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12FC8" w14:textId="076F2730" w:rsidR="00D93FCC" w:rsidRPr="003D7549" w:rsidRDefault="002435EC">
      <w:pPr>
        <w:jc w:val="center"/>
        <w:rPr>
          <w:rFonts w:ascii="Times New Roman" w:eastAsia="標楷體" w:hAnsi="Times New Roman" w:cs="Times New Roman"/>
          <w:sz w:val="40"/>
        </w:rPr>
      </w:pPr>
      <w:r>
        <w:rPr>
          <w:rFonts w:ascii="Times New Roman" w:eastAsia="標楷體" w:hAnsi="Times New Roman" w:cs="Times New Roman"/>
          <w:sz w:val="40"/>
        </w:rPr>
        <w:t>11</w:t>
      </w:r>
      <w:r w:rsidR="00763C1D">
        <w:rPr>
          <w:rFonts w:ascii="Times New Roman" w:eastAsia="標楷體" w:hAnsi="Times New Roman" w:cs="Times New Roman" w:hint="eastAsia"/>
          <w:sz w:val="40"/>
        </w:rPr>
        <w:t>3</w:t>
      </w:r>
      <w:r>
        <w:rPr>
          <w:rFonts w:ascii="Times New Roman" w:eastAsia="標楷體" w:hAnsi="Times New Roman" w:cs="Times New Roman"/>
          <w:sz w:val="40"/>
        </w:rPr>
        <w:t>年度國有林班地臺灣獼猴</w:t>
      </w:r>
      <w:r>
        <w:rPr>
          <w:rFonts w:ascii="Times New Roman" w:eastAsia="標楷體" w:hAnsi="Times New Roman" w:cs="Times New Roman"/>
          <w:color w:val="000000"/>
          <w:sz w:val="40"/>
        </w:rPr>
        <w:t>(</w:t>
      </w:r>
      <w:r>
        <w:rPr>
          <w:rFonts w:ascii="Times New Roman" w:eastAsia="標楷體" w:hAnsi="Times New Roman" w:cs="Times New Roman"/>
          <w:i/>
          <w:color w:val="000000"/>
          <w:sz w:val="40"/>
        </w:rPr>
        <w:t>Macaca cyclopis</w:t>
      </w:r>
      <w:r>
        <w:rPr>
          <w:rFonts w:ascii="Times New Roman" w:eastAsia="標楷體" w:hAnsi="Times New Roman" w:cs="Times New Roman"/>
          <w:color w:val="000000"/>
          <w:sz w:val="40"/>
        </w:rPr>
        <w:t>)</w:t>
      </w:r>
      <w:r>
        <w:rPr>
          <w:rFonts w:ascii="Times New Roman" w:eastAsia="標楷體" w:hAnsi="Times New Roman" w:cs="Times New Roman"/>
          <w:sz w:val="40"/>
        </w:rPr>
        <w:t>與繁殖鳥類監測計畫</w:t>
      </w:r>
    </w:p>
    <w:p w14:paraId="4FB3015E" w14:textId="77777777" w:rsidR="00D93FCC" w:rsidRDefault="00D93FCC">
      <w:pPr>
        <w:spacing w:line="360" w:lineRule="auto"/>
        <w:rPr>
          <w:rFonts w:ascii="標楷體" w:eastAsia="標楷體" w:hAnsi="標楷體"/>
          <w:sz w:val="40"/>
          <w:szCs w:val="40"/>
        </w:rPr>
      </w:pPr>
    </w:p>
    <w:p w14:paraId="21485AC7" w14:textId="77777777" w:rsidR="00D93FCC" w:rsidRDefault="002435EC">
      <w:pPr>
        <w:spacing w:line="360" w:lineRule="auto"/>
        <w:jc w:val="center"/>
        <w:rPr>
          <w:rFonts w:ascii="標楷體" w:eastAsia="標楷體" w:hAnsi="標楷體"/>
          <w:sz w:val="40"/>
          <w:szCs w:val="40"/>
        </w:rPr>
      </w:pPr>
      <w:r>
        <w:rPr>
          <w:rFonts w:ascii="標楷體" w:eastAsia="標楷體" w:hAnsi="標楷體"/>
          <w:sz w:val="40"/>
          <w:szCs w:val="40"/>
        </w:rPr>
        <w:t>成果報告書</w:t>
      </w:r>
    </w:p>
    <w:p w14:paraId="6FCF3FC9" w14:textId="77777777" w:rsidR="00D93FCC" w:rsidRDefault="00D93FCC">
      <w:pPr>
        <w:spacing w:line="360" w:lineRule="auto"/>
        <w:rPr>
          <w:rFonts w:ascii="標楷體" w:eastAsia="標楷體" w:hAnsi="標楷體"/>
          <w:sz w:val="40"/>
          <w:szCs w:val="40"/>
        </w:rPr>
      </w:pPr>
    </w:p>
    <w:p w14:paraId="7CCEE466" w14:textId="77777777" w:rsidR="00D93FCC" w:rsidRDefault="00D93FCC">
      <w:pPr>
        <w:spacing w:line="360" w:lineRule="auto"/>
        <w:rPr>
          <w:rFonts w:ascii="標楷體" w:eastAsia="標楷體" w:hAnsi="標楷體"/>
          <w:sz w:val="40"/>
          <w:szCs w:val="40"/>
        </w:rPr>
      </w:pPr>
    </w:p>
    <w:p w14:paraId="281D09ED" w14:textId="77777777" w:rsidR="00D93FCC" w:rsidRDefault="00D93FCC">
      <w:pPr>
        <w:spacing w:line="360" w:lineRule="auto"/>
        <w:rPr>
          <w:rFonts w:ascii="標楷體" w:eastAsia="標楷體" w:hAnsi="標楷體"/>
          <w:sz w:val="40"/>
          <w:szCs w:val="40"/>
        </w:rPr>
      </w:pPr>
    </w:p>
    <w:p w14:paraId="7D12A016" w14:textId="77777777" w:rsidR="00D93FCC" w:rsidRPr="001F15AB" w:rsidRDefault="00D93FCC">
      <w:pPr>
        <w:spacing w:line="360" w:lineRule="auto"/>
        <w:rPr>
          <w:rFonts w:ascii="標楷體" w:eastAsia="標楷體" w:hAnsi="標楷體"/>
          <w:sz w:val="40"/>
          <w:szCs w:val="40"/>
        </w:rPr>
      </w:pPr>
    </w:p>
    <w:p w14:paraId="4E9467C6" w14:textId="77777777" w:rsidR="00D93FCC" w:rsidRDefault="00D93FCC">
      <w:pPr>
        <w:spacing w:line="360" w:lineRule="auto"/>
        <w:rPr>
          <w:rFonts w:ascii="標楷體" w:eastAsia="標楷體" w:hAnsi="標楷體"/>
          <w:sz w:val="40"/>
          <w:szCs w:val="40"/>
        </w:rPr>
      </w:pPr>
    </w:p>
    <w:p w14:paraId="2E5DF378" w14:textId="77777777" w:rsidR="00D93FCC" w:rsidRDefault="00D93FCC">
      <w:pPr>
        <w:spacing w:line="360" w:lineRule="auto"/>
        <w:rPr>
          <w:rFonts w:ascii="標楷體" w:eastAsia="標楷體" w:hAnsi="標楷體"/>
          <w:sz w:val="40"/>
          <w:szCs w:val="40"/>
        </w:rPr>
      </w:pPr>
    </w:p>
    <w:p w14:paraId="65520295" w14:textId="77777777" w:rsidR="00D93FCC" w:rsidRDefault="00D93FCC">
      <w:pPr>
        <w:spacing w:line="360" w:lineRule="auto"/>
        <w:rPr>
          <w:rFonts w:ascii="標楷體" w:eastAsia="標楷體" w:hAnsi="標楷體"/>
          <w:sz w:val="40"/>
          <w:szCs w:val="40"/>
        </w:rPr>
      </w:pPr>
    </w:p>
    <w:p w14:paraId="1639EC9E" w14:textId="77777777" w:rsidR="00D93FCC" w:rsidRDefault="00D93FCC">
      <w:pPr>
        <w:rPr>
          <w:rFonts w:ascii="標楷體" w:eastAsia="標楷體" w:hAnsi="標楷體"/>
        </w:rPr>
      </w:pPr>
    </w:p>
    <w:p w14:paraId="47371EBF" w14:textId="77777777" w:rsidR="00D93FCC" w:rsidRDefault="00D93FCC">
      <w:pPr>
        <w:spacing w:line="360" w:lineRule="auto"/>
        <w:rPr>
          <w:rFonts w:ascii="標楷體" w:eastAsia="標楷體" w:hAnsi="標楷體"/>
          <w:sz w:val="40"/>
          <w:szCs w:val="40"/>
        </w:rPr>
      </w:pPr>
    </w:p>
    <w:p w14:paraId="28A36BD1" w14:textId="77777777" w:rsidR="00D93FCC" w:rsidRDefault="00D93FCC">
      <w:pPr>
        <w:spacing w:line="360" w:lineRule="auto"/>
        <w:rPr>
          <w:rFonts w:ascii="標楷體" w:eastAsia="標楷體" w:hAnsi="標楷體"/>
          <w:sz w:val="40"/>
          <w:szCs w:val="40"/>
        </w:rPr>
      </w:pPr>
    </w:p>
    <w:p w14:paraId="206BF005" w14:textId="77777777" w:rsidR="00D93FCC" w:rsidRDefault="00D93FCC">
      <w:pPr>
        <w:spacing w:line="360" w:lineRule="auto"/>
        <w:jc w:val="center"/>
        <w:rPr>
          <w:rFonts w:ascii="標楷體" w:eastAsia="標楷體" w:hAnsi="標楷體"/>
          <w:sz w:val="40"/>
          <w:szCs w:val="40"/>
        </w:rPr>
      </w:pPr>
    </w:p>
    <w:p w14:paraId="67E3A10B" w14:textId="77777777" w:rsidR="00D93FCC" w:rsidRDefault="002435EC">
      <w:pPr>
        <w:jc w:val="center"/>
        <w:rPr>
          <w:rFonts w:ascii="標楷體" w:eastAsia="標楷體" w:hAnsi="標楷體"/>
          <w:sz w:val="40"/>
          <w:szCs w:val="40"/>
        </w:rPr>
      </w:pPr>
      <w:r>
        <w:rPr>
          <w:rFonts w:ascii="標楷體" w:eastAsia="標楷體" w:hAnsi="標楷體"/>
          <w:sz w:val="40"/>
          <w:szCs w:val="40"/>
        </w:rPr>
        <w:t>執行單位：農業部生物多樣性研究所</w:t>
      </w:r>
    </w:p>
    <w:p w14:paraId="22A609CD" w14:textId="77777777" w:rsidR="00D93FCC" w:rsidRDefault="00D93FCC">
      <w:pPr>
        <w:jc w:val="center"/>
        <w:rPr>
          <w:rFonts w:ascii="標楷體" w:eastAsia="標楷體" w:hAnsi="標楷體"/>
          <w:sz w:val="40"/>
          <w:szCs w:val="40"/>
        </w:rPr>
      </w:pPr>
    </w:p>
    <w:p w14:paraId="56D2B90A" w14:textId="77777777" w:rsidR="00D93FCC" w:rsidRDefault="00D93FCC">
      <w:pPr>
        <w:jc w:val="center"/>
        <w:rPr>
          <w:rFonts w:ascii="標楷體" w:eastAsia="標楷體" w:hAnsi="標楷體"/>
          <w:sz w:val="40"/>
          <w:szCs w:val="40"/>
        </w:rPr>
      </w:pPr>
    </w:p>
    <w:p w14:paraId="6D119DFB" w14:textId="77777777" w:rsidR="00D93FCC" w:rsidRDefault="00D93FCC">
      <w:pPr>
        <w:jc w:val="center"/>
        <w:rPr>
          <w:rFonts w:ascii="標楷體" w:eastAsia="標楷體" w:hAnsi="標楷體"/>
          <w:sz w:val="40"/>
          <w:szCs w:val="40"/>
        </w:rPr>
      </w:pPr>
    </w:p>
    <w:p w14:paraId="57E68EDB" w14:textId="388F25AA" w:rsidR="00D93FCC" w:rsidRDefault="002435EC">
      <w:pPr>
        <w:jc w:val="center"/>
        <w:rPr>
          <w:rFonts w:ascii="Times New Roman" w:eastAsia="標楷體" w:hAnsi="Times New Roman" w:cs="Times New Roman"/>
        </w:rPr>
      </w:pPr>
      <w:r>
        <w:rPr>
          <w:rFonts w:ascii="Times New Roman" w:eastAsia="標楷體" w:hAnsi="Times New Roman" w:cs="Times New Roman"/>
          <w:sz w:val="40"/>
          <w:szCs w:val="40"/>
        </w:rPr>
        <w:t>中華民國</w:t>
      </w:r>
      <w:r>
        <w:rPr>
          <w:rFonts w:ascii="Times New Roman" w:eastAsia="標楷體" w:hAnsi="Times New Roman" w:cs="Times New Roman"/>
          <w:sz w:val="40"/>
          <w:szCs w:val="40"/>
        </w:rPr>
        <w:t>113</w:t>
      </w:r>
      <w:r>
        <w:rPr>
          <w:rFonts w:ascii="Times New Roman" w:eastAsia="標楷體" w:hAnsi="Times New Roman" w:cs="Times New Roman"/>
          <w:sz w:val="40"/>
          <w:szCs w:val="40"/>
        </w:rPr>
        <w:t>年</w:t>
      </w:r>
      <w:r>
        <w:rPr>
          <w:rFonts w:ascii="Times New Roman" w:eastAsia="標楷體" w:hAnsi="Times New Roman" w:cs="Times New Roman"/>
          <w:sz w:val="40"/>
          <w:szCs w:val="40"/>
        </w:rPr>
        <w:t>1</w:t>
      </w:r>
      <w:del w:id="0" w:author="瑋婷 徐" w:date="2024-11-22T09:31:00Z" w16du:dateUtc="2024-11-22T01:31:00Z">
        <w:r w:rsidR="00763C1D" w:rsidDel="00A17B6E">
          <w:rPr>
            <w:rFonts w:ascii="Times New Roman" w:eastAsia="標楷體" w:hAnsi="Times New Roman" w:cs="Times New Roman" w:hint="eastAsia"/>
            <w:sz w:val="40"/>
            <w:szCs w:val="40"/>
          </w:rPr>
          <w:delText>1</w:delText>
        </w:r>
      </w:del>
      <w:ins w:id="1" w:author="瑋婷 徐" w:date="2024-11-22T09:31:00Z" w16du:dateUtc="2024-11-22T01:31:00Z">
        <w:r w:rsidR="00A17B6E">
          <w:rPr>
            <w:rFonts w:ascii="Times New Roman" w:eastAsia="標楷體" w:hAnsi="Times New Roman" w:cs="Times New Roman" w:hint="eastAsia"/>
            <w:sz w:val="40"/>
            <w:szCs w:val="40"/>
          </w:rPr>
          <w:t>2</w:t>
        </w:r>
      </w:ins>
      <w:r>
        <w:rPr>
          <w:rFonts w:ascii="Times New Roman" w:eastAsia="標楷體" w:hAnsi="Times New Roman" w:cs="Times New Roman"/>
          <w:sz w:val="40"/>
          <w:szCs w:val="40"/>
        </w:rPr>
        <w:t>月</w:t>
      </w:r>
    </w:p>
    <w:p w14:paraId="43035E52" w14:textId="77777777" w:rsidR="00D93FCC" w:rsidRDefault="00D93FCC">
      <w:pPr>
        <w:sectPr w:rsidR="00D93FCC">
          <w:pgSz w:w="11906" w:h="16838"/>
          <w:pgMar w:top="1440" w:right="1800" w:bottom="1440" w:left="1800" w:header="0" w:footer="0" w:gutter="0"/>
          <w:cols w:space="720"/>
          <w:formProt w:val="0"/>
          <w:docGrid w:type="lines" w:linePitch="360"/>
        </w:sectPr>
      </w:pPr>
    </w:p>
    <w:sdt>
      <w:sdtPr>
        <w:rPr>
          <w:rFonts w:ascii="Calibri" w:eastAsia="新細明體" w:hAnsi="Calibri" w:cs="新細明體"/>
          <w:color w:val="auto"/>
          <w:kern w:val="2"/>
          <w:sz w:val="24"/>
          <w:szCs w:val="22"/>
        </w:rPr>
        <w:id w:val="1691495757"/>
        <w:docPartObj>
          <w:docPartGallery w:val="Table of Contents"/>
          <w:docPartUnique/>
        </w:docPartObj>
      </w:sdtPr>
      <w:sdtEndPr>
        <w:rPr>
          <w:rFonts w:ascii="新細明體" w:hAnsi="新細明體"/>
          <w:kern w:val="0"/>
          <w:szCs w:val="24"/>
        </w:rPr>
      </w:sdtEndPr>
      <w:sdtContent>
        <w:p w14:paraId="734645CE" w14:textId="77777777" w:rsidR="00D93FCC" w:rsidRPr="002435EC" w:rsidRDefault="002435EC">
          <w:pPr>
            <w:pStyle w:val="aff7"/>
            <w:rPr>
              <w:rFonts w:ascii="Times New Roman" w:eastAsia="標楷體" w:hAnsi="Times New Roman" w:cs="Times New Roman"/>
              <w:color w:val="auto"/>
            </w:rPr>
          </w:pPr>
          <w:r w:rsidRPr="002435EC">
            <w:rPr>
              <w:rFonts w:ascii="Times New Roman" w:eastAsia="標楷體" w:hAnsi="Times New Roman" w:cs="Times New Roman"/>
              <w:color w:val="auto"/>
              <w:lang w:val="zh-TW"/>
            </w:rPr>
            <w:t>目錄</w:t>
          </w:r>
        </w:p>
        <w:p w14:paraId="71E14957" w14:textId="6244827C" w:rsidR="00D76D6D" w:rsidRPr="00D76D6D" w:rsidRDefault="002435EC">
          <w:pPr>
            <w:pStyle w:val="11"/>
            <w:rPr>
              <w:rFonts w:ascii="Times New Roman" w:eastAsiaTheme="minorEastAsia" w:hAnsi="Times New Roman" w:cs="Times New Roman"/>
              <w:noProof/>
              <w:szCs w:val="24"/>
              <w14:ligatures w14:val="standardContextual"/>
            </w:rPr>
          </w:pPr>
          <w:r w:rsidRPr="00D76D6D">
            <w:rPr>
              <w:rFonts w:ascii="Times New Roman" w:eastAsia="標楷體" w:hAnsi="Times New Roman" w:cs="Times New Roman"/>
            </w:rPr>
            <w:fldChar w:fldCharType="begin"/>
          </w:r>
          <w:r w:rsidRPr="00D76D6D">
            <w:rPr>
              <w:rStyle w:val="afd"/>
              <w:rFonts w:ascii="Times New Roman" w:eastAsia="標楷體" w:hAnsi="Times New Roman" w:cs="Times New Roman"/>
              <w:webHidden/>
            </w:rPr>
            <w:instrText xml:space="preserve"> TOC \z \o "1-3" \u \h</w:instrText>
          </w:r>
          <w:r w:rsidRPr="00D76D6D">
            <w:rPr>
              <w:rStyle w:val="afd"/>
            </w:rPr>
            <w:fldChar w:fldCharType="separate"/>
          </w:r>
          <w:hyperlink w:anchor="_Toc156378936" w:history="1">
            <w:r w:rsidR="00D76D6D" w:rsidRPr="00D76D6D">
              <w:rPr>
                <w:rStyle w:val="ac"/>
                <w:rFonts w:ascii="Times New Roman" w:eastAsia="標楷體" w:hAnsi="Times New Roman"/>
                <w:noProof/>
              </w:rPr>
              <w:t>摘要</w:t>
            </w:r>
            <w:r w:rsidR="00D76D6D" w:rsidRPr="00D76D6D">
              <w:rPr>
                <w:rFonts w:ascii="Times New Roman" w:hAnsi="Times New Roman" w:cs="Times New Roman"/>
                <w:noProof/>
                <w:webHidden/>
              </w:rPr>
              <w:tab/>
            </w:r>
            <w:r w:rsidR="00D76D6D" w:rsidRPr="00D76D6D">
              <w:rPr>
                <w:rFonts w:ascii="Times New Roman" w:hAnsi="Times New Roman" w:cs="Times New Roman"/>
                <w:noProof/>
                <w:webHidden/>
              </w:rPr>
              <w:fldChar w:fldCharType="begin"/>
            </w:r>
            <w:r w:rsidR="00D76D6D" w:rsidRPr="00D76D6D">
              <w:rPr>
                <w:rFonts w:ascii="Times New Roman" w:hAnsi="Times New Roman" w:cs="Times New Roman"/>
                <w:noProof/>
                <w:webHidden/>
              </w:rPr>
              <w:instrText xml:space="preserve"> PAGEREF _Toc156378936 \h </w:instrText>
            </w:r>
            <w:r w:rsidR="00D76D6D" w:rsidRPr="00D76D6D">
              <w:rPr>
                <w:rFonts w:ascii="Times New Roman" w:hAnsi="Times New Roman" w:cs="Times New Roman"/>
                <w:noProof/>
                <w:webHidden/>
              </w:rPr>
            </w:r>
            <w:r w:rsidR="00D76D6D" w:rsidRPr="00D76D6D">
              <w:rPr>
                <w:rFonts w:ascii="Times New Roman" w:hAnsi="Times New Roman" w:cs="Times New Roman"/>
                <w:noProof/>
                <w:webHidden/>
              </w:rPr>
              <w:fldChar w:fldCharType="separate"/>
            </w:r>
            <w:r w:rsidR="00EF019E">
              <w:rPr>
                <w:rFonts w:ascii="Times New Roman" w:hAnsi="Times New Roman" w:cs="Times New Roman"/>
                <w:noProof/>
                <w:webHidden/>
              </w:rPr>
              <w:t>1</w:t>
            </w:r>
            <w:r w:rsidR="00D76D6D" w:rsidRPr="00D76D6D">
              <w:rPr>
                <w:rFonts w:ascii="Times New Roman" w:hAnsi="Times New Roman" w:cs="Times New Roman"/>
                <w:noProof/>
                <w:webHidden/>
              </w:rPr>
              <w:fldChar w:fldCharType="end"/>
            </w:r>
          </w:hyperlink>
        </w:p>
        <w:p w14:paraId="6AC77BEC" w14:textId="39764653" w:rsidR="00D76D6D" w:rsidRPr="00D76D6D" w:rsidRDefault="00000000">
          <w:pPr>
            <w:pStyle w:val="11"/>
            <w:rPr>
              <w:rFonts w:ascii="Times New Roman" w:eastAsiaTheme="minorEastAsia" w:hAnsi="Times New Roman" w:cs="Times New Roman"/>
              <w:noProof/>
              <w:szCs w:val="24"/>
              <w14:ligatures w14:val="standardContextual"/>
            </w:rPr>
          </w:pPr>
          <w:hyperlink w:anchor="_Toc156378937" w:history="1">
            <w:r w:rsidR="00D76D6D" w:rsidRPr="00D76D6D">
              <w:rPr>
                <w:rStyle w:val="ac"/>
                <w:rFonts w:ascii="Times New Roman" w:eastAsia="標楷體" w:hAnsi="Times New Roman"/>
                <w:noProof/>
              </w:rPr>
              <w:t>壹、前言</w:t>
            </w:r>
            <w:r w:rsidR="00D76D6D" w:rsidRPr="00D76D6D">
              <w:rPr>
                <w:rFonts w:ascii="Times New Roman" w:hAnsi="Times New Roman" w:cs="Times New Roman"/>
                <w:noProof/>
                <w:webHidden/>
              </w:rPr>
              <w:tab/>
            </w:r>
            <w:r w:rsidR="00D76D6D" w:rsidRPr="00D76D6D">
              <w:rPr>
                <w:rFonts w:ascii="Times New Roman" w:hAnsi="Times New Roman" w:cs="Times New Roman"/>
                <w:noProof/>
                <w:webHidden/>
              </w:rPr>
              <w:fldChar w:fldCharType="begin"/>
            </w:r>
            <w:r w:rsidR="00D76D6D" w:rsidRPr="00D76D6D">
              <w:rPr>
                <w:rFonts w:ascii="Times New Roman" w:hAnsi="Times New Roman" w:cs="Times New Roman"/>
                <w:noProof/>
                <w:webHidden/>
              </w:rPr>
              <w:instrText xml:space="preserve"> PAGEREF _Toc156378937 \h </w:instrText>
            </w:r>
            <w:r w:rsidR="00D76D6D" w:rsidRPr="00D76D6D">
              <w:rPr>
                <w:rFonts w:ascii="Times New Roman" w:hAnsi="Times New Roman" w:cs="Times New Roman"/>
                <w:noProof/>
                <w:webHidden/>
              </w:rPr>
            </w:r>
            <w:r w:rsidR="00D76D6D" w:rsidRPr="00D76D6D">
              <w:rPr>
                <w:rFonts w:ascii="Times New Roman" w:hAnsi="Times New Roman" w:cs="Times New Roman"/>
                <w:noProof/>
                <w:webHidden/>
              </w:rPr>
              <w:fldChar w:fldCharType="separate"/>
            </w:r>
            <w:r w:rsidR="00EF019E">
              <w:rPr>
                <w:rFonts w:ascii="Times New Roman" w:hAnsi="Times New Roman" w:cs="Times New Roman"/>
                <w:noProof/>
                <w:webHidden/>
              </w:rPr>
              <w:t>3</w:t>
            </w:r>
            <w:r w:rsidR="00D76D6D" w:rsidRPr="00D76D6D">
              <w:rPr>
                <w:rFonts w:ascii="Times New Roman" w:hAnsi="Times New Roman" w:cs="Times New Roman"/>
                <w:noProof/>
                <w:webHidden/>
              </w:rPr>
              <w:fldChar w:fldCharType="end"/>
            </w:r>
          </w:hyperlink>
        </w:p>
        <w:p w14:paraId="01EA0D8A" w14:textId="5C3C6E88" w:rsidR="00D76D6D" w:rsidRPr="00D76D6D" w:rsidRDefault="00000000">
          <w:pPr>
            <w:pStyle w:val="11"/>
            <w:rPr>
              <w:rFonts w:ascii="Times New Roman" w:eastAsiaTheme="minorEastAsia" w:hAnsi="Times New Roman" w:cs="Times New Roman"/>
              <w:noProof/>
              <w:szCs w:val="24"/>
              <w14:ligatures w14:val="standardContextual"/>
            </w:rPr>
          </w:pPr>
          <w:hyperlink w:anchor="_Toc156378938" w:history="1">
            <w:r w:rsidR="00D76D6D" w:rsidRPr="00D76D6D">
              <w:rPr>
                <w:rStyle w:val="ac"/>
                <w:rFonts w:ascii="Times New Roman" w:eastAsia="標楷體" w:hAnsi="Times New Roman"/>
                <w:noProof/>
              </w:rPr>
              <w:t>貳、</w:t>
            </w:r>
            <w:r w:rsidR="00D76D6D" w:rsidRPr="00D76D6D">
              <w:rPr>
                <w:rStyle w:val="ac"/>
                <w:rFonts w:ascii="Times New Roman" w:eastAsia="標楷體" w:hAnsi="Times New Roman"/>
                <w:noProof/>
              </w:rPr>
              <w:t>2023</w:t>
            </w:r>
            <w:r w:rsidR="00D76D6D" w:rsidRPr="00D76D6D">
              <w:rPr>
                <w:rStyle w:val="ac"/>
                <w:rFonts w:ascii="Times New Roman" w:eastAsia="標楷體" w:hAnsi="Times New Roman"/>
                <w:noProof/>
              </w:rPr>
              <w:t>年度目標</w:t>
            </w:r>
            <w:r w:rsidR="00D76D6D" w:rsidRPr="00D76D6D">
              <w:rPr>
                <w:rFonts w:ascii="Times New Roman" w:hAnsi="Times New Roman" w:cs="Times New Roman"/>
                <w:noProof/>
                <w:webHidden/>
              </w:rPr>
              <w:tab/>
            </w:r>
            <w:r w:rsidR="00D76D6D" w:rsidRPr="00D76D6D">
              <w:rPr>
                <w:rFonts w:ascii="Times New Roman" w:hAnsi="Times New Roman" w:cs="Times New Roman"/>
                <w:noProof/>
                <w:webHidden/>
              </w:rPr>
              <w:fldChar w:fldCharType="begin"/>
            </w:r>
            <w:r w:rsidR="00D76D6D" w:rsidRPr="00D76D6D">
              <w:rPr>
                <w:rFonts w:ascii="Times New Roman" w:hAnsi="Times New Roman" w:cs="Times New Roman"/>
                <w:noProof/>
                <w:webHidden/>
              </w:rPr>
              <w:instrText xml:space="preserve"> PAGEREF _Toc156378938 \h </w:instrText>
            </w:r>
            <w:r w:rsidR="00D76D6D" w:rsidRPr="00D76D6D">
              <w:rPr>
                <w:rFonts w:ascii="Times New Roman" w:hAnsi="Times New Roman" w:cs="Times New Roman"/>
                <w:noProof/>
                <w:webHidden/>
              </w:rPr>
            </w:r>
            <w:r w:rsidR="00D76D6D" w:rsidRPr="00D76D6D">
              <w:rPr>
                <w:rFonts w:ascii="Times New Roman" w:hAnsi="Times New Roman" w:cs="Times New Roman"/>
                <w:noProof/>
                <w:webHidden/>
              </w:rPr>
              <w:fldChar w:fldCharType="separate"/>
            </w:r>
            <w:r w:rsidR="00EF019E">
              <w:rPr>
                <w:rFonts w:ascii="Times New Roman" w:hAnsi="Times New Roman" w:cs="Times New Roman"/>
                <w:noProof/>
                <w:webHidden/>
              </w:rPr>
              <w:t>5</w:t>
            </w:r>
            <w:r w:rsidR="00D76D6D" w:rsidRPr="00D76D6D">
              <w:rPr>
                <w:rFonts w:ascii="Times New Roman" w:hAnsi="Times New Roman" w:cs="Times New Roman"/>
                <w:noProof/>
                <w:webHidden/>
              </w:rPr>
              <w:fldChar w:fldCharType="end"/>
            </w:r>
          </w:hyperlink>
        </w:p>
        <w:p w14:paraId="0B1623E7" w14:textId="0302A7FD" w:rsidR="00D76D6D" w:rsidRPr="00D76D6D" w:rsidRDefault="00000000">
          <w:pPr>
            <w:pStyle w:val="11"/>
            <w:rPr>
              <w:rFonts w:ascii="Times New Roman" w:eastAsiaTheme="minorEastAsia" w:hAnsi="Times New Roman" w:cs="Times New Roman"/>
              <w:noProof/>
              <w:szCs w:val="24"/>
              <w14:ligatures w14:val="standardContextual"/>
            </w:rPr>
          </w:pPr>
          <w:hyperlink w:anchor="_Toc156378939" w:history="1">
            <w:r w:rsidR="00D76D6D" w:rsidRPr="00D76D6D">
              <w:rPr>
                <w:rStyle w:val="ac"/>
                <w:rFonts w:ascii="Times New Roman" w:eastAsia="標楷體" w:hAnsi="Times New Roman"/>
                <w:noProof/>
              </w:rPr>
              <w:t>參、方法</w:t>
            </w:r>
            <w:r w:rsidR="00D76D6D" w:rsidRPr="00D76D6D">
              <w:rPr>
                <w:rFonts w:ascii="Times New Roman" w:hAnsi="Times New Roman" w:cs="Times New Roman"/>
                <w:noProof/>
                <w:webHidden/>
              </w:rPr>
              <w:tab/>
            </w:r>
            <w:r w:rsidR="00D76D6D" w:rsidRPr="00D76D6D">
              <w:rPr>
                <w:rFonts w:ascii="Times New Roman" w:hAnsi="Times New Roman" w:cs="Times New Roman"/>
                <w:noProof/>
                <w:webHidden/>
              </w:rPr>
              <w:fldChar w:fldCharType="begin"/>
            </w:r>
            <w:r w:rsidR="00D76D6D" w:rsidRPr="00D76D6D">
              <w:rPr>
                <w:rFonts w:ascii="Times New Roman" w:hAnsi="Times New Roman" w:cs="Times New Roman"/>
                <w:noProof/>
                <w:webHidden/>
              </w:rPr>
              <w:instrText xml:space="preserve"> PAGEREF _Toc156378939 \h </w:instrText>
            </w:r>
            <w:r w:rsidR="00D76D6D" w:rsidRPr="00D76D6D">
              <w:rPr>
                <w:rFonts w:ascii="Times New Roman" w:hAnsi="Times New Roman" w:cs="Times New Roman"/>
                <w:noProof/>
                <w:webHidden/>
              </w:rPr>
            </w:r>
            <w:r w:rsidR="00D76D6D" w:rsidRPr="00D76D6D">
              <w:rPr>
                <w:rFonts w:ascii="Times New Roman" w:hAnsi="Times New Roman" w:cs="Times New Roman"/>
                <w:noProof/>
                <w:webHidden/>
              </w:rPr>
              <w:fldChar w:fldCharType="separate"/>
            </w:r>
            <w:r w:rsidR="00EF019E">
              <w:rPr>
                <w:rFonts w:ascii="Times New Roman" w:hAnsi="Times New Roman" w:cs="Times New Roman"/>
                <w:noProof/>
                <w:webHidden/>
              </w:rPr>
              <w:t>6</w:t>
            </w:r>
            <w:r w:rsidR="00D76D6D" w:rsidRPr="00D76D6D">
              <w:rPr>
                <w:rFonts w:ascii="Times New Roman" w:hAnsi="Times New Roman" w:cs="Times New Roman"/>
                <w:noProof/>
                <w:webHidden/>
              </w:rPr>
              <w:fldChar w:fldCharType="end"/>
            </w:r>
          </w:hyperlink>
        </w:p>
        <w:p w14:paraId="6B6C144F" w14:textId="6BD947E1" w:rsidR="00D76D6D" w:rsidRPr="00D76D6D" w:rsidRDefault="00000000">
          <w:pPr>
            <w:pStyle w:val="21"/>
            <w:tabs>
              <w:tab w:val="right" w:leader="dot" w:pos="8296"/>
            </w:tabs>
            <w:rPr>
              <w:rFonts w:ascii="Times New Roman" w:eastAsiaTheme="minorEastAsia" w:hAnsi="Times New Roman" w:cs="Times New Roman"/>
              <w:noProof/>
              <w:szCs w:val="24"/>
              <w14:ligatures w14:val="standardContextual"/>
            </w:rPr>
          </w:pPr>
          <w:hyperlink w:anchor="_Toc156378940" w:history="1">
            <w:r w:rsidR="00D76D6D" w:rsidRPr="00D76D6D">
              <w:rPr>
                <w:rStyle w:val="ac"/>
                <w:rFonts w:ascii="Times New Roman" w:eastAsia="標楷體" w:hAnsi="Times New Roman"/>
                <w:noProof/>
              </w:rPr>
              <w:t>一、臺灣獼猴監測部分</w:t>
            </w:r>
            <w:r w:rsidR="00D76D6D" w:rsidRPr="00D76D6D">
              <w:rPr>
                <w:rFonts w:ascii="Times New Roman" w:hAnsi="Times New Roman" w:cs="Times New Roman"/>
                <w:noProof/>
                <w:webHidden/>
              </w:rPr>
              <w:tab/>
            </w:r>
            <w:r w:rsidR="00D76D6D" w:rsidRPr="00D76D6D">
              <w:rPr>
                <w:rFonts w:ascii="Times New Roman" w:hAnsi="Times New Roman" w:cs="Times New Roman"/>
                <w:noProof/>
                <w:webHidden/>
              </w:rPr>
              <w:fldChar w:fldCharType="begin"/>
            </w:r>
            <w:r w:rsidR="00D76D6D" w:rsidRPr="00D76D6D">
              <w:rPr>
                <w:rFonts w:ascii="Times New Roman" w:hAnsi="Times New Roman" w:cs="Times New Roman"/>
                <w:noProof/>
                <w:webHidden/>
              </w:rPr>
              <w:instrText xml:space="preserve"> PAGEREF _Toc156378940 \h </w:instrText>
            </w:r>
            <w:r w:rsidR="00D76D6D" w:rsidRPr="00D76D6D">
              <w:rPr>
                <w:rFonts w:ascii="Times New Roman" w:hAnsi="Times New Roman" w:cs="Times New Roman"/>
                <w:noProof/>
                <w:webHidden/>
              </w:rPr>
            </w:r>
            <w:r w:rsidR="00D76D6D" w:rsidRPr="00D76D6D">
              <w:rPr>
                <w:rFonts w:ascii="Times New Roman" w:hAnsi="Times New Roman" w:cs="Times New Roman"/>
                <w:noProof/>
                <w:webHidden/>
              </w:rPr>
              <w:fldChar w:fldCharType="separate"/>
            </w:r>
            <w:r w:rsidR="00EF019E">
              <w:rPr>
                <w:rFonts w:ascii="Times New Roman" w:hAnsi="Times New Roman" w:cs="Times New Roman"/>
                <w:noProof/>
                <w:webHidden/>
              </w:rPr>
              <w:t>6</w:t>
            </w:r>
            <w:r w:rsidR="00D76D6D" w:rsidRPr="00D76D6D">
              <w:rPr>
                <w:rFonts w:ascii="Times New Roman" w:hAnsi="Times New Roman" w:cs="Times New Roman"/>
                <w:noProof/>
                <w:webHidden/>
              </w:rPr>
              <w:fldChar w:fldCharType="end"/>
            </w:r>
          </w:hyperlink>
        </w:p>
        <w:p w14:paraId="2C53FECC" w14:textId="756941FE" w:rsidR="00D76D6D" w:rsidRPr="00D76D6D" w:rsidRDefault="00000000">
          <w:pPr>
            <w:pStyle w:val="31"/>
            <w:tabs>
              <w:tab w:val="right" w:leader="dot" w:pos="8296"/>
            </w:tabs>
            <w:rPr>
              <w:rFonts w:ascii="Times New Roman" w:eastAsiaTheme="minorEastAsia" w:hAnsi="Times New Roman" w:cs="Times New Roman"/>
              <w:noProof/>
              <w:szCs w:val="24"/>
              <w14:ligatures w14:val="standardContextual"/>
            </w:rPr>
          </w:pPr>
          <w:hyperlink w:anchor="_Toc156378941" w:history="1">
            <w:r w:rsidR="00D76D6D" w:rsidRPr="00D76D6D">
              <w:rPr>
                <w:rStyle w:val="ac"/>
                <w:rFonts w:ascii="Times New Roman" w:eastAsia="標楷體" w:hAnsi="Times New Roman"/>
                <w:noProof/>
              </w:rPr>
              <w:t>(</w:t>
            </w:r>
            <w:r w:rsidR="00D76D6D" w:rsidRPr="00D76D6D">
              <w:rPr>
                <w:rStyle w:val="ac"/>
                <w:rFonts w:ascii="Times New Roman" w:eastAsia="標楷體" w:hAnsi="Times New Roman"/>
                <w:noProof/>
              </w:rPr>
              <w:t>一</w:t>
            </w:r>
            <w:r w:rsidR="00D76D6D" w:rsidRPr="00D76D6D">
              <w:rPr>
                <w:rStyle w:val="ac"/>
                <w:rFonts w:ascii="Times New Roman" w:eastAsia="標楷體" w:hAnsi="Times New Roman"/>
                <w:noProof/>
              </w:rPr>
              <w:t xml:space="preserve">) </w:t>
            </w:r>
            <w:r w:rsidR="00D76D6D" w:rsidRPr="00D76D6D">
              <w:rPr>
                <w:rStyle w:val="ac"/>
                <w:rFonts w:ascii="Times New Roman" w:eastAsia="標楷體" w:hAnsi="Times New Roman"/>
                <w:noProof/>
              </w:rPr>
              <w:t>猴群調查方法</w:t>
            </w:r>
            <w:r w:rsidR="00D76D6D" w:rsidRPr="00D76D6D">
              <w:rPr>
                <w:rFonts w:ascii="Times New Roman" w:hAnsi="Times New Roman" w:cs="Times New Roman"/>
                <w:noProof/>
                <w:webHidden/>
              </w:rPr>
              <w:tab/>
            </w:r>
            <w:r w:rsidR="00D76D6D" w:rsidRPr="00D76D6D">
              <w:rPr>
                <w:rFonts w:ascii="Times New Roman" w:hAnsi="Times New Roman" w:cs="Times New Roman"/>
                <w:noProof/>
                <w:webHidden/>
              </w:rPr>
              <w:fldChar w:fldCharType="begin"/>
            </w:r>
            <w:r w:rsidR="00D76D6D" w:rsidRPr="00D76D6D">
              <w:rPr>
                <w:rFonts w:ascii="Times New Roman" w:hAnsi="Times New Roman" w:cs="Times New Roman"/>
                <w:noProof/>
                <w:webHidden/>
              </w:rPr>
              <w:instrText xml:space="preserve"> PAGEREF _Toc156378941 \h </w:instrText>
            </w:r>
            <w:r w:rsidR="00D76D6D" w:rsidRPr="00D76D6D">
              <w:rPr>
                <w:rFonts w:ascii="Times New Roman" w:hAnsi="Times New Roman" w:cs="Times New Roman"/>
                <w:noProof/>
                <w:webHidden/>
              </w:rPr>
            </w:r>
            <w:r w:rsidR="00D76D6D" w:rsidRPr="00D76D6D">
              <w:rPr>
                <w:rFonts w:ascii="Times New Roman" w:hAnsi="Times New Roman" w:cs="Times New Roman"/>
                <w:noProof/>
                <w:webHidden/>
              </w:rPr>
              <w:fldChar w:fldCharType="separate"/>
            </w:r>
            <w:r w:rsidR="00EF019E">
              <w:rPr>
                <w:rFonts w:ascii="Times New Roman" w:hAnsi="Times New Roman" w:cs="Times New Roman"/>
                <w:noProof/>
                <w:webHidden/>
              </w:rPr>
              <w:t>6</w:t>
            </w:r>
            <w:r w:rsidR="00D76D6D" w:rsidRPr="00D76D6D">
              <w:rPr>
                <w:rFonts w:ascii="Times New Roman" w:hAnsi="Times New Roman" w:cs="Times New Roman"/>
                <w:noProof/>
                <w:webHidden/>
              </w:rPr>
              <w:fldChar w:fldCharType="end"/>
            </w:r>
          </w:hyperlink>
        </w:p>
        <w:p w14:paraId="2D62963A" w14:textId="75848971" w:rsidR="00D76D6D" w:rsidRPr="00D76D6D" w:rsidRDefault="00000000">
          <w:pPr>
            <w:pStyle w:val="31"/>
            <w:tabs>
              <w:tab w:val="right" w:leader="dot" w:pos="8296"/>
            </w:tabs>
            <w:rPr>
              <w:rFonts w:ascii="Times New Roman" w:eastAsiaTheme="minorEastAsia" w:hAnsi="Times New Roman" w:cs="Times New Roman"/>
              <w:noProof/>
              <w:szCs w:val="24"/>
              <w14:ligatures w14:val="standardContextual"/>
            </w:rPr>
          </w:pPr>
          <w:hyperlink w:anchor="_Toc156378942" w:history="1">
            <w:r w:rsidR="00D76D6D" w:rsidRPr="00D76D6D">
              <w:rPr>
                <w:rStyle w:val="ac"/>
                <w:rFonts w:ascii="Times New Roman" w:eastAsia="標楷體" w:hAnsi="Times New Roman"/>
                <w:noProof/>
              </w:rPr>
              <w:t>(</w:t>
            </w:r>
            <w:r w:rsidR="00D76D6D" w:rsidRPr="00D76D6D">
              <w:rPr>
                <w:rStyle w:val="ac"/>
                <w:rFonts w:ascii="Times New Roman" w:eastAsia="標楷體" w:hAnsi="Times New Roman"/>
                <w:noProof/>
              </w:rPr>
              <w:t>二</w:t>
            </w:r>
            <w:r w:rsidR="00D76D6D" w:rsidRPr="00D76D6D">
              <w:rPr>
                <w:rStyle w:val="ac"/>
                <w:rFonts w:ascii="Times New Roman" w:eastAsia="標楷體" w:hAnsi="Times New Roman"/>
                <w:noProof/>
              </w:rPr>
              <w:t xml:space="preserve">) </w:t>
            </w:r>
            <w:r w:rsidR="00D76D6D" w:rsidRPr="00D76D6D">
              <w:rPr>
                <w:rStyle w:val="ac"/>
                <w:rFonts w:ascii="Times New Roman" w:eastAsia="標楷體" w:hAnsi="Times New Roman"/>
                <w:noProof/>
              </w:rPr>
              <w:t>調查資料的回傳和檢核</w:t>
            </w:r>
            <w:r w:rsidR="00D76D6D" w:rsidRPr="00D76D6D">
              <w:rPr>
                <w:rFonts w:ascii="Times New Roman" w:hAnsi="Times New Roman" w:cs="Times New Roman"/>
                <w:noProof/>
                <w:webHidden/>
              </w:rPr>
              <w:tab/>
            </w:r>
            <w:r w:rsidR="00D76D6D" w:rsidRPr="00D76D6D">
              <w:rPr>
                <w:rFonts w:ascii="Times New Roman" w:hAnsi="Times New Roman" w:cs="Times New Roman"/>
                <w:noProof/>
                <w:webHidden/>
              </w:rPr>
              <w:fldChar w:fldCharType="begin"/>
            </w:r>
            <w:r w:rsidR="00D76D6D" w:rsidRPr="00D76D6D">
              <w:rPr>
                <w:rFonts w:ascii="Times New Roman" w:hAnsi="Times New Roman" w:cs="Times New Roman"/>
                <w:noProof/>
                <w:webHidden/>
              </w:rPr>
              <w:instrText xml:space="preserve"> PAGEREF _Toc156378942 \h </w:instrText>
            </w:r>
            <w:r w:rsidR="00D76D6D" w:rsidRPr="00D76D6D">
              <w:rPr>
                <w:rFonts w:ascii="Times New Roman" w:hAnsi="Times New Roman" w:cs="Times New Roman"/>
                <w:noProof/>
                <w:webHidden/>
              </w:rPr>
            </w:r>
            <w:r w:rsidR="00D76D6D" w:rsidRPr="00D76D6D">
              <w:rPr>
                <w:rFonts w:ascii="Times New Roman" w:hAnsi="Times New Roman" w:cs="Times New Roman"/>
                <w:noProof/>
                <w:webHidden/>
              </w:rPr>
              <w:fldChar w:fldCharType="separate"/>
            </w:r>
            <w:r w:rsidR="00EF019E">
              <w:rPr>
                <w:rFonts w:ascii="Times New Roman" w:hAnsi="Times New Roman" w:cs="Times New Roman"/>
                <w:noProof/>
                <w:webHidden/>
              </w:rPr>
              <w:t>7</w:t>
            </w:r>
            <w:r w:rsidR="00D76D6D" w:rsidRPr="00D76D6D">
              <w:rPr>
                <w:rFonts w:ascii="Times New Roman" w:hAnsi="Times New Roman" w:cs="Times New Roman"/>
                <w:noProof/>
                <w:webHidden/>
              </w:rPr>
              <w:fldChar w:fldCharType="end"/>
            </w:r>
          </w:hyperlink>
        </w:p>
        <w:p w14:paraId="3A29F8CD" w14:textId="3797421F" w:rsidR="00D76D6D" w:rsidRPr="00D76D6D" w:rsidRDefault="00000000">
          <w:pPr>
            <w:pStyle w:val="31"/>
            <w:tabs>
              <w:tab w:val="right" w:leader="dot" w:pos="8296"/>
            </w:tabs>
            <w:rPr>
              <w:rFonts w:ascii="Times New Roman" w:eastAsiaTheme="minorEastAsia" w:hAnsi="Times New Roman" w:cs="Times New Roman"/>
              <w:noProof/>
              <w:szCs w:val="24"/>
              <w14:ligatures w14:val="standardContextual"/>
            </w:rPr>
          </w:pPr>
          <w:hyperlink w:anchor="_Toc156378943" w:history="1">
            <w:r w:rsidR="00D76D6D" w:rsidRPr="00D76D6D">
              <w:rPr>
                <w:rStyle w:val="ac"/>
                <w:rFonts w:ascii="Times New Roman" w:eastAsia="標楷體" w:hAnsi="Times New Roman"/>
                <w:noProof/>
              </w:rPr>
              <w:t>(</w:t>
            </w:r>
            <w:r w:rsidR="00D76D6D" w:rsidRPr="00D76D6D">
              <w:rPr>
                <w:rStyle w:val="ac"/>
                <w:rFonts w:ascii="Times New Roman" w:eastAsia="標楷體" w:hAnsi="Times New Roman"/>
                <w:noProof/>
              </w:rPr>
              <w:t>三</w:t>
            </w:r>
            <w:r w:rsidR="00D76D6D" w:rsidRPr="00D76D6D">
              <w:rPr>
                <w:rStyle w:val="ac"/>
                <w:rFonts w:ascii="Times New Roman" w:eastAsia="標楷體" w:hAnsi="Times New Roman"/>
                <w:noProof/>
              </w:rPr>
              <w:t xml:space="preserve">) </w:t>
            </w:r>
            <w:r w:rsidR="00D76D6D" w:rsidRPr="00D76D6D">
              <w:rPr>
                <w:rStyle w:val="ac"/>
                <w:rFonts w:ascii="Times New Roman" w:eastAsia="標楷體" w:hAnsi="Times New Roman"/>
                <w:noProof/>
              </w:rPr>
              <w:t>資料彙算與統計分析</w:t>
            </w:r>
            <w:r w:rsidR="00D76D6D" w:rsidRPr="00D76D6D">
              <w:rPr>
                <w:rFonts w:ascii="Times New Roman" w:hAnsi="Times New Roman" w:cs="Times New Roman"/>
                <w:noProof/>
                <w:webHidden/>
              </w:rPr>
              <w:tab/>
            </w:r>
            <w:r w:rsidR="00D76D6D" w:rsidRPr="00D76D6D">
              <w:rPr>
                <w:rFonts w:ascii="Times New Roman" w:hAnsi="Times New Roman" w:cs="Times New Roman"/>
                <w:noProof/>
                <w:webHidden/>
              </w:rPr>
              <w:fldChar w:fldCharType="begin"/>
            </w:r>
            <w:r w:rsidR="00D76D6D" w:rsidRPr="00D76D6D">
              <w:rPr>
                <w:rFonts w:ascii="Times New Roman" w:hAnsi="Times New Roman" w:cs="Times New Roman"/>
                <w:noProof/>
                <w:webHidden/>
              </w:rPr>
              <w:instrText xml:space="preserve"> PAGEREF _Toc156378943 \h </w:instrText>
            </w:r>
            <w:r w:rsidR="00D76D6D" w:rsidRPr="00D76D6D">
              <w:rPr>
                <w:rFonts w:ascii="Times New Roman" w:hAnsi="Times New Roman" w:cs="Times New Roman"/>
                <w:noProof/>
                <w:webHidden/>
              </w:rPr>
            </w:r>
            <w:r w:rsidR="00D76D6D" w:rsidRPr="00D76D6D">
              <w:rPr>
                <w:rFonts w:ascii="Times New Roman" w:hAnsi="Times New Roman" w:cs="Times New Roman"/>
                <w:noProof/>
                <w:webHidden/>
              </w:rPr>
              <w:fldChar w:fldCharType="separate"/>
            </w:r>
            <w:r w:rsidR="00EF019E">
              <w:rPr>
                <w:rFonts w:ascii="Times New Roman" w:hAnsi="Times New Roman" w:cs="Times New Roman"/>
                <w:noProof/>
                <w:webHidden/>
              </w:rPr>
              <w:t>8</w:t>
            </w:r>
            <w:r w:rsidR="00D76D6D" w:rsidRPr="00D76D6D">
              <w:rPr>
                <w:rFonts w:ascii="Times New Roman" w:hAnsi="Times New Roman" w:cs="Times New Roman"/>
                <w:noProof/>
                <w:webHidden/>
              </w:rPr>
              <w:fldChar w:fldCharType="end"/>
            </w:r>
          </w:hyperlink>
        </w:p>
        <w:p w14:paraId="773AA01E" w14:textId="19862353" w:rsidR="00D76D6D" w:rsidRPr="00D76D6D" w:rsidRDefault="00000000">
          <w:pPr>
            <w:pStyle w:val="21"/>
            <w:tabs>
              <w:tab w:val="right" w:leader="dot" w:pos="8296"/>
            </w:tabs>
            <w:rPr>
              <w:rFonts w:ascii="Times New Roman" w:eastAsiaTheme="minorEastAsia" w:hAnsi="Times New Roman" w:cs="Times New Roman"/>
              <w:noProof/>
              <w:szCs w:val="24"/>
              <w14:ligatures w14:val="standardContextual"/>
            </w:rPr>
          </w:pPr>
          <w:hyperlink w:anchor="_Toc156378944" w:history="1">
            <w:r w:rsidR="00D76D6D" w:rsidRPr="00D76D6D">
              <w:rPr>
                <w:rStyle w:val="ac"/>
                <w:rFonts w:ascii="Times New Roman" w:eastAsia="標楷體" w:hAnsi="Times New Roman"/>
                <w:noProof/>
              </w:rPr>
              <w:t>二、繁殖鳥類監測部分</w:t>
            </w:r>
            <w:r w:rsidR="00D76D6D" w:rsidRPr="00D76D6D">
              <w:rPr>
                <w:rFonts w:ascii="Times New Roman" w:hAnsi="Times New Roman" w:cs="Times New Roman"/>
                <w:noProof/>
                <w:webHidden/>
              </w:rPr>
              <w:tab/>
            </w:r>
            <w:r w:rsidR="00D76D6D" w:rsidRPr="00D76D6D">
              <w:rPr>
                <w:rFonts w:ascii="Times New Roman" w:hAnsi="Times New Roman" w:cs="Times New Roman"/>
                <w:noProof/>
                <w:webHidden/>
              </w:rPr>
              <w:fldChar w:fldCharType="begin"/>
            </w:r>
            <w:r w:rsidR="00D76D6D" w:rsidRPr="00D76D6D">
              <w:rPr>
                <w:rFonts w:ascii="Times New Roman" w:hAnsi="Times New Roman" w:cs="Times New Roman"/>
                <w:noProof/>
                <w:webHidden/>
              </w:rPr>
              <w:instrText xml:space="preserve"> PAGEREF _Toc156378944 \h </w:instrText>
            </w:r>
            <w:r w:rsidR="00D76D6D" w:rsidRPr="00D76D6D">
              <w:rPr>
                <w:rFonts w:ascii="Times New Roman" w:hAnsi="Times New Roman" w:cs="Times New Roman"/>
                <w:noProof/>
                <w:webHidden/>
              </w:rPr>
            </w:r>
            <w:r w:rsidR="00D76D6D" w:rsidRPr="00D76D6D">
              <w:rPr>
                <w:rFonts w:ascii="Times New Roman" w:hAnsi="Times New Roman" w:cs="Times New Roman"/>
                <w:noProof/>
                <w:webHidden/>
              </w:rPr>
              <w:fldChar w:fldCharType="separate"/>
            </w:r>
            <w:r w:rsidR="00EF019E">
              <w:rPr>
                <w:rFonts w:ascii="Times New Roman" w:hAnsi="Times New Roman" w:cs="Times New Roman"/>
                <w:noProof/>
                <w:webHidden/>
              </w:rPr>
              <w:t>11</w:t>
            </w:r>
            <w:r w:rsidR="00D76D6D" w:rsidRPr="00D76D6D">
              <w:rPr>
                <w:rFonts w:ascii="Times New Roman" w:hAnsi="Times New Roman" w:cs="Times New Roman"/>
                <w:noProof/>
                <w:webHidden/>
              </w:rPr>
              <w:fldChar w:fldCharType="end"/>
            </w:r>
          </w:hyperlink>
        </w:p>
        <w:p w14:paraId="1F1DA253" w14:textId="618F36E5" w:rsidR="00D76D6D" w:rsidRPr="00D76D6D" w:rsidRDefault="00000000">
          <w:pPr>
            <w:pStyle w:val="31"/>
            <w:tabs>
              <w:tab w:val="right" w:leader="dot" w:pos="8296"/>
            </w:tabs>
            <w:rPr>
              <w:rFonts w:ascii="Times New Roman" w:eastAsiaTheme="minorEastAsia" w:hAnsi="Times New Roman" w:cs="Times New Roman"/>
              <w:noProof/>
              <w:szCs w:val="24"/>
              <w14:ligatures w14:val="standardContextual"/>
            </w:rPr>
          </w:pPr>
          <w:hyperlink w:anchor="_Toc156378945" w:history="1">
            <w:r w:rsidR="00D76D6D" w:rsidRPr="00D76D6D">
              <w:rPr>
                <w:rStyle w:val="ac"/>
                <w:rFonts w:ascii="Times New Roman" w:eastAsia="標楷體" w:hAnsi="Times New Roman"/>
                <w:noProof/>
              </w:rPr>
              <w:t>(</w:t>
            </w:r>
            <w:r w:rsidR="00D76D6D" w:rsidRPr="00D76D6D">
              <w:rPr>
                <w:rStyle w:val="ac"/>
                <w:rFonts w:ascii="Times New Roman" w:eastAsia="標楷體" w:hAnsi="Times New Roman"/>
                <w:noProof/>
              </w:rPr>
              <w:t>一</w:t>
            </w:r>
            <w:r w:rsidR="00D76D6D" w:rsidRPr="00D76D6D">
              <w:rPr>
                <w:rStyle w:val="ac"/>
                <w:rFonts w:ascii="Times New Roman" w:eastAsia="標楷體" w:hAnsi="Times New Roman"/>
                <w:noProof/>
              </w:rPr>
              <w:t xml:space="preserve">) </w:t>
            </w:r>
            <w:r w:rsidR="00D76D6D" w:rsidRPr="00D76D6D">
              <w:rPr>
                <w:rStyle w:val="ac"/>
                <w:rFonts w:ascii="Times New Roman" w:eastAsia="標楷體" w:hAnsi="Times New Roman"/>
                <w:noProof/>
              </w:rPr>
              <w:t>繁殖鳥類調查方法</w:t>
            </w:r>
            <w:r w:rsidR="00D76D6D" w:rsidRPr="00D76D6D">
              <w:rPr>
                <w:rFonts w:ascii="Times New Roman" w:hAnsi="Times New Roman" w:cs="Times New Roman"/>
                <w:noProof/>
                <w:webHidden/>
              </w:rPr>
              <w:tab/>
            </w:r>
            <w:r w:rsidR="00D76D6D" w:rsidRPr="00D76D6D">
              <w:rPr>
                <w:rFonts w:ascii="Times New Roman" w:hAnsi="Times New Roman" w:cs="Times New Roman"/>
                <w:noProof/>
                <w:webHidden/>
              </w:rPr>
              <w:fldChar w:fldCharType="begin"/>
            </w:r>
            <w:r w:rsidR="00D76D6D" w:rsidRPr="00D76D6D">
              <w:rPr>
                <w:rFonts w:ascii="Times New Roman" w:hAnsi="Times New Roman" w:cs="Times New Roman"/>
                <w:noProof/>
                <w:webHidden/>
              </w:rPr>
              <w:instrText xml:space="preserve"> PAGEREF _Toc156378945 \h </w:instrText>
            </w:r>
            <w:r w:rsidR="00D76D6D" w:rsidRPr="00D76D6D">
              <w:rPr>
                <w:rFonts w:ascii="Times New Roman" w:hAnsi="Times New Roman" w:cs="Times New Roman"/>
                <w:noProof/>
                <w:webHidden/>
              </w:rPr>
            </w:r>
            <w:r w:rsidR="00D76D6D" w:rsidRPr="00D76D6D">
              <w:rPr>
                <w:rFonts w:ascii="Times New Roman" w:hAnsi="Times New Roman" w:cs="Times New Roman"/>
                <w:noProof/>
                <w:webHidden/>
              </w:rPr>
              <w:fldChar w:fldCharType="separate"/>
            </w:r>
            <w:r w:rsidR="00EF019E">
              <w:rPr>
                <w:rFonts w:ascii="Times New Roman" w:hAnsi="Times New Roman" w:cs="Times New Roman"/>
                <w:noProof/>
                <w:webHidden/>
              </w:rPr>
              <w:t>11</w:t>
            </w:r>
            <w:r w:rsidR="00D76D6D" w:rsidRPr="00D76D6D">
              <w:rPr>
                <w:rFonts w:ascii="Times New Roman" w:hAnsi="Times New Roman" w:cs="Times New Roman"/>
                <w:noProof/>
                <w:webHidden/>
              </w:rPr>
              <w:fldChar w:fldCharType="end"/>
            </w:r>
          </w:hyperlink>
        </w:p>
        <w:p w14:paraId="4EE914B5" w14:textId="1C20EFB7" w:rsidR="00D76D6D" w:rsidRPr="00D76D6D" w:rsidRDefault="00000000">
          <w:pPr>
            <w:pStyle w:val="31"/>
            <w:tabs>
              <w:tab w:val="right" w:leader="dot" w:pos="8296"/>
            </w:tabs>
            <w:rPr>
              <w:rFonts w:ascii="Times New Roman" w:eastAsiaTheme="minorEastAsia" w:hAnsi="Times New Roman" w:cs="Times New Roman"/>
              <w:noProof/>
              <w:szCs w:val="24"/>
              <w14:ligatures w14:val="standardContextual"/>
            </w:rPr>
          </w:pPr>
          <w:hyperlink w:anchor="_Toc156378946" w:history="1">
            <w:r w:rsidR="00D76D6D" w:rsidRPr="00D76D6D">
              <w:rPr>
                <w:rStyle w:val="ac"/>
                <w:rFonts w:ascii="Times New Roman" w:eastAsia="標楷體" w:hAnsi="Times New Roman"/>
                <w:noProof/>
              </w:rPr>
              <w:t>(</w:t>
            </w:r>
            <w:r w:rsidR="00D76D6D" w:rsidRPr="00D76D6D">
              <w:rPr>
                <w:rStyle w:val="ac"/>
                <w:rFonts w:ascii="Times New Roman" w:eastAsia="標楷體" w:hAnsi="Times New Roman"/>
                <w:noProof/>
              </w:rPr>
              <w:t>二</w:t>
            </w:r>
            <w:r w:rsidR="00D76D6D" w:rsidRPr="00D76D6D">
              <w:rPr>
                <w:rStyle w:val="ac"/>
                <w:rFonts w:ascii="Times New Roman" w:eastAsia="標楷體" w:hAnsi="Times New Roman"/>
                <w:noProof/>
              </w:rPr>
              <w:t xml:space="preserve">) </w:t>
            </w:r>
            <w:r w:rsidR="00D76D6D" w:rsidRPr="00D76D6D">
              <w:rPr>
                <w:rStyle w:val="ac"/>
                <w:rFonts w:ascii="Times New Roman" w:eastAsia="標楷體" w:hAnsi="Times New Roman"/>
                <w:noProof/>
              </w:rPr>
              <w:t>鳥類調查資料的回傳和檢核</w:t>
            </w:r>
            <w:r w:rsidR="00D76D6D" w:rsidRPr="00D76D6D">
              <w:rPr>
                <w:rFonts w:ascii="Times New Roman" w:hAnsi="Times New Roman" w:cs="Times New Roman"/>
                <w:noProof/>
                <w:webHidden/>
              </w:rPr>
              <w:tab/>
            </w:r>
            <w:r w:rsidR="00D76D6D" w:rsidRPr="00D76D6D">
              <w:rPr>
                <w:rFonts w:ascii="Times New Roman" w:hAnsi="Times New Roman" w:cs="Times New Roman"/>
                <w:noProof/>
                <w:webHidden/>
              </w:rPr>
              <w:fldChar w:fldCharType="begin"/>
            </w:r>
            <w:r w:rsidR="00D76D6D" w:rsidRPr="00D76D6D">
              <w:rPr>
                <w:rFonts w:ascii="Times New Roman" w:hAnsi="Times New Roman" w:cs="Times New Roman"/>
                <w:noProof/>
                <w:webHidden/>
              </w:rPr>
              <w:instrText xml:space="preserve"> PAGEREF _Toc156378946 \h </w:instrText>
            </w:r>
            <w:r w:rsidR="00D76D6D" w:rsidRPr="00D76D6D">
              <w:rPr>
                <w:rFonts w:ascii="Times New Roman" w:hAnsi="Times New Roman" w:cs="Times New Roman"/>
                <w:noProof/>
                <w:webHidden/>
              </w:rPr>
            </w:r>
            <w:r w:rsidR="00D76D6D" w:rsidRPr="00D76D6D">
              <w:rPr>
                <w:rFonts w:ascii="Times New Roman" w:hAnsi="Times New Roman" w:cs="Times New Roman"/>
                <w:noProof/>
                <w:webHidden/>
              </w:rPr>
              <w:fldChar w:fldCharType="separate"/>
            </w:r>
            <w:r w:rsidR="00EF019E">
              <w:rPr>
                <w:rFonts w:ascii="Times New Roman" w:hAnsi="Times New Roman" w:cs="Times New Roman"/>
                <w:noProof/>
                <w:webHidden/>
              </w:rPr>
              <w:t>12</w:t>
            </w:r>
            <w:r w:rsidR="00D76D6D" w:rsidRPr="00D76D6D">
              <w:rPr>
                <w:rFonts w:ascii="Times New Roman" w:hAnsi="Times New Roman" w:cs="Times New Roman"/>
                <w:noProof/>
                <w:webHidden/>
              </w:rPr>
              <w:fldChar w:fldCharType="end"/>
            </w:r>
          </w:hyperlink>
        </w:p>
        <w:p w14:paraId="5ECC3354" w14:textId="27931150" w:rsidR="00D76D6D" w:rsidRPr="00D76D6D" w:rsidRDefault="00000000">
          <w:pPr>
            <w:pStyle w:val="31"/>
            <w:tabs>
              <w:tab w:val="right" w:leader="dot" w:pos="8296"/>
            </w:tabs>
            <w:rPr>
              <w:rFonts w:ascii="Times New Roman" w:eastAsiaTheme="minorEastAsia" w:hAnsi="Times New Roman" w:cs="Times New Roman"/>
              <w:noProof/>
              <w:szCs w:val="24"/>
              <w14:ligatures w14:val="standardContextual"/>
            </w:rPr>
          </w:pPr>
          <w:hyperlink w:anchor="_Toc156378947" w:history="1">
            <w:r w:rsidR="00D76D6D" w:rsidRPr="00D76D6D">
              <w:rPr>
                <w:rStyle w:val="ac"/>
                <w:rFonts w:ascii="Times New Roman" w:eastAsia="標楷體" w:hAnsi="Times New Roman"/>
                <w:noProof/>
              </w:rPr>
              <w:t>(</w:t>
            </w:r>
            <w:r w:rsidR="00D76D6D" w:rsidRPr="00D76D6D">
              <w:rPr>
                <w:rStyle w:val="ac"/>
                <w:rFonts w:ascii="Times New Roman" w:eastAsia="標楷體" w:hAnsi="Times New Roman"/>
                <w:noProof/>
              </w:rPr>
              <w:t>三</w:t>
            </w:r>
            <w:r w:rsidR="00D76D6D" w:rsidRPr="00D76D6D">
              <w:rPr>
                <w:rStyle w:val="ac"/>
                <w:rFonts w:ascii="Times New Roman" w:eastAsia="標楷體" w:hAnsi="Times New Roman"/>
                <w:noProof/>
              </w:rPr>
              <w:t xml:space="preserve">) </w:t>
            </w:r>
            <w:r w:rsidR="00D76D6D" w:rsidRPr="00D76D6D">
              <w:rPr>
                <w:rStyle w:val="ac"/>
                <w:rFonts w:ascii="Times New Roman" w:eastAsia="標楷體" w:hAnsi="Times New Roman"/>
                <w:noProof/>
              </w:rPr>
              <w:t>資料彙算與統計分析</w:t>
            </w:r>
            <w:r w:rsidR="00D76D6D" w:rsidRPr="00D76D6D">
              <w:rPr>
                <w:rFonts w:ascii="Times New Roman" w:hAnsi="Times New Roman" w:cs="Times New Roman"/>
                <w:noProof/>
                <w:webHidden/>
              </w:rPr>
              <w:tab/>
            </w:r>
            <w:r w:rsidR="00D76D6D" w:rsidRPr="00D76D6D">
              <w:rPr>
                <w:rFonts w:ascii="Times New Roman" w:hAnsi="Times New Roman" w:cs="Times New Roman"/>
                <w:noProof/>
                <w:webHidden/>
              </w:rPr>
              <w:fldChar w:fldCharType="begin"/>
            </w:r>
            <w:r w:rsidR="00D76D6D" w:rsidRPr="00D76D6D">
              <w:rPr>
                <w:rFonts w:ascii="Times New Roman" w:hAnsi="Times New Roman" w:cs="Times New Roman"/>
                <w:noProof/>
                <w:webHidden/>
              </w:rPr>
              <w:instrText xml:space="preserve"> PAGEREF _Toc156378947 \h </w:instrText>
            </w:r>
            <w:r w:rsidR="00D76D6D" w:rsidRPr="00D76D6D">
              <w:rPr>
                <w:rFonts w:ascii="Times New Roman" w:hAnsi="Times New Roman" w:cs="Times New Roman"/>
                <w:noProof/>
                <w:webHidden/>
              </w:rPr>
            </w:r>
            <w:r w:rsidR="00D76D6D" w:rsidRPr="00D76D6D">
              <w:rPr>
                <w:rFonts w:ascii="Times New Roman" w:hAnsi="Times New Roman" w:cs="Times New Roman"/>
                <w:noProof/>
                <w:webHidden/>
              </w:rPr>
              <w:fldChar w:fldCharType="separate"/>
            </w:r>
            <w:r w:rsidR="00EF019E">
              <w:rPr>
                <w:rFonts w:ascii="Times New Roman" w:hAnsi="Times New Roman" w:cs="Times New Roman"/>
                <w:noProof/>
                <w:webHidden/>
              </w:rPr>
              <w:t>13</w:t>
            </w:r>
            <w:r w:rsidR="00D76D6D" w:rsidRPr="00D76D6D">
              <w:rPr>
                <w:rFonts w:ascii="Times New Roman" w:hAnsi="Times New Roman" w:cs="Times New Roman"/>
                <w:noProof/>
                <w:webHidden/>
              </w:rPr>
              <w:fldChar w:fldCharType="end"/>
            </w:r>
          </w:hyperlink>
        </w:p>
        <w:p w14:paraId="5AD9F39B" w14:textId="73D136B2" w:rsidR="00D76D6D" w:rsidRPr="00D76D6D" w:rsidRDefault="00000000">
          <w:pPr>
            <w:pStyle w:val="21"/>
            <w:tabs>
              <w:tab w:val="right" w:leader="dot" w:pos="8296"/>
            </w:tabs>
            <w:rPr>
              <w:rFonts w:ascii="Times New Roman" w:eastAsiaTheme="minorEastAsia" w:hAnsi="Times New Roman" w:cs="Times New Roman"/>
              <w:noProof/>
              <w:szCs w:val="24"/>
              <w14:ligatures w14:val="standardContextual"/>
            </w:rPr>
          </w:pPr>
          <w:hyperlink w:anchor="_Toc156378948" w:history="1">
            <w:r w:rsidR="00D76D6D" w:rsidRPr="00D76D6D">
              <w:rPr>
                <w:rStyle w:val="ac"/>
                <w:rFonts w:ascii="Times New Roman" w:eastAsia="標楷體" w:hAnsi="Times New Roman"/>
                <w:noProof/>
              </w:rPr>
              <w:t>三、調查訓練班</w:t>
            </w:r>
            <w:r w:rsidR="00D76D6D" w:rsidRPr="00D76D6D">
              <w:rPr>
                <w:rFonts w:ascii="Times New Roman" w:hAnsi="Times New Roman" w:cs="Times New Roman"/>
                <w:noProof/>
                <w:webHidden/>
              </w:rPr>
              <w:tab/>
            </w:r>
            <w:r w:rsidR="00D76D6D" w:rsidRPr="00D76D6D">
              <w:rPr>
                <w:rFonts w:ascii="Times New Roman" w:hAnsi="Times New Roman" w:cs="Times New Roman"/>
                <w:noProof/>
                <w:webHidden/>
              </w:rPr>
              <w:fldChar w:fldCharType="begin"/>
            </w:r>
            <w:r w:rsidR="00D76D6D" w:rsidRPr="00D76D6D">
              <w:rPr>
                <w:rFonts w:ascii="Times New Roman" w:hAnsi="Times New Roman" w:cs="Times New Roman"/>
                <w:noProof/>
                <w:webHidden/>
              </w:rPr>
              <w:instrText xml:space="preserve"> PAGEREF _Toc156378948 \h </w:instrText>
            </w:r>
            <w:r w:rsidR="00D76D6D" w:rsidRPr="00D76D6D">
              <w:rPr>
                <w:rFonts w:ascii="Times New Roman" w:hAnsi="Times New Roman" w:cs="Times New Roman"/>
                <w:noProof/>
                <w:webHidden/>
              </w:rPr>
            </w:r>
            <w:r w:rsidR="00D76D6D" w:rsidRPr="00D76D6D">
              <w:rPr>
                <w:rFonts w:ascii="Times New Roman" w:hAnsi="Times New Roman" w:cs="Times New Roman"/>
                <w:noProof/>
                <w:webHidden/>
              </w:rPr>
              <w:fldChar w:fldCharType="separate"/>
            </w:r>
            <w:r w:rsidR="00EF019E">
              <w:rPr>
                <w:rFonts w:ascii="Times New Roman" w:hAnsi="Times New Roman" w:cs="Times New Roman"/>
                <w:noProof/>
                <w:webHidden/>
              </w:rPr>
              <w:t>13</w:t>
            </w:r>
            <w:r w:rsidR="00D76D6D" w:rsidRPr="00D76D6D">
              <w:rPr>
                <w:rFonts w:ascii="Times New Roman" w:hAnsi="Times New Roman" w:cs="Times New Roman"/>
                <w:noProof/>
                <w:webHidden/>
              </w:rPr>
              <w:fldChar w:fldCharType="end"/>
            </w:r>
          </w:hyperlink>
        </w:p>
        <w:p w14:paraId="76637632" w14:textId="09F63BC3" w:rsidR="00D76D6D" w:rsidRPr="00D76D6D" w:rsidRDefault="00000000">
          <w:pPr>
            <w:pStyle w:val="11"/>
            <w:rPr>
              <w:rFonts w:ascii="Times New Roman" w:eastAsiaTheme="minorEastAsia" w:hAnsi="Times New Roman" w:cs="Times New Roman"/>
              <w:noProof/>
              <w:szCs w:val="24"/>
              <w14:ligatures w14:val="standardContextual"/>
            </w:rPr>
          </w:pPr>
          <w:hyperlink w:anchor="_Toc156378949" w:history="1">
            <w:r w:rsidR="00D76D6D" w:rsidRPr="00D76D6D">
              <w:rPr>
                <w:rStyle w:val="ac"/>
                <w:rFonts w:ascii="Times New Roman" w:eastAsia="標楷體" w:hAnsi="Times New Roman"/>
                <w:noProof/>
              </w:rPr>
              <w:t>肆、結果</w:t>
            </w:r>
            <w:r w:rsidR="00D76D6D" w:rsidRPr="00D76D6D">
              <w:rPr>
                <w:rFonts w:ascii="Times New Roman" w:hAnsi="Times New Roman" w:cs="Times New Roman"/>
                <w:noProof/>
                <w:webHidden/>
              </w:rPr>
              <w:tab/>
            </w:r>
            <w:r w:rsidR="00D76D6D" w:rsidRPr="00D76D6D">
              <w:rPr>
                <w:rFonts w:ascii="Times New Roman" w:hAnsi="Times New Roman" w:cs="Times New Roman"/>
                <w:noProof/>
                <w:webHidden/>
              </w:rPr>
              <w:fldChar w:fldCharType="begin"/>
            </w:r>
            <w:r w:rsidR="00D76D6D" w:rsidRPr="00D76D6D">
              <w:rPr>
                <w:rFonts w:ascii="Times New Roman" w:hAnsi="Times New Roman" w:cs="Times New Roman"/>
                <w:noProof/>
                <w:webHidden/>
              </w:rPr>
              <w:instrText xml:space="preserve"> PAGEREF _Toc156378949 \h </w:instrText>
            </w:r>
            <w:r w:rsidR="00D76D6D" w:rsidRPr="00D76D6D">
              <w:rPr>
                <w:rFonts w:ascii="Times New Roman" w:hAnsi="Times New Roman" w:cs="Times New Roman"/>
                <w:noProof/>
                <w:webHidden/>
              </w:rPr>
            </w:r>
            <w:r w:rsidR="00D76D6D" w:rsidRPr="00D76D6D">
              <w:rPr>
                <w:rFonts w:ascii="Times New Roman" w:hAnsi="Times New Roman" w:cs="Times New Roman"/>
                <w:noProof/>
                <w:webHidden/>
              </w:rPr>
              <w:fldChar w:fldCharType="separate"/>
            </w:r>
            <w:r w:rsidR="00EF019E">
              <w:rPr>
                <w:rFonts w:ascii="Times New Roman" w:hAnsi="Times New Roman" w:cs="Times New Roman"/>
                <w:noProof/>
                <w:webHidden/>
              </w:rPr>
              <w:t>14</w:t>
            </w:r>
            <w:r w:rsidR="00D76D6D" w:rsidRPr="00D76D6D">
              <w:rPr>
                <w:rFonts w:ascii="Times New Roman" w:hAnsi="Times New Roman" w:cs="Times New Roman"/>
                <w:noProof/>
                <w:webHidden/>
              </w:rPr>
              <w:fldChar w:fldCharType="end"/>
            </w:r>
          </w:hyperlink>
        </w:p>
        <w:p w14:paraId="60BA43CA" w14:textId="5308668E" w:rsidR="00D76D6D" w:rsidRPr="00D76D6D" w:rsidRDefault="00000000">
          <w:pPr>
            <w:pStyle w:val="21"/>
            <w:tabs>
              <w:tab w:val="right" w:leader="dot" w:pos="8296"/>
            </w:tabs>
            <w:rPr>
              <w:rFonts w:ascii="Times New Roman" w:eastAsiaTheme="minorEastAsia" w:hAnsi="Times New Roman" w:cs="Times New Roman"/>
              <w:noProof/>
              <w:szCs w:val="24"/>
              <w14:ligatures w14:val="standardContextual"/>
            </w:rPr>
          </w:pPr>
          <w:hyperlink w:anchor="_Toc156378950" w:history="1">
            <w:r w:rsidR="00D76D6D" w:rsidRPr="00D76D6D">
              <w:rPr>
                <w:rStyle w:val="ac"/>
                <w:rFonts w:ascii="Times New Roman" w:eastAsia="標楷體" w:hAnsi="Times New Roman"/>
                <w:noProof/>
              </w:rPr>
              <w:t>一、臺灣獼猴監測部分</w:t>
            </w:r>
            <w:r w:rsidR="00D76D6D" w:rsidRPr="00D76D6D">
              <w:rPr>
                <w:rFonts w:ascii="Times New Roman" w:hAnsi="Times New Roman" w:cs="Times New Roman"/>
                <w:noProof/>
                <w:webHidden/>
              </w:rPr>
              <w:tab/>
            </w:r>
            <w:r w:rsidR="00D76D6D" w:rsidRPr="00D76D6D">
              <w:rPr>
                <w:rFonts w:ascii="Times New Roman" w:hAnsi="Times New Roman" w:cs="Times New Roman"/>
                <w:noProof/>
                <w:webHidden/>
              </w:rPr>
              <w:fldChar w:fldCharType="begin"/>
            </w:r>
            <w:r w:rsidR="00D76D6D" w:rsidRPr="00D76D6D">
              <w:rPr>
                <w:rFonts w:ascii="Times New Roman" w:hAnsi="Times New Roman" w:cs="Times New Roman"/>
                <w:noProof/>
                <w:webHidden/>
              </w:rPr>
              <w:instrText xml:space="preserve"> PAGEREF _Toc156378950 \h </w:instrText>
            </w:r>
            <w:r w:rsidR="00D76D6D" w:rsidRPr="00D76D6D">
              <w:rPr>
                <w:rFonts w:ascii="Times New Roman" w:hAnsi="Times New Roman" w:cs="Times New Roman"/>
                <w:noProof/>
                <w:webHidden/>
              </w:rPr>
            </w:r>
            <w:r w:rsidR="00D76D6D" w:rsidRPr="00D76D6D">
              <w:rPr>
                <w:rFonts w:ascii="Times New Roman" w:hAnsi="Times New Roman" w:cs="Times New Roman"/>
                <w:noProof/>
                <w:webHidden/>
              </w:rPr>
              <w:fldChar w:fldCharType="separate"/>
            </w:r>
            <w:r w:rsidR="00EF019E">
              <w:rPr>
                <w:rFonts w:ascii="Times New Roman" w:hAnsi="Times New Roman" w:cs="Times New Roman"/>
                <w:noProof/>
                <w:webHidden/>
              </w:rPr>
              <w:t>14</w:t>
            </w:r>
            <w:r w:rsidR="00D76D6D" w:rsidRPr="00D76D6D">
              <w:rPr>
                <w:rFonts w:ascii="Times New Roman" w:hAnsi="Times New Roman" w:cs="Times New Roman"/>
                <w:noProof/>
                <w:webHidden/>
              </w:rPr>
              <w:fldChar w:fldCharType="end"/>
            </w:r>
          </w:hyperlink>
        </w:p>
        <w:p w14:paraId="64C77E50" w14:textId="067A5855" w:rsidR="00D76D6D" w:rsidRPr="00D76D6D" w:rsidRDefault="00000000">
          <w:pPr>
            <w:pStyle w:val="31"/>
            <w:tabs>
              <w:tab w:val="right" w:leader="dot" w:pos="8296"/>
            </w:tabs>
            <w:rPr>
              <w:rFonts w:ascii="Times New Roman" w:eastAsiaTheme="minorEastAsia" w:hAnsi="Times New Roman" w:cs="Times New Roman"/>
              <w:noProof/>
              <w:szCs w:val="24"/>
              <w14:ligatures w14:val="standardContextual"/>
            </w:rPr>
          </w:pPr>
          <w:hyperlink w:anchor="_Toc156378951" w:history="1">
            <w:r w:rsidR="00D76D6D" w:rsidRPr="00D76D6D">
              <w:rPr>
                <w:rStyle w:val="ac"/>
                <w:rFonts w:ascii="Times New Roman" w:eastAsia="標楷體" w:hAnsi="Times New Roman"/>
                <w:noProof/>
              </w:rPr>
              <w:t>(</w:t>
            </w:r>
            <w:r w:rsidR="00D76D6D" w:rsidRPr="00D76D6D">
              <w:rPr>
                <w:rStyle w:val="ac"/>
                <w:rFonts w:ascii="Times New Roman" w:eastAsia="標楷體" w:hAnsi="Times New Roman"/>
                <w:noProof/>
              </w:rPr>
              <w:t>ㄧ</w:t>
            </w:r>
            <w:r w:rsidR="00D76D6D" w:rsidRPr="00D76D6D">
              <w:rPr>
                <w:rStyle w:val="ac"/>
                <w:rFonts w:ascii="Times New Roman" w:eastAsia="標楷體" w:hAnsi="Times New Roman"/>
                <w:noProof/>
              </w:rPr>
              <w:t>) 2023</w:t>
            </w:r>
            <w:r w:rsidR="00D76D6D" w:rsidRPr="00D76D6D">
              <w:rPr>
                <w:rStyle w:val="ac"/>
                <w:rFonts w:ascii="Times New Roman" w:eastAsia="標楷體" w:hAnsi="Times New Roman"/>
                <w:noProof/>
              </w:rPr>
              <w:t>年臺灣獼猴調查資料回收及檢核情形</w:t>
            </w:r>
            <w:r w:rsidR="00D76D6D" w:rsidRPr="00D76D6D">
              <w:rPr>
                <w:rFonts w:ascii="Times New Roman" w:hAnsi="Times New Roman" w:cs="Times New Roman"/>
                <w:noProof/>
                <w:webHidden/>
              </w:rPr>
              <w:tab/>
            </w:r>
            <w:r w:rsidR="00D76D6D" w:rsidRPr="00D76D6D">
              <w:rPr>
                <w:rFonts w:ascii="Times New Roman" w:hAnsi="Times New Roman" w:cs="Times New Roman"/>
                <w:noProof/>
                <w:webHidden/>
              </w:rPr>
              <w:fldChar w:fldCharType="begin"/>
            </w:r>
            <w:r w:rsidR="00D76D6D" w:rsidRPr="00D76D6D">
              <w:rPr>
                <w:rFonts w:ascii="Times New Roman" w:hAnsi="Times New Roman" w:cs="Times New Roman"/>
                <w:noProof/>
                <w:webHidden/>
              </w:rPr>
              <w:instrText xml:space="preserve"> PAGEREF _Toc156378951 \h </w:instrText>
            </w:r>
            <w:r w:rsidR="00D76D6D" w:rsidRPr="00D76D6D">
              <w:rPr>
                <w:rFonts w:ascii="Times New Roman" w:hAnsi="Times New Roman" w:cs="Times New Roman"/>
                <w:noProof/>
                <w:webHidden/>
              </w:rPr>
            </w:r>
            <w:r w:rsidR="00D76D6D" w:rsidRPr="00D76D6D">
              <w:rPr>
                <w:rFonts w:ascii="Times New Roman" w:hAnsi="Times New Roman" w:cs="Times New Roman"/>
                <w:noProof/>
                <w:webHidden/>
              </w:rPr>
              <w:fldChar w:fldCharType="separate"/>
            </w:r>
            <w:r w:rsidR="00EF019E">
              <w:rPr>
                <w:rFonts w:ascii="Times New Roman" w:hAnsi="Times New Roman" w:cs="Times New Roman"/>
                <w:noProof/>
                <w:webHidden/>
              </w:rPr>
              <w:t>14</w:t>
            </w:r>
            <w:r w:rsidR="00D76D6D" w:rsidRPr="00D76D6D">
              <w:rPr>
                <w:rFonts w:ascii="Times New Roman" w:hAnsi="Times New Roman" w:cs="Times New Roman"/>
                <w:noProof/>
                <w:webHidden/>
              </w:rPr>
              <w:fldChar w:fldCharType="end"/>
            </w:r>
          </w:hyperlink>
        </w:p>
        <w:p w14:paraId="5445AC69" w14:textId="4D2A03C5" w:rsidR="00D76D6D" w:rsidRPr="00D76D6D" w:rsidRDefault="00000000">
          <w:pPr>
            <w:pStyle w:val="31"/>
            <w:tabs>
              <w:tab w:val="right" w:leader="dot" w:pos="8296"/>
            </w:tabs>
            <w:rPr>
              <w:rFonts w:ascii="Times New Roman" w:eastAsiaTheme="minorEastAsia" w:hAnsi="Times New Roman" w:cs="Times New Roman"/>
              <w:noProof/>
              <w:szCs w:val="24"/>
              <w14:ligatures w14:val="standardContextual"/>
            </w:rPr>
          </w:pPr>
          <w:hyperlink w:anchor="_Toc156378952" w:history="1">
            <w:r w:rsidR="00D76D6D" w:rsidRPr="00D76D6D">
              <w:rPr>
                <w:rStyle w:val="ac"/>
                <w:rFonts w:ascii="Times New Roman" w:eastAsia="標楷體" w:hAnsi="Times New Roman"/>
                <w:noProof/>
              </w:rPr>
              <w:t>(</w:t>
            </w:r>
            <w:r w:rsidR="00D76D6D" w:rsidRPr="00D76D6D">
              <w:rPr>
                <w:rStyle w:val="ac"/>
                <w:rFonts w:ascii="Times New Roman" w:eastAsia="標楷體" w:hAnsi="Times New Roman"/>
                <w:noProof/>
              </w:rPr>
              <w:t>二</w:t>
            </w:r>
            <w:r w:rsidR="00D76D6D" w:rsidRPr="00D76D6D">
              <w:rPr>
                <w:rStyle w:val="ac"/>
                <w:rFonts w:ascii="Times New Roman" w:eastAsia="標楷體" w:hAnsi="Times New Roman"/>
                <w:noProof/>
              </w:rPr>
              <w:t xml:space="preserve">) </w:t>
            </w:r>
            <w:r w:rsidR="00D76D6D" w:rsidRPr="00D76D6D">
              <w:rPr>
                <w:rStyle w:val="ac"/>
                <w:rFonts w:ascii="Times New Roman" w:eastAsia="標楷體" w:hAnsi="Times New Roman"/>
                <w:noProof/>
              </w:rPr>
              <w:t>猴群空間分布與棲地利用</w:t>
            </w:r>
            <w:r w:rsidR="00D76D6D" w:rsidRPr="00D76D6D">
              <w:rPr>
                <w:rFonts w:ascii="Times New Roman" w:hAnsi="Times New Roman" w:cs="Times New Roman"/>
                <w:noProof/>
                <w:webHidden/>
              </w:rPr>
              <w:tab/>
            </w:r>
            <w:r w:rsidR="00D76D6D" w:rsidRPr="00D76D6D">
              <w:rPr>
                <w:rFonts w:ascii="Times New Roman" w:hAnsi="Times New Roman" w:cs="Times New Roman"/>
                <w:noProof/>
                <w:webHidden/>
              </w:rPr>
              <w:fldChar w:fldCharType="begin"/>
            </w:r>
            <w:r w:rsidR="00D76D6D" w:rsidRPr="00D76D6D">
              <w:rPr>
                <w:rFonts w:ascii="Times New Roman" w:hAnsi="Times New Roman" w:cs="Times New Roman"/>
                <w:noProof/>
                <w:webHidden/>
              </w:rPr>
              <w:instrText xml:space="preserve"> PAGEREF _Toc156378952 \h </w:instrText>
            </w:r>
            <w:r w:rsidR="00D76D6D" w:rsidRPr="00D76D6D">
              <w:rPr>
                <w:rFonts w:ascii="Times New Roman" w:hAnsi="Times New Roman" w:cs="Times New Roman"/>
                <w:noProof/>
                <w:webHidden/>
              </w:rPr>
            </w:r>
            <w:r w:rsidR="00D76D6D" w:rsidRPr="00D76D6D">
              <w:rPr>
                <w:rFonts w:ascii="Times New Roman" w:hAnsi="Times New Roman" w:cs="Times New Roman"/>
                <w:noProof/>
                <w:webHidden/>
              </w:rPr>
              <w:fldChar w:fldCharType="separate"/>
            </w:r>
            <w:r w:rsidR="00EF019E">
              <w:rPr>
                <w:rFonts w:ascii="Times New Roman" w:hAnsi="Times New Roman" w:cs="Times New Roman"/>
                <w:noProof/>
                <w:webHidden/>
              </w:rPr>
              <w:t>15</w:t>
            </w:r>
            <w:r w:rsidR="00D76D6D" w:rsidRPr="00D76D6D">
              <w:rPr>
                <w:rFonts w:ascii="Times New Roman" w:hAnsi="Times New Roman" w:cs="Times New Roman"/>
                <w:noProof/>
                <w:webHidden/>
              </w:rPr>
              <w:fldChar w:fldCharType="end"/>
            </w:r>
          </w:hyperlink>
        </w:p>
        <w:p w14:paraId="0FF420D3" w14:textId="1C46D484" w:rsidR="00D76D6D" w:rsidRPr="00D76D6D" w:rsidRDefault="00000000">
          <w:pPr>
            <w:pStyle w:val="31"/>
            <w:tabs>
              <w:tab w:val="right" w:leader="dot" w:pos="8296"/>
            </w:tabs>
            <w:rPr>
              <w:rFonts w:ascii="Times New Roman" w:eastAsiaTheme="minorEastAsia" w:hAnsi="Times New Roman" w:cs="Times New Roman"/>
              <w:noProof/>
              <w:szCs w:val="24"/>
              <w14:ligatures w14:val="standardContextual"/>
            </w:rPr>
          </w:pPr>
          <w:hyperlink w:anchor="_Toc156378953" w:history="1">
            <w:r w:rsidR="00D76D6D" w:rsidRPr="00D76D6D">
              <w:rPr>
                <w:rStyle w:val="ac"/>
                <w:rFonts w:ascii="Times New Roman" w:eastAsia="標楷體" w:hAnsi="Times New Roman"/>
                <w:noProof/>
              </w:rPr>
              <w:t>(</w:t>
            </w:r>
            <w:r w:rsidR="00D76D6D" w:rsidRPr="00D76D6D">
              <w:rPr>
                <w:rStyle w:val="ac"/>
                <w:rFonts w:ascii="Times New Roman" w:eastAsia="標楷體" w:hAnsi="Times New Roman"/>
                <w:noProof/>
              </w:rPr>
              <w:t>三</w:t>
            </w:r>
            <w:r w:rsidR="00D76D6D" w:rsidRPr="00D76D6D">
              <w:rPr>
                <w:rStyle w:val="ac"/>
                <w:rFonts w:ascii="Times New Roman" w:eastAsia="標楷體" w:hAnsi="Times New Roman"/>
                <w:noProof/>
              </w:rPr>
              <w:t xml:space="preserve">) </w:t>
            </w:r>
            <w:r w:rsidR="00D76D6D" w:rsidRPr="00D76D6D">
              <w:rPr>
                <w:rStyle w:val="ac"/>
                <w:rFonts w:ascii="Times New Roman" w:eastAsia="標楷體" w:hAnsi="Times New Roman"/>
                <w:noProof/>
              </w:rPr>
              <w:t>影響獼猴分布的因子</w:t>
            </w:r>
            <w:r w:rsidR="00D76D6D" w:rsidRPr="00D76D6D">
              <w:rPr>
                <w:rFonts w:ascii="Times New Roman" w:hAnsi="Times New Roman" w:cs="Times New Roman"/>
                <w:noProof/>
                <w:webHidden/>
              </w:rPr>
              <w:tab/>
            </w:r>
            <w:r w:rsidR="00D76D6D" w:rsidRPr="00D76D6D">
              <w:rPr>
                <w:rFonts w:ascii="Times New Roman" w:hAnsi="Times New Roman" w:cs="Times New Roman"/>
                <w:noProof/>
                <w:webHidden/>
              </w:rPr>
              <w:fldChar w:fldCharType="begin"/>
            </w:r>
            <w:r w:rsidR="00D76D6D" w:rsidRPr="00D76D6D">
              <w:rPr>
                <w:rFonts w:ascii="Times New Roman" w:hAnsi="Times New Roman" w:cs="Times New Roman"/>
                <w:noProof/>
                <w:webHidden/>
              </w:rPr>
              <w:instrText xml:space="preserve"> PAGEREF _Toc156378953 \h </w:instrText>
            </w:r>
            <w:r w:rsidR="00D76D6D" w:rsidRPr="00D76D6D">
              <w:rPr>
                <w:rFonts w:ascii="Times New Roman" w:hAnsi="Times New Roman" w:cs="Times New Roman"/>
                <w:noProof/>
                <w:webHidden/>
              </w:rPr>
            </w:r>
            <w:r w:rsidR="00D76D6D" w:rsidRPr="00D76D6D">
              <w:rPr>
                <w:rFonts w:ascii="Times New Roman" w:hAnsi="Times New Roman" w:cs="Times New Roman"/>
                <w:noProof/>
                <w:webHidden/>
              </w:rPr>
              <w:fldChar w:fldCharType="separate"/>
            </w:r>
            <w:r w:rsidR="00EF019E">
              <w:rPr>
                <w:rFonts w:ascii="Times New Roman" w:hAnsi="Times New Roman" w:cs="Times New Roman"/>
                <w:noProof/>
                <w:webHidden/>
              </w:rPr>
              <w:t>16</w:t>
            </w:r>
            <w:r w:rsidR="00D76D6D" w:rsidRPr="00D76D6D">
              <w:rPr>
                <w:rFonts w:ascii="Times New Roman" w:hAnsi="Times New Roman" w:cs="Times New Roman"/>
                <w:noProof/>
                <w:webHidden/>
              </w:rPr>
              <w:fldChar w:fldCharType="end"/>
            </w:r>
          </w:hyperlink>
        </w:p>
        <w:p w14:paraId="239BE89D" w14:textId="71D0D631" w:rsidR="00D76D6D" w:rsidRPr="00D76D6D" w:rsidRDefault="00000000">
          <w:pPr>
            <w:pStyle w:val="21"/>
            <w:tabs>
              <w:tab w:val="right" w:leader="dot" w:pos="8296"/>
            </w:tabs>
            <w:rPr>
              <w:rFonts w:ascii="Times New Roman" w:eastAsiaTheme="minorEastAsia" w:hAnsi="Times New Roman" w:cs="Times New Roman"/>
              <w:noProof/>
              <w:szCs w:val="24"/>
              <w14:ligatures w14:val="standardContextual"/>
            </w:rPr>
          </w:pPr>
          <w:hyperlink w:anchor="_Toc156378954" w:history="1">
            <w:r w:rsidR="00D76D6D" w:rsidRPr="00D76D6D">
              <w:rPr>
                <w:rStyle w:val="ac"/>
                <w:rFonts w:ascii="Times New Roman" w:eastAsia="標楷體" w:hAnsi="Times New Roman"/>
                <w:noProof/>
              </w:rPr>
              <w:t>二、繁殖鳥類監測部分</w:t>
            </w:r>
            <w:r w:rsidR="00D76D6D" w:rsidRPr="00D76D6D">
              <w:rPr>
                <w:rFonts w:ascii="Times New Roman" w:hAnsi="Times New Roman" w:cs="Times New Roman"/>
                <w:noProof/>
                <w:webHidden/>
              </w:rPr>
              <w:tab/>
            </w:r>
            <w:r w:rsidR="00D76D6D" w:rsidRPr="00D76D6D">
              <w:rPr>
                <w:rFonts w:ascii="Times New Roman" w:hAnsi="Times New Roman" w:cs="Times New Roman"/>
                <w:noProof/>
                <w:webHidden/>
              </w:rPr>
              <w:fldChar w:fldCharType="begin"/>
            </w:r>
            <w:r w:rsidR="00D76D6D" w:rsidRPr="00D76D6D">
              <w:rPr>
                <w:rFonts w:ascii="Times New Roman" w:hAnsi="Times New Roman" w:cs="Times New Roman"/>
                <w:noProof/>
                <w:webHidden/>
              </w:rPr>
              <w:instrText xml:space="preserve"> PAGEREF _Toc156378954 \h </w:instrText>
            </w:r>
            <w:r w:rsidR="00D76D6D" w:rsidRPr="00D76D6D">
              <w:rPr>
                <w:rFonts w:ascii="Times New Roman" w:hAnsi="Times New Roman" w:cs="Times New Roman"/>
                <w:noProof/>
                <w:webHidden/>
              </w:rPr>
            </w:r>
            <w:r w:rsidR="00D76D6D" w:rsidRPr="00D76D6D">
              <w:rPr>
                <w:rFonts w:ascii="Times New Roman" w:hAnsi="Times New Roman" w:cs="Times New Roman"/>
                <w:noProof/>
                <w:webHidden/>
              </w:rPr>
              <w:fldChar w:fldCharType="separate"/>
            </w:r>
            <w:r w:rsidR="00EF019E">
              <w:rPr>
                <w:rFonts w:ascii="Times New Roman" w:hAnsi="Times New Roman" w:cs="Times New Roman"/>
                <w:noProof/>
                <w:webHidden/>
              </w:rPr>
              <w:t>16</w:t>
            </w:r>
            <w:r w:rsidR="00D76D6D" w:rsidRPr="00D76D6D">
              <w:rPr>
                <w:rFonts w:ascii="Times New Roman" w:hAnsi="Times New Roman" w:cs="Times New Roman"/>
                <w:noProof/>
                <w:webHidden/>
              </w:rPr>
              <w:fldChar w:fldCharType="end"/>
            </w:r>
          </w:hyperlink>
        </w:p>
        <w:p w14:paraId="2F379E16" w14:textId="2935302E" w:rsidR="00D76D6D" w:rsidRPr="00D76D6D" w:rsidRDefault="00000000">
          <w:pPr>
            <w:pStyle w:val="31"/>
            <w:tabs>
              <w:tab w:val="right" w:leader="dot" w:pos="8296"/>
            </w:tabs>
            <w:rPr>
              <w:rFonts w:ascii="Times New Roman" w:eastAsiaTheme="minorEastAsia" w:hAnsi="Times New Roman" w:cs="Times New Roman"/>
              <w:noProof/>
              <w:szCs w:val="24"/>
              <w14:ligatures w14:val="standardContextual"/>
            </w:rPr>
          </w:pPr>
          <w:hyperlink w:anchor="_Toc156378955" w:history="1">
            <w:r w:rsidR="00D76D6D" w:rsidRPr="00D76D6D">
              <w:rPr>
                <w:rStyle w:val="ac"/>
                <w:rFonts w:ascii="Times New Roman" w:eastAsia="標楷體" w:hAnsi="Times New Roman"/>
                <w:noProof/>
              </w:rPr>
              <w:t>(</w:t>
            </w:r>
            <w:r w:rsidR="00D76D6D" w:rsidRPr="00D76D6D">
              <w:rPr>
                <w:rStyle w:val="ac"/>
                <w:rFonts w:ascii="Times New Roman" w:eastAsia="標楷體" w:hAnsi="Times New Roman"/>
                <w:noProof/>
              </w:rPr>
              <w:t>ㄧ</w:t>
            </w:r>
            <w:r w:rsidR="00D76D6D" w:rsidRPr="00D76D6D">
              <w:rPr>
                <w:rStyle w:val="ac"/>
                <w:rFonts w:ascii="Times New Roman" w:eastAsia="標楷體" w:hAnsi="Times New Roman"/>
                <w:noProof/>
              </w:rPr>
              <w:t>) 2023</w:t>
            </w:r>
            <w:r w:rsidR="00D76D6D" w:rsidRPr="00D76D6D">
              <w:rPr>
                <w:rStyle w:val="ac"/>
                <w:rFonts w:ascii="Times New Roman" w:eastAsia="標楷體" w:hAnsi="Times New Roman"/>
                <w:noProof/>
              </w:rPr>
              <w:t>年繁殖鳥類調查資料檢核情形</w:t>
            </w:r>
            <w:r w:rsidR="00D76D6D" w:rsidRPr="00D76D6D">
              <w:rPr>
                <w:rFonts w:ascii="Times New Roman" w:hAnsi="Times New Roman" w:cs="Times New Roman"/>
                <w:noProof/>
                <w:webHidden/>
              </w:rPr>
              <w:tab/>
            </w:r>
            <w:r w:rsidR="00D76D6D" w:rsidRPr="00D76D6D">
              <w:rPr>
                <w:rFonts w:ascii="Times New Roman" w:hAnsi="Times New Roman" w:cs="Times New Roman"/>
                <w:noProof/>
                <w:webHidden/>
              </w:rPr>
              <w:fldChar w:fldCharType="begin"/>
            </w:r>
            <w:r w:rsidR="00D76D6D" w:rsidRPr="00D76D6D">
              <w:rPr>
                <w:rFonts w:ascii="Times New Roman" w:hAnsi="Times New Roman" w:cs="Times New Roman"/>
                <w:noProof/>
                <w:webHidden/>
              </w:rPr>
              <w:instrText xml:space="preserve"> PAGEREF _Toc156378955 \h </w:instrText>
            </w:r>
            <w:r w:rsidR="00D76D6D" w:rsidRPr="00D76D6D">
              <w:rPr>
                <w:rFonts w:ascii="Times New Roman" w:hAnsi="Times New Roman" w:cs="Times New Roman"/>
                <w:noProof/>
                <w:webHidden/>
              </w:rPr>
            </w:r>
            <w:r w:rsidR="00D76D6D" w:rsidRPr="00D76D6D">
              <w:rPr>
                <w:rFonts w:ascii="Times New Roman" w:hAnsi="Times New Roman" w:cs="Times New Roman"/>
                <w:noProof/>
                <w:webHidden/>
              </w:rPr>
              <w:fldChar w:fldCharType="separate"/>
            </w:r>
            <w:r w:rsidR="00EF019E">
              <w:rPr>
                <w:rFonts w:ascii="Times New Roman" w:hAnsi="Times New Roman" w:cs="Times New Roman"/>
                <w:noProof/>
                <w:webHidden/>
              </w:rPr>
              <w:t>16</w:t>
            </w:r>
            <w:r w:rsidR="00D76D6D" w:rsidRPr="00D76D6D">
              <w:rPr>
                <w:rFonts w:ascii="Times New Roman" w:hAnsi="Times New Roman" w:cs="Times New Roman"/>
                <w:noProof/>
                <w:webHidden/>
              </w:rPr>
              <w:fldChar w:fldCharType="end"/>
            </w:r>
          </w:hyperlink>
        </w:p>
        <w:p w14:paraId="03B87DAC" w14:textId="4E642C84" w:rsidR="00D76D6D" w:rsidRPr="00D76D6D" w:rsidRDefault="00000000">
          <w:pPr>
            <w:pStyle w:val="31"/>
            <w:tabs>
              <w:tab w:val="right" w:leader="dot" w:pos="8296"/>
            </w:tabs>
            <w:rPr>
              <w:rFonts w:ascii="Times New Roman" w:eastAsiaTheme="minorEastAsia" w:hAnsi="Times New Roman" w:cs="Times New Roman"/>
              <w:noProof/>
              <w:szCs w:val="24"/>
              <w14:ligatures w14:val="standardContextual"/>
            </w:rPr>
          </w:pPr>
          <w:hyperlink w:anchor="_Toc156378956" w:history="1">
            <w:r w:rsidR="00D76D6D" w:rsidRPr="00D76D6D">
              <w:rPr>
                <w:rStyle w:val="ac"/>
                <w:rFonts w:ascii="Times New Roman" w:eastAsia="標楷體" w:hAnsi="Times New Roman"/>
                <w:noProof/>
              </w:rPr>
              <w:t>(</w:t>
            </w:r>
            <w:r w:rsidR="00D76D6D" w:rsidRPr="00D76D6D">
              <w:rPr>
                <w:rStyle w:val="ac"/>
                <w:rFonts w:ascii="Times New Roman" w:eastAsia="標楷體" w:hAnsi="Times New Roman"/>
                <w:noProof/>
              </w:rPr>
              <w:t>二</w:t>
            </w:r>
            <w:r w:rsidR="00D76D6D" w:rsidRPr="00D76D6D">
              <w:rPr>
                <w:rStyle w:val="ac"/>
                <w:rFonts w:ascii="Times New Roman" w:eastAsia="標楷體" w:hAnsi="Times New Roman"/>
                <w:noProof/>
              </w:rPr>
              <w:t xml:space="preserve">) </w:t>
            </w:r>
            <w:r w:rsidR="00D76D6D" w:rsidRPr="00D76D6D">
              <w:rPr>
                <w:rStyle w:val="ac"/>
                <w:rFonts w:ascii="Times New Roman" w:eastAsia="標楷體" w:hAnsi="Times New Roman"/>
                <w:noProof/>
              </w:rPr>
              <w:t>繁殖鳥類資料分析</w:t>
            </w:r>
            <w:r w:rsidR="00D76D6D" w:rsidRPr="00D76D6D">
              <w:rPr>
                <w:rFonts w:ascii="Times New Roman" w:hAnsi="Times New Roman" w:cs="Times New Roman"/>
                <w:noProof/>
                <w:webHidden/>
              </w:rPr>
              <w:tab/>
            </w:r>
            <w:r w:rsidR="00D76D6D" w:rsidRPr="00D76D6D">
              <w:rPr>
                <w:rFonts w:ascii="Times New Roman" w:hAnsi="Times New Roman" w:cs="Times New Roman"/>
                <w:noProof/>
                <w:webHidden/>
              </w:rPr>
              <w:fldChar w:fldCharType="begin"/>
            </w:r>
            <w:r w:rsidR="00D76D6D" w:rsidRPr="00D76D6D">
              <w:rPr>
                <w:rFonts w:ascii="Times New Roman" w:hAnsi="Times New Roman" w:cs="Times New Roman"/>
                <w:noProof/>
                <w:webHidden/>
              </w:rPr>
              <w:instrText xml:space="preserve"> PAGEREF _Toc156378956 \h </w:instrText>
            </w:r>
            <w:r w:rsidR="00D76D6D" w:rsidRPr="00D76D6D">
              <w:rPr>
                <w:rFonts w:ascii="Times New Roman" w:hAnsi="Times New Roman" w:cs="Times New Roman"/>
                <w:noProof/>
                <w:webHidden/>
              </w:rPr>
            </w:r>
            <w:r w:rsidR="00D76D6D" w:rsidRPr="00D76D6D">
              <w:rPr>
                <w:rFonts w:ascii="Times New Roman" w:hAnsi="Times New Roman" w:cs="Times New Roman"/>
                <w:noProof/>
                <w:webHidden/>
              </w:rPr>
              <w:fldChar w:fldCharType="separate"/>
            </w:r>
            <w:r w:rsidR="00EF019E">
              <w:rPr>
                <w:rFonts w:ascii="Times New Roman" w:hAnsi="Times New Roman" w:cs="Times New Roman"/>
                <w:noProof/>
                <w:webHidden/>
              </w:rPr>
              <w:t>17</w:t>
            </w:r>
            <w:r w:rsidR="00D76D6D" w:rsidRPr="00D76D6D">
              <w:rPr>
                <w:rFonts w:ascii="Times New Roman" w:hAnsi="Times New Roman" w:cs="Times New Roman"/>
                <w:noProof/>
                <w:webHidden/>
              </w:rPr>
              <w:fldChar w:fldCharType="end"/>
            </w:r>
          </w:hyperlink>
        </w:p>
        <w:p w14:paraId="57B9F47E" w14:textId="740C9DCA" w:rsidR="00D76D6D" w:rsidRPr="00D76D6D" w:rsidRDefault="00000000">
          <w:pPr>
            <w:pStyle w:val="21"/>
            <w:tabs>
              <w:tab w:val="right" w:leader="dot" w:pos="8296"/>
            </w:tabs>
            <w:rPr>
              <w:rFonts w:ascii="Times New Roman" w:eastAsiaTheme="minorEastAsia" w:hAnsi="Times New Roman" w:cs="Times New Roman"/>
              <w:noProof/>
              <w:szCs w:val="24"/>
              <w14:ligatures w14:val="standardContextual"/>
            </w:rPr>
          </w:pPr>
          <w:r>
            <w:fldChar w:fldCharType="begin"/>
          </w:r>
          <w:r>
            <w:instrText>HYPERLINK \l "_Toc156378957"</w:instrText>
          </w:r>
          <w:r>
            <w:fldChar w:fldCharType="separate"/>
          </w:r>
          <w:r w:rsidR="00D76D6D" w:rsidRPr="00D76D6D">
            <w:rPr>
              <w:rStyle w:val="ac"/>
              <w:rFonts w:ascii="Times New Roman" w:eastAsia="標楷體" w:hAnsi="Times New Roman"/>
              <w:noProof/>
            </w:rPr>
            <w:t>三、調查訓練班執行情形</w:t>
          </w:r>
          <w:r w:rsidR="00D76D6D" w:rsidRPr="00D76D6D">
            <w:rPr>
              <w:rFonts w:ascii="Times New Roman" w:hAnsi="Times New Roman" w:cs="Times New Roman"/>
              <w:noProof/>
              <w:webHidden/>
            </w:rPr>
            <w:tab/>
          </w:r>
          <w:r w:rsidR="00D76D6D" w:rsidRPr="00D76D6D">
            <w:rPr>
              <w:rFonts w:ascii="Times New Roman" w:hAnsi="Times New Roman" w:cs="Times New Roman"/>
              <w:noProof/>
              <w:webHidden/>
            </w:rPr>
            <w:fldChar w:fldCharType="begin"/>
          </w:r>
          <w:r w:rsidR="00D76D6D" w:rsidRPr="00D76D6D">
            <w:rPr>
              <w:rFonts w:ascii="Times New Roman" w:hAnsi="Times New Roman" w:cs="Times New Roman"/>
              <w:noProof/>
              <w:webHidden/>
            </w:rPr>
            <w:instrText xml:space="preserve"> PAGEREF _Toc156378957 \h </w:instrText>
          </w:r>
          <w:r w:rsidR="00D76D6D" w:rsidRPr="00D76D6D">
            <w:rPr>
              <w:rFonts w:ascii="Times New Roman" w:hAnsi="Times New Roman" w:cs="Times New Roman"/>
              <w:noProof/>
              <w:webHidden/>
            </w:rPr>
          </w:r>
          <w:r w:rsidR="00D76D6D" w:rsidRPr="00D76D6D">
            <w:rPr>
              <w:rFonts w:ascii="Times New Roman" w:hAnsi="Times New Roman" w:cs="Times New Roman"/>
              <w:noProof/>
              <w:webHidden/>
            </w:rPr>
            <w:fldChar w:fldCharType="separate"/>
          </w:r>
          <w:ins w:id="2" w:author="瑋婷 徐" w:date="2025-01-03T16:02:00Z" w16du:dateUtc="2025-01-03T08:02:00Z">
            <w:r w:rsidR="00EF019E">
              <w:rPr>
                <w:rFonts w:ascii="Times New Roman" w:hAnsi="Times New Roman" w:cs="Times New Roman"/>
                <w:noProof/>
                <w:webHidden/>
              </w:rPr>
              <w:t>18</w:t>
            </w:r>
          </w:ins>
          <w:del w:id="3" w:author="瑋婷 徐" w:date="2025-01-03T16:02:00Z" w16du:dateUtc="2025-01-03T08:02:00Z">
            <w:r w:rsidR="00D76D6D" w:rsidRPr="00D76D6D" w:rsidDel="00EF019E">
              <w:rPr>
                <w:rFonts w:ascii="Times New Roman" w:hAnsi="Times New Roman" w:cs="Times New Roman"/>
                <w:noProof/>
                <w:webHidden/>
              </w:rPr>
              <w:delText>17</w:delText>
            </w:r>
          </w:del>
          <w:r w:rsidR="00D76D6D" w:rsidRPr="00D76D6D">
            <w:rPr>
              <w:rFonts w:ascii="Times New Roman" w:hAnsi="Times New Roman" w:cs="Times New Roman"/>
              <w:noProof/>
              <w:webHidden/>
            </w:rPr>
            <w:fldChar w:fldCharType="end"/>
          </w:r>
          <w:r>
            <w:rPr>
              <w:rFonts w:ascii="Times New Roman" w:hAnsi="Times New Roman" w:cs="Times New Roman"/>
              <w:noProof/>
            </w:rPr>
            <w:fldChar w:fldCharType="end"/>
          </w:r>
        </w:p>
        <w:p w14:paraId="13E56AC8" w14:textId="230E466C" w:rsidR="00D76D6D" w:rsidRPr="00D76D6D" w:rsidRDefault="00000000">
          <w:pPr>
            <w:pStyle w:val="31"/>
            <w:tabs>
              <w:tab w:val="right" w:leader="dot" w:pos="8296"/>
            </w:tabs>
            <w:rPr>
              <w:rFonts w:ascii="Times New Roman" w:eastAsiaTheme="minorEastAsia" w:hAnsi="Times New Roman" w:cs="Times New Roman"/>
              <w:noProof/>
              <w:szCs w:val="24"/>
              <w14:ligatures w14:val="standardContextual"/>
            </w:rPr>
          </w:pPr>
          <w:r>
            <w:fldChar w:fldCharType="begin"/>
          </w:r>
          <w:r>
            <w:instrText>HYPERLINK \l "_Toc156378958"</w:instrText>
          </w:r>
          <w:r>
            <w:fldChar w:fldCharType="separate"/>
          </w:r>
          <w:r w:rsidR="00D76D6D" w:rsidRPr="00D76D6D">
            <w:rPr>
              <w:rStyle w:val="ac"/>
              <w:rFonts w:ascii="Times New Roman" w:eastAsia="標楷體" w:hAnsi="Times New Roman"/>
              <w:noProof/>
            </w:rPr>
            <w:t>(</w:t>
          </w:r>
          <w:r w:rsidR="00D76D6D" w:rsidRPr="00D76D6D">
            <w:rPr>
              <w:rStyle w:val="ac"/>
              <w:rFonts w:ascii="Times New Roman" w:eastAsia="標楷體" w:hAnsi="Times New Roman"/>
              <w:noProof/>
            </w:rPr>
            <w:t>一</w:t>
          </w:r>
          <w:r w:rsidR="00D76D6D" w:rsidRPr="00D76D6D">
            <w:rPr>
              <w:rStyle w:val="ac"/>
              <w:rFonts w:ascii="Times New Roman" w:eastAsia="標楷體" w:hAnsi="Times New Roman"/>
              <w:noProof/>
            </w:rPr>
            <w:t xml:space="preserve">) </w:t>
          </w:r>
          <w:r w:rsidR="00D76D6D" w:rsidRPr="00D76D6D">
            <w:rPr>
              <w:rStyle w:val="ac"/>
              <w:rFonts w:ascii="Times New Roman" w:eastAsia="標楷體" w:hAnsi="Times New Roman"/>
              <w:noProof/>
            </w:rPr>
            <w:t>臺灣獼猴和繁殖鳥類調查初階訓練班</w:t>
          </w:r>
          <w:r w:rsidR="00D76D6D" w:rsidRPr="00D76D6D">
            <w:rPr>
              <w:rFonts w:ascii="Times New Roman" w:hAnsi="Times New Roman" w:cs="Times New Roman"/>
              <w:noProof/>
              <w:webHidden/>
            </w:rPr>
            <w:tab/>
          </w:r>
          <w:r w:rsidR="00D76D6D" w:rsidRPr="00D76D6D">
            <w:rPr>
              <w:rFonts w:ascii="Times New Roman" w:hAnsi="Times New Roman" w:cs="Times New Roman"/>
              <w:noProof/>
              <w:webHidden/>
            </w:rPr>
            <w:fldChar w:fldCharType="begin"/>
          </w:r>
          <w:r w:rsidR="00D76D6D" w:rsidRPr="00D76D6D">
            <w:rPr>
              <w:rFonts w:ascii="Times New Roman" w:hAnsi="Times New Roman" w:cs="Times New Roman"/>
              <w:noProof/>
              <w:webHidden/>
            </w:rPr>
            <w:instrText xml:space="preserve"> PAGEREF _Toc156378958 \h </w:instrText>
          </w:r>
          <w:r w:rsidR="00D76D6D" w:rsidRPr="00D76D6D">
            <w:rPr>
              <w:rFonts w:ascii="Times New Roman" w:hAnsi="Times New Roman" w:cs="Times New Roman"/>
              <w:noProof/>
              <w:webHidden/>
            </w:rPr>
          </w:r>
          <w:r w:rsidR="00D76D6D" w:rsidRPr="00D76D6D">
            <w:rPr>
              <w:rFonts w:ascii="Times New Roman" w:hAnsi="Times New Roman" w:cs="Times New Roman"/>
              <w:noProof/>
              <w:webHidden/>
            </w:rPr>
            <w:fldChar w:fldCharType="separate"/>
          </w:r>
          <w:ins w:id="4" w:author="瑋婷 徐" w:date="2025-01-03T16:02:00Z" w16du:dateUtc="2025-01-03T08:02:00Z">
            <w:r w:rsidR="00EF019E">
              <w:rPr>
                <w:rFonts w:ascii="Times New Roman" w:hAnsi="Times New Roman" w:cs="Times New Roman"/>
                <w:noProof/>
                <w:webHidden/>
              </w:rPr>
              <w:t>18</w:t>
            </w:r>
          </w:ins>
          <w:del w:id="5" w:author="瑋婷 徐" w:date="2025-01-03T16:02:00Z" w16du:dateUtc="2025-01-03T08:02:00Z">
            <w:r w:rsidR="00D76D6D" w:rsidRPr="00D76D6D" w:rsidDel="00EF019E">
              <w:rPr>
                <w:rFonts w:ascii="Times New Roman" w:hAnsi="Times New Roman" w:cs="Times New Roman"/>
                <w:noProof/>
                <w:webHidden/>
              </w:rPr>
              <w:delText>17</w:delText>
            </w:r>
          </w:del>
          <w:r w:rsidR="00D76D6D" w:rsidRPr="00D76D6D">
            <w:rPr>
              <w:rFonts w:ascii="Times New Roman" w:hAnsi="Times New Roman" w:cs="Times New Roman"/>
              <w:noProof/>
              <w:webHidden/>
            </w:rPr>
            <w:fldChar w:fldCharType="end"/>
          </w:r>
          <w:r>
            <w:rPr>
              <w:rFonts w:ascii="Times New Roman" w:hAnsi="Times New Roman" w:cs="Times New Roman"/>
              <w:noProof/>
            </w:rPr>
            <w:fldChar w:fldCharType="end"/>
          </w:r>
        </w:p>
        <w:p w14:paraId="633E2870" w14:textId="0809A84F" w:rsidR="00D76D6D" w:rsidRPr="00D76D6D" w:rsidRDefault="00000000">
          <w:pPr>
            <w:pStyle w:val="31"/>
            <w:tabs>
              <w:tab w:val="right" w:leader="dot" w:pos="8296"/>
            </w:tabs>
            <w:rPr>
              <w:rFonts w:ascii="Times New Roman" w:eastAsiaTheme="minorEastAsia" w:hAnsi="Times New Roman" w:cs="Times New Roman"/>
              <w:noProof/>
              <w:szCs w:val="24"/>
              <w14:ligatures w14:val="standardContextual"/>
            </w:rPr>
          </w:pPr>
          <w:hyperlink w:anchor="_Toc156378959" w:history="1">
            <w:r w:rsidR="00D76D6D" w:rsidRPr="00D76D6D">
              <w:rPr>
                <w:rStyle w:val="ac"/>
                <w:rFonts w:ascii="Times New Roman" w:eastAsia="標楷體" w:hAnsi="Times New Roman"/>
                <w:noProof/>
              </w:rPr>
              <w:t>(</w:t>
            </w:r>
            <w:r w:rsidR="00D76D6D" w:rsidRPr="00D76D6D">
              <w:rPr>
                <w:rStyle w:val="ac"/>
                <w:rFonts w:ascii="Times New Roman" w:eastAsia="標楷體" w:hAnsi="Times New Roman"/>
                <w:noProof/>
              </w:rPr>
              <w:t>二</w:t>
            </w:r>
            <w:r w:rsidR="00D76D6D" w:rsidRPr="00D76D6D">
              <w:rPr>
                <w:rStyle w:val="ac"/>
                <w:rFonts w:ascii="Times New Roman" w:eastAsia="標楷體" w:hAnsi="Times New Roman"/>
                <w:noProof/>
              </w:rPr>
              <w:t xml:space="preserve">) </w:t>
            </w:r>
            <w:r w:rsidR="00D76D6D" w:rsidRPr="00D76D6D">
              <w:rPr>
                <w:rStyle w:val="ac"/>
                <w:rFonts w:ascii="Times New Roman" w:eastAsia="標楷體" w:hAnsi="Times New Roman"/>
                <w:noProof/>
              </w:rPr>
              <w:t>繁殖鳥類調查進階班</w:t>
            </w:r>
            <w:r w:rsidR="00D76D6D" w:rsidRPr="00D76D6D">
              <w:rPr>
                <w:rFonts w:ascii="Times New Roman" w:hAnsi="Times New Roman" w:cs="Times New Roman"/>
                <w:noProof/>
                <w:webHidden/>
              </w:rPr>
              <w:tab/>
            </w:r>
            <w:r w:rsidR="00D76D6D" w:rsidRPr="00D76D6D">
              <w:rPr>
                <w:rFonts w:ascii="Times New Roman" w:hAnsi="Times New Roman" w:cs="Times New Roman"/>
                <w:noProof/>
                <w:webHidden/>
              </w:rPr>
              <w:fldChar w:fldCharType="begin"/>
            </w:r>
            <w:r w:rsidR="00D76D6D" w:rsidRPr="00D76D6D">
              <w:rPr>
                <w:rFonts w:ascii="Times New Roman" w:hAnsi="Times New Roman" w:cs="Times New Roman"/>
                <w:noProof/>
                <w:webHidden/>
              </w:rPr>
              <w:instrText xml:space="preserve"> PAGEREF _Toc156378959 \h </w:instrText>
            </w:r>
            <w:r w:rsidR="00D76D6D" w:rsidRPr="00D76D6D">
              <w:rPr>
                <w:rFonts w:ascii="Times New Roman" w:hAnsi="Times New Roman" w:cs="Times New Roman"/>
                <w:noProof/>
                <w:webHidden/>
              </w:rPr>
            </w:r>
            <w:r w:rsidR="00D76D6D" w:rsidRPr="00D76D6D">
              <w:rPr>
                <w:rFonts w:ascii="Times New Roman" w:hAnsi="Times New Roman" w:cs="Times New Roman"/>
                <w:noProof/>
                <w:webHidden/>
              </w:rPr>
              <w:fldChar w:fldCharType="separate"/>
            </w:r>
            <w:r w:rsidR="00EF019E">
              <w:rPr>
                <w:rFonts w:ascii="Times New Roman" w:hAnsi="Times New Roman" w:cs="Times New Roman"/>
                <w:noProof/>
                <w:webHidden/>
              </w:rPr>
              <w:t>19</w:t>
            </w:r>
            <w:r w:rsidR="00D76D6D" w:rsidRPr="00D76D6D">
              <w:rPr>
                <w:rFonts w:ascii="Times New Roman" w:hAnsi="Times New Roman" w:cs="Times New Roman"/>
                <w:noProof/>
                <w:webHidden/>
              </w:rPr>
              <w:fldChar w:fldCharType="end"/>
            </w:r>
          </w:hyperlink>
        </w:p>
        <w:p w14:paraId="62A229DA" w14:textId="758AA25B" w:rsidR="00D76D6D" w:rsidRPr="00D76D6D" w:rsidRDefault="00000000">
          <w:pPr>
            <w:pStyle w:val="11"/>
            <w:rPr>
              <w:rFonts w:ascii="Times New Roman" w:eastAsiaTheme="minorEastAsia" w:hAnsi="Times New Roman" w:cs="Times New Roman"/>
              <w:noProof/>
              <w:szCs w:val="24"/>
              <w14:ligatures w14:val="standardContextual"/>
            </w:rPr>
          </w:pPr>
          <w:r>
            <w:fldChar w:fldCharType="begin"/>
          </w:r>
          <w:r>
            <w:instrText>HYPERLINK \l "_Toc156378960"</w:instrText>
          </w:r>
          <w:r>
            <w:fldChar w:fldCharType="separate"/>
          </w:r>
          <w:r w:rsidR="00D76D6D" w:rsidRPr="00D76D6D">
            <w:rPr>
              <w:rStyle w:val="ac"/>
              <w:rFonts w:ascii="Times New Roman" w:eastAsia="標楷體" w:hAnsi="Times New Roman"/>
              <w:noProof/>
            </w:rPr>
            <w:t>伍、</w:t>
          </w:r>
          <w:r w:rsidR="00D76D6D" w:rsidRPr="00D76D6D">
            <w:rPr>
              <w:rStyle w:val="ac"/>
              <w:rFonts w:ascii="Times New Roman" w:eastAsia="標楷體" w:hAnsi="Times New Roman"/>
              <w:noProof/>
            </w:rPr>
            <w:t>2023</w:t>
          </w:r>
          <w:r w:rsidR="00D76D6D" w:rsidRPr="00D76D6D">
            <w:rPr>
              <w:rStyle w:val="ac"/>
              <w:rFonts w:ascii="Times New Roman" w:eastAsia="標楷體" w:hAnsi="Times New Roman"/>
              <w:noProof/>
            </w:rPr>
            <w:t>年遭遇問題及建議解決方案</w:t>
          </w:r>
          <w:r w:rsidR="00D76D6D" w:rsidRPr="00D76D6D">
            <w:rPr>
              <w:rFonts w:ascii="Times New Roman" w:hAnsi="Times New Roman" w:cs="Times New Roman"/>
              <w:noProof/>
              <w:webHidden/>
            </w:rPr>
            <w:tab/>
          </w:r>
          <w:r w:rsidR="00D76D6D" w:rsidRPr="00D76D6D">
            <w:rPr>
              <w:rFonts w:ascii="Times New Roman" w:hAnsi="Times New Roman" w:cs="Times New Roman"/>
              <w:noProof/>
              <w:webHidden/>
            </w:rPr>
            <w:fldChar w:fldCharType="begin"/>
          </w:r>
          <w:r w:rsidR="00D76D6D" w:rsidRPr="00D76D6D">
            <w:rPr>
              <w:rFonts w:ascii="Times New Roman" w:hAnsi="Times New Roman" w:cs="Times New Roman"/>
              <w:noProof/>
              <w:webHidden/>
            </w:rPr>
            <w:instrText xml:space="preserve"> PAGEREF _Toc156378960 \h </w:instrText>
          </w:r>
          <w:r w:rsidR="00D76D6D" w:rsidRPr="00D76D6D">
            <w:rPr>
              <w:rFonts w:ascii="Times New Roman" w:hAnsi="Times New Roman" w:cs="Times New Roman"/>
              <w:noProof/>
              <w:webHidden/>
            </w:rPr>
          </w:r>
          <w:r w:rsidR="00D76D6D" w:rsidRPr="00D76D6D">
            <w:rPr>
              <w:rFonts w:ascii="Times New Roman" w:hAnsi="Times New Roman" w:cs="Times New Roman"/>
              <w:noProof/>
              <w:webHidden/>
            </w:rPr>
            <w:fldChar w:fldCharType="separate"/>
          </w:r>
          <w:ins w:id="6" w:author="瑋婷 徐" w:date="2025-01-03T16:02:00Z" w16du:dateUtc="2025-01-03T08:02:00Z">
            <w:r w:rsidR="00EF019E">
              <w:rPr>
                <w:rFonts w:ascii="Times New Roman" w:hAnsi="Times New Roman" w:cs="Times New Roman"/>
                <w:noProof/>
                <w:webHidden/>
              </w:rPr>
              <w:t>21</w:t>
            </w:r>
          </w:ins>
          <w:del w:id="7" w:author="瑋婷 徐" w:date="2025-01-03T16:02:00Z" w16du:dateUtc="2025-01-03T08:02:00Z">
            <w:r w:rsidR="00D76D6D" w:rsidRPr="00D76D6D" w:rsidDel="00EF019E">
              <w:rPr>
                <w:rFonts w:ascii="Times New Roman" w:hAnsi="Times New Roman" w:cs="Times New Roman"/>
                <w:noProof/>
                <w:webHidden/>
              </w:rPr>
              <w:delText>20</w:delText>
            </w:r>
          </w:del>
          <w:r w:rsidR="00D76D6D" w:rsidRPr="00D76D6D">
            <w:rPr>
              <w:rFonts w:ascii="Times New Roman" w:hAnsi="Times New Roman" w:cs="Times New Roman"/>
              <w:noProof/>
              <w:webHidden/>
            </w:rPr>
            <w:fldChar w:fldCharType="end"/>
          </w:r>
          <w:r>
            <w:rPr>
              <w:rFonts w:ascii="Times New Roman" w:hAnsi="Times New Roman" w:cs="Times New Roman"/>
              <w:noProof/>
            </w:rPr>
            <w:fldChar w:fldCharType="end"/>
          </w:r>
        </w:p>
        <w:p w14:paraId="022C6FE2" w14:textId="6988E3BD" w:rsidR="00D76D6D" w:rsidRPr="00D76D6D" w:rsidRDefault="00000000">
          <w:pPr>
            <w:pStyle w:val="11"/>
            <w:rPr>
              <w:rFonts w:ascii="Times New Roman" w:eastAsiaTheme="minorEastAsia" w:hAnsi="Times New Roman" w:cs="Times New Roman"/>
              <w:noProof/>
              <w:szCs w:val="24"/>
              <w14:ligatures w14:val="standardContextual"/>
            </w:rPr>
          </w:pPr>
          <w:hyperlink w:anchor="_Toc156378961" w:history="1">
            <w:r w:rsidR="00D76D6D" w:rsidRPr="00D76D6D">
              <w:rPr>
                <w:rStyle w:val="ac"/>
                <w:rFonts w:ascii="Times New Roman" w:eastAsia="標楷體" w:hAnsi="Times New Roman"/>
                <w:noProof/>
              </w:rPr>
              <w:t>陸、未來展望</w:t>
            </w:r>
            <w:r w:rsidR="00D76D6D" w:rsidRPr="00D76D6D">
              <w:rPr>
                <w:rFonts w:ascii="Times New Roman" w:hAnsi="Times New Roman" w:cs="Times New Roman"/>
                <w:noProof/>
                <w:webHidden/>
              </w:rPr>
              <w:tab/>
            </w:r>
            <w:r w:rsidR="00D76D6D" w:rsidRPr="00D76D6D">
              <w:rPr>
                <w:rFonts w:ascii="Times New Roman" w:hAnsi="Times New Roman" w:cs="Times New Roman"/>
                <w:noProof/>
                <w:webHidden/>
              </w:rPr>
              <w:fldChar w:fldCharType="begin"/>
            </w:r>
            <w:r w:rsidR="00D76D6D" w:rsidRPr="00D76D6D">
              <w:rPr>
                <w:rFonts w:ascii="Times New Roman" w:hAnsi="Times New Roman" w:cs="Times New Roman"/>
                <w:noProof/>
                <w:webHidden/>
              </w:rPr>
              <w:instrText xml:space="preserve"> PAGEREF _Toc156378961 \h </w:instrText>
            </w:r>
            <w:r w:rsidR="00D76D6D" w:rsidRPr="00D76D6D">
              <w:rPr>
                <w:rFonts w:ascii="Times New Roman" w:hAnsi="Times New Roman" w:cs="Times New Roman"/>
                <w:noProof/>
                <w:webHidden/>
              </w:rPr>
            </w:r>
            <w:r w:rsidR="00D76D6D" w:rsidRPr="00D76D6D">
              <w:rPr>
                <w:rFonts w:ascii="Times New Roman" w:hAnsi="Times New Roman" w:cs="Times New Roman"/>
                <w:noProof/>
                <w:webHidden/>
              </w:rPr>
              <w:fldChar w:fldCharType="separate"/>
            </w:r>
            <w:r w:rsidR="00EF019E">
              <w:rPr>
                <w:rFonts w:ascii="Times New Roman" w:hAnsi="Times New Roman" w:cs="Times New Roman"/>
                <w:noProof/>
                <w:webHidden/>
              </w:rPr>
              <w:t>23</w:t>
            </w:r>
            <w:r w:rsidR="00D76D6D" w:rsidRPr="00D76D6D">
              <w:rPr>
                <w:rFonts w:ascii="Times New Roman" w:hAnsi="Times New Roman" w:cs="Times New Roman"/>
                <w:noProof/>
                <w:webHidden/>
              </w:rPr>
              <w:fldChar w:fldCharType="end"/>
            </w:r>
          </w:hyperlink>
        </w:p>
        <w:p w14:paraId="7DCCE2DA" w14:textId="5FA84BEB" w:rsidR="00D76D6D" w:rsidRPr="00D76D6D" w:rsidRDefault="00000000">
          <w:pPr>
            <w:pStyle w:val="11"/>
            <w:rPr>
              <w:rFonts w:ascii="Times New Roman" w:eastAsiaTheme="minorEastAsia" w:hAnsi="Times New Roman" w:cs="Times New Roman"/>
              <w:noProof/>
              <w:szCs w:val="24"/>
              <w14:ligatures w14:val="standardContextual"/>
            </w:rPr>
          </w:pPr>
          <w:hyperlink w:anchor="_Toc156378962" w:history="1">
            <w:r w:rsidR="00D76D6D" w:rsidRPr="00D76D6D">
              <w:rPr>
                <w:rStyle w:val="ac"/>
                <w:rFonts w:ascii="Times New Roman" w:eastAsia="標楷體" w:hAnsi="Times New Roman"/>
                <w:noProof/>
              </w:rPr>
              <w:t>引用文獻</w:t>
            </w:r>
            <w:r w:rsidR="00D76D6D" w:rsidRPr="00D76D6D">
              <w:rPr>
                <w:rFonts w:ascii="Times New Roman" w:hAnsi="Times New Roman" w:cs="Times New Roman"/>
                <w:noProof/>
                <w:webHidden/>
              </w:rPr>
              <w:tab/>
            </w:r>
            <w:r w:rsidR="00D76D6D" w:rsidRPr="00D76D6D">
              <w:rPr>
                <w:rFonts w:ascii="Times New Roman" w:hAnsi="Times New Roman" w:cs="Times New Roman"/>
                <w:noProof/>
                <w:webHidden/>
              </w:rPr>
              <w:fldChar w:fldCharType="begin"/>
            </w:r>
            <w:r w:rsidR="00D76D6D" w:rsidRPr="00D76D6D">
              <w:rPr>
                <w:rFonts w:ascii="Times New Roman" w:hAnsi="Times New Roman" w:cs="Times New Roman"/>
                <w:noProof/>
                <w:webHidden/>
              </w:rPr>
              <w:instrText xml:space="preserve"> PAGEREF _Toc156378962 \h </w:instrText>
            </w:r>
            <w:r w:rsidR="00D76D6D" w:rsidRPr="00D76D6D">
              <w:rPr>
                <w:rFonts w:ascii="Times New Roman" w:hAnsi="Times New Roman" w:cs="Times New Roman"/>
                <w:noProof/>
                <w:webHidden/>
              </w:rPr>
            </w:r>
            <w:r w:rsidR="00D76D6D" w:rsidRPr="00D76D6D">
              <w:rPr>
                <w:rFonts w:ascii="Times New Roman" w:hAnsi="Times New Roman" w:cs="Times New Roman"/>
                <w:noProof/>
                <w:webHidden/>
              </w:rPr>
              <w:fldChar w:fldCharType="separate"/>
            </w:r>
            <w:r w:rsidR="00EF019E">
              <w:rPr>
                <w:rFonts w:ascii="Times New Roman" w:hAnsi="Times New Roman" w:cs="Times New Roman"/>
                <w:noProof/>
                <w:webHidden/>
              </w:rPr>
              <w:t>24</w:t>
            </w:r>
            <w:r w:rsidR="00D76D6D" w:rsidRPr="00D76D6D">
              <w:rPr>
                <w:rFonts w:ascii="Times New Roman" w:hAnsi="Times New Roman" w:cs="Times New Roman"/>
                <w:noProof/>
                <w:webHidden/>
              </w:rPr>
              <w:fldChar w:fldCharType="end"/>
            </w:r>
          </w:hyperlink>
        </w:p>
        <w:p w14:paraId="3827B66A" w14:textId="567568DC" w:rsidR="00D76D6D" w:rsidRPr="00D76D6D" w:rsidRDefault="00000000">
          <w:pPr>
            <w:pStyle w:val="11"/>
            <w:rPr>
              <w:rFonts w:ascii="Times New Roman" w:eastAsiaTheme="minorEastAsia" w:hAnsi="Times New Roman" w:cs="Times New Roman"/>
              <w:noProof/>
              <w:szCs w:val="24"/>
              <w14:ligatures w14:val="standardContextual"/>
            </w:rPr>
          </w:pPr>
          <w:r>
            <w:fldChar w:fldCharType="begin"/>
          </w:r>
          <w:r>
            <w:instrText>HYPERLINK \l "_Toc156378963"</w:instrText>
          </w:r>
          <w:r>
            <w:fldChar w:fldCharType="separate"/>
          </w:r>
          <w:r w:rsidR="00D76D6D" w:rsidRPr="00D76D6D">
            <w:rPr>
              <w:rStyle w:val="ac"/>
              <w:rFonts w:ascii="Times New Roman" w:eastAsia="標楷體" w:hAnsi="Times New Roman"/>
              <w:noProof/>
            </w:rPr>
            <w:t>附錄</w:t>
          </w:r>
          <w:r w:rsidR="00D76D6D" w:rsidRPr="00D76D6D">
            <w:rPr>
              <w:rStyle w:val="ac"/>
              <w:rFonts w:ascii="Times New Roman" w:eastAsia="標楷體" w:hAnsi="Times New Roman"/>
              <w:noProof/>
            </w:rPr>
            <w:t>1</w:t>
          </w:r>
          <w:r w:rsidR="00D76D6D" w:rsidRPr="00D76D6D">
            <w:rPr>
              <w:rStyle w:val="ac"/>
              <w:rFonts w:ascii="Times New Roman" w:eastAsia="標楷體" w:hAnsi="Times New Roman"/>
              <w:noProof/>
            </w:rPr>
            <w:t>、</w:t>
          </w:r>
          <w:r w:rsidR="00D76D6D" w:rsidRPr="00D76D6D">
            <w:rPr>
              <w:rStyle w:val="ac"/>
              <w:rFonts w:ascii="Times New Roman" w:eastAsia="標楷體" w:hAnsi="Times New Roman"/>
              <w:noProof/>
            </w:rPr>
            <w:t>2023</w:t>
          </w:r>
          <w:r w:rsidR="00D76D6D" w:rsidRPr="00D76D6D">
            <w:rPr>
              <w:rStyle w:val="ac"/>
              <w:rFonts w:ascii="Times New Roman" w:eastAsia="標楷體" w:hAnsi="Times New Roman"/>
              <w:noProof/>
            </w:rPr>
            <w:t>年臺灣獼猴和繁殖鳥類調查初階訓練班簡章</w:t>
          </w:r>
          <w:r w:rsidR="00D76D6D" w:rsidRPr="00D76D6D">
            <w:rPr>
              <w:rFonts w:ascii="Times New Roman" w:hAnsi="Times New Roman" w:cs="Times New Roman"/>
              <w:noProof/>
              <w:webHidden/>
            </w:rPr>
            <w:tab/>
          </w:r>
          <w:r w:rsidR="00D76D6D" w:rsidRPr="00D76D6D">
            <w:rPr>
              <w:rFonts w:ascii="Times New Roman" w:hAnsi="Times New Roman" w:cs="Times New Roman"/>
              <w:noProof/>
              <w:webHidden/>
            </w:rPr>
            <w:fldChar w:fldCharType="begin"/>
          </w:r>
          <w:r w:rsidR="00D76D6D" w:rsidRPr="00D76D6D">
            <w:rPr>
              <w:rFonts w:ascii="Times New Roman" w:hAnsi="Times New Roman" w:cs="Times New Roman"/>
              <w:noProof/>
              <w:webHidden/>
            </w:rPr>
            <w:instrText xml:space="preserve"> PAGEREF _Toc156378963 \h </w:instrText>
          </w:r>
          <w:r w:rsidR="00D76D6D" w:rsidRPr="00D76D6D">
            <w:rPr>
              <w:rFonts w:ascii="Times New Roman" w:hAnsi="Times New Roman" w:cs="Times New Roman"/>
              <w:noProof/>
              <w:webHidden/>
            </w:rPr>
          </w:r>
          <w:r w:rsidR="00D76D6D" w:rsidRPr="00D76D6D">
            <w:rPr>
              <w:rFonts w:ascii="Times New Roman" w:hAnsi="Times New Roman" w:cs="Times New Roman"/>
              <w:noProof/>
              <w:webHidden/>
            </w:rPr>
            <w:fldChar w:fldCharType="separate"/>
          </w:r>
          <w:ins w:id="8" w:author="瑋婷 徐" w:date="2025-01-03T16:02:00Z" w16du:dateUtc="2025-01-03T08:02:00Z">
            <w:r w:rsidR="00EF019E">
              <w:rPr>
                <w:rFonts w:ascii="Times New Roman" w:hAnsi="Times New Roman" w:cs="Times New Roman"/>
                <w:noProof/>
                <w:webHidden/>
              </w:rPr>
              <w:t>95</w:t>
            </w:r>
          </w:ins>
          <w:del w:id="9" w:author="瑋婷 徐" w:date="2025-01-03T16:02:00Z" w16du:dateUtc="2025-01-03T08:02:00Z">
            <w:r w:rsidR="00D76D6D" w:rsidRPr="00D76D6D" w:rsidDel="00EF019E">
              <w:rPr>
                <w:rFonts w:ascii="Times New Roman" w:hAnsi="Times New Roman" w:cs="Times New Roman"/>
                <w:noProof/>
                <w:webHidden/>
              </w:rPr>
              <w:delText>64</w:delText>
            </w:r>
          </w:del>
          <w:r w:rsidR="00D76D6D" w:rsidRPr="00D76D6D">
            <w:rPr>
              <w:rFonts w:ascii="Times New Roman" w:hAnsi="Times New Roman" w:cs="Times New Roman"/>
              <w:noProof/>
              <w:webHidden/>
            </w:rPr>
            <w:fldChar w:fldCharType="end"/>
          </w:r>
          <w:r>
            <w:rPr>
              <w:rFonts w:ascii="Times New Roman" w:hAnsi="Times New Roman" w:cs="Times New Roman"/>
              <w:noProof/>
            </w:rPr>
            <w:fldChar w:fldCharType="end"/>
          </w:r>
        </w:p>
        <w:p w14:paraId="668DDC98" w14:textId="7144AEBD" w:rsidR="00D76D6D" w:rsidRPr="00D76D6D" w:rsidRDefault="00000000">
          <w:pPr>
            <w:pStyle w:val="11"/>
            <w:rPr>
              <w:rFonts w:ascii="Times New Roman" w:eastAsiaTheme="minorEastAsia" w:hAnsi="Times New Roman" w:cs="Times New Roman"/>
              <w:noProof/>
              <w:szCs w:val="24"/>
              <w14:ligatures w14:val="standardContextual"/>
            </w:rPr>
          </w:pPr>
          <w:r>
            <w:fldChar w:fldCharType="begin"/>
          </w:r>
          <w:r>
            <w:instrText>HYPERLINK \l "_Toc156378964"</w:instrText>
          </w:r>
          <w:r>
            <w:fldChar w:fldCharType="separate"/>
          </w:r>
          <w:r w:rsidR="00D76D6D" w:rsidRPr="00D76D6D">
            <w:rPr>
              <w:rStyle w:val="ac"/>
              <w:rFonts w:ascii="Times New Roman" w:eastAsia="標楷體" w:hAnsi="Times New Roman"/>
              <w:noProof/>
            </w:rPr>
            <w:t>附錄</w:t>
          </w:r>
          <w:r w:rsidR="00D76D6D" w:rsidRPr="00D76D6D">
            <w:rPr>
              <w:rStyle w:val="ac"/>
              <w:rFonts w:ascii="Times New Roman" w:eastAsia="標楷體" w:hAnsi="Times New Roman"/>
              <w:noProof/>
            </w:rPr>
            <w:t>2</w:t>
          </w:r>
          <w:r w:rsidR="00D76D6D" w:rsidRPr="00D76D6D">
            <w:rPr>
              <w:rStyle w:val="ac"/>
              <w:rFonts w:ascii="Times New Roman" w:eastAsia="標楷體" w:hAnsi="Times New Roman"/>
              <w:noProof/>
            </w:rPr>
            <w:t>、</w:t>
          </w:r>
          <w:r w:rsidR="00D76D6D" w:rsidRPr="00D76D6D">
            <w:rPr>
              <w:rStyle w:val="ac"/>
              <w:rFonts w:ascii="Times New Roman" w:eastAsia="標楷體" w:hAnsi="Times New Roman"/>
              <w:noProof/>
            </w:rPr>
            <w:t xml:space="preserve">2023 </w:t>
          </w:r>
          <w:r w:rsidR="00D76D6D" w:rsidRPr="00D76D6D">
            <w:rPr>
              <w:rStyle w:val="ac"/>
              <w:rFonts w:ascii="Times New Roman" w:eastAsia="標楷體" w:hAnsi="Times New Roman"/>
              <w:noProof/>
            </w:rPr>
            <w:t>年臺灣繁殖鳥類調查進階班簡章</w:t>
          </w:r>
          <w:r w:rsidR="00D76D6D" w:rsidRPr="00D76D6D">
            <w:rPr>
              <w:rFonts w:ascii="Times New Roman" w:hAnsi="Times New Roman" w:cs="Times New Roman"/>
              <w:noProof/>
              <w:webHidden/>
            </w:rPr>
            <w:tab/>
          </w:r>
          <w:r w:rsidR="00D76D6D" w:rsidRPr="00D76D6D">
            <w:rPr>
              <w:rFonts w:ascii="Times New Roman" w:hAnsi="Times New Roman" w:cs="Times New Roman"/>
              <w:noProof/>
              <w:webHidden/>
            </w:rPr>
            <w:fldChar w:fldCharType="begin"/>
          </w:r>
          <w:r w:rsidR="00D76D6D" w:rsidRPr="00D76D6D">
            <w:rPr>
              <w:rFonts w:ascii="Times New Roman" w:hAnsi="Times New Roman" w:cs="Times New Roman"/>
              <w:noProof/>
              <w:webHidden/>
            </w:rPr>
            <w:instrText xml:space="preserve"> PAGEREF _Toc156378964 \h </w:instrText>
          </w:r>
          <w:r w:rsidR="00D76D6D" w:rsidRPr="00D76D6D">
            <w:rPr>
              <w:rFonts w:ascii="Times New Roman" w:hAnsi="Times New Roman" w:cs="Times New Roman"/>
              <w:noProof/>
              <w:webHidden/>
            </w:rPr>
          </w:r>
          <w:r w:rsidR="00D76D6D" w:rsidRPr="00D76D6D">
            <w:rPr>
              <w:rFonts w:ascii="Times New Roman" w:hAnsi="Times New Roman" w:cs="Times New Roman"/>
              <w:noProof/>
              <w:webHidden/>
            </w:rPr>
            <w:fldChar w:fldCharType="separate"/>
          </w:r>
          <w:ins w:id="10" w:author="瑋婷 徐" w:date="2025-01-03T16:02:00Z" w16du:dateUtc="2025-01-03T08:02:00Z">
            <w:r w:rsidR="00EF019E">
              <w:rPr>
                <w:rFonts w:ascii="Times New Roman" w:hAnsi="Times New Roman" w:cs="Times New Roman"/>
                <w:noProof/>
                <w:webHidden/>
              </w:rPr>
              <w:t>97</w:t>
            </w:r>
          </w:ins>
          <w:del w:id="11" w:author="瑋婷 徐" w:date="2025-01-03T16:02:00Z" w16du:dateUtc="2025-01-03T08:02:00Z">
            <w:r w:rsidR="00D76D6D" w:rsidRPr="00D76D6D" w:rsidDel="00EF019E">
              <w:rPr>
                <w:rFonts w:ascii="Times New Roman" w:hAnsi="Times New Roman" w:cs="Times New Roman"/>
                <w:noProof/>
                <w:webHidden/>
              </w:rPr>
              <w:delText>66</w:delText>
            </w:r>
          </w:del>
          <w:r w:rsidR="00D76D6D" w:rsidRPr="00D76D6D">
            <w:rPr>
              <w:rFonts w:ascii="Times New Roman" w:hAnsi="Times New Roman" w:cs="Times New Roman"/>
              <w:noProof/>
              <w:webHidden/>
            </w:rPr>
            <w:fldChar w:fldCharType="end"/>
          </w:r>
          <w:r>
            <w:rPr>
              <w:rFonts w:ascii="Times New Roman" w:hAnsi="Times New Roman" w:cs="Times New Roman"/>
              <w:noProof/>
            </w:rPr>
            <w:fldChar w:fldCharType="end"/>
          </w:r>
        </w:p>
        <w:p w14:paraId="6B54961F" w14:textId="72F07B4C" w:rsidR="00D76D6D" w:rsidRPr="00D76D6D" w:rsidRDefault="00000000">
          <w:pPr>
            <w:pStyle w:val="11"/>
            <w:rPr>
              <w:rFonts w:ascii="Times New Roman" w:eastAsiaTheme="minorEastAsia" w:hAnsi="Times New Roman" w:cs="Times New Roman"/>
              <w:noProof/>
              <w:szCs w:val="24"/>
              <w14:ligatures w14:val="standardContextual"/>
            </w:rPr>
          </w:pPr>
          <w:r>
            <w:fldChar w:fldCharType="begin"/>
          </w:r>
          <w:r>
            <w:instrText>HYPERLINK \l "_Toc156378965"</w:instrText>
          </w:r>
          <w:r>
            <w:fldChar w:fldCharType="separate"/>
          </w:r>
          <w:r w:rsidR="00D76D6D" w:rsidRPr="00D76D6D">
            <w:rPr>
              <w:rStyle w:val="ac"/>
              <w:rFonts w:ascii="Times New Roman" w:eastAsia="標楷體" w:hAnsi="Times New Roman"/>
              <w:noProof/>
            </w:rPr>
            <w:t>附錄</w:t>
          </w:r>
          <w:r w:rsidR="00D76D6D" w:rsidRPr="00D76D6D">
            <w:rPr>
              <w:rStyle w:val="ac"/>
              <w:rFonts w:ascii="Times New Roman" w:eastAsia="標楷體" w:hAnsi="Times New Roman"/>
              <w:noProof/>
            </w:rPr>
            <w:t>3</w:t>
          </w:r>
          <w:r w:rsidR="00D76D6D" w:rsidRPr="00D76D6D">
            <w:rPr>
              <w:rStyle w:val="ac"/>
              <w:rFonts w:ascii="Times New Roman" w:eastAsia="標楷體" w:hAnsi="Times New Roman"/>
              <w:noProof/>
            </w:rPr>
            <w:t>、國有林班地臺灣獼猴與繁殖鳥類監測年度報告</w:t>
          </w:r>
          <w:r w:rsidR="00D76D6D" w:rsidRPr="00D76D6D">
            <w:rPr>
              <w:rStyle w:val="ac"/>
              <w:rFonts w:ascii="Times New Roman" w:eastAsia="標楷體" w:hAnsi="Times New Roman"/>
              <w:noProof/>
            </w:rPr>
            <w:t>2022</w:t>
          </w:r>
          <w:r w:rsidR="00D76D6D" w:rsidRPr="00D76D6D">
            <w:rPr>
              <w:rFonts w:ascii="Times New Roman" w:hAnsi="Times New Roman" w:cs="Times New Roman"/>
              <w:noProof/>
              <w:webHidden/>
            </w:rPr>
            <w:tab/>
          </w:r>
          <w:r w:rsidR="00D76D6D" w:rsidRPr="00D76D6D">
            <w:rPr>
              <w:rFonts w:ascii="Times New Roman" w:hAnsi="Times New Roman" w:cs="Times New Roman"/>
              <w:noProof/>
              <w:webHidden/>
            </w:rPr>
            <w:fldChar w:fldCharType="begin"/>
          </w:r>
          <w:r w:rsidR="00D76D6D" w:rsidRPr="00D76D6D">
            <w:rPr>
              <w:rFonts w:ascii="Times New Roman" w:hAnsi="Times New Roman" w:cs="Times New Roman"/>
              <w:noProof/>
              <w:webHidden/>
            </w:rPr>
            <w:instrText xml:space="preserve"> PAGEREF _Toc156378965 \h </w:instrText>
          </w:r>
          <w:r w:rsidR="00D76D6D" w:rsidRPr="00D76D6D">
            <w:rPr>
              <w:rFonts w:ascii="Times New Roman" w:hAnsi="Times New Roman" w:cs="Times New Roman"/>
              <w:noProof/>
              <w:webHidden/>
            </w:rPr>
          </w:r>
          <w:r w:rsidR="00D76D6D" w:rsidRPr="00D76D6D">
            <w:rPr>
              <w:rFonts w:ascii="Times New Roman" w:hAnsi="Times New Roman" w:cs="Times New Roman"/>
              <w:noProof/>
              <w:webHidden/>
            </w:rPr>
            <w:fldChar w:fldCharType="separate"/>
          </w:r>
          <w:ins w:id="12" w:author="瑋婷 徐" w:date="2025-01-03T16:02:00Z" w16du:dateUtc="2025-01-03T08:02:00Z">
            <w:r w:rsidR="00EF019E">
              <w:rPr>
                <w:rFonts w:ascii="Times New Roman" w:hAnsi="Times New Roman" w:cs="Times New Roman"/>
                <w:noProof/>
                <w:webHidden/>
              </w:rPr>
              <w:t>100</w:t>
            </w:r>
          </w:ins>
          <w:del w:id="13" w:author="瑋婷 徐" w:date="2025-01-03T16:02:00Z" w16du:dateUtc="2025-01-03T08:02:00Z">
            <w:r w:rsidR="00D76D6D" w:rsidRPr="00D76D6D" w:rsidDel="00EF019E">
              <w:rPr>
                <w:rFonts w:ascii="Times New Roman" w:hAnsi="Times New Roman" w:cs="Times New Roman"/>
                <w:noProof/>
                <w:webHidden/>
              </w:rPr>
              <w:delText>69</w:delText>
            </w:r>
          </w:del>
          <w:r w:rsidR="00D76D6D" w:rsidRPr="00D76D6D">
            <w:rPr>
              <w:rFonts w:ascii="Times New Roman" w:hAnsi="Times New Roman" w:cs="Times New Roman"/>
              <w:noProof/>
              <w:webHidden/>
            </w:rPr>
            <w:fldChar w:fldCharType="end"/>
          </w:r>
          <w:r>
            <w:rPr>
              <w:rFonts w:ascii="Times New Roman" w:hAnsi="Times New Roman" w:cs="Times New Roman"/>
              <w:noProof/>
            </w:rPr>
            <w:fldChar w:fldCharType="end"/>
          </w:r>
        </w:p>
        <w:p w14:paraId="1C3A1462" w14:textId="27101A79" w:rsidR="00D93FCC" w:rsidRDefault="002435EC">
          <w:r w:rsidRPr="00D76D6D">
            <w:rPr>
              <w:rFonts w:ascii="Times New Roman" w:eastAsia="標楷體" w:hAnsi="Times New Roman" w:cs="Times New Roman"/>
            </w:rPr>
            <w:fldChar w:fldCharType="end"/>
          </w:r>
        </w:p>
        <w:p w14:paraId="7B2CAA39" w14:textId="4E7F6FAE" w:rsidR="00D93FCC" w:rsidRDefault="00000000">
          <w:pPr>
            <w:sectPr w:rsidR="00D93FCC">
              <w:footerReference w:type="default" r:id="rId8"/>
              <w:pgSz w:w="11906" w:h="16838"/>
              <w:pgMar w:top="1440" w:right="1800" w:bottom="1440" w:left="1800" w:header="0" w:footer="992" w:gutter="0"/>
              <w:pgNumType w:start="1"/>
              <w:cols w:space="720"/>
              <w:formProt w:val="0"/>
              <w:docGrid w:type="lines" w:linePitch="360"/>
            </w:sectPr>
          </w:pPr>
        </w:p>
      </w:sdtContent>
    </w:sdt>
    <w:p w14:paraId="7B8B3681" w14:textId="77777777" w:rsidR="00D93FCC" w:rsidRDefault="002435EC">
      <w:pPr>
        <w:spacing w:line="360" w:lineRule="auto"/>
        <w:jc w:val="both"/>
        <w:outlineLvl w:val="0"/>
        <w:rPr>
          <w:rFonts w:ascii="Times New Roman" w:eastAsia="標楷體" w:hAnsi="Times New Roman" w:cs="Times New Roman"/>
          <w:b/>
          <w:sz w:val="32"/>
        </w:rPr>
      </w:pPr>
      <w:bookmarkStart w:id="14" w:name="_Toc121845037"/>
      <w:bookmarkStart w:id="15" w:name="_Toc156378936"/>
      <w:r>
        <w:rPr>
          <w:rFonts w:ascii="Times New Roman" w:eastAsia="標楷體" w:hAnsi="Times New Roman" w:cs="Times New Roman"/>
          <w:b/>
          <w:sz w:val="32"/>
        </w:rPr>
        <w:lastRenderedPageBreak/>
        <w:t>摘要</w:t>
      </w:r>
      <w:bookmarkEnd w:id="14"/>
      <w:bookmarkEnd w:id="15"/>
    </w:p>
    <w:p w14:paraId="26B6DEFD" w14:textId="5DEA2BB5" w:rsidR="00D93FCC" w:rsidRDefault="002435EC">
      <w:pPr>
        <w:pStyle w:val="aff3"/>
        <w:spacing w:line="360" w:lineRule="auto"/>
        <w:ind w:left="0"/>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為有效獲得目標物種及生物類群之分布和數量變化趨勢，藉此反映環境狀況和檢討保育策略成效，</w:t>
      </w:r>
      <w:r w:rsidR="000311C8">
        <w:rPr>
          <w:rFonts w:ascii="Times New Roman" w:eastAsia="標楷體" w:hAnsi="Times New Roman" w:cs="Times New Roman"/>
        </w:rPr>
        <w:t>俾維護臺灣生物多樣性。</w:t>
      </w:r>
      <w:r>
        <w:rPr>
          <w:rFonts w:ascii="Times New Roman" w:eastAsia="標楷體" w:hAnsi="Times New Roman" w:cs="Times New Roman"/>
        </w:rPr>
        <w:t>必須系統性的在廣時空尺度下，以能夠快速重複的方式長期蒐集資料</w:t>
      </w:r>
      <w:r>
        <w:rPr>
          <w:rFonts w:ascii="標楷體" w:eastAsia="標楷體" w:hAnsi="標楷體" w:cs="Times New Roman"/>
        </w:rPr>
        <w:t>，</w:t>
      </w:r>
      <w:r>
        <w:rPr>
          <w:rFonts w:ascii="Times New Roman" w:eastAsia="標楷體" w:hAnsi="Times New Roman" w:cs="Times New Roman"/>
        </w:rPr>
        <w:t>並轉化成科學數據。本計畫監測的標的為臺灣獼猴</w:t>
      </w:r>
      <w:r>
        <w:rPr>
          <w:rFonts w:ascii="Times New Roman" w:eastAsia="標楷體" w:hAnsi="Times New Roman" w:cs="Times New Roman"/>
        </w:rPr>
        <w:t>(</w:t>
      </w:r>
      <w:r>
        <w:rPr>
          <w:rFonts w:ascii="Times New Roman" w:eastAsia="標楷體" w:hAnsi="Times New Roman" w:cs="Times New Roman"/>
          <w:i/>
        </w:rPr>
        <w:t>Macaca cyclopis</w:t>
      </w:r>
      <w:r>
        <w:rPr>
          <w:rFonts w:ascii="Times New Roman" w:eastAsia="標楷體" w:hAnsi="Times New Roman" w:cs="Times New Roman"/>
        </w:rPr>
        <w:t>)</w:t>
      </w:r>
      <w:r>
        <w:rPr>
          <w:rFonts w:ascii="Times New Roman" w:eastAsia="標楷體" w:hAnsi="Times New Roman" w:cs="Times New Roman"/>
        </w:rPr>
        <w:t>和臺灣繁殖鳥類，採用</w:t>
      </w:r>
      <w:r>
        <w:rPr>
          <w:rFonts w:ascii="Times New Roman" w:eastAsia="標楷體" w:hAnsi="Times New Roman" w:cs="Times New Roman"/>
        </w:rPr>
        <w:t>2009</w:t>
      </w:r>
      <w:r>
        <w:rPr>
          <w:rFonts w:ascii="Times New Roman" w:eastAsia="標楷體" w:hAnsi="Times New Roman" w:cs="Times New Roman"/>
        </w:rPr>
        <w:t>年執行至今的臺灣繁殖鳥類大調查計畫</w:t>
      </w:r>
      <w:r>
        <w:rPr>
          <w:rFonts w:ascii="Times New Roman" w:eastAsia="標楷體" w:hAnsi="Times New Roman" w:cs="Times New Roman"/>
        </w:rPr>
        <w:t>(Taiwan Breeding Bird Survey, BBS Taiwan)</w:t>
      </w:r>
      <w:r>
        <w:rPr>
          <w:rFonts w:ascii="Times New Roman" w:eastAsia="標楷體" w:hAnsi="Times New Roman" w:cs="Times New Roman"/>
        </w:rPr>
        <w:t>架構，運用林業及</w:t>
      </w:r>
      <w:r w:rsidR="000311C8">
        <w:rPr>
          <w:rFonts w:ascii="Times New Roman" w:eastAsia="標楷體" w:hAnsi="Times New Roman" w:cs="Times New Roman"/>
        </w:rPr>
        <w:t>自然</w:t>
      </w:r>
      <w:r>
        <w:rPr>
          <w:rFonts w:ascii="Times New Roman" w:eastAsia="標楷體" w:hAnsi="Times New Roman" w:cs="Times New Roman"/>
        </w:rPr>
        <w:t>保育署</w:t>
      </w:r>
      <w:r w:rsidR="00C30A83">
        <w:rPr>
          <w:rFonts w:ascii="Times New Roman" w:eastAsia="標楷體" w:hAnsi="Times New Roman" w:cs="Times New Roman" w:hint="eastAsia"/>
        </w:rPr>
        <w:t>(</w:t>
      </w:r>
      <w:r w:rsidR="00C30A83">
        <w:rPr>
          <w:rFonts w:ascii="Times New Roman" w:eastAsia="標楷體" w:hAnsi="Times New Roman" w:cs="Times New Roman" w:hint="eastAsia"/>
        </w:rPr>
        <w:t>簡稱</w:t>
      </w:r>
      <w:r w:rsidR="00C30A83">
        <w:rPr>
          <w:rFonts w:ascii="標楷體" w:eastAsia="標楷體" w:hAnsi="標楷體" w:cs="Times New Roman" w:hint="eastAsia"/>
        </w:rPr>
        <w:t>：</w:t>
      </w:r>
      <w:r w:rsidR="00C30A83">
        <w:rPr>
          <w:rFonts w:ascii="Times New Roman" w:eastAsia="標楷體" w:hAnsi="Times New Roman" w:cs="Times New Roman" w:hint="eastAsia"/>
        </w:rPr>
        <w:t>林業保育署</w:t>
      </w:r>
      <w:r w:rsidR="00C0537D">
        <w:rPr>
          <w:rFonts w:ascii="標楷體" w:eastAsia="標楷體" w:hAnsi="標楷體" w:cs="Times New Roman" w:hint="eastAsia"/>
        </w:rPr>
        <w:t>，</w:t>
      </w:r>
      <w:r w:rsidR="00C0537D">
        <w:rPr>
          <w:rFonts w:ascii="Times New Roman" w:eastAsia="標楷體" w:hAnsi="Times New Roman" w:cs="Times New Roman" w:hint="eastAsia"/>
        </w:rPr>
        <w:t>改制前為林務局</w:t>
      </w:r>
      <w:r w:rsidR="00C30A83">
        <w:rPr>
          <w:rFonts w:ascii="Times New Roman" w:eastAsia="標楷體" w:hAnsi="Times New Roman" w:cs="Times New Roman" w:hint="eastAsia"/>
        </w:rPr>
        <w:t>)</w:t>
      </w:r>
      <w:r>
        <w:rPr>
          <w:rFonts w:ascii="Times New Roman" w:eastAsia="標楷體" w:hAnsi="Times New Roman" w:cs="Times New Roman"/>
        </w:rPr>
        <w:t>旗下的森林護管員，在國有林班地範圍內</w:t>
      </w:r>
      <w:r w:rsidR="009C06F4">
        <w:rPr>
          <w:rFonts w:ascii="Times New Roman" w:eastAsia="標楷體" w:hAnsi="Times New Roman" w:cs="Times New Roman" w:hint="eastAsia"/>
        </w:rPr>
        <w:t>以</w:t>
      </w:r>
      <w:r>
        <w:rPr>
          <w:rFonts w:ascii="Times New Roman" w:eastAsia="標楷體" w:hAnsi="Times New Roman" w:cs="Times New Roman"/>
        </w:rPr>
        <w:t>BBS Taiwan</w:t>
      </w:r>
      <w:r>
        <w:rPr>
          <w:rFonts w:ascii="Times New Roman" w:eastAsia="標楷體" w:hAnsi="Times New Roman" w:cs="Times New Roman"/>
        </w:rPr>
        <w:t>的標準化方法監測臺灣獼猴和繁殖鳥類。</w:t>
      </w:r>
    </w:p>
    <w:p w14:paraId="50954795" w14:textId="77777777" w:rsidR="00D93FCC" w:rsidRDefault="00D93FCC">
      <w:pPr>
        <w:pStyle w:val="aff3"/>
        <w:spacing w:line="360" w:lineRule="auto"/>
        <w:ind w:left="0"/>
        <w:jc w:val="both"/>
        <w:rPr>
          <w:rFonts w:ascii="Times New Roman" w:eastAsia="標楷體" w:hAnsi="Times New Roman" w:cs="Times New Roman"/>
        </w:rPr>
      </w:pPr>
    </w:p>
    <w:p w14:paraId="09E7F766" w14:textId="51D682DC" w:rsidR="00D93FCC" w:rsidRDefault="002435EC">
      <w:pPr>
        <w:pStyle w:val="aff3"/>
        <w:spacing w:line="360" w:lineRule="auto"/>
        <w:ind w:left="0"/>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在臺灣獼猴部分：</w:t>
      </w:r>
      <w:r>
        <w:rPr>
          <w:rFonts w:ascii="Times New Roman" w:eastAsia="標楷體" w:hAnsi="Times New Roman" w:cs="Times New Roman"/>
        </w:rPr>
        <w:t>202</w:t>
      </w:r>
      <w:del w:id="16" w:author="瑋婷 徐" w:date="2024-12-24T15:55:00Z" w16du:dateUtc="2024-12-24T07:55:00Z">
        <w:r w:rsidR="009C06F4" w:rsidDel="00A61466">
          <w:rPr>
            <w:rFonts w:ascii="Times New Roman" w:eastAsia="標楷體" w:hAnsi="Times New Roman" w:cs="Times New Roman"/>
          </w:rPr>
          <w:delText>3</w:delText>
        </w:r>
      </w:del>
      <w:ins w:id="17" w:author="瑋婷 徐" w:date="2024-12-24T15:55:00Z" w16du:dateUtc="2024-12-24T07:55:00Z">
        <w:r w:rsidR="00A61466">
          <w:rPr>
            <w:rFonts w:ascii="Times New Roman" w:eastAsia="標楷體" w:hAnsi="Times New Roman" w:cs="Times New Roman" w:hint="eastAsia"/>
          </w:rPr>
          <w:t>4</w:t>
        </w:r>
      </w:ins>
      <w:r>
        <w:rPr>
          <w:rFonts w:ascii="Times New Roman" w:eastAsia="標楷體" w:hAnsi="Times New Roman" w:cs="Times New Roman"/>
        </w:rPr>
        <w:t>年是國有林班地臺灣獼猴監測正式收到完整資料的第</w:t>
      </w:r>
      <w:del w:id="18" w:author="瑋婷 徐" w:date="2024-12-24T15:55:00Z" w16du:dateUtc="2024-12-24T07:55:00Z">
        <w:r w:rsidR="009C06F4" w:rsidDel="00A61466">
          <w:rPr>
            <w:rFonts w:ascii="Times New Roman" w:eastAsia="標楷體" w:hAnsi="Times New Roman" w:cs="Times New Roman"/>
          </w:rPr>
          <w:delText>4</w:delText>
        </w:r>
      </w:del>
      <w:ins w:id="19" w:author="瑋婷 徐" w:date="2024-12-24T15:55:00Z" w16du:dateUtc="2024-12-24T07:55:00Z">
        <w:r w:rsidR="00A61466">
          <w:rPr>
            <w:rFonts w:ascii="Times New Roman" w:eastAsia="標楷體" w:hAnsi="Times New Roman" w:cs="Times New Roman" w:hint="eastAsia"/>
          </w:rPr>
          <w:t>5</w:t>
        </w:r>
      </w:ins>
      <w:r>
        <w:rPr>
          <w:rFonts w:ascii="Times New Roman" w:eastAsia="標楷體" w:hAnsi="Times New Roman" w:cs="Times New Roman"/>
        </w:rPr>
        <w:t>年，本年度由</w:t>
      </w:r>
      <w:r>
        <w:rPr>
          <w:rFonts w:ascii="Times New Roman" w:eastAsia="標楷體" w:hAnsi="Times New Roman" w:cs="Times New Roman"/>
        </w:rPr>
        <w:t>4</w:t>
      </w:r>
      <w:del w:id="20" w:author="瑋婷 徐" w:date="2024-12-24T15:55:00Z" w16du:dateUtc="2024-12-24T07:55:00Z">
        <w:r w:rsidDel="00A61466">
          <w:rPr>
            <w:rFonts w:ascii="Times New Roman" w:eastAsia="標楷體" w:hAnsi="Times New Roman" w:cs="Times New Roman"/>
          </w:rPr>
          <w:delText>13</w:delText>
        </w:r>
      </w:del>
      <w:ins w:id="21" w:author="瑋婷 徐" w:date="2024-12-24T15:55:00Z" w16du:dateUtc="2024-12-24T07:55:00Z">
        <w:r w:rsidR="00A61466">
          <w:rPr>
            <w:rFonts w:ascii="Times New Roman" w:eastAsia="標楷體" w:hAnsi="Times New Roman" w:cs="Times New Roman" w:hint="eastAsia"/>
          </w:rPr>
          <w:t>06</w:t>
        </w:r>
      </w:ins>
      <w:r>
        <w:rPr>
          <w:rFonts w:ascii="Times New Roman" w:eastAsia="標楷體" w:hAnsi="Times New Roman" w:cs="Times New Roman"/>
        </w:rPr>
        <w:t>位護管員，完成了</w:t>
      </w:r>
      <w:r>
        <w:rPr>
          <w:rFonts w:ascii="Times New Roman" w:eastAsia="標楷體" w:hAnsi="Times New Roman" w:cs="Times New Roman"/>
        </w:rPr>
        <w:t>3</w:t>
      </w:r>
      <w:del w:id="22" w:author="瑋婷 徐" w:date="2024-12-24T15:55:00Z" w16du:dateUtc="2024-12-24T07:55:00Z">
        <w:r w:rsidDel="00A61466">
          <w:rPr>
            <w:rFonts w:ascii="Times New Roman" w:eastAsia="標楷體" w:hAnsi="Times New Roman" w:cs="Times New Roman"/>
          </w:rPr>
          <w:delText>84</w:delText>
        </w:r>
      </w:del>
      <w:ins w:id="23" w:author="瑋婷 徐" w:date="2024-12-24T15:55:00Z" w16du:dateUtc="2024-12-24T07:55:00Z">
        <w:r w:rsidR="00A61466">
          <w:rPr>
            <w:rFonts w:ascii="Times New Roman" w:eastAsia="標楷體" w:hAnsi="Times New Roman" w:cs="Times New Roman" w:hint="eastAsia"/>
          </w:rPr>
          <w:t>91</w:t>
        </w:r>
      </w:ins>
      <w:r>
        <w:rPr>
          <w:rFonts w:ascii="Times New Roman" w:eastAsia="標楷體" w:hAnsi="Times New Roman" w:cs="Times New Roman"/>
        </w:rPr>
        <w:t>個樣區的獼猴調查。總共蒐集</w:t>
      </w:r>
      <w:r>
        <w:rPr>
          <w:rFonts w:ascii="Times New Roman" w:eastAsia="標楷體" w:hAnsi="Times New Roman" w:cs="Times New Roman"/>
        </w:rPr>
        <w:t>4,</w:t>
      </w:r>
      <w:del w:id="24" w:author="瑋婷 徐" w:date="2024-12-24T15:55:00Z" w16du:dateUtc="2024-12-24T07:55:00Z">
        <w:r w:rsidDel="00A61466">
          <w:rPr>
            <w:rFonts w:ascii="Times New Roman" w:eastAsia="標楷體" w:hAnsi="Times New Roman" w:cs="Times New Roman"/>
          </w:rPr>
          <w:delText>831</w:delText>
        </w:r>
      </w:del>
      <w:ins w:id="25" w:author="瑋婷 徐" w:date="2024-12-24T15:55:00Z" w16du:dateUtc="2024-12-24T07:55:00Z">
        <w:r w:rsidR="00A61466">
          <w:rPr>
            <w:rFonts w:ascii="Times New Roman" w:eastAsia="標楷體" w:hAnsi="Times New Roman" w:cs="Times New Roman" w:hint="eastAsia"/>
          </w:rPr>
          <w:t>912</w:t>
        </w:r>
      </w:ins>
      <w:r>
        <w:rPr>
          <w:rFonts w:ascii="Times New Roman" w:eastAsia="標楷體" w:hAnsi="Times New Roman" w:cs="Times New Roman"/>
        </w:rPr>
        <w:t>筆紀錄，經檢核後，符合標準的調查資料有</w:t>
      </w:r>
      <w:r>
        <w:rPr>
          <w:rFonts w:ascii="Times New Roman" w:eastAsia="標楷體" w:hAnsi="Times New Roman" w:cs="Times New Roman"/>
        </w:rPr>
        <w:t>4,6</w:t>
      </w:r>
      <w:del w:id="26" w:author="瑋婷 徐" w:date="2024-12-24T15:56:00Z" w16du:dateUtc="2024-12-24T07:56:00Z">
        <w:r w:rsidDel="00A61466">
          <w:rPr>
            <w:rFonts w:ascii="Times New Roman" w:eastAsia="標楷體" w:hAnsi="Times New Roman" w:cs="Times New Roman"/>
          </w:rPr>
          <w:delText>00</w:delText>
        </w:r>
      </w:del>
      <w:ins w:id="27" w:author="瑋婷 徐" w:date="2024-12-24T15:56:00Z" w16du:dateUtc="2024-12-24T07:56:00Z">
        <w:r w:rsidR="00A61466">
          <w:rPr>
            <w:rFonts w:ascii="Times New Roman" w:eastAsia="標楷體" w:hAnsi="Times New Roman" w:cs="Times New Roman" w:hint="eastAsia"/>
          </w:rPr>
          <w:t>95</w:t>
        </w:r>
      </w:ins>
      <w:r>
        <w:rPr>
          <w:rFonts w:ascii="Times New Roman" w:eastAsia="標楷體" w:hAnsi="Times New Roman" w:cs="Times New Roman"/>
        </w:rPr>
        <w:t>筆，資料正確率為</w:t>
      </w:r>
      <w:r>
        <w:rPr>
          <w:rFonts w:ascii="Times New Roman" w:eastAsia="標楷體" w:hAnsi="Times New Roman" w:cs="Times New Roman"/>
        </w:rPr>
        <w:t>95.</w:t>
      </w:r>
      <w:ins w:id="28" w:author="瑋婷 徐" w:date="2024-12-24T15:56:00Z" w16du:dateUtc="2024-12-24T07:56:00Z">
        <w:r w:rsidR="00A61466">
          <w:rPr>
            <w:rFonts w:ascii="Times New Roman" w:eastAsia="標楷體" w:hAnsi="Times New Roman" w:cs="Times New Roman" w:hint="eastAsia"/>
          </w:rPr>
          <w:t>6</w:t>
        </w:r>
      </w:ins>
      <w:del w:id="29" w:author="瑋婷 徐" w:date="2024-12-24T15:56:00Z" w16du:dateUtc="2024-12-24T07:56:00Z">
        <w:r w:rsidDel="00A61466">
          <w:rPr>
            <w:rFonts w:ascii="Times New Roman" w:eastAsia="標楷體" w:hAnsi="Times New Roman" w:cs="Times New Roman"/>
          </w:rPr>
          <w:delText>2</w:delText>
        </w:r>
      </w:del>
      <w:r>
        <w:rPr>
          <w:rFonts w:ascii="Times New Roman" w:eastAsia="標楷體" w:hAnsi="Times New Roman" w:cs="Times New Roman"/>
        </w:rPr>
        <w:t>%</w:t>
      </w:r>
      <w:r>
        <w:rPr>
          <w:rFonts w:ascii="Times New Roman" w:eastAsia="標楷體" w:hAnsi="Times New Roman" w:cs="Times New Roman"/>
        </w:rPr>
        <w:t>。在</w:t>
      </w:r>
      <w:r>
        <w:rPr>
          <w:rFonts w:ascii="Times New Roman" w:eastAsia="標楷體" w:hAnsi="Times New Roman" w:cs="Times New Roman"/>
        </w:rPr>
        <w:t>202</w:t>
      </w:r>
      <w:del w:id="30" w:author="瑋婷 徐" w:date="2024-12-24T15:56:00Z" w16du:dateUtc="2024-12-24T07:56:00Z">
        <w:r w:rsidDel="00A61466">
          <w:rPr>
            <w:rFonts w:ascii="Times New Roman" w:eastAsia="標楷體" w:hAnsi="Times New Roman" w:cs="Times New Roman"/>
          </w:rPr>
          <w:delText>3</w:delText>
        </w:r>
      </w:del>
      <w:ins w:id="31" w:author="瑋婷 徐" w:date="2024-12-24T15:56:00Z" w16du:dateUtc="2024-12-24T07:56:00Z">
        <w:r w:rsidR="00A61466">
          <w:rPr>
            <w:rFonts w:ascii="Times New Roman" w:eastAsia="標楷體" w:hAnsi="Times New Roman" w:cs="Times New Roman" w:hint="eastAsia"/>
          </w:rPr>
          <w:t>4</w:t>
        </w:r>
      </w:ins>
      <w:r>
        <w:rPr>
          <w:rFonts w:ascii="Times New Roman" w:eastAsia="標楷體" w:hAnsi="Times New Roman" w:cs="Times New Roman"/>
        </w:rPr>
        <w:t>年的</w:t>
      </w:r>
      <w:r>
        <w:rPr>
          <w:rFonts w:ascii="Times New Roman" w:eastAsia="標楷體" w:hAnsi="Times New Roman" w:cs="Times New Roman"/>
        </w:rPr>
        <w:t>2</w:t>
      </w:r>
      <w:r>
        <w:rPr>
          <w:rFonts w:ascii="Times New Roman" w:eastAsia="標楷體" w:hAnsi="Times New Roman" w:cs="Times New Roman"/>
        </w:rPr>
        <w:t>次調查中，每次調查到的猴群數平均為</w:t>
      </w:r>
      <w:del w:id="32" w:author="瑋婷 徐" w:date="2024-12-24T15:57:00Z" w16du:dateUtc="2024-12-24T07:57:00Z">
        <w:r w:rsidR="00FB31FD" w:rsidRPr="00C0537D" w:rsidDel="00A61466">
          <w:rPr>
            <w:rFonts w:ascii="Times New Roman" w:eastAsia="標楷體" w:hAnsi="Times New Roman" w:cs="Times New Roman" w:hint="eastAsia"/>
          </w:rPr>
          <w:delText>93.5</w:delText>
        </w:r>
      </w:del>
      <w:ins w:id="33" w:author="瑋婷 徐" w:date="2024-12-24T16:38:00Z" w16du:dateUtc="2024-12-24T08:38:00Z">
        <w:r w:rsidR="007031B4">
          <w:rPr>
            <w:rFonts w:ascii="Times New Roman" w:eastAsia="標楷體" w:hAnsi="Times New Roman" w:cs="Times New Roman"/>
          </w:rPr>
          <w:t>78</w:t>
        </w:r>
      </w:ins>
      <w:r>
        <w:rPr>
          <w:rFonts w:ascii="Times New Roman" w:eastAsia="標楷體" w:hAnsi="Times New Roman" w:cs="Times New Roman"/>
        </w:rPr>
        <w:t>群</w:t>
      </w:r>
      <w:r>
        <w:rPr>
          <w:rFonts w:ascii="標楷體" w:eastAsia="標楷體" w:hAnsi="標楷體" w:cs="Times New Roman"/>
        </w:rPr>
        <w:t>，</w:t>
      </w:r>
      <w:r>
        <w:rPr>
          <w:rFonts w:ascii="Times New Roman" w:eastAsia="標楷體" w:hAnsi="Times New Roman" w:cs="Times New Roman"/>
        </w:rPr>
        <w:t>其中在海拔</w:t>
      </w:r>
      <w:r>
        <w:rPr>
          <w:rFonts w:ascii="Times New Roman" w:eastAsia="標楷體" w:hAnsi="Times New Roman" w:cs="Times New Roman"/>
        </w:rPr>
        <w:t xml:space="preserve">50 m </w:t>
      </w:r>
      <w:r>
        <w:rPr>
          <w:rFonts w:ascii="Times New Roman" w:eastAsia="標楷體" w:hAnsi="Times New Roman" w:cs="Times New Roman"/>
        </w:rPr>
        <w:t>以上的森林棲地調查到的猴群平均為</w:t>
      </w:r>
      <w:del w:id="34" w:author="瑋婷 徐" w:date="2024-12-24T15:57:00Z" w16du:dateUtc="2024-12-24T07:57:00Z">
        <w:r w:rsidDel="00A61466">
          <w:rPr>
            <w:rFonts w:ascii="Times New Roman" w:eastAsia="標楷體" w:hAnsi="Times New Roman" w:cs="Times New Roman"/>
          </w:rPr>
          <w:delText>89</w:delText>
        </w:r>
      </w:del>
      <w:ins w:id="35" w:author="瑋婷 徐" w:date="2024-12-24T15:57:00Z" w16du:dateUtc="2024-12-24T07:57:00Z">
        <w:r w:rsidR="00A61466">
          <w:rPr>
            <w:rFonts w:ascii="Times New Roman" w:eastAsia="標楷體" w:hAnsi="Times New Roman" w:cs="Times New Roman" w:hint="eastAsia"/>
          </w:rPr>
          <w:t>75.5</w:t>
        </w:r>
      </w:ins>
      <w:r>
        <w:rPr>
          <w:rFonts w:ascii="Times New Roman" w:eastAsia="標楷體" w:hAnsi="Times New Roman" w:cs="Times New Roman"/>
        </w:rPr>
        <w:t>群，平均的相對密度為</w:t>
      </w:r>
      <w:r>
        <w:rPr>
          <w:rFonts w:ascii="Times New Roman" w:eastAsia="標楷體" w:hAnsi="Times New Roman" w:cs="Times New Roman"/>
        </w:rPr>
        <w:t>0.0</w:t>
      </w:r>
      <w:del w:id="36" w:author="瑋婷 徐" w:date="2024-12-24T15:57:00Z" w16du:dateUtc="2024-12-24T07:57:00Z">
        <w:r w:rsidDel="00A61466">
          <w:rPr>
            <w:rFonts w:ascii="Times New Roman" w:eastAsia="標楷體" w:hAnsi="Times New Roman" w:cs="Times New Roman"/>
          </w:rPr>
          <w:delText>4</w:delText>
        </w:r>
      </w:del>
      <w:ins w:id="37" w:author="瑋婷 徐" w:date="2024-12-24T15:57:00Z" w16du:dateUtc="2024-12-24T07:57:00Z">
        <w:r w:rsidR="00A61466">
          <w:rPr>
            <w:rFonts w:ascii="Times New Roman" w:eastAsia="標楷體" w:hAnsi="Times New Roman" w:cs="Times New Roman" w:hint="eastAsia"/>
          </w:rPr>
          <w:t>3</w:t>
        </w:r>
      </w:ins>
      <w:r>
        <w:rPr>
          <w:rFonts w:ascii="Times New Roman" w:eastAsia="標楷體" w:hAnsi="Times New Roman" w:cs="Times New Roman"/>
        </w:rPr>
        <w:t>群</w:t>
      </w:r>
      <w:r>
        <w:rPr>
          <w:rFonts w:ascii="Times New Roman" w:eastAsia="標楷體" w:hAnsi="Times New Roman" w:cs="Times New Roman"/>
        </w:rPr>
        <w:t>/</w:t>
      </w:r>
      <w:r>
        <w:rPr>
          <w:rFonts w:ascii="Times New Roman" w:eastAsia="標楷體" w:hAnsi="Times New Roman" w:cs="Times New Roman"/>
        </w:rPr>
        <w:t>樣點。經廣義線性混合模式</w:t>
      </w:r>
      <w:r>
        <w:rPr>
          <w:rFonts w:ascii="Times New Roman" w:eastAsia="標楷體" w:hAnsi="Times New Roman" w:cs="Times New Roman"/>
        </w:rPr>
        <w:t>(Generalized Linear Mixed-effects Model, GLMM)</w:t>
      </w:r>
      <w:r>
        <w:rPr>
          <w:rFonts w:ascii="Times New Roman" w:eastAsia="標楷體" w:hAnsi="Times New Roman" w:cs="Times New Roman"/>
        </w:rPr>
        <w:t>分析</w:t>
      </w:r>
      <w:r>
        <w:rPr>
          <w:rFonts w:ascii="Times New Roman" w:eastAsia="標楷體" w:hAnsi="Times New Roman" w:cs="Times New Roman"/>
        </w:rPr>
        <w:t>202</w:t>
      </w:r>
      <w:del w:id="38" w:author="瑋婷 徐" w:date="2024-12-24T15:57:00Z" w16du:dateUtc="2024-12-24T07:57:00Z">
        <w:r w:rsidDel="00A61466">
          <w:rPr>
            <w:rFonts w:ascii="Times New Roman" w:eastAsia="標楷體" w:hAnsi="Times New Roman" w:cs="Times New Roman" w:hint="eastAsia"/>
          </w:rPr>
          <w:delText>0</w:delText>
        </w:r>
      </w:del>
      <w:ins w:id="39" w:author="瑋婷 徐" w:date="2024-12-24T15:57:00Z" w16du:dateUtc="2024-12-24T07:57:00Z">
        <w:r w:rsidR="00A61466">
          <w:rPr>
            <w:rFonts w:ascii="Times New Roman" w:eastAsia="標楷體" w:hAnsi="Times New Roman" w:cs="Times New Roman" w:hint="eastAsia"/>
          </w:rPr>
          <w:t>1</w:t>
        </w:r>
      </w:ins>
      <w:r>
        <w:rPr>
          <w:rFonts w:ascii="Times New Roman" w:eastAsia="標楷體" w:hAnsi="Times New Roman" w:cs="Times New Roman"/>
        </w:rPr>
        <w:t xml:space="preserve"> - </w:t>
      </w:r>
      <w:del w:id="40" w:author="瑋婷 徐" w:date="2024-12-24T16:39:00Z" w16du:dateUtc="2024-12-24T08:39:00Z">
        <w:r w:rsidDel="002A2217">
          <w:rPr>
            <w:rFonts w:ascii="Times New Roman" w:eastAsia="標楷體" w:hAnsi="Times New Roman" w:cs="Times New Roman"/>
          </w:rPr>
          <w:delText>2023</w:delText>
        </w:r>
      </w:del>
      <w:ins w:id="41" w:author="瑋婷 徐" w:date="2024-12-24T16:39:00Z" w16du:dateUtc="2024-12-24T08:39:00Z">
        <w:r w:rsidR="002A2217">
          <w:rPr>
            <w:rFonts w:ascii="Times New Roman" w:eastAsia="標楷體" w:hAnsi="Times New Roman" w:cs="Times New Roman"/>
          </w:rPr>
          <w:t>2024</w:t>
        </w:r>
      </w:ins>
      <w:r>
        <w:rPr>
          <w:rFonts w:ascii="Times New Roman" w:eastAsia="標楷體" w:hAnsi="Times New Roman" w:cs="Times New Roman"/>
        </w:rPr>
        <w:t>年的調查資料後顯示，年份和分署這</w:t>
      </w:r>
      <w:r w:rsidR="009C06F4">
        <w:rPr>
          <w:rFonts w:ascii="Times New Roman" w:eastAsia="標楷體" w:hAnsi="Times New Roman" w:cs="Times New Roman"/>
        </w:rPr>
        <w:t>2</w:t>
      </w:r>
      <w:r>
        <w:rPr>
          <w:rFonts w:ascii="Times New Roman" w:eastAsia="標楷體" w:hAnsi="Times New Roman" w:cs="Times New Roman"/>
        </w:rPr>
        <w:t>個因子對獼猴出現的機率有顯著的影響。</w:t>
      </w:r>
      <w:r w:rsidR="009507D4" w:rsidRPr="009507D4">
        <w:rPr>
          <w:rFonts w:ascii="Times New Roman" w:eastAsia="標楷體" w:hAnsi="Times New Roman" w:cs="Times New Roman" w:hint="eastAsia"/>
        </w:rPr>
        <w:t>比較不同分署和年份的猴群相對密度，發現在分署部分，臺東分署的猴群相對密度較高；新竹分署和臺中分署的相對密度則是較低。以年份來看，</w:t>
      </w:r>
      <w:r w:rsidR="009507D4" w:rsidRPr="009507D4">
        <w:rPr>
          <w:rFonts w:ascii="Times New Roman" w:eastAsia="標楷體" w:hAnsi="Times New Roman" w:cs="Times New Roman"/>
        </w:rPr>
        <w:t>202</w:t>
      </w:r>
      <w:del w:id="42" w:author="瑋婷 徐" w:date="2024-12-24T15:58:00Z" w16du:dateUtc="2024-12-24T07:58:00Z">
        <w:r w:rsidR="009507D4" w:rsidRPr="009507D4" w:rsidDel="00A61466">
          <w:rPr>
            <w:rFonts w:ascii="Times New Roman" w:eastAsia="標楷體" w:hAnsi="Times New Roman" w:cs="Times New Roman" w:hint="eastAsia"/>
          </w:rPr>
          <w:delText>0</w:delText>
        </w:r>
      </w:del>
      <w:ins w:id="43" w:author="瑋婷 徐" w:date="2024-12-24T15:58:00Z" w16du:dateUtc="2024-12-24T07:58:00Z">
        <w:r w:rsidR="00A61466">
          <w:rPr>
            <w:rFonts w:ascii="Times New Roman" w:eastAsia="標楷體" w:hAnsi="Times New Roman" w:cs="Times New Roman" w:hint="eastAsia"/>
          </w:rPr>
          <w:t>1</w:t>
        </w:r>
      </w:ins>
      <w:r w:rsidR="009507D4" w:rsidRPr="009507D4">
        <w:rPr>
          <w:rFonts w:ascii="Times New Roman" w:eastAsia="標楷體" w:hAnsi="Times New Roman" w:cs="Times New Roman"/>
        </w:rPr>
        <w:t xml:space="preserve"> – 202</w:t>
      </w:r>
      <w:del w:id="44" w:author="瑋婷 徐" w:date="2024-12-24T15:58:00Z" w16du:dateUtc="2024-12-24T07:58:00Z">
        <w:r w:rsidR="009507D4" w:rsidRPr="009507D4" w:rsidDel="00A61466">
          <w:rPr>
            <w:rFonts w:ascii="Times New Roman" w:eastAsia="標楷體" w:hAnsi="Times New Roman" w:cs="Times New Roman"/>
          </w:rPr>
          <w:delText>3</w:delText>
        </w:r>
      </w:del>
      <w:ins w:id="45" w:author="瑋婷 徐" w:date="2024-12-24T15:58:00Z" w16du:dateUtc="2024-12-24T07:58:00Z">
        <w:r w:rsidR="00A61466">
          <w:rPr>
            <w:rFonts w:ascii="Times New Roman" w:eastAsia="標楷體" w:hAnsi="Times New Roman" w:cs="Times New Roman" w:hint="eastAsia"/>
          </w:rPr>
          <w:t>4</w:t>
        </w:r>
      </w:ins>
      <w:r w:rsidR="009507D4" w:rsidRPr="009507D4">
        <w:rPr>
          <w:rFonts w:ascii="Times New Roman" w:eastAsia="標楷體" w:hAnsi="Times New Roman" w:cs="Times New Roman" w:hint="eastAsia"/>
        </w:rPr>
        <w:t>年間，</w:t>
      </w:r>
      <w:r w:rsidR="007C6F7C">
        <w:rPr>
          <w:rFonts w:ascii="Times New Roman" w:eastAsia="標楷體" w:hAnsi="Times New Roman" w:cs="Times New Roman" w:hint="eastAsia"/>
        </w:rPr>
        <w:t>國有林班地內</w:t>
      </w:r>
      <w:r w:rsidR="009507D4" w:rsidRPr="009507D4">
        <w:rPr>
          <w:rFonts w:ascii="Times New Roman" w:eastAsia="標楷體" w:hAnsi="Times New Roman" w:cs="Times New Roman" w:hint="eastAsia"/>
        </w:rPr>
        <w:t>獼猴出現的機率</w:t>
      </w:r>
      <w:r w:rsidR="007C6F7C">
        <w:rPr>
          <w:rFonts w:ascii="Times New Roman" w:eastAsia="標楷體" w:hAnsi="Times New Roman" w:cs="Times New Roman" w:hint="eastAsia"/>
        </w:rPr>
        <w:t>為</w:t>
      </w:r>
      <w:r w:rsidR="00C0537D">
        <w:rPr>
          <w:rFonts w:ascii="Times New Roman" w:eastAsia="標楷體" w:hAnsi="Times New Roman" w:cs="Times New Roman" w:hint="eastAsia"/>
        </w:rPr>
        <w:t>顯著下降。然而，僅四</w:t>
      </w:r>
      <w:r w:rsidR="009507D4" w:rsidRPr="009507D4">
        <w:rPr>
          <w:rFonts w:ascii="Times New Roman" w:eastAsia="標楷體" w:hAnsi="Times New Roman" w:cs="Times New Roman" w:hint="eastAsia"/>
        </w:rPr>
        <w:t>年的時間，尙無法確認此族群變動是長期趨勢或僅為取樣誤差造成的年間波動情形。未來，仍需持續監測，才能較眞確地掌握臺灣獼猴族群在國有林班地的變化狀況。</w:t>
      </w:r>
    </w:p>
    <w:p w14:paraId="230AB67C" w14:textId="77777777" w:rsidR="00D93FCC" w:rsidRDefault="00D93FCC">
      <w:pPr>
        <w:pStyle w:val="aff3"/>
        <w:spacing w:line="360" w:lineRule="auto"/>
        <w:ind w:left="0"/>
        <w:jc w:val="both"/>
        <w:rPr>
          <w:rFonts w:ascii="Times New Roman" w:eastAsia="標楷體" w:hAnsi="Times New Roman" w:cs="Times New Roman"/>
        </w:rPr>
      </w:pPr>
    </w:p>
    <w:p w14:paraId="6D076FE3" w14:textId="124B118A" w:rsidR="00D93FCC" w:rsidRDefault="002435EC">
      <w:pPr>
        <w:pStyle w:val="aff3"/>
        <w:spacing w:line="360" w:lineRule="auto"/>
        <w:ind w:left="0"/>
        <w:jc w:val="both"/>
        <w:rPr>
          <w:rFonts w:ascii="Times New Roman" w:eastAsia="標楷體" w:hAnsi="Times New Roman" w:cs="Times New Roman"/>
          <w:szCs w:val="24"/>
        </w:rPr>
      </w:pPr>
      <w:r>
        <w:rPr>
          <w:rFonts w:ascii="Times New Roman" w:eastAsia="標楷體" w:hAnsi="Times New Roman" w:cs="Times New Roman"/>
        </w:rPr>
        <w:t xml:space="preserve">    </w:t>
      </w:r>
      <w:r>
        <w:rPr>
          <w:rFonts w:ascii="Times New Roman" w:eastAsia="標楷體" w:hAnsi="Times New Roman" w:cs="Times New Roman"/>
        </w:rPr>
        <w:t>在繁殖鳥類部分：</w:t>
      </w:r>
      <w:r>
        <w:rPr>
          <w:rFonts w:ascii="Times New Roman" w:eastAsia="標楷體" w:hAnsi="Times New Roman" w:cs="Times New Roman"/>
        </w:rPr>
        <w:t>202</w:t>
      </w:r>
      <w:del w:id="46" w:author="瑋婷 徐" w:date="2024-12-24T15:59:00Z" w16du:dateUtc="2024-12-24T07:59:00Z">
        <w:r w:rsidDel="00A61466">
          <w:rPr>
            <w:rFonts w:ascii="Times New Roman" w:eastAsia="標楷體" w:hAnsi="Times New Roman" w:cs="Times New Roman" w:hint="eastAsia"/>
          </w:rPr>
          <w:delText>3</w:delText>
        </w:r>
      </w:del>
      <w:ins w:id="47" w:author="瑋婷 徐" w:date="2024-12-24T15:59:00Z" w16du:dateUtc="2024-12-24T07:59:00Z">
        <w:r w:rsidR="00A61466">
          <w:rPr>
            <w:rFonts w:ascii="Times New Roman" w:eastAsia="標楷體" w:hAnsi="Times New Roman" w:cs="Times New Roman" w:hint="eastAsia"/>
          </w:rPr>
          <w:t>4</w:t>
        </w:r>
      </w:ins>
      <w:r>
        <w:rPr>
          <w:rFonts w:ascii="Times New Roman" w:eastAsia="標楷體" w:hAnsi="Times New Roman" w:cs="Times New Roman"/>
        </w:rPr>
        <w:t>年由</w:t>
      </w:r>
      <w:r>
        <w:rPr>
          <w:rFonts w:ascii="Times New Roman" w:eastAsia="標楷體" w:hAnsi="Times New Roman" w:cs="Times New Roman"/>
        </w:rPr>
        <w:t>7</w:t>
      </w:r>
      <w:del w:id="48" w:author="瑋婷 徐" w:date="2024-12-24T15:59:00Z" w16du:dateUtc="2024-12-24T07:59:00Z">
        <w:r w:rsidDel="00A61466">
          <w:rPr>
            <w:rFonts w:ascii="Times New Roman" w:eastAsia="標楷體" w:hAnsi="Times New Roman" w:cs="Times New Roman"/>
          </w:rPr>
          <w:delText>0</w:delText>
        </w:r>
      </w:del>
      <w:ins w:id="49" w:author="瑋婷 徐" w:date="2024-12-24T15:59:00Z" w16du:dateUtc="2024-12-24T07:59:00Z">
        <w:r w:rsidR="00A61466">
          <w:rPr>
            <w:rFonts w:ascii="Times New Roman" w:eastAsia="標楷體" w:hAnsi="Times New Roman" w:cs="Times New Roman" w:hint="eastAsia"/>
          </w:rPr>
          <w:t>6</w:t>
        </w:r>
      </w:ins>
      <w:r>
        <w:rPr>
          <w:rFonts w:ascii="Times New Roman" w:eastAsia="標楷體" w:hAnsi="Times New Roman" w:cs="Times New Roman"/>
        </w:rPr>
        <w:t>位人員，完成了</w:t>
      </w:r>
      <w:del w:id="50" w:author="瑋婷 徐" w:date="2024-12-24T15:59:00Z" w16du:dateUtc="2024-12-24T07:59:00Z">
        <w:r w:rsidDel="00A61466">
          <w:rPr>
            <w:rFonts w:ascii="Times New Roman" w:eastAsia="標楷體" w:hAnsi="Times New Roman" w:cs="Times New Roman" w:hint="eastAsia"/>
          </w:rPr>
          <w:delText>35</w:delText>
        </w:r>
      </w:del>
      <w:ins w:id="51" w:author="瑋婷 徐" w:date="2024-12-24T15:59:00Z" w16du:dateUtc="2024-12-24T07:59:00Z">
        <w:r w:rsidR="00A61466">
          <w:rPr>
            <w:rFonts w:ascii="Times New Roman" w:eastAsia="標楷體" w:hAnsi="Times New Roman" w:cs="Times New Roman" w:hint="eastAsia"/>
          </w:rPr>
          <w:t>41</w:t>
        </w:r>
      </w:ins>
      <w:r>
        <w:rPr>
          <w:rFonts w:ascii="Times New Roman" w:eastAsia="標楷體" w:hAnsi="Times New Roman" w:cs="Times New Roman"/>
        </w:rPr>
        <w:t>個樣區的繁殖鳥類調查</w:t>
      </w:r>
      <w:r>
        <w:rPr>
          <w:rFonts w:ascii="標楷體" w:eastAsia="標楷體" w:hAnsi="標楷體" w:cs="Times New Roman"/>
        </w:rPr>
        <w:t>，</w:t>
      </w:r>
      <w:del w:id="52" w:author="瑋婷 徐" w:date="2024-12-24T16:00:00Z" w16du:dateUtc="2024-12-24T08:00:00Z">
        <w:r w:rsidR="00835D72" w:rsidDel="00A61466">
          <w:rPr>
            <w:rFonts w:ascii="標楷體" w:eastAsia="標楷體" w:hAnsi="標楷體" w:cs="Times New Roman" w:hint="eastAsia"/>
          </w:rPr>
          <w:delText>其中的</w:delText>
        </w:r>
        <w:r w:rsidDel="00A61466">
          <w:rPr>
            <w:rFonts w:ascii="Times New Roman" w:eastAsia="標楷體" w:hAnsi="Times New Roman" w:cs="Times New Roman" w:hint="eastAsia"/>
          </w:rPr>
          <w:delText>34</w:delText>
        </w:r>
        <w:r w:rsidDel="00A61466">
          <w:rPr>
            <w:rFonts w:ascii="Times New Roman" w:eastAsia="標楷體" w:hAnsi="Times New Roman" w:cs="Times New Roman" w:hint="eastAsia"/>
          </w:rPr>
          <w:delText>個</w:delText>
        </w:r>
      </w:del>
      <w:ins w:id="53" w:author="瑋婷 徐" w:date="2024-12-24T16:00:00Z" w16du:dateUtc="2024-12-24T08:00:00Z">
        <w:r w:rsidR="00A61466">
          <w:rPr>
            <w:rFonts w:ascii="標楷體" w:eastAsia="標楷體" w:hAnsi="標楷體" w:cs="Times New Roman" w:hint="eastAsia"/>
          </w:rPr>
          <w:t>所有</w:t>
        </w:r>
      </w:ins>
      <w:r>
        <w:rPr>
          <w:rFonts w:ascii="Times New Roman" w:eastAsia="標楷體" w:hAnsi="Times New Roman" w:cs="Times New Roman"/>
        </w:rPr>
        <w:t>樣區均調查</w:t>
      </w:r>
      <w:r>
        <w:rPr>
          <w:rFonts w:ascii="Times New Roman" w:eastAsia="標楷體" w:hAnsi="Times New Roman" w:cs="Times New Roman"/>
        </w:rPr>
        <w:t>2</w:t>
      </w:r>
      <w:r>
        <w:rPr>
          <w:rFonts w:ascii="Times New Roman" w:eastAsia="標楷體" w:hAnsi="Times New Roman" w:cs="Times New Roman"/>
        </w:rPr>
        <w:t>次</w:t>
      </w:r>
      <w:del w:id="54" w:author="瑋婷 徐" w:date="2024-12-24T16:00:00Z" w16du:dateUtc="2024-12-24T08:00:00Z">
        <w:r w:rsidDel="00A61466">
          <w:rPr>
            <w:rFonts w:ascii="Times New Roman" w:eastAsia="標楷體" w:hAnsi="Times New Roman" w:cs="Times New Roman"/>
          </w:rPr>
          <w:delText>，</w:delText>
        </w:r>
        <w:r w:rsidR="00B6742E" w:rsidDel="00A61466">
          <w:rPr>
            <w:rFonts w:ascii="Times New Roman" w:eastAsia="標楷體" w:hAnsi="Times New Roman" w:cs="Times New Roman"/>
          </w:rPr>
          <w:delText>僅有</w:delText>
        </w:r>
        <w:r w:rsidDel="00A61466">
          <w:rPr>
            <w:rFonts w:ascii="Times New Roman" w:eastAsia="標楷體" w:hAnsi="Times New Roman" w:cs="Times New Roman"/>
          </w:rPr>
          <w:delText>勢麗仙區</w:delText>
        </w:r>
        <w:r w:rsidDel="00A61466">
          <w:rPr>
            <w:rFonts w:ascii="Times New Roman" w:eastAsia="標楷體" w:hAnsi="Times New Roman" w:cs="Times New Roman"/>
          </w:rPr>
          <w:delText>119(MB-C13-02)</w:delText>
        </w:r>
        <w:r w:rsidDel="00A61466">
          <w:rPr>
            <w:rFonts w:ascii="Times New Roman" w:eastAsia="標楷體" w:hAnsi="Times New Roman" w:cs="Times New Roman"/>
          </w:rPr>
          <w:delText>樣區因</w:delText>
        </w:r>
        <w:r w:rsidDel="00A61466">
          <w:rPr>
            <w:rFonts w:ascii="Times New Roman" w:eastAsia="標楷體" w:hAnsi="Times New Roman" w:cs="Times New Roman"/>
          </w:rPr>
          <w:delText>4</w:delText>
        </w:r>
        <w:r w:rsidDel="00A61466">
          <w:rPr>
            <w:rFonts w:ascii="Times New Roman" w:eastAsia="標楷體" w:hAnsi="Times New Roman" w:cs="Times New Roman"/>
          </w:rPr>
          <w:delText>月林道整修而僅調查</w:delText>
        </w:r>
        <w:r w:rsidDel="00A61466">
          <w:rPr>
            <w:rFonts w:ascii="Times New Roman" w:eastAsia="標楷體" w:hAnsi="Times New Roman" w:cs="Times New Roman"/>
          </w:rPr>
          <w:delText>1</w:delText>
        </w:r>
        <w:r w:rsidDel="00A61466">
          <w:rPr>
            <w:rFonts w:ascii="Times New Roman" w:eastAsia="標楷體" w:hAnsi="Times New Roman" w:cs="Times New Roman"/>
          </w:rPr>
          <w:delText>次</w:delText>
        </w:r>
      </w:del>
      <w:r>
        <w:rPr>
          <w:rFonts w:ascii="標楷體" w:eastAsia="標楷體" w:hAnsi="標楷體" w:cs="Times New Roman"/>
        </w:rPr>
        <w:t>，</w:t>
      </w:r>
      <w:r>
        <w:rPr>
          <w:rFonts w:ascii="Times New Roman" w:eastAsia="標楷體" w:hAnsi="Times New Roman" w:cs="Times New Roman"/>
        </w:rPr>
        <w:t>總計完成</w:t>
      </w:r>
      <w:del w:id="55" w:author="瑋婷 徐" w:date="2024-12-24T16:00:00Z" w16du:dateUtc="2024-12-24T08:00:00Z">
        <w:r w:rsidDel="00A61466">
          <w:rPr>
            <w:rFonts w:ascii="Times New Roman" w:eastAsia="標楷體" w:hAnsi="Times New Roman" w:cs="Times New Roman" w:hint="eastAsia"/>
          </w:rPr>
          <w:delText>69</w:delText>
        </w:r>
      </w:del>
      <w:ins w:id="56" w:author="瑋婷 徐" w:date="2024-12-24T16:00:00Z" w16du:dateUtc="2024-12-24T08:00:00Z">
        <w:r w:rsidR="00A61466">
          <w:rPr>
            <w:rFonts w:ascii="Times New Roman" w:eastAsia="標楷體" w:hAnsi="Times New Roman" w:cs="Times New Roman" w:hint="eastAsia"/>
          </w:rPr>
          <w:t>82</w:t>
        </w:r>
      </w:ins>
      <w:r>
        <w:rPr>
          <w:rFonts w:ascii="Times New Roman" w:eastAsia="標楷體" w:hAnsi="Times New Roman" w:cs="Times New Roman"/>
        </w:rPr>
        <w:t>個樣區次的調查。參與繁殖鳥類調查的人員，</w:t>
      </w:r>
      <w:r>
        <w:rPr>
          <w:rFonts w:ascii="Times New Roman" w:eastAsia="標楷體" w:hAnsi="Times New Roman" w:cs="Times New Roman"/>
        </w:rPr>
        <w:lastRenderedPageBreak/>
        <w:t>除了護管員</w:t>
      </w:r>
      <w:r>
        <w:rPr>
          <w:rFonts w:ascii="Times New Roman" w:eastAsia="標楷體" w:hAnsi="Times New Roman" w:cs="Times New Roman"/>
        </w:rPr>
        <w:t>(</w:t>
      </w:r>
      <w:del w:id="57" w:author="瑋婷 徐" w:date="2024-12-24T16:12:00Z" w16du:dateUtc="2024-12-24T08:12:00Z">
        <w:r w:rsidDel="00770F1A">
          <w:rPr>
            <w:rFonts w:ascii="Times New Roman" w:eastAsia="標楷體" w:hAnsi="Times New Roman" w:cs="Times New Roman"/>
          </w:rPr>
          <w:delText>67</w:delText>
        </w:r>
      </w:del>
      <w:ins w:id="58" w:author="瑋婷 徐" w:date="2024-12-24T16:13:00Z" w16du:dateUtc="2024-12-24T08:13:00Z">
        <w:r w:rsidR="00770F1A">
          <w:rPr>
            <w:rFonts w:ascii="Times New Roman" w:eastAsia="標楷體" w:hAnsi="Times New Roman" w:cs="Times New Roman"/>
          </w:rPr>
          <w:t>69</w:t>
        </w:r>
      </w:ins>
      <w:r>
        <w:rPr>
          <w:rFonts w:ascii="Times New Roman" w:eastAsia="標楷體" w:hAnsi="Times New Roman" w:cs="Times New Roman"/>
        </w:rPr>
        <w:t>人</w:t>
      </w:r>
      <w:r>
        <w:rPr>
          <w:rFonts w:ascii="Times New Roman" w:eastAsia="標楷體" w:hAnsi="Times New Roman" w:cs="Times New Roman"/>
        </w:rPr>
        <w:t>)</w:t>
      </w:r>
      <w:r>
        <w:rPr>
          <w:rFonts w:ascii="Times New Roman" w:eastAsia="標楷體" w:hAnsi="Times New Roman" w:cs="Times New Roman"/>
        </w:rPr>
        <w:t>之外，還包括國家森林志工</w:t>
      </w:r>
      <w:r>
        <w:rPr>
          <w:rFonts w:ascii="Times New Roman" w:eastAsia="標楷體" w:hAnsi="Times New Roman" w:cs="Times New Roman"/>
        </w:rPr>
        <w:t>(</w:t>
      </w:r>
      <w:del w:id="59" w:author="瑋婷 徐" w:date="2024-12-24T16:12:00Z" w16du:dateUtc="2024-12-24T08:12:00Z">
        <w:r w:rsidDel="00770F1A">
          <w:rPr>
            <w:rFonts w:ascii="Times New Roman" w:eastAsia="標楷體" w:hAnsi="Times New Roman" w:cs="Times New Roman"/>
          </w:rPr>
          <w:delText>2</w:delText>
        </w:r>
      </w:del>
      <w:ins w:id="60" w:author="瑋婷 徐" w:date="2024-12-24T16:12:00Z" w16du:dateUtc="2024-12-24T08:12:00Z">
        <w:r w:rsidR="00770F1A">
          <w:rPr>
            <w:rFonts w:ascii="Times New Roman" w:eastAsia="標楷體" w:hAnsi="Times New Roman" w:cs="Times New Roman"/>
          </w:rPr>
          <w:t>4</w:t>
        </w:r>
      </w:ins>
      <w:r>
        <w:rPr>
          <w:rFonts w:ascii="Times New Roman" w:eastAsia="標楷體" w:hAnsi="Times New Roman" w:cs="Times New Roman"/>
        </w:rPr>
        <w:t>人</w:t>
      </w:r>
      <w:r>
        <w:rPr>
          <w:rFonts w:ascii="Times New Roman" w:eastAsia="標楷體" w:hAnsi="Times New Roman" w:cs="Times New Roman"/>
        </w:rPr>
        <w:t>)</w:t>
      </w:r>
      <w:r>
        <w:rPr>
          <w:rFonts w:ascii="Times New Roman" w:eastAsia="標楷體" w:hAnsi="Times New Roman" w:cs="Times New Roman"/>
        </w:rPr>
        <w:t>和社區人員</w:t>
      </w:r>
      <w:r>
        <w:rPr>
          <w:rFonts w:ascii="Times New Roman" w:eastAsia="標楷體" w:hAnsi="Times New Roman" w:cs="Times New Roman"/>
        </w:rPr>
        <w:t>(</w:t>
      </w:r>
      <w:del w:id="61" w:author="瑋婷 徐" w:date="2024-12-24T16:11:00Z" w16du:dateUtc="2024-12-24T08:11:00Z">
        <w:r w:rsidDel="00770F1A">
          <w:rPr>
            <w:rFonts w:ascii="Times New Roman" w:eastAsia="標楷體" w:hAnsi="Times New Roman" w:cs="Times New Roman"/>
          </w:rPr>
          <w:delText>1</w:delText>
        </w:r>
      </w:del>
      <w:ins w:id="62" w:author="瑋婷 徐" w:date="2024-12-24T16:11:00Z" w16du:dateUtc="2024-12-24T08:11:00Z">
        <w:r w:rsidR="00770F1A">
          <w:rPr>
            <w:rFonts w:ascii="Times New Roman" w:eastAsia="標楷體" w:hAnsi="Times New Roman" w:cs="Times New Roman"/>
          </w:rPr>
          <w:t>3</w:t>
        </w:r>
      </w:ins>
      <w:r>
        <w:rPr>
          <w:rFonts w:ascii="Times New Roman" w:eastAsia="標楷體" w:hAnsi="Times New Roman" w:cs="Times New Roman"/>
        </w:rPr>
        <w:t>人</w:t>
      </w:r>
      <w:r>
        <w:rPr>
          <w:rFonts w:ascii="Times New Roman" w:eastAsia="標楷體" w:hAnsi="Times New Roman" w:cs="Times New Roman"/>
        </w:rPr>
        <w:t>)</w:t>
      </w:r>
      <w:r>
        <w:rPr>
          <w:rFonts w:ascii="Times New Roman" w:eastAsia="標楷體" w:hAnsi="Times New Roman" w:cs="Times New Roman"/>
        </w:rPr>
        <w:t>。</w:t>
      </w:r>
      <w:r w:rsidRPr="00BB76D4">
        <w:rPr>
          <w:rFonts w:ascii="Times New Roman" w:eastAsia="標楷體" w:hAnsi="Times New Roman" w:cs="Times New Roman" w:hint="eastAsia"/>
        </w:rPr>
        <w:t>總共蒐集</w:t>
      </w:r>
      <w:del w:id="63" w:author="瑋婷 徐" w:date="2024-12-24T16:14:00Z" w16du:dateUtc="2024-12-24T08:14:00Z">
        <w:r w:rsidRPr="00BB76D4" w:rsidDel="00770F1A">
          <w:rPr>
            <w:rFonts w:ascii="Times New Roman" w:eastAsia="標楷體" w:hAnsi="Times New Roman" w:cs="Times New Roman"/>
          </w:rPr>
          <w:delText>2,899</w:delText>
        </w:r>
      </w:del>
      <w:ins w:id="64" w:author="瑋婷 徐" w:date="2024-12-24T16:14:00Z" w16du:dateUtc="2024-12-24T08:14:00Z">
        <w:r w:rsidR="00770F1A">
          <w:rPr>
            <w:rFonts w:ascii="Times New Roman" w:eastAsia="標楷體" w:hAnsi="Times New Roman" w:cs="Times New Roman"/>
          </w:rPr>
          <w:t>4,089</w:t>
        </w:r>
      </w:ins>
      <w:r w:rsidRPr="00BB76D4">
        <w:rPr>
          <w:rFonts w:ascii="Times New Roman" w:eastAsia="標楷體" w:hAnsi="Times New Roman" w:cs="Times New Roman" w:hint="eastAsia"/>
        </w:rPr>
        <w:t>筆資料，</w:t>
      </w:r>
      <w:r w:rsidR="00560F02" w:rsidRPr="00BB76D4">
        <w:rPr>
          <w:rFonts w:ascii="Times New Roman" w:eastAsia="標楷體" w:hAnsi="Times New Roman" w:cs="Times New Roman" w:hint="eastAsia"/>
        </w:rPr>
        <w:t>依照研究人員野外調查經驗和目前已知各鳥種的地理分布特性</w:t>
      </w:r>
      <w:r w:rsidRPr="00BB76D4">
        <w:rPr>
          <w:rFonts w:ascii="Times New Roman" w:eastAsia="標楷體" w:hAnsi="Times New Roman" w:cs="Times New Roman" w:hint="eastAsia"/>
        </w:rPr>
        <w:t>檢核後，</w:t>
      </w:r>
      <w:r w:rsidR="007C6F7C" w:rsidRPr="00BB76D4">
        <w:rPr>
          <w:rFonts w:ascii="Times New Roman" w:eastAsia="標楷體" w:hAnsi="Times New Roman" w:cs="Times New Roman" w:hint="eastAsia"/>
        </w:rPr>
        <w:t>上述</w:t>
      </w:r>
      <w:r w:rsidR="00560F02" w:rsidRPr="00BB76D4" w:rsidDel="00560F02">
        <w:rPr>
          <w:rFonts w:ascii="Times New Roman" w:eastAsia="標楷體" w:hAnsi="Times New Roman" w:cs="Times New Roman" w:hint="eastAsia"/>
        </w:rPr>
        <w:t xml:space="preserve"> </w:t>
      </w:r>
      <w:ins w:id="65" w:author="瑋婷 徐" w:date="2024-12-24T16:15:00Z" w16du:dateUtc="2024-12-24T08:15:00Z">
        <w:r w:rsidR="00770F1A" w:rsidRPr="00770F1A">
          <w:rPr>
            <w:rFonts w:ascii="Times New Roman" w:eastAsia="標楷體" w:hAnsi="Times New Roman" w:cs="Times New Roman"/>
          </w:rPr>
          <w:t>4,089</w:t>
        </w:r>
      </w:ins>
      <w:del w:id="66" w:author="瑋婷 徐" w:date="2024-12-24T16:15:00Z" w16du:dateUtc="2024-12-24T08:15:00Z">
        <w:r w:rsidRPr="00BB76D4" w:rsidDel="00770F1A">
          <w:rPr>
            <w:rFonts w:ascii="Times New Roman" w:eastAsia="標楷體" w:hAnsi="Times New Roman" w:cs="Times New Roman"/>
          </w:rPr>
          <w:delText>2,899</w:delText>
        </w:r>
      </w:del>
      <w:r w:rsidRPr="00BB76D4">
        <w:rPr>
          <w:rFonts w:ascii="Times New Roman" w:eastAsia="標楷體" w:hAnsi="Times New Roman" w:cs="Times New Roman" w:hint="eastAsia"/>
        </w:rPr>
        <w:t>筆</w:t>
      </w:r>
      <w:r w:rsidR="007C6F7C" w:rsidRPr="00BB76D4">
        <w:rPr>
          <w:rFonts w:ascii="Times New Roman" w:eastAsia="標楷體" w:hAnsi="Times New Roman" w:cs="Times New Roman" w:hint="eastAsia"/>
        </w:rPr>
        <w:t>在鳥種紀錄上應無問題</w:t>
      </w:r>
      <w:r w:rsidRPr="00BB76D4">
        <w:rPr>
          <w:rFonts w:ascii="Times New Roman" w:eastAsia="標楷體" w:hAnsi="Times New Roman" w:cs="Times New Roman" w:hint="eastAsia"/>
        </w:rPr>
        <w:t>。</w:t>
      </w:r>
      <w:del w:id="67" w:author="瑋婷 徐" w:date="2024-12-24T16:15:00Z" w16du:dateUtc="2024-12-24T08:15:00Z">
        <w:r w:rsidR="00835D72" w:rsidRPr="00BB76D4" w:rsidDel="00770F1A">
          <w:rPr>
            <w:rFonts w:ascii="Times New Roman" w:eastAsia="標楷體" w:hAnsi="Times New Roman" w:cs="Times New Roman"/>
          </w:rPr>
          <w:delText>2023</w:delText>
        </w:r>
      </w:del>
      <w:ins w:id="68" w:author="瑋婷 徐" w:date="2024-12-24T16:15:00Z" w16du:dateUtc="2024-12-24T08:15:00Z">
        <w:r w:rsidR="00770F1A" w:rsidRPr="00BB76D4">
          <w:rPr>
            <w:rFonts w:ascii="Times New Roman" w:eastAsia="標楷體" w:hAnsi="Times New Roman" w:cs="Times New Roman"/>
          </w:rPr>
          <w:t>202</w:t>
        </w:r>
        <w:r w:rsidR="00770F1A">
          <w:rPr>
            <w:rFonts w:ascii="Times New Roman" w:eastAsia="標楷體" w:hAnsi="Times New Roman" w:cs="Times New Roman"/>
          </w:rPr>
          <w:t>4</w:t>
        </w:r>
      </w:ins>
      <w:r w:rsidR="00835D72" w:rsidRPr="00BB76D4">
        <w:rPr>
          <w:rFonts w:ascii="Times New Roman" w:eastAsia="標楷體" w:hAnsi="Times New Roman" w:cs="Times New Roman" w:hint="eastAsia"/>
        </w:rPr>
        <w:t>年</w:t>
      </w:r>
      <w:r w:rsidRPr="00BB76D4">
        <w:rPr>
          <w:rFonts w:ascii="Times New Roman" w:eastAsia="標楷體" w:hAnsi="Times New Roman" w:cs="Times New Roman" w:hint="eastAsia"/>
        </w:rPr>
        <w:t>記錄到的鳥種為</w:t>
      </w:r>
      <w:del w:id="69" w:author="瑋婷 徐" w:date="2024-12-24T16:15:00Z" w16du:dateUtc="2024-12-24T08:15:00Z">
        <w:r w:rsidR="00560F02" w:rsidRPr="00BB76D4" w:rsidDel="00770F1A">
          <w:rPr>
            <w:rFonts w:ascii="Times New Roman" w:eastAsia="標楷體" w:hAnsi="Times New Roman" w:cs="Times New Roman" w:hint="eastAsia"/>
          </w:rPr>
          <w:delText>102</w:delText>
        </w:r>
      </w:del>
      <w:ins w:id="70" w:author="瑋婷 徐" w:date="2024-12-24T16:15:00Z" w16du:dateUtc="2024-12-24T08:15:00Z">
        <w:r w:rsidR="00770F1A">
          <w:rPr>
            <w:rFonts w:ascii="Times New Roman" w:eastAsia="標楷體" w:hAnsi="Times New Roman" w:cs="Times New Roman"/>
          </w:rPr>
          <w:t>117</w:t>
        </w:r>
      </w:ins>
      <w:r w:rsidRPr="00BB76D4">
        <w:rPr>
          <w:rFonts w:ascii="Times New Roman" w:eastAsia="標楷體" w:hAnsi="Times New Roman" w:cs="Times New Roman" w:hint="eastAsia"/>
        </w:rPr>
        <w:t>種，其中包括</w:t>
      </w:r>
      <w:del w:id="71" w:author="瑋婷 徐" w:date="2024-12-24T16:16:00Z" w16du:dateUtc="2024-12-24T08:16:00Z">
        <w:r w:rsidR="00560F02" w:rsidRPr="00BB76D4" w:rsidDel="00770F1A">
          <w:rPr>
            <w:rFonts w:ascii="Times New Roman" w:eastAsia="標楷體" w:hAnsi="Times New Roman" w:cs="Times New Roman" w:hint="eastAsia"/>
          </w:rPr>
          <w:delText>32</w:delText>
        </w:r>
      </w:del>
      <w:ins w:id="72" w:author="瑋婷 徐" w:date="2024-12-24T16:16:00Z" w16du:dateUtc="2024-12-24T08:16:00Z">
        <w:r w:rsidR="00770F1A">
          <w:rPr>
            <w:rFonts w:ascii="Times New Roman" w:eastAsia="標楷體" w:hAnsi="Times New Roman" w:cs="Times New Roman"/>
          </w:rPr>
          <w:t>38</w:t>
        </w:r>
      </w:ins>
      <w:r w:rsidRPr="00BB76D4">
        <w:rPr>
          <w:rFonts w:ascii="Times New Roman" w:eastAsia="標楷體" w:hAnsi="Times New Roman" w:cs="Times New Roman" w:hint="eastAsia"/>
        </w:rPr>
        <w:t>種保育類、</w:t>
      </w:r>
      <w:del w:id="73" w:author="瑋婷 徐" w:date="2024-12-24T16:18:00Z" w16du:dateUtc="2024-12-24T08:18:00Z">
        <w:r w:rsidR="00560F02" w:rsidRPr="00BB76D4" w:rsidDel="00770F1A">
          <w:rPr>
            <w:rFonts w:ascii="Times New Roman" w:eastAsia="標楷體" w:hAnsi="Times New Roman" w:cs="Times New Roman" w:hint="eastAsia"/>
          </w:rPr>
          <w:delText>31</w:delText>
        </w:r>
      </w:del>
      <w:ins w:id="74" w:author="瑋婷 徐" w:date="2024-12-24T16:18:00Z" w16du:dateUtc="2024-12-24T08:18:00Z">
        <w:r w:rsidR="00770F1A" w:rsidRPr="00BB76D4">
          <w:rPr>
            <w:rFonts w:ascii="Times New Roman" w:eastAsia="標楷體" w:hAnsi="Times New Roman" w:cs="Times New Roman" w:hint="eastAsia"/>
          </w:rPr>
          <w:t>3</w:t>
        </w:r>
        <w:r w:rsidR="00770F1A">
          <w:rPr>
            <w:rFonts w:ascii="Times New Roman" w:eastAsia="標楷體" w:hAnsi="Times New Roman" w:cs="Times New Roman"/>
          </w:rPr>
          <w:t>0</w:t>
        </w:r>
      </w:ins>
      <w:r w:rsidRPr="00BB76D4">
        <w:rPr>
          <w:rFonts w:ascii="Times New Roman" w:eastAsia="標楷體" w:hAnsi="Times New Roman" w:cs="Times New Roman" w:hint="eastAsia"/>
        </w:rPr>
        <w:t>種特有種和</w:t>
      </w:r>
      <w:del w:id="75" w:author="瑋婷 徐" w:date="2024-12-24T16:18:00Z" w16du:dateUtc="2024-12-24T08:18:00Z">
        <w:r w:rsidR="00560F02" w:rsidRPr="00BB76D4" w:rsidDel="00770F1A">
          <w:rPr>
            <w:rFonts w:ascii="Times New Roman" w:eastAsia="標楷體" w:hAnsi="Times New Roman" w:cs="Times New Roman" w:hint="eastAsia"/>
          </w:rPr>
          <w:delText>30</w:delText>
        </w:r>
      </w:del>
      <w:ins w:id="76" w:author="瑋婷 徐" w:date="2024-12-24T16:18:00Z" w16du:dateUtc="2024-12-24T08:18:00Z">
        <w:r w:rsidR="00770F1A">
          <w:rPr>
            <w:rFonts w:ascii="Times New Roman" w:eastAsia="標楷體" w:hAnsi="Times New Roman" w:cs="Times New Roman"/>
          </w:rPr>
          <w:t>33</w:t>
        </w:r>
      </w:ins>
      <w:r w:rsidRPr="00BB76D4">
        <w:rPr>
          <w:rFonts w:ascii="Times New Roman" w:eastAsia="標楷體" w:hAnsi="Times New Roman" w:cs="Times New Roman" w:hint="eastAsia"/>
        </w:rPr>
        <w:t>種特有亞種鳥類。</w:t>
      </w:r>
      <w:r>
        <w:rPr>
          <w:rFonts w:ascii="Times New Roman" w:eastAsia="標楷體" w:hAnsi="Times New Roman" w:cs="Times New Roman"/>
        </w:rPr>
        <w:t>此外，</w:t>
      </w:r>
      <w:r w:rsidR="00835D72">
        <w:rPr>
          <w:rFonts w:ascii="Times New Roman" w:eastAsia="標楷體" w:hAnsi="Times New Roman" w:cs="Times New Roman"/>
        </w:rPr>
        <w:t>在這</w:t>
      </w:r>
      <w:ins w:id="77" w:author="瑋婷 徐" w:date="2024-12-24T16:18:00Z" w16du:dateUtc="2024-12-24T08:18:00Z">
        <w:r w:rsidR="00770F1A">
          <w:rPr>
            <w:rFonts w:ascii="Times New Roman" w:eastAsia="標楷體" w:hAnsi="Times New Roman" w:cs="Times New Roman"/>
          </w:rPr>
          <w:t>4,089</w:t>
        </w:r>
      </w:ins>
      <w:del w:id="78" w:author="瑋婷 徐" w:date="2024-12-24T16:18:00Z" w16du:dateUtc="2024-12-24T08:18:00Z">
        <w:r w:rsidR="00835D72" w:rsidDel="00770F1A">
          <w:rPr>
            <w:rFonts w:ascii="Times New Roman" w:eastAsia="標楷體" w:hAnsi="Times New Roman" w:cs="Times New Roman"/>
          </w:rPr>
          <w:delText>2</w:delText>
        </w:r>
        <w:r w:rsidR="007C6F7C" w:rsidDel="00770F1A">
          <w:rPr>
            <w:rFonts w:ascii="Times New Roman" w:eastAsia="標楷體" w:hAnsi="Times New Roman" w:cs="Times New Roman"/>
          </w:rPr>
          <w:delText>,</w:delText>
        </w:r>
        <w:r w:rsidR="00835D72" w:rsidDel="00770F1A">
          <w:rPr>
            <w:rFonts w:ascii="Times New Roman" w:eastAsia="標楷體" w:hAnsi="Times New Roman" w:cs="Times New Roman"/>
          </w:rPr>
          <w:delText>899</w:delText>
        </w:r>
      </w:del>
      <w:r w:rsidR="00835D72">
        <w:rPr>
          <w:rFonts w:ascii="Times New Roman" w:eastAsia="標楷體" w:hAnsi="Times New Roman" w:cs="Times New Roman"/>
        </w:rPr>
        <w:t>筆資料所</w:t>
      </w:r>
      <w:r>
        <w:rPr>
          <w:rFonts w:ascii="Times New Roman" w:eastAsia="標楷體" w:hAnsi="Times New Roman" w:cs="Times New Roman"/>
        </w:rPr>
        <w:t>記錄到的</w:t>
      </w:r>
      <w:ins w:id="79" w:author="瑋婷 徐" w:date="2024-12-24T16:19:00Z" w16du:dateUtc="2024-12-24T08:19:00Z">
        <w:r w:rsidR="00770F1A" w:rsidRPr="00770F1A">
          <w:rPr>
            <w:rFonts w:ascii="Times New Roman" w:eastAsia="標楷體" w:hAnsi="Times New Roman" w:cs="Times New Roman"/>
          </w:rPr>
          <w:t>7,564</w:t>
        </w:r>
      </w:ins>
      <w:del w:id="80" w:author="瑋婷 徐" w:date="2024-12-24T16:19:00Z" w16du:dateUtc="2024-12-24T08:19:00Z">
        <w:r w:rsidR="00C0537D" w:rsidDel="00770F1A">
          <w:rPr>
            <w:rFonts w:ascii="Times New Roman" w:eastAsia="標楷體" w:hAnsi="Times New Roman" w:cs="Times New Roman"/>
            <w:szCs w:val="24"/>
          </w:rPr>
          <w:delText>5,162</w:delText>
        </w:r>
      </w:del>
      <w:r>
        <w:rPr>
          <w:rFonts w:ascii="Times New Roman" w:eastAsia="標楷體" w:hAnsi="Times New Roman" w:cs="Times New Roman"/>
        </w:rPr>
        <w:t>隻次中，</w:t>
      </w:r>
      <w:r w:rsidR="00835D72">
        <w:rPr>
          <w:rFonts w:ascii="Times New Roman" w:eastAsia="標楷體" w:hAnsi="Times New Roman" w:cs="Times New Roman"/>
        </w:rPr>
        <w:t>鳥類</w:t>
      </w:r>
      <w:r>
        <w:rPr>
          <w:rFonts w:ascii="Times New Roman" w:eastAsia="標楷體" w:hAnsi="Times New Roman" w:cs="Times New Roman"/>
        </w:rPr>
        <w:t>數量最多的前</w:t>
      </w:r>
      <w:r>
        <w:rPr>
          <w:rFonts w:ascii="Times New Roman" w:eastAsia="標楷體" w:hAnsi="Times New Roman" w:cs="Times New Roman"/>
        </w:rPr>
        <w:t>5</w:t>
      </w:r>
      <w:r>
        <w:rPr>
          <w:rFonts w:ascii="Times New Roman" w:eastAsia="標楷體" w:hAnsi="Times New Roman" w:cs="Times New Roman"/>
        </w:rPr>
        <w:t>名，</w:t>
      </w:r>
      <w:r>
        <w:rPr>
          <w:rFonts w:ascii="Times New Roman" w:eastAsia="標楷體" w:hAnsi="Times New Roman" w:cs="Times New Roman"/>
          <w:szCs w:val="24"/>
        </w:rPr>
        <w:t>依序為白耳畫眉</w:t>
      </w:r>
      <w:r>
        <w:rPr>
          <w:rFonts w:ascii="Times New Roman" w:eastAsia="標楷體" w:hAnsi="Times New Roman" w:cs="Times New Roman"/>
          <w:szCs w:val="24"/>
        </w:rPr>
        <w:t>(</w:t>
      </w:r>
      <w:r>
        <w:rPr>
          <w:rFonts w:ascii="Times New Roman" w:eastAsia="標楷體" w:hAnsi="Times New Roman" w:cs="Times New Roman"/>
          <w:i/>
          <w:color w:val="000000"/>
          <w:kern w:val="0"/>
          <w:szCs w:val="24"/>
        </w:rPr>
        <w:t>Heterophasia auricularis</w:t>
      </w:r>
      <w:r>
        <w:rPr>
          <w:rFonts w:ascii="Times New Roman" w:eastAsia="標楷體" w:hAnsi="Times New Roman" w:cs="Times New Roman"/>
          <w:szCs w:val="24"/>
        </w:rPr>
        <w:t>)</w:t>
      </w:r>
      <w:r>
        <w:rPr>
          <w:rFonts w:ascii="Times New Roman" w:eastAsia="標楷體" w:hAnsi="Times New Roman" w:cs="Times New Roman"/>
          <w:szCs w:val="24"/>
        </w:rPr>
        <w:t>、冠羽畫眉</w:t>
      </w:r>
      <w:r>
        <w:rPr>
          <w:rFonts w:ascii="Times New Roman" w:eastAsia="標楷體" w:hAnsi="Times New Roman" w:cs="Times New Roman"/>
          <w:szCs w:val="24"/>
        </w:rPr>
        <w:t>(</w:t>
      </w:r>
      <w:r>
        <w:rPr>
          <w:rFonts w:ascii="Times New Roman" w:eastAsia="標楷體" w:hAnsi="Times New Roman" w:cs="Times New Roman"/>
          <w:i/>
          <w:color w:val="000000"/>
          <w:kern w:val="0"/>
          <w:szCs w:val="24"/>
        </w:rPr>
        <w:t>Yuhina brunneiceps</w:t>
      </w:r>
      <w:r>
        <w:rPr>
          <w:rFonts w:ascii="Times New Roman" w:eastAsia="標楷體" w:hAnsi="Times New Roman" w:cs="Times New Roman"/>
          <w:color w:val="000000"/>
          <w:kern w:val="0"/>
          <w:szCs w:val="24"/>
        </w:rPr>
        <w:t>)</w:t>
      </w:r>
      <w:r>
        <w:rPr>
          <w:rFonts w:ascii="Times New Roman" w:eastAsia="標楷體" w:hAnsi="Times New Roman" w:cs="Times New Roman"/>
          <w:szCs w:val="24"/>
        </w:rPr>
        <w:t>、五色鳥</w:t>
      </w:r>
      <w:r>
        <w:rPr>
          <w:rFonts w:ascii="Times New Roman" w:eastAsia="標楷體" w:hAnsi="Times New Roman" w:cs="Times New Roman"/>
          <w:szCs w:val="24"/>
        </w:rPr>
        <w:t>(</w:t>
      </w:r>
      <w:r>
        <w:rPr>
          <w:rFonts w:ascii="Times New Roman" w:eastAsia="標楷體" w:hAnsi="Times New Roman" w:cs="Times New Roman"/>
          <w:i/>
          <w:color w:val="000000"/>
          <w:kern w:val="0"/>
          <w:szCs w:val="24"/>
        </w:rPr>
        <w:t>Psilopogon nuchalis</w:t>
      </w:r>
      <w:r>
        <w:rPr>
          <w:rFonts w:ascii="Times New Roman" w:eastAsia="標楷體" w:hAnsi="Times New Roman" w:cs="Times New Roman"/>
          <w:szCs w:val="24"/>
        </w:rPr>
        <w:t xml:space="preserve">) </w:t>
      </w:r>
      <w:r>
        <w:rPr>
          <w:rFonts w:ascii="Times New Roman" w:eastAsia="標楷體" w:hAnsi="Times New Roman" w:cs="Times New Roman"/>
          <w:szCs w:val="24"/>
        </w:rPr>
        <w:t>、</w:t>
      </w:r>
      <w:ins w:id="81" w:author="瑋婷 徐" w:date="2024-12-24T16:19:00Z" w16du:dateUtc="2024-12-24T08:19:00Z">
        <w:r w:rsidR="00770F1A">
          <w:rPr>
            <w:rFonts w:ascii="Times New Roman" w:eastAsia="標楷體" w:hAnsi="Times New Roman" w:cs="Times New Roman"/>
            <w:szCs w:val="24"/>
          </w:rPr>
          <w:t>紅嘴黑鵯</w:t>
        </w:r>
        <w:r w:rsidR="00770F1A">
          <w:rPr>
            <w:rFonts w:ascii="Times New Roman" w:eastAsia="標楷體" w:hAnsi="Times New Roman" w:cs="Times New Roman"/>
            <w:szCs w:val="24"/>
          </w:rPr>
          <w:t>(</w:t>
        </w:r>
        <w:r w:rsidR="00770F1A">
          <w:rPr>
            <w:rFonts w:ascii="Times New Roman" w:eastAsia="標楷體" w:hAnsi="Times New Roman" w:cs="Times New Roman"/>
            <w:i/>
            <w:color w:val="000000"/>
            <w:kern w:val="0"/>
            <w:szCs w:val="24"/>
          </w:rPr>
          <w:t>Hypsipetes leucocephalus</w:t>
        </w:r>
        <w:r w:rsidR="00770F1A">
          <w:rPr>
            <w:rFonts w:ascii="Times New Roman" w:eastAsia="標楷體" w:hAnsi="Times New Roman" w:cs="Times New Roman"/>
            <w:szCs w:val="24"/>
          </w:rPr>
          <w:t>)</w:t>
        </w:r>
        <w:r w:rsidR="00770F1A" w:rsidRPr="00770F1A">
          <w:rPr>
            <w:rFonts w:ascii="Times New Roman" w:eastAsia="標楷體" w:hAnsi="Times New Roman" w:cs="Times New Roman"/>
            <w:szCs w:val="24"/>
          </w:rPr>
          <w:t xml:space="preserve"> </w:t>
        </w:r>
        <w:r w:rsidR="00770F1A">
          <w:rPr>
            <w:rFonts w:ascii="Times New Roman" w:eastAsia="標楷體" w:hAnsi="Times New Roman" w:cs="Times New Roman"/>
            <w:szCs w:val="24"/>
          </w:rPr>
          <w:t>和</w:t>
        </w:r>
      </w:ins>
      <w:ins w:id="82" w:author="瑋婷 徐" w:date="2024-12-24T16:20:00Z" w16du:dateUtc="2024-12-24T08:20:00Z">
        <w:r w:rsidR="00770F1A">
          <w:rPr>
            <w:rFonts w:ascii="Times New Roman" w:eastAsia="標楷體" w:hAnsi="Times New Roman" w:cs="Times New Roman"/>
            <w:szCs w:val="24"/>
          </w:rPr>
          <w:t>繡眼畫眉</w:t>
        </w:r>
        <w:r w:rsidR="00770F1A">
          <w:rPr>
            <w:rFonts w:ascii="Times New Roman" w:eastAsia="標楷體" w:hAnsi="Times New Roman" w:cs="Times New Roman"/>
            <w:szCs w:val="24"/>
          </w:rPr>
          <w:t>(</w:t>
        </w:r>
        <w:r w:rsidR="00770F1A">
          <w:rPr>
            <w:rFonts w:ascii="Times New Roman" w:eastAsia="標楷體" w:hAnsi="Times New Roman" w:cs="Times New Roman"/>
            <w:i/>
            <w:color w:val="000000"/>
            <w:kern w:val="0"/>
            <w:szCs w:val="24"/>
          </w:rPr>
          <w:t>Alcippe morrisonia</w:t>
        </w:r>
        <w:r w:rsidR="00770F1A">
          <w:rPr>
            <w:rFonts w:ascii="Times New Roman" w:eastAsia="標楷體" w:hAnsi="Times New Roman" w:cs="Times New Roman"/>
            <w:szCs w:val="24"/>
          </w:rPr>
          <w:t>)</w:t>
        </w:r>
      </w:ins>
      <w:del w:id="83" w:author="瑋婷 徐" w:date="2024-12-24T16:23:00Z" w16du:dateUtc="2024-12-24T08:23:00Z">
        <w:r w:rsidDel="00770F1A">
          <w:rPr>
            <w:rFonts w:ascii="Times New Roman" w:eastAsia="標楷體" w:hAnsi="Times New Roman" w:cs="Times New Roman"/>
            <w:szCs w:val="24"/>
          </w:rPr>
          <w:delText>黃胸藪眉</w:delText>
        </w:r>
        <w:r w:rsidDel="00770F1A">
          <w:rPr>
            <w:rFonts w:ascii="Times New Roman" w:eastAsia="標楷體" w:hAnsi="Times New Roman" w:cs="Times New Roman"/>
            <w:szCs w:val="24"/>
          </w:rPr>
          <w:delText>(</w:delText>
        </w:r>
        <w:r w:rsidDel="00770F1A">
          <w:rPr>
            <w:rFonts w:ascii="Times New Roman" w:eastAsia="標楷體" w:hAnsi="Times New Roman" w:cs="Times New Roman"/>
            <w:i/>
            <w:color w:val="000000"/>
            <w:kern w:val="0"/>
            <w:szCs w:val="24"/>
          </w:rPr>
          <w:delText>Liocichla steerii</w:delText>
        </w:r>
        <w:r w:rsidDel="00770F1A">
          <w:rPr>
            <w:rFonts w:ascii="Times New Roman" w:eastAsia="標楷體" w:hAnsi="Times New Roman" w:cs="Times New Roman"/>
            <w:szCs w:val="24"/>
          </w:rPr>
          <w:delText>)</w:delText>
        </w:r>
      </w:del>
      <w:del w:id="84" w:author="瑋婷 徐" w:date="2024-12-24T16:19:00Z" w16du:dateUtc="2024-12-24T08:19:00Z">
        <w:r w:rsidDel="00770F1A">
          <w:rPr>
            <w:rFonts w:ascii="Times New Roman" w:eastAsia="標楷體" w:hAnsi="Times New Roman" w:cs="Times New Roman"/>
            <w:szCs w:val="24"/>
          </w:rPr>
          <w:delText>和紅嘴黑鵯</w:delText>
        </w:r>
        <w:r w:rsidDel="00770F1A">
          <w:rPr>
            <w:rFonts w:ascii="Times New Roman" w:eastAsia="標楷體" w:hAnsi="Times New Roman" w:cs="Times New Roman"/>
            <w:szCs w:val="24"/>
          </w:rPr>
          <w:delText>(</w:delText>
        </w:r>
        <w:r w:rsidDel="00770F1A">
          <w:rPr>
            <w:rFonts w:ascii="Times New Roman" w:eastAsia="標楷體" w:hAnsi="Times New Roman" w:cs="Times New Roman"/>
            <w:i/>
            <w:color w:val="000000"/>
            <w:kern w:val="0"/>
            <w:szCs w:val="24"/>
          </w:rPr>
          <w:delText>Hypsipetes leucocephalus</w:delText>
        </w:r>
        <w:r w:rsidDel="00770F1A">
          <w:rPr>
            <w:rFonts w:ascii="Times New Roman" w:eastAsia="標楷體" w:hAnsi="Times New Roman" w:cs="Times New Roman"/>
            <w:szCs w:val="24"/>
          </w:rPr>
          <w:delText>)</w:delText>
        </w:r>
      </w:del>
      <w:r>
        <w:rPr>
          <w:rFonts w:ascii="Times New Roman" w:eastAsia="標楷體" w:hAnsi="Times New Roman" w:cs="Times New Roman"/>
          <w:szCs w:val="24"/>
        </w:rPr>
        <w:t>；出現</w:t>
      </w:r>
      <w:r w:rsidR="00C0537D">
        <w:rPr>
          <w:rFonts w:ascii="Times New Roman" w:eastAsia="標楷體" w:hAnsi="Times New Roman" w:cs="Times New Roman"/>
          <w:szCs w:val="24"/>
        </w:rPr>
        <w:t>樣區</w:t>
      </w:r>
      <w:r w:rsidR="000B1893">
        <w:rPr>
          <w:rFonts w:ascii="Times New Roman" w:eastAsia="標楷體" w:hAnsi="Times New Roman" w:cs="Times New Roman" w:hint="eastAsia"/>
          <w:szCs w:val="24"/>
        </w:rPr>
        <w:t>占比</w:t>
      </w:r>
      <w:r>
        <w:rPr>
          <w:rFonts w:ascii="Times New Roman" w:eastAsia="標楷體" w:hAnsi="Times New Roman" w:cs="Times New Roman"/>
          <w:szCs w:val="24"/>
        </w:rPr>
        <w:t>最高的前</w:t>
      </w:r>
      <w:r>
        <w:rPr>
          <w:rFonts w:ascii="Times New Roman" w:eastAsia="標楷體" w:hAnsi="Times New Roman" w:cs="Times New Roman"/>
          <w:szCs w:val="24"/>
        </w:rPr>
        <w:t>5</w:t>
      </w:r>
      <w:r>
        <w:rPr>
          <w:rFonts w:ascii="Times New Roman" w:eastAsia="標楷體" w:hAnsi="Times New Roman" w:cs="Times New Roman"/>
          <w:szCs w:val="24"/>
        </w:rPr>
        <w:t>名，依序為五色鳥、山紅頭</w:t>
      </w:r>
      <w:r>
        <w:rPr>
          <w:rFonts w:ascii="Times New Roman" w:eastAsia="標楷體" w:hAnsi="Times New Roman" w:cs="Times New Roman"/>
          <w:szCs w:val="24"/>
        </w:rPr>
        <w:t>(</w:t>
      </w:r>
      <w:r>
        <w:rPr>
          <w:rFonts w:ascii="Times New Roman" w:eastAsia="標楷體" w:hAnsi="Times New Roman" w:cs="Times New Roman"/>
          <w:i/>
          <w:color w:val="000000"/>
          <w:kern w:val="0"/>
          <w:szCs w:val="24"/>
        </w:rPr>
        <w:t>Cyanoderma ruficeps</w:t>
      </w:r>
      <w:r>
        <w:rPr>
          <w:rFonts w:ascii="Times New Roman" w:eastAsia="標楷體" w:hAnsi="Times New Roman" w:cs="Times New Roman"/>
          <w:szCs w:val="24"/>
        </w:rPr>
        <w:t>)</w:t>
      </w:r>
      <w:ins w:id="85" w:author="瑋婷 徐" w:date="2024-12-24T16:22:00Z" w16du:dateUtc="2024-12-24T08:22:00Z">
        <w:r w:rsidR="00770F1A" w:rsidRPr="00770F1A">
          <w:rPr>
            <w:rFonts w:ascii="Times New Roman" w:eastAsia="標楷體" w:hAnsi="Times New Roman" w:cs="Times New Roman"/>
            <w:szCs w:val="24"/>
          </w:rPr>
          <w:t xml:space="preserve"> </w:t>
        </w:r>
        <w:r w:rsidR="00770F1A">
          <w:rPr>
            <w:rFonts w:ascii="Times New Roman" w:eastAsia="標楷體" w:hAnsi="Times New Roman" w:cs="Times New Roman"/>
            <w:szCs w:val="24"/>
          </w:rPr>
          <w:t>、紅嘴黑鵯</w:t>
        </w:r>
      </w:ins>
      <w:r>
        <w:rPr>
          <w:rFonts w:ascii="Times New Roman" w:eastAsia="標楷體" w:hAnsi="Times New Roman" w:cs="Times New Roman"/>
          <w:szCs w:val="24"/>
        </w:rPr>
        <w:t>、</w:t>
      </w:r>
      <w:ins w:id="86" w:author="瑋婷 徐" w:date="2024-12-24T16:22:00Z" w16du:dateUtc="2024-12-24T08:22:00Z">
        <w:r w:rsidR="00770F1A">
          <w:rPr>
            <w:rFonts w:ascii="Times New Roman" w:eastAsia="標楷體" w:hAnsi="Times New Roman" w:cs="Times New Roman"/>
            <w:szCs w:val="24"/>
          </w:rPr>
          <w:t>繡眼畫眉</w:t>
        </w:r>
      </w:ins>
      <w:del w:id="87" w:author="瑋婷 徐" w:date="2024-12-24T16:23:00Z" w16du:dateUtc="2024-12-24T08:23:00Z">
        <w:r w:rsidDel="00770F1A">
          <w:rPr>
            <w:rFonts w:ascii="Times New Roman" w:eastAsia="標楷體" w:hAnsi="Times New Roman" w:cs="Times New Roman"/>
            <w:szCs w:val="24"/>
          </w:rPr>
          <w:delText>白耳畫眉</w:delText>
        </w:r>
      </w:del>
      <w:del w:id="88" w:author="瑋婷 徐" w:date="2024-12-24T16:22:00Z" w16du:dateUtc="2024-12-24T08:22:00Z">
        <w:r w:rsidDel="00770F1A">
          <w:rPr>
            <w:rFonts w:ascii="Times New Roman" w:eastAsia="標楷體" w:hAnsi="Times New Roman" w:cs="Times New Roman"/>
            <w:szCs w:val="24"/>
          </w:rPr>
          <w:delText>、紅嘴黑鵯</w:delText>
        </w:r>
      </w:del>
      <w:r>
        <w:rPr>
          <w:rFonts w:ascii="Times New Roman" w:eastAsia="標楷體" w:hAnsi="Times New Roman" w:cs="Times New Roman"/>
          <w:szCs w:val="24"/>
        </w:rPr>
        <w:t>和</w:t>
      </w:r>
      <w:ins w:id="89" w:author="瑋婷 徐" w:date="2024-12-24T16:23:00Z" w16du:dateUtc="2024-12-24T08:23:00Z">
        <w:r w:rsidR="00770F1A">
          <w:rPr>
            <w:rFonts w:ascii="Times New Roman" w:eastAsia="標楷體" w:hAnsi="Times New Roman" w:cs="Times New Roman"/>
            <w:szCs w:val="24"/>
          </w:rPr>
          <w:t>黃胸藪眉</w:t>
        </w:r>
        <w:r w:rsidR="00770F1A">
          <w:rPr>
            <w:rFonts w:ascii="Times New Roman" w:eastAsia="標楷體" w:hAnsi="Times New Roman" w:cs="Times New Roman"/>
            <w:szCs w:val="24"/>
          </w:rPr>
          <w:t>(</w:t>
        </w:r>
        <w:r w:rsidR="00770F1A">
          <w:rPr>
            <w:rFonts w:ascii="Times New Roman" w:eastAsia="標楷體" w:hAnsi="Times New Roman" w:cs="Times New Roman"/>
            <w:i/>
            <w:color w:val="000000"/>
            <w:kern w:val="0"/>
            <w:szCs w:val="24"/>
          </w:rPr>
          <w:t>Liocichla steerii</w:t>
        </w:r>
        <w:r w:rsidR="00770F1A">
          <w:rPr>
            <w:rFonts w:ascii="Times New Roman" w:eastAsia="標楷體" w:hAnsi="Times New Roman" w:cs="Times New Roman"/>
            <w:szCs w:val="24"/>
          </w:rPr>
          <w:t>)</w:t>
        </w:r>
      </w:ins>
      <w:del w:id="90" w:author="瑋婷 徐" w:date="2024-12-24T16:22:00Z" w16du:dateUtc="2024-12-24T08:22:00Z">
        <w:r w:rsidDel="00770F1A">
          <w:rPr>
            <w:rFonts w:ascii="Times New Roman" w:eastAsia="標楷體" w:hAnsi="Times New Roman" w:cs="Times New Roman"/>
            <w:szCs w:val="24"/>
          </w:rPr>
          <w:delText>繡眼畫眉</w:delText>
        </w:r>
        <w:r w:rsidDel="00770F1A">
          <w:rPr>
            <w:rFonts w:ascii="Times New Roman" w:eastAsia="標楷體" w:hAnsi="Times New Roman" w:cs="Times New Roman"/>
            <w:szCs w:val="24"/>
          </w:rPr>
          <w:delText>(</w:delText>
        </w:r>
        <w:r w:rsidDel="00770F1A">
          <w:rPr>
            <w:rFonts w:ascii="Times New Roman" w:eastAsia="標楷體" w:hAnsi="Times New Roman" w:cs="Times New Roman"/>
            <w:i/>
            <w:color w:val="000000"/>
            <w:kern w:val="0"/>
            <w:szCs w:val="24"/>
          </w:rPr>
          <w:delText>Alcippe morrisonia</w:delText>
        </w:r>
        <w:r w:rsidDel="00770F1A">
          <w:rPr>
            <w:rFonts w:ascii="Times New Roman" w:eastAsia="標楷體" w:hAnsi="Times New Roman" w:cs="Times New Roman"/>
            <w:szCs w:val="24"/>
          </w:rPr>
          <w:delText>)</w:delText>
        </w:r>
      </w:del>
      <w:r>
        <w:rPr>
          <w:rFonts w:ascii="Times New Roman" w:eastAsia="標楷體" w:hAnsi="Times New Roman" w:cs="Times New Roman"/>
          <w:szCs w:val="24"/>
        </w:rPr>
        <w:t>。檢核</w:t>
      </w:r>
      <w:del w:id="91" w:author="瑋婷 徐" w:date="2024-12-24T16:23:00Z" w16du:dateUtc="2024-12-24T08:23:00Z">
        <w:r w:rsidR="007C6F7C" w:rsidDel="00770F1A">
          <w:rPr>
            <w:rFonts w:ascii="Times New Roman" w:eastAsia="標楷體" w:hAnsi="Times New Roman" w:cs="Times New Roman" w:hint="eastAsia"/>
            <w:szCs w:val="24"/>
          </w:rPr>
          <w:delText>2</w:delText>
        </w:r>
        <w:r w:rsidR="007C6F7C" w:rsidDel="00770F1A">
          <w:rPr>
            <w:rFonts w:ascii="Times New Roman" w:eastAsia="標楷體" w:hAnsi="Times New Roman" w:cs="Times New Roman"/>
            <w:szCs w:val="24"/>
          </w:rPr>
          <w:delText>023</w:delText>
        </w:r>
      </w:del>
      <w:ins w:id="92" w:author="瑋婷 徐" w:date="2024-12-24T16:23:00Z" w16du:dateUtc="2024-12-24T08:23:00Z">
        <w:r w:rsidR="00770F1A">
          <w:rPr>
            <w:rFonts w:ascii="Times New Roman" w:eastAsia="標楷體" w:hAnsi="Times New Roman" w:cs="Times New Roman" w:hint="eastAsia"/>
            <w:szCs w:val="24"/>
          </w:rPr>
          <w:t>2</w:t>
        </w:r>
        <w:r w:rsidR="00770F1A">
          <w:rPr>
            <w:rFonts w:ascii="Times New Roman" w:eastAsia="標楷體" w:hAnsi="Times New Roman" w:cs="Times New Roman"/>
            <w:szCs w:val="24"/>
          </w:rPr>
          <w:t>024</w:t>
        </w:r>
      </w:ins>
      <w:r>
        <w:rPr>
          <w:rFonts w:ascii="Times New Roman" w:eastAsia="標楷體" w:hAnsi="Times New Roman" w:cs="Times New Roman"/>
          <w:szCs w:val="24"/>
        </w:rPr>
        <w:t>年回傳的調查資料後，有</w:t>
      </w:r>
      <w:del w:id="93" w:author="瑋婷 徐" w:date="2024-12-24T16:23:00Z" w16du:dateUtc="2024-12-24T08:23:00Z">
        <w:r w:rsidDel="00770F1A">
          <w:rPr>
            <w:rFonts w:ascii="Times New Roman" w:eastAsia="標楷體" w:hAnsi="Times New Roman" w:cs="Times New Roman"/>
            <w:szCs w:val="24"/>
          </w:rPr>
          <w:delText>2</w:delText>
        </w:r>
        <w:r w:rsidR="007C6F7C" w:rsidDel="00770F1A">
          <w:rPr>
            <w:rFonts w:ascii="Times New Roman" w:eastAsia="標楷體" w:hAnsi="Times New Roman" w:cs="Times New Roman"/>
            <w:szCs w:val="24"/>
          </w:rPr>
          <w:delText>7</w:delText>
        </w:r>
      </w:del>
      <w:ins w:id="94" w:author="瑋婷 徐" w:date="2024-12-24T16:23:00Z" w16du:dateUtc="2024-12-24T08:23:00Z">
        <w:r w:rsidR="00770F1A">
          <w:rPr>
            <w:rFonts w:ascii="Times New Roman" w:eastAsia="標楷體" w:hAnsi="Times New Roman" w:cs="Times New Roman"/>
            <w:szCs w:val="24"/>
          </w:rPr>
          <w:t>33</w:t>
        </w:r>
      </w:ins>
      <w:r>
        <w:rPr>
          <w:rFonts w:ascii="Times New Roman" w:eastAsia="標楷體" w:hAnsi="Times New Roman" w:cs="Times New Roman"/>
          <w:szCs w:val="24"/>
        </w:rPr>
        <w:t>個樣區</w:t>
      </w:r>
      <w:r w:rsidR="007C6F7C">
        <w:rPr>
          <w:rFonts w:ascii="Times New Roman" w:eastAsia="標楷體" w:hAnsi="Times New Roman" w:cs="Times New Roman" w:hint="eastAsia"/>
          <w:szCs w:val="24"/>
        </w:rPr>
        <w:t>(</w:t>
      </w:r>
      <w:r w:rsidR="007C6F7C">
        <w:rPr>
          <w:rFonts w:ascii="Times New Roman" w:eastAsia="標楷體" w:hAnsi="Times New Roman" w:cs="Times New Roman" w:hint="eastAsia"/>
          <w:szCs w:val="24"/>
        </w:rPr>
        <w:t>樣區數佔比為</w:t>
      </w:r>
      <w:del w:id="95" w:author="瑋婷 徐" w:date="2024-12-24T16:24:00Z" w16du:dateUtc="2024-12-24T08:24:00Z">
        <w:r w:rsidR="007C6F7C" w:rsidDel="00770F1A">
          <w:rPr>
            <w:rFonts w:ascii="Times New Roman" w:eastAsia="標楷體" w:hAnsi="Times New Roman" w:cs="Times New Roman"/>
            <w:szCs w:val="24"/>
          </w:rPr>
          <w:delText>77</w:delText>
        </w:r>
      </w:del>
      <w:ins w:id="96" w:author="瑋婷 徐" w:date="2024-12-24T16:24:00Z" w16du:dateUtc="2024-12-24T08:24:00Z">
        <w:r w:rsidR="00770F1A">
          <w:rPr>
            <w:rFonts w:ascii="Times New Roman" w:eastAsia="標楷體" w:hAnsi="Times New Roman" w:cs="Times New Roman"/>
            <w:szCs w:val="24"/>
          </w:rPr>
          <w:t>80</w:t>
        </w:r>
      </w:ins>
      <w:r w:rsidR="007C6F7C">
        <w:rPr>
          <w:rFonts w:ascii="Times New Roman" w:eastAsia="標楷體" w:hAnsi="Times New Roman" w:cs="Times New Roman"/>
          <w:szCs w:val="24"/>
        </w:rPr>
        <w:t>%)</w:t>
      </w:r>
      <w:r>
        <w:rPr>
          <w:rFonts w:ascii="Times New Roman" w:eastAsia="標楷體" w:hAnsi="Times New Roman" w:cs="Times New Roman"/>
          <w:szCs w:val="24"/>
        </w:rPr>
        <w:t>的資料為優等，亦即資料均符合</w:t>
      </w:r>
      <w:r>
        <w:rPr>
          <w:rFonts w:ascii="Times New Roman" w:eastAsia="標楷體" w:hAnsi="Times New Roman" w:cs="Times New Roman"/>
          <w:szCs w:val="24"/>
        </w:rPr>
        <w:t>BBS Taiwan</w:t>
      </w:r>
      <w:r>
        <w:rPr>
          <w:rFonts w:ascii="Times New Roman" w:eastAsia="標楷體" w:hAnsi="Times New Roman" w:cs="Times New Roman"/>
          <w:szCs w:val="24"/>
        </w:rPr>
        <w:t>繁殖鳥類調查方法的標準，可納入後續全臺繁殖鳥類族群變動趨勢分析及相關指標運算用；</w:t>
      </w:r>
      <w:del w:id="97" w:author="瑋婷 徐" w:date="2024-12-24T16:24:00Z" w16du:dateUtc="2024-12-24T08:24:00Z">
        <w:r w:rsidDel="00770F1A">
          <w:rPr>
            <w:rFonts w:ascii="Times New Roman" w:eastAsia="標楷體" w:hAnsi="Times New Roman" w:cs="Times New Roman"/>
            <w:szCs w:val="24"/>
          </w:rPr>
          <w:delText>有</w:delText>
        </w:r>
        <w:r w:rsidR="007C6F7C" w:rsidDel="00770F1A">
          <w:rPr>
            <w:rFonts w:ascii="Times New Roman" w:eastAsia="標楷體" w:hAnsi="Times New Roman" w:cs="Times New Roman" w:hint="eastAsia"/>
            <w:szCs w:val="24"/>
          </w:rPr>
          <w:delText>6</w:delText>
        </w:r>
        <w:r w:rsidDel="00770F1A">
          <w:rPr>
            <w:rFonts w:ascii="Times New Roman" w:eastAsia="標楷體" w:hAnsi="Times New Roman" w:cs="Times New Roman"/>
            <w:szCs w:val="24"/>
          </w:rPr>
          <w:delText>個樣區的資料為有疑慮，亦即調查樣點錯誤或調查到的鳥種數些微偏少；</w:delText>
        </w:r>
      </w:del>
      <w:r>
        <w:rPr>
          <w:rFonts w:ascii="Times New Roman" w:eastAsia="標楷體" w:hAnsi="Times New Roman" w:cs="Times New Roman"/>
          <w:szCs w:val="24"/>
        </w:rPr>
        <w:t>有</w:t>
      </w:r>
      <w:del w:id="98" w:author="瑋婷 徐" w:date="2024-12-24T16:24:00Z" w16du:dateUtc="2024-12-24T08:24:00Z">
        <w:r w:rsidR="007C6F7C" w:rsidDel="00770F1A">
          <w:rPr>
            <w:rFonts w:ascii="Times New Roman" w:eastAsia="標楷體" w:hAnsi="Times New Roman" w:cs="Times New Roman" w:hint="eastAsia"/>
            <w:szCs w:val="24"/>
          </w:rPr>
          <w:delText>2</w:delText>
        </w:r>
      </w:del>
      <w:ins w:id="99" w:author="瑋婷 徐" w:date="2024-12-24T16:24:00Z" w16du:dateUtc="2024-12-24T08:24:00Z">
        <w:r w:rsidR="00770F1A">
          <w:rPr>
            <w:rFonts w:ascii="Times New Roman" w:eastAsia="標楷體" w:hAnsi="Times New Roman" w:cs="Times New Roman"/>
            <w:szCs w:val="24"/>
          </w:rPr>
          <w:t>8</w:t>
        </w:r>
      </w:ins>
      <w:r>
        <w:rPr>
          <w:rFonts w:ascii="Times New Roman" w:eastAsia="標楷體" w:hAnsi="Times New Roman" w:cs="Times New Roman"/>
          <w:szCs w:val="24"/>
        </w:rPr>
        <w:t>個樣區的資料為待加強，亦即調查表填寫方式錯誤或調查到的鳥種數偏少。</w:t>
      </w:r>
    </w:p>
    <w:p w14:paraId="515C442F" w14:textId="77777777" w:rsidR="00D93FCC" w:rsidRDefault="00D93FCC">
      <w:pPr>
        <w:pStyle w:val="aff3"/>
        <w:spacing w:line="360" w:lineRule="auto"/>
        <w:ind w:left="0"/>
        <w:jc w:val="both"/>
        <w:rPr>
          <w:rFonts w:ascii="Times New Roman" w:eastAsia="標楷體" w:hAnsi="Times New Roman" w:cs="Times New Roman"/>
          <w:szCs w:val="24"/>
        </w:rPr>
      </w:pPr>
    </w:p>
    <w:p w14:paraId="5BB0AE7E" w14:textId="20DD34F0" w:rsidR="00D93FCC" w:rsidRPr="00BB76D4" w:rsidRDefault="002435EC" w:rsidP="00BB76D4">
      <w:pPr>
        <w:pStyle w:val="aff3"/>
        <w:spacing w:line="360" w:lineRule="auto"/>
        <w:ind w:left="0" w:firstLine="480"/>
        <w:jc w:val="both"/>
        <w:rPr>
          <w:rFonts w:ascii="Times New Roman" w:eastAsia="標楷體" w:hAnsi="Times New Roman" w:cs="Times New Roman"/>
          <w:szCs w:val="24"/>
        </w:rPr>
      </w:pPr>
      <w:r w:rsidRPr="009D77B3">
        <w:rPr>
          <w:rFonts w:ascii="Times New Roman" w:eastAsia="標楷體" w:hAnsi="Times New Roman" w:cs="Times New Roman"/>
          <w:szCs w:val="24"/>
        </w:rPr>
        <w:t>此外，</w:t>
      </w:r>
      <w:del w:id="100" w:author="瑋婷 徐" w:date="2024-12-24T16:24:00Z" w16du:dateUtc="2024-12-24T08:24:00Z">
        <w:r w:rsidRPr="009D77B3" w:rsidDel="00770F1A">
          <w:rPr>
            <w:rFonts w:ascii="Times New Roman" w:eastAsia="標楷體" w:hAnsi="Times New Roman" w:cs="Times New Roman"/>
            <w:szCs w:val="24"/>
          </w:rPr>
          <w:delText>2023</w:delText>
        </w:r>
      </w:del>
      <w:ins w:id="101" w:author="瑋婷 徐" w:date="2024-12-24T16:24:00Z" w16du:dateUtc="2024-12-24T08:24:00Z">
        <w:r w:rsidR="00770F1A" w:rsidRPr="009D77B3">
          <w:rPr>
            <w:rFonts w:ascii="Times New Roman" w:eastAsia="標楷體" w:hAnsi="Times New Roman" w:cs="Times New Roman"/>
            <w:szCs w:val="24"/>
          </w:rPr>
          <w:t>202</w:t>
        </w:r>
        <w:r w:rsidR="00770F1A">
          <w:rPr>
            <w:rFonts w:ascii="Times New Roman" w:eastAsia="標楷體" w:hAnsi="Times New Roman" w:cs="Times New Roman"/>
            <w:szCs w:val="24"/>
          </w:rPr>
          <w:t>4</w:t>
        </w:r>
      </w:ins>
      <w:r w:rsidRPr="009D77B3">
        <w:rPr>
          <w:rFonts w:ascii="Times New Roman" w:eastAsia="標楷體" w:hAnsi="Times New Roman" w:cs="Times New Roman"/>
          <w:szCs w:val="24"/>
        </w:rPr>
        <w:t>年完成</w:t>
      </w:r>
      <w:r w:rsidRPr="009D77B3">
        <w:rPr>
          <w:rFonts w:ascii="Times New Roman" w:eastAsia="標楷體" w:hAnsi="Times New Roman" w:cs="Times New Roman"/>
          <w:szCs w:val="24"/>
        </w:rPr>
        <w:t>5</w:t>
      </w:r>
      <w:r w:rsidRPr="009D77B3">
        <w:rPr>
          <w:rFonts w:ascii="Times New Roman" w:eastAsia="標楷體" w:hAnsi="Times New Roman" w:cs="Times New Roman"/>
          <w:szCs w:val="24"/>
        </w:rPr>
        <w:t>場臺灣獼猴和繁殖鳥類的調查訓練班</w:t>
      </w:r>
      <w:r w:rsidRPr="009D77B3">
        <w:rPr>
          <w:rFonts w:ascii="標楷體" w:eastAsia="標楷體" w:hAnsi="標楷體" w:cs="Times New Roman"/>
          <w:szCs w:val="24"/>
        </w:rPr>
        <w:t>，</w:t>
      </w:r>
      <w:r w:rsidRPr="009D77B3">
        <w:rPr>
          <w:rFonts w:ascii="Times New Roman" w:eastAsia="標楷體" w:hAnsi="Times New Roman" w:cs="Times New Roman"/>
          <w:szCs w:val="24"/>
        </w:rPr>
        <w:t>其中包括</w:t>
      </w:r>
      <w:r w:rsidRPr="009D77B3">
        <w:rPr>
          <w:rFonts w:ascii="Times New Roman" w:eastAsia="標楷體" w:hAnsi="Times New Roman" w:cs="Times New Roman"/>
          <w:szCs w:val="24"/>
        </w:rPr>
        <w:t>4</w:t>
      </w:r>
      <w:r w:rsidR="00A814EE" w:rsidRPr="009D77B3">
        <w:rPr>
          <w:rFonts w:ascii="Times New Roman" w:eastAsia="標楷體" w:hAnsi="Times New Roman" w:cs="Times New Roman"/>
          <w:szCs w:val="24"/>
        </w:rPr>
        <w:t>場初階</w:t>
      </w:r>
      <w:r w:rsidRPr="009D77B3">
        <w:rPr>
          <w:rFonts w:ascii="Times New Roman" w:eastAsia="標楷體" w:hAnsi="Times New Roman" w:cs="Times New Roman"/>
          <w:szCs w:val="24"/>
        </w:rPr>
        <w:t>課程和</w:t>
      </w:r>
      <w:r w:rsidRPr="009D77B3">
        <w:rPr>
          <w:rFonts w:ascii="Times New Roman" w:eastAsia="標楷體" w:hAnsi="Times New Roman" w:cs="Times New Roman"/>
          <w:szCs w:val="24"/>
        </w:rPr>
        <w:t>1</w:t>
      </w:r>
      <w:r w:rsidRPr="009D77B3">
        <w:rPr>
          <w:rFonts w:ascii="Times New Roman" w:eastAsia="標楷體" w:hAnsi="Times New Roman" w:cs="Times New Roman"/>
          <w:szCs w:val="24"/>
        </w:rPr>
        <w:t>場進階課程；培訓的學員數總計</w:t>
      </w:r>
      <w:del w:id="102" w:author="瑋婷 徐" w:date="2024-12-24T16:26:00Z" w16du:dateUtc="2024-12-24T08:26:00Z">
        <w:r w:rsidRPr="009D77B3" w:rsidDel="00B9318B">
          <w:rPr>
            <w:rFonts w:ascii="Times New Roman" w:eastAsia="標楷體" w:hAnsi="Times New Roman" w:cs="Times New Roman"/>
            <w:szCs w:val="24"/>
          </w:rPr>
          <w:delText>174</w:delText>
        </w:r>
      </w:del>
      <w:ins w:id="103" w:author="瑋婷 徐" w:date="2024-12-24T16:26:00Z" w16du:dateUtc="2024-12-24T08:26:00Z">
        <w:r w:rsidR="00B9318B">
          <w:rPr>
            <w:rFonts w:ascii="Times New Roman" w:eastAsia="標楷體" w:hAnsi="Times New Roman" w:cs="Times New Roman"/>
            <w:szCs w:val="24"/>
          </w:rPr>
          <w:t>18</w:t>
        </w:r>
      </w:ins>
      <w:ins w:id="104" w:author="瑋婷 徐" w:date="2024-12-24T16:27:00Z" w16du:dateUtc="2024-12-24T08:27:00Z">
        <w:r w:rsidR="00B9318B">
          <w:rPr>
            <w:rFonts w:ascii="Times New Roman" w:eastAsia="標楷體" w:hAnsi="Times New Roman" w:cs="Times New Roman"/>
            <w:szCs w:val="24"/>
          </w:rPr>
          <w:t>2</w:t>
        </w:r>
      </w:ins>
      <w:r w:rsidRPr="009D77B3">
        <w:rPr>
          <w:rFonts w:ascii="Times New Roman" w:eastAsia="標楷體" w:hAnsi="Times New Roman" w:cs="Times New Roman"/>
          <w:szCs w:val="24"/>
        </w:rPr>
        <w:t>人次。</w:t>
      </w:r>
      <w:r w:rsidR="007C6F7C" w:rsidRPr="009D77B3">
        <w:rPr>
          <w:rFonts w:ascii="Times New Roman" w:eastAsia="標楷體" w:hAnsi="Times New Roman" w:cs="Times New Roman"/>
          <w:szCs w:val="24"/>
        </w:rPr>
        <w:t>其中</w:t>
      </w:r>
      <w:r w:rsidR="007C6F7C" w:rsidRPr="009D77B3">
        <w:rPr>
          <w:rFonts w:ascii="標楷體" w:eastAsia="標楷體" w:hAnsi="標楷體" w:cs="Times New Roman" w:hint="eastAsia"/>
          <w:szCs w:val="24"/>
        </w:rPr>
        <w:t>，</w:t>
      </w:r>
      <w:r w:rsidR="00C0537D">
        <w:rPr>
          <w:rFonts w:ascii="標楷體" w:eastAsia="標楷體" w:hAnsi="標楷體" w:cs="Times New Roman" w:hint="eastAsia"/>
          <w:szCs w:val="24"/>
        </w:rPr>
        <w:t>參加</w:t>
      </w:r>
      <w:r w:rsidR="00E5674A" w:rsidRPr="009D77B3">
        <w:rPr>
          <w:rFonts w:ascii="Times New Roman" w:eastAsia="標楷體" w:hAnsi="Times New Roman" w:cs="Times New Roman" w:hint="eastAsia"/>
          <w:szCs w:val="24"/>
        </w:rPr>
        <w:t>初階班</w:t>
      </w:r>
      <w:r w:rsidR="00C0537D">
        <w:rPr>
          <w:rFonts w:ascii="Times New Roman" w:eastAsia="標楷體" w:hAnsi="Times New Roman" w:cs="Times New Roman" w:hint="eastAsia"/>
          <w:szCs w:val="24"/>
        </w:rPr>
        <w:t>的</w:t>
      </w:r>
      <w:del w:id="105" w:author="瑋婷 徐" w:date="2024-12-24T16:27:00Z" w16du:dateUtc="2024-12-24T08:27:00Z">
        <w:r w:rsidR="00C0537D" w:rsidDel="00B9318B">
          <w:rPr>
            <w:rFonts w:ascii="Times New Roman" w:eastAsia="標楷體" w:hAnsi="Times New Roman" w:cs="Times New Roman" w:hint="eastAsia"/>
            <w:szCs w:val="24"/>
          </w:rPr>
          <w:delText>138</w:delText>
        </w:r>
      </w:del>
      <w:ins w:id="106" w:author="瑋婷 徐" w:date="2024-12-24T16:27:00Z" w16du:dateUtc="2024-12-24T08:27:00Z">
        <w:r w:rsidR="00B9318B">
          <w:rPr>
            <w:rFonts w:ascii="Times New Roman" w:eastAsia="標楷體" w:hAnsi="Times New Roman" w:cs="Times New Roman"/>
            <w:szCs w:val="24"/>
          </w:rPr>
          <w:t>151</w:t>
        </w:r>
      </w:ins>
      <w:r w:rsidR="00C0537D">
        <w:rPr>
          <w:rFonts w:ascii="Times New Roman" w:eastAsia="標楷體" w:hAnsi="Times New Roman" w:cs="Times New Roman" w:hint="eastAsia"/>
          <w:szCs w:val="24"/>
        </w:rPr>
        <w:t>位</w:t>
      </w:r>
      <w:r w:rsidR="009507D4" w:rsidRPr="009D77B3">
        <w:rPr>
          <w:rFonts w:ascii="Times New Roman" w:eastAsia="標楷體" w:hAnsi="Times New Roman" w:cs="Times New Roman" w:hint="eastAsia"/>
          <w:szCs w:val="24"/>
        </w:rPr>
        <w:t>學員</w:t>
      </w:r>
      <w:del w:id="107" w:author="瑋婷 徐" w:date="2024-12-25T16:37:00Z" w16du:dateUtc="2024-12-25T08:37:00Z">
        <w:r w:rsidR="00E5674A" w:rsidRPr="009D77B3" w:rsidDel="00DB240F">
          <w:rPr>
            <w:rFonts w:ascii="Times New Roman" w:eastAsia="標楷體" w:hAnsi="Times New Roman" w:cs="Times New Roman" w:hint="eastAsia"/>
            <w:szCs w:val="24"/>
          </w:rPr>
          <w:delText>在</w:delText>
        </w:r>
        <w:r w:rsidR="00BE6F4D" w:rsidRPr="009D77B3" w:rsidDel="00DB240F">
          <w:rPr>
            <w:rFonts w:ascii="Times New Roman" w:eastAsia="標楷體" w:hAnsi="Times New Roman" w:cs="Times New Roman" w:hint="eastAsia"/>
            <w:szCs w:val="24"/>
          </w:rPr>
          <w:delText>調查方法和</w:delText>
        </w:r>
        <w:r w:rsidR="00E5674A" w:rsidRPr="009D77B3" w:rsidDel="00DB240F">
          <w:rPr>
            <w:rFonts w:ascii="Times New Roman" w:eastAsia="標楷體" w:hAnsi="Times New Roman" w:cs="Times New Roman" w:hint="eastAsia"/>
            <w:szCs w:val="24"/>
          </w:rPr>
          <w:delText>鳥種辨識技巧</w:delText>
        </w:r>
        <w:r w:rsidR="009507D4" w:rsidRPr="009D77B3" w:rsidDel="00DB240F">
          <w:rPr>
            <w:rFonts w:ascii="Times New Roman" w:eastAsia="標楷體" w:hAnsi="Times New Roman" w:cs="Times New Roman" w:hint="eastAsia"/>
            <w:szCs w:val="24"/>
          </w:rPr>
          <w:delText>訓</w:delText>
        </w:r>
        <w:r w:rsidR="00E5674A" w:rsidRPr="009D77B3" w:rsidDel="00DB240F">
          <w:rPr>
            <w:rFonts w:ascii="Times New Roman" w:eastAsia="標楷體" w:hAnsi="Times New Roman" w:cs="Times New Roman" w:hint="eastAsia"/>
            <w:szCs w:val="24"/>
          </w:rPr>
          <w:delText>練</w:delText>
        </w:r>
        <w:r w:rsidR="009507D4" w:rsidRPr="009D77B3" w:rsidDel="00DB240F">
          <w:rPr>
            <w:rFonts w:ascii="Times New Roman" w:eastAsia="標楷體" w:hAnsi="Times New Roman" w:cs="Times New Roman" w:hint="eastAsia"/>
            <w:szCs w:val="24"/>
          </w:rPr>
          <w:delText>的部分</w:delText>
        </w:r>
      </w:del>
      <w:r w:rsidR="009507D4" w:rsidRPr="009D77B3">
        <w:rPr>
          <w:rFonts w:ascii="Times New Roman" w:eastAsia="標楷體" w:hAnsi="Times New Roman" w:cs="Times New Roman" w:hint="eastAsia"/>
          <w:szCs w:val="24"/>
        </w:rPr>
        <w:t>，完成前測及後測者共計</w:t>
      </w:r>
      <w:del w:id="108" w:author="瑋婷 徐" w:date="2024-12-24T16:28:00Z" w16du:dateUtc="2024-12-24T08:28:00Z">
        <w:r w:rsidR="009507D4" w:rsidRPr="009D77B3" w:rsidDel="00B9318B">
          <w:rPr>
            <w:rFonts w:ascii="Times New Roman" w:eastAsia="標楷體" w:hAnsi="Times New Roman" w:cs="Times New Roman"/>
            <w:szCs w:val="24"/>
          </w:rPr>
          <w:delText>128</w:delText>
        </w:r>
      </w:del>
      <w:ins w:id="109" w:author="瑋婷 徐" w:date="2024-12-24T16:28:00Z" w16du:dateUtc="2024-12-24T08:28:00Z">
        <w:r w:rsidR="00B9318B" w:rsidRPr="009D77B3">
          <w:rPr>
            <w:rFonts w:ascii="Times New Roman" w:eastAsia="標楷體" w:hAnsi="Times New Roman" w:cs="Times New Roman"/>
            <w:szCs w:val="24"/>
          </w:rPr>
          <w:t>12</w:t>
        </w:r>
        <w:r w:rsidR="00B9318B">
          <w:rPr>
            <w:rFonts w:ascii="Times New Roman" w:eastAsia="標楷體" w:hAnsi="Times New Roman" w:cs="Times New Roman"/>
            <w:szCs w:val="24"/>
          </w:rPr>
          <w:t>0</w:t>
        </w:r>
      </w:ins>
      <w:r w:rsidR="009507D4" w:rsidRPr="009D77B3">
        <w:rPr>
          <w:rFonts w:ascii="Times New Roman" w:eastAsia="標楷體" w:hAnsi="Times New Roman" w:cs="Times New Roman" w:hint="eastAsia"/>
          <w:szCs w:val="24"/>
        </w:rPr>
        <w:t>人</w:t>
      </w:r>
      <w:r w:rsidR="007C6F7C" w:rsidRPr="009D77B3">
        <w:rPr>
          <w:rFonts w:ascii="標楷體" w:eastAsia="標楷體" w:hAnsi="標楷體" w:cs="Times New Roman" w:hint="eastAsia"/>
          <w:szCs w:val="24"/>
        </w:rPr>
        <w:t>，</w:t>
      </w:r>
      <w:r w:rsidR="007C6F7C" w:rsidRPr="009D77B3">
        <w:rPr>
          <w:rFonts w:ascii="Times New Roman" w:eastAsia="標楷體" w:hAnsi="Times New Roman" w:cs="Times New Roman"/>
          <w:szCs w:val="24"/>
        </w:rPr>
        <w:t>分析課程前後測之</w:t>
      </w:r>
      <w:r w:rsidR="009507D4" w:rsidRPr="009D77B3">
        <w:rPr>
          <w:rFonts w:ascii="Times New Roman" w:eastAsia="標楷體" w:hAnsi="Times New Roman" w:cs="Times New Roman" w:hint="eastAsia"/>
          <w:szCs w:val="24"/>
        </w:rPr>
        <w:t>結果顯示</w:t>
      </w:r>
      <w:r w:rsidR="00C0537D">
        <w:rPr>
          <w:rFonts w:ascii="標楷體" w:eastAsia="標楷體" w:hAnsi="標楷體" w:cs="Times New Roman" w:hint="eastAsia"/>
          <w:szCs w:val="24"/>
        </w:rPr>
        <w:t>，</w:t>
      </w:r>
      <w:r w:rsidR="009507D4" w:rsidRPr="009D77B3">
        <w:rPr>
          <w:rFonts w:ascii="Times New Roman" w:eastAsia="標楷體" w:hAnsi="Times New Roman" w:cs="Times New Roman" w:hint="eastAsia"/>
          <w:szCs w:val="24"/>
        </w:rPr>
        <w:t>學員</w:t>
      </w:r>
      <w:r w:rsidR="00C0537D">
        <w:rPr>
          <w:rFonts w:ascii="Times New Roman" w:eastAsia="標楷體" w:hAnsi="Times New Roman" w:cs="Times New Roman" w:hint="eastAsia"/>
          <w:szCs w:val="24"/>
        </w:rPr>
        <w:t>在調查方法和鳥類辨識技巧</w:t>
      </w:r>
      <w:r w:rsidR="00A814EE" w:rsidRPr="009D77B3">
        <w:rPr>
          <w:rFonts w:ascii="Times New Roman" w:eastAsia="標楷體" w:hAnsi="Times New Roman" w:cs="Times New Roman" w:hint="eastAsia"/>
          <w:szCs w:val="24"/>
        </w:rPr>
        <w:t>的總成績</w:t>
      </w:r>
      <w:r w:rsidR="009507D4" w:rsidRPr="009D77B3">
        <w:rPr>
          <w:rFonts w:ascii="Times New Roman" w:eastAsia="標楷體" w:hAnsi="Times New Roman" w:cs="Times New Roman" w:hint="eastAsia"/>
          <w:szCs w:val="24"/>
        </w:rPr>
        <w:t>有顯著提升</w:t>
      </w:r>
      <w:r w:rsidR="009507D4" w:rsidRPr="009D77B3">
        <w:rPr>
          <w:rFonts w:ascii="Times New Roman" w:eastAsia="標楷體" w:hAnsi="Times New Roman" w:cs="Times New Roman"/>
          <w:szCs w:val="24"/>
        </w:rPr>
        <w:t>(</w:t>
      </w:r>
      <w:ins w:id="110" w:author="瑋婷 徐" w:date="2024-12-24T16:29:00Z" w16du:dateUtc="2024-12-24T08:29:00Z">
        <w:r w:rsidR="00B9318B" w:rsidRPr="00D50F04">
          <w:rPr>
            <w:rFonts w:ascii="Times New Roman" w:eastAsia="標楷體" w:hAnsi="Times New Roman" w:cs="Times New Roman"/>
            <w:szCs w:val="24"/>
          </w:rPr>
          <w:t>n = 120, t = 21.48, p</w:t>
        </w:r>
        <w:r w:rsidR="00B9318B">
          <w:rPr>
            <w:rFonts w:ascii="Times New Roman" w:eastAsia="標楷體" w:hAnsi="Times New Roman" w:cs="Times New Roman" w:hint="eastAsia"/>
            <w:szCs w:val="24"/>
          </w:rPr>
          <w:t xml:space="preserve"> </w:t>
        </w:r>
        <w:r w:rsidR="00B9318B" w:rsidRPr="00D50F04">
          <w:rPr>
            <w:rFonts w:ascii="Times New Roman" w:eastAsia="標楷體" w:hAnsi="Times New Roman" w:cs="Times New Roman"/>
            <w:szCs w:val="24"/>
          </w:rPr>
          <w:t>&lt;</w:t>
        </w:r>
        <w:r w:rsidR="00B9318B">
          <w:rPr>
            <w:rFonts w:ascii="Times New Roman" w:eastAsia="標楷體" w:hAnsi="Times New Roman" w:cs="Times New Roman" w:hint="eastAsia"/>
            <w:szCs w:val="24"/>
          </w:rPr>
          <w:t xml:space="preserve"> </w:t>
        </w:r>
        <w:r w:rsidR="00B9318B" w:rsidRPr="00D50F04">
          <w:rPr>
            <w:rFonts w:ascii="Times New Roman" w:eastAsia="標楷體" w:hAnsi="Times New Roman" w:cs="Times New Roman"/>
            <w:szCs w:val="24"/>
          </w:rPr>
          <w:t>0.05</w:t>
        </w:r>
      </w:ins>
      <w:del w:id="111" w:author="瑋婷 徐" w:date="2024-12-24T16:29:00Z" w16du:dateUtc="2024-12-24T08:29:00Z">
        <w:r w:rsidR="009507D4" w:rsidRPr="009D77B3" w:rsidDel="00B9318B">
          <w:rPr>
            <w:rFonts w:ascii="Times New Roman" w:eastAsia="標楷體" w:hAnsi="Times New Roman" w:cs="Times New Roman"/>
            <w:szCs w:val="24"/>
          </w:rPr>
          <w:delText>n = 128, t = 23.11, p &lt; 0.05</w:delText>
        </w:r>
      </w:del>
      <w:r w:rsidR="009507D4" w:rsidRPr="009D77B3">
        <w:rPr>
          <w:rFonts w:ascii="Times New Roman" w:eastAsia="標楷體" w:hAnsi="Times New Roman" w:cs="Times New Roman"/>
          <w:szCs w:val="24"/>
        </w:rPr>
        <w:t>)</w:t>
      </w:r>
      <w:r w:rsidR="009507D4" w:rsidRPr="009D77B3">
        <w:rPr>
          <w:rFonts w:ascii="Times New Roman" w:eastAsia="標楷體" w:hAnsi="Times New Roman" w:cs="Times New Roman" w:hint="eastAsia"/>
          <w:szCs w:val="24"/>
        </w:rPr>
        <w:t>，成績中位數自</w:t>
      </w:r>
      <w:ins w:id="112" w:author="瑋婷 徐" w:date="2024-12-24T16:29:00Z" w16du:dateUtc="2024-12-24T08:29:00Z">
        <w:r w:rsidR="00B9318B">
          <w:rPr>
            <w:rFonts w:ascii="Times New Roman" w:eastAsia="標楷體" w:hAnsi="Times New Roman" w:cs="Times New Roman" w:hint="eastAsia"/>
            <w:szCs w:val="24"/>
          </w:rPr>
          <w:t>54</w:t>
        </w:r>
        <w:r w:rsidR="00B9318B">
          <w:rPr>
            <w:rFonts w:ascii="Times New Roman" w:eastAsia="標楷體" w:hAnsi="Times New Roman" w:cs="Times New Roman"/>
            <w:szCs w:val="24"/>
          </w:rPr>
          <w:t>分大幅提升至</w:t>
        </w:r>
        <w:r w:rsidR="00B9318B">
          <w:rPr>
            <w:rFonts w:ascii="Times New Roman" w:eastAsia="標楷體" w:hAnsi="Times New Roman" w:cs="Times New Roman"/>
            <w:szCs w:val="24"/>
          </w:rPr>
          <w:t>8</w:t>
        </w:r>
        <w:r w:rsidR="00B9318B">
          <w:rPr>
            <w:rFonts w:ascii="Times New Roman" w:eastAsia="標楷體" w:hAnsi="Times New Roman" w:cs="Times New Roman" w:hint="eastAsia"/>
            <w:szCs w:val="24"/>
          </w:rPr>
          <w:t>4</w:t>
        </w:r>
        <w:r w:rsidR="00B9318B">
          <w:rPr>
            <w:rFonts w:ascii="Times New Roman" w:eastAsia="標楷體" w:hAnsi="Times New Roman" w:cs="Times New Roman"/>
            <w:szCs w:val="24"/>
          </w:rPr>
          <w:t>分</w:t>
        </w:r>
      </w:ins>
      <w:del w:id="113" w:author="瑋婷 徐" w:date="2024-12-24T16:29:00Z" w16du:dateUtc="2024-12-24T08:29:00Z">
        <w:r w:rsidR="009507D4" w:rsidRPr="009D77B3" w:rsidDel="00B9318B">
          <w:rPr>
            <w:rFonts w:ascii="Times New Roman" w:eastAsia="標楷體" w:hAnsi="Times New Roman" w:cs="Times New Roman"/>
            <w:szCs w:val="24"/>
          </w:rPr>
          <w:delText>56</w:delText>
        </w:r>
        <w:r w:rsidR="009507D4" w:rsidRPr="009D77B3" w:rsidDel="00B9318B">
          <w:rPr>
            <w:rFonts w:ascii="Times New Roman" w:eastAsia="標楷體" w:hAnsi="Times New Roman" w:cs="Times New Roman" w:hint="eastAsia"/>
            <w:szCs w:val="24"/>
          </w:rPr>
          <w:delText>分提升至</w:delText>
        </w:r>
        <w:r w:rsidR="009507D4" w:rsidRPr="009D77B3" w:rsidDel="00B9318B">
          <w:rPr>
            <w:rFonts w:ascii="Times New Roman" w:eastAsia="標楷體" w:hAnsi="Times New Roman" w:cs="Times New Roman"/>
            <w:szCs w:val="24"/>
          </w:rPr>
          <w:delText>88</w:delText>
        </w:r>
        <w:r w:rsidR="009507D4" w:rsidRPr="009D77B3" w:rsidDel="00B9318B">
          <w:rPr>
            <w:rFonts w:ascii="Times New Roman" w:eastAsia="標楷體" w:hAnsi="Times New Roman" w:cs="Times New Roman" w:hint="eastAsia"/>
            <w:szCs w:val="24"/>
          </w:rPr>
          <w:delText>分</w:delText>
        </w:r>
      </w:del>
      <w:r w:rsidR="00A814EE" w:rsidRPr="009D77B3">
        <w:rPr>
          <w:rFonts w:ascii="Times New Roman" w:eastAsia="標楷體" w:hAnsi="Times New Roman" w:cs="Times New Roman" w:hint="eastAsia"/>
          <w:szCs w:val="24"/>
        </w:rPr>
        <w:t>；參與進階</w:t>
      </w:r>
      <w:r w:rsidR="003D7549" w:rsidRPr="009D77B3">
        <w:rPr>
          <w:rFonts w:ascii="Times New Roman" w:eastAsia="標楷體" w:hAnsi="Times New Roman" w:cs="Times New Roman" w:hint="eastAsia"/>
          <w:szCs w:val="24"/>
        </w:rPr>
        <w:t>班的</w:t>
      </w:r>
      <w:del w:id="114" w:author="瑋婷 徐" w:date="2024-12-24T16:30:00Z" w16du:dateUtc="2024-12-24T08:30:00Z">
        <w:r w:rsidR="003D7549" w:rsidRPr="009D77B3" w:rsidDel="00B9318B">
          <w:rPr>
            <w:rFonts w:ascii="Times New Roman" w:eastAsia="標楷體" w:hAnsi="Times New Roman" w:cs="Times New Roman"/>
            <w:szCs w:val="24"/>
          </w:rPr>
          <w:delText>36</w:delText>
        </w:r>
      </w:del>
      <w:ins w:id="115" w:author="瑋婷 徐" w:date="2024-12-24T16:30:00Z" w16du:dateUtc="2024-12-24T08:30:00Z">
        <w:r w:rsidR="00B9318B" w:rsidRPr="009D77B3">
          <w:rPr>
            <w:rFonts w:ascii="Times New Roman" w:eastAsia="標楷體" w:hAnsi="Times New Roman" w:cs="Times New Roman"/>
            <w:szCs w:val="24"/>
          </w:rPr>
          <w:t>3</w:t>
        </w:r>
        <w:r w:rsidR="00B9318B">
          <w:rPr>
            <w:rFonts w:ascii="Times New Roman" w:eastAsia="標楷體" w:hAnsi="Times New Roman" w:cs="Times New Roman"/>
            <w:szCs w:val="24"/>
          </w:rPr>
          <w:t>1</w:t>
        </w:r>
      </w:ins>
      <w:r w:rsidR="00A814EE" w:rsidRPr="009D77B3">
        <w:rPr>
          <w:rFonts w:ascii="Times New Roman" w:eastAsia="標楷體" w:hAnsi="Times New Roman" w:cs="Times New Roman" w:hint="eastAsia"/>
          <w:szCs w:val="24"/>
        </w:rPr>
        <w:t>位</w:t>
      </w:r>
      <w:r w:rsidR="003D7549" w:rsidRPr="009D77B3">
        <w:rPr>
          <w:rFonts w:ascii="Times New Roman" w:eastAsia="標楷體" w:hAnsi="Times New Roman" w:cs="Times New Roman" w:hint="eastAsia"/>
          <w:szCs w:val="24"/>
        </w:rPr>
        <w:t>學員，有完成前測及後測者共計</w:t>
      </w:r>
      <w:del w:id="116" w:author="瑋婷 徐" w:date="2024-12-24T16:31:00Z" w16du:dateUtc="2024-12-24T08:31:00Z">
        <w:r w:rsidR="003D7549" w:rsidRPr="009D77B3" w:rsidDel="00B9318B">
          <w:rPr>
            <w:rFonts w:ascii="Times New Roman" w:eastAsia="標楷體" w:hAnsi="Times New Roman" w:cs="Times New Roman"/>
            <w:szCs w:val="24"/>
          </w:rPr>
          <w:delText>32</w:delText>
        </w:r>
      </w:del>
      <w:ins w:id="117" w:author="瑋婷 徐" w:date="2024-12-24T16:31:00Z" w16du:dateUtc="2024-12-24T08:31:00Z">
        <w:r w:rsidR="00B9318B">
          <w:rPr>
            <w:rFonts w:ascii="Times New Roman" w:eastAsia="標楷體" w:hAnsi="Times New Roman" w:cs="Times New Roman"/>
            <w:szCs w:val="24"/>
          </w:rPr>
          <w:t>29</w:t>
        </w:r>
      </w:ins>
      <w:r w:rsidR="00A814EE" w:rsidRPr="009D77B3">
        <w:rPr>
          <w:rFonts w:ascii="Times New Roman" w:eastAsia="標楷體" w:hAnsi="Times New Roman" w:cs="Times New Roman" w:hint="eastAsia"/>
          <w:szCs w:val="24"/>
        </w:rPr>
        <w:t>人</w:t>
      </w:r>
      <w:r w:rsidR="00A814EE" w:rsidRPr="009D77B3">
        <w:rPr>
          <w:rFonts w:ascii="標楷體" w:eastAsia="標楷體" w:hAnsi="標楷體" w:cs="Times New Roman" w:hint="eastAsia"/>
          <w:szCs w:val="24"/>
        </w:rPr>
        <w:t>，</w:t>
      </w:r>
      <w:r w:rsidR="003D7549" w:rsidRPr="009D77B3">
        <w:rPr>
          <w:rFonts w:ascii="Times New Roman" w:eastAsia="標楷體" w:hAnsi="Times New Roman" w:cs="Times New Roman" w:hint="eastAsia"/>
          <w:szCs w:val="24"/>
        </w:rPr>
        <w:t>分析測驗結果顯示學員</w:t>
      </w:r>
      <w:r w:rsidR="00A814EE" w:rsidRPr="009D77B3">
        <w:rPr>
          <w:rFonts w:ascii="Times New Roman" w:eastAsia="標楷體" w:hAnsi="Times New Roman" w:cs="Times New Roman" w:hint="eastAsia"/>
          <w:szCs w:val="24"/>
        </w:rPr>
        <w:t>在鳥類辨識技巧</w:t>
      </w:r>
      <w:r w:rsidR="00C0537D">
        <w:rPr>
          <w:rFonts w:ascii="Times New Roman" w:eastAsia="標楷體" w:hAnsi="Times New Roman" w:cs="Times New Roman" w:hint="eastAsia"/>
          <w:szCs w:val="24"/>
        </w:rPr>
        <w:t>上均</w:t>
      </w:r>
      <w:r w:rsidR="003D7549" w:rsidRPr="009D77B3">
        <w:rPr>
          <w:rFonts w:ascii="Times New Roman" w:eastAsia="標楷體" w:hAnsi="Times New Roman" w:cs="Times New Roman" w:hint="eastAsia"/>
          <w:szCs w:val="24"/>
        </w:rPr>
        <w:t>有顯著提升</w:t>
      </w:r>
      <w:r w:rsidR="003D7549" w:rsidRPr="009D77B3">
        <w:rPr>
          <w:rFonts w:ascii="Times New Roman" w:eastAsia="標楷體" w:hAnsi="Times New Roman" w:cs="Times New Roman"/>
          <w:szCs w:val="24"/>
        </w:rPr>
        <w:t xml:space="preserve">(n = </w:t>
      </w:r>
      <w:del w:id="118" w:author="瑋婷 徐" w:date="2024-12-24T16:32:00Z" w16du:dateUtc="2024-12-24T08:32:00Z">
        <w:r w:rsidR="003D7549" w:rsidRPr="009D77B3" w:rsidDel="00B9318B">
          <w:rPr>
            <w:rFonts w:ascii="Times New Roman" w:eastAsia="標楷體" w:hAnsi="Times New Roman" w:cs="Times New Roman"/>
            <w:szCs w:val="24"/>
          </w:rPr>
          <w:delText>32</w:delText>
        </w:r>
      </w:del>
      <w:ins w:id="119" w:author="瑋婷 徐" w:date="2024-12-24T16:32:00Z" w16du:dateUtc="2024-12-24T08:32:00Z">
        <w:r w:rsidR="00B9318B">
          <w:rPr>
            <w:rFonts w:ascii="Times New Roman" w:eastAsia="標楷體" w:hAnsi="Times New Roman" w:cs="Times New Roman"/>
            <w:szCs w:val="24"/>
          </w:rPr>
          <w:t>29</w:t>
        </w:r>
      </w:ins>
      <w:r w:rsidR="003D7549" w:rsidRPr="009D77B3">
        <w:rPr>
          <w:rFonts w:ascii="Times New Roman" w:eastAsia="標楷體" w:hAnsi="Times New Roman" w:cs="Times New Roman"/>
          <w:szCs w:val="24"/>
        </w:rPr>
        <w:t xml:space="preserve">, t = </w:t>
      </w:r>
      <w:del w:id="120" w:author="瑋婷 徐" w:date="2024-12-24T16:32:00Z" w16du:dateUtc="2024-12-24T08:32:00Z">
        <w:r w:rsidR="003D7549" w:rsidRPr="009D77B3" w:rsidDel="00B9318B">
          <w:rPr>
            <w:rFonts w:ascii="Times New Roman" w:eastAsia="標楷體" w:hAnsi="Times New Roman" w:cs="Times New Roman"/>
            <w:szCs w:val="24"/>
          </w:rPr>
          <w:delText>8.44</w:delText>
        </w:r>
      </w:del>
      <w:ins w:id="121" w:author="瑋婷 徐" w:date="2024-12-24T16:32:00Z" w16du:dateUtc="2024-12-24T08:32:00Z">
        <w:r w:rsidR="00B9318B">
          <w:rPr>
            <w:rFonts w:ascii="Times New Roman" w:eastAsia="標楷體" w:hAnsi="Times New Roman" w:cs="Times New Roman"/>
            <w:szCs w:val="24"/>
          </w:rPr>
          <w:t>7.12</w:t>
        </w:r>
      </w:ins>
      <w:r w:rsidR="003D7549" w:rsidRPr="009D77B3">
        <w:rPr>
          <w:rFonts w:ascii="Times New Roman" w:eastAsia="標楷體" w:hAnsi="Times New Roman" w:cs="Times New Roman"/>
          <w:szCs w:val="24"/>
        </w:rPr>
        <w:t>, p &lt; 0.05)</w:t>
      </w:r>
      <w:r w:rsidR="003D7549" w:rsidRPr="009D77B3">
        <w:rPr>
          <w:rFonts w:ascii="Times New Roman" w:eastAsia="標楷體" w:hAnsi="Times New Roman" w:cs="Times New Roman" w:hint="eastAsia"/>
          <w:szCs w:val="24"/>
        </w:rPr>
        <w:t>，成績中位數自</w:t>
      </w:r>
      <w:del w:id="122" w:author="瑋婷 徐" w:date="2024-12-24T16:35:00Z" w16du:dateUtc="2024-12-24T08:35:00Z">
        <w:r w:rsidR="003D7549" w:rsidRPr="009D77B3" w:rsidDel="00AB6F00">
          <w:rPr>
            <w:rFonts w:ascii="Times New Roman" w:eastAsia="標楷體" w:hAnsi="Times New Roman" w:cs="Times New Roman"/>
            <w:szCs w:val="24"/>
          </w:rPr>
          <w:delText>48</w:delText>
        </w:r>
      </w:del>
      <w:ins w:id="123" w:author="瑋婷 徐" w:date="2024-12-24T16:35:00Z" w16du:dateUtc="2024-12-24T08:35:00Z">
        <w:r w:rsidR="00AB6F00">
          <w:rPr>
            <w:rFonts w:ascii="Times New Roman" w:eastAsia="標楷體" w:hAnsi="Times New Roman" w:cs="Times New Roman"/>
            <w:szCs w:val="24"/>
          </w:rPr>
          <w:t>64</w:t>
        </w:r>
      </w:ins>
      <w:r w:rsidR="003D7549" w:rsidRPr="009D77B3">
        <w:rPr>
          <w:rFonts w:ascii="Times New Roman" w:eastAsia="標楷體" w:hAnsi="Times New Roman" w:cs="Times New Roman" w:hint="eastAsia"/>
          <w:szCs w:val="24"/>
        </w:rPr>
        <w:t>分大幅提升至</w:t>
      </w:r>
      <w:del w:id="124" w:author="瑋婷 徐" w:date="2024-12-24T16:35:00Z" w16du:dateUtc="2024-12-24T08:35:00Z">
        <w:r w:rsidR="003D7549" w:rsidRPr="009D77B3" w:rsidDel="00AB6F00">
          <w:rPr>
            <w:rFonts w:ascii="Times New Roman" w:eastAsia="標楷體" w:hAnsi="Times New Roman" w:cs="Times New Roman"/>
            <w:szCs w:val="24"/>
          </w:rPr>
          <w:delText>74</w:delText>
        </w:r>
      </w:del>
      <w:ins w:id="125" w:author="瑋婷 徐" w:date="2024-12-24T16:35:00Z" w16du:dateUtc="2024-12-24T08:35:00Z">
        <w:r w:rsidR="00AB6F00">
          <w:rPr>
            <w:rFonts w:ascii="Times New Roman" w:eastAsia="標楷體" w:hAnsi="Times New Roman" w:cs="Times New Roman"/>
            <w:szCs w:val="24"/>
          </w:rPr>
          <w:t>82</w:t>
        </w:r>
      </w:ins>
      <w:r w:rsidR="003D7549" w:rsidRPr="009D77B3">
        <w:rPr>
          <w:rFonts w:ascii="Times New Roman" w:eastAsia="標楷體" w:hAnsi="Times New Roman" w:cs="Times New Roman" w:hint="eastAsia"/>
          <w:szCs w:val="24"/>
        </w:rPr>
        <w:t>分</w:t>
      </w:r>
      <w:r w:rsidR="00A814EE" w:rsidRPr="009D77B3">
        <w:rPr>
          <w:rFonts w:ascii="標楷體" w:eastAsia="標楷體" w:hAnsi="標楷體" w:cs="Times New Roman" w:hint="eastAsia"/>
          <w:szCs w:val="24"/>
        </w:rPr>
        <w:t>。藉由上述分析結果，</w:t>
      </w:r>
      <w:r w:rsidR="007C6F7C" w:rsidRPr="009D77B3">
        <w:rPr>
          <w:rFonts w:ascii="標楷體" w:eastAsia="標楷體" w:hAnsi="標楷體" w:cs="Times New Roman" w:hint="eastAsia"/>
          <w:szCs w:val="24"/>
        </w:rPr>
        <w:t>顯示</w:t>
      </w:r>
      <w:r w:rsidR="007C6F7C" w:rsidRPr="009D77B3">
        <w:rPr>
          <w:rFonts w:ascii="Times New Roman" w:eastAsia="標楷體" w:hAnsi="Times New Roman" w:cs="Times New Roman" w:hint="eastAsia"/>
          <w:szCs w:val="24"/>
        </w:rPr>
        <w:t>在</w:t>
      </w:r>
      <w:r w:rsidR="007C6F7C" w:rsidRPr="009D77B3">
        <w:rPr>
          <w:rFonts w:ascii="Times New Roman" w:eastAsia="標楷體" w:hAnsi="Times New Roman" w:cs="Times New Roman"/>
          <w:szCs w:val="24"/>
        </w:rPr>
        <w:t>經</w:t>
      </w:r>
      <w:r w:rsidR="007C6F7C" w:rsidRPr="009D77B3">
        <w:rPr>
          <w:rFonts w:ascii="Times New Roman" w:eastAsia="標楷體" w:hAnsi="Times New Roman" w:cs="Times New Roman" w:hint="eastAsia"/>
          <w:szCs w:val="24"/>
        </w:rPr>
        <w:t>過</w:t>
      </w:r>
      <w:r w:rsidR="007C6F7C" w:rsidRPr="009D77B3">
        <w:rPr>
          <w:rFonts w:ascii="Times New Roman" w:eastAsia="標楷體" w:hAnsi="Times New Roman" w:cs="Times New Roman"/>
          <w:szCs w:val="24"/>
        </w:rPr>
        <w:t>課程訓練後，學員能</w:t>
      </w:r>
      <w:r w:rsidR="007C6F7C" w:rsidRPr="009D77B3">
        <w:rPr>
          <w:rFonts w:ascii="Times New Roman" w:eastAsia="標楷體" w:hAnsi="Times New Roman" w:cs="Times New Roman" w:hint="eastAsia"/>
          <w:szCs w:val="24"/>
        </w:rPr>
        <w:t>由外</w:t>
      </w:r>
      <w:r w:rsidR="007C6F7C" w:rsidRPr="009D77B3">
        <w:rPr>
          <w:rFonts w:ascii="Times New Roman" w:eastAsia="標楷體" w:hAnsi="Times New Roman" w:cs="Times New Roman"/>
          <w:szCs w:val="24"/>
        </w:rPr>
        <w:t>形和</w:t>
      </w:r>
      <w:r w:rsidR="007C6F7C" w:rsidRPr="009D77B3">
        <w:rPr>
          <w:rFonts w:ascii="Times New Roman" w:eastAsia="標楷體" w:hAnsi="Times New Roman" w:cs="Times New Roman" w:hint="eastAsia"/>
          <w:szCs w:val="24"/>
        </w:rPr>
        <w:t>鳥音</w:t>
      </w:r>
      <w:r w:rsidR="007C6F7C" w:rsidRPr="009D77B3">
        <w:rPr>
          <w:rFonts w:ascii="Times New Roman" w:eastAsia="標楷體" w:hAnsi="Times New Roman" w:cs="Times New Roman"/>
          <w:szCs w:val="24"/>
        </w:rPr>
        <w:t>正確辨識授課內容</w:t>
      </w:r>
      <w:r w:rsidR="007C6F7C" w:rsidRPr="009D77B3">
        <w:rPr>
          <w:rFonts w:ascii="Times New Roman" w:eastAsia="標楷體" w:hAnsi="Times New Roman" w:cs="Times New Roman" w:hint="eastAsia"/>
          <w:szCs w:val="24"/>
        </w:rPr>
        <w:t>鳥種</w:t>
      </w:r>
      <w:r w:rsidR="007C6F7C" w:rsidRPr="009D77B3">
        <w:rPr>
          <w:rFonts w:ascii="Times New Roman" w:eastAsia="標楷體" w:hAnsi="Times New Roman" w:cs="Times New Roman"/>
          <w:szCs w:val="24"/>
        </w:rPr>
        <w:t>的比例明顯大幅增加</w:t>
      </w:r>
      <w:r w:rsidR="007C6F7C" w:rsidRPr="009D77B3">
        <w:rPr>
          <w:rFonts w:ascii="標楷體" w:eastAsia="標楷體" w:hAnsi="標楷體" w:cs="Times New Roman" w:hint="eastAsia"/>
          <w:szCs w:val="24"/>
        </w:rPr>
        <w:t>。</w:t>
      </w:r>
    </w:p>
    <w:p w14:paraId="206574FF" w14:textId="05DDECE4" w:rsidR="00D93FCC" w:rsidRDefault="00250897">
      <w:pPr>
        <w:rPr>
          <w:rFonts w:ascii="Times New Roman" w:eastAsia="標楷體" w:hAnsi="Times New Roman" w:cs="Times New Roman"/>
        </w:rPr>
        <w:pPrChange w:id="126" w:author="瑋婷 徐" w:date="2024-12-25T16:46:00Z" w16du:dateUtc="2024-12-25T08:46:00Z">
          <w:pPr>
            <w:spacing w:line="360" w:lineRule="auto"/>
            <w:jc w:val="both"/>
          </w:pPr>
        </w:pPrChange>
      </w:pPr>
      <w:ins w:id="127" w:author="瑋婷 徐" w:date="2024-12-25T16:46:00Z" w16du:dateUtc="2024-12-25T08:46:00Z">
        <w:r>
          <w:rPr>
            <w:rFonts w:ascii="Times New Roman" w:eastAsia="標楷體" w:hAnsi="Times New Roman" w:cs="Times New Roman"/>
          </w:rPr>
          <w:br w:type="page"/>
        </w:r>
      </w:ins>
    </w:p>
    <w:p w14:paraId="6C2E7F1C" w14:textId="77777777" w:rsidR="00D93FCC" w:rsidRDefault="002435EC">
      <w:pPr>
        <w:spacing w:line="360" w:lineRule="auto"/>
        <w:jc w:val="both"/>
        <w:outlineLvl w:val="0"/>
        <w:rPr>
          <w:rFonts w:ascii="Times New Roman" w:eastAsia="標楷體" w:hAnsi="Times New Roman" w:cs="Times New Roman"/>
          <w:b/>
          <w:sz w:val="32"/>
        </w:rPr>
      </w:pPr>
      <w:bookmarkStart w:id="128" w:name="_Toc121845038"/>
      <w:bookmarkStart w:id="129" w:name="_Toc156378937"/>
      <w:r>
        <w:rPr>
          <w:rFonts w:ascii="Times New Roman" w:eastAsia="標楷體" w:hAnsi="Times New Roman" w:cs="Times New Roman"/>
          <w:b/>
          <w:sz w:val="32"/>
        </w:rPr>
        <w:lastRenderedPageBreak/>
        <w:t>壹、前言</w:t>
      </w:r>
      <w:bookmarkEnd w:id="128"/>
      <w:bookmarkEnd w:id="129"/>
    </w:p>
    <w:p w14:paraId="4ECF4291" w14:textId="015A135D" w:rsidR="00D93FCC" w:rsidRDefault="002435EC">
      <w:pPr>
        <w:spacing w:line="360" w:lineRule="auto"/>
        <w:rPr>
          <w:rFonts w:ascii="Times New Roman"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聯合國生物多樣性公約</w:t>
      </w:r>
      <w:r>
        <w:rPr>
          <w:rFonts w:ascii="Times New Roman" w:eastAsia="標楷體" w:hAnsi="Times New Roman" w:cs="Times New Roman"/>
        </w:rPr>
        <w:t>(Convention on Biological Diversity, CBD)</w:t>
      </w:r>
      <w:r w:rsidR="00BD46E0">
        <w:rPr>
          <w:rFonts w:ascii="Times New Roman" w:eastAsia="標楷體" w:hAnsi="Times New Roman" w:cs="Times New Roman"/>
        </w:rPr>
        <w:t>在</w:t>
      </w:r>
      <w:r w:rsidR="00BD46E0">
        <w:rPr>
          <w:rFonts w:ascii="Times New Roman" w:eastAsia="標楷體" w:hAnsi="Times New Roman" w:cs="Times New Roman"/>
        </w:rPr>
        <w:t>2022</w:t>
      </w:r>
      <w:r w:rsidR="00BD46E0">
        <w:rPr>
          <w:rFonts w:ascii="Times New Roman" w:eastAsia="標楷體" w:hAnsi="Times New Roman" w:cs="Times New Roman"/>
        </w:rPr>
        <w:t>年的第</w:t>
      </w:r>
      <w:r w:rsidR="00BD46E0">
        <w:rPr>
          <w:rFonts w:ascii="Times New Roman" w:eastAsia="標楷體" w:hAnsi="Times New Roman" w:cs="Times New Roman"/>
        </w:rPr>
        <w:t>15</w:t>
      </w:r>
      <w:r w:rsidR="00BD46E0">
        <w:rPr>
          <w:rFonts w:ascii="Times New Roman" w:eastAsia="標楷體" w:hAnsi="Times New Roman" w:cs="Times New Roman"/>
        </w:rPr>
        <w:t>屆締約方大會</w:t>
      </w:r>
      <w:r w:rsidR="00BD46E0">
        <w:rPr>
          <w:rFonts w:ascii="Times New Roman" w:eastAsia="標楷體" w:hAnsi="Times New Roman" w:cs="Times New Roman" w:hint="eastAsia"/>
        </w:rPr>
        <w:t>(</w:t>
      </w:r>
      <w:r w:rsidR="00BD46E0">
        <w:rPr>
          <w:rFonts w:ascii="Times New Roman" w:eastAsia="標楷體" w:hAnsi="Times New Roman" w:cs="Times New Roman"/>
        </w:rPr>
        <w:t>COP15)</w:t>
      </w:r>
      <w:r w:rsidR="00BD46E0">
        <w:rPr>
          <w:rFonts w:ascii="Times New Roman" w:eastAsia="標楷體" w:hAnsi="Times New Roman" w:cs="Times New Roman"/>
        </w:rPr>
        <w:t>訂立</w:t>
      </w:r>
      <w:r w:rsidR="00BD46E0">
        <w:rPr>
          <w:rFonts w:ascii="標楷體" w:eastAsia="標楷體" w:hAnsi="標楷體" w:cs="Times New Roman" w:hint="eastAsia"/>
        </w:rPr>
        <w:t>「</w:t>
      </w:r>
      <w:r w:rsidR="00BD46E0">
        <w:rPr>
          <w:rFonts w:ascii="Times New Roman" w:eastAsia="標楷體" w:hAnsi="Times New Roman" w:cs="Times New Roman"/>
        </w:rPr>
        <w:t>昆明</w:t>
      </w:r>
      <w:r w:rsidR="00BD46E0">
        <w:rPr>
          <w:rFonts w:ascii="Times New Roman" w:eastAsia="標楷體" w:hAnsi="Times New Roman" w:cs="Times New Roman"/>
        </w:rPr>
        <w:t>-</w:t>
      </w:r>
      <w:r w:rsidR="00BD46E0">
        <w:rPr>
          <w:rFonts w:ascii="Times New Roman" w:eastAsia="標楷體" w:hAnsi="Times New Roman" w:cs="Times New Roman"/>
        </w:rPr>
        <w:t>蒙特婁全球生物多樣性框架</w:t>
      </w:r>
      <w:r w:rsidR="00BD46E0">
        <w:rPr>
          <w:rFonts w:ascii="標楷體" w:eastAsia="標楷體" w:hAnsi="標楷體" w:cs="Times New Roman" w:hint="eastAsia"/>
        </w:rPr>
        <w:t>」</w:t>
      </w:r>
      <w:r>
        <w:rPr>
          <w:rFonts w:ascii="Times New Roman" w:eastAsia="標楷體" w:hAnsi="Times New Roman" w:cs="Times New Roman"/>
        </w:rPr>
        <w:t>，</w:t>
      </w:r>
      <w:r w:rsidR="00BD46E0">
        <w:rPr>
          <w:rFonts w:ascii="Times New Roman" w:eastAsia="標楷體" w:hAnsi="Times New Roman" w:cs="Times New Roman"/>
        </w:rPr>
        <w:t>強調為了掌握國家生物多樣性現況與變化</w:t>
      </w:r>
      <w:r w:rsidR="00BD46E0">
        <w:rPr>
          <w:rFonts w:ascii="標楷體" w:eastAsia="標楷體" w:hAnsi="標楷體" w:cs="Times New Roman" w:hint="eastAsia"/>
        </w:rPr>
        <w:t>，</w:t>
      </w:r>
      <w:r w:rsidR="00BD46E0">
        <w:rPr>
          <w:rFonts w:ascii="Times New Roman" w:eastAsia="標楷體" w:hAnsi="Times New Roman" w:cs="Times New Roman"/>
        </w:rPr>
        <w:t>需設計相應的生物多樣性指標</w:t>
      </w:r>
      <w:r w:rsidR="00BD46E0">
        <w:rPr>
          <w:rFonts w:ascii="標楷體" w:eastAsia="標楷體" w:hAnsi="標楷體" w:cs="Times New Roman" w:hint="eastAsia"/>
        </w:rPr>
        <w:t>，</w:t>
      </w:r>
      <w:r w:rsidR="00BD46E0">
        <w:rPr>
          <w:rFonts w:ascii="Times New Roman" w:eastAsia="標楷體" w:hAnsi="Times New Roman" w:cs="Times New Roman"/>
        </w:rPr>
        <w:t>作為反映環境狀況和評估保育策略成效的重要工具</w:t>
      </w:r>
      <w:r>
        <w:rPr>
          <w:rFonts w:ascii="Times New Roman" w:eastAsia="標楷體" w:hAnsi="Times New Roman" w:cs="Times New Roman"/>
        </w:rPr>
        <w:t>。</w:t>
      </w:r>
      <w:r w:rsidR="00BD46E0">
        <w:rPr>
          <w:rFonts w:ascii="Times New Roman" w:eastAsia="標楷體" w:hAnsi="Times New Roman" w:cs="Times New Roman"/>
        </w:rPr>
        <w:t>因此</w:t>
      </w:r>
      <w:r w:rsidR="00BD46E0">
        <w:rPr>
          <w:rFonts w:ascii="標楷體" w:eastAsia="標楷體" w:hAnsi="標楷體" w:cs="Times New Roman" w:hint="eastAsia"/>
        </w:rPr>
        <w:t>，</w:t>
      </w:r>
      <w:r>
        <w:rPr>
          <w:rFonts w:ascii="Times New Roman" w:eastAsia="標楷體" w:hAnsi="Times New Roman" w:cs="Times New Roman"/>
        </w:rPr>
        <w:t>為瞭解大範圍的生物多樣性現況及變化趨勢，必須在廣空間尺度下長期監測指標的變化，系統性的長期蒐集大量的資料，並且有效的整合與運用，才能反映生物多樣性動態，以檢視保育行動的有效性和調整經營管理策略</w:t>
      </w:r>
      <w:r>
        <w:rPr>
          <w:rFonts w:ascii="Times New Roman" w:eastAsia="標楷體" w:hAnsi="Times New Roman" w:cs="Times New Roman"/>
        </w:rPr>
        <w:t>(</w:t>
      </w:r>
      <w:r w:rsidRPr="00BE23B6">
        <w:rPr>
          <w:rFonts w:ascii="Times New Roman" w:eastAsia="標楷體" w:hAnsi="Times New Roman" w:cs="Times New Roman"/>
        </w:rPr>
        <w:t>Gi</w:t>
      </w:r>
      <w:r w:rsidR="00C0537D">
        <w:rPr>
          <w:rFonts w:ascii="Times New Roman" w:eastAsia="標楷體" w:hAnsi="Times New Roman" w:cs="Times New Roman"/>
        </w:rPr>
        <w:t>bbs 2000</w:t>
      </w:r>
      <w:r w:rsidR="00C0537D">
        <w:rPr>
          <w:rFonts w:ascii="標楷體" w:eastAsia="標楷體" w:hAnsi="標楷體" w:cs="Times New Roman" w:hint="eastAsia"/>
        </w:rPr>
        <w:t>；</w:t>
      </w:r>
      <w:r w:rsidRPr="00BE23B6">
        <w:rPr>
          <w:rFonts w:ascii="Times New Roman" w:eastAsia="標楷體" w:hAnsi="Times New Roman" w:cs="Times New Roman"/>
        </w:rPr>
        <w:t>Col</w:t>
      </w:r>
      <w:r>
        <w:rPr>
          <w:rFonts w:ascii="Times New Roman" w:eastAsia="標楷體" w:hAnsi="Times New Roman" w:cs="Times New Roman"/>
        </w:rPr>
        <w:t xml:space="preserve">len </w:t>
      </w:r>
      <w:r>
        <w:rPr>
          <w:rFonts w:ascii="Times New Roman" w:eastAsia="標楷體" w:hAnsi="Times New Roman" w:cs="Times New Roman"/>
          <w:i/>
        </w:rPr>
        <w:t>et al.</w:t>
      </w:r>
      <w:r>
        <w:rPr>
          <w:rFonts w:ascii="Times New Roman" w:eastAsia="標楷體" w:hAnsi="Times New Roman" w:cs="Times New Roman"/>
        </w:rPr>
        <w:t xml:space="preserve"> 2009)</w:t>
      </w:r>
      <w:r>
        <w:rPr>
          <w:rFonts w:ascii="Times New Roman" w:eastAsia="標楷體" w:hAnsi="Times New Roman" w:cs="Times New Roman"/>
        </w:rPr>
        <w:t>。</w:t>
      </w:r>
    </w:p>
    <w:p w14:paraId="00399603" w14:textId="77777777" w:rsidR="00D93FCC" w:rsidRDefault="00D93FCC">
      <w:pPr>
        <w:spacing w:line="360" w:lineRule="auto"/>
        <w:rPr>
          <w:rFonts w:ascii="Times New Roman" w:eastAsia="標楷體" w:hAnsi="Times New Roman" w:cs="Times New Roman"/>
        </w:rPr>
      </w:pPr>
    </w:p>
    <w:p w14:paraId="3C3CA2B1" w14:textId="4A69D32E" w:rsidR="00D93FCC" w:rsidRDefault="002435EC">
      <w:pPr>
        <w:spacing w:line="360" w:lineRule="auto"/>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本計畫監測的標的為臺灣獼猴和臺灣繁殖鳥類。其中，臺灣獼猴是臺灣特有且唯一的非人類靈長類動物，廣泛分布於臺灣本島，主要生活在森林棲地，從平地到海拔</w:t>
      </w:r>
      <w:r>
        <w:rPr>
          <w:rFonts w:ascii="Times New Roman" w:eastAsia="標楷體" w:hAnsi="Times New Roman" w:cs="Times New Roman"/>
        </w:rPr>
        <w:t>3,600 m</w:t>
      </w:r>
      <w:r>
        <w:rPr>
          <w:rFonts w:ascii="Times New Roman" w:eastAsia="標楷體" w:hAnsi="Times New Roman" w:cs="Times New Roman"/>
        </w:rPr>
        <w:t>之森林皆有出現紀錄</w:t>
      </w:r>
      <w:r>
        <w:rPr>
          <w:rFonts w:ascii="Times New Roman" w:eastAsia="標楷體" w:hAnsi="Times New Roman" w:cs="Times New Roman"/>
        </w:rPr>
        <w:t>(</w:t>
      </w:r>
      <w:r w:rsidRPr="00BE23B6">
        <w:rPr>
          <w:rFonts w:ascii="Times New Roman" w:eastAsia="標楷體" w:hAnsi="Times New Roman" w:cs="Times New Roman"/>
        </w:rPr>
        <w:t>Fo</w:t>
      </w:r>
      <w:r>
        <w:rPr>
          <w:rFonts w:ascii="Times New Roman" w:eastAsia="標楷體" w:hAnsi="Times New Roman" w:cs="Times New Roman"/>
        </w:rPr>
        <w:t>oden and Wu 2001</w:t>
      </w:r>
      <w:r>
        <w:rPr>
          <w:rFonts w:ascii="Times New Roman" w:eastAsia="標楷體" w:hAnsi="Times New Roman" w:cs="Times New Roman"/>
        </w:rPr>
        <w:t>；</w:t>
      </w:r>
      <w:r w:rsidRPr="00BE23B6">
        <w:rPr>
          <w:rFonts w:ascii="Times New Roman" w:eastAsia="標楷體" w:hAnsi="Times New Roman" w:cs="Times New Roman"/>
        </w:rPr>
        <w:t>李</w:t>
      </w:r>
      <w:r>
        <w:rPr>
          <w:rFonts w:ascii="Times New Roman" w:eastAsia="標楷體" w:hAnsi="Times New Roman" w:cs="Times New Roman"/>
        </w:rPr>
        <w:t>等</w:t>
      </w:r>
      <w:r>
        <w:rPr>
          <w:rFonts w:ascii="Times New Roman" w:eastAsia="標楷體" w:hAnsi="Times New Roman" w:cs="Times New Roman"/>
        </w:rPr>
        <w:t xml:space="preserve"> 2000)</w:t>
      </w:r>
      <w:r>
        <w:rPr>
          <w:rFonts w:ascii="Times New Roman" w:eastAsia="標楷體" w:hAnsi="Times New Roman" w:cs="Times New Roman"/>
        </w:rPr>
        <w:t>。</w:t>
      </w:r>
      <w:r w:rsidRPr="009D77B3">
        <w:rPr>
          <w:rFonts w:ascii="Times New Roman" w:eastAsia="標楷體" w:hAnsi="Times New Roman" w:cs="Times New Roman"/>
        </w:rPr>
        <w:t>1989</w:t>
      </w:r>
      <w:r w:rsidRPr="009D77B3">
        <w:rPr>
          <w:rFonts w:ascii="Times New Roman" w:eastAsia="標楷體" w:hAnsi="Times New Roman" w:cs="Times New Roman"/>
        </w:rPr>
        <w:t>年臺灣公告實施「野生動物保育法」時，將臺灣獼猴列在保育類的名單中，係考量其分類上的特有性、學術研究之價值和受棲地破壞與獵捕而導致數量減少等壓力</w:t>
      </w:r>
      <w:r w:rsidRPr="009D77B3">
        <w:rPr>
          <w:rFonts w:ascii="Times New Roman" w:eastAsia="標楷體" w:hAnsi="Times New Roman" w:cs="Times New Roman"/>
        </w:rPr>
        <w:t>(</w:t>
      </w:r>
      <w:r w:rsidRPr="00BE23B6">
        <w:rPr>
          <w:rFonts w:ascii="Times New Roman" w:eastAsia="標楷體" w:hAnsi="Times New Roman" w:cs="Times New Roman"/>
        </w:rPr>
        <w:t>李</w:t>
      </w:r>
      <w:r w:rsidRPr="009D77B3">
        <w:rPr>
          <w:rFonts w:ascii="Times New Roman" w:eastAsia="標楷體" w:hAnsi="Times New Roman" w:cs="Times New Roman"/>
        </w:rPr>
        <w:t>等</w:t>
      </w:r>
      <w:r w:rsidRPr="009D77B3">
        <w:rPr>
          <w:rFonts w:ascii="Times New Roman" w:eastAsia="標楷體" w:hAnsi="Times New Roman" w:cs="Times New Roman"/>
        </w:rPr>
        <w:t xml:space="preserve"> 2000)</w:t>
      </w:r>
      <w:r w:rsidRPr="009D77B3">
        <w:rPr>
          <w:rFonts w:ascii="Times New Roman" w:eastAsia="標楷體" w:hAnsi="Times New Roman" w:cs="Times New Roman"/>
        </w:rPr>
        <w:t>。隨著民眾保育意識提升，臺灣獼猴之獵捕壓力減輕，在</w:t>
      </w:r>
      <w:r w:rsidRPr="009D77B3">
        <w:rPr>
          <w:rFonts w:ascii="Times New Roman" w:eastAsia="標楷體" w:hAnsi="Times New Roman" w:cs="Times New Roman"/>
        </w:rPr>
        <w:t>2019</w:t>
      </w:r>
      <w:r w:rsidRPr="009D77B3">
        <w:rPr>
          <w:rFonts w:ascii="Times New Roman" w:eastAsia="標楷體" w:hAnsi="Times New Roman" w:cs="Times New Roman"/>
        </w:rPr>
        <w:t>年</w:t>
      </w:r>
      <w:r w:rsidRPr="009D77B3">
        <w:rPr>
          <w:rFonts w:ascii="Times New Roman" w:eastAsia="標楷體" w:hAnsi="Times New Roman" w:cs="Times New Roman"/>
        </w:rPr>
        <w:t>1</w:t>
      </w:r>
      <w:r w:rsidRPr="009D77B3">
        <w:rPr>
          <w:rFonts w:ascii="Times New Roman" w:eastAsia="標楷體" w:hAnsi="Times New Roman" w:cs="Times New Roman"/>
        </w:rPr>
        <w:t>月</w:t>
      </w:r>
      <w:r w:rsidRPr="009D77B3">
        <w:rPr>
          <w:rFonts w:ascii="Times New Roman" w:eastAsia="標楷體" w:hAnsi="Times New Roman" w:cs="Times New Roman"/>
        </w:rPr>
        <w:t>9</w:t>
      </w:r>
      <w:r w:rsidRPr="009D77B3">
        <w:rPr>
          <w:rFonts w:ascii="Times New Roman" w:eastAsia="標楷體" w:hAnsi="Times New Roman" w:cs="Times New Roman"/>
        </w:rPr>
        <w:t>日公告修正「陸域保育類野生動物名錄」中，主管機關將臺灣獼猴調整為一般類野生動物，但仍受野生動物保育法的保護</w:t>
      </w:r>
      <w:r w:rsidRPr="009D77B3">
        <w:rPr>
          <w:rFonts w:ascii="Times New Roman" w:eastAsia="標楷體" w:hAnsi="Times New Roman" w:cs="Times New Roman"/>
        </w:rPr>
        <w:t>(</w:t>
      </w:r>
      <w:r w:rsidR="00BD46E0" w:rsidRPr="00BE23B6">
        <w:rPr>
          <w:rFonts w:ascii="Times New Roman" w:eastAsia="標楷體" w:hAnsi="Times New Roman" w:cs="Times New Roman"/>
        </w:rPr>
        <w:t>林</w:t>
      </w:r>
      <w:r w:rsidR="00BD46E0" w:rsidRPr="009D77B3">
        <w:rPr>
          <w:rFonts w:ascii="Times New Roman" w:eastAsia="標楷體" w:hAnsi="Times New Roman" w:cs="Times New Roman"/>
        </w:rPr>
        <w:t>務局</w:t>
      </w:r>
      <w:r w:rsidRPr="009D77B3">
        <w:rPr>
          <w:rFonts w:ascii="Times New Roman" w:eastAsia="標楷體" w:hAnsi="Times New Roman" w:cs="Times New Roman"/>
        </w:rPr>
        <w:t xml:space="preserve"> 2019a)</w:t>
      </w:r>
      <w:r w:rsidRPr="009D77B3">
        <w:rPr>
          <w:rFonts w:ascii="Times New Roman" w:eastAsia="標楷體" w:hAnsi="Times New Roman" w:cs="Times New Roman"/>
        </w:rPr>
        <w:t>。此消息發布之後，亦引起社會大眾廣泛的討論，如果能有科學數據做為評估名錄的參考，將可提升保育類野生動物名錄之社會公信力</w:t>
      </w:r>
      <w:r w:rsidRPr="009D77B3">
        <w:rPr>
          <w:rFonts w:ascii="Times New Roman" w:eastAsia="標楷體" w:hAnsi="Times New Roman" w:cs="Times New Roman"/>
        </w:rPr>
        <w:t>(</w:t>
      </w:r>
      <w:r w:rsidR="00BD46E0" w:rsidRPr="00BE23B6">
        <w:rPr>
          <w:rFonts w:ascii="Times New Roman" w:eastAsia="標楷體" w:hAnsi="Times New Roman" w:cs="Times New Roman"/>
        </w:rPr>
        <w:t>林</w:t>
      </w:r>
      <w:r w:rsidR="00BD46E0" w:rsidRPr="009D77B3">
        <w:rPr>
          <w:rFonts w:ascii="Times New Roman" w:eastAsia="標楷體" w:hAnsi="Times New Roman" w:cs="Times New Roman"/>
        </w:rPr>
        <w:t>務局</w:t>
      </w:r>
      <w:r w:rsidRPr="009D77B3">
        <w:rPr>
          <w:rFonts w:ascii="Times New Roman" w:eastAsia="標楷體" w:hAnsi="Times New Roman" w:cs="Times New Roman"/>
        </w:rPr>
        <w:t xml:space="preserve"> 2019a)</w:t>
      </w:r>
      <w:r w:rsidRPr="009D77B3">
        <w:rPr>
          <w:rFonts w:ascii="Times New Roman" w:eastAsia="標楷體" w:hAnsi="Times New Roman" w:cs="Times New Roman"/>
        </w:rPr>
        <w:t>。</w:t>
      </w:r>
    </w:p>
    <w:p w14:paraId="7D3A4394" w14:textId="77777777" w:rsidR="00D93FCC" w:rsidRDefault="00D93FCC">
      <w:pPr>
        <w:spacing w:line="360" w:lineRule="auto"/>
        <w:rPr>
          <w:rFonts w:ascii="Times New Roman" w:eastAsia="標楷體" w:hAnsi="Times New Roman" w:cs="Times New Roman"/>
        </w:rPr>
      </w:pPr>
    </w:p>
    <w:p w14:paraId="3F3F86D7" w14:textId="4F346114"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族群的分布與數量變動的趨勢是擬定經營管理策略，並且評估工作成效和調整內容的依據</w:t>
      </w:r>
      <w:r>
        <w:rPr>
          <w:rFonts w:ascii="Times New Roman" w:eastAsia="標楷體" w:hAnsi="Times New Roman" w:cs="Times New Roman"/>
        </w:rPr>
        <w:t>(</w:t>
      </w:r>
      <w:r w:rsidRPr="00BE23B6">
        <w:rPr>
          <w:rFonts w:ascii="Times New Roman" w:eastAsia="標楷體" w:hAnsi="Times New Roman" w:cs="Times New Roman"/>
        </w:rPr>
        <w:t>G</w:t>
      </w:r>
      <w:r>
        <w:rPr>
          <w:rFonts w:ascii="Times New Roman" w:eastAsia="標楷體" w:hAnsi="Times New Roman" w:cs="Times New Roman"/>
        </w:rPr>
        <w:t>ibbs 2000)</w:t>
      </w:r>
      <w:r w:rsidR="00C0537D">
        <w:rPr>
          <w:rFonts w:ascii="Times New Roman" w:eastAsia="標楷體" w:hAnsi="Times New Roman" w:cs="Times New Roman"/>
        </w:rPr>
        <w:t>。若要有效經營管理獼猴資源，必須</w:t>
      </w:r>
      <w:r>
        <w:rPr>
          <w:rFonts w:ascii="Times New Roman" w:eastAsia="標楷體" w:hAnsi="Times New Roman" w:cs="Times New Roman"/>
        </w:rPr>
        <w:t>先掌握獼猴之空間分布、族群量和棲地利用等資訊，才能提出合宜的經營管理策略</w:t>
      </w:r>
      <w:r>
        <w:rPr>
          <w:rFonts w:ascii="Times New Roman" w:eastAsia="標楷體" w:hAnsi="Times New Roman" w:cs="Times New Roman"/>
        </w:rPr>
        <w:t>(</w:t>
      </w:r>
      <w:r w:rsidRPr="00BE23B6">
        <w:rPr>
          <w:rFonts w:ascii="Times New Roman" w:eastAsia="標楷體" w:hAnsi="Times New Roman" w:cs="Times New Roman"/>
        </w:rPr>
        <w:t>Wat</w:t>
      </w:r>
      <w:r>
        <w:rPr>
          <w:rFonts w:ascii="Times New Roman" w:eastAsia="標楷體" w:hAnsi="Times New Roman" w:cs="Times New Roman"/>
        </w:rPr>
        <w:t>anabe and Muroyama 2005</w:t>
      </w:r>
      <w:r>
        <w:rPr>
          <w:rFonts w:ascii="Times New Roman" w:eastAsia="標楷體" w:hAnsi="Times New Roman" w:cs="Times New Roman"/>
        </w:rPr>
        <w:t>；</w:t>
      </w:r>
      <w:r w:rsidRPr="00BE23B6">
        <w:rPr>
          <w:rFonts w:ascii="Times New Roman" w:eastAsia="標楷體" w:hAnsi="Times New Roman" w:cs="Times New Roman"/>
        </w:rPr>
        <w:t>蘇</w:t>
      </w:r>
      <w:r>
        <w:rPr>
          <w:rFonts w:ascii="Times New Roman" w:eastAsia="標楷體" w:hAnsi="Times New Roman" w:cs="Times New Roman"/>
        </w:rPr>
        <w:t>等</w:t>
      </w:r>
      <w:r>
        <w:rPr>
          <w:rFonts w:ascii="Times New Roman" w:eastAsia="標楷體" w:hAnsi="Times New Roman" w:cs="Times New Roman"/>
        </w:rPr>
        <w:t xml:space="preserve"> 2011)</w:t>
      </w:r>
      <w:r>
        <w:rPr>
          <w:rFonts w:ascii="Times New Roman" w:eastAsia="標楷體" w:hAnsi="Times New Roman" w:cs="Times New Roman"/>
        </w:rPr>
        <w:t>。為了解臺灣獼猴的族群狀況，過去曾有不同</w:t>
      </w:r>
      <w:r>
        <w:rPr>
          <w:rFonts w:ascii="Times New Roman" w:eastAsia="標楷體" w:hAnsi="Times New Roman" w:cs="Times New Roman"/>
        </w:rPr>
        <w:lastRenderedPageBreak/>
        <w:t>團隊針對全島和特定區域的獼猴分布狀況進行調查和族群量估算</w:t>
      </w:r>
      <w:r>
        <w:rPr>
          <w:rFonts w:ascii="Times New Roman" w:eastAsia="標楷體" w:hAnsi="Times New Roman" w:cs="Times New Roman"/>
        </w:rPr>
        <w:t>(</w:t>
      </w:r>
      <w:r w:rsidRPr="00BE23B6">
        <w:rPr>
          <w:rFonts w:ascii="Times New Roman" w:eastAsia="標楷體" w:hAnsi="Times New Roman" w:cs="Times New Roman"/>
        </w:rPr>
        <w:t>吳</w:t>
      </w:r>
      <w:r>
        <w:rPr>
          <w:rFonts w:ascii="Times New Roman" w:eastAsia="標楷體" w:hAnsi="Times New Roman" w:cs="Times New Roman"/>
        </w:rPr>
        <w:t xml:space="preserve"> 2016</w:t>
      </w:r>
      <w:r>
        <w:rPr>
          <w:rFonts w:ascii="Times New Roman" w:eastAsia="標楷體" w:hAnsi="Times New Roman" w:cs="Times New Roman"/>
        </w:rPr>
        <w:t>；</w:t>
      </w:r>
      <w:r w:rsidRPr="00BE23B6">
        <w:rPr>
          <w:rFonts w:ascii="Times New Roman" w:eastAsia="標楷體" w:hAnsi="Times New Roman" w:cs="Times New Roman"/>
        </w:rPr>
        <w:t>李</w:t>
      </w:r>
      <w:r>
        <w:rPr>
          <w:rFonts w:ascii="Times New Roman" w:eastAsia="標楷體" w:hAnsi="Times New Roman" w:cs="Times New Roman"/>
        </w:rPr>
        <w:t>等</w:t>
      </w:r>
      <w:r>
        <w:rPr>
          <w:rFonts w:ascii="Times New Roman" w:eastAsia="標楷體" w:hAnsi="Times New Roman" w:cs="Times New Roman"/>
        </w:rPr>
        <w:t xml:space="preserve"> 2000</w:t>
      </w:r>
      <w:r>
        <w:rPr>
          <w:rFonts w:ascii="Times New Roman" w:eastAsia="標楷體" w:hAnsi="Times New Roman" w:cs="Times New Roman"/>
        </w:rPr>
        <w:t>；</w:t>
      </w:r>
      <w:r w:rsidRPr="00BE23B6">
        <w:rPr>
          <w:rFonts w:ascii="Times New Roman" w:eastAsia="標楷體" w:hAnsi="Times New Roman" w:cs="Times New Roman"/>
        </w:rPr>
        <w:t>林</w:t>
      </w:r>
      <w:r>
        <w:rPr>
          <w:rFonts w:ascii="Times New Roman" w:eastAsia="標楷體" w:hAnsi="Times New Roman" w:cs="Times New Roman"/>
        </w:rPr>
        <w:t xml:space="preserve"> 2019</w:t>
      </w:r>
      <w:r>
        <w:rPr>
          <w:rFonts w:ascii="Times New Roman" w:eastAsia="標楷體" w:hAnsi="Times New Roman" w:cs="Times New Roman"/>
        </w:rPr>
        <w:t>；</w:t>
      </w:r>
      <w:r w:rsidRPr="00BE23B6">
        <w:rPr>
          <w:rFonts w:ascii="Times New Roman" w:eastAsia="標楷體" w:hAnsi="Times New Roman" w:cs="Times New Roman"/>
        </w:rPr>
        <w:t>張</w:t>
      </w:r>
      <w:r>
        <w:rPr>
          <w:rFonts w:ascii="Times New Roman" w:eastAsia="標楷體" w:hAnsi="Times New Roman" w:cs="Times New Roman"/>
        </w:rPr>
        <w:t xml:space="preserve"> 2002</w:t>
      </w:r>
      <w:r>
        <w:rPr>
          <w:rFonts w:ascii="Times New Roman" w:eastAsia="標楷體" w:hAnsi="Times New Roman" w:cs="Times New Roman"/>
        </w:rPr>
        <w:t>；</w:t>
      </w:r>
      <w:r w:rsidRPr="00BE23B6">
        <w:rPr>
          <w:rFonts w:ascii="Times New Roman" w:eastAsia="標楷體" w:hAnsi="Times New Roman" w:cs="Times New Roman"/>
        </w:rPr>
        <w:t>張</w:t>
      </w:r>
      <w:r>
        <w:rPr>
          <w:rFonts w:ascii="Times New Roman" w:eastAsia="標楷體" w:hAnsi="Times New Roman" w:cs="Times New Roman"/>
        </w:rPr>
        <w:t>等</w:t>
      </w:r>
      <w:r>
        <w:rPr>
          <w:rFonts w:ascii="Times New Roman" w:eastAsia="標楷體" w:hAnsi="Times New Roman" w:cs="Times New Roman"/>
        </w:rPr>
        <w:t xml:space="preserve"> 2013</w:t>
      </w:r>
      <w:r>
        <w:rPr>
          <w:rFonts w:ascii="Times New Roman" w:eastAsia="標楷體" w:hAnsi="Times New Roman" w:cs="Times New Roman"/>
        </w:rPr>
        <w:t>；</w:t>
      </w:r>
      <w:r w:rsidRPr="00BE23B6">
        <w:rPr>
          <w:rFonts w:ascii="Times New Roman" w:eastAsia="標楷體" w:hAnsi="Times New Roman" w:cs="Times New Roman"/>
        </w:rPr>
        <w:t>蘇</w:t>
      </w:r>
      <w:r>
        <w:rPr>
          <w:rFonts w:ascii="Times New Roman" w:eastAsia="標楷體" w:hAnsi="Times New Roman" w:cs="Times New Roman"/>
        </w:rPr>
        <w:t xml:space="preserve"> 2012a</w:t>
      </w:r>
      <w:r>
        <w:rPr>
          <w:rFonts w:ascii="Times New Roman" w:eastAsia="標楷體" w:hAnsi="Times New Roman" w:cs="Times New Roman"/>
        </w:rPr>
        <w:t>，</w:t>
      </w:r>
      <w:r>
        <w:rPr>
          <w:rFonts w:ascii="Times New Roman" w:eastAsia="標楷體" w:hAnsi="Times New Roman" w:cs="Times New Roman"/>
        </w:rPr>
        <w:t>2012b</w:t>
      </w:r>
      <w:r>
        <w:rPr>
          <w:rFonts w:ascii="Times New Roman" w:eastAsia="標楷體" w:hAnsi="Times New Roman" w:cs="Times New Roman"/>
        </w:rPr>
        <w:t>，</w:t>
      </w:r>
      <w:r>
        <w:rPr>
          <w:rFonts w:ascii="Times New Roman" w:eastAsia="標楷體" w:hAnsi="Times New Roman" w:cs="Times New Roman"/>
        </w:rPr>
        <w:t>2018</w:t>
      </w:r>
      <w:r>
        <w:rPr>
          <w:rFonts w:ascii="Times New Roman" w:eastAsia="標楷體" w:hAnsi="Times New Roman" w:cs="Times New Roman"/>
        </w:rPr>
        <w:t>；</w:t>
      </w:r>
      <w:r w:rsidRPr="00BE23B6">
        <w:rPr>
          <w:rFonts w:ascii="Times New Roman" w:eastAsia="標楷體" w:hAnsi="Times New Roman" w:cs="Times New Roman"/>
        </w:rPr>
        <w:t>蘇</w:t>
      </w:r>
      <w:r>
        <w:rPr>
          <w:rFonts w:ascii="Times New Roman" w:eastAsia="標楷體" w:hAnsi="Times New Roman" w:cs="Times New Roman"/>
        </w:rPr>
        <w:t>與粘</w:t>
      </w:r>
      <w:r>
        <w:rPr>
          <w:rFonts w:ascii="Times New Roman" w:eastAsia="標楷體" w:hAnsi="Times New Roman" w:cs="Times New Roman"/>
        </w:rPr>
        <w:t xml:space="preserve"> 2013</w:t>
      </w:r>
      <w:r>
        <w:rPr>
          <w:rFonts w:ascii="Times New Roman" w:eastAsia="標楷體" w:hAnsi="Times New Roman" w:cs="Times New Roman"/>
        </w:rPr>
        <w:t>；</w:t>
      </w:r>
      <w:r w:rsidRPr="00BE23B6">
        <w:rPr>
          <w:rFonts w:ascii="Times New Roman" w:eastAsia="標楷體" w:hAnsi="Times New Roman" w:cs="Times New Roman"/>
        </w:rPr>
        <w:t>蘇</w:t>
      </w:r>
      <w:r>
        <w:rPr>
          <w:rFonts w:ascii="Times New Roman" w:eastAsia="標楷體" w:hAnsi="Times New Roman" w:cs="Times New Roman"/>
        </w:rPr>
        <w:t>等</w:t>
      </w:r>
      <w:r>
        <w:rPr>
          <w:rFonts w:ascii="Times New Roman" w:eastAsia="標楷體" w:hAnsi="Times New Roman" w:cs="Times New Roman"/>
        </w:rPr>
        <w:t xml:space="preserve"> 2011)</w:t>
      </w:r>
      <w:r>
        <w:rPr>
          <w:rFonts w:ascii="Times New Roman" w:eastAsia="標楷體" w:hAnsi="Times New Roman" w:cs="Times New Roman"/>
        </w:rPr>
        <w:t>。其中，在獼猴族群量年間變動的情形，僅位於宜蘭和新北市交界的福山研究中心有</w:t>
      </w:r>
      <w:r>
        <w:rPr>
          <w:rFonts w:ascii="Times New Roman" w:eastAsia="標楷體" w:hAnsi="Times New Roman" w:cs="Times New Roman"/>
        </w:rPr>
        <w:t>1999 - 2009</w:t>
      </w:r>
      <w:r>
        <w:rPr>
          <w:rFonts w:ascii="Times New Roman" w:eastAsia="標楷體" w:hAnsi="Times New Roman" w:cs="Times New Roman"/>
        </w:rPr>
        <w:t>年間單一猴群的數量變動資料</w:t>
      </w:r>
      <w:r>
        <w:rPr>
          <w:rFonts w:ascii="Times New Roman" w:eastAsia="標楷體" w:hAnsi="Times New Roman" w:cs="Times New Roman"/>
        </w:rPr>
        <w:t>(</w:t>
      </w:r>
      <w:r w:rsidRPr="00BE23B6">
        <w:rPr>
          <w:rFonts w:ascii="Times New Roman" w:eastAsia="標楷體" w:hAnsi="Times New Roman" w:cs="Times New Roman"/>
        </w:rPr>
        <w:t>蘇</w:t>
      </w:r>
      <w:r>
        <w:rPr>
          <w:rFonts w:ascii="Times New Roman" w:eastAsia="標楷體" w:hAnsi="Times New Roman" w:cs="Times New Roman"/>
        </w:rPr>
        <w:t>等</w:t>
      </w:r>
      <w:r>
        <w:rPr>
          <w:rFonts w:ascii="Times New Roman" w:eastAsia="標楷體" w:hAnsi="Times New Roman" w:cs="Times New Roman"/>
        </w:rPr>
        <w:t xml:space="preserve"> 2010)</w:t>
      </w:r>
      <w:r>
        <w:rPr>
          <w:rFonts w:ascii="Times New Roman" w:eastAsia="標楷體" w:hAnsi="Times New Roman" w:cs="Times New Roman"/>
        </w:rPr>
        <w:t>；南投名間、彰化二水有</w:t>
      </w:r>
      <w:r>
        <w:rPr>
          <w:rFonts w:ascii="Times New Roman" w:eastAsia="標楷體" w:hAnsi="Times New Roman" w:cs="Times New Roman"/>
        </w:rPr>
        <w:t>1999 - 2000</w:t>
      </w:r>
      <w:r>
        <w:rPr>
          <w:rFonts w:ascii="Times New Roman" w:eastAsia="標楷體" w:hAnsi="Times New Roman" w:cs="Times New Roman"/>
        </w:rPr>
        <w:t>和</w:t>
      </w:r>
      <w:r>
        <w:rPr>
          <w:rFonts w:ascii="Times New Roman" w:eastAsia="標楷體" w:hAnsi="Times New Roman" w:cs="Times New Roman"/>
        </w:rPr>
        <w:t>2011 - 2012</w:t>
      </w:r>
      <w:r>
        <w:rPr>
          <w:rFonts w:ascii="Times New Roman" w:eastAsia="標楷體" w:hAnsi="Times New Roman" w:cs="Times New Roman"/>
        </w:rPr>
        <w:t>年間以及高雄壽山有</w:t>
      </w:r>
      <w:r>
        <w:rPr>
          <w:rFonts w:ascii="Times New Roman" w:eastAsia="標楷體" w:hAnsi="Times New Roman" w:cs="Times New Roman"/>
        </w:rPr>
        <w:t>2008</w:t>
      </w:r>
      <w:r>
        <w:rPr>
          <w:rFonts w:ascii="Times New Roman" w:eastAsia="標楷體" w:hAnsi="Times New Roman" w:cs="Times New Roman"/>
        </w:rPr>
        <w:t>年和</w:t>
      </w:r>
      <w:r>
        <w:rPr>
          <w:rFonts w:ascii="Times New Roman" w:eastAsia="標楷體" w:hAnsi="Times New Roman" w:cs="Times New Roman"/>
        </w:rPr>
        <w:t>2012</w:t>
      </w:r>
      <w:r>
        <w:rPr>
          <w:rFonts w:ascii="Times New Roman" w:eastAsia="標楷體" w:hAnsi="Times New Roman" w:cs="Times New Roman"/>
        </w:rPr>
        <w:t>年的族群量調查資料可以進行年間的比較</w:t>
      </w:r>
      <w:r>
        <w:rPr>
          <w:rFonts w:ascii="Times New Roman" w:eastAsia="標楷體" w:hAnsi="Times New Roman" w:cs="Times New Roman"/>
        </w:rPr>
        <w:t>(</w:t>
      </w:r>
      <w:r w:rsidRPr="00BE23B6">
        <w:rPr>
          <w:rFonts w:ascii="Times New Roman" w:eastAsia="標楷體" w:hAnsi="Times New Roman" w:cs="Times New Roman"/>
        </w:rPr>
        <w:t>蘇</w:t>
      </w:r>
      <w:r>
        <w:rPr>
          <w:rFonts w:ascii="Times New Roman" w:eastAsia="標楷體" w:hAnsi="Times New Roman" w:cs="Times New Roman"/>
        </w:rPr>
        <w:t xml:space="preserve"> 2012b</w:t>
      </w:r>
      <w:r>
        <w:rPr>
          <w:rFonts w:ascii="Times New Roman" w:eastAsia="標楷體" w:hAnsi="Times New Roman" w:cs="Times New Roman"/>
        </w:rPr>
        <w:t>；</w:t>
      </w:r>
      <w:r w:rsidRPr="00BE23B6">
        <w:rPr>
          <w:rFonts w:ascii="Times New Roman" w:eastAsia="標楷體" w:hAnsi="Times New Roman" w:cs="Times New Roman"/>
        </w:rPr>
        <w:t>蘇</w:t>
      </w:r>
      <w:r>
        <w:rPr>
          <w:rFonts w:ascii="Times New Roman" w:eastAsia="標楷體" w:hAnsi="Times New Roman" w:cs="Times New Roman"/>
        </w:rPr>
        <w:t>與粘</w:t>
      </w:r>
      <w:r>
        <w:rPr>
          <w:rFonts w:ascii="Times New Roman" w:eastAsia="標楷體" w:hAnsi="Times New Roman" w:cs="Times New Roman"/>
        </w:rPr>
        <w:t xml:space="preserve"> 2013)</w:t>
      </w:r>
      <w:r>
        <w:rPr>
          <w:rFonts w:ascii="Times New Roman" w:eastAsia="標楷體" w:hAnsi="Times New Roman" w:cs="Times New Roman"/>
        </w:rPr>
        <w:t>，其它地區的獼猴族群年間變動資料則闕如。</w:t>
      </w:r>
    </w:p>
    <w:p w14:paraId="0324CC89" w14:textId="77777777" w:rsidR="00D93FCC" w:rsidRDefault="00D93FCC">
      <w:pPr>
        <w:spacing w:line="360" w:lineRule="auto"/>
        <w:jc w:val="both"/>
        <w:rPr>
          <w:rFonts w:ascii="Times New Roman" w:eastAsia="標楷體" w:hAnsi="Times New Roman" w:cs="Times New Roman"/>
        </w:rPr>
      </w:pPr>
    </w:p>
    <w:p w14:paraId="35C762DC" w14:textId="3E61B5A0"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至於臺灣全島的獼猴族群分布和數量估算，</w:t>
      </w:r>
      <w:r w:rsidR="00C0537D">
        <w:rPr>
          <w:rFonts w:ascii="Times New Roman" w:eastAsia="標楷體" w:hAnsi="Times New Roman" w:cs="Times New Roman"/>
        </w:rPr>
        <w:t>曾</w:t>
      </w:r>
      <w:r>
        <w:rPr>
          <w:rFonts w:ascii="Times New Roman" w:eastAsia="標楷體" w:hAnsi="Times New Roman" w:cs="Times New Roman"/>
        </w:rPr>
        <w:t>在</w:t>
      </w:r>
      <w:r>
        <w:rPr>
          <w:rFonts w:ascii="Times New Roman" w:eastAsia="標楷體" w:hAnsi="Times New Roman" w:cs="Times New Roman"/>
        </w:rPr>
        <w:t>1997 - 2000</w:t>
      </w:r>
      <w:r>
        <w:rPr>
          <w:rFonts w:ascii="Times New Roman" w:eastAsia="標楷體" w:hAnsi="Times New Roman" w:cs="Times New Roman"/>
        </w:rPr>
        <w:t>年進行過一次沿線調查</w:t>
      </w:r>
      <w:r>
        <w:rPr>
          <w:rFonts w:ascii="Times New Roman" w:eastAsia="標楷體" w:hAnsi="Times New Roman" w:cs="Times New Roman"/>
        </w:rPr>
        <w:t>(</w:t>
      </w:r>
      <w:r w:rsidRPr="00BE23B6">
        <w:rPr>
          <w:rFonts w:ascii="Times New Roman" w:eastAsia="標楷體" w:hAnsi="Times New Roman" w:cs="Times New Roman"/>
        </w:rPr>
        <w:t>李</w:t>
      </w:r>
      <w:r>
        <w:rPr>
          <w:rFonts w:ascii="Times New Roman" w:eastAsia="標楷體" w:hAnsi="Times New Roman" w:cs="Times New Roman"/>
        </w:rPr>
        <w:t>等</w:t>
      </w:r>
      <w:r>
        <w:rPr>
          <w:rFonts w:ascii="Times New Roman" w:eastAsia="標楷體" w:hAnsi="Times New Roman" w:cs="Times New Roman"/>
        </w:rPr>
        <w:t xml:space="preserve"> 2000)</w:t>
      </w:r>
      <w:r>
        <w:rPr>
          <w:rFonts w:ascii="Times New Roman" w:eastAsia="標楷體" w:hAnsi="Times New Roman" w:cs="Times New Roman"/>
        </w:rPr>
        <w:t>；此外，自</w:t>
      </w:r>
      <w:r>
        <w:rPr>
          <w:rFonts w:ascii="Times New Roman" w:eastAsia="標楷體" w:hAnsi="Times New Roman" w:cs="Times New Roman"/>
        </w:rPr>
        <w:t>2015</w:t>
      </w:r>
      <w:r>
        <w:rPr>
          <w:rFonts w:ascii="Times New Roman" w:eastAsia="標楷體" w:hAnsi="Times New Roman" w:cs="Times New Roman"/>
        </w:rPr>
        <w:t>年起，</w:t>
      </w:r>
      <w:r>
        <w:rPr>
          <w:rFonts w:ascii="Times New Roman" w:eastAsia="標楷體" w:hAnsi="Times New Roman" w:cs="Times New Roman"/>
        </w:rPr>
        <w:t>BBS Taiwan</w:t>
      </w:r>
      <w:r>
        <w:rPr>
          <w:rFonts w:ascii="Times New Roman" w:eastAsia="標楷體" w:hAnsi="Times New Roman" w:cs="Times New Roman"/>
        </w:rPr>
        <w:t>將臺灣獼猴納入調查項目，請參與的公民科學家在進行鳥類調查的同時也記錄臺灣獼猴的出現狀況，此計畫採用定點調查法進行，目前已發布</w:t>
      </w:r>
      <w:r>
        <w:rPr>
          <w:rFonts w:ascii="Times New Roman" w:eastAsia="標楷體" w:hAnsi="Times New Roman" w:cs="Times New Roman"/>
        </w:rPr>
        <w:t>2015 - 2019</w:t>
      </w:r>
      <w:r>
        <w:rPr>
          <w:rFonts w:ascii="Times New Roman" w:eastAsia="標楷體" w:hAnsi="Times New Roman" w:cs="Times New Roman"/>
        </w:rPr>
        <w:t>年間的臺灣獼猴短期監測結果</w:t>
      </w:r>
      <w:r>
        <w:rPr>
          <w:rFonts w:ascii="Times New Roman" w:eastAsia="標楷體" w:hAnsi="Times New Roman" w:cs="Times New Roman"/>
        </w:rPr>
        <w:t>(</w:t>
      </w:r>
      <w:r w:rsidRPr="00BE23B6">
        <w:rPr>
          <w:rFonts w:ascii="Times New Roman" w:eastAsia="標楷體" w:hAnsi="Times New Roman" w:cs="Times New Roman"/>
        </w:rPr>
        <w:t>范</w:t>
      </w:r>
      <w:r>
        <w:rPr>
          <w:rFonts w:ascii="Times New Roman" w:eastAsia="標楷體" w:hAnsi="Times New Roman" w:cs="Times New Roman"/>
        </w:rPr>
        <w:t>等</w:t>
      </w:r>
      <w:r>
        <w:rPr>
          <w:rFonts w:ascii="Times New Roman" w:eastAsia="標楷體" w:hAnsi="Times New Roman" w:cs="Times New Roman"/>
        </w:rPr>
        <w:t xml:space="preserve"> 2021)</w:t>
      </w:r>
      <w:r>
        <w:rPr>
          <w:rFonts w:ascii="Times New Roman" w:eastAsia="標楷體" w:hAnsi="Times New Roman" w:cs="Times New Roman"/>
        </w:rPr>
        <w:t>。為擴大監測範圍，尤其是</w:t>
      </w:r>
      <w:r>
        <w:rPr>
          <w:rFonts w:ascii="Times New Roman" w:eastAsia="標楷體" w:hAnsi="Times New Roman" w:cs="Times New Roman"/>
        </w:rPr>
        <w:t>BBS Taiwan</w:t>
      </w:r>
      <w:r>
        <w:rPr>
          <w:rFonts w:ascii="Times New Roman" w:eastAsia="標楷體" w:hAnsi="Times New Roman" w:cs="Times New Roman"/>
        </w:rPr>
        <w:t>志工較少進入或難以到達的</w:t>
      </w:r>
      <w:r w:rsidR="006436B1">
        <w:rPr>
          <w:rFonts w:ascii="Times New Roman" w:eastAsia="標楷體" w:hAnsi="Times New Roman" w:cs="Times New Roman"/>
        </w:rPr>
        <w:t>偏遠</w:t>
      </w:r>
      <w:r>
        <w:rPr>
          <w:rFonts w:ascii="Times New Roman" w:eastAsia="標楷體" w:hAnsi="Times New Roman" w:cs="Times New Roman"/>
        </w:rPr>
        <w:t>山區，</w:t>
      </w:r>
      <w:r w:rsidR="006436B1">
        <w:rPr>
          <w:rFonts w:ascii="Times New Roman" w:eastAsia="標楷體" w:hAnsi="Times New Roman" w:cs="Times New Roman"/>
        </w:rPr>
        <w:t>林業保育署</w:t>
      </w:r>
      <w:r>
        <w:rPr>
          <w:rFonts w:ascii="Times New Roman" w:eastAsia="標楷體" w:hAnsi="Times New Roman" w:cs="Times New Roman"/>
        </w:rPr>
        <w:t>亦加入此監測計畫，一起用這套可快速重複的調查方法來監測全島的獼猴族群。經過</w:t>
      </w:r>
      <w:r>
        <w:rPr>
          <w:rFonts w:ascii="Times New Roman" w:eastAsia="標楷體" w:hAnsi="Times New Roman" w:cs="Times New Roman"/>
        </w:rPr>
        <w:t>2019</w:t>
      </w:r>
      <w:r>
        <w:rPr>
          <w:rFonts w:ascii="Times New Roman" w:eastAsia="標楷體" w:hAnsi="Times New Roman" w:cs="Times New Roman"/>
        </w:rPr>
        <w:t>年的規劃和施行，自</w:t>
      </w:r>
      <w:r>
        <w:rPr>
          <w:rFonts w:ascii="Times New Roman" w:eastAsia="標楷體" w:hAnsi="Times New Roman" w:cs="Times New Roman"/>
        </w:rPr>
        <w:t>2020</w:t>
      </w:r>
      <w:r>
        <w:rPr>
          <w:rFonts w:ascii="Times New Roman" w:eastAsia="標楷體" w:hAnsi="Times New Roman" w:cs="Times New Roman"/>
        </w:rPr>
        <w:t>年起林業保育署旗下的森林護管員在國有林班地範圍內，用</w:t>
      </w:r>
      <w:r>
        <w:rPr>
          <w:rFonts w:ascii="Times New Roman" w:eastAsia="標楷體" w:hAnsi="Times New Roman" w:cs="Times New Roman"/>
        </w:rPr>
        <w:t>BBS Taiwan</w:t>
      </w:r>
      <w:r>
        <w:rPr>
          <w:rFonts w:ascii="Times New Roman" w:eastAsia="標楷體" w:hAnsi="Times New Roman" w:cs="Times New Roman"/>
        </w:rPr>
        <w:t>的標準化方法</w:t>
      </w:r>
      <w:r w:rsidR="00C0537D">
        <w:rPr>
          <w:rFonts w:ascii="Times New Roman" w:eastAsia="標楷體" w:hAnsi="Times New Roman" w:cs="Times New Roman" w:hint="eastAsia"/>
        </w:rPr>
        <w:t>正式</w:t>
      </w:r>
      <w:r w:rsidR="006436B1">
        <w:rPr>
          <w:rFonts w:ascii="Times New Roman" w:eastAsia="標楷體" w:hAnsi="Times New Roman" w:cs="Times New Roman" w:hint="eastAsia"/>
        </w:rPr>
        <w:t>收集</w:t>
      </w:r>
      <w:r>
        <w:rPr>
          <w:rFonts w:ascii="Times New Roman" w:eastAsia="標楷體" w:hAnsi="Times New Roman" w:cs="Times New Roman"/>
        </w:rPr>
        <w:t>臺灣獼猴</w:t>
      </w:r>
      <w:r w:rsidR="006436B1">
        <w:rPr>
          <w:rFonts w:ascii="Times New Roman" w:eastAsia="標楷體" w:hAnsi="Times New Roman" w:cs="Times New Roman"/>
        </w:rPr>
        <w:t>的監測資料</w:t>
      </w:r>
      <w:r w:rsidR="006436B1">
        <w:rPr>
          <w:rFonts w:ascii="標楷體" w:eastAsia="標楷體" w:hAnsi="標楷體" w:cs="Times New Roman" w:hint="eastAsia"/>
        </w:rPr>
        <w:t>，</w:t>
      </w:r>
      <w:r w:rsidR="006436B1">
        <w:rPr>
          <w:rFonts w:ascii="Times New Roman" w:eastAsia="標楷體" w:hAnsi="Times New Roman" w:cs="Times New Roman"/>
        </w:rPr>
        <w:t>即至</w:t>
      </w:r>
      <w:r>
        <w:rPr>
          <w:rFonts w:ascii="Times New Roman" w:eastAsia="標楷體" w:hAnsi="Times New Roman" w:cs="Times New Roman"/>
        </w:rPr>
        <w:t>2023</w:t>
      </w:r>
      <w:r>
        <w:rPr>
          <w:rFonts w:ascii="Times New Roman" w:eastAsia="標楷體" w:hAnsi="Times New Roman" w:cs="Times New Roman"/>
        </w:rPr>
        <w:t>年是正式執行的第四年調查</w:t>
      </w:r>
      <w:r w:rsidR="006436B1">
        <w:rPr>
          <w:rFonts w:ascii="Times New Roman" w:eastAsia="標楷體" w:hAnsi="Times New Roman" w:cs="Times New Roman"/>
        </w:rPr>
        <w:t>。</w:t>
      </w:r>
      <w:r>
        <w:rPr>
          <w:rFonts w:ascii="Times New Roman" w:eastAsia="標楷體" w:hAnsi="Times New Roman" w:cs="Times New Roman"/>
        </w:rPr>
        <w:t>未來仍需持續監測，才能掌握臺灣獼猴族群長期變化的科學數據。</w:t>
      </w:r>
    </w:p>
    <w:p w14:paraId="3D286984" w14:textId="77777777" w:rsidR="00D93FCC" w:rsidRDefault="00D93FCC">
      <w:pPr>
        <w:spacing w:line="360" w:lineRule="auto"/>
        <w:jc w:val="both"/>
        <w:rPr>
          <w:rFonts w:ascii="Times New Roman" w:eastAsia="標楷體" w:hAnsi="Times New Roman" w:cs="Times New Roman"/>
        </w:rPr>
      </w:pPr>
    </w:p>
    <w:p w14:paraId="5264C465" w14:textId="77777777"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color w:val="000000"/>
        </w:rPr>
        <w:t xml:space="preserve">    </w:t>
      </w:r>
      <w:r>
        <w:rPr>
          <w:rFonts w:ascii="Times New Roman" w:eastAsia="標楷體" w:hAnsi="Times New Roman" w:cs="Times New Roman"/>
          <w:color w:val="000000"/>
        </w:rPr>
        <w:t>在臺灣繁殖鳥類部分，鳥類族群狀態與環境之間具有連動關係</w:t>
      </w:r>
      <w:r>
        <w:rPr>
          <w:rFonts w:ascii="標楷體" w:eastAsia="標楷體" w:hAnsi="標楷體" w:cs="Times New Roman"/>
          <w:color w:val="000000"/>
        </w:rPr>
        <w:t>，</w:t>
      </w:r>
      <w:r>
        <w:rPr>
          <w:rFonts w:ascii="Times New Roman" w:eastAsia="標楷體" w:hAnsi="Times New Roman" w:cs="Times New Roman"/>
          <w:color w:val="000000"/>
        </w:rPr>
        <w:t>是</w:t>
      </w:r>
      <w:r>
        <w:rPr>
          <w:rFonts w:ascii="Times New Roman" w:eastAsia="標楷體" w:hAnsi="Times New Roman" w:cs="Times New Roman"/>
          <w:bCs/>
          <w:color w:val="000000"/>
        </w:rPr>
        <w:t>人類</w:t>
      </w:r>
      <w:r>
        <w:rPr>
          <w:rFonts w:ascii="Times New Roman" w:eastAsia="標楷體" w:hAnsi="Times New Roman" w:cs="Times New Roman"/>
          <w:color w:val="000000"/>
        </w:rPr>
        <w:t>生存環境健康與否的重要指標。在全球環境快速變遷，許多生物族群及其棲地大量減少與劣化的今日，關注鳥類不僅是因我們在乎牠們的存在，也因鳥類族群能否存續預言著人類的未來。</w:t>
      </w:r>
      <w:r>
        <w:rPr>
          <w:rFonts w:ascii="Times New Roman" w:eastAsia="標楷體" w:hAnsi="Times New Roman" w:cs="Times New Roman"/>
          <w:color w:val="000000"/>
        </w:rPr>
        <w:t>BBS Taiwan</w:t>
      </w:r>
      <w:r>
        <w:rPr>
          <w:rFonts w:ascii="Times New Roman" w:eastAsia="標楷體" w:hAnsi="Times New Roman" w:cs="Times New Roman"/>
          <w:color w:val="000000"/>
        </w:rPr>
        <w:t>這項涵蓋面廣泛的監測活動，以其系統化取樣設計和標準化調查方法的特色為骨架，再運用公民科學</w:t>
      </w:r>
      <w:r>
        <w:rPr>
          <w:rFonts w:ascii="Times New Roman" w:eastAsia="標楷體" w:hAnsi="Times New Roman" w:cs="Times New Roman"/>
          <w:color w:val="000000"/>
        </w:rPr>
        <w:t>(Citizen Science)</w:t>
      </w:r>
      <w:r>
        <w:rPr>
          <w:rFonts w:ascii="Times New Roman" w:eastAsia="標楷體" w:hAnsi="Times New Roman" w:cs="Times New Roman"/>
          <w:color w:val="000000"/>
        </w:rPr>
        <w:t>的機制，亦即</w:t>
      </w:r>
      <w:r>
        <w:rPr>
          <w:rFonts w:ascii="Times New Roman" w:eastAsia="標楷體" w:hAnsi="Times New Roman" w:cs="Times New Roman"/>
        </w:rPr>
        <w:t>科學家為民眾量身打造適合其操作的長期監測方法，由參與民眾</w:t>
      </w:r>
      <w:r>
        <w:rPr>
          <w:rFonts w:ascii="Times New Roman" w:eastAsia="標楷體" w:hAnsi="Times New Roman" w:cs="Times New Roman"/>
        </w:rPr>
        <w:lastRenderedPageBreak/>
        <w:t>蒐集可供科學分析的數據資料，再由研究人員進一步分析探討</w:t>
      </w:r>
      <w:r>
        <w:rPr>
          <w:rFonts w:ascii="Times New Roman" w:eastAsia="標楷體" w:hAnsi="Times New Roman" w:cs="Times New Roman"/>
        </w:rPr>
        <w:t>(</w:t>
      </w:r>
      <w:r w:rsidRPr="00BE23B6">
        <w:rPr>
          <w:rFonts w:ascii="Times New Roman" w:eastAsia="標楷體" w:hAnsi="Times New Roman" w:cs="Times New Roman"/>
        </w:rPr>
        <w:t>Mc</w:t>
      </w:r>
      <w:r>
        <w:rPr>
          <w:rFonts w:ascii="Times New Roman" w:eastAsia="標楷體" w:hAnsi="Times New Roman" w:cs="Times New Roman"/>
        </w:rPr>
        <w:t xml:space="preserve">kinley </w:t>
      </w:r>
      <w:r>
        <w:rPr>
          <w:rFonts w:ascii="Times New Roman" w:eastAsia="標楷體" w:hAnsi="Times New Roman" w:cs="Times New Roman"/>
          <w:i/>
        </w:rPr>
        <w:t>et al.</w:t>
      </w:r>
      <w:r>
        <w:rPr>
          <w:rFonts w:ascii="Times New Roman" w:eastAsia="標楷體" w:hAnsi="Times New Roman" w:cs="Times New Roman"/>
        </w:rPr>
        <w:t xml:space="preserve"> 2017; </w:t>
      </w:r>
      <w:r w:rsidRPr="00BE23B6">
        <w:rPr>
          <w:rFonts w:ascii="Times New Roman" w:eastAsia="標楷體" w:hAnsi="Times New Roman" w:cs="Times New Roman"/>
        </w:rPr>
        <w:t>B</w:t>
      </w:r>
      <w:r>
        <w:rPr>
          <w:rFonts w:ascii="Times New Roman" w:eastAsia="標楷體" w:hAnsi="Times New Roman" w:cs="Times New Roman"/>
        </w:rPr>
        <w:t>onney 2021)</w:t>
      </w:r>
      <w:r>
        <w:rPr>
          <w:rFonts w:ascii="Times New Roman" w:eastAsia="標楷體" w:hAnsi="Times New Roman" w:cs="Times New Roman"/>
        </w:rPr>
        <w:t>。透過公民科學的運作模式，較容易獲得大量廣時空尺度及同步性高的資料，亦能提昇參與者的科學知識與素養，兼具科學研究及教育推廣的價值</w:t>
      </w:r>
      <w:r>
        <w:rPr>
          <w:rFonts w:ascii="Times New Roman" w:eastAsia="標楷體" w:hAnsi="Times New Roman" w:cs="Times New Roman"/>
        </w:rPr>
        <w:t>(</w:t>
      </w:r>
      <w:r w:rsidRPr="00BE23B6">
        <w:rPr>
          <w:rFonts w:ascii="Times New Roman" w:eastAsia="標楷體" w:hAnsi="Times New Roman" w:cs="Times New Roman"/>
        </w:rPr>
        <w:t>Mc</w:t>
      </w:r>
      <w:r>
        <w:rPr>
          <w:rFonts w:ascii="Times New Roman" w:eastAsia="標楷體" w:hAnsi="Times New Roman" w:cs="Times New Roman"/>
        </w:rPr>
        <w:t xml:space="preserve">kinley </w:t>
      </w:r>
      <w:r>
        <w:rPr>
          <w:rFonts w:ascii="Times New Roman" w:eastAsia="標楷體" w:hAnsi="Times New Roman" w:cs="Times New Roman"/>
          <w:i/>
        </w:rPr>
        <w:t>et al.</w:t>
      </w:r>
      <w:r>
        <w:rPr>
          <w:rFonts w:ascii="Times New Roman" w:eastAsia="標楷體" w:hAnsi="Times New Roman" w:cs="Times New Roman"/>
        </w:rPr>
        <w:t xml:space="preserve"> 2017; </w:t>
      </w:r>
      <w:r w:rsidRPr="00BE23B6">
        <w:rPr>
          <w:rFonts w:ascii="Times New Roman" w:eastAsia="標楷體" w:hAnsi="Times New Roman" w:cs="Times New Roman"/>
        </w:rPr>
        <w:t>Bo</w:t>
      </w:r>
      <w:r>
        <w:rPr>
          <w:rFonts w:ascii="Times New Roman" w:eastAsia="標楷體" w:hAnsi="Times New Roman" w:cs="Times New Roman"/>
        </w:rPr>
        <w:t>nney 2021)</w:t>
      </w:r>
      <w:r>
        <w:rPr>
          <w:rFonts w:ascii="Times New Roman" w:eastAsia="標楷體" w:hAnsi="Times New Roman" w:cs="Times New Roman"/>
        </w:rPr>
        <w:t>。</w:t>
      </w:r>
    </w:p>
    <w:p w14:paraId="7ECF2F8E" w14:textId="77777777" w:rsidR="00D93FCC" w:rsidRDefault="00D93FCC">
      <w:pPr>
        <w:spacing w:line="360" w:lineRule="auto"/>
        <w:jc w:val="both"/>
        <w:rPr>
          <w:rFonts w:ascii="Times New Roman" w:eastAsia="標楷體" w:hAnsi="Times New Roman" w:cs="Times New Roman"/>
        </w:rPr>
      </w:pPr>
    </w:p>
    <w:p w14:paraId="6D6044C2" w14:textId="7DDFBABC"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sidR="00C0537D">
        <w:rPr>
          <w:rFonts w:ascii="Times New Roman" w:eastAsia="標楷體" w:hAnsi="Times New Roman" w:cs="Times New Roman" w:hint="eastAsia"/>
        </w:rPr>
        <w:t>B</w:t>
      </w:r>
      <w:r w:rsidR="00C0537D">
        <w:rPr>
          <w:rFonts w:ascii="Times New Roman" w:eastAsia="標楷體" w:hAnsi="Times New Roman" w:cs="Times New Roman"/>
        </w:rPr>
        <w:t>BS Taiwan</w:t>
      </w:r>
      <w:r>
        <w:rPr>
          <w:rFonts w:ascii="Times New Roman" w:eastAsia="標楷體" w:hAnsi="Times New Roman" w:cs="Times New Roman"/>
        </w:rPr>
        <w:t>自</w:t>
      </w:r>
      <w:r>
        <w:rPr>
          <w:rFonts w:ascii="Times New Roman" w:eastAsia="標楷體" w:hAnsi="Times New Roman" w:cs="Times New Roman"/>
        </w:rPr>
        <w:t>2009</w:t>
      </w:r>
      <w:r>
        <w:rPr>
          <w:rFonts w:ascii="Times New Roman" w:eastAsia="標楷體" w:hAnsi="Times New Roman" w:cs="Times New Roman"/>
        </w:rPr>
        <w:t>年開始推行，透過結合學術單位、政府機關和民間團體的跨組織合作，設計明確的標準化調查方法，藉由眾多公民科學家的參與，每年進行野外調查，獲得繁殖鳥類族群數量的第一手資料，並依此建立即時的繁殖鳥類族群指標</w:t>
      </w:r>
      <w:r>
        <w:rPr>
          <w:rFonts w:ascii="Times New Roman" w:eastAsia="標楷體" w:hAnsi="Times New Roman" w:cs="Times New Roman"/>
        </w:rPr>
        <w:t>(</w:t>
      </w:r>
      <w:r w:rsidRPr="00BE23B6">
        <w:rPr>
          <w:rFonts w:ascii="Times New Roman" w:eastAsia="標楷體" w:hAnsi="Times New Roman" w:cs="Times New Roman"/>
        </w:rPr>
        <w:t>Ko</w:t>
      </w:r>
      <w:r>
        <w:rPr>
          <w:rFonts w:ascii="Times New Roman" w:eastAsia="標楷體" w:hAnsi="Times New Roman" w:cs="Times New Roman"/>
        </w:rPr>
        <w:t xml:space="preserve"> </w:t>
      </w:r>
      <w:r>
        <w:rPr>
          <w:rFonts w:ascii="Times New Roman" w:eastAsia="標楷體" w:hAnsi="Times New Roman" w:cs="Times New Roman"/>
          <w:i/>
        </w:rPr>
        <w:t>et al.</w:t>
      </w:r>
      <w:r>
        <w:rPr>
          <w:rFonts w:ascii="Times New Roman" w:eastAsia="標楷體" w:hAnsi="Times New Roman" w:cs="Times New Roman"/>
        </w:rPr>
        <w:t xml:space="preserve"> 2017)</w:t>
      </w:r>
      <w:r>
        <w:rPr>
          <w:rFonts w:ascii="Times New Roman" w:eastAsia="標楷體" w:hAnsi="Times New Roman" w:cs="Times New Roman"/>
        </w:rPr>
        <w:t>。</w:t>
      </w:r>
      <w:r>
        <w:rPr>
          <w:rFonts w:ascii="Times New Roman" w:eastAsia="標楷體" w:hAnsi="Times New Roman" w:cs="Times New Roman"/>
        </w:rPr>
        <w:t>2020</w:t>
      </w:r>
      <w:r>
        <w:rPr>
          <w:rFonts w:ascii="Times New Roman" w:eastAsia="標楷體" w:hAnsi="Times New Roman" w:cs="Times New Roman"/>
        </w:rPr>
        <w:t>年起，林業保育署與生物多樣性研究所</w:t>
      </w:r>
      <w:r>
        <w:rPr>
          <w:rFonts w:ascii="Times New Roman" w:eastAsia="標楷體" w:hAnsi="Times New Roman" w:cs="Times New Roman"/>
        </w:rPr>
        <w:t>(</w:t>
      </w:r>
      <w:r>
        <w:rPr>
          <w:rFonts w:ascii="Times New Roman" w:eastAsia="標楷體" w:hAnsi="Times New Roman" w:cs="Times New Roman"/>
        </w:rPr>
        <w:t>簡稱：生多所，改制前為特有生物研究保育中心</w:t>
      </w:r>
      <w:r>
        <w:rPr>
          <w:rFonts w:ascii="Times New Roman" w:eastAsia="標楷體" w:hAnsi="Times New Roman" w:cs="Times New Roman"/>
        </w:rPr>
        <w:t>)</w:t>
      </w:r>
      <w:r>
        <w:rPr>
          <w:rFonts w:ascii="Times New Roman" w:eastAsia="標楷體" w:hAnsi="Times New Roman" w:cs="Times New Roman"/>
        </w:rPr>
        <w:t>合作，藉由</w:t>
      </w:r>
      <w:r>
        <w:rPr>
          <w:rFonts w:ascii="Times New Roman" w:eastAsia="標楷體" w:hAnsi="Times New Roman" w:cs="Times New Roman"/>
        </w:rPr>
        <w:t>BBS Taiwan</w:t>
      </w:r>
      <w:r>
        <w:rPr>
          <w:rFonts w:ascii="Times New Roman" w:eastAsia="標楷體" w:hAnsi="Times New Roman" w:cs="Times New Roman"/>
        </w:rPr>
        <w:t>的運作模式，運用現有</w:t>
      </w:r>
      <w:r w:rsidR="00C0537D">
        <w:rPr>
          <w:rFonts w:ascii="Times New Roman" w:eastAsia="標楷體" w:hAnsi="Times New Roman" w:cs="Times New Roman"/>
        </w:rPr>
        <w:t>森林護管</w:t>
      </w:r>
      <w:r>
        <w:rPr>
          <w:rFonts w:ascii="Times New Roman" w:eastAsia="標楷體" w:hAnsi="Times New Roman" w:cs="Times New Roman"/>
        </w:rPr>
        <w:t>員在其巡視的地區，依循其標準化的方法，在國有林班地進行臺灣繁殖鳥類的監測工作，以擴增調查的樣區數和資料，共同對臺灣本島的繁殖鳥類進行長期性的監測。</w:t>
      </w:r>
    </w:p>
    <w:p w14:paraId="213AAF27" w14:textId="77777777" w:rsidR="00D93FCC" w:rsidRDefault="00D93FCC">
      <w:pPr>
        <w:spacing w:line="360" w:lineRule="auto"/>
        <w:jc w:val="both"/>
        <w:rPr>
          <w:rFonts w:ascii="Times New Roman" w:eastAsia="標楷體" w:hAnsi="Times New Roman" w:cs="Times New Roman"/>
        </w:rPr>
      </w:pPr>
    </w:p>
    <w:p w14:paraId="635E3B90" w14:textId="7338FE0A"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此外，本計畫希望藉由</w:t>
      </w:r>
      <w:r>
        <w:rPr>
          <w:rFonts w:ascii="Times New Roman" w:eastAsia="標楷體" w:hAnsi="Times New Roman" w:cs="Times New Roman"/>
          <w:color w:val="000000"/>
        </w:rPr>
        <w:t>舉辦訓練班和輔導現場調查的過程，能夠讓參與者隨著經驗的累積和從培訓課程學習相關知識與技術，增進其偵測</w:t>
      </w:r>
      <w:r>
        <w:rPr>
          <w:rFonts w:ascii="Times New Roman" w:eastAsia="標楷體" w:hAnsi="Times New Roman" w:cs="Times New Roman"/>
        </w:rPr>
        <w:t>、</w:t>
      </w:r>
      <w:r>
        <w:rPr>
          <w:rFonts w:ascii="Times New Roman" w:eastAsia="標楷體" w:hAnsi="Times New Roman" w:cs="Times New Roman"/>
          <w:color w:val="000000"/>
        </w:rPr>
        <w:t>辨識繁殖鳥類的能力。如此，不僅能</w:t>
      </w:r>
      <w:r w:rsidR="00296B49">
        <w:rPr>
          <w:rFonts w:ascii="Times New Roman" w:eastAsia="標楷體" w:hAnsi="Times New Roman" w:cs="Times New Roman"/>
          <w:color w:val="000000"/>
        </w:rPr>
        <w:t>讓調查資料符合科學分析需求，也能加強參與者的調查知能以及各分署</w:t>
      </w:r>
      <w:r>
        <w:rPr>
          <w:rFonts w:ascii="Times New Roman" w:eastAsia="標楷體" w:hAnsi="Times New Roman" w:cs="Times New Roman"/>
          <w:color w:val="000000"/>
        </w:rPr>
        <w:t>的鳥類調查人力。</w:t>
      </w:r>
    </w:p>
    <w:p w14:paraId="311FFFB2" w14:textId="77777777" w:rsidR="00D93FCC" w:rsidRDefault="00D93FCC">
      <w:pPr>
        <w:spacing w:line="360" w:lineRule="auto"/>
        <w:jc w:val="both"/>
        <w:rPr>
          <w:rFonts w:ascii="Times New Roman" w:eastAsia="標楷體" w:hAnsi="Times New Roman" w:cs="Times New Roman"/>
        </w:rPr>
      </w:pPr>
    </w:p>
    <w:p w14:paraId="33A11739" w14:textId="097FE51E" w:rsidR="00D93FCC" w:rsidRDefault="002435EC">
      <w:pPr>
        <w:spacing w:line="360" w:lineRule="auto"/>
        <w:jc w:val="both"/>
        <w:outlineLvl w:val="0"/>
        <w:rPr>
          <w:rFonts w:ascii="Times New Roman" w:eastAsia="標楷體" w:hAnsi="Times New Roman" w:cs="Times New Roman"/>
          <w:b/>
        </w:rPr>
      </w:pPr>
      <w:bookmarkStart w:id="130" w:name="_Toc121845039"/>
      <w:bookmarkStart w:id="131" w:name="_Toc156378938"/>
      <w:r>
        <w:rPr>
          <w:rFonts w:ascii="Times New Roman" w:eastAsia="標楷體" w:hAnsi="Times New Roman" w:cs="Times New Roman"/>
          <w:b/>
          <w:sz w:val="32"/>
        </w:rPr>
        <w:t>貳、</w:t>
      </w:r>
      <w:r>
        <w:rPr>
          <w:rFonts w:ascii="Times New Roman" w:eastAsia="標楷體" w:hAnsi="Times New Roman" w:cs="Times New Roman"/>
          <w:b/>
          <w:sz w:val="32"/>
        </w:rPr>
        <w:t>202</w:t>
      </w:r>
      <w:del w:id="132" w:author="瑋婷 徐" w:date="2024-11-22T09:32:00Z" w16du:dateUtc="2024-11-22T01:32:00Z">
        <w:r w:rsidDel="00A17B6E">
          <w:rPr>
            <w:rFonts w:ascii="Times New Roman" w:eastAsia="標楷體" w:hAnsi="Times New Roman" w:cs="Times New Roman" w:hint="eastAsia"/>
            <w:b/>
            <w:sz w:val="32"/>
          </w:rPr>
          <w:delText>3</w:delText>
        </w:r>
      </w:del>
      <w:ins w:id="133" w:author="瑋婷 徐" w:date="2024-11-22T09:32:00Z" w16du:dateUtc="2024-11-22T01:32:00Z">
        <w:r w:rsidR="00A17B6E">
          <w:rPr>
            <w:rFonts w:ascii="Times New Roman" w:eastAsia="標楷體" w:hAnsi="Times New Roman" w:cs="Times New Roman" w:hint="eastAsia"/>
            <w:b/>
            <w:sz w:val="32"/>
          </w:rPr>
          <w:t>4</w:t>
        </w:r>
      </w:ins>
      <w:r>
        <w:rPr>
          <w:rFonts w:ascii="Times New Roman" w:eastAsia="標楷體" w:hAnsi="Times New Roman" w:cs="Times New Roman"/>
          <w:b/>
          <w:sz w:val="32"/>
        </w:rPr>
        <w:t>年度目標</w:t>
      </w:r>
      <w:bookmarkEnd w:id="130"/>
      <w:bookmarkEnd w:id="131"/>
    </w:p>
    <w:p w14:paraId="4604AB17" w14:textId="77777777" w:rsidR="00D93FCC" w:rsidRDefault="002435EC">
      <w:pPr>
        <w:pStyle w:val="aff3"/>
        <w:numPr>
          <w:ilvl w:val="0"/>
          <w:numId w:val="2"/>
        </w:numPr>
        <w:spacing w:line="360" w:lineRule="auto"/>
        <w:jc w:val="both"/>
        <w:rPr>
          <w:rFonts w:ascii="Times New Roman" w:eastAsia="標楷體" w:hAnsi="Times New Roman" w:cs="Times New Roman"/>
        </w:rPr>
      </w:pPr>
      <w:r>
        <w:rPr>
          <w:rFonts w:ascii="Times New Roman" w:eastAsia="標楷體" w:hAnsi="Times New Roman" w:cs="Times New Roman"/>
        </w:rPr>
        <w:t>辦理</w:t>
      </w:r>
      <w:r>
        <w:rPr>
          <w:rFonts w:ascii="Times New Roman" w:eastAsia="標楷體" w:hAnsi="Times New Roman" w:cs="Times New Roman"/>
        </w:rPr>
        <w:t>5</w:t>
      </w:r>
      <w:r>
        <w:rPr>
          <w:rFonts w:ascii="Times New Roman" w:eastAsia="標楷體" w:hAnsi="Times New Roman" w:cs="Times New Roman"/>
        </w:rPr>
        <w:t>場調查訓練班，訓練學員使用新開發的鳥音辨識和記錄軟體，並推廣臺灣獼猴和繁殖鳥類的監測成果，增進調查者的技能和認同，以提升調查工作完成效率和調查資料品質。</w:t>
      </w:r>
    </w:p>
    <w:p w14:paraId="3C2472D6" w14:textId="77777777" w:rsidR="00D93FCC" w:rsidRDefault="002435EC">
      <w:pPr>
        <w:pStyle w:val="aff3"/>
        <w:numPr>
          <w:ilvl w:val="0"/>
          <w:numId w:val="2"/>
        </w:numPr>
        <w:spacing w:line="360" w:lineRule="auto"/>
        <w:jc w:val="both"/>
        <w:rPr>
          <w:rFonts w:ascii="Times New Roman" w:eastAsia="標楷體" w:hAnsi="Times New Roman" w:cs="Times New Roman"/>
        </w:rPr>
      </w:pPr>
      <w:r>
        <w:rPr>
          <w:rFonts w:ascii="Times New Roman" w:eastAsia="標楷體" w:hAnsi="Times New Roman" w:cs="Times New Roman"/>
        </w:rPr>
        <w:t>協助完成國有林班地至少</w:t>
      </w:r>
      <w:r>
        <w:rPr>
          <w:rFonts w:ascii="Times New Roman" w:eastAsia="標楷體" w:hAnsi="Times New Roman" w:cs="Times New Roman"/>
        </w:rPr>
        <w:t>4,500</w:t>
      </w:r>
      <w:r>
        <w:rPr>
          <w:rFonts w:ascii="Times New Roman" w:eastAsia="標楷體" w:hAnsi="Times New Roman" w:cs="Times New Roman"/>
        </w:rPr>
        <w:t>個樣點次的臺灣獼猴調查，並彙整、檢核和分析調查結果。</w:t>
      </w:r>
    </w:p>
    <w:p w14:paraId="5D5661A5" w14:textId="32878CF3" w:rsidR="00D93FCC" w:rsidRDefault="002435EC">
      <w:pPr>
        <w:pStyle w:val="aff3"/>
        <w:numPr>
          <w:ilvl w:val="0"/>
          <w:numId w:val="2"/>
        </w:numPr>
        <w:spacing w:line="360" w:lineRule="auto"/>
        <w:jc w:val="both"/>
        <w:rPr>
          <w:rFonts w:ascii="Times New Roman" w:eastAsia="標楷體" w:hAnsi="Times New Roman" w:cs="Times New Roman"/>
        </w:rPr>
      </w:pPr>
      <w:r>
        <w:rPr>
          <w:rFonts w:ascii="Times New Roman" w:eastAsia="標楷體" w:hAnsi="Times New Roman" w:cs="Times New Roman"/>
        </w:rPr>
        <w:lastRenderedPageBreak/>
        <w:t>整合</w:t>
      </w:r>
      <w:r>
        <w:rPr>
          <w:rFonts w:ascii="Times New Roman" w:eastAsia="標楷體" w:hAnsi="Times New Roman" w:cs="Times New Roman"/>
        </w:rPr>
        <w:t>2020-202</w:t>
      </w:r>
      <w:del w:id="134" w:author="瑋婷 徐" w:date="2024-11-22T09:32:00Z" w16du:dateUtc="2024-11-22T01:32:00Z">
        <w:r w:rsidDel="00A17B6E">
          <w:rPr>
            <w:rFonts w:ascii="Times New Roman" w:eastAsia="標楷體" w:hAnsi="Times New Roman" w:cs="Times New Roman" w:hint="eastAsia"/>
          </w:rPr>
          <w:delText>3</w:delText>
        </w:r>
      </w:del>
      <w:ins w:id="135" w:author="瑋婷 徐" w:date="2024-11-22T09:32:00Z" w16du:dateUtc="2024-11-22T01:32:00Z">
        <w:r w:rsidR="00A17B6E">
          <w:rPr>
            <w:rFonts w:ascii="Times New Roman" w:eastAsia="標楷體" w:hAnsi="Times New Roman" w:cs="Times New Roman" w:hint="eastAsia"/>
          </w:rPr>
          <w:t>4</w:t>
        </w:r>
      </w:ins>
      <w:r>
        <w:rPr>
          <w:rFonts w:ascii="Times New Roman" w:eastAsia="標楷體" w:hAnsi="Times New Roman" w:cs="Times New Roman"/>
        </w:rPr>
        <w:t>年的國有林班地臺灣獼猴調查資料，分析其分布的地點、棲地特性和年間變化狀況。</w:t>
      </w:r>
    </w:p>
    <w:p w14:paraId="55ECD1FA" w14:textId="2FB9F4BB" w:rsidR="00D93FCC" w:rsidRDefault="00C0537D">
      <w:pPr>
        <w:pStyle w:val="aff3"/>
        <w:numPr>
          <w:ilvl w:val="0"/>
          <w:numId w:val="2"/>
        </w:numPr>
        <w:spacing w:line="360" w:lineRule="auto"/>
        <w:jc w:val="both"/>
        <w:rPr>
          <w:rFonts w:ascii="Times New Roman" w:eastAsia="標楷體" w:hAnsi="Times New Roman" w:cs="Times New Roman"/>
        </w:rPr>
      </w:pPr>
      <w:r>
        <w:rPr>
          <w:rFonts w:ascii="Times New Roman" w:eastAsia="標楷體" w:hAnsi="Times New Roman" w:cs="Times New Roman"/>
        </w:rPr>
        <w:t>協助各分署</w:t>
      </w:r>
      <w:r w:rsidR="002435EC">
        <w:rPr>
          <w:rFonts w:ascii="Times New Roman" w:eastAsia="標楷體" w:hAnsi="Times New Roman" w:cs="Times New Roman"/>
        </w:rPr>
        <w:t>完成至少</w:t>
      </w:r>
      <w:r w:rsidR="002435EC">
        <w:rPr>
          <w:rFonts w:ascii="Times New Roman" w:eastAsia="標楷體" w:hAnsi="Times New Roman" w:cs="Times New Roman"/>
        </w:rPr>
        <w:t>60</w:t>
      </w:r>
      <w:r w:rsidR="002435EC">
        <w:rPr>
          <w:rFonts w:ascii="Times New Roman" w:eastAsia="標楷體" w:hAnsi="Times New Roman" w:cs="Times New Roman"/>
        </w:rPr>
        <w:t>個樣區次的繁殖鳥類調查，並彙整、檢核和分析調查結果。</w:t>
      </w:r>
    </w:p>
    <w:p w14:paraId="79405841" w14:textId="77777777" w:rsidR="00D93FCC" w:rsidRDefault="002435EC">
      <w:pPr>
        <w:pStyle w:val="aff3"/>
        <w:numPr>
          <w:ilvl w:val="0"/>
          <w:numId w:val="2"/>
        </w:numPr>
        <w:spacing w:line="360" w:lineRule="auto"/>
        <w:jc w:val="both"/>
        <w:rPr>
          <w:rFonts w:ascii="Times New Roman" w:eastAsia="標楷體" w:hAnsi="Times New Roman" w:cs="Times New Roman"/>
          <w:b/>
          <w:sz w:val="32"/>
        </w:rPr>
      </w:pPr>
      <w:r>
        <w:rPr>
          <w:rFonts w:ascii="Times New Roman" w:eastAsia="標楷體" w:hAnsi="Times New Roman" w:cs="Times New Roman"/>
        </w:rPr>
        <w:t>出版年報一份，發送予參與調查的人員，推廣調查成果和藉此增進參與者的成就感，並凝聚參與者對此監測工作的認同和增進其投入動力。</w:t>
      </w:r>
    </w:p>
    <w:p w14:paraId="3486C028" w14:textId="77777777" w:rsidR="00D93FCC" w:rsidRDefault="00D93FCC">
      <w:pPr>
        <w:spacing w:line="360" w:lineRule="auto"/>
        <w:jc w:val="both"/>
        <w:rPr>
          <w:rFonts w:ascii="Times New Roman" w:eastAsia="標楷體" w:hAnsi="Times New Roman" w:cs="Times New Roman"/>
          <w:b/>
          <w:sz w:val="32"/>
        </w:rPr>
      </w:pPr>
    </w:p>
    <w:p w14:paraId="308692D4" w14:textId="323483D1" w:rsidR="00D93FCC" w:rsidRDefault="002435EC" w:rsidP="0059745B">
      <w:pPr>
        <w:spacing w:line="360" w:lineRule="auto"/>
        <w:jc w:val="both"/>
        <w:outlineLvl w:val="0"/>
        <w:rPr>
          <w:rFonts w:ascii="Times New Roman" w:eastAsia="標楷體" w:hAnsi="Times New Roman" w:cs="Times New Roman"/>
          <w:b/>
          <w:sz w:val="32"/>
        </w:rPr>
      </w:pPr>
      <w:bookmarkStart w:id="136" w:name="_Toc156378939"/>
      <w:r>
        <w:rPr>
          <w:rFonts w:ascii="Times New Roman" w:eastAsia="標楷體" w:hAnsi="Times New Roman" w:cs="Times New Roman"/>
          <w:b/>
          <w:sz w:val="32"/>
        </w:rPr>
        <w:t>參、方法</w:t>
      </w:r>
      <w:bookmarkEnd w:id="136"/>
    </w:p>
    <w:p w14:paraId="35BB8FC1" w14:textId="77777777" w:rsidR="00D93FCC" w:rsidRDefault="002435EC">
      <w:pPr>
        <w:spacing w:line="360" w:lineRule="auto"/>
        <w:jc w:val="both"/>
        <w:outlineLvl w:val="1"/>
        <w:rPr>
          <w:rFonts w:ascii="Times New Roman" w:eastAsia="標楷體" w:hAnsi="Times New Roman" w:cs="Times New Roman"/>
          <w:b/>
          <w:sz w:val="28"/>
        </w:rPr>
      </w:pPr>
      <w:bookmarkStart w:id="137" w:name="_Toc121845040"/>
      <w:bookmarkStart w:id="138" w:name="_Toc156378940"/>
      <w:r>
        <w:rPr>
          <w:rFonts w:ascii="Times New Roman" w:eastAsia="標楷體" w:hAnsi="Times New Roman" w:cs="Times New Roman"/>
          <w:b/>
          <w:sz w:val="28"/>
        </w:rPr>
        <w:t>一、臺灣獼猴監測部分</w:t>
      </w:r>
      <w:bookmarkEnd w:id="137"/>
      <w:bookmarkEnd w:id="138"/>
    </w:p>
    <w:p w14:paraId="7786B68D" w14:textId="77777777" w:rsidR="00D93FCC" w:rsidRDefault="002435EC" w:rsidP="0059745B">
      <w:pPr>
        <w:spacing w:line="360" w:lineRule="auto"/>
        <w:jc w:val="both"/>
        <w:outlineLvl w:val="2"/>
        <w:rPr>
          <w:rFonts w:ascii="Times New Roman" w:eastAsia="標楷體" w:hAnsi="Times New Roman" w:cs="Times New Roman"/>
          <w:b/>
          <w:sz w:val="28"/>
        </w:rPr>
      </w:pPr>
      <w:bookmarkStart w:id="139" w:name="_Toc156378941"/>
      <w:r>
        <w:rPr>
          <w:rFonts w:ascii="Times New Roman" w:eastAsia="標楷體" w:hAnsi="Times New Roman" w:cs="Times New Roman"/>
          <w:b/>
          <w:sz w:val="28"/>
        </w:rPr>
        <w:t>(</w:t>
      </w:r>
      <w:r>
        <w:rPr>
          <w:rFonts w:ascii="Times New Roman" w:eastAsia="標楷體" w:hAnsi="Times New Roman" w:cs="Times New Roman"/>
          <w:b/>
          <w:sz w:val="28"/>
        </w:rPr>
        <w:t>一</w:t>
      </w:r>
      <w:r>
        <w:rPr>
          <w:rFonts w:ascii="Times New Roman" w:eastAsia="標楷體" w:hAnsi="Times New Roman" w:cs="Times New Roman"/>
          <w:b/>
          <w:sz w:val="28"/>
        </w:rPr>
        <w:t xml:space="preserve">) </w:t>
      </w:r>
      <w:r>
        <w:rPr>
          <w:rFonts w:ascii="Times New Roman" w:eastAsia="標楷體" w:hAnsi="Times New Roman" w:cs="Times New Roman"/>
          <w:b/>
          <w:sz w:val="28"/>
        </w:rPr>
        <w:t>猴群調查方法</w:t>
      </w:r>
      <w:bookmarkEnd w:id="139"/>
    </w:p>
    <w:p w14:paraId="06163E74" w14:textId="53BABECD" w:rsidR="00D93FCC" w:rsidRDefault="002435EC">
      <w:pPr>
        <w:spacing w:line="360" w:lineRule="auto"/>
        <w:jc w:val="both"/>
        <w:rPr>
          <w:rFonts w:ascii="標楷體" w:eastAsia="標楷體" w:hAnsi="標楷體" w:cs="Times New Roman"/>
        </w:rPr>
      </w:pPr>
      <w:r>
        <w:rPr>
          <w:rFonts w:ascii="Times New Roman" w:eastAsia="標楷體" w:hAnsi="Times New Roman" w:cs="Times New Roman"/>
        </w:rPr>
        <w:t xml:space="preserve">    </w:t>
      </w:r>
      <w:r>
        <w:rPr>
          <w:rFonts w:ascii="Times New Roman" w:eastAsia="標楷體" w:hAnsi="Times New Roman" w:cs="Times New Roman"/>
        </w:rPr>
        <w:t>本計畫依循</w:t>
      </w:r>
      <w:r>
        <w:rPr>
          <w:rFonts w:ascii="Times New Roman" w:eastAsia="標楷體" w:hAnsi="Times New Roman" w:cs="Times New Roman"/>
        </w:rPr>
        <w:t>BBS Taiwan</w:t>
      </w:r>
      <w:r>
        <w:rPr>
          <w:rFonts w:ascii="Times New Roman" w:eastAsia="標楷體" w:hAnsi="Times New Roman" w:cs="Times New Roman"/>
        </w:rPr>
        <w:t>採用的定點調查法</w:t>
      </w:r>
      <w:r>
        <w:rPr>
          <w:rFonts w:ascii="Times New Roman" w:eastAsia="標楷體" w:hAnsi="Times New Roman" w:cs="Times New Roman"/>
        </w:rPr>
        <w:t>(Point Count)</w:t>
      </w:r>
      <w:r>
        <w:rPr>
          <w:rFonts w:ascii="Times New Roman" w:eastAsia="標楷體" w:hAnsi="Times New Roman" w:cs="Times New Roman"/>
        </w:rPr>
        <w:t>進行。每個樣區以</w:t>
      </w:r>
      <w:r>
        <w:rPr>
          <w:rFonts w:ascii="Times New Roman" w:eastAsia="標楷體" w:hAnsi="Times New Roman" w:cs="Times New Roman"/>
        </w:rPr>
        <w:t>1 km X 1 km</w:t>
      </w:r>
      <w:r>
        <w:rPr>
          <w:rFonts w:ascii="Times New Roman" w:eastAsia="標楷體" w:hAnsi="Times New Roman" w:cs="Times New Roman"/>
        </w:rPr>
        <w:t>網格為基礎，沿著車行道路或步道於前述網格範圍內或周邊設置</w:t>
      </w:r>
      <w:r>
        <w:rPr>
          <w:rFonts w:ascii="Times New Roman" w:eastAsia="標楷體" w:hAnsi="Times New Roman" w:cs="Times New Roman"/>
        </w:rPr>
        <w:t>6 - 10</w:t>
      </w:r>
      <w:r>
        <w:rPr>
          <w:rFonts w:ascii="Times New Roman" w:eastAsia="標楷體" w:hAnsi="Times New Roman" w:cs="Times New Roman"/>
        </w:rPr>
        <w:t>個樣點，每個樣點的有效調查半徑為</w:t>
      </w:r>
      <w:r>
        <w:rPr>
          <w:rFonts w:ascii="Times New Roman" w:eastAsia="標楷體" w:hAnsi="Times New Roman" w:cs="Times New Roman"/>
        </w:rPr>
        <w:t>100 m</w:t>
      </w:r>
      <w:r>
        <w:rPr>
          <w:rFonts w:ascii="標楷體" w:eastAsia="標楷體" w:hAnsi="標楷體" w:cs="Times New Roman"/>
        </w:rPr>
        <w:t>。</w:t>
      </w:r>
      <w:r>
        <w:rPr>
          <w:rFonts w:ascii="Times New Roman" w:eastAsia="標楷體" w:hAnsi="Times New Roman" w:cs="Times New Roman"/>
        </w:rPr>
        <w:t>每個樣點之間的直線距離需相隔</w:t>
      </w:r>
      <w:r>
        <w:rPr>
          <w:rFonts w:ascii="Times New Roman" w:eastAsia="標楷體" w:hAnsi="Times New Roman" w:cs="Times New Roman"/>
        </w:rPr>
        <w:t>200 m</w:t>
      </w:r>
      <w:r>
        <w:rPr>
          <w:rFonts w:ascii="Times New Roman" w:eastAsia="標楷體" w:hAnsi="Times New Roman" w:cs="Times New Roman"/>
        </w:rPr>
        <w:t>以上。本計畫在</w:t>
      </w:r>
      <w:r>
        <w:rPr>
          <w:rFonts w:ascii="Times New Roman" w:eastAsia="標楷體" w:hAnsi="Times New Roman" w:cs="Times New Roman"/>
        </w:rPr>
        <w:t>202</w:t>
      </w:r>
      <w:del w:id="140" w:author="瑋婷 徐" w:date="2024-11-22T09:32:00Z" w16du:dateUtc="2024-11-22T01:32:00Z">
        <w:r w:rsidDel="00A17B6E">
          <w:rPr>
            <w:rFonts w:ascii="Times New Roman" w:eastAsia="標楷體" w:hAnsi="Times New Roman" w:cs="Times New Roman" w:hint="eastAsia"/>
          </w:rPr>
          <w:delText>3</w:delText>
        </w:r>
      </w:del>
      <w:ins w:id="141" w:author="瑋婷 徐" w:date="2024-11-22T09:32:00Z" w16du:dateUtc="2024-11-22T01:32:00Z">
        <w:r w:rsidR="00A17B6E">
          <w:rPr>
            <w:rFonts w:ascii="Times New Roman" w:eastAsia="標楷體" w:hAnsi="Times New Roman" w:cs="Times New Roman" w:hint="eastAsia"/>
          </w:rPr>
          <w:t>4</w:t>
        </w:r>
      </w:ins>
      <w:r>
        <w:rPr>
          <w:rFonts w:ascii="Times New Roman" w:eastAsia="標楷體" w:hAnsi="Times New Roman" w:cs="Times New Roman"/>
        </w:rPr>
        <w:t>年的調查期間，共計由</w:t>
      </w:r>
      <w:del w:id="142" w:author="瑋婷 徐" w:date="2024-11-22T09:32:00Z" w16du:dateUtc="2024-11-22T01:32:00Z">
        <w:r w:rsidRPr="00C0537D" w:rsidDel="00A17B6E">
          <w:rPr>
            <w:rFonts w:ascii="Times New Roman" w:eastAsia="標楷體" w:hAnsi="Times New Roman" w:cs="Times New Roman" w:hint="eastAsia"/>
          </w:rPr>
          <w:delText>41</w:delText>
        </w:r>
        <w:r w:rsidR="00FB31FD" w:rsidRPr="00C0537D" w:rsidDel="00A17B6E">
          <w:rPr>
            <w:rFonts w:ascii="Times New Roman" w:eastAsia="標楷體" w:hAnsi="Times New Roman" w:cs="Times New Roman" w:hint="eastAsia"/>
          </w:rPr>
          <w:delText>3</w:delText>
        </w:r>
      </w:del>
      <w:ins w:id="143" w:author="瑋婷 徐" w:date="2024-11-22T09:32:00Z" w16du:dateUtc="2024-11-22T01:32:00Z">
        <w:r w:rsidR="00A17B6E">
          <w:rPr>
            <w:rFonts w:ascii="Times New Roman" w:eastAsia="標楷體" w:hAnsi="Times New Roman" w:cs="Times New Roman" w:hint="eastAsia"/>
          </w:rPr>
          <w:t>406</w:t>
        </w:r>
      </w:ins>
      <w:r>
        <w:rPr>
          <w:rFonts w:ascii="Times New Roman" w:eastAsia="標楷體" w:hAnsi="Times New Roman" w:cs="Times New Roman"/>
        </w:rPr>
        <w:t>位護管員，在</w:t>
      </w:r>
      <w:del w:id="144" w:author="瑋婷 徐" w:date="2024-11-22T09:32:00Z" w16du:dateUtc="2024-11-22T01:32:00Z">
        <w:r w:rsidDel="00A17B6E">
          <w:rPr>
            <w:rFonts w:ascii="Times New Roman" w:eastAsia="標楷體" w:hAnsi="Times New Roman" w:cs="Times New Roman" w:hint="eastAsia"/>
          </w:rPr>
          <w:delText>384</w:delText>
        </w:r>
      </w:del>
      <w:ins w:id="145" w:author="瑋婷 徐" w:date="2024-11-22T09:32:00Z" w16du:dateUtc="2024-11-22T01:32:00Z">
        <w:r w:rsidR="00A17B6E">
          <w:rPr>
            <w:rFonts w:ascii="Times New Roman" w:eastAsia="標楷體" w:hAnsi="Times New Roman" w:cs="Times New Roman" w:hint="eastAsia"/>
          </w:rPr>
          <w:t>391</w:t>
        </w:r>
      </w:ins>
      <w:r>
        <w:rPr>
          <w:rFonts w:ascii="Times New Roman" w:eastAsia="標楷體" w:hAnsi="Times New Roman" w:cs="Times New Roman"/>
        </w:rPr>
        <w:t>個樣區進行調查</w:t>
      </w:r>
      <w:r>
        <w:rPr>
          <w:rFonts w:ascii="Times New Roman" w:eastAsia="標楷體" w:hAnsi="Times New Roman" w:cs="Times New Roman"/>
        </w:rPr>
        <w:t>(</w:t>
      </w:r>
      <w:r>
        <w:rPr>
          <w:rFonts w:ascii="Times New Roman" w:eastAsia="標楷體" w:hAnsi="Times New Roman" w:cs="Times New Roman"/>
        </w:rPr>
        <w:t>如表</w:t>
      </w:r>
      <w:r>
        <w:rPr>
          <w:rFonts w:ascii="Times New Roman" w:eastAsia="標楷體" w:hAnsi="Times New Roman" w:cs="Times New Roman"/>
        </w:rPr>
        <w:t>1)</w:t>
      </w:r>
      <w:r>
        <w:rPr>
          <w:rFonts w:ascii="標楷體" w:eastAsia="標楷體" w:hAnsi="標楷體" w:cs="Times New Roman"/>
        </w:rPr>
        <w:t>。</w:t>
      </w:r>
    </w:p>
    <w:p w14:paraId="1E66AC1A" w14:textId="77777777" w:rsidR="00D93FCC" w:rsidRDefault="00D93FCC">
      <w:pPr>
        <w:spacing w:line="360" w:lineRule="auto"/>
        <w:jc w:val="both"/>
        <w:rPr>
          <w:rFonts w:ascii="Times New Roman" w:eastAsia="標楷體" w:hAnsi="Times New Roman" w:cs="Times New Roman"/>
        </w:rPr>
      </w:pPr>
    </w:p>
    <w:p w14:paraId="63E5319E" w14:textId="77777777"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調查期間為每年</w:t>
      </w:r>
      <w:r>
        <w:rPr>
          <w:rFonts w:ascii="Times New Roman" w:eastAsia="標楷體" w:hAnsi="Times New Roman" w:cs="Times New Roman"/>
        </w:rPr>
        <w:t>3 - 6</w:t>
      </w:r>
      <w:r>
        <w:rPr>
          <w:rFonts w:ascii="Times New Roman" w:eastAsia="標楷體" w:hAnsi="Times New Roman" w:cs="Times New Roman"/>
        </w:rPr>
        <w:t>月，然而</w:t>
      </w:r>
      <w:r>
        <w:rPr>
          <w:rFonts w:ascii="標楷體" w:eastAsia="標楷體" w:hAnsi="標楷體" w:cs="Times New Roman"/>
        </w:rPr>
        <w:t>，</w:t>
      </w:r>
      <w:r>
        <w:rPr>
          <w:rFonts w:ascii="Times New Roman" w:eastAsia="標楷體" w:hAnsi="Times New Roman" w:cs="Times New Roman"/>
        </w:rPr>
        <w:t>依海拔不同，各樣點進行調查的月份也有差異，分別是：低海拔樣區的樣點</w:t>
      </w:r>
      <w:r>
        <w:rPr>
          <w:rFonts w:ascii="Times New Roman" w:eastAsia="標楷體" w:hAnsi="Times New Roman" w:cs="Times New Roman"/>
        </w:rPr>
        <w:t>(</w:t>
      </w:r>
      <w:r>
        <w:rPr>
          <w:rFonts w:ascii="Times New Roman" w:eastAsia="標楷體" w:hAnsi="Times New Roman" w:cs="Times New Roman"/>
        </w:rPr>
        <w:t>海拔</w:t>
      </w:r>
      <w:r>
        <w:rPr>
          <w:rFonts w:ascii="Times New Roman" w:eastAsia="標楷體" w:hAnsi="Times New Roman" w:cs="Times New Roman"/>
        </w:rPr>
        <w:t>&lt; 1,000m)</w:t>
      </w:r>
      <w:r>
        <w:rPr>
          <w:rFonts w:ascii="Times New Roman" w:eastAsia="標楷體" w:hAnsi="Times New Roman" w:cs="Times New Roman"/>
        </w:rPr>
        <w:t>為</w:t>
      </w:r>
      <w:r>
        <w:rPr>
          <w:rFonts w:ascii="Times New Roman" w:eastAsia="標楷體" w:hAnsi="Times New Roman" w:cs="Times New Roman"/>
        </w:rPr>
        <w:t>3</w:t>
      </w:r>
      <w:r>
        <w:rPr>
          <w:rFonts w:ascii="Times New Roman" w:eastAsia="標楷體" w:hAnsi="Times New Roman" w:cs="Times New Roman"/>
        </w:rPr>
        <w:t>月、</w:t>
      </w:r>
      <w:r>
        <w:rPr>
          <w:rFonts w:ascii="Times New Roman" w:eastAsia="標楷體" w:hAnsi="Times New Roman" w:cs="Times New Roman"/>
        </w:rPr>
        <w:t>5</w:t>
      </w:r>
      <w:r>
        <w:rPr>
          <w:rFonts w:ascii="Times New Roman" w:eastAsia="標楷體" w:hAnsi="Times New Roman" w:cs="Times New Roman"/>
        </w:rPr>
        <w:t>月各調查</w:t>
      </w:r>
      <w:r>
        <w:rPr>
          <w:rFonts w:ascii="Times New Roman" w:eastAsia="標楷體" w:hAnsi="Times New Roman" w:cs="Times New Roman"/>
        </w:rPr>
        <w:t>1</w:t>
      </w:r>
      <w:r>
        <w:rPr>
          <w:rFonts w:ascii="Times New Roman" w:eastAsia="標楷體" w:hAnsi="Times New Roman" w:cs="Times New Roman"/>
        </w:rPr>
        <w:t>次；中海拔樣區的樣點</w:t>
      </w:r>
      <w:r>
        <w:rPr>
          <w:rFonts w:ascii="Times New Roman" w:eastAsia="標楷體" w:hAnsi="Times New Roman" w:cs="Times New Roman"/>
        </w:rPr>
        <w:t>(1,001 - 2,500m)</w:t>
      </w:r>
      <w:r>
        <w:rPr>
          <w:rFonts w:ascii="Times New Roman" w:eastAsia="標楷體" w:hAnsi="Times New Roman" w:cs="Times New Roman"/>
        </w:rPr>
        <w:t>為</w:t>
      </w:r>
      <w:r>
        <w:rPr>
          <w:rFonts w:ascii="Times New Roman" w:eastAsia="標楷體" w:hAnsi="Times New Roman" w:cs="Times New Roman"/>
        </w:rPr>
        <w:t>4</w:t>
      </w:r>
      <w:r>
        <w:rPr>
          <w:rFonts w:ascii="Times New Roman" w:eastAsia="標楷體" w:hAnsi="Times New Roman" w:cs="Times New Roman"/>
        </w:rPr>
        <w:t>月、</w:t>
      </w:r>
      <w:r>
        <w:rPr>
          <w:rFonts w:ascii="Times New Roman" w:eastAsia="標楷體" w:hAnsi="Times New Roman" w:cs="Times New Roman"/>
        </w:rPr>
        <w:t>6</w:t>
      </w:r>
      <w:r>
        <w:rPr>
          <w:rFonts w:ascii="Times New Roman" w:eastAsia="標楷體" w:hAnsi="Times New Roman" w:cs="Times New Roman"/>
        </w:rPr>
        <w:t>月各調查</w:t>
      </w:r>
      <w:r>
        <w:rPr>
          <w:rFonts w:ascii="Times New Roman" w:eastAsia="標楷體" w:hAnsi="Times New Roman" w:cs="Times New Roman"/>
        </w:rPr>
        <w:t>1</w:t>
      </w:r>
      <w:r>
        <w:rPr>
          <w:rFonts w:ascii="Times New Roman" w:eastAsia="標楷體" w:hAnsi="Times New Roman" w:cs="Times New Roman"/>
        </w:rPr>
        <w:t>次；高海拔樣區的樣點</w:t>
      </w:r>
      <w:r>
        <w:rPr>
          <w:rFonts w:ascii="Times New Roman" w:eastAsia="標楷體" w:hAnsi="Times New Roman" w:cs="Times New Roman"/>
        </w:rPr>
        <w:t>(&gt; 2,500m)</w:t>
      </w:r>
      <w:r>
        <w:rPr>
          <w:rFonts w:ascii="Times New Roman" w:eastAsia="標楷體" w:hAnsi="Times New Roman" w:cs="Times New Roman"/>
        </w:rPr>
        <w:t>為</w:t>
      </w:r>
      <w:r>
        <w:rPr>
          <w:rFonts w:ascii="Times New Roman" w:eastAsia="標楷體" w:hAnsi="Times New Roman" w:cs="Times New Roman"/>
        </w:rPr>
        <w:t>5</w:t>
      </w:r>
      <w:r>
        <w:rPr>
          <w:rFonts w:ascii="Times New Roman" w:eastAsia="標楷體" w:hAnsi="Times New Roman" w:cs="Times New Roman"/>
        </w:rPr>
        <w:t>月、</w:t>
      </w:r>
      <w:r>
        <w:rPr>
          <w:rFonts w:ascii="Times New Roman" w:eastAsia="標楷體" w:hAnsi="Times New Roman" w:cs="Times New Roman"/>
        </w:rPr>
        <w:t>6</w:t>
      </w:r>
      <w:r>
        <w:rPr>
          <w:rFonts w:ascii="Times New Roman" w:eastAsia="標楷體" w:hAnsi="Times New Roman" w:cs="Times New Roman"/>
        </w:rPr>
        <w:t>月各調查</w:t>
      </w:r>
      <w:r>
        <w:rPr>
          <w:rFonts w:ascii="Times New Roman" w:eastAsia="標楷體" w:hAnsi="Times New Roman" w:cs="Times New Roman"/>
        </w:rPr>
        <w:t>1</w:t>
      </w:r>
      <w:r>
        <w:rPr>
          <w:rFonts w:ascii="Times New Roman" w:eastAsia="標楷體" w:hAnsi="Times New Roman" w:cs="Times New Roman"/>
        </w:rPr>
        <w:t>次。調查者於每個樣點進行</w:t>
      </w:r>
      <w:r>
        <w:rPr>
          <w:rFonts w:ascii="Times New Roman" w:eastAsia="標楷體" w:hAnsi="Times New Roman" w:cs="Times New Roman"/>
        </w:rPr>
        <w:t>2</w:t>
      </w:r>
      <w:r>
        <w:rPr>
          <w:rFonts w:ascii="Times New Roman" w:eastAsia="標楷體" w:hAnsi="Times New Roman" w:cs="Times New Roman"/>
        </w:rPr>
        <w:t>次調查，每次調查於上午</w:t>
      </w:r>
      <w:r>
        <w:rPr>
          <w:rFonts w:ascii="Times New Roman" w:eastAsia="標楷體" w:hAnsi="Times New Roman" w:cs="Times New Roman"/>
        </w:rPr>
        <w:t>11</w:t>
      </w:r>
      <w:r>
        <w:rPr>
          <w:rFonts w:ascii="Times New Roman" w:eastAsia="標楷體" w:hAnsi="Times New Roman" w:cs="Times New Roman"/>
        </w:rPr>
        <w:t>時之前完成。臺灣獼猴較不活動的時間為上午</w:t>
      </w:r>
      <w:r>
        <w:rPr>
          <w:rFonts w:ascii="Times New Roman" w:eastAsia="標楷體" w:hAnsi="Times New Roman" w:cs="Times New Roman"/>
        </w:rPr>
        <w:t>11</w:t>
      </w:r>
      <w:r>
        <w:rPr>
          <w:rFonts w:ascii="Times New Roman" w:eastAsia="標楷體" w:hAnsi="Times New Roman" w:cs="Times New Roman"/>
        </w:rPr>
        <w:t>時至下午</w:t>
      </w:r>
      <w:r>
        <w:rPr>
          <w:rFonts w:ascii="Times New Roman" w:eastAsia="標楷體" w:hAnsi="Times New Roman" w:cs="Times New Roman"/>
        </w:rPr>
        <w:t>2</w:t>
      </w:r>
      <w:r>
        <w:rPr>
          <w:rFonts w:ascii="Times New Roman" w:eastAsia="標楷體" w:hAnsi="Times New Roman" w:cs="Times New Roman"/>
        </w:rPr>
        <w:t>時之間</w:t>
      </w:r>
      <w:r>
        <w:rPr>
          <w:rFonts w:ascii="Times New Roman" w:eastAsia="標楷體" w:hAnsi="Times New Roman" w:cs="Times New Roman"/>
        </w:rPr>
        <w:t>(</w:t>
      </w:r>
      <w:r w:rsidRPr="00BE23B6">
        <w:rPr>
          <w:rFonts w:ascii="Times New Roman" w:eastAsia="標楷體" w:hAnsi="Times New Roman" w:cs="Times New Roman"/>
        </w:rPr>
        <w:t>張</w:t>
      </w:r>
      <w:r>
        <w:rPr>
          <w:rFonts w:ascii="Times New Roman" w:eastAsia="標楷體" w:hAnsi="Times New Roman" w:cs="Times New Roman"/>
        </w:rPr>
        <w:t>等</w:t>
      </w:r>
      <w:r>
        <w:rPr>
          <w:rFonts w:ascii="Times New Roman" w:eastAsia="標楷體" w:hAnsi="Times New Roman" w:cs="Times New Roman"/>
        </w:rPr>
        <w:t xml:space="preserve">2013 ; </w:t>
      </w:r>
      <w:r w:rsidRPr="00BE23B6">
        <w:rPr>
          <w:rFonts w:ascii="Times New Roman" w:eastAsia="標楷體" w:hAnsi="Times New Roman" w:cs="Times New Roman"/>
        </w:rPr>
        <w:t>張</w:t>
      </w:r>
      <w:r>
        <w:rPr>
          <w:rFonts w:ascii="Times New Roman" w:eastAsia="標楷體" w:hAnsi="Times New Roman" w:cs="Times New Roman"/>
        </w:rPr>
        <w:t xml:space="preserve"> 1999) </w:t>
      </w:r>
      <w:r>
        <w:rPr>
          <w:rFonts w:ascii="Times New Roman" w:eastAsia="標楷體" w:hAnsi="Times New Roman" w:cs="Times New Roman"/>
        </w:rPr>
        <w:t>，本調查均在早上</w:t>
      </w:r>
      <w:r>
        <w:rPr>
          <w:rFonts w:ascii="Times New Roman" w:eastAsia="標楷體" w:hAnsi="Times New Roman" w:cs="Times New Roman"/>
        </w:rPr>
        <w:t>11</w:t>
      </w:r>
      <w:r>
        <w:rPr>
          <w:rFonts w:ascii="Times New Roman" w:eastAsia="標楷體" w:hAnsi="Times New Roman" w:cs="Times New Roman"/>
        </w:rPr>
        <w:t>時前完成，可配合猴群較活躍的時間區段。</w:t>
      </w:r>
    </w:p>
    <w:p w14:paraId="6AAD61DF" w14:textId="77777777" w:rsidR="00D93FCC" w:rsidRDefault="00D93FCC">
      <w:pPr>
        <w:spacing w:line="360" w:lineRule="auto"/>
        <w:ind w:firstLine="482"/>
        <w:jc w:val="both"/>
        <w:rPr>
          <w:rFonts w:ascii="Times New Roman" w:eastAsia="標楷體" w:hAnsi="Times New Roman" w:cs="Times New Roman"/>
        </w:rPr>
      </w:pPr>
    </w:p>
    <w:p w14:paraId="1890A24C" w14:textId="5EA6CC98"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lastRenderedPageBreak/>
        <w:t xml:space="preserve">    </w:t>
      </w:r>
      <w:r>
        <w:rPr>
          <w:rFonts w:ascii="Times New Roman" w:eastAsia="標楷體" w:hAnsi="Times New Roman" w:cs="Times New Roman"/>
        </w:rPr>
        <w:t>調查者每次在每個樣點進行</w:t>
      </w:r>
      <w:r>
        <w:rPr>
          <w:rFonts w:ascii="Times New Roman" w:eastAsia="標楷體" w:hAnsi="Times New Roman" w:cs="Times New Roman"/>
        </w:rPr>
        <w:t>6</w:t>
      </w:r>
      <w:r>
        <w:rPr>
          <w:rFonts w:ascii="Times New Roman" w:eastAsia="標楷體" w:hAnsi="Times New Roman" w:cs="Times New Roman"/>
        </w:rPr>
        <w:t>分鐘定點觀察，依循調查表</w:t>
      </w:r>
      <w:r>
        <w:rPr>
          <w:rFonts w:ascii="Times New Roman" w:eastAsia="標楷體" w:hAnsi="Times New Roman" w:cs="Times New Roman"/>
        </w:rPr>
        <w:t>(</w:t>
      </w:r>
      <w:r>
        <w:rPr>
          <w:rFonts w:ascii="Times New Roman" w:eastAsia="標楷體" w:hAnsi="Times New Roman" w:cs="Times New Roman"/>
        </w:rPr>
        <w:t>表</w:t>
      </w:r>
      <w:r>
        <w:rPr>
          <w:rFonts w:ascii="Times New Roman" w:eastAsia="標楷體" w:hAnsi="Times New Roman" w:cs="Times New Roman"/>
        </w:rPr>
        <w:t>2)</w:t>
      </w:r>
      <w:r>
        <w:rPr>
          <w:rFonts w:ascii="Times New Roman" w:eastAsia="標楷體" w:hAnsi="Times New Roman" w:cs="Times New Roman"/>
        </w:rPr>
        <w:t>之規定，依序記錄樣區和樣點名稱、編號、座標、調查日期、開始時間、數量</w:t>
      </w:r>
      <w:r>
        <w:rPr>
          <w:rFonts w:ascii="Times New Roman" w:eastAsia="標楷體" w:hAnsi="Times New Roman" w:cs="Times New Roman"/>
        </w:rPr>
        <w:t>(</w:t>
      </w:r>
      <w:r>
        <w:rPr>
          <w:rFonts w:ascii="Times New Roman" w:eastAsia="標楷體" w:hAnsi="Times New Roman" w:cs="Times New Roman"/>
        </w:rPr>
        <w:t>無、孤猴、猴群</w:t>
      </w:r>
      <w:r>
        <w:rPr>
          <w:rFonts w:ascii="Times New Roman" w:eastAsia="標楷體" w:hAnsi="Times New Roman" w:cs="Times New Roman"/>
        </w:rPr>
        <w:t>)</w:t>
      </w:r>
      <w:r>
        <w:rPr>
          <w:rFonts w:ascii="Times New Roman" w:eastAsia="標楷體" w:hAnsi="Times New Roman" w:cs="Times New Roman"/>
        </w:rPr>
        <w:t>、距離區段、叫聲</w:t>
      </w:r>
      <w:r>
        <w:rPr>
          <w:rFonts w:ascii="Times New Roman" w:eastAsia="標楷體" w:hAnsi="Times New Roman" w:cs="Times New Roman"/>
        </w:rPr>
        <w:t>(</w:t>
      </w:r>
      <w:r>
        <w:rPr>
          <w:rFonts w:ascii="Times New Roman" w:eastAsia="標楷體" w:hAnsi="Times New Roman" w:cs="Times New Roman"/>
        </w:rPr>
        <w:t>有、無</w:t>
      </w:r>
      <w:r>
        <w:rPr>
          <w:rFonts w:ascii="Times New Roman" w:eastAsia="標楷體" w:hAnsi="Times New Roman" w:cs="Times New Roman"/>
        </w:rPr>
        <w:t>)</w:t>
      </w:r>
      <w:r w:rsidR="00296B49">
        <w:rPr>
          <w:rFonts w:ascii="Times New Roman" w:eastAsia="標楷體" w:hAnsi="Times New Roman" w:cs="Times New Roman"/>
        </w:rPr>
        <w:t>、棲地類型。並且在每</w:t>
      </w:r>
      <w:r>
        <w:rPr>
          <w:rFonts w:ascii="Times New Roman" w:eastAsia="標楷體" w:hAnsi="Times New Roman" w:cs="Times New Roman"/>
        </w:rPr>
        <w:t>次調查時拍攝各樣點</w:t>
      </w:r>
      <w:r>
        <w:rPr>
          <w:rFonts w:ascii="Times New Roman" w:eastAsia="標楷體" w:hAnsi="Times New Roman" w:cs="Times New Roman"/>
        </w:rPr>
        <w:t>4</w:t>
      </w:r>
      <w:r>
        <w:rPr>
          <w:rFonts w:ascii="Times New Roman" w:eastAsia="標楷體" w:hAnsi="Times New Roman" w:cs="Times New Roman"/>
        </w:rPr>
        <w:t>個方位共計</w:t>
      </w:r>
      <w:r>
        <w:rPr>
          <w:rFonts w:ascii="Times New Roman" w:eastAsia="標楷體" w:hAnsi="Times New Roman" w:cs="Times New Roman"/>
        </w:rPr>
        <w:t>4</w:t>
      </w:r>
      <w:r>
        <w:rPr>
          <w:rFonts w:ascii="Times New Roman" w:eastAsia="標楷體" w:hAnsi="Times New Roman" w:cs="Times New Roman"/>
        </w:rPr>
        <w:t>張的環境照片</w:t>
      </w:r>
      <w:r>
        <w:rPr>
          <w:rFonts w:ascii="標楷體" w:eastAsia="標楷體" w:hAnsi="標楷體" w:cs="Times New Roman"/>
        </w:rPr>
        <w:t>，</w:t>
      </w:r>
      <w:r>
        <w:rPr>
          <w:rFonts w:ascii="Times New Roman" w:eastAsia="標楷體" w:hAnsi="Times New Roman" w:cs="Times New Roman"/>
        </w:rPr>
        <w:t>此外</w:t>
      </w:r>
      <w:r>
        <w:rPr>
          <w:rFonts w:ascii="標楷體" w:eastAsia="標楷體" w:hAnsi="標楷體" w:cs="Times New Roman"/>
        </w:rPr>
        <w:t>，</w:t>
      </w:r>
      <w:r>
        <w:rPr>
          <w:rFonts w:ascii="Times New Roman" w:eastAsia="標楷體" w:hAnsi="Times New Roman" w:cs="Times New Roman"/>
        </w:rPr>
        <w:t>每次調查也需要拍攝在該調查樣點的</w:t>
      </w:r>
      <w:r>
        <w:rPr>
          <w:rFonts w:ascii="Times New Roman" w:eastAsia="標楷體" w:hAnsi="Times New Roman" w:cs="Times New Roman"/>
        </w:rPr>
        <w:t>GPS</w:t>
      </w:r>
      <w:r>
        <w:rPr>
          <w:rFonts w:ascii="Times New Roman" w:eastAsia="標楷體" w:hAnsi="Times New Roman" w:cs="Times New Roman"/>
        </w:rPr>
        <w:t>座標照片。在猴群或孤猴的判斷部分，一般若觀察到</w:t>
      </w:r>
      <w:r>
        <w:rPr>
          <w:rFonts w:ascii="Times New Roman" w:eastAsia="標楷體" w:hAnsi="Times New Roman" w:cs="Times New Roman"/>
        </w:rPr>
        <w:t>2</w:t>
      </w:r>
      <w:r>
        <w:rPr>
          <w:rFonts w:ascii="Times New Roman" w:eastAsia="標楷體" w:hAnsi="Times New Roman" w:cs="Times New Roman"/>
        </w:rPr>
        <w:t>隻</w:t>
      </w:r>
      <w:r>
        <w:rPr>
          <w:rFonts w:ascii="Times New Roman" w:eastAsia="標楷體" w:hAnsi="Times New Roman" w:cs="Times New Roman"/>
        </w:rPr>
        <w:t>(</w:t>
      </w:r>
      <w:r>
        <w:rPr>
          <w:rFonts w:ascii="Times New Roman" w:eastAsia="標楷體" w:hAnsi="Times New Roman" w:cs="Times New Roman"/>
        </w:rPr>
        <w:t>含</w:t>
      </w:r>
      <w:r>
        <w:rPr>
          <w:rFonts w:ascii="Times New Roman" w:eastAsia="標楷體" w:hAnsi="Times New Roman" w:cs="Times New Roman"/>
        </w:rPr>
        <w:t>)</w:t>
      </w:r>
      <w:r>
        <w:rPr>
          <w:rFonts w:ascii="Times New Roman" w:eastAsia="標楷體" w:hAnsi="Times New Roman" w:cs="Times New Roman"/>
        </w:rPr>
        <w:t>以上的個體即判定為猴群。由於猴群是母系社會，群中雌猴和未成年猴通常留在群內</w:t>
      </w:r>
      <w:r>
        <w:rPr>
          <w:rFonts w:ascii="Times New Roman" w:eastAsia="標楷體" w:hAnsi="Times New Roman" w:cs="Times New Roman"/>
        </w:rPr>
        <w:t>(</w:t>
      </w:r>
      <w:r w:rsidRPr="00BE23B6">
        <w:rPr>
          <w:rFonts w:ascii="Times New Roman" w:eastAsia="標楷體" w:hAnsi="Times New Roman" w:cs="Times New Roman"/>
        </w:rPr>
        <w:t>李</w:t>
      </w:r>
      <w:r>
        <w:rPr>
          <w:rFonts w:ascii="Times New Roman" w:eastAsia="標楷體" w:hAnsi="Times New Roman" w:cs="Times New Roman"/>
        </w:rPr>
        <w:t>等</w:t>
      </w:r>
      <w:r>
        <w:rPr>
          <w:rFonts w:ascii="Times New Roman" w:eastAsia="標楷體" w:hAnsi="Times New Roman" w:cs="Times New Roman"/>
        </w:rPr>
        <w:t xml:space="preserve"> 2000)</w:t>
      </w:r>
      <w:r>
        <w:rPr>
          <w:rFonts w:ascii="Times New Roman" w:eastAsia="標楷體" w:hAnsi="Times New Roman" w:cs="Times New Roman"/>
        </w:rPr>
        <w:t>，若僅觀察到</w:t>
      </w:r>
      <w:r>
        <w:rPr>
          <w:rFonts w:ascii="Times New Roman" w:eastAsia="標楷體" w:hAnsi="Times New Roman" w:cs="Times New Roman"/>
        </w:rPr>
        <w:t>1</w:t>
      </w:r>
      <w:r>
        <w:rPr>
          <w:rFonts w:ascii="Times New Roman" w:eastAsia="標楷體" w:hAnsi="Times New Roman" w:cs="Times New Roman"/>
        </w:rPr>
        <w:t>隻雌猴或未成年猴即判斷為猴群；若僅觀察到</w:t>
      </w:r>
      <w:r>
        <w:rPr>
          <w:rFonts w:ascii="Times New Roman" w:eastAsia="標楷體" w:hAnsi="Times New Roman" w:cs="Times New Roman"/>
        </w:rPr>
        <w:t>1</w:t>
      </w:r>
      <w:r>
        <w:rPr>
          <w:rFonts w:ascii="Times New Roman" w:eastAsia="標楷體" w:hAnsi="Times New Roman" w:cs="Times New Roman"/>
        </w:rPr>
        <w:t>隻雄猴，則需同時多處傳出叫聲或多處樹枝大力晃動，才會判斷為猴群。</w:t>
      </w:r>
    </w:p>
    <w:p w14:paraId="7FAF01DE" w14:textId="77777777" w:rsidR="00D93FCC" w:rsidRDefault="00D93FCC">
      <w:pPr>
        <w:spacing w:line="360" w:lineRule="auto"/>
        <w:ind w:firstLine="482"/>
        <w:jc w:val="both"/>
        <w:rPr>
          <w:rFonts w:ascii="Times New Roman" w:eastAsia="標楷體" w:hAnsi="Times New Roman" w:cs="Times New Roman"/>
        </w:rPr>
      </w:pPr>
    </w:p>
    <w:p w14:paraId="77E78DB1" w14:textId="77777777"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在猴群數的判斷上，依據研究人員長期的野外調查經驗，每一次調查在一樣點停留</w:t>
      </w:r>
      <w:r>
        <w:rPr>
          <w:rFonts w:ascii="Times New Roman" w:eastAsia="標楷體" w:hAnsi="Times New Roman" w:cs="Times New Roman"/>
        </w:rPr>
        <w:t>6</w:t>
      </w:r>
      <w:r>
        <w:rPr>
          <w:rFonts w:ascii="Times New Roman" w:eastAsia="標楷體" w:hAnsi="Times New Roman" w:cs="Times New Roman"/>
        </w:rPr>
        <w:t>分鐘的調查時間內會遇到</w:t>
      </w:r>
      <w:r>
        <w:rPr>
          <w:rFonts w:ascii="Times New Roman" w:eastAsia="標楷體" w:hAnsi="Times New Roman" w:cs="Times New Roman"/>
        </w:rPr>
        <w:t>2</w:t>
      </w:r>
      <w:r>
        <w:rPr>
          <w:rFonts w:ascii="Times New Roman" w:eastAsia="標楷體" w:hAnsi="Times New Roman" w:cs="Times New Roman"/>
        </w:rPr>
        <w:t>群以上的獼猴機率非常小，再加上若未長期追蹤猴群並辨認個體，要區分不同的猴群是非常困難的，因此本計畫將每一次於每一個樣點進行調查時，會記錄到之猴群數視為</w:t>
      </w:r>
      <w:r>
        <w:rPr>
          <w:rFonts w:ascii="Times New Roman" w:eastAsia="標楷體" w:hAnsi="Times New Roman" w:cs="Times New Roman"/>
        </w:rPr>
        <w:t>1</w:t>
      </w:r>
      <w:r>
        <w:rPr>
          <w:rFonts w:ascii="Times New Roman" w:eastAsia="標楷體" w:hAnsi="Times New Roman" w:cs="Times New Roman"/>
        </w:rPr>
        <w:t>群，以減少人為判斷的偏差。人猴間的水平直線距離，是指猴群中第一隻被發現的獼猴個體與調查者的水平直線距離，調查時用</w:t>
      </w:r>
      <w:r>
        <w:rPr>
          <w:rFonts w:ascii="Times New Roman" w:eastAsia="標楷體" w:hAnsi="Times New Roman" w:cs="Times New Roman"/>
        </w:rPr>
        <w:t>0 - 25 m</w:t>
      </w:r>
      <w:r>
        <w:rPr>
          <w:rFonts w:ascii="Times New Roman" w:eastAsia="標楷體" w:hAnsi="Times New Roman" w:cs="Times New Roman"/>
        </w:rPr>
        <w:t>、</w:t>
      </w:r>
      <w:r>
        <w:rPr>
          <w:rFonts w:ascii="Times New Roman" w:eastAsia="標楷體" w:hAnsi="Times New Roman" w:cs="Times New Roman"/>
        </w:rPr>
        <w:t>26 - 100 m</w:t>
      </w:r>
      <w:r>
        <w:rPr>
          <w:rFonts w:ascii="Times New Roman" w:eastAsia="標楷體" w:hAnsi="Times New Roman" w:cs="Times New Roman"/>
        </w:rPr>
        <w:t>及</w:t>
      </w:r>
      <w:r>
        <w:rPr>
          <w:rFonts w:ascii="Times New Roman" w:eastAsia="標楷體" w:hAnsi="Times New Roman" w:cs="Times New Roman"/>
        </w:rPr>
        <w:t xml:space="preserve">&gt;100 m </w:t>
      </w:r>
      <w:r>
        <w:rPr>
          <w:rFonts w:ascii="Times New Roman" w:eastAsia="標楷體" w:hAnsi="Times New Roman" w:cs="Times New Roman"/>
        </w:rPr>
        <w:t>這</w:t>
      </w:r>
      <w:r>
        <w:rPr>
          <w:rFonts w:ascii="Times New Roman" w:eastAsia="標楷體" w:hAnsi="Times New Roman" w:cs="Times New Roman"/>
        </w:rPr>
        <w:t>3</w:t>
      </w:r>
      <w:r>
        <w:rPr>
          <w:rFonts w:ascii="Times New Roman" w:eastAsia="標楷體" w:hAnsi="Times New Roman" w:cs="Times New Roman"/>
        </w:rPr>
        <w:t>個距離區段記錄，估計距離係採用目測的方式。</w:t>
      </w:r>
    </w:p>
    <w:p w14:paraId="0933BCCF" w14:textId="77777777" w:rsidR="00D93FCC" w:rsidRDefault="00D93FCC">
      <w:pPr>
        <w:spacing w:line="360" w:lineRule="auto"/>
        <w:ind w:firstLine="482"/>
        <w:jc w:val="both"/>
        <w:rPr>
          <w:rFonts w:ascii="Times New Roman" w:eastAsia="標楷體" w:hAnsi="Times New Roman" w:cs="Times New Roman"/>
        </w:rPr>
      </w:pPr>
    </w:p>
    <w:p w14:paraId="20DF0E45" w14:textId="43E96F78"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臺灣僅有一種獼猴，且其體型大、群體活動時常會發出聲音、個體在樹枝間移動時常會造成枝條大幅度的擺動，再加上參與之</w:t>
      </w:r>
      <w:r w:rsidR="00C0537D">
        <w:rPr>
          <w:rFonts w:ascii="Times New Roman" w:eastAsia="標楷體" w:hAnsi="Times New Roman" w:cs="Times New Roman"/>
        </w:rPr>
        <w:t>森林</w:t>
      </w:r>
      <w:r>
        <w:rPr>
          <w:rFonts w:ascii="Times New Roman" w:eastAsia="標楷體" w:hAnsi="Times New Roman" w:cs="Times New Roman"/>
        </w:rPr>
        <w:t>護管員平常就有在野外觀察與活動，因此若調查時有獼猴出現應均有察覺之能力。為了加強</w:t>
      </w:r>
      <w:r w:rsidR="00C0537D">
        <w:rPr>
          <w:rFonts w:ascii="Times New Roman" w:eastAsia="標楷體" w:hAnsi="Times New Roman" w:cs="Times New Roman"/>
        </w:rPr>
        <w:t>森林</w:t>
      </w:r>
      <w:r>
        <w:rPr>
          <w:rFonts w:ascii="Times New Roman" w:eastAsia="標楷體" w:hAnsi="Times New Roman" w:cs="Times New Roman"/>
        </w:rPr>
        <w:t>護管員區分猴群和孤猴以及正確記錄的能力，本團隊除製作調查說明文宣廣發給</w:t>
      </w:r>
      <w:r w:rsidR="00C0537D">
        <w:rPr>
          <w:rFonts w:ascii="Times New Roman" w:eastAsia="標楷體" w:hAnsi="Times New Roman" w:cs="Times New Roman"/>
        </w:rPr>
        <w:t>森林</w:t>
      </w:r>
      <w:r>
        <w:rPr>
          <w:rFonts w:ascii="Times New Roman" w:eastAsia="標楷體" w:hAnsi="Times New Roman" w:cs="Times New Roman"/>
        </w:rPr>
        <w:t>護管員參考之外，也舉辦調查訓練班加強說明調查注意事項，以增進</w:t>
      </w:r>
      <w:r w:rsidR="00C0537D">
        <w:rPr>
          <w:rFonts w:ascii="Times New Roman" w:eastAsia="標楷體" w:hAnsi="Times New Roman" w:cs="Times New Roman"/>
        </w:rPr>
        <w:t>其</w:t>
      </w:r>
      <w:r>
        <w:rPr>
          <w:rFonts w:ascii="Times New Roman" w:eastAsia="標楷體" w:hAnsi="Times New Roman" w:cs="Times New Roman"/>
        </w:rPr>
        <w:t>進行此項調查的能力。</w:t>
      </w:r>
    </w:p>
    <w:p w14:paraId="283321F8" w14:textId="77777777" w:rsidR="00D93FCC" w:rsidRDefault="00D93FCC">
      <w:pPr>
        <w:spacing w:line="360" w:lineRule="auto"/>
        <w:jc w:val="both"/>
        <w:rPr>
          <w:rFonts w:ascii="Times New Roman" w:eastAsia="標楷體" w:hAnsi="Times New Roman" w:cs="Times New Roman"/>
        </w:rPr>
      </w:pPr>
    </w:p>
    <w:p w14:paraId="4CAAE3B6" w14:textId="77777777" w:rsidR="00D93FCC" w:rsidRDefault="002435EC" w:rsidP="0059745B">
      <w:pPr>
        <w:spacing w:line="360" w:lineRule="auto"/>
        <w:jc w:val="both"/>
        <w:outlineLvl w:val="2"/>
        <w:rPr>
          <w:rFonts w:ascii="Times New Roman" w:eastAsia="標楷體" w:hAnsi="Times New Roman" w:cs="Times New Roman"/>
          <w:b/>
          <w:sz w:val="28"/>
        </w:rPr>
      </w:pPr>
      <w:bookmarkStart w:id="146" w:name="_Toc156378942"/>
      <w:r>
        <w:rPr>
          <w:rFonts w:ascii="Times New Roman" w:eastAsia="標楷體" w:hAnsi="Times New Roman" w:cs="Times New Roman"/>
          <w:b/>
          <w:sz w:val="28"/>
        </w:rPr>
        <w:t>(</w:t>
      </w:r>
      <w:r>
        <w:rPr>
          <w:rFonts w:ascii="Times New Roman" w:eastAsia="標楷體" w:hAnsi="Times New Roman" w:cs="Times New Roman"/>
          <w:b/>
          <w:sz w:val="28"/>
        </w:rPr>
        <w:t>二</w:t>
      </w:r>
      <w:r>
        <w:rPr>
          <w:rFonts w:ascii="Times New Roman" w:eastAsia="標楷體" w:hAnsi="Times New Roman" w:cs="Times New Roman"/>
          <w:b/>
          <w:sz w:val="28"/>
        </w:rPr>
        <w:t xml:space="preserve">) </w:t>
      </w:r>
      <w:r>
        <w:rPr>
          <w:rFonts w:ascii="Times New Roman" w:eastAsia="標楷體" w:hAnsi="Times New Roman" w:cs="Times New Roman"/>
          <w:b/>
          <w:sz w:val="28"/>
        </w:rPr>
        <w:t>調查資料的回傳和檢核</w:t>
      </w:r>
      <w:bookmarkEnd w:id="146"/>
    </w:p>
    <w:p w14:paraId="52EE94EF" w14:textId="054C236E"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lastRenderedPageBreak/>
        <w:t xml:space="preserve">    </w:t>
      </w:r>
      <w:r>
        <w:rPr>
          <w:rFonts w:ascii="Times New Roman" w:eastAsia="標楷體" w:hAnsi="Times New Roman" w:cs="Times New Roman"/>
        </w:rPr>
        <w:t>調查完成之後，各分署將</w:t>
      </w:r>
      <w:r>
        <w:rPr>
          <w:rFonts w:ascii="Times New Roman" w:eastAsia="標楷體" w:hAnsi="Times New Roman" w:cs="Times New Roman"/>
        </w:rPr>
        <w:t>1.</w:t>
      </w:r>
      <w:r>
        <w:rPr>
          <w:rFonts w:ascii="Times New Roman" w:eastAsia="標楷體" w:hAnsi="Times New Roman" w:cs="Times New Roman"/>
        </w:rPr>
        <w:t>調查結果彙整後的</w:t>
      </w:r>
      <w:r>
        <w:rPr>
          <w:rFonts w:ascii="Times New Roman" w:eastAsia="標楷體" w:hAnsi="Times New Roman" w:cs="Times New Roman"/>
        </w:rPr>
        <w:t xml:space="preserve">Excel </w:t>
      </w:r>
      <w:r>
        <w:rPr>
          <w:rFonts w:ascii="Times New Roman" w:eastAsia="標楷體" w:hAnsi="Times New Roman" w:cs="Times New Roman"/>
        </w:rPr>
        <w:t>檔案；</w:t>
      </w:r>
      <w:r>
        <w:rPr>
          <w:rFonts w:ascii="Times New Roman" w:eastAsia="標楷體" w:hAnsi="Times New Roman" w:cs="Times New Roman"/>
        </w:rPr>
        <w:t>2.</w:t>
      </w:r>
      <w:r>
        <w:rPr>
          <w:rFonts w:ascii="Times New Roman" w:eastAsia="標楷體" w:hAnsi="Times New Roman" w:cs="Times New Roman"/>
        </w:rPr>
        <w:t>原始調查記錄表掃描後的</w:t>
      </w:r>
      <w:r>
        <w:rPr>
          <w:rFonts w:ascii="Times New Roman" w:eastAsia="標楷體" w:hAnsi="Times New Roman" w:cs="Times New Roman"/>
        </w:rPr>
        <w:t>PDF</w:t>
      </w:r>
      <w:r>
        <w:rPr>
          <w:rFonts w:ascii="Times New Roman" w:eastAsia="標楷體" w:hAnsi="Times New Roman" w:cs="Times New Roman"/>
        </w:rPr>
        <w:t>檔案；</w:t>
      </w:r>
      <w:r>
        <w:rPr>
          <w:rFonts w:ascii="Times New Roman" w:eastAsia="標楷體" w:hAnsi="Times New Roman" w:cs="Times New Roman"/>
        </w:rPr>
        <w:t>3.</w:t>
      </w:r>
      <w:r>
        <w:rPr>
          <w:rFonts w:ascii="Times New Roman" w:eastAsia="標楷體" w:hAnsi="Times New Roman" w:cs="Times New Roman"/>
        </w:rPr>
        <w:t>每個樣點</w:t>
      </w:r>
      <w:r w:rsidR="00296B49">
        <w:rPr>
          <w:rFonts w:ascii="Times New Roman" w:eastAsia="標楷體" w:hAnsi="Times New Roman" w:cs="Times New Roman"/>
        </w:rPr>
        <w:t>的</w:t>
      </w:r>
      <w:r>
        <w:rPr>
          <w:rFonts w:ascii="Times New Roman" w:eastAsia="標楷體" w:hAnsi="Times New Roman" w:cs="Times New Roman"/>
        </w:rPr>
        <w:t>4</w:t>
      </w:r>
      <w:r>
        <w:rPr>
          <w:rFonts w:ascii="Times New Roman" w:eastAsia="標楷體" w:hAnsi="Times New Roman" w:cs="Times New Roman"/>
        </w:rPr>
        <w:t>張環境照片；</w:t>
      </w:r>
      <w:r>
        <w:rPr>
          <w:rFonts w:ascii="Times New Roman" w:eastAsia="標楷體" w:hAnsi="Times New Roman" w:cs="Times New Roman"/>
        </w:rPr>
        <w:t>4.</w:t>
      </w:r>
      <w:r>
        <w:rPr>
          <w:rFonts w:ascii="Times New Roman" w:eastAsia="標楷體" w:hAnsi="Times New Roman" w:cs="Times New Roman"/>
        </w:rPr>
        <w:t>顯示調查樣點座標的</w:t>
      </w:r>
      <w:r>
        <w:rPr>
          <w:rFonts w:ascii="Times New Roman" w:eastAsia="標楷體" w:hAnsi="Times New Roman" w:cs="Times New Roman"/>
        </w:rPr>
        <w:t>GPS</w:t>
      </w:r>
      <w:r>
        <w:rPr>
          <w:rFonts w:ascii="Times New Roman" w:eastAsia="標楷體" w:hAnsi="Times New Roman" w:cs="Times New Roman"/>
        </w:rPr>
        <w:t>照片，回傳給生多所進行資料的檢核與分析工作。資料檢核流程圖詳見圖</w:t>
      </w:r>
      <w:r>
        <w:rPr>
          <w:rFonts w:ascii="Times New Roman" w:eastAsia="標楷體" w:hAnsi="Times New Roman" w:cs="Times New Roman"/>
        </w:rPr>
        <w:t>1</w:t>
      </w:r>
      <w:r>
        <w:rPr>
          <w:rFonts w:ascii="Times New Roman" w:eastAsia="標楷體" w:hAnsi="Times New Roman" w:cs="Times New Roman"/>
        </w:rPr>
        <w:t>，檢核項目包括：</w:t>
      </w:r>
      <w:r>
        <w:rPr>
          <w:rFonts w:ascii="Times New Roman" w:eastAsia="標楷體" w:hAnsi="Times New Roman" w:cs="Times New Roman"/>
        </w:rPr>
        <w:t>1.</w:t>
      </w:r>
      <w:r>
        <w:rPr>
          <w:rFonts w:ascii="Times New Roman" w:eastAsia="標楷體" w:hAnsi="Times New Roman" w:cs="Times New Roman"/>
        </w:rPr>
        <w:t>記錄的資料是否有缺漏、</w:t>
      </w:r>
      <w:r>
        <w:rPr>
          <w:rFonts w:ascii="Times New Roman" w:eastAsia="標楷體" w:hAnsi="Times New Roman" w:cs="Times New Roman"/>
        </w:rPr>
        <w:t>2.</w:t>
      </w:r>
      <w:r>
        <w:rPr>
          <w:rFonts w:ascii="Times New Roman" w:eastAsia="標楷體" w:hAnsi="Times New Roman" w:cs="Times New Roman"/>
        </w:rPr>
        <w:t>調查月份是否在</w:t>
      </w:r>
      <w:r>
        <w:rPr>
          <w:rFonts w:ascii="Times New Roman" w:eastAsia="標楷體" w:hAnsi="Times New Roman" w:cs="Times New Roman"/>
        </w:rPr>
        <w:t>3 - 6</w:t>
      </w:r>
      <w:r>
        <w:rPr>
          <w:rFonts w:ascii="Times New Roman" w:eastAsia="標楷體" w:hAnsi="Times New Roman" w:cs="Times New Roman"/>
        </w:rPr>
        <w:t>月間、</w:t>
      </w:r>
      <w:r>
        <w:rPr>
          <w:rFonts w:ascii="Times New Roman" w:eastAsia="標楷體" w:hAnsi="Times New Roman" w:cs="Times New Roman"/>
        </w:rPr>
        <w:t>3.</w:t>
      </w:r>
      <w:r>
        <w:rPr>
          <w:rFonts w:ascii="Times New Roman" w:eastAsia="標楷體" w:hAnsi="Times New Roman" w:cs="Times New Roman"/>
        </w:rPr>
        <w:t>同一旅次同一樣區的調查日期是否在</w:t>
      </w:r>
      <w:r>
        <w:rPr>
          <w:rFonts w:ascii="Times New Roman" w:eastAsia="標楷體" w:hAnsi="Times New Roman" w:cs="Times New Roman"/>
        </w:rPr>
        <w:t>7</w:t>
      </w:r>
      <w:r>
        <w:rPr>
          <w:rFonts w:ascii="Times New Roman" w:eastAsia="標楷體" w:hAnsi="Times New Roman" w:cs="Times New Roman"/>
        </w:rPr>
        <w:t>日內完成、</w:t>
      </w:r>
      <w:r>
        <w:rPr>
          <w:rFonts w:ascii="Times New Roman" w:eastAsia="標楷體" w:hAnsi="Times New Roman" w:cs="Times New Roman"/>
        </w:rPr>
        <w:t>4.</w:t>
      </w:r>
      <w:r>
        <w:rPr>
          <w:rFonts w:ascii="Times New Roman" w:eastAsia="標楷體" w:hAnsi="Times New Roman" w:cs="Times New Roman"/>
        </w:rPr>
        <w:t>是否在上午</w:t>
      </w:r>
      <w:r>
        <w:rPr>
          <w:rFonts w:ascii="Times New Roman" w:eastAsia="標楷體" w:hAnsi="Times New Roman" w:cs="Times New Roman"/>
        </w:rPr>
        <w:t>11</w:t>
      </w:r>
      <w:r>
        <w:rPr>
          <w:rFonts w:ascii="Times New Roman" w:eastAsia="標楷體" w:hAnsi="Times New Roman" w:cs="Times New Roman"/>
        </w:rPr>
        <w:t>點前完成調查、</w:t>
      </w:r>
      <w:r>
        <w:rPr>
          <w:rFonts w:ascii="Times New Roman" w:eastAsia="標楷體" w:hAnsi="Times New Roman" w:cs="Times New Roman"/>
        </w:rPr>
        <w:t>5.</w:t>
      </w:r>
      <w:r>
        <w:rPr>
          <w:rFonts w:ascii="Times New Roman" w:eastAsia="標楷體" w:hAnsi="Times New Roman" w:cs="Times New Roman"/>
        </w:rPr>
        <w:t>調查位置是否在預設的樣點上、</w:t>
      </w:r>
      <w:r>
        <w:rPr>
          <w:rFonts w:ascii="Times New Roman" w:eastAsia="標楷體" w:hAnsi="Times New Roman" w:cs="Times New Roman"/>
        </w:rPr>
        <w:t>6.</w:t>
      </w:r>
      <w:r>
        <w:rPr>
          <w:rFonts w:ascii="Times New Roman" w:eastAsia="標楷體" w:hAnsi="Times New Roman" w:cs="Times New Roman"/>
        </w:rPr>
        <w:t>是否在每個樣點調查滿</w:t>
      </w:r>
      <w:r>
        <w:rPr>
          <w:rFonts w:ascii="Times New Roman" w:eastAsia="標楷體" w:hAnsi="Times New Roman" w:cs="Times New Roman"/>
        </w:rPr>
        <w:t>6</w:t>
      </w:r>
      <w:r>
        <w:rPr>
          <w:rFonts w:ascii="Times New Roman" w:eastAsia="標楷體" w:hAnsi="Times New Roman" w:cs="Times New Roman"/>
        </w:rPr>
        <w:t>分鐘等。資料若有缺漏及調查位置不在預設樣點上者，則請調查人員再確認；若調查期間不在</w:t>
      </w:r>
      <w:r>
        <w:rPr>
          <w:rFonts w:ascii="Times New Roman" w:eastAsia="標楷體" w:hAnsi="Times New Roman" w:cs="Times New Roman"/>
        </w:rPr>
        <w:t>3 - 6</w:t>
      </w:r>
      <w:r>
        <w:rPr>
          <w:rFonts w:ascii="Times New Roman" w:eastAsia="標楷體" w:hAnsi="Times New Roman" w:cs="Times New Roman"/>
        </w:rPr>
        <w:t>月間、同一旅次同一樣區的調查日期超過</w:t>
      </w:r>
      <w:r>
        <w:rPr>
          <w:rFonts w:ascii="Times New Roman" w:eastAsia="標楷體" w:hAnsi="Times New Roman" w:cs="Times New Roman"/>
        </w:rPr>
        <w:t>7</w:t>
      </w:r>
      <w:r>
        <w:rPr>
          <w:rFonts w:ascii="Times New Roman" w:eastAsia="標楷體" w:hAnsi="Times New Roman" w:cs="Times New Roman"/>
        </w:rPr>
        <w:t>日才完成、未在上午</w:t>
      </w:r>
      <w:r>
        <w:rPr>
          <w:rFonts w:ascii="Times New Roman" w:eastAsia="標楷體" w:hAnsi="Times New Roman" w:cs="Times New Roman"/>
        </w:rPr>
        <w:t>11</w:t>
      </w:r>
      <w:r>
        <w:rPr>
          <w:rFonts w:ascii="Times New Roman" w:eastAsia="標楷體" w:hAnsi="Times New Roman" w:cs="Times New Roman"/>
        </w:rPr>
        <w:t>點前完成調查、未依規定在預設樣點及調查未滿</w:t>
      </w:r>
      <w:r>
        <w:rPr>
          <w:rFonts w:ascii="Times New Roman" w:eastAsia="標楷體" w:hAnsi="Times New Roman" w:cs="Times New Roman"/>
        </w:rPr>
        <w:t>6</w:t>
      </w:r>
      <w:r>
        <w:rPr>
          <w:rFonts w:ascii="Times New Roman" w:eastAsia="標楷體" w:hAnsi="Times New Roman" w:cs="Times New Roman"/>
        </w:rPr>
        <w:t>分</w:t>
      </w:r>
      <w:r w:rsidR="00C0537D">
        <w:rPr>
          <w:rFonts w:ascii="Times New Roman" w:eastAsia="標楷體" w:hAnsi="Times New Roman" w:cs="Times New Roman"/>
        </w:rPr>
        <w:t>鐘者，則請承辦人員轉知現場調查人員於未來調查時改善，且該筆資料</w:t>
      </w:r>
      <w:r>
        <w:rPr>
          <w:rFonts w:ascii="Times New Roman" w:eastAsia="標楷體" w:hAnsi="Times New Roman" w:cs="Times New Roman"/>
        </w:rPr>
        <w:t>被歸類為未符合標準資料，不列入後續的分析。</w:t>
      </w:r>
    </w:p>
    <w:p w14:paraId="25D46A2B" w14:textId="77777777" w:rsidR="00D93FCC" w:rsidRDefault="00D93FCC">
      <w:pPr>
        <w:spacing w:line="360" w:lineRule="auto"/>
        <w:jc w:val="both"/>
        <w:rPr>
          <w:rFonts w:ascii="Times New Roman" w:eastAsia="標楷體" w:hAnsi="Times New Roman" w:cs="Times New Roman"/>
        </w:rPr>
      </w:pPr>
    </w:p>
    <w:p w14:paraId="60F9C930" w14:textId="77777777" w:rsidR="00D93FCC" w:rsidRDefault="002435EC" w:rsidP="0059745B">
      <w:pPr>
        <w:spacing w:line="360" w:lineRule="auto"/>
        <w:jc w:val="both"/>
        <w:outlineLvl w:val="2"/>
        <w:rPr>
          <w:rFonts w:ascii="Times New Roman" w:eastAsia="標楷體" w:hAnsi="Times New Roman" w:cs="Times New Roman"/>
          <w:b/>
          <w:sz w:val="28"/>
        </w:rPr>
      </w:pPr>
      <w:bookmarkStart w:id="147" w:name="_Toc156378943"/>
      <w:r>
        <w:rPr>
          <w:rFonts w:ascii="Times New Roman" w:eastAsia="標楷體" w:hAnsi="Times New Roman" w:cs="Times New Roman"/>
          <w:b/>
          <w:sz w:val="28"/>
        </w:rPr>
        <w:t>(</w:t>
      </w:r>
      <w:r>
        <w:rPr>
          <w:rFonts w:ascii="Times New Roman" w:eastAsia="標楷體" w:hAnsi="Times New Roman" w:cs="Times New Roman"/>
          <w:b/>
          <w:sz w:val="28"/>
        </w:rPr>
        <w:t>三</w:t>
      </w:r>
      <w:r>
        <w:rPr>
          <w:rFonts w:ascii="Times New Roman" w:eastAsia="標楷體" w:hAnsi="Times New Roman" w:cs="Times New Roman"/>
          <w:b/>
          <w:sz w:val="28"/>
        </w:rPr>
        <w:t xml:space="preserve">) </w:t>
      </w:r>
      <w:r>
        <w:rPr>
          <w:rFonts w:ascii="Times New Roman" w:eastAsia="標楷體" w:hAnsi="Times New Roman" w:cs="Times New Roman"/>
          <w:b/>
          <w:sz w:val="28"/>
        </w:rPr>
        <w:t>資料彙算與統計分析</w:t>
      </w:r>
      <w:bookmarkEnd w:id="147"/>
    </w:p>
    <w:p w14:paraId="69A820E9" w14:textId="77777777"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臺灣獼猴是群居性動物，常態的猴群組成包含成年雌、雄猴與未成年猴，非屬常態猴群成員的雄性孤猴與雄性光棍群占總族群量的比例非常少，且結構零散不易估算</w:t>
      </w:r>
      <w:r>
        <w:rPr>
          <w:rFonts w:ascii="Times New Roman" w:eastAsia="標楷體" w:hAnsi="Times New Roman" w:cs="Times New Roman"/>
        </w:rPr>
        <w:t xml:space="preserve"> (</w:t>
      </w:r>
      <w:r w:rsidRPr="00BE23B6">
        <w:rPr>
          <w:rFonts w:ascii="Times New Roman" w:eastAsia="標楷體" w:hAnsi="Times New Roman" w:cs="Times New Roman"/>
        </w:rPr>
        <w:t>張</w:t>
      </w:r>
      <w:r>
        <w:rPr>
          <w:rFonts w:ascii="Times New Roman" w:eastAsia="標楷體" w:hAnsi="Times New Roman" w:cs="Times New Roman"/>
        </w:rPr>
        <w:t>等</w:t>
      </w:r>
      <w:r>
        <w:rPr>
          <w:rFonts w:ascii="Times New Roman" w:eastAsia="標楷體" w:hAnsi="Times New Roman" w:cs="Times New Roman"/>
        </w:rPr>
        <w:t xml:space="preserve"> 2013)</w:t>
      </w:r>
      <w:r>
        <w:rPr>
          <w:rFonts w:ascii="Times New Roman" w:eastAsia="標楷體" w:hAnsi="Times New Roman" w:cs="Times New Roman"/>
        </w:rPr>
        <w:t>。因此本計畫僅以常態猴群作為後續族群棲地利用、趨勢變動和數量估算的對象。為避免重複計算同一猴群，本研究僅採用距離調查樣點</w:t>
      </w:r>
      <w:r>
        <w:rPr>
          <w:rFonts w:ascii="Times New Roman" w:eastAsia="標楷體" w:hAnsi="Times New Roman" w:cs="Times New Roman"/>
        </w:rPr>
        <w:t>100 m</w:t>
      </w:r>
      <w:r>
        <w:rPr>
          <w:rFonts w:ascii="Times New Roman" w:eastAsia="標楷體" w:hAnsi="Times New Roman" w:cs="Times New Roman"/>
        </w:rPr>
        <w:t>以內的資料；再者，依據研究人員野外長期的調查經驗，若同一旅次相鄰兩個樣點均有調查到猴群，且此兩樣點之直線距離小於</w:t>
      </w:r>
      <w:r>
        <w:rPr>
          <w:rFonts w:ascii="Times New Roman" w:eastAsia="標楷體" w:hAnsi="Times New Roman" w:cs="Times New Roman"/>
        </w:rPr>
        <w:t>300 m</w:t>
      </w:r>
      <w:r>
        <w:rPr>
          <w:rFonts w:ascii="Times New Roman" w:eastAsia="標楷體" w:hAnsi="Times New Roman" w:cs="Times New Roman"/>
        </w:rPr>
        <w:t>，則僅保留先調查的那個樣點之猴群紀錄。</w:t>
      </w:r>
    </w:p>
    <w:p w14:paraId="720368C0" w14:textId="77777777" w:rsidR="00D93FCC" w:rsidRDefault="00D93FCC">
      <w:pPr>
        <w:spacing w:line="360" w:lineRule="auto"/>
        <w:jc w:val="both"/>
        <w:rPr>
          <w:rFonts w:ascii="Times New Roman" w:eastAsia="標楷體" w:hAnsi="Times New Roman" w:cs="Times New Roman"/>
        </w:rPr>
      </w:pPr>
    </w:p>
    <w:p w14:paraId="07D6935A" w14:textId="6D56ABB4"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sidRPr="009D77B3">
        <w:rPr>
          <w:rFonts w:ascii="Times New Roman" w:eastAsia="標楷體" w:hAnsi="Times New Roman" w:cs="Times New Roman"/>
        </w:rPr>
        <w:t>由於獼猴主要分布在森林棲地</w:t>
      </w:r>
      <w:r w:rsidRPr="009D77B3">
        <w:rPr>
          <w:rFonts w:ascii="Times New Roman" w:eastAsia="標楷體" w:hAnsi="Times New Roman" w:cs="Times New Roman"/>
        </w:rPr>
        <w:t>(</w:t>
      </w:r>
      <w:r w:rsidRPr="00BE23B6">
        <w:rPr>
          <w:rFonts w:ascii="Times New Roman" w:eastAsia="標楷體" w:hAnsi="Times New Roman" w:cs="Times New Roman"/>
        </w:rPr>
        <w:t>李</w:t>
      </w:r>
      <w:r w:rsidRPr="009D77B3">
        <w:rPr>
          <w:rFonts w:ascii="Times New Roman" w:eastAsia="標楷體" w:hAnsi="Times New Roman" w:cs="Times New Roman"/>
        </w:rPr>
        <w:t>等</w:t>
      </w:r>
      <w:r w:rsidRPr="009D77B3">
        <w:rPr>
          <w:rFonts w:ascii="Times New Roman" w:eastAsia="標楷體" w:hAnsi="Times New Roman" w:cs="Times New Roman"/>
        </w:rPr>
        <w:t xml:space="preserve"> 2000</w:t>
      </w:r>
      <w:r w:rsidRPr="009D77B3">
        <w:rPr>
          <w:rFonts w:ascii="Times New Roman" w:eastAsia="標楷體" w:hAnsi="Times New Roman" w:cs="Times New Roman"/>
        </w:rPr>
        <w:t>；</w:t>
      </w:r>
      <w:r w:rsidRPr="00BE23B6">
        <w:rPr>
          <w:rFonts w:ascii="Times New Roman" w:eastAsia="標楷體" w:hAnsi="Times New Roman" w:cs="Times New Roman"/>
        </w:rPr>
        <w:t>張</w:t>
      </w:r>
      <w:r w:rsidRPr="009D77B3">
        <w:rPr>
          <w:rFonts w:ascii="Times New Roman" w:eastAsia="標楷體" w:hAnsi="Times New Roman" w:cs="Times New Roman"/>
        </w:rPr>
        <w:t>等</w:t>
      </w:r>
      <w:r w:rsidRPr="009D77B3">
        <w:rPr>
          <w:rFonts w:ascii="Times New Roman" w:eastAsia="標楷體" w:hAnsi="Times New Roman" w:cs="Times New Roman"/>
        </w:rPr>
        <w:t xml:space="preserve"> 2013)</w:t>
      </w:r>
      <w:r w:rsidRPr="009D77B3">
        <w:rPr>
          <w:rFonts w:ascii="Times New Roman" w:eastAsia="標楷體" w:hAnsi="Times New Roman" w:cs="Times New Roman"/>
        </w:rPr>
        <w:t>，分析第四次森林資源調查報告</w:t>
      </w:r>
      <w:r w:rsidRPr="009D77B3">
        <w:rPr>
          <w:rFonts w:ascii="Times New Roman" w:eastAsia="標楷體" w:hAnsi="Times New Roman" w:cs="Times New Roman"/>
        </w:rPr>
        <w:t>(</w:t>
      </w:r>
      <w:r w:rsidR="00824598" w:rsidRPr="00BE23B6">
        <w:rPr>
          <w:rFonts w:ascii="Times New Roman" w:eastAsia="標楷體" w:hAnsi="Times New Roman" w:cs="Times New Roman"/>
        </w:rPr>
        <w:t>林</w:t>
      </w:r>
      <w:r w:rsidR="00824598" w:rsidRPr="009D77B3">
        <w:rPr>
          <w:rFonts w:ascii="Times New Roman" w:eastAsia="標楷體" w:hAnsi="Times New Roman" w:cs="Times New Roman"/>
        </w:rPr>
        <w:t>務局</w:t>
      </w:r>
      <w:r w:rsidRPr="009D77B3">
        <w:rPr>
          <w:rFonts w:ascii="Times New Roman" w:eastAsia="標楷體" w:hAnsi="Times New Roman" w:cs="Times New Roman"/>
        </w:rPr>
        <w:t xml:space="preserve"> 2018)</w:t>
      </w:r>
      <w:r w:rsidRPr="009D77B3">
        <w:rPr>
          <w:rFonts w:ascii="Times New Roman" w:eastAsia="標楷體" w:hAnsi="Times New Roman" w:cs="Times New Roman"/>
        </w:rPr>
        <w:t>的全</w:t>
      </w:r>
      <w:r>
        <w:rPr>
          <w:rFonts w:ascii="Times New Roman" w:eastAsia="標楷體" w:hAnsi="Times New Roman" w:cs="Times New Roman"/>
        </w:rPr>
        <w:t>島森林林型分布圖層，發現臺灣本島之森林總面積為</w:t>
      </w:r>
      <w:r>
        <w:rPr>
          <w:rFonts w:ascii="Times New Roman" w:eastAsia="標楷體" w:hAnsi="Times New Roman" w:cs="Times New Roman"/>
        </w:rPr>
        <w:t xml:space="preserve">21,536.41 </w:t>
      </w:r>
      <w:r>
        <w:rPr>
          <w:rFonts w:ascii="Times New Roman" w:eastAsia="標楷體" w:hAnsi="Times New Roman" w:cs="Times New Roman"/>
          <w:color w:val="000000"/>
        </w:rPr>
        <w:t>km</w:t>
      </w:r>
      <w:r>
        <w:rPr>
          <w:rFonts w:ascii="Times New Roman" w:eastAsia="標楷體" w:hAnsi="Times New Roman" w:cs="Times New Roman"/>
          <w:color w:val="000000"/>
          <w:vertAlign w:val="superscript"/>
        </w:rPr>
        <w:t xml:space="preserve">2 </w:t>
      </w:r>
      <w:r>
        <w:rPr>
          <w:rFonts w:ascii="Times New Roman" w:eastAsia="標楷體" w:hAnsi="Times New Roman" w:cs="Times New Roman"/>
          <w:color w:val="000000"/>
        </w:rPr>
        <w:t>，其中，</w:t>
      </w:r>
      <w:r>
        <w:rPr>
          <w:rFonts w:ascii="Times New Roman" w:eastAsia="標楷體" w:hAnsi="Times New Roman" w:cs="Times New Roman"/>
        </w:rPr>
        <w:t>海拔</w:t>
      </w:r>
      <w:r>
        <w:rPr>
          <w:rFonts w:ascii="Times New Roman" w:eastAsia="標楷體" w:hAnsi="Times New Roman" w:cs="Times New Roman"/>
        </w:rPr>
        <w:t xml:space="preserve">50 m </w:t>
      </w:r>
      <w:r>
        <w:rPr>
          <w:rFonts w:ascii="Times New Roman" w:eastAsia="標楷體" w:hAnsi="Times New Roman" w:cs="Times New Roman"/>
        </w:rPr>
        <w:t>以下的森林總面積僅</w:t>
      </w:r>
      <w:r>
        <w:rPr>
          <w:rFonts w:ascii="Times New Roman" w:eastAsia="標楷體" w:hAnsi="Times New Roman" w:cs="Times New Roman"/>
        </w:rPr>
        <w:t xml:space="preserve">508.27 </w:t>
      </w:r>
      <w:r>
        <w:rPr>
          <w:rFonts w:ascii="Times New Roman" w:eastAsia="標楷體" w:hAnsi="Times New Roman" w:cs="Times New Roman"/>
          <w:color w:val="000000"/>
        </w:rPr>
        <w:t>km</w:t>
      </w:r>
      <w:r>
        <w:rPr>
          <w:rFonts w:ascii="Times New Roman" w:eastAsia="標楷體" w:hAnsi="Times New Roman" w:cs="Times New Roman"/>
          <w:color w:val="000000"/>
          <w:vertAlign w:val="superscript"/>
        </w:rPr>
        <w:t xml:space="preserve">2 </w:t>
      </w:r>
      <w:r>
        <w:rPr>
          <w:rFonts w:ascii="Times New Roman" w:eastAsia="標楷體" w:hAnsi="Times New Roman" w:cs="Times New Roman"/>
          <w:color w:val="000000"/>
        </w:rPr>
        <w:t>(</w:t>
      </w:r>
      <w:r>
        <w:rPr>
          <w:rFonts w:ascii="Times New Roman" w:eastAsia="標楷體" w:hAnsi="Times New Roman" w:cs="Times New Roman"/>
          <w:color w:val="000000"/>
        </w:rPr>
        <w:t>約占</w:t>
      </w:r>
      <w:r>
        <w:rPr>
          <w:rFonts w:ascii="Times New Roman" w:eastAsia="標楷體" w:hAnsi="Times New Roman" w:cs="Times New Roman"/>
          <w:color w:val="000000"/>
        </w:rPr>
        <w:t>2.36%)</w:t>
      </w:r>
      <w:r>
        <w:rPr>
          <w:rFonts w:ascii="Times New Roman" w:eastAsia="標楷體" w:hAnsi="Times New Roman" w:cs="Times New Roman"/>
          <w:color w:val="000000"/>
        </w:rPr>
        <w:t>。</w:t>
      </w:r>
      <w:r>
        <w:rPr>
          <w:rFonts w:ascii="Times New Roman" w:eastAsia="標楷體" w:hAnsi="Times New Roman" w:cs="Times New Roman"/>
        </w:rPr>
        <w:t>海拔</w:t>
      </w:r>
      <w:r>
        <w:rPr>
          <w:rFonts w:ascii="Times New Roman" w:eastAsia="標楷體" w:hAnsi="Times New Roman" w:cs="Times New Roman"/>
        </w:rPr>
        <w:t xml:space="preserve">50 m </w:t>
      </w:r>
      <w:r>
        <w:rPr>
          <w:rFonts w:ascii="Times New Roman" w:eastAsia="標楷體" w:hAnsi="Times New Roman" w:cs="Times New Roman"/>
        </w:rPr>
        <w:t>以下的森林不僅面積小、分布零散且有部分為海邊的防風林，不適合</w:t>
      </w:r>
      <w:r>
        <w:rPr>
          <w:rFonts w:ascii="Times New Roman" w:eastAsia="標楷體" w:hAnsi="Times New Roman" w:cs="Times New Roman"/>
        </w:rPr>
        <w:lastRenderedPageBreak/>
        <w:t>作為猴群密度估算的範圍。因此，本計畫後續納入分析之森林棲地樣點僅以在臺灣本島海拔</w:t>
      </w:r>
      <w:r>
        <w:rPr>
          <w:rFonts w:ascii="Times New Roman" w:eastAsia="標楷體" w:hAnsi="Times New Roman" w:cs="Times New Roman"/>
        </w:rPr>
        <w:t xml:space="preserve">50 m </w:t>
      </w:r>
      <w:r>
        <w:rPr>
          <w:rFonts w:ascii="Times New Roman" w:eastAsia="標楷體" w:hAnsi="Times New Roman" w:cs="Times New Roman"/>
        </w:rPr>
        <w:t>以上之森林為目標區域，並假設猴群在臺灣全島上述森林範圍內均勻分布，且在非上述森林中的數量極微而可忽略。</w:t>
      </w:r>
    </w:p>
    <w:p w14:paraId="4DDF9213" w14:textId="77777777" w:rsidR="00D93FCC" w:rsidRDefault="00D93FCC">
      <w:pPr>
        <w:spacing w:line="360" w:lineRule="auto"/>
        <w:jc w:val="both"/>
        <w:rPr>
          <w:rFonts w:ascii="Times New Roman" w:eastAsia="標楷體" w:hAnsi="Times New Roman" w:cs="Times New Roman"/>
        </w:rPr>
      </w:pPr>
    </w:p>
    <w:p w14:paraId="14F3CD74" w14:textId="77777777"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計算猴群的相對密度</w:t>
      </w:r>
      <w:r>
        <w:rPr>
          <w:rFonts w:ascii="Times New Roman" w:eastAsia="標楷體" w:hAnsi="Times New Roman" w:cs="Times New Roman"/>
        </w:rPr>
        <w:t>(</w:t>
      </w:r>
      <w:r>
        <w:rPr>
          <w:rFonts w:ascii="Times New Roman" w:eastAsia="標楷體" w:hAnsi="Times New Roman" w:cs="Times New Roman"/>
        </w:rPr>
        <w:t>群</w:t>
      </w:r>
      <w:r>
        <w:rPr>
          <w:rFonts w:ascii="Times New Roman" w:eastAsia="標楷體" w:hAnsi="Times New Roman" w:cs="Times New Roman"/>
        </w:rPr>
        <w:t>/</w:t>
      </w:r>
      <w:r>
        <w:rPr>
          <w:rFonts w:ascii="Times New Roman" w:eastAsia="標楷體" w:hAnsi="Times New Roman" w:cs="Times New Roman"/>
        </w:rPr>
        <w:t>樣點</w:t>
      </w:r>
      <w:r>
        <w:rPr>
          <w:rFonts w:ascii="Times New Roman" w:eastAsia="標楷體" w:hAnsi="Times New Roman" w:cs="Times New Roman"/>
        </w:rPr>
        <w:t>)</w:t>
      </w:r>
      <w:r>
        <w:rPr>
          <w:rFonts w:ascii="Times New Roman" w:eastAsia="標楷體" w:hAnsi="Times New Roman" w:cs="Times New Roman"/>
        </w:rPr>
        <w:t>時，以相遇率</w:t>
      </w:r>
      <w:r>
        <w:rPr>
          <w:rFonts w:ascii="Times New Roman" w:eastAsia="標楷體" w:hAnsi="Times New Roman" w:cs="Times New Roman"/>
        </w:rPr>
        <w:t>(Encounter Rate)</w:t>
      </w:r>
      <w:r>
        <w:rPr>
          <w:rFonts w:ascii="Times New Roman" w:eastAsia="標楷體" w:hAnsi="Times New Roman" w:cs="Times New Roman"/>
        </w:rPr>
        <w:t>，即該次調查到的猴群數除以該次調查在某類型棲地的總樣點數，代表該次調查的猴群相對密度</w:t>
      </w:r>
      <w:r>
        <w:rPr>
          <w:rFonts w:ascii="標楷體" w:eastAsia="標楷體" w:hAnsi="標楷體" w:cs="Times New Roman"/>
        </w:rPr>
        <w:t>。</w:t>
      </w:r>
      <w:r>
        <w:rPr>
          <w:rFonts w:ascii="Times New Roman" w:eastAsia="標楷體" w:hAnsi="Times New Roman" w:cs="Times New Roman"/>
        </w:rPr>
        <w:t>2023</w:t>
      </w:r>
      <w:r>
        <w:rPr>
          <w:rFonts w:ascii="Times New Roman" w:eastAsia="標楷體" w:hAnsi="Times New Roman" w:cs="Times New Roman"/>
        </w:rPr>
        <w:t>年的</w:t>
      </w:r>
      <w:r>
        <w:rPr>
          <w:rFonts w:ascii="Times New Roman" w:eastAsia="標楷體" w:hAnsi="Times New Roman" w:cs="Times New Roman"/>
        </w:rPr>
        <w:t>2</w:t>
      </w:r>
      <w:r>
        <w:rPr>
          <w:rFonts w:ascii="Times New Roman" w:eastAsia="標楷體" w:hAnsi="Times New Roman" w:cs="Times New Roman"/>
        </w:rPr>
        <w:t>次調查視為</w:t>
      </w:r>
      <w:r>
        <w:rPr>
          <w:rFonts w:ascii="Times New Roman" w:eastAsia="標楷體" w:hAnsi="Times New Roman" w:cs="Times New Roman"/>
        </w:rPr>
        <w:t>2</w:t>
      </w:r>
      <w:r>
        <w:rPr>
          <w:rFonts w:ascii="Times New Roman" w:eastAsia="標楷體" w:hAnsi="Times New Roman" w:cs="Times New Roman"/>
        </w:rPr>
        <w:t>次重複</w:t>
      </w:r>
      <w:r>
        <w:rPr>
          <w:rFonts w:ascii="標楷體" w:eastAsia="標楷體" w:hAnsi="標楷體" w:cs="Times New Roman"/>
        </w:rPr>
        <w:t>，</w:t>
      </w:r>
      <w:r>
        <w:rPr>
          <w:rFonts w:ascii="Times New Roman" w:eastAsia="標楷體" w:hAnsi="Times New Roman" w:cs="Times New Roman"/>
        </w:rPr>
        <w:t>2020-2023</w:t>
      </w:r>
      <w:r>
        <w:rPr>
          <w:rFonts w:ascii="Times New Roman" w:eastAsia="標楷體" w:hAnsi="Times New Roman" w:cs="Times New Roman"/>
        </w:rPr>
        <w:t>年則共有</w:t>
      </w:r>
      <w:r>
        <w:rPr>
          <w:rFonts w:ascii="Times New Roman" w:eastAsia="標楷體" w:hAnsi="Times New Roman" w:cs="Times New Roman"/>
        </w:rPr>
        <w:t>8</w:t>
      </w:r>
      <w:r>
        <w:rPr>
          <w:rFonts w:ascii="Times New Roman" w:eastAsia="標楷體" w:hAnsi="Times New Roman" w:cs="Times New Roman"/>
        </w:rPr>
        <w:t>次調查</w:t>
      </w:r>
      <w:r>
        <w:rPr>
          <w:rFonts w:ascii="標楷體" w:eastAsia="標楷體" w:hAnsi="標楷體" w:cs="Times New Roman"/>
        </w:rPr>
        <w:t>。</w:t>
      </w:r>
    </w:p>
    <w:p w14:paraId="681D99DA" w14:textId="77777777" w:rsidR="00D93FCC" w:rsidRDefault="00D93FCC">
      <w:pPr>
        <w:spacing w:line="360" w:lineRule="auto"/>
        <w:jc w:val="both"/>
        <w:rPr>
          <w:rFonts w:ascii="Times New Roman" w:eastAsia="標楷體" w:hAnsi="Times New Roman" w:cs="Times New Roman"/>
        </w:rPr>
      </w:pPr>
    </w:p>
    <w:p w14:paraId="52A441AC" w14:textId="77777777" w:rsidR="00D93FCC" w:rsidRDefault="002435EC">
      <w:pPr>
        <w:pStyle w:val="aff3"/>
        <w:numPr>
          <w:ilvl w:val="0"/>
          <w:numId w:val="8"/>
        </w:numPr>
        <w:spacing w:line="360" w:lineRule="auto"/>
        <w:jc w:val="both"/>
        <w:rPr>
          <w:rFonts w:ascii="Times New Roman" w:eastAsia="標楷體" w:hAnsi="Times New Roman" w:cs="Times New Roman"/>
        </w:rPr>
      </w:pPr>
      <w:r>
        <w:rPr>
          <w:rFonts w:ascii="Times New Roman" w:eastAsia="標楷體" w:hAnsi="Times New Roman" w:cs="Times New Roman"/>
        </w:rPr>
        <w:t>猴群空間分布與棲地利用</w:t>
      </w:r>
      <w:r>
        <w:rPr>
          <w:rFonts w:ascii="Times New Roman" w:eastAsia="標楷體" w:hAnsi="Times New Roman" w:cs="Times New Roman"/>
        </w:rPr>
        <w:t xml:space="preserve"> </w:t>
      </w:r>
    </w:p>
    <w:p w14:paraId="02783888" w14:textId="77777777"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將前述的全島森林林型分布圖層，分別與所有調查樣點的</w:t>
      </w:r>
      <w:r>
        <w:rPr>
          <w:rFonts w:ascii="Times New Roman" w:eastAsia="標楷體" w:hAnsi="Times New Roman" w:cs="Times New Roman"/>
        </w:rPr>
        <w:t>GPS</w:t>
      </w:r>
      <w:r>
        <w:rPr>
          <w:rFonts w:ascii="Times New Roman" w:eastAsia="標楷體" w:hAnsi="Times New Roman" w:cs="Times New Roman"/>
        </w:rPr>
        <w:t>座標以及有調查到猴群樣點的</w:t>
      </w:r>
      <w:r>
        <w:rPr>
          <w:rFonts w:ascii="Times New Roman" w:eastAsia="標楷體" w:hAnsi="Times New Roman" w:cs="Times New Roman"/>
        </w:rPr>
        <w:t>GPS</w:t>
      </w:r>
      <w:r>
        <w:rPr>
          <w:rFonts w:ascii="Times New Roman" w:eastAsia="標楷體" w:hAnsi="Times New Roman" w:cs="Times New Roman"/>
        </w:rPr>
        <w:t>座標圖層疊圖，計算所有調查樣點以及有調查到猴群的樣點在不同林</w:t>
      </w:r>
      <w:r>
        <w:rPr>
          <w:rFonts w:ascii="Times New Roman" w:eastAsia="標楷體" w:hAnsi="Times New Roman" w:cs="Times New Roman"/>
          <w:color w:val="000000"/>
        </w:rPr>
        <w:t>型的數量。本研究之林型分類，係參考</w:t>
      </w:r>
      <w:r>
        <w:rPr>
          <w:rFonts w:ascii="Times New Roman" w:eastAsia="標楷體" w:hAnsi="Times New Roman" w:cs="Times New Roman"/>
        </w:rPr>
        <w:t>李等</w:t>
      </w:r>
      <w:r>
        <w:rPr>
          <w:rFonts w:ascii="Times New Roman" w:eastAsia="標楷體" w:hAnsi="Times New Roman" w:cs="Times New Roman"/>
        </w:rPr>
        <w:t>(2000)</w:t>
      </w:r>
      <w:r>
        <w:rPr>
          <w:rFonts w:ascii="Times New Roman" w:eastAsia="標楷體" w:hAnsi="Times New Roman" w:cs="Times New Roman"/>
          <w:color w:val="000000"/>
        </w:rPr>
        <w:t>的研究，</w:t>
      </w:r>
      <w:r>
        <w:rPr>
          <w:rFonts w:ascii="Times New Roman" w:eastAsia="標楷體" w:hAnsi="Times New Roman" w:cs="Times New Roman"/>
        </w:rPr>
        <w:t>依照獼猴在不同林型的出現特性</w:t>
      </w:r>
      <w:r>
        <w:rPr>
          <w:rFonts w:ascii="Times New Roman" w:eastAsia="標楷體" w:hAnsi="Times New Roman" w:cs="Times New Roman"/>
          <w:color w:val="000000"/>
        </w:rPr>
        <w:t>，將第四次全國森林資源調查中全島森林所分類的</w:t>
      </w:r>
      <w:r>
        <w:rPr>
          <w:rFonts w:ascii="Times New Roman" w:eastAsia="標楷體" w:hAnsi="Times New Roman" w:cs="Times New Roman"/>
          <w:color w:val="000000"/>
        </w:rPr>
        <w:t>9</w:t>
      </w:r>
      <w:r>
        <w:rPr>
          <w:rFonts w:ascii="Times New Roman" w:eastAsia="標楷體" w:hAnsi="Times New Roman" w:cs="Times New Roman"/>
          <w:color w:val="000000"/>
        </w:rPr>
        <w:t>個林型</w:t>
      </w:r>
      <w:r>
        <w:rPr>
          <w:rFonts w:ascii="Times New Roman" w:eastAsia="標楷體" w:hAnsi="Times New Roman" w:cs="Times New Roman"/>
          <w:color w:val="000000"/>
        </w:rPr>
        <w:t>(</w:t>
      </w:r>
      <w:r>
        <w:rPr>
          <w:rFonts w:ascii="Times New Roman" w:eastAsia="標楷體" w:hAnsi="Times New Roman" w:cs="Times New Roman"/>
        </w:rPr>
        <w:t>闊葉樹林型、針葉樹林型</w:t>
      </w:r>
      <w:r>
        <w:rPr>
          <w:rFonts w:ascii="Times New Roman" w:eastAsia="標楷體" w:hAnsi="Times New Roman" w:cs="Times New Roman"/>
          <w:color w:val="000000"/>
        </w:rPr>
        <w:t>、</w:t>
      </w:r>
      <w:r>
        <w:rPr>
          <w:rFonts w:ascii="Times New Roman" w:eastAsia="標楷體" w:hAnsi="Times New Roman" w:cs="Times New Roman"/>
        </w:rPr>
        <w:t>竹林</w:t>
      </w:r>
      <w:r>
        <w:rPr>
          <w:rFonts w:ascii="Times New Roman" w:eastAsia="標楷體" w:hAnsi="Times New Roman" w:cs="Times New Roman"/>
          <w:color w:val="000000"/>
        </w:rPr>
        <w:t>、</w:t>
      </w:r>
      <w:r>
        <w:rPr>
          <w:rFonts w:ascii="Times New Roman" w:eastAsia="標楷體" w:hAnsi="Times New Roman" w:cs="Times New Roman"/>
        </w:rPr>
        <w:t>針闊葉樹混淆林</w:t>
      </w:r>
      <w:r>
        <w:rPr>
          <w:rFonts w:ascii="Times New Roman" w:eastAsia="標楷體" w:hAnsi="Times New Roman" w:cs="Times New Roman"/>
          <w:color w:val="000000"/>
        </w:rPr>
        <w:t>、</w:t>
      </w:r>
      <w:r>
        <w:rPr>
          <w:rFonts w:ascii="Times New Roman" w:eastAsia="標楷體" w:hAnsi="Times New Roman" w:cs="Times New Roman"/>
        </w:rPr>
        <w:t>竹闊混淆林</w:t>
      </w:r>
      <w:r>
        <w:rPr>
          <w:rFonts w:ascii="Times New Roman" w:eastAsia="標楷體" w:hAnsi="Times New Roman" w:cs="Times New Roman"/>
          <w:color w:val="000000"/>
        </w:rPr>
        <w:t>、</w:t>
      </w:r>
      <w:r>
        <w:rPr>
          <w:rFonts w:ascii="Times New Roman" w:eastAsia="標楷體" w:hAnsi="Times New Roman" w:cs="Times New Roman"/>
        </w:rPr>
        <w:t>竹針闊混淆林</w:t>
      </w:r>
      <w:r>
        <w:rPr>
          <w:rFonts w:ascii="Times New Roman" w:eastAsia="標楷體" w:hAnsi="Times New Roman" w:cs="Times New Roman"/>
          <w:color w:val="000000"/>
        </w:rPr>
        <w:t>、</w:t>
      </w:r>
      <w:r>
        <w:rPr>
          <w:rFonts w:ascii="Times New Roman" w:eastAsia="標楷體" w:hAnsi="Times New Roman" w:cs="Times New Roman"/>
        </w:rPr>
        <w:t>竹針混淆林</w:t>
      </w:r>
      <w:r>
        <w:rPr>
          <w:rFonts w:ascii="Times New Roman" w:eastAsia="標楷體" w:hAnsi="Times New Roman" w:cs="Times New Roman"/>
          <w:color w:val="000000"/>
        </w:rPr>
        <w:t>、</w:t>
      </w:r>
      <w:r>
        <w:rPr>
          <w:rFonts w:ascii="Times New Roman" w:eastAsia="標楷體" w:hAnsi="Times New Roman" w:cs="Times New Roman"/>
        </w:rPr>
        <w:t>待成林地和</w:t>
      </w:r>
      <w:r>
        <w:rPr>
          <w:rFonts w:ascii="Times New Roman" w:eastAsia="標楷體" w:hAnsi="Times New Roman" w:cs="Times New Roman"/>
          <w:color w:val="000000"/>
        </w:rPr>
        <w:t>裸露地</w:t>
      </w:r>
      <w:r>
        <w:rPr>
          <w:rFonts w:ascii="Times New Roman" w:eastAsia="標楷體" w:hAnsi="Times New Roman" w:cs="Times New Roman"/>
          <w:color w:val="000000"/>
        </w:rPr>
        <w:t>)</w:t>
      </w:r>
      <w:r>
        <w:rPr>
          <w:rFonts w:ascii="Times New Roman" w:eastAsia="標楷體" w:hAnsi="Times New Roman" w:cs="Times New Roman"/>
          <w:color w:val="000000"/>
        </w:rPr>
        <w:t>扣除待成林地與裸露地不納入分析，其餘</w:t>
      </w:r>
      <w:r>
        <w:rPr>
          <w:rFonts w:ascii="Times New Roman" w:eastAsia="標楷體" w:hAnsi="Times New Roman" w:cs="Times New Roman"/>
          <w:color w:val="000000"/>
        </w:rPr>
        <w:t>7</w:t>
      </w:r>
      <w:r>
        <w:rPr>
          <w:rFonts w:ascii="Times New Roman" w:eastAsia="標楷體" w:hAnsi="Times New Roman" w:cs="Times New Roman"/>
          <w:color w:val="000000"/>
        </w:rPr>
        <w:t>個林型統合為闊葉林</w:t>
      </w:r>
      <w:r>
        <w:rPr>
          <w:rFonts w:ascii="Times New Roman" w:eastAsia="標楷體" w:hAnsi="Times New Roman" w:cs="Times New Roman"/>
          <w:color w:val="000000"/>
        </w:rPr>
        <w:t>(</w:t>
      </w:r>
      <w:r>
        <w:rPr>
          <w:rFonts w:ascii="Times New Roman" w:eastAsia="標楷體" w:hAnsi="Times New Roman" w:cs="Times New Roman"/>
          <w:color w:val="000000"/>
        </w:rPr>
        <w:t>含</w:t>
      </w:r>
      <w:r>
        <w:rPr>
          <w:rFonts w:ascii="Times New Roman" w:eastAsia="標楷體" w:hAnsi="Times New Roman" w:cs="Times New Roman"/>
        </w:rPr>
        <w:t>闊葉樹林型</w:t>
      </w:r>
      <w:r>
        <w:rPr>
          <w:rFonts w:ascii="Times New Roman" w:eastAsia="標楷體" w:hAnsi="Times New Roman" w:cs="Times New Roman"/>
        </w:rPr>
        <w:t>)</w:t>
      </w:r>
      <w:r>
        <w:rPr>
          <w:rFonts w:ascii="Times New Roman" w:eastAsia="標楷體" w:hAnsi="Times New Roman" w:cs="Times New Roman"/>
          <w:color w:val="000000"/>
        </w:rPr>
        <w:t>、針葉林</w:t>
      </w:r>
      <w:r>
        <w:rPr>
          <w:rFonts w:ascii="Times New Roman" w:eastAsia="標楷體" w:hAnsi="Times New Roman" w:cs="Times New Roman"/>
          <w:color w:val="000000"/>
        </w:rPr>
        <w:t>(</w:t>
      </w:r>
      <w:r>
        <w:rPr>
          <w:rFonts w:ascii="Times New Roman" w:eastAsia="標楷體" w:hAnsi="Times New Roman" w:cs="Times New Roman"/>
          <w:color w:val="000000"/>
        </w:rPr>
        <w:t>含</w:t>
      </w:r>
      <w:r>
        <w:rPr>
          <w:rFonts w:ascii="Times New Roman" w:eastAsia="標楷體" w:hAnsi="Times New Roman" w:cs="Times New Roman"/>
        </w:rPr>
        <w:t>針葉樹林型</w:t>
      </w:r>
      <w:r>
        <w:rPr>
          <w:rFonts w:ascii="Times New Roman" w:eastAsia="標楷體" w:hAnsi="Times New Roman" w:cs="Times New Roman"/>
        </w:rPr>
        <w:t>)</w:t>
      </w:r>
      <w:r>
        <w:rPr>
          <w:rFonts w:ascii="Times New Roman" w:eastAsia="標楷體" w:hAnsi="Times New Roman" w:cs="Times New Roman"/>
          <w:color w:val="000000"/>
        </w:rPr>
        <w:t>、竹林</w:t>
      </w:r>
      <w:r>
        <w:rPr>
          <w:rFonts w:ascii="Times New Roman" w:eastAsia="標楷體" w:hAnsi="Times New Roman" w:cs="Times New Roman"/>
          <w:color w:val="000000"/>
        </w:rPr>
        <w:t>(</w:t>
      </w:r>
      <w:r>
        <w:rPr>
          <w:rFonts w:ascii="Times New Roman" w:eastAsia="標楷體" w:hAnsi="Times New Roman" w:cs="Times New Roman"/>
          <w:color w:val="000000"/>
        </w:rPr>
        <w:t>含</w:t>
      </w:r>
      <w:r>
        <w:rPr>
          <w:rFonts w:ascii="Times New Roman" w:eastAsia="標楷體" w:hAnsi="Times New Roman" w:cs="Times New Roman"/>
        </w:rPr>
        <w:t>竹林</w:t>
      </w:r>
      <w:r>
        <w:rPr>
          <w:rFonts w:ascii="Times New Roman" w:eastAsia="標楷體" w:hAnsi="Times New Roman" w:cs="Times New Roman"/>
        </w:rPr>
        <w:t>)</w:t>
      </w:r>
      <w:r>
        <w:rPr>
          <w:rFonts w:ascii="Times New Roman" w:eastAsia="標楷體" w:hAnsi="Times New Roman" w:cs="Times New Roman"/>
          <w:color w:val="000000"/>
        </w:rPr>
        <w:t>以及混淆林</w:t>
      </w:r>
      <w:r>
        <w:rPr>
          <w:rFonts w:ascii="Times New Roman" w:eastAsia="標楷體" w:hAnsi="Times New Roman" w:cs="Times New Roman"/>
          <w:color w:val="000000"/>
        </w:rPr>
        <w:t>(</w:t>
      </w:r>
      <w:r>
        <w:rPr>
          <w:rFonts w:ascii="Times New Roman" w:eastAsia="標楷體" w:hAnsi="Times New Roman" w:cs="Times New Roman"/>
          <w:color w:val="000000"/>
        </w:rPr>
        <w:t>含</w:t>
      </w:r>
      <w:r>
        <w:rPr>
          <w:rFonts w:ascii="Times New Roman" w:eastAsia="標楷體" w:hAnsi="Times New Roman" w:cs="Times New Roman"/>
        </w:rPr>
        <w:t>針闊葉樹混淆林</w:t>
      </w:r>
      <w:r>
        <w:rPr>
          <w:rFonts w:ascii="Times New Roman" w:eastAsia="標楷體" w:hAnsi="Times New Roman" w:cs="Times New Roman"/>
          <w:color w:val="000000"/>
        </w:rPr>
        <w:t>、</w:t>
      </w:r>
      <w:r>
        <w:rPr>
          <w:rFonts w:ascii="Times New Roman" w:eastAsia="標楷體" w:hAnsi="Times New Roman" w:cs="Times New Roman"/>
        </w:rPr>
        <w:t>竹闊混淆林</w:t>
      </w:r>
      <w:r>
        <w:rPr>
          <w:rFonts w:ascii="Times New Roman" w:eastAsia="標楷體" w:hAnsi="Times New Roman" w:cs="Times New Roman"/>
          <w:color w:val="000000"/>
        </w:rPr>
        <w:t>、</w:t>
      </w:r>
      <w:r>
        <w:rPr>
          <w:rFonts w:ascii="Times New Roman" w:eastAsia="標楷體" w:hAnsi="Times New Roman" w:cs="Times New Roman"/>
        </w:rPr>
        <w:t>竹針闊混淆林</w:t>
      </w:r>
      <w:r>
        <w:rPr>
          <w:rFonts w:ascii="Times New Roman" w:eastAsia="標楷體" w:hAnsi="Times New Roman" w:cs="Times New Roman"/>
          <w:color w:val="000000"/>
        </w:rPr>
        <w:t>和</w:t>
      </w:r>
      <w:r>
        <w:rPr>
          <w:rFonts w:ascii="Times New Roman" w:eastAsia="標楷體" w:hAnsi="Times New Roman" w:cs="Times New Roman"/>
        </w:rPr>
        <w:t>竹針混淆林</w:t>
      </w:r>
      <w:r>
        <w:rPr>
          <w:rFonts w:ascii="Times New Roman" w:eastAsia="標楷體" w:hAnsi="Times New Roman" w:cs="Times New Roman"/>
        </w:rPr>
        <w:t>)</w:t>
      </w:r>
      <w:r>
        <w:rPr>
          <w:rFonts w:ascii="Times New Roman" w:eastAsia="標楷體" w:hAnsi="Times New Roman" w:cs="Times New Roman"/>
          <w:color w:val="000000"/>
        </w:rPr>
        <w:t>等</w:t>
      </w:r>
      <w:r>
        <w:rPr>
          <w:rFonts w:ascii="Times New Roman" w:eastAsia="標楷體" w:hAnsi="Times New Roman" w:cs="Times New Roman"/>
          <w:color w:val="000000"/>
        </w:rPr>
        <w:t>4</w:t>
      </w:r>
      <w:r>
        <w:rPr>
          <w:rFonts w:ascii="Times New Roman" w:eastAsia="標楷體" w:hAnsi="Times New Roman" w:cs="Times New Roman"/>
          <w:color w:val="000000"/>
        </w:rPr>
        <w:t>類林型。上述</w:t>
      </w:r>
      <w:r>
        <w:rPr>
          <w:rFonts w:ascii="Times New Roman" w:eastAsia="標楷體" w:hAnsi="Times New Roman" w:cs="Times New Roman"/>
          <w:color w:val="000000"/>
        </w:rPr>
        <w:t>4</w:t>
      </w:r>
      <w:r>
        <w:rPr>
          <w:rFonts w:ascii="Times New Roman" w:eastAsia="標楷體" w:hAnsi="Times New Roman" w:cs="Times New Roman"/>
          <w:color w:val="000000"/>
        </w:rPr>
        <w:t>類林型在</w:t>
      </w:r>
      <w:r>
        <w:rPr>
          <w:rFonts w:ascii="Times New Roman" w:eastAsia="標楷體" w:hAnsi="Times New Roman" w:cs="Times New Roman"/>
        </w:rPr>
        <w:t>臺灣本島海拔</w:t>
      </w:r>
      <w:r>
        <w:rPr>
          <w:rFonts w:ascii="Times New Roman" w:eastAsia="標楷體" w:hAnsi="Times New Roman" w:cs="Times New Roman"/>
        </w:rPr>
        <w:t>50 m</w:t>
      </w:r>
      <w:r>
        <w:rPr>
          <w:rFonts w:ascii="Times New Roman" w:eastAsia="標楷體" w:hAnsi="Times New Roman" w:cs="Times New Roman"/>
        </w:rPr>
        <w:t>以上</w:t>
      </w:r>
      <w:r>
        <w:rPr>
          <w:rFonts w:ascii="Times New Roman" w:eastAsia="標楷體" w:hAnsi="Times New Roman" w:cs="Times New Roman"/>
          <w:color w:val="000000"/>
        </w:rPr>
        <w:t>的面積依序為</w:t>
      </w:r>
      <w:r>
        <w:rPr>
          <w:rFonts w:ascii="Times New Roman" w:eastAsia="標楷體" w:hAnsi="Times New Roman" w:cs="Times New Roman"/>
          <w:color w:val="000000"/>
        </w:rPr>
        <w:t>14173.73 km</w:t>
      </w:r>
      <w:r>
        <w:rPr>
          <w:rFonts w:ascii="Times New Roman" w:eastAsia="標楷體" w:hAnsi="Times New Roman" w:cs="Times New Roman"/>
          <w:color w:val="000000"/>
          <w:vertAlign w:val="superscript"/>
        </w:rPr>
        <w:t>2</w:t>
      </w:r>
      <w:r>
        <w:rPr>
          <w:rFonts w:ascii="Times New Roman" w:eastAsia="標楷體" w:hAnsi="Times New Roman" w:cs="Times New Roman"/>
          <w:color w:val="000000"/>
        </w:rPr>
        <w:t>、</w:t>
      </w:r>
      <w:r>
        <w:rPr>
          <w:rFonts w:ascii="Times New Roman" w:eastAsia="標楷體" w:hAnsi="Times New Roman" w:cs="Times New Roman"/>
          <w:color w:val="000000"/>
        </w:rPr>
        <w:t>3003.28 km</w:t>
      </w:r>
      <w:r>
        <w:rPr>
          <w:rFonts w:ascii="Times New Roman" w:eastAsia="標楷體" w:hAnsi="Times New Roman" w:cs="Times New Roman"/>
          <w:color w:val="000000"/>
          <w:vertAlign w:val="superscript"/>
        </w:rPr>
        <w:t>2</w:t>
      </w:r>
      <w:r>
        <w:rPr>
          <w:rFonts w:ascii="Times New Roman" w:eastAsia="標楷體" w:hAnsi="Times New Roman" w:cs="Times New Roman"/>
          <w:color w:val="000000"/>
        </w:rPr>
        <w:t>、</w:t>
      </w:r>
      <w:r>
        <w:rPr>
          <w:rFonts w:ascii="Times New Roman" w:eastAsia="標楷體" w:hAnsi="Times New Roman" w:cs="Times New Roman"/>
          <w:color w:val="000000"/>
        </w:rPr>
        <w:t>124</w:t>
      </w:r>
      <w:r>
        <w:rPr>
          <w:rFonts w:ascii="Times New Roman" w:eastAsia="標楷體" w:hAnsi="Times New Roman" w:cs="Times New Roman"/>
        </w:rPr>
        <w:t>1.21 km</w:t>
      </w:r>
      <w:r>
        <w:rPr>
          <w:rFonts w:ascii="Times New Roman" w:eastAsia="標楷體" w:hAnsi="Times New Roman" w:cs="Times New Roman"/>
          <w:vertAlign w:val="superscript"/>
        </w:rPr>
        <w:t>2</w:t>
      </w:r>
      <w:r>
        <w:rPr>
          <w:rFonts w:ascii="Times New Roman" w:eastAsia="標楷體" w:hAnsi="Times New Roman" w:cs="Times New Roman"/>
        </w:rPr>
        <w:t>和</w:t>
      </w:r>
      <w:r>
        <w:rPr>
          <w:rFonts w:ascii="Times New Roman" w:eastAsia="標楷體" w:hAnsi="Times New Roman" w:cs="Times New Roman"/>
        </w:rPr>
        <w:t>2609.92 km</w:t>
      </w:r>
      <w:r>
        <w:rPr>
          <w:rFonts w:ascii="Times New Roman" w:eastAsia="標楷體" w:hAnsi="Times New Roman" w:cs="Times New Roman"/>
          <w:vertAlign w:val="superscript"/>
        </w:rPr>
        <w:t>2</w:t>
      </w:r>
      <w:r>
        <w:rPr>
          <w:rFonts w:ascii="Times New Roman" w:eastAsia="標楷體" w:hAnsi="Times New Roman" w:cs="Times New Roman"/>
        </w:rPr>
        <w:t>。另根據</w:t>
      </w:r>
      <w:r w:rsidRPr="00BE23B6">
        <w:rPr>
          <w:rFonts w:ascii="Times New Roman" w:eastAsia="標楷體" w:hAnsi="Times New Roman" w:cs="Times New Roman"/>
        </w:rPr>
        <w:t>蔡</w:t>
      </w:r>
      <w:r>
        <w:rPr>
          <w:rFonts w:ascii="Times New Roman" w:eastAsia="標楷體" w:hAnsi="Times New Roman" w:cs="Times New Roman"/>
        </w:rPr>
        <w:t>(2006)</w:t>
      </w:r>
      <w:r>
        <w:rPr>
          <w:rFonts w:ascii="Times New Roman" w:eastAsia="標楷體" w:hAnsi="Times New Roman" w:cs="Times New Roman"/>
        </w:rPr>
        <w:t>在臺東的研究結果顯示，距離樹林邊緣</w:t>
      </w:r>
      <w:r>
        <w:rPr>
          <w:rFonts w:ascii="Times New Roman" w:eastAsia="標楷體" w:hAnsi="Times New Roman" w:cs="Times New Roman"/>
        </w:rPr>
        <w:t>20 m</w:t>
      </w:r>
      <w:r>
        <w:rPr>
          <w:rFonts w:ascii="Times New Roman" w:eastAsia="標楷體" w:hAnsi="Times New Roman" w:cs="Times New Roman"/>
        </w:rPr>
        <w:t>以內的非森林地，也是猴群容易出沒的範圍。因此，若樣點位在非森林地，則以樣點為圓心，樣點向外延伸</w:t>
      </w:r>
      <w:r>
        <w:rPr>
          <w:rFonts w:ascii="Times New Roman" w:eastAsia="標楷體" w:hAnsi="Times New Roman" w:cs="Times New Roman"/>
        </w:rPr>
        <w:t>20 m</w:t>
      </w:r>
      <w:r>
        <w:rPr>
          <w:rFonts w:ascii="Times New Roman" w:eastAsia="標楷體" w:hAnsi="Times New Roman" w:cs="Times New Roman"/>
        </w:rPr>
        <w:t>半徑的圓若有涵蓋到森林，便以距離樣點最近的森林類型為該樣點所在的林型。若調查樣點位在森林地中，則以樣點所在之林型為樣點所屬林型。</w:t>
      </w:r>
    </w:p>
    <w:p w14:paraId="591D731A" w14:textId="77777777" w:rsidR="00D93FCC" w:rsidRDefault="00D93FCC">
      <w:pPr>
        <w:spacing w:line="360" w:lineRule="auto"/>
        <w:jc w:val="both"/>
        <w:rPr>
          <w:rFonts w:ascii="Times New Roman" w:eastAsia="標楷體" w:hAnsi="Times New Roman" w:cs="Times New Roman"/>
          <w:color w:val="000000"/>
        </w:rPr>
      </w:pPr>
    </w:p>
    <w:p w14:paraId="59D5810A" w14:textId="0EC9B0FA" w:rsidR="00D93FCC" w:rsidRDefault="002435EC">
      <w:pPr>
        <w:spacing w:line="360" w:lineRule="auto"/>
        <w:jc w:val="both"/>
        <w:rPr>
          <w:rFonts w:ascii="Times New Roman" w:eastAsia="標楷體" w:hAnsi="Times New Roman" w:cs="Times New Roman"/>
          <w:color w:val="FF0000"/>
        </w:rPr>
      </w:pPr>
      <w:r>
        <w:rPr>
          <w:rFonts w:ascii="Times New Roman" w:eastAsia="標楷體" w:hAnsi="Times New Roman" w:cs="Times New Roman"/>
        </w:rPr>
        <w:lastRenderedPageBreak/>
        <w:t xml:space="preserve">    </w:t>
      </w:r>
      <w:r w:rsidR="00824598" w:rsidRPr="009D77B3">
        <w:rPr>
          <w:rFonts w:ascii="Times New Roman" w:eastAsia="標楷體" w:hAnsi="Times New Roman" w:cs="Times New Roman"/>
        </w:rPr>
        <w:t>為探討獼猴在各分署的分布狀況，本計畫使用之</w:t>
      </w:r>
      <w:r w:rsidR="00C0537D">
        <w:rPr>
          <w:rFonts w:ascii="Times New Roman" w:eastAsia="標楷體" w:hAnsi="Times New Roman" w:cs="Times New Roman" w:hint="eastAsia"/>
        </w:rPr>
        <w:t>林業保育署</w:t>
      </w:r>
      <w:r w:rsidRPr="009D77B3">
        <w:rPr>
          <w:rFonts w:ascii="Times New Roman" w:eastAsia="標楷體" w:hAnsi="Times New Roman" w:cs="Times New Roman"/>
        </w:rPr>
        <w:t>轄區圖層及保安林圖層資料，係採用</w:t>
      </w:r>
      <w:r w:rsidR="00B6742E">
        <w:rPr>
          <w:rFonts w:ascii="Times New Roman" w:eastAsia="標楷體" w:hAnsi="Times New Roman" w:cs="Times New Roman" w:hint="eastAsia"/>
        </w:rPr>
        <w:t>農業部</w:t>
      </w:r>
      <w:r w:rsidRPr="009D77B3">
        <w:rPr>
          <w:rFonts w:ascii="Times New Roman" w:eastAsia="標楷體" w:hAnsi="Times New Roman" w:cs="Times New Roman"/>
        </w:rPr>
        <w:t>資料開放平臺提供的「國有林事業區內工作站轄區圖」</w:t>
      </w:r>
      <w:r w:rsidRPr="009D77B3">
        <w:rPr>
          <w:rFonts w:ascii="Times New Roman" w:eastAsia="標楷體" w:hAnsi="Times New Roman" w:cs="Times New Roman"/>
        </w:rPr>
        <w:t>(</w:t>
      </w:r>
      <w:r w:rsidR="008A0EA6" w:rsidRPr="00BE23B6">
        <w:rPr>
          <w:rFonts w:ascii="Times New Roman" w:eastAsia="標楷體" w:hAnsi="Times New Roman" w:cs="Times New Roman" w:hint="eastAsia"/>
        </w:rPr>
        <w:t>林務</w:t>
      </w:r>
      <w:r w:rsidR="008A0EA6" w:rsidRPr="009D77B3">
        <w:rPr>
          <w:rFonts w:ascii="Times New Roman" w:eastAsia="標楷體" w:hAnsi="Times New Roman" w:cs="Times New Roman" w:hint="eastAsia"/>
        </w:rPr>
        <w:t>局</w:t>
      </w:r>
      <w:r w:rsidRPr="009D77B3">
        <w:rPr>
          <w:rFonts w:ascii="Times New Roman" w:eastAsia="標楷體" w:hAnsi="Times New Roman" w:cs="Times New Roman"/>
        </w:rPr>
        <w:t xml:space="preserve"> 2019b)</w:t>
      </w:r>
      <w:r w:rsidRPr="009D77B3">
        <w:rPr>
          <w:rFonts w:ascii="Times New Roman" w:eastAsia="標楷體" w:hAnsi="Times New Roman" w:cs="Times New Roman"/>
        </w:rPr>
        <w:t>、「全台保安林分布概略圖」</w:t>
      </w:r>
      <w:r w:rsidRPr="009D77B3">
        <w:rPr>
          <w:rFonts w:ascii="Times New Roman" w:eastAsia="標楷體" w:hAnsi="Times New Roman" w:cs="Times New Roman"/>
        </w:rPr>
        <w:t>(</w:t>
      </w:r>
      <w:r w:rsidR="008A0EA6" w:rsidRPr="00BE23B6">
        <w:rPr>
          <w:rFonts w:ascii="Times New Roman" w:eastAsia="標楷體" w:hAnsi="Times New Roman" w:cs="Times New Roman" w:hint="eastAsia"/>
        </w:rPr>
        <w:t>林務</w:t>
      </w:r>
      <w:r w:rsidR="008A0EA6" w:rsidRPr="009D77B3">
        <w:rPr>
          <w:rFonts w:ascii="Times New Roman" w:eastAsia="標楷體" w:hAnsi="Times New Roman" w:cs="Times New Roman" w:hint="eastAsia"/>
        </w:rPr>
        <w:t>局</w:t>
      </w:r>
      <w:r w:rsidRPr="009D77B3">
        <w:rPr>
          <w:rFonts w:ascii="Times New Roman" w:eastAsia="標楷體" w:hAnsi="Times New Roman" w:cs="Times New Roman"/>
        </w:rPr>
        <w:t xml:space="preserve"> 2019c)</w:t>
      </w:r>
      <w:r w:rsidRPr="009D77B3">
        <w:rPr>
          <w:rFonts w:ascii="Times New Roman" w:eastAsia="標楷體" w:hAnsi="Times New Roman" w:cs="Times New Roman"/>
        </w:rPr>
        <w:t>。國有</w:t>
      </w:r>
      <w:r>
        <w:rPr>
          <w:rFonts w:ascii="Times New Roman" w:eastAsia="標楷體" w:hAnsi="Times New Roman" w:cs="Times New Roman"/>
        </w:rPr>
        <w:t>林事業區內工作站轄區圖為</w:t>
      </w:r>
      <w:r>
        <w:rPr>
          <w:rFonts w:ascii="Times New Roman" w:eastAsia="標楷體" w:hAnsi="Times New Roman" w:cs="Times New Roman"/>
        </w:rPr>
        <w:t>shp</w:t>
      </w:r>
      <w:r>
        <w:rPr>
          <w:rFonts w:ascii="Times New Roman" w:eastAsia="標楷體" w:hAnsi="Times New Roman" w:cs="Times New Roman"/>
        </w:rPr>
        <w:t>檔案，欄位包含分署中文名、分署編號、工作站名稱、面積等。「全台保安林分布概略圖」為</w:t>
      </w:r>
      <w:r>
        <w:rPr>
          <w:rFonts w:ascii="Times New Roman" w:eastAsia="標楷體" w:hAnsi="Times New Roman" w:cs="Times New Roman"/>
        </w:rPr>
        <w:t>shp</w:t>
      </w:r>
      <w:r>
        <w:rPr>
          <w:rFonts w:ascii="Times New Roman" w:eastAsia="標楷體" w:hAnsi="Times New Roman" w:cs="Times New Roman"/>
        </w:rPr>
        <w:t>檔案，欄位包含保安林類型、保安林標號、面積等。</w:t>
      </w:r>
    </w:p>
    <w:p w14:paraId="6EC4503F" w14:textId="77777777" w:rsidR="00D93FCC" w:rsidRDefault="00D93FCC">
      <w:pPr>
        <w:spacing w:line="360" w:lineRule="auto"/>
        <w:jc w:val="both"/>
        <w:rPr>
          <w:rFonts w:ascii="Times New Roman" w:eastAsia="標楷體" w:hAnsi="Times New Roman" w:cs="Times New Roman"/>
          <w:color w:val="FF0000"/>
        </w:rPr>
      </w:pPr>
    </w:p>
    <w:p w14:paraId="7C476523" w14:textId="5E2DCBAF" w:rsidR="00D93FCC" w:rsidRDefault="002435EC">
      <w:pPr>
        <w:spacing w:line="360" w:lineRule="auto"/>
        <w:ind w:firstLine="480"/>
        <w:jc w:val="both"/>
        <w:rPr>
          <w:rFonts w:ascii="Times New Roman" w:eastAsia="標楷體" w:hAnsi="Times New Roman" w:cs="Times New Roman"/>
        </w:rPr>
      </w:pPr>
      <w:r>
        <w:rPr>
          <w:rFonts w:ascii="Times New Roman" w:eastAsia="標楷體" w:hAnsi="Times New Roman" w:cs="Times New Roman"/>
          <w:color w:val="000000"/>
        </w:rPr>
        <w:t>本計畫之</w:t>
      </w:r>
      <w:r>
        <w:rPr>
          <w:rFonts w:ascii="Times New Roman" w:eastAsia="標楷體" w:hAnsi="Times New Roman" w:cs="Times New Roman"/>
        </w:rPr>
        <w:t>海拔資料，係採用內政資料開放平臺提供的</w:t>
      </w:r>
      <w:r>
        <w:rPr>
          <w:rFonts w:ascii="Times New Roman" w:eastAsia="標楷體" w:hAnsi="Times New Roman" w:cs="Times New Roman"/>
        </w:rPr>
        <w:t>2019</w:t>
      </w:r>
      <w:r>
        <w:rPr>
          <w:rFonts w:ascii="Times New Roman" w:eastAsia="標楷體" w:hAnsi="Times New Roman" w:cs="Times New Roman"/>
        </w:rPr>
        <w:t>年「內政部</w:t>
      </w:r>
      <w:r>
        <w:rPr>
          <w:rFonts w:ascii="Times New Roman" w:eastAsia="標楷體" w:hAnsi="Times New Roman" w:cs="Times New Roman"/>
        </w:rPr>
        <w:t>20 m</w:t>
      </w:r>
      <w:r>
        <w:rPr>
          <w:rFonts w:ascii="Times New Roman" w:eastAsia="標楷體" w:hAnsi="Times New Roman" w:cs="Times New Roman"/>
        </w:rPr>
        <w:t>網格數值地形模型資料」</w:t>
      </w:r>
      <w:r>
        <w:rPr>
          <w:rFonts w:ascii="Times New Roman" w:eastAsia="標楷體" w:hAnsi="Times New Roman" w:cs="Times New Roman"/>
        </w:rPr>
        <w:t>(</w:t>
      </w:r>
      <w:r w:rsidRPr="00BE23B6">
        <w:rPr>
          <w:rFonts w:ascii="Times New Roman" w:eastAsia="標楷體" w:hAnsi="Times New Roman" w:cs="Times New Roman"/>
        </w:rPr>
        <w:t>內</w:t>
      </w:r>
      <w:r>
        <w:rPr>
          <w:rFonts w:ascii="Times New Roman" w:eastAsia="標楷體" w:hAnsi="Times New Roman" w:cs="Times New Roman"/>
        </w:rPr>
        <w:t>政部</w:t>
      </w:r>
      <w:r>
        <w:rPr>
          <w:rFonts w:ascii="Times New Roman" w:eastAsia="標楷體" w:hAnsi="Times New Roman" w:cs="Times New Roman"/>
        </w:rPr>
        <w:t xml:space="preserve"> 2019)</w:t>
      </w:r>
      <w:r>
        <w:rPr>
          <w:rFonts w:ascii="Times New Roman" w:eastAsia="標楷體" w:hAnsi="Times New Roman" w:cs="Times New Roman"/>
        </w:rPr>
        <w:t>。該資料格式為臺灣的數值地形模型</w:t>
      </w:r>
      <w:r>
        <w:rPr>
          <w:rFonts w:ascii="Times New Roman" w:eastAsia="標楷體" w:hAnsi="Times New Roman" w:cs="Times New Roman"/>
        </w:rPr>
        <w:t xml:space="preserve"> (digital terrain model, DTM) </w:t>
      </w:r>
      <w:r>
        <w:rPr>
          <w:rFonts w:ascii="Times New Roman" w:eastAsia="標楷體" w:hAnsi="Times New Roman" w:cs="Times New Roman"/>
        </w:rPr>
        <w:t>，以</w:t>
      </w:r>
      <w:r>
        <w:rPr>
          <w:rFonts w:ascii="Times New Roman" w:eastAsia="標楷體" w:hAnsi="Times New Roman" w:cs="Times New Roman"/>
        </w:rPr>
        <w:t>20 m</w:t>
      </w:r>
      <w:r>
        <w:rPr>
          <w:rFonts w:ascii="Times New Roman" w:eastAsia="標楷體" w:hAnsi="Times New Roman" w:cs="Times New Roman"/>
        </w:rPr>
        <w:t>為網格間距，每一網格記錄該點之平面座標與高程資料。本研究利用</w:t>
      </w:r>
      <w:r>
        <w:rPr>
          <w:rFonts w:ascii="Times New Roman" w:eastAsia="標楷體" w:hAnsi="Times New Roman" w:cs="Times New Roman"/>
        </w:rPr>
        <w:t>Quantum GIS (3.</w:t>
      </w:r>
      <w:del w:id="148" w:author="瑋婷 徐" w:date="2024-11-22T09:33:00Z" w16du:dateUtc="2024-11-22T01:33:00Z">
        <w:r w:rsidDel="00A17B6E">
          <w:rPr>
            <w:rFonts w:ascii="Times New Roman" w:eastAsia="標楷體" w:hAnsi="Times New Roman" w:cs="Times New Roman"/>
          </w:rPr>
          <w:delText>1</w:delText>
        </w:r>
        <w:r w:rsidDel="00A17B6E">
          <w:rPr>
            <w:rFonts w:ascii="Times New Roman" w:eastAsia="標楷體" w:hAnsi="Times New Roman" w:cs="Times New Roman" w:hint="eastAsia"/>
          </w:rPr>
          <w:delText>6</w:delText>
        </w:r>
      </w:del>
      <w:ins w:id="149" w:author="瑋婷 徐" w:date="2024-11-22T09:33:00Z" w16du:dateUtc="2024-11-22T01:33:00Z">
        <w:r w:rsidR="00A17B6E">
          <w:rPr>
            <w:rFonts w:ascii="Times New Roman" w:eastAsia="標楷體" w:hAnsi="Times New Roman" w:cs="Times New Roman" w:hint="eastAsia"/>
          </w:rPr>
          <w:t>28</w:t>
        </w:r>
      </w:ins>
      <w:r>
        <w:rPr>
          <w:rFonts w:ascii="Times New Roman" w:eastAsia="標楷體" w:hAnsi="Times New Roman" w:cs="Times New Roman"/>
        </w:rPr>
        <w:t>.</w:t>
      </w:r>
      <w:ins w:id="150" w:author="瑋婷 徐" w:date="2024-11-22T09:33:00Z" w16du:dateUtc="2024-11-22T01:33:00Z">
        <w:r w:rsidR="00A17B6E">
          <w:rPr>
            <w:rFonts w:ascii="Times New Roman" w:eastAsia="標楷體" w:hAnsi="Times New Roman" w:cs="Times New Roman" w:hint="eastAsia"/>
          </w:rPr>
          <w:t>1</w:t>
        </w:r>
      </w:ins>
      <w:del w:id="151" w:author="瑋婷 徐" w:date="2024-11-22T09:33:00Z" w16du:dateUtc="2024-11-22T01:33:00Z">
        <w:r w:rsidDel="00A17B6E">
          <w:rPr>
            <w:rFonts w:ascii="Times New Roman" w:eastAsia="標楷體" w:hAnsi="Times New Roman" w:cs="Times New Roman"/>
          </w:rPr>
          <w:delText>9</w:delText>
        </w:r>
      </w:del>
      <w:ins w:id="152" w:author="瑋婷 徐" w:date="2024-11-22T09:33:00Z" w16du:dateUtc="2024-11-22T01:33:00Z">
        <w:r w:rsidR="00A17B6E">
          <w:rPr>
            <w:rFonts w:ascii="Times New Roman" w:eastAsia="標楷體" w:hAnsi="Times New Roman" w:cs="Times New Roman" w:hint="eastAsia"/>
          </w:rPr>
          <w:t>5</w:t>
        </w:r>
      </w:ins>
      <w:r>
        <w:rPr>
          <w:rFonts w:ascii="Times New Roman" w:eastAsia="標楷體" w:hAnsi="Times New Roman" w:cs="Times New Roman"/>
        </w:rPr>
        <w:t>版</w:t>
      </w:r>
      <w:r>
        <w:rPr>
          <w:rFonts w:ascii="Times New Roman" w:eastAsia="標楷體" w:hAnsi="Times New Roman" w:cs="Times New Roman"/>
        </w:rPr>
        <w:t xml:space="preserve">) </w:t>
      </w:r>
      <w:r>
        <w:rPr>
          <w:rFonts w:ascii="Times New Roman" w:eastAsia="標楷體" w:hAnsi="Times New Roman" w:cs="Times New Roman"/>
        </w:rPr>
        <w:t>將前述之</w:t>
      </w:r>
      <w:r>
        <w:rPr>
          <w:rFonts w:ascii="Times New Roman" w:eastAsia="標楷體" w:hAnsi="Times New Roman" w:cs="Times New Roman"/>
        </w:rPr>
        <w:t>DTM</w:t>
      </w:r>
      <w:r>
        <w:rPr>
          <w:rFonts w:ascii="Times New Roman" w:eastAsia="標楷體" w:hAnsi="Times New Roman" w:cs="Times New Roman"/>
        </w:rPr>
        <w:t>圖層與各樣點的</w:t>
      </w:r>
      <w:r>
        <w:rPr>
          <w:rFonts w:ascii="Times New Roman" w:eastAsia="標楷體" w:hAnsi="Times New Roman" w:cs="Times New Roman"/>
        </w:rPr>
        <w:t>GPS</w:t>
      </w:r>
      <w:r>
        <w:rPr>
          <w:rFonts w:ascii="Times New Roman" w:eastAsia="標楷體" w:hAnsi="Times New Roman" w:cs="Times New Roman"/>
        </w:rPr>
        <w:t>座標圖層套疊，以取得各樣點之海拔高度。</w:t>
      </w:r>
    </w:p>
    <w:p w14:paraId="59FFF16A" w14:textId="77777777" w:rsidR="00D93FCC" w:rsidRDefault="00D93FCC">
      <w:pPr>
        <w:spacing w:line="360" w:lineRule="auto"/>
        <w:jc w:val="both"/>
        <w:rPr>
          <w:rFonts w:ascii="Times New Roman" w:eastAsia="標楷體" w:hAnsi="Times New Roman" w:cs="Times New Roman"/>
        </w:rPr>
      </w:pPr>
    </w:p>
    <w:p w14:paraId="4ADD5988" w14:textId="77777777" w:rsidR="00D93FCC" w:rsidRDefault="002435EC">
      <w:pPr>
        <w:pStyle w:val="aff3"/>
        <w:numPr>
          <w:ilvl w:val="0"/>
          <w:numId w:val="8"/>
        </w:numPr>
        <w:spacing w:line="360" w:lineRule="auto"/>
        <w:jc w:val="both"/>
        <w:rPr>
          <w:rFonts w:ascii="Times New Roman" w:eastAsia="標楷體" w:hAnsi="Times New Roman" w:cs="Times New Roman"/>
          <w:color w:val="000000"/>
        </w:rPr>
      </w:pPr>
      <w:r>
        <w:rPr>
          <w:rFonts w:ascii="Times New Roman" w:eastAsia="標楷體" w:hAnsi="Times New Roman" w:cs="Times New Roman"/>
          <w:color w:val="000000"/>
        </w:rPr>
        <w:t>影響獼猴分布的因子</w:t>
      </w:r>
    </w:p>
    <w:p w14:paraId="28C09112" w14:textId="37384DC5"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color w:val="000000"/>
        </w:rPr>
        <w:t xml:space="preserve">    </w:t>
      </w:r>
      <w:r>
        <w:rPr>
          <w:rFonts w:ascii="Times New Roman" w:eastAsia="標楷體" w:hAnsi="Times New Roman" w:cs="Times New Roman"/>
          <w:color w:val="000000"/>
        </w:rPr>
        <w:t>本計畫使用</w:t>
      </w:r>
      <w:r>
        <w:rPr>
          <w:rFonts w:ascii="Times New Roman" w:eastAsia="標楷體" w:hAnsi="Times New Roman" w:cs="Times New Roman"/>
          <w:color w:val="000000"/>
        </w:rPr>
        <w:t>2020 – 202</w:t>
      </w:r>
      <w:del w:id="153" w:author="瑋婷 徐" w:date="2024-11-22T09:34:00Z" w16du:dateUtc="2024-11-22T01:34:00Z">
        <w:r w:rsidDel="00A17B6E">
          <w:rPr>
            <w:rFonts w:ascii="Times New Roman" w:eastAsia="標楷體" w:hAnsi="Times New Roman" w:cs="Times New Roman" w:hint="eastAsia"/>
            <w:color w:val="000000"/>
          </w:rPr>
          <w:delText>3</w:delText>
        </w:r>
      </w:del>
      <w:ins w:id="154" w:author="瑋婷 徐" w:date="2024-11-22T09:34:00Z" w16du:dateUtc="2024-11-22T01:34:00Z">
        <w:r w:rsidR="00A17B6E">
          <w:rPr>
            <w:rFonts w:ascii="Times New Roman" w:eastAsia="標楷體" w:hAnsi="Times New Roman" w:cs="Times New Roman" w:hint="eastAsia"/>
            <w:color w:val="000000"/>
          </w:rPr>
          <w:t>4</w:t>
        </w:r>
      </w:ins>
      <w:r>
        <w:rPr>
          <w:rFonts w:ascii="Times New Roman" w:eastAsia="標楷體" w:hAnsi="Times New Roman" w:cs="Times New Roman"/>
          <w:color w:val="000000"/>
        </w:rPr>
        <w:t>年的調查資料，以廣義線性混合模式</w:t>
      </w:r>
      <w:r>
        <w:rPr>
          <w:rFonts w:ascii="Times New Roman" w:eastAsia="標楷體" w:hAnsi="Times New Roman" w:cs="Times New Roman"/>
          <w:color w:val="000000"/>
        </w:rPr>
        <w:t>(Generalized Linear Mixed-effects Model, GLMM) (Z</w:t>
      </w:r>
      <w:r w:rsidRPr="00BE23B6">
        <w:rPr>
          <w:rFonts w:ascii="Times New Roman" w:eastAsia="標楷體" w:hAnsi="Times New Roman" w:cs="Times New Roman"/>
          <w:color w:val="000000"/>
        </w:rPr>
        <w:t>u</w:t>
      </w:r>
      <w:r>
        <w:rPr>
          <w:rFonts w:ascii="Times New Roman" w:eastAsia="標楷體" w:hAnsi="Times New Roman" w:cs="Times New Roman"/>
          <w:color w:val="000000"/>
        </w:rPr>
        <w:t xml:space="preserve">ur </w:t>
      </w:r>
      <w:r>
        <w:rPr>
          <w:rFonts w:ascii="Times New Roman" w:eastAsia="標楷體" w:hAnsi="Times New Roman" w:cs="Times New Roman"/>
          <w:i/>
          <w:color w:val="000000"/>
        </w:rPr>
        <w:t>et al</w:t>
      </w:r>
      <w:r>
        <w:rPr>
          <w:rFonts w:ascii="Times New Roman" w:eastAsia="標楷體" w:hAnsi="Times New Roman" w:cs="Times New Roman"/>
          <w:color w:val="000000"/>
        </w:rPr>
        <w:t>. 2009)</w:t>
      </w:r>
      <w:r>
        <w:rPr>
          <w:rFonts w:ascii="Times New Roman" w:eastAsia="標楷體" w:hAnsi="Times New Roman" w:cs="Times New Roman"/>
          <w:color w:val="000000"/>
        </w:rPr>
        <w:t>分析獼猴的分布是否受年份、調查日</w:t>
      </w:r>
      <w:r>
        <w:rPr>
          <w:rFonts w:ascii="Times New Roman" w:eastAsia="標楷體" w:hAnsi="Times New Roman" w:cs="Times New Roman"/>
          <w:color w:val="000000"/>
        </w:rPr>
        <w:t>(</w:t>
      </w:r>
      <w:r>
        <w:rPr>
          <w:rFonts w:ascii="Times New Roman" w:eastAsia="標楷體" w:hAnsi="Times New Roman" w:cs="Times New Roman"/>
          <w:color w:val="000000"/>
        </w:rPr>
        <w:t>調查日期為該年度的第幾天，例如若為</w:t>
      </w:r>
      <w:r>
        <w:rPr>
          <w:rFonts w:ascii="Times New Roman" w:eastAsia="標楷體" w:hAnsi="Times New Roman" w:cs="Times New Roman"/>
          <w:color w:val="000000"/>
        </w:rPr>
        <w:t>1</w:t>
      </w:r>
      <w:r>
        <w:rPr>
          <w:rFonts w:ascii="Times New Roman" w:eastAsia="標楷體" w:hAnsi="Times New Roman" w:cs="Times New Roman"/>
          <w:color w:val="000000"/>
        </w:rPr>
        <w:t>月</w:t>
      </w:r>
      <w:r>
        <w:rPr>
          <w:rFonts w:ascii="Times New Roman" w:eastAsia="標楷體" w:hAnsi="Times New Roman" w:cs="Times New Roman"/>
          <w:color w:val="000000"/>
        </w:rPr>
        <w:t>1</w:t>
      </w:r>
      <w:r>
        <w:rPr>
          <w:rFonts w:ascii="Times New Roman" w:eastAsia="標楷體" w:hAnsi="Times New Roman" w:cs="Times New Roman"/>
          <w:color w:val="000000"/>
        </w:rPr>
        <w:t>日調查，其調查日為</w:t>
      </w:r>
      <w:r>
        <w:rPr>
          <w:rFonts w:ascii="Times New Roman" w:eastAsia="標楷體" w:hAnsi="Times New Roman" w:cs="Times New Roman"/>
          <w:color w:val="000000"/>
        </w:rPr>
        <w:t>1)</w:t>
      </w:r>
      <w:r>
        <w:rPr>
          <w:rFonts w:ascii="Times New Roman" w:eastAsia="標楷體" w:hAnsi="Times New Roman" w:cs="Times New Roman"/>
          <w:color w:val="000000"/>
        </w:rPr>
        <w:t>、森林類型、</w:t>
      </w:r>
      <w:r w:rsidR="00824598">
        <w:rPr>
          <w:rFonts w:ascii="Times New Roman" w:eastAsia="標楷體" w:hAnsi="Times New Roman" w:cs="Times New Roman"/>
          <w:color w:val="000000"/>
        </w:rPr>
        <w:t>分署</w:t>
      </w:r>
      <w:r>
        <w:rPr>
          <w:rFonts w:ascii="Times New Roman" w:eastAsia="標楷體" w:hAnsi="Times New Roman" w:cs="Times New Roman"/>
          <w:color w:val="000000"/>
        </w:rPr>
        <w:t>和海拔等因子之影響。並利用訊息理論研究法</w:t>
      </w:r>
      <w:r>
        <w:rPr>
          <w:rFonts w:ascii="Times New Roman" w:eastAsia="標楷體" w:hAnsi="Times New Roman" w:cs="Times New Roman"/>
          <w:color w:val="000000"/>
        </w:rPr>
        <w:t>(Information-theoretic Approach) (</w:t>
      </w:r>
      <w:r w:rsidRPr="00BE23B6">
        <w:rPr>
          <w:rFonts w:ascii="Times New Roman" w:eastAsia="標楷體" w:hAnsi="Times New Roman" w:cs="Times New Roman"/>
          <w:color w:val="000000"/>
        </w:rPr>
        <w:t>Burn</w:t>
      </w:r>
      <w:r>
        <w:rPr>
          <w:rFonts w:ascii="Times New Roman" w:eastAsia="標楷體" w:hAnsi="Times New Roman" w:cs="Times New Roman"/>
          <w:color w:val="000000"/>
        </w:rPr>
        <w:t>ham and Anderson 2002)</w:t>
      </w:r>
      <w:r>
        <w:rPr>
          <w:rFonts w:ascii="Times New Roman" w:eastAsia="標楷體" w:hAnsi="Times New Roman" w:cs="Times New Roman"/>
          <w:color w:val="000000"/>
        </w:rPr>
        <w:t>進行模式的比較，以尋找出最被資料所支持的模式。</w:t>
      </w:r>
      <w:r>
        <w:rPr>
          <w:rFonts w:ascii="Times New Roman" w:eastAsia="標楷體" w:hAnsi="Times New Roman" w:cs="Times New Roman"/>
        </w:rPr>
        <w:t>分析時，以各樣點的猴群數量</w:t>
      </w:r>
      <w:r>
        <w:rPr>
          <w:rFonts w:ascii="Times New Roman" w:eastAsia="標楷體" w:hAnsi="Times New Roman" w:cs="Times New Roman"/>
        </w:rPr>
        <w:t>(0</w:t>
      </w:r>
      <w:r>
        <w:rPr>
          <w:rFonts w:ascii="Times New Roman" w:eastAsia="標楷體" w:hAnsi="Times New Roman" w:cs="Times New Roman"/>
        </w:rPr>
        <w:t>或</w:t>
      </w:r>
      <w:r>
        <w:rPr>
          <w:rFonts w:ascii="Times New Roman" w:eastAsia="標楷體" w:hAnsi="Times New Roman" w:cs="Times New Roman"/>
        </w:rPr>
        <w:t>1)</w:t>
      </w:r>
      <w:r>
        <w:rPr>
          <w:rFonts w:ascii="Times New Roman" w:eastAsia="標楷體" w:hAnsi="Times New Roman" w:cs="Times New Roman"/>
        </w:rPr>
        <w:t>為依變數，年份、調查日、森林類型、</w:t>
      </w:r>
      <w:r w:rsidR="00824598">
        <w:rPr>
          <w:rFonts w:ascii="Times New Roman" w:eastAsia="標楷體" w:hAnsi="Times New Roman" w:cs="Times New Roman"/>
          <w:color w:val="000000"/>
        </w:rPr>
        <w:t>分署</w:t>
      </w:r>
      <w:r>
        <w:rPr>
          <w:rFonts w:ascii="Times New Roman" w:eastAsia="標楷體" w:hAnsi="Times New Roman" w:cs="Times New Roman"/>
        </w:rPr>
        <w:t>和海拔為固定變數</w:t>
      </w:r>
      <w:r>
        <w:rPr>
          <w:rFonts w:ascii="Times New Roman" w:eastAsia="標楷體" w:hAnsi="Times New Roman" w:cs="Times New Roman"/>
        </w:rPr>
        <w:t>(Fixed Effect)</w:t>
      </w:r>
      <w:r>
        <w:rPr>
          <w:rFonts w:ascii="Times New Roman" w:eastAsia="標楷體" w:hAnsi="Times New Roman" w:cs="Times New Roman"/>
        </w:rPr>
        <w:t>，樣區為隨機變數</w:t>
      </w:r>
      <w:r>
        <w:rPr>
          <w:rFonts w:ascii="Times New Roman" w:eastAsia="標楷體" w:hAnsi="Times New Roman" w:cs="Times New Roman"/>
        </w:rPr>
        <w:t>(Random Effect)</w:t>
      </w:r>
      <w:r>
        <w:rPr>
          <w:rFonts w:ascii="Times New Roman" w:eastAsia="標楷體" w:hAnsi="Times New Roman" w:cs="Times New Roman"/>
        </w:rPr>
        <w:t>，並且以二項式分配</w:t>
      </w:r>
      <w:r>
        <w:rPr>
          <w:rFonts w:ascii="Times New Roman" w:eastAsia="標楷體" w:hAnsi="Times New Roman" w:cs="Times New Roman"/>
        </w:rPr>
        <w:t>(Binomial)</w:t>
      </w:r>
      <w:r>
        <w:rPr>
          <w:rFonts w:ascii="Times New Roman" w:eastAsia="標楷體" w:hAnsi="Times New Roman" w:cs="Times New Roman"/>
        </w:rPr>
        <w:t>為誤差分布。其中，年份、調查日和海拔為連續變數，森林類型及</w:t>
      </w:r>
      <w:r w:rsidR="00824598">
        <w:rPr>
          <w:rFonts w:ascii="Times New Roman" w:eastAsia="標楷體" w:hAnsi="Times New Roman" w:cs="Times New Roman"/>
          <w:color w:val="000000"/>
        </w:rPr>
        <w:t>分署</w:t>
      </w:r>
      <w:r>
        <w:rPr>
          <w:rFonts w:ascii="Times New Roman" w:eastAsia="標楷體" w:hAnsi="Times New Roman" w:cs="Times New Roman"/>
        </w:rPr>
        <w:t>為類別變數。</w:t>
      </w:r>
    </w:p>
    <w:p w14:paraId="7E8A3122" w14:textId="77777777" w:rsidR="00D93FCC" w:rsidRDefault="00D93FCC">
      <w:pPr>
        <w:spacing w:line="360" w:lineRule="auto"/>
        <w:jc w:val="both"/>
        <w:rPr>
          <w:rFonts w:ascii="Times New Roman" w:eastAsia="標楷體" w:hAnsi="Times New Roman" w:cs="Times New Roman"/>
          <w:color w:val="000000"/>
        </w:rPr>
      </w:pPr>
    </w:p>
    <w:p w14:paraId="168BDE24" w14:textId="076DB508" w:rsidR="00D93FCC" w:rsidRDefault="002435EC">
      <w:pPr>
        <w:spacing w:line="360" w:lineRule="auto"/>
        <w:ind w:firstLine="480"/>
        <w:jc w:val="both"/>
        <w:rPr>
          <w:rFonts w:ascii="Times New Roman" w:eastAsia="標楷體" w:hAnsi="Times New Roman" w:cs="Times New Roman"/>
          <w:color w:val="010101"/>
        </w:rPr>
      </w:pPr>
      <w:r>
        <w:rPr>
          <w:rFonts w:ascii="Times New Roman" w:eastAsia="標楷體" w:hAnsi="Times New Roman" w:cs="Times New Roman"/>
          <w:color w:val="000000"/>
        </w:rPr>
        <w:lastRenderedPageBreak/>
        <w:t>進行模式選擇時，係以上列</w:t>
      </w:r>
      <w:r>
        <w:rPr>
          <w:rFonts w:ascii="Times New Roman" w:eastAsia="標楷體" w:hAnsi="Times New Roman" w:cs="Times New Roman"/>
          <w:color w:val="000000"/>
        </w:rPr>
        <w:t>5</w:t>
      </w:r>
      <w:r>
        <w:rPr>
          <w:rFonts w:ascii="Times New Roman" w:eastAsia="標楷體" w:hAnsi="Times New Roman" w:cs="Times New Roman"/>
          <w:color w:val="000000"/>
        </w:rPr>
        <w:t>個固定變數，包括：</w:t>
      </w:r>
      <w:r>
        <w:rPr>
          <w:rFonts w:ascii="Times New Roman" w:eastAsia="標楷體" w:hAnsi="Times New Roman" w:cs="Times New Roman"/>
          <w:color w:val="000000"/>
        </w:rPr>
        <w:t>(1)</w:t>
      </w:r>
      <w:r>
        <w:rPr>
          <w:rFonts w:ascii="Times New Roman" w:eastAsia="標楷體" w:hAnsi="Times New Roman" w:cs="Times New Roman"/>
          <w:color w:val="000000"/>
        </w:rPr>
        <w:t>年份</w:t>
      </w:r>
      <w:r>
        <w:rPr>
          <w:rFonts w:ascii="Times New Roman" w:eastAsia="標楷體" w:hAnsi="Times New Roman" w:cs="Times New Roman"/>
        </w:rPr>
        <w:t>、</w:t>
      </w:r>
      <w:r>
        <w:rPr>
          <w:rFonts w:ascii="Times New Roman" w:eastAsia="標楷體" w:hAnsi="Times New Roman" w:cs="Times New Roman"/>
        </w:rPr>
        <w:t>(2)</w:t>
      </w:r>
      <w:r>
        <w:rPr>
          <w:rFonts w:ascii="Times New Roman" w:eastAsia="標楷體" w:hAnsi="Times New Roman" w:cs="Times New Roman"/>
        </w:rPr>
        <w:t>調查日、</w:t>
      </w:r>
      <w:r>
        <w:rPr>
          <w:rFonts w:ascii="Times New Roman" w:eastAsia="標楷體" w:hAnsi="Times New Roman" w:cs="Times New Roman"/>
        </w:rPr>
        <w:t>(3)</w:t>
      </w:r>
      <w:r>
        <w:rPr>
          <w:rFonts w:ascii="Times New Roman" w:eastAsia="標楷體" w:hAnsi="Times New Roman" w:cs="Times New Roman"/>
        </w:rPr>
        <w:t>森林類型、</w:t>
      </w:r>
      <w:r>
        <w:rPr>
          <w:rFonts w:ascii="Times New Roman" w:eastAsia="標楷體" w:hAnsi="Times New Roman" w:cs="Times New Roman"/>
        </w:rPr>
        <w:t>(4)</w:t>
      </w:r>
      <w:r w:rsidR="00824598">
        <w:rPr>
          <w:rFonts w:ascii="Times New Roman" w:eastAsia="標楷體" w:hAnsi="Times New Roman" w:cs="Times New Roman"/>
        </w:rPr>
        <w:t>分署</w:t>
      </w:r>
      <w:r>
        <w:rPr>
          <w:rFonts w:ascii="Times New Roman" w:eastAsia="標楷體" w:hAnsi="Times New Roman" w:cs="Times New Roman"/>
        </w:rPr>
        <w:t>和</w:t>
      </w:r>
      <w:r>
        <w:rPr>
          <w:rFonts w:ascii="Times New Roman" w:eastAsia="標楷體" w:hAnsi="Times New Roman" w:cs="Times New Roman"/>
        </w:rPr>
        <w:t>(5)</w:t>
      </w:r>
      <w:r>
        <w:rPr>
          <w:rFonts w:ascii="Times New Roman" w:eastAsia="標楷體" w:hAnsi="Times New Roman" w:cs="Times New Roman"/>
        </w:rPr>
        <w:t>海拔等</w:t>
      </w:r>
      <w:r>
        <w:rPr>
          <w:rFonts w:ascii="Times New Roman" w:eastAsia="標楷體" w:hAnsi="Times New Roman" w:cs="Times New Roman"/>
          <w:color w:val="000000"/>
        </w:rPr>
        <w:t>，</w:t>
      </w:r>
      <w:r>
        <w:rPr>
          <w:rFonts w:ascii="Times New Roman" w:eastAsia="標楷體" w:hAnsi="Times New Roman" w:cs="Times New Roman"/>
        </w:rPr>
        <w:t>經不同排列組合成</w:t>
      </w:r>
      <w:r>
        <w:rPr>
          <w:rFonts w:ascii="Times New Roman" w:eastAsia="標楷體" w:hAnsi="Times New Roman" w:cs="Times New Roman"/>
        </w:rPr>
        <w:t>31</w:t>
      </w:r>
      <w:r>
        <w:rPr>
          <w:rFonts w:ascii="Times New Roman" w:eastAsia="標楷體" w:hAnsi="Times New Roman" w:cs="Times New Roman"/>
        </w:rPr>
        <w:t>個競爭模式</w:t>
      </w:r>
      <w:r>
        <w:rPr>
          <w:rFonts w:ascii="Times New Roman" w:eastAsia="標楷體" w:hAnsi="Times New Roman" w:cs="Times New Roman"/>
        </w:rPr>
        <w:t>(Competing Models)</w:t>
      </w:r>
      <w:r>
        <w:rPr>
          <w:rFonts w:ascii="Times New Roman" w:eastAsia="標楷體" w:hAnsi="Times New Roman" w:cs="Times New Roman"/>
        </w:rPr>
        <w:t>進行分析。模式選擇</w:t>
      </w:r>
      <w:r>
        <w:rPr>
          <w:rFonts w:ascii="Times New Roman" w:eastAsia="標楷體" w:hAnsi="Times New Roman" w:cs="Times New Roman"/>
          <w:color w:val="000000"/>
        </w:rPr>
        <w:t>以校正樣本數後的</w:t>
      </w:r>
      <w:r>
        <w:rPr>
          <w:rFonts w:ascii="Times New Roman" w:eastAsia="標楷體" w:hAnsi="Times New Roman" w:cs="Times New Roman"/>
          <w:color w:val="000000"/>
        </w:rPr>
        <w:t>Akaike’s Information Criterion</w:t>
      </w:r>
      <w:r>
        <w:rPr>
          <w:rFonts w:ascii="Times New Roman" w:eastAsia="標楷體" w:hAnsi="Times New Roman" w:cs="Times New Roman"/>
          <w:color w:val="000000"/>
        </w:rPr>
        <w:t>分數</w:t>
      </w:r>
      <w:r>
        <w:rPr>
          <w:rFonts w:ascii="Times New Roman" w:eastAsia="標楷體" w:hAnsi="Times New Roman" w:cs="Times New Roman"/>
          <w:color w:val="000000"/>
        </w:rPr>
        <w:t>(</w:t>
      </w:r>
      <w:r>
        <w:rPr>
          <w:rFonts w:ascii="Times New Roman" w:eastAsia="標楷體" w:hAnsi="Times New Roman" w:cs="Times New Roman"/>
          <w:color w:val="010101"/>
        </w:rPr>
        <w:t>AIC</w:t>
      </w:r>
      <w:r>
        <w:rPr>
          <w:rFonts w:ascii="Times New Roman" w:eastAsia="標楷體" w:hAnsi="Times New Roman" w:cs="Times New Roman"/>
          <w:i/>
          <w:color w:val="010101"/>
        </w:rPr>
        <w:t>c</w:t>
      </w:r>
      <w:r>
        <w:rPr>
          <w:rFonts w:ascii="Times New Roman" w:eastAsia="標楷體" w:hAnsi="Times New Roman" w:cs="Times New Roman"/>
          <w:color w:val="010101"/>
        </w:rPr>
        <w:t>)</w:t>
      </w:r>
      <w:r>
        <w:rPr>
          <w:rFonts w:ascii="Times New Roman" w:eastAsia="標楷體" w:hAnsi="Times New Roman" w:cs="Times New Roman"/>
          <w:color w:val="010101"/>
        </w:rPr>
        <w:t>、</w:t>
      </w:r>
      <w:r>
        <w:rPr>
          <w:rFonts w:ascii="Times New Roman" w:eastAsia="標楷體" w:hAnsi="Times New Roman" w:cs="Times New Roman"/>
          <w:color w:val="010101"/>
        </w:rPr>
        <w:t>AIC</w:t>
      </w:r>
      <w:r>
        <w:rPr>
          <w:rFonts w:ascii="Times New Roman" w:eastAsia="標楷體" w:hAnsi="Times New Roman" w:cs="Times New Roman"/>
          <w:i/>
          <w:color w:val="010101"/>
        </w:rPr>
        <w:t>c</w:t>
      </w:r>
      <w:r>
        <w:rPr>
          <w:rFonts w:ascii="Times New Roman" w:eastAsia="標楷體" w:hAnsi="Times New Roman" w:cs="Times New Roman"/>
          <w:color w:val="010101"/>
        </w:rPr>
        <w:t>差值</w:t>
      </w:r>
      <w:r>
        <w:rPr>
          <w:rFonts w:ascii="Times New Roman" w:eastAsia="標楷體" w:hAnsi="Times New Roman" w:cs="Times New Roman"/>
          <w:color w:val="010101"/>
        </w:rPr>
        <w:t>(</w:t>
      </w:r>
      <w:r>
        <w:rPr>
          <w:rFonts w:ascii="Times New Roman" w:eastAsia="標楷體" w:hAnsi="Times New Roman" w:cs="Times New Roman"/>
          <w:i/>
          <w:color w:val="010101"/>
        </w:rPr>
        <w:t>Δ</w:t>
      </w:r>
      <w:r>
        <w:rPr>
          <w:rFonts w:ascii="Times New Roman" w:eastAsia="標楷體" w:hAnsi="Times New Roman" w:cs="Times New Roman"/>
          <w:color w:val="010101"/>
        </w:rPr>
        <w:t>AIC</w:t>
      </w:r>
      <w:r>
        <w:rPr>
          <w:rFonts w:ascii="Times New Roman" w:eastAsia="標楷體" w:hAnsi="Times New Roman" w:cs="Times New Roman"/>
          <w:i/>
          <w:color w:val="010101"/>
        </w:rPr>
        <w:t>c</w:t>
      </w:r>
      <w:r>
        <w:rPr>
          <w:rFonts w:ascii="Times New Roman" w:eastAsia="標楷體" w:hAnsi="Times New Roman" w:cs="Times New Roman"/>
          <w:color w:val="010101"/>
        </w:rPr>
        <w:t>)</w:t>
      </w:r>
      <w:r>
        <w:rPr>
          <w:rFonts w:ascii="Times New Roman" w:eastAsia="標楷體" w:hAnsi="Times New Roman" w:cs="Times New Roman"/>
          <w:color w:val="010101"/>
        </w:rPr>
        <w:t>及</w:t>
      </w:r>
      <w:r>
        <w:rPr>
          <w:rFonts w:ascii="Times New Roman" w:eastAsia="標楷體" w:hAnsi="Times New Roman" w:cs="Times New Roman"/>
          <w:color w:val="010101"/>
        </w:rPr>
        <w:t>Akaike weights (</w:t>
      </w:r>
      <w:r>
        <w:rPr>
          <w:rFonts w:ascii="Times New Roman" w:eastAsia="標楷體" w:hAnsi="Times New Roman" w:cs="Times New Roman"/>
          <w:i/>
          <w:color w:val="010101"/>
        </w:rPr>
        <w:t>ωi</w:t>
      </w:r>
      <w:r>
        <w:rPr>
          <w:rFonts w:ascii="Times New Roman" w:eastAsia="標楷體" w:hAnsi="Times New Roman" w:cs="Times New Roman"/>
          <w:color w:val="010101"/>
        </w:rPr>
        <w:t>) (B</w:t>
      </w:r>
      <w:r w:rsidRPr="00BE23B6">
        <w:rPr>
          <w:rFonts w:ascii="Times New Roman" w:eastAsia="標楷體" w:hAnsi="Times New Roman" w:cs="Times New Roman"/>
          <w:color w:val="010101"/>
        </w:rPr>
        <w:t>ur</w:t>
      </w:r>
      <w:r>
        <w:rPr>
          <w:rFonts w:ascii="Times New Roman" w:eastAsia="標楷體" w:hAnsi="Times New Roman" w:cs="Times New Roman"/>
          <w:color w:val="010101"/>
        </w:rPr>
        <w:t>nham and Anderson 2002)</w:t>
      </w:r>
      <w:r>
        <w:rPr>
          <w:rFonts w:ascii="Times New Roman" w:eastAsia="標楷體" w:hAnsi="Times New Roman" w:cs="Times New Roman"/>
          <w:color w:val="010101"/>
        </w:rPr>
        <w:t>為標準。此方法在進行時，先計算各模式的</w:t>
      </w:r>
      <w:r>
        <w:rPr>
          <w:rFonts w:ascii="Times New Roman" w:eastAsia="標楷體" w:hAnsi="Times New Roman" w:cs="Times New Roman"/>
          <w:color w:val="010101"/>
        </w:rPr>
        <w:t>AIC</w:t>
      </w:r>
      <w:r>
        <w:rPr>
          <w:rFonts w:ascii="Times New Roman" w:eastAsia="標楷體" w:hAnsi="Times New Roman" w:cs="Times New Roman"/>
          <w:i/>
          <w:color w:val="010101"/>
        </w:rPr>
        <w:t>c</w:t>
      </w:r>
      <w:r>
        <w:rPr>
          <w:rFonts w:ascii="Times New Roman" w:eastAsia="標楷體" w:hAnsi="Times New Roman" w:cs="Times New Roman"/>
          <w:color w:val="010101"/>
        </w:rPr>
        <w:t>值及各模式與具有最低</w:t>
      </w:r>
      <w:r>
        <w:rPr>
          <w:rFonts w:ascii="Times New Roman" w:eastAsia="標楷體" w:hAnsi="Times New Roman" w:cs="Times New Roman"/>
          <w:color w:val="010101"/>
        </w:rPr>
        <w:t>AIC</w:t>
      </w:r>
      <w:r>
        <w:rPr>
          <w:rFonts w:ascii="Times New Roman" w:eastAsia="標楷體" w:hAnsi="Times New Roman" w:cs="Times New Roman"/>
          <w:i/>
          <w:color w:val="010101"/>
        </w:rPr>
        <w:t>c</w:t>
      </w:r>
      <w:r>
        <w:rPr>
          <w:rFonts w:ascii="Times New Roman" w:eastAsia="標楷體" w:hAnsi="Times New Roman" w:cs="Times New Roman"/>
          <w:color w:val="010101"/>
        </w:rPr>
        <w:t>值模式的</w:t>
      </w:r>
      <w:r>
        <w:rPr>
          <w:rFonts w:ascii="Times New Roman" w:eastAsia="標楷體" w:hAnsi="Times New Roman" w:cs="Times New Roman"/>
          <w:color w:val="010101"/>
        </w:rPr>
        <w:t>AIC</w:t>
      </w:r>
      <w:r>
        <w:rPr>
          <w:rFonts w:ascii="Times New Roman" w:eastAsia="標楷體" w:hAnsi="Times New Roman" w:cs="Times New Roman"/>
          <w:i/>
          <w:color w:val="010101"/>
        </w:rPr>
        <w:t>c</w:t>
      </w:r>
      <w:r>
        <w:rPr>
          <w:rFonts w:ascii="Times New Roman" w:eastAsia="標楷體" w:hAnsi="Times New Roman" w:cs="Times New Roman"/>
          <w:color w:val="010101"/>
        </w:rPr>
        <w:t>差值，之後再以</w:t>
      </w:r>
      <w:r>
        <w:rPr>
          <w:rFonts w:ascii="Times New Roman" w:eastAsia="標楷體" w:hAnsi="Times New Roman" w:cs="Times New Roman"/>
          <w:i/>
          <w:color w:val="010101"/>
        </w:rPr>
        <w:t>Δ</w:t>
      </w:r>
      <w:r>
        <w:rPr>
          <w:rFonts w:ascii="Times New Roman" w:eastAsia="標楷體" w:hAnsi="Times New Roman" w:cs="Times New Roman"/>
          <w:color w:val="010101"/>
        </w:rPr>
        <w:t>AIC</w:t>
      </w:r>
      <w:r>
        <w:rPr>
          <w:rFonts w:ascii="Times New Roman" w:eastAsia="標楷體" w:hAnsi="Times New Roman" w:cs="Times New Roman"/>
          <w:i/>
          <w:color w:val="010101"/>
        </w:rPr>
        <w:t xml:space="preserve">c </w:t>
      </w:r>
      <w:r>
        <w:rPr>
          <w:color w:val="3C4043"/>
          <w:shd w:val="clear" w:color="auto" w:fill="FFFFFF"/>
        </w:rPr>
        <w:t>≦</w:t>
      </w:r>
      <w:r>
        <w:rPr>
          <w:rFonts w:ascii="Times New Roman" w:eastAsia="標楷體" w:hAnsi="Times New Roman" w:cs="Times New Roman"/>
          <w:color w:val="3C4043"/>
          <w:shd w:val="clear" w:color="auto" w:fill="FFFFFF"/>
        </w:rPr>
        <w:t xml:space="preserve"> </w:t>
      </w:r>
      <w:r>
        <w:rPr>
          <w:rFonts w:ascii="Times New Roman" w:eastAsia="標楷體" w:hAnsi="Times New Roman" w:cs="Times New Roman"/>
          <w:color w:val="010101"/>
        </w:rPr>
        <w:t xml:space="preserve">2 </w:t>
      </w:r>
      <w:r>
        <w:rPr>
          <w:rFonts w:ascii="Times New Roman" w:eastAsia="標楷體" w:hAnsi="Times New Roman" w:cs="Times New Roman"/>
          <w:color w:val="010101"/>
        </w:rPr>
        <w:t>的模式作為最被資料所支持的模式</w:t>
      </w:r>
      <w:r>
        <w:rPr>
          <w:rFonts w:ascii="Times New Roman" w:eastAsia="標楷體" w:hAnsi="Times New Roman" w:cs="Times New Roman"/>
          <w:color w:val="010101"/>
        </w:rPr>
        <w:t>(</w:t>
      </w:r>
      <w:r w:rsidRPr="00BE23B6">
        <w:rPr>
          <w:rFonts w:ascii="Times New Roman" w:eastAsia="標楷體" w:hAnsi="Times New Roman" w:cs="Times New Roman"/>
          <w:color w:val="010101"/>
        </w:rPr>
        <w:t>Bu</w:t>
      </w:r>
      <w:r>
        <w:rPr>
          <w:rFonts w:ascii="Times New Roman" w:eastAsia="標楷體" w:hAnsi="Times New Roman" w:cs="Times New Roman"/>
          <w:color w:val="010101"/>
        </w:rPr>
        <w:t>rnham and Anderson 2002)</w:t>
      </w:r>
      <w:r>
        <w:rPr>
          <w:rFonts w:ascii="Times New Roman" w:eastAsia="標楷體" w:hAnsi="Times New Roman" w:cs="Times New Roman"/>
          <w:color w:val="010101"/>
        </w:rPr>
        <w:t>。接著並挑選出</w:t>
      </w:r>
      <w:r>
        <w:rPr>
          <w:rFonts w:ascii="Times New Roman" w:eastAsia="標楷體" w:hAnsi="Times New Roman" w:cs="Times New Roman"/>
          <w:i/>
          <w:color w:val="010101"/>
        </w:rPr>
        <w:t>Δ</w:t>
      </w:r>
      <w:r>
        <w:rPr>
          <w:rFonts w:ascii="Times New Roman" w:eastAsia="標楷體" w:hAnsi="Times New Roman" w:cs="Times New Roman"/>
          <w:color w:val="010101"/>
        </w:rPr>
        <w:t>AIC</w:t>
      </w:r>
      <w:r>
        <w:rPr>
          <w:rFonts w:ascii="Times New Roman" w:eastAsia="標楷體" w:hAnsi="Times New Roman" w:cs="Times New Roman"/>
          <w:i/>
          <w:color w:val="010101"/>
        </w:rPr>
        <w:t xml:space="preserve">c </w:t>
      </w:r>
      <w:r>
        <w:rPr>
          <w:color w:val="3C4043"/>
          <w:shd w:val="clear" w:color="auto" w:fill="FFFFFF"/>
        </w:rPr>
        <w:t>≦</w:t>
      </w:r>
      <w:r>
        <w:rPr>
          <w:rFonts w:ascii="Times New Roman" w:eastAsia="標楷體" w:hAnsi="Times New Roman" w:cs="Times New Roman"/>
          <w:color w:val="3C4043"/>
          <w:shd w:val="clear" w:color="auto" w:fill="FFFFFF"/>
        </w:rPr>
        <w:t xml:space="preserve"> </w:t>
      </w:r>
      <w:r>
        <w:rPr>
          <w:rFonts w:ascii="Times New Roman" w:eastAsia="標楷體" w:hAnsi="Times New Roman" w:cs="Times New Roman"/>
          <w:color w:val="010101"/>
        </w:rPr>
        <w:t>2</w:t>
      </w:r>
      <w:r>
        <w:rPr>
          <w:rFonts w:ascii="Times New Roman" w:eastAsia="標楷體" w:hAnsi="Times New Roman" w:cs="Times New Roman"/>
          <w:color w:val="010101"/>
        </w:rPr>
        <w:t>的模式所包含的變數，進行後續</w:t>
      </w:r>
      <w:r>
        <w:rPr>
          <w:rFonts w:ascii="Times New Roman" w:eastAsia="標楷體" w:hAnsi="Times New Roman" w:cs="Times New Roman"/>
          <w:color w:val="010101"/>
        </w:rPr>
        <w:t>GLMM</w:t>
      </w:r>
      <w:r>
        <w:rPr>
          <w:rFonts w:ascii="Times New Roman" w:eastAsia="標楷體" w:hAnsi="Times New Roman" w:cs="Times New Roman"/>
          <w:color w:val="010101"/>
        </w:rPr>
        <w:t>的分析。此外，以</w:t>
      </w:r>
      <w:r>
        <w:rPr>
          <w:rFonts w:ascii="Times New Roman" w:eastAsia="標楷體" w:hAnsi="Times New Roman" w:cs="Times New Roman"/>
          <w:color w:val="010101"/>
        </w:rPr>
        <w:t>Akaike weights (</w:t>
      </w:r>
      <w:r>
        <w:rPr>
          <w:rFonts w:ascii="Times New Roman" w:eastAsia="標楷體" w:hAnsi="Times New Roman" w:cs="Times New Roman"/>
          <w:i/>
          <w:color w:val="010101"/>
        </w:rPr>
        <w:t>ωi</w:t>
      </w:r>
      <w:r>
        <w:rPr>
          <w:rFonts w:ascii="Times New Roman" w:eastAsia="標楷體" w:hAnsi="Times New Roman" w:cs="Times New Roman"/>
          <w:color w:val="010101"/>
        </w:rPr>
        <w:t>)</w:t>
      </w:r>
      <w:r>
        <w:rPr>
          <w:rFonts w:ascii="Times New Roman" w:eastAsia="標楷體" w:hAnsi="Times New Roman" w:cs="Times New Roman"/>
          <w:color w:val="010101"/>
        </w:rPr>
        <w:t>評估一特定模式在同樣的資料及一組相互比較的模式中是否為最佳模式</w:t>
      </w:r>
      <w:r>
        <w:rPr>
          <w:rFonts w:ascii="Times New Roman" w:eastAsia="標楷體" w:hAnsi="Times New Roman" w:cs="Times New Roman"/>
          <w:color w:val="010101"/>
        </w:rPr>
        <w:t>(</w:t>
      </w:r>
      <w:r w:rsidRPr="00BE23B6">
        <w:rPr>
          <w:rFonts w:ascii="Times New Roman" w:eastAsia="標楷體" w:hAnsi="Times New Roman" w:cs="Times New Roman"/>
          <w:color w:val="010101"/>
        </w:rPr>
        <w:t>Burn</w:t>
      </w:r>
      <w:r>
        <w:rPr>
          <w:rFonts w:ascii="Times New Roman" w:eastAsia="標楷體" w:hAnsi="Times New Roman" w:cs="Times New Roman"/>
          <w:color w:val="010101"/>
        </w:rPr>
        <w:t>ham and Anderson 2002)</w:t>
      </w:r>
      <w:r>
        <w:rPr>
          <w:rFonts w:ascii="Times New Roman" w:eastAsia="標楷體" w:hAnsi="Times New Roman" w:cs="Times New Roman"/>
          <w:color w:val="010101"/>
        </w:rPr>
        <w:t>。個別變數的相對重要性也可以藉由加總特定變數在各模式的</w:t>
      </w:r>
      <w:r>
        <w:rPr>
          <w:rFonts w:ascii="Times New Roman" w:eastAsia="標楷體" w:hAnsi="Times New Roman" w:cs="Times New Roman"/>
          <w:color w:val="010101"/>
        </w:rPr>
        <w:t>Akaike weights (</w:t>
      </w:r>
      <w:r>
        <w:rPr>
          <w:rFonts w:ascii="Times New Roman" w:eastAsia="標楷體" w:hAnsi="Times New Roman" w:cs="Times New Roman"/>
          <w:i/>
          <w:color w:val="010101"/>
        </w:rPr>
        <w:t>ωi</w:t>
      </w:r>
      <w:r>
        <w:rPr>
          <w:rFonts w:ascii="Times New Roman" w:eastAsia="標楷體" w:hAnsi="Times New Roman" w:cs="Times New Roman"/>
          <w:color w:val="010101"/>
        </w:rPr>
        <w:t>)</w:t>
      </w:r>
      <w:r>
        <w:rPr>
          <w:rFonts w:ascii="Times New Roman" w:eastAsia="標楷體" w:hAnsi="Times New Roman" w:cs="Times New Roman"/>
          <w:color w:val="010101"/>
        </w:rPr>
        <w:t>分數來解釋其影響力</w:t>
      </w:r>
      <w:r>
        <w:rPr>
          <w:rFonts w:ascii="Times New Roman" w:eastAsia="標楷體" w:hAnsi="Times New Roman" w:cs="Times New Roman"/>
          <w:color w:val="010101"/>
        </w:rPr>
        <w:t>(</w:t>
      </w:r>
      <w:r w:rsidRPr="00BE23B6">
        <w:rPr>
          <w:rFonts w:ascii="Times New Roman" w:eastAsia="標楷體" w:hAnsi="Times New Roman" w:cs="Times New Roman"/>
          <w:color w:val="010101"/>
        </w:rPr>
        <w:t>Burn</w:t>
      </w:r>
      <w:r>
        <w:rPr>
          <w:rFonts w:ascii="Times New Roman" w:eastAsia="標楷體" w:hAnsi="Times New Roman" w:cs="Times New Roman"/>
          <w:color w:val="010101"/>
        </w:rPr>
        <w:t>ham and Anderson 2002)</w:t>
      </w:r>
      <w:r>
        <w:rPr>
          <w:rFonts w:ascii="Times New Roman" w:eastAsia="標楷體" w:hAnsi="Times New Roman" w:cs="Times New Roman"/>
          <w:color w:val="010101"/>
        </w:rPr>
        <w:t>。</w:t>
      </w:r>
    </w:p>
    <w:p w14:paraId="0ED5B710" w14:textId="77777777" w:rsidR="00D93FCC" w:rsidRDefault="00D93FCC">
      <w:pPr>
        <w:spacing w:line="360" w:lineRule="auto"/>
        <w:jc w:val="both"/>
        <w:rPr>
          <w:rFonts w:ascii="Times New Roman" w:eastAsia="標楷體" w:hAnsi="Times New Roman" w:cs="Times New Roman"/>
          <w:color w:val="010101"/>
        </w:rPr>
      </w:pPr>
    </w:p>
    <w:p w14:paraId="37DCAC31" w14:textId="6DEA23DB" w:rsidR="00D93FCC" w:rsidRDefault="002435EC">
      <w:pPr>
        <w:spacing w:line="360" w:lineRule="auto"/>
        <w:ind w:firstLine="480"/>
        <w:jc w:val="both"/>
        <w:rPr>
          <w:rFonts w:ascii="Times New Roman" w:eastAsia="標楷體" w:hAnsi="Times New Roman" w:cs="Times New Roman"/>
        </w:rPr>
      </w:pPr>
      <w:r>
        <w:rPr>
          <w:rFonts w:ascii="Times New Roman" w:eastAsia="標楷體" w:hAnsi="Times New Roman" w:cs="Times New Roman"/>
        </w:rPr>
        <w:t>上述模式選擇的部分，是利用</w:t>
      </w:r>
      <w:r>
        <w:rPr>
          <w:rFonts w:ascii="Times New Roman" w:eastAsia="標楷體" w:hAnsi="Times New Roman" w:cs="Times New Roman"/>
        </w:rPr>
        <w:t>R</w:t>
      </w:r>
      <w:r>
        <w:rPr>
          <w:rFonts w:ascii="Times New Roman" w:eastAsia="標楷體" w:hAnsi="Times New Roman" w:cs="Times New Roman"/>
        </w:rPr>
        <w:t>軟體</w:t>
      </w:r>
      <w:r>
        <w:rPr>
          <w:rFonts w:ascii="Times New Roman" w:eastAsia="標楷體" w:hAnsi="Times New Roman" w:cs="Times New Roman"/>
        </w:rPr>
        <w:t>(4.</w:t>
      </w:r>
      <w:del w:id="155" w:author="瑋婷 徐" w:date="2024-11-22T09:34:00Z" w16du:dateUtc="2024-11-22T01:34:00Z">
        <w:r w:rsidDel="00A17B6E">
          <w:rPr>
            <w:rFonts w:ascii="Times New Roman" w:eastAsia="標楷體" w:hAnsi="Times New Roman" w:cs="Times New Roman" w:hint="eastAsia"/>
          </w:rPr>
          <w:delText>0</w:delText>
        </w:r>
      </w:del>
      <w:ins w:id="156" w:author="瑋婷 徐" w:date="2024-11-22T09:34:00Z" w16du:dateUtc="2024-11-22T01:34:00Z">
        <w:r w:rsidR="00A17B6E">
          <w:rPr>
            <w:rFonts w:ascii="Times New Roman" w:eastAsia="標楷體" w:hAnsi="Times New Roman" w:cs="Times New Roman" w:hint="eastAsia"/>
          </w:rPr>
          <w:t>2</w:t>
        </w:r>
      </w:ins>
      <w:r>
        <w:rPr>
          <w:rFonts w:ascii="Times New Roman" w:eastAsia="標楷體" w:hAnsi="Times New Roman" w:cs="Times New Roman"/>
        </w:rPr>
        <w:t>.1</w:t>
      </w:r>
      <w:r>
        <w:rPr>
          <w:rFonts w:ascii="Times New Roman" w:eastAsia="標楷體" w:hAnsi="Times New Roman" w:cs="Times New Roman"/>
        </w:rPr>
        <w:t>版</w:t>
      </w:r>
      <w:r>
        <w:rPr>
          <w:rFonts w:ascii="Times New Roman" w:eastAsia="標楷體" w:hAnsi="Times New Roman" w:cs="Times New Roman"/>
        </w:rPr>
        <w:t>)</w:t>
      </w:r>
      <w:r>
        <w:rPr>
          <w:rFonts w:ascii="Times New Roman" w:eastAsia="標楷體" w:hAnsi="Times New Roman" w:cs="Times New Roman"/>
        </w:rPr>
        <w:t>的</w:t>
      </w:r>
      <w:r>
        <w:rPr>
          <w:rFonts w:ascii="Times New Roman" w:eastAsia="標楷體" w:hAnsi="Times New Roman" w:cs="Times New Roman"/>
        </w:rPr>
        <w:t>MuMIn</w:t>
      </w:r>
      <w:r>
        <w:rPr>
          <w:rFonts w:ascii="Times New Roman" w:eastAsia="標楷體" w:hAnsi="Times New Roman" w:cs="Times New Roman"/>
        </w:rPr>
        <w:t>套件分析</w:t>
      </w:r>
      <w:r w:rsidRPr="00BE23B6">
        <w:rPr>
          <w:rFonts w:ascii="Times New Roman" w:eastAsia="標楷體" w:hAnsi="Times New Roman" w:cs="Times New Roman"/>
        </w:rPr>
        <w:t>(</w:t>
      </w:r>
      <w:r w:rsidRPr="00BE23B6">
        <w:rPr>
          <w:rFonts w:ascii="Times New Roman" w:eastAsia="標楷體" w:hAnsi="Times New Roman" w:cs="Times New Roman"/>
          <w:color w:val="000000"/>
        </w:rPr>
        <w:t>Bar</w:t>
      </w:r>
      <w:r>
        <w:rPr>
          <w:rFonts w:ascii="Times New Roman" w:eastAsia="標楷體" w:hAnsi="Times New Roman" w:cs="Times New Roman"/>
          <w:color w:val="000000"/>
        </w:rPr>
        <w:t>ton</w:t>
      </w:r>
      <w:r>
        <w:rPr>
          <w:rFonts w:ascii="Times New Roman" w:eastAsia="標楷體" w:hAnsi="Times New Roman" w:cs="Times New Roman"/>
        </w:rPr>
        <w:t xml:space="preserve"> 2019)</w:t>
      </w:r>
      <w:r>
        <w:rPr>
          <w:rFonts w:ascii="Times New Roman" w:eastAsia="標楷體" w:hAnsi="Times New Roman" w:cs="Times New Roman"/>
        </w:rPr>
        <w:t>。</w:t>
      </w:r>
      <w:r>
        <w:rPr>
          <w:rFonts w:ascii="Times New Roman" w:eastAsia="標楷體" w:hAnsi="Times New Roman" w:cs="Times New Roman"/>
        </w:rPr>
        <w:t>GLMM</w:t>
      </w:r>
      <w:r>
        <w:rPr>
          <w:rFonts w:ascii="Times New Roman" w:eastAsia="標楷體" w:hAnsi="Times New Roman" w:cs="Times New Roman"/>
        </w:rPr>
        <w:t>的分析則是利用</w:t>
      </w:r>
      <w:r>
        <w:rPr>
          <w:rFonts w:ascii="Times New Roman" w:eastAsia="標楷體" w:hAnsi="Times New Roman" w:cs="Times New Roman"/>
        </w:rPr>
        <w:t>R</w:t>
      </w:r>
      <w:r>
        <w:rPr>
          <w:rFonts w:ascii="Times New Roman" w:eastAsia="標楷體" w:hAnsi="Times New Roman" w:cs="Times New Roman"/>
        </w:rPr>
        <w:t>軟體的</w:t>
      </w:r>
      <w:r>
        <w:rPr>
          <w:rFonts w:ascii="Times New Roman" w:eastAsia="標楷體" w:hAnsi="Times New Roman" w:cs="Times New Roman"/>
        </w:rPr>
        <w:t>lme4</w:t>
      </w:r>
      <w:r>
        <w:rPr>
          <w:rFonts w:ascii="Times New Roman" w:eastAsia="標楷體" w:hAnsi="Times New Roman" w:cs="Times New Roman"/>
        </w:rPr>
        <w:t>套件</w:t>
      </w:r>
      <w:r>
        <w:rPr>
          <w:rFonts w:ascii="Times New Roman" w:eastAsia="標楷體" w:hAnsi="Times New Roman" w:cs="Times New Roman"/>
        </w:rPr>
        <w:t xml:space="preserve"> (</w:t>
      </w:r>
      <w:r w:rsidRPr="00BE23B6">
        <w:rPr>
          <w:rFonts w:ascii="Times New Roman" w:eastAsia="標楷體" w:hAnsi="Times New Roman" w:cs="Times New Roman"/>
        </w:rPr>
        <w:t>Bat</w:t>
      </w:r>
      <w:r>
        <w:rPr>
          <w:rFonts w:ascii="Times New Roman" w:eastAsia="標楷體" w:hAnsi="Times New Roman" w:cs="Times New Roman"/>
        </w:rPr>
        <w:t xml:space="preserve">es </w:t>
      </w:r>
      <w:r>
        <w:rPr>
          <w:rFonts w:ascii="Times New Roman" w:eastAsia="標楷體" w:hAnsi="Times New Roman" w:cs="Times New Roman"/>
          <w:i/>
        </w:rPr>
        <w:t>et al.</w:t>
      </w:r>
      <w:r>
        <w:rPr>
          <w:rFonts w:ascii="Times New Roman" w:eastAsia="標楷體" w:hAnsi="Times New Roman" w:cs="Times New Roman"/>
        </w:rPr>
        <w:t xml:space="preserve"> 2014) </w:t>
      </w:r>
      <w:r>
        <w:rPr>
          <w:rFonts w:ascii="Times New Roman" w:eastAsia="標楷體" w:hAnsi="Times New Roman" w:cs="Times New Roman"/>
        </w:rPr>
        <w:t>進行。</w:t>
      </w:r>
    </w:p>
    <w:p w14:paraId="27C6A34D" w14:textId="77777777" w:rsidR="00D93FCC" w:rsidRDefault="00D93FCC">
      <w:pPr>
        <w:spacing w:line="360" w:lineRule="auto"/>
        <w:jc w:val="both"/>
        <w:rPr>
          <w:rFonts w:ascii="Times New Roman" w:eastAsia="標楷體" w:hAnsi="Times New Roman" w:cs="Times New Roman"/>
        </w:rPr>
      </w:pPr>
    </w:p>
    <w:p w14:paraId="0A73901A" w14:textId="77777777" w:rsidR="00D93FCC" w:rsidRDefault="002435EC">
      <w:pPr>
        <w:spacing w:line="360" w:lineRule="auto"/>
        <w:jc w:val="both"/>
        <w:outlineLvl w:val="1"/>
        <w:rPr>
          <w:rFonts w:ascii="Times New Roman" w:eastAsia="標楷體" w:hAnsi="Times New Roman" w:cs="Times New Roman"/>
          <w:b/>
          <w:sz w:val="28"/>
        </w:rPr>
      </w:pPr>
      <w:bookmarkStart w:id="157" w:name="_Toc121845041"/>
      <w:bookmarkStart w:id="158" w:name="_Toc156378944"/>
      <w:r>
        <w:rPr>
          <w:rFonts w:ascii="Times New Roman" w:eastAsia="標楷體" w:hAnsi="Times New Roman" w:cs="Times New Roman"/>
          <w:b/>
          <w:sz w:val="28"/>
        </w:rPr>
        <w:t>二、繁殖鳥類監測部分</w:t>
      </w:r>
      <w:bookmarkEnd w:id="157"/>
      <w:bookmarkEnd w:id="158"/>
    </w:p>
    <w:p w14:paraId="0E6BE1BB" w14:textId="77777777" w:rsidR="00D93FCC" w:rsidRDefault="002435EC">
      <w:pPr>
        <w:spacing w:line="360" w:lineRule="auto"/>
        <w:jc w:val="both"/>
        <w:outlineLvl w:val="2"/>
        <w:rPr>
          <w:rFonts w:ascii="Times New Roman" w:eastAsia="標楷體" w:hAnsi="Times New Roman" w:cs="Times New Roman"/>
          <w:b/>
          <w:sz w:val="28"/>
        </w:rPr>
      </w:pPr>
      <w:bookmarkStart w:id="159" w:name="_Toc121845042"/>
      <w:bookmarkStart w:id="160" w:name="_Toc156378945"/>
      <w:r>
        <w:rPr>
          <w:rFonts w:ascii="Times New Roman" w:eastAsia="標楷體" w:hAnsi="Times New Roman" w:cs="Times New Roman"/>
          <w:b/>
          <w:sz w:val="28"/>
        </w:rPr>
        <w:t>(</w:t>
      </w:r>
      <w:r>
        <w:rPr>
          <w:rFonts w:ascii="Times New Roman" w:eastAsia="標楷體" w:hAnsi="Times New Roman" w:cs="Times New Roman"/>
          <w:b/>
          <w:sz w:val="28"/>
        </w:rPr>
        <w:t>一</w:t>
      </w:r>
      <w:r>
        <w:rPr>
          <w:rFonts w:ascii="Times New Roman" w:eastAsia="標楷體" w:hAnsi="Times New Roman" w:cs="Times New Roman"/>
          <w:b/>
          <w:sz w:val="28"/>
        </w:rPr>
        <w:t xml:space="preserve">) </w:t>
      </w:r>
      <w:r>
        <w:rPr>
          <w:rFonts w:ascii="Times New Roman" w:eastAsia="標楷體" w:hAnsi="Times New Roman" w:cs="Times New Roman"/>
          <w:b/>
          <w:sz w:val="28"/>
        </w:rPr>
        <w:t>繁殖鳥類調查方法</w:t>
      </w:r>
      <w:bookmarkEnd w:id="159"/>
      <w:bookmarkEnd w:id="160"/>
    </w:p>
    <w:p w14:paraId="5BBF83D2" w14:textId="7A193774"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本計畫調查方法為定點調查法</w:t>
      </w:r>
      <w:r>
        <w:rPr>
          <w:rFonts w:ascii="Times New Roman" w:eastAsia="標楷體" w:hAnsi="Times New Roman" w:cs="Times New Roman"/>
        </w:rPr>
        <w:t>(Point Count)</w:t>
      </w:r>
      <w:r>
        <w:rPr>
          <w:rFonts w:ascii="Times New Roman" w:eastAsia="標楷體" w:hAnsi="Times New Roman" w:cs="Times New Roman"/>
        </w:rPr>
        <w:t>。各</w:t>
      </w:r>
      <w:r w:rsidR="00824598">
        <w:rPr>
          <w:rFonts w:ascii="Times New Roman" w:eastAsia="標楷體" w:hAnsi="Times New Roman" w:cs="Times New Roman"/>
        </w:rPr>
        <w:t>分署</w:t>
      </w:r>
      <w:r>
        <w:rPr>
          <w:rFonts w:ascii="Times New Roman" w:eastAsia="標楷體" w:hAnsi="Times New Roman" w:cs="Times New Roman"/>
        </w:rPr>
        <w:t>從尚未有人認養的</w:t>
      </w:r>
      <w:r>
        <w:rPr>
          <w:rFonts w:ascii="Times New Roman" w:eastAsia="標楷體" w:hAnsi="Times New Roman" w:cs="Times New Roman"/>
        </w:rPr>
        <w:t>BBS Taiwan</w:t>
      </w:r>
      <w:r>
        <w:rPr>
          <w:rFonts w:ascii="Times New Roman" w:eastAsia="標楷體" w:hAnsi="Times New Roman" w:cs="Times New Roman"/>
        </w:rPr>
        <w:t>樣區或既有的臺灣獼猴調查樣區中，共挑選出</w:t>
      </w:r>
      <w:r>
        <w:rPr>
          <w:rFonts w:ascii="Times New Roman" w:eastAsia="標楷體" w:hAnsi="Times New Roman" w:cs="Times New Roman"/>
        </w:rPr>
        <w:t>35</w:t>
      </w:r>
      <w:r>
        <w:rPr>
          <w:rFonts w:ascii="Times New Roman" w:eastAsia="標楷體" w:hAnsi="Times New Roman" w:cs="Times New Roman"/>
        </w:rPr>
        <w:t>個樣區進行繁殖鳥類調查。每個樣區以</w:t>
      </w:r>
      <w:r>
        <w:rPr>
          <w:rFonts w:ascii="Times New Roman" w:eastAsia="標楷體" w:hAnsi="Times New Roman" w:cs="Times New Roman"/>
        </w:rPr>
        <w:t>1 km X 1 km</w:t>
      </w:r>
      <w:r>
        <w:rPr>
          <w:rFonts w:ascii="Times New Roman" w:eastAsia="標楷體" w:hAnsi="Times New Roman" w:cs="Times New Roman"/>
        </w:rPr>
        <w:t>網格為基礎，沿著車行道路或步道於前述網格範圍內或周邊設置</w:t>
      </w:r>
      <w:r>
        <w:rPr>
          <w:rFonts w:ascii="Times New Roman" w:eastAsia="標楷體" w:hAnsi="Times New Roman" w:cs="Times New Roman"/>
        </w:rPr>
        <w:t>6 - 10</w:t>
      </w:r>
      <w:r>
        <w:rPr>
          <w:rFonts w:ascii="Times New Roman" w:eastAsia="標楷體" w:hAnsi="Times New Roman" w:cs="Times New Roman"/>
        </w:rPr>
        <w:t>個樣點，每個樣點的有效調查半徑為</w:t>
      </w:r>
      <w:r>
        <w:rPr>
          <w:rFonts w:ascii="Times New Roman" w:eastAsia="標楷體" w:hAnsi="Times New Roman" w:cs="Times New Roman"/>
        </w:rPr>
        <w:t>100 m</w:t>
      </w:r>
      <w:r>
        <w:rPr>
          <w:rFonts w:ascii="標楷體" w:eastAsia="標楷體" w:hAnsi="標楷體" w:cs="Times New Roman"/>
        </w:rPr>
        <w:t>。</w:t>
      </w:r>
      <w:r>
        <w:rPr>
          <w:rFonts w:ascii="Times New Roman" w:eastAsia="標楷體" w:hAnsi="Times New Roman" w:cs="Times New Roman"/>
        </w:rPr>
        <w:t>每個樣點之間的直線距離需相隔</w:t>
      </w:r>
      <w:r>
        <w:rPr>
          <w:rFonts w:ascii="Times New Roman" w:eastAsia="標楷體" w:hAnsi="Times New Roman" w:cs="Times New Roman"/>
        </w:rPr>
        <w:t>200 m</w:t>
      </w:r>
      <w:r>
        <w:rPr>
          <w:rFonts w:ascii="Times New Roman" w:eastAsia="標楷體" w:hAnsi="Times New Roman" w:cs="Times New Roman"/>
        </w:rPr>
        <w:t>以上</w:t>
      </w:r>
      <w:r>
        <w:rPr>
          <w:rFonts w:ascii="標楷體" w:eastAsia="標楷體" w:hAnsi="標楷體" w:cs="Times New Roman"/>
        </w:rPr>
        <w:t>。</w:t>
      </w:r>
    </w:p>
    <w:p w14:paraId="5D30F4AA" w14:textId="77777777" w:rsidR="00D93FCC" w:rsidRDefault="00D93FCC">
      <w:pPr>
        <w:spacing w:line="360" w:lineRule="auto"/>
        <w:jc w:val="both"/>
        <w:rPr>
          <w:rFonts w:ascii="Times New Roman" w:eastAsia="標楷體" w:hAnsi="Times New Roman" w:cs="Times New Roman"/>
        </w:rPr>
      </w:pPr>
    </w:p>
    <w:p w14:paraId="3A2714BF" w14:textId="34715327"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每個樣點調查</w:t>
      </w:r>
      <w:r>
        <w:rPr>
          <w:rFonts w:ascii="Times New Roman" w:eastAsia="標楷體" w:hAnsi="Times New Roman" w:cs="Times New Roman"/>
        </w:rPr>
        <w:t>6</w:t>
      </w:r>
      <w:r>
        <w:rPr>
          <w:rFonts w:ascii="Times New Roman" w:eastAsia="標楷體" w:hAnsi="Times New Roman" w:cs="Times New Roman"/>
        </w:rPr>
        <w:t>分鐘，並且在每次調查時拍攝各樣點</w:t>
      </w:r>
      <w:r>
        <w:rPr>
          <w:rFonts w:ascii="Times New Roman" w:eastAsia="標楷體" w:hAnsi="Times New Roman" w:cs="Times New Roman"/>
        </w:rPr>
        <w:t>4</w:t>
      </w:r>
      <w:r>
        <w:rPr>
          <w:rFonts w:ascii="Times New Roman" w:eastAsia="標楷體" w:hAnsi="Times New Roman" w:cs="Times New Roman"/>
        </w:rPr>
        <w:t>個方位共計</w:t>
      </w:r>
      <w:r>
        <w:rPr>
          <w:rFonts w:ascii="Times New Roman" w:eastAsia="標楷體" w:hAnsi="Times New Roman" w:cs="Times New Roman"/>
        </w:rPr>
        <w:t>4</w:t>
      </w:r>
      <w:r>
        <w:rPr>
          <w:rFonts w:ascii="Times New Roman" w:eastAsia="標楷體" w:hAnsi="Times New Roman" w:cs="Times New Roman"/>
        </w:rPr>
        <w:t>張的環境照片，此外，每次調查也需要拍攝調查樣點現地實際收到的</w:t>
      </w:r>
      <w:r>
        <w:rPr>
          <w:rFonts w:ascii="Times New Roman" w:eastAsia="標楷體" w:hAnsi="Times New Roman" w:cs="Times New Roman"/>
        </w:rPr>
        <w:t>GPS</w:t>
      </w:r>
      <w:r>
        <w:rPr>
          <w:rFonts w:ascii="Times New Roman" w:eastAsia="標楷體" w:hAnsi="Times New Roman" w:cs="Times New Roman"/>
        </w:rPr>
        <w:t>座標照片。調</w:t>
      </w:r>
      <w:r>
        <w:rPr>
          <w:rFonts w:ascii="Times New Roman" w:eastAsia="標楷體" w:hAnsi="Times New Roman" w:cs="Times New Roman"/>
        </w:rPr>
        <w:lastRenderedPageBreak/>
        <w:t>查期間為每年</w:t>
      </w:r>
      <w:r>
        <w:rPr>
          <w:rFonts w:ascii="Times New Roman" w:eastAsia="標楷體" w:hAnsi="Times New Roman" w:cs="Times New Roman"/>
        </w:rPr>
        <w:t>3 - 6</w:t>
      </w:r>
      <w:r>
        <w:rPr>
          <w:rFonts w:ascii="Times New Roman" w:eastAsia="標楷體" w:hAnsi="Times New Roman" w:cs="Times New Roman"/>
        </w:rPr>
        <w:t>月，每個樣區一年進行</w:t>
      </w:r>
      <w:r>
        <w:rPr>
          <w:rFonts w:ascii="Times New Roman" w:eastAsia="標楷體" w:hAnsi="Times New Roman" w:cs="Times New Roman"/>
        </w:rPr>
        <w:t>2</w:t>
      </w:r>
      <w:r>
        <w:rPr>
          <w:rFonts w:ascii="Times New Roman" w:eastAsia="標楷體" w:hAnsi="Times New Roman" w:cs="Times New Roman"/>
        </w:rPr>
        <w:t>次調查。依海拔不同，各樣區進行調查的月份也有差異，分別是：低海拔樣區</w:t>
      </w:r>
      <w:r>
        <w:rPr>
          <w:rFonts w:ascii="Times New Roman" w:eastAsia="標楷體" w:hAnsi="Times New Roman" w:cs="Times New Roman"/>
        </w:rPr>
        <w:t xml:space="preserve"> (</w:t>
      </w:r>
      <w:r>
        <w:rPr>
          <w:rFonts w:ascii="Times New Roman" w:eastAsia="標楷體" w:hAnsi="Times New Roman" w:cs="Times New Roman"/>
        </w:rPr>
        <w:t>海拔</w:t>
      </w:r>
      <w:r>
        <w:rPr>
          <w:rFonts w:ascii="Times New Roman" w:eastAsia="標楷體" w:hAnsi="Times New Roman" w:cs="Times New Roman"/>
        </w:rPr>
        <w:t>&lt;1,000 m)</w:t>
      </w:r>
      <w:r>
        <w:rPr>
          <w:rFonts w:ascii="Times New Roman" w:eastAsia="標楷體" w:hAnsi="Times New Roman" w:cs="Times New Roman"/>
        </w:rPr>
        <w:t>為</w:t>
      </w:r>
      <w:r>
        <w:rPr>
          <w:rFonts w:ascii="Times New Roman" w:eastAsia="標楷體" w:hAnsi="Times New Roman" w:cs="Times New Roman"/>
        </w:rPr>
        <w:t>3</w:t>
      </w:r>
      <w:r>
        <w:rPr>
          <w:rFonts w:ascii="Times New Roman" w:eastAsia="標楷體" w:hAnsi="Times New Roman" w:cs="Times New Roman"/>
        </w:rPr>
        <w:t>月、</w:t>
      </w:r>
      <w:r>
        <w:rPr>
          <w:rFonts w:ascii="Times New Roman" w:eastAsia="標楷體" w:hAnsi="Times New Roman" w:cs="Times New Roman"/>
        </w:rPr>
        <w:t>5</w:t>
      </w:r>
      <w:r>
        <w:rPr>
          <w:rFonts w:ascii="Times New Roman" w:eastAsia="標楷體" w:hAnsi="Times New Roman" w:cs="Times New Roman"/>
        </w:rPr>
        <w:t>月各調查</w:t>
      </w:r>
      <w:r>
        <w:rPr>
          <w:rFonts w:ascii="Times New Roman" w:eastAsia="標楷體" w:hAnsi="Times New Roman" w:cs="Times New Roman"/>
        </w:rPr>
        <w:t>1</w:t>
      </w:r>
      <w:r>
        <w:rPr>
          <w:rFonts w:ascii="Times New Roman" w:eastAsia="標楷體" w:hAnsi="Times New Roman" w:cs="Times New Roman"/>
        </w:rPr>
        <w:t>次；中海拔樣區</w:t>
      </w:r>
      <w:r>
        <w:rPr>
          <w:rFonts w:ascii="Times New Roman" w:eastAsia="標楷體" w:hAnsi="Times New Roman" w:cs="Times New Roman"/>
        </w:rPr>
        <w:t xml:space="preserve"> (</w:t>
      </w:r>
      <w:r>
        <w:rPr>
          <w:rFonts w:ascii="Times New Roman" w:eastAsia="標楷體" w:hAnsi="Times New Roman" w:cs="Times New Roman"/>
        </w:rPr>
        <w:t>海拔</w:t>
      </w:r>
      <w:r>
        <w:rPr>
          <w:rFonts w:ascii="Times New Roman" w:eastAsia="標楷體" w:hAnsi="Times New Roman" w:cs="Times New Roman"/>
        </w:rPr>
        <w:t>1,001 - 2,500 m)</w:t>
      </w:r>
      <w:r>
        <w:rPr>
          <w:rFonts w:ascii="Times New Roman" w:eastAsia="標楷體" w:hAnsi="Times New Roman" w:cs="Times New Roman"/>
        </w:rPr>
        <w:t>為</w:t>
      </w:r>
      <w:r>
        <w:rPr>
          <w:rFonts w:ascii="Times New Roman" w:eastAsia="標楷體" w:hAnsi="Times New Roman" w:cs="Times New Roman"/>
        </w:rPr>
        <w:t>4</w:t>
      </w:r>
      <w:r>
        <w:rPr>
          <w:rFonts w:ascii="Times New Roman" w:eastAsia="標楷體" w:hAnsi="Times New Roman" w:cs="Times New Roman"/>
        </w:rPr>
        <w:t>月、</w:t>
      </w:r>
      <w:r>
        <w:rPr>
          <w:rFonts w:ascii="Times New Roman" w:eastAsia="標楷體" w:hAnsi="Times New Roman" w:cs="Times New Roman"/>
        </w:rPr>
        <w:t>6</w:t>
      </w:r>
      <w:r>
        <w:rPr>
          <w:rFonts w:ascii="Times New Roman" w:eastAsia="標楷體" w:hAnsi="Times New Roman" w:cs="Times New Roman"/>
        </w:rPr>
        <w:t>月各調查</w:t>
      </w:r>
      <w:r>
        <w:rPr>
          <w:rFonts w:ascii="Times New Roman" w:eastAsia="標楷體" w:hAnsi="Times New Roman" w:cs="Times New Roman"/>
        </w:rPr>
        <w:t>1</w:t>
      </w:r>
      <w:r>
        <w:rPr>
          <w:rFonts w:ascii="Times New Roman" w:eastAsia="標楷體" w:hAnsi="Times New Roman" w:cs="Times New Roman"/>
        </w:rPr>
        <w:t>次；高海拔樣區</w:t>
      </w:r>
      <w:r>
        <w:rPr>
          <w:rFonts w:ascii="Times New Roman" w:eastAsia="標楷體" w:hAnsi="Times New Roman" w:cs="Times New Roman"/>
        </w:rPr>
        <w:t xml:space="preserve"> (</w:t>
      </w:r>
      <w:r>
        <w:rPr>
          <w:rFonts w:ascii="Times New Roman" w:eastAsia="標楷體" w:hAnsi="Times New Roman" w:cs="Times New Roman"/>
        </w:rPr>
        <w:t>海拔</w:t>
      </w:r>
      <w:r>
        <w:rPr>
          <w:rFonts w:ascii="Times New Roman" w:eastAsia="標楷體" w:hAnsi="Times New Roman" w:cs="Times New Roman"/>
        </w:rPr>
        <w:t>&gt;2,500 m)</w:t>
      </w:r>
      <w:r>
        <w:rPr>
          <w:rFonts w:ascii="Times New Roman" w:eastAsia="標楷體" w:hAnsi="Times New Roman" w:cs="Times New Roman"/>
        </w:rPr>
        <w:t>為</w:t>
      </w:r>
      <w:r>
        <w:rPr>
          <w:rFonts w:ascii="Times New Roman" w:eastAsia="標楷體" w:hAnsi="Times New Roman" w:cs="Times New Roman"/>
        </w:rPr>
        <w:t>5</w:t>
      </w:r>
      <w:r>
        <w:rPr>
          <w:rFonts w:ascii="Times New Roman" w:eastAsia="標楷體" w:hAnsi="Times New Roman" w:cs="Times New Roman"/>
        </w:rPr>
        <w:t>月、</w:t>
      </w:r>
      <w:r>
        <w:rPr>
          <w:rFonts w:ascii="Times New Roman" w:eastAsia="標楷體" w:hAnsi="Times New Roman" w:cs="Times New Roman"/>
        </w:rPr>
        <w:t>6</w:t>
      </w:r>
      <w:r>
        <w:rPr>
          <w:rFonts w:ascii="Times New Roman" w:eastAsia="標楷體" w:hAnsi="Times New Roman" w:cs="Times New Roman"/>
        </w:rPr>
        <w:t>月各調查</w:t>
      </w:r>
      <w:r>
        <w:rPr>
          <w:rFonts w:ascii="Times New Roman" w:eastAsia="標楷體" w:hAnsi="Times New Roman" w:cs="Times New Roman"/>
        </w:rPr>
        <w:t>1</w:t>
      </w:r>
      <w:r>
        <w:rPr>
          <w:rFonts w:ascii="Times New Roman" w:eastAsia="標楷體" w:hAnsi="Times New Roman" w:cs="Times New Roman"/>
        </w:rPr>
        <w:t>次。調查時間為日出後</w:t>
      </w:r>
      <w:r>
        <w:rPr>
          <w:rFonts w:ascii="Times New Roman" w:eastAsia="標楷體" w:hAnsi="Times New Roman" w:cs="Times New Roman"/>
        </w:rPr>
        <w:t>4</w:t>
      </w:r>
      <w:r>
        <w:rPr>
          <w:rFonts w:ascii="Times New Roman" w:eastAsia="標楷體" w:hAnsi="Times New Roman" w:cs="Times New Roman"/>
        </w:rPr>
        <w:t>小時內完成。</w:t>
      </w:r>
    </w:p>
    <w:p w14:paraId="0853A7F3" w14:textId="77777777" w:rsidR="00D93FCC" w:rsidRDefault="00D93FCC">
      <w:pPr>
        <w:spacing w:line="360" w:lineRule="auto"/>
        <w:jc w:val="both"/>
        <w:rPr>
          <w:rFonts w:ascii="Times New Roman" w:eastAsia="標楷體" w:hAnsi="Times New Roman" w:cs="Times New Roman"/>
        </w:rPr>
      </w:pPr>
    </w:p>
    <w:p w14:paraId="0C5ED079" w14:textId="14C0A58A"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調查時，依循調查表</w:t>
      </w:r>
      <w:r>
        <w:rPr>
          <w:rFonts w:ascii="Times New Roman" w:eastAsia="標楷體" w:hAnsi="Times New Roman" w:cs="Times New Roman"/>
        </w:rPr>
        <w:t>(</w:t>
      </w:r>
      <w:r>
        <w:rPr>
          <w:rFonts w:ascii="Times New Roman" w:eastAsia="標楷體" w:hAnsi="Times New Roman" w:cs="Times New Roman"/>
        </w:rPr>
        <w:t>表</w:t>
      </w:r>
      <w:r>
        <w:rPr>
          <w:rFonts w:ascii="Times New Roman" w:eastAsia="標楷體" w:hAnsi="Times New Roman" w:cs="Times New Roman"/>
        </w:rPr>
        <w:t>3)</w:t>
      </w:r>
      <w:r>
        <w:rPr>
          <w:rFonts w:ascii="Times New Roman" w:eastAsia="標楷體" w:hAnsi="Times New Roman" w:cs="Times New Roman"/>
        </w:rPr>
        <w:t>之規定，分為</w:t>
      </w:r>
      <w:r>
        <w:rPr>
          <w:rFonts w:ascii="Times New Roman" w:eastAsia="標楷體" w:hAnsi="Times New Roman" w:cs="Times New Roman"/>
        </w:rPr>
        <w:t>0 - 3</w:t>
      </w:r>
      <w:r>
        <w:rPr>
          <w:rFonts w:ascii="Times New Roman" w:eastAsia="標楷體" w:hAnsi="Times New Roman" w:cs="Times New Roman"/>
        </w:rPr>
        <w:t>分鐘及</w:t>
      </w:r>
      <w:r>
        <w:rPr>
          <w:rFonts w:ascii="Times New Roman" w:eastAsia="標楷體" w:hAnsi="Times New Roman" w:cs="Times New Roman"/>
        </w:rPr>
        <w:t>3 - 6</w:t>
      </w:r>
      <w:r>
        <w:rPr>
          <w:rFonts w:ascii="Times New Roman" w:eastAsia="標楷體" w:hAnsi="Times New Roman" w:cs="Times New Roman"/>
        </w:rPr>
        <w:t>分鐘兩個時段記錄。以調查者為圓心，記錄看到與聽到的鳥種和數量。每一筆資料均需記錄鳥類和調查者的「水平」距離區段，分成：</w:t>
      </w:r>
      <w:r>
        <w:rPr>
          <w:rFonts w:ascii="Times New Roman" w:eastAsia="標楷體" w:hAnsi="Times New Roman" w:cs="Times New Roman"/>
        </w:rPr>
        <w:t>(1)</w:t>
      </w:r>
      <w:r>
        <w:rPr>
          <w:rFonts w:ascii="Times New Roman" w:eastAsia="標楷體" w:hAnsi="Times New Roman" w:cs="Times New Roman"/>
        </w:rPr>
        <w:t>小於</w:t>
      </w:r>
      <w:r>
        <w:rPr>
          <w:rFonts w:ascii="Times New Roman" w:eastAsia="標楷體" w:hAnsi="Times New Roman" w:cs="Times New Roman"/>
        </w:rPr>
        <w:t>25</w:t>
      </w:r>
      <w:r>
        <w:rPr>
          <w:rFonts w:ascii="Times New Roman" w:eastAsia="標楷體" w:hAnsi="Times New Roman" w:cs="Times New Roman"/>
        </w:rPr>
        <w:t>公尺、</w:t>
      </w:r>
      <w:r>
        <w:rPr>
          <w:rFonts w:ascii="Times New Roman" w:eastAsia="標楷體" w:hAnsi="Times New Roman" w:cs="Times New Roman"/>
        </w:rPr>
        <w:t>(2) 26 - 100</w:t>
      </w:r>
      <w:r>
        <w:rPr>
          <w:rFonts w:ascii="Times New Roman" w:eastAsia="標楷體" w:hAnsi="Times New Roman" w:cs="Times New Roman"/>
        </w:rPr>
        <w:t>公尺、</w:t>
      </w:r>
      <w:r>
        <w:rPr>
          <w:rFonts w:ascii="Times New Roman" w:eastAsia="標楷體" w:hAnsi="Times New Roman" w:cs="Times New Roman"/>
        </w:rPr>
        <w:t>(3)</w:t>
      </w:r>
      <w:r>
        <w:rPr>
          <w:rFonts w:ascii="Times New Roman" w:eastAsia="標楷體" w:hAnsi="Times New Roman" w:cs="Times New Roman"/>
        </w:rPr>
        <w:t>大於</w:t>
      </w:r>
      <w:r>
        <w:rPr>
          <w:rFonts w:ascii="Times New Roman" w:eastAsia="標楷體" w:hAnsi="Times New Roman" w:cs="Times New Roman"/>
        </w:rPr>
        <w:t>100</w:t>
      </w:r>
      <w:r>
        <w:rPr>
          <w:rFonts w:ascii="Times New Roman" w:eastAsia="標楷體" w:hAnsi="Times New Roman" w:cs="Times New Roman"/>
        </w:rPr>
        <w:t>公尺等</w:t>
      </w:r>
      <w:r>
        <w:rPr>
          <w:rFonts w:ascii="Times New Roman" w:eastAsia="標楷體" w:hAnsi="Times New Roman" w:cs="Times New Roman"/>
        </w:rPr>
        <w:t>3</w:t>
      </w:r>
      <w:r>
        <w:rPr>
          <w:rFonts w:ascii="Times New Roman" w:eastAsia="標楷體" w:hAnsi="Times New Roman" w:cs="Times New Roman"/>
        </w:rPr>
        <w:t>個區段和</w:t>
      </w:r>
      <w:r>
        <w:rPr>
          <w:rFonts w:ascii="Times New Roman" w:eastAsia="標楷體" w:hAnsi="Times New Roman" w:cs="Times New Roman"/>
        </w:rPr>
        <w:t>(4)</w:t>
      </w:r>
      <w:r>
        <w:rPr>
          <w:rFonts w:ascii="Times New Roman" w:eastAsia="標楷體" w:hAnsi="Times New Roman" w:cs="Times New Roman"/>
        </w:rPr>
        <w:t>飛過：鳥類僅於空中飛行通過而沒有利用取樣點周圍環境，但是空中盤旋之猛禽、空中飛行覓食之燕科，以及空中鳴唱歌聲之小型燕雀，例如小雲雀</w:t>
      </w:r>
      <w:r>
        <w:rPr>
          <w:rFonts w:ascii="Times New Roman" w:eastAsia="標楷體" w:hAnsi="Times New Roman" w:cs="Times New Roman"/>
        </w:rPr>
        <w:t>(</w:t>
      </w:r>
      <w:r>
        <w:rPr>
          <w:rFonts w:ascii="Times New Roman" w:eastAsia="標楷體" w:hAnsi="Times New Roman" w:cs="Times New Roman"/>
          <w:i/>
        </w:rPr>
        <w:t>Alauda gulgula</w:t>
      </w:r>
      <w:r>
        <w:rPr>
          <w:rFonts w:ascii="Times New Roman" w:eastAsia="標楷體" w:hAnsi="Times New Roman" w:cs="Times New Roman"/>
        </w:rPr>
        <w:t>)</w:t>
      </w:r>
      <w:r>
        <w:rPr>
          <w:rFonts w:ascii="Times New Roman" w:eastAsia="標楷體" w:hAnsi="Times New Roman" w:cs="Times New Roman"/>
        </w:rPr>
        <w:t>、棕扇尾鶯</w:t>
      </w:r>
      <w:r>
        <w:rPr>
          <w:rFonts w:ascii="Times New Roman" w:eastAsia="標楷體" w:hAnsi="Times New Roman" w:cs="Times New Roman"/>
        </w:rPr>
        <w:t>(</w:t>
      </w:r>
      <w:r>
        <w:rPr>
          <w:rFonts w:ascii="Times New Roman" w:eastAsia="標楷體" w:hAnsi="Times New Roman" w:cs="Times New Roman"/>
          <w:i/>
        </w:rPr>
        <w:t>Cisticola juncidis</w:t>
      </w:r>
      <w:r>
        <w:rPr>
          <w:rFonts w:ascii="Times New Roman" w:eastAsia="標楷體" w:hAnsi="Times New Roman" w:cs="Times New Roman"/>
        </w:rPr>
        <w:t>)</w:t>
      </w:r>
      <w:r>
        <w:rPr>
          <w:rFonts w:ascii="Times New Roman" w:eastAsia="標楷體" w:hAnsi="Times New Roman" w:cs="Times New Roman"/>
        </w:rPr>
        <w:t>、黃頭扇尾鶯</w:t>
      </w:r>
      <w:r>
        <w:rPr>
          <w:rFonts w:ascii="Times New Roman" w:eastAsia="標楷體" w:hAnsi="Times New Roman" w:cs="Times New Roman"/>
        </w:rPr>
        <w:t>(</w:t>
      </w:r>
      <w:r>
        <w:rPr>
          <w:rFonts w:ascii="Times New Roman" w:eastAsia="標楷體" w:hAnsi="Times New Roman" w:cs="Times New Roman"/>
          <w:i/>
        </w:rPr>
        <w:t>Cisticola exilis</w:t>
      </w:r>
      <w:r>
        <w:rPr>
          <w:rFonts w:ascii="Times New Roman" w:eastAsia="標楷體" w:hAnsi="Times New Roman" w:cs="Times New Roman"/>
        </w:rPr>
        <w:t>)</w:t>
      </w:r>
      <w:r>
        <w:rPr>
          <w:rFonts w:ascii="Times New Roman" w:eastAsia="標楷體" w:hAnsi="Times New Roman" w:cs="Times New Roman"/>
        </w:rPr>
        <w:t>等，不以「飛過」計，須按距離分段記錄。在記錄距離區段時，是記錄「最初」看到或聽到這隻鳥時的水平距離區段，不管這隻鳥後來如何移動；唯一的例外只有當牠本來在空中飛，後來停下來才會記「停下來時的距離」，而不會記「飛過」。同一種鳥，只要是不同個體，且出現時段不同、距離不同，皆須分開記錄。若發現鳥類為結群活動時將該筆記錄的「結群」打勾。結群的定義為：</w:t>
      </w:r>
      <w:r w:rsidR="00C0537D">
        <w:rPr>
          <w:rFonts w:ascii="Times New Roman" w:eastAsia="標楷體" w:hAnsi="Times New Roman" w:cs="Times New Roman"/>
        </w:rPr>
        <w:t>同一鳥種</w:t>
      </w:r>
      <w:r>
        <w:rPr>
          <w:rFonts w:ascii="Times New Roman" w:eastAsia="標楷體" w:hAnsi="Times New Roman" w:cs="Times New Roman"/>
        </w:rPr>
        <w:t xml:space="preserve">5 </w:t>
      </w:r>
      <w:r w:rsidR="00C0537D">
        <w:rPr>
          <w:rFonts w:ascii="Times New Roman" w:eastAsia="標楷體" w:hAnsi="Times New Roman" w:cs="Times New Roman"/>
        </w:rPr>
        <w:t>隻</w:t>
      </w:r>
      <w:r>
        <w:rPr>
          <w:rFonts w:ascii="Times New Roman" w:eastAsia="標楷體" w:hAnsi="Times New Roman" w:cs="Times New Roman"/>
        </w:rPr>
        <w:t>以上</w:t>
      </w:r>
      <w:r>
        <w:rPr>
          <w:rFonts w:ascii="Times New Roman" w:eastAsia="標楷體" w:hAnsi="Times New Roman" w:cs="Times New Roman"/>
        </w:rPr>
        <w:t>(</w:t>
      </w:r>
      <w:r>
        <w:rPr>
          <w:rFonts w:ascii="Times New Roman" w:eastAsia="標楷體" w:hAnsi="Times New Roman" w:cs="Times New Roman"/>
        </w:rPr>
        <w:t>含</w:t>
      </w:r>
      <w:r>
        <w:rPr>
          <w:rFonts w:ascii="Times New Roman" w:eastAsia="標楷體" w:hAnsi="Times New Roman" w:cs="Times New Roman"/>
        </w:rPr>
        <w:t>)</w:t>
      </w:r>
      <w:r>
        <w:rPr>
          <w:rFonts w:ascii="Times New Roman" w:eastAsia="標楷體" w:hAnsi="Times New Roman" w:cs="Times New Roman"/>
        </w:rPr>
        <w:t>一起活動。數量不易明確計數時</w:t>
      </w:r>
      <w:r>
        <w:rPr>
          <w:rFonts w:ascii="Times New Roman" w:eastAsia="標楷體" w:hAnsi="Times New Roman" w:cs="Times New Roman"/>
        </w:rPr>
        <w:t>(</w:t>
      </w:r>
      <w:r>
        <w:rPr>
          <w:rFonts w:ascii="Times New Roman" w:eastAsia="標楷體" w:hAnsi="Times New Roman" w:cs="Times New Roman"/>
        </w:rPr>
        <w:t>如僅有聽到卻無法看到，或鳥群太過龐大時），</w:t>
      </w:r>
      <w:r w:rsidR="00C542D9">
        <w:rPr>
          <w:rFonts w:ascii="Times New Roman" w:eastAsia="標楷體" w:hAnsi="Times New Roman" w:cs="Times New Roman"/>
        </w:rPr>
        <w:t>則</w:t>
      </w:r>
      <w:r>
        <w:rPr>
          <w:rFonts w:ascii="Times New Roman" w:eastAsia="標楷體" w:hAnsi="Times New Roman" w:cs="Times New Roman"/>
        </w:rPr>
        <w:t>給定數量範圍</w:t>
      </w:r>
      <w:r>
        <w:rPr>
          <w:rFonts w:ascii="Times New Roman" w:eastAsia="標楷體" w:hAnsi="Times New Roman" w:cs="Times New Roman"/>
        </w:rPr>
        <w:t>(</w:t>
      </w:r>
      <w:r>
        <w:rPr>
          <w:rFonts w:ascii="Times New Roman" w:eastAsia="標楷體" w:hAnsi="Times New Roman" w:cs="Times New Roman"/>
        </w:rPr>
        <w:t>如</w:t>
      </w:r>
      <w:r>
        <w:rPr>
          <w:rFonts w:ascii="Times New Roman" w:eastAsia="標楷體" w:hAnsi="Times New Roman" w:cs="Times New Roman"/>
        </w:rPr>
        <w:t>20 - 30</w:t>
      </w:r>
      <w:r>
        <w:rPr>
          <w:rFonts w:ascii="Times New Roman" w:eastAsia="標楷體" w:hAnsi="Times New Roman" w:cs="Times New Roman"/>
        </w:rPr>
        <w:t>隻</w:t>
      </w:r>
      <w:r>
        <w:rPr>
          <w:rFonts w:ascii="Times New Roman" w:eastAsia="標楷體" w:hAnsi="Times New Roman" w:cs="Times New Roman"/>
        </w:rPr>
        <w:t>)</w:t>
      </w:r>
      <w:r>
        <w:rPr>
          <w:rFonts w:ascii="Times New Roman" w:eastAsia="標楷體" w:hAnsi="Times New Roman" w:cs="Times New Roman"/>
        </w:rPr>
        <w:t>。理想調查天氣應為晴天或陰天，理想風速條件應為「樹葉草莖不動」或是「風拂面，樹葉有聲、草莖及小樹枝動」。有霧或間歇的毛毛雨仍可進行調查</w:t>
      </w:r>
      <w:r>
        <w:rPr>
          <w:rFonts w:ascii="Times New Roman" w:eastAsia="標楷體" w:hAnsi="Times New Roman" w:cs="Times New Roman"/>
        </w:rPr>
        <w:t xml:space="preserve">, </w:t>
      </w:r>
      <w:r>
        <w:rPr>
          <w:rFonts w:ascii="Times New Roman" w:eastAsia="標楷體" w:hAnsi="Times New Roman" w:cs="Times New Roman"/>
        </w:rPr>
        <w:t>但盡可能避免陣雨與持續性毛毛雨的天候。若一樣點調查的</w:t>
      </w:r>
      <w:r>
        <w:rPr>
          <w:rFonts w:ascii="Times New Roman" w:eastAsia="標楷體" w:hAnsi="Times New Roman" w:cs="Times New Roman"/>
        </w:rPr>
        <w:t xml:space="preserve"> 6 </w:t>
      </w:r>
      <w:r>
        <w:rPr>
          <w:rFonts w:ascii="Times New Roman" w:eastAsia="標楷體" w:hAnsi="Times New Roman" w:cs="Times New Roman"/>
        </w:rPr>
        <w:t>分鐘期間天氣有變化，</w:t>
      </w:r>
      <w:r w:rsidR="00C542D9">
        <w:rPr>
          <w:rFonts w:ascii="Times New Roman" w:eastAsia="標楷體" w:hAnsi="Times New Roman" w:cs="Times New Roman"/>
        </w:rPr>
        <w:t>則</w:t>
      </w:r>
      <w:r>
        <w:rPr>
          <w:rFonts w:ascii="Times New Roman" w:eastAsia="標楷體" w:hAnsi="Times New Roman" w:cs="Times New Roman"/>
        </w:rPr>
        <w:t>記錄最差的那一種天氣狀況。</w:t>
      </w:r>
    </w:p>
    <w:p w14:paraId="2C707877" w14:textId="77777777" w:rsidR="00D93FCC" w:rsidRDefault="00D93FCC">
      <w:pPr>
        <w:spacing w:line="360" w:lineRule="auto"/>
        <w:jc w:val="both"/>
        <w:rPr>
          <w:rFonts w:ascii="Times New Roman" w:eastAsia="標楷體" w:hAnsi="Times New Roman" w:cs="Times New Roman"/>
        </w:rPr>
      </w:pPr>
    </w:p>
    <w:p w14:paraId="71CA4425" w14:textId="77777777" w:rsidR="00D93FCC" w:rsidRDefault="002435EC">
      <w:pPr>
        <w:spacing w:line="360" w:lineRule="auto"/>
        <w:jc w:val="both"/>
        <w:outlineLvl w:val="2"/>
        <w:rPr>
          <w:rFonts w:ascii="Times New Roman" w:eastAsia="標楷體" w:hAnsi="Times New Roman" w:cs="Times New Roman"/>
          <w:b/>
          <w:sz w:val="28"/>
        </w:rPr>
      </w:pPr>
      <w:bookmarkStart w:id="161" w:name="_Toc121845043"/>
      <w:bookmarkStart w:id="162" w:name="_Toc156378946"/>
      <w:r>
        <w:rPr>
          <w:rFonts w:ascii="Times New Roman" w:eastAsia="標楷體" w:hAnsi="Times New Roman" w:cs="Times New Roman"/>
          <w:b/>
          <w:sz w:val="28"/>
        </w:rPr>
        <w:t>(</w:t>
      </w:r>
      <w:r>
        <w:rPr>
          <w:rFonts w:ascii="Times New Roman" w:eastAsia="標楷體" w:hAnsi="Times New Roman" w:cs="Times New Roman"/>
          <w:b/>
          <w:sz w:val="28"/>
        </w:rPr>
        <w:t>二</w:t>
      </w:r>
      <w:r>
        <w:rPr>
          <w:rFonts w:ascii="Times New Roman" w:eastAsia="標楷體" w:hAnsi="Times New Roman" w:cs="Times New Roman"/>
          <w:b/>
          <w:sz w:val="28"/>
        </w:rPr>
        <w:t xml:space="preserve">) </w:t>
      </w:r>
      <w:r>
        <w:rPr>
          <w:rFonts w:ascii="Times New Roman" w:eastAsia="標楷體" w:hAnsi="Times New Roman" w:cs="Times New Roman"/>
          <w:b/>
          <w:sz w:val="28"/>
        </w:rPr>
        <w:t>鳥類調查資料的回傳和檢核</w:t>
      </w:r>
      <w:bookmarkEnd w:id="161"/>
      <w:bookmarkEnd w:id="162"/>
    </w:p>
    <w:p w14:paraId="77A53440" w14:textId="34B66EEA"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lastRenderedPageBreak/>
        <w:t xml:space="preserve">    </w:t>
      </w:r>
      <w:r>
        <w:rPr>
          <w:rFonts w:ascii="Times New Roman" w:eastAsia="標楷體" w:hAnsi="Times New Roman" w:cs="Times New Roman"/>
        </w:rPr>
        <w:t>調查完成之後，請各分署將</w:t>
      </w:r>
      <w:r>
        <w:rPr>
          <w:rFonts w:ascii="Times New Roman" w:eastAsia="標楷體" w:hAnsi="Times New Roman" w:cs="Times New Roman"/>
        </w:rPr>
        <w:t>1.</w:t>
      </w:r>
      <w:r>
        <w:rPr>
          <w:rFonts w:ascii="Times New Roman" w:eastAsia="標楷體" w:hAnsi="Times New Roman" w:cs="Times New Roman"/>
        </w:rPr>
        <w:t>調查結果彙整後的</w:t>
      </w:r>
      <w:r>
        <w:rPr>
          <w:rFonts w:ascii="Times New Roman" w:eastAsia="標楷體" w:hAnsi="Times New Roman" w:cs="Times New Roman"/>
        </w:rPr>
        <w:t xml:space="preserve">Excel </w:t>
      </w:r>
      <w:r>
        <w:rPr>
          <w:rFonts w:ascii="Times New Roman" w:eastAsia="標楷體" w:hAnsi="Times New Roman" w:cs="Times New Roman"/>
        </w:rPr>
        <w:t>檔案；</w:t>
      </w:r>
      <w:r>
        <w:rPr>
          <w:rFonts w:ascii="Times New Roman" w:eastAsia="標楷體" w:hAnsi="Times New Roman" w:cs="Times New Roman"/>
        </w:rPr>
        <w:t>2.</w:t>
      </w:r>
      <w:r>
        <w:rPr>
          <w:rFonts w:ascii="Times New Roman" w:eastAsia="標楷體" w:hAnsi="Times New Roman" w:cs="Times New Roman"/>
        </w:rPr>
        <w:t>原始調查記錄表掃描後的</w:t>
      </w:r>
      <w:r>
        <w:rPr>
          <w:rFonts w:ascii="Times New Roman" w:eastAsia="標楷體" w:hAnsi="Times New Roman" w:cs="Times New Roman"/>
        </w:rPr>
        <w:t>PDF</w:t>
      </w:r>
      <w:r>
        <w:rPr>
          <w:rFonts w:ascii="Times New Roman" w:eastAsia="標楷體" w:hAnsi="Times New Roman" w:cs="Times New Roman"/>
        </w:rPr>
        <w:t>檔案；</w:t>
      </w:r>
      <w:r>
        <w:rPr>
          <w:rFonts w:ascii="Times New Roman" w:eastAsia="標楷體" w:hAnsi="Times New Roman" w:cs="Times New Roman"/>
        </w:rPr>
        <w:t>3.</w:t>
      </w:r>
      <w:r>
        <w:rPr>
          <w:rFonts w:ascii="Times New Roman" w:eastAsia="標楷體" w:hAnsi="Times New Roman" w:cs="Times New Roman"/>
        </w:rPr>
        <w:t>每個樣點</w:t>
      </w:r>
      <w:r>
        <w:rPr>
          <w:rFonts w:ascii="Times New Roman" w:eastAsia="標楷體" w:hAnsi="Times New Roman" w:cs="Times New Roman"/>
        </w:rPr>
        <w:t>4</w:t>
      </w:r>
      <w:r>
        <w:rPr>
          <w:rFonts w:ascii="Times New Roman" w:eastAsia="標楷體" w:hAnsi="Times New Roman" w:cs="Times New Roman"/>
        </w:rPr>
        <w:t>張環境照片；</w:t>
      </w:r>
      <w:r>
        <w:rPr>
          <w:rFonts w:ascii="Times New Roman" w:eastAsia="標楷體" w:hAnsi="Times New Roman" w:cs="Times New Roman"/>
        </w:rPr>
        <w:t>4.</w:t>
      </w:r>
      <w:r>
        <w:rPr>
          <w:rFonts w:ascii="Times New Roman" w:eastAsia="標楷體" w:hAnsi="Times New Roman" w:cs="Times New Roman"/>
        </w:rPr>
        <w:t>顯示調查樣點座標的</w:t>
      </w:r>
      <w:r>
        <w:rPr>
          <w:rFonts w:ascii="Times New Roman" w:eastAsia="標楷體" w:hAnsi="Times New Roman" w:cs="Times New Roman"/>
        </w:rPr>
        <w:t>GPS</w:t>
      </w:r>
      <w:r>
        <w:rPr>
          <w:rFonts w:ascii="Times New Roman" w:eastAsia="標楷體" w:hAnsi="Times New Roman" w:cs="Times New Roman"/>
        </w:rPr>
        <w:t>照片；</w:t>
      </w:r>
      <w:r>
        <w:rPr>
          <w:rFonts w:ascii="Times New Roman" w:eastAsia="標楷體" w:hAnsi="Times New Roman" w:cs="Times New Roman"/>
        </w:rPr>
        <w:t>5.</w:t>
      </w:r>
      <w:r w:rsidR="00C0537D">
        <w:rPr>
          <w:rFonts w:ascii="Times New Roman" w:eastAsia="標楷體" w:hAnsi="Times New Roman" w:cs="Times New Roman"/>
        </w:rPr>
        <w:t>調查</w:t>
      </w:r>
      <w:r>
        <w:rPr>
          <w:rFonts w:ascii="Times New Roman" w:eastAsia="標楷體" w:hAnsi="Times New Roman" w:cs="Times New Roman"/>
        </w:rPr>
        <w:t>時同步錄音</w:t>
      </w:r>
      <w:r>
        <w:rPr>
          <w:rFonts w:ascii="Times New Roman" w:eastAsia="標楷體" w:hAnsi="Times New Roman" w:cs="Times New Roman"/>
        </w:rPr>
        <w:t>6</w:t>
      </w:r>
      <w:r>
        <w:rPr>
          <w:rFonts w:ascii="Times New Roman" w:eastAsia="標楷體" w:hAnsi="Times New Roman" w:cs="Times New Roman"/>
        </w:rPr>
        <w:t>分鐘的檔案，回傳給生多所進行資料的檢核與彙整工作。資料檢核流程圖詳見圖</w:t>
      </w:r>
      <w:r>
        <w:rPr>
          <w:rFonts w:ascii="Times New Roman" w:eastAsia="標楷體" w:hAnsi="Times New Roman" w:cs="Times New Roman"/>
        </w:rPr>
        <w:t>2</w:t>
      </w:r>
      <w:r>
        <w:rPr>
          <w:rFonts w:ascii="標楷體" w:eastAsia="標楷體" w:hAnsi="標楷體" w:cs="Times New Roman"/>
        </w:rPr>
        <w:t>，</w:t>
      </w:r>
      <w:r>
        <w:rPr>
          <w:rFonts w:ascii="Times New Roman" w:eastAsia="標楷體" w:hAnsi="Times New Roman" w:cs="Times New Roman"/>
        </w:rPr>
        <w:t>檢核項目包括：</w:t>
      </w:r>
      <w:r>
        <w:rPr>
          <w:rFonts w:ascii="Times New Roman" w:eastAsia="標楷體" w:hAnsi="Times New Roman" w:cs="Times New Roman"/>
        </w:rPr>
        <w:t>1.</w:t>
      </w:r>
      <w:r>
        <w:rPr>
          <w:rFonts w:ascii="Times New Roman" w:eastAsia="標楷體" w:hAnsi="Times New Roman" w:cs="Times New Roman"/>
        </w:rPr>
        <w:t>記錄的資料是否有缺漏、</w:t>
      </w:r>
      <w:r>
        <w:rPr>
          <w:rFonts w:ascii="Times New Roman" w:eastAsia="標楷體" w:hAnsi="Times New Roman" w:cs="Times New Roman"/>
        </w:rPr>
        <w:t>2.</w:t>
      </w:r>
      <w:r>
        <w:rPr>
          <w:rFonts w:ascii="Times New Roman" w:eastAsia="標楷體" w:hAnsi="Times New Roman" w:cs="Times New Roman"/>
        </w:rPr>
        <w:t>調查月份是否在</w:t>
      </w:r>
      <w:r>
        <w:rPr>
          <w:rFonts w:ascii="Times New Roman" w:eastAsia="標楷體" w:hAnsi="Times New Roman" w:cs="Times New Roman"/>
        </w:rPr>
        <w:t>3-6</w:t>
      </w:r>
      <w:r>
        <w:rPr>
          <w:rFonts w:ascii="Times New Roman" w:eastAsia="標楷體" w:hAnsi="Times New Roman" w:cs="Times New Roman"/>
        </w:rPr>
        <w:t>月間、</w:t>
      </w:r>
      <w:r>
        <w:rPr>
          <w:rFonts w:ascii="Times New Roman" w:eastAsia="標楷體" w:hAnsi="Times New Roman" w:cs="Times New Roman"/>
        </w:rPr>
        <w:t>3.</w:t>
      </w:r>
      <w:r>
        <w:rPr>
          <w:rFonts w:ascii="Times New Roman" w:eastAsia="標楷體" w:hAnsi="Times New Roman" w:cs="Times New Roman"/>
        </w:rPr>
        <w:t>同一旅次同一樣區的調查日期是否在</w:t>
      </w:r>
      <w:r>
        <w:rPr>
          <w:rFonts w:ascii="Times New Roman" w:eastAsia="標楷體" w:hAnsi="Times New Roman" w:cs="Times New Roman"/>
        </w:rPr>
        <w:t>7</w:t>
      </w:r>
      <w:r>
        <w:rPr>
          <w:rFonts w:ascii="Times New Roman" w:eastAsia="標楷體" w:hAnsi="Times New Roman" w:cs="Times New Roman"/>
        </w:rPr>
        <w:t>日內完成、</w:t>
      </w:r>
      <w:r>
        <w:rPr>
          <w:rFonts w:ascii="Times New Roman" w:eastAsia="標楷體" w:hAnsi="Times New Roman" w:cs="Times New Roman"/>
        </w:rPr>
        <w:t>4.</w:t>
      </w:r>
      <w:r>
        <w:rPr>
          <w:rFonts w:ascii="Times New Roman" w:eastAsia="標楷體" w:hAnsi="Times New Roman" w:cs="Times New Roman"/>
        </w:rPr>
        <w:t>是否有在日出</w:t>
      </w:r>
      <w:r>
        <w:rPr>
          <w:rFonts w:ascii="Times New Roman" w:eastAsia="標楷體" w:hAnsi="Times New Roman" w:cs="Times New Roman"/>
        </w:rPr>
        <w:t>4</w:t>
      </w:r>
      <w:r>
        <w:rPr>
          <w:rFonts w:ascii="Times New Roman" w:eastAsia="標楷體" w:hAnsi="Times New Roman" w:cs="Times New Roman"/>
        </w:rPr>
        <w:t>小時內</w:t>
      </w:r>
      <w:r>
        <w:rPr>
          <w:rFonts w:ascii="Times New Roman" w:eastAsia="標楷體" w:hAnsi="Times New Roman" w:cs="Times New Roman"/>
        </w:rPr>
        <w:t>(</w:t>
      </w:r>
      <w:r>
        <w:rPr>
          <w:rFonts w:ascii="Times New Roman" w:eastAsia="標楷體" w:hAnsi="Times New Roman" w:cs="Times New Roman"/>
        </w:rPr>
        <w:t>最好是在</w:t>
      </w:r>
      <w:r>
        <w:rPr>
          <w:rFonts w:ascii="Times New Roman" w:eastAsia="標楷體" w:hAnsi="Times New Roman" w:cs="Times New Roman"/>
        </w:rPr>
        <w:t>9</w:t>
      </w:r>
      <w:r>
        <w:rPr>
          <w:rFonts w:ascii="Times New Roman" w:eastAsia="標楷體" w:hAnsi="Times New Roman" w:cs="Times New Roman"/>
        </w:rPr>
        <w:t>點半之前，最晚不超過上午</w:t>
      </w:r>
      <w:r>
        <w:rPr>
          <w:rFonts w:ascii="Times New Roman" w:eastAsia="標楷體" w:hAnsi="Times New Roman" w:cs="Times New Roman"/>
        </w:rPr>
        <w:t>11</w:t>
      </w:r>
      <w:r>
        <w:rPr>
          <w:rFonts w:ascii="Times New Roman" w:eastAsia="標楷體" w:hAnsi="Times New Roman" w:cs="Times New Roman"/>
        </w:rPr>
        <w:t>點</w:t>
      </w:r>
      <w:r>
        <w:rPr>
          <w:rFonts w:ascii="Times New Roman" w:eastAsia="標楷體" w:hAnsi="Times New Roman" w:cs="Times New Roman"/>
        </w:rPr>
        <w:t>)</w:t>
      </w:r>
      <w:r>
        <w:rPr>
          <w:rFonts w:ascii="Times New Roman" w:eastAsia="標楷體" w:hAnsi="Times New Roman" w:cs="Times New Roman"/>
        </w:rPr>
        <w:t>完成調查、</w:t>
      </w:r>
      <w:r>
        <w:rPr>
          <w:rFonts w:ascii="Times New Roman" w:eastAsia="標楷體" w:hAnsi="Times New Roman" w:cs="Times New Roman"/>
        </w:rPr>
        <w:t>5.</w:t>
      </w:r>
      <w:r>
        <w:rPr>
          <w:rFonts w:ascii="Times New Roman" w:eastAsia="標楷體" w:hAnsi="Times New Roman" w:cs="Times New Roman"/>
        </w:rPr>
        <w:t>調查位置是否在預設的樣點上、</w:t>
      </w:r>
      <w:r>
        <w:rPr>
          <w:rFonts w:ascii="Times New Roman" w:eastAsia="標楷體" w:hAnsi="Times New Roman" w:cs="Times New Roman"/>
        </w:rPr>
        <w:t>6.</w:t>
      </w:r>
      <w:r>
        <w:rPr>
          <w:rFonts w:ascii="Times New Roman" w:eastAsia="標楷體" w:hAnsi="Times New Roman" w:cs="Times New Roman"/>
        </w:rPr>
        <w:t>是否在每個樣點調查滿</w:t>
      </w:r>
      <w:r>
        <w:rPr>
          <w:rFonts w:ascii="Times New Roman" w:eastAsia="標楷體" w:hAnsi="Times New Roman" w:cs="Times New Roman"/>
        </w:rPr>
        <w:t>6</w:t>
      </w:r>
      <w:r>
        <w:rPr>
          <w:rFonts w:ascii="Times New Roman" w:eastAsia="標楷體" w:hAnsi="Times New Roman" w:cs="Times New Roman"/>
        </w:rPr>
        <w:t>分鐘、</w:t>
      </w:r>
      <w:r>
        <w:rPr>
          <w:rFonts w:ascii="Times New Roman" w:eastAsia="標楷體" w:hAnsi="Times New Roman" w:cs="Times New Roman"/>
        </w:rPr>
        <w:t>7.</w:t>
      </w:r>
      <w:r>
        <w:rPr>
          <w:rFonts w:ascii="Times New Roman" w:eastAsia="標楷體" w:hAnsi="Times New Roman" w:cs="Times New Roman"/>
        </w:rPr>
        <w:t>該樣區的鳥種紀錄是否能代表此樣區的鳥類相。</w:t>
      </w:r>
    </w:p>
    <w:p w14:paraId="17D28259" w14:textId="77777777" w:rsidR="00D93FCC" w:rsidRDefault="00D93FCC">
      <w:pPr>
        <w:spacing w:line="360" w:lineRule="auto"/>
        <w:jc w:val="both"/>
        <w:rPr>
          <w:rFonts w:ascii="Times New Roman" w:eastAsia="標楷體" w:hAnsi="Times New Roman" w:cs="Times New Roman"/>
        </w:rPr>
      </w:pPr>
    </w:p>
    <w:p w14:paraId="01DF56FE" w14:textId="77777777"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由於各鳥種有其生態地理分布範圍特性，針對出現在自然狀況下合理分布範圍之外的鳥種，則會請調查者再確認該鳥種是否有筆誤或誤認。資料若有缺漏及調查位置不在預設樣點上者，則請調查人員再確認；若未依規定在預設的調查月份</w:t>
      </w:r>
      <w:r>
        <w:rPr>
          <w:rFonts w:ascii="微軟正黑體" w:eastAsia="微軟正黑體" w:hAnsi="微軟正黑體" w:cs="微軟正黑體" w:hint="eastAsia"/>
        </w:rPr>
        <w:t>、</w:t>
      </w:r>
      <w:r>
        <w:rPr>
          <w:rFonts w:ascii="Times New Roman" w:eastAsia="標楷體" w:hAnsi="Times New Roman" w:cs="Times New Roman"/>
        </w:rPr>
        <w:t>預設樣點、</w:t>
      </w:r>
      <w:r>
        <w:rPr>
          <w:rFonts w:ascii="Times New Roman" w:eastAsia="標楷體" w:hAnsi="Times New Roman" w:cs="Times New Roman"/>
        </w:rPr>
        <w:t>11</w:t>
      </w:r>
      <w:r>
        <w:rPr>
          <w:rFonts w:ascii="Times New Roman" w:eastAsia="標楷體" w:hAnsi="Times New Roman" w:cs="Times New Roman"/>
        </w:rPr>
        <w:t>點前完成調查及調查滿</w:t>
      </w:r>
      <w:r>
        <w:rPr>
          <w:rFonts w:ascii="Times New Roman" w:eastAsia="標楷體" w:hAnsi="Times New Roman" w:cs="Times New Roman"/>
        </w:rPr>
        <w:t>6</w:t>
      </w:r>
      <w:r>
        <w:rPr>
          <w:rFonts w:ascii="Times New Roman" w:eastAsia="標楷體" w:hAnsi="Times New Roman" w:cs="Times New Roman"/>
        </w:rPr>
        <w:t>分鐘者，則請承辦人員轉知現場調查人員於未來調查時改善，且這些資料不納入後續分析。</w:t>
      </w:r>
    </w:p>
    <w:p w14:paraId="70190CC3" w14:textId="77777777" w:rsidR="00D93FCC" w:rsidRDefault="00D93FCC">
      <w:pPr>
        <w:spacing w:line="360" w:lineRule="auto"/>
        <w:jc w:val="both"/>
        <w:rPr>
          <w:rFonts w:ascii="Times New Roman" w:eastAsia="標楷體" w:hAnsi="Times New Roman" w:cs="Times New Roman"/>
        </w:rPr>
      </w:pPr>
    </w:p>
    <w:p w14:paraId="0C0B816B" w14:textId="77777777" w:rsidR="00D93FCC" w:rsidRDefault="002435EC">
      <w:pPr>
        <w:spacing w:line="360" w:lineRule="auto"/>
        <w:jc w:val="both"/>
        <w:outlineLvl w:val="2"/>
        <w:rPr>
          <w:rFonts w:ascii="Times New Roman" w:eastAsia="標楷體" w:hAnsi="Times New Roman" w:cs="Times New Roman"/>
          <w:b/>
          <w:sz w:val="28"/>
        </w:rPr>
      </w:pPr>
      <w:bookmarkStart w:id="163" w:name="_Toc121845044"/>
      <w:bookmarkStart w:id="164" w:name="_Toc156378947"/>
      <w:r>
        <w:rPr>
          <w:rFonts w:ascii="Times New Roman" w:eastAsia="標楷體" w:hAnsi="Times New Roman" w:cs="Times New Roman"/>
          <w:b/>
          <w:sz w:val="28"/>
        </w:rPr>
        <w:t>(</w:t>
      </w:r>
      <w:r>
        <w:rPr>
          <w:rFonts w:ascii="Times New Roman" w:eastAsia="標楷體" w:hAnsi="Times New Roman" w:cs="Times New Roman"/>
          <w:b/>
          <w:sz w:val="28"/>
        </w:rPr>
        <w:t>三</w:t>
      </w:r>
      <w:r>
        <w:rPr>
          <w:rFonts w:ascii="Times New Roman" w:eastAsia="標楷體" w:hAnsi="Times New Roman" w:cs="Times New Roman"/>
          <w:b/>
          <w:sz w:val="28"/>
        </w:rPr>
        <w:t xml:space="preserve">) </w:t>
      </w:r>
      <w:r>
        <w:rPr>
          <w:rFonts w:ascii="Times New Roman" w:eastAsia="標楷體" w:hAnsi="Times New Roman" w:cs="Times New Roman"/>
          <w:b/>
          <w:sz w:val="28"/>
        </w:rPr>
        <w:t>資料彙算與統計分析</w:t>
      </w:r>
      <w:bookmarkEnd w:id="163"/>
      <w:bookmarkEnd w:id="164"/>
    </w:p>
    <w:p w14:paraId="3070918E" w14:textId="40B4BEA9"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彙整檢核完成之資料後，製作各樣區記錄到的鳥種清單、計算與表列調查到數量最多和</w:t>
      </w:r>
      <w:r w:rsidR="00927139">
        <w:rPr>
          <w:rFonts w:ascii="Times New Roman" w:eastAsia="標楷體" w:hAnsi="Times New Roman" w:cs="Times New Roman"/>
        </w:rPr>
        <w:t>出現樣區占比</w:t>
      </w:r>
      <w:r w:rsidR="00927139">
        <w:rPr>
          <w:rFonts w:ascii="Times New Roman" w:eastAsia="標楷體" w:hAnsi="Times New Roman" w:cs="Times New Roman"/>
        </w:rPr>
        <w:t>(</w:t>
      </w:r>
      <w:r w:rsidR="00927139">
        <w:rPr>
          <w:rFonts w:ascii="Times New Roman" w:eastAsia="標楷體" w:hAnsi="Times New Roman" w:cs="Times New Roman"/>
        </w:rPr>
        <w:t>該鳥種出現的樣區占所有樣區的百分比</w:t>
      </w:r>
      <w:r w:rsidR="00927139">
        <w:rPr>
          <w:rFonts w:ascii="Times New Roman" w:eastAsia="標楷體" w:hAnsi="Times New Roman" w:cs="Times New Roman"/>
        </w:rPr>
        <w:t>)</w:t>
      </w:r>
      <w:r>
        <w:rPr>
          <w:rFonts w:ascii="Times New Roman" w:eastAsia="標楷體" w:hAnsi="Times New Roman" w:cs="Times New Roman"/>
        </w:rPr>
        <w:t>最高的前</w:t>
      </w:r>
      <w:r>
        <w:rPr>
          <w:rFonts w:ascii="Times New Roman" w:eastAsia="標楷體" w:hAnsi="Times New Roman" w:cs="Times New Roman"/>
        </w:rPr>
        <w:t>10</w:t>
      </w:r>
      <w:r>
        <w:rPr>
          <w:rFonts w:ascii="Times New Roman" w:eastAsia="標楷體" w:hAnsi="Times New Roman" w:cs="Times New Roman"/>
        </w:rPr>
        <w:t>名鳥種。此外，並將調查資料分級</w:t>
      </w:r>
      <w:r>
        <w:rPr>
          <w:rFonts w:ascii="Times New Roman" w:eastAsia="標楷體" w:hAnsi="Times New Roman" w:cs="Times New Roman"/>
        </w:rPr>
        <w:t>(</w:t>
      </w:r>
      <w:r>
        <w:rPr>
          <w:rFonts w:ascii="Times New Roman" w:eastAsia="標楷體" w:hAnsi="Times New Roman" w:cs="Times New Roman"/>
        </w:rPr>
        <w:t>分成</w:t>
      </w:r>
      <w:r>
        <w:rPr>
          <w:rFonts w:ascii="Times New Roman" w:eastAsia="標楷體" w:hAnsi="Times New Roman" w:cs="Times New Roman"/>
        </w:rPr>
        <w:t>3</w:t>
      </w:r>
      <w:r>
        <w:rPr>
          <w:rFonts w:ascii="Times New Roman" w:eastAsia="標楷體" w:hAnsi="Times New Roman" w:cs="Times New Roman"/>
        </w:rPr>
        <w:t>級</w:t>
      </w:r>
      <w:r>
        <w:rPr>
          <w:rFonts w:ascii="Times New Roman" w:eastAsia="標楷體" w:hAnsi="Times New Roman" w:cs="Times New Roman"/>
        </w:rPr>
        <w:t>)</w:t>
      </w:r>
      <w:r>
        <w:rPr>
          <w:rFonts w:ascii="Times New Roman" w:eastAsia="標楷體" w:hAnsi="Times New Roman" w:cs="Times New Roman"/>
        </w:rPr>
        <w:t>，分別為</w:t>
      </w:r>
      <w:r>
        <w:rPr>
          <w:rFonts w:ascii="標楷體" w:eastAsia="標楷體" w:hAnsi="標楷體" w:cs="Times New Roman"/>
        </w:rPr>
        <w:t>：</w:t>
      </w:r>
      <w:r>
        <w:rPr>
          <w:rFonts w:ascii="Times New Roman" w:eastAsia="標楷體" w:hAnsi="Times New Roman" w:cs="Times New Roman"/>
        </w:rPr>
        <w:t>1.</w:t>
      </w:r>
      <w:r>
        <w:rPr>
          <w:rFonts w:ascii="Times New Roman" w:eastAsia="標楷體" w:hAnsi="Times New Roman" w:cs="Times New Roman"/>
        </w:rPr>
        <w:t>優等資料，代表該樣區之調查者具有足夠的鳥類辨識功力，可以辨識出在該樣區活動的大部分鳥類，並且正確的依循</w:t>
      </w:r>
      <w:r>
        <w:rPr>
          <w:rFonts w:ascii="Times New Roman" w:eastAsia="標楷體" w:hAnsi="Times New Roman" w:cs="Times New Roman"/>
        </w:rPr>
        <w:t>BBS Taiwan</w:t>
      </w:r>
      <w:r>
        <w:rPr>
          <w:rFonts w:ascii="Times New Roman" w:eastAsia="標楷體" w:hAnsi="Times New Roman" w:cs="Times New Roman"/>
        </w:rPr>
        <w:t>的方法記錄</w:t>
      </w:r>
      <w:r>
        <w:rPr>
          <w:rFonts w:ascii="標楷體" w:eastAsia="標楷體" w:hAnsi="標楷體" w:cs="Times New Roman"/>
        </w:rPr>
        <w:t>，</w:t>
      </w:r>
      <w:r>
        <w:rPr>
          <w:rFonts w:ascii="Times New Roman" w:eastAsia="標楷體" w:hAnsi="Times New Roman" w:cs="Times New Roman"/>
        </w:rPr>
        <w:t>所得到的資料能夠代表該樣區的鳥種和數量紀錄，符合</w:t>
      </w:r>
      <w:r>
        <w:rPr>
          <w:rFonts w:ascii="Times New Roman" w:eastAsia="標楷體" w:hAnsi="Times New Roman" w:cs="Times New Roman"/>
        </w:rPr>
        <w:t>BBS Taiwan</w:t>
      </w:r>
      <w:r>
        <w:rPr>
          <w:rFonts w:ascii="Times New Roman" w:eastAsia="標楷體" w:hAnsi="Times New Roman" w:cs="Times New Roman"/>
        </w:rPr>
        <w:t>要求的資料標準。後續會將前述優等樣區的調查資料，納入</w:t>
      </w:r>
      <w:r>
        <w:rPr>
          <w:rFonts w:ascii="Times New Roman" w:eastAsia="標楷體" w:hAnsi="Times New Roman" w:cs="Times New Roman"/>
        </w:rPr>
        <w:t>BBS Taiwan</w:t>
      </w:r>
      <w:r>
        <w:rPr>
          <w:rFonts w:ascii="Times New Roman" w:eastAsia="標楷體" w:hAnsi="Times New Roman" w:cs="Times New Roman"/>
        </w:rPr>
        <w:t>的全臺繁殖鳥類族群趨勢之分析，可進一步協助建立鳥類族群監測等相關指標</w:t>
      </w:r>
      <w:r>
        <w:rPr>
          <w:rFonts w:ascii="標楷體" w:eastAsia="標楷體" w:hAnsi="標楷體" w:cs="Times New Roman"/>
        </w:rPr>
        <w:t>；</w:t>
      </w:r>
      <w:r>
        <w:rPr>
          <w:rFonts w:ascii="Times New Roman" w:eastAsia="標楷體" w:hAnsi="Times New Roman" w:cs="Times New Roman"/>
        </w:rPr>
        <w:t>2.</w:t>
      </w:r>
      <w:r>
        <w:rPr>
          <w:rFonts w:ascii="Times New Roman" w:eastAsia="標楷體" w:hAnsi="Times New Roman" w:cs="Times New Roman"/>
        </w:rPr>
        <w:t>有疑慮等級，亦即，該樣區之鳥類紀錄達標準但調</w:t>
      </w:r>
      <w:r>
        <w:rPr>
          <w:rFonts w:ascii="Times New Roman" w:eastAsia="標楷體" w:hAnsi="Times New Roman" w:cs="Times New Roman"/>
        </w:rPr>
        <w:lastRenderedPageBreak/>
        <w:t>查樣點位置不在表訂的座標上或調查到的鳥種數些微偏少</w:t>
      </w:r>
      <w:r>
        <w:rPr>
          <w:rFonts w:ascii="標楷體" w:eastAsia="標楷體" w:hAnsi="標楷體" w:cs="Times New Roman"/>
        </w:rPr>
        <w:t>；</w:t>
      </w:r>
      <w:r>
        <w:rPr>
          <w:rFonts w:ascii="Times New Roman" w:eastAsia="標楷體" w:hAnsi="Times New Roman" w:cs="Times New Roman"/>
        </w:rPr>
        <w:t>3.</w:t>
      </w:r>
      <w:r>
        <w:rPr>
          <w:rFonts w:ascii="Times New Roman" w:eastAsia="標楷體" w:hAnsi="Times New Roman" w:cs="Times New Roman"/>
        </w:rPr>
        <w:t>待加強等級，亦即調查表填寫方式錯誤或調查到的鳥種數偏少。</w:t>
      </w:r>
    </w:p>
    <w:p w14:paraId="698CCA74" w14:textId="77777777" w:rsidR="00D93FCC" w:rsidRDefault="00D93FCC">
      <w:pPr>
        <w:spacing w:line="360" w:lineRule="auto"/>
        <w:jc w:val="both"/>
        <w:rPr>
          <w:rFonts w:ascii="Times New Roman" w:eastAsia="標楷體" w:hAnsi="Times New Roman" w:cs="Times New Roman"/>
        </w:rPr>
      </w:pPr>
    </w:p>
    <w:p w14:paraId="593FA41F" w14:textId="19E7597F" w:rsidR="00D93FCC" w:rsidRDefault="002435EC">
      <w:pPr>
        <w:spacing w:line="360" w:lineRule="auto"/>
        <w:jc w:val="both"/>
        <w:outlineLvl w:val="1"/>
        <w:rPr>
          <w:rFonts w:ascii="標楷體" w:eastAsia="標楷體" w:hAnsi="標楷體"/>
        </w:rPr>
      </w:pPr>
      <w:bookmarkStart w:id="165" w:name="_Toc156378948"/>
      <w:r>
        <w:rPr>
          <w:rFonts w:ascii="標楷體" w:eastAsia="標楷體" w:hAnsi="標楷體" w:cs="Times New Roman"/>
          <w:b/>
          <w:sz w:val="28"/>
        </w:rPr>
        <w:t>三</w:t>
      </w:r>
      <w:bookmarkStart w:id="166" w:name="_Toc121845041_副本_1"/>
      <w:r>
        <w:rPr>
          <w:rFonts w:ascii="標楷體" w:eastAsia="標楷體" w:hAnsi="標楷體" w:cs="Times New Roman"/>
          <w:b/>
          <w:sz w:val="28"/>
        </w:rPr>
        <w:t>、</w:t>
      </w:r>
      <w:r w:rsidR="00FC1CAD">
        <w:rPr>
          <w:rFonts w:ascii="標楷體" w:eastAsia="標楷體" w:hAnsi="標楷體" w:cs="Times New Roman" w:hint="eastAsia"/>
          <w:b/>
          <w:sz w:val="28"/>
        </w:rPr>
        <w:t>調查</w:t>
      </w:r>
      <w:r>
        <w:rPr>
          <w:rFonts w:ascii="標楷體" w:eastAsia="標楷體" w:hAnsi="標楷體" w:cs="Times New Roman"/>
          <w:b/>
          <w:sz w:val="28"/>
        </w:rPr>
        <w:t>訓練班</w:t>
      </w:r>
      <w:bookmarkEnd w:id="165"/>
      <w:bookmarkEnd w:id="166"/>
    </w:p>
    <w:p w14:paraId="783CD0FB" w14:textId="1BFB119E" w:rsidR="00D93FCC" w:rsidRDefault="002435EC">
      <w:pPr>
        <w:spacing w:line="360" w:lineRule="auto"/>
        <w:jc w:val="both"/>
        <w:rPr>
          <w:rFonts w:ascii="Times New Roman" w:eastAsia="標楷體" w:hAnsi="Times New Roman" w:cs="Times New Roman"/>
        </w:rPr>
      </w:pPr>
      <w:r>
        <w:rPr>
          <w:rFonts w:ascii="Times New Roman" w:hAnsi="Times New Roman" w:cs="Times New Roman"/>
        </w:rPr>
        <w:t xml:space="preserve">   </w:t>
      </w:r>
      <w:r>
        <w:rPr>
          <w:rFonts w:ascii="Times New Roman" w:eastAsia="標楷體" w:hAnsi="Times New Roman" w:cs="Times New Roman"/>
        </w:rPr>
        <w:t>臺灣獼猴及繁殖鳥類之監測調查已納入森林護管員巡護勤務，為加強各分署及工作站保育主辦和現場同仁之物種辨識和調查技巧，解析和研討現場調查時遇到的問題，以順利完成調查工作並提升資料之正確性</w:t>
      </w:r>
      <w:r w:rsidR="00C0537D">
        <w:rPr>
          <w:rFonts w:ascii="Times New Roman" w:eastAsia="標楷體" w:hAnsi="Times New Roman" w:cs="Times New Roman"/>
        </w:rPr>
        <w:t>規畫調查訓練班</w:t>
      </w:r>
      <w:r w:rsidR="00C0537D">
        <w:rPr>
          <w:rFonts w:ascii="標楷體" w:eastAsia="標楷體" w:hAnsi="標楷體" w:cs="Times New Roman" w:hint="eastAsia"/>
        </w:rPr>
        <w:t>。</w:t>
      </w:r>
      <w:r>
        <w:rPr>
          <w:rFonts w:ascii="Times New Roman" w:eastAsia="標楷體" w:hAnsi="Times New Roman" w:cs="Times New Roman"/>
        </w:rPr>
        <w:t>此外，亦在</w:t>
      </w:r>
      <w:r w:rsidR="00C0537D">
        <w:rPr>
          <w:rFonts w:ascii="Times New Roman" w:eastAsia="標楷體" w:hAnsi="Times New Roman" w:cs="Times New Roman"/>
        </w:rPr>
        <w:t>訓練班</w:t>
      </w:r>
      <w:r>
        <w:rPr>
          <w:rFonts w:ascii="Times New Roman" w:eastAsia="標楷體" w:hAnsi="Times New Roman" w:cs="Times New Roman"/>
        </w:rPr>
        <w:t>課程中分享調查成果，讓調查人員瞭解調查資料可產生的價值，以凝聚調查執行之共識。</w:t>
      </w:r>
      <w:r w:rsidR="00927139">
        <w:rPr>
          <w:rFonts w:ascii="Times New Roman" w:eastAsia="標楷體" w:hAnsi="Times New Roman" w:cs="Times New Roman"/>
        </w:rPr>
        <w:t>今年的初階訓練班選定在</w:t>
      </w:r>
      <w:del w:id="167" w:author="瑋婷 徐" w:date="2024-11-22T09:35:00Z" w16du:dateUtc="2024-11-22T01:35:00Z">
        <w:r w:rsidR="00927139" w:rsidDel="00A17B6E">
          <w:rPr>
            <w:rFonts w:ascii="Times New Roman" w:eastAsia="標楷體" w:hAnsi="Times New Roman" w:cs="Times New Roman" w:hint="eastAsia"/>
          </w:rPr>
          <w:delText>新竹</w:delText>
        </w:r>
      </w:del>
      <w:ins w:id="168" w:author="瑋婷 徐" w:date="2024-11-22T09:35:00Z" w16du:dateUtc="2024-11-22T01:35:00Z">
        <w:r w:rsidR="00A17B6E">
          <w:rPr>
            <w:rFonts w:ascii="Times New Roman" w:eastAsia="標楷體" w:hAnsi="Times New Roman" w:cs="Times New Roman" w:hint="eastAsia"/>
          </w:rPr>
          <w:t>宜蘭</w:t>
        </w:r>
      </w:ins>
      <w:r w:rsidR="00927139">
        <w:rPr>
          <w:rFonts w:ascii="Times New Roman" w:eastAsia="標楷體" w:hAnsi="Times New Roman" w:cs="Times New Roman"/>
        </w:rPr>
        <w:t>分署、</w:t>
      </w:r>
      <w:del w:id="169" w:author="瑋婷 徐" w:date="2024-11-22T09:35:00Z" w16du:dateUtc="2024-11-22T01:35:00Z">
        <w:r w:rsidR="00927139" w:rsidDel="00A17B6E">
          <w:rPr>
            <w:rFonts w:ascii="Times New Roman" w:eastAsia="標楷體" w:hAnsi="Times New Roman" w:cs="Times New Roman"/>
          </w:rPr>
          <w:delText>臺</w:delText>
        </w:r>
        <w:r w:rsidDel="00A17B6E">
          <w:rPr>
            <w:rFonts w:ascii="Times New Roman" w:eastAsia="標楷體" w:hAnsi="Times New Roman" w:cs="Times New Roman"/>
          </w:rPr>
          <w:delText>中</w:delText>
        </w:r>
      </w:del>
      <w:ins w:id="170" w:author="瑋婷 徐" w:date="2024-11-22T09:35:00Z" w16du:dateUtc="2024-11-22T01:35:00Z">
        <w:r w:rsidR="00A17B6E">
          <w:rPr>
            <w:rFonts w:ascii="Times New Roman" w:eastAsia="標楷體" w:hAnsi="Times New Roman" w:cs="Times New Roman" w:hint="eastAsia"/>
          </w:rPr>
          <w:t>花蓮</w:t>
        </w:r>
      </w:ins>
      <w:r>
        <w:rPr>
          <w:rFonts w:ascii="Times New Roman" w:eastAsia="標楷體" w:hAnsi="Times New Roman" w:cs="Times New Roman"/>
        </w:rPr>
        <w:t>分署、</w:t>
      </w:r>
      <w:del w:id="171" w:author="瑋婷 徐" w:date="2024-11-22T09:35:00Z" w16du:dateUtc="2024-11-22T01:35:00Z">
        <w:r w:rsidDel="00A17B6E">
          <w:rPr>
            <w:rFonts w:ascii="Times New Roman" w:eastAsia="標楷體" w:hAnsi="Times New Roman" w:cs="Times New Roman"/>
          </w:rPr>
          <w:delText>南投</w:delText>
        </w:r>
      </w:del>
      <w:ins w:id="172" w:author="瑋婷 徐" w:date="2024-11-22T09:35:00Z" w16du:dateUtc="2024-11-22T01:35:00Z">
        <w:r w:rsidR="00A17B6E">
          <w:rPr>
            <w:rFonts w:ascii="Times New Roman" w:eastAsia="標楷體" w:hAnsi="Times New Roman" w:cs="Times New Roman" w:hint="eastAsia"/>
          </w:rPr>
          <w:t>臺東</w:t>
        </w:r>
      </w:ins>
      <w:r>
        <w:rPr>
          <w:rFonts w:ascii="Times New Roman" w:eastAsia="標楷體" w:hAnsi="Times New Roman" w:cs="Times New Roman"/>
        </w:rPr>
        <w:t>分署及</w:t>
      </w:r>
      <w:del w:id="173" w:author="瑋婷 徐" w:date="2024-11-22T09:35:00Z" w16du:dateUtc="2024-11-22T01:35:00Z">
        <w:r w:rsidDel="00A17B6E">
          <w:rPr>
            <w:rFonts w:ascii="Times New Roman" w:eastAsia="標楷體" w:hAnsi="Times New Roman" w:cs="Times New Roman"/>
          </w:rPr>
          <w:delText>嘉義</w:delText>
        </w:r>
      </w:del>
      <w:ins w:id="174" w:author="瑋婷 徐" w:date="2024-11-22T09:35:00Z" w16du:dateUtc="2024-11-22T01:35:00Z">
        <w:r w:rsidR="00A17B6E">
          <w:rPr>
            <w:rFonts w:ascii="Times New Roman" w:eastAsia="標楷體" w:hAnsi="Times New Roman" w:cs="Times New Roman" w:hint="eastAsia"/>
          </w:rPr>
          <w:t>屏東</w:t>
        </w:r>
      </w:ins>
      <w:r>
        <w:rPr>
          <w:rFonts w:ascii="Times New Roman" w:eastAsia="標楷體" w:hAnsi="Times New Roman" w:cs="Times New Roman"/>
        </w:rPr>
        <w:t>分署等</w:t>
      </w:r>
      <w:r>
        <w:rPr>
          <w:rFonts w:ascii="Times New Roman" w:eastAsia="標楷體" w:hAnsi="Times New Roman" w:cs="Times New Roman"/>
        </w:rPr>
        <w:t>4</w:t>
      </w:r>
      <w:r>
        <w:rPr>
          <w:rFonts w:ascii="Times New Roman" w:eastAsia="標楷體" w:hAnsi="Times New Roman" w:cs="Times New Roman"/>
        </w:rPr>
        <w:t>個分署辦理，</w:t>
      </w:r>
      <w:r w:rsidR="00927139">
        <w:rPr>
          <w:rFonts w:ascii="Times New Roman" w:eastAsia="標楷體" w:hAnsi="Times New Roman" w:cs="Times New Roman"/>
        </w:rPr>
        <w:t>此外</w:t>
      </w:r>
      <w:r>
        <w:rPr>
          <w:rFonts w:ascii="Times New Roman" w:eastAsia="標楷體" w:hAnsi="Times New Roman" w:cs="Times New Roman"/>
        </w:rPr>
        <w:t>在</w:t>
      </w:r>
      <w:del w:id="175" w:author="瑋婷 徐" w:date="2024-11-22T09:35:00Z" w16du:dateUtc="2024-11-22T01:35:00Z">
        <w:r w:rsidDel="00A17B6E">
          <w:rPr>
            <w:rFonts w:ascii="Times New Roman" w:eastAsia="標楷體" w:hAnsi="Times New Roman" w:cs="Times New Roman"/>
          </w:rPr>
          <w:delText>阿里</w:delText>
        </w:r>
      </w:del>
      <w:ins w:id="176" w:author="瑋婷 徐" w:date="2024-11-22T09:36:00Z" w16du:dateUtc="2024-11-22T01:36:00Z">
        <w:r w:rsidR="00A17B6E">
          <w:rPr>
            <w:rFonts w:ascii="Times New Roman" w:eastAsia="標楷體" w:hAnsi="Times New Roman" w:cs="Times New Roman" w:hint="eastAsia"/>
          </w:rPr>
          <w:t>大雪</w:t>
        </w:r>
      </w:ins>
      <w:r>
        <w:rPr>
          <w:rFonts w:ascii="Times New Roman" w:eastAsia="標楷體" w:hAnsi="Times New Roman" w:cs="Times New Roman"/>
        </w:rPr>
        <w:t>山森林遊樂區辦理</w:t>
      </w:r>
      <w:r w:rsidR="00C0537D">
        <w:rPr>
          <w:rFonts w:ascii="Times New Roman" w:eastAsia="標楷體" w:hAnsi="Times New Roman" w:cs="Times New Roman"/>
        </w:rPr>
        <w:t>1</w:t>
      </w:r>
      <w:r w:rsidR="00C0537D">
        <w:rPr>
          <w:rFonts w:ascii="Times New Roman" w:eastAsia="標楷體" w:hAnsi="Times New Roman" w:cs="Times New Roman"/>
        </w:rPr>
        <w:t>場</w:t>
      </w:r>
      <w:r>
        <w:rPr>
          <w:rFonts w:ascii="Times New Roman" w:eastAsia="標楷體" w:hAnsi="Times New Roman" w:cs="Times New Roman"/>
        </w:rPr>
        <w:t>進階訓練班。</w:t>
      </w:r>
    </w:p>
    <w:p w14:paraId="502A1A34" w14:textId="77777777" w:rsidR="00D93FCC" w:rsidRDefault="00D93FCC">
      <w:pPr>
        <w:spacing w:line="360" w:lineRule="auto"/>
        <w:jc w:val="both"/>
        <w:rPr>
          <w:rFonts w:ascii="Times New Roman" w:eastAsia="標楷體" w:hAnsi="Times New Roman" w:cs="Times New Roman"/>
        </w:rPr>
      </w:pPr>
    </w:p>
    <w:p w14:paraId="7A3C21D1" w14:textId="1B2BCE89"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sidR="00927139">
        <w:rPr>
          <w:rFonts w:ascii="Times New Roman" w:eastAsia="標楷體" w:hAnsi="Times New Roman" w:cs="Times New Roman"/>
        </w:rPr>
        <w:t>為瞭解訓練課程的效益和未來精進方向</w:t>
      </w:r>
      <w:r w:rsidR="00927139">
        <w:rPr>
          <w:rFonts w:ascii="標楷體" w:eastAsia="標楷體" w:hAnsi="標楷體" w:cs="Times New Roman" w:hint="eastAsia"/>
        </w:rPr>
        <w:t>，</w:t>
      </w:r>
      <w:r w:rsidR="00927139">
        <w:rPr>
          <w:rFonts w:ascii="Times New Roman" w:eastAsia="標楷體" w:hAnsi="Times New Roman" w:cs="Times New Roman"/>
        </w:rPr>
        <w:t>在受訓期間，讓</w:t>
      </w:r>
      <w:r>
        <w:rPr>
          <w:rFonts w:ascii="Times New Roman" w:eastAsia="標楷體" w:hAnsi="Times New Roman" w:cs="Times New Roman"/>
        </w:rPr>
        <w:t>學員進行前</w:t>
      </w:r>
      <w:r w:rsidR="00927139">
        <w:rPr>
          <w:rFonts w:ascii="Times New Roman" w:eastAsia="標楷體" w:hAnsi="Times New Roman" w:cs="Times New Roman"/>
        </w:rPr>
        <w:t>測和後測</w:t>
      </w:r>
      <w:r>
        <w:rPr>
          <w:rFonts w:ascii="Times New Roman" w:eastAsia="標楷體" w:hAnsi="Times New Roman" w:cs="Times New Roman"/>
        </w:rPr>
        <w:t>，</w:t>
      </w:r>
      <w:r w:rsidR="00927139">
        <w:rPr>
          <w:rFonts w:ascii="Times New Roman" w:eastAsia="標楷體" w:hAnsi="Times New Roman" w:cs="Times New Roman"/>
        </w:rPr>
        <w:t>並分析受訓前後的總分及各題的成績差異</w:t>
      </w:r>
      <w:r w:rsidR="00927139">
        <w:rPr>
          <w:rFonts w:ascii="標楷體" w:eastAsia="標楷體" w:hAnsi="標楷體" w:cs="Times New Roman" w:hint="eastAsia"/>
        </w:rPr>
        <w:t>。</w:t>
      </w:r>
      <w:r w:rsidR="00C0537D">
        <w:rPr>
          <w:rFonts w:ascii="Times New Roman" w:eastAsia="標楷體" w:hAnsi="Times New Roman" w:cs="Times New Roman"/>
        </w:rPr>
        <w:t>學員針對</w:t>
      </w:r>
      <w:r w:rsidR="00927139">
        <w:rPr>
          <w:rFonts w:ascii="Times New Roman" w:eastAsia="標楷體" w:hAnsi="Times New Roman" w:cs="Times New Roman"/>
        </w:rPr>
        <w:t>同一題目在受訓前後的成績差異，</w:t>
      </w:r>
      <w:r>
        <w:rPr>
          <w:rFonts w:ascii="Times New Roman" w:eastAsia="標楷體" w:hAnsi="Times New Roman" w:cs="Times New Roman"/>
        </w:rPr>
        <w:t>使用成對樣本</w:t>
      </w:r>
      <w:r>
        <w:rPr>
          <w:rFonts w:ascii="Times New Roman" w:eastAsia="標楷體" w:hAnsi="Times New Roman" w:cs="Times New Roman"/>
        </w:rPr>
        <w:t>T</w:t>
      </w:r>
      <w:r>
        <w:rPr>
          <w:rFonts w:ascii="Times New Roman" w:eastAsia="標楷體" w:hAnsi="Times New Roman" w:cs="Times New Roman"/>
        </w:rPr>
        <w:t>檢定</w:t>
      </w:r>
      <w:r>
        <w:rPr>
          <w:rFonts w:ascii="Times New Roman" w:eastAsia="標楷體" w:hAnsi="Times New Roman" w:cs="Times New Roman"/>
        </w:rPr>
        <w:t>(Pair-T test)</w:t>
      </w:r>
      <w:r w:rsidR="00927139">
        <w:rPr>
          <w:rFonts w:ascii="Times New Roman" w:eastAsia="標楷體" w:hAnsi="Times New Roman" w:cs="Times New Roman"/>
        </w:rPr>
        <w:t>分析</w:t>
      </w:r>
      <w:r>
        <w:rPr>
          <w:rFonts w:ascii="Times New Roman" w:eastAsia="標楷體" w:hAnsi="Times New Roman" w:cs="Times New Roman"/>
        </w:rPr>
        <w:t>。</w:t>
      </w:r>
    </w:p>
    <w:p w14:paraId="6FEA4276" w14:textId="77777777" w:rsidR="00D93FCC" w:rsidRDefault="00D93FCC">
      <w:pPr>
        <w:spacing w:line="360" w:lineRule="auto"/>
        <w:jc w:val="both"/>
        <w:rPr>
          <w:rFonts w:ascii="Times New Roman" w:eastAsia="標楷體" w:hAnsi="Times New Roman" w:cs="Times New Roman"/>
        </w:rPr>
      </w:pPr>
    </w:p>
    <w:p w14:paraId="0904ACAB" w14:textId="77777777" w:rsidR="00D93FCC" w:rsidRDefault="002435EC">
      <w:pPr>
        <w:spacing w:line="360" w:lineRule="auto"/>
        <w:jc w:val="both"/>
        <w:outlineLvl w:val="0"/>
        <w:rPr>
          <w:rFonts w:ascii="Times New Roman" w:eastAsia="標楷體" w:hAnsi="Times New Roman" w:cs="Times New Roman"/>
          <w:b/>
          <w:sz w:val="32"/>
        </w:rPr>
      </w:pPr>
      <w:bookmarkStart w:id="177" w:name="_Toc121845045"/>
      <w:bookmarkStart w:id="178" w:name="_Toc156378949"/>
      <w:r>
        <w:rPr>
          <w:rFonts w:ascii="Times New Roman" w:eastAsia="標楷體" w:hAnsi="Times New Roman" w:cs="Times New Roman"/>
          <w:b/>
          <w:sz w:val="32"/>
        </w:rPr>
        <w:t>肆、結果</w:t>
      </w:r>
      <w:bookmarkEnd w:id="177"/>
      <w:bookmarkEnd w:id="178"/>
    </w:p>
    <w:p w14:paraId="1360E315" w14:textId="77777777" w:rsidR="00D93FCC" w:rsidRDefault="002435EC">
      <w:pPr>
        <w:spacing w:line="360" w:lineRule="auto"/>
        <w:jc w:val="both"/>
        <w:outlineLvl w:val="1"/>
        <w:rPr>
          <w:ins w:id="179" w:author="瑋婷 徐" w:date="2024-11-22T09:56:00Z" w16du:dateUtc="2024-11-22T01:56:00Z"/>
          <w:rFonts w:ascii="Times New Roman" w:eastAsia="標楷體" w:hAnsi="Times New Roman" w:cs="Times New Roman"/>
          <w:b/>
          <w:sz w:val="28"/>
          <w:szCs w:val="32"/>
        </w:rPr>
      </w:pPr>
      <w:bookmarkStart w:id="180" w:name="_Toc121845046"/>
      <w:bookmarkStart w:id="181" w:name="_Toc156378950"/>
      <w:r>
        <w:rPr>
          <w:rFonts w:ascii="Times New Roman" w:eastAsia="標楷體" w:hAnsi="Times New Roman" w:cs="Times New Roman"/>
          <w:b/>
          <w:sz w:val="28"/>
          <w:szCs w:val="32"/>
        </w:rPr>
        <w:t>一、臺灣獼猴監測部分</w:t>
      </w:r>
      <w:bookmarkEnd w:id="180"/>
      <w:bookmarkEnd w:id="181"/>
    </w:p>
    <w:p w14:paraId="2D2C8031" w14:textId="4684EB05" w:rsidR="0003537D" w:rsidRDefault="0003537D" w:rsidP="0003537D">
      <w:pPr>
        <w:spacing w:line="360" w:lineRule="auto"/>
        <w:jc w:val="both"/>
        <w:outlineLvl w:val="2"/>
        <w:rPr>
          <w:ins w:id="182" w:author="瑋婷 徐" w:date="2024-11-22T09:56:00Z" w16du:dateUtc="2024-11-22T01:56:00Z"/>
          <w:rFonts w:ascii="Times New Roman" w:eastAsia="標楷體" w:hAnsi="Times New Roman" w:cs="Times New Roman"/>
          <w:b/>
          <w:sz w:val="28"/>
          <w:szCs w:val="32"/>
        </w:rPr>
      </w:pPr>
      <w:ins w:id="183" w:author="瑋婷 徐" w:date="2024-11-22T09:56:00Z" w16du:dateUtc="2024-11-22T01:56:00Z">
        <w:r>
          <w:rPr>
            <w:rFonts w:ascii="Times New Roman" w:eastAsia="標楷體" w:hAnsi="Times New Roman" w:cs="Times New Roman"/>
            <w:b/>
            <w:sz w:val="28"/>
            <w:szCs w:val="32"/>
          </w:rPr>
          <w:t>(</w:t>
        </w:r>
        <w:r>
          <w:rPr>
            <w:rFonts w:ascii="Times New Roman" w:eastAsia="標楷體" w:hAnsi="Times New Roman" w:cs="Times New Roman"/>
            <w:b/>
            <w:sz w:val="28"/>
            <w:szCs w:val="32"/>
          </w:rPr>
          <w:t>ㄧ</w:t>
        </w:r>
        <w:r>
          <w:rPr>
            <w:rFonts w:ascii="Times New Roman" w:eastAsia="標楷體" w:hAnsi="Times New Roman" w:cs="Times New Roman"/>
            <w:b/>
            <w:sz w:val="28"/>
            <w:szCs w:val="32"/>
          </w:rPr>
          <w:t xml:space="preserve">) </w:t>
        </w:r>
      </w:ins>
      <w:ins w:id="184" w:author="瑋婷 徐" w:date="2024-11-22T09:58:00Z" w16du:dateUtc="2024-11-22T01:58:00Z">
        <w:r>
          <w:rPr>
            <w:rFonts w:ascii="Times New Roman" w:eastAsia="標楷體" w:hAnsi="Times New Roman" w:cs="Times New Roman" w:hint="eastAsia"/>
            <w:b/>
            <w:sz w:val="28"/>
            <w:szCs w:val="32"/>
          </w:rPr>
          <w:t>新增</w:t>
        </w:r>
      </w:ins>
      <w:ins w:id="185" w:author="瑋婷 徐" w:date="2024-11-22T09:56:00Z" w16du:dateUtc="2024-11-22T01:56:00Z">
        <w:r>
          <w:rPr>
            <w:rFonts w:ascii="Times New Roman" w:eastAsia="標楷體" w:hAnsi="Times New Roman" w:cs="Times New Roman"/>
            <w:b/>
            <w:sz w:val="28"/>
            <w:szCs w:val="32"/>
          </w:rPr>
          <w:t>臺灣獼猴調查</w:t>
        </w:r>
        <w:r>
          <w:rPr>
            <w:rFonts w:ascii="Times New Roman" w:eastAsia="標楷體" w:hAnsi="Times New Roman" w:cs="Times New Roman" w:hint="eastAsia"/>
            <w:b/>
            <w:sz w:val="28"/>
            <w:szCs w:val="32"/>
          </w:rPr>
          <w:t>樣區</w:t>
        </w:r>
      </w:ins>
    </w:p>
    <w:p w14:paraId="6F0DF961" w14:textId="77777777" w:rsidR="0003537D" w:rsidRPr="0003537D" w:rsidRDefault="0003537D">
      <w:pPr>
        <w:spacing w:line="360" w:lineRule="auto"/>
        <w:jc w:val="both"/>
        <w:rPr>
          <w:ins w:id="186" w:author="瑋婷 徐" w:date="2024-11-22T09:56:00Z" w16du:dateUtc="2024-11-22T01:56:00Z"/>
          <w:rFonts w:ascii="Times New Roman" w:eastAsia="標楷體" w:hAnsi="Times New Roman" w:cs="Times New Roman"/>
          <w:b/>
          <w:sz w:val="28"/>
          <w:szCs w:val="32"/>
        </w:rPr>
        <w:pPrChange w:id="187" w:author="瑋婷 徐" w:date="2024-11-22T09:56:00Z" w16du:dateUtc="2024-11-22T01:56:00Z">
          <w:pPr>
            <w:spacing w:line="360" w:lineRule="auto"/>
            <w:jc w:val="both"/>
            <w:outlineLvl w:val="1"/>
          </w:pPr>
        </w:pPrChange>
      </w:pPr>
    </w:p>
    <w:p w14:paraId="266DC433" w14:textId="77777777" w:rsidR="0003537D" w:rsidRDefault="0003537D">
      <w:pPr>
        <w:spacing w:line="360" w:lineRule="auto"/>
        <w:jc w:val="both"/>
        <w:rPr>
          <w:ins w:id="188" w:author="瑋婷 徐" w:date="2024-11-22T09:56:00Z" w16du:dateUtc="2024-11-22T01:56:00Z"/>
          <w:rFonts w:ascii="Times New Roman" w:eastAsia="標楷體" w:hAnsi="Times New Roman" w:cs="Times New Roman"/>
          <w:b/>
          <w:sz w:val="28"/>
          <w:szCs w:val="32"/>
        </w:rPr>
        <w:pPrChange w:id="189" w:author="瑋婷 徐" w:date="2024-11-22T09:56:00Z" w16du:dateUtc="2024-11-22T01:56:00Z">
          <w:pPr>
            <w:spacing w:line="360" w:lineRule="auto"/>
            <w:jc w:val="both"/>
            <w:outlineLvl w:val="1"/>
          </w:pPr>
        </w:pPrChange>
      </w:pPr>
    </w:p>
    <w:p w14:paraId="6BB10952" w14:textId="77777777" w:rsidR="0003537D" w:rsidRDefault="0003537D">
      <w:pPr>
        <w:spacing w:line="360" w:lineRule="auto"/>
        <w:jc w:val="both"/>
        <w:rPr>
          <w:rFonts w:ascii="Times New Roman" w:eastAsia="標楷體" w:hAnsi="Times New Roman" w:cs="Times New Roman"/>
          <w:b/>
          <w:sz w:val="28"/>
          <w:szCs w:val="32"/>
        </w:rPr>
        <w:pPrChange w:id="190" w:author="瑋婷 徐" w:date="2024-11-22T09:56:00Z" w16du:dateUtc="2024-11-22T01:56:00Z">
          <w:pPr>
            <w:spacing w:line="360" w:lineRule="auto"/>
            <w:jc w:val="both"/>
            <w:outlineLvl w:val="1"/>
          </w:pPr>
        </w:pPrChange>
      </w:pPr>
    </w:p>
    <w:p w14:paraId="06F450A2" w14:textId="3EC647FA" w:rsidR="00D93FCC" w:rsidRDefault="002435EC">
      <w:pPr>
        <w:spacing w:line="360" w:lineRule="auto"/>
        <w:jc w:val="both"/>
        <w:outlineLvl w:val="2"/>
        <w:rPr>
          <w:rFonts w:ascii="Times New Roman" w:eastAsia="標楷體" w:hAnsi="Times New Roman" w:cs="Times New Roman"/>
          <w:b/>
          <w:sz w:val="28"/>
          <w:szCs w:val="32"/>
        </w:rPr>
      </w:pPr>
      <w:bookmarkStart w:id="191" w:name="_Toc121845047"/>
      <w:bookmarkStart w:id="192" w:name="_Toc156378951"/>
      <w:r>
        <w:rPr>
          <w:rFonts w:ascii="Times New Roman" w:eastAsia="標楷體" w:hAnsi="Times New Roman" w:cs="Times New Roman"/>
          <w:b/>
          <w:sz w:val="28"/>
          <w:szCs w:val="32"/>
        </w:rPr>
        <w:t>(</w:t>
      </w:r>
      <w:del w:id="193" w:author="瑋婷 徐" w:date="2024-11-22T09:57:00Z" w16du:dateUtc="2024-11-22T01:57:00Z">
        <w:r w:rsidDel="0003537D">
          <w:rPr>
            <w:rFonts w:ascii="Times New Roman" w:eastAsia="標楷體" w:hAnsi="Times New Roman" w:cs="Times New Roman"/>
            <w:b/>
            <w:sz w:val="28"/>
            <w:szCs w:val="32"/>
          </w:rPr>
          <w:delText>ㄧ</w:delText>
        </w:r>
      </w:del>
      <w:ins w:id="194" w:author="瑋婷 徐" w:date="2024-11-22T09:57:00Z" w16du:dateUtc="2024-11-22T01:57:00Z">
        <w:r w:rsidR="0003537D">
          <w:rPr>
            <w:rFonts w:ascii="Times New Roman" w:eastAsia="標楷體" w:hAnsi="Times New Roman" w:cs="Times New Roman" w:hint="eastAsia"/>
            <w:b/>
            <w:sz w:val="28"/>
            <w:szCs w:val="32"/>
          </w:rPr>
          <w:t>二</w:t>
        </w:r>
      </w:ins>
      <w:r>
        <w:rPr>
          <w:rFonts w:ascii="Times New Roman" w:eastAsia="標楷體" w:hAnsi="Times New Roman" w:cs="Times New Roman"/>
          <w:b/>
          <w:sz w:val="28"/>
          <w:szCs w:val="32"/>
        </w:rPr>
        <w:t>) 202</w:t>
      </w:r>
      <w:del w:id="195" w:author="瑋婷 徐" w:date="2024-11-22T09:36:00Z" w16du:dateUtc="2024-11-22T01:36:00Z">
        <w:r w:rsidDel="00A17B6E">
          <w:rPr>
            <w:rFonts w:ascii="Times New Roman" w:eastAsia="標楷體" w:hAnsi="Times New Roman" w:cs="Times New Roman" w:hint="eastAsia"/>
            <w:b/>
            <w:sz w:val="28"/>
            <w:szCs w:val="32"/>
          </w:rPr>
          <w:delText>3</w:delText>
        </w:r>
      </w:del>
      <w:ins w:id="196" w:author="瑋婷 徐" w:date="2024-11-22T09:36:00Z" w16du:dateUtc="2024-11-22T01:36:00Z">
        <w:r w:rsidR="00A17B6E">
          <w:rPr>
            <w:rFonts w:ascii="Times New Roman" w:eastAsia="標楷體" w:hAnsi="Times New Roman" w:cs="Times New Roman" w:hint="eastAsia"/>
            <w:b/>
            <w:sz w:val="28"/>
            <w:szCs w:val="32"/>
          </w:rPr>
          <w:t>4</w:t>
        </w:r>
      </w:ins>
      <w:r>
        <w:rPr>
          <w:rFonts w:ascii="Times New Roman" w:eastAsia="標楷體" w:hAnsi="Times New Roman" w:cs="Times New Roman"/>
          <w:b/>
          <w:sz w:val="28"/>
          <w:szCs w:val="32"/>
        </w:rPr>
        <w:t>年臺灣獼猴調查資料回收及檢核情形</w:t>
      </w:r>
      <w:bookmarkEnd w:id="191"/>
      <w:bookmarkEnd w:id="192"/>
    </w:p>
    <w:p w14:paraId="65C60C93" w14:textId="1BD375E8" w:rsidR="00D93FCC" w:rsidRDefault="00C0537D">
      <w:pPr>
        <w:spacing w:line="360" w:lineRule="auto"/>
        <w:jc w:val="both"/>
        <w:rPr>
          <w:rFonts w:ascii="Times New Roman" w:eastAsia="標楷體" w:hAnsi="Times New Roman" w:cs="Times New Roman"/>
        </w:rPr>
      </w:pPr>
      <w:r>
        <w:rPr>
          <w:rFonts w:ascii="Times New Roman" w:eastAsia="標楷體" w:hAnsi="Times New Roman" w:cs="Times New Roman"/>
        </w:rPr>
        <w:t xml:space="preserve">    202</w:t>
      </w:r>
      <w:del w:id="197" w:author="瑋婷 徐" w:date="2024-11-22T09:36:00Z" w16du:dateUtc="2024-11-22T01:36:00Z">
        <w:r w:rsidDel="00A17B6E">
          <w:rPr>
            <w:rFonts w:ascii="Times New Roman" w:eastAsia="標楷體" w:hAnsi="Times New Roman" w:cs="Times New Roman" w:hint="eastAsia"/>
          </w:rPr>
          <w:delText>3</w:delText>
        </w:r>
      </w:del>
      <w:ins w:id="198" w:author="瑋婷 徐" w:date="2024-11-22T09:36:00Z" w16du:dateUtc="2024-11-22T01:36:00Z">
        <w:r w:rsidR="00A17B6E">
          <w:rPr>
            <w:rFonts w:ascii="Times New Roman" w:eastAsia="標楷體" w:hAnsi="Times New Roman" w:cs="Times New Roman" w:hint="eastAsia"/>
          </w:rPr>
          <w:t>4</w:t>
        </w:r>
      </w:ins>
      <w:r w:rsidR="002435EC">
        <w:rPr>
          <w:rFonts w:ascii="Times New Roman" w:eastAsia="標楷體" w:hAnsi="Times New Roman" w:cs="Times New Roman"/>
        </w:rPr>
        <w:t>年由</w:t>
      </w:r>
      <w:r>
        <w:rPr>
          <w:rFonts w:ascii="Times New Roman" w:eastAsia="標楷體" w:hAnsi="Times New Roman" w:cs="Times New Roman"/>
        </w:rPr>
        <w:t>4</w:t>
      </w:r>
      <w:del w:id="199" w:author="瑋婷 徐" w:date="2024-11-22T09:36:00Z" w16du:dateUtc="2024-11-22T01:36:00Z">
        <w:r w:rsidDel="00A17B6E">
          <w:rPr>
            <w:rFonts w:ascii="Times New Roman" w:eastAsia="標楷體" w:hAnsi="Times New Roman" w:cs="Times New Roman" w:hint="eastAsia"/>
          </w:rPr>
          <w:delText>13</w:delText>
        </w:r>
      </w:del>
      <w:ins w:id="200" w:author="瑋婷 徐" w:date="2024-11-22T09:36:00Z" w16du:dateUtc="2024-11-22T01:36:00Z">
        <w:r w:rsidR="00A17B6E">
          <w:rPr>
            <w:rFonts w:ascii="Times New Roman" w:eastAsia="標楷體" w:hAnsi="Times New Roman" w:cs="Times New Roman" w:hint="eastAsia"/>
          </w:rPr>
          <w:t>06</w:t>
        </w:r>
      </w:ins>
      <w:r w:rsidR="002435EC">
        <w:rPr>
          <w:rFonts w:ascii="Times New Roman" w:eastAsia="標楷體" w:hAnsi="Times New Roman" w:cs="Times New Roman"/>
        </w:rPr>
        <w:t>位護管員，在</w:t>
      </w:r>
      <w:del w:id="201" w:author="瑋婷 徐" w:date="2024-11-22T09:36:00Z" w16du:dateUtc="2024-11-22T01:36:00Z">
        <w:r w:rsidR="002435EC" w:rsidDel="00A17B6E">
          <w:rPr>
            <w:rFonts w:ascii="Times New Roman" w:eastAsia="標楷體" w:hAnsi="Times New Roman" w:cs="Times New Roman" w:hint="eastAsia"/>
          </w:rPr>
          <w:delText>384</w:delText>
        </w:r>
      </w:del>
      <w:ins w:id="202" w:author="瑋婷 徐" w:date="2024-12-23T16:25:00Z" w16du:dateUtc="2024-12-23T08:25:00Z">
        <w:r w:rsidR="00AA6761">
          <w:rPr>
            <w:rFonts w:ascii="Times New Roman" w:eastAsia="標楷體" w:hAnsi="Times New Roman" w:cs="Times New Roman" w:hint="eastAsia"/>
          </w:rPr>
          <w:t>391</w:t>
        </w:r>
      </w:ins>
      <w:r w:rsidR="002435EC">
        <w:rPr>
          <w:rFonts w:ascii="Times New Roman" w:eastAsia="標楷體" w:hAnsi="Times New Roman" w:cs="Times New Roman"/>
        </w:rPr>
        <w:t>個樣區完成了獼猴調查</w:t>
      </w:r>
      <w:r w:rsidR="002435EC">
        <w:rPr>
          <w:rFonts w:ascii="Times New Roman" w:eastAsia="標楷體" w:hAnsi="Times New Roman" w:cs="Times New Roman"/>
        </w:rPr>
        <w:t>(</w:t>
      </w:r>
      <w:r w:rsidR="002435EC">
        <w:rPr>
          <w:rFonts w:ascii="Times New Roman" w:eastAsia="標楷體" w:hAnsi="Times New Roman" w:cs="Times New Roman"/>
        </w:rPr>
        <w:t>表</w:t>
      </w:r>
      <w:r w:rsidR="002435EC">
        <w:rPr>
          <w:rFonts w:ascii="Times New Roman" w:eastAsia="標楷體" w:hAnsi="Times New Roman" w:cs="Times New Roman"/>
        </w:rPr>
        <w:t>1)</w:t>
      </w:r>
      <w:r w:rsidR="002435EC">
        <w:rPr>
          <w:rFonts w:ascii="Times New Roman" w:eastAsia="標楷體" w:hAnsi="Times New Roman" w:cs="Times New Roman"/>
        </w:rPr>
        <w:t>，共計</w:t>
      </w:r>
      <w:r w:rsidR="002435EC">
        <w:rPr>
          <w:rFonts w:ascii="Times New Roman" w:eastAsia="標楷體" w:hAnsi="Times New Roman" w:cs="Times New Roman"/>
        </w:rPr>
        <w:t>4,</w:t>
      </w:r>
      <w:del w:id="203" w:author="瑋婷 徐" w:date="2024-11-22T09:36:00Z" w16du:dateUtc="2024-11-22T01:36:00Z">
        <w:r w:rsidR="002435EC" w:rsidDel="00A17B6E">
          <w:rPr>
            <w:rFonts w:ascii="Times New Roman" w:eastAsia="標楷體" w:hAnsi="Times New Roman" w:cs="Times New Roman" w:hint="eastAsia"/>
          </w:rPr>
          <w:delText>831</w:delText>
        </w:r>
      </w:del>
      <w:ins w:id="204" w:author="瑋婷 徐" w:date="2024-11-22T09:36:00Z" w16du:dateUtc="2024-11-22T01:36:00Z">
        <w:r w:rsidR="00A17B6E">
          <w:rPr>
            <w:rFonts w:ascii="Times New Roman" w:eastAsia="標楷體" w:hAnsi="Times New Roman" w:cs="Times New Roman" w:hint="eastAsia"/>
          </w:rPr>
          <w:t>912</w:t>
        </w:r>
      </w:ins>
      <w:r w:rsidR="002435EC">
        <w:rPr>
          <w:rFonts w:ascii="Times New Roman" w:eastAsia="標楷體" w:hAnsi="Times New Roman" w:cs="Times New Roman"/>
        </w:rPr>
        <w:t>個樣點次</w:t>
      </w:r>
      <w:r w:rsidR="002435EC">
        <w:rPr>
          <w:rFonts w:ascii="Times New Roman" w:eastAsia="標楷體" w:hAnsi="Times New Roman" w:cs="Times New Roman"/>
        </w:rPr>
        <w:t>(</w:t>
      </w:r>
      <w:r w:rsidR="002435EC">
        <w:rPr>
          <w:rFonts w:ascii="Times New Roman" w:eastAsia="標楷體" w:hAnsi="Times New Roman" w:cs="Times New Roman"/>
        </w:rPr>
        <w:t>筆</w:t>
      </w:r>
      <w:r w:rsidR="002435EC">
        <w:rPr>
          <w:rFonts w:ascii="Times New Roman" w:eastAsia="標楷體" w:hAnsi="Times New Roman" w:cs="Times New Roman"/>
        </w:rPr>
        <w:t>)</w:t>
      </w:r>
      <w:r w:rsidR="002435EC">
        <w:rPr>
          <w:rFonts w:ascii="Times New Roman" w:eastAsia="標楷體" w:hAnsi="Times New Roman" w:cs="Times New Roman"/>
        </w:rPr>
        <w:t>資料。經檢核後，</w:t>
      </w:r>
      <w:r w:rsidR="002435EC">
        <w:rPr>
          <w:rFonts w:ascii="Times New Roman" w:eastAsia="標楷體" w:hAnsi="Times New Roman" w:cs="Times New Roman"/>
        </w:rPr>
        <w:t>202</w:t>
      </w:r>
      <w:del w:id="205" w:author="瑋婷 徐" w:date="2024-11-22T09:36:00Z" w16du:dateUtc="2024-11-22T01:36:00Z">
        <w:r w:rsidR="002435EC" w:rsidDel="00A17B6E">
          <w:rPr>
            <w:rFonts w:ascii="Times New Roman" w:eastAsia="標楷體" w:hAnsi="Times New Roman" w:cs="Times New Roman"/>
          </w:rPr>
          <w:delText>3</w:delText>
        </w:r>
      </w:del>
      <w:ins w:id="206" w:author="瑋婷 徐" w:date="2024-11-22T09:36:00Z" w16du:dateUtc="2024-11-22T01:36:00Z">
        <w:r w:rsidR="00A17B6E">
          <w:rPr>
            <w:rFonts w:ascii="Times New Roman" w:eastAsia="標楷體" w:hAnsi="Times New Roman" w:cs="Times New Roman" w:hint="eastAsia"/>
          </w:rPr>
          <w:t>4</w:t>
        </w:r>
      </w:ins>
      <w:r w:rsidR="002435EC">
        <w:rPr>
          <w:rFonts w:ascii="Times New Roman" w:eastAsia="標楷體" w:hAnsi="Times New Roman" w:cs="Times New Roman"/>
        </w:rPr>
        <w:t>年符合標準的資料有</w:t>
      </w:r>
      <w:r w:rsidR="002435EC">
        <w:rPr>
          <w:rFonts w:ascii="Times New Roman" w:eastAsia="標楷體" w:hAnsi="Times New Roman" w:cs="Times New Roman"/>
        </w:rPr>
        <w:t>4,6</w:t>
      </w:r>
      <w:del w:id="207" w:author="瑋婷 徐" w:date="2024-11-22T09:36:00Z" w16du:dateUtc="2024-11-22T01:36:00Z">
        <w:r w:rsidR="002435EC" w:rsidDel="00A17B6E">
          <w:rPr>
            <w:rFonts w:ascii="Times New Roman" w:eastAsia="標楷體" w:hAnsi="Times New Roman" w:cs="Times New Roman"/>
          </w:rPr>
          <w:delText>00</w:delText>
        </w:r>
      </w:del>
      <w:ins w:id="208" w:author="瑋婷 徐" w:date="2024-11-22T09:36:00Z" w16du:dateUtc="2024-11-22T01:36:00Z">
        <w:r w:rsidR="00A17B6E">
          <w:rPr>
            <w:rFonts w:ascii="Times New Roman" w:eastAsia="標楷體" w:hAnsi="Times New Roman" w:cs="Times New Roman" w:hint="eastAsia"/>
          </w:rPr>
          <w:t>9</w:t>
        </w:r>
      </w:ins>
      <w:ins w:id="209" w:author="瑋婷 徐" w:date="2024-12-23T16:25:00Z" w16du:dateUtc="2024-12-23T08:25:00Z">
        <w:r w:rsidR="00AA6761">
          <w:rPr>
            <w:rFonts w:ascii="Times New Roman" w:eastAsia="標楷體" w:hAnsi="Times New Roman" w:cs="Times New Roman" w:hint="eastAsia"/>
          </w:rPr>
          <w:t>5</w:t>
        </w:r>
      </w:ins>
      <w:r w:rsidR="002435EC">
        <w:rPr>
          <w:rFonts w:ascii="Times New Roman" w:eastAsia="標楷體" w:hAnsi="Times New Roman" w:cs="Times New Roman"/>
        </w:rPr>
        <w:t>筆，整體的資料正</w:t>
      </w:r>
      <w:r w:rsidR="002435EC">
        <w:rPr>
          <w:rFonts w:ascii="Times New Roman" w:eastAsia="標楷體" w:hAnsi="Times New Roman" w:cs="Times New Roman"/>
        </w:rPr>
        <w:lastRenderedPageBreak/>
        <w:t>確率為</w:t>
      </w:r>
      <w:r w:rsidR="002435EC">
        <w:rPr>
          <w:rFonts w:ascii="Times New Roman" w:eastAsia="標楷體" w:hAnsi="Times New Roman" w:cs="Times New Roman"/>
        </w:rPr>
        <w:t>95.</w:t>
      </w:r>
      <w:del w:id="210" w:author="瑋婷 徐" w:date="2024-11-22T09:37:00Z" w16du:dateUtc="2024-11-22T01:37:00Z">
        <w:r w:rsidR="002435EC" w:rsidDel="00A17B6E">
          <w:rPr>
            <w:rFonts w:ascii="Times New Roman" w:eastAsia="標楷體" w:hAnsi="Times New Roman" w:cs="Times New Roman" w:hint="eastAsia"/>
          </w:rPr>
          <w:delText>2</w:delText>
        </w:r>
      </w:del>
      <w:ins w:id="211" w:author="瑋婷 徐" w:date="2024-11-22T09:37:00Z" w16du:dateUtc="2024-11-22T01:37:00Z">
        <w:r w:rsidR="00A17B6E">
          <w:rPr>
            <w:rFonts w:ascii="Times New Roman" w:eastAsia="標楷體" w:hAnsi="Times New Roman" w:cs="Times New Roman" w:hint="eastAsia"/>
          </w:rPr>
          <w:t>6</w:t>
        </w:r>
      </w:ins>
      <w:r w:rsidR="002435EC">
        <w:rPr>
          <w:rFonts w:ascii="Times New Roman" w:eastAsia="標楷體" w:hAnsi="Times New Roman" w:cs="Times New Roman"/>
        </w:rPr>
        <w:t>%</w:t>
      </w:r>
      <w:r w:rsidR="002435EC">
        <w:rPr>
          <w:rFonts w:ascii="Times New Roman" w:eastAsia="標楷體" w:hAnsi="Times New Roman" w:cs="Times New Roman"/>
        </w:rPr>
        <w:t>，相較</w:t>
      </w:r>
      <w:r w:rsidR="002435EC">
        <w:rPr>
          <w:rFonts w:ascii="Times New Roman" w:eastAsia="標楷體" w:hAnsi="Times New Roman" w:cs="Times New Roman"/>
        </w:rPr>
        <w:t>202</w:t>
      </w:r>
      <w:del w:id="212" w:author="瑋婷 徐" w:date="2024-12-23T16:25:00Z" w16du:dateUtc="2024-12-23T08:25:00Z">
        <w:r w:rsidR="002435EC" w:rsidDel="00AA6761">
          <w:rPr>
            <w:rFonts w:ascii="Times New Roman" w:eastAsia="標楷體" w:hAnsi="Times New Roman" w:cs="Times New Roman" w:hint="eastAsia"/>
          </w:rPr>
          <w:delText>2</w:delText>
        </w:r>
      </w:del>
      <w:ins w:id="213" w:author="瑋婷 徐" w:date="2024-12-23T16:25:00Z" w16du:dateUtc="2024-12-23T08:25:00Z">
        <w:r w:rsidR="00AA6761">
          <w:rPr>
            <w:rFonts w:ascii="Times New Roman" w:eastAsia="標楷體" w:hAnsi="Times New Roman" w:cs="Times New Roman" w:hint="eastAsia"/>
          </w:rPr>
          <w:t>3</w:t>
        </w:r>
      </w:ins>
      <w:r w:rsidR="002435EC">
        <w:rPr>
          <w:rFonts w:ascii="Times New Roman" w:eastAsia="標楷體" w:hAnsi="Times New Roman" w:cs="Times New Roman"/>
        </w:rPr>
        <w:t>年之資料正確率</w:t>
      </w:r>
      <w:r w:rsidR="002435EC">
        <w:rPr>
          <w:rFonts w:ascii="Times New Roman" w:eastAsia="標楷體" w:hAnsi="Times New Roman" w:cs="Times New Roman"/>
        </w:rPr>
        <w:t>(</w:t>
      </w:r>
      <w:ins w:id="214" w:author="瑋婷 徐" w:date="2024-11-22T09:37:00Z" w16du:dateUtc="2024-11-22T01:37:00Z">
        <w:r w:rsidR="00A17B6E">
          <w:rPr>
            <w:rFonts w:ascii="Times New Roman" w:eastAsia="標楷體" w:hAnsi="Times New Roman" w:cs="Times New Roman"/>
          </w:rPr>
          <w:t>95.2</w:t>
        </w:r>
      </w:ins>
      <w:del w:id="215" w:author="瑋婷 徐" w:date="2024-11-22T09:37:00Z" w16du:dateUtc="2024-11-22T01:37:00Z">
        <w:r w:rsidR="002435EC" w:rsidDel="00A17B6E">
          <w:rPr>
            <w:rFonts w:ascii="Times New Roman" w:eastAsia="標楷體" w:hAnsi="Times New Roman" w:cs="Times New Roman"/>
          </w:rPr>
          <w:delText>94.4</w:delText>
        </w:r>
      </w:del>
      <w:r w:rsidR="002435EC">
        <w:rPr>
          <w:rFonts w:ascii="Times New Roman" w:eastAsia="標楷體" w:hAnsi="Times New Roman" w:cs="Times New Roman"/>
        </w:rPr>
        <w:t>%)</w:t>
      </w:r>
      <w:r w:rsidR="002435EC">
        <w:rPr>
          <w:rFonts w:ascii="Times New Roman" w:eastAsia="標楷體" w:hAnsi="Times New Roman" w:cs="Times New Roman"/>
        </w:rPr>
        <w:t>，成長約</w:t>
      </w:r>
      <w:r w:rsidR="002435EC">
        <w:rPr>
          <w:rFonts w:ascii="Times New Roman" w:eastAsia="標楷體" w:hAnsi="Times New Roman" w:cs="Times New Roman"/>
        </w:rPr>
        <w:t>0.</w:t>
      </w:r>
      <w:del w:id="216" w:author="瑋婷 徐" w:date="2024-11-22T09:37:00Z" w16du:dateUtc="2024-11-22T01:37:00Z">
        <w:r w:rsidR="002435EC" w:rsidDel="00A17B6E">
          <w:rPr>
            <w:rFonts w:ascii="Times New Roman" w:eastAsia="標楷體" w:hAnsi="Times New Roman" w:cs="Times New Roman" w:hint="eastAsia"/>
          </w:rPr>
          <w:delText>8</w:delText>
        </w:r>
      </w:del>
      <w:ins w:id="217" w:author="瑋婷 徐" w:date="2024-11-22T09:37:00Z" w16du:dateUtc="2024-11-22T01:37:00Z">
        <w:r w:rsidR="00A17B6E">
          <w:rPr>
            <w:rFonts w:ascii="Times New Roman" w:eastAsia="標楷體" w:hAnsi="Times New Roman" w:cs="Times New Roman" w:hint="eastAsia"/>
          </w:rPr>
          <w:t>4</w:t>
        </w:r>
      </w:ins>
      <w:r w:rsidR="002435EC">
        <w:rPr>
          <w:rFonts w:ascii="Times New Roman" w:eastAsia="標楷體" w:hAnsi="Times New Roman" w:cs="Times New Roman"/>
        </w:rPr>
        <w:t>%</w:t>
      </w:r>
      <w:r w:rsidR="002435EC">
        <w:rPr>
          <w:rFonts w:ascii="Times New Roman" w:eastAsia="標楷體" w:hAnsi="Times New Roman" w:cs="Times New Roman"/>
        </w:rPr>
        <w:t>。</w:t>
      </w:r>
      <w:r w:rsidR="002435EC">
        <w:rPr>
          <w:rFonts w:ascii="Times New Roman" w:eastAsia="標楷體" w:hAnsi="Times New Roman" w:cs="Times New Roman"/>
        </w:rPr>
        <w:t>202</w:t>
      </w:r>
      <w:del w:id="218" w:author="瑋婷 徐" w:date="2024-11-22T09:37:00Z" w16du:dateUtc="2024-11-22T01:37:00Z">
        <w:r w:rsidR="002435EC" w:rsidDel="00A17B6E">
          <w:rPr>
            <w:rFonts w:ascii="Times New Roman" w:eastAsia="標楷體" w:hAnsi="Times New Roman" w:cs="Times New Roman" w:hint="eastAsia"/>
          </w:rPr>
          <w:delText>3</w:delText>
        </w:r>
      </w:del>
      <w:ins w:id="219" w:author="瑋婷 徐" w:date="2024-11-22T09:37:00Z" w16du:dateUtc="2024-11-22T01:37:00Z">
        <w:r w:rsidR="00A17B6E">
          <w:rPr>
            <w:rFonts w:ascii="Times New Roman" w:eastAsia="標楷體" w:hAnsi="Times New Roman" w:cs="Times New Roman" w:hint="eastAsia"/>
          </w:rPr>
          <w:t>4</w:t>
        </w:r>
      </w:ins>
      <w:r w:rsidR="00927139">
        <w:rPr>
          <w:rFonts w:ascii="Times New Roman" w:eastAsia="標楷體" w:hAnsi="Times New Roman" w:cs="Times New Roman"/>
        </w:rPr>
        <w:t>年，各分署資料正確率前三名，依序</w:t>
      </w:r>
      <w:r w:rsidR="002435EC">
        <w:rPr>
          <w:rFonts w:ascii="Times New Roman" w:eastAsia="標楷體" w:hAnsi="Times New Roman" w:cs="Times New Roman"/>
        </w:rPr>
        <w:t>為</w:t>
      </w:r>
      <w:ins w:id="220" w:author="瑋婷 徐" w:date="2024-11-22T09:37:00Z" w16du:dateUtc="2024-11-22T01:37:00Z">
        <w:r w:rsidR="00A17B6E">
          <w:rPr>
            <w:rFonts w:ascii="Times New Roman" w:eastAsia="標楷體" w:hAnsi="Times New Roman" w:cs="Times New Roman"/>
          </w:rPr>
          <w:t>花蓮分署</w:t>
        </w:r>
        <w:r w:rsidR="00A17B6E">
          <w:rPr>
            <w:rFonts w:ascii="Times New Roman" w:eastAsia="標楷體" w:hAnsi="Times New Roman" w:cs="Times New Roman"/>
          </w:rPr>
          <w:t>(</w:t>
        </w:r>
      </w:ins>
      <w:ins w:id="221" w:author="瑋婷 徐" w:date="2024-11-22T09:38:00Z" w16du:dateUtc="2024-11-22T01:38:00Z">
        <w:r w:rsidR="00A17B6E">
          <w:rPr>
            <w:rFonts w:ascii="Times New Roman" w:eastAsia="標楷體" w:hAnsi="Times New Roman" w:cs="Times New Roman" w:hint="eastAsia"/>
          </w:rPr>
          <w:t>98.8</w:t>
        </w:r>
      </w:ins>
      <w:ins w:id="222" w:author="瑋婷 徐" w:date="2024-11-22T09:37:00Z" w16du:dateUtc="2024-11-22T01:37:00Z">
        <w:r w:rsidR="00A17B6E">
          <w:rPr>
            <w:rFonts w:ascii="Times New Roman" w:eastAsia="標楷體" w:hAnsi="Times New Roman" w:cs="Times New Roman"/>
          </w:rPr>
          <w:t>%)</w:t>
        </w:r>
        <w:r w:rsidR="00A17B6E">
          <w:rPr>
            <w:rFonts w:ascii="Times New Roman" w:eastAsia="標楷體" w:hAnsi="Times New Roman" w:cs="Times New Roman"/>
          </w:rPr>
          <w:t>、</w:t>
        </w:r>
      </w:ins>
      <w:r w:rsidR="002435EC">
        <w:rPr>
          <w:rFonts w:ascii="Times New Roman" w:eastAsia="標楷體" w:hAnsi="Times New Roman" w:cs="Times New Roman"/>
        </w:rPr>
        <w:t>臺中分署</w:t>
      </w:r>
      <w:r w:rsidR="002435EC">
        <w:rPr>
          <w:rFonts w:ascii="Times New Roman" w:eastAsia="標楷體" w:hAnsi="Times New Roman" w:cs="Times New Roman"/>
        </w:rPr>
        <w:t>(9</w:t>
      </w:r>
      <w:del w:id="223" w:author="瑋婷 徐" w:date="2024-11-22T09:38:00Z" w16du:dateUtc="2024-11-22T01:38:00Z">
        <w:r w:rsidR="002435EC" w:rsidDel="00A17B6E">
          <w:rPr>
            <w:rFonts w:ascii="Times New Roman" w:eastAsia="標楷體" w:hAnsi="Times New Roman" w:cs="Times New Roman"/>
          </w:rPr>
          <w:delText>8</w:delText>
        </w:r>
      </w:del>
      <w:ins w:id="224" w:author="瑋婷 徐" w:date="2024-11-22T09:38:00Z" w16du:dateUtc="2024-11-22T01:38:00Z">
        <w:r w:rsidR="00A17B6E">
          <w:rPr>
            <w:rFonts w:ascii="Times New Roman" w:eastAsia="標楷體" w:hAnsi="Times New Roman" w:cs="Times New Roman" w:hint="eastAsia"/>
          </w:rPr>
          <w:t>7</w:t>
        </w:r>
      </w:ins>
      <w:r w:rsidR="002435EC">
        <w:rPr>
          <w:rFonts w:ascii="Times New Roman" w:eastAsia="標楷體" w:hAnsi="Times New Roman" w:cs="Times New Roman"/>
        </w:rPr>
        <w:t>.</w:t>
      </w:r>
      <w:del w:id="225" w:author="瑋婷 徐" w:date="2024-11-22T09:38:00Z" w16du:dateUtc="2024-11-22T01:38:00Z">
        <w:r w:rsidR="002435EC" w:rsidDel="00A17B6E">
          <w:rPr>
            <w:rFonts w:ascii="Times New Roman" w:eastAsia="標楷體" w:hAnsi="Times New Roman" w:cs="Times New Roman"/>
          </w:rPr>
          <w:delText>9</w:delText>
        </w:r>
      </w:del>
      <w:ins w:id="226" w:author="瑋婷 徐" w:date="2024-11-22T09:38:00Z" w16du:dateUtc="2024-11-22T01:38:00Z">
        <w:r w:rsidR="00A17B6E">
          <w:rPr>
            <w:rFonts w:ascii="Times New Roman" w:eastAsia="標楷體" w:hAnsi="Times New Roman" w:cs="Times New Roman" w:hint="eastAsia"/>
          </w:rPr>
          <w:t>3</w:t>
        </w:r>
      </w:ins>
      <w:r w:rsidR="002435EC">
        <w:rPr>
          <w:rFonts w:ascii="Times New Roman" w:eastAsia="標楷體" w:hAnsi="Times New Roman" w:cs="Times New Roman"/>
        </w:rPr>
        <w:t xml:space="preserve"> %)</w:t>
      </w:r>
      <w:del w:id="227" w:author="瑋婷 徐" w:date="2024-11-22T09:37:00Z" w16du:dateUtc="2024-11-22T01:37:00Z">
        <w:r w:rsidR="002435EC" w:rsidDel="00A17B6E">
          <w:rPr>
            <w:rFonts w:ascii="Times New Roman" w:eastAsia="標楷體" w:hAnsi="Times New Roman" w:cs="Times New Roman"/>
          </w:rPr>
          <w:delText>、花蓮分署</w:delText>
        </w:r>
        <w:r w:rsidR="002435EC" w:rsidDel="00A17B6E">
          <w:rPr>
            <w:rFonts w:ascii="Times New Roman" w:eastAsia="標楷體" w:hAnsi="Times New Roman" w:cs="Times New Roman"/>
          </w:rPr>
          <w:delText>(97.1%)</w:delText>
        </w:r>
      </w:del>
      <w:r w:rsidR="002435EC">
        <w:rPr>
          <w:rFonts w:ascii="Times New Roman" w:eastAsia="標楷體" w:hAnsi="Times New Roman" w:cs="Times New Roman"/>
        </w:rPr>
        <w:t>和</w:t>
      </w:r>
      <w:ins w:id="228" w:author="瑋婷 徐" w:date="2024-12-23T16:26:00Z" w16du:dateUtc="2024-12-23T08:26:00Z">
        <w:r w:rsidR="00AA6761">
          <w:rPr>
            <w:rFonts w:ascii="Times New Roman" w:eastAsia="標楷體" w:hAnsi="Times New Roman" w:cs="Times New Roman" w:hint="eastAsia"/>
          </w:rPr>
          <w:t>臺東</w:t>
        </w:r>
      </w:ins>
      <w:del w:id="229" w:author="瑋婷 徐" w:date="2024-12-23T16:26:00Z" w16du:dateUtc="2024-12-23T08:26:00Z">
        <w:r w:rsidR="002435EC" w:rsidDel="00AA6761">
          <w:rPr>
            <w:rFonts w:ascii="Times New Roman" w:eastAsia="標楷體" w:hAnsi="Times New Roman" w:cs="Times New Roman"/>
          </w:rPr>
          <w:delText>新竹</w:delText>
        </w:r>
      </w:del>
      <w:r w:rsidR="002435EC">
        <w:rPr>
          <w:rFonts w:ascii="Times New Roman" w:eastAsia="標楷體" w:hAnsi="Times New Roman" w:cs="Times New Roman"/>
        </w:rPr>
        <w:t>分署</w:t>
      </w:r>
      <w:r w:rsidR="002435EC">
        <w:rPr>
          <w:rFonts w:ascii="Times New Roman" w:eastAsia="標楷體" w:hAnsi="Times New Roman" w:cs="Times New Roman"/>
        </w:rPr>
        <w:t>(96.</w:t>
      </w:r>
      <w:del w:id="230" w:author="瑋婷 徐" w:date="2024-11-22T09:38:00Z" w16du:dateUtc="2024-11-22T01:38:00Z">
        <w:r w:rsidR="002435EC" w:rsidDel="00A17B6E">
          <w:rPr>
            <w:rFonts w:ascii="Times New Roman" w:eastAsia="標楷體" w:hAnsi="Times New Roman" w:cs="Times New Roman" w:hint="eastAsia"/>
          </w:rPr>
          <w:delText>6</w:delText>
        </w:r>
      </w:del>
      <w:ins w:id="231" w:author="瑋婷 徐" w:date="2024-12-23T16:26:00Z" w16du:dateUtc="2024-12-23T08:26:00Z">
        <w:r w:rsidR="00AA6761">
          <w:rPr>
            <w:rFonts w:ascii="Times New Roman" w:eastAsia="標楷體" w:hAnsi="Times New Roman" w:cs="Times New Roman" w:hint="eastAsia"/>
          </w:rPr>
          <w:t>2</w:t>
        </w:r>
      </w:ins>
      <w:r w:rsidR="002435EC">
        <w:rPr>
          <w:rFonts w:ascii="Times New Roman" w:eastAsia="標楷體" w:hAnsi="Times New Roman" w:cs="Times New Roman"/>
        </w:rPr>
        <w:t>%) (</w:t>
      </w:r>
      <w:r w:rsidR="002435EC">
        <w:rPr>
          <w:rFonts w:ascii="Times New Roman" w:eastAsia="標楷體" w:hAnsi="Times New Roman" w:cs="Times New Roman"/>
        </w:rPr>
        <w:t>表</w:t>
      </w:r>
      <w:r w:rsidR="002435EC">
        <w:rPr>
          <w:rFonts w:ascii="Times New Roman" w:eastAsia="標楷體" w:hAnsi="Times New Roman" w:cs="Times New Roman"/>
        </w:rPr>
        <w:t>4)</w:t>
      </w:r>
      <w:r w:rsidR="002435EC">
        <w:rPr>
          <w:rFonts w:ascii="Times New Roman" w:eastAsia="標楷體" w:hAnsi="Times New Roman" w:cs="Times New Roman"/>
        </w:rPr>
        <w:t>。</w:t>
      </w:r>
    </w:p>
    <w:p w14:paraId="79DD464E" w14:textId="77777777" w:rsidR="00D93FCC" w:rsidRDefault="00D93FCC">
      <w:pPr>
        <w:spacing w:line="360" w:lineRule="auto"/>
        <w:jc w:val="both"/>
        <w:rPr>
          <w:rFonts w:ascii="Times New Roman" w:eastAsia="標楷體" w:hAnsi="Times New Roman" w:cs="Times New Roman"/>
        </w:rPr>
      </w:pPr>
    </w:p>
    <w:p w14:paraId="38DF158C" w14:textId="35330EFE"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各分署調查資料未符合標準之類型及其筆數</w:t>
      </w:r>
      <w:r w:rsidR="00927139">
        <w:rPr>
          <w:rFonts w:ascii="Times New Roman" w:eastAsia="標楷體" w:hAnsi="Times New Roman" w:cs="Times New Roman"/>
        </w:rPr>
        <w:t>綜整</w:t>
      </w:r>
      <w:r>
        <w:rPr>
          <w:rFonts w:ascii="Times New Roman" w:eastAsia="標楷體" w:hAnsi="Times New Roman" w:cs="Times New Roman"/>
        </w:rPr>
        <w:t>如表</w:t>
      </w:r>
      <w:r>
        <w:rPr>
          <w:rFonts w:ascii="Times New Roman" w:eastAsia="標楷體" w:hAnsi="Times New Roman" w:cs="Times New Roman"/>
        </w:rPr>
        <w:t>5</w:t>
      </w:r>
      <w:r>
        <w:rPr>
          <w:rFonts w:ascii="Times New Roman" w:eastAsia="標楷體" w:hAnsi="Times New Roman" w:cs="Times New Roman"/>
        </w:rPr>
        <w:t>，主要</w:t>
      </w:r>
      <w:r w:rsidR="00927139">
        <w:rPr>
          <w:rFonts w:ascii="Times New Roman" w:eastAsia="標楷體" w:hAnsi="Times New Roman" w:cs="Times New Roman"/>
        </w:rPr>
        <w:t>的情況</w:t>
      </w:r>
      <w:r>
        <w:rPr>
          <w:rFonts w:ascii="Times New Roman" w:eastAsia="標楷體" w:hAnsi="Times New Roman" w:cs="Times New Roman"/>
        </w:rPr>
        <w:t>分成</w:t>
      </w:r>
      <w:r>
        <w:rPr>
          <w:rFonts w:ascii="Times New Roman" w:eastAsia="標楷體" w:hAnsi="Times New Roman" w:cs="Times New Roman"/>
        </w:rPr>
        <w:t>1.</w:t>
      </w:r>
      <w:r w:rsidR="00C0537D" w:rsidRPr="00C0537D">
        <w:rPr>
          <w:rFonts w:ascii="Times New Roman" w:eastAsia="標楷體" w:hAnsi="Times New Roman" w:cs="Times New Roman"/>
        </w:rPr>
        <w:t xml:space="preserve"> </w:t>
      </w:r>
      <w:r w:rsidR="00C0537D">
        <w:rPr>
          <w:rFonts w:ascii="Times New Roman" w:eastAsia="標楷體" w:hAnsi="Times New Roman" w:cs="Times New Roman"/>
        </w:rPr>
        <w:t>調查在上午</w:t>
      </w:r>
      <w:r w:rsidR="00C0537D">
        <w:rPr>
          <w:rFonts w:ascii="Times New Roman" w:eastAsia="標楷體" w:hAnsi="Times New Roman" w:cs="Times New Roman"/>
        </w:rPr>
        <w:t>11</w:t>
      </w:r>
      <w:r w:rsidR="00C0537D">
        <w:rPr>
          <w:rFonts w:ascii="Times New Roman" w:eastAsia="標楷體" w:hAnsi="Times New Roman" w:cs="Times New Roman"/>
        </w:rPr>
        <w:t>點之後才完成</w:t>
      </w:r>
      <w:r w:rsidR="00C0537D">
        <w:rPr>
          <w:rFonts w:ascii="Times New Roman" w:eastAsia="標楷體" w:hAnsi="Times New Roman" w:cs="Times New Roman"/>
        </w:rPr>
        <w:t>(</w:t>
      </w:r>
      <w:del w:id="232" w:author="瑋婷 徐" w:date="2024-11-22T09:38:00Z" w16du:dateUtc="2024-11-22T01:38:00Z">
        <w:r w:rsidR="00C0537D" w:rsidDel="00A17B6E">
          <w:rPr>
            <w:rFonts w:ascii="Times New Roman" w:eastAsia="標楷體" w:hAnsi="Times New Roman" w:cs="Times New Roman" w:hint="eastAsia"/>
          </w:rPr>
          <w:delText>122</w:delText>
        </w:r>
      </w:del>
      <w:ins w:id="233" w:author="瑋婷 徐" w:date="2024-12-23T16:26:00Z" w16du:dateUtc="2024-12-23T08:26:00Z">
        <w:r w:rsidR="00AA6761">
          <w:rPr>
            <w:rFonts w:ascii="Times New Roman" w:eastAsia="標楷體" w:hAnsi="Times New Roman" w:cs="Times New Roman" w:hint="eastAsia"/>
          </w:rPr>
          <w:t>96</w:t>
        </w:r>
      </w:ins>
      <w:r w:rsidR="00C0537D">
        <w:rPr>
          <w:rFonts w:ascii="Times New Roman" w:eastAsia="標楷體" w:hAnsi="Times New Roman" w:cs="Times New Roman"/>
        </w:rPr>
        <w:t>筆</w:t>
      </w:r>
      <w:r w:rsidR="00C0537D">
        <w:rPr>
          <w:rFonts w:ascii="Times New Roman" w:eastAsia="標楷體" w:hAnsi="Times New Roman" w:cs="Times New Roman"/>
        </w:rPr>
        <w:t>)</w:t>
      </w:r>
      <w:r w:rsidR="00C0537D">
        <w:rPr>
          <w:rFonts w:ascii="Times New Roman" w:eastAsia="標楷體" w:hAnsi="Times New Roman" w:cs="Times New Roman"/>
        </w:rPr>
        <w:t>；</w:t>
      </w:r>
      <w:r w:rsidR="00C0537D">
        <w:rPr>
          <w:rFonts w:ascii="Times New Roman" w:eastAsia="標楷體" w:hAnsi="Times New Roman" w:cs="Times New Roman"/>
        </w:rPr>
        <w:t>2.</w:t>
      </w:r>
      <w:r>
        <w:rPr>
          <w:rFonts w:ascii="Times New Roman" w:eastAsia="標楷體" w:hAnsi="Times New Roman" w:cs="Times New Roman"/>
        </w:rPr>
        <w:t>調查樣點位置錯誤</w:t>
      </w:r>
      <w:r>
        <w:rPr>
          <w:rFonts w:ascii="Times New Roman" w:eastAsia="標楷體" w:hAnsi="Times New Roman" w:cs="Times New Roman"/>
        </w:rPr>
        <w:t>(</w:t>
      </w:r>
      <w:del w:id="234" w:author="瑋婷 徐" w:date="2024-11-22T09:38:00Z" w16du:dateUtc="2024-11-22T01:38:00Z">
        <w:r w:rsidDel="00A17B6E">
          <w:rPr>
            <w:rFonts w:ascii="Times New Roman" w:eastAsia="標楷體" w:hAnsi="Times New Roman" w:cs="Times New Roman"/>
          </w:rPr>
          <w:delText>73</w:delText>
        </w:r>
      </w:del>
      <w:ins w:id="235" w:author="瑋婷 徐" w:date="2024-11-22T09:38:00Z" w16du:dateUtc="2024-11-22T01:38:00Z">
        <w:r w:rsidR="00A17B6E">
          <w:rPr>
            <w:rFonts w:ascii="Times New Roman" w:eastAsia="標楷體" w:hAnsi="Times New Roman" w:cs="Times New Roman" w:hint="eastAsia"/>
          </w:rPr>
          <w:t>4</w:t>
        </w:r>
      </w:ins>
      <w:ins w:id="236" w:author="瑋婷 徐" w:date="2024-12-23T16:27:00Z" w16du:dateUtc="2024-12-23T08:27:00Z">
        <w:r w:rsidR="00AA6761">
          <w:rPr>
            <w:rFonts w:ascii="Times New Roman" w:eastAsia="標楷體" w:hAnsi="Times New Roman" w:cs="Times New Roman" w:hint="eastAsia"/>
          </w:rPr>
          <w:t>1</w:t>
        </w:r>
      </w:ins>
      <w:r>
        <w:rPr>
          <w:rFonts w:ascii="Times New Roman" w:eastAsia="標楷體" w:hAnsi="Times New Roman" w:cs="Times New Roman"/>
        </w:rPr>
        <w:t>筆</w:t>
      </w:r>
      <w:r>
        <w:rPr>
          <w:rFonts w:ascii="Times New Roman" w:eastAsia="標楷體" w:hAnsi="Times New Roman" w:cs="Times New Roman"/>
        </w:rPr>
        <w:t>)</w:t>
      </w:r>
      <w:r>
        <w:rPr>
          <w:rFonts w:ascii="Times New Roman" w:eastAsia="標楷體" w:hAnsi="Times New Roman" w:cs="Times New Roman"/>
        </w:rPr>
        <w:t>；</w:t>
      </w:r>
      <w:r>
        <w:rPr>
          <w:rFonts w:ascii="Times New Roman" w:eastAsia="標楷體" w:hAnsi="Times New Roman" w:cs="Times New Roman"/>
        </w:rPr>
        <w:t>3.</w:t>
      </w:r>
      <w:r>
        <w:rPr>
          <w:rFonts w:ascii="Times New Roman" w:eastAsia="標楷體" w:hAnsi="Times New Roman" w:cs="Times New Roman"/>
        </w:rPr>
        <w:t>在樣點調查時間未滿</w:t>
      </w:r>
      <w:r>
        <w:rPr>
          <w:rFonts w:ascii="Times New Roman" w:eastAsia="標楷體" w:hAnsi="Times New Roman" w:cs="Times New Roman"/>
        </w:rPr>
        <w:t>6</w:t>
      </w:r>
      <w:r>
        <w:rPr>
          <w:rFonts w:ascii="Times New Roman" w:eastAsia="標楷體" w:hAnsi="Times New Roman" w:cs="Times New Roman"/>
        </w:rPr>
        <w:t>分鐘</w:t>
      </w:r>
      <w:r>
        <w:rPr>
          <w:rFonts w:ascii="Times New Roman" w:eastAsia="標楷體" w:hAnsi="Times New Roman" w:cs="Times New Roman"/>
        </w:rPr>
        <w:t>(</w:t>
      </w:r>
      <w:del w:id="237" w:author="瑋婷 徐" w:date="2024-11-22T09:38:00Z" w16du:dateUtc="2024-11-22T01:38:00Z">
        <w:r w:rsidDel="00A17B6E">
          <w:rPr>
            <w:rFonts w:ascii="Times New Roman" w:eastAsia="標楷體" w:hAnsi="Times New Roman" w:cs="Times New Roman"/>
          </w:rPr>
          <w:delText>32</w:delText>
        </w:r>
      </w:del>
      <w:ins w:id="238" w:author="瑋婷 徐" w:date="2024-12-23T16:27:00Z" w16du:dateUtc="2024-12-23T08:27:00Z">
        <w:r w:rsidR="00AA6761">
          <w:rPr>
            <w:rFonts w:ascii="Times New Roman" w:eastAsia="標楷體" w:hAnsi="Times New Roman" w:cs="Times New Roman" w:hint="eastAsia"/>
          </w:rPr>
          <w:t>41</w:t>
        </w:r>
      </w:ins>
      <w:r>
        <w:rPr>
          <w:rFonts w:ascii="Times New Roman" w:eastAsia="標楷體" w:hAnsi="Times New Roman" w:cs="Times New Roman"/>
        </w:rPr>
        <w:t>筆</w:t>
      </w:r>
      <w:r>
        <w:rPr>
          <w:rFonts w:ascii="Times New Roman" w:eastAsia="標楷體" w:hAnsi="Times New Roman" w:cs="Times New Roman"/>
        </w:rPr>
        <w:t>)</w:t>
      </w:r>
      <w:r>
        <w:rPr>
          <w:rFonts w:ascii="Times New Roman" w:eastAsia="標楷體" w:hAnsi="Times New Roman" w:cs="Times New Roman"/>
        </w:rPr>
        <w:t>；</w:t>
      </w:r>
      <w:r>
        <w:rPr>
          <w:rFonts w:ascii="Times New Roman" w:eastAsia="標楷體" w:hAnsi="Times New Roman" w:cs="Times New Roman"/>
        </w:rPr>
        <w:t>4.</w:t>
      </w:r>
      <w:ins w:id="239" w:author="瑋婷 徐" w:date="2024-11-22T09:39:00Z" w16du:dateUtc="2024-11-22T01:39:00Z">
        <w:r w:rsidR="00A17B6E">
          <w:rPr>
            <w:rFonts w:ascii="Times New Roman" w:eastAsia="標楷體" w:hAnsi="Times New Roman" w:cs="Times New Roman"/>
          </w:rPr>
          <w:t>同一旅次同一樣區之調查未在</w:t>
        </w:r>
        <w:r w:rsidR="00A17B6E">
          <w:rPr>
            <w:rFonts w:ascii="Times New Roman" w:eastAsia="標楷體" w:hAnsi="Times New Roman" w:cs="Times New Roman"/>
          </w:rPr>
          <w:t>7</w:t>
        </w:r>
        <w:r w:rsidR="00A17B6E">
          <w:rPr>
            <w:rFonts w:ascii="Times New Roman" w:eastAsia="標楷體" w:hAnsi="Times New Roman" w:cs="Times New Roman"/>
          </w:rPr>
          <w:t>日內完成</w:t>
        </w:r>
      </w:ins>
      <w:del w:id="240" w:author="瑋婷 徐" w:date="2024-11-22T09:39:00Z" w16du:dateUtc="2024-11-22T01:39:00Z">
        <w:r w:rsidDel="00A17B6E">
          <w:rPr>
            <w:rFonts w:ascii="Times New Roman" w:eastAsia="標楷體" w:hAnsi="Times New Roman" w:cs="Times New Roman"/>
          </w:rPr>
          <w:delText>調查月份未在</w:delText>
        </w:r>
        <w:r w:rsidDel="00A17B6E">
          <w:rPr>
            <w:rFonts w:ascii="Times New Roman" w:eastAsia="標楷體" w:hAnsi="Times New Roman" w:cs="Times New Roman"/>
          </w:rPr>
          <w:delText>3 - 6</w:delText>
        </w:r>
        <w:r w:rsidDel="00A17B6E">
          <w:rPr>
            <w:rFonts w:ascii="Times New Roman" w:eastAsia="標楷體" w:hAnsi="Times New Roman" w:cs="Times New Roman"/>
          </w:rPr>
          <w:delText>月間</w:delText>
        </w:r>
      </w:del>
      <w:r>
        <w:rPr>
          <w:rFonts w:ascii="Times New Roman" w:eastAsia="標楷體" w:hAnsi="Times New Roman" w:cs="Times New Roman"/>
        </w:rPr>
        <w:t>(</w:t>
      </w:r>
      <w:ins w:id="241" w:author="瑋婷 徐" w:date="2024-11-22T09:39:00Z" w16du:dateUtc="2024-11-22T01:39:00Z">
        <w:r w:rsidR="00A17B6E">
          <w:rPr>
            <w:rFonts w:ascii="Times New Roman" w:eastAsia="標楷體" w:hAnsi="Times New Roman" w:cs="Times New Roman" w:hint="eastAsia"/>
          </w:rPr>
          <w:t>6</w:t>
        </w:r>
      </w:ins>
      <w:del w:id="242" w:author="瑋婷 徐" w:date="2024-11-22T09:39:00Z" w16du:dateUtc="2024-11-22T01:39:00Z">
        <w:r w:rsidDel="00A17B6E">
          <w:rPr>
            <w:rFonts w:ascii="Times New Roman" w:eastAsia="標楷體" w:hAnsi="Times New Roman" w:cs="Times New Roman"/>
          </w:rPr>
          <w:delText>113</w:delText>
        </w:r>
      </w:del>
      <w:r>
        <w:rPr>
          <w:rFonts w:ascii="Times New Roman" w:eastAsia="標楷體" w:hAnsi="Times New Roman" w:cs="Times New Roman"/>
        </w:rPr>
        <w:t>筆</w:t>
      </w:r>
      <w:r>
        <w:rPr>
          <w:rFonts w:ascii="Times New Roman" w:eastAsia="標楷體" w:hAnsi="Times New Roman" w:cs="Times New Roman"/>
        </w:rPr>
        <w:t>)</w:t>
      </w:r>
      <w:r>
        <w:rPr>
          <w:rFonts w:ascii="Times New Roman" w:eastAsia="標楷體" w:hAnsi="Times New Roman" w:cs="Times New Roman"/>
        </w:rPr>
        <w:t>等</w:t>
      </w:r>
      <w:r>
        <w:rPr>
          <w:rFonts w:ascii="Times New Roman" w:eastAsia="標楷體" w:hAnsi="Times New Roman" w:cs="Times New Roman"/>
        </w:rPr>
        <w:t>4</w:t>
      </w:r>
      <w:r>
        <w:rPr>
          <w:rFonts w:ascii="Times New Roman" w:eastAsia="標楷體" w:hAnsi="Times New Roman" w:cs="Times New Roman"/>
        </w:rPr>
        <w:t>種類型。至於</w:t>
      </w:r>
      <w:r>
        <w:rPr>
          <w:rFonts w:ascii="標楷體" w:eastAsia="標楷體" w:hAnsi="標楷體" w:cs="Times New Roman"/>
        </w:rPr>
        <w:t>，</w:t>
      </w:r>
      <w:del w:id="243" w:author="瑋婷 徐" w:date="2024-11-22T09:39:00Z" w16du:dateUtc="2024-11-22T01:39:00Z">
        <w:r w:rsidDel="00A17B6E">
          <w:rPr>
            <w:rFonts w:ascii="Times New Roman" w:eastAsia="標楷體" w:hAnsi="Times New Roman" w:cs="Times New Roman"/>
          </w:rPr>
          <w:delText>同一旅次同一樣區之調查未在</w:delText>
        </w:r>
        <w:r w:rsidDel="00A17B6E">
          <w:rPr>
            <w:rFonts w:ascii="Times New Roman" w:eastAsia="標楷體" w:hAnsi="Times New Roman" w:cs="Times New Roman"/>
          </w:rPr>
          <w:delText>7</w:delText>
        </w:r>
        <w:r w:rsidDel="00A17B6E">
          <w:rPr>
            <w:rFonts w:ascii="Times New Roman" w:eastAsia="標楷體" w:hAnsi="Times New Roman" w:cs="Times New Roman"/>
          </w:rPr>
          <w:delText>日內完成</w:delText>
        </w:r>
      </w:del>
      <w:ins w:id="244" w:author="瑋婷 徐" w:date="2024-11-22T09:39:00Z" w16du:dateUtc="2024-11-22T01:39:00Z">
        <w:r w:rsidR="00A17B6E">
          <w:rPr>
            <w:rFonts w:ascii="Times New Roman" w:eastAsia="標楷體" w:hAnsi="Times New Roman" w:cs="Times New Roman"/>
          </w:rPr>
          <w:t>調查月份未在</w:t>
        </w:r>
        <w:r w:rsidR="00A17B6E">
          <w:rPr>
            <w:rFonts w:ascii="Times New Roman" w:eastAsia="標楷體" w:hAnsi="Times New Roman" w:cs="Times New Roman"/>
          </w:rPr>
          <w:t>3 - 6</w:t>
        </w:r>
        <w:r w:rsidR="00A17B6E">
          <w:rPr>
            <w:rFonts w:ascii="Times New Roman" w:eastAsia="標楷體" w:hAnsi="Times New Roman" w:cs="Times New Roman"/>
          </w:rPr>
          <w:t>月間</w:t>
        </w:r>
      </w:ins>
      <w:r>
        <w:rPr>
          <w:rFonts w:ascii="Times New Roman" w:eastAsia="標楷體" w:hAnsi="Times New Roman" w:cs="Times New Roman"/>
        </w:rPr>
        <w:t>的狀況</w:t>
      </w:r>
      <w:r>
        <w:rPr>
          <w:rFonts w:ascii="標楷體" w:eastAsia="標楷體" w:hAnsi="標楷體" w:cs="Times New Roman"/>
        </w:rPr>
        <w:t>，</w:t>
      </w:r>
      <w:r>
        <w:rPr>
          <w:rFonts w:ascii="Times New Roman" w:eastAsia="標楷體" w:hAnsi="Times New Roman" w:cs="Times New Roman"/>
        </w:rPr>
        <w:t>今年則無</w:t>
      </w:r>
      <w:r>
        <w:rPr>
          <w:rFonts w:ascii="標楷體" w:eastAsia="標楷體" w:hAnsi="標楷體" w:cs="Times New Roman"/>
        </w:rPr>
        <w:t>。針對</w:t>
      </w:r>
      <w:r>
        <w:rPr>
          <w:rFonts w:ascii="Times New Roman" w:eastAsia="標楷體" w:hAnsi="Times New Roman" w:cs="Times New Roman"/>
        </w:rPr>
        <w:t>資料未符合標準的情況，檢核後也回覆予各</w:t>
      </w:r>
      <w:r w:rsidR="00927139">
        <w:rPr>
          <w:rFonts w:ascii="Times New Roman" w:eastAsia="標楷體" w:hAnsi="Times New Roman" w:cs="Times New Roman"/>
        </w:rPr>
        <w:t>分署承辦</w:t>
      </w:r>
      <w:r w:rsidR="00927139">
        <w:rPr>
          <w:rFonts w:ascii="標楷體" w:eastAsia="標楷體" w:hAnsi="標楷體" w:cs="Times New Roman" w:hint="eastAsia"/>
        </w:rPr>
        <w:t>，</w:t>
      </w:r>
      <w:r w:rsidR="00927139">
        <w:rPr>
          <w:rFonts w:ascii="Times New Roman" w:eastAsia="標楷體" w:hAnsi="Times New Roman" w:cs="Times New Roman"/>
        </w:rPr>
        <w:t>請其</w:t>
      </w:r>
      <w:r>
        <w:rPr>
          <w:rFonts w:ascii="Times New Roman" w:eastAsia="標楷體" w:hAnsi="Times New Roman" w:cs="Times New Roman"/>
        </w:rPr>
        <w:t>通知現場人員改善</w:t>
      </w:r>
      <w:r>
        <w:rPr>
          <w:rFonts w:ascii="標楷體" w:eastAsia="標楷體" w:hAnsi="標楷體" w:cs="Times New Roman"/>
        </w:rPr>
        <w:t>；此外，本團隊也在訓練課程對</w:t>
      </w:r>
      <w:r>
        <w:rPr>
          <w:rFonts w:ascii="Times New Roman" w:eastAsia="標楷體" w:hAnsi="Times New Roman" w:cs="Times New Roman"/>
        </w:rPr>
        <w:t>現場人員加強宣導和說明其必要性，希望</w:t>
      </w:r>
      <w:r>
        <w:rPr>
          <w:rFonts w:ascii="Times New Roman" w:eastAsia="標楷體" w:hAnsi="Times New Roman" w:cs="Times New Roman"/>
        </w:rPr>
        <w:t>202</w:t>
      </w:r>
      <w:del w:id="245" w:author="瑋婷 徐" w:date="2024-11-22T09:40:00Z" w16du:dateUtc="2024-11-22T01:40:00Z">
        <w:r w:rsidDel="00A17B6E">
          <w:rPr>
            <w:rFonts w:ascii="Times New Roman" w:eastAsia="標楷體" w:hAnsi="Times New Roman" w:cs="Times New Roman" w:hint="eastAsia"/>
          </w:rPr>
          <w:delText>4</w:delText>
        </w:r>
      </w:del>
      <w:ins w:id="246" w:author="瑋婷 徐" w:date="2024-11-22T09:40:00Z" w16du:dateUtc="2024-11-22T01:40:00Z">
        <w:r w:rsidR="00CF5CA5">
          <w:rPr>
            <w:rFonts w:ascii="Times New Roman" w:eastAsia="標楷體" w:hAnsi="Times New Roman" w:cs="Times New Roman" w:hint="eastAsia"/>
          </w:rPr>
          <w:t>5</w:t>
        </w:r>
      </w:ins>
      <w:r>
        <w:rPr>
          <w:rFonts w:ascii="Times New Roman" w:eastAsia="標楷體" w:hAnsi="Times New Roman" w:cs="Times New Roman"/>
        </w:rPr>
        <w:t>年可以再降低資料未符合標準的比例，以提升資料的正確率</w:t>
      </w:r>
      <w:r w:rsidR="00927139">
        <w:rPr>
          <w:rFonts w:ascii="Times New Roman" w:eastAsia="標楷體" w:hAnsi="Times New Roman" w:cs="Times New Roman"/>
        </w:rPr>
        <w:t>和執行的效率</w:t>
      </w:r>
      <w:r>
        <w:rPr>
          <w:rFonts w:ascii="Times New Roman" w:eastAsia="標楷體" w:hAnsi="Times New Roman" w:cs="Times New Roman"/>
        </w:rPr>
        <w:t>。</w:t>
      </w:r>
    </w:p>
    <w:p w14:paraId="614A7566" w14:textId="77777777" w:rsidR="00D93FCC" w:rsidRDefault="00D93FCC">
      <w:pPr>
        <w:spacing w:line="360" w:lineRule="auto"/>
        <w:jc w:val="both"/>
        <w:rPr>
          <w:rFonts w:ascii="Times New Roman" w:eastAsia="標楷體" w:hAnsi="Times New Roman" w:cs="Times New Roman"/>
          <w:b/>
        </w:rPr>
      </w:pPr>
    </w:p>
    <w:p w14:paraId="0086A638" w14:textId="6C5807FB" w:rsidR="00D93FCC" w:rsidRDefault="002435EC">
      <w:pPr>
        <w:spacing w:line="360" w:lineRule="auto"/>
        <w:jc w:val="both"/>
        <w:outlineLvl w:val="2"/>
        <w:rPr>
          <w:rFonts w:ascii="Times New Roman" w:eastAsia="標楷體" w:hAnsi="Times New Roman" w:cs="Times New Roman"/>
          <w:b/>
          <w:sz w:val="28"/>
        </w:rPr>
      </w:pPr>
      <w:bookmarkStart w:id="247" w:name="_Toc121845048"/>
      <w:bookmarkStart w:id="248" w:name="_Toc156378952"/>
      <w:r>
        <w:rPr>
          <w:rFonts w:ascii="Times New Roman" w:eastAsia="標楷體" w:hAnsi="Times New Roman" w:cs="Times New Roman"/>
          <w:b/>
          <w:sz w:val="28"/>
        </w:rPr>
        <w:t>(</w:t>
      </w:r>
      <w:del w:id="249" w:author="瑋婷 徐" w:date="2024-11-22T09:57:00Z" w16du:dateUtc="2024-11-22T01:57:00Z">
        <w:r w:rsidDel="0003537D">
          <w:rPr>
            <w:rFonts w:ascii="Times New Roman" w:eastAsia="標楷體" w:hAnsi="Times New Roman" w:cs="Times New Roman"/>
            <w:b/>
            <w:sz w:val="28"/>
          </w:rPr>
          <w:delText>二</w:delText>
        </w:r>
      </w:del>
      <w:ins w:id="250" w:author="瑋婷 徐" w:date="2024-11-22T09:57:00Z" w16du:dateUtc="2024-11-22T01:57:00Z">
        <w:r w:rsidR="0003537D">
          <w:rPr>
            <w:rFonts w:ascii="Times New Roman" w:eastAsia="標楷體" w:hAnsi="Times New Roman" w:cs="Times New Roman" w:hint="eastAsia"/>
            <w:b/>
            <w:sz w:val="28"/>
          </w:rPr>
          <w:t>三</w:t>
        </w:r>
      </w:ins>
      <w:r>
        <w:rPr>
          <w:rFonts w:ascii="Times New Roman" w:eastAsia="標楷體" w:hAnsi="Times New Roman" w:cs="Times New Roman"/>
          <w:b/>
          <w:sz w:val="28"/>
        </w:rPr>
        <w:t xml:space="preserve">) </w:t>
      </w:r>
      <w:r>
        <w:rPr>
          <w:rFonts w:ascii="Times New Roman" w:eastAsia="標楷體" w:hAnsi="Times New Roman" w:cs="Times New Roman"/>
          <w:b/>
          <w:sz w:val="28"/>
        </w:rPr>
        <w:t>猴群空間分布與棲地利用</w:t>
      </w:r>
      <w:bookmarkEnd w:id="247"/>
      <w:bookmarkEnd w:id="248"/>
    </w:p>
    <w:p w14:paraId="48A375DB" w14:textId="6409D13E"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202</w:t>
      </w:r>
      <w:del w:id="251" w:author="瑋婷 徐" w:date="2024-11-22T09:40:00Z" w16du:dateUtc="2024-11-22T01:40:00Z">
        <w:r w:rsidDel="00CF5CA5">
          <w:rPr>
            <w:rFonts w:ascii="Times New Roman" w:eastAsia="標楷體" w:hAnsi="Times New Roman" w:cs="Times New Roman" w:hint="eastAsia"/>
          </w:rPr>
          <w:delText>3</w:delText>
        </w:r>
      </w:del>
      <w:ins w:id="252" w:author="瑋婷 徐" w:date="2024-11-22T09:40:00Z" w16du:dateUtc="2024-11-22T01:40:00Z">
        <w:r w:rsidR="00CF5CA5">
          <w:rPr>
            <w:rFonts w:ascii="Times New Roman" w:eastAsia="標楷體" w:hAnsi="Times New Roman" w:cs="Times New Roman" w:hint="eastAsia"/>
          </w:rPr>
          <w:t>4</w:t>
        </w:r>
      </w:ins>
      <w:r>
        <w:rPr>
          <w:rFonts w:ascii="Times New Roman" w:eastAsia="標楷體" w:hAnsi="Times New Roman" w:cs="Times New Roman"/>
        </w:rPr>
        <w:t>年總共進行</w:t>
      </w:r>
      <w:r>
        <w:rPr>
          <w:rFonts w:ascii="Times New Roman" w:eastAsia="標楷體" w:hAnsi="Times New Roman" w:cs="Times New Roman"/>
        </w:rPr>
        <w:t>2</w:t>
      </w:r>
      <w:r>
        <w:rPr>
          <w:rFonts w:ascii="Times New Roman" w:eastAsia="標楷體" w:hAnsi="Times New Roman" w:cs="Times New Roman"/>
        </w:rPr>
        <w:t>次獼猴調查，剔除未符合標準的資料後，</w:t>
      </w:r>
      <w:r w:rsidR="00D12DD3">
        <w:rPr>
          <w:rFonts w:ascii="Times New Roman" w:eastAsia="標楷體" w:hAnsi="Times New Roman" w:cs="Times New Roman"/>
        </w:rPr>
        <w:t>每次</w:t>
      </w:r>
      <w:r>
        <w:rPr>
          <w:rFonts w:ascii="Times New Roman" w:eastAsia="標楷體" w:hAnsi="Times New Roman" w:cs="Times New Roman"/>
        </w:rPr>
        <w:t>調查樣點數平均為</w:t>
      </w:r>
      <w:r>
        <w:rPr>
          <w:rFonts w:ascii="Times New Roman" w:eastAsia="標楷體" w:hAnsi="Times New Roman" w:cs="Times New Roman"/>
        </w:rPr>
        <w:t>2,3</w:t>
      </w:r>
      <w:del w:id="253" w:author="瑋婷 徐" w:date="2024-11-22T09:41:00Z" w16du:dateUtc="2024-11-22T01:41:00Z">
        <w:r w:rsidDel="00CF5CA5">
          <w:rPr>
            <w:rFonts w:ascii="Times New Roman" w:eastAsia="標楷體" w:hAnsi="Times New Roman" w:cs="Times New Roman" w:hint="eastAsia"/>
          </w:rPr>
          <w:delText>00</w:delText>
        </w:r>
      </w:del>
      <w:ins w:id="254" w:author="瑋婷 徐" w:date="2024-11-22T09:41:00Z" w16du:dateUtc="2024-11-22T01:41:00Z">
        <w:r w:rsidR="00CF5CA5">
          <w:rPr>
            <w:rFonts w:ascii="Times New Roman" w:eastAsia="標楷體" w:hAnsi="Times New Roman" w:cs="Times New Roman" w:hint="eastAsia"/>
          </w:rPr>
          <w:t>4</w:t>
        </w:r>
      </w:ins>
      <w:ins w:id="255" w:author="瑋婷 徐" w:date="2024-12-23T16:28:00Z" w16du:dateUtc="2024-12-23T08:28:00Z">
        <w:r w:rsidR="00AA6761">
          <w:rPr>
            <w:rFonts w:ascii="Times New Roman" w:eastAsia="標楷體" w:hAnsi="Times New Roman" w:cs="Times New Roman" w:hint="eastAsia"/>
          </w:rPr>
          <w:t>7</w:t>
        </w:r>
      </w:ins>
      <w:ins w:id="256" w:author="瑋婷 徐" w:date="2024-11-22T09:41:00Z" w16du:dateUtc="2024-11-22T01:41:00Z">
        <w:r w:rsidR="00CF5CA5">
          <w:rPr>
            <w:rFonts w:ascii="Times New Roman" w:eastAsia="標楷體" w:hAnsi="Times New Roman" w:cs="Times New Roman" w:hint="eastAsia"/>
          </w:rPr>
          <w:t>.5</w:t>
        </w:r>
      </w:ins>
      <w:r>
        <w:rPr>
          <w:rFonts w:ascii="Times New Roman" w:eastAsia="標楷體" w:hAnsi="Times New Roman" w:cs="Times New Roman"/>
        </w:rPr>
        <w:t>個</w:t>
      </w:r>
      <w:r>
        <w:rPr>
          <w:rFonts w:ascii="Times New Roman" w:eastAsia="標楷體" w:hAnsi="Times New Roman" w:cs="Times New Roman"/>
        </w:rPr>
        <w:t>(</w:t>
      </w:r>
      <w:r>
        <w:rPr>
          <w:rFonts w:ascii="Times New Roman" w:eastAsia="標楷體" w:hAnsi="Times New Roman" w:cs="Times New Roman"/>
        </w:rPr>
        <w:t>表</w:t>
      </w:r>
      <w:r>
        <w:rPr>
          <w:rFonts w:ascii="Times New Roman" w:eastAsia="標楷體" w:hAnsi="Times New Roman" w:cs="Times New Roman"/>
        </w:rPr>
        <w:t>6)</w:t>
      </w:r>
      <w:r>
        <w:rPr>
          <w:rFonts w:ascii="Times New Roman" w:eastAsia="標楷體" w:hAnsi="Times New Roman" w:cs="Times New Roman"/>
        </w:rPr>
        <w:t>。其中，非森林的樣點數平均為</w:t>
      </w:r>
      <w:del w:id="257" w:author="瑋婷 徐" w:date="2024-11-22T09:41:00Z" w16du:dateUtc="2024-11-22T01:41:00Z">
        <w:r w:rsidDel="00CF5CA5">
          <w:rPr>
            <w:rFonts w:ascii="Times New Roman" w:eastAsia="標楷體" w:hAnsi="Times New Roman" w:cs="Times New Roman" w:hint="eastAsia"/>
          </w:rPr>
          <w:delText>74.5</w:delText>
        </w:r>
      </w:del>
      <w:ins w:id="258" w:author="瑋婷 徐" w:date="2024-11-22T09:41:00Z" w16du:dateUtc="2024-11-22T01:41:00Z">
        <w:r w:rsidR="00CF5CA5">
          <w:rPr>
            <w:rFonts w:ascii="Times New Roman" w:eastAsia="標楷體" w:hAnsi="Times New Roman" w:cs="Times New Roman" w:hint="eastAsia"/>
          </w:rPr>
          <w:t>81.5</w:t>
        </w:r>
      </w:ins>
      <w:r>
        <w:rPr>
          <w:rFonts w:ascii="Times New Roman" w:eastAsia="標楷體" w:hAnsi="Times New Roman" w:cs="Times New Roman"/>
        </w:rPr>
        <w:t>個；位在海拔</w:t>
      </w:r>
      <w:r>
        <w:rPr>
          <w:rFonts w:ascii="Times New Roman" w:eastAsia="標楷體" w:hAnsi="Times New Roman" w:cs="Times New Roman"/>
        </w:rPr>
        <w:t xml:space="preserve">50 m </w:t>
      </w:r>
      <w:r>
        <w:rPr>
          <w:rFonts w:ascii="Times New Roman" w:eastAsia="標楷體" w:hAnsi="Times New Roman" w:cs="Times New Roman"/>
        </w:rPr>
        <w:t>以下的森林棲地之樣點數平均為</w:t>
      </w:r>
      <w:r>
        <w:rPr>
          <w:rFonts w:ascii="Times New Roman" w:eastAsia="標楷體" w:hAnsi="Times New Roman" w:cs="Times New Roman"/>
        </w:rPr>
        <w:t>1</w:t>
      </w:r>
      <w:del w:id="259" w:author="瑋婷 徐" w:date="2024-11-22T09:41:00Z" w16du:dateUtc="2024-11-22T01:41:00Z">
        <w:r w:rsidDel="00CF5CA5">
          <w:rPr>
            <w:rFonts w:ascii="Times New Roman" w:eastAsia="標楷體" w:hAnsi="Times New Roman" w:cs="Times New Roman" w:hint="eastAsia"/>
          </w:rPr>
          <w:delText>7</w:delText>
        </w:r>
      </w:del>
      <w:ins w:id="260" w:author="瑋婷 徐" w:date="2024-11-22T09:41:00Z" w16du:dateUtc="2024-11-22T01:41:00Z">
        <w:r w:rsidR="00CF5CA5">
          <w:rPr>
            <w:rFonts w:ascii="Times New Roman" w:eastAsia="標楷體" w:hAnsi="Times New Roman" w:cs="Times New Roman" w:hint="eastAsia"/>
          </w:rPr>
          <w:t>9</w:t>
        </w:r>
      </w:ins>
      <w:r>
        <w:rPr>
          <w:rFonts w:ascii="Times New Roman" w:eastAsia="標楷體" w:hAnsi="Times New Roman" w:cs="Times New Roman"/>
        </w:rPr>
        <w:t>個；納入後續資料分析之海拔</w:t>
      </w:r>
      <w:r>
        <w:rPr>
          <w:rFonts w:ascii="Times New Roman" w:eastAsia="標楷體" w:hAnsi="Times New Roman" w:cs="Times New Roman"/>
        </w:rPr>
        <w:t xml:space="preserve">50 m </w:t>
      </w:r>
      <w:r>
        <w:rPr>
          <w:rFonts w:ascii="Times New Roman" w:eastAsia="標楷體" w:hAnsi="Times New Roman" w:cs="Times New Roman"/>
        </w:rPr>
        <w:t>以上的森林棲地樣點數平均為</w:t>
      </w:r>
      <w:r>
        <w:rPr>
          <w:rFonts w:ascii="Times New Roman" w:eastAsia="標楷體" w:hAnsi="Times New Roman" w:cs="Times New Roman"/>
        </w:rPr>
        <w:t>2,2</w:t>
      </w:r>
      <w:del w:id="261" w:author="瑋婷 徐" w:date="2024-11-22T09:41:00Z" w16du:dateUtc="2024-11-22T01:41:00Z">
        <w:r w:rsidDel="00CF5CA5">
          <w:rPr>
            <w:rFonts w:ascii="Times New Roman" w:eastAsia="標楷體" w:hAnsi="Times New Roman" w:cs="Times New Roman" w:hint="eastAsia"/>
          </w:rPr>
          <w:delText>09.5</w:delText>
        </w:r>
      </w:del>
      <w:ins w:id="262" w:author="瑋婷 徐" w:date="2024-12-23T16:29:00Z" w16du:dateUtc="2024-12-23T08:29:00Z">
        <w:r w:rsidR="00AA6761">
          <w:rPr>
            <w:rFonts w:ascii="Times New Roman" w:eastAsia="標楷體" w:hAnsi="Times New Roman" w:cs="Times New Roman" w:hint="eastAsia"/>
          </w:rPr>
          <w:t>49</w:t>
        </w:r>
      </w:ins>
      <w:r>
        <w:rPr>
          <w:rFonts w:ascii="Times New Roman" w:eastAsia="標楷體" w:hAnsi="Times New Roman" w:cs="Times New Roman"/>
        </w:rPr>
        <w:t>個</w:t>
      </w:r>
      <w:r>
        <w:rPr>
          <w:rFonts w:ascii="Times New Roman" w:eastAsia="標楷體" w:hAnsi="Times New Roman" w:cs="Times New Roman"/>
        </w:rPr>
        <w:t>(9</w:t>
      </w:r>
      <w:del w:id="263" w:author="瑋婷 徐" w:date="2024-11-22T09:42:00Z" w16du:dateUtc="2024-11-22T01:42:00Z">
        <w:r w:rsidDel="00CF5CA5">
          <w:rPr>
            <w:rFonts w:ascii="Times New Roman" w:eastAsia="標楷體" w:hAnsi="Times New Roman" w:cs="Times New Roman" w:hint="eastAsia"/>
          </w:rPr>
          <w:delText>6.07</w:delText>
        </w:r>
      </w:del>
      <w:ins w:id="264" w:author="瑋婷 徐" w:date="2024-11-22T09:42:00Z" w16du:dateUtc="2024-11-22T01:42:00Z">
        <w:r w:rsidR="00CF5CA5">
          <w:rPr>
            <w:rFonts w:ascii="Times New Roman" w:eastAsia="標楷體" w:hAnsi="Times New Roman" w:cs="Times New Roman" w:hint="eastAsia"/>
          </w:rPr>
          <w:t>5.8</w:t>
        </w:r>
      </w:ins>
      <w:ins w:id="265" w:author="瑋婷 徐" w:date="2024-12-23T16:29:00Z" w16du:dateUtc="2024-12-23T08:29:00Z">
        <w:r w:rsidR="00AA6761">
          <w:rPr>
            <w:rFonts w:ascii="Times New Roman" w:eastAsia="標楷體" w:hAnsi="Times New Roman" w:cs="Times New Roman" w:hint="eastAsia"/>
          </w:rPr>
          <w:t>0</w:t>
        </w:r>
      </w:ins>
      <w:r>
        <w:rPr>
          <w:rFonts w:ascii="Times New Roman" w:eastAsia="標楷體" w:hAnsi="Times New Roman" w:cs="Times New Roman"/>
        </w:rPr>
        <w:t>%)</w:t>
      </w:r>
      <w:r>
        <w:rPr>
          <w:rFonts w:ascii="Times New Roman" w:eastAsia="標楷體" w:hAnsi="Times New Roman" w:cs="Times New Roman"/>
        </w:rPr>
        <w:t>，樣點之分布位置如圖</w:t>
      </w:r>
      <w:r>
        <w:rPr>
          <w:rFonts w:ascii="Times New Roman" w:eastAsia="標楷體" w:hAnsi="Times New Roman" w:cs="Times New Roman"/>
        </w:rPr>
        <w:t>3</w:t>
      </w:r>
      <w:r>
        <w:rPr>
          <w:rFonts w:ascii="Times New Roman" w:eastAsia="標楷體" w:hAnsi="Times New Roman" w:cs="Times New Roman"/>
        </w:rPr>
        <w:t>。在</w:t>
      </w:r>
      <w:r>
        <w:rPr>
          <w:rFonts w:ascii="Times New Roman" w:eastAsia="標楷體" w:hAnsi="Times New Roman" w:cs="Times New Roman"/>
        </w:rPr>
        <w:t>4</w:t>
      </w:r>
      <w:r>
        <w:rPr>
          <w:rFonts w:ascii="Times New Roman" w:eastAsia="標楷體" w:hAnsi="Times New Roman" w:cs="Times New Roman"/>
        </w:rPr>
        <w:t>種森林類型中，於闊葉林的調查樣點數平均為</w:t>
      </w:r>
      <w:r>
        <w:rPr>
          <w:rFonts w:ascii="Times New Roman" w:eastAsia="標楷體" w:hAnsi="Times New Roman" w:cs="Times New Roman"/>
        </w:rPr>
        <w:t>1,5</w:t>
      </w:r>
      <w:del w:id="266" w:author="瑋婷 徐" w:date="2024-11-22T09:42:00Z" w16du:dateUtc="2024-11-22T01:42:00Z">
        <w:r w:rsidDel="00CF5CA5">
          <w:rPr>
            <w:rFonts w:ascii="Times New Roman" w:eastAsia="標楷體" w:hAnsi="Times New Roman" w:cs="Times New Roman" w:hint="eastAsia"/>
          </w:rPr>
          <w:delText>14</w:delText>
        </w:r>
      </w:del>
      <w:ins w:id="267" w:author="瑋婷 徐" w:date="2024-11-22T09:42:00Z" w16du:dateUtc="2024-11-22T01:42:00Z">
        <w:r w:rsidR="00CF5CA5">
          <w:rPr>
            <w:rFonts w:ascii="Times New Roman" w:eastAsia="標楷體" w:hAnsi="Times New Roman" w:cs="Times New Roman" w:hint="eastAsia"/>
          </w:rPr>
          <w:t>4</w:t>
        </w:r>
      </w:ins>
      <w:ins w:id="268" w:author="瑋婷 徐" w:date="2024-12-23T16:29:00Z" w16du:dateUtc="2024-12-23T08:29:00Z">
        <w:r w:rsidR="00AA6761">
          <w:rPr>
            <w:rFonts w:ascii="Times New Roman" w:eastAsia="標楷體" w:hAnsi="Times New Roman" w:cs="Times New Roman" w:hint="eastAsia"/>
          </w:rPr>
          <w:t>1</w:t>
        </w:r>
      </w:ins>
      <w:r>
        <w:rPr>
          <w:rFonts w:ascii="Times New Roman" w:eastAsia="標楷體" w:hAnsi="Times New Roman" w:cs="Times New Roman"/>
        </w:rPr>
        <w:t>個</w:t>
      </w:r>
      <w:r>
        <w:rPr>
          <w:rFonts w:ascii="Times New Roman" w:eastAsia="標楷體" w:hAnsi="Times New Roman" w:cs="Times New Roman"/>
        </w:rPr>
        <w:t xml:space="preserve"> (68.5</w:t>
      </w:r>
      <w:del w:id="269" w:author="瑋婷 徐" w:date="2024-11-22T09:44:00Z" w16du:dateUtc="2024-11-22T01:44:00Z">
        <w:r w:rsidDel="00CF5CA5">
          <w:rPr>
            <w:rFonts w:ascii="Times New Roman" w:eastAsia="標楷體" w:hAnsi="Times New Roman" w:cs="Times New Roman" w:hint="eastAsia"/>
          </w:rPr>
          <w:delText>2</w:delText>
        </w:r>
      </w:del>
      <w:ins w:id="270" w:author="瑋婷 徐" w:date="2024-12-23T16:29:00Z" w16du:dateUtc="2024-12-23T08:29:00Z">
        <w:r w:rsidR="00AA6761">
          <w:rPr>
            <w:rFonts w:ascii="Times New Roman" w:eastAsia="標楷體" w:hAnsi="Times New Roman" w:cs="Times New Roman" w:hint="eastAsia"/>
          </w:rPr>
          <w:t>2</w:t>
        </w:r>
      </w:ins>
      <w:r>
        <w:rPr>
          <w:rFonts w:ascii="Times New Roman" w:eastAsia="標楷體" w:hAnsi="Times New Roman" w:cs="Times New Roman"/>
        </w:rPr>
        <w:t>%)</w:t>
      </w:r>
      <w:r>
        <w:rPr>
          <w:rFonts w:ascii="Times New Roman" w:eastAsia="標楷體" w:hAnsi="Times New Roman" w:cs="Times New Roman"/>
        </w:rPr>
        <w:t>，是調查時主要的棲地類型。其次依序為混淆林、針葉林及竹林</w:t>
      </w:r>
      <w:r>
        <w:rPr>
          <w:rFonts w:ascii="Times New Roman" w:eastAsia="標楷體" w:hAnsi="Times New Roman" w:cs="Times New Roman"/>
        </w:rPr>
        <w:t xml:space="preserve"> (</w:t>
      </w:r>
      <w:r>
        <w:rPr>
          <w:rFonts w:ascii="Times New Roman" w:eastAsia="標楷體" w:hAnsi="Times New Roman" w:cs="Times New Roman"/>
        </w:rPr>
        <w:t>表</w:t>
      </w:r>
      <w:r>
        <w:rPr>
          <w:rFonts w:ascii="Times New Roman" w:eastAsia="標楷體" w:hAnsi="Times New Roman" w:cs="Times New Roman"/>
        </w:rPr>
        <w:t>6)</w:t>
      </w:r>
      <w:r>
        <w:rPr>
          <w:rFonts w:ascii="Times New Roman" w:eastAsia="標楷體" w:hAnsi="Times New Roman" w:cs="Times New Roman"/>
        </w:rPr>
        <w:t>。至於本計畫各林型調查樣點所衍生的有效調查面積</w:t>
      </w:r>
      <w:r>
        <w:rPr>
          <w:rFonts w:ascii="Times New Roman" w:eastAsia="標楷體" w:hAnsi="Times New Roman" w:cs="Times New Roman"/>
        </w:rPr>
        <w:t>(</w:t>
      </w:r>
      <w:r>
        <w:rPr>
          <w:rFonts w:ascii="Times New Roman" w:eastAsia="標楷體" w:hAnsi="Times New Roman" w:cs="Times New Roman"/>
        </w:rPr>
        <w:t>每一樣點之有效調查面積為半徑</w:t>
      </w:r>
      <w:r>
        <w:rPr>
          <w:rFonts w:ascii="Times New Roman" w:eastAsia="標楷體" w:hAnsi="Times New Roman" w:cs="Times New Roman"/>
        </w:rPr>
        <w:t>100 m</w:t>
      </w:r>
      <w:r>
        <w:rPr>
          <w:rFonts w:ascii="Times New Roman" w:eastAsia="標楷體" w:hAnsi="Times New Roman" w:cs="Times New Roman"/>
        </w:rPr>
        <w:t>的圓形面積</w:t>
      </w:r>
      <w:r>
        <w:rPr>
          <w:rFonts w:ascii="Times New Roman" w:eastAsia="標楷體" w:hAnsi="Times New Roman" w:cs="Times New Roman"/>
        </w:rPr>
        <w:t>—3.14ha)</w:t>
      </w:r>
      <w:r w:rsidRPr="009D77B3">
        <w:rPr>
          <w:rFonts w:ascii="Times New Roman" w:eastAsia="標楷體" w:hAnsi="Times New Roman" w:cs="Times New Roman"/>
        </w:rPr>
        <w:t>，</w:t>
      </w:r>
      <w:r w:rsidRPr="00CF5CA5">
        <w:rPr>
          <w:rFonts w:ascii="Times New Roman" w:eastAsia="標楷體" w:hAnsi="Times New Roman" w:cs="Times New Roman" w:hint="eastAsia"/>
          <w:color w:val="4472C4" w:themeColor="accent5"/>
          <w:rPrChange w:id="271" w:author="瑋婷 徐" w:date="2024-11-22T09:45:00Z" w16du:dateUtc="2024-11-22T01:45:00Z">
            <w:rPr>
              <w:rFonts w:ascii="Times New Roman" w:eastAsia="標楷體" w:hAnsi="Times New Roman" w:cs="Times New Roman" w:hint="eastAsia"/>
            </w:rPr>
          </w:rPrChange>
        </w:rPr>
        <w:t>每次調查平均分別為闊葉林</w:t>
      </w:r>
      <w:r w:rsidRPr="00CF5CA5">
        <w:rPr>
          <w:rFonts w:ascii="Times New Roman" w:eastAsia="標楷體" w:hAnsi="Times New Roman" w:cs="Times New Roman"/>
          <w:color w:val="4472C4" w:themeColor="accent5"/>
          <w:rPrChange w:id="272" w:author="瑋婷 徐" w:date="2024-11-22T09:45:00Z" w16du:dateUtc="2024-11-22T01:45:00Z">
            <w:rPr>
              <w:rFonts w:ascii="Times New Roman" w:eastAsia="標楷體" w:hAnsi="Times New Roman" w:cs="Times New Roman"/>
            </w:rPr>
          </w:rPrChange>
        </w:rPr>
        <w:t>47.56 km</w:t>
      </w:r>
      <w:r w:rsidRPr="00CF5CA5">
        <w:rPr>
          <w:rFonts w:ascii="Times New Roman" w:eastAsia="標楷體" w:hAnsi="Times New Roman" w:cs="Times New Roman"/>
          <w:color w:val="4472C4" w:themeColor="accent5"/>
          <w:vertAlign w:val="superscript"/>
          <w:rPrChange w:id="273" w:author="瑋婷 徐" w:date="2024-11-22T09:45:00Z" w16du:dateUtc="2024-11-22T01:45:00Z">
            <w:rPr>
              <w:rFonts w:ascii="Times New Roman" w:eastAsia="標楷體" w:hAnsi="Times New Roman" w:cs="Times New Roman"/>
              <w:vertAlign w:val="superscript"/>
            </w:rPr>
          </w:rPrChange>
        </w:rPr>
        <w:t>2</w:t>
      </w:r>
      <w:r w:rsidRPr="00CF5CA5">
        <w:rPr>
          <w:rFonts w:ascii="Times New Roman" w:eastAsia="標楷體" w:hAnsi="Times New Roman" w:cs="Times New Roman" w:hint="eastAsia"/>
          <w:color w:val="4472C4" w:themeColor="accent5"/>
          <w:rPrChange w:id="274" w:author="瑋婷 徐" w:date="2024-11-22T09:45:00Z" w16du:dateUtc="2024-11-22T01:45:00Z">
            <w:rPr>
              <w:rFonts w:ascii="Times New Roman" w:eastAsia="標楷體" w:hAnsi="Times New Roman" w:cs="Times New Roman" w:hint="eastAsia"/>
            </w:rPr>
          </w:rPrChange>
        </w:rPr>
        <w:t>、混淆林</w:t>
      </w:r>
      <w:r w:rsidRPr="00CF5CA5">
        <w:rPr>
          <w:rFonts w:ascii="Times New Roman" w:eastAsia="標楷體" w:hAnsi="Times New Roman" w:cs="Times New Roman"/>
          <w:color w:val="4472C4" w:themeColor="accent5"/>
          <w:rPrChange w:id="275" w:author="瑋婷 徐" w:date="2024-11-22T09:45:00Z" w16du:dateUtc="2024-11-22T01:45:00Z">
            <w:rPr>
              <w:rFonts w:ascii="Times New Roman" w:eastAsia="標楷體" w:hAnsi="Times New Roman" w:cs="Times New Roman"/>
            </w:rPr>
          </w:rPrChange>
        </w:rPr>
        <w:t>9.08 km</w:t>
      </w:r>
      <w:r w:rsidRPr="00CF5CA5">
        <w:rPr>
          <w:rFonts w:ascii="Times New Roman" w:eastAsia="標楷體" w:hAnsi="Times New Roman" w:cs="Times New Roman"/>
          <w:color w:val="4472C4" w:themeColor="accent5"/>
          <w:vertAlign w:val="superscript"/>
          <w:rPrChange w:id="276" w:author="瑋婷 徐" w:date="2024-11-22T09:45:00Z" w16du:dateUtc="2024-11-22T01:45:00Z">
            <w:rPr>
              <w:rFonts w:ascii="Times New Roman" w:eastAsia="標楷體" w:hAnsi="Times New Roman" w:cs="Times New Roman"/>
              <w:vertAlign w:val="superscript"/>
            </w:rPr>
          </w:rPrChange>
        </w:rPr>
        <w:t>2</w:t>
      </w:r>
      <w:r w:rsidRPr="00CF5CA5">
        <w:rPr>
          <w:rFonts w:ascii="Times New Roman" w:eastAsia="標楷體" w:hAnsi="Times New Roman" w:cs="Times New Roman" w:hint="eastAsia"/>
          <w:color w:val="4472C4" w:themeColor="accent5"/>
          <w:rPrChange w:id="277" w:author="瑋婷 徐" w:date="2024-11-22T09:45:00Z" w16du:dateUtc="2024-11-22T01:45:00Z">
            <w:rPr>
              <w:rFonts w:ascii="Times New Roman" w:eastAsia="標楷體" w:hAnsi="Times New Roman" w:cs="Times New Roman" w:hint="eastAsia"/>
            </w:rPr>
          </w:rPrChange>
        </w:rPr>
        <w:t>、針葉林</w:t>
      </w:r>
      <w:r w:rsidRPr="00CF5CA5">
        <w:rPr>
          <w:rFonts w:ascii="Times New Roman" w:eastAsia="標楷體" w:hAnsi="Times New Roman" w:cs="Times New Roman"/>
          <w:color w:val="4472C4" w:themeColor="accent5"/>
          <w:rPrChange w:id="278" w:author="瑋婷 徐" w:date="2024-11-22T09:45:00Z" w16du:dateUtc="2024-11-22T01:45:00Z">
            <w:rPr>
              <w:rFonts w:ascii="Times New Roman" w:eastAsia="標楷體" w:hAnsi="Times New Roman" w:cs="Times New Roman"/>
            </w:rPr>
          </w:rPrChange>
        </w:rPr>
        <w:t>7.45 km</w:t>
      </w:r>
      <w:r w:rsidRPr="00CF5CA5">
        <w:rPr>
          <w:rFonts w:ascii="Times New Roman" w:eastAsia="標楷體" w:hAnsi="Times New Roman" w:cs="Times New Roman"/>
          <w:color w:val="4472C4" w:themeColor="accent5"/>
          <w:vertAlign w:val="superscript"/>
          <w:rPrChange w:id="279" w:author="瑋婷 徐" w:date="2024-11-22T09:45:00Z" w16du:dateUtc="2024-11-22T01:45:00Z">
            <w:rPr>
              <w:rFonts w:ascii="Times New Roman" w:eastAsia="標楷體" w:hAnsi="Times New Roman" w:cs="Times New Roman"/>
              <w:vertAlign w:val="superscript"/>
            </w:rPr>
          </w:rPrChange>
        </w:rPr>
        <w:t>2</w:t>
      </w:r>
      <w:r w:rsidRPr="00CF5CA5">
        <w:rPr>
          <w:rFonts w:ascii="Times New Roman" w:eastAsia="標楷體" w:hAnsi="Times New Roman" w:cs="Times New Roman" w:hint="eastAsia"/>
          <w:color w:val="4472C4" w:themeColor="accent5"/>
          <w:rPrChange w:id="280" w:author="瑋婷 徐" w:date="2024-11-22T09:45:00Z" w16du:dateUtc="2024-11-22T01:45:00Z">
            <w:rPr>
              <w:rFonts w:ascii="Times New Roman" w:eastAsia="標楷體" w:hAnsi="Times New Roman" w:cs="Times New Roman" w:hint="eastAsia"/>
            </w:rPr>
          </w:rPrChange>
        </w:rPr>
        <w:t>和竹林</w:t>
      </w:r>
      <w:r w:rsidRPr="00CF5CA5">
        <w:rPr>
          <w:rFonts w:ascii="Times New Roman" w:eastAsia="標楷體" w:hAnsi="Times New Roman" w:cs="Times New Roman"/>
          <w:color w:val="4472C4" w:themeColor="accent5"/>
          <w:rPrChange w:id="281" w:author="瑋婷 徐" w:date="2024-11-22T09:45:00Z" w16du:dateUtc="2024-11-22T01:45:00Z">
            <w:rPr>
              <w:rFonts w:ascii="Times New Roman" w:eastAsia="標楷體" w:hAnsi="Times New Roman" w:cs="Times New Roman"/>
            </w:rPr>
          </w:rPrChange>
        </w:rPr>
        <w:t>5.32 km</w:t>
      </w:r>
      <w:r w:rsidRPr="00CF5CA5">
        <w:rPr>
          <w:rFonts w:ascii="Times New Roman" w:eastAsia="標楷體" w:hAnsi="Times New Roman" w:cs="Times New Roman"/>
          <w:color w:val="4472C4" w:themeColor="accent5"/>
          <w:vertAlign w:val="superscript"/>
          <w:rPrChange w:id="282" w:author="瑋婷 徐" w:date="2024-11-22T09:45:00Z" w16du:dateUtc="2024-11-22T01:45:00Z">
            <w:rPr>
              <w:rFonts w:ascii="Times New Roman" w:eastAsia="標楷體" w:hAnsi="Times New Roman" w:cs="Times New Roman"/>
              <w:vertAlign w:val="superscript"/>
            </w:rPr>
          </w:rPrChange>
        </w:rPr>
        <w:t>2</w:t>
      </w:r>
      <w:r w:rsidRPr="00CF5CA5">
        <w:rPr>
          <w:rFonts w:ascii="Times New Roman" w:eastAsia="標楷體" w:hAnsi="Times New Roman" w:cs="Times New Roman" w:hint="eastAsia"/>
          <w:color w:val="4472C4" w:themeColor="accent5"/>
          <w:rPrChange w:id="283" w:author="瑋婷 徐" w:date="2024-11-22T09:45:00Z" w16du:dateUtc="2024-11-22T01:45:00Z">
            <w:rPr>
              <w:rFonts w:ascii="Times New Roman" w:eastAsia="標楷體" w:hAnsi="Times New Roman" w:cs="Times New Roman" w:hint="eastAsia"/>
            </w:rPr>
          </w:rPrChange>
        </w:rPr>
        <w:t>。有效調查面積占全臺同林型面積的涵蓋率以竹林最高</w:t>
      </w:r>
      <w:r w:rsidRPr="00CF5CA5">
        <w:rPr>
          <w:rFonts w:ascii="Times New Roman" w:eastAsia="標楷體" w:hAnsi="Times New Roman" w:cs="Times New Roman"/>
          <w:color w:val="4472C4" w:themeColor="accent5"/>
          <w:rPrChange w:id="284" w:author="瑋婷 徐" w:date="2024-11-22T09:45:00Z" w16du:dateUtc="2024-11-22T01:45:00Z">
            <w:rPr>
              <w:rFonts w:ascii="Times New Roman" w:eastAsia="標楷體" w:hAnsi="Times New Roman" w:cs="Times New Roman"/>
            </w:rPr>
          </w:rPrChange>
        </w:rPr>
        <w:t xml:space="preserve"> (0.40%)</w:t>
      </w:r>
      <w:r w:rsidRPr="00CF5CA5">
        <w:rPr>
          <w:rFonts w:ascii="Times New Roman" w:eastAsia="標楷體" w:hAnsi="Times New Roman" w:cs="Times New Roman" w:hint="eastAsia"/>
          <w:color w:val="4472C4" w:themeColor="accent5"/>
          <w:rPrChange w:id="285" w:author="瑋婷 徐" w:date="2024-11-22T09:45:00Z" w16du:dateUtc="2024-11-22T01:45:00Z">
            <w:rPr>
              <w:rFonts w:ascii="Times New Roman" w:eastAsia="標楷體" w:hAnsi="Times New Roman" w:cs="Times New Roman" w:hint="eastAsia"/>
            </w:rPr>
          </w:rPrChange>
        </w:rPr>
        <w:t>、其次依序為混淆林</w:t>
      </w:r>
      <w:r w:rsidRPr="00CF5CA5">
        <w:rPr>
          <w:rFonts w:ascii="Times New Roman" w:eastAsia="標楷體" w:hAnsi="Times New Roman" w:cs="Times New Roman"/>
          <w:color w:val="4472C4" w:themeColor="accent5"/>
          <w:rPrChange w:id="286" w:author="瑋婷 徐" w:date="2024-11-22T09:45:00Z" w16du:dateUtc="2024-11-22T01:45:00Z">
            <w:rPr>
              <w:rFonts w:ascii="Times New Roman" w:eastAsia="標楷體" w:hAnsi="Times New Roman" w:cs="Times New Roman"/>
            </w:rPr>
          </w:rPrChange>
        </w:rPr>
        <w:t xml:space="preserve"> (0.34%)</w:t>
      </w:r>
      <w:r w:rsidRPr="00CF5CA5">
        <w:rPr>
          <w:rFonts w:ascii="Times New Roman" w:eastAsia="標楷體" w:hAnsi="Times New Roman" w:cs="Times New Roman" w:hint="eastAsia"/>
          <w:color w:val="4472C4" w:themeColor="accent5"/>
          <w:rPrChange w:id="287" w:author="瑋婷 徐" w:date="2024-11-22T09:45:00Z" w16du:dateUtc="2024-11-22T01:45:00Z">
            <w:rPr>
              <w:rFonts w:ascii="Times New Roman" w:eastAsia="標楷體" w:hAnsi="Times New Roman" w:cs="Times New Roman" w:hint="eastAsia"/>
            </w:rPr>
          </w:rPrChange>
        </w:rPr>
        <w:t>、闊葉林</w:t>
      </w:r>
      <w:r w:rsidRPr="00CF5CA5">
        <w:rPr>
          <w:rFonts w:ascii="Times New Roman" w:eastAsia="標楷體" w:hAnsi="Times New Roman" w:cs="Times New Roman"/>
          <w:color w:val="4472C4" w:themeColor="accent5"/>
          <w:rPrChange w:id="288" w:author="瑋婷 徐" w:date="2024-11-22T09:45:00Z" w16du:dateUtc="2024-11-22T01:45:00Z">
            <w:rPr>
              <w:rFonts w:ascii="Times New Roman" w:eastAsia="標楷體" w:hAnsi="Times New Roman" w:cs="Times New Roman"/>
            </w:rPr>
          </w:rPrChange>
        </w:rPr>
        <w:t xml:space="preserve"> (0.33%)</w:t>
      </w:r>
      <w:r w:rsidRPr="00CF5CA5">
        <w:rPr>
          <w:rFonts w:ascii="Times New Roman" w:eastAsia="標楷體" w:hAnsi="Times New Roman" w:cs="Times New Roman" w:hint="eastAsia"/>
          <w:color w:val="4472C4" w:themeColor="accent5"/>
          <w:rPrChange w:id="289" w:author="瑋婷 徐" w:date="2024-11-22T09:45:00Z" w16du:dateUtc="2024-11-22T01:45:00Z">
            <w:rPr>
              <w:rFonts w:ascii="Times New Roman" w:eastAsia="標楷體" w:hAnsi="Times New Roman" w:cs="Times New Roman" w:hint="eastAsia"/>
            </w:rPr>
          </w:rPrChange>
        </w:rPr>
        <w:t>和針葉林</w:t>
      </w:r>
      <w:r w:rsidRPr="00CF5CA5">
        <w:rPr>
          <w:rFonts w:ascii="Times New Roman" w:eastAsia="標楷體" w:hAnsi="Times New Roman" w:cs="Times New Roman"/>
          <w:color w:val="4472C4" w:themeColor="accent5"/>
          <w:rPrChange w:id="290" w:author="瑋婷 徐" w:date="2024-11-22T09:45:00Z" w16du:dateUtc="2024-11-22T01:45:00Z">
            <w:rPr>
              <w:rFonts w:ascii="Times New Roman" w:eastAsia="標楷體" w:hAnsi="Times New Roman" w:cs="Times New Roman"/>
            </w:rPr>
          </w:rPrChange>
        </w:rPr>
        <w:t xml:space="preserve"> (0.25%)</w:t>
      </w:r>
      <w:r w:rsidRPr="00CF5CA5">
        <w:rPr>
          <w:rFonts w:ascii="Times New Roman" w:eastAsia="標楷體" w:hAnsi="Times New Roman" w:cs="Times New Roman" w:hint="eastAsia"/>
          <w:color w:val="4472C4" w:themeColor="accent5"/>
          <w:rPrChange w:id="291" w:author="瑋婷 徐" w:date="2024-11-22T09:45:00Z" w16du:dateUtc="2024-11-22T01:45:00Z">
            <w:rPr>
              <w:rFonts w:ascii="Times New Roman" w:eastAsia="標楷體" w:hAnsi="Times New Roman" w:cs="Times New Roman" w:hint="eastAsia"/>
            </w:rPr>
          </w:rPrChange>
        </w:rPr>
        <w:t>。</w:t>
      </w:r>
    </w:p>
    <w:p w14:paraId="41ED1F49" w14:textId="77777777" w:rsidR="00D93FCC" w:rsidRDefault="00D93FCC">
      <w:pPr>
        <w:spacing w:line="360" w:lineRule="auto"/>
        <w:jc w:val="both"/>
        <w:rPr>
          <w:rFonts w:ascii="Times New Roman" w:eastAsia="標楷體" w:hAnsi="Times New Roman" w:cs="Times New Roman"/>
        </w:rPr>
      </w:pPr>
    </w:p>
    <w:p w14:paraId="40D618D3" w14:textId="6F383C75"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lastRenderedPageBreak/>
        <w:t xml:space="preserve">    </w:t>
      </w:r>
      <w:r>
        <w:rPr>
          <w:rFonts w:ascii="Times New Roman" w:eastAsia="標楷體" w:hAnsi="Times New Roman" w:cs="Times New Roman"/>
        </w:rPr>
        <w:t>在這</w:t>
      </w:r>
      <w:r>
        <w:rPr>
          <w:rFonts w:ascii="Times New Roman" w:eastAsia="標楷體" w:hAnsi="Times New Roman" w:cs="Times New Roman"/>
        </w:rPr>
        <w:t>2</w:t>
      </w:r>
      <w:r>
        <w:rPr>
          <w:rFonts w:ascii="Times New Roman" w:eastAsia="標楷體" w:hAnsi="Times New Roman" w:cs="Times New Roman"/>
        </w:rPr>
        <w:t>次調查中，於海拔</w:t>
      </w:r>
      <w:r>
        <w:rPr>
          <w:rFonts w:ascii="Times New Roman" w:eastAsia="標楷體" w:hAnsi="Times New Roman" w:cs="Times New Roman"/>
        </w:rPr>
        <w:t xml:space="preserve">50 m </w:t>
      </w:r>
      <w:r>
        <w:rPr>
          <w:rFonts w:ascii="Times New Roman" w:eastAsia="標楷體" w:hAnsi="Times New Roman" w:cs="Times New Roman"/>
        </w:rPr>
        <w:t>以上的森林棲地每次調查到的猴群平均為</w:t>
      </w:r>
      <w:del w:id="292" w:author="瑋婷 徐" w:date="2024-11-22T09:46:00Z" w16du:dateUtc="2024-11-22T01:46:00Z">
        <w:r w:rsidDel="00CF5CA5">
          <w:rPr>
            <w:rFonts w:ascii="Times New Roman" w:eastAsia="標楷體" w:hAnsi="Times New Roman" w:cs="Times New Roman" w:hint="eastAsia"/>
          </w:rPr>
          <w:delText>89</w:delText>
        </w:r>
      </w:del>
      <w:ins w:id="293" w:author="瑋婷 徐" w:date="2024-12-23T16:30:00Z" w16du:dateUtc="2024-12-23T08:30:00Z">
        <w:r w:rsidR="00AA6761">
          <w:rPr>
            <w:rFonts w:ascii="Times New Roman" w:eastAsia="標楷體" w:hAnsi="Times New Roman" w:cs="Times New Roman" w:hint="eastAsia"/>
          </w:rPr>
          <w:t>75.5</w:t>
        </w:r>
      </w:ins>
      <w:r>
        <w:rPr>
          <w:rFonts w:ascii="Times New Roman" w:eastAsia="標楷體" w:hAnsi="Times New Roman" w:cs="Times New Roman"/>
        </w:rPr>
        <w:t>群、平均的相對密度為</w:t>
      </w:r>
      <w:r>
        <w:rPr>
          <w:rFonts w:ascii="Times New Roman" w:eastAsia="標楷體" w:hAnsi="Times New Roman" w:cs="Times New Roman"/>
        </w:rPr>
        <w:t>0.0</w:t>
      </w:r>
      <w:del w:id="294" w:author="瑋婷 徐" w:date="2024-11-22T09:46:00Z" w16du:dateUtc="2024-11-22T01:46:00Z">
        <w:r w:rsidDel="00CF5CA5">
          <w:rPr>
            <w:rFonts w:ascii="Times New Roman" w:eastAsia="標楷體" w:hAnsi="Times New Roman" w:cs="Times New Roman" w:hint="eastAsia"/>
          </w:rPr>
          <w:delText>40</w:delText>
        </w:r>
      </w:del>
      <w:ins w:id="295" w:author="瑋婷 徐" w:date="2024-11-22T09:46:00Z" w16du:dateUtc="2024-11-22T01:46:00Z">
        <w:r w:rsidR="00CF5CA5">
          <w:rPr>
            <w:rFonts w:ascii="Times New Roman" w:eastAsia="標楷體" w:hAnsi="Times New Roman" w:cs="Times New Roman" w:hint="eastAsia"/>
          </w:rPr>
          <w:t>3</w:t>
        </w:r>
      </w:ins>
      <w:ins w:id="296" w:author="瑋婷 徐" w:date="2024-12-23T16:30:00Z" w16du:dateUtc="2024-12-23T08:30:00Z">
        <w:r w:rsidR="00AA6761">
          <w:rPr>
            <w:rFonts w:ascii="Times New Roman" w:eastAsia="標楷體" w:hAnsi="Times New Roman" w:cs="Times New Roman" w:hint="eastAsia"/>
          </w:rPr>
          <w:t>4</w:t>
        </w:r>
      </w:ins>
      <w:r>
        <w:rPr>
          <w:rFonts w:ascii="Times New Roman" w:eastAsia="標楷體" w:hAnsi="Times New Roman" w:cs="Times New Roman"/>
        </w:rPr>
        <w:t>群</w:t>
      </w:r>
      <w:r>
        <w:rPr>
          <w:rFonts w:ascii="Times New Roman" w:eastAsia="標楷體" w:hAnsi="Times New Roman" w:cs="Times New Roman"/>
        </w:rPr>
        <w:t>/</w:t>
      </w:r>
      <w:r>
        <w:rPr>
          <w:rFonts w:ascii="Times New Roman" w:eastAsia="標楷體" w:hAnsi="Times New Roman" w:cs="Times New Roman"/>
        </w:rPr>
        <w:t>樣點；於海拔</w:t>
      </w:r>
      <w:r>
        <w:rPr>
          <w:rFonts w:ascii="Times New Roman" w:eastAsia="標楷體" w:hAnsi="Times New Roman" w:cs="Times New Roman"/>
        </w:rPr>
        <w:t xml:space="preserve">50 m </w:t>
      </w:r>
      <w:r>
        <w:rPr>
          <w:rFonts w:ascii="Times New Roman" w:eastAsia="標楷體" w:hAnsi="Times New Roman" w:cs="Times New Roman"/>
        </w:rPr>
        <w:t>以下的森林棲地每次調查到的猴群平均為</w:t>
      </w:r>
      <w:del w:id="297" w:author="瑋婷 徐" w:date="2024-11-22T09:47:00Z" w16du:dateUtc="2024-11-22T01:47:00Z">
        <w:r w:rsidDel="00CF5CA5">
          <w:rPr>
            <w:rFonts w:ascii="Times New Roman" w:eastAsia="標楷體" w:hAnsi="Times New Roman" w:cs="Times New Roman" w:hint="eastAsia"/>
          </w:rPr>
          <w:delText>2</w:delText>
        </w:r>
      </w:del>
      <w:ins w:id="298" w:author="瑋婷 徐" w:date="2024-11-22T09:47:00Z" w16du:dateUtc="2024-11-22T01:47:00Z">
        <w:r w:rsidR="00CF5CA5">
          <w:rPr>
            <w:rFonts w:ascii="Times New Roman" w:eastAsia="標楷體" w:hAnsi="Times New Roman" w:cs="Times New Roman" w:hint="eastAsia"/>
          </w:rPr>
          <w:t>0.5</w:t>
        </w:r>
      </w:ins>
      <w:r>
        <w:rPr>
          <w:rFonts w:ascii="Times New Roman" w:eastAsia="標楷體" w:hAnsi="Times New Roman" w:cs="Times New Roman"/>
        </w:rPr>
        <w:t>群、平均的相對密度為</w:t>
      </w:r>
      <w:r>
        <w:rPr>
          <w:rFonts w:ascii="Times New Roman" w:eastAsia="標楷體" w:hAnsi="Times New Roman" w:cs="Times New Roman"/>
        </w:rPr>
        <w:t>0.</w:t>
      </w:r>
      <w:del w:id="299" w:author="瑋婷 徐" w:date="2024-11-22T09:46:00Z" w16du:dateUtc="2024-11-22T01:46:00Z">
        <w:r w:rsidDel="00CF5CA5">
          <w:rPr>
            <w:rFonts w:ascii="Times New Roman" w:eastAsia="標楷體" w:hAnsi="Times New Roman" w:cs="Times New Roman" w:hint="eastAsia"/>
          </w:rPr>
          <w:delText>118</w:delText>
        </w:r>
      </w:del>
      <w:ins w:id="300" w:author="瑋婷 徐" w:date="2024-11-22T09:46:00Z" w16du:dateUtc="2024-11-22T01:46:00Z">
        <w:r w:rsidR="00CF5CA5">
          <w:rPr>
            <w:rFonts w:ascii="Times New Roman" w:eastAsia="標楷體" w:hAnsi="Times New Roman" w:cs="Times New Roman" w:hint="eastAsia"/>
          </w:rPr>
          <w:t>02</w:t>
        </w:r>
      </w:ins>
      <w:ins w:id="301" w:author="瑋婷 徐" w:date="2024-11-22T09:47:00Z" w16du:dateUtc="2024-11-22T01:47:00Z">
        <w:r w:rsidR="00CF5CA5">
          <w:rPr>
            <w:rFonts w:ascii="Times New Roman" w:eastAsia="標楷體" w:hAnsi="Times New Roman" w:cs="Times New Roman" w:hint="eastAsia"/>
          </w:rPr>
          <w:t>6</w:t>
        </w:r>
      </w:ins>
      <w:r>
        <w:rPr>
          <w:rFonts w:ascii="Times New Roman" w:eastAsia="標楷體" w:hAnsi="Times New Roman" w:cs="Times New Roman"/>
        </w:rPr>
        <w:t>群</w:t>
      </w:r>
      <w:r>
        <w:rPr>
          <w:rFonts w:ascii="Times New Roman" w:eastAsia="標楷體" w:hAnsi="Times New Roman" w:cs="Times New Roman"/>
        </w:rPr>
        <w:t>/</w:t>
      </w:r>
      <w:r>
        <w:rPr>
          <w:rFonts w:ascii="Times New Roman" w:eastAsia="標楷體" w:hAnsi="Times New Roman" w:cs="Times New Roman"/>
        </w:rPr>
        <w:t>樣點；於非森林棲地內每次調查到的猴群平均為</w:t>
      </w:r>
      <w:del w:id="302" w:author="瑋婷 徐" w:date="2024-11-22T09:47:00Z" w16du:dateUtc="2024-11-22T01:47:00Z">
        <w:r w:rsidDel="00CF5CA5">
          <w:rPr>
            <w:rFonts w:ascii="Times New Roman" w:eastAsia="標楷體" w:hAnsi="Times New Roman" w:cs="Times New Roman" w:hint="eastAsia"/>
          </w:rPr>
          <w:delText>2.5</w:delText>
        </w:r>
      </w:del>
      <w:ins w:id="303" w:author="瑋婷 徐" w:date="2024-11-22T09:47:00Z" w16du:dateUtc="2024-11-22T01:47:00Z">
        <w:r w:rsidR="00CF5CA5">
          <w:rPr>
            <w:rFonts w:ascii="Times New Roman" w:eastAsia="標楷體" w:hAnsi="Times New Roman" w:cs="Times New Roman" w:hint="eastAsia"/>
          </w:rPr>
          <w:t>2</w:t>
        </w:r>
      </w:ins>
      <w:r>
        <w:rPr>
          <w:rFonts w:ascii="Times New Roman" w:eastAsia="標楷體" w:hAnsi="Times New Roman" w:cs="Times New Roman"/>
        </w:rPr>
        <w:t>群、平均的相對密度為</w:t>
      </w:r>
      <w:r>
        <w:rPr>
          <w:rFonts w:ascii="Times New Roman" w:eastAsia="標楷體" w:hAnsi="Times New Roman" w:cs="Times New Roman"/>
        </w:rPr>
        <w:t>0.0</w:t>
      </w:r>
      <w:del w:id="304" w:author="瑋婷 徐" w:date="2024-11-22T09:47:00Z" w16du:dateUtc="2024-11-22T01:47:00Z">
        <w:r w:rsidDel="00CF5CA5">
          <w:rPr>
            <w:rFonts w:ascii="Times New Roman" w:eastAsia="標楷體" w:hAnsi="Times New Roman" w:cs="Times New Roman" w:hint="eastAsia"/>
          </w:rPr>
          <w:delText>3</w:delText>
        </w:r>
      </w:del>
      <w:ins w:id="305" w:author="瑋婷 徐" w:date="2024-11-22T09:47:00Z" w16du:dateUtc="2024-11-22T01:47:00Z">
        <w:r w:rsidR="00CF5CA5">
          <w:rPr>
            <w:rFonts w:ascii="Times New Roman" w:eastAsia="標楷體" w:hAnsi="Times New Roman" w:cs="Times New Roman" w:hint="eastAsia"/>
          </w:rPr>
          <w:t>2</w:t>
        </w:r>
      </w:ins>
      <w:r>
        <w:rPr>
          <w:rFonts w:ascii="Times New Roman" w:eastAsia="標楷體" w:hAnsi="Times New Roman" w:cs="Times New Roman"/>
        </w:rPr>
        <w:t>4</w:t>
      </w:r>
      <w:r>
        <w:rPr>
          <w:rFonts w:ascii="Times New Roman" w:eastAsia="標楷體" w:hAnsi="Times New Roman" w:cs="Times New Roman"/>
        </w:rPr>
        <w:t>群</w:t>
      </w:r>
      <w:r>
        <w:rPr>
          <w:rFonts w:ascii="Times New Roman" w:eastAsia="標楷體" w:hAnsi="Times New Roman" w:cs="Times New Roman"/>
        </w:rPr>
        <w:t>/</w:t>
      </w:r>
      <w:r>
        <w:rPr>
          <w:rFonts w:ascii="Times New Roman" w:eastAsia="標楷體" w:hAnsi="Times New Roman" w:cs="Times New Roman"/>
        </w:rPr>
        <w:t>樣點</w:t>
      </w:r>
      <w:r>
        <w:rPr>
          <w:rFonts w:ascii="Times New Roman" w:eastAsia="標楷體" w:hAnsi="Times New Roman" w:cs="Times New Roman"/>
        </w:rPr>
        <w:t xml:space="preserve"> (</w:t>
      </w:r>
      <w:r>
        <w:rPr>
          <w:rFonts w:ascii="Times New Roman" w:eastAsia="標楷體" w:hAnsi="Times New Roman" w:cs="Times New Roman"/>
        </w:rPr>
        <w:t>表</w:t>
      </w:r>
      <w:r>
        <w:rPr>
          <w:rFonts w:ascii="Times New Roman" w:eastAsia="標楷體" w:hAnsi="Times New Roman" w:cs="Times New Roman"/>
        </w:rPr>
        <w:t>6)</w:t>
      </w:r>
      <w:r>
        <w:rPr>
          <w:rFonts w:ascii="Times New Roman" w:eastAsia="標楷體" w:hAnsi="Times New Roman" w:cs="Times New Roman"/>
        </w:rPr>
        <w:t>。至於在不同森林類型調查到的猴群，以闊葉林平均記錄到</w:t>
      </w:r>
      <w:del w:id="306" w:author="瑋婷 徐" w:date="2024-11-22T09:47:00Z" w16du:dateUtc="2024-11-22T01:47:00Z">
        <w:r w:rsidDel="00CF5CA5">
          <w:rPr>
            <w:rFonts w:ascii="Times New Roman" w:eastAsia="標楷體" w:hAnsi="Times New Roman" w:cs="Times New Roman" w:hint="eastAsia"/>
          </w:rPr>
          <w:delText>63.5</w:delText>
        </w:r>
      </w:del>
      <w:ins w:id="307" w:author="瑋婷 徐" w:date="2024-11-22T09:47:00Z" w16du:dateUtc="2024-11-22T01:47:00Z">
        <w:r w:rsidR="00CF5CA5">
          <w:rPr>
            <w:rFonts w:ascii="Times New Roman" w:eastAsia="標楷體" w:hAnsi="Times New Roman" w:cs="Times New Roman" w:hint="eastAsia"/>
          </w:rPr>
          <w:t>5</w:t>
        </w:r>
      </w:ins>
      <w:ins w:id="308" w:author="瑋婷 徐" w:date="2024-12-23T16:31:00Z" w16du:dateUtc="2024-12-23T08:31:00Z">
        <w:r w:rsidR="00AA6761">
          <w:rPr>
            <w:rFonts w:ascii="Times New Roman" w:eastAsia="標楷體" w:hAnsi="Times New Roman" w:cs="Times New Roman" w:hint="eastAsia"/>
          </w:rPr>
          <w:t>9</w:t>
        </w:r>
      </w:ins>
      <w:r>
        <w:rPr>
          <w:rFonts w:ascii="Times New Roman" w:eastAsia="標楷體" w:hAnsi="Times New Roman" w:cs="Times New Roman"/>
        </w:rPr>
        <w:t>群的猴群為最多，其它</w:t>
      </w:r>
      <w:r>
        <w:rPr>
          <w:rFonts w:ascii="Times New Roman" w:eastAsia="標楷體" w:hAnsi="Times New Roman" w:cs="Times New Roman"/>
        </w:rPr>
        <w:t>3</w:t>
      </w:r>
      <w:r>
        <w:rPr>
          <w:rFonts w:ascii="Times New Roman" w:eastAsia="標楷體" w:hAnsi="Times New Roman" w:cs="Times New Roman"/>
        </w:rPr>
        <w:t>種林型平均僅記錄到</w:t>
      </w:r>
      <w:r>
        <w:rPr>
          <w:rFonts w:ascii="Times New Roman" w:eastAsia="標楷體" w:hAnsi="Times New Roman" w:cs="Times New Roman"/>
        </w:rPr>
        <w:t xml:space="preserve">4.0 </w:t>
      </w:r>
      <w:del w:id="309" w:author="瑋婷 徐" w:date="2024-12-23T16:31:00Z" w16du:dateUtc="2024-12-23T08:31:00Z">
        <w:r w:rsidDel="00AA6761">
          <w:rPr>
            <w:rFonts w:ascii="Times New Roman" w:eastAsia="標楷體" w:hAnsi="Times New Roman" w:cs="Times New Roman"/>
          </w:rPr>
          <w:delText>-</w:delText>
        </w:r>
      </w:del>
      <w:ins w:id="310" w:author="瑋婷 徐" w:date="2024-12-23T16:31:00Z" w16du:dateUtc="2024-12-23T08:31:00Z">
        <w:r w:rsidR="00AA6761">
          <w:rPr>
            <w:rFonts w:ascii="Times New Roman" w:eastAsia="標楷體" w:hAnsi="Times New Roman" w:cs="Times New Roman"/>
          </w:rPr>
          <w:t>–</w:t>
        </w:r>
      </w:ins>
      <w:r>
        <w:rPr>
          <w:rFonts w:ascii="Times New Roman" w:eastAsia="標楷體" w:hAnsi="Times New Roman" w:cs="Times New Roman"/>
        </w:rPr>
        <w:t xml:space="preserve"> </w:t>
      </w:r>
      <w:del w:id="311" w:author="瑋婷 徐" w:date="2024-11-22T09:48:00Z" w16du:dateUtc="2024-11-22T01:48:00Z">
        <w:r w:rsidDel="00CF5CA5">
          <w:rPr>
            <w:rFonts w:ascii="Times New Roman" w:eastAsia="標楷體" w:hAnsi="Times New Roman" w:cs="Times New Roman" w:hint="eastAsia"/>
          </w:rPr>
          <w:delText>11.5</w:delText>
        </w:r>
      </w:del>
      <w:ins w:id="312" w:author="瑋婷 徐" w:date="2024-12-23T16:31:00Z" w16du:dateUtc="2024-12-23T08:31:00Z">
        <w:r w:rsidR="00AA6761">
          <w:rPr>
            <w:rFonts w:ascii="Times New Roman" w:eastAsia="標楷體" w:hAnsi="Times New Roman" w:cs="Times New Roman" w:hint="eastAsia"/>
          </w:rPr>
          <w:t>6.5</w:t>
        </w:r>
      </w:ins>
      <w:r>
        <w:rPr>
          <w:rFonts w:ascii="Times New Roman" w:eastAsia="標楷體" w:hAnsi="Times New Roman" w:cs="Times New Roman"/>
        </w:rPr>
        <w:t>群</w:t>
      </w:r>
      <w:r>
        <w:rPr>
          <w:rFonts w:ascii="Times New Roman" w:eastAsia="標楷體" w:hAnsi="Times New Roman" w:cs="Times New Roman"/>
        </w:rPr>
        <w:t xml:space="preserve"> (</w:t>
      </w:r>
      <w:r>
        <w:rPr>
          <w:rFonts w:ascii="Times New Roman" w:eastAsia="標楷體" w:hAnsi="Times New Roman" w:cs="Times New Roman"/>
        </w:rPr>
        <w:t>表</w:t>
      </w:r>
      <w:r>
        <w:rPr>
          <w:rFonts w:ascii="Times New Roman" w:eastAsia="標楷體" w:hAnsi="Times New Roman" w:cs="Times New Roman"/>
        </w:rPr>
        <w:t>6)</w:t>
      </w:r>
      <w:r>
        <w:rPr>
          <w:rFonts w:ascii="Times New Roman" w:eastAsia="標楷體" w:hAnsi="Times New Roman" w:cs="Times New Roman"/>
        </w:rPr>
        <w:t>。此外，猴群的相對</w:t>
      </w:r>
      <w:r w:rsidR="009B088F">
        <w:rPr>
          <w:rFonts w:ascii="Times New Roman" w:eastAsia="標楷體" w:hAnsi="Times New Roman" w:cs="Times New Roman"/>
        </w:rPr>
        <w:t>密度則以</w:t>
      </w:r>
      <w:ins w:id="313" w:author="瑋婷 徐" w:date="2024-11-22T09:48:00Z" w16du:dateUtc="2024-11-22T01:48:00Z">
        <w:r w:rsidR="00CF5CA5" w:rsidRPr="009D77B3">
          <w:rPr>
            <w:rFonts w:ascii="Times New Roman" w:eastAsia="標楷體" w:hAnsi="Times New Roman" w:cs="Times New Roman"/>
          </w:rPr>
          <w:t>闊葉林</w:t>
        </w:r>
      </w:ins>
      <w:del w:id="314" w:author="瑋婷 徐" w:date="2024-11-22T09:48:00Z" w16du:dateUtc="2024-11-22T01:48:00Z">
        <w:r w:rsidR="009B088F" w:rsidDel="00CF5CA5">
          <w:rPr>
            <w:rFonts w:ascii="Times New Roman" w:eastAsia="標楷體" w:hAnsi="Times New Roman" w:cs="Times New Roman"/>
          </w:rPr>
          <w:delText>竹</w:delText>
        </w:r>
        <w:r w:rsidDel="00CF5CA5">
          <w:rPr>
            <w:rFonts w:ascii="Times New Roman" w:eastAsia="標楷體" w:hAnsi="Times New Roman" w:cs="Times New Roman"/>
          </w:rPr>
          <w:delText>林</w:delText>
        </w:r>
      </w:del>
      <w:r>
        <w:rPr>
          <w:rFonts w:ascii="Times New Roman" w:eastAsia="標楷體" w:hAnsi="Times New Roman" w:cs="Times New Roman"/>
        </w:rPr>
        <w:t>最高，其他依序為</w:t>
      </w:r>
      <w:ins w:id="315" w:author="瑋婷 徐" w:date="2024-12-23T16:31:00Z" w16du:dateUtc="2024-12-23T08:31:00Z">
        <w:r w:rsidR="00AA6761" w:rsidRPr="009D77B3">
          <w:rPr>
            <w:rFonts w:ascii="Times New Roman" w:eastAsia="標楷體" w:hAnsi="Times New Roman" w:cs="Times New Roman"/>
          </w:rPr>
          <w:t>混淆林</w:t>
        </w:r>
        <w:r w:rsidR="00AA6761">
          <w:rPr>
            <w:rFonts w:ascii="Times New Roman" w:eastAsia="標楷體" w:hAnsi="Times New Roman" w:cs="Times New Roman"/>
          </w:rPr>
          <w:t>、</w:t>
        </w:r>
      </w:ins>
      <w:ins w:id="316" w:author="瑋婷 徐" w:date="2024-11-22T09:48:00Z" w16du:dateUtc="2024-11-22T01:48:00Z">
        <w:r w:rsidR="00CF5CA5">
          <w:rPr>
            <w:rFonts w:ascii="Times New Roman" w:eastAsia="標楷體" w:hAnsi="Times New Roman" w:cs="Times New Roman"/>
          </w:rPr>
          <w:t>竹林</w:t>
        </w:r>
      </w:ins>
      <w:del w:id="317" w:author="瑋婷 徐" w:date="2024-11-22T09:48:00Z" w16du:dateUtc="2024-11-22T01:48:00Z">
        <w:r w:rsidR="009B088F" w:rsidRPr="009D77B3" w:rsidDel="00CF5CA5">
          <w:rPr>
            <w:rFonts w:ascii="Times New Roman" w:eastAsia="標楷體" w:hAnsi="Times New Roman" w:cs="Times New Roman"/>
          </w:rPr>
          <w:delText>闊葉林</w:delText>
        </w:r>
      </w:del>
      <w:del w:id="318" w:author="瑋婷 徐" w:date="2024-12-23T16:31:00Z" w16du:dateUtc="2024-12-23T08:31:00Z">
        <w:r w:rsidDel="00AA6761">
          <w:rPr>
            <w:rFonts w:ascii="Times New Roman" w:eastAsia="標楷體" w:hAnsi="Times New Roman" w:cs="Times New Roman"/>
          </w:rPr>
          <w:delText>、</w:delText>
        </w:r>
        <w:r w:rsidR="009B088F" w:rsidRPr="009D77B3" w:rsidDel="00AA6761">
          <w:rPr>
            <w:rFonts w:ascii="Times New Roman" w:eastAsia="標楷體" w:hAnsi="Times New Roman" w:cs="Times New Roman"/>
          </w:rPr>
          <w:delText>混淆林</w:delText>
        </w:r>
      </w:del>
      <w:r>
        <w:rPr>
          <w:rFonts w:ascii="Times New Roman" w:eastAsia="標楷體" w:hAnsi="Times New Roman" w:cs="Times New Roman"/>
        </w:rPr>
        <w:t>和針葉林</w:t>
      </w:r>
      <w:r>
        <w:rPr>
          <w:rFonts w:ascii="Times New Roman" w:eastAsia="標楷體" w:hAnsi="Times New Roman" w:cs="Times New Roman"/>
        </w:rPr>
        <w:t>(</w:t>
      </w:r>
      <w:r>
        <w:rPr>
          <w:rFonts w:ascii="Times New Roman" w:eastAsia="標楷體" w:hAnsi="Times New Roman" w:cs="Times New Roman"/>
        </w:rPr>
        <w:t>表</w:t>
      </w:r>
      <w:r>
        <w:rPr>
          <w:rFonts w:ascii="Times New Roman" w:eastAsia="標楷體" w:hAnsi="Times New Roman" w:cs="Times New Roman"/>
        </w:rPr>
        <w:t>6)</w:t>
      </w:r>
      <w:r>
        <w:rPr>
          <w:rFonts w:ascii="Times New Roman" w:eastAsia="標楷體" w:hAnsi="Times New Roman" w:cs="Times New Roman"/>
        </w:rPr>
        <w:t>。</w:t>
      </w:r>
    </w:p>
    <w:p w14:paraId="7083204E" w14:textId="77777777" w:rsidR="00D93FCC" w:rsidRDefault="00D93FCC">
      <w:pPr>
        <w:spacing w:line="360" w:lineRule="auto"/>
        <w:jc w:val="both"/>
        <w:rPr>
          <w:rFonts w:ascii="Times New Roman" w:eastAsia="標楷體" w:hAnsi="Times New Roman" w:cs="Times New Roman"/>
        </w:rPr>
      </w:pPr>
    </w:p>
    <w:p w14:paraId="717B3F61" w14:textId="36AA88C1"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本計畫資料在各分署的狀況如表</w:t>
      </w:r>
      <w:r>
        <w:rPr>
          <w:rFonts w:ascii="Times New Roman" w:eastAsia="標楷體" w:hAnsi="Times New Roman" w:cs="Times New Roman"/>
        </w:rPr>
        <w:t>7</w:t>
      </w:r>
      <w:r>
        <w:rPr>
          <w:rFonts w:ascii="Times New Roman" w:eastAsia="標楷體" w:hAnsi="Times New Roman" w:cs="Times New Roman"/>
        </w:rPr>
        <w:t>，樣點分布位置則如圖</w:t>
      </w:r>
      <w:r>
        <w:rPr>
          <w:rFonts w:ascii="Times New Roman" w:eastAsia="標楷體" w:hAnsi="Times New Roman" w:cs="Times New Roman"/>
        </w:rPr>
        <w:t>4</w:t>
      </w:r>
      <w:r>
        <w:rPr>
          <w:rFonts w:ascii="Times New Roman" w:eastAsia="標楷體" w:hAnsi="Times New Roman" w:cs="Times New Roman"/>
        </w:rPr>
        <w:t>所示，各分署位在海拔</w:t>
      </w:r>
      <w:r>
        <w:rPr>
          <w:rFonts w:ascii="Times New Roman" w:eastAsia="標楷體" w:hAnsi="Times New Roman" w:cs="Times New Roman"/>
        </w:rPr>
        <w:t xml:space="preserve">50 m </w:t>
      </w:r>
      <w:r>
        <w:rPr>
          <w:rFonts w:ascii="Times New Roman" w:eastAsia="標楷體" w:hAnsi="Times New Roman" w:cs="Times New Roman"/>
        </w:rPr>
        <w:t>以上的森林棲地內的調查樣點數，以新竹分署和</w:t>
      </w:r>
      <w:r w:rsidRPr="009B088F">
        <w:rPr>
          <w:rFonts w:ascii="Times New Roman" w:eastAsia="標楷體" w:hAnsi="Times New Roman" w:cs="Times New Roman"/>
        </w:rPr>
        <w:t>臺</w:t>
      </w:r>
      <w:r w:rsidR="00C87E3D" w:rsidRPr="009B088F">
        <w:rPr>
          <w:rFonts w:ascii="Times New Roman" w:eastAsia="標楷體" w:hAnsi="Times New Roman" w:cs="Times New Roman" w:hint="eastAsia"/>
        </w:rPr>
        <w:t>中</w:t>
      </w:r>
      <w:r>
        <w:rPr>
          <w:rFonts w:ascii="Times New Roman" w:eastAsia="標楷體" w:hAnsi="Times New Roman" w:cs="Times New Roman"/>
        </w:rPr>
        <w:t>分署最多。每次調查記錄到的猴群數平均值</w:t>
      </w:r>
      <w:r w:rsidR="00D12DD3">
        <w:rPr>
          <w:rFonts w:ascii="Times New Roman" w:eastAsia="標楷體" w:hAnsi="Times New Roman" w:cs="Times New Roman" w:hint="eastAsia"/>
        </w:rPr>
        <w:t>以及</w:t>
      </w:r>
      <w:r w:rsidR="00D12DD3">
        <w:rPr>
          <w:rFonts w:ascii="Times New Roman" w:eastAsia="標楷體" w:hAnsi="Times New Roman" w:cs="Times New Roman"/>
        </w:rPr>
        <w:t>猴群出現的相對密度均以臺東分署最高、</w:t>
      </w:r>
      <w:r>
        <w:rPr>
          <w:rFonts w:ascii="Times New Roman" w:eastAsia="標楷體" w:hAnsi="Times New Roman" w:cs="Times New Roman"/>
        </w:rPr>
        <w:t>新竹分署最低</w:t>
      </w:r>
      <w:r>
        <w:rPr>
          <w:rFonts w:ascii="Times New Roman" w:eastAsia="標楷體" w:hAnsi="Times New Roman" w:cs="Times New Roman"/>
        </w:rPr>
        <w:t>(</w:t>
      </w:r>
      <w:r>
        <w:rPr>
          <w:rFonts w:ascii="Times New Roman" w:eastAsia="標楷體" w:hAnsi="Times New Roman" w:cs="Times New Roman"/>
        </w:rPr>
        <w:t>表</w:t>
      </w:r>
      <w:r>
        <w:rPr>
          <w:rFonts w:ascii="Times New Roman" w:eastAsia="標楷體" w:hAnsi="Times New Roman" w:cs="Times New Roman"/>
        </w:rPr>
        <w:t>7 )</w:t>
      </w:r>
      <w:r>
        <w:rPr>
          <w:rFonts w:ascii="Times New Roman" w:eastAsia="標楷體" w:hAnsi="Times New Roman" w:cs="Times New Roman"/>
        </w:rPr>
        <w:t>。</w:t>
      </w:r>
      <w:r w:rsidR="00D12DD3">
        <w:rPr>
          <w:rFonts w:ascii="Times New Roman" w:eastAsia="標楷體" w:hAnsi="Times New Roman" w:cs="Times New Roman"/>
        </w:rPr>
        <w:t>然而</w:t>
      </w:r>
      <w:r w:rsidR="00D12DD3">
        <w:rPr>
          <w:rFonts w:ascii="標楷體" w:eastAsia="標楷體" w:hAnsi="標楷體" w:cs="Times New Roman" w:hint="eastAsia"/>
        </w:rPr>
        <w:t>，</w:t>
      </w:r>
      <w:r>
        <w:rPr>
          <w:rFonts w:ascii="Times New Roman" w:eastAsia="標楷體" w:hAnsi="Times New Roman" w:cs="Times New Roman"/>
        </w:rPr>
        <w:t>在這裡我們要特別強調，不論記錄到的猴群數多寡，只要真實反映現場狀況的資料，都是一樣的珍貴。</w:t>
      </w:r>
      <w:r w:rsidR="00D12DD3">
        <w:rPr>
          <w:rFonts w:ascii="Times New Roman" w:eastAsia="標楷體" w:hAnsi="Times New Roman" w:cs="Times New Roman"/>
        </w:rPr>
        <w:t>從這種系統性的全島調查資料</w:t>
      </w:r>
      <w:r w:rsidR="00D12DD3">
        <w:rPr>
          <w:rFonts w:ascii="標楷體" w:eastAsia="標楷體" w:hAnsi="標楷體" w:cs="Times New Roman" w:hint="eastAsia"/>
        </w:rPr>
        <w:t>，</w:t>
      </w:r>
      <w:r w:rsidR="00D12DD3">
        <w:rPr>
          <w:rFonts w:ascii="Times New Roman" w:eastAsia="標楷體" w:hAnsi="Times New Roman" w:cs="Times New Roman"/>
        </w:rPr>
        <w:t>也可以讓我們瞭解猴群在不同地區的相對密度差異</w:t>
      </w:r>
      <w:r w:rsidR="00D12DD3">
        <w:rPr>
          <w:rFonts w:ascii="標楷體" w:eastAsia="標楷體" w:hAnsi="標楷體" w:cs="Times New Roman" w:hint="eastAsia"/>
        </w:rPr>
        <w:t>。</w:t>
      </w:r>
    </w:p>
    <w:p w14:paraId="203B4D93" w14:textId="77777777" w:rsidR="00D93FCC" w:rsidRDefault="00D93FCC">
      <w:pPr>
        <w:spacing w:line="360" w:lineRule="auto"/>
        <w:jc w:val="both"/>
        <w:rPr>
          <w:rFonts w:ascii="Times New Roman" w:eastAsia="標楷體" w:hAnsi="Times New Roman" w:cs="Times New Roman"/>
        </w:rPr>
      </w:pPr>
    </w:p>
    <w:p w14:paraId="1E1BB215" w14:textId="2F5BDAD6" w:rsidR="00D93FCC" w:rsidRDefault="002435EC">
      <w:pPr>
        <w:spacing w:line="360" w:lineRule="auto"/>
        <w:jc w:val="both"/>
        <w:outlineLvl w:val="2"/>
        <w:rPr>
          <w:rFonts w:ascii="Times New Roman" w:eastAsia="標楷體" w:hAnsi="Times New Roman" w:cs="Times New Roman"/>
          <w:b/>
          <w:sz w:val="28"/>
        </w:rPr>
      </w:pPr>
      <w:bookmarkStart w:id="319" w:name="_Toc121845049"/>
      <w:bookmarkStart w:id="320" w:name="_Toc156378953"/>
      <w:r>
        <w:rPr>
          <w:rFonts w:ascii="Times New Roman" w:eastAsia="標楷體" w:hAnsi="Times New Roman" w:cs="Times New Roman"/>
          <w:b/>
          <w:sz w:val="28"/>
        </w:rPr>
        <w:t>(</w:t>
      </w:r>
      <w:del w:id="321" w:author="瑋婷 徐" w:date="2024-11-22T09:57:00Z" w16du:dateUtc="2024-11-22T01:57:00Z">
        <w:r w:rsidDel="0003537D">
          <w:rPr>
            <w:rFonts w:ascii="Times New Roman" w:eastAsia="標楷體" w:hAnsi="Times New Roman" w:cs="Times New Roman"/>
            <w:b/>
            <w:sz w:val="28"/>
          </w:rPr>
          <w:delText>三</w:delText>
        </w:r>
      </w:del>
      <w:ins w:id="322" w:author="瑋婷 徐" w:date="2024-11-22T09:57:00Z" w16du:dateUtc="2024-11-22T01:57:00Z">
        <w:r w:rsidR="0003537D">
          <w:rPr>
            <w:rFonts w:ascii="Times New Roman" w:eastAsia="標楷體" w:hAnsi="Times New Roman" w:cs="Times New Roman" w:hint="eastAsia"/>
            <w:b/>
            <w:sz w:val="28"/>
          </w:rPr>
          <w:t>四</w:t>
        </w:r>
      </w:ins>
      <w:r>
        <w:rPr>
          <w:rFonts w:ascii="Times New Roman" w:eastAsia="標楷體" w:hAnsi="Times New Roman" w:cs="Times New Roman"/>
          <w:b/>
          <w:sz w:val="28"/>
        </w:rPr>
        <w:t xml:space="preserve">) </w:t>
      </w:r>
      <w:r>
        <w:rPr>
          <w:rFonts w:ascii="Times New Roman" w:eastAsia="標楷體" w:hAnsi="Times New Roman" w:cs="Times New Roman"/>
          <w:b/>
          <w:sz w:val="28"/>
        </w:rPr>
        <w:t>影響獼猴分布的因子</w:t>
      </w:r>
      <w:bookmarkEnd w:id="319"/>
      <w:bookmarkEnd w:id="320"/>
    </w:p>
    <w:p w14:paraId="278B9384" w14:textId="14B7EFD5"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彙整</w:t>
      </w:r>
      <w:r>
        <w:rPr>
          <w:rFonts w:ascii="Times New Roman" w:eastAsia="標楷體" w:hAnsi="Times New Roman" w:cs="Times New Roman"/>
        </w:rPr>
        <w:t>2020-202</w:t>
      </w:r>
      <w:del w:id="323" w:author="瑋婷 徐" w:date="2024-11-22T09:49:00Z" w16du:dateUtc="2024-11-22T01:49:00Z">
        <w:r w:rsidDel="00CF5CA5">
          <w:rPr>
            <w:rFonts w:ascii="Times New Roman" w:eastAsia="標楷體" w:hAnsi="Times New Roman" w:cs="Times New Roman" w:hint="eastAsia"/>
          </w:rPr>
          <w:delText>3</w:delText>
        </w:r>
      </w:del>
      <w:ins w:id="324" w:author="瑋婷 徐" w:date="2024-11-22T09:49:00Z" w16du:dateUtc="2024-11-22T01:49:00Z">
        <w:r w:rsidR="00CF5CA5">
          <w:rPr>
            <w:rFonts w:ascii="Times New Roman" w:eastAsia="標楷體" w:hAnsi="Times New Roman" w:cs="Times New Roman" w:hint="eastAsia"/>
          </w:rPr>
          <w:t>4</w:t>
        </w:r>
      </w:ins>
      <w:r>
        <w:rPr>
          <w:rFonts w:ascii="Times New Roman" w:eastAsia="標楷體" w:hAnsi="Times New Roman" w:cs="Times New Roman"/>
        </w:rPr>
        <w:t>年的資料</w:t>
      </w:r>
      <w:r>
        <w:rPr>
          <w:rFonts w:ascii="標楷體" w:eastAsia="標楷體" w:hAnsi="標楷體" w:cs="Times New Roman"/>
        </w:rPr>
        <w:t>，</w:t>
      </w:r>
      <w:r>
        <w:rPr>
          <w:rFonts w:ascii="Times New Roman" w:eastAsia="標楷體" w:hAnsi="Times New Roman" w:cs="Times New Roman"/>
        </w:rPr>
        <w:t>以訊息理論研究法比較</w:t>
      </w:r>
      <w:r w:rsidRPr="00CF5CA5">
        <w:rPr>
          <w:rFonts w:ascii="Times New Roman" w:eastAsia="標楷體" w:hAnsi="Times New Roman" w:cs="Times New Roman"/>
          <w:color w:val="4472C4" w:themeColor="accent5"/>
          <w:rPrChange w:id="325" w:author="瑋婷 徐" w:date="2024-11-22T09:49:00Z" w16du:dateUtc="2024-11-22T01:49:00Z">
            <w:rPr>
              <w:rFonts w:ascii="Times New Roman" w:eastAsia="標楷體" w:hAnsi="Times New Roman" w:cs="Times New Roman"/>
            </w:rPr>
          </w:rPrChange>
        </w:rPr>
        <w:t>31</w:t>
      </w:r>
      <w:r>
        <w:rPr>
          <w:rFonts w:ascii="Times New Roman" w:eastAsia="標楷體" w:hAnsi="Times New Roman" w:cs="Times New Roman"/>
        </w:rPr>
        <w:t>個模式之後，有</w:t>
      </w:r>
      <w:r>
        <w:rPr>
          <w:rFonts w:ascii="Times New Roman" w:eastAsia="標楷體" w:hAnsi="Times New Roman" w:cs="Times New Roman"/>
        </w:rPr>
        <w:t>2</w:t>
      </w:r>
      <w:r>
        <w:rPr>
          <w:rFonts w:ascii="Times New Roman" w:eastAsia="標楷體" w:hAnsi="Times New Roman" w:cs="Times New Roman"/>
        </w:rPr>
        <w:t>個模式的</w:t>
      </w:r>
      <w:r>
        <w:rPr>
          <w:rFonts w:ascii="Times New Roman" w:eastAsia="標楷體" w:hAnsi="Times New Roman" w:cs="Times New Roman"/>
        </w:rPr>
        <w:t>ΔAIC</w:t>
      </w:r>
      <w:r>
        <w:rPr>
          <w:rFonts w:ascii="Times New Roman" w:eastAsia="標楷體" w:hAnsi="Times New Roman" w:cs="Times New Roman"/>
          <w:i/>
        </w:rPr>
        <w:t>c</w:t>
      </w:r>
      <w:r>
        <w:rPr>
          <w:rFonts w:ascii="Times New Roman" w:eastAsia="標楷體" w:hAnsi="Times New Roman" w:cs="Times New Roman"/>
        </w:rPr>
        <w:t xml:space="preserve"> </w:t>
      </w:r>
      <w:r>
        <w:t>≦</w:t>
      </w:r>
      <w:r>
        <w:rPr>
          <w:rFonts w:ascii="Times New Roman" w:eastAsia="標楷體" w:hAnsi="Times New Roman" w:cs="Times New Roman"/>
        </w:rPr>
        <w:t xml:space="preserve"> 2</w:t>
      </w:r>
      <w:r>
        <w:rPr>
          <w:rFonts w:ascii="Times New Roman" w:eastAsia="標楷體" w:hAnsi="Times New Roman" w:cs="Times New Roman"/>
        </w:rPr>
        <w:t>，其累積的</w:t>
      </w:r>
      <w:r>
        <w:rPr>
          <w:rFonts w:ascii="Times New Roman" w:eastAsia="標楷體" w:hAnsi="Times New Roman" w:cs="Times New Roman"/>
        </w:rPr>
        <w:t>Akaike weights (</w:t>
      </w:r>
      <w:r>
        <w:rPr>
          <w:rFonts w:ascii="Times New Roman" w:eastAsia="標楷體" w:hAnsi="Times New Roman" w:cs="Times New Roman"/>
          <w:i/>
        </w:rPr>
        <w:t>ωi</w:t>
      </w:r>
      <w:r>
        <w:rPr>
          <w:rFonts w:ascii="Times New Roman" w:eastAsia="標楷體" w:hAnsi="Times New Roman" w:cs="Times New Roman"/>
        </w:rPr>
        <w:t>)</w:t>
      </w:r>
      <w:r>
        <w:rPr>
          <w:rFonts w:ascii="Times New Roman" w:eastAsia="標楷體" w:hAnsi="Times New Roman" w:cs="Times New Roman"/>
        </w:rPr>
        <w:t>為</w:t>
      </w:r>
      <w:r w:rsidRPr="009B088F">
        <w:rPr>
          <w:rFonts w:ascii="Times New Roman" w:eastAsia="標楷體" w:hAnsi="Times New Roman" w:cs="Times New Roman"/>
        </w:rPr>
        <w:t>1.</w:t>
      </w:r>
      <w:r w:rsidR="004A327A" w:rsidRPr="009B088F">
        <w:rPr>
          <w:rFonts w:ascii="Times New Roman" w:eastAsia="標楷體" w:hAnsi="Times New Roman" w:cs="Times New Roman" w:hint="eastAsia"/>
        </w:rPr>
        <w:t>00</w:t>
      </w:r>
      <w:r>
        <w:rPr>
          <w:rFonts w:ascii="Times New Roman" w:eastAsia="標楷體" w:hAnsi="Times New Roman" w:cs="Times New Roman"/>
        </w:rPr>
        <w:t xml:space="preserve"> (</w:t>
      </w:r>
      <w:r>
        <w:rPr>
          <w:rFonts w:ascii="Times New Roman" w:eastAsia="標楷體" w:hAnsi="Times New Roman" w:cs="Times New Roman"/>
        </w:rPr>
        <w:t>表</w:t>
      </w:r>
      <w:r>
        <w:rPr>
          <w:rFonts w:ascii="Times New Roman" w:eastAsia="標楷體" w:hAnsi="Times New Roman" w:cs="Times New Roman"/>
        </w:rPr>
        <w:t>8)</w:t>
      </w:r>
      <w:r>
        <w:rPr>
          <w:rFonts w:ascii="Times New Roman" w:eastAsia="標楷體" w:hAnsi="Times New Roman" w:cs="Times New Roman"/>
        </w:rPr>
        <w:t>。在</w:t>
      </w:r>
      <w:r>
        <w:rPr>
          <w:rFonts w:ascii="Times New Roman" w:eastAsia="標楷體" w:hAnsi="Times New Roman" w:cs="Times New Roman"/>
        </w:rPr>
        <w:t>5</w:t>
      </w:r>
      <w:r>
        <w:rPr>
          <w:rFonts w:ascii="Times New Roman" w:eastAsia="標楷體" w:hAnsi="Times New Roman" w:cs="Times New Roman"/>
        </w:rPr>
        <w:t>個備選的固定變數中，僅海拔、</w:t>
      </w:r>
      <w:ins w:id="326" w:author="瑋婷 徐" w:date="2024-11-22T09:51:00Z" w16du:dateUtc="2024-11-22T01:51:00Z">
        <w:r w:rsidR="00D84BDC" w:rsidRPr="00D84BDC">
          <w:rPr>
            <w:rFonts w:ascii="Times New Roman" w:eastAsia="標楷體" w:hAnsi="Times New Roman" w:cs="Times New Roman" w:hint="eastAsia"/>
          </w:rPr>
          <w:t>調查日</w:t>
        </w:r>
      </w:ins>
      <w:ins w:id="327" w:author="瑋婷 徐" w:date="2024-11-22T09:50:00Z" w16du:dateUtc="2024-11-22T01:50:00Z">
        <w:r w:rsidR="00D84BDC">
          <w:rPr>
            <w:rFonts w:ascii="Times New Roman" w:eastAsia="標楷體" w:hAnsi="Times New Roman" w:cs="Times New Roman" w:hint="eastAsia"/>
          </w:rPr>
          <w:t>、</w:t>
        </w:r>
      </w:ins>
      <w:r>
        <w:rPr>
          <w:rFonts w:ascii="Times New Roman" w:eastAsia="標楷體" w:hAnsi="Times New Roman" w:cs="Times New Roman"/>
        </w:rPr>
        <w:t>分署及年份等</w:t>
      </w:r>
      <w:del w:id="328" w:author="瑋婷 徐" w:date="2024-11-22T09:51:00Z" w16du:dateUtc="2024-11-22T01:51:00Z">
        <w:r w:rsidDel="00D84BDC">
          <w:rPr>
            <w:rFonts w:ascii="Times New Roman" w:eastAsia="標楷體" w:hAnsi="Times New Roman" w:cs="Times New Roman" w:hint="eastAsia"/>
          </w:rPr>
          <w:delText>3</w:delText>
        </w:r>
      </w:del>
      <w:ins w:id="329" w:author="瑋婷 徐" w:date="2024-11-22T09:51:00Z" w16du:dateUtc="2024-11-22T01:51:00Z">
        <w:r w:rsidR="00D84BDC">
          <w:rPr>
            <w:rFonts w:ascii="Times New Roman" w:eastAsia="標楷體" w:hAnsi="Times New Roman" w:cs="Times New Roman" w:hint="eastAsia"/>
          </w:rPr>
          <w:t>4</w:t>
        </w:r>
      </w:ins>
      <w:r>
        <w:rPr>
          <w:rFonts w:ascii="Times New Roman" w:eastAsia="標楷體" w:hAnsi="Times New Roman" w:cs="Times New Roman"/>
        </w:rPr>
        <w:t>個變數，被包含在這</w:t>
      </w:r>
      <w:del w:id="330" w:author="瑋婷 徐" w:date="2024-11-22T09:51:00Z" w16du:dateUtc="2024-11-22T01:51:00Z">
        <w:r w:rsidDel="00D84BDC">
          <w:rPr>
            <w:rFonts w:ascii="Times New Roman" w:eastAsia="標楷體" w:hAnsi="Times New Roman" w:cs="Times New Roman" w:hint="eastAsia"/>
          </w:rPr>
          <w:delText>2</w:delText>
        </w:r>
      </w:del>
      <w:ins w:id="331" w:author="瑋婷 徐" w:date="2024-11-22T09:51:00Z" w16du:dateUtc="2024-11-22T01:51:00Z">
        <w:r w:rsidR="00D84BDC">
          <w:rPr>
            <w:rFonts w:ascii="Times New Roman" w:eastAsia="標楷體" w:hAnsi="Times New Roman" w:cs="Times New Roman" w:hint="eastAsia"/>
          </w:rPr>
          <w:t>3</w:t>
        </w:r>
      </w:ins>
      <w:r>
        <w:rPr>
          <w:rFonts w:ascii="Times New Roman" w:eastAsia="標楷體" w:hAnsi="Times New Roman" w:cs="Times New Roman"/>
        </w:rPr>
        <w:t>個最佳模式中，因此在後續的</w:t>
      </w:r>
      <w:r>
        <w:rPr>
          <w:rFonts w:ascii="Times New Roman" w:eastAsia="標楷體" w:hAnsi="Times New Roman" w:cs="Times New Roman"/>
        </w:rPr>
        <w:t>GLMM</w:t>
      </w:r>
      <w:r>
        <w:rPr>
          <w:rFonts w:ascii="Times New Roman" w:eastAsia="標楷體" w:hAnsi="Times New Roman" w:cs="Times New Roman"/>
        </w:rPr>
        <w:t>分析中，將上列</w:t>
      </w:r>
      <w:del w:id="332" w:author="瑋婷 徐" w:date="2024-11-22T09:51:00Z" w16du:dateUtc="2024-11-22T01:51:00Z">
        <w:r w:rsidDel="00D84BDC">
          <w:rPr>
            <w:rFonts w:ascii="Times New Roman" w:eastAsia="標楷體" w:hAnsi="Times New Roman" w:cs="Times New Roman" w:hint="eastAsia"/>
          </w:rPr>
          <w:delText>3</w:delText>
        </w:r>
      </w:del>
      <w:ins w:id="333" w:author="瑋婷 徐" w:date="2024-11-22T09:51:00Z" w16du:dateUtc="2024-11-22T01:51:00Z">
        <w:r w:rsidR="00D84BDC">
          <w:rPr>
            <w:rFonts w:ascii="Times New Roman" w:eastAsia="標楷體" w:hAnsi="Times New Roman" w:cs="Times New Roman" w:hint="eastAsia"/>
          </w:rPr>
          <w:t>4</w:t>
        </w:r>
      </w:ins>
      <w:r>
        <w:rPr>
          <w:rFonts w:ascii="Times New Roman" w:eastAsia="標楷體" w:hAnsi="Times New Roman" w:cs="Times New Roman"/>
        </w:rPr>
        <w:t>個變數均納入分析。經</w:t>
      </w:r>
      <w:r>
        <w:rPr>
          <w:rFonts w:ascii="Times New Roman" w:eastAsia="標楷體" w:hAnsi="Times New Roman" w:cs="Times New Roman"/>
        </w:rPr>
        <w:t>GLMM</w:t>
      </w:r>
      <w:r w:rsidR="00D12DD3">
        <w:rPr>
          <w:rFonts w:ascii="Times New Roman" w:eastAsia="標楷體" w:hAnsi="Times New Roman" w:cs="Times New Roman"/>
        </w:rPr>
        <w:t>分析後，年份和分署</w:t>
      </w:r>
      <w:r>
        <w:rPr>
          <w:rFonts w:ascii="Times New Roman" w:eastAsia="標楷體" w:hAnsi="Times New Roman" w:cs="Times New Roman"/>
        </w:rPr>
        <w:t>這</w:t>
      </w:r>
      <w:r>
        <w:rPr>
          <w:rFonts w:ascii="Times New Roman" w:eastAsia="標楷體" w:hAnsi="Times New Roman" w:cs="Times New Roman"/>
        </w:rPr>
        <w:t>2</w:t>
      </w:r>
      <w:r>
        <w:rPr>
          <w:rFonts w:ascii="Times New Roman" w:eastAsia="標楷體" w:hAnsi="Times New Roman" w:cs="Times New Roman"/>
        </w:rPr>
        <w:t>個因子對獼猴出現的機率有顯著的影響性</w:t>
      </w:r>
      <w:r>
        <w:rPr>
          <w:rFonts w:ascii="Times New Roman" w:eastAsia="標楷體" w:hAnsi="Times New Roman" w:cs="Times New Roman"/>
        </w:rPr>
        <w:t xml:space="preserve"> (</w:t>
      </w:r>
      <w:r>
        <w:rPr>
          <w:rFonts w:ascii="Times New Roman" w:eastAsia="標楷體" w:hAnsi="Times New Roman" w:cs="Times New Roman"/>
        </w:rPr>
        <w:t>表</w:t>
      </w:r>
      <w:r>
        <w:rPr>
          <w:rFonts w:ascii="Times New Roman" w:eastAsia="標楷體" w:hAnsi="Times New Roman" w:cs="Times New Roman"/>
        </w:rPr>
        <w:t>9)</w:t>
      </w:r>
      <w:r w:rsidR="009B088F">
        <w:rPr>
          <w:rFonts w:ascii="Times New Roman" w:eastAsia="標楷體" w:hAnsi="Times New Roman" w:cs="Times New Roman"/>
        </w:rPr>
        <w:t>。在分署</w:t>
      </w:r>
      <w:r>
        <w:rPr>
          <w:rFonts w:ascii="Times New Roman" w:eastAsia="標楷體" w:hAnsi="Times New Roman" w:cs="Times New Roman"/>
        </w:rPr>
        <w:t>部分，臺東分署的</w:t>
      </w:r>
      <w:r w:rsidR="009B088F">
        <w:rPr>
          <w:rFonts w:ascii="Times New Roman" w:eastAsia="標楷體" w:hAnsi="Times New Roman" w:cs="Times New Roman"/>
        </w:rPr>
        <w:t>猴群相對密度較高；新竹分署的</w:t>
      </w:r>
      <w:r>
        <w:rPr>
          <w:rFonts w:ascii="Times New Roman" w:eastAsia="標楷體" w:hAnsi="Times New Roman" w:cs="Times New Roman"/>
        </w:rPr>
        <w:t>相對密度</w:t>
      </w:r>
      <w:r w:rsidR="00D12DD3">
        <w:rPr>
          <w:rFonts w:ascii="Times New Roman" w:eastAsia="標楷體" w:hAnsi="Times New Roman" w:cs="Times New Roman"/>
        </w:rPr>
        <w:t>則是最</w:t>
      </w:r>
      <w:r>
        <w:rPr>
          <w:rFonts w:ascii="Times New Roman" w:eastAsia="標楷體" w:hAnsi="Times New Roman" w:cs="Times New Roman"/>
        </w:rPr>
        <w:t>低</w:t>
      </w:r>
      <w:r>
        <w:rPr>
          <w:rFonts w:ascii="Times New Roman" w:eastAsia="標楷體" w:hAnsi="Times New Roman" w:cs="Times New Roman"/>
        </w:rPr>
        <w:t>(</w:t>
      </w:r>
      <w:r>
        <w:rPr>
          <w:rFonts w:ascii="Times New Roman" w:eastAsia="標楷體" w:hAnsi="Times New Roman" w:cs="Times New Roman"/>
        </w:rPr>
        <w:t>圖</w:t>
      </w:r>
      <w:r>
        <w:rPr>
          <w:rFonts w:ascii="Times New Roman" w:eastAsia="標楷體" w:hAnsi="Times New Roman" w:cs="Times New Roman"/>
        </w:rPr>
        <w:t>5)</w:t>
      </w:r>
      <w:r>
        <w:rPr>
          <w:rFonts w:ascii="Times New Roman" w:eastAsia="標楷體" w:hAnsi="Times New Roman" w:cs="Times New Roman"/>
        </w:rPr>
        <w:t>。以年份來看，</w:t>
      </w:r>
      <w:r>
        <w:rPr>
          <w:rFonts w:ascii="Times New Roman" w:eastAsia="標楷體" w:hAnsi="Times New Roman" w:cs="Times New Roman"/>
        </w:rPr>
        <w:t xml:space="preserve">2020 </w:t>
      </w:r>
      <w:del w:id="334" w:author="瑋婷 徐" w:date="2024-11-22T09:52:00Z" w16du:dateUtc="2024-11-22T01:52:00Z">
        <w:r w:rsidDel="00D84BDC">
          <w:rPr>
            <w:rFonts w:ascii="Times New Roman" w:eastAsia="標楷體" w:hAnsi="Times New Roman" w:cs="Times New Roman"/>
          </w:rPr>
          <w:delText>-</w:delText>
        </w:r>
      </w:del>
      <w:ins w:id="335" w:author="瑋婷 徐" w:date="2024-11-22T09:52:00Z" w16du:dateUtc="2024-11-22T01:52:00Z">
        <w:r w:rsidR="00D84BDC">
          <w:rPr>
            <w:rFonts w:ascii="Times New Roman" w:eastAsia="標楷體" w:hAnsi="Times New Roman" w:cs="Times New Roman"/>
          </w:rPr>
          <w:t>–</w:t>
        </w:r>
      </w:ins>
      <w:r>
        <w:rPr>
          <w:rFonts w:ascii="Times New Roman" w:eastAsia="標楷體" w:hAnsi="Times New Roman" w:cs="Times New Roman"/>
        </w:rPr>
        <w:t xml:space="preserve"> 202</w:t>
      </w:r>
      <w:del w:id="336" w:author="瑋婷 徐" w:date="2024-11-22T09:52:00Z" w16du:dateUtc="2024-11-22T01:52:00Z">
        <w:r w:rsidDel="00D84BDC">
          <w:rPr>
            <w:rFonts w:ascii="Times New Roman" w:eastAsia="標楷體" w:hAnsi="Times New Roman" w:cs="Times New Roman" w:hint="eastAsia"/>
          </w:rPr>
          <w:delText>3</w:delText>
        </w:r>
      </w:del>
      <w:ins w:id="337" w:author="瑋婷 徐" w:date="2024-11-22T09:52:00Z" w16du:dateUtc="2024-11-22T01:52:00Z">
        <w:r w:rsidR="00D84BDC">
          <w:rPr>
            <w:rFonts w:ascii="Times New Roman" w:eastAsia="標楷體" w:hAnsi="Times New Roman" w:cs="Times New Roman" w:hint="eastAsia"/>
          </w:rPr>
          <w:t>4</w:t>
        </w:r>
      </w:ins>
      <w:r>
        <w:rPr>
          <w:rFonts w:ascii="Times New Roman" w:eastAsia="標楷體" w:hAnsi="Times New Roman" w:cs="Times New Roman"/>
        </w:rPr>
        <w:t>年間，獼猴出現的機率為顯著下降</w:t>
      </w:r>
      <w:r>
        <w:rPr>
          <w:rFonts w:ascii="Times New Roman" w:eastAsia="標楷體" w:hAnsi="Times New Roman" w:cs="Times New Roman"/>
        </w:rPr>
        <w:t>(</w:t>
      </w:r>
      <w:r>
        <w:rPr>
          <w:rFonts w:ascii="Times New Roman" w:eastAsia="標楷體" w:hAnsi="Times New Roman" w:cs="Times New Roman"/>
        </w:rPr>
        <w:t>圖</w:t>
      </w:r>
      <w:r>
        <w:rPr>
          <w:rFonts w:ascii="Times New Roman" w:eastAsia="標楷體" w:hAnsi="Times New Roman" w:cs="Times New Roman"/>
        </w:rPr>
        <w:t>6)</w:t>
      </w:r>
      <w:r>
        <w:rPr>
          <w:rFonts w:ascii="Times New Roman" w:eastAsia="標楷體" w:hAnsi="Times New Roman" w:cs="Times New Roman"/>
        </w:rPr>
        <w:t>。然而，僅</w:t>
      </w:r>
      <w:del w:id="338" w:author="瑋婷 徐" w:date="2024-11-22T09:52:00Z" w16du:dateUtc="2024-11-22T01:52:00Z">
        <w:r w:rsidDel="00D84BDC">
          <w:rPr>
            <w:rFonts w:ascii="Times New Roman" w:eastAsia="標楷體" w:hAnsi="Times New Roman" w:cs="Times New Roman" w:hint="eastAsia"/>
          </w:rPr>
          <w:delText>四</w:delText>
        </w:r>
      </w:del>
      <w:ins w:id="339" w:author="瑋婷 徐" w:date="2024-11-22T09:52:00Z" w16du:dateUtc="2024-11-22T01:52:00Z">
        <w:r w:rsidR="00D84BDC">
          <w:rPr>
            <w:rFonts w:ascii="Times New Roman" w:eastAsia="標楷體" w:hAnsi="Times New Roman" w:cs="Times New Roman" w:hint="eastAsia"/>
          </w:rPr>
          <w:t>五</w:t>
        </w:r>
      </w:ins>
      <w:r>
        <w:rPr>
          <w:rFonts w:ascii="Times New Roman" w:eastAsia="標楷體" w:hAnsi="Times New Roman" w:cs="Times New Roman"/>
        </w:rPr>
        <w:t>年的時間，尚無法呈現此族群變動趨勢為此方向性或僅為年間波動情形。未來，仍需持續監測，才能較真確地掌握其族群變化狀況。</w:t>
      </w:r>
    </w:p>
    <w:p w14:paraId="30A6F829" w14:textId="77777777" w:rsidR="00D93FCC" w:rsidRDefault="00D93FCC">
      <w:pPr>
        <w:spacing w:line="360" w:lineRule="auto"/>
        <w:jc w:val="both"/>
        <w:outlineLvl w:val="2"/>
        <w:rPr>
          <w:rFonts w:ascii="Times New Roman" w:eastAsia="標楷體" w:hAnsi="Times New Roman" w:cs="Times New Roman"/>
          <w:b/>
          <w:sz w:val="28"/>
        </w:rPr>
      </w:pPr>
      <w:bookmarkStart w:id="340" w:name="__RefHeading___Toc21857_2104694559_副本_1_"/>
      <w:bookmarkEnd w:id="340"/>
    </w:p>
    <w:p w14:paraId="108B0222" w14:textId="77777777" w:rsidR="00D93FCC" w:rsidRDefault="002435EC">
      <w:pPr>
        <w:spacing w:line="360" w:lineRule="auto"/>
        <w:jc w:val="both"/>
        <w:outlineLvl w:val="1"/>
        <w:rPr>
          <w:rFonts w:ascii="Times New Roman" w:eastAsia="標楷體" w:hAnsi="Times New Roman" w:cs="Times New Roman"/>
          <w:b/>
          <w:sz w:val="28"/>
          <w:szCs w:val="28"/>
        </w:rPr>
      </w:pPr>
      <w:bookmarkStart w:id="341" w:name="_Toc121845051"/>
      <w:bookmarkStart w:id="342" w:name="_Toc156378954"/>
      <w:r>
        <w:rPr>
          <w:rFonts w:ascii="Times New Roman" w:eastAsia="標楷體" w:hAnsi="Times New Roman" w:cs="Times New Roman"/>
          <w:b/>
          <w:sz w:val="28"/>
          <w:szCs w:val="28"/>
        </w:rPr>
        <w:t>二、繁殖鳥類監測部分</w:t>
      </w:r>
      <w:bookmarkEnd w:id="341"/>
      <w:bookmarkEnd w:id="342"/>
    </w:p>
    <w:p w14:paraId="3FDD7F89" w14:textId="2D77986B" w:rsidR="00D93FCC" w:rsidRDefault="002435EC">
      <w:pPr>
        <w:spacing w:line="360" w:lineRule="auto"/>
        <w:jc w:val="both"/>
        <w:outlineLvl w:val="2"/>
        <w:rPr>
          <w:ins w:id="343" w:author="瑋婷 徐" w:date="2024-11-22T09:57:00Z" w16du:dateUtc="2024-11-22T01:57:00Z"/>
          <w:rFonts w:ascii="Times New Roman" w:eastAsia="標楷體" w:hAnsi="Times New Roman" w:cs="Times New Roman"/>
          <w:b/>
          <w:sz w:val="28"/>
          <w:szCs w:val="28"/>
        </w:rPr>
      </w:pPr>
      <w:bookmarkStart w:id="344" w:name="_Toc121845052"/>
      <w:bookmarkStart w:id="345" w:name="_Toc156378955"/>
      <w:r>
        <w:rPr>
          <w:rFonts w:ascii="Times New Roman" w:eastAsia="標楷體" w:hAnsi="Times New Roman" w:cs="Times New Roman"/>
          <w:b/>
          <w:sz w:val="28"/>
          <w:szCs w:val="28"/>
        </w:rPr>
        <w:t>(</w:t>
      </w:r>
      <w:r>
        <w:rPr>
          <w:rFonts w:ascii="Times New Roman" w:eastAsia="標楷體" w:hAnsi="Times New Roman" w:cs="Times New Roman"/>
          <w:b/>
          <w:sz w:val="28"/>
          <w:szCs w:val="28"/>
        </w:rPr>
        <w:t>ㄧ</w:t>
      </w:r>
      <w:r>
        <w:rPr>
          <w:rFonts w:ascii="Times New Roman" w:eastAsia="標楷體" w:hAnsi="Times New Roman" w:cs="Times New Roman"/>
          <w:b/>
          <w:sz w:val="28"/>
          <w:szCs w:val="28"/>
        </w:rPr>
        <w:t xml:space="preserve">) </w:t>
      </w:r>
      <w:ins w:id="346" w:author="瑋婷 徐" w:date="2024-11-22T09:58:00Z" w16du:dateUtc="2024-11-22T01:58:00Z">
        <w:r w:rsidR="0003537D">
          <w:rPr>
            <w:rFonts w:ascii="Times New Roman" w:eastAsia="標楷體" w:hAnsi="Times New Roman" w:cs="Times New Roman" w:hint="eastAsia"/>
            <w:b/>
            <w:sz w:val="28"/>
            <w:szCs w:val="28"/>
          </w:rPr>
          <w:t>新增</w:t>
        </w:r>
      </w:ins>
      <w:del w:id="347" w:author="瑋婷 徐" w:date="2024-11-22T09:58:00Z" w16du:dateUtc="2024-11-22T01:58:00Z">
        <w:r w:rsidDel="0003537D">
          <w:rPr>
            <w:rFonts w:ascii="Times New Roman" w:eastAsia="標楷體" w:hAnsi="Times New Roman" w:cs="Times New Roman"/>
            <w:b/>
            <w:sz w:val="28"/>
            <w:szCs w:val="28"/>
          </w:rPr>
          <w:delText>202</w:delText>
        </w:r>
        <w:r w:rsidDel="0003537D">
          <w:rPr>
            <w:rFonts w:ascii="Times New Roman" w:eastAsia="標楷體" w:hAnsi="Times New Roman" w:cs="Times New Roman" w:hint="eastAsia"/>
            <w:b/>
            <w:sz w:val="28"/>
            <w:szCs w:val="28"/>
          </w:rPr>
          <w:delText>3</w:delText>
        </w:r>
        <w:r w:rsidDel="0003537D">
          <w:rPr>
            <w:rFonts w:ascii="Times New Roman" w:eastAsia="標楷體" w:hAnsi="Times New Roman" w:cs="Times New Roman"/>
            <w:b/>
            <w:sz w:val="28"/>
            <w:szCs w:val="28"/>
          </w:rPr>
          <w:delText>年</w:delText>
        </w:r>
      </w:del>
      <w:r>
        <w:rPr>
          <w:rFonts w:ascii="Times New Roman" w:eastAsia="標楷體" w:hAnsi="Times New Roman" w:cs="Times New Roman"/>
          <w:b/>
          <w:sz w:val="28"/>
          <w:szCs w:val="28"/>
        </w:rPr>
        <w:t>繁殖鳥類調查</w:t>
      </w:r>
      <w:del w:id="348" w:author="瑋婷 徐" w:date="2024-11-22T09:58:00Z" w16du:dateUtc="2024-11-22T01:58:00Z">
        <w:r w:rsidDel="0003537D">
          <w:rPr>
            <w:rFonts w:ascii="Times New Roman" w:eastAsia="標楷體" w:hAnsi="Times New Roman" w:cs="Times New Roman" w:hint="eastAsia"/>
            <w:b/>
            <w:sz w:val="28"/>
            <w:szCs w:val="28"/>
          </w:rPr>
          <w:delText>資料檢核情形</w:delText>
        </w:r>
      </w:del>
      <w:bookmarkEnd w:id="344"/>
      <w:bookmarkEnd w:id="345"/>
      <w:ins w:id="349" w:author="瑋婷 徐" w:date="2024-11-22T09:58:00Z" w16du:dateUtc="2024-11-22T01:58:00Z">
        <w:r w:rsidR="0003537D">
          <w:rPr>
            <w:rFonts w:ascii="Times New Roman" w:eastAsia="標楷體" w:hAnsi="Times New Roman" w:cs="Times New Roman" w:hint="eastAsia"/>
            <w:b/>
            <w:sz w:val="28"/>
            <w:szCs w:val="28"/>
          </w:rPr>
          <w:t>樣區</w:t>
        </w:r>
      </w:ins>
    </w:p>
    <w:p w14:paraId="380E7FD9" w14:textId="77777777" w:rsidR="0003537D" w:rsidRDefault="0003537D">
      <w:pPr>
        <w:spacing w:line="360" w:lineRule="auto"/>
        <w:jc w:val="both"/>
        <w:rPr>
          <w:ins w:id="350" w:author="瑋婷 徐" w:date="2024-11-22T09:57:00Z" w16du:dateUtc="2024-11-22T01:57:00Z"/>
          <w:rFonts w:ascii="Times New Roman" w:eastAsia="標楷體" w:hAnsi="Times New Roman" w:cs="Times New Roman"/>
          <w:b/>
          <w:sz w:val="28"/>
          <w:szCs w:val="28"/>
        </w:rPr>
        <w:pPrChange w:id="351" w:author="瑋婷 徐" w:date="2024-11-22T09:58:00Z" w16du:dateUtc="2024-11-22T01:58:00Z">
          <w:pPr>
            <w:spacing w:line="360" w:lineRule="auto"/>
            <w:jc w:val="both"/>
            <w:outlineLvl w:val="2"/>
          </w:pPr>
        </w:pPrChange>
      </w:pPr>
    </w:p>
    <w:p w14:paraId="62DB6D87" w14:textId="781B9672" w:rsidR="0003537D" w:rsidRDefault="0003537D" w:rsidP="0003537D">
      <w:pPr>
        <w:spacing w:line="360" w:lineRule="auto"/>
        <w:jc w:val="both"/>
        <w:outlineLvl w:val="2"/>
        <w:rPr>
          <w:ins w:id="352" w:author="瑋婷 徐" w:date="2024-11-22T09:57:00Z" w16du:dateUtc="2024-11-22T01:57:00Z"/>
          <w:rFonts w:ascii="Times New Roman" w:eastAsia="標楷體" w:hAnsi="Times New Roman" w:cs="Times New Roman"/>
          <w:b/>
          <w:sz w:val="28"/>
          <w:szCs w:val="28"/>
        </w:rPr>
      </w:pPr>
      <w:ins w:id="353" w:author="瑋婷 徐" w:date="2024-11-22T09:57:00Z" w16du:dateUtc="2024-11-22T01:57:00Z">
        <w:r>
          <w:rPr>
            <w:rFonts w:ascii="Times New Roman" w:eastAsia="標楷體" w:hAnsi="Times New Roman" w:cs="Times New Roman"/>
            <w:b/>
            <w:sz w:val="28"/>
            <w:szCs w:val="28"/>
          </w:rPr>
          <w:t>(</w:t>
        </w:r>
        <w:r>
          <w:rPr>
            <w:rFonts w:ascii="Times New Roman" w:eastAsia="標楷體" w:hAnsi="Times New Roman" w:cs="Times New Roman" w:hint="eastAsia"/>
            <w:b/>
            <w:sz w:val="28"/>
            <w:szCs w:val="28"/>
          </w:rPr>
          <w:t>二</w:t>
        </w:r>
        <w:r>
          <w:rPr>
            <w:rFonts w:ascii="Times New Roman" w:eastAsia="標楷體" w:hAnsi="Times New Roman" w:cs="Times New Roman"/>
            <w:b/>
            <w:sz w:val="28"/>
            <w:szCs w:val="28"/>
          </w:rPr>
          <w:t>) 202</w:t>
        </w:r>
        <w:r>
          <w:rPr>
            <w:rFonts w:ascii="Times New Roman" w:eastAsia="標楷體" w:hAnsi="Times New Roman" w:cs="Times New Roman" w:hint="eastAsia"/>
            <w:b/>
            <w:sz w:val="28"/>
            <w:szCs w:val="28"/>
          </w:rPr>
          <w:t>4</w:t>
        </w:r>
        <w:r>
          <w:rPr>
            <w:rFonts w:ascii="Times New Roman" w:eastAsia="標楷體" w:hAnsi="Times New Roman" w:cs="Times New Roman"/>
            <w:b/>
            <w:sz w:val="28"/>
            <w:szCs w:val="28"/>
          </w:rPr>
          <w:t>年繁殖鳥類調查資料檢核情形</w:t>
        </w:r>
      </w:ins>
    </w:p>
    <w:p w14:paraId="0B561DFF" w14:textId="7AA9FD8F" w:rsidR="0003537D" w:rsidRPr="0003537D" w:rsidDel="0003537D" w:rsidRDefault="0003537D">
      <w:pPr>
        <w:spacing w:line="360" w:lineRule="auto"/>
        <w:ind w:left="240" w:right="240"/>
        <w:jc w:val="both"/>
        <w:outlineLvl w:val="2"/>
        <w:rPr>
          <w:del w:id="354" w:author="瑋婷 徐" w:date="2024-11-22T09:57:00Z" w16du:dateUtc="2024-11-22T01:57:00Z"/>
          <w:rFonts w:ascii="Times New Roman" w:eastAsia="標楷體" w:hAnsi="Times New Roman" w:cs="Times New Roman"/>
          <w:b/>
          <w:sz w:val="28"/>
          <w:szCs w:val="28"/>
        </w:rPr>
      </w:pPr>
    </w:p>
    <w:p w14:paraId="2F72728D" w14:textId="09C6C486"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2023</w:t>
      </w:r>
      <w:r>
        <w:rPr>
          <w:rFonts w:ascii="Times New Roman" w:eastAsia="標楷體" w:hAnsi="Times New Roman" w:cs="Times New Roman"/>
        </w:rPr>
        <w:t>年執行的繁殖鳥類調查，共由</w:t>
      </w:r>
      <w:r>
        <w:rPr>
          <w:rFonts w:ascii="Times New Roman" w:eastAsia="標楷體" w:hAnsi="Times New Roman" w:cs="Times New Roman"/>
        </w:rPr>
        <w:t>70</w:t>
      </w:r>
      <w:r>
        <w:rPr>
          <w:rFonts w:ascii="Times New Roman" w:eastAsia="標楷體" w:hAnsi="Times New Roman" w:cs="Times New Roman"/>
        </w:rPr>
        <w:t>位人員完成</w:t>
      </w:r>
      <w:r>
        <w:rPr>
          <w:rFonts w:ascii="Times New Roman" w:eastAsia="標楷體" w:hAnsi="Times New Roman" w:cs="Times New Roman"/>
        </w:rPr>
        <w:t>35</w:t>
      </w:r>
      <w:r>
        <w:rPr>
          <w:rFonts w:ascii="Times New Roman" w:eastAsia="標楷體" w:hAnsi="Times New Roman" w:cs="Times New Roman"/>
        </w:rPr>
        <w:t>個樣區的調查</w:t>
      </w:r>
      <w:r>
        <w:rPr>
          <w:rFonts w:ascii="Times New Roman" w:eastAsia="標楷體" w:hAnsi="Times New Roman" w:cs="Times New Roman"/>
        </w:rPr>
        <w:t>(</w:t>
      </w:r>
      <w:r>
        <w:rPr>
          <w:rFonts w:ascii="Times New Roman" w:eastAsia="標楷體" w:hAnsi="Times New Roman" w:cs="Times New Roman"/>
        </w:rPr>
        <w:t>表</w:t>
      </w:r>
      <w:r>
        <w:rPr>
          <w:rFonts w:ascii="Times New Roman" w:eastAsia="標楷體" w:hAnsi="Times New Roman" w:cs="Times New Roman"/>
        </w:rPr>
        <w:t>10)</w:t>
      </w:r>
      <w:r>
        <w:rPr>
          <w:rFonts w:ascii="標楷體" w:eastAsia="標楷體" w:hAnsi="標楷體" w:cs="Times New Roman"/>
        </w:rPr>
        <w:t>，</w:t>
      </w:r>
      <w:r>
        <w:rPr>
          <w:rFonts w:ascii="Times New Roman" w:eastAsia="標楷體" w:hAnsi="Times New Roman" w:cs="Times New Roman"/>
        </w:rPr>
        <w:t>樣區分布位置如圖</w:t>
      </w:r>
      <w:r>
        <w:rPr>
          <w:rFonts w:ascii="Times New Roman" w:eastAsia="標楷體" w:hAnsi="Times New Roman" w:cs="Times New Roman"/>
        </w:rPr>
        <w:t>7</w:t>
      </w:r>
      <w:r>
        <w:rPr>
          <w:rFonts w:ascii="Times New Roman" w:eastAsia="標楷體" w:hAnsi="Times New Roman" w:cs="Times New Roman"/>
        </w:rPr>
        <w:t>所示。參與繁殖鳥類調查的人員，除了各分署的保育承辦和森林護管員</w:t>
      </w:r>
      <w:r>
        <w:rPr>
          <w:rFonts w:ascii="Times New Roman" w:eastAsia="標楷體" w:hAnsi="Times New Roman" w:cs="Times New Roman"/>
        </w:rPr>
        <w:t>(67</w:t>
      </w:r>
      <w:r>
        <w:rPr>
          <w:rFonts w:ascii="Times New Roman" w:eastAsia="標楷體" w:hAnsi="Times New Roman" w:cs="Times New Roman"/>
        </w:rPr>
        <w:t>人</w:t>
      </w:r>
      <w:r>
        <w:rPr>
          <w:rFonts w:ascii="Times New Roman" w:eastAsia="標楷體" w:hAnsi="Times New Roman" w:cs="Times New Roman"/>
        </w:rPr>
        <w:t>)</w:t>
      </w:r>
      <w:r>
        <w:rPr>
          <w:rFonts w:ascii="Times New Roman" w:eastAsia="標楷體" w:hAnsi="Times New Roman" w:cs="Times New Roman"/>
        </w:rPr>
        <w:t>之外，還包括國家森林志工</w:t>
      </w:r>
      <w:r>
        <w:rPr>
          <w:rFonts w:ascii="Times New Roman" w:eastAsia="標楷體" w:hAnsi="Times New Roman" w:cs="Times New Roman"/>
        </w:rPr>
        <w:t>(2</w:t>
      </w:r>
      <w:r>
        <w:rPr>
          <w:rFonts w:ascii="Times New Roman" w:eastAsia="標楷體" w:hAnsi="Times New Roman" w:cs="Times New Roman"/>
        </w:rPr>
        <w:t>人</w:t>
      </w:r>
      <w:r>
        <w:rPr>
          <w:rFonts w:ascii="Times New Roman" w:eastAsia="標楷體" w:hAnsi="Times New Roman" w:cs="Times New Roman"/>
        </w:rPr>
        <w:t xml:space="preserve">) </w:t>
      </w:r>
      <w:r>
        <w:rPr>
          <w:rFonts w:ascii="Times New Roman" w:eastAsia="標楷體" w:hAnsi="Times New Roman" w:cs="Times New Roman"/>
        </w:rPr>
        <w:t>和社區人員</w:t>
      </w:r>
      <w:r>
        <w:rPr>
          <w:rFonts w:ascii="Times New Roman" w:eastAsia="標楷體" w:hAnsi="Times New Roman" w:cs="Times New Roman"/>
        </w:rPr>
        <w:t>(1</w:t>
      </w:r>
      <w:r>
        <w:rPr>
          <w:rFonts w:ascii="Times New Roman" w:eastAsia="標楷體" w:hAnsi="Times New Roman" w:cs="Times New Roman"/>
        </w:rPr>
        <w:t>人</w:t>
      </w:r>
      <w:r>
        <w:rPr>
          <w:rFonts w:ascii="Times New Roman" w:eastAsia="標楷體" w:hAnsi="Times New Roman" w:cs="Times New Roman"/>
        </w:rPr>
        <w:t>)</w:t>
      </w:r>
      <w:r>
        <w:rPr>
          <w:rFonts w:ascii="Times New Roman" w:eastAsia="標楷體" w:hAnsi="Times New Roman" w:cs="Times New Roman"/>
        </w:rPr>
        <w:t>。</w:t>
      </w:r>
      <w:r w:rsidR="00D12DD3" w:rsidRPr="00BB76D4">
        <w:rPr>
          <w:rFonts w:ascii="Times New Roman" w:eastAsia="標楷體" w:hAnsi="Times New Roman" w:cs="Times New Roman" w:hint="eastAsia"/>
        </w:rPr>
        <w:t>總共蒐集</w:t>
      </w:r>
      <w:r w:rsidR="00D12DD3" w:rsidRPr="00BB76D4">
        <w:rPr>
          <w:rFonts w:ascii="Times New Roman" w:eastAsia="標楷體" w:hAnsi="Times New Roman" w:cs="Times New Roman"/>
        </w:rPr>
        <w:t>2,899</w:t>
      </w:r>
      <w:r w:rsidR="00D12DD3" w:rsidRPr="00BB76D4">
        <w:rPr>
          <w:rFonts w:ascii="Times New Roman" w:eastAsia="標楷體" w:hAnsi="Times New Roman" w:cs="Times New Roman" w:hint="eastAsia"/>
        </w:rPr>
        <w:t>筆資料，依照研究人員野外調查經驗和目前已知各鳥種的地理分布特性檢核後，上述</w:t>
      </w:r>
      <w:r w:rsidR="00D12DD3" w:rsidRPr="00BB76D4" w:rsidDel="00560F02">
        <w:rPr>
          <w:rFonts w:ascii="Times New Roman" w:eastAsia="標楷體" w:hAnsi="Times New Roman" w:cs="Times New Roman" w:hint="eastAsia"/>
        </w:rPr>
        <w:t xml:space="preserve"> </w:t>
      </w:r>
      <w:r w:rsidR="00D12DD3" w:rsidRPr="00BB76D4">
        <w:rPr>
          <w:rFonts w:ascii="Times New Roman" w:eastAsia="標楷體" w:hAnsi="Times New Roman" w:cs="Times New Roman"/>
        </w:rPr>
        <w:t>2,899</w:t>
      </w:r>
      <w:r w:rsidR="00D12DD3" w:rsidRPr="00BB76D4">
        <w:rPr>
          <w:rFonts w:ascii="Times New Roman" w:eastAsia="標楷體" w:hAnsi="Times New Roman" w:cs="Times New Roman" w:hint="eastAsia"/>
        </w:rPr>
        <w:t>筆在鳥種紀錄上應無問題</w:t>
      </w:r>
      <w:r>
        <w:rPr>
          <w:rFonts w:ascii="Times New Roman" w:eastAsia="標楷體" w:hAnsi="Times New Roman" w:cs="Times New Roman"/>
        </w:rPr>
        <w:t>。</w:t>
      </w:r>
    </w:p>
    <w:p w14:paraId="54A16583" w14:textId="77777777" w:rsidR="00D93FCC" w:rsidRDefault="00D93FCC">
      <w:pPr>
        <w:spacing w:line="360" w:lineRule="auto"/>
        <w:jc w:val="both"/>
        <w:rPr>
          <w:rFonts w:ascii="Times New Roman" w:eastAsia="標楷體" w:hAnsi="Times New Roman" w:cs="Times New Roman"/>
        </w:rPr>
      </w:pPr>
    </w:p>
    <w:p w14:paraId="4EC027B5" w14:textId="404415AC"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此外，再進一步依照</w:t>
      </w:r>
      <w:r>
        <w:rPr>
          <w:rFonts w:ascii="Times New Roman" w:eastAsia="標楷體" w:hAnsi="Times New Roman" w:cs="Times New Roman"/>
        </w:rPr>
        <w:t>BBS Taiwan</w:t>
      </w:r>
      <w:r>
        <w:rPr>
          <w:rFonts w:ascii="Times New Roman" w:eastAsia="標楷體" w:hAnsi="Times New Roman" w:cs="Times New Roman"/>
        </w:rPr>
        <w:t>資料需求的標準檢核之後，將資料分成</w:t>
      </w:r>
      <w:r>
        <w:rPr>
          <w:rFonts w:ascii="Times New Roman" w:eastAsia="標楷體" w:hAnsi="Times New Roman" w:cs="Times New Roman"/>
        </w:rPr>
        <w:t>3</w:t>
      </w:r>
      <w:r>
        <w:rPr>
          <w:rFonts w:ascii="Times New Roman" w:eastAsia="標楷體" w:hAnsi="Times New Roman" w:cs="Times New Roman"/>
        </w:rPr>
        <w:t>個類別。其中，有</w:t>
      </w:r>
      <w:r>
        <w:rPr>
          <w:rFonts w:ascii="Times New Roman" w:eastAsia="標楷體" w:hAnsi="Times New Roman" w:cs="Times New Roman"/>
        </w:rPr>
        <w:t>2</w:t>
      </w:r>
      <w:r w:rsidR="000A5F28">
        <w:rPr>
          <w:rFonts w:ascii="Times New Roman" w:eastAsia="標楷體" w:hAnsi="Times New Roman" w:cs="Times New Roman" w:hint="eastAsia"/>
        </w:rPr>
        <w:t>7</w:t>
      </w:r>
      <w:r>
        <w:rPr>
          <w:rFonts w:ascii="Times New Roman" w:eastAsia="標楷體" w:hAnsi="Times New Roman" w:cs="Times New Roman"/>
        </w:rPr>
        <w:t>個樣區的資料</w:t>
      </w:r>
      <w:r>
        <w:rPr>
          <w:rFonts w:ascii="Times New Roman" w:eastAsia="標楷體" w:hAnsi="Times New Roman" w:cs="Times New Roman"/>
        </w:rPr>
        <w:t>(2,</w:t>
      </w:r>
      <w:r w:rsidR="000A5F28">
        <w:rPr>
          <w:rFonts w:ascii="Times New Roman" w:eastAsia="標楷體" w:hAnsi="Times New Roman" w:cs="Times New Roman" w:hint="eastAsia"/>
        </w:rPr>
        <w:t>722</w:t>
      </w:r>
      <w:r>
        <w:rPr>
          <w:rFonts w:ascii="Times New Roman" w:eastAsia="標楷體" w:hAnsi="Times New Roman" w:cs="Times New Roman"/>
        </w:rPr>
        <w:t>筆</w:t>
      </w:r>
      <w:r>
        <w:rPr>
          <w:rFonts w:ascii="Times New Roman" w:eastAsia="標楷體" w:hAnsi="Times New Roman" w:cs="Times New Roman"/>
        </w:rPr>
        <w:t>)</w:t>
      </w:r>
      <w:r>
        <w:rPr>
          <w:rFonts w:ascii="Times New Roman" w:eastAsia="標楷體" w:hAnsi="Times New Roman" w:cs="Times New Roman"/>
        </w:rPr>
        <w:t>屬於優等；有</w:t>
      </w:r>
      <w:r w:rsidR="000A5F28">
        <w:rPr>
          <w:rFonts w:ascii="Times New Roman" w:eastAsia="標楷體" w:hAnsi="Times New Roman" w:cs="Times New Roman" w:hint="eastAsia"/>
        </w:rPr>
        <w:t>6</w:t>
      </w:r>
      <w:r>
        <w:rPr>
          <w:rFonts w:ascii="Times New Roman" w:eastAsia="標楷體" w:hAnsi="Times New Roman" w:cs="Times New Roman"/>
        </w:rPr>
        <w:t>個樣區的資料</w:t>
      </w:r>
      <w:r>
        <w:rPr>
          <w:rFonts w:ascii="Times New Roman" w:eastAsia="標楷體" w:hAnsi="Times New Roman" w:cs="Times New Roman"/>
        </w:rPr>
        <w:t>(1</w:t>
      </w:r>
      <w:r w:rsidR="000A5F28">
        <w:rPr>
          <w:rFonts w:ascii="Times New Roman" w:eastAsia="標楷體" w:hAnsi="Times New Roman" w:cs="Times New Roman" w:hint="eastAsia"/>
        </w:rPr>
        <w:t>6</w:t>
      </w:r>
      <w:r>
        <w:rPr>
          <w:rFonts w:ascii="Times New Roman" w:eastAsia="標楷體" w:hAnsi="Times New Roman" w:cs="Times New Roman"/>
        </w:rPr>
        <w:t>8</w:t>
      </w:r>
      <w:r>
        <w:rPr>
          <w:rFonts w:ascii="Times New Roman" w:eastAsia="標楷體" w:hAnsi="Times New Roman" w:cs="Times New Roman"/>
        </w:rPr>
        <w:t>筆</w:t>
      </w:r>
      <w:r>
        <w:rPr>
          <w:rFonts w:ascii="Times New Roman" w:eastAsia="標楷體" w:hAnsi="Times New Roman" w:cs="Times New Roman"/>
        </w:rPr>
        <w:t>)</w:t>
      </w:r>
      <w:r>
        <w:rPr>
          <w:rFonts w:ascii="Times New Roman" w:eastAsia="標楷體" w:hAnsi="Times New Roman" w:cs="Times New Roman"/>
        </w:rPr>
        <w:t>為有疑慮等級；有</w:t>
      </w:r>
      <w:r w:rsidR="000A5F28">
        <w:rPr>
          <w:rFonts w:ascii="Times New Roman" w:eastAsia="標楷體" w:hAnsi="Times New Roman" w:cs="Times New Roman" w:hint="eastAsia"/>
        </w:rPr>
        <w:t>2</w:t>
      </w:r>
      <w:r>
        <w:rPr>
          <w:rFonts w:ascii="Times New Roman" w:eastAsia="標楷體" w:hAnsi="Times New Roman" w:cs="Times New Roman"/>
        </w:rPr>
        <w:t>個樣區的資料</w:t>
      </w:r>
      <w:r>
        <w:rPr>
          <w:rFonts w:ascii="Times New Roman" w:eastAsia="標楷體" w:hAnsi="Times New Roman" w:cs="Times New Roman"/>
        </w:rPr>
        <w:t>(</w:t>
      </w:r>
      <w:r w:rsidR="000A5F28">
        <w:rPr>
          <w:rFonts w:ascii="Times New Roman" w:eastAsia="標楷體" w:hAnsi="Times New Roman" w:cs="Times New Roman" w:hint="eastAsia"/>
        </w:rPr>
        <w:t>9</w:t>
      </w:r>
      <w:r>
        <w:rPr>
          <w:rFonts w:ascii="Times New Roman" w:eastAsia="標楷體" w:hAnsi="Times New Roman" w:cs="Times New Roman"/>
        </w:rPr>
        <w:t>筆</w:t>
      </w:r>
      <w:r>
        <w:rPr>
          <w:rFonts w:ascii="Times New Roman" w:eastAsia="標楷體" w:hAnsi="Times New Roman" w:cs="Times New Roman"/>
        </w:rPr>
        <w:t>)</w:t>
      </w:r>
      <w:r>
        <w:rPr>
          <w:rFonts w:ascii="Times New Roman" w:eastAsia="標楷體" w:hAnsi="Times New Roman" w:cs="Times New Roman"/>
        </w:rPr>
        <w:t>為待加強等級</w:t>
      </w:r>
      <w:r>
        <w:rPr>
          <w:rFonts w:ascii="Times New Roman" w:eastAsia="標楷體" w:hAnsi="Times New Roman" w:cs="Times New Roman"/>
        </w:rPr>
        <w:t>(</w:t>
      </w:r>
      <w:r>
        <w:rPr>
          <w:rFonts w:ascii="Times New Roman" w:eastAsia="標楷體" w:hAnsi="Times New Roman" w:cs="Times New Roman"/>
        </w:rPr>
        <w:t>表</w:t>
      </w:r>
      <w:r>
        <w:rPr>
          <w:rFonts w:ascii="Times New Roman" w:eastAsia="標楷體" w:hAnsi="Times New Roman" w:cs="Times New Roman"/>
        </w:rPr>
        <w:t>11)</w:t>
      </w:r>
      <w:r>
        <w:rPr>
          <w:rFonts w:ascii="標楷體" w:eastAsia="標楷體" w:hAnsi="標楷體" w:cs="Times New Roman"/>
        </w:rPr>
        <w:t>。</w:t>
      </w:r>
    </w:p>
    <w:p w14:paraId="3CC031C8" w14:textId="77777777" w:rsidR="00D93FCC" w:rsidRDefault="00D93FCC">
      <w:pPr>
        <w:spacing w:line="360" w:lineRule="auto"/>
        <w:jc w:val="both"/>
        <w:rPr>
          <w:rFonts w:ascii="Times New Roman" w:eastAsia="標楷體" w:hAnsi="Times New Roman" w:cs="Times New Roman"/>
        </w:rPr>
      </w:pPr>
    </w:p>
    <w:p w14:paraId="34429621" w14:textId="3D964DE2" w:rsidR="00D93FCC" w:rsidRDefault="002435EC">
      <w:pPr>
        <w:spacing w:line="360" w:lineRule="auto"/>
        <w:ind w:firstLine="480"/>
        <w:jc w:val="both"/>
        <w:rPr>
          <w:rFonts w:ascii="Times New Roman" w:eastAsia="標楷體" w:hAnsi="Times New Roman" w:cs="Times New Roman"/>
        </w:rPr>
      </w:pPr>
      <w:r>
        <w:rPr>
          <w:rFonts w:ascii="Times New Roman" w:eastAsia="標楷體" w:hAnsi="Times New Roman" w:cs="Times New Roman"/>
        </w:rPr>
        <w:t>2023</w:t>
      </w:r>
      <w:r>
        <w:rPr>
          <w:rFonts w:ascii="Times New Roman" w:eastAsia="標楷體" w:hAnsi="Times New Roman" w:cs="Times New Roman"/>
        </w:rPr>
        <w:t>年列為優等的樣區比例為</w:t>
      </w:r>
      <w:r w:rsidR="000A5F28">
        <w:rPr>
          <w:rFonts w:ascii="Times New Roman" w:eastAsia="標楷體" w:hAnsi="Times New Roman" w:cs="Times New Roman" w:hint="eastAsia"/>
        </w:rPr>
        <w:t>77</w:t>
      </w:r>
      <w:r>
        <w:rPr>
          <w:rFonts w:ascii="Times New Roman" w:eastAsia="標楷體" w:hAnsi="Times New Roman" w:cs="Times New Roman"/>
        </w:rPr>
        <w:t>%</w:t>
      </w:r>
      <w:r>
        <w:rPr>
          <w:rFonts w:ascii="標楷體" w:eastAsia="標楷體" w:hAnsi="標楷體" w:cs="Times New Roman"/>
        </w:rPr>
        <w:t>，</w:t>
      </w:r>
      <w:r w:rsidR="00DF679E">
        <w:rPr>
          <w:rFonts w:ascii="標楷體" w:eastAsia="標楷體" w:hAnsi="標楷體" w:cs="Times New Roman" w:hint="eastAsia"/>
        </w:rPr>
        <w:t>相較於</w:t>
      </w:r>
      <w:r w:rsidR="00D12DD3">
        <w:rPr>
          <w:rFonts w:ascii="標楷體" w:eastAsia="標楷體" w:hAnsi="標楷體" w:cs="Times New Roman" w:hint="eastAsia"/>
        </w:rPr>
        <w:t>去年的</w:t>
      </w:r>
      <w:r w:rsidR="00DF679E">
        <w:rPr>
          <w:rFonts w:ascii="標楷體" w:eastAsia="標楷體" w:hAnsi="標楷體" w:cs="Times New Roman" w:hint="eastAsia"/>
        </w:rPr>
        <w:t>優等樣區比例</w:t>
      </w:r>
      <w:r w:rsidR="00DF679E" w:rsidRPr="00BD46E0">
        <w:rPr>
          <w:rFonts w:ascii="Times New Roman" w:eastAsia="標楷體" w:hAnsi="Times New Roman" w:cs="Times New Roman"/>
        </w:rPr>
        <w:t>80%</w:t>
      </w:r>
      <w:r w:rsidR="00DF679E">
        <w:rPr>
          <w:rFonts w:ascii="標楷體" w:eastAsia="標楷體" w:hAnsi="標楷體" w:cs="Times New Roman" w:hint="eastAsia"/>
        </w:rPr>
        <w:t>，保持一致水準。多數樣區的主調查者是與去年相同，</w:t>
      </w:r>
      <w:r w:rsidR="009B088F">
        <w:rPr>
          <w:rFonts w:ascii="標楷體" w:eastAsia="標楷體" w:hAnsi="標楷體" w:cs="Times New Roman" w:hint="eastAsia"/>
        </w:rPr>
        <w:t>然而，</w:t>
      </w:r>
      <w:r w:rsidR="00DF679E" w:rsidRPr="00BD46E0">
        <w:rPr>
          <w:rFonts w:ascii="Times New Roman" w:eastAsia="標楷體" w:hAnsi="Times New Roman" w:cs="Times New Roman" w:hint="eastAsia"/>
        </w:rPr>
        <w:t>有</w:t>
      </w:r>
      <w:r w:rsidR="00DF679E" w:rsidRPr="00BD46E0">
        <w:rPr>
          <w:rFonts w:ascii="Times New Roman" w:eastAsia="標楷體" w:hAnsi="Times New Roman" w:cs="Times New Roman"/>
        </w:rPr>
        <w:t>9</w:t>
      </w:r>
      <w:r w:rsidR="00DF679E" w:rsidRPr="00BD46E0">
        <w:rPr>
          <w:rFonts w:ascii="Times New Roman" w:eastAsia="標楷體" w:hAnsi="Times New Roman" w:cs="Times New Roman" w:hint="eastAsia"/>
        </w:rPr>
        <w:t>個樣區的</w:t>
      </w:r>
      <w:r w:rsidR="00DF679E">
        <w:rPr>
          <w:rFonts w:ascii="標楷體" w:eastAsia="標楷體" w:hAnsi="標楷體" w:cs="Times New Roman" w:hint="eastAsia"/>
        </w:rPr>
        <w:t>主調查者</w:t>
      </w:r>
      <w:r w:rsidR="00D12DD3">
        <w:rPr>
          <w:rFonts w:ascii="標楷體" w:eastAsia="標楷體" w:hAnsi="標楷體" w:cs="Times New Roman" w:hint="eastAsia"/>
        </w:rPr>
        <w:t>有</w:t>
      </w:r>
      <w:r w:rsidR="00DF679E">
        <w:rPr>
          <w:rFonts w:ascii="標楷體" w:eastAsia="標楷體" w:hAnsi="標楷體" w:cs="Times New Roman" w:hint="eastAsia"/>
        </w:rPr>
        <w:t>更動</w:t>
      </w:r>
      <w:r w:rsidR="00DF679E">
        <w:rPr>
          <w:rFonts w:ascii="Times New Roman" w:eastAsia="標楷體" w:hAnsi="Times New Roman" w:cs="Times New Roman" w:hint="eastAsia"/>
        </w:rPr>
        <w:t>，在</w:t>
      </w:r>
      <w:r w:rsidR="008858A0">
        <w:rPr>
          <w:rFonts w:ascii="Times New Roman" w:eastAsia="標楷體" w:hAnsi="Times New Roman" w:cs="Times New Roman" w:hint="eastAsia"/>
        </w:rPr>
        <w:t>此</w:t>
      </w:r>
      <w:r w:rsidR="00DF679E">
        <w:rPr>
          <w:rFonts w:ascii="Times New Roman" w:eastAsia="標楷體" w:hAnsi="Times New Roman" w:cs="Times New Roman" w:hint="eastAsia"/>
        </w:rPr>
        <w:t>9</w:t>
      </w:r>
      <w:r w:rsidR="00DF679E">
        <w:rPr>
          <w:rFonts w:ascii="Times New Roman" w:eastAsia="標楷體" w:hAnsi="Times New Roman" w:cs="Times New Roman" w:hint="eastAsia"/>
        </w:rPr>
        <w:t>個樣區中，能將調查資料等級維持在優等或進步到優等的樣區有</w:t>
      </w:r>
      <w:r w:rsidR="00DF679E">
        <w:rPr>
          <w:rFonts w:ascii="Times New Roman" w:eastAsia="標楷體" w:hAnsi="Times New Roman" w:cs="Times New Roman" w:hint="eastAsia"/>
        </w:rPr>
        <w:t>5</w:t>
      </w:r>
      <w:r w:rsidR="00DF679E">
        <w:rPr>
          <w:rFonts w:ascii="Times New Roman" w:eastAsia="標楷體" w:hAnsi="Times New Roman" w:cs="Times New Roman" w:hint="eastAsia"/>
        </w:rPr>
        <w:t>個</w:t>
      </w:r>
      <w:r w:rsidR="00BD29F5">
        <w:rPr>
          <w:rFonts w:ascii="Times New Roman" w:eastAsia="標楷體" w:hAnsi="Times New Roman" w:cs="Times New Roman" w:hint="eastAsia"/>
        </w:rPr>
        <w:t>，較可惜的是</w:t>
      </w:r>
      <w:r w:rsidR="008858A0">
        <w:rPr>
          <w:rFonts w:ascii="Times New Roman" w:eastAsia="標楷體" w:hAnsi="Times New Roman" w:cs="Times New Roman" w:hint="eastAsia"/>
        </w:rPr>
        <w:t>有</w:t>
      </w:r>
      <w:r w:rsidR="008858A0">
        <w:rPr>
          <w:rFonts w:ascii="Times New Roman" w:eastAsia="標楷體" w:hAnsi="Times New Roman" w:cs="Times New Roman" w:hint="eastAsia"/>
        </w:rPr>
        <w:t>3</w:t>
      </w:r>
      <w:r w:rsidR="008858A0">
        <w:rPr>
          <w:rFonts w:ascii="Times New Roman" w:eastAsia="標楷體" w:hAnsi="Times New Roman" w:cs="Times New Roman" w:hint="eastAsia"/>
        </w:rPr>
        <w:t>個樣區資料等級下降</w:t>
      </w:r>
      <w:r w:rsidR="00D12DD3">
        <w:rPr>
          <w:rFonts w:ascii="Times New Roman" w:eastAsia="標楷體" w:hAnsi="Times New Roman" w:cs="Times New Roman"/>
        </w:rPr>
        <w:t>。由於讓分署內</w:t>
      </w:r>
      <w:r w:rsidR="00D12DD3">
        <w:rPr>
          <w:rFonts w:ascii="Times New Roman" w:eastAsia="標楷體" w:hAnsi="Times New Roman" w:cs="Times New Roman"/>
          <w:color w:val="000000"/>
        </w:rPr>
        <w:t>有鳥類調查能力之人員負責</w:t>
      </w:r>
      <w:r>
        <w:rPr>
          <w:rFonts w:ascii="Times New Roman" w:eastAsia="標楷體" w:hAnsi="Times New Roman" w:cs="Times New Roman"/>
          <w:color w:val="000000"/>
        </w:rPr>
        <w:t>鳥類調查是目前各分署主要的策略，</w:t>
      </w:r>
      <w:r w:rsidR="00DF679E">
        <w:rPr>
          <w:rFonts w:ascii="Times New Roman" w:eastAsia="標楷體" w:hAnsi="Times New Roman" w:cs="Times New Roman" w:hint="eastAsia"/>
          <w:color w:val="000000"/>
        </w:rPr>
        <w:t>一旦</w:t>
      </w:r>
      <w:r>
        <w:rPr>
          <w:rFonts w:ascii="Times New Roman" w:eastAsia="標楷體" w:hAnsi="Times New Roman" w:cs="Times New Roman"/>
          <w:color w:val="000000"/>
        </w:rPr>
        <w:t>有鳥類調查能力之人員調動或退休，</w:t>
      </w:r>
      <w:r w:rsidR="001E739E">
        <w:rPr>
          <w:rFonts w:ascii="Times New Roman" w:eastAsia="標楷體" w:hAnsi="Times New Roman" w:cs="Times New Roman" w:hint="eastAsia"/>
          <w:color w:val="000000"/>
        </w:rPr>
        <w:t>新</w:t>
      </w:r>
      <w:r w:rsidR="00D12DD3">
        <w:rPr>
          <w:rFonts w:ascii="Times New Roman" w:eastAsia="標楷體" w:hAnsi="Times New Roman" w:cs="Times New Roman" w:hint="eastAsia"/>
          <w:color w:val="000000"/>
        </w:rPr>
        <w:t>接手</w:t>
      </w:r>
      <w:r w:rsidR="001E739E">
        <w:rPr>
          <w:rFonts w:ascii="Times New Roman" w:eastAsia="標楷體" w:hAnsi="Times New Roman" w:cs="Times New Roman" w:hint="eastAsia"/>
          <w:color w:val="000000"/>
        </w:rPr>
        <w:t>主</w:t>
      </w:r>
      <w:r>
        <w:rPr>
          <w:rFonts w:ascii="Times New Roman" w:eastAsia="標楷體" w:hAnsi="Times New Roman" w:cs="Times New Roman"/>
          <w:color w:val="000000"/>
        </w:rPr>
        <w:t>調查者</w:t>
      </w:r>
      <w:r w:rsidR="00D12DD3">
        <w:rPr>
          <w:rFonts w:ascii="Times New Roman" w:eastAsia="標楷體" w:hAnsi="Times New Roman" w:cs="Times New Roman" w:hint="eastAsia"/>
          <w:color w:val="000000"/>
        </w:rPr>
        <w:t>之</w:t>
      </w:r>
      <w:r>
        <w:rPr>
          <w:rFonts w:ascii="Times New Roman" w:eastAsia="標楷體" w:hAnsi="Times New Roman" w:cs="Times New Roman"/>
          <w:color w:val="000000"/>
        </w:rPr>
        <w:t>鳥</w:t>
      </w:r>
      <w:r w:rsidR="009B088F">
        <w:rPr>
          <w:rFonts w:ascii="Times New Roman" w:eastAsia="標楷體" w:hAnsi="Times New Roman" w:cs="Times New Roman"/>
          <w:color w:val="000000"/>
        </w:rPr>
        <w:t>類</w:t>
      </w:r>
      <w:r>
        <w:rPr>
          <w:rFonts w:ascii="Times New Roman" w:eastAsia="標楷體" w:hAnsi="Times New Roman" w:cs="Times New Roman"/>
          <w:color w:val="000000"/>
        </w:rPr>
        <w:t>調</w:t>
      </w:r>
      <w:r w:rsidR="009B088F">
        <w:rPr>
          <w:rFonts w:ascii="Times New Roman" w:eastAsia="標楷體" w:hAnsi="Times New Roman" w:cs="Times New Roman"/>
          <w:color w:val="000000"/>
        </w:rPr>
        <w:t>查</w:t>
      </w:r>
      <w:r>
        <w:rPr>
          <w:rFonts w:ascii="Times New Roman" w:eastAsia="標楷體" w:hAnsi="Times New Roman" w:cs="Times New Roman"/>
          <w:color w:val="000000"/>
        </w:rPr>
        <w:t>能力可能發生資料品質落差</w:t>
      </w:r>
      <w:r w:rsidR="008858A0">
        <w:rPr>
          <w:rFonts w:ascii="Times New Roman" w:eastAsia="標楷體" w:hAnsi="Times New Roman" w:cs="Times New Roman" w:hint="eastAsia"/>
          <w:color w:val="000000"/>
        </w:rPr>
        <w:t>，</w:t>
      </w:r>
      <w:r w:rsidR="00BD29F5">
        <w:rPr>
          <w:rFonts w:ascii="Times New Roman" w:eastAsia="標楷體" w:hAnsi="Times New Roman" w:cs="Times New Roman" w:hint="eastAsia"/>
          <w:color w:val="000000"/>
        </w:rPr>
        <w:t>故增強</w:t>
      </w:r>
      <w:r w:rsidR="009B088F">
        <w:rPr>
          <w:rFonts w:ascii="Times New Roman" w:eastAsia="標楷體" w:hAnsi="Times New Roman" w:cs="Times New Roman" w:hint="eastAsia"/>
          <w:color w:val="000000"/>
        </w:rPr>
        <w:t>森林</w:t>
      </w:r>
      <w:r w:rsidR="00BD29F5">
        <w:rPr>
          <w:rFonts w:ascii="Times New Roman" w:eastAsia="標楷體" w:hAnsi="Times New Roman" w:cs="Times New Roman" w:hint="eastAsia"/>
          <w:color w:val="000000"/>
        </w:rPr>
        <w:t>護管員們的鳥類辨識能力，</w:t>
      </w:r>
      <w:r w:rsidR="00D12DD3">
        <w:rPr>
          <w:rFonts w:ascii="Times New Roman" w:eastAsia="標楷體" w:hAnsi="Times New Roman" w:cs="Times New Roman" w:hint="eastAsia"/>
          <w:color w:val="000000"/>
        </w:rPr>
        <w:t>增加可以接手調查的</w:t>
      </w:r>
      <w:r w:rsidR="009B088F">
        <w:rPr>
          <w:rFonts w:ascii="Times New Roman" w:eastAsia="標楷體" w:hAnsi="Times New Roman" w:cs="Times New Roman" w:hint="eastAsia"/>
          <w:color w:val="000000"/>
        </w:rPr>
        <w:t>森林</w:t>
      </w:r>
      <w:r w:rsidR="00D12DD3">
        <w:rPr>
          <w:rFonts w:ascii="Times New Roman" w:eastAsia="標楷體" w:hAnsi="Times New Roman" w:cs="Times New Roman" w:hint="eastAsia"/>
          <w:color w:val="000000"/>
        </w:rPr>
        <w:t>護管員人數，應可有效</w:t>
      </w:r>
      <w:r w:rsidR="002E0D16">
        <w:rPr>
          <w:rFonts w:ascii="Times New Roman" w:eastAsia="標楷體" w:hAnsi="Times New Roman" w:cs="Times New Roman" w:hint="eastAsia"/>
          <w:color w:val="000000"/>
        </w:rPr>
        <w:t>避免鳥類長期監測資料</w:t>
      </w:r>
      <w:r w:rsidR="00D12DD3">
        <w:rPr>
          <w:rFonts w:ascii="Times New Roman" w:eastAsia="標楷體" w:hAnsi="Times New Roman" w:cs="Times New Roman" w:hint="eastAsia"/>
          <w:color w:val="000000"/>
        </w:rPr>
        <w:t>收集面臨</w:t>
      </w:r>
      <w:r w:rsidR="002E0D16">
        <w:rPr>
          <w:rFonts w:ascii="Times New Roman" w:eastAsia="標楷體" w:hAnsi="Times New Roman" w:cs="Times New Roman" w:hint="eastAsia"/>
          <w:color w:val="000000"/>
        </w:rPr>
        <w:t>中斷的情形</w:t>
      </w:r>
      <w:r>
        <w:rPr>
          <w:rFonts w:ascii="Times New Roman" w:eastAsia="標楷體" w:hAnsi="Times New Roman" w:cs="Times New Roman"/>
        </w:rPr>
        <w:t>。</w:t>
      </w:r>
    </w:p>
    <w:p w14:paraId="79864CF9" w14:textId="77777777" w:rsidR="00D93FCC" w:rsidRDefault="00D93FCC">
      <w:pPr>
        <w:spacing w:line="360" w:lineRule="auto"/>
        <w:ind w:firstLine="480"/>
        <w:jc w:val="both"/>
        <w:rPr>
          <w:rFonts w:ascii="Times New Roman" w:eastAsia="標楷體" w:hAnsi="Times New Roman" w:cs="Times New Roman"/>
        </w:rPr>
      </w:pPr>
    </w:p>
    <w:p w14:paraId="3043D642" w14:textId="6ED39E64" w:rsidR="00D93FCC" w:rsidRDefault="002435EC">
      <w:pPr>
        <w:spacing w:line="360" w:lineRule="auto"/>
        <w:jc w:val="both"/>
        <w:outlineLvl w:val="2"/>
        <w:rPr>
          <w:rFonts w:ascii="Times New Roman" w:eastAsia="標楷體" w:hAnsi="Times New Roman" w:cs="Times New Roman"/>
          <w:b/>
          <w:sz w:val="28"/>
          <w:szCs w:val="28"/>
        </w:rPr>
      </w:pPr>
      <w:bookmarkStart w:id="355" w:name="_Toc121845053"/>
      <w:bookmarkStart w:id="356" w:name="_Toc156378956"/>
      <w:r>
        <w:rPr>
          <w:rFonts w:ascii="Times New Roman" w:eastAsia="標楷體" w:hAnsi="Times New Roman" w:cs="Times New Roman"/>
          <w:b/>
          <w:sz w:val="28"/>
          <w:szCs w:val="28"/>
        </w:rPr>
        <w:lastRenderedPageBreak/>
        <w:t>(</w:t>
      </w:r>
      <w:r>
        <w:rPr>
          <w:rFonts w:ascii="Times New Roman" w:eastAsia="標楷體" w:hAnsi="Times New Roman" w:cs="Times New Roman"/>
          <w:b/>
          <w:sz w:val="28"/>
          <w:szCs w:val="28"/>
        </w:rPr>
        <w:t>二</w:t>
      </w:r>
      <w:r>
        <w:rPr>
          <w:rFonts w:ascii="Times New Roman" w:eastAsia="標楷體" w:hAnsi="Times New Roman" w:cs="Times New Roman"/>
          <w:b/>
          <w:sz w:val="28"/>
          <w:szCs w:val="28"/>
        </w:rPr>
        <w:t>)</w:t>
      </w:r>
      <w:r>
        <w:rPr>
          <w:rFonts w:ascii="Times New Roman" w:eastAsia="標楷體" w:hAnsi="Times New Roman" w:cs="Times New Roman"/>
        </w:rPr>
        <w:t xml:space="preserve"> </w:t>
      </w:r>
      <w:r>
        <w:rPr>
          <w:rFonts w:ascii="Times New Roman" w:eastAsia="標楷體" w:hAnsi="Times New Roman" w:cs="Times New Roman"/>
          <w:b/>
          <w:sz w:val="28"/>
          <w:szCs w:val="28"/>
        </w:rPr>
        <w:t>繁殖鳥類</w:t>
      </w:r>
      <w:r w:rsidR="007C38AD">
        <w:rPr>
          <w:rFonts w:ascii="Times New Roman" w:eastAsia="標楷體" w:hAnsi="Times New Roman" w:cs="Times New Roman" w:hint="eastAsia"/>
          <w:b/>
          <w:sz w:val="28"/>
          <w:szCs w:val="28"/>
        </w:rPr>
        <w:t>資料</w:t>
      </w:r>
      <w:r>
        <w:rPr>
          <w:rFonts w:ascii="Times New Roman" w:eastAsia="標楷體" w:hAnsi="Times New Roman" w:cs="Times New Roman"/>
          <w:b/>
          <w:sz w:val="28"/>
          <w:szCs w:val="28"/>
        </w:rPr>
        <w:t>分析</w:t>
      </w:r>
      <w:bookmarkEnd w:id="355"/>
      <w:bookmarkEnd w:id="356"/>
    </w:p>
    <w:p w14:paraId="357F67BC" w14:textId="30847113" w:rsidR="00D93FCC" w:rsidRDefault="002435EC">
      <w:pPr>
        <w:spacing w:line="360" w:lineRule="auto"/>
        <w:jc w:val="both"/>
      </w:pPr>
      <w:bookmarkStart w:id="357" w:name="__RefHeading___Toc57178_3404263392"/>
      <w:bookmarkEnd w:id="357"/>
      <w:r>
        <w:rPr>
          <w:rFonts w:ascii="Times New Roman" w:eastAsia="標楷體" w:hAnsi="Times New Roman" w:cs="Times New Roman"/>
        </w:rPr>
        <w:t xml:space="preserve">    2023</w:t>
      </w:r>
      <w:r>
        <w:rPr>
          <w:rFonts w:ascii="Times New Roman" w:eastAsia="標楷體" w:hAnsi="Times New Roman" w:cs="Times New Roman"/>
        </w:rPr>
        <w:t>年調查人員在</w:t>
      </w:r>
      <w:r>
        <w:rPr>
          <w:rFonts w:ascii="Times New Roman" w:eastAsia="標楷體" w:hAnsi="Times New Roman" w:cs="Times New Roman"/>
        </w:rPr>
        <w:t>35</w:t>
      </w:r>
      <w:r>
        <w:rPr>
          <w:rFonts w:ascii="Times New Roman" w:eastAsia="標楷體" w:hAnsi="Times New Roman" w:cs="Times New Roman"/>
        </w:rPr>
        <w:t>個樣區記錄到</w:t>
      </w:r>
      <w:r>
        <w:rPr>
          <w:rFonts w:ascii="Times New Roman" w:eastAsia="標楷體" w:hAnsi="Times New Roman" w:cs="Times New Roman"/>
        </w:rPr>
        <w:t>102</w:t>
      </w:r>
      <w:r>
        <w:rPr>
          <w:rFonts w:ascii="Times New Roman" w:eastAsia="標楷體" w:hAnsi="Times New Roman" w:cs="Times New Roman"/>
        </w:rPr>
        <w:t>種鳥類</w:t>
      </w:r>
      <w:r>
        <w:rPr>
          <w:rFonts w:ascii="Times New Roman" w:eastAsia="標楷體" w:hAnsi="Times New Roman" w:cs="Times New Roman"/>
        </w:rPr>
        <w:t>(</w:t>
      </w:r>
      <w:r>
        <w:rPr>
          <w:rFonts w:ascii="Times New Roman" w:eastAsia="標楷體" w:hAnsi="Times New Roman" w:cs="Times New Roman"/>
        </w:rPr>
        <w:t>表</w:t>
      </w:r>
      <w:r>
        <w:rPr>
          <w:rFonts w:ascii="Times New Roman" w:eastAsia="標楷體" w:hAnsi="Times New Roman" w:cs="Times New Roman"/>
        </w:rPr>
        <w:t>12)</w:t>
      </w:r>
      <w:r>
        <w:rPr>
          <w:rFonts w:ascii="Times New Roman" w:eastAsia="標楷體" w:hAnsi="Times New Roman" w:cs="Times New Roman"/>
        </w:rPr>
        <w:t>，包括保育類</w:t>
      </w:r>
      <w:r>
        <w:rPr>
          <w:rFonts w:ascii="Times New Roman" w:eastAsia="標楷體" w:hAnsi="Times New Roman" w:cs="Times New Roman"/>
        </w:rPr>
        <w:t>32</w:t>
      </w:r>
      <w:r>
        <w:rPr>
          <w:rFonts w:ascii="Times New Roman" w:eastAsia="標楷體" w:hAnsi="Times New Roman" w:cs="Times New Roman"/>
        </w:rPr>
        <w:t>種、臺灣特有種</w:t>
      </w:r>
      <w:r>
        <w:rPr>
          <w:rFonts w:ascii="Times New Roman" w:eastAsia="標楷體" w:hAnsi="Times New Roman" w:cs="Times New Roman"/>
        </w:rPr>
        <w:t>31</w:t>
      </w:r>
      <w:r>
        <w:rPr>
          <w:rFonts w:ascii="Times New Roman" w:eastAsia="標楷體" w:hAnsi="Times New Roman" w:cs="Times New Roman"/>
        </w:rPr>
        <w:t>種和特有亞種</w:t>
      </w:r>
      <w:r>
        <w:rPr>
          <w:rFonts w:ascii="Times New Roman" w:eastAsia="標楷體" w:hAnsi="Times New Roman" w:cs="Times New Roman"/>
        </w:rPr>
        <w:t>30</w:t>
      </w:r>
      <w:r w:rsidR="00242A46">
        <w:rPr>
          <w:rFonts w:ascii="Times New Roman" w:eastAsia="標楷體" w:hAnsi="Times New Roman" w:cs="Times New Roman"/>
        </w:rPr>
        <w:t>種。鳥種隻次紀</w:t>
      </w:r>
      <w:r>
        <w:rPr>
          <w:rFonts w:ascii="Times New Roman" w:eastAsia="標楷體" w:hAnsi="Times New Roman" w:cs="Times New Roman"/>
        </w:rPr>
        <w:t>錄為</w:t>
      </w:r>
      <w:r>
        <w:rPr>
          <w:rFonts w:ascii="Times New Roman" w:eastAsia="標楷體" w:hAnsi="Times New Roman" w:cs="Times New Roman"/>
        </w:rPr>
        <w:t>5,162</w:t>
      </w:r>
      <w:r w:rsidR="00242A46">
        <w:rPr>
          <w:rFonts w:ascii="Times New Roman" w:eastAsia="標楷體" w:hAnsi="Times New Roman" w:cs="Times New Roman"/>
        </w:rPr>
        <w:t>隻，數量</w:t>
      </w:r>
      <w:r>
        <w:rPr>
          <w:rFonts w:ascii="Times New Roman" w:eastAsia="標楷體" w:hAnsi="Times New Roman" w:cs="Times New Roman"/>
        </w:rPr>
        <w:t>最多的前</w:t>
      </w:r>
      <w:r>
        <w:rPr>
          <w:rFonts w:ascii="Times New Roman" w:eastAsia="標楷體" w:hAnsi="Times New Roman" w:cs="Times New Roman"/>
        </w:rPr>
        <w:t>5</w:t>
      </w:r>
      <w:r>
        <w:rPr>
          <w:rFonts w:ascii="Times New Roman" w:eastAsia="標楷體" w:hAnsi="Times New Roman" w:cs="Times New Roman"/>
        </w:rPr>
        <w:t>名，依序為白耳畫眉</w:t>
      </w:r>
      <w:r>
        <w:rPr>
          <w:rFonts w:ascii="Times New Roman" w:eastAsia="標楷體" w:hAnsi="Times New Roman" w:cs="Times New Roman"/>
        </w:rPr>
        <w:t>(634</w:t>
      </w:r>
      <w:r>
        <w:rPr>
          <w:rFonts w:ascii="Times New Roman" w:eastAsia="標楷體" w:hAnsi="Times New Roman" w:cs="Times New Roman"/>
        </w:rPr>
        <w:t>隻次</w:t>
      </w:r>
      <w:r>
        <w:rPr>
          <w:rFonts w:ascii="Times New Roman" w:eastAsia="標楷體" w:hAnsi="Times New Roman" w:cs="Times New Roman"/>
        </w:rPr>
        <w:t>)</w:t>
      </w:r>
      <w:r>
        <w:rPr>
          <w:rFonts w:ascii="Times New Roman" w:eastAsia="標楷體" w:hAnsi="Times New Roman" w:cs="Times New Roman"/>
        </w:rPr>
        <w:t>、冠羽畫眉</w:t>
      </w:r>
      <w:r>
        <w:rPr>
          <w:rFonts w:ascii="Times New Roman" w:eastAsia="標楷體" w:hAnsi="Times New Roman" w:cs="Times New Roman"/>
        </w:rPr>
        <w:t>(582</w:t>
      </w:r>
      <w:r>
        <w:rPr>
          <w:rFonts w:ascii="Times New Roman" w:eastAsia="標楷體" w:hAnsi="Times New Roman" w:cs="Times New Roman"/>
        </w:rPr>
        <w:t>隻次</w:t>
      </w:r>
      <w:r>
        <w:rPr>
          <w:rFonts w:ascii="Times New Roman" w:eastAsia="標楷體" w:hAnsi="Times New Roman" w:cs="Times New Roman"/>
        </w:rPr>
        <w:t xml:space="preserve">) </w:t>
      </w:r>
      <w:r>
        <w:rPr>
          <w:rFonts w:ascii="Times New Roman" w:eastAsia="標楷體" w:hAnsi="Times New Roman" w:cs="Times New Roman"/>
        </w:rPr>
        <w:t>、五色鳥</w:t>
      </w:r>
      <w:r>
        <w:rPr>
          <w:rFonts w:ascii="Times New Roman" w:eastAsia="標楷體" w:hAnsi="Times New Roman" w:cs="Times New Roman"/>
        </w:rPr>
        <w:t xml:space="preserve"> (399</w:t>
      </w:r>
      <w:r>
        <w:rPr>
          <w:rFonts w:ascii="Times New Roman" w:eastAsia="標楷體" w:hAnsi="Times New Roman" w:cs="Times New Roman"/>
        </w:rPr>
        <w:t>隻次</w:t>
      </w:r>
      <w:r>
        <w:rPr>
          <w:rFonts w:ascii="Times New Roman" w:eastAsia="標楷體" w:hAnsi="Times New Roman" w:cs="Times New Roman"/>
        </w:rPr>
        <w:t>)</w:t>
      </w:r>
      <w:r>
        <w:rPr>
          <w:rFonts w:ascii="Times New Roman" w:eastAsia="標楷體" w:hAnsi="Times New Roman" w:cs="Times New Roman"/>
        </w:rPr>
        <w:t>、黃胸藪眉</w:t>
      </w:r>
      <w:r>
        <w:rPr>
          <w:rFonts w:ascii="Times New Roman" w:eastAsia="標楷體" w:hAnsi="Times New Roman" w:cs="Times New Roman"/>
        </w:rPr>
        <w:t>(328</w:t>
      </w:r>
      <w:r>
        <w:rPr>
          <w:rFonts w:ascii="Times New Roman" w:eastAsia="標楷體" w:hAnsi="Times New Roman" w:cs="Times New Roman"/>
        </w:rPr>
        <w:t>隻次</w:t>
      </w:r>
      <w:r>
        <w:rPr>
          <w:rFonts w:ascii="Times New Roman" w:eastAsia="標楷體" w:hAnsi="Times New Roman" w:cs="Times New Roman"/>
        </w:rPr>
        <w:t>)</w:t>
      </w:r>
      <w:r>
        <w:rPr>
          <w:rFonts w:ascii="Times New Roman" w:eastAsia="標楷體" w:hAnsi="Times New Roman" w:cs="Times New Roman"/>
        </w:rPr>
        <w:t>、</w:t>
      </w:r>
      <w:r>
        <w:rPr>
          <w:rFonts w:ascii="Calibri Light" w:eastAsia="標楷體" w:hAnsi="Calibri Light" w:cs="Calibri Light"/>
          <w:color w:val="000000"/>
        </w:rPr>
        <w:t>紅嘴黑鵯</w:t>
      </w:r>
      <w:r>
        <w:rPr>
          <w:rFonts w:ascii="Times New Roman" w:eastAsia="標楷體" w:hAnsi="Times New Roman" w:cs="Times New Roman"/>
        </w:rPr>
        <w:t xml:space="preserve"> (324</w:t>
      </w:r>
      <w:r>
        <w:rPr>
          <w:rFonts w:ascii="Times New Roman" w:eastAsia="標楷體" w:hAnsi="Times New Roman" w:cs="Times New Roman"/>
        </w:rPr>
        <w:t>隻次</w:t>
      </w:r>
      <w:r>
        <w:rPr>
          <w:rFonts w:ascii="Times New Roman" w:eastAsia="標楷體" w:hAnsi="Times New Roman" w:cs="Times New Roman"/>
        </w:rPr>
        <w:t>) (</w:t>
      </w:r>
      <w:r>
        <w:rPr>
          <w:rFonts w:ascii="Times New Roman" w:eastAsia="標楷體" w:hAnsi="Times New Roman" w:cs="Times New Roman"/>
        </w:rPr>
        <w:t>表</w:t>
      </w:r>
      <w:r>
        <w:rPr>
          <w:rFonts w:ascii="Times New Roman" w:eastAsia="標楷體" w:hAnsi="Times New Roman" w:cs="Times New Roman"/>
        </w:rPr>
        <w:t>13)</w:t>
      </w:r>
      <w:r>
        <w:rPr>
          <w:rFonts w:ascii="Times New Roman" w:eastAsia="標楷體" w:hAnsi="Times New Roman" w:cs="Times New Roman"/>
        </w:rPr>
        <w:t>。</w:t>
      </w:r>
      <w:r w:rsidR="00242A46">
        <w:rPr>
          <w:rFonts w:ascii="Times New Roman" w:eastAsia="標楷體" w:hAnsi="Times New Roman" w:cs="Times New Roman"/>
        </w:rPr>
        <w:t>出現樣區占比</w:t>
      </w:r>
      <w:r>
        <w:rPr>
          <w:rFonts w:ascii="Times New Roman" w:eastAsia="標楷體" w:hAnsi="Times New Roman" w:cs="Times New Roman"/>
        </w:rPr>
        <w:t>最高的前</w:t>
      </w:r>
      <w:r>
        <w:rPr>
          <w:rFonts w:ascii="Times New Roman" w:eastAsia="標楷體" w:hAnsi="Times New Roman" w:cs="Times New Roman"/>
        </w:rPr>
        <w:t>5</w:t>
      </w:r>
      <w:r>
        <w:rPr>
          <w:rFonts w:ascii="Times New Roman" w:eastAsia="標楷體" w:hAnsi="Times New Roman" w:cs="Times New Roman"/>
        </w:rPr>
        <w:t>名鳥種，依序為五色鳥</w:t>
      </w:r>
      <w:r>
        <w:rPr>
          <w:rFonts w:ascii="Times New Roman" w:eastAsia="標楷體" w:hAnsi="Times New Roman" w:cs="Times New Roman"/>
        </w:rPr>
        <w:t>(77%)</w:t>
      </w:r>
      <w:r>
        <w:rPr>
          <w:rFonts w:ascii="Times New Roman" w:eastAsia="標楷體" w:hAnsi="Times New Roman" w:cs="Times New Roman"/>
        </w:rPr>
        <w:t>、山紅頭</w:t>
      </w:r>
      <w:r>
        <w:rPr>
          <w:rFonts w:ascii="Times New Roman" w:eastAsia="標楷體" w:hAnsi="Times New Roman" w:cs="Times New Roman"/>
        </w:rPr>
        <w:t xml:space="preserve"> (66%)</w:t>
      </w:r>
      <w:r>
        <w:rPr>
          <w:rFonts w:ascii="Times New Roman" w:eastAsia="標楷體" w:hAnsi="Times New Roman" w:cs="Times New Roman"/>
        </w:rPr>
        <w:t>、白耳畫眉</w:t>
      </w:r>
      <w:r>
        <w:rPr>
          <w:rFonts w:ascii="Times New Roman" w:eastAsia="標楷體" w:hAnsi="Times New Roman" w:cs="Times New Roman"/>
        </w:rPr>
        <w:t>(63%)</w:t>
      </w:r>
      <w:r>
        <w:rPr>
          <w:rFonts w:ascii="Times New Roman" w:eastAsia="標楷體" w:hAnsi="Times New Roman" w:cs="Times New Roman"/>
        </w:rPr>
        <w:t>、紅嘴黑鵯</w:t>
      </w:r>
      <w:r>
        <w:rPr>
          <w:rFonts w:ascii="Times New Roman" w:eastAsia="標楷體" w:hAnsi="Times New Roman" w:cs="Times New Roman"/>
        </w:rPr>
        <w:t>(63%)</w:t>
      </w:r>
      <w:r>
        <w:rPr>
          <w:rFonts w:ascii="Times New Roman" w:eastAsia="標楷體" w:hAnsi="Times New Roman" w:cs="Times New Roman"/>
        </w:rPr>
        <w:t>、繡眼畫眉</w:t>
      </w:r>
      <w:r>
        <w:rPr>
          <w:rFonts w:ascii="Times New Roman" w:eastAsia="標楷體" w:hAnsi="Times New Roman" w:cs="Times New Roman"/>
        </w:rPr>
        <w:t>(60%)</w:t>
      </w:r>
      <w:r>
        <w:rPr>
          <w:rFonts w:ascii="Times New Roman" w:eastAsia="標楷體" w:hAnsi="Times New Roman" w:cs="Times New Roman"/>
        </w:rPr>
        <w:t>，這些鳥類是森林類型環境的常見鳥種</w:t>
      </w:r>
      <w:r>
        <w:rPr>
          <w:rFonts w:ascii="Times New Roman" w:eastAsia="標楷體" w:hAnsi="Times New Roman" w:cs="Times New Roman"/>
        </w:rPr>
        <w:t>(</w:t>
      </w:r>
      <w:r>
        <w:rPr>
          <w:rFonts w:ascii="Times New Roman" w:eastAsia="標楷體" w:hAnsi="Times New Roman" w:cs="Times New Roman"/>
        </w:rPr>
        <w:t>表</w:t>
      </w:r>
      <w:r>
        <w:rPr>
          <w:rFonts w:ascii="Times New Roman" w:eastAsia="標楷體" w:hAnsi="Times New Roman" w:cs="Times New Roman"/>
        </w:rPr>
        <w:t>14)</w:t>
      </w:r>
      <w:r>
        <w:rPr>
          <w:rFonts w:ascii="Times New Roman" w:eastAsia="標楷體" w:hAnsi="Times New Roman" w:cs="Times New Roman"/>
        </w:rPr>
        <w:t>。</w:t>
      </w:r>
    </w:p>
    <w:p w14:paraId="73BB7541" w14:textId="77777777" w:rsidR="00D93FCC" w:rsidRDefault="00D93FCC">
      <w:pPr>
        <w:spacing w:line="360" w:lineRule="auto"/>
        <w:jc w:val="both"/>
        <w:rPr>
          <w:rFonts w:ascii="Times New Roman" w:eastAsia="標楷體" w:hAnsi="Times New Roman" w:cs="Times New Roman"/>
        </w:rPr>
      </w:pPr>
    </w:p>
    <w:p w14:paraId="798E3645" w14:textId="58524D69" w:rsidR="00D93FCC" w:rsidRDefault="002435EC">
      <w:pPr>
        <w:spacing w:line="360" w:lineRule="auto"/>
        <w:jc w:val="both"/>
        <w:outlineLvl w:val="1"/>
      </w:pPr>
      <w:bookmarkStart w:id="358" w:name="_Toc156378957"/>
      <w:r w:rsidRPr="00BC77BA">
        <w:rPr>
          <w:rFonts w:ascii="Times New Roman" w:eastAsia="標楷體" w:hAnsi="Times New Roman" w:cs="Times New Roman"/>
          <w:b/>
          <w:sz w:val="28"/>
          <w:szCs w:val="28"/>
        </w:rPr>
        <w:t>三、調查訓練班</w:t>
      </w:r>
      <w:r w:rsidR="007B021D" w:rsidRPr="00BC77BA">
        <w:rPr>
          <w:rFonts w:ascii="Times New Roman" w:eastAsia="標楷體" w:hAnsi="Times New Roman" w:cs="Times New Roman"/>
          <w:b/>
          <w:sz w:val="28"/>
          <w:szCs w:val="28"/>
        </w:rPr>
        <w:t>執行情形</w:t>
      </w:r>
      <w:bookmarkEnd w:id="358"/>
    </w:p>
    <w:p w14:paraId="5FC4F86A" w14:textId="77777777" w:rsidR="00D93FCC" w:rsidRDefault="002435EC">
      <w:pPr>
        <w:spacing w:line="360" w:lineRule="auto"/>
        <w:jc w:val="both"/>
        <w:outlineLvl w:val="2"/>
        <w:rPr>
          <w:rFonts w:ascii="Times New Roman" w:eastAsia="標楷體" w:hAnsi="Times New Roman" w:cs="Times New Roman"/>
          <w:b/>
          <w:sz w:val="28"/>
        </w:rPr>
      </w:pPr>
      <w:bookmarkStart w:id="359" w:name="_Toc156378958"/>
      <w:r>
        <w:rPr>
          <w:rFonts w:ascii="Times New Roman" w:eastAsia="標楷體" w:hAnsi="Times New Roman" w:cs="Times New Roman"/>
          <w:b/>
          <w:sz w:val="28"/>
        </w:rPr>
        <w:t>(</w:t>
      </w:r>
      <w:r>
        <w:rPr>
          <w:rFonts w:ascii="Times New Roman" w:eastAsia="標楷體" w:hAnsi="Times New Roman" w:cs="Times New Roman"/>
          <w:b/>
          <w:sz w:val="28"/>
        </w:rPr>
        <w:t>一</w:t>
      </w:r>
      <w:r>
        <w:rPr>
          <w:rFonts w:ascii="Times New Roman" w:eastAsia="標楷體" w:hAnsi="Times New Roman" w:cs="Times New Roman"/>
          <w:b/>
          <w:sz w:val="28"/>
        </w:rPr>
        <w:t xml:space="preserve">) </w:t>
      </w:r>
      <w:r>
        <w:rPr>
          <w:rFonts w:ascii="Times New Roman" w:eastAsia="標楷體" w:hAnsi="Times New Roman" w:cs="Times New Roman"/>
          <w:b/>
          <w:sz w:val="28"/>
        </w:rPr>
        <w:t>臺灣獼猴和繁殖鳥類調查初階訓練班</w:t>
      </w:r>
      <w:bookmarkEnd w:id="359"/>
    </w:p>
    <w:p w14:paraId="227AE462" w14:textId="61B2E8F2" w:rsidR="00D93FCC" w:rsidRPr="00881A41" w:rsidRDefault="002435EC" w:rsidP="003D7549">
      <w:pPr>
        <w:spacing w:line="360" w:lineRule="auto"/>
        <w:jc w:val="both"/>
        <w:rPr>
          <w:rFonts w:ascii="Times New Roman" w:eastAsia="標楷體" w:hAnsi="Times New Roman" w:cs="Times New Roman"/>
          <w:i/>
        </w:rPr>
      </w:pPr>
      <w:r>
        <w:rPr>
          <w:rFonts w:ascii="Times New Roman" w:eastAsia="標楷體" w:hAnsi="Times New Roman" w:cs="Times New Roman"/>
          <w:b/>
          <w:sz w:val="28"/>
        </w:rPr>
        <w:t xml:space="preserve">    </w:t>
      </w:r>
      <w:r>
        <w:rPr>
          <w:rFonts w:ascii="Times New Roman" w:eastAsia="標楷體" w:hAnsi="Times New Roman" w:cs="Times New Roman"/>
        </w:rPr>
        <w:t>由於臺灣獼</w:t>
      </w:r>
      <w:r w:rsidR="00BC77BA">
        <w:rPr>
          <w:rFonts w:ascii="Times New Roman" w:eastAsia="標楷體" w:hAnsi="Times New Roman" w:cs="Times New Roman"/>
        </w:rPr>
        <w:t>猴及繁殖鳥類之監測調查已納入森林護管員巡護勤務，為加強各分署</w:t>
      </w:r>
      <w:r>
        <w:rPr>
          <w:rFonts w:ascii="Times New Roman" w:eastAsia="標楷體" w:hAnsi="Times New Roman" w:cs="Times New Roman"/>
        </w:rPr>
        <w:t>及工作站保育主辦和現場同仁之辨識和調查技巧，解析和研討現場調查時</w:t>
      </w:r>
      <w:r w:rsidR="00BC77BA">
        <w:rPr>
          <w:rFonts w:ascii="Times New Roman" w:eastAsia="標楷體" w:hAnsi="Times New Roman" w:cs="Times New Roman"/>
        </w:rPr>
        <w:t>遇到的問題，以順利完成調查工作並提升資料之正確性</w:t>
      </w:r>
      <w:r w:rsidR="00BC77BA">
        <w:rPr>
          <w:rFonts w:ascii="標楷體" w:eastAsia="標楷體" w:hAnsi="標楷體" w:cs="Times New Roman" w:hint="eastAsia"/>
        </w:rPr>
        <w:t>；</w:t>
      </w:r>
      <w:r w:rsidR="00BC77BA">
        <w:rPr>
          <w:rFonts w:ascii="Times New Roman" w:eastAsia="標楷體" w:hAnsi="Times New Roman" w:cs="Times New Roman"/>
        </w:rPr>
        <w:t>此外</w:t>
      </w:r>
      <w:r w:rsidR="00BC77BA">
        <w:rPr>
          <w:rFonts w:ascii="標楷體" w:eastAsia="標楷體" w:hAnsi="標楷體" w:cs="Times New Roman" w:hint="eastAsia"/>
        </w:rPr>
        <w:t>，</w:t>
      </w:r>
      <w:r w:rsidR="00BC77BA">
        <w:rPr>
          <w:rFonts w:ascii="Times New Roman" w:eastAsia="標楷體" w:hAnsi="Times New Roman" w:cs="Times New Roman"/>
        </w:rPr>
        <w:t>並分享</w:t>
      </w:r>
      <w:r w:rsidR="00BC77BA">
        <w:rPr>
          <w:rFonts w:ascii="Times New Roman" w:eastAsia="標楷體" w:hAnsi="Times New Roman" w:cs="Times New Roman"/>
        </w:rPr>
        <w:t>2020-202</w:t>
      </w:r>
      <w:del w:id="360" w:author="瑋婷 徐" w:date="2024-11-22T10:00:00Z" w16du:dateUtc="2024-11-22T02:00:00Z">
        <w:r w:rsidR="00BC77BA" w:rsidDel="0003537D">
          <w:rPr>
            <w:rFonts w:ascii="Times New Roman" w:eastAsia="標楷體" w:hAnsi="Times New Roman" w:cs="Times New Roman" w:hint="eastAsia"/>
          </w:rPr>
          <w:delText>2</w:delText>
        </w:r>
      </w:del>
      <w:ins w:id="361" w:author="瑋婷 徐" w:date="2024-11-22T10:00:00Z" w16du:dateUtc="2024-11-22T02:00:00Z">
        <w:r w:rsidR="0003537D">
          <w:rPr>
            <w:rFonts w:ascii="Times New Roman" w:eastAsia="標楷體" w:hAnsi="Times New Roman" w:cs="Times New Roman" w:hint="eastAsia"/>
          </w:rPr>
          <w:t>3</w:t>
        </w:r>
      </w:ins>
      <w:r w:rsidR="00BC77BA">
        <w:rPr>
          <w:rFonts w:ascii="Times New Roman" w:eastAsia="標楷體" w:hAnsi="Times New Roman" w:cs="Times New Roman"/>
        </w:rPr>
        <w:t>年的調查成果和資料應用情形</w:t>
      </w:r>
      <w:r w:rsidR="00BC77BA">
        <w:rPr>
          <w:rFonts w:ascii="標楷體" w:eastAsia="標楷體" w:hAnsi="標楷體" w:cs="Times New Roman" w:hint="eastAsia"/>
        </w:rPr>
        <w:t>，</w:t>
      </w:r>
      <w:r w:rsidR="00BC77BA">
        <w:rPr>
          <w:rFonts w:ascii="Times New Roman" w:eastAsia="標楷體" w:hAnsi="Times New Roman" w:cs="Times New Roman"/>
        </w:rPr>
        <w:t>以凝聚調查人員的共識和強化參與動機</w:t>
      </w:r>
      <w:r w:rsidR="00BC77BA">
        <w:rPr>
          <w:rFonts w:ascii="標楷體" w:eastAsia="標楷體" w:hAnsi="標楷體" w:cs="Times New Roman" w:hint="eastAsia"/>
        </w:rPr>
        <w:t>。</w:t>
      </w:r>
      <w:r>
        <w:rPr>
          <w:rFonts w:ascii="Times New Roman" w:eastAsia="標楷體" w:hAnsi="Times New Roman" w:cs="Times New Roman"/>
        </w:rPr>
        <w:t>202</w:t>
      </w:r>
      <w:del w:id="362" w:author="瑋婷 徐" w:date="2024-11-22T10:00:00Z" w16du:dateUtc="2024-11-22T02:00:00Z">
        <w:r w:rsidDel="0003537D">
          <w:rPr>
            <w:rFonts w:ascii="Times New Roman" w:eastAsia="標楷體" w:hAnsi="Times New Roman" w:cs="Times New Roman" w:hint="eastAsia"/>
          </w:rPr>
          <w:delText>3</w:delText>
        </w:r>
      </w:del>
      <w:ins w:id="363" w:author="瑋婷 徐" w:date="2024-11-22T10:00:00Z" w16du:dateUtc="2024-11-22T02:00:00Z">
        <w:r w:rsidR="0003537D">
          <w:rPr>
            <w:rFonts w:ascii="Times New Roman" w:eastAsia="標楷體" w:hAnsi="Times New Roman" w:cs="Times New Roman" w:hint="eastAsia"/>
          </w:rPr>
          <w:t>4</w:t>
        </w:r>
      </w:ins>
      <w:r>
        <w:rPr>
          <w:rFonts w:ascii="Times New Roman" w:eastAsia="標楷體" w:hAnsi="Times New Roman" w:cs="Times New Roman"/>
        </w:rPr>
        <w:t>年在</w:t>
      </w:r>
      <w:del w:id="364" w:author="瑋婷 徐" w:date="2024-11-22T10:00:00Z" w16du:dateUtc="2024-11-22T02:00:00Z">
        <w:r w:rsidDel="0003537D">
          <w:rPr>
            <w:rFonts w:ascii="Times New Roman" w:eastAsia="標楷體" w:hAnsi="Times New Roman" w:cs="Times New Roman" w:hint="eastAsia"/>
          </w:rPr>
          <w:delText>新竹</w:delText>
        </w:r>
      </w:del>
      <w:ins w:id="365" w:author="瑋婷 徐" w:date="2024-11-22T10:00:00Z" w16du:dateUtc="2024-11-22T02:00:00Z">
        <w:r w:rsidR="0003537D">
          <w:rPr>
            <w:rFonts w:ascii="Times New Roman" w:eastAsia="標楷體" w:hAnsi="Times New Roman" w:cs="Times New Roman" w:hint="eastAsia"/>
          </w:rPr>
          <w:t>宜蘭</w:t>
        </w:r>
      </w:ins>
      <w:r>
        <w:rPr>
          <w:rFonts w:ascii="Times New Roman" w:eastAsia="標楷體" w:hAnsi="Times New Roman" w:cs="Times New Roman"/>
        </w:rPr>
        <w:t>分署、</w:t>
      </w:r>
      <w:del w:id="366" w:author="瑋婷 徐" w:date="2024-11-22T10:00:00Z" w16du:dateUtc="2024-11-22T02:00:00Z">
        <w:r w:rsidDel="0003537D">
          <w:rPr>
            <w:rFonts w:ascii="Times New Roman" w:eastAsia="標楷體" w:hAnsi="Times New Roman" w:cs="Times New Roman"/>
          </w:rPr>
          <w:delText>臺中</w:delText>
        </w:r>
      </w:del>
      <w:ins w:id="367" w:author="瑋婷 徐" w:date="2024-11-22T10:00:00Z" w16du:dateUtc="2024-11-22T02:00:00Z">
        <w:r w:rsidR="0003537D">
          <w:rPr>
            <w:rFonts w:ascii="Times New Roman" w:eastAsia="標楷體" w:hAnsi="Times New Roman" w:cs="Times New Roman" w:hint="eastAsia"/>
          </w:rPr>
          <w:t>花蓮</w:t>
        </w:r>
      </w:ins>
      <w:r>
        <w:rPr>
          <w:rFonts w:ascii="Times New Roman" w:eastAsia="標楷體" w:hAnsi="Times New Roman" w:cs="Times New Roman"/>
        </w:rPr>
        <w:t>分署、</w:t>
      </w:r>
      <w:del w:id="368" w:author="瑋婷 徐" w:date="2024-11-22T10:00:00Z" w16du:dateUtc="2024-11-22T02:00:00Z">
        <w:r w:rsidDel="0003537D">
          <w:rPr>
            <w:rFonts w:ascii="Times New Roman" w:eastAsia="標楷體" w:hAnsi="Times New Roman" w:cs="Times New Roman"/>
          </w:rPr>
          <w:delText>南投</w:delText>
        </w:r>
      </w:del>
      <w:ins w:id="369" w:author="瑋婷 徐" w:date="2024-11-22T10:00:00Z" w16du:dateUtc="2024-11-22T02:00:00Z">
        <w:r w:rsidR="0003537D">
          <w:rPr>
            <w:rFonts w:ascii="Times New Roman" w:eastAsia="標楷體" w:hAnsi="Times New Roman" w:cs="Times New Roman" w:hint="eastAsia"/>
          </w:rPr>
          <w:t>臺東</w:t>
        </w:r>
      </w:ins>
      <w:r>
        <w:rPr>
          <w:rFonts w:ascii="Times New Roman" w:eastAsia="標楷體" w:hAnsi="Times New Roman" w:cs="Times New Roman"/>
        </w:rPr>
        <w:t>分署、</w:t>
      </w:r>
      <w:del w:id="370" w:author="瑋婷 徐" w:date="2024-11-22T10:00:00Z" w16du:dateUtc="2024-11-22T02:00:00Z">
        <w:r w:rsidDel="0003537D">
          <w:rPr>
            <w:rFonts w:ascii="Times New Roman" w:eastAsia="標楷體" w:hAnsi="Times New Roman" w:cs="Times New Roman"/>
          </w:rPr>
          <w:delText>嘉義</w:delText>
        </w:r>
      </w:del>
      <w:ins w:id="371" w:author="瑋婷 徐" w:date="2024-11-22T10:00:00Z" w16du:dateUtc="2024-11-22T02:00:00Z">
        <w:r w:rsidR="0003537D">
          <w:rPr>
            <w:rFonts w:ascii="Times New Roman" w:eastAsia="標楷體" w:hAnsi="Times New Roman" w:cs="Times New Roman" w:hint="eastAsia"/>
          </w:rPr>
          <w:t>屏東</w:t>
        </w:r>
      </w:ins>
      <w:r>
        <w:rPr>
          <w:rFonts w:ascii="Times New Roman" w:eastAsia="標楷體" w:hAnsi="Times New Roman" w:cs="Times New Roman"/>
        </w:rPr>
        <w:t>分署等</w:t>
      </w:r>
      <w:r>
        <w:rPr>
          <w:rFonts w:ascii="Times New Roman" w:eastAsia="標楷體" w:hAnsi="Times New Roman" w:cs="Times New Roman"/>
        </w:rPr>
        <w:t>4</w:t>
      </w:r>
      <w:r>
        <w:rPr>
          <w:rFonts w:ascii="Times New Roman" w:eastAsia="標楷體" w:hAnsi="Times New Roman" w:cs="Times New Roman"/>
        </w:rPr>
        <w:t>個分署辦理初階訓練班</w:t>
      </w:r>
      <w:r>
        <w:rPr>
          <w:rFonts w:ascii="Times New Roman" w:eastAsia="標楷體" w:hAnsi="Times New Roman" w:cs="Times New Roman"/>
        </w:rPr>
        <w:t>(</w:t>
      </w:r>
      <w:r>
        <w:rPr>
          <w:rFonts w:ascii="Times New Roman" w:eastAsia="標楷體" w:hAnsi="Times New Roman" w:cs="Times New Roman"/>
        </w:rPr>
        <w:t>課程簡章如附錄</w:t>
      </w:r>
      <w:r>
        <w:rPr>
          <w:rFonts w:ascii="Times New Roman" w:eastAsia="標楷體" w:hAnsi="Times New Roman" w:cs="Times New Roman"/>
        </w:rPr>
        <w:t>1)</w:t>
      </w:r>
      <w:r>
        <w:rPr>
          <w:rFonts w:ascii="標楷體" w:eastAsia="標楷體" w:hAnsi="標楷體" w:cs="Times New Roman"/>
        </w:rPr>
        <w:t>，</w:t>
      </w:r>
      <w:r w:rsidR="00BC77BA">
        <w:rPr>
          <w:rFonts w:ascii="標楷體" w:eastAsia="標楷體" w:hAnsi="標楷體" w:cs="Times New Roman"/>
        </w:rPr>
        <w:t>訓練對象為前述</w:t>
      </w:r>
      <w:r w:rsidR="00BC77BA" w:rsidRPr="008A0EA6">
        <w:rPr>
          <w:rFonts w:ascii="Times New Roman" w:eastAsia="標楷體" w:hAnsi="Times New Roman" w:cs="Times New Roman"/>
        </w:rPr>
        <w:t>4</w:t>
      </w:r>
      <w:r w:rsidR="00BC77BA">
        <w:rPr>
          <w:rFonts w:ascii="標楷體" w:eastAsia="標楷體" w:hAnsi="標楷體" w:cs="Times New Roman"/>
        </w:rPr>
        <w:t>分署之保育承辦</w:t>
      </w:r>
      <w:r w:rsidR="00BC77BA">
        <w:rPr>
          <w:rFonts w:cs="Times New Roman" w:hint="eastAsia"/>
        </w:rPr>
        <w:t>、</w:t>
      </w:r>
      <w:r w:rsidR="00BC77BA">
        <w:rPr>
          <w:rFonts w:ascii="標楷體" w:eastAsia="標楷體" w:hAnsi="標楷體" w:cs="Times New Roman"/>
        </w:rPr>
        <w:t>森林護管員及國家林志工</w:t>
      </w:r>
      <w:r w:rsidR="00BC77BA">
        <w:rPr>
          <w:rFonts w:ascii="標楷體" w:eastAsia="標楷體" w:hAnsi="標楷體" w:cs="Times New Roman" w:hint="eastAsia"/>
        </w:rPr>
        <w:t>。本次課程特別著重提升鳥類辨識能力，因此</w:t>
      </w:r>
      <w:r w:rsidR="00A90C56">
        <w:rPr>
          <w:rFonts w:ascii="標楷體" w:eastAsia="標楷體" w:hAnsi="標楷體" w:cs="Times New Roman" w:hint="eastAsia"/>
        </w:rPr>
        <w:t>透過與調查人員的訪談以及比對鳥類調查紀錄與調查時同步錄製的現場鳥音檔案，彙整出調查人員在現場調查時容易遺漏的常見鳥類，例如：紅嘴黑鵯</w:t>
      </w:r>
      <w:r w:rsidR="00A90C56">
        <w:rPr>
          <w:rFonts w:cs="Times New Roman" w:hint="eastAsia"/>
        </w:rPr>
        <w:t>、</w:t>
      </w:r>
      <w:r w:rsidR="00A90C56">
        <w:rPr>
          <w:rFonts w:ascii="標楷體" w:eastAsia="標楷體" w:hAnsi="標楷體" w:cs="Times New Roman" w:hint="eastAsia"/>
        </w:rPr>
        <w:t>綠畫眉</w:t>
      </w:r>
      <w:r w:rsidR="00881A41" w:rsidRPr="00881A41">
        <w:rPr>
          <w:rFonts w:ascii="Times New Roman" w:eastAsia="標楷體" w:hAnsi="Times New Roman" w:cs="Times New Roman"/>
        </w:rPr>
        <w:t>(</w:t>
      </w:r>
      <w:r w:rsidR="00881A41" w:rsidRPr="00881A41">
        <w:rPr>
          <w:rFonts w:ascii="Times New Roman" w:eastAsia="標楷體" w:hAnsi="Times New Roman" w:cs="Times New Roman"/>
          <w:i/>
          <w:iCs/>
          <w:color w:val="000000"/>
        </w:rPr>
        <w:t>Erpornis zantholeuca</w:t>
      </w:r>
      <w:r w:rsidR="00881A41" w:rsidRPr="00881A41">
        <w:rPr>
          <w:rFonts w:ascii="標楷體" w:eastAsia="標楷體" w:hAnsi="標楷體" w:cs="Times New Roman"/>
        </w:rPr>
        <w:t>)</w:t>
      </w:r>
      <w:r w:rsidR="00A90C56">
        <w:rPr>
          <w:rFonts w:cs="Times New Roman" w:hint="eastAsia"/>
        </w:rPr>
        <w:t>、</w:t>
      </w:r>
      <w:r w:rsidR="00A90C56">
        <w:rPr>
          <w:rFonts w:ascii="標楷體" w:eastAsia="標楷體" w:hAnsi="標楷體" w:cs="Times New Roman" w:hint="eastAsia"/>
        </w:rPr>
        <w:t>小啄木</w:t>
      </w:r>
      <w:r w:rsidR="00881A41" w:rsidRPr="00881A41">
        <w:rPr>
          <w:rFonts w:ascii="Times New Roman" w:eastAsia="標楷體" w:hAnsi="Times New Roman" w:cs="Times New Roman" w:hint="eastAsia"/>
        </w:rPr>
        <w:t>(</w:t>
      </w:r>
      <w:r w:rsidR="00881A41">
        <w:rPr>
          <w:rFonts w:ascii="Times New Roman" w:eastAsia="標楷體" w:hAnsi="Times New Roman" w:cs="Times New Roman"/>
          <w:i/>
          <w:iCs/>
          <w:color w:val="000000"/>
        </w:rPr>
        <w:t>Yungipicus canicapillus</w:t>
      </w:r>
      <w:r w:rsidR="00881A41" w:rsidRPr="00881A41">
        <w:rPr>
          <w:rFonts w:ascii="Times New Roman" w:eastAsia="標楷體" w:hAnsi="Times New Roman" w:cs="Times New Roman"/>
        </w:rPr>
        <w:t>)</w:t>
      </w:r>
      <w:r w:rsidR="00A90C56">
        <w:rPr>
          <w:rFonts w:ascii="標楷體" w:eastAsia="標楷體" w:hAnsi="標楷體" w:cs="Times New Roman" w:hint="eastAsia"/>
        </w:rPr>
        <w:t>和灰喉山椒鳥</w:t>
      </w:r>
      <w:r w:rsidR="00881A41" w:rsidRPr="00881A41">
        <w:rPr>
          <w:rFonts w:ascii="Times New Roman" w:eastAsia="標楷體" w:hAnsi="Times New Roman" w:cs="Times New Roman" w:hint="eastAsia"/>
        </w:rPr>
        <w:t>(</w:t>
      </w:r>
      <w:r w:rsidR="00881A41">
        <w:rPr>
          <w:rFonts w:ascii="Times New Roman" w:eastAsia="標楷體" w:hAnsi="Times New Roman" w:cs="Times New Roman"/>
          <w:i/>
          <w:iCs/>
          <w:color w:val="000000"/>
        </w:rPr>
        <w:t>Pericrocotus solaris</w:t>
      </w:r>
      <w:r w:rsidR="00881A41" w:rsidRPr="00881A41">
        <w:rPr>
          <w:rFonts w:ascii="Times New Roman" w:eastAsia="標楷體" w:hAnsi="Times New Roman" w:cs="Times New Roman"/>
        </w:rPr>
        <w:t>)</w:t>
      </w:r>
      <w:r w:rsidR="009B088F">
        <w:rPr>
          <w:rFonts w:ascii="標楷體" w:eastAsia="標楷體" w:hAnsi="標楷體" w:cs="Times New Roman" w:hint="eastAsia"/>
        </w:rPr>
        <w:t>；以及</w:t>
      </w:r>
      <w:r w:rsidR="00A90C56">
        <w:rPr>
          <w:rFonts w:ascii="標楷體" w:eastAsia="標楷體" w:hAnsi="標楷體" w:cs="Times New Roman" w:hint="eastAsia"/>
        </w:rPr>
        <w:t>聲音</w:t>
      </w:r>
      <w:r w:rsidR="009B088F">
        <w:rPr>
          <w:rFonts w:ascii="標楷體" w:eastAsia="標楷體" w:hAnsi="標楷體" w:cs="Times New Roman" w:hint="eastAsia"/>
        </w:rPr>
        <w:t>或外形</w:t>
      </w:r>
      <w:r w:rsidR="00A90C56">
        <w:rPr>
          <w:rFonts w:ascii="標楷體" w:eastAsia="標楷體" w:hAnsi="標楷體" w:cs="Times New Roman" w:hint="eastAsia"/>
        </w:rPr>
        <w:t>易混淆的鳥種，例如：山紅頭和黑枕藍鶲</w:t>
      </w:r>
      <w:r w:rsidR="00881A41" w:rsidRPr="00881A41">
        <w:rPr>
          <w:rFonts w:ascii="Times New Roman" w:eastAsia="標楷體" w:hAnsi="Times New Roman" w:cs="Times New Roman" w:hint="eastAsia"/>
        </w:rPr>
        <w:t>(</w:t>
      </w:r>
      <w:r w:rsidR="00881A41">
        <w:rPr>
          <w:rFonts w:ascii="Times New Roman" w:eastAsia="標楷體" w:hAnsi="Times New Roman" w:cs="Times New Roman"/>
          <w:i/>
          <w:iCs/>
          <w:color w:val="000000"/>
        </w:rPr>
        <w:t>Hypothymis azurea</w:t>
      </w:r>
      <w:r w:rsidR="00881A41" w:rsidRPr="00881A41">
        <w:rPr>
          <w:rFonts w:ascii="Times New Roman" w:eastAsia="標楷體" w:hAnsi="Times New Roman" w:cs="Times New Roman"/>
        </w:rPr>
        <w:t>)</w:t>
      </w:r>
      <w:r w:rsidR="00A90C56">
        <w:rPr>
          <w:rFonts w:cs="Times New Roman" w:hint="eastAsia"/>
        </w:rPr>
        <w:t>、</w:t>
      </w:r>
      <w:r w:rsidR="00A90C56">
        <w:rPr>
          <w:rFonts w:ascii="標楷體" w:eastAsia="標楷體" w:hAnsi="標楷體" w:cs="Times New Roman" w:hint="eastAsia"/>
        </w:rPr>
        <w:t>繡眼畫眉和頭烏線</w:t>
      </w:r>
      <w:r w:rsidR="00881A41" w:rsidRPr="00881A41">
        <w:rPr>
          <w:rFonts w:ascii="Times New Roman" w:eastAsia="標楷體" w:hAnsi="Times New Roman" w:cs="Times New Roman" w:hint="eastAsia"/>
        </w:rPr>
        <w:t>(</w:t>
      </w:r>
      <w:r w:rsidR="00881A41">
        <w:rPr>
          <w:rFonts w:ascii="Times New Roman" w:eastAsia="標楷體" w:hAnsi="Times New Roman" w:cs="Times New Roman"/>
          <w:i/>
          <w:iCs/>
          <w:color w:val="000000"/>
        </w:rPr>
        <w:t>Schoeniparus brunneus</w:t>
      </w:r>
      <w:r w:rsidR="00881A41" w:rsidRPr="00881A41">
        <w:rPr>
          <w:rFonts w:ascii="Times New Roman" w:eastAsia="標楷體" w:hAnsi="Times New Roman" w:cs="Times New Roman"/>
        </w:rPr>
        <w:t>)</w:t>
      </w:r>
      <w:r w:rsidR="00A90C56">
        <w:rPr>
          <w:rFonts w:cs="Times New Roman" w:hint="eastAsia"/>
        </w:rPr>
        <w:t>、</w:t>
      </w:r>
      <w:r w:rsidR="00A90C56">
        <w:rPr>
          <w:rFonts w:ascii="標楷體" w:eastAsia="標楷體" w:hAnsi="標楷體" w:cs="Times New Roman" w:hint="eastAsia"/>
        </w:rPr>
        <w:t>大卷尾</w:t>
      </w:r>
      <w:r w:rsidR="00881A41" w:rsidRPr="00881A41">
        <w:rPr>
          <w:rFonts w:ascii="Times New Roman" w:eastAsia="標楷體" w:hAnsi="Times New Roman" w:cs="Times New Roman" w:hint="eastAsia"/>
        </w:rPr>
        <w:t>(</w:t>
      </w:r>
      <w:r w:rsidR="00881A41">
        <w:rPr>
          <w:rFonts w:ascii="Times New Roman" w:eastAsia="標楷體" w:hAnsi="Times New Roman" w:cs="Times New Roman"/>
          <w:i/>
          <w:iCs/>
          <w:color w:val="000000"/>
        </w:rPr>
        <w:t>Dicrurus macrocercus</w:t>
      </w:r>
      <w:r w:rsidR="00881A41" w:rsidRPr="00881A41">
        <w:rPr>
          <w:rFonts w:ascii="Times New Roman" w:eastAsia="標楷體" w:hAnsi="Times New Roman" w:cs="Times New Roman"/>
        </w:rPr>
        <w:t>)</w:t>
      </w:r>
      <w:r w:rsidR="00A90C56">
        <w:rPr>
          <w:rFonts w:ascii="標楷體" w:eastAsia="標楷體" w:hAnsi="標楷體" w:cs="Times New Roman" w:hint="eastAsia"/>
        </w:rPr>
        <w:t>和小卷尾</w:t>
      </w:r>
      <w:r w:rsidR="00881A41" w:rsidRPr="00881A41">
        <w:rPr>
          <w:rFonts w:ascii="Times New Roman" w:eastAsia="標楷體" w:hAnsi="Times New Roman" w:cs="Times New Roman" w:hint="eastAsia"/>
        </w:rPr>
        <w:t>(</w:t>
      </w:r>
      <w:r w:rsidR="00881A41">
        <w:rPr>
          <w:rFonts w:ascii="Times New Roman" w:eastAsia="標楷體" w:hAnsi="Times New Roman" w:cs="Times New Roman"/>
          <w:i/>
          <w:iCs/>
          <w:color w:val="000000"/>
        </w:rPr>
        <w:t>Dicrurus aeneus</w:t>
      </w:r>
      <w:r w:rsidR="00881A41" w:rsidRPr="00881A41">
        <w:rPr>
          <w:rFonts w:ascii="Times New Roman" w:eastAsia="標楷體" w:hAnsi="Times New Roman" w:cs="Times New Roman"/>
        </w:rPr>
        <w:t>)</w:t>
      </w:r>
      <w:r w:rsidR="00A90C56">
        <w:rPr>
          <w:rFonts w:ascii="標楷體" w:eastAsia="標楷體" w:hAnsi="標楷體" w:cs="Times New Roman" w:hint="eastAsia"/>
        </w:rPr>
        <w:t>等鳥類，分別解析其外形與聲音的特性和辨識技巧</w:t>
      </w:r>
      <w:r>
        <w:rPr>
          <w:rFonts w:ascii="Times New Roman" w:eastAsia="標楷體" w:hAnsi="Times New Roman" w:cs="Times New Roman"/>
        </w:rPr>
        <w:t>；</w:t>
      </w:r>
      <w:r w:rsidR="00BC77BA">
        <w:rPr>
          <w:rFonts w:ascii="Times New Roman" w:eastAsia="標楷體" w:hAnsi="Times New Roman" w:cs="Times New Roman"/>
        </w:rPr>
        <w:t>此外</w:t>
      </w:r>
      <w:r w:rsidR="00BC77BA">
        <w:rPr>
          <w:rFonts w:ascii="標楷體" w:eastAsia="標楷體" w:hAnsi="標楷體" w:cs="Times New Roman" w:hint="eastAsia"/>
        </w:rPr>
        <w:t>，</w:t>
      </w:r>
      <w:r>
        <w:rPr>
          <w:rFonts w:ascii="Times New Roman" w:eastAsia="標楷體" w:hAnsi="Times New Roman" w:cs="Times New Roman"/>
        </w:rPr>
        <w:t>也介紹</w:t>
      </w:r>
      <w:r w:rsidR="00BC77BA">
        <w:rPr>
          <w:rFonts w:ascii="Times New Roman" w:eastAsia="標楷體" w:hAnsi="Times New Roman" w:cs="Times New Roman"/>
        </w:rPr>
        <w:t>由生多所開發的</w:t>
      </w:r>
      <w:r w:rsidR="00BC77BA">
        <w:rPr>
          <w:rFonts w:ascii="標楷體" w:eastAsia="標楷體" w:hAnsi="標楷體" w:cs="Times New Roman" w:hint="eastAsia"/>
        </w:rPr>
        <w:t>「</w:t>
      </w:r>
      <w:r w:rsidR="00BC77BA">
        <w:rPr>
          <w:rFonts w:ascii="Times New Roman" w:eastAsia="標楷體" w:hAnsi="Times New Roman" w:cs="Times New Roman"/>
        </w:rPr>
        <w:t>生物音智慧辨識與標記系統</w:t>
      </w:r>
      <w:r w:rsidR="00BC77BA">
        <w:rPr>
          <w:rFonts w:ascii="Times New Roman" w:eastAsia="標楷體" w:hAnsi="Times New Roman" w:cs="Times New Roman" w:hint="eastAsia"/>
        </w:rPr>
        <w:t>(</w:t>
      </w:r>
      <w:r w:rsidR="00BC77BA">
        <w:rPr>
          <w:rFonts w:ascii="Times New Roman" w:eastAsia="標楷體" w:hAnsi="Times New Roman" w:cs="Times New Roman"/>
        </w:rPr>
        <w:t>SILIC)</w:t>
      </w:r>
      <w:r w:rsidR="00BC77BA">
        <w:rPr>
          <w:rFonts w:ascii="標楷體" w:eastAsia="標楷體" w:hAnsi="標楷體" w:cs="Times New Roman" w:hint="eastAsia"/>
        </w:rPr>
        <w:t>」</w:t>
      </w:r>
      <w:r w:rsidR="00F750E5">
        <w:rPr>
          <w:rFonts w:ascii="標楷體" w:eastAsia="標楷體" w:hAnsi="標楷體" w:cs="Times New Roman" w:hint="eastAsia"/>
        </w:rPr>
        <w:t>，</w:t>
      </w:r>
      <w:r w:rsidR="00F750E5">
        <w:rPr>
          <w:rFonts w:ascii="Times New Roman" w:eastAsia="標楷體" w:hAnsi="Times New Roman" w:cs="Times New Roman"/>
        </w:rPr>
        <w:t>這個</w:t>
      </w:r>
      <w:r w:rsidR="00BC77BA">
        <w:rPr>
          <w:rFonts w:ascii="標楷體" w:eastAsia="標楷體" w:hAnsi="標楷體" w:cs="Times New Roman" w:hint="eastAsia"/>
        </w:rPr>
        <w:t>目前</w:t>
      </w:r>
      <w:r w:rsidR="00BC77BA">
        <w:rPr>
          <w:rFonts w:ascii="Times New Roman" w:eastAsia="標楷體" w:hAnsi="Times New Roman" w:cs="Times New Roman"/>
        </w:rPr>
        <w:t>可以藉由錄音辨</w:t>
      </w:r>
      <w:r w:rsidR="00BC77BA">
        <w:rPr>
          <w:rFonts w:ascii="Times New Roman" w:eastAsia="標楷體" w:hAnsi="Times New Roman" w:cs="Times New Roman"/>
        </w:rPr>
        <w:lastRenderedPageBreak/>
        <w:t>識出包括鳥類</w:t>
      </w:r>
      <w:r w:rsidR="00BC77BA">
        <w:rPr>
          <w:rFonts w:cs="Times New Roman" w:hint="eastAsia"/>
        </w:rPr>
        <w:t>、</w:t>
      </w:r>
      <w:r w:rsidR="00BC77BA">
        <w:rPr>
          <w:rFonts w:ascii="Times New Roman" w:eastAsia="標楷體" w:hAnsi="Times New Roman" w:cs="Times New Roman"/>
        </w:rPr>
        <w:t>蛙類及哺乳類等</w:t>
      </w:r>
      <w:del w:id="372" w:author="瑋婷 徐" w:date="2024-11-22T10:40:00Z" w16du:dateUtc="2024-11-22T02:40:00Z">
        <w:r w:rsidR="00BC77BA" w:rsidDel="00D50F04">
          <w:rPr>
            <w:rFonts w:ascii="Times New Roman" w:eastAsia="標楷體" w:hAnsi="Times New Roman" w:cs="Times New Roman" w:hint="eastAsia"/>
          </w:rPr>
          <w:delText>184</w:delText>
        </w:r>
      </w:del>
      <w:ins w:id="373" w:author="瑋婷 徐" w:date="2024-11-22T10:40:00Z" w16du:dateUtc="2024-11-22T02:40:00Z">
        <w:r w:rsidR="00D50F04">
          <w:rPr>
            <w:rFonts w:ascii="Times New Roman" w:eastAsia="標楷體" w:hAnsi="Times New Roman" w:cs="Times New Roman" w:hint="eastAsia"/>
          </w:rPr>
          <w:t>257</w:t>
        </w:r>
      </w:ins>
      <w:r w:rsidR="00BC77BA">
        <w:rPr>
          <w:rFonts w:ascii="Times New Roman" w:eastAsia="標楷體" w:hAnsi="Times New Roman" w:cs="Times New Roman"/>
        </w:rPr>
        <w:t>種動物</w:t>
      </w:r>
      <w:r w:rsidR="00F750E5">
        <w:rPr>
          <w:rFonts w:ascii="Times New Roman" w:eastAsia="標楷體" w:hAnsi="Times New Roman" w:cs="Times New Roman"/>
        </w:rPr>
        <w:t>的</w:t>
      </w:r>
      <w:r w:rsidR="00F750E5">
        <w:rPr>
          <w:rFonts w:ascii="Times New Roman" w:eastAsia="標楷體" w:hAnsi="Times New Roman" w:cs="Times New Roman" w:hint="eastAsia"/>
        </w:rPr>
        <w:t>A</w:t>
      </w:r>
      <w:r w:rsidR="00F750E5">
        <w:rPr>
          <w:rFonts w:ascii="Times New Roman" w:eastAsia="標楷體" w:hAnsi="Times New Roman" w:cs="Times New Roman"/>
        </w:rPr>
        <w:t>I</w:t>
      </w:r>
      <w:r w:rsidR="00F750E5">
        <w:rPr>
          <w:rFonts w:ascii="Times New Roman" w:eastAsia="標楷體" w:hAnsi="Times New Roman" w:cs="Times New Roman"/>
        </w:rPr>
        <w:t>軟體</w:t>
      </w:r>
      <w:r w:rsidR="00A90C56">
        <w:rPr>
          <w:rFonts w:ascii="標楷體" w:eastAsia="標楷體" w:hAnsi="標楷體" w:cs="Times New Roman" w:hint="eastAsia"/>
        </w:rPr>
        <w:t>，</w:t>
      </w:r>
      <w:r w:rsidR="00A90C56">
        <w:rPr>
          <w:rFonts w:ascii="Times New Roman" w:eastAsia="標楷體" w:hAnsi="Times New Roman" w:cs="Times New Roman"/>
        </w:rPr>
        <w:t>其中可以辨識出的鳥類為</w:t>
      </w:r>
      <w:del w:id="374" w:author="瑋婷 徐" w:date="2024-11-22T10:40:00Z" w16du:dateUtc="2024-11-22T02:40:00Z">
        <w:r w:rsidR="00A90C56" w:rsidDel="00D50F04">
          <w:rPr>
            <w:rFonts w:ascii="Times New Roman" w:eastAsia="標楷體" w:hAnsi="Times New Roman" w:cs="Times New Roman" w:hint="eastAsia"/>
          </w:rPr>
          <w:delText>141</w:delText>
        </w:r>
      </w:del>
      <w:ins w:id="375" w:author="瑋婷 徐" w:date="2024-11-22T10:40:00Z" w16du:dateUtc="2024-11-22T02:40:00Z">
        <w:r w:rsidR="00D50F04">
          <w:rPr>
            <w:rFonts w:ascii="Times New Roman" w:eastAsia="標楷體" w:hAnsi="Times New Roman" w:cs="Times New Roman" w:hint="eastAsia"/>
          </w:rPr>
          <w:t>213</w:t>
        </w:r>
      </w:ins>
      <w:r w:rsidR="00A90C56">
        <w:rPr>
          <w:rFonts w:ascii="Times New Roman" w:eastAsia="標楷體" w:hAnsi="Times New Roman" w:cs="Times New Roman"/>
        </w:rPr>
        <w:t>種</w:t>
      </w:r>
      <w:r w:rsidR="00A90C56">
        <w:rPr>
          <w:rFonts w:ascii="標楷體" w:eastAsia="標楷體" w:hAnsi="標楷體" w:cs="Times New Roman" w:hint="eastAsia"/>
        </w:rPr>
        <w:t>，</w:t>
      </w:r>
      <w:r w:rsidR="00A90C56">
        <w:rPr>
          <w:rFonts w:ascii="Times New Roman" w:eastAsia="標楷體" w:hAnsi="Times New Roman" w:cs="Times New Roman"/>
        </w:rPr>
        <w:t>希望藉由這種嶄新科技工具的應用</w:t>
      </w:r>
      <w:r w:rsidR="00A90C56">
        <w:rPr>
          <w:rFonts w:ascii="標楷體" w:eastAsia="標楷體" w:hAnsi="標楷體" w:cs="Times New Roman" w:hint="eastAsia"/>
        </w:rPr>
        <w:t>，</w:t>
      </w:r>
      <w:r>
        <w:rPr>
          <w:rFonts w:ascii="Times New Roman" w:eastAsia="標楷體" w:hAnsi="Times New Roman" w:cs="Times New Roman"/>
        </w:rPr>
        <w:t>增進</w:t>
      </w:r>
      <w:r w:rsidR="009B088F">
        <w:rPr>
          <w:rFonts w:ascii="Times New Roman" w:eastAsia="標楷體" w:hAnsi="Times New Roman" w:cs="Times New Roman"/>
        </w:rPr>
        <w:t>森林</w:t>
      </w:r>
      <w:r>
        <w:rPr>
          <w:rFonts w:ascii="Times New Roman" w:eastAsia="標楷體" w:hAnsi="Times New Roman" w:cs="Times New Roman"/>
        </w:rPr>
        <w:t>護管員野外調查時的便利性和能力。這</w:t>
      </w:r>
      <w:r>
        <w:rPr>
          <w:rFonts w:ascii="Times New Roman" w:eastAsia="標楷體" w:hAnsi="Times New Roman" w:cs="Times New Roman"/>
        </w:rPr>
        <w:t>4</w:t>
      </w:r>
      <w:r>
        <w:rPr>
          <w:rFonts w:ascii="Times New Roman" w:eastAsia="標楷體" w:hAnsi="Times New Roman" w:cs="Times New Roman"/>
        </w:rPr>
        <w:t>場初階訓練班的參與人員共計</w:t>
      </w:r>
      <w:r>
        <w:rPr>
          <w:rFonts w:ascii="Times New Roman" w:eastAsia="標楷體" w:hAnsi="Times New Roman" w:cs="Times New Roman"/>
        </w:rPr>
        <w:t>138</w:t>
      </w:r>
      <w:r>
        <w:rPr>
          <w:rFonts w:ascii="Times New Roman" w:eastAsia="標楷體" w:hAnsi="Times New Roman" w:cs="Times New Roman"/>
        </w:rPr>
        <w:t>人次，課程活動照片如圖</w:t>
      </w:r>
      <w:r>
        <w:rPr>
          <w:rFonts w:ascii="Times New Roman" w:eastAsia="標楷體" w:hAnsi="Times New Roman" w:cs="Times New Roman"/>
        </w:rPr>
        <w:t>8-</w:t>
      </w:r>
      <w:r>
        <w:rPr>
          <w:rFonts w:ascii="Times New Roman" w:eastAsia="標楷體" w:hAnsi="Times New Roman" w:cs="Times New Roman"/>
        </w:rPr>
        <w:t>圖</w:t>
      </w:r>
      <w:r>
        <w:rPr>
          <w:rFonts w:ascii="Times New Roman" w:eastAsia="標楷體" w:hAnsi="Times New Roman" w:cs="Times New Roman"/>
        </w:rPr>
        <w:t>11</w:t>
      </w:r>
      <w:r>
        <w:rPr>
          <w:rFonts w:ascii="標楷體" w:eastAsia="標楷體" w:hAnsi="標楷體" w:cs="Times New Roman"/>
        </w:rPr>
        <w:t>。</w:t>
      </w:r>
    </w:p>
    <w:p w14:paraId="5F985054" w14:textId="77777777" w:rsidR="00D93FCC" w:rsidRDefault="00D93FCC">
      <w:pPr>
        <w:spacing w:line="360" w:lineRule="auto"/>
        <w:jc w:val="both"/>
        <w:rPr>
          <w:rFonts w:ascii="Times New Roman" w:eastAsia="標楷體" w:hAnsi="Times New Roman" w:cs="Times New Roman"/>
        </w:rPr>
      </w:pPr>
    </w:p>
    <w:p w14:paraId="714E805A" w14:textId="75A5448C" w:rsidR="00D93FCC" w:rsidRDefault="002435EC">
      <w:pPr>
        <w:spacing w:line="360" w:lineRule="auto"/>
        <w:jc w:val="both"/>
      </w:pPr>
      <w:r>
        <w:rPr>
          <w:rFonts w:ascii="Times New Roman" w:eastAsia="標楷體" w:hAnsi="Times New Roman" w:cs="Times New Roman"/>
        </w:rPr>
        <w:t xml:space="preserve">    </w:t>
      </w:r>
      <w:r w:rsidR="00A90C56">
        <w:rPr>
          <w:rFonts w:ascii="Times New Roman" w:eastAsia="標楷體" w:hAnsi="Times New Roman" w:cs="Times New Roman"/>
        </w:rPr>
        <w:t>參與</w:t>
      </w:r>
      <w:r w:rsidR="009B088F">
        <w:rPr>
          <w:rFonts w:ascii="Times New Roman" w:eastAsia="標楷體" w:hAnsi="Times New Roman" w:cs="Times New Roman"/>
        </w:rPr>
        <w:t>202</w:t>
      </w:r>
      <w:del w:id="376" w:author="瑋婷 徐" w:date="2024-11-22T10:41:00Z" w16du:dateUtc="2024-11-22T02:41:00Z">
        <w:r w:rsidR="009B088F" w:rsidDel="00D50F04">
          <w:rPr>
            <w:rFonts w:ascii="Times New Roman" w:eastAsia="標楷體" w:hAnsi="Times New Roman" w:cs="Times New Roman" w:hint="eastAsia"/>
          </w:rPr>
          <w:delText>3</w:delText>
        </w:r>
      </w:del>
      <w:ins w:id="377" w:author="瑋婷 徐" w:date="2024-11-22T10:41:00Z" w16du:dateUtc="2024-11-22T02:41:00Z">
        <w:r w:rsidR="00D50F04">
          <w:rPr>
            <w:rFonts w:ascii="Times New Roman" w:eastAsia="標楷體" w:hAnsi="Times New Roman" w:cs="Times New Roman" w:hint="eastAsia"/>
          </w:rPr>
          <w:t>4</w:t>
        </w:r>
      </w:ins>
      <w:r w:rsidR="009B088F">
        <w:rPr>
          <w:rFonts w:ascii="Times New Roman" w:eastAsia="標楷體" w:hAnsi="Times New Roman" w:cs="Times New Roman"/>
        </w:rPr>
        <w:t>年</w:t>
      </w:r>
      <w:r w:rsidR="00A90C56">
        <w:rPr>
          <w:rFonts w:ascii="Times New Roman" w:eastAsia="標楷體" w:hAnsi="Times New Roman" w:cs="Times New Roman"/>
        </w:rPr>
        <w:t>初階訓練班的</w:t>
      </w:r>
      <w:r w:rsidR="00A90C56">
        <w:rPr>
          <w:rFonts w:ascii="Times New Roman" w:eastAsia="標楷體" w:hAnsi="Times New Roman" w:cs="Times New Roman"/>
        </w:rPr>
        <w:t>1</w:t>
      </w:r>
      <w:del w:id="378" w:author="瑋婷 徐" w:date="2024-11-22T10:41:00Z" w16du:dateUtc="2024-11-22T02:41:00Z">
        <w:r w:rsidR="00A90C56" w:rsidDel="00D50F04">
          <w:rPr>
            <w:rFonts w:ascii="Times New Roman" w:eastAsia="標楷體" w:hAnsi="Times New Roman" w:cs="Times New Roman" w:hint="eastAsia"/>
          </w:rPr>
          <w:delText>38</w:delText>
        </w:r>
      </w:del>
      <w:ins w:id="379" w:author="瑋婷 徐" w:date="2024-11-22T10:41:00Z" w16du:dateUtc="2024-11-22T02:41:00Z">
        <w:r w:rsidR="00D50F04">
          <w:rPr>
            <w:rFonts w:ascii="Times New Roman" w:eastAsia="標楷體" w:hAnsi="Times New Roman" w:cs="Times New Roman" w:hint="eastAsia"/>
          </w:rPr>
          <w:t>5</w:t>
        </w:r>
      </w:ins>
      <w:ins w:id="380" w:author="瑋婷 徐" w:date="2024-12-24T16:28:00Z" w16du:dateUtc="2024-12-24T08:28:00Z">
        <w:r w:rsidR="00B9318B">
          <w:rPr>
            <w:rFonts w:ascii="Times New Roman" w:eastAsia="標楷體" w:hAnsi="Times New Roman" w:cs="Times New Roman"/>
          </w:rPr>
          <w:t>1</w:t>
        </w:r>
      </w:ins>
      <w:r w:rsidR="009B088F">
        <w:rPr>
          <w:rFonts w:ascii="Times New Roman" w:eastAsia="標楷體" w:hAnsi="Times New Roman" w:cs="Times New Roman"/>
        </w:rPr>
        <w:t>位</w:t>
      </w:r>
      <w:r w:rsidR="00A90C56">
        <w:rPr>
          <w:rFonts w:ascii="Times New Roman" w:eastAsia="標楷體" w:hAnsi="Times New Roman" w:cs="Times New Roman"/>
        </w:rPr>
        <w:t>學員</w:t>
      </w:r>
      <w:r>
        <w:rPr>
          <w:rFonts w:ascii="Times New Roman" w:eastAsia="標楷體" w:hAnsi="Times New Roman" w:cs="Times New Roman"/>
        </w:rPr>
        <w:t>，</w:t>
      </w:r>
      <w:r w:rsidR="00A90C56">
        <w:rPr>
          <w:rFonts w:ascii="Times New Roman" w:eastAsia="標楷體" w:hAnsi="Times New Roman" w:cs="Times New Roman"/>
        </w:rPr>
        <w:t>有</w:t>
      </w:r>
      <w:r>
        <w:rPr>
          <w:rFonts w:ascii="Times New Roman" w:eastAsia="標楷體" w:hAnsi="Times New Roman" w:cs="Times New Roman"/>
        </w:rPr>
        <w:t>完</w:t>
      </w:r>
      <w:r w:rsidR="00C26FAF">
        <w:rPr>
          <w:rFonts w:ascii="Times New Roman" w:eastAsia="標楷體" w:hAnsi="Times New Roman" w:cs="Times New Roman" w:hint="eastAsia"/>
        </w:rPr>
        <w:t>成</w:t>
      </w:r>
      <w:r>
        <w:rPr>
          <w:rFonts w:ascii="Times New Roman" w:eastAsia="標楷體" w:hAnsi="Times New Roman" w:cs="Times New Roman"/>
        </w:rPr>
        <w:t>前</w:t>
      </w:r>
      <w:r w:rsidR="00C26FAF">
        <w:rPr>
          <w:rFonts w:ascii="Times New Roman" w:eastAsia="標楷體" w:hAnsi="Times New Roman" w:cs="Times New Roman" w:hint="eastAsia"/>
        </w:rPr>
        <w:t>測及</w:t>
      </w:r>
      <w:r w:rsidR="00A90C56">
        <w:rPr>
          <w:rFonts w:ascii="Times New Roman" w:eastAsia="標楷體" w:hAnsi="Times New Roman" w:cs="Times New Roman"/>
        </w:rPr>
        <w:t>後測</w:t>
      </w:r>
      <w:r>
        <w:rPr>
          <w:rFonts w:ascii="Times New Roman" w:eastAsia="標楷體" w:hAnsi="Times New Roman" w:cs="Times New Roman"/>
        </w:rPr>
        <w:t>者共計</w:t>
      </w:r>
      <w:r>
        <w:rPr>
          <w:rFonts w:ascii="Times New Roman" w:eastAsia="標楷體" w:hAnsi="Times New Roman" w:cs="Times New Roman"/>
        </w:rPr>
        <w:t>12</w:t>
      </w:r>
      <w:del w:id="381" w:author="瑋婷 徐" w:date="2024-11-22T10:41:00Z" w16du:dateUtc="2024-11-22T02:41:00Z">
        <w:r w:rsidDel="00D50F04">
          <w:rPr>
            <w:rFonts w:ascii="Times New Roman" w:eastAsia="標楷體" w:hAnsi="Times New Roman" w:cs="Times New Roman" w:hint="eastAsia"/>
          </w:rPr>
          <w:delText>8</w:delText>
        </w:r>
      </w:del>
      <w:ins w:id="382" w:author="瑋婷 徐" w:date="2024-11-22T10:41:00Z" w16du:dateUtc="2024-11-22T02:41:00Z">
        <w:r w:rsidR="00D50F04">
          <w:rPr>
            <w:rFonts w:ascii="Times New Roman" w:eastAsia="標楷體" w:hAnsi="Times New Roman" w:cs="Times New Roman" w:hint="eastAsia"/>
          </w:rPr>
          <w:t>0</w:t>
        </w:r>
      </w:ins>
      <w:r>
        <w:rPr>
          <w:rFonts w:ascii="Times New Roman" w:eastAsia="標楷體" w:hAnsi="Times New Roman" w:cs="Times New Roman"/>
        </w:rPr>
        <w:t>人。</w:t>
      </w:r>
      <w:r w:rsidR="00A90C56">
        <w:rPr>
          <w:rFonts w:ascii="Times New Roman" w:eastAsia="標楷體" w:hAnsi="Times New Roman" w:cs="Times New Roman"/>
        </w:rPr>
        <w:t>分析測驗</w:t>
      </w:r>
      <w:r>
        <w:rPr>
          <w:rFonts w:ascii="Times New Roman" w:eastAsia="標楷體" w:hAnsi="Times New Roman" w:cs="Times New Roman"/>
        </w:rPr>
        <w:t>結果顯示學員</w:t>
      </w:r>
      <w:r w:rsidR="00A90C56">
        <w:rPr>
          <w:rFonts w:ascii="Times New Roman" w:eastAsia="標楷體" w:hAnsi="Times New Roman" w:cs="Times New Roman"/>
        </w:rPr>
        <w:t>在調查方法和鳥類辨識技巧訓練</w:t>
      </w:r>
      <w:r>
        <w:rPr>
          <w:rFonts w:ascii="Times New Roman" w:eastAsia="標楷體" w:hAnsi="Times New Roman" w:cs="Times New Roman"/>
        </w:rPr>
        <w:t>的</w:t>
      </w:r>
      <w:r w:rsidR="00A90C56">
        <w:rPr>
          <w:rFonts w:ascii="Times New Roman" w:eastAsia="標楷體" w:hAnsi="Times New Roman" w:cs="Times New Roman"/>
        </w:rPr>
        <w:t>總</w:t>
      </w:r>
      <w:r>
        <w:rPr>
          <w:rFonts w:ascii="Times New Roman" w:eastAsia="標楷體" w:hAnsi="Times New Roman" w:cs="Times New Roman"/>
        </w:rPr>
        <w:t>成績有顯著提升</w:t>
      </w:r>
      <w:r>
        <w:rPr>
          <w:rFonts w:ascii="Times New Roman" w:eastAsia="標楷體" w:hAnsi="Times New Roman" w:cs="Times New Roman"/>
        </w:rPr>
        <w:t>(</w:t>
      </w:r>
      <w:ins w:id="383" w:author="瑋婷 徐" w:date="2024-11-22T10:42:00Z" w16du:dateUtc="2024-11-22T02:42:00Z">
        <w:r w:rsidR="00D50F04" w:rsidRPr="00D50F04">
          <w:rPr>
            <w:rFonts w:ascii="Times New Roman" w:eastAsia="標楷體" w:hAnsi="Times New Roman" w:cs="Times New Roman"/>
          </w:rPr>
          <w:t>n = 120, t = 21.48, p</w:t>
        </w:r>
        <w:r w:rsidR="00D50F04">
          <w:rPr>
            <w:rFonts w:ascii="Times New Roman" w:eastAsia="標楷體" w:hAnsi="Times New Roman" w:cs="Times New Roman" w:hint="eastAsia"/>
          </w:rPr>
          <w:t xml:space="preserve"> </w:t>
        </w:r>
        <w:r w:rsidR="00D50F04" w:rsidRPr="00D50F04">
          <w:rPr>
            <w:rFonts w:ascii="Times New Roman" w:eastAsia="標楷體" w:hAnsi="Times New Roman" w:cs="Times New Roman"/>
          </w:rPr>
          <w:t>&lt;</w:t>
        </w:r>
        <w:r w:rsidR="00D50F04">
          <w:rPr>
            <w:rFonts w:ascii="Times New Roman" w:eastAsia="標楷體" w:hAnsi="Times New Roman" w:cs="Times New Roman" w:hint="eastAsia"/>
          </w:rPr>
          <w:t xml:space="preserve"> </w:t>
        </w:r>
        <w:r w:rsidR="00D50F04" w:rsidRPr="00D50F04">
          <w:rPr>
            <w:rFonts w:ascii="Times New Roman" w:eastAsia="標楷體" w:hAnsi="Times New Roman" w:cs="Times New Roman"/>
          </w:rPr>
          <w:t>0.05</w:t>
        </w:r>
      </w:ins>
      <w:del w:id="384" w:author="瑋婷 徐" w:date="2024-11-22T10:42:00Z" w16du:dateUtc="2024-11-22T02:42:00Z">
        <w:r w:rsidDel="00D50F04">
          <w:rPr>
            <w:rFonts w:ascii="Times New Roman" w:eastAsia="標楷體" w:hAnsi="Times New Roman" w:cs="Times New Roman"/>
          </w:rPr>
          <w:delText>n = 128, t = 23.11, p &lt; 0.05</w:delText>
        </w:r>
      </w:del>
      <w:r>
        <w:rPr>
          <w:rFonts w:ascii="Times New Roman" w:eastAsia="標楷體" w:hAnsi="Times New Roman" w:cs="Times New Roman"/>
        </w:rPr>
        <w:t>)</w:t>
      </w:r>
      <w:r>
        <w:rPr>
          <w:rFonts w:ascii="Times New Roman" w:eastAsia="標楷體" w:hAnsi="Times New Roman" w:cs="Times New Roman"/>
        </w:rPr>
        <w:t>，成績中位數自</w:t>
      </w:r>
      <w:del w:id="385" w:author="瑋婷 徐" w:date="2024-11-22T10:43:00Z" w16du:dateUtc="2024-11-22T02:43:00Z">
        <w:r w:rsidDel="00D50F04">
          <w:rPr>
            <w:rFonts w:ascii="Times New Roman" w:eastAsia="標楷體" w:hAnsi="Times New Roman" w:cs="Times New Roman" w:hint="eastAsia"/>
          </w:rPr>
          <w:delText>56</w:delText>
        </w:r>
      </w:del>
      <w:ins w:id="386" w:author="瑋婷 徐" w:date="2024-11-22T10:43:00Z" w16du:dateUtc="2024-11-22T02:43:00Z">
        <w:r w:rsidR="00D50F04">
          <w:rPr>
            <w:rFonts w:ascii="Times New Roman" w:eastAsia="標楷體" w:hAnsi="Times New Roman" w:cs="Times New Roman" w:hint="eastAsia"/>
          </w:rPr>
          <w:t>54</w:t>
        </w:r>
      </w:ins>
      <w:r>
        <w:rPr>
          <w:rFonts w:ascii="Times New Roman" w:eastAsia="標楷體" w:hAnsi="Times New Roman" w:cs="Times New Roman"/>
        </w:rPr>
        <w:t>分</w:t>
      </w:r>
      <w:r w:rsidR="00721BD6">
        <w:rPr>
          <w:rFonts w:ascii="Times New Roman" w:eastAsia="標楷體" w:hAnsi="Times New Roman" w:cs="Times New Roman"/>
        </w:rPr>
        <w:t>大幅</w:t>
      </w:r>
      <w:r>
        <w:rPr>
          <w:rFonts w:ascii="Times New Roman" w:eastAsia="標楷體" w:hAnsi="Times New Roman" w:cs="Times New Roman"/>
        </w:rPr>
        <w:t>提升至</w:t>
      </w:r>
      <w:r>
        <w:rPr>
          <w:rFonts w:ascii="Times New Roman" w:eastAsia="標楷體" w:hAnsi="Times New Roman" w:cs="Times New Roman"/>
        </w:rPr>
        <w:t>8</w:t>
      </w:r>
      <w:del w:id="387" w:author="瑋婷 徐" w:date="2024-11-22T10:43:00Z" w16du:dateUtc="2024-11-22T02:43:00Z">
        <w:r w:rsidDel="00D50F04">
          <w:rPr>
            <w:rFonts w:ascii="Times New Roman" w:eastAsia="標楷體" w:hAnsi="Times New Roman" w:cs="Times New Roman"/>
          </w:rPr>
          <w:delText>8</w:delText>
        </w:r>
      </w:del>
      <w:ins w:id="388" w:author="瑋婷 徐" w:date="2024-11-22T10:43:00Z" w16du:dateUtc="2024-11-22T02:43:00Z">
        <w:r w:rsidR="00D50F04">
          <w:rPr>
            <w:rFonts w:ascii="Times New Roman" w:eastAsia="標楷體" w:hAnsi="Times New Roman" w:cs="Times New Roman" w:hint="eastAsia"/>
          </w:rPr>
          <w:t>4</w:t>
        </w:r>
      </w:ins>
      <w:r>
        <w:rPr>
          <w:rFonts w:ascii="Times New Roman" w:eastAsia="標楷體" w:hAnsi="Times New Roman" w:cs="Times New Roman"/>
        </w:rPr>
        <w:t>分</w:t>
      </w:r>
      <w:r>
        <w:rPr>
          <w:rFonts w:ascii="Times New Roman" w:eastAsia="標楷體" w:hAnsi="Times New Roman" w:cs="Times New Roman"/>
        </w:rPr>
        <w:t>(</w:t>
      </w:r>
      <w:r>
        <w:rPr>
          <w:rFonts w:ascii="Times New Roman" w:eastAsia="標楷體" w:hAnsi="Times New Roman" w:cs="Times New Roman"/>
        </w:rPr>
        <w:t>圖</w:t>
      </w:r>
      <w:r>
        <w:rPr>
          <w:rFonts w:ascii="Times New Roman" w:eastAsia="標楷體" w:hAnsi="Times New Roman" w:cs="Times New Roman"/>
        </w:rPr>
        <w:t>12)</w:t>
      </w:r>
      <w:r>
        <w:rPr>
          <w:rFonts w:ascii="Times New Roman" w:eastAsia="標楷體" w:hAnsi="Times New Roman" w:cs="Times New Roman"/>
          <w:color w:val="000000"/>
        </w:rPr>
        <w:t>。</w:t>
      </w:r>
    </w:p>
    <w:p w14:paraId="6B9EF4BA" w14:textId="77777777" w:rsidR="00D93FCC" w:rsidRDefault="00D93FCC">
      <w:pPr>
        <w:spacing w:line="360" w:lineRule="auto"/>
        <w:jc w:val="both"/>
        <w:rPr>
          <w:rFonts w:ascii="Times New Roman" w:eastAsia="標楷體" w:hAnsi="Times New Roman" w:cs="Times New Roman"/>
        </w:rPr>
      </w:pPr>
    </w:p>
    <w:p w14:paraId="4C1F8379" w14:textId="54B0880F"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sidR="009B088F">
        <w:rPr>
          <w:rFonts w:ascii="Times New Roman" w:eastAsia="標楷體" w:hAnsi="Times New Roman" w:cs="Times New Roman"/>
        </w:rPr>
        <w:t>進一步</w:t>
      </w:r>
      <w:r w:rsidR="00721BD6">
        <w:rPr>
          <w:rFonts w:ascii="Times New Roman" w:eastAsia="標楷體" w:hAnsi="Times New Roman" w:cs="Times New Roman"/>
        </w:rPr>
        <w:t>爬梳上述測驗結果</w:t>
      </w:r>
      <w:r w:rsidR="00721BD6">
        <w:rPr>
          <w:rFonts w:ascii="標楷體" w:eastAsia="標楷體" w:hAnsi="標楷體" w:cs="Times New Roman" w:hint="eastAsia"/>
        </w:rPr>
        <w:t>，</w:t>
      </w:r>
      <w:r w:rsidR="00721BD6">
        <w:rPr>
          <w:rFonts w:ascii="Times New Roman" w:eastAsia="標楷體" w:hAnsi="Times New Roman" w:cs="Times New Roman"/>
        </w:rPr>
        <w:t>發現</w:t>
      </w:r>
      <w:r>
        <w:rPr>
          <w:rFonts w:ascii="Times New Roman" w:eastAsia="標楷體" w:hAnsi="Times New Roman" w:cs="Times New Roman"/>
        </w:rPr>
        <w:t>在鳥類辨識方面，學員較擅長從外觀辨識鳥類，較不擅長從聲音辨識鳥類</w:t>
      </w:r>
      <w:r>
        <w:rPr>
          <w:rFonts w:ascii="Times New Roman" w:eastAsia="標楷體" w:hAnsi="Times New Roman" w:cs="Times New Roman"/>
        </w:rPr>
        <w:t>(</w:t>
      </w:r>
      <w:r>
        <w:rPr>
          <w:rFonts w:ascii="Times New Roman" w:eastAsia="標楷體" w:hAnsi="Times New Roman" w:cs="Times New Roman"/>
        </w:rPr>
        <w:t>圖</w:t>
      </w:r>
      <w:r>
        <w:rPr>
          <w:rFonts w:ascii="Times New Roman" w:eastAsia="標楷體" w:hAnsi="Times New Roman" w:cs="Times New Roman"/>
        </w:rPr>
        <w:t>13)</w:t>
      </w:r>
      <w:r>
        <w:rPr>
          <w:rFonts w:ascii="Times New Roman" w:eastAsia="標楷體" w:hAnsi="Times New Roman" w:cs="Times New Roman"/>
        </w:rPr>
        <w:t>。從外觀辨識來看，紅嘴黑鵯、斯氏繡眼</w:t>
      </w:r>
      <w:r w:rsidR="00F40616">
        <w:rPr>
          <w:rFonts w:ascii="Times New Roman" w:eastAsia="標楷體" w:hAnsi="Times New Roman" w:cs="Times New Roman" w:hint="eastAsia"/>
        </w:rPr>
        <w:t>(</w:t>
      </w:r>
      <w:r w:rsidR="00F40616">
        <w:rPr>
          <w:rFonts w:ascii="Times New Roman" w:eastAsia="標楷體" w:hAnsi="Times New Roman" w:cs="Times New Roman"/>
          <w:i/>
          <w:iCs/>
          <w:color w:val="000000"/>
        </w:rPr>
        <w:t>Zosterops simplex</w:t>
      </w:r>
      <w:r w:rsidR="00F40616">
        <w:rPr>
          <w:rFonts w:ascii="Times New Roman" w:eastAsia="標楷體" w:hAnsi="Times New Roman" w:cs="Times New Roman"/>
        </w:rPr>
        <w:t>)</w:t>
      </w:r>
      <w:r>
        <w:rPr>
          <w:rFonts w:ascii="Times New Roman" w:eastAsia="標楷體" w:hAnsi="Times New Roman" w:cs="Times New Roman"/>
        </w:rPr>
        <w:t>、黃腹琉璃</w:t>
      </w:r>
      <w:r w:rsidR="00F40616">
        <w:rPr>
          <w:rFonts w:ascii="Times New Roman" w:eastAsia="標楷體" w:hAnsi="Times New Roman" w:cs="Times New Roman" w:hint="eastAsia"/>
        </w:rPr>
        <w:t>(</w:t>
      </w:r>
      <w:r w:rsidR="00F40616">
        <w:rPr>
          <w:rFonts w:ascii="Times New Roman" w:eastAsia="標楷體" w:hAnsi="Times New Roman" w:cs="Times New Roman"/>
          <w:i/>
          <w:iCs/>
          <w:color w:val="000000"/>
        </w:rPr>
        <w:t>Niltava vivida</w:t>
      </w:r>
      <w:r w:rsidR="00F40616">
        <w:rPr>
          <w:rFonts w:ascii="Times New Roman" w:eastAsia="標楷體" w:hAnsi="Times New Roman" w:cs="Times New Roman"/>
        </w:rPr>
        <w:t>)</w:t>
      </w:r>
      <w:r>
        <w:rPr>
          <w:rFonts w:ascii="Times New Roman" w:eastAsia="標楷體" w:hAnsi="Times New Roman" w:cs="Times New Roman"/>
        </w:rPr>
        <w:t>、冠羽畫眉、白耳畫眉是多數學員已經熟悉的鳥類</w:t>
      </w:r>
      <w:r w:rsidR="00721BD6">
        <w:rPr>
          <w:rFonts w:ascii="標楷體" w:eastAsia="標楷體" w:hAnsi="標楷體" w:cs="Times New Roman" w:hint="eastAsia"/>
        </w:rPr>
        <w:t>；</w:t>
      </w:r>
      <w:r w:rsidR="00721BD6">
        <w:rPr>
          <w:rFonts w:ascii="Times New Roman" w:eastAsia="標楷體" w:hAnsi="Times New Roman" w:cs="Times New Roman"/>
        </w:rPr>
        <w:t>而小卷尾、青背山雀</w:t>
      </w:r>
      <w:r w:rsidR="00F40616">
        <w:rPr>
          <w:rFonts w:ascii="Times New Roman" w:eastAsia="標楷體" w:hAnsi="Times New Roman" w:cs="Times New Roman" w:hint="eastAsia"/>
        </w:rPr>
        <w:t>(</w:t>
      </w:r>
      <w:r w:rsidR="00F40616">
        <w:rPr>
          <w:rFonts w:ascii="Times New Roman" w:eastAsia="標楷體" w:hAnsi="Times New Roman" w:cs="Times New Roman"/>
          <w:i/>
          <w:iCs/>
          <w:color w:val="000000"/>
        </w:rPr>
        <w:t>Parus monticolus</w:t>
      </w:r>
      <w:r w:rsidR="00F40616">
        <w:rPr>
          <w:rFonts w:ascii="Times New Roman" w:eastAsia="標楷體" w:hAnsi="Times New Roman" w:cs="Times New Roman"/>
        </w:rPr>
        <w:t>)</w:t>
      </w:r>
      <w:r w:rsidR="00721BD6">
        <w:rPr>
          <w:rFonts w:ascii="Times New Roman" w:eastAsia="標楷體" w:hAnsi="Times New Roman" w:cs="Times New Roman"/>
        </w:rPr>
        <w:t>和松鴉</w:t>
      </w:r>
      <w:r w:rsidR="00F40616">
        <w:rPr>
          <w:rFonts w:ascii="Times New Roman" w:eastAsia="標楷體" w:hAnsi="Times New Roman" w:cs="Times New Roman" w:hint="eastAsia"/>
        </w:rPr>
        <w:t>(</w:t>
      </w:r>
      <w:r w:rsidR="00F40616">
        <w:rPr>
          <w:rFonts w:ascii="Times New Roman" w:eastAsia="標楷體" w:hAnsi="Times New Roman" w:cs="Times New Roman"/>
          <w:i/>
          <w:iCs/>
          <w:color w:val="000000"/>
        </w:rPr>
        <w:t>Garrulus glandarius</w:t>
      </w:r>
      <w:r w:rsidR="00F40616">
        <w:rPr>
          <w:rFonts w:ascii="Times New Roman" w:eastAsia="標楷體" w:hAnsi="Times New Roman" w:cs="Times New Roman"/>
        </w:rPr>
        <w:t>)</w:t>
      </w:r>
      <w:r w:rsidR="00721BD6">
        <w:rPr>
          <w:rFonts w:ascii="Times New Roman" w:eastAsia="標楷體" w:hAnsi="Times New Roman" w:cs="Times New Roman"/>
        </w:rPr>
        <w:t>等鳥類則是在前測時僅</w:t>
      </w:r>
      <w:r w:rsidR="00721BD6">
        <w:rPr>
          <w:rFonts w:ascii="Times New Roman" w:eastAsia="標楷體" w:hAnsi="Times New Roman" w:cs="Times New Roman"/>
        </w:rPr>
        <w:t>40%</w:t>
      </w:r>
      <w:r w:rsidR="00721BD6">
        <w:rPr>
          <w:rFonts w:ascii="Times New Roman" w:eastAsia="標楷體" w:hAnsi="Times New Roman" w:cs="Times New Roman"/>
        </w:rPr>
        <w:t>左右的學員可以正確回答，</w:t>
      </w:r>
      <w:r w:rsidR="009B088F">
        <w:rPr>
          <w:rFonts w:ascii="Times New Roman" w:eastAsia="標楷體" w:hAnsi="Times New Roman" w:cs="Times New Roman"/>
        </w:rPr>
        <w:t>然而，</w:t>
      </w:r>
      <w:r w:rsidR="00721BD6">
        <w:rPr>
          <w:rFonts w:ascii="Times New Roman" w:eastAsia="標楷體" w:hAnsi="Times New Roman" w:cs="Times New Roman"/>
        </w:rPr>
        <w:t>經過課程培訓之後，</w:t>
      </w:r>
      <w:r w:rsidR="00721BD6">
        <w:rPr>
          <w:rFonts w:ascii="Times New Roman" w:eastAsia="標楷體" w:hAnsi="Times New Roman" w:cs="Times New Roman"/>
        </w:rPr>
        <w:t>70%</w:t>
      </w:r>
      <w:r w:rsidR="00721BD6">
        <w:rPr>
          <w:rFonts w:ascii="Times New Roman" w:eastAsia="標楷體" w:hAnsi="Times New Roman" w:cs="Times New Roman"/>
        </w:rPr>
        <w:t>以上的學員可以正確的辨識出上述鳥種</w:t>
      </w:r>
      <w:r w:rsidR="00721BD6">
        <w:rPr>
          <w:rFonts w:ascii="標楷體" w:eastAsia="標楷體" w:hAnsi="標楷體" w:cs="Times New Roman" w:hint="eastAsia"/>
        </w:rPr>
        <w:t>，有明顯的進步</w:t>
      </w:r>
      <w:r w:rsidR="00721BD6">
        <w:rPr>
          <w:rFonts w:ascii="Times New Roman" w:eastAsia="標楷體" w:hAnsi="Times New Roman" w:cs="Times New Roman"/>
        </w:rPr>
        <w:t xml:space="preserve"> </w:t>
      </w:r>
      <w:r>
        <w:rPr>
          <w:rFonts w:ascii="Times New Roman" w:eastAsia="標楷體" w:hAnsi="Times New Roman" w:cs="Times New Roman"/>
        </w:rPr>
        <w:t>(</w:t>
      </w:r>
      <w:r>
        <w:rPr>
          <w:rFonts w:ascii="Times New Roman" w:eastAsia="標楷體" w:hAnsi="Times New Roman" w:cs="Times New Roman"/>
        </w:rPr>
        <w:t>圖</w:t>
      </w:r>
      <w:r>
        <w:rPr>
          <w:rFonts w:ascii="Times New Roman" w:eastAsia="標楷體" w:hAnsi="Times New Roman" w:cs="Times New Roman"/>
        </w:rPr>
        <w:t>13b)</w:t>
      </w:r>
      <w:r>
        <w:rPr>
          <w:rFonts w:ascii="Times New Roman" w:eastAsia="標楷體" w:hAnsi="Times New Roman" w:cs="Times New Roman"/>
        </w:rPr>
        <w:t>。</w:t>
      </w:r>
      <w:r w:rsidR="00721BD6">
        <w:rPr>
          <w:rFonts w:ascii="Times New Roman" w:eastAsia="標楷體" w:hAnsi="Times New Roman" w:cs="Times New Roman"/>
        </w:rPr>
        <w:t>在</w:t>
      </w:r>
      <w:r>
        <w:rPr>
          <w:rFonts w:ascii="Times New Roman" w:eastAsia="標楷體" w:hAnsi="Times New Roman" w:cs="Times New Roman"/>
        </w:rPr>
        <w:t>鳥音辨識方面，五色鳥是多數學員已經熟悉的鳥音，其餘鳥種</w:t>
      </w:r>
      <w:r w:rsidR="00721BD6">
        <w:rPr>
          <w:rFonts w:ascii="Times New Roman" w:eastAsia="標楷體" w:hAnsi="Times New Roman" w:cs="Times New Roman"/>
        </w:rPr>
        <w:t>的聲音</w:t>
      </w:r>
      <w:r>
        <w:rPr>
          <w:rFonts w:ascii="Times New Roman" w:eastAsia="標楷體" w:hAnsi="Times New Roman" w:cs="Times New Roman"/>
        </w:rPr>
        <w:t>經過訓練後，</w:t>
      </w:r>
      <w:r w:rsidR="00721BD6">
        <w:rPr>
          <w:rFonts w:ascii="Times New Roman" w:eastAsia="標楷體" w:hAnsi="Times New Roman" w:cs="Times New Roman"/>
        </w:rPr>
        <w:t>多數學員</w:t>
      </w:r>
      <w:r>
        <w:rPr>
          <w:rFonts w:ascii="Times New Roman" w:eastAsia="標楷體" w:hAnsi="Times New Roman" w:cs="Times New Roman"/>
        </w:rPr>
        <w:t>就能進步並清楚辨識鳥種</w:t>
      </w:r>
      <w:r>
        <w:rPr>
          <w:rFonts w:ascii="Times New Roman" w:eastAsia="標楷體" w:hAnsi="Times New Roman" w:cs="Times New Roman"/>
        </w:rPr>
        <w:t>(</w:t>
      </w:r>
      <w:r>
        <w:rPr>
          <w:rFonts w:ascii="Times New Roman" w:eastAsia="標楷體" w:hAnsi="Times New Roman" w:cs="Times New Roman"/>
        </w:rPr>
        <w:t>圖</w:t>
      </w:r>
      <w:r>
        <w:rPr>
          <w:rFonts w:ascii="Times New Roman" w:eastAsia="標楷體" w:hAnsi="Times New Roman" w:cs="Times New Roman"/>
        </w:rPr>
        <w:t>13c)</w:t>
      </w:r>
      <w:r>
        <w:rPr>
          <w:rFonts w:ascii="Times New Roman" w:eastAsia="標楷體" w:hAnsi="Times New Roman" w:cs="Times New Roman"/>
        </w:rPr>
        <w:t>。其中，山紅頭、黑枕藍鶲的鳥音是</w:t>
      </w:r>
      <w:r w:rsidR="00721BD6">
        <w:rPr>
          <w:rFonts w:ascii="Times New Roman" w:eastAsia="標楷體" w:hAnsi="Times New Roman" w:cs="Times New Roman"/>
        </w:rPr>
        <w:t>之前在訪談時</w:t>
      </w:r>
      <w:r w:rsidR="00721BD6">
        <w:rPr>
          <w:rFonts w:ascii="標楷體" w:eastAsia="標楷體" w:hAnsi="標楷體" w:cs="Times New Roman" w:hint="eastAsia"/>
        </w:rPr>
        <w:t>，</w:t>
      </w:r>
      <w:r w:rsidR="00721BD6">
        <w:rPr>
          <w:rFonts w:ascii="Times New Roman" w:eastAsia="標楷體" w:hAnsi="Times New Roman" w:cs="Times New Roman"/>
        </w:rPr>
        <w:t>多位森林</w:t>
      </w:r>
      <w:r>
        <w:rPr>
          <w:rFonts w:ascii="Times New Roman" w:eastAsia="標楷體" w:hAnsi="Times New Roman" w:cs="Times New Roman"/>
        </w:rPr>
        <w:t>護管員反應較難以辨識的鳥種，經</w:t>
      </w:r>
      <w:r w:rsidR="003F4BF2">
        <w:rPr>
          <w:rFonts w:ascii="Times New Roman" w:eastAsia="標楷體" w:hAnsi="Times New Roman" w:cs="Times New Roman" w:hint="eastAsia"/>
        </w:rPr>
        <w:t>過</w:t>
      </w:r>
      <w:r>
        <w:rPr>
          <w:rFonts w:ascii="Times New Roman" w:eastAsia="標楷體" w:hAnsi="Times New Roman" w:cs="Times New Roman"/>
        </w:rPr>
        <w:t>課程訓練後，學員能正確辨識的比例</w:t>
      </w:r>
      <w:r w:rsidR="00721BD6">
        <w:rPr>
          <w:rFonts w:ascii="Times New Roman" w:eastAsia="標楷體" w:hAnsi="Times New Roman" w:cs="Times New Roman"/>
        </w:rPr>
        <w:t>亦</w:t>
      </w:r>
      <w:r>
        <w:rPr>
          <w:rFonts w:ascii="Times New Roman" w:eastAsia="標楷體" w:hAnsi="Times New Roman" w:cs="Times New Roman"/>
        </w:rPr>
        <w:t>大幅增加。</w:t>
      </w:r>
    </w:p>
    <w:p w14:paraId="70039531" w14:textId="77777777" w:rsidR="00D93FCC" w:rsidRDefault="00D93FCC">
      <w:pPr>
        <w:spacing w:line="360" w:lineRule="auto"/>
        <w:jc w:val="both"/>
        <w:rPr>
          <w:rFonts w:ascii="Times New Roman" w:eastAsia="標楷體" w:hAnsi="Times New Roman" w:cs="Times New Roman"/>
        </w:rPr>
      </w:pPr>
    </w:p>
    <w:p w14:paraId="547F69A4" w14:textId="47E783D7"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此外，</w:t>
      </w:r>
      <w:r w:rsidR="00721BD6">
        <w:rPr>
          <w:rFonts w:ascii="Times New Roman" w:eastAsia="標楷體" w:hAnsi="Times New Roman" w:cs="Times New Roman"/>
        </w:rPr>
        <w:t>因應現場</w:t>
      </w:r>
      <w:r>
        <w:rPr>
          <w:rFonts w:ascii="Times New Roman" w:eastAsia="標楷體" w:hAnsi="Times New Roman" w:cs="Times New Roman"/>
        </w:rPr>
        <w:t>調查時難免會遇到</w:t>
      </w:r>
      <w:r w:rsidR="00721BD6">
        <w:rPr>
          <w:rFonts w:ascii="Times New Roman" w:eastAsia="標楷體" w:hAnsi="Times New Roman" w:cs="Times New Roman"/>
        </w:rPr>
        <w:t>無法立即辨識出鳥類外形或聲音的情況</w:t>
      </w:r>
      <w:r>
        <w:rPr>
          <w:rFonts w:ascii="Times New Roman" w:eastAsia="標楷體" w:hAnsi="Times New Roman" w:cs="Times New Roman"/>
        </w:rPr>
        <w:t>，我們</w:t>
      </w:r>
      <w:r w:rsidR="00721BD6">
        <w:rPr>
          <w:rFonts w:ascii="Times New Roman" w:eastAsia="標楷體" w:hAnsi="Times New Roman" w:cs="Times New Roman"/>
        </w:rPr>
        <w:t>亦建議學員在手機預先安</w:t>
      </w:r>
      <w:r>
        <w:rPr>
          <w:rFonts w:ascii="Times New Roman" w:eastAsia="標楷體" w:hAnsi="Times New Roman" w:cs="Times New Roman"/>
        </w:rPr>
        <w:t>裝好</w:t>
      </w:r>
      <w:r>
        <w:rPr>
          <w:rFonts w:ascii="Times New Roman" w:eastAsia="標楷體" w:hAnsi="Times New Roman" w:cs="Times New Roman"/>
        </w:rPr>
        <w:t>Merlin</w:t>
      </w:r>
      <w:r>
        <w:rPr>
          <w:rFonts w:ascii="Times New Roman" w:eastAsia="標楷體" w:hAnsi="Times New Roman" w:cs="Times New Roman"/>
        </w:rPr>
        <w:t>鳥種辨識</w:t>
      </w:r>
      <w:r>
        <w:rPr>
          <w:rFonts w:ascii="Times New Roman" w:eastAsia="標楷體" w:hAnsi="Times New Roman" w:cs="Times New Roman"/>
        </w:rPr>
        <w:t>APP</w:t>
      </w:r>
      <w:r w:rsidR="00721BD6">
        <w:rPr>
          <w:rFonts w:ascii="Times New Roman" w:eastAsia="標楷體" w:hAnsi="Times New Roman" w:cs="Times New Roman"/>
        </w:rPr>
        <w:t>和</w:t>
      </w:r>
      <w:r w:rsidR="00721BD6">
        <w:rPr>
          <w:rFonts w:ascii="Times New Roman" w:eastAsia="標楷體" w:hAnsi="Times New Roman" w:cs="Times New Roman" w:hint="eastAsia"/>
        </w:rPr>
        <w:t>S</w:t>
      </w:r>
      <w:r w:rsidR="00721BD6">
        <w:rPr>
          <w:rFonts w:ascii="Times New Roman" w:eastAsia="標楷體" w:hAnsi="Times New Roman" w:cs="Times New Roman"/>
        </w:rPr>
        <w:t>ILIC</w:t>
      </w:r>
      <w:r w:rsidR="00721BD6">
        <w:rPr>
          <w:rFonts w:ascii="Times New Roman" w:eastAsia="標楷體" w:hAnsi="Times New Roman" w:cs="Times New Roman"/>
        </w:rPr>
        <w:t>鳥音辨識軟體</w:t>
      </w:r>
      <w:r w:rsidR="00721BD6">
        <w:rPr>
          <w:rFonts w:ascii="標楷體" w:eastAsia="標楷體" w:hAnsi="標楷體" w:cs="Times New Roman" w:hint="eastAsia"/>
        </w:rPr>
        <w:t>，</w:t>
      </w:r>
      <w:r w:rsidR="00721BD6">
        <w:rPr>
          <w:rFonts w:ascii="Times New Roman" w:eastAsia="標楷體" w:hAnsi="Times New Roman" w:cs="Times New Roman"/>
        </w:rPr>
        <w:t>並且在調查時同步</w:t>
      </w:r>
      <w:r>
        <w:rPr>
          <w:rFonts w:ascii="Times New Roman" w:eastAsia="標楷體" w:hAnsi="Times New Roman" w:cs="Times New Roman"/>
        </w:rPr>
        <w:t>錄音，</w:t>
      </w:r>
      <w:r w:rsidR="00721BD6">
        <w:rPr>
          <w:rFonts w:ascii="Times New Roman" w:eastAsia="標楷體" w:hAnsi="Times New Roman" w:cs="Times New Roman"/>
        </w:rPr>
        <w:t>以協助後續的比對工作</w:t>
      </w:r>
      <w:r w:rsidR="00721BD6">
        <w:rPr>
          <w:rFonts w:ascii="標楷體" w:eastAsia="標楷體" w:hAnsi="標楷體" w:cs="Times New Roman" w:hint="eastAsia"/>
        </w:rPr>
        <w:t>。</w:t>
      </w:r>
      <w:r w:rsidR="00721BD6">
        <w:rPr>
          <w:rFonts w:ascii="Times New Roman" w:eastAsia="標楷體" w:hAnsi="Times New Roman" w:cs="Times New Roman"/>
        </w:rPr>
        <w:t>透過這一連串的過程</w:t>
      </w:r>
      <w:r w:rsidR="00721BD6">
        <w:rPr>
          <w:rFonts w:ascii="標楷體" w:eastAsia="標楷體" w:hAnsi="標楷體" w:cs="Times New Roman" w:hint="eastAsia"/>
        </w:rPr>
        <w:t>，</w:t>
      </w:r>
      <w:r w:rsidR="00721BD6">
        <w:rPr>
          <w:rFonts w:ascii="Times New Roman" w:eastAsia="標楷體" w:hAnsi="Times New Roman" w:cs="Times New Roman"/>
        </w:rPr>
        <w:t>也讓調查人員反覆練習與熟悉鳥類的外形和聲音</w:t>
      </w:r>
      <w:r w:rsidR="00721BD6">
        <w:rPr>
          <w:rFonts w:ascii="標楷體" w:eastAsia="標楷體" w:hAnsi="標楷體" w:cs="Times New Roman" w:hint="eastAsia"/>
        </w:rPr>
        <w:t>，</w:t>
      </w:r>
      <w:r w:rsidR="00721BD6">
        <w:rPr>
          <w:rFonts w:ascii="Times New Roman" w:eastAsia="標楷體" w:hAnsi="Times New Roman" w:cs="Times New Roman"/>
        </w:rPr>
        <w:t>有助於後續調查任務的執行</w:t>
      </w:r>
      <w:r>
        <w:rPr>
          <w:rFonts w:ascii="Times New Roman" w:eastAsia="標楷體" w:hAnsi="Times New Roman" w:cs="Times New Roman"/>
        </w:rPr>
        <w:t>。</w:t>
      </w:r>
    </w:p>
    <w:p w14:paraId="3704A7B3" w14:textId="77777777" w:rsidR="00D93FCC" w:rsidRDefault="00D93FCC">
      <w:pPr>
        <w:spacing w:line="360" w:lineRule="auto"/>
        <w:jc w:val="both"/>
        <w:rPr>
          <w:rFonts w:ascii="Times New Roman" w:eastAsia="標楷體" w:hAnsi="Times New Roman" w:cs="Times New Roman"/>
        </w:rPr>
      </w:pPr>
    </w:p>
    <w:p w14:paraId="48A23FD0" w14:textId="77777777" w:rsidR="00D93FCC" w:rsidRDefault="002435EC">
      <w:pPr>
        <w:spacing w:line="360" w:lineRule="auto"/>
        <w:jc w:val="both"/>
        <w:outlineLvl w:val="2"/>
        <w:rPr>
          <w:rFonts w:ascii="Times New Roman" w:eastAsia="標楷體" w:hAnsi="Times New Roman" w:cs="Times New Roman"/>
          <w:b/>
          <w:sz w:val="28"/>
        </w:rPr>
      </w:pPr>
      <w:bookmarkStart w:id="389" w:name="_Toc121845054"/>
      <w:bookmarkStart w:id="390" w:name="_Toc156378959"/>
      <w:r>
        <w:rPr>
          <w:rFonts w:ascii="Times New Roman" w:eastAsia="標楷體" w:hAnsi="Times New Roman" w:cs="Times New Roman"/>
          <w:b/>
          <w:sz w:val="28"/>
        </w:rPr>
        <w:lastRenderedPageBreak/>
        <w:t>(</w:t>
      </w:r>
      <w:r>
        <w:rPr>
          <w:rFonts w:ascii="Times New Roman" w:eastAsia="標楷體" w:hAnsi="Times New Roman" w:cs="Times New Roman"/>
          <w:b/>
          <w:sz w:val="28"/>
        </w:rPr>
        <w:t>二</w:t>
      </w:r>
      <w:r>
        <w:rPr>
          <w:rFonts w:ascii="Times New Roman" w:eastAsia="標楷體" w:hAnsi="Times New Roman" w:cs="Times New Roman"/>
          <w:b/>
          <w:sz w:val="28"/>
        </w:rPr>
        <w:t xml:space="preserve">) </w:t>
      </w:r>
      <w:r>
        <w:rPr>
          <w:rFonts w:ascii="Times New Roman" w:eastAsia="標楷體" w:hAnsi="Times New Roman" w:cs="Times New Roman"/>
          <w:b/>
          <w:sz w:val="28"/>
        </w:rPr>
        <w:t>繁殖鳥類調查進階班</w:t>
      </w:r>
      <w:bookmarkEnd w:id="389"/>
      <w:bookmarkEnd w:id="390"/>
    </w:p>
    <w:p w14:paraId="1376FAD6" w14:textId="0F3E143D" w:rsidR="00D93FCC" w:rsidRPr="009D77B3" w:rsidRDefault="002435EC">
      <w:pPr>
        <w:spacing w:line="360" w:lineRule="auto"/>
        <w:rPr>
          <w:rFonts w:ascii="Times New Roman" w:eastAsia="標楷體" w:hAnsi="Times New Roman" w:cs="Times New Roman"/>
        </w:rPr>
      </w:pPr>
      <w:r>
        <w:rPr>
          <w:rFonts w:ascii="Times New Roman" w:eastAsia="標楷體" w:hAnsi="Times New Roman" w:cs="Times New Roman"/>
        </w:rPr>
        <w:t xml:space="preserve">    </w:t>
      </w:r>
      <w:r w:rsidR="00504D38" w:rsidRPr="009D77B3">
        <w:rPr>
          <w:rFonts w:ascii="Times New Roman" w:eastAsia="標楷體" w:hAnsi="Times New Roman" w:cs="Times New Roman"/>
        </w:rPr>
        <w:t>為精進</w:t>
      </w:r>
      <w:r w:rsidRPr="009D77B3">
        <w:rPr>
          <w:rFonts w:ascii="Times New Roman" w:eastAsia="標楷體" w:hAnsi="Times New Roman" w:cs="Times New Roman"/>
        </w:rPr>
        <w:t>調查人員對繁殖鳥類的辨識和調查技巧，以順利完成調查工作並提升資料之正確性，</w:t>
      </w:r>
      <w:r w:rsidRPr="009D77B3">
        <w:rPr>
          <w:rFonts w:ascii="Times New Roman" w:eastAsia="標楷體" w:hAnsi="Times New Roman" w:cs="Times New Roman"/>
        </w:rPr>
        <w:t>2023</w:t>
      </w:r>
      <w:r w:rsidRPr="009D77B3">
        <w:rPr>
          <w:rFonts w:ascii="Times New Roman" w:eastAsia="標楷體" w:hAnsi="Times New Roman" w:cs="Times New Roman"/>
        </w:rPr>
        <w:t>年在阿里山國家森林遊樂區辦理一場進階訓練班</w:t>
      </w:r>
      <w:r w:rsidRPr="009D77B3">
        <w:rPr>
          <w:rFonts w:ascii="Times New Roman" w:eastAsia="標楷體" w:hAnsi="Times New Roman" w:cs="Times New Roman"/>
        </w:rPr>
        <w:t>(</w:t>
      </w:r>
      <w:r w:rsidRPr="009D77B3">
        <w:rPr>
          <w:rFonts w:ascii="Times New Roman" w:eastAsia="標楷體" w:hAnsi="Times New Roman" w:cs="Times New Roman"/>
        </w:rPr>
        <w:t>課程簡章如附錄</w:t>
      </w:r>
      <w:r w:rsidRPr="009D77B3">
        <w:rPr>
          <w:rFonts w:ascii="Times New Roman" w:eastAsia="標楷體" w:hAnsi="Times New Roman" w:cs="Times New Roman"/>
        </w:rPr>
        <w:t>2)</w:t>
      </w:r>
      <w:r w:rsidRPr="009D77B3">
        <w:rPr>
          <w:rFonts w:ascii="Times New Roman" w:eastAsia="標楷體" w:hAnsi="Times New Roman" w:cs="Times New Roman"/>
        </w:rPr>
        <w:t>，參加的學員為</w:t>
      </w:r>
      <w:r w:rsidRPr="009D77B3">
        <w:rPr>
          <w:rFonts w:ascii="Times New Roman" w:eastAsia="標楷體" w:hAnsi="Times New Roman" w:cs="Times New Roman"/>
        </w:rPr>
        <w:t>36</w:t>
      </w:r>
      <w:r w:rsidRPr="009D77B3">
        <w:rPr>
          <w:rFonts w:ascii="Times New Roman" w:eastAsia="標楷體" w:hAnsi="Times New Roman" w:cs="Times New Roman"/>
        </w:rPr>
        <w:t>人。課程內容包括</w:t>
      </w:r>
      <w:r w:rsidR="00504D38" w:rsidRPr="009D77B3">
        <w:rPr>
          <w:rFonts w:ascii="Times New Roman" w:eastAsia="標楷體" w:hAnsi="Times New Roman" w:cs="Times New Roman"/>
        </w:rPr>
        <w:t>SILIC</w:t>
      </w:r>
      <w:r w:rsidRPr="009D77B3">
        <w:rPr>
          <w:rFonts w:ascii="Times New Roman" w:eastAsia="標楷體" w:hAnsi="Times New Roman" w:cs="Times New Roman"/>
        </w:rPr>
        <w:t>的介紹與操作、低中海拔鳥音辨識技巧、繁殖鳥類調查特訓和戶外實習與鳥音辨識訓練等，課程活動照片如圖</w:t>
      </w:r>
      <w:r w:rsidRPr="009D77B3">
        <w:rPr>
          <w:rFonts w:ascii="Times New Roman" w:eastAsia="標楷體" w:hAnsi="Times New Roman" w:cs="Times New Roman"/>
        </w:rPr>
        <w:t>14</w:t>
      </w:r>
      <w:r w:rsidRPr="009D77B3">
        <w:rPr>
          <w:rFonts w:ascii="Times New Roman" w:eastAsia="標楷體" w:hAnsi="Times New Roman" w:cs="Times New Roman"/>
        </w:rPr>
        <w:t>。</w:t>
      </w:r>
    </w:p>
    <w:p w14:paraId="57C854ED" w14:textId="77777777" w:rsidR="00F05FC2" w:rsidRPr="009D77B3" w:rsidRDefault="00F05FC2" w:rsidP="00F05FC2">
      <w:pPr>
        <w:spacing w:line="360" w:lineRule="auto"/>
        <w:jc w:val="both"/>
        <w:rPr>
          <w:rFonts w:ascii="Times New Roman" w:eastAsia="標楷體" w:hAnsi="Times New Roman" w:cs="Times New Roman"/>
        </w:rPr>
      </w:pPr>
    </w:p>
    <w:p w14:paraId="3B6EDE44" w14:textId="67201736" w:rsidR="00F05FC2" w:rsidRPr="009D77B3" w:rsidRDefault="00F05FC2" w:rsidP="00F05FC2">
      <w:pPr>
        <w:spacing w:line="360" w:lineRule="auto"/>
        <w:jc w:val="both"/>
      </w:pPr>
      <w:r w:rsidRPr="009D77B3">
        <w:rPr>
          <w:rFonts w:ascii="Times New Roman" w:eastAsia="標楷體" w:hAnsi="Times New Roman" w:cs="Times New Roman"/>
        </w:rPr>
        <w:t xml:space="preserve">    </w:t>
      </w:r>
      <w:r w:rsidRPr="009D77B3">
        <w:rPr>
          <w:rFonts w:ascii="Times New Roman" w:eastAsia="標楷體" w:hAnsi="Times New Roman" w:cs="Times New Roman"/>
        </w:rPr>
        <w:t>參與</w:t>
      </w:r>
      <w:r w:rsidRPr="009D77B3">
        <w:rPr>
          <w:rFonts w:ascii="Times New Roman" w:eastAsia="標楷體" w:hAnsi="Times New Roman" w:cs="Times New Roman" w:hint="eastAsia"/>
        </w:rPr>
        <w:t>進階</w:t>
      </w:r>
      <w:r w:rsidRPr="009D77B3">
        <w:rPr>
          <w:rFonts w:ascii="Times New Roman" w:eastAsia="標楷體" w:hAnsi="Times New Roman" w:cs="Times New Roman"/>
        </w:rPr>
        <w:t>訓練班的</w:t>
      </w:r>
      <w:r w:rsidRPr="009D77B3">
        <w:rPr>
          <w:rFonts w:ascii="Times New Roman" w:eastAsia="標楷體" w:hAnsi="Times New Roman" w:cs="Times New Roman" w:hint="eastAsia"/>
        </w:rPr>
        <w:t>36</w:t>
      </w:r>
      <w:r w:rsidR="00A814EE" w:rsidRPr="009D77B3">
        <w:rPr>
          <w:rFonts w:ascii="Times New Roman" w:eastAsia="標楷體" w:hAnsi="Times New Roman" w:cs="Times New Roman"/>
        </w:rPr>
        <w:t>位</w:t>
      </w:r>
      <w:r w:rsidRPr="009D77B3">
        <w:rPr>
          <w:rFonts w:ascii="Times New Roman" w:eastAsia="標楷體" w:hAnsi="Times New Roman" w:cs="Times New Roman"/>
        </w:rPr>
        <w:t>學員，有完</w:t>
      </w:r>
      <w:r w:rsidRPr="009D77B3">
        <w:rPr>
          <w:rFonts w:ascii="Times New Roman" w:eastAsia="標楷體" w:hAnsi="Times New Roman" w:cs="Times New Roman" w:hint="eastAsia"/>
        </w:rPr>
        <w:t>成</w:t>
      </w:r>
      <w:r w:rsidRPr="009D77B3">
        <w:rPr>
          <w:rFonts w:ascii="Times New Roman" w:eastAsia="標楷體" w:hAnsi="Times New Roman" w:cs="Times New Roman"/>
        </w:rPr>
        <w:t>前</w:t>
      </w:r>
      <w:r w:rsidRPr="009D77B3">
        <w:rPr>
          <w:rFonts w:ascii="Times New Roman" w:eastAsia="標楷體" w:hAnsi="Times New Roman" w:cs="Times New Roman" w:hint="eastAsia"/>
        </w:rPr>
        <w:t>測及</w:t>
      </w:r>
      <w:r w:rsidRPr="009D77B3">
        <w:rPr>
          <w:rFonts w:ascii="Times New Roman" w:eastAsia="標楷體" w:hAnsi="Times New Roman" w:cs="Times New Roman"/>
        </w:rPr>
        <w:t>後測者共計</w:t>
      </w:r>
      <w:r w:rsidRPr="009D77B3">
        <w:rPr>
          <w:rFonts w:ascii="Times New Roman" w:eastAsia="標楷體" w:hAnsi="Times New Roman" w:cs="Times New Roman" w:hint="eastAsia"/>
        </w:rPr>
        <w:t>32</w:t>
      </w:r>
      <w:r w:rsidR="00A814EE" w:rsidRPr="009D77B3">
        <w:rPr>
          <w:rFonts w:ascii="Times New Roman" w:eastAsia="標楷體" w:hAnsi="Times New Roman" w:cs="Times New Roman"/>
        </w:rPr>
        <w:t>人</w:t>
      </w:r>
      <w:r w:rsidR="00A814EE" w:rsidRPr="009D77B3">
        <w:rPr>
          <w:rFonts w:ascii="標楷體" w:eastAsia="標楷體" w:hAnsi="標楷體" w:cs="Times New Roman" w:hint="eastAsia"/>
        </w:rPr>
        <w:t>，</w:t>
      </w:r>
      <w:r w:rsidRPr="009D77B3">
        <w:rPr>
          <w:rFonts w:ascii="Times New Roman" w:eastAsia="標楷體" w:hAnsi="Times New Roman" w:cs="Times New Roman"/>
        </w:rPr>
        <w:t>分析測驗結果顯示學員在鳥類辨識技巧訓練的總成績有顯著提升</w:t>
      </w:r>
      <w:r w:rsidRPr="009D77B3">
        <w:rPr>
          <w:rFonts w:ascii="Times New Roman" w:eastAsia="標楷體" w:hAnsi="Times New Roman" w:cs="Times New Roman"/>
        </w:rPr>
        <w:t xml:space="preserve">(n = </w:t>
      </w:r>
      <w:r w:rsidRPr="009D77B3">
        <w:rPr>
          <w:rFonts w:ascii="Times New Roman" w:eastAsia="標楷體" w:hAnsi="Times New Roman" w:cs="Times New Roman" w:hint="eastAsia"/>
        </w:rPr>
        <w:t>32</w:t>
      </w:r>
      <w:r w:rsidRPr="009D77B3">
        <w:rPr>
          <w:rFonts w:ascii="Times New Roman" w:eastAsia="標楷體" w:hAnsi="Times New Roman" w:cs="Times New Roman"/>
        </w:rPr>
        <w:t xml:space="preserve">, t = </w:t>
      </w:r>
      <w:r w:rsidRPr="009D77B3">
        <w:rPr>
          <w:rFonts w:ascii="Times New Roman" w:eastAsia="標楷體" w:hAnsi="Times New Roman" w:cs="Times New Roman" w:hint="eastAsia"/>
        </w:rPr>
        <w:t>8.44</w:t>
      </w:r>
      <w:r w:rsidRPr="009D77B3">
        <w:rPr>
          <w:rFonts w:ascii="Times New Roman" w:eastAsia="標楷體" w:hAnsi="Times New Roman" w:cs="Times New Roman"/>
        </w:rPr>
        <w:t>, p &lt; 0.05)</w:t>
      </w:r>
      <w:r w:rsidRPr="009D77B3">
        <w:rPr>
          <w:rFonts w:ascii="Times New Roman" w:eastAsia="標楷體" w:hAnsi="Times New Roman" w:cs="Times New Roman"/>
        </w:rPr>
        <w:t>，成績中位數自</w:t>
      </w:r>
      <w:r w:rsidRPr="009D77B3">
        <w:rPr>
          <w:rFonts w:ascii="Times New Roman" w:eastAsia="標楷體" w:hAnsi="Times New Roman" w:cs="Times New Roman" w:hint="eastAsia"/>
        </w:rPr>
        <w:t>48</w:t>
      </w:r>
      <w:r w:rsidRPr="009D77B3">
        <w:rPr>
          <w:rFonts w:ascii="Times New Roman" w:eastAsia="標楷體" w:hAnsi="Times New Roman" w:cs="Times New Roman"/>
        </w:rPr>
        <w:t>分大幅提升至</w:t>
      </w:r>
      <w:r w:rsidRPr="009D77B3">
        <w:rPr>
          <w:rFonts w:ascii="Times New Roman" w:eastAsia="標楷體" w:hAnsi="Times New Roman" w:cs="Times New Roman" w:hint="eastAsia"/>
        </w:rPr>
        <w:t>74</w:t>
      </w:r>
      <w:r w:rsidRPr="009D77B3">
        <w:rPr>
          <w:rFonts w:ascii="Times New Roman" w:eastAsia="標楷體" w:hAnsi="Times New Roman" w:cs="Times New Roman"/>
        </w:rPr>
        <w:t>分</w:t>
      </w:r>
      <w:r w:rsidRPr="009D77B3">
        <w:rPr>
          <w:rFonts w:ascii="Times New Roman" w:eastAsia="標楷體" w:hAnsi="Times New Roman" w:cs="Times New Roman"/>
        </w:rPr>
        <w:t>(</w:t>
      </w:r>
      <w:r w:rsidRPr="009D77B3">
        <w:rPr>
          <w:rFonts w:ascii="Times New Roman" w:eastAsia="標楷體" w:hAnsi="Times New Roman" w:cs="Times New Roman"/>
        </w:rPr>
        <w:t>圖</w:t>
      </w:r>
      <w:r w:rsidRPr="009D77B3">
        <w:rPr>
          <w:rFonts w:ascii="Times New Roman" w:eastAsia="標楷體" w:hAnsi="Times New Roman" w:cs="Times New Roman"/>
        </w:rPr>
        <w:t>1</w:t>
      </w:r>
      <w:r w:rsidR="008D036F" w:rsidRPr="009D77B3">
        <w:rPr>
          <w:rFonts w:ascii="Times New Roman" w:eastAsia="標楷體" w:hAnsi="Times New Roman" w:cs="Times New Roman" w:hint="eastAsia"/>
        </w:rPr>
        <w:t>5</w:t>
      </w:r>
      <w:r w:rsidRPr="009D77B3">
        <w:rPr>
          <w:rFonts w:ascii="Times New Roman" w:eastAsia="標楷體" w:hAnsi="Times New Roman" w:cs="Times New Roman"/>
        </w:rPr>
        <w:t>)</w:t>
      </w:r>
      <w:r w:rsidRPr="009D77B3">
        <w:rPr>
          <w:rFonts w:ascii="Times New Roman" w:eastAsia="標楷體" w:hAnsi="Times New Roman" w:cs="Times New Roman"/>
          <w:color w:val="000000"/>
        </w:rPr>
        <w:t>。</w:t>
      </w:r>
    </w:p>
    <w:p w14:paraId="2AF5AE65" w14:textId="77777777" w:rsidR="00F05FC2" w:rsidRPr="009D77B3" w:rsidRDefault="00F05FC2">
      <w:pPr>
        <w:spacing w:line="360" w:lineRule="auto"/>
        <w:jc w:val="both"/>
        <w:rPr>
          <w:rFonts w:ascii="Times New Roman" w:eastAsia="標楷體" w:hAnsi="Times New Roman" w:cs="Times New Roman"/>
        </w:rPr>
      </w:pPr>
    </w:p>
    <w:p w14:paraId="3FDE2C8E" w14:textId="6302E745" w:rsidR="00CF6640" w:rsidRPr="00D95DD3" w:rsidRDefault="008D036F">
      <w:pPr>
        <w:spacing w:line="360" w:lineRule="auto"/>
        <w:jc w:val="both"/>
        <w:rPr>
          <w:rFonts w:ascii="Times New Roman" w:eastAsia="標楷體" w:hAnsi="Times New Roman" w:cs="Times New Roman"/>
        </w:rPr>
      </w:pPr>
      <w:r w:rsidRPr="009D77B3">
        <w:rPr>
          <w:rFonts w:ascii="Times New Roman" w:eastAsia="標楷體" w:hAnsi="Times New Roman" w:cs="Times New Roman"/>
        </w:rPr>
        <w:t xml:space="preserve">   </w:t>
      </w:r>
      <w:r w:rsidRPr="009D77B3">
        <w:rPr>
          <w:rFonts w:ascii="Times New Roman" w:eastAsia="標楷體" w:hAnsi="Times New Roman" w:cs="Times New Roman"/>
        </w:rPr>
        <w:t>從</w:t>
      </w:r>
      <w:r w:rsidR="00A814EE" w:rsidRPr="009D77B3">
        <w:rPr>
          <w:rFonts w:ascii="Times New Roman" w:eastAsia="標楷體" w:hAnsi="Times New Roman" w:cs="Times New Roman"/>
        </w:rPr>
        <w:t>鳥類</w:t>
      </w:r>
      <w:r w:rsidRPr="009D77B3">
        <w:rPr>
          <w:rFonts w:ascii="Times New Roman" w:eastAsia="標楷體" w:hAnsi="Times New Roman" w:cs="Times New Roman"/>
        </w:rPr>
        <w:t>外觀辨識</w:t>
      </w:r>
      <w:r w:rsidR="00A814EE" w:rsidRPr="009D77B3">
        <w:rPr>
          <w:rFonts w:ascii="Times New Roman" w:eastAsia="標楷體" w:hAnsi="Times New Roman" w:cs="Times New Roman"/>
        </w:rPr>
        <w:t>的測驗結果</w:t>
      </w:r>
      <w:r w:rsidRPr="009D77B3">
        <w:rPr>
          <w:rFonts w:ascii="Times New Roman" w:eastAsia="標楷體" w:hAnsi="Times New Roman" w:cs="Times New Roman"/>
        </w:rPr>
        <w:t>來看，</w:t>
      </w:r>
      <w:r w:rsidRPr="009D77B3">
        <w:rPr>
          <w:rFonts w:ascii="Times New Roman" w:eastAsia="標楷體" w:hAnsi="Times New Roman" w:cs="Times New Roman" w:hint="eastAsia"/>
        </w:rPr>
        <w:t>白耳畫眉、紅頭山雀</w:t>
      </w:r>
      <w:r w:rsidR="00F40616" w:rsidRPr="009D77B3">
        <w:rPr>
          <w:rFonts w:ascii="Times New Roman" w:eastAsia="標楷體" w:hAnsi="Times New Roman" w:cs="Times New Roman" w:hint="eastAsia"/>
        </w:rPr>
        <w:t>(</w:t>
      </w:r>
      <w:r w:rsidR="00F40616" w:rsidRPr="009D77B3">
        <w:rPr>
          <w:rFonts w:ascii="Times New Roman" w:eastAsia="標楷體" w:hAnsi="Times New Roman" w:cs="Times New Roman"/>
          <w:i/>
          <w:iCs/>
          <w:color w:val="000000"/>
        </w:rPr>
        <w:t>Aegithalos concinnus</w:t>
      </w:r>
      <w:r w:rsidR="00F40616" w:rsidRPr="009D77B3">
        <w:rPr>
          <w:rFonts w:ascii="Times New Roman" w:eastAsia="標楷體" w:hAnsi="Times New Roman" w:cs="Times New Roman"/>
        </w:rPr>
        <w:t>)</w:t>
      </w:r>
      <w:r w:rsidRPr="009D77B3">
        <w:rPr>
          <w:rFonts w:ascii="Times New Roman" w:eastAsia="標楷體" w:hAnsi="Times New Roman" w:cs="Times New Roman" w:hint="eastAsia"/>
        </w:rPr>
        <w:t>、大赤啄木</w:t>
      </w:r>
      <w:r w:rsidR="00F40616" w:rsidRPr="009D77B3">
        <w:rPr>
          <w:rFonts w:ascii="Times New Roman" w:eastAsia="標楷體" w:hAnsi="Times New Roman" w:cs="Times New Roman" w:hint="eastAsia"/>
        </w:rPr>
        <w:t>(</w:t>
      </w:r>
      <w:r w:rsidR="00F40616" w:rsidRPr="009D77B3">
        <w:rPr>
          <w:rFonts w:ascii="Times New Roman" w:eastAsia="標楷體" w:hAnsi="Times New Roman" w:cs="Times New Roman"/>
          <w:i/>
          <w:iCs/>
          <w:color w:val="000000"/>
        </w:rPr>
        <w:t>Dendrocopos leucotos</w:t>
      </w:r>
      <w:r w:rsidR="00F40616" w:rsidRPr="009D77B3">
        <w:rPr>
          <w:rFonts w:ascii="Times New Roman" w:eastAsia="標楷體" w:hAnsi="Times New Roman" w:cs="Times New Roman"/>
        </w:rPr>
        <w:t>)</w:t>
      </w:r>
      <w:r w:rsidRPr="009D77B3">
        <w:rPr>
          <w:rFonts w:ascii="Times New Roman" w:eastAsia="標楷體" w:hAnsi="Times New Roman" w:cs="Times New Roman"/>
        </w:rPr>
        <w:t>是多數學員</w:t>
      </w:r>
      <w:r w:rsidRPr="009D77B3">
        <w:rPr>
          <w:rFonts w:ascii="Times New Roman" w:eastAsia="標楷體" w:hAnsi="Times New Roman" w:cs="Times New Roman" w:hint="eastAsia"/>
        </w:rPr>
        <w:t>較</w:t>
      </w:r>
      <w:r w:rsidRPr="009D77B3">
        <w:rPr>
          <w:rFonts w:ascii="Times New Roman" w:eastAsia="標楷體" w:hAnsi="Times New Roman" w:cs="Times New Roman"/>
        </w:rPr>
        <w:t>熟悉的鳥類</w:t>
      </w:r>
      <w:r w:rsidRPr="009D77B3">
        <w:rPr>
          <w:rFonts w:ascii="標楷體" w:eastAsia="標楷體" w:hAnsi="標楷體" w:cs="Times New Roman" w:hint="eastAsia"/>
        </w:rPr>
        <w:t>；</w:t>
      </w:r>
      <w:r w:rsidRPr="009D77B3">
        <w:rPr>
          <w:rFonts w:ascii="Times New Roman" w:eastAsia="標楷體" w:hAnsi="Times New Roman" w:cs="Times New Roman"/>
        </w:rPr>
        <w:t>而</w:t>
      </w:r>
      <w:r w:rsidRPr="009D77B3">
        <w:rPr>
          <w:rFonts w:ascii="Times New Roman" w:eastAsia="標楷體" w:hAnsi="Times New Roman" w:cs="Times New Roman" w:hint="eastAsia"/>
        </w:rPr>
        <w:t>栗背林鴝</w:t>
      </w:r>
      <w:r w:rsidR="00F40616" w:rsidRPr="009D77B3">
        <w:rPr>
          <w:rFonts w:ascii="Times New Roman" w:eastAsia="標楷體" w:hAnsi="Times New Roman" w:cs="Times New Roman" w:hint="eastAsia"/>
        </w:rPr>
        <w:t>(</w:t>
      </w:r>
      <w:r w:rsidR="00F40616" w:rsidRPr="009D77B3">
        <w:rPr>
          <w:rFonts w:ascii="Times New Roman" w:eastAsia="標楷體" w:hAnsi="Times New Roman" w:cs="Times New Roman"/>
          <w:i/>
          <w:iCs/>
          <w:color w:val="000000"/>
        </w:rPr>
        <w:t>Tarsiger johnstoniae</w:t>
      </w:r>
      <w:r w:rsidR="00F40616" w:rsidRPr="009D77B3">
        <w:rPr>
          <w:rFonts w:ascii="Times New Roman" w:eastAsia="標楷體" w:hAnsi="Times New Roman" w:cs="Times New Roman"/>
        </w:rPr>
        <w:t>)</w:t>
      </w:r>
      <w:r w:rsidRPr="009D77B3">
        <w:rPr>
          <w:rFonts w:ascii="Times New Roman" w:eastAsia="標楷體" w:hAnsi="Times New Roman" w:cs="Times New Roman" w:hint="eastAsia"/>
        </w:rPr>
        <w:t>、煤山雀</w:t>
      </w:r>
      <w:r w:rsidR="00F40616" w:rsidRPr="009D77B3">
        <w:rPr>
          <w:rFonts w:ascii="Times New Roman" w:eastAsia="標楷體" w:hAnsi="Times New Roman" w:cs="Times New Roman" w:hint="eastAsia"/>
        </w:rPr>
        <w:t>(</w:t>
      </w:r>
      <w:r w:rsidR="00F40616" w:rsidRPr="009D77B3">
        <w:rPr>
          <w:rFonts w:ascii="Times New Roman" w:eastAsia="標楷體" w:hAnsi="Times New Roman" w:cs="Times New Roman"/>
          <w:i/>
          <w:iCs/>
          <w:color w:val="000000"/>
        </w:rPr>
        <w:t>Periparus ater</w:t>
      </w:r>
      <w:r w:rsidR="00F40616" w:rsidRPr="009D77B3">
        <w:rPr>
          <w:rFonts w:ascii="Times New Roman" w:eastAsia="標楷體" w:hAnsi="Times New Roman" w:cs="Times New Roman"/>
        </w:rPr>
        <w:t>)</w:t>
      </w:r>
      <w:r w:rsidRPr="009D77B3">
        <w:rPr>
          <w:rFonts w:ascii="Times New Roman" w:eastAsia="標楷體" w:hAnsi="Times New Roman" w:cs="Times New Roman" w:hint="eastAsia"/>
        </w:rPr>
        <w:t>、紋翼畫眉</w:t>
      </w:r>
      <w:r w:rsidR="00F40616" w:rsidRPr="009D77B3">
        <w:rPr>
          <w:rFonts w:ascii="Times New Roman" w:eastAsia="標楷體" w:hAnsi="Times New Roman" w:cs="Times New Roman" w:hint="eastAsia"/>
        </w:rPr>
        <w:t>(</w:t>
      </w:r>
      <w:r w:rsidR="00F40616" w:rsidRPr="009D77B3">
        <w:rPr>
          <w:rFonts w:ascii="Times New Roman" w:eastAsia="標楷體" w:hAnsi="Times New Roman" w:cs="Times New Roman"/>
          <w:i/>
          <w:iCs/>
          <w:color w:val="000000"/>
        </w:rPr>
        <w:t>Actinodura morrisoniana</w:t>
      </w:r>
      <w:r w:rsidR="00F40616" w:rsidRPr="009D77B3">
        <w:rPr>
          <w:rFonts w:ascii="Times New Roman" w:eastAsia="標楷體" w:hAnsi="Times New Roman" w:cs="Times New Roman"/>
        </w:rPr>
        <w:t>)</w:t>
      </w:r>
      <w:r w:rsidRPr="009D77B3">
        <w:rPr>
          <w:rFonts w:ascii="Times New Roman" w:eastAsia="標楷體" w:hAnsi="Times New Roman" w:cs="Times New Roman" w:hint="eastAsia"/>
        </w:rPr>
        <w:t>和火冠戴菊鳥</w:t>
      </w:r>
      <w:r w:rsidR="00F40616" w:rsidRPr="009D77B3">
        <w:rPr>
          <w:rFonts w:ascii="Times New Roman" w:eastAsia="標楷體" w:hAnsi="Times New Roman" w:cs="Times New Roman" w:hint="eastAsia"/>
        </w:rPr>
        <w:t>(</w:t>
      </w:r>
      <w:r w:rsidR="00F40616" w:rsidRPr="009D77B3">
        <w:rPr>
          <w:rFonts w:ascii="Times New Roman" w:eastAsia="標楷體" w:hAnsi="Times New Roman" w:cs="Times New Roman"/>
          <w:i/>
          <w:iCs/>
          <w:color w:val="000000"/>
        </w:rPr>
        <w:t>Regulus goodfellowi</w:t>
      </w:r>
      <w:r w:rsidR="00F40616" w:rsidRPr="009D77B3">
        <w:rPr>
          <w:rFonts w:ascii="Times New Roman" w:eastAsia="標楷體" w:hAnsi="Times New Roman" w:cs="Times New Roman"/>
        </w:rPr>
        <w:t>)</w:t>
      </w:r>
      <w:r w:rsidRPr="009D77B3">
        <w:rPr>
          <w:rFonts w:ascii="Times New Roman" w:eastAsia="標楷體" w:hAnsi="Times New Roman" w:cs="Times New Roman"/>
        </w:rPr>
        <w:t>等鳥類則是在前測時僅</w:t>
      </w:r>
      <w:r w:rsidR="00A814EE" w:rsidRPr="009D77B3">
        <w:rPr>
          <w:rFonts w:ascii="Times New Roman" w:eastAsia="標楷體" w:hAnsi="Times New Roman" w:cs="Times New Roman"/>
        </w:rPr>
        <w:t>有大約</w:t>
      </w:r>
      <w:r w:rsidRPr="009D77B3">
        <w:rPr>
          <w:rFonts w:ascii="Times New Roman" w:eastAsia="標楷體" w:hAnsi="Times New Roman" w:cs="Times New Roman"/>
        </w:rPr>
        <w:t>40%</w:t>
      </w:r>
      <w:r w:rsidRPr="009D77B3">
        <w:rPr>
          <w:rFonts w:ascii="Times New Roman" w:eastAsia="標楷體" w:hAnsi="Times New Roman" w:cs="Times New Roman"/>
        </w:rPr>
        <w:t>的學員可以正確回答，</w:t>
      </w:r>
      <w:r w:rsidR="00A814EE" w:rsidRPr="009D77B3">
        <w:rPr>
          <w:rFonts w:ascii="Times New Roman" w:eastAsia="標楷體" w:hAnsi="Times New Roman" w:cs="Times New Roman"/>
        </w:rPr>
        <w:t>但</w:t>
      </w:r>
      <w:r w:rsidRPr="009D77B3">
        <w:rPr>
          <w:rFonts w:ascii="Times New Roman" w:eastAsia="標楷體" w:hAnsi="Times New Roman" w:cs="Times New Roman"/>
        </w:rPr>
        <w:t>經過課程培訓之後，</w:t>
      </w:r>
      <w:r w:rsidR="00A814EE" w:rsidRPr="009D77B3">
        <w:rPr>
          <w:rFonts w:ascii="Times New Roman" w:eastAsia="標楷體" w:hAnsi="Times New Roman" w:cs="Times New Roman"/>
        </w:rPr>
        <w:t>可以正確</w:t>
      </w:r>
      <w:r w:rsidRPr="009D77B3">
        <w:rPr>
          <w:rFonts w:ascii="Times New Roman" w:eastAsia="標楷體" w:hAnsi="Times New Roman" w:cs="Times New Roman"/>
        </w:rPr>
        <w:t>辨識出上述鳥種</w:t>
      </w:r>
      <w:r w:rsidR="00A814EE" w:rsidRPr="009D77B3">
        <w:rPr>
          <w:rFonts w:ascii="Times New Roman" w:eastAsia="標楷體" w:hAnsi="Times New Roman" w:cs="Times New Roman"/>
        </w:rPr>
        <w:t>的學員比例增為</w:t>
      </w:r>
      <w:r w:rsidR="00A814EE" w:rsidRPr="009D77B3">
        <w:rPr>
          <w:rFonts w:ascii="Times New Roman" w:eastAsia="標楷體" w:hAnsi="Times New Roman" w:cs="Times New Roman"/>
        </w:rPr>
        <w:t>60%</w:t>
      </w:r>
      <w:r w:rsidR="00A814EE" w:rsidRPr="009D77B3">
        <w:rPr>
          <w:rFonts w:ascii="標楷體" w:eastAsia="標楷體" w:hAnsi="標楷體" w:cs="Times New Roman" w:hint="eastAsia"/>
        </w:rPr>
        <w:t>，呈現顯著</w:t>
      </w:r>
      <w:r w:rsidRPr="009D77B3">
        <w:rPr>
          <w:rFonts w:ascii="標楷體" w:eastAsia="標楷體" w:hAnsi="標楷體" w:cs="Times New Roman" w:hint="eastAsia"/>
        </w:rPr>
        <w:t>的進步</w:t>
      </w:r>
      <w:r w:rsidRPr="009D77B3">
        <w:rPr>
          <w:rFonts w:ascii="Times New Roman" w:eastAsia="標楷體" w:hAnsi="Times New Roman" w:cs="Times New Roman"/>
        </w:rPr>
        <w:t xml:space="preserve"> (</w:t>
      </w:r>
      <w:r w:rsidRPr="009D77B3">
        <w:rPr>
          <w:rFonts w:ascii="Times New Roman" w:eastAsia="標楷體" w:hAnsi="Times New Roman" w:cs="Times New Roman"/>
        </w:rPr>
        <w:t>圖</w:t>
      </w:r>
      <w:r w:rsidRPr="009D77B3">
        <w:rPr>
          <w:rFonts w:ascii="Times New Roman" w:eastAsia="標楷體" w:hAnsi="Times New Roman" w:cs="Times New Roman"/>
        </w:rPr>
        <w:t>1</w:t>
      </w:r>
      <w:r w:rsidRPr="009D77B3">
        <w:rPr>
          <w:rFonts w:ascii="Times New Roman" w:eastAsia="標楷體" w:hAnsi="Times New Roman" w:cs="Times New Roman" w:hint="eastAsia"/>
        </w:rPr>
        <w:t>6</w:t>
      </w:r>
      <w:r w:rsidRPr="009D77B3">
        <w:rPr>
          <w:rFonts w:ascii="Times New Roman" w:eastAsia="標楷體" w:hAnsi="Times New Roman" w:cs="Times New Roman"/>
        </w:rPr>
        <w:t>a)</w:t>
      </w:r>
      <w:r w:rsidRPr="009D77B3">
        <w:rPr>
          <w:rFonts w:ascii="Times New Roman" w:eastAsia="標楷體" w:hAnsi="Times New Roman" w:cs="Times New Roman"/>
        </w:rPr>
        <w:t>。</w:t>
      </w:r>
      <w:r w:rsidRPr="009D77B3">
        <w:rPr>
          <w:rFonts w:ascii="Times New Roman" w:eastAsia="標楷體" w:hAnsi="Times New Roman" w:cs="Times New Roman" w:hint="eastAsia"/>
        </w:rPr>
        <w:t>在鳥音辨識方面，白耳畫眉是多數學員已經熟悉的鳥音，青背山雀、</w:t>
      </w:r>
      <w:r w:rsidR="0056615D" w:rsidRPr="009D77B3">
        <w:rPr>
          <w:rFonts w:ascii="Times New Roman" w:eastAsia="標楷體" w:hAnsi="Times New Roman" w:cs="Times New Roman" w:hint="eastAsia"/>
        </w:rPr>
        <w:t>繡眼畫眉、棕面鶯</w:t>
      </w:r>
      <w:r w:rsidR="00F40616" w:rsidRPr="009D77B3">
        <w:rPr>
          <w:rFonts w:ascii="Times New Roman" w:eastAsia="標楷體" w:hAnsi="Times New Roman" w:cs="Times New Roman" w:hint="eastAsia"/>
        </w:rPr>
        <w:t>(</w:t>
      </w:r>
      <w:r w:rsidR="00F40616" w:rsidRPr="009D77B3">
        <w:rPr>
          <w:rFonts w:ascii="Times New Roman" w:eastAsia="標楷體" w:hAnsi="Times New Roman" w:cs="Times New Roman"/>
          <w:i/>
          <w:iCs/>
          <w:color w:val="000000"/>
        </w:rPr>
        <w:t>Abroscopus albogularis</w:t>
      </w:r>
      <w:r w:rsidR="00F40616" w:rsidRPr="009D77B3">
        <w:rPr>
          <w:rFonts w:ascii="Times New Roman" w:eastAsia="標楷體" w:hAnsi="Times New Roman" w:cs="Times New Roman"/>
        </w:rPr>
        <w:t>)</w:t>
      </w:r>
      <w:r w:rsidR="0056615D" w:rsidRPr="009D77B3">
        <w:rPr>
          <w:rFonts w:ascii="Times New Roman" w:eastAsia="標楷體" w:hAnsi="Times New Roman" w:cs="Times New Roman" w:hint="eastAsia"/>
        </w:rPr>
        <w:t>、臺灣鷦眉</w:t>
      </w:r>
      <w:r w:rsidR="00F40616" w:rsidRPr="009D77B3">
        <w:rPr>
          <w:rFonts w:ascii="Times New Roman" w:eastAsia="標楷體" w:hAnsi="Times New Roman" w:cs="Times New Roman" w:hint="eastAsia"/>
        </w:rPr>
        <w:t>(</w:t>
      </w:r>
      <w:r w:rsidR="00F40616" w:rsidRPr="009D77B3">
        <w:rPr>
          <w:rFonts w:ascii="Times New Roman" w:eastAsia="標楷體" w:hAnsi="Times New Roman" w:cs="Times New Roman"/>
          <w:i/>
          <w:iCs/>
          <w:color w:val="000000"/>
        </w:rPr>
        <w:t>Pnoepyga formosana</w:t>
      </w:r>
      <w:r w:rsidR="00F40616" w:rsidRPr="009D77B3">
        <w:rPr>
          <w:rFonts w:ascii="Times New Roman" w:eastAsia="標楷體" w:hAnsi="Times New Roman" w:cs="Times New Roman"/>
        </w:rPr>
        <w:t>)</w:t>
      </w:r>
      <w:r w:rsidR="0056615D" w:rsidRPr="009D77B3">
        <w:rPr>
          <w:rFonts w:ascii="Times New Roman" w:eastAsia="標楷體" w:hAnsi="Times New Roman" w:cs="Times New Roman" w:hint="eastAsia"/>
        </w:rPr>
        <w:t>等鳥類</w:t>
      </w:r>
      <w:r w:rsidRPr="009D77B3">
        <w:rPr>
          <w:rFonts w:ascii="Times New Roman" w:eastAsia="標楷體" w:hAnsi="Times New Roman" w:cs="Times New Roman" w:hint="eastAsia"/>
        </w:rPr>
        <w:t>的聲音經過訓練後，多數學員就能進步並清楚辨識鳥種</w:t>
      </w:r>
      <w:r w:rsidRPr="009D77B3">
        <w:rPr>
          <w:rFonts w:ascii="Times New Roman" w:eastAsia="標楷體" w:hAnsi="Times New Roman" w:cs="Times New Roman"/>
        </w:rPr>
        <w:t>(</w:t>
      </w:r>
      <w:r w:rsidRPr="009D77B3">
        <w:rPr>
          <w:rFonts w:ascii="Times New Roman" w:eastAsia="標楷體" w:hAnsi="Times New Roman" w:cs="Times New Roman" w:hint="eastAsia"/>
        </w:rPr>
        <w:t>圖</w:t>
      </w:r>
      <w:r w:rsidRPr="009D77B3">
        <w:rPr>
          <w:rFonts w:ascii="Times New Roman" w:eastAsia="標楷體" w:hAnsi="Times New Roman" w:cs="Times New Roman"/>
        </w:rPr>
        <w:t>1</w:t>
      </w:r>
      <w:r w:rsidRPr="009D77B3">
        <w:rPr>
          <w:rFonts w:ascii="Times New Roman" w:eastAsia="標楷體" w:hAnsi="Times New Roman" w:cs="Times New Roman" w:hint="eastAsia"/>
        </w:rPr>
        <w:t>6b</w:t>
      </w:r>
      <w:r w:rsidRPr="009D77B3">
        <w:rPr>
          <w:rFonts w:ascii="Times New Roman" w:eastAsia="標楷體" w:hAnsi="Times New Roman" w:cs="Times New Roman"/>
        </w:rPr>
        <w:t>)</w:t>
      </w:r>
      <w:r w:rsidRPr="009D77B3">
        <w:rPr>
          <w:rFonts w:ascii="Times New Roman" w:eastAsia="標楷體" w:hAnsi="Times New Roman" w:cs="Times New Roman" w:hint="eastAsia"/>
        </w:rPr>
        <w:t>。</w:t>
      </w:r>
    </w:p>
    <w:p w14:paraId="06D94212" w14:textId="77777777" w:rsidR="00F05FC2" w:rsidRDefault="00F05FC2">
      <w:pPr>
        <w:spacing w:line="360" w:lineRule="auto"/>
        <w:jc w:val="both"/>
        <w:rPr>
          <w:rFonts w:ascii="Times New Roman" w:eastAsia="標楷體" w:hAnsi="Times New Roman" w:cs="Times New Roman"/>
        </w:rPr>
      </w:pPr>
    </w:p>
    <w:p w14:paraId="4747D1D9" w14:textId="77777777" w:rsidR="00D93FCC" w:rsidRDefault="002435EC">
      <w:pPr>
        <w:spacing w:line="360" w:lineRule="auto"/>
        <w:jc w:val="both"/>
        <w:rPr>
          <w:rFonts w:ascii="Times New Roman" w:eastAsia="標楷體" w:hAnsi="Times New Roman" w:cs="Times New Roman"/>
          <w:b/>
          <w:sz w:val="28"/>
        </w:rPr>
      </w:pPr>
      <w:r>
        <w:rPr>
          <w:rFonts w:ascii="Times New Roman" w:eastAsia="標楷體" w:hAnsi="Times New Roman" w:cs="Times New Roman"/>
          <w:b/>
          <w:sz w:val="28"/>
        </w:rPr>
        <w:t>四</w:t>
      </w:r>
      <w:r>
        <w:rPr>
          <w:rFonts w:ascii="微軟正黑體" w:eastAsia="微軟正黑體" w:hAnsi="微軟正黑體" w:cs="微軟正黑體" w:hint="eastAsia"/>
          <w:b/>
          <w:sz w:val="28"/>
        </w:rPr>
        <w:t>、</w:t>
      </w:r>
      <w:r>
        <w:rPr>
          <w:rFonts w:ascii="Times New Roman" w:eastAsia="標楷體" w:hAnsi="Times New Roman" w:cs="Times New Roman"/>
          <w:b/>
          <w:sz w:val="28"/>
        </w:rPr>
        <w:t>出版「國有林班地臺灣獼猴與繁殖鳥類監測</w:t>
      </w:r>
      <w:r>
        <w:rPr>
          <w:rFonts w:ascii="Times New Roman" w:eastAsia="標楷體" w:hAnsi="Times New Roman" w:cs="Times New Roman"/>
          <w:b/>
          <w:sz w:val="28"/>
        </w:rPr>
        <w:t>2022</w:t>
      </w:r>
      <w:r>
        <w:rPr>
          <w:rFonts w:ascii="Times New Roman" w:eastAsia="標楷體" w:hAnsi="Times New Roman" w:cs="Times New Roman"/>
          <w:b/>
          <w:sz w:val="28"/>
        </w:rPr>
        <w:t>年度報告」</w:t>
      </w:r>
    </w:p>
    <w:p w14:paraId="294A4F7E" w14:textId="0BCB4A4C"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sidR="004B7B12">
        <w:rPr>
          <w:rFonts w:ascii="Times New Roman" w:eastAsia="標楷體" w:hAnsi="Times New Roman" w:cs="Times New Roman"/>
        </w:rPr>
        <w:t>本團隊已於</w:t>
      </w:r>
      <w:r w:rsidR="004B7B12">
        <w:rPr>
          <w:rFonts w:ascii="Times New Roman" w:eastAsia="標楷體" w:hAnsi="Times New Roman" w:cs="Times New Roman"/>
        </w:rPr>
        <w:t>2023</w:t>
      </w:r>
      <w:r w:rsidR="004B7B12">
        <w:rPr>
          <w:rFonts w:ascii="Times New Roman" w:eastAsia="標楷體" w:hAnsi="Times New Roman" w:cs="Times New Roman"/>
        </w:rPr>
        <w:t>年</w:t>
      </w:r>
      <w:r w:rsidR="004B7B12">
        <w:rPr>
          <w:rFonts w:ascii="Times New Roman" w:eastAsia="標楷體" w:hAnsi="Times New Roman" w:cs="Times New Roman"/>
        </w:rPr>
        <w:t>11</w:t>
      </w:r>
      <w:r w:rsidR="004B7B12">
        <w:rPr>
          <w:rFonts w:ascii="Times New Roman" w:eastAsia="標楷體" w:hAnsi="Times New Roman" w:cs="Times New Roman"/>
        </w:rPr>
        <w:t>月出版</w:t>
      </w:r>
      <w:r>
        <w:rPr>
          <w:rFonts w:ascii="Times New Roman" w:eastAsia="標楷體" w:hAnsi="Times New Roman" w:cs="Times New Roman"/>
        </w:rPr>
        <w:t>「國有林班地臺灣獼猴與繁殖鳥類監測</w:t>
      </w:r>
      <w:r>
        <w:rPr>
          <w:rFonts w:ascii="Times New Roman" w:eastAsia="標楷體" w:hAnsi="Times New Roman" w:cs="Times New Roman"/>
        </w:rPr>
        <w:t>2022</w:t>
      </w:r>
      <w:r>
        <w:rPr>
          <w:rFonts w:ascii="Times New Roman" w:eastAsia="標楷體" w:hAnsi="Times New Roman" w:cs="Times New Roman"/>
        </w:rPr>
        <w:t>年度報告」</w:t>
      </w:r>
      <w:r>
        <w:rPr>
          <w:rFonts w:ascii="標楷體" w:eastAsia="標楷體" w:hAnsi="標楷體" w:cs="Times New Roman"/>
        </w:rPr>
        <w:t>，</w:t>
      </w:r>
      <w:r>
        <w:rPr>
          <w:rFonts w:ascii="Times New Roman" w:eastAsia="標楷體" w:hAnsi="Times New Roman" w:cs="Times New Roman"/>
        </w:rPr>
        <w:t>全文詳見附錄</w:t>
      </w:r>
      <w:r>
        <w:rPr>
          <w:rFonts w:ascii="Times New Roman" w:eastAsia="標楷體" w:hAnsi="Times New Roman" w:cs="Times New Roman"/>
        </w:rPr>
        <w:t>3</w:t>
      </w:r>
      <w:r>
        <w:rPr>
          <w:rFonts w:ascii="標楷體" w:eastAsia="標楷體" w:hAnsi="標楷體" w:cs="Times New Roman"/>
        </w:rPr>
        <w:t>，</w:t>
      </w:r>
      <w:r>
        <w:rPr>
          <w:rFonts w:ascii="Times New Roman" w:eastAsia="標楷體" w:hAnsi="Times New Roman" w:cs="Times New Roman"/>
        </w:rPr>
        <w:t>共計</w:t>
      </w:r>
      <w:r>
        <w:rPr>
          <w:rFonts w:ascii="Times New Roman" w:eastAsia="標楷體" w:hAnsi="Times New Roman" w:cs="Times New Roman"/>
        </w:rPr>
        <w:t>64</w:t>
      </w:r>
      <w:r>
        <w:rPr>
          <w:rFonts w:ascii="Times New Roman" w:eastAsia="標楷體" w:hAnsi="Times New Roman" w:cs="Times New Roman"/>
        </w:rPr>
        <w:t>頁。內容主要是報導</w:t>
      </w:r>
      <w:r w:rsidR="004B7B12">
        <w:rPr>
          <w:rFonts w:ascii="Times New Roman" w:eastAsia="標楷體" w:hAnsi="Times New Roman" w:cs="Times New Roman"/>
        </w:rPr>
        <w:t>2020-</w:t>
      </w:r>
      <w:r>
        <w:rPr>
          <w:rFonts w:ascii="Times New Roman" w:eastAsia="標楷體" w:hAnsi="Times New Roman" w:cs="Times New Roman"/>
        </w:rPr>
        <w:t>2022</w:t>
      </w:r>
      <w:r>
        <w:rPr>
          <w:rFonts w:ascii="Times New Roman" w:eastAsia="標楷體" w:hAnsi="Times New Roman" w:cs="Times New Roman"/>
        </w:rPr>
        <w:t>年的執行</w:t>
      </w:r>
      <w:r>
        <w:rPr>
          <w:rFonts w:ascii="Times New Roman" w:eastAsia="標楷體" w:hAnsi="Times New Roman" w:cs="Times New Roman"/>
        </w:rPr>
        <w:lastRenderedPageBreak/>
        <w:t>成果，並且由團隊專訪</w:t>
      </w:r>
      <w:r>
        <w:rPr>
          <w:rFonts w:ascii="Times New Roman" w:eastAsia="標楷體" w:hAnsi="Times New Roman" w:cs="Times New Roman"/>
        </w:rPr>
        <w:t>8</w:t>
      </w:r>
      <w:r>
        <w:rPr>
          <w:rFonts w:ascii="Times New Roman" w:eastAsia="標楷體" w:hAnsi="Times New Roman" w:cs="Times New Roman"/>
        </w:rPr>
        <w:t>位優秀的</w:t>
      </w:r>
      <w:r w:rsidR="009B088F">
        <w:rPr>
          <w:rFonts w:ascii="Times New Roman" w:eastAsia="標楷體" w:hAnsi="Times New Roman" w:cs="Times New Roman"/>
        </w:rPr>
        <w:t>森林</w:t>
      </w:r>
      <w:r>
        <w:rPr>
          <w:rFonts w:ascii="Times New Roman" w:eastAsia="標楷體" w:hAnsi="Times New Roman" w:cs="Times New Roman"/>
        </w:rPr>
        <w:t>護管員後撰寫成短文</w:t>
      </w:r>
      <w:r>
        <w:rPr>
          <w:rFonts w:ascii="標楷體" w:eastAsia="標楷體" w:hAnsi="標楷體" w:cs="Times New Roman"/>
        </w:rPr>
        <w:t>，</w:t>
      </w:r>
      <w:r>
        <w:rPr>
          <w:rFonts w:ascii="Times New Roman" w:eastAsia="標楷體" w:hAnsi="Times New Roman" w:cs="Times New Roman"/>
        </w:rPr>
        <w:t>介紹這些平時默默在自己崗位辛勤努力的參與者</w:t>
      </w:r>
      <w:r>
        <w:rPr>
          <w:rFonts w:ascii="標楷體" w:eastAsia="標楷體" w:hAnsi="標楷體" w:cs="Times New Roman"/>
        </w:rPr>
        <w:t>，</w:t>
      </w:r>
      <w:r>
        <w:rPr>
          <w:rFonts w:ascii="Times New Roman" w:eastAsia="標楷體" w:hAnsi="Times New Roman" w:cs="Times New Roman"/>
        </w:rPr>
        <w:t>關於他們的工作樣態以及與野鳥結緣的故事。</w:t>
      </w:r>
    </w:p>
    <w:p w14:paraId="22D87090" w14:textId="77777777" w:rsidR="00D93FCC" w:rsidRDefault="00D93FCC">
      <w:pPr>
        <w:spacing w:line="360" w:lineRule="auto"/>
        <w:jc w:val="both"/>
        <w:rPr>
          <w:rFonts w:ascii="Times New Roman" w:eastAsia="標楷體" w:hAnsi="Times New Roman" w:cs="Times New Roman"/>
        </w:rPr>
      </w:pPr>
    </w:p>
    <w:p w14:paraId="64630B58" w14:textId="33A5B7AC"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sidR="009B088F">
        <w:rPr>
          <w:rFonts w:ascii="Times New Roman" w:eastAsia="標楷體" w:hAnsi="Times New Roman" w:cs="Times New Roman"/>
        </w:rPr>
        <w:t>年報的電子檔已</w:t>
      </w:r>
      <w:r w:rsidR="004B7B12">
        <w:rPr>
          <w:rFonts w:ascii="Times New Roman" w:eastAsia="標楷體" w:hAnsi="Times New Roman" w:cs="Times New Roman"/>
        </w:rPr>
        <w:t>同步</w:t>
      </w:r>
      <w:r>
        <w:rPr>
          <w:rFonts w:ascii="Times New Roman" w:eastAsia="標楷體" w:hAnsi="Times New Roman" w:cs="Times New Roman"/>
        </w:rPr>
        <w:t>公布於</w:t>
      </w:r>
      <w:r w:rsidR="004B7B12">
        <w:rPr>
          <w:rFonts w:ascii="Times New Roman" w:eastAsia="標楷體" w:hAnsi="Times New Roman" w:cs="Times New Roman"/>
        </w:rPr>
        <w:t>林業保育署和</w:t>
      </w:r>
      <w:r w:rsidR="004B7B12">
        <w:rPr>
          <w:rFonts w:ascii="Times New Roman" w:eastAsia="標楷體" w:hAnsi="Times New Roman" w:cs="Times New Roman" w:hint="eastAsia"/>
        </w:rPr>
        <w:t>B</w:t>
      </w:r>
      <w:r w:rsidR="004B7B12">
        <w:rPr>
          <w:rFonts w:ascii="Times New Roman" w:eastAsia="標楷體" w:hAnsi="Times New Roman" w:cs="Times New Roman"/>
        </w:rPr>
        <w:t>BS Taiwan</w:t>
      </w:r>
      <w:r w:rsidR="004B7B12">
        <w:rPr>
          <w:rFonts w:ascii="Times New Roman" w:eastAsia="標楷體" w:hAnsi="Times New Roman" w:cs="Times New Roman"/>
        </w:rPr>
        <w:t>的網站</w:t>
      </w:r>
      <w:r>
        <w:rPr>
          <w:rFonts w:ascii="Times New Roman" w:eastAsia="標楷體" w:hAnsi="Times New Roman" w:cs="Times New Roman"/>
        </w:rPr>
        <w:t>供各界下載閱讀</w:t>
      </w:r>
      <w:r>
        <w:rPr>
          <w:rFonts w:ascii="標楷體" w:eastAsia="標楷體" w:hAnsi="標楷體" w:cs="Times New Roman"/>
        </w:rPr>
        <w:t>，</w:t>
      </w:r>
      <w:r>
        <w:rPr>
          <w:rFonts w:ascii="Times New Roman" w:eastAsia="標楷體" w:hAnsi="Times New Roman" w:cs="Times New Roman"/>
        </w:rPr>
        <w:t>另</w:t>
      </w:r>
      <w:r w:rsidR="004B7B12">
        <w:rPr>
          <w:rFonts w:ascii="Times New Roman" w:eastAsia="標楷體" w:hAnsi="Times New Roman" w:cs="Times New Roman"/>
        </w:rPr>
        <w:t>外</w:t>
      </w:r>
      <w:r w:rsidR="004B7B12">
        <w:rPr>
          <w:rFonts w:ascii="標楷體" w:eastAsia="標楷體" w:hAnsi="標楷體" w:cs="Times New Roman" w:hint="eastAsia"/>
        </w:rPr>
        <w:t>，</w:t>
      </w:r>
      <w:r w:rsidR="004B7B12">
        <w:rPr>
          <w:rFonts w:ascii="Times New Roman" w:eastAsia="標楷體" w:hAnsi="Times New Roman" w:cs="Times New Roman"/>
        </w:rPr>
        <w:t>也</w:t>
      </w:r>
      <w:r>
        <w:rPr>
          <w:rFonts w:ascii="Times New Roman" w:eastAsia="標楷體" w:hAnsi="Times New Roman" w:cs="Times New Roman"/>
        </w:rPr>
        <w:t>印製紙本發送予參與調查的人員和相關單位</w:t>
      </w:r>
      <w:r>
        <w:rPr>
          <w:rFonts w:ascii="標楷體" w:eastAsia="標楷體" w:hAnsi="標楷體" w:cs="Times New Roman"/>
        </w:rPr>
        <w:t>，</w:t>
      </w:r>
      <w:r>
        <w:rPr>
          <w:rFonts w:ascii="Times New Roman" w:eastAsia="標楷體" w:hAnsi="Times New Roman" w:cs="Times New Roman"/>
        </w:rPr>
        <w:t>以推廣調查成果並藉此增進參與者的成就感</w:t>
      </w:r>
      <w:r>
        <w:rPr>
          <w:rFonts w:ascii="標楷體" w:eastAsia="標楷體" w:hAnsi="標楷體" w:cs="Times New Roman"/>
        </w:rPr>
        <w:t>，</w:t>
      </w:r>
      <w:r>
        <w:rPr>
          <w:rFonts w:ascii="Times New Roman" w:eastAsia="標楷體" w:hAnsi="Times New Roman" w:cs="Times New Roman"/>
        </w:rPr>
        <w:t>進而希望凝聚參與者對此監測工作的認同和增加其投入動力</w:t>
      </w:r>
      <w:r>
        <w:rPr>
          <w:rFonts w:ascii="標楷體" w:eastAsia="標楷體" w:hAnsi="標楷體" w:cs="Times New Roman"/>
        </w:rPr>
        <w:t>。</w:t>
      </w:r>
    </w:p>
    <w:p w14:paraId="46B7104D" w14:textId="77777777" w:rsidR="00D93FCC" w:rsidRDefault="00D93FCC">
      <w:pPr>
        <w:spacing w:line="360" w:lineRule="auto"/>
        <w:jc w:val="both"/>
        <w:rPr>
          <w:rFonts w:ascii="Times New Roman" w:eastAsia="標楷體" w:hAnsi="Times New Roman" w:cs="Times New Roman"/>
        </w:rPr>
      </w:pPr>
    </w:p>
    <w:p w14:paraId="77F931EF" w14:textId="77777777" w:rsidR="00D93FCC" w:rsidRDefault="002435EC">
      <w:pPr>
        <w:outlineLvl w:val="0"/>
        <w:rPr>
          <w:rFonts w:ascii="Times New Roman" w:eastAsia="標楷體" w:hAnsi="Times New Roman" w:cs="Times New Roman"/>
          <w:b/>
          <w:sz w:val="32"/>
        </w:rPr>
      </w:pPr>
      <w:bookmarkStart w:id="391" w:name="_Toc121845055"/>
      <w:bookmarkStart w:id="392" w:name="_Toc156378960"/>
      <w:r>
        <w:rPr>
          <w:rFonts w:ascii="Times New Roman" w:eastAsia="標楷體" w:hAnsi="Times New Roman" w:cs="Times New Roman"/>
          <w:b/>
          <w:sz w:val="32"/>
        </w:rPr>
        <w:t>伍、</w:t>
      </w:r>
      <w:r>
        <w:rPr>
          <w:rFonts w:ascii="Times New Roman" w:eastAsia="標楷體" w:hAnsi="Times New Roman" w:cs="Times New Roman"/>
          <w:b/>
          <w:sz w:val="32"/>
        </w:rPr>
        <w:t>2023</w:t>
      </w:r>
      <w:r>
        <w:rPr>
          <w:rFonts w:ascii="Times New Roman" w:eastAsia="標楷體" w:hAnsi="Times New Roman" w:cs="Times New Roman"/>
          <w:b/>
          <w:sz w:val="32"/>
        </w:rPr>
        <w:t>年遭遇問題及建議解決方案</w:t>
      </w:r>
      <w:bookmarkEnd w:id="391"/>
      <w:bookmarkEnd w:id="392"/>
    </w:p>
    <w:p w14:paraId="2DFDA778" w14:textId="74E30A10"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一、</w:t>
      </w:r>
      <w:r>
        <w:rPr>
          <w:rFonts w:ascii="Times New Roman" w:eastAsia="標楷體" w:hAnsi="Times New Roman" w:cs="Times New Roman"/>
          <w:b/>
        </w:rPr>
        <w:t>問題：</w:t>
      </w:r>
      <w:r>
        <w:rPr>
          <w:rFonts w:ascii="Times New Roman" w:eastAsia="標楷體" w:hAnsi="Times New Roman" w:cs="Times New Roman"/>
          <w:bCs/>
        </w:rPr>
        <w:t>新</w:t>
      </w:r>
      <w:r w:rsidR="003468AC">
        <w:rPr>
          <w:rFonts w:ascii="Times New Roman" w:eastAsia="標楷體" w:hAnsi="Times New Roman" w:cs="Times New Roman"/>
          <w:bCs/>
        </w:rPr>
        <w:t>進森林護管員或新</w:t>
      </w:r>
      <w:r>
        <w:rPr>
          <w:rFonts w:ascii="Times New Roman" w:eastAsia="標楷體" w:hAnsi="Times New Roman" w:cs="Times New Roman"/>
          <w:bCs/>
        </w:rPr>
        <w:t>接手</w:t>
      </w:r>
      <w:r>
        <w:rPr>
          <w:rFonts w:ascii="Times New Roman" w:eastAsia="標楷體" w:hAnsi="Times New Roman" w:cs="Times New Roman"/>
        </w:rPr>
        <w:t>人員對</w:t>
      </w:r>
      <w:r w:rsidR="003468AC">
        <w:rPr>
          <w:rFonts w:ascii="Times New Roman" w:eastAsia="標楷體" w:hAnsi="Times New Roman" w:cs="Times New Roman"/>
        </w:rPr>
        <w:t>臺灣</w:t>
      </w:r>
      <w:r>
        <w:rPr>
          <w:rFonts w:ascii="Times New Roman" w:eastAsia="標楷體" w:hAnsi="Times New Roman" w:cs="Times New Roman"/>
        </w:rPr>
        <w:t>獼猴調查</w:t>
      </w:r>
      <w:r w:rsidR="008F2AC2">
        <w:rPr>
          <w:rFonts w:ascii="Times New Roman" w:eastAsia="標楷體" w:hAnsi="Times New Roman" w:cs="Times New Roman"/>
        </w:rPr>
        <w:t>方法</w:t>
      </w:r>
      <w:r w:rsidR="003468AC">
        <w:rPr>
          <w:rFonts w:ascii="Times New Roman" w:eastAsia="標楷體" w:hAnsi="Times New Roman" w:cs="Times New Roman"/>
        </w:rPr>
        <w:t>不熟悉</w:t>
      </w:r>
    </w:p>
    <w:p w14:paraId="770E73FE" w14:textId="73638006" w:rsidR="00D93FCC" w:rsidRDefault="002435EC">
      <w:pPr>
        <w:spacing w:line="360" w:lineRule="auto"/>
        <w:ind w:left="480"/>
        <w:jc w:val="both"/>
        <w:rPr>
          <w:rFonts w:ascii="Times New Roman" w:eastAsia="標楷體" w:hAnsi="Times New Roman" w:cs="Times New Roman"/>
        </w:rPr>
      </w:pPr>
      <w:r>
        <w:rPr>
          <w:rFonts w:ascii="Times New Roman" w:eastAsia="標楷體" w:hAnsi="Times New Roman" w:cs="Times New Roman"/>
          <w:b/>
        </w:rPr>
        <w:t>解決方案：</w:t>
      </w:r>
      <w:r>
        <w:rPr>
          <w:rFonts w:ascii="Times New Roman" w:eastAsia="標楷體" w:hAnsi="Times New Roman" w:cs="Times New Roman"/>
          <w:bCs/>
        </w:rPr>
        <w:t>本計畫自</w:t>
      </w:r>
      <w:r>
        <w:rPr>
          <w:rFonts w:ascii="Times New Roman" w:eastAsia="標楷體" w:hAnsi="Times New Roman" w:cs="Times New Roman"/>
          <w:bCs/>
        </w:rPr>
        <w:t>2020</w:t>
      </w:r>
      <w:r>
        <w:rPr>
          <w:rFonts w:ascii="Times New Roman" w:eastAsia="標楷體" w:hAnsi="Times New Roman" w:cs="Times New Roman"/>
          <w:bCs/>
        </w:rPr>
        <w:t>年起開始</w:t>
      </w:r>
      <w:r w:rsidR="003468AC">
        <w:rPr>
          <w:rFonts w:ascii="Times New Roman" w:eastAsia="標楷體" w:hAnsi="Times New Roman" w:cs="Times New Roman"/>
          <w:bCs/>
        </w:rPr>
        <w:t>由各分署的森林護管員執行臺灣</w:t>
      </w:r>
      <w:r>
        <w:rPr>
          <w:rFonts w:ascii="Times New Roman" w:eastAsia="標楷體" w:hAnsi="Times New Roman" w:cs="Times New Roman"/>
          <w:bCs/>
        </w:rPr>
        <w:t>獼猴調查</w:t>
      </w:r>
      <w:r w:rsidR="003468AC">
        <w:rPr>
          <w:rFonts w:ascii="Times New Roman" w:eastAsia="標楷體" w:hAnsi="Times New Roman" w:cs="Times New Roman"/>
          <w:bCs/>
        </w:rPr>
        <w:t>至</w:t>
      </w:r>
      <w:r w:rsidR="003468AC">
        <w:rPr>
          <w:rFonts w:ascii="Times New Roman" w:eastAsia="標楷體" w:hAnsi="Times New Roman" w:cs="Times New Roman"/>
          <w:bCs/>
        </w:rPr>
        <w:t>2023</w:t>
      </w:r>
      <w:r w:rsidR="003468AC">
        <w:rPr>
          <w:rFonts w:ascii="Times New Roman" w:eastAsia="標楷體" w:hAnsi="Times New Roman" w:cs="Times New Roman"/>
          <w:bCs/>
        </w:rPr>
        <w:t>年已是第</w:t>
      </w:r>
      <w:r>
        <w:rPr>
          <w:rFonts w:ascii="Times New Roman" w:eastAsia="標楷體" w:hAnsi="Times New Roman" w:cs="Times New Roman"/>
          <w:bCs/>
        </w:rPr>
        <w:t>四年，在每年訓練班及資料檢核時的一再提醒下，大部分的</w:t>
      </w:r>
      <w:r w:rsidR="003468AC">
        <w:rPr>
          <w:rFonts w:ascii="Times New Roman" w:eastAsia="標楷體" w:hAnsi="Times New Roman" w:cs="Times New Roman"/>
          <w:bCs/>
        </w:rPr>
        <w:t>森林護管員都能瞭解</w:t>
      </w:r>
      <w:r>
        <w:rPr>
          <w:rFonts w:ascii="Times New Roman" w:eastAsia="標楷體" w:hAnsi="Times New Roman" w:cs="Times New Roman"/>
          <w:bCs/>
        </w:rPr>
        <w:t>調查方法並盡力符合標</w:t>
      </w:r>
      <w:r w:rsidR="003468AC">
        <w:rPr>
          <w:rFonts w:ascii="Times New Roman" w:eastAsia="標楷體" w:hAnsi="Times New Roman" w:cs="Times New Roman"/>
          <w:bCs/>
        </w:rPr>
        <w:t>準。但是，隨著部分人員任務輪調或退休，</w:t>
      </w:r>
      <w:r>
        <w:rPr>
          <w:rFonts w:ascii="Times New Roman" w:eastAsia="標楷體" w:hAnsi="Times New Roman" w:cs="Times New Roman"/>
          <w:bCs/>
        </w:rPr>
        <w:t>如何</w:t>
      </w:r>
      <w:r w:rsidR="009B088F">
        <w:rPr>
          <w:rFonts w:ascii="Times New Roman" w:eastAsia="標楷體" w:hAnsi="Times New Roman" w:cs="Times New Roman"/>
          <w:bCs/>
        </w:rPr>
        <w:t>讓沒有調查經驗的人員快速上手及蒐集</w:t>
      </w:r>
      <w:r w:rsidR="003468AC">
        <w:rPr>
          <w:rFonts w:ascii="Times New Roman" w:eastAsia="標楷體" w:hAnsi="Times New Roman" w:cs="Times New Roman"/>
          <w:bCs/>
        </w:rPr>
        <w:t>到符合標準</w:t>
      </w:r>
      <w:r>
        <w:rPr>
          <w:rFonts w:ascii="Times New Roman" w:eastAsia="標楷體" w:hAnsi="Times New Roman" w:cs="Times New Roman"/>
          <w:bCs/>
        </w:rPr>
        <w:t>資料的問題</w:t>
      </w:r>
      <w:r w:rsidR="003468AC">
        <w:rPr>
          <w:rFonts w:ascii="Times New Roman" w:eastAsia="標楷體" w:hAnsi="Times New Roman" w:cs="Times New Roman"/>
          <w:bCs/>
        </w:rPr>
        <w:t>亦</w:t>
      </w:r>
      <w:r>
        <w:rPr>
          <w:rFonts w:ascii="Times New Roman" w:eastAsia="標楷體" w:hAnsi="Times New Roman" w:cs="Times New Roman"/>
          <w:bCs/>
        </w:rPr>
        <w:t>隨之而來</w:t>
      </w:r>
      <w:r>
        <w:rPr>
          <w:rFonts w:ascii="標楷體" w:eastAsia="標楷體" w:hAnsi="標楷體" w:cs="Times New Roman"/>
        </w:rPr>
        <w:t>。</w:t>
      </w:r>
      <w:r>
        <w:rPr>
          <w:rFonts w:ascii="Times New Roman" w:eastAsia="標楷體" w:hAnsi="Times New Roman" w:cs="Times New Roman"/>
        </w:rPr>
        <w:t>未來，</w:t>
      </w:r>
      <w:r w:rsidR="003468AC">
        <w:rPr>
          <w:rFonts w:ascii="Times New Roman" w:eastAsia="標楷體" w:hAnsi="Times New Roman" w:cs="Times New Roman"/>
        </w:rPr>
        <w:t>在大多數森林護管員已上過調查方法課程的情況下</w:t>
      </w:r>
      <w:r w:rsidR="003468AC">
        <w:rPr>
          <w:rFonts w:ascii="標楷體" w:eastAsia="標楷體" w:hAnsi="標楷體" w:cs="Times New Roman" w:hint="eastAsia"/>
        </w:rPr>
        <w:t>，</w:t>
      </w:r>
      <w:r w:rsidR="003468AC">
        <w:rPr>
          <w:rFonts w:ascii="Times New Roman" w:eastAsia="標楷體" w:hAnsi="Times New Roman" w:cs="Times New Roman"/>
        </w:rPr>
        <w:t>為求培訓資源分配的效益</w:t>
      </w:r>
      <w:r w:rsidR="003468AC">
        <w:rPr>
          <w:rFonts w:ascii="標楷體" w:eastAsia="標楷體" w:hAnsi="標楷體" w:cs="Times New Roman" w:hint="eastAsia"/>
        </w:rPr>
        <w:t>，</w:t>
      </w:r>
      <w:r w:rsidR="003468AC">
        <w:rPr>
          <w:rFonts w:ascii="Times New Roman" w:eastAsia="標楷體" w:hAnsi="Times New Roman" w:cs="Times New Roman"/>
        </w:rPr>
        <w:t>建議未來</w:t>
      </w:r>
      <w:r>
        <w:rPr>
          <w:rFonts w:ascii="標楷體" w:eastAsia="標楷體" w:hAnsi="標楷體" w:cs="Times New Roman"/>
        </w:rPr>
        <w:t>在</w:t>
      </w:r>
      <w:r w:rsidR="003468AC">
        <w:rPr>
          <w:rFonts w:ascii="標楷體" w:eastAsia="標楷體" w:hAnsi="標楷體" w:cs="Times New Roman"/>
        </w:rPr>
        <w:t>新進森林護管員的</w:t>
      </w:r>
      <w:r>
        <w:rPr>
          <w:rFonts w:ascii="標楷體" w:eastAsia="標楷體" w:hAnsi="標楷體" w:cs="Times New Roman"/>
        </w:rPr>
        <w:t>訓練中，加入獼猴調查方法課程，讓新進人員</w:t>
      </w:r>
      <w:r w:rsidR="003468AC">
        <w:rPr>
          <w:rFonts w:ascii="標楷體" w:eastAsia="標楷體" w:hAnsi="標楷體" w:cs="Times New Roman"/>
        </w:rPr>
        <w:t>接下來不管在哪一個分署任職，若有</w:t>
      </w:r>
      <w:r>
        <w:rPr>
          <w:rFonts w:ascii="標楷體" w:eastAsia="標楷體" w:hAnsi="標楷體" w:cs="Times New Roman"/>
        </w:rPr>
        <w:t>需要接任獼猴調查都能有基礎概念，</w:t>
      </w:r>
      <w:r w:rsidR="003468AC">
        <w:rPr>
          <w:rFonts w:ascii="標楷體" w:eastAsia="標楷體" w:hAnsi="標楷體" w:cs="Times New Roman"/>
        </w:rPr>
        <w:t>也能在前輩將職務交接時，更快掌握要點，以</w:t>
      </w:r>
      <w:r>
        <w:rPr>
          <w:rFonts w:ascii="標楷體" w:eastAsia="標楷體" w:hAnsi="標楷體" w:cs="Times New Roman"/>
        </w:rPr>
        <w:t>確保調查資料品質。</w:t>
      </w:r>
    </w:p>
    <w:p w14:paraId="0084C978" w14:textId="77777777" w:rsidR="00D93FCC" w:rsidRPr="003468AC" w:rsidRDefault="00D93FCC">
      <w:pPr>
        <w:spacing w:line="360" w:lineRule="auto"/>
        <w:jc w:val="both"/>
        <w:rPr>
          <w:rFonts w:ascii="Times New Roman" w:eastAsia="標楷體" w:hAnsi="Times New Roman" w:cs="Times New Roman"/>
        </w:rPr>
      </w:pPr>
    </w:p>
    <w:p w14:paraId="0131AD2E" w14:textId="72015AE9"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二、</w:t>
      </w:r>
      <w:r>
        <w:rPr>
          <w:rFonts w:ascii="Times New Roman" w:eastAsia="標楷體" w:hAnsi="Times New Roman" w:cs="Times New Roman"/>
          <w:b/>
        </w:rPr>
        <w:t>問題：</w:t>
      </w:r>
      <w:r w:rsidR="003468AC">
        <w:rPr>
          <w:rFonts w:ascii="Times New Roman" w:eastAsia="標楷體" w:hAnsi="Times New Roman" w:cs="Times New Roman"/>
        </w:rPr>
        <w:t>持續</w:t>
      </w:r>
      <w:r>
        <w:rPr>
          <w:rFonts w:ascii="Times New Roman" w:eastAsia="標楷體" w:hAnsi="Times New Roman" w:cs="Times New Roman"/>
        </w:rPr>
        <w:t>提升鳥類</w:t>
      </w:r>
      <w:r w:rsidR="003468AC">
        <w:rPr>
          <w:rFonts w:ascii="Times New Roman" w:eastAsia="標楷體" w:hAnsi="Times New Roman" w:cs="Times New Roman"/>
        </w:rPr>
        <w:t>調查</w:t>
      </w:r>
      <w:r>
        <w:rPr>
          <w:rFonts w:ascii="Times New Roman" w:eastAsia="標楷體" w:hAnsi="Times New Roman" w:cs="Times New Roman"/>
        </w:rPr>
        <w:t>資料的品質</w:t>
      </w:r>
    </w:p>
    <w:p w14:paraId="69CD741C" w14:textId="77777777" w:rsidR="00D93FCC" w:rsidRDefault="002435EC">
      <w:pPr>
        <w:spacing w:line="360" w:lineRule="auto"/>
        <w:ind w:left="480"/>
        <w:jc w:val="both"/>
        <w:rPr>
          <w:rFonts w:ascii="Times New Roman" w:eastAsia="標楷體" w:hAnsi="Times New Roman" w:cs="Times New Roman"/>
          <w:b/>
        </w:rPr>
      </w:pPr>
      <w:r>
        <w:rPr>
          <w:rFonts w:ascii="Times New Roman" w:eastAsia="標楷體" w:hAnsi="Times New Roman" w:cs="Times New Roman"/>
          <w:b/>
        </w:rPr>
        <w:t>解決方案：</w:t>
      </w:r>
    </w:p>
    <w:p w14:paraId="09EC3692" w14:textId="23AF6D15" w:rsidR="00D93FCC" w:rsidRDefault="002435EC" w:rsidP="00C128AB">
      <w:pPr>
        <w:pStyle w:val="aff3"/>
        <w:numPr>
          <w:ilvl w:val="0"/>
          <w:numId w:val="3"/>
        </w:numPr>
        <w:spacing w:line="360" w:lineRule="auto"/>
        <w:jc w:val="both"/>
        <w:rPr>
          <w:rFonts w:ascii="Times New Roman" w:eastAsia="標楷體" w:hAnsi="Times New Roman" w:cs="Times New Roman"/>
        </w:rPr>
      </w:pPr>
      <w:r w:rsidRPr="002435EC">
        <w:rPr>
          <w:rFonts w:ascii="Times New Roman" w:eastAsia="標楷體" w:hAnsi="Times New Roman" w:cs="Times New Roman" w:hint="eastAsia"/>
        </w:rPr>
        <w:t>針對待加強樣區的資料品質提升。目前</w:t>
      </w:r>
      <w:r w:rsidR="00C128AB">
        <w:rPr>
          <w:rFonts w:ascii="Times New Roman" w:eastAsia="標楷體" w:hAnsi="Times New Roman" w:cs="Times New Roman" w:hint="eastAsia"/>
        </w:rPr>
        <w:t>在</w:t>
      </w:r>
      <w:r w:rsidRPr="002435EC">
        <w:rPr>
          <w:rFonts w:ascii="Times New Roman" w:eastAsia="標楷體" w:hAnsi="Times New Roman" w:cs="Times New Roman"/>
        </w:rPr>
        <w:t>35</w:t>
      </w:r>
      <w:r w:rsidRPr="002435EC">
        <w:rPr>
          <w:rFonts w:ascii="Times New Roman" w:eastAsia="標楷體" w:hAnsi="Times New Roman" w:cs="Times New Roman" w:hint="eastAsia"/>
        </w:rPr>
        <w:t>個繁殖鳥類調查樣區中，有</w:t>
      </w:r>
      <w:r w:rsidRPr="002435EC">
        <w:rPr>
          <w:rFonts w:ascii="Times New Roman" w:eastAsia="標楷體" w:hAnsi="Times New Roman" w:cs="Times New Roman"/>
        </w:rPr>
        <w:t>5</w:t>
      </w:r>
      <w:r w:rsidRPr="002435EC">
        <w:rPr>
          <w:rFonts w:ascii="Times New Roman" w:eastAsia="標楷體" w:hAnsi="Times New Roman" w:cs="Times New Roman" w:hint="eastAsia"/>
        </w:rPr>
        <w:t>個樣區為</w:t>
      </w:r>
      <w:r w:rsidR="00C128AB">
        <w:rPr>
          <w:rFonts w:ascii="Times New Roman" w:eastAsia="標楷體" w:hAnsi="Times New Roman" w:cs="Times New Roman" w:hint="eastAsia"/>
        </w:rPr>
        <w:t>森林</w:t>
      </w:r>
      <w:r w:rsidRPr="002435EC">
        <w:rPr>
          <w:rFonts w:ascii="Times New Roman" w:eastAsia="標楷體" w:hAnsi="Times New Roman" w:cs="Times New Roman" w:hint="eastAsia"/>
        </w:rPr>
        <w:t>護管員與國家森林志工或社區人員合作完成調查，其餘</w:t>
      </w:r>
      <w:r w:rsidRPr="002435EC">
        <w:rPr>
          <w:rFonts w:ascii="Times New Roman" w:eastAsia="標楷體" w:hAnsi="Times New Roman" w:cs="Times New Roman"/>
        </w:rPr>
        <w:t>30</w:t>
      </w:r>
      <w:r w:rsidR="00C128AB">
        <w:rPr>
          <w:rFonts w:ascii="Times New Roman" w:eastAsia="標楷體" w:hAnsi="Times New Roman" w:cs="Times New Roman" w:hint="eastAsia"/>
        </w:rPr>
        <w:t>個樣區皆由森林</w:t>
      </w:r>
      <w:r w:rsidRPr="002435EC">
        <w:rPr>
          <w:rFonts w:ascii="Times New Roman" w:eastAsia="標楷體" w:hAnsi="Times New Roman" w:cs="Times New Roman" w:hint="eastAsia"/>
        </w:rPr>
        <w:t>護管員完成</w:t>
      </w:r>
      <w:r w:rsidR="00C128AB">
        <w:rPr>
          <w:rFonts w:ascii="標楷體" w:eastAsia="標楷體" w:hAnsi="標楷體" w:cs="Times New Roman" w:hint="eastAsia"/>
        </w:rPr>
        <w:t>。</w:t>
      </w:r>
      <w:r w:rsidR="00C128AB">
        <w:rPr>
          <w:rFonts w:ascii="Times New Roman" w:eastAsia="標楷體" w:hAnsi="Times New Roman" w:cs="Times New Roman" w:hint="eastAsia"/>
        </w:rPr>
        <w:t>在這</w:t>
      </w:r>
      <w:r w:rsidR="00C128AB">
        <w:rPr>
          <w:rFonts w:ascii="Times New Roman" w:eastAsia="標楷體" w:hAnsi="Times New Roman" w:cs="Times New Roman" w:hint="eastAsia"/>
        </w:rPr>
        <w:t>35</w:t>
      </w:r>
      <w:r w:rsidR="00C128AB">
        <w:rPr>
          <w:rFonts w:ascii="Times New Roman" w:eastAsia="標楷體" w:hAnsi="Times New Roman" w:cs="Times New Roman" w:hint="eastAsia"/>
        </w:rPr>
        <w:t>個樣區中</w:t>
      </w:r>
      <w:r w:rsidR="00C128AB">
        <w:rPr>
          <w:rFonts w:ascii="標楷體" w:eastAsia="標楷體" w:hAnsi="標楷體" w:cs="Times New Roman" w:hint="eastAsia"/>
        </w:rPr>
        <w:t>，</w:t>
      </w:r>
      <w:r w:rsidRPr="002435EC">
        <w:rPr>
          <w:rFonts w:ascii="Times New Roman" w:eastAsia="標楷體" w:hAnsi="Times New Roman" w:cs="Times New Roman" w:hint="eastAsia"/>
        </w:rPr>
        <w:t>有</w:t>
      </w:r>
      <w:r w:rsidR="00C128AB">
        <w:rPr>
          <w:rFonts w:ascii="Times New Roman" w:eastAsia="標楷體" w:hAnsi="Times New Roman" w:cs="Times New Roman"/>
        </w:rPr>
        <w:t>27</w:t>
      </w:r>
      <w:r w:rsidR="00C128AB">
        <w:rPr>
          <w:rFonts w:ascii="Times New Roman" w:eastAsia="標楷體" w:hAnsi="Times New Roman" w:cs="Times New Roman"/>
        </w:rPr>
        <w:t>個樣區的資</w:t>
      </w:r>
      <w:r w:rsidR="00C128AB">
        <w:rPr>
          <w:rFonts w:ascii="Times New Roman" w:eastAsia="標楷體" w:hAnsi="Times New Roman" w:cs="Times New Roman"/>
        </w:rPr>
        <w:lastRenderedPageBreak/>
        <w:t>料為優等</w:t>
      </w:r>
      <w:r w:rsidR="00C128AB">
        <w:rPr>
          <w:rFonts w:ascii="標楷體" w:eastAsia="標楷體" w:hAnsi="標楷體" w:cs="Times New Roman" w:hint="eastAsia"/>
        </w:rPr>
        <w:t>，</w:t>
      </w:r>
      <w:r w:rsidR="00C128AB">
        <w:rPr>
          <w:rFonts w:ascii="Times New Roman" w:eastAsia="標楷體" w:hAnsi="Times New Roman" w:cs="Times New Roman"/>
        </w:rPr>
        <w:t>可納入後續的臺灣繁殖鳥類指標分析</w:t>
      </w:r>
      <w:r w:rsidR="00C128AB">
        <w:rPr>
          <w:rFonts w:ascii="標楷體" w:eastAsia="標楷體" w:hAnsi="標楷體" w:cs="Times New Roman" w:hint="eastAsia"/>
        </w:rPr>
        <w:t>。</w:t>
      </w:r>
      <w:r w:rsidR="00C128AB" w:rsidRPr="002435EC">
        <w:rPr>
          <w:rFonts w:ascii="Times New Roman" w:eastAsia="標楷體" w:hAnsi="Times New Roman" w:cs="Times New Roman" w:hint="eastAsia"/>
        </w:rPr>
        <w:t>由於鳥類調查需要具有鳥類辨識能力的人員進行</w:t>
      </w:r>
      <w:r w:rsidR="00C128AB">
        <w:rPr>
          <w:rFonts w:ascii="標楷體" w:eastAsia="標楷體" w:hAnsi="標楷體" w:cs="Times New Roman" w:hint="eastAsia"/>
        </w:rPr>
        <w:t>，</w:t>
      </w:r>
      <w:r w:rsidR="00C128AB">
        <w:rPr>
          <w:rFonts w:ascii="Times New Roman" w:eastAsia="標楷體" w:hAnsi="Times New Roman" w:cs="Times New Roman" w:hint="eastAsia"/>
        </w:rPr>
        <w:t>為提升資料為優等樣區的比例</w:t>
      </w:r>
      <w:r w:rsidR="00C128AB">
        <w:rPr>
          <w:rFonts w:ascii="標楷體" w:eastAsia="標楷體" w:hAnsi="標楷體" w:cs="Times New Roman" w:hint="eastAsia"/>
        </w:rPr>
        <w:t>，</w:t>
      </w:r>
      <w:r w:rsidR="00C128AB">
        <w:rPr>
          <w:rFonts w:ascii="Times New Roman" w:eastAsia="標楷體" w:hAnsi="Times New Roman" w:cs="Times New Roman" w:hint="eastAsia"/>
        </w:rPr>
        <w:t>讓投入調查的努力更有效益</w:t>
      </w:r>
      <w:r w:rsidRPr="002435EC">
        <w:rPr>
          <w:rFonts w:ascii="Times New Roman" w:eastAsia="標楷體" w:hAnsi="Times New Roman" w:cs="Times New Roman" w:hint="eastAsia"/>
        </w:rPr>
        <w:t>。</w:t>
      </w:r>
      <w:r w:rsidR="00C128AB" w:rsidRPr="002435EC">
        <w:rPr>
          <w:rFonts w:ascii="Times New Roman" w:eastAsia="標楷體" w:hAnsi="Times New Roman" w:cs="Times New Roman" w:hint="eastAsia"/>
        </w:rPr>
        <w:t>因此</w:t>
      </w:r>
      <w:r w:rsidR="00C128AB" w:rsidRPr="002435EC">
        <w:rPr>
          <w:rFonts w:ascii="Times New Roman" w:eastAsia="標楷體" w:hAnsi="Times New Roman" w:cs="Times New Roman"/>
        </w:rPr>
        <w:t>，</w:t>
      </w:r>
      <w:r w:rsidR="00C128AB">
        <w:rPr>
          <w:rFonts w:ascii="Times New Roman" w:eastAsia="標楷體" w:hAnsi="Times New Roman" w:cs="Times New Roman" w:hint="eastAsia"/>
        </w:rPr>
        <w:t>還仰賴各分署</w:t>
      </w:r>
      <w:r w:rsidR="00C128AB" w:rsidRPr="002435EC">
        <w:rPr>
          <w:rFonts w:ascii="Times New Roman" w:eastAsia="標楷體" w:hAnsi="Times New Roman" w:cs="Times New Roman" w:hint="eastAsia"/>
        </w:rPr>
        <w:t>的承辦人員扮演資源協調的關鍵人物以及各工作站主任的理解和支持。完成一個鳥類樣區的調查</w:t>
      </w:r>
      <w:r w:rsidR="00C128AB" w:rsidRPr="002435EC">
        <w:rPr>
          <w:rFonts w:ascii="Times New Roman" w:eastAsia="標楷體" w:hAnsi="Times New Roman" w:cs="Times New Roman"/>
        </w:rPr>
        <w:t>，</w:t>
      </w:r>
      <w:r w:rsidR="00C128AB" w:rsidRPr="002435EC">
        <w:rPr>
          <w:rFonts w:ascii="Times New Roman" w:eastAsia="標楷體" w:hAnsi="Times New Roman" w:cs="Times New Roman" w:hint="eastAsia"/>
        </w:rPr>
        <w:t>一年</w:t>
      </w:r>
      <w:r w:rsidR="00C128AB">
        <w:rPr>
          <w:rFonts w:ascii="Times New Roman" w:eastAsia="標楷體" w:hAnsi="Times New Roman" w:cs="Times New Roman" w:hint="eastAsia"/>
        </w:rPr>
        <w:t>僅</w:t>
      </w:r>
      <w:r w:rsidR="00C128AB" w:rsidRPr="002435EC">
        <w:rPr>
          <w:rFonts w:ascii="Times New Roman" w:eastAsia="標楷體" w:hAnsi="Times New Roman" w:cs="Times New Roman" w:hint="eastAsia"/>
        </w:rPr>
        <w:t>需</w:t>
      </w:r>
      <w:r w:rsidR="00C128AB" w:rsidRPr="002435EC">
        <w:rPr>
          <w:rFonts w:ascii="Times New Roman" w:eastAsia="標楷體" w:hAnsi="Times New Roman" w:cs="Times New Roman"/>
        </w:rPr>
        <w:t>2</w:t>
      </w:r>
      <w:r w:rsidR="00C128AB" w:rsidRPr="002435EC">
        <w:rPr>
          <w:rFonts w:ascii="Times New Roman" w:eastAsia="標楷體" w:hAnsi="Times New Roman" w:cs="Times New Roman" w:hint="eastAsia"/>
        </w:rPr>
        <w:t>天的時間，讓調查工作成效及完成度能夠最大化是相當重要的，</w:t>
      </w:r>
      <w:r w:rsidR="00C128AB">
        <w:rPr>
          <w:rFonts w:ascii="Times New Roman" w:eastAsia="標楷體" w:hAnsi="Times New Roman" w:cs="Times New Roman" w:hint="eastAsia"/>
        </w:rPr>
        <w:t>建議</w:t>
      </w:r>
      <w:r w:rsidR="00C128AB" w:rsidRPr="002435EC">
        <w:rPr>
          <w:rFonts w:ascii="Times New Roman" w:eastAsia="標楷體" w:hAnsi="Times New Roman" w:cs="Times New Roman"/>
        </w:rPr>
        <w:t>部分工作站如果缺乏鳥類專長人員，也許可以考慮運用</w:t>
      </w:r>
      <w:r w:rsidR="00C128AB">
        <w:rPr>
          <w:rFonts w:ascii="Times New Roman" w:eastAsia="標楷體" w:hAnsi="Times New Roman" w:cs="Times New Roman"/>
        </w:rPr>
        <w:t>森林</w:t>
      </w:r>
      <w:r w:rsidR="00C128AB" w:rsidRPr="002435EC">
        <w:rPr>
          <w:rFonts w:ascii="Times New Roman" w:eastAsia="標楷體" w:hAnsi="Times New Roman" w:cs="Times New Roman"/>
        </w:rPr>
        <w:t>護管員跨區支援</w:t>
      </w:r>
      <w:r w:rsidR="00C128AB">
        <w:rPr>
          <w:rFonts w:ascii="標楷體" w:eastAsia="標楷體" w:hAnsi="標楷體" w:cs="Times New Roman" w:hint="eastAsia"/>
        </w:rPr>
        <w:t>，</w:t>
      </w:r>
      <w:r w:rsidR="00C128AB" w:rsidRPr="002435EC">
        <w:rPr>
          <w:rFonts w:ascii="Times New Roman" w:eastAsia="標楷體" w:hAnsi="Times New Roman" w:cs="Times New Roman" w:hint="eastAsia"/>
        </w:rPr>
        <w:t>例如</w:t>
      </w:r>
      <w:r w:rsidR="00C128AB">
        <w:rPr>
          <w:rFonts w:ascii="標楷體" w:eastAsia="標楷體" w:hAnsi="標楷體" w:cs="Times New Roman" w:hint="eastAsia"/>
        </w:rPr>
        <w:t>：</w:t>
      </w:r>
      <w:r w:rsidR="00C128AB" w:rsidRPr="002435EC">
        <w:rPr>
          <w:rFonts w:ascii="Times New Roman" w:eastAsia="標楷體" w:hAnsi="Times New Roman" w:cs="Times New Roman" w:hint="eastAsia"/>
        </w:rPr>
        <w:t>今年臺東分署大武站的</w:t>
      </w:r>
      <w:r w:rsidR="00C128AB">
        <w:rPr>
          <w:rFonts w:ascii="Times New Roman" w:eastAsia="標楷體" w:hAnsi="Times New Roman" w:cs="Times New Roman" w:hint="eastAsia"/>
        </w:rPr>
        <w:t>森林護管員支援知本站的鳥類調查</w:t>
      </w:r>
      <w:r w:rsidR="00C128AB">
        <w:rPr>
          <w:rFonts w:ascii="標楷體" w:eastAsia="標楷體" w:hAnsi="標楷體" w:cs="Times New Roman" w:hint="eastAsia"/>
        </w:rPr>
        <w:t>，</w:t>
      </w:r>
      <w:r w:rsidR="00C128AB">
        <w:rPr>
          <w:rFonts w:ascii="Times New Roman" w:eastAsia="標楷體" w:hAnsi="Times New Roman" w:cs="Times New Roman" w:hint="eastAsia"/>
        </w:rPr>
        <w:t>便順利收集到優等的資料</w:t>
      </w:r>
      <w:r w:rsidR="00C128AB">
        <w:rPr>
          <w:rFonts w:ascii="標楷體" w:eastAsia="標楷體" w:hAnsi="標楷體" w:cs="Times New Roman" w:hint="eastAsia"/>
        </w:rPr>
        <w:t>；</w:t>
      </w:r>
      <w:r w:rsidR="00C128AB" w:rsidRPr="002435EC">
        <w:rPr>
          <w:rFonts w:ascii="Times New Roman" w:eastAsia="標楷體" w:hAnsi="Times New Roman" w:cs="Times New Roman"/>
        </w:rPr>
        <w:t>或</w:t>
      </w:r>
      <w:r w:rsidR="00C128AB">
        <w:rPr>
          <w:rFonts w:ascii="Times New Roman" w:eastAsia="標楷體" w:hAnsi="Times New Roman" w:cs="Times New Roman"/>
        </w:rPr>
        <w:t>運用</w:t>
      </w:r>
      <w:r w:rsidR="00C128AB" w:rsidRPr="002435EC">
        <w:rPr>
          <w:rFonts w:ascii="Times New Roman" w:eastAsia="標楷體" w:hAnsi="Times New Roman" w:cs="Times New Roman"/>
        </w:rPr>
        <w:t>外部資源協助的方式完成，</w:t>
      </w:r>
      <w:r w:rsidR="00C128AB" w:rsidRPr="002435EC">
        <w:rPr>
          <w:rFonts w:ascii="Times New Roman" w:eastAsia="標楷體" w:hAnsi="Times New Roman" w:cs="Times New Roman" w:hint="eastAsia"/>
        </w:rPr>
        <w:t>例如</w:t>
      </w:r>
      <w:r w:rsidR="00C128AB">
        <w:rPr>
          <w:rFonts w:ascii="標楷體" w:eastAsia="標楷體" w:hAnsi="標楷體" w:cs="Times New Roman" w:hint="eastAsia"/>
        </w:rPr>
        <w:t>：臺中分署和</w:t>
      </w:r>
      <w:r w:rsidR="00C128AB" w:rsidRPr="002435EC">
        <w:rPr>
          <w:rFonts w:ascii="Times New Roman" w:eastAsia="標楷體" w:hAnsi="Times New Roman" w:cs="Times New Roman" w:hint="eastAsia"/>
        </w:rPr>
        <w:t>南投分署</w:t>
      </w:r>
      <w:r w:rsidR="00C128AB">
        <w:rPr>
          <w:rFonts w:ascii="Times New Roman" w:eastAsia="標楷體" w:hAnsi="Times New Roman" w:cs="Times New Roman" w:hint="eastAsia"/>
        </w:rPr>
        <w:t>均有請國家森林志工協助</w:t>
      </w:r>
      <w:r w:rsidR="00C128AB" w:rsidRPr="002435EC">
        <w:rPr>
          <w:rFonts w:ascii="Times New Roman" w:eastAsia="標楷體" w:hAnsi="Times New Roman" w:cs="Times New Roman" w:hint="eastAsia"/>
        </w:rPr>
        <w:t>鳥類調查。</w:t>
      </w:r>
      <w:r w:rsidR="00C128AB" w:rsidRPr="002435EC">
        <w:rPr>
          <w:rFonts w:ascii="Times New Roman" w:eastAsia="標楷體" w:hAnsi="Times New Roman" w:cs="Times New Roman"/>
        </w:rPr>
        <w:t>這不僅能有效的達</w:t>
      </w:r>
      <w:r w:rsidR="00C128AB" w:rsidRPr="002435EC">
        <w:rPr>
          <w:rFonts w:ascii="Times New Roman" w:eastAsia="標楷體" w:hAnsi="Times New Roman" w:cs="Times New Roman" w:hint="eastAsia"/>
        </w:rPr>
        <w:t>成工作目</w:t>
      </w:r>
      <w:r w:rsidR="00C128AB" w:rsidRPr="002435EC">
        <w:rPr>
          <w:rFonts w:ascii="Times New Roman" w:eastAsia="標楷體" w:hAnsi="Times New Roman" w:cs="Times New Roman"/>
        </w:rPr>
        <w:t>標，亦讓收集到的資料達到標準以具有後續分析的價值。</w:t>
      </w:r>
    </w:p>
    <w:p w14:paraId="34B29F80" w14:textId="77777777" w:rsidR="00D93FCC" w:rsidRPr="00C128AB" w:rsidRDefault="00D93FCC" w:rsidP="00C128AB">
      <w:pPr>
        <w:rPr>
          <w:rFonts w:ascii="Times New Roman" w:eastAsia="標楷體" w:hAnsi="Times New Roman" w:cs="Times New Roman"/>
        </w:rPr>
      </w:pPr>
    </w:p>
    <w:p w14:paraId="254AE494" w14:textId="4904C9A8" w:rsidR="004C3C5D" w:rsidRPr="002435EC" w:rsidRDefault="00C128AB" w:rsidP="004C3C5D">
      <w:pPr>
        <w:pStyle w:val="aff3"/>
        <w:numPr>
          <w:ilvl w:val="0"/>
          <w:numId w:val="3"/>
        </w:numPr>
        <w:spacing w:line="360" w:lineRule="auto"/>
        <w:jc w:val="both"/>
        <w:rPr>
          <w:rFonts w:ascii="Times New Roman" w:eastAsia="標楷體" w:hAnsi="Times New Roman" w:cs="Times New Roman"/>
        </w:rPr>
      </w:pPr>
      <w:r>
        <w:rPr>
          <w:rFonts w:ascii="Times New Roman" w:eastAsia="標楷體" w:hAnsi="Times New Roman" w:cs="Times New Roman"/>
        </w:rPr>
        <w:t>此外</w:t>
      </w:r>
      <w:r>
        <w:rPr>
          <w:rFonts w:ascii="標楷體" w:eastAsia="標楷體" w:hAnsi="標楷體" w:cs="Times New Roman" w:hint="eastAsia"/>
        </w:rPr>
        <w:t>，</w:t>
      </w:r>
      <w:r>
        <w:rPr>
          <w:rFonts w:ascii="Times New Roman" w:eastAsia="標楷體" w:hAnsi="Times New Roman" w:cs="Times New Roman"/>
        </w:rPr>
        <w:t>長期之計</w:t>
      </w:r>
      <w:r>
        <w:rPr>
          <w:rFonts w:ascii="Times New Roman" w:eastAsia="標楷體" w:hAnsi="Times New Roman" w:cs="Times New Roman" w:hint="eastAsia"/>
        </w:rPr>
        <w:t>，則建議</w:t>
      </w:r>
      <w:r w:rsidRPr="002435EC">
        <w:rPr>
          <w:rFonts w:ascii="Times New Roman" w:eastAsia="標楷體" w:hAnsi="Times New Roman" w:cs="Times New Roman" w:hint="eastAsia"/>
        </w:rPr>
        <w:t>加強整體</w:t>
      </w:r>
      <w:r>
        <w:rPr>
          <w:rFonts w:ascii="Times New Roman" w:eastAsia="標楷體" w:hAnsi="Times New Roman" w:cs="Times New Roman" w:hint="eastAsia"/>
        </w:rPr>
        <w:t>森林</w:t>
      </w:r>
      <w:r w:rsidRPr="002435EC">
        <w:rPr>
          <w:rFonts w:ascii="Times New Roman" w:eastAsia="標楷體" w:hAnsi="Times New Roman" w:cs="Times New Roman" w:hint="eastAsia"/>
        </w:rPr>
        <w:t>護管員的常見鳥種辨識能力，讓以生態調查為工作之一的</w:t>
      </w:r>
      <w:r>
        <w:rPr>
          <w:rFonts w:ascii="Times New Roman" w:eastAsia="標楷體" w:hAnsi="Times New Roman" w:cs="Times New Roman" w:hint="eastAsia"/>
        </w:rPr>
        <w:t>森林</w:t>
      </w:r>
      <w:r w:rsidRPr="002435EC">
        <w:rPr>
          <w:rFonts w:ascii="Times New Roman" w:eastAsia="標楷體" w:hAnsi="Times New Roman" w:cs="Times New Roman" w:hint="eastAsia"/>
        </w:rPr>
        <w:t>護管員，提升常見鳥種辨識能力，亦是加強專業能力的重要一環。</w:t>
      </w:r>
      <w:r w:rsidR="002435EC">
        <w:rPr>
          <w:rFonts w:ascii="Times New Roman" w:eastAsia="標楷體" w:hAnsi="Times New Roman" w:cs="Times New Roman"/>
        </w:rPr>
        <w:t>本計畫將持續辦理鳥類調查和辨識的初階及進階訓練班。今年的初階訓</w:t>
      </w:r>
      <w:r w:rsidR="00BE6F4D">
        <w:rPr>
          <w:rFonts w:ascii="Times New Roman" w:eastAsia="標楷體" w:hAnsi="Times New Roman" w:cs="Times New Roman"/>
        </w:rPr>
        <w:t>練班除了持續釐清調</w:t>
      </w:r>
      <w:r w:rsidR="009B088F">
        <w:rPr>
          <w:rFonts w:ascii="Times New Roman" w:eastAsia="標楷體" w:hAnsi="Times New Roman" w:cs="Times New Roman"/>
        </w:rPr>
        <w:t>查所遇到的問題及調查方法說明之外，增加鳥類外形及鳥音辨識的課程</w:t>
      </w:r>
      <w:r w:rsidR="009B088F">
        <w:rPr>
          <w:rFonts w:ascii="標楷體" w:eastAsia="標楷體" w:hAnsi="標楷體" w:cs="Times New Roman" w:hint="eastAsia"/>
        </w:rPr>
        <w:t>。</w:t>
      </w:r>
      <w:r w:rsidR="00BE6F4D">
        <w:rPr>
          <w:rFonts w:ascii="Times New Roman" w:eastAsia="標楷體" w:hAnsi="Times New Roman" w:cs="Times New Roman"/>
        </w:rPr>
        <w:t>由前後測成績來看，學員</w:t>
      </w:r>
      <w:r w:rsidR="002435EC">
        <w:rPr>
          <w:rFonts w:ascii="Times New Roman" w:eastAsia="標楷體" w:hAnsi="Times New Roman" w:cs="Times New Roman"/>
        </w:rPr>
        <w:t>透過</w:t>
      </w:r>
      <w:r w:rsidR="00BE6F4D">
        <w:rPr>
          <w:rFonts w:ascii="Times New Roman" w:eastAsia="標楷體" w:hAnsi="Times New Roman" w:cs="Times New Roman"/>
        </w:rPr>
        <w:t>參與</w:t>
      </w:r>
      <w:r w:rsidR="002435EC">
        <w:rPr>
          <w:rFonts w:ascii="Times New Roman" w:eastAsia="標楷體" w:hAnsi="Times New Roman" w:cs="Times New Roman"/>
        </w:rPr>
        <w:t>課程，能有很好的訓練成效。而進階訓練班，除了承辦人員間、</w:t>
      </w:r>
      <w:r w:rsidR="00BE6F4D">
        <w:rPr>
          <w:rFonts w:ascii="Times New Roman" w:eastAsia="標楷體" w:hAnsi="Times New Roman" w:cs="Times New Roman"/>
        </w:rPr>
        <w:t>森林</w:t>
      </w:r>
      <w:r w:rsidR="002435EC">
        <w:rPr>
          <w:rFonts w:ascii="Times New Roman" w:eastAsia="標楷體" w:hAnsi="Times New Roman" w:cs="Times New Roman"/>
        </w:rPr>
        <w:t>護管員間的經驗交流之外，更著重在戶外實作，由專業講師帶領</w:t>
      </w:r>
      <w:r w:rsidR="00BE6F4D">
        <w:rPr>
          <w:rFonts w:ascii="Times New Roman" w:eastAsia="標楷體" w:hAnsi="Times New Roman" w:cs="Times New Roman"/>
        </w:rPr>
        <w:t>森林</w:t>
      </w:r>
      <w:r w:rsidR="002435EC">
        <w:rPr>
          <w:rFonts w:ascii="Times New Roman" w:eastAsia="標楷體" w:hAnsi="Times New Roman" w:cs="Times New Roman"/>
        </w:rPr>
        <w:t>護管員</w:t>
      </w:r>
      <w:r w:rsidR="00BE6F4D">
        <w:rPr>
          <w:rFonts w:ascii="Times New Roman" w:eastAsia="標楷體" w:hAnsi="Times New Roman" w:cs="Times New Roman"/>
        </w:rPr>
        <w:t>實地</w:t>
      </w:r>
      <w:r w:rsidR="002435EC">
        <w:rPr>
          <w:rFonts w:ascii="Times New Roman" w:eastAsia="標楷體" w:hAnsi="Times New Roman" w:cs="Times New Roman"/>
        </w:rPr>
        <w:t>走進森林練習及操作鳥類辨識</w:t>
      </w:r>
      <w:r w:rsidR="00BE6F4D">
        <w:rPr>
          <w:rFonts w:ascii="Times New Roman" w:eastAsia="標楷體" w:hAnsi="Times New Roman" w:cs="Times New Roman"/>
        </w:rPr>
        <w:t>相關軟體</w:t>
      </w:r>
      <w:r w:rsidR="002435EC">
        <w:rPr>
          <w:rFonts w:ascii="Times New Roman" w:eastAsia="標楷體" w:hAnsi="Times New Roman" w:cs="Times New Roman"/>
        </w:rPr>
        <w:t>，模擬及加強在樣區調查的情形，讓</w:t>
      </w:r>
      <w:r w:rsidR="00BE6F4D">
        <w:rPr>
          <w:rFonts w:ascii="Times New Roman" w:eastAsia="標楷體" w:hAnsi="Times New Roman" w:cs="Times New Roman"/>
        </w:rPr>
        <w:t>森林</w:t>
      </w:r>
      <w:r w:rsidR="002435EC">
        <w:rPr>
          <w:rFonts w:ascii="Times New Roman" w:eastAsia="標楷體" w:hAnsi="Times New Roman" w:cs="Times New Roman"/>
        </w:rPr>
        <w:t>護管員</w:t>
      </w:r>
      <w:r w:rsidR="00BE6F4D">
        <w:rPr>
          <w:rFonts w:ascii="Times New Roman" w:eastAsia="標楷體" w:hAnsi="Times New Roman" w:cs="Times New Roman"/>
        </w:rPr>
        <w:t>更加</w:t>
      </w:r>
      <w:r w:rsidR="002435EC">
        <w:rPr>
          <w:rFonts w:ascii="Times New Roman" w:eastAsia="標楷體" w:hAnsi="Times New Roman" w:cs="Times New Roman"/>
        </w:rPr>
        <w:t>熟悉鳥類調查時的注意事項及辨識技巧。</w:t>
      </w:r>
    </w:p>
    <w:p w14:paraId="5604E7A9" w14:textId="77777777" w:rsidR="00D93FCC" w:rsidRDefault="00D93FCC" w:rsidP="002435EC">
      <w:pPr>
        <w:pStyle w:val="aff3"/>
        <w:spacing w:line="360" w:lineRule="auto"/>
        <w:ind w:left="840"/>
        <w:jc w:val="both"/>
        <w:rPr>
          <w:rFonts w:ascii="Times New Roman" w:eastAsia="標楷體" w:hAnsi="Times New Roman" w:cs="Times New Roman"/>
        </w:rPr>
      </w:pPr>
    </w:p>
    <w:p w14:paraId="1538329C" w14:textId="1E015742"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三、</w:t>
      </w:r>
      <w:r>
        <w:rPr>
          <w:rFonts w:ascii="Times New Roman" w:eastAsia="標楷體" w:hAnsi="Times New Roman" w:cs="Times New Roman"/>
          <w:b/>
        </w:rPr>
        <w:t>問題：</w:t>
      </w:r>
      <w:r>
        <w:rPr>
          <w:rFonts w:ascii="Times New Roman" w:eastAsia="標楷體" w:hAnsi="Times New Roman" w:cs="Times New Roman"/>
        </w:rPr>
        <w:t>承辦人員及</w:t>
      </w:r>
      <w:r w:rsidR="009B088F">
        <w:rPr>
          <w:rFonts w:ascii="Times New Roman" w:eastAsia="標楷體" w:hAnsi="Times New Roman" w:cs="Times New Roman"/>
        </w:rPr>
        <w:t>森林</w:t>
      </w:r>
      <w:r>
        <w:rPr>
          <w:rFonts w:ascii="Times New Roman" w:eastAsia="標楷體" w:hAnsi="Times New Roman" w:cs="Times New Roman"/>
        </w:rPr>
        <w:t>護管員輪替</w:t>
      </w:r>
    </w:p>
    <w:p w14:paraId="27FA59F3" w14:textId="77777777" w:rsidR="00D93FCC" w:rsidRDefault="002435EC">
      <w:pPr>
        <w:spacing w:line="360" w:lineRule="auto"/>
        <w:ind w:left="480"/>
        <w:jc w:val="both"/>
        <w:rPr>
          <w:rFonts w:ascii="Times New Roman" w:eastAsia="標楷體" w:hAnsi="Times New Roman" w:cs="Times New Roman"/>
        </w:rPr>
      </w:pPr>
      <w:r>
        <w:rPr>
          <w:rFonts w:ascii="Times New Roman" w:eastAsia="標楷體" w:hAnsi="Times New Roman" w:cs="Times New Roman"/>
          <w:b/>
        </w:rPr>
        <w:t>解決方案：</w:t>
      </w:r>
    </w:p>
    <w:p w14:paraId="4A59797F" w14:textId="60930609" w:rsidR="00D93FCC" w:rsidRDefault="002435EC">
      <w:pPr>
        <w:pStyle w:val="aff3"/>
        <w:numPr>
          <w:ilvl w:val="0"/>
          <w:numId w:val="4"/>
        </w:numPr>
        <w:spacing w:line="360" w:lineRule="auto"/>
        <w:jc w:val="both"/>
        <w:rPr>
          <w:rFonts w:ascii="Times New Roman" w:eastAsia="標楷體" w:hAnsi="Times New Roman" w:cs="Times New Roman"/>
        </w:rPr>
      </w:pPr>
      <w:r>
        <w:rPr>
          <w:rFonts w:ascii="Times New Roman" w:eastAsia="標楷體" w:hAnsi="Times New Roman" w:cs="Times New Roman"/>
        </w:rPr>
        <w:t>每年</w:t>
      </w:r>
      <w:r>
        <w:rPr>
          <w:rFonts w:ascii="Times New Roman" w:eastAsia="標楷體" w:hAnsi="Times New Roman" w:cs="Times New Roman"/>
        </w:rPr>
        <w:t>2</w:t>
      </w:r>
      <w:r>
        <w:rPr>
          <w:rFonts w:ascii="Times New Roman" w:eastAsia="標楷體" w:hAnsi="Times New Roman" w:cs="Times New Roman"/>
        </w:rPr>
        <w:t>月，在調查季</w:t>
      </w:r>
      <w:r>
        <w:rPr>
          <w:rFonts w:ascii="Times New Roman" w:eastAsia="標楷體" w:hAnsi="Times New Roman" w:cs="Times New Roman"/>
        </w:rPr>
        <w:t>(3~6</w:t>
      </w:r>
      <w:r>
        <w:rPr>
          <w:rFonts w:ascii="Times New Roman" w:eastAsia="標楷體" w:hAnsi="Times New Roman" w:cs="Times New Roman"/>
        </w:rPr>
        <w:t>月</w:t>
      </w:r>
      <w:r>
        <w:rPr>
          <w:rFonts w:ascii="Times New Roman" w:eastAsia="標楷體" w:hAnsi="Times New Roman" w:cs="Times New Roman"/>
        </w:rPr>
        <w:t>)</w:t>
      </w:r>
      <w:r>
        <w:rPr>
          <w:rFonts w:ascii="Times New Roman" w:eastAsia="標楷體" w:hAnsi="Times New Roman" w:cs="Times New Roman"/>
        </w:rPr>
        <w:t>開始之前，固定用公文傳送表訂的樣區樣</w:t>
      </w:r>
      <w:r>
        <w:rPr>
          <w:rFonts w:ascii="Times New Roman" w:eastAsia="標楷體" w:hAnsi="Times New Roman" w:cs="Times New Roman"/>
        </w:rPr>
        <w:lastRenderedPageBreak/>
        <w:t>點表、調查注意事項、執行配套方案</w:t>
      </w:r>
      <w:r>
        <w:rPr>
          <w:rFonts w:ascii="Times New Roman" w:eastAsia="標楷體" w:hAnsi="Times New Roman" w:cs="Times New Roman"/>
        </w:rPr>
        <w:t>(</w:t>
      </w:r>
      <w:r>
        <w:rPr>
          <w:rFonts w:ascii="Times New Roman" w:eastAsia="標楷體" w:hAnsi="Times New Roman" w:cs="Times New Roman"/>
        </w:rPr>
        <w:t>例如：為因應鳥類調查需提早進行、或部分偏遠地區的獼猴調查，</w:t>
      </w:r>
      <w:r w:rsidR="009B088F">
        <w:rPr>
          <w:rFonts w:ascii="Times New Roman" w:eastAsia="標楷體" w:hAnsi="Times New Roman" w:cs="Times New Roman"/>
        </w:rPr>
        <w:t>森林</w:t>
      </w:r>
      <w:r>
        <w:rPr>
          <w:rFonts w:ascii="Times New Roman" w:eastAsia="標楷體" w:hAnsi="Times New Roman" w:cs="Times New Roman"/>
        </w:rPr>
        <w:t>護管員可報支加班或提前一天前往樣區等事宜</w:t>
      </w:r>
      <w:r>
        <w:rPr>
          <w:rFonts w:ascii="Times New Roman" w:eastAsia="標楷體" w:hAnsi="Times New Roman" w:cs="Times New Roman"/>
        </w:rPr>
        <w:t>)</w:t>
      </w:r>
      <w:r>
        <w:rPr>
          <w:rFonts w:ascii="Times New Roman" w:eastAsia="標楷體" w:hAnsi="Times New Roman" w:cs="Times New Roman"/>
        </w:rPr>
        <w:t>，以利新任承辦人員及</w:t>
      </w:r>
      <w:r w:rsidR="009B088F">
        <w:rPr>
          <w:rFonts w:ascii="Times New Roman" w:eastAsia="標楷體" w:hAnsi="Times New Roman" w:cs="Times New Roman"/>
        </w:rPr>
        <w:t>森林</w:t>
      </w:r>
      <w:r>
        <w:rPr>
          <w:rFonts w:ascii="Times New Roman" w:eastAsia="標楷體" w:hAnsi="Times New Roman" w:cs="Times New Roman"/>
        </w:rPr>
        <w:t>護管員能詳知相關資訊，並確認調查執行項目。</w:t>
      </w:r>
    </w:p>
    <w:p w14:paraId="6596DC25" w14:textId="77777777" w:rsidR="00D93FCC" w:rsidRDefault="00D93FCC">
      <w:pPr>
        <w:pStyle w:val="aff3"/>
        <w:spacing w:line="360" w:lineRule="auto"/>
        <w:ind w:left="840"/>
        <w:jc w:val="both"/>
        <w:rPr>
          <w:rFonts w:ascii="Times New Roman" w:eastAsia="標楷體" w:hAnsi="Times New Roman" w:cs="Times New Roman"/>
        </w:rPr>
      </w:pPr>
    </w:p>
    <w:p w14:paraId="67885D91" w14:textId="201D7080" w:rsidR="00D93FCC" w:rsidRDefault="00BE6F4D">
      <w:pPr>
        <w:pStyle w:val="aff3"/>
        <w:numPr>
          <w:ilvl w:val="0"/>
          <w:numId w:val="4"/>
        </w:numPr>
        <w:spacing w:line="360" w:lineRule="auto"/>
        <w:jc w:val="both"/>
        <w:rPr>
          <w:rFonts w:ascii="Times New Roman" w:eastAsia="標楷體" w:hAnsi="Times New Roman" w:cs="Times New Roman"/>
        </w:rPr>
      </w:pPr>
      <w:r>
        <w:rPr>
          <w:rFonts w:ascii="Times New Roman" w:eastAsia="標楷體" w:hAnsi="Times New Roman" w:cs="Times New Roman"/>
        </w:rPr>
        <w:t>本團隊亦</w:t>
      </w:r>
      <w:r w:rsidR="002435EC">
        <w:rPr>
          <w:rFonts w:ascii="Times New Roman" w:eastAsia="標楷體" w:hAnsi="Times New Roman" w:cs="Times New Roman"/>
        </w:rPr>
        <w:t>製作鳥類調查學習包，內容包括低中海拔森林常見鳥類外</w:t>
      </w:r>
      <w:r>
        <w:rPr>
          <w:rFonts w:ascii="Times New Roman" w:eastAsia="標楷體" w:hAnsi="Times New Roman" w:cs="Times New Roman"/>
        </w:rPr>
        <w:t>形及鳥音辨識彙整提供給各分署鳥類調查員學習及參考，並整合各</w:t>
      </w:r>
      <w:r w:rsidR="002435EC">
        <w:rPr>
          <w:rFonts w:ascii="Times New Roman" w:eastAsia="標楷體" w:hAnsi="Times New Roman" w:cs="Times New Roman"/>
        </w:rPr>
        <w:t>樣區的樣點座標、環境照片、鳥類名錄和鳥音檔案，提供予負責該樣區的鳥類調查人員參考與學習。建議鳥類調查人員輪替時，可將此資源轉知接手人員。此外，</w:t>
      </w:r>
      <w:r>
        <w:rPr>
          <w:rFonts w:ascii="Times New Roman" w:eastAsia="標楷體" w:hAnsi="Times New Roman" w:cs="Times New Roman"/>
        </w:rPr>
        <w:t>本團隊也建議由原調查人員帶領新接手</w:t>
      </w:r>
      <w:r w:rsidR="002435EC">
        <w:rPr>
          <w:rFonts w:ascii="Times New Roman" w:eastAsia="標楷體" w:hAnsi="Times New Roman" w:cs="Times New Roman"/>
        </w:rPr>
        <w:t>人員實際到現地演練一遍，可以提升接手人員對負責樣區的掌握度，亦有助於維持各</w:t>
      </w:r>
      <w:r>
        <w:rPr>
          <w:rFonts w:ascii="Times New Roman" w:eastAsia="標楷體" w:hAnsi="Times New Roman" w:cs="Times New Roman"/>
        </w:rPr>
        <w:t>分署鳥類調查</w:t>
      </w:r>
      <w:r w:rsidR="002435EC">
        <w:rPr>
          <w:rFonts w:ascii="Times New Roman" w:eastAsia="標楷體" w:hAnsi="Times New Roman" w:cs="Times New Roman"/>
        </w:rPr>
        <w:t>資料品質。</w:t>
      </w:r>
    </w:p>
    <w:p w14:paraId="757A739E" w14:textId="77777777" w:rsidR="00D93FCC" w:rsidRDefault="00D93FCC">
      <w:pPr>
        <w:pStyle w:val="aff3"/>
        <w:spacing w:line="360" w:lineRule="auto"/>
        <w:ind w:left="840"/>
        <w:jc w:val="both"/>
        <w:rPr>
          <w:rFonts w:ascii="Times New Roman" w:eastAsia="標楷體" w:hAnsi="Times New Roman" w:cs="Times New Roman"/>
        </w:rPr>
      </w:pPr>
    </w:p>
    <w:p w14:paraId="1089701D" w14:textId="77777777" w:rsidR="00C81426" w:rsidRDefault="00C81426">
      <w:pPr>
        <w:pStyle w:val="aff3"/>
        <w:spacing w:line="360" w:lineRule="auto"/>
        <w:ind w:left="840"/>
        <w:jc w:val="both"/>
        <w:rPr>
          <w:rFonts w:ascii="Times New Roman" w:eastAsia="標楷體" w:hAnsi="Times New Roman" w:cs="Times New Roman"/>
        </w:rPr>
      </w:pPr>
    </w:p>
    <w:p w14:paraId="75B25C79" w14:textId="77777777" w:rsidR="00D93FCC" w:rsidRDefault="002435EC">
      <w:pPr>
        <w:outlineLvl w:val="0"/>
        <w:rPr>
          <w:rFonts w:ascii="Times New Roman" w:eastAsia="標楷體" w:hAnsi="Times New Roman" w:cs="Times New Roman"/>
          <w:b/>
          <w:sz w:val="32"/>
        </w:rPr>
      </w:pPr>
      <w:bookmarkStart w:id="393" w:name="_Toc121845056"/>
      <w:bookmarkStart w:id="394" w:name="_Toc156378961"/>
      <w:r>
        <w:rPr>
          <w:rFonts w:ascii="Times New Roman" w:eastAsia="標楷體" w:hAnsi="Times New Roman" w:cs="Times New Roman"/>
          <w:b/>
          <w:sz w:val="32"/>
        </w:rPr>
        <w:t>陸、未來展望</w:t>
      </w:r>
      <w:bookmarkEnd w:id="393"/>
      <w:bookmarkEnd w:id="394"/>
    </w:p>
    <w:p w14:paraId="56927355" w14:textId="77777777" w:rsidR="00D93FCC" w:rsidRDefault="002435EC">
      <w:pPr>
        <w:rPr>
          <w:rFonts w:ascii="Times New Roman" w:eastAsia="標楷體" w:hAnsi="Times New Roman" w:cs="Times New Roman"/>
          <w:b/>
        </w:rPr>
      </w:pPr>
      <w:r>
        <w:rPr>
          <w:rFonts w:ascii="Times New Roman" w:eastAsia="標楷體" w:hAnsi="Times New Roman" w:cs="Times New Roman"/>
          <w:b/>
        </w:rPr>
        <w:t>一、持續監測、掌握族群變化狀況</w:t>
      </w:r>
    </w:p>
    <w:p w14:paraId="4B5F7AF1" w14:textId="30E4ADC6"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202</w:t>
      </w:r>
      <w:del w:id="395" w:author="瑋婷 徐" w:date="2024-11-22T14:26:00Z" w16du:dateUtc="2024-11-22T06:26:00Z">
        <w:r w:rsidDel="004A6A63">
          <w:rPr>
            <w:rFonts w:ascii="Times New Roman" w:eastAsia="標楷體" w:hAnsi="Times New Roman" w:cs="Times New Roman" w:hint="eastAsia"/>
          </w:rPr>
          <w:delText>3</w:delText>
        </w:r>
      </w:del>
      <w:ins w:id="396" w:author="瑋婷 徐" w:date="2024-11-22T14:26:00Z" w16du:dateUtc="2024-11-22T06:26:00Z">
        <w:r w:rsidR="004A6A63">
          <w:rPr>
            <w:rFonts w:ascii="Times New Roman" w:eastAsia="標楷體" w:hAnsi="Times New Roman" w:cs="Times New Roman" w:hint="eastAsia"/>
          </w:rPr>
          <w:t>4</w:t>
        </w:r>
      </w:ins>
      <w:r>
        <w:rPr>
          <w:rFonts w:ascii="Times New Roman" w:eastAsia="標楷體" w:hAnsi="Times New Roman" w:cs="Times New Roman"/>
        </w:rPr>
        <w:t>年是國有林班地臺灣獼猴與繁殖鳥類監測正式收到完整資料的第</w:t>
      </w:r>
      <w:del w:id="397" w:author="瑋婷 徐" w:date="2024-11-22T14:26:00Z" w16du:dateUtc="2024-11-22T06:26:00Z">
        <w:r w:rsidDel="004A6A63">
          <w:rPr>
            <w:rFonts w:ascii="Times New Roman" w:eastAsia="標楷體" w:hAnsi="Times New Roman" w:cs="Times New Roman" w:hint="eastAsia"/>
          </w:rPr>
          <w:delText>四</w:delText>
        </w:r>
      </w:del>
      <w:ins w:id="398" w:author="瑋婷 徐" w:date="2024-11-22T14:26:00Z" w16du:dateUtc="2024-11-22T06:26:00Z">
        <w:r w:rsidR="004A6A63">
          <w:rPr>
            <w:rFonts w:ascii="Times New Roman" w:eastAsia="標楷體" w:hAnsi="Times New Roman" w:cs="Times New Roman" w:hint="eastAsia"/>
          </w:rPr>
          <w:t>五</w:t>
        </w:r>
      </w:ins>
      <w:r>
        <w:rPr>
          <w:rFonts w:ascii="Times New Roman" w:eastAsia="標楷體" w:hAnsi="Times New Roman" w:cs="Times New Roman"/>
        </w:rPr>
        <w:t>年，在全臺的獼猴資源分布、棲息環境上，開始累積長期科學數據。在未來仍需持續性的監測獼猴資源動態，才能夠掌握獼猴族群在</w:t>
      </w:r>
      <w:r w:rsidR="00BE6F4D">
        <w:rPr>
          <w:rFonts w:ascii="Times New Roman" w:eastAsia="標楷體" w:hAnsi="Times New Roman" w:cs="Times New Roman"/>
        </w:rPr>
        <w:t>臺灣的族群變化趨勢</w:t>
      </w:r>
      <w:r>
        <w:rPr>
          <w:rFonts w:ascii="Times New Roman" w:eastAsia="標楷體" w:hAnsi="Times New Roman" w:cs="Times New Roman"/>
        </w:rPr>
        <w:t>。繁殖鳥類的監測，由於國有林班地內樣區的增設，加強了公民科學家不易到達地區的鳥種資料，也是國有林班地鳥種分布及數量變動珍貴的紀錄，未來不管是在教育解說、繁殖鳥類族群趨勢分析</w:t>
      </w:r>
      <w:r w:rsidR="00BE6F4D">
        <w:rPr>
          <w:rFonts w:ascii="Times New Roman" w:eastAsia="標楷體" w:hAnsi="Times New Roman" w:cs="Times New Roman"/>
        </w:rPr>
        <w:t>指標</w:t>
      </w:r>
      <w:r>
        <w:rPr>
          <w:rFonts w:ascii="Times New Roman" w:eastAsia="標楷體" w:hAnsi="Times New Roman" w:cs="Times New Roman"/>
        </w:rPr>
        <w:t>還是政策規劃方面，都是重要的資訊。</w:t>
      </w:r>
    </w:p>
    <w:p w14:paraId="28FC3B15" w14:textId="77777777" w:rsidR="00D93FCC" w:rsidRDefault="00D93FCC">
      <w:pPr>
        <w:spacing w:line="360" w:lineRule="auto"/>
        <w:jc w:val="both"/>
        <w:rPr>
          <w:rFonts w:ascii="Times New Roman" w:eastAsia="標楷體" w:hAnsi="Times New Roman" w:cs="Times New Roman"/>
        </w:rPr>
      </w:pPr>
    </w:p>
    <w:p w14:paraId="6F734BB3" w14:textId="77777777" w:rsidR="00D93FCC" w:rsidRDefault="002435EC">
      <w:pPr>
        <w:rPr>
          <w:rFonts w:ascii="Times New Roman" w:eastAsia="標楷體" w:hAnsi="Times New Roman" w:cs="Times New Roman"/>
          <w:b/>
        </w:rPr>
      </w:pPr>
      <w:r>
        <w:rPr>
          <w:rFonts w:ascii="Times New Roman" w:eastAsia="標楷體" w:hAnsi="Times New Roman" w:cs="Times New Roman"/>
          <w:b/>
        </w:rPr>
        <w:t>二、強化成果發表並持續出版</w:t>
      </w:r>
      <w:r>
        <w:rPr>
          <w:rFonts w:ascii="標楷體" w:eastAsia="標楷體" w:hAnsi="標楷體" w:cs="Times New Roman"/>
          <w:b/>
        </w:rPr>
        <w:t>「</w:t>
      </w:r>
      <w:r>
        <w:rPr>
          <w:rFonts w:ascii="Times New Roman" w:eastAsia="標楷體" w:hAnsi="Times New Roman" w:cs="Times New Roman"/>
          <w:b/>
        </w:rPr>
        <w:t>國有林班地臺灣獼猴與繁殖鳥類調查</w:t>
      </w:r>
      <w:r>
        <w:rPr>
          <w:rFonts w:ascii="標楷體" w:eastAsia="標楷體" w:hAnsi="標楷體" w:cs="Times New Roman"/>
          <w:b/>
        </w:rPr>
        <w:t>」</w:t>
      </w:r>
      <w:r>
        <w:rPr>
          <w:rFonts w:ascii="Times New Roman" w:eastAsia="標楷體" w:hAnsi="Times New Roman" w:cs="Times New Roman"/>
          <w:b/>
        </w:rPr>
        <w:t>年報</w:t>
      </w:r>
    </w:p>
    <w:p w14:paraId="352BFF46" w14:textId="6DB43CA5" w:rsidR="00D93FCC" w:rsidRDefault="002435EC">
      <w:pPr>
        <w:spacing w:line="360" w:lineRule="auto"/>
        <w:rPr>
          <w:rFonts w:ascii="Times New Roman" w:eastAsia="標楷體" w:hAnsi="Times New Roman" w:cs="Times New Roman"/>
        </w:rPr>
        <w:sectPr w:rsidR="00D93FCC">
          <w:footerReference w:type="default" r:id="rId9"/>
          <w:footerReference w:type="first" r:id="rId10"/>
          <w:pgSz w:w="11906" w:h="16838"/>
          <w:pgMar w:top="1440" w:right="1800" w:bottom="1440" w:left="1800" w:header="0" w:footer="992" w:gutter="0"/>
          <w:pgNumType w:start="1"/>
          <w:cols w:space="720"/>
          <w:formProt w:val="0"/>
          <w:docGrid w:type="lines" w:linePitch="360"/>
        </w:sectPr>
      </w:pPr>
      <w:r>
        <w:rPr>
          <w:rFonts w:ascii="Times New Roman" w:eastAsia="標楷體" w:hAnsi="Times New Roman" w:cs="Times New Roman"/>
        </w:rPr>
        <w:t xml:space="preserve">    202</w:t>
      </w:r>
      <w:del w:id="399" w:author="瑋婷 徐" w:date="2024-11-22T14:26:00Z" w16du:dateUtc="2024-11-22T06:26:00Z">
        <w:r w:rsidDel="00B069D5">
          <w:rPr>
            <w:rFonts w:ascii="Times New Roman" w:eastAsia="標楷體" w:hAnsi="Times New Roman" w:cs="Times New Roman" w:hint="eastAsia"/>
          </w:rPr>
          <w:delText>3</w:delText>
        </w:r>
      </w:del>
      <w:ins w:id="400" w:author="瑋婷 徐" w:date="2024-11-22T14:26:00Z" w16du:dateUtc="2024-11-22T06:26:00Z">
        <w:r w:rsidR="00B069D5">
          <w:rPr>
            <w:rFonts w:ascii="Times New Roman" w:eastAsia="標楷體" w:hAnsi="Times New Roman" w:cs="Times New Roman" w:hint="eastAsia"/>
          </w:rPr>
          <w:t>4</w:t>
        </w:r>
      </w:ins>
      <w:r>
        <w:rPr>
          <w:rFonts w:ascii="Times New Roman" w:eastAsia="標楷體" w:hAnsi="Times New Roman" w:cs="Times New Roman"/>
        </w:rPr>
        <w:t>年出版</w:t>
      </w:r>
      <w:r>
        <w:rPr>
          <w:rFonts w:ascii="標楷體" w:eastAsia="標楷體" w:hAnsi="標楷體" w:cs="Times New Roman"/>
        </w:rPr>
        <w:t>「</w:t>
      </w:r>
      <w:r>
        <w:rPr>
          <w:rFonts w:ascii="Times New Roman" w:eastAsia="標楷體" w:hAnsi="Times New Roman" w:cs="Times New Roman"/>
        </w:rPr>
        <w:t>國有林班地臺灣獼猴與繁殖鳥類監測</w:t>
      </w:r>
      <w:r>
        <w:rPr>
          <w:rFonts w:ascii="Times New Roman" w:eastAsia="標楷體" w:hAnsi="Times New Roman" w:cs="Times New Roman"/>
        </w:rPr>
        <w:t>202</w:t>
      </w:r>
      <w:del w:id="401" w:author="瑋婷 徐" w:date="2024-11-22T14:26:00Z" w16du:dateUtc="2024-11-22T06:26:00Z">
        <w:r w:rsidDel="00B069D5">
          <w:rPr>
            <w:rFonts w:ascii="Times New Roman" w:eastAsia="標楷體" w:hAnsi="Times New Roman" w:cs="Times New Roman" w:hint="eastAsia"/>
          </w:rPr>
          <w:delText>2</w:delText>
        </w:r>
      </w:del>
      <w:ins w:id="402" w:author="瑋婷 徐" w:date="2024-11-22T14:26:00Z" w16du:dateUtc="2024-11-22T06:26:00Z">
        <w:r w:rsidR="00B069D5">
          <w:rPr>
            <w:rFonts w:ascii="Times New Roman" w:eastAsia="標楷體" w:hAnsi="Times New Roman" w:cs="Times New Roman" w:hint="eastAsia"/>
          </w:rPr>
          <w:t>3</w:t>
        </w:r>
      </w:ins>
      <w:r>
        <w:rPr>
          <w:rFonts w:ascii="Times New Roman" w:eastAsia="標楷體" w:hAnsi="Times New Roman" w:cs="Times New Roman"/>
        </w:rPr>
        <w:t>年度報告</w:t>
      </w:r>
      <w:r>
        <w:rPr>
          <w:rFonts w:ascii="標楷體" w:eastAsia="標楷體" w:hAnsi="標楷體" w:cs="Times New Roman"/>
        </w:rPr>
        <w:t>」</w:t>
      </w:r>
      <w:r>
        <w:rPr>
          <w:rFonts w:ascii="Times New Roman" w:eastAsia="標楷體" w:hAnsi="Times New Roman" w:cs="Times New Roman"/>
        </w:rPr>
        <w:t>，除發送紙本年報予參與調查的人員，</w:t>
      </w:r>
      <w:r w:rsidR="00BE6F4D">
        <w:rPr>
          <w:rFonts w:ascii="Times New Roman" w:eastAsia="標楷體" w:hAnsi="Times New Roman" w:cs="Times New Roman"/>
        </w:rPr>
        <w:t>以</w:t>
      </w:r>
      <w:r>
        <w:rPr>
          <w:rFonts w:ascii="Times New Roman" w:eastAsia="標楷體" w:hAnsi="Times New Roman" w:cs="Times New Roman"/>
        </w:rPr>
        <w:t>增進參與者的成就感，並凝聚參與者對此監</w:t>
      </w:r>
      <w:r>
        <w:rPr>
          <w:rFonts w:ascii="Times New Roman" w:eastAsia="標楷體" w:hAnsi="Times New Roman" w:cs="Times New Roman"/>
        </w:rPr>
        <w:lastRenderedPageBreak/>
        <w:t>測工作的認同和提升其投入動力外</w:t>
      </w:r>
      <w:r>
        <w:rPr>
          <w:rFonts w:ascii="標楷體" w:eastAsia="標楷體" w:hAnsi="標楷體" w:cs="Times New Roman"/>
        </w:rPr>
        <w:t>，</w:t>
      </w:r>
      <w:r>
        <w:rPr>
          <w:rFonts w:ascii="Times New Roman" w:eastAsia="標楷體" w:hAnsi="Times New Roman" w:cs="Times New Roman"/>
        </w:rPr>
        <w:t>也將年報電子檔公開予各界免費下載參閱</w:t>
      </w:r>
      <w:r>
        <w:rPr>
          <w:rFonts w:ascii="標楷體" w:eastAsia="標楷體" w:hAnsi="標楷體" w:cs="Times New Roman"/>
        </w:rPr>
        <w:t>。</w:t>
      </w:r>
      <w:r>
        <w:rPr>
          <w:rFonts w:ascii="Times New Roman" w:eastAsia="標楷體" w:hAnsi="Times New Roman" w:cs="Times New Roman"/>
        </w:rPr>
        <w:t>未來也規劃每年出版年度報告</w:t>
      </w:r>
      <w:r>
        <w:rPr>
          <w:rFonts w:ascii="標楷體" w:eastAsia="標楷體" w:hAnsi="標楷體" w:cs="Times New Roman"/>
        </w:rPr>
        <w:t>，</w:t>
      </w:r>
      <w:r w:rsidR="00BE6F4D">
        <w:rPr>
          <w:rFonts w:ascii="標楷體" w:eastAsia="標楷體" w:hAnsi="標楷體" w:cs="Times New Roman"/>
        </w:rPr>
        <w:t>持續</w:t>
      </w:r>
      <w:r>
        <w:rPr>
          <w:rFonts w:ascii="Times New Roman" w:eastAsia="標楷體" w:hAnsi="Times New Roman" w:cs="Times New Roman"/>
        </w:rPr>
        <w:t>推廣此監測計畫的成果</w:t>
      </w:r>
      <w:r>
        <w:rPr>
          <w:rFonts w:ascii="標楷體" w:eastAsia="標楷體" w:hAnsi="標楷體" w:cs="Times New Roman"/>
        </w:rPr>
        <w:t>。</w:t>
      </w:r>
    </w:p>
    <w:p w14:paraId="73ECF3F9" w14:textId="77777777" w:rsidR="00D93FCC" w:rsidRDefault="002435EC">
      <w:pPr>
        <w:outlineLvl w:val="0"/>
        <w:rPr>
          <w:rFonts w:ascii="Times New Roman" w:eastAsia="標楷體" w:hAnsi="Times New Roman" w:cs="Times New Roman"/>
          <w:b/>
        </w:rPr>
      </w:pPr>
      <w:bookmarkStart w:id="403" w:name="_Toc121845057"/>
      <w:bookmarkStart w:id="404" w:name="_Toc156378962"/>
      <w:r>
        <w:rPr>
          <w:rFonts w:ascii="Times New Roman" w:eastAsia="標楷體" w:hAnsi="Times New Roman" w:cs="Times New Roman"/>
          <w:b/>
          <w:sz w:val="32"/>
        </w:rPr>
        <w:lastRenderedPageBreak/>
        <w:t>引用文獻</w:t>
      </w:r>
      <w:bookmarkEnd w:id="403"/>
      <w:bookmarkEnd w:id="404"/>
    </w:p>
    <w:p w14:paraId="6458859A" w14:textId="77777777" w:rsidR="00D93FCC" w:rsidRDefault="002435EC">
      <w:pPr>
        <w:spacing w:line="360" w:lineRule="auto"/>
        <w:ind w:left="708" w:hanging="708"/>
        <w:rPr>
          <w:rFonts w:ascii="Times New Roman" w:eastAsia="標楷體" w:hAnsi="Times New Roman" w:cs="Times New Roman"/>
        </w:rPr>
      </w:pPr>
      <w:r w:rsidRPr="00BE23B6">
        <w:rPr>
          <w:rFonts w:ascii="Times New Roman" w:eastAsia="標楷體" w:hAnsi="Times New Roman" w:cs="Times New Roman"/>
        </w:rPr>
        <w:t>內政</w:t>
      </w:r>
      <w:r>
        <w:rPr>
          <w:rFonts w:ascii="Times New Roman" w:eastAsia="標楷體" w:hAnsi="Times New Roman" w:cs="Times New Roman"/>
        </w:rPr>
        <w:t>部。</w:t>
      </w:r>
      <w:r>
        <w:rPr>
          <w:rFonts w:ascii="Times New Roman" w:eastAsia="標楷體" w:hAnsi="Times New Roman" w:cs="Times New Roman"/>
        </w:rPr>
        <w:t>2019</w:t>
      </w:r>
      <w:r>
        <w:rPr>
          <w:rFonts w:ascii="Times New Roman" w:eastAsia="標楷體" w:hAnsi="Times New Roman" w:cs="Times New Roman"/>
        </w:rPr>
        <w:t>。內政部</w:t>
      </w:r>
      <w:r>
        <w:rPr>
          <w:rFonts w:ascii="Times New Roman" w:eastAsia="標楷體" w:hAnsi="Times New Roman" w:cs="Times New Roman"/>
        </w:rPr>
        <w:t>20</w:t>
      </w:r>
      <w:r>
        <w:rPr>
          <w:rFonts w:ascii="Times New Roman" w:eastAsia="標楷體" w:hAnsi="Times New Roman" w:cs="Times New Roman"/>
        </w:rPr>
        <w:t>公尺網格數值地形模型資料。</w:t>
      </w:r>
      <w:r>
        <w:rPr>
          <w:rFonts w:ascii="Times New Roman" w:eastAsia="標楷體" w:hAnsi="Times New Roman" w:cs="Times New Roman"/>
        </w:rPr>
        <w:t>2019</w:t>
      </w:r>
      <w:r>
        <w:rPr>
          <w:rFonts w:ascii="Times New Roman" w:eastAsia="標楷體" w:hAnsi="Times New Roman" w:cs="Times New Roman"/>
        </w:rPr>
        <w:t>年</w:t>
      </w:r>
      <w:r>
        <w:rPr>
          <w:rFonts w:ascii="Times New Roman" w:eastAsia="標楷體" w:hAnsi="Times New Roman" w:cs="Times New Roman"/>
        </w:rPr>
        <w:t>7</w:t>
      </w:r>
      <w:r>
        <w:rPr>
          <w:rFonts w:ascii="Times New Roman" w:eastAsia="標楷體" w:hAnsi="Times New Roman" w:cs="Times New Roman"/>
        </w:rPr>
        <w:t>月</w:t>
      </w:r>
      <w:r>
        <w:rPr>
          <w:rFonts w:ascii="Times New Roman" w:eastAsia="標楷體" w:hAnsi="Times New Roman" w:cs="Times New Roman"/>
        </w:rPr>
        <w:t>1</w:t>
      </w:r>
      <w:r>
        <w:rPr>
          <w:rFonts w:ascii="Times New Roman" w:eastAsia="標楷體" w:hAnsi="Times New Roman" w:cs="Times New Roman"/>
        </w:rPr>
        <w:t>日取自：</w:t>
      </w:r>
      <w:r>
        <w:rPr>
          <w:rFonts w:ascii="Times New Roman" w:eastAsia="標楷體" w:hAnsi="Times New Roman" w:cs="Times New Roman"/>
        </w:rPr>
        <w:t>https://data.moi.gov.tw/MoiOD/Data/DataDetail.aspx?oid=84CF211B-4788-4FEF-B296-0F292C1DCBB8</w:t>
      </w:r>
      <w:r>
        <w:rPr>
          <w:rFonts w:ascii="Times New Roman" w:eastAsia="標楷體" w:hAnsi="Times New Roman" w:cs="Times New Roman"/>
        </w:rPr>
        <w:t>。</w:t>
      </w:r>
    </w:p>
    <w:p w14:paraId="330A3F63" w14:textId="313A1DF0" w:rsidR="00D93FCC" w:rsidRDefault="0056788C">
      <w:pPr>
        <w:spacing w:line="360" w:lineRule="auto"/>
        <w:ind w:left="708" w:hanging="708"/>
        <w:rPr>
          <w:rFonts w:ascii="Times New Roman" w:eastAsia="標楷體" w:hAnsi="Times New Roman" w:cs="Times New Roman"/>
        </w:rPr>
      </w:pPr>
      <w:r w:rsidRPr="00BE23B6">
        <w:rPr>
          <w:rFonts w:ascii="Times New Roman" w:eastAsia="標楷體" w:hAnsi="Times New Roman" w:cs="Times New Roman" w:hint="eastAsia"/>
        </w:rPr>
        <w:t>林</w:t>
      </w:r>
      <w:r w:rsidRPr="0056788C">
        <w:rPr>
          <w:rFonts w:ascii="Times New Roman" w:eastAsia="標楷體" w:hAnsi="Times New Roman" w:cs="Times New Roman" w:hint="eastAsia"/>
        </w:rPr>
        <w:t>務局</w:t>
      </w:r>
      <w:r w:rsidR="002435EC">
        <w:rPr>
          <w:rFonts w:ascii="Times New Roman" w:eastAsia="標楷體" w:hAnsi="Times New Roman" w:cs="Times New Roman"/>
        </w:rPr>
        <w:t>。</w:t>
      </w:r>
      <w:r w:rsidR="002435EC">
        <w:rPr>
          <w:rFonts w:ascii="Times New Roman" w:eastAsia="標楷體" w:hAnsi="Times New Roman" w:cs="Times New Roman"/>
        </w:rPr>
        <w:t>2018</w:t>
      </w:r>
      <w:r w:rsidR="002435EC">
        <w:rPr>
          <w:rFonts w:ascii="Times New Roman" w:eastAsia="標楷體" w:hAnsi="Times New Roman" w:cs="Times New Roman"/>
        </w:rPr>
        <w:t>。第四次森林資源調查全島森林林型分布圖。</w:t>
      </w:r>
      <w:r w:rsidR="002435EC">
        <w:rPr>
          <w:rFonts w:ascii="Times New Roman" w:eastAsia="標楷體" w:hAnsi="Times New Roman" w:cs="Times New Roman"/>
        </w:rPr>
        <w:t>2020</w:t>
      </w:r>
      <w:r w:rsidR="002435EC">
        <w:rPr>
          <w:rFonts w:ascii="Times New Roman" w:eastAsia="標楷體" w:hAnsi="Times New Roman" w:cs="Times New Roman"/>
        </w:rPr>
        <w:t>年</w:t>
      </w:r>
      <w:r w:rsidR="002435EC">
        <w:rPr>
          <w:rFonts w:ascii="Times New Roman" w:eastAsia="標楷體" w:hAnsi="Times New Roman" w:cs="Times New Roman"/>
        </w:rPr>
        <w:t>10</w:t>
      </w:r>
      <w:r w:rsidR="002435EC">
        <w:rPr>
          <w:rFonts w:ascii="Times New Roman" w:eastAsia="標楷體" w:hAnsi="Times New Roman" w:cs="Times New Roman"/>
        </w:rPr>
        <w:t>月</w:t>
      </w:r>
      <w:r w:rsidR="002435EC">
        <w:rPr>
          <w:rFonts w:ascii="Times New Roman" w:eastAsia="標楷體" w:hAnsi="Times New Roman" w:cs="Times New Roman"/>
        </w:rPr>
        <w:t>22</w:t>
      </w:r>
      <w:r w:rsidR="002435EC">
        <w:rPr>
          <w:rFonts w:ascii="Times New Roman" w:eastAsia="標楷體" w:hAnsi="Times New Roman" w:cs="Times New Roman"/>
        </w:rPr>
        <w:t>日取自：</w:t>
      </w:r>
      <w:r w:rsidR="002435EC">
        <w:rPr>
          <w:rFonts w:ascii="Times New Roman" w:eastAsia="標楷體" w:hAnsi="Times New Roman" w:cs="Times New Roman"/>
        </w:rPr>
        <w:t>https://data.gov.tw/dataset/57873</w:t>
      </w:r>
    </w:p>
    <w:p w14:paraId="2B2E75A9" w14:textId="65EBD678" w:rsidR="00D93FCC" w:rsidRDefault="0056788C">
      <w:pPr>
        <w:spacing w:line="360" w:lineRule="auto"/>
        <w:ind w:left="708" w:hanging="708"/>
        <w:rPr>
          <w:rFonts w:ascii="Times New Roman" w:eastAsia="標楷體" w:hAnsi="Times New Roman" w:cs="Times New Roman"/>
          <w:color w:val="000000"/>
        </w:rPr>
      </w:pPr>
      <w:bookmarkStart w:id="405" w:name="_Hlk155626885"/>
      <w:r w:rsidRPr="00BE23B6">
        <w:rPr>
          <w:rFonts w:ascii="Times New Roman" w:eastAsia="標楷體" w:hAnsi="Times New Roman" w:cs="Times New Roman" w:hint="eastAsia"/>
        </w:rPr>
        <w:t>林</w:t>
      </w:r>
      <w:r w:rsidRPr="0056788C">
        <w:rPr>
          <w:rFonts w:ascii="Times New Roman" w:eastAsia="標楷體" w:hAnsi="Times New Roman" w:cs="Times New Roman" w:hint="eastAsia"/>
        </w:rPr>
        <w:t>務局</w:t>
      </w:r>
      <w:bookmarkEnd w:id="405"/>
      <w:r w:rsidR="002435EC">
        <w:rPr>
          <w:rFonts w:ascii="Times New Roman" w:eastAsia="標楷體" w:hAnsi="Times New Roman" w:cs="Times New Roman"/>
        </w:rPr>
        <w:t>。</w:t>
      </w:r>
      <w:r w:rsidR="002435EC">
        <w:rPr>
          <w:rFonts w:ascii="Times New Roman" w:eastAsia="標楷體" w:hAnsi="Times New Roman" w:cs="Times New Roman"/>
        </w:rPr>
        <w:t>2019a</w:t>
      </w:r>
      <w:r w:rsidR="002435EC">
        <w:rPr>
          <w:rFonts w:ascii="Times New Roman" w:eastAsia="標楷體" w:hAnsi="Times New Roman" w:cs="Times New Roman"/>
        </w:rPr>
        <w:t>。農委會公告修正陸域保育類野生動物名錄自</w:t>
      </w:r>
      <w:r w:rsidR="002435EC">
        <w:rPr>
          <w:rFonts w:ascii="Times New Roman" w:eastAsia="標楷體" w:hAnsi="Times New Roman" w:cs="Times New Roman"/>
        </w:rPr>
        <w:t>108</w:t>
      </w:r>
      <w:r w:rsidR="002435EC">
        <w:rPr>
          <w:rFonts w:ascii="Times New Roman" w:eastAsia="標楷體" w:hAnsi="Times New Roman" w:cs="Times New Roman"/>
        </w:rPr>
        <w:t>年</w:t>
      </w:r>
      <w:r w:rsidR="002435EC">
        <w:rPr>
          <w:rFonts w:ascii="Times New Roman" w:eastAsia="標楷體" w:hAnsi="Times New Roman" w:cs="Times New Roman"/>
        </w:rPr>
        <w:t>1</w:t>
      </w:r>
      <w:r w:rsidR="002435EC">
        <w:rPr>
          <w:rFonts w:ascii="Times New Roman" w:eastAsia="標楷體" w:hAnsi="Times New Roman" w:cs="Times New Roman"/>
        </w:rPr>
        <w:t>月</w:t>
      </w:r>
      <w:r w:rsidR="002435EC">
        <w:rPr>
          <w:rFonts w:ascii="Times New Roman" w:eastAsia="標楷體" w:hAnsi="Times New Roman" w:cs="Times New Roman"/>
        </w:rPr>
        <w:t>9</w:t>
      </w:r>
      <w:r w:rsidR="002435EC">
        <w:rPr>
          <w:rFonts w:ascii="Times New Roman" w:eastAsia="標楷體" w:hAnsi="Times New Roman" w:cs="Times New Roman"/>
        </w:rPr>
        <w:t>日生效</w:t>
      </w:r>
      <w:r w:rsidR="002435EC">
        <w:rPr>
          <w:rFonts w:ascii="Times New Roman" w:eastAsia="標楷體" w:hAnsi="Times New Roman" w:cs="Times New Roman"/>
        </w:rPr>
        <w:t xml:space="preserve"> </w:t>
      </w:r>
      <w:r w:rsidR="002435EC">
        <w:rPr>
          <w:rFonts w:ascii="Times New Roman" w:eastAsia="標楷體" w:hAnsi="Times New Roman" w:cs="Times New Roman"/>
        </w:rPr>
        <w:t>提醒民眾注意。</w:t>
      </w:r>
      <w:r w:rsidR="002435EC">
        <w:rPr>
          <w:rFonts w:ascii="Times New Roman" w:eastAsia="標楷體" w:hAnsi="Times New Roman" w:cs="Times New Roman"/>
        </w:rPr>
        <w:t>2020</w:t>
      </w:r>
      <w:r w:rsidR="002435EC">
        <w:rPr>
          <w:rFonts w:ascii="Times New Roman" w:eastAsia="標楷體" w:hAnsi="Times New Roman" w:cs="Times New Roman"/>
        </w:rPr>
        <w:t>年</w:t>
      </w:r>
      <w:r w:rsidR="002435EC">
        <w:rPr>
          <w:rFonts w:ascii="Times New Roman" w:eastAsia="標楷體" w:hAnsi="Times New Roman" w:cs="Times New Roman"/>
        </w:rPr>
        <w:t>9</w:t>
      </w:r>
      <w:r w:rsidR="002435EC">
        <w:rPr>
          <w:rFonts w:ascii="Times New Roman" w:eastAsia="標楷體" w:hAnsi="Times New Roman" w:cs="Times New Roman"/>
        </w:rPr>
        <w:t>月</w:t>
      </w:r>
      <w:r w:rsidR="002435EC">
        <w:rPr>
          <w:rFonts w:ascii="Times New Roman" w:eastAsia="標楷體" w:hAnsi="Times New Roman" w:cs="Times New Roman"/>
        </w:rPr>
        <w:t>22</w:t>
      </w:r>
      <w:r w:rsidR="002435EC">
        <w:rPr>
          <w:rFonts w:ascii="Times New Roman" w:eastAsia="標楷體" w:hAnsi="Times New Roman" w:cs="Times New Roman"/>
        </w:rPr>
        <w:t>日取自：</w:t>
      </w:r>
      <w:hyperlink r:id="rId11">
        <w:r w:rsidR="002435EC">
          <w:rPr>
            <w:rStyle w:val="ac"/>
            <w:rFonts w:ascii="Times New Roman" w:eastAsia="標楷體" w:hAnsi="Times New Roman"/>
          </w:rPr>
          <w:t>https://conservation.forest.gov.tw/latest/0063328</w:t>
        </w:r>
      </w:hyperlink>
    </w:p>
    <w:p w14:paraId="30648CD1" w14:textId="23FE90B2" w:rsidR="00D93FCC" w:rsidRDefault="0056788C">
      <w:pPr>
        <w:spacing w:line="360" w:lineRule="auto"/>
        <w:ind w:left="708" w:hanging="708"/>
        <w:rPr>
          <w:rFonts w:ascii="Times New Roman" w:eastAsia="標楷體" w:hAnsi="Times New Roman" w:cs="Times New Roman"/>
        </w:rPr>
      </w:pPr>
      <w:r w:rsidRPr="00BE23B6">
        <w:rPr>
          <w:rFonts w:ascii="Times New Roman" w:eastAsia="標楷體" w:hAnsi="Times New Roman" w:cs="Times New Roman" w:hint="eastAsia"/>
        </w:rPr>
        <w:t>林務</w:t>
      </w:r>
      <w:r w:rsidRPr="0056788C">
        <w:rPr>
          <w:rFonts w:ascii="Times New Roman" w:eastAsia="標楷體" w:hAnsi="Times New Roman" w:cs="Times New Roman" w:hint="eastAsia"/>
        </w:rPr>
        <w:t>局</w:t>
      </w:r>
      <w:r w:rsidR="002435EC">
        <w:rPr>
          <w:rFonts w:ascii="Times New Roman" w:eastAsia="標楷體" w:hAnsi="Times New Roman" w:cs="Times New Roman"/>
        </w:rPr>
        <w:t>。</w:t>
      </w:r>
      <w:r w:rsidR="002435EC">
        <w:rPr>
          <w:rFonts w:ascii="Times New Roman" w:eastAsia="標楷體" w:hAnsi="Times New Roman" w:cs="Times New Roman"/>
        </w:rPr>
        <w:t>2019b</w:t>
      </w:r>
      <w:r w:rsidR="002435EC">
        <w:rPr>
          <w:rFonts w:ascii="Times New Roman" w:eastAsia="標楷體" w:hAnsi="Times New Roman" w:cs="Times New Roman"/>
        </w:rPr>
        <w:t>。國有林事業區內工作站轄區圖。</w:t>
      </w:r>
      <w:r w:rsidR="002435EC">
        <w:rPr>
          <w:rFonts w:ascii="Times New Roman" w:eastAsia="標楷體" w:hAnsi="Times New Roman" w:cs="Times New Roman"/>
        </w:rPr>
        <w:t>2020</w:t>
      </w:r>
      <w:r w:rsidR="002435EC">
        <w:rPr>
          <w:rFonts w:ascii="Times New Roman" w:eastAsia="標楷體" w:hAnsi="Times New Roman" w:cs="Times New Roman"/>
        </w:rPr>
        <w:t>年</w:t>
      </w:r>
      <w:r w:rsidR="002435EC">
        <w:rPr>
          <w:rFonts w:ascii="Times New Roman" w:eastAsia="標楷體" w:hAnsi="Times New Roman" w:cs="Times New Roman"/>
        </w:rPr>
        <w:t>10</w:t>
      </w:r>
      <w:r w:rsidR="002435EC">
        <w:rPr>
          <w:rFonts w:ascii="Times New Roman" w:eastAsia="標楷體" w:hAnsi="Times New Roman" w:cs="Times New Roman"/>
        </w:rPr>
        <w:t>月</w:t>
      </w:r>
      <w:r w:rsidR="002435EC">
        <w:rPr>
          <w:rFonts w:ascii="Times New Roman" w:eastAsia="標楷體" w:hAnsi="Times New Roman" w:cs="Times New Roman"/>
        </w:rPr>
        <w:t>22</w:t>
      </w:r>
      <w:r w:rsidR="002435EC">
        <w:rPr>
          <w:rFonts w:ascii="Times New Roman" w:eastAsia="標楷體" w:hAnsi="Times New Roman" w:cs="Times New Roman"/>
        </w:rPr>
        <w:t>日取自：</w:t>
      </w:r>
      <w:r w:rsidR="002435EC">
        <w:rPr>
          <w:rFonts w:ascii="Times New Roman" w:eastAsia="標楷體" w:hAnsi="Times New Roman" w:cs="Times New Roman"/>
        </w:rPr>
        <w:t>https://data.coa.gov.tw/Query/ServiceDetail.aspx?id=746</w:t>
      </w:r>
    </w:p>
    <w:p w14:paraId="1C7AFF27" w14:textId="4E561BAD" w:rsidR="00D93FCC" w:rsidRDefault="0056788C">
      <w:pPr>
        <w:spacing w:line="360" w:lineRule="auto"/>
        <w:ind w:left="708" w:hanging="708"/>
        <w:rPr>
          <w:rFonts w:ascii="Times New Roman" w:eastAsia="標楷體" w:hAnsi="Times New Roman" w:cs="Times New Roman"/>
        </w:rPr>
      </w:pPr>
      <w:r w:rsidRPr="00BE23B6">
        <w:rPr>
          <w:rFonts w:ascii="Times New Roman" w:eastAsia="標楷體" w:hAnsi="Times New Roman" w:cs="Times New Roman" w:hint="eastAsia"/>
        </w:rPr>
        <w:t>林</w:t>
      </w:r>
      <w:r w:rsidRPr="0056788C">
        <w:rPr>
          <w:rFonts w:ascii="Times New Roman" w:eastAsia="標楷體" w:hAnsi="Times New Roman" w:cs="Times New Roman" w:hint="eastAsia"/>
        </w:rPr>
        <w:t>務局</w:t>
      </w:r>
      <w:r w:rsidR="002435EC">
        <w:rPr>
          <w:rFonts w:ascii="Times New Roman" w:eastAsia="標楷體" w:hAnsi="Times New Roman" w:cs="Times New Roman"/>
        </w:rPr>
        <w:t>。</w:t>
      </w:r>
      <w:r w:rsidR="002435EC">
        <w:rPr>
          <w:rFonts w:ascii="Times New Roman" w:eastAsia="標楷體" w:hAnsi="Times New Roman" w:cs="Times New Roman"/>
        </w:rPr>
        <w:t>2019c</w:t>
      </w:r>
      <w:r w:rsidR="002435EC">
        <w:rPr>
          <w:rFonts w:ascii="Times New Roman" w:eastAsia="標楷體" w:hAnsi="Times New Roman" w:cs="Times New Roman"/>
        </w:rPr>
        <w:t>。全台保安林分布概略圖。</w:t>
      </w:r>
      <w:r w:rsidR="002435EC">
        <w:rPr>
          <w:rFonts w:ascii="Times New Roman" w:eastAsia="標楷體" w:hAnsi="Times New Roman" w:cs="Times New Roman"/>
        </w:rPr>
        <w:t>2020</w:t>
      </w:r>
      <w:r w:rsidR="002435EC">
        <w:rPr>
          <w:rFonts w:ascii="Times New Roman" w:eastAsia="標楷體" w:hAnsi="Times New Roman" w:cs="Times New Roman"/>
        </w:rPr>
        <w:t>年</w:t>
      </w:r>
      <w:r w:rsidR="002435EC">
        <w:rPr>
          <w:rFonts w:ascii="Times New Roman" w:eastAsia="標楷體" w:hAnsi="Times New Roman" w:cs="Times New Roman"/>
        </w:rPr>
        <w:t>10</w:t>
      </w:r>
      <w:r w:rsidR="002435EC">
        <w:rPr>
          <w:rFonts w:ascii="Times New Roman" w:eastAsia="標楷體" w:hAnsi="Times New Roman" w:cs="Times New Roman"/>
        </w:rPr>
        <w:t>月</w:t>
      </w:r>
      <w:r w:rsidR="002435EC">
        <w:rPr>
          <w:rFonts w:ascii="Times New Roman" w:eastAsia="標楷體" w:hAnsi="Times New Roman" w:cs="Times New Roman"/>
        </w:rPr>
        <w:t>22</w:t>
      </w:r>
      <w:r w:rsidR="002435EC">
        <w:rPr>
          <w:rFonts w:ascii="Times New Roman" w:eastAsia="標楷體" w:hAnsi="Times New Roman" w:cs="Times New Roman"/>
        </w:rPr>
        <w:t>日取自：</w:t>
      </w:r>
      <w:r w:rsidR="002435EC">
        <w:rPr>
          <w:rFonts w:ascii="Times New Roman" w:eastAsia="標楷體" w:hAnsi="Times New Roman" w:cs="Times New Roman"/>
        </w:rPr>
        <w:t>https://data.coa.gov.tw/Query/ServiceDetail.aspx?id=150</w:t>
      </w:r>
    </w:p>
    <w:p w14:paraId="359B2AC0" w14:textId="316422AF" w:rsidR="00D93FCC" w:rsidRDefault="002435EC" w:rsidP="006E3B2D">
      <w:pPr>
        <w:spacing w:line="360" w:lineRule="auto"/>
        <w:ind w:left="708" w:hanging="708"/>
        <w:rPr>
          <w:rFonts w:ascii="Times New Roman" w:eastAsia="標楷體" w:hAnsi="Times New Roman" w:cs="Times New Roman"/>
        </w:rPr>
      </w:pPr>
      <w:r w:rsidRPr="00BE23B6">
        <w:rPr>
          <w:rFonts w:ascii="Times New Roman" w:eastAsia="標楷體" w:hAnsi="Times New Roman" w:cs="Times New Roman"/>
        </w:rPr>
        <w:t>吳</w:t>
      </w:r>
      <w:r>
        <w:rPr>
          <w:rFonts w:ascii="Times New Roman" w:eastAsia="標楷體" w:hAnsi="Times New Roman" w:cs="Times New Roman"/>
        </w:rPr>
        <w:t>海音。</w:t>
      </w:r>
      <w:r>
        <w:rPr>
          <w:rFonts w:ascii="Times New Roman" w:eastAsia="標楷體" w:hAnsi="Times New Roman" w:cs="Times New Roman"/>
        </w:rPr>
        <w:t>2016</w:t>
      </w:r>
      <w:r>
        <w:rPr>
          <w:rFonts w:ascii="Times New Roman" w:eastAsia="標楷體" w:hAnsi="Times New Roman" w:cs="Times New Roman"/>
        </w:rPr>
        <w:t>。臺東縣東河鄉臺灣獼猴族群數量估算計畫。</w:t>
      </w:r>
      <w:r w:rsidR="006E3B2D" w:rsidRPr="006E3B2D">
        <w:rPr>
          <w:rFonts w:ascii="Times New Roman" w:eastAsia="標楷體" w:hAnsi="Times New Roman" w:cs="Times New Roman" w:hint="eastAsia"/>
        </w:rPr>
        <w:t>行政院農業委員會林務局臺東林區管理處</w:t>
      </w:r>
      <w:r>
        <w:rPr>
          <w:rFonts w:ascii="Times New Roman" w:eastAsia="標楷體" w:hAnsi="Times New Roman" w:cs="Times New Roman"/>
        </w:rPr>
        <w:t>。</w:t>
      </w:r>
    </w:p>
    <w:p w14:paraId="1CC3C857" w14:textId="77777777" w:rsidR="00D93FCC" w:rsidRDefault="002435EC">
      <w:pPr>
        <w:spacing w:line="360" w:lineRule="auto"/>
        <w:ind w:left="708" w:hanging="708"/>
        <w:rPr>
          <w:rFonts w:ascii="Times New Roman" w:eastAsia="標楷體" w:hAnsi="Times New Roman" w:cs="Times New Roman"/>
        </w:rPr>
      </w:pPr>
      <w:r w:rsidRPr="00BE23B6">
        <w:rPr>
          <w:rFonts w:ascii="Times New Roman" w:eastAsia="標楷體" w:hAnsi="Times New Roman" w:cs="Times New Roman"/>
        </w:rPr>
        <w:t>李</w:t>
      </w:r>
      <w:r>
        <w:rPr>
          <w:rFonts w:ascii="Times New Roman" w:eastAsia="標楷體" w:hAnsi="Times New Roman" w:cs="Times New Roman"/>
        </w:rPr>
        <w:t>玲玲、吳海音、張仕緯、徐芝敏、摩悌。</w:t>
      </w:r>
      <w:r>
        <w:rPr>
          <w:rFonts w:ascii="Times New Roman" w:eastAsia="標楷體" w:hAnsi="Times New Roman" w:cs="Times New Roman"/>
        </w:rPr>
        <w:t>2000</w:t>
      </w:r>
      <w:r>
        <w:rPr>
          <w:rFonts w:ascii="Times New Roman" w:eastAsia="標楷體" w:hAnsi="Times New Roman" w:cs="Times New Roman"/>
        </w:rPr>
        <w:t>。台灣獼猴現況調查。</w:t>
      </w:r>
      <w:r w:rsidRPr="005F5354">
        <w:rPr>
          <w:rFonts w:ascii="Times New Roman" w:eastAsia="標楷體" w:hAnsi="Times New Roman" w:cs="Times New Roman" w:hint="eastAsia"/>
        </w:rPr>
        <w:t>行政院農業委員會</w:t>
      </w:r>
      <w:r w:rsidRPr="005F5354">
        <w:rPr>
          <w:rFonts w:ascii="Times New Roman" w:eastAsia="標楷體" w:hAnsi="Times New Roman" w:cs="Times New Roman"/>
        </w:rPr>
        <w:t>報告。</w:t>
      </w:r>
    </w:p>
    <w:p w14:paraId="1DE97B1D" w14:textId="77777777" w:rsidR="00D93FCC" w:rsidRDefault="002435EC">
      <w:pPr>
        <w:spacing w:line="360" w:lineRule="auto"/>
        <w:ind w:left="708" w:hanging="708"/>
        <w:rPr>
          <w:rFonts w:ascii="Times New Roman" w:eastAsia="標楷體" w:hAnsi="Times New Roman" w:cs="Times New Roman"/>
        </w:rPr>
      </w:pPr>
      <w:r w:rsidRPr="00BE23B6">
        <w:rPr>
          <w:rFonts w:ascii="Times New Roman" w:eastAsia="標楷體" w:hAnsi="Times New Roman" w:cs="Times New Roman"/>
        </w:rPr>
        <w:t>林</w:t>
      </w:r>
      <w:r>
        <w:rPr>
          <w:rFonts w:ascii="Times New Roman" w:eastAsia="標楷體" w:hAnsi="Times New Roman" w:cs="Times New Roman"/>
        </w:rPr>
        <w:t>良恭。</w:t>
      </w:r>
      <w:r>
        <w:rPr>
          <w:rFonts w:ascii="Times New Roman" w:eastAsia="標楷體" w:hAnsi="Times New Roman" w:cs="Times New Roman"/>
        </w:rPr>
        <w:t>2019</w:t>
      </w:r>
      <w:r>
        <w:rPr>
          <w:rFonts w:ascii="Times New Roman" w:eastAsia="標楷體" w:hAnsi="Times New Roman" w:cs="Times New Roman"/>
        </w:rPr>
        <w:t>。陽明山國家公園臺灣獼猴族群分布調查研究。陽明山國家公園管理處。</w:t>
      </w:r>
    </w:p>
    <w:p w14:paraId="2124C248" w14:textId="77777777" w:rsidR="00D93FCC" w:rsidRDefault="002435EC">
      <w:pPr>
        <w:spacing w:line="360" w:lineRule="auto"/>
        <w:ind w:left="708" w:hanging="708"/>
        <w:rPr>
          <w:rFonts w:ascii="Times New Roman" w:eastAsia="標楷體" w:hAnsi="Times New Roman" w:cs="Times New Roman"/>
        </w:rPr>
      </w:pPr>
      <w:r w:rsidRPr="00BE23B6">
        <w:rPr>
          <w:rFonts w:ascii="Times New Roman" w:eastAsia="標楷體" w:hAnsi="Times New Roman" w:cs="Times New Roman"/>
        </w:rPr>
        <w:t>范</w:t>
      </w:r>
      <w:r>
        <w:rPr>
          <w:rFonts w:ascii="Times New Roman" w:eastAsia="標楷體" w:hAnsi="Times New Roman" w:cs="Times New Roman"/>
        </w:rPr>
        <w:t>孟雯、張仕緯、徐瑋婷、林瑞興、張安瑜、蔡明剛、柯智仁。</w:t>
      </w:r>
      <w:r>
        <w:rPr>
          <w:rFonts w:ascii="Times New Roman" w:eastAsia="標楷體" w:hAnsi="Times New Roman" w:cs="Times New Roman"/>
        </w:rPr>
        <w:t>2021</w:t>
      </w:r>
      <w:r>
        <w:rPr>
          <w:rFonts w:ascii="Times New Roman" w:eastAsia="標楷體" w:hAnsi="Times New Roman" w:cs="Times New Roman"/>
        </w:rPr>
        <w:t>。以公民科學調查臺灣獼猴之分布與監測其族群趨勢：開創的五年（</w:t>
      </w:r>
      <w:r>
        <w:rPr>
          <w:rFonts w:ascii="Times New Roman" w:eastAsia="標楷體" w:hAnsi="Times New Roman" w:cs="Times New Roman"/>
        </w:rPr>
        <w:t>2015-2019</w:t>
      </w:r>
      <w:r>
        <w:rPr>
          <w:rFonts w:ascii="Times New Roman" w:eastAsia="標楷體" w:hAnsi="Times New Roman" w:cs="Times New Roman"/>
        </w:rPr>
        <w:t>年）。台灣生物多樣性研究</w:t>
      </w:r>
      <w:r>
        <w:rPr>
          <w:rFonts w:ascii="Times New Roman" w:eastAsia="標楷體" w:hAnsi="Times New Roman" w:cs="Times New Roman"/>
        </w:rPr>
        <w:t xml:space="preserve"> 23(1):63-82</w:t>
      </w:r>
      <w:r>
        <w:rPr>
          <w:rFonts w:ascii="Times New Roman" w:eastAsia="標楷體" w:hAnsi="Times New Roman" w:cs="Times New Roman"/>
        </w:rPr>
        <w:t>。</w:t>
      </w:r>
    </w:p>
    <w:p w14:paraId="1A3E0738" w14:textId="77777777" w:rsidR="00D93FCC" w:rsidRDefault="002435EC">
      <w:pPr>
        <w:spacing w:line="360" w:lineRule="auto"/>
        <w:ind w:left="708" w:hanging="708"/>
        <w:rPr>
          <w:rFonts w:ascii="Times New Roman" w:eastAsia="標楷體" w:hAnsi="Times New Roman" w:cs="Times New Roman"/>
        </w:rPr>
      </w:pPr>
      <w:r w:rsidRPr="00BE23B6">
        <w:rPr>
          <w:rFonts w:ascii="Times New Roman" w:eastAsia="標楷體" w:hAnsi="Times New Roman" w:cs="Times New Roman"/>
        </w:rPr>
        <w:t>張</w:t>
      </w:r>
      <w:r>
        <w:rPr>
          <w:rFonts w:ascii="Times New Roman" w:eastAsia="標楷體" w:hAnsi="Times New Roman" w:cs="Times New Roman"/>
        </w:rPr>
        <w:t>仕緯。</w:t>
      </w:r>
      <w:r>
        <w:rPr>
          <w:rFonts w:ascii="Times New Roman" w:eastAsia="標楷體" w:hAnsi="Times New Roman" w:cs="Times New Roman"/>
        </w:rPr>
        <w:t>2002</w:t>
      </w:r>
      <w:r>
        <w:rPr>
          <w:rFonts w:ascii="Times New Roman" w:eastAsia="標楷體" w:hAnsi="Times New Roman" w:cs="Times New Roman"/>
        </w:rPr>
        <w:t>。中部地區台灣獼猴危害農作物的現況及八卦山區猴害與猴群的關係。台灣獼猴保育與經營管理研討座談會論文集</w:t>
      </w:r>
      <w:r>
        <w:rPr>
          <w:rFonts w:ascii="Times New Roman" w:eastAsia="標楷體" w:hAnsi="Times New Roman" w:cs="Times New Roman"/>
        </w:rPr>
        <w:t xml:space="preserve"> 66-87</w:t>
      </w:r>
      <w:r>
        <w:rPr>
          <w:rFonts w:ascii="Times New Roman" w:eastAsia="標楷體" w:hAnsi="Times New Roman" w:cs="Times New Roman"/>
        </w:rPr>
        <w:t>頁。</w:t>
      </w:r>
    </w:p>
    <w:p w14:paraId="58A7B89F" w14:textId="77777777" w:rsidR="00D93FCC" w:rsidRDefault="002435EC">
      <w:pPr>
        <w:spacing w:line="360" w:lineRule="auto"/>
        <w:ind w:left="708" w:hanging="708"/>
        <w:rPr>
          <w:rFonts w:ascii="Times New Roman" w:eastAsia="標楷體" w:hAnsi="Times New Roman" w:cs="Times New Roman"/>
        </w:rPr>
      </w:pPr>
      <w:r w:rsidRPr="00BE23B6">
        <w:rPr>
          <w:rFonts w:ascii="Times New Roman" w:eastAsia="標楷體" w:hAnsi="Times New Roman" w:cs="Times New Roman"/>
        </w:rPr>
        <w:lastRenderedPageBreak/>
        <w:t>張</w:t>
      </w:r>
      <w:r>
        <w:rPr>
          <w:rFonts w:ascii="Times New Roman" w:eastAsia="標楷體" w:hAnsi="Times New Roman" w:cs="Times New Roman"/>
        </w:rPr>
        <w:t>仕緯、張簡琳玟、許善理、劉嘉顯。</w:t>
      </w:r>
      <w:r>
        <w:rPr>
          <w:rFonts w:ascii="Times New Roman" w:eastAsia="標楷體" w:hAnsi="Times New Roman" w:cs="Times New Roman"/>
        </w:rPr>
        <w:t>2013</w:t>
      </w:r>
      <w:r>
        <w:rPr>
          <w:rFonts w:ascii="Times New Roman" w:eastAsia="標楷體" w:hAnsi="Times New Roman" w:cs="Times New Roman"/>
        </w:rPr>
        <w:t>。台南縣台灣獼猴之族群現況與危害農作物情形。台灣生物多樣性研究</w:t>
      </w:r>
      <w:r>
        <w:rPr>
          <w:rFonts w:ascii="Times New Roman" w:eastAsia="標楷體" w:hAnsi="Times New Roman" w:cs="Times New Roman"/>
        </w:rPr>
        <w:t>15(3): 165-183</w:t>
      </w:r>
      <w:r>
        <w:rPr>
          <w:rFonts w:ascii="Times New Roman" w:eastAsia="標楷體" w:hAnsi="Times New Roman" w:cs="Times New Roman"/>
        </w:rPr>
        <w:t>。</w:t>
      </w:r>
    </w:p>
    <w:p w14:paraId="35629E54" w14:textId="77777777" w:rsidR="00D93FCC" w:rsidRDefault="002435EC">
      <w:pPr>
        <w:spacing w:line="360" w:lineRule="auto"/>
        <w:ind w:left="708" w:hanging="708"/>
        <w:rPr>
          <w:rFonts w:ascii="Times New Roman" w:eastAsia="標楷體" w:hAnsi="Times New Roman" w:cs="Times New Roman"/>
        </w:rPr>
      </w:pPr>
      <w:r w:rsidRPr="00BE23B6">
        <w:rPr>
          <w:rFonts w:ascii="Times New Roman" w:eastAsia="標楷體" w:hAnsi="Times New Roman" w:cs="Times New Roman"/>
        </w:rPr>
        <w:t>張</w:t>
      </w:r>
      <w:r>
        <w:rPr>
          <w:rFonts w:ascii="Times New Roman" w:eastAsia="標楷體" w:hAnsi="Times New Roman" w:cs="Times New Roman"/>
        </w:rPr>
        <w:t>可揚。</w:t>
      </w:r>
      <w:r>
        <w:rPr>
          <w:rFonts w:ascii="Times New Roman" w:eastAsia="標楷體" w:hAnsi="Times New Roman" w:cs="Times New Roman"/>
        </w:rPr>
        <w:t>1999</w:t>
      </w:r>
      <w:r>
        <w:rPr>
          <w:rFonts w:ascii="Times New Roman" w:eastAsia="標楷體" w:hAnsi="Times New Roman" w:cs="Times New Roman"/>
        </w:rPr>
        <w:t>。宜蘭福山試驗林台灣獼猴之覓食策略。國立臺灣大學碩士論文。</w:t>
      </w:r>
    </w:p>
    <w:p w14:paraId="2360CBF1" w14:textId="77777777" w:rsidR="00D93FCC" w:rsidRDefault="002435EC">
      <w:pPr>
        <w:spacing w:line="360" w:lineRule="auto"/>
        <w:ind w:left="708" w:hanging="708"/>
        <w:rPr>
          <w:rFonts w:ascii="Times New Roman" w:eastAsia="標楷體" w:hAnsi="Times New Roman" w:cs="Times New Roman"/>
        </w:rPr>
      </w:pPr>
      <w:r w:rsidRPr="00BE23B6">
        <w:rPr>
          <w:rFonts w:ascii="Times New Roman" w:eastAsia="標楷體" w:hAnsi="Times New Roman" w:cs="Times New Roman"/>
        </w:rPr>
        <w:t>蔡</w:t>
      </w:r>
      <w:r>
        <w:rPr>
          <w:rFonts w:ascii="Times New Roman" w:eastAsia="標楷體" w:hAnsi="Times New Roman" w:cs="Times New Roman"/>
        </w:rPr>
        <w:t>碧芝。</w:t>
      </w:r>
      <w:r>
        <w:rPr>
          <w:rFonts w:ascii="Times New Roman" w:eastAsia="標楷體" w:hAnsi="Times New Roman" w:cs="Times New Roman"/>
        </w:rPr>
        <w:t>2006</w:t>
      </w:r>
      <w:r>
        <w:rPr>
          <w:rFonts w:ascii="Times New Roman" w:eastAsia="標楷體" w:hAnsi="Times New Roman" w:cs="Times New Roman"/>
        </w:rPr>
        <w:t>。臺東縣泰源盆地灣獼猴危害農作物現況與當居民保育態度之探討。國立東華大學碩士論文。</w:t>
      </w:r>
    </w:p>
    <w:p w14:paraId="537CA4B5" w14:textId="40491F33" w:rsidR="00D93FCC" w:rsidRPr="005F5354" w:rsidRDefault="002435EC">
      <w:pPr>
        <w:spacing w:line="360" w:lineRule="auto"/>
        <w:ind w:left="708" w:hanging="708"/>
        <w:rPr>
          <w:rFonts w:ascii="Times New Roman" w:eastAsia="標楷體" w:hAnsi="Times New Roman" w:cs="Times New Roman"/>
        </w:rPr>
      </w:pPr>
      <w:r w:rsidRPr="005F5354">
        <w:rPr>
          <w:rFonts w:ascii="Times New Roman" w:eastAsia="標楷體" w:hAnsi="Times New Roman" w:cs="Times New Roman"/>
        </w:rPr>
        <w:t>蘇秀慧。</w:t>
      </w:r>
      <w:r w:rsidRPr="005F5354">
        <w:rPr>
          <w:rFonts w:ascii="Times New Roman" w:eastAsia="標楷體" w:hAnsi="Times New Roman" w:cs="Times New Roman"/>
        </w:rPr>
        <w:t>2012a</w:t>
      </w:r>
      <w:r w:rsidRPr="005F5354">
        <w:rPr>
          <w:rFonts w:ascii="Times New Roman" w:eastAsia="標楷體" w:hAnsi="Times New Roman" w:cs="Times New Roman"/>
        </w:rPr>
        <w:t>。二水、名間地區台灣獼猴生態調查及管理方案。</w:t>
      </w:r>
      <w:r w:rsidR="006E3B2D" w:rsidRPr="005F5354">
        <w:rPr>
          <w:rFonts w:ascii="Times New Roman" w:eastAsia="標楷體" w:hAnsi="Times New Roman" w:cs="Times New Roman" w:hint="eastAsia"/>
        </w:rPr>
        <w:t>行政院農業委員會林務局南投林區管理處</w:t>
      </w:r>
      <w:r w:rsidRPr="005F5354">
        <w:rPr>
          <w:rFonts w:ascii="Times New Roman" w:eastAsia="標楷體" w:hAnsi="Times New Roman" w:cs="Times New Roman"/>
        </w:rPr>
        <w:t>。</w:t>
      </w:r>
    </w:p>
    <w:p w14:paraId="6FC78A85" w14:textId="530CDBFF" w:rsidR="00D93FCC" w:rsidRDefault="002435EC">
      <w:pPr>
        <w:spacing w:line="360" w:lineRule="auto"/>
        <w:ind w:left="708" w:hanging="708"/>
        <w:rPr>
          <w:rFonts w:ascii="Times New Roman" w:eastAsia="標楷體" w:hAnsi="Times New Roman" w:cs="Times New Roman"/>
        </w:rPr>
      </w:pPr>
      <w:r w:rsidRPr="005F5354">
        <w:rPr>
          <w:rFonts w:ascii="Times New Roman" w:eastAsia="標楷體" w:hAnsi="Times New Roman" w:cs="Times New Roman"/>
        </w:rPr>
        <w:t>蘇秀慧。</w:t>
      </w:r>
      <w:r w:rsidRPr="005F5354">
        <w:rPr>
          <w:rFonts w:ascii="Times New Roman" w:eastAsia="標楷體" w:hAnsi="Times New Roman" w:cs="Times New Roman"/>
        </w:rPr>
        <w:t>2012b</w:t>
      </w:r>
      <w:r w:rsidRPr="005F5354">
        <w:rPr>
          <w:rFonts w:ascii="Times New Roman" w:eastAsia="標楷體" w:hAnsi="Times New Roman" w:cs="Times New Roman"/>
        </w:rPr>
        <w:t>。壽山國家自然公園臺灣獼猴族群數量、分布及行為模式調查與保育模式研擬計畫。</w:t>
      </w:r>
      <w:r w:rsidR="006E3B2D" w:rsidRPr="005F5354">
        <w:rPr>
          <w:rFonts w:ascii="Times New Roman" w:eastAsia="標楷體" w:hAnsi="Times New Roman" w:cs="Times New Roman" w:hint="eastAsia"/>
        </w:rPr>
        <w:t>農委會林務局保育研究系列</w:t>
      </w:r>
      <w:r w:rsidR="006E3B2D" w:rsidRPr="005F5354">
        <w:rPr>
          <w:rFonts w:ascii="Times New Roman" w:eastAsia="標楷體" w:hAnsi="Times New Roman" w:cs="Times New Roman"/>
        </w:rPr>
        <w:t xml:space="preserve"> 101-06</w:t>
      </w:r>
      <w:r w:rsidR="006E3B2D" w:rsidRPr="005F5354">
        <w:rPr>
          <w:rFonts w:ascii="Times New Roman" w:eastAsia="標楷體" w:hAnsi="Times New Roman" w:cs="Times New Roman" w:hint="eastAsia"/>
        </w:rPr>
        <w:t>號。</w:t>
      </w:r>
      <w:r w:rsidRPr="005F5354">
        <w:rPr>
          <w:rFonts w:ascii="Times New Roman" w:eastAsia="標楷體" w:hAnsi="Times New Roman" w:cs="Times New Roman"/>
        </w:rPr>
        <w:t>內政部營建署。</w:t>
      </w:r>
    </w:p>
    <w:p w14:paraId="5519F731" w14:textId="77777777" w:rsidR="00D93FCC" w:rsidRDefault="002435EC">
      <w:pPr>
        <w:spacing w:line="360" w:lineRule="auto"/>
        <w:ind w:left="708" w:hanging="708"/>
        <w:rPr>
          <w:rFonts w:ascii="Times New Roman" w:eastAsia="標楷體" w:hAnsi="Times New Roman" w:cs="Times New Roman"/>
          <w:color w:val="000000"/>
        </w:rPr>
      </w:pPr>
      <w:r w:rsidRPr="00BE23B6">
        <w:rPr>
          <w:rFonts w:ascii="Times New Roman" w:eastAsia="標楷體" w:hAnsi="Times New Roman" w:cs="Times New Roman"/>
        </w:rPr>
        <w:t>蘇</w:t>
      </w:r>
      <w:r>
        <w:rPr>
          <w:rFonts w:ascii="Times New Roman" w:eastAsia="標楷體" w:hAnsi="Times New Roman" w:cs="Times New Roman"/>
        </w:rPr>
        <w:t>秀慧。</w:t>
      </w:r>
      <w:r>
        <w:rPr>
          <w:rFonts w:ascii="Times New Roman" w:eastAsia="標楷體" w:hAnsi="Times New Roman" w:cs="Times New Roman"/>
        </w:rPr>
        <w:t>2018</w:t>
      </w:r>
      <w:r>
        <w:rPr>
          <w:rFonts w:ascii="Times New Roman" w:eastAsia="標楷體" w:hAnsi="Times New Roman" w:cs="Times New Roman"/>
        </w:rPr>
        <w:t>。壽山國家自然公園台灣獼猴保育管理暨社區參與計畫。內政部營建署。</w:t>
      </w:r>
    </w:p>
    <w:p w14:paraId="602CFBC6" w14:textId="77777777" w:rsidR="00D93FCC" w:rsidRDefault="002435EC">
      <w:pPr>
        <w:spacing w:line="360" w:lineRule="auto"/>
        <w:ind w:left="708" w:hanging="708"/>
        <w:rPr>
          <w:rFonts w:ascii="Times New Roman" w:eastAsia="標楷體" w:hAnsi="Times New Roman" w:cs="Times New Roman"/>
        </w:rPr>
      </w:pPr>
      <w:r w:rsidRPr="00BE23B6">
        <w:rPr>
          <w:rFonts w:ascii="Times New Roman" w:eastAsia="標楷體" w:hAnsi="Times New Roman" w:cs="Times New Roman"/>
        </w:rPr>
        <w:t>蘇</w:t>
      </w:r>
      <w:r>
        <w:rPr>
          <w:rFonts w:ascii="Times New Roman" w:eastAsia="標楷體" w:hAnsi="Times New Roman" w:cs="Times New Roman"/>
        </w:rPr>
        <w:t>秀慧、粘書維。</w:t>
      </w:r>
      <w:r>
        <w:rPr>
          <w:rFonts w:ascii="Times New Roman" w:eastAsia="標楷體" w:hAnsi="Times New Roman" w:cs="Times New Roman"/>
        </w:rPr>
        <w:t>2013</w:t>
      </w:r>
      <w:r>
        <w:rPr>
          <w:rFonts w:ascii="Times New Roman" w:eastAsia="標楷體" w:hAnsi="Times New Roman" w:cs="Times New Roman"/>
        </w:rPr>
        <w:t>。壽山國家自然公園台灣獼猴</w:t>
      </w:r>
      <w:r>
        <w:rPr>
          <w:rFonts w:ascii="Times New Roman" w:eastAsia="標楷體" w:hAnsi="Times New Roman" w:cs="Times New Roman"/>
        </w:rPr>
        <w:t>(</w:t>
      </w:r>
      <w:r>
        <w:rPr>
          <w:rFonts w:ascii="Times New Roman" w:eastAsia="標楷體" w:hAnsi="Times New Roman" w:cs="Times New Roman"/>
          <w:i/>
        </w:rPr>
        <w:t>Macaca cyclopis</w:t>
      </w:r>
      <w:r>
        <w:rPr>
          <w:rFonts w:ascii="Times New Roman" w:eastAsia="標楷體" w:hAnsi="Times New Roman" w:cs="Times New Roman"/>
        </w:rPr>
        <w:t>)</w:t>
      </w:r>
      <w:r>
        <w:rPr>
          <w:rFonts w:ascii="Times New Roman" w:eastAsia="標楷體" w:hAnsi="Times New Roman" w:cs="Times New Roman"/>
        </w:rPr>
        <w:t>族群密度及人猴互動。國家公園學報</w:t>
      </w:r>
      <w:r>
        <w:rPr>
          <w:rFonts w:ascii="Times New Roman" w:eastAsia="標楷體" w:hAnsi="Times New Roman" w:cs="Times New Roman"/>
        </w:rPr>
        <w:t xml:space="preserve"> 23: 33-48</w:t>
      </w:r>
      <w:r>
        <w:rPr>
          <w:rFonts w:ascii="Times New Roman" w:eastAsia="標楷體" w:hAnsi="Times New Roman" w:cs="Times New Roman"/>
        </w:rPr>
        <w:t>。</w:t>
      </w:r>
    </w:p>
    <w:p w14:paraId="38C3C720" w14:textId="77777777" w:rsidR="00D93FCC" w:rsidRDefault="002435EC">
      <w:pPr>
        <w:spacing w:line="360" w:lineRule="auto"/>
        <w:ind w:left="708" w:hanging="708"/>
        <w:rPr>
          <w:rFonts w:ascii="Times New Roman" w:eastAsia="標楷體" w:hAnsi="Times New Roman" w:cs="Times New Roman"/>
        </w:rPr>
      </w:pPr>
      <w:r w:rsidRPr="00BE23B6">
        <w:rPr>
          <w:rFonts w:ascii="Times New Roman" w:eastAsia="標楷體" w:hAnsi="Times New Roman" w:cs="Times New Roman"/>
        </w:rPr>
        <w:t>蘇</w:t>
      </w:r>
      <w:r>
        <w:rPr>
          <w:rFonts w:ascii="Times New Roman" w:eastAsia="標楷體" w:hAnsi="Times New Roman" w:cs="Times New Roman"/>
        </w:rPr>
        <w:t>秀慧、陳主恩、魏浚紘、陳朝圳。</w:t>
      </w:r>
      <w:r>
        <w:rPr>
          <w:rFonts w:ascii="Times New Roman" w:eastAsia="標楷體" w:hAnsi="Times New Roman" w:cs="Times New Roman"/>
        </w:rPr>
        <w:t>2011</w:t>
      </w:r>
      <w:r>
        <w:rPr>
          <w:rFonts w:ascii="Times New Roman" w:eastAsia="標楷體" w:hAnsi="Times New Roman" w:cs="Times New Roman"/>
        </w:rPr>
        <w:t>。墾丁國家公園台灣獼猴</w:t>
      </w:r>
      <w:r>
        <w:rPr>
          <w:rFonts w:ascii="Times New Roman" w:eastAsia="標楷體" w:hAnsi="Times New Roman" w:cs="Times New Roman"/>
        </w:rPr>
        <w:t>(</w:t>
      </w:r>
      <w:r>
        <w:rPr>
          <w:rFonts w:ascii="Times New Roman" w:eastAsia="標楷體" w:hAnsi="Times New Roman" w:cs="Times New Roman"/>
          <w:i/>
        </w:rPr>
        <w:t>Macaca cyclopis</w:t>
      </w:r>
      <w:r>
        <w:rPr>
          <w:rFonts w:ascii="Times New Roman" w:eastAsia="標楷體" w:hAnsi="Times New Roman" w:cs="Times New Roman"/>
        </w:rPr>
        <w:t>)</w:t>
      </w:r>
      <w:r>
        <w:rPr>
          <w:rFonts w:ascii="Times New Roman" w:eastAsia="標楷體" w:hAnsi="Times New Roman" w:cs="Times New Roman"/>
        </w:rPr>
        <w:t>之族群密度與空間分布。國家公園學報</w:t>
      </w:r>
      <w:r>
        <w:rPr>
          <w:rFonts w:ascii="Times New Roman" w:eastAsia="標楷體" w:hAnsi="Times New Roman" w:cs="Times New Roman"/>
        </w:rPr>
        <w:t xml:space="preserve"> 21: 47-58</w:t>
      </w:r>
      <w:r>
        <w:rPr>
          <w:rFonts w:ascii="Times New Roman" w:eastAsia="標楷體" w:hAnsi="Times New Roman" w:cs="Times New Roman"/>
        </w:rPr>
        <w:t>。</w:t>
      </w:r>
    </w:p>
    <w:p w14:paraId="49BAFB8E" w14:textId="77777777" w:rsidR="00D93FCC" w:rsidRDefault="002435EC">
      <w:pPr>
        <w:spacing w:line="360" w:lineRule="auto"/>
        <w:ind w:left="708" w:hanging="708"/>
        <w:rPr>
          <w:rFonts w:ascii="Times New Roman" w:eastAsia="標楷體" w:hAnsi="Times New Roman" w:cs="Times New Roman"/>
        </w:rPr>
      </w:pPr>
      <w:r w:rsidRPr="005F5354">
        <w:rPr>
          <w:rFonts w:ascii="Times New Roman" w:eastAsia="標楷體" w:hAnsi="Times New Roman" w:cs="Times New Roman"/>
        </w:rPr>
        <w:t>蘇秀慧、鄧彥齡、賴姿均。</w:t>
      </w:r>
      <w:r w:rsidRPr="005F5354">
        <w:rPr>
          <w:rFonts w:ascii="Times New Roman" w:eastAsia="標楷體" w:hAnsi="Times New Roman" w:cs="Times New Roman"/>
        </w:rPr>
        <w:t>2010</w:t>
      </w:r>
      <w:r w:rsidRPr="005F5354">
        <w:rPr>
          <w:rFonts w:ascii="Times New Roman" w:eastAsia="標楷體" w:hAnsi="Times New Roman" w:cs="Times New Roman"/>
        </w:rPr>
        <w:t>。福山試驗林台灣獼猴長期研究。</w:t>
      </w:r>
      <w:r w:rsidRPr="005F5354">
        <w:rPr>
          <w:rFonts w:ascii="Times New Roman" w:eastAsia="標楷體" w:hAnsi="Times New Roman" w:cs="Times New Roman" w:hint="eastAsia"/>
        </w:rPr>
        <w:t>行政院農業委員會</w:t>
      </w:r>
      <w:r w:rsidRPr="005F5354">
        <w:rPr>
          <w:rFonts w:ascii="Times New Roman" w:eastAsia="標楷體" w:hAnsi="Times New Roman" w:cs="Times New Roman"/>
        </w:rPr>
        <w:t>林業試驗所</w:t>
      </w:r>
    </w:p>
    <w:p w14:paraId="255143C4" w14:textId="77777777" w:rsidR="00D93FCC" w:rsidRDefault="002435EC">
      <w:pPr>
        <w:spacing w:line="360" w:lineRule="auto"/>
        <w:ind w:left="708" w:hanging="708"/>
        <w:rPr>
          <w:rFonts w:ascii="Times New Roman" w:eastAsia="標楷體" w:hAnsi="Times New Roman" w:cs="Times New Roman"/>
        </w:rPr>
      </w:pPr>
      <w:r w:rsidRPr="00BE23B6">
        <w:rPr>
          <w:rFonts w:ascii="Times New Roman" w:eastAsia="標楷體" w:hAnsi="Times New Roman" w:cs="Times New Roman"/>
        </w:rPr>
        <w:t>Bar</w:t>
      </w:r>
      <w:r>
        <w:rPr>
          <w:rFonts w:ascii="Times New Roman" w:eastAsia="標楷體" w:hAnsi="Times New Roman" w:cs="Times New Roman"/>
        </w:rPr>
        <w:t>ton, K. and M. K. Barton. 2019. MuMIn: Multi-model inference. R package version 1.43.6. https://CRAN.R-project.org/package=MuMIn</w:t>
      </w:r>
    </w:p>
    <w:p w14:paraId="39A16D20" w14:textId="77777777" w:rsidR="00D93FCC" w:rsidRDefault="002435EC">
      <w:pPr>
        <w:spacing w:line="360" w:lineRule="auto"/>
        <w:ind w:left="708" w:hanging="708"/>
        <w:rPr>
          <w:rFonts w:ascii="Times New Roman" w:eastAsia="標楷體" w:hAnsi="Times New Roman" w:cs="Times New Roman"/>
        </w:rPr>
      </w:pPr>
      <w:r w:rsidRPr="00BE23B6">
        <w:rPr>
          <w:rFonts w:ascii="Times New Roman" w:eastAsia="標楷體" w:hAnsi="Times New Roman" w:cs="Times New Roman"/>
        </w:rPr>
        <w:t>Bo</w:t>
      </w:r>
      <w:r>
        <w:rPr>
          <w:rFonts w:ascii="Times New Roman" w:eastAsia="標楷體" w:hAnsi="Times New Roman" w:cs="Times New Roman"/>
        </w:rPr>
        <w:t xml:space="preserve">nney, R. 2021. Expanding the impact of citizen science. BioScience 71(5): 448-451. </w:t>
      </w:r>
    </w:p>
    <w:p w14:paraId="00E443F0" w14:textId="77777777" w:rsidR="00D93FCC" w:rsidRDefault="002435EC">
      <w:pPr>
        <w:spacing w:line="360" w:lineRule="auto"/>
        <w:ind w:left="708" w:hanging="708"/>
        <w:rPr>
          <w:rFonts w:ascii="Times New Roman" w:eastAsia="標楷體" w:hAnsi="Times New Roman" w:cs="Times New Roman"/>
        </w:rPr>
      </w:pPr>
      <w:r w:rsidRPr="00BE23B6">
        <w:rPr>
          <w:rFonts w:ascii="Times New Roman" w:eastAsia="標楷體" w:hAnsi="Times New Roman" w:cs="Times New Roman"/>
        </w:rPr>
        <w:t>Bu</w:t>
      </w:r>
      <w:r>
        <w:rPr>
          <w:rFonts w:ascii="Times New Roman" w:eastAsia="標楷體" w:hAnsi="Times New Roman" w:cs="Times New Roman"/>
        </w:rPr>
        <w:t>rnham, K. P. and D. R. Anderson. 2002. Model selection and multimodel inference: a practical information-theoretic approach. Second edition. Springer-Verlag, New York, USA.</w:t>
      </w:r>
    </w:p>
    <w:p w14:paraId="500F0376" w14:textId="77777777" w:rsidR="00D93FCC" w:rsidRDefault="002435EC">
      <w:pPr>
        <w:spacing w:line="360" w:lineRule="auto"/>
        <w:ind w:left="708" w:hanging="708"/>
        <w:rPr>
          <w:rFonts w:ascii="Times New Roman" w:eastAsia="標楷體" w:hAnsi="Times New Roman" w:cs="Times New Roman"/>
        </w:rPr>
      </w:pPr>
      <w:r w:rsidRPr="00BE23B6">
        <w:rPr>
          <w:rFonts w:ascii="Times New Roman" w:eastAsia="標楷體" w:hAnsi="Times New Roman" w:cs="Times New Roman"/>
        </w:rPr>
        <w:lastRenderedPageBreak/>
        <w:t>Bat</w:t>
      </w:r>
      <w:r>
        <w:rPr>
          <w:rFonts w:ascii="Times New Roman" w:eastAsia="標楷體" w:hAnsi="Times New Roman" w:cs="Times New Roman"/>
        </w:rPr>
        <w:t>es, D., M. Maechler, B. Bolker, S. Walker. 2014. lme4: Linear mixed-effects models using Eigen and S4. R package version 1.1-7. https://cran.r-project.org/web/packages/lme4/index.html</w:t>
      </w:r>
    </w:p>
    <w:p w14:paraId="6B04A553" w14:textId="77777777" w:rsidR="00D93FCC" w:rsidRDefault="002435EC">
      <w:pPr>
        <w:spacing w:line="360" w:lineRule="auto"/>
        <w:ind w:left="708" w:hanging="708"/>
        <w:rPr>
          <w:rFonts w:ascii="Times New Roman" w:eastAsia="標楷體" w:hAnsi="Times New Roman" w:cs="Times New Roman"/>
        </w:rPr>
      </w:pPr>
      <w:r w:rsidRPr="00BE23B6">
        <w:rPr>
          <w:rFonts w:ascii="Times New Roman" w:eastAsia="標楷體" w:hAnsi="Times New Roman" w:cs="Times New Roman"/>
        </w:rPr>
        <w:t>Co</w:t>
      </w:r>
      <w:r>
        <w:rPr>
          <w:rFonts w:ascii="Times New Roman" w:eastAsia="標楷體" w:hAnsi="Times New Roman" w:cs="Times New Roman"/>
        </w:rPr>
        <w:t>llen,B.,J. Loh, S. Whitmee, L. McRae, R. Amin And J. E. M. Baillie. 2009. Monitoring change in vertebrate abundance: the living planet index. Conservation Biology. 23: 317-327.</w:t>
      </w:r>
    </w:p>
    <w:p w14:paraId="07AF4A5C" w14:textId="77777777" w:rsidR="00D93FCC" w:rsidRDefault="002435EC">
      <w:pPr>
        <w:spacing w:line="360" w:lineRule="auto"/>
        <w:ind w:left="708" w:hanging="708"/>
        <w:rPr>
          <w:rFonts w:ascii="Times New Roman" w:eastAsia="標楷體" w:hAnsi="Times New Roman" w:cs="Times New Roman"/>
          <w:color w:val="000000"/>
        </w:rPr>
      </w:pPr>
      <w:r>
        <w:rPr>
          <w:rFonts w:ascii="Times New Roman" w:eastAsia="標楷體" w:hAnsi="Times New Roman" w:cs="Times New Roman"/>
          <w:color w:val="000000"/>
        </w:rPr>
        <w:t>F</w:t>
      </w:r>
      <w:r w:rsidRPr="00BE23B6">
        <w:rPr>
          <w:rFonts w:ascii="Times New Roman" w:eastAsia="標楷體" w:hAnsi="Times New Roman" w:cs="Times New Roman"/>
          <w:color w:val="000000"/>
        </w:rPr>
        <w:t>o</w:t>
      </w:r>
      <w:r>
        <w:rPr>
          <w:rFonts w:ascii="Times New Roman" w:eastAsia="標楷體" w:hAnsi="Times New Roman" w:cs="Times New Roman"/>
          <w:color w:val="000000"/>
        </w:rPr>
        <w:t xml:space="preserve">oden, J. and H. Y. Wu. 2001. Systematic review of the Taiwan macaque, </w:t>
      </w:r>
      <w:r>
        <w:rPr>
          <w:rFonts w:ascii="Times New Roman" w:eastAsia="標楷體" w:hAnsi="Times New Roman" w:cs="Times New Roman"/>
          <w:i/>
          <w:color w:val="000000"/>
        </w:rPr>
        <w:t>Macaca cyclopis</w:t>
      </w:r>
      <w:r>
        <w:rPr>
          <w:rFonts w:ascii="Times New Roman" w:eastAsia="標楷體" w:hAnsi="Times New Roman" w:cs="Times New Roman"/>
          <w:color w:val="000000"/>
        </w:rPr>
        <w:t xml:space="preserve"> Swinhoe, 1863. Fieldiana: Zoology 98: 1-70.</w:t>
      </w:r>
    </w:p>
    <w:p w14:paraId="6AC45FF2" w14:textId="77777777" w:rsidR="00D93FCC" w:rsidRDefault="002435EC">
      <w:pPr>
        <w:spacing w:line="360" w:lineRule="auto"/>
        <w:ind w:left="708" w:hanging="708"/>
        <w:rPr>
          <w:rFonts w:ascii="Times New Roman" w:eastAsia="標楷體" w:hAnsi="Times New Roman" w:cs="Times New Roman"/>
          <w:color w:val="000000"/>
        </w:rPr>
      </w:pPr>
      <w:r w:rsidRPr="00BE23B6">
        <w:rPr>
          <w:rFonts w:ascii="Times New Roman" w:eastAsia="標楷體" w:hAnsi="Times New Roman" w:cs="Times New Roman"/>
          <w:color w:val="000000"/>
        </w:rPr>
        <w:t>Gi</w:t>
      </w:r>
      <w:r>
        <w:rPr>
          <w:rFonts w:ascii="Times New Roman" w:eastAsia="標楷體" w:hAnsi="Times New Roman" w:cs="Times New Roman"/>
          <w:color w:val="000000"/>
        </w:rPr>
        <w:t>bbs, J. P. 2000. Monitoring populations. pp. 213-252. In M. Pearl, L. Boitani and T. k. Fuller (eds.), Research Techniques in Animal Ecology: Controversies and Consequences. Columbia University Press, New York, USA.</w:t>
      </w:r>
    </w:p>
    <w:p w14:paraId="0AA1AD6B" w14:textId="77777777" w:rsidR="00D93FCC" w:rsidRDefault="002435EC">
      <w:pPr>
        <w:spacing w:line="360" w:lineRule="auto"/>
        <w:ind w:left="708" w:hanging="708"/>
        <w:rPr>
          <w:rFonts w:ascii="Times New Roman" w:eastAsia="標楷體" w:hAnsi="Times New Roman" w:cs="Times New Roman"/>
          <w:color w:val="000000"/>
        </w:rPr>
      </w:pPr>
      <w:r w:rsidRPr="00BE23B6">
        <w:rPr>
          <w:rFonts w:ascii="Times New Roman" w:eastAsia="標楷體" w:hAnsi="Times New Roman" w:cs="Times New Roman"/>
          <w:color w:val="000000"/>
        </w:rPr>
        <w:t>Mc</w:t>
      </w:r>
      <w:r>
        <w:rPr>
          <w:rFonts w:ascii="Times New Roman" w:eastAsia="標楷體" w:hAnsi="Times New Roman" w:cs="Times New Roman"/>
          <w:color w:val="000000"/>
        </w:rPr>
        <w:t>Kinley, D. C., A. J. Miller-Rushing, H. L. Ballard, R. Bonney, H. Brown, S. Cook-Patton, D. M. Evans, R. A. French, J. K. Parrish, T. B. Phillips, S. F. Ryan, L. A. Shanley, J. L. Shirk, K. F. Stepenuck, J. F. Weltzin, A. Wiggins, O. D. Boyle, R. D. Briggs, S. F. Chapin III, D. A. Hewitt, P. W. Preuss, M. A. Soukup. 2017. Citizen science can improve conservation science, natural resource management, and environmental protection. Biological Conservation 208: 15-28.</w:t>
      </w:r>
    </w:p>
    <w:p w14:paraId="7786A7ED" w14:textId="77777777" w:rsidR="00D93FCC" w:rsidRDefault="002435EC">
      <w:pPr>
        <w:spacing w:line="360" w:lineRule="auto"/>
        <w:ind w:left="708" w:hanging="708"/>
        <w:rPr>
          <w:rFonts w:ascii="Times New Roman" w:eastAsia="標楷體" w:hAnsi="Times New Roman" w:cs="Times New Roman"/>
          <w:color w:val="000000"/>
        </w:rPr>
      </w:pPr>
      <w:r w:rsidRPr="00BE23B6">
        <w:rPr>
          <w:rFonts w:ascii="Times New Roman" w:eastAsia="標楷體" w:hAnsi="Times New Roman" w:cs="Times New Roman"/>
          <w:color w:val="000000"/>
        </w:rPr>
        <w:t>K</w:t>
      </w:r>
      <w:r>
        <w:rPr>
          <w:rFonts w:ascii="Times New Roman" w:eastAsia="標楷體" w:hAnsi="Times New Roman" w:cs="Times New Roman"/>
          <w:color w:val="000000"/>
        </w:rPr>
        <w:t>o, J. C. J., M. W. Fan, R. S. Lin, P. F. Lee and S. P. Tsai. 2017. Point count sampling data from the Taiwan Breeding Bird Survey. Taiwan Journal of Biodiversity 19(4): 243-254.</w:t>
      </w:r>
    </w:p>
    <w:p w14:paraId="03E528EF" w14:textId="77777777" w:rsidR="00D93FCC" w:rsidRDefault="002435EC">
      <w:pPr>
        <w:spacing w:line="360" w:lineRule="auto"/>
        <w:ind w:left="708" w:hanging="708"/>
        <w:rPr>
          <w:rFonts w:ascii="Times New Roman" w:eastAsia="標楷體" w:hAnsi="Times New Roman" w:cs="Times New Roman"/>
          <w:color w:val="000000"/>
        </w:rPr>
      </w:pPr>
      <w:r w:rsidRPr="00BE23B6">
        <w:rPr>
          <w:rFonts w:ascii="Times New Roman" w:eastAsia="標楷體" w:hAnsi="Times New Roman" w:cs="Times New Roman"/>
          <w:color w:val="000000"/>
        </w:rPr>
        <w:t>Wa</w:t>
      </w:r>
      <w:r>
        <w:rPr>
          <w:rFonts w:ascii="Times New Roman" w:eastAsia="標楷體" w:hAnsi="Times New Roman" w:cs="Times New Roman"/>
          <w:color w:val="000000"/>
        </w:rPr>
        <w:t>tanabe, K and Y. Muroyama. 2005. Recent expansion of the range of Japanese Macaques, and associated management problems. pp. 400-419. In J. Paterson and J. Wallis (eds.), Commensalism and conflict: the human-primate interface. The American Society of Primatologists, Norman, Oklahoma.</w:t>
      </w:r>
    </w:p>
    <w:p w14:paraId="096019CA" w14:textId="77777777" w:rsidR="00D93FCC" w:rsidRDefault="002435EC">
      <w:pPr>
        <w:spacing w:line="360" w:lineRule="auto"/>
        <w:ind w:left="708" w:hanging="708"/>
        <w:rPr>
          <w:rFonts w:ascii="Times New Roman" w:eastAsia="標楷體" w:hAnsi="Times New Roman" w:cs="Times New Roman"/>
          <w:b/>
          <w:sz w:val="32"/>
        </w:rPr>
        <w:sectPr w:rsidR="00D93FCC">
          <w:footerReference w:type="default" r:id="rId12"/>
          <w:footerReference w:type="first" r:id="rId13"/>
          <w:pgSz w:w="11906" w:h="16838"/>
          <w:pgMar w:top="1440" w:right="1800" w:bottom="1440" w:left="1800" w:header="0" w:footer="992" w:gutter="0"/>
          <w:cols w:space="720"/>
          <w:formProt w:val="0"/>
          <w:docGrid w:type="lines" w:linePitch="360"/>
        </w:sectPr>
      </w:pPr>
      <w:r w:rsidRPr="00BE23B6">
        <w:rPr>
          <w:rFonts w:ascii="Times New Roman" w:eastAsia="標楷體" w:hAnsi="Times New Roman" w:cs="Times New Roman"/>
        </w:rPr>
        <w:lastRenderedPageBreak/>
        <w:t>Zu</w:t>
      </w:r>
      <w:r>
        <w:rPr>
          <w:rFonts w:ascii="Times New Roman" w:eastAsia="標楷體" w:hAnsi="Times New Roman" w:cs="Times New Roman"/>
        </w:rPr>
        <w:t>ur, A., E. N. Ieno, N. Walker, A. A. Saveliev and G. M. Smith. 2009. Mixed effects models and extensions in ecology with R. Springer Science &amp; Business Media, New York, USA.</w:t>
      </w:r>
    </w:p>
    <w:p w14:paraId="46CA205E" w14:textId="47DDE137" w:rsidR="00D93FCC" w:rsidRDefault="002435EC">
      <w:pPr>
        <w:spacing w:line="360" w:lineRule="auto"/>
        <w:rPr>
          <w:rFonts w:ascii="Times New Roman" w:eastAsia="標楷體" w:hAnsi="Times New Roman" w:cs="Times New Roman"/>
        </w:rPr>
      </w:pPr>
      <w:r>
        <w:rPr>
          <w:rFonts w:ascii="Times New Roman" w:eastAsia="標楷體" w:hAnsi="Times New Roman" w:cs="Times New Roman"/>
        </w:rPr>
        <w:lastRenderedPageBreak/>
        <w:t>表</w:t>
      </w:r>
      <w:r>
        <w:rPr>
          <w:rFonts w:ascii="Times New Roman" w:eastAsia="標楷體" w:hAnsi="Times New Roman" w:cs="Times New Roman"/>
        </w:rPr>
        <w:t>1</w:t>
      </w:r>
      <w:r>
        <w:rPr>
          <w:rFonts w:ascii="Times New Roman" w:eastAsia="標楷體" w:hAnsi="Times New Roman" w:cs="Times New Roman"/>
        </w:rPr>
        <w:t>、</w:t>
      </w:r>
      <w:r>
        <w:rPr>
          <w:rFonts w:ascii="Times New Roman" w:eastAsia="標楷體" w:hAnsi="Times New Roman" w:cs="Times New Roman"/>
        </w:rPr>
        <w:t>202</w:t>
      </w:r>
      <w:del w:id="406" w:author="瑋婷 徐" w:date="2024-12-27T11:08:00Z" w16du:dateUtc="2024-12-27T03:08:00Z">
        <w:r w:rsidDel="00766F3B">
          <w:rPr>
            <w:rFonts w:ascii="Times New Roman" w:eastAsia="標楷體" w:hAnsi="Times New Roman" w:cs="Times New Roman" w:hint="eastAsia"/>
          </w:rPr>
          <w:delText>3</w:delText>
        </w:r>
      </w:del>
      <w:ins w:id="407" w:author="瑋婷 徐" w:date="2024-12-27T11:08:00Z" w16du:dateUtc="2024-12-27T03:08:00Z">
        <w:r w:rsidR="00766F3B">
          <w:rPr>
            <w:rFonts w:ascii="Times New Roman" w:eastAsia="標楷體" w:hAnsi="Times New Roman" w:cs="Times New Roman" w:hint="eastAsia"/>
          </w:rPr>
          <w:t>4</w:t>
        </w:r>
      </w:ins>
      <w:r>
        <w:rPr>
          <w:rFonts w:ascii="Times New Roman" w:eastAsia="標楷體" w:hAnsi="Times New Roman" w:cs="Times New Roman"/>
        </w:rPr>
        <w:t>年各分署執行臺灣獼猴</w:t>
      </w:r>
      <w:r>
        <w:rPr>
          <w:rFonts w:ascii="Times New Roman" w:eastAsia="標楷體" w:hAnsi="Times New Roman" w:cs="Times New Roman"/>
        </w:rPr>
        <w:t>(</w:t>
      </w:r>
      <w:r>
        <w:rPr>
          <w:rFonts w:ascii="Times New Roman" w:eastAsia="標楷體" w:hAnsi="Times New Roman" w:cs="Times New Roman"/>
          <w:i/>
        </w:rPr>
        <w:t>Macaca cyclopis</w:t>
      </w:r>
      <w:r>
        <w:rPr>
          <w:rFonts w:ascii="Times New Roman" w:eastAsia="標楷體" w:hAnsi="Times New Roman" w:cs="Times New Roman"/>
        </w:rPr>
        <w:t>)</w:t>
      </w:r>
      <w:r>
        <w:rPr>
          <w:rFonts w:ascii="Times New Roman" w:eastAsia="標楷體" w:hAnsi="Times New Roman" w:cs="Times New Roman"/>
        </w:rPr>
        <w:t>調查的人數和樣區數</w:t>
      </w:r>
    </w:p>
    <w:tbl>
      <w:tblPr>
        <w:tblW w:w="5000" w:type="pct"/>
        <w:tblInd w:w="-66" w:type="dxa"/>
        <w:tblLayout w:type="fixed"/>
        <w:tblCellMar>
          <w:left w:w="28" w:type="dxa"/>
          <w:right w:w="28" w:type="dxa"/>
        </w:tblCellMar>
        <w:tblLook w:val="0000" w:firstRow="0" w:lastRow="0" w:firstColumn="0" w:lastColumn="0" w:noHBand="0" w:noVBand="0"/>
      </w:tblPr>
      <w:tblGrid>
        <w:gridCol w:w="837"/>
        <w:gridCol w:w="818"/>
        <w:gridCol w:w="841"/>
        <w:gridCol w:w="823"/>
        <w:gridCol w:w="843"/>
        <w:gridCol w:w="841"/>
        <w:gridCol w:w="823"/>
        <w:gridCol w:w="824"/>
        <w:gridCol w:w="823"/>
        <w:gridCol w:w="823"/>
        <w:tblGridChange w:id="408">
          <w:tblGrid>
            <w:gridCol w:w="122"/>
            <w:gridCol w:w="715"/>
            <w:gridCol w:w="122"/>
            <w:gridCol w:w="696"/>
            <w:gridCol w:w="122"/>
            <w:gridCol w:w="719"/>
            <w:gridCol w:w="122"/>
            <w:gridCol w:w="701"/>
            <w:gridCol w:w="122"/>
            <w:gridCol w:w="721"/>
            <w:gridCol w:w="122"/>
            <w:gridCol w:w="719"/>
            <w:gridCol w:w="122"/>
            <w:gridCol w:w="701"/>
            <w:gridCol w:w="122"/>
            <w:gridCol w:w="702"/>
            <w:gridCol w:w="122"/>
            <w:gridCol w:w="701"/>
            <w:gridCol w:w="122"/>
            <w:gridCol w:w="701"/>
            <w:gridCol w:w="122"/>
          </w:tblGrid>
        </w:tblGridChange>
      </w:tblGrid>
      <w:tr w:rsidR="00D93FCC" w14:paraId="5D928036" w14:textId="77777777" w:rsidTr="00766F3B">
        <w:trPr>
          <w:trHeight w:val="336"/>
        </w:trPr>
        <w:tc>
          <w:tcPr>
            <w:tcW w:w="837" w:type="dxa"/>
            <w:tcBorders>
              <w:top w:val="single" w:sz="4" w:space="0" w:color="000000"/>
              <w:left w:val="single" w:sz="4" w:space="0" w:color="000000"/>
              <w:bottom w:val="single" w:sz="4" w:space="0" w:color="000000"/>
              <w:right w:val="single" w:sz="4" w:space="0" w:color="000000"/>
            </w:tcBorders>
            <w:vAlign w:val="center"/>
          </w:tcPr>
          <w:p w14:paraId="534882A6" w14:textId="77777777" w:rsidR="00D93FCC" w:rsidRPr="00F65ABC" w:rsidRDefault="002435EC">
            <w:pPr>
              <w:spacing w:line="360" w:lineRule="auto"/>
              <w:jc w:val="center"/>
              <w:rPr>
                <w:rFonts w:ascii="Times New Roman" w:eastAsia="標楷體" w:hAnsi="Times New Roman" w:cs="Times New Roman"/>
                <w:color w:val="000000"/>
              </w:rPr>
            </w:pPr>
            <w:r w:rsidRPr="00F65ABC">
              <w:rPr>
                <w:rFonts w:ascii="Times New Roman" w:eastAsia="標楷體" w:hAnsi="Times New Roman" w:cs="Times New Roman"/>
                <w:color w:val="000000"/>
              </w:rPr>
              <w:t>林管處</w:t>
            </w:r>
          </w:p>
        </w:tc>
        <w:tc>
          <w:tcPr>
            <w:tcW w:w="818" w:type="dxa"/>
            <w:tcBorders>
              <w:top w:val="single" w:sz="4" w:space="0" w:color="000000"/>
              <w:left w:val="single" w:sz="4" w:space="0" w:color="000000"/>
              <w:bottom w:val="single" w:sz="4" w:space="0" w:color="000000"/>
              <w:right w:val="single" w:sz="4" w:space="0" w:color="000000"/>
            </w:tcBorders>
            <w:vAlign w:val="center"/>
          </w:tcPr>
          <w:p w14:paraId="1FC9059B" w14:textId="77777777" w:rsidR="00D93FCC" w:rsidRPr="00F65ABC" w:rsidRDefault="002435EC">
            <w:pPr>
              <w:spacing w:line="360" w:lineRule="auto"/>
              <w:jc w:val="center"/>
              <w:rPr>
                <w:rFonts w:ascii="Times New Roman" w:eastAsia="標楷體" w:hAnsi="Times New Roman" w:cs="Times New Roman"/>
                <w:color w:val="000000"/>
              </w:rPr>
            </w:pPr>
            <w:r w:rsidRPr="00F65ABC">
              <w:rPr>
                <w:rFonts w:ascii="Times New Roman" w:eastAsia="標楷體" w:hAnsi="Times New Roman" w:cs="Times New Roman"/>
                <w:color w:val="000000"/>
              </w:rPr>
              <w:t>宜蘭</w:t>
            </w:r>
          </w:p>
        </w:tc>
        <w:tc>
          <w:tcPr>
            <w:tcW w:w="841" w:type="dxa"/>
            <w:tcBorders>
              <w:top w:val="single" w:sz="4" w:space="0" w:color="000000"/>
              <w:left w:val="single" w:sz="4" w:space="0" w:color="000000"/>
              <w:bottom w:val="single" w:sz="4" w:space="0" w:color="000000"/>
              <w:right w:val="single" w:sz="4" w:space="0" w:color="000000"/>
            </w:tcBorders>
            <w:vAlign w:val="center"/>
          </w:tcPr>
          <w:p w14:paraId="7DE8C2FA" w14:textId="77777777" w:rsidR="00D93FCC" w:rsidRPr="00F65ABC" w:rsidRDefault="002435EC">
            <w:pPr>
              <w:spacing w:line="360" w:lineRule="auto"/>
              <w:jc w:val="center"/>
              <w:rPr>
                <w:rFonts w:ascii="Times New Roman" w:eastAsia="標楷體" w:hAnsi="Times New Roman" w:cs="Times New Roman"/>
                <w:color w:val="000000"/>
              </w:rPr>
            </w:pPr>
            <w:r w:rsidRPr="00F65ABC">
              <w:rPr>
                <w:rFonts w:ascii="Times New Roman" w:eastAsia="標楷體" w:hAnsi="Times New Roman" w:cs="Times New Roman"/>
                <w:color w:val="000000"/>
              </w:rPr>
              <w:t>新竹</w:t>
            </w:r>
          </w:p>
        </w:tc>
        <w:tc>
          <w:tcPr>
            <w:tcW w:w="823" w:type="dxa"/>
            <w:tcBorders>
              <w:top w:val="single" w:sz="4" w:space="0" w:color="000000"/>
              <w:left w:val="single" w:sz="4" w:space="0" w:color="000000"/>
              <w:bottom w:val="single" w:sz="4" w:space="0" w:color="000000"/>
              <w:right w:val="single" w:sz="4" w:space="0" w:color="000000"/>
            </w:tcBorders>
            <w:vAlign w:val="center"/>
          </w:tcPr>
          <w:p w14:paraId="658CEF72" w14:textId="77777777" w:rsidR="00D93FCC" w:rsidRPr="00F65ABC" w:rsidRDefault="002435EC">
            <w:pPr>
              <w:spacing w:line="360" w:lineRule="auto"/>
              <w:jc w:val="center"/>
              <w:rPr>
                <w:rFonts w:ascii="Times New Roman" w:eastAsia="標楷體" w:hAnsi="Times New Roman" w:cs="Times New Roman"/>
                <w:color w:val="000000"/>
              </w:rPr>
            </w:pPr>
            <w:r w:rsidRPr="00F65ABC">
              <w:rPr>
                <w:rFonts w:ascii="Times New Roman" w:eastAsia="標楷體" w:hAnsi="Times New Roman" w:cs="Times New Roman"/>
                <w:color w:val="000000"/>
              </w:rPr>
              <w:t>臺中</w:t>
            </w:r>
          </w:p>
        </w:tc>
        <w:tc>
          <w:tcPr>
            <w:tcW w:w="843" w:type="dxa"/>
            <w:tcBorders>
              <w:top w:val="single" w:sz="4" w:space="0" w:color="000000"/>
              <w:left w:val="single" w:sz="4" w:space="0" w:color="000000"/>
              <w:bottom w:val="single" w:sz="4" w:space="0" w:color="000000"/>
              <w:right w:val="single" w:sz="4" w:space="0" w:color="000000"/>
            </w:tcBorders>
            <w:vAlign w:val="center"/>
          </w:tcPr>
          <w:p w14:paraId="6ACAE7B7" w14:textId="77777777" w:rsidR="00D93FCC" w:rsidRPr="00F65ABC" w:rsidRDefault="002435EC">
            <w:pPr>
              <w:spacing w:line="360" w:lineRule="auto"/>
              <w:jc w:val="center"/>
              <w:rPr>
                <w:rFonts w:ascii="Times New Roman" w:eastAsia="標楷體" w:hAnsi="Times New Roman" w:cs="Times New Roman"/>
                <w:color w:val="000000"/>
              </w:rPr>
            </w:pPr>
            <w:r w:rsidRPr="00F65ABC">
              <w:rPr>
                <w:rFonts w:ascii="Times New Roman" w:eastAsia="標楷體" w:hAnsi="Times New Roman" w:cs="Times New Roman"/>
                <w:color w:val="000000"/>
              </w:rPr>
              <w:t>南投</w:t>
            </w:r>
          </w:p>
        </w:tc>
        <w:tc>
          <w:tcPr>
            <w:tcW w:w="841" w:type="dxa"/>
            <w:tcBorders>
              <w:top w:val="single" w:sz="4" w:space="0" w:color="000000"/>
              <w:left w:val="single" w:sz="4" w:space="0" w:color="000000"/>
              <w:bottom w:val="single" w:sz="4" w:space="0" w:color="000000"/>
              <w:right w:val="single" w:sz="4" w:space="0" w:color="000000"/>
            </w:tcBorders>
            <w:vAlign w:val="center"/>
          </w:tcPr>
          <w:p w14:paraId="052848A0" w14:textId="77777777" w:rsidR="00D93FCC" w:rsidRPr="00F65ABC" w:rsidRDefault="002435EC">
            <w:pPr>
              <w:spacing w:line="360" w:lineRule="auto"/>
              <w:jc w:val="center"/>
              <w:rPr>
                <w:rFonts w:ascii="Times New Roman" w:eastAsia="標楷體" w:hAnsi="Times New Roman" w:cs="Times New Roman"/>
                <w:color w:val="000000"/>
              </w:rPr>
            </w:pPr>
            <w:r w:rsidRPr="00F65ABC">
              <w:rPr>
                <w:rFonts w:ascii="Times New Roman" w:eastAsia="標楷體" w:hAnsi="Times New Roman" w:cs="Times New Roman"/>
                <w:color w:val="000000"/>
              </w:rPr>
              <w:t>嘉義</w:t>
            </w:r>
          </w:p>
        </w:tc>
        <w:tc>
          <w:tcPr>
            <w:tcW w:w="823" w:type="dxa"/>
            <w:tcBorders>
              <w:top w:val="single" w:sz="4" w:space="0" w:color="000000"/>
              <w:left w:val="single" w:sz="4" w:space="0" w:color="000000"/>
              <w:bottom w:val="single" w:sz="4" w:space="0" w:color="000000"/>
              <w:right w:val="single" w:sz="4" w:space="0" w:color="000000"/>
            </w:tcBorders>
            <w:vAlign w:val="center"/>
          </w:tcPr>
          <w:p w14:paraId="7576E063" w14:textId="77777777" w:rsidR="00D93FCC" w:rsidRPr="00F65ABC" w:rsidRDefault="002435EC">
            <w:pPr>
              <w:spacing w:line="360" w:lineRule="auto"/>
              <w:jc w:val="center"/>
              <w:rPr>
                <w:rFonts w:ascii="Times New Roman" w:eastAsia="標楷體" w:hAnsi="Times New Roman" w:cs="Times New Roman"/>
                <w:color w:val="000000"/>
              </w:rPr>
            </w:pPr>
            <w:r w:rsidRPr="00F65ABC">
              <w:rPr>
                <w:rFonts w:ascii="Times New Roman" w:eastAsia="標楷體" w:hAnsi="Times New Roman" w:cs="Times New Roman"/>
                <w:color w:val="000000"/>
              </w:rPr>
              <w:t>屏東</w:t>
            </w:r>
          </w:p>
        </w:tc>
        <w:tc>
          <w:tcPr>
            <w:tcW w:w="824" w:type="dxa"/>
            <w:tcBorders>
              <w:top w:val="single" w:sz="4" w:space="0" w:color="000000"/>
              <w:left w:val="single" w:sz="4" w:space="0" w:color="000000"/>
              <w:bottom w:val="single" w:sz="4" w:space="0" w:color="000000"/>
              <w:right w:val="single" w:sz="4" w:space="0" w:color="000000"/>
            </w:tcBorders>
            <w:vAlign w:val="center"/>
          </w:tcPr>
          <w:p w14:paraId="6C8B33FE" w14:textId="77777777" w:rsidR="00D93FCC" w:rsidRPr="00F65ABC" w:rsidRDefault="002435EC">
            <w:pPr>
              <w:spacing w:line="360" w:lineRule="auto"/>
              <w:jc w:val="center"/>
              <w:rPr>
                <w:rFonts w:ascii="Times New Roman" w:eastAsia="標楷體" w:hAnsi="Times New Roman" w:cs="Times New Roman"/>
                <w:color w:val="000000"/>
              </w:rPr>
            </w:pPr>
            <w:r w:rsidRPr="00F65ABC">
              <w:rPr>
                <w:rFonts w:ascii="Times New Roman" w:eastAsia="標楷體" w:hAnsi="Times New Roman" w:cs="Times New Roman"/>
                <w:color w:val="000000"/>
              </w:rPr>
              <w:t>花蓮</w:t>
            </w:r>
          </w:p>
        </w:tc>
        <w:tc>
          <w:tcPr>
            <w:tcW w:w="823" w:type="dxa"/>
            <w:tcBorders>
              <w:top w:val="single" w:sz="4" w:space="0" w:color="000000"/>
              <w:left w:val="single" w:sz="4" w:space="0" w:color="000000"/>
              <w:bottom w:val="single" w:sz="4" w:space="0" w:color="000000"/>
              <w:right w:val="single" w:sz="4" w:space="0" w:color="000000"/>
            </w:tcBorders>
            <w:vAlign w:val="center"/>
          </w:tcPr>
          <w:p w14:paraId="33568532" w14:textId="77777777" w:rsidR="00D93FCC" w:rsidRPr="00F65ABC" w:rsidRDefault="002435EC">
            <w:pPr>
              <w:spacing w:line="360" w:lineRule="auto"/>
              <w:jc w:val="center"/>
              <w:rPr>
                <w:rFonts w:ascii="Times New Roman" w:eastAsia="標楷體" w:hAnsi="Times New Roman" w:cs="Times New Roman"/>
                <w:color w:val="000000"/>
              </w:rPr>
            </w:pPr>
            <w:r w:rsidRPr="00F65ABC">
              <w:rPr>
                <w:rFonts w:ascii="Times New Roman" w:eastAsia="標楷體" w:hAnsi="Times New Roman" w:cs="Times New Roman"/>
                <w:color w:val="000000"/>
              </w:rPr>
              <w:t>臺東</w:t>
            </w:r>
          </w:p>
        </w:tc>
        <w:tc>
          <w:tcPr>
            <w:tcW w:w="823" w:type="dxa"/>
            <w:tcBorders>
              <w:top w:val="single" w:sz="4" w:space="0" w:color="000000"/>
              <w:left w:val="single" w:sz="4" w:space="0" w:color="000000"/>
              <w:bottom w:val="single" w:sz="4" w:space="0" w:color="000000"/>
              <w:right w:val="single" w:sz="4" w:space="0" w:color="000000"/>
            </w:tcBorders>
            <w:vAlign w:val="center"/>
          </w:tcPr>
          <w:p w14:paraId="194094A0" w14:textId="77777777" w:rsidR="00D93FCC" w:rsidRPr="00F65ABC" w:rsidRDefault="002435EC">
            <w:pPr>
              <w:spacing w:line="360" w:lineRule="auto"/>
              <w:jc w:val="center"/>
              <w:rPr>
                <w:rFonts w:ascii="Times New Roman" w:eastAsia="標楷體" w:hAnsi="Times New Roman" w:cs="Times New Roman"/>
                <w:color w:val="000000"/>
              </w:rPr>
            </w:pPr>
            <w:r w:rsidRPr="00F65ABC">
              <w:rPr>
                <w:rFonts w:ascii="Times New Roman" w:eastAsia="標楷體" w:hAnsi="Times New Roman" w:cs="Times New Roman"/>
                <w:color w:val="000000"/>
              </w:rPr>
              <w:t>總計</w:t>
            </w:r>
          </w:p>
        </w:tc>
      </w:tr>
      <w:tr w:rsidR="00766F3B" w14:paraId="180737EF" w14:textId="77777777" w:rsidTr="00766F3B">
        <w:tblPrEx>
          <w:tblW w:w="5000" w:type="pct"/>
          <w:tblInd w:w="-66" w:type="dxa"/>
          <w:tblLayout w:type="fixed"/>
          <w:tblCellMar>
            <w:left w:w="28" w:type="dxa"/>
            <w:right w:w="28" w:type="dxa"/>
          </w:tblCellMar>
          <w:tblLook w:val="0000" w:firstRow="0" w:lastRow="0" w:firstColumn="0" w:lastColumn="0" w:noHBand="0" w:noVBand="0"/>
          <w:tblPrExChange w:id="409" w:author="瑋婷 徐" w:date="2024-12-27T11:08:00Z" w16du:dateUtc="2024-12-27T03:08:00Z">
            <w:tblPrEx>
              <w:tblW w:w="5000" w:type="pct"/>
              <w:tblInd w:w="-66" w:type="dxa"/>
              <w:tblLayout w:type="fixed"/>
              <w:tblCellMar>
                <w:left w:w="28" w:type="dxa"/>
                <w:right w:w="28" w:type="dxa"/>
              </w:tblCellMar>
              <w:tblLook w:val="0000" w:firstRow="0" w:lastRow="0" w:firstColumn="0" w:lastColumn="0" w:noHBand="0" w:noVBand="0"/>
            </w:tblPrEx>
          </w:tblPrExChange>
        </w:tblPrEx>
        <w:trPr>
          <w:trHeight w:val="336"/>
          <w:trPrChange w:id="410" w:author="瑋婷 徐" w:date="2024-12-27T11:08:00Z" w16du:dateUtc="2024-12-27T03:08:00Z">
            <w:trPr>
              <w:gridBefore w:val="1"/>
              <w:trHeight w:val="336"/>
            </w:trPr>
          </w:trPrChange>
        </w:trPr>
        <w:tc>
          <w:tcPr>
            <w:tcW w:w="837" w:type="dxa"/>
            <w:tcBorders>
              <w:top w:val="single" w:sz="4" w:space="0" w:color="000000"/>
              <w:left w:val="single" w:sz="4" w:space="0" w:color="000000"/>
              <w:bottom w:val="single" w:sz="4" w:space="0" w:color="000000"/>
              <w:right w:val="single" w:sz="4" w:space="0" w:color="000000"/>
            </w:tcBorders>
            <w:vAlign w:val="center"/>
            <w:tcPrChange w:id="411" w:author="瑋婷 徐" w:date="2024-12-27T11:08:00Z" w16du:dateUtc="2024-12-27T03:08:00Z">
              <w:tcPr>
                <w:tcW w:w="837" w:type="dxa"/>
                <w:gridSpan w:val="2"/>
                <w:tcBorders>
                  <w:top w:val="single" w:sz="4" w:space="0" w:color="000000"/>
                  <w:left w:val="single" w:sz="4" w:space="0" w:color="000000"/>
                  <w:bottom w:val="single" w:sz="4" w:space="0" w:color="000000"/>
                  <w:right w:val="single" w:sz="4" w:space="0" w:color="000000"/>
                </w:tcBorders>
                <w:vAlign w:val="center"/>
              </w:tcPr>
            </w:tcPrChange>
          </w:tcPr>
          <w:p w14:paraId="584D7966" w14:textId="77777777" w:rsidR="00766F3B" w:rsidRPr="00F65ABC" w:rsidRDefault="00766F3B" w:rsidP="00766F3B">
            <w:pPr>
              <w:spacing w:line="360" w:lineRule="auto"/>
              <w:jc w:val="center"/>
              <w:rPr>
                <w:rFonts w:ascii="Times New Roman" w:eastAsia="標楷體" w:hAnsi="Times New Roman" w:cs="Times New Roman"/>
                <w:color w:val="000000"/>
              </w:rPr>
            </w:pPr>
            <w:r w:rsidRPr="00F65ABC">
              <w:rPr>
                <w:rFonts w:ascii="Times New Roman" w:eastAsia="標楷體" w:hAnsi="Times New Roman" w:cs="Times New Roman"/>
                <w:color w:val="000000"/>
              </w:rPr>
              <w:t>人數</w:t>
            </w:r>
          </w:p>
        </w:tc>
        <w:tc>
          <w:tcPr>
            <w:tcW w:w="818" w:type="dxa"/>
            <w:tcBorders>
              <w:top w:val="single" w:sz="4" w:space="0" w:color="000000"/>
              <w:left w:val="single" w:sz="4" w:space="0" w:color="000000"/>
              <w:bottom w:val="single" w:sz="4" w:space="0" w:color="000000"/>
              <w:right w:val="single" w:sz="4" w:space="0" w:color="000000"/>
            </w:tcBorders>
            <w:tcPrChange w:id="412" w:author="瑋婷 徐" w:date="2024-12-27T11:08:00Z" w16du:dateUtc="2024-12-27T03:08:00Z">
              <w:tcPr>
                <w:tcW w:w="819" w:type="dxa"/>
                <w:gridSpan w:val="2"/>
                <w:tcBorders>
                  <w:top w:val="single" w:sz="4" w:space="0" w:color="000000"/>
                  <w:left w:val="single" w:sz="4" w:space="0" w:color="000000"/>
                  <w:bottom w:val="single" w:sz="4" w:space="0" w:color="000000"/>
                  <w:right w:val="single" w:sz="4" w:space="0" w:color="000000"/>
                </w:tcBorders>
                <w:vAlign w:val="center"/>
              </w:tcPr>
            </w:tcPrChange>
          </w:tcPr>
          <w:p w14:paraId="2F371978" w14:textId="089BA6E1" w:rsidR="00766F3B" w:rsidRPr="00766F3B" w:rsidRDefault="00766F3B" w:rsidP="00766F3B">
            <w:pPr>
              <w:spacing w:line="360" w:lineRule="auto"/>
              <w:jc w:val="center"/>
              <w:rPr>
                <w:rFonts w:ascii="Times New Roman" w:eastAsia="Segoe UI" w:hAnsi="Times New Roman" w:cs="Times New Roman"/>
                <w:rPrChange w:id="413" w:author="瑋婷 徐" w:date="2024-12-27T11:08:00Z" w16du:dateUtc="2024-12-27T03:08:00Z">
                  <w:rPr>
                    <w:rFonts w:ascii="Times New Roman" w:eastAsia="標楷體" w:hAnsi="Times New Roman" w:cs="Times New Roman"/>
                    <w:color w:val="000000"/>
                  </w:rPr>
                </w:rPrChange>
              </w:rPr>
            </w:pPr>
            <w:ins w:id="414" w:author="瑋婷 徐" w:date="2024-12-27T11:08:00Z" w16du:dateUtc="2024-12-27T03:08:00Z">
              <w:r w:rsidRPr="00766F3B">
                <w:rPr>
                  <w:rFonts w:ascii="Times New Roman" w:hAnsi="Times New Roman" w:cs="Times New Roman"/>
                  <w:rPrChange w:id="415" w:author="瑋婷 徐" w:date="2024-12-27T11:08:00Z" w16du:dateUtc="2024-12-27T03:08:00Z">
                    <w:rPr/>
                  </w:rPrChange>
                </w:rPr>
                <w:t>40</w:t>
              </w:r>
            </w:ins>
            <w:del w:id="416" w:author="瑋婷 徐" w:date="2024-12-27T11:08:00Z" w16du:dateUtc="2024-12-27T03:08:00Z">
              <w:r w:rsidRPr="00766F3B" w:rsidDel="0062072F">
                <w:rPr>
                  <w:rFonts w:ascii="Times New Roman" w:eastAsia="Segoe UI" w:hAnsi="Times New Roman" w:cs="Times New Roman"/>
                  <w:rPrChange w:id="417" w:author="瑋婷 徐" w:date="2024-12-27T11:08:00Z" w16du:dateUtc="2024-12-27T03:08:00Z">
                    <w:rPr>
                      <w:rFonts w:ascii="Times New Roman" w:eastAsia="標楷體" w:hAnsi="Times New Roman" w:cs="Times New Roman"/>
                      <w:color w:val="000000"/>
                    </w:rPr>
                  </w:rPrChange>
                </w:rPr>
                <w:delText>42</w:delText>
              </w:r>
            </w:del>
          </w:p>
        </w:tc>
        <w:tc>
          <w:tcPr>
            <w:tcW w:w="841" w:type="dxa"/>
            <w:tcBorders>
              <w:top w:val="single" w:sz="4" w:space="0" w:color="000000"/>
              <w:left w:val="single" w:sz="4" w:space="0" w:color="000000"/>
              <w:bottom w:val="single" w:sz="4" w:space="0" w:color="000000"/>
              <w:right w:val="single" w:sz="4" w:space="0" w:color="000000"/>
            </w:tcBorders>
            <w:tcPrChange w:id="418" w:author="瑋婷 徐" w:date="2024-12-27T11:08:00Z" w16du:dateUtc="2024-12-27T03:08:00Z">
              <w:tcPr>
                <w:tcW w:w="842" w:type="dxa"/>
                <w:gridSpan w:val="2"/>
                <w:tcBorders>
                  <w:top w:val="single" w:sz="4" w:space="0" w:color="000000"/>
                  <w:left w:val="single" w:sz="4" w:space="0" w:color="000000"/>
                  <w:bottom w:val="single" w:sz="4" w:space="0" w:color="000000"/>
                  <w:right w:val="single" w:sz="4" w:space="0" w:color="000000"/>
                </w:tcBorders>
                <w:vAlign w:val="center"/>
              </w:tcPr>
            </w:tcPrChange>
          </w:tcPr>
          <w:p w14:paraId="6FD8DB25" w14:textId="532C1E83" w:rsidR="00766F3B" w:rsidRPr="00766F3B" w:rsidRDefault="00766F3B" w:rsidP="00766F3B">
            <w:pPr>
              <w:spacing w:line="360" w:lineRule="auto"/>
              <w:jc w:val="center"/>
              <w:rPr>
                <w:rFonts w:ascii="Times New Roman" w:eastAsia="Segoe UI" w:hAnsi="Times New Roman" w:cs="Times New Roman"/>
                <w:rPrChange w:id="419" w:author="瑋婷 徐" w:date="2024-12-27T11:08:00Z" w16du:dateUtc="2024-12-27T03:08:00Z">
                  <w:rPr>
                    <w:rFonts w:ascii="Times New Roman" w:eastAsia="標楷體" w:hAnsi="Times New Roman" w:cs="Times New Roman"/>
                    <w:color w:val="000000"/>
                  </w:rPr>
                </w:rPrChange>
              </w:rPr>
            </w:pPr>
            <w:ins w:id="420" w:author="瑋婷 徐" w:date="2024-12-27T11:08:00Z" w16du:dateUtc="2024-12-27T03:08:00Z">
              <w:r w:rsidRPr="00766F3B">
                <w:rPr>
                  <w:rFonts w:ascii="Times New Roman" w:hAnsi="Times New Roman" w:cs="Times New Roman"/>
                  <w:rPrChange w:id="421" w:author="瑋婷 徐" w:date="2024-12-27T11:08:00Z" w16du:dateUtc="2024-12-27T03:08:00Z">
                    <w:rPr/>
                  </w:rPrChange>
                </w:rPr>
                <w:t>54</w:t>
              </w:r>
            </w:ins>
            <w:del w:id="422" w:author="瑋婷 徐" w:date="2024-12-27T11:08:00Z" w16du:dateUtc="2024-12-27T03:08:00Z">
              <w:r w:rsidRPr="002435EC" w:rsidDel="0062072F">
                <w:rPr>
                  <w:rFonts w:ascii="Times New Roman" w:hAnsi="Times New Roman" w:cs="Times New Roman"/>
                </w:rPr>
                <w:delText>5</w:delText>
              </w:r>
              <w:r w:rsidRPr="00766F3B" w:rsidDel="0062072F">
                <w:rPr>
                  <w:rFonts w:ascii="Times New Roman" w:eastAsia="Segoe UI" w:hAnsi="Times New Roman" w:cs="Times New Roman"/>
                  <w:rPrChange w:id="423" w:author="瑋婷 徐" w:date="2024-12-27T11:08:00Z" w16du:dateUtc="2024-12-27T03:08:00Z">
                    <w:rPr>
                      <w:rFonts w:ascii="Times New Roman" w:eastAsia="標楷體" w:hAnsi="Times New Roman" w:cs="Times New Roman"/>
                      <w:color w:val="000000"/>
                    </w:rPr>
                  </w:rPrChange>
                </w:rPr>
                <w:delText>4</w:delText>
              </w:r>
            </w:del>
          </w:p>
        </w:tc>
        <w:tc>
          <w:tcPr>
            <w:tcW w:w="823" w:type="dxa"/>
            <w:tcBorders>
              <w:top w:val="single" w:sz="4" w:space="0" w:color="000000"/>
              <w:left w:val="single" w:sz="4" w:space="0" w:color="000000"/>
              <w:bottom w:val="single" w:sz="4" w:space="0" w:color="000000"/>
              <w:right w:val="single" w:sz="4" w:space="0" w:color="000000"/>
            </w:tcBorders>
            <w:tcPrChange w:id="424" w:author="瑋婷 徐" w:date="2024-12-27T11:08:00Z" w16du:dateUtc="2024-12-27T03:08:00Z">
              <w:tcPr>
                <w:tcW w:w="824" w:type="dxa"/>
                <w:gridSpan w:val="2"/>
                <w:tcBorders>
                  <w:top w:val="single" w:sz="4" w:space="0" w:color="000000"/>
                  <w:left w:val="single" w:sz="4" w:space="0" w:color="000000"/>
                  <w:bottom w:val="single" w:sz="4" w:space="0" w:color="000000"/>
                  <w:right w:val="single" w:sz="4" w:space="0" w:color="000000"/>
                </w:tcBorders>
                <w:vAlign w:val="center"/>
              </w:tcPr>
            </w:tcPrChange>
          </w:tcPr>
          <w:p w14:paraId="6D5C1060" w14:textId="0C17B210" w:rsidR="00766F3B" w:rsidRPr="00766F3B" w:rsidRDefault="00766F3B" w:rsidP="00766F3B">
            <w:pPr>
              <w:spacing w:line="360" w:lineRule="auto"/>
              <w:jc w:val="center"/>
              <w:rPr>
                <w:rFonts w:ascii="Times New Roman" w:eastAsia="Segoe UI" w:hAnsi="Times New Roman" w:cs="Times New Roman"/>
                <w:rPrChange w:id="425" w:author="瑋婷 徐" w:date="2024-12-27T11:08:00Z" w16du:dateUtc="2024-12-27T03:08:00Z">
                  <w:rPr>
                    <w:rFonts w:ascii="Times New Roman" w:eastAsia="標楷體" w:hAnsi="Times New Roman" w:cs="Times New Roman"/>
                    <w:color w:val="000000"/>
                  </w:rPr>
                </w:rPrChange>
              </w:rPr>
            </w:pPr>
            <w:ins w:id="426" w:author="瑋婷 徐" w:date="2024-12-27T11:08:00Z" w16du:dateUtc="2024-12-27T03:08:00Z">
              <w:r w:rsidRPr="00766F3B">
                <w:rPr>
                  <w:rFonts w:ascii="Times New Roman" w:hAnsi="Times New Roman" w:cs="Times New Roman"/>
                  <w:rPrChange w:id="427" w:author="瑋婷 徐" w:date="2024-12-27T11:08:00Z" w16du:dateUtc="2024-12-27T03:08:00Z">
                    <w:rPr/>
                  </w:rPrChange>
                </w:rPr>
                <w:t>60</w:t>
              </w:r>
            </w:ins>
            <w:del w:id="428" w:author="瑋婷 徐" w:date="2024-12-27T11:08:00Z" w16du:dateUtc="2024-12-27T03:08:00Z">
              <w:r w:rsidRPr="002435EC" w:rsidDel="0062072F">
                <w:rPr>
                  <w:rFonts w:ascii="Times New Roman" w:hAnsi="Times New Roman" w:cs="Times New Roman"/>
                </w:rPr>
                <w:delText>58</w:delText>
              </w:r>
            </w:del>
          </w:p>
        </w:tc>
        <w:tc>
          <w:tcPr>
            <w:tcW w:w="843" w:type="dxa"/>
            <w:tcBorders>
              <w:top w:val="single" w:sz="4" w:space="0" w:color="000000"/>
              <w:left w:val="single" w:sz="4" w:space="0" w:color="000000"/>
              <w:bottom w:val="single" w:sz="4" w:space="0" w:color="000000"/>
              <w:right w:val="single" w:sz="4" w:space="0" w:color="000000"/>
            </w:tcBorders>
            <w:tcPrChange w:id="429" w:author="瑋婷 徐" w:date="2024-12-27T11:08:00Z" w16du:dateUtc="2024-12-27T03:08:00Z">
              <w:tcPr>
                <w:tcW w:w="844" w:type="dxa"/>
                <w:gridSpan w:val="2"/>
                <w:tcBorders>
                  <w:top w:val="single" w:sz="4" w:space="0" w:color="000000"/>
                  <w:left w:val="single" w:sz="4" w:space="0" w:color="000000"/>
                  <w:bottom w:val="single" w:sz="4" w:space="0" w:color="000000"/>
                  <w:right w:val="single" w:sz="4" w:space="0" w:color="000000"/>
                </w:tcBorders>
                <w:vAlign w:val="center"/>
              </w:tcPr>
            </w:tcPrChange>
          </w:tcPr>
          <w:p w14:paraId="7FED2F7A" w14:textId="7BA19945" w:rsidR="00766F3B" w:rsidRPr="00766F3B" w:rsidRDefault="00766F3B" w:rsidP="00766F3B">
            <w:pPr>
              <w:spacing w:line="360" w:lineRule="auto"/>
              <w:jc w:val="center"/>
              <w:rPr>
                <w:rFonts w:ascii="Times New Roman" w:eastAsia="Segoe UI" w:hAnsi="Times New Roman" w:cs="Times New Roman"/>
                <w:rPrChange w:id="430" w:author="瑋婷 徐" w:date="2024-12-27T11:08:00Z" w16du:dateUtc="2024-12-27T03:08:00Z">
                  <w:rPr>
                    <w:rFonts w:ascii="Times New Roman" w:eastAsia="標楷體" w:hAnsi="Times New Roman" w:cs="Times New Roman"/>
                    <w:color w:val="000000"/>
                  </w:rPr>
                </w:rPrChange>
              </w:rPr>
            </w:pPr>
            <w:ins w:id="431" w:author="瑋婷 徐" w:date="2024-12-27T11:08:00Z" w16du:dateUtc="2024-12-27T03:08:00Z">
              <w:r w:rsidRPr="00766F3B">
                <w:rPr>
                  <w:rFonts w:ascii="Times New Roman" w:hAnsi="Times New Roman" w:cs="Times New Roman"/>
                  <w:rPrChange w:id="432" w:author="瑋婷 徐" w:date="2024-12-27T11:08:00Z" w16du:dateUtc="2024-12-27T03:08:00Z">
                    <w:rPr/>
                  </w:rPrChange>
                </w:rPr>
                <w:t>47</w:t>
              </w:r>
            </w:ins>
            <w:del w:id="433" w:author="瑋婷 徐" w:date="2024-12-27T11:08:00Z" w16du:dateUtc="2024-12-27T03:08:00Z">
              <w:r w:rsidRPr="00766F3B" w:rsidDel="0062072F">
                <w:rPr>
                  <w:rFonts w:ascii="Times New Roman" w:eastAsia="Segoe UI" w:hAnsi="Times New Roman" w:cs="Times New Roman"/>
                  <w:rPrChange w:id="434" w:author="瑋婷 徐" w:date="2024-12-27T11:08:00Z" w16du:dateUtc="2024-12-27T03:08:00Z">
                    <w:rPr>
                      <w:rFonts w:ascii="Times New Roman" w:eastAsia="標楷體" w:hAnsi="Times New Roman" w:cs="Times New Roman"/>
                      <w:color w:val="000000"/>
                    </w:rPr>
                  </w:rPrChange>
                </w:rPr>
                <w:delText>48</w:delText>
              </w:r>
            </w:del>
          </w:p>
        </w:tc>
        <w:tc>
          <w:tcPr>
            <w:tcW w:w="841" w:type="dxa"/>
            <w:tcBorders>
              <w:top w:val="single" w:sz="4" w:space="0" w:color="000000"/>
              <w:left w:val="single" w:sz="4" w:space="0" w:color="000000"/>
              <w:bottom w:val="single" w:sz="4" w:space="0" w:color="000000"/>
              <w:right w:val="single" w:sz="4" w:space="0" w:color="000000"/>
            </w:tcBorders>
            <w:tcPrChange w:id="435" w:author="瑋婷 徐" w:date="2024-12-27T11:08:00Z" w16du:dateUtc="2024-12-27T03:08:00Z">
              <w:tcPr>
                <w:tcW w:w="842" w:type="dxa"/>
                <w:gridSpan w:val="2"/>
                <w:tcBorders>
                  <w:top w:val="single" w:sz="4" w:space="0" w:color="000000"/>
                  <w:left w:val="single" w:sz="4" w:space="0" w:color="000000"/>
                  <w:bottom w:val="single" w:sz="4" w:space="0" w:color="000000"/>
                  <w:right w:val="single" w:sz="4" w:space="0" w:color="000000"/>
                </w:tcBorders>
                <w:vAlign w:val="center"/>
              </w:tcPr>
            </w:tcPrChange>
          </w:tcPr>
          <w:p w14:paraId="49435E38" w14:textId="716B9823" w:rsidR="00766F3B" w:rsidRPr="00766F3B" w:rsidRDefault="00766F3B" w:rsidP="00766F3B">
            <w:pPr>
              <w:spacing w:line="360" w:lineRule="auto"/>
              <w:jc w:val="center"/>
              <w:rPr>
                <w:rFonts w:ascii="Times New Roman" w:eastAsia="Segoe UI" w:hAnsi="Times New Roman" w:cs="Times New Roman"/>
                <w:rPrChange w:id="436" w:author="瑋婷 徐" w:date="2024-12-27T11:08:00Z" w16du:dateUtc="2024-12-27T03:08:00Z">
                  <w:rPr>
                    <w:rFonts w:ascii="Times New Roman" w:eastAsia="標楷體" w:hAnsi="Times New Roman" w:cs="Times New Roman"/>
                    <w:color w:val="000000"/>
                  </w:rPr>
                </w:rPrChange>
              </w:rPr>
            </w:pPr>
            <w:ins w:id="437" w:author="瑋婷 徐" w:date="2024-12-27T11:08:00Z" w16du:dateUtc="2024-12-27T03:08:00Z">
              <w:r w:rsidRPr="00766F3B">
                <w:rPr>
                  <w:rFonts w:ascii="Times New Roman" w:hAnsi="Times New Roman" w:cs="Times New Roman"/>
                  <w:rPrChange w:id="438" w:author="瑋婷 徐" w:date="2024-12-27T11:08:00Z" w16du:dateUtc="2024-12-27T03:08:00Z">
                    <w:rPr/>
                  </w:rPrChange>
                </w:rPr>
                <w:t>44</w:t>
              </w:r>
            </w:ins>
            <w:del w:id="439" w:author="瑋婷 徐" w:date="2024-12-27T11:08:00Z" w16du:dateUtc="2024-12-27T03:08:00Z">
              <w:r w:rsidRPr="002435EC" w:rsidDel="0062072F">
                <w:rPr>
                  <w:rFonts w:ascii="Times New Roman" w:hAnsi="Times New Roman" w:cs="Times New Roman"/>
                </w:rPr>
                <w:delText>44</w:delText>
              </w:r>
            </w:del>
          </w:p>
        </w:tc>
        <w:tc>
          <w:tcPr>
            <w:tcW w:w="823" w:type="dxa"/>
            <w:tcBorders>
              <w:top w:val="single" w:sz="4" w:space="0" w:color="000000"/>
              <w:left w:val="single" w:sz="4" w:space="0" w:color="000000"/>
              <w:bottom w:val="single" w:sz="4" w:space="0" w:color="000000"/>
              <w:right w:val="single" w:sz="4" w:space="0" w:color="000000"/>
            </w:tcBorders>
            <w:tcPrChange w:id="440" w:author="瑋婷 徐" w:date="2024-12-27T11:08:00Z" w16du:dateUtc="2024-12-27T03:08:00Z">
              <w:tcPr>
                <w:tcW w:w="824" w:type="dxa"/>
                <w:gridSpan w:val="2"/>
                <w:tcBorders>
                  <w:top w:val="single" w:sz="4" w:space="0" w:color="000000"/>
                  <w:left w:val="single" w:sz="4" w:space="0" w:color="000000"/>
                  <w:bottom w:val="single" w:sz="4" w:space="0" w:color="000000"/>
                  <w:right w:val="single" w:sz="4" w:space="0" w:color="000000"/>
                </w:tcBorders>
                <w:vAlign w:val="center"/>
              </w:tcPr>
            </w:tcPrChange>
          </w:tcPr>
          <w:p w14:paraId="388270C6" w14:textId="08A8EA41" w:rsidR="00766F3B" w:rsidRPr="00766F3B" w:rsidRDefault="00766F3B" w:rsidP="00766F3B">
            <w:pPr>
              <w:spacing w:line="360" w:lineRule="auto"/>
              <w:jc w:val="center"/>
              <w:rPr>
                <w:rFonts w:ascii="Times New Roman" w:eastAsia="Segoe UI" w:hAnsi="Times New Roman" w:cs="Times New Roman"/>
                <w:rPrChange w:id="441" w:author="瑋婷 徐" w:date="2024-12-27T11:08:00Z" w16du:dateUtc="2024-12-27T03:08:00Z">
                  <w:rPr>
                    <w:rFonts w:ascii="Times New Roman" w:eastAsia="標楷體" w:hAnsi="Times New Roman" w:cs="Times New Roman"/>
                    <w:color w:val="000000"/>
                  </w:rPr>
                </w:rPrChange>
              </w:rPr>
            </w:pPr>
            <w:ins w:id="442" w:author="瑋婷 徐" w:date="2024-12-27T11:08:00Z" w16du:dateUtc="2024-12-27T03:08:00Z">
              <w:r w:rsidRPr="00766F3B">
                <w:rPr>
                  <w:rFonts w:ascii="Times New Roman" w:hAnsi="Times New Roman" w:cs="Times New Roman"/>
                  <w:rPrChange w:id="443" w:author="瑋婷 徐" w:date="2024-12-27T11:08:00Z" w16du:dateUtc="2024-12-27T03:08:00Z">
                    <w:rPr/>
                  </w:rPrChange>
                </w:rPr>
                <w:t>55</w:t>
              </w:r>
            </w:ins>
            <w:del w:id="444" w:author="瑋婷 徐" w:date="2024-12-27T11:08:00Z" w16du:dateUtc="2024-12-27T03:08:00Z">
              <w:r w:rsidRPr="002435EC" w:rsidDel="0062072F">
                <w:rPr>
                  <w:rFonts w:ascii="Times New Roman" w:hAnsi="Times New Roman" w:cs="Times New Roman"/>
                </w:rPr>
                <w:delText>50</w:delText>
              </w:r>
            </w:del>
          </w:p>
        </w:tc>
        <w:tc>
          <w:tcPr>
            <w:tcW w:w="824" w:type="dxa"/>
            <w:tcBorders>
              <w:top w:val="single" w:sz="4" w:space="0" w:color="000000"/>
              <w:left w:val="single" w:sz="4" w:space="0" w:color="000000"/>
              <w:bottom w:val="single" w:sz="4" w:space="0" w:color="000000"/>
              <w:right w:val="single" w:sz="4" w:space="0" w:color="000000"/>
            </w:tcBorders>
            <w:tcPrChange w:id="445" w:author="瑋婷 徐" w:date="2024-12-27T11:08:00Z" w16du:dateUtc="2024-12-27T03:08:00Z">
              <w:tcPr>
                <w:tcW w:w="825" w:type="dxa"/>
                <w:gridSpan w:val="2"/>
                <w:tcBorders>
                  <w:top w:val="single" w:sz="4" w:space="0" w:color="000000"/>
                  <w:left w:val="single" w:sz="4" w:space="0" w:color="000000"/>
                  <w:bottom w:val="single" w:sz="4" w:space="0" w:color="000000"/>
                  <w:right w:val="single" w:sz="4" w:space="0" w:color="000000"/>
                </w:tcBorders>
                <w:vAlign w:val="center"/>
              </w:tcPr>
            </w:tcPrChange>
          </w:tcPr>
          <w:p w14:paraId="7F2D1B04" w14:textId="7F943C40" w:rsidR="00766F3B" w:rsidRPr="00766F3B" w:rsidRDefault="00766F3B" w:rsidP="00766F3B">
            <w:pPr>
              <w:spacing w:line="360" w:lineRule="auto"/>
              <w:jc w:val="center"/>
              <w:rPr>
                <w:rFonts w:ascii="Times New Roman" w:eastAsia="Segoe UI" w:hAnsi="Times New Roman" w:cs="Times New Roman"/>
                <w:rPrChange w:id="446" w:author="瑋婷 徐" w:date="2024-12-27T11:08:00Z" w16du:dateUtc="2024-12-27T03:08:00Z">
                  <w:rPr>
                    <w:rFonts w:ascii="Times New Roman" w:eastAsia="標楷體" w:hAnsi="Times New Roman" w:cs="Times New Roman"/>
                    <w:color w:val="000000"/>
                  </w:rPr>
                </w:rPrChange>
              </w:rPr>
            </w:pPr>
            <w:ins w:id="447" w:author="瑋婷 徐" w:date="2024-12-27T11:08:00Z" w16du:dateUtc="2024-12-27T03:08:00Z">
              <w:r w:rsidRPr="00766F3B">
                <w:rPr>
                  <w:rFonts w:ascii="Times New Roman" w:hAnsi="Times New Roman" w:cs="Times New Roman"/>
                  <w:rPrChange w:id="448" w:author="瑋婷 徐" w:date="2024-12-27T11:08:00Z" w16du:dateUtc="2024-12-27T03:08:00Z">
                    <w:rPr/>
                  </w:rPrChange>
                </w:rPr>
                <w:t>51</w:t>
              </w:r>
            </w:ins>
            <w:del w:id="449" w:author="瑋婷 徐" w:date="2024-12-27T11:08:00Z" w16du:dateUtc="2024-12-27T03:08:00Z">
              <w:r w:rsidRPr="00766F3B" w:rsidDel="0062072F">
                <w:rPr>
                  <w:rFonts w:ascii="Times New Roman" w:eastAsia="Segoe UI" w:hAnsi="Times New Roman" w:cs="Times New Roman"/>
                  <w:rPrChange w:id="450" w:author="瑋婷 徐" w:date="2024-12-27T11:08:00Z" w16du:dateUtc="2024-12-27T03:08:00Z">
                    <w:rPr>
                      <w:rFonts w:ascii="Times New Roman" w:eastAsia="標楷體" w:hAnsi="Times New Roman" w:cs="Times New Roman"/>
                      <w:color w:val="000000"/>
                    </w:rPr>
                  </w:rPrChange>
                </w:rPr>
                <w:delText>57</w:delText>
              </w:r>
            </w:del>
          </w:p>
        </w:tc>
        <w:tc>
          <w:tcPr>
            <w:tcW w:w="823" w:type="dxa"/>
            <w:tcBorders>
              <w:top w:val="single" w:sz="4" w:space="0" w:color="000000"/>
              <w:left w:val="single" w:sz="4" w:space="0" w:color="000000"/>
              <w:bottom w:val="single" w:sz="4" w:space="0" w:color="000000"/>
              <w:right w:val="single" w:sz="4" w:space="0" w:color="000000"/>
            </w:tcBorders>
            <w:tcPrChange w:id="451" w:author="瑋婷 徐" w:date="2024-12-27T11:08:00Z" w16du:dateUtc="2024-12-27T03:08:00Z">
              <w:tcPr>
                <w:tcW w:w="824" w:type="dxa"/>
                <w:gridSpan w:val="2"/>
                <w:tcBorders>
                  <w:top w:val="single" w:sz="4" w:space="0" w:color="000000"/>
                  <w:left w:val="single" w:sz="4" w:space="0" w:color="000000"/>
                  <w:bottom w:val="single" w:sz="4" w:space="0" w:color="000000"/>
                  <w:right w:val="single" w:sz="4" w:space="0" w:color="000000"/>
                </w:tcBorders>
                <w:vAlign w:val="center"/>
              </w:tcPr>
            </w:tcPrChange>
          </w:tcPr>
          <w:p w14:paraId="00726669" w14:textId="2B3B7899" w:rsidR="00766F3B" w:rsidRPr="00766F3B" w:rsidRDefault="00766F3B" w:rsidP="00766F3B">
            <w:pPr>
              <w:spacing w:line="360" w:lineRule="auto"/>
              <w:jc w:val="center"/>
              <w:rPr>
                <w:rFonts w:ascii="Times New Roman" w:eastAsia="Segoe UI" w:hAnsi="Times New Roman" w:cs="Times New Roman"/>
                <w:rPrChange w:id="452" w:author="瑋婷 徐" w:date="2024-12-27T11:08:00Z" w16du:dateUtc="2024-12-27T03:08:00Z">
                  <w:rPr>
                    <w:rFonts w:ascii="Times New Roman" w:eastAsia="標楷體" w:hAnsi="Times New Roman" w:cs="Times New Roman"/>
                    <w:color w:val="000000"/>
                  </w:rPr>
                </w:rPrChange>
              </w:rPr>
            </w:pPr>
            <w:ins w:id="453" w:author="瑋婷 徐" w:date="2024-12-27T11:08:00Z" w16du:dateUtc="2024-12-27T03:08:00Z">
              <w:r w:rsidRPr="00766F3B">
                <w:rPr>
                  <w:rFonts w:ascii="Times New Roman" w:hAnsi="Times New Roman" w:cs="Times New Roman"/>
                  <w:rPrChange w:id="454" w:author="瑋婷 徐" w:date="2024-12-27T11:08:00Z" w16du:dateUtc="2024-12-27T03:08:00Z">
                    <w:rPr/>
                  </w:rPrChange>
                </w:rPr>
                <w:t>55</w:t>
              </w:r>
            </w:ins>
            <w:del w:id="455" w:author="瑋婷 徐" w:date="2024-12-27T11:08:00Z" w16du:dateUtc="2024-12-27T03:08:00Z">
              <w:r w:rsidRPr="002435EC" w:rsidDel="0062072F">
                <w:rPr>
                  <w:rFonts w:ascii="Times New Roman" w:hAnsi="Times New Roman" w:cs="Times New Roman"/>
                </w:rPr>
                <w:delText>60</w:delText>
              </w:r>
            </w:del>
          </w:p>
        </w:tc>
        <w:tc>
          <w:tcPr>
            <w:tcW w:w="823" w:type="dxa"/>
            <w:tcBorders>
              <w:top w:val="single" w:sz="4" w:space="0" w:color="000000"/>
              <w:left w:val="single" w:sz="4" w:space="0" w:color="000000"/>
              <w:bottom w:val="single" w:sz="4" w:space="0" w:color="000000"/>
              <w:right w:val="single" w:sz="4" w:space="0" w:color="000000"/>
            </w:tcBorders>
            <w:tcPrChange w:id="456" w:author="瑋婷 徐" w:date="2024-12-27T11:08:00Z" w16du:dateUtc="2024-12-27T03:08:00Z">
              <w:tcPr>
                <w:tcW w:w="824" w:type="dxa"/>
                <w:gridSpan w:val="2"/>
                <w:tcBorders>
                  <w:top w:val="single" w:sz="4" w:space="0" w:color="000000"/>
                  <w:left w:val="single" w:sz="4" w:space="0" w:color="000000"/>
                  <w:bottom w:val="single" w:sz="4" w:space="0" w:color="000000"/>
                  <w:right w:val="single" w:sz="4" w:space="0" w:color="000000"/>
                </w:tcBorders>
                <w:vAlign w:val="center"/>
              </w:tcPr>
            </w:tcPrChange>
          </w:tcPr>
          <w:p w14:paraId="3FCF8AA8" w14:textId="507AB961" w:rsidR="00766F3B" w:rsidRPr="00766F3B" w:rsidRDefault="00766F3B" w:rsidP="00766F3B">
            <w:pPr>
              <w:spacing w:line="360" w:lineRule="auto"/>
              <w:jc w:val="center"/>
              <w:rPr>
                <w:rFonts w:ascii="Times New Roman" w:eastAsia="Segoe UI" w:hAnsi="Times New Roman" w:cs="Times New Roman"/>
                <w:rPrChange w:id="457" w:author="瑋婷 徐" w:date="2024-12-27T11:08:00Z" w16du:dateUtc="2024-12-27T03:08:00Z">
                  <w:rPr>
                    <w:rFonts w:ascii="Times New Roman" w:eastAsia="標楷體" w:hAnsi="Times New Roman" w:cs="Times New Roman"/>
                    <w:color w:val="000000"/>
                  </w:rPr>
                </w:rPrChange>
              </w:rPr>
            </w:pPr>
            <w:ins w:id="458" w:author="瑋婷 徐" w:date="2024-12-27T11:08:00Z" w16du:dateUtc="2024-12-27T03:08:00Z">
              <w:r w:rsidRPr="00766F3B">
                <w:rPr>
                  <w:rFonts w:ascii="Times New Roman" w:hAnsi="Times New Roman" w:cs="Times New Roman"/>
                  <w:rPrChange w:id="459" w:author="瑋婷 徐" w:date="2024-12-27T11:08:00Z" w16du:dateUtc="2024-12-27T03:08:00Z">
                    <w:rPr/>
                  </w:rPrChange>
                </w:rPr>
                <w:t>406</w:t>
              </w:r>
            </w:ins>
            <w:del w:id="460" w:author="瑋婷 徐" w:date="2024-12-27T11:08:00Z" w16du:dateUtc="2024-12-27T03:08:00Z">
              <w:r w:rsidRPr="00766F3B" w:rsidDel="0062072F">
                <w:rPr>
                  <w:rFonts w:ascii="Times New Roman" w:eastAsia="Segoe UI" w:hAnsi="Times New Roman" w:cs="Times New Roman"/>
                  <w:rPrChange w:id="461" w:author="瑋婷 徐" w:date="2024-12-27T11:08:00Z" w16du:dateUtc="2024-12-27T03:08:00Z">
                    <w:rPr>
                      <w:rFonts w:ascii="Times New Roman" w:eastAsia="標楷體" w:hAnsi="Times New Roman" w:cs="Times New Roman"/>
                      <w:color w:val="000000"/>
                    </w:rPr>
                  </w:rPrChange>
                </w:rPr>
                <w:delText>413</w:delText>
              </w:r>
            </w:del>
          </w:p>
        </w:tc>
      </w:tr>
      <w:tr w:rsidR="00766F3B" w14:paraId="40D2FD24" w14:textId="77777777" w:rsidTr="00EF2A02">
        <w:tblPrEx>
          <w:tblW w:w="5000" w:type="pct"/>
          <w:tblInd w:w="-66" w:type="dxa"/>
          <w:tblLayout w:type="fixed"/>
          <w:tblCellMar>
            <w:left w:w="28" w:type="dxa"/>
            <w:right w:w="28" w:type="dxa"/>
          </w:tblCellMar>
          <w:tblLook w:val="0000" w:firstRow="0" w:lastRow="0" w:firstColumn="0" w:lastColumn="0" w:noHBand="0" w:noVBand="0"/>
          <w:tblPrExChange w:id="462" w:author="瑋婷 徐" w:date="2024-12-27T11:08:00Z" w16du:dateUtc="2024-12-27T03:08:00Z">
            <w:tblPrEx>
              <w:tblW w:w="5000" w:type="pct"/>
              <w:tblInd w:w="-66" w:type="dxa"/>
              <w:tblLayout w:type="fixed"/>
              <w:tblCellMar>
                <w:left w:w="28" w:type="dxa"/>
                <w:right w:w="28" w:type="dxa"/>
              </w:tblCellMar>
              <w:tblLook w:val="0000" w:firstRow="0" w:lastRow="0" w:firstColumn="0" w:lastColumn="0" w:noHBand="0" w:noVBand="0"/>
            </w:tblPrEx>
          </w:tblPrExChange>
        </w:tblPrEx>
        <w:trPr>
          <w:trHeight w:val="336"/>
          <w:trPrChange w:id="463" w:author="瑋婷 徐" w:date="2024-12-27T11:08:00Z" w16du:dateUtc="2024-12-27T03:08:00Z">
            <w:trPr>
              <w:gridBefore w:val="1"/>
              <w:trHeight w:val="336"/>
            </w:trPr>
          </w:trPrChange>
        </w:trPr>
        <w:tc>
          <w:tcPr>
            <w:tcW w:w="837" w:type="dxa"/>
            <w:tcBorders>
              <w:top w:val="single" w:sz="4" w:space="0" w:color="000000"/>
              <w:left w:val="single" w:sz="4" w:space="0" w:color="000000"/>
              <w:bottom w:val="single" w:sz="4" w:space="0" w:color="000000"/>
              <w:right w:val="single" w:sz="4" w:space="0" w:color="000000"/>
            </w:tcBorders>
            <w:vAlign w:val="center"/>
            <w:tcPrChange w:id="464" w:author="瑋婷 徐" w:date="2024-12-27T11:08:00Z" w16du:dateUtc="2024-12-27T03:08:00Z">
              <w:tcPr>
                <w:tcW w:w="837" w:type="dxa"/>
                <w:gridSpan w:val="2"/>
                <w:tcBorders>
                  <w:top w:val="single" w:sz="4" w:space="0" w:color="000000"/>
                  <w:left w:val="single" w:sz="4" w:space="0" w:color="000000"/>
                  <w:bottom w:val="single" w:sz="4" w:space="0" w:color="000000"/>
                  <w:right w:val="single" w:sz="4" w:space="0" w:color="000000"/>
                </w:tcBorders>
                <w:vAlign w:val="center"/>
              </w:tcPr>
            </w:tcPrChange>
          </w:tcPr>
          <w:p w14:paraId="67F99627" w14:textId="77777777" w:rsidR="00766F3B" w:rsidRPr="00F65ABC" w:rsidRDefault="00766F3B" w:rsidP="00766F3B">
            <w:pPr>
              <w:spacing w:line="360" w:lineRule="auto"/>
              <w:jc w:val="center"/>
              <w:rPr>
                <w:rFonts w:ascii="Times New Roman" w:eastAsia="標楷體" w:hAnsi="Times New Roman" w:cs="Times New Roman"/>
                <w:color w:val="000000"/>
              </w:rPr>
            </w:pPr>
            <w:r w:rsidRPr="00F65ABC">
              <w:rPr>
                <w:rFonts w:ascii="Times New Roman" w:eastAsia="標楷體" w:hAnsi="Times New Roman" w:cs="Times New Roman"/>
                <w:color w:val="000000"/>
              </w:rPr>
              <w:t>樣區數</w:t>
            </w:r>
          </w:p>
        </w:tc>
        <w:tc>
          <w:tcPr>
            <w:tcW w:w="818" w:type="dxa"/>
            <w:tcBorders>
              <w:top w:val="single" w:sz="4" w:space="0" w:color="000000"/>
              <w:left w:val="single" w:sz="4" w:space="0" w:color="000000"/>
              <w:bottom w:val="single" w:sz="4" w:space="0" w:color="000000"/>
              <w:right w:val="single" w:sz="4" w:space="0" w:color="000000"/>
            </w:tcBorders>
            <w:tcPrChange w:id="465" w:author="瑋婷 徐" w:date="2024-12-27T11:08:00Z" w16du:dateUtc="2024-12-27T03:08:00Z">
              <w:tcPr>
                <w:tcW w:w="818" w:type="dxa"/>
                <w:gridSpan w:val="2"/>
                <w:tcBorders>
                  <w:top w:val="single" w:sz="4" w:space="0" w:color="000000"/>
                  <w:left w:val="single" w:sz="4" w:space="0" w:color="000000"/>
                  <w:bottom w:val="single" w:sz="4" w:space="0" w:color="000000"/>
                  <w:right w:val="single" w:sz="4" w:space="0" w:color="000000"/>
                </w:tcBorders>
                <w:vAlign w:val="center"/>
              </w:tcPr>
            </w:tcPrChange>
          </w:tcPr>
          <w:p w14:paraId="6D023733" w14:textId="04AC2238" w:rsidR="00766F3B" w:rsidRPr="00766F3B" w:rsidRDefault="00766F3B" w:rsidP="00766F3B">
            <w:pPr>
              <w:spacing w:line="360" w:lineRule="auto"/>
              <w:jc w:val="center"/>
              <w:rPr>
                <w:rFonts w:ascii="Times New Roman" w:eastAsia="Segoe UI" w:hAnsi="Times New Roman" w:cs="Times New Roman"/>
                <w:rPrChange w:id="466" w:author="瑋婷 徐" w:date="2024-12-27T11:08:00Z" w16du:dateUtc="2024-12-27T03:08:00Z">
                  <w:rPr>
                    <w:rFonts w:ascii="Times New Roman" w:eastAsia="標楷體" w:hAnsi="Times New Roman" w:cs="Times New Roman"/>
                    <w:color w:val="000000"/>
                  </w:rPr>
                </w:rPrChange>
              </w:rPr>
            </w:pPr>
            <w:ins w:id="467" w:author="瑋婷 徐" w:date="2024-12-27T11:08:00Z" w16du:dateUtc="2024-12-27T03:08:00Z">
              <w:r w:rsidRPr="00766F3B">
                <w:rPr>
                  <w:rFonts w:ascii="Times New Roman" w:hAnsi="Times New Roman" w:cs="Times New Roman"/>
                  <w:rPrChange w:id="468" w:author="瑋婷 徐" w:date="2024-12-27T11:08:00Z" w16du:dateUtc="2024-12-27T03:08:00Z">
                    <w:rPr/>
                  </w:rPrChange>
                </w:rPr>
                <w:t>42</w:t>
              </w:r>
            </w:ins>
            <w:del w:id="469" w:author="瑋婷 徐" w:date="2024-12-27T11:08:00Z" w16du:dateUtc="2024-12-27T03:08:00Z">
              <w:r w:rsidRPr="00766F3B" w:rsidDel="00EF2A02">
                <w:rPr>
                  <w:rFonts w:ascii="Times New Roman" w:eastAsia="Segoe UI" w:hAnsi="Times New Roman" w:cs="Times New Roman"/>
                  <w:rPrChange w:id="470" w:author="瑋婷 徐" w:date="2024-12-27T11:08:00Z" w16du:dateUtc="2024-12-27T03:08:00Z">
                    <w:rPr>
                      <w:rFonts w:ascii="Times New Roman" w:eastAsia="標楷體" w:hAnsi="Times New Roman" w:cs="Times New Roman"/>
                      <w:color w:val="000000"/>
                    </w:rPr>
                  </w:rPrChange>
                </w:rPr>
                <w:delText>42</w:delText>
              </w:r>
            </w:del>
          </w:p>
        </w:tc>
        <w:tc>
          <w:tcPr>
            <w:tcW w:w="841" w:type="dxa"/>
            <w:tcBorders>
              <w:top w:val="single" w:sz="4" w:space="0" w:color="000000"/>
              <w:left w:val="single" w:sz="4" w:space="0" w:color="000000"/>
              <w:bottom w:val="single" w:sz="4" w:space="0" w:color="000000"/>
              <w:right w:val="single" w:sz="4" w:space="0" w:color="000000"/>
            </w:tcBorders>
            <w:tcPrChange w:id="471" w:author="瑋婷 徐" w:date="2024-12-27T11:08:00Z" w16du:dateUtc="2024-12-27T03:08:00Z">
              <w:tcPr>
                <w:tcW w:w="841" w:type="dxa"/>
                <w:gridSpan w:val="2"/>
                <w:tcBorders>
                  <w:top w:val="single" w:sz="4" w:space="0" w:color="000000"/>
                  <w:left w:val="single" w:sz="4" w:space="0" w:color="000000"/>
                  <w:bottom w:val="single" w:sz="4" w:space="0" w:color="000000"/>
                  <w:right w:val="single" w:sz="4" w:space="0" w:color="000000"/>
                </w:tcBorders>
                <w:vAlign w:val="center"/>
              </w:tcPr>
            </w:tcPrChange>
          </w:tcPr>
          <w:p w14:paraId="090C81FD" w14:textId="3396FEE8" w:rsidR="00766F3B" w:rsidRPr="00766F3B" w:rsidRDefault="00766F3B" w:rsidP="00766F3B">
            <w:pPr>
              <w:spacing w:line="360" w:lineRule="auto"/>
              <w:jc w:val="center"/>
              <w:rPr>
                <w:rFonts w:ascii="Times New Roman" w:eastAsia="Segoe UI" w:hAnsi="Times New Roman" w:cs="Times New Roman"/>
                <w:rPrChange w:id="472" w:author="瑋婷 徐" w:date="2024-12-27T11:08:00Z" w16du:dateUtc="2024-12-27T03:08:00Z">
                  <w:rPr>
                    <w:rFonts w:ascii="Times New Roman" w:eastAsia="標楷體" w:hAnsi="Times New Roman" w:cs="Times New Roman"/>
                    <w:color w:val="000000"/>
                  </w:rPr>
                </w:rPrChange>
              </w:rPr>
            </w:pPr>
            <w:ins w:id="473" w:author="瑋婷 徐" w:date="2024-12-27T11:08:00Z" w16du:dateUtc="2024-12-27T03:08:00Z">
              <w:r w:rsidRPr="00766F3B">
                <w:rPr>
                  <w:rFonts w:ascii="Times New Roman" w:hAnsi="Times New Roman" w:cs="Times New Roman"/>
                  <w:rPrChange w:id="474" w:author="瑋婷 徐" w:date="2024-12-27T11:08:00Z" w16du:dateUtc="2024-12-27T03:08:00Z">
                    <w:rPr/>
                  </w:rPrChange>
                </w:rPr>
                <w:t>55</w:t>
              </w:r>
            </w:ins>
            <w:del w:id="475" w:author="瑋婷 徐" w:date="2024-12-27T11:08:00Z" w16du:dateUtc="2024-12-27T03:08:00Z">
              <w:r w:rsidRPr="002435EC" w:rsidDel="00EF2A02">
                <w:rPr>
                  <w:rFonts w:ascii="Times New Roman" w:hAnsi="Times New Roman" w:cs="Times New Roman"/>
                </w:rPr>
                <w:delText>55</w:delText>
              </w:r>
            </w:del>
          </w:p>
        </w:tc>
        <w:tc>
          <w:tcPr>
            <w:tcW w:w="823" w:type="dxa"/>
            <w:tcBorders>
              <w:top w:val="single" w:sz="4" w:space="0" w:color="000000"/>
              <w:left w:val="single" w:sz="4" w:space="0" w:color="000000"/>
              <w:bottom w:val="single" w:sz="4" w:space="0" w:color="000000"/>
              <w:right w:val="single" w:sz="4" w:space="0" w:color="000000"/>
            </w:tcBorders>
            <w:tcPrChange w:id="476" w:author="瑋婷 徐" w:date="2024-12-27T11:08:00Z" w16du:dateUtc="2024-12-27T03:08:00Z">
              <w:tcPr>
                <w:tcW w:w="823" w:type="dxa"/>
                <w:gridSpan w:val="2"/>
                <w:tcBorders>
                  <w:top w:val="single" w:sz="4" w:space="0" w:color="000000"/>
                  <w:left w:val="single" w:sz="4" w:space="0" w:color="000000"/>
                  <w:bottom w:val="single" w:sz="4" w:space="0" w:color="000000"/>
                  <w:right w:val="single" w:sz="4" w:space="0" w:color="000000"/>
                </w:tcBorders>
                <w:vAlign w:val="center"/>
              </w:tcPr>
            </w:tcPrChange>
          </w:tcPr>
          <w:p w14:paraId="3FE36E19" w14:textId="09F0CA6B" w:rsidR="00766F3B" w:rsidRPr="00766F3B" w:rsidRDefault="00766F3B" w:rsidP="00766F3B">
            <w:pPr>
              <w:spacing w:line="360" w:lineRule="auto"/>
              <w:jc w:val="center"/>
              <w:rPr>
                <w:rFonts w:ascii="Times New Roman" w:eastAsia="Segoe UI" w:hAnsi="Times New Roman" w:cs="Times New Roman"/>
                <w:rPrChange w:id="477" w:author="瑋婷 徐" w:date="2024-12-27T11:08:00Z" w16du:dateUtc="2024-12-27T03:08:00Z">
                  <w:rPr>
                    <w:rFonts w:ascii="Times New Roman" w:eastAsia="標楷體" w:hAnsi="Times New Roman" w:cs="Times New Roman"/>
                    <w:color w:val="000000"/>
                  </w:rPr>
                </w:rPrChange>
              </w:rPr>
            </w:pPr>
            <w:ins w:id="478" w:author="瑋婷 徐" w:date="2024-12-27T11:08:00Z" w16du:dateUtc="2024-12-27T03:08:00Z">
              <w:r w:rsidRPr="00766F3B">
                <w:rPr>
                  <w:rFonts w:ascii="Times New Roman" w:hAnsi="Times New Roman" w:cs="Times New Roman"/>
                  <w:rPrChange w:id="479" w:author="瑋婷 徐" w:date="2024-12-27T11:08:00Z" w16du:dateUtc="2024-12-27T03:08:00Z">
                    <w:rPr/>
                  </w:rPrChange>
                </w:rPr>
                <w:t>48</w:t>
              </w:r>
            </w:ins>
            <w:del w:id="480" w:author="瑋婷 徐" w:date="2024-12-27T11:08:00Z" w16du:dateUtc="2024-12-27T03:08:00Z">
              <w:r w:rsidRPr="002435EC" w:rsidDel="00EF2A02">
                <w:rPr>
                  <w:rFonts w:ascii="Times New Roman" w:hAnsi="Times New Roman" w:cs="Times New Roman"/>
                </w:rPr>
                <w:delText>50</w:delText>
              </w:r>
            </w:del>
          </w:p>
        </w:tc>
        <w:tc>
          <w:tcPr>
            <w:tcW w:w="843" w:type="dxa"/>
            <w:tcBorders>
              <w:top w:val="single" w:sz="4" w:space="0" w:color="000000"/>
              <w:left w:val="single" w:sz="4" w:space="0" w:color="000000"/>
              <w:bottom w:val="single" w:sz="4" w:space="0" w:color="000000"/>
              <w:right w:val="single" w:sz="4" w:space="0" w:color="000000"/>
            </w:tcBorders>
            <w:tcPrChange w:id="481" w:author="瑋婷 徐" w:date="2024-12-27T11:08:00Z" w16du:dateUtc="2024-12-27T03:08:00Z">
              <w:tcPr>
                <w:tcW w:w="843" w:type="dxa"/>
                <w:gridSpan w:val="2"/>
                <w:tcBorders>
                  <w:top w:val="single" w:sz="4" w:space="0" w:color="000000"/>
                  <w:left w:val="single" w:sz="4" w:space="0" w:color="000000"/>
                  <w:bottom w:val="single" w:sz="4" w:space="0" w:color="000000"/>
                  <w:right w:val="single" w:sz="4" w:space="0" w:color="000000"/>
                </w:tcBorders>
                <w:vAlign w:val="center"/>
              </w:tcPr>
            </w:tcPrChange>
          </w:tcPr>
          <w:p w14:paraId="13038ED9" w14:textId="04D92905" w:rsidR="00766F3B" w:rsidRPr="00766F3B" w:rsidRDefault="00766F3B" w:rsidP="00766F3B">
            <w:pPr>
              <w:spacing w:line="360" w:lineRule="auto"/>
              <w:jc w:val="center"/>
              <w:rPr>
                <w:rFonts w:ascii="Times New Roman" w:eastAsia="Segoe UI" w:hAnsi="Times New Roman" w:cs="Times New Roman"/>
                <w:rPrChange w:id="482" w:author="瑋婷 徐" w:date="2024-12-27T11:08:00Z" w16du:dateUtc="2024-12-27T03:08:00Z">
                  <w:rPr>
                    <w:rFonts w:ascii="Times New Roman" w:eastAsia="標楷體" w:hAnsi="Times New Roman" w:cs="Times New Roman"/>
                    <w:color w:val="000000"/>
                  </w:rPr>
                </w:rPrChange>
              </w:rPr>
            </w:pPr>
            <w:ins w:id="483" w:author="瑋婷 徐" w:date="2024-12-27T11:08:00Z" w16du:dateUtc="2024-12-27T03:08:00Z">
              <w:r w:rsidRPr="00766F3B">
                <w:rPr>
                  <w:rFonts w:ascii="Times New Roman" w:hAnsi="Times New Roman" w:cs="Times New Roman"/>
                  <w:rPrChange w:id="484" w:author="瑋婷 徐" w:date="2024-12-27T11:08:00Z" w16du:dateUtc="2024-12-27T03:08:00Z">
                    <w:rPr/>
                  </w:rPrChange>
                </w:rPr>
                <w:t>45</w:t>
              </w:r>
            </w:ins>
            <w:del w:id="485" w:author="瑋婷 徐" w:date="2024-12-27T11:08:00Z" w16du:dateUtc="2024-12-27T03:08:00Z">
              <w:r w:rsidRPr="002435EC" w:rsidDel="00EF2A02">
                <w:rPr>
                  <w:rFonts w:ascii="Times New Roman" w:hAnsi="Times New Roman" w:cs="Times New Roman"/>
                </w:rPr>
                <w:delText>45</w:delText>
              </w:r>
            </w:del>
          </w:p>
        </w:tc>
        <w:tc>
          <w:tcPr>
            <w:tcW w:w="841" w:type="dxa"/>
            <w:tcBorders>
              <w:top w:val="single" w:sz="4" w:space="0" w:color="000000"/>
              <w:left w:val="single" w:sz="4" w:space="0" w:color="000000"/>
              <w:bottom w:val="single" w:sz="4" w:space="0" w:color="000000"/>
              <w:right w:val="single" w:sz="4" w:space="0" w:color="000000"/>
            </w:tcBorders>
            <w:tcPrChange w:id="486" w:author="瑋婷 徐" w:date="2024-12-27T11:08:00Z" w16du:dateUtc="2024-12-27T03:08:00Z">
              <w:tcPr>
                <w:tcW w:w="841" w:type="dxa"/>
                <w:gridSpan w:val="2"/>
                <w:tcBorders>
                  <w:top w:val="single" w:sz="4" w:space="0" w:color="000000"/>
                  <w:left w:val="single" w:sz="4" w:space="0" w:color="000000"/>
                  <w:bottom w:val="single" w:sz="4" w:space="0" w:color="000000"/>
                  <w:right w:val="single" w:sz="4" w:space="0" w:color="000000"/>
                </w:tcBorders>
                <w:vAlign w:val="center"/>
              </w:tcPr>
            </w:tcPrChange>
          </w:tcPr>
          <w:p w14:paraId="0A8BE58A" w14:textId="2859F555" w:rsidR="00766F3B" w:rsidRPr="00766F3B" w:rsidRDefault="00766F3B" w:rsidP="00766F3B">
            <w:pPr>
              <w:spacing w:line="360" w:lineRule="auto"/>
              <w:jc w:val="center"/>
              <w:rPr>
                <w:rFonts w:ascii="Times New Roman" w:eastAsia="Segoe UI" w:hAnsi="Times New Roman" w:cs="Times New Roman"/>
                <w:rPrChange w:id="487" w:author="瑋婷 徐" w:date="2024-12-27T11:08:00Z" w16du:dateUtc="2024-12-27T03:08:00Z">
                  <w:rPr>
                    <w:rFonts w:ascii="Times New Roman" w:eastAsia="標楷體" w:hAnsi="Times New Roman" w:cs="Times New Roman"/>
                    <w:color w:val="000000"/>
                  </w:rPr>
                </w:rPrChange>
              </w:rPr>
            </w:pPr>
            <w:ins w:id="488" w:author="瑋婷 徐" w:date="2024-12-27T11:08:00Z" w16du:dateUtc="2024-12-27T03:08:00Z">
              <w:r w:rsidRPr="00766F3B">
                <w:rPr>
                  <w:rFonts w:ascii="Times New Roman" w:hAnsi="Times New Roman" w:cs="Times New Roman"/>
                  <w:rPrChange w:id="489" w:author="瑋婷 徐" w:date="2024-12-27T11:08:00Z" w16du:dateUtc="2024-12-27T03:08:00Z">
                    <w:rPr/>
                  </w:rPrChange>
                </w:rPr>
                <w:t>55</w:t>
              </w:r>
            </w:ins>
            <w:del w:id="490" w:author="瑋婷 徐" w:date="2024-12-27T11:08:00Z" w16du:dateUtc="2024-12-27T03:08:00Z">
              <w:r w:rsidRPr="002435EC" w:rsidDel="00EF2A02">
                <w:rPr>
                  <w:rFonts w:ascii="Times New Roman" w:hAnsi="Times New Roman" w:cs="Times New Roman"/>
                </w:rPr>
                <w:delText>52</w:delText>
              </w:r>
            </w:del>
          </w:p>
        </w:tc>
        <w:tc>
          <w:tcPr>
            <w:tcW w:w="823" w:type="dxa"/>
            <w:tcBorders>
              <w:top w:val="single" w:sz="4" w:space="0" w:color="000000"/>
              <w:left w:val="single" w:sz="4" w:space="0" w:color="000000"/>
              <w:bottom w:val="single" w:sz="4" w:space="0" w:color="000000"/>
              <w:right w:val="single" w:sz="4" w:space="0" w:color="000000"/>
            </w:tcBorders>
            <w:tcPrChange w:id="491" w:author="瑋婷 徐" w:date="2024-12-27T11:08:00Z" w16du:dateUtc="2024-12-27T03:08:00Z">
              <w:tcPr>
                <w:tcW w:w="823" w:type="dxa"/>
                <w:gridSpan w:val="2"/>
                <w:tcBorders>
                  <w:top w:val="single" w:sz="4" w:space="0" w:color="000000"/>
                  <w:left w:val="single" w:sz="4" w:space="0" w:color="000000"/>
                  <w:bottom w:val="single" w:sz="4" w:space="0" w:color="000000"/>
                  <w:right w:val="single" w:sz="4" w:space="0" w:color="000000"/>
                </w:tcBorders>
                <w:vAlign w:val="center"/>
              </w:tcPr>
            </w:tcPrChange>
          </w:tcPr>
          <w:p w14:paraId="33F19648" w14:textId="1FA828A5" w:rsidR="00766F3B" w:rsidRPr="00766F3B" w:rsidRDefault="00766F3B" w:rsidP="00766F3B">
            <w:pPr>
              <w:spacing w:line="360" w:lineRule="auto"/>
              <w:jc w:val="center"/>
              <w:rPr>
                <w:rFonts w:ascii="Times New Roman" w:eastAsia="Segoe UI" w:hAnsi="Times New Roman" w:cs="Times New Roman"/>
                <w:rPrChange w:id="492" w:author="瑋婷 徐" w:date="2024-12-27T11:08:00Z" w16du:dateUtc="2024-12-27T03:08:00Z">
                  <w:rPr>
                    <w:rFonts w:ascii="Times New Roman" w:eastAsia="標楷體" w:hAnsi="Times New Roman" w:cs="Times New Roman"/>
                    <w:color w:val="000000"/>
                  </w:rPr>
                </w:rPrChange>
              </w:rPr>
            </w:pPr>
            <w:ins w:id="493" w:author="瑋婷 徐" w:date="2024-12-27T11:08:00Z" w16du:dateUtc="2024-12-27T03:08:00Z">
              <w:r w:rsidRPr="00766F3B">
                <w:rPr>
                  <w:rFonts w:ascii="Times New Roman" w:hAnsi="Times New Roman" w:cs="Times New Roman"/>
                  <w:rPrChange w:id="494" w:author="瑋婷 徐" w:date="2024-12-27T11:08:00Z" w16du:dateUtc="2024-12-27T03:08:00Z">
                    <w:rPr/>
                  </w:rPrChange>
                </w:rPr>
                <w:t>49</w:t>
              </w:r>
            </w:ins>
            <w:del w:id="495" w:author="瑋婷 徐" w:date="2024-12-27T11:08:00Z" w16du:dateUtc="2024-12-27T03:08:00Z">
              <w:r w:rsidRPr="002435EC" w:rsidDel="00EF2A02">
                <w:rPr>
                  <w:rFonts w:ascii="Times New Roman" w:hAnsi="Times New Roman" w:cs="Times New Roman"/>
                </w:rPr>
                <w:delText>48</w:delText>
              </w:r>
            </w:del>
          </w:p>
        </w:tc>
        <w:tc>
          <w:tcPr>
            <w:tcW w:w="824" w:type="dxa"/>
            <w:tcBorders>
              <w:top w:val="single" w:sz="4" w:space="0" w:color="000000"/>
              <w:left w:val="single" w:sz="4" w:space="0" w:color="000000"/>
              <w:bottom w:val="single" w:sz="4" w:space="0" w:color="000000"/>
              <w:right w:val="single" w:sz="4" w:space="0" w:color="000000"/>
            </w:tcBorders>
            <w:tcPrChange w:id="496" w:author="瑋婷 徐" w:date="2024-12-27T11:08:00Z" w16du:dateUtc="2024-12-27T03:08:00Z">
              <w:tcPr>
                <w:tcW w:w="824" w:type="dxa"/>
                <w:gridSpan w:val="2"/>
                <w:tcBorders>
                  <w:top w:val="single" w:sz="4" w:space="0" w:color="000000"/>
                  <w:left w:val="single" w:sz="4" w:space="0" w:color="000000"/>
                  <w:bottom w:val="single" w:sz="4" w:space="0" w:color="000000"/>
                  <w:right w:val="single" w:sz="4" w:space="0" w:color="000000"/>
                </w:tcBorders>
                <w:vAlign w:val="center"/>
              </w:tcPr>
            </w:tcPrChange>
          </w:tcPr>
          <w:p w14:paraId="561F1601" w14:textId="5F4D51B6" w:rsidR="00766F3B" w:rsidRPr="00766F3B" w:rsidRDefault="00766F3B" w:rsidP="00766F3B">
            <w:pPr>
              <w:spacing w:line="360" w:lineRule="auto"/>
              <w:jc w:val="center"/>
              <w:rPr>
                <w:rFonts w:ascii="Times New Roman" w:eastAsia="Segoe UI" w:hAnsi="Times New Roman" w:cs="Times New Roman"/>
                <w:rPrChange w:id="497" w:author="瑋婷 徐" w:date="2024-12-27T11:08:00Z" w16du:dateUtc="2024-12-27T03:08:00Z">
                  <w:rPr>
                    <w:rFonts w:ascii="Times New Roman" w:eastAsia="標楷體" w:hAnsi="Times New Roman" w:cs="Times New Roman"/>
                    <w:color w:val="000000"/>
                  </w:rPr>
                </w:rPrChange>
              </w:rPr>
            </w:pPr>
            <w:ins w:id="498" w:author="瑋婷 徐" w:date="2024-12-27T11:08:00Z" w16du:dateUtc="2024-12-27T03:08:00Z">
              <w:r w:rsidRPr="00766F3B">
                <w:rPr>
                  <w:rFonts w:ascii="Times New Roman" w:hAnsi="Times New Roman" w:cs="Times New Roman"/>
                  <w:rPrChange w:id="499" w:author="瑋婷 徐" w:date="2024-12-27T11:08:00Z" w16du:dateUtc="2024-12-27T03:08:00Z">
                    <w:rPr/>
                  </w:rPrChange>
                </w:rPr>
                <w:t>47</w:t>
              </w:r>
            </w:ins>
            <w:del w:id="500" w:author="瑋婷 徐" w:date="2024-12-27T11:08:00Z" w16du:dateUtc="2024-12-27T03:08:00Z">
              <w:r w:rsidRPr="002435EC" w:rsidDel="00EF2A02">
                <w:rPr>
                  <w:rFonts w:ascii="Times New Roman" w:hAnsi="Times New Roman" w:cs="Times New Roman"/>
                </w:rPr>
                <w:delText>42</w:delText>
              </w:r>
            </w:del>
          </w:p>
        </w:tc>
        <w:tc>
          <w:tcPr>
            <w:tcW w:w="823" w:type="dxa"/>
            <w:tcBorders>
              <w:top w:val="single" w:sz="4" w:space="0" w:color="000000"/>
              <w:left w:val="single" w:sz="4" w:space="0" w:color="000000"/>
              <w:bottom w:val="single" w:sz="4" w:space="0" w:color="000000"/>
              <w:right w:val="single" w:sz="4" w:space="0" w:color="000000"/>
            </w:tcBorders>
            <w:tcPrChange w:id="501" w:author="瑋婷 徐" w:date="2024-12-27T11:08:00Z" w16du:dateUtc="2024-12-27T03:08:00Z">
              <w:tcPr>
                <w:tcW w:w="823" w:type="dxa"/>
                <w:gridSpan w:val="2"/>
                <w:tcBorders>
                  <w:top w:val="single" w:sz="4" w:space="0" w:color="000000"/>
                  <w:left w:val="single" w:sz="4" w:space="0" w:color="000000"/>
                  <w:bottom w:val="single" w:sz="4" w:space="0" w:color="000000"/>
                  <w:right w:val="single" w:sz="4" w:space="0" w:color="000000"/>
                </w:tcBorders>
                <w:vAlign w:val="center"/>
              </w:tcPr>
            </w:tcPrChange>
          </w:tcPr>
          <w:p w14:paraId="019C1A01" w14:textId="499D6E1A" w:rsidR="00766F3B" w:rsidRPr="00766F3B" w:rsidRDefault="00766F3B" w:rsidP="00766F3B">
            <w:pPr>
              <w:spacing w:line="360" w:lineRule="auto"/>
              <w:jc w:val="center"/>
              <w:rPr>
                <w:rFonts w:ascii="Times New Roman" w:eastAsia="Segoe UI" w:hAnsi="Times New Roman" w:cs="Times New Roman"/>
                <w:rPrChange w:id="502" w:author="瑋婷 徐" w:date="2024-12-27T11:08:00Z" w16du:dateUtc="2024-12-27T03:08:00Z">
                  <w:rPr>
                    <w:rFonts w:ascii="Times New Roman" w:eastAsia="標楷體" w:hAnsi="Times New Roman" w:cs="Times New Roman"/>
                    <w:color w:val="000000"/>
                  </w:rPr>
                </w:rPrChange>
              </w:rPr>
            </w:pPr>
            <w:ins w:id="503" w:author="瑋婷 徐" w:date="2024-12-27T11:08:00Z" w16du:dateUtc="2024-12-27T03:08:00Z">
              <w:r w:rsidRPr="00766F3B">
                <w:rPr>
                  <w:rFonts w:ascii="Times New Roman" w:hAnsi="Times New Roman" w:cs="Times New Roman"/>
                  <w:rPrChange w:id="504" w:author="瑋婷 徐" w:date="2024-12-27T11:08:00Z" w16du:dateUtc="2024-12-27T03:08:00Z">
                    <w:rPr/>
                  </w:rPrChange>
                </w:rPr>
                <w:t>50</w:t>
              </w:r>
            </w:ins>
            <w:del w:id="505" w:author="瑋婷 徐" w:date="2024-12-27T11:08:00Z" w16du:dateUtc="2024-12-27T03:08:00Z">
              <w:r w:rsidRPr="002435EC" w:rsidDel="00EF2A02">
                <w:rPr>
                  <w:rFonts w:ascii="Times New Roman" w:hAnsi="Times New Roman" w:cs="Times New Roman"/>
                </w:rPr>
                <w:delText>50</w:delText>
              </w:r>
            </w:del>
          </w:p>
        </w:tc>
        <w:tc>
          <w:tcPr>
            <w:tcW w:w="823" w:type="dxa"/>
            <w:tcBorders>
              <w:top w:val="single" w:sz="4" w:space="0" w:color="000000"/>
              <w:left w:val="single" w:sz="4" w:space="0" w:color="000000"/>
              <w:bottom w:val="single" w:sz="4" w:space="0" w:color="000000"/>
              <w:right w:val="single" w:sz="4" w:space="0" w:color="000000"/>
            </w:tcBorders>
            <w:tcPrChange w:id="506" w:author="瑋婷 徐" w:date="2024-12-27T11:08:00Z" w16du:dateUtc="2024-12-27T03:08:00Z">
              <w:tcPr>
                <w:tcW w:w="823" w:type="dxa"/>
                <w:gridSpan w:val="2"/>
                <w:tcBorders>
                  <w:top w:val="single" w:sz="4" w:space="0" w:color="000000"/>
                  <w:left w:val="single" w:sz="4" w:space="0" w:color="000000"/>
                  <w:bottom w:val="single" w:sz="4" w:space="0" w:color="000000"/>
                  <w:right w:val="single" w:sz="4" w:space="0" w:color="000000"/>
                </w:tcBorders>
                <w:vAlign w:val="center"/>
              </w:tcPr>
            </w:tcPrChange>
          </w:tcPr>
          <w:p w14:paraId="5C9E5295" w14:textId="5F44FB6F" w:rsidR="00766F3B" w:rsidRPr="00766F3B" w:rsidRDefault="00766F3B" w:rsidP="00766F3B">
            <w:pPr>
              <w:spacing w:line="360" w:lineRule="auto"/>
              <w:jc w:val="center"/>
              <w:rPr>
                <w:rFonts w:ascii="Times New Roman" w:eastAsia="Segoe UI" w:hAnsi="Times New Roman" w:cs="Times New Roman"/>
                <w:rPrChange w:id="507" w:author="瑋婷 徐" w:date="2024-12-27T11:08:00Z" w16du:dateUtc="2024-12-27T03:08:00Z">
                  <w:rPr>
                    <w:rFonts w:ascii="Times New Roman" w:eastAsia="標楷體" w:hAnsi="Times New Roman" w:cs="Times New Roman"/>
                    <w:color w:val="000000"/>
                  </w:rPr>
                </w:rPrChange>
              </w:rPr>
            </w:pPr>
            <w:ins w:id="508" w:author="瑋婷 徐" w:date="2024-12-27T11:08:00Z" w16du:dateUtc="2024-12-27T03:08:00Z">
              <w:r w:rsidRPr="00766F3B">
                <w:rPr>
                  <w:rFonts w:ascii="Times New Roman" w:hAnsi="Times New Roman" w:cs="Times New Roman"/>
                  <w:rPrChange w:id="509" w:author="瑋婷 徐" w:date="2024-12-27T11:08:00Z" w16du:dateUtc="2024-12-27T03:08:00Z">
                    <w:rPr/>
                  </w:rPrChange>
                </w:rPr>
                <w:t>391</w:t>
              </w:r>
            </w:ins>
            <w:del w:id="510" w:author="瑋婷 徐" w:date="2024-12-27T11:08:00Z" w16du:dateUtc="2024-12-27T03:08:00Z">
              <w:r w:rsidRPr="002435EC" w:rsidDel="00EF2A02">
                <w:rPr>
                  <w:rFonts w:ascii="Times New Roman" w:hAnsi="Times New Roman" w:cs="Times New Roman"/>
                </w:rPr>
                <w:delText>38</w:delText>
              </w:r>
              <w:r w:rsidRPr="00766F3B" w:rsidDel="00EF2A02">
                <w:rPr>
                  <w:rFonts w:ascii="Times New Roman" w:eastAsia="Segoe UI" w:hAnsi="Times New Roman" w:cs="Times New Roman"/>
                  <w:rPrChange w:id="511" w:author="瑋婷 徐" w:date="2024-12-27T11:08:00Z" w16du:dateUtc="2024-12-27T03:08:00Z">
                    <w:rPr>
                      <w:rFonts w:ascii="Times New Roman" w:eastAsia="標楷體" w:hAnsi="Times New Roman" w:cs="Times New Roman"/>
                      <w:color w:val="000000"/>
                    </w:rPr>
                  </w:rPrChange>
                </w:rPr>
                <w:delText>4</w:delText>
              </w:r>
            </w:del>
          </w:p>
        </w:tc>
      </w:tr>
    </w:tbl>
    <w:p w14:paraId="7946194E" w14:textId="77777777" w:rsidR="00D93FCC" w:rsidRDefault="00D93FCC">
      <w:pPr>
        <w:rPr>
          <w:rFonts w:ascii="Times New Roman" w:eastAsia="標楷體" w:hAnsi="Times New Roman" w:cs="Times New Roman"/>
        </w:rPr>
      </w:pPr>
    </w:p>
    <w:p w14:paraId="1145AD44" w14:textId="77777777" w:rsidR="00D93FCC" w:rsidRDefault="002435EC">
      <w:pPr>
        <w:rPr>
          <w:rFonts w:ascii="Times New Roman" w:eastAsia="標楷體" w:hAnsi="Times New Roman" w:cs="Times New Roman"/>
        </w:rPr>
      </w:pPr>
      <w:r>
        <w:br w:type="page"/>
      </w:r>
    </w:p>
    <w:p w14:paraId="3914BAC8" w14:textId="77777777"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lastRenderedPageBreak/>
        <w:t>表</w:t>
      </w:r>
      <w:r>
        <w:rPr>
          <w:rFonts w:ascii="Times New Roman" w:eastAsia="標楷體" w:hAnsi="Times New Roman" w:cs="Times New Roman"/>
        </w:rPr>
        <w:t>2</w:t>
      </w:r>
      <w:r>
        <w:rPr>
          <w:rFonts w:ascii="Times New Roman" w:eastAsia="標楷體" w:hAnsi="Times New Roman" w:cs="Times New Roman"/>
        </w:rPr>
        <w:t>、臺灣獼猴</w:t>
      </w:r>
      <w:r>
        <w:rPr>
          <w:rFonts w:ascii="Times New Roman" w:eastAsia="標楷體" w:hAnsi="Times New Roman" w:cs="Times New Roman"/>
        </w:rPr>
        <w:t>(</w:t>
      </w:r>
      <w:r>
        <w:rPr>
          <w:rFonts w:ascii="Times New Roman" w:eastAsia="標楷體" w:hAnsi="Times New Roman" w:cs="Times New Roman"/>
          <w:i/>
        </w:rPr>
        <w:t>Macaca cyclopis</w:t>
      </w:r>
      <w:r>
        <w:rPr>
          <w:rFonts w:ascii="Times New Roman" w:eastAsia="標楷體" w:hAnsi="Times New Roman" w:cs="Times New Roman"/>
        </w:rPr>
        <w:t>)</w:t>
      </w:r>
      <w:r>
        <w:rPr>
          <w:rFonts w:ascii="Times New Roman" w:eastAsia="標楷體" w:hAnsi="Times New Roman" w:cs="Times New Roman"/>
        </w:rPr>
        <w:t>調查記錄表</w:t>
      </w:r>
    </w:p>
    <w:p w14:paraId="6B4E6385" w14:textId="3844C5AE" w:rsidR="00D93FCC" w:rsidRDefault="00145099">
      <w:pPr>
        <w:spacing w:line="360" w:lineRule="auto"/>
        <w:jc w:val="center"/>
        <w:rPr>
          <w:rFonts w:ascii="Times New Roman" w:eastAsia="標楷體" w:hAnsi="Times New Roman" w:cs="Times New Roman"/>
        </w:rPr>
      </w:pPr>
      <w:r>
        <w:rPr>
          <w:noProof/>
        </w:rPr>
        <w:drawing>
          <wp:inline distT="0" distB="0" distL="0" distR="0" wp14:anchorId="41606433" wp14:editId="2137FCA5">
            <wp:extent cx="5274310" cy="7400925"/>
            <wp:effectExtent l="0" t="0" r="2540" b="9525"/>
            <wp:docPr id="20830634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63482" name=""/>
                    <pic:cNvPicPr/>
                  </pic:nvPicPr>
                  <pic:blipFill>
                    <a:blip r:embed="rId14"/>
                    <a:stretch>
                      <a:fillRect/>
                    </a:stretch>
                  </pic:blipFill>
                  <pic:spPr>
                    <a:xfrm>
                      <a:off x="0" y="0"/>
                      <a:ext cx="5274310" cy="7400925"/>
                    </a:xfrm>
                    <a:prstGeom prst="rect">
                      <a:avLst/>
                    </a:prstGeom>
                  </pic:spPr>
                </pic:pic>
              </a:graphicData>
            </a:graphic>
          </wp:inline>
        </w:drawing>
      </w:r>
    </w:p>
    <w:p w14:paraId="394CCF7E" w14:textId="77777777" w:rsidR="00D93FCC" w:rsidRDefault="002435EC">
      <w:pPr>
        <w:rPr>
          <w:rFonts w:ascii="Times New Roman" w:eastAsia="標楷體" w:hAnsi="Times New Roman" w:cs="Times New Roman"/>
        </w:rPr>
      </w:pPr>
      <w:r>
        <w:br w:type="page"/>
      </w:r>
    </w:p>
    <w:p w14:paraId="52C0D716" w14:textId="77777777"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lastRenderedPageBreak/>
        <w:t>表</w:t>
      </w:r>
      <w:r>
        <w:rPr>
          <w:rFonts w:ascii="Times New Roman" w:eastAsia="標楷體" w:hAnsi="Times New Roman" w:cs="Times New Roman"/>
        </w:rPr>
        <w:t>3</w:t>
      </w:r>
      <w:r>
        <w:rPr>
          <w:rFonts w:ascii="Times New Roman" w:eastAsia="標楷體" w:hAnsi="Times New Roman" w:cs="Times New Roman"/>
        </w:rPr>
        <w:t>、臺灣繁殖鳥類調查記錄表</w:t>
      </w:r>
    </w:p>
    <w:p w14:paraId="4B083751" w14:textId="77777777" w:rsidR="00D93FCC" w:rsidRDefault="002435EC">
      <w:pPr>
        <w:rPr>
          <w:rFonts w:ascii="Times New Roman" w:eastAsia="標楷體" w:hAnsi="Times New Roman" w:cs="Times New Roman"/>
        </w:rPr>
      </w:pPr>
      <w:r>
        <w:rPr>
          <w:noProof/>
        </w:rPr>
        <w:drawing>
          <wp:inline distT="0" distB="0" distL="0" distR="0" wp14:anchorId="25ABA3C2" wp14:editId="44B61425">
            <wp:extent cx="5274310" cy="7459980"/>
            <wp:effectExtent l="0" t="0" r="0" b="0"/>
            <wp:docPr id="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7"/>
                    <pic:cNvPicPr>
                      <a:picLocks noChangeAspect="1" noChangeArrowheads="1"/>
                    </pic:cNvPicPr>
                  </pic:nvPicPr>
                  <pic:blipFill>
                    <a:blip r:embed="rId15"/>
                    <a:stretch>
                      <a:fillRect/>
                    </a:stretch>
                  </pic:blipFill>
                  <pic:spPr bwMode="auto">
                    <a:xfrm>
                      <a:off x="0" y="0"/>
                      <a:ext cx="5274310" cy="7459980"/>
                    </a:xfrm>
                    <a:prstGeom prst="rect">
                      <a:avLst/>
                    </a:prstGeom>
                  </pic:spPr>
                </pic:pic>
              </a:graphicData>
            </a:graphic>
          </wp:inline>
        </w:drawing>
      </w:r>
    </w:p>
    <w:p w14:paraId="153EED7A" w14:textId="77777777" w:rsidR="00D93FCC" w:rsidRDefault="002435EC">
      <w:pPr>
        <w:rPr>
          <w:rFonts w:ascii="Times New Roman" w:eastAsia="標楷體" w:hAnsi="Times New Roman" w:cs="Times New Roman"/>
        </w:rPr>
      </w:pPr>
      <w:r>
        <w:br w:type="page"/>
      </w:r>
    </w:p>
    <w:p w14:paraId="2A292D00" w14:textId="0C44E913" w:rsidR="00D93FCC" w:rsidRDefault="002435EC">
      <w:pPr>
        <w:rPr>
          <w:rFonts w:ascii="Times New Roman" w:eastAsia="標楷體" w:hAnsi="Times New Roman" w:cs="Times New Roman"/>
        </w:rPr>
      </w:pPr>
      <w:r>
        <w:rPr>
          <w:rFonts w:ascii="Times New Roman" w:eastAsia="標楷體" w:hAnsi="Times New Roman" w:cs="Times New Roman"/>
        </w:rPr>
        <w:lastRenderedPageBreak/>
        <w:t>表</w:t>
      </w:r>
      <w:r>
        <w:rPr>
          <w:rFonts w:ascii="Times New Roman" w:eastAsia="標楷體" w:hAnsi="Times New Roman" w:cs="Times New Roman"/>
        </w:rPr>
        <w:t>4</w:t>
      </w:r>
      <w:r>
        <w:rPr>
          <w:rFonts w:ascii="Times New Roman" w:eastAsia="標楷體" w:hAnsi="Times New Roman" w:cs="Times New Roman"/>
        </w:rPr>
        <w:t>、</w:t>
      </w:r>
      <w:r>
        <w:rPr>
          <w:rFonts w:ascii="Times New Roman" w:eastAsia="標楷體" w:hAnsi="Times New Roman" w:cs="Times New Roman"/>
        </w:rPr>
        <w:t>202</w:t>
      </w:r>
      <w:del w:id="512" w:author="瑋婷 徐" w:date="2024-12-27T11:10:00Z" w16du:dateUtc="2024-12-27T03:10:00Z">
        <w:r w:rsidDel="00FC0E7C">
          <w:rPr>
            <w:rFonts w:ascii="Times New Roman" w:eastAsia="標楷體" w:hAnsi="Times New Roman" w:cs="Times New Roman" w:hint="eastAsia"/>
          </w:rPr>
          <w:delText>3</w:delText>
        </w:r>
      </w:del>
      <w:ins w:id="513" w:author="瑋婷 徐" w:date="2024-12-27T11:10:00Z" w16du:dateUtc="2024-12-27T03:10:00Z">
        <w:r w:rsidR="00FC0E7C">
          <w:rPr>
            <w:rFonts w:ascii="Times New Roman" w:eastAsia="標楷體" w:hAnsi="Times New Roman" w:cs="Times New Roman" w:hint="eastAsia"/>
          </w:rPr>
          <w:t>4</w:t>
        </w:r>
      </w:ins>
      <w:r>
        <w:rPr>
          <w:rFonts w:ascii="Times New Roman" w:eastAsia="標楷體" w:hAnsi="Times New Roman" w:cs="Times New Roman"/>
        </w:rPr>
        <w:t>年各分署臺灣獼猴</w:t>
      </w:r>
      <w:r>
        <w:rPr>
          <w:rFonts w:ascii="Times New Roman" w:eastAsia="標楷體" w:hAnsi="Times New Roman" w:cs="Times New Roman"/>
        </w:rPr>
        <w:t>(</w:t>
      </w:r>
      <w:r>
        <w:rPr>
          <w:rFonts w:ascii="Times New Roman" w:eastAsia="標楷體" w:hAnsi="Times New Roman" w:cs="Times New Roman"/>
          <w:i/>
        </w:rPr>
        <w:t>Macaca cyclopis</w:t>
      </w:r>
      <w:r>
        <w:rPr>
          <w:rFonts w:ascii="Times New Roman" w:eastAsia="標楷體" w:hAnsi="Times New Roman" w:cs="Times New Roman"/>
        </w:rPr>
        <w:t>)</w:t>
      </w:r>
      <w:r>
        <w:rPr>
          <w:rFonts w:ascii="Times New Roman" w:eastAsia="標楷體" w:hAnsi="Times New Roman" w:cs="Times New Roman"/>
        </w:rPr>
        <w:t>調查的樣點次和資料的正確率</w:t>
      </w:r>
    </w:p>
    <w:tbl>
      <w:tblPr>
        <w:tblW w:w="5000" w:type="pct"/>
        <w:tblInd w:w="-29" w:type="dxa"/>
        <w:tblLayout w:type="fixed"/>
        <w:tblCellMar>
          <w:top w:w="15" w:type="dxa"/>
          <w:left w:w="15" w:type="dxa"/>
          <w:right w:w="15" w:type="dxa"/>
        </w:tblCellMar>
        <w:tblLook w:val="0000" w:firstRow="0" w:lastRow="0" w:firstColumn="0" w:lastColumn="0" w:noHBand="0" w:noVBand="0"/>
        <w:tblPrChange w:id="514" w:author="瑋婷 徐" w:date="2024-12-27T11:10:00Z" w16du:dateUtc="2024-12-27T03:10:00Z">
          <w:tblPr>
            <w:tblW w:w="5000" w:type="pct"/>
            <w:tblInd w:w="-29" w:type="dxa"/>
            <w:tblLayout w:type="fixed"/>
            <w:tblCellMar>
              <w:top w:w="15" w:type="dxa"/>
              <w:left w:w="15" w:type="dxa"/>
              <w:right w:w="15" w:type="dxa"/>
            </w:tblCellMar>
            <w:tblLook w:val="0000" w:firstRow="0" w:lastRow="0" w:firstColumn="0" w:lastColumn="0" w:noHBand="0" w:noVBand="0"/>
          </w:tblPr>
        </w:tblPrChange>
      </w:tblPr>
      <w:tblGrid>
        <w:gridCol w:w="1712"/>
        <w:gridCol w:w="1714"/>
        <w:gridCol w:w="1708"/>
        <w:gridCol w:w="3172"/>
        <w:tblGridChange w:id="515">
          <w:tblGrid>
            <w:gridCol w:w="1712"/>
            <w:gridCol w:w="1714"/>
            <w:gridCol w:w="1708"/>
            <w:gridCol w:w="3172"/>
          </w:tblGrid>
        </w:tblGridChange>
      </w:tblGrid>
      <w:tr w:rsidR="00D93FCC" w14:paraId="585870A5" w14:textId="77777777" w:rsidTr="00766F3B">
        <w:trPr>
          <w:trHeight w:val="777"/>
          <w:trPrChange w:id="516" w:author="瑋婷 徐" w:date="2024-12-27T11:10:00Z" w16du:dateUtc="2024-12-27T03:10:00Z">
            <w:trPr>
              <w:trHeight w:val="777"/>
            </w:trPr>
          </w:trPrChange>
        </w:trPr>
        <w:tc>
          <w:tcPr>
            <w:tcW w:w="1712" w:type="dxa"/>
            <w:tcBorders>
              <w:top w:val="single" w:sz="8" w:space="0" w:color="000000"/>
              <w:bottom w:val="single" w:sz="8" w:space="0" w:color="000000"/>
            </w:tcBorders>
            <w:vAlign w:val="center"/>
            <w:tcPrChange w:id="517" w:author="瑋婷 徐" w:date="2024-12-27T11:10:00Z" w16du:dateUtc="2024-12-27T03:10:00Z">
              <w:tcPr>
                <w:tcW w:w="1712" w:type="dxa"/>
                <w:tcBorders>
                  <w:top w:val="single" w:sz="8" w:space="0" w:color="000000"/>
                  <w:bottom w:val="single" w:sz="8" w:space="0" w:color="000000"/>
                </w:tcBorders>
                <w:vAlign w:val="center"/>
              </w:tcPr>
            </w:tcPrChange>
          </w:tcPr>
          <w:p w14:paraId="08B01E03" w14:textId="28A991F9" w:rsidR="00D93FCC" w:rsidRDefault="002435EC" w:rsidP="00766F3B">
            <w:pPr>
              <w:jc w:val="center"/>
              <w:rPr>
                <w:rFonts w:ascii="Times New Roman" w:eastAsia="標楷體" w:hAnsi="Times New Roman" w:cs="Times New Roman"/>
              </w:rPr>
            </w:pPr>
            <w:r>
              <w:rPr>
                <w:rFonts w:ascii="Times New Roman" w:eastAsia="標楷體" w:hAnsi="Times New Roman" w:cs="Times New Roman"/>
              </w:rPr>
              <w:t>分署</w:t>
            </w:r>
          </w:p>
        </w:tc>
        <w:tc>
          <w:tcPr>
            <w:tcW w:w="1714" w:type="dxa"/>
            <w:tcBorders>
              <w:top w:val="single" w:sz="8" w:space="0" w:color="000000"/>
              <w:bottom w:val="single" w:sz="8" w:space="0" w:color="000000"/>
            </w:tcBorders>
            <w:vAlign w:val="center"/>
            <w:tcPrChange w:id="518" w:author="瑋婷 徐" w:date="2024-12-27T11:10:00Z" w16du:dateUtc="2024-12-27T03:10:00Z">
              <w:tcPr>
                <w:tcW w:w="1714" w:type="dxa"/>
                <w:tcBorders>
                  <w:top w:val="single" w:sz="8" w:space="0" w:color="000000"/>
                  <w:bottom w:val="single" w:sz="8" w:space="0" w:color="000000"/>
                </w:tcBorders>
                <w:vAlign w:val="center"/>
              </w:tcPr>
            </w:tcPrChange>
          </w:tcPr>
          <w:p w14:paraId="6C299CFA" w14:textId="77777777" w:rsidR="00A814EE" w:rsidRDefault="00A814EE" w:rsidP="00766F3B">
            <w:pPr>
              <w:jc w:val="center"/>
              <w:rPr>
                <w:rFonts w:ascii="Times New Roman" w:eastAsia="標楷體" w:hAnsi="Times New Roman" w:cs="Times New Roman"/>
              </w:rPr>
            </w:pPr>
            <w:r>
              <w:rPr>
                <w:rFonts w:ascii="Times New Roman" w:eastAsia="標楷體" w:hAnsi="Times New Roman" w:cs="Times New Roman"/>
              </w:rPr>
              <w:t>調查</w:t>
            </w:r>
            <w:r w:rsidR="002435EC">
              <w:rPr>
                <w:rFonts w:ascii="Times New Roman" w:eastAsia="標楷體" w:hAnsi="Times New Roman" w:cs="Times New Roman"/>
              </w:rPr>
              <w:t>樣點次</w:t>
            </w:r>
          </w:p>
          <w:p w14:paraId="677C17BA" w14:textId="13780F3F" w:rsidR="00D93FCC" w:rsidRDefault="002435EC" w:rsidP="00766F3B">
            <w:pPr>
              <w:jc w:val="center"/>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rPr>
              <w:t>個</w:t>
            </w:r>
            <w:r>
              <w:rPr>
                <w:rFonts w:ascii="Times New Roman" w:eastAsia="標楷體" w:hAnsi="Times New Roman" w:cs="Times New Roman"/>
              </w:rPr>
              <w:t>)</w:t>
            </w:r>
          </w:p>
        </w:tc>
        <w:tc>
          <w:tcPr>
            <w:tcW w:w="1708" w:type="dxa"/>
            <w:tcBorders>
              <w:top w:val="single" w:sz="8" w:space="0" w:color="000000"/>
              <w:bottom w:val="single" w:sz="8" w:space="0" w:color="000000"/>
            </w:tcBorders>
            <w:vAlign w:val="center"/>
            <w:tcPrChange w:id="519" w:author="瑋婷 徐" w:date="2024-12-27T11:10:00Z" w16du:dateUtc="2024-12-27T03:10:00Z">
              <w:tcPr>
                <w:tcW w:w="1708" w:type="dxa"/>
                <w:tcBorders>
                  <w:top w:val="single" w:sz="8" w:space="0" w:color="000000"/>
                  <w:bottom w:val="single" w:sz="8" w:space="0" w:color="000000"/>
                </w:tcBorders>
                <w:vAlign w:val="center"/>
              </w:tcPr>
            </w:tcPrChange>
          </w:tcPr>
          <w:p w14:paraId="1EA73515" w14:textId="77777777" w:rsidR="00D93FCC" w:rsidRDefault="002435EC" w:rsidP="00766F3B">
            <w:pPr>
              <w:jc w:val="center"/>
              <w:rPr>
                <w:rFonts w:ascii="Times New Roman" w:eastAsia="標楷體" w:hAnsi="Times New Roman" w:cs="Times New Roman"/>
              </w:rPr>
            </w:pPr>
            <w:r>
              <w:rPr>
                <w:rFonts w:ascii="Times New Roman" w:eastAsia="標楷體" w:hAnsi="Times New Roman" w:cs="Times New Roman"/>
              </w:rPr>
              <w:t>正確的樣點次</w:t>
            </w:r>
            <w:r>
              <w:rPr>
                <w:rFonts w:ascii="Times New Roman" w:eastAsia="標楷體" w:hAnsi="Times New Roman" w:cs="Times New Roman"/>
              </w:rPr>
              <w:t>(</w:t>
            </w:r>
            <w:r>
              <w:rPr>
                <w:rFonts w:ascii="Times New Roman" w:eastAsia="標楷體" w:hAnsi="Times New Roman" w:cs="Times New Roman"/>
              </w:rPr>
              <w:t>個</w:t>
            </w:r>
            <w:r>
              <w:rPr>
                <w:rFonts w:ascii="Times New Roman" w:eastAsia="標楷體" w:hAnsi="Times New Roman" w:cs="Times New Roman"/>
              </w:rPr>
              <w:t>)</w:t>
            </w:r>
          </w:p>
        </w:tc>
        <w:tc>
          <w:tcPr>
            <w:tcW w:w="3172" w:type="dxa"/>
            <w:tcBorders>
              <w:top w:val="single" w:sz="8" w:space="0" w:color="000000"/>
              <w:bottom w:val="single" w:sz="8" w:space="0" w:color="000000"/>
            </w:tcBorders>
            <w:vAlign w:val="center"/>
            <w:tcPrChange w:id="520" w:author="瑋婷 徐" w:date="2024-12-27T11:10:00Z" w16du:dateUtc="2024-12-27T03:10:00Z">
              <w:tcPr>
                <w:tcW w:w="3172" w:type="dxa"/>
                <w:tcBorders>
                  <w:top w:val="single" w:sz="8" w:space="0" w:color="000000"/>
                  <w:bottom w:val="single" w:sz="8" w:space="0" w:color="000000"/>
                </w:tcBorders>
                <w:vAlign w:val="center"/>
              </w:tcPr>
            </w:tcPrChange>
          </w:tcPr>
          <w:p w14:paraId="0FAC196F" w14:textId="77777777" w:rsidR="00D93FCC" w:rsidRDefault="002435EC" w:rsidP="00766F3B">
            <w:pPr>
              <w:jc w:val="center"/>
              <w:rPr>
                <w:rFonts w:ascii="Times New Roman" w:eastAsia="標楷體" w:hAnsi="Times New Roman" w:cs="Times New Roman"/>
              </w:rPr>
            </w:pPr>
            <w:r>
              <w:rPr>
                <w:rFonts w:ascii="Times New Roman" w:eastAsia="標楷體" w:hAnsi="Times New Roman" w:cs="Times New Roman"/>
              </w:rPr>
              <w:t>正確率</w:t>
            </w:r>
            <w:r>
              <w:rPr>
                <w:rFonts w:ascii="Times New Roman" w:eastAsia="標楷體" w:hAnsi="Times New Roman" w:cs="Times New Roman"/>
              </w:rPr>
              <w:t>%</w:t>
            </w:r>
          </w:p>
        </w:tc>
      </w:tr>
      <w:tr w:rsidR="00766F3B" w14:paraId="4923C37E" w14:textId="77777777" w:rsidTr="00766F3B">
        <w:trPr>
          <w:trHeight w:val="740"/>
          <w:trPrChange w:id="521" w:author="瑋婷 徐" w:date="2024-12-27T11:10:00Z" w16du:dateUtc="2024-12-27T03:10:00Z">
            <w:trPr>
              <w:trHeight w:val="740"/>
            </w:trPr>
          </w:trPrChange>
        </w:trPr>
        <w:tc>
          <w:tcPr>
            <w:tcW w:w="1712" w:type="dxa"/>
            <w:tcBorders>
              <w:top w:val="single" w:sz="8" w:space="0" w:color="000000"/>
            </w:tcBorders>
            <w:vAlign w:val="center"/>
            <w:tcPrChange w:id="522" w:author="瑋婷 徐" w:date="2024-12-27T11:10:00Z" w16du:dateUtc="2024-12-27T03:10:00Z">
              <w:tcPr>
                <w:tcW w:w="1711" w:type="dxa"/>
                <w:tcBorders>
                  <w:top w:val="single" w:sz="8" w:space="0" w:color="000000"/>
                </w:tcBorders>
                <w:vAlign w:val="center"/>
              </w:tcPr>
            </w:tcPrChange>
          </w:tcPr>
          <w:p w14:paraId="53E6420E" w14:textId="215C362A" w:rsidR="00766F3B" w:rsidRDefault="00766F3B" w:rsidP="00766F3B">
            <w:pPr>
              <w:jc w:val="center"/>
              <w:rPr>
                <w:rFonts w:ascii="Times New Roman" w:eastAsia="標楷體" w:hAnsi="Times New Roman" w:cs="Times New Roman"/>
              </w:rPr>
            </w:pPr>
            <w:ins w:id="523" w:author="瑋婷 徐" w:date="2024-12-27T11:09:00Z" w16du:dateUtc="2024-12-27T03:09:00Z">
              <w:r w:rsidRPr="00766F3B">
                <w:rPr>
                  <w:rFonts w:ascii="Times New Roman" w:eastAsia="標楷體" w:hAnsi="Times New Roman" w:cs="Times New Roman" w:hint="eastAsia"/>
                  <w:rPrChange w:id="524" w:author="瑋婷 徐" w:date="2024-12-27T11:09:00Z" w16du:dateUtc="2024-12-27T03:09:00Z">
                    <w:rPr>
                      <w:rFonts w:ascii="微軟正黑體" w:eastAsia="微軟正黑體" w:hAnsi="微軟正黑體" w:cs="微軟正黑體" w:hint="eastAsia"/>
                    </w:rPr>
                  </w:rPrChange>
                </w:rPr>
                <w:t>花蓮</w:t>
              </w:r>
            </w:ins>
            <w:del w:id="525" w:author="瑋婷 徐" w:date="2024-12-27T11:09:00Z" w16du:dateUtc="2024-12-27T03:09:00Z">
              <w:r w:rsidDel="000C2FB3">
                <w:rPr>
                  <w:rFonts w:ascii="Times New Roman" w:eastAsia="標楷體" w:hAnsi="Times New Roman" w:cs="Times New Roman"/>
                </w:rPr>
                <w:delText>臺中</w:delText>
              </w:r>
            </w:del>
          </w:p>
        </w:tc>
        <w:tc>
          <w:tcPr>
            <w:tcW w:w="1714" w:type="dxa"/>
            <w:tcBorders>
              <w:top w:val="single" w:sz="8" w:space="0" w:color="000000"/>
            </w:tcBorders>
            <w:vAlign w:val="center"/>
            <w:tcPrChange w:id="526" w:author="瑋婷 徐" w:date="2024-12-27T11:10:00Z" w16du:dateUtc="2024-12-27T03:10:00Z">
              <w:tcPr>
                <w:tcW w:w="1714" w:type="dxa"/>
                <w:tcBorders>
                  <w:top w:val="single" w:sz="8" w:space="0" w:color="000000"/>
                </w:tcBorders>
                <w:vAlign w:val="center"/>
              </w:tcPr>
            </w:tcPrChange>
          </w:tcPr>
          <w:p w14:paraId="4381044D" w14:textId="53693A10" w:rsidR="00766F3B" w:rsidRDefault="00766F3B" w:rsidP="00766F3B">
            <w:pPr>
              <w:jc w:val="center"/>
              <w:rPr>
                <w:rFonts w:ascii="Times New Roman" w:eastAsia="標楷體" w:hAnsi="Times New Roman" w:cs="Times New Roman"/>
              </w:rPr>
            </w:pPr>
            <w:ins w:id="527" w:author="瑋婷 徐" w:date="2024-12-27T11:09:00Z" w16du:dateUtc="2024-12-27T03:09:00Z">
              <w:r w:rsidRPr="00766F3B">
                <w:rPr>
                  <w:rFonts w:ascii="Times New Roman" w:eastAsia="標楷體" w:hAnsi="Times New Roman" w:cs="Times New Roman"/>
                  <w:rPrChange w:id="528" w:author="瑋婷 徐" w:date="2024-12-27T11:09:00Z" w16du:dateUtc="2024-12-27T03:09:00Z">
                    <w:rPr/>
                  </w:rPrChange>
                </w:rPr>
                <w:t>605</w:t>
              </w:r>
            </w:ins>
            <w:del w:id="529" w:author="瑋婷 徐" w:date="2024-12-27T11:09:00Z" w16du:dateUtc="2024-12-27T03:09:00Z">
              <w:r w:rsidDel="000C2FB3">
                <w:rPr>
                  <w:rFonts w:ascii="Times New Roman" w:eastAsia="標楷體" w:hAnsi="Times New Roman" w:cs="Times New Roman"/>
                </w:rPr>
                <w:delText>630</w:delText>
              </w:r>
            </w:del>
          </w:p>
        </w:tc>
        <w:tc>
          <w:tcPr>
            <w:tcW w:w="1708" w:type="dxa"/>
            <w:tcBorders>
              <w:top w:val="single" w:sz="8" w:space="0" w:color="000000"/>
            </w:tcBorders>
            <w:vAlign w:val="center"/>
            <w:tcPrChange w:id="530" w:author="瑋婷 徐" w:date="2024-12-27T11:10:00Z" w16du:dateUtc="2024-12-27T03:10:00Z">
              <w:tcPr>
                <w:tcW w:w="1708" w:type="dxa"/>
                <w:tcBorders>
                  <w:top w:val="single" w:sz="8" w:space="0" w:color="000000"/>
                </w:tcBorders>
                <w:vAlign w:val="center"/>
              </w:tcPr>
            </w:tcPrChange>
          </w:tcPr>
          <w:p w14:paraId="478EE96B" w14:textId="252FB437" w:rsidR="00766F3B" w:rsidRDefault="00766F3B" w:rsidP="00766F3B">
            <w:pPr>
              <w:jc w:val="center"/>
              <w:rPr>
                <w:rFonts w:ascii="Times New Roman" w:eastAsia="標楷體" w:hAnsi="Times New Roman" w:cs="Times New Roman"/>
              </w:rPr>
            </w:pPr>
            <w:ins w:id="531" w:author="瑋婷 徐" w:date="2024-12-27T11:09:00Z" w16du:dateUtc="2024-12-27T03:09:00Z">
              <w:r w:rsidRPr="00766F3B">
                <w:rPr>
                  <w:rFonts w:ascii="Times New Roman" w:eastAsia="標楷體" w:hAnsi="Times New Roman" w:cs="Times New Roman"/>
                  <w:rPrChange w:id="532" w:author="瑋婷 徐" w:date="2024-12-27T11:09:00Z" w16du:dateUtc="2024-12-27T03:09:00Z">
                    <w:rPr/>
                  </w:rPrChange>
                </w:rPr>
                <w:t>598</w:t>
              </w:r>
            </w:ins>
            <w:del w:id="533" w:author="瑋婷 徐" w:date="2024-12-27T11:09:00Z" w16du:dateUtc="2024-12-27T03:09:00Z">
              <w:r w:rsidDel="000C2FB3">
                <w:rPr>
                  <w:rFonts w:ascii="Times New Roman" w:eastAsia="標楷體" w:hAnsi="Times New Roman" w:cs="Times New Roman"/>
                </w:rPr>
                <w:delText>623</w:delText>
              </w:r>
            </w:del>
          </w:p>
        </w:tc>
        <w:tc>
          <w:tcPr>
            <w:tcW w:w="3172" w:type="dxa"/>
            <w:tcBorders>
              <w:top w:val="single" w:sz="8" w:space="0" w:color="000000"/>
            </w:tcBorders>
            <w:vAlign w:val="center"/>
            <w:tcPrChange w:id="534" w:author="瑋婷 徐" w:date="2024-12-27T11:10:00Z" w16du:dateUtc="2024-12-27T03:10:00Z">
              <w:tcPr>
                <w:tcW w:w="3172" w:type="dxa"/>
                <w:tcBorders>
                  <w:top w:val="single" w:sz="8" w:space="0" w:color="000000"/>
                </w:tcBorders>
                <w:vAlign w:val="center"/>
              </w:tcPr>
            </w:tcPrChange>
          </w:tcPr>
          <w:p w14:paraId="509D99D8" w14:textId="45CF448B" w:rsidR="00766F3B" w:rsidRDefault="00766F3B" w:rsidP="00766F3B">
            <w:pPr>
              <w:jc w:val="center"/>
              <w:rPr>
                <w:rFonts w:ascii="Times New Roman" w:eastAsia="標楷體" w:hAnsi="Times New Roman" w:cs="Times New Roman"/>
              </w:rPr>
            </w:pPr>
            <w:ins w:id="535" w:author="瑋婷 徐" w:date="2024-12-27T11:09:00Z" w16du:dateUtc="2024-12-27T03:09:00Z">
              <w:r w:rsidRPr="00766F3B">
                <w:rPr>
                  <w:rFonts w:ascii="Times New Roman" w:eastAsia="標楷體" w:hAnsi="Times New Roman" w:cs="Times New Roman"/>
                  <w:rPrChange w:id="536" w:author="瑋婷 徐" w:date="2024-12-27T11:09:00Z" w16du:dateUtc="2024-12-27T03:09:00Z">
                    <w:rPr/>
                  </w:rPrChange>
                </w:rPr>
                <w:t>98.8(1.7)</w:t>
              </w:r>
            </w:ins>
            <w:del w:id="537" w:author="瑋婷 徐" w:date="2024-12-27T11:09:00Z" w16du:dateUtc="2024-12-27T03:09:00Z">
              <w:r w:rsidDel="000C2FB3">
                <w:rPr>
                  <w:rFonts w:ascii="Times New Roman" w:eastAsia="標楷體" w:hAnsi="Times New Roman" w:cs="Times New Roman"/>
                </w:rPr>
                <w:delText>98.9(1.8)</w:delText>
              </w:r>
            </w:del>
          </w:p>
        </w:tc>
      </w:tr>
      <w:tr w:rsidR="00766F3B" w14:paraId="49348220" w14:textId="77777777" w:rsidTr="00766F3B">
        <w:trPr>
          <w:trHeight w:val="740"/>
          <w:trPrChange w:id="538" w:author="瑋婷 徐" w:date="2024-12-27T11:10:00Z" w16du:dateUtc="2024-12-27T03:10:00Z">
            <w:trPr>
              <w:trHeight w:val="740"/>
            </w:trPr>
          </w:trPrChange>
        </w:trPr>
        <w:tc>
          <w:tcPr>
            <w:tcW w:w="1712" w:type="dxa"/>
            <w:vAlign w:val="center"/>
            <w:tcPrChange w:id="539" w:author="瑋婷 徐" w:date="2024-12-27T11:10:00Z" w16du:dateUtc="2024-12-27T03:10:00Z">
              <w:tcPr>
                <w:tcW w:w="1711" w:type="dxa"/>
                <w:vAlign w:val="center"/>
              </w:tcPr>
            </w:tcPrChange>
          </w:tcPr>
          <w:p w14:paraId="7C0F924F" w14:textId="08312260" w:rsidR="00766F3B" w:rsidRDefault="00766F3B" w:rsidP="00766F3B">
            <w:pPr>
              <w:jc w:val="center"/>
              <w:rPr>
                <w:rFonts w:ascii="Times New Roman" w:eastAsia="標楷體" w:hAnsi="Times New Roman" w:cs="Times New Roman"/>
              </w:rPr>
            </w:pPr>
            <w:ins w:id="540" w:author="瑋婷 徐" w:date="2024-12-27T11:09:00Z" w16du:dateUtc="2024-12-27T03:09:00Z">
              <w:r w:rsidRPr="00766F3B">
                <w:rPr>
                  <w:rFonts w:ascii="Times New Roman" w:eastAsia="標楷體" w:hAnsi="Times New Roman" w:cs="Times New Roman" w:hint="eastAsia"/>
                  <w:rPrChange w:id="541" w:author="瑋婷 徐" w:date="2024-12-27T11:09:00Z" w16du:dateUtc="2024-12-27T03:09:00Z">
                    <w:rPr>
                      <w:rFonts w:ascii="微軟正黑體" w:eastAsia="微軟正黑體" w:hAnsi="微軟正黑體" w:cs="微軟正黑體" w:hint="eastAsia"/>
                    </w:rPr>
                  </w:rPrChange>
                </w:rPr>
                <w:t>臺中</w:t>
              </w:r>
            </w:ins>
            <w:del w:id="542" w:author="瑋婷 徐" w:date="2024-12-27T11:09:00Z" w16du:dateUtc="2024-12-27T03:09:00Z">
              <w:r w:rsidDel="000C2FB3">
                <w:rPr>
                  <w:rFonts w:ascii="Times New Roman" w:eastAsia="標楷體" w:hAnsi="Times New Roman" w:cs="Times New Roman"/>
                </w:rPr>
                <w:delText>花蓮</w:delText>
              </w:r>
            </w:del>
          </w:p>
        </w:tc>
        <w:tc>
          <w:tcPr>
            <w:tcW w:w="1714" w:type="dxa"/>
            <w:vAlign w:val="center"/>
            <w:tcPrChange w:id="543" w:author="瑋婷 徐" w:date="2024-12-27T11:10:00Z" w16du:dateUtc="2024-12-27T03:10:00Z">
              <w:tcPr>
                <w:tcW w:w="1714" w:type="dxa"/>
                <w:vAlign w:val="center"/>
              </w:tcPr>
            </w:tcPrChange>
          </w:tcPr>
          <w:p w14:paraId="7C6CE339" w14:textId="0967BAF4" w:rsidR="00766F3B" w:rsidRDefault="00766F3B" w:rsidP="00766F3B">
            <w:pPr>
              <w:jc w:val="center"/>
              <w:rPr>
                <w:rFonts w:ascii="Times New Roman" w:eastAsia="標楷體" w:hAnsi="Times New Roman" w:cs="Times New Roman"/>
              </w:rPr>
            </w:pPr>
            <w:ins w:id="544" w:author="瑋婷 徐" w:date="2024-12-27T11:09:00Z" w16du:dateUtc="2024-12-27T03:09:00Z">
              <w:r w:rsidRPr="00766F3B">
                <w:rPr>
                  <w:rFonts w:ascii="Times New Roman" w:eastAsia="標楷體" w:hAnsi="Times New Roman" w:cs="Times New Roman"/>
                  <w:rPrChange w:id="545" w:author="瑋婷 徐" w:date="2024-12-27T11:09:00Z" w16du:dateUtc="2024-12-27T03:09:00Z">
                    <w:rPr/>
                  </w:rPrChange>
                </w:rPr>
                <w:t>600</w:t>
              </w:r>
            </w:ins>
            <w:del w:id="546" w:author="瑋婷 徐" w:date="2024-12-27T11:09:00Z" w16du:dateUtc="2024-12-27T03:09:00Z">
              <w:r w:rsidDel="000C2FB3">
                <w:rPr>
                  <w:rFonts w:ascii="Times New Roman" w:eastAsia="標楷體" w:hAnsi="Times New Roman" w:cs="Times New Roman"/>
                </w:rPr>
                <w:delText>547</w:delText>
              </w:r>
            </w:del>
          </w:p>
        </w:tc>
        <w:tc>
          <w:tcPr>
            <w:tcW w:w="1708" w:type="dxa"/>
            <w:vAlign w:val="center"/>
            <w:tcPrChange w:id="547" w:author="瑋婷 徐" w:date="2024-12-27T11:10:00Z" w16du:dateUtc="2024-12-27T03:10:00Z">
              <w:tcPr>
                <w:tcW w:w="1708" w:type="dxa"/>
                <w:vAlign w:val="center"/>
              </w:tcPr>
            </w:tcPrChange>
          </w:tcPr>
          <w:p w14:paraId="7855EBBA" w14:textId="0742808D" w:rsidR="00766F3B" w:rsidRDefault="00766F3B" w:rsidP="00766F3B">
            <w:pPr>
              <w:jc w:val="center"/>
              <w:rPr>
                <w:rFonts w:ascii="Times New Roman" w:eastAsia="標楷體" w:hAnsi="Times New Roman" w:cs="Times New Roman"/>
              </w:rPr>
            </w:pPr>
            <w:ins w:id="548" w:author="瑋婷 徐" w:date="2024-12-27T11:09:00Z" w16du:dateUtc="2024-12-27T03:09:00Z">
              <w:r w:rsidRPr="00766F3B">
                <w:rPr>
                  <w:rFonts w:ascii="Times New Roman" w:eastAsia="標楷體" w:hAnsi="Times New Roman" w:cs="Times New Roman"/>
                  <w:rPrChange w:id="549" w:author="瑋婷 徐" w:date="2024-12-27T11:09:00Z" w16du:dateUtc="2024-12-27T03:09:00Z">
                    <w:rPr/>
                  </w:rPrChange>
                </w:rPr>
                <w:t>584</w:t>
              </w:r>
            </w:ins>
            <w:del w:id="550" w:author="瑋婷 徐" w:date="2024-12-27T11:09:00Z" w16du:dateUtc="2024-12-27T03:09:00Z">
              <w:r w:rsidDel="000C2FB3">
                <w:rPr>
                  <w:rFonts w:ascii="Times New Roman" w:eastAsia="標楷體" w:hAnsi="Times New Roman" w:cs="Times New Roman"/>
                </w:rPr>
                <w:delText>531</w:delText>
              </w:r>
            </w:del>
          </w:p>
        </w:tc>
        <w:tc>
          <w:tcPr>
            <w:tcW w:w="3172" w:type="dxa"/>
            <w:vAlign w:val="center"/>
            <w:tcPrChange w:id="551" w:author="瑋婷 徐" w:date="2024-12-27T11:10:00Z" w16du:dateUtc="2024-12-27T03:10:00Z">
              <w:tcPr>
                <w:tcW w:w="3172" w:type="dxa"/>
                <w:vAlign w:val="center"/>
              </w:tcPr>
            </w:tcPrChange>
          </w:tcPr>
          <w:p w14:paraId="13413FAD" w14:textId="472D2DDF" w:rsidR="00766F3B" w:rsidRDefault="00766F3B" w:rsidP="00766F3B">
            <w:pPr>
              <w:jc w:val="center"/>
              <w:rPr>
                <w:rFonts w:ascii="Times New Roman" w:eastAsia="標楷體" w:hAnsi="Times New Roman" w:cs="Times New Roman"/>
              </w:rPr>
            </w:pPr>
            <w:ins w:id="552" w:author="瑋婷 徐" w:date="2024-12-27T11:09:00Z" w16du:dateUtc="2024-12-27T03:09:00Z">
              <w:r w:rsidRPr="00766F3B">
                <w:rPr>
                  <w:rFonts w:ascii="Times New Roman" w:eastAsia="標楷體" w:hAnsi="Times New Roman" w:cs="Times New Roman"/>
                  <w:rPrChange w:id="553" w:author="瑋婷 徐" w:date="2024-12-27T11:09:00Z" w16du:dateUtc="2024-12-27T03:09:00Z">
                    <w:rPr/>
                  </w:rPrChange>
                </w:rPr>
                <w:t>97.3(</w:t>
              </w:r>
              <w:r w:rsidRPr="00766F3B">
                <w:rPr>
                  <w:rFonts w:ascii="Times New Roman" w:eastAsia="標楷體" w:hAnsi="Times New Roman" w:cs="Times New Roman"/>
                  <w:color w:val="FF0000"/>
                  <w:rPrChange w:id="554" w:author="瑋婷 徐" w:date="2024-12-27T11:10:00Z" w16du:dateUtc="2024-12-27T03:10:00Z">
                    <w:rPr/>
                  </w:rPrChange>
                </w:rPr>
                <w:t>-1.6</w:t>
              </w:r>
              <w:r w:rsidRPr="00766F3B">
                <w:rPr>
                  <w:rFonts w:ascii="Times New Roman" w:eastAsia="標楷體" w:hAnsi="Times New Roman" w:cs="Times New Roman"/>
                  <w:rPrChange w:id="555" w:author="瑋婷 徐" w:date="2024-12-27T11:09:00Z" w16du:dateUtc="2024-12-27T03:09:00Z">
                    <w:rPr/>
                  </w:rPrChange>
                </w:rPr>
                <w:t>)</w:t>
              </w:r>
            </w:ins>
            <w:del w:id="556" w:author="瑋婷 徐" w:date="2024-12-27T11:09:00Z" w16du:dateUtc="2024-12-27T03:09:00Z">
              <w:r w:rsidDel="000C2FB3">
                <w:rPr>
                  <w:rFonts w:ascii="Times New Roman" w:eastAsia="標楷體" w:hAnsi="Times New Roman" w:cs="Times New Roman"/>
                </w:rPr>
                <w:delText>97.1(0.4)</w:delText>
              </w:r>
            </w:del>
          </w:p>
        </w:tc>
      </w:tr>
      <w:tr w:rsidR="00766F3B" w14:paraId="70B6B83B" w14:textId="77777777" w:rsidTr="00766F3B">
        <w:trPr>
          <w:trHeight w:val="740"/>
          <w:trPrChange w:id="557" w:author="瑋婷 徐" w:date="2024-12-27T11:10:00Z" w16du:dateUtc="2024-12-27T03:10:00Z">
            <w:trPr>
              <w:trHeight w:val="740"/>
            </w:trPr>
          </w:trPrChange>
        </w:trPr>
        <w:tc>
          <w:tcPr>
            <w:tcW w:w="1712" w:type="dxa"/>
            <w:vAlign w:val="center"/>
            <w:tcPrChange w:id="558" w:author="瑋婷 徐" w:date="2024-12-27T11:10:00Z" w16du:dateUtc="2024-12-27T03:10:00Z">
              <w:tcPr>
                <w:tcW w:w="1711" w:type="dxa"/>
                <w:vAlign w:val="center"/>
              </w:tcPr>
            </w:tcPrChange>
          </w:tcPr>
          <w:p w14:paraId="7E70DAE4" w14:textId="2A6932FD" w:rsidR="00766F3B" w:rsidRDefault="00766F3B" w:rsidP="00766F3B">
            <w:pPr>
              <w:jc w:val="center"/>
              <w:rPr>
                <w:rFonts w:ascii="Times New Roman" w:eastAsia="標楷體" w:hAnsi="Times New Roman" w:cs="Times New Roman"/>
              </w:rPr>
            </w:pPr>
            <w:ins w:id="559" w:author="瑋婷 徐" w:date="2024-12-27T11:09:00Z" w16du:dateUtc="2024-12-27T03:09:00Z">
              <w:r w:rsidRPr="00766F3B">
                <w:rPr>
                  <w:rFonts w:ascii="Times New Roman" w:eastAsia="標楷體" w:hAnsi="Times New Roman" w:cs="Times New Roman" w:hint="eastAsia"/>
                  <w:rPrChange w:id="560" w:author="瑋婷 徐" w:date="2024-12-27T11:09:00Z" w16du:dateUtc="2024-12-27T03:09:00Z">
                    <w:rPr>
                      <w:rFonts w:ascii="微軟正黑體" w:eastAsia="微軟正黑體" w:hAnsi="微軟正黑體" w:cs="微軟正黑體" w:hint="eastAsia"/>
                    </w:rPr>
                  </w:rPrChange>
                </w:rPr>
                <w:t>臺東</w:t>
              </w:r>
            </w:ins>
            <w:del w:id="561" w:author="瑋婷 徐" w:date="2024-12-27T11:09:00Z" w16du:dateUtc="2024-12-27T03:09:00Z">
              <w:r w:rsidDel="000C2FB3">
                <w:rPr>
                  <w:rFonts w:ascii="Times New Roman" w:eastAsia="標楷體" w:hAnsi="Times New Roman" w:cs="Times New Roman"/>
                </w:rPr>
                <w:delText>新竹</w:delText>
              </w:r>
            </w:del>
          </w:p>
        </w:tc>
        <w:tc>
          <w:tcPr>
            <w:tcW w:w="1714" w:type="dxa"/>
            <w:vAlign w:val="center"/>
            <w:tcPrChange w:id="562" w:author="瑋婷 徐" w:date="2024-12-27T11:10:00Z" w16du:dateUtc="2024-12-27T03:10:00Z">
              <w:tcPr>
                <w:tcW w:w="1714" w:type="dxa"/>
                <w:vAlign w:val="center"/>
              </w:tcPr>
            </w:tcPrChange>
          </w:tcPr>
          <w:p w14:paraId="4A8A51CA" w14:textId="460F5E76" w:rsidR="00766F3B" w:rsidRDefault="00766F3B" w:rsidP="00766F3B">
            <w:pPr>
              <w:jc w:val="center"/>
              <w:rPr>
                <w:rFonts w:ascii="Times New Roman" w:eastAsia="標楷體" w:hAnsi="Times New Roman" w:cs="Times New Roman"/>
              </w:rPr>
            </w:pPr>
            <w:ins w:id="563" w:author="瑋婷 徐" w:date="2024-12-27T11:09:00Z" w16du:dateUtc="2024-12-27T03:09:00Z">
              <w:r w:rsidRPr="00766F3B">
                <w:rPr>
                  <w:rFonts w:ascii="Times New Roman" w:eastAsia="標楷體" w:hAnsi="Times New Roman" w:cs="Times New Roman"/>
                  <w:rPrChange w:id="564" w:author="瑋婷 徐" w:date="2024-12-27T11:09:00Z" w16du:dateUtc="2024-12-27T03:09:00Z">
                    <w:rPr/>
                  </w:rPrChange>
                </w:rPr>
                <w:t>634</w:t>
              </w:r>
            </w:ins>
            <w:del w:id="565" w:author="瑋婷 徐" w:date="2024-12-27T11:09:00Z" w16du:dateUtc="2024-12-27T03:09:00Z">
              <w:r w:rsidDel="000C2FB3">
                <w:rPr>
                  <w:rFonts w:ascii="Times New Roman" w:eastAsia="標楷體" w:hAnsi="Times New Roman" w:cs="Times New Roman"/>
                </w:rPr>
                <w:delText>696</w:delText>
              </w:r>
            </w:del>
          </w:p>
        </w:tc>
        <w:tc>
          <w:tcPr>
            <w:tcW w:w="1708" w:type="dxa"/>
            <w:vAlign w:val="center"/>
            <w:tcPrChange w:id="566" w:author="瑋婷 徐" w:date="2024-12-27T11:10:00Z" w16du:dateUtc="2024-12-27T03:10:00Z">
              <w:tcPr>
                <w:tcW w:w="1708" w:type="dxa"/>
                <w:vAlign w:val="center"/>
              </w:tcPr>
            </w:tcPrChange>
          </w:tcPr>
          <w:p w14:paraId="3770A10E" w14:textId="7B395829" w:rsidR="00766F3B" w:rsidRDefault="00766F3B" w:rsidP="00766F3B">
            <w:pPr>
              <w:jc w:val="center"/>
              <w:rPr>
                <w:rFonts w:ascii="Times New Roman" w:eastAsia="標楷體" w:hAnsi="Times New Roman" w:cs="Times New Roman"/>
              </w:rPr>
            </w:pPr>
            <w:ins w:id="567" w:author="瑋婷 徐" w:date="2024-12-27T11:09:00Z" w16du:dateUtc="2024-12-27T03:09:00Z">
              <w:r w:rsidRPr="00766F3B">
                <w:rPr>
                  <w:rFonts w:ascii="Times New Roman" w:eastAsia="標楷體" w:hAnsi="Times New Roman" w:cs="Times New Roman"/>
                  <w:rPrChange w:id="568" w:author="瑋婷 徐" w:date="2024-12-27T11:09:00Z" w16du:dateUtc="2024-12-27T03:09:00Z">
                    <w:rPr/>
                  </w:rPrChange>
                </w:rPr>
                <w:t>610</w:t>
              </w:r>
            </w:ins>
            <w:del w:id="569" w:author="瑋婷 徐" w:date="2024-12-27T11:09:00Z" w16du:dateUtc="2024-12-27T03:09:00Z">
              <w:r w:rsidDel="000C2FB3">
                <w:rPr>
                  <w:rFonts w:ascii="Times New Roman" w:eastAsia="標楷體" w:hAnsi="Times New Roman" w:cs="Times New Roman"/>
                </w:rPr>
                <w:delText>672</w:delText>
              </w:r>
            </w:del>
          </w:p>
        </w:tc>
        <w:tc>
          <w:tcPr>
            <w:tcW w:w="3172" w:type="dxa"/>
            <w:vAlign w:val="center"/>
            <w:tcPrChange w:id="570" w:author="瑋婷 徐" w:date="2024-12-27T11:10:00Z" w16du:dateUtc="2024-12-27T03:10:00Z">
              <w:tcPr>
                <w:tcW w:w="3172" w:type="dxa"/>
                <w:vAlign w:val="center"/>
              </w:tcPr>
            </w:tcPrChange>
          </w:tcPr>
          <w:p w14:paraId="76DF546C" w14:textId="084D0524" w:rsidR="00766F3B" w:rsidRDefault="00766F3B" w:rsidP="00766F3B">
            <w:pPr>
              <w:jc w:val="center"/>
              <w:rPr>
                <w:rFonts w:ascii="Times New Roman" w:eastAsia="標楷體" w:hAnsi="Times New Roman" w:cs="Times New Roman"/>
              </w:rPr>
            </w:pPr>
            <w:ins w:id="571" w:author="瑋婷 徐" w:date="2024-12-27T11:09:00Z" w16du:dateUtc="2024-12-27T03:09:00Z">
              <w:r w:rsidRPr="00766F3B">
                <w:rPr>
                  <w:rFonts w:ascii="Times New Roman" w:eastAsia="標楷體" w:hAnsi="Times New Roman" w:cs="Times New Roman"/>
                  <w:rPrChange w:id="572" w:author="瑋婷 徐" w:date="2024-12-27T11:09:00Z" w16du:dateUtc="2024-12-27T03:09:00Z">
                    <w:rPr/>
                  </w:rPrChange>
                </w:rPr>
                <w:t>96.2(0.7)</w:t>
              </w:r>
            </w:ins>
            <w:del w:id="573" w:author="瑋婷 徐" w:date="2024-12-27T11:09:00Z" w16du:dateUtc="2024-12-27T03:09:00Z">
              <w:r w:rsidDel="000C2FB3">
                <w:rPr>
                  <w:rFonts w:ascii="Times New Roman" w:eastAsia="標楷體" w:hAnsi="Times New Roman" w:cs="Times New Roman"/>
                </w:rPr>
                <w:delText>96.6(3.2)</w:delText>
              </w:r>
            </w:del>
          </w:p>
        </w:tc>
      </w:tr>
      <w:tr w:rsidR="00766F3B" w14:paraId="6BE43546" w14:textId="77777777" w:rsidTr="00766F3B">
        <w:trPr>
          <w:trHeight w:val="740"/>
          <w:trPrChange w:id="574" w:author="瑋婷 徐" w:date="2024-12-27T11:10:00Z" w16du:dateUtc="2024-12-27T03:10:00Z">
            <w:trPr>
              <w:trHeight w:val="740"/>
            </w:trPr>
          </w:trPrChange>
        </w:trPr>
        <w:tc>
          <w:tcPr>
            <w:tcW w:w="1712" w:type="dxa"/>
            <w:vAlign w:val="center"/>
            <w:tcPrChange w:id="575" w:author="瑋婷 徐" w:date="2024-12-27T11:10:00Z" w16du:dateUtc="2024-12-27T03:10:00Z">
              <w:tcPr>
                <w:tcW w:w="1711" w:type="dxa"/>
                <w:vAlign w:val="center"/>
              </w:tcPr>
            </w:tcPrChange>
          </w:tcPr>
          <w:p w14:paraId="2CC69929" w14:textId="3C54DF6C" w:rsidR="00766F3B" w:rsidRDefault="00766F3B" w:rsidP="00766F3B">
            <w:pPr>
              <w:jc w:val="center"/>
              <w:rPr>
                <w:rFonts w:ascii="Times New Roman" w:eastAsia="標楷體" w:hAnsi="Times New Roman" w:cs="Times New Roman"/>
              </w:rPr>
            </w:pPr>
            <w:ins w:id="576" w:author="瑋婷 徐" w:date="2024-12-27T11:09:00Z" w16du:dateUtc="2024-12-27T03:09:00Z">
              <w:r w:rsidRPr="00766F3B">
                <w:rPr>
                  <w:rFonts w:ascii="Times New Roman" w:eastAsia="標楷體" w:hAnsi="Times New Roman" w:cs="Times New Roman" w:hint="eastAsia"/>
                  <w:rPrChange w:id="577" w:author="瑋婷 徐" w:date="2024-12-27T11:09:00Z" w16du:dateUtc="2024-12-27T03:09:00Z">
                    <w:rPr>
                      <w:rFonts w:ascii="微軟正黑體" w:eastAsia="微軟正黑體" w:hAnsi="微軟正黑體" w:cs="微軟正黑體" w:hint="eastAsia"/>
                    </w:rPr>
                  </w:rPrChange>
                </w:rPr>
                <w:t>嘉義</w:t>
              </w:r>
            </w:ins>
            <w:del w:id="578" w:author="瑋婷 徐" w:date="2024-12-27T11:09:00Z" w16du:dateUtc="2024-12-27T03:09:00Z">
              <w:r w:rsidDel="000C2FB3">
                <w:rPr>
                  <w:rFonts w:ascii="Times New Roman" w:eastAsia="標楷體" w:hAnsi="Times New Roman" w:cs="Times New Roman"/>
                </w:rPr>
                <w:delText>臺東</w:delText>
              </w:r>
            </w:del>
          </w:p>
        </w:tc>
        <w:tc>
          <w:tcPr>
            <w:tcW w:w="1714" w:type="dxa"/>
            <w:vAlign w:val="center"/>
            <w:tcPrChange w:id="579" w:author="瑋婷 徐" w:date="2024-12-27T11:10:00Z" w16du:dateUtc="2024-12-27T03:10:00Z">
              <w:tcPr>
                <w:tcW w:w="1714" w:type="dxa"/>
                <w:vAlign w:val="center"/>
              </w:tcPr>
            </w:tcPrChange>
          </w:tcPr>
          <w:p w14:paraId="59EE78C2" w14:textId="2BF5E98D" w:rsidR="00766F3B" w:rsidRDefault="00766F3B" w:rsidP="00766F3B">
            <w:pPr>
              <w:jc w:val="center"/>
              <w:rPr>
                <w:rFonts w:ascii="Times New Roman" w:eastAsia="標楷體" w:hAnsi="Times New Roman" w:cs="Times New Roman"/>
              </w:rPr>
            </w:pPr>
            <w:ins w:id="580" w:author="瑋婷 徐" w:date="2024-12-27T11:09:00Z" w16du:dateUtc="2024-12-27T03:09:00Z">
              <w:r w:rsidRPr="00766F3B">
                <w:rPr>
                  <w:rFonts w:ascii="Times New Roman" w:eastAsia="標楷體" w:hAnsi="Times New Roman" w:cs="Times New Roman"/>
                  <w:rPrChange w:id="581" w:author="瑋婷 徐" w:date="2024-12-27T11:09:00Z" w16du:dateUtc="2024-12-27T03:09:00Z">
                    <w:rPr/>
                  </w:rPrChange>
                </w:rPr>
                <w:t>662</w:t>
              </w:r>
            </w:ins>
            <w:del w:id="582" w:author="瑋婷 徐" w:date="2024-12-27T11:09:00Z" w16du:dateUtc="2024-12-27T03:09:00Z">
              <w:r w:rsidDel="000C2FB3">
                <w:rPr>
                  <w:rFonts w:ascii="Times New Roman" w:eastAsia="標楷體" w:hAnsi="Times New Roman" w:cs="Times New Roman"/>
                </w:rPr>
                <w:delText>642</w:delText>
              </w:r>
            </w:del>
          </w:p>
        </w:tc>
        <w:tc>
          <w:tcPr>
            <w:tcW w:w="1708" w:type="dxa"/>
            <w:vAlign w:val="center"/>
            <w:tcPrChange w:id="583" w:author="瑋婷 徐" w:date="2024-12-27T11:10:00Z" w16du:dateUtc="2024-12-27T03:10:00Z">
              <w:tcPr>
                <w:tcW w:w="1708" w:type="dxa"/>
                <w:vAlign w:val="center"/>
              </w:tcPr>
            </w:tcPrChange>
          </w:tcPr>
          <w:p w14:paraId="2C9B9387" w14:textId="66A61B4E" w:rsidR="00766F3B" w:rsidRDefault="00766F3B" w:rsidP="00766F3B">
            <w:pPr>
              <w:jc w:val="center"/>
              <w:rPr>
                <w:rFonts w:ascii="Times New Roman" w:eastAsia="標楷體" w:hAnsi="Times New Roman" w:cs="Times New Roman"/>
              </w:rPr>
            </w:pPr>
            <w:ins w:id="584" w:author="瑋婷 徐" w:date="2024-12-27T11:09:00Z" w16du:dateUtc="2024-12-27T03:09:00Z">
              <w:r w:rsidRPr="00766F3B">
                <w:rPr>
                  <w:rFonts w:ascii="Times New Roman" w:eastAsia="標楷體" w:hAnsi="Times New Roman" w:cs="Times New Roman"/>
                  <w:rPrChange w:id="585" w:author="瑋婷 徐" w:date="2024-12-27T11:09:00Z" w16du:dateUtc="2024-12-27T03:09:00Z">
                    <w:rPr/>
                  </w:rPrChange>
                </w:rPr>
                <w:t>635</w:t>
              </w:r>
            </w:ins>
            <w:del w:id="586" w:author="瑋婷 徐" w:date="2024-12-27T11:09:00Z" w16du:dateUtc="2024-12-27T03:09:00Z">
              <w:r w:rsidDel="000C2FB3">
                <w:rPr>
                  <w:rFonts w:ascii="Times New Roman" w:eastAsia="標楷體" w:hAnsi="Times New Roman" w:cs="Times New Roman"/>
                </w:rPr>
                <w:delText>613</w:delText>
              </w:r>
            </w:del>
          </w:p>
        </w:tc>
        <w:tc>
          <w:tcPr>
            <w:tcW w:w="3172" w:type="dxa"/>
            <w:vAlign w:val="center"/>
            <w:tcPrChange w:id="587" w:author="瑋婷 徐" w:date="2024-12-27T11:10:00Z" w16du:dateUtc="2024-12-27T03:10:00Z">
              <w:tcPr>
                <w:tcW w:w="3172" w:type="dxa"/>
                <w:vAlign w:val="center"/>
              </w:tcPr>
            </w:tcPrChange>
          </w:tcPr>
          <w:p w14:paraId="67776ED8" w14:textId="73BE7EE1" w:rsidR="00766F3B" w:rsidRDefault="00766F3B" w:rsidP="00766F3B">
            <w:pPr>
              <w:jc w:val="center"/>
              <w:rPr>
                <w:rFonts w:ascii="Times New Roman" w:eastAsia="標楷體" w:hAnsi="Times New Roman" w:cs="Times New Roman"/>
              </w:rPr>
            </w:pPr>
            <w:ins w:id="588" w:author="瑋婷 徐" w:date="2024-12-27T11:09:00Z" w16du:dateUtc="2024-12-27T03:09:00Z">
              <w:r w:rsidRPr="00766F3B">
                <w:rPr>
                  <w:rFonts w:ascii="Times New Roman" w:eastAsia="標楷體" w:hAnsi="Times New Roman" w:cs="Times New Roman"/>
                  <w:rPrChange w:id="589" w:author="瑋婷 徐" w:date="2024-12-27T11:09:00Z" w16du:dateUtc="2024-12-27T03:09:00Z">
                    <w:rPr/>
                  </w:rPrChange>
                </w:rPr>
                <w:t>95.9(2.1)</w:t>
              </w:r>
            </w:ins>
            <w:del w:id="590" w:author="瑋婷 徐" w:date="2024-12-27T11:09:00Z" w16du:dateUtc="2024-12-27T03:09:00Z">
              <w:r w:rsidDel="000C2FB3">
                <w:rPr>
                  <w:rFonts w:ascii="Times New Roman" w:eastAsia="標楷體" w:hAnsi="Times New Roman" w:cs="Times New Roman"/>
                </w:rPr>
                <w:delText>95.5(</w:delText>
              </w:r>
              <w:r w:rsidRPr="00766F3B" w:rsidDel="000C2FB3">
                <w:rPr>
                  <w:rFonts w:ascii="Times New Roman" w:eastAsia="標楷體" w:hAnsi="Times New Roman" w:cs="Times New Roman"/>
                  <w:rPrChange w:id="591" w:author="瑋婷 徐" w:date="2024-12-27T11:09:00Z" w16du:dateUtc="2024-12-27T03:09:00Z">
                    <w:rPr>
                      <w:rFonts w:ascii="Times New Roman" w:eastAsia="標楷體" w:hAnsi="Times New Roman" w:cs="Times New Roman"/>
                      <w:color w:val="FF0000"/>
                    </w:rPr>
                  </w:rPrChange>
                </w:rPr>
                <w:delText>-1.1</w:delText>
              </w:r>
              <w:r w:rsidDel="000C2FB3">
                <w:rPr>
                  <w:rFonts w:ascii="Times New Roman" w:eastAsia="標楷體" w:hAnsi="Times New Roman" w:cs="Times New Roman"/>
                </w:rPr>
                <w:delText>)</w:delText>
              </w:r>
            </w:del>
          </w:p>
        </w:tc>
      </w:tr>
      <w:tr w:rsidR="00766F3B" w14:paraId="2AC176A5" w14:textId="77777777" w:rsidTr="00766F3B">
        <w:trPr>
          <w:trHeight w:val="740"/>
          <w:trPrChange w:id="592" w:author="瑋婷 徐" w:date="2024-12-27T11:10:00Z" w16du:dateUtc="2024-12-27T03:10:00Z">
            <w:trPr>
              <w:trHeight w:val="740"/>
            </w:trPr>
          </w:trPrChange>
        </w:trPr>
        <w:tc>
          <w:tcPr>
            <w:tcW w:w="1712" w:type="dxa"/>
            <w:vAlign w:val="center"/>
            <w:tcPrChange w:id="593" w:author="瑋婷 徐" w:date="2024-12-27T11:10:00Z" w16du:dateUtc="2024-12-27T03:10:00Z">
              <w:tcPr>
                <w:tcW w:w="1711" w:type="dxa"/>
                <w:vAlign w:val="center"/>
              </w:tcPr>
            </w:tcPrChange>
          </w:tcPr>
          <w:p w14:paraId="2CDCB258" w14:textId="7009F6F3" w:rsidR="00766F3B" w:rsidRDefault="00766F3B" w:rsidP="00766F3B">
            <w:pPr>
              <w:jc w:val="center"/>
              <w:rPr>
                <w:rFonts w:ascii="Times New Roman" w:eastAsia="標楷體" w:hAnsi="Times New Roman" w:cs="Times New Roman"/>
              </w:rPr>
            </w:pPr>
            <w:ins w:id="594" w:author="瑋婷 徐" w:date="2024-12-27T11:09:00Z" w16du:dateUtc="2024-12-27T03:09:00Z">
              <w:r w:rsidRPr="00766F3B">
                <w:rPr>
                  <w:rFonts w:ascii="Times New Roman" w:eastAsia="標楷體" w:hAnsi="Times New Roman" w:cs="Times New Roman" w:hint="eastAsia"/>
                  <w:rPrChange w:id="595" w:author="瑋婷 徐" w:date="2024-12-27T11:09:00Z" w16du:dateUtc="2024-12-27T03:09:00Z">
                    <w:rPr>
                      <w:rFonts w:ascii="微軟正黑體" w:eastAsia="微軟正黑體" w:hAnsi="微軟正黑體" w:cs="微軟正黑體" w:hint="eastAsia"/>
                    </w:rPr>
                  </w:rPrChange>
                </w:rPr>
                <w:t>新竹</w:t>
              </w:r>
            </w:ins>
            <w:del w:id="596" w:author="瑋婷 徐" w:date="2024-12-27T11:09:00Z" w16du:dateUtc="2024-12-27T03:09:00Z">
              <w:r w:rsidDel="000C2FB3">
                <w:rPr>
                  <w:rFonts w:ascii="Times New Roman" w:eastAsia="標楷體" w:hAnsi="Times New Roman" w:cs="Times New Roman"/>
                </w:rPr>
                <w:delText>嘉義</w:delText>
              </w:r>
            </w:del>
          </w:p>
        </w:tc>
        <w:tc>
          <w:tcPr>
            <w:tcW w:w="1714" w:type="dxa"/>
            <w:vAlign w:val="center"/>
            <w:tcPrChange w:id="597" w:author="瑋婷 徐" w:date="2024-12-27T11:10:00Z" w16du:dateUtc="2024-12-27T03:10:00Z">
              <w:tcPr>
                <w:tcW w:w="1714" w:type="dxa"/>
                <w:vAlign w:val="center"/>
              </w:tcPr>
            </w:tcPrChange>
          </w:tcPr>
          <w:p w14:paraId="29B2B3CF" w14:textId="297C1F44" w:rsidR="00766F3B" w:rsidRDefault="00766F3B" w:rsidP="00766F3B">
            <w:pPr>
              <w:jc w:val="center"/>
              <w:rPr>
                <w:rFonts w:ascii="Times New Roman" w:eastAsia="標楷體" w:hAnsi="Times New Roman" w:cs="Times New Roman"/>
              </w:rPr>
            </w:pPr>
            <w:ins w:id="598" w:author="瑋婷 徐" w:date="2024-12-27T11:09:00Z" w16du:dateUtc="2024-12-27T03:09:00Z">
              <w:r w:rsidRPr="00766F3B">
                <w:rPr>
                  <w:rFonts w:ascii="Times New Roman" w:eastAsia="標楷體" w:hAnsi="Times New Roman" w:cs="Times New Roman"/>
                  <w:rPrChange w:id="599" w:author="瑋婷 徐" w:date="2024-12-27T11:09:00Z" w16du:dateUtc="2024-12-27T03:09:00Z">
                    <w:rPr/>
                  </w:rPrChange>
                </w:rPr>
                <w:t>694</w:t>
              </w:r>
            </w:ins>
            <w:del w:id="600" w:author="瑋婷 徐" w:date="2024-12-27T11:09:00Z" w16du:dateUtc="2024-12-27T03:09:00Z">
              <w:r w:rsidDel="000C2FB3">
                <w:rPr>
                  <w:rFonts w:ascii="Times New Roman" w:eastAsia="標楷體" w:hAnsi="Times New Roman" w:cs="Times New Roman"/>
                </w:rPr>
                <w:delText>624</w:delText>
              </w:r>
            </w:del>
          </w:p>
        </w:tc>
        <w:tc>
          <w:tcPr>
            <w:tcW w:w="1708" w:type="dxa"/>
            <w:vAlign w:val="center"/>
            <w:tcPrChange w:id="601" w:author="瑋婷 徐" w:date="2024-12-27T11:10:00Z" w16du:dateUtc="2024-12-27T03:10:00Z">
              <w:tcPr>
                <w:tcW w:w="1708" w:type="dxa"/>
                <w:vAlign w:val="center"/>
              </w:tcPr>
            </w:tcPrChange>
          </w:tcPr>
          <w:p w14:paraId="47A8DDDF" w14:textId="32B2D1EC" w:rsidR="00766F3B" w:rsidRDefault="00766F3B" w:rsidP="00766F3B">
            <w:pPr>
              <w:jc w:val="center"/>
              <w:rPr>
                <w:rFonts w:ascii="Times New Roman" w:eastAsia="標楷體" w:hAnsi="Times New Roman" w:cs="Times New Roman"/>
              </w:rPr>
            </w:pPr>
            <w:ins w:id="602" w:author="瑋婷 徐" w:date="2024-12-27T11:09:00Z" w16du:dateUtc="2024-12-27T03:09:00Z">
              <w:r w:rsidRPr="00766F3B">
                <w:rPr>
                  <w:rFonts w:ascii="Times New Roman" w:eastAsia="標楷體" w:hAnsi="Times New Roman" w:cs="Times New Roman"/>
                  <w:rPrChange w:id="603" w:author="瑋婷 徐" w:date="2024-12-27T11:09:00Z" w16du:dateUtc="2024-12-27T03:09:00Z">
                    <w:rPr/>
                  </w:rPrChange>
                </w:rPr>
                <w:t>664</w:t>
              </w:r>
            </w:ins>
            <w:del w:id="604" w:author="瑋婷 徐" w:date="2024-12-27T11:09:00Z" w16du:dateUtc="2024-12-27T03:09:00Z">
              <w:r w:rsidDel="000C2FB3">
                <w:rPr>
                  <w:rFonts w:ascii="Times New Roman" w:eastAsia="標楷體" w:hAnsi="Times New Roman" w:cs="Times New Roman"/>
                </w:rPr>
                <w:delText>585</w:delText>
              </w:r>
            </w:del>
          </w:p>
        </w:tc>
        <w:tc>
          <w:tcPr>
            <w:tcW w:w="3172" w:type="dxa"/>
            <w:vAlign w:val="center"/>
            <w:tcPrChange w:id="605" w:author="瑋婷 徐" w:date="2024-12-27T11:10:00Z" w16du:dateUtc="2024-12-27T03:10:00Z">
              <w:tcPr>
                <w:tcW w:w="3172" w:type="dxa"/>
                <w:vAlign w:val="center"/>
              </w:tcPr>
            </w:tcPrChange>
          </w:tcPr>
          <w:p w14:paraId="34548D67" w14:textId="6302E9E9" w:rsidR="00766F3B" w:rsidRDefault="00766F3B" w:rsidP="00766F3B">
            <w:pPr>
              <w:jc w:val="center"/>
              <w:rPr>
                <w:rFonts w:ascii="Times New Roman" w:eastAsia="標楷體" w:hAnsi="Times New Roman" w:cs="Times New Roman"/>
              </w:rPr>
            </w:pPr>
            <w:ins w:id="606" w:author="瑋婷 徐" w:date="2024-12-27T11:09:00Z" w16du:dateUtc="2024-12-27T03:09:00Z">
              <w:r w:rsidRPr="00766F3B">
                <w:rPr>
                  <w:rFonts w:ascii="Times New Roman" w:eastAsia="標楷體" w:hAnsi="Times New Roman" w:cs="Times New Roman"/>
                  <w:rPrChange w:id="607" w:author="瑋婷 徐" w:date="2024-12-27T11:09:00Z" w16du:dateUtc="2024-12-27T03:09:00Z">
                    <w:rPr/>
                  </w:rPrChange>
                </w:rPr>
                <w:t>95.7(</w:t>
              </w:r>
              <w:r w:rsidRPr="00766F3B">
                <w:rPr>
                  <w:rFonts w:ascii="Times New Roman" w:eastAsia="標楷體" w:hAnsi="Times New Roman" w:cs="Times New Roman"/>
                  <w:color w:val="FF0000"/>
                  <w:rPrChange w:id="608" w:author="瑋婷 徐" w:date="2024-12-27T11:10:00Z" w16du:dateUtc="2024-12-27T03:10:00Z">
                    <w:rPr/>
                  </w:rPrChange>
                </w:rPr>
                <w:t>-0.9</w:t>
              </w:r>
              <w:r w:rsidRPr="00766F3B">
                <w:rPr>
                  <w:rFonts w:ascii="Times New Roman" w:eastAsia="標楷體" w:hAnsi="Times New Roman" w:cs="Times New Roman"/>
                  <w:rPrChange w:id="609" w:author="瑋婷 徐" w:date="2024-12-27T11:09:00Z" w16du:dateUtc="2024-12-27T03:09:00Z">
                    <w:rPr/>
                  </w:rPrChange>
                </w:rPr>
                <w:t>)</w:t>
              </w:r>
            </w:ins>
            <w:del w:id="610" w:author="瑋婷 徐" w:date="2024-12-27T11:09:00Z" w16du:dateUtc="2024-12-27T03:09:00Z">
              <w:r w:rsidDel="000C2FB3">
                <w:rPr>
                  <w:rFonts w:ascii="Times New Roman" w:eastAsia="標楷體" w:hAnsi="Times New Roman" w:cs="Times New Roman"/>
                </w:rPr>
                <w:delText>93.8(0.9)</w:delText>
              </w:r>
            </w:del>
          </w:p>
        </w:tc>
      </w:tr>
      <w:tr w:rsidR="00766F3B" w14:paraId="031E617C" w14:textId="77777777" w:rsidTr="00766F3B">
        <w:trPr>
          <w:trHeight w:val="740"/>
          <w:trPrChange w:id="611" w:author="瑋婷 徐" w:date="2024-12-27T11:10:00Z" w16du:dateUtc="2024-12-27T03:10:00Z">
            <w:trPr>
              <w:trHeight w:val="740"/>
            </w:trPr>
          </w:trPrChange>
        </w:trPr>
        <w:tc>
          <w:tcPr>
            <w:tcW w:w="1712" w:type="dxa"/>
            <w:vAlign w:val="center"/>
            <w:tcPrChange w:id="612" w:author="瑋婷 徐" w:date="2024-12-27T11:10:00Z" w16du:dateUtc="2024-12-27T03:10:00Z">
              <w:tcPr>
                <w:tcW w:w="1711" w:type="dxa"/>
                <w:vAlign w:val="center"/>
              </w:tcPr>
            </w:tcPrChange>
          </w:tcPr>
          <w:p w14:paraId="5AF163B1" w14:textId="524BED41" w:rsidR="00766F3B" w:rsidRDefault="00766F3B" w:rsidP="00766F3B">
            <w:pPr>
              <w:jc w:val="center"/>
              <w:rPr>
                <w:rFonts w:ascii="Times New Roman" w:eastAsia="標楷體" w:hAnsi="Times New Roman" w:cs="Times New Roman"/>
              </w:rPr>
            </w:pPr>
            <w:ins w:id="613" w:author="瑋婷 徐" w:date="2024-12-27T11:09:00Z" w16du:dateUtc="2024-12-27T03:09:00Z">
              <w:r w:rsidRPr="00766F3B">
                <w:rPr>
                  <w:rFonts w:ascii="Times New Roman" w:eastAsia="標楷體" w:hAnsi="Times New Roman" w:cs="Times New Roman" w:hint="eastAsia"/>
                  <w:rPrChange w:id="614" w:author="瑋婷 徐" w:date="2024-12-27T11:09:00Z" w16du:dateUtc="2024-12-27T03:09:00Z">
                    <w:rPr>
                      <w:rFonts w:ascii="微軟正黑體" w:eastAsia="微軟正黑體" w:hAnsi="微軟正黑體" w:cs="微軟正黑體" w:hint="eastAsia"/>
                    </w:rPr>
                  </w:rPrChange>
                </w:rPr>
                <w:t>宜蘭</w:t>
              </w:r>
            </w:ins>
            <w:del w:id="615" w:author="瑋婷 徐" w:date="2024-12-27T11:09:00Z" w16du:dateUtc="2024-12-27T03:09:00Z">
              <w:r w:rsidDel="000C2FB3">
                <w:rPr>
                  <w:rFonts w:ascii="Times New Roman" w:eastAsia="標楷體" w:hAnsi="Times New Roman" w:cs="Times New Roman"/>
                </w:rPr>
                <w:delText>屏東</w:delText>
              </w:r>
            </w:del>
          </w:p>
        </w:tc>
        <w:tc>
          <w:tcPr>
            <w:tcW w:w="1714" w:type="dxa"/>
            <w:vAlign w:val="center"/>
            <w:tcPrChange w:id="616" w:author="瑋婷 徐" w:date="2024-12-27T11:10:00Z" w16du:dateUtc="2024-12-27T03:10:00Z">
              <w:tcPr>
                <w:tcW w:w="1714" w:type="dxa"/>
                <w:vAlign w:val="center"/>
              </w:tcPr>
            </w:tcPrChange>
          </w:tcPr>
          <w:p w14:paraId="798A6FA3" w14:textId="4BEB93F6" w:rsidR="00766F3B" w:rsidRDefault="00766F3B" w:rsidP="00766F3B">
            <w:pPr>
              <w:jc w:val="center"/>
              <w:rPr>
                <w:rFonts w:ascii="Times New Roman" w:eastAsia="標楷體" w:hAnsi="Times New Roman" w:cs="Times New Roman"/>
              </w:rPr>
            </w:pPr>
            <w:ins w:id="617" w:author="瑋婷 徐" w:date="2024-12-27T11:09:00Z" w16du:dateUtc="2024-12-27T03:09:00Z">
              <w:r w:rsidRPr="00766F3B">
                <w:rPr>
                  <w:rFonts w:ascii="Times New Roman" w:eastAsia="標楷體" w:hAnsi="Times New Roman" w:cs="Times New Roman"/>
                  <w:rPrChange w:id="618" w:author="瑋婷 徐" w:date="2024-12-27T11:09:00Z" w16du:dateUtc="2024-12-27T03:09:00Z">
                    <w:rPr/>
                  </w:rPrChange>
                </w:rPr>
                <w:t>544</w:t>
              </w:r>
            </w:ins>
            <w:del w:id="619" w:author="瑋婷 徐" w:date="2024-12-27T11:09:00Z" w16du:dateUtc="2024-12-27T03:09:00Z">
              <w:r w:rsidDel="000C2FB3">
                <w:rPr>
                  <w:rFonts w:ascii="Times New Roman" w:eastAsia="標楷體" w:hAnsi="Times New Roman" w:cs="Times New Roman"/>
                </w:rPr>
                <w:delText>584</w:delText>
              </w:r>
            </w:del>
          </w:p>
        </w:tc>
        <w:tc>
          <w:tcPr>
            <w:tcW w:w="1708" w:type="dxa"/>
            <w:vAlign w:val="center"/>
            <w:tcPrChange w:id="620" w:author="瑋婷 徐" w:date="2024-12-27T11:10:00Z" w16du:dateUtc="2024-12-27T03:10:00Z">
              <w:tcPr>
                <w:tcW w:w="1708" w:type="dxa"/>
                <w:vAlign w:val="center"/>
              </w:tcPr>
            </w:tcPrChange>
          </w:tcPr>
          <w:p w14:paraId="4EE9C776" w14:textId="1221E50D" w:rsidR="00766F3B" w:rsidRDefault="00766F3B" w:rsidP="00766F3B">
            <w:pPr>
              <w:jc w:val="center"/>
              <w:rPr>
                <w:rFonts w:ascii="Times New Roman" w:eastAsia="標楷體" w:hAnsi="Times New Roman" w:cs="Times New Roman"/>
              </w:rPr>
            </w:pPr>
            <w:ins w:id="621" w:author="瑋婷 徐" w:date="2024-12-27T11:09:00Z" w16du:dateUtc="2024-12-27T03:09:00Z">
              <w:r w:rsidRPr="00766F3B">
                <w:rPr>
                  <w:rFonts w:ascii="Times New Roman" w:eastAsia="標楷體" w:hAnsi="Times New Roman" w:cs="Times New Roman"/>
                  <w:rPrChange w:id="622" w:author="瑋婷 徐" w:date="2024-12-27T11:09:00Z" w16du:dateUtc="2024-12-27T03:09:00Z">
                    <w:rPr/>
                  </w:rPrChange>
                </w:rPr>
                <w:t>514</w:t>
              </w:r>
            </w:ins>
            <w:del w:id="623" w:author="瑋婷 徐" w:date="2024-12-27T11:09:00Z" w16du:dateUtc="2024-12-27T03:09:00Z">
              <w:r w:rsidDel="000C2FB3">
                <w:rPr>
                  <w:rFonts w:ascii="Times New Roman" w:eastAsia="標楷體" w:hAnsi="Times New Roman" w:cs="Times New Roman"/>
                </w:rPr>
                <w:delText>546</w:delText>
              </w:r>
            </w:del>
          </w:p>
        </w:tc>
        <w:tc>
          <w:tcPr>
            <w:tcW w:w="3172" w:type="dxa"/>
            <w:vAlign w:val="center"/>
            <w:tcPrChange w:id="624" w:author="瑋婷 徐" w:date="2024-12-27T11:10:00Z" w16du:dateUtc="2024-12-27T03:10:00Z">
              <w:tcPr>
                <w:tcW w:w="3172" w:type="dxa"/>
                <w:vAlign w:val="center"/>
              </w:tcPr>
            </w:tcPrChange>
          </w:tcPr>
          <w:p w14:paraId="7995CE75" w14:textId="385FA0B8" w:rsidR="00766F3B" w:rsidRDefault="00766F3B" w:rsidP="00766F3B">
            <w:pPr>
              <w:jc w:val="center"/>
              <w:rPr>
                <w:rFonts w:ascii="Times New Roman" w:eastAsia="標楷體" w:hAnsi="Times New Roman" w:cs="Times New Roman"/>
              </w:rPr>
            </w:pPr>
            <w:ins w:id="625" w:author="瑋婷 徐" w:date="2024-12-27T11:09:00Z" w16du:dateUtc="2024-12-27T03:09:00Z">
              <w:r w:rsidRPr="00766F3B">
                <w:rPr>
                  <w:rFonts w:ascii="Times New Roman" w:eastAsia="標楷體" w:hAnsi="Times New Roman" w:cs="Times New Roman"/>
                  <w:rPrChange w:id="626" w:author="瑋婷 徐" w:date="2024-12-27T11:09:00Z" w16du:dateUtc="2024-12-27T03:09:00Z">
                    <w:rPr/>
                  </w:rPrChange>
                </w:rPr>
                <w:t>94.5(2)</w:t>
              </w:r>
            </w:ins>
            <w:del w:id="627" w:author="瑋婷 徐" w:date="2024-12-27T11:09:00Z" w16du:dateUtc="2024-12-27T03:09:00Z">
              <w:r w:rsidDel="000C2FB3">
                <w:rPr>
                  <w:rFonts w:ascii="Times New Roman" w:eastAsia="標楷體" w:hAnsi="Times New Roman" w:cs="Times New Roman"/>
                </w:rPr>
                <w:delText>93.5(1.1)</w:delText>
              </w:r>
            </w:del>
          </w:p>
        </w:tc>
      </w:tr>
      <w:tr w:rsidR="00766F3B" w14:paraId="1745368C" w14:textId="77777777" w:rsidTr="00766F3B">
        <w:trPr>
          <w:trHeight w:val="740"/>
          <w:trPrChange w:id="628" w:author="瑋婷 徐" w:date="2024-12-27T11:10:00Z" w16du:dateUtc="2024-12-27T03:10:00Z">
            <w:trPr>
              <w:trHeight w:val="740"/>
            </w:trPr>
          </w:trPrChange>
        </w:trPr>
        <w:tc>
          <w:tcPr>
            <w:tcW w:w="1712" w:type="dxa"/>
            <w:vAlign w:val="center"/>
            <w:tcPrChange w:id="629" w:author="瑋婷 徐" w:date="2024-12-27T11:10:00Z" w16du:dateUtc="2024-12-27T03:10:00Z">
              <w:tcPr>
                <w:tcW w:w="1711" w:type="dxa"/>
                <w:vAlign w:val="center"/>
              </w:tcPr>
            </w:tcPrChange>
          </w:tcPr>
          <w:p w14:paraId="3F8E72A4" w14:textId="3460AF44" w:rsidR="00766F3B" w:rsidRDefault="00766F3B" w:rsidP="00766F3B">
            <w:pPr>
              <w:jc w:val="center"/>
              <w:rPr>
                <w:rFonts w:ascii="Times New Roman" w:eastAsia="標楷體" w:hAnsi="Times New Roman" w:cs="Times New Roman"/>
              </w:rPr>
            </w:pPr>
            <w:ins w:id="630" w:author="瑋婷 徐" w:date="2024-12-27T11:09:00Z" w16du:dateUtc="2024-12-27T03:09:00Z">
              <w:r w:rsidRPr="00766F3B">
                <w:rPr>
                  <w:rFonts w:ascii="Times New Roman" w:eastAsia="標楷體" w:hAnsi="Times New Roman" w:cs="Times New Roman" w:hint="eastAsia"/>
                  <w:rPrChange w:id="631" w:author="瑋婷 徐" w:date="2024-12-27T11:09:00Z" w16du:dateUtc="2024-12-27T03:09:00Z">
                    <w:rPr>
                      <w:rFonts w:ascii="微軟正黑體" w:eastAsia="微軟正黑體" w:hAnsi="微軟正黑體" w:cs="微軟正黑體" w:hint="eastAsia"/>
                    </w:rPr>
                  </w:rPrChange>
                </w:rPr>
                <w:t>屏東</w:t>
              </w:r>
            </w:ins>
            <w:del w:id="632" w:author="瑋婷 徐" w:date="2024-12-27T11:09:00Z" w16du:dateUtc="2024-12-27T03:09:00Z">
              <w:r w:rsidDel="000C2FB3">
                <w:rPr>
                  <w:rFonts w:ascii="Times New Roman" w:eastAsia="標楷體" w:hAnsi="Times New Roman" w:cs="Times New Roman"/>
                </w:rPr>
                <w:delText>南投</w:delText>
              </w:r>
            </w:del>
          </w:p>
        </w:tc>
        <w:tc>
          <w:tcPr>
            <w:tcW w:w="1714" w:type="dxa"/>
            <w:vAlign w:val="center"/>
            <w:tcPrChange w:id="633" w:author="瑋婷 徐" w:date="2024-12-27T11:10:00Z" w16du:dateUtc="2024-12-27T03:10:00Z">
              <w:tcPr>
                <w:tcW w:w="1714" w:type="dxa"/>
                <w:vAlign w:val="center"/>
              </w:tcPr>
            </w:tcPrChange>
          </w:tcPr>
          <w:p w14:paraId="56D0D7F1" w14:textId="6E134672" w:rsidR="00766F3B" w:rsidRDefault="00766F3B" w:rsidP="00766F3B">
            <w:pPr>
              <w:jc w:val="center"/>
              <w:rPr>
                <w:rFonts w:ascii="Times New Roman" w:eastAsia="標楷體" w:hAnsi="Times New Roman" w:cs="Times New Roman"/>
              </w:rPr>
            </w:pPr>
            <w:ins w:id="634" w:author="瑋婷 徐" w:date="2024-12-27T11:09:00Z" w16du:dateUtc="2024-12-27T03:09:00Z">
              <w:r w:rsidRPr="00766F3B">
                <w:rPr>
                  <w:rFonts w:ascii="Times New Roman" w:eastAsia="標楷體" w:hAnsi="Times New Roman" w:cs="Times New Roman"/>
                  <w:rPrChange w:id="635" w:author="瑋婷 徐" w:date="2024-12-27T11:09:00Z" w16du:dateUtc="2024-12-27T03:09:00Z">
                    <w:rPr/>
                  </w:rPrChange>
                </w:rPr>
                <w:t>602</w:t>
              </w:r>
            </w:ins>
            <w:del w:id="636" w:author="瑋婷 徐" w:date="2024-12-27T11:09:00Z" w16du:dateUtc="2024-12-27T03:09:00Z">
              <w:r w:rsidDel="000C2FB3">
                <w:rPr>
                  <w:rFonts w:ascii="Times New Roman" w:eastAsia="標楷體" w:hAnsi="Times New Roman" w:cs="Times New Roman"/>
                </w:rPr>
                <w:delText>564</w:delText>
              </w:r>
            </w:del>
          </w:p>
        </w:tc>
        <w:tc>
          <w:tcPr>
            <w:tcW w:w="1708" w:type="dxa"/>
            <w:vAlign w:val="center"/>
            <w:tcPrChange w:id="637" w:author="瑋婷 徐" w:date="2024-12-27T11:10:00Z" w16du:dateUtc="2024-12-27T03:10:00Z">
              <w:tcPr>
                <w:tcW w:w="1708" w:type="dxa"/>
                <w:vAlign w:val="center"/>
              </w:tcPr>
            </w:tcPrChange>
          </w:tcPr>
          <w:p w14:paraId="24F92BA5" w14:textId="4A2342A2" w:rsidR="00766F3B" w:rsidRDefault="00766F3B" w:rsidP="00766F3B">
            <w:pPr>
              <w:jc w:val="center"/>
              <w:rPr>
                <w:rFonts w:ascii="Times New Roman" w:eastAsia="標楷體" w:hAnsi="Times New Roman" w:cs="Times New Roman"/>
              </w:rPr>
            </w:pPr>
            <w:ins w:id="638" w:author="瑋婷 徐" w:date="2024-12-27T11:09:00Z" w16du:dateUtc="2024-12-27T03:09:00Z">
              <w:r w:rsidRPr="00766F3B">
                <w:rPr>
                  <w:rFonts w:ascii="Times New Roman" w:eastAsia="標楷體" w:hAnsi="Times New Roman" w:cs="Times New Roman"/>
                  <w:rPrChange w:id="639" w:author="瑋婷 徐" w:date="2024-12-27T11:09:00Z" w16du:dateUtc="2024-12-27T03:09:00Z">
                    <w:rPr/>
                  </w:rPrChange>
                </w:rPr>
                <w:t>566</w:t>
              </w:r>
            </w:ins>
            <w:del w:id="640" w:author="瑋婷 徐" w:date="2024-12-27T11:09:00Z" w16du:dateUtc="2024-12-27T03:09:00Z">
              <w:r w:rsidDel="000C2FB3">
                <w:rPr>
                  <w:rFonts w:ascii="Times New Roman" w:eastAsia="標楷體" w:hAnsi="Times New Roman" w:cs="Times New Roman"/>
                </w:rPr>
                <w:delText>527</w:delText>
              </w:r>
            </w:del>
          </w:p>
        </w:tc>
        <w:tc>
          <w:tcPr>
            <w:tcW w:w="3172" w:type="dxa"/>
            <w:vAlign w:val="center"/>
            <w:tcPrChange w:id="641" w:author="瑋婷 徐" w:date="2024-12-27T11:10:00Z" w16du:dateUtc="2024-12-27T03:10:00Z">
              <w:tcPr>
                <w:tcW w:w="3172" w:type="dxa"/>
                <w:vAlign w:val="center"/>
              </w:tcPr>
            </w:tcPrChange>
          </w:tcPr>
          <w:p w14:paraId="060C0C6C" w14:textId="7684C1B1" w:rsidR="00766F3B" w:rsidRDefault="00766F3B" w:rsidP="00766F3B">
            <w:pPr>
              <w:jc w:val="center"/>
              <w:rPr>
                <w:rFonts w:ascii="Times New Roman" w:eastAsia="標楷體" w:hAnsi="Times New Roman" w:cs="Times New Roman"/>
              </w:rPr>
            </w:pPr>
            <w:ins w:id="642" w:author="瑋婷 徐" w:date="2024-12-27T11:09:00Z" w16du:dateUtc="2024-12-27T03:09:00Z">
              <w:r w:rsidRPr="00766F3B">
                <w:rPr>
                  <w:rFonts w:ascii="Times New Roman" w:eastAsia="標楷體" w:hAnsi="Times New Roman" w:cs="Times New Roman"/>
                  <w:rPrChange w:id="643" w:author="瑋婷 徐" w:date="2024-12-27T11:09:00Z" w16du:dateUtc="2024-12-27T03:09:00Z">
                    <w:rPr/>
                  </w:rPrChange>
                </w:rPr>
                <w:t>94(0.5)</w:t>
              </w:r>
            </w:ins>
            <w:del w:id="644" w:author="瑋婷 徐" w:date="2024-12-27T11:09:00Z" w16du:dateUtc="2024-12-27T03:09:00Z">
              <w:r w:rsidDel="000C2FB3">
                <w:rPr>
                  <w:rFonts w:ascii="Times New Roman" w:eastAsia="標楷體" w:hAnsi="Times New Roman" w:cs="Times New Roman"/>
                </w:rPr>
                <w:delText>93.4(0.6)</w:delText>
              </w:r>
            </w:del>
          </w:p>
        </w:tc>
      </w:tr>
      <w:tr w:rsidR="00766F3B" w14:paraId="44AE2EB2" w14:textId="77777777" w:rsidTr="00766F3B">
        <w:trPr>
          <w:trHeight w:val="740"/>
          <w:trPrChange w:id="645" w:author="瑋婷 徐" w:date="2024-12-27T11:10:00Z" w16du:dateUtc="2024-12-27T03:10:00Z">
            <w:trPr>
              <w:trHeight w:val="740"/>
            </w:trPr>
          </w:trPrChange>
        </w:trPr>
        <w:tc>
          <w:tcPr>
            <w:tcW w:w="1712" w:type="dxa"/>
            <w:tcBorders>
              <w:bottom w:val="single" w:sz="8" w:space="0" w:color="000000"/>
            </w:tcBorders>
            <w:vAlign w:val="center"/>
            <w:tcPrChange w:id="646" w:author="瑋婷 徐" w:date="2024-12-27T11:10:00Z" w16du:dateUtc="2024-12-27T03:10:00Z">
              <w:tcPr>
                <w:tcW w:w="1711" w:type="dxa"/>
                <w:tcBorders>
                  <w:bottom w:val="single" w:sz="8" w:space="0" w:color="000000"/>
                </w:tcBorders>
                <w:vAlign w:val="center"/>
              </w:tcPr>
            </w:tcPrChange>
          </w:tcPr>
          <w:p w14:paraId="554A4BE2" w14:textId="66BF161B" w:rsidR="00766F3B" w:rsidRDefault="00766F3B" w:rsidP="00766F3B">
            <w:pPr>
              <w:jc w:val="center"/>
              <w:rPr>
                <w:rFonts w:ascii="Times New Roman" w:eastAsia="標楷體" w:hAnsi="Times New Roman" w:cs="Times New Roman"/>
              </w:rPr>
            </w:pPr>
            <w:ins w:id="647" w:author="瑋婷 徐" w:date="2024-12-27T11:09:00Z" w16du:dateUtc="2024-12-27T03:09:00Z">
              <w:r w:rsidRPr="00766F3B">
                <w:rPr>
                  <w:rFonts w:ascii="Times New Roman" w:eastAsia="標楷體" w:hAnsi="Times New Roman" w:cs="Times New Roman" w:hint="eastAsia"/>
                  <w:rPrChange w:id="648" w:author="瑋婷 徐" w:date="2024-12-27T11:09:00Z" w16du:dateUtc="2024-12-27T03:09:00Z">
                    <w:rPr>
                      <w:rFonts w:ascii="微軟正黑體" w:eastAsia="微軟正黑體" w:hAnsi="微軟正黑體" w:cs="微軟正黑體" w:hint="eastAsia"/>
                    </w:rPr>
                  </w:rPrChange>
                </w:rPr>
                <w:t>南投</w:t>
              </w:r>
            </w:ins>
            <w:del w:id="649" w:author="瑋婷 徐" w:date="2024-12-27T11:09:00Z" w16du:dateUtc="2024-12-27T03:09:00Z">
              <w:r w:rsidDel="000C2FB3">
                <w:rPr>
                  <w:rFonts w:ascii="Times New Roman" w:eastAsia="標楷體" w:hAnsi="Times New Roman" w:cs="Times New Roman"/>
                </w:rPr>
                <w:delText>宜蘭</w:delText>
              </w:r>
            </w:del>
          </w:p>
        </w:tc>
        <w:tc>
          <w:tcPr>
            <w:tcW w:w="1714" w:type="dxa"/>
            <w:tcBorders>
              <w:bottom w:val="single" w:sz="8" w:space="0" w:color="000000"/>
            </w:tcBorders>
            <w:vAlign w:val="center"/>
            <w:tcPrChange w:id="650" w:author="瑋婷 徐" w:date="2024-12-27T11:10:00Z" w16du:dateUtc="2024-12-27T03:10:00Z">
              <w:tcPr>
                <w:tcW w:w="1714" w:type="dxa"/>
                <w:tcBorders>
                  <w:bottom w:val="single" w:sz="8" w:space="0" w:color="000000"/>
                </w:tcBorders>
                <w:vAlign w:val="center"/>
              </w:tcPr>
            </w:tcPrChange>
          </w:tcPr>
          <w:p w14:paraId="1E4E11B1" w14:textId="20F3CAC6" w:rsidR="00766F3B" w:rsidRDefault="00766F3B" w:rsidP="00766F3B">
            <w:pPr>
              <w:jc w:val="center"/>
              <w:rPr>
                <w:rFonts w:ascii="Times New Roman" w:eastAsia="標楷體" w:hAnsi="Times New Roman" w:cs="Times New Roman"/>
              </w:rPr>
            </w:pPr>
            <w:ins w:id="651" w:author="瑋婷 徐" w:date="2024-12-27T11:09:00Z" w16du:dateUtc="2024-12-27T03:09:00Z">
              <w:r w:rsidRPr="00766F3B">
                <w:rPr>
                  <w:rFonts w:ascii="Times New Roman" w:eastAsia="標楷體" w:hAnsi="Times New Roman" w:cs="Times New Roman"/>
                  <w:rPrChange w:id="652" w:author="瑋婷 徐" w:date="2024-12-27T11:09:00Z" w16du:dateUtc="2024-12-27T03:09:00Z">
                    <w:rPr/>
                  </w:rPrChange>
                </w:rPr>
                <w:t>571</w:t>
              </w:r>
            </w:ins>
            <w:del w:id="653" w:author="瑋婷 徐" w:date="2024-12-27T11:09:00Z" w16du:dateUtc="2024-12-27T03:09:00Z">
              <w:r w:rsidDel="000C2FB3">
                <w:rPr>
                  <w:rFonts w:ascii="Times New Roman" w:eastAsia="標楷體" w:hAnsi="Times New Roman" w:cs="Times New Roman"/>
                </w:rPr>
                <w:delText>544</w:delText>
              </w:r>
            </w:del>
          </w:p>
        </w:tc>
        <w:tc>
          <w:tcPr>
            <w:tcW w:w="1708" w:type="dxa"/>
            <w:tcBorders>
              <w:bottom w:val="single" w:sz="8" w:space="0" w:color="000000"/>
            </w:tcBorders>
            <w:vAlign w:val="center"/>
            <w:tcPrChange w:id="654" w:author="瑋婷 徐" w:date="2024-12-27T11:10:00Z" w16du:dateUtc="2024-12-27T03:10:00Z">
              <w:tcPr>
                <w:tcW w:w="1708" w:type="dxa"/>
                <w:tcBorders>
                  <w:bottom w:val="single" w:sz="8" w:space="0" w:color="000000"/>
                </w:tcBorders>
                <w:vAlign w:val="center"/>
              </w:tcPr>
            </w:tcPrChange>
          </w:tcPr>
          <w:p w14:paraId="34097F0E" w14:textId="56FB0F5F" w:rsidR="00766F3B" w:rsidRDefault="00766F3B" w:rsidP="00766F3B">
            <w:pPr>
              <w:jc w:val="center"/>
              <w:rPr>
                <w:rFonts w:ascii="Times New Roman" w:eastAsia="標楷體" w:hAnsi="Times New Roman" w:cs="Times New Roman"/>
              </w:rPr>
            </w:pPr>
            <w:ins w:id="655" w:author="瑋婷 徐" w:date="2024-12-27T11:09:00Z" w16du:dateUtc="2024-12-27T03:09:00Z">
              <w:r w:rsidRPr="00766F3B">
                <w:rPr>
                  <w:rFonts w:ascii="Times New Roman" w:eastAsia="標楷體" w:hAnsi="Times New Roman" w:cs="Times New Roman"/>
                  <w:rPrChange w:id="656" w:author="瑋婷 徐" w:date="2024-12-27T11:09:00Z" w16du:dateUtc="2024-12-27T03:09:00Z">
                    <w:rPr/>
                  </w:rPrChange>
                </w:rPr>
                <w:t>524</w:t>
              </w:r>
            </w:ins>
            <w:del w:id="657" w:author="瑋婷 徐" w:date="2024-12-27T11:09:00Z" w16du:dateUtc="2024-12-27T03:09:00Z">
              <w:r w:rsidDel="000C2FB3">
                <w:rPr>
                  <w:rFonts w:ascii="Times New Roman" w:eastAsia="標楷體" w:hAnsi="Times New Roman" w:cs="Times New Roman"/>
                </w:rPr>
                <w:delText>503</w:delText>
              </w:r>
            </w:del>
          </w:p>
        </w:tc>
        <w:tc>
          <w:tcPr>
            <w:tcW w:w="3172" w:type="dxa"/>
            <w:tcBorders>
              <w:bottom w:val="single" w:sz="8" w:space="0" w:color="000000"/>
            </w:tcBorders>
            <w:vAlign w:val="center"/>
            <w:tcPrChange w:id="658" w:author="瑋婷 徐" w:date="2024-12-27T11:10:00Z" w16du:dateUtc="2024-12-27T03:10:00Z">
              <w:tcPr>
                <w:tcW w:w="3172" w:type="dxa"/>
                <w:tcBorders>
                  <w:bottom w:val="single" w:sz="8" w:space="0" w:color="000000"/>
                </w:tcBorders>
                <w:vAlign w:val="center"/>
              </w:tcPr>
            </w:tcPrChange>
          </w:tcPr>
          <w:p w14:paraId="6B5C0810" w14:textId="3964DBE8" w:rsidR="00766F3B" w:rsidRDefault="00766F3B" w:rsidP="00766F3B">
            <w:pPr>
              <w:jc w:val="center"/>
              <w:rPr>
                <w:rFonts w:ascii="Times New Roman" w:eastAsia="標楷體" w:hAnsi="Times New Roman" w:cs="Times New Roman"/>
              </w:rPr>
            </w:pPr>
            <w:ins w:id="659" w:author="瑋婷 徐" w:date="2024-12-27T11:09:00Z" w16du:dateUtc="2024-12-27T03:09:00Z">
              <w:r w:rsidRPr="00766F3B">
                <w:rPr>
                  <w:rFonts w:ascii="Times New Roman" w:eastAsia="標楷體" w:hAnsi="Times New Roman" w:cs="Times New Roman"/>
                  <w:rPrChange w:id="660" w:author="瑋婷 徐" w:date="2024-12-27T11:09:00Z" w16du:dateUtc="2024-12-27T03:09:00Z">
                    <w:rPr/>
                  </w:rPrChange>
                </w:rPr>
                <w:t>91.8(</w:t>
              </w:r>
              <w:r w:rsidRPr="00766F3B">
                <w:rPr>
                  <w:rFonts w:ascii="Times New Roman" w:eastAsia="標楷體" w:hAnsi="Times New Roman" w:cs="Times New Roman"/>
                  <w:color w:val="FF0000"/>
                  <w:rPrChange w:id="661" w:author="瑋婷 徐" w:date="2024-12-27T11:10:00Z" w16du:dateUtc="2024-12-27T03:10:00Z">
                    <w:rPr/>
                  </w:rPrChange>
                </w:rPr>
                <w:t>-1.6</w:t>
              </w:r>
              <w:r w:rsidRPr="00766F3B">
                <w:rPr>
                  <w:rFonts w:ascii="Times New Roman" w:eastAsia="標楷體" w:hAnsi="Times New Roman" w:cs="Times New Roman"/>
                  <w:rPrChange w:id="662" w:author="瑋婷 徐" w:date="2024-12-27T11:09:00Z" w16du:dateUtc="2024-12-27T03:09:00Z">
                    <w:rPr/>
                  </w:rPrChange>
                </w:rPr>
                <w:t>)</w:t>
              </w:r>
            </w:ins>
            <w:del w:id="663" w:author="瑋婷 徐" w:date="2024-12-27T11:09:00Z" w16du:dateUtc="2024-12-27T03:09:00Z">
              <w:r w:rsidDel="000C2FB3">
                <w:rPr>
                  <w:rFonts w:ascii="Times New Roman" w:eastAsia="標楷體" w:hAnsi="Times New Roman" w:cs="Times New Roman"/>
                </w:rPr>
                <w:delText>92.5(</w:delText>
              </w:r>
              <w:r w:rsidRPr="00766F3B" w:rsidDel="000C2FB3">
                <w:rPr>
                  <w:rFonts w:ascii="Times New Roman" w:eastAsia="標楷體" w:hAnsi="Times New Roman" w:cs="Times New Roman"/>
                  <w:rPrChange w:id="664" w:author="瑋婷 徐" w:date="2024-12-27T11:09:00Z" w16du:dateUtc="2024-12-27T03:09:00Z">
                    <w:rPr>
                      <w:rFonts w:ascii="Times New Roman" w:eastAsia="標楷體" w:hAnsi="Times New Roman" w:cs="Times New Roman"/>
                      <w:color w:val="FF0000"/>
                    </w:rPr>
                  </w:rPrChange>
                </w:rPr>
                <w:delText>-0.7</w:delText>
              </w:r>
              <w:r w:rsidDel="000C2FB3">
                <w:rPr>
                  <w:rFonts w:ascii="Times New Roman" w:eastAsia="標楷體" w:hAnsi="Times New Roman" w:cs="Times New Roman"/>
                </w:rPr>
                <w:delText>)</w:delText>
              </w:r>
            </w:del>
          </w:p>
        </w:tc>
      </w:tr>
      <w:tr w:rsidR="00766F3B" w14:paraId="4E64B72F" w14:textId="77777777" w:rsidTr="00766F3B">
        <w:trPr>
          <w:trHeight w:val="777"/>
          <w:trPrChange w:id="665" w:author="瑋婷 徐" w:date="2024-12-27T11:10:00Z" w16du:dateUtc="2024-12-27T03:10:00Z">
            <w:trPr>
              <w:trHeight w:val="777"/>
            </w:trPr>
          </w:trPrChange>
        </w:trPr>
        <w:tc>
          <w:tcPr>
            <w:tcW w:w="1712" w:type="dxa"/>
            <w:tcBorders>
              <w:top w:val="single" w:sz="8" w:space="0" w:color="000000"/>
              <w:bottom w:val="single" w:sz="8" w:space="0" w:color="000000"/>
            </w:tcBorders>
            <w:vAlign w:val="center"/>
            <w:tcPrChange w:id="666" w:author="瑋婷 徐" w:date="2024-12-27T11:10:00Z" w16du:dateUtc="2024-12-27T03:10:00Z">
              <w:tcPr>
                <w:tcW w:w="1712" w:type="dxa"/>
                <w:tcBorders>
                  <w:top w:val="single" w:sz="8" w:space="0" w:color="000000"/>
                  <w:bottom w:val="single" w:sz="8" w:space="0" w:color="000000"/>
                </w:tcBorders>
                <w:vAlign w:val="center"/>
              </w:tcPr>
            </w:tcPrChange>
          </w:tcPr>
          <w:p w14:paraId="69423742" w14:textId="77777777" w:rsidR="00766F3B" w:rsidRDefault="00766F3B" w:rsidP="00766F3B">
            <w:pPr>
              <w:jc w:val="center"/>
              <w:rPr>
                <w:rFonts w:ascii="Times New Roman" w:eastAsia="標楷體" w:hAnsi="Times New Roman" w:cs="Times New Roman"/>
              </w:rPr>
            </w:pPr>
            <w:r>
              <w:rPr>
                <w:rFonts w:ascii="Times New Roman" w:eastAsia="標楷體" w:hAnsi="Times New Roman" w:cs="Times New Roman"/>
              </w:rPr>
              <w:t>Total</w:t>
            </w:r>
          </w:p>
        </w:tc>
        <w:tc>
          <w:tcPr>
            <w:tcW w:w="1714" w:type="dxa"/>
            <w:tcBorders>
              <w:top w:val="single" w:sz="8" w:space="0" w:color="000000"/>
              <w:bottom w:val="single" w:sz="8" w:space="0" w:color="000000"/>
            </w:tcBorders>
            <w:vAlign w:val="center"/>
            <w:tcPrChange w:id="667" w:author="瑋婷 徐" w:date="2024-12-27T11:10:00Z" w16du:dateUtc="2024-12-27T03:10:00Z">
              <w:tcPr>
                <w:tcW w:w="1714" w:type="dxa"/>
                <w:tcBorders>
                  <w:top w:val="single" w:sz="8" w:space="0" w:color="000000"/>
                  <w:bottom w:val="single" w:sz="8" w:space="0" w:color="000000"/>
                </w:tcBorders>
                <w:vAlign w:val="center"/>
              </w:tcPr>
            </w:tcPrChange>
          </w:tcPr>
          <w:p w14:paraId="2C4EBB97" w14:textId="6F4C208D" w:rsidR="00766F3B" w:rsidRDefault="00766F3B" w:rsidP="00766F3B">
            <w:pPr>
              <w:jc w:val="center"/>
              <w:rPr>
                <w:rFonts w:ascii="Times New Roman" w:eastAsia="標楷體" w:hAnsi="Times New Roman" w:cs="Times New Roman"/>
              </w:rPr>
            </w:pPr>
            <w:ins w:id="668" w:author="瑋婷 徐" w:date="2024-12-27T11:09:00Z" w16du:dateUtc="2024-12-27T03:09:00Z">
              <w:r w:rsidRPr="00766F3B">
                <w:rPr>
                  <w:rFonts w:ascii="Times New Roman" w:eastAsia="標楷體" w:hAnsi="Times New Roman" w:cs="Times New Roman"/>
                  <w:rPrChange w:id="669" w:author="瑋婷 徐" w:date="2024-12-27T11:10:00Z" w16du:dateUtc="2024-12-27T03:10:00Z">
                    <w:rPr/>
                  </w:rPrChange>
                </w:rPr>
                <w:t>4,912</w:t>
              </w:r>
            </w:ins>
            <w:del w:id="670" w:author="瑋婷 徐" w:date="2024-12-27T11:09:00Z" w16du:dateUtc="2024-12-27T03:09:00Z">
              <w:r w:rsidDel="00597AB9">
                <w:rPr>
                  <w:rFonts w:ascii="Times New Roman" w:eastAsia="標楷體" w:hAnsi="Times New Roman" w:cs="Times New Roman"/>
                </w:rPr>
                <w:delText>4,831</w:delText>
              </w:r>
            </w:del>
          </w:p>
        </w:tc>
        <w:tc>
          <w:tcPr>
            <w:tcW w:w="1708" w:type="dxa"/>
            <w:tcBorders>
              <w:top w:val="single" w:sz="8" w:space="0" w:color="000000"/>
              <w:bottom w:val="single" w:sz="8" w:space="0" w:color="000000"/>
            </w:tcBorders>
            <w:vAlign w:val="center"/>
            <w:tcPrChange w:id="671" w:author="瑋婷 徐" w:date="2024-12-27T11:10:00Z" w16du:dateUtc="2024-12-27T03:10:00Z">
              <w:tcPr>
                <w:tcW w:w="1708" w:type="dxa"/>
                <w:tcBorders>
                  <w:top w:val="single" w:sz="8" w:space="0" w:color="000000"/>
                  <w:bottom w:val="single" w:sz="8" w:space="0" w:color="000000"/>
                </w:tcBorders>
                <w:vAlign w:val="center"/>
              </w:tcPr>
            </w:tcPrChange>
          </w:tcPr>
          <w:p w14:paraId="637F56D0" w14:textId="797B9635" w:rsidR="00766F3B" w:rsidRDefault="00766F3B" w:rsidP="00766F3B">
            <w:pPr>
              <w:jc w:val="center"/>
              <w:rPr>
                <w:rFonts w:ascii="Times New Roman" w:eastAsia="標楷體" w:hAnsi="Times New Roman" w:cs="Times New Roman"/>
              </w:rPr>
            </w:pPr>
            <w:ins w:id="672" w:author="瑋婷 徐" w:date="2024-12-27T11:09:00Z" w16du:dateUtc="2024-12-27T03:09:00Z">
              <w:r w:rsidRPr="00766F3B">
                <w:rPr>
                  <w:rFonts w:ascii="Times New Roman" w:eastAsia="標楷體" w:hAnsi="Times New Roman" w:cs="Times New Roman"/>
                  <w:rPrChange w:id="673" w:author="瑋婷 徐" w:date="2024-12-27T11:10:00Z" w16du:dateUtc="2024-12-27T03:10:00Z">
                    <w:rPr/>
                  </w:rPrChange>
                </w:rPr>
                <w:t>4,695</w:t>
              </w:r>
            </w:ins>
            <w:del w:id="674" w:author="瑋婷 徐" w:date="2024-12-27T11:09:00Z" w16du:dateUtc="2024-12-27T03:09:00Z">
              <w:r w:rsidDel="00597AB9">
                <w:rPr>
                  <w:rFonts w:ascii="Times New Roman" w:eastAsia="標楷體" w:hAnsi="Times New Roman" w:cs="Times New Roman"/>
                </w:rPr>
                <w:delText>4,600</w:delText>
              </w:r>
            </w:del>
          </w:p>
        </w:tc>
        <w:tc>
          <w:tcPr>
            <w:tcW w:w="3172" w:type="dxa"/>
            <w:tcBorders>
              <w:top w:val="single" w:sz="8" w:space="0" w:color="000000"/>
              <w:bottom w:val="single" w:sz="8" w:space="0" w:color="000000"/>
            </w:tcBorders>
            <w:vAlign w:val="center"/>
            <w:tcPrChange w:id="675" w:author="瑋婷 徐" w:date="2024-12-27T11:10:00Z" w16du:dateUtc="2024-12-27T03:10:00Z">
              <w:tcPr>
                <w:tcW w:w="3172" w:type="dxa"/>
                <w:tcBorders>
                  <w:top w:val="single" w:sz="8" w:space="0" w:color="000000"/>
                  <w:bottom w:val="single" w:sz="8" w:space="0" w:color="000000"/>
                </w:tcBorders>
                <w:vAlign w:val="center"/>
              </w:tcPr>
            </w:tcPrChange>
          </w:tcPr>
          <w:p w14:paraId="273243EE" w14:textId="159A6099" w:rsidR="00766F3B" w:rsidRDefault="00766F3B" w:rsidP="00766F3B">
            <w:pPr>
              <w:jc w:val="center"/>
              <w:rPr>
                <w:rFonts w:ascii="Times New Roman" w:eastAsia="標楷體" w:hAnsi="Times New Roman" w:cs="Times New Roman"/>
              </w:rPr>
            </w:pPr>
            <w:ins w:id="676" w:author="瑋婷 徐" w:date="2024-12-27T11:09:00Z" w16du:dateUtc="2024-12-27T03:09:00Z">
              <w:r w:rsidRPr="00766F3B">
                <w:rPr>
                  <w:rFonts w:ascii="Times New Roman" w:eastAsia="標楷體" w:hAnsi="Times New Roman" w:cs="Times New Roman"/>
                  <w:rPrChange w:id="677" w:author="瑋婷 徐" w:date="2024-12-27T11:10:00Z" w16du:dateUtc="2024-12-27T03:10:00Z">
                    <w:rPr/>
                  </w:rPrChange>
                </w:rPr>
                <w:t>95.6(0.4)</w:t>
              </w:r>
            </w:ins>
            <w:del w:id="678" w:author="瑋婷 徐" w:date="2024-12-27T11:09:00Z" w16du:dateUtc="2024-12-27T03:09:00Z">
              <w:r w:rsidDel="00597AB9">
                <w:rPr>
                  <w:rFonts w:ascii="Times New Roman" w:eastAsia="標楷體" w:hAnsi="Times New Roman" w:cs="Times New Roman"/>
                </w:rPr>
                <w:delText>95.2(0.8)</w:delText>
              </w:r>
            </w:del>
          </w:p>
        </w:tc>
      </w:tr>
    </w:tbl>
    <w:p w14:paraId="08D468FC" w14:textId="77777777" w:rsidR="00D93FCC" w:rsidRDefault="002435EC">
      <w:pPr>
        <w:rPr>
          <w:rFonts w:ascii="Times New Roman" w:eastAsia="標楷體" w:hAnsi="Times New Roman" w:cs="Times New Roman"/>
        </w:rPr>
      </w:pPr>
      <w:r>
        <w:rPr>
          <w:rFonts w:ascii="Times New Roman" w:eastAsia="標楷體" w:hAnsi="Times New Roman" w:cs="Times New Roman"/>
        </w:rPr>
        <w:t>註：括號內為</w:t>
      </w:r>
      <w:r>
        <w:rPr>
          <w:rFonts w:ascii="Times New Roman" w:eastAsia="標楷體" w:hAnsi="Times New Roman" w:cs="Times New Roman"/>
        </w:rPr>
        <w:t>2023</w:t>
      </w:r>
      <w:r>
        <w:rPr>
          <w:rFonts w:ascii="Times New Roman" w:eastAsia="標楷體" w:hAnsi="Times New Roman" w:cs="Times New Roman"/>
        </w:rPr>
        <w:t>年的正確率與</w:t>
      </w:r>
      <w:r>
        <w:rPr>
          <w:rFonts w:ascii="Times New Roman" w:eastAsia="標楷體" w:hAnsi="Times New Roman" w:cs="Times New Roman"/>
        </w:rPr>
        <w:t>2022</w:t>
      </w:r>
      <w:r>
        <w:rPr>
          <w:rFonts w:ascii="Times New Roman" w:eastAsia="標楷體" w:hAnsi="Times New Roman" w:cs="Times New Roman"/>
        </w:rPr>
        <w:t>年的正確率差值。</w:t>
      </w:r>
    </w:p>
    <w:p w14:paraId="57CC3608" w14:textId="77777777" w:rsidR="00D93FCC" w:rsidRDefault="002435EC">
      <w:pPr>
        <w:rPr>
          <w:rFonts w:ascii="Times New Roman" w:eastAsia="標楷體" w:hAnsi="Times New Roman" w:cs="Times New Roman"/>
        </w:rPr>
      </w:pPr>
      <w:r>
        <w:br w:type="page"/>
      </w:r>
    </w:p>
    <w:p w14:paraId="5041AA5F" w14:textId="5625E174" w:rsidR="00D93FCC" w:rsidRDefault="002435EC">
      <w:pPr>
        <w:rPr>
          <w:rFonts w:ascii="Times New Roman" w:eastAsia="標楷體" w:hAnsi="Times New Roman" w:cs="Times New Roman"/>
        </w:rPr>
      </w:pPr>
      <w:r>
        <w:rPr>
          <w:rFonts w:ascii="Times New Roman" w:eastAsia="標楷體" w:hAnsi="Times New Roman" w:cs="Times New Roman"/>
        </w:rPr>
        <w:lastRenderedPageBreak/>
        <w:t>表</w:t>
      </w:r>
      <w:r>
        <w:rPr>
          <w:rFonts w:ascii="Times New Roman" w:eastAsia="標楷體" w:hAnsi="Times New Roman" w:cs="Times New Roman"/>
        </w:rPr>
        <w:t>5</w:t>
      </w:r>
      <w:r>
        <w:rPr>
          <w:rFonts w:ascii="Times New Roman" w:eastAsia="標楷體" w:hAnsi="Times New Roman" w:cs="Times New Roman"/>
        </w:rPr>
        <w:t>、</w:t>
      </w:r>
      <w:r>
        <w:rPr>
          <w:rFonts w:ascii="Times New Roman" w:eastAsia="標楷體" w:hAnsi="Times New Roman" w:cs="Times New Roman"/>
        </w:rPr>
        <w:t>202</w:t>
      </w:r>
      <w:del w:id="679" w:author="瑋婷 徐" w:date="2024-12-27T11:15:00Z" w16du:dateUtc="2024-12-27T03:15:00Z">
        <w:r w:rsidDel="008421D5">
          <w:rPr>
            <w:rFonts w:ascii="Times New Roman" w:eastAsia="標楷體" w:hAnsi="Times New Roman" w:cs="Times New Roman"/>
          </w:rPr>
          <w:delText>3</w:delText>
        </w:r>
      </w:del>
      <w:ins w:id="680" w:author="瑋婷 徐" w:date="2024-12-27T11:15:00Z" w16du:dateUtc="2024-12-27T03:15:00Z">
        <w:r w:rsidR="008421D5">
          <w:rPr>
            <w:rFonts w:ascii="Times New Roman" w:eastAsia="標楷體" w:hAnsi="Times New Roman" w:cs="Times New Roman" w:hint="eastAsia"/>
          </w:rPr>
          <w:t>4</w:t>
        </w:r>
      </w:ins>
      <w:r>
        <w:rPr>
          <w:rFonts w:ascii="Times New Roman" w:eastAsia="標楷體" w:hAnsi="Times New Roman" w:cs="Times New Roman"/>
        </w:rPr>
        <w:t>年各分署臺灣獼猴</w:t>
      </w:r>
      <w:r>
        <w:rPr>
          <w:rFonts w:ascii="Times New Roman" w:eastAsia="標楷體" w:hAnsi="Times New Roman" w:cs="Times New Roman"/>
        </w:rPr>
        <w:t>(</w:t>
      </w:r>
      <w:r>
        <w:rPr>
          <w:rFonts w:ascii="Times New Roman" w:eastAsia="標楷體" w:hAnsi="Times New Roman" w:cs="Times New Roman"/>
          <w:i/>
        </w:rPr>
        <w:t>Macaca cyclopis</w:t>
      </w:r>
      <w:r>
        <w:rPr>
          <w:rFonts w:ascii="Times New Roman" w:eastAsia="標楷體" w:hAnsi="Times New Roman" w:cs="Times New Roman"/>
        </w:rPr>
        <w:t>)</w:t>
      </w:r>
      <w:r>
        <w:rPr>
          <w:rFonts w:ascii="Times New Roman" w:eastAsia="標楷體" w:hAnsi="Times New Roman" w:cs="Times New Roman"/>
        </w:rPr>
        <w:t>調查，未符合標準的類型及其資料筆數</w:t>
      </w:r>
    </w:p>
    <w:tbl>
      <w:tblPr>
        <w:tblW w:w="4742" w:type="pct"/>
        <w:tblInd w:w="-29" w:type="dxa"/>
        <w:tblLayout w:type="fixed"/>
        <w:tblCellMar>
          <w:top w:w="15" w:type="dxa"/>
          <w:left w:w="15" w:type="dxa"/>
          <w:right w:w="15" w:type="dxa"/>
        </w:tblCellMar>
        <w:tblLook w:val="0000" w:firstRow="0" w:lastRow="0" w:firstColumn="0" w:lastColumn="0" w:noHBand="0" w:noVBand="0"/>
        <w:tblPrChange w:id="681" w:author="瑋婷 徐" w:date="2024-12-27T11:14:00Z" w16du:dateUtc="2024-12-27T03:14:00Z">
          <w:tblPr>
            <w:tblW w:w="5615" w:type="pct"/>
            <w:tblInd w:w="-29" w:type="dxa"/>
            <w:tblLayout w:type="fixed"/>
            <w:tblCellMar>
              <w:top w:w="15" w:type="dxa"/>
              <w:left w:w="15" w:type="dxa"/>
              <w:right w:w="15" w:type="dxa"/>
            </w:tblCellMar>
            <w:tblLook w:val="0000" w:firstRow="0" w:lastRow="0" w:firstColumn="0" w:lastColumn="0" w:noHBand="0" w:noVBand="0"/>
          </w:tblPr>
        </w:tblPrChange>
      </w:tblPr>
      <w:tblGrid>
        <w:gridCol w:w="980"/>
        <w:gridCol w:w="1272"/>
        <w:gridCol w:w="1272"/>
        <w:gridCol w:w="1451"/>
        <w:gridCol w:w="1451"/>
        <w:gridCol w:w="1451"/>
        <w:tblGridChange w:id="682">
          <w:tblGrid>
            <w:gridCol w:w="980"/>
            <w:gridCol w:w="1272"/>
            <w:gridCol w:w="1272"/>
            <w:gridCol w:w="1451"/>
            <w:gridCol w:w="1451"/>
            <w:gridCol w:w="1451"/>
          </w:tblGrid>
        </w:tblGridChange>
      </w:tblGrid>
      <w:tr w:rsidR="008421D5" w14:paraId="26B9EDB6" w14:textId="77777777" w:rsidTr="008421D5">
        <w:trPr>
          <w:trHeight w:val="127"/>
          <w:trPrChange w:id="683" w:author="瑋婷 徐" w:date="2024-12-27T11:14:00Z" w16du:dateUtc="2024-12-27T03:14:00Z">
            <w:trPr>
              <w:trHeight w:val="127"/>
            </w:trPr>
          </w:trPrChange>
        </w:trPr>
        <w:tc>
          <w:tcPr>
            <w:tcW w:w="980" w:type="dxa"/>
            <w:tcBorders>
              <w:top w:val="single" w:sz="8" w:space="0" w:color="000000"/>
              <w:bottom w:val="single" w:sz="8" w:space="0" w:color="000000"/>
            </w:tcBorders>
            <w:vAlign w:val="center"/>
            <w:tcPrChange w:id="684" w:author="瑋婷 徐" w:date="2024-12-27T11:14:00Z" w16du:dateUtc="2024-12-27T03:14:00Z">
              <w:tcPr>
                <w:tcW w:w="980" w:type="dxa"/>
                <w:tcBorders>
                  <w:top w:val="single" w:sz="8" w:space="0" w:color="000000"/>
                  <w:bottom w:val="single" w:sz="8" w:space="0" w:color="000000"/>
                </w:tcBorders>
                <w:vAlign w:val="center"/>
              </w:tcPr>
            </w:tcPrChange>
          </w:tcPr>
          <w:p w14:paraId="0231D3B6" w14:textId="77777777" w:rsidR="008421D5" w:rsidRDefault="008421D5" w:rsidP="008421D5">
            <w:pPr>
              <w:jc w:val="center"/>
              <w:rPr>
                <w:rFonts w:ascii="Times New Roman" w:eastAsia="標楷體" w:hAnsi="Times New Roman" w:cs="Times New Roman"/>
              </w:rPr>
            </w:pPr>
            <w:r>
              <w:rPr>
                <w:rFonts w:ascii="Times New Roman" w:eastAsia="標楷體" w:hAnsi="Times New Roman" w:cs="Times New Roman"/>
              </w:rPr>
              <w:t>分署</w:t>
            </w:r>
          </w:p>
        </w:tc>
        <w:tc>
          <w:tcPr>
            <w:tcW w:w="1272" w:type="dxa"/>
            <w:tcBorders>
              <w:top w:val="single" w:sz="8" w:space="0" w:color="000000"/>
              <w:bottom w:val="single" w:sz="8" w:space="0" w:color="000000"/>
            </w:tcBorders>
            <w:vAlign w:val="center"/>
            <w:tcPrChange w:id="685" w:author="瑋婷 徐" w:date="2024-12-27T11:14:00Z" w16du:dateUtc="2024-12-27T03:14:00Z">
              <w:tcPr>
                <w:tcW w:w="1272" w:type="dxa"/>
                <w:tcBorders>
                  <w:top w:val="single" w:sz="8" w:space="0" w:color="000000"/>
                  <w:bottom w:val="single" w:sz="8" w:space="0" w:color="000000"/>
                </w:tcBorders>
                <w:vAlign w:val="center"/>
              </w:tcPr>
            </w:tcPrChange>
          </w:tcPr>
          <w:p w14:paraId="340F5ACB" w14:textId="36039C9C" w:rsidR="008421D5" w:rsidRDefault="008421D5" w:rsidP="008421D5">
            <w:pPr>
              <w:jc w:val="center"/>
              <w:rPr>
                <w:rFonts w:ascii="Times New Roman" w:eastAsia="標楷體" w:hAnsi="Times New Roman" w:cs="Times New Roman"/>
              </w:rPr>
            </w:pPr>
            <w:ins w:id="686" w:author="瑋婷 徐" w:date="2024-12-27T11:13:00Z" w16du:dateUtc="2024-12-27T03:13:00Z">
              <w:r>
                <w:rPr>
                  <w:rFonts w:ascii="Times New Roman" w:eastAsia="標楷體" w:hAnsi="Times New Roman" w:cs="Times New Roman"/>
                </w:rPr>
                <w:t>晚於</w:t>
              </w:r>
              <w:r>
                <w:rPr>
                  <w:rFonts w:ascii="Times New Roman" w:eastAsia="標楷體" w:hAnsi="Times New Roman" w:cs="Times New Roman"/>
                </w:rPr>
                <w:t>11</w:t>
              </w:r>
              <w:r>
                <w:rPr>
                  <w:rFonts w:ascii="Times New Roman" w:eastAsia="標楷體" w:hAnsi="Times New Roman" w:cs="Times New Roman"/>
                </w:rPr>
                <w:t>時</w:t>
              </w:r>
            </w:ins>
          </w:p>
        </w:tc>
        <w:tc>
          <w:tcPr>
            <w:tcW w:w="1272" w:type="dxa"/>
            <w:tcBorders>
              <w:top w:val="single" w:sz="8" w:space="0" w:color="000000"/>
              <w:bottom w:val="single" w:sz="8" w:space="0" w:color="000000"/>
            </w:tcBorders>
            <w:vAlign w:val="center"/>
            <w:tcPrChange w:id="687" w:author="瑋婷 徐" w:date="2024-12-27T11:14:00Z" w16du:dateUtc="2024-12-27T03:14:00Z">
              <w:tcPr>
                <w:tcW w:w="1272" w:type="dxa"/>
                <w:tcBorders>
                  <w:top w:val="single" w:sz="8" w:space="0" w:color="000000"/>
                  <w:bottom w:val="single" w:sz="8" w:space="0" w:color="000000"/>
                </w:tcBorders>
                <w:vAlign w:val="center"/>
              </w:tcPr>
            </w:tcPrChange>
          </w:tcPr>
          <w:p w14:paraId="53CA3851" w14:textId="7C895997" w:rsidR="008421D5" w:rsidRDefault="008421D5" w:rsidP="008421D5">
            <w:pPr>
              <w:jc w:val="center"/>
              <w:rPr>
                <w:rFonts w:ascii="Times New Roman" w:eastAsia="標楷體" w:hAnsi="Times New Roman" w:cs="Times New Roman"/>
              </w:rPr>
            </w:pPr>
            <w:r>
              <w:rPr>
                <w:rFonts w:ascii="Times New Roman" w:eastAsia="標楷體" w:hAnsi="Times New Roman" w:cs="Times New Roman"/>
              </w:rPr>
              <w:t>調查樣點位置錯誤</w:t>
            </w:r>
          </w:p>
        </w:tc>
        <w:tc>
          <w:tcPr>
            <w:tcW w:w="1451" w:type="dxa"/>
            <w:tcBorders>
              <w:top w:val="single" w:sz="8" w:space="0" w:color="000000"/>
              <w:bottom w:val="single" w:sz="8" w:space="0" w:color="000000"/>
            </w:tcBorders>
            <w:vAlign w:val="center"/>
            <w:tcPrChange w:id="688" w:author="瑋婷 徐" w:date="2024-12-27T11:14:00Z" w16du:dateUtc="2024-12-27T03:14:00Z">
              <w:tcPr>
                <w:tcW w:w="1451" w:type="dxa"/>
                <w:tcBorders>
                  <w:top w:val="single" w:sz="8" w:space="0" w:color="000000"/>
                  <w:bottom w:val="single" w:sz="8" w:space="0" w:color="000000"/>
                </w:tcBorders>
                <w:vAlign w:val="center"/>
              </w:tcPr>
            </w:tcPrChange>
          </w:tcPr>
          <w:p w14:paraId="2D2F23F8" w14:textId="197B36DA" w:rsidR="008421D5" w:rsidRDefault="008421D5" w:rsidP="008421D5">
            <w:pPr>
              <w:jc w:val="center"/>
              <w:rPr>
                <w:rFonts w:ascii="Times New Roman" w:eastAsia="標楷體" w:hAnsi="Times New Roman" w:cs="Times New Roman"/>
              </w:rPr>
            </w:pPr>
            <w:ins w:id="689" w:author="瑋婷 徐" w:date="2024-12-27T11:14:00Z" w16du:dateUtc="2024-12-27T03:14:00Z">
              <w:r>
                <w:rPr>
                  <w:rFonts w:ascii="Times New Roman" w:eastAsia="標楷體" w:hAnsi="Times New Roman" w:cs="Times New Roman"/>
                </w:rPr>
                <w:t>不足</w:t>
              </w:r>
              <w:r>
                <w:rPr>
                  <w:rFonts w:ascii="Times New Roman" w:eastAsia="標楷體" w:hAnsi="Times New Roman" w:cs="Times New Roman"/>
                </w:rPr>
                <w:t>6</w:t>
              </w:r>
              <w:r>
                <w:rPr>
                  <w:rFonts w:ascii="Times New Roman" w:eastAsia="標楷體" w:hAnsi="Times New Roman" w:cs="Times New Roman"/>
                </w:rPr>
                <w:t>分鐘</w:t>
              </w:r>
            </w:ins>
          </w:p>
        </w:tc>
        <w:tc>
          <w:tcPr>
            <w:tcW w:w="1451" w:type="dxa"/>
            <w:tcBorders>
              <w:top w:val="single" w:sz="8" w:space="0" w:color="000000"/>
              <w:bottom w:val="single" w:sz="8" w:space="0" w:color="000000"/>
            </w:tcBorders>
            <w:vAlign w:val="center"/>
            <w:tcPrChange w:id="690" w:author="瑋婷 徐" w:date="2024-12-27T11:14:00Z" w16du:dateUtc="2024-12-27T03:14:00Z">
              <w:tcPr>
                <w:tcW w:w="1451" w:type="dxa"/>
                <w:tcBorders>
                  <w:top w:val="single" w:sz="8" w:space="0" w:color="000000"/>
                  <w:bottom w:val="single" w:sz="8" w:space="0" w:color="000000"/>
                </w:tcBorders>
                <w:vAlign w:val="center"/>
              </w:tcPr>
            </w:tcPrChange>
          </w:tcPr>
          <w:p w14:paraId="46531EF3" w14:textId="4DAAFDFE" w:rsidR="008421D5" w:rsidRDefault="008421D5" w:rsidP="008421D5">
            <w:pPr>
              <w:jc w:val="center"/>
              <w:rPr>
                <w:rFonts w:ascii="Times New Roman" w:eastAsia="標楷體" w:hAnsi="Times New Roman" w:cs="Times New Roman"/>
              </w:rPr>
            </w:pPr>
            <w:ins w:id="691" w:author="瑋婷 徐" w:date="2024-12-27T11:14:00Z" w16du:dateUtc="2024-12-27T03:14:00Z">
              <w:r>
                <w:rPr>
                  <w:rFonts w:ascii="Times New Roman" w:eastAsia="標楷體" w:hAnsi="Times New Roman" w:cs="Times New Roman"/>
                </w:rPr>
                <w:t>超過</w:t>
              </w:r>
              <w:r>
                <w:rPr>
                  <w:rFonts w:ascii="Times New Roman" w:eastAsia="標楷體" w:hAnsi="Times New Roman" w:cs="Times New Roman"/>
                </w:rPr>
                <w:t>7</w:t>
              </w:r>
              <w:r>
                <w:rPr>
                  <w:rFonts w:ascii="Times New Roman" w:eastAsia="標楷體" w:hAnsi="Times New Roman" w:cs="Times New Roman"/>
                </w:rPr>
                <w:t>日</w:t>
              </w:r>
            </w:ins>
          </w:p>
        </w:tc>
        <w:tc>
          <w:tcPr>
            <w:tcW w:w="1451" w:type="dxa"/>
            <w:tcBorders>
              <w:top w:val="single" w:sz="8" w:space="0" w:color="000000"/>
              <w:bottom w:val="single" w:sz="8" w:space="0" w:color="000000"/>
            </w:tcBorders>
            <w:vAlign w:val="center"/>
            <w:tcPrChange w:id="692" w:author="瑋婷 徐" w:date="2024-12-27T11:14:00Z" w16du:dateUtc="2024-12-27T03:14:00Z">
              <w:tcPr>
                <w:tcW w:w="1451" w:type="dxa"/>
                <w:tcBorders>
                  <w:top w:val="single" w:sz="8" w:space="0" w:color="000000"/>
                  <w:bottom w:val="single" w:sz="8" w:space="0" w:color="000000"/>
                </w:tcBorders>
                <w:vAlign w:val="center"/>
              </w:tcPr>
            </w:tcPrChange>
          </w:tcPr>
          <w:p w14:paraId="09D07599" w14:textId="3082D03A" w:rsidR="008421D5" w:rsidRDefault="008421D5" w:rsidP="008421D5">
            <w:pPr>
              <w:jc w:val="center"/>
              <w:rPr>
                <w:rFonts w:ascii="Times New Roman" w:eastAsia="標楷體" w:hAnsi="Times New Roman" w:cs="Times New Roman"/>
              </w:rPr>
            </w:pPr>
            <w:r>
              <w:rPr>
                <w:rFonts w:ascii="Times New Roman" w:eastAsia="標楷體" w:hAnsi="Times New Roman" w:cs="Times New Roman"/>
              </w:rPr>
              <w:t>未在</w:t>
            </w:r>
            <w:r>
              <w:rPr>
                <w:rFonts w:ascii="Times New Roman" w:eastAsia="標楷體" w:hAnsi="Times New Roman" w:cs="Times New Roman"/>
              </w:rPr>
              <w:t>3 - 6</w:t>
            </w:r>
            <w:r>
              <w:rPr>
                <w:rFonts w:ascii="Times New Roman" w:eastAsia="標楷體" w:hAnsi="Times New Roman" w:cs="Times New Roman"/>
              </w:rPr>
              <w:t>月間進行</w:t>
            </w:r>
          </w:p>
        </w:tc>
      </w:tr>
      <w:tr w:rsidR="008421D5" w14:paraId="4E8DE3E7" w14:textId="77777777" w:rsidTr="008421D5">
        <w:trPr>
          <w:trHeight w:val="583"/>
          <w:trPrChange w:id="693" w:author="瑋婷 徐" w:date="2024-12-27T11:14:00Z" w16du:dateUtc="2024-12-27T03:14:00Z">
            <w:trPr>
              <w:trHeight w:val="583"/>
            </w:trPr>
          </w:trPrChange>
        </w:trPr>
        <w:tc>
          <w:tcPr>
            <w:tcW w:w="980" w:type="dxa"/>
            <w:tcBorders>
              <w:top w:val="single" w:sz="8" w:space="0" w:color="000000"/>
            </w:tcBorders>
            <w:vAlign w:val="center"/>
            <w:tcPrChange w:id="694" w:author="瑋婷 徐" w:date="2024-12-27T11:14:00Z" w16du:dateUtc="2024-12-27T03:14:00Z">
              <w:tcPr>
                <w:tcW w:w="980" w:type="dxa"/>
                <w:tcBorders>
                  <w:top w:val="single" w:sz="8" w:space="0" w:color="000000"/>
                </w:tcBorders>
                <w:vAlign w:val="center"/>
              </w:tcPr>
            </w:tcPrChange>
          </w:tcPr>
          <w:p w14:paraId="45E117D6" w14:textId="77777777" w:rsidR="008421D5" w:rsidRDefault="008421D5" w:rsidP="008421D5">
            <w:pPr>
              <w:jc w:val="center"/>
              <w:rPr>
                <w:rFonts w:ascii="Times New Roman" w:eastAsia="標楷體" w:hAnsi="Times New Roman" w:cs="Times New Roman"/>
              </w:rPr>
            </w:pPr>
            <w:r>
              <w:rPr>
                <w:rFonts w:ascii="Times New Roman" w:eastAsia="標楷體" w:hAnsi="Times New Roman" w:cs="Times New Roman"/>
              </w:rPr>
              <w:t>宜蘭</w:t>
            </w:r>
          </w:p>
        </w:tc>
        <w:tc>
          <w:tcPr>
            <w:tcW w:w="1272" w:type="dxa"/>
            <w:tcBorders>
              <w:top w:val="single" w:sz="8" w:space="0" w:color="000000"/>
            </w:tcBorders>
            <w:vAlign w:val="center"/>
            <w:tcPrChange w:id="695" w:author="瑋婷 徐" w:date="2024-12-27T11:14:00Z" w16du:dateUtc="2024-12-27T03:14:00Z">
              <w:tcPr>
                <w:tcW w:w="1272" w:type="dxa"/>
                <w:tcBorders>
                  <w:top w:val="single" w:sz="8" w:space="0" w:color="000000"/>
                </w:tcBorders>
                <w:vAlign w:val="center"/>
              </w:tcPr>
            </w:tcPrChange>
          </w:tcPr>
          <w:p w14:paraId="3FAA9D69" w14:textId="439BEEFA" w:rsidR="008421D5" w:rsidRPr="008421D5" w:rsidRDefault="008421D5" w:rsidP="008421D5">
            <w:pPr>
              <w:jc w:val="center"/>
              <w:rPr>
                <w:rFonts w:ascii="Times New Roman" w:eastAsia="標楷體" w:hAnsi="Times New Roman" w:cs="Times New Roman"/>
              </w:rPr>
            </w:pPr>
            <w:ins w:id="696" w:author="瑋婷 徐" w:date="2024-12-27T11:13:00Z" w16du:dateUtc="2024-12-27T03:13:00Z">
              <w:r w:rsidRPr="008421D5">
                <w:rPr>
                  <w:rFonts w:ascii="Times New Roman" w:eastAsia="標楷體" w:hAnsi="Times New Roman" w:cs="Times New Roman"/>
                  <w:rPrChange w:id="697" w:author="瑋婷 徐" w:date="2024-12-27T11:13:00Z" w16du:dateUtc="2024-12-27T03:13:00Z">
                    <w:rPr>
                      <w:rFonts w:ascii="Arial" w:eastAsia="Arial" w:hAnsi="Arial" w:cs="Arial"/>
                      <w:color w:val="000000"/>
                      <w:sz w:val="22"/>
                    </w:rPr>
                  </w:rPrChange>
                </w:rPr>
                <w:t>22</w:t>
              </w:r>
            </w:ins>
          </w:p>
        </w:tc>
        <w:tc>
          <w:tcPr>
            <w:tcW w:w="1272" w:type="dxa"/>
            <w:tcBorders>
              <w:top w:val="single" w:sz="8" w:space="0" w:color="000000"/>
            </w:tcBorders>
            <w:vAlign w:val="center"/>
            <w:tcPrChange w:id="698" w:author="瑋婷 徐" w:date="2024-12-27T11:14:00Z" w16du:dateUtc="2024-12-27T03:14:00Z">
              <w:tcPr>
                <w:tcW w:w="1272" w:type="dxa"/>
                <w:tcBorders>
                  <w:top w:val="single" w:sz="8" w:space="0" w:color="000000"/>
                </w:tcBorders>
                <w:vAlign w:val="center"/>
              </w:tcPr>
            </w:tcPrChange>
          </w:tcPr>
          <w:p w14:paraId="5CEF5290" w14:textId="0D67A861" w:rsidR="008421D5" w:rsidRPr="008421D5" w:rsidRDefault="008421D5" w:rsidP="008421D5">
            <w:pPr>
              <w:jc w:val="center"/>
              <w:rPr>
                <w:rFonts w:ascii="Times New Roman" w:eastAsia="標楷體" w:hAnsi="Times New Roman" w:cs="Times New Roman"/>
                <w:rPrChange w:id="699" w:author="瑋婷 徐" w:date="2024-12-27T11:13:00Z" w16du:dateUtc="2024-12-27T03:13:00Z">
                  <w:rPr>
                    <w:rFonts w:ascii="Times New Roman" w:eastAsia="標楷體" w:hAnsi="Times New Roman" w:cs="Times New Roman"/>
                    <w:color w:val="000000"/>
                  </w:rPr>
                </w:rPrChange>
              </w:rPr>
            </w:pPr>
            <w:ins w:id="700" w:author="瑋婷 徐" w:date="2024-12-27T11:13:00Z" w16du:dateUtc="2024-12-27T03:13:00Z">
              <w:r w:rsidRPr="008421D5">
                <w:rPr>
                  <w:rFonts w:ascii="Times New Roman" w:eastAsia="標楷體" w:hAnsi="Times New Roman" w:cs="Times New Roman"/>
                  <w:rPrChange w:id="701" w:author="瑋婷 徐" w:date="2024-12-27T11:13:00Z" w16du:dateUtc="2024-12-27T03:13:00Z">
                    <w:rPr>
                      <w:rFonts w:ascii="Arial" w:eastAsia="Arial" w:hAnsi="Arial" w:cs="Arial"/>
                      <w:color w:val="000000"/>
                      <w:sz w:val="22"/>
                    </w:rPr>
                  </w:rPrChange>
                </w:rPr>
                <w:t>10</w:t>
              </w:r>
            </w:ins>
            <w:del w:id="702" w:author="瑋婷 徐" w:date="2024-12-27T11:13:00Z" w16du:dateUtc="2024-12-27T03:13:00Z">
              <w:r w:rsidRPr="008421D5" w:rsidDel="00D513BA">
                <w:rPr>
                  <w:rFonts w:ascii="Times New Roman" w:eastAsia="標楷體" w:hAnsi="Times New Roman" w:cs="Times New Roman"/>
                  <w:rPrChange w:id="703" w:author="瑋婷 徐" w:date="2024-12-27T11:13:00Z" w16du:dateUtc="2024-12-27T03:13:00Z">
                    <w:rPr>
                      <w:rFonts w:ascii="Times New Roman" w:eastAsia="標楷體" w:hAnsi="Times New Roman" w:cs="Times New Roman"/>
                      <w:color w:val="000000"/>
                    </w:rPr>
                  </w:rPrChange>
                </w:rPr>
                <w:delText>8</w:delText>
              </w:r>
            </w:del>
          </w:p>
        </w:tc>
        <w:tc>
          <w:tcPr>
            <w:tcW w:w="1451" w:type="dxa"/>
            <w:tcBorders>
              <w:top w:val="single" w:sz="8" w:space="0" w:color="000000"/>
            </w:tcBorders>
            <w:vAlign w:val="center"/>
            <w:tcPrChange w:id="704" w:author="瑋婷 徐" w:date="2024-12-27T11:14:00Z" w16du:dateUtc="2024-12-27T03:14:00Z">
              <w:tcPr>
                <w:tcW w:w="1451" w:type="dxa"/>
                <w:tcBorders>
                  <w:top w:val="single" w:sz="8" w:space="0" w:color="000000"/>
                </w:tcBorders>
                <w:vAlign w:val="center"/>
              </w:tcPr>
            </w:tcPrChange>
          </w:tcPr>
          <w:p w14:paraId="48E43FD2" w14:textId="26F4116E" w:rsidR="008421D5" w:rsidRPr="008421D5" w:rsidRDefault="008421D5" w:rsidP="008421D5">
            <w:pPr>
              <w:jc w:val="center"/>
              <w:rPr>
                <w:rFonts w:ascii="Times New Roman" w:eastAsia="標楷體" w:hAnsi="Times New Roman" w:cs="Times New Roman"/>
              </w:rPr>
            </w:pPr>
            <w:ins w:id="705" w:author="瑋婷 徐" w:date="2024-12-27T11:14:00Z" w16du:dateUtc="2024-12-27T03:14:00Z">
              <w:r w:rsidRPr="008421D5">
                <w:rPr>
                  <w:rFonts w:ascii="Times New Roman" w:eastAsia="標楷體" w:hAnsi="Times New Roman" w:cs="Times New Roman"/>
                  <w:rPrChange w:id="706" w:author="瑋婷 徐" w:date="2024-12-27T11:13:00Z" w16du:dateUtc="2024-12-27T03:13:00Z">
                    <w:rPr>
                      <w:rFonts w:ascii="Arial" w:eastAsia="Arial" w:hAnsi="Arial" w:cs="Arial"/>
                      <w:color w:val="000000"/>
                      <w:sz w:val="22"/>
                    </w:rPr>
                  </w:rPrChange>
                </w:rPr>
                <w:t>1</w:t>
              </w:r>
            </w:ins>
          </w:p>
        </w:tc>
        <w:tc>
          <w:tcPr>
            <w:tcW w:w="1451" w:type="dxa"/>
            <w:tcBorders>
              <w:top w:val="single" w:sz="8" w:space="0" w:color="000000"/>
            </w:tcBorders>
            <w:vAlign w:val="center"/>
            <w:tcPrChange w:id="707" w:author="瑋婷 徐" w:date="2024-12-27T11:14:00Z" w16du:dateUtc="2024-12-27T03:14:00Z">
              <w:tcPr>
                <w:tcW w:w="1451" w:type="dxa"/>
                <w:tcBorders>
                  <w:top w:val="single" w:sz="8" w:space="0" w:color="000000"/>
                </w:tcBorders>
                <w:vAlign w:val="center"/>
              </w:tcPr>
            </w:tcPrChange>
          </w:tcPr>
          <w:p w14:paraId="40D3E574" w14:textId="33DEEA7E" w:rsidR="008421D5" w:rsidRPr="008421D5" w:rsidRDefault="008421D5" w:rsidP="008421D5">
            <w:pPr>
              <w:jc w:val="center"/>
              <w:rPr>
                <w:rFonts w:ascii="Times New Roman" w:eastAsia="標楷體" w:hAnsi="Times New Roman" w:cs="Times New Roman"/>
              </w:rPr>
            </w:pPr>
            <w:ins w:id="708" w:author="瑋婷 徐" w:date="2024-12-27T11:14:00Z" w16du:dateUtc="2024-12-27T03:14:00Z">
              <w:r w:rsidRPr="008421D5">
                <w:rPr>
                  <w:rFonts w:ascii="Times New Roman" w:eastAsia="標楷體" w:hAnsi="Times New Roman" w:cs="Times New Roman"/>
                  <w:rPrChange w:id="709" w:author="瑋婷 徐" w:date="2024-12-27T11:13:00Z" w16du:dateUtc="2024-12-27T03:13:00Z">
                    <w:rPr>
                      <w:rFonts w:ascii="Arial" w:eastAsia="Arial" w:hAnsi="Arial" w:cs="Arial"/>
                      <w:color w:val="000000"/>
                      <w:sz w:val="22"/>
                    </w:rPr>
                  </w:rPrChange>
                </w:rPr>
                <w:t>-</w:t>
              </w:r>
            </w:ins>
          </w:p>
        </w:tc>
        <w:tc>
          <w:tcPr>
            <w:tcW w:w="1451" w:type="dxa"/>
            <w:tcBorders>
              <w:top w:val="single" w:sz="8" w:space="0" w:color="000000"/>
            </w:tcBorders>
            <w:vAlign w:val="center"/>
            <w:tcPrChange w:id="710" w:author="瑋婷 徐" w:date="2024-12-27T11:14:00Z" w16du:dateUtc="2024-12-27T03:14:00Z">
              <w:tcPr>
                <w:tcW w:w="1451" w:type="dxa"/>
                <w:tcBorders>
                  <w:top w:val="single" w:sz="8" w:space="0" w:color="000000"/>
                </w:tcBorders>
                <w:vAlign w:val="center"/>
              </w:tcPr>
            </w:tcPrChange>
          </w:tcPr>
          <w:p w14:paraId="6A8A889E" w14:textId="7B1B1879" w:rsidR="008421D5" w:rsidRPr="008421D5" w:rsidRDefault="008421D5" w:rsidP="008421D5">
            <w:pPr>
              <w:jc w:val="center"/>
              <w:rPr>
                <w:rFonts w:ascii="Times New Roman" w:eastAsia="標楷體" w:hAnsi="Times New Roman" w:cs="Times New Roman"/>
                <w:rPrChange w:id="711" w:author="瑋婷 徐" w:date="2024-12-27T11:13:00Z" w16du:dateUtc="2024-12-27T03:13:00Z">
                  <w:rPr>
                    <w:rFonts w:ascii="Times New Roman" w:eastAsia="標楷體" w:hAnsi="Times New Roman" w:cs="Times New Roman"/>
                    <w:color w:val="000000"/>
                  </w:rPr>
                </w:rPrChange>
              </w:rPr>
            </w:pPr>
            <w:ins w:id="712" w:author="瑋婷 徐" w:date="2024-12-27T11:13:00Z" w16du:dateUtc="2024-12-27T03:13:00Z">
              <w:r w:rsidRPr="008421D5">
                <w:rPr>
                  <w:rFonts w:ascii="Times New Roman" w:eastAsia="標楷體" w:hAnsi="Times New Roman" w:cs="Times New Roman"/>
                  <w:rPrChange w:id="713" w:author="瑋婷 徐" w:date="2024-12-27T11:13:00Z" w16du:dateUtc="2024-12-27T03:13:00Z">
                    <w:rPr>
                      <w:rFonts w:ascii="Arial" w:eastAsia="Arial" w:hAnsi="Arial" w:cs="Arial"/>
                      <w:color w:val="000000"/>
                      <w:sz w:val="22"/>
                    </w:rPr>
                  </w:rPrChange>
                </w:rPr>
                <w:t>-</w:t>
              </w:r>
            </w:ins>
            <w:del w:id="714" w:author="瑋婷 徐" w:date="2024-12-27T11:13:00Z" w16du:dateUtc="2024-12-27T03:13:00Z">
              <w:r w:rsidRPr="008421D5" w:rsidDel="00D513BA">
                <w:rPr>
                  <w:rFonts w:ascii="Times New Roman" w:eastAsia="標楷體" w:hAnsi="Times New Roman" w:cs="Times New Roman"/>
                  <w:rPrChange w:id="715" w:author="瑋婷 徐" w:date="2024-12-27T11:13:00Z" w16du:dateUtc="2024-12-27T03:13:00Z">
                    <w:rPr>
                      <w:rFonts w:ascii="Times New Roman" w:eastAsia="標楷體" w:hAnsi="Times New Roman" w:cs="Times New Roman"/>
                      <w:color w:val="000000"/>
                    </w:rPr>
                  </w:rPrChange>
                </w:rPr>
                <w:delText>-</w:delText>
              </w:r>
            </w:del>
          </w:p>
        </w:tc>
      </w:tr>
      <w:tr w:rsidR="008421D5" w14:paraId="11232409" w14:textId="77777777" w:rsidTr="008421D5">
        <w:trPr>
          <w:trHeight w:val="583"/>
          <w:trPrChange w:id="716" w:author="瑋婷 徐" w:date="2024-12-27T11:14:00Z" w16du:dateUtc="2024-12-27T03:14:00Z">
            <w:trPr>
              <w:trHeight w:val="583"/>
            </w:trPr>
          </w:trPrChange>
        </w:trPr>
        <w:tc>
          <w:tcPr>
            <w:tcW w:w="980" w:type="dxa"/>
            <w:vAlign w:val="center"/>
            <w:tcPrChange w:id="717" w:author="瑋婷 徐" w:date="2024-12-27T11:14:00Z" w16du:dateUtc="2024-12-27T03:14:00Z">
              <w:tcPr>
                <w:tcW w:w="980" w:type="dxa"/>
                <w:vAlign w:val="center"/>
              </w:tcPr>
            </w:tcPrChange>
          </w:tcPr>
          <w:p w14:paraId="346CE47E" w14:textId="77777777" w:rsidR="008421D5" w:rsidRDefault="008421D5" w:rsidP="008421D5">
            <w:pPr>
              <w:jc w:val="center"/>
              <w:rPr>
                <w:rFonts w:ascii="Times New Roman" w:eastAsia="標楷體" w:hAnsi="Times New Roman" w:cs="Times New Roman"/>
              </w:rPr>
            </w:pPr>
            <w:r>
              <w:rPr>
                <w:rFonts w:ascii="Times New Roman" w:eastAsia="標楷體" w:hAnsi="Times New Roman" w:cs="Times New Roman"/>
              </w:rPr>
              <w:t>新竹</w:t>
            </w:r>
          </w:p>
        </w:tc>
        <w:tc>
          <w:tcPr>
            <w:tcW w:w="1272" w:type="dxa"/>
            <w:vAlign w:val="center"/>
            <w:tcPrChange w:id="718" w:author="瑋婷 徐" w:date="2024-12-27T11:14:00Z" w16du:dateUtc="2024-12-27T03:14:00Z">
              <w:tcPr>
                <w:tcW w:w="1272" w:type="dxa"/>
                <w:vAlign w:val="center"/>
              </w:tcPr>
            </w:tcPrChange>
          </w:tcPr>
          <w:p w14:paraId="457D5EA7" w14:textId="502BD2A6" w:rsidR="008421D5" w:rsidRPr="008421D5" w:rsidRDefault="008421D5" w:rsidP="008421D5">
            <w:pPr>
              <w:jc w:val="center"/>
              <w:rPr>
                <w:rFonts w:ascii="Times New Roman" w:eastAsia="標楷體" w:hAnsi="Times New Roman" w:cs="Times New Roman"/>
              </w:rPr>
            </w:pPr>
            <w:ins w:id="719" w:author="瑋婷 徐" w:date="2024-12-27T11:13:00Z" w16du:dateUtc="2024-12-27T03:13:00Z">
              <w:r w:rsidRPr="008421D5">
                <w:rPr>
                  <w:rFonts w:ascii="Times New Roman" w:eastAsia="標楷體" w:hAnsi="Times New Roman" w:cs="Times New Roman"/>
                  <w:rPrChange w:id="720" w:author="瑋婷 徐" w:date="2024-12-27T11:13:00Z" w16du:dateUtc="2024-12-27T03:13:00Z">
                    <w:rPr>
                      <w:rFonts w:ascii="Arial" w:eastAsia="Arial" w:hAnsi="Arial" w:cs="Arial"/>
                      <w:color w:val="000000"/>
                      <w:sz w:val="22"/>
                    </w:rPr>
                  </w:rPrChange>
                </w:rPr>
                <w:t>16</w:t>
              </w:r>
            </w:ins>
          </w:p>
        </w:tc>
        <w:tc>
          <w:tcPr>
            <w:tcW w:w="1272" w:type="dxa"/>
            <w:vAlign w:val="center"/>
            <w:tcPrChange w:id="721" w:author="瑋婷 徐" w:date="2024-12-27T11:14:00Z" w16du:dateUtc="2024-12-27T03:14:00Z">
              <w:tcPr>
                <w:tcW w:w="1272" w:type="dxa"/>
                <w:vAlign w:val="center"/>
              </w:tcPr>
            </w:tcPrChange>
          </w:tcPr>
          <w:p w14:paraId="54B0922C" w14:textId="15BFB848" w:rsidR="008421D5" w:rsidRPr="008421D5" w:rsidRDefault="008421D5" w:rsidP="008421D5">
            <w:pPr>
              <w:jc w:val="center"/>
              <w:rPr>
                <w:rFonts w:ascii="Times New Roman" w:eastAsia="標楷體" w:hAnsi="Times New Roman" w:cs="Times New Roman"/>
                <w:rPrChange w:id="722" w:author="瑋婷 徐" w:date="2024-12-27T11:13:00Z" w16du:dateUtc="2024-12-27T03:13:00Z">
                  <w:rPr>
                    <w:rFonts w:ascii="Times New Roman" w:eastAsia="標楷體" w:hAnsi="Times New Roman" w:cs="Times New Roman"/>
                    <w:color w:val="000000"/>
                  </w:rPr>
                </w:rPrChange>
              </w:rPr>
            </w:pPr>
            <w:ins w:id="723" w:author="瑋婷 徐" w:date="2024-12-27T11:13:00Z" w16du:dateUtc="2024-12-27T03:13:00Z">
              <w:r w:rsidRPr="008421D5">
                <w:rPr>
                  <w:rFonts w:ascii="Times New Roman" w:eastAsia="標楷體" w:hAnsi="Times New Roman" w:cs="Times New Roman"/>
                  <w:rPrChange w:id="724" w:author="瑋婷 徐" w:date="2024-12-27T11:13:00Z" w16du:dateUtc="2024-12-27T03:13:00Z">
                    <w:rPr>
                      <w:rFonts w:ascii="Arial" w:eastAsia="Arial" w:hAnsi="Arial" w:cs="Arial"/>
                      <w:color w:val="000000"/>
                      <w:sz w:val="22"/>
                    </w:rPr>
                  </w:rPrChange>
                </w:rPr>
                <w:t>7</w:t>
              </w:r>
            </w:ins>
            <w:del w:id="725" w:author="瑋婷 徐" w:date="2024-12-27T11:13:00Z" w16du:dateUtc="2024-12-27T03:13:00Z">
              <w:r w:rsidRPr="008421D5" w:rsidDel="00D513BA">
                <w:rPr>
                  <w:rFonts w:ascii="Times New Roman" w:eastAsia="標楷體" w:hAnsi="Times New Roman" w:cs="Times New Roman"/>
                  <w:rPrChange w:id="726" w:author="瑋婷 徐" w:date="2024-12-27T11:13:00Z" w16du:dateUtc="2024-12-27T03:13:00Z">
                    <w:rPr>
                      <w:rFonts w:ascii="Times New Roman" w:eastAsia="標楷體" w:hAnsi="Times New Roman" w:cs="Times New Roman"/>
                      <w:color w:val="000000"/>
                    </w:rPr>
                  </w:rPrChange>
                </w:rPr>
                <w:delText>22</w:delText>
              </w:r>
            </w:del>
          </w:p>
        </w:tc>
        <w:tc>
          <w:tcPr>
            <w:tcW w:w="1451" w:type="dxa"/>
            <w:vAlign w:val="center"/>
            <w:tcPrChange w:id="727" w:author="瑋婷 徐" w:date="2024-12-27T11:14:00Z" w16du:dateUtc="2024-12-27T03:14:00Z">
              <w:tcPr>
                <w:tcW w:w="1451" w:type="dxa"/>
                <w:vAlign w:val="center"/>
              </w:tcPr>
            </w:tcPrChange>
          </w:tcPr>
          <w:p w14:paraId="4CEAA657" w14:textId="7C4D6054" w:rsidR="008421D5" w:rsidRPr="008421D5" w:rsidRDefault="008421D5" w:rsidP="008421D5">
            <w:pPr>
              <w:jc w:val="center"/>
              <w:rPr>
                <w:rFonts w:ascii="Times New Roman" w:eastAsia="標楷體" w:hAnsi="Times New Roman" w:cs="Times New Roman"/>
              </w:rPr>
            </w:pPr>
            <w:ins w:id="728" w:author="瑋婷 徐" w:date="2024-12-27T11:14:00Z" w16du:dateUtc="2024-12-27T03:14:00Z">
              <w:r w:rsidRPr="008421D5">
                <w:rPr>
                  <w:rFonts w:ascii="Times New Roman" w:eastAsia="標楷體" w:hAnsi="Times New Roman" w:cs="Times New Roman"/>
                  <w:rPrChange w:id="729" w:author="瑋婷 徐" w:date="2024-12-27T11:13:00Z" w16du:dateUtc="2024-12-27T03:13:00Z">
                    <w:rPr>
                      <w:rFonts w:ascii="Arial" w:eastAsia="Arial" w:hAnsi="Arial" w:cs="Arial"/>
                      <w:color w:val="000000"/>
                      <w:sz w:val="22"/>
                    </w:rPr>
                  </w:rPrChange>
                </w:rPr>
                <w:t>8</w:t>
              </w:r>
            </w:ins>
          </w:p>
        </w:tc>
        <w:tc>
          <w:tcPr>
            <w:tcW w:w="1451" w:type="dxa"/>
            <w:vAlign w:val="center"/>
            <w:tcPrChange w:id="730" w:author="瑋婷 徐" w:date="2024-12-27T11:14:00Z" w16du:dateUtc="2024-12-27T03:14:00Z">
              <w:tcPr>
                <w:tcW w:w="1451" w:type="dxa"/>
                <w:vAlign w:val="center"/>
              </w:tcPr>
            </w:tcPrChange>
          </w:tcPr>
          <w:p w14:paraId="217CC096" w14:textId="09D6A8DC" w:rsidR="008421D5" w:rsidRPr="008421D5" w:rsidRDefault="008421D5" w:rsidP="008421D5">
            <w:pPr>
              <w:jc w:val="center"/>
              <w:rPr>
                <w:rFonts w:ascii="Times New Roman" w:eastAsia="標楷體" w:hAnsi="Times New Roman" w:cs="Times New Roman"/>
              </w:rPr>
            </w:pPr>
            <w:ins w:id="731" w:author="瑋婷 徐" w:date="2024-12-27T11:14:00Z" w16du:dateUtc="2024-12-27T03:14:00Z">
              <w:r w:rsidRPr="008421D5">
                <w:rPr>
                  <w:rFonts w:ascii="Times New Roman" w:eastAsia="標楷體" w:hAnsi="Times New Roman" w:cs="Times New Roman"/>
                  <w:rPrChange w:id="732" w:author="瑋婷 徐" w:date="2024-12-27T11:13:00Z" w16du:dateUtc="2024-12-27T03:13:00Z">
                    <w:rPr>
                      <w:rFonts w:ascii="Arial" w:eastAsia="Arial" w:hAnsi="Arial" w:cs="Arial"/>
                      <w:color w:val="000000"/>
                      <w:sz w:val="22"/>
                    </w:rPr>
                  </w:rPrChange>
                </w:rPr>
                <w:t>-</w:t>
              </w:r>
            </w:ins>
          </w:p>
        </w:tc>
        <w:tc>
          <w:tcPr>
            <w:tcW w:w="1451" w:type="dxa"/>
            <w:vAlign w:val="center"/>
            <w:tcPrChange w:id="733" w:author="瑋婷 徐" w:date="2024-12-27T11:14:00Z" w16du:dateUtc="2024-12-27T03:14:00Z">
              <w:tcPr>
                <w:tcW w:w="1451" w:type="dxa"/>
                <w:vAlign w:val="center"/>
              </w:tcPr>
            </w:tcPrChange>
          </w:tcPr>
          <w:p w14:paraId="1E800788" w14:textId="2577A820" w:rsidR="008421D5" w:rsidRPr="008421D5" w:rsidRDefault="008421D5" w:rsidP="008421D5">
            <w:pPr>
              <w:jc w:val="center"/>
              <w:rPr>
                <w:rFonts w:ascii="Times New Roman" w:eastAsia="標楷體" w:hAnsi="Times New Roman" w:cs="Times New Roman"/>
                <w:rPrChange w:id="734" w:author="瑋婷 徐" w:date="2024-12-27T11:13:00Z" w16du:dateUtc="2024-12-27T03:13:00Z">
                  <w:rPr>
                    <w:rFonts w:ascii="Times New Roman" w:eastAsia="標楷體" w:hAnsi="Times New Roman" w:cs="Times New Roman"/>
                    <w:color w:val="000000"/>
                  </w:rPr>
                </w:rPrChange>
              </w:rPr>
            </w:pPr>
            <w:ins w:id="735" w:author="瑋婷 徐" w:date="2024-12-27T11:13:00Z" w16du:dateUtc="2024-12-27T03:13:00Z">
              <w:r w:rsidRPr="008421D5">
                <w:rPr>
                  <w:rFonts w:ascii="Times New Roman" w:eastAsia="標楷體" w:hAnsi="Times New Roman" w:cs="Times New Roman"/>
                  <w:rPrChange w:id="736" w:author="瑋婷 徐" w:date="2024-12-27T11:13:00Z" w16du:dateUtc="2024-12-27T03:13:00Z">
                    <w:rPr>
                      <w:rFonts w:ascii="Arial" w:eastAsia="Arial" w:hAnsi="Arial" w:cs="Arial"/>
                      <w:color w:val="000000"/>
                      <w:sz w:val="22"/>
                    </w:rPr>
                  </w:rPrChange>
                </w:rPr>
                <w:t>-</w:t>
              </w:r>
            </w:ins>
            <w:del w:id="737" w:author="瑋婷 徐" w:date="2024-12-27T11:13:00Z" w16du:dateUtc="2024-12-27T03:13:00Z">
              <w:r w:rsidRPr="008421D5" w:rsidDel="00D513BA">
                <w:rPr>
                  <w:rFonts w:ascii="Times New Roman" w:eastAsia="標楷體" w:hAnsi="Times New Roman" w:cs="Times New Roman"/>
                  <w:rPrChange w:id="738" w:author="瑋婷 徐" w:date="2024-12-27T11:13:00Z" w16du:dateUtc="2024-12-27T03:13:00Z">
                    <w:rPr>
                      <w:rFonts w:ascii="Times New Roman" w:eastAsia="標楷體" w:hAnsi="Times New Roman" w:cs="Times New Roman"/>
                      <w:color w:val="000000"/>
                    </w:rPr>
                  </w:rPrChange>
                </w:rPr>
                <w:delText>-</w:delText>
              </w:r>
            </w:del>
          </w:p>
        </w:tc>
      </w:tr>
      <w:tr w:rsidR="008421D5" w14:paraId="571356A9" w14:textId="77777777" w:rsidTr="008421D5">
        <w:trPr>
          <w:trHeight w:val="583"/>
          <w:trPrChange w:id="739" w:author="瑋婷 徐" w:date="2024-12-27T11:14:00Z" w16du:dateUtc="2024-12-27T03:14:00Z">
            <w:trPr>
              <w:trHeight w:val="583"/>
            </w:trPr>
          </w:trPrChange>
        </w:trPr>
        <w:tc>
          <w:tcPr>
            <w:tcW w:w="980" w:type="dxa"/>
            <w:vAlign w:val="center"/>
            <w:tcPrChange w:id="740" w:author="瑋婷 徐" w:date="2024-12-27T11:14:00Z" w16du:dateUtc="2024-12-27T03:14:00Z">
              <w:tcPr>
                <w:tcW w:w="980" w:type="dxa"/>
                <w:vAlign w:val="center"/>
              </w:tcPr>
            </w:tcPrChange>
          </w:tcPr>
          <w:p w14:paraId="0C2A16DC" w14:textId="77777777" w:rsidR="008421D5" w:rsidRDefault="008421D5" w:rsidP="008421D5">
            <w:pPr>
              <w:jc w:val="center"/>
              <w:rPr>
                <w:rFonts w:ascii="Times New Roman" w:eastAsia="標楷體" w:hAnsi="Times New Roman" w:cs="Times New Roman"/>
              </w:rPr>
            </w:pPr>
            <w:r>
              <w:rPr>
                <w:rFonts w:ascii="Times New Roman" w:eastAsia="標楷體" w:hAnsi="Times New Roman" w:cs="Times New Roman"/>
              </w:rPr>
              <w:t>臺中</w:t>
            </w:r>
          </w:p>
        </w:tc>
        <w:tc>
          <w:tcPr>
            <w:tcW w:w="1272" w:type="dxa"/>
            <w:vAlign w:val="center"/>
            <w:tcPrChange w:id="741" w:author="瑋婷 徐" w:date="2024-12-27T11:14:00Z" w16du:dateUtc="2024-12-27T03:14:00Z">
              <w:tcPr>
                <w:tcW w:w="1272" w:type="dxa"/>
                <w:vAlign w:val="center"/>
              </w:tcPr>
            </w:tcPrChange>
          </w:tcPr>
          <w:p w14:paraId="59645EF6" w14:textId="3C3CFE60" w:rsidR="008421D5" w:rsidRPr="008421D5" w:rsidRDefault="008421D5" w:rsidP="008421D5">
            <w:pPr>
              <w:jc w:val="center"/>
              <w:rPr>
                <w:rFonts w:ascii="Times New Roman" w:eastAsia="標楷體" w:hAnsi="Times New Roman" w:cs="Times New Roman"/>
              </w:rPr>
            </w:pPr>
            <w:ins w:id="742" w:author="瑋婷 徐" w:date="2024-12-27T11:13:00Z" w16du:dateUtc="2024-12-27T03:13:00Z">
              <w:r w:rsidRPr="008421D5">
                <w:rPr>
                  <w:rFonts w:ascii="Times New Roman" w:eastAsia="標楷體" w:hAnsi="Times New Roman" w:cs="Times New Roman"/>
                  <w:rPrChange w:id="743" w:author="瑋婷 徐" w:date="2024-12-27T11:13:00Z" w16du:dateUtc="2024-12-27T03:13:00Z">
                    <w:rPr>
                      <w:rFonts w:ascii="Arial" w:eastAsia="Arial" w:hAnsi="Arial" w:cs="Arial"/>
                      <w:color w:val="000000"/>
                      <w:sz w:val="22"/>
                    </w:rPr>
                  </w:rPrChange>
                </w:rPr>
                <w:t>-</w:t>
              </w:r>
            </w:ins>
          </w:p>
        </w:tc>
        <w:tc>
          <w:tcPr>
            <w:tcW w:w="1272" w:type="dxa"/>
            <w:vAlign w:val="center"/>
            <w:tcPrChange w:id="744" w:author="瑋婷 徐" w:date="2024-12-27T11:14:00Z" w16du:dateUtc="2024-12-27T03:14:00Z">
              <w:tcPr>
                <w:tcW w:w="1272" w:type="dxa"/>
                <w:vAlign w:val="center"/>
              </w:tcPr>
            </w:tcPrChange>
          </w:tcPr>
          <w:p w14:paraId="4A47AC45" w14:textId="4B7D787B" w:rsidR="008421D5" w:rsidRPr="008421D5" w:rsidRDefault="008421D5" w:rsidP="008421D5">
            <w:pPr>
              <w:jc w:val="center"/>
              <w:rPr>
                <w:rFonts w:ascii="Times New Roman" w:eastAsia="標楷體" w:hAnsi="Times New Roman" w:cs="Times New Roman"/>
                <w:rPrChange w:id="745" w:author="瑋婷 徐" w:date="2024-12-27T11:13:00Z" w16du:dateUtc="2024-12-27T03:13:00Z">
                  <w:rPr>
                    <w:rFonts w:ascii="Times New Roman" w:eastAsia="標楷體" w:hAnsi="Times New Roman" w:cs="Times New Roman"/>
                    <w:color w:val="000000"/>
                  </w:rPr>
                </w:rPrChange>
              </w:rPr>
            </w:pPr>
            <w:ins w:id="746" w:author="瑋婷 徐" w:date="2024-12-27T11:13:00Z" w16du:dateUtc="2024-12-27T03:13:00Z">
              <w:r w:rsidRPr="008421D5">
                <w:rPr>
                  <w:rFonts w:ascii="Times New Roman" w:eastAsia="標楷體" w:hAnsi="Times New Roman" w:cs="Times New Roman"/>
                  <w:rPrChange w:id="747" w:author="瑋婷 徐" w:date="2024-12-27T11:13:00Z" w16du:dateUtc="2024-12-27T03:13:00Z">
                    <w:rPr>
                      <w:rFonts w:ascii="Arial" w:eastAsia="Arial" w:hAnsi="Arial" w:cs="Arial"/>
                      <w:color w:val="000000"/>
                      <w:sz w:val="22"/>
                    </w:rPr>
                  </w:rPrChange>
                </w:rPr>
                <w:t>9</w:t>
              </w:r>
            </w:ins>
            <w:del w:id="748" w:author="瑋婷 徐" w:date="2024-12-27T11:13:00Z" w16du:dateUtc="2024-12-27T03:13:00Z">
              <w:r w:rsidRPr="008421D5" w:rsidDel="00D513BA">
                <w:rPr>
                  <w:rFonts w:ascii="Times New Roman" w:eastAsia="標楷體" w:hAnsi="Times New Roman" w:cs="Times New Roman"/>
                  <w:rPrChange w:id="749" w:author="瑋婷 徐" w:date="2024-12-27T11:13:00Z" w16du:dateUtc="2024-12-27T03:13:00Z">
                    <w:rPr>
                      <w:rFonts w:ascii="Times New Roman" w:eastAsia="標楷體" w:hAnsi="Times New Roman" w:cs="Times New Roman"/>
                      <w:color w:val="000000"/>
                    </w:rPr>
                  </w:rPrChange>
                </w:rPr>
                <w:delText>3</w:delText>
              </w:r>
            </w:del>
          </w:p>
        </w:tc>
        <w:tc>
          <w:tcPr>
            <w:tcW w:w="1451" w:type="dxa"/>
            <w:vAlign w:val="center"/>
            <w:tcPrChange w:id="750" w:author="瑋婷 徐" w:date="2024-12-27T11:14:00Z" w16du:dateUtc="2024-12-27T03:14:00Z">
              <w:tcPr>
                <w:tcW w:w="1451" w:type="dxa"/>
                <w:vAlign w:val="center"/>
              </w:tcPr>
            </w:tcPrChange>
          </w:tcPr>
          <w:p w14:paraId="483ADA7B" w14:textId="3F757FA3" w:rsidR="008421D5" w:rsidRPr="008421D5" w:rsidRDefault="008421D5" w:rsidP="008421D5">
            <w:pPr>
              <w:jc w:val="center"/>
              <w:rPr>
                <w:rFonts w:ascii="Times New Roman" w:eastAsia="標楷體" w:hAnsi="Times New Roman" w:cs="Times New Roman"/>
              </w:rPr>
            </w:pPr>
            <w:ins w:id="751" w:author="瑋婷 徐" w:date="2024-12-27T11:14:00Z" w16du:dateUtc="2024-12-27T03:14:00Z">
              <w:r w:rsidRPr="008421D5">
                <w:rPr>
                  <w:rFonts w:ascii="Times New Roman" w:eastAsia="標楷體" w:hAnsi="Times New Roman" w:cs="Times New Roman"/>
                  <w:rPrChange w:id="752" w:author="瑋婷 徐" w:date="2024-12-27T11:13:00Z" w16du:dateUtc="2024-12-27T03:13:00Z">
                    <w:rPr>
                      <w:rFonts w:ascii="Arial" w:eastAsia="Arial" w:hAnsi="Arial" w:cs="Arial"/>
                      <w:color w:val="000000"/>
                      <w:sz w:val="22"/>
                    </w:rPr>
                  </w:rPrChange>
                </w:rPr>
                <w:t>1</w:t>
              </w:r>
            </w:ins>
          </w:p>
        </w:tc>
        <w:tc>
          <w:tcPr>
            <w:tcW w:w="1451" w:type="dxa"/>
            <w:vAlign w:val="center"/>
            <w:tcPrChange w:id="753" w:author="瑋婷 徐" w:date="2024-12-27T11:14:00Z" w16du:dateUtc="2024-12-27T03:14:00Z">
              <w:tcPr>
                <w:tcW w:w="1451" w:type="dxa"/>
                <w:vAlign w:val="center"/>
              </w:tcPr>
            </w:tcPrChange>
          </w:tcPr>
          <w:p w14:paraId="548DD270" w14:textId="0B18C589" w:rsidR="008421D5" w:rsidRPr="008421D5" w:rsidRDefault="008421D5" w:rsidP="008421D5">
            <w:pPr>
              <w:jc w:val="center"/>
              <w:rPr>
                <w:rFonts w:ascii="Times New Roman" w:eastAsia="標楷體" w:hAnsi="Times New Roman" w:cs="Times New Roman"/>
              </w:rPr>
            </w:pPr>
            <w:ins w:id="754" w:author="瑋婷 徐" w:date="2024-12-27T11:14:00Z" w16du:dateUtc="2024-12-27T03:14:00Z">
              <w:r w:rsidRPr="008421D5">
                <w:rPr>
                  <w:rFonts w:ascii="Times New Roman" w:eastAsia="標楷體" w:hAnsi="Times New Roman" w:cs="Times New Roman"/>
                  <w:rPrChange w:id="755" w:author="瑋婷 徐" w:date="2024-12-27T11:13:00Z" w16du:dateUtc="2024-12-27T03:13:00Z">
                    <w:rPr>
                      <w:rFonts w:ascii="Arial" w:eastAsia="Arial" w:hAnsi="Arial" w:cs="Arial"/>
                      <w:color w:val="000000"/>
                      <w:sz w:val="22"/>
                    </w:rPr>
                  </w:rPrChange>
                </w:rPr>
                <w:t>6</w:t>
              </w:r>
            </w:ins>
          </w:p>
        </w:tc>
        <w:tc>
          <w:tcPr>
            <w:tcW w:w="1451" w:type="dxa"/>
            <w:vAlign w:val="center"/>
            <w:tcPrChange w:id="756" w:author="瑋婷 徐" w:date="2024-12-27T11:14:00Z" w16du:dateUtc="2024-12-27T03:14:00Z">
              <w:tcPr>
                <w:tcW w:w="1451" w:type="dxa"/>
                <w:vAlign w:val="center"/>
              </w:tcPr>
            </w:tcPrChange>
          </w:tcPr>
          <w:p w14:paraId="7656D6EC" w14:textId="2782311B" w:rsidR="008421D5" w:rsidRPr="008421D5" w:rsidRDefault="008421D5" w:rsidP="008421D5">
            <w:pPr>
              <w:jc w:val="center"/>
              <w:rPr>
                <w:rFonts w:ascii="Times New Roman" w:eastAsia="標楷體" w:hAnsi="Times New Roman" w:cs="Times New Roman"/>
                <w:rPrChange w:id="757" w:author="瑋婷 徐" w:date="2024-12-27T11:13:00Z" w16du:dateUtc="2024-12-27T03:13:00Z">
                  <w:rPr>
                    <w:rFonts w:ascii="Times New Roman" w:eastAsia="標楷體" w:hAnsi="Times New Roman" w:cs="Times New Roman"/>
                    <w:color w:val="000000"/>
                  </w:rPr>
                </w:rPrChange>
              </w:rPr>
            </w:pPr>
            <w:ins w:id="758" w:author="瑋婷 徐" w:date="2024-12-27T11:13:00Z" w16du:dateUtc="2024-12-27T03:13:00Z">
              <w:r w:rsidRPr="008421D5">
                <w:rPr>
                  <w:rFonts w:ascii="Times New Roman" w:eastAsia="標楷體" w:hAnsi="Times New Roman" w:cs="Times New Roman"/>
                  <w:rPrChange w:id="759" w:author="瑋婷 徐" w:date="2024-12-27T11:13:00Z" w16du:dateUtc="2024-12-27T03:13:00Z">
                    <w:rPr>
                      <w:rFonts w:ascii="Arial" w:eastAsia="Arial" w:hAnsi="Arial" w:cs="Arial"/>
                      <w:color w:val="000000"/>
                      <w:sz w:val="22"/>
                    </w:rPr>
                  </w:rPrChange>
                </w:rPr>
                <w:t>-</w:t>
              </w:r>
            </w:ins>
            <w:del w:id="760" w:author="瑋婷 徐" w:date="2024-12-27T11:13:00Z" w16du:dateUtc="2024-12-27T03:13:00Z">
              <w:r w:rsidRPr="008421D5" w:rsidDel="00D513BA">
                <w:rPr>
                  <w:rFonts w:ascii="Times New Roman" w:eastAsia="標楷體" w:hAnsi="Times New Roman" w:cs="Times New Roman"/>
                  <w:rPrChange w:id="761" w:author="瑋婷 徐" w:date="2024-12-27T11:13:00Z" w16du:dateUtc="2024-12-27T03:13:00Z">
                    <w:rPr>
                      <w:rFonts w:ascii="Times New Roman" w:eastAsia="標楷體" w:hAnsi="Times New Roman" w:cs="Times New Roman"/>
                      <w:color w:val="000000"/>
                    </w:rPr>
                  </w:rPrChange>
                </w:rPr>
                <w:delText>-</w:delText>
              </w:r>
            </w:del>
          </w:p>
        </w:tc>
      </w:tr>
      <w:tr w:rsidR="008421D5" w14:paraId="1F1E827B" w14:textId="77777777" w:rsidTr="008421D5">
        <w:trPr>
          <w:trHeight w:val="583"/>
          <w:trPrChange w:id="762" w:author="瑋婷 徐" w:date="2024-12-27T11:14:00Z" w16du:dateUtc="2024-12-27T03:14:00Z">
            <w:trPr>
              <w:trHeight w:val="583"/>
            </w:trPr>
          </w:trPrChange>
        </w:trPr>
        <w:tc>
          <w:tcPr>
            <w:tcW w:w="980" w:type="dxa"/>
            <w:vAlign w:val="center"/>
            <w:tcPrChange w:id="763" w:author="瑋婷 徐" w:date="2024-12-27T11:14:00Z" w16du:dateUtc="2024-12-27T03:14:00Z">
              <w:tcPr>
                <w:tcW w:w="980" w:type="dxa"/>
                <w:vAlign w:val="center"/>
              </w:tcPr>
            </w:tcPrChange>
          </w:tcPr>
          <w:p w14:paraId="1BF0640B" w14:textId="77777777" w:rsidR="008421D5" w:rsidRDefault="008421D5" w:rsidP="008421D5">
            <w:pPr>
              <w:jc w:val="center"/>
              <w:rPr>
                <w:rFonts w:ascii="Times New Roman" w:eastAsia="標楷體" w:hAnsi="Times New Roman" w:cs="Times New Roman"/>
              </w:rPr>
            </w:pPr>
            <w:r>
              <w:rPr>
                <w:rFonts w:ascii="Times New Roman" w:eastAsia="標楷體" w:hAnsi="Times New Roman" w:cs="Times New Roman"/>
              </w:rPr>
              <w:t>南投</w:t>
            </w:r>
          </w:p>
        </w:tc>
        <w:tc>
          <w:tcPr>
            <w:tcW w:w="1272" w:type="dxa"/>
            <w:vAlign w:val="center"/>
            <w:tcPrChange w:id="764" w:author="瑋婷 徐" w:date="2024-12-27T11:14:00Z" w16du:dateUtc="2024-12-27T03:14:00Z">
              <w:tcPr>
                <w:tcW w:w="1272" w:type="dxa"/>
                <w:vAlign w:val="center"/>
              </w:tcPr>
            </w:tcPrChange>
          </w:tcPr>
          <w:p w14:paraId="4D0B57AD" w14:textId="0AF77B13" w:rsidR="008421D5" w:rsidRPr="008421D5" w:rsidRDefault="008421D5" w:rsidP="008421D5">
            <w:pPr>
              <w:jc w:val="center"/>
              <w:rPr>
                <w:rFonts w:ascii="Times New Roman" w:eastAsia="標楷體" w:hAnsi="Times New Roman" w:cs="Times New Roman"/>
              </w:rPr>
            </w:pPr>
            <w:ins w:id="765" w:author="瑋婷 徐" w:date="2024-12-27T11:13:00Z" w16du:dateUtc="2024-12-27T03:13:00Z">
              <w:r w:rsidRPr="008421D5">
                <w:rPr>
                  <w:rFonts w:ascii="Times New Roman" w:eastAsia="標楷體" w:hAnsi="Times New Roman" w:cs="Times New Roman"/>
                  <w:rPrChange w:id="766" w:author="瑋婷 徐" w:date="2024-12-27T11:13:00Z" w16du:dateUtc="2024-12-27T03:13:00Z">
                    <w:rPr>
                      <w:rFonts w:ascii="Arial" w:eastAsia="Arial" w:hAnsi="Arial" w:cs="Arial"/>
                      <w:color w:val="000000"/>
                      <w:sz w:val="22"/>
                    </w:rPr>
                  </w:rPrChange>
                </w:rPr>
                <w:t>17</w:t>
              </w:r>
            </w:ins>
          </w:p>
        </w:tc>
        <w:tc>
          <w:tcPr>
            <w:tcW w:w="1272" w:type="dxa"/>
            <w:vAlign w:val="center"/>
            <w:tcPrChange w:id="767" w:author="瑋婷 徐" w:date="2024-12-27T11:14:00Z" w16du:dateUtc="2024-12-27T03:14:00Z">
              <w:tcPr>
                <w:tcW w:w="1272" w:type="dxa"/>
                <w:vAlign w:val="center"/>
              </w:tcPr>
            </w:tcPrChange>
          </w:tcPr>
          <w:p w14:paraId="1820557B" w14:textId="16D6A280" w:rsidR="008421D5" w:rsidRPr="008421D5" w:rsidRDefault="008421D5" w:rsidP="008421D5">
            <w:pPr>
              <w:jc w:val="center"/>
              <w:rPr>
                <w:rFonts w:ascii="Times New Roman" w:eastAsia="標楷體" w:hAnsi="Times New Roman" w:cs="Times New Roman"/>
                <w:rPrChange w:id="768" w:author="瑋婷 徐" w:date="2024-12-27T11:13:00Z" w16du:dateUtc="2024-12-27T03:13:00Z">
                  <w:rPr>
                    <w:rFonts w:ascii="Times New Roman" w:eastAsia="標楷體" w:hAnsi="Times New Roman" w:cs="Times New Roman"/>
                    <w:color w:val="000000"/>
                  </w:rPr>
                </w:rPrChange>
              </w:rPr>
            </w:pPr>
            <w:ins w:id="769" w:author="瑋婷 徐" w:date="2024-12-27T11:13:00Z" w16du:dateUtc="2024-12-27T03:13:00Z">
              <w:r w:rsidRPr="008421D5">
                <w:rPr>
                  <w:rFonts w:ascii="Times New Roman" w:eastAsia="標楷體" w:hAnsi="Times New Roman" w:cs="Times New Roman"/>
                  <w:rPrChange w:id="770" w:author="瑋婷 徐" w:date="2024-12-27T11:13:00Z" w16du:dateUtc="2024-12-27T03:13:00Z">
                    <w:rPr>
                      <w:rFonts w:ascii="Arial" w:eastAsia="Arial" w:hAnsi="Arial" w:cs="Arial"/>
                      <w:color w:val="000000"/>
                      <w:sz w:val="22"/>
                    </w:rPr>
                  </w:rPrChange>
                </w:rPr>
                <w:t>26</w:t>
              </w:r>
            </w:ins>
            <w:del w:id="771" w:author="瑋婷 徐" w:date="2024-12-27T11:13:00Z" w16du:dateUtc="2024-12-27T03:13:00Z">
              <w:r w:rsidRPr="008421D5" w:rsidDel="00D513BA">
                <w:rPr>
                  <w:rFonts w:ascii="Times New Roman" w:eastAsia="標楷體" w:hAnsi="Times New Roman" w:cs="Times New Roman"/>
                  <w:rPrChange w:id="772" w:author="瑋婷 徐" w:date="2024-12-27T11:13:00Z" w16du:dateUtc="2024-12-27T03:13:00Z">
                    <w:rPr>
                      <w:rFonts w:ascii="Times New Roman" w:eastAsia="標楷體" w:hAnsi="Times New Roman" w:cs="Times New Roman"/>
                      <w:color w:val="000000"/>
                    </w:rPr>
                  </w:rPrChange>
                </w:rPr>
                <w:delText>7</w:delText>
              </w:r>
            </w:del>
          </w:p>
        </w:tc>
        <w:tc>
          <w:tcPr>
            <w:tcW w:w="1451" w:type="dxa"/>
            <w:vAlign w:val="center"/>
            <w:tcPrChange w:id="773" w:author="瑋婷 徐" w:date="2024-12-27T11:14:00Z" w16du:dateUtc="2024-12-27T03:14:00Z">
              <w:tcPr>
                <w:tcW w:w="1451" w:type="dxa"/>
                <w:vAlign w:val="center"/>
              </w:tcPr>
            </w:tcPrChange>
          </w:tcPr>
          <w:p w14:paraId="67B74AF9" w14:textId="19AE5347" w:rsidR="008421D5" w:rsidRPr="008421D5" w:rsidRDefault="008421D5" w:rsidP="008421D5">
            <w:pPr>
              <w:jc w:val="center"/>
              <w:rPr>
                <w:rFonts w:ascii="Times New Roman" w:eastAsia="標楷體" w:hAnsi="Times New Roman" w:cs="Times New Roman"/>
              </w:rPr>
            </w:pPr>
            <w:ins w:id="774" w:author="瑋婷 徐" w:date="2024-12-27T11:14:00Z" w16du:dateUtc="2024-12-27T03:14:00Z">
              <w:r w:rsidRPr="008421D5">
                <w:rPr>
                  <w:rFonts w:ascii="Times New Roman" w:eastAsia="標楷體" w:hAnsi="Times New Roman" w:cs="Times New Roman"/>
                  <w:rPrChange w:id="775" w:author="瑋婷 徐" w:date="2024-12-27T11:13:00Z" w16du:dateUtc="2024-12-27T03:13:00Z">
                    <w:rPr>
                      <w:rFonts w:ascii="Arial" w:eastAsia="Arial" w:hAnsi="Arial" w:cs="Arial"/>
                      <w:color w:val="000000"/>
                      <w:sz w:val="22"/>
                    </w:rPr>
                  </w:rPrChange>
                </w:rPr>
                <w:t>11</w:t>
              </w:r>
            </w:ins>
          </w:p>
        </w:tc>
        <w:tc>
          <w:tcPr>
            <w:tcW w:w="1451" w:type="dxa"/>
            <w:vAlign w:val="center"/>
            <w:tcPrChange w:id="776" w:author="瑋婷 徐" w:date="2024-12-27T11:14:00Z" w16du:dateUtc="2024-12-27T03:14:00Z">
              <w:tcPr>
                <w:tcW w:w="1451" w:type="dxa"/>
                <w:vAlign w:val="center"/>
              </w:tcPr>
            </w:tcPrChange>
          </w:tcPr>
          <w:p w14:paraId="20A54519" w14:textId="505EC26E" w:rsidR="008421D5" w:rsidRPr="008421D5" w:rsidRDefault="008421D5" w:rsidP="008421D5">
            <w:pPr>
              <w:jc w:val="center"/>
              <w:rPr>
                <w:rFonts w:ascii="Times New Roman" w:eastAsia="標楷體" w:hAnsi="Times New Roman" w:cs="Times New Roman"/>
              </w:rPr>
            </w:pPr>
            <w:ins w:id="777" w:author="瑋婷 徐" w:date="2024-12-27T11:14:00Z" w16du:dateUtc="2024-12-27T03:14:00Z">
              <w:r w:rsidRPr="008421D5">
                <w:rPr>
                  <w:rFonts w:ascii="Times New Roman" w:eastAsia="標楷體" w:hAnsi="Times New Roman" w:cs="Times New Roman"/>
                  <w:rPrChange w:id="778" w:author="瑋婷 徐" w:date="2024-12-27T11:13:00Z" w16du:dateUtc="2024-12-27T03:13:00Z">
                    <w:rPr>
                      <w:rFonts w:ascii="Arial" w:eastAsia="Arial" w:hAnsi="Arial" w:cs="Arial"/>
                      <w:color w:val="000000"/>
                      <w:sz w:val="22"/>
                    </w:rPr>
                  </w:rPrChange>
                </w:rPr>
                <w:t>-</w:t>
              </w:r>
            </w:ins>
          </w:p>
        </w:tc>
        <w:tc>
          <w:tcPr>
            <w:tcW w:w="1451" w:type="dxa"/>
            <w:vAlign w:val="center"/>
            <w:tcPrChange w:id="779" w:author="瑋婷 徐" w:date="2024-12-27T11:14:00Z" w16du:dateUtc="2024-12-27T03:14:00Z">
              <w:tcPr>
                <w:tcW w:w="1451" w:type="dxa"/>
                <w:vAlign w:val="center"/>
              </w:tcPr>
            </w:tcPrChange>
          </w:tcPr>
          <w:p w14:paraId="53F31B21" w14:textId="2084CBD4" w:rsidR="008421D5" w:rsidRPr="008421D5" w:rsidRDefault="008421D5" w:rsidP="008421D5">
            <w:pPr>
              <w:jc w:val="center"/>
              <w:rPr>
                <w:rFonts w:ascii="Times New Roman" w:eastAsia="標楷體" w:hAnsi="Times New Roman" w:cs="Times New Roman"/>
                <w:rPrChange w:id="780" w:author="瑋婷 徐" w:date="2024-12-27T11:13:00Z" w16du:dateUtc="2024-12-27T03:13:00Z">
                  <w:rPr>
                    <w:rFonts w:ascii="Times New Roman" w:eastAsia="標楷體" w:hAnsi="Times New Roman" w:cs="Times New Roman"/>
                    <w:color w:val="000000"/>
                  </w:rPr>
                </w:rPrChange>
              </w:rPr>
            </w:pPr>
            <w:ins w:id="781" w:author="瑋婷 徐" w:date="2024-12-27T11:13:00Z" w16du:dateUtc="2024-12-27T03:13:00Z">
              <w:r w:rsidRPr="008421D5">
                <w:rPr>
                  <w:rFonts w:ascii="Times New Roman" w:eastAsia="標楷體" w:hAnsi="Times New Roman" w:cs="Times New Roman"/>
                  <w:rPrChange w:id="782" w:author="瑋婷 徐" w:date="2024-12-27T11:13:00Z" w16du:dateUtc="2024-12-27T03:13:00Z">
                    <w:rPr>
                      <w:rFonts w:ascii="Arial" w:eastAsia="Arial" w:hAnsi="Arial" w:cs="Arial"/>
                      <w:color w:val="000000"/>
                      <w:sz w:val="22"/>
                    </w:rPr>
                  </w:rPrChange>
                </w:rPr>
                <w:t>-</w:t>
              </w:r>
            </w:ins>
            <w:del w:id="783" w:author="瑋婷 徐" w:date="2024-12-27T11:13:00Z" w16du:dateUtc="2024-12-27T03:13:00Z">
              <w:r w:rsidRPr="008421D5" w:rsidDel="00D513BA">
                <w:rPr>
                  <w:rFonts w:ascii="Times New Roman" w:eastAsia="標楷體" w:hAnsi="Times New Roman" w:cs="Times New Roman"/>
                  <w:rPrChange w:id="784" w:author="瑋婷 徐" w:date="2024-12-27T11:13:00Z" w16du:dateUtc="2024-12-27T03:13:00Z">
                    <w:rPr>
                      <w:rFonts w:ascii="Times New Roman" w:eastAsia="標楷體" w:hAnsi="Times New Roman" w:cs="Times New Roman"/>
                      <w:color w:val="000000"/>
                    </w:rPr>
                  </w:rPrChange>
                </w:rPr>
                <w:delText>7</w:delText>
              </w:r>
            </w:del>
          </w:p>
        </w:tc>
      </w:tr>
      <w:tr w:rsidR="008421D5" w14:paraId="2D9EEDD5" w14:textId="77777777" w:rsidTr="008421D5">
        <w:trPr>
          <w:trHeight w:val="583"/>
          <w:trPrChange w:id="785" w:author="瑋婷 徐" w:date="2024-12-27T11:14:00Z" w16du:dateUtc="2024-12-27T03:14:00Z">
            <w:trPr>
              <w:trHeight w:val="583"/>
            </w:trPr>
          </w:trPrChange>
        </w:trPr>
        <w:tc>
          <w:tcPr>
            <w:tcW w:w="980" w:type="dxa"/>
            <w:vAlign w:val="center"/>
            <w:tcPrChange w:id="786" w:author="瑋婷 徐" w:date="2024-12-27T11:14:00Z" w16du:dateUtc="2024-12-27T03:14:00Z">
              <w:tcPr>
                <w:tcW w:w="980" w:type="dxa"/>
                <w:vAlign w:val="center"/>
              </w:tcPr>
            </w:tcPrChange>
          </w:tcPr>
          <w:p w14:paraId="70807C13" w14:textId="77777777" w:rsidR="008421D5" w:rsidRDefault="008421D5" w:rsidP="008421D5">
            <w:pPr>
              <w:jc w:val="center"/>
              <w:rPr>
                <w:rFonts w:ascii="Times New Roman" w:eastAsia="標楷體" w:hAnsi="Times New Roman" w:cs="Times New Roman"/>
              </w:rPr>
            </w:pPr>
            <w:r>
              <w:rPr>
                <w:rFonts w:ascii="Times New Roman" w:eastAsia="標楷體" w:hAnsi="Times New Roman" w:cs="Times New Roman"/>
              </w:rPr>
              <w:t>嘉義</w:t>
            </w:r>
          </w:p>
        </w:tc>
        <w:tc>
          <w:tcPr>
            <w:tcW w:w="1272" w:type="dxa"/>
            <w:vAlign w:val="center"/>
            <w:tcPrChange w:id="787" w:author="瑋婷 徐" w:date="2024-12-27T11:14:00Z" w16du:dateUtc="2024-12-27T03:14:00Z">
              <w:tcPr>
                <w:tcW w:w="1272" w:type="dxa"/>
                <w:vAlign w:val="center"/>
              </w:tcPr>
            </w:tcPrChange>
          </w:tcPr>
          <w:p w14:paraId="032D474C" w14:textId="53394558" w:rsidR="008421D5" w:rsidRPr="008421D5" w:rsidRDefault="008421D5" w:rsidP="008421D5">
            <w:pPr>
              <w:jc w:val="center"/>
              <w:rPr>
                <w:rFonts w:ascii="Times New Roman" w:eastAsia="標楷體" w:hAnsi="Times New Roman" w:cs="Times New Roman"/>
              </w:rPr>
            </w:pPr>
            <w:ins w:id="788" w:author="瑋婷 徐" w:date="2024-12-27T11:13:00Z" w16du:dateUtc="2024-12-27T03:13:00Z">
              <w:r w:rsidRPr="008421D5">
                <w:rPr>
                  <w:rFonts w:ascii="Times New Roman" w:eastAsia="標楷體" w:hAnsi="Times New Roman" w:cs="Times New Roman"/>
                  <w:rPrChange w:id="789" w:author="瑋婷 徐" w:date="2024-12-27T11:13:00Z" w16du:dateUtc="2024-12-27T03:13:00Z">
                    <w:rPr>
                      <w:rFonts w:ascii="Arial" w:eastAsia="Arial" w:hAnsi="Arial" w:cs="Arial"/>
                      <w:color w:val="000000"/>
                      <w:sz w:val="22"/>
                    </w:rPr>
                  </w:rPrChange>
                </w:rPr>
                <w:t>8</w:t>
              </w:r>
            </w:ins>
          </w:p>
        </w:tc>
        <w:tc>
          <w:tcPr>
            <w:tcW w:w="1272" w:type="dxa"/>
            <w:vAlign w:val="center"/>
            <w:tcPrChange w:id="790" w:author="瑋婷 徐" w:date="2024-12-27T11:14:00Z" w16du:dateUtc="2024-12-27T03:14:00Z">
              <w:tcPr>
                <w:tcW w:w="1272" w:type="dxa"/>
                <w:vAlign w:val="center"/>
              </w:tcPr>
            </w:tcPrChange>
          </w:tcPr>
          <w:p w14:paraId="7F6A637C" w14:textId="1BD9AF2F" w:rsidR="008421D5" w:rsidRPr="008421D5" w:rsidRDefault="008421D5" w:rsidP="008421D5">
            <w:pPr>
              <w:jc w:val="center"/>
              <w:rPr>
                <w:rFonts w:ascii="Times New Roman" w:eastAsia="標楷體" w:hAnsi="Times New Roman" w:cs="Times New Roman"/>
                <w:rPrChange w:id="791" w:author="瑋婷 徐" w:date="2024-12-27T11:13:00Z" w16du:dateUtc="2024-12-27T03:13:00Z">
                  <w:rPr>
                    <w:rFonts w:ascii="Times New Roman" w:eastAsia="標楷體" w:hAnsi="Times New Roman" w:cs="Times New Roman"/>
                    <w:color w:val="000000"/>
                  </w:rPr>
                </w:rPrChange>
              </w:rPr>
            </w:pPr>
            <w:ins w:id="792" w:author="瑋婷 徐" w:date="2024-12-27T11:13:00Z" w16du:dateUtc="2024-12-27T03:13:00Z">
              <w:r w:rsidRPr="008421D5">
                <w:rPr>
                  <w:rFonts w:ascii="Times New Roman" w:eastAsia="標楷體" w:hAnsi="Times New Roman" w:cs="Times New Roman"/>
                  <w:rPrChange w:id="793" w:author="瑋婷 徐" w:date="2024-12-27T11:13:00Z" w16du:dateUtc="2024-12-27T03:13:00Z">
                    <w:rPr>
                      <w:rFonts w:ascii="Arial" w:eastAsia="Arial" w:hAnsi="Arial" w:cs="Arial"/>
                      <w:color w:val="000000"/>
                      <w:sz w:val="22"/>
                    </w:rPr>
                  </w:rPrChange>
                </w:rPr>
                <w:t>11</w:t>
              </w:r>
            </w:ins>
            <w:del w:id="794" w:author="瑋婷 徐" w:date="2024-12-27T11:13:00Z" w16du:dateUtc="2024-12-27T03:13:00Z">
              <w:r w:rsidRPr="008421D5" w:rsidDel="00D513BA">
                <w:rPr>
                  <w:rFonts w:ascii="Times New Roman" w:eastAsia="標楷體" w:hAnsi="Times New Roman" w:cs="Times New Roman"/>
                  <w:rPrChange w:id="795" w:author="瑋婷 徐" w:date="2024-12-27T11:13:00Z" w16du:dateUtc="2024-12-27T03:13:00Z">
                    <w:rPr>
                      <w:rFonts w:ascii="Times New Roman" w:eastAsia="標楷體" w:hAnsi="Times New Roman" w:cs="Times New Roman"/>
                      <w:color w:val="000000"/>
                    </w:rPr>
                  </w:rPrChange>
                </w:rPr>
                <w:delText>14</w:delText>
              </w:r>
            </w:del>
          </w:p>
        </w:tc>
        <w:tc>
          <w:tcPr>
            <w:tcW w:w="1451" w:type="dxa"/>
            <w:vAlign w:val="center"/>
            <w:tcPrChange w:id="796" w:author="瑋婷 徐" w:date="2024-12-27T11:14:00Z" w16du:dateUtc="2024-12-27T03:14:00Z">
              <w:tcPr>
                <w:tcW w:w="1451" w:type="dxa"/>
                <w:vAlign w:val="center"/>
              </w:tcPr>
            </w:tcPrChange>
          </w:tcPr>
          <w:p w14:paraId="67B93304" w14:textId="4FBD9412" w:rsidR="008421D5" w:rsidRPr="008421D5" w:rsidRDefault="008421D5" w:rsidP="008421D5">
            <w:pPr>
              <w:jc w:val="center"/>
              <w:rPr>
                <w:rFonts w:ascii="Times New Roman" w:eastAsia="標楷體" w:hAnsi="Times New Roman" w:cs="Times New Roman"/>
              </w:rPr>
            </w:pPr>
            <w:ins w:id="797" w:author="瑋婷 徐" w:date="2024-12-27T11:14:00Z" w16du:dateUtc="2024-12-27T03:14:00Z">
              <w:r w:rsidRPr="008421D5">
                <w:rPr>
                  <w:rFonts w:ascii="Times New Roman" w:eastAsia="標楷體" w:hAnsi="Times New Roman" w:cs="Times New Roman"/>
                  <w:rPrChange w:id="798" w:author="瑋婷 徐" w:date="2024-12-27T11:13:00Z" w16du:dateUtc="2024-12-27T03:13:00Z">
                    <w:rPr>
                      <w:rFonts w:ascii="Arial" w:eastAsia="Arial" w:hAnsi="Arial" w:cs="Arial"/>
                      <w:color w:val="000000"/>
                      <w:sz w:val="22"/>
                    </w:rPr>
                  </w:rPrChange>
                </w:rPr>
                <w:t>8</w:t>
              </w:r>
            </w:ins>
          </w:p>
        </w:tc>
        <w:tc>
          <w:tcPr>
            <w:tcW w:w="1451" w:type="dxa"/>
            <w:vAlign w:val="center"/>
            <w:tcPrChange w:id="799" w:author="瑋婷 徐" w:date="2024-12-27T11:14:00Z" w16du:dateUtc="2024-12-27T03:14:00Z">
              <w:tcPr>
                <w:tcW w:w="1451" w:type="dxa"/>
                <w:vAlign w:val="center"/>
              </w:tcPr>
            </w:tcPrChange>
          </w:tcPr>
          <w:p w14:paraId="019F17EB" w14:textId="5E55CF80" w:rsidR="008421D5" w:rsidRPr="008421D5" w:rsidRDefault="008421D5" w:rsidP="008421D5">
            <w:pPr>
              <w:jc w:val="center"/>
              <w:rPr>
                <w:rFonts w:ascii="Times New Roman" w:eastAsia="標楷體" w:hAnsi="Times New Roman" w:cs="Times New Roman"/>
              </w:rPr>
            </w:pPr>
            <w:ins w:id="800" w:author="瑋婷 徐" w:date="2024-12-27T11:14:00Z" w16du:dateUtc="2024-12-27T03:14:00Z">
              <w:r w:rsidRPr="008421D5">
                <w:rPr>
                  <w:rFonts w:ascii="Times New Roman" w:eastAsia="標楷體" w:hAnsi="Times New Roman" w:cs="Times New Roman"/>
                  <w:rPrChange w:id="801" w:author="瑋婷 徐" w:date="2024-12-27T11:13:00Z" w16du:dateUtc="2024-12-27T03:13:00Z">
                    <w:rPr>
                      <w:rFonts w:ascii="Arial" w:eastAsia="Arial" w:hAnsi="Arial" w:cs="Arial"/>
                      <w:color w:val="000000"/>
                      <w:sz w:val="22"/>
                    </w:rPr>
                  </w:rPrChange>
                </w:rPr>
                <w:t>-</w:t>
              </w:r>
            </w:ins>
          </w:p>
        </w:tc>
        <w:tc>
          <w:tcPr>
            <w:tcW w:w="1451" w:type="dxa"/>
            <w:vAlign w:val="center"/>
            <w:tcPrChange w:id="802" w:author="瑋婷 徐" w:date="2024-12-27T11:14:00Z" w16du:dateUtc="2024-12-27T03:14:00Z">
              <w:tcPr>
                <w:tcW w:w="1451" w:type="dxa"/>
                <w:vAlign w:val="center"/>
              </w:tcPr>
            </w:tcPrChange>
          </w:tcPr>
          <w:p w14:paraId="177A6E84" w14:textId="1F727DD2" w:rsidR="008421D5" w:rsidRPr="008421D5" w:rsidRDefault="008421D5" w:rsidP="008421D5">
            <w:pPr>
              <w:jc w:val="center"/>
              <w:rPr>
                <w:rFonts w:ascii="Times New Roman" w:eastAsia="標楷體" w:hAnsi="Times New Roman" w:cs="Times New Roman"/>
                <w:rPrChange w:id="803" w:author="瑋婷 徐" w:date="2024-12-27T11:13:00Z" w16du:dateUtc="2024-12-27T03:13:00Z">
                  <w:rPr>
                    <w:rFonts w:ascii="Times New Roman" w:eastAsia="標楷體" w:hAnsi="Times New Roman" w:cs="Times New Roman"/>
                    <w:color w:val="000000"/>
                  </w:rPr>
                </w:rPrChange>
              </w:rPr>
            </w:pPr>
            <w:ins w:id="804" w:author="瑋婷 徐" w:date="2024-12-27T11:13:00Z" w16du:dateUtc="2024-12-27T03:13:00Z">
              <w:r w:rsidRPr="008421D5">
                <w:rPr>
                  <w:rFonts w:ascii="Times New Roman" w:eastAsia="標楷體" w:hAnsi="Times New Roman" w:cs="Times New Roman"/>
                  <w:rPrChange w:id="805" w:author="瑋婷 徐" w:date="2024-12-27T11:13:00Z" w16du:dateUtc="2024-12-27T03:13:00Z">
                    <w:rPr>
                      <w:rFonts w:ascii="Arial" w:eastAsia="Arial" w:hAnsi="Arial" w:cs="Arial"/>
                      <w:color w:val="000000"/>
                      <w:sz w:val="22"/>
                    </w:rPr>
                  </w:rPrChange>
                </w:rPr>
                <w:t>-</w:t>
              </w:r>
            </w:ins>
            <w:del w:id="806" w:author="瑋婷 徐" w:date="2024-12-27T11:13:00Z" w16du:dateUtc="2024-12-27T03:13:00Z">
              <w:r w:rsidRPr="008421D5" w:rsidDel="00D513BA">
                <w:rPr>
                  <w:rFonts w:ascii="Times New Roman" w:eastAsia="標楷體" w:hAnsi="Times New Roman" w:cs="Times New Roman"/>
                  <w:rPrChange w:id="807" w:author="瑋婷 徐" w:date="2024-12-27T11:13:00Z" w16du:dateUtc="2024-12-27T03:13:00Z">
                    <w:rPr>
                      <w:rFonts w:ascii="Times New Roman" w:eastAsia="標楷體" w:hAnsi="Times New Roman" w:cs="Times New Roman"/>
                      <w:color w:val="000000"/>
                    </w:rPr>
                  </w:rPrChange>
                </w:rPr>
                <w:delText>6</w:delText>
              </w:r>
            </w:del>
          </w:p>
        </w:tc>
      </w:tr>
      <w:tr w:rsidR="008421D5" w14:paraId="6EDFC896" w14:textId="77777777" w:rsidTr="008421D5">
        <w:trPr>
          <w:trHeight w:val="583"/>
          <w:trPrChange w:id="808" w:author="瑋婷 徐" w:date="2024-12-27T11:14:00Z" w16du:dateUtc="2024-12-27T03:14:00Z">
            <w:trPr>
              <w:trHeight w:val="583"/>
            </w:trPr>
          </w:trPrChange>
        </w:trPr>
        <w:tc>
          <w:tcPr>
            <w:tcW w:w="980" w:type="dxa"/>
            <w:vAlign w:val="center"/>
            <w:tcPrChange w:id="809" w:author="瑋婷 徐" w:date="2024-12-27T11:14:00Z" w16du:dateUtc="2024-12-27T03:14:00Z">
              <w:tcPr>
                <w:tcW w:w="980" w:type="dxa"/>
                <w:vAlign w:val="center"/>
              </w:tcPr>
            </w:tcPrChange>
          </w:tcPr>
          <w:p w14:paraId="4516C56B" w14:textId="77777777" w:rsidR="008421D5" w:rsidRDefault="008421D5" w:rsidP="008421D5">
            <w:pPr>
              <w:jc w:val="center"/>
              <w:rPr>
                <w:rFonts w:ascii="Times New Roman" w:eastAsia="標楷體" w:hAnsi="Times New Roman" w:cs="Times New Roman"/>
              </w:rPr>
            </w:pPr>
            <w:r>
              <w:rPr>
                <w:rFonts w:ascii="Times New Roman" w:eastAsia="標楷體" w:hAnsi="Times New Roman" w:cs="Times New Roman"/>
              </w:rPr>
              <w:t>屏東</w:t>
            </w:r>
          </w:p>
        </w:tc>
        <w:tc>
          <w:tcPr>
            <w:tcW w:w="1272" w:type="dxa"/>
            <w:vAlign w:val="center"/>
            <w:tcPrChange w:id="810" w:author="瑋婷 徐" w:date="2024-12-27T11:14:00Z" w16du:dateUtc="2024-12-27T03:14:00Z">
              <w:tcPr>
                <w:tcW w:w="1272" w:type="dxa"/>
                <w:vAlign w:val="center"/>
              </w:tcPr>
            </w:tcPrChange>
          </w:tcPr>
          <w:p w14:paraId="6D1AE1AE" w14:textId="572618B5" w:rsidR="008421D5" w:rsidRPr="008421D5" w:rsidRDefault="008421D5" w:rsidP="008421D5">
            <w:pPr>
              <w:jc w:val="center"/>
              <w:rPr>
                <w:rFonts w:ascii="Times New Roman" w:eastAsia="標楷體" w:hAnsi="Times New Roman" w:cs="Times New Roman"/>
              </w:rPr>
            </w:pPr>
            <w:ins w:id="811" w:author="瑋婷 徐" w:date="2024-12-27T11:13:00Z" w16du:dateUtc="2024-12-27T03:13:00Z">
              <w:r w:rsidRPr="008421D5">
                <w:rPr>
                  <w:rFonts w:ascii="Times New Roman" w:eastAsia="標楷體" w:hAnsi="Times New Roman" w:cs="Times New Roman"/>
                  <w:rPrChange w:id="812" w:author="瑋婷 徐" w:date="2024-12-27T11:13:00Z" w16du:dateUtc="2024-12-27T03:13:00Z">
                    <w:rPr>
                      <w:rFonts w:ascii="Arial" w:eastAsia="Arial" w:hAnsi="Arial" w:cs="Arial"/>
                      <w:color w:val="000000"/>
                      <w:sz w:val="22"/>
                    </w:rPr>
                  </w:rPrChange>
                </w:rPr>
                <w:t>25</w:t>
              </w:r>
            </w:ins>
          </w:p>
        </w:tc>
        <w:tc>
          <w:tcPr>
            <w:tcW w:w="1272" w:type="dxa"/>
            <w:vAlign w:val="center"/>
            <w:tcPrChange w:id="813" w:author="瑋婷 徐" w:date="2024-12-27T11:14:00Z" w16du:dateUtc="2024-12-27T03:14:00Z">
              <w:tcPr>
                <w:tcW w:w="1272" w:type="dxa"/>
                <w:vAlign w:val="center"/>
              </w:tcPr>
            </w:tcPrChange>
          </w:tcPr>
          <w:p w14:paraId="45957508" w14:textId="0DD7CC44" w:rsidR="008421D5" w:rsidRPr="008421D5" w:rsidRDefault="008421D5" w:rsidP="008421D5">
            <w:pPr>
              <w:jc w:val="center"/>
              <w:rPr>
                <w:rFonts w:ascii="Times New Roman" w:eastAsia="標楷體" w:hAnsi="Times New Roman" w:cs="Times New Roman"/>
                <w:rPrChange w:id="814" w:author="瑋婷 徐" w:date="2024-12-27T11:13:00Z" w16du:dateUtc="2024-12-27T03:13:00Z">
                  <w:rPr>
                    <w:rFonts w:ascii="Times New Roman" w:eastAsia="標楷體" w:hAnsi="Times New Roman" w:cs="Times New Roman"/>
                    <w:color w:val="000000"/>
                  </w:rPr>
                </w:rPrChange>
              </w:rPr>
            </w:pPr>
            <w:ins w:id="815" w:author="瑋婷 徐" w:date="2024-12-27T11:13:00Z" w16du:dateUtc="2024-12-27T03:13:00Z">
              <w:r w:rsidRPr="008421D5">
                <w:rPr>
                  <w:rFonts w:ascii="Times New Roman" w:eastAsia="標楷體" w:hAnsi="Times New Roman" w:cs="Times New Roman"/>
                  <w:rPrChange w:id="816" w:author="瑋婷 徐" w:date="2024-12-27T11:13:00Z" w16du:dateUtc="2024-12-27T03:13:00Z">
                    <w:rPr>
                      <w:rFonts w:ascii="Arial" w:eastAsia="Arial" w:hAnsi="Arial" w:cs="Arial"/>
                      <w:color w:val="000000"/>
                      <w:sz w:val="22"/>
                    </w:rPr>
                  </w:rPrChange>
                </w:rPr>
                <w:t>11</w:t>
              </w:r>
            </w:ins>
            <w:del w:id="817" w:author="瑋婷 徐" w:date="2024-12-27T11:13:00Z" w16du:dateUtc="2024-12-27T03:13:00Z">
              <w:r w:rsidRPr="008421D5" w:rsidDel="00D513BA">
                <w:rPr>
                  <w:rFonts w:ascii="Times New Roman" w:eastAsia="標楷體" w:hAnsi="Times New Roman" w:cs="Times New Roman"/>
                  <w:rPrChange w:id="818" w:author="瑋婷 徐" w:date="2024-12-27T11:13:00Z" w16du:dateUtc="2024-12-27T03:13:00Z">
                    <w:rPr>
                      <w:rFonts w:ascii="Times New Roman" w:eastAsia="標楷體" w:hAnsi="Times New Roman" w:cs="Times New Roman"/>
                      <w:color w:val="000000"/>
                    </w:rPr>
                  </w:rPrChange>
                </w:rPr>
                <w:delText>8</w:delText>
              </w:r>
            </w:del>
          </w:p>
        </w:tc>
        <w:tc>
          <w:tcPr>
            <w:tcW w:w="1451" w:type="dxa"/>
            <w:vAlign w:val="center"/>
            <w:tcPrChange w:id="819" w:author="瑋婷 徐" w:date="2024-12-27T11:14:00Z" w16du:dateUtc="2024-12-27T03:14:00Z">
              <w:tcPr>
                <w:tcW w:w="1451" w:type="dxa"/>
                <w:vAlign w:val="center"/>
              </w:tcPr>
            </w:tcPrChange>
          </w:tcPr>
          <w:p w14:paraId="2B022889" w14:textId="36E6691B" w:rsidR="008421D5" w:rsidRPr="008421D5" w:rsidRDefault="008421D5" w:rsidP="008421D5">
            <w:pPr>
              <w:jc w:val="center"/>
              <w:rPr>
                <w:rFonts w:ascii="Times New Roman" w:eastAsia="標楷體" w:hAnsi="Times New Roman" w:cs="Times New Roman"/>
              </w:rPr>
            </w:pPr>
            <w:ins w:id="820" w:author="瑋婷 徐" w:date="2024-12-27T11:14:00Z" w16du:dateUtc="2024-12-27T03:14:00Z">
              <w:r w:rsidRPr="008421D5">
                <w:rPr>
                  <w:rFonts w:ascii="Times New Roman" w:eastAsia="標楷體" w:hAnsi="Times New Roman" w:cs="Times New Roman"/>
                  <w:rPrChange w:id="821" w:author="瑋婷 徐" w:date="2024-12-27T11:13:00Z" w16du:dateUtc="2024-12-27T03:13:00Z">
                    <w:rPr>
                      <w:rFonts w:ascii="Arial" w:eastAsia="Arial" w:hAnsi="Arial" w:cs="Arial"/>
                      <w:color w:val="000000"/>
                      <w:sz w:val="22"/>
                    </w:rPr>
                  </w:rPrChange>
                </w:rPr>
                <w:t>3</w:t>
              </w:r>
            </w:ins>
          </w:p>
        </w:tc>
        <w:tc>
          <w:tcPr>
            <w:tcW w:w="1451" w:type="dxa"/>
            <w:vAlign w:val="center"/>
            <w:tcPrChange w:id="822" w:author="瑋婷 徐" w:date="2024-12-27T11:14:00Z" w16du:dateUtc="2024-12-27T03:14:00Z">
              <w:tcPr>
                <w:tcW w:w="1451" w:type="dxa"/>
                <w:vAlign w:val="center"/>
              </w:tcPr>
            </w:tcPrChange>
          </w:tcPr>
          <w:p w14:paraId="7B91635D" w14:textId="1D063DAA" w:rsidR="008421D5" w:rsidRPr="008421D5" w:rsidRDefault="008421D5" w:rsidP="008421D5">
            <w:pPr>
              <w:jc w:val="center"/>
              <w:rPr>
                <w:rFonts w:ascii="Times New Roman" w:eastAsia="標楷體" w:hAnsi="Times New Roman" w:cs="Times New Roman"/>
              </w:rPr>
            </w:pPr>
            <w:ins w:id="823" w:author="瑋婷 徐" w:date="2024-12-27T11:14:00Z" w16du:dateUtc="2024-12-27T03:14:00Z">
              <w:r w:rsidRPr="008421D5">
                <w:rPr>
                  <w:rFonts w:ascii="Times New Roman" w:eastAsia="標楷體" w:hAnsi="Times New Roman" w:cs="Times New Roman"/>
                  <w:rPrChange w:id="824" w:author="瑋婷 徐" w:date="2024-12-27T11:13:00Z" w16du:dateUtc="2024-12-27T03:13:00Z">
                    <w:rPr>
                      <w:rFonts w:ascii="Arial" w:eastAsia="Arial" w:hAnsi="Arial" w:cs="Arial"/>
                      <w:color w:val="000000"/>
                      <w:sz w:val="22"/>
                    </w:rPr>
                  </w:rPrChange>
                </w:rPr>
                <w:t>-</w:t>
              </w:r>
            </w:ins>
          </w:p>
        </w:tc>
        <w:tc>
          <w:tcPr>
            <w:tcW w:w="1451" w:type="dxa"/>
            <w:vAlign w:val="center"/>
            <w:tcPrChange w:id="825" w:author="瑋婷 徐" w:date="2024-12-27T11:14:00Z" w16du:dateUtc="2024-12-27T03:14:00Z">
              <w:tcPr>
                <w:tcW w:w="1451" w:type="dxa"/>
                <w:vAlign w:val="center"/>
              </w:tcPr>
            </w:tcPrChange>
          </w:tcPr>
          <w:p w14:paraId="4C71CB47" w14:textId="06348D4E" w:rsidR="008421D5" w:rsidRPr="008421D5" w:rsidRDefault="008421D5" w:rsidP="008421D5">
            <w:pPr>
              <w:jc w:val="center"/>
              <w:rPr>
                <w:rFonts w:ascii="Times New Roman" w:eastAsia="標楷體" w:hAnsi="Times New Roman" w:cs="Times New Roman"/>
                <w:rPrChange w:id="826" w:author="瑋婷 徐" w:date="2024-12-27T11:13:00Z" w16du:dateUtc="2024-12-27T03:13:00Z">
                  <w:rPr>
                    <w:rFonts w:ascii="Times New Roman" w:eastAsia="標楷體" w:hAnsi="Times New Roman" w:cs="Times New Roman"/>
                    <w:color w:val="000000"/>
                  </w:rPr>
                </w:rPrChange>
              </w:rPr>
            </w:pPr>
            <w:ins w:id="827" w:author="瑋婷 徐" w:date="2024-12-27T11:13:00Z" w16du:dateUtc="2024-12-27T03:13:00Z">
              <w:r w:rsidRPr="008421D5">
                <w:rPr>
                  <w:rFonts w:ascii="Times New Roman" w:eastAsia="標楷體" w:hAnsi="Times New Roman" w:cs="Times New Roman"/>
                  <w:rPrChange w:id="828" w:author="瑋婷 徐" w:date="2024-12-27T11:13:00Z" w16du:dateUtc="2024-12-27T03:13:00Z">
                    <w:rPr>
                      <w:rFonts w:ascii="Arial" w:eastAsia="Arial" w:hAnsi="Arial" w:cs="Arial"/>
                      <w:color w:val="000000"/>
                      <w:sz w:val="22"/>
                    </w:rPr>
                  </w:rPrChange>
                </w:rPr>
                <w:t>-</w:t>
              </w:r>
            </w:ins>
            <w:del w:id="829" w:author="瑋婷 徐" w:date="2024-12-27T11:13:00Z" w16du:dateUtc="2024-12-27T03:13:00Z">
              <w:r w:rsidRPr="008421D5" w:rsidDel="00D513BA">
                <w:rPr>
                  <w:rFonts w:ascii="Times New Roman" w:eastAsia="標楷體" w:hAnsi="Times New Roman" w:cs="Times New Roman"/>
                  <w:rPrChange w:id="830" w:author="瑋婷 徐" w:date="2024-12-27T11:13:00Z" w16du:dateUtc="2024-12-27T03:13:00Z">
                    <w:rPr>
                      <w:rFonts w:ascii="Times New Roman" w:eastAsia="標楷體" w:hAnsi="Times New Roman" w:cs="Times New Roman"/>
                      <w:color w:val="000000"/>
                    </w:rPr>
                  </w:rPrChange>
                </w:rPr>
                <w:delText>-</w:delText>
              </w:r>
            </w:del>
          </w:p>
        </w:tc>
      </w:tr>
      <w:tr w:rsidR="008421D5" w14:paraId="4903BD8B" w14:textId="77777777" w:rsidTr="008421D5">
        <w:trPr>
          <w:trHeight w:val="583"/>
          <w:trPrChange w:id="831" w:author="瑋婷 徐" w:date="2024-12-27T11:14:00Z" w16du:dateUtc="2024-12-27T03:14:00Z">
            <w:trPr>
              <w:trHeight w:val="583"/>
            </w:trPr>
          </w:trPrChange>
        </w:trPr>
        <w:tc>
          <w:tcPr>
            <w:tcW w:w="980" w:type="dxa"/>
            <w:vAlign w:val="center"/>
            <w:tcPrChange w:id="832" w:author="瑋婷 徐" w:date="2024-12-27T11:14:00Z" w16du:dateUtc="2024-12-27T03:14:00Z">
              <w:tcPr>
                <w:tcW w:w="980" w:type="dxa"/>
                <w:vAlign w:val="center"/>
              </w:tcPr>
            </w:tcPrChange>
          </w:tcPr>
          <w:p w14:paraId="1A1F1A74" w14:textId="77777777" w:rsidR="008421D5" w:rsidRDefault="008421D5" w:rsidP="008421D5">
            <w:pPr>
              <w:jc w:val="center"/>
              <w:rPr>
                <w:rFonts w:ascii="Times New Roman" w:eastAsia="標楷體" w:hAnsi="Times New Roman" w:cs="Times New Roman"/>
              </w:rPr>
            </w:pPr>
            <w:r>
              <w:rPr>
                <w:rFonts w:ascii="Times New Roman" w:eastAsia="標楷體" w:hAnsi="Times New Roman" w:cs="Times New Roman"/>
              </w:rPr>
              <w:t>花蓮</w:t>
            </w:r>
          </w:p>
        </w:tc>
        <w:tc>
          <w:tcPr>
            <w:tcW w:w="1272" w:type="dxa"/>
            <w:vAlign w:val="center"/>
            <w:tcPrChange w:id="833" w:author="瑋婷 徐" w:date="2024-12-27T11:14:00Z" w16du:dateUtc="2024-12-27T03:14:00Z">
              <w:tcPr>
                <w:tcW w:w="1272" w:type="dxa"/>
                <w:vAlign w:val="center"/>
              </w:tcPr>
            </w:tcPrChange>
          </w:tcPr>
          <w:p w14:paraId="227B70BF" w14:textId="6B8ECC7D" w:rsidR="008421D5" w:rsidRPr="008421D5" w:rsidRDefault="008421D5" w:rsidP="008421D5">
            <w:pPr>
              <w:jc w:val="center"/>
              <w:rPr>
                <w:rFonts w:ascii="Times New Roman" w:eastAsia="標楷體" w:hAnsi="Times New Roman" w:cs="Times New Roman"/>
              </w:rPr>
            </w:pPr>
            <w:ins w:id="834" w:author="瑋婷 徐" w:date="2024-12-27T11:13:00Z" w16du:dateUtc="2024-12-27T03:13:00Z">
              <w:r w:rsidRPr="008421D5">
                <w:rPr>
                  <w:rFonts w:ascii="Times New Roman" w:eastAsia="標楷體" w:hAnsi="Times New Roman" w:cs="Times New Roman"/>
                  <w:rPrChange w:id="835" w:author="瑋婷 徐" w:date="2024-12-27T11:13:00Z" w16du:dateUtc="2024-12-27T03:13:00Z">
                    <w:rPr>
                      <w:rFonts w:ascii="Arial" w:eastAsia="Arial" w:hAnsi="Arial" w:cs="Arial"/>
                      <w:color w:val="000000"/>
                      <w:sz w:val="22"/>
                    </w:rPr>
                  </w:rPrChange>
                </w:rPr>
                <w:t>1</w:t>
              </w:r>
            </w:ins>
          </w:p>
        </w:tc>
        <w:tc>
          <w:tcPr>
            <w:tcW w:w="1272" w:type="dxa"/>
            <w:vAlign w:val="center"/>
            <w:tcPrChange w:id="836" w:author="瑋婷 徐" w:date="2024-12-27T11:14:00Z" w16du:dateUtc="2024-12-27T03:14:00Z">
              <w:tcPr>
                <w:tcW w:w="1272" w:type="dxa"/>
                <w:vAlign w:val="center"/>
              </w:tcPr>
            </w:tcPrChange>
          </w:tcPr>
          <w:p w14:paraId="4F739487" w14:textId="7A530083" w:rsidR="008421D5" w:rsidRPr="008421D5" w:rsidRDefault="008421D5" w:rsidP="008421D5">
            <w:pPr>
              <w:jc w:val="center"/>
              <w:rPr>
                <w:rFonts w:ascii="Times New Roman" w:eastAsia="標楷體" w:hAnsi="Times New Roman" w:cs="Times New Roman"/>
                <w:rPrChange w:id="837" w:author="瑋婷 徐" w:date="2024-12-27T11:13:00Z" w16du:dateUtc="2024-12-27T03:13:00Z">
                  <w:rPr>
                    <w:rFonts w:ascii="Times New Roman" w:eastAsia="標楷體" w:hAnsi="Times New Roman" w:cs="Times New Roman"/>
                    <w:color w:val="000000"/>
                  </w:rPr>
                </w:rPrChange>
              </w:rPr>
            </w:pPr>
            <w:ins w:id="838" w:author="瑋婷 徐" w:date="2024-12-27T11:13:00Z" w16du:dateUtc="2024-12-27T03:13:00Z">
              <w:r w:rsidRPr="008421D5">
                <w:rPr>
                  <w:rFonts w:ascii="Times New Roman" w:eastAsia="標楷體" w:hAnsi="Times New Roman" w:cs="Times New Roman"/>
                  <w:rPrChange w:id="839" w:author="瑋婷 徐" w:date="2024-12-27T11:13:00Z" w16du:dateUtc="2024-12-27T03:13:00Z">
                    <w:rPr>
                      <w:rFonts w:ascii="Arial" w:eastAsia="Arial" w:hAnsi="Arial" w:cs="Arial"/>
                      <w:color w:val="000000"/>
                      <w:sz w:val="22"/>
                    </w:rPr>
                  </w:rPrChange>
                </w:rPr>
                <w:t>4</w:t>
              </w:r>
            </w:ins>
            <w:del w:id="840" w:author="瑋婷 徐" w:date="2024-12-27T11:13:00Z" w16du:dateUtc="2024-12-27T03:13:00Z">
              <w:r w:rsidRPr="008421D5" w:rsidDel="00D513BA">
                <w:rPr>
                  <w:rFonts w:ascii="Times New Roman" w:eastAsia="標楷體" w:hAnsi="Times New Roman" w:cs="Times New Roman"/>
                  <w:rPrChange w:id="841" w:author="瑋婷 徐" w:date="2024-12-27T11:13:00Z" w16du:dateUtc="2024-12-27T03:13:00Z">
                    <w:rPr>
                      <w:rFonts w:ascii="Times New Roman" w:eastAsia="標楷體" w:hAnsi="Times New Roman" w:cs="Times New Roman"/>
                      <w:color w:val="000000"/>
                    </w:rPr>
                  </w:rPrChange>
                </w:rPr>
                <w:delText>2</w:delText>
              </w:r>
            </w:del>
          </w:p>
        </w:tc>
        <w:tc>
          <w:tcPr>
            <w:tcW w:w="1451" w:type="dxa"/>
            <w:vAlign w:val="center"/>
            <w:tcPrChange w:id="842" w:author="瑋婷 徐" w:date="2024-12-27T11:14:00Z" w16du:dateUtc="2024-12-27T03:14:00Z">
              <w:tcPr>
                <w:tcW w:w="1451" w:type="dxa"/>
                <w:vAlign w:val="center"/>
              </w:tcPr>
            </w:tcPrChange>
          </w:tcPr>
          <w:p w14:paraId="1A044F79" w14:textId="405B003C" w:rsidR="008421D5" w:rsidRPr="008421D5" w:rsidRDefault="008421D5" w:rsidP="008421D5">
            <w:pPr>
              <w:jc w:val="center"/>
              <w:rPr>
                <w:rFonts w:ascii="Times New Roman" w:eastAsia="標楷體" w:hAnsi="Times New Roman" w:cs="Times New Roman"/>
              </w:rPr>
            </w:pPr>
            <w:ins w:id="843" w:author="瑋婷 徐" w:date="2024-12-27T11:14:00Z" w16du:dateUtc="2024-12-27T03:14:00Z">
              <w:r w:rsidRPr="008421D5">
                <w:rPr>
                  <w:rFonts w:ascii="Times New Roman" w:eastAsia="標楷體" w:hAnsi="Times New Roman" w:cs="Times New Roman"/>
                  <w:rPrChange w:id="844" w:author="瑋婷 徐" w:date="2024-12-27T11:13:00Z" w16du:dateUtc="2024-12-27T03:13:00Z">
                    <w:rPr>
                      <w:rFonts w:ascii="Arial" w:eastAsia="Arial" w:hAnsi="Arial" w:cs="Arial"/>
                      <w:color w:val="000000"/>
                      <w:sz w:val="22"/>
                    </w:rPr>
                  </w:rPrChange>
                </w:rPr>
                <w:t>2</w:t>
              </w:r>
            </w:ins>
          </w:p>
        </w:tc>
        <w:tc>
          <w:tcPr>
            <w:tcW w:w="1451" w:type="dxa"/>
            <w:vAlign w:val="center"/>
            <w:tcPrChange w:id="845" w:author="瑋婷 徐" w:date="2024-12-27T11:14:00Z" w16du:dateUtc="2024-12-27T03:14:00Z">
              <w:tcPr>
                <w:tcW w:w="1451" w:type="dxa"/>
                <w:vAlign w:val="center"/>
              </w:tcPr>
            </w:tcPrChange>
          </w:tcPr>
          <w:p w14:paraId="2AD5F3B1" w14:textId="13786645" w:rsidR="008421D5" w:rsidRPr="008421D5" w:rsidRDefault="008421D5" w:rsidP="008421D5">
            <w:pPr>
              <w:jc w:val="center"/>
              <w:rPr>
                <w:rFonts w:ascii="Times New Roman" w:eastAsia="標楷體" w:hAnsi="Times New Roman" w:cs="Times New Roman"/>
              </w:rPr>
            </w:pPr>
            <w:ins w:id="846" w:author="瑋婷 徐" w:date="2024-12-27T11:14:00Z" w16du:dateUtc="2024-12-27T03:14:00Z">
              <w:r w:rsidRPr="008421D5">
                <w:rPr>
                  <w:rFonts w:ascii="Times New Roman" w:eastAsia="標楷體" w:hAnsi="Times New Roman" w:cs="Times New Roman"/>
                  <w:rPrChange w:id="847" w:author="瑋婷 徐" w:date="2024-12-27T11:13:00Z" w16du:dateUtc="2024-12-27T03:13:00Z">
                    <w:rPr>
                      <w:rFonts w:ascii="Arial" w:eastAsia="Arial" w:hAnsi="Arial" w:cs="Arial"/>
                      <w:color w:val="000000"/>
                      <w:sz w:val="22"/>
                    </w:rPr>
                  </w:rPrChange>
                </w:rPr>
                <w:t>-</w:t>
              </w:r>
            </w:ins>
          </w:p>
        </w:tc>
        <w:tc>
          <w:tcPr>
            <w:tcW w:w="1451" w:type="dxa"/>
            <w:vAlign w:val="center"/>
            <w:tcPrChange w:id="848" w:author="瑋婷 徐" w:date="2024-12-27T11:14:00Z" w16du:dateUtc="2024-12-27T03:14:00Z">
              <w:tcPr>
                <w:tcW w:w="1451" w:type="dxa"/>
                <w:vAlign w:val="center"/>
              </w:tcPr>
            </w:tcPrChange>
          </w:tcPr>
          <w:p w14:paraId="042505A3" w14:textId="70C22179" w:rsidR="008421D5" w:rsidRPr="008421D5" w:rsidRDefault="008421D5" w:rsidP="008421D5">
            <w:pPr>
              <w:jc w:val="center"/>
              <w:rPr>
                <w:rFonts w:ascii="Times New Roman" w:eastAsia="標楷體" w:hAnsi="Times New Roman" w:cs="Times New Roman"/>
                <w:rPrChange w:id="849" w:author="瑋婷 徐" w:date="2024-12-27T11:13:00Z" w16du:dateUtc="2024-12-27T03:13:00Z">
                  <w:rPr>
                    <w:rFonts w:ascii="Times New Roman" w:eastAsia="標楷體" w:hAnsi="Times New Roman" w:cs="Times New Roman"/>
                    <w:color w:val="000000"/>
                  </w:rPr>
                </w:rPrChange>
              </w:rPr>
            </w:pPr>
            <w:ins w:id="850" w:author="瑋婷 徐" w:date="2024-12-27T11:13:00Z" w16du:dateUtc="2024-12-27T03:13:00Z">
              <w:r w:rsidRPr="008421D5">
                <w:rPr>
                  <w:rFonts w:ascii="Times New Roman" w:eastAsia="標楷體" w:hAnsi="Times New Roman" w:cs="Times New Roman"/>
                  <w:rPrChange w:id="851" w:author="瑋婷 徐" w:date="2024-12-27T11:13:00Z" w16du:dateUtc="2024-12-27T03:13:00Z">
                    <w:rPr>
                      <w:rFonts w:ascii="Arial" w:eastAsia="Arial" w:hAnsi="Arial" w:cs="Arial"/>
                      <w:color w:val="000000"/>
                      <w:sz w:val="22"/>
                    </w:rPr>
                  </w:rPrChange>
                </w:rPr>
                <w:t>-</w:t>
              </w:r>
            </w:ins>
            <w:del w:id="852" w:author="瑋婷 徐" w:date="2024-12-27T11:13:00Z" w16du:dateUtc="2024-12-27T03:13:00Z">
              <w:r w:rsidRPr="008421D5" w:rsidDel="00D513BA">
                <w:rPr>
                  <w:rFonts w:ascii="Times New Roman" w:eastAsia="標楷體" w:hAnsi="Times New Roman" w:cs="Times New Roman"/>
                  <w:rPrChange w:id="853" w:author="瑋婷 徐" w:date="2024-12-27T11:13:00Z" w16du:dateUtc="2024-12-27T03:13:00Z">
                    <w:rPr>
                      <w:rFonts w:ascii="Times New Roman" w:eastAsia="標楷體" w:hAnsi="Times New Roman" w:cs="Times New Roman"/>
                      <w:color w:val="000000"/>
                    </w:rPr>
                  </w:rPrChange>
                </w:rPr>
                <w:delText>-</w:delText>
              </w:r>
            </w:del>
          </w:p>
        </w:tc>
      </w:tr>
      <w:tr w:rsidR="008421D5" w14:paraId="039B8F4F" w14:textId="77777777" w:rsidTr="008421D5">
        <w:trPr>
          <w:trHeight w:val="583"/>
          <w:trPrChange w:id="854" w:author="瑋婷 徐" w:date="2024-12-27T11:14:00Z" w16du:dateUtc="2024-12-27T03:14:00Z">
            <w:trPr>
              <w:trHeight w:val="583"/>
            </w:trPr>
          </w:trPrChange>
        </w:trPr>
        <w:tc>
          <w:tcPr>
            <w:tcW w:w="980" w:type="dxa"/>
            <w:tcBorders>
              <w:bottom w:val="single" w:sz="8" w:space="0" w:color="000000"/>
            </w:tcBorders>
            <w:vAlign w:val="center"/>
            <w:tcPrChange w:id="855" w:author="瑋婷 徐" w:date="2024-12-27T11:14:00Z" w16du:dateUtc="2024-12-27T03:14:00Z">
              <w:tcPr>
                <w:tcW w:w="980" w:type="dxa"/>
                <w:tcBorders>
                  <w:bottom w:val="single" w:sz="8" w:space="0" w:color="000000"/>
                </w:tcBorders>
                <w:vAlign w:val="center"/>
              </w:tcPr>
            </w:tcPrChange>
          </w:tcPr>
          <w:p w14:paraId="2F8B669F" w14:textId="77777777" w:rsidR="008421D5" w:rsidRDefault="008421D5" w:rsidP="008421D5">
            <w:pPr>
              <w:jc w:val="center"/>
              <w:rPr>
                <w:rFonts w:ascii="Times New Roman" w:eastAsia="標楷體" w:hAnsi="Times New Roman" w:cs="Times New Roman"/>
              </w:rPr>
            </w:pPr>
            <w:r>
              <w:rPr>
                <w:rFonts w:ascii="Times New Roman" w:eastAsia="標楷體" w:hAnsi="Times New Roman" w:cs="Times New Roman"/>
              </w:rPr>
              <w:t>臺東</w:t>
            </w:r>
          </w:p>
        </w:tc>
        <w:tc>
          <w:tcPr>
            <w:tcW w:w="1272" w:type="dxa"/>
            <w:tcBorders>
              <w:bottom w:val="single" w:sz="8" w:space="0" w:color="000000"/>
            </w:tcBorders>
            <w:vAlign w:val="center"/>
            <w:tcPrChange w:id="856" w:author="瑋婷 徐" w:date="2024-12-27T11:14:00Z" w16du:dateUtc="2024-12-27T03:14:00Z">
              <w:tcPr>
                <w:tcW w:w="1272" w:type="dxa"/>
                <w:tcBorders>
                  <w:bottom w:val="single" w:sz="8" w:space="0" w:color="000000"/>
                </w:tcBorders>
                <w:vAlign w:val="center"/>
              </w:tcPr>
            </w:tcPrChange>
          </w:tcPr>
          <w:p w14:paraId="60ACC1CF" w14:textId="6047D776" w:rsidR="008421D5" w:rsidRPr="008421D5" w:rsidRDefault="008421D5" w:rsidP="008421D5">
            <w:pPr>
              <w:jc w:val="center"/>
              <w:rPr>
                <w:rFonts w:ascii="Times New Roman" w:eastAsia="標楷體" w:hAnsi="Times New Roman" w:cs="Times New Roman"/>
              </w:rPr>
            </w:pPr>
            <w:ins w:id="857" w:author="瑋婷 徐" w:date="2024-12-27T11:13:00Z" w16du:dateUtc="2024-12-27T03:13:00Z">
              <w:r w:rsidRPr="008421D5">
                <w:rPr>
                  <w:rFonts w:ascii="Times New Roman" w:eastAsia="標楷體" w:hAnsi="Times New Roman" w:cs="Times New Roman"/>
                  <w:rPrChange w:id="858" w:author="瑋婷 徐" w:date="2024-12-27T11:13:00Z" w16du:dateUtc="2024-12-27T03:13:00Z">
                    <w:rPr>
                      <w:rFonts w:ascii="Arial" w:eastAsia="Arial" w:hAnsi="Arial" w:cs="Arial"/>
                      <w:color w:val="000000"/>
                      <w:sz w:val="22"/>
                    </w:rPr>
                  </w:rPrChange>
                </w:rPr>
                <w:t>7</w:t>
              </w:r>
            </w:ins>
          </w:p>
        </w:tc>
        <w:tc>
          <w:tcPr>
            <w:tcW w:w="1272" w:type="dxa"/>
            <w:tcBorders>
              <w:bottom w:val="single" w:sz="8" w:space="0" w:color="000000"/>
            </w:tcBorders>
            <w:vAlign w:val="center"/>
            <w:tcPrChange w:id="859" w:author="瑋婷 徐" w:date="2024-12-27T11:14:00Z" w16du:dateUtc="2024-12-27T03:14:00Z">
              <w:tcPr>
                <w:tcW w:w="1272" w:type="dxa"/>
                <w:tcBorders>
                  <w:bottom w:val="single" w:sz="8" w:space="0" w:color="000000"/>
                </w:tcBorders>
                <w:vAlign w:val="center"/>
              </w:tcPr>
            </w:tcPrChange>
          </w:tcPr>
          <w:p w14:paraId="40FCFF18" w14:textId="0C2A8283" w:rsidR="008421D5" w:rsidRPr="008421D5" w:rsidRDefault="008421D5" w:rsidP="008421D5">
            <w:pPr>
              <w:jc w:val="center"/>
              <w:rPr>
                <w:rFonts w:ascii="Times New Roman" w:eastAsia="標楷體" w:hAnsi="Times New Roman" w:cs="Times New Roman"/>
                <w:rPrChange w:id="860" w:author="瑋婷 徐" w:date="2024-12-27T11:13:00Z" w16du:dateUtc="2024-12-27T03:13:00Z">
                  <w:rPr>
                    <w:rFonts w:ascii="Times New Roman" w:eastAsia="標楷體" w:hAnsi="Times New Roman" w:cs="Times New Roman"/>
                    <w:color w:val="000000"/>
                  </w:rPr>
                </w:rPrChange>
              </w:rPr>
            </w:pPr>
            <w:ins w:id="861" w:author="瑋婷 徐" w:date="2024-12-27T11:13:00Z" w16du:dateUtc="2024-12-27T03:13:00Z">
              <w:r w:rsidRPr="008421D5">
                <w:rPr>
                  <w:rFonts w:ascii="Times New Roman" w:eastAsia="標楷體" w:hAnsi="Times New Roman" w:cs="Times New Roman"/>
                  <w:rPrChange w:id="862" w:author="瑋婷 徐" w:date="2024-12-27T11:13:00Z" w16du:dateUtc="2024-12-27T03:13:00Z">
                    <w:rPr>
                      <w:rFonts w:ascii="Arial" w:eastAsia="Arial" w:hAnsi="Arial" w:cs="Arial"/>
                      <w:color w:val="000000"/>
                      <w:sz w:val="22"/>
                    </w:rPr>
                  </w:rPrChange>
                </w:rPr>
                <w:t>11</w:t>
              </w:r>
            </w:ins>
            <w:del w:id="863" w:author="瑋婷 徐" w:date="2024-12-27T11:13:00Z" w16du:dateUtc="2024-12-27T03:13:00Z">
              <w:r w:rsidRPr="008421D5" w:rsidDel="00D513BA">
                <w:rPr>
                  <w:rFonts w:ascii="Times New Roman" w:eastAsia="標楷體" w:hAnsi="Times New Roman" w:cs="Times New Roman"/>
                  <w:rPrChange w:id="864" w:author="瑋婷 徐" w:date="2024-12-27T11:13:00Z" w16du:dateUtc="2024-12-27T03:13:00Z">
                    <w:rPr>
                      <w:rFonts w:ascii="Times New Roman" w:eastAsia="標楷體" w:hAnsi="Times New Roman" w:cs="Times New Roman"/>
                      <w:color w:val="000000"/>
                    </w:rPr>
                  </w:rPrChange>
                </w:rPr>
                <w:delText>9</w:delText>
              </w:r>
            </w:del>
          </w:p>
        </w:tc>
        <w:tc>
          <w:tcPr>
            <w:tcW w:w="1451" w:type="dxa"/>
            <w:tcBorders>
              <w:bottom w:val="single" w:sz="8" w:space="0" w:color="000000"/>
            </w:tcBorders>
            <w:vAlign w:val="center"/>
            <w:tcPrChange w:id="865" w:author="瑋婷 徐" w:date="2024-12-27T11:14:00Z" w16du:dateUtc="2024-12-27T03:14:00Z">
              <w:tcPr>
                <w:tcW w:w="1451" w:type="dxa"/>
                <w:tcBorders>
                  <w:bottom w:val="single" w:sz="8" w:space="0" w:color="000000"/>
                </w:tcBorders>
                <w:vAlign w:val="center"/>
              </w:tcPr>
            </w:tcPrChange>
          </w:tcPr>
          <w:p w14:paraId="1924B3A6" w14:textId="7E24C5F3" w:rsidR="008421D5" w:rsidRPr="008421D5" w:rsidRDefault="008421D5" w:rsidP="008421D5">
            <w:pPr>
              <w:jc w:val="center"/>
              <w:rPr>
                <w:rFonts w:ascii="Times New Roman" w:eastAsia="標楷體" w:hAnsi="Times New Roman" w:cs="Times New Roman"/>
              </w:rPr>
            </w:pPr>
            <w:ins w:id="866" w:author="瑋婷 徐" w:date="2024-12-27T11:14:00Z" w16du:dateUtc="2024-12-27T03:14:00Z">
              <w:r w:rsidRPr="008421D5">
                <w:rPr>
                  <w:rFonts w:ascii="Times New Roman" w:eastAsia="標楷體" w:hAnsi="Times New Roman" w:cs="Times New Roman"/>
                  <w:rPrChange w:id="867" w:author="瑋婷 徐" w:date="2024-12-27T11:13:00Z" w16du:dateUtc="2024-12-27T03:13:00Z">
                    <w:rPr>
                      <w:rFonts w:ascii="Arial" w:eastAsia="Arial" w:hAnsi="Arial" w:cs="Arial"/>
                      <w:color w:val="000000"/>
                      <w:sz w:val="22"/>
                    </w:rPr>
                  </w:rPrChange>
                </w:rPr>
                <w:t>7</w:t>
              </w:r>
            </w:ins>
          </w:p>
        </w:tc>
        <w:tc>
          <w:tcPr>
            <w:tcW w:w="1451" w:type="dxa"/>
            <w:tcBorders>
              <w:bottom w:val="single" w:sz="8" w:space="0" w:color="000000"/>
            </w:tcBorders>
            <w:vAlign w:val="center"/>
            <w:tcPrChange w:id="868" w:author="瑋婷 徐" w:date="2024-12-27T11:14:00Z" w16du:dateUtc="2024-12-27T03:14:00Z">
              <w:tcPr>
                <w:tcW w:w="1451" w:type="dxa"/>
                <w:tcBorders>
                  <w:bottom w:val="single" w:sz="8" w:space="0" w:color="000000"/>
                </w:tcBorders>
                <w:vAlign w:val="center"/>
              </w:tcPr>
            </w:tcPrChange>
          </w:tcPr>
          <w:p w14:paraId="31D81AB6" w14:textId="0CF831CC" w:rsidR="008421D5" w:rsidRPr="008421D5" w:rsidRDefault="008421D5" w:rsidP="008421D5">
            <w:pPr>
              <w:jc w:val="center"/>
              <w:rPr>
                <w:rFonts w:ascii="Times New Roman" w:eastAsia="標楷體" w:hAnsi="Times New Roman" w:cs="Times New Roman"/>
              </w:rPr>
            </w:pPr>
            <w:ins w:id="869" w:author="瑋婷 徐" w:date="2024-12-27T11:14:00Z" w16du:dateUtc="2024-12-27T03:14:00Z">
              <w:r w:rsidRPr="008421D5">
                <w:rPr>
                  <w:rFonts w:ascii="Times New Roman" w:eastAsia="標楷體" w:hAnsi="Times New Roman" w:cs="Times New Roman"/>
                  <w:rPrChange w:id="870" w:author="瑋婷 徐" w:date="2024-12-27T11:13:00Z" w16du:dateUtc="2024-12-27T03:13:00Z">
                    <w:rPr>
                      <w:rFonts w:ascii="Arial" w:eastAsia="Arial" w:hAnsi="Arial" w:cs="Arial"/>
                      <w:color w:val="000000"/>
                      <w:sz w:val="22"/>
                    </w:rPr>
                  </w:rPrChange>
                </w:rPr>
                <w:t>-</w:t>
              </w:r>
            </w:ins>
          </w:p>
        </w:tc>
        <w:tc>
          <w:tcPr>
            <w:tcW w:w="1451" w:type="dxa"/>
            <w:tcBorders>
              <w:bottom w:val="single" w:sz="8" w:space="0" w:color="000000"/>
            </w:tcBorders>
            <w:vAlign w:val="center"/>
            <w:tcPrChange w:id="871" w:author="瑋婷 徐" w:date="2024-12-27T11:14:00Z" w16du:dateUtc="2024-12-27T03:14:00Z">
              <w:tcPr>
                <w:tcW w:w="1451" w:type="dxa"/>
                <w:tcBorders>
                  <w:bottom w:val="single" w:sz="8" w:space="0" w:color="000000"/>
                </w:tcBorders>
                <w:vAlign w:val="center"/>
              </w:tcPr>
            </w:tcPrChange>
          </w:tcPr>
          <w:p w14:paraId="6F25D52E" w14:textId="0B9697E8" w:rsidR="008421D5" w:rsidRPr="008421D5" w:rsidRDefault="008421D5" w:rsidP="008421D5">
            <w:pPr>
              <w:jc w:val="center"/>
              <w:rPr>
                <w:rFonts w:ascii="Times New Roman" w:eastAsia="標楷體" w:hAnsi="Times New Roman" w:cs="Times New Roman"/>
                <w:rPrChange w:id="872" w:author="瑋婷 徐" w:date="2024-12-27T11:13:00Z" w16du:dateUtc="2024-12-27T03:13:00Z">
                  <w:rPr>
                    <w:rFonts w:ascii="Times New Roman" w:eastAsia="標楷體" w:hAnsi="Times New Roman" w:cs="Times New Roman"/>
                    <w:color w:val="000000"/>
                  </w:rPr>
                </w:rPrChange>
              </w:rPr>
            </w:pPr>
            <w:ins w:id="873" w:author="瑋婷 徐" w:date="2024-12-27T11:13:00Z" w16du:dateUtc="2024-12-27T03:13:00Z">
              <w:r w:rsidRPr="008421D5">
                <w:rPr>
                  <w:rFonts w:ascii="Times New Roman" w:eastAsia="標楷體" w:hAnsi="Times New Roman" w:cs="Times New Roman"/>
                  <w:rPrChange w:id="874" w:author="瑋婷 徐" w:date="2024-12-27T11:13:00Z" w16du:dateUtc="2024-12-27T03:13:00Z">
                    <w:rPr>
                      <w:rFonts w:ascii="Arial" w:eastAsia="Arial" w:hAnsi="Arial" w:cs="Arial"/>
                      <w:color w:val="000000"/>
                      <w:sz w:val="22"/>
                    </w:rPr>
                  </w:rPrChange>
                </w:rPr>
                <w:t>-</w:t>
              </w:r>
            </w:ins>
            <w:del w:id="875" w:author="瑋婷 徐" w:date="2024-12-27T11:13:00Z" w16du:dateUtc="2024-12-27T03:13:00Z">
              <w:r w:rsidRPr="008421D5" w:rsidDel="00D513BA">
                <w:rPr>
                  <w:rFonts w:ascii="Times New Roman" w:eastAsia="標楷體" w:hAnsi="Times New Roman" w:cs="Times New Roman"/>
                  <w:rPrChange w:id="876" w:author="瑋婷 徐" w:date="2024-12-27T11:13:00Z" w16du:dateUtc="2024-12-27T03:13:00Z">
                    <w:rPr>
                      <w:rFonts w:ascii="Times New Roman" w:eastAsia="標楷體" w:hAnsi="Times New Roman" w:cs="Times New Roman"/>
                      <w:color w:val="000000"/>
                    </w:rPr>
                  </w:rPrChange>
                </w:rPr>
                <w:delText>-</w:delText>
              </w:r>
            </w:del>
          </w:p>
        </w:tc>
      </w:tr>
      <w:tr w:rsidR="008421D5" w14:paraId="2FA16FD0" w14:textId="77777777" w:rsidTr="008421D5">
        <w:trPr>
          <w:trHeight w:val="583"/>
          <w:trPrChange w:id="877" w:author="瑋婷 徐" w:date="2024-12-27T11:14:00Z" w16du:dateUtc="2024-12-27T03:14:00Z">
            <w:trPr>
              <w:trHeight w:val="583"/>
            </w:trPr>
          </w:trPrChange>
        </w:trPr>
        <w:tc>
          <w:tcPr>
            <w:tcW w:w="980" w:type="dxa"/>
            <w:tcBorders>
              <w:top w:val="single" w:sz="8" w:space="0" w:color="000000"/>
              <w:bottom w:val="single" w:sz="8" w:space="0" w:color="000000"/>
            </w:tcBorders>
            <w:vAlign w:val="center"/>
            <w:tcPrChange w:id="878" w:author="瑋婷 徐" w:date="2024-12-27T11:14:00Z" w16du:dateUtc="2024-12-27T03:14:00Z">
              <w:tcPr>
                <w:tcW w:w="980" w:type="dxa"/>
                <w:tcBorders>
                  <w:top w:val="single" w:sz="8" w:space="0" w:color="000000"/>
                  <w:bottom w:val="single" w:sz="8" w:space="0" w:color="000000"/>
                </w:tcBorders>
                <w:vAlign w:val="center"/>
              </w:tcPr>
            </w:tcPrChange>
          </w:tcPr>
          <w:p w14:paraId="01D56D85" w14:textId="77777777" w:rsidR="008421D5" w:rsidRDefault="008421D5" w:rsidP="008421D5">
            <w:pPr>
              <w:jc w:val="center"/>
              <w:rPr>
                <w:rFonts w:ascii="Times New Roman" w:eastAsia="標楷體" w:hAnsi="Times New Roman" w:cs="Times New Roman"/>
              </w:rPr>
            </w:pPr>
            <w:r>
              <w:rPr>
                <w:rFonts w:ascii="Times New Roman" w:eastAsia="標楷體" w:hAnsi="Times New Roman" w:cs="Times New Roman"/>
              </w:rPr>
              <w:t>Total</w:t>
            </w:r>
          </w:p>
        </w:tc>
        <w:tc>
          <w:tcPr>
            <w:tcW w:w="1272" w:type="dxa"/>
            <w:tcBorders>
              <w:top w:val="single" w:sz="8" w:space="0" w:color="000000"/>
              <w:bottom w:val="single" w:sz="8" w:space="0" w:color="000000"/>
            </w:tcBorders>
            <w:vAlign w:val="center"/>
            <w:tcPrChange w:id="879" w:author="瑋婷 徐" w:date="2024-12-27T11:14:00Z" w16du:dateUtc="2024-12-27T03:14:00Z">
              <w:tcPr>
                <w:tcW w:w="1272" w:type="dxa"/>
                <w:tcBorders>
                  <w:top w:val="single" w:sz="8" w:space="0" w:color="000000"/>
                  <w:bottom w:val="single" w:sz="8" w:space="0" w:color="000000"/>
                </w:tcBorders>
                <w:vAlign w:val="center"/>
              </w:tcPr>
            </w:tcPrChange>
          </w:tcPr>
          <w:p w14:paraId="6F808E8F" w14:textId="3F21B40A" w:rsidR="008421D5" w:rsidRPr="008421D5" w:rsidRDefault="008421D5" w:rsidP="008421D5">
            <w:pPr>
              <w:jc w:val="center"/>
              <w:rPr>
                <w:rFonts w:ascii="Times New Roman" w:eastAsia="標楷體" w:hAnsi="Times New Roman" w:cs="Times New Roman"/>
              </w:rPr>
            </w:pPr>
            <w:ins w:id="880" w:author="瑋婷 徐" w:date="2024-12-27T11:13:00Z" w16du:dateUtc="2024-12-27T03:13:00Z">
              <w:r w:rsidRPr="008421D5">
                <w:rPr>
                  <w:rFonts w:ascii="Times New Roman" w:eastAsia="標楷體" w:hAnsi="Times New Roman" w:cs="Times New Roman"/>
                  <w:rPrChange w:id="881" w:author="瑋婷 徐" w:date="2024-12-27T11:13:00Z" w16du:dateUtc="2024-12-27T03:13:00Z">
                    <w:rPr>
                      <w:rFonts w:ascii="Arial" w:eastAsia="Arial" w:hAnsi="Arial" w:cs="Arial"/>
                      <w:color w:val="000000"/>
                      <w:sz w:val="22"/>
                    </w:rPr>
                  </w:rPrChange>
                </w:rPr>
                <w:t>96</w:t>
              </w:r>
            </w:ins>
          </w:p>
        </w:tc>
        <w:tc>
          <w:tcPr>
            <w:tcW w:w="1272" w:type="dxa"/>
            <w:tcBorders>
              <w:top w:val="single" w:sz="8" w:space="0" w:color="000000"/>
              <w:bottom w:val="single" w:sz="8" w:space="0" w:color="000000"/>
            </w:tcBorders>
            <w:vAlign w:val="center"/>
            <w:tcPrChange w:id="882" w:author="瑋婷 徐" w:date="2024-12-27T11:14:00Z" w16du:dateUtc="2024-12-27T03:14:00Z">
              <w:tcPr>
                <w:tcW w:w="1272" w:type="dxa"/>
                <w:tcBorders>
                  <w:top w:val="single" w:sz="8" w:space="0" w:color="000000"/>
                  <w:bottom w:val="single" w:sz="8" w:space="0" w:color="000000"/>
                </w:tcBorders>
                <w:vAlign w:val="center"/>
              </w:tcPr>
            </w:tcPrChange>
          </w:tcPr>
          <w:p w14:paraId="21F49B10" w14:textId="60471B39" w:rsidR="008421D5" w:rsidRPr="008421D5" w:rsidRDefault="008421D5" w:rsidP="008421D5">
            <w:pPr>
              <w:jc w:val="center"/>
              <w:rPr>
                <w:rFonts w:ascii="Times New Roman" w:eastAsia="標楷體" w:hAnsi="Times New Roman" w:cs="Times New Roman"/>
                <w:rPrChange w:id="883" w:author="瑋婷 徐" w:date="2024-12-27T11:13:00Z" w16du:dateUtc="2024-12-27T03:13:00Z">
                  <w:rPr>
                    <w:rFonts w:ascii="Times New Roman" w:eastAsia="標楷體" w:hAnsi="Times New Roman" w:cs="Times New Roman"/>
                    <w:color w:val="000000"/>
                  </w:rPr>
                </w:rPrChange>
              </w:rPr>
            </w:pPr>
            <w:ins w:id="884" w:author="瑋婷 徐" w:date="2024-12-27T11:13:00Z" w16du:dateUtc="2024-12-27T03:13:00Z">
              <w:r w:rsidRPr="008421D5">
                <w:rPr>
                  <w:rFonts w:ascii="Times New Roman" w:eastAsia="標楷體" w:hAnsi="Times New Roman" w:cs="Times New Roman"/>
                  <w:rPrChange w:id="885" w:author="瑋婷 徐" w:date="2024-12-27T11:13:00Z" w16du:dateUtc="2024-12-27T03:13:00Z">
                    <w:rPr>
                      <w:rFonts w:ascii="Arial" w:eastAsia="Arial" w:hAnsi="Arial" w:cs="Arial"/>
                      <w:color w:val="000000"/>
                      <w:sz w:val="22"/>
                    </w:rPr>
                  </w:rPrChange>
                </w:rPr>
                <w:t>89</w:t>
              </w:r>
            </w:ins>
            <w:del w:id="886" w:author="瑋婷 徐" w:date="2024-12-27T11:13:00Z" w16du:dateUtc="2024-12-27T03:13:00Z">
              <w:r w:rsidRPr="008421D5" w:rsidDel="00D513BA">
                <w:rPr>
                  <w:rFonts w:ascii="Times New Roman" w:eastAsia="標楷體" w:hAnsi="Times New Roman" w:cs="Times New Roman"/>
                  <w:rPrChange w:id="887" w:author="瑋婷 徐" w:date="2024-12-27T11:13:00Z" w16du:dateUtc="2024-12-27T03:13:00Z">
                    <w:rPr>
                      <w:rFonts w:ascii="Times New Roman" w:eastAsia="標楷體" w:hAnsi="Times New Roman" w:cs="Times New Roman"/>
                      <w:color w:val="000000"/>
                    </w:rPr>
                  </w:rPrChange>
                </w:rPr>
                <w:delText>73</w:delText>
              </w:r>
            </w:del>
          </w:p>
        </w:tc>
        <w:tc>
          <w:tcPr>
            <w:tcW w:w="1451" w:type="dxa"/>
            <w:tcBorders>
              <w:top w:val="single" w:sz="8" w:space="0" w:color="000000"/>
              <w:bottom w:val="single" w:sz="8" w:space="0" w:color="000000"/>
            </w:tcBorders>
            <w:vAlign w:val="center"/>
            <w:tcPrChange w:id="888" w:author="瑋婷 徐" w:date="2024-12-27T11:14:00Z" w16du:dateUtc="2024-12-27T03:14:00Z">
              <w:tcPr>
                <w:tcW w:w="1451" w:type="dxa"/>
                <w:tcBorders>
                  <w:top w:val="single" w:sz="8" w:space="0" w:color="000000"/>
                  <w:bottom w:val="single" w:sz="8" w:space="0" w:color="000000"/>
                </w:tcBorders>
                <w:vAlign w:val="center"/>
              </w:tcPr>
            </w:tcPrChange>
          </w:tcPr>
          <w:p w14:paraId="71525D07" w14:textId="63CAF868" w:rsidR="008421D5" w:rsidRPr="008421D5" w:rsidRDefault="008421D5" w:rsidP="008421D5">
            <w:pPr>
              <w:jc w:val="center"/>
              <w:rPr>
                <w:rFonts w:ascii="Times New Roman" w:eastAsia="標楷體" w:hAnsi="Times New Roman" w:cs="Times New Roman"/>
              </w:rPr>
            </w:pPr>
            <w:ins w:id="889" w:author="瑋婷 徐" w:date="2024-12-27T11:14:00Z" w16du:dateUtc="2024-12-27T03:14:00Z">
              <w:r w:rsidRPr="008421D5">
                <w:rPr>
                  <w:rFonts w:ascii="Times New Roman" w:eastAsia="標楷體" w:hAnsi="Times New Roman" w:cs="Times New Roman"/>
                  <w:rPrChange w:id="890" w:author="瑋婷 徐" w:date="2024-12-27T11:13:00Z" w16du:dateUtc="2024-12-27T03:13:00Z">
                    <w:rPr>
                      <w:rFonts w:ascii="Arial" w:eastAsia="Arial" w:hAnsi="Arial" w:cs="Arial"/>
                      <w:color w:val="000000"/>
                      <w:sz w:val="22"/>
                    </w:rPr>
                  </w:rPrChange>
                </w:rPr>
                <w:t>41</w:t>
              </w:r>
            </w:ins>
          </w:p>
        </w:tc>
        <w:tc>
          <w:tcPr>
            <w:tcW w:w="1451" w:type="dxa"/>
            <w:tcBorders>
              <w:top w:val="single" w:sz="8" w:space="0" w:color="000000"/>
              <w:bottom w:val="single" w:sz="8" w:space="0" w:color="000000"/>
            </w:tcBorders>
            <w:vAlign w:val="center"/>
            <w:tcPrChange w:id="891" w:author="瑋婷 徐" w:date="2024-12-27T11:14:00Z" w16du:dateUtc="2024-12-27T03:14:00Z">
              <w:tcPr>
                <w:tcW w:w="1451" w:type="dxa"/>
                <w:tcBorders>
                  <w:top w:val="single" w:sz="8" w:space="0" w:color="000000"/>
                  <w:bottom w:val="single" w:sz="8" w:space="0" w:color="000000"/>
                </w:tcBorders>
                <w:vAlign w:val="center"/>
              </w:tcPr>
            </w:tcPrChange>
          </w:tcPr>
          <w:p w14:paraId="7FA50809" w14:textId="289B1296" w:rsidR="008421D5" w:rsidRPr="008421D5" w:rsidRDefault="008421D5" w:rsidP="008421D5">
            <w:pPr>
              <w:jc w:val="center"/>
              <w:rPr>
                <w:rFonts w:ascii="Times New Roman" w:eastAsia="標楷體" w:hAnsi="Times New Roman" w:cs="Times New Roman"/>
              </w:rPr>
            </w:pPr>
            <w:ins w:id="892" w:author="瑋婷 徐" w:date="2024-12-27T11:14:00Z" w16du:dateUtc="2024-12-27T03:14:00Z">
              <w:r w:rsidRPr="008421D5">
                <w:rPr>
                  <w:rFonts w:ascii="Times New Roman" w:eastAsia="標楷體" w:hAnsi="Times New Roman" w:cs="Times New Roman"/>
                  <w:rPrChange w:id="893" w:author="瑋婷 徐" w:date="2024-12-27T11:13:00Z" w16du:dateUtc="2024-12-27T03:13:00Z">
                    <w:rPr>
                      <w:rFonts w:ascii="Arial" w:eastAsia="Arial" w:hAnsi="Arial" w:cs="Arial"/>
                      <w:color w:val="000000"/>
                      <w:sz w:val="22"/>
                    </w:rPr>
                  </w:rPrChange>
                </w:rPr>
                <w:t>6</w:t>
              </w:r>
            </w:ins>
          </w:p>
        </w:tc>
        <w:tc>
          <w:tcPr>
            <w:tcW w:w="1451" w:type="dxa"/>
            <w:tcBorders>
              <w:top w:val="single" w:sz="8" w:space="0" w:color="000000"/>
              <w:bottom w:val="single" w:sz="8" w:space="0" w:color="000000"/>
            </w:tcBorders>
            <w:vAlign w:val="center"/>
            <w:tcPrChange w:id="894" w:author="瑋婷 徐" w:date="2024-12-27T11:14:00Z" w16du:dateUtc="2024-12-27T03:14:00Z">
              <w:tcPr>
                <w:tcW w:w="1451" w:type="dxa"/>
                <w:tcBorders>
                  <w:top w:val="single" w:sz="8" w:space="0" w:color="000000"/>
                  <w:bottom w:val="single" w:sz="8" w:space="0" w:color="000000"/>
                </w:tcBorders>
                <w:vAlign w:val="center"/>
              </w:tcPr>
            </w:tcPrChange>
          </w:tcPr>
          <w:p w14:paraId="13421F7D" w14:textId="788CF9D7" w:rsidR="008421D5" w:rsidRPr="008421D5" w:rsidRDefault="008421D5" w:rsidP="008421D5">
            <w:pPr>
              <w:jc w:val="center"/>
              <w:rPr>
                <w:rFonts w:ascii="Times New Roman" w:eastAsia="標楷體" w:hAnsi="Times New Roman" w:cs="Times New Roman"/>
                <w:rPrChange w:id="895" w:author="瑋婷 徐" w:date="2024-12-27T11:13:00Z" w16du:dateUtc="2024-12-27T03:13:00Z">
                  <w:rPr>
                    <w:rFonts w:ascii="Times New Roman" w:eastAsia="標楷體" w:hAnsi="Times New Roman" w:cs="Times New Roman"/>
                    <w:color w:val="000000"/>
                  </w:rPr>
                </w:rPrChange>
              </w:rPr>
            </w:pPr>
            <w:ins w:id="896" w:author="瑋婷 徐" w:date="2024-12-27T11:13:00Z" w16du:dateUtc="2024-12-27T03:13:00Z">
              <w:r w:rsidRPr="008421D5">
                <w:rPr>
                  <w:rFonts w:ascii="Times New Roman" w:eastAsia="標楷體" w:hAnsi="Times New Roman" w:cs="Times New Roman"/>
                  <w:rPrChange w:id="897" w:author="瑋婷 徐" w:date="2024-12-27T11:13:00Z" w16du:dateUtc="2024-12-27T03:13:00Z">
                    <w:rPr>
                      <w:rFonts w:ascii="Arial" w:eastAsia="Arial" w:hAnsi="Arial" w:cs="Arial"/>
                      <w:color w:val="000000"/>
                      <w:sz w:val="22"/>
                    </w:rPr>
                  </w:rPrChange>
                </w:rPr>
                <w:t>-</w:t>
              </w:r>
            </w:ins>
            <w:del w:id="898" w:author="瑋婷 徐" w:date="2024-12-27T11:13:00Z" w16du:dateUtc="2024-12-27T03:13:00Z">
              <w:r w:rsidRPr="008421D5" w:rsidDel="00D513BA">
                <w:rPr>
                  <w:rFonts w:ascii="Times New Roman" w:eastAsia="標楷體" w:hAnsi="Times New Roman" w:cs="Times New Roman"/>
                  <w:rPrChange w:id="899" w:author="瑋婷 徐" w:date="2024-12-27T11:13:00Z" w16du:dateUtc="2024-12-27T03:13:00Z">
                    <w:rPr>
                      <w:rFonts w:ascii="Times New Roman" w:eastAsia="標楷體" w:hAnsi="Times New Roman" w:cs="Times New Roman"/>
                      <w:color w:val="000000"/>
                    </w:rPr>
                  </w:rPrChange>
                </w:rPr>
                <w:delText>13</w:delText>
              </w:r>
            </w:del>
          </w:p>
        </w:tc>
      </w:tr>
    </w:tbl>
    <w:p w14:paraId="5F4B45D1" w14:textId="1DD5ECED" w:rsidR="00D93FCC" w:rsidRDefault="002435EC">
      <w:pPr>
        <w:rPr>
          <w:rFonts w:ascii="Times New Roman" w:eastAsia="標楷體" w:hAnsi="Times New Roman" w:cs="Times New Roman"/>
        </w:rPr>
      </w:pPr>
      <w:r>
        <w:rPr>
          <w:rFonts w:ascii="Times New Roman" w:eastAsia="標楷體" w:hAnsi="Times New Roman" w:cs="Times New Roman"/>
        </w:rPr>
        <w:t>註：同一筆資料</w:t>
      </w:r>
      <w:r w:rsidR="00546C6F">
        <w:rPr>
          <w:rFonts w:ascii="Times New Roman" w:eastAsia="標楷體" w:hAnsi="Times New Roman" w:cs="Times New Roman"/>
        </w:rPr>
        <w:t>可能</w:t>
      </w:r>
      <w:r>
        <w:rPr>
          <w:rFonts w:ascii="Times New Roman" w:eastAsia="標楷體" w:hAnsi="Times New Roman" w:cs="Times New Roman"/>
        </w:rPr>
        <w:t>會有</w:t>
      </w:r>
      <w:r>
        <w:rPr>
          <w:rFonts w:ascii="Times New Roman" w:eastAsia="標楷體" w:hAnsi="Times New Roman" w:cs="Times New Roman"/>
        </w:rPr>
        <w:t>1</w:t>
      </w:r>
      <w:r>
        <w:rPr>
          <w:rFonts w:ascii="Times New Roman" w:eastAsia="標楷體" w:hAnsi="Times New Roman" w:cs="Times New Roman"/>
        </w:rPr>
        <w:t>種以上的疏失類型。</w:t>
      </w:r>
    </w:p>
    <w:p w14:paraId="65C25929" w14:textId="77777777" w:rsidR="00D93FCC" w:rsidRDefault="002435EC">
      <w:pPr>
        <w:rPr>
          <w:rFonts w:ascii="Times New Roman" w:eastAsia="標楷體" w:hAnsi="Times New Roman" w:cs="Times New Roman"/>
        </w:rPr>
      </w:pPr>
      <w:r>
        <w:br w:type="page"/>
      </w:r>
    </w:p>
    <w:p w14:paraId="6BE36BDC" w14:textId="05714A41" w:rsidR="00D93FCC" w:rsidRDefault="002435EC">
      <w:pPr>
        <w:pStyle w:val="a0"/>
        <w:spacing w:before="0"/>
        <w:rPr>
          <w:rFonts w:ascii="Times New Roman" w:eastAsia="標楷體" w:hAnsi="Times New Roman" w:cs="Times New Roman"/>
          <w:lang w:eastAsia="zh-TW"/>
        </w:rPr>
      </w:pPr>
      <w:r>
        <w:rPr>
          <w:rFonts w:ascii="Times New Roman" w:eastAsia="標楷體" w:hAnsi="Times New Roman" w:cs="Times New Roman"/>
          <w:lang w:eastAsia="zh-TW"/>
        </w:rPr>
        <w:lastRenderedPageBreak/>
        <w:t>表</w:t>
      </w:r>
      <w:r>
        <w:rPr>
          <w:rFonts w:ascii="Times New Roman" w:eastAsia="標楷體" w:hAnsi="Times New Roman" w:cs="Times New Roman"/>
          <w:lang w:eastAsia="zh-TW"/>
        </w:rPr>
        <w:t>6</w:t>
      </w:r>
      <w:r>
        <w:rPr>
          <w:rFonts w:ascii="Times New Roman" w:eastAsia="標楷體" w:hAnsi="Times New Roman" w:cs="Times New Roman"/>
          <w:lang w:eastAsia="zh-TW"/>
        </w:rPr>
        <w:t>、</w:t>
      </w:r>
      <w:r>
        <w:rPr>
          <w:rFonts w:ascii="Times New Roman" w:eastAsia="標楷體" w:hAnsi="Times New Roman" w:cs="Times New Roman"/>
          <w:lang w:eastAsia="zh-TW"/>
        </w:rPr>
        <w:t>202</w:t>
      </w:r>
      <w:del w:id="900" w:author="瑋婷 徐" w:date="2024-12-27T11:16:00Z" w16du:dateUtc="2024-12-27T03:16:00Z">
        <w:r w:rsidDel="008421D5">
          <w:rPr>
            <w:rFonts w:ascii="Times New Roman" w:eastAsia="標楷體" w:hAnsi="Times New Roman" w:cs="Times New Roman"/>
            <w:lang w:eastAsia="zh-TW"/>
          </w:rPr>
          <w:delText>3</w:delText>
        </w:r>
      </w:del>
      <w:ins w:id="901" w:author="瑋婷 徐" w:date="2024-12-27T11:16:00Z" w16du:dateUtc="2024-12-27T03:16:00Z">
        <w:r w:rsidR="008421D5">
          <w:rPr>
            <w:rFonts w:ascii="Times New Roman" w:eastAsia="標楷體" w:hAnsi="Times New Roman" w:cs="Times New Roman" w:hint="eastAsia"/>
            <w:lang w:eastAsia="zh-TW"/>
          </w:rPr>
          <w:t>4</w:t>
        </w:r>
      </w:ins>
      <w:r>
        <w:rPr>
          <w:rFonts w:ascii="Times New Roman" w:eastAsia="標楷體" w:hAnsi="Times New Roman" w:cs="Times New Roman"/>
          <w:lang w:eastAsia="zh-TW"/>
        </w:rPr>
        <w:t>年各棲地類型內的調查樣點數、臺灣獼猴</w:t>
      </w:r>
      <w:r>
        <w:rPr>
          <w:rFonts w:ascii="Times New Roman" w:eastAsia="標楷體" w:hAnsi="Times New Roman" w:cs="Times New Roman"/>
          <w:lang w:eastAsia="zh-TW"/>
        </w:rPr>
        <w:t>(</w:t>
      </w:r>
      <w:r>
        <w:rPr>
          <w:rFonts w:ascii="Times New Roman" w:eastAsia="標楷體" w:hAnsi="Times New Roman" w:cs="Times New Roman"/>
          <w:i/>
          <w:lang w:eastAsia="zh-TW"/>
        </w:rPr>
        <w:t>Macaca cyclopis</w:t>
      </w:r>
      <w:r>
        <w:rPr>
          <w:rFonts w:ascii="Times New Roman" w:eastAsia="標楷體" w:hAnsi="Times New Roman" w:cs="Times New Roman"/>
          <w:lang w:eastAsia="zh-TW"/>
        </w:rPr>
        <w:t>)</w:t>
      </w:r>
      <w:r>
        <w:rPr>
          <w:rFonts w:ascii="Times New Roman" w:eastAsia="標楷體" w:hAnsi="Times New Roman" w:cs="Times New Roman"/>
          <w:lang w:eastAsia="zh-TW"/>
        </w:rPr>
        <w:t>的猴群數及相對密度</w:t>
      </w:r>
      <w:r>
        <w:rPr>
          <w:rFonts w:ascii="Times New Roman" w:eastAsia="標楷體" w:hAnsi="Times New Roman" w:cs="Times New Roman"/>
          <w:lang w:eastAsia="zh-TW"/>
        </w:rPr>
        <w:t>(n=2)</w:t>
      </w:r>
    </w:p>
    <w:tbl>
      <w:tblPr>
        <w:tblW w:w="5000" w:type="pct"/>
        <w:jc w:val="center"/>
        <w:tblLayout w:type="fixed"/>
        <w:tblCellMar>
          <w:left w:w="0" w:type="dxa"/>
          <w:right w:w="0" w:type="dxa"/>
        </w:tblCellMar>
        <w:tblLook w:val="0000" w:firstRow="0" w:lastRow="0" w:firstColumn="0" w:lastColumn="0" w:noHBand="0" w:noVBand="0"/>
      </w:tblPr>
      <w:tblGrid>
        <w:gridCol w:w="2128"/>
        <w:gridCol w:w="1133"/>
        <w:gridCol w:w="1137"/>
        <w:gridCol w:w="917"/>
        <w:gridCol w:w="922"/>
        <w:gridCol w:w="1035"/>
        <w:gridCol w:w="1034"/>
      </w:tblGrid>
      <w:tr w:rsidR="00D93FCC" w14:paraId="66B6B1EC" w14:textId="77777777" w:rsidTr="00B3167B">
        <w:trPr>
          <w:cantSplit/>
          <w:tblHeader/>
          <w:jc w:val="center"/>
        </w:trPr>
        <w:tc>
          <w:tcPr>
            <w:tcW w:w="2128" w:type="dxa"/>
            <w:vMerge w:val="restart"/>
            <w:tcBorders>
              <w:top w:val="single" w:sz="4" w:space="0" w:color="000000"/>
              <w:bottom w:val="single" w:sz="4" w:space="0" w:color="000000"/>
            </w:tcBorders>
            <w:shd w:val="clear" w:color="auto" w:fill="FFFFFF"/>
            <w:vAlign w:val="center"/>
          </w:tcPr>
          <w:p w14:paraId="0EADBB54" w14:textId="77777777" w:rsidR="00D93FCC" w:rsidRDefault="002435EC">
            <w:pPr>
              <w:spacing w:before="100" w:after="100"/>
              <w:ind w:left="100" w:right="100"/>
              <w:jc w:val="center"/>
              <w:rPr>
                <w:rFonts w:ascii="Times New Roman" w:eastAsia="標楷體" w:hAnsi="Times New Roman" w:cs="Times New Roman"/>
                <w:color w:val="000000"/>
                <w:sz w:val="22"/>
              </w:rPr>
            </w:pPr>
            <w:r>
              <w:rPr>
                <w:rFonts w:ascii="Times New Roman" w:eastAsia="標楷體" w:hAnsi="Times New Roman" w:cs="Times New Roman"/>
                <w:color w:val="000000"/>
                <w:sz w:val="22"/>
              </w:rPr>
              <w:t>森林類型</w:t>
            </w:r>
          </w:p>
        </w:tc>
        <w:tc>
          <w:tcPr>
            <w:tcW w:w="2270" w:type="dxa"/>
            <w:gridSpan w:val="2"/>
            <w:tcBorders>
              <w:top w:val="single" w:sz="4" w:space="0" w:color="000000"/>
              <w:bottom w:val="single" w:sz="4" w:space="0" w:color="000000"/>
            </w:tcBorders>
            <w:shd w:val="clear" w:color="auto" w:fill="FFFFFF"/>
            <w:vAlign w:val="center"/>
          </w:tcPr>
          <w:p w14:paraId="39F84847" w14:textId="77777777" w:rsidR="00D93FCC" w:rsidRDefault="002435EC">
            <w:pPr>
              <w:spacing w:before="100" w:after="100"/>
              <w:ind w:left="100" w:right="100"/>
              <w:jc w:val="center"/>
              <w:rPr>
                <w:rFonts w:ascii="Times New Roman" w:eastAsia="標楷體" w:hAnsi="Times New Roman" w:cs="Times New Roman"/>
                <w:color w:val="000000"/>
                <w:sz w:val="22"/>
              </w:rPr>
            </w:pPr>
            <w:r>
              <w:rPr>
                <w:rFonts w:ascii="Times New Roman" w:eastAsia="標楷體" w:hAnsi="Times New Roman" w:cs="Times New Roman"/>
                <w:color w:val="000000"/>
                <w:sz w:val="22"/>
              </w:rPr>
              <w:t>樣點數</w:t>
            </w:r>
          </w:p>
        </w:tc>
        <w:tc>
          <w:tcPr>
            <w:tcW w:w="1839" w:type="dxa"/>
            <w:gridSpan w:val="2"/>
            <w:tcBorders>
              <w:top w:val="single" w:sz="4" w:space="0" w:color="000000"/>
              <w:bottom w:val="single" w:sz="4" w:space="0" w:color="000000"/>
            </w:tcBorders>
            <w:shd w:val="clear" w:color="auto" w:fill="FFFFFF"/>
            <w:vAlign w:val="center"/>
          </w:tcPr>
          <w:p w14:paraId="04F99F91" w14:textId="77777777" w:rsidR="00D93FCC" w:rsidRDefault="002435EC">
            <w:pPr>
              <w:spacing w:before="100" w:after="100"/>
              <w:ind w:left="100" w:right="100"/>
              <w:jc w:val="center"/>
              <w:rPr>
                <w:rFonts w:ascii="Times New Roman" w:eastAsia="標楷體" w:hAnsi="Times New Roman" w:cs="Times New Roman"/>
                <w:color w:val="000000"/>
                <w:sz w:val="22"/>
              </w:rPr>
            </w:pPr>
            <w:r>
              <w:rPr>
                <w:rFonts w:ascii="Times New Roman" w:eastAsia="標楷體" w:hAnsi="Times New Roman" w:cs="Times New Roman"/>
                <w:color w:val="000000"/>
                <w:sz w:val="22"/>
              </w:rPr>
              <w:t>猴群數</w:t>
            </w:r>
          </w:p>
        </w:tc>
        <w:tc>
          <w:tcPr>
            <w:tcW w:w="2069" w:type="dxa"/>
            <w:gridSpan w:val="2"/>
            <w:tcBorders>
              <w:top w:val="single" w:sz="4" w:space="0" w:color="000000"/>
              <w:bottom w:val="single" w:sz="4" w:space="0" w:color="000000"/>
            </w:tcBorders>
            <w:shd w:val="clear" w:color="auto" w:fill="FFFFFF"/>
            <w:vAlign w:val="center"/>
          </w:tcPr>
          <w:p w14:paraId="776B33FF" w14:textId="77777777" w:rsidR="00D93FCC" w:rsidRDefault="002435EC">
            <w:pPr>
              <w:spacing w:before="100" w:after="100"/>
              <w:ind w:left="100" w:right="100"/>
              <w:jc w:val="center"/>
              <w:rPr>
                <w:rFonts w:ascii="Times New Roman" w:eastAsia="標楷體" w:hAnsi="Times New Roman" w:cs="Times New Roman"/>
                <w:color w:val="000000"/>
                <w:sz w:val="22"/>
              </w:rPr>
            </w:pPr>
            <w:r>
              <w:rPr>
                <w:rFonts w:ascii="Times New Roman" w:eastAsia="標楷體" w:hAnsi="Times New Roman" w:cs="Times New Roman"/>
                <w:color w:val="000000"/>
                <w:sz w:val="22"/>
                <w:lang w:eastAsia="en-US"/>
              </w:rPr>
              <w:t>相對密度</w:t>
            </w:r>
            <w:r>
              <w:rPr>
                <w:rFonts w:ascii="Times New Roman" w:eastAsia="標楷體" w:hAnsi="Times New Roman" w:cs="Times New Roman"/>
                <w:color w:val="000000"/>
                <w:sz w:val="22"/>
              </w:rPr>
              <w:t>(</w:t>
            </w:r>
            <w:r>
              <w:rPr>
                <w:rFonts w:ascii="Times New Roman" w:eastAsia="標楷體" w:hAnsi="Times New Roman" w:cs="Times New Roman"/>
                <w:color w:val="000000"/>
                <w:sz w:val="22"/>
              </w:rPr>
              <w:t>群</w:t>
            </w:r>
            <w:r>
              <w:rPr>
                <w:rFonts w:ascii="Times New Roman" w:eastAsia="標楷體" w:hAnsi="Times New Roman" w:cs="Times New Roman"/>
                <w:color w:val="000000"/>
                <w:sz w:val="22"/>
              </w:rPr>
              <w:t>/</w:t>
            </w:r>
            <w:r>
              <w:rPr>
                <w:rFonts w:ascii="Times New Roman" w:eastAsia="標楷體" w:hAnsi="Times New Roman" w:cs="Times New Roman"/>
                <w:color w:val="000000"/>
                <w:sz w:val="22"/>
              </w:rPr>
              <w:t>樣點</w:t>
            </w:r>
            <w:r>
              <w:rPr>
                <w:rFonts w:ascii="Times New Roman" w:eastAsia="標楷體" w:hAnsi="Times New Roman" w:cs="Times New Roman"/>
                <w:color w:val="000000"/>
                <w:sz w:val="22"/>
              </w:rPr>
              <w:t>)</w:t>
            </w:r>
          </w:p>
        </w:tc>
      </w:tr>
      <w:tr w:rsidR="00D93FCC" w14:paraId="1E31D6C9" w14:textId="77777777" w:rsidTr="00B3167B">
        <w:trPr>
          <w:cantSplit/>
          <w:tblHeader/>
          <w:jc w:val="center"/>
        </w:trPr>
        <w:tc>
          <w:tcPr>
            <w:tcW w:w="2128" w:type="dxa"/>
            <w:vMerge/>
            <w:tcBorders>
              <w:bottom w:val="single" w:sz="4" w:space="0" w:color="000000"/>
            </w:tcBorders>
            <w:shd w:val="clear" w:color="auto" w:fill="FFFFFF"/>
            <w:vAlign w:val="center"/>
          </w:tcPr>
          <w:p w14:paraId="09D4A758" w14:textId="77777777" w:rsidR="00D93FCC" w:rsidRDefault="00D93FCC"/>
        </w:tc>
        <w:tc>
          <w:tcPr>
            <w:tcW w:w="1133" w:type="dxa"/>
            <w:tcBorders>
              <w:top w:val="single" w:sz="4" w:space="0" w:color="000000"/>
              <w:bottom w:val="single" w:sz="4" w:space="0" w:color="000000"/>
            </w:tcBorders>
            <w:shd w:val="clear" w:color="auto" w:fill="FFFFFF"/>
            <w:vAlign w:val="center"/>
          </w:tcPr>
          <w:p w14:paraId="3E249111" w14:textId="77777777" w:rsidR="00D93FCC" w:rsidRDefault="002435EC">
            <w:pPr>
              <w:spacing w:before="100" w:after="100"/>
              <w:ind w:left="100" w:right="100"/>
              <w:jc w:val="center"/>
              <w:rPr>
                <w:rFonts w:ascii="Times New Roman" w:eastAsia="標楷體" w:hAnsi="Times New Roman" w:cs="Times New Roman"/>
              </w:rPr>
            </w:pPr>
            <w:r>
              <w:rPr>
                <w:rFonts w:ascii="Times New Roman" w:eastAsia="標楷體" w:hAnsi="Times New Roman" w:cs="Times New Roman"/>
                <w:color w:val="000000"/>
                <w:sz w:val="22"/>
                <w:lang w:eastAsia="en-US"/>
              </w:rPr>
              <w:t>Mean</w:t>
            </w:r>
          </w:p>
        </w:tc>
        <w:tc>
          <w:tcPr>
            <w:tcW w:w="1137" w:type="dxa"/>
            <w:tcBorders>
              <w:top w:val="single" w:sz="4" w:space="0" w:color="000000"/>
              <w:bottom w:val="single" w:sz="4" w:space="0" w:color="000000"/>
            </w:tcBorders>
            <w:shd w:val="clear" w:color="auto" w:fill="FFFFFF"/>
            <w:vAlign w:val="center"/>
          </w:tcPr>
          <w:p w14:paraId="1BDE1890" w14:textId="1E9667CD" w:rsidR="00D93FCC" w:rsidRDefault="002435EC">
            <w:pPr>
              <w:spacing w:before="100" w:after="100"/>
              <w:ind w:left="100" w:right="100"/>
              <w:jc w:val="center"/>
              <w:rPr>
                <w:rFonts w:ascii="Times New Roman" w:eastAsia="標楷體" w:hAnsi="Times New Roman" w:cs="Times New Roman"/>
              </w:rPr>
            </w:pPr>
            <w:r>
              <w:rPr>
                <w:rFonts w:ascii="Times New Roman" w:eastAsia="標楷體" w:hAnsi="Times New Roman" w:cs="Times New Roman"/>
                <w:color w:val="000000"/>
                <w:sz w:val="22"/>
                <w:lang w:eastAsia="en-US"/>
              </w:rPr>
              <w:t>S</w:t>
            </w:r>
            <w:r w:rsidR="00546C6F">
              <w:rPr>
                <w:rFonts w:ascii="Times New Roman" w:eastAsia="標楷體" w:hAnsi="Times New Roman" w:cs="Times New Roman"/>
                <w:color w:val="000000"/>
                <w:sz w:val="22"/>
                <w:lang w:eastAsia="en-US"/>
              </w:rPr>
              <w:t>E</w:t>
            </w:r>
          </w:p>
        </w:tc>
        <w:tc>
          <w:tcPr>
            <w:tcW w:w="917" w:type="dxa"/>
            <w:tcBorders>
              <w:top w:val="single" w:sz="4" w:space="0" w:color="000000"/>
              <w:bottom w:val="single" w:sz="4" w:space="0" w:color="000000"/>
            </w:tcBorders>
            <w:shd w:val="clear" w:color="auto" w:fill="FFFFFF"/>
            <w:vAlign w:val="center"/>
          </w:tcPr>
          <w:p w14:paraId="3261088E" w14:textId="77777777" w:rsidR="00D93FCC" w:rsidRDefault="002435EC">
            <w:pPr>
              <w:spacing w:before="100" w:after="100"/>
              <w:ind w:left="100" w:right="100"/>
              <w:jc w:val="center"/>
              <w:rPr>
                <w:rFonts w:ascii="Times New Roman" w:eastAsia="標楷體" w:hAnsi="Times New Roman" w:cs="Times New Roman"/>
              </w:rPr>
            </w:pPr>
            <w:r>
              <w:rPr>
                <w:rFonts w:ascii="Times New Roman" w:eastAsia="標楷體" w:hAnsi="Times New Roman" w:cs="Times New Roman"/>
                <w:color w:val="000000"/>
                <w:sz w:val="22"/>
                <w:lang w:eastAsia="en-US"/>
              </w:rPr>
              <w:t>Mean</w:t>
            </w:r>
          </w:p>
        </w:tc>
        <w:tc>
          <w:tcPr>
            <w:tcW w:w="922" w:type="dxa"/>
            <w:tcBorders>
              <w:top w:val="single" w:sz="4" w:space="0" w:color="000000"/>
              <w:bottom w:val="single" w:sz="4" w:space="0" w:color="000000"/>
            </w:tcBorders>
            <w:shd w:val="clear" w:color="auto" w:fill="FFFFFF"/>
            <w:vAlign w:val="center"/>
          </w:tcPr>
          <w:p w14:paraId="4F920AEC" w14:textId="0B18D5C1" w:rsidR="00D93FCC" w:rsidRDefault="002435EC">
            <w:pPr>
              <w:spacing w:before="100" w:after="100"/>
              <w:ind w:left="100" w:right="100"/>
              <w:jc w:val="center"/>
              <w:rPr>
                <w:rFonts w:ascii="Times New Roman" w:eastAsia="標楷體" w:hAnsi="Times New Roman" w:cs="Times New Roman"/>
              </w:rPr>
            </w:pPr>
            <w:r>
              <w:rPr>
                <w:rFonts w:ascii="Times New Roman" w:eastAsia="標楷體" w:hAnsi="Times New Roman" w:cs="Times New Roman"/>
                <w:color w:val="000000"/>
                <w:sz w:val="22"/>
                <w:lang w:eastAsia="en-US"/>
              </w:rPr>
              <w:t>S</w:t>
            </w:r>
            <w:r w:rsidR="00546C6F">
              <w:rPr>
                <w:rFonts w:ascii="Times New Roman" w:eastAsia="標楷體" w:hAnsi="Times New Roman" w:cs="Times New Roman"/>
                <w:color w:val="000000"/>
                <w:sz w:val="22"/>
                <w:lang w:eastAsia="en-US"/>
              </w:rPr>
              <w:t>E</w:t>
            </w:r>
          </w:p>
        </w:tc>
        <w:tc>
          <w:tcPr>
            <w:tcW w:w="1035" w:type="dxa"/>
            <w:tcBorders>
              <w:top w:val="single" w:sz="4" w:space="0" w:color="000000"/>
              <w:bottom w:val="single" w:sz="4" w:space="0" w:color="000000"/>
            </w:tcBorders>
            <w:shd w:val="clear" w:color="auto" w:fill="FFFFFF"/>
            <w:vAlign w:val="center"/>
          </w:tcPr>
          <w:p w14:paraId="30B9E9AF" w14:textId="77777777" w:rsidR="00D93FCC" w:rsidRDefault="002435EC">
            <w:pPr>
              <w:spacing w:before="100" w:after="100"/>
              <w:ind w:left="100" w:right="100"/>
              <w:jc w:val="center"/>
              <w:rPr>
                <w:rFonts w:ascii="Times New Roman" w:eastAsia="標楷體" w:hAnsi="Times New Roman" w:cs="Times New Roman"/>
              </w:rPr>
            </w:pPr>
            <w:r>
              <w:rPr>
                <w:rFonts w:ascii="Times New Roman" w:eastAsia="標楷體" w:hAnsi="Times New Roman" w:cs="Times New Roman"/>
                <w:color w:val="000000"/>
                <w:sz w:val="22"/>
                <w:lang w:eastAsia="en-US"/>
              </w:rPr>
              <w:t>Mean</w:t>
            </w:r>
          </w:p>
        </w:tc>
        <w:tc>
          <w:tcPr>
            <w:tcW w:w="1034" w:type="dxa"/>
            <w:tcBorders>
              <w:top w:val="single" w:sz="4" w:space="0" w:color="000000"/>
              <w:bottom w:val="single" w:sz="4" w:space="0" w:color="000000"/>
            </w:tcBorders>
            <w:shd w:val="clear" w:color="auto" w:fill="FFFFFF"/>
            <w:vAlign w:val="center"/>
          </w:tcPr>
          <w:p w14:paraId="6746B244" w14:textId="52CCFC04" w:rsidR="00D93FCC" w:rsidRDefault="002435EC">
            <w:pPr>
              <w:spacing w:before="100" w:after="100"/>
              <w:ind w:left="100" w:right="100"/>
              <w:jc w:val="center"/>
              <w:rPr>
                <w:rFonts w:ascii="Times New Roman" w:eastAsia="標楷體" w:hAnsi="Times New Roman" w:cs="Times New Roman"/>
              </w:rPr>
            </w:pPr>
            <w:r>
              <w:rPr>
                <w:rFonts w:ascii="Times New Roman" w:eastAsia="標楷體" w:hAnsi="Times New Roman" w:cs="Times New Roman"/>
                <w:color w:val="000000"/>
                <w:sz w:val="22"/>
                <w:lang w:eastAsia="en-US"/>
              </w:rPr>
              <w:t>S</w:t>
            </w:r>
            <w:r w:rsidR="00546C6F">
              <w:rPr>
                <w:rFonts w:ascii="Times New Roman" w:eastAsia="標楷體" w:hAnsi="Times New Roman" w:cs="Times New Roman"/>
                <w:color w:val="000000"/>
                <w:sz w:val="22"/>
                <w:lang w:eastAsia="en-US"/>
              </w:rPr>
              <w:t>E</w:t>
            </w:r>
          </w:p>
        </w:tc>
      </w:tr>
      <w:tr w:rsidR="008421D5" w14:paraId="787A416D" w14:textId="77777777" w:rsidTr="00B3167B">
        <w:trPr>
          <w:cantSplit/>
          <w:jc w:val="center"/>
        </w:trPr>
        <w:tc>
          <w:tcPr>
            <w:tcW w:w="2128" w:type="dxa"/>
            <w:tcBorders>
              <w:top w:val="single" w:sz="4" w:space="0" w:color="000000"/>
            </w:tcBorders>
            <w:shd w:val="clear" w:color="auto" w:fill="FFFFFF"/>
            <w:vAlign w:val="center"/>
          </w:tcPr>
          <w:p w14:paraId="7909AF10" w14:textId="77777777" w:rsidR="008421D5" w:rsidRDefault="008421D5" w:rsidP="008421D5">
            <w:pPr>
              <w:spacing w:before="100" w:after="100"/>
              <w:ind w:left="100" w:right="100"/>
              <w:jc w:val="center"/>
              <w:rPr>
                <w:rFonts w:ascii="Times New Roman" w:eastAsia="標楷體" w:hAnsi="Times New Roman" w:cs="Times New Roman"/>
                <w:color w:val="000000"/>
                <w:sz w:val="22"/>
              </w:rPr>
            </w:pPr>
            <w:r>
              <w:rPr>
                <w:rFonts w:ascii="Times New Roman" w:eastAsia="標楷體" w:hAnsi="Times New Roman" w:cs="Times New Roman"/>
                <w:color w:val="000000"/>
                <w:sz w:val="22"/>
                <w:lang w:eastAsia="en-US"/>
              </w:rPr>
              <w:t>Forest (EL* ≥ 50 m)</w:t>
            </w:r>
          </w:p>
        </w:tc>
        <w:tc>
          <w:tcPr>
            <w:tcW w:w="1133" w:type="dxa"/>
            <w:tcBorders>
              <w:top w:val="single" w:sz="4" w:space="0" w:color="000000"/>
            </w:tcBorders>
            <w:shd w:val="clear" w:color="auto" w:fill="FFFFFF"/>
            <w:vAlign w:val="center"/>
          </w:tcPr>
          <w:p w14:paraId="038DF50C" w14:textId="2993CB9A"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902" w:author="瑋婷 徐" w:date="2024-12-27T11:17:00Z" w16du:dateUtc="2024-12-27T03:17:00Z">
              <w:r w:rsidRPr="008421D5">
                <w:rPr>
                  <w:rFonts w:ascii="Times New Roman" w:eastAsia="Arial" w:hAnsi="Times New Roman" w:cs="Times New Roman"/>
                  <w:color w:val="000000"/>
                  <w:rPrChange w:id="903" w:author="瑋婷 徐" w:date="2024-12-27T11:17:00Z" w16du:dateUtc="2024-12-27T03:17:00Z">
                    <w:rPr>
                      <w:rFonts w:ascii="Arial" w:eastAsia="Arial" w:hAnsi="Arial" w:cs="Arial"/>
                      <w:color w:val="000000"/>
                      <w:sz w:val="22"/>
                    </w:rPr>
                  </w:rPrChange>
                </w:rPr>
                <w:t>2,249.0</w:t>
              </w:r>
            </w:ins>
            <w:del w:id="904" w:author="瑋婷 徐" w:date="2024-12-27T11:17:00Z" w16du:dateUtc="2024-12-27T03:17:00Z">
              <w:r w:rsidRPr="008421D5" w:rsidDel="00E17438">
                <w:rPr>
                  <w:rFonts w:ascii="Times New Roman" w:eastAsia="標楷體" w:hAnsi="Times New Roman" w:cs="Times New Roman"/>
                  <w:color w:val="000000"/>
                  <w:lang w:eastAsia="en-US"/>
                </w:rPr>
                <w:delText>2,209.5</w:delText>
              </w:r>
            </w:del>
          </w:p>
        </w:tc>
        <w:tc>
          <w:tcPr>
            <w:tcW w:w="1137" w:type="dxa"/>
            <w:tcBorders>
              <w:top w:val="single" w:sz="4" w:space="0" w:color="000000"/>
            </w:tcBorders>
            <w:shd w:val="clear" w:color="auto" w:fill="FFFFFF"/>
            <w:vAlign w:val="center"/>
          </w:tcPr>
          <w:p w14:paraId="77FE8720" w14:textId="7E394746"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905" w:author="瑋婷 徐" w:date="2024-12-27T11:17:00Z" w16du:dateUtc="2024-12-27T03:17:00Z">
              <w:r w:rsidRPr="008421D5">
                <w:rPr>
                  <w:rFonts w:ascii="Times New Roman" w:eastAsia="Arial" w:hAnsi="Times New Roman" w:cs="Times New Roman"/>
                  <w:color w:val="000000"/>
                  <w:rPrChange w:id="906" w:author="瑋婷 徐" w:date="2024-12-27T11:17:00Z" w16du:dateUtc="2024-12-27T03:17:00Z">
                    <w:rPr>
                      <w:rFonts w:ascii="Arial" w:eastAsia="Arial" w:hAnsi="Arial" w:cs="Arial"/>
                      <w:color w:val="000000"/>
                      <w:sz w:val="22"/>
                    </w:rPr>
                  </w:rPrChange>
                </w:rPr>
                <w:t>43.0</w:t>
              </w:r>
            </w:ins>
            <w:del w:id="907" w:author="瑋婷 徐" w:date="2024-12-27T11:17:00Z" w16du:dateUtc="2024-12-27T03:17:00Z">
              <w:r w:rsidRPr="008421D5" w:rsidDel="00E17438">
                <w:rPr>
                  <w:rFonts w:ascii="Times New Roman" w:eastAsia="標楷體" w:hAnsi="Times New Roman" w:cs="Times New Roman"/>
                  <w:color w:val="000000"/>
                  <w:lang w:eastAsia="en-US"/>
                </w:rPr>
                <w:delText>32.5</w:delText>
              </w:r>
            </w:del>
          </w:p>
        </w:tc>
        <w:tc>
          <w:tcPr>
            <w:tcW w:w="917" w:type="dxa"/>
            <w:tcBorders>
              <w:top w:val="single" w:sz="4" w:space="0" w:color="000000"/>
            </w:tcBorders>
            <w:shd w:val="clear" w:color="auto" w:fill="FFFFFF"/>
            <w:vAlign w:val="center"/>
          </w:tcPr>
          <w:p w14:paraId="7A92D88C" w14:textId="4A9CB7AC"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908" w:author="瑋婷 徐" w:date="2024-12-27T11:17:00Z" w16du:dateUtc="2024-12-27T03:17:00Z">
              <w:r w:rsidRPr="008421D5">
                <w:rPr>
                  <w:rFonts w:ascii="Times New Roman" w:eastAsia="Arial" w:hAnsi="Times New Roman" w:cs="Times New Roman"/>
                  <w:color w:val="000000"/>
                  <w:rPrChange w:id="909" w:author="瑋婷 徐" w:date="2024-12-27T11:17:00Z" w16du:dateUtc="2024-12-27T03:17:00Z">
                    <w:rPr>
                      <w:rFonts w:ascii="Arial" w:eastAsia="Arial" w:hAnsi="Arial" w:cs="Arial"/>
                      <w:color w:val="000000"/>
                      <w:sz w:val="22"/>
                    </w:rPr>
                  </w:rPrChange>
                </w:rPr>
                <w:t>75.5</w:t>
              </w:r>
            </w:ins>
            <w:del w:id="910" w:author="瑋婷 徐" w:date="2024-12-27T11:17:00Z" w16du:dateUtc="2024-12-27T03:17:00Z">
              <w:r w:rsidRPr="008421D5" w:rsidDel="00E17438">
                <w:rPr>
                  <w:rFonts w:ascii="Times New Roman" w:eastAsia="標楷體" w:hAnsi="Times New Roman" w:cs="Times New Roman"/>
                  <w:color w:val="000000"/>
                  <w:lang w:eastAsia="en-US"/>
                </w:rPr>
                <w:delText>89.0</w:delText>
              </w:r>
            </w:del>
          </w:p>
        </w:tc>
        <w:tc>
          <w:tcPr>
            <w:tcW w:w="922" w:type="dxa"/>
            <w:tcBorders>
              <w:top w:val="single" w:sz="4" w:space="0" w:color="000000"/>
            </w:tcBorders>
            <w:shd w:val="clear" w:color="auto" w:fill="FFFFFF"/>
            <w:vAlign w:val="center"/>
          </w:tcPr>
          <w:p w14:paraId="6E8A71DC" w14:textId="064A0258"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911" w:author="瑋婷 徐" w:date="2024-12-27T11:17:00Z" w16du:dateUtc="2024-12-27T03:17:00Z">
              <w:r w:rsidRPr="008421D5">
                <w:rPr>
                  <w:rFonts w:ascii="Times New Roman" w:eastAsia="Arial" w:hAnsi="Times New Roman" w:cs="Times New Roman"/>
                  <w:color w:val="000000"/>
                  <w:rPrChange w:id="912" w:author="瑋婷 徐" w:date="2024-12-27T11:17:00Z" w16du:dateUtc="2024-12-27T03:17:00Z">
                    <w:rPr>
                      <w:rFonts w:ascii="Arial" w:eastAsia="Arial" w:hAnsi="Arial" w:cs="Arial"/>
                      <w:color w:val="000000"/>
                      <w:sz w:val="22"/>
                    </w:rPr>
                  </w:rPrChange>
                </w:rPr>
                <w:t>1.5</w:t>
              </w:r>
            </w:ins>
            <w:del w:id="913" w:author="瑋婷 徐" w:date="2024-12-27T11:17:00Z" w16du:dateUtc="2024-12-27T03:17:00Z">
              <w:r w:rsidRPr="008421D5" w:rsidDel="00E17438">
                <w:rPr>
                  <w:rFonts w:ascii="Times New Roman" w:eastAsia="標楷體" w:hAnsi="Times New Roman" w:cs="Times New Roman"/>
                  <w:color w:val="000000"/>
                  <w:lang w:eastAsia="en-US"/>
                </w:rPr>
                <w:delText>12.0</w:delText>
              </w:r>
            </w:del>
          </w:p>
        </w:tc>
        <w:tc>
          <w:tcPr>
            <w:tcW w:w="1035" w:type="dxa"/>
            <w:tcBorders>
              <w:top w:val="single" w:sz="4" w:space="0" w:color="000000"/>
            </w:tcBorders>
            <w:shd w:val="clear" w:color="auto" w:fill="FFFFFF"/>
            <w:vAlign w:val="center"/>
          </w:tcPr>
          <w:p w14:paraId="503F00A1" w14:textId="5C9372AC"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914" w:author="瑋婷 徐" w:date="2024-12-27T11:17:00Z" w16du:dateUtc="2024-12-27T03:17:00Z">
              <w:r w:rsidRPr="008421D5">
                <w:rPr>
                  <w:rFonts w:ascii="Times New Roman" w:eastAsia="Arial" w:hAnsi="Times New Roman" w:cs="Times New Roman"/>
                  <w:color w:val="000000"/>
                  <w:rPrChange w:id="915" w:author="瑋婷 徐" w:date="2024-12-27T11:17:00Z" w16du:dateUtc="2024-12-27T03:17:00Z">
                    <w:rPr>
                      <w:rFonts w:ascii="Arial" w:eastAsia="Arial" w:hAnsi="Arial" w:cs="Arial"/>
                      <w:color w:val="000000"/>
                      <w:sz w:val="22"/>
                    </w:rPr>
                  </w:rPrChange>
                </w:rPr>
                <w:t>0.034</w:t>
              </w:r>
            </w:ins>
            <w:del w:id="916" w:author="瑋婷 徐" w:date="2024-12-27T11:17:00Z" w16du:dateUtc="2024-12-27T03:17:00Z">
              <w:r w:rsidRPr="008421D5" w:rsidDel="00E17438">
                <w:rPr>
                  <w:rFonts w:ascii="Times New Roman" w:eastAsia="標楷體" w:hAnsi="Times New Roman" w:cs="Times New Roman"/>
                  <w:color w:val="000000"/>
                  <w:lang w:eastAsia="en-US"/>
                </w:rPr>
                <w:delText>0.040</w:delText>
              </w:r>
            </w:del>
          </w:p>
        </w:tc>
        <w:tc>
          <w:tcPr>
            <w:tcW w:w="1034" w:type="dxa"/>
            <w:tcBorders>
              <w:top w:val="single" w:sz="4" w:space="0" w:color="000000"/>
            </w:tcBorders>
            <w:shd w:val="clear" w:color="auto" w:fill="FFFFFF"/>
            <w:vAlign w:val="center"/>
          </w:tcPr>
          <w:p w14:paraId="1C07F622" w14:textId="038F4719"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917" w:author="瑋婷 徐" w:date="2024-12-27T11:17:00Z" w16du:dateUtc="2024-12-27T03:17:00Z">
              <w:r w:rsidRPr="008421D5">
                <w:rPr>
                  <w:rFonts w:ascii="Times New Roman" w:eastAsia="Arial" w:hAnsi="Times New Roman" w:cs="Times New Roman"/>
                  <w:color w:val="000000"/>
                  <w:rPrChange w:id="918" w:author="瑋婷 徐" w:date="2024-12-27T11:17:00Z" w16du:dateUtc="2024-12-27T03:17:00Z">
                    <w:rPr>
                      <w:rFonts w:ascii="Arial" w:eastAsia="Arial" w:hAnsi="Arial" w:cs="Arial"/>
                      <w:color w:val="000000"/>
                      <w:sz w:val="22"/>
                    </w:rPr>
                  </w:rPrChange>
                </w:rPr>
                <w:t>0.000</w:t>
              </w:r>
            </w:ins>
            <w:del w:id="919" w:author="瑋婷 徐" w:date="2024-12-27T11:17:00Z" w16du:dateUtc="2024-12-27T03:17:00Z">
              <w:r w:rsidRPr="008421D5" w:rsidDel="00E17438">
                <w:rPr>
                  <w:rFonts w:ascii="Times New Roman" w:eastAsia="標楷體" w:hAnsi="Times New Roman" w:cs="Times New Roman"/>
                  <w:color w:val="000000"/>
                  <w:lang w:eastAsia="en-US"/>
                </w:rPr>
                <w:delText>0.005</w:delText>
              </w:r>
            </w:del>
          </w:p>
        </w:tc>
      </w:tr>
      <w:tr w:rsidR="008421D5" w14:paraId="72445517" w14:textId="77777777" w:rsidTr="00B3167B">
        <w:trPr>
          <w:cantSplit/>
          <w:jc w:val="center"/>
        </w:trPr>
        <w:tc>
          <w:tcPr>
            <w:tcW w:w="2128" w:type="dxa"/>
            <w:shd w:val="clear" w:color="auto" w:fill="FFFFFF"/>
            <w:vAlign w:val="center"/>
          </w:tcPr>
          <w:p w14:paraId="052CF2F4" w14:textId="54D74113" w:rsidR="008421D5" w:rsidRPr="008421D5" w:rsidRDefault="008421D5" w:rsidP="008421D5">
            <w:pPr>
              <w:spacing w:before="100" w:after="100"/>
              <w:ind w:left="100" w:right="100"/>
              <w:jc w:val="center"/>
              <w:rPr>
                <w:rFonts w:ascii="Times New Roman" w:eastAsia="標楷體" w:hAnsi="Times New Roman" w:cs="Times New Roman"/>
                <w:color w:val="000000"/>
                <w:sz w:val="22"/>
                <w:lang w:eastAsia="en-US"/>
                <w:rPrChange w:id="920" w:author="瑋婷 徐" w:date="2024-12-27T11:17:00Z" w16du:dateUtc="2024-12-27T03:17:00Z">
                  <w:rPr>
                    <w:rFonts w:ascii="Times New Roman" w:eastAsia="標楷體" w:hAnsi="Times New Roman" w:cs="Times New Roman"/>
                  </w:rPr>
                </w:rPrChange>
              </w:rPr>
            </w:pPr>
            <w:ins w:id="921" w:author="瑋婷 徐" w:date="2024-12-27T11:16:00Z" w16du:dateUtc="2024-12-27T03:16:00Z">
              <w:r w:rsidRPr="008421D5">
                <w:rPr>
                  <w:rFonts w:ascii="Times New Roman" w:eastAsia="標楷體" w:hAnsi="Times New Roman" w:cs="Times New Roman" w:hint="eastAsia"/>
                  <w:color w:val="000000"/>
                  <w:sz w:val="22"/>
                  <w:lang w:eastAsia="en-US"/>
                  <w:rPrChange w:id="922" w:author="瑋婷 徐" w:date="2024-12-27T11:17:00Z" w16du:dateUtc="2024-12-27T03:17:00Z">
                    <w:rPr>
                      <w:rFonts w:ascii="Arial" w:eastAsia="Arial" w:hAnsi="Arial" w:cs="Arial" w:hint="eastAsia"/>
                      <w:color w:val="000000"/>
                      <w:sz w:val="22"/>
                    </w:rPr>
                  </w:rPrChange>
                </w:rPr>
                <w:t>闊葉林</w:t>
              </w:r>
            </w:ins>
            <w:del w:id="923" w:author="瑋婷 徐" w:date="2024-12-27T11:16:00Z" w16du:dateUtc="2024-12-27T03:16:00Z">
              <w:r w:rsidRPr="008421D5" w:rsidDel="001F1E3E">
                <w:rPr>
                  <w:rFonts w:ascii="Times New Roman" w:eastAsia="標楷體" w:hAnsi="Times New Roman" w:cs="Times New Roman"/>
                  <w:color w:val="000000"/>
                  <w:sz w:val="22"/>
                  <w:lang w:eastAsia="en-US"/>
                </w:rPr>
                <w:delText>闊葉林</w:delText>
              </w:r>
            </w:del>
          </w:p>
        </w:tc>
        <w:tc>
          <w:tcPr>
            <w:tcW w:w="1133" w:type="dxa"/>
            <w:shd w:val="clear" w:color="auto" w:fill="FFFFFF"/>
            <w:vAlign w:val="center"/>
          </w:tcPr>
          <w:p w14:paraId="287133F6" w14:textId="1972054B"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924" w:author="瑋婷 徐" w:date="2024-12-27T11:17:00Z" w16du:dateUtc="2024-12-27T03:17:00Z">
              <w:r w:rsidRPr="008421D5">
                <w:rPr>
                  <w:rFonts w:ascii="Times New Roman" w:eastAsia="Arial" w:hAnsi="Times New Roman" w:cs="Times New Roman"/>
                  <w:color w:val="000000"/>
                  <w:rPrChange w:id="925" w:author="瑋婷 徐" w:date="2024-12-27T11:17:00Z" w16du:dateUtc="2024-12-27T03:17:00Z">
                    <w:rPr>
                      <w:rFonts w:ascii="Arial" w:eastAsia="Arial" w:hAnsi="Arial" w:cs="Arial"/>
                      <w:color w:val="000000"/>
                      <w:sz w:val="22"/>
                    </w:rPr>
                  </w:rPrChange>
                </w:rPr>
                <w:t>1,541.0</w:t>
              </w:r>
            </w:ins>
            <w:del w:id="926" w:author="瑋婷 徐" w:date="2024-12-27T11:17:00Z" w16du:dateUtc="2024-12-27T03:17:00Z">
              <w:r w:rsidRPr="008421D5" w:rsidDel="00E17438">
                <w:rPr>
                  <w:rFonts w:ascii="Times New Roman" w:eastAsia="標楷體" w:hAnsi="Times New Roman" w:cs="Times New Roman"/>
                  <w:color w:val="000000"/>
                  <w:lang w:eastAsia="en-US"/>
                </w:rPr>
                <w:delText>1,514.0</w:delText>
              </w:r>
            </w:del>
          </w:p>
        </w:tc>
        <w:tc>
          <w:tcPr>
            <w:tcW w:w="1137" w:type="dxa"/>
            <w:shd w:val="clear" w:color="auto" w:fill="FFFFFF"/>
            <w:vAlign w:val="center"/>
          </w:tcPr>
          <w:p w14:paraId="19E33C7C" w14:textId="63EE0529"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927" w:author="瑋婷 徐" w:date="2024-12-27T11:17:00Z" w16du:dateUtc="2024-12-27T03:17:00Z">
              <w:r w:rsidRPr="008421D5">
                <w:rPr>
                  <w:rFonts w:ascii="Times New Roman" w:eastAsia="Arial" w:hAnsi="Times New Roman" w:cs="Times New Roman"/>
                  <w:color w:val="000000"/>
                  <w:rPrChange w:id="928" w:author="瑋婷 徐" w:date="2024-12-27T11:17:00Z" w16du:dateUtc="2024-12-27T03:17:00Z">
                    <w:rPr>
                      <w:rFonts w:ascii="Arial" w:eastAsia="Arial" w:hAnsi="Arial" w:cs="Arial"/>
                      <w:color w:val="000000"/>
                      <w:sz w:val="22"/>
                    </w:rPr>
                  </w:rPrChange>
                </w:rPr>
                <w:t>34.0</w:t>
              </w:r>
            </w:ins>
            <w:del w:id="929" w:author="瑋婷 徐" w:date="2024-12-27T11:17:00Z" w16du:dateUtc="2024-12-27T03:17:00Z">
              <w:r w:rsidRPr="008421D5" w:rsidDel="00E17438">
                <w:rPr>
                  <w:rFonts w:ascii="Times New Roman" w:eastAsia="標楷體" w:hAnsi="Times New Roman" w:cs="Times New Roman"/>
                  <w:color w:val="000000"/>
                  <w:lang w:eastAsia="en-US"/>
                </w:rPr>
                <w:delText>30.0</w:delText>
              </w:r>
            </w:del>
          </w:p>
        </w:tc>
        <w:tc>
          <w:tcPr>
            <w:tcW w:w="917" w:type="dxa"/>
            <w:shd w:val="clear" w:color="auto" w:fill="FFFFFF"/>
            <w:vAlign w:val="center"/>
          </w:tcPr>
          <w:p w14:paraId="3D942BE7" w14:textId="318C2079"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930" w:author="瑋婷 徐" w:date="2024-12-27T11:17:00Z" w16du:dateUtc="2024-12-27T03:17:00Z">
              <w:r w:rsidRPr="008421D5">
                <w:rPr>
                  <w:rFonts w:ascii="Times New Roman" w:eastAsia="Arial" w:hAnsi="Times New Roman" w:cs="Times New Roman"/>
                  <w:color w:val="000000"/>
                  <w:rPrChange w:id="931" w:author="瑋婷 徐" w:date="2024-12-27T11:17:00Z" w16du:dateUtc="2024-12-27T03:17:00Z">
                    <w:rPr>
                      <w:rFonts w:ascii="Arial" w:eastAsia="Arial" w:hAnsi="Arial" w:cs="Arial"/>
                      <w:color w:val="000000"/>
                      <w:sz w:val="22"/>
                    </w:rPr>
                  </w:rPrChange>
                </w:rPr>
                <w:t>59.0</w:t>
              </w:r>
            </w:ins>
            <w:del w:id="932" w:author="瑋婷 徐" w:date="2024-12-27T11:17:00Z" w16du:dateUtc="2024-12-27T03:17:00Z">
              <w:r w:rsidRPr="008421D5" w:rsidDel="00E17438">
                <w:rPr>
                  <w:rFonts w:ascii="Times New Roman" w:eastAsia="標楷體" w:hAnsi="Times New Roman" w:cs="Times New Roman"/>
                  <w:color w:val="000000"/>
                  <w:lang w:eastAsia="en-US"/>
                </w:rPr>
                <w:delText>63.5</w:delText>
              </w:r>
            </w:del>
          </w:p>
        </w:tc>
        <w:tc>
          <w:tcPr>
            <w:tcW w:w="922" w:type="dxa"/>
            <w:shd w:val="clear" w:color="auto" w:fill="FFFFFF"/>
            <w:vAlign w:val="center"/>
          </w:tcPr>
          <w:p w14:paraId="78650200" w14:textId="47A1A64F"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933" w:author="瑋婷 徐" w:date="2024-12-27T11:17:00Z" w16du:dateUtc="2024-12-27T03:17:00Z">
              <w:r w:rsidRPr="008421D5">
                <w:rPr>
                  <w:rFonts w:ascii="Times New Roman" w:eastAsia="Arial" w:hAnsi="Times New Roman" w:cs="Times New Roman"/>
                  <w:color w:val="000000"/>
                  <w:rPrChange w:id="934" w:author="瑋婷 徐" w:date="2024-12-27T11:17:00Z" w16du:dateUtc="2024-12-27T03:17:00Z">
                    <w:rPr>
                      <w:rFonts w:ascii="Arial" w:eastAsia="Arial" w:hAnsi="Arial" w:cs="Arial"/>
                      <w:color w:val="000000"/>
                      <w:sz w:val="22"/>
                    </w:rPr>
                  </w:rPrChange>
                </w:rPr>
                <w:t>1.0</w:t>
              </w:r>
            </w:ins>
            <w:del w:id="935" w:author="瑋婷 徐" w:date="2024-12-27T11:17:00Z" w16du:dateUtc="2024-12-27T03:17:00Z">
              <w:r w:rsidRPr="008421D5" w:rsidDel="00E17438">
                <w:rPr>
                  <w:rFonts w:ascii="Times New Roman" w:eastAsia="標楷體" w:hAnsi="Times New Roman" w:cs="Times New Roman"/>
                  <w:color w:val="000000"/>
                  <w:lang w:eastAsia="en-US"/>
                </w:rPr>
                <w:delText>11.5</w:delText>
              </w:r>
            </w:del>
          </w:p>
        </w:tc>
        <w:tc>
          <w:tcPr>
            <w:tcW w:w="1035" w:type="dxa"/>
            <w:shd w:val="clear" w:color="auto" w:fill="FFFFFF"/>
            <w:vAlign w:val="center"/>
          </w:tcPr>
          <w:p w14:paraId="560AA5F8" w14:textId="0DE657F8"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936" w:author="瑋婷 徐" w:date="2024-12-27T11:17:00Z" w16du:dateUtc="2024-12-27T03:17:00Z">
              <w:r w:rsidRPr="008421D5">
                <w:rPr>
                  <w:rFonts w:ascii="Times New Roman" w:eastAsia="Arial" w:hAnsi="Times New Roman" w:cs="Times New Roman"/>
                  <w:color w:val="000000"/>
                  <w:rPrChange w:id="937" w:author="瑋婷 徐" w:date="2024-12-27T11:17:00Z" w16du:dateUtc="2024-12-27T03:17:00Z">
                    <w:rPr>
                      <w:rFonts w:ascii="Arial" w:eastAsia="Arial" w:hAnsi="Arial" w:cs="Arial"/>
                      <w:color w:val="000000"/>
                      <w:sz w:val="22"/>
                    </w:rPr>
                  </w:rPrChange>
                </w:rPr>
                <w:t>0.038</w:t>
              </w:r>
            </w:ins>
            <w:del w:id="938" w:author="瑋婷 徐" w:date="2024-12-27T11:17:00Z" w16du:dateUtc="2024-12-27T03:17:00Z">
              <w:r w:rsidRPr="008421D5" w:rsidDel="00E17438">
                <w:rPr>
                  <w:rFonts w:ascii="Times New Roman" w:eastAsia="標楷體" w:hAnsi="Times New Roman" w:cs="Times New Roman"/>
                  <w:color w:val="000000"/>
                  <w:lang w:eastAsia="en-US"/>
                </w:rPr>
                <w:delText>0.042</w:delText>
              </w:r>
            </w:del>
          </w:p>
        </w:tc>
        <w:tc>
          <w:tcPr>
            <w:tcW w:w="1034" w:type="dxa"/>
            <w:shd w:val="clear" w:color="auto" w:fill="FFFFFF"/>
            <w:vAlign w:val="center"/>
          </w:tcPr>
          <w:p w14:paraId="718E118D" w14:textId="6C59D540"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939" w:author="瑋婷 徐" w:date="2024-12-27T11:17:00Z" w16du:dateUtc="2024-12-27T03:17:00Z">
              <w:r w:rsidRPr="008421D5">
                <w:rPr>
                  <w:rFonts w:ascii="Times New Roman" w:eastAsia="Arial" w:hAnsi="Times New Roman" w:cs="Times New Roman"/>
                  <w:color w:val="000000"/>
                  <w:rPrChange w:id="940" w:author="瑋婷 徐" w:date="2024-12-27T11:17:00Z" w16du:dateUtc="2024-12-27T03:17:00Z">
                    <w:rPr>
                      <w:rFonts w:ascii="Arial" w:eastAsia="Arial" w:hAnsi="Arial" w:cs="Arial"/>
                      <w:color w:val="000000"/>
                      <w:sz w:val="22"/>
                    </w:rPr>
                  </w:rPrChange>
                </w:rPr>
                <w:t>0.00</w:t>
              </w:r>
              <w:r w:rsidRPr="008421D5">
                <w:rPr>
                  <w:rFonts w:ascii="Times New Roman" w:eastAsia="Arial" w:hAnsi="Times New Roman" w:cs="Times New Roman"/>
                  <w:color w:val="000000"/>
                  <w:rPrChange w:id="941" w:author="瑋婷 徐" w:date="2024-12-27T11:18:00Z" w16du:dateUtc="2024-12-27T03:18:00Z">
                    <w:rPr>
                      <w:rFonts w:cs="Times New Roman"/>
                      <w:color w:val="000000"/>
                    </w:rPr>
                  </w:rPrChange>
                </w:rPr>
                <w:t>2</w:t>
              </w:r>
            </w:ins>
            <w:del w:id="942" w:author="瑋婷 徐" w:date="2024-12-27T11:17:00Z" w16du:dateUtc="2024-12-27T03:17:00Z">
              <w:r w:rsidRPr="008421D5" w:rsidDel="00E17438">
                <w:rPr>
                  <w:rFonts w:ascii="Times New Roman" w:eastAsia="標楷體" w:hAnsi="Times New Roman" w:cs="Times New Roman"/>
                  <w:color w:val="000000"/>
                  <w:lang w:eastAsia="en-US"/>
                </w:rPr>
                <w:delText>0.007</w:delText>
              </w:r>
            </w:del>
          </w:p>
        </w:tc>
      </w:tr>
      <w:tr w:rsidR="008421D5" w14:paraId="17E3549A" w14:textId="77777777" w:rsidTr="00B3167B">
        <w:trPr>
          <w:cantSplit/>
          <w:jc w:val="center"/>
        </w:trPr>
        <w:tc>
          <w:tcPr>
            <w:tcW w:w="2128" w:type="dxa"/>
            <w:shd w:val="clear" w:color="auto" w:fill="FFFFFF"/>
            <w:vAlign w:val="center"/>
          </w:tcPr>
          <w:p w14:paraId="5D2CED02" w14:textId="4B171FE5" w:rsidR="008421D5" w:rsidRPr="008421D5" w:rsidRDefault="008421D5" w:rsidP="008421D5">
            <w:pPr>
              <w:spacing w:before="100" w:after="100"/>
              <w:ind w:left="100" w:right="100"/>
              <w:jc w:val="center"/>
              <w:rPr>
                <w:rFonts w:ascii="Times New Roman" w:eastAsia="標楷體" w:hAnsi="Times New Roman" w:cs="Times New Roman"/>
                <w:color w:val="000000"/>
                <w:sz w:val="22"/>
                <w:lang w:eastAsia="en-US"/>
              </w:rPr>
            </w:pPr>
            <w:ins w:id="943" w:author="瑋婷 徐" w:date="2024-12-27T11:16:00Z" w16du:dateUtc="2024-12-27T03:16:00Z">
              <w:r w:rsidRPr="008421D5">
                <w:rPr>
                  <w:rFonts w:ascii="Times New Roman" w:eastAsia="標楷體" w:hAnsi="Times New Roman" w:cs="Times New Roman" w:hint="eastAsia"/>
                  <w:color w:val="000000"/>
                  <w:sz w:val="22"/>
                  <w:lang w:eastAsia="en-US"/>
                  <w:rPrChange w:id="944" w:author="瑋婷 徐" w:date="2024-12-27T11:17:00Z" w16du:dateUtc="2024-12-27T03:17:00Z">
                    <w:rPr>
                      <w:rFonts w:ascii="Arial" w:eastAsia="Arial" w:hAnsi="Arial" w:cs="Arial" w:hint="eastAsia"/>
                      <w:color w:val="000000"/>
                      <w:sz w:val="22"/>
                    </w:rPr>
                  </w:rPrChange>
                </w:rPr>
                <w:t>竹林</w:t>
              </w:r>
            </w:ins>
            <w:del w:id="945" w:author="瑋婷 徐" w:date="2024-12-27T11:16:00Z" w16du:dateUtc="2024-12-27T03:16:00Z">
              <w:r w:rsidRPr="008421D5" w:rsidDel="001F1E3E">
                <w:rPr>
                  <w:rFonts w:ascii="Times New Roman" w:eastAsia="標楷體" w:hAnsi="Times New Roman" w:cs="Times New Roman"/>
                  <w:color w:val="000000"/>
                  <w:sz w:val="22"/>
                  <w:lang w:eastAsia="en-US"/>
                </w:rPr>
                <w:delText>混淆林</w:delText>
              </w:r>
            </w:del>
          </w:p>
        </w:tc>
        <w:tc>
          <w:tcPr>
            <w:tcW w:w="1133" w:type="dxa"/>
            <w:shd w:val="clear" w:color="auto" w:fill="FFFFFF"/>
            <w:vAlign w:val="center"/>
          </w:tcPr>
          <w:p w14:paraId="1F8D56F2" w14:textId="44875440"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946" w:author="瑋婷 徐" w:date="2024-12-27T11:17:00Z" w16du:dateUtc="2024-12-27T03:17:00Z">
              <w:r w:rsidRPr="008421D5">
                <w:rPr>
                  <w:rFonts w:ascii="Times New Roman" w:eastAsia="Arial" w:hAnsi="Times New Roman" w:cs="Times New Roman"/>
                  <w:color w:val="000000"/>
                  <w:rPrChange w:id="947" w:author="瑋婷 徐" w:date="2024-12-27T11:17:00Z" w16du:dateUtc="2024-12-27T03:17:00Z">
                    <w:rPr>
                      <w:rFonts w:ascii="Arial" w:eastAsia="Arial" w:hAnsi="Arial" w:cs="Arial"/>
                      <w:color w:val="000000"/>
                      <w:sz w:val="22"/>
                    </w:rPr>
                  </w:rPrChange>
                </w:rPr>
                <w:t>175.5</w:t>
              </w:r>
            </w:ins>
            <w:del w:id="948" w:author="瑋婷 徐" w:date="2024-12-27T11:17:00Z" w16du:dateUtc="2024-12-27T03:17:00Z">
              <w:r w:rsidRPr="008421D5" w:rsidDel="00E17438">
                <w:rPr>
                  <w:rFonts w:ascii="Times New Roman" w:eastAsia="標楷體" w:hAnsi="Times New Roman" w:cs="Times New Roman"/>
                  <w:color w:val="000000"/>
                  <w:lang w:eastAsia="en-US"/>
                </w:rPr>
                <w:delText>289.0</w:delText>
              </w:r>
            </w:del>
          </w:p>
        </w:tc>
        <w:tc>
          <w:tcPr>
            <w:tcW w:w="1137" w:type="dxa"/>
            <w:shd w:val="clear" w:color="auto" w:fill="FFFFFF"/>
            <w:vAlign w:val="center"/>
          </w:tcPr>
          <w:p w14:paraId="0C4D4700" w14:textId="28D25595"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949" w:author="瑋婷 徐" w:date="2024-12-27T11:17:00Z" w16du:dateUtc="2024-12-27T03:17:00Z">
              <w:r w:rsidRPr="008421D5">
                <w:rPr>
                  <w:rFonts w:ascii="Times New Roman" w:eastAsia="Arial" w:hAnsi="Times New Roman" w:cs="Times New Roman"/>
                  <w:color w:val="000000"/>
                  <w:rPrChange w:id="950" w:author="瑋婷 徐" w:date="2024-12-27T11:17:00Z" w16du:dateUtc="2024-12-27T03:17:00Z">
                    <w:rPr>
                      <w:rFonts w:ascii="Arial" w:eastAsia="Arial" w:hAnsi="Arial" w:cs="Arial"/>
                      <w:color w:val="000000"/>
                      <w:sz w:val="22"/>
                    </w:rPr>
                  </w:rPrChange>
                </w:rPr>
                <w:t>1.5</w:t>
              </w:r>
            </w:ins>
            <w:del w:id="951" w:author="瑋婷 徐" w:date="2024-12-27T11:17:00Z" w16du:dateUtc="2024-12-27T03:17:00Z">
              <w:r w:rsidRPr="008421D5" w:rsidDel="00E17438">
                <w:rPr>
                  <w:rFonts w:ascii="Times New Roman" w:eastAsia="標楷體" w:hAnsi="Times New Roman" w:cs="Times New Roman"/>
                  <w:color w:val="000000"/>
                  <w:lang w:eastAsia="en-US"/>
                </w:rPr>
                <w:delText>3.0</w:delText>
              </w:r>
            </w:del>
          </w:p>
        </w:tc>
        <w:tc>
          <w:tcPr>
            <w:tcW w:w="917" w:type="dxa"/>
            <w:shd w:val="clear" w:color="auto" w:fill="FFFFFF"/>
            <w:vAlign w:val="center"/>
          </w:tcPr>
          <w:p w14:paraId="0BA9909D" w14:textId="6F0BE318"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952" w:author="瑋婷 徐" w:date="2024-12-27T11:17:00Z" w16du:dateUtc="2024-12-27T03:17:00Z">
              <w:r w:rsidRPr="008421D5">
                <w:rPr>
                  <w:rFonts w:ascii="Times New Roman" w:eastAsia="Arial" w:hAnsi="Times New Roman" w:cs="Times New Roman"/>
                  <w:color w:val="000000"/>
                  <w:rPrChange w:id="953" w:author="瑋婷 徐" w:date="2024-12-27T11:17:00Z" w16du:dateUtc="2024-12-27T03:17:00Z">
                    <w:rPr>
                      <w:rFonts w:ascii="Arial" w:eastAsia="Arial" w:hAnsi="Arial" w:cs="Arial"/>
                      <w:color w:val="000000"/>
                      <w:sz w:val="22"/>
                    </w:rPr>
                  </w:rPrChange>
                </w:rPr>
                <w:t>6.0</w:t>
              </w:r>
            </w:ins>
            <w:del w:id="954" w:author="瑋婷 徐" w:date="2024-12-27T11:17:00Z" w16du:dateUtc="2024-12-27T03:17:00Z">
              <w:r w:rsidRPr="008421D5" w:rsidDel="00E17438">
                <w:rPr>
                  <w:rFonts w:ascii="Times New Roman" w:eastAsia="標楷體" w:hAnsi="Times New Roman" w:cs="Times New Roman"/>
                  <w:color w:val="000000"/>
                  <w:lang w:eastAsia="en-US"/>
                </w:rPr>
                <w:delText>11.5</w:delText>
              </w:r>
            </w:del>
          </w:p>
        </w:tc>
        <w:tc>
          <w:tcPr>
            <w:tcW w:w="922" w:type="dxa"/>
            <w:shd w:val="clear" w:color="auto" w:fill="FFFFFF"/>
            <w:vAlign w:val="center"/>
          </w:tcPr>
          <w:p w14:paraId="031D80B3" w14:textId="37274B59"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955" w:author="瑋婷 徐" w:date="2024-12-27T11:17:00Z" w16du:dateUtc="2024-12-27T03:17:00Z">
              <w:r w:rsidRPr="008421D5">
                <w:rPr>
                  <w:rFonts w:ascii="Times New Roman" w:eastAsia="Arial" w:hAnsi="Times New Roman" w:cs="Times New Roman"/>
                  <w:color w:val="000000"/>
                  <w:rPrChange w:id="956" w:author="瑋婷 徐" w:date="2024-12-27T11:17:00Z" w16du:dateUtc="2024-12-27T03:17:00Z">
                    <w:rPr>
                      <w:rFonts w:ascii="Arial" w:eastAsia="Arial" w:hAnsi="Arial" w:cs="Arial"/>
                      <w:color w:val="000000"/>
                      <w:sz w:val="22"/>
                    </w:rPr>
                  </w:rPrChange>
                </w:rPr>
                <w:t>1.0</w:t>
              </w:r>
            </w:ins>
            <w:del w:id="957" w:author="瑋婷 徐" w:date="2024-12-27T11:17:00Z" w16du:dateUtc="2024-12-27T03:17:00Z">
              <w:r w:rsidRPr="008421D5" w:rsidDel="00E17438">
                <w:rPr>
                  <w:rFonts w:ascii="Times New Roman" w:eastAsia="標楷體" w:hAnsi="Times New Roman" w:cs="Times New Roman"/>
                  <w:color w:val="000000"/>
                  <w:lang w:eastAsia="en-US"/>
                </w:rPr>
                <w:delText>1.5</w:delText>
              </w:r>
            </w:del>
          </w:p>
        </w:tc>
        <w:tc>
          <w:tcPr>
            <w:tcW w:w="1035" w:type="dxa"/>
            <w:shd w:val="clear" w:color="auto" w:fill="FFFFFF"/>
            <w:vAlign w:val="center"/>
          </w:tcPr>
          <w:p w14:paraId="1DDF0635" w14:textId="1C995507"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958" w:author="瑋婷 徐" w:date="2024-12-27T11:17:00Z" w16du:dateUtc="2024-12-27T03:17:00Z">
              <w:r w:rsidRPr="008421D5">
                <w:rPr>
                  <w:rFonts w:ascii="Times New Roman" w:eastAsia="Arial" w:hAnsi="Times New Roman" w:cs="Times New Roman"/>
                  <w:color w:val="000000"/>
                  <w:rPrChange w:id="959" w:author="瑋婷 徐" w:date="2024-12-27T11:17:00Z" w16du:dateUtc="2024-12-27T03:17:00Z">
                    <w:rPr>
                      <w:rFonts w:ascii="Arial" w:eastAsia="Arial" w:hAnsi="Arial" w:cs="Arial"/>
                      <w:color w:val="000000"/>
                      <w:sz w:val="22"/>
                    </w:rPr>
                  </w:rPrChange>
                </w:rPr>
                <w:t>0.034</w:t>
              </w:r>
            </w:ins>
            <w:del w:id="960" w:author="瑋婷 徐" w:date="2024-12-27T11:17:00Z" w16du:dateUtc="2024-12-27T03:17:00Z">
              <w:r w:rsidRPr="008421D5" w:rsidDel="00E17438">
                <w:rPr>
                  <w:rFonts w:ascii="Times New Roman" w:eastAsia="標楷體" w:hAnsi="Times New Roman" w:cs="Times New Roman"/>
                  <w:color w:val="000000"/>
                  <w:lang w:eastAsia="en-US"/>
                </w:rPr>
                <w:delText>0.040</w:delText>
              </w:r>
            </w:del>
          </w:p>
        </w:tc>
        <w:tc>
          <w:tcPr>
            <w:tcW w:w="1034" w:type="dxa"/>
            <w:shd w:val="clear" w:color="auto" w:fill="FFFFFF"/>
            <w:vAlign w:val="center"/>
          </w:tcPr>
          <w:p w14:paraId="0FFDD50F" w14:textId="564574C2"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961" w:author="瑋婷 徐" w:date="2024-12-27T11:17:00Z" w16du:dateUtc="2024-12-27T03:17:00Z">
              <w:r w:rsidRPr="008421D5">
                <w:rPr>
                  <w:rFonts w:ascii="Times New Roman" w:eastAsia="Arial" w:hAnsi="Times New Roman" w:cs="Times New Roman"/>
                  <w:color w:val="000000"/>
                  <w:rPrChange w:id="962" w:author="瑋婷 徐" w:date="2024-12-27T11:17:00Z" w16du:dateUtc="2024-12-27T03:17:00Z">
                    <w:rPr>
                      <w:rFonts w:ascii="Arial" w:eastAsia="Arial" w:hAnsi="Arial" w:cs="Arial"/>
                      <w:color w:val="000000"/>
                      <w:sz w:val="22"/>
                    </w:rPr>
                  </w:rPrChange>
                </w:rPr>
                <w:t>0.006</w:t>
              </w:r>
            </w:ins>
            <w:del w:id="963" w:author="瑋婷 徐" w:date="2024-12-27T11:17:00Z" w16du:dateUtc="2024-12-27T03:17:00Z">
              <w:r w:rsidRPr="008421D5" w:rsidDel="00E17438">
                <w:rPr>
                  <w:rFonts w:ascii="Times New Roman" w:eastAsia="標楷體" w:hAnsi="Times New Roman" w:cs="Times New Roman"/>
                  <w:color w:val="000000"/>
                  <w:lang w:eastAsia="en-US"/>
                </w:rPr>
                <w:delText>0.005</w:delText>
              </w:r>
            </w:del>
          </w:p>
        </w:tc>
      </w:tr>
      <w:tr w:rsidR="008421D5" w14:paraId="64B641BE" w14:textId="77777777" w:rsidTr="00B3167B">
        <w:trPr>
          <w:cantSplit/>
          <w:jc w:val="center"/>
        </w:trPr>
        <w:tc>
          <w:tcPr>
            <w:tcW w:w="2128" w:type="dxa"/>
            <w:shd w:val="clear" w:color="auto" w:fill="FFFFFF"/>
            <w:vAlign w:val="center"/>
          </w:tcPr>
          <w:p w14:paraId="428151C2" w14:textId="228BE6DE" w:rsidR="008421D5" w:rsidRPr="008421D5" w:rsidRDefault="008421D5" w:rsidP="008421D5">
            <w:pPr>
              <w:spacing w:before="100" w:after="100"/>
              <w:ind w:left="100" w:right="100"/>
              <w:jc w:val="center"/>
              <w:rPr>
                <w:rFonts w:ascii="Times New Roman" w:eastAsia="標楷體" w:hAnsi="Times New Roman" w:cs="Times New Roman"/>
                <w:color w:val="000000"/>
                <w:sz w:val="22"/>
                <w:lang w:eastAsia="en-US"/>
                <w:rPrChange w:id="964" w:author="瑋婷 徐" w:date="2024-12-27T11:17:00Z" w16du:dateUtc="2024-12-27T03:17:00Z">
                  <w:rPr>
                    <w:rFonts w:ascii="Times New Roman" w:eastAsia="標楷體" w:hAnsi="Times New Roman" w:cs="Times New Roman"/>
                    <w:color w:val="000000"/>
                    <w:sz w:val="22"/>
                  </w:rPr>
                </w:rPrChange>
              </w:rPr>
            </w:pPr>
            <w:ins w:id="965" w:author="瑋婷 徐" w:date="2024-12-27T11:16:00Z" w16du:dateUtc="2024-12-27T03:16:00Z">
              <w:r w:rsidRPr="008421D5">
                <w:rPr>
                  <w:rFonts w:ascii="Times New Roman" w:eastAsia="標楷體" w:hAnsi="Times New Roman" w:cs="Times New Roman" w:hint="eastAsia"/>
                  <w:color w:val="000000"/>
                  <w:sz w:val="22"/>
                  <w:lang w:eastAsia="en-US"/>
                  <w:rPrChange w:id="966" w:author="瑋婷 徐" w:date="2024-12-27T11:17:00Z" w16du:dateUtc="2024-12-27T03:17:00Z">
                    <w:rPr>
                      <w:rFonts w:ascii="Arial" w:eastAsia="Arial" w:hAnsi="Arial" w:cs="Arial" w:hint="eastAsia"/>
                      <w:color w:val="000000"/>
                      <w:sz w:val="22"/>
                    </w:rPr>
                  </w:rPrChange>
                </w:rPr>
                <w:t>混淆林</w:t>
              </w:r>
            </w:ins>
            <w:del w:id="967" w:author="瑋婷 徐" w:date="2024-12-27T11:16:00Z" w16du:dateUtc="2024-12-27T03:16:00Z">
              <w:r w:rsidRPr="008421D5" w:rsidDel="001F1E3E">
                <w:rPr>
                  <w:rFonts w:ascii="Times New Roman" w:eastAsia="標楷體" w:hAnsi="Times New Roman" w:cs="Times New Roman"/>
                  <w:color w:val="000000"/>
                  <w:sz w:val="22"/>
                  <w:lang w:eastAsia="en-US"/>
                </w:rPr>
                <w:delText>針葉林</w:delText>
              </w:r>
            </w:del>
          </w:p>
        </w:tc>
        <w:tc>
          <w:tcPr>
            <w:tcW w:w="1133" w:type="dxa"/>
            <w:shd w:val="clear" w:color="auto" w:fill="FFFFFF"/>
            <w:vAlign w:val="center"/>
          </w:tcPr>
          <w:p w14:paraId="762A69CC" w14:textId="3A28C406"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968" w:author="瑋婷 徐" w:date="2024-12-27T11:17:00Z" w16du:dateUtc="2024-12-27T03:17:00Z">
              <w:r w:rsidRPr="008421D5">
                <w:rPr>
                  <w:rFonts w:ascii="Times New Roman" w:eastAsia="Arial" w:hAnsi="Times New Roman" w:cs="Times New Roman"/>
                  <w:color w:val="000000"/>
                  <w:rPrChange w:id="969" w:author="瑋婷 徐" w:date="2024-12-27T11:17:00Z" w16du:dateUtc="2024-12-27T03:17:00Z">
                    <w:rPr>
                      <w:rFonts w:ascii="Arial" w:eastAsia="Arial" w:hAnsi="Arial" w:cs="Arial"/>
                      <w:color w:val="000000"/>
                      <w:sz w:val="22"/>
                    </w:rPr>
                  </w:rPrChange>
                </w:rPr>
                <w:t>293.5</w:t>
              </w:r>
            </w:ins>
            <w:del w:id="970" w:author="瑋婷 徐" w:date="2024-12-27T11:17:00Z" w16du:dateUtc="2024-12-27T03:17:00Z">
              <w:r w:rsidRPr="008421D5" w:rsidDel="00E17438">
                <w:rPr>
                  <w:rFonts w:ascii="Times New Roman" w:eastAsia="標楷體" w:hAnsi="Times New Roman" w:cs="Times New Roman"/>
                  <w:color w:val="000000"/>
                  <w:lang w:eastAsia="en-US"/>
                </w:rPr>
                <w:delText>237.0</w:delText>
              </w:r>
            </w:del>
          </w:p>
        </w:tc>
        <w:tc>
          <w:tcPr>
            <w:tcW w:w="1137" w:type="dxa"/>
            <w:shd w:val="clear" w:color="auto" w:fill="FFFFFF"/>
            <w:vAlign w:val="center"/>
          </w:tcPr>
          <w:p w14:paraId="5429ADA5" w14:textId="79A98552"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971" w:author="瑋婷 徐" w:date="2024-12-27T11:17:00Z" w16du:dateUtc="2024-12-27T03:17:00Z">
              <w:r w:rsidRPr="008421D5">
                <w:rPr>
                  <w:rFonts w:ascii="Times New Roman" w:eastAsia="Arial" w:hAnsi="Times New Roman" w:cs="Times New Roman"/>
                  <w:color w:val="000000"/>
                  <w:rPrChange w:id="972" w:author="瑋婷 徐" w:date="2024-12-27T11:17:00Z" w16du:dateUtc="2024-12-27T03:17:00Z">
                    <w:rPr>
                      <w:rFonts w:ascii="Arial" w:eastAsia="Arial" w:hAnsi="Arial" w:cs="Arial"/>
                      <w:color w:val="000000"/>
                      <w:sz w:val="22"/>
                    </w:rPr>
                  </w:rPrChange>
                </w:rPr>
                <w:t>9.5</w:t>
              </w:r>
            </w:ins>
            <w:del w:id="973" w:author="瑋婷 徐" w:date="2024-12-27T11:17:00Z" w16du:dateUtc="2024-12-27T03:17:00Z">
              <w:r w:rsidRPr="008421D5" w:rsidDel="00E17438">
                <w:rPr>
                  <w:rFonts w:ascii="Times New Roman" w:eastAsia="標楷體" w:hAnsi="Times New Roman" w:cs="Times New Roman"/>
                  <w:color w:val="000000"/>
                  <w:lang w:eastAsia="en-US"/>
                </w:rPr>
                <w:delText>3.0</w:delText>
              </w:r>
            </w:del>
          </w:p>
        </w:tc>
        <w:tc>
          <w:tcPr>
            <w:tcW w:w="917" w:type="dxa"/>
            <w:shd w:val="clear" w:color="auto" w:fill="FFFFFF"/>
            <w:vAlign w:val="center"/>
          </w:tcPr>
          <w:p w14:paraId="5DF77A91" w14:textId="19FC1132"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974" w:author="瑋婷 徐" w:date="2024-12-27T11:17:00Z" w16du:dateUtc="2024-12-27T03:17:00Z">
              <w:r w:rsidRPr="008421D5">
                <w:rPr>
                  <w:rFonts w:ascii="Times New Roman" w:eastAsia="Arial" w:hAnsi="Times New Roman" w:cs="Times New Roman"/>
                  <w:color w:val="000000"/>
                  <w:rPrChange w:id="975" w:author="瑋婷 徐" w:date="2024-12-27T11:17:00Z" w16du:dateUtc="2024-12-27T03:17:00Z">
                    <w:rPr>
                      <w:rFonts w:ascii="Arial" w:eastAsia="Arial" w:hAnsi="Arial" w:cs="Arial"/>
                      <w:color w:val="000000"/>
                      <w:sz w:val="22"/>
                    </w:rPr>
                  </w:rPrChange>
                </w:rPr>
                <w:t>6.5</w:t>
              </w:r>
            </w:ins>
            <w:del w:id="976" w:author="瑋婷 徐" w:date="2024-12-27T11:17:00Z" w16du:dateUtc="2024-12-27T03:17:00Z">
              <w:r w:rsidRPr="008421D5" w:rsidDel="00E17438">
                <w:rPr>
                  <w:rFonts w:ascii="Times New Roman" w:eastAsia="標楷體" w:hAnsi="Times New Roman" w:cs="Times New Roman"/>
                  <w:color w:val="000000"/>
                  <w:lang w:eastAsia="en-US"/>
                </w:rPr>
                <w:delText>4.0</w:delText>
              </w:r>
            </w:del>
          </w:p>
        </w:tc>
        <w:tc>
          <w:tcPr>
            <w:tcW w:w="922" w:type="dxa"/>
            <w:shd w:val="clear" w:color="auto" w:fill="FFFFFF"/>
            <w:vAlign w:val="center"/>
          </w:tcPr>
          <w:p w14:paraId="7A25EE87" w14:textId="2239E898"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977" w:author="瑋婷 徐" w:date="2024-12-27T11:17:00Z" w16du:dateUtc="2024-12-27T03:17:00Z">
              <w:r w:rsidRPr="008421D5">
                <w:rPr>
                  <w:rFonts w:ascii="Times New Roman" w:eastAsia="Arial" w:hAnsi="Times New Roman" w:cs="Times New Roman"/>
                  <w:color w:val="000000"/>
                  <w:rPrChange w:id="978" w:author="瑋婷 徐" w:date="2024-12-27T11:17:00Z" w16du:dateUtc="2024-12-27T03:17:00Z">
                    <w:rPr>
                      <w:rFonts w:ascii="Arial" w:eastAsia="Arial" w:hAnsi="Arial" w:cs="Arial"/>
                      <w:color w:val="000000"/>
                      <w:sz w:val="22"/>
                    </w:rPr>
                  </w:rPrChange>
                </w:rPr>
                <w:t>1.5</w:t>
              </w:r>
            </w:ins>
            <w:del w:id="979" w:author="瑋婷 徐" w:date="2024-12-27T11:17:00Z" w16du:dateUtc="2024-12-27T03:17:00Z">
              <w:r w:rsidRPr="008421D5" w:rsidDel="00E17438">
                <w:rPr>
                  <w:rFonts w:ascii="Times New Roman" w:eastAsia="標楷體" w:hAnsi="Times New Roman" w:cs="Times New Roman"/>
                  <w:color w:val="000000"/>
                  <w:lang w:eastAsia="en-US"/>
                </w:rPr>
                <w:delText>1.0</w:delText>
              </w:r>
            </w:del>
          </w:p>
        </w:tc>
        <w:tc>
          <w:tcPr>
            <w:tcW w:w="1035" w:type="dxa"/>
            <w:shd w:val="clear" w:color="auto" w:fill="FFFFFF"/>
            <w:vAlign w:val="center"/>
          </w:tcPr>
          <w:p w14:paraId="1C3CB9CA" w14:textId="7410EAE2"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980" w:author="瑋婷 徐" w:date="2024-12-27T11:17:00Z" w16du:dateUtc="2024-12-27T03:17:00Z">
              <w:r w:rsidRPr="008421D5">
                <w:rPr>
                  <w:rFonts w:ascii="Times New Roman" w:eastAsia="Arial" w:hAnsi="Times New Roman" w:cs="Times New Roman"/>
                  <w:color w:val="000000"/>
                  <w:rPrChange w:id="981" w:author="瑋婷 徐" w:date="2024-12-27T11:17:00Z" w16du:dateUtc="2024-12-27T03:17:00Z">
                    <w:rPr>
                      <w:rFonts w:ascii="Arial" w:eastAsia="Arial" w:hAnsi="Arial" w:cs="Arial"/>
                      <w:color w:val="000000"/>
                      <w:sz w:val="22"/>
                    </w:rPr>
                  </w:rPrChange>
                </w:rPr>
                <w:t>0.022</w:t>
              </w:r>
            </w:ins>
            <w:del w:id="982" w:author="瑋婷 徐" w:date="2024-12-27T11:17:00Z" w16du:dateUtc="2024-12-27T03:17:00Z">
              <w:r w:rsidRPr="008421D5" w:rsidDel="00E17438">
                <w:rPr>
                  <w:rFonts w:ascii="Times New Roman" w:eastAsia="標楷體" w:hAnsi="Times New Roman" w:cs="Times New Roman"/>
                  <w:color w:val="000000"/>
                  <w:lang w:eastAsia="en-US"/>
                </w:rPr>
                <w:delText>0.017</w:delText>
              </w:r>
            </w:del>
          </w:p>
        </w:tc>
        <w:tc>
          <w:tcPr>
            <w:tcW w:w="1034" w:type="dxa"/>
            <w:shd w:val="clear" w:color="auto" w:fill="FFFFFF"/>
            <w:vAlign w:val="center"/>
          </w:tcPr>
          <w:p w14:paraId="60B040E3" w14:textId="4E3D1A33"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983" w:author="瑋婷 徐" w:date="2024-12-27T11:17:00Z" w16du:dateUtc="2024-12-27T03:17:00Z">
              <w:r w:rsidRPr="008421D5">
                <w:rPr>
                  <w:rFonts w:ascii="Times New Roman" w:eastAsia="Arial" w:hAnsi="Times New Roman" w:cs="Times New Roman"/>
                  <w:color w:val="000000"/>
                  <w:rPrChange w:id="984" w:author="瑋婷 徐" w:date="2024-12-27T11:17:00Z" w16du:dateUtc="2024-12-27T03:17:00Z">
                    <w:rPr>
                      <w:rFonts w:ascii="Arial" w:eastAsia="Arial" w:hAnsi="Arial" w:cs="Arial"/>
                      <w:color w:val="000000"/>
                      <w:sz w:val="22"/>
                    </w:rPr>
                  </w:rPrChange>
                </w:rPr>
                <w:t>0.004</w:t>
              </w:r>
            </w:ins>
            <w:del w:id="985" w:author="瑋婷 徐" w:date="2024-12-27T11:17:00Z" w16du:dateUtc="2024-12-27T03:17:00Z">
              <w:r w:rsidRPr="008421D5" w:rsidDel="00E17438">
                <w:rPr>
                  <w:rFonts w:ascii="Times New Roman" w:eastAsia="標楷體" w:hAnsi="Times New Roman" w:cs="Times New Roman"/>
                  <w:color w:val="000000"/>
                  <w:lang w:eastAsia="en-US"/>
                </w:rPr>
                <w:delText>0.004</w:delText>
              </w:r>
            </w:del>
          </w:p>
        </w:tc>
      </w:tr>
      <w:tr w:rsidR="008421D5" w14:paraId="6CE839D9" w14:textId="77777777" w:rsidTr="00B3167B">
        <w:trPr>
          <w:cantSplit/>
          <w:jc w:val="center"/>
        </w:trPr>
        <w:tc>
          <w:tcPr>
            <w:tcW w:w="2128" w:type="dxa"/>
            <w:shd w:val="clear" w:color="auto" w:fill="FFFFFF"/>
            <w:vAlign w:val="center"/>
          </w:tcPr>
          <w:p w14:paraId="3F050AD6" w14:textId="5156DE7E" w:rsidR="008421D5" w:rsidRPr="008421D5" w:rsidRDefault="008421D5" w:rsidP="008421D5">
            <w:pPr>
              <w:spacing w:before="100" w:after="100"/>
              <w:ind w:left="100" w:right="100"/>
              <w:jc w:val="center"/>
              <w:rPr>
                <w:rFonts w:ascii="Times New Roman" w:eastAsia="標楷體" w:hAnsi="Times New Roman" w:cs="Times New Roman"/>
                <w:color w:val="000000"/>
                <w:sz w:val="22"/>
                <w:lang w:eastAsia="en-US"/>
                <w:rPrChange w:id="986" w:author="瑋婷 徐" w:date="2024-12-27T11:17:00Z" w16du:dateUtc="2024-12-27T03:17:00Z">
                  <w:rPr>
                    <w:rFonts w:ascii="Times New Roman" w:eastAsia="標楷體" w:hAnsi="Times New Roman" w:cs="Times New Roman"/>
                  </w:rPr>
                </w:rPrChange>
              </w:rPr>
            </w:pPr>
            <w:ins w:id="987" w:author="瑋婷 徐" w:date="2024-12-27T11:16:00Z" w16du:dateUtc="2024-12-27T03:16:00Z">
              <w:r w:rsidRPr="008421D5">
                <w:rPr>
                  <w:rFonts w:ascii="Times New Roman" w:eastAsia="標楷體" w:hAnsi="Times New Roman" w:cs="Times New Roman" w:hint="eastAsia"/>
                  <w:color w:val="000000"/>
                  <w:sz w:val="22"/>
                  <w:lang w:eastAsia="en-US"/>
                  <w:rPrChange w:id="988" w:author="瑋婷 徐" w:date="2024-12-27T11:17:00Z" w16du:dateUtc="2024-12-27T03:17:00Z">
                    <w:rPr>
                      <w:rFonts w:ascii="Arial" w:eastAsia="Arial" w:hAnsi="Arial" w:cs="Arial" w:hint="eastAsia"/>
                      <w:color w:val="000000"/>
                      <w:sz w:val="22"/>
                    </w:rPr>
                  </w:rPrChange>
                </w:rPr>
                <w:t>針葉林</w:t>
              </w:r>
            </w:ins>
            <w:del w:id="989" w:author="瑋婷 徐" w:date="2024-12-27T11:16:00Z" w16du:dateUtc="2024-12-27T03:16:00Z">
              <w:r w:rsidRPr="008421D5" w:rsidDel="001F1E3E">
                <w:rPr>
                  <w:rFonts w:ascii="Times New Roman" w:eastAsia="標楷體" w:hAnsi="Times New Roman" w:cs="Times New Roman"/>
                  <w:color w:val="000000"/>
                  <w:sz w:val="22"/>
                  <w:lang w:eastAsia="en-US"/>
                </w:rPr>
                <w:delText>竹林</w:delText>
              </w:r>
            </w:del>
          </w:p>
        </w:tc>
        <w:tc>
          <w:tcPr>
            <w:tcW w:w="1133" w:type="dxa"/>
            <w:shd w:val="clear" w:color="auto" w:fill="FFFFFF"/>
            <w:vAlign w:val="center"/>
          </w:tcPr>
          <w:p w14:paraId="3F7D9466" w14:textId="664483F4"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990" w:author="瑋婷 徐" w:date="2024-12-27T11:17:00Z" w16du:dateUtc="2024-12-27T03:17:00Z">
              <w:r w:rsidRPr="008421D5">
                <w:rPr>
                  <w:rFonts w:ascii="Times New Roman" w:eastAsia="Arial" w:hAnsi="Times New Roman" w:cs="Times New Roman"/>
                  <w:color w:val="000000"/>
                  <w:rPrChange w:id="991" w:author="瑋婷 徐" w:date="2024-12-27T11:17:00Z" w16du:dateUtc="2024-12-27T03:17:00Z">
                    <w:rPr>
                      <w:rFonts w:ascii="Arial" w:eastAsia="Arial" w:hAnsi="Arial" w:cs="Arial"/>
                      <w:color w:val="000000"/>
                      <w:sz w:val="22"/>
                    </w:rPr>
                  </w:rPrChange>
                </w:rPr>
                <w:t>239.0</w:t>
              </w:r>
            </w:ins>
            <w:del w:id="992" w:author="瑋婷 徐" w:date="2024-12-27T11:17:00Z" w16du:dateUtc="2024-12-27T03:17:00Z">
              <w:r w:rsidRPr="008421D5" w:rsidDel="00E17438">
                <w:rPr>
                  <w:rFonts w:ascii="Times New Roman" w:eastAsia="標楷體" w:hAnsi="Times New Roman" w:cs="Times New Roman"/>
                  <w:color w:val="000000"/>
                  <w:lang w:eastAsia="en-US"/>
                </w:rPr>
                <w:delText>169.5</w:delText>
              </w:r>
            </w:del>
          </w:p>
        </w:tc>
        <w:tc>
          <w:tcPr>
            <w:tcW w:w="1137" w:type="dxa"/>
            <w:shd w:val="clear" w:color="auto" w:fill="FFFFFF"/>
            <w:vAlign w:val="center"/>
          </w:tcPr>
          <w:p w14:paraId="4FB2F308" w14:textId="70E02B60"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993" w:author="瑋婷 徐" w:date="2024-12-27T11:17:00Z" w16du:dateUtc="2024-12-27T03:17:00Z">
              <w:r w:rsidRPr="008421D5">
                <w:rPr>
                  <w:rFonts w:ascii="Times New Roman" w:eastAsia="Arial" w:hAnsi="Times New Roman" w:cs="Times New Roman"/>
                  <w:color w:val="000000"/>
                  <w:rPrChange w:id="994" w:author="瑋婷 徐" w:date="2024-12-27T11:17:00Z" w16du:dateUtc="2024-12-27T03:17:00Z">
                    <w:rPr>
                      <w:rFonts w:ascii="Arial" w:eastAsia="Arial" w:hAnsi="Arial" w:cs="Arial"/>
                      <w:color w:val="000000"/>
                      <w:sz w:val="22"/>
                    </w:rPr>
                  </w:rPrChange>
                </w:rPr>
                <w:t>1.0</w:t>
              </w:r>
            </w:ins>
            <w:del w:id="995" w:author="瑋婷 徐" w:date="2024-12-27T11:17:00Z" w16du:dateUtc="2024-12-27T03:17:00Z">
              <w:r w:rsidRPr="008421D5" w:rsidDel="00E17438">
                <w:rPr>
                  <w:rFonts w:ascii="Times New Roman" w:eastAsia="標楷體" w:hAnsi="Times New Roman" w:cs="Times New Roman"/>
                  <w:color w:val="000000"/>
                  <w:lang w:eastAsia="en-US"/>
                </w:rPr>
                <w:delText>2.5</w:delText>
              </w:r>
            </w:del>
          </w:p>
        </w:tc>
        <w:tc>
          <w:tcPr>
            <w:tcW w:w="917" w:type="dxa"/>
            <w:shd w:val="clear" w:color="auto" w:fill="FFFFFF"/>
            <w:vAlign w:val="center"/>
          </w:tcPr>
          <w:p w14:paraId="1F225BEA" w14:textId="39CBC722"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996" w:author="瑋婷 徐" w:date="2024-12-27T11:17:00Z" w16du:dateUtc="2024-12-27T03:17:00Z">
              <w:r w:rsidRPr="008421D5">
                <w:rPr>
                  <w:rFonts w:ascii="Times New Roman" w:eastAsia="Arial" w:hAnsi="Times New Roman" w:cs="Times New Roman"/>
                  <w:color w:val="000000"/>
                  <w:rPrChange w:id="997" w:author="瑋婷 徐" w:date="2024-12-27T11:17:00Z" w16du:dateUtc="2024-12-27T03:17:00Z">
                    <w:rPr>
                      <w:rFonts w:ascii="Arial" w:eastAsia="Arial" w:hAnsi="Arial" w:cs="Arial"/>
                      <w:color w:val="000000"/>
                      <w:sz w:val="22"/>
                    </w:rPr>
                  </w:rPrChange>
                </w:rPr>
                <w:t>4.0</w:t>
              </w:r>
            </w:ins>
            <w:del w:id="998" w:author="瑋婷 徐" w:date="2024-12-27T11:17:00Z" w16du:dateUtc="2024-12-27T03:17:00Z">
              <w:r w:rsidRPr="008421D5" w:rsidDel="00E17438">
                <w:rPr>
                  <w:rFonts w:ascii="Times New Roman" w:eastAsia="標楷體" w:hAnsi="Times New Roman" w:cs="Times New Roman"/>
                  <w:color w:val="000000"/>
                  <w:lang w:eastAsia="en-US"/>
                </w:rPr>
                <w:delText>10.0</w:delText>
              </w:r>
            </w:del>
          </w:p>
        </w:tc>
        <w:tc>
          <w:tcPr>
            <w:tcW w:w="922" w:type="dxa"/>
            <w:shd w:val="clear" w:color="auto" w:fill="FFFFFF"/>
            <w:vAlign w:val="center"/>
          </w:tcPr>
          <w:p w14:paraId="042CE9F7" w14:textId="6621B5F6"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999" w:author="瑋婷 徐" w:date="2024-12-27T11:17:00Z" w16du:dateUtc="2024-12-27T03:17:00Z">
              <w:r w:rsidRPr="008421D5">
                <w:rPr>
                  <w:rFonts w:ascii="Times New Roman" w:eastAsia="Arial" w:hAnsi="Times New Roman" w:cs="Times New Roman"/>
                  <w:color w:val="000000"/>
                  <w:rPrChange w:id="1000" w:author="瑋婷 徐" w:date="2024-12-27T11:17:00Z" w16du:dateUtc="2024-12-27T03:17:00Z">
                    <w:rPr>
                      <w:rFonts w:ascii="Arial" w:eastAsia="Arial" w:hAnsi="Arial" w:cs="Arial"/>
                      <w:color w:val="000000"/>
                      <w:sz w:val="22"/>
                    </w:rPr>
                  </w:rPrChange>
                </w:rPr>
                <w:t>0.0</w:t>
              </w:r>
            </w:ins>
            <w:del w:id="1001" w:author="瑋婷 徐" w:date="2024-12-27T11:17:00Z" w16du:dateUtc="2024-12-27T03:17:00Z">
              <w:r w:rsidRPr="008421D5" w:rsidDel="00E17438">
                <w:rPr>
                  <w:rFonts w:ascii="Times New Roman" w:eastAsia="標楷體" w:hAnsi="Times New Roman" w:cs="Times New Roman"/>
                  <w:color w:val="000000"/>
                  <w:lang w:eastAsia="en-US"/>
                </w:rPr>
                <w:delText>0.0</w:delText>
              </w:r>
            </w:del>
          </w:p>
        </w:tc>
        <w:tc>
          <w:tcPr>
            <w:tcW w:w="1035" w:type="dxa"/>
            <w:shd w:val="clear" w:color="auto" w:fill="FFFFFF"/>
            <w:vAlign w:val="center"/>
          </w:tcPr>
          <w:p w14:paraId="4A1866EC" w14:textId="00824016"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1002" w:author="瑋婷 徐" w:date="2024-12-27T11:17:00Z" w16du:dateUtc="2024-12-27T03:17:00Z">
              <w:r w:rsidRPr="008421D5">
                <w:rPr>
                  <w:rFonts w:ascii="Times New Roman" w:eastAsia="Arial" w:hAnsi="Times New Roman" w:cs="Times New Roman"/>
                  <w:color w:val="000000"/>
                  <w:rPrChange w:id="1003" w:author="瑋婷 徐" w:date="2024-12-27T11:17:00Z" w16du:dateUtc="2024-12-27T03:17:00Z">
                    <w:rPr>
                      <w:rFonts w:ascii="Arial" w:eastAsia="Arial" w:hAnsi="Arial" w:cs="Arial"/>
                      <w:color w:val="000000"/>
                      <w:sz w:val="22"/>
                    </w:rPr>
                  </w:rPrChange>
                </w:rPr>
                <w:t>0.017</w:t>
              </w:r>
            </w:ins>
            <w:del w:id="1004" w:author="瑋婷 徐" w:date="2024-12-27T11:17:00Z" w16du:dateUtc="2024-12-27T03:17:00Z">
              <w:r w:rsidRPr="008421D5" w:rsidDel="00E17438">
                <w:rPr>
                  <w:rFonts w:ascii="Times New Roman" w:eastAsia="標楷體" w:hAnsi="Times New Roman" w:cs="Times New Roman"/>
                  <w:color w:val="000000"/>
                  <w:lang w:eastAsia="en-US"/>
                </w:rPr>
                <w:delText>0.059</w:delText>
              </w:r>
            </w:del>
          </w:p>
        </w:tc>
        <w:tc>
          <w:tcPr>
            <w:tcW w:w="1034" w:type="dxa"/>
            <w:shd w:val="clear" w:color="auto" w:fill="FFFFFF"/>
            <w:vAlign w:val="center"/>
          </w:tcPr>
          <w:p w14:paraId="25313C6F" w14:textId="15AB47E5"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1005" w:author="瑋婷 徐" w:date="2024-12-27T11:17:00Z" w16du:dateUtc="2024-12-27T03:17:00Z">
              <w:r w:rsidRPr="008421D5">
                <w:rPr>
                  <w:rFonts w:ascii="Times New Roman" w:eastAsia="Arial" w:hAnsi="Times New Roman" w:cs="Times New Roman"/>
                  <w:color w:val="000000"/>
                  <w:rPrChange w:id="1006" w:author="瑋婷 徐" w:date="2024-12-27T11:17:00Z" w16du:dateUtc="2024-12-27T03:17:00Z">
                    <w:rPr>
                      <w:rFonts w:ascii="Arial" w:eastAsia="Arial" w:hAnsi="Arial" w:cs="Arial"/>
                      <w:color w:val="000000"/>
                      <w:sz w:val="22"/>
                    </w:rPr>
                  </w:rPrChange>
                </w:rPr>
                <w:t>0.000</w:t>
              </w:r>
            </w:ins>
            <w:del w:id="1007" w:author="瑋婷 徐" w:date="2024-12-27T11:17:00Z" w16du:dateUtc="2024-12-27T03:17:00Z">
              <w:r w:rsidRPr="008421D5" w:rsidDel="00E17438">
                <w:rPr>
                  <w:rFonts w:ascii="Times New Roman" w:eastAsia="標楷體" w:hAnsi="Times New Roman" w:cs="Times New Roman"/>
                  <w:color w:val="000000"/>
                  <w:lang w:eastAsia="en-US"/>
                </w:rPr>
                <w:delText>0.001</w:delText>
              </w:r>
            </w:del>
          </w:p>
        </w:tc>
      </w:tr>
      <w:tr w:rsidR="008421D5" w14:paraId="0D51B0BF" w14:textId="77777777" w:rsidTr="00B3167B">
        <w:trPr>
          <w:cantSplit/>
          <w:jc w:val="center"/>
        </w:trPr>
        <w:tc>
          <w:tcPr>
            <w:tcW w:w="2128" w:type="dxa"/>
            <w:shd w:val="clear" w:color="auto" w:fill="FFFFFF"/>
            <w:vAlign w:val="center"/>
          </w:tcPr>
          <w:p w14:paraId="6A6376D2" w14:textId="77777777" w:rsidR="008421D5" w:rsidRDefault="008421D5" w:rsidP="008421D5">
            <w:pPr>
              <w:spacing w:before="100" w:after="100"/>
              <w:ind w:left="100" w:right="100"/>
              <w:jc w:val="center"/>
              <w:rPr>
                <w:rFonts w:ascii="Times New Roman" w:eastAsia="標楷體" w:hAnsi="Times New Roman" w:cs="Times New Roman"/>
              </w:rPr>
            </w:pPr>
            <w:r>
              <w:rPr>
                <w:rFonts w:ascii="Times New Roman" w:eastAsia="標楷體" w:hAnsi="Times New Roman" w:cs="Times New Roman"/>
                <w:color w:val="000000"/>
                <w:sz w:val="22"/>
                <w:lang w:eastAsia="en-US"/>
              </w:rPr>
              <w:t>Forest (EL &lt; 50 m)</w:t>
            </w:r>
          </w:p>
        </w:tc>
        <w:tc>
          <w:tcPr>
            <w:tcW w:w="1133" w:type="dxa"/>
            <w:shd w:val="clear" w:color="auto" w:fill="FFFFFF"/>
            <w:vAlign w:val="center"/>
          </w:tcPr>
          <w:p w14:paraId="04D24257" w14:textId="4BCAD9F4"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1008" w:author="瑋婷 徐" w:date="2024-12-27T11:17:00Z" w16du:dateUtc="2024-12-27T03:17:00Z">
              <w:r w:rsidRPr="008421D5">
                <w:rPr>
                  <w:rFonts w:ascii="Times New Roman" w:eastAsia="Arial" w:hAnsi="Times New Roman" w:cs="Times New Roman"/>
                  <w:color w:val="000000"/>
                  <w:rPrChange w:id="1009" w:author="瑋婷 徐" w:date="2024-12-27T11:17:00Z" w16du:dateUtc="2024-12-27T03:17:00Z">
                    <w:rPr>
                      <w:rFonts w:ascii="Arial" w:eastAsia="Arial" w:hAnsi="Arial" w:cs="Arial"/>
                      <w:color w:val="000000"/>
                      <w:sz w:val="22"/>
                    </w:rPr>
                  </w:rPrChange>
                </w:rPr>
                <w:t>19.0</w:t>
              </w:r>
            </w:ins>
            <w:del w:id="1010" w:author="瑋婷 徐" w:date="2024-12-27T11:17:00Z" w16du:dateUtc="2024-12-27T03:17:00Z">
              <w:r w:rsidRPr="008421D5" w:rsidDel="00E17438">
                <w:rPr>
                  <w:rFonts w:ascii="Times New Roman" w:eastAsia="標楷體" w:hAnsi="Times New Roman" w:cs="Times New Roman"/>
                  <w:color w:val="000000"/>
                  <w:lang w:eastAsia="en-US"/>
                </w:rPr>
                <w:delText>17.0</w:delText>
              </w:r>
            </w:del>
          </w:p>
        </w:tc>
        <w:tc>
          <w:tcPr>
            <w:tcW w:w="1137" w:type="dxa"/>
            <w:shd w:val="clear" w:color="auto" w:fill="FFFFFF"/>
            <w:vAlign w:val="center"/>
          </w:tcPr>
          <w:p w14:paraId="1147B43D" w14:textId="7DEEDBDA"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1011" w:author="瑋婷 徐" w:date="2024-12-27T11:17:00Z" w16du:dateUtc="2024-12-27T03:17:00Z">
              <w:r w:rsidRPr="008421D5">
                <w:rPr>
                  <w:rFonts w:ascii="Times New Roman" w:eastAsia="Arial" w:hAnsi="Times New Roman" w:cs="Times New Roman"/>
                  <w:color w:val="000000"/>
                  <w:rPrChange w:id="1012" w:author="瑋婷 徐" w:date="2024-12-27T11:17:00Z" w16du:dateUtc="2024-12-27T03:17:00Z">
                    <w:rPr>
                      <w:rFonts w:ascii="Arial" w:eastAsia="Arial" w:hAnsi="Arial" w:cs="Arial"/>
                      <w:color w:val="000000"/>
                      <w:sz w:val="22"/>
                    </w:rPr>
                  </w:rPrChange>
                </w:rPr>
                <w:t>0.0</w:t>
              </w:r>
            </w:ins>
            <w:del w:id="1013" w:author="瑋婷 徐" w:date="2024-12-27T11:17:00Z" w16du:dateUtc="2024-12-27T03:17:00Z">
              <w:r w:rsidRPr="008421D5" w:rsidDel="00E17438">
                <w:rPr>
                  <w:rFonts w:ascii="Times New Roman" w:eastAsia="標楷體" w:hAnsi="Times New Roman" w:cs="Times New Roman"/>
                  <w:color w:val="000000"/>
                  <w:lang w:eastAsia="en-US"/>
                </w:rPr>
                <w:delText>0.0</w:delText>
              </w:r>
            </w:del>
          </w:p>
        </w:tc>
        <w:tc>
          <w:tcPr>
            <w:tcW w:w="917" w:type="dxa"/>
            <w:shd w:val="clear" w:color="auto" w:fill="FFFFFF"/>
            <w:vAlign w:val="center"/>
          </w:tcPr>
          <w:p w14:paraId="06DA3738" w14:textId="5DE9BCD6"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1014" w:author="瑋婷 徐" w:date="2024-12-27T11:17:00Z" w16du:dateUtc="2024-12-27T03:17:00Z">
              <w:r w:rsidRPr="008421D5">
                <w:rPr>
                  <w:rFonts w:ascii="Times New Roman" w:eastAsia="Arial" w:hAnsi="Times New Roman" w:cs="Times New Roman"/>
                  <w:color w:val="000000"/>
                  <w:rPrChange w:id="1015" w:author="瑋婷 徐" w:date="2024-12-27T11:17:00Z" w16du:dateUtc="2024-12-27T03:17:00Z">
                    <w:rPr>
                      <w:rFonts w:ascii="Arial" w:eastAsia="Arial" w:hAnsi="Arial" w:cs="Arial"/>
                      <w:color w:val="000000"/>
                      <w:sz w:val="22"/>
                    </w:rPr>
                  </w:rPrChange>
                </w:rPr>
                <w:t>0.5</w:t>
              </w:r>
            </w:ins>
            <w:del w:id="1016" w:author="瑋婷 徐" w:date="2024-12-27T11:17:00Z" w16du:dateUtc="2024-12-27T03:17:00Z">
              <w:r w:rsidRPr="008421D5" w:rsidDel="00E17438">
                <w:rPr>
                  <w:rFonts w:ascii="Times New Roman" w:eastAsia="標楷體" w:hAnsi="Times New Roman" w:cs="Times New Roman"/>
                  <w:color w:val="000000"/>
                  <w:lang w:eastAsia="en-US"/>
                </w:rPr>
                <w:delText>2.0</w:delText>
              </w:r>
            </w:del>
          </w:p>
        </w:tc>
        <w:tc>
          <w:tcPr>
            <w:tcW w:w="922" w:type="dxa"/>
            <w:shd w:val="clear" w:color="auto" w:fill="FFFFFF"/>
            <w:vAlign w:val="center"/>
          </w:tcPr>
          <w:p w14:paraId="7C851583" w14:textId="3878A057"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1017" w:author="瑋婷 徐" w:date="2024-12-27T11:17:00Z" w16du:dateUtc="2024-12-27T03:17:00Z">
              <w:r w:rsidRPr="008421D5">
                <w:rPr>
                  <w:rFonts w:ascii="Times New Roman" w:eastAsia="Arial" w:hAnsi="Times New Roman" w:cs="Times New Roman"/>
                  <w:color w:val="000000"/>
                  <w:rPrChange w:id="1018" w:author="瑋婷 徐" w:date="2024-12-27T11:17:00Z" w16du:dateUtc="2024-12-27T03:17:00Z">
                    <w:rPr>
                      <w:rFonts w:ascii="Arial" w:eastAsia="Arial" w:hAnsi="Arial" w:cs="Arial"/>
                      <w:color w:val="000000"/>
                      <w:sz w:val="22"/>
                    </w:rPr>
                  </w:rPrChange>
                </w:rPr>
                <w:t>0.5</w:t>
              </w:r>
            </w:ins>
            <w:del w:id="1019" w:author="瑋婷 徐" w:date="2024-12-27T11:17:00Z" w16du:dateUtc="2024-12-27T03:17:00Z">
              <w:r w:rsidRPr="008421D5" w:rsidDel="00E17438">
                <w:rPr>
                  <w:rFonts w:ascii="Times New Roman" w:eastAsia="標楷體" w:hAnsi="Times New Roman" w:cs="Times New Roman"/>
                  <w:color w:val="000000"/>
                  <w:lang w:eastAsia="en-US"/>
                </w:rPr>
                <w:delText>1.0</w:delText>
              </w:r>
            </w:del>
          </w:p>
        </w:tc>
        <w:tc>
          <w:tcPr>
            <w:tcW w:w="1035" w:type="dxa"/>
            <w:shd w:val="clear" w:color="auto" w:fill="FFFFFF"/>
            <w:vAlign w:val="center"/>
          </w:tcPr>
          <w:p w14:paraId="18974F4F" w14:textId="10353C47"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1020" w:author="瑋婷 徐" w:date="2024-12-27T11:17:00Z" w16du:dateUtc="2024-12-27T03:17:00Z">
              <w:r w:rsidRPr="008421D5">
                <w:rPr>
                  <w:rFonts w:ascii="Times New Roman" w:eastAsia="Arial" w:hAnsi="Times New Roman" w:cs="Times New Roman"/>
                  <w:color w:val="000000"/>
                  <w:rPrChange w:id="1021" w:author="瑋婷 徐" w:date="2024-12-27T11:17:00Z" w16du:dateUtc="2024-12-27T03:17:00Z">
                    <w:rPr>
                      <w:rFonts w:ascii="Arial" w:eastAsia="Arial" w:hAnsi="Arial" w:cs="Arial"/>
                      <w:color w:val="000000"/>
                      <w:sz w:val="22"/>
                    </w:rPr>
                  </w:rPrChange>
                </w:rPr>
                <w:t>0.026</w:t>
              </w:r>
            </w:ins>
            <w:del w:id="1022" w:author="瑋婷 徐" w:date="2024-12-27T11:17:00Z" w16du:dateUtc="2024-12-27T03:17:00Z">
              <w:r w:rsidRPr="008421D5" w:rsidDel="00E17438">
                <w:rPr>
                  <w:rFonts w:ascii="Times New Roman" w:eastAsia="標楷體" w:hAnsi="Times New Roman" w:cs="Times New Roman"/>
                  <w:color w:val="000000"/>
                  <w:lang w:eastAsia="en-US"/>
                </w:rPr>
                <w:delText>0.118</w:delText>
              </w:r>
            </w:del>
          </w:p>
        </w:tc>
        <w:tc>
          <w:tcPr>
            <w:tcW w:w="1034" w:type="dxa"/>
            <w:shd w:val="clear" w:color="auto" w:fill="FFFFFF"/>
            <w:vAlign w:val="center"/>
          </w:tcPr>
          <w:p w14:paraId="7FCA41F8" w14:textId="57631632"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1023" w:author="瑋婷 徐" w:date="2024-12-27T11:17:00Z" w16du:dateUtc="2024-12-27T03:17:00Z">
              <w:r w:rsidRPr="008421D5">
                <w:rPr>
                  <w:rFonts w:ascii="Times New Roman" w:eastAsia="Arial" w:hAnsi="Times New Roman" w:cs="Times New Roman"/>
                  <w:color w:val="000000"/>
                  <w:rPrChange w:id="1024" w:author="瑋婷 徐" w:date="2024-12-27T11:17:00Z" w16du:dateUtc="2024-12-27T03:17:00Z">
                    <w:rPr>
                      <w:rFonts w:ascii="Arial" w:eastAsia="Arial" w:hAnsi="Arial" w:cs="Arial"/>
                      <w:color w:val="000000"/>
                      <w:sz w:val="22"/>
                    </w:rPr>
                  </w:rPrChange>
                </w:rPr>
                <w:t>0.026</w:t>
              </w:r>
            </w:ins>
            <w:del w:id="1025" w:author="瑋婷 徐" w:date="2024-12-27T11:17:00Z" w16du:dateUtc="2024-12-27T03:17:00Z">
              <w:r w:rsidRPr="008421D5" w:rsidDel="00E17438">
                <w:rPr>
                  <w:rFonts w:ascii="Times New Roman" w:eastAsia="標楷體" w:hAnsi="Times New Roman" w:cs="Times New Roman"/>
                  <w:color w:val="000000"/>
                  <w:lang w:eastAsia="en-US"/>
                </w:rPr>
                <w:delText>0.059</w:delText>
              </w:r>
            </w:del>
          </w:p>
        </w:tc>
      </w:tr>
      <w:tr w:rsidR="008421D5" w14:paraId="3CF823AA" w14:textId="77777777" w:rsidTr="00B3167B">
        <w:trPr>
          <w:cantSplit/>
          <w:jc w:val="center"/>
        </w:trPr>
        <w:tc>
          <w:tcPr>
            <w:tcW w:w="2128" w:type="dxa"/>
            <w:tcBorders>
              <w:bottom w:val="single" w:sz="4" w:space="0" w:color="000000"/>
            </w:tcBorders>
            <w:shd w:val="clear" w:color="auto" w:fill="FFFFFF"/>
            <w:vAlign w:val="center"/>
          </w:tcPr>
          <w:p w14:paraId="11F6475C" w14:textId="77777777" w:rsidR="008421D5" w:rsidRDefault="008421D5" w:rsidP="008421D5">
            <w:pPr>
              <w:spacing w:before="100" w:after="100"/>
              <w:ind w:left="100" w:right="100"/>
              <w:jc w:val="center"/>
              <w:rPr>
                <w:rFonts w:ascii="Times New Roman" w:eastAsia="標楷體" w:hAnsi="Times New Roman" w:cs="Times New Roman"/>
              </w:rPr>
            </w:pPr>
            <w:r>
              <w:rPr>
                <w:rFonts w:ascii="Times New Roman" w:eastAsia="標楷體" w:hAnsi="Times New Roman" w:cs="Times New Roman"/>
                <w:color w:val="000000"/>
                <w:sz w:val="22"/>
                <w:lang w:eastAsia="en-US"/>
              </w:rPr>
              <w:t>非森林</w:t>
            </w:r>
          </w:p>
        </w:tc>
        <w:tc>
          <w:tcPr>
            <w:tcW w:w="1133" w:type="dxa"/>
            <w:tcBorders>
              <w:bottom w:val="single" w:sz="4" w:space="0" w:color="000000"/>
            </w:tcBorders>
            <w:shd w:val="clear" w:color="auto" w:fill="FFFFFF"/>
            <w:vAlign w:val="center"/>
          </w:tcPr>
          <w:p w14:paraId="301C6233" w14:textId="72C8808A"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1026" w:author="瑋婷 徐" w:date="2024-12-27T11:17:00Z" w16du:dateUtc="2024-12-27T03:17:00Z">
              <w:r w:rsidRPr="008421D5">
                <w:rPr>
                  <w:rFonts w:ascii="Times New Roman" w:eastAsia="Arial" w:hAnsi="Times New Roman" w:cs="Times New Roman"/>
                  <w:color w:val="000000"/>
                  <w:rPrChange w:id="1027" w:author="瑋婷 徐" w:date="2024-12-27T11:17:00Z" w16du:dateUtc="2024-12-27T03:17:00Z">
                    <w:rPr>
                      <w:rFonts w:ascii="Arial" w:eastAsia="Arial" w:hAnsi="Arial" w:cs="Arial"/>
                      <w:color w:val="000000"/>
                      <w:sz w:val="22"/>
                    </w:rPr>
                  </w:rPrChange>
                </w:rPr>
                <w:t>81.5</w:t>
              </w:r>
            </w:ins>
            <w:del w:id="1028" w:author="瑋婷 徐" w:date="2024-12-27T11:17:00Z" w16du:dateUtc="2024-12-27T03:17:00Z">
              <w:r w:rsidRPr="008421D5" w:rsidDel="00E17438">
                <w:rPr>
                  <w:rFonts w:ascii="Times New Roman" w:eastAsia="標楷體" w:hAnsi="Times New Roman" w:cs="Times New Roman"/>
                  <w:color w:val="000000"/>
                  <w:lang w:eastAsia="en-US"/>
                </w:rPr>
                <w:delText>74.5</w:delText>
              </w:r>
            </w:del>
          </w:p>
        </w:tc>
        <w:tc>
          <w:tcPr>
            <w:tcW w:w="1137" w:type="dxa"/>
            <w:tcBorders>
              <w:bottom w:val="single" w:sz="4" w:space="0" w:color="000000"/>
            </w:tcBorders>
            <w:shd w:val="clear" w:color="auto" w:fill="FFFFFF"/>
            <w:vAlign w:val="center"/>
          </w:tcPr>
          <w:p w14:paraId="4BF006D5" w14:textId="18D7B071"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1029" w:author="瑋婷 徐" w:date="2024-12-27T11:17:00Z" w16du:dateUtc="2024-12-27T03:17:00Z">
              <w:r w:rsidRPr="008421D5">
                <w:rPr>
                  <w:rFonts w:ascii="Times New Roman" w:eastAsia="Arial" w:hAnsi="Times New Roman" w:cs="Times New Roman"/>
                  <w:color w:val="000000"/>
                  <w:rPrChange w:id="1030" w:author="瑋婷 徐" w:date="2024-12-27T11:17:00Z" w16du:dateUtc="2024-12-27T03:17:00Z">
                    <w:rPr>
                      <w:rFonts w:ascii="Arial" w:eastAsia="Arial" w:hAnsi="Arial" w:cs="Arial"/>
                      <w:color w:val="000000"/>
                      <w:sz w:val="22"/>
                    </w:rPr>
                  </w:rPrChange>
                </w:rPr>
                <w:t>0.5</w:t>
              </w:r>
            </w:ins>
            <w:del w:id="1031" w:author="瑋婷 徐" w:date="2024-12-27T11:17:00Z" w16du:dateUtc="2024-12-27T03:17:00Z">
              <w:r w:rsidRPr="008421D5" w:rsidDel="00E17438">
                <w:rPr>
                  <w:rFonts w:ascii="Times New Roman" w:eastAsia="標楷體" w:hAnsi="Times New Roman" w:cs="Times New Roman"/>
                  <w:color w:val="000000"/>
                  <w:lang w:eastAsia="en-US"/>
                </w:rPr>
                <w:delText>1.5</w:delText>
              </w:r>
            </w:del>
          </w:p>
        </w:tc>
        <w:tc>
          <w:tcPr>
            <w:tcW w:w="917" w:type="dxa"/>
            <w:tcBorders>
              <w:bottom w:val="single" w:sz="4" w:space="0" w:color="000000"/>
            </w:tcBorders>
            <w:shd w:val="clear" w:color="auto" w:fill="FFFFFF"/>
            <w:vAlign w:val="center"/>
          </w:tcPr>
          <w:p w14:paraId="5242FE15" w14:textId="6B819C76"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1032" w:author="瑋婷 徐" w:date="2024-12-27T11:17:00Z" w16du:dateUtc="2024-12-27T03:17:00Z">
              <w:r w:rsidRPr="008421D5">
                <w:rPr>
                  <w:rFonts w:ascii="Times New Roman" w:eastAsia="Arial" w:hAnsi="Times New Roman" w:cs="Times New Roman"/>
                  <w:color w:val="000000"/>
                  <w:rPrChange w:id="1033" w:author="瑋婷 徐" w:date="2024-12-27T11:17:00Z" w16du:dateUtc="2024-12-27T03:17:00Z">
                    <w:rPr>
                      <w:rFonts w:ascii="Arial" w:eastAsia="Arial" w:hAnsi="Arial" w:cs="Arial"/>
                      <w:color w:val="000000"/>
                      <w:sz w:val="22"/>
                    </w:rPr>
                  </w:rPrChange>
                </w:rPr>
                <w:t>2.0</w:t>
              </w:r>
            </w:ins>
            <w:del w:id="1034" w:author="瑋婷 徐" w:date="2024-12-27T11:17:00Z" w16du:dateUtc="2024-12-27T03:17:00Z">
              <w:r w:rsidRPr="008421D5" w:rsidDel="00E17438">
                <w:rPr>
                  <w:rFonts w:ascii="Times New Roman" w:eastAsia="標楷體" w:hAnsi="Times New Roman" w:cs="Times New Roman"/>
                  <w:color w:val="000000"/>
                  <w:lang w:eastAsia="en-US"/>
                </w:rPr>
                <w:delText>2.5</w:delText>
              </w:r>
            </w:del>
          </w:p>
        </w:tc>
        <w:tc>
          <w:tcPr>
            <w:tcW w:w="922" w:type="dxa"/>
            <w:tcBorders>
              <w:bottom w:val="single" w:sz="4" w:space="0" w:color="000000"/>
            </w:tcBorders>
            <w:shd w:val="clear" w:color="auto" w:fill="FFFFFF"/>
            <w:vAlign w:val="center"/>
          </w:tcPr>
          <w:p w14:paraId="6F1A4A43" w14:textId="7B6A2965"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1035" w:author="瑋婷 徐" w:date="2024-12-27T11:17:00Z" w16du:dateUtc="2024-12-27T03:17:00Z">
              <w:r w:rsidRPr="008421D5">
                <w:rPr>
                  <w:rFonts w:ascii="Times New Roman" w:eastAsia="Arial" w:hAnsi="Times New Roman" w:cs="Times New Roman"/>
                  <w:color w:val="000000"/>
                  <w:rPrChange w:id="1036" w:author="瑋婷 徐" w:date="2024-12-27T11:17:00Z" w16du:dateUtc="2024-12-27T03:17:00Z">
                    <w:rPr>
                      <w:rFonts w:ascii="Arial" w:eastAsia="Arial" w:hAnsi="Arial" w:cs="Arial"/>
                      <w:color w:val="000000"/>
                      <w:sz w:val="22"/>
                    </w:rPr>
                  </w:rPrChange>
                </w:rPr>
                <w:t>2.0</w:t>
              </w:r>
            </w:ins>
            <w:del w:id="1037" w:author="瑋婷 徐" w:date="2024-12-27T11:17:00Z" w16du:dateUtc="2024-12-27T03:17:00Z">
              <w:r w:rsidRPr="008421D5" w:rsidDel="00E17438">
                <w:rPr>
                  <w:rFonts w:ascii="Times New Roman" w:eastAsia="標楷體" w:hAnsi="Times New Roman" w:cs="Times New Roman"/>
                  <w:color w:val="000000"/>
                  <w:lang w:eastAsia="en-US"/>
                </w:rPr>
                <w:delText>0.5</w:delText>
              </w:r>
            </w:del>
          </w:p>
        </w:tc>
        <w:tc>
          <w:tcPr>
            <w:tcW w:w="1035" w:type="dxa"/>
            <w:tcBorders>
              <w:bottom w:val="single" w:sz="4" w:space="0" w:color="000000"/>
            </w:tcBorders>
            <w:shd w:val="clear" w:color="auto" w:fill="FFFFFF"/>
            <w:vAlign w:val="center"/>
          </w:tcPr>
          <w:p w14:paraId="5E9FD5FD" w14:textId="7F0FCE24"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1038" w:author="瑋婷 徐" w:date="2024-12-27T11:17:00Z" w16du:dateUtc="2024-12-27T03:17:00Z">
              <w:r w:rsidRPr="008421D5">
                <w:rPr>
                  <w:rFonts w:ascii="Times New Roman" w:eastAsia="Arial" w:hAnsi="Times New Roman" w:cs="Times New Roman"/>
                  <w:color w:val="000000"/>
                  <w:rPrChange w:id="1039" w:author="瑋婷 徐" w:date="2024-12-27T11:17:00Z" w16du:dateUtc="2024-12-27T03:17:00Z">
                    <w:rPr>
                      <w:rFonts w:ascii="Arial" w:eastAsia="Arial" w:hAnsi="Arial" w:cs="Arial"/>
                      <w:color w:val="000000"/>
                      <w:sz w:val="22"/>
                    </w:rPr>
                  </w:rPrChange>
                </w:rPr>
                <w:t>0.024</w:t>
              </w:r>
            </w:ins>
            <w:del w:id="1040" w:author="瑋婷 徐" w:date="2024-12-27T11:17:00Z" w16du:dateUtc="2024-12-27T03:17:00Z">
              <w:r w:rsidRPr="008421D5" w:rsidDel="00E17438">
                <w:rPr>
                  <w:rFonts w:ascii="Times New Roman" w:eastAsia="標楷體" w:hAnsi="Times New Roman" w:cs="Times New Roman"/>
                  <w:color w:val="000000"/>
                  <w:lang w:eastAsia="en-US"/>
                </w:rPr>
                <w:delText>0.034</w:delText>
              </w:r>
            </w:del>
          </w:p>
        </w:tc>
        <w:tc>
          <w:tcPr>
            <w:tcW w:w="1034" w:type="dxa"/>
            <w:tcBorders>
              <w:bottom w:val="single" w:sz="4" w:space="0" w:color="000000"/>
            </w:tcBorders>
            <w:shd w:val="clear" w:color="auto" w:fill="FFFFFF"/>
            <w:vAlign w:val="center"/>
          </w:tcPr>
          <w:p w14:paraId="34E1293F" w14:textId="48A4D121"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1041" w:author="瑋婷 徐" w:date="2024-12-27T11:17:00Z" w16du:dateUtc="2024-12-27T03:17:00Z">
              <w:r w:rsidRPr="008421D5">
                <w:rPr>
                  <w:rFonts w:ascii="Times New Roman" w:eastAsia="Arial" w:hAnsi="Times New Roman" w:cs="Times New Roman"/>
                  <w:color w:val="000000"/>
                  <w:rPrChange w:id="1042" w:author="瑋婷 徐" w:date="2024-12-27T11:17:00Z" w16du:dateUtc="2024-12-27T03:17:00Z">
                    <w:rPr>
                      <w:rFonts w:ascii="Arial" w:eastAsia="Arial" w:hAnsi="Arial" w:cs="Arial"/>
                      <w:color w:val="000000"/>
                      <w:sz w:val="22"/>
                    </w:rPr>
                  </w:rPrChange>
                </w:rPr>
                <w:t>0.024</w:t>
              </w:r>
            </w:ins>
            <w:del w:id="1043" w:author="瑋婷 徐" w:date="2024-12-27T11:17:00Z" w16du:dateUtc="2024-12-27T03:17:00Z">
              <w:r w:rsidRPr="008421D5" w:rsidDel="00E17438">
                <w:rPr>
                  <w:rFonts w:ascii="Times New Roman" w:eastAsia="標楷體" w:hAnsi="Times New Roman" w:cs="Times New Roman"/>
                  <w:color w:val="000000"/>
                  <w:lang w:eastAsia="en-US"/>
                </w:rPr>
                <w:delText>0.007</w:delText>
              </w:r>
            </w:del>
          </w:p>
        </w:tc>
      </w:tr>
      <w:tr w:rsidR="008421D5" w14:paraId="79A332F2" w14:textId="77777777" w:rsidTr="00B3167B">
        <w:trPr>
          <w:cantSplit/>
          <w:jc w:val="center"/>
        </w:trPr>
        <w:tc>
          <w:tcPr>
            <w:tcW w:w="2128" w:type="dxa"/>
            <w:tcBorders>
              <w:top w:val="single" w:sz="4" w:space="0" w:color="000000"/>
              <w:bottom w:val="single" w:sz="4" w:space="0" w:color="000000"/>
            </w:tcBorders>
            <w:shd w:val="clear" w:color="auto" w:fill="FFFFFF"/>
            <w:vAlign w:val="center"/>
          </w:tcPr>
          <w:p w14:paraId="167CF911" w14:textId="77777777" w:rsidR="008421D5" w:rsidRDefault="008421D5" w:rsidP="008421D5">
            <w:pPr>
              <w:spacing w:before="100" w:after="100"/>
              <w:ind w:left="100" w:right="100"/>
              <w:jc w:val="center"/>
              <w:rPr>
                <w:rFonts w:ascii="Times New Roman" w:eastAsia="標楷體" w:hAnsi="Times New Roman" w:cs="Times New Roman"/>
              </w:rPr>
            </w:pPr>
            <w:r>
              <w:rPr>
                <w:rFonts w:ascii="Times New Roman" w:eastAsia="標楷體" w:hAnsi="Times New Roman" w:cs="Times New Roman"/>
              </w:rPr>
              <w:t>總計</w:t>
            </w:r>
          </w:p>
        </w:tc>
        <w:tc>
          <w:tcPr>
            <w:tcW w:w="1133" w:type="dxa"/>
            <w:tcBorders>
              <w:top w:val="single" w:sz="4" w:space="0" w:color="000000"/>
              <w:bottom w:val="single" w:sz="4" w:space="0" w:color="000000"/>
            </w:tcBorders>
            <w:shd w:val="clear" w:color="auto" w:fill="FFFFFF"/>
            <w:vAlign w:val="center"/>
          </w:tcPr>
          <w:p w14:paraId="536BBF84" w14:textId="39C4AF9F"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1044" w:author="瑋婷 徐" w:date="2024-12-27T11:17:00Z" w16du:dateUtc="2024-12-27T03:17:00Z">
              <w:r w:rsidRPr="008421D5">
                <w:rPr>
                  <w:rFonts w:ascii="Times New Roman" w:eastAsia="Arial" w:hAnsi="Times New Roman" w:cs="Times New Roman"/>
                  <w:color w:val="000000"/>
                  <w:rPrChange w:id="1045" w:author="瑋婷 徐" w:date="2024-12-27T11:17:00Z" w16du:dateUtc="2024-12-27T03:17:00Z">
                    <w:rPr>
                      <w:rFonts w:ascii="Arial" w:eastAsia="Arial" w:hAnsi="Arial" w:cs="Arial"/>
                      <w:color w:val="000000"/>
                      <w:sz w:val="22"/>
                    </w:rPr>
                  </w:rPrChange>
                </w:rPr>
                <w:t>2,347.5</w:t>
              </w:r>
            </w:ins>
            <w:del w:id="1046" w:author="瑋婷 徐" w:date="2024-12-27T11:17:00Z" w16du:dateUtc="2024-12-27T03:17:00Z">
              <w:r w:rsidRPr="008421D5" w:rsidDel="00E17438">
                <w:rPr>
                  <w:rFonts w:ascii="Times New Roman" w:eastAsia="標楷體" w:hAnsi="Times New Roman" w:cs="Times New Roman"/>
                  <w:color w:val="000000"/>
                  <w:lang w:eastAsia="en-US"/>
                </w:rPr>
                <w:delText>2,300.0</w:delText>
              </w:r>
            </w:del>
          </w:p>
        </w:tc>
        <w:tc>
          <w:tcPr>
            <w:tcW w:w="1137" w:type="dxa"/>
            <w:tcBorders>
              <w:top w:val="single" w:sz="4" w:space="0" w:color="000000"/>
              <w:bottom w:val="single" w:sz="4" w:space="0" w:color="000000"/>
            </w:tcBorders>
            <w:shd w:val="clear" w:color="auto" w:fill="FFFFFF"/>
            <w:vAlign w:val="center"/>
          </w:tcPr>
          <w:p w14:paraId="679F0996" w14:textId="0B3DE030"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1047" w:author="瑋婷 徐" w:date="2024-12-27T11:17:00Z" w16du:dateUtc="2024-12-27T03:17:00Z">
              <w:r w:rsidRPr="008421D5">
                <w:rPr>
                  <w:rFonts w:ascii="Times New Roman" w:eastAsia="Arial" w:hAnsi="Times New Roman" w:cs="Times New Roman"/>
                  <w:color w:val="000000"/>
                  <w:rPrChange w:id="1048" w:author="瑋婷 徐" w:date="2024-12-27T11:17:00Z" w16du:dateUtc="2024-12-27T03:17:00Z">
                    <w:rPr>
                      <w:rFonts w:ascii="Arial" w:eastAsia="Arial" w:hAnsi="Arial" w:cs="Arial"/>
                      <w:color w:val="000000"/>
                      <w:sz w:val="22"/>
                    </w:rPr>
                  </w:rPrChange>
                </w:rPr>
                <w:t>42.5</w:t>
              </w:r>
            </w:ins>
            <w:del w:id="1049" w:author="瑋婷 徐" w:date="2024-12-27T11:17:00Z" w16du:dateUtc="2024-12-27T03:17:00Z">
              <w:r w:rsidRPr="008421D5" w:rsidDel="00E17438">
                <w:rPr>
                  <w:rFonts w:ascii="Times New Roman" w:eastAsia="標楷體" w:hAnsi="Times New Roman" w:cs="Times New Roman"/>
                  <w:color w:val="000000"/>
                  <w:lang w:eastAsia="en-US"/>
                </w:rPr>
                <w:delText>34.0</w:delText>
              </w:r>
            </w:del>
          </w:p>
        </w:tc>
        <w:tc>
          <w:tcPr>
            <w:tcW w:w="917" w:type="dxa"/>
            <w:tcBorders>
              <w:top w:val="single" w:sz="4" w:space="0" w:color="000000"/>
              <w:bottom w:val="single" w:sz="4" w:space="0" w:color="000000"/>
            </w:tcBorders>
            <w:shd w:val="clear" w:color="auto" w:fill="FFFFFF"/>
            <w:vAlign w:val="center"/>
          </w:tcPr>
          <w:p w14:paraId="5B3FA924" w14:textId="09F3F721"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1050" w:author="瑋婷 徐" w:date="2024-12-27T11:17:00Z" w16du:dateUtc="2024-12-27T03:17:00Z">
              <w:r w:rsidRPr="008421D5">
                <w:rPr>
                  <w:rFonts w:ascii="Times New Roman" w:eastAsia="Arial" w:hAnsi="Times New Roman" w:cs="Times New Roman"/>
                  <w:color w:val="000000"/>
                  <w:rPrChange w:id="1051" w:author="瑋婷 徐" w:date="2024-12-27T11:17:00Z" w16du:dateUtc="2024-12-27T03:17:00Z">
                    <w:rPr>
                      <w:rFonts w:ascii="Arial" w:eastAsia="Arial" w:hAnsi="Arial" w:cs="Arial"/>
                      <w:color w:val="000000"/>
                      <w:sz w:val="22"/>
                    </w:rPr>
                  </w:rPrChange>
                </w:rPr>
                <w:t>78.0</w:t>
              </w:r>
            </w:ins>
            <w:del w:id="1052" w:author="瑋婷 徐" w:date="2024-12-27T11:17:00Z" w16du:dateUtc="2024-12-27T03:17:00Z">
              <w:r w:rsidRPr="008421D5" w:rsidDel="00E17438">
                <w:rPr>
                  <w:rFonts w:ascii="Times New Roman" w:eastAsia="標楷體" w:hAnsi="Times New Roman" w:cs="Times New Roman"/>
                  <w:color w:val="000000"/>
                  <w:lang w:eastAsia="en-US"/>
                </w:rPr>
                <w:delText>93.5</w:delText>
              </w:r>
            </w:del>
          </w:p>
        </w:tc>
        <w:tc>
          <w:tcPr>
            <w:tcW w:w="922" w:type="dxa"/>
            <w:tcBorders>
              <w:top w:val="single" w:sz="4" w:space="0" w:color="000000"/>
              <w:bottom w:val="single" w:sz="4" w:space="0" w:color="000000"/>
            </w:tcBorders>
            <w:shd w:val="clear" w:color="auto" w:fill="FFFFFF"/>
            <w:vAlign w:val="center"/>
          </w:tcPr>
          <w:p w14:paraId="3448A844" w14:textId="44A5D5A5"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1053" w:author="瑋婷 徐" w:date="2024-12-27T11:17:00Z" w16du:dateUtc="2024-12-27T03:17:00Z">
              <w:r w:rsidRPr="008421D5">
                <w:rPr>
                  <w:rFonts w:ascii="Times New Roman" w:eastAsia="Arial" w:hAnsi="Times New Roman" w:cs="Times New Roman"/>
                  <w:color w:val="000000"/>
                  <w:rPrChange w:id="1054" w:author="瑋婷 徐" w:date="2024-12-27T11:17:00Z" w16du:dateUtc="2024-12-27T03:17:00Z">
                    <w:rPr>
                      <w:rFonts w:ascii="Arial" w:eastAsia="Arial" w:hAnsi="Arial" w:cs="Arial"/>
                      <w:color w:val="000000"/>
                      <w:sz w:val="22"/>
                    </w:rPr>
                  </w:rPrChange>
                </w:rPr>
                <w:t>1.0</w:t>
              </w:r>
            </w:ins>
            <w:del w:id="1055" w:author="瑋婷 徐" w:date="2024-12-27T11:17:00Z" w16du:dateUtc="2024-12-27T03:17:00Z">
              <w:r w:rsidRPr="008421D5" w:rsidDel="00E17438">
                <w:rPr>
                  <w:rFonts w:ascii="Times New Roman" w:eastAsia="標楷體" w:hAnsi="Times New Roman" w:cs="Times New Roman"/>
                  <w:color w:val="000000"/>
                  <w:lang w:eastAsia="en-US"/>
                </w:rPr>
                <w:delText>10.5</w:delText>
              </w:r>
            </w:del>
          </w:p>
        </w:tc>
        <w:tc>
          <w:tcPr>
            <w:tcW w:w="1035" w:type="dxa"/>
            <w:tcBorders>
              <w:top w:val="single" w:sz="4" w:space="0" w:color="000000"/>
              <w:bottom w:val="single" w:sz="4" w:space="0" w:color="000000"/>
            </w:tcBorders>
            <w:shd w:val="clear" w:color="auto" w:fill="FFFFFF"/>
            <w:vAlign w:val="center"/>
          </w:tcPr>
          <w:p w14:paraId="626BF88A" w14:textId="4C715ECF"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1056" w:author="瑋婷 徐" w:date="2024-12-27T11:17:00Z" w16du:dateUtc="2024-12-27T03:17:00Z">
              <w:r w:rsidRPr="008421D5">
                <w:rPr>
                  <w:rFonts w:ascii="Times New Roman" w:eastAsia="Arial" w:hAnsi="Times New Roman" w:cs="Times New Roman"/>
                  <w:color w:val="000000"/>
                  <w:rPrChange w:id="1057" w:author="瑋婷 徐" w:date="2024-12-27T11:17:00Z" w16du:dateUtc="2024-12-27T03:17:00Z">
                    <w:rPr>
                      <w:rFonts w:ascii="Arial" w:eastAsia="Arial" w:hAnsi="Arial" w:cs="Arial"/>
                      <w:color w:val="000000"/>
                      <w:sz w:val="22"/>
                    </w:rPr>
                  </w:rPrChange>
                </w:rPr>
                <w:t>0.033</w:t>
              </w:r>
            </w:ins>
            <w:del w:id="1058" w:author="瑋婷 徐" w:date="2024-12-27T11:17:00Z" w16du:dateUtc="2024-12-27T03:17:00Z">
              <w:r w:rsidRPr="008421D5" w:rsidDel="00E17438">
                <w:rPr>
                  <w:rFonts w:ascii="Times New Roman" w:eastAsia="標楷體" w:hAnsi="Times New Roman" w:cs="Times New Roman"/>
                  <w:color w:val="000000"/>
                  <w:lang w:eastAsia="en-US"/>
                </w:rPr>
                <w:delText>0.041</w:delText>
              </w:r>
            </w:del>
          </w:p>
        </w:tc>
        <w:tc>
          <w:tcPr>
            <w:tcW w:w="1034" w:type="dxa"/>
            <w:tcBorders>
              <w:top w:val="single" w:sz="4" w:space="0" w:color="000000"/>
              <w:bottom w:val="single" w:sz="4" w:space="0" w:color="000000"/>
            </w:tcBorders>
            <w:shd w:val="clear" w:color="auto" w:fill="FFFFFF"/>
            <w:vAlign w:val="center"/>
          </w:tcPr>
          <w:p w14:paraId="632ABD0B" w14:textId="3E68DB13"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1059" w:author="瑋婷 徐" w:date="2024-12-27T11:17:00Z" w16du:dateUtc="2024-12-27T03:17:00Z">
              <w:r w:rsidRPr="008421D5">
                <w:rPr>
                  <w:rFonts w:ascii="Times New Roman" w:eastAsia="Arial" w:hAnsi="Times New Roman" w:cs="Times New Roman"/>
                  <w:color w:val="000000"/>
                  <w:rPrChange w:id="1060" w:author="瑋婷 徐" w:date="2024-12-27T11:17:00Z" w16du:dateUtc="2024-12-27T03:17:00Z">
                    <w:rPr>
                      <w:rFonts w:ascii="Arial" w:eastAsia="Arial" w:hAnsi="Arial" w:cs="Arial"/>
                      <w:color w:val="000000"/>
                      <w:sz w:val="22"/>
                    </w:rPr>
                  </w:rPrChange>
                </w:rPr>
                <w:t>0.001</w:t>
              </w:r>
            </w:ins>
            <w:del w:id="1061" w:author="瑋婷 徐" w:date="2024-12-27T11:17:00Z" w16du:dateUtc="2024-12-27T03:17:00Z">
              <w:r w:rsidRPr="008421D5" w:rsidDel="00E17438">
                <w:rPr>
                  <w:rFonts w:ascii="Times New Roman" w:eastAsia="標楷體" w:hAnsi="Times New Roman" w:cs="Times New Roman"/>
                  <w:color w:val="000000"/>
                  <w:lang w:eastAsia="en-US"/>
                </w:rPr>
                <w:delText>0.004</w:delText>
              </w:r>
            </w:del>
          </w:p>
        </w:tc>
      </w:tr>
    </w:tbl>
    <w:p w14:paraId="04E679F5" w14:textId="3122F137" w:rsidR="00D93FCC" w:rsidRDefault="002435EC">
      <w:pPr>
        <w:rPr>
          <w:rFonts w:ascii="Times New Roman" w:eastAsia="標楷體" w:hAnsi="Times New Roman" w:cs="Times New Roman"/>
        </w:rPr>
      </w:pPr>
      <w:r>
        <w:rPr>
          <w:rFonts w:ascii="Times New Roman" w:eastAsia="標楷體" w:hAnsi="Times New Roman" w:cs="Times New Roman"/>
        </w:rPr>
        <w:t>註：</w:t>
      </w:r>
      <w:r>
        <w:rPr>
          <w:rFonts w:ascii="Times New Roman" w:eastAsia="標楷體" w:hAnsi="Times New Roman" w:cs="Times New Roman"/>
          <w:color w:val="000000"/>
        </w:rPr>
        <w:t>EL</w:t>
      </w:r>
      <w:r>
        <w:rPr>
          <w:rFonts w:ascii="Times New Roman" w:eastAsia="標楷體" w:hAnsi="Times New Roman" w:cs="Times New Roman"/>
          <w:color w:val="000000"/>
        </w:rPr>
        <w:t>表示海拔高度</w:t>
      </w:r>
      <w:r>
        <w:rPr>
          <w:rFonts w:ascii="Times New Roman" w:eastAsia="標楷體" w:hAnsi="Times New Roman" w:cs="Times New Roman"/>
          <w:color w:val="000000"/>
        </w:rPr>
        <w:t>(Elevation)</w:t>
      </w:r>
      <w:r>
        <w:rPr>
          <w:rFonts w:ascii="Times New Roman" w:eastAsia="標楷體" w:hAnsi="Times New Roman" w:cs="Times New Roman"/>
          <w:color w:val="000000"/>
        </w:rPr>
        <w:t>。</w:t>
      </w:r>
      <w:r>
        <w:rPr>
          <w:rFonts w:ascii="Times New Roman" w:eastAsia="標楷體" w:hAnsi="Times New Roman" w:cs="Times New Roman"/>
          <w:sz w:val="28"/>
        </w:rPr>
        <w:t xml:space="preserve"> </w:t>
      </w:r>
      <w:r>
        <w:br w:type="page"/>
      </w:r>
    </w:p>
    <w:p w14:paraId="18E17237" w14:textId="42D9B0EA" w:rsidR="00D93FCC" w:rsidRDefault="002435EC">
      <w:pPr>
        <w:rPr>
          <w:rFonts w:ascii="Times New Roman" w:eastAsia="標楷體" w:hAnsi="Times New Roman" w:cs="Times New Roman"/>
        </w:rPr>
      </w:pPr>
      <w:r>
        <w:rPr>
          <w:rFonts w:ascii="Times New Roman" w:eastAsia="標楷體" w:hAnsi="Times New Roman" w:cs="Times New Roman"/>
        </w:rPr>
        <w:lastRenderedPageBreak/>
        <w:t>表</w:t>
      </w:r>
      <w:r>
        <w:rPr>
          <w:rFonts w:ascii="Times New Roman" w:eastAsia="標楷體" w:hAnsi="Times New Roman" w:cs="Times New Roman"/>
        </w:rPr>
        <w:t>7</w:t>
      </w:r>
      <w:r>
        <w:rPr>
          <w:rFonts w:ascii="Times New Roman" w:eastAsia="標楷體" w:hAnsi="Times New Roman" w:cs="Times New Roman"/>
        </w:rPr>
        <w:t>、</w:t>
      </w:r>
      <w:r>
        <w:rPr>
          <w:rFonts w:ascii="Times New Roman" w:eastAsia="標楷體" w:hAnsi="Times New Roman" w:cs="Times New Roman"/>
        </w:rPr>
        <w:t>202</w:t>
      </w:r>
      <w:del w:id="1062" w:author="瑋婷 徐" w:date="2024-12-27T11:15:00Z" w16du:dateUtc="2024-12-27T03:15:00Z">
        <w:r w:rsidDel="008421D5">
          <w:rPr>
            <w:rFonts w:ascii="Times New Roman" w:eastAsia="標楷體" w:hAnsi="Times New Roman" w:cs="Times New Roman"/>
          </w:rPr>
          <w:delText>3</w:delText>
        </w:r>
      </w:del>
      <w:ins w:id="1063" w:author="瑋婷 徐" w:date="2024-12-27T11:15:00Z" w16du:dateUtc="2024-12-27T03:15:00Z">
        <w:r w:rsidR="008421D5">
          <w:rPr>
            <w:rFonts w:ascii="Times New Roman" w:eastAsia="標楷體" w:hAnsi="Times New Roman" w:cs="Times New Roman" w:hint="eastAsia"/>
          </w:rPr>
          <w:t>4</w:t>
        </w:r>
      </w:ins>
      <w:r>
        <w:rPr>
          <w:rFonts w:ascii="Times New Roman" w:eastAsia="標楷體" w:hAnsi="Times New Roman" w:cs="Times New Roman"/>
        </w:rPr>
        <w:t>年各分署位在海拔</w:t>
      </w:r>
      <w:r>
        <w:rPr>
          <w:rFonts w:ascii="Times New Roman" w:eastAsia="標楷體" w:hAnsi="Times New Roman" w:cs="Times New Roman"/>
        </w:rPr>
        <w:t>50 m</w:t>
      </w:r>
      <w:r>
        <w:rPr>
          <w:rFonts w:ascii="Times New Roman" w:eastAsia="標楷體" w:hAnsi="Times New Roman" w:cs="Times New Roman"/>
        </w:rPr>
        <w:t>以上森林的調查樣點數、臺灣獼猴</w:t>
      </w:r>
      <w:r>
        <w:rPr>
          <w:rFonts w:ascii="Times New Roman" w:eastAsia="標楷體" w:hAnsi="Times New Roman" w:cs="Times New Roman"/>
        </w:rPr>
        <w:t>(</w:t>
      </w:r>
      <w:r>
        <w:rPr>
          <w:rFonts w:ascii="Times New Roman" w:eastAsia="標楷體" w:hAnsi="Times New Roman" w:cs="Times New Roman"/>
          <w:i/>
        </w:rPr>
        <w:t>Macaca cyclopis</w:t>
      </w:r>
      <w:r>
        <w:rPr>
          <w:rFonts w:ascii="Times New Roman" w:eastAsia="標楷體" w:hAnsi="Times New Roman" w:cs="Times New Roman"/>
        </w:rPr>
        <w:t>)</w:t>
      </w:r>
      <w:r>
        <w:rPr>
          <w:rFonts w:ascii="Times New Roman" w:eastAsia="標楷體" w:hAnsi="Times New Roman" w:cs="Times New Roman"/>
        </w:rPr>
        <w:t>的猴群數及相對密度</w:t>
      </w:r>
      <w:r>
        <w:rPr>
          <w:rFonts w:ascii="Times New Roman" w:eastAsia="標楷體" w:hAnsi="Times New Roman" w:cs="Times New Roman"/>
        </w:rPr>
        <w:t>(n=2)</w:t>
      </w:r>
    </w:p>
    <w:tbl>
      <w:tblPr>
        <w:tblW w:w="5000" w:type="pct"/>
        <w:tblInd w:w="-70" w:type="dxa"/>
        <w:tblLayout w:type="fixed"/>
        <w:tblCellMar>
          <w:top w:w="15" w:type="dxa"/>
          <w:left w:w="28" w:type="dxa"/>
          <w:right w:w="28" w:type="dxa"/>
        </w:tblCellMar>
        <w:tblLook w:val="0000" w:firstRow="0" w:lastRow="0" w:firstColumn="0" w:lastColumn="0" w:noHBand="0" w:noVBand="0"/>
      </w:tblPr>
      <w:tblGrid>
        <w:gridCol w:w="1642"/>
        <w:gridCol w:w="1277"/>
        <w:gridCol w:w="940"/>
        <w:gridCol w:w="1278"/>
        <w:gridCol w:w="686"/>
        <w:gridCol w:w="1277"/>
        <w:gridCol w:w="1190"/>
        <w:tblGridChange w:id="1064">
          <w:tblGrid>
            <w:gridCol w:w="124"/>
            <w:gridCol w:w="1518"/>
            <w:gridCol w:w="124"/>
            <w:gridCol w:w="1153"/>
            <w:gridCol w:w="124"/>
            <w:gridCol w:w="816"/>
            <w:gridCol w:w="124"/>
            <w:gridCol w:w="1154"/>
            <w:gridCol w:w="124"/>
            <w:gridCol w:w="562"/>
            <w:gridCol w:w="124"/>
            <w:gridCol w:w="1153"/>
            <w:gridCol w:w="124"/>
            <w:gridCol w:w="1066"/>
            <w:gridCol w:w="124"/>
          </w:tblGrid>
        </w:tblGridChange>
      </w:tblGrid>
      <w:tr w:rsidR="00D93FCC" w14:paraId="0893F1E0" w14:textId="77777777" w:rsidTr="00EE3504">
        <w:trPr>
          <w:trHeight w:val="743"/>
        </w:trPr>
        <w:tc>
          <w:tcPr>
            <w:tcW w:w="1642" w:type="dxa"/>
            <w:vMerge w:val="restart"/>
            <w:tcBorders>
              <w:top w:val="single" w:sz="8" w:space="0" w:color="000000"/>
              <w:left w:val="single" w:sz="6" w:space="0" w:color="FFFFFF"/>
              <w:bottom w:val="single" w:sz="8" w:space="0" w:color="000000"/>
              <w:right w:val="single" w:sz="6" w:space="0" w:color="FFFFFF"/>
            </w:tcBorders>
            <w:vAlign w:val="center"/>
          </w:tcPr>
          <w:p w14:paraId="1BE76307" w14:textId="77777777" w:rsidR="00D93FCC" w:rsidRDefault="002435EC">
            <w:pPr>
              <w:jc w:val="center"/>
              <w:rPr>
                <w:rFonts w:ascii="Times New Roman" w:eastAsia="標楷體" w:hAnsi="Times New Roman" w:cs="Times New Roman"/>
              </w:rPr>
            </w:pPr>
            <w:r>
              <w:rPr>
                <w:rFonts w:ascii="Times New Roman" w:eastAsia="標楷體" w:hAnsi="Times New Roman" w:cs="Times New Roman"/>
              </w:rPr>
              <w:t>分署</w:t>
            </w:r>
          </w:p>
        </w:tc>
        <w:tc>
          <w:tcPr>
            <w:tcW w:w="2217" w:type="dxa"/>
            <w:gridSpan w:val="2"/>
            <w:tcBorders>
              <w:top w:val="single" w:sz="8" w:space="0" w:color="000000"/>
              <w:left w:val="single" w:sz="6" w:space="0" w:color="FFFFFF"/>
              <w:bottom w:val="single" w:sz="8" w:space="0" w:color="000000"/>
              <w:right w:val="single" w:sz="6" w:space="0" w:color="FFFFFF"/>
            </w:tcBorders>
            <w:vAlign w:val="center"/>
          </w:tcPr>
          <w:p w14:paraId="16CEBC1E" w14:textId="77777777" w:rsidR="00D93FCC" w:rsidRDefault="002435EC">
            <w:pPr>
              <w:jc w:val="center"/>
              <w:rPr>
                <w:rFonts w:ascii="Times New Roman" w:eastAsia="標楷體" w:hAnsi="Times New Roman" w:cs="Times New Roman"/>
              </w:rPr>
            </w:pPr>
            <w:r>
              <w:rPr>
                <w:rFonts w:ascii="Times New Roman" w:eastAsia="標楷體" w:hAnsi="Times New Roman" w:cs="Times New Roman"/>
              </w:rPr>
              <w:t>樣點數</w:t>
            </w:r>
          </w:p>
        </w:tc>
        <w:tc>
          <w:tcPr>
            <w:tcW w:w="1964" w:type="dxa"/>
            <w:gridSpan w:val="2"/>
            <w:tcBorders>
              <w:top w:val="single" w:sz="8" w:space="0" w:color="000000"/>
              <w:left w:val="single" w:sz="6" w:space="0" w:color="FFFFFF"/>
              <w:bottom w:val="single" w:sz="8" w:space="0" w:color="000000"/>
              <w:right w:val="single" w:sz="6" w:space="0" w:color="FFFFFF"/>
            </w:tcBorders>
            <w:vAlign w:val="center"/>
          </w:tcPr>
          <w:p w14:paraId="141383B2" w14:textId="77777777" w:rsidR="00D93FCC" w:rsidRDefault="002435EC">
            <w:pPr>
              <w:jc w:val="center"/>
              <w:rPr>
                <w:rFonts w:ascii="Times New Roman" w:eastAsia="標楷體" w:hAnsi="Times New Roman" w:cs="Times New Roman"/>
              </w:rPr>
            </w:pPr>
            <w:r>
              <w:rPr>
                <w:rFonts w:ascii="Times New Roman" w:eastAsia="標楷體" w:hAnsi="Times New Roman" w:cs="Times New Roman"/>
              </w:rPr>
              <w:t>猴群數</w:t>
            </w:r>
          </w:p>
        </w:tc>
        <w:tc>
          <w:tcPr>
            <w:tcW w:w="2467" w:type="dxa"/>
            <w:gridSpan w:val="2"/>
            <w:tcBorders>
              <w:top w:val="single" w:sz="8" w:space="0" w:color="000000"/>
              <w:left w:val="single" w:sz="6" w:space="0" w:color="FFFFFF"/>
              <w:bottom w:val="single" w:sz="8" w:space="0" w:color="000000"/>
              <w:right w:val="single" w:sz="6" w:space="0" w:color="FFFFFF"/>
            </w:tcBorders>
            <w:vAlign w:val="center"/>
          </w:tcPr>
          <w:p w14:paraId="4BB0115D" w14:textId="77777777" w:rsidR="00D93FCC" w:rsidRDefault="002435EC">
            <w:pPr>
              <w:jc w:val="center"/>
              <w:rPr>
                <w:rFonts w:ascii="Times New Roman" w:eastAsia="標楷體" w:hAnsi="Times New Roman" w:cs="Times New Roman"/>
              </w:rPr>
            </w:pPr>
            <w:r>
              <w:rPr>
                <w:rFonts w:ascii="Times New Roman" w:eastAsia="標楷體" w:hAnsi="Times New Roman" w:cs="Times New Roman"/>
              </w:rPr>
              <w:t>相對密度</w:t>
            </w:r>
          </w:p>
          <w:p w14:paraId="3C97047D" w14:textId="77777777" w:rsidR="00D93FCC" w:rsidRDefault="002435EC">
            <w:pPr>
              <w:jc w:val="center"/>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rPr>
              <w:t>群</w:t>
            </w:r>
            <w:r>
              <w:rPr>
                <w:rFonts w:ascii="Times New Roman" w:eastAsia="標楷體" w:hAnsi="Times New Roman" w:cs="Times New Roman"/>
              </w:rPr>
              <w:t>/</w:t>
            </w:r>
            <w:r>
              <w:rPr>
                <w:rFonts w:ascii="Times New Roman" w:eastAsia="標楷體" w:hAnsi="Times New Roman" w:cs="Times New Roman"/>
              </w:rPr>
              <w:t>樣點</w:t>
            </w:r>
            <w:r>
              <w:rPr>
                <w:rFonts w:ascii="Times New Roman" w:eastAsia="標楷體" w:hAnsi="Times New Roman" w:cs="Times New Roman"/>
              </w:rPr>
              <w:t>)</w:t>
            </w:r>
          </w:p>
        </w:tc>
      </w:tr>
      <w:tr w:rsidR="00D93FCC" w14:paraId="00FA84C2" w14:textId="77777777" w:rsidTr="00EE3504">
        <w:trPr>
          <w:trHeight w:val="650"/>
        </w:trPr>
        <w:tc>
          <w:tcPr>
            <w:tcW w:w="1642" w:type="dxa"/>
            <w:vMerge/>
            <w:tcBorders>
              <w:top w:val="single" w:sz="8" w:space="0" w:color="000000"/>
              <w:left w:val="single" w:sz="6" w:space="0" w:color="FFFFFF"/>
              <w:bottom w:val="single" w:sz="8" w:space="0" w:color="000000"/>
              <w:right w:val="single" w:sz="6" w:space="0" w:color="FFFFFF"/>
            </w:tcBorders>
            <w:tcMar>
              <w:top w:w="0" w:type="dxa"/>
              <w:left w:w="7" w:type="dxa"/>
              <w:right w:w="7" w:type="dxa"/>
            </w:tcMar>
            <w:vAlign w:val="center"/>
          </w:tcPr>
          <w:p w14:paraId="2EB2D646" w14:textId="77777777" w:rsidR="00D93FCC" w:rsidRDefault="00D93FCC"/>
        </w:tc>
        <w:tc>
          <w:tcPr>
            <w:tcW w:w="1277" w:type="dxa"/>
            <w:tcBorders>
              <w:top w:val="single" w:sz="8" w:space="0" w:color="000000"/>
              <w:left w:val="single" w:sz="6" w:space="0" w:color="FFFFFF"/>
              <w:bottom w:val="single" w:sz="8" w:space="0" w:color="000000"/>
              <w:right w:val="single" w:sz="6" w:space="0" w:color="FFFFFF"/>
            </w:tcBorders>
            <w:vAlign w:val="center"/>
          </w:tcPr>
          <w:p w14:paraId="1DD3023D" w14:textId="77777777" w:rsidR="00D93FCC" w:rsidRDefault="002435EC">
            <w:pPr>
              <w:jc w:val="center"/>
              <w:rPr>
                <w:rFonts w:ascii="Times New Roman" w:eastAsia="標楷體" w:hAnsi="Times New Roman" w:cs="Times New Roman"/>
              </w:rPr>
            </w:pPr>
            <w:r>
              <w:rPr>
                <w:rFonts w:ascii="Times New Roman" w:eastAsia="標楷體" w:hAnsi="Times New Roman" w:cs="Times New Roman"/>
              </w:rPr>
              <w:t>Mean</w:t>
            </w:r>
          </w:p>
        </w:tc>
        <w:tc>
          <w:tcPr>
            <w:tcW w:w="940" w:type="dxa"/>
            <w:tcBorders>
              <w:top w:val="single" w:sz="8" w:space="0" w:color="000000"/>
              <w:left w:val="single" w:sz="6" w:space="0" w:color="FFFFFF"/>
              <w:bottom w:val="single" w:sz="8" w:space="0" w:color="000000"/>
              <w:right w:val="single" w:sz="6" w:space="0" w:color="FFFFFF"/>
            </w:tcBorders>
            <w:vAlign w:val="center"/>
          </w:tcPr>
          <w:p w14:paraId="4309AA96" w14:textId="6A66BB44" w:rsidR="00D93FCC" w:rsidRDefault="005F5354">
            <w:pPr>
              <w:jc w:val="center"/>
              <w:rPr>
                <w:rFonts w:ascii="Times New Roman" w:eastAsia="標楷體" w:hAnsi="Times New Roman" w:cs="Times New Roman"/>
              </w:rPr>
            </w:pPr>
            <w:r>
              <w:rPr>
                <w:rFonts w:ascii="Times New Roman" w:eastAsia="標楷體" w:hAnsi="Times New Roman" w:cs="Times New Roman"/>
              </w:rPr>
              <w:t>SE</w:t>
            </w:r>
          </w:p>
        </w:tc>
        <w:tc>
          <w:tcPr>
            <w:tcW w:w="1278" w:type="dxa"/>
            <w:tcBorders>
              <w:top w:val="single" w:sz="8" w:space="0" w:color="000000"/>
              <w:left w:val="single" w:sz="6" w:space="0" w:color="FFFFFF"/>
              <w:bottom w:val="single" w:sz="8" w:space="0" w:color="000000"/>
              <w:right w:val="single" w:sz="6" w:space="0" w:color="FFFFFF"/>
            </w:tcBorders>
            <w:vAlign w:val="center"/>
          </w:tcPr>
          <w:p w14:paraId="64E220D2" w14:textId="77777777" w:rsidR="00D93FCC" w:rsidRDefault="002435EC">
            <w:pPr>
              <w:jc w:val="center"/>
              <w:rPr>
                <w:rFonts w:ascii="Times New Roman" w:eastAsia="標楷體" w:hAnsi="Times New Roman" w:cs="Times New Roman"/>
              </w:rPr>
            </w:pPr>
            <w:r>
              <w:rPr>
                <w:rFonts w:ascii="Times New Roman" w:eastAsia="標楷體" w:hAnsi="Times New Roman" w:cs="Times New Roman"/>
              </w:rPr>
              <w:t>Mean</w:t>
            </w:r>
          </w:p>
        </w:tc>
        <w:tc>
          <w:tcPr>
            <w:tcW w:w="686" w:type="dxa"/>
            <w:tcBorders>
              <w:top w:val="single" w:sz="8" w:space="0" w:color="000000"/>
              <w:left w:val="single" w:sz="6" w:space="0" w:color="FFFFFF"/>
              <w:bottom w:val="single" w:sz="8" w:space="0" w:color="000000"/>
              <w:right w:val="single" w:sz="6" w:space="0" w:color="FFFFFF"/>
            </w:tcBorders>
            <w:vAlign w:val="center"/>
          </w:tcPr>
          <w:p w14:paraId="5211FA72" w14:textId="4B097DBD" w:rsidR="00D93FCC" w:rsidRDefault="005F5354">
            <w:pPr>
              <w:jc w:val="center"/>
              <w:rPr>
                <w:rFonts w:ascii="Times New Roman" w:eastAsia="標楷體" w:hAnsi="Times New Roman" w:cs="Times New Roman"/>
              </w:rPr>
            </w:pPr>
            <w:r>
              <w:rPr>
                <w:rFonts w:ascii="Times New Roman" w:eastAsia="標楷體" w:hAnsi="Times New Roman" w:cs="Times New Roman"/>
              </w:rPr>
              <w:t>SE</w:t>
            </w:r>
          </w:p>
        </w:tc>
        <w:tc>
          <w:tcPr>
            <w:tcW w:w="1277" w:type="dxa"/>
            <w:tcBorders>
              <w:top w:val="single" w:sz="8" w:space="0" w:color="000000"/>
              <w:left w:val="single" w:sz="6" w:space="0" w:color="FFFFFF"/>
              <w:bottom w:val="single" w:sz="8" w:space="0" w:color="000000"/>
              <w:right w:val="single" w:sz="6" w:space="0" w:color="FFFFFF"/>
            </w:tcBorders>
            <w:vAlign w:val="center"/>
          </w:tcPr>
          <w:p w14:paraId="16C1BF4F" w14:textId="77777777" w:rsidR="00D93FCC" w:rsidRDefault="002435EC">
            <w:pPr>
              <w:jc w:val="center"/>
              <w:rPr>
                <w:rFonts w:ascii="Times New Roman" w:eastAsia="標楷體" w:hAnsi="Times New Roman" w:cs="Times New Roman"/>
              </w:rPr>
            </w:pPr>
            <w:r>
              <w:rPr>
                <w:rFonts w:ascii="Times New Roman" w:eastAsia="標楷體" w:hAnsi="Times New Roman" w:cs="Times New Roman"/>
              </w:rPr>
              <w:t>Mean</w:t>
            </w:r>
          </w:p>
        </w:tc>
        <w:tc>
          <w:tcPr>
            <w:tcW w:w="1190" w:type="dxa"/>
            <w:tcBorders>
              <w:top w:val="single" w:sz="8" w:space="0" w:color="000000"/>
              <w:left w:val="single" w:sz="6" w:space="0" w:color="FFFFFF"/>
              <w:bottom w:val="single" w:sz="8" w:space="0" w:color="000000"/>
              <w:right w:val="single" w:sz="6" w:space="0" w:color="FFFFFF"/>
            </w:tcBorders>
            <w:vAlign w:val="center"/>
          </w:tcPr>
          <w:p w14:paraId="21D4EFA6" w14:textId="44229AA2" w:rsidR="00D93FCC" w:rsidRDefault="005F5354">
            <w:pPr>
              <w:jc w:val="center"/>
              <w:rPr>
                <w:rFonts w:ascii="Times New Roman" w:eastAsia="標楷體" w:hAnsi="Times New Roman" w:cs="Times New Roman"/>
              </w:rPr>
            </w:pPr>
            <w:r>
              <w:rPr>
                <w:rFonts w:ascii="Times New Roman" w:eastAsia="標楷體" w:hAnsi="Times New Roman" w:cs="Times New Roman"/>
              </w:rPr>
              <w:t>SE</w:t>
            </w:r>
          </w:p>
        </w:tc>
      </w:tr>
      <w:tr w:rsidR="00EE3504" w14:paraId="3CEDE9CB" w14:textId="77777777" w:rsidTr="00EE3504">
        <w:tblPrEx>
          <w:tblW w:w="5000" w:type="pct"/>
          <w:tblInd w:w="-70" w:type="dxa"/>
          <w:tblLayout w:type="fixed"/>
          <w:tblCellMar>
            <w:top w:w="15" w:type="dxa"/>
            <w:left w:w="28" w:type="dxa"/>
            <w:right w:w="28" w:type="dxa"/>
          </w:tblCellMar>
          <w:tblLook w:val="0000" w:firstRow="0" w:lastRow="0" w:firstColumn="0" w:lastColumn="0" w:noHBand="0" w:noVBand="0"/>
          <w:tblPrExChange w:id="1065" w:author="瑋婷 徐" w:date="2024-12-27T11:22:00Z" w16du:dateUtc="2024-12-27T03:22:00Z">
            <w:tblPrEx>
              <w:tblW w:w="5000" w:type="pct"/>
              <w:tblInd w:w="-70" w:type="dxa"/>
              <w:tblLayout w:type="fixed"/>
              <w:tblCellMar>
                <w:top w:w="15" w:type="dxa"/>
                <w:left w:w="28" w:type="dxa"/>
                <w:right w:w="28" w:type="dxa"/>
              </w:tblCellMar>
              <w:tblLook w:val="0000" w:firstRow="0" w:lastRow="0" w:firstColumn="0" w:lastColumn="0" w:noHBand="0" w:noVBand="0"/>
            </w:tblPrEx>
          </w:tblPrExChange>
        </w:tblPrEx>
        <w:trPr>
          <w:trHeight w:val="650"/>
          <w:trPrChange w:id="1066" w:author="瑋婷 徐" w:date="2024-12-27T11:22:00Z" w16du:dateUtc="2024-12-27T03:22:00Z">
            <w:trPr>
              <w:gridBefore w:val="1"/>
              <w:trHeight w:val="650"/>
            </w:trPr>
          </w:trPrChange>
        </w:trPr>
        <w:tc>
          <w:tcPr>
            <w:tcW w:w="1642" w:type="dxa"/>
            <w:tcBorders>
              <w:top w:val="single" w:sz="8" w:space="0" w:color="000000"/>
              <w:left w:val="single" w:sz="6" w:space="0" w:color="FFFFFF"/>
              <w:bottom w:val="single" w:sz="6" w:space="0" w:color="FFFFFF"/>
              <w:right w:val="single" w:sz="6" w:space="0" w:color="FFFFFF"/>
            </w:tcBorders>
            <w:vAlign w:val="center"/>
            <w:tcPrChange w:id="1067" w:author="瑋婷 徐" w:date="2024-12-27T11:22:00Z" w16du:dateUtc="2024-12-27T03:22:00Z">
              <w:tcPr>
                <w:tcW w:w="1642" w:type="dxa"/>
                <w:gridSpan w:val="2"/>
                <w:tcBorders>
                  <w:top w:val="single" w:sz="8" w:space="0" w:color="000000"/>
                  <w:left w:val="single" w:sz="6" w:space="0" w:color="FFFFFF"/>
                  <w:bottom w:val="single" w:sz="6" w:space="0" w:color="FFFFFF"/>
                  <w:right w:val="single" w:sz="6" w:space="0" w:color="FFFFFF"/>
                </w:tcBorders>
                <w:vAlign w:val="center"/>
              </w:tcPr>
            </w:tcPrChange>
          </w:tcPr>
          <w:p w14:paraId="25C3A49A" w14:textId="77777777" w:rsidR="00EE3504" w:rsidRDefault="00EE3504" w:rsidP="00EE3504">
            <w:pPr>
              <w:jc w:val="center"/>
              <w:rPr>
                <w:rFonts w:ascii="Times New Roman" w:eastAsia="標楷體" w:hAnsi="Times New Roman" w:cs="Times New Roman"/>
              </w:rPr>
            </w:pPr>
            <w:r>
              <w:rPr>
                <w:rFonts w:ascii="Times New Roman" w:eastAsia="標楷體" w:hAnsi="Times New Roman" w:cs="Times New Roman"/>
              </w:rPr>
              <w:t>宜蘭</w:t>
            </w:r>
          </w:p>
        </w:tc>
        <w:tc>
          <w:tcPr>
            <w:tcW w:w="1277" w:type="dxa"/>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Change w:id="1068" w:author="瑋婷 徐" w:date="2024-12-27T11:22:00Z" w16du:dateUtc="2024-12-27T03:22:00Z">
              <w:tcPr>
                <w:tcW w:w="1277" w:type="dxa"/>
                <w:gridSpan w:val="2"/>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
            </w:tcPrChange>
          </w:tcPr>
          <w:p w14:paraId="5D8E5C2C" w14:textId="395171DA" w:rsidR="00EE3504" w:rsidRPr="00EE3504" w:rsidRDefault="00EE3504">
            <w:pPr>
              <w:widowControl w:val="0"/>
              <w:jc w:val="center"/>
              <w:rPr>
                <w:rFonts w:ascii="Times New Roman" w:eastAsia="標楷體" w:hAnsi="Times New Roman" w:cs="Times New Roman"/>
                <w:rPrChange w:id="1069" w:author="瑋婷 徐" w:date="2024-12-27T11:22:00Z" w16du:dateUtc="2024-12-27T03:22:00Z">
                  <w:rPr>
                    <w:rFonts w:ascii="Times New Roman" w:eastAsia="標楷體" w:hAnsi="Times New Roman" w:cs="Times New Roman"/>
                    <w:color w:val="000000"/>
                  </w:rPr>
                </w:rPrChange>
              </w:rPr>
              <w:pPrChange w:id="1070" w:author="瑋婷 徐" w:date="2024-12-27T11:22:00Z" w16du:dateUtc="2024-12-27T03:22:00Z">
                <w:pPr>
                  <w:jc w:val="center"/>
                </w:pPr>
              </w:pPrChange>
            </w:pPr>
            <w:ins w:id="1071" w:author="瑋婷 徐" w:date="2024-12-27T11:21:00Z" w16du:dateUtc="2024-12-27T03:21:00Z">
              <w:r w:rsidRPr="00EE3504">
                <w:rPr>
                  <w:rFonts w:ascii="Times New Roman" w:eastAsia="標楷體" w:hAnsi="Times New Roman" w:cs="Times New Roman"/>
                  <w:rPrChange w:id="1072" w:author="瑋婷 徐" w:date="2024-12-27T11:22:00Z" w16du:dateUtc="2024-12-27T03:22:00Z">
                    <w:rPr>
                      <w:rFonts w:ascii="Arial" w:eastAsia="Arial" w:hAnsi="Arial" w:cs="Arial"/>
                      <w:color w:val="000000"/>
                      <w:sz w:val="22"/>
                    </w:rPr>
                  </w:rPrChange>
                </w:rPr>
                <w:t>251.0</w:t>
              </w:r>
            </w:ins>
            <w:del w:id="1073" w:author="瑋婷 徐" w:date="2024-12-27T11:21:00Z" w16du:dateUtc="2024-12-27T03:21:00Z">
              <w:r w:rsidRPr="00EE3504" w:rsidDel="00350BD7">
                <w:rPr>
                  <w:rFonts w:ascii="Times New Roman" w:eastAsia="標楷體" w:hAnsi="Times New Roman" w:cs="Times New Roman"/>
                  <w:rPrChange w:id="1074" w:author="瑋婷 徐" w:date="2024-12-27T11:22:00Z" w16du:dateUtc="2024-12-27T03:22:00Z">
                    <w:rPr>
                      <w:rFonts w:ascii="Times New Roman" w:eastAsia="標楷體" w:hAnsi="Times New Roman" w:cs="Times New Roman"/>
                      <w:color w:val="000000"/>
                    </w:rPr>
                  </w:rPrChange>
                </w:rPr>
                <w:delText>246.0</w:delText>
              </w:r>
            </w:del>
          </w:p>
        </w:tc>
        <w:tc>
          <w:tcPr>
            <w:tcW w:w="940" w:type="dxa"/>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Change w:id="1075" w:author="瑋婷 徐" w:date="2024-12-27T11:22:00Z" w16du:dateUtc="2024-12-27T03:22:00Z">
              <w:tcPr>
                <w:tcW w:w="940" w:type="dxa"/>
                <w:gridSpan w:val="2"/>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
            </w:tcPrChange>
          </w:tcPr>
          <w:p w14:paraId="3972DA1D" w14:textId="2E10054B" w:rsidR="00EE3504" w:rsidRPr="00EE3504" w:rsidRDefault="00EE3504">
            <w:pPr>
              <w:widowControl w:val="0"/>
              <w:jc w:val="center"/>
              <w:rPr>
                <w:rFonts w:ascii="Times New Roman" w:eastAsia="標楷體" w:hAnsi="Times New Roman" w:cs="Times New Roman"/>
                <w:rPrChange w:id="1076" w:author="瑋婷 徐" w:date="2024-12-27T11:22:00Z" w16du:dateUtc="2024-12-27T03:22:00Z">
                  <w:rPr>
                    <w:rFonts w:ascii="Times New Roman" w:eastAsia="標楷體" w:hAnsi="Times New Roman" w:cs="Times New Roman"/>
                    <w:color w:val="000000"/>
                  </w:rPr>
                </w:rPrChange>
              </w:rPr>
              <w:pPrChange w:id="1077" w:author="瑋婷 徐" w:date="2024-12-27T11:22:00Z" w16du:dateUtc="2024-12-27T03:22:00Z">
                <w:pPr>
                  <w:jc w:val="center"/>
                </w:pPr>
              </w:pPrChange>
            </w:pPr>
            <w:ins w:id="1078" w:author="瑋婷 徐" w:date="2024-12-27T11:21:00Z" w16du:dateUtc="2024-12-27T03:21:00Z">
              <w:r w:rsidRPr="00EE3504">
                <w:rPr>
                  <w:rFonts w:ascii="Times New Roman" w:eastAsia="標楷體" w:hAnsi="Times New Roman" w:cs="Times New Roman"/>
                  <w:rPrChange w:id="1079" w:author="瑋婷 徐" w:date="2024-12-27T11:22:00Z" w16du:dateUtc="2024-12-27T03:22:00Z">
                    <w:rPr>
                      <w:rFonts w:ascii="Arial" w:eastAsia="Arial" w:hAnsi="Arial" w:cs="Arial"/>
                      <w:color w:val="000000"/>
                      <w:sz w:val="22"/>
                    </w:rPr>
                  </w:rPrChange>
                </w:rPr>
                <w:t>2.0</w:t>
              </w:r>
            </w:ins>
            <w:del w:id="1080" w:author="瑋婷 徐" w:date="2024-12-27T11:21:00Z" w16du:dateUtc="2024-12-27T03:21:00Z">
              <w:r w:rsidRPr="00EE3504" w:rsidDel="00350BD7">
                <w:rPr>
                  <w:rFonts w:ascii="Times New Roman" w:eastAsia="標楷體" w:hAnsi="Times New Roman" w:cs="Times New Roman"/>
                  <w:rPrChange w:id="1081" w:author="瑋婷 徐" w:date="2024-12-27T11:22:00Z" w16du:dateUtc="2024-12-27T03:22:00Z">
                    <w:rPr>
                      <w:rFonts w:ascii="Times New Roman" w:eastAsia="標楷體" w:hAnsi="Times New Roman" w:cs="Times New Roman"/>
                      <w:color w:val="000000"/>
                    </w:rPr>
                  </w:rPrChange>
                </w:rPr>
                <w:delText>5.0</w:delText>
              </w:r>
            </w:del>
          </w:p>
        </w:tc>
        <w:tc>
          <w:tcPr>
            <w:tcW w:w="1278" w:type="dxa"/>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Change w:id="1082" w:author="瑋婷 徐" w:date="2024-12-27T11:22:00Z" w16du:dateUtc="2024-12-27T03:22:00Z">
              <w:tcPr>
                <w:tcW w:w="1278" w:type="dxa"/>
                <w:gridSpan w:val="2"/>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
            </w:tcPrChange>
          </w:tcPr>
          <w:p w14:paraId="06266FB1" w14:textId="3F710650" w:rsidR="00EE3504" w:rsidRPr="00EE3504" w:rsidRDefault="00EE3504">
            <w:pPr>
              <w:widowControl w:val="0"/>
              <w:jc w:val="center"/>
              <w:rPr>
                <w:rFonts w:ascii="Times New Roman" w:eastAsia="標楷體" w:hAnsi="Times New Roman" w:cs="Times New Roman"/>
                <w:rPrChange w:id="1083" w:author="瑋婷 徐" w:date="2024-12-27T11:22:00Z" w16du:dateUtc="2024-12-27T03:22:00Z">
                  <w:rPr>
                    <w:rFonts w:ascii="Times New Roman" w:eastAsia="標楷體" w:hAnsi="Times New Roman" w:cs="Times New Roman"/>
                    <w:color w:val="000000"/>
                  </w:rPr>
                </w:rPrChange>
              </w:rPr>
              <w:pPrChange w:id="1084" w:author="瑋婷 徐" w:date="2024-12-27T11:22:00Z" w16du:dateUtc="2024-12-27T03:22:00Z">
                <w:pPr>
                  <w:jc w:val="center"/>
                </w:pPr>
              </w:pPrChange>
            </w:pPr>
            <w:ins w:id="1085" w:author="瑋婷 徐" w:date="2024-12-27T11:21:00Z" w16du:dateUtc="2024-12-27T03:21:00Z">
              <w:r w:rsidRPr="00EE3504">
                <w:rPr>
                  <w:rFonts w:ascii="Times New Roman" w:eastAsia="標楷體" w:hAnsi="Times New Roman" w:cs="Times New Roman"/>
                  <w:rPrChange w:id="1086" w:author="瑋婷 徐" w:date="2024-12-27T11:22:00Z" w16du:dateUtc="2024-12-27T03:22:00Z">
                    <w:rPr>
                      <w:rFonts w:ascii="Arial" w:eastAsia="Arial" w:hAnsi="Arial" w:cs="Arial"/>
                      <w:color w:val="000000"/>
                      <w:sz w:val="22"/>
                    </w:rPr>
                  </w:rPrChange>
                </w:rPr>
                <w:t>5.5</w:t>
              </w:r>
            </w:ins>
            <w:del w:id="1087" w:author="瑋婷 徐" w:date="2024-12-27T11:21:00Z" w16du:dateUtc="2024-12-27T03:21:00Z">
              <w:r w:rsidRPr="00EE3504" w:rsidDel="00350BD7">
                <w:rPr>
                  <w:rFonts w:ascii="Times New Roman" w:eastAsia="標楷體" w:hAnsi="Times New Roman" w:cs="Times New Roman"/>
                  <w:rPrChange w:id="1088" w:author="瑋婷 徐" w:date="2024-12-27T11:22:00Z" w16du:dateUtc="2024-12-27T03:22:00Z">
                    <w:rPr>
                      <w:rFonts w:ascii="Times New Roman" w:eastAsia="標楷體" w:hAnsi="Times New Roman" w:cs="Times New Roman"/>
                      <w:color w:val="000000"/>
                    </w:rPr>
                  </w:rPrChange>
                </w:rPr>
                <w:delText>7.0</w:delText>
              </w:r>
            </w:del>
          </w:p>
        </w:tc>
        <w:tc>
          <w:tcPr>
            <w:tcW w:w="686" w:type="dxa"/>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Change w:id="1089" w:author="瑋婷 徐" w:date="2024-12-27T11:22:00Z" w16du:dateUtc="2024-12-27T03:22:00Z">
              <w:tcPr>
                <w:tcW w:w="686" w:type="dxa"/>
                <w:gridSpan w:val="2"/>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
            </w:tcPrChange>
          </w:tcPr>
          <w:p w14:paraId="0B979506" w14:textId="5B6A6304" w:rsidR="00EE3504" w:rsidRPr="00EE3504" w:rsidRDefault="00EE3504">
            <w:pPr>
              <w:widowControl w:val="0"/>
              <w:jc w:val="center"/>
              <w:rPr>
                <w:rFonts w:ascii="Times New Roman" w:eastAsia="標楷體" w:hAnsi="Times New Roman" w:cs="Times New Roman"/>
                <w:rPrChange w:id="1090" w:author="瑋婷 徐" w:date="2024-12-27T11:22:00Z" w16du:dateUtc="2024-12-27T03:22:00Z">
                  <w:rPr>
                    <w:rFonts w:ascii="Times New Roman" w:eastAsia="標楷體" w:hAnsi="Times New Roman" w:cs="Times New Roman"/>
                    <w:color w:val="000000"/>
                  </w:rPr>
                </w:rPrChange>
              </w:rPr>
              <w:pPrChange w:id="1091" w:author="瑋婷 徐" w:date="2024-12-27T11:22:00Z" w16du:dateUtc="2024-12-27T03:22:00Z">
                <w:pPr>
                  <w:jc w:val="center"/>
                </w:pPr>
              </w:pPrChange>
            </w:pPr>
            <w:ins w:id="1092" w:author="瑋婷 徐" w:date="2024-12-27T11:21:00Z" w16du:dateUtc="2024-12-27T03:21:00Z">
              <w:r w:rsidRPr="00EE3504">
                <w:rPr>
                  <w:rFonts w:ascii="Times New Roman" w:eastAsia="標楷體" w:hAnsi="Times New Roman" w:cs="Times New Roman"/>
                  <w:rPrChange w:id="1093" w:author="瑋婷 徐" w:date="2024-12-27T11:22:00Z" w16du:dateUtc="2024-12-27T03:22:00Z">
                    <w:rPr>
                      <w:rFonts w:ascii="Arial" w:eastAsia="Arial" w:hAnsi="Arial" w:cs="Arial"/>
                      <w:color w:val="000000"/>
                      <w:sz w:val="22"/>
                    </w:rPr>
                  </w:rPrChange>
                </w:rPr>
                <w:t>0.5</w:t>
              </w:r>
            </w:ins>
            <w:del w:id="1094" w:author="瑋婷 徐" w:date="2024-12-27T11:21:00Z" w16du:dateUtc="2024-12-27T03:21:00Z">
              <w:r w:rsidRPr="00EE3504" w:rsidDel="00350BD7">
                <w:rPr>
                  <w:rFonts w:ascii="Times New Roman" w:eastAsia="標楷體" w:hAnsi="Times New Roman" w:cs="Times New Roman"/>
                  <w:rPrChange w:id="1095" w:author="瑋婷 徐" w:date="2024-12-27T11:22:00Z" w16du:dateUtc="2024-12-27T03:22:00Z">
                    <w:rPr>
                      <w:rFonts w:ascii="Times New Roman" w:eastAsia="標楷體" w:hAnsi="Times New Roman" w:cs="Times New Roman"/>
                      <w:color w:val="000000"/>
                    </w:rPr>
                  </w:rPrChange>
                </w:rPr>
                <w:delText>2.0</w:delText>
              </w:r>
            </w:del>
          </w:p>
        </w:tc>
        <w:tc>
          <w:tcPr>
            <w:tcW w:w="1277" w:type="dxa"/>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Change w:id="1096" w:author="瑋婷 徐" w:date="2024-12-27T11:22:00Z" w16du:dateUtc="2024-12-27T03:22:00Z">
              <w:tcPr>
                <w:tcW w:w="1277" w:type="dxa"/>
                <w:gridSpan w:val="2"/>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
            </w:tcPrChange>
          </w:tcPr>
          <w:p w14:paraId="513CB1BD" w14:textId="1D358AB6" w:rsidR="00EE3504" w:rsidRPr="00EE3504" w:rsidRDefault="00EE3504">
            <w:pPr>
              <w:widowControl w:val="0"/>
              <w:jc w:val="center"/>
              <w:rPr>
                <w:rFonts w:ascii="Times New Roman" w:eastAsia="標楷體" w:hAnsi="Times New Roman" w:cs="Times New Roman"/>
                <w:rPrChange w:id="1097" w:author="瑋婷 徐" w:date="2024-12-27T11:22:00Z" w16du:dateUtc="2024-12-27T03:22:00Z">
                  <w:rPr>
                    <w:rFonts w:ascii="Times New Roman" w:eastAsia="標楷體" w:hAnsi="Times New Roman" w:cs="Times New Roman"/>
                    <w:color w:val="000000"/>
                  </w:rPr>
                </w:rPrChange>
              </w:rPr>
              <w:pPrChange w:id="1098" w:author="瑋婷 徐" w:date="2024-12-27T11:22:00Z" w16du:dateUtc="2024-12-27T03:22:00Z">
                <w:pPr>
                  <w:jc w:val="center"/>
                </w:pPr>
              </w:pPrChange>
            </w:pPr>
            <w:ins w:id="1099" w:author="瑋婷 徐" w:date="2024-12-27T11:21:00Z" w16du:dateUtc="2024-12-27T03:21:00Z">
              <w:r w:rsidRPr="00EE3504">
                <w:rPr>
                  <w:rFonts w:ascii="Times New Roman" w:eastAsia="標楷體" w:hAnsi="Times New Roman" w:cs="Times New Roman"/>
                  <w:rPrChange w:id="1100" w:author="瑋婷 徐" w:date="2024-12-27T11:22:00Z" w16du:dateUtc="2024-12-27T03:22:00Z">
                    <w:rPr>
                      <w:rFonts w:ascii="Arial" w:eastAsia="Arial" w:hAnsi="Arial" w:cs="Arial"/>
                      <w:color w:val="000000"/>
                      <w:sz w:val="22"/>
                    </w:rPr>
                  </w:rPrChange>
                </w:rPr>
                <w:t>0.022</w:t>
              </w:r>
            </w:ins>
            <w:del w:id="1101" w:author="瑋婷 徐" w:date="2024-12-27T11:21:00Z" w16du:dateUtc="2024-12-27T03:21:00Z">
              <w:r w:rsidRPr="00EE3504" w:rsidDel="00350BD7">
                <w:rPr>
                  <w:rFonts w:ascii="Times New Roman" w:eastAsia="標楷體" w:hAnsi="Times New Roman" w:cs="Times New Roman"/>
                  <w:rPrChange w:id="1102" w:author="瑋婷 徐" w:date="2024-12-27T11:22:00Z" w16du:dateUtc="2024-12-27T03:22:00Z">
                    <w:rPr>
                      <w:rFonts w:ascii="Times New Roman" w:eastAsia="標楷體" w:hAnsi="Times New Roman" w:cs="Times New Roman"/>
                      <w:color w:val="000000"/>
                    </w:rPr>
                  </w:rPrChange>
                </w:rPr>
                <w:delText>0.028</w:delText>
              </w:r>
            </w:del>
          </w:p>
        </w:tc>
        <w:tc>
          <w:tcPr>
            <w:tcW w:w="1190" w:type="dxa"/>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Change w:id="1103" w:author="瑋婷 徐" w:date="2024-12-27T11:22:00Z" w16du:dateUtc="2024-12-27T03:22:00Z">
              <w:tcPr>
                <w:tcW w:w="1190" w:type="dxa"/>
                <w:gridSpan w:val="2"/>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
            </w:tcPrChange>
          </w:tcPr>
          <w:p w14:paraId="207B8018" w14:textId="5852F0CC" w:rsidR="00EE3504" w:rsidRPr="00EE3504" w:rsidRDefault="00EE3504">
            <w:pPr>
              <w:widowControl w:val="0"/>
              <w:jc w:val="center"/>
              <w:rPr>
                <w:rFonts w:ascii="Times New Roman" w:eastAsia="標楷體" w:hAnsi="Times New Roman" w:cs="Times New Roman"/>
                <w:rPrChange w:id="1104" w:author="瑋婷 徐" w:date="2024-12-27T11:22:00Z" w16du:dateUtc="2024-12-27T03:22:00Z">
                  <w:rPr>
                    <w:rFonts w:ascii="Times New Roman" w:eastAsia="標楷體" w:hAnsi="Times New Roman" w:cs="Times New Roman"/>
                    <w:color w:val="000000"/>
                  </w:rPr>
                </w:rPrChange>
              </w:rPr>
              <w:pPrChange w:id="1105" w:author="瑋婷 徐" w:date="2024-12-27T11:22:00Z" w16du:dateUtc="2024-12-27T03:22:00Z">
                <w:pPr>
                  <w:jc w:val="center"/>
                </w:pPr>
              </w:pPrChange>
            </w:pPr>
            <w:ins w:id="1106" w:author="瑋婷 徐" w:date="2024-12-27T11:21:00Z" w16du:dateUtc="2024-12-27T03:21:00Z">
              <w:r w:rsidRPr="00EE3504">
                <w:rPr>
                  <w:rFonts w:ascii="Times New Roman" w:eastAsia="標楷體" w:hAnsi="Times New Roman" w:cs="Times New Roman"/>
                  <w:rPrChange w:id="1107" w:author="瑋婷 徐" w:date="2024-12-27T11:22:00Z" w16du:dateUtc="2024-12-27T03:22:00Z">
                    <w:rPr>
                      <w:rFonts w:ascii="Arial" w:eastAsia="Arial" w:hAnsi="Arial" w:cs="Arial"/>
                      <w:color w:val="000000"/>
                      <w:sz w:val="22"/>
                    </w:rPr>
                  </w:rPrChange>
                </w:rPr>
                <w:t>0.002</w:t>
              </w:r>
            </w:ins>
            <w:del w:id="1108" w:author="瑋婷 徐" w:date="2024-12-27T11:21:00Z" w16du:dateUtc="2024-12-27T03:21:00Z">
              <w:r w:rsidRPr="00EE3504" w:rsidDel="00350BD7">
                <w:rPr>
                  <w:rFonts w:ascii="Times New Roman" w:eastAsia="標楷體" w:hAnsi="Times New Roman" w:cs="Times New Roman"/>
                  <w:rPrChange w:id="1109" w:author="瑋婷 徐" w:date="2024-12-27T11:22:00Z" w16du:dateUtc="2024-12-27T03:22:00Z">
                    <w:rPr>
                      <w:rFonts w:ascii="Times New Roman" w:eastAsia="標楷體" w:hAnsi="Times New Roman" w:cs="Times New Roman"/>
                      <w:color w:val="000000"/>
                    </w:rPr>
                  </w:rPrChange>
                </w:rPr>
                <w:delText>0.008</w:delText>
              </w:r>
            </w:del>
          </w:p>
        </w:tc>
      </w:tr>
      <w:tr w:rsidR="00EE3504" w14:paraId="069AF204" w14:textId="77777777" w:rsidTr="00EE3504">
        <w:tblPrEx>
          <w:tblW w:w="5000" w:type="pct"/>
          <w:tblInd w:w="-70" w:type="dxa"/>
          <w:tblLayout w:type="fixed"/>
          <w:tblCellMar>
            <w:top w:w="15" w:type="dxa"/>
            <w:left w:w="28" w:type="dxa"/>
            <w:right w:w="28" w:type="dxa"/>
          </w:tblCellMar>
          <w:tblLook w:val="0000" w:firstRow="0" w:lastRow="0" w:firstColumn="0" w:lastColumn="0" w:noHBand="0" w:noVBand="0"/>
          <w:tblPrExChange w:id="1110" w:author="瑋婷 徐" w:date="2024-12-27T11:22:00Z" w16du:dateUtc="2024-12-27T03:22:00Z">
            <w:tblPrEx>
              <w:tblW w:w="5000" w:type="pct"/>
              <w:tblInd w:w="-70" w:type="dxa"/>
              <w:tblLayout w:type="fixed"/>
              <w:tblCellMar>
                <w:top w:w="15" w:type="dxa"/>
                <w:left w:w="28" w:type="dxa"/>
                <w:right w:w="28" w:type="dxa"/>
              </w:tblCellMar>
              <w:tblLook w:val="0000" w:firstRow="0" w:lastRow="0" w:firstColumn="0" w:lastColumn="0" w:noHBand="0" w:noVBand="0"/>
            </w:tblPrEx>
          </w:tblPrExChange>
        </w:tblPrEx>
        <w:trPr>
          <w:trHeight w:val="650"/>
          <w:trPrChange w:id="1111" w:author="瑋婷 徐" w:date="2024-12-27T11:22:00Z" w16du:dateUtc="2024-12-27T03:22:00Z">
            <w:trPr>
              <w:gridBefore w:val="1"/>
              <w:trHeight w:val="650"/>
            </w:trPr>
          </w:trPrChange>
        </w:trPr>
        <w:tc>
          <w:tcPr>
            <w:tcW w:w="1642" w:type="dxa"/>
            <w:tcBorders>
              <w:top w:val="single" w:sz="6" w:space="0" w:color="FFFFFF"/>
              <w:left w:val="single" w:sz="6" w:space="0" w:color="FFFFFF"/>
              <w:bottom w:val="single" w:sz="6" w:space="0" w:color="FFFFFF"/>
              <w:right w:val="single" w:sz="6" w:space="0" w:color="FFFFFF"/>
            </w:tcBorders>
            <w:vAlign w:val="center"/>
            <w:tcPrChange w:id="1112" w:author="瑋婷 徐" w:date="2024-12-27T11:22:00Z" w16du:dateUtc="2024-12-27T03:22:00Z">
              <w:tcPr>
                <w:tcW w:w="1642" w:type="dxa"/>
                <w:gridSpan w:val="2"/>
                <w:tcBorders>
                  <w:top w:val="single" w:sz="6" w:space="0" w:color="FFFFFF"/>
                  <w:left w:val="single" w:sz="6" w:space="0" w:color="FFFFFF"/>
                  <w:bottom w:val="single" w:sz="6" w:space="0" w:color="FFFFFF"/>
                  <w:right w:val="single" w:sz="6" w:space="0" w:color="FFFFFF"/>
                </w:tcBorders>
                <w:vAlign w:val="center"/>
              </w:tcPr>
            </w:tcPrChange>
          </w:tcPr>
          <w:p w14:paraId="0E2ED8C1" w14:textId="77777777" w:rsidR="00EE3504" w:rsidRDefault="00EE3504" w:rsidP="00EE3504">
            <w:pPr>
              <w:jc w:val="center"/>
              <w:rPr>
                <w:rFonts w:ascii="Times New Roman" w:eastAsia="標楷體" w:hAnsi="Times New Roman" w:cs="Times New Roman"/>
              </w:rPr>
            </w:pPr>
            <w:r>
              <w:rPr>
                <w:rFonts w:ascii="Times New Roman" w:eastAsia="標楷體" w:hAnsi="Times New Roman" w:cs="Times New Roman"/>
              </w:rPr>
              <w:t>新竹</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113" w:author="瑋婷 徐" w:date="2024-12-27T11:22:00Z" w16du:dateUtc="2024-12-27T03:22:00Z">
              <w:tcPr>
                <w:tcW w:w="1277"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363E2CF2" w14:textId="1174FBF3" w:rsidR="00EE3504" w:rsidRPr="00EE3504" w:rsidRDefault="00EE3504">
            <w:pPr>
              <w:widowControl w:val="0"/>
              <w:jc w:val="center"/>
              <w:rPr>
                <w:rFonts w:ascii="Times New Roman" w:eastAsia="標楷體" w:hAnsi="Times New Roman" w:cs="Times New Roman"/>
                <w:rPrChange w:id="1114" w:author="瑋婷 徐" w:date="2024-12-27T11:22:00Z" w16du:dateUtc="2024-12-27T03:22:00Z">
                  <w:rPr>
                    <w:rFonts w:ascii="Times New Roman" w:eastAsia="標楷體" w:hAnsi="Times New Roman" w:cs="Times New Roman"/>
                    <w:color w:val="000000"/>
                  </w:rPr>
                </w:rPrChange>
              </w:rPr>
              <w:pPrChange w:id="1115" w:author="瑋婷 徐" w:date="2024-12-27T11:22:00Z" w16du:dateUtc="2024-12-27T03:22:00Z">
                <w:pPr>
                  <w:jc w:val="center"/>
                </w:pPr>
              </w:pPrChange>
            </w:pPr>
            <w:ins w:id="1116" w:author="瑋婷 徐" w:date="2024-12-27T11:21:00Z" w16du:dateUtc="2024-12-27T03:21:00Z">
              <w:r w:rsidRPr="00EE3504">
                <w:rPr>
                  <w:rFonts w:ascii="Times New Roman" w:eastAsia="標楷體" w:hAnsi="Times New Roman" w:cs="Times New Roman"/>
                  <w:rPrChange w:id="1117" w:author="瑋婷 徐" w:date="2024-12-27T11:22:00Z" w16du:dateUtc="2024-12-27T03:22:00Z">
                    <w:rPr>
                      <w:rFonts w:ascii="Arial" w:eastAsia="Arial" w:hAnsi="Arial" w:cs="Arial"/>
                      <w:color w:val="000000"/>
                      <w:sz w:val="22"/>
                    </w:rPr>
                  </w:rPrChange>
                </w:rPr>
                <w:t>328.5</w:t>
              </w:r>
            </w:ins>
            <w:del w:id="1118" w:author="瑋婷 徐" w:date="2024-12-27T11:21:00Z" w16du:dateUtc="2024-12-27T03:21:00Z">
              <w:r w:rsidRPr="00EE3504" w:rsidDel="00350BD7">
                <w:rPr>
                  <w:rFonts w:ascii="Times New Roman" w:eastAsia="標楷體" w:hAnsi="Times New Roman" w:cs="Times New Roman"/>
                  <w:rPrChange w:id="1119" w:author="瑋婷 徐" w:date="2024-12-27T11:22:00Z" w16du:dateUtc="2024-12-27T03:22:00Z">
                    <w:rPr>
                      <w:rFonts w:ascii="Times New Roman" w:eastAsia="標楷體" w:hAnsi="Times New Roman" w:cs="Times New Roman"/>
                      <w:color w:val="000000"/>
                    </w:rPr>
                  </w:rPrChange>
                </w:rPr>
                <w:delText>332.0</w:delText>
              </w:r>
            </w:del>
          </w:p>
        </w:tc>
        <w:tc>
          <w:tcPr>
            <w:tcW w:w="94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120" w:author="瑋婷 徐" w:date="2024-12-27T11:22:00Z" w16du:dateUtc="2024-12-27T03:22:00Z">
              <w:tcPr>
                <w:tcW w:w="940"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0A4F08AC" w14:textId="207F825F" w:rsidR="00EE3504" w:rsidRPr="00EE3504" w:rsidRDefault="00EE3504">
            <w:pPr>
              <w:widowControl w:val="0"/>
              <w:jc w:val="center"/>
              <w:rPr>
                <w:rFonts w:ascii="Times New Roman" w:eastAsia="標楷體" w:hAnsi="Times New Roman" w:cs="Times New Roman"/>
                <w:rPrChange w:id="1121" w:author="瑋婷 徐" w:date="2024-12-27T11:22:00Z" w16du:dateUtc="2024-12-27T03:22:00Z">
                  <w:rPr>
                    <w:rFonts w:ascii="Times New Roman" w:eastAsia="標楷體" w:hAnsi="Times New Roman" w:cs="Times New Roman"/>
                    <w:color w:val="000000"/>
                  </w:rPr>
                </w:rPrChange>
              </w:rPr>
              <w:pPrChange w:id="1122" w:author="瑋婷 徐" w:date="2024-12-27T11:22:00Z" w16du:dateUtc="2024-12-27T03:22:00Z">
                <w:pPr>
                  <w:jc w:val="center"/>
                </w:pPr>
              </w:pPrChange>
            </w:pPr>
            <w:ins w:id="1123" w:author="瑋婷 徐" w:date="2024-12-27T11:21:00Z" w16du:dateUtc="2024-12-27T03:21:00Z">
              <w:r w:rsidRPr="00EE3504">
                <w:rPr>
                  <w:rFonts w:ascii="Times New Roman" w:eastAsia="標楷體" w:hAnsi="Times New Roman" w:cs="Times New Roman"/>
                  <w:rPrChange w:id="1124" w:author="瑋婷 徐" w:date="2024-12-27T11:22:00Z" w16du:dateUtc="2024-12-27T03:22:00Z">
                    <w:rPr>
                      <w:rFonts w:ascii="Arial" w:eastAsia="Arial" w:hAnsi="Arial" w:cs="Arial"/>
                      <w:color w:val="000000"/>
                      <w:sz w:val="22"/>
                    </w:rPr>
                  </w:rPrChange>
                </w:rPr>
                <w:t>0.5</w:t>
              </w:r>
            </w:ins>
            <w:del w:id="1125" w:author="瑋婷 徐" w:date="2024-12-27T11:21:00Z" w16du:dateUtc="2024-12-27T03:21:00Z">
              <w:r w:rsidRPr="00EE3504" w:rsidDel="00350BD7">
                <w:rPr>
                  <w:rFonts w:ascii="Times New Roman" w:eastAsia="標楷體" w:hAnsi="Times New Roman" w:cs="Times New Roman"/>
                  <w:rPrChange w:id="1126" w:author="瑋婷 徐" w:date="2024-12-27T11:22:00Z" w16du:dateUtc="2024-12-27T03:22:00Z">
                    <w:rPr>
                      <w:rFonts w:ascii="Times New Roman" w:eastAsia="標楷體" w:hAnsi="Times New Roman" w:cs="Times New Roman"/>
                      <w:color w:val="000000"/>
                    </w:rPr>
                  </w:rPrChange>
                </w:rPr>
                <w:delText>0.0</w:delText>
              </w:r>
            </w:del>
          </w:p>
        </w:tc>
        <w:tc>
          <w:tcPr>
            <w:tcW w:w="1278"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127" w:author="瑋婷 徐" w:date="2024-12-27T11:22:00Z" w16du:dateUtc="2024-12-27T03:22:00Z">
              <w:tcPr>
                <w:tcW w:w="1278"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150C7046" w14:textId="1AA62867" w:rsidR="00EE3504" w:rsidRPr="00EE3504" w:rsidRDefault="00EE3504">
            <w:pPr>
              <w:widowControl w:val="0"/>
              <w:jc w:val="center"/>
              <w:rPr>
                <w:rFonts w:ascii="Times New Roman" w:eastAsia="標楷體" w:hAnsi="Times New Roman" w:cs="Times New Roman"/>
                <w:rPrChange w:id="1128" w:author="瑋婷 徐" w:date="2024-12-27T11:22:00Z" w16du:dateUtc="2024-12-27T03:22:00Z">
                  <w:rPr>
                    <w:rFonts w:ascii="Times New Roman" w:eastAsia="標楷體" w:hAnsi="Times New Roman" w:cs="Times New Roman"/>
                    <w:color w:val="000000"/>
                  </w:rPr>
                </w:rPrChange>
              </w:rPr>
              <w:pPrChange w:id="1129" w:author="瑋婷 徐" w:date="2024-12-27T11:22:00Z" w16du:dateUtc="2024-12-27T03:22:00Z">
                <w:pPr>
                  <w:jc w:val="center"/>
                </w:pPr>
              </w:pPrChange>
            </w:pPr>
            <w:ins w:id="1130" w:author="瑋婷 徐" w:date="2024-12-27T11:21:00Z" w16du:dateUtc="2024-12-27T03:21:00Z">
              <w:r w:rsidRPr="00EE3504">
                <w:rPr>
                  <w:rFonts w:ascii="Times New Roman" w:eastAsia="標楷體" w:hAnsi="Times New Roman" w:cs="Times New Roman"/>
                  <w:rPrChange w:id="1131" w:author="瑋婷 徐" w:date="2024-12-27T11:22:00Z" w16du:dateUtc="2024-12-27T03:22:00Z">
                    <w:rPr>
                      <w:rFonts w:ascii="Arial" w:eastAsia="Arial" w:hAnsi="Arial" w:cs="Arial"/>
                      <w:color w:val="000000"/>
                      <w:sz w:val="22"/>
                    </w:rPr>
                  </w:rPrChange>
                </w:rPr>
                <w:t>3.0</w:t>
              </w:r>
            </w:ins>
            <w:del w:id="1132" w:author="瑋婷 徐" w:date="2024-12-27T11:21:00Z" w16du:dateUtc="2024-12-27T03:21:00Z">
              <w:r w:rsidRPr="00EE3504" w:rsidDel="00350BD7">
                <w:rPr>
                  <w:rFonts w:ascii="Times New Roman" w:eastAsia="標楷體" w:hAnsi="Times New Roman" w:cs="Times New Roman"/>
                  <w:rPrChange w:id="1133" w:author="瑋婷 徐" w:date="2024-12-27T11:22:00Z" w16du:dateUtc="2024-12-27T03:22:00Z">
                    <w:rPr>
                      <w:rFonts w:ascii="Times New Roman" w:eastAsia="標楷體" w:hAnsi="Times New Roman" w:cs="Times New Roman"/>
                      <w:color w:val="000000"/>
                    </w:rPr>
                  </w:rPrChange>
                </w:rPr>
                <w:delText>4.5</w:delText>
              </w:r>
            </w:del>
          </w:p>
        </w:tc>
        <w:tc>
          <w:tcPr>
            <w:tcW w:w="686"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134" w:author="瑋婷 徐" w:date="2024-12-27T11:22:00Z" w16du:dateUtc="2024-12-27T03:22:00Z">
              <w:tcPr>
                <w:tcW w:w="686"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193BF357" w14:textId="10DE4B76" w:rsidR="00EE3504" w:rsidRPr="00EE3504" w:rsidRDefault="00EE3504">
            <w:pPr>
              <w:widowControl w:val="0"/>
              <w:jc w:val="center"/>
              <w:rPr>
                <w:rFonts w:ascii="Times New Roman" w:eastAsia="標楷體" w:hAnsi="Times New Roman" w:cs="Times New Roman"/>
                <w:rPrChange w:id="1135" w:author="瑋婷 徐" w:date="2024-12-27T11:22:00Z" w16du:dateUtc="2024-12-27T03:22:00Z">
                  <w:rPr>
                    <w:rFonts w:ascii="Times New Roman" w:eastAsia="標楷體" w:hAnsi="Times New Roman" w:cs="Times New Roman"/>
                    <w:color w:val="000000"/>
                  </w:rPr>
                </w:rPrChange>
              </w:rPr>
              <w:pPrChange w:id="1136" w:author="瑋婷 徐" w:date="2024-12-27T11:22:00Z" w16du:dateUtc="2024-12-27T03:22:00Z">
                <w:pPr>
                  <w:jc w:val="center"/>
                </w:pPr>
              </w:pPrChange>
            </w:pPr>
            <w:ins w:id="1137" w:author="瑋婷 徐" w:date="2024-12-27T11:21:00Z" w16du:dateUtc="2024-12-27T03:21:00Z">
              <w:r w:rsidRPr="00EE3504">
                <w:rPr>
                  <w:rFonts w:ascii="Times New Roman" w:eastAsia="標楷體" w:hAnsi="Times New Roman" w:cs="Times New Roman"/>
                  <w:rPrChange w:id="1138" w:author="瑋婷 徐" w:date="2024-12-27T11:22:00Z" w16du:dateUtc="2024-12-27T03:22:00Z">
                    <w:rPr>
                      <w:rFonts w:ascii="Arial" w:eastAsia="Arial" w:hAnsi="Arial" w:cs="Arial"/>
                      <w:color w:val="000000"/>
                      <w:sz w:val="22"/>
                    </w:rPr>
                  </w:rPrChange>
                </w:rPr>
                <w:t>0.0</w:t>
              </w:r>
            </w:ins>
            <w:del w:id="1139" w:author="瑋婷 徐" w:date="2024-12-27T11:21:00Z" w16du:dateUtc="2024-12-27T03:21:00Z">
              <w:r w:rsidRPr="00EE3504" w:rsidDel="00350BD7">
                <w:rPr>
                  <w:rFonts w:ascii="Times New Roman" w:eastAsia="標楷體" w:hAnsi="Times New Roman" w:cs="Times New Roman"/>
                  <w:rPrChange w:id="1140" w:author="瑋婷 徐" w:date="2024-12-27T11:22:00Z" w16du:dateUtc="2024-12-27T03:22:00Z">
                    <w:rPr>
                      <w:rFonts w:ascii="Times New Roman" w:eastAsia="標楷體" w:hAnsi="Times New Roman" w:cs="Times New Roman"/>
                      <w:color w:val="000000"/>
                    </w:rPr>
                  </w:rPrChange>
                </w:rPr>
                <w:delText>0.5</w:delText>
              </w:r>
            </w:del>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141" w:author="瑋婷 徐" w:date="2024-12-27T11:22:00Z" w16du:dateUtc="2024-12-27T03:22:00Z">
              <w:tcPr>
                <w:tcW w:w="1277"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2BF31624" w14:textId="4B495F9A" w:rsidR="00EE3504" w:rsidRPr="00EE3504" w:rsidRDefault="00EE3504">
            <w:pPr>
              <w:widowControl w:val="0"/>
              <w:jc w:val="center"/>
              <w:rPr>
                <w:rFonts w:ascii="Times New Roman" w:eastAsia="標楷體" w:hAnsi="Times New Roman" w:cs="Times New Roman"/>
                <w:rPrChange w:id="1142" w:author="瑋婷 徐" w:date="2024-12-27T11:22:00Z" w16du:dateUtc="2024-12-27T03:22:00Z">
                  <w:rPr>
                    <w:rFonts w:ascii="Times New Roman" w:eastAsia="標楷體" w:hAnsi="Times New Roman" w:cs="Times New Roman"/>
                    <w:color w:val="000000"/>
                  </w:rPr>
                </w:rPrChange>
              </w:rPr>
              <w:pPrChange w:id="1143" w:author="瑋婷 徐" w:date="2024-12-27T11:22:00Z" w16du:dateUtc="2024-12-27T03:22:00Z">
                <w:pPr>
                  <w:jc w:val="center"/>
                </w:pPr>
              </w:pPrChange>
            </w:pPr>
            <w:ins w:id="1144" w:author="瑋婷 徐" w:date="2024-12-27T11:21:00Z" w16du:dateUtc="2024-12-27T03:21:00Z">
              <w:r w:rsidRPr="00EE3504">
                <w:rPr>
                  <w:rFonts w:ascii="Times New Roman" w:eastAsia="標楷體" w:hAnsi="Times New Roman" w:cs="Times New Roman"/>
                  <w:rPrChange w:id="1145" w:author="瑋婷 徐" w:date="2024-12-27T11:22:00Z" w16du:dateUtc="2024-12-27T03:22:00Z">
                    <w:rPr>
                      <w:rFonts w:ascii="Arial" w:eastAsia="Arial" w:hAnsi="Arial" w:cs="Arial"/>
                      <w:color w:val="000000"/>
                      <w:sz w:val="22"/>
                    </w:rPr>
                  </w:rPrChange>
                </w:rPr>
                <w:t>0.009</w:t>
              </w:r>
            </w:ins>
            <w:del w:id="1146" w:author="瑋婷 徐" w:date="2024-12-27T11:21:00Z" w16du:dateUtc="2024-12-27T03:21:00Z">
              <w:r w:rsidRPr="00EE3504" w:rsidDel="00350BD7">
                <w:rPr>
                  <w:rFonts w:ascii="Times New Roman" w:eastAsia="標楷體" w:hAnsi="Times New Roman" w:cs="Times New Roman"/>
                  <w:rPrChange w:id="1147" w:author="瑋婷 徐" w:date="2024-12-27T11:22:00Z" w16du:dateUtc="2024-12-27T03:22:00Z">
                    <w:rPr>
                      <w:rFonts w:ascii="Times New Roman" w:eastAsia="標楷體" w:hAnsi="Times New Roman" w:cs="Times New Roman"/>
                      <w:color w:val="000000"/>
                    </w:rPr>
                  </w:rPrChange>
                </w:rPr>
                <w:delText>0.014</w:delText>
              </w:r>
            </w:del>
          </w:p>
        </w:tc>
        <w:tc>
          <w:tcPr>
            <w:tcW w:w="119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148" w:author="瑋婷 徐" w:date="2024-12-27T11:22:00Z" w16du:dateUtc="2024-12-27T03:22:00Z">
              <w:tcPr>
                <w:tcW w:w="1190"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27A52C23" w14:textId="765552FB" w:rsidR="00EE3504" w:rsidRPr="00EE3504" w:rsidRDefault="00EE3504">
            <w:pPr>
              <w:widowControl w:val="0"/>
              <w:jc w:val="center"/>
              <w:rPr>
                <w:rFonts w:ascii="Times New Roman" w:eastAsia="標楷體" w:hAnsi="Times New Roman" w:cs="Times New Roman"/>
                <w:rPrChange w:id="1149" w:author="瑋婷 徐" w:date="2024-12-27T11:22:00Z" w16du:dateUtc="2024-12-27T03:22:00Z">
                  <w:rPr>
                    <w:rFonts w:ascii="Times New Roman" w:eastAsia="標楷體" w:hAnsi="Times New Roman" w:cs="Times New Roman"/>
                    <w:color w:val="000000"/>
                  </w:rPr>
                </w:rPrChange>
              </w:rPr>
              <w:pPrChange w:id="1150" w:author="瑋婷 徐" w:date="2024-12-27T11:22:00Z" w16du:dateUtc="2024-12-27T03:22:00Z">
                <w:pPr>
                  <w:jc w:val="center"/>
                </w:pPr>
              </w:pPrChange>
            </w:pPr>
            <w:ins w:id="1151" w:author="瑋婷 徐" w:date="2024-12-27T11:21:00Z" w16du:dateUtc="2024-12-27T03:21:00Z">
              <w:r w:rsidRPr="00EE3504">
                <w:rPr>
                  <w:rFonts w:ascii="Times New Roman" w:eastAsia="標楷體" w:hAnsi="Times New Roman" w:cs="Times New Roman"/>
                  <w:rPrChange w:id="1152" w:author="瑋婷 徐" w:date="2024-12-27T11:22:00Z" w16du:dateUtc="2024-12-27T03:22:00Z">
                    <w:rPr>
                      <w:rFonts w:ascii="Arial" w:eastAsia="Arial" w:hAnsi="Arial" w:cs="Arial"/>
                      <w:color w:val="000000"/>
                      <w:sz w:val="22"/>
                    </w:rPr>
                  </w:rPrChange>
                </w:rPr>
                <w:t>0.000</w:t>
              </w:r>
            </w:ins>
            <w:del w:id="1153" w:author="瑋婷 徐" w:date="2024-12-27T11:21:00Z" w16du:dateUtc="2024-12-27T03:21:00Z">
              <w:r w:rsidRPr="00EE3504" w:rsidDel="00350BD7">
                <w:rPr>
                  <w:rFonts w:ascii="Times New Roman" w:eastAsia="標楷體" w:hAnsi="Times New Roman" w:cs="Times New Roman"/>
                  <w:rPrChange w:id="1154" w:author="瑋婷 徐" w:date="2024-12-27T11:22:00Z" w16du:dateUtc="2024-12-27T03:22:00Z">
                    <w:rPr>
                      <w:rFonts w:ascii="Times New Roman" w:eastAsia="標楷體" w:hAnsi="Times New Roman" w:cs="Times New Roman"/>
                      <w:color w:val="000000"/>
                    </w:rPr>
                  </w:rPrChange>
                </w:rPr>
                <w:delText>0.002</w:delText>
              </w:r>
            </w:del>
          </w:p>
        </w:tc>
      </w:tr>
      <w:tr w:rsidR="00EE3504" w14:paraId="1EC9ABF9" w14:textId="77777777" w:rsidTr="00EE3504">
        <w:tblPrEx>
          <w:tblW w:w="5000" w:type="pct"/>
          <w:tblInd w:w="-70" w:type="dxa"/>
          <w:tblLayout w:type="fixed"/>
          <w:tblCellMar>
            <w:top w:w="15" w:type="dxa"/>
            <w:left w:w="28" w:type="dxa"/>
            <w:right w:w="28" w:type="dxa"/>
          </w:tblCellMar>
          <w:tblLook w:val="0000" w:firstRow="0" w:lastRow="0" w:firstColumn="0" w:lastColumn="0" w:noHBand="0" w:noVBand="0"/>
          <w:tblPrExChange w:id="1155" w:author="瑋婷 徐" w:date="2024-12-27T11:22:00Z" w16du:dateUtc="2024-12-27T03:22:00Z">
            <w:tblPrEx>
              <w:tblW w:w="5000" w:type="pct"/>
              <w:tblInd w:w="-70" w:type="dxa"/>
              <w:tblLayout w:type="fixed"/>
              <w:tblCellMar>
                <w:top w:w="15" w:type="dxa"/>
                <w:left w:w="28" w:type="dxa"/>
                <w:right w:w="28" w:type="dxa"/>
              </w:tblCellMar>
              <w:tblLook w:val="0000" w:firstRow="0" w:lastRow="0" w:firstColumn="0" w:lastColumn="0" w:noHBand="0" w:noVBand="0"/>
            </w:tblPrEx>
          </w:tblPrExChange>
        </w:tblPrEx>
        <w:trPr>
          <w:trHeight w:val="650"/>
          <w:trPrChange w:id="1156" w:author="瑋婷 徐" w:date="2024-12-27T11:22:00Z" w16du:dateUtc="2024-12-27T03:22:00Z">
            <w:trPr>
              <w:gridBefore w:val="1"/>
              <w:trHeight w:val="650"/>
            </w:trPr>
          </w:trPrChange>
        </w:trPr>
        <w:tc>
          <w:tcPr>
            <w:tcW w:w="1642" w:type="dxa"/>
            <w:tcBorders>
              <w:top w:val="single" w:sz="6" w:space="0" w:color="FFFFFF"/>
              <w:left w:val="single" w:sz="6" w:space="0" w:color="FFFFFF"/>
              <w:bottom w:val="single" w:sz="6" w:space="0" w:color="FFFFFF"/>
              <w:right w:val="single" w:sz="6" w:space="0" w:color="FFFFFF"/>
            </w:tcBorders>
            <w:vAlign w:val="center"/>
            <w:tcPrChange w:id="1157" w:author="瑋婷 徐" w:date="2024-12-27T11:22:00Z" w16du:dateUtc="2024-12-27T03:22:00Z">
              <w:tcPr>
                <w:tcW w:w="1642" w:type="dxa"/>
                <w:gridSpan w:val="2"/>
                <w:tcBorders>
                  <w:top w:val="single" w:sz="6" w:space="0" w:color="FFFFFF"/>
                  <w:left w:val="single" w:sz="6" w:space="0" w:color="FFFFFF"/>
                  <w:bottom w:val="single" w:sz="6" w:space="0" w:color="FFFFFF"/>
                  <w:right w:val="single" w:sz="6" w:space="0" w:color="FFFFFF"/>
                </w:tcBorders>
                <w:vAlign w:val="center"/>
              </w:tcPr>
            </w:tcPrChange>
          </w:tcPr>
          <w:p w14:paraId="014338E2" w14:textId="77777777" w:rsidR="00EE3504" w:rsidRDefault="00EE3504" w:rsidP="00EE3504">
            <w:pPr>
              <w:jc w:val="center"/>
              <w:rPr>
                <w:rFonts w:ascii="Times New Roman" w:eastAsia="標楷體" w:hAnsi="Times New Roman" w:cs="Times New Roman"/>
              </w:rPr>
            </w:pPr>
            <w:r>
              <w:rPr>
                <w:rFonts w:ascii="Times New Roman" w:eastAsia="標楷體" w:hAnsi="Times New Roman" w:cs="Times New Roman"/>
              </w:rPr>
              <w:t>臺中</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158" w:author="瑋婷 徐" w:date="2024-12-27T11:22:00Z" w16du:dateUtc="2024-12-27T03:22:00Z">
              <w:tcPr>
                <w:tcW w:w="1277"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0AE9D6C6" w14:textId="1209AD19" w:rsidR="00EE3504" w:rsidRPr="00EE3504" w:rsidRDefault="00EE3504">
            <w:pPr>
              <w:widowControl w:val="0"/>
              <w:jc w:val="center"/>
              <w:rPr>
                <w:rFonts w:ascii="Times New Roman" w:eastAsia="標楷體" w:hAnsi="Times New Roman" w:cs="Times New Roman"/>
                <w:rPrChange w:id="1159" w:author="瑋婷 徐" w:date="2024-12-27T11:22:00Z" w16du:dateUtc="2024-12-27T03:22:00Z">
                  <w:rPr>
                    <w:rFonts w:ascii="Times New Roman" w:eastAsia="標楷體" w:hAnsi="Times New Roman" w:cs="Times New Roman"/>
                    <w:color w:val="000000"/>
                  </w:rPr>
                </w:rPrChange>
              </w:rPr>
              <w:pPrChange w:id="1160" w:author="瑋婷 徐" w:date="2024-12-27T11:22:00Z" w16du:dateUtc="2024-12-27T03:22:00Z">
                <w:pPr>
                  <w:jc w:val="center"/>
                </w:pPr>
              </w:pPrChange>
            </w:pPr>
            <w:ins w:id="1161" w:author="瑋婷 徐" w:date="2024-12-27T11:21:00Z" w16du:dateUtc="2024-12-27T03:21:00Z">
              <w:r w:rsidRPr="00EE3504">
                <w:rPr>
                  <w:rFonts w:ascii="Times New Roman" w:eastAsia="標楷體" w:hAnsi="Times New Roman" w:cs="Times New Roman"/>
                  <w:rPrChange w:id="1162" w:author="瑋婷 徐" w:date="2024-12-27T11:22:00Z" w16du:dateUtc="2024-12-27T03:22:00Z">
                    <w:rPr>
                      <w:rFonts w:ascii="Arial" w:eastAsia="Arial" w:hAnsi="Arial" w:cs="Arial"/>
                      <w:color w:val="000000"/>
                      <w:sz w:val="22"/>
                    </w:rPr>
                  </w:rPrChange>
                </w:rPr>
                <w:t>284.5</w:t>
              </w:r>
            </w:ins>
            <w:del w:id="1163" w:author="瑋婷 徐" w:date="2024-12-27T11:21:00Z" w16du:dateUtc="2024-12-27T03:21:00Z">
              <w:r w:rsidRPr="00EE3504" w:rsidDel="00350BD7">
                <w:rPr>
                  <w:rFonts w:ascii="Times New Roman" w:eastAsia="標楷體" w:hAnsi="Times New Roman" w:cs="Times New Roman"/>
                  <w:rPrChange w:id="1164" w:author="瑋婷 徐" w:date="2024-12-27T11:22:00Z" w16du:dateUtc="2024-12-27T03:22:00Z">
                    <w:rPr>
                      <w:rFonts w:ascii="Times New Roman" w:eastAsia="標楷體" w:hAnsi="Times New Roman" w:cs="Times New Roman"/>
                      <w:color w:val="000000"/>
                    </w:rPr>
                  </w:rPrChange>
                </w:rPr>
                <w:delText>302.0</w:delText>
              </w:r>
            </w:del>
          </w:p>
        </w:tc>
        <w:tc>
          <w:tcPr>
            <w:tcW w:w="94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165" w:author="瑋婷 徐" w:date="2024-12-27T11:22:00Z" w16du:dateUtc="2024-12-27T03:22:00Z">
              <w:tcPr>
                <w:tcW w:w="940"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47E124E6" w14:textId="42D5190F" w:rsidR="00EE3504" w:rsidRPr="00EE3504" w:rsidRDefault="00EE3504">
            <w:pPr>
              <w:widowControl w:val="0"/>
              <w:jc w:val="center"/>
              <w:rPr>
                <w:rFonts w:ascii="Times New Roman" w:eastAsia="標楷體" w:hAnsi="Times New Roman" w:cs="Times New Roman"/>
                <w:rPrChange w:id="1166" w:author="瑋婷 徐" w:date="2024-12-27T11:22:00Z" w16du:dateUtc="2024-12-27T03:22:00Z">
                  <w:rPr>
                    <w:rFonts w:ascii="Times New Roman" w:eastAsia="標楷體" w:hAnsi="Times New Roman" w:cs="Times New Roman"/>
                    <w:color w:val="000000"/>
                  </w:rPr>
                </w:rPrChange>
              </w:rPr>
              <w:pPrChange w:id="1167" w:author="瑋婷 徐" w:date="2024-12-27T11:22:00Z" w16du:dateUtc="2024-12-27T03:22:00Z">
                <w:pPr>
                  <w:jc w:val="center"/>
                </w:pPr>
              </w:pPrChange>
            </w:pPr>
            <w:ins w:id="1168" w:author="瑋婷 徐" w:date="2024-12-27T11:21:00Z" w16du:dateUtc="2024-12-27T03:21:00Z">
              <w:r w:rsidRPr="00EE3504">
                <w:rPr>
                  <w:rFonts w:ascii="Times New Roman" w:eastAsia="標楷體" w:hAnsi="Times New Roman" w:cs="Times New Roman"/>
                  <w:rPrChange w:id="1169" w:author="瑋婷 徐" w:date="2024-12-27T11:22:00Z" w16du:dateUtc="2024-12-27T03:22:00Z">
                    <w:rPr>
                      <w:rFonts w:ascii="Arial" w:eastAsia="Arial" w:hAnsi="Arial" w:cs="Arial"/>
                      <w:color w:val="000000"/>
                      <w:sz w:val="22"/>
                    </w:rPr>
                  </w:rPrChange>
                </w:rPr>
                <w:t>8.5</w:t>
              </w:r>
            </w:ins>
            <w:del w:id="1170" w:author="瑋婷 徐" w:date="2024-12-27T11:21:00Z" w16du:dateUtc="2024-12-27T03:21:00Z">
              <w:r w:rsidRPr="00EE3504" w:rsidDel="00350BD7">
                <w:rPr>
                  <w:rFonts w:ascii="Times New Roman" w:eastAsia="標楷體" w:hAnsi="Times New Roman" w:cs="Times New Roman"/>
                  <w:rPrChange w:id="1171" w:author="瑋婷 徐" w:date="2024-12-27T11:22:00Z" w16du:dateUtc="2024-12-27T03:22:00Z">
                    <w:rPr>
                      <w:rFonts w:ascii="Times New Roman" w:eastAsia="標楷體" w:hAnsi="Times New Roman" w:cs="Times New Roman"/>
                      <w:color w:val="000000"/>
                    </w:rPr>
                  </w:rPrChange>
                </w:rPr>
                <w:delText>1.0</w:delText>
              </w:r>
            </w:del>
          </w:p>
        </w:tc>
        <w:tc>
          <w:tcPr>
            <w:tcW w:w="1278"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172" w:author="瑋婷 徐" w:date="2024-12-27T11:22:00Z" w16du:dateUtc="2024-12-27T03:22:00Z">
              <w:tcPr>
                <w:tcW w:w="1278"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23516F06" w14:textId="232EE61D" w:rsidR="00EE3504" w:rsidRPr="00EE3504" w:rsidRDefault="00EE3504">
            <w:pPr>
              <w:widowControl w:val="0"/>
              <w:jc w:val="center"/>
              <w:rPr>
                <w:rFonts w:ascii="Times New Roman" w:eastAsia="標楷體" w:hAnsi="Times New Roman" w:cs="Times New Roman"/>
                <w:rPrChange w:id="1173" w:author="瑋婷 徐" w:date="2024-12-27T11:22:00Z" w16du:dateUtc="2024-12-27T03:22:00Z">
                  <w:rPr>
                    <w:rFonts w:ascii="Times New Roman" w:eastAsia="標楷體" w:hAnsi="Times New Roman" w:cs="Times New Roman"/>
                    <w:color w:val="000000"/>
                  </w:rPr>
                </w:rPrChange>
              </w:rPr>
              <w:pPrChange w:id="1174" w:author="瑋婷 徐" w:date="2024-12-27T11:22:00Z" w16du:dateUtc="2024-12-27T03:22:00Z">
                <w:pPr>
                  <w:jc w:val="center"/>
                </w:pPr>
              </w:pPrChange>
            </w:pPr>
            <w:ins w:id="1175" w:author="瑋婷 徐" w:date="2024-12-27T11:21:00Z" w16du:dateUtc="2024-12-27T03:21:00Z">
              <w:r w:rsidRPr="00EE3504">
                <w:rPr>
                  <w:rFonts w:ascii="Times New Roman" w:eastAsia="標楷體" w:hAnsi="Times New Roman" w:cs="Times New Roman"/>
                  <w:rPrChange w:id="1176" w:author="瑋婷 徐" w:date="2024-12-27T11:22:00Z" w16du:dateUtc="2024-12-27T03:22:00Z">
                    <w:rPr>
                      <w:rFonts w:ascii="Arial" w:eastAsia="Arial" w:hAnsi="Arial" w:cs="Arial"/>
                      <w:color w:val="000000"/>
                      <w:sz w:val="22"/>
                    </w:rPr>
                  </w:rPrChange>
                </w:rPr>
                <w:t>7.5</w:t>
              </w:r>
            </w:ins>
            <w:del w:id="1177" w:author="瑋婷 徐" w:date="2024-12-27T11:21:00Z" w16du:dateUtc="2024-12-27T03:21:00Z">
              <w:r w:rsidRPr="00EE3504" w:rsidDel="00350BD7">
                <w:rPr>
                  <w:rFonts w:ascii="Times New Roman" w:eastAsia="標楷體" w:hAnsi="Times New Roman" w:cs="Times New Roman"/>
                  <w:rPrChange w:id="1178" w:author="瑋婷 徐" w:date="2024-12-27T11:22:00Z" w16du:dateUtc="2024-12-27T03:22:00Z">
                    <w:rPr>
                      <w:rFonts w:ascii="Times New Roman" w:eastAsia="標楷體" w:hAnsi="Times New Roman" w:cs="Times New Roman"/>
                      <w:color w:val="000000"/>
                    </w:rPr>
                  </w:rPrChange>
                </w:rPr>
                <w:delText>8.5</w:delText>
              </w:r>
            </w:del>
          </w:p>
        </w:tc>
        <w:tc>
          <w:tcPr>
            <w:tcW w:w="686"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179" w:author="瑋婷 徐" w:date="2024-12-27T11:22:00Z" w16du:dateUtc="2024-12-27T03:22:00Z">
              <w:tcPr>
                <w:tcW w:w="686"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061D04B6" w14:textId="5598295E" w:rsidR="00EE3504" w:rsidRPr="00EE3504" w:rsidRDefault="00EE3504">
            <w:pPr>
              <w:widowControl w:val="0"/>
              <w:jc w:val="center"/>
              <w:rPr>
                <w:rFonts w:ascii="Times New Roman" w:eastAsia="標楷體" w:hAnsi="Times New Roman" w:cs="Times New Roman"/>
                <w:rPrChange w:id="1180" w:author="瑋婷 徐" w:date="2024-12-27T11:22:00Z" w16du:dateUtc="2024-12-27T03:22:00Z">
                  <w:rPr>
                    <w:rFonts w:ascii="Times New Roman" w:eastAsia="標楷體" w:hAnsi="Times New Roman" w:cs="Times New Roman"/>
                    <w:color w:val="000000"/>
                  </w:rPr>
                </w:rPrChange>
              </w:rPr>
              <w:pPrChange w:id="1181" w:author="瑋婷 徐" w:date="2024-12-27T11:22:00Z" w16du:dateUtc="2024-12-27T03:22:00Z">
                <w:pPr>
                  <w:jc w:val="center"/>
                </w:pPr>
              </w:pPrChange>
            </w:pPr>
            <w:ins w:id="1182" w:author="瑋婷 徐" w:date="2024-12-27T11:21:00Z" w16du:dateUtc="2024-12-27T03:21:00Z">
              <w:r w:rsidRPr="00EE3504">
                <w:rPr>
                  <w:rFonts w:ascii="Times New Roman" w:eastAsia="標楷體" w:hAnsi="Times New Roman" w:cs="Times New Roman"/>
                  <w:rPrChange w:id="1183" w:author="瑋婷 徐" w:date="2024-12-27T11:22:00Z" w16du:dateUtc="2024-12-27T03:22:00Z">
                    <w:rPr>
                      <w:rFonts w:ascii="Arial" w:eastAsia="Arial" w:hAnsi="Arial" w:cs="Arial"/>
                      <w:color w:val="000000"/>
                      <w:sz w:val="22"/>
                    </w:rPr>
                  </w:rPrChange>
                </w:rPr>
                <w:t>2.5</w:t>
              </w:r>
            </w:ins>
            <w:del w:id="1184" w:author="瑋婷 徐" w:date="2024-12-27T11:21:00Z" w16du:dateUtc="2024-12-27T03:21:00Z">
              <w:r w:rsidRPr="00EE3504" w:rsidDel="00350BD7">
                <w:rPr>
                  <w:rFonts w:ascii="Times New Roman" w:eastAsia="標楷體" w:hAnsi="Times New Roman" w:cs="Times New Roman"/>
                  <w:rPrChange w:id="1185" w:author="瑋婷 徐" w:date="2024-12-27T11:22:00Z" w16du:dateUtc="2024-12-27T03:22:00Z">
                    <w:rPr>
                      <w:rFonts w:ascii="Times New Roman" w:eastAsia="標楷體" w:hAnsi="Times New Roman" w:cs="Times New Roman"/>
                      <w:color w:val="000000"/>
                    </w:rPr>
                  </w:rPrChange>
                </w:rPr>
                <w:delText>1.5</w:delText>
              </w:r>
            </w:del>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186" w:author="瑋婷 徐" w:date="2024-12-27T11:22:00Z" w16du:dateUtc="2024-12-27T03:22:00Z">
              <w:tcPr>
                <w:tcW w:w="1277"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224A7131" w14:textId="16D38CD5" w:rsidR="00EE3504" w:rsidRPr="00EE3504" w:rsidRDefault="00EE3504">
            <w:pPr>
              <w:widowControl w:val="0"/>
              <w:jc w:val="center"/>
              <w:rPr>
                <w:rFonts w:ascii="Times New Roman" w:eastAsia="標楷體" w:hAnsi="Times New Roman" w:cs="Times New Roman"/>
                <w:rPrChange w:id="1187" w:author="瑋婷 徐" w:date="2024-12-27T11:22:00Z" w16du:dateUtc="2024-12-27T03:22:00Z">
                  <w:rPr>
                    <w:rFonts w:ascii="Times New Roman" w:eastAsia="標楷體" w:hAnsi="Times New Roman" w:cs="Times New Roman"/>
                    <w:color w:val="000000"/>
                  </w:rPr>
                </w:rPrChange>
              </w:rPr>
              <w:pPrChange w:id="1188" w:author="瑋婷 徐" w:date="2024-12-27T11:22:00Z" w16du:dateUtc="2024-12-27T03:22:00Z">
                <w:pPr>
                  <w:jc w:val="center"/>
                </w:pPr>
              </w:pPrChange>
            </w:pPr>
            <w:ins w:id="1189" w:author="瑋婷 徐" w:date="2024-12-27T11:21:00Z" w16du:dateUtc="2024-12-27T03:21:00Z">
              <w:r w:rsidRPr="00EE3504">
                <w:rPr>
                  <w:rFonts w:ascii="Times New Roman" w:eastAsia="標楷體" w:hAnsi="Times New Roman" w:cs="Times New Roman"/>
                  <w:rPrChange w:id="1190" w:author="瑋婷 徐" w:date="2024-12-27T11:22:00Z" w16du:dateUtc="2024-12-27T03:22:00Z">
                    <w:rPr>
                      <w:rFonts w:ascii="Arial" w:eastAsia="Arial" w:hAnsi="Arial" w:cs="Arial"/>
                      <w:color w:val="000000"/>
                      <w:sz w:val="22"/>
                    </w:rPr>
                  </w:rPrChange>
                </w:rPr>
                <w:t>0.026</w:t>
              </w:r>
            </w:ins>
            <w:del w:id="1191" w:author="瑋婷 徐" w:date="2024-12-27T11:21:00Z" w16du:dateUtc="2024-12-27T03:21:00Z">
              <w:r w:rsidRPr="00EE3504" w:rsidDel="00350BD7">
                <w:rPr>
                  <w:rFonts w:ascii="Times New Roman" w:eastAsia="標楷體" w:hAnsi="Times New Roman" w:cs="Times New Roman"/>
                  <w:rPrChange w:id="1192" w:author="瑋婷 徐" w:date="2024-12-27T11:22:00Z" w16du:dateUtc="2024-12-27T03:22:00Z">
                    <w:rPr>
                      <w:rFonts w:ascii="Times New Roman" w:eastAsia="標楷體" w:hAnsi="Times New Roman" w:cs="Times New Roman"/>
                      <w:color w:val="000000"/>
                    </w:rPr>
                  </w:rPrChange>
                </w:rPr>
                <w:delText>0.028</w:delText>
              </w:r>
            </w:del>
          </w:p>
        </w:tc>
        <w:tc>
          <w:tcPr>
            <w:tcW w:w="119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193" w:author="瑋婷 徐" w:date="2024-12-27T11:22:00Z" w16du:dateUtc="2024-12-27T03:22:00Z">
              <w:tcPr>
                <w:tcW w:w="1190"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1CE52BAF" w14:textId="2AAA79F2" w:rsidR="00EE3504" w:rsidRPr="00EE3504" w:rsidRDefault="00EE3504">
            <w:pPr>
              <w:widowControl w:val="0"/>
              <w:jc w:val="center"/>
              <w:rPr>
                <w:rFonts w:ascii="Times New Roman" w:eastAsia="標楷體" w:hAnsi="Times New Roman" w:cs="Times New Roman"/>
                <w:rPrChange w:id="1194" w:author="瑋婷 徐" w:date="2024-12-27T11:22:00Z" w16du:dateUtc="2024-12-27T03:22:00Z">
                  <w:rPr>
                    <w:rFonts w:ascii="Times New Roman" w:eastAsia="標楷體" w:hAnsi="Times New Roman" w:cs="Times New Roman"/>
                    <w:color w:val="000000"/>
                  </w:rPr>
                </w:rPrChange>
              </w:rPr>
              <w:pPrChange w:id="1195" w:author="瑋婷 徐" w:date="2024-12-27T11:22:00Z" w16du:dateUtc="2024-12-27T03:22:00Z">
                <w:pPr>
                  <w:jc w:val="center"/>
                </w:pPr>
              </w:pPrChange>
            </w:pPr>
            <w:ins w:id="1196" w:author="瑋婷 徐" w:date="2024-12-27T11:21:00Z" w16du:dateUtc="2024-12-27T03:21:00Z">
              <w:r w:rsidRPr="00EE3504">
                <w:rPr>
                  <w:rFonts w:ascii="Times New Roman" w:eastAsia="標楷體" w:hAnsi="Times New Roman" w:cs="Times New Roman"/>
                  <w:rPrChange w:id="1197" w:author="瑋婷 徐" w:date="2024-12-27T11:22:00Z" w16du:dateUtc="2024-12-27T03:22:00Z">
                    <w:rPr>
                      <w:rFonts w:ascii="Arial" w:eastAsia="Arial" w:hAnsi="Arial" w:cs="Arial"/>
                      <w:color w:val="000000"/>
                      <w:sz w:val="22"/>
                    </w:rPr>
                  </w:rPrChange>
                </w:rPr>
                <w:t>0.008</w:t>
              </w:r>
            </w:ins>
            <w:del w:id="1198" w:author="瑋婷 徐" w:date="2024-12-27T11:21:00Z" w16du:dateUtc="2024-12-27T03:21:00Z">
              <w:r w:rsidRPr="00EE3504" w:rsidDel="00350BD7">
                <w:rPr>
                  <w:rFonts w:ascii="Times New Roman" w:eastAsia="標楷體" w:hAnsi="Times New Roman" w:cs="Times New Roman"/>
                  <w:rPrChange w:id="1199" w:author="瑋婷 徐" w:date="2024-12-27T11:22:00Z" w16du:dateUtc="2024-12-27T03:22:00Z">
                    <w:rPr>
                      <w:rFonts w:ascii="Times New Roman" w:eastAsia="標楷體" w:hAnsi="Times New Roman" w:cs="Times New Roman"/>
                      <w:color w:val="000000"/>
                    </w:rPr>
                  </w:rPrChange>
                </w:rPr>
                <w:delText>0.005</w:delText>
              </w:r>
            </w:del>
          </w:p>
        </w:tc>
      </w:tr>
      <w:tr w:rsidR="00EE3504" w14:paraId="2A5E86AE" w14:textId="77777777" w:rsidTr="00EE3504">
        <w:tblPrEx>
          <w:tblW w:w="5000" w:type="pct"/>
          <w:tblInd w:w="-70" w:type="dxa"/>
          <w:tblLayout w:type="fixed"/>
          <w:tblCellMar>
            <w:top w:w="15" w:type="dxa"/>
            <w:left w:w="28" w:type="dxa"/>
            <w:right w:w="28" w:type="dxa"/>
          </w:tblCellMar>
          <w:tblLook w:val="0000" w:firstRow="0" w:lastRow="0" w:firstColumn="0" w:lastColumn="0" w:noHBand="0" w:noVBand="0"/>
          <w:tblPrExChange w:id="1200" w:author="瑋婷 徐" w:date="2024-12-27T11:22:00Z" w16du:dateUtc="2024-12-27T03:22:00Z">
            <w:tblPrEx>
              <w:tblW w:w="5000" w:type="pct"/>
              <w:tblInd w:w="-70" w:type="dxa"/>
              <w:tblLayout w:type="fixed"/>
              <w:tblCellMar>
                <w:top w:w="15" w:type="dxa"/>
                <w:left w:w="28" w:type="dxa"/>
                <w:right w:w="28" w:type="dxa"/>
              </w:tblCellMar>
              <w:tblLook w:val="0000" w:firstRow="0" w:lastRow="0" w:firstColumn="0" w:lastColumn="0" w:noHBand="0" w:noVBand="0"/>
            </w:tblPrEx>
          </w:tblPrExChange>
        </w:tblPrEx>
        <w:trPr>
          <w:trHeight w:val="650"/>
          <w:trPrChange w:id="1201" w:author="瑋婷 徐" w:date="2024-12-27T11:22:00Z" w16du:dateUtc="2024-12-27T03:22:00Z">
            <w:trPr>
              <w:gridBefore w:val="1"/>
              <w:trHeight w:val="650"/>
            </w:trPr>
          </w:trPrChange>
        </w:trPr>
        <w:tc>
          <w:tcPr>
            <w:tcW w:w="1642" w:type="dxa"/>
            <w:tcBorders>
              <w:top w:val="single" w:sz="6" w:space="0" w:color="FFFFFF"/>
              <w:left w:val="single" w:sz="6" w:space="0" w:color="FFFFFF"/>
              <w:bottom w:val="single" w:sz="6" w:space="0" w:color="FFFFFF"/>
              <w:right w:val="single" w:sz="6" w:space="0" w:color="FFFFFF"/>
            </w:tcBorders>
            <w:vAlign w:val="center"/>
            <w:tcPrChange w:id="1202" w:author="瑋婷 徐" w:date="2024-12-27T11:22:00Z" w16du:dateUtc="2024-12-27T03:22:00Z">
              <w:tcPr>
                <w:tcW w:w="1642" w:type="dxa"/>
                <w:gridSpan w:val="2"/>
                <w:tcBorders>
                  <w:top w:val="single" w:sz="6" w:space="0" w:color="FFFFFF"/>
                  <w:left w:val="single" w:sz="6" w:space="0" w:color="FFFFFF"/>
                  <w:bottom w:val="single" w:sz="6" w:space="0" w:color="FFFFFF"/>
                  <w:right w:val="single" w:sz="6" w:space="0" w:color="FFFFFF"/>
                </w:tcBorders>
                <w:vAlign w:val="center"/>
              </w:tcPr>
            </w:tcPrChange>
          </w:tcPr>
          <w:p w14:paraId="39D7294D" w14:textId="77777777" w:rsidR="00EE3504" w:rsidRDefault="00EE3504" w:rsidP="00EE3504">
            <w:pPr>
              <w:jc w:val="center"/>
              <w:rPr>
                <w:rFonts w:ascii="Times New Roman" w:eastAsia="標楷體" w:hAnsi="Times New Roman" w:cs="Times New Roman"/>
              </w:rPr>
            </w:pPr>
            <w:r>
              <w:rPr>
                <w:rFonts w:ascii="Times New Roman" w:eastAsia="標楷體" w:hAnsi="Times New Roman" w:cs="Times New Roman"/>
              </w:rPr>
              <w:t>南投</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203" w:author="瑋婷 徐" w:date="2024-12-27T11:22:00Z" w16du:dateUtc="2024-12-27T03:22:00Z">
              <w:tcPr>
                <w:tcW w:w="1277"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0E585182" w14:textId="6497D4A9" w:rsidR="00EE3504" w:rsidRPr="00EE3504" w:rsidRDefault="00EE3504">
            <w:pPr>
              <w:widowControl w:val="0"/>
              <w:jc w:val="center"/>
              <w:rPr>
                <w:rFonts w:ascii="Times New Roman" w:eastAsia="標楷體" w:hAnsi="Times New Roman" w:cs="Times New Roman"/>
                <w:rPrChange w:id="1204" w:author="瑋婷 徐" w:date="2024-12-27T11:22:00Z" w16du:dateUtc="2024-12-27T03:22:00Z">
                  <w:rPr>
                    <w:rFonts w:ascii="Times New Roman" w:eastAsia="標楷體" w:hAnsi="Times New Roman" w:cs="Times New Roman"/>
                    <w:color w:val="000000"/>
                  </w:rPr>
                </w:rPrChange>
              </w:rPr>
              <w:pPrChange w:id="1205" w:author="瑋婷 徐" w:date="2024-12-27T11:22:00Z" w16du:dateUtc="2024-12-27T03:22:00Z">
                <w:pPr>
                  <w:jc w:val="center"/>
                </w:pPr>
              </w:pPrChange>
            </w:pPr>
            <w:ins w:id="1206" w:author="瑋婷 徐" w:date="2024-12-27T11:21:00Z" w16du:dateUtc="2024-12-27T03:21:00Z">
              <w:r w:rsidRPr="00EE3504">
                <w:rPr>
                  <w:rFonts w:ascii="Times New Roman" w:eastAsia="標楷體" w:hAnsi="Times New Roman" w:cs="Times New Roman"/>
                  <w:rPrChange w:id="1207" w:author="瑋婷 徐" w:date="2024-12-27T11:22:00Z" w16du:dateUtc="2024-12-27T03:22:00Z">
                    <w:rPr>
                      <w:rFonts w:ascii="Arial" w:eastAsia="Arial" w:hAnsi="Arial" w:cs="Arial"/>
                      <w:color w:val="000000"/>
                      <w:sz w:val="22"/>
                    </w:rPr>
                  </w:rPrChange>
                </w:rPr>
                <w:t>246.0</w:t>
              </w:r>
            </w:ins>
            <w:del w:id="1208" w:author="瑋婷 徐" w:date="2024-12-27T11:21:00Z" w16du:dateUtc="2024-12-27T03:21:00Z">
              <w:r w:rsidRPr="00EE3504" w:rsidDel="00350BD7">
                <w:rPr>
                  <w:rFonts w:ascii="Times New Roman" w:eastAsia="標楷體" w:hAnsi="Times New Roman" w:cs="Times New Roman"/>
                  <w:rPrChange w:id="1209" w:author="瑋婷 徐" w:date="2024-12-27T11:22:00Z" w16du:dateUtc="2024-12-27T03:22:00Z">
                    <w:rPr>
                      <w:rFonts w:ascii="Times New Roman" w:eastAsia="標楷體" w:hAnsi="Times New Roman" w:cs="Times New Roman"/>
                      <w:color w:val="000000"/>
                    </w:rPr>
                  </w:rPrChange>
                </w:rPr>
                <w:delText>248.5</w:delText>
              </w:r>
            </w:del>
          </w:p>
        </w:tc>
        <w:tc>
          <w:tcPr>
            <w:tcW w:w="94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210" w:author="瑋婷 徐" w:date="2024-12-27T11:22:00Z" w16du:dateUtc="2024-12-27T03:22:00Z">
              <w:tcPr>
                <w:tcW w:w="940"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6D3B963B" w14:textId="62DFAB02" w:rsidR="00EE3504" w:rsidRPr="00EE3504" w:rsidRDefault="00EE3504">
            <w:pPr>
              <w:widowControl w:val="0"/>
              <w:jc w:val="center"/>
              <w:rPr>
                <w:rFonts w:ascii="Times New Roman" w:eastAsia="標楷體" w:hAnsi="Times New Roman" w:cs="Times New Roman"/>
                <w:rPrChange w:id="1211" w:author="瑋婷 徐" w:date="2024-12-27T11:22:00Z" w16du:dateUtc="2024-12-27T03:22:00Z">
                  <w:rPr>
                    <w:rFonts w:ascii="Times New Roman" w:eastAsia="標楷體" w:hAnsi="Times New Roman" w:cs="Times New Roman"/>
                    <w:color w:val="000000"/>
                  </w:rPr>
                </w:rPrChange>
              </w:rPr>
              <w:pPrChange w:id="1212" w:author="瑋婷 徐" w:date="2024-12-27T11:22:00Z" w16du:dateUtc="2024-12-27T03:22:00Z">
                <w:pPr>
                  <w:jc w:val="center"/>
                </w:pPr>
              </w:pPrChange>
            </w:pPr>
            <w:ins w:id="1213" w:author="瑋婷 徐" w:date="2024-12-27T11:21:00Z" w16du:dateUtc="2024-12-27T03:21:00Z">
              <w:r w:rsidRPr="00EE3504">
                <w:rPr>
                  <w:rFonts w:ascii="Times New Roman" w:eastAsia="標楷體" w:hAnsi="Times New Roman" w:cs="Times New Roman"/>
                  <w:rPrChange w:id="1214" w:author="瑋婷 徐" w:date="2024-12-27T11:22:00Z" w16du:dateUtc="2024-12-27T03:22:00Z">
                    <w:rPr>
                      <w:rFonts w:ascii="Arial" w:eastAsia="Arial" w:hAnsi="Arial" w:cs="Arial"/>
                      <w:color w:val="000000"/>
                      <w:sz w:val="22"/>
                    </w:rPr>
                  </w:rPrChange>
                </w:rPr>
                <w:t>25.0</w:t>
              </w:r>
            </w:ins>
            <w:del w:id="1215" w:author="瑋婷 徐" w:date="2024-12-27T11:21:00Z" w16du:dateUtc="2024-12-27T03:21:00Z">
              <w:r w:rsidRPr="00EE3504" w:rsidDel="00350BD7">
                <w:rPr>
                  <w:rFonts w:ascii="Times New Roman" w:eastAsia="標楷體" w:hAnsi="Times New Roman" w:cs="Times New Roman"/>
                  <w:rPrChange w:id="1216" w:author="瑋婷 徐" w:date="2024-12-27T11:22:00Z" w16du:dateUtc="2024-12-27T03:22:00Z">
                    <w:rPr>
                      <w:rFonts w:ascii="Times New Roman" w:eastAsia="標楷體" w:hAnsi="Times New Roman" w:cs="Times New Roman"/>
                      <w:color w:val="000000"/>
                    </w:rPr>
                  </w:rPrChange>
                </w:rPr>
                <w:delText>23.5</w:delText>
              </w:r>
            </w:del>
          </w:p>
        </w:tc>
        <w:tc>
          <w:tcPr>
            <w:tcW w:w="1278"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217" w:author="瑋婷 徐" w:date="2024-12-27T11:22:00Z" w16du:dateUtc="2024-12-27T03:22:00Z">
              <w:tcPr>
                <w:tcW w:w="1278"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21FF4381" w14:textId="3D355D25" w:rsidR="00EE3504" w:rsidRPr="00EE3504" w:rsidRDefault="00EE3504">
            <w:pPr>
              <w:widowControl w:val="0"/>
              <w:jc w:val="center"/>
              <w:rPr>
                <w:rFonts w:ascii="Times New Roman" w:eastAsia="標楷體" w:hAnsi="Times New Roman" w:cs="Times New Roman"/>
                <w:rPrChange w:id="1218" w:author="瑋婷 徐" w:date="2024-12-27T11:22:00Z" w16du:dateUtc="2024-12-27T03:22:00Z">
                  <w:rPr>
                    <w:rFonts w:ascii="Times New Roman" w:eastAsia="標楷體" w:hAnsi="Times New Roman" w:cs="Times New Roman"/>
                    <w:color w:val="000000"/>
                  </w:rPr>
                </w:rPrChange>
              </w:rPr>
              <w:pPrChange w:id="1219" w:author="瑋婷 徐" w:date="2024-12-27T11:22:00Z" w16du:dateUtc="2024-12-27T03:22:00Z">
                <w:pPr>
                  <w:jc w:val="center"/>
                </w:pPr>
              </w:pPrChange>
            </w:pPr>
            <w:ins w:id="1220" w:author="瑋婷 徐" w:date="2024-12-27T11:21:00Z" w16du:dateUtc="2024-12-27T03:21:00Z">
              <w:r w:rsidRPr="00EE3504">
                <w:rPr>
                  <w:rFonts w:ascii="Times New Roman" w:eastAsia="標楷體" w:hAnsi="Times New Roman" w:cs="Times New Roman"/>
                  <w:rPrChange w:id="1221" w:author="瑋婷 徐" w:date="2024-12-27T11:22:00Z" w16du:dateUtc="2024-12-27T03:22:00Z">
                    <w:rPr>
                      <w:rFonts w:ascii="Arial" w:eastAsia="Arial" w:hAnsi="Arial" w:cs="Arial"/>
                      <w:color w:val="000000"/>
                      <w:sz w:val="22"/>
                    </w:rPr>
                  </w:rPrChange>
                </w:rPr>
                <w:t>6.0</w:t>
              </w:r>
            </w:ins>
            <w:del w:id="1222" w:author="瑋婷 徐" w:date="2024-12-27T11:21:00Z" w16du:dateUtc="2024-12-27T03:21:00Z">
              <w:r w:rsidRPr="00EE3504" w:rsidDel="00350BD7">
                <w:rPr>
                  <w:rFonts w:ascii="Times New Roman" w:eastAsia="標楷體" w:hAnsi="Times New Roman" w:cs="Times New Roman"/>
                  <w:rPrChange w:id="1223" w:author="瑋婷 徐" w:date="2024-12-27T11:22:00Z" w16du:dateUtc="2024-12-27T03:22:00Z">
                    <w:rPr>
                      <w:rFonts w:ascii="Times New Roman" w:eastAsia="標楷體" w:hAnsi="Times New Roman" w:cs="Times New Roman"/>
                      <w:color w:val="000000"/>
                    </w:rPr>
                  </w:rPrChange>
                </w:rPr>
                <w:delText>9.5</w:delText>
              </w:r>
            </w:del>
          </w:p>
        </w:tc>
        <w:tc>
          <w:tcPr>
            <w:tcW w:w="686"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224" w:author="瑋婷 徐" w:date="2024-12-27T11:22:00Z" w16du:dateUtc="2024-12-27T03:22:00Z">
              <w:tcPr>
                <w:tcW w:w="686"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58CD7F42" w14:textId="04B4E1ED" w:rsidR="00EE3504" w:rsidRPr="00EE3504" w:rsidRDefault="00EE3504">
            <w:pPr>
              <w:widowControl w:val="0"/>
              <w:jc w:val="center"/>
              <w:rPr>
                <w:rFonts w:ascii="Times New Roman" w:eastAsia="標楷體" w:hAnsi="Times New Roman" w:cs="Times New Roman"/>
                <w:rPrChange w:id="1225" w:author="瑋婷 徐" w:date="2024-12-27T11:22:00Z" w16du:dateUtc="2024-12-27T03:22:00Z">
                  <w:rPr>
                    <w:rFonts w:ascii="Times New Roman" w:eastAsia="標楷體" w:hAnsi="Times New Roman" w:cs="Times New Roman"/>
                    <w:color w:val="000000"/>
                  </w:rPr>
                </w:rPrChange>
              </w:rPr>
              <w:pPrChange w:id="1226" w:author="瑋婷 徐" w:date="2024-12-27T11:22:00Z" w16du:dateUtc="2024-12-27T03:22:00Z">
                <w:pPr>
                  <w:jc w:val="center"/>
                </w:pPr>
              </w:pPrChange>
            </w:pPr>
            <w:ins w:id="1227" w:author="瑋婷 徐" w:date="2024-12-27T11:21:00Z" w16du:dateUtc="2024-12-27T03:21:00Z">
              <w:r w:rsidRPr="00EE3504">
                <w:rPr>
                  <w:rFonts w:ascii="Times New Roman" w:eastAsia="標楷體" w:hAnsi="Times New Roman" w:cs="Times New Roman"/>
                  <w:rPrChange w:id="1228" w:author="瑋婷 徐" w:date="2024-12-27T11:22:00Z" w16du:dateUtc="2024-12-27T03:22:00Z">
                    <w:rPr>
                      <w:rFonts w:ascii="Arial" w:eastAsia="Arial" w:hAnsi="Arial" w:cs="Arial"/>
                      <w:color w:val="000000"/>
                      <w:sz w:val="22"/>
                    </w:rPr>
                  </w:rPrChange>
                </w:rPr>
                <w:t>0.0</w:t>
              </w:r>
            </w:ins>
            <w:del w:id="1229" w:author="瑋婷 徐" w:date="2024-12-27T11:21:00Z" w16du:dateUtc="2024-12-27T03:21:00Z">
              <w:r w:rsidRPr="00EE3504" w:rsidDel="00350BD7">
                <w:rPr>
                  <w:rFonts w:ascii="Times New Roman" w:eastAsia="標楷體" w:hAnsi="Times New Roman" w:cs="Times New Roman"/>
                  <w:rPrChange w:id="1230" w:author="瑋婷 徐" w:date="2024-12-27T11:22:00Z" w16du:dateUtc="2024-12-27T03:22:00Z">
                    <w:rPr>
                      <w:rFonts w:ascii="Times New Roman" w:eastAsia="標楷體" w:hAnsi="Times New Roman" w:cs="Times New Roman"/>
                      <w:color w:val="000000"/>
                    </w:rPr>
                  </w:rPrChange>
                </w:rPr>
                <w:delText>0.5</w:delText>
              </w:r>
            </w:del>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231" w:author="瑋婷 徐" w:date="2024-12-27T11:22:00Z" w16du:dateUtc="2024-12-27T03:22:00Z">
              <w:tcPr>
                <w:tcW w:w="1277"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5E97E72F" w14:textId="3DA7EBF2" w:rsidR="00EE3504" w:rsidRPr="00EE3504" w:rsidRDefault="00EE3504">
            <w:pPr>
              <w:widowControl w:val="0"/>
              <w:jc w:val="center"/>
              <w:rPr>
                <w:rFonts w:ascii="Times New Roman" w:eastAsia="標楷體" w:hAnsi="Times New Roman" w:cs="Times New Roman"/>
                <w:rPrChange w:id="1232" w:author="瑋婷 徐" w:date="2024-12-27T11:22:00Z" w16du:dateUtc="2024-12-27T03:22:00Z">
                  <w:rPr>
                    <w:rFonts w:ascii="Times New Roman" w:eastAsia="標楷體" w:hAnsi="Times New Roman" w:cs="Times New Roman"/>
                    <w:color w:val="000000"/>
                  </w:rPr>
                </w:rPrChange>
              </w:rPr>
              <w:pPrChange w:id="1233" w:author="瑋婷 徐" w:date="2024-12-27T11:22:00Z" w16du:dateUtc="2024-12-27T03:22:00Z">
                <w:pPr>
                  <w:jc w:val="center"/>
                </w:pPr>
              </w:pPrChange>
            </w:pPr>
            <w:ins w:id="1234" w:author="瑋婷 徐" w:date="2024-12-27T11:21:00Z" w16du:dateUtc="2024-12-27T03:21:00Z">
              <w:r w:rsidRPr="00EE3504">
                <w:rPr>
                  <w:rFonts w:ascii="Times New Roman" w:eastAsia="標楷體" w:hAnsi="Times New Roman" w:cs="Times New Roman"/>
                  <w:rPrChange w:id="1235" w:author="瑋婷 徐" w:date="2024-12-27T11:22:00Z" w16du:dateUtc="2024-12-27T03:22:00Z">
                    <w:rPr>
                      <w:rFonts w:ascii="Arial" w:eastAsia="Arial" w:hAnsi="Arial" w:cs="Arial"/>
                      <w:color w:val="000000"/>
                      <w:sz w:val="22"/>
                    </w:rPr>
                  </w:rPrChange>
                </w:rPr>
                <w:t>0.025</w:t>
              </w:r>
            </w:ins>
            <w:del w:id="1236" w:author="瑋婷 徐" w:date="2024-12-27T11:21:00Z" w16du:dateUtc="2024-12-27T03:21:00Z">
              <w:r w:rsidRPr="00EE3504" w:rsidDel="00350BD7">
                <w:rPr>
                  <w:rFonts w:ascii="Times New Roman" w:eastAsia="標楷體" w:hAnsi="Times New Roman" w:cs="Times New Roman"/>
                  <w:rPrChange w:id="1237" w:author="瑋婷 徐" w:date="2024-12-27T11:22:00Z" w16du:dateUtc="2024-12-27T03:22:00Z">
                    <w:rPr>
                      <w:rFonts w:ascii="Times New Roman" w:eastAsia="標楷體" w:hAnsi="Times New Roman" w:cs="Times New Roman"/>
                      <w:color w:val="000000"/>
                    </w:rPr>
                  </w:rPrChange>
                </w:rPr>
                <w:delText>0.038</w:delText>
              </w:r>
            </w:del>
          </w:p>
        </w:tc>
        <w:tc>
          <w:tcPr>
            <w:tcW w:w="119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238" w:author="瑋婷 徐" w:date="2024-12-27T11:22:00Z" w16du:dateUtc="2024-12-27T03:22:00Z">
              <w:tcPr>
                <w:tcW w:w="1190"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048CD89C" w14:textId="7E9CD326" w:rsidR="00EE3504" w:rsidRPr="00EE3504" w:rsidRDefault="00EE3504">
            <w:pPr>
              <w:widowControl w:val="0"/>
              <w:jc w:val="center"/>
              <w:rPr>
                <w:rFonts w:ascii="Times New Roman" w:eastAsia="標楷體" w:hAnsi="Times New Roman" w:cs="Times New Roman"/>
                <w:rPrChange w:id="1239" w:author="瑋婷 徐" w:date="2024-12-27T11:22:00Z" w16du:dateUtc="2024-12-27T03:22:00Z">
                  <w:rPr>
                    <w:rFonts w:ascii="Times New Roman" w:eastAsia="標楷體" w:hAnsi="Times New Roman" w:cs="Times New Roman"/>
                    <w:color w:val="000000"/>
                  </w:rPr>
                </w:rPrChange>
              </w:rPr>
              <w:pPrChange w:id="1240" w:author="瑋婷 徐" w:date="2024-12-27T11:22:00Z" w16du:dateUtc="2024-12-27T03:22:00Z">
                <w:pPr>
                  <w:jc w:val="center"/>
                </w:pPr>
              </w:pPrChange>
            </w:pPr>
            <w:ins w:id="1241" w:author="瑋婷 徐" w:date="2024-12-27T11:21:00Z" w16du:dateUtc="2024-12-27T03:21:00Z">
              <w:r w:rsidRPr="00EE3504">
                <w:rPr>
                  <w:rFonts w:ascii="Times New Roman" w:eastAsia="標楷體" w:hAnsi="Times New Roman" w:cs="Times New Roman"/>
                  <w:rPrChange w:id="1242" w:author="瑋婷 徐" w:date="2024-12-27T11:22:00Z" w16du:dateUtc="2024-12-27T03:22:00Z">
                    <w:rPr>
                      <w:rFonts w:ascii="Arial" w:eastAsia="Arial" w:hAnsi="Arial" w:cs="Arial"/>
                      <w:color w:val="000000"/>
                      <w:sz w:val="22"/>
                    </w:rPr>
                  </w:rPrChange>
                </w:rPr>
                <w:t>0.003</w:t>
              </w:r>
            </w:ins>
            <w:del w:id="1243" w:author="瑋婷 徐" w:date="2024-12-27T11:21:00Z" w16du:dateUtc="2024-12-27T03:21:00Z">
              <w:r w:rsidRPr="00EE3504" w:rsidDel="00350BD7">
                <w:rPr>
                  <w:rFonts w:ascii="Times New Roman" w:eastAsia="標楷體" w:hAnsi="Times New Roman" w:cs="Times New Roman"/>
                  <w:rPrChange w:id="1244" w:author="瑋婷 徐" w:date="2024-12-27T11:22:00Z" w16du:dateUtc="2024-12-27T03:22:00Z">
                    <w:rPr>
                      <w:rFonts w:ascii="Times New Roman" w:eastAsia="標楷體" w:hAnsi="Times New Roman" w:cs="Times New Roman"/>
                      <w:color w:val="000000"/>
                    </w:rPr>
                  </w:rPrChange>
                </w:rPr>
                <w:delText>0.002</w:delText>
              </w:r>
            </w:del>
          </w:p>
        </w:tc>
      </w:tr>
      <w:tr w:rsidR="00EE3504" w14:paraId="3A797115" w14:textId="77777777" w:rsidTr="00EE3504">
        <w:tblPrEx>
          <w:tblW w:w="5000" w:type="pct"/>
          <w:tblInd w:w="-70" w:type="dxa"/>
          <w:tblLayout w:type="fixed"/>
          <w:tblCellMar>
            <w:top w:w="15" w:type="dxa"/>
            <w:left w:w="28" w:type="dxa"/>
            <w:right w:w="28" w:type="dxa"/>
          </w:tblCellMar>
          <w:tblLook w:val="0000" w:firstRow="0" w:lastRow="0" w:firstColumn="0" w:lastColumn="0" w:noHBand="0" w:noVBand="0"/>
          <w:tblPrExChange w:id="1245" w:author="瑋婷 徐" w:date="2024-12-27T11:22:00Z" w16du:dateUtc="2024-12-27T03:22:00Z">
            <w:tblPrEx>
              <w:tblW w:w="5000" w:type="pct"/>
              <w:tblInd w:w="-70" w:type="dxa"/>
              <w:tblLayout w:type="fixed"/>
              <w:tblCellMar>
                <w:top w:w="15" w:type="dxa"/>
                <w:left w:w="28" w:type="dxa"/>
                <w:right w:w="28" w:type="dxa"/>
              </w:tblCellMar>
              <w:tblLook w:val="0000" w:firstRow="0" w:lastRow="0" w:firstColumn="0" w:lastColumn="0" w:noHBand="0" w:noVBand="0"/>
            </w:tblPrEx>
          </w:tblPrExChange>
        </w:tblPrEx>
        <w:trPr>
          <w:trHeight w:val="650"/>
          <w:trPrChange w:id="1246" w:author="瑋婷 徐" w:date="2024-12-27T11:22:00Z" w16du:dateUtc="2024-12-27T03:22:00Z">
            <w:trPr>
              <w:gridBefore w:val="1"/>
              <w:trHeight w:val="650"/>
            </w:trPr>
          </w:trPrChange>
        </w:trPr>
        <w:tc>
          <w:tcPr>
            <w:tcW w:w="1642" w:type="dxa"/>
            <w:tcBorders>
              <w:top w:val="single" w:sz="6" w:space="0" w:color="FFFFFF"/>
              <w:left w:val="single" w:sz="6" w:space="0" w:color="FFFFFF"/>
              <w:bottom w:val="single" w:sz="6" w:space="0" w:color="FFFFFF"/>
              <w:right w:val="single" w:sz="6" w:space="0" w:color="FFFFFF"/>
            </w:tcBorders>
            <w:vAlign w:val="center"/>
            <w:tcPrChange w:id="1247" w:author="瑋婷 徐" w:date="2024-12-27T11:22:00Z" w16du:dateUtc="2024-12-27T03:22:00Z">
              <w:tcPr>
                <w:tcW w:w="1642" w:type="dxa"/>
                <w:gridSpan w:val="2"/>
                <w:tcBorders>
                  <w:top w:val="single" w:sz="6" w:space="0" w:color="FFFFFF"/>
                  <w:left w:val="single" w:sz="6" w:space="0" w:color="FFFFFF"/>
                  <w:bottom w:val="single" w:sz="6" w:space="0" w:color="FFFFFF"/>
                  <w:right w:val="single" w:sz="6" w:space="0" w:color="FFFFFF"/>
                </w:tcBorders>
                <w:vAlign w:val="center"/>
              </w:tcPr>
            </w:tcPrChange>
          </w:tcPr>
          <w:p w14:paraId="076188EC" w14:textId="77777777" w:rsidR="00EE3504" w:rsidRDefault="00EE3504" w:rsidP="00EE3504">
            <w:pPr>
              <w:jc w:val="center"/>
              <w:rPr>
                <w:rFonts w:ascii="Times New Roman" w:eastAsia="標楷體" w:hAnsi="Times New Roman" w:cs="Times New Roman"/>
              </w:rPr>
            </w:pPr>
            <w:r>
              <w:rPr>
                <w:rFonts w:ascii="Times New Roman" w:eastAsia="標楷體" w:hAnsi="Times New Roman" w:cs="Times New Roman"/>
              </w:rPr>
              <w:t>嘉義</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248" w:author="瑋婷 徐" w:date="2024-12-27T11:22:00Z" w16du:dateUtc="2024-12-27T03:22:00Z">
              <w:tcPr>
                <w:tcW w:w="1277"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43CE72B1" w14:textId="564626CC" w:rsidR="00EE3504" w:rsidRPr="00EE3504" w:rsidRDefault="00EE3504">
            <w:pPr>
              <w:widowControl w:val="0"/>
              <w:jc w:val="center"/>
              <w:rPr>
                <w:rFonts w:ascii="Times New Roman" w:eastAsia="標楷體" w:hAnsi="Times New Roman" w:cs="Times New Roman"/>
                <w:rPrChange w:id="1249" w:author="瑋婷 徐" w:date="2024-12-27T11:22:00Z" w16du:dateUtc="2024-12-27T03:22:00Z">
                  <w:rPr>
                    <w:rFonts w:ascii="Times New Roman" w:eastAsia="標楷體" w:hAnsi="Times New Roman" w:cs="Times New Roman"/>
                    <w:color w:val="000000"/>
                  </w:rPr>
                </w:rPrChange>
              </w:rPr>
              <w:pPrChange w:id="1250" w:author="瑋婷 徐" w:date="2024-12-27T11:22:00Z" w16du:dateUtc="2024-12-27T03:22:00Z">
                <w:pPr>
                  <w:jc w:val="center"/>
                </w:pPr>
              </w:pPrChange>
            </w:pPr>
            <w:ins w:id="1251" w:author="瑋婷 徐" w:date="2024-12-27T11:21:00Z" w16du:dateUtc="2024-12-27T03:21:00Z">
              <w:r w:rsidRPr="00EE3504">
                <w:rPr>
                  <w:rFonts w:ascii="Times New Roman" w:eastAsia="標楷體" w:hAnsi="Times New Roman" w:cs="Times New Roman"/>
                  <w:rPrChange w:id="1252" w:author="瑋婷 徐" w:date="2024-12-27T11:22:00Z" w16du:dateUtc="2024-12-27T03:22:00Z">
                    <w:rPr>
                      <w:rFonts w:ascii="Arial" w:eastAsia="Arial" w:hAnsi="Arial" w:cs="Arial"/>
                      <w:color w:val="000000"/>
                      <w:sz w:val="22"/>
                    </w:rPr>
                  </w:rPrChange>
                </w:rPr>
                <w:t>304.5</w:t>
              </w:r>
            </w:ins>
            <w:del w:id="1253" w:author="瑋婷 徐" w:date="2024-12-27T11:21:00Z" w16du:dateUtc="2024-12-27T03:21:00Z">
              <w:r w:rsidRPr="00EE3504" w:rsidDel="00350BD7">
                <w:rPr>
                  <w:rFonts w:ascii="Times New Roman" w:eastAsia="標楷體" w:hAnsi="Times New Roman" w:cs="Times New Roman"/>
                  <w:rPrChange w:id="1254" w:author="瑋婷 徐" w:date="2024-12-27T11:22:00Z" w16du:dateUtc="2024-12-27T03:22:00Z">
                    <w:rPr>
                      <w:rFonts w:ascii="Times New Roman" w:eastAsia="標楷體" w:hAnsi="Times New Roman" w:cs="Times New Roman"/>
                      <w:color w:val="000000"/>
                    </w:rPr>
                  </w:rPrChange>
                </w:rPr>
                <w:delText>282.5</w:delText>
              </w:r>
            </w:del>
          </w:p>
        </w:tc>
        <w:tc>
          <w:tcPr>
            <w:tcW w:w="94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255" w:author="瑋婷 徐" w:date="2024-12-27T11:22:00Z" w16du:dateUtc="2024-12-27T03:22:00Z">
              <w:tcPr>
                <w:tcW w:w="940"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6212C98A" w14:textId="50ACA666" w:rsidR="00EE3504" w:rsidRPr="00EE3504" w:rsidRDefault="00EE3504">
            <w:pPr>
              <w:widowControl w:val="0"/>
              <w:jc w:val="center"/>
              <w:rPr>
                <w:rFonts w:ascii="Times New Roman" w:eastAsia="標楷體" w:hAnsi="Times New Roman" w:cs="Times New Roman"/>
                <w:rPrChange w:id="1256" w:author="瑋婷 徐" w:date="2024-12-27T11:22:00Z" w16du:dateUtc="2024-12-27T03:22:00Z">
                  <w:rPr>
                    <w:rFonts w:ascii="Times New Roman" w:eastAsia="標楷體" w:hAnsi="Times New Roman" w:cs="Times New Roman"/>
                    <w:color w:val="000000"/>
                  </w:rPr>
                </w:rPrChange>
              </w:rPr>
              <w:pPrChange w:id="1257" w:author="瑋婷 徐" w:date="2024-12-27T11:22:00Z" w16du:dateUtc="2024-12-27T03:22:00Z">
                <w:pPr>
                  <w:jc w:val="center"/>
                </w:pPr>
              </w:pPrChange>
            </w:pPr>
            <w:ins w:id="1258" w:author="瑋婷 徐" w:date="2024-12-27T11:21:00Z" w16du:dateUtc="2024-12-27T03:21:00Z">
              <w:r w:rsidRPr="00EE3504">
                <w:rPr>
                  <w:rFonts w:ascii="Times New Roman" w:eastAsia="標楷體" w:hAnsi="Times New Roman" w:cs="Times New Roman"/>
                  <w:rPrChange w:id="1259" w:author="瑋婷 徐" w:date="2024-12-27T11:22:00Z" w16du:dateUtc="2024-12-27T03:22:00Z">
                    <w:rPr>
                      <w:rFonts w:ascii="Arial" w:eastAsia="Arial" w:hAnsi="Arial" w:cs="Arial"/>
                      <w:color w:val="000000"/>
                      <w:sz w:val="22"/>
                    </w:rPr>
                  </w:rPrChange>
                </w:rPr>
                <w:t>0.5</w:t>
              </w:r>
            </w:ins>
            <w:del w:id="1260" w:author="瑋婷 徐" w:date="2024-12-27T11:21:00Z" w16du:dateUtc="2024-12-27T03:21:00Z">
              <w:r w:rsidRPr="00EE3504" w:rsidDel="00350BD7">
                <w:rPr>
                  <w:rFonts w:ascii="Times New Roman" w:eastAsia="標楷體" w:hAnsi="Times New Roman" w:cs="Times New Roman"/>
                  <w:rPrChange w:id="1261" w:author="瑋婷 徐" w:date="2024-12-27T11:22:00Z" w16du:dateUtc="2024-12-27T03:22:00Z">
                    <w:rPr>
                      <w:rFonts w:ascii="Times New Roman" w:eastAsia="標楷體" w:hAnsi="Times New Roman" w:cs="Times New Roman"/>
                      <w:color w:val="000000"/>
                    </w:rPr>
                  </w:rPrChange>
                </w:rPr>
                <w:delText>0.5</w:delText>
              </w:r>
            </w:del>
          </w:p>
        </w:tc>
        <w:tc>
          <w:tcPr>
            <w:tcW w:w="1278"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262" w:author="瑋婷 徐" w:date="2024-12-27T11:22:00Z" w16du:dateUtc="2024-12-27T03:22:00Z">
              <w:tcPr>
                <w:tcW w:w="1278"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05CA99CA" w14:textId="4D47480E" w:rsidR="00EE3504" w:rsidRPr="00EE3504" w:rsidRDefault="00EE3504">
            <w:pPr>
              <w:widowControl w:val="0"/>
              <w:jc w:val="center"/>
              <w:rPr>
                <w:rFonts w:ascii="Times New Roman" w:eastAsia="標楷體" w:hAnsi="Times New Roman" w:cs="Times New Roman"/>
                <w:rPrChange w:id="1263" w:author="瑋婷 徐" w:date="2024-12-27T11:22:00Z" w16du:dateUtc="2024-12-27T03:22:00Z">
                  <w:rPr>
                    <w:rFonts w:ascii="Times New Roman" w:eastAsia="標楷體" w:hAnsi="Times New Roman" w:cs="Times New Roman"/>
                    <w:color w:val="000000"/>
                  </w:rPr>
                </w:rPrChange>
              </w:rPr>
              <w:pPrChange w:id="1264" w:author="瑋婷 徐" w:date="2024-12-27T11:22:00Z" w16du:dateUtc="2024-12-27T03:22:00Z">
                <w:pPr>
                  <w:jc w:val="center"/>
                </w:pPr>
              </w:pPrChange>
            </w:pPr>
            <w:ins w:id="1265" w:author="瑋婷 徐" w:date="2024-12-27T11:21:00Z" w16du:dateUtc="2024-12-27T03:21:00Z">
              <w:r w:rsidRPr="00EE3504">
                <w:rPr>
                  <w:rFonts w:ascii="Times New Roman" w:eastAsia="標楷體" w:hAnsi="Times New Roman" w:cs="Times New Roman"/>
                  <w:rPrChange w:id="1266" w:author="瑋婷 徐" w:date="2024-12-27T11:22:00Z" w16du:dateUtc="2024-12-27T03:22:00Z">
                    <w:rPr>
                      <w:rFonts w:ascii="Arial" w:eastAsia="Arial" w:hAnsi="Arial" w:cs="Arial"/>
                      <w:color w:val="000000"/>
                      <w:sz w:val="22"/>
                    </w:rPr>
                  </w:rPrChange>
                </w:rPr>
                <w:t>9.0</w:t>
              </w:r>
            </w:ins>
            <w:del w:id="1267" w:author="瑋婷 徐" w:date="2024-12-27T11:21:00Z" w16du:dateUtc="2024-12-27T03:21:00Z">
              <w:r w:rsidRPr="00EE3504" w:rsidDel="00350BD7">
                <w:rPr>
                  <w:rFonts w:ascii="Times New Roman" w:eastAsia="標楷體" w:hAnsi="Times New Roman" w:cs="Times New Roman"/>
                  <w:rPrChange w:id="1268" w:author="瑋婷 徐" w:date="2024-12-27T11:22:00Z" w16du:dateUtc="2024-12-27T03:22:00Z">
                    <w:rPr>
                      <w:rFonts w:ascii="Times New Roman" w:eastAsia="標楷體" w:hAnsi="Times New Roman" w:cs="Times New Roman"/>
                      <w:color w:val="000000"/>
                    </w:rPr>
                  </w:rPrChange>
                </w:rPr>
                <w:delText>13.5</w:delText>
              </w:r>
            </w:del>
          </w:p>
        </w:tc>
        <w:tc>
          <w:tcPr>
            <w:tcW w:w="686"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269" w:author="瑋婷 徐" w:date="2024-12-27T11:22:00Z" w16du:dateUtc="2024-12-27T03:22:00Z">
              <w:tcPr>
                <w:tcW w:w="686"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487A8804" w14:textId="2F250B31" w:rsidR="00EE3504" w:rsidRPr="00EE3504" w:rsidRDefault="00EE3504">
            <w:pPr>
              <w:widowControl w:val="0"/>
              <w:jc w:val="center"/>
              <w:rPr>
                <w:rFonts w:ascii="Times New Roman" w:eastAsia="標楷體" w:hAnsi="Times New Roman" w:cs="Times New Roman"/>
                <w:rPrChange w:id="1270" w:author="瑋婷 徐" w:date="2024-12-27T11:22:00Z" w16du:dateUtc="2024-12-27T03:22:00Z">
                  <w:rPr>
                    <w:rFonts w:ascii="Times New Roman" w:eastAsia="標楷體" w:hAnsi="Times New Roman" w:cs="Times New Roman"/>
                    <w:color w:val="000000"/>
                  </w:rPr>
                </w:rPrChange>
              </w:rPr>
              <w:pPrChange w:id="1271" w:author="瑋婷 徐" w:date="2024-12-27T11:22:00Z" w16du:dateUtc="2024-12-27T03:22:00Z">
                <w:pPr>
                  <w:jc w:val="center"/>
                </w:pPr>
              </w:pPrChange>
            </w:pPr>
            <w:ins w:id="1272" w:author="瑋婷 徐" w:date="2024-12-27T11:21:00Z" w16du:dateUtc="2024-12-27T03:21:00Z">
              <w:r w:rsidRPr="00EE3504">
                <w:rPr>
                  <w:rFonts w:ascii="Times New Roman" w:eastAsia="標楷體" w:hAnsi="Times New Roman" w:cs="Times New Roman"/>
                  <w:rPrChange w:id="1273" w:author="瑋婷 徐" w:date="2024-12-27T11:22:00Z" w16du:dateUtc="2024-12-27T03:22:00Z">
                    <w:rPr>
                      <w:rFonts w:ascii="Arial" w:eastAsia="Arial" w:hAnsi="Arial" w:cs="Arial"/>
                      <w:color w:val="000000"/>
                      <w:sz w:val="22"/>
                    </w:rPr>
                  </w:rPrChange>
                </w:rPr>
                <w:t>3.0</w:t>
              </w:r>
            </w:ins>
            <w:del w:id="1274" w:author="瑋婷 徐" w:date="2024-12-27T11:21:00Z" w16du:dateUtc="2024-12-27T03:21:00Z">
              <w:r w:rsidRPr="00EE3504" w:rsidDel="00350BD7">
                <w:rPr>
                  <w:rFonts w:ascii="Times New Roman" w:eastAsia="標楷體" w:hAnsi="Times New Roman" w:cs="Times New Roman"/>
                  <w:rPrChange w:id="1275" w:author="瑋婷 徐" w:date="2024-12-27T11:22:00Z" w16du:dateUtc="2024-12-27T03:22:00Z">
                    <w:rPr>
                      <w:rFonts w:ascii="Times New Roman" w:eastAsia="標楷體" w:hAnsi="Times New Roman" w:cs="Times New Roman"/>
                      <w:color w:val="000000"/>
                    </w:rPr>
                  </w:rPrChange>
                </w:rPr>
                <w:delText>1.5</w:delText>
              </w:r>
            </w:del>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276" w:author="瑋婷 徐" w:date="2024-12-27T11:22:00Z" w16du:dateUtc="2024-12-27T03:22:00Z">
              <w:tcPr>
                <w:tcW w:w="1277"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1FC0CCAF" w14:textId="7EA32709" w:rsidR="00EE3504" w:rsidRPr="00EE3504" w:rsidRDefault="00EE3504">
            <w:pPr>
              <w:widowControl w:val="0"/>
              <w:jc w:val="center"/>
              <w:rPr>
                <w:rFonts w:ascii="Times New Roman" w:eastAsia="標楷體" w:hAnsi="Times New Roman" w:cs="Times New Roman"/>
                <w:rPrChange w:id="1277" w:author="瑋婷 徐" w:date="2024-12-27T11:22:00Z" w16du:dateUtc="2024-12-27T03:22:00Z">
                  <w:rPr>
                    <w:rFonts w:ascii="Times New Roman" w:eastAsia="標楷體" w:hAnsi="Times New Roman" w:cs="Times New Roman"/>
                    <w:color w:val="000000"/>
                  </w:rPr>
                </w:rPrChange>
              </w:rPr>
              <w:pPrChange w:id="1278" w:author="瑋婷 徐" w:date="2024-12-27T11:22:00Z" w16du:dateUtc="2024-12-27T03:22:00Z">
                <w:pPr>
                  <w:jc w:val="center"/>
                </w:pPr>
              </w:pPrChange>
            </w:pPr>
            <w:ins w:id="1279" w:author="瑋婷 徐" w:date="2024-12-27T11:21:00Z" w16du:dateUtc="2024-12-27T03:21:00Z">
              <w:r w:rsidRPr="00EE3504">
                <w:rPr>
                  <w:rFonts w:ascii="Times New Roman" w:eastAsia="標楷體" w:hAnsi="Times New Roman" w:cs="Times New Roman"/>
                  <w:rPrChange w:id="1280" w:author="瑋婷 徐" w:date="2024-12-27T11:22:00Z" w16du:dateUtc="2024-12-27T03:22:00Z">
                    <w:rPr>
                      <w:rFonts w:ascii="Arial" w:eastAsia="Arial" w:hAnsi="Arial" w:cs="Arial"/>
                      <w:color w:val="000000"/>
                      <w:sz w:val="22"/>
                    </w:rPr>
                  </w:rPrChange>
                </w:rPr>
                <w:t>0.030</w:t>
              </w:r>
            </w:ins>
            <w:del w:id="1281" w:author="瑋婷 徐" w:date="2024-12-27T11:21:00Z" w16du:dateUtc="2024-12-27T03:21:00Z">
              <w:r w:rsidRPr="00EE3504" w:rsidDel="00350BD7">
                <w:rPr>
                  <w:rFonts w:ascii="Times New Roman" w:eastAsia="標楷體" w:hAnsi="Times New Roman" w:cs="Times New Roman"/>
                  <w:rPrChange w:id="1282" w:author="瑋婷 徐" w:date="2024-12-27T11:22:00Z" w16du:dateUtc="2024-12-27T03:22:00Z">
                    <w:rPr>
                      <w:rFonts w:ascii="Times New Roman" w:eastAsia="標楷體" w:hAnsi="Times New Roman" w:cs="Times New Roman"/>
                      <w:color w:val="000000"/>
                    </w:rPr>
                  </w:rPrChange>
                </w:rPr>
                <w:delText>0.048</w:delText>
              </w:r>
            </w:del>
          </w:p>
        </w:tc>
        <w:tc>
          <w:tcPr>
            <w:tcW w:w="119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283" w:author="瑋婷 徐" w:date="2024-12-27T11:22:00Z" w16du:dateUtc="2024-12-27T03:22:00Z">
              <w:tcPr>
                <w:tcW w:w="1190"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42791723" w14:textId="0D6CB0BE" w:rsidR="00EE3504" w:rsidRPr="00EE3504" w:rsidRDefault="00EE3504">
            <w:pPr>
              <w:widowControl w:val="0"/>
              <w:jc w:val="center"/>
              <w:rPr>
                <w:rFonts w:ascii="Times New Roman" w:eastAsia="標楷體" w:hAnsi="Times New Roman" w:cs="Times New Roman"/>
                <w:rPrChange w:id="1284" w:author="瑋婷 徐" w:date="2024-12-27T11:22:00Z" w16du:dateUtc="2024-12-27T03:22:00Z">
                  <w:rPr>
                    <w:rFonts w:ascii="Times New Roman" w:eastAsia="標楷體" w:hAnsi="Times New Roman" w:cs="Times New Roman"/>
                    <w:color w:val="000000"/>
                  </w:rPr>
                </w:rPrChange>
              </w:rPr>
              <w:pPrChange w:id="1285" w:author="瑋婷 徐" w:date="2024-12-27T11:22:00Z" w16du:dateUtc="2024-12-27T03:22:00Z">
                <w:pPr>
                  <w:jc w:val="center"/>
                </w:pPr>
              </w:pPrChange>
            </w:pPr>
            <w:ins w:id="1286" w:author="瑋婷 徐" w:date="2024-12-27T11:21:00Z" w16du:dateUtc="2024-12-27T03:21:00Z">
              <w:r w:rsidRPr="00EE3504">
                <w:rPr>
                  <w:rFonts w:ascii="Times New Roman" w:eastAsia="標楷體" w:hAnsi="Times New Roman" w:cs="Times New Roman"/>
                  <w:rPrChange w:id="1287" w:author="瑋婷 徐" w:date="2024-12-27T11:22:00Z" w16du:dateUtc="2024-12-27T03:22:00Z">
                    <w:rPr>
                      <w:rFonts w:ascii="Arial" w:eastAsia="Arial" w:hAnsi="Arial" w:cs="Arial"/>
                      <w:color w:val="000000"/>
                      <w:sz w:val="22"/>
                    </w:rPr>
                  </w:rPrChange>
                </w:rPr>
                <w:t>0.010</w:t>
              </w:r>
            </w:ins>
            <w:del w:id="1288" w:author="瑋婷 徐" w:date="2024-12-27T11:21:00Z" w16du:dateUtc="2024-12-27T03:21:00Z">
              <w:r w:rsidRPr="00EE3504" w:rsidDel="00350BD7">
                <w:rPr>
                  <w:rFonts w:ascii="Times New Roman" w:eastAsia="標楷體" w:hAnsi="Times New Roman" w:cs="Times New Roman"/>
                  <w:rPrChange w:id="1289" w:author="瑋婷 徐" w:date="2024-12-27T11:22:00Z" w16du:dateUtc="2024-12-27T03:22:00Z">
                    <w:rPr>
                      <w:rFonts w:ascii="Times New Roman" w:eastAsia="標楷體" w:hAnsi="Times New Roman" w:cs="Times New Roman"/>
                      <w:color w:val="000000"/>
                    </w:rPr>
                  </w:rPrChange>
                </w:rPr>
                <w:delText>0.005</w:delText>
              </w:r>
            </w:del>
          </w:p>
        </w:tc>
      </w:tr>
      <w:tr w:rsidR="00EE3504" w14:paraId="6850A166" w14:textId="77777777" w:rsidTr="00EE3504">
        <w:tblPrEx>
          <w:tblW w:w="5000" w:type="pct"/>
          <w:tblInd w:w="-70" w:type="dxa"/>
          <w:tblLayout w:type="fixed"/>
          <w:tblCellMar>
            <w:top w:w="15" w:type="dxa"/>
            <w:left w:w="28" w:type="dxa"/>
            <w:right w:w="28" w:type="dxa"/>
          </w:tblCellMar>
          <w:tblLook w:val="0000" w:firstRow="0" w:lastRow="0" w:firstColumn="0" w:lastColumn="0" w:noHBand="0" w:noVBand="0"/>
          <w:tblPrExChange w:id="1290" w:author="瑋婷 徐" w:date="2024-12-27T11:22:00Z" w16du:dateUtc="2024-12-27T03:22:00Z">
            <w:tblPrEx>
              <w:tblW w:w="5000" w:type="pct"/>
              <w:tblInd w:w="-70" w:type="dxa"/>
              <w:tblLayout w:type="fixed"/>
              <w:tblCellMar>
                <w:top w:w="15" w:type="dxa"/>
                <w:left w:w="28" w:type="dxa"/>
                <w:right w:w="28" w:type="dxa"/>
              </w:tblCellMar>
              <w:tblLook w:val="0000" w:firstRow="0" w:lastRow="0" w:firstColumn="0" w:lastColumn="0" w:noHBand="0" w:noVBand="0"/>
            </w:tblPrEx>
          </w:tblPrExChange>
        </w:tblPrEx>
        <w:trPr>
          <w:trHeight w:val="650"/>
          <w:trPrChange w:id="1291" w:author="瑋婷 徐" w:date="2024-12-27T11:22:00Z" w16du:dateUtc="2024-12-27T03:22:00Z">
            <w:trPr>
              <w:gridBefore w:val="1"/>
              <w:trHeight w:val="650"/>
            </w:trPr>
          </w:trPrChange>
        </w:trPr>
        <w:tc>
          <w:tcPr>
            <w:tcW w:w="1642" w:type="dxa"/>
            <w:tcBorders>
              <w:top w:val="single" w:sz="6" w:space="0" w:color="FFFFFF"/>
              <w:left w:val="single" w:sz="6" w:space="0" w:color="FFFFFF"/>
              <w:bottom w:val="single" w:sz="6" w:space="0" w:color="FFFFFF"/>
              <w:right w:val="single" w:sz="6" w:space="0" w:color="FFFFFF"/>
            </w:tcBorders>
            <w:vAlign w:val="center"/>
            <w:tcPrChange w:id="1292" w:author="瑋婷 徐" w:date="2024-12-27T11:22:00Z" w16du:dateUtc="2024-12-27T03:22:00Z">
              <w:tcPr>
                <w:tcW w:w="1642" w:type="dxa"/>
                <w:gridSpan w:val="2"/>
                <w:tcBorders>
                  <w:top w:val="single" w:sz="6" w:space="0" w:color="FFFFFF"/>
                  <w:left w:val="single" w:sz="6" w:space="0" w:color="FFFFFF"/>
                  <w:bottom w:val="single" w:sz="6" w:space="0" w:color="FFFFFF"/>
                  <w:right w:val="single" w:sz="6" w:space="0" w:color="FFFFFF"/>
                </w:tcBorders>
                <w:vAlign w:val="center"/>
              </w:tcPr>
            </w:tcPrChange>
          </w:tcPr>
          <w:p w14:paraId="5FF40486" w14:textId="77777777" w:rsidR="00EE3504" w:rsidRDefault="00EE3504" w:rsidP="00EE3504">
            <w:pPr>
              <w:jc w:val="center"/>
              <w:rPr>
                <w:rFonts w:ascii="Times New Roman" w:eastAsia="標楷體" w:hAnsi="Times New Roman" w:cs="Times New Roman"/>
              </w:rPr>
            </w:pPr>
            <w:r>
              <w:rPr>
                <w:rFonts w:ascii="Times New Roman" w:eastAsia="標楷體" w:hAnsi="Times New Roman" w:cs="Times New Roman"/>
              </w:rPr>
              <w:t>屏東</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293" w:author="瑋婷 徐" w:date="2024-12-27T11:22:00Z" w16du:dateUtc="2024-12-27T03:22:00Z">
              <w:tcPr>
                <w:tcW w:w="1277"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2F5E76FA" w14:textId="2DBDCDDB" w:rsidR="00EE3504" w:rsidRPr="00EE3504" w:rsidRDefault="00EE3504">
            <w:pPr>
              <w:widowControl w:val="0"/>
              <w:jc w:val="center"/>
              <w:rPr>
                <w:rFonts w:ascii="Times New Roman" w:eastAsia="標楷體" w:hAnsi="Times New Roman" w:cs="Times New Roman"/>
                <w:rPrChange w:id="1294" w:author="瑋婷 徐" w:date="2024-12-27T11:22:00Z" w16du:dateUtc="2024-12-27T03:22:00Z">
                  <w:rPr>
                    <w:rFonts w:ascii="Times New Roman" w:eastAsia="標楷體" w:hAnsi="Times New Roman" w:cs="Times New Roman"/>
                    <w:color w:val="000000"/>
                  </w:rPr>
                </w:rPrChange>
              </w:rPr>
              <w:pPrChange w:id="1295" w:author="瑋婷 徐" w:date="2024-12-27T11:22:00Z" w16du:dateUtc="2024-12-27T03:22:00Z">
                <w:pPr>
                  <w:jc w:val="center"/>
                </w:pPr>
              </w:pPrChange>
            </w:pPr>
            <w:ins w:id="1296" w:author="瑋婷 徐" w:date="2024-12-27T11:21:00Z" w16du:dateUtc="2024-12-27T03:21:00Z">
              <w:r w:rsidRPr="00EE3504">
                <w:rPr>
                  <w:rFonts w:ascii="Times New Roman" w:eastAsia="標楷體" w:hAnsi="Times New Roman" w:cs="Times New Roman"/>
                  <w:rPrChange w:id="1297" w:author="瑋婷 徐" w:date="2024-12-27T11:22:00Z" w16du:dateUtc="2024-12-27T03:22:00Z">
                    <w:rPr>
                      <w:rFonts w:ascii="Arial" w:eastAsia="Arial" w:hAnsi="Arial" w:cs="Arial"/>
                      <w:color w:val="000000"/>
                      <w:sz w:val="22"/>
                    </w:rPr>
                  </w:rPrChange>
                </w:rPr>
                <w:t>266.0</w:t>
              </w:r>
            </w:ins>
            <w:del w:id="1298" w:author="瑋婷 徐" w:date="2024-12-27T11:21:00Z" w16du:dateUtc="2024-12-27T03:21:00Z">
              <w:r w:rsidRPr="00EE3504" w:rsidDel="00350BD7">
                <w:rPr>
                  <w:rFonts w:ascii="Times New Roman" w:eastAsia="標楷體" w:hAnsi="Times New Roman" w:cs="Times New Roman"/>
                  <w:rPrChange w:id="1299" w:author="瑋婷 徐" w:date="2024-12-27T11:22:00Z" w16du:dateUtc="2024-12-27T03:22:00Z">
                    <w:rPr>
                      <w:rFonts w:ascii="Times New Roman" w:eastAsia="標楷體" w:hAnsi="Times New Roman" w:cs="Times New Roman"/>
                      <w:color w:val="000000"/>
                    </w:rPr>
                  </w:rPrChange>
                </w:rPr>
                <w:delText>256.5</w:delText>
              </w:r>
            </w:del>
          </w:p>
        </w:tc>
        <w:tc>
          <w:tcPr>
            <w:tcW w:w="94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300" w:author="瑋婷 徐" w:date="2024-12-27T11:22:00Z" w16du:dateUtc="2024-12-27T03:22:00Z">
              <w:tcPr>
                <w:tcW w:w="940"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560716AE" w14:textId="3BEAB777" w:rsidR="00EE3504" w:rsidRPr="00EE3504" w:rsidRDefault="00EE3504">
            <w:pPr>
              <w:widowControl w:val="0"/>
              <w:jc w:val="center"/>
              <w:rPr>
                <w:rFonts w:ascii="Times New Roman" w:eastAsia="標楷體" w:hAnsi="Times New Roman" w:cs="Times New Roman"/>
                <w:rPrChange w:id="1301" w:author="瑋婷 徐" w:date="2024-12-27T11:22:00Z" w16du:dateUtc="2024-12-27T03:22:00Z">
                  <w:rPr>
                    <w:rFonts w:ascii="Times New Roman" w:eastAsia="標楷體" w:hAnsi="Times New Roman" w:cs="Times New Roman"/>
                    <w:color w:val="000000"/>
                  </w:rPr>
                </w:rPrChange>
              </w:rPr>
              <w:pPrChange w:id="1302" w:author="瑋婷 徐" w:date="2024-12-27T11:22:00Z" w16du:dateUtc="2024-12-27T03:22:00Z">
                <w:pPr>
                  <w:jc w:val="center"/>
                </w:pPr>
              </w:pPrChange>
            </w:pPr>
            <w:ins w:id="1303" w:author="瑋婷 徐" w:date="2024-12-27T11:21:00Z" w16du:dateUtc="2024-12-27T03:21:00Z">
              <w:r w:rsidRPr="00EE3504">
                <w:rPr>
                  <w:rFonts w:ascii="Times New Roman" w:eastAsia="標楷體" w:hAnsi="Times New Roman" w:cs="Times New Roman"/>
                  <w:rPrChange w:id="1304" w:author="瑋婷 徐" w:date="2024-12-27T11:22:00Z" w16du:dateUtc="2024-12-27T03:22:00Z">
                    <w:rPr>
                      <w:rFonts w:ascii="Arial" w:eastAsia="Arial" w:hAnsi="Arial" w:cs="Arial"/>
                      <w:color w:val="000000"/>
                      <w:sz w:val="22"/>
                    </w:rPr>
                  </w:rPrChange>
                </w:rPr>
                <w:t>2.0</w:t>
              </w:r>
            </w:ins>
            <w:del w:id="1305" w:author="瑋婷 徐" w:date="2024-12-27T11:21:00Z" w16du:dateUtc="2024-12-27T03:21:00Z">
              <w:r w:rsidRPr="00EE3504" w:rsidDel="00350BD7">
                <w:rPr>
                  <w:rFonts w:ascii="Times New Roman" w:eastAsia="標楷體" w:hAnsi="Times New Roman" w:cs="Times New Roman"/>
                  <w:rPrChange w:id="1306" w:author="瑋婷 徐" w:date="2024-12-27T11:22:00Z" w16du:dateUtc="2024-12-27T03:22:00Z">
                    <w:rPr>
                      <w:rFonts w:ascii="Times New Roman" w:eastAsia="標楷體" w:hAnsi="Times New Roman" w:cs="Times New Roman"/>
                      <w:color w:val="000000"/>
                    </w:rPr>
                  </w:rPrChange>
                </w:rPr>
                <w:delText>2.5</w:delText>
              </w:r>
            </w:del>
          </w:p>
        </w:tc>
        <w:tc>
          <w:tcPr>
            <w:tcW w:w="1278"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307" w:author="瑋婷 徐" w:date="2024-12-27T11:22:00Z" w16du:dateUtc="2024-12-27T03:22:00Z">
              <w:tcPr>
                <w:tcW w:w="1278"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68FE0473" w14:textId="5F93F1B8" w:rsidR="00EE3504" w:rsidRPr="00EE3504" w:rsidRDefault="00EE3504">
            <w:pPr>
              <w:widowControl w:val="0"/>
              <w:jc w:val="center"/>
              <w:rPr>
                <w:rFonts w:ascii="Times New Roman" w:eastAsia="標楷體" w:hAnsi="Times New Roman" w:cs="Times New Roman"/>
                <w:rPrChange w:id="1308" w:author="瑋婷 徐" w:date="2024-12-27T11:22:00Z" w16du:dateUtc="2024-12-27T03:22:00Z">
                  <w:rPr>
                    <w:rFonts w:ascii="Times New Roman" w:eastAsia="標楷體" w:hAnsi="Times New Roman" w:cs="Times New Roman"/>
                    <w:color w:val="000000"/>
                  </w:rPr>
                </w:rPrChange>
              </w:rPr>
              <w:pPrChange w:id="1309" w:author="瑋婷 徐" w:date="2024-12-27T11:22:00Z" w16du:dateUtc="2024-12-27T03:22:00Z">
                <w:pPr>
                  <w:jc w:val="center"/>
                </w:pPr>
              </w:pPrChange>
            </w:pPr>
            <w:ins w:id="1310" w:author="瑋婷 徐" w:date="2024-12-27T11:21:00Z" w16du:dateUtc="2024-12-27T03:21:00Z">
              <w:r w:rsidRPr="00EE3504">
                <w:rPr>
                  <w:rFonts w:ascii="Times New Roman" w:eastAsia="標楷體" w:hAnsi="Times New Roman" w:cs="Times New Roman"/>
                  <w:rPrChange w:id="1311" w:author="瑋婷 徐" w:date="2024-12-27T11:22:00Z" w16du:dateUtc="2024-12-27T03:22:00Z">
                    <w:rPr>
                      <w:rFonts w:ascii="Arial" w:eastAsia="Arial" w:hAnsi="Arial" w:cs="Arial"/>
                      <w:color w:val="000000"/>
                      <w:sz w:val="22"/>
                    </w:rPr>
                  </w:rPrChange>
                </w:rPr>
                <w:t>14.0</w:t>
              </w:r>
            </w:ins>
            <w:del w:id="1312" w:author="瑋婷 徐" w:date="2024-12-27T11:21:00Z" w16du:dateUtc="2024-12-27T03:21:00Z">
              <w:r w:rsidRPr="00EE3504" w:rsidDel="00350BD7">
                <w:rPr>
                  <w:rFonts w:ascii="Times New Roman" w:eastAsia="標楷體" w:hAnsi="Times New Roman" w:cs="Times New Roman"/>
                  <w:rPrChange w:id="1313" w:author="瑋婷 徐" w:date="2024-12-27T11:22:00Z" w16du:dateUtc="2024-12-27T03:22:00Z">
                    <w:rPr>
                      <w:rFonts w:ascii="Times New Roman" w:eastAsia="標楷體" w:hAnsi="Times New Roman" w:cs="Times New Roman"/>
                      <w:color w:val="000000"/>
                    </w:rPr>
                  </w:rPrChange>
                </w:rPr>
                <w:delText>15.5</w:delText>
              </w:r>
            </w:del>
          </w:p>
        </w:tc>
        <w:tc>
          <w:tcPr>
            <w:tcW w:w="686"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314" w:author="瑋婷 徐" w:date="2024-12-27T11:22:00Z" w16du:dateUtc="2024-12-27T03:22:00Z">
              <w:tcPr>
                <w:tcW w:w="686"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73FD978D" w14:textId="0F1B3BE9" w:rsidR="00EE3504" w:rsidRPr="00EE3504" w:rsidRDefault="00EE3504">
            <w:pPr>
              <w:widowControl w:val="0"/>
              <w:jc w:val="center"/>
              <w:rPr>
                <w:rFonts w:ascii="Times New Roman" w:eastAsia="標楷體" w:hAnsi="Times New Roman" w:cs="Times New Roman"/>
                <w:rPrChange w:id="1315" w:author="瑋婷 徐" w:date="2024-12-27T11:22:00Z" w16du:dateUtc="2024-12-27T03:22:00Z">
                  <w:rPr>
                    <w:rFonts w:ascii="Times New Roman" w:eastAsia="標楷體" w:hAnsi="Times New Roman" w:cs="Times New Roman"/>
                    <w:color w:val="000000"/>
                  </w:rPr>
                </w:rPrChange>
              </w:rPr>
              <w:pPrChange w:id="1316" w:author="瑋婷 徐" w:date="2024-12-27T11:22:00Z" w16du:dateUtc="2024-12-27T03:22:00Z">
                <w:pPr>
                  <w:jc w:val="center"/>
                </w:pPr>
              </w:pPrChange>
            </w:pPr>
            <w:ins w:id="1317" w:author="瑋婷 徐" w:date="2024-12-27T11:21:00Z" w16du:dateUtc="2024-12-27T03:21:00Z">
              <w:r w:rsidRPr="00EE3504">
                <w:rPr>
                  <w:rFonts w:ascii="Times New Roman" w:eastAsia="標楷體" w:hAnsi="Times New Roman" w:cs="Times New Roman"/>
                  <w:rPrChange w:id="1318" w:author="瑋婷 徐" w:date="2024-12-27T11:22:00Z" w16du:dateUtc="2024-12-27T03:22:00Z">
                    <w:rPr>
                      <w:rFonts w:ascii="Arial" w:eastAsia="Arial" w:hAnsi="Arial" w:cs="Arial"/>
                      <w:color w:val="000000"/>
                      <w:sz w:val="22"/>
                    </w:rPr>
                  </w:rPrChange>
                </w:rPr>
                <w:t>1.0</w:t>
              </w:r>
            </w:ins>
            <w:del w:id="1319" w:author="瑋婷 徐" w:date="2024-12-27T11:21:00Z" w16du:dateUtc="2024-12-27T03:21:00Z">
              <w:r w:rsidRPr="00EE3504" w:rsidDel="00350BD7">
                <w:rPr>
                  <w:rFonts w:ascii="Times New Roman" w:eastAsia="標楷體" w:hAnsi="Times New Roman" w:cs="Times New Roman"/>
                  <w:rPrChange w:id="1320" w:author="瑋婷 徐" w:date="2024-12-27T11:22:00Z" w16du:dateUtc="2024-12-27T03:22:00Z">
                    <w:rPr>
                      <w:rFonts w:ascii="Times New Roman" w:eastAsia="標楷體" w:hAnsi="Times New Roman" w:cs="Times New Roman"/>
                      <w:color w:val="000000"/>
                    </w:rPr>
                  </w:rPrChange>
                </w:rPr>
                <w:delText>0.5</w:delText>
              </w:r>
            </w:del>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321" w:author="瑋婷 徐" w:date="2024-12-27T11:22:00Z" w16du:dateUtc="2024-12-27T03:22:00Z">
              <w:tcPr>
                <w:tcW w:w="1277"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62ABEC04" w14:textId="079FDD00" w:rsidR="00EE3504" w:rsidRPr="00EE3504" w:rsidRDefault="00EE3504">
            <w:pPr>
              <w:widowControl w:val="0"/>
              <w:jc w:val="center"/>
              <w:rPr>
                <w:rFonts w:ascii="Times New Roman" w:eastAsia="標楷體" w:hAnsi="Times New Roman" w:cs="Times New Roman"/>
                <w:rPrChange w:id="1322" w:author="瑋婷 徐" w:date="2024-12-27T11:22:00Z" w16du:dateUtc="2024-12-27T03:22:00Z">
                  <w:rPr>
                    <w:rFonts w:ascii="Times New Roman" w:eastAsia="標楷體" w:hAnsi="Times New Roman" w:cs="Times New Roman"/>
                    <w:color w:val="000000"/>
                  </w:rPr>
                </w:rPrChange>
              </w:rPr>
              <w:pPrChange w:id="1323" w:author="瑋婷 徐" w:date="2024-12-27T11:22:00Z" w16du:dateUtc="2024-12-27T03:22:00Z">
                <w:pPr>
                  <w:jc w:val="center"/>
                </w:pPr>
              </w:pPrChange>
            </w:pPr>
            <w:ins w:id="1324" w:author="瑋婷 徐" w:date="2024-12-27T11:21:00Z" w16du:dateUtc="2024-12-27T03:21:00Z">
              <w:r w:rsidRPr="00EE3504">
                <w:rPr>
                  <w:rFonts w:ascii="Times New Roman" w:eastAsia="標楷體" w:hAnsi="Times New Roman" w:cs="Times New Roman"/>
                  <w:rPrChange w:id="1325" w:author="瑋婷 徐" w:date="2024-12-27T11:22:00Z" w16du:dateUtc="2024-12-27T03:22:00Z">
                    <w:rPr>
                      <w:rFonts w:ascii="Arial" w:eastAsia="Arial" w:hAnsi="Arial" w:cs="Arial"/>
                      <w:color w:val="000000"/>
                      <w:sz w:val="22"/>
                    </w:rPr>
                  </w:rPrChange>
                </w:rPr>
                <w:t>0.053</w:t>
              </w:r>
            </w:ins>
            <w:del w:id="1326" w:author="瑋婷 徐" w:date="2024-12-27T11:21:00Z" w16du:dateUtc="2024-12-27T03:21:00Z">
              <w:r w:rsidRPr="00EE3504" w:rsidDel="00350BD7">
                <w:rPr>
                  <w:rFonts w:ascii="Times New Roman" w:eastAsia="標楷體" w:hAnsi="Times New Roman" w:cs="Times New Roman"/>
                  <w:rPrChange w:id="1327" w:author="瑋婷 徐" w:date="2024-12-27T11:22:00Z" w16du:dateUtc="2024-12-27T03:22:00Z">
                    <w:rPr>
                      <w:rFonts w:ascii="Times New Roman" w:eastAsia="標楷體" w:hAnsi="Times New Roman" w:cs="Times New Roman"/>
                      <w:color w:val="000000"/>
                    </w:rPr>
                  </w:rPrChange>
                </w:rPr>
                <w:delText>0.060</w:delText>
              </w:r>
            </w:del>
          </w:p>
        </w:tc>
        <w:tc>
          <w:tcPr>
            <w:tcW w:w="119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328" w:author="瑋婷 徐" w:date="2024-12-27T11:22:00Z" w16du:dateUtc="2024-12-27T03:22:00Z">
              <w:tcPr>
                <w:tcW w:w="1190"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788A2F97" w14:textId="360D10BA" w:rsidR="00EE3504" w:rsidRPr="00EE3504" w:rsidRDefault="00EE3504">
            <w:pPr>
              <w:widowControl w:val="0"/>
              <w:jc w:val="center"/>
              <w:rPr>
                <w:rFonts w:ascii="Times New Roman" w:eastAsia="標楷體" w:hAnsi="Times New Roman" w:cs="Times New Roman"/>
                <w:rPrChange w:id="1329" w:author="瑋婷 徐" w:date="2024-12-27T11:22:00Z" w16du:dateUtc="2024-12-27T03:22:00Z">
                  <w:rPr>
                    <w:rFonts w:ascii="Times New Roman" w:eastAsia="標楷體" w:hAnsi="Times New Roman" w:cs="Times New Roman"/>
                    <w:color w:val="000000"/>
                  </w:rPr>
                </w:rPrChange>
              </w:rPr>
              <w:pPrChange w:id="1330" w:author="瑋婷 徐" w:date="2024-12-27T11:22:00Z" w16du:dateUtc="2024-12-27T03:22:00Z">
                <w:pPr>
                  <w:jc w:val="center"/>
                </w:pPr>
              </w:pPrChange>
            </w:pPr>
            <w:ins w:id="1331" w:author="瑋婷 徐" w:date="2024-12-27T11:21:00Z" w16du:dateUtc="2024-12-27T03:21:00Z">
              <w:r w:rsidRPr="00EE3504">
                <w:rPr>
                  <w:rFonts w:ascii="Times New Roman" w:eastAsia="標楷體" w:hAnsi="Times New Roman" w:cs="Times New Roman"/>
                  <w:rPrChange w:id="1332" w:author="瑋婷 徐" w:date="2024-12-27T11:22:00Z" w16du:dateUtc="2024-12-27T03:22:00Z">
                    <w:rPr>
                      <w:rFonts w:ascii="Arial" w:eastAsia="Arial" w:hAnsi="Arial" w:cs="Arial"/>
                      <w:color w:val="000000"/>
                      <w:sz w:val="22"/>
                    </w:rPr>
                  </w:rPrChange>
                </w:rPr>
                <w:t>0.004</w:t>
              </w:r>
            </w:ins>
            <w:del w:id="1333" w:author="瑋婷 徐" w:date="2024-12-27T11:21:00Z" w16du:dateUtc="2024-12-27T03:21:00Z">
              <w:r w:rsidRPr="00EE3504" w:rsidDel="00350BD7">
                <w:rPr>
                  <w:rFonts w:ascii="Times New Roman" w:eastAsia="標楷體" w:hAnsi="Times New Roman" w:cs="Times New Roman"/>
                  <w:rPrChange w:id="1334" w:author="瑋婷 徐" w:date="2024-12-27T11:22:00Z" w16du:dateUtc="2024-12-27T03:22:00Z">
                    <w:rPr>
                      <w:rFonts w:ascii="Times New Roman" w:eastAsia="標楷體" w:hAnsi="Times New Roman" w:cs="Times New Roman"/>
                      <w:color w:val="000000"/>
                    </w:rPr>
                  </w:rPrChange>
                </w:rPr>
                <w:delText>0.001</w:delText>
              </w:r>
            </w:del>
          </w:p>
        </w:tc>
      </w:tr>
      <w:tr w:rsidR="00EE3504" w14:paraId="7F8005DB" w14:textId="77777777" w:rsidTr="00EE3504">
        <w:tblPrEx>
          <w:tblW w:w="5000" w:type="pct"/>
          <w:tblInd w:w="-70" w:type="dxa"/>
          <w:tblLayout w:type="fixed"/>
          <w:tblCellMar>
            <w:top w:w="15" w:type="dxa"/>
            <w:left w:w="28" w:type="dxa"/>
            <w:right w:w="28" w:type="dxa"/>
          </w:tblCellMar>
          <w:tblLook w:val="0000" w:firstRow="0" w:lastRow="0" w:firstColumn="0" w:lastColumn="0" w:noHBand="0" w:noVBand="0"/>
          <w:tblPrExChange w:id="1335" w:author="瑋婷 徐" w:date="2024-12-27T11:22:00Z" w16du:dateUtc="2024-12-27T03:22:00Z">
            <w:tblPrEx>
              <w:tblW w:w="5000" w:type="pct"/>
              <w:tblInd w:w="-70" w:type="dxa"/>
              <w:tblLayout w:type="fixed"/>
              <w:tblCellMar>
                <w:top w:w="15" w:type="dxa"/>
                <w:left w:w="28" w:type="dxa"/>
                <w:right w:w="28" w:type="dxa"/>
              </w:tblCellMar>
              <w:tblLook w:val="0000" w:firstRow="0" w:lastRow="0" w:firstColumn="0" w:lastColumn="0" w:noHBand="0" w:noVBand="0"/>
            </w:tblPrEx>
          </w:tblPrExChange>
        </w:tblPrEx>
        <w:trPr>
          <w:trHeight w:val="650"/>
          <w:trPrChange w:id="1336" w:author="瑋婷 徐" w:date="2024-12-27T11:22:00Z" w16du:dateUtc="2024-12-27T03:22:00Z">
            <w:trPr>
              <w:gridBefore w:val="1"/>
              <w:trHeight w:val="650"/>
            </w:trPr>
          </w:trPrChange>
        </w:trPr>
        <w:tc>
          <w:tcPr>
            <w:tcW w:w="1642" w:type="dxa"/>
            <w:tcBorders>
              <w:top w:val="single" w:sz="6" w:space="0" w:color="FFFFFF"/>
              <w:left w:val="single" w:sz="6" w:space="0" w:color="FFFFFF"/>
              <w:bottom w:val="single" w:sz="6" w:space="0" w:color="FFFFFF"/>
              <w:right w:val="single" w:sz="6" w:space="0" w:color="FFFFFF"/>
            </w:tcBorders>
            <w:vAlign w:val="center"/>
            <w:tcPrChange w:id="1337" w:author="瑋婷 徐" w:date="2024-12-27T11:22:00Z" w16du:dateUtc="2024-12-27T03:22:00Z">
              <w:tcPr>
                <w:tcW w:w="1642" w:type="dxa"/>
                <w:gridSpan w:val="2"/>
                <w:tcBorders>
                  <w:top w:val="single" w:sz="6" w:space="0" w:color="FFFFFF"/>
                  <w:left w:val="single" w:sz="6" w:space="0" w:color="FFFFFF"/>
                  <w:bottom w:val="single" w:sz="6" w:space="0" w:color="FFFFFF"/>
                  <w:right w:val="single" w:sz="6" w:space="0" w:color="FFFFFF"/>
                </w:tcBorders>
                <w:vAlign w:val="center"/>
              </w:tcPr>
            </w:tcPrChange>
          </w:tcPr>
          <w:p w14:paraId="784CB578" w14:textId="77777777" w:rsidR="00EE3504" w:rsidRDefault="00EE3504" w:rsidP="00EE3504">
            <w:pPr>
              <w:jc w:val="center"/>
              <w:rPr>
                <w:rFonts w:ascii="Times New Roman" w:eastAsia="標楷體" w:hAnsi="Times New Roman" w:cs="Times New Roman"/>
              </w:rPr>
            </w:pPr>
            <w:r>
              <w:rPr>
                <w:rFonts w:ascii="Times New Roman" w:eastAsia="標楷體" w:hAnsi="Times New Roman" w:cs="Times New Roman"/>
              </w:rPr>
              <w:t>花蓮</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338" w:author="瑋婷 徐" w:date="2024-12-27T11:22:00Z" w16du:dateUtc="2024-12-27T03:22:00Z">
              <w:tcPr>
                <w:tcW w:w="1277"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31DAC09E" w14:textId="08E27928" w:rsidR="00EE3504" w:rsidRPr="00EE3504" w:rsidRDefault="00EE3504">
            <w:pPr>
              <w:widowControl w:val="0"/>
              <w:jc w:val="center"/>
              <w:rPr>
                <w:rFonts w:ascii="Times New Roman" w:eastAsia="標楷體" w:hAnsi="Times New Roman" w:cs="Times New Roman"/>
                <w:rPrChange w:id="1339" w:author="瑋婷 徐" w:date="2024-12-27T11:22:00Z" w16du:dateUtc="2024-12-27T03:22:00Z">
                  <w:rPr>
                    <w:rFonts w:ascii="Times New Roman" w:eastAsia="標楷體" w:hAnsi="Times New Roman" w:cs="Times New Roman"/>
                    <w:color w:val="000000"/>
                  </w:rPr>
                </w:rPrChange>
              </w:rPr>
              <w:pPrChange w:id="1340" w:author="瑋婷 徐" w:date="2024-12-27T11:22:00Z" w16du:dateUtc="2024-12-27T03:22:00Z">
                <w:pPr>
                  <w:jc w:val="center"/>
                </w:pPr>
              </w:pPrChange>
            </w:pPr>
            <w:ins w:id="1341" w:author="瑋婷 徐" w:date="2024-12-27T11:21:00Z" w16du:dateUtc="2024-12-27T03:21:00Z">
              <w:r w:rsidRPr="00EE3504">
                <w:rPr>
                  <w:rFonts w:ascii="Times New Roman" w:eastAsia="標楷體" w:hAnsi="Times New Roman" w:cs="Times New Roman"/>
                  <w:rPrChange w:id="1342" w:author="瑋婷 徐" w:date="2024-12-27T11:22:00Z" w16du:dateUtc="2024-12-27T03:22:00Z">
                    <w:rPr>
                      <w:rFonts w:ascii="Arial" w:eastAsia="Arial" w:hAnsi="Arial" w:cs="Arial"/>
                      <w:color w:val="000000"/>
                      <w:sz w:val="22"/>
                    </w:rPr>
                  </w:rPrChange>
                </w:rPr>
                <w:t>272.5</w:t>
              </w:r>
            </w:ins>
            <w:del w:id="1343" w:author="瑋婷 徐" w:date="2024-12-27T11:21:00Z" w16du:dateUtc="2024-12-27T03:21:00Z">
              <w:r w:rsidRPr="00EE3504" w:rsidDel="00350BD7">
                <w:rPr>
                  <w:rFonts w:ascii="Times New Roman" w:eastAsia="標楷體" w:hAnsi="Times New Roman" w:cs="Times New Roman"/>
                  <w:rPrChange w:id="1344" w:author="瑋婷 徐" w:date="2024-12-27T11:22:00Z" w16du:dateUtc="2024-12-27T03:22:00Z">
                    <w:rPr>
                      <w:rFonts w:ascii="Times New Roman" w:eastAsia="標楷體" w:hAnsi="Times New Roman" w:cs="Times New Roman"/>
                      <w:color w:val="000000"/>
                    </w:rPr>
                  </w:rPrChange>
                </w:rPr>
                <w:delText>242.5</w:delText>
              </w:r>
            </w:del>
          </w:p>
        </w:tc>
        <w:tc>
          <w:tcPr>
            <w:tcW w:w="94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345" w:author="瑋婷 徐" w:date="2024-12-27T11:22:00Z" w16du:dateUtc="2024-12-27T03:22:00Z">
              <w:tcPr>
                <w:tcW w:w="940"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301C4956" w14:textId="2CDC98B8" w:rsidR="00EE3504" w:rsidRPr="00EE3504" w:rsidRDefault="00EE3504">
            <w:pPr>
              <w:widowControl w:val="0"/>
              <w:jc w:val="center"/>
              <w:rPr>
                <w:rFonts w:ascii="Times New Roman" w:eastAsia="標楷體" w:hAnsi="Times New Roman" w:cs="Times New Roman"/>
                <w:rPrChange w:id="1346" w:author="瑋婷 徐" w:date="2024-12-27T11:22:00Z" w16du:dateUtc="2024-12-27T03:22:00Z">
                  <w:rPr>
                    <w:rFonts w:ascii="Times New Roman" w:eastAsia="標楷體" w:hAnsi="Times New Roman" w:cs="Times New Roman"/>
                    <w:color w:val="000000"/>
                  </w:rPr>
                </w:rPrChange>
              </w:rPr>
              <w:pPrChange w:id="1347" w:author="瑋婷 徐" w:date="2024-12-27T11:22:00Z" w16du:dateUtc="2024-12-27T03:22:00Z">
                <w:pPr>
                  <w:jc w:val="center"/>
                </w:pPr>
              </w:pPrChange>
            </w:pPr>
            <w:ins w:id="1348" w:author="瑋婷 徐" w:date="2024-12-27T11:21:00Z" w16du:dateUtc="2024-12-27T03:21:00Z">
              <w:r w:rsidRPr="00EE3504">
                <w:rPr>
                  <w:rFonts w:ascii="Times New Roman" w:eastAsia="標楷體" w:hAnsi="Times New Roman" w:cs="Times New Roman"/>
                  <w:rPrChange w:id="1349" w:author="瑋婷 徐" w:date="2024-12-27T11:22:00Z" w16du:dateUtc="2024-12-27T03:22:00Z">
                    <w:rPr>
                      <w:rFonts w:ascii="Arial" w:eastAsia="Arial" w:hAnsi="Arial" w:cs="Arial"/>
                      <w:color w:val="000000"/>
                      <w:sz w:val="22"/>
                    </w:rPr>
                  </w:rPrChange>
                </w:rPr>
                <w:t>5.5</w:t>
              </w:r>
            </w:ins>
            <w:del w:id="1350" w:author="瑋婷 徐" w:date="2024-12-27T11:21:00Z" w16du:dateUtc="2024-12-27T03:21:00Z">
              <w:r w:rsidRPr="00EE3504" w:rsidDel="00350BD7">
                <w:rPr>
                  <w:rFonts w:ascii="Times New Roman" w:eastAsia="標楷體" w:hAnsi="Times New Roman" w:cs="Times New Roman"/>
                  <w:rPrChange w:id="1351" w:author="瑋婷 徐" w:date="2024-12-27T11:22:00Z" w16du:dateUtc="2024-12-27T03:22:00Z">
                    <w:rPr>
                      <w:rFonts w:ascii="Times New Roman" w:eastAsia="標楷體" w:hAnsi="Times New Roman" w:cs="Times New Roman"/>
                      <w:color w:val="000000"/>
                    </w:rPr>
                  </w:rPrChange>
                </w:rPr>
                <w:delText>3.5</w:delText>
              </w:r>
            </w:del>
          </w:p>
        </w:tc>
        <w:tc>
          <w:tcPr>
            <w:tcW w:w="1278"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352" w:author="瑋婷 徐" w:date="2024-12-27T11:22:00Z" w16du:dateUtc="2024-12-27T03:22:00Z">
              <w:tcPr>
                <w:tcW w:w="1278"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48363D36" w14:textId="714D58AA" w:rsidR="00EE3504" w:rsidRPr="00EE3504" w:rsidRDefault="00EE3504">
            <w:pPr>
              <w:widowControl w:val="0"/>
              <w:jc w:val="center"/>
              <w:rPr>
                <w:rFonts w:ascii="Times New Roman" w:eastAsia="標楷體" w:hAnsi="Times New Roman" w:cs="Times New Roman"/>
                <w:rPrChange w:id="1353" w:author="瑋婷 徐" w:date="2024-12-27T11:22:00Z" w16du:dateUtc="2024-12-27T03:22:00Z">
                  <w:rPr>
                    <w:rFonts w:ascii="Times New Roman" w:eastAsia="標楷體" w:hAnsi="Times New Roman" w:cs="Times New Roman"/>
                    <w:color w:val="000000"/>
                  </w:rPr>
                </w:rPrChange>
              </w:rPr>
              <w:pPrChange w:id="1354" w:author="瑋婷 徐" w:date="2024-12-27T11:22:00Z" w16du:dateUtc="2024-12-27T03:22:00Z">
                <w:pPr>
                  <w:jc w:val="center"/>
                </w:pPr>
              </w:pPrChange>
            </w:pPr>
            <w:ins w:id="1355" w:author="瑋婷 徐" w:date="2024-12-27T11:21:00Z" w16du:dateUtc="2024-12-27T03:21:00Z">
              <w:r w:rsidRPr="00EE3504">
                <w:rPr>
                  <w:rFonts w:ascii="Times New Roman" w:eastAsia="標楷體" w:hAnsi="Times New Roman" w:cs="Times New Roman"/>
                  <w:rPrChange w:id="1356" w:author="瑋婷 徐" w:date="2024-12-27T11:22:00Z" w16du:dateUtc="2024-12-27T03:22:00Z">
                    <w:rPr>
                      <w:rFonts w:ascii="Arial" w:eastAsia="Arial" w:hAnsi="Arial" w:cs="Arial"/>
                      <w:color w:val="000000"/>
                      <w:sz w:val="22"/>
                    </w:rPr>
                  </w:rPrChange>
                </w:rPr>
                <w:t>9.5</w:t>
              </w:r>
            </w:ins>
            <w:del w:id="1357" w:author="瑋婷 徐" w:date="2024-12-27T11:21:00Z" w16du:dateUtc="2024-12-27T03:21:00Z">
              <w:r w:rsidRPr="00EE3504" w:rsidDel="00350BD7">
                <w:rPr>
                  <w:rFonts w:ascii="Times New Roman" w:eastAsia="標楷體" w:hAnsi="Times New Roman" w:cs="Times New Roman"/>
                  <w:rPrChange w:id="1358" w:author="瑋婷 徐" w:date="2024-12-27T11:22:00Z" w16du:dateUtc="2024-12-27T03:22:00Z">
                    <w:rPr>
                      <w:rFonts w:ascii="Times New Roman" w:eastAsia="標楷體" w:hAnsi="Times New Roman" w:cs="Times New Roman"/>
                      <w:color w:val="000000"/>
                    </w:rPr>
                  </w:rPrChange>
                </w:rPr>
                <w:delText>8.0</w:delText>
              </w:r>
            </w:del>
          </w:p>
        </w:tc>
        <w:tc>
          <w:tcPr>
            <w:tcW w:w="686"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359" w:author="瑋婷 徐" w:date="2024-12-27T11:22:00Z" w16du:dateUtc="2024-12-27T03:22:00Z">
              <w:tcPr>
                <w:tcW w:w="686"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63D719B4" w14:textId="64021110" w:rsidR="00EE3504" w:rsidRPr="00EE3504" w:rsidRDefault="00EE3504">
            <w:pPr>
              <w:widowControl w:val="0"/>
              <w:jc w:val="center"/>
              <w:rPr>
                <w:rFonts w:ascii="Times New Roman" w:eastAsia="標楷體" w:hAnsi="Times New Roman" w:cs="Times New Roman"/>
                <w:rPrChange w:id="1360" w:author="瑋婷 徐" w:date="2024-12-27T11:22:00Z" w16du:dateUtc="2024-12-27T03:22:00Z">
                  <w:rPr>
                    <w:rFonts w:ascii="Times New Roman" w:eastAsia="標楷體" w:hAnsi="Times New Roman" w:cs="Times New Roman"/>
                    <w:color w:val="000000"/>
                  </w:rPr>
                </w:rPrChange>
              </w:rPr>
              <w:pPrChange w:id="1361" w:author="瑋婷 徐" w:date="2024-12-27T11:22:00Z" w16du:dateUtc="2024-12-27T03:22:00Z">
                <w:pPr>
                  <w:jc w:val="center"/>
                </w:pPr>
              </w:pPrChange>
            </w:pPr>
            <w:ins w:id="1362" w:author="瑋婷 徐" w:date="2024-12-27T11:21:00Z" w16du:dateUtc="2024-12-27T03:21:00Z">
              <w:r w:rsidRPr="00EE3504">
                <w:rPr>
                  <w:rFonts w:ascii="Times New Roman" w:eastAsia="標楷體" w:hAnsi="Times New Roman" w:cs="Times New Roman"/>
                  <w:rPrChange w:id="1363" w:author="瑋婷 徐" w:date="2024-12-27T11:22:00Z" w16du:dateUtc="2024-12-27T03:22:00Z">
                    <w:rPr>
                      <w:rFonts w:ascii="Arial" w:eastAsia="Arial" w:hAnsi="Arial" w:cs="Arial"/>
                      <w:color w:val="000000"/>
                      <w:sz w:val="22"/>
                    </w:rPr>
                  </w:rPrChange>
                </w:rPr>
                <w:t>1.5</w:t>
              </w:r>
            </w:ins>
            <w:del w:id="1364" w:author="瑋婷 徐" w:date="2024-12-27T11:21:00Z" w16du:dateUtc="2024-12-27T03:21:00Z">
              <w:r w:rsidRPr="00EE3504" w:rsidDel="00350BD7">
                <w:rPr>
                  <w:rFonts w:ascii="Times New Roman" w:eastAsia="標楷體" w:hAnsi="Times New Roman" w:cs="Times New Roman"/>
                  <w:rPrChange w:id="1365" w:author="瑋婷 徐" w:date="2024-12-27T11:22:00Z" w16du:dateUtc="2024-12-27T03:22:00Z">
                    <w:rPr>
                      <w:rFonts w:ascii="Times New Roman" w:eastAsia="標楷體" w:hAnsi="Times New Roman" w:cs="Times New Roman"/>
                      <w:color w:val="000000"/>
                    </w:rPr>
                  </w:rPrChange>
                </w:rPr>
                <w:delText>0.0</w:delText>
              </w:r>
            </w:del>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366" w:author="瑋婷 徐" w:date="2024-12-27T11:22:00Z" w16du:dateUtc="2024-12-27T03:22:00Z">
              <w:tcPr>
                <w:tcW w:w="1277"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4E020D78" w14:textId="71804E72" w:rsidR="00EE3504" w:rsidRPr="00EE3504" w:rsidRDefault="00EE3504">
            <w:pPr>
              <w:widowControl w:val="0"/>
              <w:jc w:val="center"/>
              <w:rPr>
                <w:rFonts w:ascii="Times New Roman" w:eastAsia="標楷體" w:hAnsi="Times New Roman" w:cs="Times New Roman"/>
                <w:rPrChange w:id="1367" w:author="瑋婷 徐" w:date="2024-12-27T11:22:00Z" w16du:dateUtc="2024-12-27T03:22:00Z">
                  <w:rPr>
                    <w:rFonts w:ascii="Times New Roman" w:eastAsia="標楷體" w:hAnsi="Times New Roman" w:cs="Times New Roman"/>
                    <w:color w:val="000000"/>
                  </w:rPr>
                </w:rPrChange>
              </w:rPr>
              <w:pPrChange w:id="1368" w:author="瑋婷 徐" w:date="2024-12-27T11:22:00Z" w16du:dateUtc="2024-12-27T03:22:00Z">
                <w:pPr>
                  <w:jc w:val="center"/>
                </w:pPr>
              </w:pPrChange>
            </w:pPr>
            <w:ins w:id="1369" w:author="瑋婷 徐" w:date="2024-12-27T11:21:00Z" w16du:dateUtc="2024-12-27T03:21:00Z">
              <w:r w:rsidRPr="00EE3504">
                <w:rPr>
                  <w:rFonts w:ascii="Times New Roman" w:eastAsia="標楷體" w:hAnsi="Times New Roman" w:cs="Times New Roman"/>
                  <w:rPrChange w:id="1370" w:author="瑋婷 徐" w:date="2024-12-27T11:22:00Z" w16du:dateUtc="2024-12-27T03:22:00Z">
                    <w:rPr>
                      <w:rFonts w:ascii="Arial" w:eastAsia="Arial" w:hAnsi="Arial" w:cs="Arial"/>
                      <w:color w:val="000000"/>
                      <w:sz w:val="22"/>
                    </w:rPr>
                  </w:rPrChange>
                </w:rPr>
                <w:t>0.035</w:t>
              </w:r>
            </w:ins>
            <w:del w:id="1371" w:author="瑋婷 徐" w:date="2024-12-27T11:21:00Z" w16du:dateUtc="2024-12-27T03:21:00Z">
              <w:r w:rsidRPr="00EE3504" w:rsidDel="00350BD7">
                <w:rPr>
                  <w:rFonts w:ascii="Times New Roman" w:eastAsia="標楷體" w:hAnsi="Times New Roman" w:cs="Times New Roman"/>
                  <w:rPrChange w:id="1372" w:author="瑋婷 徐" w:date="2024-12-27T11:22:00Z" w16du:dateUtc="2024-12-27T03:22:00Z">
                    <w:rPr>
                      <w:rFonts w:ascii="Times New Roman" w:eastAsia="標楷體" w:hAnsi="Times New Roman" w:cs="Times New Roman"/>
                      <w:color w:val="000000"/>
                    </w:rPr>
                  </w:rPrChange>
                </w:rPr>
                <w:delText>0.033</w:delText>
              </w:r>
            </w:del>
          </w:p>
        </w:tc>
        <w:tc>
          <w:tcPr>
            <w:tcW w:w="119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373" w:author="瑋婷 徐" w:date="2024-12-27T11:22:00Z" w16du:dateUtc="2024-12-27T03:22:00Z">
              <w:tcPr>
                <w:tcW w:w="1190"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3FCB90D5" w14:textId="72B79E6B" w:rsidR="00EE3504" w:rsidRPr="00EE3504" w:rsidRDefault="00EE3504">
            <w:pPr>
              <w:widowControl w:val="0"/>
              <w:jc w:val="center"/>
              <w:rPr>
                <w:rFonts w:ascii="Times New Roman" w:eastAsia="標楷體" w:hAnsi="Times New Roman" w:cs="Times New Roman"/>
                <w:rPrChange w:id="1374" w:author="瑋婷 徐" w:date="2024-12-27T11:22:00Z" w16du:dateUtc="2024-12-27T03:22:00Z">
                  <w:rPr>
                    <w:rFonts w:ascii="Times New Roman" w:eastAsia="標楷體" w:hAnsi="Times New Roman" w:cs="Times New Roman"/>
                    <w:color w:val="000000"/>
                  </w:rPr>
                </w:rPrChange>
              </w:rPr>
              <w:pPrChange w:id="1375" w:author="瑋婷 徐" w:date="2024-12-27T11:22:00Z" w16du:dateUtc="2024-12-27T03:22:00Z">
                <w:pPr>
                  <w:jc w:val="center"/>
                </w:pPr>
              </w:pPrChange>
            </w:pPr>
            <w:ins w:id="1376" w:author="瑋婷 徐" w:date="2024-12-27T11:21:00Z" w16du:dateUtc="2024-12-27T03:21:00Z">
              <w:r w:rsidRPr="00EE3504">
                <w:rPr>
                  <w:rFonts w:ascii="Times New Roman" w:eastAsia="標楷體" w:hAnsi="Times New Roman" w:cs="Times New Roman"/>
                  <w:rPrChange w:id="1377" w:author="瑋婷 徐" w:date="2024-12-27T11:22:00Z" w16du:dateUtc="2024-12-27T03:22:00Z">
                    <w:rPr>
                      <w:rFonts w:ascii="Arial" w:eastAsia="Arial" w:hAnsi="Arial" w:cs="Arial"/>
                      <w:color w:val="000000"/>
                      <w:sz w:val="22"/>
                    </w:rPr>
                  </w:rPrChange>
                </w:rPr>
                <w:t>0.006</w:t>
              </w:r>
            </w:ins>
            <w:del w:id="1378" w:author="瑋婷 徐" w:date="2024-12-27T11:21:00Z" w16du:dateUtc="2024-12-27T03:21:00Z">
              <w:r w:rsidRPr="00EE3504" w:rsidDel="00350BD7">
                <w:rPr>
                  <w:rFonts w:ascii="Times New Roman" w:eastAsia="標楷體" w:hAnsi="Times New Roman" w:cs="Times New Roman"/>
                  <w:rPrChange w:id="1379" w:author="瑋婷 徐" w:date="2024-12-27T11:22:00Z" w16du:dateUtc="2024-12-27T03:22:00Z">
                    <w:rPr>
                      <w:rFonts w:ascii="Times New Roman" w:eastAsia="標楷體" w:hAnsi="Times New Roman" w:cs="Times New Roman"/>
                      <w:color w:val="000000"/>
                    </w:rPr>
                  </w:rPrChange>
                </w:rPr>
                <w:delText>0.000</w:delText>
              </w:r>
            </w:del>
          </w:p>
        </w:tc>
      </w:tr>
      <w:tr w:rsidR="00EE3504" w14:paraId="190E5B27" w14:textId="77777777" w:rsidTr="00EE3504">
        <w:tblPrEx>
          <w:tblW w:w="5000" w:type="pct"/>
          <w:tblInd w:w="-70" w:type="dxa"/>
          <w:tblLayout w:type="fixed"/>
          <w:tblCellMar>
            <w:top w:w="15" w:type="dxa"/>
            <w:left w:w="28" w:type="dxa"/>
            <w:right w:w="28" w:type="dxa"/>
          </w:tblCellMar>
          <w:tblLook w:val="0000" w:firstRow="0" w:lastRow="0" w:firstColumn="0" w:lastColumn="0" w:noHBand="0" w:noVBand="0"/>
          <w:tblPrExChange w:id="1380" w:author="瑋婷 徐" w:date="2024-12-27T11:22:00Z" w16du:dateUtc="2024-12-27T03:22:00Z">
            <w:tblPrEx>
              <w:tblW w:w="5000" w:type="pct"/>
              <w:tblInd w:w="-70" w:type="dxa"/>
              <w:tblLayout w:type="fixed"/>
              <w:tblCellMar>
                <w:top w:w="15" w:type="dxa"/>
                <w:left w:w="28" w:type="dxa"/>
                <w:right w:w="28" w:type="dxa"/>
              </w:tblCellMar>
              <w:tblLook w:val="0000" w:firstRow="0" w:lastRow="0" w:firstColumn="0" w:lastColumn="0" w:noHBand="0" w:noVBand="0"/>
            </w:tblPrEx>
          </w:tblPrExChange>
        </w:tblPrEx>
        <w:trPr>
          <w:trHeight w:val="650"/>
          <w:trPrChange w:id="1381" w:author="瑋婷 徐" w:date="2024-12-27T11:22:00Z" w16du:dateUtc="2024-12-27T03:22:00Z">
            <w:trPr>
              <w:gridBefore w:val="1"/>
              <w:trHeight w:val="650"/>
            </w:trPr>
          </w:trPrChange>
        </w:trPr>
        <w:tc>
          <w:tcPr>
            <w:tcW w:w="1642" w:type="dxa"/>
            <w:tcBorders>
              <w:top w:val="single" w:sz="6" w:space="0" w:color="FFFFFF"/>
              <w:left w:val="single" w:sz="6" w:space="0" w:color="FFFFFF"/>
              <w:bottom w:val="single" w:sz="8" w:space="0" w:color="000000"/>
              <w:right w:val="single" w:sz="6" w:space="0" w:color="FFFFFF"/>
            </w:tcBorders>
            <w:vAlign w:val="center"/>
            <w:tcPrChange w:id="1382" w:author="瑋婷 徐" w:date="2024-12-27T11:22:00Z" w16du:dateUtc="2024-12-27T03:22:00Z">
              <w:tcPr>
                <w:tcW w:w="1642" w:type="dxa"/>
                <w:gridSpan w:val="2"/>
                <w:tcBorders>
                  <w:top w:val="single" w:sz="6" w:space="0" w:color="FFFFFF"/>
                  <w:left w:val="single" w:sz="6" w:space="0" w:color="FFFFFF"/>
                  <w:bottom w:val="single" w:sz="8" w:space="0" w:color="000000"/>
                  <w:right w:val="single" w:sz="6" w:space="0" w:color="FFFFFF"/>
                </w:tcBorders>
                <w:vAlign w:val="center"/>
              </w:tcPr>
            </w:tcPrChange>
          </w:tcPr>
          <w:p w14:paraId="6D6D9186" w14:textId="77777777" w:rsidR="00EE3504" w:rsidRDefault="00EE3504" w:rsidP="00EE3504">
            <w:pPr>
              <w:jc w:val="center"/>
              <w:rPr>
                <w:rFonts w:ascii="Times New Roman" w:eastAsia="標楷體" w:hAnsi="Times New Roman" w:cs="Times New Roman"/>
              </w:rPr>
            </w:pPr>
            <w:r>
              <w:rPr>
                <w:rFonts w:ascii="Times New Roman" w:eastAsia="標楷體" w:hAnsi="Times New Roman" w:cs="Times New Roman"/>
              </w:rPr>
              <w:t>臺東</w:t>
            </w:r>
          </w:p>
        </w:tc>
        <w:tc>
          <w:tcPr>
            <w:tcW w:w="1277" w:type="dxa"/>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Change w:id="1383" w:author="瑋婷 徐" w:date="2024-12-27T11:22:00Z" w16du:dateUtc="2024-12-27T03:22:00Z">
              <w:tcPr>
                <w:tcW w:w="1277" w:type="dxa"/>
                <w:gridSpan w:val="2"/>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
            </w:tcPrChange>
          </w:tcPr>
          <w:p w14:paraId="1F74C255" w14:textId="48559721" w:rsidR="00EE3504" w:rsidRPr="00EE3504" w:rsidRDefault="00EE3504">
            <w:pPr>
              <w:widowControl w:val="0"/>
              <w:jc w:val="center"/>
              <w:rPr>
                <w:rFonts w:ascii="Times New Roman" w:eastAsia="標楷體" w:hAnsi="Times New Roman" w:cs="Times New Roman"/>
                <w:rPrChange w:id="1384" w:author="瑋婷 徐" w:date="2024-12-27T11:22:00Z" w16du:dateUtc="2024-12-27T03:22:00Z">
                  <w:rPr>
                    <w:rFonts w:ascii="Times New Roman" w:eastAsia="標楷體" w:hAnsi="Times New Roman" w:cs="Times New Roman"/>
                    <w:color w:val="000000"/>
                  </w:rPr>
                </w:rPrChange>
              </w:rPr>
              <w:pPrChange w:id="1385" w:author="瑋婷 徐" w:date="2024-12-27T11:22:00Z" w16du:dateUtc="2024-12-27T03:22:00Z">
                <w:pPr>
                  <w:jc w:val="center"/>
                </w:pPr>
              </w:pPrChange>
            </w:pPr>
            <w:ins w:id="1386" w:author="瑋婷 徐" w:date="2024-12-27T11:21:00Z" w16du:dateUtc="2024-12-27T03:21:00Z">
              <w:r w:rsidRPr="00EE3504">
                <w:rPr>
                  <w:rFonts w:ascii="Times New Roman" w:eastAsia="標楷體" w:hAnsi="Times New Roman" w:cs="Times New Roman"/>
                  <w:rPrChange w:id="1387" w:author="瑋婷 徐" w:date="2024-12-27T11:22:00Z" w16du:dateUtc="2024-12-27T03:22:00Z">
                    <w:rPr>
                      <w:rFonts w:ascii="Arial" w:eastAsia="Arial" w:hAnsi="Arial" w:cs="Arial"/>
                      <w:color w:val="000000"/>
                      <w:sz w:val="22"/>
                    </w:rPr>
                  </w:rPrChange>
                </w:rPr>
                <w:t>296.0</w:t>
              </w:r>
            </w:ins>
            <w:del w:id="1388" w:author="瑋婷 徐" w:date="2024-12-27T11:21:00Z" w16du:dateUtc="2024-12-27T03:21:00Z">
              <w:r w:rsidRPr="00EE3504" w:rsidDel="00350BD7">
                <w:rPr>
                  <w:rFonts w:ascii="Times New Roman" w:eastAsia="標楷體" w:hAnsi="Times New Roman" w:cs="Times New Roman"/>
                  <w:rPrChange w:id="1389" w:author="瑋婷 徐" w:date="2024-12-27T11:22:00Z" w16du:dateUtc="2024-12-27T03:22:00Z">
                    <w:rPr>
                      <w:rFonts w:ascii="Times New Roman" w:eastAsia="標楷體" w:hAnsi="Times New Roman" w:cs="Times New Roman"/>
                      <w:color w:val="000000"/>
                    </w:rPr>
                  </w:rPrChange>
                </w:rPr>
                <w:delText>299.5</w:delText>
              </w:r>
            </w:del>
          </w:p>
        </w:tc>
        <w:tc>
          <w:tcPr>
            <w:tcW w:w="940" w:type="dxa"/>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Change w:id="1390" w:author="瑋婷 徐" w:date="2024-12-27T11:22:00Z" w16du:dateUtc="2024-12-27T03:22:00Z">
              <w:tcPr>
                <w:tcW w:w="940" w:type="dxa"/>
                <w:gridSpan w:val="2"/>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
            </w:tcPrChange>
          </w:tcPr>
          <w:p w14:paraId="5D500C12" w14:textId="38B90D18" w:rsidR="00EE3504" w:rsidRPr="00EE3504" w:rsidRDefault="00EE3504">
            <w:pPr>
              <w:widowControl w:val="0"/>
              <w:jc w:val="center"/>
              <w:rPr>
                <w:rFonts w:ascii="Times New Roman" w:eastAsia="標楷體" w:hAnsi="Times New Roman" w:cs="Times New Roman"/>
                <w:rPrChange w:id="1391" w:author="瑋婷 徐" w:date="2024-12-27T11:22:00Z" w16du:dateUtc="2024-12-27T03:22:00Z">
                  <w:rPr>
                    <w:rFonts w:ascii="Times New Roman" w:eastAsia="標楷體" w:hAnsi="Times New Roman" w:cs="Times New Roman"/>
                    <w:color w:val="000000"/>
                  </w:rPr>
                </w:rPrChange>
              </w:rPr>
              <w:pPrChange w:id="1392" w:author="瑋婷 徐" w:date="2024-12-27T11:22:00Z" w16du:dateUtc="2024-12-27T03:22:00Z">
                <w:pPr>
                  <w:jc w:val="center"/>
                </w:pPr>
              </w:pPrChange>
            </w:pPr>
            <w:ins w:id="1393" w:author="瑋婷 徐" w:date="2024-12-27T11:21:00Z" w16du:dateUtc="2024-12-27T03:21:00Z">
              <w:r w:rsidRPr="00EE3504">
                <w:rPr>
                  <w:rFonts w:ascii="Times New Roman" w:eastAsia="標楷體" w:hAnsi="Times New Roman" w:cs="Times New Roman"/>
                  <w:rPrChange w:id="1394" w:author="瑋婷 徐" w:date="2024-12-27T11:22:00Z" w16du:dateUtc="2024-12-27T03:22:00Z">
                    <w:rPr>
                      <w:rFonts w:ascii="Arial" w:eastAsia="Arial" w:hAnsi="Arial" w:cs="Arial"/>
                      <w:color w:val="000000"/>
                      <w:sz w:val="22"/>
                    </w:rPr>
                  </w:rPrChange>
                </w:rPr>
                <w:t>5.0</w:t>
              </w:r>
            </w:ins>
            <w:del w:id="1395" w:author="瑋婷 徐" w:date="2024-12-27T11:21:00Z" w16du:dateUtc="2024-12-27T03:21:00Z">
              <w:r w:rsidRPr="00EE3504" w:rsidDel="00350BD7">
                <w:rPr>
                  <w:rFonts w:ascii="Times New Roman" w:eastAsia="標楷體" w:hAnsi="Times New Roman" w:cs="Times New Roman"/>
                  <w:rPrChange w:id="1396" w:author="瑋婷 徐" w:date="2024-12-27T11:22:00Z" w16du:dateUtc="2024-12-27T03:22:00Z">
                    <w:rPr>
                      <w:rFonts w:ascii="Times New Roman" w:eastAsia="標楷體" w:hAnsi="Times New Roman" w:cs="Times New Roman"/>
                      <w:color w:val="000000"/>
                    </w:rPr>
                  </w:rPrChange>
                </w:rPr>
                <w:delText>6.5</w:delText>
              </w:r>
            </w:del>
          </w:p>
        </w:tc>
        <w:tc>
          <w:tcPr>
            <w:tcW w:w="1278" w:type="dxa"/>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Change w:id="1397" w:author="瑋婷 徐" w:date="2024-12-27T11:22:00Z" w16du:dateUtc="2024-12-27T03:22:00Z">
              <w:tcPr>
                <w:tcW w:w="1278" w:type="dxa"/>
                <w:gridSpan w:val="2"/>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
            </w:tcPrChange>
          </w:tcPr>
          <w:p w14:paraId="62EBFC88" w14:textId="3BC0C090" w:rsidR="00EE3504" w:rsidRPr="00EE3504" w:rsidRDefault="00EE3504">
            <w:pPr>
              <w:widowControl w:val="0"/>
              <w:jc w:val="center"/>
              <w:rPr>
                <w:rFonts w:ascii="Times New Roman" w:eastAsia="標楷體" w:hAnsi="Times New Roman" w:cs="Times New Roman"/>
                <w:rPrChange w:id="1398" w:author="瑋婷 徐" w:date="2024-12-27T11:22:00Z" w16du:dateUtc="2024-12-27T03:22:00Z">
                  <w:rPr>
                    <w:rFonts w:ascii="Times New Roman" w:eastAsia="標楷體" w:hAnsi="Times New Roman" w:cs="Times New Roman"/>
                    <w:color w:val="000000"/>
                  </w:rPr>
                </w:rPrChange>
              </w:rPr>
              <w:pPrChange w:id="1399" w:author="瑋婷 徐" w:date="2024-12-27T11:22:00Z" w16du:dateUtc="2024-12-27T03:22:00Z">
                <w:pPr>
                  <w:jc w:val="center"/>
                </w:pPr>
              </w:pPrChange>
            </w:pPr>
            <w:ins w:id="1400" w:author="瑋婷 徐" w:date="2024-12-27T11:21:00Z" w16du:dateUtc="2024-12-27T03:21:00Z">
              <w:r w:rsidRPr="00EE3504">
                <w:rPr>
                  <w:rFonts w:ascii="Times New Roman" w:eastAsia="標楷體" w:hAnsi="Times New Roman" w:cs="Times New Roman"/>
                  <w:rPrChange w:id="1401" w:author="瑋婷 徐" w:date="2024-12-27T11:22:00Z" w16du:dateUtc="2024-12-27T03:22:00Z">
                    <w:rPr>
                      <w:rFonts w:ascii="Arial" w:eastAsia="Arial" w:hAnsi="Arial" w:cs="Arial"/>
                      <w:color w:val="000000"/>
                      <w:sz w:val="22"/>
                    </w:rPr>
                  </w:rPrChange>
                </w:rPr>
                <w:t>21.0</w:t>
              </w:r>
            </w:ins>
            <w:del w:id="1402" w:author="瑋婷 徐" w:date="2024-12-27T11:21:00Z" w16du:dateUtc="2024-12-27T03:21:00Z">
              <w:r w:rsidRPr="00EE3504" w:rsidDel="00350BD7">
                <w:rPr>
                  <w:rFonts w:ascii="Times New Roman" w:eastAsia="標楷體" w:hAnsi="Times New Roman" w:cs="Times New Roman"/>
                  <w:rPrChange w:id="1403" w:author="瑋婷 徐" w:date="2024-12-27T11:22:00Z" w16du:dateUtc="2024-12-27T03:22:00Z">
                    <w:rPr>
                      <w:rFonts w:ascii="Times New Roman" w:eastAsia="標楷體" w:hAnsi="Times New Roman" w:cs="Times New Roman"/>
                      <w:color w:val="000000"/>
                    </w:rPr>
                  </w:rPrChange>
                </w:rPr>
                <w:delText>22.5</w:delText>
              </w:r>
            </w:del>
          </w:p>
        </w:tc>
        <w:tc>
          <w:tcPr>
            <w:tcW w:w="686" w:type="dxa"/>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Change w:id="1404" w:author="瑋婷 徐" w:date="2024-12-27T11:22:00Z" w16du:dateUtc="2024-12-27T03:22:00Z">
              <w:tcPr>
                <w:tcW w:w="686" w:type="dxa"/>
                <w:gridSpan w:val="2"/>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
            </w:tcPrChange>
          </w:tcPr>
          <w:p w14:paraId="1243E020" w14:textId="08B21A5B" w:rsidR="00EE3504" w:rsidRPr="00EE3504" w:rsidRDefault="00EE3504">
            <w:pPr>
              <w:widowControl w:val="0"/>
              <w:jc w:val="center"/>
              <w:rPr>
                <w:rFonts w:ascii="Times New Roman" w:eastAsia="標楷體" w:hAnsi="Times New Roman" w:cs="Times New Roman"/>
                <w:rPrChange w:id="1405" w:author="瑋婷 徐" w:date="2024-12-27T11:22:00Z" w16du:dateUtc="2024-12-27T03:22:00Z">
                  <w:rPr>
                    <w:rFonts w:ascii="Times New Roman" w:eastAsia="標楷體" w:hAnsi="Times New Roman" w:cs="Times New Roman"/>
                    <w:color w:val="000000"/>
                  </w:rPr>
                </w:rPrChange>
              </w:rPr>
              <w:pPrChange w:id="1406" w:author="瑋婷 徐" w:date="2024-12-27T11:22:00Z" w16du:dateUtc="2024-12-27T03:22:00Z">
                <w:pPr>
                  <w:jc w:val="center"/>
                </w:pPr>
              </w:pPrChange>
            </w:pPr>
            <w:ins w:id="1407" w:author="瑋婷 徐" w:date="2024-12-27T11:21:00Z" w16du:dateUtc="2024-12-27T03:21:00Z">
              <w:r w:rsidRPr="00EE3504">
                <w:rPr>
                  <w:rFonts w:ascii="Times New Roman" w:eastAsia="標楷體" w:hAnsi="Times New Roman" w:cs="Times New Roman"/>
                  <w:rPrChange w:id="1408" w:author="瑋婷 徐" w:date="2024-12-27T11:22:00Z" w16du:dateUtc="2024-12-27T03:22:00Z">
                    <w:rPr>
                      <w:rFonts w:ascii="Arial" w:eastAsia="Arial" w:hAnsi="Arial" w:cs="Arial"/>
                      <w:color w:val="000000"/>
                      <w:sz w:val="22"/>
                    </w:rPr>
                  </w:rPrChange>
                </w:rPr>
                <w:t>4.0</w:t>
              </w:r>
            </w:ins>
            <w:del w:id="1409" w:author="瑋婷 徐" w:date="2024-12-27T11:21:00Z" w16du:dateUtc="2024-12-27T03:21:00Z">
              <w:r w:rsidRPr="00EE3504" w:rsidDel="00350BD7">
                <w:rPr>
                  <w:rFonts w:ascii="Times New Roman" w:eastAsia="標楷體" w:hAnsi="Times New Roman" w:cs="Times New Roman"/>
                  <w:rPrChange w:id="1410" w:author="瑋婷 徐" w:date="2024-12-27T11:22:00Z" w16du:dateUtc="2024-12-27T03:22:00Z">
                    <w:rPr>
                      <w:rFonts w:ascii="Times New Roman" w:eastAsia="標楷體" w:hAnsi="Times New Roman" w:cs="Times New Roman"/>
                      <w:color w:val="000000"/>
                    </w:rPr>
                  </w:rPrChange>
                </w:rPr>
                <w:delText>6.5</w:delText>
              </w:r>
            </w:del>
          </w:p>
        </w:tc>
        <w:tc>
          <w:tcPr>
            <w:tcW w:w="1277" w:type="dxa"/>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Change w:id="1411" w:author="瑋婷 徐" w:date="2024-12-27T11:22:00Z" w16du:dateUtc="2024-12-27T03:22:00Z">
              <w:tcPr>
                <w:tcW w:w="1277" w:type="dxa"/>
                <w:gridSpan w:val="2"/>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
            </w:tcPrChange>
          </w:tcPr>
          <w:p w14:paraId="50F9E29F" w14:textId="139040AB" w:rsidR="00EE3504" w:rsidRPr="00EE3504" w:rsidRDefault="00EE3504">
            <w:pPr>
              <w:widowControl w:val="0"/>
              <w:jc w:val="center"/>
              <w:rPr>
                <w:rFonts w:ascii="Times New Roman" w:eastAsia="標楷體" w:hAnsi="Times New Roman" w:cs="Times New Roman"/>
                <w:rPrChange w:id="1412" w:author="瑋婷 徐" w:date="2024-12-27T11:22:00Z" w16du:dateUtc="2024-12-27T03:22:00Z">
                  <w:rPr>
                    <w:rFonts w:ascii="Times New Roman" w:eastAsia="標楷體" w:hAnsi="Times New Roman" w:cs="Times New Roman"/>
                    <w:color w:val="000000"/>
                  </w:rPr>
                </w:rPrChange>
              </w:rPr>
              <w:pPrChange w:id="1413" w:author="瑋婷 徐" w:date="2024-12-27T11:22:00Z" w16du:dateUtc="2024-12-27T03:22:00Z">
                <w:pPr>
                  <w:jc w:val="center"/>
                </w:pPr>
              </w:pPrChange>
            </w:pPr>
            <w:ins w:id="1414" w:author="瑋婷 徐" w:date="2024-12-27T11:21:00Z" w16du:dateUtc="2024-12-27T03:21:00Z">
              <w:r w:rsidRPr="00EE3504">
                <w:rPr>
                  <w:rFonts w:ascii="Times New Roman" w:eastAsia="標楷體" w:hAnsi="Times New Roman" w:cs="Times New Roman"/>
                  <w:rPrChange w:id="1415" w:author="瑋婷 徐" w:date="2024-12-27T11:22:00Z" w16du:dateUtc="2024-12-27T03:22:00Z">
                    <w:rPr>
                      <w:rFonts w:ascii="Arial" w:eastAsia="Arial" w:hAnsi="Arial" w:cs="Arial"/>
                      <w:color w:val="000000"/>
                      <w:sz w:val="22"/>
                    </w:rPr>
                  </w:rPrChange>
                </w:rPr>
                <w:t>0.071</w:t>
              </w:r>
            </w:ins>
            <w:del w:id="1416" w:author="瑋婷 徐" w:date="2024-12-27T11:21:00Z" w16du:dateUtc="2024-12-27T03:21:00Z">
              <w:r w:rsidRPr="00EE3504" w:rsidDel="00350BD7">
                <w:rPr>
                  <w:rFonts w:ascii="Times New Roman" w:eastAsia="標楷體" w:hAnsi="Times New Roman" w:cs="Times New Roman"/>
                  <w:rPrChange w:id="1417" w:author="瑋婷 徐" w:date="2024-12-27T11:22:00Z" w16du:dateUtc="2024-12-27T03:22:00Z">
                    <w:rPr>
                      <w:rFonts w:ascii="Times New Roman" w:eastAsia="標楷體" w:hAnsi="Times New Roman" w:cs="Times New Roman"/>
                      <w:color w:val="000000"/>
                    </w:rPr>
                  </w:rPrChange>
                </w:rPr>
                <w:delText>0.075</w:delText>
              </w:r>
            </w:del>
          </w:p>
        </w:tc>
        <w:tc>
          <w:tcPr>
            <w:tcW w:w="1190" w:type="dxa"/>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Change w:id="1418" w:author="瑋婷 徐" w:date="2024-12-27T11:22:00Z" w16du:dateUtc="2024-12-27T03:22:00Z">
              <w:tcPr>
                <w:tcW w:w="1190" w:type="dxa"/>
                <w:gridSpan w:val="2"/>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
            </w:tcPrChange>
          </w:tcPr>
          <w:p w14:paraId="1D77D40B" w14:textId="45DE0F7E" w:rsidR="00EE3504" w:rsidRPr="00EE3504" w:rsidRDefault="00EE3504">
            <w:pPr>
              <w:widowControl w:val="0"/>
              <w:jc w:val="center"/>
              <w:rPr>
                <w:rFonts w:ascii="Times New Roman" w:eastAsia="標楷體" w:hAnsi="Times New Roman" w:cs="Times New Roman"/>
                <w:rPrChange w:id="1419" w:author="瑋婷 徐" w:date="2024-12-27T11:22:00Z" w16du:dateUtc="2024-12-27T03:22:00Z">
                  <w:rPr>
                    <w:rFonts w:ascii="Times New Roman" w:eastAsia="標楷體" w:hAnsi="Times New Roman" w:cs="Times New Roman"/>
                    <w:color w:val="000000"/>
                  </w:rPr>
                </w:rPrChange>
              </w:rPr>
              <w:pPrChange w:id="1420" w:author="瑋婷 徐" w:date="2024-12-27T11:22:00Z" w16du:dateUtc="2024-12-27T03:22:00Z">
                <w:pPr>
                  <w:jc w:val="center"/>
                </w:pPr>
              </w:pPrChange>
            </w:pPr>
            <w:ins w:id="1421" w:author="瑋婷 徐" w:date="2024-12-27T11:21:00Z" w16du:dateUtc="2024-12-27T03:21:00Z">
              <w:r w:rsidRPr="00EE3504">
                <w:rPr>
                  <w:rFonts w:ascii="Times New Roman" w:eastAsia="標楷體" w:hAnsi="Times New Roman" w:cs="Times New Roman"/>
                  <w:rPrChange w:id="1422" w:author="瑋婷 徐" w:date="2024-12-27T11:22:00Z" w16du:dateUtc="2024-12-27T03:22:00Z">
                    <w:rPr>
                      <w:rFonts w:ascii="Arial" w:eastAsia="Arial" w:hAnsi="Arial" w:cs="Arial"/>
                      <w:color w:val="000000"/>
                      <w:sz w:val="22"/>
                    </w:rPr>
                  </w:rPrChange>
                </w:rPr>
                <w:t>0.015</w:t>
              </w:r>
            </w:ins>
            <w:del w:id="1423" w:author="瑋婷 徐" w:date="2024-12-27T11:21:00Z" w16du:dateUtc="2024-12-27T03:21:00Z">
              <w:r w:rsidRPr="00EE3504" w:rsidDel="00350BD7">
                <w:rPr>
                  <w:rFonts w:ascii="Times New Roman" w:eastAsia="標楷體" w:hAnsi="Times New Roman" w:cs="Times New Roman"/>
                  <w:rPrChange w:id="1424" w:author="瑋婷 徐" w:date="2024-12-27T11:22:00Z" w16du:dateUtc="2024-12-27T03:22:00Z">
                    <w:rPr>
                      <w:rFonts w:ascii="Times New Roman" w:eastAsia="標楷體" w:hAnsi="Times New Roman" w:cs="Times New Roman"/>
                      <w:color w:val="000000"/>
                    </w:rPr>
                  </w:rPrChange>
                </w:rPr>
                <w:delText>0.020</w:delText>
              </w:r>
            </w:del>
          </w:p>
        </w:tc>
      </w:tr>
      <w:tr w:rsidR="00EE3504" w14:paraId="01C2D1CB" w14:textId="77777777" w:rsidTr="00EE3504">
        <w:tblPrEx>
          <w:tblW w:w="5000" w:type="pct"/>
          <w:tblInd w:w="-70" w:type="dxa"/>
          <w:tblLayout w:type="fixed"/>
          <w:tblCellMar>
            <w:top w:w="15" w:type="dxa"/>
            <w:left w:w="28" w:type="dxa"/>
            <w:right w:w="28" w:type="dxa"/>
          </w:tblCellMar>
          <w:tblLook w:val="0000" w:firstRow="0" w:lastRow="0" w:firstColumn="0" w:lastColumn="0" w:noHBand="0" w:noVBand="0"/>
          <w:tblPrExChange w:id="1425" w:author="瑋婷 徐" w:date="2024-12-27T11:22:00Z" w16du:dateUtc="2024-12-27T03:22:00Z">
            <w:tblPrEx>
              <w:tblW w:w="5000" w:type="pct"/>
              <w:tblInd w:w="-70" w:type="dxa"/>
              <w:tblLayout w:type="fixed"/>
              <w:tblCellMar>
                <w:top w:w="15" w:type="dxa"/>
                <w:left w:w="28" w:type="dxa"/>
                <w:right w:w="28" w:type="dxa"/>
              </w:tblCellMar>
              <w:tblLook w:val="0000" w:firstRow="0" w:lastRow="0" w:firstColumn="0" w:lastColumn="0" w:noHBand="0" w:noVBand="0"/>
            </w:tblPrEx>
          </w:tblPrExChange>
        </w:tblPrEx>
        <w:trPr>
          <w:trHeight w:val="650"/>
          <w:trPrChange w:id="1426" w:author="瑋婷 徐" w:date="2024-12-27T11:22:00Z" w16du:dateUtc="2024-12-27T03:22:00Z">
            <w:trPr>
              <w:gridBefore w:val="1"/>
              <w:trHeight w:val="650"/>
            </w:trPr>
          </w:trPrChange>
        </w:trPr>
        <w:tc>
          <w:tcPr>
            <w:tcW w:w="1642" w:type="dxa"/>
            <w:tcBorders>
              <w:top w:val="single" w:sz="8" w:space="0" w:color="000000"/>
              <w:left w:val="single" w:sz="6" w:space="0" w:color="FFFFFF"/>
              <w:bottom w:val="single" w:sz="8" w:space="0" w:color="000000"/>
              <w:right w:val="single" w:sz="6" w:space="0" w:color="FFFFFF"/>
            </w:tcBorders>
            <w:vAlign w:val="center"/>
            <w:tcPrChange w:id="1427" w:author="瑋婷 徐" w:date="2024-12-27T11:22:00Z" w16du:dateUtc="2024-12-27T03:22:00Z">
              <w:tcPr>
                <w:tcW w:w="1642" w:type="dxa"/>
                <w:gridSpan w:val="2"/>
                <w:tcBorders>
                  <w:top w:val="single" w:sz="8" w:space="0" w:color="000000"/>
                  <w:left w:val="single" w:sz="6" w:space="0" w:color="FFFFFF"/>
                  <w:bottom w:val="single" w:sz="8" w:space="0" w:color="000000"/>
                  <w:right w:val="single" w:sz="6" w:space="0" w:color="FFFFFF"/>
                </w:tcBorders>
                <w:vAlign w:val="center"/>
              </w:tcPr>
            </w:tcPrChange>
          </w:tcPr>
          <w:p w14:paraId="56CBA0A3" w14:textId="77777777" w:rsidR="00EE3504" w:rsidRDefault="00EE3504" w:rsidP="00EE3504">
            <w:pPr>
              <w:jc w:val="center"/>
              <w:rPr>
                <w:rFonts w:ascii="Times New Roman" w:eastAsia="標楷體" w:hAnsi="Times New Roman" w:cs="Times New Roman"/>
              </w:rPr>
            </w:pPr>
            <w:r>
              <w:rPr>
                <w:rFonts w:ascii="Times New Roman" w:eastAsia="標楷體" w:hAnsi="Times New Roman" w:cs="Times New Roman"/>
              </w:rPr>
              <w:t>總計</w:t>
            </w:r>
          </w:p>
        </w:tc>
        <w:tc>
          <w:tcPr>
            <w:tcW w:w="1277" w:type="dxa"/>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Change w:id="1428" w:author="瑋婷 徐" w:date="2024-12-27T11:22:00Z" w16du:dateUtc="2024-12-27T03:22:00Z">
              <w:tcPr>
                <w:tcW w:w="1277" w:type="dxa"/>
                <w:gridSpan w:val="2"/>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
            </w:tcPrChange>
          </w:tcPr>
          <w:p w14:paraId="5CDE7344" w14:textId="2952C947" w:rsidR="00EE3504" w:rsidRPr="00EE3504" w:rsidRDefault="00EE3504">
            <w:pPr>
              <w:widowControl w:val="0"/>
              <w:jc w:val="center"/>
              <w:rPr>
                <w:rFonts w:ascii="Times New Roman" w:eastAsia="標楷體" w:hAnsi="Times New Roman" w:cs="Times New Roman"/>
                <w:rPrChange w:id="1429" w:author="瑋婷 徐" w:date="2024-12-27T11:22:00Z" w16du:dateUtc="2024-12-27T03:22:00Z">
                  <w:rPr>
                    <w:rFonts w:ascii="Times New Roman" w:eastAsia="標楷體" w:hAnsi="Times New Roman" w:cs="Times New Roman"/>
                    <w:color w:val="000000"/>
                  </w:rPr>
                </w:rPrChange>
              </w:rPr>
              <w:pPrChange w:id="1430" w:author="瑋婷 徐" w:date="2024-12-27T11:22:00Z" w16du:dateUtc="2024-12-27T03:22:00Z">
                <w:pPr>
                  <w:jc w:val="center"/>
                </w:pPr>
              </w:pPrChange>
            </w:pPr>
            <w:ins w:id="1431" w:author="瑋婷 徐" w:date="2024-12-27T11:21:00Z" w16du:dateUtc="2024-12-27T03:21:00Z">
              <w:r w:rsidRPr="00EE3504">
                <w:rPr>
                  <w:rFonts w:ascii="Times New Roman" w:eastAsia="標楷體" w:hAnsi="Times New Roman" w:cs="Times New Roman"/>
                  <w:rPrChange w:id="1432" w:author="瑋婷 徐" w:date="2024-12-27T11:22:00Z" w16du:dateUtc="2024-12-27T03:22:00Z">
                    <w:rPr>
                      <w:rFonts w:ascii="Arial" w:eastAsia="Arial" w:hAnsi="Arial" w:cs="Arial"/>
                      <w:color w:val="000000"/>
                      <w:sz w:val="22"/>
                    </w:rPr>
                  </w:rPrChange>
                </w:rPr>
                <w:t>2,249.0</w:t>
              </w:r>
            </w:ins>
            <w:del w:id="1433" w:author="瑋婷 徐" w:date="2024-12-27T11:21:00Z" w16du:dateUtc="2024-12-27T03:21:00Z">
              <w:r w:rsidRPr="00EE3504" w:rsidDel="00350BD7">
                <w:rPr>
                  <w:rFonts w:ascii="Times New Roman" w:eastAsia="標楷體" w:hAnsi="Times New Roman" w:cs="Times New Roman"/>
                  <w:rPrChange w:id="1434" w:author="瑋婷 徐" w:date="2024-12-27T11:22:00Z" w16du:dateUtc="2024-12-27T03:22:00Z">
                    <w:rPr>
                      <w:rFonts w:ascii="Times New Roman" w:eastAsia="標楷體" w:hAnsi="Times New Roman" w:cs="Times New Roman"/>
                      <w:color w:val="000000"/>
                    </w:rPr>
                  </w:rPrChange>
                </w:rPr>
                <w:delText>2,209.5</w:delText>
              </w:r>
            </w:del>
          </w:p>
        </w:tc>
        <w:tc>
          <w:tcPr>
            <w:tcW w:w="940" w:type="dxa"/>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Change w:id="1435" w:author="瑋婷 徐" w:date="2024-12-27T11:22:00Z" w16du:dateUtc="2024-12-27T03:22:00Z">
              <w:tcPr>
                <w:tcW w:w="940" w:type="dxa"/>
                <w:gridSpan w:val="2"/>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
            </w:tcPrChange>
          </w:tcPr>
          <w:p w14:paraId="5CF8E0AD" w14:textId="739DF52E" w:rsidR="00EE3504" w:rsidRPr="00EE3504" w:rsidRDefault="00EE3504">
            <w:pPr>
              <w:widowControl w:val="0"/>
              <w:jc w:val="center"/>
              <w:rPr>
                <w:rFonts w:ascii="Times New Roman" w:eastAsia="標楷體" w:hAnsi="Times New Roman" w:cs="Times New Roman"/>
                <w:rPrChange w:id="1436" w:author="瑋婷 徐" w:date="2024-12-27T11:22:00Z" w16du:dateUtc="2024-12-27T03:22:00Z">
                  <w:rPr>
                    <w:rFonts w:ascii="Times New Roman" w:eastAsia="標楷體" w:hAnsi="Times New Roman" w:cs="Times New Roman"/>
                    <w:color w:val="000000"/>
                  </w:rPr>
                </w:rPrChange>
              </w:rPr>
              <w:pPrChange w:id="1437" w:author="瑋婷 徐" w:date="2024-12-27T11:22:00Z" w16du:dateUtc="2024-12-27T03:22:00Z">
                <w:pPr>
                  <w:jc w:val="center"/>
                </w:pPr>
              </w:pPrChange>
            </w:pPr>
            <w:ins w:id="1438" w:author="瑋婷 徐" w:date="2024-12-27T11:21:00Z" w16du:dateUtc="2024-12-27T03:21:00Z">
              <w:r w:rsidRPr="00EE3504">
                <w:rPr>
                  <w:rFonts w:ascii="Times New Roman" w:eastAsia="標楷體" w:hAnsi="Times New Roman" w:cs="Times New Roman"/>
                  <w:rPrChange w:id="1439" w:author="瑋婷 徐" w:date="2024-12-27T11:22:00Z" w16du:dateUtc="2024-12-27T03:22:00Z">
                    <w:rPr>
                      <w:rFonts w:ascii="Arial" w:eastAsia="Arial" w:hAnsi="Arial" w:cs="Arial"/>
                      <w:color w:val="000000"/>
                      <w:sz w:val="22"/>
                    </w:rPr>
                  </w:rPrChange>
                </w:rPr>
                <w:t>43.0</w:t>
              </w:r>
            </w:ins>
            <w:del w:id="1440" w:author="瑋婷 徐" w:date="2024-12-27T11:21:00Z" w16du:dateUtc="2024-12-27T03:21:00Z">
              <w:r w:rsidRPr="00EE3504" w:rsidDel="00350BD7">
                <w:rPr>
                  <w:rFonts w:ascii="Times New Roman" w:eastAsia="標楷體" w:hAnsi="Times New Roman" w:cs="Times New Roman"/>
                  <w:rPrChange w:id="1441" w:author="瑋婷 徐" w:date="2024-12-27T11:22:00Z" w16du:dateUtc="2024-12-27T03:22:00Z">
                    <w:rPr>
                      <w:rFonts w:ascii="Times New Roman" w:eastAsia="標楷體" w:hAnsi="Times New Roman" w:cs="Times New Roman"/>
                      <w:color w:val="000000"/>
                    </w:rPr>
                  </w:rPrChange>
                </w:rPr>
                <w:delText>32.5</w:delText>
              </w:r>
            </w:del>
          </w:p>
        </w:tc>
        <w:tc>
          <w:tcPr>
            <w:tcW w:w="1278" w:type="dxa"/>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Change w:id="1442" w:author="瑋婷 徐" w:date="2024-12-27T11:22:00Z" w16du:dateUtc="2024-12-27T03:22:00Z">
              <w:tcPr>
                <w:tcW w:w="1278" w:type="dxa"/>
                <w:gridSpan w:val="2"/>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
            </w:tcPrChange>
          </w:tcPr>
          <w:p w14:paraId="52D0390B" w14:textId="13E06280" w:rsidR="00EE3504" w:rsidRPr="00EE3504" w:rsidRDefault="00EE3504">
            <w:pPr>
              <w:widowControl w:val="0"/>
              <w:jc w:val="center"/>
              <w:rPr>
                <w:rFonts w:ascii="Times New Roman" w:eastAsia="標楷體" w:hAnsi="Times New Roman" w:cs="Times New Roman"/>
                <w:rPrChange w:id="1443" w:author="瑋婷 徐" w:date="2024-12-27T11:22:00Z" w16du:dateUtc="2024-12-27T03:22:00Z">
                  <w:rPr>
                    <w:rFonts w:ascii="Times New Roman" w:eastAsia="標楷體" w:hAnsi="Times New Roman" w:cs="Times New Roman"/>
                    <w:color w:val="000000"/>
                  </w:rPr>
                </w:rPrChange>
              </w:rPr>
              <w:pPrChange w:id="1444" w:author="瑋婷 徐" w:date="2024-12-27T11:22:00Z" w16du:dateUtc="2024-12-27T03:22:00Z">
                <w:pPr>
                  <w:jc w:val="center"/>
                </w:pPr>
              </w:pPrChange>
            </w:pPr>
            <w:ins w:id="1445" w:author="瑋婷 徐" w:date="2024-12-27T11:21:00Z" w16du:dateUtc="2024-12-27T03:21:00Z">
              <w:r w:rsidRPr="00EE3504">
                <w:rPr>
                  <w:rFonts w:ascii="Times New Roman" w:eastAsia="標楷體" w:hAnsi="Times New Roman" w:cs="Times New Roman"/>
                  <w:rPrChange w:id="1446" w:author="瑋婷 徐" w:date="2024-12-27T11:22:00Z" w16du:dateUtc="2024-12-27T03:22:00Z">
                    <w:rPr>
                      <w:rFonts w:ascii="Arial" w:eastAsia="Arial" w:hAnsi="Arial" w:cs="Arial"/>
                      <w:color w:val="000000"/>
                      <w:sz w:val="22"/>
                    </w:rPr>
                  </w:rPrChange>
                </w:rPr>
                <w:t>75.5</w:t>
              </w:r>
            </w:ins>
            <w:del w:id="1447" w:author="瑋婷 徐" w:date="2024-12-27T11:21:00Z" w16du:dateUtc="2024-12-27T03:21:00Z">
              <w:r w:rsidRPr="00EE3504" w:rsidDel="00350BD7">
                <w:rPr>
                  <w:rFonts w:ascii="Times New Roman" w:eastAsia="標楷體" w:hAnsi="Times New Roman" w:cs="Times New Roman"/>
                  <w:rPrChange w:id="1448" w:author="瑋婷 徐" w:date="2024-12-27T11:22:00Z" w16du:dateUtc="2024-12-27T03:22:00Z">
                    <w:rPr>
                      <w:rFonts w:ascii="Times New Roman" w:eastAsia="標楷體" w:hAnsi="Times New Roman" w:cs="Times New Roman"/>
                      <w:color w:val="000000"/>
                    </w:rPr>
                  </w:rPrChange>
                </w:rPr>
                <w:delText>89.0</w:delText>
              </w:r>
            </w:del>
          </w:p>
        </w:tc>
        <w:tc>
          <w:tcPr>
            <w:tcW w:w="686" w:type="dxa"/>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Change w:id="1449" w:author="瑋婷 徐" w:date="2024-12-27T11:22:00Z" w16du:dateUtc="2024-12-27T03:22:00Z">
              <w:tcPr>
                <w:tcW w:w="686" w:type="dxa"/>
                <w:gridSpan w:val="2"/>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
            </w:tcPrChange>
          </w:tcPr>
          <w:p w14:paraId="19293FED" w14:textId="15183BF3" w:rsidR="00EE3504" w:rsidRPr="00EE3504" w:rsidRDefault="00EE3504">
            <w:pPr>
              <w:widowControl w:val="0"/>
              <w:jc w:val="center"/>
              <w:rPr>
                <w:rFonts w:ascii="Times New Roman" w:eastAsia="標楷體" w:hAnsi="Times New Roman" w:cs="Times New Roman"/>
                <w:rPrChange w:id="1450" w:author="瑋婷 徐" w:date="2024-12-27T11:22:00Z" w16du:dateUtc="2024-12-27T03:22:00Z">
                  <w:rPr>
                    <w:rFonts w:ascii="Times New Roman" w:eastAsia="標楷體" w:hAnsi="Times New Roman" w:cs="Times New Roman"/>
                    <w:color w:val="000000"/>
                  </w:rPr>
                </w:rPrChange>
              </w:rPr>
              <w:pPrChange w:id="1451" w:author="瑋婷 徐" w:date="2024-12-27T11:22:00Z" w16du:dateUtc="2024-12-27T03:22:00Z">
                <w:pPr>
                  <w:jc w:val="center"/>
                </w:pPr>
              </w:pPrChange>
            </w:pPr>
            <w:ins w:id="1452" w:author="瑋婷 徐" w:date="2024-12-27T11:21:00Z" w16du:dateUtc="2024-12-27T03:21:00Z">
              <w:r w:rsidRPr="00EE3504">
                <w:rPr>
                  <w:rFonts w:ascii="Times New Roman" w:eastAsia="標楷體" w:hAnsi="Times New Roman" w:cs="Times New Roman"/>
                  <w:rPrChange w:id="1453" w:author="瑋婷 徐" w:date="2024-12-27T11:22:00Z" w16du:dateUtc="2024-12-27T03:22:00Z">
                    <w:rPr>
                      <w:rFonts w:ascii="Arial" w:eastAsia="Arial" w:hAnsi="Arial" w:cs="Arial"/>
                      <w:color w:val="000000"/>
                      <w:sz w:val="22"/>
                    </w:rPr>
                  </w:rPrChange>
                </w:rPr>
                <w:t>1.5</w:t>
              </w:r>
            </w:ins>
            <w:del w:id="1454" w:author="瑋婷 徐" w:date="2024-12-27T11:21:00Z" w16du:dateUtc="2024-12-27T03:21:00Z">
              <w:r w:rsidRPr="00EE3504" w:rsidDel="00350BD7">
                <w:rPr>
                  <w:rFonts w:ascii="Times New Roman" w:eastAsia="標楷體" w:hAnsi="Times New Roman" w:cs="Times New Roman"/>
                  <w:rPrChange w:id="1455" w:author="瑋婷 徐" w:date="2024-12-27T11:22:00Z" w16du:dateUtc="2024-12-27T03:22:00Z">
                    <w:rPr>
                      <w:rFonts w:ascii="Times New Roman" w:eastAsia="標楷體" w:hAnsi="Times New Roman" w:cs="Times New Roman"/>
                      <w:color w:val="000000"/>
                    </w:rPr>
                  </w:rPrChange>
                </w:rPr>
                <w:delText>12.0</w:delText>
              </w:r>
            </w:del>
          </w:p>
        </w:tc>
        <w:tc>
          <w:tcPr>
            <w:tcW w:w="1277" w:type="dxa"/>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Change w:id="1456" w:author="瑋婷 徐" w:date="2024-12-27T11:22:00Z" w16du:dateUtc="2024-12-27T03:22:00Z">
              <w:tcPr>
                <w:tcW w:w="1277" w:type="dxa"/>
                <w:gridSpan w:val="2"/>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
            </w:tcPrChange>
          </w:tcPr>
          <w:p w14:paraId="5E863446" w14:textId="3F82B2AC" w:rsidR="00EE3504" w:rsidRPr="00EE3504" w:rsidRDefault="00EE3504">
            <w:pPr>
              <w:widowControl w:val="0"/>
              <w:jc w:val="center"/>
              <w:rPr>
                <w:rFonts w:ascii="Times New Roman" w:eastAsia="標楷體" w:hAnsi="Times New Roman" w:cs="Times New Roman"/>
                <w:rPrChange w:id="1457" w:author="瑋婷 徐" w:date="2024-12-27T11:22:00Z" w16du:dateUtc="2024-12-27T03:22:00Z">
                  <w:rPr>
                    <w:rFonts w:ascii="Times New Roman" w:eastAsia="標楷體" w:hAnsi="Times New Roman" w:cs="Times New Roman"/>
                    <w:color w:val="000000"/>
                  </w:rPr>
                </w:rPrChange>
              </w:rPr>
              <w:pPrChange w:id="1458" w:author="瑋婷 徐" w:date="2024-12-27T11:22:00Z" w16du:dateUtc="2024-12-27T03:22:00Z">
                <w:pPr>
                  <w:jc w:val="center"/>
                </w:pPr>
              </w:pPrChange>
            </w:pPr>
            <w:ins w:id="1459" w:author="瑋婷 徐" w:date="2024-12-27T11:21:00Z" w16du:dateUtc="2024-12-27T03:21:00Z">
              <w:r w:rsidRPr="00EE3504">
                <w:rPr>
                  <w:rFonts w:ascii="Times New Roman" w:eastAsia="標楷體" w:hAnsi="Times New Roman" w:cs="Times New Roman"/>
                  <w:rPrChange w:id="1460" w:author="瑋婷 徐" w:date="2024-12-27T11:22:00Z" w16du:dateUtc="2024-12-27T03:22:00Z">
                    <w:rPr>
                      <w:rFonts w:ascii="Arial" w:eastAsia="Arial" w:hAnsi="Arial" w:cs="Arial"/>
                      <w:color w:val="000000"/>
                      <w:sz w:val="22"/>
                    </w:rPr>
                  </w:rPrChange>
                </w:rPr>
                <w:t>0.034</w:t>
              </w:r>
            </w:ins>
            <w:del w:id="1461" w:author="瑋婷 徐" w:date="2024-12-27T11:21:00Z" w16du:dateUtc="2024-12-27T03:21:00Z">
              <w:r w:rsidRPr="00EE3504" w:rsidDel="00350BD7">
                <w:rPr>
                  <w:rFonts w:ascii="Times New Roman" w:eastAsia="標楷體" w:hAnsi="Times New Roman" w:cs="Times New Roman"/>
                  <w:rPrChange w:id="1462" w:author="瑋婷 徐" w:date="2024-12-27T11:22:00Z" w16du:dateUtc="2024-12-27T03:22:00Z">
                    <w:rPr>
                      <w:rFonts w:ascii="Times New Roman" w:eastAsia="標楷體" w:hAnsi="Times New Roman" w:cs="Times New Roman"/>
                      <w:color w:val="000000"/>
                    </w:rPr>
                  </w:rPrChange>
                </w:rPr>
                <w:delText>0.040</w:delText>
              </w:r>
            </w:del>
          </w:p>
        </w:tc>
        <w:tc>
          <w:tcPr>
            <w:tcW w:w="1190" w:type="dxa"/>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Change w:id="1463" w:author="瑋婷 徐" w:date="2024-12-27T11:22:00Z" w16du:dateUtc="2024-12-27T03:22:00Z">
              <w:tcPr>
                <w:tcW w:w="1190" w:type="dxa"/>
                <w:gridSpan w:val="2"/>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
            </w:tcPrChange>
          </w:tcPr>
          <w:p w14:paraId="5D903EB7" w14:textId="5D5EFE85" w:rsidR="00EE3504" w:rsidRPr="00EE3504" w:rsidRDefault="00EE3504">
            <w:pPr>
              <w:widowControl w:val="0"/>
              <w:jc w:val="center"/>
              <w:rPr>
                <w:rFonts w:ascii="Times New Roman" w:eastAsia="標楷體" w:hAnsi="Times New Roman" w:cs="Times New Roman"/>
                <w:rPrChange w:id="1464" w:author="瑋婷 徐" w:date="2024-12-27T11:22:00Z" w16du:dateUtc="2024-12-27T03:22:00Z">
                  <w:rPr>
                    <w:rFonts w:ascii="Times New Roman" w:eastAsia="標楷體" w:hAnsi="Times New Roman" w:cs="Times New Roman"/>
                    <w:color w:val="000000"/>
                  </w:rPr>
                </w:rPrChange>
              </w:rPr>
              <w:pPrChange w:id="1465" w:author="瑋婷 徐" w:date="2024-12-27T11:22:00Z" w16du:dateUtc="2024-12-27T03:22:00Z">
                <w:pPr>
                  <w:jc w:val="center"/>
                </w:pPr>
              </w:pPrChange>
            </w:pPr>
            <w:ins w:id="1466" w:author="瑋婷 徐" w:date="2024-12-27T11:21:00Z" w16du:dateUtc="2024-12-27T03:21:00Z">
              <w:r w:rsidRPr="00EE3504">
                <w:rPr>
                  <w:rFonts w:ascii="Times New Roman" w:eastAsia="標楷體" w:hAnsi="Times New Roman" w:cs="Times New Roman"/>
                  <w:rPrChange w:id="1467" w:author="瑋婷 徐" w:date="2024-12-27T11:22:00Z" w16du:dateUtc="2024-12-27T03:22:00Z">
                    <w:rPr>
                      <w:rFonts w:ascii="Arial" w:eastAsia="Arial" w:hAnsi="Arial" w:cs="Arial"/>
                      <w:color w:val="000000"/>
                      <w:sz w:val="22"/>
                    </w:rPr>
                  </w:rPrChange>
                </w:rPr>
                <w:t>0.000</w:t>
              </w:r>
            </w:ins>
            <w:del w:id="1468" w:author="瑋婷 徐" w:date="2024-12-27T11:21:00Z" w16du:dateUtc="2024-12-27T03:21:00Z">
              <w:r w:rsidRPr="00EE3504" w:rsidDel="00350BD7">
                <w:rPr>
                  <w:rFonts w:ascii="Times New Roman" w:eastAsia="標楷體" w:hAnsi="Times New Roman" w:cs="Times New Roman"/>
                  <w:rPrChange w:id="1469" w:author="瑋婷 徐" w:date="2024-12-27T11:22:00Z" w16du:dateUtc="2024-12-27T03:22:00Z">
                    <w:rPr>
                      <w:rFonts w:ascii="Times New Roman" w:eastAsia="標楷體" w:hAnsi="Times New Roman" w:cs="Times New Roman"/>
                      <w:color w:val="000000"/>
                    </w:rPr>
                  </w:rPrChange>
                </w:rPr>
                <w:delText>0.005</w:delText>
              </w:r>
            </w:del>
          </w:p>
        </w:tc>
      </w:tr>
    </w:tbl>
    <w:p w14:paraId="29F70E06" w14:textId="77777777" w:rsidR="00D93FCC" w:rsidRDefault="00D93FCC">
      <w:pPr>
        <w:rPr>
          <w:rFonts w:ascii="Times New Roman" w:eastAsia="標楷體" w:hAnsi="Times New Roman" w:cs="Times New Roman"/>
        </w:rPr>
      </w:pPr>
    </w:p>
    <w:p w14:paraId="05E1B548" w14:textId="77777777" w:rsidR="00D93FCC" w:rsidRDefault="00D93FCC">
      <w:pPr>
        <w:rPr>
          <w:rFonts w:ascii="Times New Roman" w:eastAsia="標楷體" w:hAnsi="Times New Roman" w:cs="Times New Roman"/>
        </w:rPr>
      </w:pPr>
    </w:p>
    <w:p w14:paraId="3EF43F02" w14:textId="77777777" w:rsidR="00D93FCC" w:rsidRDefault="002435EC">
      <w:pPr>
        <w:rPr>
          <w:rFonts w:ascii="Times New Roman" w:eastAsia="標楷體" w:hAnsi="Times New Roman" w:cs="Times New Roman"/>
        </w:rPr>
      </w:pPr>
      <w:r>
        <w:br w:type="page"/>
      </w:r>
    </w:p>
    <w:p w14:paraId="3B21FDE1" w14:textId="6A102FAE" w:rsidR="00D93FCC" w:rsidRDefault="002435EC">
      <w:pPr>
        <w:rPr>
          <w:rFonts w:ascii="Times New Roman" w:eastAsia="標楷體" w:hAnsi="Times New Roman" w:cs="Times New Roman"/>
        </w:rPr>
      </w:pPr>
      <w:r>
        <w:rPr>
          <w:rFonts w:ascii="Times New Roman" w:eastAsia="標楷體" w:hAnsi="Times New Roman" w:cs="Times New Roman"/>
        </w:rPr>
        <w:lastRenderedPageBreak/>
        <w:t>表</w:t>
      </w:r>
      <w:r>
        <w:rPr>
          <w:rFonts w:ascii="Times New Roman" w:eastAsia="標楷體" w:hAnsi="Times New Roman" w:cs="Times New Roman"/>
        </w:rPr>
        <w:t>8</w:t>
      </w:r>
      <w:r>
        <w:rPr>
          <w:rFonts w:ascii="Times New Roman" w:eastAsia="標楷體" w:hAnsi="Times New Roman" w:cs="Times New Roman"/>
        </w:rPr>
        <w:t>、以訊息理論研究法之</w:t>
      </w:r>
      <w:r>
        <w:rPr>
          <w:rFonts w:ascii="Times New Roman" w:eastAsia="標楷體" w:hAnsi="Times New Roman" w:cs="Times New Roman"/>
        </w:rPr>
        <w:t xml:space="preserve"> AIC</w:t>
      </w:r>
      <w:r>
        <w:rPr>
          <w:rFonts w:ascii="Times New Roman" w:eastAsia="標楷體" w:hAnsi="Times New Roman" w:cs="Times New Roman"/>
          <w:i/>
          <w:iCs/>
        </w:rPr>
        <w:t xml:space="preserve">c </w:t>
      </w:r>
      <w:r>
        <w:rPr>
          <w:rFonts w:ascii="Times New Roman" w:eastAsia="標楷體" w:hAnsi="Times New Roman" w:cs="Times New Roman"/>
        </w:rPr>
        <w:t>對影響臺灣獼猴</w:t>
      </w:r>
      <w:r>
        <w:rPr>
          <w:rFonts w:ascii="Times New Roman" w:eastAsia="標楷體" w:hAnsi="Times New Roman" w:cs="Times New Roman"/>
        </w:rPr>
        <w:t>(</w:t>
      </w:r>
      <w:r>
        <w:rPr>
          <w:rFonts w:ascii="Times New Roman" w:eastAsia="標楷體" w:hAnsi="Times New Roman" w:cs="Times New Roman"/>
          <w:i/>
        </w:rPr>
        <w:t>Macaca cyclopis</w:t>
      </w:r>
      <w:r>
        <w:rPr>
          <w:rFonts w:ascii="Times New Roman" w:eastAsia="標楷體" w:hAnsi="Times New Roman" w:cs="Times New Roman"/>
        </w:rPr>
        <w:t>)</w:t>
      </w:r>
      <w:r>
        <w:rPr>
          <w:rFonts w:ascii="Times New Roman" w:eastAsia="標楷體" w:hAnsi="Times New Roman" w:cs="Times New Roman"/>
        </w:rPr>
        <w:t>分布因子進行模式選擇之結果</w:t>
      </w:r>
    </w:p>
    <w:p w14:paraId="22156586" w14:textId="77777777" w:rsidR="00D93FCC" w:rsidRDefault="00D93FCC">
      <w:pPr>
        <w:rPr>
          <w:rFonts w:ascii="Times New Roman" w:eastAsia="標楷體" w:hAnsi="Times New Roman" w:cs="Times New Roman"/>
          <w:iCs/>
        </w:rPr>
      </w:pPr>
    </w:p>
    <w:tbl>
      <w:tblPr>
        <w:tblW w:w="8290" w:type="dxa"/>
        <w:tblInd w:w="-70" w:type="dxa"/>
        <w:tblLayout w:type="fixed"/>
        <w:tblCellMar>
          <w:top w:w="15" w:type="dxa"/>
          <w:left w:w="28" w:type="dxa"/>
          <w:right w:w="28" w:type="dxa"/>
        </w:tblCellMar>
        <w:tblLook w:val="0000" w:firstRow="0" w:lastRow="0" w:firstColumn="0" w:lastColumn="0" w:noHBand="0" w:noVBand="0"/>
      </w:tblPr>
      <w:tblGrid>
        <w:gridCol w:w="931"/>
        <w:gridCol w:w="834"/>
        <w:gridCol w:w="805"/>
        <w:gridCol w:w="862"/>
        <w:gridCol w:w="548"/>
        <w:gridCol w:w="679"/>
        <w:gridCol w:w="1232"/>
        <w:gridCol w:w="960"/>
        <w:gridCol w:w="819"/>
        <w:gridCol w:w="620"/>
      </w:tblGrid>
      <w:tr w:rsidR="00D93FCC" w14:paraId="27EBA77C" w14:textId="77777777" w:rsidTr="00440890">
        <w:trPr>
          <w:trHeight w:val="324"/>
        </w:trPr>
        <w:tc>
          <w:tcPr>
            <w:tcW w:w="931" w:type="dxa"/>
            <w:tcBorders>
              <w:top w:val="single" w:sz="8" w:space="0" w:color="000000"/>
              <w:left w:val="single" w:sz="6" w:space="0" w:color="FFFFFF"/>
              <w:bottom w:val="single" w:sz="8" w:space="0" w:color="000000"/>
              <w:right w:val="single" w:sz="6" w:space="0" w:color="FFFFFF"/>
            </w:tcBorders>
            <w:vAlign w:val="center"/>
          </w:tcPr>
          <w:p w14:paraId="29E495C8" w14:textId="77777777" w:rsidR="00D93FCC" w:rsidRDefault="002435EC">
            <w:pPr>
              <w:jc w:val="center"/>
              <w:rPr>
                <w:rFonts w:ascii="Times New Roman" w:eastAsia="標楷體" w:hAnsi="Times New Roman" w:cs="Times New Roman"/>
              </w:rPr>
            </w:pPr>
            <w:r>
              <w:rPr>
                <w:rFonts w:ascii="Times New Roman" w:eastAsia="標楷體" w:hAnsi="Times New Roman" w:cs="Times New Roman"/>
              </w:rPr>
              <w:t>Intercept</w:t>
            </w:r>
          </w:p>
        </w:tc>
        <w:tc>
          <w:tcPr>
            <w:tcW w:w="834" w:type="dxa"/>
            <w:tcBorders>
              <w:top w:val="single" w:sz="8" w:space="0" w:color="000000"/>
              <w:left w:val="single" w:sz="6" w:space="0" w:color="FFFFFF"/>
              <w:bottom w:val="single" w:sz="8" w:space="0" w:color="000000"/>
              <w:right w:val="single" w:sz="6" w:space="0" w:color="FFFFFF"/>
            </w:tcBorders>
            <w:vAlign w:val="center"/>
          </w:tcPr>
          <w:p w14:paraId="4152D3CD" w14:textId="77777777" w:rsidR="00D93FCC" w:rsidRDefault="002435EC">
            <w:pPr>
              <w:jc w:val="center"/>
              <w:rPr>
                <w:rFonts w:ascii="Times New Roman" w:eastAsia="標楷體" w:hAnsi="Times New Roman" w:cs="Times New Roman"/>
              </w:rPr>
            </w:pPr>
            <w:r>
              <w:rPr>
                <w:rFonts w:ascii="Times New Roman" w:eastAsia="標楷體" w:hAnsi="Times New Roman" w:cs="Times New Roman"/>
              </w:rPr>
              <w:t>海拔</w:t>
            </w:r>
          </w:p>
        </w:tc>
        <w:tc>
          <w:tcPr>
            <w:tcW w:w="805" w:type="dxa"/>
            <w:tcBorders>
              <w:top w:val="single" w:sz="8" w:space="0" w:color="000000"/>
              <w:left w:val="single" w:sz="6" w:space="0" w:color="FFFFFF"/>
              <w:bottom w:val="single" w:sz="8" w:space="0" w:color="000000"/>
              <w:right w:val="single" w:sz="6" w:space="0" w:color="FFFFFF"/>
            </w:tcBorders>
            <w:vAlign w:val="center"/>
          </w:tcPr>
          <w:p w14:paraId="21943784" w14:textId="77777777" w:rsidR="00D93FCC" w:rsidRDefault="002435EC">
            <w:pPr>
              <w:jc w:val="center"/>
              <w:rPr>
                <w:rFonts w:ascii="Times New Roman" w:eastAsia="標楷體" w:hAnsi="Times New Roman" w:cs="Times New Roman"/>
              </w:rPr>
            </w:pPr>
            <w:r>
              <w:rPr>
                <w:rFonts w:ascii="Times New Roman" w:eastAsia="標楷體" w:hAnsi="Times New Roman" w:cs="Times New Roman"/>
              </w:rPr>
              <w:t>調查日</w:t>
            </w:r>
          </w:p>
        </w:tc>
        <w:tc>
          <w:tcPr>
            <w:tcW w:w="862" w:type="dxa"/>
            <w:tcBorders>
              <w:top w:val="single" w:sz="8" w:space="0" w:color="000000"/>
              <w:left w:val="single" w:sz="6" w:space="0" w:color="FFFFFF"/>
              <w:bottom w:val="single" w:sz="8" w:space="0" w:color="000000"/>
              <w:right w:val="single" w:sz="6" w:space="0" w:color="FFFFFF"/>
            </w:tcBorders>
            <w:vAlign w:val="center"/>
          </w:tcPr>
          <w:p w14:paraId="4E2286D6" w14:textId="0697C57F" w:rsidR="00D93FCC" w:rsidRDefault="009B088F">
            <w:pPr>
              <w:jc w:val="center"/>
              <w:rPr>
                <w:rFonts w:ascii="Times New Roman" w:eastAsia="標楷體" w:hAnsi="Times New Roman" w:cs="Times New Roman"/>
              </w:rPr>
            </w:pPr>
            <w:r>
              <w:rPr>
                <w:rFonts w:ascii="Times New Roman" w:eastAsia="標楷體" w:hAnsi="Times New Roman" w:cs="Times New Roman"/>
              </w:rPr>
              <w:t>分署</w:t>
            </w:r>
          </w:p>
        </w:tc>
        <w:tc>
          <w:tcPr>
            <w:tcW w:w="548" w:type="dxa"/>
            <w:tcBorders>
              <w:top w:val="single" w:sz="8" w:space="0" w:color="000000"/>
              <w:left w:val="single" w:sz="6" w:space="0" w:color="FFFFFF"/>
              <w:bottom w:val="single" w:sz="8" w:space="0" w:color="000000"/>
              <w:right w:val="single" w:sz="6" w:space="0" w:color="FFFFFF"/>
            </w:tcBorders>
            <w:vAlign w:val="center"/>
          </w:tcPr>
          <w:p w14:paraId="1D9BAF50" w14:textId="77777777" w:rsidR="00D93FCC" w:rsidRDefault="002435EC">
            <w:pPr>
              <w:jc w:val="center"/>
              <w:rPr>
                <w:rFonts w:ascii="Times New Roman" w:eastAsia="標楷體" w:hAnsi="Times New Roman" w:cs="Times New Roman"/>
              </w:rPr>
            </w:pPr>
            <w:r>
              <w:rPr>
                <w:rFonts w:ascii="Times New Roman" w:eastAsia="標楷體" w:hAnsi="Times New Roman" w:cs="Times New Roman"/>
              </w:rPr>
              <w:t>森林</w:t>
            </w:r>
          </w:p>
          <w:p w14:paraId="78A1554B" w14:textId="77777777" w:rsidR="00D93FCC" w:rsidRDefault="002435EC">
            <w:pPr>
              <w:jc w:val="center"/>
              <w:rPr>
                <w:rFonts w:ascii="Times New Roman" w:eastAsia="標楷體" w:hAnsi="Times New Roman" w:cs="Times New Roman"/>
              </w:rPr>
            </w:pPr>
            <w:r>
              <w:rPr>
                <w:rFonts w:ascii="Times New Roman" w:eastAsia="標楷體" w:hAnsi="Times New Roman" w:cs="Times New Roman"/>
              </w:rPr>
              <w:t>類型</w:t>
            </w:r>
          </w:p>
        </w:tc>
        <w:tc>
          <w:tcPr>
            <w:tcW w:w="679" w:type="dxa"/>
            <w:tcBorders>
              <w:top w:val="single" w:sz="8" w:space="0" w:color="000000"/>
              <w:left w:val="single" w:sz="6" w:space="0" w:color="FFFFFF"/>
              <w:bottom w:val="single" w:sz="8" w:space="0" w:color="000000"/>
              <w:right w:val="single" w:sz="6" w:space="0" w:color="FFFFFF"/>
            </w:tcBorders>
            <w:vAlign w:val="center"/>
          </w:tcPr>
          <w:p w14:paraId="60521827" w14:textId="77777777" w:rsidR="00D93FCC" w:rsidRDefault="002435EC">
            <w:pPr>
              <w:jc w:val="center"/>
              <w:rPr>
                <w:rFonts w:ascii="Times New Roman" w:eastAsia="標楷體" w:hAnsi="Times New Roman" w:cs="Times New Roman"/>
              </w:rPr>
            </w:pPr>
            <w:r>
              <w:rPr>
                <w:rFonts w:ascii="Times New Roman" w:eastAsia="標楷體" w:hAnsi="Times New Roman" w:cs="Times New Roman"/>
              </w:rPr>
              <w:t>年份</w:t>
            </w:r>
          </w:p>
        </w:tc>
        <w:tc>
          <w:tcPr>
            <w:tcW w:w="1232" w:type="dxa"/>
            <w:tcBorders>
              <w:top w:val="single" w:sz="8" w:space="0" w:color="000000"/>
              <w:left w:val="single" w:sz="6" w:space="0" w:color="FFFFFF"/>
              <w:bottom w:val="single" w:sz="8" w:space="0" w:color="000000"/>
              <w:right w:val="single" w:sz="6" w:space="0" w:color="FFFFFF"/>
            </w:tcBorders>
            <w:vAlign w:val="center"/>
          </w:tcPr>
          <w:p w14:paraId="48757E63" w14:textId="77777777" w:rsidR="00D93FCC" w:rsidRDefault="002435EC">
            <w:pPr>
              <w:jc w:val="center"/>
              <w:rPr>
                <w:rFonts w:ascii="Times New Roman" w:eastAsia="標楷體" w:hAnsi="Times New Roman" w:cs="Times New Roman"/>
              </w:rPr>
            </w:pPr>
            <w:r>
              <w:rPr>
                <w:rFonts w:ascii="Times New Roman" w:eastAsia="標楷體" w:hAnsi="Times New Roman" w:cs="Times New Roman"/>
              </w:rPr>
              <w:t>Log-</w:t>
            </w:r>
          </w:p>
          <w:p w14:paraId="5E7E7D38" w14:textId="77777777" w:rsidR="00D93FCC" w:rsidRDefault="002435EC">
            <w:pPr>
              <w:jc w:val="center"/>
              <w:rPr>
                <w:rFonts w:ascii="Times New Roman" w:eastAsia="標楷體" w:hAnsi="Times New Roman" w:cs="Times New Roman"/>
              </w:rPr>
            </w:pPr>
            <w:r>
              <w:rPr>
                <w:rFonts w:ascii="Times New Roman" w:eastAsia="標楷體" w:hAnsi="Times New Roman" w:cs="Times New Roman"/>
              </w:rPr>
              <w:t>likelihood</w:t>
            </w:r>
          </w:p>
        </w:tc>
        <w:tc>
          <w:tcPr>
            <w:tcW w:w="960" w:type="dxa"/>
            <w:tcBorders>
              <w:top w:val="single" w:sz="8" w:space="0" w:color="000000"/>
              <w:left w:val="single" w:sz="6" w:space="0" w:color="FFFFFF"/>
              <w:bottom w:val="single" w:sz="8" w:space="0" w:color="000000"/>
              <w:right w:val="single" w:sz="6" w:space="0" w:color="FFFFFF"/>
            </w:tcBorders>
            <w:vAlign w:val="center"/>
          </w:tcPr>
          <w:p w14:paraId="3596C4B5" w14:textId="77777777" w:rsidR="00D93FCC" w:rsidRDefault="002435EC">
            <w:pPr>
              <w:jc w:val="center"/>
              <w:rPr>
                <w:rFonts w:ascii="Times New Roman" w:eastAsia="標楷體" w:hAnsi="Times New Roman" w:cs="Times New Roman"/>
              </w:rPr>
            </w:pPr>
            <w:r>
              <w:rPr>
                <w:rFonts w:ascii="Times New Roman" w:eastAsia="標楷體" w:hAnsi="Times New Roman" w:cs="Times New Roman"/>
              </w:rPr>
              <w:t>AIC</w:t>
            </w:r>
            <w:r>
              <w:rPr>
                <w:rFonts w:ascii="Times New Roman" w:eastAsia="標楷體" w:hAnsi="Times New Roman" w:cs="Times New Roman"/>
                <w:i/>
                <w:iCs/>
              </w:rPr>
              <w:t>c</w:t>
            </w:r>
          </w:p>
        </w:tc>
        <w:tc>
          <w:tcPr>
            <w:tcW w:w="819" w:type="dxa"/>
            <w:tcBorders>
              <w:top w:val="single" w:sz="8" w:space="0" w:color="000000"/>
              <w:left w:val="single" w:sz="6" w:space="0" w:color="FFFFFF"/>
              <w:bottom w:val="single" w:sz="8" w:space="0" w:color="000000"/>
              <w:right w:val="single" w:sz="6" w:space="0" w:color="FFFFFF"/>
            </w:tcBorders>
            <w:vAlign w:val="center"/>
          </w:tcPr>
          <w:p w14:paraId="740514CA" w14:textId="77777777" w:rsidR="00D93FCC" w:rsidRDefault="002435EC">
            <w:pPr>
              <w:jc w:val="center"/>
              <w:rPr>
                <w:rFonts w:ascii="Times New Roman" w:eastAsia="標楷體" w:hAnsi="Times New Roman" w:cs="Times New Roman"/>
              </w:rPr>
            </w:pPr>
            <w:r>
              <w:rPr>
                <w:rFonts w:ascii="Times New Roman" w:eastAsia="標楷體" w:hAnsi="Times New Roman" w:cs="Times New Roman"/>
                <w:i/>
                <w:iCs/>
              </w:rPr>
              <w:t>Δ</w:t>
            </w:r>
            <w:r>
              <w:rPr>
                <w:rFonts w:ascii="Times New Roman" w:eastAsia="標楷體" w:hAnsi="Times New Roman" w:cs="Times New Roman"/>
              </w:rPr>
              <w:t>AIC</w:t>
            </w:r>
            <w:r>
              <w:rPr>
                <w:rFonts w:ascii="Times New Roman" w:eastAsia="標楷體" w:hAnsi="Times New Roman" w:cs="Times New Roman"/>
                <w:i/>
                <w:iCs/>
              </w:rPr>
              <w:t>c</w:t>
            </w:r>
          </w:p>
        </w:tc>
        <w:tc>
          <w:tcPr>
            <w:tcW w:w="620" w:type="dxa"/>
            <w:tcBorders>
              <w:top w:val="single" w:sz="8" w:space="0" w:color="000000"/>
              <w:left w:val="single" w:sz="6" w:space="0" w:color="FFFFFF"/>
              <w:bottom w:val="single" w:sz="8" w:space="0" w:color="000000"/>
              <w:right w:val="single" w:sz="6" w:space="0" w:color="FFFFFF"/>
            </w:tcBorders>
            <w:vAlign w:val="center"/>
          </w:tcPr>
          <w:p w14:paraId="01FB7CB4" w14:textId="77777777" w:rsidR="00D93FCC" w:rsidRDefault="002435EC">
            <w:pPr>
              <w:jc w:val="center"/>
              <w:rPr>
                <w:rFonts w:ascii="Times New Roman" w:eastAsia="標楷體" w:hAnsi="Times New Roman" w:cs="Times New Roman"/>
              </w:rPr>
            </w:pPr>
            <w:r>
              <w:rPr>
                <w:rFonts w:ascii="Times New Roman" w:eastAsia="標楷體" w:hAnsi="Times New Roman" w:cs="Times New Roman"/>
                <w:i/>
                <w:iCs/>
              </w:rPr>
              <w:t>ωi</w:t>
            </w:r>
          </w:p>
        </w:tc>
      </w:tr>
      <w:tr w:rsidR="00D93FCC" w14:paraId="6129F9FC" w14:textId="77777777" w:rsidTr="00440890">
        <w:trPr>
          <w:trHeight w:val="324"/>
        </w:trPr>
        <w:tc>
          <w:tcPr>
            <w:tcW w:w="931" w:type="dxa"/>
            <w:tcBorders>
              <w:top w:val="single" w:sz="8" w:space="0" w:color="000000"/>
              <w:left w:val="single" w:sz="6" w:space="0" w:color="FFFFFF"/>
              <w:right w:val="single" w:sz="6" w:space="0" w:color="FFFFFF"/>
            </w:tcBorders>
            <w:vAlign w:val="center"/>
          </w:tcPr>
          <w:p w14:paraId="16850C54" w14:textId="77777777" w:rsidR="00D93FCC" w:rsidRDefault="002435EC">
            <w:pPr>
              <w:jc w:val="center"/>
              <w:rPr>
                <w:rFonts w:ascii="Times New Roman" w:hAnsi="Times New Roman" w:cs="Times New Roman"/>
                <w:color w:val="000000"/>
              </w:rPr>
            </w:pPr>
            <w:r>
              <w:rPr>
                <w:rFonts w:ascii="Times New Roman" w:hAnsi="Times New Roman" w:cs="Times New Roman"/>
                <w:color w:val="000000"/>
              </w:rPr>
              <w:t>-3.593</w:t>
            </w:r>
          </w:p>
        </w:tc>
        <w:tc>
          <w:tcPr>
            <w:tcW w:w="834" w:type="dxa"/>
            <w:tcBorders>
              <w:top w:val="single" w:sz="8" w:space="0" w:color="000000"/>
              <w:left w:val="single" w:sz="6" w:space="0" w:color="FFFFFF"/>
              <w:right w:val="single" w:sz="6" w:space="0" w:color="FFFFFF"/>
            </w:tcBorders>
            <w:vAlign w:val="center"/>
          </w:tcPr>
          <w:p w14:paraId="0936B98D" w14:textId="77777777" w:rsidR="00D93FCC" w:rsidRDefault="00D93FCC">
            <w:pPr>
              <w:jc w:val="center"/>
              <w:rPr>
                <w:rFonts w:ascii="Times New Roman" w:hAnsi="Times New Roman" w:cs="Times New Roman"/>
                <w:color w:val="000000"/>
              </w:rPr>
            </w:pPr>
          </w:p>
        </w:tc>
        <w:tc>
          <w:tcPr>
            <w:tcW w:w="805" w:type="dxa"/>
            <w:tcBorders>
              <w:top w:val="single" w:sz="8" w:space="0" w:color="000000"/>
              <w:left w:val="single" w:sz="6" w:space="0" w:color="FFFFFF"/>
              <w:right w:val="single" w:sz="6" w:space="0" w:color="FFFFFF"/>
            </w:tcBorders>
            <w:vAlign w:val="center"/>
          </w:tcPr>
          <w:p w14:paraId="13791132" w14:textId="77777777" w:rsidR="00D93FCC" w:rsidRDefault="00D93FCC">
            <w:pPr>
              <w:jc w:val="center"/>
              <w:rPr>
                <w:rFonts w:ascii="Times New Roman" w:hAnsi="Times New Roman" w:cs="Times New Roman"/>
                <w:color w:val="000000"/>
              </w:rPr>
            </w:pPr>
          </w:p>
        </w:tc>
        <w:tc>
          <w:tcPr>
            <w:tcW w:w="862" w:type="dxa"/>
            <w:tcBorders>
              <w:top w:val="single" w:sz="8" w:space="0" w:color="000000"/>
              <w:left w:val="single" w:sz="6" w:space="0" w:color="FFFFFF"/>
              <w:right w:val="single" w:sz="6" w:space="0" w:color="FFFFFF"/>
            </w:tcBorders>
            <w:vAlign w:val="center"/>
          </w:tcPr>
          <w:p w14:paraId="26955CC5" w14:textId="77777777" w:rsidR="00D93FCC" w:rsidRDefault="002435EC">
            <w:pPr>
              <w:jc w:val="center"/>
              <w:rPr>
                <w:rFonts w:ascii="Times New Roman" w:hAnsi="Times New Roman" w:cs="Times New Roman"/>
                <w:color w:val="000000"/>
              </w:rPr>
            </w:pPr>
            <w:r>
              <w:rPr>
                <w:rFonts w:ascii="Times New Roman" w:hAnsi="Times New Roman" w:cs="Times New Roman"/>
                <w:color w:val="000000"/>
              </w:rPr>
              <w:t>+</w:t>
            </w:r>
          </w:p>
        </w:tc>
        <w:tc>
          <w:tcPr>
            <w:tcW w:w="548" w:type="dxa"/>
            <w:tcBorders>
              <w:top w:val="single" w:sz="8" w:space="0" w:color="000000"/>
              <w:left w:val="single" w:sz="6" w:space="0" w:color="FFFFFF"/>
              <w:right w:val="single" w:sz="6" w:space="0" w:color="FFFFFF"/>
            </w:tcBorders>
            <w:vAlign w:val="center"/>
          </w:tcPr>
          <w:p w14:paraId="4B14AE7C" w14:textId="77777777" w:rsidR="00D93FCC" w:rsidRDefault="00D93FCC">
            <w:pPr>
              <w:jc w:val="center"/>
              <w:rPr>
                <w:rFonts w:ascii="Times New Roman" w:hAnsi="Times New Roman" w:cs="Times New Roman"/>
                <w:color w:val="000000"/>
              </w:rPr>
            </w:pPr>
          </w:p>
        </w:tc>
        <w:tc>
          <w:tcPr>
            <w:tcW w:w="679" w:type="dxa"/>
            <w:tcBorders>
              <w:top w:val="single" w:sz="8" w:space="0" w:color="000000"/>
              <w:left w:val="single" w:sz="6" w:space="0" w:color="FFFFFF"/>
              <w:right w:val="single" w:sz="6" w:space="0" w:color="FFFFFF"/>
            </w:tcBorders>
            <w:vAlign w:val="center"/>
          </w:tcPr>
          <w:p w14:paraId="7376985F" w14:textId="77777777" w:rsidR="00D93FCC" w:rsidRDefault="002435EC">
            <w:pPr>
              <w:jc w:val="center"/>
              <w:rPr>
                <w:rFonts w:ascii="Times New Roman" w:hAnsi="Times New Roman" w:cs="Times New Roman"/>
                <w:color w:val="000000"/>
              </w:rPr>
            </w:pPr>
            <w:r>
              <w:rPr>
                <w:rFonts w:ascii="Times New Roman" w:hAnsi="Times New Roman" w:cs="Times New Roman"/>
                <w:color w:val="000000"/>
              </w:rPr>
              <w:t>-0.108</w:t>
            </w:r>
          </w:p>
        </w:tc>
        <w:tc>
          <w:tcPr>
            <w:tcW w:w="1232" w:type="dxa"/>
            <w:tcBorders>
              <w:top w:val="single" w:sz="8" w:space="0" w:color="000000"/>
              <w:left w:val="single" w:sz="6" w:space="0" w:color="FFFFFF"/>
              <w:right w:val="single" w:sz="6" w:space="0" w:color="FFFFFF"/>
            </w:tcBorders>
            <w:vAlign w:val="center"/>
          </w:tcPr>
          <w:p w14:paraId="27C05FBC" w14:textId="77777777" w:rsidR="00D93FCC" w:rsidRDefault="002435EC">
            <w:pPr>
              <w:jc w:val="center"/>
              <w:rPr>
                <w:rFonts w:ascii="Times New Roman" w:hAnsi="Times New Roman" w:cs="Times New Roman"/>
                <w:color w:val="000000"/>
              </w:rPr>
            </w:pPr>
            <w:r>
              <w:rPr>
                <w:rFonts w:ascii="Times New Roman" w:hAnsi="Times New Roman" w:cs="Times New Roman"/>
                <w:color w:val="000000"/>
              </w:rPr>
              <w:t>-2815.238</w:t>
            </w:r>
          </w:p>
        </w:tc>
        <w:tc>
          <w:tcPr>
            <w:tcW w:w="960" w:type="dxa"/>
            <w:tcBorders>
              <w:top w:val="single" w:sz="8" w:space="0" w:color="000000"/>
              <w:left w:val="single" w:sz="6" w:space="0" w:color="FFFFFF"/>
              <w:right w:val="single" w:sz="6" w:space="0" w:color="FFFFFF"/>
            </w:tcBorders>
            <w:vAlign w:val="center"/>
          </w:tcPr>
          <w:p w14:paraId="1A258671" w14:textId="77777777" w:rsidR="00D93FCC" w:rsidRDefault="002435EC">
            <w:pPr>
              <w:jc w:val="center"/>
              <w:rPr>
                <w:rFonts w:ascii="Times New Roman" w:hAnsi="Times New Roman" w:cs="Times New Roman"/>
                <w:color w:val="000000"/>
              </w:rPr>
            </w:pPr>
            <w:r>
              <w:rPr>
                <w:rFonts w:ascii="Times New Roman" w:hAnsi="Times New Roman" w:cs="Times New Roman"/>
                <w:color w:val="000000"/>
              </w:rPr>
              <w:t>5650.5</w:t>
            </w:r>
          </w:p>
        </w:tc>
        <w:tc>
          <w:tcPr>
            <w:tcW w:w="819" w:type="dxa"/>
            <w:tcBorders>
              <w:top w:val="single" w:sz="8" w:space="0" w:color="000000"/>
              <w:left w:val="single" w:sz="6" w:space="0" w:color="FFFFFF"/>
              <w:right w:val="single" w:sz="6" w:space="0" w:color="FFFFFF"/>
            </w:tcBorders>
            <w:vAlign w:val="center"/>
          </w:tcPr>
          <w:p w14:paraId="2CA35A0B" w14:textId="77777777" w:rsidR="00D93FCC" w:rsidRDefault="002435EC">
            <w:pPr>
              <w:jc w:val="center"/>
              <w:rPr>
                <w:rFonts w:ascii="Times New Roman" w:hAnsi="Times New Roman" w:cs="Times New Roman"/>
                <w:color w:val="000000"/>
              </w:rPr>
            </w:pPr>
            <w:r>
              <w:rPr>
                <w:rFonts w:ascii="Times New Roman" w:hAnsi="Times New Roman" w:cs="Times New Roman"/>
                <w:color w:val="000000"/>
              </w:rPr>
              <w:t>0</w:t>
            </w:r>
          </w:p>
        </w:tc>
        <w:tc>
          <w:tcPr>
            <w:tcW w:w="620" w:type="dxa"/>
            <w:tcBorders>
              <w:top w:val="single" w:sz="8" w:space="0" w:color="000000"/>
              <w:left w:val="single" w:sz="6" w:space="0" w:color="FFFFFF"/>
              <w:right w:val="single" w:sz="6" w:space="0" w:color="FFFFFF"/>
            </w:tcBorders>
            <w:vAlign w:val="center"/>
          </w:tcPr>
          <w:p w14:paraId="11C22C4B" w14:textId="77777777" w:rsidR="00D93FCC" w:rsidRDefault="002435EC">
            <w:pPr>
              <w:jc w:val="center"/>
              <w:rPr>
                <w:rFonts w:ascii="Times New Roman" w:hAnsi="Times New Roman" w:cs="Times New Roman"/>
                <w:color w:val="000000"/>
              </w:rPr>
            </w:pPr>
            <w:r>
              <w:rPr>
                <w:rFonts w:ascii="Times New Roman" w:hAnsi="Times New Roman" w:cs="Times New Roman"/>
                <w:color w:val="000000"/>
              </w:rPr>
              <w:t>0.705</w:t>
            </w:r>
            <w:bookmarkStart w:id="1470" w:name="_Hlk153746113_副本_1_副本_1_副本_1_副本_1_副本_1_副"/>
            <w:bookmarkEnd w:id="1470"/>
          </w:p>
        </w:tc>
      </w:tr>
      <w:tr w:rsidR="00D93FCC" w14:paraId="53D24F6E" w14:textId="77777777" w:rsidTr="00440890">
        <w:trPr>
          <w:trHeight w:val="324"/>
        </w:trPr>
        <w:tc>
          <w:tcPr>
            <w:tcW w:w="931" w:type="dxa"/>
            <w:tcBorders>
              <w:left w:val="single" w:sz="6" w:space="0" w:color="FFFFFF"/>
              <w:bottom w:val="single" w:sz="8" w:space="0" w:color="000000"/>
              <w:right w:val="single" w:sz="6" w:space="0" w:color="FFFFFF"/>
            </w:tcBorders>
            <w:vAlign w:val="center"/>
          </w:tcPr>
          <w:p w14:paraId="3E26E466" w14:textId="77777777" w:rsidR="00D93FCC" w:rsidRDefault="002435EC">
            <w:pPr>
              <w:jc w:val="center"/>
              <w:rPr>
                <w:rFonts w:ascii="Times New Roman" w:eastAsia="標楷體" w:hAnsi="Times New Roman" w:cs="Times New Roman"/>
              </w:rPr>
            </w:pPr>
            <w:r>
              <w:rPr>
                <w:rFonts w:ascii="Times New Roman" w:hAnsi="Times New Roman" w:cs="Times New Roman"/>
                <w:color w:val="000000"/>
              </w:rPr>
              <w:t>-3.612</w:t>
            </w:r>
          </w:p>
        </w:tc>
        <w:tc>
          <w:tcPr>
            <w:tcW w:w="834" w:type="dxa"/>
            <w:tcBorders>
              <w:left w:val="single" w:sz="6" w:space="0" w:color="FFFFFF"/>
              <w:bottom w:val="single" w:sz="8" w:space="0" w:color="000000"/>
              <w:right w:val="single" w:sz="6" w:space="0" w:color="FFFFFF"/>
            </w:tcBorders>
            <w:vAlign w:val="center"/>
          </w:tcPr>
          <w:p w14:paraId="7514EC2D" w14:textId="77777777" w:rsidR="00D93FCC" w:rsidRDefault="002435EC">
            <w:pPr>
              <w:jc w:val="center"/>
              <w:rPr>
                <w:rFonts w:ascii="Times New Roman" w:eastAsia="標楷體" w:hAnsi="Times New Roman" w:cs="Times New Roman"/>
              </w:rPr>
            </w:pPr>
            <w:r>
              <w:rPr>
                <w:rFonts w:ascii="Times New Roman" w:hAnsi="Times New Roman" w:cs="Times New Roman"/>
                <w:color w:val="000000"/>
              </w:rPr>
              <w:t>-0.0452</w:t>
            </w:r>
          </w:p>
        </w:tc>
        <w:tc>
          <w:tcPr>
            <w:tcW w:w="805" w:type="dxa"/>
            <w:tcBorders>
              <w:left w:val="single" w:sz="6" w:space="0" w:color="FFFFFF"/>
              <w:bottom w:val="single" w:sz="8" w:space="0" w:color="000000"/>
              <w:right w:val="single" w:sz="6" w:space="0" w:color="FFFFFF"/>
            </w:tcBorders>
            <w:vAlign w:val="center"/>
          </w:tcPr>
          <w:p w14:paraId="3EB5735B" w14:textId="77777777" w:rsidR="00D93FCC" w:rsidRDefault="00D93FCC">
            <w:pPr>
              <w:jc w:val="center"/>
              <w:rPr>
                <w:rFonts w:ascii="Times New Roman" w:eastAsia="標楷體" w:hAnsi="Times New Roman" w:cs="Times New Roman"/>
              </w:rPr>
            </w:pPr>
          </w:p>
        </w:tc>
        <w:tc>
          <w:tcPr>
            <w:tcW w:w="862" w:type="dxa"/>
            <w:tcBorders>
              <w:left w:val="single" w:sz="6" w:space="0" w:color="FFFFFF"/>
              <w:bottom w:val="single" w:sz="8" w:space="0" w:color="000000"/>
              <w:right w:val="single" w:sz="6" w:space="0" w:color="FFFFFF"/>
            </w:tcBorders>
            <w:vAlign w:val="center"/>
          </w:tcPr>
          <w:p w14:paraId="52175162" w14:textId="77777777" w:rsidR="00D93FCC" w:rsidRDefault="002435EC">
            <w:pPr>
              <w:jc w:val="center"/>
              <w:rPr>
                <w:rFonts w:ascii="Times New Roman" w:eastAsia="標楷體" w:hAnsi="Times New Roman" w:cs="Times New Roman"/>
              </w:rPr>
            </w:pPr>
            <w:r>
              <w:rPr>
                <w:rFonts w:ascii="Times New Roman" w:hAnsi="Times New Roman" w:cs="Times New Roman"/>
                <w:color w:val="000000"/>
              </w:rPr>
              <w:t>+</w:t>
            </w:r>
          </w:p>
        </w:tc>
        <w:tc>
          <w:tcPr>
            <w:tcW w:w="548" w:type="dxa"/>
            <w:tcBorders>
              <w:left w:val="single" w:sz="6" w:space="0" w:color="FFFFFF"/>
              <w:bottom w:val="single" w:sz="8" w:space="0" w:color="000000"/>
              <w:right w:val="single" w:sz="6" w:space="0" w:color="FFFFFF"/>
            </w:tcBorders>
            <w:vAlign w:val="center"/>
          </w:tcPr>
          <w:p w14:paraId="639A08F2" w14:textId="77777777" w:rsidR="00D93FCC" w:rsidRDefault="00D93FCC">
            <w:pPr>
              <w:jc w:val="center"/>
              <w:rPr>
                <w:rFonts w:ascii="Times New Roman" w:eastAsia="標楷體" w:hAnsi="Times New Roman" w:cs="Times New Roman"/>
              </w:rPr>
            </w:pPr>
          </w:p>
        </w:tc>
        <w:tc>
          <w:tcPr>
            <w:tcW w:w="679" w:type="dxa"/>
            <w:tcBorders>
              <w:left w:val="single" w:sz="6" w:space="0" w:color="FFFFFF"/>
              <w:bottom w:val="single" w:sz="8" w:space="0" w:color="000000"/>
              <w:right w:val="single" w:sz="6" w:space="0" w:color="FFFFFF"/>
            </w:tcBorders>
            <w:vAlign w:val="center"/>
          </w:tcPr>
          <w:p w14:paraId="27561EC8" w14:textId="77777777" w:rsidR="00D93FCC" w:rsidRDefault="002435EC">
            <w:pPr>
              <w:jc w:val="center"/>
              <w:rPr>
                <w:rFonts w:ascii="Times New Roman" w:eastAsia="標楷體" w:hAnsi="Times New Roman" w:cs="Times New Roman"/>
              </w:rPr>
            </w:pPr>
            <w:r>
              <w:rPr>
                <w:rFonts w:ascii="Times New Roman" w:hAnsi="Times New Roman" w:cs="Times New Roman"/>
                <w:color w:val="000000"/>
              </w:rPr>
              <w:t>-0.108</w:t>
            </w:r>
          </w:p>
        </w:tc>
        <w:tc>
          <w:tcPr>
            <w:tcW w:w="1232" w:type="dxa"/>
            <w:tcBorders>
              <w:left w:val="single" w:sz="6" w:space="0" w:color="FFFFFF"/>
              <w:bottom w:val="single" w:sz="8" w:space="0" w:color="000000"/>
              <w:right w:val="single" w:sz="6" w:space="0" w:color="FFFFFF"/>
            </w:tcBorders>
            <w:vAlign w:val="center"/>
          </w:tcPr>
          <w:p w14:paraId="2DE7A397" w14:textId="77777777" w:rsidR="00D93FCC" w:rsidRDefault="002435EC">
            <w:pPr>
              <w:jc w:val="center"/>
              <w:rPr>
                <w:rFonts w:ascii="Times New Roman" w:eastAsia="標楷體" w:hAnsi="Times New Roman" w:cs="Times New Roman"/>
              </w:rPr>
            </w:pPr>
            <w:r>
              <w:rPr>
                <w:rFonts w:ascii="Times New Roman" w:hAnsi="Times New Roman" w:cs="Times New Roman"/>
                <w:color w:val="000000"/>
              </w:rPr>
              <w:t>-2815.107</w:t>
            </w:r>
          </w:p>
        </w:tc>
        <w:tc>
          <w:tcPr>
            <w:tcW w:w="960" w:type="dxa"/>
            <w:tcBorders>
              <w:left w:val="single" w:sz="6" w:space="0" w:color="FFFFFF"/>
              <w:bottom w:val="single" w:sz="8" w:space="0" w:color="000000"/>
              <w:right w:val="single" w:sz="6" w:space="0" w:color="FFFFFF"/>
            </w:tcBorders>
            <w:vAlign w:val="center"/>
          </w:tcPr>
          <w:p w14:paraId="2A7BB5E4" w14:textId="77777777" w:rsidR="00D93FCC" w:rsidRDefault="002435EC">
            <w:pPr>
              <w:jc w:val="center"/>
              <w:rPr>
                <w:rFonts w:ascii="Times New Roman" w:eastAsia="標楷體" w:hAnsi="Times New Roman" w:cs="Times New Roman"/>
              </w:rPr>
            </w:pPr>
            <w:r>
              <w:rPr>
                <w:rFonts w:ascii="Times New Roman" w:hAnsi="Times New Roman" w:cs="Times New Roman"/>
                <w:color w:val="000000"/>
              </w:rPr>
              <w:t>5652.2</w:t>
            </w:r>
          </w:p>
        </w:tc>
        <w:tc>
          <w:tcPr>
            <w:tcW w:w="819" w:type="dxa"/>
            <w:tcBorders>
              <w:left w:val="single" w:sz="6" w:space="0" w:color="FFFFFF"/>
              <w:bottom w:val="single" w:sz="8" w:space="0" w:color="000000"/>
              <w:right w:val="single" w:sz="6" w:space="0" w:color="FFFFFF"/>
            </w:tcBorders>
            <w:vAlign w:val="center"/>
          </w:tcPr>
          <w:p w14:paraId="66FDC417" w14:textId="77777777" w:rsidR="00D93FCC" w:rsidRDefault="002435EC">
            <w:pPr>
              <w:jc w:val="center"/>
              <w:rPr>
                <w:rFonts w:ascii="Times New Roman" w:eastAsia="標楷體" w:hAnsi="Times New Roman" w:cs="Times New Roman"/>
              </w:rPr>
            </w:pPr>
            <w:r>
              <w:rPr>
                <w:rFonts w:ascii="Times New Roman" w:hAnsi="Times New Roman" w:cs="Times New Roman"/>
                <w:color w:val="000000"/>
              </w:rPr>
              <w:t>1.74</w:t>
            </w:r>
          </w:p>
        </w:tc>
        <w:tc>
          <w:tcPr>
            <w:tcW w:w="620" w:type="dxa"/>
            <w:tcBorders>
              <w:left w:val="single" w:sz="6" w:space="0" w:color="FFFFFF"/>
              <w:bottom w:val="single" w:sz="8" w:space="0" w:color="000000"/>
              <w:right w:val="single" w:sz="6" w:space="0" w:color="FFFFFF"/>
            </w:tcBorders>
            <w:vAlign w:val="center"/>
          </w:tcPr>
          <w:p w14:paraId="3058A583" w14:textId="77777777" w:rsidR="00D93FCC" w:rsidRDefault="002435EC">
            <w:pPr>
              <w:jc w:val="center"/>
              <w:rPr>
                <w:rFonts w:ascii="Times New Roman" w:eastAsia="標楷體" w:hAnsi="Times New Roman" w:cs="Times New Roman"/>
              </w:rPr>
            </w:pPr>
            <w:r>
              <w:rPr>
                <w:rFonts w:ascii="Times New Roman" w:hAnsi="Times New Roman" w:cs="Times New Roman"/>
                <w:color w:val="000000"/>
              </w:rPr>
              <w:t>0.295</w:t>
            </w:r>
          </w:p>
        </w:tc>
      </w:tr>
    </w:tbl>
    <w:p w14:paraId="463E1BAF" w14:textId="77777777" w:rsidR="00D93FCC" w:rsidRDefault="00D93FCC">
      <w:pPr>
        <w:rPr>
          <w:rFonts w:ascii="Times New Roman" w:eastAsia="標楷體" w:hAnsi="Times New Roman" w:cs="Times New Roman"/>
          <w:iCs/>
        </w:rPr>
      </w:pPr>
    </w:p>
    <w:p w14:paraId="57B8D18E" w14:textId="77777777" w:rsidR="00D93FCC" w:rsidRDefault="002435EC">
      <w:pPr>
        <w:rPr>
          <w:rFonts w:ascii="Times New Roman" w:eastAsia="標楷體" w:hAnsi="Times New Roman" w:cs="Times New Roman"/>
          <w:iCs/>
        </w:rPr>
      </w:pPr>
      <w:r>
        <w:rPr>
          <w:rFonts w:ascii="Times New Roman" w:eastAsia="標楷體" w:hAnsi="Times New Roman" w:cs="Times New Roman"/>
          <w:iCs/>
        </w:rPr>
        <w:t>註：</w:t>
      </w:r>
    </w:p>
    <w:p w14:paraId="684C0B47" w14:textId="77777777" w:rsidR="00D93FCC" w:rsidRDefault="002435EC">
      <w:pPr>
        <w:pStyle w:val="aff3"/>
        <w:widowControl/>
        <w:numPr>
          <w:ilvl w:val="0"/>
          <w:numId w:val="7"/>
        </w:numPr>
        <w:rPr>
          <w:rFonts w:ascii="Times New Roman" w:eastAsia="標楷體" w:hAnsi="Times New Roman" w:cs="Times New Roman"/>
          <w:szCs w:val="24"/>
        </w:rPr>
      </w:pPr>
      <w:r>
        <w:rPr>
          <w:rFonts w:ascii="Times New Roman" w:eastAsia="標楷體" w:hAnsi="Times New Roman" w:cs="Times New Roman"/>
          <w:szCs w:val="24"/>
        </w:rPr>
        <w:t>AIC</w:t>
      </w:r>
      <w:r>
        <w:rPr>
          <w:rFonts w:ascii="Times New Roman" w:eastAsia="標楷體" w:hAnsi="Times New Roman" w:cs="Times New Roman"/>
          <w:i/>
          <w:iCs/>
          <w:szCs w:val="24"/>
        </w:rPr>
        <w:t>c</w:t>
      </w:r>
      <w:r>
        <w:rPr>
          <w:rFonts w:ascii="Times New Roman" w:eastAsia="標楷體" w:hAnsi="Times New Roman" w:cs="Times New Roman"/>
          <w:iCs/>
          <w:szCs w:val="24"/>
        </w:rPr>
        <w:t>差值</w:t>
      </w:r>
      <w:r>
        <w:rPr>
          <w:rFonts w:ascii="Times New Roman" w:eastAsia="標楷體" w:hAnsi="Times New Roman" w:cs="Times New Roman"/>
          <w:iCs/>
          <w:szCs w:val="24"/>
        </w:rPr>
        <w:t>(</w:t>
      </w:r>
      <w:r>
        <w:rPr>
          <w:rFonts w:ascii="Times New Roman" w:eastAsia="標楷體" w:hAnsi="Times New Roman" w:cs="Times New Roman"/>
          <w:i/>
          <w:iCs/>
          <w:szCs w:val="24"/>
        </w:rPr>
        <w:t>Δ</w:t>
      </w:r>
      <w:r>
        <w:rPr>
          <w:rFonts w:ascii="Times New Roman" w:eastAsia="標楷體" w:hAnsi="Times New Roman" w:cs="Times New Roman"/>
          <w:szCs w:val="24"/>
        </w:rPr>
        <w:t>AIC</w:t>
      </w:r>
      <w:r>
        <w:rPr>
          <w:rFonts w:ascii="Times New Roman" w:eastAsia="標楷體" w:hAnsi="Times New Roman" w:cs="Times New Roman"/>
          <w:i/>
          <w:iCs/>
          <w:szCs w:val="24"/>
        </w:rPr>
        <w:t>c</w:t>
      </w:r>
      <w:r>
        <w:rPr>
          <w:rFonts w:ascii="Times New Roman" w:eastAsia="標楷體" w:hAnsi="Times New Roman" w:cs="Times New Roman"/>
          <w:iCs/>
          <w:szCs w:val="24"/>
        </w:rPr>
        <w:t>)</w:t>
      </w:r>
      <w:r>
        <w:rPr>
          <w:rFonts w:ascii="Times New Roman" w:eastAsia="標楷體" w:hAnsi="Times New Roman" w:cs="Times New Roman"/>
          <w:szCs w:val="24"/>
        </w:rPr>
        <w:t>是各模式的</w:t>
      </w:r>
      <w:r>
        <w:rPr>
          <w:rFonts w:ascii="Times New Roman" w:eastAsia="標楷體" w:hAnsi="Times New Roman" w:cs="Times New Roman"/>
          <w:szCs w:val="24"/>
        </w:rPr>
        <w:t>AIC</w:t>
      </w:r>
      <w:r>
        <w:rPr>
          <w:rFonts w:ascii="Times New Roman" w:eastAsia="標楷體" w:hAnsi="Times New Roman" w:cs="Times New Roman"/>
          <w:i/>
          <w:iCs/>
          <w:szCs w:val="24"/>
        </w:rPr>
        <w:t>c</w:t>
      </w:r>
      <w:r>
        <w:rPr>
          <w:rFonts w:ascii="Times New Roman" w:eastAsia="標楷體" w:hAnsi="Times New Roman" w:cs="Times New Roman"/>
          <w:szCs w:val="24"/>
        </w:rPr>
        <w:t>與具有最低</w:t>
      </w:r>
      <w:r>
        <w:rPr>
          <w:rFonts w:ascii="Times New Roman" w:eastAsia="標楷體" w:hAnsi="Times New Roman" w:cs="Times New Roman"/>
          <w:szCs w:val="24"/>
        </w:rPr>
        <w:t>AIC</w:t>
      </w:r>
      <w:r>
        <w:rPr>
          <w:rFonts w:ascii="Times New Roman" w:eastAsia="標楷體" w:hAnsi="Times New Roman" w:cs="Times New Roman"/>
          <w:i/>
          <w:iCs/>
          <w:szCs w:val="24"/>
        </w:rPr>
        <w:t>c</w:t>
      </w:r>
      <w:r>
        <w:rPr>
          <w:rFonts w:ascii="Times New Roman" w:eastAsia="標楷體" w:hAnsi="Times New Roman" w:cs="Times New Roman"/>
          <w:szCs w:val="24"/>
        </w:rPr>
        <w:t>值</w:t>
      </w:r>
      <w:r>
        <w:rPr>
          <w:rFonts w:ascii="Times New Roman" w:eastAsia="標楷體" w:hAnsi="Times New Roman" w:cs="Times New Roman"/>
          <w:szCs w:val="24"/>
        </w:rPr>
        <w:t>(</w:t>
      </w:r>
      <w:r>
        <w:rPr>
          <w:rFonts w:ascii="Times New Roman" w:eastAsia="標楷體" w:hAnsi="Times New Roman" w:cs="Times New Roman"/>
          <w:szCs w:val="24"/>
        </w:rPr>
        <w:t>此計畫之數值為</w:t>
      </w:r>
      <w:r>
        <w:rPr>
          <w:rFonts w:ascii="Times New Roman" w:eastAsia="標楷體" w:hAnsi="Times New Roman" w:cs="Times New Roman"/>
          <w:szCs w:val="24"/>
        </w:rPr>
        <w:t>5650.5)</w:t>
      </w:r>
      <w:r>
        <w:rPr>
          <w:rFonts w:ascii="Times New Roman" w:eastAsia="標楷體" w:hAnsi="Times New Roman" w:cs="Times New Roman"/>
          <w:szCs w:val="24"/>
        </w:rPr>
        <w:t>模式的差值。</w:t>
      </w:r>
    </w:p>
    <w:p w14:paraId="485982B3" w14:textId="77777777" w:rsidR="00D93FCC" w:rsidRDefault="002435EC">
      <w:pPr>
        <w:pStyle w:val="aff3"/>
        <w:widowControl/>
        <w:numPr>
          <w:ilvl w:val="0"/>
          <w:numId w:val="7"/>
        </w:numPr>
        <w:rPr>
          <w:rFonts w:ascii="Times New Roman" w:eastAsia="標楷體" w:hAnsi="Times New Roman" w:cs="Times New Roman"/>
          <w:szCs w:val="24"/>
        </w:rPr>
      </w:pPr>
      <w:r>
        <w:rPr>
          <w:rFonts w:ascii="Times New Roman" w:eastAsia="標楷體" w:hAnsi="Times New Roman" w:cs="Times New Roman"/>
          <w:i/>
          <w:iCs/>
          <w:szCs w:val="24"/>
        </w:rPr>
        <w:t>ωi</w:t>
      </w:r>
      <w:r>
        <w:rPr>
          <w:rFonts w:ascii="Times New Roman" w:eastAsia="標楷體" w:hAnsi="Times New Roman" w:cs="Times New Roman"/>
          <w:szCs w:val="24"/>
        </w:rPr>
        <w:t>為</w:t>
      </w:r>
      <w:r>
        <w:rPr>
          <w:rFonts w:ascii="Times New Roman" w:eastAsia="標楷體" w:hAnsi="Times New Roman" w:cs="Times New Roman"/>
          <w:szCs w:val="24"/>
        </w:rPr>
        <w:t>Akaike weights</w:t>
      </w:r>
      <w:r>
        <w:rPr>
          <w:rFonts w:ascii="Times New Roman" w:eastAsia="標楷體" w:hAnsi="Times New Roman" w:cs="Times New Roman"/>
          <w:szCs w:val="24"/>
        </w:rPr>
        <w:t>的數值。</w:t>
      </w:r>
    </w:p>
    <w:p w14:paraId="2CF7FA0D" w14:textId="77777777" w:rsidR="00D93FCC" w:rsidRDefault="002435EC">
      <w:pPr>
        <w:pStyle w:val="aff3"/>
        <w:widowControl/>
        <w:numPr>
          <w:ilvl w:val="0"/>
          <w:numId w:val="7"/>
        </w:numPr>
        <w:rPr>
          <w:rFonts w:ascii="Times New Roman" w:eastAsia="標楷體" w:hAnsi="Times New Roman" w:cs="Times New Roman"/>
        </w:rPr>
      </w:pPr>
      <w:r>
        <w:rPr>
          <w:rFonts w:ascii="Times New Roman" w:eastAsia="標楷體" w:hAnsi="Times New Roman" w:cs="Times New Roman"/>
          <w:szCs w:val="24"/>
        </w:rPr>
        <w:t>此表僅呈現</w:t>
      </w:r>
      <w:r>
        <w:rPr>
          <w:rFonts w:ascii="Times New Roman" w:eastAsia="標楷體" w:hAnsi="Times New Roman" w:cs="Times New Roman"/>
          <w:i/>
          <w:color w:val="010101"/>
          <w:szCs w:val="24"/>
        </w:rPr>
        <w:t>Δ</w:t>
      </w:r>
      <w:r>
        <w:rPr>
          <w:rFonts w:ascii="Times New Roman" w:eastAsia="標楷體" w:hAnsi="Times New Roman" w:cs="Times New Roman"/>
          <w:szCs w:val="24"/>
        </w:rPr>
        <w:t>AIC</w:t>
      </w:r>
      <w:r>
        <w:rPr>
          <w:rFonts w:ascii="Times New Roman" w:eastAsia="標楷體" w:hAnsi="Times New Roman" w:cs="Times New Roman"/>
          <w:i/>
          <w:szCs w:val="24"/>
        </w:rPr>
        <w:t xml:space="preserve">c </w:t>
      </w:r>
      <w:r>
        <w:rPr>
          <w:rFonts w:ascii="新細明體" w:eastAsia="新細明體" w:hAnsi="新細明體" w:cs="新細明體"/>
          <w:szCs w:val="24"/>
        </w:rPr>
        <w:t>≦</w:t>
      </w:r>
      <w:r>
        <w:rPr>
          <w:rFonts w:ascii="Times New Roman" w:eastAsia="標楷體" w:hAnsi="Times New Roman" w:cs="Times New Roman"/>
          <w:szCs w:val="24"/>
        </w:rPr>
        <w:t xml:space="preserve"> 2</w:t>
      </w:r>
      <w:r>
        <w:rPr>
          <w:rFonts w:ascii="Times New Roman" w:eastAsia="標楷體" w:hAnsi="Times New Roman" w:cs="Times New Roman"/>
          <w:szCs w:val="24"/>
        </w:rPr>
        <w:t>的最佳模式。</w:t>
      </w:r>
      <w:r>
        <w:br w:type="page"/>
      </w:r>
    </w:p>
    <w:p w14:paraId="40408337" w14:textId="15486E4E" w:rsidR="00D93FCC" w:rsidRDefault="002435EC">
      <w:pPr>
        <w:rPr>
          <w:rFonts w:ascii="Times New Roman" w:eastAsia="標楷體" w:hAnsi="Times New Roman" w:cs="Times New Roman"/>
        </w:rPr>
      </w:pPr>
      <w:r>
        <w:rPr>
          <w:rFonts w:ascii="Times New Roman" w:eastAsia="標楷體" w:hAnsi="Times New Roman" w:cs="Times New Roman"/>
        </w:rPr>
        <w:lastRenderedPageBreak/>
        <w:t>表</w:t>
      </w:r>
      <w:r>
        <w:rPr>
          <w:rFonts w:ascii="Times New Roman" w:eastAsia="標楷體" w:hAnsi="Times New Roman" w:cs="Times New Roman"/>
        </w:rPr>
        <w:t>9</w:t>
      </w:r>
      <w:r>
        <w:rPr>
          <w:rFonts w:ascii="Times New Roman" w:eastAsia="標楷體" w:hAnsi="Times New Roman" w:cs="Times New Roman"/>
        </w:rPr>
        <w:t>、影響臺灣獼猴</w:t>
      </w:r>
      <w:r>
        <w:rPr>
          <w:rFonts w:ascii="Times New Roman" w:eastAsia="標楷體" w:hAnsi="Times New Roman" w:cs="Times New Roman"/>
        </w:rPr>
        <w:t>(</w:t>
      </w:r>
      <w:r>
        <w:rPr>
          <w:rFonts w:ascii="Times New Roman" w:eastAsia="標楷體" w:hAnsi="Times New Roman" w:cs="Times New Roman"/>
          <w:i/>
        </w:rPr>
        <w:t>Macaca cyclopis</w:t>
      </w:r>
      <w:r>
        <w:rPr>
          <w:rFonts w:ascii="Times New Roman" w:eastAsia="標楷體" w:hAnsi="Times New Roman" w:cs="Times New Roman"/>
        </w:rPr>
        <w:t>)</w:t>
      </w:r>
      <w:r>
        <w:rPr>
          <w:rFonts w:ascii="Times New Roman" w:eastAsia="標楷體" w:hAnsi="Times New Roman" w:cs="Times New Roman"/>
        </w:rPr>
        <w:t>分布因子經</w:t>
      </w:r>
      <w:r>
        <w:rPr>
          <w:rFonts w:ascii="Times New Roman" w:eastAsia="標楷體" w:hAnsi="Times New Roman" w:cs="Times New Roman"/>
        </w:rPr>
        <w:t>GLMM</w:t>
      </w:r>
      <w:r w:rsidR="009B088F">
        <w:rPr>
          <w:rFonts w:ascii="Times New Roman" w:eastAsia="標楷體" w:hAnsi="Times New Roman" w:cs="Times New Roman"/>
        </w:rPr>
        <w:t>模式</w:t>
      </w:r>
      <w:r>
        <w:rPr>
          <w:rFonts w:ascii="Times New Roman" w:eastAsia="標楷體" w:hAnsi="Times New Roman" w:cs="Times New Roman"/>
        </w:rPr>
        <w:t>的檢定結果</w:t>
      </w:r>
    </w:p>
    <w:tbl>
      <w:tblPr>
        <w:tblW w:w="5000" w:type="pct"/>
        <w:tblInd w:w="-70" w:type="dxa"/>
        <w:tblLayout w:type="fixed"/>
        <w:tblCellMar>
          <w:top w:w="15" w:type="dxa"/>
          <w:left w:w="28" w:type="dxa"/>
          <w:right w:w="28" w:type="dxa"/>
        </w:tblCellMar>
        <w:tblLook w:val="0000" w:firstRow="0" w:lastRow="0" w:firstColumn="0" w:lastColumn="0" w:noHBand="0" w:noVBand="0"/>
      </w:tblPr>
      <w:tblGrid>
        <w:gridCol w:w="1852"/>
        <w:gridCol w:w="2003"/>
        <w:gridCol w:w="1236"/>
        <w:gridCol w:w="2199"/>
        <w:gridCol w:w="1000"/>
      </w:tblGrid>
      <w:tr w:rsidR="00D93FCC" w14:paraId="17318BEF" w14:textId="77777777" w:rsidTr="002435EC">
        <w:trPr>
          <w:trHeight w:val="324"/>
        </w:trPr>
        <w:tc>
          <w:tcPr>
            <w:tcW w:w="1868" w:type="dxa"/>
            <w:tcBorders>
              <w:top w:val="single" w:sz="8" w:space="0" w:color="000000"/>
              <w:left w:val="single" w:sz="6" w:space="0" w:color="FFFFFF"/>
              <w:bottom w:val="single" w:sz="8" w:space="0" w:color="000000"/>
              <w:right w:val="single" w:sz="6" w:space="0" w:color="FFFFFF"/>
            </w:tcBorders>
            <w:vAlign w:val="center"/>
          </w:tcPr>
          <w:p w14:paraId="05F69B31" w14:textId="77777777" w:rsidR="00D93FCC" w:rsidRDefault="002435EC">
            <w:pPr>
              <w:rPr>
                <w:rFonts w:ascii="Times New Roman" w:eastAsia="標楷體" w:hAnsi="Times New Roman" w:cs="Times New Roman"/>
              </w:rPr>
            </w:pPr>
            <w:r>
              <w:rPr>
                <w:rFonts w:ascii="Times New Roman" w:eastAsia="標楷體" w:hAnsi="Times New Roman" w:cs="Times New Roman"/>
              </w:rPr>
              <w:t>變數</w:t>
            </w:r>
          </w:p>
        </w:tc>
        <w:tc>
          <w:tcPr>
            <w:tcW w:w="2021" w:type="dxa"/>
            <w:tcBorders>
              <w:top w:val="single" w:sz="8" w:space="0" w:color="000000"/>
              <w:left w:val="single" w:sz="6" w:space="0" w:color="FFFFFF"/>
              <w:bottom w:val="single" w:sz="8" w:space="0" w:color="000000"/>
              <w:right w:val="single" w:sz="6" w:space="0" w:color="FFFFFF"/>
            </w:tcBorders>
            <w:vAlign w:val="center"/>
          </w:tcPr>
          <w:p w14:paraId="60AC61D8" w14:textId="77777777" w:rsidR="00D93FCC" w:rsidRDefault="002435EC">
            <w:pPr>
              <w:rPr>
                <w:rFonts w:ascii="Times New Roman" w:eastAsia="標楷體" w:hAnsi="Times New Roman" w:cs="Times New Roman"/>
              </w:rPr>
            </w:pPr>
            <w:r>
              <w:rPr>
                <w:rFonts w:ascii="Times New Roman" w:eastAsia="標楷體" w:hAnsi="Times New Roman" w:cs="Times New Roman"/>
              </w:rPr>
              <w:t>Chisq</w:t>
            </w:r>
          </w:p>
        </w:tc>
        <w:tc>
          <w:tcPr>
            <w:tcW w:w="1247" w:type="dxa"/>
            <w:tcBorders>
              <w:top w:val="single" w:sz="8" w:space="0" w:color="000000"/>
              <w:left w:val="single" w:sz="6" w:space="0" w:color="FFFFFF"/>
              <w:bottom w:val="single" w:sz="8" w:space="0" w:color="000000"/>
              <w:right w:val="single" w:sz="6" w:space="0" w:color="FFFFFF"/>
            </w:tcBorders>
            <w:vAlign w:val="center"/>
          </w:tcPr>
          <w:p w14:paraId="50327A67" w14:textId="16BC685A" w:rsidR="00D93FCC" w:rsidRDefault="000E2C28">
            <w:pPr>
              <w:rPr>
                <w:rFonts w:ascii="Times New Roman" w:eastAsia="標楷體" w:hAnsi="Times New Roman" w:cs="Times New Roman"/>
              </w:rPr>
            </w:pPr>
            <w:r>
              <w:rPr>
                <w:rFonts w:ascii="Times New Roman" w:eastAsia="標楷體" w:hAnsi="Times New Roman" w:cs="Times New Roman" w:hint="eastAsia"/>
              </w:rPr>
              <w:t>d</w:t>
            </w:r>
            <w:r w:rsidR="002435EC">
              <w:rPr>
                <w:rFonts w:ascii="Times New Roman" w:eastAsia="標楷體" w:hAnsi="Times New Roman" w:cs="Times New Roman"/>
              </w:rPr>
              <w:t>f</w:t>
            </w:r>
          </w:p>
        </w:tc>
        <w:tc>
          <w:tcPr>
            <w:tcW w:w="2218" w:type="dxa"/>
            <w:tcBorders>
              <w:top w:val="single" w:sz="8" w:space="0" w:color="000000"/>
              <w:left w:val="single" w:sz="6" w:space="0" w:color="FFFFFF"/>
              <w:bottom w:val="single" w:sz="8" w:space="0" w:color="000000"/>
              <w:right w:val="single" w:sz="6" w:space="0" w:color="FFFFFF"/>
            </w:tcBorders>
            <w:vAlign w:val="center"/>
          </w:tcPr>
          <w:p w14:paraId="3B8EA094" w14:textId="77777777" w:rsidR="00D93FCC" w:rsidRDefault="002435EC">
            <w:pPr>
              <w:rPr>
                <w:rFonts w:ascii="Times New Roman" w:eastAsia="標楷體" w:hAnsi="Times New Roman" w:cs="Times New Roman"/>
              </w:rPr>
            </w:pPr>
            <w:r>
              <w:rPr>
                <w:rFonts w:ascii="Times New Roman" w:eastAsia="標楷體" w:hAnsi="Times New Roman" w:cs="Times New Roman"/>
              </w:rPr>
              <w:t>Pr (&gt;Chisq)</w:t>
            </w:r>
          </w:p>
        </w:tc>
        <w:tc>
          <w:tcPr>
            <w:tcW w:w="1008" w:type="dxa"/>
            <w:tcBorders>
              <w:top w:val="single" w:sz="8" w:space="0" w:color="000000"/>
              <w:left w:val="single" w:sz="6" w:space="0" w:color="FFFFFF"/>
              <w:bottom w:val="single" w:sz="8" w:space="0" w:color="000000"/>
              <w:right w:val="single" w:sz="6" w:space="0" w:color="FFFFFF"/>
            </w:tcBorders>
            <w:vAlign w:val="center"/>
          </w:tcPr>
          <w:p w14:paraId="69B31B77" w14:textId="77777777" w:rsidR="00D93FCC" w:rsidRDefault="00D93FCC">
            <w:pPr>
              <w:rPr>
                <w:rFonts w:ascii="Times New Roman" w:eastAsia="標楷體" w:hAnsi="Times New Roman" w:cs="Times New Roman"/>
              </w:rPr>
            </w:pPr>
          </w:p>
        </w:tc>
      </w:tr>
      <w:tr w:rsidR="00D93FCC" w14:paraId="6F6FD493" w14:textId="77777777" w:rsidTr="002435EC">
        <w:trPr>
          <w:trHeight w:val="324"/>
        </w:trPr>
        <w:tc>
          <w:tcPr>
            <w:tcW w:w="1868" w:type="dxa"/>
            <w:tcBorders>
              <w:top w:val="single" w:sz="8" w:space="0" w:color="000000"/>
              <w:left w:val="single" w:sz="6" w:space="0" w:color="FFFFFF"/>
              <w:right w:val="single" w:sz="6" w:space="0" w:color="FFFFFF"/>
            </w:tcBorders>
          </w:tcPr>
          <w:p w14:paraId="62D21249" w14:textId="77777777" w:rsidR="00D93FCC" w:rsidRDefault="002435EC">
            <w:pPr>
              <w:rPr>
                <w:rFonts w:ascii="Times New Roman" w:eastAsia="標楷體" w:hAnsi="Times New Roman" w:cs="Times New Roman"/>
                <w:b/>
              </w:rPr>
            </w:pPr>
            <w:r>
              <w:rPr>
                <w:rFonts w:ascii="Times New Roman" w:eastAsia="標楷體" w:hAnsi="Times New Roman" w:cs="Times New Roman"/>
                <w:b/>
              </w:rPr>
              <w:t>年份</w:t>
            </w:r>
          </w:p>
        </w:tc>
        <w:tc>
          <w:tcPr>
            <w:tcW w:w="2021" w:type="dxa"/>
            <w:tcBorders>
              <w:top w:val="single" w:sz="8" w:space="0" w:color="000000"/>
              <w:left w:val="single" w:sz="6" w:space="0" w:color="FFFFFF"/>
              <w:right w:val="single" w:sz="6" w:space="0" w:color="FFFFFF"/>
            </w:tcBorders>
            <w:vAlign w:val="center"/>
          </w:tcPr>
          <w:p w14:paraId="301458C8" w14:textId="77777777" w:rsidR="00D93FCC" w:rsidRDefault="002435EC">
            <w:pPr>
              <w:rPr>
                <w:rFonts w:ascii="Times New Roman" w:eastAsia="標楷體" w:hAnsi="Times New Roman" w:cs="Times New Roman"/>
                <w:b/>
                <w:color w:val="000000"/>
              </w:rPr>
            </w:pPr>
            <w:r>
              <w:rPr>
                <w:rFonts w:ascii="Times New Roman" w:eastAsia="標楷體" w:hAnsi="Times New Roman" w:cs="Times New Roman"/>
                <w:b/>
                <w:color w:val="000000"/>
              </w:rPr>
              <w:t>9.445</w:t>
            </w:r>
          </w:p>
        </w:tc>
        <w:tc>
          <w:tcPr>
            <w:tcW w:w="1247" w:type="dxa"/>
            <w:tcBorders>
              <w:top w:val="single" w:sz="8" w:space="0" w:color="000000"/>
              <w:left w:val="single" w:sz="6" w:space="0" w:color="FFFFFF"/>
              <w:right w:val="single" w:sz="6" w:space="0" w:color="FFFFFF"/>
            </w:tcBorders>
            <w:vAlign w:val="center"/>
          </w:tcPr>
          <w:p w14:paraId="179EB777" w14:textId="77777777" w:rsidR="00D93FCC" w:rsidRDefault="002435EC">
            <w:pPr>
              <w:rPr>
                <w:rFonts w:ascii="Times New Roman" w:eastAsia="標楷體" w:hAnsi="Times New Roman" w:cs="Times New Roman"/>
                <w:b/>
                <w:color w:val="000000"/>
              </w:rPr>
            </w:pPr>
            <w:r>
              <w:rPr>
                <w:rFonts w:ascii="Times New Roman" w:eastAsia="標楷體" w:hAnsi="Times New Roman" w:cs="Times New Roman"/>
                <w:b/>
                <w:color w:val="000000"/>
              </w:rPr>
              <w:t>1</w:t>
            </w:r>
          </w:p>
        </w:tc>
        <w:tc>
          <w:tcPr>
            <w:tcW w:w="2218" w:type="dxa"/>
            <w:tcBorders>
              <w:top w:val="single" w:sz="8" w:space="0" w:color="000000"/>
              <w:left w:val="single" w:sz="6" w:space="0" w:color="FFFFFF"/>
              <w:right w:val="single" w:sz="6" w:space="0" w:color="FFFFFF"/>
            </w:tcBorders>
            <w:vAlign w:val="center"/>
          </w:tcPr>
          <w:p w14:paraId="3EF11CA8" w14:textId="77777777" w:rsidR="00D93FCC" w:rsidRDefault="002435EC">
            <w:pPr>
              <w:rPr>
                <w:rFonts w:ascii="Times New Roman" w:eastAsia="標楷體" w:hAnsi="Times New Roman" w:cs="Times New Roman"/>
                <w:b/>
                <w:color w:val="000000"/>
              </w:rPr>
            </w:pPr>
            <w:r>
              <w:rPr>
                <w:rFonts w:ascii="Times New Roman" w:eastAsia="標楷體" w:hAnsi="Times New Roman" w:cs="Times New Roman"/>
                <w:b/>
                <w:color w:val="000000"/>
              </w:rPr>
              <w:t>0.002</w:t>
            </w:r>
          </w:p>
        </w:tc>
        <w:tc>
          <w:tcPr>
            <w:tcW w:w="1008" w:type="dxa"/>
            <w:tcBorders>
              <w:top w:val="single" w:sz="8" w:space="0" w:color="000000"/>
              <w:left w:val="single" w:sz="6" w:space="0" w:color="FFFFFF"/>
              <w:right w:val="single" w:sz="6" w:space="0" w:color="FFFFFF"/>
            </w:tcBorders>
          </w:tcPr>
          <w:p w14:paraId="42E53D5C" w14:textId="77777777" w:rsidR="00D93FCC" w:rsidRDefault="002435EC">
            <w:pPr>
              <w:rPr>
                <w:rFonts w:ascii="Times New Roman" w:eastAsia="標楷體" w:hAnsi="Times New Roman" w:cs="Times New Roman"/>
                <w:b/>
              </w:rPr>
            </w:pPr>
            <w:r>
              <w:rPr>
                <w:rFonts w:ascii="Times New Roman" w:eastAsia="標楷體" w:hAnsi="Times New Roman" w:cs="Times New Roman"/>
                <w:b/>
                <w:color w:val="000000"/>
              </w:rPr>
              <w:t>*</w:t>
            </w:r>
          </w:p>
        </w:tc>
      </w:tr>
      <w:tr w:rsidR="00D93FCC" w14:paraId="4B23934D" w14:textId="77777777" w:rsidTr="002435EC">
        <w:trPr>
          <w:trHeight w:val="324"/>
        </w:trPr>
        <w:tc>
          <w:tcPr>
            <w:tcW w:w="1868" w:type="dxa"/>
            <w:tcBorders>
              <w:left w:val="single" w:sz="6" w:space="0" w:color="FFFFFF"/>
              <w:right w:val="single" w:sz="6" w:space="0" w:color="FFFFFF"/>
            </w:tcBorders>
          </w:tcPr>
          <w:p w14:paraId="303B09A8" w14:textId="77777777" w:rsidR="00D93FCC" w:rsidRDefault="002435EC">
            <w:pPr>
              <w:rPr>
                <w:rFonts w:ascii="Times New Roman" w:eastAsia="標楷體" w:hAnsi="Times New Roman" w:cs="Times New Roman"/>
                <w:b/>
              </w:rPr>
            </w:pPr>
            <w:r>
              <w:rPr>
                <w:rFonts w:ascii="Times New Roman" w:eastAsia="標楷體" w:hAnsi="Times New Roman" w:cs="Times New Roman"/>
              </w:rPr>
              <w:t>海拔</w:t>
            </w:r>
          </w:p>
        </w:tc>
        <w:tc>
          <w:tcPr>
            <w:tcW w:w="2021" w:type="dxa"/>
            <w:tcBorders>
              <w:left w:val="single" w:sz="6" w:space="0" w:color="FFFFFF"/>
              <w:right w:val="single" w:sz="6" w:space="0" w:color="FFFFFF"/>
            </w:tcBorders>
            <w:vAlign w:val="center"/>
          </w:tcPr>
          <w:p w14:paraId="63EE4E6A" w14:textId="77777777" w:rsidR="00D93FCC" w:rsidRDefault="002435EC">
            <w:pPr>
              <w:rPr>
                <w:rFonts w:ascii="Times New Roman" w:eastAsia="標楷體" w:hAnsi="Times New Roman" w:cs="Times New Roman"/>
                <w:bCs/>
                <w:color w:val="000000"/>
              </w:rPr>
            </w:pPr>
            <w:r>
              <w:rPr>
                <w:rFonts w:ascii="Times New Roman" w:eastAsia="標楷體" w:hAnsi="Times New Roman" w:cs="Times New Roman"/>
                <w:bCs/>
                <w:color w:val="000000"/>
              </w:rPr>
              <w:t>0.263</w:t>
            </w:r>
          </w:p>
        </w:tc>
        <w:tc>
          <w:tcPr>
            <w:tcW w:w="1247" w:type="dxa"/>
            <w:tcBorders>
              <w:left w:val="single" w:sz="6" w:space="0" w:color="FFFFFF"/>
              <w:right w:val="single" w:sz="6" w:space="0" w:color="FFFFFF"/>
            </w:tcBorders>
            <w:vAlign w:val="center"/>
          </w:tcPr>
          <w:p w14:paraId="48433749" w14:textId="77777777" w:rsidR="00D93FCC" w:rsidRDefault="002435EC">
            <w:pPr>
              <w:rPr>
                <w:rFonts w:ascii="Times New Roman" w:eastAsia="標楷體" w:hAnsi="Times New Roman" w:cs="Times New Roman"/>
                <w:bCs/>
                <w:color w:val="000000"/>
              </w:rPr>
            </w:pPr>
            <w:r>
              <w:rPr>
                <w:rFonts w:ascii="Times New Roman" w:eastAsia="標楷體" w:hAnsi="Times New Roman" w:cs="Times New Roman"/>
                <w:bCs/>
                <w:color w:val="000000"/>
              </w:rPr>
              <w:t>1</w:t>
            </w:r>
          </w:p>
        </w:tc>
        <w:tc>
          <w:tcPr>
            <w:tcW w:w="2218" w:type="dxa"/>
            <w:tcBorders>
              <w:left w:val="single" w:sz="6" w:space="0" w:color="FFFFFF"/>
              <w:right w:val="single" w:sz="6" w:space="0" w:color="FFFFFF"/>
            </w:tcBorders>
            <w:vAlign w:val="center"/>
          </w:tcPr>
          <w:p w14:paraId="55ACD23F" w14:textId="77777777" w:rsidR="00D93FCC" w:rsidRDefault="002435EC">
            <w:pPr>
              <w:rPr>
                <w:rFonts w:ascii="Times New Roman" w:eastAsia="標楷體" w:hAnsi="Times New Roman" w:cs="Times New Roman"/>
                <w:bCs/>
                <w:color w:val="000000"/>
              </w:rPr>
            </w:pPr>
            <w:r>
              <w:rPr>
                <w:rFonts w:ascii="Times New Roman" w:eastAsia="標楷體" w:hAnsi="Times New Roman" w:cs="Times New Roman"/>
                <w:bCs/>
                <w:color w:val="000000"/>
              </w:rPr>
              <w:t>0.608</w:t>
            </w:r>
          </w:p>
        </w:tc>
        <w:tc>
          <w:tcPr>
            <w:tcW w:w="1008" w:type="dxa"/>
            <w:tcBorders>
              <w:left w:val="single" w:sz="6" w:space="0" w:color="FFFFFF"/>
              <w:right w:val="single" w:sz="6" w:space="0" w:color="FFFFFF"/>
            </w:tcBorders>
          </w:tcPr>
          <w:p w14:paraId="620A95D9" w14:textId="77777777" w:rsidR="00D93FCC" w:rsidRDefault="00D93FCC">
            <w:pPr>
              <w:rPr>
                <w:rFonts w:ascii="Times New Roman" w:eastAsia="標楷體" w:hAnsi="Times New Roman" w:cs="Times New Roman"/>
                <w:b/>
              </w:rPr>
            </w:pPr>
          </w:p>
        </w:tc>
      </w:tr>
      <w:tr w:rsidR="00D93FCC" w14:paraId="309121A6" w14:textId="77777777" w:rsidTr="002435EC">
        <w:trPr>
          <w:trHeight w:val="324"/>
        </w:trPr>
        <w:tc>
          <w:tcPr>
            <w:tcW w:w="1868" w:type="dxa"/>
            <w:tcBorders>
              <w:top w:val="single" w:sz="6" w:space="0" w:color="FFFFFF"/>
              <w:left w:val="single" w:sz="6" w:space="0" w:color="FFFFFF"/>
              <w:bottom w:val="single" w:sz="8" w:space="0" w:color="000000"/>
              <w:right w:val="single" w:sz="6" w:space="0" w:color="FFFFFF"/>
            </w:tcBorders>
          </w:tcPr>
          <w:p w14:paraId="2C4AB45F" w14:textId="77777777" w:rsidR="00D93FCC" w:rsidRDefault="002435EC">
            <w:pPr>
              <w:rPr>
                <w:rFonts w:ascii="Times New Roman" w:eastAsia="標楷體" w:hAnsi="Times New Roman" w:cs="Times New Roman"/>
                <w:b/>
              </w:rPr>
            </w:pPr>
            <w:r>
              <w:rPr>
                <w:rFonts w:ascii="Times New Roman" w:eastAsia="標楷體" w:hAnsi="Times New Roman" w:cs="Times New Roman"/>
                <w:b/>
              </w:rPr>
              <w:t>分署</w:t>
            </w:r>
          </w:p>
        </w:tc>
        <w:tc>
          <w:tcPr>
            <w:tcW w:w="2021" w:type="dxa"/>
            <w:tcBorders>
              <w:top w:val="single" w:sz="6" w:space="0" w:color="FFFFFF"/>
              <w:left w:val="single" w:sz="6" w:space="0" w:color="FFFFFF"/>
              <w:bottom w:val="single" w:sz="8" w:space="0" w:color="000000"/>
              <w:right w:val="single" w:sz="6" w:space="0" w:color="FFFFFF"/>
            </w:tcBorders>
            <w:vAlign w:val="center"/>
          </w:tcPr>
          <w:p w14:paraId="48F65EA1" w14:textId="77777777" w:rsidR="00D93FCC" w:rsidRDefault="002435EC">
            <w:pPr>
              <w:rPr>
                <w:rFonts w:ascii="Times New Roman" w:eastAsia="標楷體" w:hAnsi="Times New Roman" w:cs="Times New Roman"/>
                <w:b/>
                <w:color w:val="000000"/>
              </w:rPr>
            </w:pPr>
            <w:r>
              <w:rPr>
                <w:rFonts w:ascii="Times New Roman" w:eastAsia="標楷體" w:hAnsi="Times New Roman" w:cs="Times New Roman"/>
                <w:b/>
                <w:color w:val="000000"/>
              </w:rPr>
              <w:t>76.122</w:t>
            </w:r>
          </w:p>
        </w:tc>
        <w:tc>
          <w:tcPr>
            <w:tcW w:w="1247" w:type="dxa"/>
            <w:tcBorders>
              <w:top w:val="single" w:sz="6" w:space="0" w:color="FFFFFF"/>
              <w:left w:val="single" w:sz="6" w:space="0" w:color="FFFFFF"/>
              <w:bottom w:val="single" w:sz="8" w:space="0" w:color="000000"/>
              <w:right w:val="single" w:sz="6" w:space="0" w:color="FFFFFF"/>
            </w:tcBorders>
            <w:vAlign w:val="center"/>
          </w:tcPr>
          <w:p w14:paraId="2E991038" w14:textId="77777777" w:rsidR="00D93FCC" w:rsidRDefault="002435EC">
            <w:pPr>
              <w:rPr>
                <w:rFonts w:ascii="Times New Roman" w:eastAsia="標楷體" w:hAnsi="Times New Roman" w:cs="Times New Roman"/>
                <w:b/>
                <w:color w:val="000000"/>
              </w:rPr>
            </w:pPr>
            <w:r>
              <w:rPr>
                <w:rFonts w:ascii="Times New Roman" w:eastAsia="標楷體" w:hAnsi="Times New Roman" w:cs="Times New Roman"/>
                <w:b/>
                <w:color w:val="000000"/>
              </w:rPr>
              <w:t>7</w:t>
            </w:r>
          </w:p>
        </w:tc>
        <w:tc>
          <w:tcPr>
            <w:tcW w:w="2218" w:type="dxa"/>
            <w:tcBorders>
              <w:top w:val="single" w:sz="6" w:space="0" w:color="FFFFFF"/>
              <w:left w:val="single" w:sz="6" w:space="0" w:color="FFFFFF"/>
              <w:bottom w:val="single" w:sz="8" w:space="0" w:color="000000"/>
              <w:right w:val="single" w:sz="6" w:space="0" w:color="FFFFFF"/>
            </w:tcBorders>
            <w:vAlign w:val="center"/>
          </w:tcPr>
          <w:p w14:paraId="411003FE" w14:textId="77777777" w:rsidR="00D93FCC" w:rsidRDefault="002435EC">
            <w:pPr>
              <w:rPr>
                <w:rFonts w:ascii="Times New Roman" w:eastAsia="標楷體" w:hAnsi="Times New Roman" w:cs="Times New Roman"/>
                <w:b/>
                <w:color w:val="000000"/>
              </w:rPr>
            </w:pPr>
            <w:r>
              <w:rPr>
                <w:rFonts w:ascii="Times New Roman" w:eastAsia="標楷體" w:hAnsi="Times New Roman" w:cs="Times New Roman"/>
                <w:b/>
                <w:color w:val="000000"/>
              </w:rPr>
              <w:t>&lt; 0.001</w:t>
            </w:r>
          </w:p>
        </w:tc>
        <w:tc>
          <w:tcPr>
            <w:tcW w:w="1008" w:type="dxa"/>
            <w:tcBorders>
              <w:top w:val="single" w:sz="6" w:space="0" w:color="FFFFFF"/>
              <w:left w:val="single" w:sz="6" w:space="0" w:color="FFFFFF"/>
              <w:bottom w:val="single" w:sz="8" w:space="0" w:color="000000"/>
              <w:right w:val="single" w:sz="6" w:space="0" w:color="FFFFFF"/>
            </w:tcBorders>
          </w:tcPr>
          <w:p w14:paraId="1E760456" w14:textId="77777777" w:rsidR="00D93FCC" w:rsidRDefault="002435EC">
            <w:pPr>
              <w:rPr>
                <w:rFonts w:ascii="Times New Roman" w:eastAsia="標楷體" w:hAnsi="Times New Roman" w:cs="Times New Roman"/>
                <w:b/>
              </w:rPr>
            </w:pPr>
            <w:r>
              <w:rPr>
                <w:rFonts w:ascii="Times New Roman" w:eastAsia="標楷體" w:hAnsi="Times New Roman" w:cs="Times New Roman"/>
                <w:b/>
                <w:color w:val="000000"/>
              </w:rPr>
              <w:t>***</w:t>
            </w:r>
          </w:p>
        </w:tc>
      </w:tr>
    </w:tbl>
    <w:p w14:paraId="4AC49EF1" w14:textId="77777777" w:rsidR="00D93FCC" w:rsidRDefault="00D93FCC">
      <w:pPr>
        <w:sectPr w:rsidR="00D93FCC">
          <w:footerReference w:type="default" r:id="rId16"/>
          <w:footerReference w:type="first" r:id="rId17"/>
          <w:pgSz w:w="11906" w:h="16838"/>
          <w:pgMar w:top="1440" w:right="1800" w:bottom="1440" w:left="1800" w:header="0" w:footer="992" w:gutter="0"/>
          <w:cols w:space="720"/>
          <w:formProt w:val="0"/>
          <w:docGrid w:type="lines" w:linePitch="360"/>
        </w:sectPr>
      </w:pPr>
    </w:p>
    <w:p w14:paraId="741261E2" w14:textId="6D76BBDC" w:rsidR="00D93FCC" w:rsidRDefault="002435EC">
      <w:pPr>
        <w:rPr>
          <w:rFonts w:ascii="Times New Roman" w:eastAsia="標楷體" w:hAnsi="Times New Roman" w:cs="Times New Roman"/>
        </w:rPr>
      </w:pPr>
      <w:r>
        <w:rPr>
          <w:rFonts w:ascii="Times New Roman" w:eastAsia="標楷體" w:hAnsi="Times New Roman" w:cs="Times New Roman"/>
        </w:rPr>
        <w:lastRenderedPageBreak/>
        <w:t>表</w:t>
      </w:r>
      <w:r>
        <w:rPr>
          <w:rFonts w:ascii="Times New Roman" w:eastAsia="標楷體" w:hAnsi="Times New Roman" w:cs="Times New Roman"/>
        </w:rPr>
        <w:t>10</w:t>
      </w:r>
      <w:r>
        <w:rPr>
          <w:rFonts w:ascii="Times New Roman" w:eastAsia="標楷體" w:hAnsi="Times New Roman" w:cs="Times New Roman"/>
        </w:rPr>
        <w:t>、</w:t>
      </w:r>
      <w:r>
        <w:rPr>
          <w:rFonts w:ascii="Times New Roman" w:eastAsia="標楷體" w:hAnsi="Times New Roman" w:cs="Times New Roman"/>
        </w:rPr>
        <w:t>202</w:t>
      </w:r>
      <w:del w:id="1471" w:author="瑋婷 徐" w:date="2025-01-03T17:46:00Z" w16du:dateUtc="2025-01-03T09:46:00Z">
        <w:r w:rsidDel="00287E72">
          <w:rPr>
            <w:rFonts w:ascii="Times New Roman" w:eastAsia="標楷體" w:hAnsi="Times New Roman" w:cs="Times New Roman" w:hint="eastAsia"/>
          </w:rPr>
          <w:delText>3</w:delText>
        </w:r>
      </w:del>
      <w:ins w:id="1472" w:author="瑋婷 徐" w:date="2025-01-03T17:46:00Z" w16du:dateUtc="2025-01-03T09:46:00Z">
        <w:r w:rsidR="00287E72">
          <w:rPr>
            <w:rFonts w:ascii="Times New Roman" w:eastAsia="標楷體" w:hAnsi="Times New Roman" w:cs="Times New Roman" w:hint="eastAsia"/>
          </w:rPr>
          <w:t>4</w:t>
        </w:r>
      </w:ins>
      <w:r>
        <w:rPr>
          <w:rFonts w:ascii="Times New Roman" w:eastAsia="標楷體" w:hAnsi="Times New Roman" w:cs="Times New Roman"/>
        </w:rPr>
        <w:t>年繁殖鳥類調查的樣區編號、名稱和調查者列表</w:t>
      </w:r>
    </w:p>
    <w:tbl>
      <w:tblPr>
        <w:tblW w:w="0" w:type="auto"/>
        <w:tblCellMar>
          <w:left w:w="28" w:type="dxa"/>
          <w:right w:w="28" w:type="dxa"/>
        </w:tblCellMar>
        <w:tblLook w:val="0000" w:firstRow="0" w:lastRow="0" w:firstColumn="0" w:lastColumn="0" w:noHBand="0" w:noVBand="0"/>
        <w:tblPrChange w:id="1473" w:author="瑋婷 徐" w:date="2025-01-03T17:43:00Z" w16du:dateUtc="2025-01-03T09:4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PrChange>
      </w:tblPr>
      <w:tblGrid>
        <w:gridCol w:w="846"/>
        <w:gridCol w:w="1701"/>
        <w:gridCol w:w="4252"/>
        <w:gridCol w:w="7149"/>
        <w:tblGridChange w:id="1474">
          <w:tblGrid>
            <w:gridCol w:w="10"/>
            <w:gridCol w:w="836"/>
            <w:gridCol w:w="10"/>
            <w:gridCol w:w="142"/>
            <w:gridCol w:w="1417"/>
            <w:gridCol w:w="132"/>
            <w:gridCol w:w="10"/>
            <w:gridCol w:w="283"/>
            <w:gridCol w:w="3402"/>
            <w:gridCol w:w="557"/>
            <w:gridCol w:w="10"/>
            <w:gridCol w:w="7139"/>
            <w:gridCol w:w="10"/>
          </w:tblGrid>
        </w:tblGridChange>
      </w:tblGrid>
      <w:tr w:rsidR="00287E72" w:rsidDel="00287E72" w14:paraId="2DA19211" w14:textId="67F456B3" w:rsidTr="00287E72">
        <w:trPr>
          <w:trHeight w:val="198"/>
          <w:tblHeader/>
          <w:del w:id="1475" w:author="瑋婷 徐" w:date="2025-01-03T17:37:00Z"/>
          <w:trPrChange w:id="1476" w:author="瑋婷 徐" w:date="2025-01-03T17:43:00Z" w16du:dateUtc="2025-01-03T09:43:00Z">
            <w:trPr>
              <w:gridBefore w:val="1"/>
              <w:trHeight w:val="198"/>
              <w:tblHeader/>
            </w:trPr>
          </w:trPrChange>
        </w:trPr>
        <w:tc>
          <w:tcPr>
            <w:tcW w:w="846" w:type="dxa"/>
            <w:vAlign w:val="center"/>
            <w:tcPrChange w:id="1477" w:author="瑋婷 徐" w:date="2025-01-03T17:43:00Z" w16du:dateUtc="2025-01-03T09:43:00Z">
              <w:tcPr>
                <w:tcW w:w="988" w:type="dxa"/>
                <w:gridSpan w:val="3"/>
                <w:vAlign w:val="center"/>
              </w:tcPr>
            </w:tcPrChange>
          </w:tcPr>
          <w:p w14:paraId="00420F3F" w14:textId="2DFC7318" w:rsidR="00D93FCC" w:rsidDel="00287E72" w:rsidRDefault="002435EC">
            <w:pPr>
              <w:spacing w:line="360" w:lineRule="auto"/>
              <w:jc w:val="center"/>
              <w:rPr>
                <w:del w:id="1478" w:author="瑋婷 徐" w:date="2025-01-03T17:37:00Z" w16du:dateUtc="2025-01-03T09:37:00Z"/>
                <w:rFonts w:ascii="Times New Roman" w:eastAsia="標楷體" w:hAnsi="Times New Roman" w:cs="Times New Roman"/>
              </w:rPr>
              <w:pPrChange w:id="1479" w:author="瑋婷 徐" w:date="2025-01-03T17:41:00Z" w16du:dateUtc="2025-01-03T09:41:00Z">
                <w:pPr>
                  <w:jc w:val="center"/>
                </w:pPr>
              </w:pPrChange>
            </w:pPr>
            <w:del w:id="1480" w:author="瑋婷 徐" w:date="2025-01-03T17:37:00Z" w16du:dateUtc="2025-01-03T09:37:00Z">
              <w:r w:rsidDel="00287E72">
                <w:rPr>
                  <w:rFonts w:ascii="Times New Roman" w:eastAsia="標楷體" w:hAnsi="Times New Roman" w:cs="Times New Roman"/>
                </w:rPr>
                <w:delText>序號</w:delText>
              </w:r>
            </w:del>
          </w:p>
        </w:tc>
        <w:tc>
          <w:tcPr>
            <w:tcW w:w="1701" w:type="dxa"/>
            <w:vAlign w:val="center"/>
            <w:tcPrChange w:id="1481" w:author="瑋婷 徐" w:date="2025-01-03T17:43:00Z" w16du:dateUtc="2025-01-03T09:43:00Z">
              <w:tcPr>
                <w:tcW w:w="1842" w:type="dxa"/>
                <w:gridSpan w:val="4"/>
                <w:vAlign w:val="center"/>
              </w:tcPr>
            </w:tcPrChange>
          </w:tcPr>
          <w:p w14:paraId="014F85FC" w14:textId="2A5B922A" w:rsidR="00D93FCC" w:rsidDel="00287E72" w:rsidRDefault="002435EC">
            <w:pPr>
              <w:spacing w:line="360" w:lineRule="auto"/>
              <w:jc w:val="center"/>
              <w:rPr>
                <w:del w:id="1482" w:author="瑋婷 徐" w:date="2025-01-03T17:37:00Z" w16du:dateUtc="2025-01-03T09:37:00Z"/>
                <w:rFonts w:ascii="Times New Roman" w:eastAsia="標楷體" w:hAnsi="Times New Roman" w:cs="Times New Roman"/>
                <w:color w:val="000000"/>
              </w:rPr>
              <w:pPrChange w:id="1483" w:author="瑋婷 徐" w:date="2025-01-03T17:41:00Z" w16du:dateUtc="2025-01-03T09:41:00Z">
                <w:pPr/>
              </w:pPrChange>
            </w:pPr>
            <w:del w:id="1484" w:author="瑋婷 徐" w:date="2025-01-03T17:37:00Z" w16du:dateUtc="2025-01-03T09:37:00Z">
              <w:r w:rsidDel="00287E72">
                <w:rPr>
                  <w:rFonts w:ascii="Times New Roman" w:eastAsia="標楷體" w:hAnsi="Times New Roman" w:cs="Times New Roman"/>
                  <w:color w:val="000000"/>
                </w:rPr>
                <w:delText>樣區編號</w:delText>
              </w:r>
            </w:del>
          </w:p>
        </w:tc>
        <w:tc>
          <w:tcPr>
            <w:tcW w:w="4252" w:type="dxa"/>
            <w:vAlign w:val="center"/>
            <w:tcPrChange w:id="1485" w:author="瑋婷 徐" w:date="2025-01-03T17:43:00Z" w16du:dateUtc="2025-01-03T09:43:00Z">
              <w:tcPr>
                <w:tcW w:w="3402" w:type="dxa"/>
                <w:vAlign w:val="center"/>
              </w:tcPr>
            </w:tcPrChange>
          </w:tcPr>
          <w:p w14:paraId="62D3BA76" w14:textId="12E50740" w:rsidR="00D93FCC" w:rsidDel="00287E72" w:rsidRDefault="002435EC">
            <w:pPr>
              <w:spacing w:line="360" w:lineRule="auto"/>
              <w:jc w:val="both"/>
              <w:rPr>
                <w:del w:id="1486" w:author="瑋婷 徐" w:date="2025-01-03T17:37:00Z" w16du:dateUtc="2025-01-03T09:37:00Z"/>
                <w:rFonts w:ascii="Times New Roman" w:eastAsia="標楷體" w:hAnsi="Times New Roman" w:cs="Times New Roman"/>
                <w:color w:val="000000"/>
              </w:rPr>
              <w:pPrChange w:id="1487" w:author="瑋婷 徐" w:date="2025-01-03T17:43:00Z" w16du:dateUtc="2025-01-03T09:43:00Z">
                <w:pPr/>
              </w:pPrChange>
            </w:pPr>
            <w:del w:id="1488" w:author="瑋婷 徐" w:date="2025-01-03T17:37:00Z" w16du:dateUtc="2025-01-03T09:37:00Z">
              <w:r w:rsidDel="00287E72">
                <w:rPr>
                  <w:rFonts w:ascii="Times New Roman" w:eastAsia="標楷體" w:hAnsi="Times New Roman" w:cs="Times New Roman"/>
                  <w:color w:val="000000"/>
                </w:rPr>
                <w:delText>樣區名稱</w:delText>
              </w:r>
            </w:del>
          </w:p>
        </w:tc>
        <w:tc>
          <w:tcPr>
            <w:tcW w:w="7149" w:type="dxa"/>
            <w:vAlign w:val="center"/>
            <w:tcPrChange w:id="1489" w:author="瑋婷 徐" w:date="2025-01-03T17:43:00Z" w16du:dateUtc="2025-01-03T09:43:00Z">
              <w:tcPr>
                <w:tcW w:w="7716" w:type="dxa"/>
                <w:gridSpan w:val="4"/>
                <w:vAlign w:val="center"/>
              </w:tcPr>
            </w:tcPrChange>
          </w:tcPr>
          <w:p w14:paraId="6FA525A1" w14:textId="1C439693" w:rsidR="00D93FCC" w:rsidDel="00287E72" w:rsidRDefault="002435EC">
            <w:pPr>
              <w:spacing w:line="360" w:lineRule="auto"/>
              <w:jc w:val="both"/>
              <w:rPr>
                <w:del w:id="1490" w:author="瑋婷 徐" w:date="2025-01-03T17:37:00Z" w16du:dateUtc="2025-01-03T09:37:00Z"/>
                <w:rFonts w:ascii="Times New Roman" w:eastAsia="標楷體" w:hAnsi="Times New Roman" w:cs="Times New Roman"/>
                <w:color w:val="000000"/>
              </w:rPr>
              <w:pPrChange w:id="1491" w:author="瑋婷 徐" w:date="2025-01-03T17:43:00Z" w16du:dateUtc="2025-01-03T09:43:00Z">
                <w:pPr/>
              </w:pPrChange>
            </w:pPr>
            <w:del w:id="1492" w:author="瑋婷 徐" w:date="2025-01-03T17:37:00Z" w16du:dateUtc="2025-01-03T09:37:00Z">
              <w:r w:rsidDel="00287E72">
                <w:rPr>
                  <w:rFonts w:ascii="Times New Roman" w:eastAsia="標楷體" w:hAnsi="Times New Roman" w:cs="Times New Roman"/>
                  <w:color w:val="000000"/>
                </w:rPr>
                <w:delText>調查者</w:delText>
              </w:r>
              <w:r w:rsidDel="00287E72">
                <w:rPr>
                  <w:rFonts w:ascii="Times New Roman" w:eastAsia="標楷體" w:hAnsi="Times New Roman" w:cs="Times New Roman"/>
                  <w:color w:val="000000"/>
                </w:rPr>
                <w:delText xml:space="preserve"> (</w:delText>
              </w:r>
              <w:r w:rsidDel="00287E72">
                <w:rPr>
                  <w:rFonts w:ascii="Times New Roman" w:eastAsia="標楷體" w:hAnsi="Times New Roman" w:cs="Times New Roman"/>
                  <w:color w:val="000000"/>
                </w:rPr>
                <w:delText>第</w:delText>
              </w:r>
              <w:r w:rsidDel="00287E72">
                <w:rPr>
                  <w:rFonts w:ascii="Times New Roman" w:eastAsia="標楷體" w:hAnsi="Times New Roman" w:cs="Times New Roman"/>
                  <w:color w:val="000000"/>
                </w:rPr>
                <w:delText>1</w:delText>
              </w:r>
              <w:r w:rsidDel="00287E72">
                <w:rPr>
                  <w:rFonts w:ascii="Times New Roman" w:eastAsia="標楷體" w:hAnsi="Times New Roman" w:cs="Times New Roman"/>
                  <w:color w:val="000000"/>
                </w:rPr>
                <w:delText>旅次</w:delText>
              </w:r>
              <w:r w:rsidDel="00287E72">
                <w:rPr>
                  <w:rFonts w:ascii="Times New Roman" w:eastAsia="標楷體" w:hAnsi="Times New Roman" w:cs="Times New Roman"/>
                  <w:color w:val="000000"/>
                </w:rPr>
                <w:delText xml:space="preserve"> // </w:delText>
              </w:r>
              <w:r w:rsidDel="00287E72">
                <w:rPr>
                  <w:rFonts w:ascii="Times New Roman" w:eastAsia="標楷體" w:hAnsi="Times New Roman" w:cs="Times New Roman"/>
                  <w:color w:val="000000"/>
                </w:rPr>
                <w:delText>第</w:delText>
              </w:r>
              <w:r w:rsidDel="00287E72">
                <w:rPr>
                  <w:rFonts w:ascii="Times New Roman" w:eastAsia="標楷體" w:hAnsi="Times New Roman" w:cs="Times New Roman"/>
                  <w:color w:val="000000"/>
                </w:rPr>
                <w:delText>2</w:delText>
              </w:r>
              <w:r w:rsidDel="00287E72">
                <w:rPr>
                  <w:rFonts w:ascii="Times New Roman" w:eastAsia="標楷體" w:hAnsi="Times New Roman" w:cs="Times New Roman"/>
                  <w:color w:val="000000"/>
                </w:rPr>
                <w:delText>旅次</w:delText>
              </w:r>
              <w:r w:rsidDel="00287E72">
                <w:rPr>
                  <w:rFonts w:ascii="Times New Roman" w:eastAsia="標楷體" w:hAnsi="Times New Roman" w:cs="Times New Roman"/>
                  <w:color w:val="000000"/>
                </w:rPr>
                <w:delText>)</w:delText>
              </w:r>
            </w:del>
          </w:p>
        </w:tc>
      </w:tr>
      <w:tr w:rsidR="00287E72" w:rsidDel="00287E72" w14:paraId="243B2067" w14:textId="654C577E" w:rsidTr="00287E72">
        <w:trPr>
          <w:trHeight w:val="396"/>
          <w:del w:id="1493" w:author="瑋婷 徐" w:date="2025-01-03T17:37:00Z"/>
          <w:trPrChange w:id="1494" w:author="瑋婷 徐" w:date="2025-01-03T17:43:00Z" w16du:dateUtc="2025-01-03T09:43:00Z">
            <w:trPr>
              <w:gridBefore w:val="1"/>
              <w:trHeight w:val="396"/>
            </w:trPr>
          </w:trPrChange>
        </w:trPr>
        <w:tc>
          <w:tcPr>
            <w:tcW w:w="846" w:type="dxa"/>
            <w:vAlign w:val="center"/>
            <w:tcPrChange w:id="1495" w:author="瑋婷 徐" w:date="2025-01-03T17:43:00Z" w16du:dateUtc="2025-01-03T09:43:00Z">
              <w:tcPr>
                <w:tcW w:w="846" w:type="dxa"/>
                <w:gridSpan w:val="2"/>
                <w:vAlign w:val="center"/>
              </w:tcPr>
            </w:tcPrChange>
          </w:tcPr>
          <w:p w14:paraId="2A6D6454" w14:textId="08EAF306" w:rsidR="00D93FCC" w:rsidDel="00287E72" w:rsidRDefault="002435EC">
            <w:pPr>
              <w:spacing w:line="360" w:lineRule="auto"/>
              <w:jc w:val="both"/>
              <w:rPr>
                <w:del w:id="1496" w:author="瑋婷 徐" w:date="2025-01-03T17:37:00Z" w16du:dateUtc="2025-01-03T09:37:00Z"/>
                <w:rFonts w:ascii="Times New Roman" w:eastAsia="標楷體" w:hAnsi="Times New Roman" w:cs="Times New Roman"/>
                <w:color w:val="000000"/>
              </w:rPr>
              <w:pPrChange w:id="1497" w:author="瑋婷 徐" w:date="2025-01-03T17:43:00Z" w16du:dateUtc="2025-01-03T09:43:00Z">
                <w:pPr>
                  <w:jc w:val="center"/>
                </w:pPr>
              </w:pPrChange>
            </w:pPr>
            <w:del w:id="1498" w:author="瑋婷 徐" w:date="2025-01-03T17:37:00Z" w16du:dateUtc="2025-01-03T09:37:00Z">
              <w:r w:rsidDel="00287E72">
                <w:rPr>
                  <w:rFonts w:ascii="Times New Roman" w:eastAsia="標楷體" w:hAnsi="Times New Roman" w:cs="Times New Roman"/>
                  <w:color w:val="000000"/>
                </w:rPr>
                <w:delText>1</w:delText>
              </w:r>
            </w:del>
          </w:p>
        </w:tc>
        <w:tc>
          <w:tcPr>
            <w:tcW w:w="1701" w:type="dxa"/>
            <w:vAlign w:val="center"/>
            <w:tcPrChange w:id="1499" w:author="瑋婷 徐" w:date="2025-01-03T17:43:00Z" w16du:dateUtc="2025-01-03T09:43:00Z">
              <w:tcPr>
                <w:tcW w:w="1559" w:type="dxa"/>
                <w:gridSpan w:val="2"/>
                <w:vAlign w:val="center"/>
              </w:tcPr>
            </w:tcPrChange>
          </w:tcPr>
          <w:p w14:paraId="41AEAF4D" w14:textId="34481A40" w:rsidR="00D93FCC" w:rsidDel="00287E72" w:rsidRDefault="002435EC">
            <w:pPr>
              <w:spacing w:line="360" w:lineRule="auto"/>
              <w:jc w:val="both"/>
              <w:rPr>
                <w:del w:id="1500" w:author="瑋婷 徐" w:date="2025-01-03T17:37:00Z" w16du:dateUtc="2025-01-03T09:37:00Z"/>
                <w:rFonts w:ascii="Times New Roman" w:eastAsia="標楷體" w:hAnsi="Times New Roman" w:cs="Times New Roman"/>
                <w:color w:val="000000"/>
              </w:rPr>
              <w:pPrChange w:id="1501" w:author="瑋婷 徐" w:date="2025-01-03T17:43:00Z" w16du:dateUtc="2025-01-03T09:43:00Z">
                <w:pPr/>
              </w:pPrChange>
            </w:pPr>
            <w:del w:id="1502" w:author="瑋婷 徐" w:date="2025-01-03T17:37:00Z" w16du:dateUtc="2025-01-03T09:37:00Z">
              <w:r w:rsidDel="00287E72">
                <w:rPr>
                  <w:rFonts w:ascii="Times New Roman" w:eastAsia="標楷體" w:hAnsi="Times New Roman" w:cs="Times New Roman"/>
                  <w:color w:val="000000"/>
                </w:rPr>
                <w:delText>MB-A01-03</w:delText>
              </w:r>
            </w:del>
          </w:p>
        </w:tc>
        <w:tc>
          <w:tcPr>
            <w:tcW w:w="4252" w:type="dxa"/>
            <w:vAlign w:val="center"/>
            <w:tcPrChange w:id="1503" w:author="瑋婷 徐" w:date="2025-01-03T17:43:00Z" w16du:dateUtc="2025-01-03T09:43:00Z">
              <w:tcPr>
                <w:tcW w:w="4394" w:type="dxa"/>
                <w:gridSpan w:val="6"/>
                <w:vAlign w:val="center"/>
              </w:tcPr>
            </w:tcPrChange>
          </w:tcPr>
          <w:p w14:paraId="6587ED12" w14:textId="740B23B0" w:rsidR="00D93FCC" w:rsidDel="00287E72" w:rsidRDefault="002435EC">
            <w:pPr>
              <w:spacing w:line="360" w:lineRule="auto"/>
              <w:jc w:val="both"/>
              <w:rPr>
                <w:del w:id="1504" w:author="瑋婷 徐" w:date="2025-01-03T17:37:00Z" w16du:dateUtc="2025-01-03T09:37:00Z"/>
                <w:rFonts w:ascii="Times New Roman" w:eastAsia="標楷體" w:hAnsi="Times New Roman" w:cs="Times New Roman"/>
                <w:color w:val="000000"/>
              </w:rPr>
              <w:pPrChange w:id="1505" w:author="瑋婷 徐" w:date="2025-01-03T17:43:00Z" w16du:dateUtc="2025-01-03T09:43:00Z">
                <w:pPr/>
              </w:pPrChange>
            </w:pPr>
            <w:del w:id="1506" w:author="瑋婷 徐" w:date="2025-01-03T17:37:00Z" w16du:dateUtc="2025-01-03T09:37:00Z">
              <w:r w:rsidDel="00287E72">
                <w:rPr>
                  <w:rFonts w:ascii="Times New Roman" w:eastAsia="標楷體" w:hAnsi="Times New Roman" w:cs="Times New Roman"/>
                  <w:color w:val="000000"/>
                </w:rPr>
                <w:delText>明池</w:delText>
              </w:r>
            </w:del>
          </w:p>
        </w:tc>
        <w:tc>
          <w:tcPr>
            <w:tcW w:w="7149" w:type="dxa"/>
            <w:vAlign w:val="center"/>
            <w:tcPrChange w:id="1507" w:author="瑋婷 徐" w:date="2025-01-03T17:43:00Z" w16du:dateUtc="2025-01-03T09:43:00Z">
              <w:tcPr>
                <w:tcW w:w="7149" w:type="dxa"/>
                <w:gridSpan w:val="2"/>
                <w:vAlign w:val="center"/>
              </w:tcPr>
            </w:tcPrChange>
          </w:tcPr>
          <w:p w14:paraId="2A9EAC0C" w14:textId="4446A59D" w:rsidR="00D93FCC" w:rsidDel="00287E72" w:rsidRDefault="002435EC">
            <w:pPr>
              <w:spacing w:line="360" w:lineRule="auto"/>
              <w:jc w:val="both"/>
              <w:rPr>
                <w:del w:id="1508" w:author="瑋婷 徐" w:date="2025-01-03T17:37:00Z" w16du:dateUtc="2025-01-03T09:37:00Z"/>
                <w:rFonts w:ascii="Times New Roman" w:eastAsia="標楷體" w:hAnsi="Times New Roman" w:cs="Times New Roman"/>
                <w:color w:val="000000"/>
              </w:rPr>
              <w:pPrChange w:id="1509" w:author="瑋婷 徐" w:date="2025-01-03T17:43:00Z" w16du:dateUtc="2025-01-03T09:43:00Z">
                <w:pPr/>
              </w:pPrChange>
            </w:pPr>
            <w:del w:id="1510" w:author="瑋婷 徐" w:date="2025-01-03T17:37:00Z" w16du:dateUtc="2025-01-03T09:37:00Z">
              <w:r w:rsidDel="00287E72">
                <w:rPr>
                  <w:rFonts w:ascii="Times New Roman" w:eastAsia="標楷體" w:hAnsi="Times New Roman" w:cs="Times New Roman"/>
                  <w:color w:val="000000"/>
                </w:rPr>
                <w:delText>賴伯書</w:delText>
              </w:r>
            </w:del>
          </w:p>
        </w:tc>
      </w:tr>
      <w:tr w:rsidR="00287E72" w:rsidDel="00287E72" w14:paraId="3D4BCC78" w14:textId="3CD25FF7" w:rsidTr="00287E72">
        <w:trPr>
          <w:trHeight w:val="396"/>
          <w:del w:id="1511" w:author="瑋婷 徐" w:date="2025-01-03T17:37:00Z"/>
          <w:trPrChange w:id="1512" w:author="瑋婷 徐" w:date="2025-01-03T17:43:00Z" w16du:dateUtc="2025-01-03T09:43:00Z">
            <w:trPr>
              <w:gridBefore w:val="1"/>
              <w:trHeight w:val="396"/>
            </w:trPr>
          </w:trPrChange>
        </w:trPr>
        <w:tc>
          <w:tcPr>
            <w:tcW w:w="846" w:type="dxa"/>
            <w:vAlign w:val="center"/>
            <w:tcPrChange w:id="1513" w:author="瑋婷 徐" w:date="2025-01-03T17:43:00Z" w16du:dateUtc="2025-01-03T09:43:00Z">
              <w:tcPr>
                <w:tcW w:w="846" w:type="dxa"/>
                <w:gridSpan w:val="2"/>
                <w:vAlign w:val="center"/>
              </w:tcPr>
            </w:tcPrChange>
          </w:tcPr>
          <w:p w14:paraId="0B56D34E" w14:textId="7BF43B8C" w:rsidR="00D93FCC" w:rsidDel="00287E72" w:rsidRDefault="002435EC">
            <w:pPr>
              <w:spacing w:line="360" w:lineRule="auto"/>
              <w:jc w:val="both"/>
              <w:rPr>
                <w:del w:id="1514" w:author="瑋婷 徐" w:date="2025-01-03T17:37:00Z" w16du:dateUtc="2025-01-03T09:37:00Z"/>
                <w:rFonts w:ascii="Times New Roman" w:eastAsia="標楷體" w:hAnsi="Times New Roman" w:cs="Times New Roman"/>
                <w:color w:val="000000"/>
              </w:rPr>
              <w:pPrChange w:id="1515" w:author="瑋婷 徐" w:date="2025-01-03T17:43:00Z" w16du:dateUtc="2025-01-03T09:43:00Z">
                <w:pPr>
                  <w:jc w:val="center"/>
                </w:pPr>
              </w:pPrChange>
            </w:pPr>
            <w:del w:id="1516" w:author="瑋婷 徐" w:date="2025-01-03T17:37:00Z" w16du:dateUtc="2025-01-03T09:37:00Z">
              <w:r w:rsidDel="00287E72">
                <w:rPr>
                  <w:rFonts w:ascii="Times New Roman" w:eastAsia="標楷體" w:hAnsi="Times New Roman" w:cs="Times New Roman"/>
                  <w:color w:val="000000"/>
                </w:rPr>
                <w:delText>2</w:delText>
              </w:r>
            </w:del>
          </w:p>
        </w:tc>
        <w:tc>
          <w:tcPr>
            <w:tcW w:w="1701" w:type="dxa"/>
            <w:vAlign w:val="center"/>
            <w:tcPrChange w:id="1517" w:author="瑋婷 徐" w:date="2025-01-03T17:43:00Z" w16du:dateUtc="2025-01-03T09:43:00Z">
              <w:tcPr>
                <w:tcW w:w="1559" w:type="dxa"/>
                <w:gridSpan w:val="2"/>
                <w:vAlign w:val="center"/>
              </w:tcPr>
            </w:tcPrChange>
          </w:tcPr>
          <w:p w14:paraId="1CF5208B" w14:textId="25B35F53" w:rsidR="00D93FCC" w:rsidDel="00287E72" w:rsidRDefault="002435EC">
            <w:pPr>
              <w:spacing w:line="360" w:lineRule="auto"/>
              <w:jc w:val="both"/>
              <w:rPr>
                <w:del w:id="1518" w:author="瑋婷 徐" w:date="2025-01-03T17:37:00Z" w16du:dateUtc="2025-01-03T09:37:00Z"/>
                <w:rFonts w:ascii="Times New Roman" w:eastAsia="標楷體" w:hAnsi="Times New Roman" w:cs="Times New Roman"/>
                <w:color w:val="000000"/>
              </w:rPr>
              <w:pPrChange w:id="1519" w:author="瑋婷 徐" w:date="2025-01-03T17:43:00Z" w16du:dateUtc="2025-01-03T09:43:00Z">
                <w:pPr/>
              </w:pPrChange>
            </w:pPr>
            <w:del w:id="1520" w:author="瑋婷 徐" w:date="2025-01-03T17:37:00Z" w16du:dateUtc="2025-01-03T09:37:00Z">
              <w:r w:rsidDel="00287E72">
                <w:rPr>
                  <w:rFonts w:ascii="Times New Roman" w:eastAsia="標楷體" w:hAnsi="Times New Roman" w:cs="Times New Roman"/>
                  <w:color w:val="000000"/>
                </w:rPr>
                <w:delText>MA-A02-06</w:delText>
              </w:r>
            </w:del>
          </w:p>
        </w:tc>
        <w:tc>
          <w:tcPr>
            <w:tcW w:w="4252" w:type="dxa"/>
            <w:vAlign w:val="center"/>
            <w:tcPrChange w:id="1521" w:author="瑋婷 徐" w:date="2025-01-03T17:43:00Z" w16du:dateUtc="2025-01-03T09:43:00Z">
              <w:tcPr>
                <w:tcW w:w="4394" w:type="dxa"/>
                <w:gridSpan w:val="6"/>
                <w:vAlign w:val="center"/>
              </w:tcPr>
            </w:tcPrChange>
          </w:tcPr>
          <w:p w14:paraId="02EE39BC" w14:textId="48DA4C60" w:rsidR="00D93FCC" w:rsidDel="00287E72" w:rsidRDefault="002435EC">
            <w:pPr>
              <w:spacing w:line="360" w:lineRule="auto"/>
              <w:jc w:val="both"/>
              <w:rPr>
                <w:del w:id="1522" w:author="瑋婷 徐" w:date="2025-01-03T17:37:00Z" w16du:dateUtc="2025-01-03T09:37:00Z"/>
                <w:rFonts w:ascii="Times New Roman" w:eastAsia="標楷體" w:hAnsi="Times New Roman" w:cs="Times New Roman"/>
                <w:color w:val="000000"/>
              </w:rPr>
              <w:pPrChange w:id="1523" w:author="瑋婷 徐" w:date="2025-01-03T17:43:00Z" w16du:dateUtc="2025-01-03T09:43:00Z">
                <w:pPr/>
              </w:pPrChange>
            </w:pPr>
            <w:del w:id="1524" w:author="瑋婷 徐" w:date="2025-01-03T17:37:00Z" w16du:dateUtc="2025-01-03T09:37:00Z">
              <w:r w:rsidDel="00287E72">
                <w:rPr>
                  <w:rFonts w:ascii="Times New Roman" w:eastAsia="標楷體" w:hAnsi="Times New Roman" w:cs="Times New Roman"/>
                  <w:color w:val="000000"/>
                </w:rPr>
                <w:delText>羅區</w:delText>
              </w:r>
              <w:r w:rsidDel="00287E72">
                <w:rPr>
                  <w:rFonts w:ascii="Times New Roman" w:eastAsia="標楷體" w:hAnsi="Times New Roman" w:cs="Times New Roman"/>
                  <w:color w:val="000000"/>
                </w:rPr>
                <w:delText>101</w:delText>
              </w:r>
              <w:r w:rsidDel="00287E72">
                <w:rPr>
                  <w:rFonts w:ascii="Times New Roman" w:eastAsia="標楷體" w:hAnsi="Times New Roman" w:cs="Times New Roman"/>
                  <w:color w:val="000000"/>
                </w:rPr>
                <w:delText>林班</w:delText>
              </w:r>
            </w:del>
          </w:p>
        </w:tc>
        <w:tc>
          <w:tcPr>
            <w:tcW w:w="7149" w:type="dxa"/>
            <w:vAlign w:val="center"/>
            <w:tcPrChange w:id="1525" w:author="瑋婷 徐" w:date="2025-01-03T17:43:00Z" w16du:dateUtc="2025-01-03T09:43:00Z">
              <w:tcPr>
                <w:tcW w:w="7149" w:type="dxa"/>
                <w:gridSpan w:val="2"/>
                <w:vAlign w:val="center"/>
              </w:tcPr>
            </w:tcPrChange>
          </w:tcPr>
          <w:p w14:paraId="08298E7B" w14:textId="1214A388" w:rsidR="00D93FCC" w:rsidDel="00287E72" w:rsidRDefault="002435EC">
            <w:pPr>
              <w:spacing w:line="360" w:lineRule="auto"/>
              <w:jc w:val="both"/>
              <w:rPr>
                <w:del w:id="1526" w:author="瑋婷 徐" w:date="2025-01-03T17:37:00Z" w16du:dateUtc="2025-01-03T09:37:00Z"/>
                <w:rFonts w:ascii="Times New Roman" w:eastAsia="標楷體" w:hAnsi="Times New Roman" w:cs="Times New Roman"/>
                <w:color w:val="000000"/>
              </w:rPr>
              <w:pPrChange w:id="1527" w:author="瑋婷 徐" w:date="2025-01-03T17:43:00Z" w16du:dateUtc="2025-01-03T09:43:00Z">
                <w:pPr/>
              </w:pPrChange>
            </w:pPr>
            <w:del w:id="1528" w:author="瑋婷 徐" w:date="2025-01-03T17:37:00Z" w16du:dateUtc="2025-01-03T09:37:00Z">
              <w:r w:rsidDel="00287E72">
                <w:rPr>
                  <w:rFonts w:ascii="Times New Roman" w:eastAsia="標楷體" w:hAnsi="Times New Roman" w:cs="Times New Roman"/>
                  <w:color w:val="000000"/>
                </w:rPr>
                <w:delText>栗森林</w:delText>
              </w:r>
            </w:del>
          </w:p>
        </w:tc>
      </w:tr>
      <w:tr w:rsidR="00287E72" w:rsidDel="00287E72" w14:paraId="11A3EFE5" w14:textId="448CB1DF" w:rsidTr="00287E72">
        <w:trPr>
          <w:trHeight w:val="396"/>
          <w:del w:id="1529" w:author="瑋婷 徐" w:date="2025-01-03T17:37:00Z"/>
          <w:trPrChange w:id="1530" w:author="瑋婷 徐" w:date="2025-01-03T17:43:00Z" w16du:dateUtc="2025-01-03T09:43:00Z">
            <w:trPr>
              <w:gridBefore w:val="1"/>
              <w:trHeight w:val="396"/>
            </w:trPr>
          </w:trPrChange>
        </w:trPr>
        <w:tc>
          <w:tcPr>
            <w:tcW w:w="846" w:type="dxa"/>
            <w:vAlign w:val="center"/>
            <w:tcPrChange w:id="1531" w:author="瑋婷 徐" w:date="2025-01-03T17:43:00Z" w16du:dateUtc="2025-01-03T09:43:00Z">
              <w:tcPr>
                <w:tcW w:w="988" w:type="dxa"/>
                <w:gridSpan w:val="3"/>
                <w:vAlign w:val="center"/>
              </w:tcPr>
            </w:tcPrChange>
          </w:tcPr>
          <w:p w14:paraId="1FEFE284" w14:textId="524CD604" w:rsidR="00D93FCC" w:rsidDel="00287E72" w:rsidRDefault="002435EC">
            <w:pPr>
              <w:spacing w:line="360" w:lineRule="auto"/>
              <w:jc w:val="both"/>
              <w:rPr>
                <w:del w:id="1532" w:author="瑋婷 徐" w:date="2025-01-03T17:37:00Z" w16du:dateUtc="2025-01-03T09:37:00Z"/>
                <w:rFonts w:ascii="Times New Roman" w:eastAsia="標楷體" w:hAnsi="Times New Roman" w:cs="Times New Roman"/>
                <w:color w:val="000000"/>
              </w:rPr>
              <w:pPrChange w:id="1533" w:author="瑋婷 徐" w:date="2025-01-03T17:43:00Z" w16du:dateUtc="2025-01-03T09:43:00Z">
                <w:pPr>
                  <w:jc w:val="center"/>
                </w:pPr>
              </w:pPrChange>
            </w:pPr>
            <w:del w:id="1534" w:author="瑋婷 徐" w:date="2025-01-03T17:37:00Z" w16du:dateUtc="2025-01-03T09:37:00Z">
              <w:r w:rsidDel="00287E72">
                <w:rPr>
                  <w:rFonts w:ascii="Times New Roman" w:eastAsia="標楷體" w:hAnsi="Times New Roman" w:cs="Times New Roman"/>
                  <w:color w:val="000000"/>
                </w:rPr>
                <w:delText>3</w:delText>
              </w:r>
            </w:del>
          </w:p>
        </w:tc>
        <w:tc>
          <w:tcPr>
            <w:tcW w:w="1701" w:type="dxa"/>
            <w:vAlign w:val="center"/>
            <w:tcPrChange w:id="1535" w:author="瑋婷 徐" w:date="2025-01-03T17:43:00Z" w16du:dateUtc="2025-01-03T09:43:00Z">
              <w:tcPr>
                <w:tcW w:w="1842" w:type="dxa"/>
                <w:gridSpan w:val="4"/>
                <w:vAlign w:val="center"/>
              </w:tcPr>
            </w:tcPrChange>
          </w:tcPr>
          <w:p w14:paraId="50D19EB8" w14:textId="723086F7" w:rsidR="00D93FCC" w:rsidDel="00287E72" w:rsidRDefault="002435EC">
            <w:pPr>
              <w:spacing w:line="360" w:lineRule="auto"/>
              <w:jc w:val="both"/>
              <w:rPr>
                <w:del w:id="1536" w:author="瑋婷 徐" w:date="2025-01-03T17:37:00Z" w16du:dateUtc="2025-01-03T09:37:00Z"/>
                <w:rFonts w:ascii="Times New Roman" w:eastAsia="標楷體" w:hAnsi="Times New Roman" w:cs="Times New Roman"/>
                <w:color w:val="000000"/>
              </w:rPr>
              <w:pPrChange w:id="1537" w:author="瑋婷 徐" w:date="2025-01-03T17:43:00Z" w16du:dateUtc="2025-01-03T09:43:00Z">
                <w:pPr/>
              </w:pPrChange>
            </w:pPr>
            <w:del w:id="1538" w:author="瑋婷 徐" w:date="2025-01-03T17:37:00Z" w16du:dateUtc="2025-01-03T09:37:00Z">
              <w:r w:rsidDel="00287E72">
                <w:rPr>
                  <w:rFonts w:ascii="Times New Roman" w:eastAsia="標楷體" w:hAnsi="Times New Roman" w:cs="Times New Roman"/>
                  <w:color w:val="000000"/>
                </w:rPr>
                <w:delText>MA-A03-02</w:delText>
              </w:r>
            </w:del>
          </w:p>
        </w:tc>
        <w:tc>
          <w:tcPr>
            <w:tcW w:w="4252" w:type="dxa"/>
            <w:vAlign w:val="center"/>
            <w:tcPrChange w:id="1539" w:author="瑋婷 徐" w:date="2025-01-03T17:43:00Z" w16du:dateUtc="2025-01-03T09:43:00Z">
              <w:tcPr>
                <w:tcW w:w="3969" w:type="dxa"/>
                <w:gridSpan w:val="3"/>
                <w:vAlign w:val="center"/>
              </w:tcPr>
            </w:tcPrChange>
          </w:tcPr>
          <w:p w14:paraId="14C2DE99" w14:textId="5B738AFD" w:rsidR="00D93FCC" w:rsidDel="00287E72" w:rsidRDefault="002435EC">
            <w:pPr>
              <w:spacing w:line="360" w:lineRule="auto"/>
              <w:jc w:val="both"/>
              <w:rPr>
                <w:del w:id="1540" w:author="瑋婷 徐" w:date="2025-01-03T17:37:00Z" w16du:dateUtc="2025-01-03T09:37:00Z"/>
                <w:rFonts w:ascii="Times New Roman" w:eastAsia="標楷體" w:hAnsi="Times New Roman" w:cs="Times New Roman"/>
                <w:color w:val="000000"/>
              </w:rPr>
              <w:pPrChange w:id="1541" w:author="瑋婷 徐" w:date="2025-01-03T17:43:00Z" w16du:dateUtc="2025-01-03T09:43:00Z">
                <w:pPr/>
              </w:pPrChange>
            </w:pPr>
            <w:del w:id="1542" w:author="瑋婷 徐" w:date="2025-01-03T17:37:00Z" w16du:dateUtc="2025-01-03T09:37:00Z">
              <w:r w:rsidDel="00287E72">
                <w:rPr>
                  <w:rFonts w:ascii="Times New Roman" w:eastAsia="標楷體" w:hAnsi="Times New Roman" w:cs="Times New Roman"/>
                  <w:color w:val="000000"/>
                </w:rPr>
                <w:delText>北投沙帽山</w:delText>
              </w:r>
            </w:del>
          </w:p>
        </w:tc>
        <w:tc>
          <w:tcPr>
            <w:tcW w:w="7149" w:type="dxa"/>
            <w:vAlign w:val="center"/>
            <w:tcPrChange w:id="1543" w:author="瑋婷 徐" w:date="2025-01-03T17:43:00Z" w16du:dateUtc="2025-01-03T09:43:00Z">
              <w:tcPr>
                <w:tcW w:w="7149" w:type="dxa"/>
                <w:gridSpan w:val="2"/>
                <w:vAlign w:val="center"/>
              </w:tcPr>
            </w:tcPrChange>
          </w:tcPr>
          <w:p w14:paraId="12E260B0" w14:textId="15D26C2D" w:rsidR="00D93FCC" w:rsidDel="00287E72" w:rsidRDefault="002435EC">
            <w:pPr>
              <w:spacing w:line="360" w:lineRule="auto"/>
              <w:jc w:val="both"/>
              <w:rPr>
                <w:del w:id="1544" w:author="瑋婷 徐" w:date="2025-01-03T17:37:00Z" w16du:dateUtc="2025-01-03T09:37:00Z"/>
                <w:rFonts w:ascii="Times New Roman" w:eastAsia="標楷體" w:hAnsi="Times New Roman" w:cs="Times New Roman"/>
                <w:color w:val="000000"/>
              </w:rPr>
              <w:pPrChange w:id="1545" w:author="瑋婷 徐" w:date="2025-01-03T17:43:00Z" w16du:dateUtc="2025-01-03T09:43:00Z">
                <w:pPr/>
              </w:pPrChange>
            </w:pPr>
            <w:del w:id="1546" w:author="瑋婷 徐" w:date="2025-01-03T17:37:00Z" w16du:dateUtc="2025-01-03T09:37:00Z">
              <w:r w:rsidDel="00287E72">
                <w:rPr>
                  <w:rFonts w:ascii="Times New Roman" w:eastAsia="標楷體" w:hAnsi="Times New Roman" w:cs="Times New Roman"/>
                  <w:color w:val="000000"/>
                </w:rPr>
                <w:delText>林祐詳、謝昇峯</w:delText>
              </w:r>
            </w:del>
          </w:p>
        </w:tc>
      </w:tr>
      <w:tr w:rsidR="00287E72" w:rsidDel="00287E72" w14:paraId="2A2BDD89" w14:textId="54C4722D" w:rsidTr="00287E72">
        <w:trPr>
          <w:trHeight w:val="396"/>
          <w:del w:id="1547" w:author="瑋婷 徐" w:date="2025-01-03T17:37:00Z"/>
          <w:trPrChange w:id="1548" w:author="瑋婷 徐" w:date="2025-01-03T17:43:00Z" w16du:dateUtc="2025-01-03T09:43:00Z">
            <w:trPr>
              <w:gridBefore w:val="1"/>
              <w:trHeight w:val="396"/>
            </w:trPr>
          </w:trPrChange>
        </w:trPr>
        <w:tc>
          <w:tcPr>
            <w:tcW w:w="846" w:type="dxa"/>
            <w:vAlign w:val="center"/>
            <w:tcPrChange w:id="1549" w:author="瑋婷 徐" w:date="2025-01-03T17:43:00Z" w16du:dateUtc="2025-01-03T09:43:00Z">
              <w:tcPr>
                <w:tcW w:w="988" w:type="dxa"/>
                <w:gridSpan w:val="3"/>
                <w:vAlign w:val="center"/>
              </w:tcPr>
            </w:tcPrChange>
          </w:tcPr>
          <w:p w14:paraId="5936E142" w14:textId="16E524A4" w:rsidR="00D93FCC" w:rsidDel="00287E72" w:rsidRDefault="002435EC">
            <w:pPr>
              <w:spacing w:line="360" w:lineRule="auto"/>
              <w:jc w:val="both"/>
              <w:rPr>
                <w:del w:id="1550" w:author="瑋婷 徐" w:date="2025-01-03T17:37:00Z" w16du:dateUtc="2025-01-03T09:37:00Z"/>
                <w:rFonts w:ascii="Times New Roman" w:eastAsia="標楷體" w:hAnsi="Times New Roman" w:cs="Times New Roman"/>
                <w:color w:val="000000"/>
              </w:rPr>
              <w:pPrChange w:id="1551" w:author="瑋婷 徐" w:date="2025-01-03T17:43:00Z" w16du:dateUtc="2025-01-03T09:43:00Z">
                <w:pPr>
                  <w:jc w:val="center"/>
                </w:pPr>
              </w:pPrChange>
            </w:pPr>
            <w:del w:id="1552" w:author="瑋婷 徐" w:date="2025-01-03T17:37:00Z" w16du:dateUtc="2025-01-03T09:37:00Z">
              <w:r w:rsidDel="00287E72">
                <w:rPr>
                  <w:rFonts w:ascii="Times New Roman" w:eastAsia="標楷體" w:hAnsi="Times New Roman" w:cs="Times New Roman"/>
                  <w:color w:val="000000"/>
                </w:rPr>
                <w:delText>4</w:delText>
              </w:r>
            </w:del>
          </w:p>
        </w:tc>
        <w:tc>
          <w:tcPr>
            <w:tcW w:w="1701" w:type="dxa"/>
            <w:vAlign w:val="center"/>
            <w:tcPrChange w:id="1553" w:author="瑋婷 徐" w:date="2025-01-03T17:43:00Z" w16du:dateUtc="2025-01-03T09:43:00Z">
              <w:tcPr>
                <w:tcW w:w="1842" w:type="dxa"/>
                <w:gridSpan w:val="4"/>
                <w:vAlign w:val="center"/>
              </w:tcPr>
            </w:tcPrChange>
          </w:tcPr>
          <w:p w14:paraId="296C7C3E" w14:textId="02EB8AE4" w:rsidR="00D93FCC" w:rsidDel="00287E72" w:rsidRDefault="002435EC">
            <w:pPr>
              <w:spacing w:line="360" w:lineRule="auto"/>
              <w:jc w:val="both"/>
              <w:rPr>
                <w:del w:id="1554" w:author="瑋婷 徐" w:date="2025-01-03T17:37:00Z" w16du:dateUtc="2025-01-03T09:37:00Z"/>
                <w:rFonts w:ascii="Times New Roman" w:eastAsia="標楷體" w:hAnsi="Times New Roman" w:cs="Times New Roman"/>
                <w:color w:val="000000"/>
              </w:rPr>
              <w:pPrChange w:id="1555" w:author="瑋婷 徐" w:date="2025-01-03T17:43:00Z" w16du:dateUtc="2025-01-03T09:43:00Z">
                <w:pPr/>
              </w:pPrChange>
            </w:pPr>
            <w:del w:id="1556" w:author="瑋婷 徐" w:date="2025-01-03T17:37:00Z" w16du:dateUtc="2025-01-03T09:37:00Z">
              <w:r w:rsidDel="00287E72">
                <w:rPr>
                  <w:rFonts w:ascii="Times New Roman" w:eastAsia="標楷體" w:hAnsi="Times New Roman" w:cs="Times New Roman"/>
                  <w:color w:val="000000"/>
                </w:rPr>
                <w:delText>MA-A04-07</w:delText>
              </w:r>
            </w:del>
          </w:p>
        </w:tc>
        <w:tc>
          <w:tcPr>
            <w:tcW w:w="4252" w:type="dxa"/>
            <w:vAlign w:val="center"/>
            <w:tcPrChange w:id="1557" w:author="瑋婷 徐" w:date="2025-01-03T17:43:00Z" w16du:dateUtc="2025-01-03T09:43:00Z">
              <w:tcPr>
                <w:tcW w:w="3402" w:type="dxa"/>
                <w:vAlign w:val="center"/>
              </w:tcPr>
            </w:tcPrChange>
          </w:tcPr>
          <w:p w14:paraId="41E71324" w14:textId="13CDDA11" w:rsidR="00D93FCC" w:rsidDel="00287E72" w:rsidRDefault="002435EC">
            <w:pPr>
              <w:spacing w:line="360" w:lineRule="auto"/>
              <w:jc w:val="both"/>
              <w:rPr>
                <w:del w:id="1558" w:author="瑋婷 徐" w:date="2025-01-03T17:37:00Z" w16du:dateUtc="2025-01-03T09:37:00Z"/>
                <w:rFonts w:ascii="Times New Roman" w:eastAsia="標楷體" w:hAnsi="Times New Roman" w:cs="Times New Roman"/>
                <w:color w:val="000000"/>
              </w:rPr>
              <w:pPrChange w:id="1559" w:author="瑋婷 徐" w:date="2025-01-03T17:43:00Z" w16du:dateUtc="2025-01-03T09:43:00Z">
                <w:pPr/>
              </w:pPrChange>
            </w:pPr>
            <w:del w:id="1560" w:author="瑋婷 徐" w:date="2025-01-03T17:37:00Z" w16du:dateUtc="2025-01-03T09:37:00Z">
              <w:r w:rsidDel="00287E72">
                <w:rPr>
                  <w:rFonts w:ascii="Times New Roman" w:eastAsia="標楷體" w:hAnsi="Times New Roman" w:cs="Times New Roman"/>
                  <w:color w:val="000000"/>
                </w:rPr>
                <w:delText>礁溪</w:delText>
              </w:r>
            </w:del>
          </w:p>
        </w:tc>
        <w:tc>
          <w:tcPr>
            <w:tcW w:w="7149" w:type="dxa"/>
            <w:vAlign w:val="center"/>
            <w:tcPrChange w:id="1561" w:author="瑋婷 徐" w:date="2025-01-03T17:43:00Z" w16du:dateUtc="2025-01-03T09:43:00Z">
              <w:tcPr>
                <w:tcW w:w="7716" w:type="dxa"/>
                <w:gridSpan w:val="4"/>
                <w:vAlign w:val="center"/>
              </w:tcPr>
            </w:tcPrChange>
          </w:tcPr>
          <w:p w14:paraId="58D623E5" w14:textId="62E05FB4" w:rsidR="00D93FCC" w:rsidDel="00287E72" w:rsidRDefault="002435EC">
            <w:pPr>
              <w:spacing w:line="360" w:lineRule="auto"/>
              <w:jc w:val="both"/>
              <w:rPr>
                <w:del w:id="1562" w:author="瑋婷 徐" w:date="2025-01-03T17:37:00Z" w16du:dateUtc="2025-01-03T09:37:00Z"/>
                <w:rFonts w:ascii="Times New Roman" w:eastAsia="標楷體" w:hAnsi="Times New Roman" w:cs="Times New Roman"/>
                <w:color w:val="000000"/>
              </w:rPr>
              <w:pPrChange w:id="1563" w:author="瑋婷 徐" w:date="2025-01-03T17:43:00Z" w16du:dateUtc="2025-01-03T09:43:00Z">
                <w:pPr/>
              </w:pPrChange>
            </w:pPr>
            <w:del w:id="1564" w:author="瑋婷 徐" w:date="2025-01-03T17:37:00Z" w16du:dateUtc="2025-01-03T09:37:00Z">
              <w:r w:rsidDel="00287E72">
                <w:rPr>
                  <w:rFonts w:ascii="Times New Roman" w:eastAsia="標楷體" w:hAnsi="Times New Roman" w:cs="Times New Roman"/>
                  <w:color w:val="000000"/>
                </w:rPr>
                <w:delText>林宏陽、劉雯玲</w:delText>
              </w:r>
            </w:del>
          </w:p>
        </w:tc>
      </w:tr>
      <w:tr w:rsidR="00287E72" w:rsidDel="00287E72" w14:paraId="41B8D1EA" w14:textId="3F220311" w:rsidTr="00287E72">
        <w:trPr>
          <w:trHeight w:val="396"/>
          <w:del w:id="1565" w:author="瑋婷 徐" w:date="2025-01-03T17:37:00Z"/>
          <w:trPrChange w:id="1566" w:author="瑋婷 徐" w:date="2025-01-03T17:43:00Z" w16du:dateUtc="2025-01-03T09:43:00Z">
            <w:trPr>
              <w:gridBefore w:val="1"/>
              <w:trHeight w:val="396"/>
            </w:trPr>
          </w:trPrChange>
        </w:trPr>
        <w:tc>
          <w:tcPr>
            <w:tcW w:w="846" w:type="dxa"/>
            <w:vAlign w:val="center"/>
            <w:tcPrChange w:id="1567" w:author="瑋婷 徐" w:date="2025-01-03T17:43:00Z" w16du:dateUtc="2025-01-03T09:43:00Z">
              <w:tcPr>
                <w:tcW w:w="988" w:type="dxa"/>
                <w:gridSpan w:val="3"/>
                <w:vAlign w:val="center"/>
              </w:tcPr>
            </w:tcPrChange>
          </w:tcPr>
          <w:p w14:paraId="6FDEA656" w14:textId="0143196B" w:rsidR="00D93FCC" w:rsidDel="00287E72" w:rsidRDefault="002435EC">
            <w:pPr>
              <w:spacing w:line="360" w:lineRule="auto"/>
              <w:jc w:val="both"/>
              <w:rPr>
                <w:del w:id="1568" w:author="瑋婷 徐" w:date="2025-01-03T17:37:00Z" w16du:dateUtc="2025-01-03T09:37:00Z"/>
                <w:rFonts w:ascii="Times New Roman" w:eastAsia="標楷體" w:hAnsi="Times New Roman" w:cs="Times New Roman"/>
                <w:color w:val="000000"/>
              </w:rPr>
              <w:pPrChange w:id="1569" w:author="瑋婷 徐" w:date="2025-01-03T17:43:00Z" w16du:dateUtc="2025-01-03T09:43:00Z">
                <w:pPr>
                  <w:jc w:val="center"/>
                </w:pPr>
              </w:pPrChange>
            </w:pPr>
            <w:del w:id="1570" w:author="瑋婷 徐" w:date="2025-01-03T17:37:00Z" w16du:dateUtc="2025-01-03T09:37:00Z">
              <w:r w:rsidDel="00287E72">
                <w:rPr>
                  <w:rFonts w:ascii="Times New Roman" w:eastAsia="標楷體" w:hAnsi="Times New Roman" w:cs="Times New Roman"/>
                  <w:color w:val="000000"/>
                </w:rPr>
                <w:delText>5</w:delText>
              </w:r>
            </w:del>
          </w:p>
        </w:tc>
        <w:tc>
          <w:tcPr>
            <w:tcW w:w="1701" w:type="dxa"/>
            <w:vAlign w:val="center"/>
            <w:tcPrChange w:id="1571" w:author="瑋婷 徐" w:date="2025-01-03T17:43:00Z" w16du:dateUtc="2025-01-03T09:43:00Z">
              <w:tcPr>
                <w:tcW w:w="1842" w:type="dxa"/>
                <w:gridSpan w:val="4"/>
                <w:vAlign w:val="center"/>
              </w:tcPr>
            </w:tcPrChange>
          </w:tcPr>
          <w:p w14:paraId="4BA01BB7" w14:textId="688A3E80" w:rsidR="00D93FCC" w:rsidDel="00287E72" w:rsidRDefault="002435EC">
            <w:pPr>
              <w:spacing w:line="360" w:lineRule="auto"/>
              <w:jc w:val="both"/>
              <w:rPr>
                <w:del w:id="1572" w:author="瑋婷 徐" w:date="2025-01-03T17:37:00Z" w16du:dateUtc="2025-01-03T09:37:00Z"/>
                <w:rFonts w:ascii="Times New Roman" w:eastAsia="標楷體" w:hAnsi="Times New Roman" w:cs="Times New Roman"/>
                <w:color w:val="000000"/>
              </w:rPr>
              <w:pPrChange w:id="1573" w:author="瑋婷 徐" w:date="2025-01-03T17:43:00Z" w16du:dateUtc="2025-01-03T09:43:00Z">
                <w:pPr/>
              </w:pPrChange>
            </w:pPr>
            <w:del w:id="1574" w:author="瑋婷 徐" w:date="2025-01-03T17:37:00Z" w16du:dateUtc="2025-01-03T09:37:00Z">
              <w:r w:rsidDel="00287E72">
                <w:rPr>
                  <w:rFonts w:ascii="Times New Roman" w:eastAsia="標楷體" w:hAnsi="Times New Roman" w:cs="Times New Roman"/>
                  <w:color w:val="000000"/>
                </w:rPr>
                <w:delText>MA-A05-05</w:delText>
              </w:r>
            </w:del>
          </w:p>
        </w:tc>
        <w:tc>
          <w:tcPr>
            <w:tcW w:w="4252" w:type="dxa"/>
            <w:vAlign w:val="center"/>
            <w:tcPrChange w:id="1575" w:author="瑋婷 徐" w:date="2025-01-03T17:43:00Z" w16du:dateUtc="2025-01-03T09:43:00Z">
              <w:tcPr>
                <w:tcW w:w="3402" w:type="dxa"/>
                <w:vAlign w:val="center"/>
              </w:tcPr>
            </w:tcPrChange>
          </w:tcPr>
          <w:p w14:paraId="585419AA" w14:textId="03C01668" w:rsidR="00D93FCC" w:rsidDel="00287E72" w:rsidRDefault="002435EC">
            <w:pPr>
              <w:spacing w:line="360" w:lineRule="auto"/>
              <w:jc w:val="both"/>
              <w:rPr>
                <w:del w:id="1576" w:author="瑋婷 徐" w:date="2025-01-03T17:37:00Z" w16du:dateUtc="2025-01-03T09:37:00Z"/>
                <w:rFonts w:ascii="Times New Roman" w:eastAsia="標楷體" w:hAnsi="Times New Roman" w:cs="Times New Roman"/>
                <w:color w:val="000000"/>
              </w:rPr>
              <w:pPrChange w:id="1577" w:author="瑋婷 徐" w:date="2025-01-03T17:43:00Z" w16du:dateUtc="2025-01-03T09:43:00Z">
                <w:pPr/>
              </w:pPrChange>
            </w:pPr>
            <w:del w:id="1578" w:author="瑋婷 徐" w:date="2025-01-03T17:37:00Z" w16du:dateUtc="2025-01-03T09:37:00Z">
              <w:r w:rsidDel="00287E72">
                <w:rPr>
                  <w:rFonts w:ascii="Times New Roman" w:eastAsia="標楷體" w:hAnsi="Times New Roman" w:cs="Times New Roman"/>
                  <w:color w:val="000000"/>
                </w:rPr>
                <w:delText>南區</w:delText>
              </w:r>
              <w:r w:rsidDel="00287E72">
                <w:rPr>
                  <w:rFonts w:ascii="Times New Roman" w:eastAsia="標楷體" w:hAnsi="Times New Roman" w:cs="Times New Roman"/>
                  <w:color w:val="000000"/>
                </w:rPr>
                <w:delText>82</w:delText>
              </w:r>
              <w:r w:rsidDel="00287E72">
                <w:rPr>
                  <w:rFonts w:ascii="Times New Roman" w:eastAsia="標楷體" w:hAnsi="Times New Roman" w:cs="Times New Roman"/>
                  <w:color w:val="000000"/>
                </w:rPr>
                <w:delText>、</w:delText>
              </w:r>
              <w:r w:rsidDel="00287E72">
                <w:rPr>
                  <w:rFonts w:ascii="Times New Roman" w:eastAsia="標楷體" w:hAnsi="Times New Roman" w:cs="Times New Roman"/>
                  <w:color w:val="000000"/>
                </w:rPr>
                <w:delText>83</w:delText>
              </w:r>
              <w:r w:rsidDel="00287E72">
                <w:rPr>
                  <w:rFonts w:ascii="Times New Roman" w:eastAsia="標楷體" w:hAnsi="Times New Roman" w:cs="Times New Roman"/>
                  <w:color w:val="000000"/>
                </w:rPr>
                <w:delText>林班</w:delText>
              </w:r>
            </w:del>
          </w:p>
        </w:tc>
        <w:tc>
          <w:tcPr>
            <w:tcW w:w="7149" w:type="dxa"/>
            <w:vAlign w:val="center"/>
            <w:tcPrChange w:id="1579" w:author="瑋婷 徐" w:date="2025-01-03T17:43:00Z" w16du:dateUtc="2025-01-03T09:43:00Z">
              <w:tcPr>
                <w:tcW w:w="7716" w:type="dxa"/>
                <w:gridSpan w:val="4"/>
                <w:vAlign w:val="center"/>
              </w:tcPr>
            </w:tcPrChange>
          </w:tcPr>
          <w:p w14:paraId="2D6974F6" w14:textId="53BE1B16" w:rsidR="00D93FCC" w:rsidDel="00287E72" w:rsidRDefault="002435EC">
            <w:pPr>
              <w:spacing w:line="360" w:lineRule="auto"/>
              <w:jc w:val="both"/>
              <w:rPr>
                <w:del w:id="1580" w:author="瑋婷 徐" w:date="2025-01-03T17:37:00Z" w16du:dateUtc="2025-01-03T09:37:00Z"/>
                <w:rFonts w:ascii="Times New Roman" w:eastAsia="標楷體" w:hAnsi="Times New Roman" w:cs="Times New Roman"/>
                <w:color w:val="000000"/>
              </w:rPr>
              <w:pPrChange w:id="1581" w:author="瑋婷 徐" w:date="2025-01-03T17:43:00Z" w16du:dateUtc="2025-01-03T09:43:00Z">
                <w:pPr/>
              </w:pPrChange>
            </w:pPr>
            <w:del w:id="1582" w:author="瑋婷 徐" w:date="2025-01-03T17:37:00Z" w16du:dateUtc="2025-01-03T09:37:00Z">
              <w:r w:rsidDel="00287E72">
                <w:rPr>
                  <w:rFonts w:ascii="Times New Roman" w:eastAsia="標楷體" w:hAnsi="Times New Roman" w:cs="Times New Roman"/>
                  <w:color w:val="000000"/>
                </w:rPr>
                <w:delText>宋隆松</w:delText>
              </w:r>
            </w:del>
          </w:p>
        </w:tc>
      </w:tr>
      <w:tr w:rsidR="00287E72" w:rsidDel="00287E72" w14:paraId="57F768AC" w14:textId="126E66CA" w:rsidTr="00287E72">
        <w:trPr>
          <w:trHeight w:val="396"/>
          <w:del w:id="1583" w:author="瑋婷 徐" w:date="2025-01-03T17:37:00Z"/>
        </w:trPr>
        <w:tc>
          <w:tcPr>
            <w:tcW w:w="846" w:type="dxa"/>
            <w:vAlign w:val="center"/>
          </w:tcPr>
          <w:p w14:paraId="6A59E1F6" w14:textId="256CA057" w:rsidR="00D93FCC" w:rsidDel="00287E72" w:rsidRDefault="002435EC">
            <w:pPr>
              <w:spacing w:line="360" w:lineRule="auto"/>
              <w:jc w:val="both"/>
              <w:rPr>
                <w:del w:id="1584" w:author="瑋婷 徐" w:date="2025-01-03T17:37:00Z" w16du:dateUtc="2025-01-03T09:37:00Z"/>
                <w:rFonts w:ascii="Times New Roman" w:eastAsia="標楷體" w:hAnsi="Times New Roman" w:cs="Times New Roman"/>
                <w:color w:val="000000"/>
              </w:rPr>
              <w:pPrChange w:id="1585" w:author="瑋婷 徐" w:date="2025-01-03T17:43:00Z" w16du:dateUtc="2025-01-03T09:43:00Z">
                <w:pPr>
                  <w:jc w:val="center"/>
                </w:pPr>
              </w:pPrChange>
            </w:pPr>
            <w:del w:id="1586" w:author="瑋婷 徐" w:date="2025-01-03T17:37:00Z" w16du:dateUtc="2025-01-03T09:37:00Z">
              <w:r w:rsidDel="00287E72">
                <w:rPr>
                  <w:rFonts w:ascii="Times New Roman" w:eastAsia="標楷體" w:hAnsi="Times New Roman" w:cs="Times New Roman"/>
                  <w:color w:val="000000"/>
                </w:rPr>
                <w:delText>6</w:delText>
              </w:r>
            </w:del>
          </w:p>
        </w:tc>
        <w:tc>
          <w:tcPr>
            <w:tcW w:w="1701" w:type="dxa"/>
            <w:vAlign w:val="center"/>
          </w:tcPr>
          <w:p w14:paraId="153E800C" w14:textId="3D0EBBB4" w:rsidR="00D93FCC" w:rsidDel="00287E72" w:rsidRDefault="002435EC">
            <w:pPr>
              <w:spacing w:line="360" w:lineRule="auto"/>
              <w:jc w:val="both"/>
              <w:rPr>
                <w:del w:id="1587" w:author="瑋婷 徐" w:date="2025-01-03T17:37:00Z" w16du:dateUtc="2025-01-03T09:37:00Z"/>
                <w:rFonts w:ascii="Times New Roman" w:eastAsia="標楷體" w:hAnsi="Times New Roman" w:cs="Times New Roman"/>
                <w:color w:val="000000"/>
              </w:rPr>
              <w:pPrChange w:id="1588" w:author="瑋婷 徐" w:date="2025-01-03T17:43:00Z" w16du:dateUtc="2025-01-03T09:43:00Z">
                <w:pPr/>
              </w:pPrChange>
            </w:pPr>
            <w:del w:id="1589" w:author="瑋婷 徐" w:date="2025-01-03T17:37:00Z" w16du:dateUtc="2025-01-03T09:37:00Z">
              <w:r w:rsidDel="00287E72">
                <w:rPr>
                  <w:rFonts w:ascii="Times New Roman" w:eastAsia="標楷體" w:hAnsi="Times New Roman" w:cs="Times New Roman"/>
                  <w:color w:val="000000"/>
                </w:rPr>
                <w:delText>MB-B06-09</w:delText>
              </w:r>
            </w:del>
          </w:p>
        </w:tc>
        <w:tc>
          <w:tcPr>
            <w:tcW w:w="4252" w:type="dxa"/>
            <w:vAlign w:val="center"/>
          </w:tcPr>
          <w:p w14:paraId="19C3127F" w14:textId="35209E65" w:rsidR="00D93FCC" w:rsidDel="00287E72" w:rsidRDefault="002435EC">
            <w:pPr>
              <w:spacing w:line="360" w:lineRule="auto"/>
              <w:jc w:val="both"/>
              <w:rPr>
                <w:del w:id="1590" w:author="瑋婷 徐" w:date="2025-01-03T17:37:00Z" w16du:dateUtc="2025-01-03T09:37:00Z"/>
                <w:rFonts w:ascii="Times New Roman" w:eastAsia="標楷體" w:hAnsi="Times New Roman" w:cs="Times New Roman"/>
                <w:color w:val="000000"/>
              </w:rPr>
              <w:pPrChange w:id="1591" w:author="瑋婷 徐" w:date="2025-01-03T17:43:00Z" w16du:dateUtc="2025-01-03T09:43:00Z">
                <w:pPr/>
              </w:pPrChange>
            </w:pPr>
            <w:del w:id="1592" w:author="瑋婷 徐" w:date="2025-01-03T17:37:00Z" w16du:dateUtc="2025-01-03T09:37:00Z">
              <w:r w:rsidDel="00287E72">
                <w:rPr>
                  <w:rFonts w:ascii="Times New Roman" w:eastAsia="標楷體" w:hAnsi="Times New Roman" w:cs="Times New Roman"/>
                  <w:color w:val="000000"/>
                </w:rPr>
                <w:delText>司馬限山</w:delText>
              </w:r>
            </w:del>
          </w:p>
        </w:tc>
        <w:tc>
          <w:tcPr>
            <w:tcW w:w="7149" w:type="dxa"/>
            <w:vAlign w:val="center"/>
          </w:tcPr>
          <w:p w14:paraId="6BA94636" w14:textId="39D74492" w:rsidR="00D93FCC" w:rsidDel="00287E72" w:rsidRDefault="002435EC">
            <w:pPr>
              <w:spacing w:line="360" w:lineRule="auto"/>
              <w:jc w:val="both"/>
              <w:rPr>
                <w:del w:id="1593" w:author="瑋婷 徐" w:date="2025-01-03T17:37:00Z" w16du:dateUtc="2025-01-03T09:37:00Z"/>
                <w:rFonts w:ascii="Times New Roman" w:eastAsia="標楷體" w:hAnsi="Times New Roman" w:cs="Times New Roman"/>
                <w:color w:val="000000"/>
              </w:rPr>
              <w:pPrChange w:id="1594" w:author="瑋婷 徐" w:date="2025-01-03T17:43:00Z" w16du:dateUtc="2025-01-03T09:43:00Z">
                <w:pPr/>
              </w:pPrChange>
            </w:pPr>
            <w:del w:id="1595" w:author="瑋婷 徐" w:date="2025-01-03T17:37:00Z" w16du:dateUtc="2025-01-03T09:37:00Z">
              <w:r w:rsidDel="00287E72">
                <w:rPr>
                  <w:rFonts w:ascii="Times New Roman" w:eastAsia="標楷體" w:hAnsi="Times New Roman" w:cs="Times New Roman"/>
                  <w:color w:val="000000"/>
                </w:rPr>
                <w:delText>劉景能、余建勳</w:delText>
              </w:r>
              <w:r w:rsidDel="00287E72">
                <w:rPr>
                  <w:rFonts w:ascii="Times New Roman" w:eastAsia="標楷體" w:hAnsi="Times New Roman" w:cs="Times New Roman"/>
                  <w:color w:val="000000"/>
                </w:rPr>
                <w:delText xml:space="preserve"> // </w:delText>
              </w:r>
              <w:r w:rsidDel="00287E72">
                <w:rPr>
                  <w:rFonts w:ascii="Times New Roman" w:eastAsia="標楷體" w:hAnsi="Times New Roman" w:cs="Times New Roman"/>
                  <w:color w:val="000000"/>
                </w:rPr>
                <w:delText>劉景能</w:delText>
              </w:r>
            </w:del>
          </w:p>
        </w:tc>
      </w:tr>
      <w:tr w:rsidR="00287E72" w:rsidDel="00287E72" w14:paraId="6463148D" w14:textId="0C5705FA" w:rsidTr="00287E72">
        <w:trPr>
          <w:trHeight w:val="396"/>
          <w:del w:id="1596" w:author="瑋婷 徐" w:date="2025-01-03T17:37:00Z"/>
          <w:trPrChange w:id="1597" w:author="瑋婷 徐" w:date="2025-01-03T17:43:00Z" w16du:dateUtc="2025-01-03T09:43:00Z">
            <w:trPr>
              <w:gridBefore w:val="1"/>
              <w:trHeight w:val="396"/>
            </w:trPr>
          </w:trPrChange>
        </w:trPr>
        <w:tc>
          <w:tcPr>
            <w:tcW w:w="846" w:type="dxa"/>
            <w:vAlign w:val="center"/>
            <w:tcPrChange w:id="1598" w:author="瑋婷 徐" w:date="2025-01-03T17:43:00Z" w16du:dateUtc="2025-01-03T09:43:00Z">
              <w:tcPr>
                <w:tcW w:w="846" w:type="dxa"/>
                <w:gridSpan w:val="2"/>
                <w:vAlign w:val="center"/>
              </w:tcPr>
            </w:tcPrChange>
          </w:tcPr>
          <w:p w14:paraId="49776D6B" w14:textId="6F900C57" w:rsidR="00D93FCC" w:rsidDel="00287E72" w:rsidRDefault="002435EC">
            <w:pPr>
              <w:spacing w:line="360" w:lineRule="auto"/>
              <w:jc w:val="both"/>
              <w:rPr>
                <w:del w:id="1599" w:author="瑋婷 徐" w:date="2025-01-03T17:37:00Z" w16du:dateUtc="2025-01-03T09:37:00Z"/>
                <w:rFonts w:ascii="Times New Roman" w:eastAsia="標楷體" w:hAnsi="Times New Roman" w:cs="Times New Roman"/>
                <w:color w:val="000000"/>
              </w:rPr>
              <w:pPrChange w:id="1600" w:author="瑋婷 徐" w:date="2025-01-03T17:43:00Z" w16du:dateUtc="2025-01-03T09:43:00Z">
                <w:pPr>
                  <w:jc w:val="center"/>
                </w:pPr>
              </w:pPrChange>
            </w:pPr>
            <w:del w:id="1601" w:author="瑋婷 徐" w:date="2025-01-03T17:37:00Z" w16du:dateUtc="2025-01-03T09:37:00Z">
              <w:r w:rsidDel="00287E72">
                <w:rPr>
                  <w:rFonts w:ascii="Times New Roman" w:eastAsia="標楷體" w:hAnsi="Times New Roman" w:cs="Times New Roman"/>
                  <w:color w:val="000000"/>
                </w:rPr>
                <w:delText>7</w:delText>
              </w:r>
            </w:del>
          </w:p>
        </w:tc>
        <w:tc>
          <w:tcPr>
            <w:tcW w:w="1701" w:type="dxa"/>
            <w:vAlign w:val="center"/>
            <w:tcPrChange w:id="1602" w:author="瑋婷 徐" w:date="2025-01-03T17:43:00Z" w16du:dateUtc="2025-01-03T09:43:00Z">
              <w:tcPr>
                <w:tcW w:w="1559" w:type="dxa"/>
                <w:gridSpan w:val="2"/>
                <w:vAlign w:val="center"/>
              </w:tcPr>
            </w:tcPrChange>
          </w:tcPr>
          <w:p w14:paraId="05AD8109" w14:textId="33DE7F8A" w:rsidR="00D93FCC" w:rsidDel="00287E72" w:rsidRDefault="002435EC">
            <w:pPr>
              <w:spacing w:line="360" w:lineRule="auto"/>
              <w:jc w:val="both"/>
              <w:rPr>
                <w:del w:id="1603" w:author="瑋婷 徐" w:date="2025-01-03T17:37:00Z" w16du:dateUtc="2025-01-03T09:37:00Z"/>
                <w:rFonts w:ascii="Times New Roman" w:eastAsia="標楷體" w:hAnsi="Times New Roman" w:cs="Times New Roman"/>
                <w:color w:val="000000"/>
              </w:rPr>
              <w:pPrChange w:id="1604" w:author="瑋婷 徐" w:date="2025-01-03T17:43:00Z" w16du:dateUtc="2025-01-03T09:43:00Z">
                <w:pPr/>
              </w:pPrChange>
            </w:pPr>
            <w:del w:id="1605" w:author="瑋婷 徐" w:date="2025-01-03T17:37:00Z" w16du:dateUtc="2025-01-03T09:37:00Z">
              <w:r w:rsidDel="00287E72">
                <w:rPr>
                  <w:rFonts w:ascii="Times New Roman" w:eastAsia="標楷體" w:hAnsi="Times New Roman" w:cs="Times New Roman"/>
                  <w:color w:val="000000"/>
                </w:rPr>
                <w:delText>MB-B07-08</w:delText>
              </w:r>
            </w:del>
          </w:p>
        </w:tc>
        <w:tc>
          <w:tcPr>
            <w:tcW w:w="4252" w:type="dxa"/>
            <w:vAlign w:val="center"/>
            <w:tcPrChange w:id="1606" w:author="瑋婷 徐" w:date="2025-01-03T17:43:00Z" w16du:dateUtc="2025-01-03T09:43:00Z">
              <w:tcPr>
                <w:tcW w:w="4394" w:type="dxa"/>
                <w:gridSpan w:val="6"/>
                <w:vAlign w:val="center"/>
              </w:tcPr>
            </w:tcPrChange>
          </w:tcPr>
          <w:p w14:paraId="6C3BDD9B" w14:textId="371745A2" w:rsidR="00D93FCC" w:rsidDel="00287E72" w:rsidRDefault="002435EC">
            <w:pPr>
              <w:spacing w:line="360" w:lineRule="auto"/>
              <w:jc w:val="both"/>
              <w:rPr>
                <w:del w:id="1607" w:author="瑋婷 徐" w:date="2025-01-03T17:37:00Z" w16du:dateUtc="2025-01-03T09:37:00Z"/>
                <w:rFonts w:ascii="Times New Roman" w:eastAsia="標楷體" w:hAnsi="Times New Roman" w:cs="Times New Roman"/>
                <w:color w:val="000000"/>
              </w:rPr>
              <w:pPrChange w:id="1608" w:author="瑋婷 徐" w:date="2025-01-03T17:43:00Z" w16du:dateUtc="2025-01-03T09:43:00Z">
                <w:pPr/>
              </w:pPrChange>
            </w:pPr>
            <w:del w:id="1609" w:author="瑋婷 徐" w:date="2025-01-03T17:37:00Z" w16du:dateUtc="2025-01-03T09:37:00Z">
              <w:r w:rsidDel="00287E72">
                <w:rPr>
                  <w:rFonts w:ascii="Times New Roman" w:eastAsia="標楷體" w:hAnsi="Times New Roman" w:cs="Times New Roman"/>
                  <w:color w:val="000000"/>
                </w:rPr>
                <w:delText>大溪事業區</w:delText>
              </w:r>
              <w:r w:rsidDel="00287E72">
                <w:rPr>
                  <w:rFonts w:ascii="Times New Roman" w:eastAsia="標楷體" w:hAnsi="Times New Roman" w:cs="Times New Roman"/>
                  <w:color w:val="000000"/>
                </w:rPr>
                <w:delText>44</w:delText>
              </w:r>
              <w:r w:rsidDel="00287E72">
                <w:rPr>
                  <w:rFonts w:ascii="Times New Roman" w:eastAsia="標楷體" w:hAnsi="Times New Roman" w:cs="Times New Roman"/>
                  <w:color w:val="000000"/>
                </w:rPr>
                <w:delText>林班</w:delText>
              </w:r>
            </w:del>
          </w:p>
        </w:tc>
        <w:tc>
          <w:tcPr>
            <w:tcW w:w="7149" w:type="dxa"/>
            <w:vAlign w:val="center"/>
            <w:tcPrChange w:id="1610" w:author="瑋婷 徐" w:date="2025-01-03T17:43:00Z" w16du:dateUtc="2025-01-03T09:43:00Z">
              <w:tcPr>
                <w:tcW w:w="7149" w:type="dxa"/>
                <w:gridSpan w:val="2"/>
                <w:vAlign w:val="center"/>
              </w:tcPr>
            </w:tcPrChange>
          </w:tcPr>
          <w:p w14:paraId="4FB16B02" w14:textId="65691BA9" w:rsidR="00D93FCC" w:rsidDel="00287E72" w:rsidRDefault="002435EC">
            <w:pPr>
              <w:spacing w:line="360" w:lineRule="auto"/>
              <w:jc w:val="both"/>
              <w:rPr>
                <w:del w:id="1611" w:author="瑋婷 徐" w:date="2025-01-03T17:37:00Z" w16du:dateUtc="2025-01-03T09:37:00Z"/>
                <w:rFonts w:ascii="Times New Roman" w:eastAsia="標楷體" w:hAnsi="Times New Roman" w:cs="Times New Roman"/>
                <w:color w:val="000000"/>
              </w:rPr>
              <w:pPrChange w:id="1612" w:author="瑋婷 徐" w:date="2025-01-03T17:43:00Z" w16du:dateUtc="2025-01-03T09:43:00Z">
                <w:pPr/>
              </w:pPrChange>
            </w:pPr>
            <w:del w:id="1613" w:author="瑋婷 徐" w:date="2025-01-03T17:37:00Z" w16du:dateUtc="2025-01-03T09:37:00Z">
              <w:r w:rsidDel="00287E72">
                <w:rPr>
                  <w:rFonts w:ascii="Times New Roman" w:eastAsia="標楷體" w:hAnsi="Times New Roman" w:cs="Times New Roman"/>
                  <w:color w:val="000000"/>
                </w:rPr>
                <w:delText>盧冠廷</w:delText>
              </w:r>
            </w:del>
          </w:p>
        </w:tc>
      </w:tr>
      <w:tr w:rsidR="00287E72" w:rsidDel="00287E72" w14:paraId="2E90DD88" w14:textId="12F65523" w:rsidTr="00287E72">
        <w:trPr>
          <w:trHeight w:val="396"/>
          <w:del w:id="1614" w:author="瑋婷 徐" w:date="2025-01-03T17:37:00Z"/>
          <w:trPrChange w:id="1615" w:author="瑋婷 徐" w:date="2025-01-03T17:43:00Z" w16du:dateUtc="2025-01-03T09:43:00Z">
            <w:trPr>
              <w:gridBefore w:val="1"/>
              <w:trHeight w:val="396"/>
            </w:trPr>
          </w:trPrChange>
        </w:trPr>
        <w:tc>
          <w:tcPr>
            <w:tcW w:w="846" w:type="dxa"/>
            <w:vAlign w:val="center"/>
            <w:tcPrChange w:id="1616" w:author="瑋婷 徐" w:date="2025-01-03T17:43:00Z" w16du:dateUtc="2025-01-03T09:43:00Z">
              <w:tcPr>
                <w:tcW w:w="988" w:type="dxa"/>
                <w:gridSpan w:val="3"/>
                <w:vAlign w:val="center"/>
              </w:tcPr>
            </w:tcPrChange>
          </w:tcPr>
          <w:p w14:paraId="4818437B" w14:textId="1ADEA9C6" w:rsidR="00D93FCC" w:rsidDel="00287E72" w:rsidRDefault="002435EC">
            <w:pPr>
              <w:spacing w:line="360" w:lineRule="auto"/>
              <w:jc w:val="both"/>
              <w:rPr>
                <w:del w:id="1617" w:author="瑋婷 徐" w:date="2025-01-03T17:37:00Z" w16du:dateUtc="2025-01-03T09:37:00Z"/>
                <w:rFonts w:ascii="Times New Roman" w:eastAsia="標楷體" w:hAnsi="Times New Roman" w:cs="Times New Roman"/>
                <w:color w:val="000000"/>
              </w:rPr>
              <w:pPrChange w:id="1618" w:author="瑋婷 徐" w:date="2025-01-03T17:43:00Z" w16du:dateUtc="2025-01-03T09:43:00Z">
                <w:pPr>
                  <w:jc w:val="center"/>
                </w:pPr>
              </w:pPrChange>
            </w:pPr>
            <w:del w:id="1619" w:author="瑋婷 徐" w:date="2025-01-03T17:37:00Z" w16du:dateUtc="2025-01-03T09:37:00Z">
              <w:r w:rsidDel="00287E72">
                <w:rPr>
                  <w:rFonts w:ascii="Times New Roman" w:eastAsia="標楷體" w:hAnsi="Times New Roman" w:cs="Times New Roman"/>
                  <w:color w:val="000000"/>
                </w:rPr>
                <w:delText>8</w:delText>
              </w:r>
            </w:del>
          </w:p>
        </w:tc>
        <w:tc>
          <w:tcPr>
            <w:tcW w:w="1701" w:type="dxa"/>
            <w:vAlign w:val="center"/>
            <w:tcPrChange w:id="1620" w:author="瑋婷 徐" w:date="2025-01-03T17:43:00Z" w16du:dateUtc="2025-01-03T09:43:00Z">
              <w:tcPr>
                <w:tcW w:w="1842" w:type="dxa"/>
                <w:gridSpan w:val="4"/>
                <w:vAlign w:val="center"/>
              </w:tcPr>
            </w:tcPrChange>
          </w:tcPr>
          <w:p w14:paraId="65E1B2DA" w14:textId="5601C927" w:rsidR="00D93FCC" w:rsidDel="00287E72" w:rsidRDefault="002435EC">
            <w:pPr>
              <w:spacing w:line="360" w:lineRule="auto"/>
              <w:jc w:val="both"/>
              <w:rPr>
                <w:del w:id="1621" w:author="瑋婷 徐" w:date="2025-01-03T17:37:00Z" w16du:dateUtc="2025-01-03T09:37:00Z"/>
                <w:rFonts w:ascii="Times New Roman" w:eastAsia="標楷體" w:hAnsi="Times New Roman" w:cs="Times New Roman"/>
                <w:color w:val="000000"/>
              </w:rPr>
              <w:pPrChange w:id="1622" w:author="瑋婷 徐" w:date="2025-01-03T17:43:00Z" w16du:dateUtc="2025-01-03T09:43:00Z">
                <w:pPr/>
              </w:pPrChange>
            </w:pPr>
            <w:del w:id="1623" w:author="瑋婷 徐" w:date="2025-01-03T17:37:00Z" w16du:dateUtc="2025-01-03T09:37:00Z">
              <w:r w:rsidDel="00287E72">
                <w:rPr>
                  <w:rFonts w:ascii="Times New Roman" w:eastAsia="標楷體" w:hAnsi="Times New Roman" w:cs="Times New Roman"/>
                  <w:color w:val="000000"/>
                </w:rPr>
                <w:delText>MC-B08-16</w:delText>
              </w:r>
            </w:del>
          </w:p>
        </w:tc>
        <w:tc>
          <w:tcPr>
            <w:tcW w:w="4252" w:type="dxa"/>
            <w:vAlign w:val="center"/>
            <w:tcPrChange w:id="1624" w:author="瑋婷 徐" w:date="2025-01-03T17:43:00Z" w16du:dateUtc="2025-01-03T09:43:00Z">
              <w:tcPr>
                <w:tcW w:w="3969" w:type="dxa"/>
                <w:gridSpan w:val="3"/>
                <w:vAlign w:val="center"/>
              </w:tcPr>
            </w:tcPrChange>
          </w:tcPr>
          <w:p w14:paraId="1E9747FD" w14:textId="6C8AE84A" w:rsidR="00D93FCC" w:rsidDel="00287E72" w:rsidRDefault="002435EC">
            <w:pPr>
              <w:spacing w:line="360" w:lineRule="auto"/>
              <w:jc w:val="both"/>
              <w:rPr>
                <w:del w:id="1625" w:author="瑋婷 徐" w:date="2025-01-03T17:37:00Z" w16du:dateUtc="2025-01-03T09:37:00Z"/>
                <w:rFonts w:ascii="Times New Roman" w:eastAsia="標楷體" w:hAnsi="Times New Roman" w:cs="Times New Roman"/>
                <w:color w:val="000000"/>
              </w:rPr>
              <w:pPrChange w:id="1626" w:author="瑋婷 徐" w:date="2025-01-03T17:43:00Z" w16du:dateUtc="2025-01-03T09:43:00Z">
                <w:pPr/>
              </w:pPrChange>
            </w:pPr>
            <w:del w:id="1627" w:author="瑋婷 徐" w:date="2025-01-03T17:37:00Z" w16du:dateUtc="2025-01-03T09:37:00Z">
              <w:r w:rsidDel="00287E72">
                <w:rPr>
                  <w:rFonts w:ascii="Times New Roman" w:eastAsia="標楷體" w:hAnsi="Times New Roman" w:cs="Times New Roman"/>
                  <w:color w:val="000000"/>
                </w:rPr>
                <w:delText>大霸</w:delText>
              </w:r>
              <w:r w:rsidDel="00287E72">
                <w:rPr>
                  <w:rFonts w:ascii="Times New Roman" w:eastAsia="標楷體" w:hAnsi="Times New Roman" w:cs="Times New Roman"/>
                  <w:color w:val="000000"/>
                </w:rPr>
                <w:delText>A</w:delText>
              </w:r>
            </w:del>
          </w:p>
        </w:tc>
        <w:tc>
          <w:tcPr>
            <w:tcW w:w="7149" w:type="dxa"/>
            <w:vAlign w:val="center"/>
            <w:tcPrChange w:id="1628" w:author="瑋婷 徐" w:date="2025-01-03T17:43:00Z" w16du:dateUtc="2025-01-03T09:43:00Z">
              <w:tcPr>
                <w:tcW w:w="7149" w:type="dxa"/>
                <w:gridSpan w:val="2"/>
                <w:vAlign w:val="center"/>
              </w:tcPr>
            </w:tcPrChange>
          </w:tcPr>
          <w:p w14:paraId="2CB172E1" w14:textId="164FEAFB" w:rsidR="00D93FCC" w:rsidDel="00287E72" w:rsidRDefault="002435EC">
            <w:pPr>
              <w:spacing w:line="360" w:lineRule="auto"/>
              <w:jc w:val="both"/>
              <w:rPr>
                <w:del w:id="1629" w:author="瑋婷 徐" w:date="2025-01-03T17:37:00Z" w16du:dateUtc="2025-01-03T09:37:00Z"/>
                <w:rFonts w:ascii="Times New Roman" w:eastAsia="標楷體" w:hAnsi="Times New Roman" w:cs="Times New Roman"/>
                <w:color w:val="000000"/>
              </w:rPr>
              <w:pPrChange w:id="1630" w:author="瑋婷 徐" w:date="2025-01-03T17:43:00Z" w16du:dateUtc="2025-01-03T09:43:00Z">
                <w:pPr/>
              </w:pPrChange>
            </w:pPr>
            <w:del w:id="1631" w:author="瑋婷 徐" w:date="2025-01-03T17:37:00Z" w16du:dateUtc="2025-01-03T09:37:00Z">
              <w:r w:rsidDel="00287E72">
                <w:rPr>
                  <w:rFonts w:ascii="Times New Roman" w:eastAsia="標楷體" w:hAnsi="Times New Roman" w:cs="Times New Roman"/>
                  <w:color w:val="000000"/>
                </w:rPr>
                <w:delText>樂歐幸伐杜</w:delText>
              </w:r>
              <w:r w:rsidDel="00287E72">
                <w:rPr>
                  <w:rFonts w:ascii="Times New Roman" w:eastAsia="標楷體" w:hAnsi="Times New Roman" w:cs="Times New Roman"/>
                  <w:color w:val="000000"/>
                </w:rPr>
                <w:delText xml:space="preserve"> // </w:delText>
              </w:r>
              <w:r w:rsidDel="00287E72">
                <w:rPr>
                  <w:rFonts w:ascii="Times New Roman" w:eastAsia="標楷體" w:hAnsi="Times New Roman" w:cs="Times New Roman"/>
                  <w:color w:val="000000"/>
                </w:rPr>
                <w:delText>彭建豪</w:delText>
              </w:r>
            </w:del>
          </w:p>
        </w:tc>
      </w:tr>
      <w:tr w:rsidR="00287E72" w:rsidDel="00287E72" w14:paraId="1CBEBF8A" w14:textId="681E7C65" w:rsidTr="00287E72">
        <w:trPr>
          <w:trHeight w:val="396"/>
          <w:del w:id="1632" w:author="瑋婷 徐" w:date="2025-01-03T17:37:00Z"/>
          <w:trPrChange w:id="1633" w:author="瑋婷 徐" w:date="2025-01-03T17:43:00Z" w16du:dateUtc="2025-01-03T09:43:00Z">
            <w:trPr>
              <w:gridBefore w:val="1"/>
              <w:trHeight w:val="396"/>
            </w:trPr>
          </w:trPrChange>
        </w:trPr>
        <w:tc>
          <w:tcPr>
            <w:tcW w:w="846" w:type="dxa"/>
            <w:vAlign w:val="center"/>
            <w:tcPrChange w:id="1634" w:author="瑋婷 徐" w:date="2025-01-03T17:43:00Z" w16du:dateUtc="2025-01-03T09:43:00Z">
              <w:tcPr>
                <w:tcW w:w="846" w:type="dxa"/>
                <w:gridSpan w:val="2"/>
                <w:vAlign w:val="center"/>
              </w:tcPr>
            </w:tcPrChange>
          </w:tcPr>
          <w:p w14:paraId="068F824D" w14:textId="446CDEF5" w:rsidR="00D93FCC" w:rsidDel="00287E72" w:rsidRDefault="002435EC">
            <w:pPr>
              <w:spacing w:line="360" w:lineRule="auto"/>
              <w:jc w:val="both"/>
              <w:rPr>
                <w:del w:id="1635" w:author="瑋婷 徐" w:date="2025-01-03T17:37:00Z" w16du:dateUtc="2025-01-03T09:37:00Z"/>
                <w:rFonts w:ascii="Times New Roman" w:eastAsia="標楷體" w:hAnsi="Times New Roman" w:cs="Times New Roman"/>
                <w:color w:val="000000"/>
              </w:rPr>
              <w:pPrChange w:id="1636" w:author="瑋婷 徐" w:date="2025-01-03T17:43:00Z" w16du:dateUtc="2025-01-03T09:43:00Z">
                <w:pPr>
                  <w:jc w:val="center"/>
                </w:pPr>
              </w:pPrChange>
            </w:pPr>
            <w:del w:id="1637" w:author="瑋婷 徐" w:date="2025-01-03T17:37:00Z" w16du:dateUtc="2025-01-03T09:37:00Z">
              <w:r w:rsidDel="00287E72">
                <w:rPr>
                  <w:rFonts w:ascii="Times New Roman" w:eastAsia="標楷體" w:hAnsi="Times New Roman" w:cs="Times New Roman"/>
                  <w:color w:val="000000"/>
                </w:rPr>
                <w:delText>9</w:delText>
              </w:r>
            </w:del>
          </w:p>
        </w:tc>
        <w:tc>
          <w:tcPr>
            <w:tcW w:w="1701" w:type="dxa"/>
            <w:vAlign w:val="center"/>
            <w:tcPrChange w:id="1638" w:author="瑋婷 徐" w:date="2025-01-03T17:43:00Z" w16du:dateUtc="2025-01-03T09:43:00Z">
              <w:tcPr>
                <w:tcW w:w="1701" w:type="dxa"/>
                <w:gridSpan w:val="4"/>
                <w:vAlign w:val="center"/>
              </w:tcPr>
            </w:tcPrChange>
          </w:tcPr>
          <w:p w14:paraId="4A8679EC" w14:textId="130B8CDA" w:rsidR="00D93FCC" w:rsidDel="00287E72" w:rsidRDefault="002435EC">
            <w:pPr>
              <w:spacing w:line="360" w:lineRule="auto"/>
              <w:jc w:val="both"/>
              <w:rPr>
                <w:del w:id="1639" w:author="瑋婷 徐" w:date="2025-01-03T17:37:00Z" w16du:dateUtc="2025-01-03T09:37:00Z"/>
                <w:rFonts w:ascii="Times New Roman" w:eastAsia="標楷體" w:hAnsi="Times New Roman" w:cs="Times New Roman"/>
                <w:color w:val="000000"/>
              </w:rPr>
              <w:pPrChange w:id="1640" w:author="瑋婷 徐" w:date="2025-01-03T17:43:00Z" w16du:dateUtc="2025-01-03T09:43:00Z">
                <w:pPr/>
              </w:pPrChange>
            </w:pPr>
            <w:del w:id="1641" w:author="瑋婷 徐" w:date="2025-01-03T17:37:00Z" w16du:dateUtc="2025-01-03T09:37:00Z">
              <w:r w:rsidDel="00287E72">
                <w:rPr>
                  <w:rFonts w:ascii="Times New Roman" w:eastAsia="標楷體" w:hAnsi="Times New Roman" w:cs="Times New Roman"/>
                  <w:color w:val="000000"/>
                </w:rPr>
                <w:delText>MA-B09-02</w:delText>
              </w:r>
            </w:del>
          </w:p>
        </w:tc>
        <w:tc>
          <w:tcPr>
            <w:tcW w:w="4252" w:type="dxa"/>
            <w:vAlign w:val="center"/>
            <w:tcPrChange w:id="1642" w:author="瑋婷 徐" w:date="2025-01-03T17:43:00Z" w16du:dateUtc="2025-01-03T09:43:00Z">
              <w:tcPr>
                <w:tcW w:w="4252" w:type="dxa"/>
                <w:gridSpan w:val="4"/>
                <w:vAlign w:val="center"/>
              </w:tcPr>
            </w:tcPrChange>
          </w:tcPr>
          <w:p w14:paraId="2400242F" w14:textId="24842FD9" w:rsidR="00D93FCC" w:rsidDel="00287E72" w:rsidRDefault="002435EC">
            <w:pPr>
              <w:spacing w:line="360" w:lineRule="auto"/>
              <w:jc w:val="both"/>
              <w:rPr>
                <w:del w:id="1643" w:author="瑋婷 徐" w:date="2025-01-03T17:37:00Z" w16du:dateUtc="2025-01-03T09:37:00Z"/>
                <w:rFonts w:ascii="Times New Roman" w:eastAsia="標楷體" w:hAnsi="Times New Roman" w:cs="Times New Roman"/>
                <w:color w:val="000000"/>
              </w:rPr>
              <w:pPrChange w:id="1644" w:author="瑋婷 徐" w:date="2025-01-03T17:43:00Z" w16du:dateUtc="2025-01-03T09:43:00Z">
                <w:pPr/>
              </w:pPrChange>
            </w:pPr>
            <w:del w:id="1645" w:author="瑋婷 徐" w:date="2025-01-03T17:37:00Z" w16du:dateUtc="2025-01-03T09:37:00Z">
              <w:r w:rsidDel="00287E72">
                <w:rPr>
                  <w:rFonts w:ascii="Times New Roman" w:eastAsia="標楷體" w:hAnsi="Times New Roman" w:cs="Times New Roman"/>
                  <w:color w:val="000000"/>
                </w:rPr>
                <w:delText>信賢</w:delText>
              </w:r>
            </w:del>
          </w:p>
        </w:tc>
        <w:tc>
          <w:tcPr>
            <w:tcW w:w="7149" w:type="dxa"/>
            <w:vAlign w:val="center"/>
            <w:tcPrChange w:id="1646" w:author="瑋婷 徐" w:date="2025-01-03T17:43:00Z" w16du:dateUtc="2025-01-03T09:43:00Z">
              <w:tcPr>
                <w:tcW w:w="7149" w:type="dxa"/>
                <w:gridSpan w:val="2"/>
                <w:vAlign w:val="center"/>
              </w:tcPr>
            </w:tcPrChange>
          </w:tcPr>
          <w:p w14:paraId="3478E38F" w14:textId="6518165B" w:rsidR="00D93FCC" w:rsidDel="00287E72" w:rsidRDefault="002435EC">
            <w:pPr>
              <w:spacing w:line="360" w:lineRule="auto"/>
              <w:jc w:val="both"/>
              <w:rPr>
                <w:del w:id="1647" w:author="瑋婷 徐" w:date="2025-01-03T17:37:00Z" w16du:dateUtc="2025-01-03T09:37:00Z"/>
                <w:rFonts w:ascii="Times New Roman" w:eastAsia="標楷體" w:hAnsi="Times New Roman" w:cs="Times New Roman"/>
                <w:color w:val="000000"/>
              </w:rPr>
              <w:pPrChange w:id="1648" w:author="瑋婷 徐" w:date="2025-01-03T17:43:00Z" w16du:dateUtc="2025-01-03T09:43:00Z">
                <w:pPr/>
              </w:pPrChange>
            </w:pPr>
            <w:del w:id="1649" w:author="瑋婷 徐" w:date="2025-01-03T17:37:00Z" w16du:dateUtc="2025-01-03T09:37:00Z">
              <w:r w:rsidDel="00287E72">
                <w:rPr>
                  <w:rFonts w:ascii="Times New Roman" w:eastAsia="標楷體" w:hAnsi="Times New Roman" w:cs="Times New Roman"/>
                  <w:color w:val="000000"/>
                </w:rPr>
                <w:delText>陳鴻照、宋曉菁</w:delText>
              </w:r>
              <w:r w:rsidDel="00287E72">
                <w:rPr>
                  <w:rFonts w:ascii="Times New Roman" w:eastAsia="標楷體" w:hAnsi="Times New Roman" w:cs="Times New Roman"/>
                  <w:color w:val="000000"/>
                </w:rPr>
                <w:delText xml:space="preserve"> // </w:delText>
              </w:r>
              <w:r w:rsidDel="00287E72">
                <w:rPr>
                  <w:rFonts w:ascii="Times New Roman" w:eastAsia="標楷體" w:hAnsi="Times New Roman" w:cs="Times New Roman"/>
                  <w:color w:val="000000"/>
                </w:rPr>
                <w:delText>陳鴻照</w:delText>
              </w:r>
            </w:del>
          </w:p>
        </w:tc>
      </w:tr>
      <w:tr w:rsidR="00287E72" w:rsidDel="00287E72" w14:paraId="59598B13" w14:textId="5EF13AD2" w:rsidTr="00287E72">
        <w:trPr>
          <w:trHeight w:val="396"/>
          <w:del w:id="1650" w:author="瑋婷 徐" w:date="2025-01-03T17:37:00Z"/>
          <w:trPrChange w:id="1651" w:author="瑋婷 徐" w:date="2025-01-03T17:43:00Z" w16du:dateUtc="2025-01-03T09:43:00Z">
            <w:trPr>
              <w:gridBefore w:val="1"/>
              <w:trHeight w:val="396"/>
            </w:trPr>
          </w:trPrChange>
        </w:trPr>
        <w:tc>
          <w:tcPr>
            <w:tcW w:w="846" w:type="dxa"/>
            <w:vAlign w:val="center"/>
            <w:tcPrChange w:id="1652" w:author="瑋婷 徐" w:date="2025-01-03T17:43:00Z" w16du:dateUtc="2025-01-03T09:43:00Z">
              <w:tcPr>
                <w:tcW w:w="846" w:type="dxa"/>
                <w:gridSpan w:val="2"/>
                <w:vAlign w:val="center"/>
              </w:tcPr>
            </w:tcPrChange>
          </w:tcPr>
          <w:p w14:paraId="5CC6DBC3" w14:textId="63991F45" w:rsidR="00D93FCC" w:rsidDel="00287E72" w:rsidRDefault="002435EC">
            <w:pPr>
              <w:spacing w:line="360" w:lineRule="auto"/>
              <w:jc w:val="both"/>
              <w:rPr>
                <w:del w:id="1653" w:author="瑋婷 徐" w:date="2025-01-03T17:37:00Z" w16du:dateUtc="2025-01-03T09:37:00Z"/>
                <w:rFonts w:ascii="Times New Roman" w:eastAsia="標楷體" w:hAnsi="Times New Roman" w:cs="Times New Roman"/>
                <w:color w:val="000000"/>
              </w:rPr>
              <w:pPrChange w:id="1654" w:author="瑋婷 徐" w:date="2025-01-03T17:43:00Z" w16du:dateUtc="2025-01-03T09:43:00Z">
                <w:pPr>
                  <w:jc w:val="center"/>
                </w:pPr>
              </w:pPrChange>
            </w:pPr>
            <w:del w:id="1655" w:author="瑋婷 徐" w:date="2025-01-03T17:37:00Z" w16du:dateUtc="2025-01-03T09:37:00Z">
              <w:r w:rsidDel="00287E72">
                <w:rPr>
                  <w:rFonts w:ascii="Times New Roman" w:eastAsia="標楷體" w:hAnsi="Times New Roman" w:cs="Times New Roman"/>
                  <w:color w:val="000000"/>
                </w:rPr>
                <w:delText>10</w:delText>
              </w:r>
            </w:del>
          </w:p>
        </w:tc>
        <w:tc>
          <w:tcPr>
            <w:tcW w:w="1701" w:type="dxa"/>
            <w:vAlign w:val="center"/>
            <w:tcPrChange w:id="1656" w:author="瑋婷 徐" w:date="2025-01-03T17:43:00Z" w16du:dateUtc="2025-01-03T09:43:00Z">
              <w:tcPr>
                <w:tcW w:w="1701" w:type="dxa"/>
                <w:gridSpan w:val="4"/>
                <w:vAlign w:val="center"/>
              </w:tcPr>
            </w:tcPrChange>
          </w:tcPr>
          <w:p w14:paraId="53E99E62" w14:textId="48FCE1B9" w:rsidR="00D93FCC" w:rsidDel="00287E72" w:rsidRDefault="002435EC">
            <w:pPr>
              <w:spacing w:line="360" w:lineRule="auto"/>
              <w:jc w:val="both"/>
              <w:rPr>
                <w:del w:id="1657" w:author="瑋婷 徐" w:date="2025-01-03T17:37:00Z" w16du:dateUtc="2025-01-03T09:37:00Z"/>
                <w:rFonts w:ascii="Times New Roman" w:eastAsia="標楷體" w:hAnsi="Times New Roman" w:cs="Times New Roman"/>
                <w:color w:val="000000"/>
              </w:rPr>
              <w:pPrChange w:id="1658" w:author="瑋婷 徐" w:date="2025-01-03T17:43:00Z" w16du:dateUtc="2025-01-03T09:43:00Z">
                <w:pPr/>
              </w:pPrChange>
            </w:pPr>
            <w:del w:id="1659" w:author="瑋婷 徐" w:date="2025-01-03T17:37:00Z" w16du:dateUtc="2025-01-03T09:37:00Z">
              <w:r w:rsidDel="00287E72">
                <w:rPr>
                  <w:rFonts w:ascii="Times New Roman" w:eastAsia="標楷體" w:hAnsi="Times New Roman" w:cs="Times New Roman"/>
                  <w:color w:val="000000"/>
                </w:rPr>
                <w:delText>MA-B09-12</w:delText>
              </w:r>
            </w:del>
          </w:p>
        </w:tc>
        <w:tc>
          <w:tcPr>
            <w:tcW w:w="4252" w:type="dxa"/>
            <w:vAlign w:val="center"/>
            <w:tcPrChange w:id="1660" w:author="瑋婷 徐" w:date="2025-01-03T17:43:00Z" w16du:dateUtc="2025-01-03T09:43:00Z">
              <w:tcPr>
                <w:tcW w:w="4252" w:type="dxa"/>
                <w:gridSpan w:val="4"/>
                <w:vAlign w:val="center"/>
              </w:tcPr>
            </w:tcPrChange>
          </w:tcPr>
          <w:p w14:paraId="446DE793" w14:textId="58EB88BC" w:rsidR="00D93FCC" w:rsidDel="00287E72" w:rsidRDefault="002435EC">
            <w:pPr>
              <w:spacing w:line="360" w:lineRule="auto"/>
              <w:jc w:val="both"/>
              <w:rPr>
                <w:del w:id="1661" w:author="瑋婷 徐" w:date="2025-01-03T17:37:00Z" w16du:dateUtc="2025-01-03T09:37:00Z"/>
                <w:rFonts w:ascii="Times New Roman" w:eastAsia="標楷體" w:hAnsi="Times New Roman" w:cs="Times New Roman"/>
                <w:color w:val="000000"/>
              </w:rPr>
              <w:pPrChange w:id="1662" w:author="瑋婷 徐" w:date="2025-01-03T17:43:00Z" w16du:dateUtc="2025-01-03T09:43:00Z">
                <w:pPr/>
              </w:pPrChange>
            </w:pPr>
            <w:del w:id="1663" w:author="瑋婷 徐" w:date="2025-01-03T17:37:00Z" w16du:dateUtc="2025-01-03T09:37:00Z">
              <w:r w:rsidDel="00287E72">
                <w:rPr>
                  <w:rFonts w:ascii="Times New Roman" w:eastAsia="標楷體" w:hAnsi="Times New Roman" w:cs="Times New Roman"/>
                  <w:color w:val="000000"/>
                </w:rPr>
                <w:delText>東滿步道</w:delText>
              </w:r>
              <w:r w:rsidDel="00287E72">
                <w:rPr>
                  <w:rFonts w:ascii="Times New Roman" w:eastAsia="標楷體" w:hAnsi="Times New Roman" w:cs="Times New Roman"/>
                  <w:color w:val="000000"/>
                </w:rPr>
                <w:delText>(</w:delText>
              </w:r>
              <w:r w:rsidDel="00287E72">
                <w:rPr>
                  <w:rFonts w:ascii="Times New Roman" w:eastAsia="標楷體" w:hAnsi="Times New Roman" w:cs="Times New Roman"/>
                  <w:color w:val="000000"/>
                </w:rPr>
                <w:delText>烏來事業區第</w:delText>
              </w:r>
              <w:r w:rsidDel="00287E72">
                <w:rPr>
                  <w:rFonts w:ascii="Times New Roman" w:eastAsia="標楷體" w:hAnsi="Times New Roman" w:cs="Times New Roman"/>
                  <w:color w:val="000000"/>
                </w:rPr>
                <w:delText>36</w:delText>
              </w:r>
              <w:r w:rsidDel="00287E72">
                <w:rPr>
                  <w:rFonts w:ascii="Times New Roman" w:eastAsia="標楷體" w:hAnsi="Times New Roman" w:cs="Times New Roman"/>
                  <w:color w:val="000000"/>
                </w:rPr>
                <w:delText>林班</w:delText>
              </w:r>
              <w:r w:rsidDel="00287E72">
                <w:rPr>
                  <w:rFonts w:ascii="Times New Roman" w:eastAsia="標楷體" w:hAnsi="Times New Roman" w:cs="Times New Roman"/>
                  <w:color w:val="000000"/>
                </w:rPr>
                <w:delText>)</w:delText>
              </w:r>
            </w:del>
          </w:p>
        </w:tc>
        <w:tc>
          <w:tcPr>
            <w:tcW w:w="7149" w:type="dxa"/>
            <w:vAlign w:val="center"/>
            <w:tcPrChange w:id="1664" w:author="瑋婷 徐" w:date="2025-01-03T17:43:00Z" w16du:dateUtc="2025-01-03T09:43:00Z">
              <w:tcPr>
                <w:tcW w:w="7149" w:type="dxa"/>
                <w:gridSpan w:val="2"/>
                <w:vAlign w:val="center"/>
              </w:tcPr>
            </w:tcPrChange>
          </w:tcPr>
          <w:p w14:paraId="4759C14D" w14:textId="5281F718" w:rsidR="00D93FCC" w:rsidDel="00287E72" w:rsidRDefault="002435EC">
            <w:pPr>
              <w:spacing w:line="360" w:lineRule="auto"/>
              <w:jc w:val="both"/>
              <w:rPr>
                <w:del w:id="1665" w:author="瑋婷 徐" w:date="2025-01-03T17:37:00Z" w16du:dateUtc="2025-01-03T09:37:00Z"/>
                <w:rFonts w:ascii="Times New Roman" w:eastAsia="標楷體" w:hAnsi="Times New Roman" w:cs="Times New Roman"/>
                <w:color w:val="000000"/>
              </w:rPr>
              <w:pPrChange w:id="1666" w:author="瑋婷 徐" w:date="2025-01-03T17:43:00Z" w16du:dateUtc="2025-01-03T09:43:00Z">
                <w:pPr/>
              </w:pPrChange>
            </w:pPr>
            <w:del w:id="1667" w:author="瑋婷 徐" w:date="2025-01-03T17:37:00Z" w16du:dateUtc="2025-01-03T09:37:00Z">
              <w:r w:rsidDel="00287E72">
                <w:rPr>
                  <w:rFonts w:ascii="Times New Roman" w:eastAsia="標楷體" w:hAnsi="Times New Roman" w:cs="Times New Roman"/>
                  <w:color w:val="000000"/>
                </w:rPr>
                <w:delText>范開翔、黃裕鍇</w:delText>
              </w:r>
              <w:r w:rsidDel="00287E72">
                <w:rPr>
                  <w:rFonts w:ascii="Times New Roman" w:eastAsia="標楷體" w:hAnsi="Times New Roman" w:cs="Times New Roman"/>
                  <w:color w:val="000000"/>
                </w:rPr>
                <w:delText xml:space="preserve"> // </w:delText>
              </w:r>
              <w:r w:rsidDel="00287E72">
                <w:rPr>
                  <w:rFonts w:ascii="Times New Roman" w:eastAsia="標楷體" w:hAnsi="Times New Roman" w:cs="Times New Roman"/>
                  <w:color w:val="000000"/>
                </w:rPr>
                <w:delText>黃裕鍇</w:delText>
              </w:r>
            </w:del>
          </w:p>
        </w:tc>
      </w:tr>
      <w:tr w:rsidR="00287E72" w:rsidDel="00287E72" w14:paraId="6BEAC3BF" w14:textId="6ECF2F56" w:rsidTr="00287E72">
        <w:trPr>
          <w:trHeight w:val="396"/>
          <w:del w:id="1668" w:author="瑋婷 徐" w:date="2025-01-03T17:37:00Z"/>
          <w:trPrChange w:id="1669" w:author="瑋婷 徐" w:date="2025-01-03T17:43:00Z" w16du:dateUtc="2025-01-03T09:43:00Z">
            <w:trPr>
              <w:gridBefore w:val="1"/>
              <w:trHeight w:val="396"/>
            </w:trPr>
          </w:trPrChange>
        </w:trPr>
        <w:tc>
          <w:tcPr>
            <w:tcW w:w="846" w:type="dxa"/>
            <w:vAlign w:val="center"/>
            <w:tcPrChange w:id="1670" w:author="瑋婷 徐" w:date="2025-01-03T17:43:00Z" w16du:dateUtc="2025-01-03T09:43:00Z">
              <w:tcPr>
                <w:tcW w:w="846" w:type="dxa"/>
                <w:gridSpan w:val="2"/>
                <w:vAlign w:val="center"/>
              </w:tcPr>
            </w:tcPrChange>
          </w:tcPr>
          <w:p w14:paraId="5B394B84" w14:textId="77341BCC" w:rsidR="00D93FCC" w:rsidDel="00287E72" w:rsidRDefault="002435EC">
            <w:pPr>
              <w:spacing w:line="360" w:lineRule="auto"/>
              <w:jc w:val="both"/>
              <w:rPr>
                <w:del w:id="1671" w:author="瑋婷 徐" w:date="2025-01-03T17:37:00Z" w16du:dateUtc="2025-01-03T09:37:00Z"/>
                <w:rFonts w:ascii="Times New Roman" w:eastAsia="標楷體" w:hAnsi="Times New Roman" w:cs="Times New Roman"/>
                <w:color w:val="000000"/>
              </w:rPr>
              <w:pPrChange w:id="1672" w:author="瑋婷 徐" w:date="2025-01-03T17:43:00Z" w16du:dateUtc="2025-01-03T09:43:00Z">
                <w:pPr>
                  <w:jc w:val="center"/>
                </w:pPr>
              </w:pPrChange>
            </w:pPr>
            <w:del w:id="1673" w:author="瑋婷 徐" w:date="2025-01-03T17:37:00Z" w16du:dateUtc="2025-01-03T09:37:00Z">
              <w:r w:rsidDel="00287E72">
                <w:rPr>
                  <w:rFonts w:ascii="Times New Roman" w:eastAsia="標楷體" w:hAnsi="Times New Roman" w:cs="Times New Roman"/>
                  <w:color w:val="000000"/>
                </w:rPr>
                <w:delText>11</w:delText>
              </w:r>
            </w:del>
          </w:p>
        </w:tc>
        <w:tc>
          <w:tcPr>
            <w:tcW w:w="1701" w:type="dxa"/>
            <w:vAlign w:val="center"/>
            <w:tcPrChange w:id="1674" w:author="瑋婷 徐" w:date="2025-01-03T17:43:00Z" w16du:dateUtc="2025-01-03T09:43:00Z">
              <w:tcPr>
                <w:tcW w:w="1701" w:type="dxa"/>
                <w:gridSpan w:val="4"/>
                <w:vAlign w:val="center"/>
              </w:tcPr>
            </w:tcPrChange>
          </w:tcPr>
          <w:p w14:paraId="4012EB35" w14:textId="2323F1D5" w:rsidR="00D93FCC" w:rsidDel="00287E72" w:rsidRDefault="002435EC">
            <w:pPr>
              <w:spacing w:line="360" w:lineRule="auto"/>
              <w:jc w:val="both"/>
              <w:rPr>
                <w:del w:id="1675" w:author="瑋婷 徐" w:date="2025-01-03T17:37:00Z" w16du:dateUtc="2025-01-03T09:37:00Z"/>
                <w:rFonts w:ascii="Times New Roman" w:eastAsia="標楷體" w:hAnsi="Times New Roman" w:cs="Times New Roman"/>
                <w:color w:val="000000"/>
              </w:rPr>
              <w:pPrChange w:id="1676" w:author="瑋婷 徐" w:date="2025-01-03T17:43:00Z" w16du:dateUtc="2025-01-03T09:43:00Z">
                <w:pPr/>
              </w:pPrChange>
            </w:pPr>
            <w:del w:id="1677" w:author="瑋婷 徐" w:date="2025-01-03T17:37:00Z" w16du:dateUtc="2025-01-03T09:37:00Z">
              <w:r w:rsidDel="00287E72">
                <w:rPr>
                  <w:rFonts w:ascii="Times New Roman" w:eastAsia="標楷體" w:hAnsi="Times New Roman" w:cs="Times New Roman"/>
                  <w:color w:val="000000"/>
                </w:rPr>
                <w:delText>MB-C10-04</w:delText>
              </w:r>
            </w:del>
          </w:p>
        </w:tc>
        <w:tc>
          <w:tcPr>
            <w:tcW w:w="4252" w:type="dxa"/>
            <w:vAlign w:val="center"/>
            <w:tcPrChange w:id="1678" w:author="瑋婷 徐" w:date="2025-01-03T17:43:00Z" w16du:dateUtc="2025-01-03T09:43:00Z">
              <w:tcPr>
                <w:tcW w:w="4252" w:type="dxa"/>
                <w:gridSpan w:val="4"/>
                <w:vAlign w:val="center"/>
              </w:tcPr>
            </w:tcPrChange>
          </w:tcPr>
          <w:p w14:paraId="30D62B71" w14:textId="47B21E8E" w:rsidR="00D93FCC" w:rsidDel="00287E72" w:rsidRDefault="002435EC">
            <w:pPr>
              <w:spacing w:line="360" w:lineRule="auto"/>
              <w:jc w:val="both"/>
              <w:rPr>
                <w:del w:id="1679" w:author="瑋婷 徐" w:date="2025-01-03T17:37:00Z" w16du:dateUtc="2025-01-03T09:37:00Z"/>
                <w:rFonts w:ascii="Times New Roman" w:eastAsia="標楷體" w:hAnsi="Times New Roman" w:cs="Times New Roman"/>
                <w:color w:val="000000"/>
              </w:rPr>
              <w:pPrChange w:id="1680" w:author="瑋婷 徐" w:date="2025-01-03T17:43:00Z" w16du:dateUtc="2025-01-03T09:43:00Z">
                <w:pPr/>
              </w:pPrChange>
            </w:pPr>
            <w:del w:id="1681" w:author="瑋婷 徐" w:date="2025-01-03T17:37:00Z" w16du:dateUtc="2025-01-03T09:37:00Z">
              <w:r w:rsidDel="00287E72">
                <w:rPr>
                  <w:rFonts w:ascii="Times New Roman" w:eastAsia="標楷體" w:hAnsi="Times New Roman" w:cs="Times New Roman"/>
                  <w:color w:val="000000"/>
                </w:rPr>
                <w:delText>台</w:delText>
              </w:r>
              <w:r w:rsidDel="00287E72">
                <w:rPr>
                  <w:rFonts w:ascii="Times New Roman" w:eastAsia="標楷體" w:hAnsi="Times New Roman" w:cs="Times New Roman"/>
                  <w:color w:val="000000"/>
                </w:rPr>
                <w:delText>8</w:delText>
              </w:r>
              <w:r w:rsidDel="00287E72">
                <w:rPr>
                  <w:rFonts w:ascii="Times New Roman" w:eastAsia="標楷體" w:hAnsi="Times New Roman" w:cs="Times New Roman"/>
                  <w:color w:val="000000"/>
                </w:rPr>
                <w:delText>線</w:delText>
              </w:r>
              <w:r w:rsidDel="00287E72">
                <w:rPr>
                  <w:rFonts w:ascii="Times New Roman" w:eastAsia="標楷體" w:hAnsi="Times New Roman" w:cs="Times New Roman"/>
                  <w:color w:val="000000"/>
                </w:rPr>
                <w:delText>92k</w:delText>
              </w:r>
            </w:del>
          </w:p>
        </w:tc>
        <w:tc>
          <w:tcPr>
            <w:tcW w:w="7149" w:type="dxa"/>
            <w:vAlign w:val="center"/>
            <w:tcPrChange w:id="1682" w:author="瑋婷 徐" w:date="2025-01-03T17:43:00Z" w16du:dateUtc="2025-01-03T09:43:00Z">
              <w:tcPr>
                <w:tcW w:w="7149" w:type="dxa"/>
                <w:gridSpan w:val="2"/>
                <w:vAlign w:val="center"/>
              </w:tcPr>
            </w:tcPrChange>
          </w:tcPr>
          <w:p w14:paraId="234D6A11" w14:textId="4D3B1631" w:rsidR="00D93FCC" w:rsidDel="00287E72" w:rsidRDefault="002435EC">
            <w:pPr>
              <w:spacing w:line="360" w:lineRule="auto"/>
              <w:jc w:val="both"/>
              <w:rPr>
                <w:del w:id="1683" w:author="瑋婷 徐" w:date="2025-01-03T17:37:00Z" w16du:dateUtc="2025-01-03T09:37:00Z"/>
                <w:rFonts w:ascii="Times New Roman" w:eastAsia="標楷體" w:hAnsi="Times New Roman" w:cs="Times New Roman"/>
                <w:color w:val="000000"/>
              </w:rPr>
              <w:pPrChange w:id="1684" w:author="瑋婷 徐" w:date="2025-01-03T17:43:00Z" w16du:dateUtc="2025-01-03T09:43:00Z">
                <w:pPr/>
              </w:pPrChange>
            </w:pPr>
            <w:del w:id="1685" w:author="瑋婷 徐" w:date="2025-01-03T17:37:00Z" w16du:dateUtc="2025-01-03T09:37:00Z">
              <w:r w:rsidDel="00287E72">
                <w:rPr>
                  <w:rFonts w:ascii="Times New Roman" w:eastAsia="標楷體" w:hAnsi="Times New Roman" w:cs="Times New Roman"/>
                  <w:b/>
                  <w:bCs/>
                  <w:color w:val="000000"/>
                </w:rPr>
                <w:delText>陳科綬</w:delText>
              </w:r>
              <w:r w:rsidDel="00287E72">
                <w:rPr>
                  <w:rFonts w:ascii="Times New Roman" w:eastAsia="標楷體" w:hAnsi="Times New Roman" w:cs="Times New Roman"/>
                  <w:b/>
                  <w:bCs/>
                  <w:color w:val="000000"/>
                  <w:vertAlign w:val="superscript"/>
                </w:rPr>
                <w:delText>a</w:delText>
              </w:r>
              <w:r w:rsidDel="00287E72">
                <w:rPr>
                  <w:rFonts w:ascii="Times New Roman" w:eastAsia="標楷體" w:hAnsi="Times New Roman" w:cs="Times New Roman"/>
                  <w:color w:val="000000"/>
                </w:rPr>
                <w:delText>、陳文祥、廖俊忠</w:delText>
              </w:r>
              <w:r w:rsidDel="00287E72">
                <w:rPr>
                  <w:rFonts w:ascii="Times New Roman" w:eastAsia="標楷體" w:hAnsi="Times New Roman" w:cs="Times New Roman"/>
                  <w:color w:val="000000"/>
                </w:rPr>
                <w:delText xml:space="preserve"> //</w:delText>
              </w:r>
              <w:r w:rsidDel="00287E72">
                <w:rPr>
                  <w:rFonts w:ascii="Times New Roman" w:eastAsia="標楷體" w:hAnsi="Times New Roman" w:cs="Times New Roman"/>
                  <w:b/>
                  <w:bCs/>
                  <w:color w:val="000000"/>
                </w:rPr>
                <w:delText>陳科綬</w:delText>
              </w:r>
              <w:r w:rsidDel="00287E72">
                <w:rPr>
                  <w:rFonts w:ascii="Times New Roman" w:eastAsia="標楷體" w:hAnsi="Times New Roman" w:cs="Times New Roman"/>
                  <w:b/>
                  <w:bCs/>
                  <w:color w:val="000000"/>
                  <w:vertAlign w:val="superscript"/>
                </w:rPr>
                <w:delText>a</w:delText>
              </w:r>
              <w:r w:rsidDel="00287E72">
                <w:rPr>
                  <w:rFonts w:ascii="Times New Roman" w:eastAsia="標楷體" w:hAnsi="Times New Roman" w:cs="Times New Roman"/>
                  <w:color w:val="000000"/>
                </w:rPr>
                <w:delText>、陳文祥</w:delText>
              </w:r>
            </w:del>
          </w:p>
        </w:tc>
      </w:tr>
      <w:tr w:rsidR="00287E72" w:rsidDel="00287E72" w14:paraId="2431D266" w14:textId="199412AD" w:rsidTr="00287E72">
        <w:trPr>
          <w:trHeight w:val="396"/>
          <w:del w:id="1686" w:author="瑋婷 徐" w:date="2025-01-03T17:37:00Z"/>
          <w:trPrChange w:id="1687" w:author="瑋婷 徐" w:date="2025-01-03T17:43:00Z" w16du:dateUtc="2025-01-03T09:43:00Z">
            <w:trPr>
              <w:gridBefore w:val="1"/>
              <w:trHeight w:val="396"/>
            </w:trPr>
          </w:trPrChange>
        </w:trPr>
        <w:tc>
          <w:tcPr>
            <w:tcW w:w="846" w:type="dxa"/>
            <w:vAlign w:val="center"/>
            <w:tcPrChange w:id="1688" w:author="瑋婷 徐" w:date="2025-01-03T17:43:00Z" w16du:dateUtc="2025-01-03T09:43:00Z">
              <w:tcPr>
                <w:tcW w:w="846" w:type="dxa"/>
                <w:gridSpan w:val="2"/>
                <w:vAlign w:val="center"/>
              </w:tcPr>
            </w:tcPrChange>
          </w:tcPr>
          <w:p w14:paraId="286471B8" w14:textId="52EF613A" w:rsidR="00D93FCC" w:rsidDel="00287E72" w:rsidRDefault="002435EC">
            <w:pPr>
              <w:spacing w:line="360" w:lineRule="auto"/>
              <w:jc w:val="both"/>
              <w:rPr>
                <w:del w:id="1689" w:author="瑋婷 徐" w:date="2025-01-03T17:37:00Z" w16du:dateUtc="2025-01-03T09:37:00Z"/>
                <w:rFonts w:ascii="Times New Roman" w:eastAsia="標楷體" w:hAnsi="Times New Roman" w:cs="Times New Roman"/>
                <w:color w:val="000000"/>
              </w:rPr>
              <w:pPrChange w:id="1690" w:author="瑋婷 徐" w:date="2025-01-03T17:43:00Z" w16du:dateUtc="2025-01-03T09:43:00Z">
                <w:pPr>
                  <w:jc w:val="center"/>
                </w:pPr>
              </w:pPrChange>
            </w:pPr>
            <w:del w:id="1691" w:author="瑋婷 徐" w:date="2025-01-03T17:37:00Z" w16du:dateUtc="2025-01-03T09:37:00Z">
              <w:r w:rsidDel="00287E72">
                <w:rPr>
                  <w:rFonts w:ascii="Times New Roman" w:eastAsia="標楷體" w:hAnsi="Times New Roman" w:cs="Times New Roman"/>
                  <w:color w:val="000000"/>
                </w:rPr>
                <w:delText>12</w:delText>
              </w:r>
            </w:del>
          </w:p>
        </w:tc>
        <w:tc>
          <w:tcPr>
            <w:tcW w:w="1701" w:type="dxa"/>
            <w:vAlign w:val="center"/>
            <w:tcPrChange w:id="1692" w:author="瑋婷 徐" w:date="2025-01-03T17:43:00Z" w16du:dateUtc="2025-01-03T09:43:00Z">
              <w:tcPr>
                <w:tcW w:w="1559" w:type="dxa"/>
                <w:gridSpan w:val="2"/>
                <w:vAlign w:val="center"/>
              </w:tcPr>
            </w:tcPrChange>
          </w:tcPr>
          <w:p w14:paraId="306B7916" w14:textId="5C2EA5E4" w:rsidR="00D93FCC" w:rsidDel="00287E72" w:rsidRDefault="002435EC">
            <w:pPr>
              <w:spacing w:line="360" w:lineRule="auto"/>
              <w:jc w:val="both"/>
              <w:rPr>
                <w:del w:id="1693" w:author="瑋婷 徐" w:date="2025-01-03T17:37:00Z" w16du:dateUtc="2025-01-03T09:37:00Z"/>
                <w:rFonts w:ascii="Times New Roman" w:eastAsia="標楷體" w:hAnsi="Times New Roman" w:cs="Times New Roman"/>
                <w:color w:val="000000"/>
              </w:rPr>
              <w:pPrChange w:id="1694" w:author="瑋婷 徐" w:date="2025-01-03T17:43:00Z" w16du:dateUtc="2025-01-03T09:43:00Z">
                <w:pPr/>
              </w:pPrChange>
            </w:pPr>
            <w:del w:id="1695" w:author="瑋婷 徐" w:date="2025-01-03T17:37:00Z" w16du:dateUtc="2025-01-03T09:37:00Z">
              <w:r w:rsidDel="00287E72">
                <w:rPr>
                  <w:rFonts w:ascii="Times New Roman" w:eastAsia="標楷體" w:hAnsi="Times New Roman" w:cs="Times New Roman"/>
                  <w:color w:val="000000"/>
                </w:rPr>
                <w:delText>MB-C11-11</w:delText>
              </w:r>
            </w:del>
          </w:p>
        </w:tc>
        <w:tc>
          <w:tcPr>
            <w:tcW w:w="4252" w:type="dxa"/>
            <w:vAlign w:val="center"/>
            <w:tcPrChange w:id="1696" w:author="瑋婷 徐" w:date="2025-01-03T17:43:00Z" w16du:dateUtc="2025-01-03T09:43:00Z">
              <w:tcPr>
                <w:tcW w:w="4394" w:type="dxa"/>
                <w:gridSpan w:val="6"/>
                <w:vAlign w:val="center"/>
              </w:tcPr>
            </w:tcPrChange>
          </w:tcPr>
          <w:p w14:paraId="26110148" w14:textId="1F4E1FB3" w:rsidR="00D93FCC" w:rsidDel="00287E72" w:rsidRDefault="002435EC">
            <w:pPr>
              <w:spacing w:line="360" w:lineRule="auto"/>
              <w:jc w:val="both"/>
              <w:rPr>
                <w:del w:id="1697" w:author="瑋婷 徐" w:date="2025-01-03T17:37:00Z" w16du:dateUtc="2025-01-03T09:37:00Z"/>
                <w:rFonts w:ascii="Times New Roman" w:eastAsia="標楷體" w:hAnsi="Times New Roman" w:cs="Times New Roman"/>
                <w:color w:val="000000"/>
              </w:rPr>
              <w:pPrChange w:id="1698" w:author="瑋婷 徐" w:date="2025-01-03T17:43:00Z" w16du:dateUtc="2025-01-03T09:43:00Z">
                <w:pPr/>
              </w:pPrChange>
            </w:pPr>
            <w:del w:id="1699" w:author="瑋婷 徐" w:date="2025-01-03T17:37:00Z" w16du:dateUtc="2025-01-03T09:37:00Z">
              <w:r w:rsidDel="00287E72">
                <w:rPr>
                  <w:rFonts w:ascii="Times New Roman" w:eastAsia="標楷體" w:hAnsi="Times New Roman" w:cs="Times New Roman"/>
                  <w:color w:val="000000"/>
                </w:rPr>
                <w:delText>大雪山</w:delText>
              </w:r>
              <w:r w:rsidDel="00287E72">
                <w:rPr>
                  <w:rFonts w:ascii="Times New Roman" w:eastAsia="標楷體" w:hAnsi="Times New Roman" w:cs="Times New Roman"/>
                  <w:color w:val="000000"/>
                </w:rPr>
                <w:delText>210</w:delText>
              </w:r>
              <w:r w:rsidDel="00287E72">
                <w:rPr>
                  <w:rFonts w:ascii="Times New Roman" w:eastAsia="標楷體" w:hAnsi="Times New Roman" w:cs="Times New Roman"/>
                  <w:color w:val="000000"/>
                </w:rPr>
                <w:delText>林道</w:delText>
              </w:r>
              <w:r w:rsidDel="00287E72">
                <w:rPr>
                  <w:rFonts w:ascii="Times New Roman" w:eastAsia="標楷體" w:hAnsi="Times New Roman" w:cs="Times New Roman"/>
                  <w:color w:val="000000"/>
                </w:rPr>
                <w:delText>B※</w:delText>
              </w:r>
            </w:del>
          </w:p>
        </w:tc>
        <w:tc>
          <w:tcPr>
            <w:tcW w:w="7149" w:type="dxa"/>
            <w:vAlign w:val="center"/>
            <w:tcPrChange w:id="1700" w:author="瑋婷 徐" w:date="2025-01-03T17:43:00Z" w16du:dateUtc="2025-01-03T09:43:00Z">
              <w:tcPr>
                <w:tcW w:w="7149" w:type="dxa"/>
                <w:gridSpan w:val="2"/>
                <w:vAlign w:val="center"/>
              </w:tcPr>
            </w:tcPrChange>
          </w:tcPr>
          <w:p w14:paraId="756AFB26" w14:textId="3D44F5BC" w:rsidR="00D93FCC" w:rsidDel="00287E72" w:rsidRDefault="002435EC">
            <w:pPr>
              <w:spacing w:line="360" w:lineRule="auto"/>
              <w:jc w:val="both"/>
              <w:rPr>
                <w:del w:id="1701" w:author="瑋婷 徐" w:date="2025-01-03T17:37:00Z" w16du:dateUtc="2025-01-03T09:37:00Z"/>
                <w:rFonts w:ascii="Times New Roman" w:eastAsia="標楷體" w:hAnsi="Times New Roman" w:cs="Times New Roman"/>
                <w:color w:val="000000"/>
              </w:rPr>
              <w:pPrChange w:id="1702" w:author="瑋婷 徐" w:date="2025-01-03T17:43:00Z" w16du:dateUtc="2025-01-03T09:43:00Z">
                <w:pPr/>
              </w:pPrChange>
            </w:pPr>
            <w:del w:id="1703" w:author="瑋婷 徐" w:date="2025-01-03T17:37:00Z" w16du:dateUtc="2025-01-03T09:37:00Z">
              <w:r w:rsidDel="00287E72">
                <w:rPr>
                  <w:rFonts w:ascii="Times New Roman" w:eastAsia="標楷體" w:hAnsi="Times New Roman" w:cs="Times New Roman"/>
                  <w:color w:val="000000"/>
                </w:rPr>
                <w:delText>葉珈良、楊景文</w:delText>
              </w:r>
            </w:del>
          </w:p>
        </w:tc>
      </w:tr>
      <w:tr w:rsidR="00287E72" w:rsidDel="00287E72" w14:paraId="4C40A4F8" w14:textId="352467C3" w:rsidTr="00287E72">
        <w:trPr>
          <w:trHeight w:val="396"/>
          <w:del w:id="1704" w:author="瑋婷 徐" w:date="2025-01-03T17:37:00Z"/>
          <w:trPrChange w:id="1705" w:author="瑋婷 徐" w:date="2025-01-03T17:43:00Z" w16du:dateUtc="2025-01-03T09:43:00Z">
            <w:trPr>
              <w:gridBefore w:val="1"/>
              <w:trHeight w:val="396"/>
            </w:trPr>
          </w:trPrChange>
        </w:trPr>
        <w:tc>
          <w:tcPr>
            <w:tcW w:w="846" w:type="dxa"/>
            <w:vAlign w:val="center"/>
            <w:tcPrChange w:id="1706" w:author="瑋婷 徐" w:date="2025-01-03T17:43:00Z" w16du:dateUtc="2025-01-03T09:43:00Z">
              <w:tcPr>
                <w:tcW w:w="846" w:type="dxa"/>
                <w:gridSpan w:val="2"/>
                <w:vAlign w:val="center"/>
              </w:tcPr>
            </w:tcPrChange>
          </w:tcPr>
          <w:p w14:paraId="2661549E" w14:textId="0CCBB185" w:rsidR="00D93FCC" w:rsidDel="00287E72" w:rsidRDefault="002435EC">
            <w:pPr>
              <w:spacing w:line="360" w:lineRule="auto"/>
              <w:jc w:val="both"/>
              <w:rPr>
                <w:del w:id="1707" w:author="瑋婷 徐" w:date="2025-01-03T17:37:00Z" w16du:dateUtc="2025-01-03T09:37:00Z"/>
                <w:rFonts w:ascii="Times New Roman" w:eastAsia="標楷體" w:hAnsi="Times New Roman" w:cs="Times New Roman"/>
                <w:color w:val="000000"/>
              </w:rPr>
              <w:pPrChange w:id="1708" w:author="瑋婷 徐" w:date="2025-01-03T17:43:00Z" w16du:dateUtc="2025-01-03T09:43:00Z">
                <w:pPr>
                  <w:jc w:val="center"/>
                </w:pPr>
              </w:pPrChange>
            </w:pPr>
            <w:del w:id="1709" w:author="瑋婷 徐" w:date="2025-01-03T17:37:00Z" w16du:dateUtc="2025-01-03T09:37:00Z">
              <w:r w:rsidDel="00287E72">
                <w:rPr>
                  <w:rFonts w:ascii="Times New Roman" w:eastAsia="標楷體" w:hAnsi="Times New Roman" w:cs="Times New Roman"/>
                  <w:color w:val="000000"/>
                </w:rPr>
                <w:delText>13</w:delText>
              </w:r>
            </w:del>
          </w:p>
        </w:tc>
        <w:tc>
          <w:tcPr>
            <w:tcW w:w="1701" w:type="dxa"/>
            <w:vAlign w:val="center"/>
            <w:tcPrChange w:id="1710" w:author="瑋婷 徐" w:date="2025-01-03T17:43:00Z" w16du:dateUtc="2025-01-03T09:43:00Z">
              <w:tcPr>
                <w:tcW w:w="1559" w:type="dxa"/>
                <w:gridSpan w:val="2"/>
                <w:vAlign w:val="center"/>
              </w:tcPr>
            </w:tcPrChange>
          </w:tcPr>
          <w:p w14:paraId="7EF808C3" w14:textId="4BAEC619" w:rsidR="00D93FCC" w:rsidDel="00287E72" w:rsidRDefault="002435EC">
            <w:pPr>
              <w:spacing w:line="360" w:lineRule="auto"/>
              <w:jc w:val="both"/>
              <w:rPr>
                <w:del w:id="1711" w:author="瑋婷 徐" w:date="2025-01-03T17:37:00Z" w16du:dateUtc="2025-01-03T09:37:00Z"/>
                <w:rFonts w:ascii="Times New Roman" w:eastAsia="標楷體" w:hAnsi="Times New Roman" w:cs="Times New Roman"/>
                <w:color w:val="000000"/>
              </w:rPr>
              <w:pPrChange w:id="1712" w:author="瑋婷 徐" w:date="2025-01-03T17:43:00Z" w16du:dateUtc="2025-01-03T09:43:00Z">
                <w:pPr/>
              </w:pPrChange>
            </w:pPr>
            <w:del w:id="1713" w:author="瑋婷 徐" w:date="2025-01-03T17:37:00Z" w16du:dateUtc="2025-01-03T09:37:00Z">
              <w:r w:rsidDel="00287E72">
                <w:rPr>
                  <w:rFonts w:ascii="Times New Roman" w:eastAsia="標楷體" w:hAnsi="Times New Roman" w:cs="Times New Roman"/>
                  <w:color w:val="000000"/>
                </w:rPr>
                <w:delText>MC-C11-13</w:delText>
              </w:r>
            </w:del>
          </w:p>
        </w:tc>
        <w:tc>
          <w:tcPr>
            <w:tcW w:w="4252" w:type="dxa"/>
            <w:vAlign w:val="center"/>
            <w:tcPrChange w:id="1714" w:author="瑋婷 徐" w:date="2025-01-03T17:43:00Z" w16du:dateUtc="2025-01-03T09:43:00Z">
              <w:tcPr>
                <w:tcW w:w="4394" w:type="dxa"/>
                <w:gridSpan w:val="6"/>
                <w:vAlign w:val="center"/>
              </w:tcPr>
            </w:tcPrChange>
          </w:tcPr>
          <w:p w14:paraId="0C75191A" w14:textId="1C3D715A" w:rsidR="00D93FCC" w:rsidDel="00287E72" w:rsidRDefault="002435EC">
            <w:pPr>
              <w:spacing w:line="360" w:lineRule="auto"/>
              <w:jc w:val="both"/>
              <w:rPr>
                <w:del w:id="1715" w:author="瑋婷 徐" w:date="2025-01-03T17:37:00Z" w16du:dateUtc="2025-01-03T09:37:00Z"/>
                <w:rFonts w:ascii="Times New Roman" w:eastAsia="標楷體" w:hAnsi="Times New Roman" w:cs="Times New Roman"/>
                <w:color w:val="000000"/>
              </w:rPr>
              <w:pPrChange w:id="1716" w:author="瑋婷 徐" w:date="2025-01-03T17:43:00Z" w16du:dateUtc="2025-01-03T09:43:00Z">
                <w:pPr/>
              </w:pPrChange>
            </w:pPr>
            <w:del w:id="1717" w:author="瑋婷 徐" w:date="2025-01-03T17:37:00Z" w16du:dateUtc="2025-01-03T09:37:00Z">
              <w:r w:rsidDel="00287E72">
                <w:rPr>
                  <w:rFonts w:ascii="Times New Roman" w:eastAsia="標楷體" w:hAnsi="Times New Roman" w:cs="Times New Roman"/>
                  <w:color w:val="000000"/>
                </w:rPr>
                <w:delText>大雪山</w:delText>
              </w:r>
              <w:r w:rsidDel="00287E72">
                <w:rPr>
                  <w:rFonts w:ascii="Times New Roman" w:eastAsia="標楷體" w:hAnsi="Times New Roman" w:cs="Times New Roman"/>
                  <w:color w:val="000000"/>
                </w:rPr>
                <w:delText>230</w:delText>
              </w:r>
              <w:r w:rsidDel="00287E72">
                <w:rPr>
                  <w:rFonts w:ascii="Times New Roman" w:eastAsia="標楷體" w:hAnsi="Times New Roman" w:cs="Times New Roman"/>
                  <w:color w:val="000000"/>
                </w:rPr>
                <w:delText>林道</w:delText>
              </w:r>
              <w:r w:rsidDel="00287E72">
                <w:rPr>
                  <w:rFonts w:ascii="Times New Roman" w:eastAsia="標楷體" w:hAnsi="Times New Roman" w:cs="Times New Roman"/>
                  <w:color w:val="000000"/>
                </w:rPr>
                <w:delText>B※</w:delText>
              </w:r>
            </w:del>
          </w:p>
        </w:tc>
        <w:tc>
          <w:tcPr>
            <w:tcW w:w="7149" w:type="dxa"/>
            <w:vAlign w:val="center"/>
            <w:tcPrChange w:id="1718" w:author="瑋婷 徐" w:date="2025-01-03T17:43:00Z" w16du:dateUtc="2025-01-03T09:43:00Z">
              <w:tcPr>
                <w:tcW w:w="7149" w:type="dxa"/>
                <w:gridSpan w:val="2"/>
                <w:vAlign w:val="center"/>
              </w:tcPr>
            </w:tcPrChange>
          </w:tcPr>
          <w:p w14:paraId="0350C275" w14:textId="2EA96F6D" w:rsidR="00D93FCC" w:rsidDel="00287E72" w:rsidRDefault="002435EC">
            <w:pPr>
              <w:spacing w:line="360" w:lineRule="auto"/>
              <w:jc w:val="both"/>
              <w:rPr>
                <w:del w:id="1719" w:author="瑋婷 徐" w:date="2025-01-03T17:37:00Z" w16du:dateUtc="2025-01-03T09:37:00Z"/>
                <w:rFonts w:ascii="Times New Roman" w:eastAsia="標楷體" w:hAnsi="Times New Roman" w:cs="Times New Roman"/>
                <w:color w:val="000000"/>
              </w:rPr>
              <w:pPrChange w:id="1720" w:author="瑋婷 徐" w:date="2025-01-03T17:43:00Z" w16du:dateUtc="2025-01-03T09:43:00Z">
                <w:pPr/>
              </w:pPrChange>
            </w:pPr>
            <w:del w:id="1721" w:author="瑋婷 徐" w:date="2025-01-03T17:37:00Z" w16du:dateUtc="2025-01-03T09:37:00Z">
              <w:r w:rsidDel="00287E72">
                <w:rPr>
                  <w:rFonts w:ascii="Times New Roman" w:eastAsia="標楷體" w:hAnsi="Times New Roman" w:cs="Times New Roman"/>
                  <w:color w:val="000000"/>
                </w:rPr>
                <w:delText>葉珈良、楊景文</w:delText>
              </w:r>
            </w:del>
          </w:p>
        </w:tc>
      </w:tr>
      <w:tr w:rsidR="00287E72" w:rsidDel="00287E72" w14:paraId="28599CDD" w14:textId="55F138A7" w:rsidTr="00287E72">
        <w:trPr>
          <w:trHeight w:val="396"/>
          <w:del w:id="1722" w:author="瑋婷 徐" w:date="2025-01-03T17:37:00Z"/>
          <w:trPrChange w:id="1723" w:author="瑋婷 徐" w:date="2025-01-03T17:43:00Z" w16du:dateUtc="2025-01-03T09:43:00Z">
            <w:trPr>
              <w:gridBefore w:val="1"/>
              <w:trHeight w:val="396"/>
            </w:trPr>
          </w:trPrChange>
        </w:trPr>
        <w:tc>
          <w:tcPr>
            <w:tcW w:w="846" w:type="dxa"/>
            <w:vAlign w:val="center"/>
            <w:tcPrChange w:id="1724" w:author="瑋婷 徐" w:date="2025-01-03T17:43:00Z" w16du:dateUtc="2025-01-03T09:43:00Z">
              <w:tcPr>
                <w:tcW w:w="846" w:type="dxa"/>
                <w:gridSpan w:val="2"/>
                <w:vAlign w:val="center"/>
              </w:tcPr>
            </w:tcPrChange>
          </w:tcPr>
          <w:p w14:paraId="6705AD36" w14:textId="2B7065BD" w:rsidR="00D93FCC" w:rsidDel="00287E72" w:rsidRDefault="002435EC">
            <w:pPr>
              <w:spacing w:line="360" w:lineRule="auto"/>
              <w:jc w:val="both"/>
              <w:rPr>
                <w:del w:id="1725" w:author="瑋婷 徐" w:date="2025-01-03T17:37:00Z" w16du:dateUtc="2025-01-03T09:37:00Z"/>
                <w:rFonts w:ascii="Times New Roman" w:eastAsia="標楷體" w:hAnsi="Times New Roman" w:cs="Times New Roman"/>
                <w:color w:val="000000"/>
              </w:rPr>
              <w:pPrChange w:id="1726" w:author="瑋婷 徐" w:date="2025-01-03T17:43:00Z" w16du:dateUtc="2025-01-03T09:43:00Z">
                <w:pPr>
                  <w:jc w:val="center"/>
                </w:pPr>
              </w:pPrChange>
            </w:pPr>
            <w:del w:id="1727" w:author="瑋婷 徐" w:date="2025-01-03T17:37:00Z" w16du:dateUtc="2025-01-03T09:37:00Z">
              <w:r w:rsidDel="00287E72">
                <w:rPr>
                  <w:rFonts w:ascii="Times New Roman" w:eastAsia="標楷體" w:hAnsi="Times New Roman" w:cs="Times New Roman"/>
                  <w:color w:val="000000"/>
                </w:rPr>
                <w:delText>14</w:delText>
              </w:r>
            </w:del>
          </w:p>
        </w:tc>
        <w:tc>
          <w:tcPr>
            <w:tcW w:w="1701" w:type="dxa"/>
            <w:vAlign w:val="center"/>
            <w:tcPrChange w:id="1728" w:author="瑋婷 徐" w:date="2025-01-03T17:43:00Z" w16du:dateUtc="2025-01-03T09:43:00Z">
              <w:tcPr>
                <w:tcW w:w="1559" w:type="dxa"/>
                <w:gridSpan w:val="2"/>
                <w:vAlign w:val="center"/>
              </w:tcPr>
            </w:tcPrChange>
          </w:tcPr>
          <w:p w14:paraId="5FD2EFC5" w14:textId="01F25CC7" w:rsidR="00D93FCC" w:rsidDel="00287E72" w:rsidRDefault="002435EC">
            <w:pPr>
              <w:spacing w:line="360" w:lineRule="auto"/>
              <w:jc w:val="both"/>
              <w:rPr>
                <w:del w:id="1729" w:author="瑋婷 徐" w:date="2025-01-03T17:37:00Z" w16du:dateUtc="2025-01-03T09:37:00Z"/>
                <w:rFonts w:ascii="Times New Roman" w:eastAsia="標楷體" w:hAnsi="Times New Roman" w:cs="Times New Roman"/>
                <w:color w:val="000000"/>
              </w:rPr>
              <w:pPrChange w:id="1730" w:author="瑋婷 徐" w:date="2025-01-03T17:43:00Z" w16du:dateUtc="2025-01-03T09:43:00Z">
                <w:pPr/>
              </w:pPrChange>
            </w:pPr>
            <w:del w:id="1731" w:author="瑋婷 徐" w:date="2025-01-03T17:37:00Z" w16du:dateUtc="2025-01-03T09:37:00Z">
              <w:r w:rsidDel="00287E72">
                <w:rPr>
                  <w:rFonts w:ascii="Times New Roman" w:eastAsia="標楷體" w:hAnsi="Times New Roman" w:cs="Times New Roman"/>
                  <w:color w:val="000000"/>
                </w:rPr>
                <w:delText>MB-C12-02</w:delText>
              </w:r>
            </w:del>
          </w:p>
        </w:tc>
        <w:tc>
          <w:tcPr>
            <w:tcW w:w="4252" w:type="dxa"/>
            <w:vAlign w:val="center"/>
            <w:tcPrChange w:id="1732" w:author="瑋婷 徐" w:date="2025-01-03T17:43:00Z" w16du:dateUtc="2025-01-03T09:43:00Z">
              <w:tcPr>
                <w:tcW w:w="4394" w:type="dxa"/>
                <w:gridSpan w:val="6"/>
                <w:vAlign w:val="center"/>
              </w:tcPr>
            </w:tcPrChange>
          </w:tcPr>
          <w:p w14:paraId="3A453BC6" w14:textId="40630EF9" w:rsidR="00D93FCC" w:rsidDel="00287E72" w:rsidRDefault="002435EC">
            <w:pPr>
              <w:spacing w:line="360" w:lineRule="auto"/>
              <w:jc w:val="both"/>
              <w:rPr>
                <w:del w:id="1733" w:author="瑋婷 徐" w:date="2025-01-03T17:37:00Z" w16du:dateUtc="2025-01-03T09:37:00Z"/>
                <w:rFonts w:ascii="Times New Roman" w:eastAsia="標楷體" w:hAnsi="Times New Roman" w:cs="Times New Roman"/>
                <w:color w:val="000000"/>
              </w:rPr>
              <w:pPrChange w:id="1734" w:author="瑋婷 徐" w:date="2025-01-03T17:43:00Z" w16du:dateUtc="2025-01-03T09:43:00Z">
                <w:pPr/>
              </w:pPrChange>
            </w:pPr>
            <w:del w:id="1735" w:author="瑋婷 徐" w:date="2025-01-03T17:37:00Z" w16du:dateUtc="2025-01-03T09:37:00Z">
              <w:r w:rsidDel="00287E72">
                <w:rPr>
                  <w:rFonts w:ascii="Times New Roman" w:eastAsia="標楷體" w:hAnsi="Times New Roman" w:cs="Times New Roman"/>
                  <w:color w:val="000000"/>
                </w:rPr>
                <w:delText>540</w:delText>
              </w:r>
              <w:r w:rsidDel="00287E72">
                <w:rPr>
                  <w:rFonts w:ascii="Times New Roman" w:eastAsia="標楷體" w:hAnsi="Times New Roman" w:cs="Times New Roman"/>
                  <w:color w:val="000000"/>
                </w:rPr>
                <w:delText>林道停車場</w:delText>
              </w:r>
            </w:del>
          </w:p>
        </w:tc>
        <w:tc>
          <w:tcPr>
            <w:tcW w:w="7149" w:type="dxa"/>
            <w:vAlign w:val="center"/>
            <w:tcPrChange w:id="1736" w:author="瑋婷 徐" w:date="2025-01-03T17:43:00Z" w16du:dateUtc="2025-01-03T09:43:00Z">
              <w:tcPr>
                <w:tcW w:w="7149" w:type="dxa"/>
                <w:gridSpan w:val="2"/>
                <w:vAlign w:val="center"/>
              </w:tcPr>
            </w:tcPrChange>
          </w:tcPr>
          <w:p w14:paraId="0D12E14A" w14:textId="550C5A4E" w:rsidR="00D93FCC" w:rsidDel="00287E72" w:rsidRDefault="002435EC">
            <w:pPr>
              <w:spacing w:line="360" w:lineRule="auto"/>
              <w:jc w:val="both"/>
              <w:rPr>
                <w:del w:id="1737" w:author="瑋婷 徐" w:date="2025-01-03T17:37:00Z" w16du:dateUtc="2025-01-03T09:37:00Z"/>
                <w:rFonts w:ascii="Times New Roman" w:eastAsia="標楷體" w:hAnsi="Times New Roman" w:cs="Times New Roman"/>
                <w:color w:val="000000"/>
              </w:rPr>
              <w:pPrChange w:id="1738" w:author="瑋婷 徐" w:date="2025-01-03T17:43:00Z" w16du:dateUtc="2025-01-03T09:43:00Z">
                <w:pPr/>
              </w:pPrChange>
            </w:pPr>
            <w:del w:id="1739" w:author="瑋婷 徐" w:date="2025-01-03T17:37:00Z" w16du:dateUtc="2025-01-03T09:37:00Z">
              <w:r w:rsidDel="00287E72">
                <w:rPr>
                  <w:rFonts w:ascii="Times New Roman" w:eastAsia="標楷體" w:hAnsi="Times New Roman" w:cs="Times New Roman"/>
                  <w:color w:val="000000"/>
                </w:rPr>
                <w:delText>張舜雲、黃依萍、張錫田、林家榮</w:delText>
              </w:r>
              <w:r w:rsidDel="00287E72">
                <w:rPr>
                  <w:rFonts w:ascii="Times New Roman" w:eastAsia="標楷體" w:hAnsi="Times New Roman" w:cs="Times New Roman"/>
                  <w:color w:val="000000"/>
                </w:rPr>
                <w:delText xml:space="preserve"> // </w:delText>
              </w:r>
              <w:r w:rsidDel="00287E72">
                <w:rPr>
                  <w:rFonts w:ascii="Times New Roman" w:eastAsia="標楷體" w:hAnsi="Times New Roman" w:cs="Times New Roman"/>
                  <w:b/>
                  <w:bCs/>
                  <w:color w:val="000000"/>
                </w:rPr>
                <w:delText>陳科綬</w:delText>
              </w:r>
              <w:r w:rsidDel="00287E72">
                <w:rPr>
                  <w:rFonts w:ascii="Times New Roman" w:eastAsia="標楷體" w:hAnsi="Times New Roman" w:cs="Times New Roman"/>
                  <w:b/>
                  <w:bCs/>
                  <w:color w:val="000000"/>
                  <w:vertAlign w:val="superscript"/>
                </w:rPr>
                <w:delText>b</w:delText>
              </w:r>
              <w:r w:rsidDel="00287E72">
                <w:rPr>
                  <w:rFonts w:ascii="Times New Roman" w:eastAsia="標楷體" w:hAnsi="Times New Roman" w:cs="Times New Roman"/>
                  <w:color w:val="000000"/>
                </w:rPr>
                <w:delText>、黃依萍、張舜雲</w:delText>
              </w:r>
            </w:del>
          </w:p>
        </w:tc>
      </w:tr>
      <w:tr w:rsidR="00287E72" w:rsidDel="00287E72" w14:paraId="7ED2D752" w14:textId="071968F8" w:rsidTr="00287E72">
        <w:trPr>
          <w:trHeight w:val="396"/>
          <w:del w:id="1740" w:author="瑋婷 徐" w:date="2025-01-03T17:37:00Z"/>
          <w:trPrChange w:id="1741" w:author="瑋婷 徐" w:date="2025-01-03T17:43:00Z" w16du:dateUtc="2025-01-03T09:43:00Z">
            <w:trPr>
              <w:gridBefore w:val="1"/>
              <w:trHeight w:val="396"/>
            </w:trPr>
          </w:trPrChange>
        </w:trPr>
        <w:tc>
          <w:tcPr>
            <w:tcW w:w="846" w:type="dxa"/>
            <w:vAlign w:val="center"/>
            <w:tcPrChange w:id="1742" w:author="瑋婷 徐" w:date="2025-01-03T17:43:00Z" w16du:dateUtc="2025-01-03T09:43:00Z">
              <w:tcPr>
                <w:tcW w:w="846" w:type="dxa"/>
                <w:gridSpan w:val="2"/>
                <w:vAlign w:val="center"/>
              </w:tcPr>
            </w:tcPrChange>
          </w:tcPr>
          <w:p w14:paraId="10E3A0FB" w14:textId="714F9458" w:rsidR="00D93FCC" w:rsidDel="00287E72" w:rsidRDefault="002435EC">
            <w:pPr>
              <w:spacing w:line="360" w:lineRule="auto"/>
              <w:jc w:val="both"/>
              <w:rPr>
                <w:del w:id="1743" w:author="瑋婷 徐" w:date="2025-01-03T17:37:00Z" w16du:dateUtc="2025-01-03T09:37:00Z"/>
                <w:rFonts w:ascii="Times New Roman" w:eastAsia="標楷體" w:hAnsi="Times New Roman" w:cs="Times New Roman"/>
                <w:color w:val="000000"/>
              </w:rPr>
              <w:pPrChange w:id="1744" w:author="瑋婷 徐" w:date="2025-01-03T17:43:00Z" w16du:dateUtc="2025-01-03T09:43:00Z">
                <w:pPr>
                  <w:jc w:val="center"/>
                </w:pPr>
              </w:pPrChange>
            </w:pPr>
            <w:del w:id="1745" w:author="瑋婷 徐" w:date="2025-01-03T17:37:00Z" w16du:dateUtc="2025-01-03T09:37:00Z">
              <w:r w:rsidDel="00287E72">
                <w:rPr>
                  <w:rFonts w:ascii="Times New Roman" w:eastAsia="標楷體" w:hAnsi="Times New Roman" w:cs="Times New Roman"/>
                  <w:color w:val="000000"/>
                </w:rPr>
                <w:delText>15</w:delText>
              </w:r>
            </w:del>
          </w:p>
        </w:tc>
        <w:tc>
          <w:tcPr>
            <w:tcW w:w="1701" w:type="dxa"/>
            <w:vAlign w:val="center"/>
            <w:tcPrChange w:id="1746" w:author="瑋婷 徐" w:date="2025-01-03T17:43:00Z" w16du:dateUtc="2025-01-03T09:43:00Z">
              <w:tcPr>
                <w:tcW w:w="1559" w:type="dxa"/>
                <w:gridSpan w:val="2"/>
                <w:vAlign w:val="center"/>
              </w:tcPr>
            </w:tcPrChange>
          </w:tcPr>
          <w:p w14:paraId="07A376BB" w14:textId="7615002A" w:rsidR="00D93FCC" w:rsidDel="00287E72" w:rsidRDefault="002435EC">
            <w:pPr>
              <w:spacing w:line="360" w:lineRule="auto"/>
              <w:jc w:val="both"/>
              <w:rPr>
                <w:del w:id="1747" w:author="瑋婷 徐" w:date="2025-01-03T17:37:00Z" w16du:dateUtc="2025-01-03T09:37:00Z"/>
                <w:rFonts w:ascii="Times New Roman" w:eastAsia="標楷體" w:hAnsi="Times New Roman" w:cs="Times New Roman"/>
                <w:color w:val="000000"/>
              </w:rPr>
              <w:pPrChange w:id="1748" w:author="瑋婷 徐" w:date="2025-01-03T17:43:00Z" w16du:dateUtc="2025-01-03T09:43:00Z">
                <w:pPr/>
              </w:pPrChange>
            </w:pPr>
            <w:del w:id="1749" w:author="瑋婷 徐" w:date="2025-01-03T17:37:00Z" w16du:dateUtc="2025-01-03T09:37:00Z">
              <w:r w:rsidDel="00287E72">
                <w:rPr>
                  <w:rFonts w:ascii="Times New Roman" w:eastAsia="標楷體" w:hAnsi="Times New Roman" w:cs="Times New Roman"/>
                  <w:color w:val="000000"/>
                </w:rPr>
                <w:delText>MB-C13-02</w:delText>
              </w:r>
            </w:del>
          </w:p>
        </w:tc>
        <w:tc>
          <w:tcPr>
            <w:tcW w:w="4252" w:type="dxa"/>
            <w:vAlign w:val="center"/>
            <w:tcPrChange w:id="1750" w:author="瑋婷 徐" w:date="2025-01-03T17:43:00Z" w16du:dateUtc="2025-01-03T09:43:00Z">
              <w:tcPr>
                <w:tcW w:w="4394" w:type="dxa"/>
                <w:gridSpan w:val="6"/>
                <w:vAlign w:val="center"/>
              </w:tcPr>
            </w:tcPrChange>
          </w:tcPr>
          <w:p w14:paraId="250EAA98" w14:textId="5F3790EA" w:rsidR="00D93FCC" w:rsidDel="00287E72" w:rsidRDefault="002435EC">
            <w:pPr>
              <w:spacing w:line="360" w:lineRule="auto"/>
              <w:jc w:val="both"/>
              <w:rPr>
                <w:del w:id="1751" w:author="瑋婷 徐" w:date="2025-01-03T17:37:00Z" w16du:dateUtc="2025-01-03T09:37:00Z"/>
                <w:rFonts w:ascii="Times New Roman" w:eastAsia="標楷體" w:hAnsi="Times New Roman" w:cs="Times New Roman"/>
                <w:color w:val="000000"/>
              </w:rPr>
              <w:pPrChange w:id="1752" w:author="瑋婷 徐" w:date="2025-01-03T17:43:00Z" w16du:dateUtc="2025-01-03T09:43:00Z">
                <w:pPr/>
              </w:pPrChange>
            </w:pPr>
            <w:del w:id="1753" w:author="瑋婷 徐" w:date="2025-01-03T17:37:00Z" w16du:dateUtc="2025-01-03T09:37:00Z">
              <w:r w:rsidDel="00287E72">
                <w:rPr>
                  <w:rFonts w:ascii="Times New Roman" w:eastAsia="標楷體" w:hAnsi="Times New Roman" w:cs="Times New Roman"/>
                  <w:color w:val="000000"/>
                </w:rPr>
                <w:delText>勢麗仙區</w:delText>
              </w:r>
              <w:r w:rsidDel="00287E72">
                <w:rPr>
                  <w:rFonts w:ascii="Times New Roman" w:eastAsia="標楷體" w:hAnsi="Times New Roman" w:cs="Times New Roman"/>
                  <w:color w:val="000000"/>
                </w:rPr>
                <w:delText>119</w:delText>
              </w:r>
            </w:del>
          </w:p>
        </w:tc>
        <w:tc>
          <w:tcPr>
            <w:tcW w:w="7149" w:type="dxa"/>
            <w:vAlign w:val="center"/>
            <w:tcPrChange w:id="1754" w:author="瑋婷 徐" w:date="2025-01-03T17:43:00Z" w16du:dateUtc="2025-01-03T09:43:00Z">
              <w:tcPr>
                <w:tcW w:w="7149" w:type="dxa"/>
                <w:gridSpan w:val="2"/>
                <w:vAlign w:val="center"/>
              </w:tcPr>
            </w:tcPrChange>
          </w:tcPr>
          <w:p w14:paraId="3EB347B6" w14:textId="5009128C" w:rsidR="00D93FCC" w:rsidDel="00287E72" w:rsidRDefault="00EC57E2">
            <w:pPr>
              <w:spacing w:line="360" w:lineRule="auto"/>
              <w:jc w:val="both"/>
              <w:rPr>
                <w:del w:id="1755" w:author="瑋婷 徐" w:date="2025-01-03T17:37:00Z" w16du:dateUtc="2025-01-03T09:37:00Z"/>
                <w:rFonts w:ascii="Times New Roman" w:eastAsia="標楷體" w:hAnsi="Times New Roman" w:cs="Times New Roman"/>
                <w:color w:val="000000"/>
              </w:rPr>
              <w:pPrChange w:id="1756" w:author="瑋婷 徐" w:date="2025-01-03T17:43:00Z" w16du:dateUtc="2025-01-03T09:43:00Z">
                <w:pPr/>
              </w:pPrChange>
            </w:pPr>
            <w:del w:id="1757" w:author="瑋婷 徐" w:date="2025-01-03T17:37:00Z" w16du:dateUtc="2025-01-03T09:37:00Z">
              <w:r w:rsidDel="00287E72">
                <w:rPr>
                  <w:rFonts w:ascii="Times New Roman" w:eastAsia="標楷體" w:hAnsi="Times New Roman" w:cs="Times New Roman"/>
                  <w:b/>
                  <w:bCs/>
                  <w:color w:val="000000"/>
                </w:rPr>
                <w:delText>陳科綬</w:delText>
              </w:r>
              <w:r w:rsidDel="00287E72">
                <w:rPr>
                  <w:rFonts w:ascii="Times New Roman" w:eastAsia="標楷體" w:hAnsi="Times New Roman" w:cs="Times New Roman"/>
                  <w:b/>
                  <w:bCs/>
                  <w:color w:val="000000"/>
                  <w:vertAlign w:val="superscript"/>
                </w:rPr>
                <w:delText>a</w:delText>
              </w:r>
              <w:r w:rsidR="002435EC" w:rsidDel="00287E72">
                <w:rPr>
                  <w:rFonts w:ascii="Times New Roman" w:eastAsia="標楷體" w:hAnsi="Times New Roman" w:cs="Times New Roman"/>
                  <w:color w:val="000000"/>
                </w:rPr>
                <w:delText>、孫嘉祥、林俊佑</w:delText>
              </w:r>
              <w:r w:rsidR="002435EC" w:rsidDel="00287E72">
                <w:rPr>
                  <w:rFonts w:ascii="Times New Roman" w:eastAsia="標楷體" w:hAnsi="Times New Roman" w:cs="Times New Roman"/>
                  <w:color w:val="000000"/>
                </w:rPr>
                <w:delText xml:space="preserve"> // X</w:delText>
              </w:r>
            </w:del>
          </w:p>
        </w:tc>
      </w:tr>
      <w:tr w:rsidR="00287E72" w:rsidDel="00287E72" w14:paraId="684F5639" w14:textId="50182E67" w:rsidTr="00287E72">
        <w:trPr>
          <w:trHeight w:val="396"/>
          <w:del w:id="1758" w:author="瑋婷 徐" w:date="2025-01-03T17:37:00Z"/>
          <w:trPrChange w:id="1759" w:author="瑋婷 徐" w:date="2025-01-03T17:43:00Z" w16du:dateUtc="2025-01-03T09:43:00Z">
            <w:trPr>
              <w:gridBefore w:val="1"/>
              <w:trHeight w:val="396"/>
            </w:trPr>
          </w:trPrChange>
        </w:trPr>
        <w:tc>
          <w:tcPr>
            <w:tcW w:w="846" w:type="dxa"/>
            <w:vAlign w:val="center"/>
            <w:tcPrChange w:id="1760" w:author="瑋婷 徐" w:date="2025-01-03T17:43:00Z" w16du:dateUtc="2025-01-03T09:43:00Z">
              <w:tcPr>
                <w:tcW w:w="846" w:type="dxa"/>
                <w:gridSpan w:val="2"/>
                <w:vAlign w:val="center"/>
              </w:tcPr>
            </w:tcPrChange>
          </w:tcPr>
          <w:p w14:paraId="799B6C8E" w14:textId="4DE5B970" w:rsidR="00D93FCC" w:rsidDel="00287E72" w:rsidRDefault="002435EC">
            <w:pPr>
              <w:spacing w:line="360" w:lineRule="auto"/>
              <w:jc w:val="both"/>
              <w:rPr>
                <w:del w:id="1761" w:author="瑋婷 徐" w:date="2025-01-03T17:37:00Z" w16du:dateUtc="2025-01-03T09:37:00Z"/>
                <w:rFonts w:ascii="Times New Roman" w:eastAsia="標楷體" w:hAnsi="Times New Roman" w:cs="Times New Roman"/>
                <w:color w:val="000000"/>
              </w:rPr>
              <w:pPrChange w:id="1762" w:author="瑋婷 徐" w:date="2025-01-03T17:43:00Z" w16du:dateUtc="2025-01-03T09:43:00Z">
                <w:pPr>
                  <w:jc w:val="center"/>
                </w:pPr>
              </w:pPrChange>
            </w:pPr>
            <w:del w:id="1763" w:author="瑋婷 徐" w:date="2025-01-03T17:37:00Z" w16du:dateUtc="2025-01-03T09:37:00Z">
              <w:r w:rsidDel="00287E72">
                <w:rPr>
                  <w:rFonts w:ascii="Times New Roman" w:eastAsia="標楷體" w:hAnsi="Times New Roman" w:cs="Times New Roman"/>
                  <w:color w:val="000000"/>
                </w:rPr>
                <w:delText>16</w:delText>
              </w:r>
            </w:del>
          </w:p>
        </w:tc>
        <w:tc>
          <w:tcPr>
            <w:tcW w:w="1701" w:type="dxa"/>
            <w:vAlign w:val="center"/>
            <w:tcPrChange w:id="1764" w:author="瑋婷 徐" w:date="2025-01-03T17:43:00Z" w16du:dateUtc="2025-01-03T09:43:00Z">
              <w:tcPr>
                <w:tcW w:w="1559" w:type="dxa"/>
                <w:gridSpan w:val="2"/>
                <w:vAlign w:val="center"/>
              </w:tcPr>
            </w:tcPrChange>
          </w:tcPr>
          <w:p w14:paraId="5AA088E2" w14:textId="251DA521" w:rsidR="00D93FCC" w:rsidDel="00287E72" w:rsidRDefault="002435EC">
            <w:pPr>
              <w:spacing w:line="360" w:lineRule="auto"/>
              <w:jc w:val="both"/>
              <w:rPr>
                <w:del w:id="1765" w:author="瑋婷 徐" w:date="2025-01-03T17:37:00Z" w16du:dateUtc="2025-01-03T09:37:00Z"/>
                <w:rFonts w:ascii="Times New Roman" w:eastAsia="標楷體" w:hAnsi="Times New Roman" w:cs="Times New Roman"/>
                <w:color w:val="000000"/>
              </w:rPr>
              <w:pPrChange w:id="1766" w:author="瑋婷 徐" w:date="2025-01-03T17:43:00Z" w16du:dateUtc="2025-01-03T09:43:00Z">
                <w:pPr/>
              </w:pPrChange>
            </w:pPr>
            <w:del w:id="1767" w:author="瑋婷 徐" w:date="2025-01-03T17:37:00Z" w16du:dateUtc="2025-01-03T09:37:00Z">
              <w:r w:rsidDel="00287E72">
                <w:rPr>
                  <w:rFonts w:ascii="Times New Roman" w:eastAsia="標楷體" w:hAnsi="Times New Roman" w:cs="Times New Roman"/>
                  <w:color w:val="000000"/>
                </w:rPr>
                <w:delText>MB-D14-06</w:delText>
              </w:r>
            </w:del>
          </w:p>
        </w:tc>
        <w:tc>
          <w:tcPr>
            <w:tcW w:w="4252" w:type="dxa"/>
            <w:vAlign w:val="center"/>
            <w:tcPrChange w:id="1768" w:author="瑋婷 徐" w:date="2025-01-03T17:43:00Z" w16du:dateUtc="2025-01-03T09:43:00Z">
              <w:tcPr>
                <w:tcW w:w="4394" w:type="dxa"/>
                <w:gridSpan w:val="6"/>
                <w:vAlign w:val="center"/>
              </w:tcPr>
            </w:tcPrChange>
          </w:tcPr>
          <w:p w14:paraId="5BB02556" w14:textId="1FDEC945" w:rsidR="00D93FCC" w:rsidDel="00287E72" w:rsidRDefault="002435EC">
            <w:pPr>
              <w:spacing w:line="360" w:lineRule="auto"/>
              <w:jc w:val="both"/>
              <w:rPr>
                <w:del w:id="1769" w:author="瑋婷 徐" w:date="2025-01-03T17:37:00Z" w16du:dateUtc="2025-01-03T09:37:00Z"/>
                <w:rFonts w:ascii="Times New Roman" w:eastAsia="標楷體" w:hAnsi="Times New Roman" w:cs="Times New Roman"/>
                <w:color w:val="000000"/>
              </w:rPr>
              <w:pPrChange w:id="1770" w:author="瑋婷 徐" w:date="2025-01-03T17:43:00Z" w16du:dateUtc="2025-01-03T09:43:00Z">
                <w:pPr/>
              </w:pPrChange>
            </w:pPr>
            <w:del w:id="1771" w:author="瑋婷 徐" w:date="2025-01-03T17:37:00Z" w16du:dateUtc="2025-01-03T09:37:00Z">
              <w:r w:rsidDel="00287E72">
                <w:rPr>
                  <w:rFonts w:ascii="Times New Roman" w:eastAsia="標楷體" w:hAnsi="Times New Roman" w:cs="Times New Roman"/>
                  <w:color w:val="000000"/>
                </w:rPr>
                <w:delText>巒大</w:delText>
              </w:r>
              <w:r w:rsidDel="00287E72">
                <w:rPr>
                  <w:rFonts w:ascii="Times New Roman" w:eastAsia="標楷體" w:hAnsi="Times New Roman" w:cs="Times New Roman"/>
                  <w:color w:val="000000"/>
                </w:rPr>
                <w:delText>58</w:delText>
              </w:r>
              <w:r w:rsidDel="00287E72">
                <w:rPr>
                  <w:rFonts w:ascii="Times New Roman" w:eastAsia="標楷體" w:hAnsi="Times New Roman" w:cs="Times New Roman"/>
                  <w:color w:val="000000"/>
                </w:rPr>
                <w:delText>林班</w:delText>
              </w:r>
            </w:del>
          </w:p>
        </w:tc>
        <w:tc>
          <w:tcPr>
            <w:tcW w:w="7149" w:type="dxa"/>
            <w:vAlign w:val="center"/>
            <w:tcPrChange w:id="1772" w:author="瑋婷 徐" w:date="2025-01-03T17:43:00Z" w16du:dateUtc="2025-01-03T09:43:00Z">
              <w:tcPr>
                <w:tcW w:w="7149" w:type="dxa"/>
                <w:gridSpan w:val="2"/>
                <w:vAlign w:val="center"/>
              </w:tcPr>
            </w:tcPrChange>
          </w:tcPr>
          <w:p w14:paraId="0F9528EA" w14:textId="55E86930" w:rsidR="00D93FCC" w:rsidDel="00287E72" w:rsidRDefault="002435EC">
            <w:pPr>
              <w:spacing w:line="360" w:lineRule="auto"/>
              <w:jc w:val="both"/>
              <w:rPr>
                <w:del w:id="1773" w:author="瑋婷 徐" w:date="2025-01-03T17:37:00Z" w16du:dateUtc="2025-01-03T09:37:00Z"/>
                <w:rFonts w:ascii="Times New Roman" w:eastAsia="標楷體" w:hAnsi="Times New Roman" w:cs="Times New Roman"/>
                <w:color w:val="000000"/>
              </w:rPr>
              <w:pPrChange w:id="1774" w:author="瑋婷 徐" w:date="2025-01-03T17:43:00Z" w16du:dateUtc="2025-01-03T09:43:00Z">
                <w:pPr/>
              </w:pPrChange>
            </w:pPr>
            <w:del w:id="1775" w:author="瑋婷 徐" w:date="2025-01-03T17:37:00Z" w16du:dateUtc="2025-01-03T09:37:00Z">
              <w:r w:rsidDel="00287E72">
                <w:rPr>
                  <w:rFonts w:ascii="Times New Roman" w:eastAsia="標楷體" w:hAnsi="Times New Roman" w:cs="Times New Roman"/>
                  <w:color w:val="000000"/>
                </w:rPr>
                <w:delText>郭智筌、楊瀚晴</w:delText>
              </w:r>
            </w:del>
          </w:p>
        </w:tc>
      </w:tr>
      <w:tr w:rsidR="00287E72" w:rsidDel="00287E72" w14:paraId="6726CDA3" w14:textId="3173299D" w:rsidTr="00287E72">
        <w:trPr>
          <w:trHeight w:val="396"/>
          <w:del w:id="1776" w:author="瑋婷 徐" w:date="2025-01-03T17:37:00Z"/>
          <w:trPrChange w:id="1777" w:author="瑋婷 徐" w:date="2025-01-03T17:43:00Z" w16du:dateUtc="2025-01-03T09:43:00Z">
            <w:trPr>
              <w:gridBefore w:val="1"/>
              <w:trHeight w:val="396"/>
            </w:trPr>
          </w:trPrChange>
        </w:trPr>
        <w:tc>
          <w:tcPr>
            <w:tcW w:w="846" w:type="dxa"/>
            <w:vAlign w:val="center"/>
            <w:tcPrChange w:id="1778" w:author="瑋婷 徐" w:date="2025-01-03T17:43:00Z" w16du:dateUtc="2025-01-03T09:43:00Z">
              <w:tcPr>
                <w:tcW w:w="846" w:type="dxa"/>
                <w:gridSpan w:val="2"/>
                <w:vAlign w:val="center"/>
              </w:tcPr>
            </w:tcPrChange>
          </w:tcPr>
          <w:p w14:paraId="46ABB1E8" w14:textId="378F885B" w:rsidR="00D93FCC" w:rsidDel="00287E72" w:rsidRDefault="002435EC">
            <w:pPr>
              <w:spacing w:line="360" w:lineRule="auto"/>
              <w:jc w:val="both"/>
              <w:rPr>
                <w:del w:id="1779" w:author="瑋婷 徐" w:date="2025-01-03T17:37:00Z" w16du:dateUtc="2025-01-03T09:37:00Z"/>
                <w:rFonts w:ascii="Times New Roman" w:eastAsia="標楷體" w:hAnsi="Times New Roman" w:cs="Times New Roman"/>
                <w:color w:val="000000"/>
              </w:rPr>
              <w:pPrChange w:id="1780" w:author="瑋婷 徐" w:date="2025-01-03T17:43:00Z" w16du:dateUtc="2025-01-03T09:43:00Z">
                <w:pPr>
                  <w:jc w:val="center"/>
                </w:pPr>
              </w:pPrChange>
            </w:pPr>
            <w:del w:id="1781" w:author="瑋婷 徐" w:date="2025-01-03T17:37:00Z" w16du:dateUtc="2025-01-03T09:37:00Z">
              <w:r w:rsidDel="00287E72">
                <w:rPr>
                  <w:rFonts w:ascii="Times New Roman" w:eastAsia="標楷體" w:hAnsi="Times New Roman" w:cs="Times New Roman"/>
                  <w:color w:val="000000"/>
                </w:rPr>
                <w:delText>17</w:delText>
              </w:r>
            </w:del>
          </w:p>
        </w:tc>
        <w:tc>
          <w:tcPr>
            <w:tcW w:w="1701" w:type="dxa"/>
            <w:vAlign w:val="center"/>
            <w:tcPrChange w:id="1782" w:author="瑋婷 徐" w:date="2025-01-03T17:43:00Z" w16du:dateUtc="2025-01-03T09:43:00Z">
              <w:tcPr>
                <w:tcW w:w="1559" w:type="dxa"/>
                <w:gridSpan w:val="2"/>
                <w:vAlign w:val="center"/>
              </w:tcPr>
            </w:tcPrChange>
          </w:tcPr>
          <w:p w14:paraId="43D4EC05" w14:textId="6E2B416F" w:rsidR="00D93FCC" w:rsidDel="00287E72" w:rsidRDefault="002435EC">
            <w:pPr>
              <w:spacing w:line="360" w:lineRule="auto"/>
              <w:jc w:val="both"/>
              <w:rPr>
                <w:del w:id="1783" w:author="瑋婷 徐" w:date="2025-01-03T17:37:00Z" w16du:dateUtc="2025-01-03T09:37:00Z"/>
                <w:rFonts w:ascii="Times New Roman" w:eastAsia="標楷體" w:hAnsi="Times New Roman" w:cs="Times New Roman"/>
                <w:color w:val="000000"/>
              </w:rPr>
              <w:pPrChange w:id="1784" w:author="瑋婷 徐" w:date="2025-01-03T17:43:00Z" w16du:dateUtc="2025-01-03T09:43:00Z">
                <w:pPr/>
              </w:pPrChange>
            </w:pPr>
            <w:del w:id="1785" w:author="瑋婷 徐" w:date="2025-01-03T17:37:00Z" w16du:dateUtc="2025-01-03T09:37:00Z">
              <w:r w:rsidDel="00287E72">
                <w:rPr>
                  <w:rFonts w:ascii="Times New Roman" w:eastAsia="標楷體" w:hAnsi="Times New Roman" w:cs="Times New Roman"/>
                  <w:color w:val="000000"/>
                </w:rPr>
                <w:delText>MB-D15-06</w:delText>
              </w:r>
            </w:del>
          </w:p>
        </w:tc>
        <w:tc>
          <w:tcPr>
            <w:tcW w:w="4252" w:type="dxa"/>
            <w:vAlign w:val="center"/>
            <w:tcPrChange w:id="1786" w:author="瑋婷 徐" w:date="2025-01-03T17:43:00Z" w16du:dateUtc="2025-01-03T09:43:00Z">
              <w:tcPr>
                <w:tcW w:w="4394" w:type="dxa"/>
                <w:gridSpan w:val="6"/>
                <w:vAlign w:val="center"/>
              </w:tcPr>
            </w:tcPrChange>
          </w:tcPr>
          <w:p w14:paraId="5A6F5461" w14:textId="24E00206" w:rsidR="00D93FCC" w:rsidDel="00287E72" w:rsidRDefault="002435EC">
            <w:pPr>
              <w:spacing w:line="360" w:lineRule="auto"/>
              <w:jc w:val="both"/>
              <w:rPr>
                <w:del w:id="1787" w:author="瑋婷 徐" w:date="2025-01-03T17:37:00Z" w16du:dateUtc="2025-01-03T09:37:00Z"/>
                <w:rFonts w:ascii="Times New Roman" w:eastAsia="標楷體" w:hAnsi="Times New Roman" w:cs="Times New Roman"/>
                <w:color w:val="000000"/>
              </w:rPr>
              <w:pPrChange w:id="1788" w:author="瑋婷 徐" w:date="2025-01-03T17:43:00Z" w16du:dateUtc="2025-01-03T09:43:00Z">
                <w:pPr/>
              </w:pPrChange>
            </w:pPr>
            <w:del w:id="1789" w:author="瑋婷 徐" w:date="2025-01-03T17:37:00Z" w16du:dateUtc="2025-01-03T09:37:00Z">
              <w:r w:rsidDel="00287E72">
                <w:rPr>
                  <w:rFonts w:ascii="Times New Roman" w:eastAsia="標楷體" w:hAnsi="Times New Roman" w:cs="Times New Roman"/>
                  <w:color w:val="000000"/>
                </w:rPr>
                <w:delText>巒大</w:delText>
              </w:r>
              <w:r w:rsidDel="00287E72">
                <w:rPr>
                  <w:rFonts w:ascii="Times New Roman" w:eastAsia="標楷體" w:hAnsi="Times New Roman" w:cs="Times New Roman"/>
                  <w:color w:val="000000"/>
                </w:rPr>
                <w:delText>89</w:delText>
              </w:r>
              <w:r w:rsidDel="00287E72">
                <w:rPr>
                  <w:rFonts w:ascii="Times New Roman" w:eastAsia="標楷體" w:hAnsi="Times New Roman" w:cs="Times New Roman"/>
                  <w:color w:val="000000"/>
                </w:rPr>
                <w:delText>林班</w:delText>
              </w:r>
            </w:del>
          </w:p>
        </w:tc>
        <w:tc>
          <w:tcPr>
            <w:tcW w:w="7149" w:type="dxa"/>
            <w:vAlign w:val="center"/>
            <w:tcPrChange w:id="1790" w:author="瑋婷 徐" w:date="2025-01-03T17:43:00Z" w16du:dateUtc="2025-01-03T09:43:00Z">
              <w:tcPr>
                <w:tcW w:w="7149" w:type="dxa"/>
                <w:gridSpan w:val="2"/>
                <w:vAlign w:val="center"/>
              </w:tcPr>
            </w:tcPrChange>
          </w:tcPr>
          <w:p w14:paraId="7C0501E6" w14:textId="011583EF" w:rsidR="00D93FCC" w:rsidDel="00287E72" w:rsidRDefault="002435EC">
            <w:pPr>
              <w:spacing w:line="360" w:lineRule="auto"/>
              <w:jc w:val="both"/>
              <w:rPr>
                <w:del w:id="1791" w:author="瑋婷 徐" w:date="2025-01-03T17:37:00Z" w16du:dateUtc="2025-01-03T09:37:00Z"/>
                <w:rFonts w:ascii="Times New Roman" w:eastAsia="標楷體" w:hAnsi="Times New Roman" w:cs="Times New Roman"/>
                <w:color w:val="000000"/>
              </w:rPr>
              <w:pPrChange w:id="1792" w:author="瑋婷 徐" w:date="2025-01-03T17:43:00Z" w16du:dateUtc="2025-01-03T09:43:00Z">
                <w:pPr/>
              </w:pPrChange>
            </w:pPr>
            <w:del w:id="1793" w:author="瑋婷 徐" w:date="2025-01-03T17:37:00Z" w16du:dateUtc="2025-01-03T09:37:00Z">
              <w:r w:rsidDel="00287E72">
                <w:rPr>
                  <w:rFonts w:ascii="Times New Roman" w:eastAsia="標楷體" w:hAnsi="Times New Roman" w:cs="Times New Roman"/>
                  <w:b/>
                  <w:bCs/>
                  <w:color w:val="000000"/>
                </w:rPr>
                <w:delText>陳科綬</w:delText>
              </w:r>
              <w:r w:rsidDel="00287E72">
                <w:rPr>
                  <w:rFonts w:ascii="Times New Roman" w:eastAsia="標楷體" w:hAnsi="Times New Roman" w:cs="Times New Roman"/>
                  <w:b/>
                  <w:bCs/>
                  <w:color w:val="000000"/>
                  <w:vertAlign w:val="superscript"/>
                </w:rPr>
                <w:delText>a</w:delText>
              </w:r>
              <w:r w:rsidDel="00287E72">
                <w:rPr>
                  <w:rFonts w:ascii="Times New Roman" w:eastAsia="標楷體" w:hAnsi="Times New Roman" w:cs="Times New Roman"/>
                  <w:color w:val="000000"/>
                </w:rPr>
                <w:delText>、</w:delText>
              </w:r>
              <w:r w:rsidDel="00287E72">
                <w:rPr>
                  <w:rFonts w:ascii="Times New Roman" w:eastAsia="標楷體" w:hAnsi="Times New Roman" w:cs="Times New Roman"/>
                  <w:b/>
                  <w:bCs/>
                  <w:color w:val="000000"/>
                </w:rPr>
                <w:delText>薛美雪</w:delText>
              </w:r>
              <w:r w:rsidDel="00287E72">
                <w:rPr>
                  <w:rFonts w:ascii="Times New Roman" w:eastAsia="標楷體" w:hAnsi="Times New Roman" w:cs="Times New Roman"/>
                  <w:b/>
                  <w:bCs/>
                  <w:color w:val="000000"/>
                  <w:vertAlign w:val="superscript"/>
                </w:rPr>
                <w:delText>a</w:delText>
              </w:r>
              <w:r w:rsidDel="00287E72">
                <w:rPr>
                  <w:rFonts w:ascii="Times New Roman" w:eastAsia="標楷體" w:hAnsi="Times New Roman" w:cs="Times New Roman"/>
                  <w:color w:val="000000"/>
                </w:rPr>
                <w:delText>、何姳璇、張裕興、陳建志</w:delText>
              </w:r>
              <w:r w:rsidDel="00287E72">
                <w:rPr>
                  <w:rFonts w:ascii="Times New Roman" w:eastAsia="標楷體" w:hAnsi="Times New Roman" w:cs="Times New Roman"/>
                  <w:color w:val="000000"/>
                </w:rPr>
                <w:delText xml:space="preserve"> // </w:delText>
              </w:r>
              <w:r w:rsidDel="00287E72">
                <w:rPr>
                  <w:rFonts w:ascii="Times New Roman" w:eastAsia="標楷體" w:hAnsi="Times New Roman" w:cs="Times New Roman"/>
                  <w:b/>
                  <w:bCs/>
                  <w:color w:val="000000"/>
                </w:rPr>
                <w:delText>陳科綬</w:delText>
              </w:r>
              <w:r w:rsidDel="00287E72">
                <w:rPr>
                  <w:rFonts w:ascii="Times New Roman" w:eastAsia="標楷體" w:hAnsi="Times New Roman" w:cs="Times New Roman"/>
                  <w:b/>
                  <w:bCs/>
                  <w:color w:val="000000"/>
                  <w:vertAlign w:val="superscript"/>
                </w:rPr>
                <w:delText>a</w:delText>
              </w:r>
              <w:r w:rsidDel="00287E72">
                <w:rPr>
                  <w:rFonts w:ascii="Times New Roman" w:eastAsia="標楷體" w:hAnsi="Times New Roman" w:cs="Times New Roman"/>
                  <w:color w:val="000000"/>
                </w:rPr>
                <w:delText>、</w:delText>
              </w:r>
              <w:r w:rsidDel="00287E72">
                <w:rPr>
                  <w:rFonts w:ascii="Times New Roman" w:eastAsia="標楷體" w:hAnsi="Times New Roman" w:cs="Times New Roman"/>
                  <w:b/>
                  <w:bCs/>
                  <w:color w:val="000000"/>
                </w:rPr>
                <w:delText>薛美雪</w:delText>
              </w:r>
              <w:r w:rsidDel="00287E72">
                <w:rPr>
                  <w:rFonts w:ascii="Times New Roman" w:eastAsia="標楷體" w:hAnsi="Times New Roman" w:cs="Times New Roman"/>
                  <w:b/>
                  <w:bCs/>
                  <w:color w:val="000000"/>
                  <w:vertAlign w:val="superscript"/>
                </w:rPr>
                <w:delText>a</w:delText>
              </w:r>
              <w:r w:rsidDel="00287E72">
                <w:rPr>
                  <w:rFonts w:ascii="Times New Roman" w:eastAsia="標楷體" w:hAnsi="Times New Roman" w:cs="Times New Roman"/>
                  <w:color w:val="000000"/>
                </w:rPr>
                <w:delText>、何姳璇、張裕興</w:delText>
              </w:r>
            </w:del>
          </w:p>
        </w:tc>
      </w:tr>
      <w:tr w:rsidR="00287E72" w:rsidDel="00287E72" w14:paraId="6076907E" w14:textId="17EC4991" w:rsidTr="00287E72">
        <w:trPr>
          <w:trHeight w:val="396"/>
          <w:del w:id="1794" w:author="瑋婷 徐" w:date="2025-01-03T17:37:00Z"/>
          <w:trPrChange w:id="1795" w:author="瑋婷 徐" w:date="2025-01-03T17:43:00Z" w16du:dateUtc="2025-01-03T09:43:00Z">
            <w:trPr>
              <w:gridBefore w:val="1"/>
              <w:trHeight w:val="396"/>
            </w:trPr>
          </w:trPrChange>
        </w:trPr>
        <w:tc>
          <w:tcPr>
            <w:tcW w:w="846" w:type="dxa"/>
            <w:tcBorders>
              <w:bottom w:val="single" w:sz="4" w:space="0" w:color="auto"/>
            </w:tcBorders>
            <w:vAlign w:val="center"/>
            <w:tcPrChange w:id="1796" w:author="瑋婷 徐" w:date="2025-01-03T17:43:00Z" w16du:dateUtc="2025-01-03T09:43:00Z">
              <w:tcPr>
                <w:tcW w:w="846" w:type="dxa"/>
                <w:gridSpan w:val="2"/>
                <w:vAlign w:val="center"/>
              </w:tcPr>
            </w:tcPrChange>
          </w:tcPr>
          <w:p w14:paraId="56ABD46F" w14:textId="4A58E1F3" w:rsidR="00D93FCC" w:rsidDel="00287E72" w:rsidRDefault="002435EC">
            <w:pPr>
              <w:spacing w:line="360" w:lineRule="auto"/>
              <w:jc w:val="both"/>
              <w:rPr>
                <w:del w:id="1797" w:author="瑋婷 徐" w:date="2025-01-03T17:37:00Z" w16du:dateUtc="2025-01-03T09:37:00Z"/>
                <w:rFonts w:ascii="Times New Roman" w:eastAsia="標楷體" w:hAnsi="Times New Roman" w:cs="Times New Roman"/>
                <w:color w:val="000000"/>
              </w:rPr>
              <w:pPrChange w:id="1798" w:author="瑋婷 徐" w:date="2025-01-03T17:43:00Z" w16du:dateUtc="2025-01-03T09:43:00Z">
                <w:pPr>
                  <w:jc w:val="center"/>
                </w:pPr>
              </w:pPrChange>
            </w:pPr>
            <w:del w:id="1799" w:author="瑋婷 徐" w:date="2025-01-03T17:37:00Z" w16du:dateUtc="2025-01-03T09:37:00Z">
              <w:r w:rsidDel="00287E72">
                <w:rPr>
                  <w:rFonts w:ascii="Times New Roman" w:eastAsia="標楷體" w:hAnsi="Times New Roman" w:cs="Times New Roman"/>
                  <w:color w:val="000000"/>
                </w:rPr>
                <w:delText>18</w:delText>
              </w:r>
            </w:del>
          </w:p>
        </w:tc>
        <w:tc>
          <w:tcPr>
            <w:tcW w:w="1701" w:type="dxa"/>
            <w:tcBorders>
              <w:bottom w:val="single" w:sz="4" w:space="0" w:color="auto"/>
            </w:tcBorders>
            <w:vAlign w:val="center"/>
            <w:tcPrChange w:id="1800" w:author="瑋婷 徐" w:date="2025-01-03T17:43:00Z" w16du:dateUtc="2025-01-03T09:43:00Z">
              <w:tcPr>
                <w:tcW w:w="1559" w:type="dxa"/>
                <w:gridSpan w:val="2"/>
                <w:vAlign w:val="center"/>
              </w:tcPr>
            </w:tcPrChange>
          </w:tcPr>
          <w:p w14:paraId="19018795" w14:textId="28A2C14C" w:rsidR="00D93FCC" w:rsidDel="00287E72" w:rsidRDefault="002435EC">
            <w:pPr>
              <w:spacing w:line="360" w:lineRule="auto"/>
              <w:jc w:val="both"/>
              <w:rPr>
                <w:del w:id="1801" w:author="瑋婷 徐" w:date="2025-01-03T17:37:00Z" w16du:dateUtc="2025-01-03T09:37:00Z"/>
                <w:rFonts w:ascii="Times New Roman" w:eastAsia="標楷體" w:hAnsi="Times New Roman" w:cs="Times New Roman"/>
                <w:color w:val="000000"/>
              </w:rPr>
              <w:pPrChange w:id="1802" w:author="瑋婷 徐" w:date="2025-01-03T17:43:00Z" w16du:dateUtc="2025-01-03T09:43:00Z">
                <w:pPr/>
              </w:pPrChange>
            </w:pPr>
            <w:del w:id="1803" w:author="瑋婷 徐" w:date="2025-01-03T17:37:00Z" w16du:dateUtc="2025-01-03T09:37:00Z">
              <w:r w:rsidDel="00287E72">
                <w:rPr>
                  <w:rFonts w:ascii="Times New Roman" w:eastAsia="標楷體" w:hAnsi="Times New Roman" w:cs="Times New Roman"/>
                  <w:color w:val="000000"/>
                </w:rPr>
                <w:delText>MB-D16-08</w:delText>
              </w:r>
            </w:del>
          </w:p>
        </w:tc>
        <w:tc>
          <w:tcPr>
            <w:tcW w:w="4252" w:type="dxa"/>
            <w:tcBorders>
              <w:bottom w:val="single" w:sz="4" w:space="0" w:color="auto"/>
            </w:tcBorders>
            <w:vAlign w:val="center"/>
            <w:tcPrChange w:id="1804" w:author="瑋婷 徐" w:date="2025-01-03T17:43:00Z" w16du:dateUtc="2025-01-03T09:43:00Z">
              <w:tcPr>
                <w:tcW w:w="4394" w:type="dxa"/>
                <w:gridSpan w:val="6"/>
                <w:vAlign w:val="center"/>
              </w:tcPr>
            </w:tcPrChange>
          </w:tcPr>
          <w:p w14:paraId="6ABB3020" w14:textId="14F77847" w:rsidR="00D93FCC" w:rsidDel="00287E72" w:rsidRDefault="002435EC">
            <w:pPr>
              <w:spacing w:line="360" w:lineRule="auto"/>
              <w:jc w:val="both"/>
              <w:rPr>
                <w:del w:id="1805" w:author="瑋婷 徐" w:date="2025-01-03T17:37:00Z" w16du:dateUtc="2025-01-03T09:37:00Z"/>
                <w:rFonts w:ascii="Times New Roman" w:eastAsia="標楷體" w:hAnsi="Times New Roman" w:cs="Times New Roman"/>
                <w:color w:val="000000"/>
              </w:rPr>
              <w:pPrChange w:id="1806" w:author="瑋婷 徐" w:date="2025-01-03T17:43:00Z" w16du:dateUtc="2025-01-03T09:43:00Z">
                <w:pPr/>
              </w:pPrChange>
            </w:pPr>
            <w:del w:id="1807" w:author="瑋婷 徐" w:date="2025-01-03T17:37:00Z" w16du:dateUtc="2025-01-03T09:37:00Z">
              <w:r w:rsidDel="00287E72">
                <w:rPr>
                  <w:rFonts w:ascii="Times New Roman" w:eastAsia="標楷體" w:hAnsi="Times New Roman" w:cs="Times New Roman"/>
                  <w:color w:val="000000"/>
                </w:rPr>
                <w:delText>長興林道</w:delText>
              </w:r>
              <w:r w:rsidDel="00287E72">
                <w:rPr>
                  <w:rFonts w:ascii="Times New Roman" w:eastAsia="標楷體" w:hAnsi="Times New Roman" w:cs="Times New Roman"/>
                  <w:color w:val="000000"/>
                </w:rPr>
                <w:delText>7K</w:delText>
              </w:r>
            </w:del>
          </w:p>
        </w:tc>
        <w:tc>
          <w:tcPr>
            <w:tcW w:w="7149" w:type="dxa"/>
            <w:tcBorders>
              <w:bottom w:val="single" w:sz="4" w:space="0" w:color="auto"/>
            </w:tcBorders>
            <w:vAlign w:val="center"/>
            <w:tcPrChange w:id="1808" w:author="瑋婷 徐" w:date="2025-01-03T17:43:00Z" w16du:dateUtc="2025-01-03T09:43:00Z">
              <w:tcPr>
                <w:tcW w:w="7149" w:type="dxa"/>
                <w:gridSpan w:val="2"/>
                <w:vAlign w:val="center"/>
              </w:tcPr>
            </w:tcPrChange>
          </w:tcPr>
          <w:p w14:paraId="2A322307" w14:textId="171EE963" w:rsidR="00D93FCC" w:rsidDel="00287E72" w:rsidRDefault="002435EC">
            <w:pPr>
              <w:spacing w:line="360" w:lineRule="auto"/>
              <w:jc w:val="both"/>
              <w:rPr>
                <w:del w:id="1809" w:author="瑋婷 徐" w:date="2025-01-03T17:37:00Z" w16du:dateUtc="2025-01-03T09:37:00Z"/>
                <w:rFonts w:ascii="Times New Roman" w:eastAsia="標楷體" w:hAnsi="Times New Roman" w:cs="Times New Roman"/>
                <w:color w:val="000000"/>
              </w:rPr>
              <w:pPrChange w:id="1810" w:author="瑋婷 徐" w:date="2025-01-03T17:43:00Z" w16du:dateUtc="2025-01-03T09:43:00Z">
                <w:pPr/>
              </w:pPrChange>
            </w:pPr>
            <w:del w:id="1811" w:author="瑋婷 徐" w:date="2025-01-03T17:37:00Z" w16du:dateUtc="2025-01-03T09:37:00Z">
              <w:r w:rsidDel="00287E72">
                <w:rPr>
                  <w:rFonts w:ascii="Times New Roman" w:eastAsia="標楷體" w:hAnsi="Times New Roman" w:cs="Times New Roman"/>
                  <w:color w:val="000000"/>
                </w:rPr>
                <w:delText>曾崇綸、黃亭愷</w:delText>
              </w:r>
              <w:r w:rsidDel="00287E72">
                <w:rPr>
                  <w:rFonts w:ascii="Times New Roman" w:eastAsia="標楷體" w:hAnsi="Times New Roman" w:cs="Times New Roman"/>
                  <w:color w:val="000000"/>
                </w:rPr>
                <w:delText xml:space="preserve"> // </w:delText>
              </w:r>
              <w:r w:rsidDel="00287E72">
                <w:rPr>
                  <w:rFonts w:ascii="Times New Roman" w:eastAsia="標楷體" w:hAnsi="Times New Roman" w:cs="Times New Roman"/>
                  <w:color w:val="000000"/>
                </w:rPr>
                <w:delText>曾崇綸</w:delText>
              </w:r>
            </w:del>
          </w:p>
        </w:tc>
      </w:tr>
      <w:tr w:rsidR="00287E72" w14:paraId="5F94FE4A" w14:textId="77777777" w:rsidTr="00287E72">
        <w:trPr>
          <w:trHeight w:val="396"/>
          <w:ins w:id="1812" w:author="瑋婷 徐" w:date="2025-01-03T17:37:00Z"/>
          <w:trPrChange w:id="1813" w:author="瑋婷 徐" w:date="2025-01-03T17:43:00Z" w16du:dateUtc="2025-01-03T09:43:00Z">
            <w:trPr>
              <w:gridBefore w:val="1"/>
              <w:trHeight w:val="396"/>
            </w:trPr>
          </w:trPrChange>
        </w:trPr>
        <w:tc>
          <w:tcPr>
            <w:tcW w:w="846" w:type="dxa"/>
            <w:tcBorders>
              <w:top w:val="single" w:sz="4" w:space="0" w:color="auto"/>
              <w:bottom w:val="single" w:sz="4" w:space="0" w:color="auto"/>
            </w:tcBorders>
            <w:vAlign w:val="center"/>
            <w:tcPrChange w:id="1814" w:author="瑋婷 徐" w:date="2025-01-03T17:43:00Z" w16du:dateUtc="2025-01-03T09:43:00Z">
              <w:tcPr>
                <w:tcW w:w="846" w:type="dxa"/>
                <w:gridSpan w:val="2"/>
                <w:vAlign w:val="center"/>
              </w:tcPr>
            </w:tcPrChange>
          </w:tcPr>
          <w:p w14:paraId="17EFFE8A" w14:textId="2DED6CCE"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1815" w:author="瑋婷 徐" w:date="2025-01-03T17:37:00Z" w16du:dateUtc="2025-01-03T09:37:00Z"/>
                <w:rFonts w:ascii="Times New Roman" w:eastAsia="標楷體" w:hAnsi="Times New Roman" w:cs="Times New Roman"/>
                <w:color w:val="000000"/>
              </w:rPr>
              <w:pPrChange w:id="1816"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817" w:author="瑋婷 徐" w:date="2025-01-03T17:42:00Z" w16du:dateUtc="2025-01-03T09:42:00Z">
              <w:r>
                <w:rPr>
                  <w:rFonts w:ascii="Times New Roman" w:eastAsia="標楷體" w:hAnsi="Times New Roman" w:cs="Times New Roman"/>
                </w:rPr>
                <w:t>序號</w:t>
              </w:r>
            </w:ins>
          </w:p>
        </w:tc>
        <w:tc>
          <w:tcPr>
            <w:tcW w:w="1701" w:type="dxa"/>
            <w:tcBorders>
              <w:top w:val="single" w:sz="4" w:space="0" w:color="auto"/>
              <w:bottom w:val="single" w:sz="4" w:space="0" w:color="auto"/>
            </w:tcBorders>
            <w:vAlign w:val="center"/>
            <w:tcPrChange w:id="1818" w:author="瑋婷 徐" w:date="2025-01-03T17:43:00Z" w16du:dateUtc="2025-01-03T09:43:00Z">
              <w:tcPr>
                <w:tcW w:w="1701" w:type="dxa"/>
                <w:gridSpan w:val="4"/>
                <w:vAlign w:val="center"/>
              </w:tcPr>
            </w:tcPrChange>
          </w:tcPr>
          <w:p w14:paraId="6D04AC54" w14:textId="61287D6B"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1819" w:author="瑋婷 徐" w:date="2025-01-03T17:37:00Z" w16du:dateUtc="2025-01-03T09:37:00Z"/>
                <w:rFonts w:ascii="Times New Roman" w:eastAsia="標楷體" w:hAnsi="Times New Roman" w:cs="Times New Roman"/>
                <w:color w:val="000000"/>
              </w:rPr>
              <w:pPrChange w:id="1820"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821" w:author="瑋婷 徐" w:date="2025-01-03T17:42:00Z" w16du:dateUtc="2025-01-03T09:42:00Z">
              <w:r>
                <w:rPr>
                  <w:rFonts w:ascii="Times New Roman" w:eastAsia="標楷體" w:hAnsi="Times New Roman" w:cs="Times New Roman"/>
                  <w:color w:val="000000"/>
                </w:rPr>
                <w:t>樣區編號</w:t>
              </w:r>
            </w:ins>
          </w:p>
        </w:tc>
        <w:tc>
          <w:tcPr>
            <w:tcW w:w="4252" w:type="dxa"/>
            <w:tcBorders>
              <w:top w:val="single" w:sz="4" w:space="0" w:color="auto"/>
              <w:bottom w:val="single" w:sz="4" w:space="0" w:color="auto"/>
            </w:tcBorders>
            <w:vAlign w:val="center"/>
            <w:tcPrChange w:id="1822" w:author="瑋婷 徐" w:date="2025-01-03T17:43:00Z" w16du:dateUtc="2025-01-03T09:43:00Z">
              <w:tcPr>
                <w:tcW w:w="4252" w:type="dxa"/>
                <w:gridSpan w:val="4"/>
                <w:vAlign w:val="center"/>
              </w:tcPr>
            </w:tcPrChange>
          </w:tcPr>
          <w:p w14:paraId="6753F532" w14:textId="302E00CE"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1823" w:author="瑋婷 徐" w:date="2025-01-03T17:37:00Z" w16du:dateUtc="2025-01-03T09:37:00Z"/>
                <w:rFonts w:ascii="Times New Roman" w:eastAsia="標楷體" w:hAnsi="Times New Roman" w:cs="Times New Roman"/>
                <w:color w:val="000000"/>
              </w:rPr>
              <w:pPrChange w:id="1824"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825" w:author="瑋婷 徐" w:date="2025-01-03T17:42:00Z" w16du:dateUtc="2025-01-03T09:42:00Z">
              <w:r>
                <w:rPr>
                  <w:rFonts w:ascii="Times New Roman" w:eastAsia="標楷體" w:hAnsi="Times New Roman" w:cs="Times New Roman"/>
                  <w:color w:val="000000"/>
                </w:rPr>
                <w:t>樣區名稱</w:t>
              </w:r>
            </w:ins>
          </w:p>
        </w:tc>
        <w:tc>
          <w:tcPr>
            <w:tcW w:w="7149" w:type="dxa"/>
            <w:tcBorders>
              <w:top w:val="single" w:sz="4" w:space="0" w:color="auto"/>
              <w:bottom w:val="single" w:sz="4" w:space="0" w:color="auto"/>
            </w:tcBorders>
            <w:vAlign w:val="center"/>
            <w:tcPrChange w:id="1826" w:author="瑋婷 徐" w:date="2025-01-03T17:43:00Z" w16du:dateUtc="2025-01-03T09:43:00Z">
              <w:tcPr>
                <w:tcW w:w="7149" w:type="dxa"/>
                <w:gridSpan w:val="2"/>
                <w:vAlign w:val="center"/>
              </w:tcPr>
            </w:tcPrChange>
          </w:tcPr>
          <w:p w14:paraId="1AF2618C" w14:textId="14E15F88"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1827" w:author="瑋婷 徐" w:date="2025-01-03T17:37:00Z" w16du:dateUtc="2025-01-03T09:37:00Z"/>
                <w:rFonts w:ascii="Times New Roman" w:eastAsia="標楷體" w:hAnsi="Times New Roman" w:cs="Times New Roman"/>
                <w:color w:val="000000"/>
              </w:rPr>
              <w:pPrChange w:id="1828"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829" w:author="瑋婷 徐" w:date="2025-01-03T17:42:00Z" w16du:dateUtc="2025-01-03T09:42:00Z">
              <w:r>
                <w:rPr>
                  <w:rFonts w:ascii="Times New Roman" w:eastAsia="標楷體" w:hAnsi="Times New Roman" w:cs="Times New Roman"/>
                  <w:color w:val="000000"/>
                </w:rPr>
                <w:t>調查者</w:t>
              </w:r>
              <w:r>
                <w:rPr>
                  <w:rFonts w:ascii="Times New Roman" w:eastAsia="標楷體" w:hAnsi="Times New Roman" w:cs="Times New Roman"/>
                  <w:color w:val="000000"/>
                </w:rPr>
                <w:t xml:space="preserve"> (</w:t>
              </w:r>
              <w:r>
                <w:rPr>
                  <w:rFonts w:ascii="Times New Roman" w:eastAsia="標楷體" w:hAnsi="Times New Roman" w:cs="Times New Roman"/>
                  <w:color w:val="000000"/>
                </w:rPr>
                <w:t>第</w:t>
              </w:r>
              <w:r>
                <w:rPr>
                  <w:rFonts w:ascii="Times New Roman" w:eastAsia="標楷體" w:hAnsi="Times New Roman" w:cs="Times New Roman"/>
                  <w:color w:val="000000"/>
                </w:rPr>
                <w:t>1</w:t>
              </w:r>
              <w:r>
                <w:rPr>
                  <w:rFonts w:ascii="Times New Roman" w:eastAsia="標楷體" w:hAnsi="Times New Roman" w:cs="Times New Roman"/>
                  <w:color w:val="000000"/>
                </w:rPr>
                <w:t>旅次</w:t>
              </w:r>
              <w:r>
                <w:rPr>
                  <w:rFonts w:ascii="Times New Roman" w:eastAsia="標楷體" w:hAnsi="Times New Roman" w:cs="Times New Roman"/>
                  <w:color w:val="000000"/>
                </w:rPr>
                <w:t xml:space="preserve"> // </w:t>
              </w:r>
              <w:r>
                <w:rPr>
                  <w:rFonts w:ascii="Times New Roman" w:eastAsia="標楷體" w:hAnsi="Times New Roman" w:cs="Times New Roman"/>
                  <w:color w:val="000000"/>
                </w:rPr>
                <w:t>第</w:t>
              </w:r>
              <w:r>
                <w:rPr>
                  <w:rFonts w:ascii="Times New Roman" w:eastAsia="標楷體" w:hAnsi="Times New Roman" w:cs="Times New Roman"/>
                  <w:color w:val="000000"/>
                </w:rPr>
                <w:t>2</w:t>
              </w:r>
              <w:r>
                <w:rPr>
                  <w:rFonts w:ascii="Times New Roman" w:eastAsia="標楷體" w:hAnsi="Times New Roman" w:cs="Times New Roman"/>
                  <w:color w:val="000000"/>
                </w:rPr>
                <w:t>旅次</w:t>
              </w:r>
              <w:r>
                <w:rPr>
                  <w:rFonts w:ascii="Times New Roman" w:eastAsia="標楷體" w:hAnsi="Times New Roman" w:cs="Times New Roman"/>
                  <w:color w:val="000000"/>
                </w:rPr>
                <w:t>)</w:t>
              </w:r>
            </w:ins>
          </w:p>
        </w:tc>
      </w:tr>
      <w:tr w:rsidR="00287E72" w14:paraId="6B1DEEBB" w14:textId="77777777" w:rsidTr="00287E72">
        <w:trPr>
          <w:trHeight w:val="396"/>
          <w:ins w:id="1830" w:author="瑋婷 徐" w:date="2025-01-03T17:37:00Z"/>
          <w:trPrChange w:id="1831" w:author="瑋婷 徐" w:date="2025-01-03T17:43:00Z" w16du:dateUtc="2025-01-03T09:43:00Z">
            <w:trPr>
              <w:gridBefore w:val="1"/>
              <w:trHeight w:val="396"/>
            </w:trPr>
          </w:trPrChange>
        </w:trPr>
        <w:tc>
          <w:tcPr>
            <w:tcW w:w="846" w:type="dxa"/>
            <w:tcBorders>
              <w:top w:val="single" w:sz="4" w:space="0" w:color="auto"/>
            </w:tcBorders>
            <w:vAlign w:val="center"/>
            <w:tcPrChange w:id="1832" w:author="瑋婷 徐" w:date="2025-01-03T17:43:00Z" w16du:dateUtc="2025-01-03T09:43:00Z">
              <w:tcPr>
                <w:tcW w:w="846" w:type="dxa"/>
                <w:gridSpan w:val="2"/>
                <w:tcBorders>
                  <w:bottom w:val="nil"/>
                  <w:right w:val="nil"/>
                </w:tcBorders>
                <w:vAlign w:val="center"/>
              </w:tcPr>
            </w:tcPrChange>
          </w:tcPr>
          <w:p w14:paraId="71EC5331"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1833" w:author="瑋婷 徐" w:date="2025-01-03T17:37:00Z" w16du:dateUtc="2025-01-03T09:37:00Z"/>
                <w:rFonts w:ascii="Times New Roman" w:eastAsia="標楷體" w:hAnsi="Times New Roman" w:cs="Times New Roman"/>
                <w:color w:val="000000"/>
              </w:rPr>
              <w:pPrChange w:id="1834"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835" w:author="瑋婷 徐" w:date="2025-01-03T17:37:00Z" w16du:dateUtc="2025-01-03T09:37:00Z">
              <w:r w:rsidRPr="00287E72">
                <w:rPr>
                  <w:rFonts w:ascii="Times New Roman" w:eastAsia="標楷體" w:hAnsi="Times New Roman" w:cs="Times New Roman"/>
                  <w:color w:val="000000"/>
                </w:rPr>
                <w:t>1</w:t>
              </w:r>
            </w:ins>
          </w:p>
        </w:tc>
        <w:tc>
          <w:tcPr>
            <w:tcW w:w="1701" w:type="dxa"/>
            <w:tcBorders>
              <w:top w:val="single" w:sz="4" w:space="0" w:color="auto"/>
            </w:tcBorders>
            <w:vAlign w:val="center"/>
            <w:tcPrChange w:id="1836" w:author="瑋婷 徐" w:date="2025-01-03T17:43:00Z" w16du:dateUtc="2025-01-03T09:43:00Z">
              <w:tcPr>
                <w:tcW w:w="1701" w:type="dxa"/>
                <w:gridSpan w:val="4"/>
                <w:tcBorders>
                  <w:left w:val="nil"/>
                  <w:bottom w:val="nil"/>
                  <w:right w:val="nil"/>
                </w:tcBorders>
                <w:vAlign w:val="center"/>
              </w:tcPr>
            </w:tcPrChange>
          </w:tcPr>
          <w:p w14:paraId="124077BD"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1837" w:author="瑋婷 徐" w:date="2025-01-03T17:37:00Z" w16du:dateUtc="2025-01-03T09:37:00Z"/>
                <w:rFonts w:ascii="Times New Roman" w:eastAsia="標楷體" w:hAnsi="Times New Roman" w:cs="Times New Roman"/>
                <w:color w:val="000000"/>
              </w:rPr>
              <w:pPrChange w:id="1838"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839" w:author="瑋婷 徐" w:date="2025-01-03T17:37:00Z" w16du:dateUtc="2025-01-03T09:37:00Z">
              <w:r w:rsidRPr="00287E72">
                <w:rPr>
                  <w:rFonts w:ascii="Times New Roman" w:eastAsia="標楷體" w:hAnsi="Times New Roman" w:cs="Times New Roman"/>
                  <w:color w:val="000000"/>
                </w:rPr>
                <w:t>A27-11</w:t>
              </w:r>
            </w:ins>
          </w:p>
        </w:tc>
        <w:tc>
          <w:tcPr>
            <w:tcW w:w="4252" w:type="dxa"/>
            <w:tcBorders>
              <w:top w:val="single" w:sz="4" w:space="0" w:color="auto"/>
            </w:tcBorders>
            <w:vAlign w:val="center"/>
            <w:tcPrChange w:id="1840" w:author="瑋婷 徐" w:date="2025-01-03T17:43:00Z" w16du:dateUtc="2025-01-03T09:43:00Z">
              <w:tcPr>
                <w:tcW w:w="4252" w:type="dxa"/>
                <w:gridSpan w:val="4"/>
                <w:tcBorders>
                  <w:left w:val="nil"/>
                  <w:bottom w:val="nil"/>
                  <w:right w:val="nil"/>
                </w:tcBorders>
                <w:vAlign w:val="center"/>
              </w:tcPr>
            </w:tcPrChange>
          </w:tcPr>
          <w:p w14:paraId="4E3E47BB"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1841" w:author="瑋婷 徐" w:date="2025-01-03T17:37:00Z" w16du:dateUtc="2025-01-03T09:37:00Z"/>
                <w:rFonts w:ascii="Times New Roman" w:eastAsia="標楷體" w:hAnsi="Times New Roman" w:cs="Times New Roman"/>
                <w:color w:val="000000"/>
              </w:rPr>
              <w:pPrChange w:id="1842"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843" w:author="瑋婷 徐" w:date="2025-01-03T17:37:00Z" w16du:dateUtc="2025-01-03T09:37:00Z">
              <w:r w:rsidRPr="00287E72">
                <w:rPr>
                  <w:rFonts w:ascii="Times New Roman" w:eastAsia="標楷體" w:hAnsi="Times New Roman" w:cs="Times New Roman"/>
                  <w:color w:val="000000"/>
                </w:rPr>
                <w:t>僑育國小</w:t>
              </w:r>
            </w:ins>
          </w:p>
        </w:tc>
        <w:tc>
          <w:tcPr>
            <w:tcW w:w="7149" w:type="dxa"/>
            <w:tcBorders>
              <w:top w:val="single" w:sz="4" w:space="0" w:color="auto"/>
            </w:tcBorders>
            <w:vAlign w:val="center"/>
            <w:tcPrChange w:id="1844" w:author="瑋婷 徐" w:date="2025-01-03T17:43:00Z" w16du:dateUtc="2025-01-03T09:43:00Z">
              <w:tcPr>
                <w:tcW w:w="7149" w:type="dxa"/>
                <w:gridSpan w:val="2"/>
                <w:tcBorders>
                  <w:left w:val="nil"/>
                  <w:bottom w:val="nil"/>
                </w:tcBorders>
                <w:vAlign w:val="center"/>
              </w:tcPr>
            </w:tcPrChange>
          </w:tcPr>
          <w:p w14:paraId="4652A202" w14:textId="0EA317B6"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1845" w:author="瑋婷 徐" w:date="2025-01-03T17:37:00Z" w16du:dateUtc="2025-01-03T09:37:00Z"/>
                <w:rFonts w:ascii="Times New Roman" w:eastAsia="標楷體" w:hAnsi="Times New Roman" w:cs="Times New Roman"/>
                <w:color w:val="000000"/>
              </w:rPr>
              <w:pPrChange w:id="1846"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847" w:author="瑋婷 徐" w:date="2025-01-03T17:37:00Z" w16du:dateUtc="2025-01-03T09:37:00Z">
              <w:r w:rsidRPr="00287E72">
                <w:rPr>
                  <w:rFonts w:ascii="Times New Roman" w:eastAsia="標楷體" w:hAnsi="Times New Roman" w:cs="Times New Roman"/>
                  <w:color w:val="000000"/>
                </w:rPr>
                <w:t>劉景能、吳妮臻</w:t>
              </w:r>
            </w:ins>
            <w:ins w:id="1848" w:author="瑋婷 徐" w:date="2025-01-03T17:49:00Z" w16du:dateUtc="2025-01-03T09:49:00Z">
              <w:r w:rsidRPr="00287E72">
                <w:rPr>
                  <w:rFonts w:ascii="Times New Roman" w:eastAsia="標楷體" w:hAnsi="Times New Roman" w:cs="Times New Roman"/>
                  <w:color w:val="000000"/>
                  <w:vertAlign w:val="superscript"/>
                  <w:rPrChange w:id="1849" w:author="瑋婷 徐" w:date="2025-01-03T17:50:00Z" w16du:dateUtc="2025-01-03T09:50:00Z">
                    <w:rPr>
                      <w:rFonts w:ascii="Times New Roman" w:eastAsia="標楷體" w:hAnsi="Times New Roman" w:cs="Times New Roman"/>
                      <w:color w:val="000000"/>
                    </w:rPr>
                  </w:rPrChange>
                </w:rPr>
                <w:t>a</w:t>
              </w:r>
            </w:ins>
          </w:p>
        </w:tc>
      </w:tr>
      <w:tr w:rsidR="00287E72" w14:paraId="634F2D66" w14:textId="77777777" w:rsidTr="00287E72">
        <w:trPr>
          <w:trHeight w:val="396"/>
          <w:ins w:id="1850" w:author="瑋婷 徐" w:date="2025-01-03T17:37:00Z"/>
          <w:trPrChange w:id="1851" w:author="瑋婷 徐" w:date="2025-01-03T17:43:00Z" w16du:dateUtc="2025-01-03T09:43:00Z">
            <w:trPr>
              <w:gridBefore w:val="1"/>
              <w:trHeight w:val="396"/>
            </w:trPr>
          </w:trPrChange>
        </w:trPr>
        <w:tc>
          <w:tcPr>
            <w:tcW w:w="846" w:type="dxa"/>
            <w:vAlign w:val="center"/>
            <w:tcPrChange w:id="1852" w:author="瑋婷 徐" w:date="2025-01-03T17:43:00Z" w16du:dateUtc="2025-01-03T09:43:00Z">
              <w:tcPr>
                <w:tcW w:w="846" w:type="dxa"/>
                <w:gridSpan w:val="2"/>
                <w:tcBorders>
                  <w:top w:val="nil"/>
                  <w:bottom w:val="nil"/>
                  <w:right w:val="nil"/>
                </w:tcBorders>
                <w:vAlign w:val="center"/>
              </w:tcPr>
            </w:tcPrChange>
          </w:tcPr>
          <w:p w14:paraId="765C6B20"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1853" w:author="瑋婷 徐" w:date="2025-01-03T17:37:00Z" w16du:dateUtc="2025-01-03T09:37:00Z"/>
                <w:rFonts w:ascii="Times New Roman" w:eastAsia="標楷體" w:hAnsi="Times New Roman" w:cs="Times New Roman"/>
                <w:color w:val="000000"/>
              </w:rPr>
              <w:pPrChange w:id="1854"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855" w:author="瑋婷 徐" w:date="2025-01-03T17:37:00Z" w16du:dateUtc="2025-01-03T09:37:00Z">
              <w:r w:rsidRPr="00287E72">
                <w:rPr>
                  <w:rFonts w:ascii="Times New Roman" w:eastAsia="標楷體" w:hAnsi="Times New Roman" w:cs="Times New Roman"/>
                  <w:color w:val="000000"/>
                </w:rPr>
                <w:t>2</w:t>
              </w:r>
            </w:ins>
          </w:p>
        </w:tc>
        <w:tc>
          <w:tcPr>
            <w:tcW w:w="1701" w:type="dxa"/>
            <w:vAlign w:val="center"/>
            <w:tcPrChange w:id="1856" w:author="瑋婷 徐" w:date="2025-01-03T17:43:00Z" w16du:dateUtc="2025-01-03T09:43:00Z">
              <w:tcPr>
                <w:tcW w:w="1701" w:type="dxa"/>
                <w:gridSpan w:val="4"/>
                <w:tcBorders>
                  <w:top w:val="nil"/>
                  <w:left w:val="nil"/>
                  <w:bottom w:val="nil"/>
                  <w:right w:val="nil"/>
                </w:tcBorders>
                <w:vAlign w:val="center"/>
              </w:tcPr>
            </w:tcPrChange>
          </w:tcPr>
          <w:p w14:paraId="528699BE"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1857" w:author="瑋婷 徐" w:date="2025-01-03T17:37:00Z" w16du:dateUtc="2025-01-03T09:37:00Z"/>
                <w:rFonts w:ascii="Times New Roman" w:eastAsia="標楷體" w:hAnsi="Times New Roman" w:cs="Times New Roman"/>
                <w:color w:val="000000"/>
              </w:rPr>
              <w:pPrChange w:id="1858"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859" w:author="瑋婷 徐" w:date="2025-01-03T17:37:00Z" w16du:dateUtc="2025-01-03T09:37:00Z">
              <w:r w:rsidRPr="00287E72">
                <w:rPr>
                  <w:rFonts w:ascii="Times New Roman" w:eastAsia="標楷體" w:hAnsi="Times New Roman" w:cs="Times New Roman"/>
                  <w:color w:val="000000"/>
                </w:rPr>
                <w:t>A28-16</w:t>
              </w:r>
            </w:ins>
          </w:p>
        </w:tc>
        <w:tc>
          <w:tcPr>
            <w:tcW w:w="4252" w:type="dxa"/>
            <w:vAlign w:val="center"/>
            <w:tcPrChange w:id="1860" w:author="瑋婷 徐" w:date="2025-01-03T17:43:00Z" w16du:dateUtc="2025-01-03T09:43:00Z">
              <w:tcPr>
                <w:tcW w:w="4252" w:type="dxa"/>
                <w:gridSpan w:val="4"/>
                <w:tcBorders>
                  <w:top w:val="nil"/>
                  <w:left w:val="nil"/>
                  <w:bottom w:val="nil"/>
                  <w:right w:val="nil"/>
                </w:tcBorders>
                <w:vAlign w:val="center"/>
              </w:tcPr>
            </w:tcPrChange>
          </w:tcPr>
          <w:p w14:paraId="10C4F640"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1861" w:author="瑋婷 徐" w:date="2025-01-03T17:37:00Z" w16du:dateUtc="2025-01-03T09:37:00Z"/>
                <w:rFonts w:ascii="Times New Roman" w:eastAsia="標楷體" w:hAnsi="Times New Roman" w:cs="Times New Roman"/>
                <w:color w:val="000000"/>
              </w:rPr>
              <w:pPrChange w:id="1862"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863" w:author="瑋婷 徐" w:date="2025-01-03T17:37:00Z" w16du:dateUtc="2025-01-03T09:37:00Z">
              <w:r w:rsidRPr="00287E72">
                <w:rPr>
                  <w:rFonts w:ascii="Times New Roman" w:eastAsia="標楷體" w:hAnsi="Times New Roman" w:cs="Times New Roman"/>
                  <w:color w:val="000000"/>
                </w:rPr>
                <w:t>獅潭</w:t>
              </w:r>
              <w:r w:rsidRPr="00287E72">
                <w:rPr>
                  <w:rFonts w:ascii="Times New Roman" w:eastAsia="標楷體" w:hAnsi="Times New Roman" w:cs="Times New Roman"/>
                  <w:color w:val="000000"/>
                </w:rPr>
                <w:t>123</w:t>
              </w:r>
              <w:r w:rsidRPr="00287E72">
                <w:rPr>
                  <w:rFonts w:ascii="Times New Roman" w:eastAsia="標楷體" w:hAnsi="Times New Roman" w:cs="Times New Roman"/>
                  <w:color w:val="000000"/>
                </w:rPr>
                <w:t>生態農場</w:t>
              </w:r>
            </w:ins>
          </w:p>
        </w:tc>
        <w:tc>
          <w:tcPr>
            <w:tcW w:w="7149" w:type="dxa"/>
            <w:vAlign w:val="center"/>
            <w:tcPrChange w:id="1864" w:author="瑋婷 徐" w:date="2025-01-03T17:43:00Z" w16du:dateUtc="2025-01-03T09:43:00Z">
              <w:tcPr>
                <w:tcW w:w="7149" w:type="dxa"/>
                <w:gridSpan w:val="2"/>
                <w:tcBorders>
                  <w:top w:val="nil"/>
                  <w:left w:val="nil"/>
                  <w:bottom w:val="nil"/>
                </w:tcBorders>
                <w:vAlign w:val="center"/>
              </w:tcPr>
            </w:tcPrChange>
          </w:tcPr>
          <w:p w14:paraId="6F27C220"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1865" w:author="瑋婷 徐" w:date="2025-01-03T17:37:00Z" w16du:dateUtc="2025-01-03T09:37:00Z"/>
                <w:rFonts w:ascii="Times New Roman" w:eastAsia="標楷體" w:hAnsi="Times New Roman" w:cs="Times New Roman"/>
                <w:color w:val="000000"/>
              </w:rPr>
              <w:pPrChange w:id="1866"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867" w:author="瑋婷 徐" w:date="2025-01-03T17:37:00Z" w16du:dateUtc="2025-01-03T09:37:00Z">
              <w:r w:rsidRPr="00287E72">
                <w:rPr>
                  <w:rFonts w:ascii="Times New Roman" w:eastAsia="標楷體" w:hAnsi="Times New Roman" w:cs="Times New Roman"/>
                  <w:color w:val="000000"/>
                </w:rPr>
                <w:t>劉景能</w:t>
              </w:r>
            </w:ins>
          </w:p>
        </w:tc>
      </w:tr>
      <w:tr w:rsidR="00287E72" w14:paraId="2386EE4B" w14:textId="77777777" w:rsidTr="00287E72">
        <w:trPr>
          <w:trHeight w:val="396"/>
          <w:ins w:id="1868" w:author="瑋婷 徐" w:date="2025-01-03T17:37:00Z"/>
          <w:trPrChange w:id="1869" w:author="瑋婷 徐" w:date="2025-01-03T17:43:00Z" w16du:dateUtc="2025-01-03T09:43:00Z">
            <w:trPr>
              <w:gridBefore w:val="1"/>
              <w:trHeight w:val="396"/>
            </w:trPr>
          </w:trPrChange>
        </w:trPr>
        <w:tc>
          <w:tcPr>
            <w:tcW w:w="846" w:type="dxa"/>
            <w:vAlign w:val="center"/>
            <w:tcPrChange w:id="1870" w:author="瑋婷 徐" w:date="2025-01-03T17:43:00Z" w16du:dateUtc="2025-01-03T09:43:00Z">
              <w:tcPr>
                <w:tcW w:w="846" w:type="dxa"/>
                <w:gridSpan w:val="2"/>
                <w:tcBorders>
                  <w:top w:val="nil"/>
                  <w:bottom w:val="nil"/>
                  <w:right w:val="nil"/>
                </w:tcBorders>
                <w:vAlign w:val="center"/>
              </w:tcPr>
            </w:tcPrChange>
          </w:tcPr>
          <w:p w14:paraId="6F8D91EC"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1871" w:author="瑋婷 徐" w:date="2025-01-03T17:37:00Z" w16du:dateUtc="2025-01-03T09:37:00Z"/>
                <w:rFonts w:ascii="Times New Roman" w:eastAsia="標楷體" w:hAnsi="Times New Roman" w:cs="Times New Roman"/>
                <w:color w:val="000000"/>
              </w:rPr>
              <w:pPrChange w:id="1872"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873" w:author="瑋婷 徐" w:date="2025-01-03T17:37:00Z" w16du:dateUtc="2025-01-03T09:37:00Z">
              <w:r w:rsidRPr="00287E72">
                <w:rPr>
                  <w:rFonts w:ascii="Times New Roman" w:eastAsia="標楷體" w:hAnsi="Times New Roman" w:cs="Times New Roman"/>
                  <w:color w:val="000000"/>
                </w:rPr>
                <w:t>3</w:t>
              </w:r>
            </w:ins>
          </w:p>
        </w:tc>
        <w:tc>
          <w:tcPr>
            <w:tcW w:w="1701" w:type="dxa"/>
            <w:vAlign w:val="center"/>
            <w:tcPrChange w:id="1874" w:author="瑋婷 徐" w:date="2025-01-03T17:43:00Z" w16du:dateUtc="2025-01-03T09:43:00Z">
              <w:tcPr>
                <w:tcW w:w="1701" w:type="dxa"/>
                <w:gridSpan w:val="4"/>
                <w:tcBorders>
                  <w:top w:val="nil"/>
                  <w:left w:val="nil"/>
                  <w:bottom w:val="nil"/>
                  <w:right w:val="nil"/>
                </w:tcBorders>
                <w:vAlign w:val="center"/>
              </w:tcPr>
            </w:tcPrChange>
          </w:tcPr>
          <w:p w14:paraId="2523EBD8"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1875" w:author="瑋婷 徐" w:date="2025-01-03T17:37:00Z" w16du:dateUtc="2025-01-03T09:37:00Z"/>
                <w:rFonts w:ascii="Times New Roman" w:eastAsia="標楷體" w:hAnsi="Times New Roman" w:cs="Times New Roman"/>
                <w:color w:val="000000"/>
              </w:rPr>
              <w:pPrChange w:id="1876"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877" w:author="瑋婷 徐" w:date="2025-01-03T17:37:00Z" w16du:dateUtc="2025-01-03T09:37:00Z">
              <w:r w:rsidRPr="00287E72">
                <w:rPr>
                  <w:rFonts w:ascii="Times New Roman" w:eastAsia="標楷體" w:hAnsi="Times New Roman" w:cs="Times New Roman"/>
                  <w:color w:val="000000"/>
                </w:rPr>
                <w:t>MB-A01-03</w:t>
              </w:r>
            </w:ins>
          </w:p>
        </w:tc>
        <w:tc>
          <w:tcPr>
            <w:tcW w:w="4252" w:type="dxa"/>
            <w:vAlign w:val="center"/>
            <w:tcPrChange w:id="1878" w:author="瑋婷 徐" w:date="2025-01-03T17:43:00Z" w16du:dateUtc="2025-01-03T09:43:00Z">
              <w:tcPr>
                <w:tcW w:w="4252" w:type="dxa"/>
                <w:gridSpan w:val="4"/>
                <w:tcBorders>
                  <w:top w:val="nil"/>
                  <w:left w:val="nil"/>
                  <w:bottom w:val="nil"/>
                  <w:right w:val="nil"/>
                </w:tcBorders>
                <w:vAlign w:val="center"/>
              </w:tcPr>
            </w:tcPrChange>
          </w:tcPr>
          <w:p w14:paraId="6E1B8087"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1879" w:author="瑋婷 徐" w:date="2025-01-03T17:37:00Z" w16du:dateUtc="2025-01-03T09:37:00Z"/>
                <w:rFonts w:ascii="Times New Roman" w:eastAsia="標楷體" w:hAnsi="Times New Roman" w:cs="Times New Roman"/>
                <w:color w:val="000000"/>
              </w:rPr>
              <w:pPrChange w:id="1880"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881" w:author="瑋婷 徐" w:date="2025-01-03T17:37:00Z" w16du:dateUtc="2025-01-03T09:37:00Z">
              <w:r w:rsidRPr="00287E72">
                <w:rPr>
                  <w:rFonts w:ascii="Times New Roman" w:eastAsia="標楷體" w:hAnsi="Times New Roman" w:cs="Times New Roman"/>
                  <w:color w:val="000000"/>
                </w:rPr>
                <w:t>明池</w:t>
              </w:r>
            </w:ins>
          </w:p>
        </w:tc>
        <w:tc>
          <w:tcPr>
            <w:tcW w:w="7149" w:type="dxa"/>
            <w:vAlign w:val="center"/>
            <w:tcPrChange w:id="1882" w:author="瑋婷 徐" w:date="2025-01-03T17:43:00Z" w16du:dateUtc="2025-01-03T09:43:00Z">
              <w:tcPr>
                <w:tcW w:w="7149" w:type="dxa"/>
                <w:gridSpan w:val="2"/>
                <w:tcBorders>
                  <w:top w:val="nil"/>
                  <w:left w:val="nil"/>
                  <w:bottom w:val="nil"/>
                </w:tcBorders>
                <w:vAlign w:val="center"/>
              </w:tcPr>
            </w:tcPrChange>
          </w:tcPr>
          <w:p w14:paraId="301EAAB0"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1883" w:author="瑋婷 徐" w:date="2025-01-03T17:37:00Z" w16du:dateUtc="2025-01-03T09:37:00Z"/>
                <w:rFonts w:ascii="Times New Roman" w:eastAsia="標楷體" w:hAnsi="Times New Roman" w:cs="Times New Roman"/>
                <w:color w:val="000000"/>
              </w:rPr>
              <w:pPrChange w:id="1884"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885" w:author="瑋婷 徐" w:date="2025-01-03T17:37:00Z" w16du:dateUtc="2025-01-03T09:37:00Z">
              <w:r w:rsidRPr="00287E72">
                <w:rPr>
                  <w:rFonts w:ascii="Times New Roman" w:eastAsia="標楷體" w:hAnsi="Times New Roman" w:cs="Times New Roman"/>
                  <w:color w:val="000000"/>
                </w:rPr>
                <w:t>賴伯書</w:t>
              </w:r>
            </w:ins>
          </w:p>
        </w:tc>
      </w:tr>
      <w:tr w:rsidR="00287E72" w14:paraId="22942514" w14:textId="77777777" w:rsidTr="00287E72">
        <w:trPr>
          <w:trHeight w:val="396"/>
          <w:ins w:id="1886" w:author="瑋婷 徐" w:date="2025-01-03T17:37:00Z"/>
          <w:trPrChange w:id="1887" w:author="瑋婷 徐" w:date="2025-01-03T17:43:00Z" w16du:dateUtc="2025-01-03T09:43:00Z">
            <w:trPr>
              <w:gridBefore w:val="1"/>
              <w:trHeight w:val="396"/>
            </w:trPr>
          </w:trPrChange>
        </w:trPr>
        <w:tc>
          <w:tcPr>
            <w:tcW w:w="846" w:type="dxa"/>
            <w:vAlign w:val="center"/>
            <w:tcPrChange w:id="1888" w:author="瑋婷 徐" w:date="2025-01-03T17:43:00Z" w16du:dateUtc="2025-01-03T09:43:00Z">
              <w:tcPr>
                <w:tcW w:w="846" w:type="dxa"/>
                <w:gridSpan w:val="2"/>
                <w:tcBorders>
                  <w:top w:val="nil"/>
                  <w:bottom w:val="nil"/>
                  <w:right w:val="nil"/>
                </w:tcBorders>
                <w:vAlign w:val="center"/>
              </w:tcPr>
            </w:tcPrChange>
          </w:tcPr>
          <w:p w14:paraId="0A706A3F"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1889" w:author="瑋婷 徐" w:date="2025-01-03T17:37:00Z" w16du:dateUtc="2025-01-03T09:37:00Z"/>
                <w:rFonts w:ascii="Times New Roman" w:eastAsia="標楷體" w:hAnsi="Times New Roman" w:cs="Times New Roman"/>
                <w:color w:val="000000"/>
              </w:rPr>
              <w:pPrChange w:id="1890"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891" w:author="瑋婷 徐" w:date="2025-01-03T17:37:00Z" w16du:dateUtc="2025-01-03T09:37:00Z">
              <w:r w:rsidRPr="00287E72">
                <w:rPr>
                  <w:rFonts w:ascii="Times New Roman" w:eastAsia="標楷體" w:hAnsi="Times New Roman" w:cs="Times New Roman"/>
                  <w:color w:val="000000"/>
                </w:rPr>
                <w:t>4</w:t>
              </w:r>
            </w:ins>
          </w:p>
        </w:tc>
        <w:tc>
          <w:tcPr>
            <w:tcW w:w="1701" w:type="dxa"/>
            <w:vAlign w:val="center"/>
            <w:tcPrChange w:id="1892" w:author="瑋婷 徐" w:date="2025-01-03T17:43:00Z" w16du:dateUtc="2025-01-03T09:43:00Z">
              <w:tcPr>
                <w:tcW w:w="1701" w:type="dxa"/>
                <w:gridSpan w:val="4"/>
                <w:tcBorders>
                  <w:top w:val="nil"/>
                  <w:left w:val="nil"/>
                  <w:bottom w:val="nil"/>
                  <w:right w:val="nil"/>
                </w:tcBorders>
                <w:vAlign w:val="center"/>
              </w:tcPr>
            </w:tcPrChange>
          </w:tcPr>
          <w:p w14:paraId="15A8B2CE"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1893" w:author="瑋婷 徐" w:date="2025-01-03T17:37:00Z" w16du:dateUtc="2025-01-03T09:37:00Z"/>
                <w:rFonts w:ascii="Times New Roman" w:eastAsia="標楷體" w:hAnsi="Times New Roman" w:cs="Times New Roman"/>
                <w:color w:val="000000"/>
              </w:rPr>
              <w:pPrChange w:id="1894"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895" w:author="瑋婷 徐" w:date="2025-01-03T17:37:00Z" w16du:dateUtc="2025-01-03T09:37:00Z">
              <w:r w:rsidRPr="00287E72">
                <w:rPr>
                  <w:rFonts w:ascii="Times New Roman" w:eastAsia="標楷體" w:hAnsi="Times New Roman" w:cs="Times New Roman"/>
                  <w:color w:val="000000"/>
                </w:rPr>
                <w:t>MA-A02-06</w:t>
              </w:r>
            </w:ins>
          </w:p>
        </w:tc>
        <w:tc>
          <w:tcPr>
            <w:tcW w:w="4252" w:type="dxa"/>
            <w:vAlign w:val="center"/>
            <w:tcPrChange w:id="1896" w:author="瑋婷 徐" w:date="2025-01-03T17:43:00Z" w16du:dateUtc="2025-01-03T09:43:00Z">
              <w:tcPr>
                <w:tcW w:w="4252" w:type="dxa"/>
                <w:gridSpan w:val="4"/>
                <w:tcBorders>
                  <w:top w:val="nil"/>
                  <w:left w:val="nil"/>
                  <w:bottom w:val="nil"/>
                  <w:right w:val="nil"/>
                </w:tcBorders>
                <w:vAlign w:val="center"/>
              </w:tcPr>
            </w:tcPrChange>
          </w:tcPr>
          <w:p w14:paraId="03E039FE"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1897" w:author="瑋婷 徐" w:date="2025-01-03T17:37:00Z" w16du:dateUtc="2025-01-03T09:37:00Z"/>
                <w:rFonts w:ascii="Times New Roman" w:eastAsia="標楷體" w:hAnsi="Times New Roman" w:cs="Times New Roman"/>
                <w:color w:val="000000"/>
              </w:rPr>
              <w:pPrChange w:id="1898"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899" w:author="瑋婷 徐" w:date="2025-01-03T17:37:00Z" w16du:dateUtc="2025-01-03T09:37:00Z">
              <w:r w:rsidRPr="00287E72">
                <w:rPr>
                  <w:rFonts w:ascii="Times New Roman" w:eastAsia="標楷體" w:hAnsi="Times New Roman" w:cs="Times New Roman"/>
                  <w:color w:val="000000"/>
                </w:rPr>
                <w:t>羅區</w:t>
              </w:r>
              <w:r w:rsidRPr="00287E72">
                <w:rPr>
                  <w:rFonts w:ascii="Times New Roman" w:eastAsia="標楷體" w:hAnsi="Times New Roman" w:cs="Times New Roman"/>
                  <w:color w:val="000000"/>
                </w:rPr>
                <w:t>101</w:t>
              </w:r>
              <w:r w:rsidRPr="00287E72">
                <w:rPr>
                  <w:rFonts w:ascii="Times New Roman" w:eastAsia="標楷體" w:hAnsi="Times New Roman" w:cs="Times New Roman"/>
                  <w:color w:val="000000"/>
                </w:rPr>
                <w:t>林班</w:t>
              </w:r>
            </w:ins>
          </w:p>
        </w:tc>
        <w:tc>
          <w:tcPr>
            <w:tcW w:w="7149" w:type="dxa"/>
            <w:vAlign w:val="center"/>
            <w:tcPrChange w:id="1900" w:author="瑋婷 徐" w:date="2025-01-03T17:43:00Z" w16du:dateUtc="2025-01-03T09:43:00Z">
              <w:tcPr>
                <w:tcW w:w="7149" w:type="dxa"/>
                <w:gridSpan w:val="2"/>
                <w:tcBorders>
                  <w:top w:val="nil"/>
                  <w:left w:val="nil"/>
                  <w:bottom w:val="nil"/>
                </w:tcBorders>
                <w:vAlign w:val="center"/>
              </w:tcPr>
            </w:tcPrChange>
          </w:tcPr>
          <w:p w14:paraId="4C1D7EBE"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1901" w:author="瑋婷 徐" w:date="2025-01-03T17:37:00Z" w16du:dateUtc="2025-01-03T09:37:00Z"/>
                <w:rFonts w:ascii="Times New Roman" w:eastAsia="標楷體" w:hAnsi="Times New Roman" w:cs="Times New Roman"/>
                <w:color w:val="000000"/>
              </w:rPr>
              <w:pPrChange w:id="1902"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903" w:author="瑋婷 徐" w:date="2025-01-03T17:37:00Z" w16du:dateUtc="2025-01-03T09:37:00Z">
              <w:r w:rsidRPr="00287E72">
                <w:rPr>
                  <w:rFonts w:ascii="Times New Roman" w:eastAsia="標楷體" w:hAnsi="Times New Roman" w:cs="Times New Roman"/>
                  <w:color w:val="000000"/>
                </w:rPr>
                <w:t>栗森林</w:t>
              </w:r>
            </w:ins>
          </w:p>
        </w:tc>
      </w:tr>
      <w:tr w:rsidR="00287E72" w14:paraId="3F0BDF5A" w14:textId="77777777" w:rsidTr="00287E72">
        <w:trPr>
          <w:trHeight w:val="396"/>
          <w:ins w:id="1904" w:author="瑋婷 徐" w:date="2025-01-03T17:37:00Z"/>
          <w:trPrChange w:id="1905" w:author="瑋婷 徐" w:date="2025-01-03T17:43:00Z" w16du:dateUtc="2025-01-03T09:43:00Z">
            <w:trPr>
              <w:gridBefore w:val="1"/>
              <w:trHeight w:val="396"/>
            </w:trPr>
          </w:trPrChange>
        </w:trPr>
        <w:tc>
          <w:tcPr>
            <w:tcW w:w="846" w:type="dxa"/>
            <w:vAlign w:val="center"/>
            <w:tcPrChange w:id="1906" w:author="瑋婷 徐" w:date="2025-01-03T17:43:00Z" w16du:dateUtc="2025-01-03T09:43:00Z">
              <w:tcPr>
                <w:tcW w:w="846" w:type="dxa"/>
                <w:gridSpan w:val="2"/>
                <w:tcBorders>
                  <w:top w:val="nil"/>
                  <w:bottom w:val="nil"/>
                  <w:right w:val="nil"/>
                </w:tcBorders>
                <w:vAlign w:val="center"/>
              </w:tcPr>
            </w:tcPrChange>
          </w:tcPr>
          <w:p w14:paraId="285F32E1"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1907" w:author="瑋婷 徐" w:date="2025-01-03T17:37:00Z" w16du:dateUtc="2025-01-03T09:37:00Z"/>
                <w:rFonts w:ascii="Times New Roman" w:eastAsia="標楷體" w:hAnsi="Times New Roman" w:cs="Times New Roman"/>
                <w:color w:val="000000"/>
              </w:rPr>
              <w:pPrChange w:id="1908"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909" w:author="瑋婷 徐" w:date="2025-01-03T17:37:00Z" w16du:dateUtc="2025-01-03T09:37:00Z">
              <w:r w:rsidRPr="00287E72">
                <w:rPr>
                  <w:rFonts w:ascii="Times New Roman" w:eastAsia="標楷體" w:hAnsi="Times New Roman" w:cs="Times New Roman"/>
                  <w:color w:val="000000"/>
                </w:rPr>
                <w:t>5</w:t>
              </w:r>
            </w:ins>
          </w:p>
        </w:tc>
        <w:tc>
          <w:tcPr>
            <w:tcW w:w="1701" w:type="dxa"/>
            <w:vAlign w:val="center"/>
            <w:tcPrChange w:id="1910" w:author="瑋婷 徐" w:date="2025-01-03T17:43:00Z" w16du:dateUtc="2025-01-03T09:43:00Z">
              <w:tcPr>
                <w:tcW w:w="1701" w:type="dxa"/>
                <w:gridSpan w:val="4"/>
                <w:tcBorders>
                  <w:top w:val="nil"/>
                  <w:left w:val="nil"/>
                  <w:bottom w:val="nil"/>
                  <w:right w:val="nil"/>
                </w:tcBorders>
                <w:vAlign w:val="center"/>
              </w:tcPr>
            </w:tcPrChange>
          </w:tcPr>
          <w:p w14:paraId="672FA792"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1911" w:author="瑋婷 徐" w:date="2025-01-03T17:37:00Z" w16du:dateUtc="2025-01-03T09:37:00Z"/>
                <w:rFonts w:ascii="Times New Roman" w:eastAsia="標楷體" w:hAnsi="Times New Roman" w:cs="Times New Roman"/>
                <w:color w:val="000000"/>
              </w:rPr>
              <w:pPrChange w:id="1912"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913" w:author="瑋婷 徐" w:date="2025-01-03T17:37:00Z" w16du:dateUtc="2025-01-03T09:37:00Z">
              <w:r w:rsidRPr="00287E72">
                <w:rPr>
                  <w:rFonts w:ascii="Times New Roman" w:eastAsia="標楷體" w:hAnsi="Times New Roman" w:cs="Times New Roman"/>
                  <w:color w:val="000000"/>
                </w:rPr>
                <w:t>MA-A03-02</w:t>
              </w:r>
            </w:ins>
          </w:p>
        </w:tc>
        <w:tc>
          <w:tcPr>
            <w:tcW w:w="4252" w:type="dxa"/>
            <w:vAlign w:val="center"/>
            <w:tcPrChange w:id="1914" w:author="瑋婷 徐" w:date="2025-01-03T17:43:00Z" w16du:dateUtc="2025-01-03T09:43:00Z">
              <w:tcPr>
                <w:tcW w:w="4252" w:type="dxa"/>
                <w:gridSpan w:val="4"/>
                <w:tcBorders>
                  <w:top w:val="nil"/>
                  <w:left w:val="nil"/>
                  <w:bottom w:val="nil"/>
                  <w:right w:val="nil"/>
                </w:tcBorders>
                <w:vAlign w:val="center"/>
              </w:tcPr>
            </w:tcPrChange>
          </w:tcPr>
          <w:p w14:paraId="2A3C70F8"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1915" w:author="瑋婷 徐" w:date="2025-01-03T17:37:00Z" w16du:dateUtc="2025-01-03T09:37:00Z"/>
                <w:rFonts w:ascii="Times New Roman" w:eastAsia="標楷體" w:hAnsi="Times New Roman" w:cs="Times New Roman"/>
                <w:color w:val="000000"/>
              </w:rPr>
              <w:pPrChange w:id="1916"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917" w:author="瑋婷 徐" w:date="2025-01-03T17:37:00Z" w16du:dateUtc="2025-01-03T09:37:00Z">
              <w:r w:rsidRPr="00287E72">
                <w:rPr>
                  <w:rFonts w:ascii="Times New Roman" w:eastAsia="標楷體" w:hAnsi="Times New Roman" w:cs="Times New Roman"/>
                  <w:color w:val="000000"/>
                </w:rPr>
                <w:t>北投紗帽山</w:t>
              </w:r>
            </w:ins>
          </w:p>
        </w:tc>
        <w:tc>
          <w:tcPr>
            <w:tcW w:w="7149" w:type="dxa"/>
            <w:vAlign w:val="center"/>
            <w:tcPrChange w:id="1918" w:author="瑋婷 徐" w:date="2025-01-03T17:43:00Z" w16du:dateUtc="2025-01-03T09:43:00Z">
              <w:tcPr>
                <w:tcW w:w="7149" w:type="dxa"/>
                <w:gridSpan w:val="2"/>
                <w:tcBorders>
                  <w:top w:val="nil"/>
                  <w:left w:val="nil"/>
                  <w:bottom w:val="nil"/>
                </w:tcBorders>
                <w:vAlign w:val="center"/>
              </w:tcPr>
            </w:tcPrChange>
          </w:tcPr>
          <w:p w14:paraId="6BC6A744"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1919" w:author="瑋婷 徐" w:date="2025-01-03T17:37:00Z" w16du:dateUtc="2025-01-03T09:37:00Z"/>
                <w:rFonts w:ascii="Times New Roman" w:eastAsia="標楷體" w:hAnsi="Times New Roman" w:cs="Times New Roman"/>
                <w:color w:val="000000"/>
              </w:rPr>
              <w:pPrChange w:id="1920"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921" w:author="瑋婷 徐" w:date="2025-01-03T17:37:00Z" w16du:dateUtc="2025-01-03T09:37:00Z">
              <w:r w:rsidRPr="00287E72">
                <w:rPr>
                  <w:rFonts w:ascii="Times New Roman" w:eastAsia="標楷體" w:hAnsi="Times New Roman" w:cs="Times New Roman"/>
                  <w:color w:val="000000"/>
                </w:rPr>
                <w:t>林祐詳、謝昇峯</w:t>
              </w:r>
            </w:ins>
          </w:p>
        </w:tc>
      </w:tr>
      <w:tr w:rsidR="00287E72" w14:paraId="5985DEEE" w14:textId="77777777" w:rsidTr="00287E72">
        <w:trPr>
          <w:trHeight w:val="396"/>
          <w:ins w:id="1922" w:author="瑋婷 徐" w:date="2025-01-03T17:37:00Z"/>
          <w:trPrChange w:id="1923" w:author="瑋婷 徐" w:date="2025-01-03T17:43:00Z" w16du:dateUtc="2025-01-03T09:43:00Z">
            <w:trPr>
              <w:gridBefore w:val="1"/>
              <w:trHeight w:val="396"/>
            </w:trPr>
          </w:trPrChange>
        </w:trPr>
        <w:tc>
          <w:tcPr>
            <w:tcW w:w="846" w:type="dxa"/>
            <w:vAlign w:val="center"/>
            <w:tcPrChange w:id="1924" w:author="瑋婷 徐" w:date="2025-01-03T17:43:00Z" w16du:dateUtc="2025-01-03T09:43:00Z">
              <w:tcPr>
                <w:tcW w:w="846" w:type="dxa"/>
                <w:gridSpan w:val="2"/>
                <w:tcBorders>
                  <w:top w:val="nil"/>
                  <w:bottom w:val="nil"/>
                  <w:right w:val="nil"/>
                </w:tcBorders>
                <w:vAlign w:val="center"/>
              </w:tcPr>
            </w:tcPrChange>
          </w:tcPr>
          <w:p w14:paraId="45845F14"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1925" w:author="瑋婷 徐" w:date="2025-01-03T17:37:00Z" w16du:dateUtc="2025-01-03T09:37:00Z"/>
                <w:rFonts w:ascii="Times New Roman" w:eastAsia="標楷體" w:hAnsi="Times New Roman" w:cs="Times New Roman"/>
                <w:color w:val="000000"/>
              </w:rPr>
              <w:pPrChange w:id="1926"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927" w:author="瑋婷 徐" w:date="2025-01-03T17:37:00Z" w16du:dateUtc="2025-01-03T09:37:00Z">
              <w:r w:rsidRPr="00287E72">
                <w:rPr>
                  <w:rFonts w:ascii="Times New Roman" w:eastAsia="標楷體" w:hAnsi="Times New Roman" w:cs="Times New Roman"/>
                  <w:color w:val="000000"/>
                </w:rPr>
                <w:t>6</w:t>
              </w:r>
            </w:ins>
          </w:p>
        </w:tc>
        <w:tc>
          <w:tcPr>
            <w:tcW w:w="1701" w:type="dxa"/>
            <w:vAlign w:val="center"/>
            <w:tcPrChange w:id="1928" w:author="瑋婷 徐" w:date="2025-01-03T17:43:00Z" w16du:dateUtc="2025-01-03T09:43:00Z">
              <w:tcPr>
                <w:tcW w:w="1701" w:type="dxa"/>
                <w:gridSpan w:val="4"/>
                <w:tcBorders>
                  <w:top w:val="nil"/>
                  <w:left w:val="nil"/>
                  <w:bottom w:val="nil"/>
                  <w:right w:val="nil"/>
                </w:tcBorders>
                <w:vAlign w:val="center"/>
              </w:tcPr>
            </w:tcPrChange>
          </w:tcPr>
          <w:p w14:paraId="024064E0"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1929" w:author="瑋婷 徐" w:date="2025-01-03T17:37:00Z" w16du:dateUtc="2025-01-03T09:37:00Z"/>
                <w:rFonts w:ascii="Times New Roman" w:eastAsia="標楷體" w:hAnsi="Times New Roman" w:cs="Times New Roman"/>
                <w:color w:val="000000"/>
              </w:rPr>
              <w:pPrChange w:id="1930"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931" w:author="瑋婷 徐" w:date="2025-01-03T17:37:00Z" w16du:dateUtc="2025-01-03T09:37:00Z">
              <w:r w:rsidRPr="00287E72">
                <w:rPr>
                  <w:rFonts w:ascii="Times New Roman" w:eastAsia="標楷體" w:hAnsi="Times New Roman" w:cs="Times New Roman"/>
                  <w:color w:val="000000"/>
                </w:rPr>
                <w:t>MA-A04-07</w:t>
              </w:r>
            </w:ins>
          </w:p>
        </w:tc>
        <w:tc>
          <w:tcPr>
            <w:tcW w:w="4252" w:type="dxa"/>
            <w:vAlign w:val="center"/>
            <w:tcPrChange w:id="1932" w:author="瑋婷 徐" w:date="2025-01-03T17:43:00Z" w16du:dateUtc="2025-01-03T09:43:00Z">
              <w:tcPr>
                <w:tcW w:w="4252" w:type="dxa"/>
                <w:gridSpan w:val="4"/>
                <w:tcBorders>
                  <w:top w:val="nil"/>
                  <w:left w:val="nil"/>
                  <w:bottom w:val="nil"/>
                  <w:right w:val="nil"/>
                </w:tcBorders>
                <w:vAlign w:val="center"/>
              </w:tcPr>
            </w:tcPrChange>
          </w:tcPr>
          <w:p w14:paraId="7B6A9A59"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1933" w:author="瑋婷 徐" w:date="2025-01-03T17:37:00Z" w16du:dateUtc="2025-01-03T09:37:00Z"/>
                <w:rFonts w:ascii="Times New Roman" w:eastAsia="標楷體" w:hAnsi="Times New Roman" w:cs="Times New Roman"/>
                <w:color w:val="000000"/>
              </w:rPr>
              <w:pPrChange w:id="1934"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935" w:author="瑋婷 徐" w:date="2025-01-03T17:37:00Z" w16du:dateUtc="2025-01-03T09:37:00Z">
              <w:r w:rsidRPr="00287E72">
                <w:rPr>
                  <w:rFonts w:ascii="Times New Roman" w:eastAsia="標楷體" w:hAnsi="Times New Roman" w:cs="Times New Roman"/>
                  <w:color w:val="000000"/>
                </w:rPr>
                <w:t>礁溪</w:t>
              </w:r>
            </w:ins>
          </w:p>
        </w:tc>
        <w:tc>
          <w:tcPr>
            <w:tcW w:w="7149" w:type="dxa"/>
            <w:vAlign w:val="center"/>
            <w:tcPrChange w:id="1936" w:author="瑋婷 徐" w:date="2025-01-03T17:43:00Z" w16du:dateUtc="2025-01-03T09:43:00Z">
              <w:tcPr>
                <w:tcW w:w="7149" w:type="dxa"/>
                <w:gridSpan w:val="2"/>
                <w:tcBorders>
                  <w:top w:val="nil"/>
                  <w:left w:val="nil"/>
                  <w:bottom w:val="nil"/>
                </w:tcBorders>
                <w:vAlign w:val="center"/>
              </w:tcPr>
            </w:tcPrChange>
          </w:tcPr>
          <w:p w14:paraId="43B03248"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1937" w:author="瑋婷 徐" w:date="2025-01-03T17:37:00Z" w16du:dateUtc="2025-01-03T09:37:00Z"/>
                <w:rFonts w:ascii="Times New Roman" w:eastAsia="標楷體" w:hAnsi="Times New Roman" w:cs="Times New Roman"/>
                <w:color w:val="000000"/>
              </w:rPr>
              <w:pPrChange w:id="1938"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939" w:author="瑋婷 徐" w:date="2025-01-03T17:37:00Z" w16du:dateUtc="2025-01-03T09:37:00Z">
              <w:r w:rsidRPr="00287E72">
                <w:rPr>
                  <w:rFonts w:ascii="Times New Roman" w:eastAsia="標楷體" w:hAnsi="Times New Roman" w:cs="Times New Roman"/>
                  <w:color w:val="000000"/>
                </w:rPr>
                <w:t>林宏陽、劉雯玲</w:t>
              </w:r>
            </w:ins>
          </w:p>
        </w:tc>
      </w:tr>
      <w:tr w:rsidR="00287E72" w14:paraId="1C6548B3" w14:textId="77777777" w:rsidTr="00287E72">
        <w:trPr>
          <w:trHeight w:val="396"/>
          <w:ins w:id="1940" w:author="瑋婷 徐" w:date="2025-01-03T17:37:00Z"/>
          <w:trPrChange w:id="1941" w:author="瑋婷 徐" w:date="2025-01-03T17:43:00Z" w16du:dateUtc="2025-01-03T09:43:00Z">
            <w:trPr>
              <w:gridBefore w:val="1"/>
              <w:trHeight w:val="396"/>
            </w:trPr>
          </w:trPrChange>
        </w:trPr>
        <w:tc>
          <w:tcPr>
            <w:tcW w:w="846" w:type="dxa"/>
            <w:vAlign w:val="center"/>
            <w:tcPrChange w:id="1942" w:author="瑋婷 徐" w:date="2025-01-03T17:43:00Z" w16du:dateUtc="2025-01-03T09:43:00Z">
              <w:tcPr>
                <w:tcW w:w="846" w:type="dxa"/>
                <w:gridSpan w:val="2"/>
                <w:tcBorders>
                  <w:top w:val="nil"/>
                  <w:bottom w:val="nil"/>
                  <w:right w:val="nil"/>
                </w:tcBorders>
                <w:vAlign w:val="center"/>
              </w:tcPr>
            </w:tcPrChange>
          </w:tcPr>
          <w:p w14:paraId="7FC62414"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1943" w:author="瑋婷 徐" w:date="2025-01-03T17:37:00Z" w16du:dateUtc="2025-01-03T09:37:00Z"/>
                <w:rFonts w:ascii="Times New Roman" w:eastAsia="標楷體" w:hAnsi="Times New Roman" w:cs="Times New Roman"/>
                <w:color w:val="000000"/>
              </w:rPr>
              <w:pPrChange w:id="1944"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945" w:author="瑋婷 徐" w:date="2025-01-03T17:37:00Z" w16du:dateUtc="2025-01-03T09:37:00Z">
              <w:r w:rsidRPr="00287E72">
                <w:rPr>
                  <w:rFonts w:ascii="Times New Roman" w:eastAsia="標楷體" w:hAnsi="Times New Roman" w:cs="Times New Roman"/>
                  <w:color w:val="000000"/>
                </w:rPr>
                <w:t>7</w:t>
              </w:r>
            </w:ins>
          </w:p>
        </w:tc>
        <w:tc>
          <w:tcPr>
            <w:tcW w:w="1701" w:type="dxa"/>
            <w:vAlign w:val="center"/>
            <w:tcPrChange w:id="1946" w:author="瑋婷 徐" w:date="2025-01-03T17:43:00Z" w16du:dateUtc="2025-01-03T09:43:00Z">
              <w:tcPr>
                <w:tcW w:w="1701" w:type="dxa"/>
                <w:gridSpan w:val="4"/>
                <w:tcBorders>
                  <w:top w:val="nil"/>
                  <w:left w:val="nil"/>
                  <w:bottom w:val="nil"/>
                  <w:right w:val="nil"/>
                </w:tcBorders>
                <w:vAlign w:val="center"/>
              </w:tcPr>
            </w:tcPrChange>
          </w:tcPr>
          <w:p w14:paraId="6F630860"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1947" w:author="瑋婷 徐" w:date="2025-01-03T17:37:00Z" w16du:dateUtc="2025-01-03T09:37:00Z"/>
                <w:rFonts w:ascii="Times New Roman" w:eastAsia="標楷體" w:hAnsi="Times New Roman" w:cs="Times New Roman"/>
                <w:color w:val="000000"/>
              </w:rPr>
              <w:pPrChange w:id="1948"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949" w:author="瑋婷 徐" w:date="2025-01-03T17:37:00Z" w16du:dateUtc="2025-01-03T09:37:00Z">
              <w:r w:rsidRPr="00287E72">
                <w:rPr>
                  <w:rFonts w:ascii="Times New Roman" w:eastAsia="標楷體" w:hAnsi="Times New Roman" w:cs="Times New Roman"/>
                  <w:color w:val="000000"/>
                </w:rPr>
                <w:t>MA-A05-05</w:t>
              </w:r>
            </w:ins>
          </w:p>
        </w:tc>
        <w:tc>
          <w:tcPr>
            <w:tcW w:w="4252" w:type="dxa"/>
            <w:vAlign w:val="center"/>
            <w:tcPrChange w:id="1950" w:author="瑋婷 徐" w:date="2025-01-03T17:43:00Z" w16du:dateUtc="2025-01-03T09:43:00Z">
              <w:tcPr>
                <w:tcW w:w="4252" w:type="dxa"/>
                <w:gridSpan w:val="4"/>
                <w:tcBorders>
                  <w:top w:val="nil"/>
                  <w:left w:val="nil"/>
                  <w:bottom w:val="nil"/>
                  <w:right w:val="nil"/>
                </w:tcBorders>
                <w:vAlign w:val="center"/>
              </w:tcPr>
            </w:tcPrChange>
          </w:tcPr>
          <w:p w14:paraId="4545477B"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1951" w:author="瑋婷 徐" w:date="2025-01-03T17:37:00Z" w16du:dateUtc="2025-01-03T09:37:00Z"/>
                <w:rFonts w:ascii="Times New Roman" w:eastAsia="標楷體" w:hAnsi="Times New Roman" w:cs="Times New Roman"/>
                <w:color w:val="000000"/>
              </w:rPr>
              <w:pPrChange w:id="1952"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953" w:author="瑋婷 徐" w:date="2025-01-03T17:37:00Z" w16du:dateUtc="2025-01-03T09:37:00Z">
              <w:r w:rsidRPr="00287E72">
                <w:rPr>
                  <w:rFonts w:ascii="Times New Roman" w:eastAsia="標楷體" w:hAnsi="Times New Roman" w:cs="Times New Roman"/>
                  <w:color w:val="000000"/>
                </w:rPr>
                <w:t>南區</w:t>
              </w:r>
              <w:r w:rsidRPr="00287E72">
                <w:rPr>
                  <w:rFonts w:ascii="Times New Roman" w:eastAsia="標楷體" w:hAnsi="Times New Roman" w:cs="Times New Roman"/>
                  <w:color w:val="000000"/>
                </w:rPr>
                <w:t>82.83</w:t>
              </w:r>
              <w:r w:rsidRPr="00287E72">
                <w:rPr>
                  <w:rFonts w:ascii="Times New Roman" w:eastAsia="標楷體" w:hAnsi="Times New Roman" w:cs="Times New Roman"/>
                  <w:color w:val="000000"/>
                </w:rPr>
                <w:t>林班</w:t>
              </w:r>
            </w:ins>
          </w:p>
        </w:tc>
        <w:tc>
          <w:tcPr>
            <w:tcW w:w="7149" w:type="dxa"/>
            <w:vAlign w:val="center"/>
            <w:tcPrChange w:id="1954" w:author="瑋婷 徐" w:date="2025-01-03T17:43:00Z" w16du:dateUtc="2025-01-03T09:43:00Z">
              <w:tcPr>
                <w:tcW w:w="7149" w:type="dxa"/>
                <w:gridSpan w:val="2"/>
                <w:tcBorders>
                  <w:top w:val="nil"/>
                  <w:left w:val="nil"/>
                  <w:bottom w:val="nil"/>
                </w:tcBorders>
                <w:vAlign w:val="center"/>
              </w:tcPr>
            </w:tcPrChange>
          </w:tcPr>
          <w:p w14:paraId="0DD41639"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1955" w:author="瑋婷 徐" w:date="2025-01-03T17:37:00Z" w16du:dateUtc="2025-01-03T09:37:00Z"/>
                <w:rFonts w:ascii="Times New Roman" w:eastAsia="標楷體" w:hAnsi="Times New Roman" w:cs="Times New Roman"/>
                <w:color w:val="000000"/>
              </w:rPr>
              <w:pPrChange w:id="1956"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957" w:author="瑋婷 徐" w:date="2025-01-03T17:37:00Z" w16du:dateUtc="2025-01-03T09:37:00Z">
              <w:r w:rsidRPr="00287E72">
                <w:rPr>
                  <w:rFonts w:ascii="Times New Roman" w:eastAsia="標楷體" w:hAnsi="Times New Roman" w:cs="Times New Roman"/>
                  <w:color w:val="000000"/>
                </w:rPr>
                <w:t>葉錦維</w:t>
              </w:r>
            </w:ins>
          </w:p>
        </w:tc>
      </w:tr>
      <w:tr w:rsidR="00287E72" w14:paraId="10EED60C" w14:textId="77777777" w:rsidTr="00287E72">
        <w:trPr>
          <w:trHeight w:val="396"/>
          <w:ins w:id="1958" w:author="瑋婷 徐" w:date="2025-01-03T17:37:00Z"/>
          <w:trPrChange w:id="1959" w:author="瑋婷 徐" w:date="2025-01-03T17:43:00Z" w16du:dateUtc="2025-01-03T09:43:00Z">
            <w:trPr>
              <w:gridBefore w:val="1"/>
              <w:trHeight w:val="396"/>
            </w:trPr>
          </w:trPrChange>
        </w:trPr>
        <w:tc>
          <w:tcPr>
            <w:tcW w:w="846" w:type="dxa"/>
            <w:vAlign w:val="center"/>
            <w:tcPrChange w:id="1960" w:author="瑋婷 徐" w:date="2025-01-03T17:43:00Z" w16du:dateUtc="2025-01-03T09:43:00Z">
              <w:tcPr>
                <w:tcW w:w="846" w:type="dxa"/>
                <w:gridSpan w:val="2"/>
                <w:tcBorders>
                  <w:top w:val="nil"/>
                  <w:bottom w:val="nil"/>
                  <w:right w:val="nil"/>
                </w:tcBorders>
                <w:vAlign w:val="center"/>
              </w:tcPr>
            </w:tcPrChange>
          </w:tcPr>
          <w:p w14:paraId="74A2B325"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1961" w:author="瑋婷 徐" w:date="2025-01-03T17:37:00Z" w16du:dateUtc="2025-01-03T09:37:00Z"/>
                <w:rFonts w:ascii="Times New Roman" w:eastAsia="標楷體" w:hAnsi="Times New Roman" w:cs="Times New Roman"/>
                <w:color w:val="000000"/>
              </w:rPr>
              <w:pPrChange w:id="1962"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963" w:author="瑋婷 徐" w:date="2025-01-03T17:37:00Z" w16du:dateUtc="2025-01-03T09:37:00Z">
              <w:r w:rsidRPr="00287E72">
                <w:rPr>
                  <w:rFonts w:ascii="Times New Roman" w:eastAsia="標楷體" w:hAnsi="Times New Roman" w:cs="Times New Roman"/>
                  <w:color w:val="000000"/>
                </w:rPr>
                <w:t>8</w:t>
              </w:r>
            </w:ins>
          </w:p>
        </w:tc>
        <w:tc>
          <w:tcPr>
            <w:tcW w:w="1701" w:type="dxa"/>
            <w:vAlign w:val="center"/>
            <w:tcPrChange w:id="1964" w:author="瑋婷 徐" w:date="2025-01-03T17:43:00Z" w16du:dateUtc="2025-01-03T09:43:00Z">
              <w:tcPr>
                <w:tcW w:w="1701" w:type="dxa"/>
                <w:gridSpan w:val="4"/>
                <w:tcBorders>
                  <w:top w:val="nil"/>
                  <w:left w:val="nil"/>
                  <w:bottom w:val="nil"/>
                  <w:right w:val="nil"/>
                </w:tcBorders>
                <w:vAlign w:val="center"/>
              </w:tcPr>
            </w:tcPrChange>
          </w:tcPr>
          <w:p w14:paraId="20BF9485"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1965" w:author="瑋婷 徐" w:date="2025-01-03T17:37:00Z" w16du:dateUtc="2025-01-03T09:37:00Z"/>
                <w:rFonts w:ascii="Times New Roman" w:eastAsia="標楷體" w:hAnsi="Times New Roman" w:cs="Times New Roman"/>
                <w:color w:val="000000"/>
              </w:rPr>
              <w:pPrChange w:id="1966"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967" w:author="瑋婷 徐" w:date="2025-01-03T17:37:00Z" w16du:dateUtc="2025-01-03T09:37:00Z">
              <w:r w:rsidRPr="00287E72">
                <w:rPr>
                  <w:rFonts w:ascii="Times New Roman" w:eastAsia="標楷體" w:hAnsi="Times New Roman" w:cs="Times New Roman"/>
                  <w:color w:val="000000"/>
                </w:rPr>
                <w:t>MA-B06-04</w:t>
              </w:r>
            </w:ins>
          </w:p>
        </w:tc>
        <w:tc>
          <w:tcPr>
            <w:tcW w:w="4252" w:type="dxa"/>
            <w:vAlign w:val="center"/>
            <w:tcPrChange w:id="1968" w:author="瑋婷 徐" w:date="2025-01-03T17:43:00Z" w16du:dateUtc="2025-01-03T09:43:00Z">
              <w:tcPr>
                <w:tcW w:w="4252" w:type="dxa"/>
                <w:gridSpan w:val="4"/>
                <w:tcBorders>
                  <w:top w:val="nil"/>
                  <w:left w:val="nil"/>
                  <w:bottom w:val="nil"/>
                  <w:right w:val="nil"/>
                </w:tcBorders>
                <w:vAlign w:val="center"/>
              </w:tcPr>
            </w:tcPrChange>
          </w:tcPr>
          <w:p w14:paraId="70B17261"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1969" w:author="瑋婷 徐" w:date="2025-01-03T17:37:00Z" w16du:dateUtc="2025-01-03T09:37:00Z"/>
                <w:rFonts w:ascii="Times New Roman" w:eastAsia="標楷體" w:hAnsi="Times New Roman" w:cs="Times New Roman"/>
                <w:color w:val="000000"/>
              </w:rPr>
              <w:pPrChange w:id="1970"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971" w:author="瑋婷 徐" w:date="2025-01-03T17:37:00Z" w16du:dateUtc="2025-01-03T09:37:00Z">
              <w:r w:rsidRPr="00287E72">
                <w:rPr>
                  <w:rFonts w:ascii="Times New Roman" w:eastAsia="標楷體" w:hAnsi="Times New Roman" w:cs="Times New Roman"/>
                  <w:color w:val="000000"/>
                </w:rPr>
                <w:t>大湖第</w:t>
              </w:r>
              <w:r w:rsidRPr="00287E72">
                <w:rPr>
                  <w:rFonts w:ascii="Times New Roman" w:eastAsia="標楷體" w:hAnsi="Times New Roman" w:cs="Times New Roman"/>
                  <w:color w:val="000000"/>
                </w:rPr>
                <w:t>38</w:t>
              </w:r>
              <w:r w:rsidRPr="00287E72">
                <w:rPr>
                  <w:rFonts w:ascii="Times New Roman" w:eastAsia="標楷體" w:hAnsi="Times New Roman" w:cs="Times New Roman"/>
                  <w:color w:val="000000"/>
                </w:rPr>
                <w:t>林班</w:t>
              </w:r>
            </w:ins>
          </w:p>
        </w:tc>
        <w:tc>
          <w:tcPr>
            <w:tcW w:w="7149" w:type="dxa"/>
            <w:vAlign w:val="center"/>
            <w:tcPrChange w:id="1972" w:author="瑋婷 徐" w:date="2025-01-03T17:43:00Z" w16du:dateUtc="2025-01-03T09:43:00Z">
              <w:tcPr>
                <w:tcW w:w="7149" w:type="dxa"/>
                <w:gridSpan w:val="2"/>
                <w:tcBorders>
                  <w:top w:val="nil"/>
                  <w:left w:val="nil"/>
                  <w:bottom w:val="nil"/>
                </w:tcBorders>
                <w:vAlign w:val="center"/>
              </w:tcPr>
            </w:tcPrChange>
          </w:tcPr>
          <w:p w14:paraId="627DD8B0"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1973" w:author="瑋婷 徐" w:date="2025-01-03T17:37:00Z" w16du:dateUtc="2025-01-03T09:37:00Z"/>
                <w:rFonts w:ascii="Times New Roman" w:eastAsia="標楷體" w:hAnsi="Times New Roman" w:cs="Times New Roman"/>
                <w:color w:val="000000"/>
              </w:rPr>
              <w:pPrChange w:id="1974"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975" w:author="瑋婷 徐" w:date="2025-01-03T17:37:00Z" w16du:dateUtc="2025-01-03T09:37:00Z">
              <w:r w:rsidRPr="00287E72">
                <w:rPr>
                  <w:rFonts w:ascii="Times New Roman" w:eastAsia="標楷體" w:hAnsi="Times New Roman" w:cs="Times New Roman"/>
                  <w:color w:val="000000"/>
                </w:rPr>
                <w:t>劉景能、戴巧菲</w:t>
              </w:r>
            </w:ins>
          </w:p>
        </w:tc>
      </w:tr>
      <w:tr w:rsidR="00287E72" w14:paraId="127D2CF5" w14:textId="77777777" w:rsidTr="00287E72">
        <w:trPr>
          <w:trHeight w:val="396"/>
          <w:ins w:id="1976" w:author="瑋婷 徐" w:date="2025-01-03T17:37:00Z"/>
          <w:trPrChange w:id="1977" w:author="瑋婷 徐" w:date="2025-01-03T17:43:00Z" w16du:dateUtc="2025-01-03T09:43:00Z">
            <w:trPr>
              <w:gridBefore w:val="1"/>
              <w:trHeight w:val="396"/>
            </w:trPr>
          </w:trPrChange>
        </w:trPr>
        <w:tc>
          <w:tcPr>
            <w:tcW w:w="846" w:type="dxa"/>
            <w:vAlign w:val="center"/>
            <w:tcPrChange w:id="1978" w:author="瑋婷 徐" w:date="2025-01-03T17:43:00Z" w16du:dateUtc="2025-01-03T09:43:00Z">
              <w:tcPr>
                <w:tcW w:w="846" w:type="dxa"/>
                <w:gridSpan w:val="2"/>
                <w:tcBorders>
                  <w:top w:val="nil"/>
                  <w:bottom w:val="nil"/>
                  <w:right w:val="nil"/>
                </w:tcBorders>
                <w:vAlign w:val="center"/>
              </w:tcPr>
            </w:tcPrChange>
          </w:tcPr>
          <w:p w14:paraId="3596325F"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1979" w:author="瑋婷 徐" w:date="2025-01-03T17:37:00Z" w16du:dateUtc="2025-01-03T09:37:00Z"/>
                <w:rFonts w:ascii="Times New Roman" w:eastAsia="標楷體" w:hAnsi="Times New Roman" w:cs="Times New Roman"/>
                <w:color w:val="000000"/>
              </w:rPr>
              <w:pPrChange w:id="1980"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981" w:author="瑋婷 徐" w:date="2025-01-03T17:37:00Z" w16du:dateUtc="2025-01-03T09:37:00Z">
              <w:r w:rsidRPr="00287E72">
                <w:rPr>
                  <w:rFonts w:ascii="Times New Roman" w:eastAsia="標楷體" w:hAnsi="Times New Roman" w:cs="Times New Roman"/>
                  <w:color w:val="000000"/>
                </w:rPr>
                <w:t>9</w:t>
              </w:r>
            </w:ins>
          </w:p>
        </w:tc>
        <w:tc>
          <w:tcPr>
            <w:tcW w:w="1701" w:type="dxa"/>
            <w:vAlign w:val="center"/>
            <w:tcPrChange w:id="1982" w:author="瑋婷 徐" w:date="2025-01-03T17:43:00Z" w16du:dateUtc="2025-01-03T09:43:00Z">
              <w:tcPr>
                <w:tcW w:w="1701" w:type="dxa"/>
                <w:gridSpan w:val="4"/>
                <w:tcBorders>
                  <w:top w:val="nil"/>
                  <w:left w:val="nil"/>
                  <w:bottom w:val="nil"/>
                  <w:right w:val="nil"/>
                </w:tcBorders>
                <w:vAlign w:val="center"/>
              </w:tcPr>
            </w:tcPrChange>
          </w:tcPr>
          <w:p w14:paraId="5E174033"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1983" w:author="瑋婷 徐" w:date="2025-01-03T17:37:00Z" w16du:dateUtc="2025-01-03T09:37:00Z"/>
                <w:rFonts w:ascii="Times New Roman" w:eastAsia="標楷體" w:hAnsi="Times New Roman" w:cs="Times New Roman"/>
                <w:color w:val="000000"/>
              </w:rPr>
              <w:pPrChange w:id="1984"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985" w:author="瑋婷 徐" w:date="2025-01-03T17:37:00Z" w16du:dateUtc="2025-01-03T09:37:00Z">
              <w:r w:rsidRPr="00287E72">
                <w:rPr>
                  <w:rFonts w:ascii="Times New Roman" w:eastAsia="標楷體" w:hAnsi="Times New Roman" w:cs="Times New Roman"/>
                  <w:color w:val="000000"/>
                </w:rPr>
                <w:t>MB-B06-09</w:t>
              </w:r>
            </w:ins>
          </w:p>
        </w:tc>
        <w:tc>
          <w:tcPr>
            <w:tcW w:w="4252" w:type="dxa"/>
            <w:vAlign w:val="center"/>
            <w:tcPrChange w:id="1986" w:author="瑋婷 徐" w:date="2025-01-03T17:43:00Z" w16du:dateUtc="2025-01-03T09:43:00Z">
              <w:tcPr>
                <w:tcW w:w="4252" w:type="dxa"/>
                <w:gridSpan w:val="4"/>
                <w:tcBorders>
                  <w:top w:val="nil"/>
                  <w:left w:val="nil"/>
                  <w:bottom w:val="nil"/>
                  <w:right w:val="nil"/>
                </w:tcBorders>
                <w:vAlign w:val="center"/>
              </w:tcPr>
            </w:tcPrChange>
          </w:tcPr>
          <w:p w14:paraId="3D06CEA0"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1987" w:author="瑋婷 徐" w:date="2025-01-03T17:37:00Z" w16du:dateUtc="2025-01-03T09:37:00Z"/>
                <w:rFonts w:ascii="Times New Roman" w:eastAsia="標楷體" w:hAnsi="Times New Roman" w:cs="Times New Roman"/>
                <w:color w:val="000000"/>
              </w:rPr>
              <w:pPrChange w:id="1988"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989" w:author="瑋婷 徐" w:date="2025-01-03T17:37:00Z" w16du:dateUtc="2025-01-03T09:37:00Z">
              <w:r w:rsidRPr="00287E72">
                <w:rPr>
                  <w:rFonts w:ascii="Times New Roman" w:eastAsia="標楷體" w:hAnsi="Times New Roman" w:cs="Times New Roman"/>
                  <w:color w:val="000000"/>
                </w:rPr>
                <w:t>司馬限山</w:t>
              </w:r>
            </w:ins>
          </w:p>
        </w:tc>
        <w:tc>
          <w:tcPr>
            <w:tcW w:w="7149" w:type="dxa"/>
            <w:vAlign w:val="center"/>
            <w:tcPrChange w:id="1990" w:author="瑋婷 徐" w:date="2025-01-03T17:43:00Z" w16du:dateUtc="2025-01-03T09:43:00Z">
              <w:tcPr>
                <w:tcW w:w="7149" w:type="dxa"/>
                <w:gridSpan w:val="2"/>
                <w:tcBorders>
                  <w:top w:val="nil"/>
                  <w:left w:val="nil"/>
                  <w:bottom w:val="nil"/>
                </w:tcBorders>
                <w:vAlign w:val="center"/>
              </w:tcPr>
            </w:tcPrChange>
          </w:tcPr>
          <w:p w14:paraId="4931B1C2"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1991" w:author="瑋婷 徐" w:date="2025-01-03T17:37:00Z" w16du:dateUtc="2025-01-03T09:37:00Z"/>
                <w:rFonts w:ascii="Times New Roman" w:eastAsia="標楷體" w:hAnsi="Times New Roman" w:cs="Times New Roman"/>
                <w:color w:val="000000"/>
              </w:rPr>
              <w:pPrChange w:id="1992"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993" w:author="瑋婷 徐" w:date="2025-01-03T17:37:00Z" w16du:dateUtc="2025-01-03T09:37:00Z">
              <w:r w:rsidRPr="00287E72">
                <w:rPr>
                  <w:rFonts w:ascii="Times New Roman" w:eastAsia="標楷體" w:hAnsi="Times New Roman" w:cs="Times New Roman"/>
                  <w:color w:val="000000"/>
                </w:rPr>
                <w:t>劉景能</w:t>
              </w:r>
            </w:ins>
          </w:p>
        </w:tc>
      </w:tr>
      <w:tr w:rsidR="00287E72" w14:paraId="4D866194" w14:textId="77777777" w:rsidTr="00287E72">
        <w:trPr>
          <w:trHeight w:val="396"/>
          <w:ins w:id="1994" w:author="瑋婷 徐" w:date="2025-01-03T17:37:00Z"/>
          <w:trPrChange w:id="1995" w:author="瑋婷 徐" w:date="2025-01-03T17:43:00Z" w16du:dateUtc="2025-01-03T09:43:00Z">
            <w:trPr>
              <w:gridBefore w:val="1"/>
              <w:trHeight w:val="396"/>
            </w:trPr>
          </w:trPrChange>
        </w:trPr>
        <w:tc>
          <w:tcPr>
            <w:tcW w:w="846" w:type="dxa"/>
            <w:vAlign w:val="center"/>
            <w:tcPrChange w:id="1996" w:author="瑋婷 徐" w:date="2025-01-03T17:43:00Z" w16du:dateUtc="2025-01-03T09:43:00Z">
              <w:tcPr>
                <w:tcW w:w="846" w:type="dxa"/>
                <w:gridSpan w:val="2"/>
                <w:tcBorders>
                  <w:top w:val="nil"/>
                  <w:bottom w:val="nil"/>
                  <w:right w:val="nil"/>
                </w:tcBorders>
                <w:vAlign w:val="center"/>
              </w:tcPr>
            </w:tcPrChange>
          </w:tcPr>
          <w:p w14:paraId="67325F6F"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1997" w:author="瑋婷 徐" w:date="2025-01-03T17:37:00Z" w16du:dateUtc="2025-01-03T09:37:00Z"/>
                <w:rFonts w:ascii="Times New Roman" w:eastAsia="標楷體" w:hAnsi="Times New Roman" w:cs="Times New Roman"/>
                <w:color w:val="000000"/>
              </w:rPr>
              <w:pPrChange w:id="1998"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999" w:author="瑋婷 徐" w:date="2025-01-03T17:37:00Z" w16du:dateUtc="2025-01-03T09:37:00Z">
              <w:r w:rsidRPr="00287E72">
                <w:rPr>
                  <w:rFonts w:ascii="Times New Roman" w:eastAsia="標楷體" w:hAnsi="Times New Roman" w:cs="Times New Roman"/>
                  <w:color w:val="000000"/>
                </w:rPr>
                <w:t>10</w:t>
              </w:r>
            </w:ins>
          </w:p>
        </w:tc>
        <w:tc>
          <w:tcPr>
            <w:tcW w:w="1701" w:type="dxa"/>
            <w:vAlign w:val="center"/>
            <w:tcPrChange w:id="2000" w:author="瑋婷 徐" w:date="2025-01-03T17:43:00Z" w16du:dateUtc="2025-01-03T09:43:00Z">
              <w:tcPr>
                <w:tcW w:w="1701" w:type="dxa"/>
                <w:gridSpan w:val="4"/>
                <w:tcBorders>
                  <w:top w:val="nil"/>
                  <w:left w:val="nil"/>
                  <w:bottom w:val="nil"/>
                  <w:right w:val="nil"/>
                </w:tcBorders>
                <w:vAlign w:val="center"/>
              </w:tcPr>
            </w:tcPrChange>
          </w:tcPr>
          <w:p w14:paraId="12841A84"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001" w:author="瑋婷 徐" w:date="2025-01-03T17:37:00Z" w16du:dateUtc="2025-01-03T09:37:00Z"/>
                <w:rFonts w:ascii="Times New Roman" w:eastAsia="標楷體" w:hAnsi="Times New Roman" w:cs="Times New Roman"/>
                <w:color w:val="000000"/>
              </w:rPr>
              <w:pPrChange w:id="2002"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003" w:author="瑋婷 徐" w:date="2025-01-03T17:37:00Z" w16du:dateUtc="2025-01-03T09:37:00Z">
              <w:r w:rsidRPr="00287E72">
                <w:rPr>
                  <w:rFonts w:ascii="Times New Roman" w:eastAsia="標楷體" w:hAnsi="Times New Roman" w:cs="Times New Roman"/>
                  <w:color w:val="000000"/>
                </w:rPr>
                <w:t>MB-B06-11</w:t>
              </w:r>
            </w:ins>
          </w:p>
        </w:tc>
        <w:tc>
          <w:tcPr>
            <w:tcW w:w="4252" w:type="dxa"/>
            <w:vAlign w:val="center"/>
            <w:tcPrChange w:id="2004" w:author="瑋婷 徐" w:date="2025-01-03T17:43:00Z" w16du:dateUtc="2025-01-03T09:43:00Z">
              <w:tcPr>
                <w:tcW w:w="4252" w:type="dxa"/>
                <w:gridSpan w:val="4"/>
                <w:tcBorders>
                  <w:top w:val="nil"/>
                  <w:left w:val="nil"/>
                  <w:bottom w:val="nil"/>
                  <w:right w:val="nil"/>
                </w:tcBorders>
                <w:vAlign w:val="center"/>
              </w:tcPr>
            </w:tcPrChange>
          </w:tcPr>
          <w:p w14:paraId="70F9F0B9"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005" w:author="瑋婷 徐" w:date="2025-01-03T17:37:00Z" w16du:dateUtc="2025-01-03T09:37:00Z"/>
                <w:rFonts w:ascii="Times New Roman" w:eastAsia="標楷體" w:hAnsi="Times New Roman" w:cs="Times New Roman"/>
                <w:color w:val="000000"/>
              </w:rPr>
              <w:pPrChange w:id="2006"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007" w:author="瑋婷 徐" w:date="2025-01-03T17:37:00Z" w16du:dateUtc="2025-01-03T09:37:00Z">
              <w:r w:rsidRPr="00287E72">
                <w:rPr>
                  <w:rFonts w:ascii="Times New Roman" w:eastAsia="標楷體" w:hAnsi="Times New Roman" w:cs="Times New Roman"/>
                  <w:color w:val="000000"/>
                </w:rPr>
                <w:t>紅毛山</w:t>
              </w:r>
              <w:r w:rsidRPr="00287E72">
                <w:rPr>
                  <w:rFonts w:ascii="Times New Roman" w:eastAsia="標楷體" w:hAnsi="Times New Roman" w:cs="Times New Roman"/>
                  <w:color w:val="000000"/>
                </w:rPr>
                <w:t>(</w:t>
              </w:r>
              <w:r w:rsidRPr="00287E72">
                <w:rPr>
                  <w:rFonts w:ascii="Times New Roman" w:eastAsia="標楷體" w:hAnsi="Times New Roman" w:cs="Times New Roman"/>
                  <w:color w:val="000000"/>
                </w:rPr>
                <w:t>大坪</w:t>
              </w:r>
              <w:r w:rsidRPr="00287E72">
                <w:rPr>
                  <w:rFonts w:ascii="Times New Roman" w:eastAsia="標楷體" w:hAnsi="Times New Roman" w:cs="Times New Roman"/>
                  <w:color w:val="000000"/>
                </w:rPr>
                <w:t>)</w:t>
              </w:r>
            </w:ins>
          </w:p>
        </w:tc>
        <w:tc>
          <w:tcPr>
            <w:tcW w:w="7149" w:type="dxa"/>
            <w:vAlign w:val="center"/>
            <w:tcPrChange w:id="2008" w:author="瑋婷 徐" w:date="2025-01-03T17:43:00Z" w16du:dateUtc="2025-01-03T09:43:00Z">
              <w:tcPr>
                <w:tcW w:w="7149" w:type="dxa"/>
                <w:gridSpan w:val="2"/>
                <w:tcBorders>
                  <w:top w:val="nil"/>
                  <w:left w:val="nil"/>
                  <w:bottom w:val="nil"/>
                </w:tcBorders>
                <w:vAlign w:val="center"/>
              </w:tcPr>
            </w:tcPrChange>
          </w:tcPr>
          <w:p w14:paraId="3F94E0F1"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009" w:author="瑋婷 徐" w:date="2025-01-03T17:37:00Z" w16du:dateUtc="2025-01-03T09:37:00Z"/>
                <w:rFonts w:ascii="Times New Roman" w:eastAsia="標楷體" w:hAnsi="Times New Roman" w:cs="Times New Roman"/>
                <w:color w:val="000000"/>
              </w:rPr>
              <w:pPrChange w:id="2010"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011" w:author="瑋婷 徐" w:date="2025-01-03T17:37:00Z" w16du:dateUtc="2025-01-03T09:37:00Z">
              <w:r w:rsidRPr="00287E72">
                <w:rPr>
                  <w:rFonts w:ascii="Times New Roman" w:eastAsia="標楷體" w:hAnsi="Times New Roman" w:cs="Times New Roman"/>
                  <w:color w:val="000000"/>
                </w:rPr>
                <w:t>郭祐程、趙淑枝</w:t>
              </w:r>
            </w:ins>
          </w:p>
        </w:tc>
      </w:tr>
      <w:tr w:rsidR="00287E72" w14:paraId="0B33D7DD" w14:textId="77777777" w:rsidTr="00287E72">
        <w:trPr>
          <w:trHeight w:val="396"/>
          <w:ins w:id="2012" w:author="瑋婷 徐" w:date="2025-01-03T17:37:00Z"/>
          <w:trPrChange w:id="2013" w:author="瑋婷 徐" w:date="2025-01-03T17:43:00Z" w16du:dateUtc="2025-01-03T09:43:00Z">
            <w:trPr>
              <w:gridBefore w:val="1"/>
              <w:trHeight w:val="396"/>
            </w:trPr>
          </w:trPrChange>
        </w:trPr>
        <w:tc>
          <w:tcPr>
            <w:tcW w:w="846" w:type="dxa"/>
            <w:vAlign w:val="center"/>
            <w:tcPrChange w:id="2014" w:author="瑋婷 徐" w:date="2025-01-03T17:43:00Z" w16du:dateUtc="2025-01-03T09:43:00Z">
              <w:tcPr>
                <w:tcW w:w="846" w:type="dxa"/>
                <w:gridSpan w:val="2"/>
                <w:tcBorders>
                  <w:top w:val="nil"/>
                  <w:bottom w:val="nil"/>
                  <w:right w:val="nil"/>
                </w:tcBorders>
                <w:vAlign w:val="center"/>
              </w:tcPr>
            </w:tcPrChange>
          </w:tcPr>
          <w:p w14:paraId="375A576A"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015" w:author="瑋婷 徐" w:date="2025-01-03T17:37:00Z" w16du:dateUtc="2025-01-03T09:37:00Z"/>
                <w:rFonts w:ascii="Times New Roman" w:eastAsia="標楷體" w:hAnsi="Times New Roman" w:cs="Times New Roman"/>
                <w:color w:val="000000"/>
              </w:rPr>
              <w:pPrChange w:id="2016"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017" w:author="瑋婷 徐" w:date="2025-01-03T17:37:00Z" w16du:dateUtc="2025-01-03T09:37:00Z">
              <w:r w:rsidRPr="00287E72">
                <w:rPr>
                  <w:rFonts w:ascii="Times New Roman" w:eastAsia="標楷體" w:hAnsi="Times New Roman" w:cs="Times New Roman"/>
                  <w:color w:val="000000"/>
                </w:rPr>
                <w:t>11</w:t>
              </w:r>
            </w:ins>
          </w:p>
        </w:tc>
        <w:tc>
          <w:tcPr>
            <w:tcW w:w="1701" w:type="dxa"/>
            <w:vAlign w:val="center"/>
            <w:tcPrChange w:id="2018" w:author="瑋婷 徐" w:date="2025-01-03T17:43:00Z" w16du:dateUtc="2025-01-03T09:43:00Z">
              <w:tcPr>
                <w:tcW w:w="1701" w:type="dxa"/>
                <w:gridSpan w:val="4"/>
                <w:tcBorders>
                  <w:top w:val="nil"/>
                  <w:left w:val="nil"/>
                  <w:bottom w:val="nil"/>
                  <w:right w:val="nil"/>
                </w:tcBorders>
                <w:vAlign w:val="center"/>
              </w:tcPr>
            </w:tcPrChange>
          </w:tcPr>
          <w:p w14:paraId="1FD83F86"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019" w:author="瑋婷 徐" w:date="2025-01-03T17:37:00Z" w16du:dateUtc="2025-01-03T09:37:00Z"/>
                <w:rFonts w:ascii="Times New Roman" w:eastAsia="標楷體" w:hAnsi="Times New Roman" w:cs="Times New Roman"/>
                <w:color w:val="000000"/>
              </w:rPr>
              <w:pPrChange w:id="2020"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021" w:author="瑋婷 徐" w:date="2025-01-03T17:37:00Z" w16du:dateUtc="2025-01-03T09:37:00Z">
              <w:r w:rsidRPr="00287E72">
                <w:rPr>
                  <w:rFonts w:ascii="Times New Roman" w:eastAsia="標楷體" w:hAnsi="Times New Roman" w:cs="Times New Roman"/>
                  <w:color w:val="000000"/>
                </w:rPr>
                <w:t>MB-B07-08</w:t>
              </w:r>
            </w:ins>
          </w:p>
        </w:tc>
        <w:tc>
          <w:tcPr>
            <w:tcW w:w="4252" w:type="dxa"/>
            <w:vAlign w:val="center"/>
            <w:tcPrChange w:id="2022" w:author="瑋婷 徐" w:date="2025-01-03T17:43:00Z" w16du:dateUtc="2025-01-03T09:43:00Z">
              <w:tcPr>
                <w:tcW w:w="4252" w:type="dxa"/>
                <w:gridSpan w:val="4"/>
                <w:tcBorders>
                  <w:top w:val="nil"/>
                  <w:left w:val="nil"/>
                  <w:bottom w:val="nil"/>
                  <w:right w:val="nil"/>
                </w:tcBorders>
                <w:vAlign w:val="center"/>
              </w:tcPr>
            </w:tcPrChange>
          </w:tcPr>
          <w:p w14:paraId="4609AC21"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023" w:author="瑋婷 徐" w:date="2025-01-03T17:37:00Z" w16du:dateUtc="2025-01-03T09:37:00Z"/>
                <w:rFonts w:ascii="Times New Roman" w:eastAsia="標楷體" w:hAnsi="Times New Roman" w:cs="Times New Roman"/>
                <w:color w:val="000000"/>
              </w:rPr>
              <w:pPrChange w:id="2024"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025" w:author="瑋婷 徐" w:date="2025-01-03T17:37:00Z" w16du:dateUtc="2025-01-03T09:37:00Z">
              <w:r w:rsidRPr="00287E72">
                <w:rPr>
                  <w:rFonts w:ascii="Times New Roman" w:eastAsia="標楷體" w:hAnsi="Times New Roman" w:cs="Times New Roman"/>
                  <w:color w:val="000000"/>
                </w:rPr>
                <w:t>大溪</w:t>
              </w:r>
              <w:r w:rsidRPr="00287E72">
                <w:rPr>
                  <w:rFonts w:ascii="Times New Roman" w:eastAsia="標楷體" w:hAnsi="Times New Roman" w:cs="Times New Roman"/>
                  <w:color w:val="000000"/>
                </w:rPr>
                <w:t>44</w:t>
              </w:r>
              <w:r w:rsidRPr="00287E72">
                <w:rPr>
                  <w:rFonts w:ascii="Times New Roman" w:eastAsia="標楷體" w:hAnsi="Times New Roman" w:cs="Times New Roman"/>
                  <w:color w:val="000000"/>
                </w:rPr>
                <w:t>林班</w:t>
              </w:r>
            </w:ins>
          </w:p>
        </w:tc>
        <w:tc>
          <w:tcPr>
            <w:tcW w:w="7149" w:type="dxa"/>
            <w:vAlign w:val="center"/>
            <w:tcPrChange w:id="2026" w:author="瑋婷 徐" w:date="2025-01-03T17:43:00Z" w16du:dateUtc="2025-01-03T09:43:00Z">
              <w:tcPr>
                <w:tcW w:w="7149" w:type="dxa"/>
                <w:gridSpan w:val="2"/>
                <w:tcBorders>
                  <w:top w:val="nil"/>
                  <w:left w:val="nil"/>
                  <w:bottom w:val="nil"/>
                </w:tcBorders>
                <w:vAlign w:val="center"/>
              </w:tcPr>
            </w:tcPrChange>
          </w:tcPr>
          <w:p w14:paraId="7C1D4D85"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027" w:author="瑋婷 徐" w:date="2025-01-03T17:37:00Z" w16du:dateUtc="2025-01-03T09:37:00Z"/>
                <w:rFonts w:ascii="Times New Roman" w:eastAsia="標楷體" w:hAnsi="Times New Roman" w:cs="Times New Roman"/>
                <w:color w:val="000000"/>
              </w:rPr>
              <w:pPrChange w:id="2028"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029" w:author="瑋婷 徐" w:date="2025-01-03T17:37:00Z" w16du:dateUtc="2025-01-03T09:37:00Z">
              <w:r w:rsidRPr="00287E72">
                <w:rPr>
                  <w:rFonts w:ascii="Times New Roman" w:eastAsia="標楷體" w:hAnsi="Times New Roman" w:cs="Times New Roman"/>
                  <w:color w:val="000000"/>
                </w:rPr>
                <w:t>盧冠廷、程宗德</w:t>
              </w:r>
            </w:ins>
          </w:p>
        </w:tc>
      </w:tr>
      <w:tr w:rsidR="00287E72" w14:paraId="6D9A066C" w14:textId="77777777" w:rsidTr="00287E72">
        <w:trPr>
          <w:trHeight w:val="396"/>
          <w:ins w:id="2030" w:author="瑋婷 徐" w:date="2025-01-03T17:37:00Z"/>
          <w:trPrChange w:id="2031" w:author="瑋婷 徐" w:date="2025-01-03T17:43:00Z" w16du:dateUtc="2025-01-03T09:43:00Z">
            <w:trPr>
              <w:gridBefore w:val="1"/>
              <w:trHeight w:val="396"/>
            </w:trPr>
          </w:trPrChange>
        </w:trPr>
        <w:tc>
          <w:tcPr>
            <w:tcW w:w="846" w:type="dxa"/>
            <w:vAlign w:val="center"/>
            <w:tcPrChange w:id="2032" w:author="瑋婷 徐" w:date="2025-01-03T17:43:00Z" w16du:dateUtc="2025-01-03T09:43:00Z">
              <w:tcPr>
                <w:tcW w:w="846" w:type="dxa"/>
                <w:gridSpan w:val="2"/>
                <w:tcBorders>
                  <w:top w:val="nil"/>
                  <w:bottom w:val="nil"/>
                  <w:right w:val="nil"/>
                </w:tcBorders>
                <w:vAlign w:val="center"/>
              </w:tcPr>
            </w:tcPrChange>
          </w:tcPr>
          <w:p w14:paraId="5EECE62A"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033" w:author="瑋婷 徐" w:date="2025-01-03T17:37:00Z" w16du:dateUtc="2025-01-03T09:37:00Z"/>
                <w:rFonts w:ascii="Times New Roman" w:eastAsia="標楷體" w:hAnsi="Times New Roman" w:cs="Times New Roman"/>
                <w:color w:val="000000"/>
              </w:rPr>
              <w:pPrChange w:id="2034"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035" w:author="瑋婷 徐" w:date="2025-01-03T17:37:00Z" w16du:dateUtc="2025-01-03T09:37:00Z">
              <w:r w:rsidRPr="00287E72">
                <w:rPr>
                  <w:rFonts w:ascii="Times New Roman" w:eastAsia="標楷體" w:hAnsi="Times New Roman" w:cs="Times New Roman"/>
                  <w:color w:val="000000"/>
                </w:rPr>
                <w:t>12</w:t>
              </w:r>
            </w:ins>
          </w:p>
        </w:tc>
        <w:tc>
          <w:tcPr>
            <w:tcW w:w="1701" w:type="dxa"/>
            <w:vAlign w:val="center"/>
            <w:tcPrChange w:id="2036" w:author="瑋婷 徐" w:date="2025-01-03T17:43:00Z" w16du:dateUtc="2025-01-03T09:43:00Z">
              <w:tcPr>
                <w:tcW w:w="1701" w:type="dxa"/>
                <w:gridSpan w:val="4"/>
                <w:tcBorders>
                  <w:top w:val="nil"/>
                  <w:left w:val="nil"/>
                  <w:bottom w:val="nil"/>
                  <w:right w:val="nil"/>
                </w:tcBorders>
                <w:vAlign w:val="center"/>
              </w:tcPr>
            </w:tcPrChange>
          </w:tcPr>
          <w:p w14:paraId="4146D1E5"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037" w:author="瑋婷 徐" w:date="2025-01-03T17:37:00Z" w16du:dateUtc="2025-01-03T09:37:00Z"/>
                <w:rFonts w:ascii="Times New Roman" w:eastAsia="標楷體" w:hAnsi="Times New Roman" w:cs="Times New Roman"/>
                <w:color w:val="000000"/>
              </w:rPr>
              <w:pPrChange w:id="2038"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039" w:author="瑋婷 徐" w:date="2025-01-03T17:37:00Z" w16du:dateUtc="2025-01-03T09:37:00Z">
              <w:r w:rsidRPr="00287E72">
                <w:rPr>
                  <w:rFonts w:ascii="Times New Roman" w:eastAsia="標楷體" w:hAnsi="Times New Roman" w:cs="Times New Roman"/>
                  <w:color w:val="000000"/>
                </w:rPr>
                <w:t>MC-B08-16</w:t>
              </w:r>
            </w:ins>
          </w:p>
        </w:tc>
        <w:tc>
          <w:tcPr>
            <w:tcW w:w="4252" w:type="dxa"/>
            <w:vAlign w:val="center"/>
            <w:tcPrChange w:id="2040" w:author="瑋婷 徐" w:date="2025-01-03T17:43:00Z" w16du:dateUtc="2025-01-03T09:43:00Z">
              <w:tcPr>
                <w:tcW w:w="4252" w:type="dxa"/>
                <w:gridSpan w:val="4"/>
                <w:tcBorders>
                  <w:top w:val="nil"/>
                  <w:left w:val="nil"/>
                  <w:bottom w:val="nil"/>
                  <w:right w:val="nil"/>
                </w:tcBorders>
                <w:vAlign w:val="center"/>
              </w:tcPr>
            </w:tcPrChange>
          </w:tcPr>
          <w:p w14:paraId="54EF029A"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041" w:author="瑋婷 徐" w:date="2025-01-03T17:37:00Z" w16du:dateUtc="2025-01-03T09:37:00Z"/>
                <w:rFonts w:ascii="Times New Roman" w:eastAsia="標楷體" w:hAnsi="Times New Roman" w:cs="Times New Roman"/>
                <w:color w:val="000000"/>
              </w:rPr>
              <w:pPrChange w:id="2042"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043" w:author="瑋婷 徐" w:date="2025-01-03T17:37:00Z" w16du:dateUtc="2025-01-03T09:37:00Z">
              <w:r w:rsidRPr="00287E72">
                <w:rPr>
                  <w:rFonts w:ascii="Times New Roman" w:eastAsia="標楷體" w:hAnsi="Times New Roman" w:cs="Times New Roman"/>
                  <w:color w:val="000000"/>
                </w:rPr>
                <w:t>大壩</w:t>
              </w:r>
              <w:r w:rsidRPr="00287E72">
                <w:rPr>
                  <w:rFonts w:ascii="Times New Roman" w:eastAsia="標楷體" w:hAnsi="Times New Roman" w:cs="Times New Roman"/>
                  <w:color w:val="000000"/>
                </w:rPr>
                <w:t>A</w:t>
              </w:r>
            </w:ins>
          </w:p>
        </w:tc>
        <w:tc>
          <w:tcPr>
            <w:tcW w:w="7149" w:type="dxa"/>
            <w:vAlign w:val="center"/>
            <w:tcPrChange w:id="2044" w:author="瑋婷 徐" w:date="2025-01-03T17:43:00Z" w16du:dateUtc="2025-01-03T09:43:00Z">
              <w:tcPr>
                <w:tcW w:w="7149" w:type="dxa"/>
                <w:gridSpan w:val="2"/>
                <w:tcBorders>
                  <w:top w:val="nil"/>
                  <w:left w:val="nil"/>
                  <w:bottom w:val="nil"/>
                </w:tcBorders>
                <w:vAlign w:val="center"/>
              </w:tcPr>
            </w:tcPrChange>
          </w:tcPr>
          <w:p w14:paraId="7043A190"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045" w:author="瑋婷 徐" w:date="2025-01-03T17:37:00Z" w16du:dateUtc="2025-01-03T09:37:00Z"/>
                <w:rFonts w:ascii="Times New Roman" w:eastAsia="標楷體" w:hAnsi="Times New Roman" w:cs="Times New Roman"/>
                <w:color w:val="000000"/>
              </w:rPr>
              <w:pPrChange w:id="2046"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047" w:author="瑋婷 徐" w:date="2025-01-03T17:37:00Z" w16du:dateUtc="2025-01-03T09:37:00Z">
              <w:r w:rsidRPr="00287E72">
                <w:rPr>
                  <w:rFonts w:ascii="Times New Roman" w:eastAsia="標楷體" w:hAnsi="Times New Roman" w:cs="Times New Roman"/>
                  <w:color w:val="000000"/>
                </w:rPr>
                <w:t>李正雄、羅海君</w:t>
              </w:r>
            </w:ins>
          </w:p>
        </w:tc>
      </w:tr>
      <w:tr w:rsidR="00287E72" w14:paraId="146195B4" w14:textId="77777777" w:rsidTr="00287E72">
        <w:trPr>
          <w:trHeight w:val="396"/>
          <w:ins w:id="2048" w:author="瑋婷 徐" w:date="2025-01-03T17:37:00Z"/>
          <w:trPrChange w:id="2049" w:author="瑋婷 徐" w:date="2025-01-03T17:45:00Z" w16du:dateUtc="2025-01-03T09:45:00Z">
            <w:trPr>
              <w:gridBefore w:val="1"/>
              <w:trHeight w:val="396"/>
            </w:trPr>
          </w:trPrChange>
        </w:trPr>
        <w:tc>
          <w:tcPr>
            <w:tcW w:w="846" w:type="dxa"/>
            <w:vAlign w:val="center"/>
            <w:tcPrChange w:id="2050" w:author="瑋婷 徐" w:date="2025-01-03T17:45:00Z" w16du:dateUtc="2025-01-03T09:45:00Z">
              <w:tcPr>
                <w:tcW w:w="846" w:type="dxa"/>
                <w:gridSpan w:val="2"/>
                <w:tcBorders>
                  <w:top w:val="nil"/>
                  <w:bottom w:val="nil"/>
                  <w:right w:val="nil"/>
                </w:tcBorders>
                <w:vAlign w:val="center"/>
              </w:tcPr>
            </w:tcPrChange>
          </w:tcPr>
          <w:p w14:paraId="48F559D7"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051" w:author="瑋婷 徐" w:date="2025-01-03T17:37:00Z" w16du:dateUtc="2025-01-03T09:37:00Z"/>
                <w:rFonts w:ascii="Times New Roman" w:eastAsia="標楷體" w:hAnsi="Times New Roman" w:cs="Times New Roman"/>
                <w:color w:val="000000"/>
              </w:rPr>
              <w:pPrChange w:id="2052"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053" w:author="瑋婷 徐" w:date="2025-01-03T17:37:00Z" w16du:dateUtc="2025-01-03T09:37:00Z">
              <w:r w:rsidRPr="00287E72">
                <w:rPr>
                  <w:rFonts w:ascii="Times New Roman" w:eastAsia="標楷體" w:hAnsi="Times New Roman" w:cs="Times New Roman"/>
                  <w:color w:val="000000"/>
                </w:rPr>
                <w:t>13</w:t>
              </w:r>
            </w:ins>
          </w:p>
        </w:tc>
        <w:tc>
          <w:tcPr>
            <w:tcW w:w="1701" w:type="dxa"/>
            <w:vAlign w:val="center"/>
            <w:tcPrChange w:id="2054" w:author="瑋婷 徐" w:date="2025-01-03T17:45:00Z" w16du:dateUtc="2025-01-03T09:45:00Z">
              <w:tcPr>
                <w:tcW w:w="1701" w:type="dxa"/>
                <w:gridSpan w:val="4"/>
                <w:tcBorders>
                  <w:top w:val="nil"/>
                  <w:left w:val="nil"/>
                  <w:bottom w:val="nil"/>
                  <w:right w:val="nil"/>
                </w:tcBorders>
                <w:vAlign w:val="center"/>
              </w:tcPr>
            </w:tcPrChange>
          </w:tcPr>
          <w:p w14:paraId="078469A5"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055" w:author="瑋婷 徐" w:date="2025-01-03T17:37:00Z" w16du:dateUtc="2025-01-03T09:37:00Z"/>
                <w:rFonts w:ascii="Times New Roman" w:eastAsia="標楷體" w:hAnsi="Times New Roman" w:cs="Times New Roman"/>
                <w:color w:val="000000"/>
              </w:rPr>
              <w:pPrChange w:id="2056"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057" w:author="瑋婷 徐" w:date="2025-01-03T17:37:00Z" w16du:dateUtc="2025-01-03T09:37:00Z">
              <w:r w:rsidRPr="00287E72">
                <w:rPr>
                  <w:rFonts w:ascii="Times New Roman" w:eastAsia="標楷體" w:hAnsi="Times New Roman" w:cs="Times New Roman"/>
                  <w:color w:val="000000"/>
                </w:rPr>
                <w:t>MA-B09-02</w:t>
              </w:r>
            </w:ins>
          </w:p>
        </w:tc>
        <w:tc>
          <w:tcPr>
            <w:tcW w:w="4252" w:type="dxa"/>
            <w:vAlign w:val="center"/>
            <w:tcPrChange w:id="2058" w:author="瑋婷 徐" w:date="2025-01-03T17:45:00Z" w16du:dateUtc="2025-01-03T09:45:00Z">
              <w:tcPr>
                <w:tcW w:w="4252" w:type="dxa"/>
                <w:gridSpan w:val="4"/>
                <w:tcBorders>
                  <w:top w:val="nil"/>
                  <w:left w:val="nil"/>
                  <w:bottom w:val="nil"/>
                  <w:right w:val="nil"/>
                </w:tcBorders>
                <w:vAlign w:val="center"/>
              </w:tcPr>
            </w:tcPrChange>
          </w:tcPr>
          <w:p w14:paraId="7DD59EED"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059" w:author="瑋婷 徐" w:date="2025-01-03T17:37:00Z" w16du:dateUtc="2025-01-03T09:37:00Z"/>
                <w:rFonts w:ascii="Times New Roman" w:eastAsia="標楷體" w:hAnsi="Times New Roman" w:cs="Times New Roman"/>
                <w:color w:val="000000"/>
              </w:rPr>
              <w:pPrChange w:id="2060"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061" w:author="瑋婷 徐" w:date="2025-01-03T17:37:00Z" w16du:dateUtc="2025-01-03T09:37:00Z">
              <w:r w:rsidRPr="00287E72">
                <w:rPr>
                  <w:rFonts w:ascii="Times New Roman" w:eastAsia="標楷體" w:hAnsi="Times New Roman" w:cs="Times New Roman"/>
                  <w:color w:val="000000"/>
                </w:rPr>
                <w:t>信賢</w:t>
              </w:r>
            </w:ins>
          </w:p>
        </w:tc>
        <w:tc>
          <w:tcPr>
            <w:tcW w:w="7149" w:type="dxa"/>
            <w:vAlign w:val="center"/>
            <w:tcPrChange w:id="2062" w:author="瑋婷 徐" w:date="2025-01-03T17:45:00Z" w16du:dateUtc="2025-01-03T09:45:00Z">
              <w:tcPr>
                <w:tcW w:w="7149" w:type="dxa"/>
                <w:gridSpan w:val="2"/>
                <w:tcBorders>
                  <w:top w:val="nil"/>
                  <w:left w:val="nil"/>
                  <w:bottom w:val="nil"/>
                </w:tcBorders>
                <w:vAlign w:val="center"/>
              </w:tcPr>
            </w:tcPrChange>
          </w:tcPr>
          <w:p w14:paraId="073EEEF3"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063" w:author="瑋婷 徐" w:date="2025-01-03T17:37:00Z" w16du:dateUtc="2025-01-03T09:37:00Z"/>
                <w:rFonts w:ascii="Times New Roman" w:eastAsia="標楷體" w:hAnsi="Times New Roman" w:cs="Times New Roman"/>
                <w:color w:val="000000"/>
              </w:rPr>
              <w:pPrChange w:id="2064"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065" w:author="瑋婷 徐" w:date="2025-01-03T17:37:00Z" w16du:dateUtc="2025-01-03T09:37:00Z">
              <w:r w:rsidRPr="00287E72">
                <w:rPr>
                  <w:rFonts w:ascii="Times New Roman" w:eastAsia="標楷體" w:hAnsi="Times New Roman" w:cs="Times New Roman"/>
                  <w:color w:val="000000"/>
                </w:rPr>
                <w:t>宋曉菁</w:t>
              </w:r>
              <w:r w:rsidRPr="00287E72">
                <w:rPr>
                  <w:rFonts w:ascii="Times New Roman" w:eastAsia="標楷體" w:hAnsi="Times New Roman" w:cs="Times New Roman"/>
                  <w:color w:val="000000"/>
                </w:rPr>
                <w:t xml:space="preserve"> // </w:t>
              </w:r>
              <w:r w:rsidRPr="00287E72">
                <w:rPr>
                  <w:rFonts w:ascii="Times New Roman" w:eastAsia="標楷體" w:hAnsi="Times New Roman" w:cs="Times New Roman"/>
                  <w:color w:val="000000"/>
                </w:rPr>
                <w:t>宋曉菁、翁冠霖、王嬿翔</w:t>
              </w:r>
            </w:ins>
          </w:p>
        </w:tc>
      </w:tr>
      <w:tr w:rsidR="00287E72" w14:paraId="1B0AB024" w14:textId="77777777" w:rsidTr="00287E72">
        <w:trPr>
          <w:trHeight w:val="396"/>
          <w:ins w:id="2066" w:author="瑋婷 徐" w:date="2025-01-03T17:37:00Z"/>
          <w:trPrChange w:id="2067" w:author="瑋婷 徐" w:date="2025-01-03T17:45:00Z" w16du:dateUtc="2025-01-03T09:45:00Z">
            <w:trPr>
              <w:gridBefore w:val="1"/>
              <w:trHeight w:val="396"/>
            </w:trPr>
          </w:trPrChange>
        </w:trPr>
        <w:tc>
          <w:tcPr>
            <w:tcW w:w="846" w:type="dxa"/>
            <w:tcBorders>
              <w:bottom w:val="single" w:sz="4" w:space="0" w:color="auto"/>
            </w:tcBorders>
            <w:vAlign w:val="center"/>
            <w:tcPrChange w:id="2068" w:author="瑋婷 徐" w:date="2025-01-03T17:45:00Z" w16du:dateUtc="2025-01-03T09:45:00Z">
              <w:tcPr>
                <w:tcW w:w="846" w:type="dxa"/>
                <w:gridSpan w:val="2"/>
                <w:tcBorders>
                  <w:top w:val="nil"/>
                  <w:bottom w:val="nil"/>
                  <w:right w:val="nil"/>
                </w:tcBorders>
                <w:vAlign w:val="center"/>
              </w:tcPr>
            </w:tcPrChange>
          </w:tcPr>
          <w:p w14:paraId="7EB8E16B"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069" w:author="瑋婷 徐" w:date="2025-01-03T17:37:00Z" w16du:dateUtc="2025-01-03T09:37:00Z"/>
                <w:rFonts w:ascii="Times New Roman" w:eastAsia="標楷體" w:hAnsi="Times New Roman" w:cs="Times New Roman"/>
                <w:color w:val="000000"/>
              </w:rPr>
              <w:pPrChange w:id="2070"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071" w:author="瑋婷 徐" w:date="2025-01-03T17:37:00Z" w16du:dateUtc="2025-01-03T09:37:00Z">
              <w:r w:rsidRPr="00287E72">
                <w:rPr>
                  <w:rFonts w:ascii="Times New Roman" w:eastAsia="標楷體" w:hAnsi="Times New Roman" w:cs="Times New Roman"/>
                  <w:color w:val="000000"/>
                </w:rPr>
                <w:t>14</w:t>
              </w:r>
            </w:ins>
          </w:p>
        </w:tc>
        <w:tc>
          <w:tcPr>
            <w:tcW w:w="1701" w:type="dxa"/>
            <w:tcBorders>
              <w:bottom w:val="single" w:sz="4" w:space="0" w:color="auto"/>
            </w:tcBorders>
            <w:vAlign w:val="center"/>
            <w:tcPrChange w:id="2072" w:author="瑋婷 徐" w:date="2025-01-03T17:45:00Z" w16du:dateUtc="2025-01-03T09:45:00Z">
              <w:tcPr>
                <w:tcW w:w="1701" w:type="dxa"/>
                <w:gridSpan w:val="4"/>
                <w:tcBorders>
                  <w:top w:val="nil"/>
                  <w:left w:val="nil"/>
                  <w:bottom w:val="nil"/>
                  <w:right w:val="nil"/>
                </w:tcBorders>
                <w:vAlign w:val="center"/>
              </w:tcPr>
            </w:tcPrChange>
          </w:tcPr>
          <w:p w14:paraId="15ACCD92"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073" w:author="瑋婷 徐" w:date="2025-01-03T17:37:00Z" w16du:dateUtc="2025-01-03T09:37:00Z"/>
                <w:rFonts w:ascii="Times New Roman" w:eastAsia="標楷體" w:hAnsi="Times New Roman" w:cs="Times New Roman"/>
                <w:color w:val="000000"/>
              </w:rPr>
              <w:pPrChange w:id="2074"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075" w:author="瑋婷 徐" w:date="2025-01-03T17:37:00Z" w16du:dateUtc="2025-01-03T09:37:00Z">
              <w:r w:rsidRPr="00287E72">
                <w:rPr>
                  <w:rFonts w:ascii="Times New Roman" w:eastAsia="標楷體" w:hAnsi="Times New Roman" w:cs="Times New Roman"/>
                  <w:color w:val="000000"/>
                </w:rPr>
                <w:t>MA-B09-12</w:t>
              </w:r>
            </w:ins>
          </w:p>
        </w:tc>
        <w:tc>
          <w:tcPr>
            <w:tcW w:w="4252" w:type="dxa"/>
            <w:tcBorders>
              <w:bottom w:val="single" w:sz="4" w:space="0" w:color="auto"/>
            </w:tcBorders>
            <w:vAlign w:val="center"/>
            <w:tcPrChange w:id="2076" w:author="瑋婷 徐" w:date="2025-01-03T17:45:00Z" w16du:dateUtc="2025-01-03T09:45:00Z">
              <w:tcPr>
                <w:tcW w:w="4252" w:type="dxa"/>
                <w:gridSpan w:val="4"/>
                <w:tcBorders>
                  <w:top w:val="nil"/>
                  <w:left w:val="nil"/>
                  <w:bottom w:val="nil"/>
                  <w:right w:val="nil"/>
                </w:tcBorders>
                <w:vAlign w:val="center"/>
              </w:tcPr>
            </w:tcPrChange>
          </w:tcPr>
          <w:p w14:paraId="21570BB8"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077" w:author="瑋婷 徐" w:date="2025-01-03T17:37:00Z" w16du:dateUtc="2025-01-03T09:37:00Z"/>
                <w:rFonts w:ascii="Times New Roman" w:eastAsia="標楷體" w:hAnsi="Times New Roman" w:cs="Times New Roman"/>
                <w:color w:val="000000"/>
              </w:rPr>
              <w:pPrChange w:id="2078"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079" w:author="瑋婷 徐" w:date="2025-01-03T17:37:00Z" w16du:dateUtc="2025-01-03T09:37:00Z">
              <w:r w:rsidRPr="00287E72">
                <w:rPr>
                  <w:rFonts w:ascii="Times New Roman" w:eastAsia="標楷體" w:hAnsi="Times New Roman" w:cs="Times New Roman"/>
                  <w:color w:val="000000"/>
                </w:rPr>
                <w:t>東滿步道</w:t>
              </w:r>
              <w:r w:rsidRPr="00287E72">
                <w:rPr>
                  <w:rFonts w:ascii="Times New Roman" w:eastAsia="標楷體" w:hAnsi="Times New Roman" w:cs="Times New Roman"/>
                  <w:color w:val="000000"/>
                </w:rPr>
                <w:t>(</w:t>
              </w:r>
              <w:r w:rsidRPr="00287E72">
                <w:rPr>
                  <w:rFonts w:ascii="Times New Roman" w:eastAsia="標楷體" w:hAnsi="Times New Roman" w:cs="Times New Roman"/>
                  <w:color w:val="000000"/>
                </w:rPr>
                <w:t>烏來事業區第</w:t>
              </w:r>
              <w:r w:rsidRPr="00287E72">
                <w:rPr>
                  <w:rFonts w:ascii="Times New Roman" w:eastAsia="標楷體" w:hAnsi="Times New Roman" w:cs="Times New Roman"/>
                  <w:color w:val="000000"/>
                </w:rPr>
                <w:t>36</w:t>
              </w:r>
              <w:r w:rsidRPr="00287E72">
                <w:rPr>
                  <w:rFonts w:ascii="Times New Roman" w:eastAsia="標楷體" w:hAnsi="Times New Roman" w:cs="Times New Roman"/>
                  <w:color w:val="000000"/>
                </w:rPr>
                <w:t>林班</w:t>
              </w:r>
              <w:r w:rsidRPr="00287E72">
                <w:rPr>
                  <w:rFonts w:ascii="Times New Roman" w:eastAsia="標楷體" w:hAnsi="Times New Roman" w:cs="Times New Roman"/>
                  <w:color w:val="000000"/>
                </w:rPr>
                <w:t>)</w:t>
              </w:r>
            </w:ins>
          </w:p>
        </w:tc>
        <w:tc>
          <w:tcPr>
            <w:tcW w:w="7149" w:type="dxa"/>
            <w:tcBorders>
              <w:bottom w:val="single" w:sz="4" w:space="0" w:color="auto"/>
            </w:tcBorders>
            <w:vAlign w:val="center"/>
            <w:tcPrChange w:id="2080" w:author="瑋婷 徐" w:date="2025-01-03T17:45:00Z" w16du:dateUtc="2025-01-03T09:45:00Z">
              <w:tcPr>
                <w:tcW w:w="7149" w:type="dxa"/>
                <w:gridSpan w:val="2"/>
                <w:tcBorders>
                  <w:top w:val="nil"/>
                  <w:left w:val="nil"/>
                  <w:bottom w:val="nil"/>
                </w:tcBorders>
                <w:vAlign w:val="center"/>
              </w:tcPr>
            </w:tcPrChange>
          </w:tcPr>
          <w:p w14:paraId="236955BB"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081" w:author="瑋婷 徐" w:date="2025-01-03T17:37:00Z" w16du:dateUtc="2025-01-03T09:37:00Z"/>
                <w:rFonts w:ascii="Times New Roman" w:eastAsia="標楷體" w:hAnsi="Times New Roman" w:cs="Times New Roman"/>
                <w:color w:val="000000"/>
              </w:rPr>
              <w:pPrChange w:id="2082"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083" w:author="瑋婷 徐" w:date="2025-01-03T17:37:00Z" w16du:dateUtc="2025-01-03T09:37:00Z">
              <w:r w:rsidRPr="00287E72">
                <w:rPr>
                  <w:rFonts w:ascii="Times New Roman" w:eastAsia="標楷體" w:hAnsi="Times New Roman" w:cs="Times New Roman"/>
                  <w:color w:val="000000"/>
                </w:rPr>
                <w:t>黃裕鍇</w:t>
              </w:r>
            </w:ins>
          </w:p>
        </w:tc>
      </w:tr>
    </w:tbl>
    <w:p w14:paraId="7E1BB0F7" w14:textId="77777777" w:rsidR="00287E72" w:rsidRDefault="00287E72">
      <w:pPr>
        <w:rPr>
          <w:ins w:id="2084" w:author="瑋婷 徐" w:date="2025-01-03T17:44:00Z" w16du:dateUtc="2025-01-03T09:44:00Z"/>
        </w:rPr>
      </w:pPr>
    </w:p>
    <w:p w14:paraId="30030C25" w14:textId="77777777" w:rsidR="00287E72" w:rsidRDefault="00287E72">
      <w:pPr>
        <w:rPr>
          <w:ins w:id="2085" w:author="瑋婷 徐" w:date="2025-01-03T17:45:00Z" w16du:dateUtc="2025-01-03T09:45:00Z"/>
        </w:rPr>
      </w:pPr>
    </w:p>
    <w:p w14:paraId="1967F1AC" w14:textId="171F2511" w:rsidR="00287E72" w:rsidRPr="00287E72" w:rsidRDefault="00287E72">
      <w:pPr>
        <w:rPr>
          <w:ins w:id="2086" w:author="瑋婷 徐" w:date="2025-01-03T17:44:00Z" w16du:dateUtc="2025-01-03T09:44:00Z"/>
          <w:rFonts w:ascii="Times New Roman" w:eastAsia="標楷體" w:hAnsi="Times New Roman" w:cs="Times New Roman"/>
          <w:rPrChange w:id="2087" w:author="瑋婷 徐" w:date="2025-01-03T17:45:00Z" w16du:dateUtc="2025-01-03T09:45:00Z">
            <w:rPr>
              <w:ins w:id="2088" w:author="瑋婷 徐" w:date="2025-01-03T17:44:00Z" w16du:dateUtc="2025-01-03T09:44:00Z"/>
            </w:rPr>
          </w:rPrChange>
        </w:rPr>
      </w:pPr>
      <w:ins w:id="2089" w:author="瑋婷 徐" w:date="2025-01-03T17:45:00Z" w16du:dateUtc="2025-01-03T09:45:00Z">
        <w:r>
          <w:rPr>
            <w:rFonts w:ascii="Times New Roman" w:eastAsia="標楷體" w:hAnsi="Times New Roman" w:cs="Times New Roman"/>
          </w:rPr>
          <w:lastRenderedPageBreak/>
          <w:t>表</w:t>
        </w:r>
        <w:r>
          <w:rPr>
            <w:rFonts w:ascii="Times New Roman" w:eastAsia="標楷體" w:hAnsi="Times New Roman" w:cs="Times New Roman"/>
          </w:rPr>
          <w:t>10</w:t>
        </w:r>
        <w:r>
          <w:rPr>
            <w:rFonts w:ascii="Times New Roman" w:eastAsia="標楷體" w:hAnsi="Times New Roman" w:cs="Times New Roman"/>
          </w:rPr>
          <w:t>、</w:t>
        </w:r>
        <w:r>
          <w:rPr>
            <w:rFonts w:ascii="Times New Roman" w:eastAsia="標楷體" w:hAnsi="Times New Roman" w:cs="Times New Roman"/>
          </w:rPr>
          <w:t>202</w:t>
        </w:r>
      </w:ins>
      <w:ins w:id="2090" w:author="瑋婷 徐" w:date="2025-01-03T17:46:00Z" w16du:dateUtc="2025-01-03T09:46:00Z">
        <w:r>
          <w:rPr>
            <w:rFonts w:ascii="Times New Roman" w:eastAsia="標楷體" w:hAnsi="Times New Roman" w:cs="Times New Roman" w:hint="eastAsia"/>
          </w:rPr>
          <w:t>4</w:t>
        </w:r>
      </w:ins>
      <w:ins w:id="2091" w:author="瑋婷 徐" w:date="2025-01-03T17:45:00Z" w16du:dateUtc="2025-01-03T09:45:00Z">
        <w:r>
          <w:rPr>
            <w:rFonts w:ascii="Times New Roman" w:eastAsia="標楷體" w:hAnsi="Times New Roman" w:cs="Times New Roman"/>
          </w:rPr>
          <w:t>年繁殖鳥類調查的樣區編號、名稱和調查者列表</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W w:w="0" w:type="auto"/>
        <w:tblCellMar>
          <w:left w:w="28" w:type="dxa"/>
          <w:right w:w="28" w:type="dxa"/>
        </w:tblCellMar>
        <w:tblLook w:val="0000" w:firstRow="0" w:lastRow="0" w:firstColumn="0" w:lastColumn="0" w:noHBand="0" w:noVBand="0"/>
        <w:tblPrChange w:id="2092" w:author="瑋婷 徐" w:date="2025-01-03T17:52:00Z" w16du:dateUtc="2025-01-03T09:52:00Z">
          <w:tblPr>
            <w:tblW w:w="0" w:type="auto"/>
            <w:tblCellMar>
              <w:left w:w="28" w:type="dxa"/>
              <w:right w:w="28" w:type="dxa"/>
            </w:tblCellMar>
            <w:tblLook w:val="0000" w:firstRow="0" w:lastRow="0" w:firstColumn="0" w:lastColumn="0" w:noHBand="0" w:noVBand="0"/>
          </w:tblPr>
        </w:tblPrChange>
      </w:tblPr>
      <w:tblGrid>
        <w:gridCol w:w="846"/>
        <w:gridCol w:w="1701"/>
        <w:gridCol w:w="3123"/>
        <w:gridCol w:w="8278"/>
        <w:tblGridChange w:id="2093">
          <w:tblGrid>
            <w:gridCol w:w="5"/>
            <w:gridCol w:w="841"/>
            <w:gridCol w:w="5"/>
            <w:gridCol w:w="1696"/>
            <w:gridCol w:w="5"/>
            <w:gridCol w:w="4247"/>
            <w:gridCol w:w="5"/>
            <w:gridCol w:w="7144"/>
            <w:gridCol w:w="5"/>
          </w:tblGrid>
        </w:tblGridChange>
      </w:tblGrid>
      <w:tr w:rsidR="00287E72" w14:paraId="0EAA081A" w14:textId="77777777" w:rsidTr="00741331">
        <w:trPr>
          <w:trHeight w:val="396"/>
          <w:ins w:id="2094" w:author="瑋婷 徐" w:date="2025-01-03T17:44:00Z"/>
          <w:trPrChange w:id="2095" w:author="瑋婷 徐" w:date="2025-01-03T17:52:00Z" w16du:dateUtc="2025-01-03T09:52:00Z">
            <w:trPr>
              <w:gridAfter w:val="0"/>
              <w:trHeight w:val="396"/>
            </w:trPr>
          </w:trPrChange>
        </w:trPr>
        <w:tc>
          <w:tcPr>
            <w:tcW w:w="846" w:type="dxa"/>
            <w:tcBorders>
              <w:top w:val="single" w:sz="4" w:space="0" w:color="auto"/>
              <w:bottom w:val="single" w:sz="4" w:space="0" w:color="auto"/>
            </w:tcBorders>
            <w:vAlign w:val="center"/>
            <w:tcPrChange w:id="2096" w:author="瑋婷 徐" w:date="2025-01-03T17:52:00Z" w16du:dateUtc="2025-01-03T09:52:00Z">
              <w:tcPr>
                <w:tcW w:w="846" w:type="dxa"/>
                <w:gridSpan w:val="2"/>
                <w:vAlign w:val="center"/>
              </w:tcPr>
            </w:tcPrChange>
          </w:tcPr>
          <w:p w14:paraId="1A9EED12" w14:textId="0098C36A" w:rsidR="00287E72" w:rsidRPr="00287E72" w:rsidRDefault="00287E72" w:rsidP="00287E72">
            <w:pPr>
              <w:pBdr>
                <w:top w:val="none" w:sz="0" w:space="0" w:color="000000"/>
                <w:left w:val="none" w:sz="0" w:space="0" w:color="000000"/>
                <w:bottom w:val="none" w:sz="0" w:space="0" w:color="000000"/>
                <w:right w:val="none" w:sz="0" w:space="0" w:color="000000"/>
              </w:pBdr>
              <w:spacing w:line="360" w:lineRule="auto"/>
              <w:ind w:left="100" w:right="100"/>
              <w:jc w:val="center"/>
              <w:rPr>
                <w:ins w:id="2097" w:author="瑋婷 徐" w:date="2025-01-03T17:44:00Z" w16du:dateUtc="2025-01-03T09:44:00Z"/>
                <w:rFonts w:ascii="Times New Roman" w:eastAsia="標楷體" w:hAnsi="Times New Roman" w:cs="Times New Roman"/>
                <w:color w:val="000000"/>
              </w:rPr>
            </w:pPr>
            <w:ins w:id="2098" w:author="瑋婷 徐" w:date="2025-01-03T17:44:00Z" w16du:dateUtc="2025-01-03T09:44:00Z">
              <w:r>
                <w:rPr>
                  <w:rFonts w:ascii="Times New Roman" w:eastAsia="標楷體" w:hAnsi="Times New Roman" w:cs="Times New Roman"/>
                </w:rPr>
                <w:t>序號</w:t>
              </w:r>
            </w:ins>
          </w:p>
        </w:tc>
        <w:tc>
          <w:tcPr>
            <w:tcW w:w="1701" w:type="dxa"/>
            <w:tcBorders>
              <w:top w:val="single" w:sz="4" w:space="0" w:color="auto"/>
              <w:bottom w:val="single" w:sz="4" w:space="0" w:color="auto"/>
            </w:tcBorders>
            <w:vAlign w:val="center"/>
            <w:tcPrChange w:id="2099" w:author="瑋婷 徐" w:date="2025-01-03T17:52:00Z" w16du:dateUtc="2025-01-03T09:52:00Z">
              <w:tcPr>
                <w:tcW w:w="1701" w:type="dxa"/>
                <w:gridSpan w:val="2"/>
                <w:vAlign w:val="center"/>
              </w:tcPr>
            </w:tcPrChange>
          </w:tcPr>
          <w:p w14:paraId="5DF97F8A" w14:textId="7F8D67F6" w:rsidR="00287E72" w:rsidRPr="00287E72" w:rsidRDefault="00287E72" w:rsidP="00287E72">
            <w:pPr>
              <w:pBdr>
                <w:top w:val="none" w:sz="0" w:space="0" w:color="000000"/>
                <w:left w:val="none" w:sz="0" w:space="0" w:color="000000"/>
                <w:bottom w:val="none" w:sz="0" w:space="0" w:color="000000"/>
                <w:right w:val="none" w:sz="0" w:space="0" w:color="000000"/>
              </w:pBdr>
              <w:spacing w:line="360" w:lineRule="auto"/>
              <w:ind w:left="100" w:right="100"/>
              <w:jc w:val="center"/>
              <w:rPr>
                <w:ins w:id="2100" w:author="瑋婷 徐" w:date="2025-01-03T17:44:00Z" w16du:dateUtc="2025-01-03T09:44:00Z"/>
                <w:rFonts w:ascii="Times New Roman" w:eastAsia="標楷體" w:hAnsi="Times New Roman" w:cs="Times New Roman"/>
                <w:color w:val="000000"/>
              </w:rPr>
            </w:pPr>
            <w:ins w:id="2101" w:author="瑋婷 徐" w:date="2025-01-03T17:44:00Z" w16du:dateUtc="2025-01-03T09:44:00Z">
              <w:r>
                <w:rPr>
                  <w:rFonts w:ascii="Times New Roman" w:eastAsia="標楷體" w:hAnsi="Times New Roman" w:cs="Times New Roman"/>
                  <w:color w:val="000000"/>
                </w:rPr>
                <w:t>樣區編號</w:t>
              </w:r>
            </w:ins>
          </w:p>
        </w:tc>
        <w:tc>
          <w:tcPr>
            <w:tcW w:w="3123" w:type="dxa"/>
            <w:tcBorders>
              <w:top w:val="single" w:sz="4" w:space="0" w:color="auto"/>
              <w:bottom w:val="single" w:sz="4" w:space="0" w:color="auto"/>
            </w:tcBorders>
            <w:vAlign w:val="center"/>
            <w:tcPrChange w:id="2102" w:author="瑋婷 徐" w:date="2025-01-03T17:52:00Z" w16du:dateUtc="2025-01-03T09:52:00Z">
              <w:tcPr>
                <w:tcW w:w="4252" w:type="dxa"/>
                <w:gridSpan w:val="2"/>
                <w:vAlign w:val="center"/>
              </w:tcPr>
            </w:tcPrChange>
          </w:tcPr>
          <w:p w14:paraId="479EAD38" w14:textId="6EDA39E2" w:rsidR="00287E72" w:rsidRPr="00287E72" w:rsidRDefault="00287E72" w:rsidP="00287E72">
            <w:pPr>
              <w:pBdr>
                <w:top w:val="none" w:sz="0" w:space="0" w:color="000000"/>
                <w:left w:val="none" w:sz="0" w:space="0" w:color="000000"/>
                <w:bottom w:val="none" w:sz="0" w:space="0" w:color="000000"/>
                <w:right w:val="none" w:sz="0" w:space="0" w:color="000000"/>
              </w:pBdr>
              <w:spacing w:line="360" w:lineRule="auto"/>
              <w:ind w:left="100" w:right="100"/>
              <w:jc w:val="both"/>
              <w:rPr>
                <w:ins w:id="2103" w:author="瑋婷 徐" w:date="2025-01-03T17:44:00Z" w16du:dateUtc="2025-01-03T09:44:00Z"/>
                <w:rFonts w:ascii="Times New Roman" w:eastAsia="標楷體" w:hAnsi="Times New Roman" w:cs="Times New Roman"/>
                <w:color w:val="000000"/>
              </w:rPr>
            </w:pPr>
            <w:ins w:id="2104" w:author="瑋婷 徐" w:date="2025-01-03T17:44:00Z" w16du:dateUtc="2025-01-03T09:44:00Z">
              <w:r>
                <w:rPr>
                  <w:rFonts w:ascii="Times New Roman" w:eastAsia="標楷體" w:hAnsi="Times New Roman" w:cs="Times New Roman"/>
                  <w:color w:val="000000"/>
                </w:rPr>
                <w:t>樣區名稱</w:t>
              </w:r>
            </w:ins>
          </w:p>
        </w:tc>
        <w:tc>
          <w:tcPr>
            <w:tcW w:w="8278" w:type="dxa"/>
            <w:tcBorders>
              <w:top w:val="single" w:sz="4" w:space="0" w:color="auto"/>
              <w:bottom w:val="single" w:sz="4" w:space="0" w:color="auto"/>
            </w:tcBorders>
            <w:vAlign w:val="center"/>
            <w:tcPrChange w:id="2105" w:author="瑋婷 徐" w:date="2025-01-03T17:52:00Z" w16du:dateUtc="2025-01-03T09:52:00Z">
              <w:tcPr>
                <w:tcW w:w="7149" w:type="dxa"/>
                <w:gridSpan w:val="2"/>
                <w:vAlign w:val="center"/>
              </w:tcPr>
            </w:tcPrChange>
          </w:tcPr>
          <w:p w14:paraId="2D682040" w14:textId="44EB7FAC" w:rsidR="00287E72" w:rsidRPr="00287E72" w:rsidRDefault="00287E72" w:rsidP="00287E72">
            <w:pPr>
              <w:pBdr>
                <w:top w:val="none" w:sz="0" w:space="0" w:color="000000"/>
                <w:left w:val="none" w:sz="0" w:space="0" w:color="000000"/>
                <w:bottom w:val="none" w:sz="0" w:space="0" w:color="000000"/>
                <w:right w:val="none" w:sz="0" w:space="0" w:color="000000"/>
              </w:pBdr>
              <w:spacing w:line="360" w:lineRule="auto"/>
              <w:ind w:left="100" w:right="100"/>
              <w:jc w:val="both"/>
              <w:rPr>
                <w:ins w:id="2106" w:author="瑋婷 徐" w:date="2025-01-03T17:44:00Z" w16du:dateUtc="2025-01-03T09:44:00Z"/>
                <w:rFonts w:ascii="Times New Roman" w:eastAsia="標楷體" w:hAnsi="Times New Roman" w:cs="Times New Roman"/>
                <w:color w:val="000000"/>
              </w:rPr>
            </w:pPr>
            <w:ins w:id="2107" w:author="瑋婷 徐" w:date="2025-01-03T17:44:00Z" w16du:dateUtc="2025-01-03T09:44:00Z">
              <w:r>
                <w:rPr>
                  <w:rFonts w:ascii="Times New Roman" w:eastAsia="標楷體" w:hAnsi="Times New Roman" w:cs="Times New Roman"/>
                  <w:color w:val="000000"/>
                </w:rPr>
                <w:t>調查者</w:t>
              </w:r>
              <w:r>
                <w:rPr>
                  <w:rFonts w:ascii="Times New Roman" w:eastAsia="標楷體" w:hAnsi="Times New Roman" w:cs="Times New Roman"/>
                  <w:color w:val="000000"/>
                </w:rPr>
                <w:t xml:space="preserve"> (</w:t>
              </w:r>
              <w:r>
                <w:rPr>
                  <w:rFonts w:ascii="Times New Roman" w:eastAsia="標楷體" w:hAnsi="Times New Roman" w:cs="Times New Roman"/>
                  <w:color w:val="000000"/>
                </w:rPr>
                <w:t>第</w:t>
              </w:r>
              <w:r>
                <w:rPr>
                  <w:rFonts w:ascii="Times New Roman" w:eastAsia="標楷體" w:hAnsi="Times New Roman" w:cs="Times New Roman"/>
                  <w:color w:val="000000"/>
                </w:rPr>
                <w:t>1</w:t>
              </w:r>
              <w:r>
                <w:rPr>
                  <w:rFonts w:ascii="Times New Roman" w:eastAsia="標楷體" w:hAnsi="Times New Roman" w:cs="Times New Roman"/>
                  <w:color w:val="000000"/>
                </w:rPr>
                <w:t>旅次</w:t>
              </w:r>
              <w:r>
                <w:rPr>
                  <w:rFonts w:ascii="Times New Roman" w:eastAsia="標楷體" w:hAnsi="Times New Roman" w:cs="Times New Roman"/>
                  <w:color w:val="000000"/>
                </w:rPr>
                <w:t xml:space="preserve"> // </w:t>
              </w:r>
              <w:r>
                <w:rPr>
                  <w:rFonts w:ascii="Times New Roman" w:eastAsia="標楷體" w:hAnsi="Times New Roman" w:cs="Times New Roman"/>
                  <w:color w:val="000000"/>
                </w:rPr>
                <w:t>第</w:t>
              </w:r>
              <w:r>
                <w:rPr>
                  <w:rFonts w:ascii="Times New Roman" w:eastAsia="標楷體" w:hAnsi="Times New Roman" w:cs="Times New Roman"/>
                  <w:color w:val="000000"/>
                </w:rPr>
                <w:t>2</w:t>
              </w:r>
              <w:r>
                <w:rPr>
                  <w:rFonts w:ascii="Times New Roman" w:eastAsia="標楷體" w:hAnsi="Times New Roman" w:cs="Times New Roman"/>
                  <w:color w:val="000000"/>
                </w:rPr>
                <w:t>旅次</w:t>
              </w:r>
              <w:r>
                <w:rPr>
                  <w:rFonts w:ascii="Times New Roman" w:eastAsia="標楷體" w:hAnsi="Times New Roman" w:cs="Times New Roman"/>
                  <w:color w:val="000000"/>
                </w:rPr>
                <w:t>)</w:t>
              </w:r>
            </w:ins>
          </w:p>
        </w:tc>
      </w:tr>
      <w:tr w:rsidR="00287E72" w14:paraId="4FC7CF14" w14:textId="77777777" w:rsidTr="00741331">
        <w:tblPrEx>
          <w:tblPrExChange w:id="2108" w:author="瑋婷 徐" w:date="2025-01-03T17:52:00Z" w16du:dateUtc="2025-01-03T09:5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2109" w:author="瑋婷 徐" w:date="2025-01-03T17:37:00Z"/>
          <w:trPrChange w:id="2110" w:author="瑋婷 徐" w:date="2025-01-03T17:52:00Z" w16du:dateUtc="2025-01-03T09:52:00Z">
            <w:trPr>
              <w:gridBefore w:val="1"/>
              <w:trHeight w:val="396"/>
            </w:trPr>
          </w:trPrChange>
        </w:trPr>
        <w:tc>
          <w:tcPr>
            <w:tcW w:w="846" w:type="dxa"/>
            <w:tcBorders>
              <w:top w:val="single" w:sz="4" w:space="0" w:color="auto"/>
            </w:tcBorders>
            <w:vAlign w:val="center"/>
            <w:tcPrChange w:id="2111" w:author="瑋婷 徐" w:date="2025-01-03T17:52:00Z" w16du:dateUtc="2025-01-03T09:52:00Z">
              <w:tcPr>
                <w:tcW w:w="846" w:type="dxa"/>
                <w:gridSpan w:val="2"/>
                <w:tcBorders>
                  <w:top w:val="nil"/>
                  <w:bottom w:val="nil"/>
                  <w:right w:val="nil"/>
                </w:tcBorders>
                <w:vAlign w:val="center"/>
              </w:tcPr>
            </w:tcPrChange>
          </w:tcPr>
          <w:p w14:paraId="04141A51"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112" w:author="瑋婷 徐" w:date="2025-01-03T17:37:00Z" w16du:dateUtc="2025-01-03T09:37:00Z"/>
                <w:rFonts w:ascii="Times New Roman" w:eastAsia="標楷體" w:hAnsi="Times New Roman" w:cs="Times New Roman"/>
                <w:color w:val="000000"/>
              </w:rPr>
              <w:pPrChange w:id="2113"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114" w:author="瑋婷 徐" w:date="2025-01-03T17:37:00Z" w16du:dateUtc="2025-01-03T09:37:00Z">
              <w:r w:rsidRPr="00287E72">
                <w:rPr>
                  <w:rFonts w:ascii="Times New Roman" w:eastAsia="標楷體" w:hAnsi="Times New Roman" w:cs="Times New Roman"/>
                  <w:color w:val="000000"/>
                </w:rPr>
                <w:t>15</w:t>
              </w:r>
            </w:ins>
          </w:p>
        </w:tc>
        <w:tc>
          <w:tcPr>
            <w:tcW w:w="1701" w:type="dxa"/>
            <w:tcBorders>
              <w:top w:val="single" w:sz="4" w:space="0" w:color="auto"/>
            </w:tcBorders>
            <w:vAlign w:val="center"/>
            <w:tcPrChange w:id="2115" w:author="瑋婷 徐" w:date="2025-01-03T17:52:00Z" w16du:dateUtc="2025-01-03T09:52:00Z">
              <w:tcPr>
                <w:tcW w:w="1701" w:type="dxa"/>
                <w:gridSpan w:val="2"/>
                <w:tcBorders>
                  <w:top w:val="nil"/>
                  <w:left w:val="nil"/>
                  <w:bottom w:val="nil"/>
                  <w:right w:val="nil"/>
                </w:tcBorders>
                <w:vAlign w:val="center"/>
              </w:tcPr>
            </w:tcPrChange>
          </w:tcPr>
          <w:p w14:paraId="1242429C"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116" w:author="瑋婷 徐" w:date="2025-01-03T17:37:00Z" w16du:dateUtc="2025-01-03T09:37:00Z"/>
                <w:rFonts w:ascii="Times New Roman" w:eastAsia="標楷體" w:hAnsi="Times New Roman" w:cs="Times New Roman"/>
                <w:color w:val="000000"/>
              </w:rPr>
              <w:pPrChange w:id="2117"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118" w:author="瑋婷 徐" w:date="2025-01-03T17:37:00Z" w16du:dateUtc="2025-01-03T09:37:00Z">
              <w:r w:rsidRPr="00287E72">
                <w:rPr>
                  <w:rFonts w:ascii="Times New Roman" w:eastAsia="標楷體" w:hAnsi="Times New Roman" w:cs="Times New Roman"/>
                  <w:color w:val="000000"/>
                </w:rPr>
                <w:t>MB-C10-04</w:t>
              </w:r>
            </w:ins>
          </w:p>
        </w:tc>
        <w:tc>
          <w:tcPr>
            <w:tcW w:w="3123" w:type="dxa"/>
            <w:tcBorders>
              <w:top w:val="single" w:sz="4" w:space="0" w:color="auto"/>
            </w:tcBorders>
            <w:vAlign w:val="center"/>
            <w:tcPrChange w:id="2119" w:author="瑋婷 徐" w:date="2025-01-03T17:52:00Z" w16du:dateUtc="2025-01-03T09:52:00Z">
              <w:tcPr>
                <w:tcW w:w="4252" w:type="dxa"/>
                <w:gridSpan w:val="2"/>
                <w:tcBorders>
                  <w:top w:val="nil"/>
                  <w:left w:val="nil"/>
                  <w:bottom w:val="nil"/>
                  <w:right w:val="nil"/>
                </w:tcBorders>
                <w:vAlign w:val="center"/>
              </w:tcPr>
            </w:tcPrChange>
          </w:tcPr>
          <w:p w14:paraId="13022275"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120" w:author="瑋婷 徐" w:date="2025-01-03T17:37:00Z" w16du:dateUtc="2025-01-03T09:37:00Z"/>
                <w:rFonts w:ascii="Times New Roman" w:eastAsia="標楷體" w:hAnsi="Times New Roman" w:cs="Times New Roman"/>
                <w:color w:val="000000"/>
              </w:rPr>
              <w:pPrChange w:id="2121"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122" w:author="瑋婷 徐" w:date="2025-01-03T17:37:00Z" w16du:dateUtc="2025-01-03T09:37:00Z">
              <w:r w:rsidRPr="00287E72">
                <w:rPr>
                  <w:rFonts w:ascii="Times New Roman" w:eastAsia="標楷體" w:hAnsi="Times New Roman" w:cs="Times New Roman"/>
                  <w:color w:val="000000"/>
                </w:rPr>
                <w:t>台</w:t>
              </w:r>
              <w:r w:rsidRPr="00287E72">
                <w:rPr>
                  <w:rFonts w:ascii="Times New Roman" w:eastAsia="標楷體" w:hAnsi="Times New Roman" w:cs="Times New Roman"/>
                  <w:color w:val="000000"/>
                </w:rPr>
                <w:t>8</w:t>
              </w:r>
              <w:r w:rsidRPr="00287E72">
                <w:rPr>
                  <w:rFonts w:ascii="Times New Roman" w:eastAsia="標楷體" w:hAnsi="Times New Roman" w:cs="Times New Roman"/>
                  <w:color w:val="000000"/>
                </w:rPr>
                <w:t>線</w:t>
              </w:r>
              <w:r w:rsidRPr="00287E72">
                <w:rPr>
                  <w:rFonts w:ascii="Times New Roman" w:eastAsia="標楷體" w:hAnsi="Times New Roman" w:cs="Times New Roman"/>
                  <w:color w:val="000000"/>
                </w:rPr>
                <w:t>92k</w:t>
              </w:r>
            </w:ins>
          </w:p>
        </w:tc>
        <w:tc>
          <w:tcPr>
            <w:tcW w:w="8278" w:type="dxa"/>
            <w:tcBorders>
              <w:top w:val="single" w:sz="4" w:space="0" w:color="auto"/>
            </w:tcBorders>
            <w:vAlign w:val="center"/>
            <w:tcPrChange w:id="2123" w:author="瑋婷 徐" w:date="2025-01-03T17:52:00Z" w16du:dateUtc="2025-01-03T09:52:00Z">
              <w:tcPr>
                <w:tcW w:w="7149" w:type="dxa"/>
                <w:gridSpan w:val="2"/>
                <w:tcBorders>
                  <w:top w:val="nil"/>
                  <w:left w:val="nil"/>
                  <w:bottom w:val="nil"/>
                </w:tcBorders>
                <w:vAlign w:val="center"/>
              </w:tcPr>
            </w:tcPrChange>
          </w:tcPr>
          <w:p w14:paraId="53F0966E" w14:textId="1C32CB33"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124" w:author="瑋婷 徐" w:date="2025-01-03T17:37:00Z" w16du:dateUtc="2025-01-03T09:37:00Z"/>
                <w:rFonts w:ascii="Times New Roman" w:eastAsia="標楷體" w:hAnsi="Times New Roman" w:cs="Times New Roman"/>
                <w:color w:val="000000"/>
              </w:rPr>
              <w:pPrChange w:id="2125"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126" w:author="瑋婷 徐" w:date="2025-01-03T17:37:00Z" w16du:dateUtc="2025-01-03T09:37:00Z">
              <w:r w:rsidRPr="00287E72">
                <w:rPr>
                  <w:rFonts w:ascii="Times New Roman" w:eastAsia="標楷體" w:hAnsi="Times New Roman" w:cs="Times New Roman"/>
                  <w:color w:val="000000"/>
                </w:rPr>
                <w:t>陳科綬</w:t>
              </w:r>
            </w:ins>
            <w:ins w:id="2127" w:author="瑋婷 徐" w:date="2025-01-03T17:50:00Z" w16du:dateUtc="2025-01-03T09:50:00Z">
              <w:r w:rsidRPr="00741331">
                <w:rPr>
                  <w:rFonts w:ascii="Times New Roman" w:eastAsia="標楷體" w:hAnsi="Times New Roman" w:cs="Times New Roman"/>
                  <w:color w:val="000000"/>
                  <w:vertAlign w:val="superscript"/>
                  <w:rPrChange w:id="2128" w:author="瑋婷 徐" w:date="2025-01-03T17:52:00Z" w16du:dateUtc="2025-01-03T09:52:00Z">
                    <w:rPr>
                      <w:rFonts w:ascii="Times New Roman" w:eastAsia="標楷體" w:hAnsi="Times New Roman" w:cs="Times New Roman"/>
                      <w:color w:val="000000"/>
                    </w:rPr>
                  </w:rPrChange>
                </w:rPr>
                <w:t>b</w:t>
              </w:r>
            </w:ins>
            <w:ins w:id="2129" w:author="瑋婷 徐" w:date="2025-01-03T17:37:00Z" w16du:dateUtc="2025-01-03T09:37:00Z">
              <w:r w:rsidRPr="00287E72">
                <w:rPr>
                  <w:rFonts w:ascii="Times New Roman" w:eastAsia="標楷體" w:hAnsi="Times New Roman" w:cs="Times New Roman"/>
                  <w:color w:val="000000"/>
                </w:rPr>
                <w:t>、余宏斌、蘇國銘</w:t>
              </w:r>
              <w:r w:rsidRPr="00287E72">
                <w:rPr>
                  <w:rFonts w:ascii="Times New Roman" w:eastAsia="標楷體" w:hAnsi="Times New Roman" w:cs="Times New Roman"/>
                  <w:color w:val="000000"/>
                </w:rPr>
                <w:t xml:space="preserve"> // </w:t>
              </w:r>
              <w:r w:rsidRPr="00287E72">
                <w:rPr>
                  <w:rFonts w:ascii="Times New Roman" w:eastAsia="標楷體" w:hAnsi="Times New Roman" w:cs="Times New Roman"/>
                  <w:color w:val="000000"/>
                </w:rPr>
                <w:t>陳科綬</w:t>
              </w:r>
            </w:ins>
            <w:ins w:id="2130" w:author="瑋婷 徐" w:date="2025-01-03T17:50:00Z" w16du:dateUtc="2025-01-03T09:50:00Z">
              <w:r w:rsidRPr="00741331">
                <w:rPr>
                  <w:rFonts w:ascii="Times New Roman" w:eastAsia="標楷體" w:hAnsi="Times New Roman" w:cs="Times New Roman"/>
                  <w:color w:val="000000"/>
                  <w:vertAlign w:val="superscript"/>
                  <w:rPrChange w:id="2131" w:author="瑋婷 徐" w:date="2025-01-03T17:52:00Z" w16du:dateUtc="2025-01-03T09:52:00Z">
                    <w:rPr>
                      <w:rFonts w:ascii="Times New Roman" w:eastAsia="標楷體" w:hAnsi="Times New Roman" w:cs="Times New Roman"/>
                      <w:color w:val="000000"/>
                    </w:rPr>
                  </w:rPrChange>
                </w:rPr>
                <w:t>b</w:t>
              </w:r>
            </w:ins>
            <w:ins w:id="2132" w:author="瑋婷 徐" w:date="2025-01-03T17:37:00Z" w16du:dateUtc="2025-01-03T09:37:00Z">
              <w:r w:rsidRPr="00287E72">
                <w:rPr>
                  <w:rFonts w:ascii="Times New Roman" w:eastAsia="標楷體" w:hAnsi="Times New Roman" w:cs="Times New Roman"/>
                  <w:color w:val="000000"/>
                </w:rPr>
                <w:t>、余宏斌、石懷仲、薛美雪</w:t>
              </w:r>
            </w:ins>
            <w:ins w:id="2133" w:author="瑋婷 徐" w:date="2025-01-03T17:50:00Z" w16du:dateUtc="2025-01-03T09:50:00Z">
              <w:r w:rsidRPr="00741331">
                <w:rPr>
                  <w:rFonts w:ascii="Times New Roman" w:eastAsia="標楷體" w:hAnsi="Times New Roman" w:cs="Times New Roman"/>
                  <w:color w:val="000000"/>
                  <w:vertAlign w:val="superscript"/>
                  <w:rPrChange w:id="2134" w:author="瑋婷 徐" w:date="2025-01-03T17:52:00Z" w16du:dateUtc="2025-01-03T09:52:00Z">
                    <w:rPr>
                      <w:rFonts w:ascii="Times New Roman" w:eastAsia="標楷體" w:hAnsi="Times New Roman" w:cs="Times New Roman"/>
                      <w:color w:val="000000"/>
                    </w:rPr>
                  </w:rPrChange>
                </w:rPr>
                <w:t>b</w:t>
              </w:r>
            </w:ins>
            <w:ins w:id="2135" w:author="瑋婷 徐" w:date="2025-01-03T17:37:00Z" w16du:dateUtc="2025-01-03T09:37:00Z">
              <w:r w:rsidRPr="00287E72">
                <w:rPr>
                  <w:rFonts w:ascii="Times New Roman" w:eastAsia="標楷體" w:hAnsi="Times New Roman" w:cs="Times New Roman"/>
                  <w:color w:val="000000"/>
                </w:rPr>
                <w:t>、官奕囷</w:t>
              </w:r>
            </w:ins>
            <w:ins w:id="2136" w:author="瑋婷 徐" w:date="2025-01-03T17:50:00Z" w16du:dateUtc="2025-01-03T09:50:00Z">
              <w:r w:rsidRPr="00741331">
                <w:rPr>
                  <w:rFonts w:ascii="Times New Roman" w:eastAsia="標楷體" w:hAnsi="Times New Roman" w:cs="Times New Roman"/>
                  <w:color w:val="000000"/>
                  <w:vertAlign w:val="superscript"/>
                  <w:rPrChange w:id="2137" w:author="瑋婷 徐" w:date="2025-01-03T17:52:00Z" w16du:dateUtc="2025-01-03T09:52:00Z">
                    <w:rPr>
                      <w:rFonts w:ascii="Times New Roman" w:eastAsia="標楷體" w:hAnsi="Times New Roman" w:cs="Times New Roman"/>
                      <w:color w:val="000000"/>
                    </w:rPr>
                  </w:rPrChange>
                </w:rPr>
                <w:t>b</w:t>
              </w:r>
            </w:ins>
          </w:p>
        </w:tc>
      </w:tr>
      <w:tr w:rsidR="00287E72" w14:paraId="2A111EB0" w14:textId="77777777" w:rsidTr="00741331">
        <w:tblPrEx>
          <w:tblPrExChange w:id="2138" w:author="瑋婷 徐" w:date="2025-01-03T17:52:00Z" w16du:dateUtc="2025-01-03T09:5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2139" w:author="瑋婷 徐" w:date="2025-01-03T17:37:00Z"/>
          <w:trPrChange w:id="2140" w:author="瑋婷 徐" w:date="2025-01-03T17:52:00Z" w16du:dateUtc="2025-01-03T09:52:00Z">
            <w:trPr>
              <w:gridBefore w:val="1"/>
              <w:trHeight w:val="396"/>
            </w:trPr>
          </w:trPrChange>
        </w:trPr>
        <w:tc>
          <w:tcPr>
            <w:tcW w:w="846" w:type="dxa"/>
            <w:vAlign w:val="center"/>
            <w:tcPrChange w:id="2141" w:author="瑋婷 徐" w:date="2025-01-03T17:52:00Z" w16du:dateUtc="2025-01-03T09:52:00Z">
              <w:tcPr>
                <w:tcW w:w="846" w:type="dxa"/>
                <w:gridSpan w:val="2"/>
                <w:tcBorders>
                  <w:top w:val="nil"/>
                  <w:bottom w:val="nil"/>
                  <w:right w:val="nil"/>
                </w:tcBorders>
                <w:vAlign w:val="center"/>
              </w:tcPr>
            </w:tcPrChange>
          </w:tcPr>
          <w:p w14:paraId="3F60194B"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142" w:author="瑋婷 徐" w:date="2025-01-03T17:37:00Z" w16du:dateUtc="2025-01-03T09:37:00Z"/>
                <w:rFonts w:ascii="Times New Roman" w:eastAsia="標楷體" w:hAnsi="Times New Roman" w:cs="Times New Roman"/>
                <w:color w:val="000000"/>
              </w:rPr>
              <w:pPrChange w:id="2143"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144" w:author="瑋婷 徐" w:date="2025-01-03T17:37:00Z" w16du:dateUtc="2025-01-03T09:37:00Z">
              <w:r w:rsidRPr="00287E72">
                <w:rPr>
                  <w:rFonts w:ascii="Times New Roman" w:eastAsia="標楷體" w:hAnsi="Times New Roman" w:cs="Times New Roman"/>
                  <w:color w:val="000000"/>
                </w:rPr>
                <w:t>16</w:t>
              </w:r>
            </w:ins>
          </w:p>
        </w:tc>
        <w:tc>
          <w:tcPr>
            <w:tcW w:w="1701" w:type="dxa"/>
            <w:vAlign w:val="center"/>
            <w:tcPrChange w:id="2145" w:author="瑋婷 徐" w:date="2025-01-03T17:52:00Z" w16du:dateUtc="2025-01-03T09:52:00Z">
              <w:tcPr>
                <w:tcW w:w="1701" w:type="dxa"/>
                <w:gridSpan w:val="2"/>
                <w:tcBorders>
                  <w:top w:val="nil"/>
                  <w:left w:val="nil"/>
                  <w:bottom w:val="nil"/>
                  <w:right w:val="nil"/>
                </w:tcBorders>
                <w:vAlign w:val="center"/>
              </w:tcPr>
            </w:tcPrChange>
          </w:tcPr>
          <w:p w14:paraId="64B722B8"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146" w:author="瑋婷 徐" w:date="2025-01-03T17:37:00Z" w16du:dateUtc="2025-01-03T09:37:00Z"/>
                <w:rFonts w:ascii="Times New Roman" w:eastAsia="標楷體" w:hAnsi="Times New Roman" w:cs="Times New Roman"/>
                <w:color w:val="000000"/>
              </w:rPr>
              <w:pPrChange w:id="2147"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148" w:author="瑋婷 徐" w:date="2025-01-03T17:37:00Z" w16du:dateUtc="2025-01-03T09:37:00Z">
              <w:r w:rsidRPr="00287E72">
                <w:rPr>
                  <w:rFonts w:ascii="Times New Roman" w:eastAsia="標楷體" w:hAnsi="Times New Roman" w:cs="Times New Roman"/>
                  <w:color w:val="000000"/>
                </w:rPr>
                <w:t>MB-C11-08</w:t>
              </w:r>
            </w:ins>
          </w:p>
        </w:tc>
        <w:tc>
          <w:tcPr>
            <w:tcW w:w="3123" w:type="dxa"/>
            <w:vAlign w:val="center"/>
            <w:tcPrChange w:id="2149" w:author="瑋婷 徐" w:date="2025-01-03T17:52:00Z" w16du:dateUtc="2025-01-03T09:52:00Z">
              <w:tcPr>
                <w:tcW w:w="4252" w:type="dxa"/>
                <w:gridSpan w:val="2"/>
                <w:tcBorders>
                  <w:top w:val="nil"/>
                  <w:left w:val="nil"/>
                  <w:bottom w:val="nil"/>
                  <w:right w:val="nil"/>
                </w:tcBorders>
                <w:vAlign w:val="center"/>
              </w:tcPr>
            </w:tcPrChange>
          </w:tcPr>
          <w:p w14:paraId="60BBC9D4"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150" w:author="瑋婷 徐" w:date="2025-01-03T17:37:00Z" w16du:dateUtc="2025-01-03T09:37:00Z"/>
                <w:rFonts w:ascii="Times New Roman" w:eastAsia="標楷體" w:hAnsi="Times New Roman" w:cs="Times New Roman"/>
                <w:color w:val="000000"/>
              </w:rPr>
              <w:pPrChange w:id="2151"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152" w:author="瑋婷 徐" w:date="2025-01-03T17:37:00Z" w16du:dateUtc="2025-01-03T09:37:00Z">
              <w:r w:rsidRPr="00287E72">
                <w:rPr>
                  <w:rFonts w:ascii="Times New Roman" w:eastAsia="標楷體" w:hAnsi="Times New Roman" w:cs="Times New Roman"/>
                  <w:color w:val="000000"/>
                </w:rPr>
                <w:t>大雪山</w:t>
              </w:r>
              <w:r w:rsidRPr="00287E72">
                <w:rPr>
                  <w:rFonts w:ascii="Times New Roman" w:eastAsia="標楷體" w:hAnsi="Times New Roman" w:cs="Times New Roman"/>
                  <w:color w:val="000000"/>
                </w:rPr>
                <w:t>230</w:t>
              </w:r>
              <w:r w:rsidRPr="00287E72">
                <w:rPr>
                  <w:rFonts w:ascii="Times New Roman" w:eastAsia="標楷體" w:hAnsi="Times New Roman" w:cs="Times New Roman"/>
                  <w:color w:val="000000"/>
                </w:rPr>
                <w:t>林道</w:t>
              </w:r>
              <w:r w:rsidRPr="00287E72">
                <w:rPr>
                  <w:rFonts w:ascii="Times New Roman" w:eastAsia="標楷體" w:hAnsi="Times New Roman" w:cs="Times New Roman"/>
                  <w:color w:val="000000"/>
                </w:rPr>
                <w:t>A</w:t>
              </w:r>
            </w:ins>
          </w:p>
        </w:tc>
        <w:tc>
          <w:tcPr>
            <w:tcW w:w="8278" w:type="dxa"/>
            <w:vAlign w:val="center"/>
            <w:tcPrChange w:id="2153" w:author="瑋婷 徐" w:date="2025-01-03T17:52:00Z" w16du:dateUtc="2025-01-03T09:52:00Z">
              <w:tcPr>
                <w:tcW w:w="7149" w:type="dxa"/>
                <w:gridSpan w:val="2"/>
                <w:tcBorders>
                  <w:top w:val="nil"/>
                  <w:left w:val="nil"/>
                  <w:bottom w:val="nil"/>
                </w:tcBorders>
                <w:vAlign w:val="center"/>
              </w:tcPr>
            </w:tcPrChange>
          </w:tcPr>
          <w:p w14:paraId="1F3AB3D1"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154" w:author="瑋婷 徐" w:date="2025-01-03T17:37:00Z" w16du:dateUtc="2025-01-03T09:37:00Z"/>
                <w:rFonts w:ascii="Times New Roman" w:eastAsia="標楷體" w:hAnsi="Times New Roman" w:cs="Times New Roman"/>
                <w:color w:val="000000"/>
              </w:rPr>
              <w:pPrChange w:id="2155"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156" w:author="瑋婷 徐" w:date="2025-01-03T17:37:00Z" w16du:dateUtc="2025-01-03T09:37:00Z">
              <w:r w:rsidRPr="00287E72">
                <w:rPr>
                  <w:rFonts w:ascii="Times New Roman" w:eastAsia="標楷體" w:hAnsi="Times New Roman" w:cs="Times New Roman"/>
                  <w:color w:val="000000"/>
                </w:rPr>
                <w:t>葉珈良</w:t>
              </w:r>
            </w:ins>
          </w:p>
        </w:tc>
      </w:tr>
      <w:tr w:rsidR="00287E72" w14:paraId="5900436C" w14:textId="77777777" w:rsidTr="00741331">
        <w:tblPrEx>
          <w:tblPrExChange w:id="2157" w:author="瑋婷 徐" w:date="2025-01-03T17:52:00Z" w16du:dateUtc="2025-01-03T09:5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2158" w:author="瑋婷 徐" w:date="2025-01-03T17:37:00Z"/>
          <w:trPrChange w:id="2159" w:author="瑋婷 徐" w:date="2025-01-03T17:52:00Z" w16du:dateUtc="2025-01-03T09:52:00Z">
            <w:trPr>
              <w:gridBefore w:val="1"/>
              <w:trHeight w:val="396"/>
            </w:trPr>
          </w:trPrChange>
        </w:trPr>
        <w:tc>
          <w:tcPr>
            <w:tcW w:w="846" w:type="dxa"/>
            <w:vAlign w:val="center"/>
            <w:tcPrChange w:id="2160" w:author="瑋婷 徐" w:date="2025-01-03T17:52:00Z" w16du:dateUtc="2025-01-03T09:52:00Z">
              <w:tcPr>
                <w:tcW w:w="846" w:type="dxa"/>
                <w:gridSpan w:val="2"/>
                <w:tcBorders>
                  <w:top w:val="nil"/>
                  <w:bottom w:val="nil"/>
                  <w:right w:val="nil"/>
                </w:tcBorders>
                <w:vAlign w:val="center"/>
              </w:tcPr>
            </w:tcPrChange>
          </w:tcPr>
          <w:p w14:paraId="6DD2FD88"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161" w:author="瑋婷 徐" w:date="2025-01-03T17:37:00Z" w16du:dateUtc="2025-01-03T09:37:00Z"/>
                <w:rFonts w:ascii="Times New Roman" w:eastAsia="標楷體" w:hAnsi="Times New Roman" w:cs="Times New Roman"/>
                <w:color w:val="000000"/>
              </w:rPr>
              <w:pPrChange w:id="2162"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163" w:author="瑋婷 徐" w:date="2025-01-03T17:37:00Z" w16du:dateUtc="2025-01-03T09:37:00Z">
              <w:r w:rsidRPr="00287E72">
                <w:rPr>
                  <w:rFonts w:ascii="Times New Roman" w:eastAsia="標楷體" w:hAnsi="Times New Roman" w:cs="Times New Roman"/>
                  <w:color w:val="000000"/>
                </w:rPr>
                <w:t>17</w:t>
              </w:r>
            </w:ins>
          </w:p>
        </w:tc>
        <w:tc>
          <w:tcPr>
            <w:tcW w:w="1701" w:type="dxa"/>
            <w:vAlign w:val="center"/>
            <w:tcPrChange w:id="2164" w:author="瑋婷 徐" w:date="2025-01-03T17:52:00Z" w16du:dateUtc="2025-01-03T09:52:00Z">
              <w:tcPr>
                <w:tcW w:w="1701" w:type="dxa"/>
                <w:gridSpan w:val="2"/>
                <w:tcBorders>
                  <w:top w:val="nil"/>
                  <w:left w:val="nil"/>
                  <w:bottom w:val="nil"/>
                  <w:right w:val="nil"/>
                </w:tcBorders>
                <w:vAlign w:val="center"/>
              </w:tcPr>
            </w:tcPrChange>
          </w:tcPr>
          <w:p w14:paraId="52554211"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165" w:author="瑋婷 徐" w:date="2025-01-03T17:37:00Z" w16du:dateUtc="2025-01-03T09:37:00Z"/>
                <w:rFonts w:ascii="Times New Roman" w:eastAsia="標楷體" w:hAnsi="Times New Roman" w:cs="Times New Roman"/>
                <w:color w:val="000000"/>
              </w:rPr>
              <w:pPrChange w:id="2166"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167" w:author="瑋婷 徐" w:date="2025-01-03T17:37:00Z" w16du:dateUtc="2025-01-03T09:37:00Z">
              <w:r w:rsidRPr="00287E72">
                <w:rPr>
                  <w:rFonts w:ascii="Times New Roman" w:eastAsia="標楷體" w:hAnsi="Times New Roman" w:cs="Times New Roman"/>
                  <w:color w:val="000000"/>
                </w:rPr>
                <w:t>MB-C11-09</w:t>
              </w:r>
            </w:ins>
          </w:p>
        </w:tc>
        <w:tc>
          <w:tcPr>
            <w:tcW w:w="3123" w:type="dxa"/>
            <w:vAlign w:val="center"/>
            <w:tcPrChange w:id="2168" w:author="瑋婷 徐" w:date="2025-01-03T17:52:00Z" w16du:dateUtc="2025-01-03T09:52:00Z">
              <w:tcPr>
                <w:tcW w:w="4252" w:type="dxa"/>
                <w:gridSpan w:val="2"/>
                <w:tcBorders>
                  <w:top w:val="nil"/>
                  <w:left w:val="nil"/>
                  <w:bottom w:val="nil"/>
                  <w:right w:val="nil"/>
                </w:tcBorders>
                <w:vAlign w:val="center"/>
              </w:tcPr>
            </w:tcPrChange>
          </w:tcPr>
          <w:p w14:paraId="2BD4632A"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169" w:author="瑋婷 徐" w:date="2025-01-03T17:37:00Z" w16du:dateUtc="2025-01-03T09:37:00Z"/>
                <w:rFonts w:ascii="Times New Roman" w:eastAsia="標楷體" w:hAnsi="Times New Roman" w:cs="Times New Roman"/>
                <w:color w:val="000000"/>
              </w:rPr>
              <w:pPrChange w:id="2170"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171" w:author="瑋婷 徐" w:date="2025-01-03T17:37:00Z" w16du:dateUtc="2025-01-03T09:37:00Z">
              <w:r w:rsidRPr="00287E72">
                <w:rPr>
                  <w:rFonts w:ascii="Times New Roman" w:eastAsia="標楷體" w:hAnsi="Times New Roman" w:cs="Times New Roman"/>
                  <w:color w:val="000000"/>
                </w:rPr>
                <w:t>雪山西稜</w:t>
              </w:r>
              <w:r w:rsidRPr="00287E72">
                <w:rPr>
                  <w:rFonts w:ascii="Times New Roman" w:eastAsia="標楷體" w:hAnsi="Times New Roman" w:cs="Times New Roman"/>
                  <w:color w:val="000000"/>
                </w:rPr>
                <w:t>17K</w:t>
              </w:r>
            </w:ins>
          </w:p>
        </w:tc>
        <w:tc>
          <w:tcPr>
            <w:tcW w:w="8278" w:type="dxa"/>
            <w:vAlign w:val="center"/>
            <w:tcPrChange w:id="2172" w:author="瑋婷 徐" w:date="2025-01-03T17:52:00Z" w16du:dateUtc="2025-01-03T09:52:00Z">
              <w:tcPr>
                <w:tcW w:w="7149" w:type="dxa"/>
                <w:gridSpan w:val="2"/>
                <w:tcBorders>
                  <w:top w:val="nil"/>
                  <w:left w:val="nil"/>
                  <w:bottom w:val="nil"/>
                </w:tcBorders>
                <w:vAlign w:val="center"/>
              </w:tcPr>
            </w:tcPrChange>
          </w:tcPr>
          <w:p w14:paraId="0DED05B2"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173" w:author="瑋婷 徐" w:date="2025-01-03T17:37:00Z" w16du:dateUtc="2025-01-03T09:37:00Z"/>
                <w:rFonts w:ascii="Times New Roman" w:eastAsia="標楷體" w:hAnsi="Times New Roman" w:cs="Times New Roman"/>
                <w:color w:val="000000"/>
              </w:rPr>
              <w:pPrChange w:id="2174"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175" w:author="瑋婷 徐" w:date="2025-01-03T17:37:00Z" w16du:dateUtc="2025-01-03T09:37:00Z">
              <w:r w:rsidRPr="00287E72">
                <w:rPr>
                  <w:rFonts w:ascii="Times New Roman" w:eastAsia="標楷體" w:hAnsi="Times New Roman" w:cs="Times New Roman"/>
                  <w:color w:val="000000"/>
                </w:rPr>
                <w:t>葉珈良</w:t>
              </w:r>
            </w:ins>
          </w:p>
        </w:tc>
      </w:tr>
      <w:tr w:rsidR="00287E72" w14:paraId="60D61265" w14:textId="77777777" w:rsidTr="00741331">
        <w:tblPrEx>
          <w:tblPrExChange w:id="2176" w:author="瑋婷 徐" w:date="2025-01-03T17:52:00Z" w16du:dateUtc="2025-01-03T09:5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2177" w:author="瑋婷 徐" w:date="2025-01-03T17:37:00Z"/>
          <w:trPrChange w:id="2178" w:author="瑋婷 徐" w:date="2025-01-03T17:52:00Z" w16du:dateUtc="2025-01-03T09:52:00Z">
            <w:trPr>
              <w:gridBefore w:val="1"/>
              <w:trHeight w:val="396"/>
            </w:trPr>
          </w:trPrChange>
        </w:trPr>
        <w:tc>
          <w:tcPr>
            <w:tcW w:w="846" w:type="dxa"/>
            <w:vAlign w:val="center"/>
            <w:tcPrChange w:id="2179" w:author="瑋婷 徐" w:date="2025-01-03T17:52:00Z" w16du:dateUtc="2025-01-03T09:52:00Z">
              <w:tcPr>
                <w:tcW w:w="846" w:type="dxa"/>
                <w:gridSpan w:val="2"/>
                <w:tcBorders>
                  <w:top w:val="nil"/>
                  <w:bottom w:val="nil"/>
                  <w:right w:val="nil"/>
                </w:tcBorders>
                <w:vAlign w:val="center"/>
              </w:tcPr>
            </w:tcPrChange>
          </w:tcPr>
          <w:p w14:paraId="7A276431"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180" w:author="瑋婷 徐" w:date="2025-01-03T17:37:00Z" w16du:dateUtc="2025-01-03T09:37:00Z"/>
                <w:rFonts w:ascii="Times New Roman" w:eastAsia="標楷體" w:hAnsi="Times New Roman" w:cs="Times New Roman"/>
                <w:color w:val="000000"/>
              </w:rPr>
              <w:pPrChange w:id="2181"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182" w:author="瑋婷 徐" w:date="2025-01-03T17:37:00Z" w16du:dateUtc="2025-01-03T09:37:00Z">
              <w:r w:rsidRPr="00287E72">
                <w:rPr>
                  <w:rFonts w:ascii="Times New Roman" w:eastAsia="標楷體" w:hAnsi="Times New Roman" w:cs="Times New Roman"/>
                  <w:color w:val="000000"/>
                </w:rPr>
                <w:t>18</w:t>
              </w:r>
            </w:ins>
          </w:p>
        </w:tc>
        <w:tc>
          <w:tcPr>
            <w:tcW w:w="1701" w:type="dxa"/>
            <w:vAlign w:val="center"/>
            <w:tcPrChange w:id="2183" w:author="瑋婷 徐" w:date="2025-01-03T17:52:00Z" w16du:dateUtc="2025-01-03T09:52:00Z">
              <w:tcPr>
                <w:tcW w:w="1701" w:type="dxa"/>
                <w:gridSpan w:val="2"/>
                <w:tcBorders>
                  <w:top w:val="nil"/>
                  <w:left w:val="nil"/>
                  <w:bottom w:val="nil"/>
                  <w:right w:val="nil"/>
                </w:tcBorders>
                <w:vAlign w:val="center"/>
              </w:tcPr>
            </w:tcPrChange>
          </w:tcPr>
          <w:p w14:paraId="543BA376"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184" w:author="瑋婷 徐" w:date="2025-01-03T17:37:00Z" w16du:dateUtc="2025-01-03T09:37:00Z"/>
                <w:rFonts w:ascii="Times New Roman" w:eastAsia="標楷體" w:hAnsi="Times New Roman" w:cs="Times New Roman"/>
                <w:color w:val="000000"/>
              </w:rPr>
              <w:pPrChange w:id="2185"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186" w:author="瑋婷 徐" w:date="2025-01-03T17:37:00Z" w16du:dateUtc="2025-01-03T09:37:00Z">
              <w:r w:rsidRPr="00287E72">
                <w:rPr>
                  <w:rFonts w:ascii="Times New Roman" w:eastAsia="標楷體" w:hAnsi="Times New Roman" w:cs="Times New Roman"/>
                  <w:color w:val="000000"/>
                </w:rPr>
                <w:t>MB-C11-11</w:t>
              </w:r>
            </w:ins>
          </w:p>
        </w:tc>
        <w:tc>
          <w:tcPr>
            <w:tcW w:w="3123" w:type="dxa"/>
            <w:vAlign w:val="center"/>
            <w:tcPrChange w:id="2187" w:author="瑋婷 徐" w:date="2025-01-03T17:52:00Z" w16du:dateUtc="2025-01-03T09:52:00Z">
              <w:tcPr>
                <w:tcW w:w="4252" w:type="dxa"/>
                <w:gridSpan w:val="2"/>
                <w:tcBorders>
                  <w:top w:val="nil"/>
                  <w:left w:val="nil"/>
                  <w:bottom w:val="nil"/>
                  <w:right w:val="nil"/>
                </w:tcBorders>
                <w:vAlign w:val="center"/>
              </w:tcPr>
            </w:tcPrChange>
          </w:tcPr>
          <w:p w14:paraId="0EFAC2DB"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188" w:author="瑋婷 徐" w:date="2025-01-03T17:37:00Z" w16du:dateUtc="2025-01-03T09:37:00Z"/>
                <w:rFonts w:ascii="Times New Roman" w:eastAsia="標楷體" w:hAnsi="Times New Roman" w:cs="Times New Roman"/>
                <w:color w:val="000000"/>
              </w:rPr>
              <w:pPrChange w:id="2189"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190" w:author="瑋婷 徐" w:date="2025-01-03T17:37:00Z" w16du:dateUtc="2025-01-03T09:37:00Z">
              <w:r w:rsidRPr="00287E72">
                <w:rPr>
                  <w:rFonts w:ascii="Times New Roman" w:eastAsia="標楷體" w:hAnsi="Times New Roman" w:cs="Times New Roman"/>
                  <w:color w:val="000000"/>
                </w:rPr>
                <w:t>大雪山</w:t>
              </w:r>
              <w:r w:rsidRPr="00287E72">
                <w:rPr>
                  <w:rFonts w:ascii="Times New Roman" w:eastAsia="標楷體" w:hAnsi="Times New Roman" w:cs="Times New Roman"/>
                  <w:color w:val="000000"/>
                </w:rPr>
                <w:t>210</w:t>
              </w:r>
              <w:r w:rsidRPr="00287E72">
                <w:rPr>
                  <w:rFonts w:ascii="Times New Roman" w:eastAsia="標楷體" w:hAnsi="Times New Roman" w:cs="Times New Roman"/>
                  <w:color w:val="000000"/>
                </w:rPr>
                <w:t>林道</w:t>
              </w:r>
              <w:r w:rsidRPr="00287E72">
                <w:rPr>
                  <w:rFonts w:ascii="Times New Roman" w:eastAsia="標楷體" w:hAnsi="Times New Roman" w:cs="Times New Roman"/>
                  <w:color w:val="000000"/>
                </w:rPr>
                <w:t>B</w:t>
              </w:r>
            </w:ins>
          </w:p>
        </w:tc>
        <w:tc>
          <w:tcPr>
            <w:tcW w:w="8278" w:type="dxa"/>
            <w:vAlign w:val="center"/>
            <w:tcPrChange w:id="2191" w:author="瑋婷 徐" w:date="2025-01-03T17:52:00Z" w16du:dateUtc="2025-01-03T09:52:00Z">
              <w:tcPr>
                <w:tcW w:w="7149" w:type="dxa"/>
                <w:gridSpan w:val="2"/>
                <w:tcBorders>
                  <w:top w:val="nil"/>
                  <w:left w:val="nil"/>
                  <w:bottom w:val="nil"/>
                </w:tcBorders>
                <w:vAlign w:val="center"/>
              </w:tcPr>
            </w:tcPrChange>
          </w:tcPr>
          <w:p w14:paraId="45120EFE"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192" w:author="瑋婷 徐" w:date="2025-01-03T17:37:00Z" w16du:dateUtc="2025-01-03T09:37:00Z"/>
                <w:rFonts w:ascii="Times New Roman" w:eastAsia="標楷體" w:hAnsi="Times New Roman" w:cs="Times New Roman"/>
                <w:color w:val="000000"/>
              </w:rPr>
              <w:pPrChange w:id="2193"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194" w:author="瑋婷 徐" w:date="2025-01-03T17:37:00Z" w16du:dateUtc="2025-01-03T09:37:00Z">
              <w:r w:rsidRPr="00287E72">
                <w:rPr>
                  <w:rFonts w:ascii="Times New Roman" w:eastAsia="標楷體" w:hAnsi="Times New Roman" w:cs="Times New Roman"/>
                  <w:color w:val="000000"/>
                </w:rPr>
                <w:t>楊景文</w:t>
              </w:r>
            </w:ins>
          </w:p>
        </w:tc>
      </w:tr>
      <w:tr w:rsidR="00287E72" w14:paraId="1DBD2107" w14:textId="77777777" w:rsidTr="00741331">
        <w:tblPrEx>
          <w:tblPrExChange w:id="2195" w:author="瑋婷 徐" w:date="2025-01-03T17:52:00Z" w16du:dateUtc="2025-01-03T09:5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2196" w:author="瑋婷 徐" w:date="2025-01-03T17:37:00Z"/>
          <w:trPrChange w:id="2197" w:author="瑋婷 徐" w:date="2025-01-03T17:52:00Z" w16du:dateUtc="2025-01-03T09:52:00Z">
            <w:trPr>
              <w:gridBefore w:val="1"/>
              <w:trHeight w:val="396"/>
            </w:trPr>
          </w:trPrChange>
        </w:trPr>
        <w:tc>
          <w:tcPr>
            <w:tcW w:w="846" w:type="dxa"/>
            <w:vAlign w:val="center"/>
            <w:tcPrChange w:id="2198" w:author="瑋婷 徐" w:date="2025-01-03T17:52:00Z" w16du:dateUtc="2025-01-03T09:52:00Z">
              <w:tcPr>
                <w:tcW w:w="846" w:type="dxa"/>
                <w:gridSpan w:val="2"/>
                <w:tcBorders>
                  <w:top w:val="nil"/>
                  <w:bottom w:val="nil"/>
                  <w:right w:val="nil"/>
                </w:tcBorders>
                <w:vAlign w:val="center"/>
              </w:tcPr>
            </w:tcPrChange>
          </w:tcPr>
          <w:p w14:paraId="0F8C8AA8"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199" w:author="瑋婷 徐" w:date="2025-01-03T17:37:00Z" w16du:dateUtc="2025-01-03T09:37:00Z"/>
                <w:rFonts w:ascii="Times New Roman" w:eastAsia="標楷體" w:hAnsi="Times New Roman" w:cs="Times New Roman"/>
                <w:color w:val="000000"/>
              </w:rPr>
              <w:pPrChange w:id="2200"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201" w:author="瑋婷 徐" w:date="2025-01-03T17:37:00Z" w16du:dateUtc="2025-01-03T09:37:00Z">
              <w:r w:rsidRPr="00287E72">
                <w:rPr>
                  <w:rFonts w:ascii="Times New Roman" w:eastAsia="標楷體" w:hAnsi="Times New Roman" w:cs="Times New Roman"/>
                  <w:color w:val="000000"/>
                </w:rPr>
                <w:t>19</w:t>
              </w:r>
            </w:ins>
          </w:p>
        </w:tc>
        <w:tc>
          <w:tcPr>
            <w:tcW w:w="1701" w:type="dxa"/>
            <w:vAlign w:val="center"/>
            <w:tcPrChange w:id="2202" w:author="瑋婷 徐" w:date="2025-01-03T17:52:00Z" w16du:dateUtc="2025-01-03T09:52:00Z">
              <w:tcPr>
                <w:tcW w:w="1701" w:type="dxa"/>
                <w:gridSpan w:val="2"/>
                <w:tcBorders>
                  <w:top w:val="nil"/>
                  <w:left w:val="nil"/>
                  <w:bottom w:val="nil"/>
                  <w:right w:val="nil"/>
                </w:tcBorders>
                <w:vAlign w:val="center"/>
              </w:tcPr>
            </w:tcPrChange>
          </w:tcPr>
          <w:p w14:paraId="1DAFF9F8"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203" w:author="瑋婷 徐" w:date="2025-01-03T17:37:00Z" w16du:dateUtc="2025-01-03T09:37:00Z"/>
                <w:rFonts w:ascii="Times New Roman" w:eastAsia="標楷體" w:hAnsi="Times New Roman" w:cs="Times New Roman"/>
                <w:color w:val="000000"/>
              </w:rPr>
              <w:pPrChange w:id="2204"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205" w:author="瑋婷 徐" w:date="2025-01-03T17:37:00Z" w16du:dateUtc="2025-01-03T09:37:00Z">
              <w:r w:rsidRPr="00287E72">
                <w:rPr>
                  <w:rFonts w:ascii="Times New Roman" w:eastAsia="標楷體" w:hAnsi="Times New Roman" w:cs="Times New Roman"/>
                  <w:color w:val="000000"/>
                </w:rPr>
                <w:t>MC-C11-12</w:t>
              </w:r>
            </w:ins>
          </w:p>
        </w:tc>
        <w:tc>
          <w:tcPr>
            <w:tcW w:w="3123" w:type="dxa"/>
            <w:vAlign w:val="center"/>
            <w:tcPrChange w:id="2206" w:author="瑋婷 徐" w:date="2025-01-03T17:52:00Z" w16du:dateUtc="2025-01-03T09:52:00Z">
              <w:tcPr>
                <w:tcW w:w="4252" w:type="dxa"/>
                <w:gridSpan w:val="2"/>
                <w:tcBorders>
                  <w:top w:val="nil"/>
                  <w:left w:val="nil"/>
                  <w:bottom w:val="nil"/>
                  <w:right w:val="nil"/>
                </w:tcBorders>
                <w:vAlign w:val="center"/>
              </w:tcPr>
            </w:tcPrChange>
          </w:tcPr>
          <w:p w14:paraId="031555A5"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207" w:author="瑋婷 徐" w:date="2025-01-03T17:37:00Z" w16du:dateUtc="2025-01-03T09:37:00Z"/>
                <w:rFonts w:ascii="Times New Roman" w:eastAsia="標楷體" w:hAnsi="Times New Roman" w:cs="Times New Roman"/>
                <w:color w:val="000000"/>
              </w:rPr>
              <w:pPrChange w:id="2208"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209" w:author="瑋婷 徐" w:date="2025-01-03T17:37:00Z" w16du:dateUtc="2025-01-03T09:37:00Z">
              <w:r w:rsidRPr="00287E72">
                <w:rPr>
                  <w:rFonts w:ascii="Times New Roman" w:eastAsia="標楷體" w:hAnsi="Times New Roman" w:cs="Times New Roman"/>
                  <w:color w:val="000000"/>
                </w:rPr>
                <w:t>小雪山雷達站</w:t>
              </w:r>
            </w:ins>
          </w:p>
        </w:tc>
        <w:tc>
          <w:tcPr>
            <w:tcW w:w="8278" w:type="dxa"/>
            <w:vAlign w:val="center"/>
            <w:tcPrChange w:id="2210" w:author="瑋婷 徐" w:date="2025-01-03T17:52:00Z" w16du:dateUtc="2025-01-03T09:52:00Z">
              <w:tcPr>
                <w:tcW w:w="7149" w:type="dxa"/>
                <w:gridSpan w:val="2"/>
                <w:tcBorders>
                  <w:top w:val="nil"/>
                  <w:left w:val="nil"/>
                  <w:bottom w:val="nil"/>
                </w:tcBorders>
                <w:vAlign w:val="center"/>
              </w:tcPr>
            </w:tcPrChange>
          </w:tcPr>
          <w:p w14:paraId="64835768"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211" w:author="瑋婷 徐" w:date="2025-01-03T17:37:00Z" w16du:dateUtc="2025-01-03T09:37:00Z"/>
                <w:rFonts w:ascii="Times New Roman" w:eastAsia="標楷體" w:hAnsi="Times New Roman" w:cs="Times New Roman"/>
                <w:color w:val="000000"/>
              </w:rPr>
              <w:pPrChange w:id="2212"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213" w:author="瑋婷 徐" w:date="2025-01-03T17:37:00Z" w16du:dateUtc="2025-01-03T09:37:00Z">
              <w:r w:rsidRPr="00287E72">
                <w:rPr>
                  <w:rFonts w:ascii="Times New Roman" w:eastAsia="標楷體" w:hAnsi="Times New Roman" w:cs="Times New Roman"/>
                  <w:color w:val="000000"/>
                </w:rPr>
                <w:t>葉珈良</w:t>
              </w:r>
            </w:ins>
          </w:p>
        </w:tc>
      </w:tr>
      <w:tr w:rsidR="00287E72" w14:paraId="40D66367" w14:textId="77777777" w:rsidTr="00741331">
        <w:tblPrEx>
          <w:tblPrExChange w:id="2214" w:author="瑋婷 徐" w:date="2025-01-03T17:52:00Z" w16du:dateUtc="2025-01-03T09:5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2215" w:author="瑋婷 徐" w:date="2025-01-03T17:37:00Z"/>
          <w:trPrChange w:id="2216" w:author="瑋婷 徐" w:date="2025-01-03T17:52:00Z" w16du:dateUtc="2025-01-03T09:52:00Z">
            <w:trPr>
              <w:gridBefore w:val="1"/>
              <w:trHeight w:val="396"/>
            </w:trPr>
          </w:trPrChange>
        </w:trPr>
        <w:tc>
          <w:tcPr>
            <w:tcW w:w="846" w:type="dxa"/>
            <w:vAlign w:val="center"/>
            <w:tcPrChange w:id="2217" w:author="瑋婷 徐" w:date="2025-01-03T17:52:00Z" w16du:dateUtc="2025-01-03T09:52:00Z">
              <w:tcPr>
                <w:tcW w:w="846" w:type="dxa"/>
                <w:gridSpan w:val="2"/>
                <w:tcBorders>
                  <w:top w:val="nil"/>
                  <w:bottom w:val="nil"/>
                  <w:right w:val="nil"/>
                </w:tcBorders>
                <w:vAlign w:val="center"/>
              </w:tcPr>
            </w:tcPrChange>
          </w:tcPr>
          <w:p w14:paraId="7BA8D7C4"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218" w:author="瑋婷 徐" w:date="2025-01-03T17:37:00Z" w16du:dateUtc="2025-01-03T09:37:00Z"/>
                <w:rFonts w:ascii="Times New Roman" w:eastAsia="標楷體" w:hAnsi="Times New Roman" w:cs="Times New Roman"/>
                <w:color w:val="000000"/>
              </w:rPr>
              <w:pPrChange w:id="2219"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220" w:author="瑋婷 徐" w:date="2025-01-03T17:37:00Z" w16du:dateUtc="2025-01-03T09:37:00Z">
              <w:r w:rsidRPr="00287E72">
                <w:rPr>
                  <w:rFonts w:ascii="Times New Roman" w:eastAsia="標楷體" w:hAnsi="Times New Roman" w:cs="Times New Roman"/>
                  <w:color w:val="000000"/>
                </w:rPr>
                <w:t>20</w:t>
              </w:r>
            </w:ins>
          </w:p>
        </w:tc>
        <w:tc>
          <w:tcPr>
            <w:tcW w:w="1701" w:type="dxa"/>
            <w:vAlign w:val="center"/>
            <w:tcPrChange w:id="2221" w:author="瑋婷 徐" w:date="2025-01-03T17:52:00Z" w16du:dateUtc="2025-01-03T09:52:00Z">
              <w:tcPr>
                <w:tcW w:w="1701" w:type="dxa"/>
                <w:gridSpan w:val="2"/>
                <w:tcBorders>
                  <w:top w:val="nil"/>
                  <w:left w:val="nil"/>
                  <w:bottom w:val="nil"/>
                  <w:right w:val="nil"/>
                </w:tcBorders>
                <w:vAlign w:val="center"/>
              </w:tcPr>
            </w:tcPrChange>
          </w:tcPr>
          <w:p w14:paraId="176A6C52"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222" w:author="瑋婷 徐" w:date="2025-01-03T17:37:00Z" w16du:dateUtc="2025-01-03T09:37:00Z"/>
                <w:rFonts w:ascii="Times New Roman" w:eastAsia="標楷體" w:hAnsi="Times New Roman" w:cs="Times New Roman"/>
                <w:color w:val="000000"/>
              </w:rPr>
              <w:pPrChange w:id="2223"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224" w:author="瑋婷 徐" w:date="2025-01-03T17:37:00Z" w16du:dateUtc="2025-01-03T09:37:00Z">
              <w:r w:rsidRPr="00287E72">
                <w:rPr>
                  <w:rFonts w:ascii="Times New Roman" w:eastAsia="標楷體" w:hAnsi="Times New Roman" w:cs="Times New Roman"/>
                  <w:color w:val="000000"/>
                </w:rPr>
                <w:t>MC-C11-13</w:t>
              </w:r>
            </w:ins>
          </w:p>
        </w:tc>
        <w:tc>
          <w:tcPr>
            <w:tcW w:w="3123" w:type="dxa"/>
            <w:vAlign w:val="center"/>
            <w:tcPrChange w:id="2225" w:author="瑋婷 徐" w:date="2025-01-03T17:52:00Z" w16du:dateUtc="2025-01-03T09:52:00Z">
              <w:tcPr>
                <w:tcW w:w="4252" w:type="dxa"/>
                <w:gridSpan w:val="2"/>
                <w:tcBorders>
                  <w:top w:val="nil"/>
                  <w:left w:val="nil"/>
                  <w:bottom w:val="nil"/>
                  <w:right w:val="nil"/>
                </w:tcBorders>
                <w:vAlign w:val="center"/>
              </w:tcPr>
            </w:tcPrChange>
          </w:tcPr>
          <w:p w14:paraId="68CA51D7"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226" w:author="瑋婷 徐" w:date="2025-01-03T17:37:00Z" w16du:dateUtc="2025-01-03T09:37:00Z"/>
                <w:rFonts w:ascii="Times New Roman" w:eastAsia="標楷體" w:hAnsi="Times New Roman" w:cs="Times New Roman"/>
                <w:color w:val="000000"/>
              </w:rPr>
              <w:pPrChange w:id="2227"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228" w:author="瑋婷 徐" w:date="2025-01-03T17:37:00Z" w16du:dateUtc="2025-01-03T09:37:00Z">
              <w:r w:rsidRPr="00287E72">
                <w:rPr>
                  <w:rFonts w:ascii="Times New Roman" w:eastAsia="標楷體" w:hAnsi="Times New Roman" w:cs="Times New Roman"/>
                  <w:color w:val="000000"/>
                </w:rPr>
                <w:t>大雪山</w:t>
              </w:r>
              <w:r w:rsidRPr="00287E72">
                <w:rPr>
                  <w:rFonts w:ascii="Times New Roman" w:eastAsia="標楷體" w:hAnsi="Times New Roman" w:cs="Times New Roman"/>
                  <w:color w:val="000000"/>
                </w:rPr>
                <w:t>230</w:t>
              </w:r>
              <w:r w:rsidRPr="00287E72">
                <w:rPr>
                  <w:rFonts w:ascii="Times New Roman" w:eastAsia="標楷體" w:hAnsi="Times New Roman" w:cs="Times New Roman"/>
                  <w:color w:val="000000"/>
                </w:rPr>
                <w:t>林道</w:t>
              </w:r>
              <w:r w:rsidRPr="00287E72">
                <w:rPr>
                  <w:rFonts w:ascii="Times New Roman" w:eastAsia="標楷體" w:hAnsi="Times New Roman" w:cs="Times New Roman"/>
                  <w:color w:val="000000"/>
                </w:rPr>
                <w:t>B</w:t>
              </w:r>
            </w:ins>
          </w:p>
        </w:tc>
        <w:tc>
          <w:tcPr>
            <w:tcW w:w="8278" w:type="dxa"/>
            <w:vAlign w:val="center"/>
            <w:tcPrChange w:id="2229" w:author="瑋婷 徐" w:date="2025-01-03T17:52:00Z" w16du:dateUtc="2025-01-03T09:52:00Z">
              <w:tcPr>
                <w:tcW w:w="7149" w:type="dxa"/>
                <w:gridSpan w:val="2"/>
                <w:tcBorders>
                  <w:top w:val="nil"/>
                  <w:left w:val="nil"/>
                  <w:bottom w:val="nil"/>
                </w:tcBorders>
                <w:vAlign w:val="center"/>
              </w:tcPr>
            </w:tcPrChange>
          </w:tcPr>
          <w:p w14:paraId="34B28CF5"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230" w:author="瑋婷 徐" w:date="2025-01-03T17:37:00Z" w16du:dateUtc="2025-01-03T09:37:00Z"/>
                <w:rFonts w:ascii="Times New Roman" w:eastAsia="標楷體" w:hAnsi="Times New Roman" w:cs="Times New Roman"/>
                <w:color w:val="000000"/>
              </w:rPr>
              <w:pPrChange w:id="2231"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232" w:author="瑋婷 徐" w:date="2025-01-03T17:37:00Z" w16du:dateUtc="2025-01-03T09:37:00Z">
              <w:r w:rsidRPr="00287E72">
                <w:rPr>
                  <w:rFonts w:ascii="Times New Roman" w:eastAsia="標楷體" w:hAnsi="Times New Roman" w:cs="Times New Roman"/>
                  <w:color w:val="000000"/>
                </w:rPr>
                <w:t>葉珈良</w:t>
              </w:r>
            </w:ins>
          </w:p>
        </w:tc>
      </w:tr>
      <w:tr w:rsidR="00287E72" w14:paraId="7A8ED4A6" w14:textId="77777777" w:rsidTr="00741331">
        <w:tblPrEx>
          <w:tblPrExChange w:id="2233" w:author="瑋婷 徐" w:date="2025-01-03T17:52:00Z" w16du:dateUtc="2025-01-03T09:5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2234" w:author="瑋婷 徐" w:date="2025-01-03T17:37:00Z"/>
          <w:trPrChange w:id="2235" w:author="瑋婷 徐" w:date="2025-01-03T17:52:00Z" w16du:dateUtc="2025-01-03T09:52:00Z">
            <w:trPr>
              <w:gridBefore w:val="1"/>
              <w:trHeight w:val="396"/>
            </w:trPr>
          </w:trPrChange>
        </w:trPr>
        <w:tc>
          <w:tcPr>
            <w:tcW w:w="846" w:type="dxa"/>
            <w:vAlign w:val="center"/>
            <w:tcPrChange w:id="2236" w:author="瑋婷 徐" w:date="2025-01-03T17:52:00Z" w16du:dateUtc="2025-01-03T09:52:00Z">
              <w:tcPr>
                <w:tcW w:w="846" w:type="dxa"/>
                <w:gridSpan w:val="2"/>
                <w:tcBorders>
                  <w:top w:val="nil"/>
                  <w:bottom w:val="nil"/>
                  <w:right w:val="nil"/>
                </w:tcBorders>
                <w:vAlign w:val="center"/>
              </w:tcPr>
            </w:tcPrChange>
          </w:tcPr>
          <w:p w14:paraId="7BB03C6F"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237" w:author="瑋婷 徐" w:date="2025-01-03T17:37:00Z" w16du:dateUtc="2025-01-03T09:37:00Z"/>
                <w:rFonts w:ascii="Times New Roman" w:eastAsia="標楷體" w:hAnsi="Times New Roman" w:cs="Times New Roman"/>
                <w:color w:val="000000"/>
              </w:rPr>
              <w:pPrChange w:id="2238"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239" w:author="瑋婷 徐" w:date="2025-01-03T17:37:00Z" w16du:dateUtc="2025-01-03T09:37:00Z">
              <w:r w:rsidRPr="00287E72">
                <w:rPr>
                  <w:rFonts w:ascii="Times New Roman" w:eastAsia="標楷體" w:hAnsi="Times New Roman" w:cs="Times New Roman"/>
                  <w:color w:val="000000"/>
                </w:rPr>
                <w:t>21</w:t>
              </w:r>
            </w:ins>
          </w:p>
        </w:tc>
        <w:tc>
          <w:tcPr>
            <w:tcW w:w="1701" w:type="dxa"/>
            <w:vAlign w:val="center"/>
            <w:tcPrChange w:id="2240" w:author="瑋婷 徐" w:date="2025-01-03T17:52:00Z" w16du:dateUtc="2025-01-03T09:52:00Z">
              <w:tcPr>
                <w:tcW w:w="1701" w:type="dxa"/>
                <w:gridSpan w:val="2"/>
                <w:tcBorders>
                  <w:top w:val="nil"/>
                  <w:left w:val="nil"/>
                  <w:bottom w:val="nil"/>
                  <w:right w:val="nil"/>
                </w:tcBorders>
                <w:vAlign w:val="center"/>
              </w:tcPr>
            </w:tcPrChange>
          </w:tcPr>
          <w:p w14:paraId="330B5C3F"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241" w:author="瑋婷 徐" w:date="2025-01-03T17:37:00Z" w16du:dateUtc="2025-01-03T09:37:00Z"/>
                <w:rFonts w:ascii="Times New Roman" w:eastAsia="標楷體" w:hAnsi="Times New Roman" w:cs="Times New Roman"/>
                <w:color w:val="000000"/>
              </w:rPr>
              <w:pPrChange w:id="2242"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243" w:author="瑋婷 徐" w:date="2025-01-03T17:37:00Z" w16du:dateUtc="2025-01-03T09:37:00Z">
              <w:r w:rsidRPr="00287E72">
                <w:rPr>
                  <w:rFonts w:ascii="Times New Roman" w:eastAsia="標楷體" w:hAnsi="Times New Roman" w:cs="Times New Roman"/>
                  <w:color w:val="000000"/>
                </w:rPr>
                <w:t>MB-C12-02</w:t>
              </w:r>
            </w:ins>
          </w:p>
        </w:tc>
        <w:tc>
          <w:tcPr>
            <w:tcW w:w="3123" w:type="dxa"/>
            <w:vAlign w:val="center"/>
            <w:tcPrChange w:id="2244" w:author="瑋婷 徐" w:date="2025-01-03T17:52:00Z" w16du:dateUtc="2025-01-03T09:52:00Z">
              <w:tcPr>
                <w:tcW w:w="4252" w:type="dxa"/>
                <w:gridSpan w:val="2"/>
                <w:tcBorders>
                  <w:top w:val="nil"/>
                  <w:left w:val="nil"/>
                  <w:bottom w:val="nil"/>
                  <w:right w:val="nil"/>
                </w:tcBorders>
                <w:vAlign w:val="center"/>
              </w:tcPr>
            </w:tcPrChange>
          </w:tcPr>
          <w:p w14:paraId="55DEA258"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245" w:author="瑋婷 徐" w:date="2025-01-03T17:37:00Z" w16du:dateUtc="2025-01-03T09:37:00Z"/>
                <w:rFonts w:ascii="Times New Roman" w:eastAsia="標楷體" w:hAnsi="Times New Roman" w:cs="Times New Roman"/>
                <w:color w:val="000000"/>
              </w:rPr>
              <w:pPrChange w:id="2246"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247" w:author="瑋婷 徐" w:date="2025-01-03T17:37:00Z" w16du:dateUtc="2025-01-03T09:37:00Z">
              <w:r w:rsidRPr="00287E72">
                <w:rPr>
                  <w:rFonts w:ascii="Times New Roman" w:eastAsia="標楷體" w:hAnsi="Times New Roman" w:cs="Times New Roman"/>
                  <w:color w:val="000000"/>
                </w:rPr>
                <w:t>540</w:t>
              </w:r>
              <w:r w:rsidRPr="00287E72">
                <w:rPr>
                  <w:rFonts w:ascii="Times New Roman" w:eastAsia="標楷體" w:hAnsi="Times New Roman" w:cs="Times New Roman"/>
                  <w:color w:val="000000"/>
                </w:rPr>
                <w:t>林道停車場</w:t>
              </w:r>
            </w:ins>
          </w:p>
        </w:tc>
        <w:tc>
          <w:tcPr>
            <w:tcW w:w="8278" w:type="dxa"/>
            <w:vAlign w:val="center"/>
            <w:tcPrChange w:id="2248" w:author="瑋婷 徐" w:date="2025-01-03T17:52:00Z" w16du:dateUtc="2025-01-03T09:52:00Z">
              <w:tcPr>
                <w:tcW w:w="7149" w:type="dxa"/>
                <w:gridSpan w:val="2"/>
                <w:tcBorders>
                  <w:top w:val="nil"/>
                  <w:left w:val="nil"/>
                  <w:bottom w:val="nil"/>
                </w:tcBorders>
                <w:vAlign w:val="center"/>
              </w:tcPr>
            </w:tcPrChange>
          </w:tcPr>
          <w:p w14:paraId="5906F26B" w14:textId="4FC00F50"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249" w:author="瑋婷 徐" w:date="2025-01-03T17:37:00Z" w16du:dateUtc="2025-01-03T09:37:00Z"/>
                <w:rFonts w:ascii="Times New Roman" w:eastAsia="標楷體" w:hAnsi="Times New Roman" w:cs="Times New Roman"/>
                <w:color w:val="000000"/>
              </w:rPr>
              <w:pPrChange w:id="2250"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251" w:author="瑋婷 徐" w:date="2025-01-03T17:37:00Z" w16du:dateUtc="2025-01-03T09:37:00Z">
              <w:r w:rsidRPr="00287E72">
                <w:rPr>
                  <w:rFonts w:ascii="Times New Roman" w:eastAsia="標楷體" w:hAnsi="Times New Roman" w:cs="Times New Roman"/>
                  <w:color w:val="000000"/>
                </w:rPr>
                <w:t>陳科綬</w:t>
              </w:r>
            </w:ins>
            <w:ins w:id="2252" w:author="瑋婷 徐" w:date="2025-01-03T17:50:00Z" w16du:dateUtc="2025-01-03T09:50:00Z">
              <w:r w:rsidRPr="00741331">
                <w:rPr>
                  <w:rFonts w:ascii="Times New Roman" w:eastAsia="標楷體" w:hAnsi="Times New Roman" w:cs="Times New Roman"/>
                  <w:color w:val="000000"/>
                  <w:vertAlign w:val="superscript"/>
                  <w:rPrChange w:id="2253" w:author="瑋婷 徐" w:date="2025-01-03T17:52:00Z" w16du:dateUtc="2025-01-03T09:52:00Z">
                    <w:rPr>
                      <w:rFonts w:ascii="Times New Roman" w:eastAsia="標楷體" w:hAnsi="Times New Roman" w:cs="Times New Roman"/>
                      <w:color w:val="000000"/>
                    </w:rPr>
                  </w:rPrChange>
                </w:rPr>
                <w:t>b</w:t>
              </w:r>
            </w:ins>
            <w:ins w:id="2254" w:author="瑋婷 徐" w:date="2025-01-03T17:37:00Z" w16du:dateUtc="2025-01-03T09:37:00Z">
              <w:r w:rsidRPr="00287E72">
                <w:rPr>
                  <w:rFonts w:ascii="Times New Roman" w:eastAsia="標楷體" w:hAnsi="Times New Roman" w:cs="Times New Roman"/>
                  <w:color w:val="000000"/>
                </w:rPr>
                <w:t>、陳映璇、張舜雲、林家榮、張錫田</w:t>
              </w:r>
              <w:r w:rsidRPr="00287E72">
                <w:rPr>
                  <w:rFonts w:ascii="Times New Roman" w:eastAsia="標楷體" w:hAnsi="Times New Roman" w:cs="Times New Roman"/>
                  <w:color w:val="000000"/>
                </w:rPr>
                <w:t xml:space="preserve"> // </w:t>
              </w:r>
              <w:r w:rsidRPr="00287E72">
                <w:rPr>
                  <w:rFonts w:ascii="Times New Roman" w:eastAsia="標楷體" w:hAnsi="Times New Roman" w:cs="Times New Roman"/>
                  <w:color w:val="000000"/>
                </w:rPr>
                <w:t>陳科綬</w:t>
              </w:r>
            </w:ins>
            <w:ins w:id="2255" w:author="瑋婷 徐" w:date="2025-01-03T17:50:00Z" w16du:dateUtc="2025-01-03T09:50:00Z">
              <w:r>
                <w:rPr>
                  <w:rFonts w:ascii="Times New Roman" w:eastAsia="標楷體" w:hAnsi="Times New Roman" w:cs="Times New Roman" w:hint="eastAsia"/>
                  <w:color w:val="000000"/>
                </w:rPr>
                <w:t>b</w:t>
              </w:r>
            </w:ins>
            <w:ins w:id="2256" w:author="瑋婷 徐" w:date="2025-01-03T17:37:00Z" w16du:dateUtc="2025-01-03T09:37:00Z">
              <w:r w:rsidRPr="00287E72">
                <w:rPr>
                  <w:rFonts w:ascii="Times New Roman" w:eastAsia="標楷體" w:hAnsi="Times New Roman" w:cs="Times New Roman"/>
                  <w:color w:val="000000"/>
                </w:rPr>
                <w:t>、陳映璇、張舜雲</w:t>
              </w:r>
            </w:ins>
          </w:p>
        </w:tc>
      </w:tr>
      <w:tr w:rsidR="00287E72" w:rsidRPr="00741331" w14:paraId="05F69553" w14:textId="77777777" w:rsidTr="00741331">
        <w:tblPrEx>
          <w:tblPrExChange w:id="2257" w:author="瑋婷 徐" w:date="2025-01-03T17:52:00Z" w16du:dateUtc="2025-01-03T09:5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2258" w:author="瑋婷 徐" w:date="2025-01-03T17:37:00Z"/>
          <w:trPrChange w:id="2259" w:author="瑋婷 徐" w:date="2025-01-03T17:52:00Z" w16du:dateUtc="2025-01-03T09:52:00Z">
            <w:trPr>
              <w:gridBefore w:val="1"/>
              <w:trHeight w:val="396"/>
            </w:trPr>
          </w:trPrChange>
        </w:trPr>
        <w:tc>
          <w:tcPr>
            <w:tcW w:w="846" w:type="dxa"/>
            <w:vAlign w:val="center"/>
            <w:tcPrChange w:id="2260" w:author="瑋婷 徐" w:date="2025-01-03T17:52:00Z" w16du:dateUtc="2025-01-03T09:52:00Z">
              <w:tcPr>
                <w:tcW w:w="846" w:type="dxa"/>
                <w:gridSpan w:val="2"/>
                <w:tcBorders>
                  <w:top w:val="nil"/>
                  <w:bottom w:val="nil"/>
                  <w:right w:val="nil"/>
                </w:tcBorders>
                <w:vAlign w:val="center"/>
              </w:tcPr>
            </w:tcPrChange>
          </w:tcPr>
          <w:p w14:paraId="5480E614"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261" w:author="瑋婷 徐" w:date="2025-01-03T17:37:00Z" w16du:dateUtc="2025-01-03T09:37:00Z"/>
                <w:rFonts w:ascii="Times New Roman" w:eastAsia="標楷體" w:hAnsi="Times New Roman" w:cs="Times New Roman"/>
                <w:color w:val="000000"/>
              </w:rPr>
              <w:pPrChange w:id="2262"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263" w:author="瑋婷 徐" w:date="2025-01-03T17:37:00Z" w16du:dateUtc="2025-01-03T09:37:00Z">
              <w:r w:rsidRPr="00287E72">
                <w:rPr>
                  <w:rFonts w:ascii="Times New Roman" w:eastAsia="標楷體" w:hAnsi="Times New Roman" w:cs="Times New Roman"/>
                  <w:color w:val="000000"/>
                </w:rPr>
                <w:t>22</w:t>
              </w:r>
            </w:ins>
          </w:p>
        </w:tc>
        <w:tc>
          <w:tcPr>
            <w:tcW w:w="1701" w:type="dxa"/>
            <w:vAlign w:val="center"/>
            <w:tcPrChange w:id="2264" w:author="瑋婷 徐" w:date="2025-01-03T17:52:00Z" w16du:dateUtc="2025-01-03T09:52:00Z">
              <w:tcPr>
                <w:tcW w:w="1701" w:type="dxa"/>
                <w:gridSpan w:val="2"/>
                <w:tcBorders>
                  <w:top w:val="nil"/>
                  <w:left w:val="nil"/>
                  <w:bottom w:val="nil"/>
                  <w:right w:val="nil"/>
                </w:tcBorders>
                <w:vAlign w:val="center"/>
              </w:tcPr>
            </w:tcPrChange>
          </w:tcPr>
          <w:p w14:paraId="70077E2E"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265" w:author="瑋婷 徐" w:date="2025-01-03T17:37:00Z" w16du:dateUtc="2025-01-03T09:37:00Z"/>
                <w:rFonts w:ascii="Times New Roman" w:eastAsia="標楷體" w:hAnsi="Times New Roman" w:cs="Times New Roman"/>
                <w:color w:val="000000"/>
              </w:rPr>
              <w:pPrChange w:id="2266"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267" w:author="瑋婷 徐" w:date="2025-01-03T17:37:00Z" w16du:dateUtc="2025-01-03T09:37:00Z">
              <w:r w:rsidRPr="00287E72">
                <w:rPr>
                  <w:rFonts w:ascii="Times New Roman" w:eastAsia="標楷體" w:hAnsi="Times New Roman" w:cs="Times New Roman"/>
                  <w:color w:val="000000"/>
                </w:rPr>
                <w:t>MB-C13-02</w:t>
              </w:r>
            </w:ins>
          </w:p>
        </w:tc>
        <w:tc>
          <w:tcPr>
            <w:tcW w:w="3123" w:type="dxa"/>
            <w:vAlign w:val="center"/>
            <w:tcPrChange w:id="2268" w:author="瑋婷 徐" w:date="2025-01-03T17:52:00Z" w16du:dateUtc="2025-01-03T09:52:00Z">
              <w:tcPr>
                <w:tcW w:w="4252" w:type="dxa"/>
                <w:gridSpan w:val="2"/>
                <w:tcBorders>
                  <w:top w:val="nil"/>
                  <w:left w:val="nil"/>
                  <w:bottom w:val="nil"/>
                  <w:right w:val="nil"/>
                </w:tcBorders>
                <w:vAlign w:val="center"/>
              </w:tcPr>
            </w:tcPrChange>
          </w:tcPr>
          <w:p w14:paraId="6A80A0A5"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269" w:author="瑋婷 徐" w:date="2025-01-03T17:37:00Z" w16du:dateUtc="2025-01-03T09:37:00Z"/>
                <w:rFonts w:ascii="Times New Roman" w:eastAsia="標楷體" w:hAnsi="Times New Roman" w:cs="Times New Roman"/>
                <w:color w:val="000000"/>
              </w:rPr>
              <w:pPrChange w:id="2270"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271" w:author="瑋婷 徐" w:date="2025-01-03T17:37:00Z" w16du:dateUtc="2025-01-03T09:37:00Z">
              <w:r w:rsidRPr="00287E72">
                <w:rPr>
                  <w:rFonts w:ascii="Times New Roman" w:eastAsia="標楷體" w:hAnsi="Times New Roman" w:cs="Times New Roman"/>
                  <w:color w:val="000000"/>
                </w:rPr>
                <w:t>勢麗仙區</w:t>
              </w:r>
              <w:r w:rsidRPr="00287E72">
                <w:rPr>
                  <w:rFonts w:ascii="Times New Roman" w:eastAsia="標楷體" w:hAnsi="Times New Roman" w:cs="Times New Roman"/>
                  <w:color w:val="000000"/>
                </w:rPr>
                <w:t>119</w:t>
              </w:r>
            </w:ins>
          </w:p>
        </w:tc>
        <w:tc>
          <w:tcPr>
            <w:tcW w:w="8278" w:type="dxa"/>
            <w:vAlign w:val="center"/>
            <w:tcPrChange w:id="2272" w:author="瑋婷 徐" w:date="2025-01-03T17:52:00Z" w16du:dateUtc="2025-01-03T09:52:00Z">
              <w:tcPr>
                <w:tcW w:w="7149" w:type="dxa"/>
                <w:gridSpan w:val="2"/>
                <w:tcBorders>
                  <w:top w:val="nil"/>
                  <w:left w:val="nil"/>
                  <w:bottom w:val="nil"/>
                </w:tcBorders>
                <w:vAlign w:val="center"/>
              </w:tcPr>
            </w:tcPrChange>
          </w:tcPr>
          <w:p w14:paraId="639FD68C" w14:textId="6584FF46"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273" w:author="瑋婷 徐" w:date="2025-01-03T17:37:00Z" w16du:dateUtc="2025-01-03T09:37:00Z"/>
                <w:rFonts w:ascii="Times New Roman" w:eastAsia="標楷體" w:hAnsi="Times New Roman" w:cs="Times New Roman"/>
                <w:color w:val="000000"/>
              </w:rPr>
              <w:pPrChange w:id="2274"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275" w:author="瑋婷 徐" w:date="2025-01-03T17:37:00Z" w16du:dateUtc="2025-01-03T09:37:00Z">
              <w:r w:rsidRPr="00287E72">
                <w:rPr>
                  <w:rFonts w:ascii="Times New Roman" w:eastAsia="標楷體" w:hAnsi="Times New Roman" w:cs="Times New Roman"/>
                  <w:color w:val="000000"/>
                </w:rPr>
                <w:t>陳科綬</w:t>
              </w:r>
            </w:ins>
            <w:ins w:id="2276" w:author="瑋婷 徐" w:date="2025-01-03T17:50:00Z" w16du:dateUtc="2025-01-03T09:50:00Z">
              <w:r w:rsidRPr="00741331">
                <w:rPr>
                  <w:rFonts w:ascii="Times New Roman" w:eastAsia="標楷體" w:hAnsi="Times New Roman" w:cs="Times New Roman"/>
                  <w:color w:val="000000"/>
                  <w:vertAlign w:val="superscript"/>
                  <w:rPrChange w:id="2277" w:author="瑋婷 徐" w:date="2025-01-03T17:52:00Z" w16du:dateUtc="2025-01-03T09:52:00Z">
                    <w:rPr>
                      <w:rFonts w:ascii="Times New Roman" w:eastAsia="標楷體" w:hAnsi="Times New Roman" w:cs="Times New Roman"/>
                      <w:color w:val="000000"/>
                    </w:rPr>
                  </w:rPrChange>
                </w:rPr>
                <w:t>b</w:t>
              </w:r>
            </w:ins>
            <w:ins w:id="2278" w:author="瑋婷 徐" w:date="2025-01-03T17:37:00Z" w16du:dateUtc="2025-01-03T09:37:00Z">
              <w:r w:rsidRPr="00287E72">
                <w:rPr>
                  <w:rFonts w:ascii="Times New Roman" w:eastAsia="標楷體" w:hAnsi="Times New Roman" w:cs="Times New Roman"/>
                  <w:color w:val="000000"/>
                </w:rPr>
                <w:t>、孫嘉祥、林俊佑</w:t>
              </w:r>
              <w:r w:rsidRPr="00287E72">
                <w:rPr>
                  <w:rFonts w:ascii="Times New Roman" w:eastAsia="標楷體" w:hAnsi="Times New Roman" w:cs="Times New Roman"/>
                  <w:color w:val="000000"/>
                </w:rPr>
                <w:t xml:space="preserve"> // </w:t>
              </w:r>
              <w:r w:rsidRPr="00287E72">
                <w:rPr>
                  <w:rFonts w:ascii="Times New Roman" w:eastAsia="標楷體" w:hAnsi="Times New Roman" w:cs="Times New Roman"/>
                  <w:color w:val="000000"/>
                </w:rPr>
                <w:t>陳科綬</w:t>
              </w:r>
            </w:ins>
            <w:ins w:id="2279" w:author="瑋婷 徐" w:date="2025-01-03T17:51:00Z" w16du:dateUtc="2025-01-03T09:51:00Z">
              <w:r>
                <w:rPr>
                  <w:rFonts w:ascii="Times New Roman" w:eastAsia="標楷體" w:hAnsi="Times New Roman" w:cs="Times New Roman" w:hint="eastAsia"/>
                  <w:color w:val="000000"/>
                </w:rPr>
                <w:t>b</w:t>
              </w:r>
            </w:ins>
            <w:ins w:id="2280" w:author="瑋婷 徐" w:date="2025-01-03T17:37:00Z" w16du:dateUtc="2025-01-03T09:37:00Z">
              <w:r w:rsidRPr="00287E72">
                <w:rPr>
                  <w:rFonts w:ascii="Times New Roman" w:eastAsia="標楷體" w:hAnsi="Times New Roman" w:cs="Times New Roman"/>
                  <w:color w:val="000000"/>
                </w:rPr>
                <w:t>、簡錕榮、林俊佑、張若鼎</w:t>
              </w:r>
            </w:ins>
          </w:p>
        </w:tc>
      </w:tr>
      <w:tr w:rsidR="00287E72" w14:paraId="05025E73" w14:textId="77777777" w:rsidTr="00741331">
        <w:tblPrEx>
          <w:tblPrExChange w:id="2281" w:author="瑋婷 徐" w:date="2025-01-03T17:52:00Z" w16du:dateUtc="2025-01-03T09:5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2282" w:author="瑋婷 徐" w:date="2025-01-03T17:37:00Z"/>
          <w:trPrChange w:id="2283" w:author="瑋婷 徐" w:date="2025-01-03T17:52:00Z" w16du:dateUtc="2025-01-03T09:52:00Z">
            <w:trPr>
              <w:gridBefore w:val="1"/>
              <w:trHeight w:val="396"/>
            </w:trPr>
          </w:trPrChange>
        </w:trPr>
        <w:tc>
          <w:tcPr>
            <w:tcW w:w="846" w:type="dxa"/>
            <w:vAlign w:val="center"/>
            <w:tcPrChange w:id="2284" w:author="瑋婷 徐" w:date="2025-01-03T17:52:00Z" w16du:dateUtc="2025-01-03T09:52:00Z">
              <w:tcPr>
                <w:tcW w:w="846" w:type="dxa"/>
                <w:gridSpan w:val="2"/>
                <w:tcBorders>
                  <w:top w:val="nil"/>
                  <w:bottom w:val="nil"/>
                  <w:right w:val="nil"/>
                </w:tcBorders>
                <w:vAlign w:val="center"/>
              </w:tcPr>
            </w:tcPrChange>
          </w:tcPr>
          <w:p w14:paraId="5FCB4A2C"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285" w:author="瑋婷 徐" w:date="2025-01-03T17:37:00Z" w16du:dateUtc="2025-01-03T09:37:00Z"/>
                <w:rFonts w:ascii="Times New Roman" w:eastAsia="標楷體" w:hAnsi="Times New Roman" w:cs="Times New Roman"/>
                <w:color w:val="000000"/>
              </w:rPr>
              <w:pPrChange w:id="2286"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287" w:author="瑋婷 徐" w:date="2025-01-03T17:37:00Z" w16du:dateUtc="2025-01-03T09:37:00Z">
              <w:r w:rsidRPr="00287E72">
                <w:rPr>
                  <w:rFonts w:ascii="Times New Roman" w:eastAsia="標楷體" w:hAnsi="Times New Roman" w:cs="Times New Roman"/>
                  <w:color w:val="000000"/>
                </w:rPr>
                <w:t>23</w:t>
              </w:r>
            </w:ins>
          </w:p>
        </w:tc>
        <w:tc>
          <w:tcPr>
            <w:tcW w:w="1701" w:type="dxa"/>
            <w:vAlign w:val="center"/>
            <w:tcPrChange w:id="2288" w:author="瑋婷 徐" w:date="2025-01-03T17:52:00Z" w16du:dateUtc="2025-01-03T09:52:00Z">
              <w:tcPr>
                <w:tcW w:w="1701" w:type="dxa"/>
                <w:gridSpan w:val="2"/>
                <w:tcBorders>
                  <w:top w:val="nil"/>
                  <w:left w:val="nil"/>
                  <w:bottom w:val="nil"/>
                  <w:right w:val="nil"/>
                </w:tcBorders>
                <w:vAlign w:val="center"/>
              </w:tcPr>
            </w:tcPrChange>
          </w:tcPr>
          <w:p w14:paraId="14E95C98"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289" w:author="瑋婷 徐" w:date="2025-01-03T17:37:00Z" w16du:dateUtc="2025-01-03T09:37:00Z"/>
                <w:rFonts w:ascii="Times New Roman" w:eastAsia="標楷體" w:hAnsi="Times New Roman" w:cs="Times New Roman"/>
                <w:color w:val="000000"/>
              </w:rPr>
              <w:pPrChange w:id="2290"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291" w:author="瑋婷 徐" w:date="2025-01-03T17:37:00Z" w16du:dateUtc="2025-01-03T09:37:00Z">
              <w:r w:rsidRPr="00287E72">
                <w:rPr>
                  <w:rFonts w:ascii="Times New Roman" w:eastAsia="標楷體" w:hAnsi="Times New Roman" w:cs="Times New Roman"/>
                  <w:color w:val="000000"/>
                </w:rPr>
                <w:t>MB-D14-06</w:t>
              </w:r>
            </w:ins>
          </w:p>
        </w:tc>
        <w:tc>
          <w:tcPr>
            <w:tcW w:w="3123" w:type="dxa"/>
            <w:vAlign w:val="center"/>
            <w:tcPrChange w:id="2292" w:author="瑋婷 徐" w:date="2025-01-03T17:52:00Z" w16du:dateUtc="2025-01-03T09:52:00Z">
              <w:tcPr>
                <w:tcW w:w="4252" w:type="dxa"/>
                <w:gridSpan w:val="2"/>
                <w:tcBorders>
                  <w:top w:val="nil"/>
                  <w:left w:val="nil"/>
                  <w:bottom w:val="nil"/>
                  <w:right w:val="nil"/>
                </w:tcBorders>
                <w:vAlign w:val="center"/>
              </w:tcPr>
            </w:tcPrChange>
          </w:tcPr>
          <w:p w14:paraId="5791E831"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293" w:author="瑋婷 徐" w:date="2025-01-03T17:37:00Z" w16du:dateUtc="2025-01-03T09:37:00Z"/>
                <w:rFonts w:ascii="Times New Roman" w:eastAsia="標楷體" w:hAnsi="Times New Roman" w:cs="Times New Roman"/>
                <w:color w:val="000000"/>
              </w:rPr>
              <w:pPrChange w:id="2294"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295" w:author="瑋婷 徐" w:date="2025-01-03T17:37:00Z" w16du:dateUtc="2025-01-03T09:37:00Z">
              <w:r w:rsidRPr="00287E72">
                <w:rPr>
                  <w:rFonts w:ascii="Times New Roman" w:eastAsia="標楷體" w:hAnsi="Times New Roman" w:cs="Times New Roman"/>
                  <w:color w:val="000000"/>
                </w:rPr>
                <w:t>巒大</w:t>
              </w:r>
              <w:r w:rsidRPr="00287E72">
                <w:rPr>
                  <w:rFonts w:ascii="Times New Roman" w:eastAsia="標楷體" w:hAnsi="Times New Roman" w:cs="Times New Roman"/>
                  <w:color w:val="000000"/>
                </w:rPr>
                <w:t>58</w:t>
              </w:r>
              <w:r w:rsidRPr="00287E72">
                <w:rPr>
                  <w:rFonts w:ascii="Times New Roman" w:eastAsia="標楷體" w:hAnsi="Times New Roman" w:cs="Times New Roman"/>
                  <w:color w:val="000000"/>
                </w:rPr>
                <w:t>林班</w:t>
              </w:r>
            </w:ins>
          </w:p>
        </w:tc>
        <w:tc>
          <w:tcPr>
            <w:tcW w:w="8278" w:type="dxa"/>
            <w:vAlign w:val="center"/>
            <w:tcPrChange w:id="2296" w:author="瑋婷 徐" w:date="2025-01-03T17:52:00Z" w16du:dateUtc="2025-01-03T09:52:00Z">
              <w:tcPr>
                <w:tcW w:w="7149" w:type="dxa"/>
                <w:gridSpan w:val="2"/>
                <w:tcBorders>
                  <w:top w:val="nil"/>
                  <w:left w:val="nil"/>
                  <w:bottom w:val="nil"/>
                </w:tcBorders>
                <w:vAlign w:val="center"/>
              </w:tcPr>
            </w:tcPrChange>
          </w:tcPr>
          <w:p w14:paraId="138589C1"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297" w:author="瑋婷 徐" w:date="2025-01-03T17:37:00Z" w16du:dateUtc="2025-01-03T09:37:00Z"/>
                <w:rFonts w:ascii="Times New Roman" w:eastAsia="標楷體" w:hAnsi="Times New Roman" w:cs="Times New Roman"/>
                <w:color w:val="000000"/>
              </w:rPr>
              <w:pPrChange w:id="2298"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299" w:author="瑋婷 徐" w:date="2025-01-03T17:37:00Z" w16du:dateUtc="2025-01-03T09:37:00Z">
              <w:r w:rsidRPr="00287E72">
                <w:rPr>
                  <w:rFonts w:ascii="Times New Roman" w:eastAsia="標楷體" w:hAnsi="Times New Roman" w:cs="Times New Roman"/>
                  <w:color w:val="000000"/>
                </w:rPr>
                <w:t>郭智筌、楊瀚晴</w:t>
              </w:r>
            </w:ins>
          </w:p>
        </w:tc>
      </w:tr>
      <w:tr w:rsidR="00287E72" w14:paraId="47528A78" w14:textId="77777777" w:rsidTr="00741331">
        <w:tblPrEx>
          <w:tblPrExChange w:id="2300" w:author="瑋婷 徐" w:date="2025-01-03T17:52:00Z" w16du:dateUtc="2025-01-03T09:5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2301" w:author="瑋婷 徐" w:date="2025-01-03T17:37:00Z"/>
          <w:trPrChange w:id="2302" w:author="瑋婷 徐" w:date="2025-01-03T17:52:00Z" w16du:dateUtc="2025-01-03T09:52:00Z">
            <w:trPr>
              <w:gridBefore w:val="1"/>
              <w:trHeight w:val="396"/>
            </w:trPr>
          </w:trPrChange>
        </w:trPr>
        <w:tc>
          <w:tcPr>
            <w:tcW w:w="846" w:type="dxa"/>
            <w:vAlign w:val="center"/>
            <w:tcPrChange w:id="2303" w:author="瑋婷 徐" w:date="2025-01-03T17:52:00Z" w16du:dateUtc="2025-01-03T09:52:00Z">
              <w:tcPr>
                <w:tcW w:w="846" w:type="dxa"/>
                <w:gridSpan w:val="2"/>
                <w:tcBorders>
                  <w:top w:val="nil"/>
                  <w:bottom w:val="nil"/>
                  <w:right w:val="nil"/>
                </w:tcBorders>
                <w:vAlign w:val="center"/>
              </w:tcPr>
            </w:tcPrChange>
          </w:tcPr>
          <w:p w14:paraId="46EE1122"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304" w:author="瑋婷 徐" w:date="2025-01-03T17:37:00Z" w16du:dateUtc="2025-01-03T09:37:00Z"/>
                <w:rFonts w:ascii="Times New Roman" w:eastAsia="標楷體" w:hAnsi="Times New Roman" w:cs="Times New Roman"/>
                <w:color w:val="000000"/>
              </w:rPr>
              <w:pPrChange w:id="2305"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306" w:author="瑋婷 徐" w:date="2025-01-03T17:37:00Z" w16du:dateUtc="2025-01-03T09:37:00Z">
              <w:r w:rsidRPr="00287E72">
                <w:rPr>
                  <w:rFonts w:ascii="Times New Roman" w:eastAsia="標楷體" w:hAnsi="Times New Roman" w:cs="Times New Roman"/>
                  <w:color w:val="000000"/>
                </w:rPr>
                <w:t>24</w:t>
              </w:r>
            </w:ins>
          </w:p>
        </w:tc>
        <w:tc>
          <w:tcPr>
            <w:tcW w:w="1701" w:type="dxa"/>
            <w:vAlign w:val="center"/>
            <w:tcPrChange w:id="2307" w:author="瑋婷 徐" w:date="2025-01-03T17:52:00Z" w16du:dateUtc="2025-01-03T09:52:00Z">
              <w:tcPr>
                <w:tcW w:w="1701" w:type="dxa"/>
                <w:gridSpan w:val="2"/>
                <w:tcBorders>
                  <w:top w:val="nil"/>
                  <w:left w:val="nil"/>
                  <w:bottom w:val="nil"/>
                  <w:right w:val="nil"/>
                </w:tcBorders>
                <w:vAlign w:val="center"/>
              </w:tcPr>
            </w:tcPrChange>
          </w:tcPr>
          <w:p w14:paraId="36141766"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308" w:author="瑋婷 徐" w:date="2025-01-03T17:37:00Z" w16du:dateUtc="2025-01-03T09:37:00Z"/>
                <w:rFonts w:ascii="Times New Roman" w:eastAsia="標楷體" w:hAnsi="Times New Roman" w:cs="Times New Roman"/>
                <w:color w:val="000000"/>
              </w:rPr>
              <w:pPrChange w:id="2309"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310" w:author="瑋婷 徐" w:date="2025-01-03T17:37:00Z" w16du:dateUtc="2025-01-03T09:37:00Z">
              <w:r w:rsidRPr="00287E72">
                <w:rPr>
                  <w:rFonts w:ascii="Times New Roman" w:eastAsia="標楷體" w:hAnsi="Times New Roman" w:cs="Times New Roman"/>
                  <w:color w:val="000000"/>
                </w:rPr>
                <w:t>MB-D15-06</w:t>
              </w:r>
            </w:ins>
          </w:p>
        </w:tc>
        <w:tc>
          <w:tcPr>
            <w:tcW w:w="3123" w:type="dxa"/>
            <w:vAlign w:val="center"/>
            <w:tcPrChange w:id="2311" w:author="瑋婷 徐" w:date="2025-01-03T17:52:00Z" w16du:dateUtc="2025-01-03T09:52:00Z">
              <w:tcPr>
                <w:tcW w:w="4252" w:type="dxa"/>
                <w:gridSpan w:val="2"/>
                <w:tcBorders>
                  <w:top w:val="nil"/>
                  <w:left w:val="nil"/>
                  <w:bottom w:val="nil"/>
                  <w:right w:val="nil"/>
                </w:tcBorders>
                <w:vAlign w:val="center"/>
              </w:tcPr>
            </w:tcPrChange>
          </w:tcPr>
          <w:p w14:paraId="3BD279EC"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312" w:author="瑋婷 徐" w:date="2025-01-03T17:37:00Z" w16du:dateUtc="2025-01-03T09:37:00Z"/>
                <w:rFonts w:ascii="Times New Roman" w:eastAsia="標楷體" w:hAnsi="Times New Roman" w:cs="Times New Roman"/>
                <w:color w:val="000000"/>
              </w:rPr>
              <w:pPrChange w:id="2313"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314" w:author="瑋婷 徐" w:date="2025-01-03T17:37:00Z" w16du:dateUtc="2025-01-03T09:37:00Z">
              <w:r w:rsidRPr="00287E72">
                <w:rPr>
                  <w:rFonts w:ascii="Times New Roman" w:eastAsia="標楷體" w:hAnsi="Times New Roman" w:cs="Times New Roman"/>
                  <w:color w:val="000000"/>
                </w:rPr>
                <w:t>巒大</w:t>
              </w:r>
              <w:r w:rsidRPr="00287E72">
                <w:rPr>
                  <w:rFonts w:ascii="Times New Roman" w:eastAsia="標楷體" w:hAnsi="Times New Roman" w:cs="Times New Roman"/>
                  <w:color w:val="000000"/>
                </w:rPr>
                <w:t>89</w:t>
              </w:r>
              <w:r w:rsidRPr="00287E72">
                <w:rPr>
                  <w:rFonts w:ascii="Times New Roman" w:eastAsia="標楷體" w:hAnsi="Times New Roman" w:cs="Times New Roman"/>
                  <w:color w:val="000000"/>
                </w:rPr>
                <w:t>林班</w:t>
              </w:r>
            </w:ins>
          </w:p>
        </w:tc>
        <w:tc>
          <w:tcPr>
            <w:tcW w:w="8278" w:type="dxa"/>
            <w:vAlign w:val="center"/>
            <w:tcPrChange w:id="2315" w:author="瑋婷 徐" w:date="2025-01-03T17:52:00Z" w16du:dateUtc="2025-01-03T09:52:00Z">
              <w:tcPr>
                <w:tcW w:w="7149" w:type="dxa"/>
                <w:gridSpan w:val="2"/>
                <w:tcBorders>
                  <w:top w:val="nil"/>
                  <w:left w:val="nil"/>
                  <w:bottom w:val="nil"/>
                </w:tcBorders>
                <w:vAlign w:val="center"/>
              </w:tcPr>
            </w:tcPrChange>
          </w:tcPr>
          <w:p w14:paraId="149C32B8" w14:textId="108FA065"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316" w:author="瑋婷 徐" w:date="2025-01-03T17:37:00Z" w16du:dateUtc="2025-01-03T09:37:00Z"/>
                <w:rFonts w:ascii="Times New Roman" w:eastAsia="標楷體" w:hAnsi="Times New Roman" w:cs="Times New Roman"/>
                <w:color w:val="000000"/>
              </w:rPr>
              <w:pPrChange w:id="2317"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318" w:author="瑋婷 徐" w:date="2025-01-03T17:37:00Z" w16du:dateUtc="2025-01-03T09:37:00Z">
              <w:r w:rsidRPr="00287E72">
                <w:rPr>
                  <w:rFonts w:ascii="Times New Roman" w:eastAsia="標楷體" w:hAnsi="Times New Roman" w:cs="Times New Roman"/>
                  <w:color w:val="000000"/>
                </w:rPr>
                <w:t>陳科綬</w:t>
              </w:r>
            </w:ins>
            <w:ins w:id="2319" w:author="瑋婷 徐" w:date="2025-01-03T17:51:00Z" w16du:dateUtc="2025-01-03T09:51:00Z">
              <w:r w:rsidRPr="00741331">
                <w:rPr>
                  <w:rFonts w:ascii="Times New Roman" w:eastAsia="標楷體" w:hAnsi="Times New Roman" w:cs="Times New Roman"/>
                  <w:color w:val="000000"/>
                  <w:vertAlign w:val="superscript"/>
                  <w:rPrChange w:id="2320" w:author="瑋婷 徐" w:date="2025-01-03T17:52:00Z" w16du:dateUtc="2025-01-03T09:52:00Z">
                    <w:rPr>
                      <w:rFonts w:ascii="Times New Roman" w:eastAsia="標楷體" w:hAnsi="Times New Roman" w:cs="Times New Roman"/>
                      <w:color w:val="000000"/>
                    </w:rPr>
                  </w:rPrChange>
                </w:rPr>
                <w:t>b</w:t>
              </w:r>
            </w:ins>
            <w:ins w:id="2321" w:author="瑋婷 徐" w:date="2025-01-03T17:37:00Z" w16du:dateUtc="2025-01-03T09:37:00Z">
              <w:r w:rsidRPr="00287E72">
                <w:rPr>
                  <w:rFonts w:ascii="Times New Roman" w:eastAsia="標楷體" w:hAnsi="Times New Roman" w:cs="Times New Roman"/>
                  <w:color w:val="000000"/>
                </w:rPr>
                <w:t>、薛美雪</w:t>
              </w:r>
            </w:ins>
            <w:ins w:id="2322" w:author="瑋婷 徐" w:date="2025-01-03T17:51:00Z" w16du:dateUtc="2025-01-03T09:51:00Z">
              <w:r w:rsidRPr="00741331">
                <w:rPr>
                  <w:rFonts w:ascii="Times New Roman" w:eastAsia="標楷體" w:hAnsi="Times New Roman" w:cs="Times New Roman"/>
                  <w:color w:val="000000"/>
                  <w:vertAlign w:val="superscript"/>
                  <w:rPrChange w:id="2323" w:author="瑋婷 徐" w:date="2025-01-03T17:52:00Z" w16du:dateUtc="2025-01-03T09:52:00Z">
                    <w:rPr>
                      <w:rFonts w:ascii="Times New Roman" w:eastAsia="標楷體" w:hAnsi="Times New Roman" w:cs="Times New Roman"/>
                      <w:color w:val="000000"/>
                    </w:rPr>
                  </w:rPrChange>
                </w:rPr>
                <w:t>b</w:t>
              </w:r>
            </w:ins>
            <w:ins w:id="2324" w:author="瑋婷 徐" w:date="2025-01-03T17:37:00Z" w16du:dateUtc="2025-01-03T09:37:00Z">
              <w:r w:rsidRPr="00287E72">
                <w:rPr>
                  <w:rFonts w:ascii="Times New Roman" w:eastAsia="標楷體" w:hAnsi="Times New Roman" w:cs="Times New Roman"/>
                  <w:color w:val="000000"/>
                </w:rPr>
                <w:t>、官奕囷</w:t>
              </w:r>
            </w:ins>
            <w:ins w:id="2325" w:author="瑋婷 徐" w:date="2025-01-03T17:51:00Z" w16du:dateUtc="2025-01-03T09:51:00Z">
              <w:r w:rsidRPr="00741331">
                <w:rPr>
                  <w:rFonts w:ascii="Times New Roman" w:eastAsia="標楷體" w:hAnsi="Times New Roman" w:cs="Times New Roman"/>
                  <w:color w:val="000000"/>
                  <w:vertAlign w:val="superscript"/>
                  <w:rPrChange w:id="2326" w:author="瑋婷 徐" w:date="2025-01-03T17:52:00Z" w16du:dateUtc="2025-01-03T09:52:00Z">
                    <w:rPr>
                      <w:rFonts w:ascii="Times New Roman" w:eastAsia="標楷體" w:hAnsi="Times New Roman" w:cs="Times New Roman"/>
                      <w:color w:val="000000"/>
                    </w:rPr>
                  </w:rPrChange>
                </w:rPr>
                <w:t>b</w:t>
              </w:r>
            </w:ins>
            <w:ins w:id="2327" w:author="瑋婷 徐" w:date="2025-01-03T17:37:00Z" w16du:dateUtc="2025-01-03T09:37:00Z">
              <w:r w:rsidRPr="00287E72">
                <w:rPr>
                  <w:rFonts w:ascii="Times New Roman" w:eastAsia="標楷體" w:hAnsi="Times New Roman" w:cs="Times New Roman"/>
                  <w:color w:val="000000"/>
                </w:rPr>
                <w:t xml:space="preserve"> // </w:t>
              </w:r>
              <w:r w:rsidRPr="00287E72">
                <w:rPr>
                  <w:rFonts w:ascii="Times New Roman" w:eastAsia="標楷體" w:hAnsi="Times New Roman" w:cs="Times New Roman"/>
                  <w:color w:val="000000"/>
                </w:rPr>
                <w:t>陳科綬</w:t>
              </w:r>
            </w:ins>
            <w:ins w:id="2328" w:author="瑋婷 徐" w:date="2025-01-03T17:51:00Z" w16du:dateUtc="2025-01-03T09:51:00Z">
              <w:r w:rsidRPr="00741331">
                <w:rPr>
                  <w:rFonts w:ascii="Times New Roman" w:eastAsia="標楷體" w:hAnsi="Times New Roman" w:cs="Times New Roman"/>
                  <w:color w:val="000000"/>
                  <w:vertAlign w:val="superscript"/>
                  <w:rPrChange w:id="2329" w:author="瑋婷 徐" w:date="2025-01-03T17:51:00Z" w16du:dateUtc="2025-01-03T09:51:00Z">
                    <w:rPr>
                      <w:rFonts w:ascii="Times New Roman" w:eastAsia="標楷體" w:hAnsi="Times New Roman" w:cs="Times New Roman"/>
                      <w:color w:val="000000"/>
                    </w:rPr>
                  </w:rPrChange>
                </w:rPr>
                <w:t>b</w:t>
              </w:r>
            </w:ins>
            <w:ins w:id="2330" w:author="瑋婷 徐" w:date="2025-01-03T17:37:00Z" w16du:dateUtc="2025-01-03T09:37:00Z">
              <w:r w:rsidRPr="00287E72">
                <w:rPr>
                  <w:rFonts w:ascii="Times New Roman" w:eastAsia="標楷體" w:hAnsi="Times New Roman" w:cs="Times New Roman"/>
                  <w:color w:val="000000"/>
                </w:rPr>
                <w:t>、薛美雪</w:t>
              </w:r>
            </w:ins>
            <w:ins w:id="2331" w:author="瑋婷 徐" w:date="2025-01-03T17:51:00Z" w16du:dateUtc="2025-01-03T09:51:00Z">
              <w:r w:rsidRPr="00741331">
                <w:rPr>
                  <w:rFonts w:ascii="Times New Roman" w:eastAsia="標楷體" w:hAnsi="Times New Roman" w:cs="Times New Roman"/>
                  <w:color w:val="000000"/>
                  <w:vertAlign w:val="superscript"/>
                  <w:rPrChange w:id="2332" w:author="瑋婷 徐" w:date="2025-01-03T17:51:00Z" w16du:dateUtc="2025-01-03T09:51:00Z">
                    <w:rPr>
                      <w:rFonts w:ascii="Times New Roman" w:eastAsia="標楷體" w:hAnsi="Times New Roman" w:cs="Times New Roman"/>
                      <w:color w:val="000000"/>
                    </w:rPr>
                  </w:rPrChange>
                </w:rPr>
                <w:t>b</w:t>
              </w:r>
            </w:ins>
            <w:ins w:id="2333" w:author="瑋婷 徐" w:date="2025-01-03T17:37:00Z" w16du:dateUtc="2025-01-03T09:37:00Z">
              <w:r w:rsidRPr="00287E72">
                <w:rPr>
                  <w:rFonts w:ascii="Times New Roman" w:eastAsia="標楷體" w:hAnsi="Times New Roman" w:cs="Times New Roman"/>
                  <w:color w:val="000000"/>
                </w:rPr>
                <w:t>、官奕囷</w:t>
              </w:r>
            </w:ins>
            <w:ins w:id="2334" w:author="瑋婷 徐" w:date="2025-01-03T17:51:00Z" w16du:dateUtc="2025-01-03T09:51:00Z">
              <w:r w:rsidRPr="00741331">
                <w:rPr>
                  <w:rFonts w:ascii="Times New Roman" w:eastAsia="標楷體" w:hAnsi="Times New Roman" w:cs="Times New Roman"/>
                  <w:color w:val="000000"/>
                  <w:vertAlign w:val="superscript"/>
                  <w:rPrChange w:id="2335" w:author="瑋婷 徐" w:date="2025-01-03T17:51:00Z" w16du:dateUtc="2025-01-03T09:51:00Z">
                    <w:rPr>
                      <w:rFonts w:ascii="Times New Roman" w:eastAsia="標楷體" w:hAnsi="Times New Roman" w:cs="Times New Roman"/>
                      <w:color w:val="000000"/>
                    </w:rPr>
                  </w:rPrChange>
                </w:rPr>
                <w:t>b</w:t>
              </w:r>
            </w:ins>
            <w:ins w:id="2336" w:author="瑋婷 徐" w:date="2025-01-03T17:37:00Z" w16du:dateUtc="2025-01-03T09:37:00Z">
              <w:r w:rsidRPr="00287E72">
                <w:rPr>
                  <w:rFonts w:ascii="Times New Roman" w:eastAsia="標楷體" w:hAnsi="Times New Roman" w:cs="Times New Roman"/>
                  <w:color w:val="000000"/>
                </w:rPr>
                <w:t>、廖美鳳</w:t>
              </w:r>
            </w:ins>
            <w:ins w:id="2337" w:author="瑋婷 徐" w:date="2025-01-03T17:51:00Z" w16du:dateUtc="2025-01-03T09:51:00Z">
              <w:r w:rsidRPr="00741331">
                <w:rPr>
                  <w:rFonts w:ascii="Times New Roman" w:eastAsia="標楷體" w:hAnsi="Times New Roman" w:cs="Times New Roman"/>
                  <w:color w:val="000000"/>
                  <w:vertAlign w:val="superscript"/>
                  <w:rPrChange w:id="2338" w:author="瑋婷 徐" w:date="2025-01-03T17:51:00Z" w16du:dateUtc="2025-01-03T09:51:00Z">
                    <w:rPr>
                      <w:rFonts w:ascii="Times New Roman" w:eastAsia="標楷體" w:hAnsi="Times New Roman" w:cs="Times New Roman"/>
                      <w:color w:val="000000"/>
                    </w:rPr>
                  </w:rPrChange>
                </w:rPr>
                <w:t>b</w:t>
              </w:r>
            </w:ins>
          </w:p>
        </w:tc>
      </w:tr>
      <w:tr w:rsidR="00287E72" w14:paraId="4C523F23" w14:textId="77777777" w:rsidTr="00741331">
        <w:tblPrEx>
          <w:tblPrExChange w:id="2339" w:author="瑋婷 徐" w:date="2025-01-03T17:52:00Z" w16du:dateUtc="2025-01-03T09:5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2340" w:author="瑋婷 徐" w:date="2025-01-03T17:37:00Z"/>
          <w:trPrChange w:id="2341" w:author="瑋婷 徐" w:date="2025-01-03T17:52:00Z" w16du:dateUtc="2025-01-03T09:52:00Z">
            <w:trPr>
              <w:gridBefore w:val="1"/>
              <w:trHeight w:val="396"/>
            </w:trPr>
          </w:trPrChange>
        </w:trPr>
        <w:tc>
          <w:tcPr>
            <w:tcW w:w="846" w:type="dxa"/>
            <w:vAlign w:val="center"/>
            <w:tcPrChange w:id="2342" w:author="瑋婷 徐" w:date="2025-01-03T17:52:00Z" w16du:dateUtc="2025-01-03T09:52:00Z">
              <w:tcPr>
                <w:tcW w:w="846" w:type="dxa"/>
                <w:gridSpan w:val="2"/>
                <w:tcBorders>
                  <w:top w:val="nil"/>
                  <w:bottom w:val="nil"/>
                  <w:right w:val="nil"/>
                </w:tcBorders>
                <w:vAlign w:val="center"/>
              </w:tcPr>
            </w:tcPrChange>
          </w:tcPr>
          <w:p w14:paraId="4496FE54"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343" w:author="瑋婷 徐" w:date="2025-01-03T17:37:00Z" w16du:dateUtc="2025-01-03T09:37:00Z"/>
                <w:rFonts w:ascii="Times New Roman" w:eastAsia="標楷體" w:hAnsi="Times New Roman" w:cs="Times New Roman"/>
                <w:color w:val="000000"/>
              </w:rPr>
              <w:pPrChange w:id="2344"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345" w:author="瑋婷 徐" w:date="2025-01-03T17:37:00Z" w16du:dateUtc="2025-01-03T09:37:00Z">
              <w:r w:rsidRPr="00287E72">
                <w:rPr>
                  <w:rFonts w:ascii="Times New Roman" w:eastAsia="標楷體" w:hAnsi="Times New Roman" w:cs="Times New Roman"/>
                  <w:color w:val="000000"/>
                </w:rPr>
                <w:t>25</w:t>
              </w:r>
            </w:ins>
          </w:p>
        </w:tc>
        <w:tc>
          <w:tcPr>
            <w:tcW w:w="1701" w:type="dxa"/>
            <w:vAlign w:val="center"/>
            <w:tcPrChange w:id="2346" w:author="瑋婷 徐" w:date="2025-01-03T17:52:00Z" w16du:dateUtc="2025-01-03T09:52:00Z">
              <w:tcPr>
                <w:tcW w:w="1701" w:type="dxa"/>
                <w:gridSpan w:val="2"/>
                <w:tcBorders>
                  <w:top w:val="nil"/>
                  <w:left w:val="nil"/>
                  <w:bottom w:val="nil"/>
                  <w:right w:val="nil"/>
                </w:tcBorders>
                <w:vAlign w:val="center"/>
              </w:tcPr>
            </w:tcPrChange>
          </w:tcPr>
          <w:p w14:paraId="6FA7A318"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347" w:author="瑋婷 徐" w:date="2025-01-03T17:37:00Z" w16du:dateUtc="2025-01-03T09:37:00Z"/>
                <w:rFonts w:ascii="Times New Roman" w:eastAsia="標楷體" w:hAnsi="Times New Roman" w:cs="Times New Roman"/>
                <w:color w:val="000000"/>
              </w:rPr>
              <w:pPrChange w:id="2348"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349" w:author="瑋婷 徐" w:date="2025-01-03T17:37:00Z" w16du:dateUtc="2025-01-03T09:37:00Z">
              <w:r w:rsidRPr="00287E72">
                <w:rPr>
                  <w:rFonts w:ascii="Times New Roman" w:eastAsia="標楷體" w:hAnsi="Times New Roman" w:cs="Times New Roman"/>
                  <w:color w:val="000000"/>
                </w:rPr>
                <w:t>MB-D16-08</w:t>
              </w:r>
            </w:ins>
          </w:p>
        </w:tc>
        <w:tc>
          <w:tcPr>
            <w:tcW w:w="3123" w:type="dxa"/>
            <w:vAlign w:val="center"/>
            <w:tcPrChange w:id="2350" w:author="瑋婷 徐" w:date="2025-01-03T17:52:00Z" w16du:dateUtc="2025-01-03T09:52:00Z">
              <w:tcPr>
                <w:tcW w:w="4252" w:type="dxa"/>
                <w:gridSpan w:val="2"/>
                <w:tcBorders>
                  <w:top w:val="nil"/>
                  <w:left w:val="nil"/>
                  <w:bottom w:val="nil"/>
                  <w:right w:val="nil"/>
                </w:tcBorders>
                <w:vAlign w:val="center"/>
              </w:tcPr>
            </w:tcPrChange>
          </w:tcPr>
          <w:p w14:paraId="0D28D3F8"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351" w:author="瑋婷 徐" w:date="2025-01-03T17:37:00Z" w16du:dateUtc="2025-01-03T09:37:00Z"/>
                <w:rFonts w:ascii="Times New Roman" w:eastAsia="標楷體" w:hAnsi="Times New Roman" w:cs="Times New Roman"/>
                <w:color w:val="000000"/>
              </w:rPr>
              <w:pPrChange w:id="2352"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353" w:author="瑋婷 徐" w:date="2025-01-03T17:37:00Z" w16du:dateUtc="2025-01-03T09:37:00Z">
              <w:r w:rsidRPr="00287E72">
                <w:rPr>
                  <w:rFonts w:ascii="Times New Roman" w:eastAsia="標楷體" w:hAnsi="Times New Roman" w:cs="Times New Roman"/>
                  <w:color w:val="000000"/>
                </w:rPr>
                <w:t>長興林道</w:t>
              </w:r>
              <w:r w:rsidRPr="00287E72">
                <w:rPr>
                  <w:rFonts w:ascii="Times New Roman" w:eastAsia="標楷體" w:hAnsi="Times New Roman" w:cs="Times New Roman"/>
                  <w:color w:val="000000"/>
                </w:rPr>
                <w:t>7K</w:t>
              </w:r>
            </w:ins>
          </w:p>
        </w:tc>
        <w:tc>
          <w:tcPr>
            <w:tcW w:w="8278" w:type="dxa"/>
            <w:vAlign w:val="center"/>
            <w:tcPrChange w:id="2354" w:author="瑋婷 徐" w:date="2025-01-03T17:52:00Z" w16du:dateUtc="2025-01-03T09:52:00Z">
              <w:tcPr>
                <w:tcW w:w="7149" w:type="dxa"/>
                <w:gridSpan w:val="2"/>
                <w:tcBorders>
                  <w:top w:val="nil"/>
                  <w:left w:val="nil"/>
                  <w:bottom w:val="nil"/>
                </w:tcBorders>
                <w:vAlign w:val="center"/>
              </w:tcPr>
            </w:tcPrChange>
          </w:tcPr>
          <w:p w14:paraId="72589B7F"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355" w:author="瑋婷 徐" w:date="2025-01-03T17:37:00Z" w16du:dateUtc="2025-01-03T09:37:00Z"/>
                <w:rFonts w:ascii="Times New Roman" w:eastAsia="標楷體" w:hAnsi="Times New Roman" w:cs="Times New Roman"/>
                <w:color w:val="000000"/>
              </w:rPr>
              <w:pPrChange w:id="2356"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357" w:author="瑋婷 徐" w:date="2025-01-03T17:37:00Z" w16du:dateUtc="2025-01-03T09:37:00Z">
              <w:r w:rsidRPr="00287E72">
                <w:rPr>
                  <w:rFonts w:ascii="Times New Roman" w:eastAsia="標楷體" w:hAnsi="Times New Roman" w:cs="Times New Roman"/>
                  <w:color w:val="000000"/>
                </w:rPr>
                <w:t>曾崇綸、林常存</w:t>
              </w:r>
            </w:ins>
          </w:p>
        </w:tc>
      </w:tr>
      <w:tr w:rsidR="00287E72" w14:paraId="18D649C5" w14:textId="77777777" w:rsidTr="00741331">
        <w:tblPrEx>
          <w:tblPrExChange w:id="2358" w:author="瑋婷 徐" w:date="2025-01-03T17:52:00Z" w16du:dateUtc="2025-01-03T09:5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2359" w:author="瑋婷 徐" w:date="2025-01-03T17:37:00Z"/>
          <w:trPrChange w:id="2360" w:author="瑋婷 徐" w:date="2025-01-03T17:52:00Z" w16du:dateUtc="2025-01-03T09:52:00Z">
            <w:trPr>
              <w:gridBefore w:val="1"/>
              <w:trHeight w:val="396"/>
            </w:trPr>
          </w:trPrChange>
        </w:trPr>
        <w:tc>
          <w:tcPr>
            <w:tcW w:w="846" w:type="dxa"/>
            <w:vAlign w:val="center"/>
            <w:tcPrChange w:id="2361" w:author="瑋婷 徐" w:date="2025-01-03T17:52:00Z" w16du:dateUtc="2025-01-03T09:52:00Z">
              <w:tcPr>
                <w:tcW w:w="846" w:type="dxa"/>
                <w:gridSpan w:val="2"/>
                <w:tcBorders>
                  <w:top w:val="nil"/>
                  <w:bottom w:val="nil"/>
                  <w:right w:val="nil"/>
                </w:tcBorders>
                <w:vAlign w:val="center"/>
              </w:tcPr>
            </w:tcPrChange>
          </w:tcPr>
          <w:p w14:paraId="0A4D000E"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362" w:author="瑋婷 徐" w:date="2025-01-03T17:37:00Z" w16du:dateUtc="2025-01-03T09:37:00Z"/>
                <w:rFonts w:ascii="Times New Roman" w:eastAsia="標楷體" w:hAnsi="Times New Roman" w:cs="Times New Roman"/>
                <w:color w:val="000000"/>
              </w:rPr>
              <w:pPrChange w:id="2363"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364" w:author="瑋婷 徐" w:date="2025-01-03T17:37:00Z" w16du:dateUtc="2025-01-03T09:37:00Z">
              <w:r w:rsidRPr="00287E72">
                <w:rPr>
                  <w:rFonts w:ascii="Times New Roman" w:eastAsia="標楷體" w:hAnsi="Times New Roman" w:cs="Times New Roman"/>
                  <w:color w:val="000000"/>
                </w:rPr>
                <w:t>26</w:t>
              </w:r>
            </w:ins>
          </w:p>
        </w:tc>
        <w:tc>
          <w:tcPr>
            <w:tcW w:w="1701" w:type="dxa"/>
            <w:vAlign w:val="center"/>
            <w:tcPrChange w:id="2365" w:author="瑋婷 徐" w:date="2025-01-03T17:52:00Z" w16du:dateUtc="2025-01-03T09:52:00Z">
              <w:tcPr>
                <w:tcW w:w="1701" w:type="dxa"/>
                <w:gridSpan w:val="2"/>
                <w:tcBorders>
                  <w:top w:val="nil"/>
                  <w:left w:val="nil"/>
                  <w:bottom w:val="nil"/>
                  <w:right w:val="nil"/>
                </w:tcBorders>
                <w:vAlign w:val="center"/>
              </w:tcPr>
            </w:tcPrChange>
          </w:tcPr>
          <w:p w14:paraId="4707C080"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366" w:author="瑋婷 徐" w:date="2025-01-03T17:37:00Z" w16du:dateUtc="2025-01-03T09:37:00Z"/>
                <w:rFonts w:ascii="Times New Roman" w:eastAsia="標楷體" w:hAnsi="Times New Roman" w:cs="Times New Roman"/>
                <w:color w:val="000000"/>
              </w:rPr>
              <w:pPrChange w:id="2367"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368" w:author="瑋婷 徐" w:date="2025-01-03T17:37:00Z" w16du:dateUtc="2025-01-03T09:37:00Z">
              <w:r w:rsidRPr="00287E72">
                <w:rPr>
                  <w:rFonts w:ascii="Times New Roman" w:eastAsia="標楷體" w:hAnsi="Times New Roman" w:cs="Times New Roman"/>
                  <w:color w:val="000000"/>
                </w:rPr>
                <w:t>MB-D17-01</w:t>
              </w:r>
            </w:ins>
          </w:p>
        </w:tc>
        <w:tc>
          <w:tcPr>
            <w:tcW w:w="3123" w:type="dxa"/>
            <w:vAlign w:val="center"/>
            <w:tcPrChange w:id="2369" w:author="瑋婷 徐" w:date="2025-01-03T17:52:00Z" w16du:dateUtc="2025-01-03T09:52:00Z">
              <w:tcPr>
                <w:tcW w:w="4252" w:type="dxa"/>
                <w:gridSpan w:val="2"/>
                <w:tcBorders>
                  <w:top w:val="nil"/>
                  <w:left w:val="nil"/>
                  <w:bottom w:val="nil"/>
                  <w:right w:val="nil"/>
                </w:tcBorders>
                <w:vAlign w:val="center"/>
              </w:tcPr>
            </w:tcPrChange>
          </w:tcPr>
          <w:p w14:paraId="0F70B6CF"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370" w:author="瑋婷 徐" w:date="2025-01-03T17:37:00Z" w16du:dateUtc="2025-01-03T09:37:00Z"/>
                <w:rFonts w:ascii="Times New Roman" w:eastAsia="標楷體" w:hAnsi="Times New Roman" w:cs="Times New Roman"/>
                <w:color w:val="000000"/>
              </w:rPr>
              <w:pPrChange w:id="2371"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372" w:author="瑋婷 徐" w:date="2025-01-03T17:37:00Z" w16du:dateUtc="2025-01-03T09:37:00Z">
              <w:r w:rsidRPr="00287E72">
                <w:rPr>
                  <w:rFonts w:ascii="Times New Roman" w:eastAsia="標楷體" w:hAnsi="Times New Roman" w:cs="Times New Roman"/>
                  <w:color w:val="000000"/>
                </w:rPr>
                <w:t>瑞岩溪水管路</w:t>
              </w:r>
            </w:ins>
          </w:p>
        </w:tc>
        <w:tc>
          <w:tcPr>
            <w:tcW w:w="8278" w:type="dxa"/>
            <w:vAlign w:val="center"/>
            <w:tcPrChange w:id="2373" w:author="瑋婷 徐" w:date="2025-01-03T17:52:00Z" w16du:dateUtc="2025-01-03T09:52:00Z">
              <w:tcPr>
                <w:tcW w:w="7149" w:type="dxa"/>
                <w:gridSpan w:val="2"/>
                <w:tcBorders>
                  <w:top w:val="nil"/>
                  <w:left w:val="nil"/>
                  <w:bottom w:val="nil"/>
                </w:tcBorders>
                <w:vAlign w:val="center"/>
              </w:tcPr>
            </w:tcPrChange>
          </w:tcPr>
          <w:p w14:paraId="7221E189" w14:textId="73182664"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374" w:author="瑋婷 徐" w:date="2025-01-03T17:37:00Z" w16du:dateUtc="2025-01-03T09:37:00Z"/>
                <w:rFonts w:ascii="Times New Roman" w:eastAsia="標楷體" w:hAnsi="Times New Roman" w:cs="Times New Roman"/>
                <w:color w:val="000000"/>
              </w:rPr>
              <w:pPrChange w:id="2375"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376" w:author="瑋婷 徐" w:date="2025-01-03T17:37:00Z" w16du:dateUtc="2025-01-03T09:37:00Z">
              <w:r w:rsidRPr="00287E72">
                <w:rPr>
                  <w:rFonts w:ascii="Times New Roman" w:eastAsia="標楷體" w:hAnsi="Times New Roman" w:cs="Times New Roman"/>
                  <w:color w:val="000000"/>
                </w:rPr>
                <w:t>洪金宗、黃敏華</w:t>
              </w:r>
              <w:r w:rsidRPr="00287E72">
                <w:rPr>
                  <w:rFonts w:ascii="Times New Roman" w:eastAsia="標楷體" w:hAnsi="Times New Roman" w:cs="Times New Roman"/>
                  <w:color w:val="000000"/>
                </w:rPr>
                <w:t xml:space="preserve"> // </w:t>
              </w:r>
              <w:r w:rsidRPr="00287E72">
                <w:rPr>
                  <w:rFonts w:ascii="Times New Roman" w:eastAsia="標楷體" w:hAnsi="Times New Roman" w:cs="Times New Roman"/>
                  <w:color w:val="000000"/>
                </w:rPr>
                <w:t>官奕囷</w:t>
              </w:r>
            </w:ins>
            <w:ins w:id="2377" w:author="瑋婷 徐" w:date="2025-01-03T17:51:00Z" w16du:dateUtc="2025-01-03T09:51:00Z">
              <w:r w:rsidR="00741331" w:rsidRPr="00741331">
                <w:rPr>
                  <w:rFonts w:ascii="Times New Roman" w:eastAsia="標楷體" w:hAnsi="Times New Roman" w:cs="Times New Roman"/>
                  <w:color w:val="000000"/>
                  <w:vertAlign w:val="superscript"/>
                  <w:rPrChange w:id="2378" w:author="瑋婷 徐" w:date="2025-01-03T17:51:00Z" w16du:dateUtc="2025-01-03T09:51:00Z">
                    <w:rPr>
                      <w:rFonts w:ascii="Times New Roman" w:eastAsia="標楷體" w:hAnsi="Times New Roman" w:cs="Times New Roman"/>
                      <w:color w:val="000000"/>
                    </w:rPr>
                  </w:rPrChange>
                </w:rPr>
                <w:t>b</w:t>
              </w:r>
            </w:ins>
            <w:ins w:id="2379" w:author="瑋婷 徐" w:date="2025-01-03T17:37:00Z" w16du:dateUtc="2025-01-03T09:37:00Z">
              <w:r w:rsidRPr="00287E72">
                <w:rPr>
                  <w:rFonts w:ascii="Times New Roman" w:eastAsia="標楷體" w:hAnsi="Times New Roman" w:cs="Times New Roman"/>
                  <w:color w:val="000000"/>
                </w:rPr>
                <w:t>、洪金宗、黃敏華</w:t>
              </w:r>
            </w:ins>
          </w:p>
        </w:tc>
      </w:tr>
      <w:tr w:rsidR="00287E72" w14:paraId="4D5FF0A2" w14:textId="77777777" w:rsidTr="00741331">
        <w:tblPrEx>
          <w:tblPrExChange w:id="2380" w:author="瑋婷 徐" w:date="2025-01-03T17:52:00Z" w16du:dateUtc="2025-01-03T09:5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2381" w:author="瑋婷 徐" w:date="2025-01-03T17:37:00Z"/>
          <w:trPrChange w:id="2382" w:author="瑋婷 徐" w:date="2025-01-03T17:52:00Z" w16du:dateUtc="2025-01-03T09:52:00Z">
            <w:trPr>
              <w:gridBefore w:val="1"/>
              <w:trHeight w:val="396"/>
            </w:trPr>
          </w:trPrChange>
        </w:trPr>
        <w:tc>
          <w:tcPr>
            <w:tcW w:w="846" w:type="dxa"/>
            <w:vAlign w:val="center"/>
            <w:tcPrChange w:id="2383" w:author="瑋婷 徐" w:date="2025-01-03T17:52:00Z" w16du:dateUtc="2025-01-03T09:52:00Z">
              <w:tcPr>
                <w:tcW w:w="846" w:type="dxa"/>
                <w:gridSpan w:val="2"/>
                <w:tcBorders>
                  <w:top w:val="nil"/>
                  <w:bottom w:val="nil"/>
                  <w:right w:val="nil"/>
                </w:tcBorders>
                <w:vAlign w:val="center"/>
              </w:tcPr>
            </w:tcPrChange>
          </w:tcPr>
          <w:p w14:paraId="6FD8CDED"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384" w:author="瑋婷 徐" w:date="2025-01-03T17:37:00Z" w16du:dateUtc="2025-01-03T09:37:00Z"/>
                <w:rFonts w:ascii="Times New Roman" w:eastAsia="標楷體" w:hAnsi="Times New Roman" w:cs="Times New Roman"/>
                <w:color w:val="000000"/>
              </w:rPr>
              <w:pPrChange w:id="2385"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386" w:author="瑋婷 徐" w:date="2025-01-03T17:37:00Z" w16du:dateUtc="2025-01-03T09:37:00Z">
              <w:r w:rsidRPr="00287E72">
                <w:rPr>
                  <w:rFonts w:ascii="Times New Roman" w:eastAsia="標楷體" w:hAnsi="Times New Roman" w:cs="Times New Roman"/>
                  <w:color w:val="000000"/>
                </w:rPr>
                <w:t>27</w:t>
              </w:r>
            </w:ins>
          </w:p>
        </w:tc>
        <w:tc>
          <w:tcPr>
            <w:tcW w:w="1701" w:type="dxa"/>
            <w:vAlign w:val="center"/>
            <w:tcPrChange w:id="2387" w:author="瑋婷 徐" w:date="2025-01-03T17:52:00Z" w16du:dateUtc="2025-01-03T09:52:00Z">
              <w:tcPr>
                <w:tcW w:w="1701" w:type="dxa"/>
                <w:gridSpan w:val="2"/>
                <w:tcBorders>
                  <w:top w:val="nil"/>
                  <w:left w:val="nil"/>
                  <w:bottom w:val="nil"/>
                  <w:right w:val="nil"/>
                </w:tcBorders>
                <w:vAlign w:val="center"/>
              </w:tcPr>
            </w:tcPrChange>
          </w:tcPr>
          <w:p w14:paraId="6B60E240"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388" w:author="瑋婷 徐" w:date="2025-01-03T17:37:00Z" w16du:dateUtc="2025-01-03T09:37:00Z"/>
                <w:rFonts w:ascii="Times New Roman" w:eastAsia="標楷體" w:hAnsi="Times New Roman" w:cs="Times New Roman"/>
                <w:color w:val="000000"/>
              </w:rPr>
              <w:pPrChange w:id="2389"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390" w:author="瑋婷 徐" w:date="2025-01-03T17:37:00Z" w16du:dateUtc="2025-01-03T09:37:00Z">
              <w:r w:rsidRPr="00287E72">
                <w:rPr>
                  <w:rFonts w:ascii="Times New Roman" w:eastAsia="標楷體" w:hAnsi="Times New Roman" w:cs="Times New Roman"/>
                  <w:color w:val="000000"/>
                </w:rPr>
                <w:t>MA-E19-08</w:t>
              </w:r>
            </w:ins>
          </w:p>
        </w:tc>
        <w:tc>
          <w:tcPr>
            <w:tcW w:w="3123" w:type="dxa"/>
            <w:vAlign w:val="center"/>
            <w:tcPrChange w:id="2391" w:author="瑋婷 徐" w:date="2025-01-03T17:52:00Z" w16du:dateUtc="2025-01-03T09:52:00Z">
              <w:tcPr>
                <w:tcW w:w="4252" w:type="dxa"/>
                <w:gridSpan w:val="2"/>
                <w:tcBorders>
                  <w:top w:val="nil"/>
                  <w:left w:val="nil"/>
                  <w:bottom w:val="nil"/>
                  <w:right w:val="nil"/>
                </w:tcBorders>
                <w:vAlign w:val="center"/>
              </w:tcPr>
            </w:tcPrChange>
          </w:tcPr>
          <w:p w14:paraId="7ED4937A"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392" w:author="瑋婷 徐" w:date="2025-01-03T17:37:00Z" w16du:dateUtc="2025-01-03T09:37:00Z"/>
                <w:rFonts w:ascii="Times New Roman" w:eastAsia="標楷體" w:hAnsi="Times New Roman" w:cs="Times New Roman"/>
                <w:color w:val="000000"/>
              </w:rPr>
              <w:pPrChange w:id="2393"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394" w:author="瑋婷 徐" w:date="2025-01-03T17:37:00Z" w16du:dateUtc="2025-01-03T09:37:00Z">
              <w:r w:rsidRPr="00287E72">
                <w:rPr>
                  <w:rFonts w:ascii="Times New Roman" w:eastAsia="標楷體" w:hAnsi="Times New Roman" w:cs="Times New Roman"/>
                  <w:color w:val="000000"/>
                </w:rPr>
                <w:t>鈺鼎</w:t>
              </w:r>
            </w:ins>
          </w:p>
        </w:tc>
        <w:tc>
          <w:tcPr>
            <w:tcW w:w="8278" w:type="dxa"/>
            <w:vAlign w:val="center"/>
            <w:tcPrChange w:id="2395" w:author="瑋婷 徐" w:date="2025-01-03T17:52:00Z" w16du:dateUtc="2025-01-03T09:52:00Z">
              <w:tcPr>
                <w:tcW w:w="7149" w:type="dxa"/>
                <w:gridSpan w:val="2"/>
                <w:tcBorders>
                  <w:top w:val="nil"/>
                  <w:left w:val="nil"/>
                  <w:bottom w:val="nil"/>
                </w:tcBorders>
                <w:vAlign w:val="center"/>
              </w:tcPr>
            </w:tcPrChange>
          </w:tcPr>
          <w:p w14:paraId="3C2AB49E"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396" w:author="瑋婷 徐" w:date="2025-01-03T17:37:00Z" w16du:dateUtc="2025-01-03T09:37:00Z"/>
                <w:rFonts w:ascii="Times New Roman" w:eastAsia="標楷體" w:hAnsi="Times New Roman" w:cs="Times New Roman"/>
                <w:color w:val="000000"/>
              </w:rPr>
              <w:pPrChange w:id="2397"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398" w:author="瑋婷 徐" w:date="2025-01-03T17:37:00Z" w16du:dateUtc="2025-01-03T09:37:00Z">
              <w:r w:rsidRPr="00287E72">
                <w:rPr>
                  <w:rFonts w:ascii="Times New Roman" w:eastAsia="標楷體" w:hAnsi="Times New Roman" w:cs="Times New Roman"/>
                  <w:color w:val="000000"/>
                </w:rPr>
                <w:t>陳榮作</w:t>
              </w:r>
            </w:ins>
          </w:p>
        </w:tc>
      </w:tr>
      <w:tr w:rsidR="00287E72" w14:paraId="1B68C3A2" w14:textId="77777777" w:rsidTr="00741331">
        <w:tblPrEx>
          <w:tblPrExChange w:id="2399" w:author="瑋婷 徐" w:date="2025-01-03T17:52:00Z" w16du:dateUtc="2025-01-03T09:5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2400" w:author="瑋婷 徐" w:date="2025-01-03T17:37:00Z"/>
          <w:trPrChange w:id="2401" w:author="瑋婷 徐" w:date="2025-01-03T17:52:00Z" w16du:dateUtc="2025-01-03T09:52:00Z">
            <w:trPr>
              <w:gridBefore w:val="1"/>
              <w:trHeight w:val="396"/>
            </w:trPr>
          </w:trPrChange>
        </w:trPr>
        <w:tc>
          <w:tcPr>
            <w:tcW w:w="846" w:type="dxa"/>
            <w:vAlign w:val="center"/>
            <w:tcPrChange w:id="2402" w:author="瑋婷 徐" w:date="2025-01-03T17:52:00Z" w16du:dateUtc="2025-01-03T09:52:00Z">
              <w:tcPr>
                <w:tcW w:w="846" w:type="dxa"/>
                <w:gridSpan w:val="2"/>
                <w:tcBorders>
                  <w:top w:val="nil"/>
                  <w:bottom w:val="nil"/>
                  <w:right w:val="nil"/>
                </w:tcBorders>
                <w:vAlign w:val="center"/>
              </w:tcPr>
            </w:tcPrChange>
          </w:tcPr>
          <w:p w14:paraId="749F4B85"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403" w:author="瑋婷 徐" w:date="2025-01-03T17:37:00Z" w16du:dateUtc="2025-01-03T09:37:00Z"/>
                <w:rFonts w:ascii="Times New Roman" w:eastAsia="標楷體" w:hAnsi="Times New Roman" w:cs="Times New Roman"/>
                <w:color w:val="000000"/>
              </w:rPr>
              <w:pPrChange w:id="2404"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405" w:author="瑋婷 徐" w:date="2025-01-03T17:37:00Z" w16du:dateUtc="2025-01-03T09:37:00Z">
              <w:r w:rsidRPr="00287E72">
                <w:rPr>
                  <w:rFonts w:ascii="Times New Roman" w:eastAsia="標楷體" w:hAnsi="Times New Roman" w:cs="Times New Roman"/>
                  <w:color w:val="000000"/>
                </w:rPr>
                <w:t>28</w:t>
              </w:r>
            </w:ins>
          </w:p>
        </w:tc>
        <w:tc>
          <w:tcPr>
            <w:tcW w:w="1701" w:type="dxa"/>
            <w:vAlign w:val="center"/>
            <w:tcPrChange w:id="2406" w:author="瑋婷 徐" w:date="2025-01-03T17:52:00Z" w16du:dateUtc="2025-01-03T09:52:00Z">
              <w:tcPr>
                <w:tcW w:w="1701" w:type="dxa"/>
                <w:gridSpan w:val="2"/>
                <w:tcBorders>
                  <w:top w:val="nil"/>
                  <w:left w:val="nil"/>
                  <w:bottom w:val="nil"/>
                  <w:right w:val="nil"/>
                </w:tcBorders>
                <w:vAlign w:val="center"/>
              </w:tcPr>
            </w:tcPrChange>
          </w:tcPr>
          <w:p w14:paraId="1E2110E6"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407" w:author="瑋婷 徐" w:date="2025-01-03T17:37:00Z" w16du:dateUtc="2025-01-03T09:37:00Z"/>
                <w:rFonts w:ascii="Times New Roman" w:eastAsia="標楷體" w:hAnsi="Times New Roman" w:cs="Times New Roman"/>
                <w:color w:val="000000"/>
              </w:rPr>
              <w:pPrChange w:id="2408"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409" w:author="瑋婷 徐" w:date="2025-01-03T17:37:00Z" w16du:dateUtc="2025-01-03T09:37:00Z">
              <w:r w:rsidRPr="00287E72">
                <w:rPr>
                  <w:rFonts w:ascii="Times New Roman" w:eastAsia="標楷體" w:hAnsi="Times New Roman" w:cs="Times New Roman"/>
                  <w:color w:val="000000"/>
                </w:rPr>
                <w:t>MB-E20-10</w:t>
              </w:r>
            </w:ins>
          </w:p>
        </w:tc>
        <w:tc>
          <w:tcPr>
            <w:tcW w:w="3123" w:type="dxa"/>
            <w:vAlign w:val="center"/>
            <w:tcPrChange w:id="2410" w:author="瑋婷 徐" w:date="2025-01-03T17:52:00Z" w16du:dateUtc="2025-01-03T09:52:00Z">
              <w:tcPr>
                <w:tcW w:w="4252" w:type="dxa"/>
                <w:gridSpan w:val="2"/>
                <w:tcBorders>
                  <w:top w:val="nil"/>
                  <w:left w:val="nil"/>
                  <w:bottom w:val="nil"/>
                  <w:right w:val="nil"/>
                </w:tcBorders>
                <w:vAlign w:val="center"/>
              </w:tcPr>
            </w:tcPrChange>
          </w:tcPr>
          <w:p w14:paraId="75920A76"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411" w:author="瑋婷 徐" w:date="2025-01-03T17:37:00Z" w16du:dateUtc="2025-01-03T09:37:00Z"/>
                <w:rFonts w:ascii="Times New Roman" w:eastAsia="標楷體" w:hAnsi="Times New Roman" w:cs="Times New Roman"/>
                <w:color w:val="000000"/>
              </w:rPr>
              <w:pPrChange w:id="2412"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413" w:author="瑋婷 徐" w:date="2025-01-03T17:37:00Z" w16du:dateUtc="2025-01-03T09:37:00Z">
              <w:r w:rsidRPr="00287E72">
                <w:rPr>
                  <w:rFonts w:ascii="Times New Roman" w:eastAsia="標楷體" w:hAnsi="Times New Roman" w:cs="Times New Roman"/>
                  <w:color w:val="000000"/>
                </w:rPr>
                <w:t>一葉蘭自然保留區</w:t>
              </w:r>
            </w:ins>
          </w:p>
        </w:tc>
        <w:tc>
          <w:tcPr>
            <w:tcW w:w="8278" w:type="dxa"/>
            <w:vAlign w:val="center"/>
            <w:tcPrChange w:id="2414" w:author="瑋婷 徐" w:date="2025-01-03T17:52:00Z" w16du:dateUtc="2025-01-03T09:52:00Z">
              <w:tcPr>
                <w:tcW w:w="7149" w:type="dxa"/>
                <w:gridSpan w:val="2"/>
                <w:tcBorders>
                  <w:top w:val="nil"/>
                  <w:left w:val="nil"/>
                  <w:bottom w:val="nil"/>
                </w:tcBorders>
                <w:vAlign w:val="center"/>
              </w:tcPr>
            </w:tcPrChange>
          </w:tcPr>
          <w:p w14:paraId="7EA858EF"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415" w:author="瑋婷 徐" w:date="2025-01-03T17:37:00Z" w16du:dateUtc="2025-01-03T09:37:00Z"/>
                <w:rFonts w:ascii="Times New Roman" w:eastAsia="標楷體" w:hAnsi="Times New Roman" w:cs="Times New Roman"/>
                <w:color w:val="000000"/>
              </w:rPr>
              <w:pPrChange w:id="2416"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417" w:author="瑋婷 徐" w:date="2025-01-03T17:37:00Z" w16du:dateUtc="2025-01-03T09:37:00Z">
              <w:r w:rsidRPr="00287E72">
                <w:rPr>
                  <w:rFonts w:ascii="Times New Roman" w:eastAsia="標楷體" w:hAnsi="Times New Roman" w:cs="Times New Roman"/>
                  <w:color w:val="000000"/>
                </w:rPr>
                <w:t>蕭吉男、陳開明</w:t>
              </w:r>
            </w:ins>
          </w:p>
        </w:tc>
      </w:tr>
      <w:tr w:rsidR="00287E72" w14:paraId="449F3A97" w14:textId="77777777" w:rsidTr="00741331">
        <w:tblPrEx>
          <w:tblPrExChange w:id="2418" w:author="瑋婷 徐" w:date="2025-01-03T17:52:00Z" w16du:dateUtc="2025-01-03T09:5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2419" w:author="瑋婷 徐" w:date="2025-01-03T17:37:00Z"/>
          <w:trPrChange w:id="2420" w:author="瑋婷 徐" w:date="2025-01-03T17:52:00Z" w16du:dateUtc="2025-01-03T09:52:00Z">
            <w:trPr>
              <w:gridBefore w:val="1"/>
              <w:trHeight w:val="396"/>
            </w:trPr>
          </w:trPrChange>
        </w:trPr>
        <w:tc>
          <w:tcPr>
            <w:tcW w:w="846" w:type="dxa"/>
            <w:tcBorders>
              <w:bottom w:val="single" w:sz="4" w:space="0" w:color="auto"/>
            </w:tcBorders>
            <w:vAlign w:val="center"/>
            <w:tcPrChange w:id="2421" w:author="瑋婷 徐" w:date="2025-01-03T17:52:00Z" w16du:dateUtc="2025-01-03T09:52:00Z">
              <w:tcPr>
                <w:tcW w:w="846" w:type="dxa"/>
                <w:gridSpan w:val="2"/>
                <w:tcBorders>
                  <w:top w:val="nil"/>
                  <w:bottom w:val="nil"/>
                  <w:right w:val="nil"/>
                </w:tcBorders>
                <w:vAlign w:val="center"/>
              </w:tcPr>
            </w:tcPrChange>
          </w:tcPr>
          <w:p w14:paraId="1D25EC9B"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422" w:author="瑋婷 徐" w:date="2025-01-03T17:37:00Z" w16du:dateUtc="2025-01-03T09:37:00Z"/>
                <w:rFonts w:ascii="Times New Roman" w:eastAsia="標楷體" w:hAnsi="Times New Roman" w:cs="Times New Roman"/>
                <w:color w:val="000000"/>
              </w:rPr>
              <w:pPrChange w:id="2423"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424" w:author="瑋婷 徐" w:date="2025-01-03T17:37:00Z" w16du:dateUtc="2025-01-03T09:37:00Z">
              <w:r w:rsidRPr="00287E72">
                <w:rPr>
                  <w:rFonts w:ascii="Times New Roman" w:eastAsia="標楷體" w:hAnsi="Times New Roman" w:cs="Times New Roman"/>
                  <w:color w:val="000000"/>
                </w:rPr>
                <w:t>29</w:t>
              </w:r>
            </w:ins>
          </w:p>
        </w:tc>
        <w:tc>
          <w:tcPr>
            <w:tcW w:w="1701" w:type="dxa"/>
            <w:tcBorders>
              <w:bottom w:val="single" w:sz="4" w:space="0" w:color="auto"/>
            </w:tcBorders>
            <w:vAlign w:val="center"/>
            <w:tcPrChange w:id="2425" w:author="瑋婷 徐" w:date="2025-01-03T17:52:00Z" w16du:dateUtc="2025-01-03T09:52:00Z">
              <w:tcPr>
                <w:tcW w:w="1701" w:type="dxa"/>
                <w:gridSpan w:val="2"/>
                <w:tcBorders>
                  <w:top w:val="nil"/>
                  <w:left w:val="nil"/>
                  <w:bottom w:val="nil"/>
                  <w:right w:val="nil"/>
                </w:tcBorders>
                <w:vAlign w:val="center"/>
              </w:tcPr>
            </w:tcPrChange>
          </w:tcPr>
          <w:p w14:paraId="52F2A61D"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426" w:author="瑋婷 徐" w:date="2025-01-03T17:37:00Z" w16du:dateUtc="2025-01-03T09:37:00Z"/>
                <w:rFonts w:ascii="Times New Roman" w:eastAsia="標楷體" w:hAnsi="Times New Roman" w:cs="Times New Roman"/>
                <w:color w:val="000000"/>
              </w:rPr>
              <w:pPrChange w:id="2427"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428" w:author="瑋婷 徐" w:date="2025-01-03T17:37:00Z" w16du:dateUtc="2025-01-03T09:37:00Z">
              <w:r w:rsidRPr="00287E72">
                <w:rPr>
                  <w:rFonts w:ascii="Times New Roman" w:eastAsia="標楷體" w:hAnsi="Times New Roman" w:cs="Times New Roman"/>
                  <w:color w:val="000000"/>
                </w:rPr>
                <w:t>MB-E21-12</w:t>
              </w:r>
            </w:ins>
          </w:p>
        </w:tc>
        <w:tc>
          <w:tcPr>
            <w:tcW w:w="3123" w:type="dxa"/>
            <w:tcBorders>
              <w:bottom w:val="single" w:sz="4" w:space="0" w:color="auto"/>
            </w:tcBorders>
            <w:vAlign w:val="center"/>
            <w:tcPrChange w:id="2429" w:author="瑋婷 徐" w:date="2025-01-03T17:52:00Z" w16du:dateUtc="2025-01-03T09:52:00Z">
              <w:tcPr>
                <w:tcW w:w="4252" w:type="dxa"/>
                <w:gridSpan w:val="2"/>
                <w:tcBorders>
                  <w:top w:val="nil"/>
                  <w:left w:val="nil"/>
                  <w:bottom w:val="nil"/>
                  <w:right w:val="nil"/>
                </w:tcBorders>
                <w:vAlign w:val="center"/>
              </w:tcPr>
            </w:tcPrChange>
          </w:tcPr>
          <w:p w14:paraId="41DB7C07"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430" w:author="瑋婷 徐" w:date="2025-01-03T17:37:00Z" w16du:dateUtc="2025-01-03T09:37:00Z"/>
                <w:rFonts w:ascii="Times New Roman" w:eastAsia="標楷體" w:hAnsi="Times New Roman" w:cs="Times New Roman"/>
                <w:color w:val="000000"/>
              </w:rPr>
              <w:pPrChange w:id="2431"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432" w:author="瑋婷 徐" w:date="2025-01-03T17:37:00Z" w16du:dateUtc="2025-01-03T09:37:00Z">
              <w:r w:rsidRPr="00287E72">
                <w:rPr>
                  <w:rFonts w:ascii="Times New Roman" w:eastAsia="標楷體" w:hAnsi="Times New Roman" w:cs="Times New Roman"/>
                  <w:color w:val="000000"/>
                </w:rPr>
                <w:t>森鐵</w:t>
              </w:r>
              <w:r w:rsidRPr="00287E72">
                <w:rPr>
                  <w:rFonts w:ascii="Times New Roman" w:eastAsia="標楷體" w:hAnsi="Times New Roman" w:cs="Times New Roman"/>
                  <w:color w:val="000000"/>
                </w:rPr>
                <w:t>41</w:t>
              </w:r>
              <w:r w:rsidRPr="00287E72">
                <w:rPr>
                  <w:rFonts w:ascii="Times New Roman" w:eastAsia="標楷體" w:hAnsi="Times New Roman" w:cs="Times New Roman"/>
                  <w:color w:val="000000"/>
                </w:rPr>
                <w:t>號</w:t>
              </w:r>
            </w:ins>
          </w:p>
        </w:tc>
        <w:tc>
          <w:tcPr>
            <w:tcW w:w="8278" w:type="dxa"/>
            <w:tcBorders>
              <w:bottom w:val="single" w:sz="4" w:space="0" w:color="auto"/>
            </w:tcBorders>
            <w:vAlign w:val="center"/>
            <w:tcPrChange w:id="2433" w:author="瑋婷 徐" w:date="2025-01-03T17:52:00Z" w16du:dateUtc="2025-01-03T09:52:00Z">
              <w:tcPr>
                <w:tcW w:w="7149" w:type="dxa"/>
                <w:gridSpan w:val="2"/>
                <w:tcBorders>
                  <w:top w:val="nil"/>
                  <w:left w:val="nil"/>
                  <w:bottom w:val="nil"/>
                </w:tcBorders>
                <w:vAlign w:val="center"/>
              </w:tcPr>
            </w:tcPrChange>
          </w:tcPr>
          <w:p w14:paraId="1C31FC0D"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434" w:author="瑋婷 徐" w:date="2025-01-03T17:37:00Z" w16du:dateUtc="2025-01-03T09:37:00Z"/>
                <w:rFonts w:ascii="Times New Roman" w:eastAsia="標楷體" w:hAnsi="Times New Roman" w:cs="Times New Roman"/>
                <w:color w:val="000000"/>
              </w:rPr>
              <w:pPrChange w:id="2435"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436" w:author="瑋婷 徐" w:date="2025-01-03T17:37:00Z" w16du:dateUtc="2025-01-03T09:37:00Z">
              <w:r w:rsidRPr="00287E72">
                <w:rPr>
                  <w:rFonts w:ascii="Times New Roman" w:eastAsia="標楷體" w:hAnsi="Times New Roman" w:cs="Times New Roman"/>
                  <w:color w:val="000000"/>
                </w:rPr>
                <w:t>黃勝謙</w:t>
              </w:r>
            </w:ins>
          </w:p>
        </w:tc>
      </w:tr>
    </w:tbl>
    <w:p w14:paraId="169E61C8" w14:textId="77777777" w:rsidR="00287E72" w:rsidRDefault="00287E72">
      <w:pPr>
        <w:rPr>
          <w:ins w:id="2437" w:author="瑋婷 徐" w:date="2025-01-03T17:46:00Z" w16du:dateUtc="2025-01-03T09:46:00Z"/>
        </w:rPr>
      </w:pPr>
    </w:p>
    <w:p w14:paraId="50717C8F" w14:textId="1F00941E" w:rsidR="00287E72" w:rsidRPr="00287E72" w:rsidRDefault="00287E72">
      <w:pPr>
        <w:rPr>
          <w:ins w:id="2438" w:author="瑋婷 徐" w:date="2025-01-03T17:45:00Z" w16du:dateUtc="2025-01-03T09:45:00Z"/>
          <w:rFonts w:ascii="Times New Roman" w:eastAsia="標楷體" w:hAnsi="Times New Roman" w:cs="Times New Roman"/>
          <w:rPrChange w:id="2439" w:author="瑋婷 徐" w:date="2025-01-03T17:46:00Z" w16du:dateUtc="2025-01-03T09:46:00Z">
            <w:rPr>
              <w:ins w:id="2440" w:author="瑋婷 徐" w:date="2025-01-03T17:45:00Z" w16du:dateUtc="2025-01-03T09:45:00Z"/>
            </w:rPr>
          </w:rPrChange>
        </w:rPr>
      </w:pPr>
      <w:ins w:id="2441" w:author="瑋婷 徐" w:date="2025-01-03T17:46:00Z" w16du:dateUtc="2025-01-03T09:46:00Z">
        <w:r>
          <w:rPr>
            <w:rFonts w:ascii="Times New Roman" w:eastAsia="標楷體" w:hAnsi="Times New Roman" w:cs="Times New Roman"/>
          </w:rPr>
          <w:lastRenderedPageBreak/>
          <w:t>表</w:t>
        </w:r>
        <w:r>
          <w:rPr>
            <w:rFonts w:ascii="Times New Roman" w:eastAsia="標楷體" w:hAnsi="Times New Roman" w:cs="Times New Roman"/>
          </w:rPr>
          <w:t>10</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的樣區編號、名稱和調查者列表</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W w:w="0" w:type="auto"/>
        <w:tblCellMar>
          <w:left w:w="28" w:type="dxa"/>
          <w:right w:w="28" w:type="dxa"/>
        </w:tblCellMar>
        <w:tblLook w:val="0000" w:firstRow="0" w:lastRow="0" w:firstColumn="0" w:lastColumn="0" w:noHBand="0" w:noVBand="0"/>
        <w:tblPrChange w:id="2442" w:author="瑋婷 徐" w:date="2025-01-03T17:46:00Z" w16du:dateUtc="2025-01-03T09:46:00Z">
          <w:tblPr>
            <w:tblW w:w="0" w:type="auto"/>
            <w:tblCellMar>
              <w:left w:w="28" w:type="dxa"/>
              <w:right w:w="28" w:type="dxa"/>
            </w:tblCellMar>
            <w:tblLook w:val="0000" w:firstRow="0" w:lastRow="0" w:firstColumn="0" w:lastColumn="0" w:noHBand="0" w:noVBand="0"/>
          </w:tblPr>
        </w:tblPrChange>
      </w:tblPr>
      <w:tblGrid>
        <w:gridCol w:w="846"/>
        <w:gridCol w:w="1701"/>
        <w:gridCol w:w="3265"/>
        <w:gridCol w:w="8136"/>
        <w:tblGridChange w:id="2443">
          <w:tblGrid>
            <w:gridCol w:w="5"/>
            <w:gridCol w:w="841"/>
            <w:gridCol w:w="5"/>
            <w:gridCol w:w="1696"/>
            <w:gridCol w:w="5"/>
            <w:gridCol w:w="3260"/>
            <w:gridCol w:w="992"/>
            <w:gridCol w:w="7144"/>
            <w:gridCol w:w="5"/>
          </w:tblGrid>
        </w:tblGridChange>
      </w:tblGrid>
      <w:tr w:rsidR="00287E72" w14:paraId="196720A4" w14:textId="77777777" w:rsidTr="00287E72">
        <w:trPr>
          <w:trHeight w:val="396"/>
          <w:ins w:id="2444" w:author="瑋婷 徐" w:date="2025-01-03T17:45:00Z"/>
          <w:trPrChange w:id="2445" w:author="瑋婷 徐" w:date="2025-01-03T17:46:00Z" w16du:dateUtc="2025-01-03T09:46:00Z">
            <w:trPr>
              <w:gridAfter w:val="0"/>
              <w:trHeight w:val="396"/>
            </w:trPr>
          </w:trPrChange>
        </w:trPr>
        <w:tc>
          <w:tcPr>
            <w:tcW w:w="846" w:type="dxa"/>
            <w:tcBorders>
              <w:top w:val="single" w:sz="4" w:space="0" w:color="auto"/>
              <w:bottom w:val="single" w:sz="4" w:space="0" w:color="auto"/>
            </w:tcBorders>
            <w:vAlign w:val="center"/>
            <w:tcPrChange w:id="2446" w:author="瑋婷 徐" w:date="2025-01-03T17:46:00Z" w16du:dateUtc="2025-01-03T09:46:00Z">
              <w:tcPr>
                <w:tcW w:w="846" w:type="dxa"/>
                <w:gridSpan w:val="2"/>
                <w:vAlign w:val="center"/>
              </w:tcPr>
            </w:tcPrChange>
          </w:tcPr>
          <w:p w14:paraId="51F469C8" w14:textId="53590C41" w:rsidR="00287E72" w:rsidRPr="00287E72" w:rsidRDefault="00287E72" w:rsidP="00287E72">
            <w:pPr>
              <w:pBdr>
                <w:top w:val="none" w:sz="0" w:space="0" w:color="000000"/>
                <w:left w:val="none" w:sz="0" w:space="0" w:color="000000"/>
                <w:bottom w:val="none" w:sz="0" w:space="0" w:color="000000"/>
                <w:right w:val="none" w:sz="0" w:space="0" w:color="000000"/>
              </w:pBdr>
              <w:spacing w:line="360" w:lineRule="auto"/>
              <w:ind w:left="100" w:right="100"/>
              <w:jc w:val="center"/>
              <w:rPr>
                <w:ins w:id="2447" w:author="瑋婷 徐" w:date="2025-01-03T17:45:00Z" w16du:dateUtc="2025-01-03T09:45:00Z"/>
                <w:rFonts w:ascii="Times New Roman" w:eastAsia="標楷體" w:hAnsi="Times New Roman" w:cs="Times New Roman"/>
                <w:color w:val="000000"/>
              </w:rPr>
            </w:pPr>
            <w:ins w:id="2448" w:author="瑋婷 徐" w:date="2025-01-03T17:46:00Z" w16du:dateUtc="2025-01-03T09:46:00Z">
              <w:r>
                <w:rPr>
                  <w:rFonts w:ascii="Times New Roman" w:eastAsia="標楷體" w:hAnsi="Times New Roman" w:cs="Times New Roman"/>
                </w:rPr>
                <w:t>序號</w:t>
              </w:r>
            </w:ins>
          </w:p>
        </w:tc>
        <w:tc>
          <w:tcPr>
            <w:tcW w:w="1701" w:type="dxa"/>
            <w:tcBorders>
              <w:top w:val="single" w:sz="4" w:space="0" w:color="auto"/>
              <w:bottom w:val="single" w:sz="4" w:space="0" w:color="auto"/>
            </w:tcBorders>
            <w:vAlign w:val="center"/>
            <w:tcPrChange w:id="2449" w:author="瑋婷 徐" w:date="2025-01-03T17:46:00Z" w16du:dateUtc="2025-01-03T09:46:00Z">
              <w:tcPr>
                <w:tcW w:w="1701" w:type="dxa"/>
                <w:gridSpan w:val="2"/>
                <w:vAlign w:val="center"/>
              </w:tcPr>
            </w:tcPrChange>
          </w:tcPr>
          <w:p w14:paraId="288AF45A" w14:textId="1A37F3AE" w:rsidR="00287E72" w:rsidRPr="00287E72" w:rsidRDefault="00287E72" w:rsidP="00287E72">
            <w:pPr>
              <w:pBdr>
                <w:top w:val="none" w:sz="0" w:space="0" w:color="000000"/>
                <w:left w:val="none" w:sz="0" w:space="0" w:color="000000"/>
                <w:bottom w:val="none" w:sz="0" w:space="0" w:color="000000"/>
                <w:right w:val="none" w:sz="0" w:space="0" w:color="000000"/>
              </w:pBdr>
              <w:spacing w:line="360" w:lineRule="auto"/>
              <w:ind w:left="100" w:right="100"/>
              <w:jc w:val="center"/>
              <w:rPr>
                <w:ins w:id="2450" w:author="瑋婷 徐" w:date="2025-01-03T17:45:00Z" w16du:dateUtc="2025-01-03T09:45:00Z"/>
                <w:rFonts w:ascii="Times New Roman" w:eastAsia="標楷體" w:hAnsi="Times New Roman" w:cs="Times New Roman"/>
                <w:color w:val="000000"/>
              </w:rPr>
            </w:pPr>
            <w:ins w:id="2451" w:author="瑋婷 徐" w:date="2025-01-03T17:46:00Z" w16du:dateUtc="2025-01-03T09:46:00Z">
              <w:r>
                <w:rPr>
                  <w:rFonts w:ascii="Times New Roman" w:eastAsia="標楷體" w:hAnsi="Times New Roman" w:cs="Times New Roman"/>
                  <w:color w:val="000000"/>
                </w:rPr>
                <w:t>樣區編號</w:t>
              </w:r>
            </w:ins>
          </w:p>
        </w:tc>
        <w:tc>
          <w:tcPr>
            <w:tcW w:w="3265" w:type="dxa"/>
            <w:tcBorders>
              <w:top w:val="single" w:sz="4" w:space="0" w:color="auto"/>
              <w:bottom w:val="single" w:sz="4" w:space="0" w:color="auto"/>
            </w:tcBorders>
            <w:vAlign w:val="center"/>
            <w:tcPrChange w:id="2452" w:author="瑋婷 徐" w:date="2025-01-03T17:46:00Z" w16du:dateUtc="2025-01-03T09:46:00Z">
              <w:tcPr>
                <w:tcW w:w="3265" w:type="dxa"/>
                <w:gridSpan w:val="2"/>
                <w:vAlign w:val="center"/>
              </w:tcPr>
            </w:tcPrChange>
          </w:tcPr>
          <w:p w14:paraId="75CCDA3D" w14:textId="6F8C1A6C" w:rsidR="00287E72" w:rsidRPr="00287E72" w:rsidRDefault="00287E72" w:rsidP="00287E72">
            <w:pPr>
              <w:pBdr>
                <w:top w:val="none" w:sz="0" w:space="0" w:color="000000"/>
                <w:left w:val="none" w:sz="0" w:space="0" w:color="000000"/>
                <w:bottom w:val="none" w:sz="0" w:space="0" w:color="000000"/>
                <w:right w:val="none" w:sz="0" w:space="0" w:color="000000"/>
              </w:pBdr>
              <w:spacing w:line="360" w:lineRule="auto"/>
              <w:ind w:left="100" w:right="100"/>
              <w:jc w:val="both"/>
              <w:rPr>
                <w:ins w:id="2453" w:author="瑋婷 徐" w:date="2025-01-03T17:45:00Z" w16du:dateUtc="2025-01-03T09:45:00Z"/>
                <w:rFonts w:ascii="Times New Roman" w:eastAsia="標楷體" w:hAnsi="Times New Roman" w:cs="Times New Roman"/>
                <w:color w:val="000000"/>
              </w:rPr>
            </w:pPr>
            <w:ins w:id="2454" w:author="瑋婷 徐" w:date="2025-01-03T17:46:00Z" w16du:dateUtc="2025-01-03T09:46:00Z">
              <w:r>
                <w:rPr>
                  <w:rFonts w:ascii="Times New Roman" w:eastAsia="標楷體" w:hAnsi="Times New Roman" w:cs="Times New Roman"/>
                  <w:color w:val="000000"/>
                </w:rPr>
                <w:t>樣區名稱</w:t>
              </w:r>
            </w:ins>
          </w:p>
        </w:tc>
        <w:tc>
          <w:tcPr>
            <w:tcW w:w="8136" w:type="dxa"/>
            <w:tcBorders>
              <w:top w:val="single" w:sz="4" w:space="0" w:color="auto"/>
              <w:bottom w:val="single" w:sz="4" w:space="0" w:color="auto"/>
            </w:tcBorders>
            <w:vAlign w:val="center"/>
            <w:tcPrChange w:id="2455" w:author="瑋婷 徐" w:date="2025-01-03T17:46:00Z" w16du:dateUtc="2025-01-03T09:46:00Z">
              <w:tcPr>
                <w:tcW w:w="8136" w:type="dxa"/>
                <w:gridSpan w:val="2"/>
                <w:vAlign w:val="center"/>
              </w:tcPr>
            </w:tcPrChange>
          </w:tcPr>
          <w:p w14:paraId="4EDD432E" w14:textId="6CDE949F" w:rsidR="00287E72" w:rsidRPr="00287E72" w:rsidRDefault="00287E72" w:rsidP="00287E72">
            <w:pPr>
              <w:pBdr>
                <w:top w:val="none" w:sz="0" w:space="0" w:color="000000"/>
                <w:left w:val="none" w:sz="0" w:space="0" w:color="000000"/>
                <w:bottom w:val="none" w:sz="0" w:space="0" w:color="000000"/>
                <w:right w:val="none" w:sz="0" w:space="0" w:color="000000"/>
              </w:pBdr>
              <w:spacing w:line="360" w:lineRule="auto"/>
              <w:ind w:left="100" w:right="100"/>
              <w:jc w:val="both"/>
              <w:rPr>
                <w:ins w:id="2456" w:author="瑋婷 徐" w:date="2025-01-03T17:45:00Z" w16du:dateUtc="2025-01-03T09:45:00Z"/>
                <w:rFonts w:ascii="Times New Roman" w:eastAsia="標楷體" w:hAnsi="Times New Roman" w:cs="Times New Roman"/>
                <w:color w:val="000000"/>
              </w:rPr>
            </w:pPr>
            <w:ins w:id="2457" w:author="瑋婷 徐" w:date="2025-01-03T17:46:00Z" w16du:dateUtc="2025-01-03T09:46:00Z">
              <w:r>
                <w:rPr>
                  <w:rFonts w:ascii="Times New Roman" w:eastAsia="標楷體" w:hAnsi="Times New Roman" w:cs="Times New Roman"/>
                  <w:color w:val="000000"/>
                </w:rPr>
                <w:t>調查者</w:t>
              </w:r>
              <w:r>
                <w:rPr>
                  <w:rFonts w:ascii="Times New Roman" w:eastAsia="標楷體" w:hAnsi="Times New Roman" w:cs="Times New Roman"/>
                  <w:color w:val="000000"/>
                </w:rPr>
                <w:t xml:space="preserve"> (</w:t>
              </w:r>
              <w:r>
                <w:rPr>
                  <w:rFonts w:ascii="Times New Roman" w:eastAsia="標楷體" w:hAnsi="Times New Roman" w:cs="Times New Roman"/>
                  <w:color w:val="000000"/>
                </w:rPr>
                <w:t>第</w:t>
              </w:r>
              <w:r>
                <w:rPr>
                  <w:rFonts w:ascii="Times New Roman" w:eastAsia="標楷體" w:hAnsi="Times New Roman" w:cs="Times New Roman"/>
                  <w:color w:val="000000"/>
                </w:rPr>
                <w:t>1</w:t>
              </w:r>
              <w:r>
                <w:rPr>
                  <w:rFonts w:ascii="Times New Roman" w:eastAsia="標楷體" w:hAnsi="Times New Roman" w:cs="Times New Roman"/>
                  <w:color w:val="000000"/>
                </w:rPr>
                <w:t>旅次</w:t>
              </w:r>
              <w:r>
                <w:rPr>
                  <w:rFonts w:ascii="Times New Roman" w:eastAsia="標楷體" w:hAnsi="Times New Roman" w:cs="Times New Roman"/>
                  <w:color w:val="000000"/>
                </w:rPr>
                <w:t xml:space="preserve"> // </w:t>
              </w:r>
              <w:r>
                <w:rPr>
                  <w:rFonts w:ascii="Times New Roman" w:eastAsia="標楷體" w:hAnsi="Times New Roman" w:cs="Times New Roman"/>
                  <w:color w:val="000000"/>
                </w:rPr>
                <w:t>第</w:t>
              </w:r>
              <w:r>
                <w:rPr>
                  <w:rFonts w:ascii="Times New Roman" w:eastAsia="標楷體" w:hAnsi="Times New Roman" w:cs="Times New Roman"/>
                  <w:color w:val="000000"/>
                </w:rPr>
                <w:t>2</w:t>
              </w:r>
              <w:r>
                <w:rPr>
                  <w:rFonts w:ascii="Times New Roman" w:eastAsia="標楷體" w:hAnsi="Times New Roman" w:cs="Times New Roman"/>
                  <w:color w:val="000000"/>
                </w:rPr>
                <w:t>旅次</w:t>
              </w:r>
              <w:r>
                <w:rPr>
                  <w:rFonts w:ascii="Times New Roman" w:eastAsia="標楷體" w:hAnsi="Times New Roman" w:cs="Times New Roman"/>
                  <w:color w:val="000000"/>
                </w:rPr>
                <w:t>)</w:t>
              </w:r>
            </w:ins>
          </w:p>
        </w:tc>
      </w:tr>
      <w:tr w:rsidR="00287E72" w14:paraId="0C0227BF" w14:textId="77777777" w:rsidTr="00287E72">
        <w:tblPrEx>
          <w:tblPrExChange w:id="2458" w:author="瑋婷 徐" w:date="2025-01-03T17:46:00Z" w16du:dateUtc="2025-01-03T09:4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2459" w:author="瑋婷 徐" w:date="2025-01-03T17:37:00Z"/>
          <w:trPrChange w:id="2460" w:author="瑋婷 徐" w:date="2025-01-03T17:46:00Z" w16du:dateUtc="2025-01-03T09:46:00Z">
            <w:trPr>
              <w:gridBefore w:val="1"/>
              <w:trHeight w:val="396"/>
            </w:trPr>
          </w:trPrChange>
        </w:trPr>
        <w:tc>
          <w:tcPr>
            <w:tcW w:w="846" w:type="dxa"/>
            <w:tcBorders>
              <w:top w:val="single" w:sz="4" w:space="0" w:color="auto"/>
            </w:tcBorders>
            <w:vAlign w:val="center"/>
            <w:tcPrChange w:id="2461" w:author="瑋婷 徐" w:date="2025-01-03T17:46:00Z" w16du:dateUtc="2025-01-03T09:46:00Z">
              <w:tcPr>
                <w:tcW w:w="846" w:type="dxa"/>
                <w:gridSpan w:val="2"/>
                <w:tcBorders>
                  <w:top w:val="nil"/>
                  <w:bottom w:val="nil"/>
                  <w:right w:val="nil"/>
                </w:tcBorders>
                <w:vAlign w:val="center"/>
              </w:tcPr>
            </w:tcPrChange>
          </w:tcPr>
          <w:p w14:paraId="2B9791B7"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462" w:author="瑋婷 徐" w:date="2025-01-03T17:37:00Z" w16du:dateUtc="2025-01-03T09:37:00Z"/>
                <w:rFonts w:ascii="Times New Roman" w:eastAsia="標楷體" w:hAnsi="Times New Roman" w:cs="Times New Roman"/>
                <w:color w:val="000000"/>
              </w:rPr>
              <w:pPrChange w:id="2463"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464" w:author="瑋婷 徐" w:date="2025-01-03T17:37:00Z" w16du:dateUtc="2025-01-03T09:37:00Z">
              <w:r w:rsidRPr="00287E72">
                <w:rPr>
                  <w:rFonts w:ascii="Times New Roman" w:eastAsia="標楷體" w:hAnsi="Times New Roman" w:cs="Times New Roman"/>
                  <w:color w:val="000000"/>
                </w:rPr>
                <w:t>30</w:t>
              </w:r>
            </w:ins>
          </w:p>
        </w:tc>
        <w:tc>
          <w:tcPr>
            <w:tcW w:w="1701" w:type="dxa"/>
            <w:tcBorders>
              <w:top w:val="single" w:sz="4" w:space="0" w:color="auto"/>
            </w:tcBorders>
            <w:vAlign w:val="center"/>
            <w:tcPrChange w:id="2465" w:author="瑋婷 徐" w:date="2025-01-03T17:46:00Z" w16du:dateUtc="2025-01-03T09:46:00Z">
              <w:tcPr>
                <w:tcW w:w="1701" w:type="dxa"/>
                <w:gridSpan w:val="2"/>
                <w:tcBorders>
                  <w:top w:val="nil"/>
                  <w:left w:val="nil"/>
                  <w:bottom w:val="nil"/>
                  <w:right w:val="nil"/>
                </w:tcBorders>
                <w:vAlign w:val="center"/>
              </w:tcPr>
            </w:tcPrChange>
          </w:tcPr>
          <w:p w14:paraId="70BDF1AB"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466" w:author="瑋婷 徐" w:date="2025-01-03T17:37:00Z" w16du:dateUtc="2025-01-03T09:37:00Z"/>
                <w:rFonts w:ascii="Times New Roman" w:eastAsia="標楷體" w:hAnsi="Times New Roman" w:cs="Times New Roman"/>
                <w:color w:val="000000"/>
              </w:rPr>
              <w:pPrChange w:id="2467"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468" w:author="瑋婷 徐" w:date="2025-01-03T17:37:00Z" w16du:dateUtc="2025-01-03T09:37:00Z">
              <w:r w:rsidRPr="00287E72">
                <w:rPr>
                  <w:rFonts w:ascii="Times New Roman" w:eastAsia="標楷體" w:hAnsi="Times New Roman" w:cs="Times New Roman"/>
                  <w:color w:val="000000"/>
                </w:rPr>
                <w:t>MA-E22-07</w:t>
              </w:r>
            </w:ins>
          </w:p>
        </w:tc>
        <w:tc>
          <w:tcPr>
            <w:tcW w:w="3265" w:type="dxa"/>
            <w:tcBorders>
              <w:top w:val="single" w:sz="4" w:space="0" w:color="auto"/>
            </w:tcBorders>
            <w:vAlign w:val="center"/>
            <w:tcPrChange w:id="2469" w:author="瑋婷 徐" w:date="2025-01-03T17:46:00Z" w16du:dateUtc="2025-01-03T09:46:00Z">
              <w:tcPr>
                <w:tcW w:w="4252" w:type="dxa"/>
                <w:gridSpan w:val="2"/>
                <w:tcBorders>
                  <w:top w:val="nil"/>
                  <w:left w:val="nil"/>
                  <w:bottom w:val="nil"/>
                  <w:right w:val="nil"/>
                </w:tcBorders>
                <w:vAlign w:val="center"/>
              </w:tcPr>
            </w:tcPrChange>
          </w:tcPr>
          <w:p w14:paraId="41ED254E"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470" w:author="瑋婷 徐" w:date="2025-01-03T17:37:00Z" w16du:dateUtc="2025-01-03T09:37:00Z"/>
                <w:rFonts w:ascii="Times New Roman" w:eastAsia="標楷體" w:hAnsi="Times New Roman" w:cs="Times New Roman"/>
                <w:color w:val="000000"/>
              </w:rPr>
              <w:pPrChange w:id="2471"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472" w:author="瑋婷 徐" w:date="2025-01-03T17:37:00Z" w16du:dateUtc="2025-01-03T09:37:00Z">
              <w:r w:rsidRPr="00287E72">
                <w:rPr>
                  <w:rFonts w:ascii="Times New Roman" w:eastAsia="標楷體" w:hAnsi="Times New Roman" w:cs="Times New Roman"/>
                  <w:color w:val="000000"/>
                </w:rPr>
                <w:t>馬頭山路口公車站</w:t>
              </w:r>
            </w:ins>
          </w:p>
        </w:tc>
        <w:tc>
          <w:tcPr>
            <w:tcW w:w="8136" w:type="dxa"/>
            <w:tcBorders>
              <w:top w:val="single" w:sz="4" w:space="0" w:color="auto"/>
            </w:tcBorders>
            <w:vAlign w:val="center"/>
            <w:tcPrChange w:id="2473" w:author="瑋婷 徐" w:date="2025-01-03T17:46:00Z" w16du:dateUtc="2025-01-03T09:46:00Z">
              <w:tcPr>
                <w:tcW w:w="7149" w:type="dxa"/>
                <w:gridSpan w:val="2"/>
                <w:tcBorders>
                  <w:top w:val="nil"/>
                  <w:left w:val="nil"/>
                  <w:bottom w:val="nil"/>
                </w:tcBorders>
                <w:vAlign w:val="center"/>
              </w:tcPr>
            </w:tcPrChange>
          </w:tcPr>
          <w:p w14:paraId="41BD08AA"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474" w:author="瑋婷 徐" w:date="2025-01-03T17:37:00Z" w16du:dateUtc="2025-01-03T09:37:00Z"/>
                <w:rFonts w:ascii="Times New Roman" w:eastAsia="標楷體" w:hAnsi="Times New Roman" w:cs="Times New Roman"/>
                <w:color w:val="000000"/>
              </w:rPr>
              <w:pPrChange w:id="2475"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476" w:author="瑋婷 徐" w:date="2025-01-03T17:37:00Z" w16du:dateUtc="2025-01-03T09:37:00Z">
              <w:r w:rsidRPr="00287E72">
                <w:rPr>
                  <w:rFonts w:ascii="Times New Roman" w:eastAsia="標楷體" w:hAnsi="Times New Roman" w:cs="Times New Roman"/>
                  <w:color w:val="000000"/>
                </w:rPr>
                <w:t>王日明</w:t>
              </w:r>
            </w:ins>
          </w:p>
        </w:tc>
      </w:tr>
      <w:tr w:rsidR="00287E72" w14:paraId="08543B72" w14:textId="77777777" w:rsidTr="00287E72">
        <w:tblPrEx>
          <w:tblPrExChange w:id="2477" w:author="瑋婷 徐" w:date="2025-01-03T17:45:00Z" w16du:dateUtc="2025-01-03T09:4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2478" w:author="瑋婷 徐" w:date="2025-01-03T17:37:00Z"/>
          <w:trPrChange w:id="2479" w:author="瑋婷 徐" w:date="2025-01-03T17:45:00Z" w16du:dateUtc="2025-01-03T09:45:00Z">
            <w:trPr>
              <w:gridBefore w:val="1"/>
              <w:trHeight w:val="396"/>
            </w:trPr>
          </w:trPrChange>
        </w:trPr>
        <w:tc>
          <w:tcPr>
            <w:tcW w:w="846" w:type="dxa"/>
            <w:vAlign w:val="center"/>
            <w:tcPrChange w:id="2480" w:author="瑋婷 徐" w:date="2025-01-03T17:45:00Z" w16du:dateUtc="2025-01-03T09:45:00Z">
              <w:tcPr>
                <w:tcW w:w="846" w:type="dxa"/>
                <w:gridSpan w:val="2"/>
                <w:tcBorders>
                  <w:top w:val="nil"/>
                  <w:bottom w:val="nil"/>
                  <w:right w:val="nil"/>
                </w:tcBorders>
                <w:vAlign w:val="center"/>
              </w:tcPr>
            </w:tcPrChange>
          </w:tcPr>
          <w:p w14:paraId="49BB7086"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481" w:author="瑋婷 徐" w:date="2025-01-03T17:37:00Z" w16du:dateUtc="2025-01-03T09:37:00Z"/>
                <w:rFonts w:ascii="Times New Roman" w:eastAsia="標楷體" w:hAnsi="Times New Roman" w:cs="Times New Roman"/>
                <w:color w:val="000000"/>
              </w:rPr>
              <w:pPrChange w:id="2482"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483" w:author="瑋婷 徐" w:date="2025-01-03T17:37:00Z" w16du:dateUtc="2025-01-03T09:37:00Z">
              <w:r w:rsidRPr="00287E72">
                <w:rPr>
                  <w:rFonts w:ascii="Times New Roman" w:eastAsia="標楷體" w:hAnsi="Times New Roman" w:cs="Times New Roman"/>
                  <w:color w:val="000000"/>
                </w:rPr>
                <w:t>31</w:t>
              </w:r>
            </w:ins>
          </w:p>
        </w:tc>
        <w:tc>
          <w:tcPr>
            <w:tcW w:w="1701" w:type="dxa"/>
            <w:vAlign w:val="center"/>
            <w:tcPrChange w:id="2484" w:author="瑋婷 徐" w:date="2025-01-03T17:45:00Z" w16du:dateUtc="2025-01-03T09:45:00Z">
              <w:tcPr>
                <w:tcW w:w="1701" w:type="dxa"/>
                <w:gridSpan w:val="2"/>
                <w:tcBorders>
                  <w:top w:val="nil"/>
                  <w:left w:val="nil"/>
                  <w:bottom w:val="nil"/>
                  <w:right w:val="nil"/>
                </w:tcBorders>
                <w:vAlign w:val="center"/>
              </w:tcPr>
            </w:tcPrChange>
          </w:tcPr>
          <w:p w14:paraId="36D8AFFA"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485" w:author="瑋婷 徐" w:date="2025-01-03T17:37:00Z" w16du:dateUtc="2025-01-03T09:37:00Z"/>
                <w:rFonts w:ascii="Times New Roman" w:eastAsia="標楷體" w:hAnsi="Times New Roman" w:cs="Times New Roman"/>
                <w:color w:val="000000"/>
              </w:rPr>
              <w:pPrChange w:id="2486"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487" w:author="瑋婷 徐" w:date="2025-01-03T17:37:00Z" w16du:dateUtc="2025-01-03T09:37:00Z">
              <w:r w:rsidRPr="00287E72">
                <w:rPr>
                  <w:rFonts w:ascii="Times New Roman" w:eastAsia="標楷體" w:hAnsi="Times New Roman" w:cs="Times New Roman"/>
                  <w:color w:val="000000"/>
                </w:rPr>
                <w:t>MB-F23-08</w:t>
              </w:r>
            </w:ins>
          </w:p>
        </w:tc>
        <w:tc>
          <w:tcPr>
            <w:tcW w:w="3265" w:type="dxa"/>
            <w:vAlign w:val="center"/>
            <w:tcPrChange w:id="2488" w:author="瑋婷 徐" w:date="2025-01-03T17:45:00Z" w16du:dateUtc="2025-01-03T09:45:00Z">
              <w:tcPr>
                <w:tcW w:w="4252" w:type="dxa"/>
                <w:gridSpan w:val="2"/>
                <w:tcBorders>
                  <w:top w:val="nil"/>
                  <w:left w:val="nil"/>
                  <w:bottom w:val="nil"/>
                  <w:right w:val="nil"/>
                </w:tcBorders>
                <w:vAlign w:val="center"/>
              </w:tcPr>
            </w:tcPrChange>
          </w:tcPr>
          <w:p w14:paraId="31E3E7DB"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489" w:author="瑋婷 徐" w:date="2025-01-03T17:37:00Z" w16du:dateUtc="2025-01-03T09:37:00Z"/>
                <w:rFonts w:ascii="Times New Roman" w:eastAsia="標楷體" w:hAnsi="Times New Roman" w:cs="Times New Roman"/>
                <w:color w:val="000000"/>
              </w:rPr>
              <w:pPrChange w:id="2490"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491" w:author="瑋婷 徐" w:date="2025-01-03T17:37:00Z" w16du:dateUtc="2025-01-03T09:37:00Z">
              <w:r w:rsidRPr="00287E72">
                <w:rPr>
                  <w:rFonts w:ascii="Times New Roman" w:eastAsia="標楷體" w:hAnsi="Times New Roman" w:cs="Times New Roman"/>
                  <w:color w:val="000000"/>
                </w:rPr>
                <w:t>藤枝遊樂區</w:t>
              </w:r>
            </w:ins>
          </w:p>
        </w:tc>
        <w:tc>
          <w:tcPr>
            <w:tcW w:w="8136" w:type="dxa"/>
            <w:vAlign w:val="center"/>
            <w:tcPrChange w:id="2492" w:author="瑋婷 徐" w:date="2025-01-03T17:45:00Z" w16du:dateUtc="2025-01-03T09:45:00Z">
              <w:tcPr>
                <w:tcW w:w="7149" w:type="dxa"/>
                <w:gridSpan w:val="2"/>
                <w:tcBorders>
                  <w:top w:val="nil"/>
                  <w:left w:val="nil"/>
                  <w:bottom w:val="nil"/>
                </w:tcBorders>
                <w:vAlign w:val="center"/>
              </w:tcPr>
            </w:tcPrChange>
          </w:tcPr>
          <w:p w14:paraId="0F4294D4"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493" w:author="瑋婷 徐" w:date="2025-01-03T17:37:00Z" w16du:dateUtc="2025-01-03T09:37:00Z"/>
                <w:rFonts w:ascii="Times New Roman" w:eastAsia="標楷體" w:hAnsi="Times New Roman" w:cs="Times New Roman"/>
                <w:color w:val="000000"/>
              </w:rPr>
              <w:pPrChange w:id="2494"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495" w:author="瑋婷 徐" w:date="2025-01-03T17:37:00Z" w16du:dateUtc="2025-01-03T09:37:00Z">
              <w:r w:rsidRPr="00287E72">
                <w:rPr>
                  <w:rFonts w:ascii="Times New Roman" w:eastAsia="標楷體" w:hAnsi="Times New Roman" w:cs="Times New Roman"/>
                  <w:color w:val="000000"/>
                </w:rPr>
                <w:t>鍾魏任</w:t>
              </w:r>
            </w:ins>
          </w:p>
        </w:tc>
      </w:tr>
      <w:tr w:rsidR="00287E72" w14:paraId="15D0D4F7" w14:textId="77777777" w:rsidTr="00287E72">
        <w:tblPrEx>
          <w:tblPrExChange w:id="2496" w:author="瑋婷 徐" w:date="2025-01-03T17:45:00Z" w16du:dateUtc="2025-01-03T09:4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2497" w:author="瑋婷 徐" w:date="2025-01-03T17:37:00Z"/>
          <w:trPrChange w:id="2498" w:author="瑋婷 徐" w:date="2025-01-03T17:45:00Z" w16du:dateUtc="2025-01-03T09:45:00Z">
            <w:trPr>
              <w:gridBefore w:val="1"/>
              <w:trHeight w:val="396"/>
            </w:trPr>
          </w:trPrChange>
        </w:trPr>
        <w:tc>
          <w:tcPr>
            <w:tcW w:w="846" w:type="dxa"/>
            <w:vAlign w:val="center"/>
            <w:tcPrChange w:id="2499" w:author="瑋婷 徐" w:date="2025-01-03T17:45:00Z" w16du:dateUtc="2025-01-03T09:45:00Z">
              <w:tcPr>
                <w:tcW w:w="846" w:type="dxa"/>
                <w:gridSpan w:val="2"/>
                <w:tcBorders>
                  <w:top w:val="nil"/>
                  <w:bottom w:val="nil"/>
                  <w:right w:val="nil"/>
                </w:tcBorders>
                <w:vAlign w:val="center"/>
              </w:tcPr>
            </w:tcPrChange>
          </w:tcPr>
          <w:p w14:paraId="22794142"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500" w:author="瑋婷 徐" w:date="2025-01-03T17:37:00Z" w16du:dateUtc="2025-01-03T09:37:00Z"/>
                <w:rFonts w:ascii="Times New Roman" w:eastAsia="標楷體" w:hAnsi="Times New Roman" w:cs="Times New Roman"/>
                <w:color w:val="000000"/>
              </w:rPr>
              <w:pPrChange w:id="2501"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502" w:author="瑋婷 徐" w:date="2025-01-03T17:37:00Z" w16du:dateUtc="2025-01-03T09:37:00Z">
              <w:r w:rsidRPr="00287E72">
                <w:rPr>
                  <w:rFonts w:ascii="Times New Roman" w:eastAsia="標楷體" w:hAnsi="Times New Roman" w:cs="Times New Roman"/>
                  <w:color w:val="000000"/>
                </w:rPr>
                <w:t>32</w:t>
              </w:r>
            </w:ins>
          </w:p>
        </w:tc>
        <w:tc>
          <w:tcPr>
            <w:tcW w:w="1701" w:type="dxa"/>
            <w:vAlign w:val="center"/>
            <w:tcPrChange w:id="2503" w:author="瑋婷 徐" w:date="2025-01-03T17:45:00Z" w16du:dateUtc="2025-01-03T09:45:00Z">
              <w:tcPr>
                <w:tcW w:w="1701" w:type="dxa"/>
                <w:gridSpan w:val="2"/>
                <w:tcBorders>
                  <w:top w:val="nil"/>
                  <w:left w:val="nil"/>
                  <w:bottom w:val="nil"/>
                  <w:right w:val="nil"/>
                </w:tcBorders>
                <w:vAlign w:val="center"/>
              </w:tcPr>
            </w:tcPrChange>
          </w:tcPr>
          <w:p w14:paraId="20C94756"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504" w:author="瑋婷 徐" w:date="2025-01-03T17:37:00Z" w16du:dateUtc="2025-01-03T09:37:00Z"/>
                <w:rFonts w:ascii="Times New Roman" w:eastAsia="標楷體" w:hAnsi="Times New Roman" w:cs="Times New Roman"/>
                <w:color w:val="000000"/>
              </w:rPr>
              <w:pPrChange w:id="2505"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506" w:author="瑋婷 徐" w:date="2025-01-03T17:37:00Z" w16du:dateUtc="2025-01-03T09:37:00Z">
              <w:r w:rsidRPr="00287E72">
                <w:rPr>
                  <w:rFonts w:ascii="Times New Roman" w:eastAsia="標楷體" w:hAnsi="Times New Roman" w:cs="Times New Roman"/>
                  <w:color w:val="000000"/>
                </w:rPr>
                <w:t>MB-F24-01</w:t>
              </w:r>
            </w:ins>
          </w:p>
        </w:tc>
        <w:tc>
          <w:tcPr>
            <w:tcW w:w="3265" w:type="dxa"/>
            <w:vAlign w:val="center"/>
            <w:tcPrChange w:id="2507" w:author="瑋婷 徐" w:date="2025-01-03T17:45:00Z" w16du:dateUtc="2025-01-03T09:45:00Z">
              <w:tcPr>
                <w:tcW w:w="4252" w:type="dxa"/>
                <w:gridSpan w:val="2"/>
                <w:tcBorders>
                  <w:top w:val="nil"/>
                  <w:left w:val="nil"/>
                  <w:bottom w:val="nil"/>
                  <w:right w:val="nil"/>
                </w:tcBorders>
                <w:vAlign w:val="center"/>
              </w:tcPr>
            </w:tcPrChange>
          </w:tcPr>
          <w:p w14:paraId="64C27738"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508" w:author="瑋婷 徐" w:date="2025-01-03T17:37:00Z" w16du:dateUtc="2025-01-03T09:37:00Z"/>
                <w:rFonts w:ascii="Times New Roman" w:eastAsia="標楷體" w:hAnsi="Times New Roman" w:cs="Times New Roman"/>
                <w:color w:val="000000"/>
              </w:rPr>
              <w:pPrChange w:id="2509"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510" w:author="瑋婷 徐" w:date="2025-01-03T17:37:00Z" w16du:dateUtc="2025-01-03T09:37:00Z">
              <w:r w:rsidRPr="00287E72">
                <w:rPr>
                  <w:rFonts w:ascii="Times New Roman" w:eastAsia="標楷體" w:hAnsi="Times New Roman" w:cs="Times New Roman"/>
                  <w:color w:val="000000"/>
                </w:rPr>
                <w:t>瑪雅</w:t>
              </w:r>
            </w:ins>
          </w:p>
        </w:tc>
        <w:tc>
          <w:tcPr>
            <w:tcW w:w="8136" w:type="dxa"/>
            <w:vAlign w:val="center"/>
            <w:tcPrChange w:id="2511" w:author="瑋婷 徐" w:date="2025-01-03T17:45:00Z" w16du:dateUtc="2025-01-03T09:45:00Z">
              <w:tcPr>
                <w:tcW w:w="7149" w:type="dxa"/>
                <w:gridSpan w:val="2"/>
                <w:tcBorders>
                  <w:top w:val="nil"/>
                  <w:left w:val="nil"/>
                  <w:bottom w:val="nil"/>
                </w:tcBorders>
                <w:vAlign w:val="center"/>
              </w:tcPr>
            </w:tcPrChange>
          </w:tcPr>
          <w:p w14:paraId="13649C67"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512" w:author="瑋婷 徐" w:date="2025-01-03T17:37:00Z" w16du:dateUtc="2025-01-03T09:37:00Z"/>
                <w:rFonts w:ascii="Times New Roman" w:eastAsia="標楷體" w:hAnsi="Times New Roman" w:cs="Times New Roman"/>
                <w:color w:val="000000"/>
              </w:rPr>
              <w:pPrChange w:id="2513"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514" w:author="瑋婷 徐" w:date="2025-01-03T17:37:00Z" w16du:dateUtc="2025-01-03T09:37:00Z">
              <w:r w:rsidRPr="00287E72">
                <w:rPr>
                  <w:rFonts w:ascii="Times New Roman" w:eastAsia="標楷體" w:hAnsi="Times New Roman" w:cs="Times New Roman"/>
                  <w:color w:val="000000"/>
                </w:rPr>
                <w:t>葉建緯</w:t>
              </w:r>
            </w:ins>
          </w:p>
        </w:tc>
      </w:tr>
      <w:tr w:rsidR="00287E72" w14:paraId="149CD66F" w14:textId="77777777" w:rsidTr="00287E72">
        <w:tblPrEx>
          <w:tblPrExChange w:id="2515" w:author="瑋婷 徐" w:date="2025-01-03T17:45:00Z" w16du:dateUtc="2025-01-03T09:4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2516" w:author="瑋婷 徐" w:date="2025-01-03T17:37:00Z"/>
          <w:trPrChange w:id="2517" w:author="瑋婷 徐" w:date="2025-01-03T17:45:00Z" w16du:dateUtc="2025-01-03T09:45:00Z">
            <w:trPr>
              <w:gridBefore w:val="1"/>
              <w:trHeight w:val="396"/>
            </w:trPr>
          </w:trPrChange>
        </w:trPr>
        <w:tc>
          <w:tcPr>
            <w:tcW w:w="846" w:type="dxa"/>
            <w:vAlign w:val="center"/>
            <w:tcPrChange w:id="2518" w:author="瑋婷 徐" w:date="2025-01-03T17:45:00Z" w16du:dateUtc="2025-01-03T09:45:00Z">
              <w:tcPr>
                <w:tcW w:w="846" w:type="dxa"/>
                <w:gridSpan w:val="2"/>
                <w:tcBorders>
                  <w:top w:val="nil"/>
                  <w:bottom w:val="nil"/>
                  <w:right w:val="nil"/>
                </w:tcBorders>
                <w:vAlign w:val="center"/>
              </w:tcPr>
            </w:tcPrChange>
          </w:tcPr>
          <w:p w14:paraId="0786CE64"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519" w:author="瑋婷 徐" w:date="2025-01-03T17:37:00Z" w16du:dateUtc="2025-01-03T09:37:00Z"/>
                <w:rFonts w:ascii="Times New Roman" w:eastAsia="標楷體" w:hAnsi="Times New Roman" w:cs="Times New Roman"/>
                <w:color w:val="000000"/>
              </w:rPr>
              <w:pPrChange w:id="2520"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521" w:author="瑋婷 徐" w:date="2025-01-03T17:37:00Z" w16du:dateUtc="2025-01-03T09:37:00Z">
              <w:r w:rsidRPr="00287E72">
                <w:rPr>
                  <w:rFonts w:ascii="Times New Roman" w:eastAsia="標楷體" w:hAnsi="Times New Roman" w:cs="Times New Roman"/>
                  <w:color w:val="000000"/>
                </w:rPr>
                <w:t>33</w:t>
              </w:r>
            </w:ins>
          </w:p>
        </w:tc>
        <w:tc>
          <w:tcPr>
            <w:tcW w:w="1701" w:type="dxa"/>
            <w:vAlign w:val="center"/>
            <w:tcPrChange w:id="2522" w:author="瑋婷 徐" w:date="2025-01-03T17:45:00Z" w16du:dateUtc="2025-01-03T09:45:00Z">
              <w:tcPr>
                <w:tcW w:w="1701" w:type="dxa"/>
                <w:gridSpan w:val="2"/>
                <w:tcBorders>
                  <w:top w:val="nil"/>
                  <w:left w:val="nil"/>
                  <w:bottom w:val="nil"/>
                  <w:right w:val="nil"/>
                </w:tcBorders>
                <w:vAlign w:val="center"/>
              </w:tcPr>
            </w:tcPrChange>
          </w:tcPr>
          <w:p w14:paraId="59A890D1"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523" w:author="瑋婷 徐" w:date="2025-01-03T17:37:00Z" w16du:dateUtc="2025-01-03T09:37:00Z"/>
                <w:rFonts w:ascii="Times New Roman" w:eastAsia="標楷體" w:hAnsi="Times New Roman" w:cs="Times New Roman"/>
                <w:color w:val="000000"/>
              </w:rPr>
              <w:pPrChange w:id="2524"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525" w:author="瑋婷 徐" w:date="2025-01-03T17:37:00Z" w16du:dateUtc="2025-01-03T09:37:00Z">
              <w:r w:rsidRPr="00287E72">
                <w:rPr>
                  <w:rFonts w:ascii="Times New Roman" w:eastAsia="標楷體" w:hAnsi="Times New Roman" w:cs="Times New Roman"/>
                  <w:color w:val="000000"/>
                </w:rPr>
                <w:t>MB-F25-05</w:t>
              </w:r>
            </w:ins>
          </w:p>
        </w:tc>
        <w:tc>
          <w:tcPr>
            <w:tcW w:w="3265" w:type="dxa"/>
            <w:vAlign w:val="center"/>
            <w:tcPrChange w:id="2526" w:author="瑋婷 徐" w:date="2025-01-03T17:45:00Z" w16du:dateUtc="2025-01-03T09:45:00Z">
              <w:tcPr>
                <w:tcW w:w="4252" w:type="dxa"/>
                <w:gridSpan w:val="2"/>
                <w:tcBorders>
                  <w:top w:val="nil"/>
                  <w:left w:val="nil"/>
                  <w:bottom w:val="nil"/>
                  <w:right w:val="nil"/>
                </w:tcBorders>
                <w:vAlign w:val="center"/>
              </w:tcPr>
            </w:tcPrChange>
          </w:tcPr>
          <w:p w14:paraId="32C88E7F"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527" w:author="瑋婷 徐" w:date="2025-01-03T17:37:00Z" w16du:dateUtc="2025-01-03T09:37:00Z"/>
                <w:rFonts w:ascii="Times New Roman" w:eastAsia="標楷體" w:hAnsi="Times New Roman" w:cs="Times New Roman"/>
                <w:color w:val="000000"/>
              </w:rPr>
              <w:pPrChange w:id="2528"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529" w:author="瑋婷 徐" w:date="2025-01-03T17:37:00Z" w16du:dateUtc="2025-01-03T09:37:00Z">
              <w:r w:rsidRPr="00287E72">
                <w:rPr>
                  <w:rFonts w:ascii="Times New Roman" w:eastAsia="標楷體" w:hAnsi="Times New Roman" w:cs="Times New Roman"/>
                  <w:color w:val="000000"/>
                </w:rPr>
                <w:t>霧台阿禮</w:t>
              </w:r>
              <w:r w:rsidRPr="00287E72">
                <w:rPr>
                  <w:rFonts w:ascii="Times New Roman" w:eastAsia="標楷體" w:hAnsi="Times New Roman" w:cs="Times New Roman"/>
                  <w:color w:val="000000"/>
                </w:rPr>
                <w:t>B</w:t>
              </w:r>
            </w:ins>
          </w:p>
        </w:tc>
        <w:tc>
          <w:tcPr>
            <w:tcW w:w="8136" w:type="dxa"/>
            <w:vAlign w:val="center"/>
            <w:tcPrChange w:id="2530" w:author="瑋婷 徐" w:date="2025-01-03T17:45:00Z" w16du:dateUtc="2025-01-03T09:45:00Z">
              <w:tcPr>
                <w:tcW w:w="7149" w:type="dxa"/>
                <w:gridSpan w:val="2"/>
                <w:tcBorders>
                  <w:top w:val="nil"/>
                  <w:left w:val="nil"/>
                  <w:bottom w:val="nil"/>
                </w:tcBorders>
                <w:vAlign w:val="center"/>
              </w:tcPr>
            </w:tcPrChange>
          </w:tcPr>
          <w:p w14:paraId="530F7F8B"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531" w:author="瑋婷 徐" w:date="2025-01-03T17:37:00Z" w16du:dateUtc="2025-01-03T09:37:00Z"/>
                <w:rFonts w:ascii="Times New Roman" w:eastAsia="標楷體" w:hAnsi="Times New Roman" w:cs="Times New Roman"/>
                <w:color w:val="000000"/>
              </w:rPr>
              <w:pPrChange w:id="2532"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533" w:author="瑋婷 徐" w:date="2025-01-03T17:37:00Z" w16du:dateUtc="2025-01-03T09:37:00Z">
              <w:r w:rsidRPr="00287E72">
                <w:rPr>
                  <w:rFonts w:ascii="Times New Roman" w:eastAsia="標楷體" w:hAnsi="Times New Roman" w:cs="Times New Roman"/>
                  <w:color w:val="000000"/>
                </w:rPr>
                <w:t>劉育宗</w:t>
              </w:r>
            </w:ins>
          </w:p>
        </w:tc>
      </w:tr>
      <w:tr w:rsidR="00287E72" w14:paraId="75E2AF42" w14:textId="77777777" w:rsidTr="00287E72">
        <w:tblPrEx>
          <w:tblPrExChange w:id="2534" w:author="瑋婷 徐" w:date="2025-01-03T17:45:00Z" w16du:dateUtc="2025-01-03T09:4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2535" w:author="瑋婷 徐" w:date="2025-01-03T17:37:00Z"/>
          <w:trPrChange w:id="2536" w:author="瑋婷 徐" w:date="2025-01-03T17:45:00Z" w16du:dateUtc="2025-01-03T09:45:00Z">
            <w:trPr>
              <w:gridBefore w:val="1"/>
              <w:trHeight w:val="396"/>
            </w:trPr>
          </w:trPrChange>
        </w:trPr>
        <w:tc>
          <w:tcPr>
            <w:tcW w:w="846" w:type="dxa"/>
            <w:vAlign w:val="center"/>
            <w:tcPrChange w:id="2537" w:author="瑋婷 徐" w:date="2025-01-03T17:45:00Z" w16du:dateUtc="2025-01-03T09:45:00Z">
              <w:tcPr>
                <w:tcW w:w="846" w:type="dxa"/>
                <w:gridSpan w:val="2"/>
                <w:tcBorders>
                  <w:top w:val="nil"/>
                  <w:bottom w:val="nil"/>
                  <w:right w:val="nil"/>
                </w:tcBorders>
                <w:vAlign w:val="center"/>
              </w:tcPr>
            </w:tcPrChange>
          </w:tcPr>
          <w:p w14:paraId="5FDB191E"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538" w:author="瑋婷 徐" w:date="2025-01-03T17:37:00Z" w16du:dateUtc="2025-01-03T09:37:00Z"/>
                <w:rFonts w:ascii="Times New Roman" w:eastAsia="標楷體" w:hAnsi="Times New Roman" w:cs="Times New Roman"/>
                <w:color w:val="000000"/>
              </w:rPr>
              <w:pPrChange w:id="2539"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540" w:author="瑋婷 徐" w:date="2025-01-03T17:37:00Z" w16du:dateUtc="2025-01-03T09:37:00Z">
              <w:r w:rsidRPr="00287E72">
                <w:rPr>
                  <w:rFonts w:ascii="Times New Roman" w:eastAsia="標楷體" w:hAnsi="Times New Roman" w:cs="Times New Roman"/>
                  <w:color w:val="000000"/>
                </w:rPr>
                <w:t>34</w:t>
              </w:r>
            </w:ins>
          </w:p>
        </w:tc>
        <w:tc>
          <w:tcPr>
            <w:tcW w:w="1701" w:type="dxa"/>
            <w:vAlign w:val="center"/>
            <w:tcPrChange w:id="2541" w:author="瑋婷 徐" w:date="2025-01-03T17:45:00Z" w16du:dateUtc="2025-01-03T09:45:00Z">
              <w:tcPr>
                <w:tcW w:w="1701" w:type="dxa"/>
                <w:gridSpan w:val="2"/>
                <w:tcBorders>
                  <w:top w:val="nil"/>
                  <w:left w:val="nil"/>
                  <w:bottom w:val="nil"/>
                  <w:right w:val="nil"/>
                </w:tcBorders>
                <w:vAlign w:val="center"/>
              </w:tcPr>
            </w:tcPrChange>
          </w:tcPr>
          <w:p w14:paraId="735F87F6"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542" w:author="瑋婷 徐" w:date="2025-01-03T17:37:00Z" w16du:dateUtc="2025-01-03T09:37:00Z"/>
                <w:rFonts w:ascii="Times New Roman" w:eastAsia="標楷體" w:hAnsi="Times New Roman" w:cs="Times New Roman"/>
                <w:color w:val="000000"/>
              </w:rPr>
              <w:pPrChange w:id="2543"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544" w:author="瑋婷 徐" w:date="2025-01-03T17:37:00Z" w16du:dateUtc="2025-01-03T09:37:00Z">
              <w:r w:rsidRPr="00287E72">
                <w:rPr>
                  <w:rFonts w:ascii="Times New Roman" w:eastAsia="標楷體" w:hAnsi="Times New Roman" w:cs="Times New Roman"/>
                  <w:color w:val="000000"/>
                </w:rPr>
                <w:t>MA-F26-01</w:t>
              </w:r>
            </w:ins>
          </w:p>
        </w:tc>
        <w:tc>
          <w:tcPr>
            <w:tcW w:w="3265" w:type="dxa"/>
            <w:vAlign w:val="center"/>
            <w:tcPrChange w:id="2545" w:author="瑋婷 徐" w:date="2025-01-03T17:45:00Z" w16du:dateUtc="2025-01-03T09:45:00Z">
              <w:tcPr>
                <w:tcW w:w="4252" w:type="dxa"/>
                <w:gridSpan w:val="2"/>
                <w:tcBorders>
                  <w:top w:val="nil"/>
                  <w:left w:val="nil"/>
                  <w:bottom w:val="nil"/>
                  <w:right w:val="nil"/>
                </w:tcBorders>
                <w:vAlign w:val="center"/>
              </w:tcPr>
            </w:tcPrChange>
          </w:tcPr>
          <w:p w14:paraId="32EFD012"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546" w:author="瑋婷 徐" w:date="2025-01-03T17:37:00Z" w16du:dateUtc="2025-01-03T09:37:00Z"/>
                <w:rFonts w:ascii="Times New Roman" w:eastAsia="標楷體" w:hAnsi="Times New Roman" w:cs="Times New Roman"/>
                <w:color w:val="000000"/>
              </w:rPr>
              <w:pPrChange w:id="2547"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548" w:author="瑋婷 徐" w:date="2025-01-03T17:37:00Z" w16du:dateUtc="2025-01-03T09:37:00Z">
              <w:r w:rsidRPr="00287E72">
                <w:rPr>
                  <w:rFonts w:ascii="Times New Roman" w:eastAsia="標楷體" w:hAnsi="Times New Roman" w:cs="Times New Roman"/>
                  <w:color w:val="000000"/>
                </w:rPr>
                <w:t>墾丁苗圃</w:t>
              </w:r>
            </w:ins>
          </w:p>
        </w:tc>
        <w:tc>
          <w:tcPr>
            <w:tcW w:w="8136" w:type="dxa"/>
            <w:vAlign w:val="center"/>
            <w:tcPrChange w:id="2549" w:author="瑋婷 徐" w:date="2025-01-03T17:45:00Z" w16du:dateUtc="2025-01-03T09:45:00Z">
              <w:tcPr>
                <w:tcW w:w="7149" w:type="dxa"/>
                <w:gridSpan w:val="2"/>
                <w:tcBorders>
                  <w:top w:val="nil"/>
                  <w:left w:val="nil"/>
                  <w:bottom w:val="nil"/>
                </w:tcBorders>
                <w:vAlign w:val="center"/>
              </w:tcPr>
            </w:tcPrChange>
          </w:tcPr>
          <w:p w14:paraId="350E0500"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550" w:author="瑋婷 徐" w:date="2025-01-03T17:37:00Z" w16du:dateUtc="2025-01-03T09:37:00Z"/>
                <w:rFonts w:ascii="Times New Roman" w:eastAsia="標楷體" w:hAnsi="Times New Roman" w:cs="Times New Roman"/>
                <w:color w:val="000000"/>
              </w:rPr>
              <w:pPrChange w:id="2551"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552" w:author="瑋婷 徐" w:date="2025-01-03T17:37:00Z" w16du:dateUtc="2025-01-03T09:37:00Z">
              <w:r w:rsidRPr="00287E72">
                <w:rPr>
                  <w:rFonts w:ascii="Times New Roman" w:eastAsia="標楷體" w:hAnsi="Times New Roman" w:cs="Times New Roman"/>
                  <w:color w:val="000000"/>
                </w:rPr>
                <w:t>韋樹德、荊平雲、王于賓</w:t>
              </w:r>
              <w:r w:rsidRPr="00287E72">
                <w:rPr>
                  <w:rFonts w:ascii="Times New Roman" w:eastAsia="標楷體" w:hAnsi="Times New Roman" w:cs="Times New Roman"/>
                  <w:color w:val="000000"/>
                </w:rPr>
                <w:t xml:space="preserve"> // </w:t>
              </w:r>
              <w:r w:rsidRPr="00287E72">
                <w:rPr>
                  <w:rFonts w:ascii="Times New Roman" w:eastAsia="標楷體" w:hAnsi="Times New Roman" w:cs="Times New Roman"/>
                  <w:color w:val="000000"/>
                </w:rPr>
                <w:t>荊平雲、王于賓</w:t>
              </w:r>
            </w:ins>
          </w:p>
        </w:tc>
      </w:tr>
      <w:tr w:rsidR="00287E72" w14:paraId="5DA9BDBB" w14:textId="77777777" w:rsidTr="00287E72">
        <w:tblPrEx>
          <w:tblPrExChange w:id="2553" w:author="瑋婷 徐" w:date="2025-01-03T17:45:00Z" w16du:dateUtc="2025-01-03T09:4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2554" w:author="瑋婷 徐" w:date="2025-01-03T17:37:00Z"/>
          <w:trPrChange w:id="2555" w:author="瑋婷 徐" w:date="2025-01-03T17:45:00Z" w16du:dateUtc="2025-01-03T09:45:00Z">
            <w:trPr>
              <w:gridBefore w:val="1"/>
              <w:trHeight w:val="396"/>
            </w:trPr>
          </w:trPrChange>
        </w:trPr>
        <w:tc>
          <w:tcPr>
            <w:tcW w:w="846" w:type="dxa"/>
            <w:vAlign w:val="center"/>
            <w:tcPrChange w:id="2556" w:author="瑋婷 徐" w:date="2025-01-03T17:45:00Z" w16du:dateUtc="2025-01-03T09:45:00Z">
              <w:tcPr>
                <w:tcW w:w="846" w:type="dxa"/>
                <w:gridSpan w:val="2"/>
                <w:tcBorders>
                  <w:top w:val="nil"/>
                  <w:bottom w:val="nil"/>
                  <w:right w:val="nil"/>
                </w:tcBorders>
                <w:vAlign w:val="center"/>
              </w:tcPr>
            </w:tcPrChange>
          </w:tcPr>
          <w:p w14:paraId="146A6426"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557" w:author="瑋婷 徐" w:date="2025-01-03T17:37:00Z" w16du:dateUtc="2025-01-03T09:37:00Z"/>
                <w:rFonts w:ascii="Times New Roman" w:eastAsia="標楷體" w:hAnsi="Times New Roman" w:cs="Times New Roman"/>
                <w:color w:val="000000"/>
              </w:rPr>
              <w:pPrChange w:id="2558"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559" w:author="瑋婷 徐" w:date="2025-01-03T17:37:00Z" w16du:dateUtc="2025-01-03T09:37:00Z">
              <w:r w:rsidRPr="00287E72">
                <w:rPr>
                  <w:rFonts w:ascii="Times New Roman" w:eastAsia="標楷體" w:hAnsi="Times New Roman" w:cs="Times New Roman"/>
                  <w:color w:val="000000"/>
                </w:rPr>
                <w:t>35</w:t>
              </w:r>
            </w:ins>
          </w:p>
        </w:tc>
        <w:tc>
          <w:tcPr>
            <w:tcW w:w="1701" w:type="dxa"/>
            <w:vAlign w:val="center"/>
            <w:tcPrChange w:id="2560" w:author="瑋婷 徐" w:date="2025-01-03T17:45:00Z" w16du:dateUtc="2025-01-03T09:45:00Z">
              <w:tcPr>
                <w:tcW w:w="1701" w:type="dxa"/>
                <w:gridSpan w:val="2"/>
                <w:tcBorders>
                  <w:top w:val="nil"/>
                  <w:left w:val="nil"/>
                  <w:bottom w:val="nil"/>
                  <w:right w:val="nil"/>
                </w:tcBorders>
                <w:vAlign w:val="center"/>
              </w:tcPr>
            </w:tcPrChange>
          </w:tcPr>
          <w:p w14:paraId="5090D24E"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561" w:author="瑋婷 徐" w:date="2025-01-03T17:37:00Z" w16du:dateUtc="2025-01-03T09:37:00Z"/>
                <w:rFonts w:ascii="Times New Roman" w:eastAsia="標楷體" w:hAnsi="Times New Roman" w:cs="Times New Roman"/>
                <w:color w:val="000000"/>
              </w:rPr>
              <w:pPrChange w:id="2562"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563" w:author="瑋婷 徐" w:date="2025-01-03T17:37:00Z" w16du:dateUtc="2025-01-03T09:37:00Z">
              <w:r w:rsidRPr="00287E72">
                <w:rPr>
                  <w:rFonts w:ascii="Times New Roman" w:eastAsia="標楷體" w:hAnsi="Times New Roman" w:cs="Times New Roman"/>
                  <w:color w:val="000000"/>
                </w:rPr>
                <w:t>MA-G27-09</w:t>
              </w:r>
            </w:ins>
          </w:p>
        </w:tc>
        <w:tc>
          <w:tcPr>
            <w:tcW w:w="3265" w:type="dxa"/>
            <w:vAlign w:val="center"/>
            <w:tcPrChange w:id="2564" w:author="瑋婷 徐" w:date="2025-01-03T17:45:00Z" w16du:dateUtc="2025-01-03T09:45:00Z">
              <w:tcPr>
                <w:tcW w:w="4252" w:type="dxa"/>
                <w:gridSpan w:val="2"/>
                <w:tcBorders>
                  <w:top w:val="nil"/>
                  <w:left w:val="nil"/>
                  <w:bottom w:val="nil"/>
                  <w:right w:val="nil"/>
                </w:tcBorders>
                <w:vAlign w:val="center"/>
              </w:tcPr>
            </w:tcPrChange>
          </w:tcPr>
          <w:p w14:paraId="5EE0E5A2"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565" w:author="瑋婷 徐" w:date="2025-01-03T17:37:00Z" w16du:dateUtc="2025-01-03T09:37:00Z"/>
                <w:rFonts w:ascii="Times New Roman" w:eastAsia="標楷體" w:hAnsi="Times New Roman" w:cs="Times New Roman"/>
                <w:color w:val="000000"/>
              </w:rPr>
              <w:pPrChange w:id="2566"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567" w:author="瑋婷 徐" w:date="2025-01-03T17:37:00Z" w16du:dateUtc="2025-01-03T09:37:00Z">
              <w:r w:rsidRPr="00287E72">
                <w:rPr>
                  <w:rFonts w:ascii="Times New Roman" w:eastAsia="標楷體" w:hAnsi="Times New Roman" w:cs="Times New Roman"/>
                  <w:color w:val="000000"/>
                </w:rPr>
                <w:t>安通越嶺古道</w:t>
              </w:r>
            </w:ins>
          </w:p>
        </w:tc>
        <w:tc>
          <w:tcPr>
            <w:tcW w:w="8136" w:type="dxa"/>
            <w:vAlign w:val="center"/>
            <w:tcPrChange w:id="2568" w:author="瑋婷 徐" w:date="2025-01-03T17:45:00Z" w16du:dateUtc="2025-01-03T09:45:00Z">
              <w:tcPr>
                <w:tcW w:w="7149" w:type="dxa"/>
                <w:gridSpan w:val="2"/>
                <w:tcBorders>
                  <w:top w:val="nil"/>
                  <w:left w:val="nil"/>
                  <w:bottom w:val="nil"/>
                </w:tcBorders>
                <w:vAlign w:val="center"/>
              </w:tcPr>
            </w:tcPrChange>
          </w:tcPr>
          <w:p w14:paraId="74D655E2" w14:textId="019C9679"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569" w:author="瑋婷 徐" w:date="2025-01-03T17:37:00Z" w16du:dateUtc="2025-01-03T09:37:00Z"/>
                <w:rFonts w:ascii="Times New Roman" w:eastAsia="標楷體" w:hAnsi="Times New Roman" w:cs="Times New Roman"/>
                <w:color w:val="000000"/>
              </w:rPr>
              <w:pPrChange w:id="2570"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571" w:author="瑋婷 徐" w:date="2025-01-03T17:37:00Z" w16du:dateUtc="2025-01-03T09:37:00Z">
              <w:r w:rsidRPr="00287E72">
                <w:rPr>
                  <w:rFonts w:ascii="Times New Roman" w:eastAsia="標楷體" w:hAnsi="Times New Roman" w:cs="Times New Roman"/>
                  <w:color w:val="000000"/>
                </w:rPr>
                <w:t>陳睿騏</w:t>
              </w:r>
            </w:ins>
            <w:ins w:id="2572" w:author="瑋婷 徐" w:date="2025-01-03T17:50:00Z" w16du:dateUtc="2025-01-03T09:50:00Z">
              <w:r w:rsidRPr="00287E72">
                <w:rPr>
                  <w:rFonts w:ascii="Times New Roman" w:eastAsia="標楷體" w:hAnsi="Times New Roman" w:cs="Times New Roman"/>
                  <w:color w:val="000000"/>
                  <w:vertAlign w:val="superscript"/>
                  <w:rPrChange w:id="2573" w:author="瑋婷 徐" w:date="2025-01-03T17:50:00Z" w16du:dateUtc="2025-01-03T09:50:00Z">
                    <w:rPr>
                      <w:rFonts w:ascii="Times New Roman" w:eastAsia="標楷體" w:hAnsi="Times New Roman" w:cs="Times New Roman"/>
                      <w:color w:val="000000"/>
                    </w:rPr>
                  </w:rPrChange>
                </w:rPr>
                <w:t>a</w:t>
              </w:r>
            </w:ins>
            <w:ins w:id="2574" w:author="瑋婷 徐" w:date="2025-01-03T17:37:00Z" w16du:dateUtc="2025-01-03T09:37:00Z">
              <w:r w:rsidRPr="00287E72">
                <w:rPr>
                  <w:rFonts w:ascii="Times New Roman" w:eastAsia="標楷體" w:hAnsi="Times New Roman" w:cs="Times New Roman"/>
                  <w:color w:val="000000"/>
                </w:rPr>
                <w:t>、吳昆松、祈克勤、武秀芳</w:t>
              </w:r>
            </w:ins>
          </w:p>
        </w:tc>
      </w:tr>
      <w:tr w:rsidR="00287E72" w14:paraId="2DE189EB" w14:textId="77777777" w:rsidTr="00287E72">
        <w:tblPrEx>
          <w:tblPrExChange w:id="2575" w:author="瑋婷 徐" w:date="2025-01-03T17:45:00Z" w16du:dateUtc="2025-01-03T09:4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2576" w:author="瑋婷 徐" w:date="2025-01-03T17:37:00Z"/>
          <w:trPrChange w:id="2577" w:author="瑋婷 徐" w:date="2025-01-03T17:45:00Z" w16du:dateUtc="2025-01-03T09:45:00Z">
            <w:trPr>
              <w:gridBefore w:val="1"/>
              <w:trHeight w:val="396"/>
            </w:trPr>
          </w:trPrChange>
        </w:trPr>
        <w:tc>
          <w:tcPr>
            <w:tcW w:w="846" w:type="dxa"/>
            <w:vAlign w:val="center"/>
            <w:tcPrChange w:id="2578" w:author="瑋婷 徐" w:date="2025-01-03T17:45:00Z" w16du:dateUtc="2025-01-03T09:45:00Z">
              <w:tcPr>
                <w:tcW w:w="846" w:type="dxa"/>
                <w:gridSpan w:val="2"/>
                <w:tcBorders>
                  <w:top w:val="nil"/>
                  <w:bottom w:val="nil"/>
                  <w:right w:val="nil"/>
                </w:tcBorders>
                <w:vAlign w:val="center"/>
              </w:tcPr>
            </w:tcPrChange>
          </w:tcPr>
          <w:p w14:paraId="53E087DF"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579" w:author="瑋婷 徐" w:date="2025-01-03T17:37:00Z" w16du:dateUtc="2025-01-03T09:37:00Z"/>
                <w:rFonts w:ascii="Times New Roman" w:eastAsia="標楷體" w:hAnsi="Times New Roman" w:cs="Times New Roman"/>
                <w:color w:val="000000"/>
              </w:rPr>
              <w:pPrChange w:id="2580"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581" w:author="瑋婷 徐" w:date="2025-01-03T17:37:00Z" w16du:dateUtc="2025-01-03T09:37:00Z">
              <w:r w:rsidRPr="00287E72">
                <w:rPr>
                  <w:rFonts w:ascii="Times New Roman" w:eastAsia="標楷體" w:hAnsi="Times New Roman" w:cs="Times New Roman"/>
                  <w:color w:val="000000"/>
                </w:rPr>
                <w:t>36</w:t>
              </w:r>
            </w:ins>
          </w:p>
        </w:tc>
        <w:tc>
          <w:tcPr>
            <w:tcW w:w="1701" w:type="dxa"/>
            <w:vAlign w:val="center"/>
            <w:tcPrChange w:id="2582" w:author="瑋婷 徐" w:date="2025-01-03T17:45:00Z" w16du:dateUtc="2025-01-03T09:45:00Z">
              <w:tcPr>
                <w:tcW w:w="1701" w:type="dxa"/>
                <w:gridSpan w:val="2"/>
                <w:tcBorders>
                  <w:top w:val="nil"/>
                  <w:left w:val="nil"/>
                  <w:bottom w:val="nil"/>
                  <w:right w:val="nil"/>
                </w:tcBorders>
                <w:vAlign w:val="center"/>
              </w:tcPr>
            </w:tcPrChange>
          </w:tcPr>
          <w:p w14:paraId="67C96727"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583" w:author="瑋婷 徐" w:date="2025-01-03T17:37:00Z" w16du:dateUtc="2025-01-03T09:37:00Z"/>
                <w:rFonts w:ascii="Times New Roman" w:eastAsia="標楷體" w:hAnsi="Times New Roman" w:cs="Times New Roman"/>
                <w:color w:val="000000"/>
              </w:rPr>
              <w:pPrChange w:id="2584"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585" w:author="瑋婷 徐" w:date="2025-01-03T17:37:00Z" w16du:dateUtc="2025-01-03T09:37:00Z">
              <w:r w:rsidRPr="00287E72">
                <w:rPr>
                  <w:rFonts w:ascii="Times New Roman" w:eastAsia="標楷體" w:hAnsi="Times New Roman" w:cs="Times New Roman"/>
                  <w:color w:val="000000"/>
                </w:rPr>
                <w:t>MA-G28-14</w:t>
              </w:r>
            </w:ins>
          </w:p>
        </w:tc>
        <w:tc>
          <w:tcPr>
            <w:tcW w:w="3265" w:type="dxa"/>
            <w:vAlign w:val="center"/>
            <w:tcPrChange w:id="2586" w:author="瑋婷 徐" w:date="2025-01-03T17:45:00Z" w16du:dateUtc="2025-01-03T09:45:00Z">
              <w:tcPr>
                <w:tcW w:w="4252" w:type="dxa"/>
                <w:gridSpan w:val="2"/>
                <w:tcBorders>
                  <w:top w:val="nil"/>
                  <w:left w:val="nil"/>
                  <w:bottom w:val="nil"/>
                  <w:right w:val="nil"/>
                </w:tcBorders>
                <w:vAlign w:val="center"/>
              </w:tcPr>
            </w:tcPrChange>
          </w:tcPr>
          <w:p w14:paraId="348727A6"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587" w:author="瑋婷 徐" w:date="2025-01-03T17:37:00Z" w16du:dateUtc="2025-01-03T09:37:00Z"/>
                <w:rFonts w:ascii="Times New Roman" w:eastAsia="標楷體" w:hAnsi="Times New Roman" w:cs="Times New Roman"/>
                <w:color w:val="000000"/>
              </w:rPr>
              <w:pPrChange w:id="2588"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589" w:author="瑋婷 徐" w:date="2025-01-03T17:37:00Z" w16du:dateUtc="2025-01-03T09:37:00Z">
              <w:r w:rsidRPr="00287E72">
                <w:rPr>
                  <w:rFonts w:ascii="Times New Roman" w:eastAsia="標楷體" w:hAnsi="Times New Roman" w:cs="Times New Roman"/>
                  <w:color w:val="000000"/>
                </w:rPr>
                <w:t>花蓮縣瀧澗</w:t>
              </w:r>
            </w:ins>
          </w:p>
        </w:tc>
        <w:tc>
          <w:tcPr>
            <w:tcW w:w="8136" w:type="dxa"/>
            <w:vAlign w:val="center"/>
            <w:tcPrChange w:id="2590" w:author="瑋婷 徐" w:date="2025-01-03T17:45:00Z" w16du:dateUtc="2025-01-03T09:45:00Z">
              <w:tcPr>
                <w:tcW w:w="7149" w:type="dxa"/>
                <w:gridSpan w:val="2"/>
                <w:tcBorders>
                  <w:top w:val="nil"/>
                  <w:left w:val="nil"/>
                  <w:bottom w:val="nil"/>
                </w:tcBorders>
                <w:vAlign w:val="center"/>
              </w:tcPr>
            </w:tcPrChange>
          </w:tcPr>
          <w:p w14:paraId="4008D509"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591" w:author="瑋婷 徐" w:date="2025-01-03T17:37:00Z" w16du:dateUtc="2025-01-03T09:37:00Z"/>
                <w:rFonts w:ascii="Times New Roman" w:eastAsia="標楷體" w:hAnsi="Times New Roman" w:cs="Times New Roman"/>
                <w:color w:val="000000"/>
              </w:rPr>
              <w:pPrChange w:id="2592"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593" w:author="瑋婷 徐" w:date="2025-01-03T17:37:00Z" w16du:dateUtc="2025-01-03T09:37:00Z">
              <w:r w:rsidRPr="00287E72">
                <w:rPr>
                  <w:rFonts w:ascii="Times New Roman" w:eastAsia="標楷體" w:hAnsi="Times New Roman" w:cs="Times New Roman"/>
                  <w:color w:val="000000"/>
                </w:rPr>
                <w:t>陳湘清、方雅芬、陳智宏、葉至誠、楊惟珽、那家閔、施明光</w:t>
              </w:r>
            </w:ins>
          </w:p>
        </w:tc>
      </w:tr>
      <w:tr w:rsidR="00287E72" w14:paraId="50AB17A6" w14:textId="77777777" w:rsidTr="00287E72">
        <w:tblPrEx>
          <w:tblPrExChange w:id="2594" w:author="瑋婷 徐" w:date="2025-01-03T17:45:00Z" w16du:dateUtc="2025-01-03T09:4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2595" w:author="瑋婷 徐" w:date="2025-01-03T17:37:00Z"/>
          <w:trPrChange w:id="2596" w:author="瑋婷 徐" w:date="2025-01-03T17:45:00Z" w16du:dateUtc="2025-01-03T09:45:00Z">
            <w:trPr>
              <w:gridBefore w:val="1"/>
              <w:trHeight w:val="396"/>
            </w:trPr>
          </w:trPrChange>
        </w:trPr>
        <w:tc>
          <w:tcPr>
            <w:tcW w:w="846" w:type="dxa"/>
            <w:vAlign w:val="center"/>
            <w:tcPrChange w:id="2597" w:author="瑋婷 徐" w:date="2025-01-03T17:45:00Z" w16du:dateUtc="2025-01-03T09:45:00Z">
              <w:tcPr>
                <w:tcW w:w="846" w:type="dxa"/>
                <w:gridSpan w:val="2"/>
                <w:tcBorders>
                  <w:top w:val="nil"/>
                  <w:bottom w:val="nil"/>
                  <w:right w:val="nil"/>
                </w:tcBorders>
                <w:vAlign w:val="center"/>
              </w:tcPr>
            </w:tcPrChange>
          </w:tcPr>
          <w:p w14:paraId="4074D96F"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598" w:author="瑋婷 徐" w:date="2025-01-03T17:37:00Z" w16du:dateUtc="2025-01-03T09:37:00Z"/>
                <w:rFonts w:ascii="Times New Roman" w:eastAsia="標楷體" w:hAnsi="Times New Roman" w:cs="Times New Roman"/>
                <w:color w:val="000000"/>
              </w:rPr>
              <w:pPrChange w:id="2599"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600" w:author="瑋婷 徐" w:date="2025-01-03T17:37:00Z" w16du:dateUtc="2025-01-03T09:37:00Z">
              <w:r w:rsidRPr="00287E72">
                <w:rPr>
                  <w:rFonts w:ascii="Times New Roman" w:eastAsia="標楷體" w:hAnsi="Times New Roman" w:cs="Times New Roman"/>
                  <w:color w:val="000000"/>
                </w:rPr>
                <w:t>37</w:t>
              </w:r>
            </w:ins>
          </w:p>
        </w:tc>
        <w:tc>
          <w:tcPr>
            <w:tcW w:w="1701" w:type="dxa"/>
            <w:vAlign w:val="center"/>
            <w:tcPrChange w:id="2601" w:author="瑋婷 徐" w:date="2025-01-03T17:45:00Z" w16du:dateUtc="2025-01-03T09:45:00Z">
              <w:tcPr>
                <w:tcW w:w="1701" w:type="dxa"/>
                <w:gridSpan w:val="2"/>
                <w:tcBorders>
                  <w:top w:val="nil"/>
                  <w:left w:val="nil"/>
                  <w:bottom w:val="nil"/>
                  <w:right w:val="nil"/>
                </w:tcBorders>
                <w:vAlign w:val="center"/>
              </w:tcPr>
            </w:tcPrChange>
          </w:tcPr>
          <w:p w14:paraId="5DC641BA"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602" w:author="瑋婷 徐" w:date="2025-01-03T17:37:00Z" w16du:dateUtc="2025-01-03T09:37:00Z"/>
                <w:rFonts w:ascii="Times New Roman" w:eastAsia="標楷體" w:hAnsi="Times New Roman" w:cs="Times New Roman"/>
                <w:color w:val="000000"/>
              </w:rPr>
              <w:pPrChange w:id="2603"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604" w:author="瑋婷 徐" w:date="2025-01-03T17:37:00Z" w16du:dateUtc="2025-01-03T09:37:00Z">
              <w:r w:rsidRPr="00287E72">
                <w:rPr>
                  <w:rFonts w:ascii="Times New Roman" w:eastAsia="標楷體" w:hAnsi="Times New Roman" w:cs="Times New Roman"/>
                  <w:color w:val="000000"/>
                </w:rPr>
                <w:t>MB-G30-05</w:t>
              </w:r>
            </w:ins>
          </w:p>
        </w:tc>
        <w:tc>
          <w:tcPr>
            <w:tcW w:w="3265" w:type="dxa"/>
            <w:vAlign w:val="center"/>
            <w:tcPrChange w:id="2605" w:author="瑋婷 徐" w:date="2025-01-03T17:45:00Z" w16du:dateUtc="2025-01-03T09:45:00Z">
              <w:tcPr>
                <w:tcW w:w="4252" w:type="dxa"/>
                <w:gridSpan w:val="2"/>
                <w:tcBorders>
                  <w:top w:val="nil"/>
                  <w:left w:val="nil"/>
                  <w:bottom w:val="nil"/>
                  <w:right w:val="nil"/>
                </w:tcBorders>
                <w:vAlign w:val="center"/>
              </w:tcPr>
            </w:tcPrChange>
          </w:tcPr>
          <w:p w14:paraId="19D46493"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606" w:author="瑋婷 徐" w:date="2025-01-03T17:37:00Z" w16du:dateUtc="2025-01-03T09:37:00Z"/>
                <w:rFonts w:ascii="Times New Roman" w:eastAsia="標楷體" w:hAnsi="Times New Roman" w:cs="Times New Roman"/>
                <w:color w:val="000000"/>
              </w:rPr>
              <w:pPrChange w:id="2607"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608" w:author="瑋婷 徐" w:date="2025-01-03T17:37:00Z" w16du:dateUtc="2025-01-03T09:37:00Z">
              <w:r w:rsidRPr="00287E72">
                <w:rPr>
                  <w:rFonts w:ascii="Times New Roman" w:eastAsia="標楷體" w:hAnsi="Times New Roman" w:cs="Times New Roman"/>
                  <w:color w:val="000000"/>
                </w:rPr>
                <w:t>光復林道</w:t>
              </w:r>
            </w:ins>
          </w:p>
        </w:tc>
        <w:tc>
          <w:tcPr>
            <w:tcW w:w="8136" w:type="dxa"/>
            <w:vAlign w:val="center"/>
            <w:tcPrChange w:id="2609" w:author="瑋婷 徐" w:date="2025-01-03T17:45:00Z" w16du:dateUtc="2025-01-03T09:45:00Z">
              <w:tcPr>
                <w:tcW w:w="7149" w:type="dxa"/>
                <w:gridSpan w:val="2"/>
                <w:tcBorders>
                  <w:top w:val="nil"/>
                  <w:left w:val="nil"/>
                  <w:bottom w:val="nil"/>
                </w:tcBorders>
                <w:vAlign w:val="center"/>
              </w:tcPr>
            </w:tcPrChange>
          </w:tcPr>
          <w:p w14:paraId="04231361"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610" w:author="瑋婷 徐" w:date="2025-01-03T17:37:00Z" w16du:dateUtc="2025-01-03T09:37:00Z"/>
                <w:rFonts w:ascii="Times New Roman" w:eastAsia="標楷體" w:hAnsi="Times New Roman" w:cs="Times New Roman"/>
                <w:color w:val="000000"/>
              </w:rPr>
              <w:pPrChange w:id="2611"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612" w:author="瑋婷 徐" w:date="2025-01-03T17:37:00Z" w16du:dateUtc="2025-01-03T09:37:00Z">
              <w:r w:rsidRPr="00287E72">
                <w:rPr>
                  <w:rFonts w:ascii="Times New Roman" w:eastAsia="標楷體" w:hAnsi="Times New Roman" w:cs="Times New Roman"/>
                  <w:color w:val="000000"/>
                </w:rPr>
                <w:t>曾冠瑜、吳明澤</w:t>
              </w:r>
            </w:ins>
          </w:p>
        </w:tc>
      </w:tr>
      <w:tr w:rsidR="00287E72" w14:paraId="6F18557C" w14:textId="77777777" w:rsidTr="00287E72">
        <w:tblPrEx>
          <w:tblPrExChange w:id="2613" w:author="瑋婷 徐" w:date="2025-01-03T17:45:00Z" w16du:dateUtc="2025-01-03T09:4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2614" w:author="瑋婷 徐" w:date="2025-01-03T17:37:00Z"/>
          <w:trPrChange w:id="2615" w:author="瑋婷 徐" w:date="2025-01-03T17:45:00Z" w16du:dateUtc="2025-01-03T09:45:00Z">
            <w:trPr>
              <w:gridBefore w:val="1"/>
              <w:trHeight w:val="396"/>
            </w:trPr>
          </w:trPrChange>
        </w:trPr>
        <w:tc>
          <w:tcPr>
            <w:tcW w:w="846" w:type="dxa"/>
            <w:vAlign w:val="center"/>
            <w:tcPrChange w:id="2616" w:author="瑋婷 徐" w:date="2025-01-03T17:45:00Z" w16du:dateUtc="2025-01-03T09:45:00Z">
              <w:tcPr>
                <w:tcW w:w="846" w:type="dxa"/>
                <w:gridSpan w:val="2"/>
                <w:tcBorders>
                  <w:top w:val="nil"/>
                  <w:bottom w:val="nil"/>
                  <w:right w:val="nil"/>
                </w:tcBorders>
                <w:vAlign w:val="center"/>
              </w:tcPr>
            </w:tcPrChange>
          </w:tcPr>
          <w:p w14:paraId="4EB729F9"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617" w:author="瑋婷 徐" w:date="2025-01-03T17:37:00Z" w16du:dateUtc="2025-01-03T09:37:00Z"/>
                <w:rFonts w:ascii="Times New Roman" w:eastAsia="標楷體" w:hAnsi="Times New Roman" w:cs="Times New Roman"/>
                <w:color w:val="000000"/>
              </w:rPr>
              <w:pPrChange w:id="2618"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619" w:author="瑋婷 徐" w:date="2025-01-03T17:37:00Z" w16du:dateUtc="2025-01-03T09:37:00Z">
              <w:r w:rsidRPr="00287E72">
                <w:rPr>
                  <w:rFonts w:ascii="Times New Roman" w:eastAsia="標楷體" w:hAnsi="Times New Roman" w:cs="Times New Roman"/>
                  <w:color w:val="000000"/>
                </w:rPr>
                <w:t>38</w:t>
              </w:r>
            </w:ins>
          </w:p>
        </w:tc>
        <w:tc>
          <w:tcPr>
            <w:tcW w:w="1701" w:type="dxa"/>
            <w:vAlign w:val="center"/>
            <w:tcPrChange w:id="2620" w:author="瑋婷 徐" w:date="2025-01-03T17:45:00Z" w16du:dateUtc="2025-01-03T09:45:00Z">
              <w:tcPr>
                <w:tcW w:w="1701" w:type="dxa"/>
                <w:gridSpan w:val="2"/>
                <w:tcBorders>
                  <w:top w:val="nil"/>
                  <w:left w:val="nil"/>
                  <w:bottom w:val="nil"/>
                  <w:right w:val="nil"/>
                </w:tcBorders>
                <w:vAlign w:val="center"/>
              </w:tcPr>
            </w:tcPrChange>
          </w:tcPr>
          <w:p w14:paraId="63D21A29"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621" w:author="瑋婷 徐" w:date="2025-01-03T17:37:00Z" w16du:dateUtc="2025-01-03T09:37:00Z"/>
                <w:rFonts w:ascii="Times New Roman" w:eastAsia="標楷體" w:hAnsi="Times New Roman" w:cs="Times New Roman"/>
                <w:color w:val="000000"/>
              </w:rPr>
              <w:pPrChange w:id="2622"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623" w:author="瑋婷 徐" w:date="2025-01-03T17:37:00Z" w16du:dateUtc="2025-01-03T09:37:00Z">
              <w:r w:rsidRPr="00287E72">
                <w:rPr>
                  <w:rFonts w:ascii="Times New Roman" w:eastAsia="標楷體" w:hAnsi="Times New Roman" w:cs="Times New Roman"/>
                  <w:color w:val="000000"/>
                </w:rPr>
                <w:t>MB-H31-12</w:t>
              </w:r>
            </w:ins>
          </w:p>
        </w:tc>
        <w:tc>
          <w:tcPr>
            <w:tcW w:w="3265" w:type="dxa"/>
            <w:vAlign w:val="center"/>
            <w:tcPrChange w:id="2624" w:author="瑋婷 徐" w:date="2025-01-03T17:45:00Z" w16du:dateUtc="2025-01-03T09:45:00Z">
              <w:tcPr>
                <w:tcW w:w="4252" w:type="dxa"/>
                <w:gridSpan w:val="2"/>
                <w:tcBorders>
                  <w:top w:val="nil"/>
                  <w:left w:val="nil"/>
                  <w:bottom w:val="nil"/>
                  <w:right w:val="nil"/>
                </w:tcBorders>
                <w:vAlign w:val="center"/>
              </w:tcPr>
            </w:tcPrChange>
          </w:tcPr>
          <w:p w14:paraId="0E427588"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625" w:author="瑋婷 徐" w:date="2025-01-03T17:37:00Z" w16du:dateUtc="2025-01-03T09:37:00Z"/>
                <w:rFonts w:ascii="Times New Roman" w:eastAsia="標楷體" w:hAnsi="Times New Roman" w:cs="Times New Roman"/>
                <w:color w:val="000000"/>
              </w:rPr>
              <w:pPrChange w:id="2626"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627" w:author="瑋婷 徐" w:date="2025-01-03T17:37:00Z" w16du:dateUtc="2025-01-03T09:37:00Z">
              <w:r w:rsidRPr="00287E72">
                <w:rPr>
                  <w:rFonts w:ascii="Times New Roman" w:eastAsia="標楷體" w:hAnsi="Times New Roman" w:cs="Times New Roman"/>
                  <w:color w:val="000000"/>
                </w:rPr>
                <w:t>金山段</w:t>
              </w:r>
            </w:ins>
          </w:p>
        </w:tc>
        <w:tc>
          <w:tcPr>
            <w:tcW w:w="8136" w:type="dxa"/>
            <w:vAlign w:val="center"/>
            <w:tcPrChange w:id="2628" w:author="瑋婷 徐" w:date="2025-01-03T17:45:00Z" w16du:dateUtc="2025-01-03T09:45:00Z">
              <w:tcPr>
                <w:tcW w:w="7149" w:type="dxa"/>
                <w:gridSpan w:val="2"/>
                <w:tcBorders>
                  <w:top w:val="nil"/>
                  <w:left w:val="nil"/>
                  <w:bottom w:val="nil"/>
                </w:tcBorders>
                <w:vAlign w:val="center"/>
              </w:tcPr>
            </w:tcPrChange>
          </w:tcPr>
          <w:p w14:paraId="26A3A5B2"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629" w:author="瑋婷 徐" w:date="2025-01-03T17:37:00Z" w16du:dateUtc="2025-01-03T09:37:00Z"/>
                <w:rFonts w:ascii="Times New Roman" w:eastAsia="標楷體" w:hAnsi="Times New Roman" w:cs="Times New Roman"/>
                <w:color w:val="000000"/>
              </w:rPr>
              <w:pPrChange w:id="2630"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631" w:author="瑋婷 徐" w:date="2025-01-03T17:37:00Z" w16du:dateUtc="2025-01-03T09:37:00Z">
              <w:r w:rsidRPr="00287E72">
                <w:rPr>
                  <w:rFonts w:ascii="Times New Roman" w:eastAsia="標楷體" w:hAnsi="Times New Roman" w:cs="Times New Roman"/>
                  <w:color w:val="000000"/>
                </w:rPr>
                <w:t>顏羽汶、王育誠、陳柏霖</w:t>
              </w:r>
            </w:ins>
          </w:p>
        </w:tc>
      </w:tr>
      <w:tr w:rsidR="00287E72" w14:paraId="4418ABE8" w14:textId="77777777" w:rsidTr="00287E72">
        <w:tblPrEx>
          <w:tblPrExChange w:id="2632" w:author="瑋婷 徐" w:date="2025-01-03T17:45:00Z" w16du:dateUtc="2025-01-03T09:4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2633" w:author="瑋婷 徐" w:date="2025-01-03T17:37:00Z"/>
          <w:trPrChange w:id="2634" w:author="瑋婷 徐" w:date="2025-01-03T17:45:00Z" w16du:dateUtc="2025-01-03T09:45:00Z">
            <w:trPr>
              <w:gridBefore w:val="1"/>
              <w:trHeight w:val="396"/>
            </w:trPr>
          </w:trPrChange>
        </w:trPr>
        <w:tc>
          <w:tcPr>
            <w:tcW w:w="846" w:type="dxa"/>
            <w:vAlign w:val="center"/>
            <w:tcPrChange w:id="2635" w:author="瑋婷 徐" w:date="2025-01-03T17:45:00Z" w16du:dateUtc="2025-01-03T09:45:00Z">
              <w:tcPr>
                <w:tcW w:w="846" w:type="dxa"/>
                <w:gridSpan w:val="2"/>
                <w:tcBorders>
                  <w:top w:val="nil"/>
                  <w:bottom w:val="nil"/>
                  <w:right w:val="nil"/>
                </w:tcBorders>
                <w:vAlign w:val="center"/>
              </w:tcPr>
            </w:tcPrChange>
          </w:tcPr>
          <w:p w14:paraId="13945C41"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636" w:author="瑋婷 徐" w:date="2025-01-03T17:37:00Z" w16du:dateUtc="2025-01-03T09:37:00Z"/>
                <w:rFonts w:ascii="Times New Roman" w:eastAsia="標楷體" w:hAnsi="Times New Roman" w:cs="Times New Roman"/>
                <w:color w:val="000000"/>
              </w:rPr>
              <w:pPrChange w:id="2637"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638" w:author="瑋婷 徐" w:date="2025-01-03T17:37:00Z" w16du:dateUtc="2025-01-03T09:37:00Z">
              <w:r w:rsidRPr="00287E72">
                <w:rPr>
                  <w:rFonts w:ascii="Times New Roman" w:eastAsia="標楷體" w:hAnsi="Times New Roman" w:cs="Times New Roman"/>
                  <w:color w:val="000000"/>
                </w:rPr>
                <w:t>39</w:t>
              </w:r>
            </w:ins>
          </w:p>
        </w:tc>
        <w:tc>
          <w:tcPr>
            <w:tcW w:w="1701" w:type="dxa"/>
            <w:vAlign w:val="center"/>
            <w:tcPrChange w:id="2639" w:author="瑋婷 徐" w:date="2025-01-03T17:45:00Z" w16du:dateUtc="2025-01-03T09:45:00Z">
              <w:tcPr>
                <w:tcW w:w="1701" w:type="dxa"/>
                <w:gridSpan w:val="2"/>
                <w:tcBorders>
                  <w:top w:val="nil"/>
                  <w:left w:val="nil"/>
                  <w:bottom w:val="nil"/>
                  <w:right w:val="nil"/>
                </w:tcBorders>
                <w:vAlign w:val="center"/>
              </w:tcPr>
            </w:tcPrChange>
          </w:tcPr>
          <w:p w14:paraId="3DA3D3CC"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640" w:author="瑋婷 徐" w:date="2025-01-03T17:37:00Z" w16du:dateUtc="2025-01-03T09:37:00Z"/>
                <w:rFonts w:ascii="Times New Roman" w:eastAsia="標楷體" w:hAnsi="Times New Roman" w:cs="Times New Roman"/>
                <w:color w:val="000000"/>
              </w:rPr>
              <w:pPrChange w:id="2641"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642" w:author="瑋婷 徐" w:date="2025-01-03T17:37:00Z" w16du:dateUtc="2025-01-03T09:37:00Z">
              <w:r w:rsidRPr="00287E72">
                <w:rPr>
                  <w:rFonts w:ascii="Times New Roman" w:eastAsia="標楷體" w:hAnsi="Times New Roman" w:cs="Times New Roman"/>
                  <w:color w:val="000000"/>
                </w:rPr>
                <w:t>MA-H32-06</w:t>
              </w:r>
            </w:ins>
          </w:p>
        </w:tc>
        <w:tc>
          <w:tcPr>
            <w:tcW w:w="3265" w:type="dxa"/>
            <w:vAlign w:val="center"/>
            <w:tcPrChange w:id="2643" w:author="瑋婷 徐" w:date="2025-01-03T17:45:00Z" w16du:dateUtc="2025-01-03T09:45:00Z">
              <w:tcPr>
                <w:tcW w:w="4252" w:type="dxa"/>
                <w:gridSpan w:val="2"/>
                <w:tcBorders>
                  <w:top w:val="nil"/>
                  <w:left w:val="nil"/>
                  <w:bottom w:val="nil"/>
                  <w:right w:val="nil"/>
                </w:tcBorders>
                <w:vAlign w:val="center"/>
              </w:tcPr>
            </w:tcPrChange>
          </w:tcPr>
          <w:p w14:paraId="51011D10"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644" w:author="瑋婷 徐" w:date="2025-01-03T17:37:00Z" w16du:dateUtc="2025-01-03T09:37:00Z"/>
                <w:rFonts w:ascii="Times New Roman" w:eastAsia="標楷體" w:hAnsi="Times New Roman" w:cs="Times New Roman"/>
                <w:color w:val="000000"/>
              </w:rPr>
              <w:pPrChange w:id="2645"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646" w:author="瑋婷 徐" w:date="2025-01-03T17:37:00Z" w16du:dateUtc="2025-01-03T09:37:00Z">
              <w:r w:rsidRPr="00287E72">
                <w:rPr>
                  <w:rFonts w:ascii="Times New Roman" w:eastAsia="標楷體" w:hAnsi="Times New Roman" w:cs="Times New Roman"/>
                  <w:color w:val="000000"/>
                </w:rPr>
                <w:t>台東</w:t>
              </w:r>
              <w:r w:rsidRPr="00287E72">
                <w:rPr>
                  <w:rFonts w:ascii="Times New Roman" w:eastAsia="標楷體" w:hAnsi="Times New Roman" w:cs="Times New Roman"/>
                  <w:color w:val="000000"/>
                </w:rPr>
                <w:t>8</w:t>
              </w:r>
              <w:r w:rsidRPr="00287E72">
                <w:rPr>
                  <w:rFonts w:ascii="Times New Roman" w:eastAsia="標楷體" w:hAnsi="Times New Roman" w:cs="Times New Roman"/>
                  <w:color w:val="000000"/>
                </w:rPr>
                <w:t>林班</w:t>
              </w:r>
            </w:ins>
          </w:p>
        </w:tc>
        <w:tc>
          <w:tcPr>
            <w:tcW w:w="8136" w:type="dxa"/>
            <w:vAlign w:val="center"/>
            <w:tcPrChange w:id="2647" w:author="瑋婷 徐" w:date="2025-01-03T17:45:00Z" w16du:dateUtc="2025-01-03T09:45:00Z">
              <w:tcPr>
                <w:tcW w:w="7149" w:type="dxa"/>
                <w:gridSpan w:val="2"/>
                <w:tcBorders>
                  <w:top w:val="nil"/>
                  <w:left w:val="nil"/>
                  <w:bottom w:val="nil"/>
                </w:tcBorders>
                <w:vAlign w:val="center"/>
              </w:tcPr>
            </w:tcPrChange>
          </w:tcPr>
          <w:p w14:paraId="32C4D47E"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648" w:author="瑋婷 徐" w:date="2025-01-03T17:37:00Z" w16du:dateUtc="2025-01-03T09:37:00Z"/>
                <w:rFonts w:ascii="Times New Roman" w:eastAsia="標楷體" w:hAnsi="Times New Roman" w:cs="Times New Roman"/>
                <w:color w:val="000000"/>
              </w:rPr>
              <w:pPrChange w:id="2649"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650" w:author="瑋婷 徐" w:date="2025-01-03T17:37:00Z" w16du:dateUtc="2025-01-03T09:37:00Z">
              <w:r w:rsidRPr="00287E72">
                <w:rPr>
                  <w:rFonts w:ascii="Times New Roman" w:eastAsia="標楷體" w:hAnsi="Times New Roman" w:cs="Times New Roman"/>
                  <w:color w:val="000000"/>
                </w:rPr>
                <w:t>顏羽汶、吳清良、尤如成</w:t>
              </w:r>
            </w:ins>
          </w:p>
        </w:tc>
      </w:tr>
      <w:tr w:rsidR="00287E72" w14:paraId="4F5BB52C" w14:textId="77777777" w:rsidTr="00287E72">
        <w:tblPrEx>
          <w:tblPrExChange w:id="2651" w:author="瑋婷 徐" w:date="2025-01-03T17:46:00Z" w16du:dateUtc="2025-01-03T09:4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2652" w:author="瑋婷 徐" w:date="2025-01-03T17:37:00Z"/>
          <w:trPrChange w:id="2653" w:author="瑋婷 徐" w:date="2025-01-03T17:46:00Z" w16du:dateUtc="2025-01-03T09:46:00Z">
            <w:trPr>
              <w:gridBefore w:val="1"/>
              <w:trHeight w:val="396"/>
            </w:trPr>
          </w:trPrChange>
        </w:trPr>
        <w:tc>
          <w:tcPr>
            <w:tcW w:w="846" w:type="dxa"/>
            <w:vAlign w:val="center"/>
            <w:tcPrChange w:id="2654" w:author="瑋婷 徐" w:date="2025-01-03T17:46:00Z" w16du:dateUtc="2025-01-03T09:46:00Z">
              <w:tcPr>
                <w:tcW w:w="846" w:type="dxa"/>
                <w:gridSpan w:val="2"/>
                <w:tcBorders>
                  <w:top w:val="nil"/>
                  <w:bottom w:val="nil"/>
                  <w:right w:val="nil"/>
                </w:tcBorders>
                <w:vAlign w:val="center"/>
              </w:tcPr>
            </w:tcPrChange>
          </w:tcPr>
          <w:p w14:paraId="0187BDB9"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655" w:author="瑋婷 徐" w:date="2025-01-03T17:37:00Z" w16du:dateUtc="2025-01-03T09:37:00Z"/>
                <w:rFonts w:ascii="Times New Roman" w:eastAsia="標楷體" w:hAnsi="Times New Roman" w:cs="Times New Roman"/>
                <w:color w:val="000000"/>
              </w:rPr>
              <w:pPrChange w:id="2656"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657" w:author="瑋婷 徐" w:date="2025-01-03T17:37:00Z" w16du:dateUtc="2025-01-03T09:37:00Z">
              <w:r w:rsidRPr="00287E72">
                <w:rPr>
                  <w:rFonts w:ascii="Times New Roman" w:eastAsia="標楷體" w:hAnsi="Times New Roman" w:cs="Times New Roman"/>
                  <w:color w:val="000000"/>
                </w:rPr>
                <w:t>40</w:t>
              </w:r>
            </w:ins>
          </w:p>
        </w:tc>
        <w:tc>
          <w:tcPr>
            <w:tcW w:w="1701" w:type="dxa"/>
            <w:vAlign w:val="center"/>
            <w:tcPrChange w:id="2658" w:author="瑋婷 徐" w:date="2025-01-03T17:46:00Z" w16du:dateUtc="2025-01-03T09:46:00Z">
              <w:tcPr>
                <w:tcW w:w="1701" w:type="dxa"/>
                <w:gridSpan w:val="2"/>
                <w:tcBorders>
                  <w:top w:val="nil"/>
                  <w:left w:val="nil"/>
                  <w:bottom w:val="nil"/>
                  <w:right w:val="nil"/>
                </w:tcBorders>
                <w:vAlign w:val="center"/>
              </w:tcPr>
            </w:tcPrChange>
          </w:tcPr>
          <w:p w14:paraId="4F861EE6"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659" w:author="瑋婷 徐" w:date="2025-01-03T17:37:00Z" w16du:dateUtc="2025-01-03T09:37:00Z"/>
                <w:rFonts w:ascii="Times New Roman" w:eastAsia="標楷體" w:hAnsi="Times New Roman" w:cs="Times New Roman"/>
                <w:color w:val="000000"/>
              </w:rPr>
              <w:pPrChange w:id="2660"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661" w:author="瑋婷 徐" w:date="2025-01-03T17:37:00Z" w16du:dateUtc="2025-01-03T09:37:00Z">
              <w:r w:rsidRPr="00287E72">
                <w:rPr>
                  <w:rFonts w:ascii="Times New Roman" w:eastAsia="標楷體" w:hAnsi="Times New Roman" w:cs="Times New Roman"/>
                  <w:color w:val="000000"/>
                </w:rPr>
                <w:t>MB-H33-02</w:t>
              </w:r>
            </w:ins>
          </w:p>
        </w:tc>
        <w:tc>
          <w:tcPr>
            <w:tcW w:w="3265" w:type="dxa"/>
            <w:vAlign w:val="center"/>
            <w:tcPrChange w:id="2662" w:author="瑋婷 徐" w:date="2025-01-03T17:46:00Z" w16du:dateUtc="2025-01-03T09:46:00Z">
              <w:tcPr>
                <w:tcW w:w="4252" w:type="dxa"/>
                <w:gridSpan w:val="2"/>
                <w:tcBorders>
                  <w:top w:val="nil"/>
                  <w:left w:val="nil"/>
                  <w:bottom w:val="nil"/>
                  <w:right w:val="nil"/>
                </w:tcBorders>
                <w:vAlign w:val="center"/>
              </w:tcPr>
            </w:tcPrChange>
          </w:tcPr>
          <w:p w14:paraId="675C3C57"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663" w:author="瑋婷 徐" w:date="2025-01-03T17:37:00Z" w16du:dateUtc="2025-01-03T09:37:00Z"/>
                <w:rFonts w:ascii="Times New Roman" w:eastAsia="標楷體" w:hAnsi="Times New Roman" w:cs="Times New Roman"/>
                <w:color w:val="000000"/>
              </w:rPr>
              <w:pPrChange w:id="2664"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665" w:author="瑋婷 徐" w:date="2025-01-03T17:37:00Z" w16du:dateUtc="2025-01-03T09:37:00Z">
              <w:r w:rsidRPr="00287E72">
                <w:rPr>
                  <w:rFonts w:ascii="Times New Roman" w:eastAsia="標楷體" w:hAnsi="Times New Roman" w:cs="Times New Roman"/>
                  <w:color w:val="000000"/>
                </w:rPr>
                <w:t>錦屏林道</w:t>
              </w:r>
            </w:ins>
          </w:p>
        </w:tc>
        <w:tc>
          <w:tcPr>
            <w:tcW w:w="8136" w:type="dxa"/>
            <w:vAlign w:val="center"/>
            <w:tcPrChange w:id="2666" w:author="瑋婷 徐" w:date="2025-01-03T17:46:00Z" w16du:dateUtc="2025-01-03T09:46:00Z">
              <w:tcPr>
                <w:tcW w:w="7149" w:type="dxa"/>
                <w:gridSpan w:val="2"/>
                <w:tcBorders>
                  <w:top w:val="nil"/>
                  <w:left w:val="nil"/>
                  <w:bottom w:val="nil"/>
                </w:tcBorders>
                <w:vAlign w:val="center"/>
              </w:tcPr>
            </w:tcPrChange>
          </w:tcPr>
          <w:p w14:paraId="5883B24A" w14:textId="0E7AD8F9"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667" w:author="瑋婷 徐" w:date="2025-01-03T17:37:00Z" w16du:dateUtc="2025-01-03T09:37:00Z"/>
                <w:rFonts w:ascii="Times New Roman" w:eastAsia="標楷體" w:hAnsi="Times New Roman" w:cs="Times New Roman"/>
                <w:color w:val="000000"/>
              </w:rPr>
              <w:pPrChange w:id="2668"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669" w:author="瑋婷 徐" w:date="2025-01-03T17:37:00Z" w16du:dateUtc="2025-01-03T09:37:00Z">
              <w:r w:rsidRPr="00287E72">
                <w:rPr>
                  <w:rFonts w:ascii="Times New Roman" w:eastAsia="標楷體" w:hAnsi="Times New Roman" w:cs="Times New Roman"/>
                  <w:color w:val="000000"/>
                </w:rPr>
                <w:t>孫穩翔</w:t>
              </w:r>
            </w:ins>
            <w:ins w:id="2670" w:author="瑋婷 徐" w:date="2025-01-03T17:50:00Z" w16du:dateUtc="2025-01-03T09:50:00Z">
              <w:r w:rsidRPr="00287E72">
                <w:rPr>
                  <w:rFonts w:ascii="Times New Roman" w:eastAsia="標楷體" w:hAnsi="Times New Roman" w:cs="Times New Roman"/>
                  <w:color w:val="000000"/>
                  <w:vertAlign w:val="superscript"/>
                  <w:rPrChange w:id="2671" w:author="瑋婷 徐" w:date="2025-01-03T17:50:00Z" w16du:dateUtc="2025-01-03T09:50:00Z">
                    <w:rPr>
                      <w:rFonts w:ascii="Times New Roman" w:eastAsia="標楷體" w:hAnsi="Times New Roman" w:cs="Times New Roman"/>
                      <w:color w:val="000000"/>
                    </w:rPr>
                  </w:rPrChange>
                </w:rPr>
                <w:t>a</w:t>
              </w:r>
            </w:ins>
            <w:ins w:id="2672" w:author="瑋婷 徐" w:date="2025-01-03T17:37:00Z" w16du:dateUtc="2025-01-03T09:37:00Z">
              <w:r w:rsidRPr="00287E72">
                <w:rPr>
                  <w:rFonts w:ascii="Times New Roman" w:eastAsia="標楷體" w:hAnsi="Times New Roman" w:cs="Times New Roman"/>
                  <w:color w:val="000000"/>
                </w:rPr>
                <w:t>、王志傑、邱金泉</w:t>
              </w:r>
              <w:r w:rsidRPr="00287E72">
                <w:rPr>
                  <w:rFonts w:ascii="Times New Roman" w:eastAsia="標楷體" w:hAnsi="Times New Roman" w:cs="Times New Roman"/>
                  <w:color w:val="000000"/>
                </w:rPr>
                <w:t xml:space="preserve"> // </w:t>
              </w:r>
              <w:r w:rsidRPr="00287E72">
                <w:rPr>
                  <w:rFonts w:ascii="Times New Roman" w:eastAsia="標楷體" w:hAnsi="Times New Roman" w:cs="Times New Roman"/>
                  <w:color w:val="000000"/>
                </w:rPr>
                <w:t>孫穩翔</w:t>
              </w:r>
            </w:ins>
            <w:ins w:id="2673" w:author="瑋婷 徐" w:date="2025-01-03T17:50:00Z" w16du:dateUtc="2025-01-03T09:50:00Z">
              <w:r w:rsidRPr="00287E72">
                <w:rPr>
                  <w:rFonts w:ascii="Times New Roman" w:eastAsia="標楷體" w:hAnsi="Times New Roman" w:cs="Times New Roman"/>
                  <w:color w:val="000000"/>
                  <w:vertAlign w:val="superscript"/>
                  <w:rPrChange w:id="2674" w:author="瑋婷 徐" w:date="2025-01-03T17:50:00Z" w16du:dateUtc="2025-01-03T09:50:00Z">
                    <w:rPr>
                      <w:rFonts w:ascii="Times New Roman" w:eastAsia="標楷體" w:hAnsi="Times New Roman" w:cs="Times New Roman"/>
                      <w:color w:val="000000"/>
                    </w:rPr>
                  </w:rPrChange>
                </w:rPr>
                <w:t>a</w:t>
              </w:r>
            </w:ins>
            <w:ins w:id="2675" w:author="瑋婷 徐" w:date="2025-01-03T17:37:00Z" w16du:dateUtc="2025-01-03T09:37:00Z">
              <w:r w:rsidRPr="00287E72">
                <w:rPr>
                  <w:rFonts w:ascii="Times New Roman" w:eastAsia="標楷體" w:hAnsi="Times New Roman" w:cs="Times New Roman"/>
                  <w:color w:val="000000"/>
                </w:rPr>
                <w:t>、王志傑</w:t>
              </w:r>
            </w:ins>
          </w:p>
        </w:tc>
      </w:tr>
      <w:tr w:rsidR="00287E72" w14:paraId="128A5040" w14:textId="77777777" w:rsidTr="00287E72">
        <w:tblPrEx>
          <w:tblPrExChange w:id="2676" w:author="瑋婷 徐" w:date="2025-01-03T17:46:00Z" w16du:dateUtc="2025-01-03T09:4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2677" w:author="瑋婷 徐" w:date="2025-01-03T17:37:00Z"/>
          <w:trPrChange w:id="2678" w:author="瑋婷 徐" w:date="2025-01-03T17:46:00Z" w16du:dateUtc="2025-01-03T09:46:00Z">
            <w:trPr>
              <w:gridBefore w:val="1"/>
              <w:trHeight w:val="396"/>
            </w:trPr>
          </w:trPrChange>
        </w:trPr>
        <w:tc>
          <w:tcPr>
            <w:tcW w:w="846" w:type="dxa"/>
            <w:tcBorders>
              <w:bottom w:val="single" w:sz="4" w:space="0" w:color="auto"/>
            </w:tcBorders>
            <w:vAlign w:val="center"/>
            <w:tcPrChange w:id="2679" w:author="瑋婷 徐" w:date="2025-01-03T17:46:00Z" w16du:dateUtc="2025-01-03T09:46:00Z">
              <w:tcPr>
                <w:tcW w:w="846" w:type="dxa"/>
                <w:gridSpan w:val="2"/>
                <w:tcBorders>
                  <w:top w:val="nil"/>
                  <w:right w:val="nil"/>
                </w:tcBorders>
                <w:vAlign w:val="center"/>
              </w:tcPr>
            </w:tcPrChange>
          </w:tcPr>
          <w:p w14:paraId="0C422F3B"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680" w:author="瑋婷 徐" w:date="2025-01-03T17:37:00Z" w16du:dateUtc="2025-01-03T09:37:00Z"/>
                <w:rFonts w:ascii="Times New Roman" w:eastAsia="標楷體" w:hAnsi="Times New Roman" w:cs="Times New Roman"/>
                <w:color w:val="000000"/>
              </w:rPr>
              <w:pPrChange w:id="2681"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682" w:author="瑋婷 徐" w:date="2025-01-03T17:37:00Z" w16du:dateUtc="2025-01-03T09:37:00Z">
              <w:r w:rsidRPr="00287E72">
                <w:rPr>
                  <w:rFonts w:ascii="Times New Roman" w:eastAsia="標楷體" w:hAnsi="Times New Roman" w:cs="Times New Roman"/>
                  <w:color w:val="000000"/>
                </w:rPr>
                <w:t>41</w:t>
              </w:r>
            </w:ins>
          </w:p>
        </w:tc>
        <w:tc>
          <w:tcPr>
            <w:tcW w:w="1701" w:type="dxa"/>
            <w:tcBorders>
              <w:bottom w:val="single" w:sz="4" w:space="0" w:color="auto"/>
            </w:tcBorders>
            <w:vAlign w:val="center"/>
            <w:tcPrChange w:id="2683" w:author="瑋婷 徐" w:date="2025-01-03T17:46:00Z" w16du:dateUtc="2025-01-03T09:46:00Z">
              <w:tcPr>
                <w:tcW w:w="1701" w:type="dxa"/>
                <w:gridSpan w:val="2"/>
                <w:tcBorders>
                  <w:top w:val="nil"/>
                  <w:left w:val="nil"/>
                  <w:right w:val="nil"/>
                </w:tcBorders>
                <w:vAlign w:val="center"/>
              </w:tcPr>
            </w:tcPrChange>
          </w:tcPr>
          <w:p w14:paraId="621AA088"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684" w:author="瑋婷 徐" w:date="2025-01-03T17:37:00Z" w16du:dateUtc="2025-01-03T09:37:00Z"/>
                <w:rFonts w:ascii="Times New Roman" w:eastAsia="標楷體" w:hAnsi="Times New Roman" w:cs="Times New Roman"/>
                <w:color w:val="000000"/>
              </w:rPr>
              <w:pPrChange w:id="2685"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686" w:author="瑋婷 徐" w:date="2025-01-03T17:37:00Z" w16du:dateUtc="2025-01-03T09:37:00Z">
              <w:r w:rsidRPr="00287E72">
                <w:rPr>
                  <w:rFonts w:ascii="Times New Roman" w:eastAsia="標楷體" w:hAnsi="Times New Roman" w:cs="Times New Roman"/>
                  <w:color w:val="000000"/>
                </w:rPr>
                <w:t>MA-H34-01</w:t>
              </w:r>
            </w:ins>
          </w:p>
        </w:tc>
        <w:tc>
          <w:tcPr>
            <w:tcW w:w="3265" w:type="dxa"/>
            <w:tcBorders>
              <w:bottom w:val="single" w:sz="4" w:space="0" w:color="auto"/>
            </w:tcBorders>
            <w:vAlign w:val="center"/>
            <w:tcPrChange w:id="2687" w:author="瑋婷 徐" w:date="2025-01-03T17:46:00Z" w16du:dateUtc="2025-01-03T09:46:00Z">
              <w:tcPr>
                <w:tcW w:w="4252" w:type="dxa"/>
                <w:gridSpan w:val="2"/>
                <w:tcBorders>
                  <w:top w:val="nil"/>
                  <w:left w:val="nil"/>
                  <w:right w:val="nil"/>
                </w:tcBorders>
                <w:vAlign w:val="center"/>
              </w:tcPr>
            </w:tcPrChange>
          </w:tcPr>
          <w:p w14:paraId="328D60CB"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688" w:author="瑋婷 徐" w:date="2025-01-03T17:37:00Z" w16du:dateUtc="2025-01-03T09:37:00Z"/>
                <w:rFonts w:ascii="Times New Roman" w:eastAsia="標楷體" w:hAnsi="Times New Roman" w:cs="Times New Roman"/>
                <w:color w:val="000000"/>
              </w:rPr>
              <w:pPrChange w:id="2689"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690" w:author="瑋婷 徐" w:date="2025-01-03T17:37:00Z" w16du:dateUtc="2025-01-03T09:37:00Z">
              <w:r w:rsidRPr="00287E72">
                <w:rPr>
                  <w:rFonts w:ascii="Times New Roman" w:eastAsia="標楷體" w:hAnsi="Times New Roman" w:cs="Times New Roman"/>
                  <w:color w:val="000000"/>
                </w:rPr>
                <w:t>成功事業區</w:t>
              </w:r>
              <w:r w:rsidRPr="00287E72">
                <w:rPr>
                  <w:rFonts w:ascii="Times New Roman" w:eastAsia="標楷體" w:hAnsi="Times New Roman" w:cs="Times New Roman"/>
                  <w:color w:val="000000"/>
                </w:rPr>
                <w:t>13</w:t>
              </w:r>
              <w:r w:rsidRPr="00287E72">
                <w:rPr>
                  <w:rFonts w:ascii="Times New Roman" w:eastAsia="標楷體" w:hAnsi="Times New Roman" w:cs="Times New Roman"/>
                  <w:color w:val="000000"/>
                </w:rPr>
                <w:t>林班</w:t>
              </w:r>
            </w:ins>
          </w:p>
        </w:tc>
        <w:tc>
          <w:tcPr>
            <w:tcW w:w="8136" w:type="dxa"/>
            <w:tcBorders>
              <w:bottom w:val="single" w:sz="4" w:space="0" w:color="auto"/>
            </w:tcBorders>
            <w:vAlign w:val="center"/>
            <w:tcPrChange w:id="2691" w:author="瑋婷 徐" w:date="2025-01-03T17:46:00Z" w16du:dateUtc="2025-01-03T09:46:00Z">
              <w:tcPr>
                <w:tcW w:w="7149" w:type="dxa"/>
                <w:gridSpan w:val="2"/>
                <w:tcBorders>
                  <w:top w:val="nil"/>
                  <w:left w:val="nil"/>
                </w:tcBorders>
                <w:vAlign w:val="center"/>
              </w:tcPr>
            </w:tcPrChange>
          </w:tcPr>
          <w:p w14:paraId="74C707FC"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692" w:author="瑋婷 徐" w:date="2025-01-03T17:37:00Z" w16du:dateUtc="2025-01-03T09:37:00Z"/>
                <w:rFonts w:ascii="Times New Roman" w:eastAsia="標楷體" w:hAnsi="Times New Roman" w:cs="Times New Roman"/>
                <w:color w:val="000000"/>
              </w:rPr>
              <w:pPrChange w:id="2693"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694" w:author="瑋婷 徐" w:date="2025-01-03T17:37:00Z" w16du:dateUtc="2025-01-03T09:37:00Z">
              <w:r w:rsidRPr="00287E72">
                <w:rPr>
                  <w:rFonts w:ascii="Times New Roman" w:eastAsia="標楷體" w:hAnsi="Times New Roman" w:cs="Times New Roman"/>
                  <w:color w:val="000000"/>
                </w:rPr>
                <w:t>張恩賜、王志誠</w:t>
              </w:r>
            </w:ins>
          </w:p>
        </w:tc>
      </w:tr>
    </w:tbl>
    <w:p w14:paraId="2143CC1F" w14:textId="501B9F64" w:rsidR="00D93FCC" w:rsidRPr="00287E72" w:rsidRDefault="002435EC">
      <w:pPr>
        <w:rPr>
          <w:rPrChange w:id="2695" w:author="瑋婷 徐" w:date="2025-01-03T17:47:00Z" w16du:dateUtc="2025-01-03T09:47:00Z">
            <w:rPr>
              <w:rFonts w:ascii="Times New Roman" w:eastAsia="標楷體" w:hAnsi="Times New Roman" w:cs="Times New Roman"/>
            </w:rPr>
          </w:rPrChange>
        </w:rPr>
        <w:pPrChange w:id="2696" w:author="瑋婷 徐" w:date="2025-01-03T17:47:00Z" w16du:dateUtc="2025-01-03T09:47:00Z">
          <w:pPr>
            <w:spacing w:line="360" w:lineRule="auto"/>
            <w:jc w:val="both"/>
          </w:pPr>
        </w:pPrChange>
      </w:pPr>
      <w:del w:id="2697" w:author="瑋婷 徐" w:date="2025-01-03T17:47:00Z" w16du:dateUtc="2025-01-03T09:47:00Z">
        <w:r w:rsidDel="00287E72">
          <w:rPr>
            <w:rFonts w:ascii="Times New Roman" w:eastAsia="標楷體" w:hAnsi="Times New Roman" w:cs="Times New Roman"/>
          </w:rPr>
          <w:delText>表</w:delText>
        </w:r>
        <w:r w:rsidDel="00287E72">
          <w:rPr>
            <w:rFonts w:ascii="Times New Roman" w:eastAsia="標楷體" w:hAnsi="Times New Roman" w:cs="Times New Roman"/>
          </w:rPr>
          <w:delText>10(</w:delText>
        </w:r>
        <w:r w:rsidDel="00287E72">
          <w:rPr>
            <w:rFonts w:ascii="Times New Roman" w:eastAsia="標楷體" w:hAnsi="Times New Roman" w:cs="Times New Roman"/>
          </w:rPr>
          <w:delText>續</w:delText>
        </w:r>
        <w:r w:rsidDel="00287E72">
          <w:rPr>
            <w:rFonts w:ascii="Times New Roman" w:eastAsia="標楷體" w:hAnsi="Times New Roman" w:cs="Times New Roman"/>
          </w:rPr>
          <w:delText>)</w:delText>
        </w:r>
        <w:r w:rsidDel="00287E72">
          <w:rPr>
            <w:rFonts w:ascii="Times New Roman" w:eastAsia="標楷體" w:hAnsi="Times New Roman" w:cs="Times New Roman"/>
          </w:rPr>
          <w:delText>、</w:delText>
        </w:r>
        <w:r w:rsidDel="00287E72">
          <w:rPr>
            <w:rFonts w:ascii="Times New Roman" w:eastAsia="標楷體" w:hAnsi="Times New Roman" w:cs="Times New Roman"/>
          </w:rPr>
          <w:delText>2023</w:delText>
        </w:r>
        <w:r w:rsidDel="00287E72">
          <w:rPr>
            <w:rFonts w:ascii="Times New Roman" w:eastAsia="標楷體" w:hAnsi="Times New Roman" w:cs="Times New Roman"/>
          </w:rPr>
          <w:delText>年繁殖鳥類調查的樣區編號、名稱和調查者列表</w:delText>
        </w:r>
      </w:del>
    </w:p>
    <w:tbl>
      <w:tblPr>
        <w:tblW w:w="14300" w:type="dxa"/>
        <w:tblInd w:w="-56" w:type="dxa"/>
        <w:tblLayout w:type="fixed"/>
        <w:tblCellMar>
          <w:left w:w="28" w:type="dxa"/>
          <w:right w:w="28" w:type="dxa"/>
        </w:tblCellMar>
        <w:tblLook w:val="0000" w:firstRow="0" w:lastRow="0" w:firstColumn="0" w:lastColumn="0" w:noHBand="0" w:noVBand="0"/>
      </w:tblPr>
      <w:tblGrid>
        <w:gridCol w:w="567"/>
        <w:gridCol w:w="1559"/>
        <w:gridCol w:w="3259"/>
        <w:gridCol w:w="8915"/>
      </w:tblGrid>
      <w:tr w:rsidR="00D93FCC" w:rsidDel="00287E72" w14:paraId="721484D6" w14:textId="1D36BD13">
        <w:trPr>
          <w:trHeight w:val="396"/>
          <w:del w:id="2698" w:author="瑋婷 徐" w:date="2025-01-03T17:47:00Z"/>
        </w:trPr>
        <w:tc>
          <w:tcPr>
            <w:tcW w:w="567" w:type="dxa"/>
            <w:tcBorders>
              <w:top w:val="single" w:sz="4" w:space="0" w:color="000000"/>
              <w:bottom w:val="single" w:sz="4" w:space="0" w:color="000000"/>
            </w:tcBorders>
            <w:vAlign w:val="center"/>
          </w:tcPr>
          <w:p w14:paraId="40FA8FB6" w14:textId="372DB4D8" w:rsidR="00D93FCC" w:rsidDel="00287E72" w:rsidRDefault="002435EC">
            <w:pPr>
              <w:jc w:val="center"/>
              <w:rPr>
                <w:del w:id="2699" w:author="瑋婷 徐" w:date="2025-01-03T17:47:00Z" w16du:dateUtc="2025-01-03T09:47:00Z"/>
                <w:rFonts w:ascii="Times New Roman" w:eastAsia="標楷體" w:hAnsi="Times New Roman" w:cs="Times New Roman"/>
                <w:color w:val="000000"/>
              </w:rPr>
            </w:pPr>
            <w:del w:id="2700" w:author="瑋婷 徐" w:date="2025-01-03T17:47:00Z" w16du:dateUtc="2025-01-03T09:47:00Z">
              <w:r w:rsidDel="00287E72">
                <w:rPr>
                  <w:rFonts w:ascii="Times New Roman" w:eastAsia="標楷體" w:hAnsi="Times New Roman" w:cs="Times New Roman"/>
                </w:rPr>
                <w:delText>序號</w:delText>
              </w:r>
            </w:del>
          </w:p>
        </w:tc>
        <w:tc>
          <w:tcPr>
            <w:tcW w:w="1559" w:type="dxa"/>
            <w:tcBorders>
              <w:top w:val="single" w:sz="4" w:space="0" w:color="000000"/>
              <w:bottom w:val="single" w:sz="4" w:space="0" w:color="000000"/>
            </w:tcBorders>
            <w:vAlign w:val="center"/>
          </w:tcPr>
          <w:p w14:paraId="676819C6" w14:textId="0AC51518" w:rsidR="00D93FCC" w:rsidDel="00287E72" w:rsidRDefault="002435EC">
            <w:pPr>
              <w:rPr>
                <w:del w:id="2701" w:author="瑋婷 徐" w:date="2025-01-03T17:47:00Z" w16du:dateUtc="2025-01-03T09:47:00Z"/>
                <w:rFonts w:ascii="Times New Roman" w:eastAsia="標楷體" w:hAnsi="Times New Roman" w:cs="Times New Roman"/>
                <w:color w:val="000000"/>
              </w:rPr>
            </w:pPr>
            <w:del w:id="2702" w:author="瑋婷 徐" w:date="2025-01-03T17:47:00Z" w16du:dateUtc="2025-01-03T09:47:00Z">
              <w:r w:rsidDel="00287E72">
                <w:rPr>
                  <w:rFonts w:ascii="Times New Roman" w:eastAsia="標楷體" w:hAnsi="Times New Roman" w:cs="Times New Roman"/>
                  <w:color w:val="000000"/>
                </w:rPr>
                <w:delText>樣區編號</w:delText>
              </w:r>
            </w:del>
          </w:p>
        </w:tc>
        <w:tc>
          <w:tcPr>
            <w:tcW w:w="3259" w:type="dxa"/>
            <w:tcBorders>
              <w:top w:val="single" w:sz="4" w:space="0" w:color="000000"/>
              <w:bottom w:val="single" w:sz="4" w:space="0" w:color="000000"/>
            </w:tcBorders>
            <w:vAlign w:val="center"/>
          </w:tcPr>
          <w:p w14:paraId="1FB1A6E9" w14:textId="7C7D9DB6" w:rsidR="00D93FCC" w:rsidDel="00287E72" w:rsidRDefault="002435EC">
            <w:pPr>
              <w:rPr>
                <w:del w:id="2703" w:author="瑋婷 徐" w:date="2025-01-03T17:47:00Z" w16du:dateUtc="2025-01-03T09:47:00Z"/>
                <w:rFonts w:ascii="Times New Roman" w:eastAsia="標楷體" w:hAnsi="Times New Roman" w:cs="Times New Roman"/>
                <w:color w:val="000000"/>
              </w:rPr>
            </w:pPr>
            <w:del w:id="2704" w:author="瑋婷 徐" w:date="2025-01-03T17:47:00Z" w16du:dateUtc="2025-01-03T09:47:00Z">
              <w:r w:rsidDel="00287E72">
                <w:rPr>
                  <w:rFonts w:ascii="Times New Roman" w:eastAsia="標楷體" w:hAnsi="Times New Roman" w:cs="Times New Roman"/>
                  <w:color w:val="000000"/>
                </w:rPr>
                <w:delText>樣區名稱</w:delText>
              </w:r>
            </w:del>
          </w:p>
        </w:tc>
        <w:tc>
          <w:tcPr>
            <w:tcW w:w="8914" w:type="dxa"/>
            <w:tcBorders>
              <w:top w:val="single" w:sz="4" w:space="0" w:color="000000"/>
              <w:bottom w:val="single" w:sz="4" w:space="0" w:color="000000"/>
            </w:tcBorders>
            <w:vAlign w:val="center"/>
          </w:tcPr>
          <w:p w14:paraId="7D5CF449" w14:textId="5D22DAF4" w:rsidR="00D93FCC" w:rsidDel="00287E72" w:rsidRDefault="002435EC">
            <w:pPr>
              <w:rPr>
                <w:del w:id="2705" w:author="瑋婷 徐" w:date="2025-01-03T17:47:00Z" w16du:dateUtc="2025-01-03T09:47:00Z"/>
                <w:rFonts w:ascii="Times New Roman" w:eastAsia="標楷體" w:hAnsi="Times New Roman" w:cs="Times New Roman"/>
                <w:color w:val="000000"/>
              </w:rPr>
            </w:pPr>
            <w:del w:id="2706" w:author="瑋婷 徐" w:date="2025-01-03T17:47:00Z" w16du:dateUtc="2025-01-03T09:47:00Z">
              <w:r w:rsidDel="00287E72">
                <w:rPr>
                  <w:rFonts w:ascii="Times New Roman" w:eastAsia="標楷體" w:hAnsi="Times New Roman" w:cs="Times New Roman"/>
                  <w:color w:val="000000"/>
                </w:rPr>
                <w:delText>調查者</w:delText>
              </w:r>
              <w:r w:rsidDel="00287E72">
                <w:rPr>
                  <w:rFonts w:ascii="Times New Roman" w:eastAsia="標楷體" w:hAnsi="Times New Roman" w:cs="Times New Roman"/>
                  <w:color w:val="000000"/>
                </w:rPr>
                <w:delText xml:space="preserve"> (</w:delText>
              </w:r>
              <w:r w:rsidDel="00287E72">
                <w:rPr>
                  <w:rFonts w:ascii="Times New Roman" w:eastAsia="標楷體" w:hAnsi="Times New Roman" w:cs="Times New Roman"/>
                  <w:color w:val="000000"/>
                </w:rPr>
                <w:delText>第</w:delText>
              </w:r>
              <w:r w:rsidDel="00287E72">
                <w:rPr>
                  <w:rFonts w:ascii="Times New Roman" w:eastAsia="標楷體" w:hAnsi="Times New Roman" w:cs="Times New Roman"/>
                  <w:color w:val="000000"/>
                </w:rPr>
                <w:delText>1</w:delText>
              </w:r>
              <w:r w:rsidDel="00287E72">
                <w:rPr>
                  <w:rFonts w:ascii="Times New Roman" w:eastAsia="標楷體" w:hAnsi="Times New Roman" w:cs="Times New Roman"/>
                  <w:color w:val="000000"/>
                </w:rPr>
                <w:delText>旅次</w:delText>
              </w:r>
              <w:r w:rsidDel="00287E72">
                <w:rPr>
                  <w:rFonts w:ascii="Times New Roman" w:eastAsia="標楷體" w:hAnsi="Times New Roman" w:cs="Times New Roman"/>
                  <w:color w:val="000000"/>
                </w:rPr>
                <w:delText xml:space="preserve"> // </w:delText>
              </w:r>
              <w:r w:rsidDel="00287E72">
                <w:rPr>
                  <w:rFonts w:ascii="Times New Roman" w:eastAsia="標楷體" w:hAnsi="Times New Roman" w:cs="Times New Roman"/>
                  <w:color w:val="000000"/>
                </w:rPr>
                <w:delText>第</w:delText>
              </w:r>
              <w:r w:rsidDel="00287E72">
                <w:rPr>
                  <w:rFonts w:ascii="Times New Roman" w:eastAsia="標楷體" w:hAnsi="Times New Roman" w:cs="Times New Roman"/>
                  <w:color w:val="000000"/>
                </w:rPr>
                <w:delText>2</w:delText>
              </w:r>
              <w:r w:rsidDel="00287E72">
                <w:rPr>
                  <w:rFonts w:ascii="Times New Roman" w:eastAsia="標楷體" w:hAnsi="Times New Roman" w:cs="Times New Roman"/>
                  <w:color w:val="000000"/>
                </w:rPr>
                <w:delText>旅次</w:delText>
              </w:r>
              <w:r w:rsidDel="00287E72">
                <w:rPr>
                  <w:rFonts w:ascii="Times New Roman" w:eastAsia="標楷體" w:hAnsi="Times New Roman" w:cs="Times New Roman"/>
                  <w:color w:val="000000"/>
                </w:rPr>
                <w:delText>)</w:delText>
              </w:r>
            </w:del>
          </w:p>
        </w:tc>
      </w:tr>
      <w:tr w:rsidR="00D93FCC" w:rsidDel="00287E72" w14:paraId="3B9D3FAE" w14:textId="45B7378A">
        <w:trPr>
          <w:trHeight w:val="396"/>
          <w:del w:id="2707" w:author="瑋婷 徐" w:date="2025-01-03T17:47:00Z"/>
        </w:trPr>
        <w:tc>
          <w:tcPr>
            <w:tcW w:w="567" w:type="dxa"/>
            <w:tcBorders>
              <w:top w:val="single" w:sz="4" w:space="0" w:color="000000"/>
            </w:tcBorders>
            <w:vAlign w:val="center"/>
          </w:tcPr>
          <w:p w14:paraId="1838EA60" w14:textId="1FA726E4" w:rsidR="00D93FCC" w:rsidDel="00287E72" w:rsidRDefault="002435EC">
            <w:pPr>
              <w:jc w:val="center"/>
              <w:rPr>
                <w:del w:id="2708" w:author="瑋婷 徐" w:date="2025-01-03T17:47:00Z" w16du:dateUtc="2025-01-03T09:47:00Z"/>
                <w:rFonts w:ascii="Times New Roman" w:eastAsia="標楷體" w:hAnsi="Times New Roman" w:cs="Times New Roman"/>
                <w:color w:val="000000"/>
              </w:rPr>
            </w:pPr>
            <w:del w:id="2709" w:author="瑋婷 徐" w:date="2025-01-03T17:47:00Z" w16du:dateUtc="2025-01-03T09:47:00Z">
              <w:r w:rsidDel="00287E72">
                <w:rPr>
                  <w:rFonts w:ascii="Times New Roman" w:eastAsia="標楷體" w:hAnsi="Times New Roman" w:cs="Times New Roman"/>
                  <w:color w:val="000000"/>
                </w:rPr>
                <w:delText>19</w:delText>
              </w:r>
            </w:del>
          </w:p>
        </w:tc>
        <w:tc>
          <w:tcPr>
            <w:tcW w:w="1559" w:type="dxa"/>
            <w:tcBorders>
              <w:top w:val="single" w:sz="4" w:space="0" w:color="000000"/>
            </w:tcBorders>
            <w:vAlign w:val="center"/>
          </w:tcPr>
          <w:p w14:paraId="5A841640" w14:textId="0B0D81A2" w:rsidR="00D93FCC" w:rsidDel="00287E72" w:rsidRDefault="002435EC">
            <w:pPr>
              <w:rPr>
                <w:del w:id="2710" w:author="瑋婷 徐" w:date="2025-01-03T17:47:00Z" w16du:dateUtc="2025-01-03T09:47:00Z"/>
                <w:rFonts w:ascii="Times New Roman" w:eastAsia="標楷體" w:hAnsi="Times New Roman" w:cs="Times New Roman"/>
                <w:color w:val="000000"/>
              </w:rPr>
            </w:pPr>
            <w:del w:id="2711" w:author="瑋婷 徐" w:date="2025-01-03T17:47:00Z" w16du:dateUtc="2025-01-03T09:47:00Z">
              <w:r w:rsidDel="00287E72">
                <w:rPr>
                  <w:rFonts w:ascii="Times New Roman" w:eastAsia="標楷體" w:hAnsi="Times New Roman" w:cs="Times New Roman"/>
                  <w:color w:val="000000"/>
                </w:rPr>
                <w:delText>MB-D17-01</w:delText>
              </w:r>
            </w:del>
          </w:p>
        </w:tc>
        <w:tc>
          <w:tcPr>
            <w:tcW w:w="3259" w:type="dxa"/>
            <w:tcBorders>
              <w:top w:val="single" w:sz="4" w:space="0" w:color="000000"/>
            </w:tcBorders>
            <w:vAlign w:val="center"/>
          </w:tcPr>
          <w:p w14:paraId="185689FE" w14:textId="5975C372" w:rsidR="00D93FCC" w:rsidDel="00287E72" w:rsidRDefault="002435EC">
            <w:pPr>
              <w:rPr>
                <w:del w:id="2712" w:author="瑋婷 徐" w:date="2025-01-03T17:47:00Z" w16du:dateUtc="2025-01-03T09:47:00Z"/>
                <w:rFonts w:ascii="Times New Roman" w:eastAsia="標楷體" w:hAnsi="Times New Roman" w:cs="Times New Roman"/>
                <w:color w:val="000000"/>
              </w:rPr>
            </w:pPr>
            <w:del w:id="2713" w:author="瑋婷 徐" w:date="2025-01-03T17:47:00Z" w16du:dateUtc="2025-01-03T09:47:00Z">
              <w:r w:rsidDel="00287E72">
                <w:rPr>
                  <w:rFonts w:ascii="Times New Roman" w:eastAsia="標楷體" w:hAnsi="Times New Roman" w:cs="Times New Roman"/>
                  <w:color w:val="000000"/>
                </w:rPr>
                <w:delText>瑞岩溪水管路</w:delText>
              </w:r>
            </w:del>
          </w:p>
        </w:tc>
        <w:tc>
          <w:tcPr>
            <w:tcW w:w="8914" w:type="dxa"/>
            <w:tcBorders>
              <w:top w:val="single" w:sz="4" w:space="0" w:color="000000"/>
            </w:tcBorders>
            <w:vAlign w:val="center"/>
          </w:tcPr>
          <w:p w14:paraId="4AF88899" w14:textId="13086FD7" w:rsidR="00D93FCC" w:rsidDel="00287E72" w:rsidRDefault="002435EC">
            <w:pPr>
              <w:rPr>
                <w:del w:id="2714" w:author="瑋婷 徐" w:date="2025-01-03T17:47:00Z" w16du:dateUtc="2025-01-03T09:47:00Z"/>
                <w:rFonts w:ascii="Times New Roman" w:eastAsia="標楷體" w:hAnsi="Times New Roman" w:cs="Times New Roman"/>
                <w:color w:val="000000"/>
              </w:rPr>
            </w:pPr>
            <w:del w:id="2715" w:author="瑋婷 徐" w:date="2025-01-03T17:47:00Z" w16du:dateUtc="2025-01-03T09:47:00Z">
              <w:r w:rsidDel="00287E72">
                <w:rPr>
                  <w:rFonts w:ascii="Times New Roman" w:eastAsia="標楷體" w:hAnsi="Times New Roman" w:cs="Times New Roman"/>
                  <w:color w:val="000000"/>
                </w:rPr>
                <w:delText>洪金宗、黃敏華</w:delText>
              </w:r>
            </w:del>
          </w:p>
        </w:tc>
      </w:tr>
      <w:tr w:rsidR="00D93FCC" w:rsidDel="00287E72" w14:paraId="02CAE2B1" w14:textId="27DD21B9">
        <w:trPr>
          <w:trHeight w:val="396"/>
          <w:del w:id="2716" w:author="瑋婷 徐" w:date="2025-01-03T17:47:00Z"/>
        </w:trPr>
        <w:tc>
          <w:tcPr>
            <w:tcW w:w="567" w:type="dxa"/>
            <w:vAlign w:val="center"/>
          </w:tcPr>
          <w:p w14:paraId="1AA0D7D8" w14:textId="7838CF23" w:rsidR="00D93FCC" w:rsidDel="00287E72" w:rsidRDefault="002435EC">
            <w:pPr>
              <w:jc w:val="center"/>
              <w:rPr>
                <w:del w:id="2717" w:author="瑋婷 徐" w:date="2025-01-03T17:47:00Z" w16du:dateUtc="2025-01-03T09:47:00Z"/>
                <w:rFonts w:ascii="Times New Roman" w:eastAsia="標楷體" w:hAnsi="Times New Roman" w:cs="Times New Roman"/>
                <w:color w:val="000000"/>
              </w:rPr>
            </w:pPr>
            <w:del w:id="2718" w:author="瑋婷 徐" w:date="2025-01-03T17:47:00Z" w16du:dateUtc="2025-01-03T09:47:00Z">
              <w:r w:rsidDel="00287E72">
                <w:rPr>
                  <w:rFonts w:ascii="Times New Roman" w:eastAsia="標楷體" w:hAnsi="Times New Roman" w:cs="Times New Roman"/>
                  <w:color w:val="000000"/>
                </w:rPr>
                <w:delText>20</w:delText>
              </w:r>
            </w:del>
          </w:p>
        </w:tc>
        <w:tc>
          <w:tcPr>
            <w:tcW w:w="1559" w:type="dxa"/>
            <w:vAlign w:val="center"/>
          </w:tcPr>
          <w:p w14:paraId="278546F2" w14:textId="6B2D44CE" w:rsidR="00D93FCC" w:rsidDel="00287E72" w:rsidRDefault="002435EC">
            <w:pPr>
              <w:rPr>
                <w:del w:id="2719" w:author="瑋婷 徐" w:date="2025-01-03T17:47:00Z" w16du:dateUtc="2025-01-03T09:47:00Z"/>
                <w:rFonts w:ascii="Times New Roman" w:eastAsia="標楷體" w:hAnsi="Times New Roman" w:cs="Times New Roman"/>
                <w:color w:val="000000"/>
              </w:rPr>
            </w:pPr>
            <w:del w:id="2720" w:author="瑋婷 徐" w:date="2025-01-03T17:47:00Z" w16du:dateUtc="2025-01-03T09:47:00Z">
              <w:r w:rsidDel="00287E72">
                <w:rPr>
                  <w:rFonts w:ascii="Times New Roman" w:eastAsia="標楷體" w:hAnsi="Times New Roman" w:cs="Times New Roman"/>
                  <w:color w:val="000000"/>
                </w:rPr>
                <w:delText>MA-E19-08</w:delText>
              </w:r>
            </w:del>
          </w:p>
        </w:tc>
        <w:tc>
          <w:tcPr>
            <w:tcW w:w="3259" w:type="dxa"/>
            <w:vAlign w:val="center"/>
          </w:tcPr>
          <w:p w14:paraId="3EFF84B6" w14:textId="47E87A35" w:rsidR="00D93FCC" w:rsidDel="00287E72" w:rsidRDefault="002435EC">
            <w:pPr>
              <w:rPr>
                <w:del w:id="2721" w:author="瑋婷 徐" w:date="2025-01-03T17:47:00Z" w16du:dateUtc="2025-01-03T09:47:00Z"/>
                <w:rFonts w:ascii="Times New Roman" w:eastAsia="標楷體" w:hAnsi="Times New Roman" w:cs="Times New Roman"/>
                <w:color w:val="000000"/>
              </w:rPr>
            </w:pPr>
            <w:del w:id="2722" w:author="瑋婷 徐" w:date="2025-01-03T17:47:00Z" w16du:dateUtc="2025-01-03T09:47:00Z">
              <w:r w:rsidDel="00287E72">
                <w:rPr>
                  <w:rFonts w:ascii="Times New Roman" w:eastAsia="標楷體" w:hAnsi="Times New Roman" w:cs="Times New Roman"/>
                  <w:color w:val="000000"/>
                </w:rPr>
                <w:delText>鈺鼎</w:delText>
              </w:r>
            </w:del>
          </w:p>
        </w:tc>
        <w:tc>
          <w:tcPr>
            <w:tcW w:w="8914" w:type="dxa"/>
            <w:vAlign w:val="center"/>
          </w:tcPr>
          <w:p w14:paraId="6B9308F0" w14:textId="2F3BE56C" w:rsidR="00D93FCC" w:rsidDel="00287E72" w:rsidRDefault="002435EC">
            <w:pPr>
              <w:rPr>
                <w:del w:id="2723" w:author="瑋婷 徐" w:date="2025-01-03T17:47:00Z" w16du:dateUtc="2025-01-03T09:47:00Z"/>
                <w:rFonts w:ascii="Times New Roman" w:eastAsia="標楷體" w:hAnsi="Times New Roman" w:cs="Times New Roman"/>
                <w:color w:val="000000"/>
              </w:rPr>
            </w:pPr>
            <w:del w:id="2724" w:author="瑋婷 徐" w:date="2025-01-03T17:47:00Z" w16du:dateUtc="2025-01-03T09:47:00Z">
              <w:r w:rsidDel="00287E72">
                <w:rPr>
                  <w:rFonts w:ascii="Times New Roman" w:eastAsia="標楷體" w:hAnsi="Times New Roman" w:cs="Times New Roman"/>
                  <w:color w:val="000000"/>
                </w:rPr>
                <w:delText>陳榮作、葉思巖</w:delText>
              </w:r>
              <w:r w:rsidDel="00287E72">
                <w:rPr>
                  <w:rFonts w:ascii="Times New Roman" w:eastAsia="標楷體" w:hAnsi="Times New Roman" w:cs="Times New Roman"/>
                  <w:color w:val="000000"/>
                </w:rPr>
                <w:delText xml:space="preserve"> // </w:delText>
              </w:r>
              <w:r w:rsidDel="00287E72">
                <w:rPr>
                  <w:rFonts w:ascii="Times New Roman" w:eastAsia="標楷體" w:hAnsi="Times New Roman" w:cs="Times New Roman"/>
                  <w:color w:val="000000"/>
                </w:rPr>
                <w:delText>陳榮作</w:delText>
              </w:r>
            </w:del>
          </w:p>
        </w:tc>
      </w:tr>
      <w:tr w:rsidR="00D93FCC" w:rsidDel="00287E72" w14:paraId="5FD78844" w14:textId="41A56172">
        <w:trPr>
          <w:trHeight w:val="396"/>
          <w:del w:id="2725" w:author="瑋婷 徐" w:date="2025-01-03T17:47:00Z"/>
        </w:trPr>
        <w:tc>
          <w:tcPr>
            <w:tcW w:w="567" w:type="dxa"/>
            <w:vAlign w:val="center"/>
          </w:tcPr>
          <w:p w14:paraId="3C674B63" w14:textId="2A2FBE54" w:rsidR="00D93FCC" w:rsidDel="00287E72" w:rsidRDefault="002435EC">
            <w:pPr>
              <w:jc w:val="center"/>
              <w:rPr>
                <w:del w:id="2726" w:author="瑋婷 徐" w:date="2025-01-03T17:47:00Z" w16du:dateUtc="2025-01-03T09:47:00Z"/>
                <w:rFonts w:ascii="Times New Roman" w:eastAsia="標楷體" w:hAnsi="Times New Roman" w:cs="Times New Roman"/>
                <w:color w:val="000000"/>
              </w:rPr>
            </w:pPr>
            <w:del w:id="2727" w:author="瑋婷 徐" w:date="2025-01-03T17:47:00Z" w16du:dateUtc="2025-01-03T09:47:00Z">
              <w:r w:rsidDel="00287E72">
                <w:rPr>
                  <w:rFonts w:ascii="Times New Roman" w:eastAsia="標楷體" w:hAnsi="Times New Roman" w:cs="Times New Roman"/>
                  <w:color w:val="000000"/>
                </w:rPr>
                <w:delText>21</w:delText>
              </w:r>
            </w:del>
          </w:p>
        </w:tc>
        <w:tc>
          <w:tcPr>
            <w:tcW w:w="1559" w:type="dxa"/>
            <w:vAlign w:val="center"/>
          </w:tcPr>
          <w:p w14:paraId="61C3D973" w14:textId="57FCF249" w:rsidR="00D93FCC" w:rsidDel="00287E72" w:rsidRDefault="002435EC">
            <w:pPr>
              <w:rPr>
                <w:del w:id="2728" w:author="瑋婷 徐" w:date="2025-01-03T17:47:00Z" w16du:dateUtc="2025-01-03T09:47:00Z"/>
                <w:rFonts w:ascii="Times New Roman" w:eastAsia="標楷體" w:hAnsi="Times New Roman" w:cs="Times New Roman"/>
                <w:color w:val="000000"/>
              </w:rPr>
            </w:pPr>
            <w:del w:id="2729" w:author="瑋婷 徐" w:date="2025-01-03T17:47:00Z" w16du:dateUtc="2025-01-03T09:47:00Z">
              <w:r w:rsidDel="00287E72">
                <w:rPr>
                  <w:rFonts w:ascii="Times New Roman" w:eastAsia="標楷體" w:hAnsi="Times New Roman" w:cs="Times New Roman"/>
                  <w:color w:val="000000"/>
                </w:rPr>
                <w:delText>MB-E20-10</w:delText>
              </w:r>
            </w:del>
          </w:p>
        </w:tc>
        <w:tc>
          <w:tcPr>
            <w:tcW w:w="3259" w:type="dxa"/>
            <w:vAlign w:val="center"/>
          </w:tcPr>
          <w:p w14:paraId="317A025F" w14:textId="5E2431E7" w:rsidR="00D93FCC" w:rsidDel="00287E72" w:rsidRDefault="002435EC">
            <w:pPr>
              <w:rPr>
                <w:del w:id="2730" w:author="瑋婷 徐" w:date="2025-01-03T17:47:00Z" w16du:dateUtc="2025-01-03T09:47:00Z"/>
                <w:rFonts w:ascii="Times New Roman" w:eastAsia="標楷體" w:hAnsi="Times New Roman" w:cs="Times New Roman"/>
                <w:color w:val="000000"/>
              </w:rPr>
            </w:pPr>
            <w:del w:id="2731" w:author="瑋婷 徐" w:date="2025-01-03T17:47:00Z" w16du:dateUtc="2025-01-03T09:47:00Z">
              <w:r w:rsidDel="00287E72">
                <w:rPr>
                  <w:rFonts w:ascii="Times New Roman" w:eastAsia="標楷體" w:hAnsi="Times New Roman" w:cs="Times New Roman"/>
                  <w:color w:val="000000"/>
                </w:rPr>
                <w:delText>一葉蘭自然保留區</w:delText>
              </w:r>
            </w:del>
          </w:p>
        </w:tc>
        <w:tc>
          <w:tcPr>
            <w:tcW w:w="8914" w:type="dxa"/>
            <w:vAlign w:val="center"/>
          </w:tcPr>
          <w:p w14:paraId="30B9B813" w14:textId="38D79614" w:rsidR="00D93FCC" w:rsidDel="00287E72" w:rsidRDefault="002435EC">
            <w:pPr>
              <w:rPr>
                <w:del w:id="2732" w:author="瑋婷 徐" w:date="2025-01-03T17:47:00Z" w16du:dateUtc="2025-01-03T09:47:00Z"/>
                <w:rFonts w:ascii="Times New Roman" w:eastAsia="標楷體" w:hAnsi="Times New Roman" w:cs="Times New Roman"/>
                <w:color w:val="000000"/>
              </w:rPr>
            </w:pPr>
            <w:del w:id="2733" w:author="瑋婷 徐" w:date="2025-01-03T17:47:00Z" w16du:dateUtc="2025-01-03T09:47:00Z">
              <w:r w:rsidDel="00287E72">
                <w:rPr>
                  <w:rFonts w:ascii="Times New Roman" w:eastAsia="標楷體" w:hAnsi="Times New Roman" w:cs="Times New Roman"/>
                  <w:color w:val="000000"/>
                </w:rPr>
                <w:delText>陳開明、蕭吉男</w:delText>
              </w:r>
            </w:del>
          </w:p>
        </w:tc>
      </w:tr>
      <w:tr w:rsidR="00D93FCC" w:rsidDel="00287E72" w14:paraId="17C04F25" w14:textId="2E46BA7A">
        <w:trPr>
          <w:trHeight w:val="396"/>
          <w:del w:id="2734" w:author="瑋婷 徐" w:date="2025-01-03T17:47:00Z"/>
        </w:trPr>
        <w:tc>
          <w:tcPr>
            <w:tcW w:w="567" w:type="dxa"/>
            <w:vAlign w:val="center"/>
          </w:tcPr>
          <w:p w14:paraId="6A9390F6" w14:textId="680EF4FC" w:rsidR="00D93FCC" w:rsidDel="00287E72" w:rsidRDefault="002435EC">
            <w:pPr>
              <w:jc w:val="center"/>
              <w:rPr>
                <w:del w:id="2735" w:author="瑋婷 徐" w:date="2025-01-03T17:47:00Z" w16du:dateUtc="2025-01-03T09:47:00Z"/>
                <w:rFonts w:ascii="Times New Roman" w:eastAsia="標楷體" w:hAnsi="Times New Roman" w:cs="Times New Roman"/>
                <w:color w:val="000000"/>
              </w:rPr>
            </w:pPr>
            <w:del w:id="2736" w:author="瑋婷 徐" w:date="2025-01-03T17:47:00Z" w16du:dateUtc="2025-01-03T09:47:00Z">
              <w:r w:rsidDel="00287E72">
                <w:rPr>
                  <w:rFonts w:ascii="Times New Roman" w:eastAsia="標楷體" w:hAnsi="Times New Roman" w:cs="Times New Roman"/>
                  <w:color w:val="000000"/>
                </w:rPr>
                <w:delText>22</w:delText>
              </w:r>
            </w:del>
          </w:p>
        </w:tc>
        <w:tc>
          <w:tcPr>
            <w:tcW w:w="1559" w:type="dxa"/>
            <w:vAlign w:val="center"/>
          </w:tcPr>
          <w:p w14:paraId="3A2D1BAA" w14:textId="49F06D20" w:rsidR="00D93FCC" w:rsidDel="00287E72" w:rsidRDefault="002435EC">
            <w:pPr>
              <w:rPr>
                <w:del w:id="2737" w:author="瑋婷 徐" w:date="2025-01-03T17:47:00Z" w16du:dateUtc="2025-01-03T09:47:00Z"/>
                <w:rFonts w:ascii="Times New Roman" w:eastAsia="標楷體" w:hAnsi="Times New Roman" w:cs="Times New Roman"/>
                <w:color w:val="000000"/>
              </w:rPr>
            </w:pPr>
            <w:del w:id="2738" w:author="瑋婷 徐" w:date="2025-01-03T17:47:00Z" w16du:dateUtc="2025-01-03T09:47:00Z">
              <w:r w:rsidDel="00287E72">
                <w:rPr>
                  <w:rFonts w:ascii="Times New Roman" w:eastAsia="標楷體" w:hAnsi="Times New Roman" w:cs="Times New Roman"/>
                  <w:color w:val="000000"/>
                </w:rPr>
                <w:delText>MB-E21-12</w:delText>
              </w:r>
            </w:del>
          </w:p>
        </w:tc>
        <w:tc>
          <w:tcPr>
            <w:tcW w:w="3259" w:type="dxa"/>
            <w:vAlign w:val="center"/>
          </w:tcPr>
          <w:p w14:paraId="6F8B0A9E" w14:textId="5E1CEC09" w:rsidR="00D93FCC" w:rsidDel="00287E72" w:rsidRDefault="002435EC">
            <w:pPr>
              <w:rPr>
                <w:del w:id="2739" w:author="瑋婷 徐" w:date="2025-01-03T17:47:00Z" w16du:dateUtc="2025-01-03T09:47:00Z"/>
                <w:rFonts w:ascii="Times New Roman" w:eastAsia="標楷體" w:hAnsi="Times New Roman" w:cs="Times New Roman"/>
                <w:color w:val="000000"/>
              </w:rPr>
            </w:pPr>
            <w:del w:id="2740" w:author="瑋婷 徐" w:date="2025-01-03T17:47:00Z" w16du:dateUtc="2025-01-03T09:47:00Z">
              <w:r w:rsidDel="00287E72">
                <w:rPr>
                  <w:rFonts w:ascii="Times New Roman" w:eastAsia="標楷體" w:hAnsi="Times New Roman" w:cs="Times New Roman"/>
                  <w:color w:val="000000"/>
                </w:rPr>
                <w:delText>森鐵</w:delText>
              </w:r>
              <w:r w:rsidDel="00287E72">
                <w:rPr>
                  <w:rFonts w:ascii="Times New Roman" w:eastAsia="標楷體" w:hAnsi="Times New Roman" w:cs="Times New Roman"/>
                  <w:color w:val="000000"/>
                </w:rPr>
                <w:delText>41</w:delText>
              </w:r>
              <w:r w:rsidDel="00287E72">
                <w:rPr>
                  <w:rFonts w:ascii="Times New Roman" w:eastAsia="標楷體" w:hAnsi="Times New Roman" w:cs="Times New Roman"/>
                  <w:color w:val="000000"/>
                </w:rPr>
                <w:delText>號隧道</w:delText>
              </w:r>
            </w:del>
          </w:p>
        </w:tc>
        <w:tc>
          <w:tcPr>
            <w:tcW w:w="8914" w:type="dxa"/>
            <w:vAlign w:val="center"/>
          </w:tcPr>
          <w:p w14:paraId="442342A3" w14:textId="5F85E248" w:rsidR="00D93FCC" w:rsidDel="00287E72" w:rsidRDefault="002435EC">
            <w:pPr>
              <w:rPr>
                <w:del w:id="2741" w:author="瑋婷 徐" w:date="2025-01-03T17:47:00Z" w16du:dateUtc="2025-01-03T09:47:00Z"/>
                <w:rFonts w:ascii="Times New Roman" w:eastAsia="標楷體" w:hAnsi="Times New Roman" w:cs="Times New Roman"/>
                <w:color w:val="000000"/>
              </w:rPr>
            </w:pPr>
            <w:del w:id="2742" w:author="瑋婷 徐" w:date="2025-01-03T17:47:00Z" w16du:dateUtc="2025-01-03T09:47:00Z">
              <w:r w:rsidDel="00287E72">
                <w:rPr>
                  <w:rFonts w:ascii="Times New Roman" w:eastAsia="標楷體" w:hAnsi="Times New Roman" w:cs="Times New Roman"/>
                  <w:color w:val="000000"/>
                </w:rPr>
                <w:delText>黃勝謙</w:delText>
              </w:r>
            </w:del>
          </w:p>
        </w:tc>
      </w:tr>
      <w:tr w:rsidR="00D93FCC" w:rsidDel="00287E72" w14:paraId="7ABB9960" w14:textId="2255D7B7">
        <w:trPr>
          <w:trHeight w:val="396"/>
          <w:del w:id="2743" w:author="瑋婷 徐" w:date="2025-01-03T17:47:00Z"/>
        </w:trPr>
        <w:tc>
          <w:tcPr>
            <w:tcW w:w="567" w:type="dxa"/>
            <w:vAlign w:val="center"/>
          </w:tcPr>
          <w:p w14:paraId="47A8EF72" w14:textId="62F88C3A" w:rsidR="00D93FCC" w:rsidDel="00287E72" w:rsidRDefault="002435EC">
            <w:pPr>
              <w:jc w:val="center"/>
              <w:rPr>
                <w:del w:id="2744" w:author="瑋婷 徐" w:date="2025-01-03T17:47:00Z" w16du:dateUtc="2025-01-03T09:47:00Z"/>
                <w:rFonts w:ascii="Times New Roman" w:eastAsia="標楷體" w:hAnsi="Times New Roman" w:cs="Times New Roman"/>
                <w:color w:val="000000"/>
              </w:rPr>
            </w:pPr>
            <w:del w:id="2745" w:author="瑋婷 徐" w:date="2025-01-03T17:47:00Z" w16du:dateUtc="2025-01-03T09:47:00Z">
              <w:r w:rsidDel="00287E72">
                <w:rPr>
                  <w:rFonts w:ascii="Times New Roman" w:eastAsia="標楷體" w:hAnsi="Times New Roman" w:cs="Times New Roman"/>
                  <w:color w:val="000000"/>
                </w:rPr>
                <w:delText>23</w:delText>
              </w:r>
            </w:del>
          </w:p>
        </w:tc>
        <w:tc>
          <w:tcPr>
            <w:tcW w:w="1559" w:type="dxa"/>
            <w:vAlign w:val="center"/>
          </w:tcPr>
          <w:p w14:paraId="36F6BA50" w14:textId="4E5F7A8A" w:rsidR="00D93FCC" w:rsidDel="00287E72" w:rsidRDefault="002435EC">
            <w:pPr>
              <w:rPr>
                <w:del w:id="2746" w:author="瑋婷 徐" w:date="2025-01-03T17:47:00Z" w16du:dateUtc="2025-01-03T09:47:00Z"/>
                <w:rFonts w:ascii="Times New Roman" w:eastAsia="標楷體" w:hAnsi="Times New Roman" w:cs="Times New Roman"/>
                <w:color w:val="000000"/>
              </w:rPr>
            </w:pPr>
            <w:del w:id="2747" w:author="瑋婷 徐" w:date="2025-01-03T17:47:00Z" w16du:dateUtc="2025-01-03T09:47:00Z">
              <w:r w:rsidDel="00287E72">
                <w:rPr>
                  <w:rFonts w:ascii="Times New Roman" w:eastAsia="標楷體" w:hAnsi="Times New Roman" w:cs="Times New Roman"/>
                  <w:color w:val="000000"/>
                </w:rPr>
                <w:delText>MA-E22-07</w:delText>
              </w:r>
            </w:del>
          </w:p>
        </w:tc>
        <w:tc>
          <w:tcPr>
            <w:tcW w:w="3259" w:type="dxa"/>
            <w:vAlign w:val="center"/>
          </w:tcPr>
          <w:p w14:paraId="325656FF" w14:textId="7BC67EE3" w:rsidR="00D93FCC" w:rsidDel="00287E72" w:rsidRDefault="002435EC">
            <w:pPr>
              <w:rPr>
                <w:del w:id="2748" w:author="瑋婷 徐" w:date="2025-01-03T17:47:00Z" w16du:dateUtc="2025-01-03T09:47:00Z"/>
                <w:rFonts w:ascii="Times New Roman" w:eastAsia="標楷體" w:hAnsi="Times New Roman" w:cs="Times New Roman"/>
                <w:color w:val="000000"/>
              </w:rPr>
            </w:pPr>
            <w:del w:id="2749" w:author="瑋婷 徐" w:date="2025-01-03T17:47:00Z" w16du:dateUtc="2025-01-03T09:47:00Z">
              <w:r w:rsidDel="00287E72">
                <w:rPr>
                  <w:rFonts w:ascii="Times New Roman" w:eastAsia="標楷體" w:hAnsi="Times New Roman" w:cs="Times New Roman"/>
                  <w:color w:val="000000"/>
                </w:rPr>
                <w:delText>馬頭山路口公車站</w:delText>
              </w:r>
            </w:del>
          </w:p>
        </w:tc>
        <w:tc>
          <w:tcPr>
            <w:tcW w:w="8914" w:type="dxa"/>
            <w:vAlign w:val="center"/>
          </w:tcPr>
          <w:p w14:paraId="35543680" w14:textId="2E703960" w:rsidR="00D93FCC" w:rsidDel="00287E72" w:rsidRDefault="002435EC">
            <w:pPr>
              <w:rPr>
                <w:del w:id="2750" w:author="瑋婷 徐" w:date="2025-01-03T17:47:00Z" w16du:dateUtc="2025-01-03T09:47:00Z"/>
                <w:rFonts w:ascii="Times New Roman" w:eastAsia="標楷體" w:hAnsi="Times New Roman" w:cs="Times New Roman"/>
                <w:color w:val="000000"/>
              </w:rPr>
            </w:pPr>
            <w:del w:id="2751" w:author="瑋婷 徐" w:date="2025-01-03T17:47:00Z" w16du:dateUtc="2025-01-03T09:47:00Z">
              <w:r w:rsidDel="00287E72">
                <w:rPr>
                  <w:rFonts w:ascii="Times New Roman" w:eastAsia="標楷體" w:hAnsi="Times New Roman" w:cs="Times New Roman"/>
                  <w:color w:val="000000"/>
                </w:rPr>
                <w:delText>王日明</w:delText>
              </w:r>
            </w:del>
          </w:p>
        </w:tc>
      </w:tr>
      <w:tr w:rsidR="00D93FCC" w:rsidDel="00287E72" w14:paraId="078FF0F1" w14:textId="4D1AEA02">
        <w:trPr>
          <w:trHeight w:val="396"/>
          <w:del w:id="2752" w:author="瑋婷 徐" w:date="2025-01-03T17:47:00Z"/>
        </w:trPr>
        <w:tc>
          <w:tcPr>
            <w:tcW w:w="567" w:type="dxa"/>
            <w:vAlign w:val="center"/>
          </w:tcPr>
          <w:p w14:paraId="09F7DFA8" w14:textId="2FDAE880" w:rsidR="00D93FCC" w:rsidDel="00287E72" w:rsidRDefault="002435EC">
            <w:pPr>
              <w:jc w:val="center"/>
              <w:rPr>
                <w:del w:id="2753" w:author="瑋婷 徐" w:date="2025-01-03T17:47:00Z" w16du:dateUtc="2025-01-03T09:47:00Z"/>
                <w:rFonts w:ascii="Times New Roman" w:eastAsia="標楷體" w:hAnsi="Times New Roman" w:cs="Times New Roman"/>
                <w:color w:val="000000"/>
              </w:rPr>
            </w:pPr>
            <w:del w:id="2754" w:author="瑋婷 徐" w:date="2025-01-03T17:47:00Z" w16du:dateUtc="2025-01-03T09:47:00Z">
              <w:r w:rsidDel="00287E72">
                <w:rPr>
                  <w:rFonts w:ascii="Times New Roman" w:eastAsia="標楷體" w:hAnsi="Times New Roman" w:cs="Times New Roman"/>
                  <w:color w:val="000000"/>
                </w:rPr>
                <w:delText>24</w:delText>
              </w:r>
            </w:del>
          </w:p>
        </w:tc>
        <w:tc>
          <w:tcPr>
            <w:tcW w:w="1559" w:type="dxa"/>
            <w:vAlign w:val="center"/>
          </w:tcPr>
          <w:p w14:paraId="054BD32D" w14:textId="7B1B590E" w:rsidR="00D93FCC" w:rsidDel="00287E72" w:rsidRDefault="002435EC">
            <w:pPr>
              <w:rPr>
                <w:del w:id="2755" w:author="瑋婷 徐" w:date="2025-01-03T17:47:00Z" w16du:dateUtc="2025-01-03T09:47:00Z"/>
                <w:rFonts w:ascii="Times New Roman" w:eastAsia="標楷體" w:hAnsi="Times New Roman" w:cs="Times New Roman"/>
                <w:color w:val="000000"/>
              </w:rPr>
            </w:pPr>
            <w:del w:id="2756" w:author="瑋婷 徐" w:date="2025-01-03T17:47:00Z" w16du:dateUtc="2025-01-03T09:47:00Z">
              <w:r w:rsidDel="00287E72">
                <w:rPr>
                  <w:rFonts w:ascii="Times New Roman" w:eastAsia="標楷體" w:hAnsi="Times New Roman" w:cs="Times New Roman"/>
                  <w:color w:val="000000"/>
                </w:rPr>
                <w:delText>MB-F23-08</w:delText>
              </w:r>
            </w:del>
          </w:p>
        </w:tc>
        <w:tc>
          <w:tcPr>
            <w:tcW w:w="3259" w:type="dxa"/>
            <w:vAlign w:val="center"/>
          </w:tcPr>
          <w:p w14:paraId="48F12017" w14:textId="6D8EDD98" w:rsidR="00D93FCC" w:rsidDel="00287E72" w:rsidRDefault="002435EC">
            <w:pPr>
              <w:rPr>
                <w:del w:id="2757" w:author="瑋婷 徐" w:date="2025-01-03T17:47:00Z" w16du:dateUtc="2025-01-03T09:47:00Z"/>
                <w:rFonts w:ascii="Times New Roman" w:eastAsia="標楷體" w:hAnsi="Times New Roman" w:cs="Times New Roman"/>
                <w:color w:val="000000"/>
              </w:rPr>
            </w:pPr>
            <w:del w:id="2758" w:author="瑋婷 徐" w:date="2025-01-03T17:47:00Z" w16du:dateUtc="2025-01-03T09:47:00Z">
              <w:r w:rsidDel="00287E72">
                <w:rPr>
                  <w:rFonts w:ascii="Times New Roman" w:eastAsia="標楷體" w:hAnsi="Times New Roman" w:cs="Times New Roman"/>
                  <w:color w:val="000000"/>
                </w:rPr>
                <w:delText>藤枝遊樂區</w:delText>
              </w:r>
            </w:del>
          </w:p>
        </w:tc>
        <w:tc>
          <w:tcPr>
            <w:tcW w:w="8914" w:type="dxa"/>
            <w:vAlign w:val="center"/>
          </w:tcPr>
          <w:p w14:paraId="6568FBC7" w14:textId="24041EB6" w:rsidR="00D93FCC" w:rsidDel="00287E72" w:rsidRDefault="002435EC">
            <w:pPr>
              <w:rPr>
                <w:del w:id="2759" w:author="瑋婷 徐" w:date="2025-01-03T17:47:00Z" w16du:dateUtc="2025-01-03T09:47:00Z"/>
                <w:rFonts w:ascii="Times New Roman" w:eastAsia="標楷體" w:hAnsi="Times New Roman" w:cs="Times New Roman"/>
                <w:color w:val="000000"/>
              </w:rPr>
            </w:pPr>
            <w:del w:id="2760" w:author="瑋婷 徐" w:date="2025-01-03T17:47:00Z" w16du:dateUtc="2025-01-03T09:47:00Z">
              <w:r w:rsidDel="00287E72">
                <w:rPr>
                  <w:rFonts w:ascii="Times New Roman" w:eastAsia="標楷體" w:hAnsi="Times New Roman" w:cs="Times New Roman"/>
                  <w:color w:val="000000"/>
                </w:rPr>
                <w:delText>鍾魏任</w:delText>
              </w:r>
            </w:del>
          </w:p>
        </w:tc>
      </w:tr>
      <w:tr w:rsidR="00D93FCC" w:rsidDel="00287E72" w14:paraId="61D3B920" w14:textId="6A2C182D">
        <w:trPr>
          <w:trHeight w:val="396"/>
          <w:del w:id="2761" w:author="瑋婷 徐" w:date="2025-01-03T17:47:00Z"/>
        </w:trPr>
        <w:tc>
          <w:tcPr>
            <w:tcW w:w="567" w:type="dxa"/>
            <w:vAlign w:val="center"/>
          </w:tcPr>
          <w:p w14:paraId="381AF364" w14:textId="61A4D205" w:rsidR="00D93FCC" w:rsidDel="00287E72" w:rsidRDefault="002435EC">
            <w:pPr>
              <w:jc w:val="center"/>
              <w:rPr>
                <w:del w:id="2762" w:author="瑋婷 徐" w:date="2025-01-03T17:47:00Z" w16du:dateUtc="2025-01-03T09:47:00Z"/>
                <w:rFonts w:ascii="Times New Roman" w:eastAsia="標楷體" w:hAnsi="Times New Roman" w:cs="Times New Roman"/>
                <w:color w:val="000000"/>
              </w:rPr>
            </w:pPr>
            <w:del w:id="2763" w:author="瑋婷 徐" w:date="2025-01-03T17:47:00Z" w16du:dateUtc="2025-01-03T09:47:00Z">
              <w:r w:rsidDel="00287E72">
                <w:rPr>
                  <w:rFonts w:ascii="Times New Roman" w:eastAsia="標楷體" w:hAnsi="Times New Roman" w:cs="Times New Roman"/>
                  <w:color w:val="000000"/>
                </w:rPr>
                <w:delText>25</w:delText>
              </w:r>
            </w:del>
          </w:p>
        </w:tc>
        <w:tc>
          <w:tcPr>
            <w:tcW w:w="1559" w:type="dxa"/>
            <w:vAlign w:val="center"/>
          </w:tcPr>
          <w:p w14:paraId="7CF812C0" w14:textId="7B8FF214" w:rsidR="00D93FCC" w:rsidDel="00287E72" w:rsidRDefault="002435EC">
            <w:pPr>
              <w:rPr>
                <w:del w:id="2764" w:author="瑋婷 徐" w:date="2025-01-03T17:47:00Z" w16du:dateUtc="2025-01-03T09:47:00Z"/>
                <w:rFonts w:ascii="Times New Roman" w:eastAsia="標楷體" w:hAnsi="Times New Roman" w:cs="Times New Roman"/>
                <w:color w:val="000000"/>
              </w:rPr>
            </w:pPr>
            <w:del w:id="2765" w:author="瑋婷 徐" w:date="2025-01-03T17:47:00Z" w16du:dateUtc="2025-01-03T09:47:00Z">
              <w:r w:rsidDel="00287E72">
                <w:rPr>
                  <w:rFonts w:ascii="Times New Roman" w:eastAsia="標楷體" w:hAnsi="Times New Roman" w:cs="Times New Roman"/>
                  <w:color w:val="000000"/>
                </w:rPr>
                <w:delText>MB-F24-01</w:delText>
              </w:r>
            </w:del>
          </w:p>
        </w:tc>
        <w:tc>
          <w:tcPr>
            <w:tcW w:w="3259" w:type="dxa"/>
            <w:vAlign w:val="center"/>
          </w:tcPr>
          <w:p w14:paraId="53F43E45" w14:textId="275AB3A3" w:rsidR="00D93FCC" w:rsidDel="00287E72" w:rsidRDefault="002435EC">
            <w:pPr>
              <w:rPr>
                <w:del w:id="2766" w:author="瑋婷 徐" w:date="2025-01-03T17:47:00Z" w16du:dateUtc="2025-01-03T09:47:00Z"/>
                <w:rFonts w:ascii="Times New Roman" w:eastAsia="標楷體" w:hAnsi="Times New Roman" w:cs="Times New Roman"/>
                <w:color w:val="000000"/>
              </w:rPr>
            </w:pPr>
            <w:del w:id="2767" w:author="瑋婷 徐" w:date="2025-01-03T17:47:00Z" w16du:dateUtc="2025-01-03T09:47:00Z">
              <w:r w:rsidDel="00287E72">
                <w:rPr>
                  <w:rFonts w:ascii="Times New Roman" w:eastAsia="標楷體" w:hAnsi="Times New Roman" w:cs="Times New Roman"/>
                  <w:color w:val="000000"/>
                </w:rPr>
                <w:delText>瑪雅</w:delText>
              </w:r>
            </w:del>
          </w:p>
        </w:tc>
        <w:tc>
          <w:tcPr>
            <w:tcW w:w="8914" w:type="dxa"/>
            <w:vAlign w:val="center"/>
          </w:tcPr>
          <w:p w14:paraId="5C05B3E8" w14:textId="6528D2CE" w:rsidR="00D93FCC" w:rsidDel="00287E72" w:rsidRDefault="002435EC">
            <w:pPr>
              <w:rPr>
                <w:del w:id="2768" w:author="瑋婷 徐" w:date="2025-01-03T17:47:00Z" w16du:dateUtc="2025-01-03T09:47:00Z"/>
                <w:rFonts w:ascii="Times New Roman" w:eastAsia="標楷體" w:hAnsi="Times New Roman" w:cs="Times New Roman"/>
                <w:color w:val="000000"/>
              </w:rPr>
            </w:pPr>
            <w:del w:id="2769" w:author="瑋婷 徐" w:date="2025-01-03T17:47:00Z" w16du:dateUtc="2025-01-03T09:47:00Z">
              <w:r w:rsidDel="00287E72">
                <w:rPr>
                  <w:rFonts w:ascii="Times New Roman" w:eastAsia="標楷體" w:hAnsi="Times New Roman" w:cs="Times New Roman"/>
                  <w:color w:val="000000"/>
                </w:rPr>
                <w:delText>葉建緯</w:delText>
              </w:r>
            </w:del>
          </w:p>
        </w:tc>
      </w:tr>
      <w:tr w:rsidR="00D93FCC" w:rsidDel="00287E72" w14:paraId="78485EB8" w14:textId="6383638E">
        <w:trPr>
          <w:trHeight w:val="396"/>
          <w:del w:id="2770" w:author="瑋婷 徐" w:date="2025-01-03T17:47:00Z"/>
        </w:trPr>
        <w:tc>
          <w:tcPr>
            <w:tcW w:w="567" w:type="dxa"/>
            <w:vAlign w:val="center"/>
          </w:tcPr>
          <w:p w14:paraId="1271E568" w14:textId="31601654" w:rsidR="00D93FCC" w:rsidDel="00287E72" w:rsidRDefault="002435EC">
            <w:pPr>
              <w:jc w:val="center"/>
              <w:rPr>
                <w:del w:id="2771" w:author="瑋婷 徐" w:date="2025-01-03T17:47:00Z" w16du:dateUtc="2025-01-03T09:47:00Z"/>
                <w:rFonts w:ascii="Times New Roman" w:eastAsia="標楷體" w:hAnsi="Times New Roman" w:cs="Times New Roman"/>
                <w:color w:val="000000"/>
              </w:rPr>
            </w:pPr>
            <w:del w:id="2772" w:author="瑋婷 徐" w:date="2025-01-03T17:47:00Z" w16du:dateUtc="2025-01-03T09:47:00Z">
              <w:r w:rsidDel="00287E72">
                <w:rPr>
                  <w:rFonts w:ascii="Times New Roman" w:eastAsia="標楷體" w:hAnsi="Times New Roman" w:cs="Times New Roman"/>
                  <w:color w:val="000000"/>
                </w:rPr>
                <w:delText>26</w:delText>
              </w:r>
            </w:del>
          </w:p>
        </w:tc>
        <w:tc>
          <w:tcPr>
            <w:tcW w:w="1559" w:type="dxa"/>
            <w:vAlign w:val="center"/>
          </w:tcPr>
          <w:p w14:paraId="367A8606" w14:textId="55C78BD6" w:rsidR="00D93FCC" w:rsidDel="00287E72" w:rsidRDefault="002435EC">
            <w:pPr>
              <w:rPr>
                <w:del w:id="2773" w:author="瑋婷 徐" w:date="2025-01-03T17:47:00Z" w16du:dateUtc="2025-01-03T09:47:00Z"/>
                <w:rFonts w:ascii="Times New Roman" w:eastAsia="標楷體" w:hAnsi="Times New Roman" w:cs="Times New Roman"/>
                <w:color w:val="000000"/>
              </w:rPr>
            </w:pPr>
            <w:del w:id="2774" w:author="瑋婷 徐" w:date="2025-01-03T17:47:00Z" w16du:dateUtc="2025-01-03T09:47:00Z">
              <w:r w:rsidDel="00287E72">
                <w:rPr>
                  <w:rFonts w:ascii="Times New Roman" w:eastAsia="標楷體" w:hAnsi="Times New Roman" w:cs="Times New Roman"/>
                  <w:color w:val="000000"/>
                </w:rPr>
                <w:delText>MB-F25-05</w:delText>
              </w:r>
            </w:del>
          </w:p>
        </w:tc>
        <w:tc>
          <w:tcPr>
            <w:tcW w:w="3259" w:type="dxa"/>
            <w:vAlign w:val="center"/>
          </w:tcPr>
          <w:p w14:paraId="15745359" w14:textId="5672A587" w:rsidR="00D93FCC" w:rsidDel="00287E72" w:rsidRDefault="002435EC">
            <w:pPr>
              <w:rPr>
                <w:del w:id="2775" w:author="瑋婷 徐" w:date="2025-01-03T17:47:00Z" w16du:dateUtc="2025-01-03T09:47:00Z"/>
                <w:rFonts w:ascii="Times New Roman" w:eastAsia="標楷體" w:hAnsi="Times New Roman" w:cs="Times New Roman"/>
                <w:color w:val="000000"/>
              </w:rPr>
            </w:pPr>
            <w:del w:id="2776" w:author="瑋婷 徐" w:date="2025-01-03T17:47:00Z" w16du:dateUtc="2025-01-03T09:47:00Z">
              <w:r w:rsidDel="00287E72">
                <w:rPr>
                  <w:rFonts w:ascii="Times New Roman" w:eastAsia="標楷體" w:hAnsi="Times New Roman" w:cs="Times New Roman"/>
                  <w:color w:val="000000"/>
                </w:rPr>
                <w:delText>霧台阿禮</w:delText>
              </w:r>
              <w:r w:rsidDel="00287E72">
                <w:rPr>
                  <w:rFonts w:ascii="Times New Roman" w:eastAsia="標楷體" w:hAnsi="Times New Roman" w:cs="Times New Roman"/>
                  <w:color w:val="000000"/>
                </w:rPr>
                <w:delText>B</w:delText>
              </w:r>
            </w:del>
          </w:p>
        </w:tc>
        <w:tc>
          <w:tcPr>
            <w:tcW w:w="8914" w:type="dxa"/>
            <w:vAlign w:val="center"/>
          </w:tcPr>
          <w:p w14:paraId="2AAE3588" w14:textId="7ECB9796" w:rsidR="00D93FCC" w:rsidDel="00287E72" w:rsidRDefault="002435EC">
            <w:pPr>
              <w:rPr>
                <w:del w:id="2777" w:author="瑋婷 徐" w:date="2025-01-03T17:47:00Z" w16du:dateUtc="2025-01-03T09:47:00Z"/>
                <w:rFonts w:ascii="Times New Roman" w:eastAsia="標楷體" w:hAnsi="Times New Roman" w:cs="Times New Roman"/>
                <w:color w:val="000000"/>
              </w:rPr>
            </w:pPr>
            <w:del w:id="2778" w:author="瑋婷 徐" w:date="2025-01-03T17:47:00Z" w16du:dateUtc="2025-01-03T09:47:00Z">
              <w:r w:rsidDel="00287E72">
                <w:rPr>
                  <w:rFonts w:ascii="Times New Roman" w:eastAsia="標楷體" w:hAnsi="Times New Roman" w:cs="Times New Roman"/>
                  <w:color w:val="000000"/>
                </w:rPr>
                <w:delText>劉育宗</w:delText>
              </w:r>
            </w:del>
          </w:p>
        </w:tc>
      </w:tr>
      <w:tr w:rsidR="00D93FCC" w:rsidDel="00287E72" w14:paraId="7824548E" w14:textId="401DA08B">
        <w:trPr>
          <w:trHeight w:val="396"/>
          <w:del w:id="2779" w:author="瑋婷 徐" w:date="2025-01-03T17:47:00Z"/>
        </w:trPr>
        <w:tc>
          <w:tcPr>
            <w:tcW w:w="567" w:type="dxa"/>
            <w:vAlign w:val="center"/>
          </w:tcPr>
          <w:p w14:paraId="0B66C184" w14:textId="08E7C568" w:rsidR="00D93FCC" w:rsidDel="00287E72" w:rsidRDefault="002435EC">
            <w:pPr>
              <w:jc w:val="center"/>
              <w:rPr>
                <w:del w:id="2780" w:author="瑋婷 徐" w:date="2025-01-03T17:47:00Z" w16du:dateUtc="2025-01-03T09:47:00Z"/>
                <w:rFonts w:ascii="Times New Roman" w:eastAsia="標楷體" w:hAnsi="Times New Roman" w:cs="Times New Roman"/>
                <w:color w:val="000000"/>
              </w:rPr>
            </w:pPr>
            <w:del w:id="2781" w:author="瑋婷 徐" w:date="2025-01-03T17:47:00Z" w16du:dateUtc="2025-01-03T09:47:00Z">
              <w:r w:rsidDel="00287E72">
                <w:rPr>
                  <w:rFonts w:ascii="Times New Roman" w:eastAsia="標楷體" w:hAnsi="Times New Roman" w:cs="Times New Roman"/>
                  <w:color w:val="000000"/>
                </w:rPr>
                <w:delText>27</w:delText>
              </w:r>
            </w:del>
          </w:p>
        </w:tc>
        <w:tc>
          <w:tcPr>
            <w:tcW w:w="1559" w:type="dxa"/>
            <w:vAlign w:val="center"/>
          </w:tcPr>
          <w:p w14:paraId="001AA46C" w14:textId="3F838648" w:rsidR="00D93FCC" w:rsidDel="00287E72" w:rsidRDefault="002435EC">
            <w:pPr>
              <w:rPr>
                <w:del w:id="2782" w:author="瑋婷 徐" w:date="2025-01-03T17:47:00Z" w16du:dateUtc="2025-01-03T09:47:00Z"/>
                <w:rFonts w:ascii="Times New Roman" w:eastAsia="標楷體" w:hAnsi="Times New Roman" w:cs="Times New Roman"/>
                <w:color w:val="000000"/>
              </w:rPr>
            </w:pPr>
            <w:del w:id="2783" w:author="瑋婷 徐" w:date="2025-01-03T17:47:00Z" w16du:dateUtc="2025-01-03T09:47:00Z">
              <w:r w:rsidDel="00287E72">
                <w:rPr>
                  <w:rFonts w:ascii="Times New Roman" w:eastAsia="標楷體" w:hAnsi="Times New Roman" w:cs="Times New Roman"/>
                  <w:color w:val="000000"/>
                </w:rPr>
                <w:delText>MA-F26-01</w:delText>
              </w:r>
            </w:del>
          </w:p>
        </w:tc>
        <w:tc>
          <w:tcPr>
            <w:tcW w:w="3259" w:type="dxa"/>
            <w:vAlign w:val="center"/>
          </w:tcPr>
          <w:p w14:paraId="192270F1" w14:textId="68BFE333" w:rsidR="00D93FCC" w:rsidDel="00287E72" w:rsidRDefault="002435EC">
            <w:pPr>
              <w:rPr>
                <w:del w:id="2784" w:author="瑋婷 徐" w:date="2025-01-03T17:47:00Z" w16du:dateUtc="2025-01-03T09:47:00Z"/>
                <w:rFonts w:ascii="Times New Roman" w:eastAsia="標楷體" w:hAnsi="Times New Roman" w:cs="Times New Roman"/>
                <w:color w:val="000000"/>
              </w:rPr>
            </w:pPr>
            <w:del w:id="2785" w:author="瑋婷 徐" w:date="2025-01-03T17:47:00Z" w16du:dateUtc="2025-01-03T09:47:00Z">
              <w:r w:rsidDel="00287E72">
                <w:rPr>
                  <w:rFonts w:ascii="Times New Roman" w:eastAsia="標楷體" w:hAnsi="Times New Roman" w:cs="Times New Roman"/>
                  <w:color w:val="000000"/>
                </w:rPr>
                <w:delText>墾丁苗圃</w:delText>
              </w:r>
            </w:del>
          </w:p>
        </w:tc>
        <w:tc>
          <w:tcPr>
            <w:tcW w:w="8914" w:type="dxa"/>
            <w:vAlign w:val="center"/>
          </w:tcPr>
          <w:p w14:paraId="59539FBF" w14:textId="47F5E9F8" w:rsidR="00D93FCC" w:rsidDel="00287E72" w:rsidRDefault="002435EC">
            <w:pPr>
              <w:rPr>
                <w:del w:id="2786" w:author="瑋婷 徐" w:date="2025-01-03T17:47:00Z" w16du:dateUtc="2025-01-03T09:47:00Z"/>
                <w:rFonts w:ascii="Times New Roman" w:eastAsia="標楷體" w:hAnsi="Times New Roman" w:cs="Times New Roman"/>
                <w:color w:val="000000"/>
              </w:rPr>
            </w:pPr>
            <w:del w:id="2787" w:author="瑋婷 徐" w:date="2025-01-03T17:47:00Z" w16du:dateUtc="2025-01-03T09:47:00Z">
              <w:r w:rsidDel="00287E72">
                <w:rPr>
                  <w:rFonts w:ascii="Times New Roman" w:eastAsia="標楷體" w:hAnsi="Times New Roman" w:cs="Times New Roman"/>
                  <w:color w:val="000000"/>
                </w:rPr>
                <w:delText>王于賓、韋樹德</w:delText>
              </w:r>
            </w:del>
          </w:p>
        </w:tc>
      </w:tr>
      <w:tr w:rsidR="00D93FCC" w:rsidDel="00287E72" w14:paraId="35EFE469" w14:textId="3CC9FD2C">
        <w:trPr>
          <w:trHeight w:val="396"/>
          <w:del w:id="2788" w:author="瑋婷 徐" w:date="2025-01-03T17:47:00Z"/>
        </w:trPr>
        <w:tc>
          <w:tcPr>
            <w:tcW w:w="567" w:type="dxa"/>
            <w:vAlign w:val="center"/>
          </w:tcPr>
          <w:p w14:paraId="24CCCCC4" w14:textId="09594FC7" w:rsidR="00D93FCC" w:rsidDel="00287E72" w:rsidRDefault="002435EC">
            <w:pPr>
              <w:jc w:val="center"/>
              <w:rPr>
                <w:del w:id="2789" w:author="瑋婷 徐" w:date="2025-01-03T17:47:00Z" w16du:dateUtc="2025-01-03T09:47:00Z"/>
                <w:rFonts w:ascii="Times New Roman" w:eastAsia="標楷體" w:hAnsi="Times New Roman" w:cs="Times New Roman"/>
                <w:color w:val="000000"/>
              </w:rPr>
            </w:pPr>
            <w:del w:id="2790" w:author="瑋婷 徐" w:date="2025-01-03T17:47:00Z" w16du:dateUtc="2025-01-03T09:47:00Z">
              <w:r w:rsidDel="00287E72">
                <w:rPr>
                  <w:rFonts w:ascii="Times New Roman" w:eastAsia="標楷體" w:hAnsi="Times New Roman" w:cs="Times New Roman"/>
                  <w:color w:val="000000"/>
                </w:rPr>
                <w:delText>28</w:delText>
              </w:r>
            </w:del>
          </w:p>
        </w:tc>
        <w:tc>
          <w:tcPr>
            <w:tcW w:w="1559" w:type="dxa"/>
            <w:vAlign w:val="center"/>
          </w:tcPr>
          <w:p w14:paraId="5FD8345F" w14:textId="7E85297D" w:rsidR="00D93FCC" w:rsidDel="00287E72" w:rsidRDefault="002435EC">
            <w:pPr>
              <w:rPr>
                <w:del w:id="2791" w:author="瑋婷 徐" w:date="2025-01-03T17:47:00Z" w16du:dateUtc="2025-01-03T09:47:00Z"/>
                <w:rFonts w:ascii="Times New Roman" w:eastAsia="標楷體" w:hAnsi="Times New Roman" w:cs="Times New Roman"/>
                <w:color w:val="000000"/>
              </w:rPr>
            </w:pPr>
            <w:del w:id="2792" w:author="瑋婷 徐" w:date="2025-01-03T17:47:00Z" w16du:dateUtc="2025-01-03T09:47:00Z">
              <w:r w:rsidDel="00287E72">
                <w:rPr>
                  <w:rFonts w:ascii="Times New Roman" w:eastAsia="標楷體" w:hAnsi="Times New Roman" w:cs="Times New Roman"/>
                  <w:color w:val="000000"/>
                </w:rPr>
                <w:delText>MA-G27-09</w:delText>
              </w:r>
            </w:del>
          </w:p>
        </w:tc>
        <w:tc>
          <w:tcPr>
            <w:tcW w:w="3259" w:type="dxa"/>
            <w:vAlign w:val="center"/>
          </w:tcPr>
          <w:p w14:paraId="045E110F" w14:textId="6711A66F" w:rsidR="00D93FCC" w:rsidDel="00287E72" w:rsidRDefault="002435EC">
            <w:pPr>
              <w:rPr>
                <w:del w:id="2793" w:author="瑋婷 徐" w:date="2025-01-03T17:47:00Z" w16du:dateUtc="2025-01-03T09:47:00Z"/>
                <w:rFonts w:ascii="Times New Roman" w:eastAsia="標楷體" w:hAnsi="Times New Roman" w:cs="Times New Roman"/>
                <w:color w:val="000000"/>
              </w:rPr>
            </w:pPr>
            <w:del w:id="2794" w:author="瑋婷 徐" w:date="2025-01-03T17:47:00Z" w16du:dateUtc="2025-01-03T09:47:00Z">
              <w:r w:rsidDel="00287E72">
                <w:rPr>
                  <w:rFonts w:ascii="Times New Roman" w:eastAsia="標楷體" w:hAnsi="Times New Roman" w:cs="Times New Roman"/>
                  <w:color w:val="000000"/>
                </w:rPr>
                <w:delText>安通越嶺古道</w:delText>
              </w:r>
            </w:del>
          </w:p>
        </w:tc>
        <w:tc>
          <w:tcPr>
            <w:tcW w:w="8914" w:type="dxa"/>
            <w:vAlign w:val="center"/>
          </w:tcPr>
          <w:p w14:paraId="27C1192F" w14:textId="5DDB2FEA" w:rsidR="00D93FCC" w:rsidDel="00287E72" w:rsidRDefault="002435EC">
            <w:pPr>
              <w:rPr>
                <w:del w:id="2795" w:author="瑋婷 徐" w:date="2025-01-03T17:47:00Z" w16du:dateUtc="2025-01-03T09:47:00Z"/>
                <w:rFonts w:ascii="Times New Roman" w:eastAsia="標楷體" w:hAnsi="Times New Roman" w:cs="Times New Roman"/>
                <w:color w:val="000000"/>
              </w:rPr>
            </w:pPr>
            <w:del w:id="2796" w:author="瑋婷 徐" w:date="2025-01-03T17:47:00Z" w16du:dateUtc="2025-01-03T09:47:00Z">
              <w:r w:rsidDel="00287E72">
                <w:rPr>
                  <w:rFonts w:ascii="Times New Roman" w:eastAsia="標楷體" w:hAnsi="Times New Roman" w:cs="Times New Roman"/>
                  <w:color w:val="000000"/>
                </w:rPr>
                <w:delText>吳昆松、祁克勤</w:delText>
              </w:r>
              <w:r w:rsidDel="00287E72">
                <w:rPr>
                  <w:rFonts w:ascii="Times New Roman" w:eastAsia="標楷體" w:hAnsi="Times New Roman" w:cs="Times New Roman"/>
                  <w:color w:val="000000"/>
                </w:rPr>
                <w:delText xml:space="preserve"> // </w:delText>
              </w:r>
              <w:r w:rsidDel="00287E72">
                <w:rPr>
                  <w:rFonts w:ascii="Times New Roman" w:eastAsia="標楷體" w:hAnsi="Times New Roman" w:cs="Times New Roman"/>
                  <w:color w:val="000000"/>
                </w:rPr>
                <w:delText>祁克勤</w:delText>
              </w:r>
            </w:del>
          </w:p>
        </w:tc>
      </w:tr>
      <w:tr w:rsidR="00D93FCC" w:rsidDel="00287E72" w14:paraId="2475287E" w14:textId="6D373242">
        <w:trPr>
          <w:trHeight w:val="396"/>
          <w:del w:id="2797" w:author="瑋婷 徐" w:date="2025-01-03T17:47:00Z"/>
        </w:trPr>
        <w:tc>
          <w:tcPr>
            <w:tcW w:w="567" w:type="dxa"/>
            <w:vAlign w:val="center"/>
          </w:tcPr>
          <w:p w14:paraId="4F1A5CCC" w14:textId="7243583C" w:rsidR="00D93FCC" w:rsidDel="00287E72" w:rsidRDefault="002435EC">
            <w:pPr>
              <w:jc w:val="center"/>
              <w:rPr>
                <w:del w:id="2798" w:author="瑋婷 徐" w:date="2025-01-03T17:47:00Z" w16du:dateUtc="2025-01-03T09:47:00Z"/>
                <w:rFonts w:ascii="Times New Roman" w:eastAsia="標楷體" w:hAnsi="Times New Roman" w:cs="Times New Roman"/>
                <w:color w:val="000000"/>
              </w:rPr>
            </w:pPr>
            <w:del w:id="2799" w:author="瑋婷 徐" w:date="2025-01-03T17:47:00Z" w16du:dateUtc="2025-01-03T09:47:00Z">
              <w:r w:rsidDel="00287E72">
                <w:rPr>
                  <w:rFonts w:ascii="Times New Roman" w:eastAsia="標楷體" w:hAnsi="Times New Roman" w:cs="Times New Roman"/>
                  <w:color w:val="000000"/>
                </w:rPr>
                <w:delText>29</w:delText>
              </w:r>
            </w:del>
          </w:p>
        </w:tc>
        <w:tc>
          <w:tcPr>
            <w:tcW w:w="1559" w:type="dxa"/>
            <w:vAlign w:val="center"/>
          </w:tcPr>
          <w:p w14:paraId="4166D0FB" w14:textId="4A57499D" w:rsidR="00D93FCC" w:rsidDel="00287E72" w:rsidRDefault="002435EC">
            <w:pPr>
              <w:rPr>
                <w:del w:id="2800" w:author="瑋婷 徐" w:date="2025-01-03T17:47:00Z" w16du:dateUtc="2025-01-03T09:47:00Z"/>
                <w:rFonts w:ascii="Times New Roman" w:eastAsia="標楷體" w:hAnsi="Times New Roman" w:cs="Times New Roman"/>
                <w:color w:val="000000"/>
              </w:rPr>
            </w:pPr>
            <w:del w:id="2801" w:author="瑋婷 徐" w:date="2025-01-03T17:47:00Z" w16du:dateUtc="2025-01-03T09:47:00Z">
              <w:r w:rsidDel="00287E72">
                <w:rPr>
                  <w:rFonts w:ascii="Times New Roman" w:eastAsia="標楷體" w:hAnsi="Times New Roman" w:cs="Times New Roman"/>
                  <w:color w:val="000000"/>
                </w:rPr>
                <w:delText>MB-G28-13</w:delText>
              </w:r>
            </w:del>
          </w:p>
        </w:tc>
        <w:tc>
          <w:tcPr>
            <w:tcW w:w="3259" w:type="dxa"/>
            <w:vAlign w:val="center"/>
          </w:tcPr>
          <w:p w14:paraId="206C02FB" w14:textId="2215CAF1" w:rsidR="00D93FCC" w:rsidDel="00287E72" w:rsidRDefault="002435EC">
            <w:pPr>
              <w:rPr>
                <w:del w:id="2802" w:author="瑋婷 徐" w:date="2025-01-03T17:47:00Z" w16du:dateUtc="2025-01-03T09:47:00Z"/>
                <w:rFonts w:ascii="Times New Roman" w:eastAsia="標楷體" w:hAnsi="Times New Roman" w:cs="Times New Roman"/>
                <w:color w:val="000000"/>
              </w:rPr>
            </w:pPr>
            <w:del w:id="2803" w:author="瑋婷 徐" w:date="2025-01-03T17:47:00Z" w16du:dateUtc="2025-01-03T09:47:00Z">
              <w:r w:rsidDel="00287E72">
                <w:rPr>
                  <w:rFonts w:ascii="Times New Roman" w:eastAsia="標楷體" w:hAnsi="Times New Roman" w:cs="Times New Roman"/>
                  <w:color w:val="000000"/>
                </w:rPr>
                <w:delText>磐石（瀧溪山）</w:delText>
              </w:r>
            </w:del>
          </w:p>
        </w:tc>
        <w:tc>
          <w:tcPr>
            <w:tcW w:w="8914" w:type="dxa"/>
            <w:vAlign w:val="center"/>
          </w:tcPr>
          <w:p w14:paraId="6ABB09D5" w14:textId="4A104516" w:rsidR="00D93FCC" w:rsidDel="00287E72" w:rsidRDefault="002435EC">
            <w:pPr>
              <w:rPr>
                <w:del w:id="2804" w:author="瑋婷 徐" w:date="2025-01-03T17:47:00Z" w16du:dateUtc="2025-01-03T09:47:00Z"/>
                <w:rFonts w:ascii="Times New Roman" w:eastAsia="標楷體" w:hAnsi="Times New Roman" w:cs="Times New Roman"/>
                <w:color w:val="000000"/>
              </w:rPr>
            </w:pPr>
            <w:del w:id="2805" w:author="瑋婷 徐" w:date="2025-01-03T17:47:00Z" w16du:dateUtc="2025-01-03T09:47:00Z">
              <w:r w:rsidDel="00287E72">
                <w:rPr>
                  <w:rFonts w:ascii="Times New Roman" w:eastAsia="標楷體" w:hAnsi="Times New Roman" w:cs="Times New Roman"/>
                  <w:color w:val="000000"/>
                </w:rPr>
                <w:delText>陳湘清、方雅芬、危家明、陳智弘、葉至誠、施明光</w:delText>
              </w:r>
            </w:del>
          </w:p>
        </w:tc>
      </w:tr>
      <w:tr w:rsidR="00D93FCC" w:rsidDel="00287E72" w14:paraId="7CA9210C" w14:textId="07A15136">
        <w:trPr>
          <w:trHeight w:val="396"/>
          <w:del w:id="2806" w:author="瑋婷 徐" w:date="2025-01-03T17:47:00Z"/>
        </w:trPr>
        <w:tc>
          <w:tcPr>
            <w:tcW w:w="567" w:type="dxa"/>
            <w:vAlign w:val="center"/>
          </w:tcPr>
          <w:p w14:paraId="3D9F23C5" w14:textId="24CD9FDC" w:rsidR="00D93FCC" w:rsidDel="00287E72" w:rsidRDefault="002435EC">
            <w:pPr>
              <w:jc w:val="center"/>
              <w:rPr>
                <w:del w:id="2807" w:author="瑋婷 徐" w:date="2025-01-03T17:47:00Z" w16du:dateUtc="2025-01-03T09:47:00Z"/>
                <w:rFonts w:ascii="Times New Roman" w:eastAsia="標楷體" w:hAnsi="Times New Roman" w:cs="Times New Roman"/>
                <w:color w:val="000000"/>
              </w:rPr>
            </w:pPr>
            <w:del w:id="2808" w:author="瑋婷 徐" w:date="2025-01-03T17:47:00Z" w16du:dateUtc="2025-01-03T09:47:00Z">
              <w:r w:rsidDel="00287E72">
                <w:rPr>
                  <w:rFonts w:ascii="Times New Roman" w:eastAsia="標楷體" w:hAnsi="Times New Roman" w:cs="Times New Roman"/>
                  <w:color w:val="000000"/>
                </w:rPr>
                <w:delText>30</w:delText>
              </w:r>
            </w:del>
          </w:p>
        </w:tc>
        <w:tc>
          <w:tcPr>
            <w:tcW w:w="1559" w:type="dxa"/>
            <w:vAlign w:val="center"/>
          </w:tcPr>
          <w:p w14:paraId="1D2C06AC" w14:textId="188DBDD9" w:rsidR="00D93FCC" w:rsidDel="00287E72" w:rsidRDefault="002435EC">
            <w:pPr>
              <w:rPr>
                <w:del w:id="2809" w:author="瑋婷 徐" w:date="2025-01-03T17:47:00Z" w16du:dateUtc="2025-01-03T09:47:00Z"/>
                <w:rFonts w:ascii="Times New Roman" w:eastAsia="標楷體" w:hAnsi="Times New Roman" w:cs="Times New Roman"/>
                <w:color w:val="000000"/>
              </w:rPr>
            </w:pPr>
            <w:del w:id="2810" w:author="瑋婷 徐" w:date="2025-01-03T17:47:00Z" w16du:dateUtc="2025-01-03T09:47:00Z">
              <w:r w:rsidDel="00287E72">
                <w:rPr>
                  <w:rFonts w:ascii="Times New Roman" w:eastAsia="標楷體" w:hAnsi="Times New Roman" w:cs="Times New Roman"/>
                  <w:color w:val="000000"/>
                </w:rPr>
                <w:delText>MB-G29-01</w:delText>
              </w:r>
            </w:del>
          </w:p>
        </w:tc>
        <w:tc>
          <w:tcPr>
            <w:tcW w:w="3259" w:type="dxa"/>
            <w:vAlign w:val="center"/>
          </w:tcPr>
          <w:p w14:paraId="3D08C09D" w14:textId="2168D133" w:rsidR="00D93FCC" w:rsidDel="00287E72" w:rsidRDefault="002435EC">
            <w:pPr>
              <w:rPr>
                <w:del w:id="2811" w:author="瑋婷 徐" w:date="2025-01-03T17:47:00Z" w16du:dateUtc="2025-01-03T09:47:00Z"/>
                <w:rFonts w:ascii="Times New Roman" w:eastAsia="標楷體" w:hAnsi="Times New Roman" w:cs="Times New Roman"/>
                <w:color w:val="000000"/>
              </w:rPr>
            </w:pPr>
            <w:del w:id="2812" w:author="瑋婷 徐" w:date="2025-01-03T17:47:00Z" w16du:dateUtc="2025-01-03T09:47:00Z">
              <w:r w:rsidDel="00287E72">
                <w:rPr>
                  <w:rFonts w:ascii="Times New Roman" w:eastAsia="標楷體" w:hAnsi="Times New Roman" w:cs="Times New Roman"/>
                  <w:color w:val="000000"/>
                </w:rPr>
                <w:delText>大禹嶺</w:delText>
              </w:r>
            </w:del>
          </w:p>
        </w:tc>
        <w:tc>
          <w:tcPr>
            <w:tcW w:w="8914" w:type="dxa"/>
            <w:vAlign w:val="center"/>
          </w:tcPr>
          <w:p w14:paraId="13D20F7E" w14:textId="6EFD548B" w:rsidR="00D93FCC" w:rsidDel="00287E72" w:rsidRDefault="002435EC">
            <w:pPr>
              <w:rPr>
                <w:del w:id="2813" w:author="瑋婷 徐" w:date="2025-01-03T17:47:00Z" w16du:dateUtc="2025-01-03T09:47:00Z"/>
                <w:rFonts w:ascii="Times New Roman" w:eastAsia="標楷體" w:hAnsi="Times New Roman" w:cs="Times New Roman"/>
                <w:color w:val="000000"/>
              </w:rPr>
            </w:pPr>
            <w:del w:id="2814" w:author="瑋婷 徐" w:date="2025-01-03T17:47:00Z" w16du:dateUtc="2025-01-03T09:47:00Z">
              <w:r w:rsidDel="00287E72">
                <w:rPr>
                  <w:rFonts w:ascii="Times New Roman" w:eastAsia="標楷體" w:hAnsi="Times New Roman" w:cs="Times New Roman"/>
                  <w:color w:val="000000"/>
                </w:rPr>
                <w:delText>陳怡妡、簡愷陞、王俊傑</w:delText>
              </w:r>
              <w:r w:rsidDel="00287E72">
                <w:rPr>
                  <w:rFonts w:ascii="Times New Roman" w:eastAsia="標楷體" w:hAnsi="Times New Roman" w:cs="Times New Roman"/>
                  <w:color w:val="000000"/>
                </w:rPr>
                <w:delText xml:space="preserve"> // </w:delText>
              </w:r>
              <w:r w:rsidDel="00287E72">
                <w:rPr>
                  <w:rFonts w:ascii="Times New Roman" w:eastAsia="標楷體" w:hAnsi="Times New Roman" w:cs="Times New Roman"/>
                  <w:color w:val="000000"/>
                </w:rPr>
                <w:delText>陳怡妡</w:delText>
              </w:r>
            </w:del>
          </w:p>
        </w:tc>
      </w:tr>
      <w:tr w:rsidR="00D93FCC" w:rsidDel="00287E72" w14:paraId="5135B440" w14:textId="0660E6E2">
        <w:trPr>
          <w:trHeight w:val="396"/>
          <w:del w:id="2815" w:author="瑋婷 徐" w:date="2025-01-03T17:47:00Z"/>
        </w:trPr>
        <w:tc>
          <w:tcPr>
            <w:tcW w:w="567" w:type="dxa"/>
            <w:vAlign w:val="center"/>
          </w:tcPr>
          <w:p w14:paraId="7F65C61D" w14:textId="0B0DDB3A" w:rsidR="00D93FCC" w:rsidDel="00287E72" w:rsidRDefault="002435EC">
            <w:pPr>
              <w:jc w:val="center"/>
              <w:rPr>
                <w:del w:id="2816" w:author="瑋婷 徐" w:date="2025-01-03T17:47:00Z" w16du:dateUtc="2025-01-03T09:47:00Z"/>
                <w:rFonts w:ascii="Times New Roman" w:eastAsia="標楷體" w:hAnsi="Times New Roman" w:cs="Times New Roman"/>
                <w:color w:val="000000"/>
              </w:rPr>
            </w:pPr>
            <w:del w:id="2817" w:author="瑋婷 徐" w:date="2025-01-03T17:47:00Z" w16du:dateUtc="2025-01-03T09:47:00Z">
              <w:r w:rsidDel="00287E72">
                <w:rPr>
                  <w:rFonts w:ascii="Times New Roman" w:eastAsia="標楷體" w:hAnsi="Times New Roman" w:cs="Times New Roman"/>
                  <w:color w:val="000000"/>
                </w:rPr>
                <w:delText>31</w:delText>
              </w:r>
            </w:del>
          </w:p>
        </w:tc>
        <w:tc>
          <w:tcPr>
            <w:tcW w:w="1559" w:type="dxa"/>
            <w:vAlign w:val="center"/>
          </w:tcPr>
          <w:p w14:paraId="7E6E3101" w14:textId="6A15ED23" w:rsidR="00D93FCC" w:rsidDel="00287E72" w:rsidRDefault="002435EC">
            <w:pPr>
              <w:rPr>
                <w:del w:id="2818" w:author="瑋婷 徐" w:date="2025-01-03T17:47:00Z" w16du:dateUtc="2025-01-03T09:47:00Z"/>
                <w:rFonts w:ascii="Times New Roman" w:eastAsia="標楷體" w:hAnsi="Times New Roman" w:cs="Times New Roman"/>
                <w:color w:val="000000"/>
              </w:rPr>
            </w:pPr>
            <w:del w:id="2819" w:author="瑋婷 徐" w:date="2025-01-03T17:47:00Z" w16du:dateUtc="2025-01-03T09:47:00Z">
              <w:r w:rsidDel="00287E72">
                <w:rPr>
                  <w:rFonts w:ascii="Times New Roman" w:eastAsia="標楷體" w:hAnsi="Times New Roman" w:cs="Times New Roman"/>
                  <w:color w:val="000000"/>
                </w:rPr>
                <w:delText>MB-G30-05</w:delText>
              </w:r>
            </w:del>
          </w:p>
        </w:tc>
        <w:tc>
          <w:tcPr>
            <w:tcW w:w="3259" w:type="dxa"/>
            <w:vAlign w:val="center"/>
          </w:tcPr>
          <w:p w14:paraId="645AF7E9" w14:textId="7200E4EE" w:rsidR="00D93FCC" w:rsidDel="00287E72" w:rsidRDefault="002435EC">
            <w:pPr>
              <w:rPr>
                <w:del w:id="2820" w:author="瑋婷 徐" w:date="2025-01-03T17:47:00Z" w16du:dateUtc="2025-01-03T09:47:00Z"/>
                <w:rFonts w:ascii="Times New Roman" w:eastAsia="標楷體" w:hAnsi="Times New Roman" w:cs="Times New Roman"/>
                <w:color w:val="000000"/>
              </w:rPr>
            </w:pPr>
            <w:del w:id="2821" w:author="瑋婷 徐" w:date="2025-01-03T17:47:00Z" w16du:dateUtc="2025-01-03T09:47:00Z">
              <w:r w:rsidDel="00287E72">
                <w:rPr>
                  <w:rFonts w:ascii="Times New Roman" w:eastAsia="標楷體" w:hAnsi="Times New Roman" w:cs="Times New Roman"/>
                  <w:color w:val="000000"/>
                </w:rPr>
                <w:delText>光復林道</w:delText>
              </w:r>
              <w:r w:rsidDel="00287E72">
                <w:rPr>
                  <w:rFonts w:ascii="Times New Roman" w:eastAsia="標楷體" w:hAnsi="Times New Roman" w:cs="Times New Roman"/>
                  <w:color w:val="000000"/>
                </w:rPr>
                <w:delText>19k</w:delText>
              </w:r>
            </w:del>
          </w:p>
        </w:tc>
        <w:tc>
          <w:tcPr>
            <w:tcW w:w="8914" w:type="dxa"/>
            <w:vAlign w:val="center"/>
          </w:tcPr>
          <w:p w14:paraId="10E58BED" w14:textId="7C05D247" w:rsidR="00D93FCC" w:rsidDel="00287E72" w:rsidRDefault="002435EC">
            <w:pPr>
              <w:rPr>
                <w:del w:id="2822" w:author="瑋婷 徐" w:date="2025-01-03T17:47:00Z" w16du:dateUtc="2025-01-03T09:47:00Z"/>
                <w:rFonts w:ascii="Times New Roman" w:eastAsia="標楷體" w:hAnsi="Times New Roman" w:cs="Times New Roman"/>
                <w:color w:val="000000"/>
              </w:rPr>
            </w:pPr>
            <w:del w:id="2823" w:author="瑋婷 徐" w:date="2025-01-03T17:47:00Z" w16du:dateUtc="2025-01-03T09:47:00Z">
              <w:r w:rsidDel="00287E72">
                <w:rPr>
                  <w:rFonts w:ascii="Times New Roman" w:eastAsia="標楷體" w:hAnsi="Times New Roman" w:cs="Times New Roman"/>
                  <w:color w:val="000000"/>
                </w:rPr>
                <w:delText>曾冠瑜</w:delText>
              </w:r>
            </w:del>
          </w:p>
        </w:tc>
      </w:tr>
      <w:tr w:rsidR="00D93FCC" w:rsidDel="00287E72" w14:paraId="24B4B4DE" w14:textId="0A661107">
        <w:trPr>
          <w:trHeight w:val="396"/>
          <w:del w:id="2824" w:author="瑋婷 徐" w:date="2025-01-03T17:47:00Z"/>
        </w:trPr>
        <w:tc>
          <w:tcPr>
            <w:tcW w:w="567" w:type="dxa"/>
            <w:vAlign w:val="center"/>
          </w:tcPr>
          <w:p w14:paraId="1450DB16" w14:textId="07C4617B" w:rsidR="00D93FCC" w:rsidDel="00287E72" w:rsidRDefault="002435EC">
            <w:pPr>
              <w:jc w:val="center"/>
              <w:rPr>
                <w:del w:id="2825" w:author="瑋婷 徐" w:date="2025-01-03T17:47:00Z" w16du:dateUtc="2025-01-03T09:47:00Z"/>
                <w:rFonts w:ascii="Times New Roman" w:eastAsia="標楷體" w:hAnsi="Times New Roman" w:cs="Times New Roman"/>
                <w:color w:val="000000"/>
              </w:rPr>
            </w:pPr>
            <w:del w:id="2826" w:author="瑋婷 徐" w:date="2025-01-03T17:47:00Z" w16du:dateUtc="2025-01-03T09:47:00Z">
              <w:r w:rsidDel="00287E72">
                <w:rPr>
                  <w:rFonts w:ascii="Times New Roman" w:eastAsia="標楷體" w:hAnsi="Times New Roman" w:cs="Times New Roman"/>
                  <w:color w:val="000000"/>
                </w:rPr>
                <w:delText>32</w:delText>
              </w:r>
            </w:del>
          </w:p>
        </w:tc>
        <w:tc>
          <w:tcPr>
            <w:tcW w:w="1559" w:type="dxa"/>
            <w:vAlign w:val="center"/>
          </w:tcPr>
          <w:p w14:paraId="7CF19AAE" w14:textId="06E848D5" w:rsidR="00D93FCC" w:rsidDel="00287E72" w:rsidRDefault="002435EC">
            <w:pPr>
              <w:rPr>
                <w:del w:id="2827" w:author="瑋婷 徐" w:date="2025-01-03T17:47:00Z" w16du:dateUtc="2025-01-03T09:47:00Z"/>
                <w:rFonts w:ascii="Times New Roman" w:eastAsia="標楷體" w:hAnsi="Times New Roman" w:cs="Times New Roman"/>
                <w:color w:val="000000"/>
              </w:rPr>
            </w:pPr>
            <w:del w:id="2828" w:author="瑋婷 徐" w:date="2025-01-03T17:47:00Z" w16du:dateUtc="2025-01-03T09:47:00Z">
              <w:r w:rsidDel="00287E72">
                <w:rPr>
                  <w:rFonts w:ascii="Times New Roman" w:eastAsia="標楷體" w:hAnsi="Times New Roman" w:cs="Times New Roman"/>
                  <w:color w:val="000000"/>
                </w:rPr>
                <w:delText>MB-H31-12</w:delText>
              </w:r>
            </w:del>
          </w:p>
        </w:tc>
        <w:tc>
          <w:tcPr>
            <w:tcW w:w="3259" w:type="dxa"/>
            <w:vAlign w:val="center"/>
          </w:tcPr>
          <w:p w14:paraId="5BC7EE2F" w14:textId="3971277A" w:rsidR="00D93FCC" w:rsidDel="00287E72" w:rsidRDefault="002435EC">
            <w:pPr>
              <w:rPr>
                <w:del w:id="2829" w:author="瑋婷 徐" w:date="2025-01-03T17:47:00Z" w16du:dateUtc="2025-01-03T09:47:00Z"/>
                <w:rFonts w:ascii="Times New Roman" w:eastAsia="標楷體" w:hAnsi="Times New Roman" w:cs="Times New Roman"/>
                <w:color w:val="000000"/>
              </w:rPr>
            </w:pPr>
            <w:del w:id="2830" w:author="瑋婷 徐" w:date="2025-01-03T17:47:00Z" w16du:dateUtc="2025-01-03T09:47:00Z">
              <w:r w:rsidDel="00287E72">
                <w:rPr>
                  <w:rFonts w:ascii="Times New Roman" w:eastAsia="標楷體" w:hAnsi="Times New Roman" w:cs="Times New Roman"/>
                  <w:color w:val="000000"/>
                </w:rPr>
                <w:delText>金山段</w:delText>
              </w:r>
            </w:del>
          </w:p>
        </w:tc>
        <w:tc>
          <w:tcPr>
            <w:tcW w:w="8914" w:type="dxa"/>
            <w:vAlign w:val="center"/>
          </w:tcPr>
          <w:p w14:paraId="20096D59" w14:textId="4DFD5300" w:rsidR="00D93FCC" w:rsidDel="00287E72" w:rsidRDefault="002435EC">
            <w:pPr>
              <w:rPr>
                <w:del w:id="2831" w:author="瑋婷 徐" w:date="2025-01-03T17:47:00Z" w16du:dateUtc="2025-01-03T09:47:00Z"/>
                <w:rFonts w:ascii="Times New Roman" w:eastAsia="標楷體" w:hAnsi="Times New Roman" w:cs="Times New Roman"/>
                <w:color w:val="000000"/>
              </w:rPr>
            </w:pPr>
            <w:del w:id="2832" w:author="瑋婷 徐" w:date="2025-01-03T17:47:00Z" w16du:dateUtc="2025-01-03T09:47:00Z">
              <w:r w:rsidDel="00287E72">
                <w:rPr>
                  <w:rFonts w:ascii="Times New Roman" w:eastAsia="標楷體" w:hAnsi="Times New Roman" w:cs="Times New Roman"/>
                  <w:color w:val="000000"/>
                </w:rPr>
                <w:delText>王育誠、顏羽汶、陳柏霖</w:delText>
              </w:r>
            </w:del>
          </w:p>
        </w:tc>
      </w:tr>
      <w:tr w:rsidR="00D93FCC" w:rsidDel="00287E72" w14:paraId="601DAF18" w14:textId="5D7899C4">
        <w:trPr>
          <w:trHeight w:val="396"/>
          <w:del w:id="2833" w:author="瑋婷 徐" w:date="2025-01-03T17:47:00Z"/>
        </w:trPr>
        <w:tc>
          <w:tcPr>
            <w:tcW w:w="567" w:type="dxa"/>
            <w:vAlign w:val="center"/>
          </w:tcPr>
          <w:p w14:paraId="438B71B4" w14:textId="2D5C4911" w:rsidR="00D93FCC" w:rsidDel="00287E72" w:rsidRDefault="002435EC">
            <w:pPr>
              <w:jc w:val="center"/>
              <w:rPr>
                <w:del w:id="2834" w:author="瑋婷 徐" w:date="2025-01-03T17:47:00Z" w16du:dateUtc="2025-01-03T09:47:00Z"/>
                <w:rFonts w:ascii="Times New Roman" w:eastAsia="標楷體" w:hAnsi="Times New Roman" w:cs="Times New Roman"/>
                <w:color w:val="000000"/>
              </w:rPr>
            </w:pPr>
            <w:del w:id="2835" w:author="瑋婷 徐" w:date="2025-01-03T17:47:00Z" w16du:dateUtc="2025-01-03T09:47:00Z">
              <w:r w:rsidDel="00287E72">
                <w:rPr>
                  <w:rFonts w:ascii="Times New Roman" w:eastAsia="標楷體" w:hAnsi="Times New Roman" w:cs="Times New Roman"/>
                  <w:color w:val="000000"/>
                </w:rPr>
                <w:delText>33</w:delText>
              </w:r>
            </w:del>
          </w:p>
        </w:tc>
        <w:tc>
          <w:tcPr>
            <w:tcW w:w="1559" w:type="dxa"/>
            <w:vAlign w:val="center"/>
          </w:tcPr>
          <w:p w14:paraId="5795E40D" w14:textId="6E0736ED" w:rsidR="00D93FCC" w:rsidDel="00287E72" w:rsidRDefault="002435EC">
            <w:pPr>
              <w:rPr>
                <w:del w:id="2836" w:author="瑋婷 徐" w:date="2025-01-03T17:47:00Z" w16du:dateUtc="2025-01-03T09:47:00Z"/>
                <w:rFonts w:ascii="Times New Roman" w:eastAsia="標楷體" w:hAnsi="Times New Roman" w:cs="Times New Roman"/>
                <w:color w:val="000000"/>
              </w:rPr>
            </w:pPr>
            <w:del w:id="2837" w:author="瑋婷 徐" w:date="2025-01-03T17:47:00Z" w16du:dateUtc="2025-01-03T09:47:00Z">
              <w:r w:rsidDel="00287E72">
                <w:rPr>
                  <w:rFonts w:ascii="Times New Roman" w:eastAsia="標楷體" w:hAnsi="Times New Roman" w:cs="Times New Roman"/>
                  <w:color w:val="000000"/>
                </w:rPr>
                <w:delText>MA-H32-06</w:delText>
              </w:r>
            </w:del>
          </w:p>
        </w:tc>
        <w:tc>
          <w:tcPr>
            <w:tcW w:w="3259" w:type="dxa"/>
            <w:vAlign w:val="center"/>
          </w:tcPr>
          <w:p w14:paraId="2C5AA283" w14:textId="47946BC0" w:rsidR="00D93FCC" w:rsidDel="00287E72" w:rsidRDefault="002435EC">
            <w:pPr>
              <w:rPr>
                <w:del w:id="2838" w:author="瑋婷 徐" w:date="2025-01-03T17:47:00Z" w16du:dateUtc="2025-01-03T09:47:00Z"/>
                <w:rFonts w:ascii="Times New Roman" w:eastAsia="標楷體" w:hAnsi="Times New Roman" w:cs="Times New Roman"/>
                <w:color w:val="000000"/>
              </w:rPr>
            </w:pPr>
            <w:del w:id="2839" w:author="瑋婷 徐" w:date="2025-01-03T17:47:00Z" w16du:dateUtc="2025-01-03T09:47:00Z">
              <w:r w:rsidDel="00287E72">
                <w:rPr>
                  <w:rFonts w:ascii="Times New Roman" w:eastAsia="標楷體" w:hAnsi="Times New Roman" w:cs="Times New Roman"/>
                  <w:color w:val="000000"/>
                </w:rPr>
                <w:delText>台東</w:delText>
              </w:r>
              <w:r w:rsidDel="00287E72">
                <w:rPr>
                  <w:rFonts w:ascii="Times New Roman" w:eastAsia="標楷體" w:hAnsi="Times New Roman" w:cs="Times New Roman"/>
                  <w:color w:val="000000"/>
                </w:rPr>
                <w:delText>8</w:delText>
              </w:r>
              <w:r w:rsidDel="00287E72">
                <w:rPr>
                  <w:rFonts w:ascii="Times New Roman" w:eastAsia="標楷體" w:hAnsi="Times New Roman" w:cs="Times New Roman"/>
                  <w:color w:val="000000"/>
                </w:rPr>
                <w:delText>林班</w:delText>
              </w:r>
            </w:del>
          </w:p>
        </w:tc>
        <w:tc>
          <w:tcPr>
            <w:tcW w:w="8914" w:type="dxa"/>
            <w:vAlign w:val="center"/>
          </w:tcPr>
          <w:p w14:paraId="2C1942A0" w14:textId="44828016" w:rsidR="00D93FCC" w:rsidDel="00287E72" w:rsidRDefault="002435EC">
            <w:pPr>
              <w:rPr>
                <w:del w:id="2840" w:author="瑋婷 徐" w:date="2025-01-03T17:47:00Z" w16du:dateUtc="2025-01-03T09:47:00Z"/>
                <w:rFonts w:ascii="Times New Roman" w:eastAsia="標楷體" w:hAnsi="Times New Roman" w:cs="Times New Roman"/>
                <w:color w:val="000000"/>
              </w:rPr>
            </w:pPr>
            <w:del w:id="2841" w:author="瑋婷 徐" w:date="2025-01-03T17:47:00Z" w16du:dateUtc="2025-01-03T09:47:00Z">
              <w:r w:rsidDel="00287E72">
                <w:rPr>
                  <w:rFonts w:ascii="Times New Roman" w:eastAsia="標楷體" w:hAnsi="Times New Roman" w:cs="Times New Roman"/>
                  <w:color w:val="000000"/>
                </w:rPr>
                <w:delText>顏羽汶、吳清良、楊致盛</w:delText>
              </w:r>
            </w:del>
          </w:p>
        </w:tc>
      </w:tr>
      <w:tr w:rsidR="00D93FCC" w:rsidDel="00287E72" w14:paraId="5AC9C31C" w14:textId="72BE1F6A">
        <w:trPr>
          <w:trHeight w:val="396"/>
          <w:del w:id="2842" w:author="瑋婷 徐" w:date="2025-01-03T17:47:00Z"/>
        </w:trPr>
        <w:tc>
          <w:tcPr>
            <w:tcW w:w="567" w:type="dxa"/>
            <w:vAlign w:val="center"/>
          </w:tcPr>
          <w:p w14:paraId="6DD303AF" w14:textId="549F69B7" w:rsidR="00D93FCC" w:rsidDel="00287E72" w:rsidRDefault="002435EC">
            <w:pPr>
              <w:jc w:val="center"/>
              <w:rPr>
                <w:del w:id="2843" w:author="瑋婷 徐" w:date="2025-01-03T17:47:00Z" w16du:dateUtc="2025-01-03T09:47:00Z"/>
                <w:rFonts w:ascii="Times New Roman" w:eastAsia="標楷體" w:hAnsi="Times New Roman" w:cs="Times New Roman"/>
                <w:color w:val="000000"/>
              </w:rPr>
            </w:pPr>
            <w:del w:id="2844" w:author="瑋婷 徐" w:date="2025-01-03T17:47:00Z" w16du:dateUtc="2025-01-03T09:47:00Z">
              <w:r w:rsidDel="00287E72">
                <w:rPr>
                  <w:rFonts w:ascii="Times New Roman" w:eastAsia="標楷體" w:hAnsi="Times New Roman" w:cs="Times New Roman"/>
                  <w:color w:val="000000"/>
                </w:rPr>
                <w:delText>34</w:delText>
              </w:r>
            </w:del>
          </w:p>
        </w:tc>
        <w:tc>
          <w:tcPr>
            <w:tcW w:w="1559" w:type="dxa"/>
            <w:vAlign w:val="center"/>
          </w:tcPr>
          <w:p w14:paraId="534133DA" w14:textId="6C84F22F" w:rsidR="00D93FCC" w:rsidDel="00287E72" w:rsidRDefault="002435EC">
            <w:pPr>
              <w:rPr>
                <w:del w:id="2845" w:author="瑋婷 徐" w:date="2025-01-03T17:47:00Z" w16du:dateUtc="2025-01-03T09:47:00Z"/>
                <w:rFonts w:ascii="Times New Roman" w:eastAsia="標楷體" w:hAnsi="Times New Roman" w:cs="Times New Roman"/>
                <w:color w:val="000000"/>
              </w:rPr>
            </w:pPr>
            <w:del w:id="2846" w:author="瑋婷 徐" w:date="2025-01-03T17:47:00Z" w16du:dateUtc="2025-01-03T09:47:00Z">
              <w:r w:rsidDel="00287E72">
                <w:rPr>
                  <w:rFonts w:ascii="Times New Roman" w:eastAsia="標楷體" w:hAnsi="Times New Roman" w:cs="Times New Roman"/>
                  <w:color w:val="000000"/>
                </w:rPr>
                <w:delText>MB-H33-02</w:delText>
              </w:r>
            </w:del>
          </w:p>
        </w:tc>
        <w:tc>
          <w:tcPr>
            <w:tcW w:w="3259" w:type="dxa"/>
            <w:vAlign w:val="center"/>
          </w:tcPr>
          <w:p w14:paraId="076F25F7" w14:textId="4EF4882E" w:rsidR="00D93FCC" w:rsidDel="00287E72" w:rsidRDefault="002435EC">
            <w:pPr>
              <w:rPr>
                <w:del w:id="2847" w:author="瑋婷 徐" w:date="2025-01-03T17:47:00Z" w16du:dateUtc="2025-01-03T09:47:00Z"/>
                <w:rFonts w:ascii="Times New Roman" w:eastAsia="標楷體" w:hAnsi="Times New Roman" w:cs="Times New Roman"/>
                <w:color w:val="000000"/>
              </w:rPr>
            </w:pPr>
            <w:del w:id="2848" w:author="瑋婷 徐" w:date="2025-01-03T17:47:00Z" w16du:dateUtc="2025-01-03T09:47:00Z">
              <w:r w:rsidDel="00287E72">
                <w:rPr>
                  <w:rFonts w:ascii="Times New Roman" w:eastAsia="標楷體" w:hAnsi="Times New Roman" w:cs="Times New Roman"/>
                  <w:color w:val="000000"/>
                </w:rPr>
                <w:delText>錦屏林道</w:delText>
              </w:r>
            </w:del>
          </w:p>
        </w:tc>
        <w:tc>
          <w:tcPr>
            <w:tcW w:w="8914" w:type="dxa"/>
            <w:vAlign w:val="center"/>
          </w:tcPr>
          <w:p w14:paraId="4E101A32" w14:textId="11BF4B72" w:rsidR="00D93FCC" w:rsidDel="00287E72" w:rsidRDefault="002435EC">
            <w:pPr>
              <w:rPr>
                <w:del w:id="2849" w:author="瑋婷 徐" w:date="2025-01-03T17:47:00Z" w16du:dateUtc="2025-01-03T09:47:00Z"/>
                <w:rFonts w:ascii="Times New Roman" w:eastAsia="標楷體" w:hAnsi="Times New Roman" w:cs="Times New Roman"/>
                <w:color w:val="000000"/>
              </w:rPr>
            </w:pPr>
            <w:del w:id="2850" w:author="瑋婷 徐" w:date="2025-01-03T17:47:00Z" w16du:dateUtc="2025-01-03T09:47:00Z">
              <w:r w:rsidDel="00287E72">
                <w:rPr>
                  <w:rFonts w:ascii="Times New Roman" w:eastAsia="標楷體" w:hAnsi="Times New Roman" w:cs="Times New Roman"/>
                  <w:b/>
                  <w:bCs/>
                  <w:color w:val="000000"/>
                </w:rPr>
                <w:delText>孫穩翔</w:delText>
              </w:r>
              <w:r w:rsidDel="00287E72">
                <w:rPr>
                  <w:rFonts w:ascii="Times New Roman" w:eastAsia="標楷體" w:hAnsi="Times New Roman" w:cs="Times New Roman"/>
                  <w:b/>
                  <w:bCs/>
                  <w:color w:val="000000"/>
                  <w:vertAlign w:val="superscript"/>
                </w:rPr>
                <w:delText>b</w:delText>
              </w:r>
              <w:r w:rsidDel="00287E72">
                <w:rPr>
                  <w:rFonts w:ascii="Times New Roman" w:eastAsia="標楷體" w:hAnsi="Times New Roman" w:cs="Times New Roman"/>
                  <w:color w:val="000000"/>
                </w:rPr>
                <w:delText>、彭顯盛、王志傑</w:delText>
              </w:r>
              <w:r w:rsidDel="00287E72">
                <w:rPr>
                  <w:rFonts w:ascii="Times New Roman" w:eastAsia="標楷體" w:hAnsi="Times New Roman" w:cs="Times New Roman"/>
                  <w:color w:val="000000"/>
                </w:rPr>
                <w:delText xml:space="preserve"> // </w:delText>
              </w:r>
              <w:r w:rsidDel="00287E72">
                <w:rPr>
                  <w:rFonts w:ascii="Times New Roman" w:eastAsia="標楷體" w:hAnsi="Times New Roman" w:cs="Times New Roman"/>
                  <w:b/>
                  <w:bCs/>
                  <w:color w:val="000000"/>
                </w:rPr>
                <w:delText>孫穩翔</w:delText>
              </w:r>
              <w:r w:rsidDel="00287E72">
                <w:rPr>
                  <w:rFonts w:ascii="Times New Roman" w:eastAsia="標楷體" w:hAnsi="Times New Roman" w:cs="Times New Roman"/>
                  <w:b/>
                  <w:bCs/>
                  <w:color w:val="000000"/>
                  <w:vertAlign w:val="superscript"/>
                </w:rPr>
                <w:delText>b</w:delText>
              </w:r>
              <w:r w:rsidDel="00287E72">
                <w:rPr>
                  <w:rFonts w:ascii="Times New Roman" w:eastAsia="標楷體" w:hAnsi="Times New Roman" w:cs="Times New Roman"/>
                  <w:color w:val="000000"/>
                </w:rPr>
                <w:delText>、王志傑</w:delText>
              </w:r>
            </w:del>
          </w:p>
        </w:tc>
      </w:tr>
      <w:tr w:rsidR="00D93FCC" w:rsidDel="00287E72" w14:paraId="2372A88A" w14:textId="1760E2E6">
        <w:trPr>
          <w:trHeight w:val="396"/>
          <w:del w:id="2851" w:author="瑋婷 徐" w:date="2025-01-03T17:47:00Z"/>
        </w:trPr>
        <w:tc>
          <w:tcPr>
            <w:tcW w:w="567" w:type="dxa"/>
            <w:tcBorders>
              <w:bottom w:val="single" w:sz="4" w:space="0" w:color="000000"/>
            </w:tcBorders>
            <w:vAlign w:val="center"/>
          </w:tcPr>
          <w:p w14:paraId="094EE5F0" w14:textId="5255F48F" w:rsidR="00D93FCC" w:rsidDel="00287E72" w:rsidRDefault="002435EC">
            <w:pPr>
              <w:jc w:val="center"/>
              <w:rPr>
                <w:del w:id="2852" w:author="瑋婷 徐" w:date="2025-01-03T17:47:00Z" w16du:dateUtc="2025-01-03T09:47:00Z"/>
                <w:rFonts w:ascii="Times New Roman" w:eastAsia="標楷體" w:hAnsi="Times New Roman" w:cs="Times New Roman"/>
                <w:color w:val="000000"/>
              </w:rPr>
            </w:pPr>
            <w:del w:id="2853" w:author="瑋婷 徐" w:date="2025-01-03T17:47:00Z" w16du:dateUtc="2025-01-03T09:47:00Z">
              <w:r w:rsidDel="00287E72">
                <w:rPr>
                  <w:rFonts w:ascii="Times New Roman" w:eastAsia="標楷體" w:hAnsi="Times New Roman" w:cs="Times New Roman"/>
                  <w:color w:val="000000"/>
                </w:rPr>
                <w:delText>35</w:delText>
              </w:r>
            </w:del>
          </w:p>
        </w:tc>
        <w:tc>
          <w:tcPr>
            <w:tcW w:w="1559" w:type="dxa"/>
            <w:tcBorders>
              <w:bottom w:val="single" w:sz="4" w:space="0" w:color="000000"/>
            </w:tcBorders>
            <w:vAlign w:val="center"/>
          </w:tcPr>
          <w:p w14:paraId="32D7D6B8" w14:textId="326DBCB5" w:rsidR="00D93FCC" w:rsidDel="00287E72" w:rsidRDefault="002435EC">
            <w:pPr>
              <w:rPr>
                <w:del w:id="2854" w:author="瑋婷 徐" w:date="2025-01-03T17:47:00Z" w16du:dateUtc="2025-01-03T09:47:00Z"/>
                <w:rFonts w:ascii="Times New Roman" w:eastAsia="標楷體" w:hAnsi="Times New Roman" w:cs="Times New Roman"/>
                <w:color w:val="000000"/>
              </w:rPr>
            </w:pPr>
            <w:del w:id="2855" w:author="瑋婷 徐" w:date="2025-01-03T17:47:00Z" w16du:dateUtc="2025-01-03T09:47:00Z">
              <w:r w:rsidDel="00287E72">
                <w:rPr>
                  <w:rFonts w:ascii="Times New Roman" w:eastAsia="標楷體" w:hAnsi="Times New Roman" w:cs="Times New Roman"/>
                  <w:color w:val="000000"/>
                </w:rPr>
                <w:delText>MA-H34-01</w:delText>
              </w:r>
            </w:del>
          </w:p>
        </w:tc>
        <w:tc>
          <w:tcPr>
            <w:tcW w:w="3259" w:type="dxa"/>
            <w:tcBorders>
              <w:bottom w:val="single" w:sz="4" w:space="0" w:color="000000"/>
            </w:tcBorders>
            <w:vAlign w:val="center"/>
          </w:tcPr>
          <w:p w14:paraId="1D5522F8" w14:textId="1D4E3D9E" w:rsidR="00D93FCC" w:rsidDel="00287E72" w:rsidRDefault="002435EC">
            <w:pPr>
              <w:rPr>
                <w:del w:id="2856" w:author="瑋婷 徐" w:date="2025-01-03T17:47:00Z" w16du:dateUtc="2025-01-03T09:47:00Z"/>
                <w:rFonts w:ascii="Times New Roman" w:eastAsia="標楷體" w:hAnsi="Times New Roman" w:cs="Times New Roman"/>
                <w:color w:val="000000"/>
              </w:rPr>
            </w:pPr>
            <w:del w:id="2857" w:author="瑋婷 徐" w:date="2025-01-03T17:47:00Z" w16du:dateUtc="2025-01-03T09:47:00Z">
              <w:r w:rsidDel="00287E72">
                <w:rPr>
                  <w:rFonts w:ascii="Times New Roman" w:eastAsia="標楷體" w:hAnsi="Times New Roman" w:cs="Times New Roman"/>
                  <w:color w:val="000000"/>
                </w:rPr>
                <w:delText>成功事業區</w:delText>
              </w:r>
              <w:r w:rsidDel="00287E72">
                <w:rPr>
                  <w:rFonts w:ascii="Times New Roman" w:eastAsia="標楷體" w:hAnsi="Times New Roman" w:cs="Times New Roman"/>
                  <w:color w:val="000000"/>
                </w:rPr>
                <w:delText>13</w:delText>
              </w:r>
              <w:r w:rsidDel="00287E72">
                <w:rPr>
                  <w:rFonts w:ascii="Times New Roman" w:eastAsia="標楷體" w:hAnsi="Times New Roman" w:cs="Times New Roman"/>
                  <w:color w:val="000000"/>
                </w:rPr>
                <w:delText>林班</w:delText>
              </w:r>
            </w:del>
          </w:p>
        </w:tc>
        <w:tc>
          <w:tcPr>
            <w:tcW w:w="8914" w:type="dxa"/>
            <w:tcBorders>
              <w:bottom w:val="single" w:sz="4" w:space="0" w:color="000000"/>
            </w:tcBorders>
            <w:vAlign w:val="center"/>
          </w:tcPr>
          <w:p w14:paraId="662B3A91" w14:textId="300A54B8" w:rsidR="00D93FCC" w:rsidDel="00287E72" w:rsidRDefault="002435EC">
            <w:pPr>
              <w:rPr>
                <w:del w:id="2858" w:author="瑋婷 徐" w:date="2025-01-03T17:47:00Z" w16du:dateUtc="2025-01-03T09:47:00Z"/>
                <w:rFonts w:ascii="Times New Roman" w:eastAsia="標楷體" w:hAnsi="Times New Roman" w:cs="Times New Roman"/>
                <w:color w:val="000000"/>
              </w:rPr>
            </w:pPr>
            <w:del w:id="2859" w:author="瑋婷 徐" w:date="2025-01-03T17:47:00Z" w16du:dateUtc="2025-01-03T09:47:00Z">
              <w:r w:rsidDel="00287E72">
                <w:rPr>
                  <w:rFonts w:ascii="Times New Roman" w:eastAsia="標楷體" w:hAnsi="Times New Roman" w:cs="Times New Roman"/>
                  <w:color w:val="000000"/>
                </w:rPr>
                <w:delText>孔淵、張世華</w:delText>
              </w:r>
              <w:r w:rsidDel="00287E72">
                <w:rPr>
                  <w:rFonts w:ascii="Times New Roman" w:eastAsia="標楷體" w:hAnsi="Times New Roman" w:cs="Times New Roman"/>
                  <w:color w:val="000000"/>
                </w:rPr>
                <w:delText xml:space="preserve"> // </w:delText>
              </w:r>
              <w:r w:rsidDel="00287E72">
                <w:rPr>
                  <w:rFonts w:ascii="Times New Roman" w:eastAsia="標楷體" w:hAnsi="Times New Roman" w:cs="Times New Roman"/>
                  <w:color w:val="000000"/>
                </w:rPr>
                <w:delText>孔淵</w:delText>
              </w:r>
            </w:del>
          </w:p>
        </w:tc>
      </w:tr>
    </w:tbl>
    <w:p w14:paraId="00B88423" w14:textId="77777777" w:rsidR="00D93FCC" w:rsidRDefault="002435EC">
      <w:pPr>
        <w:spacing w:line="0" w:lineRule="atLeast"/>
        <w:jc w:val="both"/>
        <w:rPr>
          <w:rFonts w:ascii="Times New Roman" w:eastAsia="標楷體" w:hAnsi="Times New Roman" w:cs="Times New Roman"/>
        </w:rPr>
      </w:pPr>
      <w:r>
        <w:rPr>
          <w:rFonts w:ascii="Times New Roman" w:eastAsia="標楷體" w:hAnsi="Times New Roman" w:cs="Times New Roman"/>
        </w:rPr>
        <w:t>註：</w:t>
      </w:r>
    </w:p>
    <w:p w14:paraId="41B1E990" w14:textId="0CFC0CFC" w:rsidR="00D93FCC" w:rsidRDefault="002435EC">
      <w:pPr>
        <w:pStyle w:val="aff3"/>
        <w:numPr>
          <w:ilvl w:val="0"/>
          <w:numId w:val="6"/>
        </w:numPr>
        <w:spacing w:line="0" w:lineRule="atLeast"/>
        <w:jc w:val="both"/>
        <w:rPr>
          <w:rFonts w:ascii="Times New Roman" w:eastAsia="標楷體" w:hAnsi="Times New Roman" w:cs="Times New Roman"/>
        </w:rPr>
      </w:pPr>
      <w:r>
        <w:rPr>
          <w:rFonts w:ascii="Times New Roman" w:eastAsia="標楷體" w:hAnsi="Times New Roman" w:cs="Times New Roman"/>
        </w:rPr>
        <w:t>樣區標號中以</w:t>
      </w:r>
      <w:r>
        <w:rPr>
          <w:rFonts w:ascii="Times New Roman" w:eastAsia="標楷體" w:hAnsi="Times New Roman" w:cs="Times New Roman"/>
        </w:rPr>
        <w:t>MA</w:t>
      </w:r>
      <w:r>
        <w:rPr>
          <w:rFonts w:ascii="Times New Roman" w:eastAsia="標楷體" w:hAnsi="Times New Roman" w:cs="Times New Roman"/>
        </w:rPr>
        <w:t>開頭者</w:t>
      </w:r>
      <w:ins w:id="2860" w:author="瑋婷 徐" w:date="2025-01-03T17:48:00Z" w16du:dateUtc="2025-01-03T09:48:00Z">
        <w:r w:rsidR="00287E72">
          <w:rPr>
            <w:rFonts w:ascii="Times New Roman" w:eastAsia="標楷體" w:hAnsi="Times New Roman" w:cs="Times New Roman" w:hint="eastAsia"/>
          </w:rPr>
          <w:t>及</w:t>
        </w:r>
        <w:r w:rsidR="00287E72">
          <w:rPr>
            <w:rFonts w:ascii="Times New Roman" w:eastAsia="標楷體" w:hAnsi="Times New Roman" w:cs="Times New Roman" w:hint="eastAsia"/>
          </w:rPr>
          <w:t>A27-11</w:t>
        </w:r>
        <w:r w:rsidR="00287E72">
          <w:rPr>
            <w:rFonts w:ascii="Times New Roman" w:eastAsia="標楷體" w:hAnsi="Times New Roman" w:cs="Times New Roman" w:hint="eastAsia"/>
          </w:rPr>
          <w:t>、</w:t>
        </w:r>
        <w:r w:rsidR="00287E72">
          <w:rPr>
            <w:rFonts w:ascii="Times New Roman" w:eastAsia="標楷體" w:hAnsi="Times New Roman" w:cs="Times New Roman" w:hint="eastAsia"/>
          </w:rPr>
          <w:t>A28-16</w:t>
        </w:r>
      </w:ins>
      <w:r>
        <w:rPr>
          <w:rFonts w:ascii="Times New Roman" w:eastAsia="標楷體" w:hAnsi="Times New Roman" w:cs="Times New Roman"/>
        </w:rPr>
        <w:t>，表示低海拔樣區</w:t>
      </w:r>
      <w:r>
        <w:rPr>
          <w:rFonts w:ascii="Times New Roman" w:eastAsia="標楷體" w:hAnsi="Times New Roman" w:cs="Times New Roman"/>
        </w:rPr>
        <w:t>(&lt; 1,000 m)</w:t>
      </w:r>
      <w:r>
        <w:rPr>
          <w:rFonts w:ascii="Times New Roman" w:eastAsia="標楷體" w:hAnsi="Times New Roman" w:cs="Times New Roman"/>
        </w:rPr>
        <w:t>；以</w:t>
      </w:r>
      <w:r>
        <w:rPr>
          <w:rFonts w:ascii="Times New Roman" w:eastAsia="標楷體" w:hAnsi="Times New Roman" w:cs="Times New Roman"/>
        </w:rPr>
        <w:t>MB</w:t>
      </w:r>
      <w:r>
        <w:rPr>
          <w:rFonts w:ascii="Times New Roman" w:eastAsia="標楷體" w:hAnsi="Times New Roman" w:cs="Times New Roman"/>
        </w:rPr>
        <w:t>開頭者，表示中海拔樣區</w:t>
      </w:r>
      <w:r>
        <w:rPr>
          <w:rFonts w:ascii="Times New Roman" w:eastAsia="標楷體" w:hAnsi="Times New Roman" w:cs="Times New Roman"/>
        </w:rPr>
        <w:t>(1,001-2,500 m)</w:t>
      </w:r>
      <w:r>
        <w:rPr>
          <w:rFonts w:ascii="Times New Roman" w:eastAsia="標楷體" w:hAnsi="Times New Roman" w:cs="Times New Roman"/>
        </w:rPr>
        <w:t>；以</w:t>
      </w:r>
      <w:r>
        <w:rPr>
          <w:rFonts w:ascii="Times New Roman" w:eastAsia="標楷體" w:hAnsi="Times New Roman" w:cs="Times New Roman"/>
        </w:rPr>
        <w:t>MC</w:t>
      </w:r>
      <w:r>
        <w:rPr>
          <w:rFonts w:ascii="Times New Roman" w:eastAsia="標楷體" w:hAnsi="Times New Roman" w:cs="Times New Roman"/>
        </w:rPr>
        <w:t>開頭者，表示高海拔樣區</w:t>
      </w:r>
      <w:r>
        <w:rPr>
          <w:rFonts w:ascii="Times New Roman" w:eastAsia="標楷體" w:hAnsi="Times New Roman" w:cs="Times New Roman"/>
        </w:rPr>
        <w:t>(&gt; 2,500 m)</w:t>
      </w:r>
      <w:r>
        <w:rPr>
          <w:rFonts w:ascii="Times New Roman" w:eastAsia="標楷體" w:hAnsi="Times New Roman" w:cs="Times New Roman"/>
        </w:rPr>
        <w:t>。</w:t>
      </w:r>
    </w:p>
    <w:p w14:paraId="6BE5F0E7" w14:textId="25F693C8" w:rsidR="00D93FCC" w:rsidRDefault="002435EC">
      <w:pPr>
        <w:pStyle w:val="aff3"/>
        <w:numPr>
          <w:ilvl w:val="0"/>
          <w:numId w:val="6"/>
        </w:numPr>
        <w:spacing w:line="0" w:lineRule="atLeast"/>
        <w:jc w:val="both"/>
        <w:rPr>
          <w:ins w:id="2861" w:author="瑋婷 徐" w:date="2025-01-03T17:47:00Z" w16du:dateUtc="2025-01-03T09:47:00Z"/>
          <w:rFonts w:ascii="Times New Roman" w:eastAsia="標楷體" w:hAnsi="Times New Roman" w:cs="Times New Roman"/>
        </w:rPr>
      </w:pPr>
      <w:r>
        <w:rPr>
          <w:rFonts w:ascii="Times New Roman" w:eastAsia="標楷體" w:hAnsi="Times New Roman" w:cs="Times New Roman"/>
        </w:rPr>
        <w:t>調查者姓名標示</w:t>
      </w:r>
      <w:r>
        <w:rPr>
          <w:rFonts w:ascii="Times New Roman" w:eastAsia="標楷體" w:hAnsi="Times New Roman" w:cs="Times New Roman"/>
        </w:rPr>
        <w:t>a</w:t>
      </w:r>
      <w:r>
        <w:rPr>
          <w:rFonts w:ascii="Times New Roman" w:eastAsia="標楷體" w:hAnsi="Times New Roman" w:cs="Times New Roman"/>
        </w:rPr>
        <w:t>者，為</w:t>
      </w:r>
      <w:ins w:id="2862" w:author="瑋婷 徐" w:date="2025-01-03T17:49:00Z" w16du:dateUtc="2025-01-03T09:49:00Z">
        <w:r w:rsidR="00287E72">
          <w:rPr>
            <w:rFonts w:ascii="Times New Roman" w:eastAsia="標楷體" w:hAnsi="Times New Roman" w:cs="Times New Roman"/>
          </w:rPr>
          <w:t>社區人員</w:t>
        </w:r>
      </w:ins>
      <w:del w:id="2863" w:author="瑋婷 徐" w:date="2025-01-03T17:49:00Z" w16du:dateUtc="2025-01-03T09:49:00Z">
        <w:r w:rsidDel="00287E72">
          <w:rPr>
            <w:rFonts w:ascii="Times New Roman" w:eastAsia="標楷體" w:hAnsi="Times New Roman" w:cs="Times New Roman"/>
          </w:rPr>
          <w:delText>國家森林志工</w:delText>
        </w:r>
      </w:del>
      <w:r>
        <w:rPr>
          <w:rFonts w:ascii="Times New Roman" w:eastAsia="標楷體" w:hAnsi="Times New Roman" w:cs="Times New Roman"/>
        </w:rPr>
        <w:t>；標示</w:t>
      </w:r>
      <w:r>
        <w:rPr>
          <w:rFonts w:ascii="Times New Roman" w:eastAsia="標楷體" w:hAnsi="Times New Roman" w:cs="Times New Roman"/>
        </w:rPr>
        <w:t>b</w:t>
      </w:r>
      <w:r>
        <w:rPr>
          <w:rFonts w:ascii="Times New Roman" w:eastAsia="標楷體" w:hAnsi="Times New Roman" w:cs="Times New Roman"/>
        </w:rPr>
        <w:t>者，為</w:t>
      </w:r>
      <w:ins w:id="2864" w:author="瑋婷 徐" w:date="2025-01-03T17:49:00Z" w16du:dateUtc="2025-01-03T09:49:00Z">
        <w:r w:rsidR="00287E72">
          <w:rPr>
            <w:rFonts w:ascii="Times New Roman" w:eastAsia="標楷體" w:hAnsi="Times New Roman" w:cs="Times New Roman"/>
          </w:rPr>
          <w:t>國家森林志工</w:t>
        </w:r>
      </w:ins>
      <w:del w:id="2865" w:author="瑋婷 徐" w:date="2025-01-03T17:49:00Z" w16du:dateUtc="2025-01-03T09:49:00Z">
        <w:r w:rsidDel="00287E72">
          <w:rPr>
            <w:rFonts w:ascii="Times New Roman" w:eastAsia="標楷體" w:hAnsi="Times New Roman" w:cs="Times New Roman"/>
          </w:rPr>
          <w:delText>社區人員</w:delText>
        </w:r>
      </w:del>
      <w:r>
        <w:rPr>
          <w:rFonts w:ascii="Times New Roman" w:eastAsia="標楷體" w:hAnsi="Times New Roman" w:cs="Times New Roman"/>
        </w:rPr>
        <w:t>。</w:t>
      </w:r>
    </w:p>
    <w:p w14:paraId="615A11A7" w14:textId="77777777" w:rsidR="00287E72" w:rsidRDefault="00287E72">
      <w:pPr>
        <w:pStyle w:val="aff3"/>
        <w:numPr>
          <w:ilvl w:val="0"/>
          <w:numId w:val="6"/>
        </w:numPr>
        <w:spacing w:line="0" w:lineRule="atLeast"/>
        <w:jc w:val="both"/>
        <w:rPr>
          <w:rFonts w:ascii="Times New Roman" w:eastAsia="標楷體" w:hAnsi="Times New Roman" w:cs="Times New Roman"/>
        </w:rPr>
        <w:sectPr w:rsidR="00287E72">
          <w:footerReference w:type="default" r:id="rId18"/>
          <w:footerReference w:type="first" r:id="rId19"/>
          <w:pgSz w:w="16838" w:h="11906" w:orient="landscape"/>
          <w:pgMar w:top="1800" w:right="1440" w:bottom="1800" w:left="1440" w:header="0" w:footer="992" w:gutter="0"/>
          <w:cols w:space="720"/>
          <w:formProt w:val="0"/>
          <w:docGrid w:type="lines" w:linePitch="360"/>
        </w:sectPr>
      </w:pPr>
    </w:p>
    <w:p w14:paraId="57641EE4" w14:textId="460EC7EA"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lastRenderedPageBreak/>
        <w:t>表</w:t>
      </w:r>
      <w:r>
        <w:rPr>
          <w:rFonts w:ascii="Times New Roman" w:eastAsia="標楷體" w:hAnsi="Times New Roman" w:cs="Times New Roman"/>
        </w:rPr>
        <w:t>11</w:t>
      </w:r>
      <w:r>
        <w:rPr>
          <w:rFonts w:ascii="Times New Roman" w:eastAsia="標楷體" w:hAnsi="Times New Roman" w:cs="Times New Roman"/>
        </w:rPr>
        <w:t>、</w:t>
      </w:r>
      <w:r>
        <w:rPr>
          <w:rFonts w:ascii="Times New Roman" w:eastAsia="標楷體" w:hAnsi="Times New Roman" w:cs="Times New Roman"/>
        </w:rPr>
        <w:t>202</w:t>
      </w:r>
      <w:del w:id="2866" w:author="瑋婷 徐" w:date="2025-01-03T17:31:00Z" w16du:dateUtc="2025-01-03T09:31:00Z">
        <w:r w:rsidDel="00287E72">
          <w:rPr>
            <w:rFonts w:ascii="Times New Roman" w:eastAsia="標楷體" w:hAnsi="Times New Roman" w:cs="Times New Roman" w:hint="eastAsia"/>
          </w:rPr>
          <w:delText>3</w:delText>
        </w:r>
      </w:del>
      <w:ins w:id="2867" w:author="瑋婷 徐" w:date="2025-01-03T17:31:00Z" w16du:dateUtc="2025-01-03T09:31:00Z">
        <w:r w:rsidR="00287E72">
          <w:rPr>
            <w:rFonts w:ascii="Times New Roman" w:eastAsia="標楷體" w:hAnsi="Times New Roman" w:cs="Times New Roman" w:hint="eastAsia"/>
          </w:rPr>
          <w:t>4</w:t>
        </w:r>
      </w:ins>
      <w:r>
        <w:rPr>
          <w:rFonts w:ascii="Times New Roman" w:eastAsia="標楷體" w:hAnsi="Times New Roman" w:cs="Times New Roman"/>
        </w:rPr>
        <w:t>年各分署繁殖鳥類調查的資料品質類型和樣區數</w:t>
      </w:r>
    </w:p>
    <w:tbl>
      <w:tblPr>
        <w:tblW w:w="5000" w:type="pct"/>
        <w:tblLayout w:type="fixed"/>
        <w:tblCellMar>
          <w:top w:w="72" w:type="dxa"/>
          <w:left w:w="144" w:type="dxa"/>
          <w:bottom w:w="72" w:type="dxa"/>
          <w:right w:w="144" w:type="dxa"/>
        </w:tblCellMar>
        <w:tblLook w:val="0000" w:firstRow="0" w:lastRow="0" w:firstColumn="0" w:lastColumn="0" w:noHBand="0" w:noVBand="0"/>
        <w:tblPrChange w:id="2868" w:author="瑋婷 徐" w:date="2025-01-03T17:32:00Z" w16du:dateUtc="2025-01-03T09:32:00Z">
          <w:tblPr>
            <w:tblW w:w="5000" w:type="pct"/>
            <w:tblLayout w:type="fixed"/>
            <w:tblCellMar>
              <w:top w:w="72" w:type="dxa"/>
              <w:left w:w="144" w:type="dxa"/>
              <w:bottom w:w="72" w:type="dxa"/>
              <w:right w:w="144" w:type="dxa"/>
            </w:tblCellMar>
            <w:tblLook w:val="0000" w:firstRow="0" w:lastRow="0" w:firstColumn="0" w:lastColumn="0" w:noHBand="0" w:noVBand="0"/>
          </w:tblPr>
        </w:tblPrChange>
      </w:tblPr>
      <w:tblGrid>
        <w:gridCol w:w="1564"/>
        <w:gridCol w:w="1075"/>
        <w:gridCol w:w="2052"/>
        <w:gridCol w:w="2052"/>
        <w:gridCol w:w="1563"/>
        <w:tblGridChange w:id="2869">
          <w:tblGrid>
            <w:gridCol w:w="1564"/>
            <w:gridCol w:w="1075"/>
            <w:gridCol w:w="2052"/>
            <w:gridCol w:w="2052"/>
            <w:gridCol w:w="1563"/>
          </w:tblGrid>
        </w:tblGridChange>
      </w:tblGrid>
      <w:tr w:rsidR="00D93FCC" w14:paraId="26ECFDA6" w14:textId="77777777" w:rsidTr="00287E72">
        <w:trPr>
          <w:trHeight w:val="584"/>
          <w:trPrChange w:id="2870" w:author="瑋婷 徐" w:date="2025-01-03T17:32:00Z" w16du:dateUtc="2025-01-03T09:32:00Z">
            <w:trPr>
              <w:trHeight w:val="584"/>
            </w:trPr>
          </w:trPrChange>
        </w:trPr>
        <w:tc>
          <w:tcPr>
            <w:tcW w:w="941" w:type="pct"/>
            <w:tcBorders>
              <w:top w:val="single" w:sz="8" w:space="0" w:color="000000"/>
              <w:bottom w:val="single" w:sz="8" w:space="0" w:color="000000"/>
            </w:tcBorders>
            <w:vAlign w:val="center"/>
            <w:tcPrChange w:id="2871" w:author="瑋婷 徐" w:date="2025-01-03T17:32:00Z" w16du:dateUtc="2025-01-03T09:32:00Z">
              <w:tcPr>
                <w:tcW w:w="941" w:type="pct"/>
                <w:tcBorders>
                  <w:top w:val="single" w:sz="8" w:space="0" w:color="000000"/>
                  <w:bottom w:val="single" w:sz="8" w:space="0" w:color="000000"/>
                </w:tcBorders>
                <w:vAlign w:val="center"/>
              </w:tcPr>
            </w:tcPrChange>
          </w:tcPr>
          <w:p w14:paraId="3701E7E5" w14:textId="77777777" w:rsidR="00D93FCC" w:rsidRDefault="002435EC" w:rsidP="00287E72">
            <w:pPr>
              <w:spacing w:line="360" w:lineRule="auto"/>
              <w:jc w:val="center"/>
              <w:rPr>
                <w:rFonts w:ascii="Times New Roman" w:eastAsia="標楷體" w:hAnsi="Times New Roman" w:cs="Times New Roman"/>
              </w:rPr>
            </w:pPr>
            <w:r>
              <w:rPr>
                <w:rFonts w:ascii="Times New Roman" w:eastAsia="標楷體" w:hAnsi="Times New Roman" w:cs="Times New Roman"/>
              </w:rPr>
              <w:t>分署</w:t>
            </w:r>
          </w:p>
        </w:tc>
        <w:tc>
          <w:tcPr>
            <w:tcW w:w="647" w:type="pct"/>
            <w:tcBorders>
              <w:top w:val="single" w:sz="8" w:space="0" w:color="000000"/>
              <w:bottom w:val="single" w:sz="8" w:space="0" w:color="000000"/>
            </w:tcBorders>
            <w:vAlign w:val="center"/>
            <w:tcPrChange w:id="2872" w:author="瑋婷 徐" w:date="2025-01-03T17:32:00Z" w16du:dateUtc="2025-01-03T09:32:00Z">
              <w:tcPr>
                <w:tcW w:w="647" w:type="pct"/>
                <w:tcBorders>
                  <w:top w:val="single" w:sz="8" w:space="0" w:color="000000"/>
                  <w:bottom w:val="single" w:sz="8" w:space="0" w:color="000000"/>
                </w:tcBorders>
                <w:vAlign w:val="center"/>
              </w:tcPr>
            </w:tcPrChange>
          </w:tcPr>
          <w:p w14:paraId="5F2A1894" w14:textId="77777777" w:rsidR="00D93FCC" w:rsidRDefault="002435EC" w:rsidP="00287E72">
            <w:pPr>
              <w:spacing w:line="360" w:lineRule="auto"/>
              <w:jc w:val="center"/>
              <w:rPr>
                <w:rFonts w:ascii="Times New Roman" w:eastAsia="標楷體" w:hAnsi="Times New Roman" w:cs="Times New Roman"/>
              </w:rPr>
            </w:pPr>
            <w:r>
              <w:rPr>
                <w:rFonts w:ascii="Times New Roman" w:eastAsia="標楷體" w:hAnsi="Times New Roman" w:cs="Times New Roman"/>
              </w:rPr>
              <w:t>優</w:t>
            </w:r>
          </w:p>
        </w:tc>
        <w:tc>
          <w:tcPr>
            <w:tcW w:w="1235" w:type="pct"/>
            <w:tcBorders>
              <w:top w:val="single" w:sz="8" w:space="0" w:color="000000"/>
              <w:bottom w:val="single" w:sz="8" w:space="0" w:color="000000"/>
            </w:tcBorders>
            <w:vAlign w:val="center"/>
            <w:tcPrChange w:id="2873" w:author="瑋婷 徐" w:date="2025-01-03T17:32:00Z" w16du:dateUtc="2025-01-03T09:32:00Z">
              <w:tcPr>
                <w:tcW w:w="1235" w:type="pct"/>
                <w:tcBorders>
                  <w:top w:val="single" w:sz="8" w:space="0" w:color="000000"/>
                  <w:bottom w:val="single" w:sz="8" w:space="0" w:color="000000"/>
                </w:tcBorders>
                <w:vAlign w:val="center"/>
              </w:tcPr>
            </w:tcPrChange>
          </w:tcPr>
          <w:p w14:paraId="6CFDBE2E" w14:textId="77777777" w:rsidR="00D93FCC" w:rsidRDefault="002435EC" w:rsidP="00287E72">
            <w:pPr>
              <w:spacing w:line="360" w:lineRule="auto"/>
              <w:jc w:val="center"/>
              <w:rPr>
                <w:rFonts w:ascii="Times New Roman" w:eastAsia="標楷體" w:hAnsi="Times New Roman" w:cs="Times New Roman"/>
              </w:rPr>
            </w:pPr>
            <w:r>
              <w:rPr>
                <w:rFonts w:ascii="Times New Roman" w:eastAsia="標楷體" w:hAnsi="Times New Roman" w:cs="Times New Roman"/>
              </w:rPr>
              <w:t>有疑慮</w:t>
            </w:r>
          </w:p>
        </w:tc>
        <w:tc>
          <w:tcPr>
            <w:tcW w:w="1235" w:type="pct"/>
            <w:tcBorders>
              <w:top w:val="single" w:sz="8" w:space="0" w:color="000000"/>
              <w:bottom w:val="single" w:sz="8" w:space="0" w:color="000000"/>
            </w:tcBorders>
            <w:vAlign w:val="center"/>
            <w:tcPrChange w:id="2874" w:author="瑋婷 徐" w:date="2025-01-03T17:32:00Z" w16du:dateUtc="2025-01-03T09:32:00Z">
              <w:tcPr>
                <w:tcW w:w="1235" w:type="pct"/>
                <w:tcBorders>
                  <w:top w:val="single" w:sz="8" w:space="0" w:color="000000"/>
                  <w:bottom w:val="single" w:sz="8" w:space="0" w:color="000000"/>
                </w:tcBorders>
                <w:vAlign w:val="center"/>
              </w:tcPr>
            </w:tcPrChange>
          </w:tcPr>
          <w:p w14:paraId="5D75D170" w14:textId="77777777" w:rsidR="00D93FCC" w:rsidRDefault="002435EC" w:rsidP="00287E72">
            <w:pPr>
              <w:spacing w:line="360" w:lineRule="auto"/>
              <w:jc w:val="center"/>
              <w:rPr>
                <w:rFonts w:ascii="Times New Roman" w:eastAsia="標楷體" w:hAnsi="Times New Roman" w:cs="Times New Roman"/>
              </w:rPr>
            </w:pPr>
            <w:r>
              <w:rPr>
                <w:rFonts w:ascii="Times New Roman" w:eastAsia="標楷體" w:hAnsi="Times New Roman" w:cs="Times New Roman"/>
              </w:rPr>
              <w:t>待加強</w:t>
            </w:r>
          </w:p>
        </w:tc>
        <w:tc>
          <w:tcPr>
            <w:tcW w:w="941" w:type="pct"/>
            <w:tcBorders>
              <w:top w:val="single" w:sz="8" w:space="0" w:color="000000"/>
              <w:bottom w:val="single" w:sz="8" w:space="0" w:color="000000"/>
            </w:tcBorders>
            <w:vAlign w:val="center"/>
            <w:tcPrChange w:id="2875" w:author="瑋婷 徐" w:date="2025-01-03T17:32:00Z" w16du:dateUtc="2025-01-03T09:32:00Z">
              <w:tcPr>
                <w:tcW w:w="941" w:type="pct"/>
                <w:tcBorders>
                  <w:top w:val="single" w:sz="8" w:space="0" w:color="000000"/>
                  <w:bottom w:val="single" w:sz="8" w:space="0" w:color="000000"/>
                </w:tcBorders>
                <w:vAlign w:val="center"/>
              </w:tcPr>
            </w:tcPrChange>
          </w:tcPr>
          <w:p w14:paraId="0BF090BB" w14:textId="77777777" w:rsidR="00D93FCC" w:rsidRDefault="002435EC" w:rsidP="00287E72">
            <w:pPr>
              <w:spacing w:line="360" w:lineRule="auto"/>
              <w:jc w:val="center"/>
              <w:rPr>
                <w:rFonts w:ascii="Times New Roman" w:eastAsia="標楷體" w:hAnsi="Times New Roman" w:cs="Times New Roman"/>
              </w:rPr>
            </w:pPr>
            <w:r>
              <w:rPr>
                <w:rFonts w:ascii="Times New Roman" w:eastAsia="標楷體" w:hAnsi="Times New Roman" w:cs="Times New Roman"/>
              </w:rPr>
              <w:t>總計</w:t>
            </w:r>
          </w:p>
        </w:tc>
      </w:tr>
      <w:tr w:rsidR="00287E72" w14:paraId="24772B11" w14:textId="77777777" w:rsidTr="00287E72">
        <w:trPr>
          <w:trHeight w:val="584"/>
          <w:trPrChange w:id="2876" w:author="瑋婷 徐" w:date="2025-01-03T17:32:00Z" w16du:dateUtc="2025-01-03T09:32:00Z">
            <w:trPr>
              <w:trHeight w:val="584"/>
            </w:trPr>
          </w:trPrChange>
        </w:trPr>
        <w:tc>
          <w:tcPr>
            <w:tcW w:w="941" w:type="pct"/>
            <w:tcBorders>
              <w:top w:val="single" w:sz="8" w:space="0" w:color="000000"/>
            </w:tcBorders>
            <w:tcMar>
              <w:top w:w="12" w:type="dxa"/>
              <w:left w:w="12" w:type="dxa"/>
              <w:bottom w:w="0" w:type="dxa"/>
              <w:right w:w="12" w:type="dxa"/>
            </w:tcMar>
            <w:vAlign w:val="center"/>
            <w:tcPrChange w:id="2877" w:author="瑋婷 徐" w:date="2025-01-03T17:32:00Z" w16du:dateUtc="2025-01-03T09:32:00Z">
              <w:tcPr>
                <w:tcW w:w="941" w:type="pct"/>
                <w:tcBorders>
                  <w:top w:val="single" w:sz="8" w:space="0" w:color="000000"/>
                </w:tcBorders>
                <w:tcMar>
                  <w:top w:w="12" w:type="dxa"/>
                  <w:left w:w="12" w:type="dxa"/>
                  <w:bottom w:w="0" w:type="dxa"/>
                  <w:right w:w="12" w:type="dxa"/>
                </w:tcMar>
                <w:vAlign w:val="center"/>
              </w:tcPr>
            </w:tcPrChange>
          </w:tcPr>
          <w:p w14:paraId="6CCB871E" w14:textId="39614F27" w:rsidR="00287E72" w:rsidRDefault="00287E72" w:rsidP="00287E72">
            <w:pPr>
              <w:spacing w:line="360" w:lineRule="auto"/>
              <w:jc w:val="center"/>
              <w:rPr>
                <w:rFonts w:ascii="Times New Roman" w:eastAsia="標楷體" w:hAnsi="Times New Roman" w:cs="Times New Roman"/>
              </w:rPr>
            </w:pPr>
            <w:ins w:id="2878" w:author="瑋婷 徐" w:date="2025-01-03T17:31:00Z" w16du:dateUtc="2025-01-03T09:31:00Z">
              <w:r w:rsidRPr="00287E72">
                <w:rPr>
                  <w:rFonts w:ascii="Times New Roman" w:eastAsia="標楷體" w:hAnsi="Times New Roman" w:cs="Times New Roman" w:hint="eastAsia"/>
                  <w:rPrChange w:id="2879" w:author="瑋婷 徐" w:date="2025-01-03T17:31:00Z" w16du:dateUtc="2025-01-03T09:31:00Z">
                    <w:rPr>
                      <w:rFonts w:hint="eastAsia"/>
                    </w:rPr>
                  </w:rPrChange>
                </w:rPr>
                <w:t>臺中</w:t>
              </w:r>
            </w:ins>
            <w:del w:id="2880" w:author="瑋婷 徐" w:date="2025-01-03T17:31:00Z" w16du:dateUtc="2025-01-03T09:31:00Z">
              <w:r w:rsidRPr="00BD46E0" w:rsidDel="0012251D">
                <w:rPr>
                  <w:rFonts w:ascii="Times New Roman" w:eastAsia="標楷體" w:hAnsi="Times New Roman" w:cs="Times New Roman" w:hint="eastAsia"/>
                </w:rPr>
                <w:delText>臺中</w:delText>
              </w:r>
            </w:del>
          </w:p>
        </w:tc>
        <w:tc>
          <w:tcPr>
            <w:tcW w:w="647" w:type="pct"/>
            <w:tcBorders>
              <w:top w:val="single" w:sz="8" w:space="0" w:color="000000"/>
            </w:tcBorders>
            <w:vAlign w:val="center"/>
            <w:tcPrChange w:id="2881" w:author="瑋婷 徐" w:date="2025-01-03T17:32:00Z" w16du:dateUtc="2025-01-03T09:32:00Z">
              <w:tcPr>
                <w:tcW w:w="647" w:type="pct"/>
                <w:tcBorders>
                  <w:top w:val="single" w:sz="8" w:space="0" w:color="000000"/>
                </w:tcBorders>
                <w:vAlign w:val="center"/>
              </w:tcPr>
            </w:tcPrChange>
          </w:tcPr>
          <w:p w14:paraId="570B847B" w14:textId="0C2ED8B7" w:rsidR="00287E72" w:rsidRDefault="00287E72" w:rsidP="00287E72">
            <w:pPr>
              <w:spacing w:line="360" w:lineRule="auto"/>
              <w:jc w:val="center"/>
              <w:rPr>
                <w:rFonts w:ascii="Times New Roman" w:eastAsia="標楷體" w:hAnsi="Times New Roman" w:cs="Times New Roman"/>
                <w:color w:val="000000"/>
              </w:rPr>
            </w:pPr>
            <w:ins w:id="2882" w:author="瑋婷 徐" w:date="2025-01-03T17:31:00Z" w16du:dateUtc="2025-01-03T09:31:00Z">
              <w:r w:rsidRPr="00287E72">
                <w:rPr>
                  <w:rFonts w:ascii="Times New Roman" w:eastAsia="標楷體" w:hAnsi="Times New Roman" w:cs="Times New Roman"/>
                  <w:color w:val="000000"/>
                  <w:rPrChange w:id="2883" w:author="瑋婷 徐" w:date="2025-01-03T17:31:00Z" w16du:dateUtc="2025-01-03T09:31:00Z">
                    <w:rPr/>
                  </w:rPrChange>
                </w:rPr>
                <w:t>8</w:t>
              </w:r>
            </w:ins>
            <w:del w:id="2884" w:author="瑋婷 徐" w:date="2025-01-03T17:31:00Z" w16du:dateUtc="2025-01-03T09:31:00Z">
              <w:r w:rsidRPr="00BD46E0" w:rsidDel="0012251D">
                <w:rPr>
                  <w:rFonts w:ascii="Times New Roman" w:eastAsia="標楷體" w:hAnsi="Times New Roman" w:cs="Times New Roman"/>
                  <w:color w:val="000000"/>
                </w:rPr>
                <w:delText>5</w:delText>
              </w:r>
            </w:del>
          </w:p>
        </w:tc>
        <w:tc>
          <w:tcPr>
            <w:tcW w:w="1235" w:type="pct"/>
            <w:tcBorders>
              <w:top w:val="single" w:sz="8" w:space="0" w:color="000000"/>
            </w:tcBorders>
            <w:vAlign w:val="center"/>
            <w:tcPrChange w:id="2885" w:author="瑋婷 徐" w:date="2025-01-03T17:32:00Z" w16du:dateUtc="2025-01-03T09:32:00Z">
              <w:tcPr>
                <w:tcW w:w="1235" w:type="pct"/>
                <w:tcBorders>
                  <w:top w:val="single" w:sz="8" w:space="0" w:color="000000"/>
                </w:tcBorders>
                <w:vAlign w:val="center"/>
              </w:tcPr>
            </w:tcPrChange>
          </w:tcPr>
          <w:p w14:paraId="6FE642D0" w14:textId="77777777" w:rsidR="00287E72" w:rsidRDefault="00287E72" w:rsidP="00287E72">
            <w:pPr>
              <w:spacing w:line="360" w:lineRule="auto"/>
              <w:jc w:val="center"/>
              <w:rPr>
                <w:rFonts w:ascii="Times New Roman" w:eastAsia="標楷體" w:hAnsi="Times New Roman" w:cs="Times New Roman"/>
                <w:color w:val="000000"/>
              </w:rPr>
            </w:pPr>
          </w:p>
        </w:tc>
        <w:tc>
          <w:tcPr>
            <w:tcW w:w="1235" w:type="pct"/>
            <w:tcBorders>
              <w:top w:val="single" w:sz="8" w:space="0" w:color="000000"/>
            </w:tcBorders>
            <w:vAlign w:val="center"/>
            <w:tcPrChange w:id="2886" w:author="瑋婷 徐" w:date="2025-01-03T17:32:00Z" w16du:dateUtc="2025-01-03T09:32:00Z">
              <w:tcPr>
                <w:tcW w:w="1235" w:type="pct"/>
                <w:tcBorders>
                  <w:top w:val="single" w:sz="8" w:space="0" w:color="000000"/>
                </w:tcBorders>
                <w:vAlign w:val="center"/>
              </w:tcPr>
            </w:tcPrChange>
          </w:tcPr>
          <w:p w14:paraId="6F9E277C" w14:textId="77777777" w:rsidR="00287E72" w:rsidRDefault="00287E72" w:rsidP="00287E72">
            <w:pPr>
              <w:spacing w:line="360" w:lineRule="auto"/>
              <w:jc w:val="center"/>
              <w:rPr>
                <w:rFonts w:ascii="Times New Roman" w:eastAsia="標楷體" w:hAnsi="Times New Roman" w:cs="Times New Roman"/>
                <w:color w:val="000000"/>
              </w:rPr>
            </w:pPr>
          </w:p>
        </w:tc>
        <w:tc>
          <w:tcPr>
            <w:tcW w:w="941" w:type="pct"/>
            <w:tcBorders>
              <w:top w:val="single" w:sz="8" w:space="0" w:color="000000"/>
            </w:tcBorders>
            <w:vAlign w:val="center"/>
            <w:tcPrChange w:id="2887" w:author="瑋婷 徐" w:date="2025-01-03T17:32:00Z" w16du:dateUtc="2025-01-03T09:32:00Z">
              <w:tcPr>
                <w:tcW w:w="941" w:type="pct"/>
                <w:tcBorders>
                  <w:top w:val="single" w:sz="8" w:space="0" w:color="000000"/>
                </w:tcBorders>
                <w:vAlign w:val="center"/>
              </w:tcPr>
            </w:tcPrChange>
          </w:tcPr>
          <w:p w14:paraId="215DBF0D" w14:textId="22F65966" w:rsidR="00287E72" w:rsidRDefault="00287E72" w:rsidP="00287E72">
            <w:pPr>
              <w:spacing w:line="360" w:lineRule="auto"/>
              <w:jc w:val="center"/>
              <w:rPr>
                <w:rFonts w:ascii="Times New Roman" w:eastAsia="標楷體" w:hAnsi="Times New Roman" w:cs="Times New Roman"/>
                <w:color w:val="000000"/>
              </w:rPr>
            </w:pPr>
            <w:ins w:id="2888" w:author="瑋婷 徐" w:date="2025-01-03T17:32:00Z" w16du:dateUtc="2025-01-03T09:32:00Z">
              <w:r w:rsidRPr="00287E72">
                <w:rPr>
                  <w:rFonts w:ascii="Times New Roman" w:eastAsia="標楷體" w:hAnsi="Times New Roman" w:cs="Times New Roman"/>
                  <w:color w:val="000000"/>
                  <w:rPrChange w:id="2889" w:author="瑋婷 徐" w:date="2025-01-03T17:32:00Z" w16du:dateUtc="2025-01-03T09:32:00Z">
                    <w:rPr>
                      <w:rFonts w:ascii="Arial" w:eastAsia="Arial" w:hAnsi="Arial" w:cs="Arial"/>
                      <w:color w:val="000000"/>
                      <w:sz w:val="22"/>
                      <w:szCs w:val="22"/>
                    </w:rPr>
                  </w:rPrChange>
                </w:rPr>
                <w:t>8</w:t>
              </w:r>
            </w:ins>
            <w:del w:id="2890" w:author="瑋婷 徐" w:date="2025-01-03T17:32:00Z" w16du:dateUtc="2025-01-03T09:32:00Z">
              <w:r w:rsidRPr="00BD46E0" w:rsidDel="006B70B0">
                <w:rPr>
                  <w:rFonts w:ascii="Times New Roman" w:eastAsia="標楷體" w:hAnsi="Times New Roman" w:cs="Times New Roman"/>
                  <w:color w:val="000000"/>
                </w:rPr>
                <w:delText>5</w:delText>
              </w:r>
            </w:del>
          </w:p>
        </w:tc>
      </w:tr>
      <w:tr w:rsidR="00287E72" w14:paraId="2F0EA40B" w14:textId="77777777" w:rsidTr="00287E72">
        <w:trPr>
          <w:trHeight w:val="584"/>
          <w:trPrChange w:id="2891" w:author="瑋婷 徐" w:date="2025-01-03T17:32:00Z" w16du:dateUtc="2025-01-03T09:32:00Z">
            <w:trPr>
              <w:trHeight w:val="584"/>
            </w:trPr>
          </w:trPrChange>
        </w:trPr>
        <w:tc>
          <w:tcPr>
            <w:tcW w:w="941" w:type="pct"/>
            <w:tcMar>
              <w:top w:w="12" w:type="dxa"/>
              <w:left w:w="12" w:type="dxa"/>
              <w:bottom w:w="0" w:type="dxa"/>
              <w:right w:w="12" w:type="dxa"/>
            </w:tcMar>
            <w:vAlign w:val="center"/>
            <w:tcPrChange w:id="2892" w:author="瑋婷 徐" w:date="2025-01-03T17:32:00Z" w16du:dateUtc="2025-01-03T09:32:00Z">
              <w:tcPr>
                <w:tcW w:w="941" w:type="pct"/>
                <w:tcMar>
                  <w:top w:w="12" w:type="dxa"/>
                  <w:left w:w="12" w:type="dxa"/>
                  <w:bottom w:w="0" w:type="dxa"/>
                  <w:right w:w="12" w:type="dxa"/>
                </w:tcMar>
                <w:vAlign w:val="center"/>
              </w:tcPr>
            </w:tcPrChange>
          </w:tcPr>
          <w:p w14:paraId="0ABC00BF" w14:textId="3A06360A" w:rsidR="00287E72" w:rsidRDefault="00287E72" w:rsidP="00287E72">
            <w:pPr>
              <w:spacing w:line="360" w:lineRule="auto"/>
              <w:jc w:val="center"/>
              <w:rPr>
                <w:rFonts w:ascii="Times New Roman" w:eastAsia="標楷體" w:hAnsi="Times New Roman" w:cs="Times New Roman"/>
              </w:rPr>
            </w:pPr>
            <w:ins w:id="2893" w:author="瑋婷 徐" w:date="2025-01-03T17:31:00Z" w16du:dateUtc="2025-01-03T09:31:00Z">
              <w:r w:rsidRPr="00287E72">
                <w:rPr>
                  <w:rFonts w:ascii="Times New Roman" w:eastAsia="標楷體" w:hAnsi="Times New Roman" w:cs="Times New Roman" w:hint="eastAsia"/>
                  <w:rPrChange w:id="2894" w:author="瑋婷 徐" w:date="2025-01-03T17:31:00Z" w16du:dateUtc="2025-01-03T09:31:00Z">
                    <w:rPr>
                      <w:rFonts w:hint="eastAsia"/>
                    </w:rPr>
                  </w:rPrChange>
                </w:rPr>
                <w:t>新竹</w:t>
              </w:r>
            </w:ins>
            <w:del w:id="2895" w:author="瑋婷 徐" w:date="2025-01-03T17:31:00Z" w16du:dateUtc="2025-01-03T09:31:00Z">
              <w:r w:rsidRPr="00BD46E0" w:rsidDel="0012251D">
                <w:rPr>
                  <w:rFonts w:ascii="Times New Roman" w:eastAsia="標楷體" w:hAnsi="Times New Roman" w:cs="Times New Roman" w:hint="eastAsia"/>
                </w:rPr>
                <w:delText>臺東</w:delText>
              </w:r>
            </w:del>
          </w:p>
        </w:tc>
        <w:tc>
          <w:tcPr>
            <w:tcW w:w="647" w:type="pct"/>
            <w:vAlign w:val="center"/>
            <w:tcPrChange w:id="2896" w:author="瑋婷 徐" w:date="2025-01-03T17:32:00Z" w16du:dateUtc="2025-01-03T09:32:00Z">
              <w:tcPr>
                <w:tcW w:w="647" w:type="pct"/>
                <w:vAlign w:val="center"/>
              </w:tcPr>
            </w:tcPrChange>
          </w:tcPr>
          <w:p w14:paraId="6975637F" w14:textId="00AE1E99" w:rsidR="00287E72" w:rsidRDefault="00287E72" w:rsidP="00287E72">
            <w:pPr>
              <w:spacing w:line="360" w:lineRule="auto"/>
              <w:jc w:val="center"/>
              <w:rPr>
                <w:rFonts w:ascii="Times New Roman" w:eastAsia="標楷體" w:hAnsi="Times New Roman" w:cs="Times New Roman"/>
                <w:color w:val="000000"/>
              </w:rPr>
            </w:pPr>
            <w:ins w:id="2897" w:author="瑋婷 徐" w:date="2025-01-03T17:31:00Z" w16du:dateUtc="2025-01-03T09:31:00Z">
              <w:r w:rsidRPr="00287E72">
                <w:rPr>
                  <w:rFonts w:ascii="Times New Roman" w:eastAsia="標楷體" w:hAnsi="Times New Roman" w:cs="Times New Roman"/>
                  <w:color w:val="000000"/>
                  <w:rPrChange w:id="2898" w:author="瑋婷 徐" w:date="2025-01-03T17:31:00Z" w16du:dateUtc="2025-01-03T09:31:00Z">
                    <w:rPr/>
                  </w:rPrChange>
                </w:rPr>
                <w:t>6</w:t>
              </w:r>
            </w:ins>
            <w:del w:id="2899" w:author="瑋婷 徐" w:date="2025-01-03T17:31:00Z" w16du:dateUtc="2025-01-03T09:31:00Z">
              <w:r w:rsidRPr="00BD46E0" w:rsidDel="0012251D">
                <w:rPr>
                  <w:rFonts w:ascii="Times New Roman" w:eastAsia="標楷體" w:hAnsi="Times New Roman" w:cs="Times New Roman"/>
                  <w:color w:val="000000"/>
                </w:rPr>
                <w:delText>4</w:delText>
              </w:r>
            </w:del>
          </w:p>
        </w:tc>
        <w:tc>
          <w:tcPr>
            <w:tcW w:w="1235" w:type="pct"/>
            <w:vAlign w:val="center"/>
            <w:tcPrChange w:id="2900" w:author="瑋婷 徐" w:date="2025-01-03T17:32:00Z" w16du:dateUtc="2025-01-03T09:32:00Z">
              <w:tcPr>
                <w:tcW w:w="1235" w:type="pct"/>
                <w:vAlign w:val="center"/>
              </w:tcPr>
            </w:tcPrChange>
          </w:tcPr>
          <w:p w14:paraId="5776DD3F" w14:textId="77777777" w:rsidR="00287E72" w:rsidRDefault="00287E72" w:rsidP="00287E72">
            <w:pPr>
              <w:spacing w:line="360" w:lineRule="auto"/>
              <w:jc w:val="center"/>
              <w:rPr>
                <w:rFonts w:ascii="Times New Roman" w:eastAsia="標楷體" w:hAnsi="Times New Roman" w:cs="Times New Roman"/>
                <w:color w:val="000000"/>
              </w:rPr>
            </w:pPr>
          </w:p>
        </w:tc>
        <w:tc>
          <w:tcPr>
            <w:tcW w:w="1235" w:type="pct"/>
            <w:vAlign w:val="center"/>
            <w:tcPrChange w:id="2901" w:author="瑋婷 徐" w:date="2025-01-03T17:32:00Z" w16du:dateUtc="2025-01-03T09:32:00Z">
              <w:tcPr>
                <w:tcW w:w="1235" w:type="pct"/>
                <w:vAlign w:val="center"/>
              </w:tcPr>
            </w:tcPrChange>
          </w:tcPr>
          <w:p w14:paraId="06129920" w14:textId="5FD064EF" w:rsidR="00287E72" w:rsidRDefault="00287E72" w:rsidP="00287E72">
            <w:pPr>
              <w:spacing w:line="360" w:lineRule="auto"/>
              <w:jc w:val="center"/>
              <w:rPr>
                <w:rFonts w:ascii="Times New Roman" w:eastAsia="標楷體" w:hAnsi="Times New Roman" w:cs="Times New Roman"/>
                <w:color w:val="000000"/>
              </w:rPr>
            </w:pPr>
            <w:ins w:id="2902" w:author="瑋婷 徐" w:date="2025-01-03T17:32:00Z" w16du:dateUtc="2025-01-03T09:32:00Z">
              <w:r w:rsidRPr="00287E72">
                <w:rPr>
                  <w:rFonts w:ascii="Times New Roman" w:eastAsia="標楷體" w:hAnsi="Times New Roman" w:cs="Times New Roman"/>
                  <w:color w:val="000000"/>
                  <w:rPrChange w:id="2903" w:author="瑋婷 徐" w:date="2025-01-03T17:32:00Z" w16du:dateUtc="2025-01-03T09:32:00Z">
                    <w:rPr>
                      <w:rFonts w:ascii="Arial" w:eastAsia="Arial" w:hAnsi="Arial" w:cs="Arial"/>
                      <w:color w:val="000000"/>
                      <w:sz w:val="22"/>
                      <w:szCs w:val="22"/>
                    </w:rPr>
                  </w:rPrChange>
                </w:rPr>
                <w:t>3</w:t>
              </w:r>
            </w:ins>
          </w:p>
        </w:tc>
        <w:tc>
          <w:tcPr>
            <w:tcW w:w="941" w:type="pct"/>
            <w:vAlign w:val="center"/>
            <w:tcPrChange w:id="2904" w:author="瑋婷 徐" w:date="2025-01-03T17:32:00Z" w16du:dateUtc="2025-01-03T09:32:00Z">
              <w:tcPr>
                <w:tcW w:w="941" w:type="pct"/>
                <w:vAlign w:val="center"/>
              </w:tcPr>
            </w:tcPrChange>
          </w:tcPr>
          <w:p w14:paraId="12890EEF" w14:textId="6A4B1A56" w:rsidR="00287E72" w:rsidRDefault="00287E72" w:rsidP="00287E72">
            <w:pPr>
              <w:spacing w:line="360" w:lineRule="auto"/>
              <w:jc w:val="center"/>
              <w:rPr>
                <w:rFonts w:ascii="Times New Roman" w:eastAsia="標楷體" w:hAnsi="Times New Roman" w:cs="Times New Roman"/>
                <w:color w:val="000000"/>
              </w:rPr>
            </w:pPr>
            <w:ins w:id="2905" w:author="瑋婷 徐" w:date="2025-01-03T17:32:00Z" w16du:dateUtc="2025-01-03T09:32:00Z">
              <w:r w:rsidRPr="00287E72">
                <w:rPr>
                  <w:rFonts w:ascii="Times New Roman" w:eastAsia="標楷體" w:hAnsi="Times New Roman" w:cs="Times New Roman"/>
                  <w:color w:val="000000"/>
                  <w:rPrChange w:id="2906" w:author="瑋婷 徐" w:date="2025-01-03T17:32:00Z" w16du:dateUtc="2025-01-03T09:32:00Z">
                    <w:rPr>
                      <w:rFonts w:ascii="Arial" w:eastAsia="Arial" w:hAnsi="Arial" w:cs="Arial"/>
                      <w:color w:val="000000"/>
                      <w:sz w:val="22"/>
                      <w:szCs w:val="22"/>
                    </w:rPr>
                  </w:rPrChange>
                </w:rPr>
                <w:t>9</w:t>
              </w:r>
            </w:ins>
            <w:del w:id="2907" w:author="瑋婷 徐" w:date="2025-01-03T17:32:00Z" w16du:dateUtc="2025-01-03T09:32:00Z">
              <w:r w:rsidRPr="00BD46E0" w:rsidDel="006B70B0">
                <w:rPr>
                  <w:rFonts w:ascii="Times New Roman" w:eastAsia="標楷體" w:hAnsi="Times New Roman" w:cs="Times New Roman"/>
                  <w:color w:val="000000"/>
                </w:rPr>
                <w:delText>4</w:delText>
              </w:r>
            </w:del>
          </w:p>
        </w:tc>
      </w:tr>
      <w:tr w:rsidR="00287E72" w14:paraId="28293DD9" w14:textId="77777777" w:rsidTr="00287E72">
        <w:trPr>
          <w:trHeight w:val="584"/>
          <w:trPrChange w:id="2908" w:author="瑋婷 徐" w:date="2025-01-03T17:32:00Z" w16du:dateUtc="2025-01-03T09:32:00Z">
            <w:trPr>
              <w:trHeight w:val="584"/>
            </w:trPr>
          </w:trPrChange>
        </w:trPr>
        <w:tc>
          <w:tcPr>
            <w:tcW w:w="941" w:type="pct"/>
            <w:tcMar>
              <w:top w:w="12" w:type="dxa"/>
              <w:left w:w="12" w:type="dxa"/>
              <w:bottom w:w="0" w:type="dxa"/>
              <w:right w:w="12" w:type="dxa"/>
            </w:tcMar>
            <w:vAlign w:val="center"/>
            <w:tcPrChange w:id="2909" w:author="瑋婷 徐" w:date="2025-01-03T17:32:00Z" w16du:dateUtc="2025-01-03T09:32:00Z">
              <w:tcPr>
                <w:tcW w:w="941" w:type="pct"/>
                <w:tcMar>
                  <w:top w:w="12" w:type="dxa"/>
                  <w:left w:w="12" w:type="dxa"/>
                  <w:bottom w:w="0" w:type="dxa"/>
                  <w:right w:w="12" w:type="dxa"/>
                </w:tcMar>
                <w:vAlign w:val="center"/>
              </w:tcPr>
            </w:tcPrChange>
          </w:tcPr>
          <w:p w14:paraId="5FB7FCD5" w14:textId="35D9721C" w:rsidR="00287E72" w:rsidRDefault="00287E72" w:rsidP="00287E72">
            <w:pPr>
              <w:spacing w:line="360" w:lineRule="auto"/>
              <w:jc w:val="center"/>
              <w:rPr>
                <w:rFonts w:ascii="Times New Roman" w:eastAsia="標楷體" w:hAnsi="Times New Roman" w:cs="Times New Roman"/>
              </w:rPr>
            </w:pPr>
            <w:ins w:id="2910" w:author="瑋婷 徐" w:date="2025-01-03T17:31:00Z" w16du:dateUtc="2025-01-03T09:31:00Z">
              <w:r w:rsidRPr="00287E72">
                <w:rPr>
                  <w:rFonts w:ascii="Times New Roman" w:eastAsia="標楷體" w:hAnsi="Times New Roman" w:cs="Times New Roman" w:hint="eastAsia"/>
                  <w:rPrChange w:id="2911" w:author="瑋婷 徐" w:date="2025-01-03T17:31:00Z" w16du:dateUtc="2025-01-03T09:31:00Z">
                    <w:rPr>
                      <w:rFonts w:hint="eastAsia"/>
                    </w:rPr>
                  </w:rPrChange>
                </w:rPr>
                <w:t>南投</w:t>
              </w:r>
            </w:ins>
            <w:del w:id="2912" w:author="瑋婷 徐" w:date="2025-01-03T17:31:00Z" w16du:dateUtc="2025-01-03T09:31:00Z">
              <w:r w:rsidRPr="00BD46E0" w:rsidDel="0012251D">
                <w:rPr>
                  <w:rFonts w:ascii="Times New Roman" w:eastAsia="標楷體" w:hAnsi="Times New Roman" w:cs="Times New Roman" w:hint="eastAsia"/>
                </w:rPr>
                <w:delText>南投</w:delText>
              </w:r>
            </w:del>
          </w:p>
        </w:tc>
        <w:tc>
          <w:tcPr>
            <w:tcW w:w="647" w:type="pct"/>
            <w:vAlign w:val="center"/>
            <w:tcPrChange w:id="2913" w:author="瑋婷 徐" w:date="2025-01-03T17:32:00Z" w16du:dateUtc="2025-01-03T09:32:00Z">
              <w:tcPr>
                <w:tcW w:w="647" w:type="pct"/>
                <w:vAlign w:val="center"/>
              </w:tcPr>
            </w:tcPrChange>
          </w:tcPr>
          <w:p w14:paraId="306B521E" w14:textId="5454909C" w:rsidR="00287E72" w:rsidRDefault="00287E72" w:rsidP="00287E72">
            <w:pPr>
              <w:spacing w:line="360" w:lineRule="auto"/>
              <w:jc w:val="center"/>
              <w:rPr>
                <w:rFonts w:ascii="Times New Roman" w:eastAsia="標楷體" w:hAnsi="Times New Roman" w:cs="Times New Roman"/>
                <w:color w:val="000000"/>
              </w:rPr>
            </w:pPr>
            <w:ins w:id="2914" w:author="瑋婷 徐" w:date="2025-01-03T17:31:00Z" w16du:dateUtc="2025-01-03T09:31:00Z">
              <w:r w:rsidRPr="00287E72">
                <w:rPr>
                  <w:rFonts w:ascii="Times New Roman" w:eastAsia="標楷體" w:hAnsi="Times New Roman" w:cs="Times New Roman"/>
                  <w:color w:val="000000"/>
                  <w:rPrChange w:id="2915" w:author="瑋婷 徐" w:date="2025-01-03T17:31:00Z" w16du:dateUtc="2025-01-03T09:31:00Z">
                    <w:rPr/>
                  </w:rPrChange>
                </w:rPr>
                <w:t>4</w:t>
              </w:r>
            </w:ins>
            <w:del w:id="2916" w:author="瑋婷 徐" w:date="2025-01-03T17:31:00Z" w16du:dateUtc="2025-01-03T09:31:00Z">
              <w:r w:rsidRPr="00BD46E0" w:rsidDel="0012251D">
                <w:rPr>
                  <w:rFonts w:ascii="Times New Roman" w:eastAsia="標楷體" w:hAnsi="Times New Roman" w:cs="Times New Roman"/>
                  <w:color w:val="000000"/>
                </w:rPr>
                <w:delText>4</w:delText>
              </w:r>
            </w:del>
          </w:p>
        </w:tc>
        <w:tc>
          <w:tcPr>
            <w:tcW w:w="1235" w:type="pct"/>
            <w:vAlign w:val="center"/>
            <w:tcPrChange w:id="2917" w:author="瑋婷 徐" w:date="2025-01-03T17:32:00Z" w16du:dateUtc="2025-01-03T09:32:00Z">
              <w:tcPr>
                <w:tcW w:w="1235" w:type="pct"/>
                <w:vAlign w:val="center"/>
              </w:tcPr>
            </w:tcPrChange>
          </w:tcPr>
          <w:p w14:paraId="203A2177" w14:textId="4659C2F9" w:rsidR="00287E72" w:rsidRDefault="00287E72" w:rsidP="00287E72">
            <w:pPr>
              <w:spacing w:line="360" w:lineRule="auto"/>
              <w:jc w:val="center"/>
              <w:rPr>
                <w:rFonts w:ascii="Times New Roman" w:eastAsia="標楷體" w:hAnsi="Times New Roman" w:cs="Times New Roman"/>
                <w:color w:val="000000"/>
              </w:rPr>
            </w:pPr>
          </w:p>
        </w:tc>
        <w:tc>
          <w:tcPr>
            <w:tcW w:w="1235" w:type="pct"/>
            <w:vAlign w:val="center"/>
            <w:tcPrChange w:id="2918" w:author="瑋婷 徐" w:date="2025-01-03T17:32:00Z" w16du:dateUtc="2025-01-03T09:32:00Z">
              <w:tcPr>
                <w:tcW w:w="1235" w:type="pct"/>
                <w:vAlign w:val="center"/>
              </w:tcPr>
            </w:tcPrChange>
          </w:tcPr>
          <w:p w14:paraId="7122A087" w14:textId="77777777" w:rsidR="00287E72" w:rsidRDefault="00287E72" w:rsidP="00287E72">
            <w:pPr>
              <w:spacing w:line="360" w:lineRule="auto"/>
              <w:jc w:val="center"/>
              <w:rPr>
                <w:rFonts w:ascii="Times New Roman" w:eastAsia="標楷體" w:hAnsi="Times New Roman" w:cs="Times New Roman"/>
                <w:color w:val="000000"/>
              </w:rPr>
            </w:pPr>
          </w:p>
        </w:tc>
        <w:tc>
          <w:tcPr>
            <w:tcW w:w="941" w:type="pct"/>
            <w:vAlign w:val="center"/>
            <w:tcPrChange w:id="2919" w:author="瑋婷 徐" w:date="2025-01-03T17:32:00Z" w16du:dateUtc="2025-01-03T09:32:00Z">
              <w:tcPr>
                <w:tcW w:w="941" w:type="pct"/>
                <w:vAlign w:val="center"/>
              </w:tcPr>
            </w:tcPrChange>
          </w:tcPr>
          <w:p w14:paraId="58755420" w14:textId="13EE7B4D" w:rsidR="00287E72" w:rsidRDefault="00287E72" w:rsidP="00287E72">
            <w:pPr>
              <w:spacing w:line="360" w:lineRule="auto"/>
              <w:jc w:val="center"/>
              <w:rPr>
                <w:rFonts w:ascii="Times New Roman" w:eastAsia="標楷體" w:hAnsi="Times New Roman" w:cs="Times New Roman"/>
                <w:color w:val="000000"/>
              </w:rPr>
            </w:pPr>
            <w:ins w:id="2920" w:author="瑋婷 徐" w:date="2025-01-03T17:32:00Z" w16du:dateUtc="2025-01-03T09:32:00Z">
              <w:r w:rsidRPr="00287E72">
                <w:rPr>
                  <w:rFonts w:ascii="Times New Roman" w:eastAsia="標楷體" w:hAnsi="Times New Roman" w:cs="Times New Roman"/>
                  <w:color w:val="000000"/>
                  <w:rPrChange w:id="2921" w:author="瑋婷 徐" w:date="2025-01-03T17:32:00Z" w16du:dateUtc="2025-01-03T09:32:00Z">
                    <w:rPr>
                      <w:rFonts w:ascii="Arial" w:eastAsia="Arial" w:hAnsi="Arial" w:cs="Arial"/>
                      <w:color w:val="000000"/>
                      <w:sz w:val="22"/>
                      <w:szCs w:val="22"/>
                    </w:rPr>
                  </w:rPrChange>
                </w:rPr>
                <w:t>4</w:t>
              </w:r>
            </w:ins>
            <w:del w:id="2922" w:author="瑋婷 徐" w:date="2025-01-03T17:32:00Z" w16du:dateUtc="2025-01-03T09:32:00Z">
              <w:r w:rsidRPr="00BD46E0" w:rsidDel="006B70B0">
                <w:rPr>
                  <w:rFonts w:ascii="Times New Roman" w:eastAsia="標楷體" w:hAnsi="Times New Roman" w:cs="Times New Roman"/>
                  <w:color w:val="000000"/>
                </w:rPr>
                <w:delText>4</w:delText>
              </w:r>
            </w:del>
          </w:p>
        </w:tc>
      </w:tr>
      <w:tr w:rsidR="00287E72" w14:paraId="2E67EEE1" w14:textId="77777777" w:rsidTr="00287E72">
        <w:trPr>
          <w:trHeight w:val="584"/>
          <w:trPrChange w:id="2923" w:author="瑋婷 徐" w:date="2025-01-03T17:32:00Z" w16du:dateUtc="2025-01-03T09:32:00Z">
            <w:trPr>
              <w:trHeight w:val="584"/>
            </w:trPr>
          </w:trPrChange>
        </w:trPr>
        <w:tc>
          <w:tcPr>
            <w:tcW w:w="941" w:type="pct"/>
            <w:tcMar>
              <w:top w:w="12" w:type="dxa"/>
              <w:left w:w="12" w:type="dxa"/>
              <w:bottom w:w="0" w:type="dxa"/>
              <w:right w:w="12" w:type="dxa"/>
            </w:tcMar>
            <w:vAlign w:val="center"/>
            <w:tcPrChange w:id="2924" w:author="瑋婷 徐" w:date="2025-01-03T17:32:00Z" w16du:dateUtc="2025-01-03T09:32:00Z">
              <w:tcPr>
                <w:tcW w:w="941" w:type="pct"/>
                <w:tcMar>
                  <w:top w:w="12" w:type="dxa"/>
                  <w:left w:w="12" w:type="dxa"/>
                  <w:bottom w:w="0" w:type="dxa"/>
                  <w:right w:w="12" w:type="dxa"/>
                </w:tcMar>
                <w:vAlign w:val="center"/>
              </w:tcPr>
            </w:tcPrChange>
          </w:tcPr>
          <w:p w14:paraId="513668BA" w14:textId="6BB49F9B" w:rsidR="00287E72" w:rsidRDefault="00287E72" w:rsidP="00287E72">
            <w:pPr>
              <w:spacing w:line="360" w:lineRule="auto"/>
              <w:jc w:val="center"/>
              <w:rPr>
                <w:rFonts w:ascii="Times New Roman" w:eastAsia="標楷體" w:hAnsi="Times New Roman" w:cs="Times New Roman"/>
              </w:rPr>
            </w:pPr>
            <w:ins w:id="2925" w:author="瑋婷 徐" w:date="2025-01-03T17:31:00Z" w16du:dateUtc="2025-01-03T09:31:00Z">
              <w:r w:rsidRPr="00287E72">
                <w:rPr>
                  <w:rFonts w:ascii="Times New Roman" w:eastAsia="標楷體" w:hAnsi="Times New Roman" w:cs="Times New Roman" w:hint="eastAsia"/>
                  <w:rPrChange w:id="2926" w:author="瑋婷 徐" w:date="2025-01-03T17:31:00Z" w16du:dateUtc="2025-01-03T09:31:00Z">
                    <w:rPr>
                      <w:rFonts w:hint="eastAsia"/>
                    </w:rPr>
                  </w:rPrChange>
                </w:rPr>
                <w:t>屏東</w:t>
              </w:r>
            </w:ins>
            <w:del w:id="2927" w:author="瑋婷 徐" w:date="2025-01-03T17:31:00Z" w16du:dateUtc="2025-01-03T09:31:00Z">
              <w:r w:rsidRPr="00BD46E0" w:rsidDel="0012251D">
                <w:rPr>
                  <w:rFonts w:ascii="Times New Roman" w:eastAsia="標楷體" w:hAnsi="Times New Roman" w:cs="Times New Roman" w:hint="eastAsia"/>
                </w:rPr>
                <w:delText>屏東</w:delText>
              </w:r>
            </w:del>
          </w:p>
        </w:tc>
        <w:tc>
          <w:tcPr>
            <w:tcW w:w="647" w:type="pct"/>
            <w:vAlign w:val="center"/>
            <w:tcPrChange w:id="2928" w:author="瑋婷 徐" w:date="2025-01-03T17:32:00Z" w16du:dateUtc="2025-01-03T09:32:00Z">
              <w:tcPr>
                <w:tcW w:w="647" w:type="pct"/>
                <w:vAlign w:val="center"/>
              </w:tcPr>
            </w:tcPrChange>
          </w:tcPr>
          <w:p w14:paraId="2F5C7892" w14:textId="60B23803" w:rsidR="00287E72" w:rsidRDefault="00287E72" w:rsidP="00287E72">
            <w:pPr>
              <w:spacing w:line="360" w:lineRule="auto"/>
              <w:jc w:val="center"/>
              <w:rPr>
                <w:rFonts w:ascii="Times New Roman" w:eastAsia="標楷體" w:hAnsi="Times New Roman" w:cs="Times New Roman"/>
                <w:color w:val="000000"/>
              </w:rPr>
            </w:pPr>
            <w:ins w:id="2929" w:author="瑋婷 徐" w:date="2025-01-03T17:31:00Z" w16du:dateUtc="2025-01-03T09:31:00Z">
              <w:r w:rsidRPr="00287E72">
                <w:rPr>
                  <w:rFonts w:ascii="Times New Roman" w:eastAsia="標楷體" w:hAnsi="Times New Roman" w:cs="Times New Roman"/>
                  <w:color w:val="000000"/>
                  <w:rPrChange w:id="2930" w:author="瑋婷 徐" w:date="2025-01-03T17:31:00Z" w16du:dateUtc="2025-01-03T09:31:00Z">
                    <w:rPr/>
                  </w:rPrChange>
                </w:rPr>
                <w:t>4</w:t>
              </w:r>
            </w:ins>
            <w:del w:id="2931" w:author="瑋婷 徐" w:date="2025-01-03T17:31:00Z" w16du:dateUtc="2025-01-03T09:31:00Z">
              <w:r w:rsidRPr="00BD46E0" w:rsidDel="0012251D">
                <w:rPr>
                  <w:rFonts w:ascii="Times New Roman" w:eastAsia="標楷體" w:hAnsi="Times New Roman" w:cs="Times New Roman"/>
                  <w:color w:val="000000"/>
                </w:rPr>
                <w:delText>4</w:delText>
              </w:r>
            </w:del>
          </w:p>
        </w:tc>
        <w:tc>
          <w:tcPr>
            <w:tcW w:w="1235" w:type="pct"/>
            <w:vAlign w:val="center"/>
            <w:tcPrChange w:id="2932" w:author="瑋婷 徐" w:date="2025-01-03T17:32:00Z" w16du:dateUtc="2025-01-03T09:32:00Z">
              <w:tcPr>
                <w:tcW w:w="1235" w:type="pct"/>
                <w:vAlign w:val="center"/>
              </w:tcPr>
            </w:tcPrChange>
          </w:tcPr>
          <w:p w14:paraId="098A3A15" w14:textId="77777777" w:rsidR="00287E72" w:rsidRDefault="00287E72" w:rsidP="00287E72">
            <w:pPr>
              <w:spacing w:line="360" w:lineRule="auto"/>
              <w:jc w:val="center"/>
              <w:rPr>
                <w:rFonts w:ascii="Times New Roman" w:eastAsia="標楷體" w:hAnsi="Times New Roman" w:cs="Times New Roman"/>
                <w:color w:val="000000"/>
              </w:rPr>
            </w:pPr>
          </w:p>
        </w:tc>
        <w:tc>
          <w:tcPr>
            <w:tcW w:w="1235" w:type="pct"/>
            <w:vAlign w:val="center"/>
            <w:tcPrChange w:id="2933" w:author="瑋婷 徐" w:date="2025-01-03T17:32:00Z" w16du:dateUtc="2025-01-03T09:32:00Z">
              <w:tcPr>
                <w:tcW w:w="1235" w:type="pct"/>
                <w:vAlign w:val="center"/>
              </w:tcPr>
            </w:tcPrChange>
          </w:tcPr>
          <w:p w14:paraId="16E2DE38" w14:textId="6515F214" w:rsidR="00287E72" w:rsidRDefault="00287E72" w:rsidP="00287E72">
            <w:pPr>
              <w:spacing w:line="360" w:lineRule="auto"/>
              <w:jc w:val="center"/>
              <w:rPr>
                <w:rFonts w:ascii="Times New Roman" w:eastAsia="標楷體" w:hAnsi="Times New Roman" w:cs="Times New Roman"/>
                <w:color w:val="000000"/>
              </w:rPr>
            </w:pPr>
          </w:p>
        </w:tc>
        <w:tc>
          <w:tcPr>
            <w:tcW w:w="941" w:type="pct"/>
            <w:vAlign w:val="center"/>
            <w:tcPrChange w:id="2934" w:author="瑋婷 徐" w:date="2025-01-03T17:32:00Z" w16du:dateUtc="2025-01-03T09:32:00Z">
              <w:tcPr>
                <w:tcW w:w="941" w:type="pct"/>
                <w:vAlign w:val="center"/>
              </w:tcPr>
            </w:tcPrChange>
          </w:tcPr>
          <w:p w14:paraId="1873D2BA" w14:textId="0B0FE689" w:rsidR="00287E72" w:rsidRDefault="00287E72" w:rsidP="00287E72">
            <w:pPr>
              <w:spacing w:line="360" w:lineRule="auto"/>
              <w:jc w:val="center"/>
              <w:rPr>
                <w:rFonts w:ascii="Times New Roman" w:eastAsia="標楷體" w:hAnsi="Times New Roman" w:cs="Times New Roman"/>
                <w:color w:val="000000"/>
              </w:rPr>
            </w:pPr>
            <w:ins w:id="2935" w:author="瑋婷 徐" w:date="2025-01-03T17:32:00Z" w16du:dateUtc="2025-01-03T09:32:00Z">
              <w:r w:rsidRPr="00287E72">
                <w:rPr>
                  <w:rFonts w:ascii="Times New Roman" w:eastAsia="標楷體" w:hAnsi="Times New Roman" w:cs="Times New Roman"/>
                  <w:color w:val="000000"/>
                  <w:rPrChange w:id="2936" w:author="瑋婷 徐" w:date="2025-01-03T17:32:00Z" w16du:dateUtc="2025-01-03T09:32:00Z">
                    <w:rPr>
                      <w:rFonts w:ascii="Arial" w:eastAsia="Arial" w:hAnsi="Arial" w:cs="Arial"/>
                      <w:color w:val="000000"/>
                      <w:sz w:val="22"/>
                      <w:szCs w:val="22"/>
                    </w:rPr>
                  </w:rPrChange>
                </w:rPr>
                <w:t>4</w:t>
              </w:r>
            </w:ins>
            <w:del w:id="2937" w:author="瑋婷 徐" w:date="2025-01-03T17:32:00Z" w16du:dateUtc="2025-01-03T09:32:00Z">
              <w:r w:rsidRPr="00BD46E0" w:rsidDel="006B70B0">
                <w:rPr>
                  <w:rFonts w:ascii="Times New Roman" w:eastAsia="標楷體" w:hAnsi="Times New Roman" w:cs="Times New Roman"/>
                  <w:color w:val="000000"/>
                </w:rPr>
                <w:delText>4</w:delText>
              </w:r>
            </w:del>
          </w:p>
        </w:tc>
      </w:tr>
      <w:tr w:rsidR="00287E72" w14:paraId="6C18032D" w14:textId="77777777" w:rsidTr="00287E72">
        <w:trPr>
          <w:trHeight w:val="584"/>
          <w:trPrChange w:id="2938" w:author="瑋婷 徐" w:date="2025-01-03T17:32:00Z" w16du:dateUtc="2025-01-03T09:32:00Z">
            <w:trPr>
              <w:trHeight w:val="584"/>
            </w:trPr>
          </w:trPrChange>
        </w:trPr>
        <w:tc>
          <w:tcPr>
            <w:tcW w:w="941" w:type="pct"/>
            <w:tcMar>
              <w:top w:w="12" w:type="dxa"/>
              <w:left w:w="12" w:type="dxa"/>
              <w:bottom w:w="0" w:type="dxa"/>
              <w:right w:w="12" w:type="dxa"/>
            </w:tcMar>
            <w:vAlign w:val="center"/>
            <w:tcPrChange w:id="2939" w:author="瑋婷 徐" w:date="2025-01-03T17:32:00Z" w16du:dateUtc="2025-01-03T09:32:00Z">
              <w:tcPr>
                <w:tcW w:w="941" w:type="pct"/>
                <w:tcMar>
                  <w:top w:w="12" w:type="dxa"/>
                  <w:left w:w="12" w:type="dxa"/>
                  <w:bottom w:w="0" w:type="dxa"/>
                  <w:right w:w="12" w:type="dxa"/>
                </w:tcMar>
                <w:vAlign w:val="center"/>
              </w:tcPr>
            </w:tcPrChange>
          </w:tcPr>
          <w:p w14:paraId="64440840" w14:textId="307BE5A9" w:rsidR="00287E72" w:rsidRDefault="00287E72" w:rsidP="00287E72">
            <w:pPr>
              <w:spacing w:line="360" w:lineRule="auto"/>
              <w:jc w:val="center"/>
              <w:rPr>
                <w:rFonts w:ascii="Times New Roman" w:eastAsia="標楷體" w:hAnsi="Times New Roman" w:cs="Times New Roman"/>
              </w:rPr>
            </w:pPr>
            <w:ins w:id="2940" w:author="瑋婷 徐" w:date="2025-01-03T17:31:00Z" w16du:dateUtc="2025-01-03T09:31:00Z">
              <w:r w:rsidRPr="00287E72">
                <w:rPr>
                  <w:rFonts w:ascii="Times New Roman" w:eastAsia="標楷體" w:hAnsi="Times New Roman" w:cs="Times New Roman" w:hint="eastAsia"/>
                  <w:rPrChange w:id="2941" w:author="瑋婷 徐" w:date="2025-01-03T17:31:00Z" w16du:dateUtc="2025-01-03T09:31:00Z">
                    <w:rPr>
                      <w:rFonts w:hint="eastAsia"/>
                    </w:rPr>
                  </w:rPrChange>
                </w:rPr>
                <w:t>臺東</w:t>
              </w:r>
            </w:ins>
            <w:del w:id="2942" w:author="瑋婷 徐" w:date="2025-01-03T17:31:00Z" w16du:dateUtc="2025-01-03T09:31:00Z">
              <w:r w:rsidRPr="00BD46E0" w:rsidDel="0012251D">
                <w:rPr>
                  <w:rFonts w:ascii="Times New Roman" w:eastAsia="標楷體" w:hAnsi="Times New Roman" w:cs="Times New Roman" w:hint="eastAsia"/>
                </w:rPr>
                <w:delText>嘉義</w:delText>
              </w:r>
            </w:del>
          </w:p>
        </w:tc>
        <w:tc>
          <w:tcPr>
            <w:tcW w:w="647" w:type="pct"/>
            <w:vAlign w:val="center"/>
            <w:tcPrChange w:id="2943" w:author="瑋婷 徐" w:date="2025-01-03T17:32:00Z" w16du:dateUtc="2025-01-03T09:32:00Z">
              <w:tcPr>
                <w:tcW w:w="647" w:type="pct"/>
                <w:vAlign w:val="center"/>
              </w:tcPr>
            </w:tcPrChange>
          </w:tcPr>
          <w:p w14:paraId="20FD6947" w14:textId="02E0C4AD" w:rsidR="00287E72" w:rsidRDefault="00287E72" w:rsidP="00287E72">
            <w:pPr>
              <w:spacing w:line="360" w:lineRule="auto"/>
              <w:jc w:val="center"/>
              <w:rPr>
                <w:rFonts w:ascii="Times New Roman" w:eastAsia="標楷體" w:hAnsi="Times New Roman" w:cs="Times New Roman"/>
                <w:color w:val="000000"/>
              </w:rPr>
            </w:pPr>
            <w:ins w:id="2944" w:author="瑋婷 徐" w:date="2025-01-03T17:31:00Z" w16du:dateUtc="2025-01-03T09:31:00Z">
              <w:r w:rsidRPr="00287E72">
                <w:rPr>
                  <w:rFonts w:ascii="Times New Roman" w:eastAsia="標楷體" w:hAnsi="Times New Roman" w:cs="Times New Roman"/>
                  <w:color w:val="000000"/>
                  <w:rPrChange w:id="2945" w:author="瑋婷 徐" w:date="2025-01-03T17:31:00Z" w16du:dateUtc="2025-01-03T09:31:00Z">
                    <w:rPr/>
                  </w:rPrChange>
                </w:rPr>
                <w:t>4</w:t>
              </w:r>
            </w:ins>
            <w:del w:id="2946" w:author="瑋婷 徐" w:date="2025-01-03T17:31:00Z" w16du:dateUtc="2025-01-03T09:31:00Z">
              <w:r w:rsidRPr="00BD46E0" w:rsidDel="0012251D">
                <w:rPr>
                  <w:rFonts w:ascii="Times New Roman" w:eastAsia="標楷體" w:hAnsi="Times New Roman" w:cs="Times New Roman"/>
                  <w:color w:val="000000"/>
                </w:rPr>
                <w:delText>3</w:delText>
              </w:r>
            </w:del>
          </w:p>
        </w:tc>
        <w:tc>
          <w:tcPr>
            <w:tcW w:w="1235" w:type="pct"/>
            <w:vAlign w:val="center"/>
            <w:tcPrChange w:id="2947" w:author="瑋婷 徐" w:date="2025-01-03T17:32:00Z" w16du:dateUtc="2025-01-03T09:32:00Z">
              <w:tcPr>
                <w:tcW w:w="1235" w:type="pct"/>
                <w:vAlign w:val="center"/>
              </w:tcPr>
            </w:tcPrChange>
          </w:tcPr>
          <w:p w14:paraId="34BC7D18" w14:textId="6CD05588" w:rsidR="00287E72" w:rsidRDefault="00287E72" w:rsidP="00287E72">
            <w:pPr>
              <w:spacing w:line="360" w:lineRule="auto"/>
              <w:jc w:val="center"/>
              <w:rPr>
                <w:rFonts w:ascii="Times New Roman" w:eastAsia="標楷體" w:hAnsi="Times New Roman" w:cs="Times New Roman"/>
                <w:color w:val="000000"/>
              </w:rPr>
            </w:pPr>
            <w:del w:id="2948" w:author="瑋婷 徐" w:date="2025-01-03T17:31:00Z" w16du:dateUtc="2025-01-03T09:31:00Z">
              <w:r w:rsidRPr="00BD46E0" w:rsidDel="00287E72">
                <w:rPr>
                  <w:rFonts w:ascii="Times New Roman" w:eastAsia="標楷體" w:hAnsi="Times New Roman" w:cs="Times New Roman"/>
                  <w:color w:val="000000"/>
                </w:rPr>
                <w:delText>1</w:delText>
              </w:r>
            </w:del>
          </w:p>
        </w:tc>
        <w:tc>
          <w:tcPr>
            <w:tcW w:w="1235" w:type="pct"/>
            <w:vAlign w:val="center"/>
            <w:tcPrChange w:id="2949" w:author="瑋婷 徐" w:date="2025-01-03T17:32:00Z" w16du:dateUtc="2025-01-03T09:32:00Z">
              <w:tcPr>
                <w:tcW w:w="1235" w:type="pct"/>
                <w:vAlign w:val="center"/>
              </w:tcPr>
            </w:tcPrChange>
          </w:tcPr>
          <w:p w14:paraId="3E17D351" w14:textId="5166CF52" w:rsidR="00287E72" w:rsidRDefault="00287E72" w:rsidP="00287E72">
            <w:pPr>
              <w:spacing w:line="360" w:lineRule="auto"/>
              <w:jc w:val="center"/>
              <w:rPr>
                <w:rFonts w:ascii="Times New Roman" w:eastAsia="標楷體" w:hAnsi="Times New Roman" w:cs="Times New Roman"/>
                <w:color w:val="000000"/>
              </w:rPr>
            </w:pPr>
          </w:p>
        </w:tc>
        <w:tc>
          <w:tcPr>
            <w:tcW w:w="941" w:type="pct"/>
            <w:vAlign w:val="center"/>
            <w:tcPrChange w:id="2950" w:author="瑋婷 徐" w:date="2025-01-03T17:32:00Z" w16du:dateUtc="2025-01-03T09:32:00Z">
              <w:tcPr>
                <w:tcW w:w="941" w:type="pct"/>
                <w:vAlign w:val="center"/>
              </w:tcPr>
            </w:tcPrChange>
          </w:tcPr>
          <w:p w14:paraId="33129CD9" w14:textId="6B1D4897" w:rsidR="00287E72" w:rsidRDefault="00287E72" w:rsidP="00287E72">
            <w:pPr>
              <w:spacing w:line="360" w:lineRule="auto"/>
              <w:jc w:val="center"/>
              <w:rPr>
                <w:rFonts w:ascii="Times New Roman" w:eastAsia="標楷體" w:hAnsi="Times New Roman" w:cs="Times New Roman"/>
                <w:color w:val="000000"/>
              </w:rPr>
            </w:pPr>
            <w:ins w:id="2951" w:author="瑋婷 徐" w:date="2025-01-03T17:32:00Z" w16du:dateUtc="2025-01-03T09:32:00Z">
              <w:r w:rsidRPr="00287E72">
                <w:rPr>
                  <w:rFonts w:ascii="Times New Roman" w:eastAsia="標楷體" w:hAnsi="Times New Roman" w:cs="Times New Roman"/>
                  <w:color w:val="000000"/>
                  <w:rPrChange w:id="2952" w:author="瑋婷 徐" w:date="2025-01-03T17:32:00Z" w16du:dateUtc="2025-01-03T09:32:00Z">
                    <w:rPr>
                      <w:rFonts w:ascii="Arial" w:eastAsia="Arial" w:hAnsi="Arial" w:cs="Arial"/>
                      <w:color w:val="000000"/>
                      <w:sz w:val="22"/>
                      <w:szCs w:val="22"/>
                    </w:rPr>
                  </w:rPrChange>
                </w:rPr>
                <w:t>4</w:t>
              </w:r>
            </w:ins>
            <w:del w:id="2953" w:author="瑋婷 徐" w:date="2025-01-03T17:32:00Z" w16du:dateUtc="2025-01-03T09:32:00Z">
              <w:r w:rsidRPr="00BD46E0" w:rsidDel="006B70B0">
                <w:rPr>
                  <w:rFonts w:ascii="Times New Roman" w:eastAsia="標楷體" w:hAnsi="Times New Roman" w:cs="Times New Roman"/>
                  <w:color w:val="000000"/>
                </w:rPr>
                <w:delText>4</w:delText>
              </w:r>
            </w:del>
          </w:p>
        </w:tc>
      </w:tr>
      <w:tr w:rsidR="00287E72" w14:paraId="5AA6C289" w14:textId="77777777" w:rsidTr="00287E72">
        <w:trPr>
          <w:trHeight w:val="584"/>
          <w:trPrChange w:id="2954" w:author="瑋婷 徐" w:date="2025-01-03T17:32:00Z" w16du:dateUtc="2025-01-03T09:32:00Z">
            <w:trPr>
              <w:trHeight w:val="584"/>
            </w:trPr>
          </w:trPrChange>
        </w:trPr>
        <w:tc>
          <w:tcPr>
            <w:tcW w:w="941" w:type="pct"/>
            <w:tcMar>
              <w:top w:w="12" w:type="dxa"/>
              <w:left w:w="12" w:type="dxa"/>
              <w:bottom w:w="0" w:type="dxa"/>
              <w:right w:w="12" w:type="dxa"/>
            </w:tcMar>
            <w:vAlign w:val="center"/>
            <w:tcPrChange w:id="2955" w:author="瑋婷 徐" w:date="2025-01-03T17:32:00Z" w16du:dateUtc="2025-01-03T09:32:00Z">
              <w:tcPr>
                <w:tcW w:w="941" w:type="pct"/>
                <w:tcMar>
                  <w:top w:w="12" w:type="dxa"/>
                  <w:left w:w="12" w:type="dxa"/>
                  <w:bottom w:w="0" w:type="dxa"/>
                  <w:right w:w="12" w:type="dxa"/>
                </w:tcMar>
                <w:vAlign w:val="center"/>
              </w:tcPr>
            </w:tcPrChange>
          </w:tcPr>
          <w:p w14:paraId="703EC716" w14:textId="243198C4" w:rsidR="00287E72" w:rsidRDefault="00287E72" w:rsidP="00287E72">
            <w:pPr>
              <w:spacing w:line="360" w:lineRule="auto"/>
              <w:jc w:val="center"/>
              <w:rPr>
                <w:rFonts w:ascii="Times New Roman" w:eastAsia="標楷體" w:hAnsi="Times New Roman" w:cs="Times New Roman"/>
              </w:rPr>
            </w:pPr>
            <w:ins w:id="2956" w:author="瑋婷 徐" w:date="2025-01-03T17:31:00Z" w16du:dateUtc="2025-01-03T09:31:00Z">
              <w:r w:rsidRPr="00287E72">
                <w:rPr>
                  <w:rFonts w:ascii="Times New Roman" w:eastAsia="標楷體" w:hAnsi="Times New Roman" w:cs="Times New Roman" w:hint="eastAsia"/>
                  <w:rPrChange w:id="2957" w:author="瑋婷 徐" w:date="2025-01-03T17:31:00Z" w16du:dateUtc="2025-01-03T09:31:00Z">
                    <w:rPr>
                      <w:rFonts w:hint="eastAsia"/>
                    </w:rPr>
                  </w:rPrChange>
                </w:rPr>
                <w:t>宜蘭</w:t>
              </w:r>
            </w:ins>
            <w:del w:id="2958" w:author="瑋婷 徐" w:date="2025-01-03T17:31:00Z" w16du:dateUtc="2025-01-03T09:31:00Z">
              <w:r w:rsidRPr="00BD46E0" w:rsidDel="0012251D">
                <w:rPr>
                  <w:rFonts w:ascii="Times New Roman" w:eastAsia="標楷體" w:hAnsi="Times New Roman" w:cs="Times New Roman" w:hint="eastAsia"/>
                </w:rPr>
                <w:delText>宜蘭</w:delText>
              </w:r>
            </w:del>
          </w:p>
        </w:tc>
        <w:tc>
          <w:tcPr>
            <w:tcW w:w="647" w:type="pct"/>
            <w:vAlign w:val="center"/>
            <w:tcPrChange w:id="2959" w:author="瑋婷 徐" w:date="2025-01-03T17:32:00Z" w16du:dateUtc="2025-01-03T09:32:00Z">
              <w:tcPr>
                <w:tcW w:w="647" w:type="pct"/>
                <w:vAlign w:val="center"/>
              </w:tcPr>
            </w:tcPrChange>
          </w:tcPr>
          <w:p w14:paraId="33688D01" w14:textId="2C81FA06" w:rsidR="00287E72" w:rsidRDefault="00287E72" w:rsidP="00287E72">
            <w:pPr>
              <w:spacing w:line="360" w:lineRule="auto"/>
              <w:jc w:val="center"/>
              <w:rPr>
                <w:rFonts w:ascii="Times New Roman" w:eastAsia="標楷體" w:hAnsi="Times New Roman" w:cs="Times New Roman"/>
                <w:color w:val="000000"/>
              </w:rPr>
            </w:pPr>
            <w:ins w:id="2960" w:author="瑋婷 徐" w:date="2025-01-03T17:31:00Z" w16du:dateUtc="2025-01-03T09:31:00Z">
              <w:r w:rsidRPr="00287E72">
                <w:rPr>
                  <w:rFonts w:ascii="Times New Roman" w:eastAsia="標楷體" w:hAnsi="Times New Roman" w:cs="Times New Roman"/>
                  <w:color w:val="000000"/>
                  <w:rPrChange w:id="2961" w:author="瑋婷 徐" w:date="2025-01-03T17:31:00Z" w16du:dateUtc="2025-01-03T09:31:00Z">
                    <w:rPr/>
                  </w:rPrChange>
                </w:rPr>
                <w:t>3</w:t>
              </w:r>
            </w:ins>
            <w:del w:id="2962" w:author="瑋婷 徐" w:date="2025-01-03T17:31:00Z" w16du:dateUtc="2025-01-03T09:31:00Z">
              <w:r w:rsidRPr="00BD46E0" w:rsidDel="0012251D">
                <w:rPr>
                  <w:rFonts w:ascii="Times New Roman" w:eastAsia="標楷體" w:hAnsi="Times New Roman" w:cs="Times New Roman"/>
                  <w:color w:val="000000"/>
                </w:rPr>
                <w:delText>3</w:delText>
              </w:r>
            </w:del>
          </w:p>
        </w:tc>
        <w:tc>
          <w:tcPr>
            <w:tcW w:w="1235" w:type="pct"/>
            <w:vAlign w:val="center"/>
            <w:tcPrChange w:id="2963" w:author="瑋婷 徐" w:date="2025-01-03T17:32:00Z" w16du:dateUtc="2025-01-03T09:32:00Z">
              <w:tcPr>
                <w:tcW w:w="1235" w:type="pct"/>
                <w:vAlign w:val="center"/>
              </w:tcPr>
            </w:tcPrChange>
          </w:tcPr>
          <w:p w14:paraId="4CF63C80" w14:textId="0F6E276A" w:rsidR="00287E72" w:rsidRDefault="00287E72" w:rsidP="00287E72">
            <w:pPr>
              <w:spacing w:line="360" w:lineRule="auto"/>
              <w:jc w:val="center"/>
              <w:rPr>
                <w:rFonts w:ascii="Times New Roman" w:eastAsia="標楷體" w:hAnsi="Times New Roman" w:cs="Times New Roman"/>
                <w:color w:val="000000"/>
              </w:rPr>
            </w:pPr>
            <w:del w:id="2964" w:author="瑋婷 徐" w:date="2025-01-03T17:31:00Z" w16du:dateUtc="2025-01-03T09:31:00Z">
              <w:r w:rsidRPr="00BD46E0" w:rsidDel="00287E72">
                <w:rPr>
                  <w:rFonts w:ascii="Times New Roman" w:eastAsia="標楷體" w:hAnsi="Times New Roman" w:cs="Times New Roman"/>
                  <w:color w:val="000000"/>
                </w:rPr>
                <w:delText>1</w:delText>
              </w:r>
            </w:del>
          </w:p>
        </w:tc>
        <w:tc>
          <w:tcPr>
            <w:tcW w:w="1235" w:type="pct"/>
            <w:vAlign w:val="center"/>
            <w:tcPrChange w:id="2965" w:author="瑋婷 徐" w:date="2025-01-03T17:32:00Z" w16du:dateUtc="2025-01-03T09:32:00Z">
              <w:tcPr>
                <w:tcW w:w="1235" w:type="pct"/>
                <w:vAlign w:val="center"/>
              </w:tcPr>
            </w:tcPrChange>
          </w:tcPr>
          <w:p w14:paraId="1D7BCBE0" w14:textId="3031A007" w:rsidR="00287E72" w:rsidRDefault="00287E72" w:rsidP="00287E72">
            <w:pPr>
              <w:spacing w:line="360" w:lineRule="auto"/>
              <w:jc w:val="center"/>
              <w:rPr>
                <w:rFonts w:ascii="Times New Roman" w:eastAsia="標楷體" w:hAnsi="Times New Roman" w:cs="Times New Roman"/>
                <w:color w:val="000000"/>
              </w:rPr>
            </w:pPr>
            <w:ins w:id="2966" w:author="瑋婷 徐" w:date="2025-01-03T17:32:00Z" w16du:dateUtc="2025-01-03T09:32:00Z">
              <w:r w:rsidRPr="00287E72">
                <w:rPr>
                  <w:rFonts w:ascii="Times New Roman" w:eastAsia="標楷體" w:hAnsi="Times New Roman" w:cs="Times New Roman"/>
                  <w:color w:val="000000"/>
                  <w:rPrChange w:id="2967" w:author="瑋婷 徐" w:date="2025-01-03T17:32:00Z" w16du:dateUtc="2025-01-03T09:32:00Z">
                    <w:rPr>
                      <w:rFonts w:ascii="Arial" w:eastAsia="Arial" w:hAnsi="Arial" w:cs="Arial"/>
                      <w:color w:val="000000"/>
                      <w:sz w:val="22"/>
                      <w:szCs w:val="22"/>
                    </w:rPr>
                  </w:rPrChange>
                </w:rPr>
                <w:t>2</w:t>
              </w:r>
            </w:ins>
            <w:del w:id="2968" w:author="瑋婷 徐" w:date="2025-01-03T17:32:00Z" w16du:dateUtc="2025-01-03T09:32:00Z">
              <w:r w:rsidRPr="00BD46E0" w:rsidDel="006B70B0">
                <w:rPr>
                  <w:rFonts w:ascii="Times New Roman" w:eastAsia="標楷體" w:hAnsi="Times New Roman" w:cs="Times New Roman"/>
                  <w:color w:val="000000"/>
                </w:rPr>
                <w:delText>1</w:delText>
              </w:r>
            </w:del>
          </w:p>
        </w:tc>
        <w:tc>
          <w:tcPr>
            <w:tcW w:w="941" w:type="pct"/>
            <w:vAlign w:val="center"/>
            <w:tcPrChange w:id="2969" w:author="瑋婷 徐" w:date="2025-01-03T17:32:00Z" w16du:dateUtc="2025-01-03T09:32:00Z">
              <w:tcPr>
                <w:tcW w:w="941" w:type="pct"/>
                <w:vAlign w:val="center"/>
              </w:tcPr>
            </w:tcPrChange>
          </w:tcPr>
          <w:p w14:paraId="31490DE4" w14:textId="558E7B5F" w:rsidR="00287E72" w:rsidRDefault="00287E72" w:rsidP="00287E72">
            <w:pPr>
              <w:spacing w:line="360" w:lineRule="auto"/>
              <w:jc w:val="center"/>
              <w:rPr>
                <w:rFonts w:ascii="Times New Roman" w:eastAsia="標楷體" w:hAnsi="Times New Roman" w:cs="Times New Roman"/>
                <w:color w:val="000000"/>
              </w:rPr>
            </w:pPr>
            <w:ins w:id="2970" w:author="瑋婷 徐" w:date="2025-01-03T17:32:00Z" w16du:dateUtc="2025-01-03T09:32:00Z">
              <w:r w:rsidRPr="00287E72">
                <w:rPr>
                  <w:rFonts w:ascii="Times New Roman" w:eastAsia="標楷體" w:hAnsi="Times New Roman" w:cs="Times New Roman"/>
                  <w:color w:val="000000"/>
                  <w:rPrChange w:id="2971" w:author="瑋婷 徐" w:date="2025-01-03T17:32:00Z" w16du:dateUtc="2025-01-03T09:32:00Z">
                    <w:rPr>
                      <w:rFonts w:ascii="Arial" w:eastAsia="Arial" w:hAnsi="Arial" w:cs="Arial"/>
                      <w:color w:val="000000"/>
                      <w:sz w:val="22"/>
                      <w:szCs w:val="22"/>
                    </w:rPr>
                  </w:rPrChange>
                </w:rPr>
                <w:t>5</w:t>
              </w:r>
            </w:ins>
            <w:del w:id="2972" w:author="瑋婷 徐" w:date="2025-01-03T17:32:00Z" w16du:dateUtc="2025-01-03T09:32:00Z">
              <w:r w:rsidRPr="00BD46E0" w:rsidDel="006B70B0">
                <w:rPr>
                  <w:rFonts w:ascii="Times New Roman" w:eastAsia="標楷體" w:hAnsi="Times New Roman" w:cs="Times New Roman"/>
                  <w:color w:val="000000"/>
                </w:rPr>
                <w:delText>5</w:delText>
              </w:r>
            </w:del>
          </w:p>
        </w:tc>
      </w:tr>
      <w:tr w:rsidR="00287E72" w14:paraId="7C98B1DF" w14:textId="77777777" w:rsidTr="00287E72">
        <w:trPr>
          <w:trHeight w:val="584"/>
          <w:trPrChange w:id="2973" w:author="瑋婷 徐" w:date="2025-01-03T17:32:00Z" w16du:dateUtc="2025-01-03T09:32:00Z">
            <w:trPr>
              <w:trHeight w:val="584"/>
            </w:trPr>
          </w:trPrChange>
        </w:trPr>
        <w:tc>
          <w:tcPr>
            <w:tcW w:w="941" w:type="pct"/>
            <w:tcMar>
              <w:top w:w="12" w:type="dxa"/>
              <w:left w:w="12" w:type="dxa"/>
              <w:bottom w:w="0" w:type="dxa"/>
              <w:right w:w="12" w:type="dxa"/>
            </w:tcMar>
            <w:vAlign w:val="center"/>
            <w:tcPrChange w:id="2974" w:author="瑋婷 徐" w:date="2025-01-03T17:32:00Z" w16du:dateUtc="2025-01-03T09:32:00Z">
              <w:tcPr>
                <w:tcW w:w="941" w:type="pct"/>
                <w:tcMar>
                  <w:top w:w="12" w:type="dxa"/>
                  <w:left w:w="12" w:type="dxa"/>
                  <w:bottom w:w="0" w:type="dxa"/>
                  <w:right w:w="12" w:type="dxa"/>
                </w:tcMar>
                <w:vAlign w:val="center"/>
              </w:tcPr>
            </w:tcPrChange>
          </w:tcPr>
          <w:p w14:paraId="4A81F263" w14:textId="66B450DA" w:rsidR="00287E72" w:rsidRDefault="00287E72" w:rsidP="00287E72">
            <w:pPr>
              <w:spacing w:line="360" w:lineRule="auto"/>
              <w:jc w:val="center"/>
              <w:rPr>
                <w:rFonts w:ascii="Times New Roman" w:eastAsia="標楷體" w:hAnsi="Times New Roman" w:cs="Times New Roman"/>
              </w:rPr>
            </w:pPr>
            <w:ins w:id="2975" w:author="瑋婷 徐" w:date="2025-01-03T17:31:00Z" w16du:dateUtc="2025-01-03T09:31:00Z">
              <w:r w:rsidRPr="00287E72">
                <w:rPr>
                  <w:rFonts w:ascii="Times New Roman" w:eastAsia="標楷體" w:hAnsi="Times New Roman" w:cs="Times New Roman" w:hint="eastAsia"/>
                  <w:rPrChange w:id="2976" w:author="瑋婷 徐" w:date="2025-01-03T17:31:00Z" w16du:dateUtc="2025-01-03T09:31:00Z">
                    <w:rPr>
                      <w:rFonts w:hint="eastAsia"/>
                    </w:rPr>
                  </w:rPrChange>
                </w:rPr>
                <w:t>花蓮</w:t>
              </w:r>
            </w:ins>
            <w:del w:id="2977" w:author="瑋婷 徐" w:date="2025-01-03T17:31:00Z" w16du:dateUtc="2025-01-03T09:31:00Z">
              <w:r w:rsidRPr="00BD46E0" w:rsidDel="0012251D">
                <w:rPr>
                  <w:rFonts w:ascii="Times New Roman" w:eastAsia="標楷體" w:hAnsi="Times New Roman" w:cs="Times New Roman" w:hint="eastAsia"/>
                </w:rPr>
                <w:delText>花蓮</w:delText>
              </w:r>
            </w:del>
          </w:p>
        </w:tc>
        <w:tc>
          <w:tcPr>
            <w:tcW w:w="647" w:type="pct"/>
            <w:vAlign w:val="center"/>
            <w:tcPrChange w:id="2978" w:author="瑋婷 徐" w:date="2025-01-03T17:32:00Z" w16du:dateUtc="2025-01-03T09:32:00Z">
              <w:tcPr>
                <w:tcW w:w="647" w:type="pct"/>
                <w:vAlign w:val="center"/>
              </w:tcPr>
            </w:tcPrChange>
          </w:tcPr>
          <w:p w14:paraId="763C9A07" w14:textId="3468FD3F" w:rsidR="00287E72" w:rsidRDefault="00287E72" w:rsidP="00287E72">
            <w:pPr>
              <w:spacing w:line="360" w:lineRule="auto"/>
              <w:jc w:val="center"/>
              <w:rPr>
                <w:rFonts w:ascii="Times New Roman" w:eastAsia="標楷體" w:hAnsi="Times New Roman" w:cs="Times New Roman"/>
                <w:color w:val="000000"/>
              </w:rPr>
            </w:pPr>
            <w:ins w:id="2979" w:author="瑋婷 徐" w:date="2025-01-03T17:31:00Z" w16du:dateUtc="2025-01-03T09:31:00Z">
              <w:r w:rsidRPr="00287E72">
                <w:rPr>
                  <w:rFonts w:ascii="Times New Roman" w:eastAsia="標楷體" w:hAnsi="Times New Roman" w:cs="Times New Roman"/>
                  <w:color w:val="000000"/>
                  <w:rPrChange w:id="2980" w:author="瑋婷 徐" w:date="2025-01-03T17:31:00Z" w16du:dateUtc="2025-01-03T09:31:00Z">
                    <w:rPr/>
                  </w:rPrChange>
                </w:rPr>
                <w:t>3</w:t>
              </w:r>
            </w:ins>
            <w:del w:id="2981" w:author="瑋婷 徐" w:date="2025-01-03T17:31:00Z" w16du:dateUtc="2025-01-03T09:31:00Z">
              <w:r w:rsidRPr="00BD46E0" w:rsidDel="0012251D">
                <w:rPr>
                  <w:rFonts w:ascii="Times New Roman" w:eastAsia="標楷體" w:hAnsi="Times New Roman" w:cs="Times New Roman"/>
                  <w:color w:val="000000"/>
                </w:rPr>
                <w:delText>2</w:delText>
              </w:r>
            </w:del>
          </w:p>
        </w:tc>
        <w:tc>
          <w:tcPr>
            <w:tcW w:w="1235" w:type="pct"/>
            <w:vAlign w:val="center"/>
            <w:tcPrChange w:id="2982" w:author="瑋婷 徐" w:date="2025-01-03T17:32:00Z" w16du:dateUtc="2025-01-03T09:32:00Z">
              <w:tcPr>
                <w:tcW w:w="1235" w:type="pct"/>
                <w:vAlign w:val="center"/>
              </w:tcPr>
            </w:tcPrChange>
          </w:tcPr>
          <w:p w14:paraId="0DEDE520" w14:textId="0FEABB4B" w:rsidR="00287E72" w:rsidRDefault="00287E72" w:rsidP="00287E72">
            <w:pPr>
              <w:spacing w:line="360" w:lineRule="auto"/>
              <w:jc w:val="center"/>
              <w:rPr>
                <w:rFonts w:ascii="Times New Roman" w:eastAsia="標楷體" w:hAnsi="Times New Roman" w:cs="Times New Roman"/>
                <w:color w:val="000000"/>
              </w:rPr>
            </w:pPr>
            <w:del w:id="2983" w:author="瑋婷 徐" w:date="2025-01-03T17:31:00Z" w16du:dateUtc="2025-01-03T09:31:00Z">
              <w:r w:rsidRPr="00BD46E0" w:rsidDel="00287E72">
                <w:rPr>
                  <w:rFonts w:ascii="Times New Roman" w:eastAsia="標楷體" w:hAnsi="Times New Roman" w:cs="Times New Roman"/>
                  <w:color w:val="000000"/>
                </w:rPr>
                <w:delText>2</w:delText>
              </w:r>
            </w:del>
          </w:p>
        </w:tc>
        <w:tc>
          <w:tcPr>
            <w:tcW w:w="1235" w:type="pct"/>
            <w:vAlign w:val="center"/>
            <w:tcPrChange w:id="2984" w:author="瑋婷 徐" w:date="2025-01-03T17:32:00Z" w16du:dateUtc="2025-01-03T09:32:00Z">
              <w:tcPr>
                <w:tcW w:w="1235" w:type="pct"/>
                <w:vAlign w:val="center"/>
              </w:tcPr>
            </w:tcPrChange>
          </w:tcPr>
          <w:p w14:paraId="7A7BA35C" w14:textId="70A6A5A6" w:rsidR="00287E72" w:rsidRDefault="00287E72" w:rsidP="00287E72">
            <w:pPr>
              <w:spacing w:line="360" w:lineRule="auto"/>
              <w:jc w:val="center"/>
              <w:rPr>
                <w:rFonts w:ascii="Times New Roman" w:eastAsia="標楷體" w:hAnsi="Times New Roman" w:cs="Times New Roman"/>
                <w:color w:val="000000"/>
              </w:rPr>
            </w:pPr>
          </w:p>
        </w:tc>
        <w:tc>
          <w:tcPr>
            <w:tcW w:w="941" w:type="pct"/>
            <w:vAlign w:val="center"/>
            <w:tcPrChange w:id="2985" w:author="瑋婷 徐" w:date="2025-01-03T17:32:00Z" w16du:dateUtc="2025-01-03T09:32:00Z">
              <w:tcPr>
                <w:tcW w:w="941" w:type="pct"/>
                <w:vAlign w:val="center"/>
              </w:tcPr>
            </w:tcPrChange>
          </w:tcPr>
          <w:p w14:paraId="7436FD1A" w14:textId="1F74F63E" w:rsidR="00287E72" w:rsidRDefault="00287E72" w:rsidP="00287E72">
            <w:pPr>
              <w:spacing w:line="360" w:lineRule="auto"/>
              <w:jc w:val="center"/>
              <w:rPr>
                <w:rFonts w:ascii="Times New Roman" w:eastAsia="標楷體" w:hAnsi="Times New Roman" w:cs="Times New Roman"/>
                <w:color w:val="000000"/>
              </w:rPr>
            </w:pPr>
            <w:ins w:id="2986" w:author="瑋婷 徐" w:date="2025-01-03T17:32:00Z" w16du:dateUtc="2025-01-03T09:32:00Z">
              <w:r w:rsidRPr="00287E72">
                <w:rPr>
                  <w:rFonts w:ascii="Times New Roman" w:eastAsia="標楷體" w:hAnsi="Times New Roman" w:cs="Times New Roman"/>
                  <w:color w:val="000000"/>
                  <w:rPrChange w:id="2987" w:author="瑋婷 徐" w:date="2025-01-03T17:32:00Z" w16du:dateUtc="2025-01-03T09:32:00Z">
                    <w:rPr>
                      <w:rFonts w:ascii="Arial" w:eastAsia="Arial" w:hAnsi="Arial" w:cs="Arial"/>
                      <w:color w:val="000000"/>
                      <w:sz w:val="22"/>
                      <w:szCs w:val="22"/>
                    </w:rPr>
                  </w:rPrChange>
                </w:rPr>
                <w:t>3</w:t>
              </w:r>
            </w:ins>
            <w:del w:id="2988" w:author="瑋婷 徐" w:date="2025-01-03T17:32:00Z" w16du:dateUtc="2025-01-03T09:32:00Z">
              <w:r w:rsidRPr="00BD46E0" w:rsidDel="006B70B0">
                <w:rPr>
                  <w:rFonts w:ascii="Times New Roman" w:eastAsia="標楷體" w:hAnsi="Times New Roman" w:cs="Times New Roman"/>
                  <w:color w:val="000000"/>
                </w:rPr>
                <w:delText>4</w:delText>
              </w:r>
            </w:del>
          </w:p>
        </w:tc>
      </w:tr>
      <w:tr w:rsidR="00287E72" w14:paraId="2F57C934" w14:textId="77777777" w:rsidTr="00287E72">
        <w:trPr>
          <w:trHeight w:val="584"/>
          <w:trPrChange w:id="2989" w:author="瑋婷 徐" w:date="2025-01-03T17:32:00Z" w16du:dateUtc="2025-01-03T09:32:00Z">
            <w:trPr>
              <w:trHeight w:val="584"/>
            </w:trPr>
          </w:trPrChange>
        </w:trPr>
        <w:tc>
          <w:tcPr>
            <w:tcW w:w="941" w:type="pct"/>
            <w:tcBorders>
              <w:bottom w:val="single" w:sz="8" w:space="0" w:color="000000"/>
            </w:tcBorders>
            <w:tcMar>
              <w:top w:w="12" w:type="dxa"/>
              <w:left w:w="12" w:type="dxa"/>
              <w:bottom w:w="0" w:type="dxa"/>
              <w:right w:w="12" w:type="dxa"/>
            </w:tcMar>
            <w:vAlign w:val="center"/>
            <w:tcPrChange w:id="2990" w:author="瑋婷 徐" w:date="2025-01-03T17:32:00Z" w16du:dateUtc="2025-01-03T09:32:00Z">
              <w:tcPr>
                <w:tcW w:w="941" w:type="pct"/>
                <w:tcBorders>
                  <w:bottom w:val="single" w:sz="8" w:space="0" w:color="000000"/>
                </w:tcBorders>
                <w:tcMar>
                  <w:top w:w="12" w:type="dxa"/>
                  <w:left w:w="12" w:type="dxa"/>
                  <w:bottom w:w="0" w:type="dxa"/>
                  <w:right w:w="12" w:type="dxa"/>
                </w:tcMar>
                <w:vAlign w:val="center"/>
              </w:tcPr>
            </w:tcPrChange>
          </w:tcPr>
          <w:p w14:paraId="08ECB9B7" w14:textId="2C9AC213" w:rsidR="00287E72" w:rsidRDefault="00287E72" w:rsidP="00287E72">
            <w:pPr>
              <w:spacing w:line="360" w:lineRule="auto"/>
              <w:jc w:val="center"/>
              <w:rPr>
                <w:rFonts w:ascii="Times New Roman" w:eastAsia="標楷體" w:hAnsi="Times New Roman" w:cs="Times New Roman"/>
              </w:rPr>
            </w:pPr>
            <w:ins w:id="2991" w:author="瑋婷 徐" w:date="2025-01-03T17:31:00Z" w16du:dateUtc="2025-01-03T09:31:00Z">
              <w:r w:rsidRPr="00287E72">
                <w:rPr>
                  <w:rFonts w:ascii="Times New Roman" w:eastAsia="標楷體" w:hAnsi="Times New Roman" w:cs="Times New Roman" w:hint="eastAsia"/>
                  <w:rPrChange w:id="2992" w:author="瑋婷 徐" w:date="2025-01-03T17:31:00Z" w16du:dateUtc="2025-01-03T09:31:00Z">
                    <w:rPr>
                      <w:rFonts w:hint="eastAsia"/>
                    </w:rPr>
                  </w:rPrChange>
                </w:rPr>
                <w:t>嘉義</w:t>
              </w:r>
            </w:ins>
            <w:del w:id="2993" w:author="瑋婷 徐" w:date="2025-01-03T17:31:00Z" w16du:dateUtc="2025-01-03T09:31:00Z">
              <w:r w:rsidRPr="00BD46E0" w:rsidDel="0012251D">
                <w:rPr>
                  <w:rFonts w:ascii="Times New Roman" w:eastAsia="標楷體" w:hAnsi="Times New Roman" w:cs="Times New Roman" w:hint="eastAsia"/>
                </w:rPr>
                <w:delText>新竹</w:delText>
              </w:r>
            </w:del>
          </w:p>
        </w:tc>
        <w:tc>
          <w:tcPr>
            <w:tcW w:w="647" w:type="pct"/>
            <w:tcBorders>
              <w:bottom w:val="single" w:sz="8" w:space="0" w:color="000000"/>
            </w:tcBorders>
            <w:vAlign w:val="center"/>
            <w:tcPrChange w:id="2994" w:author="瑋婷 徐" w:date="2025-01-03T17:32:00Z" w16du:dateUtc="2025-01-03T09:32:00Z">
              <w:tcPr>
                <w:tcW w:w="647" w:type="pct"/>
                <w:tcBorders>
                  <w:bottom w:val="single" w:sz="8" w:space="0" w:color="000000"/>
                </w:tcBorders>
                <w:vAlign w:val="center"/>
              </w:tcPr>
            </w:tcPrChange>
          </w:tcPr>
          <w:p w14:paraId="7C9D6523" w14:textId="4425BED3" w:rsidR="00287E72" w:rsidRDefault="00287E72" w:rsidP="00287E72">
            <w:pPr>
              <w:spacing w:line="360" w:lineRule="auto"/>
              <w:jc w:val="center"/>
              <w:rPr>
                <w:rFonts w:ascii="Times New Roman" w:eastAsia="標楷體" w:hAnsi="Times New Roman" w:cs="Times New Roman"/>
                <w:color w:val="000000"/>
              </w:rPr>
            </w:pPr>
            <w:ins w:id="2995" w:author="瑋婷 徐" w:date="2025-01-03T17:31:00Z" w16du:dateUtc="2025-01-03T09:31:00Z">
              <w:r w:rsidRPr="00287E72">
                <w:rPr>
                  <w:rFonts w:ascii="Times New Roman" w:eastAsia="標楷體" w:hAnsi="Times New Roman" w:cs="Times New Roman"/>
                  <w:color w:val="000000"/>
                  <w:rPrChange w:id="2996" w:author="瑋婷 徐" w:date="2025-01-03T17:31:00Z" w16du:dateUtc="2025-01-03T09:31:00Z">
                    <w:rPr/>
                  </w:rPrChange>
                </w:rPr>
                <w:t>1</w:t>
              </w:r>
            </w:ins>
            <w:del w:id="2997" w:author="瑋婷 徐" w:date="2025-01-03T17:31:00Z" w16du:dateUtc="2025-01-03T09:31:00Z">
              <w:r w:rsidRPr="00BD46E0" w:rsidDel="0012251D">
                <w:rPr>
                  <w:rFonts w:ascii="Times New Roman" w:eastAsia="標楷體" w:hAnsi="Times New Roman" w:cs="Times New Roman"/>
                  <w:color w:val="000000"/>
                </w:rPr>
                <w:delText>2</w:delText>
              </w:r>
            </w:del>
          </w:p>
        </w:tc>
        <w:tc>
          <w:tcPr>
            <w:tcW w:w="1235" w:type="pct"/>
            <w:tcBorders>
              <w:bottom w:val="single" w:sz="8" w:space="0" w:color="000000"/>
            </w:tcBorders>
            <w:vAlign w:val="center"/>
            <w:tcPrChange w:id="2998" w:author="瑋婷 徐" w:date="2025-01-03T17:32:00Z" w16du:dateUtc="2025-01-03T09:32:00Z">
              <w:tcPr>
                <w:tcW w:w="1235" w:type="pct"/>
                <w:tcBorders>
                  <w:bottom w:val="single" w:sz="8" w:space="0" w:color="000000"/>
                </w:tcBorders>
                <w:vAlign w:val="center"/>
              </w:tcPr>
            </w:tcPrChange>
          </w:tcPr>
          <w:p w14:paraId="3D3DF0BE" w14:textId="3B1FDF0C" w:rsidR="00287E72" w:rsidRDefault="00287E72" w:rsidP="00287E72">
            <w:pPr>
              <w:spacing w:line="360" w:lineRule="auto"/>
              <w:jc w:val="center"/>
              <w:rPr>
                <w:rFonts w:ascii="Times New Roman" w:eastAsia="標楷體" w:hAnsi="Times New Roman" w:cs="Times New Roman"/>
                <w:color w:val="000000"/>
              </w:rPr>
            </w:pPr>
            <w:del w:id="2999" w:author="瑋婷 徐" w:date="2025-01-03T17:31:00Z" w16du:dateUtc="2025-01-03T09:31:00Z">
              <w:r w:rsidRPr="00BD46E0" w:rsidDel="00287E72">
                <w:rPr>
                  <w:rFonts w:ascii="Times New Roman" w:eastAsia="標楷體" w:hAnsi="Times New Roman" w:cs="Times New Roman"/>
                  <w:color w:val="000000"/>
                </w:rPr>
                <w:delText>2</w:delText>
              </w:r>
            </w:del>
          </w:p>
        </w:tc>
        <w:tc>
          <w:tcPr>
            <w:tcW w:w="1235" w:type="pct"/>
            <w:tcBorders>
              <w:bottom w:val="single" w:sz="8" w:space="0" w:color="000000"/>
            </w:tcBorders>
            <w:vAlign w:val="center"/>
            <w:tcPrChange w:id="3000" w:author="瑋婷 徐" w:date="2025-01-03T17:32:00Z" w16du:dateUtc="2025-01-03T09:32:00Z">
              <w:tcPr>
                <w:tcW w:w="1235" w:type="pct"/>
                <w:tcBorders>
                  <w:bottom w:val="single" w:sz="8" w:space="0" w:color="000000"/>
                </w:tcBorders>
                <w:vAlign w:val="center"/>
              </w:tcPr>
            </w:tcPrChange>
          </w:tcPr>
          <w:p w14:paraId="0C497AC6" w14:textId="50F406D6" w:rsidR="00287E72" w:rsidRDefault="00287E72" w:rsidP="00287E72">
            <w:pPr>
              <w:spacing w:line="360" w:lineRule="auto"/>
              <w:jc w:val="center"/>
              <w:rPr>
                <w:rFonts w:ascii="Times New Roman" w:eastAsia="標楷體" w:hAnsi="Times New Roman" w:cs="Times New Roman"/>
                <w:color w:val="000000"/>
              </w:rPr>
            </w:pPr>
            <w:ins w:id="3001" w:author="瑋婷 徐" w:date="2025-01-03T17:32:00Z" w16du:dateUtc="2025-01-03T09:32:00Z">
              <w:r w:rsidRPr="00287E72">
                <w:rPr>
                  <w:rFonts w:ascii="Times New Roman" w:eastAsia="標楷體" w:hAnsi="Times New Roman" w:cs="Times New Roman"/>
                  <w:color w:val="000000"/>
                  <w:rPrChange w:id="3002" w:author="瑋婷 徐" w:date="2025-01-03T17:32:00Z" w16du:dateUtc="2025-01-03T09:32:00Z">
                    <w:rPr>
                      <w:rFonts w:ascii="Arial" w:eastAsia="Arial" w:hAnsi="Arial" w:cs="Arial"/>
                      <w:color w:val="000000"/>
                      <w:sz w:val="22"/>
                      <w:szCs w:val="22"/>
                    </w:rPr>
                  </w:rPrChange>
                </w:rPr>
                <w:t>3</w:t>
              </w:r>
            </w:ins>
            <w:del w:id="3003" w:author="瑋婷 徐" w:date="2025-01-03T17:32:00Z" w16du:dateUtc="2025-01-03T09:32:00Z">
              <w:r w:rsidRPr="00BD46E0" w:rsidDel="006B70B0">
                <w:rPr>
                  <w:rFonts w:ascii="Times New Roman" w:eastAsia="標楷體" w:hAnsi="Times New Roman" w:cs="Times New Roman"/>
                  <w:color w:val="000000"/>
                </w:rPr>
                <w:delText>1</w:delText>
              </w:r>
            </w:del>
          </w:p>
        </w:tc>
        <w:tc>
          <w:tcPr>
            <w:tcW w:w="941" w:type="pct"/>
            <w:tcBorders>
              <w:bottom w:val="single" w:sz="8" w:space="0" w:color="000000"/>
            </w:tcBorders>
            <w:vAlign w:val="center"/>
            <w:tcPrChange w:id="3004" w:author="瑋婷 徐" w:date="2025-01-03T17:32:00Z" w16du:dateUtc="2025-01-03T09:32:00Z">
              <w:tcPr>
                <w:tcW w:w="941" w:type="pct"/>
                <w:tcBorders>
                  <w:bottom w:val="single" w:sz="8" w:space="0" w:color="000000"/>
                </w:tcBorders>
                <w:vAlign w:val="center"/>
              </w:tcPr>
            </w:tcPrChange>
          </w:tcPr>
          <w:p w14:paraId="79F7B7EC" w14:textId="59E6DD92" w:rsidR="00287E72" w:rsidRDefault="00287E72" w:rsidP="00287E72">
            <w:pPr>
              <w:spacing w:line="360" w:lineRule="auto"/>
              <w:jc w:val="center"/>
              <w:rPr>
                <w:rFonts w:ascii="Times New Roman" w:eastAsia="標楷體" w:hAnsi="Times New Roman" w:cs="Times New Roman"/>
                <w:color w:val="000000"/>
              </w:rPr>
            </w:pPr>
            <w:ins w:id="3005" w:author="瑋婷 徐" w:date="2025-01-03T17:32:00Z" w16du:dateUtc="2025-01-03T09:32:00Z">
              <w:r w:rsidRPr="00287E72">
                <w:rPr>
                  <w:rFonts w:ascii="Times New Roman" w:eastAsia="標楷體" w:hAnsi="Times New Roman" w:cs="Times New Roman"/>
                  <w:color w:val="000000"/>
                  <w:rPrChange w:id="3006" w:author="瑋婷 徐" w:date="2025-01-03T17:32:00Z" w16du:dateUtc="2025-01-03T09:32:00Z">
                    <w:rPr>
                      <w:rFonts w:ascii="Arial" w:eastAsia="Arial" w:hAnsi="Arial" w:cs="Arial"/>
                      <w:color w:val="000000"/>
                      <w:sz w:val="22"/>
                      <w:szCs w:val="22"/>
                    </w:rPr>
                  </w:rPrChange>
                </w:rPr>
                <w:t>4</w:t>
              </w:r>
            </w:ins>
            <w:del w:id="3007" w:author="瑋婷 徐" w:date="2025-01-03T17:32:00Z" w16du:dateUtc="2025-01-03T09:32:00Z">
              <w:r w:rsidRPr="00BD46E0" w:rsidDel="006B70B0">
                <w:rPr>
                  <w:rFonts w:ascii="Times New Roman" w:eastAsia="標楷體" w:hAnsi="Times New Roman" w:cs="Times New Roman"/>
                  <w:color w:val="000000"/>
                </w:rPr>
                <w:delText>5</w:delText>
              </w:r>
            </w:del>
          </w:p>
        </w:tc>
      </w:tr>
      <w:tr w:rsidR="00287E72" w14:paraId="6001440B" w14:textId="77777777" w:rsidTr="00287E72">
        <w:trPr>
          <w:trHeight w:val="584"/>
          <w:trPrChange w:id="3008" w:author="瑋婷 徐" w:date="2025-01-03T17:32:00Z" w16du:dateUtc="2025-01-03T09:32:00Z">
            <w:trPr>
              <w:trHeight w:val="584"/>
            </w:trPr>
          </w:trPrChange>
        </w:trPr>
        <w:tc>
          <w:tcPr>
            <w:tcW w:w="941" w:type="pct"/>
            <w:tcBorders>
              <w:top w:val="single" w:sz="8" w:space="0" w:color="000000"/>
              <w:bottom w:val="single" w:sz="8" w:space="0" w:color="000000"/>
            </w:tcBorders>
            <w:tcMar>
              <w:top w:w="12" w:type="dxa"/>
              <w:left w:w="12" w:type="dxa"/>
              <w:bottom w:w="0" w:type="dxa"/>
              <w:right w:w="12" w:type="dxa"/>
            </w:tcMar>
            <w:vAlign w:val="center"/>
            <w:tcPrChange w:id="3009" w:author="瑋婷 徐" w:date="2025-01-03T17:32:00Z" w16du:dateUtc="2025-01-03T09:32:00Z">
              <w:tcPr>
                <w:tcW w:w="941" w:type="pct"/>
                <w:tcBorders>
                  <w:top w:val="single" w:sz="8" w:space="0" w:color="000000"/>
                  <w:bottom w:val="single" w:sz="8" w:space="0" w:color="000000"/>
                </w:tcBorders>
                <w:tcMar>
                  <w:top w:w="12" w:type="dxa"/>
                  <w:left w:w="12" w:type="dxa"/>
                  <w:bottom w:w="0" w:type="dxa"/>
                  <w:right w:w="12" w:type="dxa"/>
                </w:tcMar>
                <w:vAlign w:val="center"/>
              </w:tcPr>
            </w:tcPrChange>
          </w:tcPr>
          <w:p w14:paraId="55CE9C17" w14:textId="32C09350" w:rsidR="00287E72" w:rsidRDefault="00287E72" w:rsidP="00287E72">
            <w:pPr>
              <w:spacing w:line="360" w:lineRule="auto"/>
              <w:jc w:val="center"/>
              <w:rPr>
                <w:rFonts w:ascii="Times New Roman" w:eastAsia="標楷體" w:hAnsi="Times New Roman" w:cs="Times New Roman"/>
              </w:rPr>
            </w:pPr>
            <w:ins w:id="3010" w:author="瑋婷 徐" w:date="2025-01-03T17:31:00Z" w16du:dateUtc="2025-01-03T09:31:00Z">
              <w:r w:rsidRPr="00287E72">
                <w:rPr>
                  <w:rFonts w:ascii="Times New Roman" w:eastAsia="標楷體" w:hAnsi="Times New Roman" w:cs="Times New Roman" w:hint="eastAsia"/>
                  <w:rPrChange w:id="3011" w:author="瑋婷 徐" w:date="2025-01-03T17:31:00Z" w16du:dateUtc="2025-01-03T09:31:00Z">
                    <w:rPr>
                      <w:rFonts w:hint="eastAsia"/>
                    </w:rPr>
                  </w:rPrChange>
                </w:rPr>
                <w:t>總計</w:t>
              </w:r>
            </w:ins>
            <w:del w:id="3012" w:author="瑋婷 徐" w:date="2025-01-03T17:31:00Z" w16du:dateUtc="2025-01-03T09:31:00Z">
              <w:r w:rsidDel="0012251D">
                <w:rPr>
                  <w:rFonts w:ascii="Times New Roman" w:eastAsia="標楷體" w:hAnsi="Times New Roman" w:cs="Times New Roman"/>
                </w:rPr>
                <w:delText>總計</w:delText>
              </w:r>
            </w:del>
          </w:p>
        </w:tc>
        <w:tc>
          <w:tcPr>
            <w:tcW w:w="647" w:type="pct"/>
            <w:tcBorders>
              <w:top w:val="single" w:sz="8" w:space="0" w:color="000000"/>
              <w:bottom w:val="single" w:sz="8" w:space="0" w:color="000000"/>
            </w:tcBorders>
            <w:vAlign w:val="center"/>
            <w:tcPrChange w:id="3013" w:author="瑋婷 徐" w:date="2025-01-03T17:32:00Z" w16du:dateUtc="2025-01-03T09:32:00Z">
              <w:tcPr>
                <w:tcW w:w="647" w:type="pct"/>
                <w:tcBorders>
                  <w:top w:val="single" w:sz="8" w:space="0" w:color="000000"/>
                  <w:bottom w:val="single" w:sz="8" w:space="0" w:color="000000"/>
                </w:tcBorders>
                <w:vAlign w:val="center"/>
              </w:tcPr>
            </w:tcPrChange>
          </w:tcPr>
          <w:p w14:paraId="72471424" w14:textId="52B13B40" w:rsidR="00287E72" w:rsidRDefault="00287E72" w:rsidP="00287E72">
            <w:pPr>
              <w:spacing w:line="360" w:lineRule="auto"/>
              <w:jc w:val="center"/>
              <w:rPr>
                <w:rFonts w:ascii="Times New Roman" w:eastAsia="標楷體" w:hAnsi="Times New Roman" w:cs="Times New Roman"/>
                <w:color w:val="000000"/>
              </w:rPr>
            </w:pPr>
            <w:ins w:id="3014" w:author="瑋婷 徐" w:date="2025-01-03T17:31:00Z" w16du:dateUtc="2025-01-03T09:31:00Z">
              <w:r w:rsidRPr="00287E72">
                <w:rPr>
                  <w:rFonts w:ascii="Times New Roman" w:eastAsia="標楷體" w:hAnsi="Times New Roman" w:cs="Times New Roman"/>
                  <w:color w:val="000000"/>
                  <w:rPrChange w:id="3015" w:author="瑋婷 徐" w:date="2025-01-03T17:31:00Z" w16du:dateUtc="2025-01-03T09:31:00Z">
                    <w:rPr/>
                  </w:rPrChange>
                </w:rPr>
                <w:t>33</w:t>
              </w:r>
            </w:ins>
            <w:del w:id="3016" w:author="瑋婷 徐" w:date="2025-01-03T17:31:00Z" w16du:dateUtc="2025-01-03T09:31:00Z">
              <w:r w:rsidRPr="00BD46E0" w:rsidDel="0012251D">
                <w:rPr>
                  <w:rFonts w:ascii="Times New Roman" w:eastAsia="標楷體" w:hAnsi="Times New Roman" w:cs="Times New Roman"/>
                  <w:color w:val="000000"/>
                </w:rPr>
                <w:delText>27</w:delText>
              </w:r>
            </w:del>
          </w:p>
        </w:tc>
        <w:tc>
          <w:tcPr>
            <w:tcW w:w="1235" w:type="pct"/>
            <w:tcBorders>
              <w:top w:val="single" w:sz="8" w:space="0" w:color="000000"/>
              <w:bottom w:val="single" w:sz="8" w:space="0" w:color="000000"/>
            </w:tcBorders>
            <w:vAlign w:val="center"/>
            <w:tcPrChange w:id="3017" w:author="瑋婷 徐" w:date="2025-01-03T17:32:00Z" w16du:dateUtc="2025-01-03T09:32:00Z">
              <w:tcPr>
                <w:tcW w:w="1235" w:type="pct"/>
                <w:tcBorders>
                  <w:top w:val="single" w:sz="8" w:space="0" w:color="000000"/>
                  <w:bottom w:val="single" w:sz="8" w:space="0" w:color="000000"/>
                </w:tcBorders>
                <w:vAlign w:val="center"/>
              </w:tcPr>
            </w:tcPrChange>
          </w:tcPr>
          <w:p w14:paraId="2BDC9799" w14:textId="2012227B" w:rsidR="00287E72" w:rsidRDefault="00287E72" w:rsidP="00287E72">
            <w:pPr>
              <w:spacing w:line="360" w:lineRule="auto"/>
              <w:jc w:val="center"/>
              <w:rPr>
                <w:rFonts w:ascii="Times New Roman" w:eastAsia="標楷體" w:hAnsi="Times New Roman" w:cs="Times New Roman"/>
                <w:color w:val="000000"/>
              </w:rPr>
            </w:pPr>
            <w:ins w:id="3018" w:author="瑋婷 徐" w:date="2025-01-03T17:31:00Z" w16du:dateUtc="2025-01-03T09:31:00Z">
              <w:r>
                <w:rPr>
                  <w:rFonts w:ascii="Times New Roman" w:eastAsia="標楷體" w:hAnsi="Times New Roman" w:cs="Times New Roman" w:hint="eastAsia"/>
                  <w:color w:val="000000"/>
                </w:rPr>
                <w:t>0</w:t>
              </w:r>
            </w:ins>
            <w:del w:id="3019" w:author="瑋婷 徐" w:date="2025-01-03T17:31:00Z" w16du:dateUtc="2025-01-03T09:31:00Z">
              <w:r w:rsidRPr="00BD46E0" w:rsidDel="00287E72">
                <w:rPr>
                  <w:rFonts w:ascii="Times New Roman" w:eastAsia="標楷體" w:hAnsi="Times New Roman" w:cs="Times New Roman"/>
                  <w:color w:val="000000"/>
                </w:rPr>
                <w:delText>6</w:delText>
              </w:r>
            </w:del>
          </w:p>
        </w:tc>
        <w:tc>
          <w:tcPr>
            <w:tcW w:w="1235" w:type="pct"/>
            <w:tcBorders>
              <w:top w:val="single" w:sz="8" w:space="0" w:color="000000"/>
              <w:bottom w:val="single" w:sz="8" w:space="0" w:color="000000"/>
            </w:tcBorders>
            <w:vAlign w:val="center"/>
            <w:tcPrChange w:id="3020" w:author="瑋婷 徐" w:date="2025-01-03T17:32:00Z" w16du:dateUtc="2025-01-03T09:32:00Z">
              <w:tcPr>
                <w:tcW w:w="1235" w:type="pct"/>
                <w:tcBorders>
                  <w:top w:val="single" w:sz="8" w:space="0" w:color="000000"/>
                  <w:bottom w:val="single" w:sz="8" w:space="0" w:color="000000"/>
                </w:tcBorders>
                <w:vAlign w:val="center"/>
              </w:tcPr>
            </w:tcPrChange>
          </w:tcPr>
          <w:p w14:paraId="48B09F6C" w14:textId="0CEAF157" w:rsidR="00287E72" w:rsidRDefault="00287E72" w:rsidP="00287E72">
            <w:pPr>
              <w:spacing w:line="360" w:lineRule="auto"/>
              <w:jc w:val="center"/>
              <w:rPr>
                <w:rFonts w:ascii="Times New Roman" w:eastAsia="標楷體" w:hAnsi="Times New Roman" w:cs="Times New Roman"/>
                <w:color w:val="000000"/>
              </w:rPr>
            </w:pPr>
            <w:ins w:id="3021" w:author="瑋婷 徐" w:date="2025-01-03T17:32:00Z" w16du:dateUtc="2025-01-03T09:32:00Z">
              <w:r w:rsidRPr="00287E72">
                <w:rPr>
                  <w:rFonts w:ascii="Times New Roman" w:eastAsia="標楷體" w:hAnsi="Times New Roman" w:cs="Times New Roman"/>
                  <w:color w:val="000000"/>
                  <w:rPrChange w:id="3022" w:author="瑋婷 徐" w:date="2025-01-03T17:32:00Z" w16du:dateUtc="2025-01-03T09:32:00Z">
                    <w:rPr>
                      <w:rFonts w:ascii="Arial" w:eastAsia="Arial" w:hAnsi="Arial" w:cs="Arial"/>
                      <w:color w:val="000000"/>
                      <w:sz w:val="22"/>
                      <w:szCs w:val="22"/>
                    </w:rPr>
                  </w:rPrChange>
                </w:rPr>
                <w:t>8</w:t>
              </w:r>
            </w:ins>
            <w:del w:id="3023" w:author="瑋婷 徐" w:date="2025-01-03T17:32:00Z" w16du:dateUtc="2025-01-03T09:32:00Z">
              <w:r w:rsidRPr="00BD46E0" w:rsidDel="006B70B0">
                <w:rPr>
                  <w:rFonts w:ascii="Times New Roman" w:eastAsia="標楷體" w:hAnsi="Times New Roman" w:cs="Times New Roman"/>
                  <w:color w:val="000000"/>
                </w:rPr>
                <w:delText>2</w:delText>
              </w:r>
            </w:del>
          </w:p>
        </w:tc>
        <w:tc>
          <w:tcPr>
            <w:tcW w:w="941" w:type="pct"/>
            <w:tcBorders>
              <w:top w:val="single" w:sz="8" w:space="0" w:color="000000"/>
              <w:bottom w:val="single" w:sz="8" w:space="0" w:color="000000"/>
            </w:tcBorders>
            <w:vAlign w:val="center"/>
            <w:tcPrChange w:id="3024" w:author="瑋婷 徐" w:date="2025-01-03T17:32:00Z" w16du:dateUtc="2025-01-03T09:32:00Z">
              <w:tcPr>
                <w:tcW w:w="941" w:type="pct"/>
                <w:tcBorders>
                  <w:top w:val="single" w:sz="8" w:space="0" w:color="000000"/>
                  <w:bottom w:val="single" w:sz="8" w:space="0" w:color="000000"/>
                </w:tcBorders>
                <w:vAlign w:val="center"/>
              </w:tcPr>
            </w:tcPrChange>
          </w:tcPr>
          <w:p w14:paraId="3AE0E014" w14:textId="2C3520CE" w:rsidR="00287E72" w:rsidRDefault="00287E72" w:rsidP="00287E72">
            <w:pPr>
              <w:spacing w:line="360" w:lineRule="auto"/>
              <w:jc w:val="center"/>
              <w:rPr>
                <w:rFonts w:ascii="Times New Roman" w:eastAsia="標楷體" w:hAnsi="Times New Roman" w:cs="Times New Roman"/>
                <w:color w:val="000000"/>
              </w:rPr>
            </w:pPr>
            <w:ins w:id="3025" w:author="瑋婷 徐" w:date="2025-01-03T17:32:00Z" w16du:dateUtc="2025-01-03T09:32:00Z">
              <w:r w:rsidRPr="00287E72">
                <w:rPr>
                  <w:rFonts w:ascii="Times New Roman" w:eastAsia="標楷體" w:hAnsi="Times New Roman" w:cs="Times New Roman"/>
                  <w:color w:val="000000"/>
                  <w:rPrChange w:id="3026" w:author="瑋婷 徐" w:date="2025-01-03T17:32:00Z" w16du:dateUtc="2025-01-03T09:32:00Z">
                    <w:rPr>
                      <w:rFonts w:ascii="Arial" w:eastAsia="Arial" w:hAnsi="Arial" w:cs="Arial"/>
                      <w:color w:val="000000"/>
                      <w:sz w:val="22"/>
                      <w:szCs w:val="22"/>
                    </w:rPr>
                  </w:rPrChange>
                </w:rPr>
                <w:t>41</w:t>
              </w:r>
            </w:ins>
            <w:del w:id="3027" w:author="瑋婷 徐" w:date="2025-01-03T17:32:00Z" w16du:dateUtc="2025-01-03T09:32:00Z">
              <w:r w:rsidRPr="00BD46E0" w:rsidDel="006B70B0">
                <w:rPr>
                  <w:rFonts w:ascii="Times New Roman" w:eastAsia="標楷體" w:hAnsi="Times New Roman" w:cs="Times New Roman"/>
                  <w:color w:val="000000"/>
                </w:rPr>
                <w:delText>35</w:delText>
              </w:r>
            </w:del>
          </w:p>
        </w:tc>
      </w:tr>
    </w:tbl>
    <w:p w14:paraId="2B9C3F9A" w14:textId="77777777" w:rsidR="00D93FCC" w:rsidRDefault="002435EC">
      <w:pPr>
        <w:spacing w:line="0" w:lineRule="atLeast"/>
        <w:jc w:val="both"/>
        <w:rPr>
          <w:rFonts w:ascii="Times New Roman" w:eastAsia="標楷體" w:hAnsi="Times New Roman" w:cs="Times New Roman"/>
        </w:rPr>
      </w:pPr>
      <w:r>
        <w:rPr>
          <w:rFonts w:ascii="Times New Roman" w:eastAsia="標楷體" w:hAnsi="Times New Roman" w:cs="Times New Roman"/>
        </w:rPr>
        <w:t>註：</w:t>
      </w:r>
    </w:p>
    <w:p w14:paraId="2440B61D" w14:textId="77777777" w:rsidR="00D93FCC" w:rsidRDefault="002435EC">
      <w:pPr>
        <w:pStyle w:val="aff3"/>
        <w:numPr>
          <w:ilvl w:val="0"/>
          <w:numId w:val="5"/>
        </w:numPr>
        <w:spacing w:line="0" w:lineRule="atLeast"/>
        <w:jc w:val="both"/>
        <w:rPr>
          <w:rFonts w:ascii="Times New Roman" w:eastAsia="標楷體" w:hAnsi="Times New Roman" w:cs="Times New Roman"/>
        </w:rPr>
      </w:pPr>
      <w:r>
        <w:rPr>
          <w:rFonts w:ascii="Times New Roman" w:eastAsia="標楷體" w:hAnsi="Times New Roman" w:cs="Times New Roman"/>
        </w:rPr>
        <w:t>單位：樣區</w:t>
      </w:r>
      <w:r>
        <w:rPr>
          <w:rFonts w:ascii="Times New Roman" w:eastAsia="標楷體" w:hAnsi="Times New Roman" w:cs="Times New Roman"/>
        </w:rPr>
        <w:t>(</w:t>
      </w:r>
      <w:r>
        <w:rPr>
          <w:rFonts w:ascii="Times New Roman" w:eastAsia="標楷體" w:hAnsi="Times New Roman" w:cs="Times New Roman"/>
        </w:rPr>
        <w:t>個</w:t>
      </w:r>
      <w:r>
        <w:rPr>
          <w:rFonts w:ascii="Times New Roman" w:eastAsia="標楷體" w:hAnsi="Times New Roman" w:cs="Times New Roman"/>
        </w:rPr>
        <w:t>)</w:t>
      </w:r>
      <w:r>
        <w:rPr>
          <w:rFonts w:ascii="Times New Roman" w:eastAsia="標楷體" w:hAnsi="Times New Roman" w:cs="Times New Roman"/>
        </w:rPr>
        <w:t>。</w:t>
      </w:r>
    </w:p>
    <w:p w14:paraId="61972EBB" w14:textId="77777777" w:rsidR="00D93FCC" w:rsidRDefault="002435EC">
      <w:pPr>
        <w:pStyle w:val="aff3"/>
        <w:widowControl/>
        <w:numPr>
          <w:ilvl w:val="0"/>
          <w:numId w:val="5"/>
        </w:numPr>
        <w:spacing w:line="0" w:lineRule="atLeast"/>
        <w:rPr>
          <w:rFonts w:ascii="Times New Roman" w:eastAsia="標楷體" w:hAnsi="Times New Roman" w:cs="Times New Roman"/>
        </w:rPr>
      </w:pPr>
      <w:r>
        <w:rPr>
          <w:rFonts w:ascii="Times New Roman" w:eastAsia="標楷體" w:hAnsi="Times New Roman" w:cs="Times New Roman"/>
        </w:rPr>
        <w:t>優等，即資料均符合</w:t>
      </w:r>
      <w:r>
        <w:rPr>
          <w:rFonts w:ascii="Times New Roman" w:eastAsia="標楷體" w:hAnsi="Times New Roman" w:cs="Times New Roman"/>
        </w:rPr>
        <w:t>BBS Taiwan</w:t>
      </w:r>
      <w:r>
        <w:rPr>
          <w:rFonts w:ascii="Times New Roman" w:eastAsia="標楷體" w:hAnsi="Times New Roman" w:cs="Times New Roman"/>
        </w:rPr>
        <w:t>的調查標準，可納入後續全臺繁殖鳥類族群變動趨勢分析及相關指標運算用。</w:t>
      </w:r>
    </w:p>
    <w:p w14:paraId="7FE89E9C" w14:textId="77777777" w:rsidR="00D93FCC" w:rsidRDefault="002435EC">
      <w:pPr>
        <w:pStyle w:val="aff3"/>
        <w:widowControl/>
        <w:numPr>
          <w:ilvl w:val="0"/>
          <w:numId w:val="5"/>
        </w:numPr>
        <w:spacing w:line="0" w:lineRule="atLeast"/>
        <w:rPr>
          <w:rFonts w:ascii="Times New Roman" w:eastAsia="標楷體" w:hAnsi="Times New Roman" w:cs="Times New Roman"/>
        </w:rPr>
      </w:pPr>
      <w:r>
        <w:rPr>
          <w:rFonts w:ascii="Times New Roman" w:eastAsia="標楷體" w:hAnsi="Times New Roman" w:cs="Times New Roman"/>
        </w:rPr>
        <w:t>有疑慮等級，即該樣區調查到的鳥種數些微偏少。</w:t>
      </w:r>
    </w:p>
    <w:p w14:paraId="1A19CF58" w14:textId="77777777" w:rsidR="00D93FCC" w:rsidRDefault="002435EC">
      <w:pPr>
        <w:pStyle w:val="aff3"/>
        <w:widowControl/>
        <w:numPr>
          <w:ilvl w:val="0"/>
          <w:numId w:val="5"/>
        </w:numPr>
        <w:spacing w:line="0" w:lineRule="atLeast"/>
        <w:rPr>
          <w:rFonts w:ascii="Times New Roman" w:eastAsia="標楷體" w:hAnsi="Times New Roman" w:cs="Times New Roman"/>
        </w:rPr>
        <w:sectPr w:rsidR="00D93FCC">
          <w:footerReference w:type="default" r:id="rId20"/>
          <w:footerReference w:type="first" r:id="rId21"/>
          <w:pgSz w:w="11906" w:h="16838"/>
          <w:pgMar w:top="1440" w:right="1800" w:bottom="1440" w:left="1800" w:header="0" w:footer="992" w:gutter="0"/>
          <w:cols w:space="720"/>
          <w:formProt w:val="0"/>
          <w:docGrid w:type="lines" w:linePitch="360"/>
        </w:sectPr>
      </w:pPr>
      <w:r>
        <w:rPr>
          <w:rFonts w:ascii="Times New Roman" w:eastAsia="標楷體" w:hAnsi="Times New Roman" w:cs="Times New Roman"/>
        </w:rPr>
        <w:t>待加強等級，即調查表填寫方式錯誤或調查到的鳥種數偏少。</w:t>
      </w:r>
      <w:r>
        <w:br w:type="page"/>
      </w:r>
    </w:p>
    <w:p w14:paraId="6B34226E" w14:textId="3F5D338A" w:rsidR="00D93FCC" w:rsidRDefault="002435EC">
      <w:pPr>
        <w:rPr>
          <w:ins w:id="3028" w:author="瑋婷 徐" w:date="2025-01-03T15:32:00Z" w16du:dateUtc="2025-01-03T07:32:00Z"/>
          <w:rFonts w:ascii="Times New Roman" w:eastAsia="標楷體" w:hAnsi="Times New Roman" w:cs="Times New Roman"/>
        </w:rPr>
      </w:pPr>
      <w:r>
        <w:rPr>
          <w:rFonts w:ascii="Times New Roman" w:eastAsia="標楷體" w:hAnsi="Times New Roman" w:cs="Times New Roman"/>
        </w:rPr>
        <w:lastRenderedPageBreak/>
        <w:t>表</w:t>
      </w:r>
      <w:r>
        <w:rPr>
          <w:rFonts w:ascii="Times New Roman" w:eastAsia="標楷體" w:hAnsi="Times New Roman" w:cs="Times New Roman"/>
        </w:rPr>
        <w:t>12</w:t>
      </w:r>
      <w:r>
        <w:rPr>
          <w:rFonts w:ascii="Times New Roman" w:eastAsia="標楷體" w:hAnsi="Times New Roman" w:cs="Times New Roman"/>
        </w:rPr>
        <w:t>、</w:t>
      </w:r>
      <w:r>
        <w:rPr>
          <w:rFonts w:ascii="Times New Roman" w:eastAsia="標楷體" w:hAnsi="Times New Roman" w:cs="Times New Roman"/>
        </w:rPr>
        <w:t>202</w:t>
      </w:r>
      <w:del w:id="3029" w:author="瑋婷 徐" w:date="2025-01-03T15:33:00Z" w16du:dateUtc="2025-01-03T07:33:00Z">
        <w:r w:rsidDel="00D6558E">
          <w:rPr>
            <w:rFonts w:ascii="Times New Roman" w:eastAsia="標楷體" w:hAnsi="Times New Roman" w:cs="Times New Roman"/>
          </w:rPr>
          <w:delText>3</w:delText>
        </w:r>
      </w:del>
      <w:ins w:id="3030" w:author="瑋婷 徐" w:date="2025-01-03T15:33:00Z" w16du:dateUtc="2025-01-03T07:33:00Z">
        <w:r w:rsidR="00D6558E">
          <w:rPr>
            <w:rFonts w:ascii="Times New Roman" w:eastAsia="標楷體" w:hAnsi="Times New Roman" w:cs="Times New Roman" w:hint="eastAsia"/>
          </w:rPr>
          <w:t>4</w:t>
        </w:r>
      </w:ins>
      <w:r>
        <w:rPr>
          <w:rFonts w:ascii="Times New Roman" w:eastAsia="標楷體" w:hAnsi="Times New Roman" w:cs="Times New Roman"/>
        </w:rPr>
        <w:t>年各樣區的繁殖鳥類調查名錄</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031" w:author="瑋婷 徐" w:date="2025-01-04T15:41:00Z" w16du:dateUtc="2025-01-04T07:41:00Z">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24"/>
        <w:gridCol w:w="3483"/>
        <w:gridCol w:w="396"/>
        <w:gridCol w:w="396"/>
        <w:gridCol w:w="397"/>
        <w:gridCol w:w="397"/>
        <w:gridCol w:w="397"/>
        <w:gridCol w:w="397"/>
        <w:gridCol w:w="397"/>
        <w:gridCol w:w="397"/>
        <w:gridCol w:w="397"/>
        <w:gridCol w:w="539"/>
        <w:gridCol w:w="539"/>
        <w:gridCol w:w="539"/>
        <w:gridCol w:w="539"/>
        <w:gridCol w:w="539"/>
        <w:gridCol w:w="539"/>
        <w:gridCol w:w="539"/>
        <w:gridCol w:w="539"/>
        <w:gridCol w:w="539"/>
        <w:gridCol w:w="539"/>
        <w:gridCol w:w="520"/>
        <w:tblGridChange w:id="3032">
          <w:tblGrid>
            <w:gridCol w:w="497"/>
            <w:gridCol w:w="1576"/>
            <w:gridCol w:w="336"/>
            <w:gridCol w:w="15"/>
            <w:gridCol w:w="130"/>
            <w:gridCol w:w="191"/>
            <w:gridCol w:w="336"/>
            <w:gridCol w:w="336"/>
            <w:gridCol w:w="336"/>
            <w:gridCol w:w="336"/>
            <w:gridCol w:w="336"/>
            <w:gridCol w:w="336"/>
            <w:gridCol w:w="336"/>
            <w:gridCol w:w="456"/>
            <w:gridCol w:w="354"/>
            <w:gridCol w:w="102"/>
            <w:gridCol w:w="294"/>
            <w:gridCol w:w="162"/>
            <w:gridCol w:w="36"/>
            <w:gridCol w:w="198"/>
            <w:gridCol w:w="222"/>
            <w:gridCol w:w="175"/>
            <w:gridCol w:w="281"/>
            <w:gridCol w:w="116"/>
            <w:gridCol w:w="340"/>
            <w:gridCol w:w="57"/>
            <w:gridCol w:w="397"/>
            <w:gridCol w:w="2"/>
            <w:gridCol w:w="395"/>
            <w:gridCol w:w="61"/>
            <w:gridCol w:w="336"/>
            <w:gridCol w:w="120"/>
            <w:gridCol w:w="277"/>
            <w:gridCol w:w="179"/>
            <w:gridCol w:w="360"/>
            <w:gridCol w:w="539"/>
            <w:gridCol w:w="539"/>
            <w:gridCol w:w="539"/>
            <w:gridCol w:w="539"/>
            <w:gridCol w:w="539"/>
            <w:gridCol w:w="539"/>
            <w:gridCol w:w="539"/>
            <w:gridCol w:w="539"/>
            <w:gridCol w:w="539"/>
            <w:gridCol w:w="520"/>
          </w:tblGrid>
        </w:tblGridChange>
      </w:tblGrid>
      <w:tr w:rsidR="00DA433E" w:rsidRPr="008C0D1F" w14:paraId="0D81317B" w14:textId="77777777" w:rsidTr="009B7475">
        <w:trPr>
          <w:cnfStyle w:val="100000000000" w:firstRow="1" w:lastRow="0" w:firstColumn="0" w:lastColumn="0" w:oddVBand="0" w:evenVBand="0" w:oddHBand="0" w:evenHBand="0" w:firstRowFirstColumn="0" w:firstRowLastColumn="0" w:lastRowFirstColumn="0" w:lastRowLastColumn="0"/>
          <w:trHeight w:val="375"/>
          <w:tblHeader/>
          <w:ins w:id="3033" w:author="瑋婷 徐" w:date="2025-01-03T16:36:00Z"/>
          <w:trPrChange w:id="3034" w:author="瑋婷 徐" w:date="2025-01-04T15:41:00Z" w16du:dateUtc="2025-01-04T07:41:00Z">
            <w:trPr>
              <w:trHeight w:val="375"/>
            </w:trPr>
          </w:trPrChange>
        </w:trPr>
        <w:tc>
          <w:tcPr>
            <w:cnfStyle w:val="001000000000" w:firstRow="0" w:lastRow="0" w:firstColumn="1" w:lastColumn="0" w:oddVBand="0" w:evenVBand="0" w:oddHBand="0" w:evenHBand="0" w:firstRowFirstColumn="0" w:firstRowLastColumn="0" w:lastRowFirstColumn="0" w:lastRowLastColumn="0"/>
            <w:tcW w:w="788" w:type="pct"/>
            <w:vMerge w:val="restart"/>
            <w:vAlign w:val="center"/>
            <w:tcPrChange w:id="3035" w:author="瑋婷 徐" w:date="2025-01-04T15:41:00Z" w16du:dateUtc="2025-01-04T07:41:00Z">
              <w:tcPr>
                <w:tcW w:w="831" w:type="pct"/>
                <w:gridSpan w:val="5"/>
                <w:vMerge w:val="restart"/>
                <w:vAlign w:val="center"/>
              </w:tcPr>
            </w:tcPrChange>
          </w:tcPr>
          <w:p w14:paraId="757A36E9" w14:textId="15C23BCE" w:rsidR="00DA433E" w:rsidRPr="009B7475" w:rsidRDefault="00DA433E">
            <w:pPr>
              <w:spacing w:line="360" w:lineRule="auto"/>
              <w:jc w:val="center"/>
              <w:cnfStyle w:val="101000000000" w:firstRow="1" w:lastRow="0" w:firstColumn="1" w:lastColumn="0" w:oddVBand="0" w:evenVBand="0" w:oddHBand="0" w:evenHBand="0" w:firstRowFirstColumn="0" w:firstRowLastColumn="0" w:lastRowFirstColumn="0" w:lastRowLastColumn="0"/>
              <w:rPr>
                <w:ins w:id="3036" w:author="瑋婷 徐" w:date="2025-01-03T16:36:00Z" w16du:dateUtc="2025-01-03T08:36:00Z"/>
                <w:rFonts w:asciiTheme="majorEastAsia" w:eastAsia="標楷體" w:hAnsiTheme="majorEastAsia" w:cstheme="majorEastAsia"/>
                <w:b w:val="0"/>
                <w:bCs w:val="0"/>
                <w:color w:val="000000"/>
                <w:rPrChange w:id="3037" w:author="瑋婷 徐" w:date="2025-01-04T15:41:00Z" w16du:dateUtc="2025-01-04T07:41:00Z">
                  <w:rPr>
                    <w:ins w:id="3038" w:author="瑋婷 徐" w:date="2025-01-03T16:36:00Z" w16du:dateUtc="2025-01-03T08:36:00Z"/>
                    <w:rFonts w:asciiTheme="majorEastAsia" w:eastAsia="標楷體" w:hAnsiTheme="majorEastAsia" w:cstheme="majorEastAsia"/>
                    <w:color w:val="000000"/>
                  </w:rPr>
                </w:rPrChange>
              </w:rPr>
              <w:pPrChange w:id="3039" w:author="瑋婷 徐" w:date="2025-01-03T16:39:00Z" w16du:dateUtc="2025-01-03T08:39:00Z">
                <w:pPr>
                  <w:spacing w:line="360" w:lineRule="auto"/>
                  <w:jc w:val="both"/>
                  <w:cnfStyle w:val="101000000000" w:firstRow="1" w:lastRow="0" w:firstColumn="1" w:lastColumn="0" w:oddVBand="0" w:evenVBand="0" w:oddHBand="0" w:evenHBand="0" w:firstRowFirstColumn="0" w:firstRowLastColumn="0" w:lastRowFirstColumn="0" w:lastRowLastColumn="0"/>
                </w:pPr>
              </w:pPrChange>
            </w:pPr>
            <w:ins w:id="3040" w:author="瑋婷 徐" w:date="2025-01-03T16:20:00Z" w16du:dateUtc="2025-01-03T08:20:00Z">
              <w:r w:rsidRPr="009B7475">
                <w:rPr>
                  <w:rFonts w:asciiTheme="majorEastAsia" w:eastAsia="標楷體" w:hAnsiTheme="majorEastAsia" w:cstheme="majorEastAsia"/>
                  <w:b w:val="0"/>
                  <w:bCs w:val="0"/>
                  <w:color w:val="000000"/>
                  <w:rPrChange w:id="3041" w:author="瑋婷 徐" w:date="2025-01-04T15:41:00Z" w16du:dateUtc="2025-01-04T07:41:00Z">
                    <w:rPr>
                      <w:rFonts w:cs="Calibri"/>
                      <w:color w:val="000000"/>
                      <w:sz w:val="22"/>
                    </w:rPr>
                  </w:rPrChange>
                </w:rPr>
                <w:t>鳥種名</w:t>
              </w:r>
            </w:ins>
          </w:p>
        </w:tc>
        <w:tc>
          <w:tcPr>
            <w:tcW w:w="1132" w:type="pct"/>
            <w:vMerge w:val="restart"/>
            <w:vAlign w:val="center"/>
            <w:tcPrChange w:id="3042" w:author="瑋婷 徐" w:date="2025-01-04T15:41:00Z" w16du:dateUtc="2025-01-04T07:41:00Z">
              <w:tcPr>
                <w:tcW w:w="1283" w:type="pct"/>
                <w:gridSpan w:val="14"/>
                <w:vMerge w:val="restart"/>
                <w:vAlign w:val="center"/>
              </w:tcPr>
            </w:tcPrChange>
          </w:tcPr>
          <w:p w14:paraId="6C998B64" w14:textId="7744D2F0" w:rsidR="00DA433E" w:rsidRPr="009B7475" w:rsidRDefault="00DA433E" w:rsidP="009B7475">
            <w:pPr>
              <w:spacing w:line="360" w:lineRule="auto"/>
              <w:jc w:val="center"/>
              <w:cnfStyle w:val="100000000000" w:firstRow="1" w:lastRow="0" w:firstColumn="0" w:lastColumn="0" w:oddVBand="0" w:evenVBand="0" w:oddHBand="0" w:evenHBand="0" w:firstRowFirstColumn="0" w:firstRowLastColumn="0" w:lastRowFirstColumn="0" w:lastRowLastColumn="0"/>
              <w:rPr>
                <w:ins w:id="3043" w:author="瑋婷 徐" w:date="2025-01-03T16:36:00Z" w16du:dateUtc="2025-01-03T08:36:00Z"/>
                <w:rFonts w:asciiTheme="majorEastAsia" w:eastAsia="標楷體" w:hAnsiTheme="majorEastAsia" w:cstheme="majorEastAsia"/>
                <w:b w:val="0"/>
                <w:bCs w:val="0"/>
                <w:color w:val="000000"/>
                <w:rPrChange w:id="3044" w:author="瑋婷 徐" w:date="2025-01-04T15:41:00Z" w16du:dateUtc="2025-01-04T07:41:00Z">
                  <w:rPr>
                    <w:ins w:id="3045" w:author="瑋婷 徐" w:date="2025-01-03T16:36:00Z" w16du:dateUtc="2025-01-03T08:36:00Z"/>
                    <w:rFonts w:asciiTheme="majorEastAsia" w:eastAsia="標楷體" w:hAnsiTheme="majorEastAsia" w:cstheme="majorEastAsia"/>
                    <w:i/>
                    <w:iCs/>
                    <w:color w:val="000000"/>
                  </w:rPr>
                </w:rPrChange>
              </w:rPr>
              <w:pPrChange w:id="3046" w:author="瑋婷 徐" w:date="2025-01-04T15:41:00Z" w16du:dateUtc="2025-01-04T07:41: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3047" w:author="瑋婷 徐" w:date="2025-01-03T16:20:00Z" w16du:dateUtc="2025-01-03T08:20:00Z">
              <w:r w:rsidRPr="009B7475">
                <w:rPr>
                  <w:rFonts w:asciiTheme="majorEastAsia" w:eastAsia="標楷體" w:hAnsiTheme="majorEastAsia" w:cstheme="majorEastAsia"/>
                  <w:b w:val="0"/>
                  <w:bCs w:val="0"/>
                  <w:color w:val="000000"/>
                  <w:rPrChange w:id="3048" w:author="瑋婷 徐" w:date="2025-01-04T15:41:00Z" w16du:dateUtc="2025-01-04T07:41:00Z">
                    <w:rPr>
                      <w:rFonts w:cs="Calibri"/>
                      <w:i/>
                      <w:iCs/>
                      <w:color w:val="000000"/>
                      <w:sz w:val="22"/>
                    </w:rPr>
                  </w:rPrChange>
                </w:rPr>
                <w:t>學名</w:t>
              </w:r>
            </w:ins>
          </w:p>
        </w:tc>
        <w:tc>
          <w:tcPr>
            <w:tcW w:w="3080" w:type="pct"/>
            <w:gridSpan w:val="20"/>
            <w:noWrap/>
            <w:tcPrChange w:id="3049" w:author="瑋婷 徐" w:date="2025-01-04T15:41:00Z" w16du:dateUtc="2025-01-04T07:41:00Z">
              <w:tcPr>
                <w:tcW w:w="2885" w:type="pct"/>
                <w:gridSpan w:val="26"/>
                <w:noWrap/>
                <w:vAlign w:val="center"/>
              </w:tcPr>
            </w:tcPrChange>
          </w:tcPr>
          <w:p w14:paraId="36163878" w14:textId="7CC24F60" w:rsidR="00DA433E" w:rsidRPr="00DA433E" w:rsidRDefault="00DA433E">
            <w:pPr>
              <w:spacing w:line="360" w:lineRule="auto"/>
              <w:jc w:val="center"/>
              <w:cnfStyle w:val="100000000000" w:firstRow="1" w:lastRow="0" w:firstColumn="0" w:lastColumn="0" w:oddVBand="0" w:evenVBand="0" w:oddHBand="0" w:evenHBand="0" w:firstRowFirstColumn="0" w:firstRowLastColumn="0" w:lastRowFirstColumn="0" w:lastRowLastColumn="0"/>
              <w:rPr>
                <w:ins w:id="3050" w:author="瑋婷 徐" w:date="2025-01-03T16:36:00Z" w16du:dateUtc="2025-01-03T08:36:00Z"/>
                <w:rFonts w:asciiTheme="majorEastAsia" w:eastAsia="標楷體" w:hAnsiTheme="majorEastAsia" w:cstheme="majorEastAsia"/>
                <w:color w:val="000000"/>
              </w:rPr>
              <w:pPrChange w:id="3051" w:author="瑋婷 徐" w:date="2025-01-03T16:37:00Z" w16du:dateUtc="2025-01-03T08:37: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3052" w:author="瑋婷 徐" w:date="2025-01-03T16:37:00Z" w16du:dateUtc="2025-01-03T08:37:00Z">
              <w:r>
                <w:rPr>
                  <w:rFonts w:ascii="Times New Roman" w:eastAsia="標楷體" w:hAnsi="Times New Roman" w:cs="Times New Roman"/>
                  <w:color w:val="000000"/>
                </w:rPr>
                <w:t>樣區序號</w:t>
              </w:r>
            </w:ins>
          </w:p>
        </w:tc>
      </w:tr>
      <w:tr w:rsidR="00B436F0" w:rsidRPr="008C0D1F" w14:paraId="3DB4298F" w14:textId="77777777" w:rsidTr="00B436F0">
        <w:trPr>
          <w:cnfStyle w:val="100000000000" w:firstRow="1" w:lastRow="0" w:firstColumn="0" w:lastColumn="0" w:oddVBand="0" w:evenVBand="0" w:oddHBand="0" w:evenHBand="0" w:firstRowFirstColumn="0" w:firstRowLastColumn="0" w:lastRowFirstColumn="0" w:lastRowLastColumn="0"/>
          <w:trHeight w:val="375"/>
          <w:tblHeader/>
          <w:ins w:id="3053" w:author="瑋婷 徐" w:date="2025-01-03T16:20:00Z"/>
        </w:trPr>
        <w:tc>
          <w:tcPr>
            <w:cnfStyle w:val="001000000000" w:firstRow="0" w:lastRow="0" w:firstColumn="1" w:lastColumn="0" w:oddVBand="0" w:evenVBand="0" w:oddHBand="0" w:evenHBand="0" w:firstRowFirstColumn="0" w:firstRowLastColumn="0" w:lastRowFirstColumn="0" w:lastRowLastColumn="0"/>
            <w:tcW w:w="788" w:type="pct"/>
            <w:vMerge/>
            <w:hideMark/>
          </w:tcPr>
          <w:p w14:paraId="24092EA0" w14:textId="7F024948" w:rsidR="00DA433E" w:rsidRPr="008C0D1F" w:rsidRDefault="00DA433E">
            <w:pPr>
              <w:spacing w:line="360" w:lineRule="auto"/>
              <w:jc w:val="both"/>
              <w:rPr>
                <w:ins w:id="3054" w:author="瑋婷 徐" w:date="2025-01-03T16:20:00Z" w16du:dateUtc="2025-01-03T08:20:00Z"/>
                <w:rFonts w:asciiTheme="majorEastAsia" w:eastAsia="標楷體" w:hAnsiTheme="majorEastAsia" w:cstheme="majorEastAsia"/>
                <w:color w:val="000000"/>
                <w:rPrChange w:id="3055" w:author="瑋婷 徐" w:date="2025-01-03T16:21:00Z" w16du:dateUtc="2025-01-03T08:21:00Z">
                  <w:rPr>
                    <w:ins w:id="3056" w:author="瑋婷 徐" w:date="2025-01-03T16:20:00Z" w16du:dateUtc="2025-01-03T08:20:00Z"/>
                    <w:rFonts w:cs="Calibri"/>
                    <w:color w:val="000000"/>
                    <w:sz w:val="22"/>
                  </w:rPr>
                </w:rPrChange>
              </w:rPr>
              <w:pPrChange w:id="3057" w:author="瑋婷 徐" w:date="2025-01-03T16:21:00Z" w16du:dateUtc="2025-01-03T08:21:00Z">
                <w:pPr/>
              </w:pPrChange>
            </w:pPr>
          </w:p>
        </w:tc>
        <w:tc>
          <w:tcPr>
            <w:tcW w:w="1132" w:type="pct"/>
            <w:vMerge/>
            <w:hideMark/>
          </w:tcPr>
          <w:p w14:paraId="0F4E7955" w14:textId="4CABD630" w:rsidR="00DA433E" w:rsidRPr="008C0D1F" w:rsidRDefault="00DA433E">
            <w:pPr>
              <w:spacing w:line="360" w:lineRule="auto"/>
              <w:jc w:val="both"/>
              <w:cnfStyle w:val="100000000000" w:firstRow="1" w:lastRow="0" w:firstColumn="0" w:lastColumn="0" w:oddVBand="0" w:evenVBand="0" w:oddHBand="0" w:evenHBand="0" w:firstRowFirstColumn="0" w:firstRowLastColumn="0" w:lastRowFirstColumn="0" w:lastRowLastColumn="0"/>
              <w:rPr>
                <w:ins w:id="3058" w:author="瑋婷 徐" w:date="2025-01-03T16:20:00Z" w16du:dateUtc="2025-01-03T08:20:00Z"/>
                <w:rFonts w:asciiTheme="majorEastAsia" w:eastAsia="標楷體" w:hAnsiTheme="majorEastAsia" w:cstheme="majorEastAsia"/>
                <w:i/>
                <w:iCs/>
                <w:color w:val="000000"/>
                <w:rPrChange w:id="3059" w:author="瑋婷 徐" w:date="2025-01-03T16:21:00Z" w16du:dateUtc="2025-01-03T08:21:00Z">
                  <w:rPr>
                    <w:ins w:id="3060" w:author="瑋婷 徐" w:date="2025-01-03T16:20:00Z" w16du:dateUtc="2025-01-03T08:20:00Z"/>
                    <w:rFonts w:cs="Calibri"/>
                    <w:i/>
                    <w:iCs/>
                    <w:color w:val="000000"/>
                    <w:sz w:val="22"/>
                  </w:rPr>
                </w:rPrChange>
              </w:rPr>
              <w:pPrChange w:id="3061" w:author="瑋婷 徐" w:date="2025-01-03T16:21:00Z" w16du:dateUtc="2025-01-03T08:21:00Z">
                <w:pPr>
                  <w:cnfStyle w:val="100000000000" w:firstRow="1" w:lastRow="0" w:firstColumn="0" w:lastColumn="0" w:oddVBand="0" w:evenVBand="0" w:oddHBand="0" w:evenHBand="0" w:firstRowFirstColumn="0" w:firstRowLastColumn="0" w:lastRowFirstColumn="0" w:lastRowLastColumn="0"/>
                </w:pPr>
              </w:pPrChange>
            </w:pPr>
          </w:p>
        </w:tc>
        <w:tc>
          <w:tcPr>
            <w:tcW w:w="129" w:type="pct"/>
            <w:noWrap/>
            <w:hideMark/>
          </w:tcPr>
          <w:p w14:paraId="5091771D" w14:textId="77777777" w:rsidR="00DA433E" w:rsidRPr="008C0D1F" w:rsidRDefault="00DA433E">
            <w:pPr>
              <w:spacing w:line="360" w:lineRule="auto"/>
              <w:jc w:val="both"/>
              <w:cnfStyle w:val="100000000000" w:firstRow="1" w:lastRow="0" w:firstColumn="0" w:lastColumn="0" w:oddVBand="0" w:evenVBand="0" w:oddHBand="0" w:evenHBand="0" w:firstRowFirstColumn="0" w:firstRowLastColumn="0" w:lastRowFirstColumn="0" w:lastRowLastColumn="0"/>
              <w:rPr>
                <w:ins w:id="3062" w:author="瑋婷 徐" w:date="2025-01-03T16:20:00Z" w16du:dateUtc="2025-01-03T08:20:00Z"/>
                <w:rFonts w:asciiTheme="majorEastAsia" w:eastAsia="標楷體" w:hAnsiTheme="majorEastAsia" w:cstheme="majorEastAsia"/>
                <w:color w:val="000000"/>
                <w:rPrChange w:id="3063" w:author="瑋婷 徐" w:date="2025-01-03T16:21:00Z" w16du:dateUtc="2025-01-03T08:21:00Z">
                  <w:rPr>
                    <w:ins w:id="3064" w:author="瑋婷 徐" w:date="2025-01-03T16:20:00Z" w16du:dateUtc="2025-01-03T08:20:00Z"/>
                    <w:rFonts w:cs="Calibri"/>
                    <w:color w:val="000000"/>
                    <w:sz w:val="28"/>
                    <w:szCs w:val="28"/>
                  </w:rPr>
                </w:rPrChange>
              </w:rPr>
              <w:pPrChange w:id="3065" w:author="瑋婷 徐" w:date="2025-01-03T16:21:00Z" w16du:dateUtc="2025-01-03T08:21:00Z">
                <w:pPr>
                  <w:cnfStyle w:val="100000000000" w:firstRow="1" w:lastRow="0" w:firstColumn="0" w:lastColumn="0" w:oddVBand="0" w:evenVBand="0" w:oddHBand="0" w:evenHBand="0" w:firstRowFirstColumn="0" w:firstRowLastColumn="0" w:lastRowFirstColumn="0" w:lastRowLastColumn="0"/>
                </w:pPr>
              </w:pPrChange>
            </w:pPr>
            <w:ins w:id="3066" w:author="瑋婷 徐" w:date="2025-01-03T16:20:00Z" w16du:dateUtc="2025-01-03T08:20:00Z">
              <w:r w:rsidRPr="008C0D1F">
                <w:rPr>
                  <w:rFonts w:asciiTheme="majorEastAsia" w:eastAsia="標楷體" w:hAnsiTheme="majorEastAsia" w:cstheme="majorEastAsia"/>
                  <w:color w:val="000000"/>
                  <w:rPrChange w:id="3067" w:author="瑋婷 徐" w:date="2025-01-03T16:21:00Z" w16du:dateUtc="2025-01-03T08:21:00Z">
                    <w:rPr>
                      <w:rFonts w:cs="Calibri"/>
                      <w:color w:val="000000"/>
                      <w:sz w:val="28"/>
                      <w:szCs w:val="28"/>
                    </w:rPr>
                  </w:rPrChange>
                </w:rPr>
                <w:t>1</w:t>
              </w:r>
            </w:ins>
          </w:p>
        </w:tc>
        <w:tc>
          <w:tcPr>
            <w:tcW w:w="129" w:type="pct"/>
            <w:noWrap/>
            <w:hideMark/>
          </w:tcPr>
          <w:p w14:paraId="77936714" w14:textId="77777777" w:rsidR="00DA433E" w:rsidRPr="008C0D1F" w:rsidRDefault="00DA433E">
            <w:pPr>
              <w:spacing w:line="360" w:lineRule="auto"/>
              <w:jc w:val="both"/>
              <w:cnfStyle w:val="100000000000" w:firstRow="1" w:lastRow="0" w:firstColumn="0" w:lastColumn="0" w:oddVBand="0" w:evenVBand="0" w:oddHBand="0" w:evenHBand="0" w:firstRowFirstColumn="0" w:firstRowLastColumn="0" w:lastRowFirstColumn="0" w:lastRowLastColumn="0"/>
              <w:rPr>
                <w:ins w:id="3068" w:author="瑋婷 徐" w:date="2025-01-03T16:20:00Z" w16du:dateUtc="2025-01-03T08:20:00Z"/>
                <w:rFonts w:asciiTheme="majorEastAsia" w:eastAsia="標楷體" w:hAnsiTheme="majorEastAsia" w:cstheme="majorEastAsia"/>
                <w:color w:val="000000"/>
                <w:rPrChange w:id="3069" w:author="瑋婷 徐" w:date="2025-01-03T16:21:00Z" w16du:dateUtc="2025-01-03T08:21:00Z">
                  <w:rPr>
                    <w:ins w:id="3070" w:author="瑋婷 徐" w:date="2025-01-03T16:20:00Z" w16du:dateUtc="2025-01-03T08:20:00Z"/>
                    <w:rFonts w:cs="Calibri"/>
                    <w:color w:val="000000"/>
                    <w:sz w:val="28"/>
                    <w:szCs w:val="28"/>
                  </w:rPr>
                </w:rPrChange>
              </w:rPr>
              <w:pPrChange w:id="3071" w:author="瑋婷 徐" w:date="2025-01-03T16:21:00Z" w16du:dateUtc="2025-01-03T08:21:00Z">
                <w:pPr>
                  <w:cnfStyle w:val="100000000000" w:firstRow="1" w:lastRow="0" w:firstColumn="0" w:lastColumn="0" w:oddVBand="0" w:evenVBand="0" w:oddHBand="0" w:evenHBand="0" w:firstRowFirstColumn="0" w:firstRowLastColumn="0" w:lastRowFirstColumn="0" w:lastRowLastColumn="0"/>
                </w:pPr>
              </w:pPrChange>
            </w:pPr>
            <w:ins w:id="3072" w:author="瑋婷 徐" w:date="2025-01-03T16:20:00Z" w16du:dateUtc="2025-01-03T08:20:00Z">
              <w:r w:rsidRPr="008C0D1F">
                <w:rPr>
                  <w:rFonts w:asciiTheme="majorEastAsia" w:eastAsia="標楷體" w:hAnsiTheme="majorEastAsia" w:cstheme="majorEastAsia"/>
                  <w:color w:val="000000"/>
                  <w:rPrChange w:id="3073" w:author="瑋婷 徐" w:date="2025-01-03T16:21:00Z" w16du:dateUtc="2025-01-03T08:21:00Z">
                    <w:rPr>
                      <w:rFonts w:cs="Calibri"/>
                      <w:color w:val="000000"/>
                      <w:sz w:val="28"/>
                      <w:szCs w:val="28"/>
                    </w:rPr>
                  </w:rPrChange>
                </w:rPr>
                <w:t>2</w:t>
              </w:r>
            </w:ins>
          </w:p>
        </w:tc>
        <w:tc>
          <w:tcPr>
            <w:tcW w:w="129" w:type="pct"/>
            <w:noWrap/>
            <w:hideMark/>
          </w:tcPr>
          <w:p w14:paraId="6CE65868" w14:textId="77777777" w:rsidR="00DA433E" w:rsidRPr="008C0D1F" w:rsidRDefault="00DA433E">
            <w:pPr>
              <w:spacing w:line="360" w:lineRule="auto"/>
              <w:jc w:val="both"/>
              <w:cnfStyle w:val="100000000000" w:firstRow="1" w:lastRow="0" w:firstColumn="0" w:lastColumn="0" w:oddVBand="0" w:evenVBand="0" w:oddHBand="0" w:evenHBand="0" w:firstRowFirstColumn="0" w:firstRowLastColumn="0" w:lastRowFirstColumn="0" w:lastRowLastColumn="0"/>
              <w:rPr>
                <w:ins w:id="3074" w:author="瑋婷 徐" w:date="2025-01-03T16:20:00Z" w16du:dateUtc="2025-01-03T08:20:00Z"/>
                <w:rFonts w:asciiTheme="majorEastAsia" w:eastAsia="標楷體" w:hAnsiTheme="majorEastAsia" w:cstheme="majorEastAsia"/>
                <w:color w:val="000000"/>
                <w:rPrChange w:id="3075" w:author="瑋婷 徐" w:date="2025-01-03T16:21:00Z" w16du:dateUtc="2025-01-03T08:21:00Z">
                  <w:rPr>
                    <w:ins w:id="3076" w:author="瑋婷 徐" w:date="2025-01-03T16:20:00Z" w16du:dateUtc="2025-01-03T08:20:00Z"/>
                    <w:rFonts w:cs="Calibri"/>
                    <w:color w:val="000000"/>
                    <w:sz w:val="28"/>
                    <w:szCs w:val="28"/>
                  </w:rPr>
                </w:rPrChange>
              </w:rPr>
              <w:pPrChange w:id="3077" w:author="瑋婷 徐" w:date="2025-01-03T16:21:00Z" w16du:dateUtc="2025-01-03T08:21:00Z">
                <w:pPr>
                  <w:cnfStyle w:val="100000000000" w:firstRow="1" w:lastRow="0" w:firstColumn="0" w:lastColumn="0" w:oddVBand="0" w:evenVBand="0" w:oddHBand="0" w:evenHBand="0" w:firstRowFirstColumn="0" w:firstRowLastColumn="0" w:lastRowFirstColumn="0" w:lastRowLastColumn="0"/>
                </w:pPr>
              </w:pPrChange>
            </w:pPr>
            <w:ins w:id="3078" w:author="瑋婷 徐" w:date="2025-01-03T16:20:00Z" w16du:dateUtc="2025-01-03T08:20:00Z">
              <w:r w:rsidRPr="008C0D1F">
                <w:rPr>
                  <w:rFonts w:asciiTheme="majorEastAsia" w:eastAsia="標楷體" w:hAnsiTheme="majorEastAsia" w:cstheme="majorEastAsia"/>
                  <w:color w:val="000000"/>
                  <w:rPrChange w:id="3079" w:author="瑋婷 徐" w:date="2025-01-03T16:21:00Z" w16du:dateUtc="2025-01-03T08:21:00Z">
                    <w:rPr>
                      <w:rFonts w:cs="Calibri"/>
                      <w:color w:val="000000"/>
                      <w:sz w:val="28"/>
                      <w:szCs w:val="28"/>
                    </w:rPr>
                  </w:rPrChange>
                </w:rPr>
                <w:t>3</w:t>
              </w:r>
            </w:ins>
          </w:p>
        </w:tc>
        <w:tc>
          <w:tcPr>
            <w:tcW w:w="129" w:type="pct"/>
            <w:noWrap/>
            <w:hideMark/>
          </w:tcPr>
          <w:p w14:paraId="5BDA8E95" w14:textId="77777777" w:rsidR="00DA433E" w:rsidRPr="008C0D1F" w:rsidRDefault="00DA433E">
            <w:pPr>
              <w:spacing w:line="360" w:lineRule="auto"/>
              <w:jc w:val="both"/>
              <w:cnfStyle w:val="100000000000" w:firstRow="1" w:lastRow="0" w:firstColumn="0" w:lastColumn="0" w:oddVBand="0" w:evenVBand="0" w:oddHBand="0" w:evenHBand="0" w:firstRowFirstColumn="0" w:firstRowLastColumn="0" w:lastRowFirstColumn="0" w:lastRowLastColumn="0"/>
              <w:rPr>
                <w:ins w:id="3080" w:author="瑋婷 徐" w:date="2025-01-03T16:20:00Z" w16du:dateUtc="2025-01-03T08:20:00Z"/>
                <w:rFonts w:asciiTheme="majorEastAsia" w:eastAsia="標楷體" w:hAnsiTheme="majorEastAsia" w:cstheme="majorEastAsia"/>
                <w:color w:val="000000"/>
                <w:rPrChange w:id="3081" w:author="瑋婷 徐" w:date="2025-01-03T16:21:00Z" w16du:dateUtc="2025-01-03T08:21:00Z">
                  <w:rPr>
                    <w:ins w:id="3082" w:author="瑋婷 徐" w:date="2025-01-03T16:20:00Z" w16du:dateUtc="2025-01-03T08:20:00Z"/>
                    <w:rFonts w:cs="Calibri"/>
                    <w:color w:val="000000"/>
                    <w:sz w:val="28"/>
                    <w:szCs w:val="28"/>
                  </w:rPr>
                </w:rPrChange>
              </w:rPr>
              <w:pPrChange w:id="3083" w:author="瑋婷 徐" w:date="2025-01-03T16:21:00Z" w16du:dateUtc="2025-01-03T08:21:00Z">
                <w:pPr>
                  <w:cnfStyle w:val="100000000000" w:firstRow="1" w:lastRow="0" w:firstColumn="0" w:lastColumn="0" w:oddVBand="0" w:evenVBand="0" w:oddHBand="0" w:evenHBand="0" w:firstRowFirstColumn="0" w:firstRowLastColumn="0" w:lastRowFirstColumn="0" w:lastRowLastColumn="0"/>
                </w:pPr>
              </w:pPrChange>
            </w:pPr>
            <w:ins w:id="3084" w:author="瑋婷 徐" w:date="2025-01-03T16:20:00Z" w16du:dateUtc="2025-01-03T08:20:00Z">
              <w:r w:rsidRPr="008C0D1F">
                <w:rPr>
                  <w:rFonts w:asciiTheme="majorEastAsia" w:eastAsia="標楷體" w:hAnsiTheme="majorEastAsia" w:cstheme="majorEastAsia"/>
                  <w:color w:val="000000"/>
                  <w:rPrChange w:id="3085" w:author="瑋婷 徐" w:date="2025-01-03T16:21:00Z" w16du:dateUtc="2025-01-03T08:21:00Z">
                    <w:rPr>
                      <w:rFonts w:cs="Calibri"/>
                      <w:color w:val="000000"/>
                      <w:sz w:val="28"/>
                      <w:szCs w:val="28"/>
                    </w:rPr>
                  </w:rPrChange>
                </w:rPr>
                <w:t>4</w:t>
              </w:r>
            </w:ins>
          </w:p>
        </w:tc>
        <w:tc>
          <w:tcPr>
            <w:tcW w:w="129" w:type="pct"/>
            <w:noWrap/>
            <w:hideMark/>
          </w:tcPr>
          <w:p w14:paraId="6A9CCD42" w14:textId="77777777" w:rsidR="00DA433E" w:rsidRPr="008C0D1F" w:rsidRDefault="00DA433E">
            <w:pPr>
              <w:spacing w:line="360" w:lineRule="auto"/>
              <w:jc w:val="both"/>
              <w:cnfStyle w:val="100000000000" w:firstRow="1" w:lastRow="0" w:firstColumn="0" w:lastColumn="0" w:oddVBand="0" w:evenVBand="0" w:oddHBand="0" w:evenHBand="0" w:firstRowFirstColumn="0" w:firstRowLastColumn="0" w:lastRowFirstColumn="0" w:lastRowLastColumn="0"/>
              <w:rPr>
                <w:ins w:id="3086" w:author="瑋婷 徐" w:date="2025-01-03T16:20:00Z" w16du:dateUtc="2025-01-03T08:20:00Z"/>
                <w:rFonts w:asciiTheme="majorEastAsia" w:eastAsia="標楷體" w:hAnsiTheme="majorEastAsia" w:cstheme="majorEastAsia"/>
                <w:color w:val="000000"/>
                <w:rPrChange w:id="3087" w:author="瑋婷 徐" w:date="2025-01-03T16:21:00Z" w16du:dateUtc="2025-01-03T08:21:00Z">
                  <w:rPr>
                    <w:ins w:id="3088" w:author="瑋婷 徐" w:date="2025-01-03T16:20:00Z" w16du:dateUtc="2025-01-03T08:20:00Z"/>
                    <w:rFonts w:cs="Calibri"/>
                    <w:color w:val="000000"/>
                    <w:sz w:val="28"/>
                    <w:szCs w:val="28"/>
                  </w:rPr>
                </w:rPrChange>
              </w:rPr>
              <w:pPrChange w:id="3089" w:author="瑋婷 徐" w:date="2025-01-03T16:21:00Z" w16du:dateUtc="2025-01-03T08:21:00Z">
                <w:pPr>
                  <w:cnfStyle w:val="100000000000" w:firstRow="1" w:lastRow="0" w:firstColumn="0" w:lastColumn="0" w:oddVBand="0" w:evenVBand="0" w:oddHBand="0" w:evenHBand="0" w:firstRowFirstColumn="0" w:firstRowLastColumn="0" w:lastRowFirstColumn="0" w:lastRowLastColumn="0"/>
                </w:pPr>
              </w:pPrChange>
            </w:pPr>
            <w:ins w:id="3090" w:author="瑋婷 徐" w:date="2025-01-03T16:20:00Z" w16du:dateUtc="2025-01-03T08:20:00Z">
              <w:r w:rsidRPr="008C0D1F">
                <w:rPr>
                  <w:rFonts w:asciiTheme="majorEastAsia" w:eastAsia="標楷體" w:hAnsiTheme="majorEastAsia" w:cstheme="majorEastAsia"/>
                  <w:color w:val="000000"/>
                  <w:rPrChange w:id="3091" w:author="瑋婷 徐" w:date="2025-01-03T16:21:00Z" w16du:dateUtc="2025-01-03T08:21:00Z">
                    <w:rPr>
                      <w:rFonts w:cs="Calibri"/>
                      <w:color w:val="000000"/>
                      <w:sz w:val="28"/>
                      <w:szCs w:val="28"/>
                    </w:rPr>
                  </w:rPrChange>
                </w:rPr>
                <w:t>5</w:t>
              </w:r>
            </w:ins>
          </w:p>
        </w:tc>
        <w:tc>
          <w:tcPr>
            <w:tcW w:w="129" w:type="pct"/>
            <w:noWrap/>
            <w:hideMark/>
          </w:tcPr>
          <w:p w14:paraId="1C7B42BB" w14:textId="77777777" w:rsidR="00DA433E" w:rsidRPr="008C0D1F" w:rsidRDefault="00DA433E">
            <w:pPr>
              <w:spacing w:line="360" w:lineRule="auto"/>
              <w:jc w:val="both"/>
              <w:cnfStyle w:val="100000000000" w:firstRow="1" w:lastRow="0" w:firstColumn="0" w:lastColumn="0" w:oddVBand="0" w:evenVBand="0" w:oddHBand="0" w:evenHBand="0" w:firstRowFirstColumn="0" w:firstRowLastColumn="0" w:lastRowFirstColumn="0" w:lastRowLastColumn="0"/>
              <w:rPr>
                <w:ins w:id="3092" w:author="瑋婷 徐" w:date="2025-01-03T16:20:00Z" w16du:dateUtc="2025-01-03T08:20:00Z"/>
                <w:rFonts w:asciiTheme="majorEastAsia" w:eastAsia="標楷體" w:hAnsiTheme="majorEastAsia" w:cstheme="majorEastAsia"/>
                <w:color w:val="000000"/>
                <w:rPrChange w:id="3093" w:author="瑋婷 徐" w:date="2025-01-03T16:21:00Z" w16du:dateUtc="2025-01-03T08:21:00Z">
                  <w:rPr>
                    <w:ins w:id="3094" w:author="瑋婷 徐" w:date="2025-01-03T16:20:00Z" w16du:dateUtc="2025-01-03T08:20:00Z"/>
                    <w:rFonts w:cs="Calibri"/>
                    <w:color w:val="000000"/>
                    <w:sz w:val="28"/>
                    <w:szCs w:val="28"/>
                  </w:rPr>
                </w:rPrChange>
              </w:rPr>
              <w:pPrChange w:id="3095" w:author="瑋婷 徐" w:date="2025-01-03T16:21:00Z" w16du:dateUtc="2025-01-03T08:21:00Z">
                <w:pPr>
                  <w:cnfStyle w:val="100000000000" w:firstRow="1" w:lastRow="0" w:firstColumn="0" w:lastColumn="0" w:oddVBand="0" w:evenVBand="0" w:oddHBand="0" w:evenHBand="0" w:firstRowFirstColumn="0" w:firstRowLastColumn="0" w:lastRowFirstColumn="0" w:lastRowLastColumn="0"/>
                </w:pPr>
              </w:pPrChange>
            </w:pPr>
            <w:ins w:id="3096" w:author="瑋婷 徐" w:date="2025-01-03T16:20:00Z" w16du:dateUtc="2025-01-03T08:20:00Z">
              <w:r w:rsidRPr="008C0D1F">
                <w:rPr>
                  <w:rFonts w:asciiTheme="majorEastAsia" w:eastAsia="標楷體" w:hAnsiTheme="majorEastAsia" w:cstheme="majorEastAsia"/>
                  <w:color w:val="000000"/>
                  <w:rPrChange w:id="3097" w:author="瑋婷 徐" w:date="2025-01-03T16:21:00Z" w16du:dateUtc="2025-01-03T08:21:00Z">
                    <w:rPr>
                      <w:rFonts w:cs="Calibri"/>
                      <w:color w:val="000000"/>
                      <w:sz w:val="28"/>
                      <w:szCs w:val="28"/>
                    </w:rPr>
                  </w:rPrChange>
                </w:rPr>
                <w:t>6</w:t>
              </w:r>
            </w:ins>
          </w:p>
        </w:tc>
        <w:tc>
          <w:tcPr>
            <w:tcW w:w="129" w:type="pct"/>
          </w:tcPr>
          <w:p w14:paraId="4326C52D" w14:textId="526A47CD" w:rsidR="00DA433E" w:rsidRPr="00DA433E" w:rsidRDefault="00DA433E" w:rsidP="008C0D1F">
            <w:pPr>
              <w:spacing w:line="360" w:lineRule="auto"/>
              <w:jc w:val="both"/>
              <w:cnfStyle w:val="100000000000" w:firstRow="1" w:lastRow="0" w:firstColumn="0" w:lastColumn="0" w:oddVBand="0" w:evenVBand="0" w:oddHBand="0" w:evenHBand="0" w:firstRowFirstColumn="0" w:firstRowLastColumn="0" w:lastRowFirstColumn="0" w:lastRowLastColumn="0"/>
              <w:rPr>
                <w:ins w:id="3098" w:author="瑋婷 徐" w:date="2025-01-03T16:33:00Z" w16du:dateUtc="2025-01-03T08:33:00Z"/>
                <w:rFonts w:asciiTheme="majorEastAsia" w:eastAsia="標楷體" w:hAnsiTheme="majorEastAsia" w:cstheme="majorEastAsia"/>
                <w:b w:val="0"/>
                <w:bCs w:val="0"/>
                <w:color w:val="000000"/>
                <w:rPrChange w:id="3099" w:author="瑋婷 徐" w:date="2025-01-03T16:36:00Z" w16du:dateUtc="2025-01-03T08:36:00Z">
                  <w:rPr>
                    <w:ins w:id="3100" w:author="瑋婷 徐" w:date="2025-01-03T16:33:00Z" w16du:dateUtc="2025-01-03T08:33:00Z"/>
                    <w:rFonts w:asciiTheme="majorEastAsia" w:eastAsia="標楷體" w:hAnsiTheme="majorEastAsia" w:cstheme="majorEastAsia"/>
                    <w:color w:val="000000"/>
                  </w:rPr>
                </w:rPrChange>
              </w:rPr>
            </w:pPr>
            <w:ins w:id="3101" w:author="瑋婷 徐" w:date="2025-01-03T16:33:00Z" w16du:dateUtc="2025-01-03T08:33:00Z">
              <w:r w:rsidRPr="00DA433E">
                <w:rPr>
                  <w:rFonts w:asciiTheme="majorEastAsia" w:eastAsia="標楷體" w:hAnsiTheme="majorEastAsia" w:cstheme="majorEastAsia"/>
                  <w:color w:val="000000"/>
                </w:rPr>
                <w:t>7</w:t>
              </w:r>
            </w:ins>
          </w:p>
        </w:tc>
        <w:tc>
          <w:tcPr>
            <w:tcW w:w="129" w:type="pct"/>
            <w:noWrap/>
            <w:hideMark/>
          </w:tcPr>
          <w:p w14:paraId="3FBBCD09" w14:textId="65EFFF6C" w:rsidR="00DA433E" w:rsidRPr="008C0D1F" w:rsidRDefault="00DA433E">
            <w:pPr>
              <w:spacing w:line="360" w:lineRule="auto"/>
              <w:jc w:val="both"/>
              <w:cnfStyle w:val="100000000000" w:firstRow="1" w:lastRow="0" w:firstColumn="0" w:lastColumn="0" w:oddVBand="0" w:evenVBand="0" w:oddHBand="0" w:evenHBand="0" w:firstRowFirstColumn="0" w:firstRowLastColumn="0" w:lastRowFirstColumn="0" w:lastRowLastColumn="0"/>
              <w:rPr>
                <w:ins w:id="3102" w:author="瑋婷 徐" w:date="2025-01-03T16:20:00Z" w16du:dateUtc="2025-01-03T08:20:00Z"/>
                <w:rFonts w:asciiTheme="majorEastAsia" w:eastAsia="標楷體" w:hAnsiTheme="majorEastAsia" w:cstheme="majorEastAsia"/>
                <w:color w:val="000000"/>
                <w:rPrChange w:id="3103" w:author="瑋婷 徐" w:date="2025-01-03T16:21:00Z" w16du:dateUtc="2025-01-03T08:21:00Z">
                  <w:rPr>
                    <w:ins w:id="3104" w:author="瑋婷 徐" w:date="2025-01-03T16:20:00Z" w16du:dateUtc="2025-01-03T08:20:00Z"/>
                    <w:rFonts w:cs="Calibri"/>
                    <w:color w:val="000000"/>
                    <w:sz w:val="28"/>
                    <w:szCs w:val="28"/>
                  </w:rPr>
                </w:rPrChange>
              </w:rPr>
              <w:pPrChange w:id="3105" w:author="瑋婷 徐" w:date="2025-01-03T16:21:00Z" w16du:dateUtc="2025-01-03T08:21:00Z">
                <w:pPr>
                  <w:cnfStyle w:val="100000000000" w:firstRow="1" w:lastRow="0" w:firstColumn="0" w:lastColumn="0" w:oddVBand="0" w:evenVBand="0" w:oddHBand="0" w:evenHBand="0" w:firstRowFirstColumn="0" w:firstRowLastColumn="0" w:lastRowFirstColumn="0" w:lastRowLastColumn="0"/>
                </w:pPr>
              </w:pPrChange>
            </w:pPr>
            <w:ins w:id="3106" w:author="瑋婷 徐" w:date="2025-01-03T16:20:00Z" w16du:dateUtc="2025-01-03T08:20:00Z">
              <w:r w:rsidRPr="008C0D1F">
                <w:rPr>
                  <w:rFonts w:asciiTheme="majorEastAsia" w:eastAsia="標楷體" w:hAnsiTheme="majorEastAsia" w:cstheme="majorEastAsia"/>
                  <w:color w:val="000000"/>
                  <w:rPrChange w:id="3107" w:author="瑋婷 徐" w:date="2025-01-03T16:21:00Z" w16du:dateUtc="2025-01-03T08:21:00Z">
                    <w:rPr>
                      <w:rFonts w:cs="Calibri"/>
                      <w:color w:val="000000"/>
                      <w:sz w:val="28"/>
                      <w:szCs w:val="28"/>
                    </w:rPr>
                  </w:rPrChange>
                </w:rPr>
                <w:t>8</w:t>
              </w:r>
            </w:ins>
          </w:p>
        </w:tc>
        <w:tc>
          <w:tcPr>
            <w:tcW w:w="129" w:type="pct"/>
            <w:noWrap/>
            <w:hideMark/>
          </w:tcPr>
          <w:p w14:paraId="22B5A897" w14:textId="77777777" w:rsidR="00DA433E" w:rsidRPr="008C0D1F" w:rsidRDefault="00DA433E">
            <w:pPr>
              <w:spacing w:line="360" w:lineRule="auto"/>
              <w:jc w:val="both"/>
              <w:cnfStyle w:val="100000000000" w:firstRow="1" w:lastRow="0" w:firstColumn="0" w:lastColumn="0" w:oddVBand="0" w:evenVBand="0" w:oddHBand="0" w:evenHBand="0" w:firstRowFirstColumn="0" w:firstRowLastColumn="0" w:lastRowFirstColumn="0" w:lastRowLastColumn="0"/>
              <w:rPr>
                <w:ins w:id="3108" w:author="瑋婷 徐" w:date="2025-01-03T16:20:00Z" w16du:dateUtc="2025-01-03T08:20:00Z"/>
                <w:rFonts w:asciiTheme="majorEastAsia" w:eastAsia="標楷體" w:hAnsiTheme="majorEastAsia" w:cstheme="majorEastAsia"/>
                <w:color w:val="000000"/>
                <w:rPrChange w:id="3109" w:author="瑋婷 徐" w:date="2025-01-03T16:21:00Z" w16du:dateUtc="2025-01-03T08:21:00Z">
                  <w:rPr>
                    <w:ins w:id="3110" w:author="瑋婷 徐" w:date="2025-01-03T16:20:00Z" w16du:dateUtc="2025-01-03T08:20:00Z"/>
                    <w:rFonts w:cs="Calibri"/>
                    <w:color w:val="000000"/>
                    <w:sz w:val="28"/>
                    <w:szCs w:val="28"/>
                  </w:rPr>
                </w:rPrChange>
              </w:rPr>
              <w:pPrChange w:id="3111" w:author="瑋婷 徐" w:date="2025-01-03T16:21:00Z" w16du:dateUtc="2025-01-03T08:21:00Z">
                <w:pPr>
                  <w:cnfStyle w:val="100000000000" w:firstRow="1" w:lastRow="0" w:firstColumn="0" w:lastColumn="0" w:oddVBand="0" w:evenVBand="0" w:oddHBand="0" w:evenHBand="0" w:firstRowFirstColumn="0" w:firstRowLastColumn="0" w:lastRowFirstColumn="0" w:lastRowLastColumn="0"/>
                </w:pPr>
              </w:pPrChange>
            </w:pPr>
            <w:ins w:id="3112" w:author="瑋婷 徐" w:date="2025-01-03T16:20:00Z" w16du:dateUtc="2025-01-03T08:20:00Z">
              <w:r w:rsidRPr="008C0D1F">
                <w:rPr>
                  <w:rFonts w:asciiTheme="majorEastAsia" w:eastAsia="標楷體" w:hAnsiTheme="majorEastAsia" w:cstheme="majorEastAsia"/>
                  <w:color w:val="000000"/>
                  <w:rPrChange w:id="3113" w:author="瑋婷 徐" w:date="2025-01-03T16:21:00Z" w16du:dateUtc="2025-01-03T08:21:00Z">
                    <w:rPr>
                      <w:rFonts w:cs="Calibri"/>
                      <w:color w:val="000000"/>
                      <w:sz w:val="28"/>
                      <w:szCs w:val="28"/>
                    </w:rPr>
                  </w:rPrChange>
                </w:rPr>
                <w:t>9</w:t>
              </w:r>
            </w:ins>
          </w:p>
        </w:tc>
        <w:tc>
          <w:tcPr>
            <w:tcW w:w="175" w:type="pct"/>
            <w:noWrap/>
            <w:hideMark/>
          </w:tcPr>
          <w:p w14:paraId="2E1165EC" w14:textId="77777777" w:rsidR="00DA433E" w:rsidRPr="008C0D1F" w:rsidRDefault="00DA433E">
            <w:pPr>
              <w:spacing w:line="360" w:lineRule="auto"/>
              <w:jc w:val="both"/>
              <w:cnfStyle w:val="100000000000" w:firstRow="1" w:lastRow="0" w:firstColumn="0" w:lastColumn="0" w:oddVBand="0" w:evenVBand="0" w:oddHBand="0" w:evenHBand="0" w:firstRowFirstColumn="0" w:firstRowLastColumn="0" w:lastRowFirstColumn="0" w:lastRowLastColumn="0"/>
              <w:rPr>
                <w:ins w:id="3114" w:author="瑋婷 徐" w:date="2025-01-03T16:20:00Z" w16du:dateUtc="2025-01-03T08:20:00Z"/>
                <w:rFonts w:asciiTheme="majorEastAsia" w:eastAsia="標楷體" w:hAnsiTheme="majorEastAsia" w:cstheme="majorEastAsia"/>
                <w:color w:val="000000"/>
                <w:rPrChange w:id="3115" w:author="瑋婷 徐" w:date="2025-01-03T16:21:00Z" w16du:dateUtc="2025-01-03T08:21:00Z">
                  <w:rPr>
                    <w:ins w:id="3116" w:author="瑋婷 徐" w:date="2025-01-03T16:20:00Z" w16du:dateUtc="2025-01-03T08:20:00Z"/>
                    <w:rFonts w:cs="Calibri"/>
                    <w:color w:val="000000"/>
                    <w:sz w:val="28"/>
                    <w:szCs w:val="28"/>
                  </w:rPr>
                </w:rPrChange>
              </w:rPr>
              <w:pPrChange w:id="3117" w:author="瑋婷 徐" w:date="2025-01-03T16:21:00Z" w16du:dateUtc="2025-01-03T08:21:00Z">
                <w:pPr>
                  <w:cnfStyle w:val="100000000000" w:firstRow="1" w:lastRow="0" w:firstColumn="0" w:lastColumn="0" w:oddVBand="0" w:evenVBand="0" w:oddHBand="0" w:evenHBand="0" w:firstRowFirstColumn="0" w:firstRowLastColumn="0" w:lastRowFirstColumn="0" w:lastRowLastColumn="0"/>
                </w:pPr>
              </w:pPrChange>
            </w:pPr>
            <w:ins w:id="3118" w:author="瑋婷 徐" w:date="2025-01-03T16:20:00Z" w16du:dateUtc="2025-01-03T08:20:00Z">
              <w:r w:rsidRPr="008C0D1F">
                <w:rPr>
                  <w:rFonts w:asciiTheme="majorEastAsia" w:eastAsia="標楷體" w:hAnsiTheme="majorEastAsia" w:cstheme="majorEastAsia"/>
                  <w:color w:val="000000"/>
                  <w:rPrChange w:id="3119" w:author="瑋婷 徐" w:date="2025-01-03T16:21:00Z" w16du:dateUtc="2025-01-03T08:21:00Z">
                    <w:rPr>
                      <w:rFonts w:cs="Calibri"/>
                      <w:color w:val="000000"/>
                      <w:sz w:val="28"/>
                      <w:szCs w:val="28"/>
                    </w:rPr>
                  </w:rPrChange>
                </w:rPr>
                <w:t>10</w:t>
              </w:r>
            </w:ins>
          </w:p>
        </w:tc>
        <w:tc>
          <w:tcPr>
            <w:tcW w:w="175" w:type="pct"/>
            <w:noWrap/>
            <w:hideMark/>
          </w:tcPr>
          <w:p w14:paraId="6C7FE9FF" w14:textId="77777777" w:rsidR="00DA433E" w:rsidRPr="008C0D1F" w:rsidRDefault="00DA433E">
            <w:pPr>
              <w:spacing w:line="360" w:lineRule="auto"/>
              <w:jc w:val="both"/>
              <w:cnfStyle w:val="100000000000" w:firstRow="1" w:lastRow="0" w:firstColumn="0" w:lastColumn="0" w:oddVBand="0" w:evenVBand="0" w:oddHBand="0" w:evenHBand="0" w:firstRowFirstColumn="0" w:firstRowLastColumn="0" w:lastRowFirstColumn="0" w:lastRowLastColumn="0"/>
              <w:rPr>
                <w:ins w:id="3120" w:author="瑋婷 徐" w:date="2025-01-03T16:20:00Z" w16du:dateUtc="2025-01-03T08:20:00Z"/>
                <w:rFonts w:asciiTheme="majorEastAsia" w:eastAsia="標楷體" w:hAnsiTheme="majorEastAsia" w:cstheme="majorEastAsia"/>
                <w:color w:val="000000"/>
                <w:rPrChange w:id="3121" w:author="瑋婷 徐" w:date="2025-01-03T16:21:00Z" w16du:dateUtc="2025-01-03T08:21:00Z">
                  <w:rPr>
                    <w:ins w:id="3122" w:author="瑋婷 徐" w:date="2025-01-03T16:20:00Z" w16du:dateUtc="2025-01-03T08:20:00Z"/>
                    <w:rFonts w:cs="Calibri"/>
                    <w:color w:val="000000"/>
                    <w:sz w:val="28"/>
                    <w:szCs w:val="28"/>
                  </w:rPr>
                </w:rPrChange>
              </w:rPr>
              <w:pPrChange w:id="3123" w:author="瑋婷 徐" w:date="2025-01-03T16:21:00Z" w16du:dateUtc="2025-01-03T08:21:00Z">
                <w:pPr>
                  <w:cnfStyle w:val="100000000000" w:firstRow="1" w:lastRow="0" w:firstColumn="0" w:lastColumn="0" w:oddVBand="0" w:evenVBand="0" w:oddHBand="0" w:evenHBand="0" w:firstRowFirstColumn="0" w:firstRowLastColumn="0" w:lastRowFirstColumn="0" w:lastRowLastColumn="0"/>
                </w:pPr>
              </w:pPrChange>
            </w:pPr>
            <w:ins w:id="3124" w:author="瑋婷 徐" w:date="2025-01-03T16:20:00Z" w16du:dateUtc="2025-01-03T08:20:00Z">
              <w:r w:rsidRPr="008C0D1F">
                <w:rPr>
                  <w:rFonts w:asciiTheme="majorEastAsia" w:eastAsia="標楷體" w:hAnsiTheme="majorEastAsia" w:cstheme="majorEastAsia"/>
                  <w:color w:val="000000"/>
                  <w:rPrChange w:id="3125" w:author="瑋婷 徐" w:date="2025-01-03T16:21:00Z" w16du:dateUtc="2025-01-03T08:21:00Z">
                    <w:rPr>
                      <w:rFonts w:cs="Calibri"/>
                      <w:color w:val="000000"/>
                      <w:sz w:val="28"/>
                      <w:szCs w:val="28"/>
                    </w:rPr>
                  </w:rPrChange>
                </w:rPr>
                <w:t>11</w:t>
              </w:r>
            </w:ins>
          </w:p>
        </w:tc>
        <w:tc>
          <w:tcPr>
            <w:tcW w:w="175" w:type="pct"/>
          </w:tcPr>
          <w:p w14:paraId="51928538" w14:textId="6382EE53" w:rsidR="00DA433E" w:rsidRPr="00DA433E" w:rsidRDefault="00DA433E" w:rsidP="008C0D1F">
            <w:pPr>
              <w:spacing w:line="360" w:lineRule="auto"/>
              <w:jc w:val="both"/>
              <w:cnfStyle w:val="100000000000" w:firstRow="1" w:lastRow="0" w:firstColumn="0" w:lastColumn="0" w:oddVBand="0" w:evenVBand="0" w:oddHBand="0" w:evenHBand="0" w:firstRowFirstColumn="0" w:firstRowLastColumn="0" w:lastRowFirstColumn="0" w:lastRowLastColumn="0"/>
              <w:rPr>
                <w:ins w:id="3126" w:author="瑋婷 徐" w:date="2025-01-03T16:33:00Z" w16du:dateUtc="2025-01-03T08:33:00Z"/>
                <w:rFonts w:asciiTheme="majorEastAsia" w:eastAsia="標楷體" w:hAnsiTheme="majorEastAsia" w:cstheme="majorEastAsia"/>
                <w:b w:val="0"/>
                <w:bCs w:val="0"/>
                <w:color w:val="000000"/>
                <w:rPrChange w:id="3127" w:author="瑋婷 徐" w:date="2025-01-03T16:36:00Z" w16du:dateUtc="2025-01-03T08:36:00Z">
                  <w:rPr>
                    <w:ins w:id="3128" w:author="瑋婷 徐" w:date="2025-01-03T16:33:00Z" w16du:dateUtc="2025-01-03T08:33:00Z"/>
                    <w:rFonts w:asciiTheme="majorEastAsia" w:eastAsia="標楷體" w:hAnsiTheme="majorEastAsia" w:cstheme="majorEastAsia"/>
                    <w:color w:val="000000"/>
                  </w:rPr>
                </w:rPrChange>
              </w:rPr>
            </w:pPr>
            <w:ins w:id="3129" w:author="瑋婷 徐" w:date="2025-01-03T16:33:00Z" w16du:dateUtc="2025-01-03T08:33:00Z">
              <w:r w:rsidRPr="00DA433E">
                <w:rPr>
                  <w:rFonts w:asciiTheme="majorEastAsia" w:eastAsia="標楷體" w:hAnsiTheme="majorEastAsia" w:cstheme="majorEastAsia"/>
                  <w:color w:val="000000"/>
                </w:rPr>
                <w:t>12</w:t>
              </w:r>
            </w:ins>
          </w:p>
        </w:tc>
        <w:tc>
          <w:tcPr>
            <w:tcW w:w="175" w:type="pct"/>
            <w:noWrap/>
            <w:hideMark/>
          </w:tcPr>
          <w:p w14:paraId="0240BE9F" w14:textId="706E4679" w:rsidR="00DA433E" w:rsidRPr="008C0D1F" w:rsidRDefault="00DA433E">
            <w:pPr>
              <w:spacing w:line="360" w:lineRule="auto"/>
              <w:jc w:val="both"/>
              <w:cnfStyle w:val="100000000000" w:firstRow="1" w:lastRow="0" w:firstColumn="0" w:lastColumn="0" w:oddVBand="0" w:evenVBand="0" w:oddHBand="0" w:evenHBand="0" w:firstRowFirstColumn="0" w:firstRowLastColumn="0" w:lastRowFirstColumn="0" w:lastRowLastColumn="0"/>
              <w:rPr>
                <w:ins w:id="3130" w:author="瑋婷 徐" w:date="2025-01-03T16:20:00Z" w16du:dateUtc="2025-01-03T08:20:00Z"/>
                <w:rFonts w:asciiTheme="majorEastAsia" w:eastAsia="標楷體" w:hAnsiTheme="majorEastAsia" w:cstheme="majorEastAsia"/>
                <w:color w:val="000000"/>
                <w:rPrChange w:id="3131" w:author="瑋婷 徐" w:date="2025-01-03T16:21:00Z" w16du:dateUtc="2025-01-03T08:21:00Z">
                  <w:rPr>
                    <w:ins w:id="3132" w:author="瑋婷 徐" w:date="2025-01-03T16:20:00Z" w16du:dateUtc="2025-01-03T08:20:00Z"/>
                    <w:rFonts w:cs="Calibri"/>
                    <w:color w:val="000000"/>
                    <w:sz w:val="28"/>
                    <w:szCs w:val="28"/>
                  </w:rPr>
                </w:rPrChange>
              </w:rPr>
              <w:pPrChange w:id="3133" w:author="瑋婷 徐" w:date="2025-01-03T16:21:00Z" w16du:dateUtc="2025-01-03T08:21:00Z">
                <w:pPr>
                  <w:cnfStyle w:val="100000000000" w:firstRow="1" w:lastRow="0" w:firstColumn="0" w:lastColumn="0" w:oddVBand="0" w:evenVBand="0" w:oddHBand="0" w:evenHBand="0" w:firstRowFirstColumn="0" w:firstRowLastColumn="0" w:lastRowFirstColumn="0" w:lastRowLastColumn="0"/>
                </w:pPr>
              </w:pPrChange>
            </w:pPr>
            <w:ins w:id="3134" w:author="瑋婷 徐" w:date="2025-01-03T16:20:00Z" w16du:dateUtc="2025-01-03T08:20:00Z">
              <w:r w:rsidRPr="008C0D1F">
                <w:rPr>
                  <w:rFonts w:asciiTheme="majorEastAsia" w:eastAsia="標楷體" w:hAnsiTheme="majorEastAsia" w:cstheme="majorEastAsia"/>
                  <w:color w:val="000000"/>
                  <w:rPrChange w:id="3135" w:author="瑋婷 徐" w:date="2025-01-03T16:21:00Z" w16du:dateUtc="2025-01-03T08:21:00Z">
                    <w:rPr>
                      <w:rFonts w:cs="Calibri"/>
                      <w:color w:val="000000"/>
                      <w:sz w:val="28"/>
                      <w:szCs w:val="28"/>
                    </w:rPr>
                  </w:rPrChange>
                </w:rPr>
                <w:t>13</w:t>
              </w:r>
            </w:ins>
          </w:p>
        </w:tc>
        <w:tc>
          <w:tcPr>
            <w:tcW w:w="175" w:type="pct"/>
            <w:noWrap/>
            <w:hideMark/>
          </w:tcPr>
          <w:p w14:paraId="08DD8B4B" w14:textId="77777777" w:rsidR="00DA433E" w:rsidRPr="008C0D1F" w:rsidRDefault="00DA433E">
            <w:pPr>
              <w:spacing w:line="360" w:lineRule="auto"/>
              <w:jc w:val="both"/>
              <w:cnfStyle w:val="100000000000" w:firstRow="1" w:lastRow="0" w:firstColumn="0" w:lastColumn="0" w:oddVBand="0" w:evenVBand="0" w:oddHBand="0" w:evenHBand="0" w:firstRowFirstColumn="0" w:firstRowLastColumn="0" w:lastRowFirstColumn="0" w:lastRowLastColumn="0"/>
              <w:rPr>
                <w:ins w:id="3136" w:author="瑋婷 徐" w:date="2025-01-03T16:20:00Z" w16du:dateUtc="2025-01-03T08:20:00Z"/>
                <w:rFonts w:asciiTheme="majorEastAsia" w:eastAsia="標楷體" w:hAnsiTheme="majorEastAsia" w:cstheme="majorEastAsia"/>
                <w:color w:val="000000"/>
                <w:rPrChange w:id="3137" w:author="瑋婷 徐" w:date="2025-01-03T16:21:00Z" w16du:dateUtc="2025-01-03T08:21:00Z">
                  <w:rPr>
                    <w:ins w:id="3138" w:author="瑋婷 徐" w:date="2025-01-03T16:20:00Z" w16du:dateUtc="2025-01-03T08:20:00Z"/>
                    <w:rFonts w:cs="Calibri"/>
                    <w:color w:val="000000"/>
                    <w:sz w:val="28"/>
                    <w:szCs w:val="28"/>
                  </w:rPr>
                </w:rPrChange>
              </w:rPr>
              <w:pPrChange w:id="3139" w:author="瑋婷 徐" w:date="2025-01-03T16:21:00Z" w16du:dateUtc="2025-01-03T08:21:00Z">
                <w:pPr>
                  <w:cnfStyle w:val="100000000000" w:firstRow="1" w:lastRow="0" w:firstColumn="0" w:lastColumn="0" w:oddVBand="0" w:evenVBand="0" w:oddHBand="0" w:evenHBand="0" w:firstRowFirstColumn="0" w:firstRowLastColumn="0" w:lastRowFirstColumn="0" w:lastRowLastColumn="0"/>
                </w:pPr>
              </w:pPrChange>
            </w:pPr>
            <w:ins w:id="3140" w:author="瑋婷 徐" w:date="2025-01-03T16:20:00Z" w16du:dateUtc="2025-01-03T08:20:00Z">
              <w:r w:rsidRPr="008C0D1F">
                <w:rPr>
                  <w:rFonts w:asciiTheme="majorEastAsia" w:eastAsia="標楷體" w:hAnsiTheme="majorEastAsia" w:cstheme="majorEastAsia"/>
                  <w:color w:val="000000"/>
                  <w:rPrChange w:id="3141" w:author="瑋婷 徐" w:date="2025-01-03T16:21:00Z" w16du:dateUtc="2025-01-03T08:21:00Z">
                    <w:rPr>
                      <w:rFonts w:cs="Calibri"/>
                      <w:color w:val="000000"/>
                      <w:sz w:val="28"/>
                      <w:szCs w:val="28"/>
                    </w:rPr>
                  </w:rPrChange>
                </w:rPr>
                <w:t>14</w:t>
              </w:r>
            </w:ins>
          </w:p>
        </w:tc>
        <w:tc>
          <w:tcPr>
            <w:tcW w:w="175" w:type="pct"/>
            <w:noWrap/>
            <w:hideMark/>
          </w:tcPr>
          <w:p w14:paraId="36357233" w14:textId="77777777" w:rsidR="00DA433E" w:rsidRPr="008C0D1F" w:rsidRDefault="00DA433E">
            <w:pPr>
              <w:spacing w:line="360" w:lineRule="auto"/>
              <w:jc w:val="both"/>
              <w:cnfStyle w:val="100000000000" w:firstRow="1" w:lastRow="0" w:firstColumn="0" w:lastColumn="0" w:oddVBand="0" w:evenVBand="0" w:oddHBand="0" w:evenHBand="0" w:firstRowFirstColumn="0" w:firstRowLastColumn="0" w:lastRowFirstColumn="0" w:lastRowLastColumn="0"/>
              <w:rPr>
                <w:ins w:id="3142" w:author="瑋婷 徐" w:date="2025-01-03T16:20:00Z" w16du:dateUtc="2025-01-03T08:20:00Z"/>
                <w:rFonts w:asciiTheme="majorEastAsia" w:eastAsia="標楷體" w:hAnsiTheme="majorEastAsia" w:cstheme="majorEastAsia"/>
                <w:color w:val="000000"/>
                <w:rPrChange w:id="3143" w:author="瑋婷 徐" w:date="2025-01-03T16:21:00Z" w16du:dateUtc="2025-01-03T08:21:00Z">
                  <w:rPr>
                    <w:ins w:id="3144" w:author="瑋婷 徐" w:date="2025-01-03T16:20:00Z" w16du:dateUtc="2025-01-03T08:20:00Z"/>
                    <w:rFonts w:cs="Calibri"/>
                    <w:color w:val="000000"/>
                    <w:sz w:val="28"/>
                    <w:szCs w:val="28"/>
                  </w:rPr>
                </w:rPrChange>
              </w:rPr>
              <w:pPrChange w:id="3145" w:author="瑋婷 徐" w:date="2025-01-03T16:21:00Z" w16du:dateUtc="2025-01-03T08:21:00Z">
                <w:pPr>
                  <w:cnfStyle w:val="100000000000" w:firstRow="1" w:lastRow="0" w:firstColumn="0" w:lastColumn="0" w:oddVBand="0" w:evenVBand="0" w:oddHBand="0" w:evenHBand="0" w:firstRowFirstColumn="0" w:firstRowLastColumn="0" w:lastRowFirstColumn="0" w:lastRowLastColumn="0"/>
                </w:pPr>
              </w:pPrChange>
            </w:pPr>
            <w:ins w:id="3146" w:author="瑋婷 徐" w:date="2025-01-03T16:20:00Z" w16du:dateUtc="2025-01-03T08:20:00Z">
              <w:r w:rsidRPr="008C0D1F">
                <w:rPr>
                  <w:rFonts w:asciiTheme="majorEastAsia" w:eastAsia="標楷體" w:hAnsiTheme="majorEastAsia" w:cstheme="majorEastAsia"/>
                  <w:color w:val="000000"/>
                  <w:rPrChange w:id="3147" w:author="瑋婷 徐" w:date="2025-01-03T16:21:00Z" w16du:dateUtc="2025-01-03T08:21:00Z">
                    <w:rPr>
                      <w:rFonts w:cs="Calibri"/>
                      <w:color w:val="000000"/>
                      <w:sz w:val="28"/>
                      <w:szCs w:val="28"/>
                    </w:rPr>
                  </w:rPrChange>
                </w:rPr>
                <w:t>15</w:t>
              </w:r>
            </w:ins>
          </w:p>
        </w:tc>
        <w:tc>
          <w:tcPr>
            <w:tcW w:w="175" w:type="pct"/>
            <w:noWrap/>
            <w:hideMark/>
          </w:tcPr>
          <w:p w14:paraId="3B6AD09B" w14:textId="77777777" w:rsidR="00DA433E" w:rsidRPr="008C0D1F" w:rsidRDefault="00DA433E">
            <w:pPr>
              <w:spacing w:line="360" w:lineRule="auto"/>
              <w:jc w:val="both"/>
              <w:cnfStyle w:val="100000000000" w:firstRow="1" w:lastRow="0" w:firstColumn="0" w:lastColumn="0" w:oddVBand="0" w:evenVBand="0" w:oddHBand="0" w:evenHBand="0" w:firstRowFirstColumn="0" w:firstRowLastColumn="0" w:lastRowFirstColumn="0" w:lastRowLastColumn="0"/>
              <w:rPr>
                <w:ins w:id="3148" w:author="瑋婷 徐" w:date="2025-01-03T16:20:00Z" w16du:dateUtc="2025-01-03T08:20:00Z"/>
                <w:rFonts w:asciiTheme="majorEastAsia" w:eastAsia="標楷體" w:hAnsiTheme="majorEastAsia" w:cstheme="majorEastAsia"/>
                <w:color w:val="000000"/>
                <w:rPrChange w:id="3149" w:author="瑋婷 徐" w:date="2025-01-03T16:21:00Z" w16du:dateUtc="2025-01-03T08:21:00Z">
                  <w:rPr>
                    <w:ins w:id="3150" w:author="瑋婷 徐" w:date="2025-01-03T16:20:00Z" w16du:dateUtc="2025-01-03T08:20:00Z"/>
                    <w:rFonts w:cs="Calibri"/>
                    <w:color w:val="000000"/>
                    <w:sz w:val="28"/>
                    <w:szCs w:val="28"/>
                  </w:rPr>
                </w:rPrChange>
              </w:rPr>
              <w:pPrChange w:id="3151" w:author="瑋婷 徐" w:date="2025-01-03T16:21:00Z" w16du:dateUtc="2025-01-03T08:21:00Z">
                <w:pPr>
                  <w:cnfStyle w:val="100000000000" w:firstRow="1" w:lastRow="0" w:firstColumn="0" w:lastColumn="0" w:oddVBand="0" w:evenVBand="0" w:oddHBand="0" w:evenHBand="0" w:firstRowFirstColumn="0" w:firstRowLastColumn="0" w:lastRowFirstColumn="0" w:lastRowLastColumn="0"/>
                </w:pPr>
              </w:pPrChange>
            </w:pPr>
            <w:ins w:id="3152" w:author="瑋婷 徐" w:date="2025-01-03T16:20:00Z" w16du:dateUtc="2025-01-03T08:20:00Z">
              <w:r w:rsidRPr="008C0D1F">
                <w:rPr>
                  <w:rFonts w:asciiTheme="majorEastAsia" w:eastAsia="標楷體" w:hAnsiTheme="majorEastAsia" w:cstheme="majorEastAsia"/>
                  <w:color w:val="000000"/>
                  <w:rPrChange w:id="3153" w:author="瑋婷 徐" w:date="2025-01-03T16:21:00Z" w16du:dateUtc="2025-01-03T08:21:00Z">
                    <w:rPr>
                      <w:rFonts w:cs="Calibri"/>
                      <w:color w:val="000000"/>
                      <w:sz w:val="28"/>
                      <w:szCs w:val="28"/>
                    </w:rPr>
                  </w:rPrChange>
                </w:rPr>
                <w:t>16</w:t>
              </w:r>
            </w:ins>
          </w:p>
        </w:tc>
        <w:tc>
          <w:tcPr>
            <w:tcW w:w="175" w:type="pct"/>
            <w:noWrap/>
            <w:hideMark/>
          </w:tcPr>
          <w:p w14:paraId="0BD19CCF" w14:textId="77777777" w:rsidR="00DA433E" w:rsidRPr="008C0D1F" w:rsidRDefault="00DA433E">
            <w:pPr>
              <w:spacing w:line="360" w:lineRule="auto"/>
              <w:jc w:val="both"/>
              <w:cnfStyle w:val="100000000000" w:firstRow="1" w:lastRow="0" w:firstColumn="0" w:lastColumn="0" w:oddVBand="0" w:evenVBand="0" w:oddHBand="0" w:evenHBand="0" w:firstRowFirstColumn="0" w:firstRowLastColumn="0" w:lastRowFirstColumn="0" w:lastRowLastColumn="0"/>
              <w:rPr>
                <w:ins w:id="3154" w:author="瑋婷 徐" w:date="2025-01-03T16:20:00Z" w16du:dateUtc="2025-01-03T08:20:00Z"/>
                <w:rFonts w:asciiTheme="majorEastAsia" w:eastAsia="標楷體" w:hAnsiTheme="majorEastAsia" w:cstheme="majorEastAsia"/>
                <w:color w:val="000000"/>
                <w:rPrChange w:id="3155" w:author="瑋婷 徐" w:date="2025-01-03T16:21:00Z" w16du:dateUtc="2025-01-03T08:21:00Z">
                  <w:rPr>
                    <w:ins w:id="3156" w:author="瑋婷 徐" w:date="2025-01-03T16:20:00Z" w16du:dateUtc="2025-01-03T08:20:00Z"/>
                    <w:rFonts w:cs="Calibri"/>
                    <w:color w:val="000000"/>
                    <w:sz w:val="28"/>
                    <w:szCs w:val="28"/>
                  </w:rPr>
                </w:rPrChange>
              </w:rPr>
              <w:pPrChange w:id="3157" w:author="瑋婷 徐" w:date="2025-01-03T16:21:00Z" w16du:dateUtc="2025-01-03T08:21:00Z">
                <w:pPr>
                  <w:cnfStyle w:val="100000000000" w:firstRow="1" w:lastRow="0" w:firstColumn="0" w:lastColumn="0" w:oddVBand="0" w:evenVBand="0" w:oddHBand="0" w:evenHBand="0" w:firstRowFirstColumn="0" w:firstRowLastColumn="0" w:lastRowFirstColumn="0" w:lastRowLastColumn="0"/>
                </w:pPr>
              </w:pPrChange>
            </w:pPr>
            <w:ins w:id="3158" w:author="瑋婷 徐" w:date="2025-01-03T16:20:00Z" w16du:dateUtc="2025-01-03T08:20:00Z">
              <w:r w:rsidRPr="008C0D1F">
                <w:rPr>
                  <w:rFonts w:asciiTheme="majorEastAsia" w:eastAsia="標楷體" w:hAnsiTheme="majorEastAsia" w:cstheme="majorEastAsia"/>
                  <w:color w:val="000000"/>
                  <w:rPrChange w:id="3159" w:author="瑋婷 徐" w:date="2025-01-03T16:21:00Z" w16du:dateUtc="2025-01-03T08:21:00Z">
                    <w:rPr>
                      <w:rFonts w:cs="Calibri"/>
                      <w:color w:val="000000"/>
                      <w:sz w:val="28"/>
                      <w:szCs w:val="28"/>
                    </w:rPr>
                  </w:rPrChange>
                </w:rPr>
                <w:t>17</w:t>
              </w:r>
            </w:ins>
          </w:p>
        </w:tc>
        <w:tc>
          <w:tcPr>
            <w:tcW w:w="175" w:type="pct"/>
            <w:noWrap/>
            <w:hideMark/>
          </w:tcPr>
          <w:p w14:paraId="03796428" w14:textId="77777777" w:rsidR="00DA433E" w:rsidRPr="008C0D1F" w:rsidRDefault="00DA433E">
            <w:pPr>
              <w:spacing w:line="360" w:lineRule="auto"/>
              <w:jc w:val="both"/>
              <w:cnfStyle w:val="100000000000" w:firstRow="1" w:lastRow="0" w:firstColumn="0" w:lastColumn="0" w:oddVBand="0" w:evenVBand="0" w:oddHBand="0" w:evenHBand="0" w:firstRowFirstColumn="0" w:firstRowLastColumn="0" w:lastRowFirstColumn="0" w:lastRowLastColumn="0"/>
              <w:rPr>
                <w:ins w:id="3160" w:author="瑋婷 徐" w:date="2025-01-03T16:20:00Z" w16du:dateUtc="2025-01-03T08:20:00Z"/>
                <w:rFonts w:asciiTheme="majorEastAsia" w:eastAsia="標楷體" w:hAnsiTheme="majorEastAsia" w:cstheme="majorEastAsia"/>
                <w:color w:val="000000"/>
                <w:rPrChange w:id="3161" w:author="瑋婷 徐" w:date="2025-01-03T16:21:00Z" w16du:dateUtc="2025-01-03T08:21:00Z">
                  <w:rPr>
                    <w:ins w:id="3162" w:author="瑋婷 徐" w:date="2025-01-03T16:20:00Z" w16du:dateUtc="2025-01-03T08:20:00Z"/>
                    <w:rFonts w:cs="Calibri"/>
                    <w:color w:val="000000"/>
                    <w:sz w:val="28"/>
                    <w:szCs w:val="28"/>
                  </w:rPr>
                </w:rPrChange>
              </w:rPr>
              <w:pPrChange w:id="3163" w:author="瑋婷 徐" w:date="2025-01-03T16:21:00Z" w16du:dateUtc="2025-01-03T08:21:00Z">
                <w:pPr>
                  <w:cnfStyle w:val="100000000000" w:firstRow="1" w:lastRow="0" w:firstColumn="0" w:lastColumn="0" w:oddVBand="0" w:evenVBand="0" w:oddHBand="0" w:evenHBand="0" w:firstRowFirstColumn="0" w:firstRowLastColumn="0" w:lastRowFirstColumn="0" w:lastRowLastColumn="0"/>
                </w:pPr>
              </w:pPrChange>
            </w:pPr>
            <w:ins w:id="3164" w:author="瑋婷 徐" w:date="2025-01-03T16:20:00Z" w16du:dateUtc="2025-01-03T08:20:00Z">
              <w:r w:rsidRPr="008C0D1F">
                <w:rPr>
                  <w:rFonts w:asciiTheme="majorEastAsia" w:eastAsia="標楷體" w:hAnsiTheme="majorEastAsia" w:cstheme="majorEastAsia"/>
                  <w:color w:val="000000"/>
                  <w:rPrChange w:id="3165" w:author="瑋婷 徐" w:date="2025-01-03T16:21:00Z" w16du:dateUtc="2025-01-03T08:21:00Z">
                    <w:rPr>
                      <w:rFonts w:cs="Calibri"/>
                      <w:color w:val="000000"/>
                      <w:sz w:val="28"/>
                      <w:szCs w:val="28"/>
                    </w:rPr>
                  </w:rPrChange>
                </w:rPr>
                <w:t>18</w:t>
              </w:r>
            </w:ins>
          </w:p>
        </w:tc>
        <w:tc>
          <w:tcPr>
            <w:tcW w:w="175" w:type="pct"/>
            <w:noWrap/>
            <w:hideMark/>
          </w:tcPr>
          <w:p w14:paraId="6303F36C" w14:textId="77777777" w:rsidR="00DA433E" w:rsidRPr="008C0D1F" w:rsidRDefault="00DA433E">
            <w:pPr>
              <w:spacing w:line="360" w:lineRule="auto"/>
              <w:jc w:val="both"/>
              <w:cnfStyle w:val="100000000000" w:firstRow="1" w:lastRow="0" w:firstColumn="0" w:lastColumn="0" w:oddVBand="0" w:evenVBand="0" w:oddHBand="0" w:evenHBand="0" w:firstRowFirstColumn="0" w:firstRowLastColumn="0" w:lastRowFirstColumn="0" w:lastRowLastColumn="0"/>
              <w:rPr>
                <w:ins w:id="3166" w:author="瑋婷 徐" w:date="2025-01-03T16:20:00Z" w16du:dateUtc="2025-01-03T08:20:00Z"/>
                <w:rFonts w:asciiTheme="majorEastAsia" w:eastAsia="標楷體" w:hAnsiTheme="majorEastAsia" w:cstheme="majorEastAsia"/>
                <w:color w:val="000000"/>
                <w:rPrChange w:id="3167" w:author="瑋婷 徐" w:date="2025-01-03T16:21:00Z" w16du:dateUtc="2025-01-03T08:21:00Z">
                  <w:rPr>
                    <w:ins w:id="3168" w:author="瑋婷 徐" w:date="2025-01-03T16:20:00Z" w16du:dateUtc="2025-01-03T08:20:00Z"/>
                    <w:rFonts w:cs="Calibri"/>
                    <w:color w:val="000000"/>
                    <w:sz w:val="28"/>
                    <w:szCs w:val="28"/>
                  </w:rPr>
                </w:rPrChange>
              </w:rPr>
              <w:pPrChange w:id="3169" w:author="瑋婷 徐" w:date="2025-01-03T16:21:00Z" w16du:dateUtc="2025-01-03T08:21:00Z">
                <w:pPr>
                  <w:cnfStyle w:val="100000000000" w:firstRow="1" w:lastRow="0" w:firstColumn="0" w:lastColumn="0" w:oddVBand="0" w:evenVBand="0" w:oddHBand="0" w:evenHBand="0" w:firstRowFirstColumn="0" w:firstRowLastColumn="0" w:lastRowFirstColumn="0" w:lastRowLastColumn="0"/>
                </w:pPr>
              </w:pPrChange>
            </w:pPr>
            <w:ins w:id="3170" w:author="瑋婷 徐" w:date="2025-01-03T16:20:00Z" w16du:dateUtc="2025-01-03T08:20:00Z">
              <w:r w:rsidRPr="008C0D1F">
                <w:rPr>
                  <w:rFonts w:asciiTheme="majorEastAsia" w:eastAsia="標楷體" w:hAnsiTheme="majorEastAsia" w:cstheme="majorEastAsia"/>
                  <w:color w:val="000000"/>
                  <w:rPrChange w:id="3171" w:author="瑋婷 徐" w:date="2025-01-03T16:21:00Z" w16du:dateUtc="2025-01-03T08:21:00Z">
                    <w:rPr>
                      <w:rFonts w:cs="Calibri"/>
                      <w:color w:val="000000"/>
                      <w:sz w:val="28"/>
                      <w:szCs w:val="28"/>
                    </w:rPr>
                  </w:rPrChange>
                </w:rPr>
                <w:t>19</w:t>
              </w:r>
            </w:ins>
          </w:p>
        </w:tc>
        <w:tc>
          <w:tcPr>
            <w:tcW w:w="175" w:type="pct"/>
            <w:noWrap/>
            <w:hideMark/>
          </w:tcPr>
          <w:p w14:paraId="299E6C79" w14:textId="77777777" w:rsidR="00DA433E" w:rsidRPr="008C0D1F" w:rsidRDefault="00DA433E">
            <w:pPr>
              <w:spacing w:line="360" w:lineRule="auto"/>
              <w:jc w:val="both"/>
              <w:cnfStyle w:val="100000000000" w:firstRow="1" w:lastRow="0" w:firstColumn="0" w:lastColumn="0" w:oddVBand="0" w:evenVBand="0" w:oddHBand="0" w:evenHBand="0" w:firstRowFirstColumn="0" w:firstRowLastColumn="0" w:lastRowFirstColumn="0" w:lastRowLastColumn="0"/>
              <w:rPr>
                <w:ins w:id="3172" w:author="瑋婷 徐" w:date="2025-01-03T16:20:00Z" w16du:dateUtc="2025-01-03T08:20:00Z"/>
                <w:rFonts w:asciiTheme="majorEastAsia" w:eastAsia="標楷體" w:hAnsiTheme="majorEastAsia" w:cstheme="majorEastAsia"/>
                <w:color w:val="000000"/>
                <w:rPrChange w:id="3173" w:author="瑋婷 徐" w:date="2025-01-03T16:21:00Z" w16du:dateUtc="2025-01-03T08:21:00Z">
                  <w:rPr>
                    <w:ins w:id="3174" w:author="瑋婷 徐" w:date="2025-01-03T16:20:00Z" w16du:dateUtc="2025-01-03T08:20:00Z"/>
                    <w:rFonts w:cs="Calibri"/>
                    <w:color w:val="000000"/>
                    <w:sz w:val="28"/>
                    <w:szCs w:val="28"/>
                  </w:rPr>
                </w:rPrChange>
              </w:rPr>
              <w:pPrChange w:id="3175" w:author="瑋婷 徐" w:date="2025-01-03T16:21:00Z" w16du:dateUtc="2025-01-03T08:21:00Z">
                <w:pPr>
                  <w:cnfStyle w:val="100000000000" w:firstRow="1" w:lastRow="0" w:firstColumn="0" w:lastColumn="0" w:oddVBand="0" w:evenVBand="0" w:oddHBand="0" w:evenHBand="0" w:firstRowFirstColumn="0" w:firstRowLastColumn="0" w:lastRowFirstColumn="0" w:lastRowLastColumn="0"/>
                </w:pPr>
              </w:pPrChange>
            </w:pPr>
            <w:ins w:id="3176" w:author="瑋婷 徐" w:date="2025-01-03T16:20:00Z" w16du:dateUtc="2025-01-03T08:20:00Z">
              <w:r w:rsidRPr="008C0D1F">
                <w:rPr>
                  <w:rFonts w:asciiTheme="majorEastAsia" w:eastAsia="標楷體" w:hAnsiTheme="majorEastAsia" w:cstheme="majorEastAsia"/>
                  <w:color w:val="000000"/>
                  <w:rPrChange w:id="3177" w:author="瑋婷 徐" w:date="2025-01-03T16:21:00Z" w16du:dateUtc="2025-01-03T08:21:00Z">
                    <w:rPr>
                      <w:rFonts w:cs="Calibri"/>
                      <w:color w:val="000000"/>
                      <w:sz w:val="28"/>
                      <w:szCs w:val="28"/>
                    </w:rPr>
                  </w:rPrChange>
                </w:rPr>
                <w:t>20</w:t>
              </w:r>
            </w:ins>
          </w:p>
        </w:tc>
      </w:tr>
      <w:tr w:rsidR="004373E8" w:rsidRPr="008C0D1F" w14:paraId="6D4AEC81" w14:textId="77777777" w:rsidTr="00B436F0">
        <w:trPr>
          <w:cnfStyle w:val="000000100000" w:firstRow="0" w:lastRow="0" w:firstColumn="0" w:lastColumn="0" w:oddVBand="0" w:evenVBand="0" w:oddHBand="1" w:evenHBand="0" w:firstRowFirstColumn="0" w:firstRowLastColumn="0" w:lastRowFirstColumn="0" w:lastRowLastColumn="0"/>
          <w:trHeight w:val="300"/>
          <w:ins w:id="3178" w:author="瑋婷 徐" w:date="2025-01-03T16:20:00Z"/>
          <w:trPrChange w:id="3179" w:author="瑋婷 徐" w:date="2025-01-04T15:40:00Z" w16du:dateUtc="2025-01-04T07:40:00Z">
            <w:trPr>
              <w:trHeight w:val="300"/>
            </w:trPr>
          </w:trPrChange>
        </w:trPr>
        <w:tc>
          <w:tcPr>
            <w:cnfStyle w:val="001000000000" w:firstRow="0" w:lastRow="0" w:firstColumn="1" w:lastColumn="0" w:oddVBand="0" w:evenVBand="0" w:oddHBand="0" w:evenHBand="0" w:firstRowFirstColumn="0" w:firstRowLastColumn="0" w:lastRowFirstColumn="0" w:lastRowLastColumn="0"/>
            <w:tcW w:w="788" w:type="pct"/>
            <w:hideMark/>
            <w:tcPrChange w:id="3180" w:author="瑋婷 徐" w:date="2025-01-04T15:40:00Z" w16du:dateUtc="2025-01-04T07:40:00Z">
              <w:tcPr>
                <w:tcW w:w="830" w:type="pct"/>
                <w:hideMark/>
              </w:tcPr>
            </w:tcPrChange>
          </w:tcPr>
          <w:p w14:paraId="43AB375A" w14:textId="77777777" w:rsidR="00DA433E" w:rsidRPr="008C0D1F" w:rsidRDefault="00DA433E">
            <w:pPr>
              <w:spacing w:line="360" w:lineRule="auto"/>
              <w:jc w:val="both"/>
              <w:cnfStyle w:val="001000100000" w:firstRow="0" w:lastRow="0" w:firstColumn="1" w:lastColumn="0" w:oddVBand="0" w:evenVBand="0" w:oddHBand="1" w:evenHBand="0" w:firstRowFirstColumn="0" w:firstRowLastColumn="0" w:lastRowFirstColumn="0" w:lastRowLastColumn="0"/>
              <w:rPr>
                <w:ins w:id="3181" w:author="瑋婷 徐" w:date="2025-01-03T16:20:00Z" w16du:dateUtc="2025-01-03T08:20:00Z"/>
                <w:rFonts w:asciiTheme="majorEastAsia" w:eastAsia="標楷體" w:hAnsiTheme="majorEastAsia" w:cstheme="majorEastAsia"/>
                <w:color w:val="000000"/>
                <w:rPrChange w:id="3182" w:author="瑋婷 徐" w:date="2025-01-03T16:21:00Z" w16du:dateUtc="2025-01-03T08:21:00Z">
                  <w:rPr>
                    <w:ins w:id="3183" w:author="瑋婷 徐" w:date="2025-01-03T16:20:00Z" w16du:dateUtc="2025-01-03T08:20:00Z"/>
                    <w:rFonts w:cs="Calibri"/>
                    <w:color w:val="000000"/>
                    <w:sz w:val="22"/>
                  </w:rPr>
                </w:rPrChange>
              </w:rPr>
              <w:pPrChange w:id="3184" w:author="瑋婷 徐" w:date="2025-01-03T16:21:00Z" w16du:dateUtc="2025-01-03T08:21:00Z">
                <w:pPr>
                  <w:cnfStyle w:val="001000100000" w:firstRow="0" w:lastRow="0" w:firstColumn="1" w:lastColumn="0" w:oddVBand="0" w:evenVBand="0" w:oddHBand="1" w:evenHBand="0" w:firstRowFirstColumn="0" w:firstRowLastColumn="0" w:lastRowFirstColumn="0" w:lastRowLastColumn="0"/>
                </w:pPr>
              </w:pPrChange>
            </w:pPr>
            <w:ins w:id="3185" w:author="瑋婷 徐" w:date="2025-01-03T16:20:00Z" w16du:dateUtc="2025-01-03T08:20:00Z">
              <w:r w:rsidRPr="008C0D1F">
                <w:rPr>
                  <w:rFonts w:asciiTheme="majorEastAsia" w:eastAsia="標楷體" w:hAnsiTheme="majorEastAsia" w:cstheme="majorEastAsia"/>
                  <w:color w:val="000000"/>
                  <w:rPrChange w:id="3186" w:author="瑋婷 徐" w:date="2025-01-03T16:21:00Z" w16du:dateUtc="2025-01-03T08:21:00Z">
                    <w:rPr>
                      <w:rFonts w:cs="Calibri"/>
                      <w:color w:val="000000"/>
                      <w:sz w:val="22"/>
                    </w:rPr>
                  </w:rPrChange>
                </w:rPr>
                <w:t>臺灣山鷓鴣</w:t>
              </w:r>
              <w:r w:rsidRPr="008C0D1F">
                <w:rPr>
                  <w:rFonts w:asciiTheme="majorEastAsia" w:eastAsia="標楷體" w:hAnsiTheme="majorEastAsia" w:cstheme="majorEastAsia"/>
                  <w:color w:val="000000"/>
                  <w:rPrChange w:id="3187"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3188"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3189" w:author="瑋婷 徐" w:date="2025-01-03T16:21:00Z" w16du:dateUtc="2025-01-03T08:21:00Z">
                    <w:rPr>
                      <w:rFonts w:cs="Calibri"/>
                      <w:color w:val="000000"/>
                      <w:sz w:val="22"/>
                    </w:rPr>
                  </w:rPrChange>
                </w:rPr>
                <w:t xml:space="preserve"> III</w:t>
              </w:r>
            </w:ins>
          </w:p>
        </w:tc>
        <w:tc>
          <w:tcPr>
            <w:tcW w:w="1132" w:type="pct"/>
            <w:hideMark/>
            <w:tcPrChange w:id="3190" w:author="瑋婷 徐" w:date="2025-01-04T15:40:00Z" w16du:dateUtc="2025-01-04T07:40:00Z">
              <w:tcPr>
                <w:tcW w:w="1282" w:type="pct"/>
                <w:hideMark/>
              </w:tcPr>
            </w:tcPrChange>
          </w:tcPr>
          <w:p w14:paraId="1A7760D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191" w:author="瑋婷 徐" w:date="2025-01-03T16:20:00Z" w16du:dateUtc="2025-01-03T08:20:00Z"/>
                <w:rFonts w:asciiTheme="majorEastAsia" w:eastAsia="標楷體" w:hAnsiTheme="majorEastAsia" w:cstheme="majorEastAsia"/>
                <w:i/>
                <w:iCs/>
                <w:color w:val="000000"/>
                <w:rPrChange w:id="3192" w:author="瑋婷 徐" w:date="2025-01-03T16:21:00Z" w16du:dateUtc="2025-01-03T08:21:00Z">
                  <w:rPr>
                    <w:ins w:id="3193" w:author="瑋婷 徐" w:date="2025-01-03T16:20:00Z" w16du:dateUtc="2025-01-03T08:20:00Z"/>
                    <w:rFonts w:cs="Calibri"/>
                    <w:i/>
                    <w:iCs/>
                    <w:color w:val="000000"/>
                    <w:sz w:val="22"/>
                  </w:rPr>
                </w:rPrChange>
              </w:rPr>
              <w:pPrChange w:id="319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3195" w:author="瑋婷 徐" w:date="2025-01-03T16:20:00Z" w16du:dateUtc="2025-01-03T08:20:00Z">
              <w:r w:rsidRPr="008C0D1F">
                <w:rPr>
                  <w:rFonts w:asciiTheme="majorEastAsia" w:eastAsia="標楷體" w:hAnsiTheme="majorEastAsia" w:cstheme="majorEastAsia"/>
                  <w:i/>
                  <w:iCs/>
                  <w:color w:val="000000"/>
                  <w:rPrChange w:id="3196" w:author="瑋婷 徐" w:date="2025-01-03T16:21:00Z" w16du:dateUtc="2025-01-03T08:21:00Z">
                    <w:rPr>
                      <w:rFonts w:cs="Calibri"/>
                      <w:i/>
                      <w:iCs/>
                      <w:color w:val="000000"/>
                      <w:sz w:val="22"/>
                    </w:rPr>
                  </w:rPrChange>
                </w:rPr>
                <w:t>Arborophila crudigularis</w:t>
              </w:r>
            </w:ins>
          </w:p>
        </w:tc>
        <w:tc>
          <w:tcPr>
            <w:tcW w:w="129" w:type="pct"/>
            <w:noWrap/>
            <w:hideMark/>
            <w:tcPrChange w:id="3197" w:author="瑋婷 徐" w:date="2025-01-04T15:40:00Z" w16du:dateUtc="2025-01-04T07:40:00Z">
              <w:tcPr>
                <w:tcW w:w="0" w:type="pct"/>
                <w:noWrap/>
                <w:hideMark/>
              </w:tcPr>
            </w:tcPrChange>
          </w:tcPr>
          <w:p w14:paraId="70CA2C0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198" w:author="瑋婷 徐" w:date="2025-01-03T16:20:00Z" w16du:dateUtc="2025-01-03T08:20:00Z"/>
                <w:rFonts w:asciiTheme="majorEastAsia" w:eastAsia="標楷體" w:hAnsiTheme="majorEastAsia" w:cstheme="majorEastAsia"/>
                <w:i/>
                <w:iCs/>
                <w:color w:val="000000"/>
                <w:rPrChange w:id="3199" w:author="瑋婷 徐" w:date="2025-01-03T16:21:00Z" w16du:dateUtc="2025-01-03T08:21:00Z">
                  <w:rPr>
                    <w:ins w:id="3200" w:author="瑋婷 徐" w:date="2025-01-03T16:20:00Z" w16du:dateUtc="2025-01-03T08:20:00Z"/>
                    <w:rFonts w:cs="Calibri"/>
                    <w:i/>
                    <w:iCs/>
                    <w:color w:val="000000"/>
                    <w:sz w:val="22"/>
                  </w:rPr>
                </w:rPrChange>
              </w:rPr>
              <w:pPrChange w:id="320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Change w:id="3202" w:author="瑋婷 徐" w:date="2025-01-04T15:40:00Z" w16du:dateUtc="2025-01-04T07:40:00Z">
              <w:tcPr>
                <w:tcW w:w="0" w:type="pct"/>
                <w:gridSpan w:val="3"/>
                <w:noWrap/>
                <w:hideMark/>
              </w:tcPr>
            </w:tcPrChange>
          </w:tcPr>
          <w:p w14:paraId="1709182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203" w:author="瑋婷 徐" w:date="2025-01-03T16:20:00Z" w16du:dateUtc="2025-01-03T08:20:00Z"/>
                <w:rFonts w:asciiTheme="majorEastAsia" w:eastAsia="標楷體" w:hAnsiTheme="majorEastAsia" w:cstheme="majorEastAsia"/>
                <w:color w:val="000000"/>
                <w:rPrChange w:id="3204" w:author="瑋婷 徐" w:date="2025-01-03T16:21:00Z" w16du:dateUtc="2025-01-03T08:21:00Z">
                  <w:rPr>
                    <w:ins w:id="3205" w:author="瑋婷 徐" w:date="2025-01-03T16:20:00Z" w16du:dateUtc="2025-01-03T08:20:00Z"/>
                    <w:rFonts w:cs="Calibri"/>
                    <w:color w:val="000000"/>
                    <w:sz w:val="22"/>
                  </w:rPr>
                </w:rPrChange>
              </w:rPr>
              <w:pPrChange w:id="320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3207" w:author="瑋婷 徐" w:date="2025-01-03T16:20:00Z" w16du:dateUtc="2025-01-03T08:20:00Z">
              <w:r w:rsidRPr="008C0D1F">
                <w:rPr>
                  <w:rFonts w:asciiTheme="majorEastAsia" w:eastAsia="標楷體" w:hAnsiTheme="majorEastAsia" w:cstheme="majorEastAsia"/>
                  <w:color w:val="000000"/>
                  <w:rPrChange w:id="3208" w:author="瑋婷 徐" w:date="2025-01-03T16:21:00Z" w16du:dateUtc="2025-01-03T08:21:00Z">
                    <w:rPr>
                      <w:rFonts w:cs="Calibri"/>
                      <w:color w:val="000000"/>
                      <w:sz w:val="22"/>
                    </w:rPr>
                  </w:rPrChange>
                </w:rPr>
                <w:t>*</w:t>
              </w:r>
            </w:ins>
          </w:p>
        </w:tc>
        <w:tc>
          <w:tcPr>
            <w:tcW w:w="129" w:type="pct"/>
            <w:noWrap/>
            <w:hideMark/>
            <w:tcPrChange w:id="3209" w:author="瑋婷 徐" w:date="2025-01-04T15:40:00Z" w16du:dateUtc="2025-01-04T07:40:00Z">
              <w:tcPr>
                <w:tcW w:w="0" w:type="pct"/>
                <w:noWrap/>
                <w:hideMark/>
              </w:tcPr>
            </w:tcPrChange>
          </w:tcPr>
          <w:p w14:paraId="52EFC4B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210" w:author="瑋婷 徐" w:date="2025-01-03T16:20:00Z" w16du:dateUtc="2025-01-03T08:20:00Z"/>
                <w:rFonts w:asciiTheme="majorEastAsia" w:eastAsia="標楷體" w:hAnsiTheme="majorEastAsia" w:cstheme="majorEastAsia"/>
                <w:color w:val="000000"/>
                <w:rPrChange w:id="3211" w:author="瑋婷 徐" w:date="2025-01-03T16:21:00Z" w16du:dateUtc="2025-01-03T08:21:00Z">
                  <w:rPr>
                    <w:ins w:id="3212" w:author="瑋婷 徐" w:date="2025-01-03T16:20:00Z" w16du:dateUtc="2025-01-03T08:20:00Z"/>
                    <w:rFonts w:cs="Calibri"/>
                    <w:color w:val="000000"/>
                    <w:sz w:val="22"/>
                  </w:rPr>
                </w:rPrChange>
              </w:rPr>
              <w:pPrChange w:id="321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Change w:id="3214" w:author="瑋婷 徐" w:date="2025-01-04T15:40:00Z" w16du:dateUtc="2025-01-04T07:40:00Z">
              <w:tcPr>
                <w:tcW w:w="0" w:type="pct"/>
                <w:noWrap/>
                <w:hideMark/>
              </w:tcPr>
            </w:tcPrChange>
          </w:tcPr>
          <w:p w14:paraId="535A7DB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215" w:author="瑋婷 徐" w:date="2025-01-03T16:20:00Z" w16du:dateUtc="2025-01-03T08:20:00Z"/>
                <w:rFonts w:asciiTheme="majorEastAsia" w:eastAsia="標楷體" w:hAnsiTheme="majorEastAsia" w:cstheme="majorEastAsia"/>
                <w:rPrChange w:id="3216" w:author="瑋婷 徐" w:date="2025-01-03T16:21:00Z" w16du:dateUtc="2025-01-03T08:21:00Z">
                  <w:rPr>
                    <w:ins w:id="3217" w:author="瑋婷 徐" w:date="2025-01-03T16:20:00Z" w16du:dateUtc="2025-01-03T08:20:00Z"/>
                    <w:rFonts w:ascii="Times New Roman" w:eastAsia="Times New Roman" w:hAnsi="Times New Roman" w:cs="Times New Roman"/>
                    <w:sz w:val="20"/>
                    <w:szCs w:val="20"/>
                  </w:rPr>
                </w:rPrChange>
              </w:rPr>
              <w:pPrChange w:id="321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Change w:id="3219" w:author="瑋婷 徐" w:date="2025-01-04T15:40:00Z" w16du:dateUtc="2025-01-04T07:40:00Z">
              <w:tcPr>
                <w:tcW w:w="0" w:type="pct"/>
                <w:noWrap/>
                <w:hideMark/>
              </w:tcPr>
            </w:tcPrChange>
          </w:tcPr>
          <w:p w14:paraId="5194C7A4"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220" w:author="瑋婷 徐" w:date="2025-01-03T16:20:00Z" w16du:dateUtc="2025-01-03T08:20:00Z"/>
                <w:rFonts w:asciiTheme="majorEastAsia" w:eastAsia="標楷體" w:hAnsiTheme="majorEastAsia" w:cstheme="majorEastAsia"/>
                <w:rPrChange w:id="3221" w:author="瑋婷 徐" w:date="2025-01-03T16:21:00Z" w16du:dateUtc="2025-01-03T08:21:00Z">
                  <w:rPr>
                    <w:ins w:id="3222" w:author="瑋婷 徐" w:date="2025-01-03T16:20:00Z" w16du:dateUtc="2025-01-03T08:20:00Z"/>
                    <w:rFonts w:ascii="Times New Roman" w:eastAsia="Times New Roman" w:hAnsi="Times New Roman" w:cs="Times New Roman"/>
                    <w:sz w:val="20"/>
                    <w:szCs w:val="20"/>
                  </w:rPr>
                </w:rPrChange>
              </w:rPr>
              <w:pPrChange w:id="322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Change w:id="3224" w:author="瑋婷 徐" w:date="2025-01-04T15:40:00Z" w16du:dateUtc="2025-01-04T07:40:00Z">
              <w:tcPr>
                <w:tcW w:w="0" w:type="pct"/>
                <w:noWrap/>
                <w:hideMark/>
              </w:tcPr>
            </w:tcPrChange>
          </w:tcPr>
          <w:p w14:paraId="53BBBE5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225" w:author="瑋婷 徐" w:date="2025-01-03T16:20:00Z" w16du:dateUtc="2025-01-03T08:20:00Z"/>
                <w:rFonts w:asciiTheme="majorEastAsia" w:eastAsia="標楷體" w:hAnsiTheme="majorEastAsia" w:cstheme="majorEastAsia"/>
                <w:rPrChange w:id="3226" w:author="瑋婷 徐" w:date="2025-01-03T16:21:00Z" w16du:dateUtc="2025-01-03T08:21:00Z">
                  <w:rPr>
                    <w:ins w:id="3227" w:author="瑋婷 徐" w:date="2025-01-03T16:20:00Z" w16du:dateUtc="2025-01-03T08:20:00Z"/>
                    <w:rFonts w:ascii="Times New Roman" w:eastAsia="Times New Roman" w:hAnsi="Times New Roman" w:cs="Times New Roman"/>
                    <w:sz w:val="20"/>
                    <w:szCs w:val="20"/>
                  </w:rPr>
                </w:rPrChange>
              </w:rPr>
              <w:pPrChange w:id="322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tcPrChange w:id="3229" w:author="瑋婷 徐" w:date="2025-01-04T15:40:00Z" w16du:dateUtc="2025-01-04T07:40:00Z">
              <w:tcPr>
                <w:tcW w:w="0" w:type="pct"/>
              </w:tcPr>
            </w:tcPrChange>
          </w:tcPr>
          <w:p w14:paraId="2B8D402A"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3230" w:author="瑋婷 徐" w:date="2025-01-03T16:33:00Z" w16du:dateUtc="2025-01-03T08:33:00Z"/>
                <w:rFonts w:asciiTheme="majorEastAsia" w:eastAsia="標楷體" w:hAnsiTheme="majorEastAsia" w:cstheme="majorEastAsia"/>
                <w:color w:val="000000"/>
              </w:rPr>
            </w:pPr>
          </w:p>
        </w:tc>
        <w:tc>
          <w:tcPr>
            <w:tcW w:w="129" w:type="pct"/>
            <w:noWrap/>
            <w:hideMark/>
            <w:tcPrChange w:id="3231" w:author="瑋婷 徐" w:date="2025-01-04T15:40:00Z" w16du:dateUtc="2025-01-04T07:40:00Z">
              <w:tcPr>
                <w:tcW w:w="0" w:type="pct"/>
                <w:noWrap/>
                <w:hideMark/>
              </w:tcPr>
            </w:tcPrChange>
          </w:tcPr>
          <w:p w14:paraId="6481C853" w14:textId="41671B40"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232" w:author="瑋婷 徐" w:date="2025-01-03T16:20:00Z" w16du:dateUtc="2025-01-03T08:20:00Z"/>
                <w:rFonts w:asciiTheme="majorEastAsia" w:eastAsia="標楷體" w:hAnsiTheme="majorEastAsia" w:cstheme="majorEastAsia"/>
                <w:color w:val="000000"/>
                <w:rPrChange w:id="3233" w:author="瑋婷 徐" w:date="2025-01-03T16:21:00Z" w16du:dateUtc="2025-01-03T08:21:00Z">
                  <w:rPr>
                    <w:ins w:id="3234" w:author="瑋婷 徐" w:date="2025-01-03T16:20:00Z" w16du:dateUtc="2025-01-03T08:20:00Z"/>
                    <w:rFonts w:cs="Calibri"/>
                    <w:color w:val="000000"/>
                    <w:sz w:val="22"/>
                  </w:rPr>
                </w:rPrChange>
              </w:rPr>
              <w:pPrChange w:id="323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3236" w:author="瑋婷 徐" w:date="2025-01-03T16:20:00Z" w16du:dateUtc="2025-01-03T08:20:00Z">
              <w:r w:rsidRPr="008C0D1F">
                <w:rPr>
                  <w:rFonts w:asciiTheme="majorEastAsia" w:eastAsia="標楷體" w:hAnsiTheme="majorEastAsia" w:cstheme="majorEastAsia"/>
                  <w:color w:val="000000"/>
                  <w:rPrChange w:id="3237" w:author="瑋婷 徐" w:date="2025-01-03T16:21:00Z" w16du:dateUtc="2025-01-03T08:21:00Z">
                    <w:rPr>
                      <w:rFonts w:cs="Calibri"/>
                      <w:color w:val="000000"/>
                      <w:sz w:val="22"/>
                    </w:rPr>
                  </w:rPrChange>
                </w:rPr>
                <w:t>*</w:t>
              </w:r>
            </w:ins>
          </w:p>
        </w:tc>
        <w:tc>
          <w:tcPr>
            <w:tcW w:w="129" w:type="pct"/>
            <w:noWrap/>
            <w:hideMark/>
            <w:tcPrChange w:id="3238" w:author="瑋婷 徐" w:date="2025-01-04T15:40:00Z" w16du:dateUtc="2025-01-04T07:40:00Z">
              <w:tcPr>
                <w:tcW w:w="0" w:type="pct"/>
                <w:noWrap/>
                <w:hideMark/>
              </w:tcPr>
            </w:tcPrChange>
          </w:tcPr>
          <w:p w14:paraId="61EF053F"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239" w:author="瑋婷 徐" w:date="2025-01-03T16:20:00Z" w16du:dateUtc="2025-01-03T08:20:00Z"/>
                <w:rFonts w:asciiTheme="majorEastAsia" w:eastAsia="標楷體" w:hAnsiTheme="majorEastAsia" w:cstheme="majorEastAsia"/>
                <w:color w:val="000000"/>
                <w:rPrChange w:id="3240" w:author="瑋婷 徐" w:date="2025-01-03T16:21:00Z" w16du:dateUtc="2025-01-03T08:21:00Z">
                  <w:rPr>
                    <w:ins w:id="3241" w:author="瑋婷 徐" w:date="2025-01-03T16:20:00Z" w16du:dateUtc="2025-01-03T08:20:00Z"/>
                    <w:rFonts w:cs="Calibri"/>
                    <w:color w:val="000000"/>
                    <w:sz w:val="22"/>
                  </w:rPr>
                </w:rPrChange>
              </w:rPr>
              <w:pPrChange w:id="324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3243" w:author="瑋婷 徐" w:date="2025-01-03T16:20:00Z" w16du:dateUtc="2025-01-03T08:20:00Z">
              <w:r w:rsidRPr="008C0D1F">
                <w:rPr>
                  <w:rFonts w:asciiTheme="majorEastAsia" w:eastAsia="標楷體" w:hAnsiTheme="majorEastAsia" w:cstheme="majorEastAsia"/>
                  <w:color w:val="000000"/>
                  <w:rPrChange w:id="3244" w:author="瑋婷 徐" w:date="2025-01-03T16:21:00Z" w16du:dateUtc="2025-01-03T08:21:00Z">
                    <w:rPr>
                      <w:rFonts w:cs="Calibri"/>
                      <w:color w:val="000000"/>
                      <w:sz w:val="22"/>
                    </w:rPr>
                  </w:rPrChange>
                </w:rPr>
                <w:t>*</w:t>
              </w:r>
            </w:ins>
          </w:p>
        </w:tc>
        <w:tc>
          <w:tcPr>
            <w:tcW w:w="175" w:type="pct"/>
            <w:noWrap/>
            <w:hideMark/>
            <w:tcPrChange w:id="3245" w:author="瑋婷 徐" w:date="2025-01-04T15:40:00Z" w16du:dateUtc="2025-01-04T07:40:00Z">
              <w:tcPr>
                <w:tcW w:w="0" w:type="pct"/>
                <w:noWrap/>
                <w:hideMark/>
              </w:tcPr>
            </w:tcPrChange>
          </w:tcPr>
          <w:p w14:paraId="29A92DB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246" w:author="瑋婷 徐" w:date="2025-01-03T16:20:00Z" w16du:dateUtc="2025-01-03T08:20:00Z"/>
                <w:rFonts w:asciiTheme="majorEastAsia" w:eastAsia="標楷體" w:hAnsiTheme="majorEastAsia" w:cstheme="majorEastAsia"/>
                <w:color w:val="000000"/>
                <w:rPrChange w:id="3247" w:author="瑋婷 徐" w:date="2025-01-03T16:21:00Z" w16du:dateUtc="2025-01-03T08:21:00Z">
                  <w:rPr>
                    <w:ins w:id="3248" w:author="瑋婷 徐" w:date="2025-01-03T16:20:00Z" w16du:dateUtc="2025-01-03T08:20:00Z"/>
                    <w:rFonts w:cs="Calibri"/>
                    <w:color w:val="000000"/>
                    <w:sz w:val="22"/>
                  </w:rPr>
                </w:rPrChange>
              </w:rPr>
              <w:pPrChange w:id="324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3250" w:author="瑋婷 徐" w:date="2025-01-03T16:20:00Z" w16du:dateUtc="2025-01-03T08:20:00Z">
              <w:r w:rsidRPr="008C0D1F">
                <w:rPr>
                  <w:rFonts w:asciiTheme="majorEastAsia" w:eastAsia="標楷體" w:hAnsiTheme="majorEastAsia" w:cstheme="majorEastAsia"/>
                  <w:color w:val="000000"/>
                  <w:rPrChange w:id="3251" w:author="瑋婷 徐" w:date="2025-01-03T16:21:00Z" w16du:dateUtc="2025-01-03T08:21:00Z">
                    <w:rPr>
                      <w:rFonts w:cs="Calibri"/>
                      <w:color w:val="000000"/>
                      <w:sz w:val="22"/>
                    </w:rPr>
                  </w:rPrChange>
                </w:rPr>
                <w:t>*</w:t>
              </w:r>
            </w:ins>
          </w:p>
        </w:tc>
        <w:tc>
          <w:tcPr>
            <w:tcW w:w="175" w:type="pct"/>
            <w:noWrap/>
            <w:hideMark/>
            <w:tcPrChange w:id="3252" w:author="瑋婷 徐" w:date="2025-01-04T15:40:00Z" w16du:dateUtc="2025-01-04T07:40:00Z">
              <w:tcPr>
                <w:tcW w:w="0" w:type="pct"/>
                <w:gridSpan w:val="2"/>
                <w:noWrap/>
                <w:hideMark/>
              </w:tcPr>
            </w:tcPrChange>
          </w:tcPr>
          <w:p w14:paraId="5A4B6134"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253" w:author="瑋婷 徐" w:date="2025-01-03T16:20:00Z" w16du:dateUtc="2025-01-03T08:20:00Z"/>
                <w:rFonts w:asciiTheme="majorEastAsia" w:eastAsia="標楷體" w:hAnsiTheme="majorEastAsia" w:cstheme="majorEastAsia"/>
                <w:color w:val="000000"/>
                <w:rPrChange w:id="3254" w:author="瑋婷 徐" w:date="2025-01-03T16:21:00Z" w16du:dateUtc="2025-01-03T08:21:00Z">
                  <w:rPr>
                    <w:ins w:id="3255" w:author="瑋婷 徐" w:date="2025-01-03T16:20:00Z" w16du:dateUtc="2025-01-03T08:20:00Z"/>
                    <w:rFonts w:cs="Calibri"/>
                    <w:color w:val="000000"/>
                    <w:sz w:val="22"/>
                  </w:rPr>
                </w:rPrChange>
              </w:rPr>
              <w:pPrChange w:id="325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3257" w:author="瑋婷 徐" w:date="2025-01-03T16:20:00Z" w16du:dateUtc="2025-01-03T08:20:00Z">
              <w:r w:rsidRPr="008C0D1F">
                <w:rPr>
                  <w:rFonts w:asciiTheme="majorEastAsia" w:eastAsia="標楷體" w:hAnsiTheme="majorEastAsia" w:cstheme="majorEastAsia"/>
                  <w:color w:val="000000"/>
                  <w:rPrChange w:id="3258" w:author="瑋婷 徐" w:date="2025-01-03T16:21:00Z" w16du:dateUtc="2025-01-03T08:21:00Z">
                    <w:rPr>
                      <w:rFonts w:cs="Calibri"/>
                      <w:color w:val="000000"/>
                      <w:sz w:val="22"/>
                    </w:rPr>
                  </w:rPrChange>
                </w:rPr>
                <w:t>*</w:t>
              </w:r>
            </w:ins>
          </w:p>
        </w:tc>
        <w:tc>
          <w:tcPr>
            <w:tcW w:w="175" w:type="pct"/>
            <w:tcPrChange w:id="3259" w:author="瑋婷 徐" w:date="2025-01-04T15:40:00Z" w16du:dateUtc="2025-01-04T07:40:00Z">
              <w:tcPr>
                <w:tcW w:w="0" w:type="pct"/>
                <w:gridSpan w:val="2"/>
              </w:tcPr>
            </w:tcPrChange>
          </w:tcPr>
          <w:p w14:paraId="0DC77DE7"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3260" w:author="瑋婷 徐" w:date="2025-01-03T16:33:00Z" w16du:dateUtc="2025-01-03T08:33:00Z"/>
                <w:rFonts w:asciiTheme="majorEastAsia" w:eastAsia="標楷體" w:hAnsiTheme="majorEastAsia" w:cstheme="majorEastAsia"/>
                <w:color w:val="000000"/>
              </w:rPr>
            </w:pPr>
          </w:p>
        </w:tc>
        <w:tc>
          <w:tcPr>
            <w:tcW w:w="175" w:type="pct"/>
            <w:noWrap/>
            <w:hideMark/>
            <w:tcPrChange w:id="3261" w:author="瑋婷 徐" w:date="2025-01-04T15:40:00Z" w16du:dateUtc="2025-01-04T07:40:00Z">
              <w:tcPr>
                <w:tcW w:w="0" w:type="pct"/>
                <w:gridSpan w:val="3"/>
                <w:noWrap/>
                <w:hideMark/>
              </w:tcPr>
            </w:tcPrChange>
          </w:tcPr>
          <w:p w14:paraId="18DCE9AD" w14:textId="7D0D9985"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262" w:author="瑋婷 徐" w:date="2025-01-03T16:20:00Z" w16du:dateUtc="2025-01-03T08:20:00Z"/>
                <w:rFonts w:asciiTheme="majorEastAsia" w:eastAsia="標楷體" w:hAnsiTheme="majorEastAsia" w:cstheme="majorEastAsia"/>
                <w:color w:val="000000"/>
                <w:rPrChange w:id="3263" w:author="瑋婷 徐" w:date="2025-01-03T16:21:00Z" w16du:dateUtc="2025-01-03T08:21:00Z">
                  <w:rPr>
                    <w:ins w:id="3264" w:author="瑋婷 徐" w:date="2025-01-03T16:20:00Z" w16du:dateUtc="2025-01-03T08:20:00Z"/>
                    <w:rFonts w:cs="Calibri"/>
                    <w:color w:val="000000"/>
                    <w:sz w:val="22"/>
                  </w:rPr>
                </w:rPrChange>
              </w:rPr>
              <w:pPrChange w:id="326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3266" w:author="瑋婷 徐" w:date="2025-01-04T15:40:00Z" w16du:dateUtc="2025-01-04T07:40:00Z">
              <w:tcPr>
                <w:tcW w:w="0" w:type="pct"/>
                <w:gridSpan w:val="2"/>
                <w:noWrap/>
                <w:hideMark/>
              </w:tcPr>
            </w:tcPrChange>
          </w:tcPr>
          <w:p w14:paraId="6DFD46E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267" w:author="瑋婷 徐" w:date="2025-01-03T16:20:00Z" w16du:dateUtc="2025-01-03T08:20:00Z"/>
                <w:rFonts w:asciiTheme="majorEastAsia" w:eastAsia="標楷體" w:hAnsiTheme="majorEastAsia" w:cstheme="majorEastAsia"/>
                <w:rPrChange w:id="3268" w:author="瑋婷 徐" w:date="2025-01-03T16:21:00Z" w16du:dateUtc="2025-01-03T08:21:00Z">
                  <w:rPr>
                    <w:ins w:id="3269" w:author="瑋婷 徐" w:date="2025-01-03T16:20:00Z" w16du:dateUtc="2025-01-03T08:20:00Z"/>
                    <w:rFonts w:ascii="Times New Roman" w:eastAsia="Times New Roman" w:hAnsi="Times New Roman" w:cs="Times New Roman"/>
                    <w:sz w:val="20"/>
                    <w:szCs w:val="20"/>
                  </w:rPr>
                </w:rPrChange>
              </w:rPr>
              <w:pPrChange w:id="327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3271" w:author="瑋婷 徐" w:date="2025-01-04T15:40:00Z" w16du:dateUtc="2025-01-04T07:40:00Z">
              <w:tcPr>
                <w:tcW w:w="0" w:type="pct"/>
                <w:gridSpan w:val="2"/>
                <w:noWrap/>
                <w:hideMark/>
              </w:tcPr>
            </w:tcPrChange>
          </w:tcPr>
          <w:p w14:paraId="2895B01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272" w:author="瑋婷 徐" w:date="2025-01-03T16:20:00Z" w16du:dateUtc="2025-01-03T08:20:00Z"/>
                <w:rFonts w:asciiTheme="majorEastAsia" w:eastAsia="標楷體" w:hAnsiTheme="majorEastAsia" w:cstheme="majorEastAsia"/>
                <w:color w:val="000000"/>
                <w:rPrChange w:id="3273" w:author="瑋婷 徐" w:date="2025-01-03T16:21:00Z" w16du:dateUtc="2025-01-03T08:21:00Z">
                  <w:rPr>
                    <w:ins w:id="3274" w:author="瑋婷 徐" w:date="2025-01-03T16:20:00Z" w16du:dateUtc="2025-01-03T08:20:00Z"/>
                    <w:rFonts w:cs="Calibri"/>
                    <w:color w:val="000000"/>
                    <w:sz w:val="22"/>
                  </w:rPr>
                </w:rPrChange>
              </w:rPr>
              <w:pPrChange w:id="327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3276" w:author="瑋婷 徐" w:date="2025-01-03T16:20:00Z" w16du:dateUtc="2025-01-03T08:20:00Z">
              <w:r w:rsidRPr="008C0D1F">
                <w:rPr>
                  <w:rFonts w:asciiTheme="majorEastAsia" w:eastAsia="標楷體" w:hAnsiTheme="majorEastAsia" w:cstheme="majorEastAsia"/>
                  <w:color w:val="000000"/>
                  <w:rPrChange w:id="3277" w:author="瑋婷 徐" w:date="2025-01-03T16:21:00Z" w16du:dateUtc="2025-01-03T08:21:00Z">
                    <w:rPr>
                      <w:rFonts w:cs="Calibri"/>
                      <w:color w:val="000000"/>
                      <w:sz w:val="22"/>
                    </w:rPr>
                  </w:rPrChange>
                </w:rPr>
                <w:t>*</w:t>
              </w:r>
            </w:ins>
          </w:p>
        </w:tc>
        <w:tc>
          <w:tcPr>
            <w:tcW w:w="175" w:type="pct"/>
            <w:noWrap/>
            <w:hideMark/>
            <w:tcPrChange w:id="3278" w:author="瑋婷 徐" w:date="2025-01-04T15:40:00Z" w16du:dateUtc="2025-01-04T07:40:00Z">
              <w:tcPr>
                <w:tcW w:w="0" w:type="pct"/>
                <w:gridSpan w:val="3"/>
                <w:noWrap/>
                <w:hideMark/>
              </w:tcPr>
            </w:tcPrChange>
          </w:tcPr>
          <w:p w14:paraId="1191F1D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279" w:author="瑋婷 徐" w:date="2025-01-03T16:20:00Z" w16du:dateUtc="2025-01-03T08:20:00Z"/>
                <w:rFonts w:asciiTheme="majorEastAsia" w:eastAsia="標楷體" w:hAnsiTheme="majorEastAsia" w:cstheme="majorEastAsia"/>
                <w:color w:val="000000"/>
                <w:rPrChange w:id="3280" w:author="瑋婷 徐" w:date="2025-01-03T16:21:00Z" w16du:dateUtc="2025-01-03T08:21:00Z">
                  <w:rPr>
                    <w:ins w:id="3281" w:author="瑋婷 徐" w:date="2025-01-03T16:20:00Z" w16du:dateUtc="2025-01-03T08:20:00Z"/>
                    <w:rFonts w:cs="Calibri"/>
                    <w:color w:val="000000"/>
                    <w:sz w:val="22"/>
                  </w:rPr>
                </w:rPrChange>
              </w:rPr>
              <w:pPrChange w:id="328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3283" w:author="瑋婷 徐" w:date="2025-01-04T15:40:00Z" w16du:dateUtc="2025-01-04T07:40:00Z">
              <w:tcPr>
                <w:tcW w:w="0" w:type="pct"/>
                <w:gridSpan w:val="2"/>
                <w:noWrap/>
                <w:hideMark/>
              </w:tcPr>
            </w:tcPrChange>
          </w:tcPr>
          <w:p w14:paraId="26F6E25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284" w:author="瑋婷 徐" w:date="2025-01-03T16:20:00Z" w16du:dateUtc="2025-01-03T08:20:00Z"/>
                <w:rFonts w:asciiTheme="majorEastAsia" w:eastAsia="標楷體" w:hAnsiTheme="majorEastAsia" w:cstheme="majorEastAsia"/>
                <w:color w:val="000000"/>
                <w:rPrChange w:id="3285" w:author="瑋婷 徐" w:date="2025-01-03T16:21:00Z" w16du:dateUtc="2025-01-03T08:21:00Z">
                  <w:rPr>
                    <w:ins w:id="3286" w:author="瑋婷 徐" w:date="2025-01-03T16:20:00Z" w16du:dateUtc="2025-01-03T08:20:00Z"/>
                    <w:rFonts w:cs="Calibri"/>
                    <w:color w:val="000000"/>
                    <w:sz w:val="22"/>
                  </w:rPr>
                </w:rPrChange>
              </w:rPr>
              <w:pPrChange w:id="328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3288" w:author="瑋婷 徐" w:date="2025-01-03T16:20:00Z" w16du:dateUtc="2025-01-03T08:20:00Z">
              <w:r w:rsidRPr="008C0D1F">
                <w:rPr>
                  <w:rFonts w:asciiTheme="majorEastAsia" w:eastAsia="標楷體" w:hAnsiTheme="majorEastAsia" w:cstheme="majorEastAsia"/>
                  <w:color w:val="000000"/>
                  <w:rPrChange w:id="3289" w:author="瑋婷 徐" w:date="2025-01-03T16:21:00Z" w16du:dateUtc="2025-01-03T08:21:00Z">
                    <w:rPr>
                      <w:rFonts w:cs="Calibri"/>
                      <w:color w:val="000000"/>
                      <w:sz w:val="22"/>
                    </w:rPr>
                  </w:rPrChange>
                </w:rPr>
                <w:t>*</w:t>
              </w:r>
            </w:ins>
          </w:p>
        </w:tc>
        <w:tc>
          <w:tcPr>
            <w:tcW w:w="175" w:type="pct"/>
            <w:noWrap/>
            <w:hideMark/>
            <w:tcPrChange w:id="3290" w:author="瑋婷 徐" w:date="2025-01-04T15:40:00Z" w16du:dateUtc="2025-01-04T07:40:00Z">
              <w:tcPr>
                <w:tcW w:w="0" w:type="pct"/>
                <w:gridSpan w:val="2"/>
                <w:noWrap/>
                <w:hideMark/>
              </w:tcPr>
            </w:tcPrChange>
          </w:tcPr>
          <w:p w14:paraId="68566119"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291" w:author="瑋婷 徐" w:date="2025-01-03T16:20:00Z" w16du:dateUtc="2025-01-03T08:20:00Z"/>
                <w:rFonts w:asciiTheme="majorEastAsia" w:eastAsia="標楷體" w:hAnsiTheme="majorEastAsia" w:cstheme="majorEastAsia"/>
                <w:color w:val="000000"/>
                <w:rPrChange w:id="3292" w:author="瑋婷 徐" w:date="2025-01-03T16:21:00Z" w16du:dateUtc="2025-01-03T08:21:00Z">
                  <w:rPr>
                    <w:ins w:id="3293" w:author="瑋婷 徐" w:date="2025-01-03T16:20:00Z" w16du:dateUtc="2025-01-03T08:20:00Z"/>
                    <w:rFonts w:cs="Calibri"/>
                    <w:color w:val="000000"/>
                    <w:sz w:val="22"/>
                  </w:rPr>
                </w:rPrChange>
              </w:rPr>
              <w:pPrChange w:id="329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3295" w:author="瑋婷 徐" w:date="2025-01-03T16:20:00Z" w16du:dateUtc="2025-01-03T08:20:00Z">
              <w:r w:rsidRPr="008C0D1F">
                <w:rPr>
                  <w:rFonts w:asciiTheme="majorEastAsia" w:eastAsia="標楷體" w:hAnsiTheme="majorEastAsia" w:cstheme="majorEastAsia"/>
                  <w:color w:val="000000"/>
                  <w:rPrChange w:id="3296" w:author="瑋婷 徐" w:date="2025-01-03T16:21:00Z" w16du:dateUtc="2025-01-03T08:21:00Z">
                    <w:rPr>
                      <w:rFonts w:cs="Calibri"/>
                      <w:color w:val="000000"/>
                      <w:sz w:val="22"/>
                    </w:rPr>
                  </w:rPrChange>
                </w:rPr>
                <w:t>*</w:t>
              </w:r>
            </w:ins>
          </w:p>
        </w:tc>
        <w:tc>
          <w:tcPr>
            <w:tcW w:w="175" w:type="pct"/>
            <w:noWrap/>
            <w:hideMark/>
            <w:tcPrChange w:id="3297" w:author="瑋婷 徐" w:date="2025-01-04T15:40:00Z" w16du:dateUtc="2025-01-04T07:40:00Z">
              <w:tcPr>
                <w:tcW w:w="0" w:type="pct"/>
                <w:gridSpan w:val="2"/>
                <w:noWrap/>
                <w:hideMark/>
              </w:tcPr>
            </w:tcPrChange>
          </w:tcPr>
          <w:p w14:paraId="54D7E41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298" w:author="瑋婷 徐" w:date="2025-01-03T16:20:00Z" w16du:dateUtc="2025-01-03T08:20:00Z"/>
                <w:rFonts w:asciiTheme="majorEastAsia" w:eastAsia="標楷體" w:hAnsiTheme="majorEastAsia" w:cstheme="majorEastAsia"/>
                <w:color w:val="000000"/>
                <w:rPrChange w:id="3299" w:author="瑋婷 徐" w:date="2025-01-03T16:21:00Z" w16du:dateUtc="2025-01-03T08:21:00Z">
                  <w:rPr>
                    <w:ins w:id="3300" w:author="瑋婷 徐" w:date="2025-01-03T16:20:00Z" w16du:dateUtc="2025-01-03T08:20:00Z"/>
                    <w:rFonts w:cs="Calibri"/>
                    <w:color w:val="000000"/>
                    <w:sz w:val="22"/>
                  </w:rPr>
                </w:rPrChange>
              </w:rPr>
              <w:pPrChange w:id="330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3302" w:author="瑋婷 徐" w:date="2025-01-04T15:40:00Z" w16du:dateUtc="2025-01-04T07:40:00Z">
              <w:tcPr>
                <w:tcW w:w="154" w:type="pct"/>
                <w:gridSpan w:val="11"/>
                <w:noWrap/>
                <w:hideMark/>
              </w:tcPr>
            </w:tcPrChange>
          </w:tcPr>
          <w:p w14:paraId="7955D7F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303" w:author="瑋婷 徐" w:date="2025-01-03T16:20:00Z" w16du:dateUtc="2025-01-03T08:20:00Z"/>
                <w:rFonts w:asciiTheme="majorEastAsia" w:eastAsia="標楷體" w:hAnsiTheme="majorEastAsia" w:cstheme="majorEastAsia"/>
                <w:color w:val="000000"/>
                <w:rPrChange w:id="3304" w:author="瑋婷 徐" w:date="2025-01-03T16:21:00Z" w16du:dateUtc="2025-01-03T08:21:00Z">
                  <w:rPr>
                    <w:ins w:id="3305" w:author="瑋婷 徐" w:date="2025-01-03T16:20:00Z" w16du:dateUtc="2025-01-03T08:20:00Z"/>
                    <w:rFonts w:cs="Calibri"/>
                    <w:color w:val="000000"/>
                    <w:sz w:val="22"/>
                  </w:rPr>
                </w:rPrChange>
              </w:rPr>
              <w:pPrChange w:id="330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3307" w:author="瑋婷 徐" w:date="2025-01-03T16:20:00Z" w16du:dateUtc="2025-01-03T08:20:00Z">
              <w:r w:rsidRPr="008C0D1F">
                <w:rPr>
                  <w:rFonts w:asciiTheme="majorEastAsia" w:eastAsia="標楷體" w:hAnsiTheme="majorEastAsia" w:cstheme="majorEastAsia"/>
                  <w:color w:val="000000"/>
                  <w:rPrChange w:id="3308" w:author="瑋婷 徐" w:date="2025-01-03T16:21:00Z" w16du:dateUtc="2025-01-03T08:21:00Z">
                    <w:rPr>
                      <w:rFonts w:cs="Calibri"/>
                      <w:color w:val="000000"/>
                      <w:sz w:val="22"/>
                    </w:rPr>
                  </w:rPrChange>
                </w:rPr>
                <w:t>*</w:t>
              </w:r>
            </w:ins>
          </w:p>
        </w:tc>
      </w:tr>
      <w:tr w:rsidR="00B436F0" w:rsidRPr="008C0D1F" w14:paraId="38180666" w14:textId="77777777" w:rsidTr="00B436F0">
        <w:trPr>
          <w:trHeight w:val="300"/>
          <w:ins w:id="3309" w:author="瑋婷 徐" w:date="2025-01-03T16:20:00Z"/>
        </w:trPr>
        <w:tc>
          <w:tcPr>
            <w:cnfStyle w:val="001000000000" w:firstRow="0" w:lastRow="0" w:firstColumn="1" w:lastColumn="0" w:oddVBand="0" w:evenVBand="0" w:oddHBand="0" w:evenHBand="0" w:firstRowFirstColumn="0" w:firstRowLastColumn="0" w:lastRowFirstColumn="0" w:lastRowLastColumn="0"/>
            <w:tcW w:w="788" w:type="pct"/>
            <w:hideMark/>
          </w:tcPr>
          <w:p w14:paraId="6E5FFFAE" w14:textId="77777777" w:rsidR="00DA433E" w:rsidRPr="008C0D1F" w:rsidRDefault="00DA433E">
            <w:pPr>
              <w:spacing w:line="360" w:lineRule="auto"/>
              <w:jc w:val="both"/>
              <w:rPr>
                <w:ins w:id="3310" w:author="瑋婷 徐" w:date="2025-01-03T16:20:00Z" w16du:dateUtc="2025-01-03T08:20:00Z"/>
                <w:rFonts w:asciiTheme="majorEastAsia" w:eastAsia="標楷體" w:hAnsiTheme="majorEastAsia" w:cstheme="majorEastAsia"/>
                <w:color w:val="000000"/>
                <w:rPrChange w:id="3311" w:author="瑋婷 徐" w:date="2025-01-03T16:21:00Z" w16du:dateUtc="2025-01-03T08:21:00Z">
                  <w:rPr>
                    <w:ins w:id="3312" w:author="瑋婷 徐" w:date="2025-01-03T16:20:00Z" w16du:dateUtc="2025-01-03T08:20:00Z"/>
                    <w:rFonts w:cs="Calibri"/>
                    <w:color w:val="000000"/>
                    <w:sz w:val="22"/>
                  </w:rPr>
                </w:rPrChange>
              </w:rPr>
              <w:pPrChange w:id="3313" w:author="瑋婷 徐" w:date="2025-01-03T16:21:00Z" w16du:dateUtc="2025-01-03T08:21:00Z">
                <w:pPr/>
              </w:pPrChange>
            </w:pPr>
            <w:ins w:id="3314" w:author="瑋婷 徐" w:date="2025-01-03T16:20:00Z" w16du:dateUtc="2025-01-03T08:20:00Z">
              <w:r w:rsidRPr="008C0D1F">
                <w:rPr>
                  <w:rFonts w:asciiTheme="majorEastAsia" w:eastAsia="標楷體" w:hAnsiTheme="majorEastAsia" w:cstheme="majorEastAsia"/>
                  <w:color w:val="000000"/>
                  <w:rPrChange w:id="3315" w:author="瑋婷 徐" w:date="2025-01-03T16:21:00Z" w16du:dateUtc="2025-01-03T08:21:00Z">
                    <w:rPr>
                      <w:rFonts w:cs="Calibri"/>
                      <w:color w:val="000000"/>
                      <w:sz w:val="22"/>
                    </w:rPr>
                  </w:rPrChange>
                </w:rPr>
                <w:t>黑長尾雉</w:t>
              </w:r>
              <w:r w:rsidRPr="008C0D1F">
                <w:rPr>
                  <w:rFonts w:asciiTheme="majorEastAsia" w:eastAsia="標楷體" w:hAnsiTheme="majorEastAsia" w:cstheme="majorEastAsia"/>
                  <w:color w:val="000000"/>
                  <w:rPrChange w:id="3316"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3317"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3318" w:author="瑋婷 徐" w:date="2025-01-03T16:21:00Z" w16du:dateUtc="2025-01-03T08:21:00Z">
                    <w:rPr>
                      <w:rFonts w:cs="Calibri"/>
                      <w:color w:val="000000"/>
                      <w:sz w:val="22"/>
                    </w:rPr>
                  </w:rPrChange>
                </w:rPr>
                <w:t xml:space="preserve"> II</w:t>
              </w:r>
            </w:ins>
          </w:p>
        </w:tc>
        <w:tc>
          <w:tcPr>
            <w:tcW w:w="1132" w:type="pct"/>
            <w:hideMark/>
          </w:tcPr>
          <w:p w14:paraId="73E0A8E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319" w:author="瑋婷 徐" w:date="2025-01-03T16:20:00Z" w16du:dateUtc="2025-01-03T08:20:00Z"/>
                <w:rFonts w:asciiTheme="majorEastAsia" w:eastAsia="標楷體" w:hAnsiTheme="majorEastAsia" w:cstheme="majorEastAsia"/>
                <w:i/>
                <w:iCs/>
                <w:color w:val="000000"/>
                <w:rPrChange w:id="3320" w:author="瑋婷 徐" w:date="2025-01-03T16:21:00Z" w16du:dateUtc="2025-01-03T08:21:00Z">
                  <w:rPr>
                    <w:ins w:id="3321" w:author="瑋婷 徐" w:date="2025-01-03T16:20:00Z" w16du:dateUtc="2025-01-03T08:20:00Z"/>
                    <w:rFonts w:cs="Calibri"/>
                    <w:i/>
                    <w:iCs/>
                    <w:color w:val="000000"/>
                    <w:sz w:val="22"/>
                  </w:rPr>
                </w:rPrChange>
              </w:rPr>
              <w:pPrChange w:id="332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3323" w:author="瑋婷 徐" w:date="2025-01-03T16:20:00Z" w16du:dateUtc="2025-01-03T08:20:00Z">
              <w:r w:rsidRPr="008C0D1F">
                <w:rPr>
                  <w:rFonts w:asciiTheme="majorEastAsia" w:eastAsia="標楷體" w:hAnsiTheme="majorEastAsia" w:cstheme="majorEastAsia"/>
                  <w:i/>
                  <w:iCs/>
                  <w:color w:val="000000"/>
                  <w:rPrChange w:id="3324" w:author="瑋婷 徐" w:date="2025-01-03T16:21:00Z" w16du:dateUtc="2025-01-03T08:21:00Z">
                    <w:rPr>
                      <w:rFonts w:cs="Calibri"/>
                      <w:i/>
                      <w:iCs/>
                      <w:color w:val="000000"/>
                      <w:sz w:val="22"/>
                    </w:rPr>
                  </w:rPrChange>
                </w:rPr>
                <w:t>Syrmaticus mikado</w:t>
              </w:r>
            </w:ins>
          </w:p>
        </w:tc>
        <w:tc>
          <w:tcPr>
            <w:tcW w:w="129" w:type="pct"/>
            <w:noWrap/>
            <w:hideMark/>
          </w:tcPr>
          <w:p w14:paraId="0CBD6989"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325" w:author="瑋婷 徐" w:date="2025-01-03T16:20:00Z" w16du:dateUtc="2025-01-03T08:20:00Z"/>
                <w:rFonts w:asciiTheme="majorEastAsia" w:eastAsia="標楷體" w:hAnsiTheme="majorEastAsia" w:cstheme="majorEastAsia"/>
                <w:i/>
                <w:iCs/>
                <w:color w:val="000000"/>
                <w:rPrChange w:id="3326" w:author="瑋婷 徐" w:date="2025-01-03T16:21:00Z" w16du:dateUtc="2025-01-03T08:21:00Z">
                  <w:rPr>
                    <w:ins w:id="3327" w:author="瑋婷 徐" w:date="2025-01-03T16:20:00Z" w16du:dateUtc="2025-01-03T08:20:00Z"/>
                    <w:rFonts w:cs="Calibri"/>
                    <w:i/>
                    <w:iCs/>
                    <w:color w:val="000000"/>
                    <w:sz w:val="22"/>
                  </w:rPr>
                </w:rPrChange>
              </w:rPr>
              <w:pPrChange w:id="332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598673B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329" w:author="瑋婷 徐" w:date="2025-01-03T16:20:00Z" w16du:dateUtc="2025-01-03T08:20:00Z"/>
                <w:rFonts w:asciiTheme="majorEastAsia" w:eastAsia="標楷體" w:hAnsiTheme="majorEastAsia" w:cstheme="majorEastAsia"/>
                <w:rPrChange w:id="3330" w:author="瑋婷 徐" w:date="2025-01-03T16:21:00Z" w16du:dateUtc="2025-01-03T08:21:00Z">
                  <w:rPr>
                    <w:ins w:id="3331" w:author="瑋婷 徐" w:date="2025-01-03T16:20:00Z" w16du:dateUtc="2025-01-03T08:20:00Z"/>
                    <w:rFonts w:ascii="Times New Roman" w:eastAsia="Times New Roman" w:hAnsi="Times New Roman" w:cs="Times New Roman"/>
                    <w:sz w:val="20"/>
                    <w:szCs w:val="20"/>
                  </w:rPr>
                </w:rPrChange>
              </w:rPr>
              <w:pPrChange w:id="333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161280F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333" w:author="瑋婷 徐" w:date="2025-01-03T16:20:00Z" w16du:dateUtc="2025-01-03T08:20:00Z"/>
                <w:rFonts w:asciiTheme="majorEastAsia" w:eastAsia="標楷體" w:hAnsiTheme="majorEastAsia" w:cstheme="majorEastAsia"/>
                <w:rPrChange w:id="3334" w:author="瑋婷 徐" w:date="2025-01-03T16:21:00Z" w16du:dateUtc="2025-01-03T08:21:00Z">
                  <w:rPr>
                    <w:ins w:id="3335" w:author="瑋婷 徐" w:date="2025-01-03T16:20:00Z" w16du:dateUtc="2025-01-03T08:20:00Z"/>
                    <w:rFonts w:ascii="Times New Roman" w:eastAsia="Times New Roman" w:hAnsi="Times New Roman" w:cs="Times New Roman"/>
                    <w:sz w:val="20"/>
                    <w:szCs w:val="20"/>
                  </w:rPr>
                </w:rPrChange>
              </w:rPr>
              <w:pPrChange w:id="333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5EE92CE9"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337" w:author="瑋婷 徐" w:date="2025-01-03T16:20:00Z" w16du:dateUtc="2025-01-03T08:20:00Z"/>
                <w:rFonts w:asciiTheme="majorEastAsia" w:eastAsia="標楷體" w:hAnsiTheme="majorEastAsia" w:cstheme="majorEastAsia"/>
                <w:rPrChange w:id="3338" w:author="瑋婷 徐" w:date="2025-01-03T16:21:00Z" w16du:dateUtc="2025-01-03T08:21:00Z">
                  <w:rPr>
                    <w:ins w:id="3339" w:author="瑋婷 徐" w:date="2025-01-03T16:20:00Z" w16du:dateUtc="2025-01-03T08:20:00Z"/>
                    <w:rFonts w:ascii="Times New Roman" w:eastAsia="Times New Roman" w:hAnsi="Times New Roman" w:cs="Times New Roman"/>
                    <w:sz w:val="20"/>
                    <w:szCs w:val="20"/>
                  </w:rPr>
                </w:rPrChange>
              </w:rPr>
              <w:pPrChange w:id="334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326CC98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341" w:author="瑋婷 徐" w:date="2025-01-03T16:20:00Z" w16du:dateUtc="2025-01-03T08:20:00Z"/>
                <w:rFonts w:asciiTheme="majorEastAsia" w:eastAsia="標楷體" w:hAnsiTheme="majorEastAsia" w:cstheme="majorEastAsia"/>
                <w:rPrChange w:id="3342" w:author="瑋婷 徐" w:date="2025-01-03T16:21:00Z" w16du:dateUtc="2025-01-03T08:21:00Z">
                  <w:rPr>
                    <w:ins w:id="3343" w:author="瑋婷 徐" w:date="2025-01-03T16:20:00Z" w16du:dateUtc="2025-01-03T08:20:00Z"/>
                    <w:rFonts w:ascii="Times New Roman" w:eastAsia="Times New Roman" w:hAnsi="Times New Roman" w:cs="Times New Roman"/>
                    <w:sz w:val="20"/>
                    <w:szCs w:val="20"/>
                  </w:rPr>
                </w:rPrChange>
              </w:rPr>
              <w:pPrChange w:id="334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127CF71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345" w:author="瑋婷 徐" w:date="2025-01-03T16:20:00Z" w16du:dateUtc="2025-01-03T08:20:00Z"/>
                <w:rFonts w:asciiTheme="majorEastAsia" w:eastAsia="標楷體" w:hAnsiTheme="majorEastAsia" w:cstheme="majorEastAsia"/>
                <w:rPrChange w:id="3346" w:author="瑋婷 徐" w:date="2025-01-03T16:21:00Z" w16du:dateUtc="2025-01-03T08:21:00Z">
                  <w:rPr>
                    <w:ins w:id="3347" w:author="瑋婷 徐" w:date="2025-01-03T16:20:00Z" w16du:dateUtc="2025-01-03T08:20:00Z"/>
                    <w:rFonts w:ascii="Times New Roman" w:eastAsia="Times New Roman" w:hAnsi="Times New Roman" w:cs="Times New Roman"/>
                    <w:sz w:val="20"/>
                    <w:szCs w:val="20"/>
                  </w:rPr>
                </w:rPrChange>
              </w:rPr>
              <w:pPrChange w:id="334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tcPr>
          <w:p w14:paraId="027C43D4"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3349" w:author="瑋婷 徐" w:date="2025-01-03T16:33:00Z" w16du:dateUtc="2025-01-03T08:33:00Z"/>
                <w:rFonts w:asciiTheme="majorEastAsia" w:eastAsia="標楷體" w:hAnsiTheme="majorEastAsia" w:cstheme="majorEastAsia"/>
              </w:rPr>
            </w:pPr>
          </w:p>
        </w:tc>
        <w:tc>
          <w:tcPr>
            <w:tcW w:w="129" w:type="pct"/>
            <w:noWrap/>
            <w:hideMark/>
          </w:tcPr>
          <w:p w14:paraId="5F1F4700" w14:textId="64E363E5"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350" w:author="瑋婷 徐" w:date="2025-01-03T16:20:00Z" w16du:dateUtc="2025-01-03T08:20:00Z"/>
                <w:rFonts w:asciiTheme="majorEastAsia" w:eastAsia="標楷體" w:hAnsiTheme="majorEastAsia" w:cstheme="majorEastAsia"/>
                <w:rPrChange w:id="3351" w:author="瑋婷 徐" w:date="2025-01-03T16:21:00Z" w16du:dateUtc="2025-01-03T08:21:00Z">
                  <w:rPr>
                    <w:ins w:id="3352" w:author="瑋婷 徐" w:date="2025-01-03T16:20:00Z" w16du:dateUtc="2025-01-03T08:20:00Z"/>
                    <w:rFonts w:ascii="Times New Roman" w:eastAsia="Times New Roman" w:hAnsi="Times New Roman" w:cs="Times New Roman"/>
                    <w:sz w:val="20"/>
                    <w:szCs w:val="20"/>
                  </w:rPr>
                </w:rPrChange>
              </w:rPr>
              <w:pPrChange w:id="335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4DF3C68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354" w:author="瑋婷 徐" w:date="2025-01-03T16:20:00Z" w16du:dateUtc="2025-01-03T08:20:00Z"/>
                <w:rFonts w:asciiTheme="majorEastAsia" w:eastAsia="標楷體" w:hAnsiTheme="majorEastAsia" w:cstheme="majorEastAsia"/>
                <w:rPrChange w:id="3355" w:author="瑋婷 徐" w:date="2025-01-03T16:21:00Z" w16du:dateUtc="2025-01-03T08:21:00Z">
                  <w:rPr>
                    <w:ins w:id="3356" w:author="瑋婷 徐" w:date="2025-01-03T16:20:00Z" w16du:dateUtc="2025-01-03T08:20:00Z"/>
                    <w:rFonts w:ascii="Times New Roman" w:eastAsia="Times New Roman" w:hAnsi="Times New Roman" w:cs="Times New Roman"/>
                    <w:sz w:val="20"/>
                    <w:szCs w:val="20"/>
                  </w:rPr>
                </w:rPrChange>
              </w:rPr>
              <w:pPrChange w:id="335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1C15239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358" w:author="瑋婷 徐" w:date="2025-01-03T16:20:00Z" w16du:dateUtc="2025-01-03T08:20:00Z"/>
                <w:rFonts w:asciiTheme="majorEastAsia" w:eastAsia="標楷體" w:hAnsiTheme="majorEastAsia" w:cstheme="majorEastAsia"/>
                <w:rPrChange w:id="3359" w:author="瑋婷 徐" w:date="2025-01-03T16:21:00Z" w16du:dateUtc="2025-01-03T08:21:00Z">
                  <w:rPr>
                    <w:ins w:id="3360" w:author="瑋婷 徐" w:date="2025-01-03T16:20:00Z" w16du:dateUtc="2025-01-03T08:20:00Z"/>
                    <w:rFonts w:ascii="Times New Roman" w:eastAsia="Times New Roman" w:hAnsi="Times New Roman" w:cs="Times New Roman"/>
                    <w:sz w:val="20"/>
                    <w:szCs w:val="20"/>
                  </w:rPr>
                </w:rPrChange>
              </w:rPr>
              <w:pPrChange w:id="336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7202D77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362" w:author="瑋婷 徐" w:date="2025-01-03T16:20:00Z" w16du:dateUtc="2025-01-03T08:20:00Z"/>
                <w:rFonts w:asciiTheme="majorEastAsia" w:eastAsia="標楷體" w:hAnsiTheme="majorEastAsia" w:cstheme="majorEastAsia"/>
                <w:rPrChange w:id="3363" w:author="瑋婷 徐" w:date="2025-01-03T16:21:00Z" w16du:dateUtc="2025-01-03T08:21:00Z">
                  <w:rPr>
                    <w:ins w:id="3364" w:author="瑋婷 徐" w:date="2025-01-03T16:20:00Z" w16du:dateUtc="2025-01-03T08:20:00Z"/>
                    <w:rFonts w:ascii="Times New Roman" w:eastAsia="Times New Roman" w:hAnsi="Times New Roman" w:cs="Times New Roman"/>
                    <w:sz w:val="20"/>
                    <w:szCs w:val="20"/>
                  </w:rPr>
                </w:rPrChange>
              </w:rPr>
              <w:pPrChange w:id="336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tcPr>
          <w:p w14:paraId="5E2DFB80"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3366" w:author="瑋婷 徐" w:date="2025-01-03T16:33:00Z" w16du:dateUtc="2025-01-03T08:33:00Z"/>
                <w:rFonts w:asciiTheme="majorEastAsia" w:eastAsia="標楷體" w:hAnsiTheme="majorEastAsia" w:cstheme="majorEastAsia"/>
              </w:rPr>
            </w:pPr>
          </w:p>
        </w:tc>
        <w:tc>
          <w:tcPr>
            <w:tcW w:w="175" w:type="pct"/>
            <w:noWrap/>
            <w:hideMark/>
          </w:tcPr>
          <w:p w14:paraId="7211670B" w14:textId="3935C0B0"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367" w:author="瑋婷 徐" w:date="2025-01-03T16:20:00Z" w16du:dateUtc="2025-01-03T08:20:00Z"/>
                <w:rFonts w:asciiTheme="majorEastAsia" w:eastAsia="標楷體" w:hAnsiTheme="majorEastAsia" w:cstheme="majorEastAsia"/>
                <w:rPrChange w:id="3368" w:author="瑋婷 徐" w:date="2025-01-03T16:21:00Z" w16du:dateUtc="2025-01-03T08:21:00Z">
                  <w:rPr>
                    <w:ins w:id="3369" w:author="瑋婷 徐" w:date="2025-01-03T16:20:00Z" w16du:dateUtc="2025-01-03T08:20:00Z"/>
                    <w:rFonts w:ascii="Times New Roman" w:eastAsia="Times New Roman" w:hAnsi="Times New Roman" w:cs="Times New Roman"/>
                    <w:sz w:val="20"/>
                    <w:szCs w:val="20"/>
                  </w:rPr>
                </w:rPrChange>
              </w:rPr>
              <w:pPrChange w:id="337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20AAF76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371" w:author="瑋婷 徐" w:date="2025-01-03T16:20:00Z" w16du:dateUtc="2025-01-03T08:20:00Z"/>
                <w:rFonts w:asciiTheme="majorEastAsia" w:eastAsia="標楷體" w:hAnsiTheme="majorEastAsia" w:cstheme="majorEastAsia"/>
                <w:rPrChange w:id="3372" w:author="瑋婷 徐" w:date="2025-01-03T16:21:00Z" w16du:dateUtc="2025-01-03T08:21:00Z">
                  <w:rPr>
                    <w:ins w:id="3373" w:author="瑋婷 徐" w:date="2025-01-03T16:20:00Z" w16du:dateUtc="2025-01-03T08:20:00Z"/>
                    <w:rFonts w:ascii="Times New Roman" w:eastAsia="Times New Roman" w:hAnsi="Times New Roman" w:cs="Times New Roman"/>
                    <w:sz w:val="20"/>
                    <w:szCs w:val="20"/>
                  </w:rPr>
                </w:rPrChange>
              </w:rPr>
              <w:pPrChange w:id="337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59E2CFC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375" w:author="瑋婷 徐" w:date="2025-01-03T16:20:00Z" w16du:dateUtc="2025-01-03T08:20:00Z"/>
                <w:rFonts w:asciiTheme="majorEastAsia" w:eastAsia="標楷體" w:hAnsiTheme="majorEastAsia" w:cstheme="majorEastAsia"/>
                <w:rPrChange w:id="3376" w:author="瑋婷 徐" w:date="2025-01-03T16:21:00Z" w16du:dateUtc="2025-01-03T08:21:00Z">
                  <w:rPr>
                    <w:ins w:id="3377" w:author="瑋婷 徐" w:date="2025-01-03T16:20:00Z" w16du:dateUtc="2025-01-03T08:20:00Z"/>
                    <w:rFonts w:ascii="Times New Roman" w:eastAsia="Times New Roman" w:hAnsi="Times New Roman" w:cs="Times New Roman"/>
                    <w:sz w:val="20"/>
                    <w:szCs w:val="20"/>
                  </w:rPr>
                </w:rPrChange>
              </w:rPr>
              <w:pPrChange w:id="337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6D494A66"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379" w:author="瑋婷 徐" w:date="2025-01-03T16:20:00Z" w16du:dateUtc="2025-01-03T08:20:00Z"/>
                <w:rFonts w:asciiTheme="majorEastAsia" w:eastAsia="標楷體" w:hAnsiTheme="majorEastAsia" w:cstheme="majorEastAsia"/>
                <w:rPrChange w:id="3380" w:author="瑋婷 徐" w:date="2025-01-03T16:21:00Z" w16du:dateUtc="2025-01-03T08:21:00Z">
                  <w:rPr>
                    <w:ins w:id="3381" w:author="瑋婷 徐" w:date="2025-01-03T16:20:00Z" w16du:dateUtc="2025-01-03T08:20:00Z"/>
                    <w:rFonts w:ascii="Times New Roman" w:eastAsia="Times New Roman" w:hAnsi="Times New Roman" w:cs="Times New Roman"/>
                    <w:sz w:val="20"/>
                    <w:szCs w:val="20"/>
                  </w:rPr>
                </w:rPrChange>
              </w:rPr>
              <w:pPrChange w:id="338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2FB80DB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383" w:author="瑋婷 徐" w:date="2025-01-03T16:20:00Z" w16du:dateUtc="2025-01-03T08:20:00Z"/>
                <w:rFonts w:asciiTheme="majorEastAsia" w:eastAsia="標楷體" w:hAnsiTheme="majorEastAsia" w:cstheme="majorEastAsia"/>
                <w:rPrChange w:id="3384" w:author="瑋婷 徐" w:date="2025-01-03T16:21:00Z" w16du:dateUtc="2025-01-03T08:21:00Z">
                  <w:rPr>
                    <w:ins w:id="3385" w:author="瑋婷 徐" w:date="2025-01-03T16:20:00Z" w16du:dateUtc="2025-01-03T08:20:00Z"/>
                    <w:rFonts w:ascii="Times New Roman" w:eastAsia="Times New Roman" w:hAnsi="Times New Roman" w:cs="Times New Roman"/>
                    <w:sz w:val="20"/>
                    <w:szCs w:val="20"/>
                  </w:rPr>
                </w:rPrChange>
              </w:rPr>
              <w:pPrChange w:id="338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42F3C7A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387" w:author="瑋婷 徐" w:date="2025-01-03T16:20:00Z" w16du:dateUtc="2025-01-03T08:20:00Z"/>
                <w:rFonts w:asciiTheme="majorEastAsia" w:eastAsia="標楷體" w:hAnsiTheme="majorEastAsia" w:cstheme="majorEastAsia"/>
                <w:rPrChange w:id="3388" w:author="瑋婷 徐" w:date="2025-01-03T16:21:00Z" w16du:dateUtc="2025-01-03T08:21:00Z">
                  <w:rPr>
                    <w:ins w:id="3389" w:author="瑋婷 徐" w:date="2025-01-03T16:20:00Z" w16du:dateUtc="2025-01-03T08:20:00Z"/>
                    <w:rFonts w:ascii="Times New Roman" w:eastAsia="Times New Roman" w:hAnsi="Times New Roman" w:cs="Times New Roman"/>
                    <w:sz w:val="20"/>
                    <w:szCs w:val="20"/>
                  </w:rPr>
                </w:rPrChange>
              </w:rPr>
              <w:pPrChange w:id="339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1D4024A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391" w:author="瑋婷 徐" w:date="2025-01-03T16:20:00Z" w16du:dateUtc="2025-01-03T08:20:00Z"/>
                <w:rFonts w:asciiTheme="majorEastAsia" w:eastAsia="標楷體" w:hAnsiTheme="majorEastAsia" w:cstheme="majorEastAsia"/>
                <w:rPrChange w:id="3392" w:author="瑋婷 徐" w:date="2025-01-03T16:21:00Z" w16du:dateUtc="2025-01-03T08:21:00Z">
                  <w:rPr>
                    <w:ins w:id="3393" w:author="瑋婷 徐" w:date="2025-01-03T16:20:00Z" w16du:dateUtc="2025-01-03T08:20:00Z"/>
                    <w:rFonts w:ascii="Times New Roman" w:eastAsia="Times New Roman" w:hAnsi="Times New Roman" w:cs="Times New Roman"/>
                    <w:sz w:val="20"/>
                    <w:szCs w:val="20"/>
                  </w:rPr>
                </w:rPrChange>
              </w:rPr>
              <w:pPrChange w:id="339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40CA9DE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395" w:author="瑋婷 徐" w:date="2025-01-03T16:20:00Z" w16du:dateUtc="2025-01-03T08:20:00Z"/>
                <w:rFonts w:asciiTheme="majorEastAsia" w:eastAsia="標楷體" w:hAnsiTheme="majorEastAsia" w:cstheme="majorEastAsia"/>
                <w:color w:val="000000"/>
                <w:rPrChange w:id="3396" w:author="瑋婷 徐" w:date="2025-01-03T16:21:00Z" w16du:dateUtc="2025-01-03T08:21:00Z">
                  <w:rPr>
                    <w:ins w:id="3397" w:author="瑋婷 徐" w:date="2025-01-03T16:20:00Z" w16du:dateUtc="2025-01-03T08:20:00Z"/>
                    <w:rFonts w:cs="Calibri"/>
                    <w:color w:val="000000"/>
                    <w:sz w:val="22"/>
                  </w:rPr>
                </w:rPrChange>
              </w:rPr>
              <w:pPrChange w:id="339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3399" w:author="瑋婷 徐" w:date="2025-01-03T16:20:00Z" w16du:dateUtc="2025-01-03T08:20:00Z">
              <w:r w:rsidRPr="008C0D1F">
                <w:rPr>
                  <w:rFonts w:asciiTheme="majorEastAsia" w:eastAsia="標楷體" w:hAnsiTheme="majorEastAsia" w:cstheme="majorEastAsia"/>
                  <w:color w:val="000000"/>
                  <w:rPrChange w:id="3400" w:author="瑋婷 徐" w:date="2025-01-03T16:21:00Z" w16du:dateUtc="2025-01-03T08:21:00Z">
                    <w:rPr>
                      <w:rFonts w:cs="Calibri"/>
                      <w:color w:val="000000"/>
                      <w:sz w:val="22"/>
                    </w:rPr>
                  </w:rPrChange>
                </w:rPr>
                <w:t>*</w:t>
              </w:r>
            </w:ins>
          </w:p>
        </w:tc>
      </w:tr>
      <w:tr w:rsidR="004373E8" w:rsidRPr="008C0D1F" w14:paraId="7959594C" w14:textId="77777777" w:rsidTr="00B436F0">
        <w:trPr>
          <w:cnfStyle w:val="000000100000" w:firstRow="0" w:lastRow="0" w:firstColumn="0" w:lastColumn="0" w:oddVBand="0" w:evenVBand="0" w:oddHBand="1" w:evenHBand="0" w:firstRowFirstColumn="0" w:firstRowLastColumn="0" w:lastRowFirstColumn="0" w:lastRowLastColumn="0"/>
          <w:trHeight w:val="300"/>
          <w:ins w:id="3401" w:author="瑋婷 徐" w:date="2025-01-03T16:20:00Z"/>
          <w:trPrChange w:id="3402" w:author="瑋婷 徐" w:date="2025-01-04T15:40:00Z" w16du:dateUtc="2025-01-04T07:40:00Z">
            <w:trPr>
              <w:trHeight w:val="300"/>
            </w:trPr>
          </w:trPrChange>
        </w:trPr>
        <w:tc>
          <w:tcPr>
            <w:cnfStyle w:val="001000000000" w:firstRow="0" w:lastRow="0" w:firstColumn="1" w:lastColumn="0" w:oddVBand="0" w:evenVBand="0" w:oddHBand="0" w:evenHBand="0" w:firstRowFirstColumn="0" w:firstRowLastColumn="0" w:lastRowFirstColumn="0" w:lastRowLastColumn="0"/>
            <w:tcW w:w="788" w:type="pct"/>
            <w:hideMark/>
            <w:tcPrChange w:id="3403" w:author="瑋婷 徐" w:date="2025-01-04T15:40:00Z" w16du:dateUtc="2025-01-04T07:40:00Z">
              <w:tcPr>
                <w:tcW w:w="830" w:type="pct"/>
                <w:hideMark/>
              </w:tcPr>
            </w:tcPrChange>
          </w:tcPr>
          <w:p w14:paraId="0CBA5757" w14:textId="77777777" w:rsidR="00DA433E" w:rsidRPr="008C0D1F" w:rsidRDefault="00DA433E">
            <w:pPr>
              <w:spacing w:line="360" w:lineRule="auto"/>
              <w:jc w:val="both"/>
              <w:cnfStyle w:val="001000100000" w:firstRow="0" w:lastRow="0" w:firstColumn="1" w:lastColumn="0" w:oddVBand="0" w:evenVBand="0" w:oddHBand="1" w:evenHBand="0" w:firstRowFirstColumn="0" w:firstRowLastColumn="0" w:lastRowFirstColumn="0" w:lastRowLastColumn="0"/>
              <w:rPr>
                <w:ins w:id="3404" w:author="瑋婷 徐" w:date="2025-01-03T16:20:00Z" w16du:dateUtc="2025-01-03T08:20:00Z"/>
                <w:rFonts w:asciiTheme="majorEastAsia" w:eastAsia="標楷體" w:hAnsiTheme="majorEastAsia" w:cstheme="majorEastAsia"/>
                <w:color w:val="000000"/>
                <w:rPrChange w:id="3405" w:author="瑋婷 徐" w:date="2025-01-03T16:21:00Z" w16du:dateUtc="2025-01-03T08:21:00Z">
                  <w:rPr>
                    <w:ins w:id="3406" w:author="瑋婷 徐" w:date="2025-01-03T16:20:00Z" w16du:dateUtc="2025-01-03T08:20:00Z"/>
                    <w:rFonts w:cs="Calibri"/>
                    <w:color w:val="000000"/>
                    <w:sz w:val="22"/>
                  </w:rPr>
                </w:rPrChange>
              </w:rPr>
              <w:pPrChange w:id="3407" w:author="瑋婷 徐" w:date="2025-01-03T16:21:00Z" w16du:dateUtc="2025-01-03T08:21:00Z">
                <w:pPr>
                  <w:cnfStyle w:val="001000100000" w:firstRow="0" w:lastRow="0" w:firstColumn="1" w:lastColumn="0" w:oddVBand="0" w:evenVBand="0" w:oddHBand="1" w:evenHBand="0" w:firstRowFirstColumn="0" w:firstRowLastColumn="0" w:lastRowFirstColumn="0" w:lastRowLastColumn="0"/>
                </w:pPr>
              </w:pPrChange>
            </w:pPr>
            <w:ins w:id="3408" w:author="瑋婷 徐" w:date="2025-01-03T16:20:00Z" w16du:dateUtc="2025-01-03T08:20:00Z">
              <w:r w:rsidRPr="008C0D1F">
                <w:rPr>
                  <w:rFonts w:asciiTheme="majorEastAsia" w:eastAsia="標楷體" w:hAnsiTheme="majorEastAsia" w:cstheme="majorEastAsia"/>
                  <w:color w:val="000000"/>
                  <w:rPrChange w:id="3409" w:author="瑋婷 徐" w:date="2025-01-03T16:21:00Z" w16du:dateUtc="2025-01-03T08:21:00Z">
                    <w:rPr>
                      <w:rFonts w:cs="Calibri"/>
                      <w:color w:val="000000"/>
                      <w:sz w:val="22"/>
                    </w:rPr>
                  </w:rPrChange>
                </w:rPr>
                <w:t>藍腹鷴</w:t>
              </w:r>
              <w:r w:rsidRPr="008C0D1F">
                <w:rPr>
                  <w:rFonts w:asciiTheme="majorEastAsia" w:eastAsia="標楷體" w:hAnsiTheme="majorEastAsia" w:cstheme="majorEastAsia"/>
                  <w:color w:val="000000"/>
                  <w:rPrChange w:id="3410"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3411"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3412" w:author="瑋婷 徐" w:date="2025-01-03T16:21:00Z" w16du:dateUtc="2025-01-03T08:21:00Z">
                    <w:rPr>
                      <w:rFonts w:cs="Calibri"/>
                      <w:color w:val="000000"/>
                      <w:sz w:val="22"/>
                    </w:rPr>
                  </w:rPrChange>
                </w:rPr>
                <w:t xml:space="preserve"> II</w:t>
              </w:r>
            </w:ins>
          </w:p>
        </w:tc>
        <w:tc>
          <w:tcPr>
            <w:tcW w:w="1132" w:type="pct"/>
            <w:hideMark/>
            <w:tcPrChange w:id="3413" w:author="瑋婷 徐" w:date="2025-01-04T15:40:00Z" w16du:dateUtc="2025-01-04T07:40:00Z">
              <w:tcPr>
                <w:tcW w:w="1282" w:type="pct"/>
                <w:hideMark/>
              </w:tcPr>
            </w:tcPrChange>
          </w:tcPr>
          <w:p w14:paraId="63B567BD"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414" w:author="瑋婷 徐" w:date="2025-01-03T16:20:00Z" w16du:dateUtc="2025-01-03T08:20:00Z"/>
                <w:rFonts w:asciiTheme="majorEastAsia" w:eastAsia="標楷體" w:hAnsiTheme="majorEastAsia" w:cstheme="majorEastAsia"/>
                <w:i/>
                <w:iCs/>
                <w:color w:val="000000"/>
                <w:rPrChange w:id="3415" w:author="瑋婷 徐" w:date="2025-01-03T16:21:00Z" w16du:dateUtc="2025-01-03T08:21:00Z">
                  <w:rPr>
                    <w:ins w:id="3416" w:author="瑋婷 徐" w:date="2025-01-03T16:20:00Z" w16du:dateUtc="2025-01-03T08:20:00Z"/>
                    <w:rFonts w:cs="Calibri"/>
                    <w:i/>
                    <w:iCs/>
                    <w:color w:val="000000"/>
                    <w:sz w:val="22"/>
                  </w:rPr>
                </w:rPrChange>
              </w:rPr>
              <w:pPrChange w:id="341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3418" w:author="瑋婷 徐" w:date="2025-01-03T16:20:00Z" w16du:dateUtc="2025-01-03T08:20:00Z">
              <w:r w:rsidRPr="008C0D1F">
                <w:rPr>
                  <w:rFonts w:asciiTheme="majorEastAsia" w:eastAsia="標楷體" w:hAnsiTheme="majorEastAsia" w:cstheme="majorEastAsia"/>
                  <w:i/>
                  <w:iCs/>
                  <w:color w:val="000000"/>
                  <w:rPrChange w:id="3419" w:author="瑋婷 徐" w:date="2025-01-03T16:21:00Z" w16du:dateUtc="2025-01-03T08:21:00Z">
                    <w:rPr>
                      <w:rFonts w:cs="Calibri"/>
                      <w:i/>
                      <w:iCs/>
                      <w:color w:val="000000"/>
                      <w:sz w:val="22"/>
                    </w:rPr>
                  </w:rPrChange>
                </w:rPr>
                <w:t>Lophura swinhoii</w:t>
              </w:r>
            </w:ins>
          </w:p>
        </w:tc>
        <w:tc>
          <w:tcPr>
            <w:tcW w:w="129" w:type="pct"/>
            <w:noWrap/>
            <w:hideMark/>
            <w:tcPrChange w:id="3420" w:author="瑋婷 徐" w:date="2025-01-04T15:40:00Z" w16du:dateUtc="2025-01-04T07:40:00Z">
              <w:tcPr>
                <w:tcW w:w="0" w:type="pct"/>
                <w:noWrap/>
                <w:hideMark/>
              </w:tcPr>
            </w:tcPrChange>
          </w:tcPr>
          <w:p w14:paraId="4159B44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421" w:author="瑋婷 徐" w:date="2025-01-03T16:20:00Z" w16du:dateUtc="2025-01-03T08:20:00Z"/>
                <w:rFonts w:asciiTheme="majorEastAsia" w:eastAsia="標楷體" w:hAnsiTheme="majorEastAsia" w:cstheme="majorEastAsia"/>
                <w:i/>
                <w:iCs/>
                <w:color w:val="000000"/>
                <w:rPrChange w:id="3422" w:author="瑋婷 徐" w:date="2025-01-03T16:21:00Z" w16du:dateUtc="2025-01-03T08:21:00Z">
                  <w:rPr>
                    <w:ins w:id="3423" w:author="瑋婷 徐" w:date="2025-01-03T16:20:00Z" w16du:dateUtc="2025-01-03T08:20:00Z"/>
                    <w:rFonts w:cs="Calibri"/>
                    <w:i/>
                    <w:iCs/>
                    <w:color w:val="000000"/>
                    <w:sz w:val="22"/>
                  </w:rPr>
                </w:rPrChange>
              </w:rPr>
              <w:pPrChange w:id="342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Change w:id="3425" w:author="瑋婷 徐" w:date="2025-01-04T15:40:00Z" w16du:dateUtc="2025-01-04T07:40:00Z">
              <w:tcPr>
                <w:tcW w:w="0" w:type="pct"/>
                <w:gridSpan w:val="3"/>
                <w:noWrap/>
                <w:hideMark/>
              </w:tcPr>
            </w:tcPrChange>
          </w:tcPr>
          <w:p w14:paraId="2965A98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426" w:author="瑋婷 徐" w:date="2025-01-03T16:20:00Z" w16du:dateUtc="2025-01-03T08:20:00Z"/>
                <w:rFonts w:asciiTheme="majorEastAsia" w:eastAsia="標楷體" w:hAnsiTheme="majorEastAsia" w:cstheme="majorEastAsia"/>
                <w:rPrChange w:id="3427" w:author="瑋婷 徐" w:date="2025-01-03T16:21:00Z" w16du:dateUtc="2025-01-03T08:21:00Z">
                  <w:rPr>
                    <w:ins w:id="3428" w:author="瑋婷 徐" w:date="2025-01-03T16:20:00Z" w16du:dateUtc="2025-01-03T08:20:00Z"/>
                    <w:rFonts w:ascii="Times New Roman" w:eastAsia="Times New Roman" w:hAnsi="Times New Roman" w:cs="Times New Roman"/>
                    <w:sz w:val="20"/>
                    <w:szCs w:val="20"/>
                  </w:rPr>
                </w:rPrChange>
              </w:rPr>
              <w:pPrChange w:id="342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Change w:id="3430" w:author="瑋婷 徐" w:date="2025-01-04T15:40:00Z" w16du:dateUtc="2025-01-04T07:40:00Z">
              <w:tcPr>
                <w:tcW w:w="0" w:type="pct"/>
                <w:noWrap/>
                <w:hideMark/>
              </w:tcPr>
            </w:tcPrChange>
          </w:tcPr>
          <w:p w14:paraId="3C24D664"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431" w:author="瑋婷 徐" w:date="2025-01-03T16:20:00Z" w16du:dateUtc="2025-01-03T08:20:00Z"/>
                <w:rFonts w:asciiTheme="majorEastAsia" w:eastAsia="標楷體" w:hAnsiTheme="majorEastAsia" w:cstheme="majorEastAsia"/>
                <w:rPrChange w:id="3432" w:author="瑋婷 徐" w:date="2025-01-03T16:21:00Z" w16du:dateUtc="2025-01-03T08:21:00Z">
                  <w:rPr>
                    <w:ins w:id="3433" w:author="瑋婷 徐" w:date="2025-01-03T16:20:00Z" w16du:dateUtc="2025-01-03T08:20:00Z"/>
                    <w:rFonts w:ascii="Times New Roman" w:eastAsia="Times New Roman" w:hAnsi="Times New Roman" w:cs="Times New Roman"/>
                    <w:sz w:val="20"/>
                    <w:szCs w:val="20"/>
                  </w:rPr>
                </w:rPrChange>
              </w:rPr>
              <w:pPrChange w:id="343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Change w:id="3435" w:author="瑋婷 徐" w:date="2025-01-04T15:40:00Z" w16du:dateUtc="2025-01-04T07:40:00Z">
              <w:tcPr>
                <w:tcW w:w="0" w:type="pct"/>
                <w:noWrap/>
                <w:hideMark/>
              </w:tcPr>
            </w:tcPrChange>
          </w:tcPr>
          <w:p w14:paraId="6C417EF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436" w:author="瑋婷 徐" w:date="2025-01-03T16:20:00Z" w16du:dateUtc="2025-01-03T08:20:00Z"/>
                <w:rFonts w:asciiTheme="majorEastAsia" w:eastAsia="標楷體" w:hAnsiTheme="majorEastAsia" w:cstheme="majorEastAsia"/>
                <w:rPrChange w:id="3437" w:author="瑋婷 徐" w:date="2025-01-03T16:21:00Z" w16du:dateUtc="2025-01-03T08:21:00Z">
                  <w:rPr>
                    <w:ins w:id="3438" w:author="瑋婷 徐" w:date="2025-01-03T16:20:00Z" w16du:dateUtc="2025-01-03T08:20:00Z"/>
                    <w:rFonts w:ascii="Times New Roman" w:eastAsia="Times New Roman" w:hAnsi="Times New Roman" w:cs="Times New Roman"/>
                    <w:sz w:val="20"/>
                    <w:szCs w:val="20"/>
                  </w:rPr>
                </w:rPrChange>
              </w:rPr>
              <w:pPrChange w:id="343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Change w:id="3440" w:author="瑋婷 徐" w:date="2025-01-04T15:40:00Z" w16du:dateUtc="2025-01-04T07:40:00Z">
              <w:tcPr>
                <w:tcW w:w="0" w:type="pct"/>
                <w:noWrap/>
                <w:hideMark/>
              </w:tcPr>
            </w:tcPrChange>
          </w:tcPr>
          <w:p w14:paraId="27B08BE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441" w:author="瑋婷 徐" w:date="2025-01-03T16:20:00Z" w16du:dateUtc="2025-01-03T08:20:00Z"/>
                <w:rFonts w:asciiTheme="majorEastAsia" w:eastAsia="標楷體" w:hAnsiTheme="majorEastAsia" w:cstheme="majorEastAsia"/>
                <w:rPrChange w:id="3442" w:author="瑋婷 徐" w:date="2025-01-03T16:21:00Z" w16du:dateUtc="2025-01-03T08:21:00Z">
                  <w:rPr>
                    <w:ins w:id="3443" w:author="瑋婷 徐" w:date="2025-01-03T16:20:00Z" w16du:dateUtc="2025-01-03T08:20:00Z"/>
                    <w:rFonts w:ascii="Times New Roman" w:eastAsia="Times New Roman" w:hAnsi="Times New Roman" w:cs="Times New Roman"/>
                    <w:sz w:val="20"/>
                    <w:szCs w:val="20"/>
                  </w:rPr>
                </w:rPrChange>
              </w:rPr>
              <w:pPrChange w:id="344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Change w:id="3445" w:author="瑋婷 徐" w:date="2025-01-04T15:40:00Z" w16du:dateUtc="2025-01-04T07:40:00Z">
              <w:tcPr>
                <w:tcW w:w="0" w:type="pct"/>
                <w:noWrap/>
                <w:hideMark/>
              </w:tcPr>
            </w:tcPrChange>
          </w:tcPr>
          <w:p w14:paraId="3AF392A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446" w:author="瑋婷 徐" w:date="2025-01-03T16:20:00Z" w16du:dateUtc="2025-01-03T08:20:00Z"/>
                <w:rFonts w:asciiTheme="majorEastAsia" w:eastAsia="標楷體" w:hAnsiTheme="majorEastAsia" w:cstheme="majorEastAsia"/>
                <w:rPrChange w:id="3447" w:author="瑋婷 徐" w:date="2025-01-03T16:21:00Z" w16du:dateUtc="2025-01-03T08:21:00Z">
                  <w:rPr>
                    <w:ins w:id="3448" w:author="瑋婷 徐" w:date="2025-01-03T16:20:00Z" w16du:dateUtc="2025-01-03T08:20:00Z"/>
                    <w:rFonts w:ascii="Times New Roman" w:eastAsia="Times New Roman" w:hAnsi="Times New Roman" w:cs="Times New Roman"/>
                    <w:sz w:val="20"/>
                    <w:szCs w:val="20"/>
                  </w:rPr>
                </w:rPrChange>
              </w:rPr>
              <w:pPrChange w:id="344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tcPrChange w:id="3450" w:author="瑋婷 徐" w:date="2025-01-04T15:40:00Z" w16du:dateUtc="2025-01-04T07:40:00Z">
              <w:tcPr>
                <w:tcW w:w="0" w:type="pct"/>
              </w:tcPr>
            </w:tcPrChange>
          </w:tcPr>
          <w:p w14:paraId="406FB9D9"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3451" w:author="瑋婷 徐" w:date="2025-01-03T16:33:00Z" w16du:dateUtc="2025-01-03T08:33:00Z"/>
                <w:rFonts w:asciiTheme="majorEastAsia" w:eastAsia="標楷體" w:hAnsiTheme="majorEastAsia" w:cstheme="majorEastAsia"/>
              </w:rPr>
            </w:pPr>
          </w:p>
        </w:tc>
        <w:tc>
          <w:tcPr>
            <w:tcW w:w="129" w:type="pct"/>
            <w:noWrap/>
            <w:hideMark/>
            <w:tcPrChange w:id="3452" w:author="瑋婷 徐" w:date="2025-01-04T15:40:00Z" w16du:dateUtc="2025-01-04T07:40:00Z">
              <w:tcPr>
                <w:tcW w:w="0" w:type="pct"/>
                <w:noWrap/>
                <w:hideMark/>
              </w:tcPr>
            </w:tcPrChange>
          </w:tcPr>
          <w:p w14:paraId="2D4DEEEE" w14:textId="7442C440"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453" w:author="瑋婷 徐" w:date="2025-01-03T16:20:00Z" w16du:dateUtc="2025-01-03T08:20:00Z"/>
                <w:rFonts w:asciiTheme="majorEastAsia" w:eastAsia="標楷體" w:hAnsiTheme="majorEastAsia" w:cstheme="majorEastAsia"/>
                <w:rPrChange w:id="3454" w:author="瑋婷 徐" w:date="2025-01-03T16:21:00Z" w16du:dateUtc="2025-01-03T08:21:00Z">
                  <w:rPr>
                    <w:ins w:id="3455" w:author="瑋婷 徐" w:date="2025-01-03T16:20:00Z" w16du:dateUtc="2025-01-03T08:20:00Z"/>
                    <w:rFonts w:ascii="Times New Roman" w:eastAsia="Times New Roman" w:hAnsi="Times New Roman" w:cs="Times New Roman"/>
                    <w:sz w:val="20"/>
                    <w:szCs w:val="20"/>
                  </w:rPr>
                </w:rPrChange>
              </w:rPr>
              <w:pPrChange w:id="345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Change w:id="3457" w:author="瑋婷 徐" w:date="2025-01-04T15:40:00Z" w16du:dateUtc="2025-01-04T07:40:00Z">
              <w:tcPr>
                <w:tcW w:w="0" w:type="pct"/>
                <w:noWrap/>
                <w:hideMark/>
              </w:tcPr>
            </w:tcPrChange>
          </w:tcPr>
          <w:p w14:paraId="21D3E74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458" w:author="瑋婷 徐" w:date="2025-01-03T16:20:00Z" w16du:dateUtc="2025-01-03T08:20:00Z"/>
                <w:rFonts w:asciiTheme="majorEastAsia" w:eastAsia="標楷體" w:hAnsiTheme="majorEastAsia" w:cstheme="majorEastAsia"/>
                <w:rPrChange w:id="3459" w:author="瑋婷 徐" w:date="2025-01-03T16:21:00Z" w16du:dateUtc="2025-01-03T08:21:00Z">
                  <w:rPr>
                    <w:ins w:id="3460" w:author="瑋婷 徐" w:date="2025-01-03T16:20:00Z" w16du:dateUtc="2025-01-03T08:20:00Z"/>
                    <w:rFonts w:ascii="Times New Roman" w:eastAsia="Times New Roman" w:hAnsi="Times New Roman" w:cs="Times New Roman"/>
                    <w:sz w:val="20"/>
                    <w:szCs w:val="20"/>
                  </w:rPr>
                </w:rPrChange>
              </w:rPr>
              <w:pPrChange w:id="346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3462" w:author="瑋婷 徐" w:date="2025-01-04T15:40:00Z" w16du:dateUtc="2025-01-04T07:40:00Z">
              <w:tcPr>
                <w:tcW w:w="0" w:type="pct"/>
                <w:noWrap/>
                <w:hideMark/>
              </w:tcPr>
            </w:tcPrChange>
          </w:tcPr>
          <w:p w14:paraId="595C0E7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463" w:author="瑋婷 徐" w:date="2025-01-03T16:20:00Z" w16du:dateUtc="2025-01-03T08:20:00Z"/>
                <w:rFonts w:asciiTheme="majorEastAsia" w:eastAsia="標楷體" w:hAnsiTheme="majorEastAsia" w:cstheme="majorEastAsia"/>
                <w:rPrChange w:id="3464" w:author="瑋婷 徐" w:date="2025-01-03T16:21:00Z" w16du:dateUtc="2025-01-03T08:21:00Z">
                  <w:rPr>
                    <w:ins w:id="3465" w:author="瑋婷 徐" w:date="2025-01-03T16:20:00Z" w16du:dateUtc="2025-01-03T08:20:00Z"/>
                    <w:rFonts w:ascii="Times New Roman" w:eastAsia="Times New Roman" w:hAnsi="Times New Roman" w:cs="Times New Roman"/>
                    <w:sz w:val="20"/>
                    <w:szCs w:val="20"/>
                  </w:rPr>
                </w:rPrChange>
              </w:rPr>
              <w:pPrChange w:id="346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3467" w:author="瑋婷 徐" w:date="2025-01-04T15:40:00Z" w16du:dateUtc="2025-01-04T07:40:00Z">
              <w:tcPr>
                <w:tcW w:w="0" w:type="pct"/>
                <w:gridSpan w:val="2"/>
                <w:noWrap/>
                <w:hideMark/>
              </w:tcPr>
            </w:tcPrChange>
          </w:tcPr>
          <w:p w14:paraId="3BA4DC1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468" w:author="瑋婷 徐" w:date="2025-01-03T16:20:00Z" w16du:dateUtc="2025-01-03T08:20:00Z"/>
                <w:rFonts w:asciiTheme="majorEastAsia" w:eastAsia="標楷體" w:hAnsiTheme="majorEastAsia" w:cstheme="majorEastAsia"/>
                <w:rPrChange w:id="3469" w:author="瑋婷 徐" w:date="2025-01-03T16:21:00Z" w16du:dateUtc="2025-01-03T08:21:00Z">
                  <w:rPr>
                    <w:ins w:id="3470" w:author="瑋婷 徐" w:date="2025-01-03T16:20:00Z" w16du:dateUtc="2025-01-03T08:20:00Z"/>
                    <w:rFonts w:ascii="Times New Roman" w:eastAsia="Times New Roman" w:hAnsi="Times New Roman" w:cs="Times New Roman"/>
                    <w:sz w:val="20"/>
                    <w:szCs w:val="20"/>
                  </w:rPr>
                </w:rPrChange>
              </w:rPr>
              <w:pPrChange w:id="347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tcPrChange w:id="3472" w:author="瑋婷 徐" w:date="2025-01-04T15:40:00Z" w16du:dateUtc="2025-01-04T07:40:00Z">
              <w:tcPr>
                <w:tcW w:w="0" w:type="pct"/>
                <w:gridSpan w:val="2"/>
              </w:tcPr>
            </w:tcPrChange>
          </w:tcPr>
          <w:p w14:paraId="6022189B"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3473" w:author="瑋婷 徐" w:date="2025-01-03T16:33:00Z" w16du:dateUtc="2025-01-03T08:33:00Z"/>
                <w:rFonts w:asciiTheme="majorEastAsia" w:eastAsia="標楷體" w:hAnsiTheme="majorEastAsia" w:cstheme="majorEastAsia"/>
              </w:rPr>
            </w:pPr>
          </w:p>
        </w:tc>
        <w:tc>
          <w:tcPr>
            <w:tcW w:w="175" w:type="pct"/>
            <w:noWrap/>
            <w:hideMark/>
            <w:tcPrChange w:id="3474" w:author="瑋婷 徐" w:date="2025-01-04T15:40:00Z" w16du:dateUtc="2025-01-04T07:40:00Z">
              <w:tcPr>
                <w:tcW w:w="0" w:type="pct"/>
                <w:gridSpan w:val="3"/>
                <w:noWrap/>
                <w:hideMark/>
              </w:tcPr>
            </w:tcPrChange>
          </w:tcPr>
          <w:p w14:paraId="3E9CB39A" w14:textId="251635FE"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475" w:author="瑋婷 徐" w:date="2025-01-03T16:20:00Z" w16du:dateUtc="2025-01-03T08:20:00Z"/>
                <w:rFonts w:asciiTheme="majorEastAsia" w:eastAsia="標楷體" w:hAnsiTheme="majorEastAsia" w:cstheme="majorEastAsia"/>
                <w:rPrChange w:id="3476" w:author="瑋婷 徐" w:date="2025-01-03T16:21:00Z" w16du:dateUtc="2025-01-03T08:21:00Z">
                  <w:rPr>
                    <w:ins w:id="3477" w:author="瑋婷 徐" w:date="2025-01-03T16:20:00Z" w16du:dateUtc="2025-01-03T08:20:00Z"/>
                    <w:rFonts w:ascii="Times New Roman" w:eastAsia="Times New Roman" w:hAnsi="Times New Roman" w:cs="Times New Roman"/>
                    <w:sz w:val="20"/>
                    <w:szCs w:val="20"/>
                  </w:rPr>
                </w:rPrChange>
              </w:rPr>
              <w:pPrChange w:id="347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3479" w:author="瑋婷 徐" w:date="2025-01-04T15:40:00Z" w16du:dateUtc="2025-01-04T07:40:00Z">
              <w:tcPr>
                <w:tcW w:w="0" w:type="pct"/>
                <w:gridSpan w:val="2"/>
                <w:noWrap/>
                <w:hideMark/>
              </w:tcPr>
            </w:tcPrChange>
          </w:tcPr>
          <w:p w14:paraId="1CA2F2D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480" w:author="瑋婷 徐" w:date="2025-01-03T16:20:00Z" w16du:dateUtc="2025-01-03T08:20:00Z"/>
                <w:rFonts w:asciiTheme="majorEastAsia" w:eastAsia="標楷體" w:hAnsiTheme="majorEastAsia" w:cstheme="majorEastAsia"/>
                <w:rPrChange w:id="3481" w:author="瑋婷 徐" w:date="2025-01-03T16:21:00Z" w16du:dateUtc="2025-01-03T08:21:00Z">
                  <w:rPr>
                    <w:ins w:id="3482" w:author="瑋婷 徐" w:date="2025-01-03T16:20:00Z" w16du:dateUtc="2025-01-03T08:20:00Z"/>
                    <w:rFonts w:ascii="Times New Roman" w:eastAsia="Times New Roman" w:hAnsi="Times New Roman" w:cs="Times New Roman"/>
                    <w:sz w:val="20"/>
                    <w:szCs w:val="20"/>
                  </w:rPr>
                </w:rPrChange>
              </w:rPr>
              <w:pPrChange w:id="348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3484" w:author="瑋婷 徐" w:date="2025-01-04T15:40:00Z" w16du:dateUtc="2025-01-04T07:40:00Z">
              <w:tcPr>
                <w:tcW w:w="0" w:type="pct"/>
                <w:gridSpan w:val="2"/>
                <w:noWrap/>
                <w:hideMark/>
              </w:tcPr>
            </w:tcPrChange>
          </w:tcPr>
          <w:p w14:paraId="324AD80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485" w:author="瑋婷 徐" w:date="2025-01-03T16:20:00Z" w16du:dateUtc="2025-01-03T08:20:00Z"/>
                <w:rFonts w:asciiTheme="majorEastAsia" w:eastAsia="標楷體" w:hAnsiTheme="majorEastAsia" w:cstheme="majorEastAsia"/>
                <w:rPrChange w:id="3486" w:author="瑋婷 徐" w:date="2025-01-03T16:21:00Z" w16du:dateUtc="2025-01-03T08:21:00Z">
                  <w:rPr>
                    <w:ins w:id="3487" w:author="瑋婷 徐" w:date="2025-01-03T16:20:00Z" w16du:dateUtc="2025-01-03T08:20:00Z"/>
                    <w:rFonts w:ascii="Times New Roman" w:eastAsia="Times New Roman" w:hAnsi="Times New Roman" w:cs="Times New Roman"/>
                    <w:sz w:val="20"/>
                    <w:szCs w:val="20"/>
                  </w:rPr>
                </w:rPrChange>
              </w:rPr>
              <w:pPrChange w:id="348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3489" w:author="瑋婷 徐" w:date="2025-01-04T15:40:00Z" w16du:dateUtc="2025-01-04T07:40:00Z">
              <w:tcPr>
                <w:tcW w:w="0" w:type="pct"/>
                <w:gridSpan w:val="3"/>
                <w:noWrap/>
                <w:hideMark/>
              </w:tcPr>
            </w:tcPrChange>
          </w:tcPr>
          <w:p w14:paraId="7C4F628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490" w:author="瑋婷 徐" w:date="2025-01-03T16:20:00Z" w16du:dateUtc="2025-01-03T08:20:00Z"/>
                <w:rFonts w:asciiTheme="majorEastAsia" w:eastAsia="標楷體" w:hAnsiTheme="majorEastAsia" w:cstheme="majorEastAsia"/>
                <w:rPrChange w:id="3491" w:author="瑋婷 徐" w:date="2025-01-03T16:21:00Z" w16du:dateUtc="2025-01-03T08:21:00Z">
                  <w:rPr>
                    <w:ins w:id="3492" w:author="瑋婷 徐" w:date="2025-01-03T16:20:00Z" w16du:dateUtc="2025-01-03T08:20:00Z"/>
                    <w:rFonts w:ascii="Times New Roman" w:eastAsia="Times New Roman" w:hAnsi="Times New Roman" w:cs="Times New Roman"/>
                    <w:sz w:val="20"/>
                    <w:szCs w:val="20"/>
                  </w:rPr>
                </w:rPrChange>
              </w:rPr>
              <w:pPrChange w:id="349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3494" w:author="瑋婷 徐" w:date="2025-01-04T15:40:00Z" w16du:dateUtc="2025-01-04T07:40:00Z">
              <w:tcPr>
                <w:tcW w:w="0" w:type="pct"/>
                <w:gridSpan w:val="2"/>
                <w:noWrap/>
                <w:hideMark/>
              </w:tcPr>
            </w:tcPrChange>
          </w:tcPr>
          <w:p w14:paraId="0C83E64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495" w:author="瑋婷 徐" w:date="2025-01-03T16:20:00Z" w16du:dateUtc="2025-01-03T08:20:00Z"/>
                <w:rFonts w:asciiTheme="majorEastAsia" w:eastAsia="標楷體" w:hAnsiTheme="majorEastAsia" w:cstheme="majorEastAsia"/>
                <w:rPrChange w:id="3496" w:author="瑋婷 徐" w:date="2025-01-03T16:21:00Z" w16du:dateUtc="2025-01-03T08:21:00Z">
                  <w:rPr>
                    <w:ins w:id="3497" w:author="瑋婷 徐" w:date="2025-01-03T16:20:00Z" w16du:dateUtc="2025-01-03T08:20:00Z"/>
                    <w:rFonts w:ascii="Times New Roman" w:eastAsia="Times New Roman" w:hAnsi="Times New Roman" w:cs="Times New Roman"/>
                    <w:sz w:val="20"/>
                    <w:szCs w:val="20"/>
                  </w:rPr>
                </w:rPrChange>
              </w:rPr>
              <w:pPrChange w:id="349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3499" w:author="瑋婷 徐" w:date="2025-01-04T15:40:00Z" w16du:dateUtc="2025-01-04T07:40:00Z">
              <w:tcPr>
                <w:tcW w:w="0" w:type="pct"/>
                <w:gridSpan w:val="2"/>
                <w:noWrap/>
                <w:hideMark/>
              </w:tcPr>
            </w:tcPrChange>
          </w:tcPr>
          <w:p w14:paraId="3B25265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500" w:author="瑋婷 徐" w:date="2025-01-03T16:20:00Z" w16du:dateUtc="2025-01-03T08:20:00Z"/>
                <w:rFonts w:asciiTheme="majorEastAsia" w:eastAsia="標楷體" w:hAnsiTheme="majorEastAsia" w:cstheme="majorEastAsia"/>
                <w:rPrChange w:id="3501" w:author="瑋婷 徐" w:date="2025-01-03T16:21:00Z" w16du:dateUtc="2025-01-03T08:21:00Z">
                  <w:rPr>
                    <w:ins w:id="3502" w:author="瑋婷 徐" w:date="2025-01-03T16:20:00Z" w16du:dateUtc="2025-01-03T08:20:00Z"/>
                    <w:rFonts w:ascii="Times New Roman" w:eastAsia="Times New Roman" w:hAnsi="Times New Roman" w:cs="Times New Roman"/>
                    <w:sz w:val="20"/>
                    <w:szCs w:val="20"/>
                  </w:rPr>
                </w:rPrChange>
              </w:rPr>
              <w:pPrChange w:id="350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3504" w:author="瑋婷 徐" w:date="2025-01-04T15:40:00Z" w16du:dateUtc="2025-01-04T07:40:00Z">
              <w:tcPr>
                <w:tcW w:w="0" w:type="pct"/>
                <w:gridSpan w:val="2"/>
                <w:noWrap/>
                <w:hideMark/>
              </w:tcPr>
            </w:tcPrChange>
          </w:tcPr>
          <w:p w14:paraId="1B3D234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505" w:author="瑋婷 徐" w:date="2025-01-03T16:20:00Z" w16du:dateUtc="2025-01-03T08:20:00Z"/>
                <w:rFonts w:asciiTheme="majorEastAsia" w:eastAsia="標楷體" w:hAnsiTheme="majorEastAsia" w:cstheme="majorEastAsia"/>
                <w:rPrChange w:id="3506" w:author="瑋婷 徐" w:date="2025-01-03T16:21:00Z" w16du:dateUtc="2025-01-03T08:21:00Z">
                  <w:rPr>
                    <w:ins w:id="3507" w:author="瑋婷 徐" w:date="2025-01-03T16:20:00Z" w16du:dateUtc="2025-01-03T08:20:00Z"/>
                    <w:rFonts w:ascii="Times New Roman" w:eastAsia="Times New Roman" w:hAnsi="Times New Roman" w:cs="Times New Roman"/>
                    <w:sz w:val="20"/>
                    <w:szCs w:val="20"/>
                  </w:rPr>
                </w:rPrChange>
              </w:rPr>
              <w:pPrChange w:id="350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3509" w:author="瑋婷 徐" w:date="2025-01-04T15:40:00Z" w16du:dateUtc="2025-01-04T07:40:00Z">
              <w:tcPr>
                <w:tcW w:w="154" w:type="pct"/>
                <w:gridSpan w:val="11"/>
                <w:noWrap/>
                <w:hideMark/>
              </w:tcPr>
            </w:tcPrChange>
          </w:tcPr>
          <w:p w14:paraId="137E8FA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510" w:author="瑋婷 徐" w:date="2025-01-03T16:20:00Z" w16du:dateUtc="2025-01-03T08:20:00Z"/>
                <w:rFonts w:asciiTheme="majorEastAsia" w:eastAsia="標楷體" w:hAnsiTheme="majorEastAsia" w:cstheme="majorEastAsia"/>
                <w:rPrChange w:id="3511" w:author="瑋婷 徐" w:date="2025-01-03T16:21:00Z" w16du:dateUtc="2025-01-03T08:21:00Z">
                  <w:rPr>
                    <w:ins w:id="3512" w:author="瑋婷 徐" w:date="2025-01-03T16:20:00Z" w16du:dateUtc="2025-01-03T08:20:00Z"/>
                    <w:rFonts w:ascii="Times New Roman" w:eastAsia="Times New Roman" w:hAnsi="Times New Roman" w:cs="Times New Roman"/>
                    <w:sz w:val="20"/>
                    <w:szCs w:val="20"/>
                  </w:rPr>
                </w:rPrChange>
              </w:rPr>
              <w:pPrChange w:id="351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B436F0" w:rsidRPr="008C0D1F" w14:paraId="7CB638F0" w14:textId="77777777" w:rsidTr="00B436F0">
        <w:trPr>
          <w:trHeight w:val="300"/>
          <w:ins w:id="3514" w:author="瑋婷 徐" w:date="2025-01-03T16:20:00Z"/>
        </w:trPr>
        <w:tc>
          <w:tcPr>
            <w:cnfStyle w:val="001000000000" w:firstRow="0" w:lastRow="0" w:firstColumn="1" w:lastColumn="0" w:oddVBand="0" w:evenVBand="0" w:oddHBand="0" w:evenHBand="0" w:firstRowFirstColumn="0" w:firstRowLastColumn="0" w:lastRowFirstColumn="0" w:lastRowLastColumn="0"/>
            <w:tcW w:w="788" w:type="pct"/>
            <w:hideMark/>
          </w:tcPr>
          <w:p w14:paraId="73C3A6D3" w14:textId="77777777" w:rsidR="00DA433E" w:rsidRPr="008C0D1F" w:rsidRDefault="00DA433E">
            <w:pPr>
              <w:spacing w:line="360" w:lineRule="auto"/>
              <w:jc w:val="both"/>
              <w:rPr>
                <w:ins w:id="3515" w:author="瑋婷 徐" w:date="2025-01-03T16:20:00Z" w16du:dateUtc="2025-01-03T08:20:00Z"/>
                <w:rFonts w:asciiTheme="majorEastAsia" w:eastAsia="標楷體" w:hAnsiTheme="majorEastAsia" w:cstheme="majorEastAsia"/>
                <w:color w:val="000000"/>
                <w:rPrChange w:id="3516" w:author="瑋婷 徐" w:date="2025-01-03T16:21:00Z" w16du:dateUtc="2025-01-03T08:21:00Z">
                  <w:rPr>
                    <w:ins w:id="3517" w:author="瑋婷 徐" w:date="2025-01-03T16:20:00Z" w16du:dateUtc="2025-01-03T08:20:00Z"/>
                    <w:rFonts w:cs="Calibri"/>
                    <w:color w:val="000000"/>
                    <w:sz w:val="22"/>
                  </w:rPr>
                </w:rPrChange>
              </w:rPr>
              <w:pPrChange w:id="3518" w:author="瑋婷 徐" w:date="2025-01-03T16:21:00Z" w16du:dateUtc="2025-01-03T08:21:00Z">
                <w:pPr/>
              </w:pPrChange>
            </w:pPr>
            <w:ins w:id="3519" w:author="瑋婷 徐" w:date="2025-01-03T16:20:00Z" w16du:dateUtc="2025-01-03T08:20:00Z">
              <w:r w:rsidRPr="008C0D1F">
                <w:rPr>
                  <w:rFonts w:asciiTheme="majorEastAsia" w:eastAsia="標楷體" w:hAnsiTheme="majorEastAsia" w:cstheme="majorEastAsia"/>
                  <w:color w:val="000000"/>
                  <w:rPrChange w:id="3520" w:author="瑋婷 徐" w:date="2025-01-03T16:21:00Z" w16du:dateUtc="2025-01-03T08:21:00Z">
                    <w:rPr>
                      <w:rFonts w:cs="Calibri"/>
                      <w:color w:val="000000"/>
                      <w:sz w:val="22"/>
                    </w:rPr>
                  </w:rPrChange>
                </w:rPr>
                <w:t>臺灣竹雞</w:t>
              </w:r>
              <w:r w:rsidRPr="008C0D1F">
                <w:rPr>
                  <w:rFonts w:asciiTheme="majorEastAsia" w:eastAsia="標楷體" w:hAnsiTheme="majorEastAsia" w:cstheme="majorEastAsia"/>
                  <w:color w:val="000000"/>
                  <w:rPrChange w:id="3521"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3522"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3523" w:author="瑋婷 徐" w:date="2025-01-03T16:21:00Z" w16du:dateUtc="2025-01-03T08:21:00Z">
                    <w:rPr>
                      <w:rFonts w:cs="Calibri"/>
                      <w:color w:val="000000"/>
                      <w:sz w:val="22"/>
                    </w:rPr>
                  </w:rPrChange>
                </w:rPr>
                <w:t xml:space="preserve"> </w:t>
              </w:r>
            </w:ins>
          </w:p>
        </w:tc>
        <w:tc>
          <w:tcPr>
            <w:tcW w:w="1132" w:type="pct"/>
            <w:hideMark/>
          </w:tcPr>
          <w:p w14:paraId="33E3F459"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524" w:author="瑋婷 徐" w:date="2025-01-03T16:20:00Z" w16du:dateUtc="2025-01-03T08:20:00Z"/>
                <w:rFonts w:asciiTheme="majorEastAsia" w:eastAsia="標楷體" w:hAnsiTheme="majorEastAsia" w:cstheme="majorEastAsia"/>
                <w:i/>
                <w:iCs/>
                <w:color w:val="000000"/>
                <w:rPrChange w:id="3525" w:author="瑋婷 徐" w:date="2025-01-03T16:21:00Z" w16du:dateUtc="2025-01-03T08:21:00Z">
                  <w:rPr>
                    <w:ins w:id="3526" w:author="瑋婷 徐" w:date="2025-01-03T16:20:00Z" w16du:dateUtc="2025-01-03T08:20:00Z"/>
                    <w:rFonts w:cs="Calibri"/>
                    <w:i/>
                    <w:iCs/>
                    <w:color w:val="000000"/>
                    <w:sz w:val="22"/>
                  </w:rPr>
                </w:rPrChange>
              </w:rPr>
              <w:pPrChange w:id="352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3528" w:author="瑋婷 徐" w:date="2025-01-03T16:20:00Z" w16du:dateUtc="2025-01-03T08:20:00Z">
              <w:r w:rsidRPr="008C0D1F">
                <w:rPr>
                  <w:rFonts w:asciiTheme="majorEastAsia" w:eastAsia="標楷體" w:hAnsiTheme="majorEastAsia" w:cstheme="majorEastAsia"/>
                  <w:i/>
                  <w:iCs/>
                  <w:color w:val="000000"/>
                  <w:rPrChange w:id="3529" w:author="瑋婷 徐" w:date="2025-01-03T16:21:00Z" w16du:dateUtc="2025-01-03T08:21:00Z">
                    <w:rPr>
                      <w:rFonts w:cs="Calibri"/>
                      <w:i/>
                      <w:iCs/>
                      <w:color w:val="000000"/>
                      <w:sz w:val="22"/>
                    </w:rPr>
                  </w:rPrChange>
                </w:rPr>
                <w:t>Bambusicola sonorivox</w:t>
              </w:r>
            </w:ins>
          </w:p>
        </w:tc>
        <w:tc>
          <w:tcPr>
            <w:tcW w:w="129" w:type="pct"/>
            <w:noWrap/>
            <w:hideMark/>
          </w:tcPr>
          <w:p w14:paraId="4B21D25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530" w:author="瑋婷 徐" w:date="2025-01-03T16:20:00Z" w16du:dateUtc="2025-01-03T08:20:00Z"/>
                <w:rFonts w:asciiTheme="majorEastAsia" w:eastAsia="標楷體" w:hAnsiTheme="majorEastAsia" w:cstheme="majorEastAsia"/>
                <w:color w:val="000000"/>
                <w:rPrChange w:id="3531" w:author="瑋婷 徐" w:date="2025-01-03T16:21:00Z" w16du:dateUtc="2025-01-03T08:21:00Z">
                  <w:rPr>
                    <w:ins w:id="3532" w:author="瑋婷 徐" w:date="2025-01-03T16:20:00Z" w16du:dateUtc="2025-01-03T08:20:00Z"/>
                    <w:rFonts w:cs="Calibri"/>
                    <w:color w:val="000000"/>
                    <w:sz w:val="22"/>
                  </w:rPr>
                </w:rPrChange>
              </w:rPr>
              <w:pPrChange w:id="353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3534" w:author="瑋婷 徐" w:date="2025-01-03T16:20:00Z" w16du:dateUtc="2025-01-03T08:20:00Z">
              <w:r w:rsidRPr="008C0D1F">
                <w:rPr>
                  <w:rFonts w:asciiTheme="majorEastAsia" w:eastAsia="標楷體" w:hAnsiTheme="majorEastAsia" w:cstheme="majorEastAsia"/>
                  <w:color w:val="000000"/>
                  <w:rPrChange w:id="3535" w:author="瑋婷 徐" w:date="2025-01-03T16:21:00Z" w16du:dateUtc="2025-01-03T08:21:00Z">
                    <w:rPr>
                      <w:rFonts w:cs="Calibri"/>
                      <w:color w:val="000000"/>
                      <w:sz w:val="22"/>
                    </w:rPr>
                  </w:rPrChange>
                </w:rPr>
                <w:t>*</w:t>
              </w:r>
            </w:ins>
          </w:p>
        </w:tc>
        <w:tc>
          <w:tcPr>
            <w:tcW w:w="129" w:type="pct"/>
            <w:noWrap/>
            <w:hideMark/>
          </w:tcPr>
          <w:p w14:paraId="6B9070C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536" w:author="瑋婷 徐" w:date="2025-01-03T16:20:00Z" w16du:dateUtc="2025-01-03T08:20:00Z"/>
                <w:rFonts w:asciiTheme="majorEastAsia" w:eastAsia="標楷體" w:hAnsiTheme="majorEastAsia" w:cstheme="majorEastAsia"/>
                <w:color w:val="000000"/>
                <w:rPrChange w:id="3537" w:author="瑋婷 徐" w:date="2025-01-03T16:21:00Z" w16du:dateUtc="2025-01-03T08:21:00Z">
                  <w:rPr>
                    <w:ins w:id="3538" w:author="瑋婷 徐" w:date="2025-01-03T16:20:00Z" w16du:dateUtc="2025-01-03T08:20:00Z"/>
                    <w:rFonts w:cs="Calibri"/>
                    <w:color w:val="000000"/>
                    <w:sz w:val="22"/>
                  </w:rPr>
                </w:rPrChange>
              </w:rPr>
              <w:pPrChange w:id="353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3540" w:author="瑋婷 徐" w:date="2025-01-03T16:20:00Z" w16du:dateUtc="2025-01-03T08:20:00Z">
              <w:r w:rsidRPr="008C0D1F">
                <w:rPr>
                  <w:rFonts w:asciiTheme="majorEastAsia" w:eastAsia="標楷體" w:hAnsiTheme="majorEastAsia" w:cstheme="majorEastAsia"/>
                  <w:color w:val="000000"/>
                  <w:rPrChange w:id="3541" w:author="瑋婷 徐" w:date="2025-01-03T16:21:00Z" w16du:dateUtc="2025-01-03T08:21:00Z">
                    <w:rPr>
                      <w:rFonts w:cs="Calibri"/>
                      <w:color w:val="000000"/>
                      <w:sz w:val="22"/>
                    </w:rPr>
                  </w:rPrChange>
                </w:rPr>
                <w:t>*</w:t>
              </w:r>
            </w:ins>
          </w:p>
        </w:tc>
        <w:tc>
          <w:tcPr>
            <w:tcW w:w="129" w:type="pct"/>
            <w:noWrap/>
            <w:hideMark/>
          </w:tcPr>
          <w:p w14:paraId="1F42B20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542" w:author="瑋婷 徐" w:date="2025-01-03T16:20:00Z" w16du:dateUtc="2025-01-03T08:20:00Z"/>
                <w:rFonts w:asciiTheme="majorEastAsia" w:eastAsia="標楷體" w:hAnsiTheme="majorEastAsia" w:cstheme="majorEastAsia"/>
                <w:color w:val="000000"/>
                <w:rPrChange w:id="3543" w:author="瑋婷 徐" w:date="2025-01-03T16:21:00Z" w16du:dateUtc="2025-01-03T08:21:00Z">
                  <w:rPr>
                    <w:ins w:id="3544" w:author="瑋婷 徐" w:date="2025-01-03T16:20:00Z" w16du:dateUtc="2025-01-03T08:20:00Z"/>
                    <w:rFonts w:cs="Calibri"/>
                    <w:color w:val="000000"/>
                    <w:sz w:val="22"/>
                  </w:rPr>
                </w:rPrChange>
              </w:rPr>
              <w:pPrChange w:id="354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5CB53BAB"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546" w:author="瑋婷 徐" w:date="2025-01-03T16:20:00Z" w16du:dateUtc="2025-01-03T08:20:00Z"/>
                <w:rFonts w:asciiTheme="majorEastAsia" w:eastAsia="標楷體" w:hAnsiTheme="majorEastAsia" w:cstheme="majorEastAsia"/>
                <w:color w:val="000000"/>
                <w:rPrChange w:id="3547" w:author="瑋婷 徐" w:date="2025-01-03T16:21:00Z" w16du:dateUtc="2025-01-03T08:21:00Z">
                  <w:rPr>
                    <w:ins w:id="3548" w:author="瑋婷 徐" w:date="2025-01-03T16:20:00Z" w16du:dateUtc="2025-01-03T08:20:00Z"/>
                    <w:rFonts w:cs="Calibri"/>
                    <w:color w:val="000000"/>
                    <w:sz w:val="22"/>
                  </w:rPr>
                </w:rPrChange>
              </w:rPr>
              <w:pPrChange w:id="354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3550" w:author="瑋婷 徐" w:date="2025-01-03T16:20:00Z" w16du:dateUtc="2025-01-03T08:20:00Z">
              <w:r w:rsidRPr="008C0D1F">
                <w:rPr>
                  <w:rFonts w:asciiTheme="majorEastAsia" w:eastAsia="標楷體" w:hAnsiTheme="majorEastAsia" w:cstheme="majorEastAsia"/>
                  <w:color w:val="000000"/>
                  <w:rPrChange w:id="3551" w:author="瑋婷 徐" w:date="2025-01-03T16:21:00Z" w16du:dateUtc="2025-01-03T08:21:00Z">
                    <w:rPr>
                      <w:rFonts w:cs="Calibri"/>
                      <w:color w:val="000000"/>
                      <w:sz w:val="22"/>
                    </w:rPr>
                  </w:rPrChange>
                </w:rPr>
                <w:t>*</w:t>
              </w:r>
            </w:ins>
          </w:p>
        </w:tc>
        <w:tc>
          <w:tcPr>
            <w:tcW w:w="129" w:type="pct"/>
            <w:noWrap/>
            <w:hideMark/>
          </w:tcPr>
          <w:p w14:paraId="2FBEE9A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552" w:author="瑋婷 徐" w:date="2025-01-03T16:20:00Z" w16du:dateUtc="2025-01-03T08:20:00Z"/>
                <w:rFonts w:asciiTheme="majorEastAsia" w:eastAsia="標楷體" w:hAnsiTheme="majorEastAsia" w:cstheme="majorEastAsia"/>
                <w:color w:val="000000"/>
                <w:rPrChange w:id="3553" w:author="瑋婷 徐" w:date="2025-01-03T16:21:00Z" w16du:dateUtc="2025-01-03T08:21:00Z">
                  <w:rPr>
                    <w:ins w:id="3554" w:author="瑋婷 徐" w:date="2025-01-03T16:20:00Z" w16du:dateUtc="2025-01-03T08:20:00Z"/>
                    <w:rFonts w:cs="Calibri"/>
                    <w:color w:val="000000"/>
                    <w:sz w:val="22"/>
                  </w:rPr>
                </w:rPrChange>
              </w:rPr>
              <w:pPrChange w:id="355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3556" w:author="瑋婷 徐" w:date="2025-01-03T16:20:00Z" w16du:dateUtc="2025-01-03T08:20:00Z">
              <w:r w:rsidRPr="008C0D1F">
                <w:rPr>
                  <w:rFonts w:asciiTheme="majorEastAsia" w:eastAsia="標楷體" w:hAnsiTheme="majorEastAsia" w:cstheme="majorEastAsia"/>
                  <w:color w:val="000000"/>
                  <w:rPrChange w:id="3557" w:author="瑋婷 徐" w:date="2025-01-03T16:21:00Z" w16du:dateUtc="2025-01-03T08:21:00Z">
                    <w:rPr>
                      <w:rFonts w:cs="Calibri"/>
                      <w:color w:val="000000"/>
                      <w:sz w:val="22"/>
                    </w:rPr>
                  </w:rPrChange>
                </w:rPr>
                <w:t>*</w:t>
              </w:r>
            </w:ins>
          </w:p>
        </w:tc>
        <w:tc>
          <w:tcPr>
            <w:tcW w:w="129" w:type="pct"/>
            <w:noWrap/>
            <w:hideMark/>
          </w:tcPr>
          <w:p w14:paraId="4A15D5E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558" w:author="瑋婷 徐" w:date="2025-01-03T16:20:00Z" w16du:dateUtc="2025-01-03T08:20:00Z"/>
                <w:rFonts w:asciiTheme="majorEastAsia" w:eastAsia="標楷體" w:hAnsiTheme="majorEastAsia" w:cstheme="majorEastAsia"/>
                <w:color w:val="000000"/>
                <w:rPrChange w:id="3559" w:author="瑋婷 徐" w:date="2025-01-03T16:21:00Z" w16du:dateUtc="2025-01-03T08:21:00Z">
                  <w:rPr>
                    <w:ins w:id="3560" w:author="瑋婷 徐" w:date="2025-01-03T16:20:00Z" w16du:dateUtc="2025-01-03T08:20:00Z"/>
                    <w:rFonts w:cs="Calibri"/>
                    <w:color w:val="000000"/>
                    <w:sz w:val="22"/>
                  </w:rPr>
                </w:rPrChange>
              </w:rPr>
              <w:pPrChange w:id="356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3562" w:author="瑋婷 徐" w:date="2025-01-03T16:20:00Z" w16du:dateUtc="2025-01-03T08:20:00Z">
              <w:r w:rsidRPr="008C0D1F">
                <w:rPr>
                  <w:rFonts w:asciiTheme="majorEastAsia" w:eastAsia="標楷體" w:hAnsiTheme="majorEastAsia" w:cstheme="majorEastAsia"/>
                  <w:color w:val="000000"/>
                  <w:rPrChange w:id="3563" w:author="瑋婷 徐" w:date="2025-01-03T16:21:00Z" w16du:dateUtc="2025-01-03T08:21:00Z">
                    <w:rPr>
                      <w:rFonts w:cs="Calibri"/>
                      <w:color w:val="000000"/>
                      <w:sz w:val="22"/>
                    </w:rPr>
                  </w:rPrChange>
                </w:rPr>
                <w:t>*</w:t>
              </w:r>
            </w:ins>
          </w:p>
        </w:tc>
        <w:tc>
          <w:tcPr>
            <w:tcW w:w="129" w:type="pct"/>
          </w:tcPr>
          <w:p w14:paraId="4F2E12D0"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3564" w:author="瑋婷 徐" w:date="2025-01-03T16:33:00Z" w16du:dateUtc="2025-01-03T08:33:00Z"/>
                <w:rFonts w:asciiTheme="majorEastAsia" w:eastAsia="標楷體" w:hAnsiTheme="majorEastAsia" w:cstheme="majorEastAsia"/>
                <w:color w:val="000000"/>
              </w:rPr>
            </w:pPr>
          </w:p>
        </w:tc>
        <w:tc>
          <w:tcPr>
            <w:tcW w:w="129" w:type="pct"/>
            <w:noWrap/>
            <w:hideMark/>
          </w:tcPr>
          <w:p w14:paraId="42BACD0A" w14:textId="19398849"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565" w:author="瑋婷 徐" w:date="2025-01-03T16:20:00Z" w16du:dateUtc="2025-01-03T08:20:00Z"/>
                <w:rFonts w:asciiTheme="majorEastAsia" w:eastAsia="標楷體" w:hAnsiTheme="majorEastAsia" w:cstheme="majorEastAsia"/>
                <w:color w:val="000000"/>
                <w:rPrChange w:id="3566" w:author="瑋婷 徐" w:date="2025-01-03T16:21:00Z" w16du:dateUtc="2025-01-03T08:21:00Z">
                  <w:rPr>
                    <w:ins w:id="3567" w:author="瑋婷 徐" w:date="2025-01-03T16:20:00Z" w16du:dateUtc="2025-01-03T08:20:00Z"/>
                    <w:rFonts w:cs="Calibri"/>
                    <w:color w:val="000000"/>
                    <w:sz w:val="22"/>
                  </w:rPr>
                </w:rPrChange>
              </w:rPr>
              <w:pPrChange w:id="356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3569" w:author="瑋婷 徐" w:date="2025-01-03T16:20:00Z" w16du:dateUtc="2025-01-03T08:20:00Z">
              <w:r w:rsidRPr="008C0D1F">
                <w:rPr>
                  <w:rFonts w:asciiTheme="majorEastAsia" w:eastAsia="標楷體" w:hAnsiTheme="majorEastAsia" w:cstheme="majorEastAsia"/>
                  <w:color w:val="000000"/>
                  <w:rPrChange w:id="3570" w:author="瑋婷 徐" w:date="2025-01-03T16:21:00Z" w16du:dateUtc="2025-01-03T08:21:00Z">
                    <w:rPr>
                      <w:rFonts w:cs="Calibri"/>
                      <w:color w:val="000000"/>
                      <w:sz w:val="22"/>
                    </w:rPr>
                  </w:rPrChange>
                </w:rPr>
                <w:t>*</w:t>
              </w:r>
            </w:ins>
          </w:p>
        </w:tc>
        <w:tc>
          <w:tcPr>
            <w:tcW w:w="129" w:type="pct"/>
            <w:noWrap/>
            <w:hideMark/>
          </w:tcPr>
          <w:p w14:paraId="1358CA3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571" w:author="瑋婷 徐" w:date="2025-01-03T16:20:00Z" w16du:dateUtc="2025-01-03T08:20:00Z"/>
                <w:rFonts w:asciiTheme="majorEastAsia" w:eastAsia="標楷體" w:hAnsiTheme="majorEastAsia" w:cstheme="majorEastAsia"/>
                <w:color w:val="000000"/>
                <w:rPrChange w:id="3572" w:author="瑋婷 徐" w:date="2025-01-03T16:21:00Z" w16du:dateUtc="2025-01-03T08:21:00Z">
                  <w:rPr>
                    <w:ins w:id="3573" w:author="瑋婷 徐" w:date="2025-01-03T16:20:00Z" w16du:dateUtc="2025-01-03T08:20:00Z"/>
                    <w:rFonts w:cs="Calibri"/>
                    <w:color w:val="000000"/>
                    <w:sz w:val="22"/>
                  </w:rPr>
                </w:rPrChange>
              </w:rPr>
              <w:pPrChange w:id="357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3575" w:author="瑋婷 徐" w:date="2025-01-03T16:20:00Z" w16du:dateUtc="2025-01-03T08:20:00Z">
              <w:r w:rsidRPr="008C0D1F">
                <w:rPr>
                  <w:rFonts w:asciiTheme="majorEastAsia" w:eastAsia="標楷體" w:hAnsiTheme="majorEastAsia" w:cstheme="majorEastAsia"/>
                  <w:color w:val="000000"/>
                  <w:rPrChange w:id="3576" w:author="瑋婷 徐" w:date="2025-01-03T16:21:00Z" w16du:dateUtc="2025-01-03T08:21:00Z">
                    <w:rPr>
                      <w:rFonts w:cs="Calibri"/>
                      <w:color w:val="000000"/>
                      <w:sz w:val="22"/>
                    </w:rPr>
                  </w:rPrChange>
                </w:rPr>
                <w:t>*</w:t>
              </w:r>
            </w:ins>
          </w:p>
        </w:tc>
        <w:tc>
          <w:tcPr>
            <w:tcW w:w="175" w:type="pct"/>
            <w:noWrap/>
            <w:hideMark/>
          </w:tcPr>
          <w:p w14:paraId="50530BDB"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577" w:author="瑋婷 徐" w:date="2025-01-03T16:20:00Z" w16du:dateUtc="2025-01-03T08:20:00Z"/>
                <w:rFonts w:asciiTheme="majorEastAsia" w:eastAsia="標楷體" w:hAnsiTheme="majorEastAsia" w:cstheme="majorEastAsia"/>
                <w:color w:val="000000"/>
                <w:rPrChange w:id="3578" w:author="瑋婷 徐" w:date="2025-01-03T16:21:00Z" w16du:dateUtc="2025-01-03T08:21:00Z">
                  <w:rPr>
                    <w:ins w:id="3579" w:author="瑋婷 徐" w:date="2025-01-03T16:20:00Z" w16du:dateUtc="2025-01-03T08:20:00Z"/>
                    <w:rFonts w:cs="Calibri"/>
                    <w:color w:val="000000"/>
                    <w:sz w:val="22"/>
                  </w:rPr>
                </w:rPrChange>
              </w:rPr>
              <w:pPrChange w:id="358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3581" w:author="瑋婷 徐" w:date="2025-01-03T16:20:00Z" w16du:dateUtc="2025-01-03T08:20:00Z">
              <w:r w:rsidRPr="008C0D1F">
                <w:rPr>
                  <w:rFonts w:asciiTheme="majorEastAsia" w:eastAsia="標楷體" w:hAnsiTheme="majorEastAsia" w:cstheme="majorEastAsia"/>
                  <w:color w:val="000000"/>
                  <w:rPrChange w:id="3582" w:author="瑋婷 徐" w:date="2025-01-03T16:21:00Z" w16du:dateUtc="2025-01-03T08:21:00Z">
                    <w:rPr>
                      <w:rFonts w:cs="Calibri"/>
                      <w:color w:val="000000"/>
                      <w:sz w:val="22"/>
                    </w:rPr>
                  </w:rPrChange>
                </w:rPr>
                <w:t>*</w:t>
              </w:r>
            </w:ins>
          </w:p>
        </w:tc>
        <w:tc>
          <w:tcPr>
            <w:tcW w:w="175" w:type="pct"/>
            <w:noWrap/>
            <w:hideMark/>
          </w:tcPr>
          <w:p w14:paraId="1CFAA2E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583" w:author="瑋婷 徐" w:date="2025-01-03T16:20:00Z" w16du:dateUtc="2025-01-03T08:20:00Z"/>
                <w:rFonts w:asciiTheme="majorEastAsia" w:eastAsia="標楷體" w:hAnsiTheme="majorEastAsia" w:cstheme="majorEastAsia"/>
                <w:color w:val="000000"/>
                <w:rPrChange w:id="3584" w:author="瑋婷 徐" w:date="2025-01-03T16:21:00Z" w16du:dateUtc="2025-01-03T08:21:00Z">
                  <w:rPr>
                    <w:ins w:id="3585" w:author="瑋婷 徐" w:date="2025-01-03T16:20:00Z" w16du:dateUtc="2025-01-03T08:20:00Z"/>
                    <w:rFonts w:cs="Calibri"/>
                    <w:color w:val="000000"/>
                    <w:sz w:val="22"/>
                  </w:rPr>
                </w:rPrChange>
              </w:rPr>
              <w:pPrChange w:id="358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tcPr>
          <w:p w14:paraId="602FA4A6"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3587" w:author="瑋婷 徐" w:date="2025-01-03T16:33:00Z" w16du:dateUtc="2025-01-03T08:33:00Z"/>
                <w:rFonts w:asciiTheme="majorEastAsia" w:eastAsia="標楷體" w:hAnsiTheme="majorEastAsia" w:cstheme="majorEastAsia"/>
                <w:color w:val="000000"/>
              </w:rPr>
            </w:pPr>
          </w:p>
        </w:tc>
        <w:tc>
          <w:tcPr>
            <w:tcW w:w="175" w:type="pct"/>
            <w:noWrap/>
            <w:hideMark/>
          </w:tcPr>
          <w:p w14:paraId="564869A8" w14:textId="1716C92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588" w:author="瑋婷 徐" w:date="2025-01-03T16:20:00Z" w16du:dateUtc="2025-01-03T08:20:00Z"/>
                <w:rFonts w:asciiTheme="majorEastAsia" w:eastAsia="標楷體" w:hAnsiTheme="majorEastAsia" w:cstheme="majorEastAsia"/>
                <w:color w:val="000000"/>
                <w:rPrChange w:id="3589" w:author="瑋婷 徐" w:date="2025-01-03T16:21:00Z" w16du:dateUtc="2025-01-03T08:21:00Z">
                  <w:rPr>
                    <w:ins w:id="3590" w:author="瑋婷 徐" w:date="2025-01-03T16:20:00Z" w16du:dateUtc="2025-01-03T08:20:00Z"/>
                    <w:rFonts w:cs="Calibri"/>
                    <w:color w:val="000000"/>
                    <w:sz w:val="22"/>
                  </w:rPr>
                </w:rPrChange>
              </w:rPr>
              <w:pPrChange w:id="359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3592" w:author="瑋婷 徐" w:date="2025-01-03T16:20:00Z" w16du:dateUtc="2025-01-03T08:20:00Z">
              <w:r w:rsidRPr="008C0D1F">
                <w:rPr>
                  <w:rFonts w:asciiTheme="majorEastAsia" w:eastAsia="標楷體" w:hAnsiTheme="majorEastAsia" w:cstheme="majorEastAsia"/>
                  <w:color w:val="000000"/>
                  <w:rPrChange w:id="3593" w:author="瑋婷 徐" w:date="2025-01-03T16:21:00Z" w16du:dateUtc="2025-01-03T08:21:00Z">
                    <w:rPr>
                      <w:rFonts w:cs="Calibri"/>
                      <w:color w:val="000000"/>
                      <w:sz w:val="22"/>
                    </w:rPr>
                  </w:rPrChange>
                </w:rPr>
                <w:t>*</w:t>
              </w:r>
            </w:ins>
          </w:p>
        </w:tc>
        <w:tc>
          <w:tcPr>
            <w:tcW w:w="175" w:type="pct"/>
            <w:noWrap/>
            <w:hideMark/>
          </w:tcPr>
          <w:p w14:paraId="330A47E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594" w:author="瑋婷 徐" w:date="2025-01-03T16:20:00Z" w16du:dateUtc="2025-01-03T08:20:00Z"/>
                <w:rFonts w:asciiTheme="majorEastAsia" w:eastAsia="標楷體" w:hAnsiTheme="majorEastAsia" w:cstheme="majorEastAsia"/>
                <w:color w:val="000000"/>
                <w:rPrChange w:id="3595" w:author="瑋婷 徐" w:date="2025-01-03T16:21:00Z" w16du:dateUtc="2025-01-03T08:21:00Z">
                  <w:rPr>
                    <w:ins w:id="3596" w:author="瑋婷 徐" w:date="2025-01-03T16:20:00Z" w16du:dateUtc="2025-01-03T08:20:00Z"/>
                    <w:rFonts w:cs="Calibri"/>
                    <w:color w:val="000000"/>
                    <w:sz w:val="22"/>
                  </w:rPr>
                </w:rPrChange>
              </w:rPr>
              <w:pPrChange w:id="359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2C74EB5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598" w:author="瑋婷 徐" w:date="2025-01-03T16:20:00Z" w16du:dateUtc="2025-01-03T08:20:00Z"/>
                <w:rFonts w:asciiTheme="majorEastAsia" w:eastAsia="標楷體" w:hAnsiTheme="majorEastAsia" w:cstheme="majorEastAsia"/>
                <w:rPrChange w:id="3599" w:author="瑋婷 徐" w:date="2025-01-03T16:21:00Z" w16du:dateUtc="2025-01-03T08:21:00Z">
                  <w:rPr>
                    <w:ins w:id="3600" w:author="瑋婷 徐" w:date="2025-01-03T16:20:00Z" w16du:dateUtc="2025-01-03T08:20:00Z"/>
                    <w:rFonts w:ascii="Times New Roman" w:eastAsia="Times New Roman" w:hAnsi="Times New Roman" w:cs="Times New Roman"/>
                    <w:sz w:val="20"/>
                    <w:szCs w:val="20"/>
                  </w:rPr>
                </w:rPrChange>
              </w:rPr>
              <w:pPrChange w:id="360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1C74551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602" w:author="瑋婷 徐" w:date="2025-01-03T16:20:00Z" w16du:dateUtc="2025-01-03T08:20:00Z"/>
                <w:rFonts w:asciiTheme="majorEastAsia" w:eastAsia="標楷體" w:hAnsiTheme="majorEastAsia" w:cstheme="majorEastAsia"/>
                <w:rPrChange w:id="3603" w:author="瑋婷 徐" w:date="2025-01-03T16:21:00Z" w16du:dateUtc="2025-01-03T08:21:00Z">
                  <w:rPr>
                    <w:ins w:id="3604" w:author="瑋婷 徐" w:date="2025-01-03T16:20:00Z" w16du:dateUtc="2025-01-03T08:20:00Z"/>
                    <w:rFonts w:ascii="Times New Roman" w:eastAsia="Times New Roman" w:hAnsi="Times New Roman" w:cs="Times New Roman"/>
                    <w:sz w:val="20"/>
                    <w:szCs w:val="20"/>
                  </w:rPr>
                </w:rPrChange>
              </w:rPr>
              <w:pPrChange w:id="360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35F07ACB"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606" w:author="瑋婷 徐" w:date="2025-01-03T16:20:00Z" w16du:dateUtc="2025-01-03T08:20:00Z"/>
                <w:rFonts w:asciiTheme="majorEastAsia" w:eastAsia="標楷體" w:hAnsiTheme="majorEastAsia" w:cstheme="majorEastAsia"/>
                <w:rPrChange w:id="3607" w:author="瑋婷 徐" w:date="2025-01-03T16:21:00Z" w16du:dateUtc="2025-01-03T08:21:00Z">
                  <w:rPr>
                    <w:ins w:id="3608" w:author="瑋婷 徐" w:date="2025-01-03T16:20:00Z" w16du:dateUtc="2025-01-03T08:20:00Z"/>
                    <w:rFonts w:ascii="Times New Roman" w:eastAsia="Times New Roman" w:hAnsi="Times New Roman" w:cs="Times New Roman"/>
                    <w:sz w:val="20"/>
                    <w:szCs w:val="20"/>
                  </w:rPr>
                </w:rPrChange>
              </w:rPr>
              <w:pPrChange w:id="360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65A37CC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610" w:author="瑋婷 徐" w:date="2025-01-03T16:20:00Z" w16du:dateUtc="2025-01-03T08:20:00Z"/>
                <w:rFonts w:asciiTheme="majorEastAsia" w:eastAsia="標楷體" w:hAnsiTheme="majorEastAsia" w:cstheme="majorEastAsia"/>
                <w:rPrChange w:id="3611" w:author="瑋婷 徐" w:date="2025-01-03T16:21:00Z" w16du:dateUtc="2025-01-03T08:21:00Z">
                  <w:rPr>
                    <w:ins w:id="3612" w:author="瑋婷 徐" w:date="2025-01-03T16:20:00Z" w16du:dateUtc="2025-01-03T08:20:00Z"/>
                    <w:rFonts w:ascii="Times New Roman" w:eastAsia="Times New Roman" w:hAnsi="Times New Roman" w:cs="Times New Roman"/>
                    <w:sz w:val="20"/>
                    <w:szCs w:val="20"/>
                  </w:rPr>
                </w:rPrChange>
              </w:rPr>
              <w:pPrChange w:id="361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4BF61576"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614" w:author="瑋婷 徐" w:date="2025-01-03T16:20:00Z" w16du:dateUtc="2025-01-03T08:20:00Z"/>
                <w:rFonts w:asciiTheme="majorEastAsia" w:eastAsia="標楷體" w:hAnsiTheme="majorEastAsia" w:cstheme="majorEastAsia"/>
                <w:rPrChange w:id="3615" w:author="瑋婷 徐" w:date="2025-01-03T16:21:00Z" w16du:dateUtc="2025-01-03T08:21:00Z">
                  <w:rPr>
                    <w:ins w:id="3616" w:author="瑋婷 徐" w:date="2025-01-03T16:20:00Z" w16du:dateUtc="2025-01-03T08:20:00Z"/>
                    <w:rFonts w:ascii="Times New Roman" w:eastAsia="Times New Roman" w:hAnsi="Times New Roman" w:cs="Times New Roman"/>
                    <w:sz w:val="20"/>
                    <w:szCs w:val="20"/>
                  </w:rPr>
                </w:rPrChange>
              </w:rPr>
              <w:pPrChange w:id="361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3AA23AC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618" w:author="瑋婷 徐" w:date="2025-01-03T16:20:00Z" w16du:dateUtc="2025-01-03T08:20:00Z"/>
                <w:rFonts w:asciiTheme="majorEastAsia" w:eastAsia="標楷體" w:hAnsiTheme="majorEastAsia" w:cstheme="majorEastAsia"/>
                <w:rPrChange w:id="3619" w:author="瑋婷 徐" w:date="2025-01-03T16:21:00Z" w16du:dateUtc="2025-01-03T08:21:00Z">
                  <w:rPr>
                    <w:ins w:id="3620" w:author="瑋婷 徐" w:date="2025-01-03T16:20:00Z" w16du:dateUtc="2025-01-03T08:20:00Z"/>
                    <w:rFonts w:ascii="Times New Roman" w:eastAsia="Times New Roman" w:hAnsi="Times New Roman" w:cs="Times New Roman"/>
                    <w:sz w:val="20"/>
                    <w:szCs w:val="20"/>
                  </w:rPr>
                </w:rPrChange>
              </w:rPr>
              <w:pPrChange w:id="362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4373E8" w:rsidRPr="008C0D1F" w14:paraId="60A3940B" w14:textId="77777777" w:rsidTr="00B436F0">
        <w:trPr>
          <w:cnfStyle w:val="000000100000" w:firstRow="0" w:lastRow="0" w:firstColumn="0" w:lastColumn="0" w:oddVBand="0" w:evenVBand="0" w:oddHBand="1" w:evenHBand="0" w:firstRowFirstColumn="0" w:firstRowLastColumn="0" w:lastRowFirstColumn="0" w:lastRowLastColumn="0"/>
          <w:trHeight w:val="300"/>
          <w:ins w:id="3622" w:author="瑋婷 徐" w:date="2025-01-03T16:20:00Z"/>
          <w:trPrChange w:id="3623" w:author="瑋婷 徐" w:date="2025-01-04T15:40:00Z" w16du:dateUtc="2025-01-04T07:40:00Z">
            <w:trPr>
              <w:trHeight w:val="300"/>
            </w:trPr>
          </w:trPrChange>
        </w:trPr>
        <w:tc>
          <w:tcPr>
            <w:cnfStyle w:val="001000000000" w:firstRow="0" w:lastRow="0" w:firstColumn="1" w:lastColumn="0" w:oddVBand="0" w:evenVBand="0" w:oddHBand="0" w:evenHBand="0" w:firstRowFirstColumn="0" w:firstRowLastColumn="0" w:lastRowFirstColumn="0" w:lastRowLastColumn="0"/>
            <w:tcW w:w="788" w:type="pct"/>
            <w:hideMark/>
            <w:tcPrChange w:id="3624" w:author="瑋婷 徐" w:date="2025-01-04T15:40:00Z" w16du:dateUtc="2025-01-04T07:40:00Z">
              <w:tcPr>
                <w:tcW w:w="830" w:type="pct"/>
                <w:hideMark/>
              </w:tcPr>
            </w:tcPrChange>
          </w:tcPr>
          <w:p w14:paraId="75B33C0E" w14:textId="77777777" w:rsidR="00DA433E" w:rsidRPr="008C0D1F" w:rsidRDefault="00DA433E">
            <w:pPr>
              <w:spacing w:line="360" w:lineRule="auto"/>
              <w:jc w:val="both"/>
              <w:cnfStyle w:val="001000100000" w:firstRow="0" w:lastRow="0" w:firstColumn="1" w:lastColumn="0" w:oddVBand="0" w:evenVBand="0" w:oddHBand="1" w:evenHBand="0" w:firstRowFirstColumn="0" w:firstRowLastColumn="0" w:lastRowFirstColumn="0" w:lastRowLastColumn="0"/>
              <w:rPr>
                <w:ins w:id="3625" w:author="瑋婷 徐" w:date="2025-01-03T16:20:00Z" w16du:dateUtc="2025-01-03T08:20:00Z"/>
                <w:rFonts w:asciiTheme="majorEastAsia" w:eastAsia="標楷體" w:hAnsiTheme="majorEastAsia" w:cstheme="majorEastAsia"/>
                <w:color w:val="000000"/>
                <w:rPrChange w:id="3626" w:author="瑋婷 徐" w:date="2025-01-03T16:21:00Z" w16du:dateUtc="2025-01-03T08:21:00Z">
                  <w:rPr>
                    <w:ins w:id="3627" w:author="瑋婷 徐" w:date="2025-01-03T16:20:00Z" w16du:dateUtc="2025-01-03T08:20:00Z"/>
                    <w:rFonts w:cs="Calibri"/>
                    <w:color w:val="000000"/>
                    <w:sz w:val="22"/>
                  </w:rPr>
                </w:rPrChange>
              </w:rPr>
              <w:pPrChange w:id="3628" w:author="瑋婷 徐" w:date="2025-01-03T16:21:00Z" w16du:dateUtc="2025-01-03T08:21:00Z">
                <w:pPr>
                  <w:cnfStyle w:val="001000100000" w:firstRow="0" w:lastRow="0" w:firstColumn="1" w:lastColumn="0" w:oddVBand="0" w:evenVBand="0" w:oddHBand="1" w:evenHBand="0" w:firstRowFirstColumn="0" w:firstRowLastColumn="0" w:lastRowFirstColumn="0" w:lastRowLastColumn="0"/>
                </w:pPr>
              </w:pPrChange>
            </w:pPr>
            <w:ins w:id="3629" w:author="瑋婷 徐" w:date="2025-01-03T16:20:00Z" w16du:dateUtc="2025-01-03T08:20:00Z">
              <w:r w:rsidRPr="008C0D1F">
                <w:rPr>
                  <w:rFonts w:asciiTheme="majorEastAsia" w:eastAsia="標楷體" w:hAnsiTheme="majorEastAsia" w:cstheme="majorEastAsia"/>
                  <w:color w:val="000000"/>
                  <w:rPrChange w:id="3630" w:author="瑋婷 徐" w:date="2025-01-03T16:21:00Z" w16du:dateUtc="2025-01-03T08:21:00Z">
                    <w:rPr>
                      <w:rFonts w:cs="Calibri"/>
                      <w:color w:val="000000"/>
                      <w:sz w:val="22"/>
                    </w:rPr>
                  </w:rPrChange>
                </w:rPr>
                <w:t>灰林鴿</w:t>
              </w:r>
              <w:r w:rsidRPr="008C0D1F">
                <w:rPr>
                  <w:rFonts w:asciiTheme="majorEastAsia" w:eastAsia="標楷體" w:hAnsiTheme="majorEastAsia" w:cstheme="majorEastAsia"/>
                  <w:color w:val="000000"/>
                  <w:rPrChange w:id="3631" w:author="瑋婷 徐" w:date="2025-01-03T16:21:00Z" w16du:dateUtc="2025-01-03T08:21:00Z">
                    <w:rPr>
                      <w:rFonts w:cs="Calibri"/>
                      <w:color w:val="000000"/>
                      <w:sz w:val="22"/>
                    </w:rPr>
                  </w:rPrChange>
                </w:rPr>
                <w:t xml:space="preserve"> </w:t>
              </w:r>
            </w:ins>
          </w:p>
        </w:tc>
        <w:tc>
          <w:tcPr>
            <w:tcW w:w="1132" w:type="pct"/>
            <w:hideMark/>
            <w:tcPrChange w:id="3632" w:author="瑋婷 徐" w:date="2025-01-04T15:40:00Z" w16du:dateUtc="2025-01-04T07:40:00Z">
              <w:tcPr>
                <w:tcW w:w="1282" w:type="pct"/>
                <w:hideMark/>
              </w:tcPr>
            </w:tcPrChange>
          </w:tcPr>
          <w:p w14:paraId="7813E27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633" w:author="瑋婷 徐" w:date="2025-01-03T16:20:00Z" w16du:dateUtc="2025-01-03T08:20:00Z"/>
                <w:rFonts w:asciiTheme="majorEastAsia" w:eastAsia="標楷體" w:hAnsiTheme="majorEastAsia" w:cstheme="majorEastAsia"/>
                <w:i/>
                <w:iCs/>
                <w:color w:val="000000"/>
                <w:rPrChange w:id="3634" w:author="瑋婷 徐" w:date="2025-01-03T16:21:00Z" w16du:dateUtc="2025-01-03T08:21:00Z">
                  <w:rPr>
                    <w:ins w:id="3635" w:author="瑋婷 徐" w:date="2025-01-03T16:20:00Z" w16du:dateUtc="2025-01-03T08:20:00Z"/>
                    <w:rFonts w:cs="Calibri"/>
                    <w:i/>
                    <w:iCs/>
                    <w:color w:val="000000"/>
                    <w:sz w:val="22"/>
                  </w:rPr>
                </w:rPrChange>
              </w:rPr>
              <w:pPrChange w:id="363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3637" w:author="瑋婷 徐" w:date="2025-01-03T16:20:00Z" w16du:dateUtc="2025-01-03T08:20:00Z">
              <w:r w:rsidRPr="008C0D1F">
                <w:rPr>
                  <w:rFonts w:asciiTheme="majorEastAsia" w:eastAsia="標楷體" w:hAnsiTheme="majorEastAsia" w:cstheme="majorEastAsia"/>
                  <w:i/>
                  <w:iCs/>
                  <w:color w:val="000000"/>
                  <w:rPrChange w:id="3638" w:author="瑋婷 徐" w:date="2025-01-03T16:21:00Z" w16du:dateUtc="2025-01-03T08:21:00Z">
                    <w:rPr>
                      <w:rFonts w:cs="Calibri"/>
                      <w:i/>
                      <w:iCs/>
                      <w:color w:val="000000"/>
                      <w:sz w:val="22"/>
                    </w:rPr>
                  </w:rPrChange>
                </w:rPr>
                <w:t>Columba pulchricollis</w:t>
              </w:r>
            </w:ins>
          </w:p>
        </w:tc>
        <w:tc>
          <w:tcPr>
            <w:tcW w:w="129" w:type="pct"/>
            <w:noWrap/>
            <w:hideMark/>
            <w:tcPrChange w:id="3639" w:author="瑋婷 徐" w:date="2025-01-04T15:40:00Z" w16du:dateUtc="2025-01-04T07:40:00Z">
              <w:tcPr>
                <w:tcW w:w="0" w:type="pct"/>
                <w:noWrap/>
                <w:hideMark/>
              </w:tcPr>
            </w:tcPrChange>
          </w:tcPr>
          <w:p w14:paraId="2DE2DE8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640" w:author="瑋婷 徐" w:date="2025-01-03T16:20:00Z" w16du:dateUtc="2025-01-03T08:20:00Z"/>
                <w:rFonts w:asciiTheme="majorEastAsia" w:eastAsia="標楷體" w:hAnsiTheme="majorEastAsia" w:cstheme="majorEastAsia"/>
                <w:i/>
                <w:iCs/>
                <w:color w:val="000000"/>
                <w:rPrChange w:id="3641" w:author="瑋婷 徐" w:date="2025-01-03T16:21:00Z" w16du:dateUtc="2025-01-03T08:21:00Z">
                  <w:rPr>
                    <w:ins w:id="3642" w:author="瑋婷 徐" w:date="2025-01-03T16:20:00Z" w16du:dateUtc="2025-01-03T08:20:00Z"/>
                    <w:rFonts w:cs="Calibri"/>
                    <w:i/>
                    <w:iCs/>
                    <w:color w:val="000000"/>
                    <w:sz w:val="22"/>
                  </w:rPr>
                </w:rPrChange>
              </w:rPr>
              <w:pPrChange w:id="364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Change w:id="3644" w:author="瑋婷 徐" w:date="2025-01-04T15:40:00Z" w16du:dateUtc="2025-01-04T07:40:00Z">
              <w:tcPr>
                <w:tcW w:w="0" w:type="pct"/>
                <w:gridSpan w:val="3"/>
                <w:noWrap/>
                <w:hideMark/>
              </w:tcPr>
            </w:tcPrChange>
          </w:tcPr>
          <w:p w14:paraId="73805E1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645" w:author="瑋婷 徐" w:date="2025-01-03T16:20:00Z" w16du:dateUtc="2025-01-03T08:20:00Z"/>
                <w:rFonts w:asciiTheme="majorEastAsia" w:eastAsia="標楷體" w:hAnsiTheme="majorEastAsia" w:cstheme="majorEastAsia"/>
                <w:rPrChange w:id="3646" w:author="瑋婷 徐" w:date="2025-01-03T16:21:00Z" w16du:dateUtc="2025-01-03T08:21:00Z">
                  <w:rPr>
                    <w:ins w:id="3647" w:author="瑋婷 徐" w:date="2025-01-03T16:20:00Z" w16du:dateUtc="2025-01-03T08:20:00Z"/>
                    <w:rFonts w:ascii="Times New Roman" w:eastAsia="Times New Roman" w:hAnsi="Times New Roman" w:cs="Times New Roman"/>
                    <w:sz w:val="20"/>
                    <w:szCs w:val="20"/>
                  </w:rPr>
                </w:rPrChange>
              </w:rPr>
              <w:pPrChange w:id="364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Change w:id="3649" w:author="瑋婷 徐" w:date="2025-01-04T15:40:00Z" w16du:dateUtc="2025-01-04T07:40:00Z">
              <w:tcPr>
                <w:tcW w:w="0" w:type="pct"/>
                <w:noWrap/>
                <w:hideMark/>
              </w:tcPr>
            </w:tcPrChange>
          </w:tcPr>
          <w:p w14:paraId="1EA5E81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650" w:author="瑋婷 徐" w:date="2025-01-03T16:20:00Z" w16du:dateUtc="2025-01-03T08:20:00Z"/>
                <w:rFonts w:asciiTheme="majorEastAsia" w:eastAsia="標楷體" w:hAnsiTheme="majorEastAsia" w:cstheme="majorEastAsia"/>
                <w:rPrChange w:id="3651" w:author="瑋婷 徐" w:date="2025-01-03T16:21:00Z" w16du:dateUtc="2025-01-03T08:21:00Z">
                  <w:rPr>
                    <w:ins w:id="3652" w:author="瑋婷 徐" w:date="2025-01-03T16:20:00Z" w16du:dateUtc="2025-01-03T08:20:00Z"/>
                    <w:rFonts w:ascii="Times New Roman" w:eastAsia="Times New Roman" w:hAnsi="Times New Roman" w:cs="Times New Roman"/>
                    <w:sz w:val="20"/>
                    <w:szCs w:val="20"/>
                  </w:rPr>
                </w:rPrChange>
              </w:rPr>
              <w:pPrChange w:id="365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Change w:id="3654" w:author="瑋婷 徐" w:date="2025-01-04T15:40:00Z" w16du:dateUtc="2025-01-04T07:40:00Z">
              <w:tcPr>
                <w:tcW w:w="0" w:type="pct"/>
                <w:noWrap/>
                <w:hideMark/>
              </w:tcPr>
            </w:tcPrChange>
          </w:tcPr>
          <w:p w14:paraId="5DC6082F"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655" w:author="瑋婷 徐" w:date="2025-01-03T16:20:00Z" w16du:dateUtc="2025-01-03T08:20:00Z"/>
                <w:rFonts w:asciiTheme="majorEastAsia" w:eastAsia="標楷體" w:hAnsiTheme="majorEastAsia" w:cstheme="majorEastAsia"/>
                <w:rPrChange w:id="3656" w:author="瑋婷 徐" w:date="2025-01-03T16:21:00Z" w16du:dateUtc="2025-01-03T08:21:00Z">
                  <w:rPr>
                    <w:ins w:id="3657" w:author="瑋婷 徐" w:date="2025-01-03T16:20:00Z" w16du:dateUtc="2025-01-03T08:20:00Z"/>
                    <w:rFonts w:ascii="Times New Roman" w:eastAsia="Times New Roman" w:hAnsi="Times New Roman" w:cs="Times New Roman"/>
                    <w:sz w:val="20"/>
                    <w:szCs w:val="20"/>
                  </w:rPr>
                </w:rPrChange>
              </w:rPr>
              <w:pPrChange w:id="365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Change w:id="3659" w:author="瑋婷 徐" w:date="2025-01-04T15:40:00Z" w16du:dateUtc="2025-01-04T07:40:00Z">
              <w:tcPr>
                <w:tcW w:w="0" w:type="pct"/>
                <w:noWrap/>
                <w:hideMark/>
              </w:tcPr>
            </w:tcPrChange>
          </w:tcPr>
          <w:p w14:paraId="1134CBA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660" w:author="瑋婷 徐" w:date="2025-01-03T16:20:00Z" w16du:dateUtc="2025-01-03T08:20:00Z"/>
                <w:rFonts w:asciiTheme="majorEastAsia" w:eastAsia="標楷體" w:hAnsiTheme="majorEastAsia" w:cstheme="majorEastAsia"/>
                <w:rPrChange w:id="3661" w:author="瑋婷 徐" w:date="2025-01-03T16:21:00Z" w16du:dateUtc="2025-01-03T08:21:00Z">
                  <w:rPr>
                    <w:ins w:id="3662" w:author="瑋婷 徐" w:date="2025-01-03T16:20:00Z" w16du:dateUtc="2025-01-03T08:20:00Z"/>
                    <w:rFonts w:ascii="Times New Roman" w:eastAsia="Times New Roman" w:hAnsi="Times New Roman" w:cs="Times New Roman"/>
                    <w:sz w:val="20"/>
                    <w:szCs w:val="20"/>
                  </w:rPr>
                </w:rPrChange>
              </w:rPr>
              <w:pPrChange w:id="366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Change w:id="3664" w:author="瑋婷 徐" w:date="2025-01-04T15:40:00Z" w16du:dateUtc="2025-01-04T07:40:00Z">
              <w:tcPr>
                <w:tcW w:w="0" w:type="pct"/>
                <w:noWrap/>
                <w:hideMark/>
              </w:tcPr>
            </w:tcPrChange>
          </w:tcPr>
          <w:p w14:paraId="317520E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665" w:author="瑋婷 徐" w:date="2025-01-03T16:20:00Z" w16du:dateUtc="2025-01-03T08:20:00Z"/>
                <w:rFonts w:asciiTheme="majorEastAsia" w:eastAsia="標楷體" w:hAnsiTheme="majorEastAsia" w:cstheme="majorEastAsia"/>
                <w:rPrChange w:id="3666" w:author="瑋婷 徐" w:date="2025-01-03T16:21:00Z" w16du:dateUtc="2025-01-03T08:21:00Z">
                  <w:rPr>
                    <w:ins w:id="3667" w:author="瑋婷 徐" w:date="2025-01-03T16:20:00Z" w16du:dateUtc="2025-01-03T08:20:00Z"/>
                    <w:rFonts w:ascii="Times New Roman" w:eastAsia="Times New Roman" w:hAnsi="Times New Roman" w:cs="Times New Roman"/>
                    <w:sz w:val="20"/>
                    <w:szCs w:val="20"/>
                  </w:rPr>
                </w:rPrChange>
              </w:rPr>
              <w:pPrChange w:id="366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tcPrChange w:id="3669" w:author="瑋婷 徐" w:date="2025-01-04T15:40:00Z" w16du:dateUtc="2025-01-04T07:40:00Z">
              <w:tcPr>
                <w:tcW w:w="0" w:type="pct"/>
              </w:tcPr>
            </w:tcPrChange>
          </w:tcPr>
          <w:p w14:paraId="211FDF24"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3670" w:author="瑋婷 徐" w:date="2025-01-03T16:33:00Z" w16du:dateUtc="2025-01-03T08:33:00Z"/>
                <w:rFonts w:asciiTheme="majorEastAsia" w:eastAsia="標楷體" w:hAnsiTheme="majorEastAsia" w:cstheme="majorEastAsia"/>
              </w:rPr>
            </w:pPr>
          </w:p>
        </w:tc>
        <w:tc>
          <w:tcPr>
            <w:tcW w:w="129" w:type="pct"/>
            <w:noWrap/>
            <w:hideMark/>
            <w:tcPrChange w:id="3671" w:author="瑋婷 徐" w:date="2025-01-04T15:40:00Z" w16du:dateUtc="2025-01-04T07:40:00Z">
              <w:tcPr>
                <w:tcW w:w="0" w:type="pct"/>
                <w:noWrap/>
                <w:hideMark/>
              </w:tcPr>
            </w:tcPrChange>
          </w:tcPr>
          <w:p w14:paraId="757B2A75" w14:textId="35949B8A"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672" w:author="瑋婷 徐" w:date="2025-01-03T16:20:00Z" w16du:dateUtc="2025-01-03T08:20:00Z"/>
                <w:rFonts w:asciiTheme="majorEastAsia" w:eastAsia="標楷體" w:hAnsiTheme="majorEastAsia" w:cstheme="majorEastAsia"/>
                <w:rPrChange w:id="3673" w:author="瑋婷 徐" w:date="2025-01-03T16:21:00Z" w16du:dateUtc="2025-01-03T08:21:00Z">
                  <w:rPr>
                    <w:ins w:id="3674" w:author="瑋婷 徐" w:date="2025-01-03T16:20:00Z" w16du:dateUtc="2025-01-03T08:20:00Z"/>
                    <w:rFonts w:ascii="Times New Roman" w:eastAsia="Times New Roman" w:hAnsi="Times New Roman" w:cs="Times New Roman"/>
                    <w:sz w:val="20"/>
                    <w:szCs w:val="20"/>
                  </w:rPr>
                </w:rPrChange>
              </w:rPr>
              <w:pPrChange w:id="367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Change w:id="3676" w:author="瑋婷 徐" w:date="2025-01-04T15:40:00Z" w16du:dateUtc="2025-01-04T07:40:00Z">
              <w:tcPr>
                <w:tcW w:w="0" w:type="pct"/>
                <w:noWrap/>
                <w:hideMark/>
              </w:tcPr>
            </w:tcPrChange>
          </w:tcPr>
          <w:p w14:paraId="1118B8B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677" w:author="瑋婷 徐" w:date="2025-01-03T16:20:00Z" w16du:dateUtc="2025-01-03T08:20:00Z"/>
                <w:rFonts w:asciiTheme="majorEastAsia" w:eastAsia="標楷體" w:hAnsiTheme="majorEastAsia" w:cstheme="majorEastAsia"/>
                <w:rPrChange w:id="3678" w:author="瑋婷 徐" w:date="2025-01-03T16:21:00Z" w16du:dateUtc="2025-01-03T08:21:00Z">
                  <w:rPr>
                    <w:ins w:id="3679" w:author="瑋婷 徐" w:date="2025-01-03T16:20:00Z" w16du:dateUtc="2025-01-03T08:20:00Z"/>
                    <w:rFonts w:ascii="Times New Roman" w:eastAsia="Times New Roman" w:hAnsi="Times New Roman" w:cs="Times New Roman"/>
                    <w:sz w:val="20"/>
                    <w:szCs w:val="20"/>
                  </w:rPr>
                </w:rPrChange>
              </w:rPr>
              <w:pPrChange w:id="368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3681" w:author="瑋婷 徐" w:date="2025-01-04T15:40:00Z" w16du:dateUtc="2025-01-04T07:40:00Z">
              <w:tcPr>
                <w:tcW w:w="0" w:type="pct"/>
                <w:noWrap/>
                <w:hideMark/>
              </w:tcPr>
            </w:tcPrChange>
          </w:tcPr>
          <w:p w14:paraId="7C737289"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682" w:author="瑋婷 徐" w:date="2025-01-03T16:20:00Z" w16du:dateUtc="2025-01-03T08:20:00Z"/>
                <w:rFonts w:asciiTheme="majorEastAsia" w:eastAsia="標楷體" w:hAnsiTheme="majorEastAsia" w:cstheme="majorEastAsia"/>
                <w:rPrChange w:id="3683" w:author="瑋婷 徐" w:date="2025-01-03T16:21:00Z" w16du:dateUtc="2025-01-03T08:21:00Z">
                  <w:rPr>
                    <w:ins w:id="3684" w:author="瑋婷 徐" w:date="2025-01-03T16:20:00Z" w16du:dateUtc="2025-01-03T08:20:00Z"/>
                    <w:rFonts w:ascii="Times New Roman" w:eastAsia="Times New Roman" w:hAnsi="Times New Roman" w:cs="Times New Roman"/>
                    <w:sz w:val="20"/>
                    <w:szCs w:val="20"/>
                  </w:rPr>
                </w:rPrChange>
              </w:rPr>
              <w:pPrChange w:id="368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3686" w:author="瑋婷 徐" w:date="2025-01-04T15:40:00Z" w16du:dateUtc="2025-01-04T07:40:00Z">
              <w:tcPr>
                <w:tcW w:w="0" w:type="pct"/>
                <w:gridSpan w:val="2"/>
                <w:noWrap/>
                <w:hideMark/>
              </w:tcPr>
            </w:tcPrChange>
          </w:tcPr>
          <w:p w14:paraId="73FDF019"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687" w:author="瑋婷 徐" w:date="2025-01-03T16:20:00Z" w16du:dateUtc="2025-01-03T08:20:00Z"/>
                <w:rFonts w:asciiTheme="majorEastAsia" w:eastAsia="標楷體" w:hAnsiTheme="majorEastAsia" w:cstheme="majorEastAsia"/>
                <w:rPrChange w:id="3688" w:author="瑋婷 徐" w:date="2025-01-03T16:21:00Z" w16du:dateUtc="2025-01-03T08:21:00Z">
                  <w:rPr>
                    <w:ins w:id="3689" w:author="瑋婷 徐" w:date="2025-01-03T16:20:00Z" w16du:dateUtc="2025-01-03T08:20:00Z"/>
                    <w:rFonts w:ascii="Times New Roman" w:eastAsia="Times New Roman" w:hAnsi="Times New Roman" w:cs="Times New Roman"/>
                    <w:sz w:val="20"/>
                    <w:szCs w:val="20"/>
                  </w:rPr>
                </w:rPrChange>
              </w:rPr>
              <w:pPrChange w:id="369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tcPrChange w:id="3691" w:author="瑋婷 徐" w:date="2025-01-04T15:40:00Z" w16du:dateUtc="2025-01-04T07:40:00Z">
              <w:tcPr>
                <w:tcW w:w="0" w:type="pct"/>
                <w:gridSpan w:val="2"/>
              </w:tcPr>
            </w:tcPrChange>
          </w:tcPr>
          <w:p w14:paraId="2082603C"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3692" w:author="瑋婷 徐" w:date="2025-01-03T16:33:00Z" w16du:dateUtc="2025-01-03T08:33:00Z"/>
                <w:rFonts w:asciiTheme="majorEastAsia" w:eastAsia="標楷體" w:hAnsiTheme="majorEastAsia" w:cstheme="majorEastAsia"/>
              </w:rPr>
            </w:pPr>
          </w:p>
        </w:tc>
        <w:tc>
          <w:tcPr>
            <w:tcW w:w="175" w:type="pct"/>
            <w:noWrap/>
            <w:hideMark/>
            <w:tcPrChange w:id="3693" w:author="瑋婷 徐" w:date="2025-01-04T15:40:00Z" w16du:dateUtc="2025-01-04T07:40:00Z">
              <w:tcPr>
                <w:tcW w:w="0" w:type="pct"/>
                <w:gridSpan w:val="3"/>
                <w:noWrap/>
                <w:hideMark/>
              </w:tcPr>
            </w:tcPrChange>
          </w:tcPr>
          <w:p w14:paraId="6FF0D282" w14:textId="1ECC5916"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694" w:author="瑋婷 徐" w:date="2025-01-03T16:20:00Z" w16du:dateUtc="2025-01-03T08:20:00Z"/>
                <w:rFonts w:asciiTheme="majorEastAsia" w:eastAsia="標楷體" w:hAnsiTheme="majorEastAsia" w:cstheme="majorEastAsia"/>
                <w:rPrChange w:id="3695" w:author="瑋婷 徐" w:date="2025-01-03T16:21:00Z" w16du:dateUtc="2025-01-03T08:21:00Z">
                  <w:rPr>
                    <w:ins w:id="3696" w:author="瑋婷 徐" w:date="2025-01-03T16:20:00Z" w16du:dateUtc="2025-01-03T08:20:00Z"/>
                    <w:rFonts w:ascii="Times New Roman" w:eastAsia="Times New Roman" w:hAnsi="Times New Roman" w:cs="Times New Roman"/>
                    <w:sz w:val="20"/>
                    <w:szCs w:val="20"/>
                  </w:rPr>
                </w:rPrChange>
              </w:rPr>
              <w:pPrChange w:id="369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3698" w:author="瑋婷 徐" w:date="2025-01-04T15:40:00Z" w16du:dateUtc="2025-01-04T07:40:00Z">
              <w:tcPr>
                <w:tcW w:w="0" w:type="pct"/>
                <w:gridSpan w:val="2"/>
                <w:noWrap/>
                <w:hideMark/>
              </w:tcPr>
            </w:tcPrChange>
          </w:tcPr>
          <w:p w14:paraId="04C8C6E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699" w:author="瑋婷 徐" w:date="2025-01-03T16:20:00Z" w16du:dateUtc="2025-01-03T08:20:00Z"/>
                <w:rFonts w:asciiTheme="majorEastAsia" w:eastAsia="標楷體" w:hAnsiTheme="majorEastAsia" w:cstheme="majorEastAsia"/>
                <w:rPrChange w:id="3700" w:author="瑋婷 徐" w:date="2025-01-03T16:21:00Z" w16du:dateUtc="2025-01-03T08:21:00Z">
                  <w:rPr>
                    <w:ins w:id="3701" w:author="瑋婷 徐" w:date="2025-01-03T16:20:00Z" w16du:dateUtc="2025-01-03T08:20:00Z"/>
                    <w:rFonts w:ascii="Times New Roman" w:eastAsia="Times New Roman" w:hAnsi="Times New Roman" w:cs="Times New Roman"/>
                    <w:sz w:val="20"/>
                    <w:szCs w:val="20"/>
                  </w:rPr>
                </w:rPrChange>
              </w:rPr>
              <w:pPrChange w:id="370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3703" w:author="瑋婷 徐" w:date="2025-01-04T15:40:00Z" w16du:dateUtc="2025-01-04T07:40:00Z">
              <w:tcPr>
                <w:tcW w:w="0" w:type="pct"/>
                <w:gridSpan w:val="2"/>
                <w:noWrap/>
                <w:hideMark/>
              </w:tcPr>
            </w:tcPrChange>
          </w:tcPr>
          <w:p w14:paraId="25845C2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704" w:author="瑋婷 徐" w:date="2025-01-03T16:20:00Z" w16du:dateUtc="2025-01-03T08:20:00Z"/>
                <w:rFonts w:asciiTheme="majorEastAsia" w:eastAsia="標楷體" w:hAnsiTheme="majorEastAsia" w:cstheme="majorEastAsia"/>
                <w:rPrChange w:id="3705" w:author="瑋婷 徐" w:date="2025-01-03T16:21:00Z" w16du:dateUtc="2025-01-03T08:21:00Z">
                  <w:rPr>
                    <w:ins w:id="3706" w:author="瑋婷 徐" w:date="2025-01-03T16:20:00Z" w16du:dateUtc="2025-01-03T08:20:00Z"/>
                    <w:rFonts w:ascii="Times New Roman" w:eastAsia="Times New Roman" w:hAnsi="Times New Roman" w:cs="Times New Roman"/>
                    <w:sz w:val="20"/>
                    <w:szCs w:val="20"/>
                  </w:rPr>
                </w:rPrChange>
              </w:rPr>
              <w:pPrChange w:id="370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3708" w:author="瑋婷 徐" w:date="2025-01-04T15:40:00Z" w16du:dateUtc="2025-01-04T07:40:00Z">
              <w:tcPr>
                <w:tcW w:w="0" w:type="pct"/>
                <w:gridSpan w:val="3"/>
                <w:noWrap/>
                <w:hideMark/>
              </w:tcPr>
            </w:tcPrChange>
          </w:tcPr>
          <w:p w14:paraId="61CEEBE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709" w:author="瑋婷 徐" w:date="2025-01-03T16:20:00Z" w16du:dateUtc="2025-01-03T08:20:00Z"/>
                <w:rFonts w:asciiTheme="majorEastAsia" w:eastAsia="標楷體" w:hAnsiTheme="majorEastAsia" w:cstheme="majorEastAsia"/>
                <w:color w:val="000000"/>
                <w:rPrChange w:id="3710" w:author="瑋婷 徐" w:date="2025-01-03T16:21:00Z" w16du:dateUtc="2025-01-03T08:21:00Z">
                  <w:rPr>
                    <w:ins w:id="3711" w:author="瑋婷 徐" w:date="2025-01-03T16:20:00Z" w16du:dateUtc="2025-01-03T08:20:00Z"/>
                    <w:rFonts w:cs="Calibri"/>
                    <w:color w:val="000000"/>
                    <w:sz w:val="22"/>
                  </w:rPr>
                </w:rPrChange>
              </w:rPr>
              <w:pPrChange w:id="371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3713" w:author="瑋婷 徐" w:date="2025-01-03T16:20:00Z" w16du:dateUtc="2025-01-03T08:20:00Z">
              <w:r w:rsidRPr="008C0D1F">
                <w:rPr>
                  <w:rFonts w:asciiTheme="majorEastAsia" w:eastAsia="標楷體" w:hAnsiTheme="majorEastAsia" w:cstheme="majorEastAsia"/>
                  <w:color w:val="000000"/>
                  <w:rPrChange w:id="3714" w:author="瑋婷 徐" w:date="2025-01-03T16:21:00Z" w16du:dateUtc="2025-01-03T08:21:00Z">
                    <w:rPr>
                      <w:rFonts w:cs="Calibri"/>
                      <w:color w:val="000000"/>
                      <w:sz w:val="22"/>
                    </w:rPr>
                  </w:rPrChange>
                </w:rPr>
                <w:t>*</w:t>
              </w:r>
            </w:ins>
          </w:p>
        </w:tc>
        <w:tc>
          <w:tcPr>
            <w:tcW w:w="175" w:type="pct"/>
            <w:noWrap/>
            <w:hideMark/>
            <w:tcPrChange w:id="3715" w:author="瑋婷 徐" w:date="2025-01-04T15:40:00Z" w16du:dateUtc="2025-01-04T07:40:00Z">
              <w:tcPr>
                <w:tcW w:w="0" w:type="pct"/>
                <w:gridSpan w:val="2"/>
                <w:noWrap/>
                <w:hideMark/>
              </w:tcPr>
            </w:tcPrChange>
          </w:tcPr>
          <w:p w14:paraId="5A3DB4B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716" w:author="瑋婷 徐" w:date="2025-01-03T16:20:00Z" w16du:dateUtc="2025-01-03T08:20:00Z"/>
                <w:rFonts w:asciiTheme="majorEastAsia" w:eastAsia="標楷體" w:hAnsiTheme="majorEastAsia" w:cstheme="majorEastAsia"/>
                <w:color w:val="000000"/>
                <w:rPrChange w:id="3717" w:author="瑋婷 徐" w:date="2025-01-03T16:21:00Z" w16du:dateUtc="2025-01-03T08:21:00Z">
                  <w:rPr>
                    <w:ins w:id="3718" w:author="瑋婷 徐" w:date="2025-01-03T16:20:00Z" w16du:dateUtc="2025-01-03T08:20:00Z"/>
                    <w:rFonts w:cs="Calibri"/>
                    <w:color w:val="000000"/>
                    <w:sz w:val="22"/>
                  </w:rPr>
                </w:rPrChange>
              </w:rPr>
              <w:pPrChange w:id="371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3720" w:author="瑋婷 徐" w:date="2025-01-03T16:20:00Z" w16du:dateUtc="2025-01-03T08:20:00Z">
              <w:r w:rsidRPr="008C0D1F">
                <w:rPr>
                  <w:rFonts w:asciiTheme="majorEastAsia" w:eastAsia="標楷體" w:hAnsiTheme="majorEastAsia" w:cstheme="majorEastAsia"/>
                  <w:color w:val="000000"/>
                  <w:rPrChange w:id="3721" w:author="瑋婷 徐" w:date="2025-01-03T16:21:00Z" w16du:dateUtc="2025-01-03T08:21:00Z">
                    <w:rPr>
                      <w:rFonts w:cs="Calibri"/>
                      <w:color w:val="000000"/>
                      <w:sz w:val="22"/>
                    </w:rPr>
                  </w:rPrChange>
                </w:rPr>
                <w:t>*</w:t>
              </w:r>
            </w:ins>
          </w:p>
        </w:tc>
        <w:tc>
          <w:tcPr>
            <w:tcW w:w="175" w:type="pct"/>
            <w:noWrap/>
            <w:hideMark/>
            <w:tcPrChange w:id="3722" w:author="瑋婷 徐" w:date="2025-01-04T15:40:00Z" w16du:dateUtc="2025-01-04T07:40:00Z">
              <w:tcPr>
                <w:tcW w:w="0" w:type="pct"/>
                <w:gridSpan w:val="2"/>
                <w:noWrap/>
                <w:hideMark/>
              </w:tcPr>
            </w:tcPrChange>
          </w:tcPr>
          <w:p w14:paraId="0C49E31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723" w:author="瑋婷 徐" w:date="2025-01-03T16:20:00Z" w16du:dateUtc="2025-01-03T08:20:00Z"/>
                <w:rFonts w:asciiTheme="majorEastAsia" w:eastAsia="標楷體" w:hAnsiTheme="majorEastAsia" w:cstheme="majorEastAsia"/>
                <w:color w:val="000000"/>
                <w:rPrChange w:id="3724" w:author="瑋婷 徐" w:date="2025-01-03T16:21:00Z" w16du:dateUtc="2025-01-03T08:21:00Z">
                  <w:rPr>
                    <w:ins w:id="3725" w:author="瑋婷 徐" w:date="2025-01-03T16:20:00Z" w16du:dateUtc="2025-01-03T08:20:00Z"/>
                    <w:rFonts w:cs="Calibri"/>
                    <w:color w:val="000000"/>
                    <w:sz w:val="22"/>
                  </w:rPr>
                </w:rPrChange>
              </w:rPr>
              <w:pPrChange w:id="372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3727" w:author="瑋婷 徐" w:date="2025-01-03T16:20:00Z" w16du:dateUtc="2025-01-03T08:20:00Z">
              <w:r w:rsidRPr="008C0D1F">
                <w:rPr>
                  <w:rFonts w:asciiTheme="majorEastAsia" w:eastAsia="標楷體" w:hAnsiTheme="majorEastAsia" w:cstheme="majorEastAsia"/>
                  <w:color w:val="000000"/>
                  <w:rPrChange w:id="3728" w:author="瑋婷 徐" w:date="2025-01-03T16:21:00Z" w16du:dateUtc="2025-01-03T08:21:00Z">
                    <w:rPr>
                      <w:rFonts w:cs="Calibri"/>
                      <w:color w:val="000000"/>
                      <w:sz w:val="22"/>
                    </w:rPr>
                  </w:rPrChange>
                </w:rPr>
                <w:t>*</w:t>
              </w:r>
            </w:ins>
          </w:p>
        </w:tc>
        <w:tc>
          <w:tcPr>
            <w:tcW w:w="175" w:type="pct"/>
            <w:noWrap/>
            <w:hideMark/>
            <w:tcPrChange w:id="3729" w:author="瑋婷 徐" w:date="2025-01-04T15:40:00Z" w16du:dateUtc="2025-01-04T07:40:00Z">
              <w:tcPr>
                <w:tcW w:w="0" w:type="pct"/>
                <w:gridSpan w:val="2"/>
                <w:noWrap/>
                <w:hideMark/>
              </w:tcPr>
            </w:tcPrChange>
          </w:tcPr>
          <w:p w14:paraId="0999955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730" w:author="瑋婷 徐" w:date="2025-01-03T16:20:00Z" w16du:dateUtc="2025-01-03T08:20:00Z"/>
                <w:rFonts w:asciiTheme="majorEastAsia" w:eastAsia="標楷體" w:hAnsiTheme="majorEastAsia" w:cstheme="majorEastAsia"/>
                <w:color w:val="000000"/>
                <w:rPrChange w:id="3731" w:author="瑋婷 徐" w:date="2025-01-03T16:21:00Z" w16du:dateUtc="2025-01-03T08:21:00Z">
                  <w:rPr>
                    <w:ins w:id="3732" w:author="瑋婷 徐" w:date="2025-01-03T16:20:00Z" w16du:dateUtc="2025-01-03T08:20:00Z"/>
                    <w:rFonts w:cs="Calibri"/>
                    <w:color w:val="000000"/>
                    <w:sz w:val="22"/>
                  </w:rPr>
                </w:rPrChange>
              </w:rPr>
              <w:pPrChange w:id="373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3734" w:author="瑋婷 徐" w:date="2025-01-04T15:40:00Z" w16du:dateUtc="2025-01-04T07:40:00Z">
              <w:tcPr>
                <w:tcW w:w="154" w:type="pct"/>
                <w:gridSpan w:val="11"/>
                <w:noWrap/>
                <w:hideMark/>
              </w:tcPr>
            </w:tcPrChange>
          </w:tcPr>
          <w:p w14:paraId="6402F5F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735" w:author="瑋婷 徐" w:date="2025-01-03T16:20:00Z" w16du:dateUtc="2025-01-03T08:20:00Z"/>
                <w:rFonts w:asciiTheme="majorEastAsia" w:eastAsia="標楷體" w:hAnsiTheme="majorEastAsia" w:cstheme="majorEastAsia"/>
                <w:color w:val="000000"/>
                <w:rPrChange w:id="3736" w:author="瑋婷 徐" w:date="2025-01-03T16:21:00Z" w16du:dateUtc="2025-01-03T08:21:00Z">
                  <w:rPr>
                    <w:ins w:id="3737" w:author="瑋婷 徐" w:date="2025-01-03T16:20:00Z" w16du:dateUtc="2025-01-03T08:20:00Z"/>
                    <w:rFonts w:cs="Calibri"/>
                    <w:color w:val="000000"/>
                    <w:sz w:val="22"/>
                  </w:rPr>
                </w:rPrChange>
              </w:rPr>
              <w:pPrChange w:id="373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3739" w:author="瑋婷 徐" w:date="2025-01-03T16:20:00Z" w16du:dateUtc="2025-01-03T08:20:00Z">
              <w:r w:rsidRPr="008C0D1F">
                <w:rPr>
                  <w:rFonts w:asciiTheme="majorEastAsia" w:eastAsia="標楷體" w:hAnsiTheme="majorEastAsia" w:cstheme="majorEastAsia"/>
                  <w:color w:val="000000"/>
                  <w:rPrChange w:id="3740" w:author="瑋婷 徐" w:date="2025-01-03T16:21:00Z" w16du:dateUtc="2025-01-03T08:21:00Z">
                    <w:rPr>
                      <w:rFonts w:cs="Calibri"/>
                      <w:color w:val="000000"/>
                      <w:sz w:val="22"/>
                    </w:rPr>
                  </w:rPrChange>
                </w:rPr>
                <w:t>*</w:t>
              </w:r>
            </w:ins>
          </w:p>
        </w:tc>
      </w:tr>
      <w:tr w:rsidR="00B436F0" w:rsidRPr="008C0D1F" w14:paraId="61D5B221" w14:textId="77777777" w:rsidTr="00B436F0">
        <w:trPr>
          <w:trHeight w:val="300"/>
          <w:ins w:id="3741" w:author="瑋婷 徐" w:date="2025-01-03T16:20:00Z"/>
        </w:trPr>
        <w:tc>
          <w:tcPr>
            <w:cnfStyle w:val="001000000000" w:firstRow="0" w:lastRow="0" w:firstColumn="1" w:lastColumn="0" w:oddVBand="0" w:evenVBand="0" w:oddHBand="0" w:evenHBand="0" w:firstRowFirstColumn="0" w:firstRowLastColumn="0" w:lastRowFirstColumn="0" w:lastRowLastColumn="0"/>
            <w:tcW w:w="788" w:type="pct"/>
            <w:hideMark/>
          </w:tcPr>
          <w:p w14:paraId="7E735F7B" w14:textId="77777777" w:rsidR="00DA433E" w:rsidRPr="008C0D1F" w:rsidRDefault="00DA433E">
            <w:pPr>
              <w:spacing w:line="360" w:lineRule="auto"/>
              <w:jc w:val="both"/>
              <w:rPr>
                <w:ins w:id="3742" w:author="瑋婷 徐" w:date="2025-01-03T16:20:00Z" w16du:dateUtc="2025-01-03T08:20:00Z"/>
                <w:rFonts w:asciiTheme="majorEastAsia" w:eastAsia="標楷體" w:hAnsiTheme="majorEastAsia" w:cstheme="majorEastAsia"/>
                <w:color w:val="000000"/>
                <w:rPrChange w:id="3743" w:author="瑋婷 徐" w:date="2025-01-03T16:21:00Z" w16du:dateUtc="2025-01-03T08:21:00Z">
                  <w:rPr>
                    <w:ins w:id="3744" w:author="瑋婷 徐" w:date="2025-01-03T16:20:00Z" w16du:dateUtc="2025-01-03T08:20:00Z"/>
                    <w:rFonts w:cs="Calibri"/>
                    <w:color w:val="000000"/>
                    <w:sz w:val="22"/>
                  </w:rPr>
                </w:rPrChange>
              </w:rPr>
              <w:pPrChange w:id="3745" w:author="瑋婷 徐" w:date="2025-01-03T16:21:00Z" w16du:dateUtc="2025-01-03T08:21:00Z">
                <w:pPr/>
              </w:pPrChange>
            </w:pPr>
            <w:ins w:id="3746" w:author="瑋婷 徐" w:date="2025-01-03T16:20:00Z" w16du:dateUtc="2025-01-03T08:20:00Z">
              <w:r w:rsidRPr="008C0D1F">
                <w:rPr>
                  <w:rFonts w:asciiTheme="majorEastAsia" w:eastAsia="標楷體" w:hAnsiTheme="majorEastAsia" w:cstheme="majorEastAsia"/>
                  <w:color w:val="000000"/>
                  <w:rPrChange w:id="3747" w:author="瑋婷 徐" w:date="2025-01-03T16:21:00Z" w16du:dateUtc="2025-01-03T08:21:00Z">
                    <w:rPr>
                      <w:rFonts w:cs="Calibri"/>
                      <w:color w:val="000000"/>
                      <w:sz w:val="22"/>
                    </w:rPr>
                  </w:rPrChange>
                </w:rPr>
                <w:t>金背鳩</w:t>
              </w:r>
              <w:r w:rsidRPr="008C0D1F">
                <w:rPr>
                  <w:rFonts w:asciiTheme="majorEastAsia" w:eastAsia="標楷體" w:hAnsiTheme="majorEastAsia" w:cstheme="majorEastAsia"/>
                  <w:color w:val="000000"/>
                  <w:rPrChange w:id="3748"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3749"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3750" w:author="瑋婷 徐" w:date="2025-01-03T16:21:00Z" w16du:dateUtc="2025-01-03T08:21:00Z">
                    <w:rPr>
                      <w:rFonts w:cs="Calibri"/>
                      <w:color w:val="000000"/>
                      <w:sz w:val="22"/>
                    </w:rPr>
                  </w:rPrChange>
                </w:rPr>
                <w:t xml:space="preserve"> </w:t>
              </w:r>
            </w:ins>
          </w:p>
        </w:tc>
        <w:tc>
          <w:tcPr>
            <w:tcW w:w="1132" w:type="pct"/>
            <w:hideMark/>
          </w:tcPr>
          <w:p w14:paraId="2B22EAB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751" w:author="瑋婷 徐" w:date="2025-01-03T16:20:00Z" w16du:dateUtc="2025-01-03T08:20:00Z"/>
                <w:rFonts w:asciiTheme="majorEastAsia" w:eastAsia="標楷體" w:hAnsiTheme="majorEastAsia" w:cstheme="majorEastAsia"/>
                <w:i/>
                <w:iCs/>
                <w:color w:val="000000"/>
                <w:rPrChange w:id="3752" w:author="瑋婷 徐" w:date="2025-01-03T16:21:00Z" w16du:dateUtc="2025-01-03T08:21:00Z">
                  <w:rPr>
                    <w:ins w:id="3753" w:author="瑋婷 徐" w:date="2025-01-03T16:20:00Z" w16du:dateUtc="2025-01-03T08:20:00Z"/>
                    <w:rFonts w:cs="Calibri"/>
                    <w:i/>
                    <w:iCs/>
                    <w:color w:val="000000"/>
                    <w:sz w:val="22"/>
                  </w:rPr>
                </w:rPrChange>
              </w:rPr>
              <w:pPrChange w:id="375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3755" w:author="瑋婷 徐" w:date="2025-01-03T16:20:00Z" w16du:dateUtc="2025-01-03T08:20:00Z">
              <w:r w:rsidRPr="008C0D1F">
                <w:rPr>
                  <w:rFonts w:asciiTheme="majorEastAsia" w:eastAsia="標楷體" w:hAnsiTheme="majorEastAsia" w:cstheme="majorEastAsia"/>
                  <w:i/>
                  <w:iCs/>
                  <w:color w:val="000000"/>
                  <w:rPrChange w:id="3756" w:author="瑋婷 徐" w:date="2025-01-03T16:21:00Z" w16du:dateUtc="2025-01-03T08:21:00Z">
                    <w:rPr>
                      <w:rFonts w:cs="Calibri"/>
                      <w:i/>
                      <w:iCs/>
                      <w:color w:val="000000"/>
                      <w:sz w:val="22"/>
                    </w:rPr>
                  </w:rPrChange>
                </w:rPr>
                <w:t>Streptopelia orientalis</w:t>
              </w:r>
            </w:ins>
          </w:p>
        </w:tc>
        <w:tc>
          <w:tcPr>
            <w:tcW w:w="129" w:type="pct"/>
            <w:noWrap/>
            <w:hideMark/>
          </w:tcPr>
          <w:p w14:paraId="75926FA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757" w:author="瑋婷 徐" w:date="2025-01-03T16:20:00Z" w16du:dateUtc="2025-01-03T08:20:00Z"/>
                <w:rFonts w:asciiTheme="majorEastAsia" w:eastAsia="標楷體" w:hAnsiTheme="majorEastAsia" w:cstheme="majorEastAsia"/>
                <w:color w:val="000000"/>
                <w:rPrChange w:id="3758" w:author="瑋婷 徐" w:date="2025-01-03T16:21:00Z" w16du:dateUtc="2025-01-03T08:21:00Z">
                  <w:rPr>
                    <w:ins w:id="3759" w:author="瑋婷 徐" w:date="2025-01-03T16:20:00Z" w16du:dateUtc="2025-01-03T08:20:00Z"/>
                    <w:rFonts w:cs="Calibri"/>
                    <w:color w:val="000000"/>
                    <w:sz w:val="22"/>
                  </w:rPr>
                </w:rPrChange>
              </w:rPr>
              <w:pPrChange w:id="376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3761" w:author="瑋婷 徐" w:date="2025-01-03T16:20:00Z" w16du:dateUtc="2025-01-03T08:20:00Z">
              <w:r w:rsidRPr="008C0D1F">
                <w:rPr>
                  <w:rFonts w:asciiTheme="majorEastAsia" w:eastAsia="標楷體" w:hAnsiTheme="majorEastAsia" w:cstheme="majorEastAsia"/>
                  <w:color w:val="000000"/>
                  <w:rPrChange w:id="3762" w:author="瑋婷 徐" w:date="2025-01-03T16:21:00Z" w16du:dateUtc="2025-01-03T08:21:00Z">
                    <w:rPr>
                      <w:rFonts w:cs="Calibri"/>
                      <w:color w:val="000000"/>
                      <w:sz w:val="22"/>
                    </w:rPr>
                  </w:rPrChange>
                </w:rPr>
                <w:t>*</w:t>
              </w:r>
            </w:ins>
          </w:p>
        </w:tc>
        <w:tc>
          <w:tcPr>
            <w:tcW w:w="129" w:type="pct"/>
            <w:noWrap/>
            <w:hideMark/>
          </w:tcPr>
          <w:p w14:paraId="0DD1397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763" w:author="瑋婷 徐" w:date="2025-01-03T16:20:00Z" w16du:dateUtc="2025-01-03T08:20:00Z"/>
                <w:rFonts w:asciiTheme="majorEastAsia" w:eastAsia="標楷體" w:hAnsiTheme="majorEastAsia" w:cstheme="majorEastAsia"/>
                <w:color w:val="000000"/>
                <w:rPrChange w:id="3764" w:author="瑋婷 徐" w:date="2025-01-03T16:21:00Z" w16du:dateUtc="2025-01-03T08:21:00Z">
                  <w:rPr>
                    <w:ins w:id="3765" w:author="瑋婷 徐" w:date="2025-01-03T16:20:00Z" w16du:dateUtc="2025-01-03T08:20:00Z"/>
                    <w:rFonts w:cs="Calibri"/>
                    <w:color w:val="000000"/>
                    <w:sz w:val="22"/>
                  </w:rPr>
                </w:rPrChange>
              </w:rPr>
              <w:pPrChange w:id="376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2E96A39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767" w:author="瑋婷 徐" w:date="2025-01-03T16:20:00Z" w16du:dateUtc="2025-01-03T08:20:00Z"/>
                <w:rFonts w:asciiTheme="majorEastAsia" w:eastAsia="標楷體" w:hAnsiTheme="majorEastAsia" w:cstheme="majorEastAsia"/>
                <w:rPrChange w:id="3768" w:author="瑋婷 徐" w:date="2025-01-03T16:21:00Z" w16du:dateUtc="2025-01-03T08:21:00Z">
                  <w:rPr>
                    <w:ins w:id="3769" w:author="瑋婷 徐" w:date="2025-01-03T16:20:00Z" w16du:dateUtc="2025-01-03T08:20:00Z"/>
                    <w:rFonts w:ascii="Times New Roman" w:eastAsia="Times New Roman" w:hAnsi="Times New Roman" w:cs="Times New Roman"/>
                    <w:sz w:val="20"/>
                    <w:szCs w:val="20"/>
                  </w:rPr>
                </w:rPrChange>
              </w:rPr>
              <w:pPrChange w:id="377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640F6A8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771" w:author="瑋婷 徐" w:date="2025-01-03T16:20:00Z" w16du:dateUtc="2025-01-03T08:20:00Z"/>
                <w:rFonts w:asciiTheme="majorEastAsia" w:eastAsia="標楷體" w:hAnsiTheme="majorEastAsia" w:cstheme="majorEastAsia"/>
                <w:rPrChange w:id="3772" w:author="瑋婷 徐" w:date="2025-01-03T16:21:00Z" w16du:dateUtc="2025-01-03T08:21:00Z">
                  <w:rPr>
                    <w:ins w:id="3773" w:author="瑋婷 徐" w:date="2025-01-03T16:20:00Z" w16du:dateUtc="2025-01-03T08:20:00Z"/>
                    <w:rFonts w:ascii="Times New Roman" w:eastAsia="Times New Roman" w:hAnsi="Times New Roman" w:cs="Times New Roman"/>
                    <w:sz w:val="20"/>
                    <w:szCs w:val="20"/>
                  </w:rPr>
                </w:rPrChange>
              </w:rPr>
              <w:pPrChange w:id="377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3E772C4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775" w:author="瑋婷 徐" w:date="2025-01-03T16:20:00Z" w16du:dateUtc="2025-01-03T08:20:00Z"/>
                <w:rFonts w:asciiTheme="majorEastAsia" w:eastAsia="標楷體" w:hAnsiTheme="majorEastAsia" w:cstheme="majorEastAsia"/>
                <w:rPrChange w:id="3776" w:author="瑋婷 徐" w:date="2025-01-03T16:21:00Z" w16du:dateUtc="2025-01-03T08:21:00Z">
                  <w:rPr>
                    <w:ins w:id="3777" w:author="瑋婷 徐" w:date="2025-01-03T16:20:00Z" w16du:dateUtc="2025-01-03T08:20:00Z"/>
                    <w:rFonts w:ascii="Times New Roman" w:eastAsia="Times New Roman" w:hAnsi="Times New Roman" w:cs="Times New Roman"/>
                    <w:sz w:val="20"/>
                    <w:szCs w:val="20"/>
                  </w:rPr>
                </w:rPrChange>
              </w:rPr>
              <w:pPrChange w:id="377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7CEAEBE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779" w:author="瑋婷 徐" w:date="2025-01-03T16:20:00Z" w16du:dateUtc="2025-01-03T08:20:00Z"/>
                <w:rFonts w:asciiTheme="majorEastAsia" w:eastAsia="標楷體" w:hAnsiTheme="majorEastAsia" w:cstheme="majorEastAsia"/>
                <w:rPrChange w:id="3780" w:author="瑋婷 徐" w:date="2025-01-03T16:21:00Z" w16du:dateUtc="2025-01-03T08:21:00Z">
                  <w:rPr>
                    <w:ins w:id="3781" w:author="瑋婷 徐" w:date="2025-01-03T16:20:00Z" w16du:dateUtc="2025-01-03T08:20:00Z"/>
                    <w:rFonts w:ascii="Times New Roman" w:eastAsia="Times New Roman" w:hAnsi="Times New Roman" w:cs="Times New Roman"/>
                    <w:sz w:val="20"/>
                    <w:szCs w:val="20"/>
                  </w:rPr>
                </w:rPrChange>
              </w:rPr>
              <w:pPrChange w:id="378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tcPr>
          <w:p w14:paraId="0E4C4177"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3783" w:author="瑋婷 徐" w:date="2025-01-03T16:33:00Z" w16du:dateUtc="2025-01-03T08:33:00Z"/>
                <w:rFonts w:asciiTheme="majorEastAsia" w:eastAsia="標楷體" w:hAnsiTheme="majorEastAsia" w:cstheme="majorEastAsia"/>
                <w:color w:val="000000"/>
              </w:rPr>
            </w:pPr>
          </w:p>
        </w:tc>
        <w:tc>
          <w:tcPr>
            <w:tcW w:w="129" w:type="pct"/>
            <w:noWrap/>
            <w:hideMark/>
          </w:tcPr>
          <w:p w14:paraId="5B68A84D" w14:textId="5EC03208"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784" w:author="瑋婷 徐" w:date="2025-01-03T16:20:00Z" w16du:dateUtc="2025-01-03T08:20:00Z"/>
                <w:rFonts w:asciiTheme="majorEastAsia" w:eastAsia="標楷體" w:hAnsiTheme="majorEastAsia" w:cstheme="majorEastAsia"/>
                <w:color w:val="000000"/>
                <w:rPrChange w:id="3785" w:author="瑋婷 徐" w:date="2025-01-03T16:21:00Z" w16du:dateUtc="2025-01-03T08:21:00Z">
                  <w:rPr>
                    <w:ins w:id="3786" w:author="瑋婷 徐" w:date="2025-01-03T16:20:00Z" w16du:dateUtc="2025-01-03T08:20:00Z"/>
                    <w:rFonts w:cs="Calibri"/>
                    <w:color w:val="000000"/>
                    <w:sz w:val="22"/>
                  </w:rPr>
                </w:rPrChange>
              </w:rPr>
              <w:pPrChange w:id="378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3788" w:author="瑋婷 徐" w:date="2025-01-03T16:20:00Z" w16du:dateUtc="2025-01-03T08:20:00Z">
              <w:r w:rsidRPr="008C0D1F">
                <w:rPr>
                  <w:rFonts w:asciiTheme="majorEastAsia" w:eastAsia="標楷體" w:hAnsiTheme="majorEastAsia" w:cstheme="majorEastAsia"/>
                  <w:color w:val="000000"/>
                  <w:rPrChange w:id="3789" w:author="瑋婷 徐" w:date="2025-01-03T16:21:00Z" w16du:dateUtc="2025-01-03T08:21:00Z">
                    <w:rPr>
                      <w:rFonts w:cs="Calibri"/>
                      <w:color w:val="000000"/>
                      <w:sz w:val="22"/>
                    </w:rPr>
                  </w:rPrChange>
                </w:rPr>
                <w:t>*</w:t>
              </w:r>
            </w:ins>
          </w:p>
        </w:tc>
        <w:tc>
          <w:tcPr>
            <w:tcW w:w="129" w:type="pct"/>
            <w:noWrap/>
            <w:hideMark/>
          </w:tcPr>
          <w:p w14:paraId="590D726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790" w:author="瑋婷 徐" w:date="2025-01-03T16:20:00Z" w16du:dateUtc="2025-01-03T08:20:00Z"/>
                <w:rFonts w:asciiTheme="majorEastAsia" w:eastAsia="標楷體" w:hAnsiTheme="majorEastAsia" w:cstheme="majorEastAsia"/>
                <w:color w:val="000000"/>
                <w:rPrChange w:id="3791" w:author="瑋婷 徐" w:date="2025-01-03T16:21:00Z" w16du:dateUtc="2025-01-03T08:21:00Z">
                  <w:rPr>
                    <w:ins w:id="3792" w:author="瑋婷 徐" w:date="2025-01-03T16:20:00Z" w16du:dateUtc="2025-01-03T08:20:00Z"/>
                    <w:rFonts w:cs="Calibri"/>
                    <w:color w:val="000000"/>
                    <w:sz w:val="22"/>
                  </w:rPr>
                </w:rPrChange>
              </w:rPr>
              <w:pPrChange w:id="379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73EAD0D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794" w:author="瑋婷 徐" w:date="2025-01-03T16:20:00Z" w16du:dateUtc="2025-01-03T08:20:00Z"/>
                <w:rFonts w:asciiTheme="majorEastAsia" w:eastAsia="標楷體" w:hAnsiTheme="majorEastAsia" w:cstheme="majorEastAsia"/>
                <w:rPrChange w:id="3795" w:author="瑋婷 徐" w:date="2025-01-03T16:21:00Z" w16du:dateUtc="2025-01-03T08:21:00Z">
                  <w:rPr>
                    <w:ins w:id="3796" w:author="瑋婷 徐" w:date="2025-01-03T16:20:00Z" w16du:dateUtc="2025-01-03T08:20:00Z"/>
                    <w:rFonts w:ascii="Times New Roman" w:eastAsia="Times New Roman" w:hAnsi="Times New Roman" w:cs="Times New Roman"/>
                    <w:sz w:val="20"/>
                    <w:szCs w:val="20"/>
                  </w:rPr>
                </w:rPrChange>
              </w:rPr>
              <w:pPrChange w:id="379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125B299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798" w:author="瑋婷 徐" w:date="2025-01-03T16:20:00Z" w16du:dateUtc="2025-01-03T08:20:00Z"/>
                <w:rFonts w:asciiTheme="majorEastAsia" w:eastAsia="標楷體" w:hAnsiTheme="majorEastAsia" w:cstheme="majorEastAsia"/>
                <w:rPrChange w:id="3799" w:author="瑋婷 徐" w:date="2025-01-03T16:21:00Z" w16du:dateUtc="2025-01-03T08:21:00Z">
                  <w:rPr>
                    <w:ins w:id="3800" w:author="瑋婷 徐" w:date="2025-01-03T16:20:00Z" w16du:dateUtc="2025-01-03T08:20:00Z"/>
                    <w:rFonts w:ascii="Times New Roman" w:eastAsia="Times New Roman" w:hAnsi="Times New Roman" w:cs="Times New Roman"/>
                    <w:sz w:val="20"/>
                    <w:szCs w:val="20"/>
                  </w:rPr>
                </w:rPrChange>
              </w:rPr>
              <w:pPrChange w:id="380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tcPr>
          <w:p w14:paraId="133C67EE"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3802" w:author="瑋婷 徐" w:date="2025-01-03T16:33:00Z" w16du:dateUtc="2025-01-03T08:33:00Z"/>
                <w:rFonts w:asciiTheme="majorEastAsia" w:eastAsia="標楷體" w:hAnsiTheme="majorEastAsia" w:cstheme="majorEastAsia"/>
              </w:rPr>
            </w:pPr>
          </w:p>
        </w:tc>
        <w:tc>
          <w:tcPr>
            <w:tcW w:w="175" w:type="pct"/>
            <w:noWrap/>
            <w:hideMark/>
          </w:tcPr>
          <w:p w14:paraId="4E566895" w14:textId="44B29CF6"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803" w:author="瑋婷 徐" w:date="2025-01-03T16:20:00Z" w16du:dateUtc="2025-01-03T08:20:00Z"/>
                <w:rFonts w:asciiTheme="majorEastAsia" w:eastAsia="標楷體" w:hAnsiTheme="majorEastAsia" w:cstheme="majorEastAsia"/>
                <w:rPrChange w:id="3804" w:author="瑋婷 徐" w:date="2025-01-03T16:21:00Z" w16du:dateUtc="2025-01-03T08:21:00Z">
                  <w:rPr>
                    <w:ins w:id="3805" w:author="瑋婷 徐" w:date="2025-01-03T16:20:00Z" w16du:dateUtc="2025-01-03T08:20:00Z"/>
                    <w:rFonts w:ascii="Times New Roman" w:eastAsia="Times New Roman" w:hAnsi="Times New Roman" w:cs="Times New Roman"/>
                    <w:sz w:val="20"/>
                    <w:szCs w:val="20"/>
                  </w:rPr>
                </w:rPrChange>
              </w:rPr>
              <w:pPrChange w:id="380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63F6EBD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807" w:author="瑋婷 徐" w:date="2025-01-03T16:20:00Z" w16du:dateUtc="2025-01-03T08:20:00Z"/>
                <w:rFonts w:asciiTheme="majorEastAsia" w:eastAsia="標楷體" w:hAnsiTheme="majorEastAsia" w:cstheme="majorEastAsia"/>
                <w:rPrChange w:id="3808" w:author="瑋婷 徐" w:date="2025-01-03T16:21:00Z" w16du:dateUtc="2025-01-03T08:21:00Z">
                  <w:rPr>
                    <w:ins w:id="3809" w:author="瑋婷 徐" w:date="2025-01-03T16:20:00Z" w16du:dateUtc="2025-01-03T08:20:00Z"/>
                    <w:rFonts w:ascii="Times New Roman" w:eastAsia="Times New Roman" w:hAnsi="Times New Roman" w:cs="Times New Roman"/>
                    <w:sz w:val="20"/>
                    <w:szCs w:val="20"/>
                  </w:rPr>
                </w:rPrChange>
              </w:rPr>
              <w:pPrChange w:id="381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12C2EE3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811" w:author="瑋婷 徐" w:date="2025-01-03T16:20:00Z" w16du:dateUtc="2025-01-03T08:20:00Z"/>
                <w:rFonts w:asciiTheme="majorEastAsia" w:eastAsia="標楷體" w:hAnsiTheme="majorEastAsia" w:cstheme="majorEastAsia"/>
                <w:rPrChange w:id="3812" w:author="瑋婷 徐" w:date="2025-01-03T16:21:00Z" w16du:dateUtc="2025-01-03T08:21:00Z">
                  <w:rPr>
                    <w:ins w:id="3813" w:author="瑋婷 徐" w:date="2025-01-03T16:20:00Z" w16du:dateUtc="2025-01-03T08:20:00Z"/>
                    <w:rFonts w:ascii="Times New Roman" w:eastAsia="Times New Roman" w:hAnsi="Times New Roman" w:cs="Times New Roman"/>
                    <w:sz w:val="20"/>
                    <w:szCs w:val="20"/>
                  </w:rPr>
                </w:rPrChange>
              </w:rPr>
              <w:pPrChange w:id="381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5B39ED5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815" w:author="瑋婷 徐" w:date="2025-01-03T16:20:00Z" w16du:dateUtc="2025-01-03T08:20:00Z"/>
                <w:rFonts w:asciiTheme="majorEastAsia" w:eastAsia="標楷體" w:hAnsiTheme="majorEastAsia" w:cstheme="majorEastAsia"/>
                <w:rPrChange w:id="3816" w:author="瑋婷 徐" w:date="2025-01-03T16:21:00Z" w16du:dateUtc="2025-01-03T08:21:00Z">
                  <w:rPr>
                    <w:ins w:id="3817" w:author="瑋婷 徐" w:date="2025-01-03T16:20:00Z" w16du:dateUtc="2025-01-03T08:20:00Z"/>
                    <w:rFonts w:ascii="Times New Roman" w:eastAsia="Times New Roman" w:hAnsi="Times New Roman" w:cs="Times New Roman"/>
                    <w:sz w:val="20"/>
                    <w:szCs w:val="20"/>
                  </w:rPr>
                </w:rPrChange>
              </w:rPr>
              <w:pPrChange w:id="381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58537E1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819" w:author="瑋婷 徐" w:date="2025-01-03T16:20:00Z" w16du:dateUtc="2025-01-03T08:20:00Z"/>
                <w:rFonts w:asciiTheme="majorEastAsia" w:eastAsia="標楷體" w:hAnsiTheme="majorEastAsia" w:cstheme="majorEastAsia"/>
                <w:rPrChange w:id="3820" w:author="瑋婷 徐" w:date="2025-01-03T16:21:00Z" w16du:dateUtc="2025-01-03T08:21:00Z">
                  <w:rPr>
                    <w:ins w:id="3821" w:author="瑋婷 徐" w:date="2025-01-03T16:20:00Z" w16du:dateUtc="2025-01-03T08:20:00Z"/>
                    <w:rFonts w:ascii="Times New Roman" w:eastAsia="Times New Roman" w:hAnsi="Times New Roman" w:cs="Times New Roman"/>
                    <w:sz w:val="20"/>
                    <w:szCs w:val="20"/>
                  </w:rPr>
                </w:rPrChange>
              </w:rPr>
              <w:pPrChange w:id="382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1618535B"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823" w:author="瑋婷 徐" w:date="2025-01-03T16:20:00Z" w16du:dateUtc="2025-01-03T08:20:00Z"/>
                <w:rFonts w:asciiTheme="majorEastAsia" w:eastAsia="標楷體" w:hAnsiTheme="majorEastAsia" w:cstheme="majorEastAsia"/>
                <w:rPrChange w:id="3824" w:author="瑋婷 徐" w:date="2025-01-03T16:21:00Z" w16du:dateUtc="2025-01-03T08:21:00Z">
                  <w:rPr>
                    <w:ins w:id="3825" w:author="瑋婷 徐" w:date="2025-01-03T16:20:00Z" w16du:dateUtc="2025-01-03T08:20:00Z"/>
                    <w:rFonts w:ascii="Times New Roman" w:eastAsia="Times New Roman" w:hAnsi="Times New Roman" w:cs="Times New Roman"/>
                    <w:sz w:val="20"/>
                    <w:szCs w:val="20"/>
                  </w:rPr>
                </w:rPrChange>
              </w:rPr>
              <w:pPrChange w:id="382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3E42833B"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827" w:author="瑋婷 徐" w:date="2025-01-03T16:20:00Z" w16du:dateUtc="2025-01-03T08:20:00Z"/>
                <w:rFonts w:asciiTheme="majorEastAsia" w:eastAsia="標楷體" w:hAnsiTheme="majorEastAsia" w:cstheme="majorEastAsia"/>
                <w:rPrChange w:id="3828" w:author="瑋婷 徐" w:date="2025-01-03T16:21:00Z" w16du:dateUtc="2025-01-03T08:21:00Z">
                  <w:rPr>
                    <w:ins w:id="3829" w:author="瑋婷 徐" w:date="2025-01-03T16:20:00Z" w16du:dateUtc="2025-01-03T08:20:00Z"/>
                    <w:rFonts w:ascii="Times New Roman" w:eastAsia="Times New Roman" w:hAnsi="Times New Roman" w:cs="Times New Roman"/>
                    <w:sz w:val="20"/>
                    <w:szCs w:val="20"/>
                  </w:rPr>
                </w:rPrChange>
              </w:rPr>
              <w:pPrChange w:id="383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18B1389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831" w:author="瑋婷 徐" w:date="2025-01-03T16:20:00Z" w16du:dateUtc="2025-01-03T08:20:00Z"/>
                <w:rFonts w:asciiTheme="majorEastAsia" w:eastAsia="標楷體" w:hAnsiTheme="majorEastAsia" w:cstheme="majorEastAsia"/>
                <w:rPrChange w:id="3832" w:author="瑋婷 徐" w:date="2025-01-03T16:21:00Z" w16du:dateUtc="2025-01-03T08:21:00Z">
                  <w:rPr>
                    <w:ins w:id="3833" w:author="瑋婷 徐" w:date="2025-01-03T16:20:00Z" w16du:dateUtc="2025-01-03T08:20:00Z"/>
                    <w:rFonts w:ascii="Times New Roman" w:eastAsia="Times New Roman" w:hAnsi="Times New Roman" w:cs="Times New Roman"/>
                    <w:sz w:val="20"/>
                    <w:szCs w:val="20"/>
                  </w:rPr>
                </w:rPrChange>
              </w:rPr>
              <w:pPrChange w:id="383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4373E8" w:rsidRPr="008C0D1F" w14:paraId="2D24EFA6" w14:textId="77777777" w:rsidTr="00B436F0">
        <w:trPr>
          <w:cnfStyle w:val="000000100000" w:firstRow="0" w:lastRow="0" w:firstColumn="0" w:lastColumn="0" w:oddVBand="0" w:evenVBand="0" w:oddHBand="1" w:evenHBand="0" w:firstRowFirstColumn="0" w:firstRowLastColumn="0" w:lastRowFirstColumn="0" w:lastRowLastColumn="0"/>
          <w:trHeight w:val="600"/>
          <w:ins w:id="3835" w:author="瑋婷 徐" w:date="2025-01-03T16:20:00Z"/>
          <w:trPrChange w:id="3836" w:author="瑋婷 徐" w:date="2025-01-04T15:40:00Z" w16du:dateUtc="2025-01-04T07:40:00Z">
            <w:trPr>
              <w:trHeight w:val="600"/>
            </w:trPr>
          </w:trPrChange>
        </w:trPr>
        <w:tc>
          <w:tcPr>
            <w:cnfStyle w:val="001000000000" w:firstRow="0" w:lastRow="0" w:firstColumn="1" w:lastColumn="0" w:oddVBand="0" w:evenVBand="0" w:oddHBand="0" w:evenHBand="0" w:firstRowFirstColumn="0" w:firstRowLastColumn="0" w:lastRowFirstColumn="0" w:lastRowLastColumn="0"/>
            <w:tcW w:w="788" w:type="pct"/>
            <w:hideMark/>
            <w:tcPrChange w:id="3837" w:author="瑋婷 徐" w:date="2025-01-04T15:40:00Z" w16du:dateUtc="2025-01-04T07:40:00Z">
              <w:tcPr>
                <w:tcW w:w="830" w:type="pct"/>
                <w:hideMark/>
              </w:tcPr>
            </w:tcPrChange>
          </w:tcPr>
          <w:p w14:paraId="5E1F86AF" w14:textId="77777777" w:rsidR="00DA433E" w:rsidRPr="008C0D1F" w:rsidRDefault="00DA433E">
            <w:pPr>
              <w:spacing w:line="360" w:lineRule="auto"/>
              <w:jc w:val="both"/>
              <w:cnfStyle w:val="001000100000" w:firstRow="0" w:lastRow="0" w:firstColumn="1" w:lastColumn="0" w:oddVBand="0" w:evenVBand="0" w:oddHBand="1" w:evenHBand="0" w:firstRowFirstColumn="0" w:firstRowLastColumn="0" w:lastRowFirstColumn="0" w:lastRowLastColumn="0"/>
              <w:rPr>
                <w:ins w:id="3838" w:author="瑋婷 徐" w:date="2025-01-03T16:20:00Z" w16du:dateUtc="2025-01-03T08:20:00Z"/>
                <w:rFonts w:asciiTheme="majorEastAsia" w:eastAsia="標楷體" w:hAnsiTheme="majorEastAsia" w:cstheme="majorEastAsia"/>
                <w:color w:val="000000"/>
                <w:rPrChange w:id="3839" w:author="瑋婷 徐" w:date="2025-01-03T16:21:00Z" w16du:dateUtc="2025-01-03T08:21:00Z">
                  <w:rPr>
                    <w:ins w:id="3840" w:author="瑋婷 徐" w:date="2025-01-03T16:20:00Z" w16du:dateUtc="2025-01-03T08:20:00Z"/>
                    <w:rFonts w:cs="Calibri"/>
                    <w:color w:val="000000"/>
                    <w:sz w:val="22"/>
                  </w:rPr>
                </w:rPrChange>
              </w:rPr>
              <w:pPrChange w:id="3841" w:author="瑋婷 徐" w:date="2025-01-03T16:21:00Z" w16du:dateUtc="2025-01-03T08:21:00Z">
                <w:pPr>
                  <w:cnfStyle w:val="001000100000" w:firstRow="0" w:lastRow="0" w:firstColumn="1" w:lastColumn="0" w:oddVBand="0" w:evenVBand="0" w:oddHBand="1" w:evenHBand="0" w:firstRowFirstColumn="0" w:firstRowLastColumn="0" w:lastRowFirstColumn="0" w:lastRowLastColumn="0"/>
                </w:pPr>
              </w:pPrChange>
            </w:pPr>
            <w:ins w:id="3842" w:author="瑋婷 徐" w:date="2025-01-03T16:20:00Z" w16du:dateUtc="2025-01-03T08:20:00Z">
              <w:r w:rsidRPr="008C0D1F">
                <w:rPr>
                  <w:rFonts w:asciiTheme="majorEastAsia" w:eastAsia="標楷體" w:hAnsiTheme="majorEastAsia" w:cstheme="majorEastAsia"/>
                  <w:color w:val="000000"/>
                  <w:rPrChange w:id="3843" w:author="瑋婷 徐" w:date="2025-01-03T16:21:00Z" w16du:dateUtc="2025-01-03T08:21:00Z">
                    <w:rPr>
                      <w:rFonts w:cs="Calibri"/>
                      <w:color w:val="000000"/>
                      <w:sz w:val="22"/>
                    </w:rPr>
                  </w:rPrChange>
                </w:rPr>
                <w:t>紅鳩</w:t>
              </w:r>
              <w:r w:rsidRPr="008C0D1F">
                <w:rPr>
                  <w:rFonts w:asciiTheme="majorEastAsia" w:eastAsia="標楷體" w:hAnsiTheme="majorEastAsia" w:cstheme="majorEastAsia"/>
                  <w:color w:val="000000"/>
                  <w:rPrChange w:id="3844" w:author="瑋婷 徐" w:date="2025-01-03T16:21:00Z" w16du:dateUtc="2025-01-03T08:21:00Z">
                    <w:rPr>
                      <w:rFonts w:cs="Calibri"/>
                      <w:color w:val="000000"/>
                      <w:sz w:val="22"/>
                    </w:rPr>
                  </w:rPrChange>
                </w:rPr>
                <w:t xml:space="preserve"> </w:t>
              </w:r>
            </w:ins>
          </w:p>
        </w:tc>
        <w:tc>
          <w:tcPr>
            <w:tcW w:w="1132" w:type="pct"/>
            <w:hideMark/>
            <w:tcPrChange w:id="3845" w:author="瑋婷 徐" w:date="2025-01-04T15:40:00Z" w16du:dateUtc="2025-01-04T07:40:00Z">
              <w:tcPr>
                <w:tcW w:w="1282" w:type="pct"/>
                <w:hideMark/>
              </w:tcPr>
            </w:tcPrChange>
          </w:tcPr>
          <w:p w14:paraId="7A7EDA9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846" w:author="瑋婷 徐" w:date="2025-01-03T16:20:00Z" w16du:dateUtc="2025-01-03T08:20:00Z"/>
                <w:rFonts w:asciiTheme="majorEastAsia" w:eastAsia="標楷體" w:hAnsiTheme="majorEastAsia" w:cstheme="majorEastAsia"/>
                <w:i/>
                <w:iCs/>
                <w:color w:val="000000"/>
                <w:rPrChange w:id="3847" w:author="瑋婷 徐" w:date="2025-01-03T16:21:00Z" w16du:dateUtc="2025-01-03T08:21:00Z">
                  <w:rPr>
                    <w:ins w:id="3848" w:author="瑋婷 徐" w:date="2025-01-03T16:20:00Z" w16du:dateUtc="2025-01-03T08:20:00Z"/>
                    <w:rFonts w:cs="Calibri"/>
                    <w:i/>
                    <w:iCs/>
                    <w:color w:val="000000"/>
                    <w:sz w:val="22"/>
                  </w:rPr>
                </w:rPrChange>
              </w:rPr>
              <w:pPrChange w:id="384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3850" w:author="瑋婷 徐" w:date="2025-01-03T16:20:00Z" w16du:dateUtc="2025-01-03T08:20:00Z">
              <w:r w:rsidRPr="008C0D1F">
                <w:rPr>
                  <w:rFonts w:asciiTheme="majorEastAsia" w:eastAsia="標楷體" w:hAnsiTheme="majorEastAsia" w:cstheme="majorEastAsia"/>
                  <w:i/>
                  <w:iCs/>
                  <w:color w:val="000000"/>
                  <w:rPrChange w:id="3851" w:author="瑋婷 徐" w:date="2025-01-03T16:21:00Z" w16du:dateUtc="2025-01-03T08:21:00Z">
                    <w:rPr>
                      <w:rFonts w:cs="Calibri"/>
                      <w:i/>
                      <w:iCs/>
                      <w:color w:val="000000"/>
                      <w:sz w:val="22"/>
                    </w:rPr>
                  </w:rPrChange>
                </w:rPr>
                <w:t>Streptopelia tranquebarica</w:t>
              </w:r>
            </w:ins>
          </w:p>
        </w:tc>
        <w:tc>
          <w:tcPr>
            <w:tcW w:w="129" w:type="pct"/>
            <w:noWrap/>
            <w:hideMark/>
            <w:tcPrChange w:id="3852" w:author="瑋婷 徐" w:date="2025-01-04T15:40:00Z" w16du:dateUtc="2025-01-04T07:40:00Z">
              <w:tcPr>
                <w:tcW w:w="0" w:type="pct"/>
                <w:noWrap/>
                <w:hideMark/>
              </w:tcPr>
            </w:tcPrChange>
          </w:tcPr>
          <w:p w14:paraId="6F94A5B9"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853" w:author="瑋婷 徐" w:date="2025-01-03T16:20:00Z" w16du:dateUtc="2025-01-03T08:20:00Z"/>
                <w:rFonts w:asciiTheme="majorEastAsia" w:eastAsia="標楷體" w:hAnsiTheme="majorEastAsia" w:cstheme="majorEastAsia"/>
                <w:color w:val="000000"/>
                <w:rPrChange w:id="3854" w:author="瑋婷 徐" w:date="2025-01-03T16:21:00Z" w16du:dateUtc="2025-01-03T08:21:00Z">
                  <w:rPr>
                    <w:ins w:id="3855" w:author="瑋婷 徐" w:date="2025-01-03T16:20:00Z" w16du:dateUtc="2025-01-03T08:20:00Z"/>
                    <w:rFonts w:cs="Calibri"/>
                    <w:color w:val="000000"/>
                    <w:sz w:val="22"/>
                  </w:rPr>
                </w:rPrChange>
              </w:rPr>
              <w:pPrChange w:id="385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3857" w:author="瑋婷 徐" w:date="2025-01-03T16:20:00Z" w16du:dateUtc="2025-01-03T08:20:00Z">
              <w:r w:rsidRPr="008C0D1F">
                <w:rPr>
                  <w:rFonts w:asciiTheme="majorEastAsia" w:eastAsia="標楷體" w:hAnsiTheme="majorEastAsia" w:cstheme="majorEastAsia"/>
                  <w:color w:val="000000"/>
                  <w:rPrChange w:id="3858" w:author="瑋婷 徐" w:date="2025-01-03T16:21:00Z" w16du:dateUtc="2025-01-03T08:21:00Z">
                    <w:rPr>
                      <w:rFonts w:cs="Calibri"/>
                      <w:color w:val="000000"/>
                      <w:sz w:val="22"/>
                    </w:rPr>
                  </w:rPrChange>
                </w:rPr>
                <w:t>*</w:t>
              </w:r>
            </w:ins>
          </w:p>
        </w:tc>
        <w:tc>
          <w:tcPr>
            <w:tcW w:w="129" w:type="pct"/>
            <w:noWrap/>
            <w:hideMark/>
            <w:tcPrChange w:id="3859" w:author="瑋婷 徐" w:date="2025-01-04T15:40:00Z" w16du:dateUtc="2025-01-04T07:40:00Z">
              <w:tcPr>
                <w:tcW w:w="0" w:type="pct"/>
                <w:gridSpan w:val="3"/>
                <w:noWrap/>
                <w:hideMark/>
              </w:tcPr>
            </w:tcPrChange>
          </w:tcPr>
          <w:p w14:paraId="34A6A684"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860" w:author="瑋婷 徐" w:date="2025-01-03T16:20:00Z" w16du:dateUtc="2025-01-03T08:20:00Z"/>
                <w:rFonts w:asciiTheme="majorEastAsia" w:eastAsia="標楷體" w:hAnsiTheme="majorEastAsia" w:cstheme="majorEastAsia"/>
                <w:color w:val="000000"/>
                <w:rPrChange w:id="3861" w:author="瑋婷 徐" w:date="2025-01-03T16:21:00Z" w16du:dateUtc="2025-01-03T08:21:00Z">
                  <w:rPr>
                    <w:ins w:id="3862" w:author="瑋婷 徐" w:date="2025-01-03T16:20:00Z" w16du:dateUtc="2025-01-03T08:20:00Z"/>
                    <w:rFonts w:cs="Calibri"/>
                    <w:color w:val="000000"/>
                    <w:sz w:val="22"/>
                  </w:rPr>
                </w:rPrChange>
              </w:rPr>
              <w:pPrChange w:id="386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Change w:id="3864" w:author="瑋婷 徐" w:date="2025-01-04T15:40:00Z" w16du:dateUtc="2025-01-04T07:40:00Z">
              <w:tcPr>
                <w:tcW w:w="0" w:type="pct"/>
                <w:noWrap/>
                <w:hideMark/>
              </w:tcPr>
            </w:tcPrChange>
          </w:tcPr>
          <w:p w14:paraId="784ED69D"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865" w:author="瑋婷 徐" w:date="2025-01-03T16:20:00Z" w16du:dateUtc="2025-01-03T08:20:00Z"/>
                <w:rFonts w:asciiTheme="majorEastAsia" w:eastAsia="標楷體" w:hAnsiTheme="majorEastAsia" w:cstheme="majorEastAsia"/>
                <w:rPrChange w:id="3866" w:author="瑋婷 徐" w:date="2025-01-03T16:21:00Z" w16du:dateUtc="2025-01-03T08:21:00Z">
                  <w:rPr>
                    <w:ins w:id="3867" w:author="瑋婷 徐" w:date="2025-01-03T16:20:00Z" w16du:dateUtc="2025-01-03T08:20:00Z"/>
                    <w:rFonts w:ascii="Times New Roman" w:eastAsia="Times New Roman" w:hAnsi="Times New Roman" w:cs="Times New Roman"/>
                    <w:sz w:val="20"/>
                    <w:szCs w:val="20"/>
                  </w:rPr>
                </w:rPrChange>
              </w:rPr>
              <w:pPrChange w:id="386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Change w:id="3869" w:author="瑋婷 徐" w:date="2025-01-04T15:40:00Z" w16du:dateUtc="2025-01-04T07:40:00Z">
              <w:tcPr>
                <w:tcW w:w="0" w:type="pct"/>
                <w:noWrap/>
                <w:hideMark/>
              </w:tcPr>
            </w:tcPrChange>
          </w:tcPr>
          <w:p w14:paraId="038C3BE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870" w:author="瑋婷 徐" w:date="2025-01-03T16:20:00Z" w16du:dateUtc="2025-01-03T08:20:00Z"/>
                <w:rFonts w:asciiTheme="majorEastAsia" w:eastAsia="標楷體" w:hAnsiTheme="majorEastAsia" w:cstheme="majorEastAsia"/>
                <w:rPrChange w:id="3871" w:author="瑋婷 徐" w:date="2025-01-03T16:21:00Z" w16du:dateUtc="2025-01-03T08:21:00Z">
                  <w:rPr>
                    <w:ins w:id="3872" w:author="瑋婷 徐" w:date="2025-01-03T16:20:00Z" w16du:dateUtc="2025-01-03T08:20:00Z"/>
                    <w:rFonts w:ascii="Times New Roman" w:eastAsia="Times New Roman" w:hAnsi="Times New Roman" w:cs="Times New Roman"/>
                    <w:sz w:val="20"/>
                    <w:szCs w:val="20"/>
                  </w:rPr>
                </w:rPrChange>
              </w:rPr>
              <w:pPrChange w:id="387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Change w:id="3874" w:author="瑋婷 徐" w:date="2025-01-04T15:40:00Z" w16du:dateUtc="2025-01-04T07:40:00Z">
              <w:tcPr>
                <w:tcW w:w="0" w:type="pct"/>
                <w:noWrap/>
                <w:hideMark/>
              </w:tcPr>
            </w:tcPrChange>
          </w:tcPr>
          <w:p w14:paraId="35E1B72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875" w:author="瑋婷 徐" w:date="2025-01-03T16:20:00Z" w16du:dateUtc="2025-01-03T08:20:00Z"/>
                <w:rFonts w:asciiTheme="majorEastAsia" w:eastAsia="標楷體" w:hAnsiTheme="majorEastAsia" w:cstheme="majorEastAsia"/>
                <w:rPrChange w:id="3876" w:author="瑋婷 徐" w:date="2025-01-03T16:21:00Z" w16du:dateUtc="2025-01-03T08:21:00Z">
                  <w:rPr>
                    <w:ins w:id="3877" w:author="瑋婷 徐" w:date="2025-01-03T16:20:00Z" w16du:dateUtc="2025-01-03T08:20:00Z"/>
                    <w:rFonts w:ascii="Times New Roman" w:eastAsia="Times New Roman" w:hAnsi="Times New Roman" w:cs="Times New Roman"/>
                    <w:sz w:val="20"/>
                    <w:szCs w:val="20"/>
                  </w:rPr>
                </w:rPrChange>
              </w:rPr>
              <w:pPrChange w:id="387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Change w:id="3879" w:author="瑋婷 徐" w:date="2025-01-04T15:40:00Z" w16du:dateUtc="2025-01-04T07:40:00Z">
              <w:tcPr>
                <w:tcW w:w="0" w:type="pct"/>
                <w:noWrap/>
                <w:hideMark/>
              </w:tcPr>
            </w:tcPrChange>
          </w:tcPr>
          <w:p w14:paraId="2F3BFE2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880" w:author="瑋婷 徐" w:date="2025-01-03T16:20:00Z" w16du:dateUtc="2025-01-03T08:20:00Z"/>
                <w:rFonts w:asciiTheme="majorEastAsia" w:eastAsia="標楷體" w:hAnsiTheme="majorEastAsia" w:cstheme="majorEastAsia"/>
                <w:rPrChange w:id="3881" w:author="瑋婷 徐" w:date="2025-01-03T16:21:00Z" w16du:dateUtc="2025-01-03T08:21:00Z">
                  <w:rPr>
                    <w:ins w:id="3882" w:author="瑋婷 徐" w:date="2025-01-03T16:20:00Z" w16du:dateUtc="2025-01-03T08:20:00Z"/>
                    <w:rFonts w:ascii="Times New Roman" w:eastAsia="Times New Roman" w:hAnsi="Times New Roman" w:cs="Times New Roman"/>
                    <w:sz w:val="20"/>
                    <w:szCs w:val="20"/>
                  </w:rPr>
                </w:rPrChange>
              </w:rPr>
              <w:pPrChange w:id="388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tcPrChange w:id="3884" w:author="瑋婷 徐" w:date="2025-01-04T15:40:00Z" w16du:dateUtc="2025-01-04T07:40:00Z">
              <w:tcPr>
                <w:tcW w:w="0" w:type="pct"/>
              </w:tcPr>
            </w:tcPrChange>
          </w:tcPr>
          <w:p w14:paraId="00ECB235"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3885" w:author="瑋婷 徐" w:date="2025-01-03T16:33:00Z" w16du:dateUtc="2025-01-03T08:33:00Z"/>
                <w:rFonts w:asciiTheme="majorEastAsia" w:eastAsia="標楷體" w:hAnsiTheme="majorEastAsia" w:cstheme="majorEastAsia"/>
              </w:rPr>
            </w:pPr>
          </w:p>
        </w:tc>
        <w:tc>
          <w:tcPr>
            <w:tcW w:w="129" w:type="pct"/>
            <w:noWrap/>
            <w:hideMark/>
            <w:tcPrChange w:id="3886" w:author="瑋婷 徐" w:date="2025-01-04T15:40:00Z" w16du:dateUtc="2025-01-04T07:40:00Z">
              <w:tcPr>
                <w:tcW w:w="0" w:type="pct"/>
                <w:noWrap/>
                <w:hideMark/>
              </w:tcPr>
            </w:tcPrChange>
          </w:tcPr>
          <w:p w14:paraId="2B92E83B" w14:textId="1E781C91"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887" w:author="瑋婷 徐" w:date="2025-01-03T16:20:00Z" w16du:dateUtc="2025-01-03T08:20:00Z"/>
                <w:rFonts w:asciiTheme="majorEastAsia" w:eastAsia="標楷體" w:hAnsiTheme="majorEastAsia" w:cstheme="majorEastAsia"/>
                <w:rPrChange w:id="3888" w:author="瑋婷 徐" w:date="2025-01-03T16:21:00Z" w16du:dateUtc="2025-01-03T08:21:00Z">
                  <w:rPr>
                    <w:ins w:id="3889" w:author="瑋婷 徐" w:date="2025-01-03T16:20:00Z" w16du:dateUtc="2025-01-03T08:20:00Z"/>
                    <w:rFonts w:ascii="Times New Roman" w:eastAsia="Times New Roman" w:hAnsi="Times New Roman" w:cs="Times New Roman"/>
                    <w:sz w:val="20"/>
                    <w:szCs w:val="20"/>
                  </w:rPr>
                </w:rPrChange>
              </w:rPr>
              <w:pPrChange w:id="389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Change w:id="3891" w:author="瑋婷 徐" w:date="2025-01-04T15:40:00Z" w16du:dateUtc="2025-01-04T07:40:00Z">
              <w:tcPr>
                <w:tcW w:w="0" w:type="pct"/>
                <w:noWrap/>
                <w:hideMark/>
              </w:tcPr>
            </w:tcPrChange>
          </w:tcPr>
          <w:p w14:paraId="3DE3D7C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892" w:author="瑋婷 徐" w:date="2025-01-03T16:20:00Z" w16du:dateUtc="2025-01-03T08:20:00Z"/>
                <w:rFonts w:asciiTheme="majorEastAsia" w:eastAsia="標楷體" w:hAnsiTheme="majorEastAsia" w:cstheme="majorEastAsia"/>
                <w:rPrChange w:id="3893" w:author="瑋婷 徐" w:date="2025-01-03T16:21:00Z" w16du:dateUtc="2025-01-03T08:21:00Z">
                  <w:rPr>
                    <w:ins w:id="3894" w:author="瑋婷 徐" w:date="2025-01-03T16:20:00Z" w16du:dateUtc="2025-01-03T08:20:00Z"/>
                    <w:rFonts w:ascii="Times New Roman" w:eastAsia="Times New Roman" w:hAnsi="Times New Roman" w:cs="Times New Roman"/>
                    <w:sz w:val="20"/>
                    <w:szCs w:val="20"/>
                  </w:rPr>
                </w:rPrChange>
              </w:rPr>
              <w:pPrChange w:id="389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3896" w:author="瑋婷 徐" w:date="2025-01-04T15:40:00Z" w16du:dateUtc="2025-01-04T07:40:00Z">
              <w:tcPr>
                <w:tcW w:w="0" w:type="pct"/>
                <w:noWrap/>
                <w:hideMark/>
              </w:tcPr>
            </w:tcPrChange>
          </w:tcPr>
          <w:p w14:paraId="68D9DDE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897" w:author="瑋婷 徐" w:date="2025-01-03T16:20:00Z" w16du:dateUtc="2025-01-03T08:20:00Z"/>
                <w:rFonts w:asciiTheme="majorEastAsia" w:eastAsia="標楷體" w:hAnsiTheme="majorEastAsia" w:cstheme="majorEastAsia"/>
                <w:rPrChange w:id="3898" w:author="瑋婷 徐" w:date="2025-01-03T16:21:00Z" w16du:dateUtc="2025-01-03T08:21:00Z">
                  <w:rPr>
                    <w:ins w:id="3899" w:author="瑋婷 徐" w:date="2025-01-03T16:20:00Z" w16du:dateUtc="2025-01-03T08:20:00Z"/>
                    <w:rFonts w:ascii="Times New Roman" w:eastAsia="Times New Roman" w:hAnsi="Times New Roman" w:cs="Times New Roman"/>
                    <w:sz w:val="20"/>
                    <w:szCs w:val="20"/>
                  </w:rPr>
                </w:rPrChange>
              </w:rPr>
              <w:pPrChange w:id="390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3901" w:author="瑋婷 徐" w:date="2025-01-04T15:40:00Z" w16du:dateUtc="2025-01-04T07:40:00Z">
              <w:tcPr>
                <w:tcW w:w="0" w:type="pct"/>
                <w:gridSpan w:val="2"/>
                <w:noWrap/>
                <w:hideMark/>
              </w:tcPr>
            </w:tcPrChange>
          </w:tcPr>
          <w:p w14:paraId="09230DB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902" w:author="瑋婷 徐" w:date="2025-01-03T16:20:00Z" w16du:dateUtc="2025-01-03T08:20:00Z"/>
                <w:rFonts w:asciiTheme="majorEastAsia" w:eastAsia="標楷體" w:hAnsiTheme="majorEastAsia" w:cstheme="majorEastAsia"/>
                <w:rPrChange w:id="3903" w:author="瑋婷 徐" w:date="2025-01-03T16:21:00Z" w16du:dateUtc="2025-01-03T08:21:00Z">
                  <w:rPr>
                    <w:ins w:id="3904" w:author="瑋婷 徐" w:date="2025-01-03T16:20:00Z" w16du:dateUtc="2025-01-03T08:20:00Z"/>
                    <w:rFonts w:ascii="Times New Roman" w:eastAsia="Times New Roman" w:hAnsi="Times New Roman" w:cs="Times New Roman"/>
                    <w:sz w:val="20"/>
                    <w:szCs w:val="20"/>
                  </w:rPr>
                </w:rPrChange>
              </w:rPr>
              <w:pPrChange w:id="390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tcPrChange w:id="3906" w:author="瑋婷 徐" w:date="2025-01-04T15:40:00Z" w16du:dateUtc="2025-01-04T07:40:00Z">
              <w:tcPr>
                <w:tcW w:w="0" w:type="pct"/>
                <w:gridSpan w:val="2"/>
              </w:tcPr>
            </w:tcPrChange>
          </w:tcPr>
          <w:p w14:paraId="365BA19A"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3907" w:author="瑋婷 徐" w:date="2025-01-03T16:33:00Z" w16du:dateUtc="2025-01-03T08:33:00Z"/>
                <w:rFonts w:asciiTheme="majorEastAsia" w:eastAsia="標楷體" w:hAnsiTheme="majorEastAsia" w:cstheme="majorEastAsia"/>
              </w:rPr>
            </w:pPr>
          </w:p>
        </w:tc>
        <w:tc>
          <w:tcPr>
            <w:tcW w:w="175" w:type="pct"/>
            <w:noWrap/>
            <w:hideMark/>
            <w:tcPrChange w:id="3908" w:author="瑋婷 徐" w:date="2025-01-04T15:40:00Z" w16du:dateUtc="2025-01-04T07:40:00Z">
              <w:tcPr>
                <w:tcW w:w="0" w:type="pct"/>
                <w:gridSpan w:val="3"/>
                <w:noWrap/>
                <w:hideMark/>
              </w:tcPr>
            </w:tcPrChange>
          </w:tcPr>
          <w:p w14:paraId="20D1BF55" w14:textId="0F6BD1C8"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909" w:author="瑋婷 徐" w:date="2025-01-03T16:20:00Z" w16du:dateUtc="2025-01-03T08:20:00Z"/>
                <w:rFonts w:asciiTheme="majorEastAsia" w:eastAsia="標楷體" w:hAnsiTheme="majorEastAsia" w:cstheme="majorEastAsia"/>
                <w:rPrChange w:id="3910" w:author="瑋婷 徐" w:date="2025-01-03T16:21:00Z" w16du:dateUtc="2025-01-03T08:21:00Z">
                  <w:rPr>
                    <w:ins w:id="3911" w:author="瑋婷 徐" w:date="2025-01-03T16:20:00Z" w16du:dateUtc="2025-01-03T08:20:00Z"/>
                    <w:rFonts w:ascii="Times New Roman" w:eastAsia="Times New Roman" w:hAnsi="Times New Roman" w:cs="Times New Roman"/>
                    <w:sz w:val="20"/>
                    <w:szCs w:val="20"/>
                  </w:rPr>
                </w:rPrChange>
              </w:rPr>
              <w:pPrChange w:id="391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3913" w:author="瑋婷 徐" w:date="2025-01-04T15:40:00Z" w16du:dateUtc="2025-01-04T07:40:00Z">
              <w:tcPr>
                <w:tcW w:w="0" w:type="pct"/>
                <w:gridSpan w:val="2"/>
                <w:noWrap/>
                <w:hideMark/>
              </w:tcPr>
            </w:tcPrChange>
          </w:tcPr>
          <w:p w14:paraId="29A5ECE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914" w:author="瑋婷 徐" w:date="2025-01-03T16:20:00Z" w16du:dateUtc="2025-01-03T08:20:00Z"/>
                <w:rFonts w:asciiTheme="majorEastAsia" w:eastAsia="標楷體" w:hAnsiTheme="majorEastAsia" w:cstheme="majorEastAsia"/>
                <w:rPrChange w:id="3915" w:author="瑋婷 徐" w:date="2025-01-03T16:21:00Z" w16du:dateUtc="2025-01-03T08:21:00Z">
                  <w:rPr>
                    <w:ins w:id="3916" w:author="瑋婷 徐" w:date="2025-01-03T16:20:00Z" w16du:dateUtc="2025-01-03T08:20:00Z"/>
                    <w:rFonts w:ascii="Times New Roman" w:eastAsia="Times New Roman" w:hAnsi="Times New Roman" w:cs="Times New Roman"/>
                    <w:sz w:val="20"/>
                    <w:szCs w:val="20"/>
                  </w:rPr>
                </w:rPrChange>
              </w:rPr>
              <w:pPrChange w:id="391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3918" w:author="瑋婷 徐" w:date="2025-01-04T15:40:00Z" w16du:dateUtc="2025-01-04T07:40:00Z">
              <w:tcPr>
                <w:tcW w:w="0" w:type="pct"/>
                <w:gridSpan w:val="2"/>
                <w:noWrap/>
                <w:hideMark/>
              </w:tcPr>
            </w:tcPrChange>
          </w:tcPr>
          <w:p w14:paraId="5D7E4FA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919" w:author="瑋婷 徐" w:date="2025-01-03T16:20:00Z" w16du:dateUtc="2025-01-03T08:20:00Z"/>
                <w:rFonts w:asciiTheme="majorEastAsia" w:eastAsia="標楷體" w:hAnsiTheme="majorEastAsia" w:cstheme="majorEastAsia"/>
                <w:rPrChange w:id="3920" w:author="瑋婷 徐" w:date="2025-01-03T16:21:00Z" w16du:dateUtc="2025-01-03T08:21:00Z">
                  <w:rPr>
                    <w:ins w:id="3921" w:author="瑋婷 徐" w:date="2025-01-03T16:20:00Z" w16du:dateUtc="2025-01-03T08:20:00Z"/>
                    <w:rFonts w:ascii="Times New Roman" w:eastAsia="Times New Roman" w:hAnsi="Times New Roman" w:cs="Times New Roman"/>
                    <w:sz w:val="20"/>
                    <w:szCs w:val="20"/>
                  </w:rPr>
                </w:rPrChange>
              </w:rPr>
              <w:pPrChange w:id="392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3923" w:author="瑋婷 徐" w:date="2025-01-04T15:40:00Z" w16du:dateUtc="2025-01-04T07:40:00Z">
              <w:tcPr>
                <w:tcW w:w="0" w:type="pct"/>
                <w:gridSpan w:val="3"/>
                <w:noWrap/>
                <w:hideMark/>
              </w:tcPr>
            </w:tcPrChange>
          </w:tcPr>
          <w:p w14:paraId="51C1BB0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924" w:author="瑋婷 徐" w:date="2025-01-03T16:20:00Z" w16du:dateUtc="2025-01-03T08:20:00Z"/>
                <w:rFonts w:asciiTheme="majorEastAsia" w:eastAsia="標楷體" w:hAnsiTheme="majorEastAsia" w:cstheme="majorEastAsia"/>
                <w:rPrChange w:id="3925" w:author="瑋婷 徐" w:date="2025-01-03T16:21:00Z" w16du:dateUtc="2025-01-03T08:21:00Z">
                  <w:rPr>
                    <w:ins w:id="3926" w:author="瑋婷 徐" w:date="2025-01-03T16:20:00Z" w16du:dateUtc="2025-01-03T08:20:00Z"/>
                    <w:rFonts w:ascii="Times New Roman" w:eastAsia="Times New Roman" w:hAnsi="Times New Roman" w:cs="Times New Roman"/>
                    <w:sz w:val="20"/>
                    <w:szCs w:val="20"/>
                  </w:rPr>
                </w:rPrChange>
              </w:rPr>
              <w:pPrChange w:id="392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3928" w:author="瑋婷 徐" w:date="2025-01-04T15:40:00Z" w16du:dateUtc="2025-01-04T07:40:00Z">
              <w:tcPr>
                <w:tcW w:w="0" w:type="pct"/>
                <w:gridSpan w:val="2"/>
                <w:noWrap/>
                <w:hideMark/>
              </w:tcPr>
            </w:tcPrChange>
          </w:tcPr>
          <w:p w14:paraId="1031498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929" w:author="瑋婷 徐" w:date="2025-01-03T16:20:00Z" w16du:dateUtc="2025-01-03T08:20:00Z"/>
                <w:rFonts w:asciiTheme="majorEastAsia" w:eastAsia="標楷體" w:hAnsiTheme="majorEastAsia" w:cstheme="majorEastAsia"/>
                <w:rPrChange w:id="3930" w:author="瑋婷 徐" w:date="2025-01-03T16:21:00Z" w16du:dateUtc="2025-01-03T08:21:00Z">
                  <w:rPr>
                    <w:ins w:id="3931" w:author="瑋婷 徐" w:date="2025-01-03T16:20:00Z" w16du:dateUtc="2025-01-03T08:20:00Z"/>
                    <w:rFonts w:ascii="Times New Roman" w:eastAsia="Times New Roman" w:hAnsi="Times New Roman" w:cs="Times New Roman"/>
                    <w:sz w:val="20"/>
                    <w:szCs w:val="20"/>
                  </w:rPr>
                </w:rPrChange>
              </w:rPr>
              <w:pPrChange w:id="393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3933" w:author="瑋婷 徐" w:date="2025-01-04T15:40:00Z" w16du:dateUtc="2025-01-04T07:40:00Z">
              <w:tcPr>
                <w:tcW w:w="0" w:type="pct"/>
                <w:gridSpan w:val="2"/>
                <w:noWrap/>
                <w:hideMark/>
              </w:tcPr>
            </w:tcPrChange>
          </w:tcPr>
          <w:p w14:paraId="4DDE59D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934" w:author="瑋婷 徐" w:date="2025-01-03T16:20:00Z" w16du:dateUtc="2025-01-03T08:20:00Z"/>
                <w:rFonts w:asciiTheme="majorEastAsia" w:eastAsia="標楷體" w:hAnsiTheme="majorEastAsia" w:cstheme="majorEastAsia"/>
                <w:rPrChange w:id="3935" w:author="瑋婷 徐" w:date="2025-01-03T16:21:00Z" w16du:dateUtc="2025-01-03T08:21:00Z">
                  <w:rPr>
                    <w:ins w:id="3936" w:author="瑋婷 徐" w:date="2025-01-03T16:20:00Z" w16du:dateUtc="2025-01-03T08:20:00Z"/>
                    <w:rFonts w:ascii="Times New Roman" w:eastAsia="Times New Roman" w:hAnsi="Times New Roman" w:cs="Times New Roman"/>
                    <w:sz w:val="20"/>
                    <w:szCs w:val="20"/>
                  </w:rPr>
                </w:rPrChange>
              </w:rPr>
              <w:pPrChange w:id="393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3938" w:author="瑋婷 徐" w:date="2025-01-04T15:40:00Z" w16du:dateUtc="2025-01-04T07:40:00Z">
              <w:tcPr>
                <w:tcW w:w="0" w:type="pct"/>
                <w:gridSpan w:val="2"/>
                <w:noWrap/>
                <w:hideMark/>
              </w:tcPr>
            </w:tcPrChange>
          </w:tcPr>
          <w:p w14:paraId="6628935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939" w:author="瑋婷 徐" w:date="2025-01-03T16:20:00Z" w16du:dateUtc="2025-01-03T08:20:00Z"/>
                <w:rFonts w:asciiTheme="majorEastAsia" w:eastAsia="標楷體" w:hAnsiTheme="majorEastAsia" w:cstheme="majorEastAsia"/>
                <w:rPrChange w:id="3940" w:author="瑋婷 徐" w:date="2025-01-03T16:21:00Z" w16du:dateUtc="2025-01-03T08:21:00Z">
                  <w:rPr>
                    <w:ins w:id="3941" w:author="瑋婷 徐" w:date="2025-01-03T16:20:00Z" w16du:dateUtc="2025-01-03T08:20:00Z"/>
                    <w:rFonts w:ascii="Times New Roman" w:eastAsia="Times New Roman" w:hAnsi="Times New Roman" w:cs="Times New Roman"/>
                    <w:sz w:val="20"/>
                    <w:szCs w:val="20"/>
                  </w:rPr>
                </w:rPrChange>
              </w:rPr>
              <w:pPrChange w:id="394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3943" w:author="瑋婷 徐" w:date="2025-01-04T15:40:00Z" w16du:dateUtc="2025-01-04T07:40:00Z">
              <w:tcPr>
                <w:tcW w:w="154" w:type="pct"/>
                <w:gridSpan w:val="11"/>
                <w:noWrap/>
                <w:hideMark/>
              </w:tcPr>
            </w:tcPrChange>
          </w:tcPr>
          <w:p w14:paraId="3DA990CD"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944" w:author="瑋婷 徐" w:date="2025-01-03T16:20:00Z" w16du:dateUtc="2025-01-03T08:20:00Z"/>
                <w:rFonts w:asciiTheme="majorEastAsia" w:eastAsia="標楷體" w:hAnsiTheme="majorEastAsia" w:cstheme="majorEastAsia"/>
                <w:rPrChange w:id="3945" w:author="瑋婷 徐" w:date="2025-01-03T16:21:00Z" w16du:dateUtc="2025-01-03T08:21:00Z">
                  <w:rPr>
                    <w:ins w:id="3946" w:author="瑋婷 徐" w:date="2025-01-03T16:20:00Z" w16du:dateUtc="2025-01-03T08:20:00Z"/>
                    <w:rFonts w:ascii="Times New Roman" w:eastAsia="Times New Roman" w:hAnsi="Times New Roman" w:cs="Times New Roman"/>
                    <w:sz w:val="20"/>
                    <w:szCs w:val="20"/>
                  </w:rPr>
                </w:rPrChange>
              </w:rPr>
              <w:pPrChange w:id="394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B436F0" w:rsidRPr="008C0D1F" w14:paraId="4D7EA09B" w14:textId="77777777" w:rsidTr="00B436F0">
        <w:trPr>
          <w:trHeight w:val="300"/>
          <w:ins w:id="3948" w:author="瑋婷 徐" w:date="2025-01-03T16:20:00Z"/>
        </w:trPr>
        <w:tc>
          <w:tcPr>
            <w:cnfStyle w:val="001000000000" w:firstRow="0" w:lastRow="0" w:firstColumn="1" w:lastColumn="0" w:oddVBand="0" w:evenVBand="0" w:oddHBand="0" w:evenHBand="0" w:firstRowFirstColumn="0" w:firstRowLastColumn="0" w:lastRowFirstColumn="0" w:lastRowLastColumn="0"/>
            <w:tcW w:w="788" w:type="pct"/>
            <w:hideMark/>
          </w:tcPr>
          <w:p w14:paraId="7D0A91B6" w14:textId="77777777" w:rsidR="00DA433E" w:rsidRPr="008C0D1F" w:rsidRDefault="00DA433E">
            <w:pPr>
              <w:spacing w:line="360" w:lineRule="auto"/>
              <w:jc w:val="both"/>
              <w:rPr>
                <w:ins w:id="3949" w:author="瑋婷 徐" w:date="2025-01-03T16:20:00Z" w16du:dateUtc="2025-01-03T08:20:00Z"/>
                <w:rFonts w:asciiTheme="majorEastAsia" w:eastAsia="標楷體" w:hAnsiTheme="majorEastAsia" w:cstheme="majorEastAsia"/>
                <w:color w:val="000000"/>
                <w:rPrChange w:id="3950" w:author="瑋婷 徐" w:date="2025-01-03T16:21:00Z" w16du:dateUtc="2025-01-03T08:21:00Z">
                  <w:rPr>
                    <w:ins w:id="3951" w:author="瑋婷 徐" w:date="2025-01-03T16:20:00Z" w16du:dateUtc="2025-01-03T08:20:00Z"/>
                    <w:rFonts w:cs="Calibri"/>
                    <w:color w:val="000000"/>
                    <w:sz w:val="22"/>
                  </w:rPr>
                </w:rPrChange>
              </w:rPr>
              <w:pPrChange w:id="3952" w:author="瑋婷 徐" w:date="2025-01-03T16:21:00Z" w16du:dateUtc="2025-01-03T08:21:00Z">
                <w:pPr/>
              </w:pPrChange>
            </w:pPr>
            <w:ins w:id="3953" w:author="瑋婷 徐" w:date="2025-01-03T16:20:00Z" w16du:dateUtc="2025-01-03T08:20:00Z">
              <w:r w:rsidRPr="008C0D1F">
                <w:rPr>
                  <w:rFonts w:asciiTheme="majorEastAsia" w:eastAsia="標楷體" w:hAnsiTheme="majorEastAsia" w:cstheme="majorEastAsia"/>
                  <w:color w:val="000000"/>
                  <w:rPrChange w:id="3954" w:author="瑋婷 徐" w:date="2025-01-03T16:21:00Z" w16du:dateUtc="2025-01-03T08:21:00Z">
                    <w:rPr>
                      <w:rFonts w:cs="Calibri"/>
                      <w:color w:val="000000"/>
                      <w:sz w:val="22"/>
                    </w:rPr>
                  </w:rPrChange>
                </w:rPr>
                <w:t>珠頸斑鳩</w:t>
              </w:r>
              <w:r w:rsidRPr="008C0D1F">
                <w:rPr>
                  <w:rFonts w:asciiTheme="majorEastAsia" w:eastAsia="標楷體" w:hAnsiTheme="majorEastAsia" w:cstheme="majorEastAsia"/>
                  <w:color w:val="000000"/>
                  <w:rPrChange w:id="3955" w:author="瑋婷 徐" w:date="2025-01-03T16:21:00Z" w16du:dateUtc="2025-01-03T08:21:00Z">
                    <w:rPr>
                      <w:rFonts w:cs="Calibri"/>
                      <w:color w:val="000000"/>
                      <w:sz w:val="22"/>
                    </w:rPr>
                  </w:rPrChange>
                </w:rPr>
                <w:t xml:space="preserve"> </w:t>
              </w:r>
            </w:ins>
          </w:p>
        </w:tc>
        <w:tc>
          <w:tcPr>
            <w:tcW w:w="1132" w:type="pct"/>
            <w:hideMark/>
          </w:tcPr>
          <w:p w14:paraId="1984EE3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956" w:author="瑋婷 徐" w:date="2025-01-03T16:20:00Z" w16du:dateUtc="2025-01-03T08:20:00Z"/>
                <w:rFonts w:asciiTheme="majorEastAsia" w:eastAsia="標楷體" w:hAnsiTheme="majorEastAsia" w:cstheme="majorEastAsia"/>
                <w:i/>
                <w:iCs/>
                <w:color w:val="000000"/>
                <w:rPrChange w:id="3957" w:author="瑋婷 徐" w:date="2025-01-03T16:21:00Z" w16du:dateUtc="2025-01-03T08:21:00Z">
                  <w:rPr>
                    <w:ins w:id="3958" w:author="瑋婷 徐" w:date="2025-01-03T16:20:00Z" w16du:dateUtc="2025-01-03T08:20:00Z"/>
                    <w:rFonts w:cs="Calibri"/>
                    <w:i/>
                    <w:iCs/>
                    <w:color w:val="000000"/>
                    <w:sz w:val="22"/>
                  </w:rPr>
                </w:rPrChange>
              </w:rPr>
              <w:pPrChange w:id="395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3960" w:author="瑋婷 徐" w:date="2025-01-03T16:20:00Z" w16du:dateUtc="2025-01-03T08:20:00Z">
              <w:r w:rsidRPr="008C0D1F">
                <w:rPr>
                  <w:rFonts w:asciiTheme="majorEastAsia" w:eastAsia="標楷體" w:hAnsiTheme="majorEastAsia" w:cstheme="majorEastAsia"/>
                  <w:i/>
                  <w:iCs/>
                  <w:color w:val="000000"/>
                  <w:rPrChange w:id="3961" w:author="瑋婷 徐" w:date="2025-01-03T16:21:00Z" w16du:dateUtc="2025-01-03T08:21:00Z">
                    <w:rPr>
                      <w:rFonts w:cs="Calibri"/>
                      <w:i/>
                      <w:iCs/>
                      <w:color w:val="000000"/>
                      <w:sz w:val="22"/>
                    </w:rPr>
                  </w:rPrChange>
                </w:rPr>
                <w:t>Spilopelia chinensis</w:t>
              </w:r>
            </w:ins>
          </w:p>
        </w:tc>
        <w:tc>
          <w:tcPr>
            <w:tcW w:w="129" w:type="pct"/>
            <w:noWrap/>
            <w:hideMark/>
          </w:tcPr>
          <w:p w14:paraId="1BB3EB5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962" w:author="瑋婷 徐" w:date="2025-01-03T16:20:00Z" w16du:dateUtc="2025-01-03T08:20:00Z"/>
                <w:rFonts w:asciiTheme="majorEastAsia" w:eastAsia="標楷體" w:hAnsiTheme="majorEastAsia" w:cstheme="majorEastAsia"/>
                <w:color w:val="000000"/>
                <w:rPrChange w:id="3963" w:author="瑋婷 徐" w:date="2025-01-03T16:21:00Z" w16du:dateUtc="2025-01-03T08:21:00Z">
                  <w:rPr>
                    <w:ins w:id="3964" w:author="瑋婷 徐" w:date="2025-01-03T16:20:00Z" w16du:dateUtc="2025-01-03T08:20:00Z"/>
                    <w:rFonts w:cs="Calibri"/>
                    <w:color w:val="000000"/>
                    <w:sz w:val="22"/>
                  </w:rPr>
                </w:rPrChange>
              </w:rPr>
              <w:pPrChange w:id="396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3966" w:author="瑋婷 徐" w:date="2025-01-03T16:20:00Z" w16du:dateUtc="2025-01-03T08:20:00Z">
              <w:r w:rsidRPr="008C0D1F">
                <w:rPr>
                  <w:rFonts w:asciiTheme="majorEastAsia" w:eastAsia="標楷體" w:hAnsiTheme="majorEastAsia" w:cstheme="majorEastAsia"/>
                  <w:color w:val="000000"/>
                  <w:rPrChange w:id="3967" w:author="瑋婷 徐" w:date="2025-01-03T16:21:00Z" w16du:dateUtc="2025-01-03T08:21:00Z">
                    <w:rPr>
                      <w:rFonts w:cs="Calibri"/>
                      <w:color w:val="000000"/>
                      <w:sz w:val="22"/>
                    </w:rPr>
                  </w:rPrChange>
                </w:rPr>
                <w:t>*</w:t>
              </w:r>
            </w:ins>
          </w:p>
        </w:tc>
        <w:tc>
          <w:tcPr>
            <w:tcW w:w="129" w:type="pct"/>
            <w:noWrap/>
            <w:hideMark/>
          </w:tcPr>
          <w:p w14:paraId="6057E19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968" w:author="瑋婷 徐" w:date="2025-01-03T16:20:00Z" w16du:dateUtc="2025-01-03T08:20:00Z"/>
                <w:rFonts w:asciiTheme="majorEastAsia" w:eastAsia="標楷體" w:hAnsiTheme="majorEastAsia" w:cstheme="majorEastAsia"/>
                <w:color w:val="000000"/>
                <w:rPrChange w:id="3969" w:author="瑋婷 徐" w:date="2025-01-03T16:21:00Z" w16du:dateUtc="2025-01-03T08:21:00Z">
                  <w:rPr>
                    <w:ins w:id="3970" w:author="瑋婷 徐" w:date="2025-01-03T16:20:00Z" w16du:dateUtc="2025-01-03T08:20:00Z"/>
                    <w:rFonts w:cs="Calibri"/>
                    <w:color w:val="000000"/>
                    <w:sz w:val="22"/>
                  </w:rPr>
                </w:rPrChange>
              </w:rPr>
              <w:pPrChange w:id="397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3972" w:author="瑋婷 徐" w:date="2025-01-03T16:20:00Z" w16du:dateUtc="2025-01-03T08:20:00Z">
              <w:r w:rsidRPr="008C0D1F">
                <w:rPr>
                  <w:rFonts w:asciiTheme="majorEastAsia" w:eastAsia="標楷體" w:hAnsiTheme="majorEastAsia" w:cstheme="majorEastAsia"/>
                  <w:color w:val="000000"/>
                  <w:rPrChange w:id="3973" w:author="瑋婷 徐" w:date="2025-01-03T16:21:00Z" w16du:dateUtc="2025-01-03T08:21:00Z">
                    <w:rPr>
                      <w:rFonts w:cs="Calibri"/>
                      <w:color w:val="000000"/>
                      <w:sz w:val="22"/>
                    </w:rPr>
                  </w:rPrChange>
                </w:rPr>
                <w:t>*</w:t>
              </w:r>
            </w:ins>
          </w:p>
        </w:tc>
        <w:tc>
          <w:tcPr>
            <w:tcW w:w="129" w:type="pct"/>
            <w:noWrap/>
            <w:hideMark/>
          </w:tcPr>
          <w:p w14:paraId="2675284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974" w:author="瑋婷 徐" w:date="2025-01-03T16:20:00Z" w16du:dateUtc="2025-01-03T08:20:00Z"/>
                <w:rFonts w:asciiTheme="majorEastAsia" w:eastAsia="標楷體" w:hAnsiTheme="majorEastAsia" w:cstheme="majorEastAsia"/>
                <w:color w:val="000000"/>
                <w:rPrChange w:id="3975" w:author="瑋婷 徐" w:date="2025-01-03T16:21:00Z" w16du:dateUtc="2025-01-03T08:21:00Z">
                  <w:rPr>
                    <w:ins w:id="3976" w:author="瑋婷 徐" w:date="2025-01-03T16:20:00Z" w16du:dateUtc="2025-01-03T08:20:00Z"/>
                    <w:rFonts w:cs="Calibri"/>
                    <w:color w:val="000000"/>
                    <w:sz w:val="22"/>
                  </w:rPr>
                </w:rPrChange>
              </w:rPr>
              <w:pPrChange w:id="397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77980DC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978" w:author="瑋婷 徐" w:date="2025-01-03T16:20:00Z" w16du:dateUtc="2025-01-03T08:20:00Z"/>
                <w:rFonts w:asciiTheme="majorEastAsia" w:eastAsia="標楷體" w:hAnsiTheme="majorEastAsia" w:cstheme="majorEastAsia"/>
                <w:rPrChange w:id="3979" w:author="瑋婷 徐" w:date="2025-01-03T16:21:00Z" w16du:dateUtc="2025-01-03T08:21:00Z">
                  <w:rPr>
                    <w:ins w:id="3980" w:author="瑋婷 徐" w:date="2025-01-03T16:20:00Z" w16du:dateUtc="2025-01-03T08:20:00Z"/>
                    <w:rFonts w:ascii="Times New Roman" w:eastAsia="Times New Roman" w:hAnsi="Times New Roman" w:cs="Times New Roman"/>
                    <w:sz w:val="20"/>
                    <w:szCs w:val="20"/>
                  </w:rPr>
                </w:rPrChange>
              </w:rPr>
              <w:pPrChange w:id="398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1F5481A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982" w:author="瑋婷 徐" w:date="2025-01-03T16:20:00Z" w16du:dateUtc="2025-01-03T08:20:00Z"/>
                <w:rFonts w:asciiTheme="majorEastAsia" w:eastAsia="標楷體" w:hAnsiTheme="majorEastAsia" w:cstheme="majorEastAsia"/>
                <w:rPrChange w:id="3983" w:author="瑋婷 徐" w:date="2025-01-03T16:21:00Z" w16du:dateUtc="2025-01-03T08:21:00Z">
                  <w:rPr>
                    <w:ins w:id="3984" w:author="瑋婷 徐" w:date="2025-01-03T16:20:00Z" w16du:dateUtc="2025-01-03T08:20:00Z"/>
                    <w:rFonts w:ascii="Times New Roman" w:eastAsia="Times New Roman" w:hAnsi="Times New Roman" w:cs="Times New Roman"/>
                    <w:sz w:val="20"/>
                    <w:szCs w:val="20"/>
                  </w:rPr>
                </w:rPrChange>
              </w:rPr>
              <w:pPrChange w:id="398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07FEA3B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986" w:author="瑋婷 徐" w:date="2025-01-03T16:20:00Z" w16du:dateUtc="2025-01-03T08:20:00Z"/>
                <w:rFonts w:asciiTheme="majorEastAsia" w:eastAsia="標楷體" w:hAnsiTheme="majorEastAsia" w:cstheme="majorEastAsia"/>
                <w:rPrChange w:id="3987" w:author="瑋婷 徐" w:date="2025-01-03T16:21:00Z" w16du:dateUtc="2025-01-03T08:21:00Z">
                  <w:rPr>
                    <w:ins w:id="3988" w:author="瑋婷 徐" w:date="2025-01-03T16:20:00Z" w16du:dateUtc="2025-01-03T08:20:00Z"/>
                    <w:rFonts w:ascii="Times New Roman" w:eastAsia="Times New Roman" w:hAnsi="Times New Roman" w:cs="Times New Roman"/>
                    <w:sz w:val="20"/>
                    <w:szCs w:val="20"/>
                  </w:rPr>
                </w:rPrChange>
              </w:rPr>
              <w:pPrChange w:id="398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tcPr>
          <w:p w14:paraId="49CC2766"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3990" w:author="瑋婷 徐" w:date="2025-01-03T16:33:00Z" w16du:dateUtc="2025-01-03T08:33:00Z"/>
                <w:rFonts w:asciiTheme="majorEastAsia" w:eastAsia="標楷體" w:hAnsiTheme="majorEastAsia" w:cstheme="majorEastAsia"/>
                <w:color w:val="000000"/>
              </w:rPr>
            </w:pPr>
          </w:p>
        </w:tc>
        <w:tc>
          <w:tcPr>
            <w:tcW w:w="129" w:type="pct"/>
            <w:noWrap/>
            <w:hideMark/>
          </w:tcPr>
          <w:p w14:paraId="4EDC2263" w14:textId="137D5254"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991" w:author="瑋婷 徐" w:date="2025-01-03T16:20:00Z" w16du:dateUtc="2025-01-03T08:20:00Z"/>
                <w:rFonts w:asciiTheme="majorEastAsia" w:eastAsia="標楷體" w:hAnsiTheme="majorEastAsia" w:cstheme="majorEastAsia"/>
                <w:color w:val="000000"/>
                <w:rPrChange w:id="3992" w:author="瑋婷 徐" w:date="2025-01-03T16:21:00Z" w16du:dateUtc="2025-01-03T08:21:00Z">
                  <w:rPr>
                    <w:ins w:id="3993" w:author="瑋婷 徐" w:date="2025-01-03T16:20:00Z" w16du:dateUtc="2025-01-03T08:20:00Z"/>
                    <w:rFonts w:cs="Calibri"/>
                    <w:color w:val="000000"/>
                    <w:sz w:val="22"/>
                  </w:rPr>
                </w:rPrChange>
              </w:rPr>
              <w:pPrChange w:id="399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3995" w:author="瑋婷 徐" w:date="2025-01-03T16:20:00Z" w16du:dateUtc="2025-01-03T08:20:00Z">
              <w:r w:rsidRPr="008C0D1F">
                <w:rPr>
                  <w:rFonts w:asciiTheme="majorEastAsia" w:eastAsia="標楷體" w:hAnsiTheme="majorEastAsia" w:cstheme="majorEastAsia"/>
                  <w:color w:val="000000"/>
                  <w:rPrChange w:id="3996" w:author="瑋婷 徐" w:date="2025-01-03T16:21:00Z" w16du:dateUtc="2025-01-03T08:21:00Z">
                    <w:rPr>
                      <w:rFonts w:cs="Calibri"/>
                      <w:color w:val="000000"/>
                      <w:sz w:val="22"/>
                    </w:rPr>
                  </w:rPrChange>
                </w:rPr>
                <w:t>*</w:t>
              </w:r>
            </w:ins>
          </w:p>
        </w:tc>
        <w:tc>
          <w:tcPr>
            <w:tcW w:w="129" w:type="pct"/>
            <w:noWrap/>
            <w:hideMark/>
          </w:tcPr>
          <w:p w14:paraId="6E20078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997" w:author="瑋婷 徐" w:date="2025-01-03T16:20:00Z" w16du:dateUtc="2025-01-03T08:20:00Z"/>
                <w:rFonts w:asciiTheme="majorEastAsia" w:eastAsia="標楷體" w:hAnsiTheme="majorEastAsia" w:cstheme="majorEastAsia"/>
                <w:color w:val="000000"/>
                <w:rPrChange w:id="3998" w:author="瑋婷 徐" w:date="2025-01-03T16:21:00Z" w16du:dateUtc="2025-01-03T08:21:00Z">
                  <w:rPr>
                    <w:ins w:id="3999" w:author="瑋婷 徐" w:date="2025-01-03T16:20:00Z" w16du:dateUtc="2025-01-03T08:20:00Z"/>
                    <w:rFonts w:cs="Calibri"/>
                    <w:color w:val="000000"/>
                    <w:sz w:val="22"/>
                  </w:rPr>
                </w:rPrChange>
              </w:rPr>
              <w:pPrChange w:id="400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5DCEB96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001" w:author="瑋婷 徐" w:date="2025-01-03T16:20:00Z" w16du:dateUtc="2025-01-03T08:20:00Z"/>
                <w:rFonts w:asciiTheme="majorEastAsia" w:eastAsia="標楷體" w:hAnsiTheme="majorEastAsia" w:cstheme="majorEastAsia"/>
                <w:rPrChange w:id="4002" w:author="瑋婷 徐" w:date="2025-01-03T16:21:00Z" w16du:dateUtc="2025-01-03T08:21:00Z">
                  <w:rPr>
                    <w:ins w:id="4003" w:author="瑋婷 徐" w:date="2025-01-03T16:20:00Z" w16du:dateUtc="2025-01-03T08:20:00Z"/>
                    <w:rFonts w:ascii="Times New Roman" w:eastAsia="Times New Roman" w:hAnsi="Times New Roman" w:cs="Times New Roman"/>
                    <w:sz w:val="20"/>
                    <w:szCs w:val="20"/>
                  </w:rPr>
                </w:rPrChange>
              </w:rPr>
              <w:pPrChange w:id="400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5EAAECE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005" w:author="瑋婷 徐" w:date="2025-01-03T16:20:00Z" w16du:dateUtc="2025-01-03T08:20:00Z"/>
                <w:rFonts w:asciiTheme="majorEastAsia" w:eastAsia="標楷體" w:hAnsiTheme="majorEastAsia" w:cstheme="majorEastAsia"/>
                <w:rPrChange w:id="4006" w:author="瑋婷 徐" w:date="2025-01-03T16:21:00Z" w16du:dateUtc="2025-01-03T08:21:00Z">
                  <w:rPr>
                    <w:ins w:id="4007" w:author="瑋婷 徐" w:date="2025-01-03T16:20:00Z" w16du:dateUtc="2025-01-03T08:20:00Z"/>
                    <w:rFonts w:ascii="Times New Roman" w:eastAsia="Times New Roman" w:hAnsi="Times New Roman" w:cs="Times New Roman"/>
                    <w:sz w:val="20"/>
                    <w:szCs w:val="20"/>
                  </w:rPr>
                </w:rPrChange>
              </w:rPr>
              <w:pPrChange w:id="400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tcPr>
          <w:p w14:paraId="3B40A037"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4009" w:author="瑋婷 徐" w:date="2025-01-03T16:33:00Z" w16du:dateUtc="2025-01-03T08:33:00Z"/>
                <w:rFonts w:asciiTheme="majorEastAsia" w:eastAsia="標楷體" w:hAnsiTheme="majorEastAsia" w:cstheme="majorEastAsia"/>
              </w:rPr>
            </w:pPr>
          </w:p>
        </w:tc>
        <w:tc>
          <w:tcPr>
            <w:tcW w:w="175" w:type="pct"/>
            <w:noWrap/>
            <w:hideMark/>
          </w:tcPr>
          <w:p w14:paraId="5E4EF68A" w14:textId="74535068"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010" w:author="瑋婷 徐" w:date="2025-01-03T16:20:00Z" w16du:dateUtc="2025-01-03T08:20:00Z"/>
                <w:rFonts w:asciiTheme="majorEastAsia" w:eastAsia="標楷體" w:hAnsiTheme="majorEastAsia" w:cstheme="majorEastAsia"/>
                <w:rPrChange w:id="4011" w:author="瑋婷 徐" w:date="2025-01-03T16:21:00Z" w16du:dateUtc="2025-01-03T08:21:00Z">
                  <w:rPr>
                    <w:ins w:id="4012" w:author="瑋婷 徐" w:date="2025-01-03T16:20:00Z" w16du:dateUtc="2025-01-03T08:20:00Z"/>
                    <w:rFonts w:ascii="Times New Roman" w:eastAsia="Times New Roman" w:hAnsi="Times New Roman" w:cs="Times New Roman"/>
                    <w:sz w:val="20"/>
                    <w:szCs w:val="20"/>
                  </w:rPr>
                </w:rPrChange>
              </w:rPr>
              <w:pPrChange w:id="401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1654F4C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014" w:author="瑋婷 徐" w:date="2025-01-03T16:20:00Z" w16du:dateUtc="2025-01-03T08:20:00Z"/>
                <w:rFonts w:asciiTheme="majorEastAsia" w:eastAsia="標楷體" w:hAnsiTheme="majorEastAsia" w:cstheme="majorEastAsia"/>
                <w:rPrChange w:id="4015" w:author="瑋婷 徐" w:date="2025-01-03T16:21:00Z" w16du:dateUtc="2025-01-03T08:21:00Z">
                  <w:rPr>
                    <w:ins w:id="4016" w:author="瑋婷 徐" w:date="2025-01-03T16:20:00Z" w16du:dateUtc="2025-01-03T08:20:00Z"/>
                    <w:rFonts w:ascii="Times New Roman" w:eastAsia="Times New Roman" w:hAnsi="Times New Roman" w:cs="Times New Roman"/>
                    <w:sz w:val="20"/>
                    <w:szCs w:val="20"/>
                  </w:rPr>
                </w:rPrChange>
              </w:rPr>
              <w:pPrChange w:id="401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5440798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018" w:author="瑋婷 徐" w:date="2025-01-03T16:20:00Z" w16du:dateUtc="2025-01-03T08:20:00Z"/>
                <w:rFonts w:asciiTheme="majorEastAsia" w:eastAsia="標楷體" w:hAnsiTheme="majorEastAsia" w:cstheme="majorEastAsia"/>
                <w:rPrChange w:id="4019" w:author="瑋婷 徐" w:date="2025-01-03T16:21:00Z" w16du:dateUtc="2025-01-03T08:21:00Z">
                  <w:rPr>
                    <w:ins w:id="4020" w:author="瑋婷 徐" w:date="2025-01-03T16:20:00Z" w16du:dateUtc="2025-01-03T08:20:00Z"/>
                    <w:rFonts w:ascii="Times New Roman" w:eastAsia="Times New Roman" w:hAnsi="Times New Roman" w:cs="Times New Roman"/>
                    <w:sz w:val="20"/>
                    <w:szCs w:val="20"/>
                  </w:rPr>
                </w:rPrChange>
              </w:rPr>
              <w:pPrChange w:id="402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4882D8BB"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022" w:author="瑋婷 徐" w:date="2025-01-03T16:20:00Z" w16du:dateUtc="2025-01-03T08:20:00Z"/>
                <w:rFonts w:asciiTheme="majorEastAsia" w:eastAsia="標楷體" w:hAnsiTheme="majorEastAsia" w:cstheme="majorEastAsia"/>
                <w:rPrChange w:id="4023" w:author="瑋婷 徐" w:date="2025-01-03T16:21:00Z" w16du:dateUtc="2025-01-03T08:21:00Z">
                  <w:rPr>
                    <w:ins w:id="4024" w:author="瑋婷 徐" w:date="2025-01-03T16:20:00Z" w16du:dateUtc="2025-01-03T08:20:00Z"/>
                    <w:rFonts w:ascii="Times New Roman" w:eastAsia="Times New Roman" w:hAnsi="Times New Roman" w:cs="Times New Roman"/>
                    <w:sz w:val="20"/>
                    <w:szCs w:val="20"/>
                  </w:rPr>
                </w:rPrChange>
              </w:rPr>
              <w:pPrChange w:id="402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5EC1499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026" w:author="瑋婷 徐" w:date="2025-01-03T16:20:00Z" w16du:dateUtc="2025-01-03T08:20:00Z"/>
                <w:rFonts w:asciiTheme="majorEastAsia" w:eastAsia="標楷體" w:hAnsiTheme="majorEastAsia" w:cstheme="majorEastAsia"/>
                <w:rPrChange w:id="4027" w:author="瑋婷 徐" w:date="2025-01-03T16:21:00Z" w16du:dateUtc="2025-01-03T08:21:00Z">
                  <w:rPr>
                    <w:ins w:id="4028" w:author="瑋婷 徐" w:date="2025-01-03T16:20:00Z" w16du:dateUtc="2025-01-03T08:20:00Z"/>
                    <w:rFonts w:ascii="Times New Roman" w:eastAsia="Times New Roman" w:hAnsi="Times New Roman" w:cs="Times New Roman"/>
                    <w:sz w:val="20"/>
                    <w:szCs w:val="20"/>
                  </w:rPr>
                </w:rPrChange>
              </w:rPr>
              <w:pPrChange w:id="402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3831D10B"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030" w:author="瑋婷 徐" w:date="2025-01-03T16:20:00Z" w16du:dateUtc="2025-01-03T08:20:00Z"/>
                <w:rFonts w:asciiTheme="majorEastAsia" w:eastAsia="標楷體" w:hAnsiTheme="majorEastAsia" w:cstheme="majorEastAsia"/>
                <w:rPrChange w:id="4031" w:author="瑋婷 徐" w:date="2025-01-03T16:21:00Z" w16du:dateUtc="2025-01-03T08:21:00Z">
                  <w:rPr>
                    <w:ins w:id="4032" w:author="瑋婷 徐" w:date="2025-01-03T16:20:00Z" w16du:dateUtc="2025-01-03T08:20:00Z"/>
                    <w:rFonts w:ascii="Times New Roman" w:eastAsia="Times New Roman" w:hAnsi="Times New Roman" w:cs="Times New Roman"/>
                    <w:sz w:val="20"/>
                    <w:szCs w:val="20"/>
                  </w:rPr>
                </w:rPrChange>
              </w:rPr>
              <w:pPrChange w:id="403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6A2D77F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034" w:author="瑋婷 徐" w:date="2025-01-03T16:20:00Z" w16du:dateUtc="2025-01-03T08:20:00Z"/>
                <w:rFonts w:asciiTheme="majorEastAsia" w:eastAsia="標楷體" w:hAnsiTheme="majorEastAsia" w:cstheme="majorEastAsia"/>
                <w:rPrChange w:id="4035" w:author="瑋婷 徐" w:date="2025-01-03T16:21:00Z" w16du:dateUtc="2025-01-03T08:21:00Z">
                  <w:rPr>
                    <w:ins w:id="4036" w:author="瑋婷 徐" w:date="2025-01-03T16:20:00Z" w16du:dateUtc="2025-01-03T08:20:00Z"/>
                    <w:rFonts w:ascii="Times New Roman" w:eastAsia="Times New Roman" w:hAnsi="Times New Roman" w:cs="Times New Roman"/>
                    <w:sz w:val="20"/>
                    <w:szCs w:val="20"/>
                  </w:rPr>
                </w:rPrChange>
              </w:rPr>
              <w:pPrChange w:id="403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6D616C2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038" w:author="瑋婷 徐" w:date="2025-01-03T16:20:00Z" w16du:dateUtc="2025-01-03T08:20:00Z"/>
                <w:rFonts w:asciiTheme="majorEastAsia" w:eastAsia="標楷體" w:hAnsiTheme="majorEastAsia" w:cstheme="majorEastAsia"/>
                <w:rPrChange w:id="4039" w:author="瑋婷 徐" w:date="2025-01-03T16:21:00Z" w16du:dateUtc="2025-01-03T08:21:00Z">
                  <w:rPr>
                    <w:ins w:id="4040" w:author="瑋婷 徐" w:date="2025-01-03T16:20:00Z" w16du:dateUtc="2025-01-03T08:20:00Z"/>
                    <w:rFonts w:ascii="Times New Roman" w:eastAsia="Times New Roman" w:hAnsi="Times New Roman" w:cs="Times New Roman"/>
                    <w:sz w:val="20"/>
                    <w:szCs w:val="20"/>
                  </w:rPr>
                </w:rPrChange>
              </w:rPr>
              <w:pPrChange w:id="404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4373E8" w:rsidRPr="008C0D1F" w14:paraId="3652BBFA" w14:textId="77777777" w:rsidTr="00B436F0">
        <w:trPr>
          <w:cnfStyle w:val="000000100000" w:firstRow="0" w:lastRow="0" w:firstColumn="0" w:lastColumn="0" w:oddVBand="0" w:evenVBand="0" w:oddHBand="1" w:evenHBand="0" w:firstRowFirstColumn="0" w:firstRowLastColumn="0" w:lastRowFirstColumn="0" w:lastRowLastColumn="0"/>
          <w:trHeight w:val="300"/>
          <w:ins w:id="4042" w:author="瑋婷 徐" w:date="2025-01-03T16:20:00Z"/>
          <w:trPrChange w:id="4043" w:author="瑋婷 徐" w:date="2025-01-04T15:40:00Z" w16du:dateUtc="2025-01-04T07:40:00Z">
            <w:trPr>
              <w:trHeight w:val="300"/>
            </w:trPr>
          </w:trPrChange>
        </w:trPr>
        <w:tc>
          <w:tcPr>
            <w:cnfStyle w:val="001000000000" w:firstRow="0" w:lastRow="0" w:firstColumn="1" w:lastColumn="0" w:oddVBand="0" w:evenVBand="0" w:oddHBand="0" w:evenHBand="0" w:firstRowFirstColumn="0" w:firstRowLastColumn="0" w:lastRowFirstColumn="0" w:lastRowLastColumn="0"/>
            <w:tcW w:w="788" w:type="pct"/>
            <w:hideMark/>
            <w:tcPrChange w:id="4044" w:author="瑋婷 徐" w:date="2025-01-04T15:40:00Z" w16du:dateUtc="2025-01-04T07:40:00Z">
              <w:tcPr>
                <w:tcW w:w="830" w:type="pct"/>
                <w:hideMark/>
              </w:tcPr>
            </w:tcPrChange>
          </w:tcPr>
          <w:p w14:paraId="0DE43A25" w14:textId="77777777" w:rsidR="00DA433E" w:rsidRPr="008C0D1F" w:rsidRDefault="00DA433E">
            <w:pPr>
              <w:spacing w:line="360" w:lineRule="auto"/>
              <w:jc w:val="both"/>
              <w:cnfStyle w:val="001000100000" w:firstRow="0" w:lastRow="0" w:firstColumn="1" w:lastColumn="0" w:oddVBand="0" w:evenVBand="0" w:oddHBand="1" w:evenHBand="0" w:firstRowFirstColumn="0" w:firstRowLastColumn="0" w:lastRowFirstColumn="0" w:lastRowLastColumn="0"/>
              <w:rPr>
                <w:ins w:id="4045" w:author="瑋婷 徐" w:date="2025-01-03T16:20:00Z" w16du:dateUtc="2025-01-03T08:20:00Z"/>
                <w:rFonts w:asciiTheme="majorEastAsia" w:eastAsia="標楷體" w:hAnsiTheme="majorEastAsia" w:cstheme="majorEastAsia"/>
                <w:color w:val="000000"/>
                <w:rPrChange w:id="4046" w:author="瑋婷 徐" w:date="2025-01-03T16:21:00Z" w16du:dateUtc="2025-01-03T08:21:00Z">
                  <w:rPr>
                    <w:ins w:id="4047" w:author="瑋婷 徐" w:date="2025-01-03T16:20:00Z" w16du:dateUtc="2025-01-03T08:20:00Z"/>
                    <w:rFonts w:cs="Calibri"/>
                    <w:color w:val="000000"/>
                    <w:sz w:val="22"/>
                  </w:rPr>
                </w:rPrChange>
              </w:rPr>
              <w:pPrChange w:id="4048" w:author="瑋婷 徐" w:date="2025-01-03T16:21:00Z" w16du:dateUtc="2025-01-03T08:21:00Z">
                <w:pPr>
                  <w:cnfStyle w:val="001000100000" w:firstRow="0" w:lastRow="0" w:firstColumn="1" w:lastColumn="0" w:oddVBand="0" w:evenVBand="0" w:oddHBand="1" w:evenHBand="0" w:firstRowFirstColumn="0" w:firstRowLastColumn="0" w:lastRowFirstColumn="0" w:lastRowLastColumn="0"/>
                </w:pPr>
              </w:pPrChange>
            </w:pPr>
            <w:ins w:id="4049" w:author="瑋婷 徐" w:date="2025-01-03T16:20:00Z" w16du:dateUtc="2025-01-03T08:20:00Z">
              <w:r w:rsidRPr="008C0D1F">
                <w:rPr>
                  <w:rFonts w:asciiTheme="majorEastAsia" w:eastAsia="標楷體" w:hAnsiTheme="majorEastAsia" w:cstheme="majorEastAsia"/>
                  <w:color w:val="000000"/>
                  <w:rPrChange w:id="4050" w:author="瑋婷 徐" w:date="2025-01-03T16:21:00Z" w16du:dateUtc="2025-01-03T08:21:00Z">
                    <w:rPr>
                      <w:rFonts w:cs="Calibri"/>
                      <w:color w:val="000000"/>
                      <w:sz w:val="22"/>
                    </w:rPr>
                  </w:rPrChange>
                </w:rPr>
                <w:t>翠翼鳩</w:t>
              </w:r>
              <w:r w:rsidRPr="008C0D1F">
                <w:rPr>
                  <w:rFonts w:asciiTheme="majorEastAsia" w:eastAsia="標楷體" w:hAnsiTheme="majorEastAsia" w:cstheme="majorEastAsia"/>
                  <w:color w:val="000000"/>
                  <w:rPrChange w:id="4051" w:author="瑋婷 徐" w:date="2025-01-03T16:21:00Z" w16du:dateUtc="2025-01-03T08:21:00Z">
                    <w:rPr>
                      <w:rFonts w:cs="Calibri"/>
                      <w:color w:val="000000"/>
                      <w:sz w:val="22"/>
                    </w:rPr>
                  </w:rPrChange>
                </w:rPr>
                <w:t xml:space="preserve"> </w:t>
              </w:r>
            </w:ins>
          </w:p>
        </w:tc>
        <w:tc>
          <w:tcPr>
            <w:tcW w:w="1132" w:type="pct"/>
            <w:hideMark/>
            <w:tcPrChange w:id="4052" w:author="瑋婷 徐" w:date="2025-01-04T15:40:00Z" w16du:dateUtc="2025-01-04T07:40:00Z">
              <w:tcPr>
                <w:tcW w:w="1282" w:type="pct"/>
                <w:hideMark/>
              </w:tcPr>
            </w:tcPrChange>
          </w:tcPr>
          <w:p w14:paraId="07975D2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053" w:author="瑋婷 徐" w:date="2025-01-03T16:20:00Z" w16du:dateUtc="2025-01-03T08:20:00Z"/>
                <w:rFonts w:asciiTheme="majorEastAsia" w:eastAsia="標楷體" w:hAnsiTheme="majorEastAsia" w:cstheme="majorEastAsia"/>
                <w:i/>
                <w:iCs/>
                <w:color w:val="000000"/>
                <w:rPrChange w:id="4054" w:author="瑋婷 徐" w:date="2025-01-03T16:21:00Z" w16du:dateUtc="2025-01-03T08:21:00Z">
                  <w:rPr>
                    <w:ins w:id="4055" w:author="瑋婷 徐" w:date="2025-01-03T16:20:00Z" w16du:dateUtc="2025-01-03T08:20:00Z"/>
                    <w:rFonts w:cs="Calibri"/>
                    <w:i/>
                    <w:iCs/>
                    <w:color w:val="000000"/>
                    <w:sz w:val="22"/>
                  </w:rPr>
                </w:rPrChange>
              </w:rPr>
              <w:pPrChange w:id="405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4057" w:author="瑋婷 徐" w:date="2025-01-03T16:20:00Z" w16du:dateUtc="2025-01-03T08:20:00Z">
              <w:r w:rsidRPr="008C0D1F">
                <w:rPr>
                  <w:rFonts w:asciiTheme="majorEastAsia" w:eastAsia="標楷體" w:hAnsiTheme="majorEastAsia" w:cstheme="majorEastAsia"/>
                  <w:i/>
                  <w:iCs/>
                  <w:color w:val="000000"/>
                  <w:rPrChange w:id="4058" w:author="瑋婷 徐" w:date="2025-01-03T16:21:00Z" w16du:dateUtc="2025-01-03T08:21:00Z">
                    <w:rPr>
                      <w:rFonts w:cs="Calibri"/>
                      <w:i/>
                      <w:iCs/>
                      <w:color w:val="000000"/>
                      <w:sz w:val="22"/>
                    </w:rPr>
                  </w:rPrChange>
                </w:rPr>
                <w:t>Chalcophaps indica</w:t>
              </w:r>
            </w:ins>
          </w:p>
        </w:tc>
        <w:tc>
          <w:tcPr>
            <w:tcW w:w="129" w:type="pct"/>
            <w:noWrap/>
            <w:hideMark/>
            <w:tcPrChange w:id="4059" w:author="瑋婷 徐" w:date="2025-01-04T15:40:00Z" w16du:dateUtc="2025-01-04T07:40:00Z">
              <w:tcPr>
                <w:tcW w:w="0" w:type="pct"/>
                <w:noWrap/>
                <w:hideMark/>
              </w:tcPr>
            </w:tcPrChange>
          </w:tcPr>
          <w:p w14:paraId="54DCA3F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060" w:author="瑋婷 徐" w:date="2025-01-03T16:20:00Z" w16du:dateUtc="2025-01-03T08:20:00Z"/>
                <w:rFonts w:asciiTheme="majorEastAsia" w:eastAsia="標楷體" w:hAnsiTheme="majorEastAsia" w:cstheme="majorEastAsia"/>
                <w:i/>
                <w:iCs/>
                <w:color w:val="000000"/>
                <w:rPrChange w:id="4061" w:author="瑋婷 徐" w:date="2025-01-03T16:21:00Z" w16du:dateUtc="2025-01-03T08:21:00Z">
                  <w:rPr>
                    <w:ins w:id="4062" w:author="瑋婷 徐" w:date="2025-01-03T16:20:00Z" w16du:dateUtc="2025-01-03T08:20:00Z"/>
                    <w:rFonts w:cs="Calibri"/>
                    <w:i/>
                    <w:iCs/>
                    <w:color w:val="000000"/>
                    <w:sz w:val="22"/>
                  </w:rPr>
                </w:rPrChange>
              </w:rPr>
              <w:pPrChange w:id="406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Change w:id="4064" w:author="瑋婷 徐" w:date="2025-01-04T15:40:00Z" w16du:dateUtc="2025-01-04T07:40:00Z">
              <w:tcPr>
                <w:tcW w:w="0" w:type="pct"/>
                <w:gridSpan w:val="3"/>
                <w:noWrap/>
                <w:hideMark/>
              </w:tcPr>
            </w:tcPrChange>
          </w:tcPr>
          <w:p w14:paraId="2F8B009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065" w:author="瑋婷 徐" w:date="2025-01-03T16:20:00Z" w16du:dateUtc="2025-01-03T08:20:00Z"/>
                <w:rFonts w:asciiTheme="majorEastAsia" w:eastAsia="標楷體" w:hAnsiTheme="majorEastAsia" w:cstheme="majorEastAsia"/>
                <w:rPrChange w:id="4066" w:author="瑋婷 徐" w:date="2025-01-03T16:21:00Z" w16du:dateUtc="2025-01-03T08:21:00Z">
                  <w:rPr>
                    <w:ins w:id="4067" w:author="瑋婷 徐" w:date="2025-01-03T16:20:00Z" w16du:dateUtc="2025-01-03T08:20:00Z"/>
                    <w:rFonts w:ascii="Times New Roman" w:eastAsia="Times New Roman" w:hAnsi="Times New Roman" w:cs="Times New Roman"/>
                    <w:sz w:val="20"/>
                    <w:szCs w:val="20"/>
                  </w:rPr>
                </w:rPrChange>
              </w:rPr>
              <w:pPrChange w:id="406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Change w:id="4069" w:author="瑋婷 徐" w:date="2025-01-04T15:40:00Z" w16du:dateUtc="2025-01-04T07:40:00Z">
              <w:tcPr>
                <w:tcW w:w="0" w:type="pct"/>
                <w:noWrap/>
                <w:hideMark/>
              </w:tcPr>
            </w:tcPrChange>
          </w:tcPr>
          <w:p w14:paraId="02A1793F"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070" w:author="瑋婷 徐" w:date="2025-01-03T16:20:00Z" w16du:dateUtc="2025-01-03T08:20:00Z"/>
                <w:rFonts w:asciiTheme="majorEastAsia" w:eastAsia="標楷體" w:hAnsiTheme="majorEastAsia" w:cstheme="majorEastAsia"/>
                <w:rPrChange w:id="4071" w:author="瑋婷 徐" w:date="2025-01-03T16:21:00Z" w16du:dateUtc="2025-01-03T08:21:00Z">
                  <w:rPr>
                    <w:ins w:id="4072" w:author="瑋婷 徐" w:date="2025-01-03T16:20:00Z" w16du:dateUtc="2025-01-03T08:20:00Z"/>
                    <w:rFonts w:ascii="Times New Roman" w:eastAsia="Times New Roman" w:hAnsi="Times New Roman" w:cs="Times New Roman"/>
                    <w:sz w:val="20"/>
                    <w:szCs w:val="20"/>
                  </w:rPr>
                </w:rPrChange>
              </w:rPr>
              <w:pPrChange w:id="407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Change w:id="4074" w:author="瑋婷 徐" w:date="2025-01-04T15:40:00Z" w16du:dateUtc="2025-01-04T07:40:00Z">
              <w:tcPr>
                <w:tcW w:w="0" w:type="pct"/>
                <w:noWrap/>
                <w:hideMark/>
              </w:tcPr>
            </w:tcPrChange>
          </w:tcPr>
          <w:p w14:paraId="07B50CB4"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075" w:author="瑋婷 徐" w:date="2025-01-03T16:20:00Z" w16du:dateUtc="2025-01-03T08:20:00Z"/>
                <w:rFonts w:asciiTheme="majorEastAsia" w:eastAsia="標楷體" w:hAnsiTheme="majorEastAsia" w:cstheme="majorEastAsia"/>
                <w:rPrChange w:id="4076" w:author="瑋婷 徐" w:date="2025-01-03T16:21:00Z" w16du:dateUtc="2025-01-03T08:21:00Z">
                  <w:rPr>
                    <w:ins w:id="4077" w:author="瑋婷 徐" w:date="2025-01-03T16:20:00Z" w16du:dateUtc="2025-01-03T08:20:00Z"/>
                    <w:rFonts w:ascii="Times New Roman" w:eastAsia="Times New Roman" w:hAnsi="Times New Roman" w:cs="Times New Roman"/>
                    <w:sz w:val="20"/>
                    <w:szCs w:val="20"/>
                  </w:rPr>
                </w:rPrChange>
              </w:rPr>
              <w:pPrChange w:id="407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Change w:id="4079" w:author="瑋婷 徐" w:date="2025-01-04T15:40:00Z" w16du:dateUtc="2025-01-04T07:40:00Z">
              <w:tcPr>
                <w:tcW w:w="0" w:type="pct"/>
                <w:noWrap/>
                <w:hideMark/>
              </w:tcPr>
            </w:tcPrChange>
          </w:tcPr>
          <w:p w14:paraId="47B50C5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080" w:author="瑋婷 徐" w:date="2025-01-03T16:20:00Z" w16du:dateUtc="2025-01-03T08:20:00Z"/>
                <w:rFonts w:asciiTheme="majorEastAsia" w:eastAsia="標楷體" w:hAnsiTheme="majorEastAsia" w:cstheme="majorEastAsia"/>
                <w:rPrChange w:id="4081" w:author="瑋婷 徐" w:date="2025-01-03T16:21:00Z" w16du:dateUtc="2025-01-03T08:21:00Z">
                  <w:rPr>
                    <w:ins w:id="4082" w:author="瑋婷 徐" w:date="2025-01-03T16:20:00Z" w16du:dateUtc="2025-01-03T08:20:00Z"/>
                    <w:rFonts w:ascii="Times New Roman" w:eastAsia="Times New Roman" w:hAnsi="Times New Roman" w:cs="Times New Roman"/>
                    <w:sz w:val="20"/>
                    <w:szCs w:val="20"/>
                  </w:rPr>
                </w:rPrChange>
              </w:rPr>
              <w:pPrChange w:id="408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Change w:id="4084" w:author="瑋婷 徐" w:date="2025-01-04T15:40:00Z" w16du:dateUtc="2025-01-04T07:40:00Z">
              <w:tcPr>
                <w:tcW w:w="0" w:type="pct"/>
                <w:noWrap/>
                <w:hideMark/>
              </w:tcPr>
            </w:tcPrChange>
          </w:tcPr>
          <w:p w14:paraId="07A64F5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085" w:author="瑋婷 徐" w:date="2025-01-03T16:20:00Z" w16du:dateUtc="2025-01-03T08:20:00Z"/>
                <w:rFonts w:asciiTheme="majorEastAsia" w:eastAsia="標楷體" w:hAnsiTheme="majorEastAsia" w:cstheme="majorEastAsia"/>
                <w:rPrChange w:id="4086" w:author="瑋婷 徐" w:date="2025-01-03T16:21:00Z" w16du:dateUtc="2025-01-03T08:21:00Z">
                  <w:rPr>
                    <w:ins w:id="4087" w:author="瑋婷 徐" w:date="2025-01-03T16:20:00Z" w16du:dateUtc="2025-01-03T08:20:00Z"/>
                    <w:rFonts w:ascii="Times New Roman" w:eastAsia="Times New Roman" w:hAnsi="Times New Roman" w:cs="Times New Roman"/>
                    <w:sz w:val="20"/>
                    <w:szCs w:val="20"/>
                  </w:rPr>
                </w:rPrChange>
              </w:rPr>
              <w:pPrChange w:id="408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tcPrChange w:id="4089" w:author="瑋婷 徐" w:date="2025-01-04T15:40:00Z" w16du:dateUtc="2025-01-04T07:40:00Z">
              <w:tcPr>
                <w:tcW w:w="0" w:type="pct"/>
              </w:tcPr>
            </w:tcPrChange>
          </w:tcPr>
          <w:p w14:paraId="654B232B"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4090" w:author="瑋婷 徐" w:date="2025-01-03T16:33:00Z" w16du:dateUtc="2025-01-03T08:33:00Z"/>
                <w:rFonts w:asciiTheme="majorEastAsia" w:eastAsia="標楷體" w:hAnsiTheme="majorEastAsia" w:cstheme="majorEastAsia"/>
              </w:rPr>
            </w:pPr>
          </w:p>
        </w:tc>
        <w:tc>
          <w:tcPr>
            <w:tcW w:w="129" w:type="pct"/>
            <w:noWrap/>
            <w:hideMark/>
            <w:tcPrChange w:id="4091" w:author="瑋婷 徐" w:date="2025-01-04T15:40:00Z" w16du:dateUtc="2025-01-04T07:40:00Z">
              <w:tcPr>
                <w:tcW w:w="0" w:type="pct"/>
                <w:noWrap/>
                <w:hideMark/>
              </w:tcPr>
            </w:tcPrChange>
          </w:tcPr>
          <w:p w14:paraId="123F8C70" w14:textId="381052F4"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092" w:author="瑋婷 徐" w:date="2025-01-03T16:20:00Z" w16du:dateUtc="2025-01-03T08:20:00Z"/>
                <w:rFonts w:asciiTheme="majorEastAsia" w:eastAsia="標楷體" w:hAnsiTheme="majorEastAsia" w:cstheme="majorEastAsia"/>
                <w:rPrChange w:id="4093" w:author="瑋婷 徐" w:date="2025-01-03T16:21:00Z" w16du:dateUtc="2025-01-03T08:21:00Z">
                  <w:rPr>
                    <w:ins w:id="4094" w:author="瑋婷 徐" w:date="2025-01-03T16:20:00Z" w16du:dateUtc="2025-01-03T08:20:00Z"/>
                    <w:rFonts w:ascii="Times New Roman" w:eastAsia="Times New Roman" w:hAnsi="Times New Roman" w:cs="Times New Roman"/>
                    <w:sz w:val="20"/>
                    <w:szCs w:val="20"/>
                  </w:rPr>
                </w:rPrChange>
              </w:rPr>
              <w:pPrChange w:id="409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Change w:id="4096" w:author="瑋婷 徐" w:date="2025-01-04T15:40:00Z" w16du:dateUtc="2025-01-04T07:40:00Z">
              <w:tcPr>
                <w:tcW w:w="0" w:type="pct"/>
                <w:noWrap/>
                <w:hideMark/>
              </w:tcPr>
            </w:tcPrChange>
          </w:tcPr>
          <w:p w14:paraId="2AFB5C8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097" w:author="瑋婷 徐" w:date="2025-01-03T16:20:00Z" w16du:dateUtc="2025-01-03T08:20:00Z"/>
                <w:rFonts w:asciiTheme="majorEastAsia" w:eastAsia="標楷體" w:hAnsiTheme="majorEastAsia" w:cstheme="majorEastAsia"/>
                <w:rPrChange w:id="4098" w:author="瑋婷 徐" w:date="2025-01-03T16:21:00Z" w16du:dateUtc="2025-01-03T08:21:00Z">
                  <w:rPr>
                    <w:ins w:id="4099" w:author="瑋婷 徐" w:date="2025-01-03T16:20:00Z" w16du:dateUtc="2025-01-03T08:20:00Z"/>
                    <w:rFonts w:ascii="Times New Roman" w:eastAsia="Times New Roman" w:hAnsi="Times New Roman" w:cs="Times New Roman"/>
                    <w:sz w:val="20"/>
                    <w:szCs w:val="20"/>
                  </w:rPr>
                </w:rPrChange>
              </w:rPr>
              <w:pPrChange w:id="410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4101" w:author="瑋婷 徐" w:date="2025-01-04T15:40:00Z" w16du:dateUtc="2025-01-04T07:40:00Z">
              <w:tcPr>
                <w:tcW w:w="0" w:type="pct"/>
                <w:noWrap/>
                <w:hideMark/>
              </w:tcPr>
            </w:tcPrChange>
          </w:tcPr>
          <w:p w14:paraId="0818CD6F"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102" w:author="瑋婷 徐" w:date="2025-01-03T16:20:00Z" w16du:dateUtc="2025-01-03T08:20:00Z"/>
                <w:rFonts w:asciiTheme="majorEastAsia" w:eastAsia="標楷體" w:hAnsiTheme="majorEastAsia" w:cstheme="majorEastAsia"/>
                <w:rPrChange w:id="4103" w:author="瑋婷 徐" w:date="2025-01-03T16:21:00Z" w16du:dateUtc="2025-01-03T08:21:00Z">
                  <w:rPr>
                    <w:ins w:id="4104" w:author="瑋婷 徐" w:date="2025-01-03T16:20:00Z" w16du:dateUtc="2025-01-03T08:20:00Z"/>
                    <w:rFonts w:ascii="Times New Roman" w:eastAsia="Times New Roman" w:hAnsi="Times New Roman" w:cs="Times New Roman"/>
                    <w:sz w:val="20"/>
                    <w:szCs w:val="20"/>
                  </w:rPr>
                </w:rPrChange>
              </w:rPr>
              <w:pPrChange w:id="410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4106" w:author="瑋婷 徐" w:date="2025-01-04T15:40:00Z" w16du:dateUtc="2025-01-04T07:40:00Z">
              <w:tcPr>
                <w:tcW w:w="0" w:type="pct"/>
                <w:gridSpan w:val="2"/>
                <w:noWrap/>
                <w:hideMark/>
              </w:tcPr>
            </w:tcPrChange>
          </w:tcPr>
          <w:p w14:paraId="3A8DC58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107" w:author="瑋婷 徐" w:date="2025-01-03T16:20:00Z" w16du:dateUtc="2025-01-03T08:20:00Z"/>
                <w:rFonts w:asciiTheme="majorEastAsia" w:eastAsia="標楷體" w:hAnsiTheme="majorEastAsia" w:cstheme="majorEastAsia"/>
                <w:rPrChange w:id="4108" w:author="瑋婷 徐" w:date="2025-01-03T16:21:00Z" w16du:dateUtc="2025-01-03T08:21:00Z">
                  <w:rPr>
                    <w:ins w:id="4109" w:author="瑋婷 徐" w:date="2025-01-03T16:20:00Z" w16du:dateUtc="2025-01-03T08:20:00Z"/>
                    <w:rFonts w:ascii="Times New Roman" w:eastAsia="Times New Roman" w:hAnsi="Times New Roman" w:cs="Times New Roman"/>
                    <w:sz w:val="20"/>
                    <w:szCs w:val="20"/>
                  </w:rPr>
                </w:rPrChange>
              </w:rPr>
              <w:pPrChange w:id="411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tcPrChange w:id="4111" w:author="瑋婷 徐" w:date="2025-01-04T15:40:00Z" w16du:dateUtc="2025-01-04T07:40:00Z">
              <w:tcPr>
                <w:tcW w:w="0" w:type="pct"/>
                <w:gridSpan w:val="2"/>
              </w:tcPr>
            </w:tcPrChange>
          </w:tcPr>
          <w:p w14:paraId="2DFDD1E5"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4112" w:author="瑋婷 徐" w:date="2025-01-03T16:33:00Z" w16du:dateUtc="2025-01-03T08:33:00Z"/>
                <w:rFonts w:asciiTheme="majorEastAsia" w:eastAsia="標楷體" w:hAnsiTheme="majorEastAsia" w:cstheme="majorEastAsia"/>
              </w:rPr>
            </w:pPr>
          </w:p>
        </w:tc>
        <w:tc>
          <w:tcPr>
            <w:tcW w:w="175" w:type="pct"/>
            <w:noWrap/>
            <w:hideMark/>
            <w:tcPrChange w:id="4113" w:author="瑋婷 徐" w:date="2025-01-04T15:40:00Z" w16du:dateUtc="2025-01-04T07:40:00Z">
              <w:tcPr>
                <w:tcW w:w="0" w:type="pct"/>
                <w:gridSpan w:val="3"/>
                <w:noWrap/>
                <w:hideMark/>
              </w:tcPr>
            </w:tcPrChange>
          </w:tcPr>
          <w:p w14:paraId="6BDEF02E" w14:textId="394F3054"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114" w:author="瑋婷 徐" w:date="2025-01-03T16:20:00Z" w16du:dateUtc="2025-01-03T08:20:00Z"/>
                <w:rFonts w:asciiTheme="majorEastAsia" w:eastAsia="標楷體" w:hAnsiTheme="majorEastAsia" w:cstheme="majorEastAsia"/>
                <w:rPrChange w:id="4115" w:author="瑋婷 徐" w:date="2025-01-03T16:21:00Z" w16du:dateUtc="2025-01-03T08:21:00Z">
                  <w:rPr>
                    <w:ins w:id="4116" w:author="瑋婷 徐" w:date="2025-01-03T16:20:00Z" w16du:dateUtc="2025-01-03T08:20:00Z"/>
                    <w:rFonts w:ascii="Times New Roman" w:eastAsia="Times New Roman" w:hAnsi="Times New Roman" w:cs="Times New Roman"/>
                    <w:sz w:val="20"/>
                    <w:szCs w:val="20"/>
                  </w:rPr>
                </w:rPrChange>
              </w:rPr>
              <w:pPrChange w:id="411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4118" w:author="瑋婷 徐" w:date="2025-01-04T15:40:00Z" w16du:dateUtc="2025-01-04T07:40:00Z">
              <w:tcPr>
                <w:tcW w:w="0" w:type="pct"/>
                <w:gridSpan w:val="2"/>
                <w:noWrap/>
                <w:hideMark/>
              </w:tcPr>
            </w:tcPrChange>
          </w:tcPr>
          <w:p w14:paraId="62B0FA6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119" w:author="瑋婷 徐" w:date="2025-01-03T16:20:00Z" w16du:dateUtc="2025-01-03T08:20:00Z"/>
                <w:rFonts w:asciiTheme="majorEastAsia" w:eastAsia="標楷體" w:hAnsiTheme="majorEastAsia" w:cstheme="majorEastAsia"/>
                <w:rPrChange w:id="4120" w:author="瑋婷 徐" w:date="2025-01-03T16:21:00Z" w16du:dateUtc="2025-01-03T08:21:00Z">
                  <w:rPr>
                    <w:ins w:id="4121" w:author="瑋婷 徐" w:date="2025-01-03T16:20:00Z" w16du:dateUtc="2025-01-03T08:20:00Z"/>
                    <w:rFonts w:ascii="Times New Roman" w:eastAsia="Times New Roman" w:hAnsi="Times New Roman" w:cs="Times New Roman"/>
                    <w:sz w:val="20"/>
                    <w:szCs w:val="20"/>
                  </w:rPr>
                </w:rPrChange>
              </w:rPr>
              <w:pPrChange w:id="412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4123" w:author="瑋婷 徐" w:date="2025-01-04T15:40:00Z" w16du:dateUtc="2025-01-04T07:40:00Z">
              <w:tcPr>
                <w:tcW w:w="0" w:type="pct"/>
                <w:gridSpan w:val="2"/>
                <w:noWrap/>
                <w:hideMark/>
              </w:tcPr>
            </w:tcPrChange>
          </w:tcPr>
          <w:p w14:paraId="3A829489"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124" w:author="瑋婷 徐" w:date="2025-01-03T16:20:00Z" w16du:dateUtc="2025-01-03T08:20:00Z"/>
                <w:rFonts w:asciiTheme="majorEastAsia" w:eastAsia="標楷體" w:hAnsiTheme="majorEastAsia" w:cstheme="majorEastAsia"/>
                <w:rPrChange w:id="4125" w:author="瑋婷 徐" w:date="2025-01-03T16:21:00Z" w16du:dateUtc="2025-01-03T08:21:00Z">
                  <w:rPr>
                    <w:ins w:id="4126" w:author="瑋婷 徐" w:date="2025-01-03T16:20:00Z" w16du:dateUtc="2025-01-03T08:20:00Z"/>
                    <w:rFonts w:ascii="Times New Roman" w:eastAsia="Times New Roman" w:hAnsi="Times New Roman" w:cs="Times New Roman"/>
                    <w:sz w:val="20"/>
                    <w:szCs w:val="20"/>
                  </w:rPr>
                </w:rPrChange>
              </w:rPr>
              <w:pPrChange w:id="412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4128" w:author="瑋婷 徐" w:date="2025-01-04T15:40:00Z" w16du:dateUtc="2025-01-04T07:40:00Z">
              <w:tcPr>
                <w:tcW w:w="0" w:type="pct"/>
                <w:gridSpan w:val="3"/>
                <w:noWrap/>
                <w:hideMark/>
              </w:tcPr>
            </w:tcPrChange>
          </w:tcPr>
          <w:p w14:paraId="3E892D2D"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129" w:author="瑋婷 徐" w:date="2025-01-03T16:20:00Z" w16du:dateUtc="2025-01-03T08:20:00Z"/>
                <w:rFonts w:asciiTheme="majorEastAsia" w:eastAsia="標楷體" w:hAnsiTheme="majorEastAsia" w:cstheme="majorEastAsia"/>
                <w:rPrChange w:id="4130" w:author="瑋婷 徐" w:date="2025-01-03T16:21:00Z" w16du:dateUtc="2025-01-03T08:21:00Z">
                  <w:rPr>
                    <w:ins w:id="4131" w:author="瑋婷 徐" w:date="2025-01-03T16:20:00Z" w16du:dateUtc="2025-01-03T08:20:00Z"/>
                    <w:rFonts w:ascii="Times New Roman" w:eastAsia="Times New Roman" w:hAnsi="Times New Roman" w:cs="Times New Roman"/>
                    <w:sz w:val="20"/>
                    <w:szCs w:val="20"/>
                  </w:rPr>
                </w:rPrChange>
              </w:rPr>
              <w:pPrChange w:id="413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4133" w:author="瑋婷 徐" w:date="2025-01-04T15:40:00Z" w16du:dateUtc="2025-01-04T07:40:00Z">
              <w:tcPr>
                <w:tcW w:w="0" w:type="pct"/>
                <w:gridSpan w:val="2"/>
                <w:noWrap/>
                <w:hideMark/>
              </w:tcPr>
            </w:tcPrChange>
          </w:tcPr>
          <w:p w14:paraId="2F96F64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134" w:author="瑋婷 徐" w:date="2025-01-03T16:20:00Z" w16du:dateUtc="2025-01-03T08:20:00Z"/>
                <w:rFonts w:asciiTheme="majorEastAsia" w:eastAsia="標楷體" w:hAnsiTheme="majorEastAsia" w:cstheme="majorEastAsia"/>
                <w:rPrChange w:id="4135" w:author="瑋婷 徐" w:date="2025-01-03T16:21:00Z" w16du:dateUtc="2025-01-03T08:21:00Z">
                  <w:rPr>
                    <w:ins w:id="4136" w:author="瑋婷 徐" w:date="2025-01-03T16:20:00Z" w16du:dateUtc="2025-01-03T08:20:00Z"/>
                    <w:rFonts w:ascii="Times New Roman" w:eastAsia="Times New Roman" w:hAnsi="Times New Roman" w:cs="Times New Roman"/>
                    <w:sz w:val="20"/>
                    <w:szCs w:val="20"/>
                  </w:rPr>
                </w:rPrChange>
              </w:rPr>
              <w:pPrChange w:id="413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4138" w:author="瑋婷 徐" w:date="2025-01-04T15:40:00Z" w16du:dateUtc="2025-01-04T07:40:00Z">
              <w:tcPr>
                <w:tcW w:w="0" w:type="pct"/>
                <w:gridSpan w:val="2"/>
                <w:noWrap/>
                <w:hideMark/>
              </w:tcPr>
            </w:tcPrChange>
          </w:tcPr>
          <w:p w14:paraId="4D73075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139" w:author="瑋婷 徐" w:date="2025-01-03T16:20:00Z" w16du:dateUtc="2025-01-03T08:20:00Z"/>
                <w:rFonts w:asciiTheme="majorEastAsia" w:eastAsia="標楷體" w:hAnsiTheme="majorEastAsia" w:cstheme="majorEastAsia"/>
                <w:rPrChange w:id="4140" w:author="瑋婷 徐" w:date="2025-01-03T16:21:00Z" w16du:dateUtc="2025-01-03T08:21:00Z">
                  <w:rPr>
                    <w:ins w:id="4141" w:author="瑋婷 徐" w:date="2025-01-03T16:20:00Z" w16du:dateUtc="2025-01-03T08:20:00Z"/>
                    <w:rFonts w:ascii="Times New Roman" w:eastAsia="Times New Roman" w:hAnsi="Times New Roman" w:cs="Times New Roman"/>
                    <w:sz w:val="20"/>
                    <w:szCs w:val="20"/>
                  </w:rPr>
                </w:rPrChange>
              </w:rPr>
              <w:pPrChange w:id="414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4143" w:author="瑋婷 徐" w:date="2025-01-04T15:40:00Z" w16du:dateUtc="2025-01-04T07:40:00Z">
              <w:tcPr>
                <w:tcW w:w="0" w:type="pct"/>
                <w:gridSpan w:val="2"/>
                <w:noWrap/>
                <w:hideMark/>
              </w:tcPr>
            </w:tcPrChange>
          </w:tcPr>
          <w:p w14:paraId="50EC7C2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144" w:author="瑋婷 徐" w:date="2025-01-03T16:20:00Z" w16du:dateUtc="2025-01-03T08:20:00Z"/>
                <w:rFonts w:asciiTheme="majorEastAsia" w:eastAsia="標楷體" w:hAnsiTheme="majorEastAsia" w:cstheme="majorEastAsia"/>
                <w:rPrChange w:id="4145" w:author="瑋婷 徐" w:date="2025-01-03T16:21:00Z" w16du:dateUtc="2025-01-03T08:21:00Z">
                  <w:rPr>
                    <w:ins w:id="4146" w:author="瑋婷 徐" w:date="2025-01-03T16:20:00Z" w16du:dateUtc="2025-01-03T08:20:00Z"/>
                    <w:rFonts w:ascii="Times New Roman" w:eastAsia="Times New Roman" w:hAnsi="Times New Roman" w:cs="Times New Roman"/>
                    <w:sz w:val="20"/>
                    <w:szCs w:val="20"/>
                  </w:rPr>
                </w:rPrChange>
              </w:rPr>
              <w:pPrChange w:id="414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4148" w:author="瑋婷 徐" w:date="2025-01-04T15:40:00Z" w16du:dateUtc="2025-01-04T07:40:00Z">
              <w:tcPr>
                <w:tcW w:w="154" w:type="pct"/>
                <w:gridSpan w:val="11"/>
                <w:noWrap/>
                <w:hideMark/>
              </w:tcPr>
            </w:tcPrChange>
          </w:tcPr>
          <w:p w14:paraId="1B62BF54"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149" w:author="瑋婷 徐" w:date="2025-01-03T16:20:00Z" w16du:dateUtc="2025-01-03T08:20:00Z"/>
                <w:rFonts w:asciiTheme="majorEastAsia" w:eastAsia="標楷體" w:hAnsiTheme="majorEastAsia" w:cstheme="majorEastAsia"/>
                <w:rPrChange w:id="4150" w:author="瑋婷 徐" w:date="2025-01-03T16:21:00Z" w16du:dateUtc="2025-01-03T08:21:00Z">
                  <w:rPr>
                    <w:ins w:id="4151" w:author="瑋婷 徐" w:date="2025-01-03T16:20:00Z" w16du:dateUtc="2025-01-03T08:20:00Z"/>
                    <w:rFonts w:ascii="Times New Roman" w:eastAsia="Times New Roman" w:hAnsi="Times New Roman" w:cs="Times New Roman"/>
                    <w:sz w:val="20"/>
                    <w:szCs w:val="20"/>
                  </w:rPr>
                </w:rPrChange>
              </w:rPr>
              <w:pPrChange w:id="415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B436F0" w:rsidRPr="008C0D1F" w14:paraId="378F12A0" w14:textId="77777777" w:rsidTr="00B436F0">
        <w:trPr>
          <w:trHeight w:val="300"/>
          <w:ins w:id="4153" w:author="瑋婷 徐" w:date="2025-01-03T16:20:00Z"/>
        </w:trPr>
        <w:tc>
          <w:tcPr>
            <w:cnfStyle w:val="001000000000" w:firstRow="0" w:lastRow="0" w:firstColumn="1" w:lastColumn="0" w:oddVBand="0" w:evenVBand="0" w:oddHBand="0" w:evenHBand="0" w:firstRowFirstColumn="0" w:firstRowLastColumn="0" w:lastRowFirstColumn="0" w:lastRowLastColumn="0"/>
            <w:tcW w:w="788" w:type="pct"/>
            <w:hideMark/>
          </w:tcPr>
          <w:p w14:paraId="1F024415" w14:textId="77777777" w:rsidR="00DA433E" w:rsidRPr="008C0D1F" w:rsidRDefault="00DA433E">
            <w:pPr>
              <w:spacing w:line="360" w:lineRule="auto"/>
              <w:jc w:val="both"/>
              <w:rPr>
                <w:ins w:id="4154" w:author="瑋婷 徐" w:date="2025-01-03T16:20:00Z" w16du:dateUtc="2025-01-03T08:20:00Z"/>
                <w:rFonts w:asciiTheme="majorEastAsia" w:eastAsia="標楷體" w:hAnsiTheme="majorEastAsia" w:cstheme="majorEastAsia"/>
                <w:color w:val="000000"/>
                <w:rPrChange w:id="4155" w:author="瑋婷 徐" w:date="2025-01-03T16:21:00Z" w16du:dateUtc="2025-01-03T08:21:00Z">
                  <w:rPr>
                    <w:ins w:id="4156" w:author="瑋婷 徐" w:date="2025-01-03T16:20:00Z" w16du:dateUtc="2025-01-03T08:20:00Z"/>
                    <w:rFonts w:cs="Calibri"/>
                    <w:color w:val="000000"/>
                    <w:sz w:val="22"/>
                  </w:rPr>
                </w:rPrChange>
              </w:rPr>
              <w:pPrChange w:id="4157" w:author="瑋婷 徐" w:date="2025-01-03T16:21:00Z" w16du:dateUtc="2025-01-03T08:21:00Z">
                <w:pPr/>
              </w:pPrChange>
            </w:pPr>
            <w:ins w:id="4158" w:author="瑋婷 徐" w:date="2025-01-03T16:20:00Z" w16du:dateUtc="2025-01-03T08:20:00Z">
              <w:r w:rsidRPr="008C0D1F">
                <w:rPr>
                  <w:rFonts w:asciiTheme="majorEastAsia" w:eastAsia="標楷體" w:hAnsiTheme="majorEastAsia" w:cstheme="majorEastAsia"/>
                  <w:color w:val="000000"/>
                  <w:rPrChange w:id="4159" w:author="瑋婷 徐" w:date="2025-01-03T16:21:00Z" w16du:dateUtc="2025-01-03T08:21:00Z">
                    <w:rPr>
                      <w:rFonts w:cs="Calibri"/>
                      <w:color w:val="000000"/>
                      <w:sz w:val="22"/>
                    </w:rPr>
                  </w:rPrChange>
                </w:rPr>
                <w:t>綠鳩</w:t>
              </w:r>
              <w:r w:rsidRPr="008C0D1F">
                <w:rPr>
                  <w:rFonts w:asciiTheme="majorEastAsia" w:eastAsia="標楷體" w:hAnsiTheme="majorEastAsia" w:cstheme="majorEastAsia"/>
                  <w:color w:val="000000"/>
                  <w:rPrChange w:id="4160" w:author="瑋婷 徐" w:date="2025-01-03T16:21:00Z" w16du:dateUtc="2025-01-03T08:21:00Z">
                    <w:rPr>
                      <w:rFonts w:cs="Calibri"/>
                      <w:color w:val="000000"/>
                      <w:sz w:val="22"/>
                    </w:rPr>
                  </w:rPrChange>
                </w:rPr>
                <w:t xml:space="preserve"> </w:t>
              </w:r>
            </w:ins>
          </w:p>
        </w:tc>
        <w:tc>
          <w:tcPr>
            <w:tcW w:w="1132" w:type="pct"/>
            <w:hideMark/>
          </w:tcPr>
          <w:p w14:paraId="34FAA07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161" w:author="瑋婷 徐" w:date="2025-01-03T16:20:00Z" w16du:dateUtc="2025-01-03T08:20:00Z"/>
                <w:rFonts w:asciiTheme="majorEastAsia" w:eastAsia="標楷體" w:hAnsiTheme="majorEastAsia" w:cstheme="majorEastAsia"/>
                <w:i/>
                <w:iCs/>
                <w:color w:val="000000"/>
                <w:rPrChange w:id="4162" w:author="瑋婷 徐" w:date="2025-01-03T16:21:00Z" w16du:dateUtc="2025-01-03T08:21:00Z">
                  <w:rPr>
                    <w:ins w:id="4163" w:author="瑋婷 徐" w:date="2025-01-03T16:20:00Z" w16du:dateUtc="2025-01-03T08:20:00Z"/>
                    <w:rFonts w:cs="Calibri"/>
                    <w:i/>
                    <w:iCs/>
                    <w:color w:val="000000"/>
                    <w:sz w:val="22"/>
                  </w:rPr>
                </w:rPrChange>
              </w:rPr>
              <w:pPrChange w:id="416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4165" w:author="瑋婷 徐" w:date="2025-01-03T16:20:00Z" w16du:dateUtc="2025-01-03T08:20:00Z">
              <w:r w:rsidRPr="008C0D1F">
                <w:rPr>
                  <w:rFonts w:asciiTheme="majorEastAsia" w:eastAsia="標楷體" w:hAnsiTheme="majorEastAsia" w:cstheme="majorEastAsia"/>
                  <w:i/>
                  <w:iCs/>
                  <w:color w:val="000000"/>
                  <w:rPrChange w:id="4166" w:author="瑋婷 徐" w:date="2025-01-03T16:21:00Z" w16du:dateUtc="2025-01-03T08:21:00Z">
                    <w:rPr>
                      <w:rFonts w:cs="Calibri"/>
                      <w:i/>
                      <w:iCs/>
                      <w:color w:val="000000"/>
                      <w:sz w:val="22"/>
                    </w:rPr>
                  </w:rPrChange>
                </w:rPr>
                <w:t>Treron sieboldii</w:t>
              </w:r>
            </w:ins>
          </w:p>
        </w:tc>
        <w:tc>
          <w:tcPr>
            <w:tcW w:w="129" w:type="pct"/>
            <w:noWrap/>
            <w:hideMark/>
          </w:tcPr>
          <w:p w14:paraId="0DE9B51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167" w:author="瑋婷 徐" w:date="2025-01-03T16:20:00Z" w16du:dateUtc="2025-01-03T08:20:00Z"/>
                <w:rFonts w:asciiTheme="majorEastAsia" w:eastAsia="標楷體" w:hAnsiTheme="majorEastAsia" w:cstheme="majorEastAsia"/>
                <w:i/>
                <w:iCs/>
                <w:color w:val="000000"/>
                <w:rPrChange w:id="4168" w:author="瑋婷 徐" w:date="2025-01-03T16:21:00Z" w16du:dateUtc="2025-01-03T08:21:00Z">
                  <w:rPr>
                    <w:ins w:id="4169" w:author="瑋婷 徐" w:date="2025-01-03T16:20:00Z" w16du:dateUtc="2025-01-03T08:20:00Z"/>
                    <w:rFonts w:cs="Calibri"/>
                    <w:i/>
                    <w:iCs/>
                    <w:color w:val="000000"/>
                    <w:sz w:val="22"/>
                  </w:rPr>
                </w:rPrChange>
              </w:rPr>
              <w:pPrChange w:id="417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59D5FDD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171" w:author="瑋婷 徐" w:date="2025-01-03T16:20:00Z" w16du:dateUtc="2025-01-03T08:20:00Z"/>
                <w:rFonts w:asciiTheme="majorEastAsia" w:eastAsia="標楷體" w:hAnsiTheme="majorEastAsia" w:cstheme="majorEastAsia"/>
                <w:rPrChange w:id="4172" w:author="瑋婷 徐" w:date="2025-01-03T16:21:00Z" w16du:dateUtc="2025-01-03T08:21:00Z">
                  <w:rPr>
                    <w:ins w:id="4173" w:author="瑋婷 徐" w:date="2025-01-03T16:20:00Z" w16du:dateUtc="2025-01-03T08:20:00Z"/>
                    <w:rFonts w:ascii="Times New Roman" w:eastAsia="Times New Roman" w:hAnsi="Times New Roman" w:cs="Times New Roman"/>
                    <w:sz w:val="20"/>
                    <w:szCs w:val="20"/>
                  </w:rPr>
                </w:rPrChange>
              </w:rPr>
              <w:pPrChange w:id="417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0178E97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175" w:author="瑋婷 徐" w:date="2025-01-03T16:20:00Z" w16du:dateUtc="2025-01-03T08:20:00Z"/>
                <w:rFonts w:asciiTheme="majorEastAsia" w:eastAsia="標楷體" w:hAnsiTheme="majorEastAsia" w:cstheme="majorEastAsia"/>
                <w:rPrChange w:id="4176" w:author="瑋婷 徐" w:date="2025-01-03T16:21:00Z" w16du:dateUtc="2025-01-03T08:21:00Z">
                  <w:rPr>
                    <w:ins w:id="4177" w:author="瑋婷 徐" w:date="2025-01-03T16:20:00Z" w16du:dateUtc="2025-01-03T08:20:00Z"/>
                    <w:rFonts w:ascii="Times New Roman" w:eastAsia="Times New Roman" w:hAnsi="Times New Roman" w:cs="Times New Roman"/>
                    <w:sz w:val="20"/>
                    <w:szCs w:val="20"/>
                  </w:rPr>
                </w:rPrChange>
              </w:rPr>
              <w:pPrChange w:id="417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16A06BF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179" w:author="瑋婷 徐" w:date="2025-01-03T16:20:00Z" w16du:dateUtc="2025-01-03T08:20:00Z"/>
                <w:rFonts w:asciiTheme="majorEastAsia" w:eastAsia="標楷體" w:hAnsiTheme="majorEastAsia" w:cstheme="majorEastAsia"/>
                <w:rPrChange w:id="4180" w:author="瑋婷 徐" w:date="2025-01-03T16:21:00Z" w16du:dateUtc="2025-01-03T08:21:00Z">
                  <w:rPr>
                    <w:ins w:id="4181" w:author="瑋婷 徐" w:date="2025-01-03T16:20:00Z" w16du:dateUtc="2025-01-03T08:20:00Z"/>
                    <w:rFonts w:ascii="Times New Roman" w:eastAsia="Times New Roman" w:hAnsi="Times New Roman" w:cs="Times New Roman"/>
                    <w:sz w:val="20"/>
                    <w:szCs w:val="20"/>
                  </w:rPr>
                </w:rPrChange>
              </w:rPr>
              <w:pPrChange w:id="418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2359D8D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183" w:author="瑋婷 徐" w:date="2025-01-03T16:20:00Z" w16du:dateUtc="2025-01-03T08:20:00Z"/>
                <w:rFonts w:asciiTheme="majorEastAsia" w:eastAsia="標楷體" w:hAnsiTheme="majorEastAsia" w:cstheme="majorEastAsia"/>
                <w:rPrChange w:id="4184" w:author="瑋婷 徐" w:date="2025-01-03T16:21:00Z" w16du:dateUtc="2025-01-03T08:21:00Z">
                  <w:rPr>
                    <w:ins w:id="4185" w:author="瑋婷 徐" w:date="2025-01-03T16:20:00Z" w16du:dateUtc="2025-01-03T08:20:00Z"/>
                    <w:rFonts w:ascii="Times New Roman" w:eastAsia="Times New Roman" w:hAnsi="Times New Roman" w:cs="Times New Roman"/>
                    <w:sz w:val="20"/>
                    <w:szCs w:val="20"/>
                  </w:rPr>
                </w:rPrChange>
              </w:rPr>
              <w:pPrChange w:id="418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48E1733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187" w:author="瑋婷 徐" w:date="2025-01-03T16:20:00Z" w16du:dateUtc="2025-01-03T08:20:00Z"/>
                <w:rFonts w:asciiTheme="majorEastAsia" w:eastAsia="標楷體" w:hAnsiTheme="majorEastAsia" w:cstheme="majorEastAsia"/>
                <w:rPrChange w:id="4188" w:author="瑋婷 徐" w:date="2025-01-03T16:21:00Z" w16du:dateUtc="2025-01-03T08:21:00Z">
                  <w:rPr>
                    <w:ins w:id="4189" w:author="瑋婷 徐" w:date="2025-01-03T16:20:00Z" w16du:dateUtc="2025-01-03T08:20:00Z"/>
                    <w:rFonts w:ascii="Times New Roman" w:eastAsia="Times New Roman" w:hAnsi="Times New Roman" w:cs="Times New Roman"/>
                    <w:sz w:val="20"/>
                    <w:szCs w:val="20"/>
                  </w:rPr>
                </w:rPrChange>
              </w:rPr>
              <w:pPrChange w:id="419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tcPr>
          <w:p w14:paraId="70DB03B4"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4191" w:author="瑋婷 徐" w:date="2025-01-03T16:33:00Z" w16du:dateUtc="2025-01-03T08:33:00Z"/>
                <w:rFonts w:asciiTheme="majorEastAsia" w:eastAsia="標楷體" w:hAnsiTheme="majorEastAsia" w:cstheme="majorEastAsia"/>
              </w:rPr>
            </w:pPr>
          </w:p>
        </w:tc>
        <w:tc>
          <w:tcPr>
            <w:tcW w:w="129" w:type="pct"/>
            <w:noWrap/>
            <w:hideMark/>
          </w:tcPr>
          <w:p w14:paraId="0C0E97EF" w14:textId="0E91223C"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192" w:author="瑋婷 徐" w:date="2025-01-03T16:20:00Z" w16du:dateUtc="2025-01-03T08:20:00Z"/>
                <w:rFonts w:asciiTheme="majorEastAsia" w:eastAsia="標楷體" w:hAnsiTheme="majorEastAsia" w:cstheme="majorEastAsia"/>
                <w:rPrChange w:id="4193" w:author="瑋婷 徐" w:date="2025-01-03T16:21:00Z" w16du:dateUtc="2025-01-03T08:21:00Z">
                  <w:rPr>
                    <w:ins w:id="4194" w:author="瑋婷 徐" w:date="2025-01-03T16:20:00Z" w16du:dateUtc="2025-01-03T08:20:00Z"/>
                    <w:rFonts w:ascii="Times New Roman" w:eastAsia="Times New Roman" w:hAnsi="Times New Roman" w:cs="Times New Roman"/>
                    <w:sz w:val="20"/>
                    <w:szCs w:val="20"/>
                  </w:rPr>
                </w:rPrChange>
              </w:rPr>
              <w:pPrChange w:id="419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26E7606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196" w:author="瑋婷 徐" w:date="2025-01-03T16:20:00Z" w16du:dateUtc="2025-01-03T08:20:00Z"/>
                <w:rFonts w:asciiTheme="majorEastAsia" w:eastAsia="標楷體" w:hAnsiTheme="majorEastAsia" w:cstheme="majorEastAsia"/>
                <w:rPrChange w:id="4197" w:author="瑋婷 徐" w:date="2025-01-03T16:21:00Z" w16du:dateUtc="2025-01-03T08:21:00Z">
                  <w:rPr>
                    <w:ins w:id="4198" w:author="瑋婷 徐" w:date="2025-01-03T16:20:00Z" w16du:dateUtc="2025-01-03T08:20:00Z"/>
                    <w:rFonts w:ascii="Times New Roman" w:eastAsia="Times New Roman" w:hAnsi="Times New Roman" w:cs="Times New Roman"/>
                    <w:sz w:val="20"/>
                    <w:szCs w:val="20"/>
                  </w:rPr>
                </w:rPrChange>
              </w:rPr>
              <w:pPrChange w:id="419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156AFCB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200" w:author="瑋婷 徐" w:date="2025-01-03T16:20:00Z" w16du:dateUtc="2025-01-03T08:20:00Z"/>
                <w:rFonts w:asciiTheme="majorEastAsia" w:eastAsia="標楷體" w:hAnsiTheme="majorEastAsia" w:cstheme="majorEastAsia"/>
                <w:rPrChange w:id="4201" w:author="瑋婷 徐" w:date="2025-01-03T16:21:00Z" w16du:dateUtc="2025-01-03T08:21:00Z">
                  <w:rPr>
                    <w:ins w:id="4202" w:author="瑋婷 徐" w:date="2025-01-03T16:20:00Z" w16du:dateUtc="2025-01-03T08:20:00Z"/>
                    <w:rFonts w:ascii="Times New Roman" w:eastAsia="Times New Roman" w:hAnsi="Times New Roman" w:cs="Times New Roman"/>
                    <w:sz w:val="20"/>
                    <w:szCs w:val="20"/>
                  </w:rPr>
                </w:rPrChange>
              </w:rPr>
              <w:pPrChange w:id="420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446D6DB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204" w:author="瑋婷 徐" w:date="2025-01-03T16:20:00Z" w16du:dateUtc="2025-01-03T08:20:00Z"/>
                <w:rFonts w:asciiTheme="majorEastAsia" w:eastAsia="標楷體" w:hAnsiTheme="majorEastAsia" w:cstheme="majorEastAsia"/>
                <w:rPrChange w:id="4205" w:author="瑋婷 徐" w:date="2025-01-03T16:21:00Z" w16du:dateUtc="2025-01-03T08:21:00Z">
                  <w:rPr>
                    <w:ins w:id="4206" w:author="瑋婷 徐" w:date="2025-01-03T16:20:00Z" w16du:dateUtc="2025-01-03T08:20:00Z"/>
                    <w:rFonts w:ascii="Times New Roman" w:eastAsia="Times New Roman" w:hAnsi="Times New Roman" w:cs="Times New Roman"/>
                    <w:sz w:val="20"/>
                    <w:szCs w:val="20"/>
                  </w:rPr>
                </w:rPrChange>
              </w:rPr>
              <w:pPrChange w:id="420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tcPr>
          <w:p w14:paraId="689C0E6C"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4208" w:author="瑋婷 徐" w:date="2025-01-03T16:33:00Z" w16du:dateUtc="2025-01-03T08:33:00Z"/>
                <w:rFonts w:asciiTheme="majorEastAsia" w:eastAsia="標楷體" w:hAnsiTheme="majorEastAsia" w:cstheme="majorEastAsia"/>
              </w:rPr>
            </w:pPr>
          </w:p>
        </w:tc>
        <w:tc>
          <w:tcPr>
            <w:tcW w:w="175" w:type="pct"/>
            <w:noWrap/>
            <w:hideMark/>
          </w:tcPr>
          <w:p w14:paraId="3515F326" w14:textId="7D6A0DB0"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209" w:author="瑋婷 徐" w:date="2025-01-03T16:20:00Z" w16du:dateUtc="2025-01-03T08:20:00Z"/>
                <w:rFonts w:asciiTheme="majorEastAsia" w:eastAsia="標楷體" w:hAnsiTheme="majorEastAsia" w:cstheme="majorEastAsia"/>
                <w:rPrChange w:id="4210" w:author="瑋婷 徐" w:date="2025-01-03T16:21:00Z" w16du:dateUtc="2025-01-03T08:21:00Z">
                  <w:rPr>
                    <w:ins w:id="4211" w:author="瑋婷 徐" w:date="2025-01-03T16:20:00Z" w16du:dateUtc="2025-01-03T08:20:00Z"/>
                    <w:rFonts w:ascii="Times New Roman" w:eastAsia="Times New Roman" w:hAnsi="Times New Roman" w:cs="Times New Roman"/>
                    <w:sz w:val="20"/>
                    <w:szCs w:val="20"/>
                  </w:rPr>
                </w:rPrChange>
              </w:rPr>
              <w:pPrChange w:id="421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261DB619"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213" w:author="瑋婷 徐" w:date="2025-01-03T16:20:00Z" w16du:dateUtc="2025-01-03T08:20:00Z"/>
                <w:rFonts w:asciiTheme="majorEastAsia" w:eastAsia="標楷體" w:hAnsiTheme="majorEastAsia" w:cstheme="majorEastAsia"/>
                <w:rPrChange w:id="4214" w:author="瑋婷 徐" w:date="2025-01-03T16:21:00Z" w16du:dateUtc="2025-01-03T08:21:00Z">
                  <w:rPr>
                    <w:ins w:id="4215" w:author="瑋婷 徐" w:date="2025-01-03T16:20:00Z" w16du:dateUtc="2025-01-03T08:20:00Z"/>
                    <w:rFonts w:ascii="Times New Roman" w:eastAsia="Times New Roman" w:hAnsi="Times New Roman" w:cs="Times New Roman"/>
                    <w:sz w:val="20"/>
                    <w:szCs w:val="20"/>
                  </w:rPr>
                </w:rPrChange>
              </w:rPr>
              <w:pPrChange w:id="421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5CDFA6E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217" w:author="瑋婷 徐" w:date="2025-01-03T16:20:00Z" w16du:dateUtc="2025-01-03T08:20:00Z"/>
                <w:rFonts w:asciiTheme="majorEastAsia" w:eastAsia="標楷體" w:hAnsiTheme="majorEastAsia" w:cstheme="majorEastAsia"/>
                <w:rPrChange w:id="4218" w:author="瑋婷 徐" w:date="2025-01-03T16:21:00Z" w16du:dateUtc="2025-01-03T08:21:00Z">
                  <w:rPr>
                    <w:ins w:id="4219" w:author="瑋婷 徐" w:date="2025-01-03T16:20:00Z" w16du:dateUtc="2025-01-03T08:20:00Z"/>
                    <w:rFonts w:ascii="Times New Roman" w:eastAsia="Times New Roman" w:hAnsi="Times New Roman" w:cs="Times New Roman"/>
                    <w:sz w:val="20"/>
                    <w:szCs w:val="20"/>
                  </w:rPr>
                </w:rPrChange>
              </w:rPr>
              <w:pPrChange w:id="422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0B122916"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221" w:author="瑋婷 徐" w:date="2025-01-03T16:20:00Z" w16du:dateUtc="2025-01-03T08:20:00Z"/>
                <w:rFonts w:asciiTheme="majorEastAsia" w:eastAsia="標楷體" w:hAnsiTheme="majorEastAsia" w:cstheme="majorEastAsia"/>
                <w:rPrChange w:id="4222" w:author="瑋婷 徐" w:date="2025-01-03T16:21:00Z" w16du:dateUtc="2025-01-03T08:21:00Z">
                  <w:rPr>
                    <w:ins w:id="4223" w:author="瑋婷 徐" w:date="2025-01-03T16:20:00Z" w16du:dateUtc="2025-01-03T08:20:00Z"/>
                    <w:rFonts w:ascii="Times New Roman" w:eastAsia="Times New Roman" w:hAnsi="Times New Roman" w:cs="Times New Roman"/>
                    <w:sz w:val="20"/>
                    <w:szCs w:val="20"/>
                  </w:rPr>
                </w:rPrChange>
              </w:rPr>
              <w:pPrChange w:id="422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52BEE39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225" w:author="瑋婷 徐" w:date="2025-01-03T16:20:00Z" w16du:dateUtc="2025-01-03T08:20:00Z"/>
                <w:rFonts w:asciiTheme="majorEastAsia" w:eastAsia="標楷體" w:hAnsiTheme="majorEastAsia" w:cstheme="majorEastAsia"/>
                <w:rPrChange w:id="4226" w:author="瑋婷 徐" w:date="2025-01-03T16:21:00Z" w16du:dateUtc="2025-01-03T08:21:00Z">
                  <w:rPr>
                    <w:ins w:id="4227" w:author="瑋婷 徐" w:date="2025-01-03T16:20:00Z" w16du:dateUtc="2025-01-03T08:20:00Z"/>
                    <w:rFonts w:ascii="Times New Roman" w:eastAsia="Times New Roman" w:hAnsi="Times New Roman" w:cs="Times New Roman"/>
                    <w:sz w:val="20"/>
                    <w:szCs w:val="20"/>
                  </w:rPr>
                </w:rPrChange>
              </w:rPr>
              <w:pPrChange w:id="422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002D22D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229" w:author="瑋婷 徐" w:date="2025-01-03T16:20:00Z" w16du:dateUtc="2025-01-03T08:20:00Z"/>
                <w:rFonts w:asciiTheme="majorEastAsia" w:eastAsia="標楷體" w:hAnsiTheme="majorEastAsia" w:cstheme="majorEastAsia"/>
                <w:rPrChange w:id="4230" w:author="瑋婷 徐" w:date="2025-01-03T16:21:00Z" w16du:dateUtc="2025-01-03T08:21:00Z">
                  <w:rPr>
                    <w:ins w:id="4231" w:author="瑋婷 徐" w:date="2025-01-03T16:20:00Z" w16du:dateUtc="2025-01-03T08:20:00Z"/>
                    <w:rFonts w:ascii="Times New Roman" w:eastAsia="Times New Roman" w:hAnsi="Times New Roman" w:cs="Times New Roman"/>
                    <w:sz w:val="20"/>
                    <w:szCs w:val="20"/>
                  </w:rPr>
                </w:rPrChange>
              </w:rPr>
              <w:pPrChange w:id="423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5E9D906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233" w:author="瑋婷 徐" w:date="2025-01-03T16:20:00Z" w16du:dateUtc="2025-01-03T08:20:00Z"/>
                <w:rFonts w:asciiTheme="majorEastAsia" w:eastAsia="標楷體" w:hAnsiTheme="majorEastAsia" w:cstheme="majorEastAsia"/>
                <w:rPrChange w:id="4234" w:author="瑋婷 徐" w:date="2025-01-03T16:21:00Z" w16du:dateUtc="2025-01-03T08:21:00Z">
                  <w:rPr>
                    <w:ins w:id="4235" w:author="瑋婷 徐" w:date="2025-01-03T16:20:00Z" w16du:dateUtc="2025-01-03T08:20:00Z"/>
                    <w:rFonts w:ascii="Times New Roman" w:eastAsia="Times New Roman" w:hAnsi="Times New Roman" w:cs="Times New Roman"/>
                    <w:sz w:val="20"/>
                    <w:szCs w:val="20"/>
                  </w:rPr>
                </w:rPrChange>
              </w:rPr>
              <w:pPrChange w:id="423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5DB9AF8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237" w:author="瑋婷 徐" w:date="2025-01-03T16:20:00Z" w16du:dateUtc="2025-01-03T08:20:00Z"/>
                <w:rFonts w:asciiTheme="majorEastAsia" w:eastAsia="標楷體" w:hAnsiTheme="majorEastAsia" w:cstheme="majorEastAsia"/>
                <w:rPrChange w:id="4238" w:author="瑋婷 徐" w:date="2025-01-03T16:21:00Z" w16du:dateUtc="2025-01-03T08:21:00Z">
                  <w:rPr>
                    <w:ins w:id="4239" w:author="瑋婷 徐" w:date="2025-01-03T16:20:00Z" w16du:dateUtc="2025-01-03T08:20:00Z"/>
                    <w:rFonts w:ascii="Times New Roman" w:eastAsia="Times New Roman" w:hAnsi="Times New Roman" w:cs="Times New Roman"/>
                    <w:sz w:val="20"/>
                    <w:szCs w:val="20"/>
                  </w:rPr>
                </w:rPrChange>
              </w:rPr>
              <w:pPrChange w:id="424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4373E8" w:rsidRPr="008C0D1F" w14:paraId="4A8E0AC3" w14:textId="77777777" w:rsidTr="00B436F0">
        <w:trPr>
          <w:cnfStyle w:val="000000100000" w:firstRow="0" w:lastRow="0" w:firstColumn="0" w:lastColumn="0" w:oddVBand="0" w:evenVBand="0" w:oddHBand="1" w:evenHBand="0" w:firstRowFirstColumn="0" w:firstRowLastColumn="0" w:lastRowFirstColumn="0" w:lastRowLastColumn="0"/>
          <w:trHeight w:val="300"/>
          <w:ins w:id="4241" w:author="瑋婷 徐" w:date="2025-01-03T16:20:00Z"/>
          <w:trPrChange w:id="4242" w:author="瑋婷 徐" w:date="2025-01-04T15:40:00Z" w16du:dateUtc="2025-01-04T07:40:00Z">
            <w:trPr>
              <w:trHeight w:val="300"/>
            </w:trPr>
          </w:trPrChange>
        </w:trPr>
        <w:tc>
          <w:tcPr>
            <w:cnfStyle w:val="001000000000" w:firstRow="0" w:lastRow="0" w:firstColumn="1" w:lastColumn="0" w:oddVBand="0" w:evenVBand="0" w:oddHBand="0" w:evenHBand="0" w:firstRowFirstColumn="0" w:firstRowLastColumn="0" w:lastRowFirstColumn="0" w:lastRowLastColumn="0"/>
            <w:tcW w:w="788" w:type="pct"/>
            <w:hideMark/>
            <w:tcPrChange w:id="4243" w:author="瑋婷 徐" w:date="2025-01-04T15:40:00Z" w16du:dateUtc="2025-01-04T07:40:00Z">
              <w:tcPr>
                <w:tcW w:w="830" w:type="pct"/>
                <w:hideMark/>
              </w:tcPr>
            </w:tcPrChange>
          </w:tcPr>
          <w:p w14:paraId="06CA5C65" w14:textId="77777777" w:rsidR="00DA433E" w:rsidRPr="008C0D1F" w:rsidRDefault="00DA433E">
            <w:pPr>
              <w:spacing w:line="360" w:lineRule="auto"/>
              <w:jc w:val="both"/>
              <w:cnfStyle w:val="001000100000" w:firstRow="0" w:lastRow="0" w:firstColumn="1" w:lastColumn="0" w:oddVBand="0" w:evenVBand="0" w:oddHBand="1" w:evenHBand="0" w:firstRowFirstColumn="0" w:firstRowLastColumn="0" w:lastRowFirstColumn="0" w:lastRowLastColumn="0"/>
              <w:rPr>
                <w:ins w:id="4244" w:author="瑋婷 徐" w:date="2025-01-03T16:20:00Z" w16du:dateUtc="2025-01-03T08:20:00Z"/>
                <w:rFonts w:asciiTheme="majorEastAsia" w:eastAsia="標楷體" w:hAnsiTheme="majorEastAsia" w:cstheme="majorEastAsia"/>
                <w:color w:val="000000"/>
                <w:rPrChange w:id="4245" w:author="瑋婷 徐" w:date="2025-01-03T16:21:00Z" w16du:dateUtc="2025-01-03T08:21:00Z">
                  <w:rPr>
                    <w:ins w:id="4246" w:author="瑋婷 徐" w:date="2025-01-03T16:20:00Z" w16du:dateUtc="2025-01-03T08:20:00Z"/>
                    <w:rFonts w:cs="Calibri"/>
                    <w:color w:val="000000"/>
                    <w:sz w:val="22"/>
                  </w:rPr>
                </w:rPrChange>
              </w:rPr>
              <w:pPrChange w:id="4247" w:author="瑋婷 徐" w:date="2025-01-03T16:21:00Z" w16du:dateUtc="2025-01-03T08:21:00Z">
                <w:pPr>
                  <w:cnfStyle w:val="001000100000" w:firstRow="0" w:lastRow="0" w:firstColumn="1" w:lastColumn="0" w:oddVBand="0" w:evenVBand="0" w:oddHBand="1" w:evenHBand="0" w:firstRowFirstColumn="0" w:firstRowLastColumn="0" w:lastRowFirstColumn="0" w:lastRowLastColumn="0"/>
                </w:pPr>
              </w:pPrChange>
            </w:pPr>
            <w:ins w:id="4248" w:author="瑋婷 徐" w:date="2025-01-03T16:20:00Z" w16du:dateUtc="2025-01-03T08:20:00Z">
              <w:r w:rsidRPr="008C0D1F">
                <w:rPr>
                  <w:rFonts w:asciiTheme="majorEastAsia" w:eastAsia="標楷體" w:hAnsiTheme="majorEastAsia" w:cstheme="majorEastAsia"/>
                  <w:color w:val="000000"/>
                  <w:rPrChange w:id="4249" w:author="瑋婷 徐" w:date="2025-01-03T16:21:00Z" w16du:dateUtc="2025-01-03T08:21:00Z">
                    <w:rPr>
                      <w:rFonts w:cs="Calibri"/>
                      <w:color w:val="000000"/>
                      <w:sz w:val="22"/>
                    </w:rPr>
                  </w:rPrChange>
                </w:rPr>
                <w:t>鷹鵑</w:t>
              </w:r>
              <w:r w:rsidRPr="008C0D1F">
                <w:rPr>
                  <w:rFonts w:asciiTheme="majorEastAsia" w:eastAsia="標楷體" w:hAnsiTheme="majorEastAsia" w:cstheme="majorEastAsia"/>
                  <w:color w:val="000000"/>
                  <w:rPrChange w:id="4250" w:author="瑋婷 徐" w:date="2025-01-03T16:21:00Z" w16du:dateUtc="2025-01-03T08:21:00Z">
                    <w:rPr>
                      <w:rFonts w:cs="Calibri"/>
                      <w:color w:val="000000"/>
                      <w:sz w:val="22"/>
                    </w:rPr>
                  </w:rPrChange>
                </w:rPr>
                <w:t xml:space="preserve"> </w:t>
              </w:r>
            </w:ins>
          </w:p>
        </w:tc>
        <w:tc>
          <w:tcPr>
            <w:tcW w:w="1132" w:type="pct"/>
            <w:hideMark/>
            <w:tcPrChange w:id="4251" w:author="瑋婷 徐" w:date="2025-01-04T15:40:00Z" w16du:dateUtc="2025-01-04T07:40:00Z">
              <w:tcPr>
                <w:tcW w:w="1282" w:type="pct"/>
                <w:hideMark/>
              </w:tcPr>
            </w:tcPrChange>
          </w:tcPr>
          <w:p w14:paraId="1C47411F"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252" w:author="瑋婷 徐" w:date="2025-01-03T16:20:00Z" w16du:dateUtc="2025-01-03T08:20:00Z"/>
                <w:rFonts w:asciiTheme="majorEastAsia" w:eastAsia="標楷體" w:hAnsiTheme="majorEastAsia" w:cstheme="majorEastAsia"/>
                <w:i/>
                <w:iCs/>
                <w:color w:val="000000"/>
                <w:rPrChange w:id="4253" w:author="瑋婷 徐" w:date="2025-01-03T16:21:00Z" w16du:dateUtc="2025-01-03T08:21:00Z">
                  <w:rPr>
                    <w:ins w:id="4254" w:author="瑋婷 徐" w:date="2025-01-03T16:20:00Z" w16du:dateUtc="2025-01-03T08:20:00Z"/>
                    <w:rFonts w:cs="Calibri"/>
                    <w:i/>
                    <w:iCs/>
                    <w:color w:val="000000"/>
                    <w:sz w:val="22"/>
                  </w:rPr>
                </w:rPrChange>
              </w:rPr>
              <w:pPrChange w:id="425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4256" w:author="瑋婷 徐" w:date="2025-01-03T16:20:00Z" w16du:dateUtc="2025-01-03T08:20:00Z">
              <w:r w:rsidRPr="008C0D1F">
                <w:rPr>
                  <w:rFonts w:asciiTheme="majorEastAsia" w:eastAsia="標楷體" w:hAnsiTheme="majorEastAsia" w:cstheme="majorEastAsia"/>
                  <w:i/>
                  <w:iCs/>
                  <w:color w:val="000000"/>
                  <w:rPrChange w:id="4257" w:author="瑋婷 徐" w:date="2025-01-03T16:21:00Z" w16du:dateUtc="2025-01-03T08:21:00Z">
                    <w:rPr>
                      <w:rFonts w:cs="Calibri"/>
                      <w:i/>
                      <w:iCs/>
                      <w:color w:val="000000"/>
                      <w:sz w:val="22"/>
                    </w:rPr>
                  </w:rPrChange>
                </w:rPr>
                <w:t>Hierococcyx sparverioides</w:t>
              </w:r>
            </w:ins>
          </w:p>
        </w:tc>
        <w:tc>
          <w:tcPr>
            <w:tcW w:w="129" w:type="pct"/>
            <w:noWrap/>
            <w:hideMark/>
            <w:tcPrChange w:id="4258" w:author="瑋婷 徐" w:date="2025-01-04T15:40:00Z" w16du:dateUtc="2025-01-04T07:40:00Z">
              <w:tcPr>
                <w:tcW w:w="0" w:type="pct"/>
                <w:noWrap/>
                <w:hideMark/>
              </w:tcPr>
            </w:tcPrChange>
          </w:tcPr>
          <w:p w14:paraId="7499FF1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259" w:author="瑋婷 徐" w:date="2025-01-03T16:20:00Z" w16du:dateUtc="2025-01-03T08:20:00Z"/>
                <w:rFonts w:asciiTheme="majorEastAsia" w:eastAsia="標楷體" w:hAnsiTheme="majorEastAsia" w:cstheme="majorEastAsia"/>
                <w:i/>
                <w:iCs/>
                <w:color w:val="000000"/>
                <w:rPrChange w:id="4260" w:author="瑋婷 徐" w:date="2025-01-03T16:21:00Z" w16du:dateUtc="2025-01-03T08:21:00Z">
                  <w:rPr>
                    <w:ins w:id="4261" w:author="瑋婷 徐" w:date="2025-01-03T16:20:00Z" w16du:dateUtc="2025-01-03T08:20:00Z"/>
                    <w:rFonts w:cs="Calibri"/>
                    <w:i/>
                    <w:iCs/>
                    <w:color w:val="000000"/>
                    <w:sz w:val="22"/>
                  </w:rPr>
                </w:rPrChange>
              </w:rPr>
              <w:pPrChange w:id="426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Change w:id="4263" w:author="瑋婷 徐" w:date="2025-01-04T15:40:00Z" w16du:dateUtc="2025-01-04T07:40:00Z">
              <w:tcPr>
                <w:tcW w:w="0" w:type="pct"/>
                <w:gridSpan w:val="3"/>
                <w:noWrap/>
                <w:hideMark/>
              </w:tcPr>
            </w:tcPrChange>
          </w:tcPr>
          <w:p w14:paraId="52DC752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264" w:author="瑋婷 徐" w:date="2025-01-03T16:20:00Z" w16du:dateUtc="2025-01-03T08:20:00Z"/>
                <w:rFonts w:asciiTheme="majorEastAsia" w:eastAsia="標楷體" w:hAnsiTheme="majorEastAsia" w:cstheme="majorEastAsia"/>
                <w:rPrChange w:id="4265" w:author="瑋婷 徐" w:date="2025-01-03T16:21:00Z" w16du:dateUtc="2025-01-03T08:21:00Z">
                  <w:rPr>
                    <w:ins w:id="4266" w:author="瑋婷 徐" w:date="2025-01-03T16:20:00Z" w16du:dateUtc="2025-01-03T08:20:00Z"/>
                    <w:rFonts w:ascii="Times New Roman" w:eastAsia="Times New Roman" w:hAnsi="Times New Roman" w:cs="Times New Roman"/>
                    <w:sz w:val="20"/>
                    <w:szCs w:val="20"/>
                  </w:rPr>
                </w:rPrChange>
              </w:rPr>
              <w:pPrChange w:id="426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Change w:id="4268" w:author="瑋婷 徐" w:date="2025-01-04T15:40:00Z" w16du:dateUtc="2025-01-04T07:40:00Z">
              <w:tcPr>
                <w:tcW w:w="0" w:type="pct"/>
                <w:noWrap/>
                <w:hideMark/>
              </w:tcPr>
            </w:tcPrChange>
          </w:tcPr>
          <w:p w14:paraId="6E87BBA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269" w:author="瑋婷 徐" w:date="2025-01-03T16:20:00Z" w16du:dateUtc="2025-01-03T08:20:00Z"/>
                <w:rFonts w:asciiTheme="majorEastAsia" w:eastAsia="標楷體" w:hAnsiTheme="majorEastAsia" w:cstheme="majorEastAsia"/>
                <w:color w:val="000000"/>
                <w:rPrChange w:id="4270" w:author="瑋婷 徐" w:date="2025-01-03T16:21:00Z" w16du:dateUtc="2025-01-03T08:21:00Z">
                  <w:rPr>
                    <w:ins w:id="4271" w:author="瑋婷 徐" w:date="2025-01-03T16:20:00Z" w16du:dateUtc="2025-01-03T08:20:00Z"/>
                    <w:rFonts w:cs="Calibri"/>
                    <w:color w:val="000000"/>
                    <w:sz w:val="22"/>
                  </w:rPr>
                </w:rPrChange>
              </w:rPr>
              <w:pPrChange w:id="427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4273" w:author="瑋婷 徐" w:date="2025-01-03T16:20:00Z" w16du:dateUtc="2025-01-03T08:20:00Z">
              <w:r w:rsidRPr="008C0D1F">
                <w:rPr>
                  <w:rFonts w:asciiTheme="majorEastAsia" w:eastAsia="標楷體" w:hAnsiTheme="majorEastAsia" w:cstheme="majorEastAsia"/>
                  <w:color w:val="000000"/>
                  <w:rPrChange w:id="4274" w:author="瑋婷 徐" w:date="2025-01-03T16:21:00Z" w16du:dateUtc="2025-01-03T08:21:00Z">
                    <w:rPr>
                      <w:rFonts w:cs="Calibri"/>
                      <w:color w:val="000000"/>
                      <w:sz w:val="22"/>
                    </w:rPr>
                  </w:rPrChange>
                </w:rPr>
                <w:t>*</w:t>
              </w:r>
            </w:ins>
          </w:p>
        </w:tc>
        <w:tc>
          <w:tcPr>
            <w:tcW w:w="129" w:type="pct"/>
            <w:noWrap/>
            <w:hideMark/>
            <w:tcPrChange w:id="4275" w:author="瑋婷 徐" w:date="2025-01-04T15:40:00Z" w16du:dateUtc="2025-01-04T07:40:00Z">
              <w:tcPr>
                <w:tcW w:w="0" w:type="pct"/>
                <w:noWrap/>
                <w:hideMark/>
              </w:tcPr>
            </w:tcPrChange>
          </w:tcPr>
          <w:p w14:paraId="6837B98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276" w:author="瑋婷 徐" w:date="2025-01-03T16:20:00Z" w16du:dateUtc="2025-01-03T08:20:00Z"/>
                <w:rFonts w:asciiTheme="majorEastAsia" w:eastAsia="標楷體" w:hAnsiTheme="majorEastAsia" w:cstheme="majorEastAsia"/>
                <w:color w:val="000000"/>
                <w:rPrChange w:id="4277" w:author="瑋婷 徐" w:date="2025-01-03T16:21:00Z" w16du:dateUtc="2025-01-03T08:21:00Z">
                  <w:rPr>
                    <w:ins w:id="4278" w:author="瑋婷 徐" w:date="2025-01-03T16:20:00Z" w16du:dateUtc="2025-01-03T08:20:00Z"/>
                    <w:rFonts w:cs="Calibri"/>
                    <w:color w:val="000000"/>
                    <w:sz w:val="22"/>
                  </w:rPr>
                </w:rPrChange>
              </w:rPr>
              <w:pPrChange w:id="427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Change w:id="4280" w:author="瑋婷 徐" w:date="2025-01-04T15:40:00Z" w16du:dateUtc="2025-01-04T07:40:00Z">
              <w:tcPr>
                <w:tcW w:w="0" w:type="pct"/>
                <w:noWrap/>
                <w:hideMark/>
              </w:tcPr>
            </w:tcPrChange>
          </w:tcPr>
          <w:p w14:paraId="3CD48C2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281" w:author="瑋婷 徐" w:date="2025-01-03T16:20:00Z" w16du:dateUtc="2025-01-03T08:20:00Z"/>
                <w:rFonts w:asciiTheme="majorEastAsia" w:eastAsia="標楷體" w:hAnsiTheme="majorEastAsia" w:cstheme="majorEastAsia"/>
                <w:rPrChange w:id="4282" w:author="瑋婷 徐" w:date="2025-01-03T16:21:00Z" w16du:dateUtc="2025-01-03T08:21:00Z">
                  <w:rPr>
                    <w:ins w:id="4283" w:author="瑋婷 徐" w:date="2025-01-03T16:20:00Z" w16du:dateUtc="2025-01-03T08:20:00Z"/>
                    <w:rFonts w:ascii="Times New Roman" w:eastAsia="Times New Roman" w:hAnsi="Times New Roman" w:cs="Times New Roman"/>
                    <w:sz w:val="20"/>
                    <w:szCs w:val="20"/>
                  </w:rPr>
                </w:rPrChange>
              </w:rPr>
              <w:pPrChange w:id="428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Change w:id="4285" w:author="瑋婷 徐" w:date="2025-01-04T15:40:00Z" w16du:dateUtc="2025-01-04T07:40:00Z">
              <w:tcPr>
                <w:tcW w:w="0" w:type="pct"/>
                <w:noWrap/>
                <w:hideMark/>
              </w:tcPr>
            </w:tcPrChange>
          </w:tcPr>
          <w:p w14:paraId="4111FC3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286" w:author="瑋婷 徐" w:date="2025-01-03T16:20:00Z" w16du:dateUtc="2025-01-03T08:20:00Z"/>
                <w:rFonts w:asciiTheme="majorEastAsia" w:eastAsia="標楷體" w:hAnsiTheme="majorEastAsia" w:cstheme="majorEastAsia"/>
                <w:rPrChange w:id="4287" w:author="瑋婷 徐" w:date="2025-01-03T16:21:00Z" w16du:dateUtc="2025-01-03T08:21:00Z">
                  <w:rPr>
                    <w:ins w:id="4288" w:author="瑋婷 徐" w:date="2025-01-03T16:20:00Z" w16du:dateUtc="2025-01-03T08:20:00Z"/>
                    <w:rFonts w:ascii="Times New Roman" w:eastAsia="Times New Roman" w:hAnsi="Times New Roman" w:cs="Times New Roman"/>
                    <w:sz w:val="20"/>
                    <w:szCs w:val="20"/>
                  </w:rPr>
                </w:rPrChange>
              </w:rPr>
              <w:pPrChange w:id="428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tcPrChange w:id="4290" w:author="瑋婷 徐" w:date="2025-01-04T15:40:00Z" w16du:dateUtc="2025-01-04T07:40:00Z">
              <w:tcPr>
                <w:tcW w:w="0" w:type="pct"/>
              </w:tcPr>
            </w:tcPrChange>
          </w:tcPr>
          <w:p w14:paraId="6E954DF3"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4291" w:author="瑋婷 徐" w:date="2025-01-03T16:33:00Z" w16du:dateUtc="2025-01-03T08:33:00Z"/>
                <w:rFonts w:asciiTheme="majorEastAsia" w:eastAsia="標楷體" w:hAnsiTheme="majorEastAsia" w:cstheme="majorEastAsia"/>
              </w:rPr>
            </w:pPr>
          </w:p>
        </w:tc>
        <w:tc>
          <w:tcPr>
            <w:tcW w:w="129" w:type="pct"/>
            <w:noWrap/>
            <w:hideMark/>
            <w:tcPrChange w:id="4292" w:author="瑋婷 徐" w:date="2025-01-04T15:40:00Z" w16du:dateUtc="2025-01-04T07:40:00Z">
              <w:tcPr>
                <w:tcW w:w="0" w:type="pct"/>
                <w:noWrap/>
                <w:hideMark/>
              </w:tcPr>
            </w:tcPrChange>
          </w:tcPr>
          <w:p w14:paraId="6A061628" w14:textId="1D29FB2A"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293" w:author="瑋婷 徐" w:date="2025-01-03T16:20:00Z" w16du:dateUtc="2025-01-03T08:20:00Z"/>
                <w:rFonts w:asciiTheme="majorEastAsia" w:eastAsia="標楷體" w:hAnsiTheme="majorEastAsia" w:cstheme="majorEastAsia"/>
                <w:rPrChange w:id="4294" w:author="瑋婷 徐" w:date="2025-01-03T16:21:00Z" w16du:dateUtc="2025-01-03T08:21:00Z">
                  <w:rPr>
                    <w:ins w:id="4295" w:author="瑋婷 徐" w:date="2025-01-03T16:20:00Z" w16du:dateUtc="2025-01-03T08:20:00Z"/>
                    <w:rFonts w:ascii="Times New Roman" w:eastAsia="Times New Roman" w:hAnsi="Times New Roman" w:cs="Times New Roman"/>
                    <w:sz w:val="20"/>
                    <w:szCs w:val="20"/>
                  </w:rPr>
                </w:rPrChange>
              </w:rPr>
              <w:pPrChange w:id="429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Change w:id="4297" w:author="瑋婷 徐" w:date="2025-01-04T15:40:00Z" w16du:dateUtc="2025-01-04T07:40:00Z">
              <w:tcPr>
                <w:tcW w:w="0" w:type="pct"/>
                <w:noWrap/>
                <w:hideMark/>
              </w:tcPr>
            </w:tcPrChange>
          </w:tcPr>
          <w:p w14:paraId="068CFB9D"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298" w:author="瑋婷 徐" w:date="2025-01-03T16:20:00Z" w16du:dateUtc="2025-01-03T08:20:00Z"/>
                <w:rFonts w:asciiTheme="majorEastAsia" w:eastAsia="標楷體" w:hAnsiTheme="majorEastAsia" w:cstheme="majorEastAsia"/>
                <w:rPrChange w:id="4299" w:author="瑋婷 徐" w:date="2025-01-03T16:21:00Z" w16du:dateUtc="2025-01-03T08:21:00Z">
                  <w:rPr>
                    <w:ins w:id="4300" w:author="瑋婷 徐" w:date="2025-01-03T16:20:00Z" w16du:dateUtc="2025-01-03T08:20:00Z"/>
                    <w:rFonts w:ascii="Times New Roman" w:eastAsia="Times New Roman" w:hAnsi="Times New Roman" w:cs="Times New Roman"/>
                    <w:sz w:val="20"/>
                    <w:szCs w:val="20"/>
                  </w:rPr>
                </w:rPrChange>
              </w:rPr>
              <w:pPrChange w:id="430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4302" w:author="瑋婷 徐" w:date="2025-01-04T15:40:00Z" w16du:dateUtc="2025-01-04T07:40:00Z">
              <w:tcPr>
                <w:tcW w:w="0" w:type="pct"/>
                <w:noWrap/>
                <w:hideMark/>
              </w:tcPr>
            </w:tcPrChange>
          </w:tcPr>
          <w:p w14:paraId="699D6BE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303" w:author="瑋婷 徐" w:date="2025-01-03T16:20:00Z" w16du:dateUtc="2025-01-03T08:20:00Z"/>
                <w:rFonts w:asciiTheme="majorEastAsia" w:eastAsia="標楷體" w:hAnsiTheme="majorEastAsia" w:cstheme="majorEastAsia"/>
                <w:rPrChange w:id="4304" w:author="瑋婷 徐" w:date="2025-01-03T16:21:00Z" w16du:dateUtc="2025-01-03T08:21:00Z">
                  <w:rPr>
                    <w:ins w:id="4305" w:author="瑋婷 徐" w:date="2025-01-03T16:20:00Z" w16du:dateUtc="2025-01-03T08:20:00Z"/>
                    <w:rFonts w:ascii="Times New Roman" w:eastAsia="Times New Roman" w:hAnsi="Times New Roman" w:cs="Times New Roman"/>
                    <w:sz w:val="20"/>
                    <w:szCs w:val="20"/>
                  </w:rPr>
                </w:rPrChange>
              </w:rPr>
              <w:pPrChange w:id="430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4307" w:author="瑋婷 徐" w:date="2025-01-04T15:40:00Z" w16du:dateUtc="2025-01-04T07:40:00Z">
              <w:tcPr>
                <w:tcW w:w="0" w:type="pct"/>
                <w:gridSpan w:val="2"/>
                <w:noWrap/>
                <w:hideMark/>
              </w:tcPr>
            </w:tcPrChange>
          </w:tcPr>
          <w:p w14:paraId="5741941F"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308" w:author="瑋婷 徐" w:date="2025-01-03T16:20:00Z" w16du:dateUtc="2025-01-03T08:20:00Z"/>
                <w:rFonts w:asciiTheme="majorEastAsia" w:eastAsia="標楷體" w:hAnsiTheme="majorEastAsia" w:cstheme="majorEastAsia"/>
                <w:rPrChange w:id="4309" w:author="瑋婷 徐" w:date="2025-01-03T16:21:00Z" w16du:dateUtc="2025-01-03T08:21:00Z">
                  <w:rPr>
                    <w:ins w:id="4310" w:author="瑋婷 徐" w:date="2025-01-03T16:20:00Z" w16du:dateUtc="2025-01-03T08:20:00Z"/>
                    <w:rFonts w:ascii="Times New Roman" w:eastAsia="Times New Roman" w:hAnsi="Times New Roman" w:cs="Times New Roman"/>
                    <w:sz w:val="20"/>
                    <w:szCs w:val="20"/>
                  </w:rPr>
                </w:rPrChange>
              </w:rPr>
              <w:pPrChange w:id="431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tcPrChange w:id="4312" w:author="瑋婷 徐" w:date="2025-01-04T15:40:00Z" w16du:dateUtc="2025-01-04T07:40:00Z">
              <w:tcPr>
                <w:tcW w:w="0" w:type="pct"/>
                <w:gridSpan w:val="2"/>
              </w:tcPr>
            </w:tcPrChange>
          </w:tcPr>
          <w:p w14:paraId="137AB7C7"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4313" w:author="瑋婷 徐" w:date="2025-01-03T16:33:00Z" w16du:dateUtc="2025-01-03T08:33:00Z"/>
                <w:rFonts w:asciiTheme="majorEastAsia" w:eastAsia="標楷體" w:hAnsiTheme="majorEastAsia" w:cstheme="majorEastAsia"/>
              </w:rPr>
            </w:pPr>
          </w:p>
        </w:tc>
        <w:tc>
          <w:tcPr>
            <w:tcW w:w="175" w:type="pct"/>
            <w:noWrap/>
            <w:hideMark/>
            <w:tcPrChange w:id="4314" w:author="瑋婷 徐" w:date="2025-01-04T15:40:00Z" w16du:dateUtc="2025-01-04T07:40:00Z">
              <w:tcPr>
                <w:tcW w:w="0" w:type="pct"/>
                <w:gridSpan w:val="3"/>
                <w:noWrap/>
                <w:hideMark/>
              </w:tcPr>
            </w:tcPrChange>
          </w:tcPr>
          <w:p w14:paraId="09DC583C" w14:textId="45E23E3E"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315" w:author="瑋婷 徐" w:date="2025-01-03T16:20:00Z" w16du:dateUtc="2025-01-03T08:20:00Z"/>
                <w:rFonts w:asciiTheme="majorEastAsia" w:eastAsia="標楷體" w:hAnsiTheme="majorEastAsia" w:cstheme="majorEastAsia"/>
                <w:rPrChange w:id="4316" w:author="瑋婷 徐" w:date="2025-01-03T16:21:00Z" w16du:dateUtc="2025-01-03T08:21:00Z">
                  <w:rPr>
                    <w:ins w:id="4317" w:author="瑋婷 徐" w:date="2025-01-03T16:20:00Z" w16du:dateUtc="2025-01-03T08:20:00Z"/>
                    <w:rFonts w:ascii="Times New Roman" w:eastAsia="Times New Roman" w:hAnsi="Times New Roman" w:cs="Times New Roman"/>
                    <w:sz w:val="20"/>
                    <w:szCs w:val="20"/>
                  </w:rPr>
                </w:rPrChange>
              </w:rPr>
              <w:pPrChange w:id="431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4319" w:author="瑋婷 徐" w:date="2025-01-04T15:40:00Z" w16du:dateUtc="2025-01-04T07:40:00Z">
              <w:tcPr>
                <w:tcW w:w="0" w:type="pct"/>
                <w:gridSpan w:val="2"/>
                <w:noWrap/>
                <w:hideMark/>
              </w:tcPr>
            </w:tcPrChange>
          </w:tcPr>
          <w:p w14:paraId="6531A9A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320" w:author="瑋婷 徐" w:date="2025-01-03T16:20:00Z" w16du:dateUtc="2025-01-03T08:20:00Z"/>
                <w:rFonts w:asciiTheme="majorEastAsia" w:eastAsia="標楷體" w:hAnsiTheme="majorEastAsia" w:cstheme="majorEastAsia"/>
                <w:rPrChange w:id="4321" w:author="瑋婷 徐" w:date="2025-01-03T16:21:00Z" w16du:dateUtc="2025-01-03T08:21:00Z">
                  <w:rPr>
                    <w:ins w:id="4322" w:author="瑋婷 徐" w:date="2025-01-03T16:20:00Z" w16du:dateUtc="2025-01-03T08:20:00Z"/>
                    <w:rFonts w:ascii="Times New Roman" w:eastAsia="Times New Roman" w:hAnsi="Times New Roman" w:cs="Times New Roman"/>
                    <w:sz w:val="20"/>
                    <w:szCs w:val="20"/>
                  </w:rPr>
                </w:rPrChange>
              </w:rPr>
              <w:pPrChange w:id="432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4324" w:author="瑋婷 徐" w:date="2025-01-04T15:40:00Z" w16du:dateUtc="2025-01-04T07:40:00Z">
              <w:tcPr>
                <w:tcW w:w="0" w:type="pct"/>
                <w:gridSpan w:val="2"/>
                <w:noWrap/>
                <w:hideMark/>
              </w:tcPr>
            </w:tcPrChange>
          </w:tcPr>
          <w:p w14:paraId="3D46137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325" w:author="瑋婷 徐" w:date="2025-01-03T16:20:00Z" w16du:dateUtc="2025-01-03T08:20:00Z"/>
                <w:rFonts w:asciiTheme="majorEastAsia" w:eastAsia="標楷體" w:hAnsiTheme="majorEastAsia" w:cstheme="majorEastAsia"/>
                <w:color w:val="000000"/>
                <w:rPrChange w:id="4326" w:author="瑋婷 徐" w:date="2025-01-03T16:21:00Z" w16du:dateUtc="2025-01-03T08:21:00Z">
                  <w:rPr>
                    <w:ins w:id="4327" w:author="瑋婷 徐" w:date="2025-01-03T16:20:00Z" w16du:dateUtc="2025-01-03T08:20:00Z"/>
                    <w:rFonts w:cs="Calibri"/>
                    <w:color w:val="000000"/>
                    <w:sz w:val="22"/>
                  </w:rPr>
                </w:rPrChange>
              </w:rPr>
              <w:pPrChange w:id="432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4329" w:author="瑋婷 徐" w:date="2025-01-03T16:20:00Z" w16du:dateUtc="2025-01-03T08:20:00Z">
              <w:r w:rsidRPr="008C0D1F">
                <w:rPr>
                  <w:rFonts w:asciiTheme="majorEastAsia" w:eastAsia="標楷體" w:hAnsiTheme="majorEastAsia" w:cstheme="majorEastAsia"/>
                  <w:color w:val="000000"/>
                  <w:rPrChange w:id="4330" w:author="瑋婷 徐" w:date="2025-01-03T16:21:00Z" w16du:dateUtc="2025-01-03T08:21:00Z">
                    <w:rPr>
                      <w:rFonts w:cs="Calibri"/>
                      <w:color w:val="000000"/>
                      <w:sz w:val="22"/>
                    </w:rPr>
                  </w:rPrChange>
                </w:rPr>
                <w:t>*</w:t>
              </w:r>
            </w:ins>
          </w:p>
        </w:tc>
        <w:tc>
          <w:tcPr>
            <w:tcW w:w="175" w:type="pct"/>
            <w:noWrap/>
            <w:hideMark/>
            <w:tcPrChange w:id="4331" w:author="瑋婷 徐" w:date="2025-01-04T15:40:00Z" w16du:dateUtc="2025-01-04T07:40:00Z">
              <w:tcPr>
                <w:tcW w:w="0" w:type="pct"/>
                <w:gridSpan w:val="3"/>
                <w:noWrap/>
                <w:hideMark/>
              </w:tcPr>
            </w:tcPrChange>
          </w:tcPr>
          <w:p w14:paraId="4465344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332" w:author="瑋婷 徐" w:date="2025-01-03T16:20:00Z" w16du:dateUtc="2025-01-03T08:20:00Z"/>
                <w:rFonts w:asciiTheme="majorEastAsia" w:eastAsia="標楷體" w:hAnsiTheme="majorEastAsia" w:cstheme="majorEastAsia"/>
                <w:color w:val="000000"/>
                <w:rPrChange w:id="4333" w:author="瑋婷 徐" w:date="2025-01-03T16:21:00Z" w16du:dateUtc="2025-01-03T08:21:00Z">
                  <w:rPr>
                    <w:ins w:id="4334" w:author="瑋婷 徐" w:date="2025-01-03T16:20:00Z" w16du:dateUtc="2025-01-03T08:20:00Z"/>
                    <w:rFonts w:cs="Calibri"/>
                    <w:color w:val="000000"/>
                    <w:sz w:val="22"/>
                  </w:rPr>
                </w:rPrChange>
              </w:rPr>
              <w:pPrChange w:id="433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4336" w:author="瑋婷 徐" w:date="2025-01-04T15:40:00Z" w16du:dateUtc="2025-01-04T07:40:00Z">
              <w:tcPr>
                <w:tcW w:w="0" w:type="pct"/>
                <w:gridSpan w:val="2"/>
                <w:noWrap/>
                <w:hideMark/>
              </w:tcPr>
            </w:tcPrChange>
          </w:tcPr>
          <w:p w14:paraId="7993CAF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337" w:author="瑋婷 徐" w:date="2025-01-03T16:20:00Z" w16du:dateUtc="2025-01-03T08:20:00Z"/>
                <w:rFonts w:asciiTheme="majorEastAsia" w:eastAsia="標楷體" w:hAnsiTheme="majorEastAsia" w:cstheme="majorEastAsia"/>
                <w:color w:val="000000"/>
                <w:rPrChange w:id="4338" w:author="瑋婷 徐" w:date="2025-01-03T16:21:00Z" w16du:dateUtc="2025-01-03T08:21:00Z">
                  <w:rPr>
                    <w:ins w:id="4339" w:author="瑋婷 徐" w:date="2025-01-03T16:20:00Z" w16du:dateUtc="2025-01-03T08:20:00Z"/>
                    <w:rFonts w:cs="Calibri"/>
                    <w:color w:val="000000"/>
                    <w:sz w:val="22"/>
                  </w:rPr>
                </w:rPrChange>
              </w:rPr>
              <w:pPrChange w:id="434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4341" w:author="瑋婷 徐" w:date="2025-01-03T16:20:00Z" w16du:dateUtc="2025-01-03T08:20:00Z">
              <w:r w:rsidRPr="008C0D1F">
                <w:rPr>
                  <w:rFonts w:asciiTheme="majorEastAsia" w:eastAsia="標楷體" w:hAnsiTheme="majorEastAsia" w:cstheme="majorEastAsia"/>
                  <w:color w:val="000000"/>
                  <w:rPrChange w:id="4342" w:author="瑋婷 徐" w:date="2025-01-03T16:21:00Z" w16du:dateUtc="2025-01-03T08:21:00Z">
                    <w:rPr>
                      <w:rFonts w:cs="Calibri"/>
                      <w:color w:val="000000"/>
                      <w:sz w:val="22"/>
                    </w:rPr>
                  </w:rPrChange>
                </w:rPr>
                <w:t>*</w:t>
              </w:r>
            </w:ins>
          </w:p>
        </w:tc>
        <w:tc>
          <w:tcPr>
            <w:tcW w:w="175" w:type="pct"/>
            <w:noWrap/>
            <w:hideMark/>
            <w:tcPrChange w:id="4343" w:author="瑋婷 徐" w:date="2025-01-04T15:40:00Z" w16du:dateUtc="2025-01-04T07:40:00Z">
              <w:tcPr>
                <w:tcW w:w="0" w:type="pct"/>
                <w:gridSpan w:val="2"/>
                <w:noWrap/>
                <w:hideMark/>
              </w:tcPr>
            </w:tcPrChange>
          </w:tcPr>
          <w:p w14:paraId="35DEDFB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344" w:author="瑋婷 徐" w:date="2025-01-03T16:20:00Z" w16du:dateUtc="2025-01-03T08:20:00Z"/>
                <w:rFonts w:asciiTheme="majorEastAsia" w:eastAsia="標楷體" w:hAnsiTheme="majorEastAsia" w:cstheme="majorEastAsia"/>
                <w:color w:val="000000"/>
                <w:rPrChange w:id="4345" w:author="瑋婷 徐" w:date="2025-01-03T16:21:00Z" w16du:dateUtc="2025-01-03T08:21:00Z">
                  <w:rPr>
                    <w:ins w:id="4346" w:author="瑋婷 徐" w:date="2025-01-03T16:20:00Z" w16du:dateUtc="2025-01-03T08:20:00Z"/>
                    <w:rFonts w:cs="Calibri"/>
                    <w:color w:val="000000"/>
                    <w:sz w:val="22"/>
                  </w:rPr>
                </w:rPrChange>
              </w:rPr>
              <w:pPrChange w:id="434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4348" w:author="瑋婷 徐" w:date="2025-01-03T16:20:00Z" w16du:dateUtc="2025-01-03T08:20:00Z">
              <w:r w:rsidRPr="008C0D1F">
                <w:rPr>
                  <w:rFonts w:asciiTheme="majorEastAsia" w:eastAsia="標楷體" w:hAnsiTheme="majorEastAsia" w:cstheme="majorEastAsia"/>
                  <w:color w:val="000000"/>
                  <w:rPrChange w:id="4349" w:author="瑋婷 徐" w:date="2025-01-03T16:21:00Z" w16du:dateUtc="2025-01-03T08:21:00Z">
                    <w:rPr>
                      <w:rFonts w:cs="Calibri"/>
                      <w:color w:val="000000"/>
                      <w:sz w:val="22"/>
                    </w:rPr>
                  </w:rPrChange>
                </w:rPr>
                <w:t>*</w:t>
              </w:r>
            </w:ins>
          </w:p>
        </w:tc>
        <w:tc>
          <w:tcPr>
            <w:tcW w:w="175" w:type="pct"/>
            <w:noWrap/>
            <w:hideMark/>
            <w:tcPrChange w:id="4350" w:author="瑋婷 徐" w:date="2025-01-04T15:40:00Z" w16du:dateUtc="2025-01-04T07:40:00Z">
              <w:tcPr>
                <w:tcW w:w="0" w:type="pct"/>
                <w:gridSpan w:val="2"/>
                <w:noWrap/>
                <w:hideMark/>
              </w:tcPr>
            </w:tcPrChange>
          </w:tcPr>
          <w:p w14:paraId="4238615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351" w:author="瑋婷 徐" w:date="2025-01-03T16:20:00Z" w16du:dateUtc="2025-01-03T08:20:00Z"/>
                <w:rFonts w:asciiTheme="majorEastAsia" w:eastAsia="標楷體" w:hAnsiTheme="majorEastAsia" w:cstheme="majorEastAsia"/>
                <w:color w:val="000000"/>
                <w:rPrChange w:id="4352" w:author="瑋婷 徐" w:date="2025-01-03T16:21:00Z" w16du:dateUtc="2025-01-03T08:21:00Z">
                  <w:rPr>
                    <w:ins w:id="4353" w:author="瑋婷 徐" w:date="2025-01-03T16:20:00Z" w16du:dateUtc="2025-01-03T08:20:00Z"/>
                    <w:rFonts w:cs="Calibri"/>
                    <w:color w:val="000000"/>
                    <w:sz w:val="22"/>
                  </w:rPr>
                </w:rPrChange>
              </w:rPr>
              <w:pPrChange w:id="435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4355" w:author="瑋婷 徐" w:date="2025-01-04T15:40:00Z" w16du:dateUtc="2025-01-04T07:40:00Z">
              <w:tcPr>
                <w:tcW w:w="154" w:type="pct"/>
                <w:gridSpan w:val="11"/>
                <w:noWrap/>
                <w:hideMark/>
              </w:tcPr>
            </w:tcPrChange>
          </w:tcPr>
          <w:p w14:paraId="07FB30D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356" w:author="瑋婷 徐" w:date="2025-01-03T16:20:00Z" w16du:dateUtc="2025-01-03T08:20:00Z"/>
                <w:rFonts w:asciiTheme="majorEastAsia" w:eastAsia="標楷體" w:hAnsiTheme="majorEastAsia" w:cstheme="majorEastAsia"/>
                <w:rPrChange w:id="4357" w:author="瑋婷 徐" w:date="2025-01-03T16:21:00Z" w16du:dateUtc="2025-01-03T08:21:00Z">
                  <w:rPr>
                    <w:ins w:id="4358" w:author="瑋婷 徐" w:date="2025-01-03T16:20:00Z" w16du:dateUtc="2025-01-03T08:20:00Z"/>
                    <w:rFonts w:ascii="Times New Roman" w:eastAsia="Times New Roman" w:hAnsi="Times New Roman" w:cs="Times New Roman"/>
                    <w:sz w:val="20"/>
                    <w:szCs w:val="20"/>
                  </w:rPr>
                </w:rPrChange>
              </w:rPr>
              <w:pPrChange w:id="435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B436F0" w:rsidRPr="008C0D1F" w14:paraId="24165052" w14:textId="77777777" w:rsidTr="00B436F0">
        <w:trPr>
          <w:trHeight w:val="300"/>
          <w:ins w:id="4360" w:author="瑋婷 徐" w:date="2025-01-03T16:20:00Z"/>
        </w:trPr>
        <w:tc>
          <w:tcPr>
            <w:cnfStyle w:val="001000000000" w:firstRow="0" w:lastRow="0" w:firstColumn="1" w:lastColumn="0" w:oddVBand="0" w:evenVBand="0" w:oddHBand="0" w:evenHBand="0" w:firstRowFirstColumn="0" w:firstRowLastColumn="0" w:lastRowFirstColumn="0" w:lastRowLastColumn="0"/>
            <w:tcW w:w="788" w:type="pct"/>
            <w:hideMark/>
          </w:tcPr>
          <w:p w14:paraId="463FC670" w14:textId="77777777" w:rsidR="00DA433E" w:rsidRPr="008C0D1F" w:rsidRDefault="00DA433E">
            <w:pPr>
              <w:spacing w:line="360" w:lineRule="auto"/>
              <w:jc w:val="both"/>
              <w:rPr>
                <w:ins w:id="4361" w:author="瑋婷 徐" w:date="2025-01-03T16:20:00Z" w16du:dateUtc="2025-01-03T08:20:00Z"/>
                <w:rFonts w:asciiTheme="majorEastAsia" w:eastAsia="標楷體" w:hAnsiTheme="majorEastAsia" w:cstheme="majorEastAsia"/>
                <w:color w:val="000000"/>
                <w:rPrChange w:id="4362" w:author="瑋婷 徐" w:date="2025-01-03T16:21:00Z" w16du:dateUtc="2025-01-03T08:21:00Z">
                  <w:rPr>
                    <w:ins w:id="4363" w:author="瑋婷 徐" w:date="2025-01-03T16:20:00Z" w16du:dateUtc="2025-01-03T08:20:00Z"/>
                    <w:rFonts w:cs="Calibri"/>
                    <w:color w:val="000000"/>
                    <w:sz w:val="22"/>
                  </w:rPr>
                </w:rPrChange>
              </w:rPr>
              <w:pPrChange w:id="4364" w:author="瑋婷 徐" w:date="2025-01-03T16:21:00Z" w16du:dateUtc="2025-01-03T08:21:00Z">
                <w:pPr/>
              </w:pPrChange>
            </w:pPr>
            <w:ins w:id="4365" w:author="瑋婷 徐" w:date="2025-01-03T16:20:00Z" w16du:dateUtc="2025-01-03T08:20:00Z">
              <w:r w:rsidRPr="008C0D1F">
                <w:rPr>
                  <w:rFonts w:asciiTheme="majorEastAsia" w:eastAsia="標楷體" w:hAnsiTheme="majorEastAsia" w:cstheme="majorEastAsia"/>
                  <w:color w:val="000000"/>
                  <w:rPrChange w:id="4366" w:author="瑋婷 徐" w:date="2025-01-03T16:21:00Z" w16du:dateUtc="2025-01-03T08:21:00Z">
                    <w:rPr>
                      <w:rFonts w:cs="Calibri"/>
                      <w:color w:val="000000"/>
                      <w:sz w:val="22"/>
                    </w:rPr>
                  </w:rPrChange>
                </w:rPr>
                <w:t>小杜鵑</w:t>
              </w:r>
              <w:r w:rsidRPr="008C0D1F">
                <w:rPr>
                  <w:rFonts w:asciiTheme="majorEastAsia" w:eastAsia="標楷體" w:hAnsiTheme="majorEastAsia" w:cstheme="majorEastAsia"/>
                  <w:color w:val="000000"/>
                  <w:rPrChange w:id="4367" w:author="瑋婷 徐" w:date="2025-01-03T16:21:00Z" w16du:dateUtc="2025-01-03T08:21:00Z">
                    <w:rPr>
                      <w:rFonts w:cs="Calibri"/>
                      <w:color w:val="000000"/>
                      <w:sz w:val="22"/>
                    </w:rPr>
                  </w:rPrChange>
                </w:rPr>
                <w:t xml:space="preserve"> </w:t>
              </w:r>
            </w:ins>
          </w:p>
        </w:tc>
        <w:tc>
          <w:tcPr>
            <w:tcW w:w="1132" w:type="pct"/>
            <w:hideMark/>
          </w:tcPr>
          <w:p w14:paraId="17AC8A3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368" w:author="瑋婷 徐" w:date="2025-01-03T16:20:00Z" w16du:dateUtc="2025-01-03T08:20:00Z"/>
                <w:rFonts w:asciiTheme="majorEastAsia" w:eastAsia="標楷體" w:hAnsiTheme="majorEastAsia" w:cstheme="majorEastAsia"/>
                <w:i/>
                <w:iCs/>
                <w:color w:val="000000"/>
                <w:rPrChange w:id="4369" w:author="瑋婷 徐" w:date="2025-01-03T16:21:00Z" w16du:dateUtc="2025-01-03T08:21:00Z">
                  <w:rPr>
                    <w:ins w:id="4370" w:author="瑋婷 徐" w:date="2025-01-03T16:20:00Z" w16du:dateUtc="2025-01-03T08:20:00Z"/>
                    <w:rFonts w:cs="Calibri"/>
                    <w:i/>
                    <w:iCs/>
                    <w:color w:val="000000"/>
                    <w:sz w:val="22"/>
                  </w:rPr>
                </w:rPrChange>
              </w:rPr>
              <w:pPrChange w:id="437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4372" w:author="瑋婷 徐" w:date="2025-01-03T16:20:00Z" w16du:dateUtc="2025-01-03T08:20:00Z">
              <w:r w:rsidRPr="008C0D1F">
                <w:rPr>
                  <w:rFonts w:asciiTheme="majorEastAsia" w:eastAsia="標楷體" w:hAnsiTheme="majorEastAsia" w:cstheme="majorEastAsia"/>
                  <w:i/>
                  <w:iCs/>
                  <w:color w:val="000000"/>
                  <w:rPrChange w:id="4373" w:author="瑋婷 徐" w:date="2025-01-03T16:21:00Z" w16du:dateUtc="2025-01-03T08:21:00Z">
                    <w:rPr>
                      <w:rFonts w:cs="Calibri"/>
                      <w:i/>
                      <w:iCs/>
                      <w:color w:val="000000"/>
                      <w:sz w:val="22"/>
                    </w:rPr>
                  </w:rPrChange>
                </w:rPr>
                <w:t>Cuculus poliocephalus</w:t>
              </w:r>
            </w:ins>
          </w:p>
        </w:tc>
        <w:tc>
          <w:tcPr>
            <w:tcW w:w="129" w:type="pct"/>
            <w:noWrap/>
            <w:hideMark/>
          </w:tcPr>
          <w:p w14:paraId="513FE79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374" w:author="瑋婷 徐" w:date="2025-01-03T16:20:00Z" w16du:dateUtc="2025-01-03T08:20:00Z"/>
                <w:rFonts w:asciiTheme="majorEastAsia" w:eastAsia="標楷體" w:hAnsiTheme="majorEastAsia" w:cstheme="majorEastAsia"/>
                <w:i/>
                <w:iCs/>
                <w:color w:val="000000"/>
                <w:rPrChange w:id="4375" w:author="瑋婷 徐" w:date="2025-01-03T16:21:00Z" w16du:dateUtc="2025-01-03T08:21:00Z">
                  <w:rPr>
                    <w:ins w:id="4376" w:author="瑋婷 徐" w:date="2025-01-03T16:20:00Z" w16du:dateUtc="2025-01-03T08:20:00Z"/>
                    <w:rFonts w:cs="Calibri"/>
                    <w:i/>
                    <w:iCs/>
                    <w:color w:val="000000"/>
                    <w:sz w:val="22"/>
                  </w:rPr>
                </w:rPrChange>
              </w:rPr>
              <w:pPrChange w:id="437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1BA3F30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378" w:author="瑋婷 徐" w:date="2025-01-03T16:20:00Z" w16du:dateUtc="2025-01-03T08:20:00Z"/>
                <w:rFonts w:asciiTheme="majorEastAsia" w:eastAsia="標楷體" w:hAnsiTheme="majorEastAsia" w:cstheme="majorEastAsia"/>
                <w:rPrChange w:id="4379" w:author="瑋婷 徐" w:date="2025-01-03T16:21:00Z" w16du:dateUtc="2025-01-03T08:21:00Z">
                  <w:rPr>
                    <w:ins w:id="4380" w:author="瑋婷 徐" w:date="2025-01-03T16:20:00Z" w16du:dateUtc="2025-01-03T08:20:00Z"/>
                    <w:rFonts w:ascii="Times New Roman" w:eastAsia="Times New Roman" w:hAnsi="Times New Roman" w:cs="Times New Roman"/>
                    <w:sz w:val="20"/>
                    <w:szCs w:val="20"/>
                  </w:rPr>
                </w:rPrChange>
              </w:rPr>
              <w:pPrChange w:id="438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7BB0353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382" w:author="瑋婷 徐" w:date="2025-01-03T16:20:00Z" w16du:dateUtc="2025-01-03T08:20:00Z"/>
                <w:rFonts w:asciiTheme="majorEastAsia" w:eastAsia="標楷體" w:hAnsiTheme="majorEastAsia" w:cstheme="majorEastAsia"/>
                <w:rPrChange w:id="4383" w:author="瑋婷 徐" w:date="2025-01-03T16:21:00Z" w16du:dateUtc="2025-01-03T08:21:00Z">
                  <w:rPr>
                    <w:ins w:id="4384" w:author="瑋婷 徐" w:date="2025-01-03T16:20:00Z" w16du:dateUtc="2025-01-03T08:20:00Z"/>
                    <w:rFonts w:ascii="Times New Roman" w:eastAsia="Times New Roman" w:hAnsi="Times New Roman" w:cs="Times New Roman"/>
                    <w:sz w:val="20"/>
                    <w:szCs w:val="20"/>
                  </w:rPr>
                </w:rPrChange>
              </w:rPr>
              <w:pPrChange w:id="438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31F5F2EB"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386" w:author="瑋婷 徐" w:date="2025-01-03T16:20:00Z" w16du:dateUtc="2025-01-03T08:20:00Z"/>
                <w:rFonts w:asciiTheme="majorEastAsia" w:eastAsia="標楷體" w:hAnsiTheme="majorEastAsia" w:cstheme="majorEastAsia"/>
                <w:rPrChange w:id="4387" w:author="瑋婷 徐" w:date="2025-01-03T16:21:00Z" w16du:dateUtc="2025-01-03T08:21:00Z">
                  <w:rPr>
                    <w:ins w:id="4388" w:author="瑋婷 徐" w:date="2025-01-03T16:20:00Z" w16du:dateUtc="2025-01-03T08:20:00Z"/>
                    <w:rFonts w:ascii="Times New Roman" w:eastAsia="Times New Roman" w:hAnsi="Times New Roman" w:cs="Times New Roman"/>
                    <w:sz w:val="20"/>
                    <w:szCs w:val="20"/>
                  </w:rPr>
                </w:rPrChange>
              </w:rPr>
              <w:pPrChange w:id="438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4374F1EB"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390" w:author="瑋婷 徐" w:date="2025-01-03T16:20:00Z" w16du:dateUtc="2025-01-03T08:20:00Z"/>
                <w:rFonts w:asciiTheme="majorEastAsia" w:eastAsia="標楷體" w:hAnsiTheme="majorEastAsia" w:cstheme="majorEastAsia"/>
                <w:rPrChange w:id="4391" w:author="瑋婷 徐" w:date="2025-01-03T16:21:00Z" w16du:dateUtc="2025-01-03T08:21:00Z">
                  <w:rPr>
                    <w:ins w:id="4392" w:author="瑋婷 徐" w:date="2025-01-03T16:20:00Z" w16du:dateUtc="2025-01-03T08:20:00Z"/>
                    <w:rFonts w:ascii="Times New Roman" w:eastAsia="Times New Roman" w:hAnsi="Times New Roman" w:cs="Times New Roman"/>
                    <w:sz w:val="20"/>
                    <w:szCs w:val="20"/>
                  </w:rPr>
                </w:rPrChange>
              </w:rPr>
              <w:pPrChange w:id="439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7871A85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394" w:author="瑋婷 徐" w:date="2025-01-03T16:20:00Z" w16du:dateUtc="2025-01-03T08:20:00Z"/>
                <w:rFonts w:asciiTheme="majorEastAsia" w:eastAsia="標楷體" w:hAnsiTheme="majorEastAsia" w:cstheme="majorEastAsia"/>
                <w:rPrChange w:id="4395" w:author="瑋婷 徐" w:date="2025-01-03T16:21:00Z" w16du:dateUtc="2025-01-03T08:21:00Z">
                  <w:rPr>
                    <w:ins w:id="4396" w:author="瑋婷 徐" w:date="2025-01-03T16:20:00Z" w16du:dateUtc="2025-01-03T08:20:00Z"/>
                    <w:rFonts w:ascii="Times New Roman" w:eastAsia="Times New Roman" w:hAnsi="Times New Roman" w:cs="Times New Roman"/>
                    <w:sz w:val="20"/>
                    <w:szCs w:val="20"/>
                  </w:rPr>
                </w:rPrChange>
              </w:rPr>
              <w:pPrChange w:id="439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tcPr>
          <w:p w14:paraId="51431E78"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4398" w:author="瑋婷 徐" w:date="2025-01-03T16:33:00Z" w16du:dateUtc="2025-01-03T08:33:00Z"/>
                <w:rFonts w:asciiTheme="majorEastAsia" w:eastAsia="標楷體" w:hAnsiTheme="majorEastAsia" w:cstheme="majorEastAsia"/>
              </w:rPr>
            </w:pPr>
          </w:p>
        </w:tc>
        <w:tc>
          <w:tcPr>
            <w:tcW w:w="129" w:type="pct"/>
            <w:noWrap/>
            <w:hideMark/>
          </w:tcPr>
          <w:p w14:paraId="3B535DD5" w14:textId="70DC5F5B"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399" w:author="瑋婷 徐" w:date="2025-01-03T16:20:00Z" w16du:dateUtc="2025-01-03T08:20:00Z"/>
                <w:rFonts w:asciiTheme="majorEastAsia" w:eastAsia="標楷體" w:hAnsiTheme="majorEastAsia" w:cstheme="majorEastAsia"/>
                <w:rPrChange w:id="4400" w:author="瑋婷 徐" w:date="2025-01-03T16:21:00Z" w16du:dateUtc="2025-01-03T08:21:00Z">
                  <w:rPr>
                    <w:ins w:id="4401" w:author="瑋婷 徐" w:date="2025-01-03T16:20:00Z" w16du:dateUtc="2025-01-03T08:20:00Z"/>
                    <w:rFonts w:ascii="Times New Roman" w:eastAsia="Times New Roman" w:hAnsi="Times New Roman" w:cs="Times New Roman"/>
                    <w:sz w:val="20"/>
                    <w:szCs w:val="20"/>
                  </w:rPr>
                </w:rPrChange>
              </w:rPr>
              <w:pPrChange w:id="440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08437A9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403" w:author="瑋婷 徐" w:date="2025-01-03T16:20:00Z" w16du:dateUtc="2025-01-03T08:20:00Z"/>
                <w:rFonts w:asciiTheme="majorEastAsia" w:eastAsia="標楷體" w:hAnsiTheme="majorEastAsia" w:cstheme="majorEastAsia"/>
                <w:rPrChange w:id="4404" w:author="瑋婷 徐" w:date="2025-01-03T16:21:00Z" w16du:dateUtc="2025-01-03T08:21:00Z">
                  <w:rPr>
                    <w:ins w:id="4405" w:author="瑋婷 徐" w:date="2025-01-03T16:20:00Z" w16du:dateUtc="2025-01-03T08:20:00Z"/>
                    <w:rFonts w:ascii="Times New Roman" w:eastAsia="Times New Roman" w:hAnsi="Times New Roman" w:cs="Times New Roman"/>
                    <w:sz w:val="20"/>
                    <w:szCs w:val="20"/>
                  </w:rPr>
                </w:rPrChange>
              </w:rPr>
              <w:pPrChange w:id="440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1FC2ADE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407" w:author="瑋婷 徐" w:date="2025-01-03T16:20:00Z" w16du:dateUtc="2025-01-03T08:20:00Z"/>
                <w:rFonts w:asciiTheme="majorEastAsia" w:eastAsia="標楷體" w:hAnsiTheme="majorEastAsia" w:cstheme="majorEastAsia"/>
                <w:rPrChange w:id="4408" w:author="瑋婷 徐" w:date="2025-01-03T16:21:00Z" w16du:dateUtc="2025-01-03T08:21:00Z">
                  <w:rPr>
                    <w:ins w:id="4409" w:author="瑋婷 徐" w:date="2025-01-03T16:20:00Z" w16du:dateUtc="2025-01-03T08:20:00Z"/>
                    <w:rFonts w:ascii="Times New Roman" w:eastAsia="Times New Roman" w:hAnsi="Times New Roman" w:cs="Times New Roman"/>
                    <w:sz w:val="20"/>
                    <w:szCs w:val="20"/>
                  </w:rPr>
                </w:rPrChange>
              </w:rPr>
              <w:pPrChange w:id="441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0A962F7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411" w:author="瑋婷 徐" w:date="2025-01-03T16:20:00Z" w16du:dateUtc="2025-01-03T08:20:00Z"/>
                <w:rFonts w:asciiTheme="majorEastAsia" w:eastAsia="標楷體" w:hAnsiTheme="majorEastAsia" w:cstheme="majorEastAsia"/>
                <w:rPrChange w:id="4412" w:author="瑋婷 徐" w:date="2025-01-03T16:21:00Z" w16du:dateUtc="2025-01-03T08:21:00Z">
                  <w:rPr>
                    <w:ins w:id="4413" w:author="瑋婷 徐" w:date="2025-01-03T16:20:00Z" w16du:dateUtc="2025-01-03T08:20:00Z"/>
                    <w:rFonts w:ascii="Times New Roman" w:eastAsia="Times New Roman" w:hAnsi="Times New Roman" w:cs="Times New Roman"/>
                    <w:sz w:val="20"/>
                    <w:szCs w:val="20"/>
                  </w:rPr>
                </w:rPrChange>
              </w:rPr>
              <w:pPrChange w:id="441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tcPr>
          <w:p w14:paraId="388A0353"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4415" w:author="瑋婷 徐" w:date="2025-01-03T16:33:00Z" w16du:dateUtc="2025-01-03T08:33:00Z"/>
                <w:rFonts w:asciiTheme="majorEastAsia" w:eastAsia="標楷體" w:hAnsiTheme="majorEastAsia" w:cstheme="majorEastAsia"/>
              </w:rPr>
            </w:pPr>
          </w:p>
        </w:tc>
        <w:tc>
          <w:tcPr>
            <w:tcW w:w="175" w:type="pct"/>
            <w:noWrap/>
            <w:hideMark/>
          </w:tcPr>
          <w:p w14:paraId="3EA8AD92" w14:textId="65E90C4E"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416" w:author="瑋婷 徐" w:date="2025-01-03T16:20:00Z" w16du:dateUtc="2025-01-03T08:20:00Z"/>
                <w:rFonts w:asciiTheme="majorEastAsia" w:eastAsia="標楷體" w:hAnsiTheme="majorEastAsia" w:cstheme="majorEastAsia"/>
                <w:rPrChange w:id="4417" w:author="瑋婷 徐" w:date="2025-01-03T16:21:00Z" w16du:dateUtc="2025-01-03T08:21:00Z">
                  <w:rPr>
                    <w:ins w:id="4418" w:author="瑋婷 徐" w:date="2025-01-03T16:20:00Z" w16du:dateUtc="2025-01-03T08:20:00Z"/>
                    <w:rFonts w:ascii="Times New Roman" w:eastAsia="Times New Roman" w:hAnsi="Times New Roman" w:cs="Times New Roman"/>
                    <w:sz w:val="20"/>
                    <w:szCs w:val="20"/>
                  </w:rPr>
                </w:rPrChange>
              </w:rPr>
              <w:pPrChange w:id="441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681787B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420" w:author="瑋婷 徐" w:date="2025-01-03T16:20:00Z" w16du:dateUtc="2025-01-03T08:20:00Z"/>
                <w:rFonts w:asciiTheme="majorEastAsia" w:eastAsia="標楷體" w:hAnsiTheme="majorEastAsia" w:cstheme="majorEastAsia"/>
                <w:rPrChange w:id="4421" w:author="瑋婷 徐" w:date="2025-01-03T16:21:00Z" w16du:dateUtc="2025-01-03T08:21:00Z">
                  <w:rPr>
                    <w:ins w:id="4422" w:author="瑋婷 徐" w:date="2025-01-03T16:20:00Z" w16du:dateUtc="2025-01-03T08:20:00Z"/>
                    <w:rFonts w:ascii="Times New Roman" w:eastAsia="Times New Roman" w:hAnsi="Times New Roman" w:cs="Times New Roman"/>
                    <w:sz w:val="20"/>
                    <w:szCs w:val="20"/>
                  </w:rPr>
                </w:rPrChange>
              </w:rPr>
              <w:pPrChange w:id="442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69BF455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424" w:author="瑋婷 徐" w:date="2025-01-03T16:20:00Z" w16du:dateUtc="2025-01-03T08:20:00Z"/>
                <w:rFonts w:asciiTheme="majorEastAsia" w:eastAsia="標楷體" w:hAnsiTheme="majorEastAsia" w:cstheme="majorEastAsia"/>
                <w:rPrChange w:id="4425" w:author="瑋婷 徐" w:date="2025-01-03T16:21:00Z" w16du:dateUtc="2025-01-03T08:21:00Z">
                  <w:rPr>
                    <w:ins w:id="4426" w:author="瑋婷 徐" w:date="2025-01-03T16:20:00Z" w16du:dateUtc="2025-01-03T08:20:00Z"/>
                    <w:rFonts w:ascii="Times New Roman" w:eastAsia="Times New Roman" w:hAnsi="Times New Roman" w:cs="Times New Roman"/>
                    <w:sz w:val="20"/>
                    <w:szCs w:val="20"/>
                  </w:rPr>
                </w:rPrChange>
              </w:rPr>
              <w:pPrChange w:id="442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69D4C33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428" w:author="瑋婷 徐" w:date="2025-01-03T16:20:00Z" w16du:dateUtc="2025-01-03T08:20:00Z"/>
                <w:rFonts w:asciiTheme="majorEastAsia" w:eastAsia="標楷體" w:hAnsiTheme="majorEastAsia" w:cstheme="majorEastAsia"/>
                <w:rPrChange w:id="4429" w:author="瑋婷 徐" w:date="2025-01-03T16:21:00Z" w16du:dateUtc="2025-01-03T08:21:00Z">
                  <w:rPr>
                    <w:ins w:id="4430" w:author="瑋婷 徐" w:date="2025-01-03T16:20:00Z" w16du:dateUtc="2025-01-03T08:20:00Z"/>
                    <w:rFonts w:ascii="Times New Roman" w:eastAsia="Times New Roman" w:hAnsi="Times New Roman" w:cs="Times New Roman"/>
                    <w:sz w:val="20"/>
                    <w:szCs w:val="20"/>
                  </w:rPr>
                </w:rPrChange>
              </w:rPr>
              <w:pPrChange w:id="443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22532626"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432" w:author="瑋婷 徐" w:date="2025-01-03T16:20:00Z" w16du:dateUtc="2025-01-03T08:20:00Z"/>
                <w:rFonts w:asciiTheme="majorEastAsia" w:eastAsia="標楷體" w:hAnsiTheme="majorEastAsia" w:cstheme="majorEastAsia"/>
                <w:rPrChange w:id="4433" w:author="瑋婷 徐" w:date="2025-01-03T16:21:00Z" w16du:dateUtc="2025-01-03T08:21:00Z">
                  <w:rPr>
                    <w:ins w:id="4434" w:author="瑋婷 徐" w:date="2025-01-03T16:20:00Z" w16du:dateUtc="2025-01-03T08:20:00Z"/>
                    <w:rFonts w:ascii="Times New Roman" w:eastAsia="Times New Roman" w:hAnsi="Times New Roman" w:cs="Times New Roman"/>
                    <w:sz w:val="20"/>
                    <w:szCs w:val="20"/>
                  </w:rPr>
                </w:rPrChange>
              </w:rPr>
              <w:pPrChange w:id="443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6AEB469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436" w:author="瑋婷 徐" w:date="2025-01-03T16:20:00Z" w16du:dateUtc="2025-01-03T08:20:00Z"/>
                <w:rFonts w:asciiTheme="majorEastAsia" w:eastAsia="標楷體" w:hAnsiTheme="majorEastAsia" w:cstheme="majorEastAsia"/>
                <w:rPrChange w:id="4437" w:author="瑋婷 徐" w:date="2025-01-03T16:21:00Z" w16du:dateUtc="2025-01-03T08:21:00Z">
                  <w:rPr>
                    <w:ins w:id="4438" w:author="瑋婷 徐" w:date="2025-01-03T16:20:00Z" w16du:dateUtc="2025-01-03T08:20:00Z"/>
                    <w:rFonts w:ascii="Times New Roman" w:eastAsia="Times New Roman" w:hAnsi="Times New Roman" w:cs="Times New Roman"/>
                    <w:sz w:val="20"/>
                    <w:szCs w:val="20"/>
                  </w:rPr>
                </w:rPrChange>
              </w:rPr>
              <w:pPrChange w:id="443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5F00C176"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440" w:author="瑋婷 徐" w:date="2025-01-03T16:20:00Z" w16du:dateUtc="2025-01-03T08:20:00Z"/>
                <w:rFonts w:asciiTheme="majorEastAsia" w:eastAsia="標楷體" w:hAnsiTheme="majorEastAsia" w:cstheme="majorEastAsia"/>
                <w:rPrChange w:id="4441" w:author="瑋婷 徐" w:date="2025-01-03T16:21:00Z" w16du:dateUtc="2025-01-03T08:21:00Z">
                  <w:rPr>
                    <w:ins w:id="4442" w:author="瑋婷 徐" w:date="2025-01-03T16:20:00Z" w16du:dateUtc="2025-01-03T08:20:00Z"/>
                    <w:rFonts w:ascii="Times New Roman" w:eastAsia="Times New Roman" w:hAnsi="Times New Roman" w:cs="Times New Roman"/>
                    <w:sz w:val="20"/>
                    <w:szCs w:val="20"/>
                  </w:rPr>
                </w:rPrChange>
              </w:rPr>
              <w:pPrChange w:id="444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3B0AB03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444" w:author="瑋婷 徐" w:date="2025-01-03T16:20:00Z" w16du:dateUtc="2025-01-03T08:20:00Z"/>
                <w:rFonts w:asciiTheme="majorEastAsia" w:eastAsia="標楷體" w:hAnsiTheme="majorEastAsia" w:cstheme="majorEastAsia"/>
                <w:rPrChange w:id="4445" w:author="瑋婷 徐" w:date="2025-01-03T16:21:00Z" w16du:dateUtc="2025-01-03T08:21:00Z">
                  <w:rPr>
                    <w:ins w:id="4446" w:author="瑋婷 徐" w:date="2025-01-03T16:20:00Z" w16du:dateUtc="2025-01-03T08:20:00Z"/>
                    <w:rFonts w:ascii="Times New Roman" w:eastAsia="Times New Roman" w:hAnsi="Times New Roman" w:cs="Times New Roman"/>
                    <w:sz w:val="20"/>
                    <w:szCs w:val="20"/>
                  </w:rPr>
                </w:rPrChange>
              </w:rPr>
              <w:pPrChange w:id="444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4373E8" w:rsidRPr="008C0D1F" w14:paraId="7A239B71" w14:textId="77777777" w:rsidTr="00B436F0">
        <w:trPr>
          <w:cnfStyle w:val="000000100000" w:firstRow="0" w:lastRow="0" w:firstColumn="0" w:lastColumn="0" w:oddVBand="0" w:evenVBand="0" w:oddHBand="1" w:evenHBand="0" w:firstRowFirstColumn="0" w:firstRowLastColumn="0" w:lastRowFirstColumn="0" w:lastRowLastColumn="0"/>
          <w:trHeight w:val="300"/>
          <w:ins w:id="4448" w:author="瑋婷 徐" w:date="2025-01-03T16:20:00Z"/>
          <w:trPrChange w:id="4449" w:author="瑋婷 徐" w:date="2025-01-04T15:40:00Z" w16du:dateUtc="2025-01-04T07:40:00Z">
            <w:trPr>
              <w:trHeight w:val="300"/>
            </w:trPr>
          </w:trPrChange>
        </w:trPr>
        <w:tc>
          <w:tcPr>
            <w:cnfStyle w:val="001000000000" w:firstRow="0" w:lastRow="0" w:firstColumn="1" w:lastColumn="0" w:oddVBand="0" w:evenVBand="0" w:oddHBand="0" w:evenHBand="0" w:firstRowFirstColumn="0" w:firstRowLastColumn="0" w:lastRowFirstColumn="0" w:lastRowLastColumn="0"/>
            <w:tcW w:w="788" w:type="pct"/>
            <w:hideMark/>
            <w:tcPrChange w:id="4450" w:author="瑋婷 徐" w:date="2025-01-04T15:40:00Z" w16du:dateUtc="2025-01-04T07:40:00Z">
              <w:tcPr>
                <w:tcW w:w="830" w:type="pct"/>
                <w:hideMark/>
              </w:tcPr>
            </w:tcPrChange>
          </w:tcPr>
          <w:p w14:paraId="071431AF" w14:textId="77777777" w:rsidR="00DA433E" w:rsidRPr="008C0D1F" w:rsidRDefault="00DA433E">
            <w:pPr>
              <w:spacing w:line="360" w:lineRule="auto"/>
              <w:jc w:val="both"/>
              <w:cnfStyle w:val="001000100000" w:firstRow="0" w:lastRow="0" w:firstColumn="1" w:lastColumn="0" w:oddVBand="0" w:evenVBand="0" w:oddHBand="1" w:evenHBand="0" w:firstRowFirstColumn="0" w:firstRowLastColumn="0" w:lastRowFirstColumn="0" w:lastRowLastColumn="0"/>
              <w:rPr>
                <w:ins w:id="4451" w:author="瑋婷 徐" w:date="2025-01-03T16:20:00Z" w16du:dateUtc="2025-01-03T08:20:00Z"/>
                <w:rFonts w:asciiTheme="majorEastAsia" w:eastAsia="標楷體" w:hAnsiTheme="majorEastAsia" w:cstheme="majorEastAsia"/>
                <w:color w:val="000000"/>
                <w:rPrChange w:id="4452" w:author="瑋婷 徐" w:date="2025-01-03T16:21:00Z" w16du:dateUtc="2025-01-03T08:21:00Z">
                  <w:rPr>
                    <w:ins w:id="4453" w:author="瑋婷 徐" w:date="2025-01-03T16:20:00Z" w16du:dateUtc="2025-01-03T08:20:00Z"/>
                    <w:rFonts w:cs="Calibri"/>
                    <w:color w:val="000000"/>
                    <w:sz w:val="22"/>
                  </w:rPr>
                </w:rPrChange>
              </w:rPr>
              <w:pPrChange w:id="4454" w:author="瑋婷 徐" w:date="2025-01-03T16:21:00Z" w16du:dateUtc="2025-01-03T08:21:00Z">
                <w:pPr>
                  <w:cnfStyle w:val="001000100000" w:firstRow="0" w:lastRow="0" w:firstColumn="1" w:lastColumn="0" w:oddVBand="0" w:evenVBand="0" w:oddHBand="1" w:evenHBand="0" w:firstRowFirstColumn="0" w:firstRowLastColumn="0" w:lastRowFirstColumn="0" w:lastRowLastColumn="0"/>
                </w:pPr>
              </w:pPrChange>
            </w:pPr>
            <w:ins w:id="4455" w:author="瑋婷 徐" w:date="2025-01-03T16:20:00Z" w16du:dateUtc="2025-01-03T08:20:00Z">
              <w:r w:rsidRPr="008C0D1F">
                <w:rPr>
                  <w:rFonts w:asciiTheme="majorEastAsia" w:eastAsia="標楷體" w:hAnsiTheme="majorEastAsia" w:cstheme="majorEastAsia"/>
                  <w:color w:val="000000"/>
                  <w:rPrChange w:id="4456" w:author="瑋婷 徐" w:date="2025-01-03T16:21:00Z" w16du:dateUtc="2025-01-03T08:21:00Z">
                    <w:rPr>
                      <w:rFonts w:cs="Calibri"/>
                      <w:color w:val="000000"/>
                      <w:sz w:val="22"/>
                    </w:rPr>
                  </w:rPrChange>
                </w:rPr>
                <w:t>北方中杜鵑</w:t>
              </w:r>
              <w:r w:rsidRPr="008C0D1F">
                <w:rPr>
                  <w:rFonts w:asciiTheme="majorEastAsia" w:eastAsia="標楷體" w:hAnsiTheme="majorEastAsia" w:cstheme="majorEastAsia"/>
                  <w:color w:val="000000"/>
                  <w:rPrChange w:id="4457" w:author="瑋婷 徐" w:date="2025-01-03T16:21:00Z" w16du:dateUtc="2025-01-03T08:21:00Z">
                    <w:rPr>
                      <w:rFonts w:cs="Calibri"/>
                      <w:color w:val="000000"/>
                      <w:sz w:val="22"/>
                    </w:rPr>
                  </w:rPrChange>
                </w:rPr>
                <w:t xml:space="preserve"> </w:t>
              </w:r>
            </w:ins>
          </w:p>
        </w:tc>
        <w:tc>
          <w:tcPr>
            <w:tcW w:w="1132" w:type="pct"/>
            <w:hideMark/>
            <w:tcPrChange w:id="4458" w:author="瑋婷 徐" w:date="2025-01-04T15:40:00Z" w16du:dateUtc="2025-01-04T07:40:00Z">
              <w:tcPr>
                <w:tcW w:w="1282" w:type="pct"/>
                <w:hideMark/>
              </w:tcPr>
            </w:tcPrChange>
          </w:tcPr>
          <w:p w14:paraId="2CC2BC8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459" w:author="瑋婷 徐" w:date="2025-01-03T16:20:00Z" w16du:dateUtc="2025-01-03T08:20:00Z"/>
                <w:rFonts w:asciiTheme="majorEastAsia" w:eastAsia="標楷體" w:hAnsiTheme="majorEastAsia" w:cstheme="majorEastAsia"/>
                <w:i/>
                <w:iCs/>
                <w:color w:val="000000"/>
                <w:rPrChange w:id="4460" w:author="瑋婷 徐" w:date="2025-01-03T16:21:00Z" w16du:dateUtc="2025-01-03T08:21:00Z">
                  <w:rPr>
                    <w:ins w:id="4461" w:author="瑋婷 徐" w:date="2025-01-03T16:20:00Z" w16du:dateUtc="2025-01-03T08:20:00Z"/>
                    <w:rFonts w:cs="Calibri"/>
                    <w:i/>
                    <w:iCs/>
                    <w:color w:val="000000"/>
                    <w:sz w:val="22"/>
                  </w:rPr>
                </w:rPrChange>
              </w:rPr>
              <w:pPrChange w:id="446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4463" w:author="瑋婷 徐" w:date="2025-01-03T16:20:00Z" w16du:dateUtc="2025-01-03T08:20:00Z">
              <w:r w:rsidRPr="008C0D1F">
                <w:rPr>
                  <w:rFonts w:asciiTheme="majorEastAsia" w:eastAsia="標楷體" w:hAnsiTheme="majorEastAsia" w:cstheme="majorEastAsia"/>
                  <w:i/>
                  <w:iCs/>
                  <w:color w:val="000000"/>
                  <w:rPrChange w:id="4464" w:author="瑋婷 徐" w:date="2025-01-03T16:21:00Z" w16du:dateUtc="2025-01-03T08:21:00Z">
                    <w:rPr>
                      <w:rFonts w:cs="Calibri"/>
                      <w:i/>
                      <w:iCs/>
                      <w:color w:val="000000"/>
                      <w:sz w:val="22"/>
                    </w:rPr>
                  </w:rPrChange>
                </w:rPr>
                <w:t>Cuculus optatus</w:t>
              </w:r>
            </w:ins>
          </w:p>
        </w:tc>
        <w:tc>
          <w:tcPr>
            <w:tcW w:w="129" w:type="pct"/>
            <w:noWrap/>
            <w:hideMark/>
            <w:tcPrChange w:id="4465" w:author="瑋婷 徐" w:date="2025-01-04T15:40:00Z" w16du:dateUtc="2025-01-04T07:40:00Z">
              <w:tcPr>
                <w:tcW w:w="0" w:type="pct"/>
                <w:noWrap/>
                <w:hideMark/>
              </w:tcPr>
            </w:tcPrChange>
          </w:tcPr>
          <w:p w14:paraId="45C7322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466" w:author="瑋婷 徐" w:date="2025-01-03T16:20:00Z" w16du:dateUtc="2025-01-03T08:20:00Z"/>
                <w:rFonts w:asciiTheme="majorEastAsia" w:eastAsia="標楷體" w:hAnsiTheme="majorEastAsia" w:cstheme="majorEastAsia"/>
                <w:color w:val="000000"/>
                <w:rPrChange w:id="4467" w:author="瑋婷 徐" w:date="2025-01-03T16:21:00Z" w16du:dateUtc="2025-01-03T08:21:00Z">
                  <w:rPr>
                    <w:ins w:id="4468" w:author="瑋婷 徐" w:date="2025-01-03T16:20:00Z" w16du:dateUtc="2025-01-03T08:20:00Z"/>
                    <w:rFonts w:cs="Calibri"/>
                    <w:color w:val="000000"/>
                    <w:sz w:val="22"/>
                  </w:rPr>
                </w:rPrChange>
              </w:rPr>
              <w:pPrChange w:id="446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4470" w:author="瑋婷 徐" w:date="2025-01-03T16:20:00Z" w16du:dateUtc="2025-01-03T08:20:00Z">
              <w:r w:rsidRPr="008C0D1F">
                <w:rPr>
                  <w:rFonts w:asciiTheme="majorEastAsia" w:eastAsia="標楷體" w:hAnsiTheme="majorEastAsia" w:cstheme="majorEastAsia"/>
                  <w:color w:val="000000"/>
                  <w:rPrChange w:id="4471" w:author="瑋婷 徐" w:date="2025-01-03T16:21:00Z" w16du:dateUtc="2025-01-03T08:21:00Z">
                    <w:rPr>
                      <w:rFonts w:cs="Calibri"/>
                      <w:color w:val="000000"/>
                      <w:sz w:val="22"/>
                    </w:rPr>
                  </w:rPrChange>
                </w:rPr>
                <w:t>*</w:t>
              </w:r>
            </w:ins>
          </w:p>
        </w:tc>
        <w:tc>
          <w:tcPr>
            <w:tcW w:w="129" w:type="pct"/>
            <w:noWrap/>
            <w:hideMark/>
            <w:tcPrChange w:id="4472" w:author="瑋婷 徐" w:date="2025-01-04T15:40:00Z" w16du:dateUtc="2025-01-04T07:40:00Z">
              <w:tcPr>
                <w:tcW w:w="0" w:type="pct"/>
                <w:gridSpan w:val="3"/>
                <w:noWrap/>
                <w:hideMark/>
              </w:tcPr>
            </w:tcPrChange>
          </w:tcPr>
          <w:p w14:paraId="05DAE07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473" w:author="瑋婷 徐" w:date="2025-01-03T16:20:00Z" w16du:dateUtc="2025-01-03T08:20:00Z"/>
                <w:rFonts w:asciiTheme="majorEastAsia" w:eastAsia="標楷體" w:hAnsiTheme="majorEastAsia" w:cstheme="majorEastAsia"/>
                <w:color w:val="000000"/>
                <w:rPrChange w:id="4474" w:author="瑋婷 徐" w:date="2025-01-03T16:21:00Z" w16du:dateUtc="2025-01-03T08:21:00Z">
                  <w:rPr>
                    <w:ins w:id="4475" w:author="瑋婷 徐" w:date="2025-01-03T16:20:00Z" w16du:dateUtc="2025-01-03T08:20:00Z"/>
                    <w:rFonts w:cs="Calibri"/>
                    <w:color w:val="000000"/>
                    <w:sz w:val="22"/>
                  </w:rPr>
                </w:rPrChange>
              </w:rPr>
              <w:pPrChange w:id="447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Change w:id="4477" w:author="瑋婷 徐" w:date="2025-01-04T15:40:00Z" w16du:dateUtc="2025-01-04T07:40:00Z">
              <w:tcPr>
                <w:tcW w:w="0" w:type="pct"/>
                <w:noWrap/>
                <w:hideMark/>
              </w:tcPr>
            </w:tcPrChange>
          </w:tcPr>
          <w:p w14:paraId="38E25C8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478" w:author="瑋婷 徐" w:date="2025-01-03T16:20:00Z" w16du:dateUtc="2025-01-03T08:20:00Z"/>
                <w:rFonts w:asciiTheme="majorEastAsia" w:eastAsia="標楷體" w:hAnsiTheme="majorEastAsia" w:cstheme="majorEastAsia"/>
                <w:rPrChange w:id="4479" w:author="瑋婷 徐" w:date="2025-01-03T16:21:00Z" w16du:dateUtc="2025-01-03T08:21:00Z">
                  <w:rPr>
                    <w:ins w:id="4480" w:author="瑋婷 徐" w:date="2025-01-03T16:20:00Z" w16du:dateUtc="2025-01-03T08:20:00Z"/>
                    <w:rFonts w:ascii="Times New Roman" w:eastAsia="Times New Roman" w:hAnsi="Times New Roman" w:cs="Times New Roman"/>
                    <w:sz w:val="20"/>
                    <w:szCs w:val="20"/>
                  </w:rPr>
                </w:rPrChange>
              </w:rPr>
              <w:pPrChange w:id="448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Change w:id="4482" w:author="瑋婷 徐" w:date="2025-01-04T15:40:00Z" w16du:dateUtc="2025-01-04T07:40:00Z">
              <w:tcPr>
                <w:tcW w:w="0" w:type="pct"/>
                <w:noWrap/>
                <w:hideMark/>
              </w:tcPr>
            </w:tcPrChange>
          </w:tcPr>
          <w:p w14:paraId="5F05317D"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483" w:author="瑋婷 徐" w:date="2025-01-03T16:20:00Z" w16du:dateUtc="2025-01-03T08:20:00Z"/>
                <w:rFonts w:asciiTheme="majorEastAsia" w:eastAsia="標楷體" w:hAnsiTheme="majorEastAsia" w:cstheme="majorEastAsia"/>
                <w:rPrChange w:id="4484" w:author="瑋婷 徐" w:date="2025-01-03T16:21:00Z" w16du:dateUtc="2025-01-03T08:21:00Z">
                  <w:rPr>
                    <w:ins w:id="4485" w:author="瑋婷 徐" w:date="2025-01-03T16:20:00Z" w16du:dateUtc="2025-01-03T08:20:00Z"/>
                    <w:rFonts w:ascii="Times New Roman" w:eastAsia="Times New Roman" w:hAnsi="Times New Roman" w:cs="Times New Roman"/>
                    <w:sz w:val="20"/>
                    <w:szCs w:val="20"/>
                  </w:rPr>
                </w:rPrChange>
              </w:rPr>
              <w:pPrChange w:id="448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Change w:id="4487" w:author="瑋婷 徐" w:date="2025-01-04T15:40:00Z" w16du:dateUtc="2025-01-04T07:40:00Z">
              <w:tcPr>
                <w:tcW w:w="0" w:type="pct"/>
                <w:noWrap/>
                <w:hideMark/>
              </w:tcPr>
            </w:tcPrChange>
          </w:tcPr>
          <w:p w14:paraId="65485EF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488" w:author="瑋婷 徐" w:date="2025-01-03T16:20:00Z" w16du:dateUtc="2025-01-03T08:20:00Z"/>
                <w:rFonts w:asciiTheme="majorEastAsia" w:eastAsia="標楷體" w:hAnsiTheme="majorEastAsia" w:cstheme="majorEastAsia"/>
                <w:rPrChange w:id="4489" w:author="瑋婷 徐" w:date="2025-01-03T16:21:00Z" w16du:dateUtc="2025-01-03T08:21:00Z">
                  <w:rPr>
                    <w:ins w:id="4490" w:author="瑋婷 徐" w:date="2025-01-03T16:20:00Z" w16du:dateUtc="2025-01-03T08:20:00Z"/>
                    <w:rFonts w:ascii="Times New Roman" w:eastAsia="Times New Roman" w:hAnsi="Times New Roman" w:cs="Times New Roman"/>
                    <w:sz w:val="20"/>
                    <w:szCs w:val="20"/>
                  </w:rPr>
                </w:rPrChange>
              </w:rPr>
              <w:pPrChange w:id="449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Change w:id="4492" w:author="瑋婷 徐" w:date="2025-01-04T15:40:00Z" w16du:dateUtc="2025-01-04T07:40:00Z">
              <w:tcPr>
                <w:tcW w:w="0" w:type="pct"/>
                <w:noWrap/>
                <w:hideMark/>
              </w:tcPr>
            </w:tcPrChange>
          </w:tcPr>
          <w:p w14:paraId="246F889D"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493" w:author="瑋婷 徐" w:date="2025-01-03T16:20:00Z" w16du:dateUtc="2025-01-03T08:20:00Z"/>
                <w:rFonts w:asciiTheme="majorEastAsia" w:eastAsia="標楷體" w:hAnsiTheme="majorEastAsia" w:cstheme="majorEastAsia"/>
                <w:rPrChange w:id="4494" w:author="瑋婷 徐" w:date="2025-01-03T16:21:00Z" w16du:dateUtc="2025-01-03T08:21:00Z">
                  <w:rPr>
                    <w:ins w:id="4495" w:author="瑋婷 徐" w:date="2025-01-03T16:20:00Z" w16du:dateUtc="2025-01-03T08:20:00Z"/>
                    <w:rFonts w:ascii="Times New Roman" w:eastAsia="Times New Roman" w:hAnsi="Times New Roman" w:cs="Times New Roman"/>
                    <w:sz w:val="20"/>
                    <w:szCs w:val="20"/>
                  </w:rPr>
                </w:rPrChange>
              </w:rPr>
              <w:pPrChange w:id="449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tcPrChange w:id="4497" w:author="瑋婷 徐" w:date="2025-01-04T15:40:00Z" w16du:dateUtc="2025-01-04T07:40:00Z">
              <w:tcPr>
                <w:tcW w:w="0" w:type="pct"/>
              </w:tcPr>
            </w:tcPrChange>
          </w:tcPr>
          <w:p w14:paraId="4531E9B9"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4498" w:author="瑋婷 徐" w:date="2025-01-03T16:33:00Z" w16du:dateUtc="2025-01-03T08:33:00Z"/>
                <w:rFonts w:asciiTheme="majorEastAsia" w:eastAsia="標楷體" w:hAnsiTheme="majorEastAsia" w:cstheme="majorEastAsia"/>
              </w:rPr>
            </w:pPr>
          </w:p>
        </w:tc>
        <w:tc>
          <w:tcPr>
            <w:tcW w:w="129" w:type="pct"/>
            <w:noWrap/>
            <w:hideMark/>
            <w:tcPrChange w:id="4499" w:author="瑋婷 徐" w:date="2025-01-04T15:40:00Z" w16du:dateUtc="2025-01-04T07:40:00Z">
              <w:tcPr>
                <w:tcW w:w="0" w:type="pct"/>
                <w:noWrap/>
                <w:hideMark/>
              </w:tcPr>
            </w:tcPrChange>
          </w:tcPr>
          <w:p w14:paraId="65D8BDEF" w14:textId="16F4B78A"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500" w:author="瑋婷 徐" w:date="2025-01-03T16:20:00Z" w16du:dateUtc="2025-01-03T08:20:00Z"/>
                <w:rFonts w:asciiTheme="majorEastAsia" w:eastAsia="標楷體" w:hAnsiTheme="majorEastAsia" w:cstheme="majorEastAsia"/>
                <w:rPrChange w:id="4501" w:author="瑋婷 徐" w:date="2025-01-03T16:21:00Z" w16du:dateUtc="2025-01-03T08:21:00Z">
                  <w:rPr>
                    <w:ins w:id="4502" w:author="瑋婷 徐" w:date="2025-01-03T16:20:00Z" w16du:dateUtc="2025-01-03T08:20:00Z"/>
                    <w:rFonts w:ascii="Times New Roman" w:eastAsia="Times New Roman" w:hAnsi="Times New Roman" w:cs="Times New Roman"/>
                    <w:sz w:val="20"/>
                    <w:szCs w:val="20"/>
                  </w:rPr>
                </w:rPrChange>
              </w:rPr>
              <w:pPrChange w:id="450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Change w:id="4504" w:author="瑋婷 徐" w:date="2025-01-04T15:40:00Z" w16du:dateUtc="2025-01-04T07:40:00Z">
              <w:tcPr>
                <w:tcW w:w="0" w:type="pct"/>
                <w:noWrap/>
                <w:hideMark/>
              </w:tcPr>
            </w:tcPrChange>
          </w:tcPr>
          <w:p w14:paraId="46FB5DE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505" w:author="瑋婷 徐" w:date="2025-01-03T16:20:00Z" w16du:dateUtc="2025-01-03T08:20:00Z"/>
                <w:rFonts w:asciiTheme="majorEastAsia" w:eastAsia="標楷體" w:hAnsiTheme="majorEastAsia" w:cstheme="majorEastAsia"/>
                <w:color w:val="000000"/>
                <w:rPrChange w:id="4506" w:author="瑋婷 徐" w:date="2025-01-03T16:21:00Z" w16du:dateUtc="2025-01-03T08:21:00Z">
                  <w:rPr>
                    <w:ins w:id="4507" w:author="瑋婷 徐" w:date="2025-01-03T16:20:00Z" w16du:dateUtc="2025-01-03T08:20:00Z"/>
                    <w:rFonts w:cs="Calibri"/>
                    <w:color w:val="000000"/>
                    <w:sz w:val="22"/>
                  </w:rPr>
                </w:rPrChange>
              </w:rPr>
              <w:pPrChange w:id="450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4509" w:author="瑋婷 徐" w:date="2025-01-03T16:20:00Z" w16du:dateUtc="2025-01-03T08:20:00Z">
              <w:r w:rsidRPr="008C0D1F">
                <w:rPr>
                  <w:rFonts w:asciiTheme="majorEastAsia" w:eastAsia="標楷體" w:hAnsiTheme="majorEastAsia" w:cstheme="majorEastAsia"/>
                  <w:color w:val="000000"/>
                  <w:rPrChange w:id="4510" w:author="瑋婷 徐" w:date="2025-01-03T16:21:00Z" w16du:dateUtc="2025-01-03T08:21:00Z">
                    <w:rPr>
                      <w:rFonts w:cs="Calibri"/>
                      <w:color w:val="000000"/>
                      <w:sz w:val="22"/>
                    </w:rPr>
                  </w:rPrChange>
                </w:rPr>
                <w:t>*</w:t>
              </w:r>
            </w:ins>
          </w:p>
        </w:tc>
        <w:tc>
          <w:tcPr>
            <w:tcW w:w="175" w:type="pct"/>
            <w:noWrap/>
            <w:hideMark/>
            <w:tcPrChange w:id="4511" w:author="瑋婷 徐" w:date="2025-01-04T15:40:00Z" w16du:dateUtc="2025-01-04T07:40:00Z">
              <w:tcPr>
                <w:tcW w:w="0" w:type="pct"/>
                <w:noWrap/>
                <w:hideMark/>
              </w:tcPr>
            </w:tcPrChange>
          </w:tcPr>
          <w:p w14:paraId="344F40B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512" w:author="瑋婷 徐" w:date="2025-01-03T16:20:00Z" w16du:dateUtc="2025-01-03T08:20:00Z"/>
                <w:rFonts w:asciiTheme="majorEastAsia" w:eastAsia="標楷體" w:hAnsiTheme="majorEastAsia" w:cstheme="majorEastAsia"/>
                <w:color w:val="000000"/>
                <w:rPrChange w:id="4513" w:author="瑋婷 徐" w:date="2025-01-03T16:21:00Z" w16du:dateUtc="2025-01-03T08:21:00Z">
                  <w:rPr>
                    <w:ins w:id="4514" w:author="瑋婷 徐" w:date="2025-01-03T16:20:00Z" w16du:dateUtc="2025-01-03T08:20:00Z"/>
                    <w:rFonts w:cs="Calibri"/>
                    <w:color w:val="000000"/>
                    <w:sz w:val="22"/>
                  </w:rPr>
                </w:rPrChange>
              </w:rPr>
              <w:pPrChange w:id="451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4516" w:author="瑋婷 徐" w:date="2025-01-04T15:40:00Z" w16du:dateUtc="2025-01-04T07:40:00Z">
              <w:tcPr>
                <w:tcW w:w="0" w:type="pct"/>
                <w:gridSpan w:val="2"/>
                <w:noWrap/>
                <w:hideMark/>
              </w:tcPr>
            </w:tcPrChange>
          </w:tcPr>
          <w:p w14:paraId="5F726A5F"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517" w:author="瑋婷 徐" w:date="2025-01-03T16:20:00Z" w16du:dateUtc="2025-01-03T08:20:00Z"/>
                <w:rFonts w:asciiTheme="majorEastAsia" w:eastAsia="標楷體" w:hAnsiTheme="majorEastAsia" w:cstheme="majorEastAsia"/>
                <w:rPrChange w:id="4518" w:author="瑋婷 徐" w:date="2025-01-03T16:21:00Z" w16du:dateUtc="2025-01-03T08:21:00Z">
                  <w:rPr>
                    <w:ins w:id="4519" w:author="瑋婷 徐" w:date="2025-01-03T16:20:00Z" w16du:dateUtc="2025-01-03T08:20:00Z"/>
                    <w:rFonts w:ascii="Times New Roman" w:eastAsia="Times New Roman" w:hAnsi="Times New Roman" w:cs="Times New Roman"/>
                    <w:sz w:val="20"/>
                    <w:szCs w:val="20"/>
                  </w:rPr>
                </w:rPrChange>
              </w:rPr>
              <w:pPrChange w:id="452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tcPrChange w:id="4521" w:author="瑋婷 徐" w:date="2025-01-04T15:40:00Z" w16du:dateUtc="2025-01-04T07:40:00Z">
              <w:tcPr>
                <w:tcW w:w="0" w:type="pct"/>
                <w:gridSpan w:val="2"/>
              </w:tcPr>
            </w:tcPrChange>
          </w:tcPr>
          <w:p w14:paraId="369B66AD"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4522" w:author="瑋婷 徐" w:date="2025-01-03T16:33:00Z" w16du:dateUtc="2025-01-03T08:33:00Z"/>
                <w:rFonts w:asciiTheme="majorEastAsia" w:eastAsia="標楷體" w:hAnsiTheme="majorEastAsia" w:cstheme="majorEastAsia"/>
              </w:rPr>
            </w:pPr>
          </w:p>
        </w:tc>
        <w:tc>
          <w:tcPr>
            <w:tcW w:w="175" w:type="pct"/>
            <w:noWrap/>
            <w:hideMark/>
            <w:tcPrChange w:id="4523" w:author="瑋婷 徐" w:date="2025-01-04T15:40:00Z" w16du:dateUtc="2025-01-04T07:40:00Z">
              <w:tcPr>
                <w:tcW w:w="0" w:type="pct"/>
                <w:gridSpan w:val="3"/>
                <w:noWrap/>
                <w:hideMark/>
              </w:tcPr>
            </w:tcPrChange>
          </w:tcPr>
          <w:p w14:paraId="436799B3" w14:textId="21AE4BB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524" w:author="瑋婷 徐" w:date="2025-01-03T16:20:00Z" w16du:dateUtc="2025-01-03T08:20:00Z"/>
                <w:rFonts w:asciiTheme="majorEastAsia" w:eastAsia="標楷體" w:hAnsiTheme="majorEastAsia" w:cstheme="majorEastAsia"/>
                <w:rPrChange w:id="4525" w:author="瑋婷 徐" w:date="2025-01-03T16:21:00Z" w16du:dateUtc="2025-01-03T08:21:00Z">
                  <w:rPr>
                    <w:ins w:id="4526" w:author="瑋婷 徐" w:date="2025-01-03T16:20:00Z" w16du:dateUtc="2025-01-03T08:20:00Z"/>
                    <w:rFonts w:ascii="Times New Roman" w:eastAsia="Times New Roman" w:hAnsi="Times New Roman" w:cs="Times New Roman"/>
                    <w:sz w:val="20"/>
                    <w:szCs w:val="20"/>
                  </w:rPr>
                </w:rPrChange>
              </w:rPr>
              <w:pPrChange w:id="452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4528" w:author="瑋婷 徐" w:date="2025-01-04T15:40:00Z" w16du:dateUtc="2025-01-04T07:40:00Z">
              <w:tcPr>
                <w:tcW w:w="0" w:type="pct"/>
                <w:gridSpan w:val="2"/>
                <w:noWrap/>
                <w:hideMark/>
              </w:tcPr>
            </w:tcPrChange>
          </w:tcPr>
          <w:p w14:paraId="78804409"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529" w:author="瑋婷 徐" w:date="2025-01-03T16:20:00Z" w16du:dateUtc="2025-01-03T08:20:00Z"/>
                <w:rFonts w:asciiTheme="majorEastAsia" w:eastAsia="標楷體" w:hAnsiTheme="majorEastAsia" w:cstheme="majorEastAsia"/>
                <w:rPrChange w:id="4530" w:author="瑋婷 徐" w:date="2025-01-03T16:21:00Z" w16du:dateUtc="2025-01-03T08:21:00Z">
                  <w:rPr>
                    <w:ins w:id="4531" w:author="瑋婷 徐" w:date="2025-01-03T16:20:00Z" w16du:dateUtc="2025-01-03T08:20:00Z"/>
                    <w:rFonts w:ascii="Times New Roman" w:eastAsia="Times New Roman" w:hAnsi="Times New Roman" w:cs="Times New Roman"/>
                    <w:sz w:val="20"/>
                    <w:szCs w:val="20"/>
                  </w:rPr>
                </w:rPrChange>
              </w:rPr>
              <w:pPrChange w:id="453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4533" w:author="瑋婷 徐" w:date="2025-01-04T15:40:00Z" w16du:dateUtc="2025-01-04T07:40:00Z">
              <w:tcPr>
                <w:tcW w:w="0" w:type="pct"/>
                <w:gridSpan w:val="2"/>
                <w:noWrap/>
                <w:hideMark/>
              </w:tcPr>
            </w:tcPrChange>
          </w:tcPr>
          <w:p w14:paraId="6BBF0F9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534" w:author="瑋婷 徐" w:date="2025-01-03T16:20:00Z" w16du:dateUtc="2025-01-03T08:20:00Z"/>
                <w:rFonts w:asciiTheme="majorEastAsia" w:eastAsia="標楷體" w:hAnsiTheme="majorEastAsia" w:cstheme="majorEastAsia"/>
                <w:rPrChange w:id="4535" w:author="瑋婷 徐" w:date="2025-01-03T16:21:00Z" w16du:dateUtc="2025-01-03T08:21:00Z">
                  <w:rPr>
                    <w:ins w:id="4536" w:author="瑋婷 徐" w:date="2025-01-03T16:20:00Z" w16du:dateUtc="2025-01-03T08:20:00Z"/>
                    <w:rFonts w:ascii="Times New Roman" w:eastAsia="Times New Roman" w:hAnsi="Times New Roman" w:cs="Times New Roman"/>
                    <w:sz w:val="20"/>
                    <w:szCs w:val="20"/>
                  </w:rPr>
                </w:rPrChange>
              </w:rPr>
              <w:pPrChange w:id="453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4538" w:author="瑋婷 徐" w:date="2025-01-04T15:40:00Z" w16du:dateUtc="2025-01-04T07:40:00Z">
              <w:tcPr>
                <w:tcW w:w="0" w:type="pct"/>
                <w:gridSpan w:val="3"/>
                <w:noWrap/>
                <w:hideMark/>
              </w:tcPr>
            </w:tcPrChange>
          </w:tcPr>
          <w:p w14:paraId="1BC5291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539" w:author="瑋婷 徐" w:date="2025-01-03T16:20:00Z" w16du:dateUtc="2025-01-03T08:20:00Z"/>
                <w:rFonts w:asciiTheme="majorEastAsia" w:eastAsia="標楷體" w:hAnsiTheme="majorEastAsia" w:cstheme="majorEastAsia"/>
                <w:color w:val="000000"/>
                <w:rPrChange w:id="4540" w:author="瑋婷 徐" w:date="2025-01-03T16:21:00Z" w16du:dateUtc="2025-01-03T08:21:00Z">
                  <w:rPr>
                    <w:ins w:id="4541" w:author="瑋婷 徐" w:date="2025-01-03T16:20:00Z" w16du:dateUtc="2025-01-03T08:20:00Z"/>
                    <w:rFonts w:cs="Calibri"/>
                    <w:color w:val="000000"/>
                    <w:sz w:val="22"/>
                  </w:rPr>
                </w:rPrChange>
              </w:rPr>
              <w:pPrChange w:id="454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4543" w:author="瑋婷 徐" w:date="2025-01-03T16:20:00Z" w16du:dateUtc="2025-01-03T08:20:00Z">
              <w:r w:rsidRPr="008C0D1F">
                <w:rPr>
                  <w:rFonts w:asciiTheme="majorEastAsia" w:eastAsia="標楷體" w:hAnsiTheme="majorEastAsia" w:cstheme="majorEastAsia"/>
                  <w:color w:val="000000"/>
                  <w:rPrChange w:id="4544" w:author="瑋婷 徐" w:date="2025-01-03T16:21:00Z" w16du:dateUtc="2025-01-03T08:21:00Z">
                    <w:rPr>
                      <w:rFonts w:cs="Calibri"/>
                      <w:color w:val="000000"/>
                      <w:sz w:val="22"/>
                    </w:rPr>
                  </w:rPrChange>
                </w:rPr>
                <w:t>*</w:t>
              </w:r>
            </w:ins>
          </w:p>
        </w:tc>
        <w:tc>
          <w:tcPr>
            <w:tcW w:w="175" w:type="pct"/>
            <w:noWrap/>
            <w:hideMark/>
            <w:tcPrChange w:id="4545" w:author="瑋婷 徐" w:date="2025-01-04T15:40:00Z" w16du:dateUtc="2025-01-04T07:40:00Z">
              <w:tcPr>
                <w:tcW w:w="0" w:type="pct"/>
                <w:gridSpan w:val="2"/>
                <w:noWrap/>
                <w:hideMark/>
              </w:tcPr>
            </w:tcPrChange>
          </w:tcPr>
          <w:p w14:paraId="75C5EAC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546" w:author="瑋婷 徐" w:date="2025-01-03T16:20:00Z" w16du:dateUtc="2025-01-03T08:20:00Z"/>
                <w:rFonts w:asciiTheme="majorEastAsia" w:eastAsia="標楷體" w:hAnsiTheme="majorEastAsia" w:cstheme="majorEastAsia"/>
                <w:color w:val="000000"/>
                <w:rPrChange w:id="4547" w:author="瑋婷 徐" w:date="2025-01-03T16:21:00Z" w16du:dateUtc="2025-01-03T08:21:00Z">
                  <w:rPr>
                    <w:ins w:id="4548" w:author="瑋婷 徐" w:date="2025-01-03T16:20:00Z" w16du:dateUtc="2025-01-03T08:20:00Z"/>
                    <w:rFonts w:cs="Calibri"/>
                    <w:color w:val="000000"/>
                    <w:sz w:val="22"/>
                  </w:rPr>
                </w:rPrChange>
              </w:rPr>
              <w:pPrChange w:id="454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4550" w:author="瑋婷 徐" w:date="2025-01-03T16:20:00Z" w16du:dateUtc="2025-01-03T08:20:00Z">
              <w:r w:rsidRPr="008C0D1F">
                <w:rPr>
                  <w:rFonts w:asciiTheme="majorEastAsia" w:eastAsia="標楷體" w:hAnsiTheme="majorEastAsia" w:cstheme="majorEastAsia"/>
                  <w:color w:val="000000"/>
                  <w:rPrChange w:id="4551" w:author="瑋婷 徐" w:date="2025-01-03T16:21:00Z" w16du:dateUtc="2025-01-03T08:21:00Z">
                    <w:rPr>
                      <w:rFonts w:cs="Calibri"/>
                      <w:color w:val="000000"/>
                      <w:sz w:val="22"/>
                    </w:rPr>
                  </w:rPrChange>
                </w:rPr>
                <w:t>*</w:t>
              </w:r>
            </w:ins>
          </w:p>
        </w:tc>
        <w:tc>
          <w:tcPr>
            <w:tcW w:w="175" w:type="pct"/>
            <w:noWrap/>
            <w:hideMark/>
            <w:tcPrChange w:id="4552" w:author="瑋婷 徐" w:date="2025-01-04T15:40:00Z" w16du:dateUtc="2025-01-04T07:40:00Z">
              <w:tcPr>
                <w:tcW w:w="0" w:type="pct"/>
                <w:gridSpan w:val="2"/>
                <w:noWrap/>
                <w:hideMark/>
              </w:tcPr>
            </w:tcPrChange>
          </w:tcPr>
          <w:p w14:paraId="44CC166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553" w:author="瑋婷 徐" w:date="2025-01-03T16:20:00Z" w16du:dateUtc="2025-01-03T08:20:00Z"/>
                <w:rFonts w:asciiTheme="majorEastAsia" w:eastAsia="標楷體" w:hAnsiTheme="majorEastAsia" w:cstheme="majorEastAsia"/>
                <w:color w:val="000000"/>
                <w:rPrChange w:id="4554" w:author="瑋婷 徐" w:date="2025-01-03T16:21:00Z" w16du:dateUtc="2025-01-03T08:21:00Z">
                  <w:rPr>
                    <w:ins w:id="4555" w:author="瑋婷 徐" w:date="2025-01-03T16:20:00Z" w16du:dateUtc="2025-01-03T08:20:00Z"/>
                    <w:rFonts w:cs="Calibri"/>
                    <w:color w:val="000000"/>
                    <w:sz w:val="22"/>
                  </w:rPr>
                </w:rPrChange>
              </w:rPr>
              <w:pPrChange w:id="455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4557" w:author="瑋婷 徐" w:date="2025-01-04T15:40:00Z" w16du:dateUtc="2025-01-04T07:40:00Z">
              <w:tcPr>
                <w:tcW w:w="0" w:type="pct"/>
                <w:gridSpan w:val="2"/>
                <w:noWrap/>
                <w:hideMark/>
              </w:tcPr>
            </w:tcPrChange>
          </w:tcPr>
          <w:p w14:paraId="6484460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558" w:author="瑋婷 徐" w:date="2025-01-03T16:20:00Z" w16du:dateUtc="2025-01-03T08:20:00Z"/>
                <w:rFonts w:asciiTheme="majorEastAsia" w:eastAsia="標楷體" w:hAnsiTheme="majorEastAsia" w:cstheme="majorEastAsia"/>
                <w:color w:val="000000"/>
                <w:rPrChange w:id="4559" w:author="瑋婷 徐" w:date="2025-01-03T16:21:00Z" w16du:dateUtc="2025-01-03T08:21:00Z">
                  <w:rPr>
                    <w:ins w:id="4560" w:author="瑋婷 徐" w:date="2025-01-03T16:20:00Z" w16du:dateUtc="2025-01-03T08:20:00Z"/>
                    <w:rFonts w:cs="Calibri"/>
                    <w:color w:val="000000"/>
                    <w:sz w:val="22"/>
                  </w:rPr>
                </w:rPrChange>
              </w:rPr>
              <w:pPrChange w:id="456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4562" w:author="瑋婷 徐" w:date="2025-01-03T16:20:00Z" w16du:dateUtc="2025-01-03T08:20:00Z">
              <w:r w:rsidRPr="008C0D1F">
                <w:rPr>
                  <w:rFonts w:asciiTheme="majorEastAsia" w:eastAsia="標楷體" w:hAnsiTheme="majorEastAsia" w:cstheme="majorEastAsia"/>
                  <w:color w:val="000000"/>
                  <w:rPrChange w:id="4563" w:author="瑋婷 徐" w:date="2025-01-03T16:21:00Z" w16du:dateUtc="2025-01-03T08:21:00Z">
                    <w:rPr>
                      <w:rFonts w:cs="Calibri"/>
                      <w:color w:val="000000"/>
                      <w:sz w:val="22"/>
                    </w:rPr>
                  </w:rPrChange>
                </w:rPr>
                <w:t>*</w:t>
              </w:r>
            </w:ins>
          </w:p>
        </w:tc>
        <w:tc>
          <w:tcPr>
            <w:tcW w:w="175" w:type="pct"/>
            <w:noWrap/>
            <w:hideMark/>
            <w:tcPrChange w:id="4564" w:author="瑋婷 徐" w:date="2025-01-04T15:40:00Z" w16du:dateUtc="2025-01-04T07:40:00Z">
              <w:tcPr>
                <w:tcW w:w="154" w:type="pct"/>
                <w:gridSpan w:val="11"/>
                <w:noWrap/>
                <w:hideMark/>
              </w:tcPr>
            </w:tcPrChange>
          </w:tcPr>
          <w:p w14:paraId="418082B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565" w:author="瑋婷 徐" w:date="2025-01-03T16:20:00Z" w16du:dateUtc="2025-01-03T08:20:00Z"/>
                <w:rFonts w:asciiTheme="majorEastAsia" w:eastAsia="標楷體" w:hAnsiTheme="majorEastAsia" w:cstheme="majorEastAsia"/>
                <w:color w:val="000000"/>
                <w:rPrChange w:id="4566" w:author="瑋婷 徐" w:date="2025-01-03T16:21:00Z" w16du:dateUtc="2025-01-03T08:21:00Z">
                  <w:rPr>
                    <w:ins w:id="4567" w:author="瑋婷 徐" w:date="2025-01-03T16:20:00Z" w16du:dateUtc="2025-01-03T08:20:00Z"/>
                    <w:rFonts w:cs="Calibri"/>
                    <w:color w:val="000000"/>
                    <w:sz w:val="22"/>
                  </w:rPr>
                </w:rPrChange>
              </w:rPr>
              <w:pPrChange w:id="456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4569" w:author="瑋婷 徐" w:date="2025-01-03T16:20:00Z" w16du:dateUtc="2025-01-03T08:20:00Z">
              <w:r w:rsidRPr="008C0D1F">
                <w:rPr>
                  <w:rFonts w:asciiTheme="majorEastAsia" w:eastAsia="標楷體" w:hAnsiTheme="majorEastAsia" w:cstheme="majorEastAsia"/>
                  <w:color w:val="000000"/>
                  <w:rPrChange w:id="4570" w:author="瑋婷 徐" w:date="2025-01-03T16:21:00Z" w16du:dateUtc="2025-01-03T08:21:00Z">
                    <w:rPr>
                      <w:rFonts w:cs="Calibri"/>
                      <w:color w:val="000000"/>
                      <w:sz w:val="22"/>
                    </w:rPr>
                  </w:rPrChange>
                </w:rPr>
                <w:t>*</w:t>
              </w:r>
            </w:ins>
          </w:p>
        </w:tc>
      </w:tr>
      <w:tr w:rsidR="00B436F0" w:rsidRPr="008C0D1F" w14:paraId="13FB36D1" w14:textId="77777777" w:rsidTr="00B436F0">
        <w:trPr>
          <w:trHeight w:val="600"/>
          <w:ins w:id="4571" w:author="瑋婷 徐" w:date="2025-01-03T16:20:00Z"/>
        </w:trPr>
        <w:tc>
          <w:tcPr>
            <w:cnfStyle w:val="001000000000" w:firstRow="0" w:lastRow="0" w:firstColumn="1" w:lastColumn="0" w:oddVBand="0" w:evenVBand="0" w:oddHBand="0" w:evenHBand="0" w:firstRowFirstColumn="0" w:firstRowLastColumn="0" w:lastRowFirstColumn="0" w:lastRowLastColumn="0"/>
            <w:tcW w:w="788" w:type="pct"/>
            <w:hideMark/>
          </w:tcPr>
          <w:p w14:paraId="430F2CA5" w14:textId="77777777" w:rsidR="00DA433E" w:rsidRPr="008C0D1F" w:rsidRDefault="00DA433E">
            <w:pPr>
              <w:spacing w:line="360" w:lineRule="auto"/>
              <w:jc w:val="both"/>
              <w:rPr>
                <w:ins w:id="4572" w:author="瑋婷 徐" w:date="2025-01-03T16:20:00Z" w16du:dateUtc="2025-01-03T08:20:00Z"/>
                <w:rFonts w:asciiTheme="majorEastAsia" w:eastAsia="標楷體" w:hAnsiTheme="majorEastAsia" w:cstheme="majorEastAsia"/>
                <w:color w:val="000000"/>
                <w:rPrChange w:id="4573" w:author="瑋婷 徐" w:date="2025-01-03T16:21:00Z" w16du:dateUtc="2025-01-03T08:21:00Z">
                  <w:rPr>
                    <w:ins w:id="4574" w:author="瑋婷 徐" w:date="2025-01-03T16:20:00Z" w16du:dateUtc="2025-01-03T08:20:00Z"/>
                    <w:rFonts w:cs="Calibri"/>
                    <w:color w:val="000000"/>
                    <w:sz w:val="22"/>
                  </w:rPr>
                </w:rPrChange>
              </w:rPr>
              <w:pPrChange w:id="4575" w:author="瑋婷 徐" w:date="2025-01-03T16:21:00Z" w16du:dateUtc="2025-01-03T08:21:00Z">
                <w:pPr/>
              </w:pPrChange>
            </w:pPr>
            <w:ins w:id="4576" w:author="瑋婷 徐" w:date="2025-01-03T16:20:00Z" w16du:dateUtc="2025-01-03T08:20:00Z">
              <w:r w:rsidRPr="008C0D1F">
                <w:rPr>
                  <w:rFonts w:asciiTheme="majorEastAsia" w:eastAsia="標楷體" w:hAnsiTheme="majorEastAsia" w:cstheme="majorEastAsia"/>
                  <w:color w:val="000000"/>
                  <w:rPrChange w:id="4577" w:author="瑋婷 徐" w:date="2025-01-03T16:21:00Z" w16du:dateUtc="2025-01-03T08:21:00Z">
                    <w:rPr>
                      <w:rFonts w:cs="Calibri"/>
                      <w:color w:val="000000"/>
                      <w:sz w:val="22"/>
                    </w:rPr>
                  </w:rPrChange>
                </w:rPr>
                <w:t>灰喉針尾雨燕</w:t>
              </w:r>
              <w:r w:rsidRPr="008C0D1F">
                <w:rPr>
                  <w:rFonts w:asciiTheme="majorEastAsia" w:eastAsia="標楷體" w:hAnsiTheme="majorEastAsia" w:cstheme="majorEastAsia"/>
                  <w:color w:val="000000"/>
                  <w:rPrChange w:id="4578"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4579"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4580" w:author="瑋婷 徐" w:date="2025-01-03T16:21:00Z" w16du:dateUtc="2025-01-03T08:21:00Z">
                    <w:rPr>
                      <w:rFonts w:cs="Calibri"/>
                      <w:color w:val="000000"/>
                      <w:sz w:val="22"/>
                    </w:rPr>
                  </w:rPrChange>
                </w:rPr>
                <w:t xml:space="preserve"> </w:t>
              </w:r>
            </w:ins>
          </w:p>
        </w:tc>
        <w:tc>
          <w:tcPr>
            <w:tcW w:w="1132" w:type="pct"/>
            <w:hideMark/>
          </w:tcPr>
          <w:p w14:paraId="383093A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581" w:author="瑋婷 徐" w:date="2025-01-03T16:20:00Z" w16du:dateUtc="2025-01-03T08:20:00Z"/>
                <w:rFonts w:asciiTheme="majorEastAsia" w:eastAsia="標楷體" w:hAnsiTheme="majorEastAsia" w:cstheme="majorEastAsia"/>
                <w:i/>
                <w:iCs/>
                <w:color w:val="000000"/>
                <w:rPrChange w:id="4582" w:author="瑋婷 徐" w:date="2025-01-03T16:21:00Z" w16du:dateUtc="2025-01-03T08:21:00Z">
                  <w:rPr>
                    <w:ins w:id="4583" w:author="瑋婷 徐" w:date="2025-01-03T16:20:00Z" w16du:dateUtc="2025-01-03T08:20:00Z"/>
                    <w:rFonts w:cs="Calibri"/>
                    <w:i/>
                    <w:iCs/>
                    <w:color w:val="000000"/>
                    <w:sz w:val="22"/>
                  </w:rPr>
                </w:rPrChange>
              </w:rPr>
              <w:pPrChange w:id="458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4585" w:author="瑋婷 徐" w:date="2025-01-03T16:20:00Z" w16du:dateUtc="2025-01-03T08:20:00Z">
              <w:r w:rsidRPr="008C0D1F">
                <w:rPr>
                  <w:rFonts w:asciiTheme="majorEastAsia" w:eastAsia="標楷體" w:hAnsiTheme="majorEastAsia" w:cstheme="majorEastAsia"/>
                  <w:i/>
                  <w:iCs/>
                  <w:color w:val="000000"/>
                  <w:rPrChange w:id="4586" w:author="瑋婷 徐" w:date="2025-01-03T16:21:00Z" w16du:dateUtc="2025-01-03T08:21:00Z">
                    <w:rPr>
                      <w:rFonts w:cs="Calibri"/>
                      <w:i/>
                      <w:iCs/>
                      <w:color w:val="000000"/>
                      <w:sz w:val="22"/>
                    </w:rPr>
                  </w:rPrChange>
                </w:rPr>
                <w:t>Hirundapus cochinchinensis</w:t>
              </w:r>
            </w:ins>
          </w:p>
        </w:tc>
        <w:tc>
          <w:tcPr>
            <w:tcW w:w="129" w:type="pct"/>
            <w:noWrap/>
            <w:hideMark/>
          </w:tcPr>
          <w:p w14:paraId="3A9E369B"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587" w:author="瑋婷 徐" w:date="2025-01-03T16:20:00Z" w16du:dateUtc="2025-01-03T08:20:00Z"/>
                <w:rFonts w:asciiTheme="majorEastAsia" w:eastAsia="標楷體" w:hAnsiTheme="majorEastAsia" w:cstheme="majorEastAsia"/>
                <w:i/>
                <w:iCs/>
                <w:color w:val="000000"/>
                <w:rPrChange w:id="4588" w:author="瑋婷 徐" w:date="2025-01-03T16:21:00Z" w16du:dateUtc="2025-01-03T08:21:00Z">
                  <w:rPr>
                    <w:ins w:id="4589" w:author="瑋婷 徐" w:date="2025-01-03T16:20:00Z" w16du:dateUtc="2025-01-03T08:20:00Z"/>
                    <w:rFonts w:cs="Calibri"/>
                    <w:i/>
                    <w:iCs/>
                    <w:color w:val="000000"/>
                    <w:sz w:val="22"/>
                  </w:rPr>
                </w:rPrChange>
              </w:rPr>
              <w:pPrChange w:id="459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62A19B3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591" w:author="瑋婷 徐" w:date="2025-01-03T16:20:00Z" w16du:dateUtc="2025-01-03T08:20:00Z"/>
                <w:rFonts w:asciiTheme="majorEastAsia" w:eastAsia="標楷體" w:hAnsiTheme="majorEastAsia" w:cstheme="majorEastAsia"/>
                <w:rPrChange w:id="4592" w:author="瑋婷 徐" w:date="2025-01-03T16:21:00Z" w16du:dateUtc="2025-01-03T08:21:00Z">
                  <w:rPr>
                    <w:ins w:id="4593" w:author="瑋婷 徐" w:date="2025-01-03T16:20:00Z" w16du:dateUtc="2025-01-03T08:20:00Z"/>
                    <w:rFonts w:ascii="Times New Roman" w:eastAsia="Times New Roman" w:hAnsi="Times New Roman" w:cs="Times New Roman"/>
                    <w:sz w:val="20"/>
                    <w:szCs w:val="20"/>
                  </w:rPr>
                </w:rPrChange>
              </w:rPr>
              <w:pPrChange w:id="459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6CCC950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595" w:author="瑋婷 徐" w:date="2025-01-03T16:20:00Z" w16du:dateUtc="2025-01-03T08:20:00Z"/>
                <w:rFonts w:asciiTheme="majorEastAsia" w:eastAsia="標楷體" w:hAnsiTheme="majorEastAsia" w:cstheme="majorEastAsia"/>
                <w:rPrChange w:id="4596" w:author="瑋婷 徐" w:date="2025-01-03T16:21:00Z" w16du:dateUtc="2025-01-03T08:21:00Z">
                  <w:rPr>
                    <w:ins w:id="4597" w:author="瑋婷 徐" w:date="2025-01-03T16:20:00Z" w16du:dateUtc="2025-01-03T08:20:00Z"/>
                    <w:rFonts w:ascii="Times New Roman" w:eastAsia="Times New Roman" w:hAnsi="Times New Roman" w:cs="Times New Roman"/>
                    <w:sz w:val="20"/>
                    <w:szCs w:val="20"/>
                  </w:rPr>
                </w:rPrChange>
              </w:rPr>
              <w:pPrChange w:id="459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7F7EE82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599" w:author="瑋婷 徐" w:date="2025-01-03T16:20:00Z" w16du:dateUtc="2025-01-03T08:20:00Z"/>
                <w:rFonts w:asciiTheme="majorEastAsia" w:eastAsia="標楷體" w:hAnsiTheme="majorEastAsia" w:cstheme="majorEastAsia"/>
                <w:rPrChange w:id="4600" w:author="瑋婷 徐" w:date="2025-01-03T16:21:00Z" w16du:dateUtc="2025-01-03T08:21:00Z">
                  <w:rPr>
                    <w:ins w:id="4601" w:author="瑋婷 徐" w:date="2025-01-03T16:20:00Z" w16du:dateUtc="2025-01-03T08:20:00Z"/>
                    <w:rFonts w:ascii="Times New Roman" w:eastAsia="Times New Roman" w:hAnsi="Times New Roman" w:cs="Times New Roman"/>
                    <w:sz w:val="20"/>
                    <w:szCs w:val="20"/>
                  </w:rPr>
                </w:rPrChange>
              </w:rPr>
              <w:pPrChange w:id="460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429D885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603" w:author="瑋婷 徐" w:date="2025-01-03T16:20:00Z" w16du:dateUtc="2025-01-03T08:20:00Z"/>
                <w:rFonts w:asciiTheme="majorEastAsia" w:eastAsia="標楷體" w:hAnsiTheme="majorEastAsia" w:cstheme="majorEastAsia"/>
                <w:rPrChange w:id="4604" w:author="瑋婷 徐" w:date="2025-01-03T16:21:00Z" w16du:dateUtc="2025-01-03T08:21:00Z">
                  <w:rPr>
                    <w:ins w:id="4605" w:author="瑋婷 徐" w:date="2025-01-03T16:20:00Z" w16du:dateUtc="2025-01-03T08:20:00Z"/>
                    <w:rFonts w:ascii="Times New Roman" w:eastAsia="Times New Roman" w:hAnsi="Times New Roman" w:cs="Times New Roman"/>
                    <w:sz w:val="20"/>
                    <w:szCs w:val="20"/>
                  </w:rPr>
                </w:rPrChange>
              </w:rPr>
              <w:pPrChange w:id="460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30857AC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607" w:author="瑋婷 徐" w:date="2025-01-03T16:20:00Z" w16du:dateUtc="2025-01-03T08:20:00Z"/>
                <w:rFonts w:asciiTheme="majorEastAsia" w:eastAsia="標楷體" w:hAnsiTheme="majorEastAsia" w:cstheme="majorEastAsia"/>
                <w:rPrChange w:id="4608" w:author="瑋婷 徐" w:date="2025-01-03T16:21:00Z" w16du:dateUtc="2025-01-03T08:21:00Z">
                  <w:rPr>
                    <w:ins w:id="4609" w:author="瑋婷 徐" w:date="2025-01-03T16:20:00Z" w16du:dateUtc="2025-01-03T08:20:00Z"/>
                    <w:rFonts w:ascii="Times New Roman" w:eastAsia="Times New Roman" w:hAnsi="Times New Roman" w:cs="Times New Roman"/>
                    <w:sz w:val="20"/>
                    <w:szCs w:val="20"/>
                  </w:rPr>
                </w:rPrChange>
              </w:rPr>
              <w:pPrChange w:id="461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tcPr>
          <w:p w14:paraId="0060523A"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4611" w:author="瑋婷 徐" w:date="2025-01-03T16:33:00Z" w16du:dateUtc="2025-01-03T08:33:00Z"/>
                <w:rFonts w:asciiTheme="majorEastAsia" w:eastAsia="標楷體" w:hAnsiTheme="majorEastAsia" w:cstheme="majorEastAsia"/>
              </w:rPr>
            </w:pPr>
          </w:p>
        </w:tc>
        <w:tc>
          <w:tcPr>
            <w:tcW w:w="129" w:type="pct"/>
            <w:noWrap/>
            <w:hideMark/>
          </w:tcPr>
          <w:p w14:paraId="0BC31A94" w14:textId="26E027B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612" w:author="瑋婷 徐" w:date="2025-01-03T16:20:00Z" w16du:dateUtc="2025-01-03T08:20:00Z"/>
                <w:rFonts w:asciiTheme="majorEastAsia" w:eastAsia="標楷體" w:hAnsiTheme="majorEastAsia" w:cstheme="majorEastAsia"/>
                <w:rPrChange w:id="4613" w:author="瑋婷 徐" w:date="2025-01-03T16:21:00Z" w16du:dateUtc="2025-01-03T08:21:00Z">
                  <w:rPr>
                    <w:ins w:id="4614" w:author="瑋婷 徐" w:date="2025-01-03T16:20:00Z" w16du:dateUtc="2025-01-03T08:20:00Z"/>
                    <w:rFonts w:ascii="Times New Roman" w:eastAsia="Times New Roman" w:hAnsi="Times New Roman" w:cs="Times New Roman"/>
                    <w:sz w:val="20"/>
                    <w:szCs w:val="20"/>
                  </w:rPr>
                </w:rPrChange>
              </w:rPr>
              <w:pPrChange w:id="461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56DF58C9"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616" w:author="瑋婷 徐" w:date="2025-01-03T16:20:00Z" w16du:dateUtc="2025-01-03T08:20:00Z"/>
                <w:rFonts w:asciiTheme="majorEastAsia" w:eastAsia="標楷體" w:hAnsiTheme="majorEastAsia" w:cstheme="majorEastAsia"/>
                <w:rPrChange w:id="4617" w:author="瑋婷 徐" w:date="2025-01-03T16:21:00Z" w16du:dateUtc="2025-01-03T08:21:00Z">
                  <w:rPr>
                    <w:ins w:id="4618" w:author="瑋婷 徐" w:date="2025-01-03T16:20:00Z" w16du:dateUtc="2025-01-03T08:20:00Z"/>
                    <w:rFonts w:ascii="Times New Roman" w:eastAsia="Times New Roman" w:hAnsi="Times New Roman" w:cs="Times New Roman"/>
                    <w:sz w:val="20"/>
                    <w:szCs w:val="20"/>
                  </w:rPr>
                </w:rPrChange>
              </w:rPr>
              <w:pPrChange w:id="461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515DF9A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620" w:author="瑋婷 徐" w:date="2025-01-03T16:20:00Z" w16du:dateUtc="2025-01-03T08:20:00Z"/>
                <w:rFonts w:asciiTheme="majorEastAsia" w:eastAsia="標楷體" w:hAnsiTheme="majorEastAsia" w:cstheme="majorEastAsia"/>
                <w:rPrChange w:id="4621" w:author="瑋婷 徐" w:date="2025-01-03T16:21:00Z" w16du:dateUtc="2025-01-03T08:21:00Z">
                  <w:rPr>
                    <w:ins w:id="4622" w:author="瑋婷 徐" w:date="2025-01-03T16:20:00Z" w16du:dateUtc="2025-01-03T08:20:00Z"/>
                    <w:rFonts w:ascii="Times New Roman" w:eastAsia="Times New Roman" w:hAnsi="Times New Roman" w:cs="Times New Roman"/>
                    <w:sz w:val="20"/>
                    <w:szCs w:val="20"/>
                  </w:rPr>
                </w:rPrChange>
              </w:rPr>
              <w:pPrChange w:id="462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1D3E4A7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624" w:author="瑋婷 徐" w:date="2025-01-03T16:20:00Z" w16du:dateUtc="2025-01-03T08:20:00Z"/>
                <w:rFonts w:asciiTheme="majorEastAsia" w:eastAsia="標楷體" w:hAnsiTheme="majorEastAsia" w:cstheme="majorEastAsia"/>
                <w:rPrChange w:id="4625" w:author="瑋婷 徐" w:date="2025-01-03T16:21:00Z" w16du:dateUtc="2025-01-03T08:21:00Z">
                  <w:rPr>
                    <w:ins w:id="4626" w:author="瑋婷 徐" w:date="2025-01-03T16:20:00Z" w16du:dateUtc="2025-01-03T08:20:00Z"/>
                    <w:rFonts w:ascii="Times New Roman" w:eastAsia="Times New Roman" w:hAnsi="Times New Roman" w:cs="Times New Roman"/>
                    <w:sz w:val="20"/>
                    <w:szCs w:val="20"/>
                  </w:rPr>
                </w:rPrChange>
              </w:rPr>
              <w:pPrChange w:id="462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tcPr>
          <w:p w14:paraId="6B0C96F9"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4628" w:author="瑋婷 徐" w:date="2025-01-03T16:33:00Z" w16du:dateUtc="2025-01-03T08:33:00Z"/>
                <w:rFonts w:asciiTheme="majorEastAsia" w:eastAsia="標楷體" w:hAnsiTheme="majorEastAsia" w:cstheme="majorEastAsia"/>
              </w:rPr>
            </w:pPr>
          </w:p>
        </w:tc>
        <w:tc>
          <w:tcPr>
            <w:tcW w:w="175" w:type="pct"/>
            <w:noWrap/>
            <w:hideMark/>
          </w:tcPr>
          <w:p w14:paraId="79BB7AD0" w14:textId="02BEC15C"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629" w:author="瑋婷 徐" w:date="2025-01-03T16:20:00Z" w16du:dateUtc="2025-01-03T08:20:00Z"/>
                <w:rFonts w:asciiTheme="majorEastAsia" w:eastAsia="標楷體" w:hAnsiTheme="majorEastAsia" w:cstheme="majorEastAsia"/>
                <w:rPrChange w:id="4630" w:author="瑋婷 徐" w:date="2025-01-03T16:21:00Z" w16du:dateUtc="2025-01-03T08:21:00Z">
                  <w:rPr>
                    <w:ins w:id="4631" w:author="瑋婷 徐" w:date="2025-01-03T16:20:00Z" w16du:dateUtc="2025-01-03T08:20:00Z"/>
                    <w:rFonts w:ascii="Times New Roman" w:eastAsia="Times New Roman" w:hAnsi="Times New Roman" w:cs="Times New Roman"/>
                    <w:sz w:val="20"/>
                    <w:szCs w:val="20"/>
                  </w:rPr>
                </w:rPrChange>
              </w:rPr>
              <w:pPrChange w:id="463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2863779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633" w:author="瑋婷 徐" w:date="2025-01-03T16:20:00Z" w16du:dateUtc="2025-01-03T08:20:00Z"/>
                <w:rFonts w:asciiTheme="majorEastAsia" w:eastAsia="標楷體" w:hAnsiTheme="majorEastAsia" w:cstheme="majorEastAsia"/>
                <w:rPrChange w:id="4634" w:author="瑋婷 徐" w:date="2025-01-03T16:21:00Z" w16du:dateUtc="2025-01-03T08:21:00Z">
                  <w:rPr>
                    <w:ins w:id="4635" w:author="瑋婷 徐" w:date="2025-01-03T16:20:00Z" w16du:dateUtc="2025-01-03T08:20:00Z"/>
                    <w:rFonts w:ascii="Times New Roman" w:eastAsia="Times New Roman" w:hAnsi="Times New Roman" w:cs="Times New Roman"/>
                    <w:sz w:val="20"/>
                    <w:szCs w:val="20"/>
                  </w:rPr>
                </w:rPrChange>
              </w:rPr>
              <w:pPrChange w:id="463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0AF0E48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637" w:author="瑋婷 徐" w:date="2025-01-03T16:20:00Z" w16du:dateUtc="2025-01-03T08:20:00Z"/>
                <w:rFonts w:asciiTheme="majorEastAsia" w:eastAsia="標楷體" w:hAnsiTheme="majorEastAsia" w:cstheme="majorEastAsia"/>
                <w:rPrChange w:id="4638" w:author="瑋婷 徐" w:date="2025-01-03T16:21:00Z" w16du:dateUtc="2025-01-03T08:21:00Z">
                  <w:rPr>
                    <w:ins w:id="4639" w:author="瑋婷 徐" w:date="2025-01-03T16:20:00Z" w16du:dateUtc="2025-01-03T08:20:00Z"/>
                    <w:rFonts w:ascii="Times New Roman" w:eastAsia="Times New Roman" w:hAnsi="Times New Roman" w:cs="Times New Roman"/>
                    <w:sz w:val="20"/>
                    <w:szCs w:val="20"/>
                  </w:rPr>
                </w:rPrChange>
              </w:rPr>
              <w:pPrChange w:id="464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567CF49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641" w:author="瑋婷 徐" w:date="2025-01-03T16:20:00Z" w16du:dateUtc="2025-01-03T08:20:00Z"/>
                <w:rFonts w:asciiTheme="majorEastAsia" w:eastAsia="標楷體" w:hAnsiTheme="majorEastAsia" w:cstheme="majorEastAsia"/>
                <w:rPrChange w:id="4642" w:author="瑋婷 徐" w:date="2025-01-03T16:21:00Z" w16du:dateUtc="2025-01-03T08:21:00Z">
                  <w:rPr>
                    <w:ins w:id="4643" w:author="瑋婷 徐" w:date="2025-01-03T16:20:00Z" w16du:dateUtc="2025-01-03T08:20:00Z"/>
                    <w:rFonts w:ascii="Times New Roman" w:eastAsia="Times New Roman" w:hAnsi="Times New Roman" w:cs="Times New Roman"/>
                    <w:sz w:val="20"/>
                    <w:szCs w:val="20"/>
                  </w:rPr>
                </w:rPrChange>
              </w:rPr>
              <w:pPrChange w:id="464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12C089B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645" w:author="瑋婷 徐" w:date="2025-01-03T16:20:00Z" w16du:dateUtc="2025-01-03T08:20:00Z"/>
                <w:rFonts w:asciiTheme="majorEastAsia" w:eastAsia="標楷體" w:hAnsiTheme="majorEastAsia" w:cstheme="majorEastAsia"/>
                <w:rPrChange w:id="4646" w:author="瑋婷 徐" w:date="2025-01-03T16:21:00Z" w16du:dateUtc="2025-01-03T08:21:00Z">
                  <w:rPr>
                    <w:ins w:id="4647" w:author="瑋婷 徐" w:date="2025-01-03T16:20:00Z" w16du:dateUtc="2025-01-03T08:20:00Z"/>
                    <w:rFonts w:ascii="Times New Roman" w:eastAsia="Times New Roman" w:hAnsi="Times New Roman" w:cs="Times New Roman"/>
                    <w:sz w:val="20"/>
                    <w:szCs w:val="20"/>
                  </w:rPr>
                </w:rPrChange>
              </w:rPr>
              <w:pPrChange w:id="464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7F6F2BA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649" w:author="瑋婷 徐" w:date="2025-01-03T16:20:00Z" w16du:dateUtc="2025-01-03T08:20:00Z"/>
                <w:rFonts w:asciiTheme="majorEastAsia" w:eastAsia="標楷體" w:hAnsiTheme="majorEastAsia" w:cstheme="majorEastAsia"/>
                <w:rPrChange w:id="4650" w:author="瑋婷 徐" w:date="2025-01-03T16:21:00Z" w16du:dateUtc="2025-01-03T08:21:00Z">
                  <w:rPr>
                    <w:ins w:id="4651" w:author="瑋婷 徐" w:date="2025-01-03T16:20:00Z" w16du:dateUtc="2025-01-03T08:20:00Z"/>
                    <w:rFonts w:ascii="Times New Roman" w:eastAsia="Times New Roman" w:hAnsi="Times New Roman" w:cs="Times New Roman"/>
                    <w:sz w:val="20"/>
                    <w:szCs w:val="20"/>
                  </w:rPr>
                </w:rPrChange>
              </w:rPr>
              <w:pPrChange w:id="465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66EABC7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653" w:author="瑋婷 徐" w:date="2025-01-03T16:20:00Z" w16du:dateUtc="2025-01-03T08:20:00Z"/>
                <w:rFonts w:asciiTheme="majorEastAsia" w:eastAsia="標楷體" w:hAnsiTheme="majorEastAsia" w:cstheme="majorEastAsia"/>
                <w:rPrChange w:id="4654" w:author="瑋婷 徐" w:date="2025-01-03T16:21:00Z" w16du:dateUtc="2025-01-03T08:21:00Z">
                  <w:rPr>
                    <w:ins w:id="4655" w:author="瑋婷 徐" w:date="2025-01-03T16:20:00Z" w16du:dateUtc="2025-01-03T08:20:00Z"/>
                    <w:rFonts w:ascii="Times New Roman" w:eastAsia="Times New Roman" w:hAnsi="Times New Roman" w:cs="Times New Roman"/>
                    <w:sz w:val="20"/>
                    <w:szCs w:val="20"/>
                  </w:rPr>
                </w:rPrChange>
              </w:rPr>
              <w:pPrChange w:id="465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564E46B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657" w:author="瑋婷 徐" w:date="2025-01-03T16:20:00Z" w16du:dateUtc="2025-01-03T08:20:00Z"/>
                <w:rFonts w:asciiTheme="majorEastAsia" w:eastAsia="標楷體" w:hAnsiTheme="majorEastAsia" w:cstheme="majorEastAsia"/>
                <w:rPrChange w:id="4658" w:author="瑋婷 徐" w:date="2025-01-03T16:21:00Z" w16du:dateUtc="2025-01-03T08:21:00Z">
                  <w:rPr>
                    <w:ins w:id="4659" w:author="瑋婷 徐" w:date="2025-01-03T16:20:00Z" w16du:dateUtc="2025-01-03T08:20:00Z"/>
                    <w:rFonts w:ascii="Times New Roman" w:eastAsia="Times New Roman" w:hAnsi="Times New Roman" w:cs="Times New Roman"/>
                    <w:sz w:val="20"/>
                    <w:szCs w:val="20"/>
                  </w:rPr>
                </w:rPrChange>
              </w:rPr>
              <w:pPrChange w:id="466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4373E8" w:rsidRPr="008C0D1F" w14:paraId="16BF57FD" w14:textId="77777777" w:rsidTr="00B436F0">
        <w:trPr>
          <w:cnfStyle w:val="000000100000" w:firstRow="0" w:lastRow="0" w:firstColumn="0" w:lastColumn="0" w:oddVBand="0" w:evenVBand="0" w:oddHBand="1" w:evenHBand="0" w:firstRowFirstColumn="0" w:firstRowLastColumn="0" w:lastRowFirstColumn="0" w:lastRowLastColumn="0"/>
          <w:trHeight w:val="300"/>
          <w:ins w:id="4661" w:author="瑋婷 徐" w:date="2025-01-03T16:20:00Z"/>
          <w:trPrChange w:id="4662" w:author="瑋婷 徐" w:date="2025-01-04T15:40:00Z" w16du:dateUtc="2025-01-04T07:40:00Z">
            <w:trPr>
              <w:trHeight w:val="300"/>
            </w:trPr>
          </w:trPrChange>
        </w:trPr>
        <w:tc>
          <w:tcPr>
            <w:cnfStyle w:val="001000000000" w:firstRow="0" w:lastRow="0" w:firstColumn="1" w:lastColumn="0" w:oddVBand="0" w:evenVBand="0" w:oddHBand="0" w:evenHBand="0" w:firstRowFirstColumn="0" w:firstRowLastColumn="0" w:lastRowFirstColumn="0" w:lastRowLastColumn="0"/>
            <w:tcW w:w="788" w:type="pct"/>
            <w:hideMark/>
            <w:tcPrChange w:id="4663" w:author="瑋婷 徐" w:date="2025-01-04T15:40:00Z" w16du:dateUtc="2025-01-04T07:40:00Z">
              <w:tcPr>
                <w:tcW w:w="830" w:type="pct"/>
                <w:hideMark/>
              </w:tcPr>
            </w:tcPrChange>
          </w:tcPr>
          <w:p w14:paraId="2772B815" w14:textId="77777777" w:rsidR="00DA433E" w:rsidRPr="008C0D1F" w:rsidRDefault="00DA433E">
            <w:pPr>
              <w:spacing w:line="360" w:lineRule="auto"/>
              <w:jc w:val="both"/>
              <w:cnfStyle w:val="001000100000" w:firstRow="0" w:lastRow="0" w:firstColumn="1" w:lastColumn="0" w:oddVBand="0" w:evenVBand="0" w:oddHBand="1" w:evenHBand="0" w:firstRowFirstColumn="0" w:firstRowLastColumn="0" w:lastRowFirstColumn="0" w:lastRowLastColumn="0"/>
              <w:rPr>
                <w:ins w:id="4664" w:author="瑋婷 徐" w:date="2025-01-03T16:20:00Z" w16du:dateUtc="2025-01-03T08:20:00Z"/>
                <w:rFonts w:asciiTheme="majorEastAsia" w:eastAsia="標楷體" w:hAnsiTheme="majorEastAsia" w:cstheme="majorEastAsia"/>
                <w:color w:val="000000"/>
                <w:rPrChange w:id="4665" w:author="瑋婷 徐" w:date="2025-01-03T16:21:00Z" w16du:dateUtc="2025-01-03T08:21:00Z">
                  <w:rPr>
                    <w:ins w:id="4666" w:author="瑋婷 徐" w:date="2025-01-03T16:20:00Z" w16du:dateUtc="2025-01-03T08:20:00Z"/>
                    <w:rFonts w:cs="Calibri"/>
                    <w:color w:val="000000"/>
                    <w:sz w:val="22"/>
                  </w:rPr>
                </w:rPrChange>
              </w:rPr>
              <w:pPrChange w:id="4667" w:author="瑋婷 徐" w:date="2025-01-03T16:21:00Z" w16du:dateUtc="2025-01-03T08:21:00Z">
                <w:pPr>
                  <w:cnfStyle w:val="001000100000" w:firstRow="0" w:lastRow="0" w:firstColumn="1" w:lastColumn="0" w:oddVBand="0" w:evenVBand="0" w:oddHBand="1" w:evenHBand="0" w:firstRowFirstColumn="0" w:firstRowLastColumn="0" w:lastRowFirstColumn="0" w:lastRowLastColumn="0"/>
                </w:pPr>
              </w:pPrChange>
            </w:pPr>
            <w:ins w:id="4668" w:author="瑋婷 徐" w:date="2025-01-03T16:20:00Z" w16du:dateUtc="2025-01-03T08:20:00Z">
              <w:r w:rsidRPr="008C0D1F">
                <w:rPr>
                  <w:rFonts w:asciiTheme="majorEastAsia" w:eastAsia="標楷體" w:hAnsiTheme="majorEastAsia" w:cstheme="majorEastAsia"/>
                  <w:color w:val="000000"/>
                  <w:rPrChange w:id="4669" w:author="瑋婷 徐" w:date="2025-01-03T16:21:00Z" w16du:dateUtc="2025-01-03T08:21:00Z">
                    <w:rPr>
                      <w:rFonts w:cs="Calibri"/>
                      <w:color w:val="000000"/>
                      <w:sz w:val="22"/>
                    </w:rPr>
                  </w:rPrChange>
                </w:rPr>
                <w:t>小雨燕</w:t>
              </w:r>
              <w:r w:rsidRPr="008C0D1F">
                <w:rPr>
                  <w:rFonts w:asciiTheme="majorEastAsia" w:eastAsia="標楷體" w:hAnsiTheme="majorEastAsia" w:cstheme="majorEastAsia"/>
                  <w:color w:val="000000"/>
                  <w:rPrChange w:id="4670"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4671"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4672" w:author="瑋婷 徐" w:date="2025-01-03T16:21:00Z" w16du:dateUtc="2025-01-03T08:21:00Z">
                    <w:rPr>
                      <w:rFonts w:cs="Calibri"/>
                      <w:color w:val="000000"/>
                      <w:sz w:val="22"/>
                    </w:rPr>
                  </w:rPrChange>
                </w:rPr>
                <w:t xml:space="preserve"> </w:t>
              </w:r>
            </w:ins>
          </w:p>
        </w:tc>
        <w:tc>
          <w:tcPr>
            <w:tcW w:w="1132" w:type="pct"/>
            <w:hideMark/>
            <w:tcPrChange w:id="4673" w:author="瑋婷 徐" w:date="2025-01-04T15:40:00Z" w16du:dateUtc="2025-01-04T07:40:00Z">
              <w:tcPr>
                <w:tcW w:w="1282" w:type="pct"/>
                <w:hideMark/>
              </w:tcPr>
            </w:tcPrChange>
          </w:tcPr>
          <w:p w14:paraId="770CD46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674" w:author="瑋婷 徐" w:date="2025-01-03T16:20:00Z" w16du:dateUtc="2025-01-03T08:20:00Z"/>
                <w:rFonts w:asciiTheme="majorEastAsia" w:eastAsia="標楷體" w:hAnsiTheme="majorEastAsia" w:cstheme="majorEastAsia"/>
                <w:i/>
                <w:iCs/>
                <w:color w:val="000000"/>
                <w:rPrChange w:id="4675" w:author="瑋婷 徐" w:date="2025-01-03T16:21:00Z" w16du:dateUtc="2025-01-03T08:21:00Z">
                  <w:rPr>
                    <w:ins w:id="4676" w:author="瑋婷 徐" w:date="2025-01-03T16:20:00Z" w16du:dateUtc="2025-01-03T08:20:00Z"/>
                    <w:rFonts w:cs="Calibri"/>
                    <w:i/>
                    <w:iCs/>
                    <w:color w:val="000000"/>
                    <w:sz w:val="22"/>
                  </w:rPr>
                </w:rPrChange>
              </w:rPr>
              <w:pPrChange w:id="467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4678" w:author="瑋婷 徐" w:date="2025-01-03T16:20:00Z" w16du:dateUtc="2025-01-03T08:20:00Z">
              <w:r w:rsidRPr="008C0D1F">
                <w:rPr>
                  <w:rFonts w:asciiTheme="majorEastAsia" w:eastAsia="標楷體" w:hAnsiTheme="majorEastAsia" w:cstheme="majorEastAsia"/>
                  <w:i/>
                  <w:iCs/>
                  <w:color w:val="000000"/>
                  <w:rPrChange w:id="4679" w:author="瑋婷 徐" w:date="2025-01-03T16:21:00Z" w16du:dateUtc="2025-01-03T08:21:00Z">
                    <w:rPr>
                      <w:rFonts w:cs="Calibri"/>
                      <w:i/>
                      <w:iCs/>
                      <w:color w:val="000000"/>
                      <w:sz w:val="22"/>
                    </w:rPr>
                  </w:rPrChange>
                </w:rPr>
                <w:t>Apus nipalensis</w:t>
              </w:r>
            </w:ins>
          </w:p>
        </w:tc>
        <w:tc>
          <w:tcPr>
            <w:tcW w:w="129" w:type="pct"/>
            <w:noWrap/>
            <w:hideMark/>
            <w:tcPrChange w:id="4680" w:author="瑋婷 徐" w:date="2025-01-04T15:40:00Z" w16du:dateUtc="2025-01-04T07:40:00Z">
              <w:tcPr>
                <w:tcW w:w="0" w:type="pct"/>
                <w:noWrap/>
                <w:hideMark/>
              </w:tcPr>
            </w:tcPrChange>
          </w:tcPr>
          <w:p w14:paraId="423D0D9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681" w:author="瑋婷 徐" w:date="2025-01-03T16:20:00Z" w16du:dateUtc="2025-01-03T08:20:00Z"/>
                <w:rFonts w:asciiTheme="majorEastAsia" w:eastAsia="標楷體" w:hAnsiTheme="majorEastAsia" w:cstheme="majorEastAsia"/>
                <w:i/>
                <w:iCs/>
                <w:color w:val="000000"/>
                <w:rPrChange w:id="4682" w:author="瑋婷 徐" w:date="2025-01-03T16:21:00Z" w16du:dateUtc="2025-01-03T08:21:00Z">
                  <w:rPr>
                    <w:ins w:id="4683" w:author="瑋婷 徐" w:date="2025-01-03T16:20:00Z" w16du:dateUtc="2025-01-03T08:20:00Z"/>
                    <w:rFonts w:cs="Calibri"/>
                    <w:i/>
                    <w:iCs/>
                    <w:color w:val="000000"/>
                    <w:sz w:val="22"/>
                  </w:rPr>
                </w:rPrChange>
              </w:rPr>
              <w:pPrChange w:id="468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Change w:id="4685" w:author="瑋婷 徐" w:date="2025-01-04T15:40:00Z" w16du:dateUtc="2025-01-04T07:40:00Z">
              <w:tcPr>
                <w:tcW w:w="0" w:type="pct"/>
                <w:gridSpan w:val="3"/>
                <w:noWrap/>
                <w:hideMark/>
              </w:tcPr>
            </w:tcPrChange>
          </w:tcPr>
          <w:p w14:paraId="3B3E5CA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686" w:author="瑋婷 徐" w:date="2025-01-03T16:20:00Z" w16du:dateUtc="2025-01-03T08:20:00Z"/>
                <w:rFonts w:asciiTheme="majorEastAsia" w:eastAsia="標楷體" w:hAnsiTheme="majorEastAsia" w:cstheme="majorEastAsia"/>
                <w:rPrChange w:id="4687" w:author="瑋婷 徐" w:date="2025-01-03T16:21:00Z" w16du:dateUtc="2025-01-03T08:21:00Z">
                  <w:rPr>
                    <w:ins w:id="4688" w:author="瑋婷 徐" w:date="2025-01-03T16:20:00Z" w16du:dateUtc="2025-01-03T08:20:00Z"/>
                    <w:rFonts w:ascii="Times New Roman" w:eastAsia="Times New Roman" w:hAnsi="Times New Roman" w:cs="Times New Roman"/>
                    <w:sz w:val="20"/>
                    <w:szCs w:val="20"/>
                  </w:rPr>
                </w:rPrChange>
              </w:rPr>
              <w:pPrChange w:id="468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Change w:id="4690" w:author="瑋婷 徐" w:date="2025-01-04T15:40:00Z" w16du:dateUtc="2025-01-04T07:40:00Z">
              <w:tcPr>
                <w:tcW w:w="0" w:type="pct"/>
                <w:noWrap/>
                <w:hideMark/>
              </w:tcPr>
            </w:tcPrChange>
          </w:tcPr>
          <w:p w14:paraId="6275388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691" w:author="瑋婷 徐" w:date="2025-01-03T16:20:00Z" w16du:dateUtc="2025-01-03T08:20:00Z"/>
                <w:rFonts w:asciiTheme="majorEastAsia" w:eastAsia="標楷體" w:hAnsiTheme="majorEastAsia" w:cstheme="majorEastAsia"/>
                <w:rPrChange w:id="4692" w:author="瑋婷 徐" w:date="2025-01-03T16:21:00Z" w16du:dateUtc="2025-01-03T08:21:00Z">
                  <w:rPr>
                    <w:ins w:id="4693" w:author="瑋婷 徐" w:date="2025-01-03T16:20:00Z" w16du:dateUtc="2025-01-03T08:20:00Z"/>
                    <w:rFonts w:ascii="Times New Roman" w:eastAsia="Times New Roman" w:hAnsi="Times New Roman" w:cs="Times New Roman"/>
                    <w:sz w:val="20"/>
                    <w:szCs w:val="20"/>
                  </w:rPr>
                </w:rPrChange>
              </w:rPr>
              <w:pPrChange w:id="469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Change w:id="4695" w:author="瑋婷 徐" w:date="2025-01-04T15:40:00Z" w16du:dateUtc="2025-01-04T07:40:00Z">
              <w:tcPr>
                <w:tcW w:w="0" w:type="pct"/>
                <w:noWrap/>
                <w:hideMark/>
              </w:tcPr>
            </w:tcPrChange>
          </w:tcPr>
          <w:p w14:paraId="46056B6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696" w:author="瑋婷 徐" w:date="2025-01-03T16:20:00Z" w16du:dateUtc="2025-01-03T08:20:00Z"/>
                <w:rFonts w:asciiTheme="majorEastAsia" w:eastAsia="標楷體" w:hAnsiTheme="majorEastAsia" w:cstheme="majorEastAsia"/>
                <w:rPrChange w:id="4697" w:author="瑋婷 徐" w:date="2025-01-03T16:21:00Z" w16du:dateUtc="2025-01-03T08:21:00Z">
                  <w:rPr>
                    <w:ins w:id="4698" w:author="瑋婷 徐" w:date="2025-01-03T16:20:00Z" w16du:dateUtc="2025-01-03T08:20:00Z"/>
                    <w:rFonts w:ascii="Times New Roman" w:eastAsia="Times New Roman" w:hAnsi="Times New Roman" w:cs="Times New Roman"/>
                    <w:sz w:val="20"/>
                    <w:szCs w:val="20"/>
                  </w:rPr>
                </w:rPrChange>
              </w:rPr>
              <w:pPrChange w:id="469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Change w:id="4700" w:author="瑋婷 徐" w:date="2025-01-04T15:40:00Z" w16du:dateUtc="2025-01-04T07:40:00Z">
              <w:tcPr>
                <w:tcW w:w="0" w:type="pct"/>
                <w:noWrap/>
                <w:hideMark/>
              </w:tcPr>
            </w:tcPrChange>
          </w:tcPr>
          <w:p w14:paraId="58F7282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701" w:author="瑋婷 徐" w:date="2025-01-03T16:20:00Z" w16du:dateUtc="2025-01-03T08:20:00Z"/>
                <w:rFonts w:asciiTheme="majorEastAsia" w:eastAsia="標楷體" w:hAnsiTheme="majorEastAsia" w:cstheme="majorEastAsia"/>
                <w:rPrChange w:id="4702" w:author="瑋婷 徐" w:date="2025-01-03T16:21:00Z" w16du:dateUtc="2025-01-03T08:21:00Z">
                  <w:rPr>
                    <w:ins w:id="4703" w:author="瑋婷 徐" w:date="2025-01-03T16:20:00Z" w16du:dateUtc="2025-01-03T08:20:00Z"/>
                    <w:rFonts w:ascii="Times New Roman" w:eastAsia="Times New Roman" w:hAnsi="Times New Roman" w:cs="Times New Roman"/>
                    <w:sz w:val="20"/>
                    <w:szCs w:val="20"/>
                  </w:rPr>
                </w:rPrChange>
              </w:rPr>
              <w:pPrChange w:id="470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Change w:id="4705" w:author="瑋婷 徐" w:date="2025-01-04T15:40:00Z" w16du:dateUtc="2025-01-04T07:40:00Z">
              <w:tcPr>
                <w:tcW w:w="0" w:type="pct"/>
                <w:noWrap/>
                <w:hideMark/>
              </w:tcPr>
            </w:tcPrChange>
          </w:tcPr>
          <w:p w14:paraId="1CCBA40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706" w:author="瑋婷 徐" w:date="2025-01-03T16:20:00Z" w16du:dateUtc="2025-01-03T08:20:00Z"/>
                <w:rFonts w:asciiTheme="majorEastAsia" w:eastAsia="標楷體" w:hAnsiTheme="majorEastAsia" w:cstheme="majorEastAsia"/>
                <w:rPrChange w:id="4707" w:author="瑋婷 徐" w:date="2025-01-03T16:21:00Z" w16du:dateUtc="2025-01-03T08:21:00Z">
                  <w:rPr>
                    <w:ins w:id="4708" w:author="瑋婷 徐" w:date="2025-01-03T16:20:00Z" w16du:dateUtc="2025-01-03T08:20:00Z"/>
                    <w:rFonts w:ascii="Times New Roman" w:eastAsia="Times New Roman" w:hAnsi="Times New Roman" w:cs="Times New Roman"/>
                    <w:sz w:val="20"/>
                    <w:szCs w:val="20"/>
                  </w:rPr>
                </w:rPrChange>
              </w:rPr>
              <w:pPrChange w:id="470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tcPrChange w:id="4710" w:author="瑋婷 徐" w:date="2025-01-04T15:40:00Z" w16du:dateUtc="2025-01-04T07:40:00Z">
              <w:tcPr>
                <w:tcW w:w="0" w:type="pct"/>
              </w:tcPr>
            </w:tcPrChange>
          </w:tcPr>
          <w:p w14:paraId="373F67A2"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4711" w:author="瑋婷 徐" w:date="2025-01-03T16:33:00Z" w16du:dateUtc="2025-01-03T08:33:00Z"/>
                <w:rFonts w:asciiTheme="majorEastAsia" w:eastAsia="標楷體" w:hAnsiTheme="majorEastAsia" w:cstheme="majorEastAsia"/>
              </w:rPr>
            </w:pPr>
          </w:p>
        </w:tc>
        <w:tc>
          <w:tcPr>
            <w:tcW w:w="129" w:type="pct"/>
            <w:noWrap/>
            <w:hideMark/>
            <w:tcPrChange w:id="4712" w:author="瑋婷 徐" w:date="2025-01-04T15:40:00Z" w16du:dateUtc="2025-01-04T07:40:00Z">
              <w:tcPr>
                <w:tcW w:w="0" w:type="pct"/>
                <w:noWrap/>
                <w:hideMark/>
              </w:tcPr>
            </w:tcPrChange>
          </w:tcPr>
          <w:p w14:paraId="4B5F734F" w14:textId="0A3F3E22"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713" w:author="瑋婷 徐" w:date="2025-01-03T16:20:00Z" w16du:dateUtc="2025-01-03T08:20:00Z"/>
                <w:rFonts w:asciiTheme="majorEastAsia" w:eastAsia="標楷體" w:hAnsiTheme="majorEastAsia" w:cstheme="majorEastAsia"/>
                <w:rPrChange w:id="4714" w:author="瑋婷 徐" w:date="2025-01-03T16:21:00Z" w16du:dateUtc="2025-01-03T08:21:00Z">
                  <w:rPr>
                    <w:ins w:id="4715" w:author="瑋婷 徐" w:date="2025-01-03T16:20:00Z" w16du:dateUtc="2025-01-03T08:20:00Z"/>
                    <w:rFonts w:ascii="Times New Roman" w:eastAsia="Times New Roman" w:hAnsi="Times New Roman" w:cs="Times New Roman"/>
                    <w:sz w:val="20"/>
                    <w:szCs w:val="20"/>
                  </w:rPr>
                </w:rPrChange>
              </w:rPr>
              <w:pPrChange w:id="471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Change w:id="4717" w:author="瑋婷 徐" w:date="2025-01-04T15:40:00Z" w16du:dateUtc="2025-01-04T07:40:00Z">
              <w:tcPr>
                <w:tcW w:w="0" w:type="pct"/>
                <w:noWrap/>
                <w:hideMark/>
              </w:tcPr>
            </w:tcPrChange>
          </w:tcPr>
          <w:p w14:paraId="27D7795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718" w:author="瑋婷 徐" w:date="2025-01-03T16:20:00Z" w16du:dateUtc="2025-01-03T08:20:00Z"/>
                <w:rFonts w:asciiTheme="majorEastAsia" w:eastAsia="標楷體" w:hAnsiTheme="majorEastAsia" w:cstheme="majorEastAsia"/>
                <w:rPrChange w:id="4719" w:author="瑋婷 徐" w:date="2025-01-03T16:21:00Z" w16du:dateUtc="2025-01-03T08:21:00Z">
                  <w:rPr>
                    <w:ins w:id="4720" w:author="瑋婷 徐" w:date="2025-01-03T16:20:00Z" w16du:dateUtc="2025-01-03T08:20:00Z"/>
                    <w:rFonts w:ascii="Times New Roman" w:eastAsia="Times New Roman" w:hAnsi="Times New Roman" w:cs="Times New Roman"/>
                    <w:sz w:val="20"/>
                    <w:szCs w:val="20"/>
                  </w:rPr>
                </w:rPrChange>
              </w:rPr>
              <w:pPrChange w:id="472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4722" w:author="瑋婷 徐" w:date="2025-01-04T15:40:00Z" w16du:dateUtc="2025-01-04T07:40:00Z">
              <w:tcPr>
                <w:tcW w:w="0" w:type="pct"/>
                <w:noWrap/>
                <w:hideMark/>
              </w:tcPr>
            </w:tcPrChange>
          </w:tcPr>
          <w:p w14:paraId="1056B7B4"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723" w:author="瑋婷 徐" w:date="2025-01-03T16:20:00Z" w16du:dateUtc="2025-01-03T08:20:00Z"/>
                <w:rFonts w:asciiTheme="majorEastAsia" w:eastAsia="標楷體" w:hAnsiTheme="majorEastAsia" w:cstheme="majorEastAsia"/>
                <w:rPrChange w:id="4724" w:author="瑋婷 徐" w:date="2025-01-03T16:21:00Z" w16du:dateUtc="2025-01-03T08:21:00Z">
                  <w:rPr>
                    <w:ins w:id="4725" w:author="瑋婷 徐" w:date="2025-01-03T16:20:00Z" w16du:dateUtc="2025-01-03T08:20:00Z"/>
                    <w:rFonts w:ascii="Times New Roman" w:eastAsia="Times New Roman" w:hAnsi="Times New Roman" w:cs="Times New Roman"/>
                    <w:sz w:val="20"/>
                    <w:szCs w:val="20"/>
                  </w:rPr>
                </w:rPrChange>
              </w:rPr>
              <w:pPrChange w:id="472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4727" w:author="瑋婷 徐" w:date="2025-01-04T15:40:00Z" w16du:dateUtc="2025-01-04T07:40:00Z">
              <w:tcPr>
                <w:tcW w:w="0" w:type="pct"/>
                <w:gridSpan w:val="2"/>
                <w:noWrap/>
                <w:hideMark/>
              </w:tcPr>
            </w:tcPrChange>
          </w:tcPr>
          <w:p w14:paraId="69D23799"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728" w:author="瑋婷 徐" w:date="2025-01-03T16:20:00Z" w16du:dateUtc="2025-01-03T08:20:00Z"/>
                <w:rFonts w:asciiTheme="majorEastAsia" w:eastAsia="標楷體" w:hAnsiTheme="majorEastAsia" w:cstheme="majorEastAsia"/>
                <w:rPrChange w:id="4729" w:author="瑋婷 徐" w:date="2025-01-03T16:21:00Z" w16du:dateUtc="2025-01-03T08:21:00Z">
                  <w:rPr>
                    <w:ins w:id="4730" w:author="瑋婷 徐" w:date="2025-01-03T16:20:00Z" w16du:dateUtc="2025-01-03T08:20:00Z"/>
                    <w:rFonts w:ascii="Times New Roman" w:eastAsia="Times New Roman" w:hAnsi="Times New Roman" w:cs="Times New Roman"/>
                    <w:sz w:val="20"/>
                    <w:szCs w:val="20"/>
                  </w:rPr>
                </w:rPrChange>
              </w:rPr>
              <w:pPrChange w:id="473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tcPrChange w:id="4732" w:author="瑋婷 徐" w:date="2025-01-04T15:40:00Z" w16du:dateUtc="2025-01-04T07:40:00Z">
              <w:tcPr>
                <w:tcW w:w="0" w:type="pct"/>
                <w:gridSpan w:val="2"/>
              </w:tcPr>
            </w:tcPrChange>
          </w:tcPr>
          <w:p w14:paraId="343825BA"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4733" w:author="瑋婷 徐" w:date="2025-01-03T16:33:00Z" w16du:dateUtc="2025-01-03T08:33:00Z"/>
                <w:rFonts w:asciiTheme="majorEastAsia" w:eastAsia="標楷體" w:hAnsiTheme="majorEastAsia" w:cstheme="majorEastAsia"/>
                <w:color w:val="000000"/>
              </w:rPr>
            </w:pPr>
          </w:p>
        </w:tc>
        <w:tc>
          <w:tcPr>
            <w:tcW w:w="175" w:type="pct"/>
            <w:noWrap/>
            <w:hideMark/>
            <w:tcPrChange w:id="4734" w:author="瑋婷 徐" w:date="2025-01-04T15:40:00Z" w16du:dateUtc="2025-01-04T07:40:00Z">
              <w:tcPr>
                <w:tcW w:w="0" w:type="pct"/>
                <w:gridSpan w:val="3"/>
                <w:noWrap/>
                <w:hideMark/>
              </w:tcPr>
            </w:tcPrChange>
          </w:tcPr>
          <w:p w14:paraId="40ABE62A" w14:textId="5D08C345"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735" w:author="瑋婷 徐" w:date="2025-01-03T16:20:00Z" w16du:dateUtc="2025-01-03T08:20:00Z"/>
                <w:rFonts w:asciiTheme="majorEastAsia" w:eastAsia="標楷體" w:hAnsiTheme="majorEastAsia" w:cstheme="majorEastAsia"/>
                <w:color w:val="000000"/>
                <w:rPrChange w:id="4736" w:author="瑋婷 徐" w:date="2025-01-03T16:21:00Z" w16du:dateUtc="2025-01-03T08:21:00Z">
                  <w:rPr>
                    <w:ins w:id="4737" w:author="瑋婷 徐" w:date="2025-01-03T16:20:00Z" w16du:dateUtc="2025-01-03T08:20:00Z"/>
                    <w:rFonts w:cs="Calibri"/>
                    <w:color w:val="000000"/>
                    <w:sz w:val="22"/>
                  </w:rPr>
                </w:rPrChange>
              </w:rPr>
              <w:pPrChange w:id="473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4739" w:author="瑋婷 徐" w:date="2025-01-03T16:20:00Z" w16du:dateUtc="2025-01-03T08:20:00Z">
              <w:r w:rsidRPr="008C0D1F">
                <w:rPr>
                  <w:rFonts w:asciiTheme="majorEastAsia" w:eastAsia="標楷體" w:hAnsiTheme="majorEastAsia" w:cstheme="majorEastAsia"/>
                  <w:color w:val="000000"/>
                  <w:rPrChange w:id="4740" w:author="瑋婷 徐" w:date="2025-01-03T16:21:00Z" w16du:dateUtc="2025-01-03T08:21:00Z">
                    <w:rPr>
                      <w:rFonts w:cs="Calibri"/>
                      <w:color w:val="000000"/>
                      <w:sz w:val="22"/>
                    </w:rPr>
                  </w:rPrChange>
                </w:rPr>
                <w:t>*</w:t>
              </w:r>
            </w:ins>
          </w:p>
        </w:tc>
        <w:tc>
          <w:tcPr>
            <w:tcW w:w="175" w:type="pct"/>
            <w:noWrap/>
            <w:hideMark/>
            <w:tcPrChange w:id="4741" w:author="瑋婷 徐" w:date="2025-01-04T15:40:00Z" w16du:dateUtc="2025-01-04T07:40:00Z">
              <w:tcPr>
                <w:tcW w:w="0" w:type="pct"/>
                <w:gridSpan w:val="2"/>
                <w:noWrap/>
                <w:hideMark/>
              </w:tcPr>
            </w:tcPrChange>
          </w:tcPr>
          <w:p w14:paraId="1DA99D3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742" w:author="瑋婷 徐" w:date="2025-01-03T16:20:00Z" w16du:dateUtc="2025-01-03T08:20:00Z"/>
                <w:rFonts w:asciiTheme="majorEastAsia" w:eastAsia="標楷體" w:hAnsiTheme="majorEastAsia" w:cstheme="majorEastAsia"/>
                <w:color w:val="000000"/>
                <w:rPrChange w:id="4743" w:author="瑋婷 徐" w:date="2025-01-03T16:21:00Z" w16du:dateUtc="2025-01-03T08:21:00Z">
                  <w:rPr>
                    <w:ins w:id="4744" w:author="瑋婷 徐" w:date="2025-01-03T16:20:00Z" w16du:dateUtc="2025-01-03T08:20:00Z"/>
                    <w:rFonts w:cs="Calibri"/>
                    <w:color w:val="000000"/>
                    <w:sz w:val="22"/>
                  </w:rPr>
                </w:rPrChange>
              </w:rPr>
              <w:pPrChange w:id="474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4746" w:author="瑋婷 徐" w:date="2025-01-04T15:40:00Z" w16du:dateUtc="2025-01-04T07:40:00Z">
              <w:tcPr>
                <w:tcW w:w="0" w:type="pct"/>
                <w:gridSpan w:val="2"/>
                <w:noWrap/>
                <w:hideMark/>
              </w:tcPr>
            </w:tcPrChange>
          </w:tcPr>
          <w:p w14:paraId="0F013D8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747" w:author="瑋婷 徐" w:date="2025-01-03T16:20:00Z" w16du:dateUtc="2025-01-03T08:20:00Z"/>
                <w:rFonts w:asciiTheme="majorEastAsia" w:eastAsia="標楷體" w:hAnsiTheme="majorEastAsia" w:cstheme="majorEastAsia"/>
                <w:color w:val="000000"/>
                <w:rPrChange w:id="4748" w:author="瑋婷 徐" w:date="2025-01-03T16:21:00Z" w16du:dateUtc="2025-01-03T08:21:00Z">
                  <w:rPr>
                    <w:ins w:id="4749" w:author="瑋婷 徐" w:date="2025-01-03T16:20:00Z" w16du:dateUtc="2025-01-03T08:20:00Z"/>
                    <w:rFonts w:cs="Calibri"/>
                    <w:color w:val="000000"/>
                    <w:sz w:val="22"/>
                  </w:rPr>
                </w:rPrChange>
              </w:rPr>
              <w:pPrChange w:id="475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4751" w:author="瑋婷 徐" w:date="2025-01-03T16:20:00Z" w16du:dateUtc="2025-01-03T08:20:00Z">
              <w:r w:rsidRPr="008C0D1F">
                <w:rPr>
                  <w:rFonts w:asciiTheme="majorEastAsia" w:eastAsia="標楷體" w:hAnsiTheme="majorEastAsia" w:cstheme="majorEastAsia"/>
                  <w:color w:val="000000"/>
                  <w:rPrChange w:id="4752" w:author="瑋婷 徐" w:date="2025-01-03T16:21:00Z" w16du:dateUtc="2025-01-03T08:21:00Z">
                    <w:rPr>
                      <w:rFonts w:cs="Calibri"/>
                      <w:color w:val="000000"/>
                      <w:sz w:val="22"/>
                    </w:rPr>
                  </w:rPrChange>
                </w:rPr>
                <w:t>*</w:t>
              </w:r>
            </w:ins>
          </w:p>
        </w:tc>
        <w:tc>
          <w:tcPr>
            <w:tcW w:w="175" w:type="pct"/>
            <w:noWrap/>
            <w:hideMark/>
            <w:tcPrChange w:id="4753" w:author="瑋婷 徐" w:date="2025-01-04T15:40:00Z" w16du:dateUtc="2025-01-04T07:40:00Z">
              <w:tcPr>
                <w:tcW w:w="0" w:type="pct"/>
                <w:gridSpan w:val="3"/>
                <w:noWrap/>
                <w:hideMark/>
              </w:tcPr>
            </w:tcPrChange>
          </w:tcPr>
          <w:p w14:paraId="3DA1D86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754" w:author="瑋婷 徐" w:date="2025-01-03T16:20:00Z" w16du:dateUtc="2025-01-03T08:20:00Z"/>
                <w:rFonts w:asciiTheme="majorEastAsia" w:eastAsia="標楷體" w:hAnsiTheme="majorEastAsia" w:cstheme="majorEastAsia"/>
                <w:color w:val="000000"/>
                <w:rPrChange w:id="4755" w:author="瑋婷 徐" w:date="2025-01-03T16:21:00Z" w16du:dateUtc="2025-01-03T08:21:00Z">
                  <w:rPr>
                    <w:ins w:id="4756" w:author="瑋婷 徐" w:date="2025-01-03T16:20:00Z" w16du:dateUtc="2025-01-03T08:20:00Z"/>
                    <w:rFonts w:cs="Calibri"/>
                    <w:color w:val="000000"/>
                    <w:sz w:val="22"/>
                  </w:rPr>
                </w:rPrChange>
              </w:rPr>
              <w:pPrChange w:id="475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4758" w:author="瑋婷 徐" w:date="2025-01-04T15:40:00Z" w16du:dateUtc="2025-01-04T07:40:00Z">
              <w:tcPr>
                <w:tcW w:w="0" w:type="pct"/>
                <w:gridSpan w:val="2"/>
                <w:noWrap/>
                <w:hideMark/>
              </w:tcPr>
            </w:tcPrChange>
          </w:tcPr>
          <w:p w14:paraId="04F8C7E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759" w:author="瑋婷 徐" w:date="2025-01-03T16:20:00Z" w16du:dateUtc="2025-01-03T08:20:00Z"/>
                <w:rFonts w:asciiTheme="majorEastAsia" w:eastAsia="標楷體" w:hAnsiTheme="majorEastAsia" w:cstheme="majorEastAsia"/>
                <w:rPrChange w:id="4760" w:author="瑋婷 徐" w:date="2025-01-03T16:21:00Z" w16du:dateUtc="2025-01-03T08:21:00Z">
                  <w:rPr>
                    <w:ins w:id="4761" w:author="瑋婷 徐" w:date="2025-01-03T16:20:00Z" w16du:dateUtc="2025-01-03T08:20:00Z"/>
                    <w:rFonts w:ascii="Times New Roman" w:eastAsia="Times New Roman" w:hAnsi="Times New Roman" w:cs="Times New Roman"/>
                    <w:sz w:val="20"/>
                    <w:szCs w:val="20"/>
                  </w:rPr>
                </w:rPrChange>
              </w:rPr>
              <w:pPrChange w:id="476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4763" w:author="瑋婷 徐" w:date="2025-01-04T15:40:00Z" w16du:dateUtc="2025-01-04T07:40:00Z">
              <w:tcPr>
                <w:tcW w:w="0" w:type="pct"/>
                <w:gridSpan w:val="2"/>
                <w:noWrap/>
                <w:hideMark/>
              </w:tcPr>
            </w:tcPrChange>
          </w:tcPr>
          <w:p w14:paraId="5718ED5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764" w:author="瑋婷 徐" w:date="2025-01-03T16:20:00Z" w16du:dateUtc="2025-01-03T08:20:00Z"/>
                <w:rFonts w:asciiTheme="majorEastAsia" w:eastAsia="標楷體" w:hAnsiTheme="majorEastAsia" w:cstheme="majorEastAsia"/>
                <w:rPrChange w:id="4765" w:author="瑋婷 徐" w:date="2025-01-03T16:21:00Z" w16du:dateUtc="2025-01-03T08:21:00Z">
                  <w:rPr>
                    <w:ins w:id="4766" w:author="瑋婷 徐" w:date="2025-01-03T16:20:00Z" w16du:dateUtc="2025-01-03T08:20:00Z"/>
                    <w:rFonts w:ascii="Times New Roman" w:eastAsia="Times New Roman" w:hAnsi="Times New Roman" w:cs="Times New Roman"/>
                    <w:sz w:val="20"/>
                    <w:szCs w:val="20"/>
                  </w:rPr>
                </w:rPrChange>
              </w:rPr>
              <w:pPrChange w:id="476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4768" w:author="瑋婷 徐" w:date="2025-01-04T15:40:00Z" w16du:dateUtc="2025-01-04T07:40:00Z">
              <w:tcPr>
                <w:tcW w:w="0" w:type="pct"/>
                <w:gridSpan w:val="2"/>
                <w:noWrap/>
                <w:hideMark/>
              </w:tcPr>
            </w:tcPrChange>
          </w:tcPr>
          <w:p w14:paraId="7256CE7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769" w:author="瑋婷 徐" w:date="2025-01-03T16:20:00Z" w16du:dateUtc="2025-01-03T08:20:00Z"/>
                <w:rFonts w:asciiTheme="majorEastAsia" w:eastAsia="標楷體" w:hAnsiTheme="majorEastAsia" w:cstheme="majorEastAsia"/>
                <w:rPrChange w:id="4770" w:author="瑋婷 徐" w:date="2025-01-03T16:21:00Z" w16du:dateUtc="2025-01-03T08:21:00Z">
                  <w:rPr>
                    <w:ins w:id="4771" w:author="瑋婷 徐" w:date="2025-01-03T16:20:00Z" w16du:dateUtc="2025-01-03T08:20:00Z"/>
                    <w:rFonts w:ascii="Times New Roman" w:eastAsia="Times New Roman" w:hAnsi="Times New Roman" w:cs="Times New Roman"/>
                    <w:sz w:val="20"/>
                    <w:szCs w:val="20"/>
                  </w:rPr>
                </w:rPrChange>
              </w:rPr>
              <w:pPrChange w:id="477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4773" w:author="瑋婷 徐" w:date="2025-01-04T15:40:00Z" w16du:dateUtc="2025-01-04T07:40:00Z">
              <w:tcPr>
                <w:tcW w:w="154" w:type="pct"/>
                <w:gridSpan w:val="11"/>
                <w:noWrap/>
                <w:hideMark/>
              </w:tcPr>
            </w:tcPrChange>
          </w:tcPr>
          <w:p w14:paraId="073BA89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774" w:author="瑋婷 徐" w:date="2025-01-03T16:20:00Z" w16du:dateUtc="2025-01-03T08:20:00Z"/>
                <w:rFonts w:asciiTheme="majorEastAsia" w:eastAsia="標楷體" w:hAnsiTheme="majorEastAsia" w:cstheme="majorEastAsia"/>
                <w:rPrChange w:id="4775" w:author="瑋婷 徐" w:date="2025-01-03T16:21:00Z" w16du:dateUtc="2025-01-03T08:21:00Z">
                  <w:rPr>
                    <w:ins w:id="4776" w:author="瑋婷 徐" w:date="2025-01-03T16:20:00Z" w16du:dateUtc="2025-01-03T08:20:00Z"/>
                    <w:rFonts w:ascii="Times New Roman" w:eastAsia="Times New Roman" w:hAnsi="Times New Roman" w:cs="Times New Roman"/>
                    <w:sz w:val="20"/>
                    <w:szCs w:val="20"/>
                  </w:rPr>
                </w:rPrChange>
              </w:rPr>
              <w:pPrChange w:id="477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B436F0" w:rsidRPr="008C0D1F" w14:paraId="06B98224" w14:textId="77777777" w:rsidTr="00B436F0">
        <w:trPr>
          <w:trHeight w:val="300"/>
          <w:ins w:id="4778" w:author="瑋婷 徐" w:date="2025-01-03T16:20:00Z"/>
        </w:trPr>
        <w:tc>
          <w:tcPr>
            <w:cnfStyle w:val="001000000000" w:firstRow="0" w:lastRow="0" w:firstColumn="1" w:lastColumn="0" w:oddVBand="0" w:evenVBand="0" w:oddHBand="0" w:evenHBand="0" w:firstRowFirstColumn="0" w:firstRowLastColumn="0" w:lastRowFirstColumn="0" w:lastRowLastColumn="0"/>
            <w:tcW w:w="788" w:type="pct"/>
            <w:hideMark/>
          </w:tcPr>
          <w:p w14:paraId="459F420D" w14:textId="77777777" w:rsidR="00DA433E" w:rsidRPr="008C0D1F" w:rsidRDefault="00DA433E">
            <w:pPr>
              <w:spacing w:line="360" w:lineRule="auto"/>
              <w:jc w:val="both"/>
              <w:rPr>
                <w:ins w:id="4779" w:author="瑋婷 徐" w:date="2025-01-03T16:20:00Z" w16du:dateUtc="2025-01-03T08:20:00Z"/>
                <w:rFonts w:asciiTheme="majorEastAsia" w:eastAsia="標楷體" w:hAnsiTheme="majorEastAsia" w:cstheme="majorEastAsia"/>
                <w:color w:val="000000"/>
                <w:rPrChange w:id="4780" w:author="瑋婷 徐" w:date="2025-01-03T16:21:00Z" w16du:dateUtc="2025-01-03T08:21:00Z">
                  <w:rPr>
                    <w:ins w:id="4781" w:author="瑋婷 徐" w:date="2025-01-03T16:20:00Z" w16du:dateUtc="2025-01-03T08:20:00Z"/>
                    <w:rFonts w:cs="Calibri"/>
                    <w:color w:val="000000"/>
                    <w:sz w:val="22"/>
                  </w:rPr>
                </w:rPrChange>
              </w:rPr>
              <w:pPrChange w:id="4782" w:author="瑋婷 徐" w:date="2025-01-03T16:21:00Z" w16du:dateUtc="2025-01-03T08:21:00Z">
                <w:pPr/>
              </w:pPrChange>
            </w:pPr>
            <w:ins w:id="4783" w:author="瑋婷 徐" w:date="2025-01-03T16:20:00Z" w16du:dateUtc="2025-01-03T08:20:00Z">
              <w:r w:rsidRPr="008C0D1F">
                <w:rPr>
                  <w:rFonts w:asciiTheme="majorEastAsia" w:eastAsia="標楷體" w:hAnsiTheme="majorEastAsia" w:cstheme="majorEastAsia"/>
                  <w:color w:val="000000"/>
                  <w:rPrChange w:id="4784" w:author="瑋婷 徐" w:date="2025-01-03T16:21:00Z" w16du:dateUtc="2025-01-03T08:21:00Z">
                    <w:rPr>
                      <w:rFonts w:cs="Calibri"/>
                      <w:color w:val="000000"/>
                      <w:sz w:val="22"/>
                    </w:rPr>
                  </w:rPrChange>
                </w:rPr>
                <w:t>白腹秧雞</w:t>
              </w:r>
              <w:r w:rsidRPr="008C0D1F">
                <w:rPr>
                  <w:rFonts w:asciiTheme="majorEastAsia" w:eastAsia="標楷體" w:hAnsiTheme="majorEastAsia" w:cstheme="majorEastAsia"/>
                  <w:color w:val="000000"/>
                  <w:rPrChange w:id="4785" w:author="瑋婷 徐" w:date="2025-01-03T16:21:00Z" w16du:dateUtc="2025-01-03T08:21:00Z">
                    <w:rPr>
                      <w:rFonts w:cs="Calibri"/>
                      <w:color w:val="000000"/>
                      <w:sz w:val="22"/>
                    </w:rPr>
                  </w:rPrChange>
                </w:rPr>
                <w:t xml:space="preserve"> </w:t>
              </w:r>
            </w:ins>
          </w:p>
        </w:tc>
        <w:tc>
          <w:tcPr>
            <w:tcW w:w="1132" w:type="pct"/>
            <w:hideMark/>
          </w:tcPr>
          <w:p w14:paraId="09B5CEF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786" w:author="瑋婷 徐" w:date="2025-01-03T16:20:00Z" w16du:dateUtc="2025-01-03T08:20:00Z"/>
                <w:rFonts w:asciiTheme="majorEastAsia" w:eastAsia="標楷體" w:hAnsiTheme="majorEastAsia" w:cstheme="majorEastAsia"/>
                <w:i/>
                <w:iCs/>
                <w:color w:val="000000"/>
                <w:rPrChange w:id="4787" w:author="瑋婷 徐" w:date="2025-01-03T16:21:00Z" w16du:dateUtc="2025-01-03T08:21:00Z">
                  <w:rPr>
                    <w:ins w:id="4788" w:author="瑋婷 徐" w:date="2025-01-03T16:20:00Z" w16du:dateUtc="2025-01-03T08:20:00Z"/>
                    <w:rFonts w:cs="Calibri"/>
                    <w:i/>
                    <w:iCs/>
                    <w:color w:val="000000"/>
                    <w:sz w:val="22"/>
                  </w:rPr>
                </w:rPrChange>
              </w:rPr>
              <w:pPrChange w:id="478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4790" w:author="瑋婷 徐" w:date="2025-01-03T16:20:00Z" w16du:dateUtc="2025-01-03T08:20:00Z">
              <w:r w:rsidRPr="008C0D1F">
                <w:rPr>
                  <w:rFonts w:asciiTheme="majorEastAsia" w:eastAsia="標楷體" w:hAnsiTheme="majorEastAsia" w:cstheme="majorEastAsia"/>
                  <w:i/>
                  <w:iCs/>
                  <w:color w:val="000000"/>
                  <w:rPrChange w:id="4791" w:author="瑋婷 徐" w:date="2025-01-03T16:21:00Z" w16du:dateUtc="2025-01-03T08:21:00Z">
                    <w:rPr>
                      <w:rFonts w:cs="Calibri"/>
                      <w:i/>
                      <w:iCs/>
                      <w:color w:val="000000"/>
                      <w:sz w:val="22"/>
                    </w:rPr>
                  </w:rPrChange>
                </w:rPr>
                <w:t>Amaurornis phoenicurus</w:t>
              </w:r>
            </w:ins>
          </w:p>
        </w:tc>
        <w:tc>
          <w:tcPr>
            <w:tcW w:w="129" w:type="pct"/>
            <w:noWrap/>
            <w:hideMark/>
          </w:tcPr>
          <w:p w14:paraId="1ED1458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792" w:author="瑋婷 徐" w:date="2025-01-03T16:20:00Z" w16du:dateUtc="2025-01-03T08:20:00Z"/>
                <w:rFonts w:asciiTheme="majorEastAsia" w:eastAsia="標楷體" w:hAnsiTheme="majorEastAsia" w:cstheme="majorEastAsia"/>
                <w:color w:val="000000"/>
                <w:rPrChange w:id="4793" w:author="瑋婷 徐" w:date="2025-01-03T16:21:00Z" w16du:dateUtc="2025-01-03T08:21:00Z">
                  <w:rPr>
                    <w:ins w:id="4794" w:author="瑋婷 徐" w:date="2025-01-03T16:20:00Z" w16du:dateUtc="2025-01-03T08:20:00Z"/>
                    <w:rFonts w:cs="Calibri"/>
                    <w:color w:val="000000"/>
                    <w:sz w:val="22"/>
                  </w:rPr>
                </w:rPrChange>
              </w:rPr>
              <w:pPrChange w:id="479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4796" w:author="瑋婷 徐" w:date="2025-01-03T16:20:00Z" w16du:dateUtc="2025-01-03T08:20:00Z">
              <w:r w:rsidRPr="008C0D1F">
                <w:rPr>
                  <w:rFonts w:asciiTheme="majorEastAsia" w:eastAsia="標楷體" w:hAnsiTheme="majorEastAsia" w:cstheme="majorEastAsia"/>
                  <w:color w:val="000000"/>
                  <w:rPrChange w:id="4797" w:author="瑋婷 徐" w:date="2025-01-03T16:21:00Z" w16du:dateUtc="2025-01-03T08:21:00Z">
                    <w:rPr>
                      <w:rFonts w:cs="Calibri"/>
                      <w:color w:val="000000"/>
                      <w:sz w:val="22"/>
                    </w:rPr>
                  </w:rPrChange>
                </w:rPr>
                <w:t>*</w:t>
              </w:r>
            </w:ins>
          </w:p>
        </w:tc>
        <w:tc>
          <w:tcPr>
            <w:tcW w:w="129" w:type="pct"/>
            <w:noWrap/>
            <w:hideMark/>
          </w:tcPr>
          <w:p w14:paraId="5D6417B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798" w:author="瑋婷 徐" w:date="2025-01-03T16:20:00Z" w16du:dateUtc="2025-01-03T08:20:00Z"/>
                <w:rFonts w:asciiTheme="majorEastAsia" w:eastAsia="標楷體" w:hAnsiTheme="majorEastAsia" w:cstheme="majorEastAsia"/>
                <w:color w:val="000000"/>
                <w:rPrChange w:id="4799" w:author="瑋婷 徐" w:date="2025-01-03T16:21:00Z" w16du:dateUtc="2025-01-03T08:21:00Z">
                  <w:rPr>
                    <w:ins w:id="4800" w:author="瑋婷 徐" w:date="2025-01-03T16:20:00Z" w16du:dateUtc="2025-01-03T08:20:00Z"/>
                    <w:rFonts w:cs="Calibri"/>
                    <w:color w:val="000000"/>
                    <w:sz w:val="22"/>
                  </w:rPr>
                </w:rPrChange>
              </w:rPr>
              <w:pPrChange w:id="480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63EDB31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802" w:author="瑋婷 徐" w:date="2025-01-03T16:20:00Z" w16du:dateUtc="2025-01-03T08:20:00Z"/>
                <w:rFonts w:asciiTheme="majorEastAsia" w:eastAsia="標楷體" w:hAnsiTheme="majorEastAsia" w:cstheme="majorEastAsia"/>
                <w:rPrChange w:id="4803" w:author="瑋婷 徐" w:date="2025-01-03T16:21:00Z" w16du:dateUtc="2025-01-03T08:21:00Z">
                  <w:rPr>
                    <w:ins w:id="4804" w:author="瑋婷 徐" w:date="2025-01-03T16:20:00Z" w16du:dateUtc="2025-01-03T08:20:00Z"/>
                    <w:rFonts w:ascii="Times New Roman" w:eastAsia="Times New Roman" w:hAnsi="Times New Roman" w:cs="Times New Roman"/>
                    <w:sz w:val="20"/>
                    <w:szCs w:val="20"/>
                  </w:rPr>
                </w:rPrChange>
              </w:rPr>
              <w:pPrChange w:id="480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30FD939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806" w:author="瑋婷 徐" w:date="2025-01-03T16:20:00Z" w16du:dateUtc="2025-01-03T08:20:00Z"/>
                <w:rFonts w:asciiTheme="majorEastAsia" w:eastAsia="標楷體" w:hAnsiTheme="majorEastAsia" w:cstheme="majorEastAsia"/>
                <w:rPrChange w:id="4807" w:author="瑋婷 徐" w:date="2025-01-03T16:21:00Z" w16du:dateUtc="2025-01-03T08:21:00Z">
                  <w:rPr>
                    <w:ins w:id="4808" w:author="瑋婷 徐" w:date="2025-01-03T16:20:00Z" w16du:dateUtc="2025-01-03T08:20:00Z"/>
                    <w:rFonts w:ascii="Times New Roman" w:eastAsia="Times New Roman" w:hAnsi="Times New Roman" w:cs="Times New Roman"/>
                    <w:sz w:val="20"/>
                    <w:szCs w:val="20"/>
                  </w:rPr>
                </w:rPrChange>
              </w:rPr>
              <w:pPrChange w:id="480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0B13CDD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810" w:author="瑋婷 徐" w:date="2025-01-03T16:20:00Z" w16du:dateUtc="2025-01-03T08:20:00Z"/>
                <w:rFonts w:asciiTheme="majorEastAsia" w:eastAsia="標楷體" w:hAnsiTheme="majorEastAsia" w:cstheme="majorEastAsia"/>
                <w:rPrChange w:id="4811" w:author="瑋婷 徐" w:date="2025-01-03T16:21:00Z" w16du:dateUtc="2025-01-03T08:21:00Z">
                  <w:rPr>
                    <w:ins w:id="4812" w:author="瑋婷 徐" w:date="2025-01-03T16:20:00Z" w16du:dateUtc="2025-01-03T08:20:00Z"/>
                    <w:rFonts w:ascii="Times New Roman" w:eastAsia="Times New Roman" w:hAnsi="Times New Roman" w:cs="Times New Roman"/>
                    <w:sz w:val="20"/>
                    <w:szCs w:val="20"/>
                  </w:rPr>
                </w:rPrChange>
              </w:rPr>
              <w:pPrChange w:id="481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11CC7D9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814" w:author="瑋婷 徐" w:date="2025-01-03T16:20:00Z" w16du:dateUtc="2025-01-03T08:20:00Z"/>
                <w:rFonts w:asciiTheme="majorEastAsia" w:eastAsia="標楷體" w:hAnsiTheme="majorEastAsia" w:cstheme="majorEastAsia"/>
                <w:rPrChange w:id="4815" w:author="瑋婷 徐" w:date="2025-01-03T16:21:00Z" w16du:dateUtc="2025-01-03T08:21:00Z">
                  <w:rPr>
                    <w:ins w:id="4816" w:author="瑋婷 徐" w:date="2025-01-03T16:20:00Z" w16du:dateUtc="2025-01-03T08:20:00Z"/>
                    <w:rFonts w:ascii="Times New Roman" w:eastAsia="Times New Roman" w:hAnsi="Times New Roman" w:cs="Times New Roman"/>
                    <w:sz w:val="20"/>
                    <w:szCs w:val="20"/>
                  </w:rPr>
                </w:rPrChange>
              </w:rPr>
              <w:pPrChange w:id="481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tcPr>
          <w:p w14:paraId="035339AC"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4818" w:author="瑋婷 徐" w:date="2025-01-03T16:33:00Z" w16du:dateUtc="2025-01-03T08:33:00Z"/>
                <w:rFonts w:asciiTheme="majorEastAsia" w:eastAsia="標楷體" w:hAnsiTheme="majorEastAsia" w:cstheme="majorEastAsia"/>
              </w:rPr>
            </w:pPr>
          </w:p>
        </w:tc>
        <w:tc>
          <w:tcPr>
            <w:tcW w:w="129" w:type="pct"/>
            <w:noWrap/>
            <w:hideMark/>
          </w:tcPr>
          <w:p w14:paraId="6CFB8E9A" w14:textId="16778C6F"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819" w:author="瑋婷 徐" w:date="2025-01-03T16:20:00Z" w16du:dateUtc="2025-01-03T08:20:00Z"/>
                <w:rFonts w:asciiTheme="majorEastAsia" w:eastAsia="標楷體" w:hAnsiTheme="majorEastAsia" w:cstheme="majorEastAsia"/>
                <w:rPrChange w:id="4820" w:author="瑋婷 徐" w:date="2025-01-03T16:21:00Z" w16du:dateUtc="2025-01-03T08:21:00Z">
                  <w:rPr>
                    <w:ins w:id="4821" w:author="瑋婷 徐" w:date="2025-01-03T16:20:00Z" w16du:dateUtc="2025-01-03T08:20:00Z"/>
                    <w:rFonts w:ascii="Times New Roman" w:eastAsia="Times New Roman" w:hAnsi="Times New Roman" w:cs="Times New Roman"/>
                    <w:sz w:val="20"/>
                    <w:szCs w:val="20"/>
                  </w:rPr>
                </w:rPrChange>
              </w:rPr>
              <w:pPrChange w:id="482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099AAE59"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823" w:author="瑋婷 徐" w:date="2025-01-03T16:20:00Z" w16du:dateUtc="2025-01-03T08:20:00Z"/>
                <w:rFonts w:asciiTheme="majorEastAsia" w:eastAsia="標楷體" w:hAnsiTheme="majorEastAsia" w:cstheme="majorEastAsia"/>
                <w:rPrChange w:id="4824" w:author="瑋婷 徐" w:date="2025-01-03T16:21:00Z" w16du:dateUtc="2025-01-03T08:21:00Z">
                  <w:rPr>
                    <w:ins w:id="4825" w:author="瑋婷 徐" w:date="2025-01-03T16:20:00Z" w16du:dateUtc="2025-01-03T08:20:00Z"/>
                    <w:rFonts w:ascii="Times New Roman" w:eastAsia="Times New Roman" w:hAnsi="Times New Roman" w:cs="Times New Roman"/>
                    <w:sz w:val="20"/>
                    <w:szCs w:val="20"/>
                  </w:rPr>
                </w:rPrChange>
              </w:rPr>
              <w:pPrChange w:id="482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0E1F3E5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827" w:author="瑋婷 徐" w:date="2025-01-03T16:20:00Z" w16du:dateUtc="2025-01-03T08:20:00Z"/>
                <w:rFonts w:asciiTheme="majorEastAsia" w:eastAsia="標楷體" w:hAnsiTheme="majorEastAsia" w:cstheme="majorEastAsia"/>
                <w:rPrChange w:id="4828" w:author="瑋婷 徐" w:date="2025-01-03T16:21:00Z" w16du:dateUtc="2025-01-03T08:21:00Z">
                  <w:rPr>
                    <w:ins w:id="4829" w:author="瑋婷 徐" w:date="2025-01-03T16:20:00Z" w16du:dateUtc="2025-01-03T08:20:00Z"/>
                    <w:rFonts w:ascii="Times New Roman" w:eastAsia="Times New Roman" w:hAnsi="Times New Roman" w:cs="Times New Roman"/>
                    <w:sz w:val="20"/>
                    <w:szCs w:val="20"/>
                  </w:rPr>
                </w:rPrChange>
              </w:rPr>
              <w:pPrChange w:id="483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5FA63C7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831" w:author="瑋婷 徐" w:date="2025-01-03T16:20:00Z" w16du:dateUtc="2025-01-03T08:20:00Z"/>
                <w:rFonts w:asciiTheme="majorEastAsia" w:eastAsia="標楷體" w:hAnsiTheme="majorEastAsia" w:cstheme="majorEastAsia"/>
                <w:rPrChange w:id="4832" w:author="瑋婷 徐" w:date="2025-01-03T16:21:00Z" w16du:dateUtc="2025-01-03T08:21:00Z">
                  <w:rPr>
                    <w:ins w:id="4833" w:author="瑋婷 徐" w:date="2025-01-03T16:20:00Z" w16du:dateUtc="2025-01-03T08:20:00Z"/>
                    <w:rFonts w:ascii="Times New Roman" w:eastAsia="Times New Roman" w:hAnsi="Times New Roman" w:cs="Times New Roman"/>
                    <w:sz w:val="20"/>
                    <w:szCs w:val="20"/>
                  </w:rPr>
                </w:rPrChange>
              </w:rPr>
              <w:pPrChange w:id="483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tcPr>
          <w:p w14:paraId="1339AA84"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4835" w:author="瑋婷 徐" w:date="2025-01-03T16:33:00Z" w16du:dateUtc="2025-01-03T08:33:00Z"/>
                <w:rFonts w:asciiTheme="majorEastAsia" w:eastAsia="標楷體" w:hAnsiTheme="majorEastAsia" w:cstheme="majorEastAsia"/>
              </w:rPr>
            </w:pPr>
          </w:p>
        </w:tc>
        <w:tc>
          <w:tcPr>
            <w:tcW w:w="175" w:type="pct"/>
            <w:noWrap/>
            <w:hideMark/>
          </w:tcPr>
          <w:p w14:paraId="076A3397" w14:textId="690C2D7B"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836" w:author="瑋婷 徐" w:date="2025-01-03T16:20:00Z" w16du:dateUtc="2025-01-03T08:20:00Z"/>
                <w:rFonts w:asciiTheme="majorEastAsia" w:eastAsia="標楷體" w:hAnsiTheme="majorEastAsia" w:cstheme="majorEastAsia"/>
                <w:rPrChange w:id="4837" w:author="瑋婷 徐" w:date="2025-01-03T16:21:00Z" w16du:dateUtc="2025-01-03T08:21:00Z">
                  <w:rPr>
                    <w:ins w:id="4838" w:author="瑋婷 徐" w:date="2025-01-03T16:20:00Z" w16du:dateUtc="2025-01-03T08:20:00Z"/>
                    <w:rFonts w:ascii="Times New Roman" w:eastAsia="Times New Roman" w:hAnsi="Times New Roman" w:cs="Times New Roman"/>
                    <w:sz w:val="20"/>
                    <w:szCs w:val="20"/>
                  </w:rPr>
                </w:rPrChange>
              </w:rPr>
              <w:pPrChange w:id="483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1049EE9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840" w:author="瑋婷 徐" w:date="2025-01-03T16:20:00Z" w16du:dateUtc="2025-01-03T08:20:00Z"/>
                <w:rFonts w:asciiTheme="majorEastAsia" w:eastAsia="標楷體" w:hAnsiTheme="majorEastAsia" w:cstheme="majorEastAsia"/>
                <w:rPrChange w:id="4841" w:author="瑋婷 徐" w:date="2025-01-03T16:21:00Z" w16du:dateUtc="2025-01-03T08:21:00Z">
                  <w:rPr>
                    <w:ins w:id="4842" w:author="瑋婷 徐" w:date="2025-01-03T16:20:00Z" w16du:dateUtc="2025-01-03T08:20:00Z"/>
                    <w:rFonts w:ascii="Times New Roman" w:eastAsia="Times New Roman" w:hAnsi="Times New Roman" w:cs="Times New Roman"/>
                    <w:sz w:val="20"/>
                    <w:szCs w:val="20"/>
                  </w:rPr>
                </w:rPrChange>
              </w:rPr>
              <w:pPrChange w:id="484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7F52DC4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844" w:author="瑋婷 徐" w:date="2025-01-03T16:20:00Z" w16du:dateUtc="2025-01-03T08:20:00Z"/>
                <w:rFonts w:asciiTheme="majorEastAsia" w:eastAsia="標楷體" w:hAnsiTheme="majorEastAsia" w:cstheme="majorEastAsia"/>
                <w:rPrChange w:id="4845" w:author="瑋婷 徐" w:date="2025-01-03T16:21:00Z" w16du:dateUtc="2025-01-03T08:21:00Z">
                  <w:rPr>
                    <w:ins w:id="4846" w:author="瑋婷 徐" w:date="2025-01-03T16:20:00Z" w16du:dateUtc="2025-01-03T08:20:00Z"/>
                    <w:rFonts w:ascii="Times New Roman" w:eastAsia="Times New Roman" w:hAnsi="Times New Roman" w:cs="Times New Roman"/>
                    <w:sz w:val="20"/>
                    <w:szCs w:val="20"/>
                  </w:rPr>
                </w:rPrChange>
              </w:rPr>
              <w:pPrChange w:id="484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28DAD18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848" w:author="瑋婷 徐" w:date="2025-01-03T16:20:00Z" w16du:dateUtc="2025-01-03T08:20:00Z"/>
                <w:rFonts w:asciiTheme="majorEastAsia" w:eastAsia="標楷體" w:hAnsiTheme="majorEastAsia" w:cstheme="majorEastAsia"/>
                <w:rPrChange w:id="4849" w:author="瑋婷 徐" w:date="2025-01-03T16:21:00Z" w16du:dateUtc="2025-01-03T08:21:00Z">
                  <w:rPr>
                    <w:ins w:id="4850" w:author="瑋婷 徐" w:date="2025-01-03T16:20:00Z" w16du:dateUtc="2025-01-03T08:20:00Z"/>
                    <w:rFonts w:ascii="Times New Roman" w:eastAsia="Times New Roman" w:hAnsi="Times New Roman" w:cs="Times New Roman"/>
                    <w:sz w:val="20"/>
                    <w:szCs w:val="20"/>
                  </w:rPr>
                </w:rPrChange>
              </w:rPr>
              <w:pPrChange w:id="485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6DA4708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852" w:author="瑋婷 徐" w:date="2025-01-03T16:20:00Z" w16du:dateUtc="2025-01-03T08:20:00Z"/>
                <w:rFonts w:asciiTheme="majorEastAsia" w:eastAsia="標楷體" w:hAnsiTheme="majorEastAsia" w:cstheme="majorEastAsia"/>
                <w:rPrChange w:id="4853" w:author="瑋婷 徐" w:date="2025-01-03T16:21:00Z" w16du:dateUtc="2025-01-03T08:21:00Z">
                  <w:rPr>
                    <w:ins w:id="4854" w:author="瑋婷 徐" w:date="2025-01-03T16:20:00Z" w16du:dateUtc="2025-01-03T08:20:00Z"/>
                    <w:rFonts w:ascii="Times New Roman" w:eastAsia="Times New Roman" w:hAnsi="Times New Roman" w:cs="Times New Roman"/>
                    <w:sz w:val="20"/>
                    <w:szCs w:val="20"/>
                  </w:rPr>
                </w:rPrChange>
              </w:rPr>
              <w:pPrChange w:id="485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587D87A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856" w:author="瑋婷 徐" w:date="2025-01-03T16:20:00Z" w16du:dateUtc="2025-01-03T08:20:00Z"/>
                <w:rFonts w:asciiTheme="majorEastAsia" w:eastAsia="標楷體" w:hAnsiTheme="majorEastAsia" w:cstheme="majorEastAsia"/>
                <w:rPrChange w:id="4857" w:author="瑋婷 徐" w:date="2025-01-03T16:21:00Z" w16du:dateUtc="2025-01-03T08:21:00Z">
                  <w:rPr>
                    <w:ins w:id="4858" w:author="瑋婷 徐" w:date="2025-01-03T16:20:00Z" w16du:dateUtc="2025-01-03T08:20:00Z"/>
                    <w:rFonts w:ascii="Times New Roman" w:eastAsia="Times New Roman" w:hAnsi="Times New Roman" w:cs="Times New Roman"/>
                    <w:sz w:val="20"/>
                    <w:szCs w:val="20"/>
                  </w:rPr>
                </w:rPrChange>
              </w:rPr>
              <w:pPrChange w:id="485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62CA6D9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860" w:author="瑋婷 徐" w:date="2025-01-03T16:20:00Z" w16du:dateUtc="2025-01-03T08:20:00Z"/>
                <w:rFonts w:asciiTheme="majorEastAsia" w:eastAsia="標楷體" w:hAnsiTheme="majorEastAsia" w:cstheme="majorEastAsia"/>
                <w:rPrChange w:id="4861" w:author="瑋婷 徐" w:date="2025-01-03T16:21:00Z" w16du:dateUtc="2025-01-03T08:21:00Z">
                  <w:rPr>
                    <w:ins w:id="4862" w:author="瑋婷 徐" w:date="2025-01-03T16:20:00Z" w16du:dateUtc="2025-01-03T08:20:00Z"/>
                    <w:rFonts w:ascii="Times New Roman" w:eastAsia="Times New Roman" w:hAnsi="Times New Roman" w:cs="Times New Roman"/>
                    <w:sz w:val="20"/>
                    <w:szCs w:val="20"/>
                  </w:rPr>
                </w:rPrChange>
              </w:rPr>
              <w:pPrChange w:id="486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0ADACB6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864" w:author="瑋婷 徐" w:date="2025-01-03T16:20:00Z" w16du:dateUtc="2025-01-03T08:20:00Z"/>
                <w:rFonts w:asciiTheme="majorEastAsia" w:eastAsia="標楷體" w:hAnsiTheme="majorEastAsia" w:cstheme="majorEastAsia"/>
                <w:rPrChange w:id="4865" w:author="瑋婷 徐" w:date="2025-01-03T16:21:00Z" w16du:dateUtc="2025-01-03T08:21:00Z">
                  <w:rPr>
                    <w:ins w:id="4866" w:author="瑋婷 徐" w:date="2025-01-03T16:20:00Z" w16du:dateUtc="2025-01-03T08:20:00Z"/>
                    <w:rFonts w:ascii="Times New Roman" w:eastAsia="Times New Roman" w:hAnsi="Times New Roman" w:cs="Times New Roman"/>
                    <w:sz w:val="20"/>
                    <w:szCs w:val="20"/>
                  </w:rPr>
                </w:rPrChange>
              </w:rPr>
              <w:pPrChange w:id="486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4373E8" w:rsidRPr="008C0D1F" w14:paraId="1BCEFF48" w14:textId="77777777" w:rsidTr="00B436F0">
        <w:trPr>
          <w:cnfStyle w:val="000000100000" w:firstRow="0" w:lastRow="0" w:firstColumn="0" w:lastColumn="0" w:oddVBand="0" w:evenVBand="0" w:oddHBand="1" w:evenHBand="0" w:firstRowFirstColumn="0" w:firstRowLastColumn="0" w:lastRowFirstColumn="0" w:lastRowLastColumn="0"/>
          <w:trHeight w:val="300"/>
          <w:ins w:id="4868" w:author="瑋婷 徐" w:date="2025-01-03T16:20:00Z"/>
          <w:trPrChange w:id="4869" w:author="瑋婷 徐" w:date="2025-01-04T15:40:00Z" w16du:dateUtc="2025-01-04T07:40:00Z">
            <w:trPr>
              <w:trHeight w:val="300"/>
            </w:trPr>
          </w:trPrChange>
        </w:trPr>
        <w:tc>
          <w:tcPr>
            <w:cnfStyle w:val="001000000000" w:firstRow="0" w:lastRow="0" w:firstColumn="1" w:lastColumn="0" w:oddVBand="0" w:evenVBand="0" w:oddHBand="0" w:evenHBand="0" w:firstRowFirstColumn="0" w:firstRowLastColumn="0" w:lastRowFirstColumn="0" w:lastRowLastColumn="0"/>
            <w:tcW w:w="788" w:type="pct"/>
            <w:hideMark/>
            <w:tcPrChange w:id="4870" w:author="瑋婷 徐" w:date="2025-01-04T15:40:00Z" w16du:dateUtc="2025-01-04T07:40:00Z">
              <w:tcPr>
                <w:tcW w:w="830" w:type="pct"/>
                <w:hideMark/>
              </w:tcPr>
            </w:tcPrChange>
          </w:tcPr>
          <w:p w14:paraId="15C24525" w14:textId="77777777" w:rsidR="00DA433E" w:rsidRPr="008C0D1F" w:rsidRDefault="00DA433E">
            <w:pPr>
              <w:spacing w:line="360" w:lineRule="auto"/>
              <w:jc w:val="both"/>
              <w:cnfStyle w:val="001000100000" w:firstRow="0" w:lastRow="0" w:firstColumn="1" w:lastColumn="0" w:oddVBand="0" w:evenVBand="0" w:oddHBand="1" w:evenHBand="0" w:firstRowFirstColumn="0" w:firstRowLastColumn="0" w:lastRowFirstColumn="0" w:lastRowLastColumn="0"/>
              <w:rPr>
                <w:ins w:id="4871" w:author="瑋婷 徐" w:date="2025-01-03T16:20:00Z" w16du:dateUtc="2025-01-03T08:20:00Z"/>
                <w:rFonts w:asciiTheme="majorEastAsia" w:eastAsia="標楷體" w:hAnsiTheme="majorEastAsia" w:cstheme="majorEastAsia"/>
                <w:color w:val="000000"/>
                <w:rPrChange w:id="4872" w:author="瑋婷 徐" w:date="2025-01-03T16:21:00Z" w16du:dateUtc="2025-01-03T08:21:00Z">
                  <w:rPr>
                    <w:ins w:id="4873" w:author="瑋婷 徐" w:date="2025-01-03T16:20:00Z" w16du:dateUtc="2025-01-03T08:20:00Z"/>
                    <w:rFonts w:cs="Calibri"/>
                    <w:color w:val="000000"/>
                    <w:sz w:val="22"/>
                  </w:rPr>
                </w:rPrChange>
              </w:rPr>
              <w:pPrChange w:id="4874" w:author="瑋婷 徐" w:date="2025-01-03T16:21:00Z" w16du:dateUtc="2025-01-03T08:21:00Z">
                <w:pPr>
                  <w:cnfStyle w:val="001000100000" w:firstRow="0" w:lastRow="0" w:firstColumn="1" w:lastColumn="0" w:oddVBand="0" w:evenVBand="0" w:oddHBand="1" w:evenHBand="0" w:firstRowFirstColumn="0" w:firstRowLastColumn="0" w:lastRowFirstColumn="0" w:lastRowLastColumn="0"/>
                </w:pPr>
              </w:pPrChange>
            </w:pPr>
            <w:ins w:id="4875" w:author="瑋婷 徐" w:date="2025-01-03T16:20:00Z" w16du:dateUtc="2025-01-03T08:20:00Z">
              <w:r w:rsidRPr="008C0D1F">
                <w:rPr>
                  <w:rFonts w:asciiTheme="majorEastAsia" w:eastAsia="標楷體" w:hAnsiTheme="majorEastAsia" w:cstheme="majorEastAsia"/>
                  <w:color w:val="000000"/>
                  <w:rPrChange w:id="4876" w:author="瑋婷 徐" w:date="2025-01-03T16:21:00Z" w16du:dateUtc="2025-01-03T08:21:00Z">
                    <w:rPr>
                      <w:rFonts w:cs="Calibri"/>
                      <w:color w:val="000000"/>
                      <w:sz w:val="22"/>
                    </w:rPr>
                  </w:rPrChange>
                </w:rPr>
                <w:t>蒼鷺</w:t>
              </w:r>
              <w:r w:rsidRPr="008C0D1F">
                <w:rPr>
                  <w:rFonts w:asciiTheme="majorEastAsia" w:eastAsia="標楷體" w:hAnsiTheme="majorEastAsia" w:cstheme="majorEastAsia"/>
                  <w:color w:val="000000"/>
                  <w:rPrChange w:id="4877" w:author="瑋婷 徐" w:date="2025-01-03T16:21:00Z" w16du:dateUtc="2025-01-03T08:21:00Z">
                    <w:rPr>
                      <w:rFonts w:cs="Calibri"/>
                      <w:color w:val="000000"/>
                      <w:sz w:val="22"/>
                    </w:rPr>
                  </w:rPrChange>
                </w:rPr>
                <w:t xml:space="preserve"> </w:t>
              </w:r>
            </w:ins>
          </w:p>
        </w:tc>
        <w:tc>
          <w:tcPr>
            <w:tcW w:w="1132" w:type="pct"/>
            <w:hideMark/>
            <w:tcPrChange w:id="4878" w:author="瑋婷 徐" w:date="2025-01-04T15:40:00Z" w16du:dateUtc="2025-01-04T07:40:00Z">
              <w:tcPr>
                <w:tcW w:w="1282" w:type="pct"/>
                <w:hideMark/>
              </w:tcPr>
            </w:tcPrChange>
          </w:tcPr>
          <w:p w14:paraId="58E35A6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879" w:author="瑋婷 徐" w:date="2025-01-03T16:20:00Z" w16du:dateUtc="2025-01-03T08:20:00Z"/>
                <w:rFonts w:asciiTheme="majorEastAsia" w:eastAsia="標楷體" w:hAnsiTheme="majorEastAsia" w:cstheme="majorEastAsia"/>
                <w:i/>
                <w:iCs/>
                <w:color w:val="000000"/>
                <w:rPrChange w:id="4880" w:author="瑋婷 徐" w:date="2025-01-03T16:21:00Z" w16du:dateUtc="2025-01-03T08:21:00Z">
                  <w:rPr>
                    <w:ins w:id="4881" w:author="瑋婷 徐" w:date="2025-01-03T16:20:00Z" w16du:dateUtc="2025-01-03T08:20:00Z"/>
                    <w:rFonts w:cs="Calibri"/>
                    <w:i/>
                    <w:iCs/>
                    <w:color w:val="000000"/>
                    <w:sz w:val="22"/>
                  </w:rPr>
                </w:rPrChange>
              </w:rPr>
              <w:pPrChange w:id="488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4883" w:author="瑋婷 徐" w:date="2025-01-03T16:20:00Z" w16du:dateUtc="2025-01-03T08:20:00Z">
              <w:r w:rsidRPr="008C0D1F">
                <w:rPr>
                  <w:rFonts w:asciiTheme="majorEastAsia" w:eastAsia="標楷體" w:hAnsiTheme="majorEastAsia" w:cstheme="majorEastAsia"/>
                  <w:i/>
                  <w:iCs/>
                  <w:color w:val="000000"/>
                  <w:rPrChange w:id="4884" w:author="瑋婷 徐" w:date="2025-01-03T16:21:00Z" w16du:dateUtc="2025-01-03T08:21:00Z">
                    <w:rPr>
                      <w:rFonts w:cs="Calibri"/>
                      <w:i/>
                      <w:iCs/>
                      <w:color w:val="000000"/>
                      <w:sz w:val="22"/>
                    </w:rPr>
                  </w:rPrChange>
                </w:rPr>
                <w:t>Ardea cinerea</w:t>
              </w:r>
            </w:ins>
          </w:p>
        </w:tc>
        <w:tc>
          <w:tcPr>
            <w:tcW w:w="129" w:type="pct"/>
            <w:noWrap/>
            <w:hideMark/>
            <w:tcPrChange w:id="4885" w:author="瑋婷 徐" w:date="2025-01-04T15:40:00Z" w16du:dateUtc="2025-01-04T07:40:00Z">
              <w:tcPr>
                <w:tcW w:w="0" w:type="pct"/>
                <w:noWrap/>
                <w:hideMark/>
              </w:tcPr>
            </w:tcPrChange>
          </w:tcPr>
          <w:p w14:paraId="251029F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886" w:author="瑋婷 徐" w:date="2025-01-03T16:20:00Z" w16du:dateUtc="2025-01-03T08:20:00Z"/>
                <w:rFonts w:asciiTheme="majorEastAsia" w:eastAsia="標楷體" w:hAnsiTheme="majorEastAsia" w:cstheme="majorEastAsia"/>
                <w:color w:val="000000"/>
                <w:rPrChange w:id="4887" w:author="瑋婷 徐" w:date="2025-01-03T16:21:00Z" w16du:dateUtc="2025-01-03T08:21:00Z">
                  <w:rPr>
                    <w:ins w:id="4888" w:author="瑋婷 徐" w:date="2025-01-03T16:20:00Z" w16du:dateUtc="2025-01-03T08:20:00Z"/>
                    <w:rFonts w:cs="Calibri"/>
                    <w:color w:val="000000"/>
                    <w:sz w:val="22"/>
                  </w:rPr>
                </w:rPrChange>
              </w:rPr>
              <w:pPrChange w:id="488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4890" w:author="瑋婷 徐" w:date="2025-01-03T16:20:00Z" w16du:dateUtc="2025-01-03T08:20:00Z">
              <w:r w:rsidRPr="008C0D1F">
                <w:rPr>
                  <w:rFonts w:asciiTheme="majorEastAsia" w:eastAsia="標楷體" w:hAnsiTheme="majorEastAsia" w:cstheme="majorEastAsia"/>
                  <w:color w:val="000000"/>
                  <w:rPrChange w:id="4891" w:author="瑋婷 徐" w:date="2025-01-03T16:21:00Z" w16du:dateUtc="2025-01-03T08:21:00Z">
                    <w:rPr>
                      <w:rFonts w:cs="Calibri"/>
                      <w:color w:val="000000"/>
                      <w:sz w:val="22"/>
                    </w:rPr>
                  </w:rPrChange>
                </w:rPr>
                <w:t>*</w:t>
              </w:r>
            </w:ins>
          </w:p>
        </w:tc>
        <w:tc>
          <w:tcPr>
            <w:tcW w:w="129" w:type="pct"/>
            <w:noWrap/>
            <w:hideMark/>
            <w:tcPrChange w:id="4892" w:author="瑋婷 徐" w:date="2025-01-04T15:40:00Z" w16du:dateUtc="2025-01-04T07:40:00Z">
              <w:tcPr>
                <w:tcW w:w="0" w:type="pct"/>
                <w:gridSpan w:val="3"/>
                <w:noWrap/>
                <w:hideMark/>
              </w:tcPr>
            </w:tcPrChange>
          </w:tcPr>
          <w:p w14:paraId="7825B41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893" w:author="瑋婷 徐" w:date="2025-01-03T16:20:00Z" w16du:dateUtc="2025-01-03T08:20:00Z"/>
                <w:rFonts w:asciiTheme="majorEastAsia" w:eastAsia="標楷體" w:hAnsiTheme="majorEastAsia" w:cstheme="majorEastAsia"/>
                <w:color w:val="000000"/>
                <w:rPrChange w:id="4894" w:author="瑋婷 徐" w:date="2025-01-03T16:21:00Z" w16du:dateUtc="2025-01-03T08:21:00Z">
                  <w:rPr>
                    <w:ins w:id="4895" w:author="瑋婷 徐" w:date="2025-01-03T16:20:00Z" w16du:dateUtc="2025-01-03T08:20:00Z"/>
                    <w:rFonts w:cs="Calibri"/>
                    <w:color w:val="000000"/>
                    <w:sz w:val="22"/>
                  </w:rPr>
                </w:rPrChange>
              </w:rPr>
              <w:pPrChange w:id="489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Change w:id="4897" w:author="瑋婷 徐" w:date="2025-01-04T15:40:00Z" w16du:dateUtc="2025-01-04T07:40:00Z">
              <w:tcPr>
                <w:tcW w:w="0" w:type="pct"/>
                <w:noWrap/>
                <w:hideMark/>
              </w:tcPr>
            </w:tcPrChange>
          </w:tcPr>
          <w:p w14:paraId="597A3F9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898" w:author="瑋婷 徐" w:date="2025-01-03T16:20:00Z" w16du:dateUtc="2025-01-03T08:20:00Z"/>
                <w:rFonts w:asciiTheme="majorEastAsia" w:eastAsia="標楷體" w:hAnsiTheme="majorEastAsia" w:cstheme="majorEastAsia"/>
                <w:rPrChange w:id="4899" w:author="瑋婷 徐" w:date="2025-01-03T16:21:00Z" w16du:dateUtc="2025-01-03T08:21:00Z">
                  <w:rPr>
                    <w:ins w:id="4900" w:author="瑋婷 徐" w:date="2025-01-03T16:20:00Z" w16du:dateUtc="2025-01-03T08:20:00Z"/>
                    <w:rFonts w:ascii="Times New Roman" w:eastAsia="Times New Roman" w:hAnsi="Times New Roman" w:cs="Times New Roman"/>
                    <w:sz w:val="20"/>
                    <w:szCs w:val="20"/>
                  </w:rPr>
                </w:rPrChange>
              </w:rPr>
              <w:pPrChange w:id="490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Change w:id="4902" w:author="瑋婷 徐" w:date="2025-01-04T15:40:00Z" w16du:dateUtc="2025-01-04T07:40:00Z">
              <w:tcPr>
                <w:tcW w:w="0" w:type="pct"/>
                <w:noWrap/>
                <w:hideMark/>
              </w:tcPr>
            </w:tcPrChange>
          </w:tcPr>
          <w:p w14:paraId="41E5E23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903" w:author="瑋婷 徐" w:date="2025-01-03T16:20:00Z" w16du:dateUtc="2025-01-03T08:20:00Z"/>
                <w:rFonts w:asciiTheme="majorEastAsia" w:eastAsia="標楷體" w:hAnsiTheme="majorEastAsia" w:cstheme="majorEastAsia"/>
                <w:rPrChange w:id="4904" w:author="瑋婷 徐" w:date="2025-01-03T16:21:00Z" w16du:dateUtc="2025-01-03T08:21:00Z">
                  <w:rPr>
                    <w:ins w:id="4905" w:author="瑋婷 徐" w:date="2025-01-03T16:20:00Z" w16du:dateUtc="2025-01-03T08:20:00Z"/>
                    <w:rFonts w:ascii="Times New Roman" w:eastAsia="Times New Roman" w:hAnsi="Times New Roman" w:cs="Times New Roman"/>
                    <w:sz w:val="20"/>
                    <w:szCs w:val="20"/>
                  </w:rPr>
                </w:rPrChange>
              </w:rPr>
              <w:pPrChange w:id="490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Change w:id="4907" w:author="瑋婷 徐" w:date="2025-01-04T15:40:00Z" w16du:dateUtc="2025-01-04T07:40:00Z">
              <w:tcPr>
                <w:tcW w:w="0" w:type="pct"/>
                <w:noWrap/>
                <w:hideMark/>
              </w:tcPr>
            </w:tcPrChange>
          </w:tcPr>
          <w:p w14:paraId="2B241C7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908" w:author="瑋婷 徐" w:date="2025-01-03T16:20:00Z" w16du:dateUtc="2025-01-03T08:20:00Z"/>
                <w:rFonts w:asciiTheme="majorEastAsia" w:eastAsia="標楷體" w:hAnsiTheme="majorEastAsia" w:cstheme="majorEastAsia"/>
                <w:rPrChange w:id="4909" w:author="瑋婷 徐" w:date="2025-01-03T16:21:00Z" w16du:dateUtc="2025-01-03T08:21:00Z">
                  <w:rPr>
                    <w:ins w:id="4910" w:author="瑋婷 徐" w:date="2025-01-03T16:20:00Z" w16du:dateUtc="2025-01-03T08:20:00Z"/>
                    <w:rFonts w:ascii="Times New Roman" w:eastAsia="Times New Roman" w:hAnsi="Times New Roman" w:cs="Times New Roman"/>
                    <w:sz w:val="20"/>
                    <w:szCs w:val="20"/>
                  </w:rPr>
                </w:rPrChange>
              </w:rPr>
              <w:pPrChange w:id="491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Change w:id="4912" w:author="瑋婷 徐" w:date="2025-01-04T15:40:00Z" w16du:dateUtc="2025-01-04T07:40:00Z">
              <w:tcPr>
                <w:tcW w:w="0" w:type="pct"/>
                <w:noWrap/>
                <w:hideMark/>
              </w:tcPr>
            </w:tcPrChange>
          </w:tcPr>
          <w:p w14:paraId="2364DBD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913" w:author="瑋婷 徐" w:date="2025-01-03T16:20:00Z" w16du:dateUtc="2025-01-03T08:20:00Z"/>
                <w:rFonts w:asciiTheme="majorEastAsia" w:eastAsia="標楷體" w:hAnsiTheme="majorEastAsia" w:cstheme="majorEastAsia"/>
                <w:rPrChange w:id="4914" w:author="瑋婷 徐" w:date="2025-01-03T16:21:00Z" w16du:dateUtc="2025-01-03T08:21:00Z">
                  <w:rPr>
                    <w:ins w:id="4915" w:author="瑋婷 徐" w:date="2025-01-03T16:20:00Z" w16du:dateUtc="2025-01-03T08:20:00Z"/>
                    <w:rFonts w:ascii="Times New Roman" w:eastAsia="Times New Roman" w:hAnsi="Times New Roman" w:cs="Times New Roman"/>
                    <w:sz w:val="20"/>
                    <w:szCs w:val="20"/>
                  </w:rPr>
                </w:rPrChange>
              </w:rPr>
              <w:pPrChange w:id="491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tcPrChange w:id="4917" w:author="瑋婷 徐" w:date="2025-01-04T15:40:00Z" w16du:dateUtc="2025-01-04T07:40:00Z">
              <w:tcPr>
                <w:tcW w:w="0" w:type="pct"/>
              </w:tcPr>
            </w:tcPrChange>
          </w:tcPr>
          <w:p w14:paraId="41BF6E5A"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4918" w:author="瑋婷 徐" w:date="2025-01-03T16:33:00Z" w16du:dateUtc="2025-01-03T08:33:00Z"/>
                <w:rFonts w:asciiTheme="majorEastAsia" w:eastAsia="標楷體" w:hAnsiTheme="majorEastAsia" w:cstheme="majorEastAsia"/>
              </w:rPr>
            </w:pPr>
          </w:p>
        </w:tc>
        <w:tc>
          <w:tcPr>
            <w:tcW w:w="129" w:type="pct"/>
            <w:noWrap/>
            <w:hideMark/>
            <w:tcPrChange w:id="4919" w:author="瑋婷 徐" w:date="2025-01-04T15:40:00Z" w16du:dateUtc="2025-01-04T07:40:00Z">
              <w:tcPr>
                <w:tcW w:w="0" w:type="pct"/>
                <w:noWrap/>
                <w:hideMark/>
              </w:tcPr>
            </w:tcPrChange>
          </w:tcPr>
          <w:p w14:paraId="6F51D1EA" w14:textId="2AD82991"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920" w:author="瑋婷 徐" w:date="2025-01-03T16:20:00Z" w16du:dateUtc="2025-01-03T08:20:00Z"/>
                <w:rFonts w:asciiTheme="majorEastAsia" w:eastAsia="標楷體" w:hAnsiTheme="majorEastAsia" w:cstheme="majorEastAsia"/>
                <w:rPrChange w:id="4921" w:author="瑋婷 徐" w:date="2025-01-03T16:21:00Z" w16du:dateUtc="2025-01-03T08:21:00Z">
                  <w:rPr>
                    <w:ins w:id="4922" w:author="瑋婷 徐" w:date="2025-01-03T16:20:00Z" w16du:dateUtc="2025-01-03T08:20:00Z"/>
                    <w:rFonts w:ascii="Times New Roman" w:eastAsia="Times New Roman" w:hAnsi="Times New Roman" w:cs="Times New Roman"/>
                    <w:sz w:val="20"/>
                    <w:szCs w:val="20"/>
                  </w:rPr>
                </w:rPrChange>
              </w:rPr>
              <w:pPrChange w:id="492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Change w:id="4924" w:author="瑋婷 徐" w:date="2025-01-04T15:40:00Z" w16du:dateUtc="2025-01-04T07:40:00Z">
              <w:tcPr>
                <w:tcW w:w="0" w:type="pct"/>
                <w:noWrap/>
                <w:hideMark/>
              </w:tcPr>
            </w:tcPrChange>
          </w:tcPr>
          <w:p w14:paraId="30EEFAE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925" w:author="瑋婷 徐" w:date="2025-01-03T16:20:00Z" w16du:dateUtc="2025-01-03T08:20:00Z"/>
                <w:rFonts w:asciiTheme="majorEastAsia" w:eastAsia="標楷體" w:hAnsiTheme="majorEastAsia" w:cstheme="majorEastAsia"/>
                <w:rPrChange w:id="4926" w:author="瑋婷 徐" w:date="2025-01-03T16:21:00Z" w16du:dateUtc="2025-01-03T08:21:00Z">
                  <w:rPr>
                    <w:ins w:id="4927" w:author="瑋婷 徐" w:date="2025-01-03T16:20:00Z" w16du:dateUtc="2025-01-03T08:20:00Z"/>
                    <w:rFonts w:ascii="Times New Roman" w:eastAsia="Times New Roman" w:hAnsi="Times New Roman" w:cs="Times New Roman"/>
                    <w:sz w:val="20"/>
                    <w:szCs w:val="20"/>
                  </w:rPr>
                </w:rPrChange>
              </w:rPr>
              <w:pPrChange w:id="492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4929" w:author="瑋婷 徐" w:date="2025-01-04T15:40:00Z" w16du:dateUtc="2025-01-04T07:40:00Z">
              <w:tcPr>
                <w:tcW w:w="0" w:type="pct"/>
                <w:noWrap/>
                <w:hideMark/>
              </w:tcPr>
            </w:tcPrChange>
          </w:tcPr>
          <w:p w14:paraId="5B1CB50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930" w:author="瑋婷 徐" w:date="2025-01-03T16:20:00Z" w16du:dateUtc="2025-01-03T08:20:00Z"/>
                <w:rFonts w:asciiTheme="majorEastAsia" w:eastAsia="標楷體" w:hAnsiTheme="majorEastAsia" w:cstheme="majorEastAsia"/>
                <w:rPrChange w:id="4931" w:author="瑋婷 徐" w:date="2025-01-03T16:21:00Z" w16du:dateUtc="2025-01-03T08:21:00Z">
                  <w:rPr>
                    <w:ins w:id="4932" w:author="瑋婷 徐" w:date="2025-01-03T16:20:00Z" w16du:dateUtc="2025-01-03T08:20:00Z"/>
                    <w:rFonts w:ascii="Times New Roman" w:eastAsia="Times New Roman" w:hAnsi="Times New Roman" w:cs="Times New Roman"/>
                    <w:sz w:val="20"/>
                    <w:szCs w:val="20"/>
                  </w:rPr>
                </w:rPrChange>
              </w:rPr>
              <w:pPrChange w:id="493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4934" w:author="瑋婷 徐" w:date="2025-01-04T15:40:00Z" w16du:dateUtc="2025-01-04T07:40:00Z">
              <w:tcPr>
                <w:tcW w:w="0" w:type="pct"/>
                <w:gridSpan w:val="2"/>
                <w:noWrap/>
                <w:hideMark/>
              </w:tcPr>
            </w:tcPrChange>
          </w:tcPr>
          <w:p w14:paraId="775AAFF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935" w:author="瑋婷 徐" w:date="2025-01-03T16:20:00Z" w16du:dateUtc="2025-01-03T08:20:00Z"/>
                <w:rFonts w:asciiTheme="majorEastAsia" w:eastAsia="標楷體" w:hAnsiTheme="majorEastAsia" w:cstheme="majorEastAsia"/>
                <w:rPrChange w:id="4936" w:author="瑋婷 徐" w:date="2025-01-03T16:21:00Z" w16du:dateUtc="2025-01-03T08:21:00Z">
                  <w:rPr>
                    <w:ins w:id="4937" w:author="瑋婷 徐" w:date="2025-01-03T16:20:00Z" w16du:dateUtc="2025-01-03T08:20:00Z"/>
                    <w:rFonts w:ascii="Times New Roman" w:eastAsia="Times New Roman" w:hAnsi="Times New Roman" w:cs="Times New Roman"/>
                    <w:sz w:val="20"/>
                    <w:szCs w:val="20"/>
                  </w:rPr>
                </w:rPrChange>
              </w:rPr>
              <w:pPrChange w:id="493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tcPrChange w:id="4939" w:author="瑋婷 徐" w:date="2025-01-04T15:40:00Z" w16du:dateUtc="2025-01-04T07:40:00Z">
              <w:tcPr>
                <w:tcW w:w="0" w:type="pct"/>
                <w:gridSpan w:val="2"/>
              </w:tcPr>
            </w:tcPrChange>
          </w:tcPr>
          <w:p w14:paraId="4C4FEFF7"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4940" w:author="瑋婷 徐" w:date="2025-01-03T16:33:00Z" w16du:dateUtc="2025-01-03T08:33:00Z"/>
                <w:rFonts w:asciiTheme="majorEastAsia" w:eastAsia="標楷體" w:hAnsiTheme="majorEastAsia" w:cstheme="majorEastAsia"/>
              </w:rPr>
            </w:pPr>
          </w:p>
        </w:tc>
        <w:tc>
          <w:tcPr>
            <w:tcW w:w="175" w:type="pct"/>
            <w:noWrap/>
            <w:hideMark/>
            <w:tcPrChange w:id="4941" w:author="瑋婷 徐" w:date="2025-01-04T15:40:00Z" w16du:dateUtc="2025-01-04T07:40:00Z">
              <w:tcPr>
                <w:tcW w:w="0" w:type="pct"/>
                <w:gridSpan w:val="3"/>
                <w:noWrap/>
                <w:hideMark/>
              </w:tcPr>
            </w:tcPrChange>
          </w:tcPr>
          <w:p w14:paraId="6D1D039F" w14:textId="264F53D6"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942" w:author="瑋婷 徐" w:date="2025-01-03T16:20:00Z" w16du:dateUtc="2025-01-03T08:20:00Z"/>
                <w:rFonts w:asciiTheme="majorEastAsia" w:eastAsia="標楷體" w:hAnsiTheme="majorEastAsia" w:cstheme="majorEastAsia"/>
                <w:rPrChange w:id="4943" w:author="瑋婷 徐" w:date="2025-01-03T16:21:00Z" w16du:dateUtc="2025-01-03T08:21:00Z">
                  <w:rPr>
                    <w:ins w:id="4944" w:author="瑋婷 徐" w:date="2025-01-03T16:20:00Z" w16du:dateUtc="2025-01-03T08:20:00Z"/>
                    <w:rFonts w:ascii="Times New Roman" w:eastAsia="Times New Roman" w:hAnsi="Times New Roman" w:cs="Times New Roman"/>
                    <w:sz w:val="20"/>
                    <w:szCs w:val="20"/>
                  </w:rPr>
                </w:rPrChange>
              </w:rPr>
              <w:pPrChange w:id="494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4946" w:author="瑋婷 徐" w:date="2025-01-04T15:40:00Z" w16du:dateUtc="2025-01-04T07:40:00Z">
              <w:tcPr>
                <w:tcW w:w="0" w:type="pct"/>
                <w:gridSpan w:val="2"/>
                <w:noWrap/>
                <w:hideMark/>
              </w:tcPr>
            </w:tcPrChange>
          </w:tcPr>
          <w:p w14:paraId="0D20DED4"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947" w:author="瑋婷 徐" w:date="2025-01-03T16:20:00Z" w16du:dateUtc="2025-01-03T08:20:00Z"/>
                <w:rFonts w:asciiTheme="majorEastAsia" w:eastAsia="標楷體" w:hAnsiTheme="majorEastAsia" w:cstheme="majorEastAsia"/>
                <w:rPrChange w:id="4948" w:author="瑋婷 徐" w:date="2025-01-03T16:21:00Z" w16du:dateUtc="2025-01-03T08:21:00Z">
                  <w:rPr>
                    <w:ins w:id="4949" w:author="瑋婷 徐" w:date="2025-01-03T16:20:00Z" w16du:dateUtc="2025-01-03T08:20:00Z"/>
                    <w:rFonts w:ascii="Times New Roman" w:eastAsia="Times New Roman" w:hAnsi="Times New Roman" w:cs="Times New Roman"/>
                    <w:sz w:val="20"/>
                    <w:szCs w:val="20"/>
                  </w:rPr>
                </w:rPrChange>
              </w:rPr>
              <w:pPrChange w:id="495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4951" w:author="瑋婷 徐" w:date="2025-01-04T15:40:00Z" w16du:dateUtc="2025-01-04T07:40:00Z">
              <w:tcPr>
                <w:tcW w:w="0" w:type="pct"/>
                <w:gridSpan w:val="2"/>
                <w:noWrap/>
                <w:hideMark/>
              </w:tcPr>
            </w:tcPrChange>
          </w:tcPr>
          <w:p w14:paraId="41112C6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952" w:author="瑋婷 徐" w:date="2025-01-03T16:20:00Z" w16du:dateUtc="2025-01-03T08:20:00Z"/>
                <w:rFonts w:asciiTheme="majorEastAsia" w:eastAsia="標楷體" w:hAnsiTheme="majorEastAsia" w:cstheme="majorEastAsia"/>
                <w:rPrChange w:id="4953" w:author="瑋婷 徐" w:date="2025-01-03T16:21:00Z" w16du:dateUtc="2025-01-03T08:21:00Z">
                  <w:rPr>
                    <w:ins w:id="4954" w:author="瑋婷 徐" w:date="2025-01-03T16:20:00Z" w16du:dateUtc="2025-01-03T08:20:00Z"/>
                    <w:rFonts w:ascii="Times New Roman" w:eastAsia="Times New Roman" w:hAnsi="Times New Roman" w:cs="Times New Roman"/>
                    <w:sz w:val="20"/>
                    <w:szCs w:val="20"/>
                  </w:rPr>
                </w:rPrChange>
              </w:rPr>
              <w:pPrChange w:id="495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4956" w:author="瑋婷 徐" w:date="2025-01-04T15:40:00Z" w16du:dateUtc="2025-01-04T07:40:00Z">
              <w:tcPr>
                <w:tcW w:w="0" w:type="pct"/>
                <w:gridSpan w:val="3"/>
                <w:noWrap/>
                <w:hideMark/>
              </w:tcPr>
            </w:tcPrChange>
          </w:tcPr>
          <w:p w14:paraId="4AE24164"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957" w:author="瑋婷 徐" w:date="2025-01-03T16:20:00Z" w16du:dateUtc="2025-01-03T08:20:00Z"/>
                <w:rFonts w:asciiTheme="majorEastAsia" w:eastAsia="標楷體" w:hAnsiTheme="majorEastAsia" w:cstheme="majorEastAsia"/>
                <w:rPrChange w:id="4958" w:author="瑋婷 徐" w:date="2025-01-03T16:21:00Z" w16du:dateUtc="2025-01-03T08:21:00Z">
                  <w:rPr>
                    <w:ins w:id="4959" w:author="瑋婷 徐" w:date="2025-01-03T16:20:00Z" w16du:dateUtc="2025-01-03T08:20:00Z"/>
                    <w:rFonts w:ascii="Times New Roman" w:eastAsia="Times New Roman" w:hAnsi="Times New Roman" w:cs="Times New Roman"/>
                    <w:sz w:val="20"/>
                    <w:szCs w:val="20"/>
                  </w:rPr>
                </w:rPrChange>
              </w:rPr>
              <w:pPrChange w:id="496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4961" w:author="瑋婷 徐" w:date="2025-01-04T15:40:00Z" w16du:dateUtc="2025-01-04T07:40:00Z">
              <w:tcPr>
                <w:tcW w:w="0" w:type="pct"/>
                <w:gridSpan w:val="2"/>
                <w:noWrap/>
                <w:hideMark/>
              </w:tcPr>
            </w:tcPrChange>
          </w:tcPr>
          <w:p w14:paraId="64F3737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962" w:author="瑋婷 徐" w:date="2025-01-03T16:20:00Z" w16du:dateUtc="2025-01-03T08:20:00Z"/>
                <w:rFonts w:asciiTheme="majorEastAsia" w:eastAsia="標楷體" w:hAnsiTheme="majorEastAsia" w:cstheme="majorEastAsia"/>
                <w:rPrChange w:id="4963" w:author="瑋婷 徐" w:date="2025-01-03T16:21:00Z" w16du:dateUtc="2025-01-03T08:21:00Z">
                  <w:rPr>
                    <w:ins w:id="4964" w:author="瑋婷 徐" w:date="2025-01-03T16:20:00Z" w16du:dateUtc="2025-01-03T08:20:00Z"/>
                    <w:rFonts w:ascii="Times New Roman" w:eastAsia="Times New Roman" w:hAnsi="Times New Roman" w:cs="Times New Roman"/>
                    <w:sz w:val="20"/>
                    <w:szCs w:val="20"/>
                  </w:rPr>
                </w:rPrChange>
              </w:rPr>
              <w:pPrChange w:id="496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4966" w:author="瑋婷 徐" w:date="2025-01-04T15:40:00Z" w16du:dateUtc="2025-01-04T07:40:00Z">
              <w:tcPr>
                <w:tcW w:w="0" w:type="pct"/>
                <w:gridSpan w:val="2"/>
                <w:noWrap/>
                <w:hideMark/>
              </w:tcPr>
            </w:tcPrChange>
          </w:tcPr>
          <w:p w14:paraId="6AA189C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967" w:author="瑋婷 徐" w:date="2025-01-03T16:20:00Z" w16du:dateUtc="2025-01-03T08:20:00Z"/>
                <w:rFonts w:asciiTheme="majorEastAsia" w:eastAsia="標楷體" w:hAnsiTheme="majorEastAsia" w:cstheme="majorEastAsia"/>
                <w:rPrChange w:id="4968" w:author="瑋婷 徐" w:date="2025-01-03T16:21:00Z" w16du:dateUtc="2025-01-03T08:21:00Z">
                  <w:rPr>
                    <w:ins w:id="4969" w:author="瑋婷 徐" w:date="2025-01-03T16:20:00Z" w16du:dateUtc="2025-01-03T08:20:00Z"/>
                    <w:rFonts w:ascii="Times New Roman" w:eastAsia="Times New Roman" w:hAnsi="Times New Roman" w:cs="Times New Roman"/>
                    <w:sz w:val="20"/>
                    <w:szCs w:val="20"/>
                  </w:rPr>
                </w:rPrChange>
              </w:rPr>
              <w:pPrChange w:id="497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4971" w:author="瑋婷 徐" w:date="2025-01-04T15:40:00Z" w16du:dateUtc="2025-01-04T07:40:00Z">
              <w:tcPr>
                <w:tcW w:w="0" w:type="pct"/>
                <w:gridSpan w:val="2"/>
                <w:noWrap/>
                <w:hideMark/>
              </w:tcPr>
            </w:tcPrChange>
          </w:tcPr>
          <w:p w14:paraId="522F603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972" w:author="瑋婷 徐" w:date="2025-01-03T16:20:00Z" w16du:dateUtc="2025-01-03T08:20:00Z"/>
                <w:rFonts w:asciiTheme="majorEastAsia" w:eastAsia="標楷體" w:hAnsiTheme="majorEastAsia" w:cstheme="majorEastAsia"/>
                <w:rPrChange w:id="4973" w:author="瑋婷 徐" w:date="2025-01-03T16:21:00Z" w16du:dateUtc="2025-01-03T08:21:00Z">
                  <w:rPr>
                    <w:ins w:id="4974" w:author="瑋婷 徐" w:date="2025-01-03T16:20:00Z" w16du:dateUtc="2025-01-03T08:20:00Z"/>
                    <w:rFonts w:ascii="Times New Roman" w:eastAsia="Times New Roman" w:hAnsi="Times New Roman" w:cs="Times New Roman"/>
                    <w:sz w:val="20"/>
                    <w:szCs w:val="20"/>
                  </w:rPr>
                </w:rPrChange>
              </w:rPr>
              <w:pPrChange w:id="497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Change w:id="4976" w:author="瑋婷 徐" w:date="2025-01-04T15:40:00Z" w16du:dateUtc="2025-01-04T07:40:00Z">
              <w:tcPr>
                <w:tcW w:w="154" w:type="pct"/>
                <w:gridSpan w:val="11"/>
                <w:noWrap/>
                <w:hideMark/>
              </w:tcPr>
            </w:tcPrChange>
          </w:tcPr>
          <w:p w14:paraId="7E8A543F"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977" w:author="瑋婷 徐" w:date="2025-01-03T16:20:00Z" w16du:dateUtc="2025-01-03T08:20:00Z"/>
                <w:rFonts w:asciiTheme="majorEastAsia" w:eastAsia="標楷體" w:hAnsiTheme="majorEastAsia" w:cstheme="majorEastAsia"/>
                <w:rPrChange w:id="4978" w:author="瑋婷 徐" w:date="2025-01-03T16:21:00Z" w16du:dateUtc="2025-01-03T08:21:00Z">
                  <w:rPr>
                    <w:ins w:id="4979" w:author="瑋婷 徐" w:date="2025-01-03T16:20:00Z" w16du:dateUtc="2025-01-03T08:20:00Z"/>
                    <w:rFonts w:ascii="Times New Roman" w:eastAsia="Times New Roman" w:hAnsi="Times New Roman" w:cs="Times New Roman"/>
                    <w:sz w:val="20"/>
                    <w:szCs w:val="20"/>
                  </w:rPr>
                </w:rPrChange>
              </w:rPr>
              <w:pPrChange w:id="498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bl>
    <w:p w14:paraId="72C92A35" w14:textId="1CBB1278" w:rsidR="00DA433E" w:rsidRPr="003C19C7" w:rsidRDefault="003C19C7">
      <w:pPr>
        <w:rPr>
          <w:ins w:id="4981" w:author="瑋婷 徐" w:date="2025-01-03T16:40:00Z" w16du:dateUtc="2025-01-03T08:40:00Z"/>
          <w:rFonts w:ascii="Times New Roman" w:eastAsia="標楷體" w:hAnsi="Times New Roman" w:cs="Times New Roman"/>
          <w:rPrChange w:id="4982" w:author="瑋婷 徐" w:date="2025-01-03T17:07:00Z" w16du:dateUtc="2025-01-03T09:07:00Z">
            <w:rPr>
              <w:ins w:id="4983" w:author="瑋婷 徐" w:date="2025-01-03T16:40:00Z" w16du:dateUtc="2025-01-03T08:40:00Z"/>
            </w:rPr>
          </w:rPrChange>
        </w:rPr>
      </w:pPr>
      <w:ins w:id="4984" w:author="瑋婷 徐" w:date="2025-01-03T17:07:00Z" w16du:dateUtc="2025-01-03T09:07:00Z">
        <w:r>
          <w:rPr>
            <w:rFonts w:ascii="Times New Roman" w:eastAsia="標楷體" w:hAnsi="Times New Roman" w:cs="Times New Roman"/>
          </w:rPr>
          <w:lastRenderedPageBreak/>
          <w:t>表</w:t>
        </w:r>
        <w:r>
          <w:rPr>
            <w:rFonts w:ascii="Times New Roman" w:eastAsia="標楷體" w:hAnsi="Times New Roman" w:cs="Times New Roman"/>
          </w:rPr>
          <w:t>12</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各樣區的繁殖鳥類調查名錄</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985" w:author="瑋婷 徐" w:date="2025-01-04T15:40:00Z" w16du:dateUtc="2025-01-04T07:40:00Z">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25"/>
        <w:gridCol w:w="3365"/>
        <w:gridCol w:w="413"/>
        <w:gridCol w:w="413"/>
        <w:gridCol w:w="412"/>
        <w:gridCol w:w="412"/>
        <w:gridCol w:w="412"/>
        <w:gridCol w:w="412"/>
        <w:gridCol w:w="412"/>
        <w:gridCol w:w="412"/>
        <w:gridCol w:w="412"/>
        <w:gridCol w:w="560"/>
        <w:gridCol w:w="560"/>
        <w:gridCol w:w="560"/>
        <w:gridCol w:w="560"/>
        <w:gridCol w:w="560"/>
        <w:gridCol w:w="560"/>
        <w:gridCol w:w="560"/>
        <w:gridCol w:w="560"/>
        <w:gridCol w:w="560"/>
        <w:gridCol w:w="560"/>
        <w:gridCol w:w="588"/>
        <w:tblGridChange w:id="4986">
          <w:tblGrid>
            <w:gridCol w:w="457"/>
            <w:gridCol w:w="1230"/>
            <w:gridCol w:w="336"/>
            <w:gridCol w:w="102"/>
            <w:gridCol w:w="234"/>
            <w:gridCol w:w="197"/>
            <w:gridCol w:w="139"/>
            <w:gridCol w:w="336"/>
            <w:gridCol w:w="336"/>
            <w:gridCol w:w="336"/>
            <w:gridCol w:w="336"/>
            <w:gridCol w:w="336"/>
            <w:gridCol w:w="336"/>
            <w:gridCol w:w="456"/>
            <w:gridCol w:w="323"/>
            <w:gridCol w:w="133"/>
            <w:gridCol w:w="280"/>
            <w:gridCol w:w="176"/>
            <w:gridCol w:w="237"/>
            <w:gridCol w:w="191"/>
            <w:gridCol w:w="28"/>
            <w:gridCol w:w="193"/>
            <w:gridCol w:w="263"/>
            <w:gridCol w:w="149"/>
            <w:gridCol w:w="307"/>
            <w:gridCol w:w="105"/>
            <w:gridCol w:w="351"/>
            <w:gridCol w:w="61"/>
            <w:gridCol w:w="395"/>
            <w:gridCol w:w="17"/>
            <w:gridCol w:w="412"/>
            <w:gridCol w:w="27"/>
            <w:gridCol w:w="385"/>
            <w:gridCol w:w="71"/>
            <w:gridCol w:w="489"/>
            <w:gridCol w:w="560"/>
            <w:gridCol w:w="560"/>
            <w:gridCol w:w="560"/>
            <w:gridCol w:w="560"/>
            <w:gridCol w:w="560"/>
            <w:gridCol w:w="560"/>
            <w:gridCol w:w="560"/>
            <w:gridCol w:w="560"/>
            <w:gridCol w:w="560"/>
            <w:gridCol w:w="588"/>
          </w:tblGrid>
        </w:tblGridChange>
      </w:tblGrid>
      <w:tr w:rsidR="00DA433E" w:rsidRPr="008C0D1F" w14:paraId="099AFFFF" w14:textId="77777777" w:rsidTr="00B436F0">
        <w:trPr>
          <w:cnfStyle w:val="100000000000" w:firstRow="1" w:lastRow="0" w:firstColumn="0" w:lastColumn="0" w:oddVBand="0" w:evenVBand="0" w:oddHBand="0" w:evenHBand="0" w:firstRowFirstColumn="0" w:firstRowLastColumn="0" w:lastRowFirstColumn="0" w:lastRowLastColumn="0"/>
          <w:trHeight w:val="300"/>
          <w:ins w:id="4987" w:author="瑋婷 徐" w:date="2025-01-03T16:40:00Z"/>
          <w:trPrChange w:id="4988" w:author="瑋婷 徐" w:date="2025-01-04T15:40:00Z" w16du:dateUtc="2025-01-04T07:40:00Z">
            <w:trPr>
              <w:trHeight w:val="300"/>
            </w:trPr>
          </w:trPrChange>
        </w:trPr>
        <w:tc>
          <w:tcPr>
            <w:cnfStyle w:val="001000000000" w:firstRow="0" w:lastRow="0" w:firstColumn="1" w:lastColumn="0" w:oddVBand="0" w:evenVBand="0" w:oddHBand="0" w:evenHBand="0" w:firstRowFirstColumn="0" w:firstRowLastColumn="0" w:lastRowFirstColumn="0" w:lastRowLastColumn="0"/>
            <w:tcW w:w="690" w:type="pct"/>
            <w:vMerge w:val="restart"/>
            <w:vAlign w:val="center"/>
            <w:tcPrChange w:id="4989" w:author="瑋婷 徐" w:date="2025-01-04T15:40:00Z" w16du:dateUtc="2025-01-04T07:40:00Z">
              <w:tcPr>
                <w:tcW w:w="831" w:type="pct"/>
                <w:gridSpan w:val="6"/>
                <w:vMerge w:val="restart"/>
              </w:tcPr>
            </w:tcPrChange>
          </w:tcPr>
          <w:p w14:paraId="1C90411D" w14:textId="5E1DC97B" w:rsidR="00DA433E" w:rsidRPr="00DA433E" w:rsidRDefault="00DA433E">
            <w:pPr>
              <w:widowControl w:val="0"/>
              <w:spacing w:line="360" w:lineRule="auto"/>
              <w:jc w:val="center"/>
              <w:cnfStyle w:val="101000000000" w:firstRow="1" w:lastRow="0" w:firstColumn="1" w:lastColumn="0" w:oddVBand="0" w:evenVBand="0" w:oddHBand="0" w:evenHBand="0" w:firstRowFirstColumn="0" w:firstRowLastColumn="0" w:lastRowFirstColumn="0" w:lastRowLastColumn="0"/>
              <w:rPr>
                <w:ins w:id="4990" w:author="瑋婷 徐" w:date="2025-01-03T16:40:00Z" w16du:dateUtc="2025-01-03T08:40:00Z"/>
                <w:rFonts w:asciiTheme="majorEastAsia" w:eastAsia="標楷體" w:hAnsiTheme="majorEastAsia" w:cstheme="majorEastAsia"/>
                <w:b w:val="0"/>
                <w:bCs w:val="0"/>
                <w:color w:val="000000"/>
                <w:rPrChange w:id="4991" w:author="瑋婷 徐" w:date="2025-01-03T16:41:00Z" w16du:dateUtc="2025-01-03T08:41:00Z">
                  <w:rPr>
                    <w:ins w:id="4992" w:author="瑋婷 徐" w:date="2025-01-03T16:40:00Z" w16du:dateUtc="2025-01-03T08:40:00Z"/>
                    <w:rFonts w:asciiTheme="majorEastAsia" w:eastAsia="標楷體" w:hAnsiTheme="majorEastAsia" w:cstheme="majorEastAsia"/>
                    <w:color w:val="000000"/>
                  </w:rPr>
                </w:rPrChange>
              </w:rPr>
              <w:pPrChange w:id="4993" w:author="瑋婷 徐" w:date="2025-01-03T16:41:00Z" w16du:dateUtc="2025-01-03T08:41:00Z">
                <w:pPr>
                  <w:spacing w:line="360" w:lineRule="auto"/>
                  <w:jc w:val="both"/>
                  <w:cnfStyle w:val="101000000000" w:firstRow="1" w:lastRow="0" w:firstColumn="1" w:lastColumn="0" w:oddVBand="0" w:evenVBand="0" w:oddHBand="0" w:evenHBand="0" w:firstRowFirstColumn="0" w:firstRowLastColumn="0" w:lastRowFirstColumn="0" w:lastRowLastColumn="0"/>
                </w:pPr>
              </w:pPrChange>
            </w:pPr>
            <w:ins w:id="4994" w:author="瑋婷 徐" w:date="2025-01-03T16:42:00Z" w16du:dateUtc="2025-01-03T08:42:00Z">
              <w:r w:rsidRPr="005611C2">
                <w:rPr>
                  <w:rFonts w:asciiTheme="majorEastAsia" w:eastAsia="標楷體" w:hAnsiTheme="majorEastAsia" w:cstheme="majorEastAsia" w:hint="eastAsia"/>
                  <w:b w:val="0"/>
                  <w:bCs w:val="0"/>
                  <w:color w:val="000000"/>
                </w:rPr>
                <w:t>鳥種名</w:t>
              </w:r>
            </w:ins>
          </w:p>
        </w:tc>
        <w:tc>
          <w:tcPr>
            <w:tcW w:w="1093" w:type="pct"/>
            <w:vMerge w:val="restart"/>
            <w:vAlign w:val="center"/>
            <w:tcPrChange w:id="4995" w:author="瑋婷 徐" w:date="2025-01-04T15:40:00Z" w16du:dateUtc="2025-01-04T07:40:00Z">
              <w:tcPr>
                <w:tcW w:w="1284" w:type="pct"/>
                <w:gridSpan w:val="14"/>
                <w:vMerge w:val="restart"/>
              </w:tcPr>
            </w:tcPrChange>
          </w:tcPr>
          <w:p w14:paraId="651EA929" w14:textId="37C74B6D" w:rsidR="00DA433E" w:rsidRPr="00DA433E" w:rsidRDefault="00DA433E">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ins w:id="4996" w:author="瑋婷 徐" w:date="2025-01-03T16:40:00Z" w16du:dateUtc="2025-01-03T08:40:00Z"/>
                <w:rFonts w:asciiTheme="majorEastAsia" w:eastAsia="標楷體" w:hAnsiTheme="majorEastAsia" w:cstheme="majorEastAsia"/>
                <w:b w:val="0"/>
                <w:bCs w:val="0"/>
                <w:color w:val="000000"/>
                <w:rPrChange w:id="4997" w:author="瑋婷 徐" w:date="2025-01-03T16:41:00Z" w16du:dateUtc="2025-01-03T08:41:00Z">
                  <w:rPr>
                    <w:ins w:id="4998" w:author="瑋婷 徐" w:date="2025-01-03T16:40:00Z" w16du:dateUtc="2025-01-03T08:40:00Z"/>
                    <w:rFonts w:asciiTheme="majorEastAsia" w:eastAsia="標楷體" w:hAnsiTheme="majorEastAsia" w:cstheme="majorEastAsia"/>
                    <w:i/>
                    <w:iCs/>
                    <w:color w:val="000000"/>
                  </w:rPr>
                </w:rPrChange>
              </w:rPr>
              <w:pPrChange w:id="4999" w:author="瑋婷 徐" w:date="2025-01-03T16:41:00Z" w16du:dateUtc="2025-01-03T08:41: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5000" w:author="瑋婷 徐" w:date="2025-01-03T16:42:00Z" w16du:dateUtc="2025-01-03T08:42:00Z">
              <w:r w:rsidRPr="005611C2">
                <w:rPr>
                  <w:rFonts w:asciiTheme="majorEastAsia" w:eastAsia="標楷體" w:hAnsiTheme="majorEastAsia" w:cstheme="majorEastAsia" w:hint="eastAsia"/>
                  <w:b w:val="0"/>
                  <w:bCs w:val="0"/>
                  <w:color w:val="000000"/>
                </w:rPr>
                <w:t>學名</w:t>
              </w:r>
            </w:ins>
          </w:p>
        </w:tc>
        <w:tc>
          <w:tcPr>
            <w:tcW w:w="3218" w:type="pct"/>
            <w:gridSpan w:val="20"/>
            <w:noWrap/>
            <w:tcPrChange w:id="5001" w:author="瑋婷 徐" w:date="2025-01-04T15:40:00Z" w16du:dateUtc="2025-01-04T07:40:00Z">
              <w:tcPr>
                <w:tcW w:w="2886" w:type="pct"/>
                <w:gridSpan w:val="25"/>
                <w:noWrap/>
              </w:tcPr>
            </w:tcPrChange>
          </w:tcPr>
          <w:p w14:paraId="72CBA58D" w14:textId="73A562F8" w:rsidR="00DA433E" w:rsidRPr="00DA433E" w:rsidRDefault="00DA433E">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ins w:id="5002" w:author="瑋婷 徐" w:date="2025-01-03T16:40:00Z" w16du:dateUtc="2025-01-03T08:40:00Z"/>
                <w:rFonts w:asciiTheme="majorEastAsia" w:eastAsia="標楷體" w:hAnsiTheme="majorEastAsia" w:cstheme="majorEastAsia"/>
                <w:b w:val="0"/>
                <w:bCs w:val="0"/>
                <w:color w:val="000000"/>
                <w:rPrChange w:id="5003" w:author="瑋婷 徐" w:date="2025-01-03T16:41:00Z" w16du:dateUtc="2025-01-03T08:41:00Z">
                  <w:rPr>
                    <w:ins w:id="5004" w:author="瑋婷 徐" w:date="2025-01-03T16:40:00Z" w16du:dateUtc="2025-01-03T08:40:00Z"/>
                    <w:rFonts w:asciiTheme="majorEastAsia" w:eastAsia="標楷體" w:hAnsiTheme="majorEastAsia" w:cstheme="majorEastAsia"/>
                  </w:rPr>
                </w:rPrChange>
              </w:rPr>
              <w:pPrChange w:id="5005" w:author="瑋婷 徐" w:date="2025-01-03T16:41:00Z" w16du:dateUtc="2025-01-03T08:41: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5006" w:author="瑋婷 徐" w:date="2025-01-03T16:42:00Z" w16du:dateUtc="2025-01-03T08:42:00Z">
              <w:r>
                <w:rPr>
                  <w:rFonts w:ascii="Times New Roman" w:eastAsia="標楷體" w:hAnsi="Times New Roman" w:cs="Times New Roman"/>
                  <w:color w:val="000000"/>
                </w:rPr>
                <w:t>樣區序號</w:t>
              </w:r>
            </w:ins>
          </w:p>
        </w:tc>
      </w:tr>
      <w:tr w:rsidR="004373E8" w:rsidRPr="008C0D1F" w14:paraId="47EF4FCC" w14:textId="77777777" w:rsidTr="00B436F0">
        <w:trPr>
          <w:cnfStyle w:val="000000100000" w:firstRow="0" w:lastRow="0" w:firstColumn="0" w:lastColumn="0" w:oddVBand="0" w:evenVBand="0" w:oddHBand="1" w:evenHBand="0" w:firstRowFirstColumn="0" w:firstRowLastColumn="0" w:lastRowFirstColumn="0" w:lastRowLastColumn="0"/>
          <w:trHeight w:val="300"/>
          <w:ins w:id="5007" w:author="瑋婷 徐" w:date="2025-01-03T16:40:00Z"/>
          <w:trPrChange w:id="5008" w:author="瑋婷 徐" w:date="2025-01-04T15:40:00Z" w16du:dateUtc="2025-01-04T07:40:00Z">
            <w:trPr>
              <w:trHeight w:val="300"/>
            </w:trPr>
          </w:trPrChange>
        </w:trPr>
        <w:tc>
          <w:tcPr>
            <w:cnfStyle w:val="001000000000" w:firstRow="0" w:lastRow="0" w:firstColumn="1" w:lastColumn="0" w:oddVBand="0" w:evenVBand="0" w:oddHBand="0" w:evenHBand="0" w:firstRowFirstColumn="0" w:firstRowLastColumn="0" w:lastRowFirstColumn="0" w:lastRowLastColumn="0"/>
            <w:tcW w:w="690" w:type="pct"/>
            <w:vMerge/>
            <w:tcPrChange w:id="5009" w:author="瑋婷 徐" w:date="2025-01-04T15:40:00Z" w16du:dateUtc="2025-01-04T07:40:00Z">
              <w:tcPr>
                <w:tcW w:w="829" w:type="pct"/>
                <w:vMerge/>
              </w:tcPr>
            </w:tcPrChange>
          </w:tcPr>
          <w:p w14:paraId="6018BF3E" w14:textId="77777777" w:rsidR="00DA433E" w:rsidRPr="00DA433E" w:rsidRDefault="00DA433E">
            <w:pPr>
              <w:widowControl w:val="0"/>
              <w:spacing w:line="360" w:lineRule="auto"/>
              <w:jc w:val="center"/>
              <w:cnfStyle w:val="001000100000" w:firstRow="0" w:lastRow="0" w:firstColumn="1" w:lastColumn="0" w:oddVBand="0" w:evenVBand="0" w:oddHBand="1" w:evenHBand="0" w:firstRowFirstColumn="0" w:firstRowLastColumn="0" w:lastRowFirstColumn="0" w:lastRowLastColumn="0"/>
              <w:rPr>
                <w:ins w:id="5010" w:author="瑋婷 徐" w:date="2025-01-03T16:40:00Z" w16du:dateUtc="2025-01-03T08:40:00Z"/>
                <w:rFonts w:asciiTheme="majorEastAsia" w:eastAsia="標楷體" w:hAnsiTheme="majorEastAsia" w:cstheme="majorEastAsia"/>
                <w:b w:val="0"/>
                <w:bCs w:val="0"/>
                <w:color w:val="000000"/>
                <w:rPrChange w:id="5011" w:author="瑋婷 徐" w:date="2025-01-03T16:41:00Z" w16du:dateUtc="2025-01-03T08:41:00Z">
                  <w:rPr>
                    <w:ins w:id="5012" w:author="瑋婷 徐" w:date="2025-01-03T16:40:00Z" w16du:dateUtc="2025-01-03T08:40:00Z"/>
                    <w:rFonts w:asciiTheme="majorEastAsia" w:eastAsia="標楷體" w:hAnsiTheme="majorEastAsia" w:cstheme="majorEastAsia"/>
                    <w:color w:val="000000"/>
                  </w:rPr>
                </w:rPrChange>
              </w:rPr>
              <w:pPrChange w:id="5013" w:author="瑋婷 徐" w:date="2025-01-03T16:41:00Z" w16du:dateUtc="2025-01-03T08:41:00Z">
                <w:pPr>
                  <w:spacing w:line="360" w:lineRule="auto"/>
                  <w:jc w:val="both"/>
                  <w:cnfStyle w:val="001000100000" w:firstRow="0" w:lastRow="0" w:firstColumn="1" w:lastColumn="0" w:oddVBand="0" w:evenVBand="0" w:oddHBand="1" w:evenHBand="0" w:firstRowFirstColumn="0" w:firstRowLastColumn="0" w:lastRowFirstColumn="0" w:lastRowLastColumn="0"/>
                </w:pPr>
              </w:pPrChange>
            </w:pPr>
          </w:p>
        </w:tc>
        <w:tc>
          <w:tcPr>
            <w:tcW w:w="1093" w:type="pct"/>
            <w:vMerge/>
            <w:tcPrChange w:id="5014" w:author="瑋婷 徐" w:date="2025-01-04T15:40:00Z" w16du:dateUtc="2025-01-04T07:40:00Z">
              <w:tcPr>
                <w:tcW w:w="1283" w:type="pct"/>
                <w:vMerge/>
              </w:tcPr>
            </w:tcPrChange>
          </w:tcPr>
          <w:p w14:paraId="306D997F" w14:textId="77777777" w:rsidR="00DA433E" w:rsidRPr="00DA433E"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5015" w:author="瑋婷 徐" w:date="2025-01-03T16:40:00Z" w16du:dateUtc="2025-01-03T08:40:00Z"/>
                <w:rFonts w:asciiTheme="majorEastAsia" w:eastAsia="標楷體" w:hAnsiTheme="majorEastAsia" w:cstheme="majorEastAsia"/>
                <w:color w:val="000000"/>
                <w:rPrChange w:id="5016" w:author="瑋婷 徐" w:date="2025-01-03T16:41:00Z" w16du:dateUtc="2025-01-03T08:41:00Z">
                  <w:rPr>
                    <w:ins w:id="5017" w:author="瑋婷 徐" w:date="2025-01-03T16:40:00Z" w16du:dateUtc="2025-01-03T08:40:00Z"/>
                    <w:rFonts w:asciiTheme="majorEastAsia" w:eastAsia="標楷體" w:hAnsiTheme="majorEastAsia" w:cstheme="majorEastAsia"/>
                    <w:i/>
                    <w:iCs/>
                    <w:color w:val="000000"/>
                  </w:rPr>
                </w:rPrChange>
              </w:rPr>
              <w:pPrChange w:id="5018"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p>
        </w:tc>
        <w:tc>
          <w:tcPr>
            <w:tcW w:w="134" w:type="pct"/>
            <w:noWrap/>
            <w:tcPrChange w:id="5019" w:author="瑋婷 徐" w:date="2025-01-04T15:40:00Z" w16du:dateUtc="2025-01-04T07:40:00Z">
              <w:tcPr>
                <w:tcW w:w="0" w:type="pct"/>
                <w:noWrap/>
              </w:tcPr>
            </w:tcPrChange>
          </w:tcPr>
          <w:p w14:paraId="77A66D28" w14:textId="5F182CF1" w:rsidR="00DA433E" w:rsidRPr="00DA433E"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5020" w:author="瑋婷 徐" w:date="2025-01-03T16:40:00Z" w16du:dateUtc="2025-01-03T08:40:00Z"/>
                <w:rFonts w:asciiTheme="majorEastAsia" w:eastAsia="標楷體" w:hAnsiTheme="majorEastAsia" w:cstheme="majorEastAsia"/>
                <w:color w:val="000000"/>
                <w:rPrChange w:id="5021" w:author="瑋婷 徐" w:date="2025-01-03T16:43:00Z" w16du:dateUtc="2025-01-03T08:43:00Z">
                  <w:rPr>
                    <w:ins w:id="5022" w:author="瑋婷 徐" w:date="2025-01-03T16:40:00Z" w16du:dateUtc="2025-01-03T08:40:00Z"/>
                    <w:rFonts w:asciiTheme="majorEastAsia" w:eastAsia="標楷體" w:hAnsiTheme="majorEastAsia" w:cstheme="majorEastAsia"/>
                    <w:i/>
                    <w:iCs/>
                    <w:color w:val="000000"/>
                  </w:rPr>
                </w:rPrChange>
              </w:rPr>
              <w:pPrChange w:id="5023"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5024" w:author="瑋婷 徐" w:date="2025-01-03T16:42:00Z" w16du:dateUtc="2025-01-03T08:42:00Z">
              <w:r w:rsidRPr="00DA433E">
                <w:rPr>
                  <w:rFonts w:asciiTheme="majorEastAsia" w:eastAsia="標楷體" w:hAnsiTheme="majorEastAsia" w:cstheme="majorEastAsia" w:hint="eastAsia"/>
                  <w:color w:val="000000"/>
                </w:rPr>
                <w:t>1</w:t>
              </w:r>
            </w:ins>
          </w:p>
        </w:tc>
        <w:tc>
          <w:tcPr>
            <w:tcW w:w="134" w:type="pct"/>
            <w:noWrap/>
            <w:tcPrChange w:id="5025" w:author="瑋婷 徐" w:date="2025-01-04T15:40:00Z" w16du:dateUtc="2025-01-04T07:40:00Z">
              <w:tcPr>
                <w:tcW w:w="0" w:type="pct"/>
                <w:gridSpan w:val="2"/>
                <w:noWrap/>
              </w:tcPr>
            </w:tcPrChange>
          </w:tcPr>
          <w:p w14:paraId="46B6976F" w14:textId="3D80F962" w:rsidR="00DA433E" w:rsidRPr="00DA433E"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5026" w:author="瑋婷 徐" w:date="2025-01-03T16:40:00Z" w16du:dateUtc="2025-01-03T08:40:00Z"/>
                <w:rFonts w:asciiTheme="majorEastAsia" w:eastAsia="標楷體" w:hAnsiTheme="majorEastAsia" w:cstheme="majorEastAsia"/>
                <w:color w:val="000000"/>
                <w:rPrChange w:id="5027" w:author="瑋婷 徐" w:date="2025-01-03T16:43:00Z" w16du:dateUtc="2025-01-03T08:43:00Z">
                  <w:rPr>
                    <w:ins w:id="5028" w:author="瑋婷 徐" w:date="2025-01-03T16:40:00Z" w16du:dateUtc="2025-01-03T08:40:00Z"/>
                    <w:rFonts w:asciiTheme="majorEastAsia" w:eastAsia="標楷體" w:hAnsiTheme="majorEastAsia" w:cstheme="majorEastAsia"/>
                  </w:rPr>
                </w:rPrChange>
              </w:rPr>
              <w:pPrChange w:id="5029"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5030" w:author="瑋婷 徐" w:date="2025-01-03T16:42:00Z" w16du:dateUtc="2025-01-03T08:42:00Z">
              <w:r w:rsidRPr="00DA433E">
                <w:rPr>
                  <w:rFonts w:asciiTheme="majorEastAsia" w:eastAsia="標楷體" w:hAnsiTheme="majorEastAsia" w:cstheme="majorEastAsia" w:hint="eastAsia"/>
                  <w:color w:val="000000"/>
                </w:rPr>
                <w:t>2</w:t>
              </w:r>
            </w:ins>
          </w:p>
        </w:tc>
        <w:tc>
          <w:tcPr>
            <w:tcW w:w="134" w:type="pct"/>
            <w:noWrap/>
            <w:tcPrChange w:id="5031" w:author="瑋婷 徐" w:date="2025-01-04T15:40:00Z" w16du:dateUtc="2025-01-04T07:40:00Z">
              <w:tcPr>
                <w:tcW w:w="0" w:type="pct"/>
                <w:gridSpan w:val="2"/>
                <w:noWrap/>
              </w:tcPr>
            </w:tcPrChange>
          </w:tcPr>
          <w:p w14:paraId="65DC598F" w14:textId="17EC0AA8" w:rsidR="00DA433E" w:rsidRPr="00DA433E"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5032" w:author="瑋婷 徐" w:date="2025-01-03T16:40:00Z" w16du:dateUtc="2025-01-03T08:40:00Z"/>
                <w:rFonts w:asciiTheme="majorEastAsia" w:eastAsia="標楷體" w:hAnsiTheme="majorEastAsia" w:cstheme="majorEastAsia"/>
                <w:color w:val="000000"/>
                <w:rPrChange w:id="5033" w:author="瑋婷 徐" w:date="2025-01-03T16:43:00Z" w16du:dateUtc="2025-01-03T08:43:00Z">
                  <w:rPr>
                    <w:ins w:id="5034" w:author="瑋婷 徐" w:date="2025-01-03T16:40:00Z" w16du:dateUtc="2025-01-03T08:40:00Z"/>
                    <w:rFonts w:asciiTheme="majorEastAsia" w:eastAsia="標楷體" w:hAnsiTheme="majorEastAsia" w:cstheme="majorEastAsia"/>
                  </w:rPr>
                </w:rPrChange>
              </w:rPr>
              <w:pPrChange w:id="5035"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5036" w:author="瑋婷 徐" w:date="2025-01-03T16:42:00Z" w16du:dateUtc="2025-01-03T08:42:00Z">
              <w:r w:rsidRPr="00DA433E">
                <w:rPr>
                  <w:rFonts w:asciiTheme="majorEastAsia" w:eastAsia="標楷體" w:hAnsiTheme="majorEastAsia" w:cstheme="majorEastAsia" w:hint="eastAsia"/>
                  <w:color w:val="000000"/>
                </w:rPr>
                <w:t>3</w:t>
              </w:r>
            </w:ins>
          </w:p>
        </w:tc>
        <w:tc>
          <w:tcPr>
            <w:tcW w:w="134" w:type="pct"/>
            <w:noWrap/>
            <w:tcPrChange w:id="5037" w:author="瑋婷 徐" w:date="2025-01-04T15:40:00Z" w16du:dateUtc="2025-01-04T07:40:00Z">
              <w:tcPr>
                <w:tcW w:w="0" w:type="pct"/>
                <w:noWrap/>
              </w:tcPr>
            </w:tcPrChange>
          </w:tcPr>
          <w:p w14:paraId="5164B3CA" w14:textId="1B1D2CC7" w:rsidR="00DA433E" w:rsidRPr="00DA433E"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5038" w:author="瑋婷 徐" w:date="2025-01-03T16:40:00Z" w16du:dateUtc="2025-01-03T08:40:00Z"/>
                <w:rFonts w:asciiTheme="majorEastAsia" w:eastAsia="標楷體" w:hAnsiTheme="majorEastAsia" w:cstheme="majorEastAsia"/>
                <w:color w:val="000000"/>
                <w:rPrChange w:id="5039" w:author="瑋婷 徐" w:date="2025-01-03T16:43:00Z" w16du:dateUtc="2025-01-03T08:43:00Z">
                  <w:rPr>
                    <w:ins w:id="5040" w:author="瑋婷 徐" w:date="2025-01-03T16:40:00Z" w16du:dateUtc="2025-01-03T08:40:00Z"/>
                    <w:rFonts w:asciiTheme="majorEastAsia" w:eastAsia="標楷體" w:hAnsiTheme="majorEastAsia" w:cstheme="majorEastAsia"/>
                  </w:rPr>
                </w:rPrChange>
              </w:rPr>
              <w:pPrChange w:id="5041"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5042" w:author="瑋婷 徐" w:date="2025-01-03T16:42:00Z" w16du:dateUtc="2025-01-03T08:42:00Z">
              <w:r w:rsidRPr="00DA433E">
                <w:rPr>
                  <w:rFonts w:asciiTheme="majorEastAsia" w:eastAsia="標楷體" w:hAnsiTheme="majorEastAsia" w:cstheme="majorEastAsia" w:hint="eastAsia"/>
                  <w:color w:val="000000"/>
                </w:rPr>
                <w:t>4</w:t>
              </w:r>
            </w:ins>
          </w:p>
        </w:tc>
        <w:tc>
          <w:tcPr>
            <w:tcW w:w="134" w:type="pct"/>
            <w:noWrap/>
            <w:tcPrChange w:id="5043" w:author="瑋婷 徐" w:date="2025-01-04T15:40:00Z" w16du:dateUtc="2025-01-04T07:40:00Z">
              <w:tcPr>
                <w:tcW w:w="0" w:type="pct"/>
                <w:noWrap/>
              </w:tcPr>
            </w:tcPrChange>
          </w:tcPr>
          <w:p w14:paraId="1F523B5B" w14:textId="494B8CDC" w:rsidR="00DA433E" w:rsidRPr="00DA433E"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5044" w:author="瑋婷 徐" w:date="2025-01-03T16:40:00Z" w16du:dateUtc="2025-01-03T08:40:00Z"/>
                <w:rFonts w:asciiTheme="majorEastAsia" w:eastAsia="標楷體" w:hAnsiTheme="majorEastAsia" w:cstheme="majorEastAsia"/>
                <w:color w:val="000000"/>
                <w:rPrChange w:id="5045" w:author="瑋婷 徐" w:date="2025-01-03T16:43:00Z" w16du:dateUtc="2025-01-03T08:43:00Z">
                  <w:rPr>
                    <w:ins w:id="5046" w:author="瑋婷 徐" w:date="2025-01-03T16:40:00Z" w16du:dateUtc="2025-01-03T08:40:00Z"/>
                    <w:rFonts w:asciiTheme="majorEastAsia" w:eastAsia="標楷體" w:hAnsiTheme="majorEastAsia" w:cstheme="majorEastAsia"/>
                  </w:rPr>
                </w:rPrChange>
              </w:rPr>
              <w:pPrChange w:id="5047"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5048" w:author="瑋婷 徐" w:date="2025-01-03T16:42:00Z" w16du:dateUtc="2025-01-03T08:42:00Z">
              <w:r w:rsidRPr="00DA433E">
                <w:rPr>
                  <w:rFonts w:asciiTheme="majorEastAsia" w:eastAsia="標楷體" w:hAnsiTheme="majorEastAsia" w:cstheme="majorEastAsia" w:hint="eastAsia"/>
                  <w:color w:val="000000"/>
                </w:rPr>
                <w:t>5</w:t>
              </w:r>
            </w:ins>
          </w:p>
        </w:tc>
        <w:tc>
          <w:tcPr>
            <w:tcW w:w="134" w:type="pct"/>
            <w:noWrap/>
            <w:tcPrChange w:id="5049" w:author="瑋婷 徐" w:date="2025-01-04T15:40:00Z" w16du:dateUtc="2025-01-04T07:40:00Z">
              <w:tcPr>
                <w:tcW w:w="0" w:type="pct"/>
                <w:noWrap/>
              </w:tcPr>
            </w:tcPrChange>
          </w:tcPr>
          <w:p w14:paraId="30BBC5E9" w14:textId="7267A118" w:rsidR="00DA433E" w:rsidRPr="00DA433E"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5050" w:author="瑋婷 徐" w:date="2025-01-03T16:40:00Z" w16du:dateUtc="2025-01-03T08:40:00Z"/>
                <w:rFonts w:asciiTheme="majorEastAsia" w:eastAsia="標楷體" w:hAnsiTheme="majorEastAsia" w:cstheme="majorEastAsia"/>
                <w:color w:val="000000"/>
                <w:rPrChange w:id="5051" w:author="瑋婷 徐" w:date="2025-01-03T16:43:00Z" w16du:dateUtc="2025-01-03T08:43:00Z">
                  <w:rPr>
                    <w:ins w:id="5052" w:author="瑋婷 徐" w:date="2025-01-03T16:40:00Z" w16du:dateUtc="2025-01-03T08:40:00Z"/>
                    <w:rFonts w:asciiTheme="majorEastAsia" w:eastAsia="標楷體" w:hAnsiTheme="majorEastAsia" w:cstheme="majorEastAsia"/>
                  </w:rPr>
                </w:rPrChange>
              </w:rPr>
              <w:pPrChange w:id="5053"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5054" w:author="瑋婷 徐" w:date="2025-01-03T16:42:00Z" w16du:dateUtc="2025-01-03T08:42:00Z">
              <w:r w:rsidRPr="00DA433E">
                <w:rPr>
                  <w:rFonts w:asciiTheme="majorEastAsia" w:eastAsia="標楷體" w:hAnsiTheme="majorEastAsia" w:cstheme="majorEastAsia" w:hint="eastAsia"/>
                  <w:color w:val="000000"/>
                </w:rPr>
                <w:t>6</w:t>
              </w:r>
            </w:ins>
          </w:p>
        </w:tc>
        <w:tc>
          <w:tcPr>
            <w:tcW w:w="134" w:type="pct"/>
            <w:tcPrChange w:id="5055" w:author="瑋婷 徐" w:date="2025-01-04T15:40:00Z" w16du:dateUtc="2025-01-04T07:40:00Z">
              <w:tcPr>
                <w:tcW w:w="0" w:type="pct"/>
              </w:tcPr>
            </w:tcPrChange>
          </w:tcPr>
          <w:p w14:paraId="2EA449CC" w14:textId="5B860A88" w:rsidR="00DA433E" w:rsidRPr="00DA433E"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5056" w:author="瑋婷 徐" w:date="2025-01-03T16:40:00Z" w16du:dateUtc="2025-01-03T08:40:00Z"/>
                <w:rFonts w:asciiTheme="majorEastAsia" w:eastAsia="標楷體" w:hAnsiTheme="majorEastAsia" w:cstheme="majorEastAsia"/>
                <w:color w:val="000000"/>
                <w:rPrChange w:id="5057" w:author="瑋婷 徐" w:date="2025-01-03T16:43:00Z" w16du:dateUtc="2025-01-03T08:43:00Z">
                  <w:rPr>
                    <w:ins w:id="5058" w:author="瑋婷 徐" w:date="2025-01-03T16:40:00Z" w16du:dateUtc="2025-01-03T08:40:00Z"/>
                    <w:rFonts w:asciiTheme="majorEastAsia" w:eastAsia="標楷體" w:hAnsiTheme="majorEastAsia" w:cstheme="majorEastAsia"/>
                  </w:rPr>
                </w:rPrChange>
              </w:rPr>
              <w:pPrChange w:id="5059"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5060" w:author="瑋婷 徐" w:date="2025-01-03T16:42:00Z" w16du:dateUtc="2025-01-03T08:42:00Z">
              <w:r w:rsidRPr="00DA433E">
                <w:rPr>
                  <w:rFonts w:asciiTheme="majorEastAsia" w:eastAsia="標楷體" w:hAnsiTheme="majorEastAsia" w:cstheme="majorEastAsia"/>
                  <w:color w:val="000000"/>
                  <w:rPrChange w:id="5061" w:author="瑋婷 徐" w:date="2025-01-03T16:43:00Z" w16du:dateUtc="2025-01-03T08:43:00Z">
                    <w:rPr>
                      <w:rFonts w:asciiTheme="majorEastAsia" w:eastAsia="標楷體" w:hAnsiTheme="majorEastAsia" w:cstheme="majorEastAsia"/>
                      <w:b/>
                      <w:bCs/>
                      <w:color w:val="000000"/>
                    </w:rPr>
                  </w:rPrChange>
                </w:rPr>
                <w:t>7</w:t>
              </w:r>
            </w:ins>
          </w:p>
        </w:tc>
        <w:tc>
          <w:tcPr>
            <w:tcW w:w="134" w:type="pct"/>
            <w:noWrap/>
            <w:tcPrChange w:id="5062" w:author="瑋婷 徐" w:date="2025-01-04T15:40:00Z" w16du:dateUtc="2025-01-04T07:40:00Z">
              <w:tcPr>
                <w:tcW w:w="0" w:type="pct"/>
                <w:noWrap/>
              </w:tcPr>
            </w:tcPrChange>
          </w:tcPr>
          <w:p w14:paraId="6FAFDBE4" w14:textId="404EE603" w:rsidR="00DA433E" w:rsidRPr="00DA433E"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5063" w:author="瑋婷 徐" w:date="2025-01-03T16:40:00Z" w16du:dateUtc="2025-01-03T08:40:00Z"/>
                <w:rFonts w:asciiTheme="majorEastAsia" w:eastAsia="標楷體" w:hAnsiTheme="majorEastAsia" w:cstheme="majorEastAsia"/>
                <w:color w:val="000000"/>
                <w:rPrChange w:id="5064" w:author="瑋婷 徐" w:date="2025-01-03T16:43:00Z" w16du:dateUtc="2025-01-03T08:43:00Z">
                  <w:rPr>
                    <w:ins w:id="5065" w:author="瑋婷 徐" w:date="2025-01-03T16:40:00Z" w16du:dateUtc="2025-01-03T08:40:00Z"/>
                    <w:rFonts w:asciiTheme="majorEastAsia" w:eastAsia="標楷體" w:hAnsiTheme="majorEastAsia" w:cstheme="majorEastAsia"/>
                  </w:rPr>
                </w:rPrChange>
              </w:rPr>
              <w:pPrChange w:id="5066"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5067" w:author="瑋婷 徐" w:date="2025-01-03T16:42:00Z" w16du:dateUtc="2025-01-03T08:42:00Z">
              <w:r w:rsidRPr="00DA433E">
                <w:rPr>
                  <w:rFonts w:asciiTheme="majorEastAsia" w:eastAsia="標楷體" w:hAnsiTheme="majorEastAsia" w:cstheme="majorEastAsia" w:hint="eastAsia"/>
                  <w:color w:val="000000"/>
                </w:rPr>
                <w:t>8</w:t>
              </w:r>
            </w:ins>
          </w:p>
        </w:tc>
        <w:tc>
          <w:tcPr>
            <w:tcW w:w="134" w:type="pct"/>
            <w:noWrap/>
            <w:tcPrChange w:id="5068" w:author="瑋婷 徐" w:date="2025-01-04T15:40:00Z" w16du:dateUtc="2025-01-04T07:40:00Z">
              <w:tcPr>
                <w:tcW w:w="0" w:type="pct"/>
                <w:noWrap/>
              </w:tcPr>
            </w:tcPrChange>
          </w:tcPr>
          <w:p w14:paraId="4893B04A" w14:textId="2DDADC6E" w:rsidR="00DA433E" w:rsidRPr="00DA433E"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5069" w:author="瑋婷 徐" w:date="2025-01-03T16:40:00Z" w16du:dateUtc="2025-01-03T08:40:00Z"/>
                <w:rFonts w:asciiTheme="majorEastAsia" w:eastAsia="標楷體" w:hAnsiTheme="majorEastAsia" w:cstheme="majorEastAsia"/>
                <w:color w:val="000000"/>
                <w:rPrChange w:id="5070" w:author="瑋婷 徐" w:date="2025-01-03T16:43:00Z" w16du:dateUtc="2025-01-03T08:43:00Z">
                  <w:rPr>
                    <w:ins w:id="5071" w:author="瑋婷 徐" w:date="2025-01-03T16:40:00Z" w16du:dateUtc="2025-01-03T08:40:00Z"/>
                    <w:rFonts w:asciiTheme="majorEastAsia" w:eastAsia="標楷體" w:hAnsiTheme="majorEastAsia" w:cstheme="majorEastAsia"/>
                  </w:rPr>
                </w:rPrChange>
              </w:rPr>
              <w:pPrChange w:id="5072"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5073" w:author="瑋婷 徐" w:date="2025-01-03T16:42:00Z" w16du:dateUtc="2025-01-03T08:42:00Z">
              <w:r w:rsidRPr="00DA433E">
                <w:rPr>
                  <w:rFonts w:asciiTheme="majorEastAsia" w:eastAsia="標楷體" w:hAnsiTheme="majorEastAsia" w:cstheme="majorEastAsia" w:hint="eastAsia"/>
                  <w:color w:val="000000"/>
                </w:rPr>
                <w:t>9</w:t>
              </w:r>
            </w:ins>
          </w:p>
        </w:tc>
        <w:tc>
          <w:tcPr>
            <w:tcW w:w="182" w:type="pct"/>
            <w:noWrap/>
            <w:tcPrChange w:id="5074" w:author="瑋婷 徐" w:date="2025-01-04T15:40:00Z" w16du:dateUtc="2025-01-04T07:40:00Z">
              <w:tcPr>
                <w:tcW w:w="0" w:type="pct"/>
                <w:noWrap/>
              </w:tcPr>
            </w:tcPrChange>
          </w:tcPr>
          <w:p w14:paraId="64DEE777" w14:textId="055E6D8F" w:rsidR="00DA433E" w:rsidRPr="00DA433E"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5075" w:author="瑋婷 徐" w:date="2025-01-03T16:40:00Z" w16du:dateUtc="2025-01-03T08:40:00Z"/>
                <w:rFonts w:asciiTheme="majorEastAsia" w:eastAsia="標楷體" w:hAnsiTheme="majorEastAsia" w:cstheme="majorEastAsia"/>
                <w:color w:val="000000"/>
                <w:rPrChange w:id="5076" w:author="瑋婷 徐" w:date="2025-01-03T16:43:00Z" w16du:dateUtc="2025-01-03T08:43:00Z">
                  <w:rPr>
                    <w:ins w:id="5077" w:author="瑋婷 徐" w:date="2025-01-03T16:40:00Z" w16du:dateUtc="2025-01-03T08:40:00Z"/>
                    <w:rFonts w:asciiTheme="majorEastAsia" w:eastAsia="標楷體" w:hAnsiTheme="majorEastAsia" w:cstheme="majorEastAsia"/>
                  </w:rPr>
                </w:rPrChange>
              </w:rPr>
              <w:pPrChange w:id="5078"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5079" w:author="瑋婷 徐" w:date="2025-01-03T16:42:00Z" w16du:dateUtc="2025-01-03T08:42:00Z">
              <w:r w:rsidRPr="00DA433E">
                <w:rPr>
                  <w:rFonts w:asciiTheme="majorEastAsia" w:eastAsia="標楷體" w:hAnsiTheme="majorEastAsia" w:cstheme="majorEastAsia" w:hint="eastAsia"/>
                  <w:color w:val="000000"/>
                </w:rPr>
                <w:t>10</w:t>
              </w:r>
            </w:ins>
          </w:p>
        </w:tc>
        <w:tc>
          <w:tcPr>
            <w:tcW w:w="182" w:type="pct"/>
            <w:noWrap/>
            <w:tcPrChange w:id="5080" w:author="瑋婷 徐" w:date="2025-01-04T15:40:00Z" w16du:dateUtc="2025-01-04T07:40:00Z">
              <w:tcPr>
                <w:tcW w:w="0" w:type="pct"/>
                <w:gridSpan w:val="2"/>
                <w:noWrap/>
              </w:tcPr>
            </w:tcPrChange>
          </w:tcPr>
          <w:p w14:paraId="56629F3D" w14:textId="129DB64F" w:rsidR="00DA433E" w:rsidRPr="00DA433E"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5081" w:author="瑋婷 徐" w:date="2025-01-03T16:40:00Z" w16du:dateUtc="2025-01-03T08:40:00Z"/>
                <w:rFonts w:asciiTheme="majorEastAsia" w:eastAsia="標楷體" w:hAnsiTheme="majorEastAsia" w:cstheme="majorEastAsia"/>
                <w:color w:val="000000"/>
                <w:rPrChange w:id="5082" w:author="瑋婷 徐" w:date="2025-01-03T16:43:00Z" w16du:dateUtc="2025-01-03T08:43:00Z">
                  <w:rPr>
                    <w:ins w:id="5083" w:author="瑋婷 徐" w:date="2025-01-03T16:40:00Z" w16du:dateUtc="2025-01-03T08:40:00Z"/>
                    <w:rFonts w:asciiTheme="majorEastAsia" w:eastAsia="標楷體" w:hAnsiTheme="majorEastAsia" w:cstheme="majorEastAsia"/>
                  </w:rPr>
                </w:rPrChange>
              </w:rPr>
              <w:pPrChange w:id="5084"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5085" w:author="瑋婷 徐" w:date="2025-01-03T16:42:00Z" w16du:dateUtc="2025-01-03T08:42:00Z">
              <w:r w:rsidRPr="00DA433E">
                <w:rPr>
                  <w:rFonts w:asciiTheme="majorEastAsia" w:eastAsia="標楷體" w:hAnsiTheme="majorEastAsia" w:cstheme="majorEastAsia" w:hint="eastAsia"/>
                  <w:color w:val="000000"/>
                </w:rPr>
                <w:t>11</w:t>
              </w:r>
            </w:ins>
          </w:p>
        </w:tc>
        <w:tc>
          <w:tcPr>
            <w:tcW w:w="182" w:type="pct"/>
            <w:tcPrChange w:id="5086" w:author="瑋婷 徐" w:date="2025-01-04T15:40:00Z" w16du:dateUtc="2025-01-04T07:40:00Z">
              <w:tcPr>
                <w:tcW w:w="0" w:type="pct"/>
                <w:gridSpan w:val="2"/>
              </w:tcPr>
            </w:tcPrChange>
          </w:tcPr>
          <w:p w14:paraId="2083CD4A" w14:textId="4767A062" w:rsidR="00DA433E" w:rsidRPr="00DA433E"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5087" w:author="瑋婷 徐" w:date="2025-01-03T16:40:00Z" w16du:dateUtc="2025-01-03T08:40:00Z"/>
                <w:rFonts w:asciiTheme="majorEastAsia" w:eastAsia="標楷體" w:hAnsiTheme="majorEastAsia" w:cstheme="majorEastAsia"/>
                <w:color w:val="000000"/>
              </w:rPr>
              <w:pPrChange w:id="5088"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5089" w:author="瑋婷 徐" w:date="2025-01-03T16:42:00Z" w16du:dateUtc="2025-01-03T08:42:00Z">
              <w:r w:rsidRPr="00DA433E">
                <w:rPr>
                  <w:rFonts w:asciiTheme="majorEastAsia" w:eastAsia="標楷體" w:hAnsiTheme="majorEastAsia" w:cstheme="majorEastAsia"/>
                  <w:color w:val="000000"/>
                  <w:rPrChange w:id="5090" w:author="瑋婷 徐" w:date="2025-01-03T16:43:00Z" w16du:dateUtc="2025-01-03T08:43:00Z">
                    <w:rPr>
                      <w:rFonts w:asciiTheme="majorEastAsia" w:eastAsia="標楷體" w:hAnsiTheme="majorEastAsia" w:cstheme="majorEastAsia"/>
                      <w:b/>
                      <w:bCs/>
                      <w:color w:val="000000"/>
                    </w:rPr>
                  </w:rPrChange>
                </w:rPr>
                <w:t>12</w:t>
              </w:r>
            </w:ins>
          </w:p>
        </w:tc>
        <w:tc>
          <w:tcPr>
            <w:tcW w:w="182" w:type="pct"/>
            <w:noWrap/>
            <w:tcPrChange w:id="5091" w:author="瑋婷 徐" w:date="2025-01-04T15:40:00Z" w16du:dateUtc="2025-01-04T07:40:00Z">
              <w:tcPr>
                <w:tcW w:w="0" w:type="pct"/>
                <w:gridSpan w:val="3"/>
                <w:noWrap/>
              </w:tcPr>
            </w:tcPrChange>
          </w:tcPr>
          <w:p w14:paraId="7B675976" w14:textId="7B58CC93" w:rsidR="00DA433E" w:rsidRPr="00DA433E"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5092" w:author="瑋婷 徐" w:date="2025-01-03T16:40:00Z" w16du:dateUtc="2025-01-03T08:40:00Z"/>
                <w:rFonts w:asciiTheme="majorEastAsia" w:eastAsia="標楷體" w:hAnsiTheme="majorEastAsia" w:cstheme="majorEastAsia"/>
                <w:color w:val="000000"/>
              </w:rPr>
              <w:pPrChange w:id="5093"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5094" w:author="瑋婷 徐" w:date="2025-01-03T16:42:00Z" w16du:dateUtc="2025-01-03T08:42:00Z">
              <w:r w:rsidRPr="00DA433E">
                <w:rPr>
                  <w:rFonts w:asciiTheme="majorEastAsia" w:eastAsia="標楷體" w:hAnsiTheme="majorEastAsia" w:cstheme="majorEastAsia" w:hint="eastAsia"/>
                  <w:color w:val="000000"/>
                </w:rPr>
                <w:t>13</w:t>
              </w:r>
            </w:ins>
          </w:p>
        </w:tc>
        <w:tc>
          <w:tcPr>
            <w:tcW w:w="182" w:type="pct"/>
            <w:noWrap/>
            <w:tcPrChange w:id="5095" w:author="瑋婷 徐" w:date="2025-01-04T15:40:00Z" w16du:dateUtc="2025-01-04T07:40:00Z">
              <w:tcPr>
                <w:tcW w:w="0" w:type="pct"/>
                <w:gridSpan w:val="2"/>
                <w:noWrap/>
              </w:tcPr>
            </w:tcPrChange>
          </w:tcPr>
          <w:p w14:paraId="46DFEBF1" w14:textId="18AD1778" w:rsidR="00DA433E" w:rsidRPr="00DA433E"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5096" w:author="瑋婷 徐" w:date="2025-01-03T16:40:00Z" w16du:dateUtc="2025-01-03T08:40:00Z"/>
                <w:rFonts w:asciiTheme="majorEastAsia" w:eastAsia="標楷體" w:hAnsiTheme="majorEastAsia" w:cstheme="majorEastAsia"/>
                <w:color w:val="000000"/>
              </w:rPr>
              <w:pPrChange w:id="5097"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5098" w:author="瑋婷 徐" w:date="2025-01-03T16:42:00Z" w16du:dateUtc="2025-01-03T08:42:00Z">
              <w:r w:rsidRPr="00DA433E">
                <w:rPr>
                  <w:rFonts w:asciiTheme="majorEastAsia" w:eastAsia="標楷體" w:hAnsiTheme="majorEastAsia" w:cstheme="majorEastAsia" w:hint="eastAsia"/>
                  <w:color w:val="000000"/>
                </w:rPr>
                <w:t>14</w:t>
              </w:r>
            </w:ins>
          </w:p>
        </w:tc>
        <w:tc>
          <w:tcPr>
            <w:tcW w:w="182" w:type="pct"/>
            <w:noWrap/>
            <w:tcPrChange w:id="5099" w:author="瑋婷 徐" w:date="2025-01-04T15:40:00Z" w16du:dateUtc="2025-01-04T07:40:00Z">
              <w:tcPr>
                <w:tcW w:w="0" w:type="pct"/>
                <w:gridSpan w:val="2"/>
                <w:noWrap/>
              </w:tcPr>
            </w:tcPrChange>
          </w:tcPr>
          <w:p w14:paraId="176B61EE" w14:textId="436A1802" w:rsidR="00DA433E" w:rsidRPr="00DA433E"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5100" w:author="瑋婷 徐" w:date="2025-01-03T16:40:00Z" w16du:dateUtc="2025-01-03T08:40:00Z"/>
                <w:rFonts w:asciiTheme="majorEastAsia" w:eastAsia="標楷體" w:hAnsiTheme="majorEastAsia" w:cstheme="majorEastAsia"/>
                <w:color w:val="000000"/>
                <w:rPrChange w:id="5101" w:author="瑋婷 徐" w:date="2025-01-03T16:43:00Z" w16du:dateUtc="2025-01-03T08:43:00Z">
                  <w:rPr>
                    <w:ins w:id="5102" w:author="瑋婷 徐" w:date="2025-01-03T16:40:00Z" w16du:dateUtc="2025-01-03T08:40:00Z"/>
                    <w:rFonts w:asciiTheme="majorEastAsia" w:eastAsia="標楷體" w:hAnsiTheme="majorEastAsia" w:cstheme="majorEastAsia"/>
                  </w:rPr>
                </w:rPrChange>
              </w:rPr>
              <w:pPrChange w:id="5103"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5104" w:author="瑋婷 徐" w:date="2025-01-03T16:42:00Z" w16du:dateUtc="2025-01-03T08:42:00Z">
              <w:r w:rsidRPr="00DA433E">
                <w:rPr>
                  <w:rFonts w:asciiTheme="majorEastAsia" w:eastAsia="標楷體" w:hAnsiTheme="majorEastAsia" w:cstheme="majorEastAsia" w:hint="eastAsia"/>
                  <w:color w:val="000000"/>
                </w:rPr>
                <w:t>15</w:t>
              </w:r>
            </w:ins>
          </w:p>
        </w:tc>
        <w:tc>
          <w:tcPr>
            <w:tcW w:w="182" w:type="pct"/>
            <w:noWrap/>
            <w:tcPrChange w:id="5105" w:author="瑋婷 徐" w:date="2025-01-04T15:40:00Z" w16du:dateUtc="2025-01-04T07:40:00Z">
              <w:tcPr>
                <w:tcW w:w="0" w:type="pct"/>
                <w:gridSpan w:val="2"/>
                <w:noWrap/>
              </w:tcPr>
            </w:tcPrChange>
          </w:tcPr>
          <w:p w14:paraId="0D98B816" w14:textId="0A1CAEAC" w:rsidR="00DA433E" w:rsidRPr="00DA433E"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5106" w:author="瑋婷 徐" w:date="2025-01-03T16:40:00Z" w16du:dateUtc="2025-01-03T08:40:00Z"/>
                <w:rFonts w:asciiTheme="majorEastAsia" w:eastAsia="標楷體" w:hAnsiTheme="majorEastAsia" w:cstheme="majorEastAsia"/>
                <w:color w:val="000000"/>
                <w:rPrChange w:id="5107" w:author="瑋婷 徐" w:date="2025-01-03T16:43:00Z" w16du:dateUtc="2025-01-03T08:43:00Z">
                  <w:rPr>
                    <w:ins w:id="5108" w:author="瑋婷 徐" w:date="2025-01-03T16:40:00Z" w16du:dateUtc="2025-01-03T08:40:00Z"/>
                    <w:rFonts w:asciiTheme="majorEastAsia" w:eastAsia="標楷體" w:hAnsiTheme="majorEastAsia" w:cstheme="majorEastAsia"/>
                  </w:rPr>
                </w:rPrChange>
              </w:rPr>
              <w:pPrChange w:id="5109"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5110" w:author="瑋婷 徐" w:date="2025-01-03T16:42:00Z" w16du:dateUtc="2025-01-03T08:42:00Z">
              <w:r w:rsidRPr="00DA433E">
                <w:rPr>
                  <w:rFonts w:asciiTheme="majorEastAsia" w:eastAsia="標楷體" w:hAnsiTheme="majorEastAsia" w:cstheme="majorEastAsia" w:hint="eastAsia"/>
                  <w:color w:val="000000"/>
                </w:rPr>
                <w:t>16</w:t>
              </w:r>
            </w:ins>
          </w:p>
        </w:tc>
        <w:tc>
          <w:tcPr>
            <w:tcW w:w="182" w:type="pct"/>
            <w:noWrap/>
            <w:tcPrChange w:id="5111" w:author="瑋婷 徐" w:date="2025-01-04T15:40:00Z" w16du:dateUtc="2025-01-04T07:40:00Z">
              <w:tcPr>
                <w:tcW w:w="0" w:type="pct"/>
                <w:gridSpan w:val="2"/>
                <w:noWrap/>
              </w:tcPr>
            </w:tcPrChange>
          </w:tcPr>
          <w:p w14:paraId="36DAE88D" w14:textId="0965C3AB" w:rsidR="00DA433E" w:rsidRPr="00DA433E"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5112" w:author="瑋婷 徐" w:date="2025-01-03T16:40:00Z" w16du:dateUtc="2025-01-03T08:40:00Z"/>
                <w:rFonts w:asciiTheme="majorEastAsia" w:eastAsia="標楷體" w:hAnsiTheme="majorEastAsia" w:cstheme="majorEastAsia"/>
                <w:color w:val="000000"/>
                <w:rPrChange w:id="5113" w:author="瑋婷 徐" w:date="2025-01-03T16:43:00Z" w16du:dateUtc="2025-01-03T08:43:00Z">
                  <w:rPr>
                    <w:ins w:id="5114" w:author="瑋婷 徐" w:date="2025-01-03T16:40:00Z" w16du:dateUtc="2025-01-03T08:40:00Z"/>
                    <w:rFonts w:asciiTheme="majorEastAsia" w:eastAsia="標楷體" w:hAnsiTheme="majorEastAsia" w:cstheme="majorEastAsia"/>
                  </w:rPr>
                </w:rPrChange>
              </w:rPr>
              <w:pPrChange w:id="5115"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5116" w:author="瑋婷 徐" w:date="2025-01-03T16:42:00Z" w16du:dateUtc="2025-01-03T08:42:00Z">
              <w:r w:rsidRPr="00DA433E">
                <w:rPr>
                  <w:rFonts w:asciiTheme="majorEastAsia" w:eastAsia="標楷體" w:hAnsiTheme="majorEastAsia" w:cstheme="majorEastAsia" w:hint="eastAsia"/>
                  <w:color w:val="000000"/>
                </w:rPr>
                <w:t>17</w:t>
              </w:r>
            </w:ins>
          </w:p>
        </w:tc>
        <w:tc>
          <w:tcPr>
            <w:tcW w:w="182" w:type="pct"/>
            <w:noWrap/>
            <w:tcPrChange w:id="5117" w:author="瑋婷 徐" w:date="2025-01-04T15:40:00Z" w16du:dateUtc="2025-01-04T07:40:00Z">
              <w:tcPr>
                <w:tcW w:w="0" w:type="pct"/>
                <w:gridSpan w:val="3"/>
                <w:noWrap/>
              </w:tcPr>
            </w:tcPrChange>
          </w:tcPr>
          <w:p w14:paraId="07184AC8" w14:textId="20104007" w:rsidR="00DA433E" w:rsidRPr="00DA433E"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5118" w:author="瑋婷 徐" w:date="2025-01-03T16:40:00Z" w16du:dateUtc="2025-01-03T08:40:00Z"/>
                <w:rFonts w:asciiTheme="majorEastAsia" w:eastAsia="標楷體" w:hAnsiTheme="majorEastAsia" w:cstheme="majorEastAsia"/>
                <w:color w:val="000000"/>
                <w:rPrChange w:id="5119" w:author="瑋婷 徐" w:date="2025-01-03T16:43:00Z" w16du:dateUtc="2025-01-03T08:43:00Z">
                  <w:rPr>
                    <w:ins w:id="5120" w:author="瑋婷 徐" w:date="2025-01-03T16:40:00Z" w16du:dateUtc="2025-01-03T08:40:00Z"/>
                    <w:rFonts w:asciiTheme="majorEastAsia" w:eastAsia="標楷體" w:hAnsiTheme="majorEastAsia" w:cstheme="majorEastAsia"/>
                  </w:rPr>
                </w:rPrChange>
              </w:rPr>
              <w:pPrChange w:id="5121"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5122" w:author="瑋婷 徐" w:date="2025-01-03T16:42:00Z" w16du:dateUtc="2025-01-03T08:42:00Z">
              <w:r w:rsidRPr="00DA433E">
                <w:rPr>
                  <w:rFonts w:asciiTheme="majorEastAsia" w:eastAsia="標楷體" w:hAnsiTheme="majorEastAsia" w:cstheme="majorEastAsia" w:hint="eastAsia"/>
                  <w:color w:val="000000"/>
                </w:rPr>
                <w:t>18</w:t>
              </w:r>
            </w:ins>
          </w:p>
        </w:tc>
        <w:tc>
          <w:tcPr>
            <w:tcW w:w="182" w:type="pct"/>
            <w:noWrap/>
            <w:tcPrChange w:id="5123" w:author="瑋婷 徐" w:date="2025-01-04T15:40:00Z" w16du:dateUtc="2025-01-04T07:40:00Z">
              <w:tcPr>
                <w:tcW w:w="0" w:type="pct"/>
                <w:gridSpan w:val="2"/>
                <w:noWrap/>
              </w:tcPr>
            </w:tcPrChange>
          </w:tcPr>
          <w:p w14:paraId="49F9A12A" w14:textId="69CA40BB" w:rsidR="00DA433E" w:rsidRPr="00DA433E"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5124" w:author="瑋婷 徐" w:date="2025-01-03T16:40:00Z" w16du:dateUtc="2025-01-03T08:40:00Z"/>
                <w:rFonts w:asciiTheme="majorEastAsia" w:eastAsia="標楷體" w:hAnsiTheme="majorEastAsia" w:cstheme="majorEastAsia"/>
                <w:color w:val="000000"/>
                <w:rPrChange w:id="5125" w:author="瑋婷 徐" w:date="2025-01-03T16:43:00Z" w16du:dateUtc="2025-01-03T08:43:00Z">
                  <w:rPr>
                    <w:ins w:id="5126" w:author="瑋婷 徐" w:date="2025-01-03T16:40:00Z" w16du:dateUtc="2025-01-03T08:40:00Z"/>
                    <w:rFonts w:asciiTheme="majorEastAsia" w:eastAsia="標楷體" w:hAnsiTheme="majorEastAsia" w:cstheme="majorEastAsia"/>
                  </w:rPr>
                </w:rPrChange>
              </w:rPr>
              <w:pPrChange w:id="5127"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5128" w:author="瑋婷 徐" w:date="2025-01-03T16:42:00Z" w16du:dateUtc="2025-01-03T08:42:00Z">
              <w:r w:rsidRPr="00DA433E">
                <w:rPr>
                  <w:rFonts w:asciiTheme="majorEastAsia" w:eastAsia="標楷體" w:hAnsiTheme="majorEastAsia" w:cstheme="majorEastAsia" w:hint="eastAsia"/>
                  <w:color w:val="000000"/>
                </w:rPr>
                <w:t>19</w:t>
              </w:r>
            </w:ins>
          </w:p>
        </w:tc>
        <w:tc>
          <w:tcPr>
            <w:tcW w:w="182" w:type="pct"/>
            <w:noWrap/>
            <w:tcPrChange w:id="5129" w:author="瑋婷 徐" w:date="2025-01-04T15:40:00Z" w16du:dateUtc="2025-01-04T07:40:00Z">
              <w:tcPr>
                <w:tcW w:w="154" w:type="pct"/>
                <w:gridSpan w:val="11"/>
                <w:noWrap/>
              </w:tcPr>
            </w:tcPrChange>
          </w:tcPr>
          <w:p w14:paraId="08A89F2E" w14:textId="0F223295" w:rsidR="00DA433E" w:rsidRPr="00DA433E"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5130" w:author="瑋婷 徐" w:date="2025-01-03T16:40:00Z" w16du:dateUtc="2025-01-03T08:40:00Z"/>
                <w:rFonts w:asciiTheme="majorEastAsia" w:eastAsia="標楷體" w:hAnsiTheme="majorEastAsia" w:cstheme="majorEastAsia"/>
                <w:color w:val="000000"/>
                <w:rPrChange w:id="5131" w:author="瑋婷 徐" w:date="2025-01-03T16:43:00Z" w16du:dateUtc="2025-01-03T08:43:00Z">
                  <w:rPr>
                    <w:ins w:id="5132" w:author="瑋婷 徐" w:date="2025-01-03T16:40:00Z" w16du:dateUtc="2025-01-03T08:40:00Z"/>
                    <w:rFonts w:asciiTheme="majorEastAsia" w:eastAsia="標楷體" w:hAnsiTheme="majorEastAsia" w:cstheme="majorEastAsia"/>
                  </w:rPr>
                </w:rPrChange>
              </w:rPr>
              <w:pPrChange w:id="5133"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5134" w:author="瑋婷 徐" w:date="2025-01-03T16:42:00Z" w16du:dateUtc="2025-01-03T08:42:00Z">
              <w:r w:rsidRPr="00DA433E">
                <w:rPr>
                  <w:rFonts w:asciiTheme="majorEastAsia" w:eastAsia="標楷體" w:hAnsiTheme="majorEastAsia" w:cstheme="majorEastAsia" w:hint="eastAsia"/>
                  <w:color w:val="000000"/>
                </w:rPr>
                <w:t>20</w:t>
              </w:r>
            </w:ins>
          </w:p>
        </w:tc>
      </w:tr>
      <w:tr w:rsidR="00B436F0" w:rsidRPr="008C0D1F" w14:paraId="3B8D4099" w14:textId="77777777" w:rsidTr="00B436F0">
        <w:trPr>
          <w:trHeight w:val="300"/>
          <w:ins w:id="5135" w:author="瑋婷 徐" w:date="2025-01-03T16:20:00Z"/>
        </w:trPr>
        <w:tc>
          <w:tcPr>
            <w:cnfStyle w:val="001000000000" w:firstRow="0" w:lastRow="0" w:firstColumn="1" w:lastColumn="0" w:oddVBand="0" w:evenVBand="0" w:oddHBand="0" w:evenHBand="0" w:firstRowFirstColumn="0" w:firstRowLastColumn="0" w:lastRowFirstColumn="0" w:lastRowLastColumn="0"/>
            <w:tcW w:w="690" w:type="pct"/>
            <w:hideMark/>
          </w:tcPr>
          <w:p w14:paraId="6F243383" w14:textId="77777777" w:rsidR="00DA433E" w:rsidRPr="008C0D1F" w:rsidRDefault="00DA433E">
            <w:pPr>
              <w:spacing w:line="360" w:lineRule="auto"/>
              <w:jc w:val="both"/>
              <w:rPr>
                <w:ins w:id="5136" w:author="瑋婷 徐" w:date="2025-01-03T16:20:00Z" w16du:dateUtc="2025-01-03T08:20:00Z"/>
                <w:rFonts w:asciiTheme="majorEastAsia" w:eastAsia="標楷體" w:hAnsiTheme="majorEastAsia" w:cstheme="majorEastAsia"/>
                <w:color w:val="000000"/>
                <w:rPrChange w:id="5137" w:author="瑋婷 徐" w:date="2025-01-03T16:21:00Z" w16du:dateUtc="2025-01-03T08:21:00Z">
                  <w:rPr>
                    <w:ins w:id="5138" w:author="瑋婷 徐" w:date="2025-01-03T16:20:00Z" w16du:dateUtc="2025-01-03T08:20:00Z"/>
                    <w:rFonts w:cs="Calibri"/>
                    <w:color w:val="000000"/>
                    <w:sz w:val="22"/>
                  </w:rPr>
                </w:rPrChange>
              </w:rPr>
              <w:pPrChange w:id="5139" w:author="瑋婷 徐" w:date="2025-01-03T16:21:00Z" w16du:dateUtc="2025-01-03T08:21:00Z">
                <w:pPr/>
              </w:pPrChange>
            </w:pPr>
            <w:ins w:id="5140" w:author="瑋婷 徐" w:date="2025-01-03T16:20:00Z" w16du:dateUtc="2025-01-03T08:20:00Z">
              <w:r w:rsidRPr="008C0D1F">
                <w:rPr>
                  <w:rFonts w:asciiTheme="majorEastAsia" w:eastAsia="標楷體" w:hAnsiTheme="majorEastAsia" w:cstheme="majorEastAsia"/>
                  <w:color w:val="000000"/>
                  <w:rPrChange w:id="5141" w:author="瑋婷 徐" w:date="2025-01-03T16:21:00Z" w16du:dateUtc="2025-01-03T08:21:00Z">
                    <w:rPr>
                      <w:rFonts w:cs="Calibri"/>
                      <w:color w:val="000000"/>
                      <w:sz w:val="22"/>
                    </w:rPr>
                  </w:rPrChange>
                </w:rPr>
                <w:t>紫鷺</w:t>
              </w:r>
              <w:r w:rsidRPr="008C0D1F">
                <w:rPr>
                  <w:rFonts w:asciiTheme="majorEastAsia" w:eastAsia="標楷體" w:hAnsiTheme="majorEastAsia" w:cstheme="majorEastAsia"/>
                  <w:color w:val="000000"/>
                  <w:rPrChange w:id="5142" w:author="瑋婷 徐" w:date="2025-01-03T16:21:00Z" w16du:dateUtc="2025-01-03T08:21:00Z">
                    <w:rPr>
                      <w:rFonts w:cs="Calibri"/>
                      <w:color w:val="000000"/>
                      <w:sz w:val="22"/>
                    </w:rPr>
                  </w:rPrChange>
                </w:rPr>
                <w:t xml:space="preserve"> </w:t>
              </w:r>
            </w:ins>
          </w:p>
        </w:tc>
        <w:tc>
          <w:tcPr>
            <w:tcW w:w="1093" w:type="pct"/>
            <w:hideMark/>
          </w:tcPr>
          <w:p w14:paraId="5AD917E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143" w:author="瑋婷 徐" w:date="2025-01-03T16:20:00Z" w16du:dateUtc="2025-01-03T08:20:00Z"/>
                <w:rFonts w:asciiTheme="majorEastAsia" w:eastAsia="標楷體" w:hAnsiTheme="majorEastAsia" w:cstheme="majorEastAsia"/>
                <w:i/>
                <w:iCs/>
                <w:color w:val="000000"/>
                <w:rPrChange w:id="5144" w:author="瑋婷 徐" w:date="2025-01-03T16:21:00Z" w16du:dateUtc="2025-01-03T08:21:00Z">
                  <w:rPr>
                    <w:ins w:id="5145" w:author="瑋婷 徐" w:date="2025-01-03T16:20:00Z" w16du:dateUtc="2025-01-03T08:20:00Z"/>
                    <w:rFonts w:cs="Calibri"/>
                    <w:i/>
                    <w:iCs/>
                    <w:color w:val="000000"/>
                    <w:sz w:val="22"/>
                  </w:rPr>
                </w:rPrChange>
              </w:rPr>
              <w:pPrChange w:id="514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5147" w:author="瑋婷 徐" w:date="2025-01-03T16:20:00Z" w16du:dateUtc="2025-01-03T08:20:00Z">
              <w:r w:rsidRPr="008C0D1F">
                <w:rPr>
                  <w:rFonts w:asciiTheme="majorEastAsia" w:eastAsia="標楷體" w:hAnsiTheme="majorEastAsia" w:cstheme="majorEastAsia"/>
                  <w:i/>
                  <w:iCs/>
                  <w:color w:val="000000"/>
                  <w:rPrChange w:id="5148" w:author="瑋婷 徐" w:date="2025-01-03T16:21:00Z" w16du:dateUtc="2025-01-03T08:21:00Z">
                    <w:rPr>
                      <w:rFonts w:cs="Calibri"/>
                      <w:i/>
                      <w:iCs/>
                      <w:color w:val="000000"/>
                      <w:sz w:val="22"/>
                    </w:rPr>
                  </w:rPrChange>
                </w:rPr>
                <w:t>Ardea purpurea</w:t>
              </w:r>
            </w:ins>
          </w:p>
        </w:tc>
        <w:tc>
          <w:tcPr>
            <w:tcW w:w="134" w:type="pct"/>
            <w:noWrap/>
            <w:hideMark/>
          </w:tcPr>
          <w:p w14:paraId="557802A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149" w:author="瑋婷 徐" w:date="2025-01-03T16:20:00Z" w16du:dateUtc="2025-01-03T08:20:00Z"/>
                <w:rFonts w:asciiTheme="majorEastAsia" w:eastAsia="標楷體" w:hAnsiTheme="majorEastAsia" w:cstheme="majorEastAsia"/>
                <w:i/>
                <w:iCs/>
                <w:color w:val="000000"/>
                <w:rPrChange w:id="5150" w:author="瑋婷 徐" w:date="2025-01-03T16:21:00Z" w16du:dateUtc="2025-01-03T08:21:00Z">
                  <w:rPr>
                    <w:ins w:id="5151" w:author="瑋婷 徐" w:date="2025-01-03T16:20:00Z" w16du:dateUtc="2025-01-03T08:20:00Z"/>
                    <w:rFonts w:cs="Calibri"/>
                    <w:i/>
                    <w:iCs/>
                    <w:color w:val="000000"/>
                    <w:sz w:val="22"/>
                  </w:rPr>
                </w:rPrChange>
              </w:rPr>
              <w:pPrChange w:id="515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780B2199"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153" w:author="瑋婷 徐" w:date="2025-01-03T16:20:00Z" w16du:dateUtc="2025-01-03T08:20:00Z"/>
                <w:rFonts w:asciiTheme="majorEastAsia" w:eastAsia="標楷體" w:hAnsiTheme="majorEastAsia" w:cstheme="majorEastAsia"/>
                <w:rPrChange w:id="5154" w:author="瑋婷 徐" w:date="2025-01-03T16:21:00Z" w16du:dateUtc="2025-01-03T08:21:00Z">
                  <w:rPr>
                    <w:ins w:id="5155" w:author="瑋婷 徐" w:date="2025-01-03T16:20:00Z" w16du:dateUtc="2025-01-03T08:20:00Z"/>
                    <w:rFonts w:ascii="Times New Roman" w:eastAsia="Times New Roman" w:hAnsi="Times New Roman" w:cs="Times New Roman"/>
                    <w:sz w:val="20"/>
                    <w:szCs w:val="20"/>
                  </w:rPr>
                </w:rPrChange>
              </w:rPr>
              <w:pPrChange w:id="515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5E14F5B9"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157" w:author="瑋婷 徐" w:date="2025-01-03T16:20:00Z" w16du:dateUtc="2025-01-03T08:20:00Z"/>
                <w:rFonts w:asciiTheme="majorEastAsia" w:eastAsia="標楷體" w:hAnsiTheme="majorEastAsia" w:cstheme="majorEastAsia"/>
                <w:rPrChange w:id="5158" w:author="瑋婷 徐" w:date="2025-01-03T16:21:00Z" w16du:dateUtc="2025-01-03T08:21:00Z">
                  <w:rPr>
                    <w:ins w:id="5159" w:author="瑋婷 徐" w:date="2025-01-03T16:20:00Z" w16du:dateUtc="2025-01-03T08:20:00Z"/>
                    <w:rFonts w:ascii="Times New Roman" w:eastAsia="Times New Roman" w:hAnsi="Times New Roman" w:cs="Times New Roman"/>
                    <w:sz w:val="20"/>
                    <w:szCs w:val="20"/>
                  </w:rPr>
                </w:rPrChange>
              </w:rPr>
              <w:pPrChange w:id="516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65239FE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161" w:author="瑋婷 徐" w:date="2025-01-03T16:20:00Z" w16du:dateUtc="2025-01-03T08:20:00Z"/>
                <w:rFonts w:asciiTheme="majorEastAsia" w:eastAsia="標楷體" w:hAnsiTheme="majorEastAsia" w:cstheme="majorEastAsia"/>
                <w:rPrChange w:id="5162" w:author="瑋婷 徐" w:date="2025-01-03T16:21:00Z" w16du:dateUtc="2025-01-03T08:21:00Z">
                  <w:rPr>
                    <w:ins w:id="5163" w:author="瑋婷 徐" w:date="2025-01-03T16:20:00Z" w16du:dateUtc="2025-01-03T08:20:00Z"/>
                    <w:rFonts w:ascii="Times New Roman" w:eastAsia="Times New Roman" w:hAnsi="Times New Roman" w:cs="Times New Roman"/>
                    <w:sz w:val="20"/>
                    <w:szCs w:val="20"/>
                  </w:rPr>
                </w:rPrChange>
              </w:rPr>
              <w:pPrChange w:id="516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22B98D9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165" w:author="瑋婷 徐" w:date="2025-01-03T16:20:00Z" w16du:dateUtc="2025-01-03T08:20:00Z"/>
                <w:rFonts w:asciiTheme="majorEastAsia" w:eastAsia="標楷體" w:hAnsiTheme="majorEastAsia" w:cstheme="majorEastAsia"/>
                <w:rPrChange w:id="5166" w:author="瑋婷 徐" w:date="2025-01-03T16:21:00Z" w16du:dateUtc="2025-01-03T08:21:00Z">
                  <w:rPr>
                    <w:ins w:id="5167" w:author="瑋婷 徐" w:date="2025-01-03T16:20:00Z" w16du:dateUtc="2025-01-03T08:20:00Z"/>
                    <w:rFonts w:ascii="Times New Roman" w:eastAsia="Times New Roman" w:hAnsi="Times New Roman" w:cs="Times New Roman"/>
                    <w:sz w:val="20"/>
                    <w:szCs w:val="20"/>
                  </w:rPr>
                </w:rPrChange>
              </w:rPr>
              <w:pPrChange w:id="516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437A010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169" w:author="瑋婷 徐" w:date="2025-01-03T16:20:00Z" w16du:dateUtc="2025-01-03T08:20:00Z"/>
                <w:rFonts w:asciiTheme="majorEastAsia" w:eastAsia="標楷體" w:hAnsiTheme="majorEastAsia" w:cstheme="majorEastAsia"/>
                <w:rPrChange w:id="5170" w:author="瑋婷 徐" w:date="2025-01-03T16:21:00Z" w16du:dateUtc="2025-01-03T08:21:00Z">
                  <w:rPr>
                    <w:ins w:id="5171" w:author="瑋婷 徐" w:date="2025-01-03T16:20:00Z" w16du:dateUtc="2025-01-03T08:20:00Z"/>
                    <w:rFonts w:ascii="Times New Roman" w:eastAsia="Times New Roman" w:hAnsi="Times New Roman" w:cs="Times New Roman"/>
                    <w:sz w:val="20"/>
                    <w:szCs w:val="20"/>
                  </w:rPr>
                </w:rPrChange>
              </w:rPr>
              <w:pPrChange w:id="517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tcPr>
          <w:p w14:paraId="63D4401A"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5173" w:author="瑋婷 徐" w:date="2025-01-03T16:33:00Z" w16du:dateUtc="2025-01-03T08:33:00Z"/>
                <w:rFonts w:asciiTheme="majorEastAsia" w:eastAsia="標楷體" w:hAnsiTheme="majorEastAsia" w:cstheme="majorEastAsia"/>
              </w:rPr>
            </w:pPr>
          </w:p>
        </w:tc>
        <w:tc>
          <w:tcPr>
            <w:tcW w:w="134" w:type="pct"/>
            <w:noWrap/>
            <w:hideMark/>
          </w:tcPr>
          <w:p w14:paraId="3A85FFDF" w14:textId="67F958E5"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174" w:author="瑋婷 徐" w:date="2025-01-03T16:20:00Z" w16du:dateUtc="2025-01-03T08:20:00Z"/>
                <w:rFonts w:asciiTheme="majorEastAsia" w:eastAsia="標楷體" w:hAnsiTheme="majorEastAsia" w:cstheme="majorEastAsia"/>
                <w:rPrChange w:id="5175" w:author="瑋婷 徐" w:date="2025-01-03T16:21:00Z" w16du:dateUtc="2025-01-03T08:21:00Z">
                  <w:rPr>
                    <w:ins w:id="5176" w:author="瑋婷 徐" w:date="2025-01-03T16:20:00Z" w16du:dateUtc="2025-01-03T08:20:00Z"/>
                    <w:rFonts w:ascii="Times New Roman" w:eastAsia="Times New Roman" w:hAnsi="Times New Roman" w:cs="Times New Roman"/>
                    <w:sz w:val="20"/>
                    <w:szCs w:val="20"/>
                  </w:rPr>
                </w:rPrChange>
              </w:rPr>
              <w:pPrChange w:id="517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41B5ECC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178" w:author="瑋婷 徐" w:date="2025-01-03T16:20:00Z" w16du:dateUtc="2025-01-03T08:20:00Z"/>
                <w:rFonts w:asciiTheme="majorEastAsia" w:eastAsia="標楷體" w:hAnsiTheme="majorEastAsia" w:cstheme="majorEastAsia"/>
                <w:rPrChange w:id="5179" w:author="瑋婷 徐" w:date="2025-01-03T16:21:00Z" w16du:dateUtc="2025-01-03T08:21:00Z">
                  <w:rPr>
                    <w:ins w:id="5180" w:author="瑋婷 徐" w:date="2025-01-03T16:20:00Z" w16du:dateUtc="2025-01-03T08:20:00Z"/>
                    <w:rFonts w:ascii="Times New Roman" w:eastAsia="Times New Roman" w:hAnsi="Times New Roman" w:cs="Times New Roman"/>
                    <w:sz w:val="20"/>
                    <w:szCs w:val="20"/>
                  </w:rPr>
                </w:rPrChange>
              </w:rPr>
              <w:pPrChange w:id="518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7B4A1F5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182" w:author="瑋婷 徐" w:date="2025-01-03T16:20:00Z" w16du:dateUtc="2025-01-03T08:20:00Z"/>
                <w:rFonts w:asciiTheme="majorEastAsia" w:eastAsia="標楷體" w:hAnsiTheme="majorEastAsia" w:cstheme="majorEastAsia"/>
                <w:rPrChange w:id="5183" w:author="瑋婷 徐" w:date="2025-01-03T16:21:00Z" w16du:dateUtc="2025-01-03T08:21:00Z">
                  <w:rPr>
                    <w:ins w:id="5184" w:author="瑋婷 徐" w:date="2025-01-03T16:20:00Z" w16du:dateUtc="2025-01-03T08:20:00Z"/>
                    <w:rFonts w:ascii="Times New Roman" w:eastAsia="Times New Roman" w:hAnsi="Times New Roman" w:cs="Times New Roman"/>
                    <w:sz w:val="20"/>
                    <w:szCs w:val="20"/>
                  </w:rPr>
                </w:rPrChange>
              </w:rPr>
              <w:pPrChange w:id="518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65A0D5D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186" w:author="瑋婷 徐" w:date="2025-01-03T16:20:00Z" w16du:dateUtc="2025-01-03T08:20:00Z"/>
                <w:rFonts w:asciiTheme="majorEastAsia" w:eastAsia="標楷體" w:hAnsiTheme="majorEastAsia" w:cstheme="majorEastAsia"/>
                <w:rPrChange w:id="5187" w:author="瑋婷 徐" w:date="2025-01-03T16:21:00Z" w16du:dateUtc="2025-01-03T08:21:00Z">
                  <w:rPr>
                    <w:ins w:id="5188" w:author="瑋婷 徐" w:date="2025-01-03T16:20:00Z" w16du:dateUtc="2025-01-03T08:20:00Z"/>
                    <w:rFonts w:ascii="Times New Roman" w:eastAsia="Times New Roman" w:hAnsi="Times New Roman" w:cs="Times New Roman"/>
                    <w:sz w:val="20"/>
                    <w:szCs w:val="20"/>
                  </w:rPr>
                </w:rPrChange>
              </w:rPr>
              <w:pPrChange w:id="518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tcPr>
          <w:p w14:paraId="21830B61"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5190" w:author="瑋婷 徐" w:date="2025-01-03T16:33:00Z" w16du:dateUtc="2025-01-03T08:33:00Z"/>
                <w:rFonts w:asciiTheme="majorEastAsia" w:eastAsia="標楷體" w:hAnsiTheme="majorEastAsia" w:cstheme="majorEastAsia"/>
                <w:color w:val="000000"/>
              </w:rPr>
            </w:pPr>
          </w:p>
        </w:tc>
        <w:tc>
          <w:tcPr>
            <w:tcW w:w="182" w:type="pct"/>
            <w:noWrap/>
            <w:hideMark/>
          </w:tcPr>
          <w:p w14:paraId="6637C050" w14:textId="31B5AB8D"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191" w:author="瑋婷 徐" w:date="2025-01-03T16:20:00Z" w16du:dateUtc="2025-01-03T08:20:00Z"/>
                <w:rFonts w:asciiTheme="majorEastAsia" w:eastAsia="標楷體" w:hAnsiTheme="majorEastAsia" w:cstheme="majorEastAsia"/>
                <w:color w:val="000000"/>
                <w:rPrChange w:id="5192" w:author="瑋婷 徐" w:date="2025-01-03T16:21:00Z" w16du:dateUtc="2025-01-03T08:21:00Z">
                  <w:rPr>
                    <w:ins w:id="5193" w:author="瑋婷 徐" w:date="2025-01-03T16:20:00Z" w16du:dateUtc="2025-01-03T08:20:00Z"/>
                    <w:rFonts w:cs="Calibri"/>
                    <w:color w:val="000000"/>
                    <w:sz w:val="22"/>
                  </w:rPr>
                </w:rPrChange>
              </w:rPr>
              <w:pPrChange w:id="519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5195" w:author="瑋婷 徐" w:date="2025-01-03T16:20:00Z" w16du:dateUtc="2025-01-03T08:20:00Z">
              <w:r w:rsidRPr="008C0D1F">
                <w:rPr>
                  <w:rFonts w:asciiTheme="majorEastAsia" w:eastAsia="標楷體" w:hAnsiTheme="majorEastAsia" w:cstheme="majorEastAsia"/>
                  <w:color w:val="000000"/>
                  <w:rPrChange w:id="5196" w:author="瑋婷 徐" w:date="2025-01-03T16:21:00Z" w16du:dateUtc="2025-01-03T08:21:00Z">
                    <w:rPr>
                      <w:rFonts w:cs="Calibri"/>
                      <w:color w:val="000000"/>
                      <w:sz w:val="22"/>
                    </w:rPr>
                  </w:rPrChange>
                </w:rPr>
                <w:t>*</w:t>
              </w:r>
            </w:ins>
          </w:p>
        </w:tc>
        <w:tc>
          <w:tcPr>
            <w:tcW w:w="182" w:type="pct"/>
            <w:noWrap/>
            <w:hideMark/>
          </w:tcPr>
          <w:p w14:paraId="03D9B3E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197" w:author="瑋婷 徐" w:date="2025-01-03T16:20:00Z" w16du:dateUtc="2025-01-03T08:20:00Z"/>
                <w:rFonts w:asciiTheme="majorEastAsia" w:eastAsia="標楷體" w:hAnsiTheme="majorEastAsia" w:cstheme="majorEastAsia"/>
                <w:color w:val="000000"/>
                <w:rPrChange w:id="5198" w:author="瑋婷 徐" w:date="2025-01-03T16:21:00Z" w16du:dateUtc="2025-01-03T08:21:00Z">
                  <w:rPr>
                    <w:ins w:id="5199" w:author="瑋婷 徐" w:date="2025-01-03T16:20:00Z" w16du:dateUtc="2025-01-03T08:20:00Z"/>
                    <w:rFonts w:cs="Calibri"/>
                    <w:color w:val="000000"/>
                    <w:sz w:val="22"/>
                  </w:rPr>
                </w:rPrChange>
              </w:rPr>
              <w:pPrChange w:id="520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51D75B8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201" w:author="瑋婷 徐" w:date="2025-01-03T16:20:00Z" w16du:dateUtc="2025-01-03T08:20:00Z"/>
                <w:rFonts w:asciiTheme="majorEastAsia" w:eastAsia="標楷體" w:hAnsiTheme="majorEastAsia" w:cstheme="majorEastAsia"/>
                <w:rPrChange w:id="5202" w:author="瑋婷 徐" w:date="2025-01-03T16:21:00Z" w16du:dateUtc="2025-01-03T08:21:00Z">
                  <w:rPr>
                    <w:ins w:id="5203" w:author="瑋婷 徐" w:date="2025-01-03T16:20:00Z" w16du:dateUtc="2025-01-03T08:20:00Z"/>
                    <w:rFonts w:ascii="Times New Roman" w:eastAsia="Times New Roman" w:hAnsi="Times New Roman" w:cs="Times New Roman"/>
                    <w:sz w:val="20"/>
                    <w:szCs w:val="20"/>
                  </w:rPr>
                </w:rPrChange>
              </w:rPr>
              <w:pPrChange w:id="520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4DDFA6E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205" w:author="瑋婷 徐" w:date="2025-01-03T16:20:00Z" w16du:dateUtc="2025-01-03T08:20:00Z"/>
                <w:rFonts w:asciiTheme="majorEastAsia" w:eastAsia="標楷體" w:hAnsiTheme="majorEastAsia" w:cstheme="majorEastAsia"/>
                <w:rPrChange w:id="5206" w:author="瑋婷 徐" w:date="2025-01-03T16:21:00Z" w16du:dateUtc="2025-01-03T08:21:00Z">
                  <w:rPr>
                    <w:ins w:id="5207" w:author="瑋婷 徐" w:date="2025-01-03T16:20:00Z" w16du:dateUtc="2025-01-03T08:20:00Z"/>
                    <w:rFonts w:ascii="Times New Roman" w:eastAsia="Times New Roman" w:hAnsi="Times New Roman" w:cs="Times New Roman"/>
                    <w:sz w:val="20"/>
                    <w:szCs w:val="20"/>
                  </w:rPr>
                </w:rPrChange>
              </w:rPr>
              <w:pPrChange w:id="520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1813E496"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209" w:author="瑋婷 徐" w:date="2025-01-03T16:20:00Z" w16du:dateUtc="2025-01-03T08:20:00Z"/>
                <w:rFonts w:asciiTheme="majorEastAsia" w:eastAsia="標楷體" w:hAnsiTheme="majorEastAsia" w:cstheme="majorEastAsia"/>
                <w:rPrChange w:id="5210" w:author="瑋婷 徐" w:date="2025-01-03T16:21:00Z" w16du:dateUtc="2025-01-03T08:21:00Z">
                  <w:rPr>
                    <w:ins w:id="5211" w:author="瑋婷 徐" w:date="2025-01-03T16:20:00Z" w16du:dateUtc="2025-01-03T08:20:00Z"/>
                    <w:rFonts w:ascii="Times New Roman" w:eastAsia="Times New Roman" w:hAnsi="Times New Roman" w:cs="Times New Roman"/>
                    <w:sz w:val="20"/>
                    <w:szCs w:val="20"/>
                  </w:rPr>
                </w:rPrChange>
              </w:rPr>
              <w:pPrChange w:id="521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4E35061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213" w:author="瑋婷 徐" w:date="2025-01-03T16:20:00Z" w16du:dateUtc="2025-01-03T08:20:00Z"/>
                <w:rFonts w:asciiTheme="majorEastAsia" w:eastAsia="標楷體" w:hAnsiTheme="majorEastAsia" w:cstheme="majorEastAsia"/>
                <w:rPrChange w:id="5214" w:author="瑋婷 徐" w:date="2025-01-03T16:21:00Z" w16du:dateUtc="2025-01-03T08:21:00Z">
                  <w:rPr>
                    <w:ins w:id="5215" w:author="瑋婷 徐" w:date="2025-01-03T16:20:00Z" w16du:dateUtc="2025-01-03T08:20:00Z"/>
                    <w:rFonts w:ascii="Times New Roman" w:eastAsia="Times New Roman" w:hAnsi="Times New Roman" w:cs="Times New Roman"/>
                    <w:sz w:val="20"/>
                    <w:szCs w:val="20"/>
                  </w:rPr>
                </w:rPrChange>
              </w:rPr>
              <w:pPrChange w:id="521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633771A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217" w:author="瑋婷 徐" w:date="2025-01-03T16:20:00Z" w16du:dateUtc="2025-01-03T08:20:00Z"/>
                <w:rFonts w:asciiTheme="majorEastAsia" w:eastAsia="標楷體" w:hAnsiTheme="majorEastAsia" w:cstheme="majorEastAsia"/>
                <w:rPrChange w:id="5218" w:author="瑋婷 徐" w:date="2025-01-03T16:21:00Z" w16du:dateUtc="2025-01-03T08:21:00Z">
                  <w:rPr>
                    <w:ins w:id="5219" w:author="瑋婷 徐" w:date="2025-01-03T16:20:00Z" w16du:dateUtc="2025-01-03T08:20:00Z"/>
                    <w:rFonts w:ascii="Times New Roman" w:eastAsia="Times New Roman" w:hAnsi="Times New Roman" w:cs="Times New Roman"/>
                    <w:sz w:val="20"/>
                    <w:szCs w:val="20"/>
                  </w:rPr>
                </w:rPrChange>
              </w:rPr>
              <w:pPrChange w:id="522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610FF09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221" w:author="瑋婷 徐" w:date="2025-01-03T16:20:00Z" w16du:dateUtc="2025-01-03T08:20:00Z"/>
                <w:rFonts w:asciiTheme="majorEastAsia" w:eastAsia="標楷體" w:hAnsiTheme="majorEastAsia" w:cstheme="majorEastAsia"/>
                <w:rPrChange w:id="5222" w:author="瑋婷 徐" w:date="2025-01-03T16:21:00Z" w16du:dateUtc="2025-01-03T08:21:00Z">
                  <w:rPr>
                    <w:ins w:id="5223" w:author="瑋婷 徐" w:date="2025-01-03T16:20:00Z" w16du:dateUtc="2025-01-03T08:20:00Z"/>
                    <w:rFonts w:ascii="Times New Roman" w:eastAsia="Times New Roman" w:hAnsi="Times New Roman" w:cs="Times New Roman"/>
                    <w:sz w:val="20"/>
                    <w:szCs w:val="20"/>
                  </w:rPr>
                </w:rPrChange>
              </w:rPr>
              <w:pPrChange w:id="522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4373E8" w:rsidRPr="008C0D1F" w14:paraId="179B477C" w14:textId="77777777" w:rsidTr="00B436F0">
        <w:trPr>
          <w:cnfStyle w:val="000000100000" w:firstRow="0" w:lastRow="0" w:firstColumn="0" w:lastColumn="0" w:oddVBand="0" w:evenVBand="0" w:oddHBand="1" w:evenHBand="0" w:firstRowFirstColumn="0" w:firstRowLastColumn="0" w:lastRowFirstColumn="0" w:lastRowLastColumn="0"/>
          <w:trHeight w:val="300"/>
          <w:ins w:id="5225" w:author="瑋婷 徐" w:date="2025-01-03T16:20:00Z"/>
          <w:trPrChange w:id="5226" w:author="瑋婷 徐" w:date="2025-01-04T15:40:00Z" w16du:dateUtc="2025-01-04T07:40:00Z">
            <w:trPr>
              <w:trHeight w:val="300"/>
            </w:trPr>
          </w:trPrChange>
        </w:trPr>
        <w:tc>
          <w:tcPr>
            <w:cnfStyle w:val="001000000000" w:firstRow="0" w:lastRow="0" w:firstColumn="1" w:lastColumn="0" w:oddVBand="0" w:evenVBand="0" w:oddHBand="0" w:evenHBand="0" w:firstRowFirstColumn="0" w:firstRowLastColumn="0" w:lastRowFirstColumn="0" w:lastRowLastColumn="0"/>
            <w:tcW w:w="690" w:type="pct"/>
            <w:hideMark/>
            <w:tcPrChange w:id="5227" w:author="瑋婷 徐" w:date="2025-01-04T15:40:00Z" w16du:dateUtc="2025-01-04T07:40:00Z">
              <w:tcPr>
                <w:tcW w:w="829" w:type="pct"/>
                <w:hideMark/>
              </w:tcPr>
            </w:tcPrChange>
          </w:tcPr>
          <w:p w14:paraId="34F3F776" w14:textId="77777777" w:rsidR="00DA433E" w:rsidRPr="008C0D1F" w:rsidRDefault="00DA433E">
            <w:pPr>
              <w:spacing w:line="360" w:lineRule="auto"/>
              <w:jc w:val="both"/>
              <w:cnfStyle w:val="001000100000" w:firstRow="0" w:lastRow="0" w:firstColumn="1" w:lastColumn="0" w:oddVBand="0" w:evenVBand="0" w:oddHBand="1" w:evenHBand="0" w:firstRowFirstColumn="0" w:firstRowLastColumn="0" w:lastRowFirstColumn="0" w:lastRowLastColumn="0"/>
              <w:rPr>
                <w:ins w:id="5228" w:author="瑋婷 徐" w:date="2025-01-03T16:20:00Z" w16du:dateUtc="2025-01-03T08:20:00Z"/>
                <w:rFonts w:asciiTheme="majorEastAsia" w:eastAsia="標楷體" w:hAnsiTheme="majorEastAsia" w:cstheme="majorEastAsia"/>
                <w:color w:val="000000"/>
                <w:rPrChange w:id="5229" w:author="瑋婷 徐" w:date="2025-01-03T16:21:00Z" w16du:dateUtc="2025-01-03T08:21:00Z">
                  <w:rPr>
                    <w:ins w:id="5230" w:author="瑋婷 徐" w:date="2025-01-03T16:20:00Z" w16du:dateUtc="2025-01-03T08:20:00Z"/>
                    <w:rFonts w:cs="Calibri"/>
                    <w:color w:val="000000"/>
                    <w:sz w:val="22"/>
                  </w:rPr>
                </w:rPrChange>
              </w:rPr>
              <w:pPrChange w:id="5231" w:author="瑋婷 徐" w:date="2025-01-03T16:21:00Z" w16du:dateUtc="2025-01-03T08:21:00Z">
                <w:pPr>
                  <w:cnfStyle w:val="001000100000" w:firstRow="0" w:lastRow="0" w:firstColumn="1" w:lastColumn="0" w:oddVBand="0" w:evenVBand="0" w:oddHBand="1" w:evenHBand="0" w:firstRowFirstColumn="0" w:firstRowLastColumn="0" w:lastRowFirstColumn="0" w:lastRowLastColumn="0"/>
                </w:pPr>
              </w:pPrChange>
            </w:pPr>
            <w:ins w:id="5232" w:author="瑋婷 徐" w:date="2025-01-03T16:20:00Z" w16du:dateUtc="2025-01-03T08:20:00Z">
              <w:r w:rsidRPr="008C0D1F">
                <w:rPr>
                  <w:rFonts w:asciiTheme="majorEastAsia" w:eastAsia="標楷體" w:hAnsiTheme="majorEastAsia" w:cstheme="majorEastAsia"/>
                  <w:color w:val="000000"/>
                  <w:rPrChange w:id="5233" w:author="瑋婷 徐" w:date="2025-01-03T16:21:00Z" w16du:dateUtc="2025-01-03T08:21:00Z">
                    <w:rPr>
                      <w:rFonts w:cs="Calibri"/>
                      <w:color w:val="000000"/>
                      <w:sz w:val="22"/>
                    </w:rPr>
                  </w:rPrChange>
                </w:rPr>
                <w:t>小白鷺</w:t>
              </w:r>
              <w:r w:rsidRPr="008C0D1F">
                <w:rPr>
                  <w:rFonts w:asciiTheme="majorEastAsia" w:eastAsia="標楷體" w:hAnsiTheme="majorEastAsia" w:cstheme="majorEastAsia"/>
                  <w:color w:val="000000"/>
                  <w:rPrChange w:id="5234" w:author="瑋婷 徐" w:date="2025-01-03T16:21:00Z" w16du:dateUtc="2025-01-03T08:21:00Z">
                    <w:rPr>
                      <w:rFonts w:cs="Calibri"/>
                      <w:color w:val="000000"/>
                      <w:sz w:val="22"/>
                    </w:rPr>
                  </w:rPrChange>
                </w:rPr>
                <w:t xml:space="preserve"> </w:t>
              </w:r>
            </w:ins>
          </w:p>
        </w:tc>
        <w:tc>
          <w:tcPr>
            <w:tcW w:w="1093" w:type="pct"/>
            <w:hideMark/>
            <w:tcPrChange w:id="5235" w:author="瑋婷 徐" w:date="2025-01-04T15:40:00Z" w16du:dateUtc="2025-01-04T07:40:00Z">
              <w:tcPr>
                <w:tcW w:w="1283" w:type="pct"/>
                <w:hideMark/>
              </w:tcPr>
            </w:tcPrChange>
          </w:tcPr>
          <w:p w14:paraId="0E69477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236" w:author="瑋婷 徐" w:date="2025-01-03T16:20:00Z" w16du:dateUtc="2025-01-03T08:20:00Z"/>
                <w:rFonts w:asciiTheme="majorEastAsia" w:eastAsia="標楷體" w:hAnsiTheme="majorEastAsia" w:cstheme="majorEastAsia"/>
                <w:i/>
                <w:iCs/>
                <w:color w:val="000000"/>
                <w:rPrChange w:id="5237" w:author="瑋婷 徐" w:date="2025-01-03T16:21:00Z" w16du:dateUtc="2025-01-03T08:21:00Z">
                  <w:rPr>
                    <w:ins w:id="5238" w:author="瑋婷 徐" w:date="2025-01-03T16:20:00Z" w16du:dateUtc="2025-01-03T08:20:00Z"/>
                    <w:rFonts w:cs="Calibri"/>
                    <w:i/>
                    <w:iCs/>
                    <w:color w:val="000000"/>
                    <w:sz w:val="22"/>
                  </w:rPr>
                </w:rPrChange>
              </w:rPr>
              <w:pPrChange w:id="523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5240" w:author="瑋婷 徐" w:date="2025-01-03T16:20:00Z" w16du:dateUtc="2025-01-03T08:20:00Z">
              <w:r w:rsidRPr="008C0D1F">
                <w:rPr>
                  <w:rFonts w:asciiTheme="majorEastAsia" w:eastAsia="標楷體" w:hAnsiTheme="majorEastAsia" w:cstheme="majorEastAsia"/>
                  <w:i/>
                  <w:iCs/>
                  <w:color w:val="000000"/>
                  <w:rPrChange w:id="5241" w:author="瑋婷 徐" w:date="2025-01-03T16:21:00Z" w16du:dateUtc="2025-01-03T08:21:00Z">
                    <w:rPr>
                      <w:rFonts w:cs="Calibri"/>
                      <w:i/>
                      <w:iCs/>
                      <w:color w:val="000000"/>
                      <w:sz w:val="22"/>
                    </w:rPr>
                  </w:rPrChange>
                </w:rPr>
                <w:t>Egretta garzetta</w:t>
              </w:r>
            </w:ins>
          </w:p>
        </w:tc>
        <w:tc>
          <w:tcPr>
            <w:tcW w:w="134" w:type="pct"/>
            <w:noWrap/>
            <w:hideMark/>
            <w:tcPrChange w:id="5242" w:author="瑋婷 徐" w:date="2025-01-04T15:40:00Z" w16du:dateUtc="2025-01-04T07:40:00Z">
              <w:tcPr>
                <w:tcW w:w="0" w:type="pct"/>
                <w:noWrap/>
                <w:hideMark/>
              </w:tcPr>
            </w:tcPrChange>
          </w:tcPr>
          <w:p w14:paraId="77E701F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243" w:author="瑋婷 徐" w:date="2025-01-03T16:20:00Z" w16du:dateUtc="2025-01-03T08:20:00Z"/>
                <w:rFonts w:asciiTheme="majorEastAsia" w:eastAsia="標楷體" w:hAnsiTheme="majorEastAsia" w:cstheme="majorEastAsia"/>
                <w:i/>
                <w:iCs/>
                <w:color w:val="000000"/>
                <w:rPrChange w:id="5244" w:author="瑋婷 徐" w:date="2025-01-03T16:21:00Z" w16du:dateUtc="2025-01-03T08:21:00Z">
                  <w:rPr>
                    <w:ins w:id="5245" w:author="瑋婷 徐" w:date="2025-01-03T16:20:00Z" w16du:dateUtc="2025-01-03T08:20:00Z"/>
                    <w:rFonts w:cs="Calibri"/>
                    <w:i/>
                    <w:iCs/>
                    <w:color w:val="000000"/>
                    <w:sz w:val="22"/>
                  </w:rPr>
                </w:rPrChange>
              </w:rPr>
              <w:pPrChange w:id="524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5247" w:author="瑋婷 徐" w:date="2025-01-04T15:40:00Z" w16du:dateUtc="2025-01-04T07:40:00Z">
              <w:tcPr>
                <w:tcW w:w="0" w:type="pct"/>
                <w:gridSpan w:val="2"/>
                <w:noWrap/>
                <w:hideMark/>
              </w:tcPr>
            </w:tcPrChange>
          </w:tcPr>
          <w:p w14:paraId="74430584"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248" w:author="瑋婷 徐" w:date="2025-01-03T16:20:00Z" w16du:dateUtc="2025-01-03T08:20:00Z"/>
                <w:rFonts w:asciiTheme="majorEastAsia" w:eastAsia="標楷體" w:hAnsiTheme="majorEastAsia" w:cstheme="majorEastAsia"/>
                <w:rPrChange w:id="5249" w:author="瑋婷 徐" w:date="2025-01-03T16:21:00Z" w16du:dateUtc="2025-01-03T08:21:00Z">
                  <w:rPr>
                    <w:ins w:id="5250" w:author="瑋婷 徐" w:date="2025-01-03T16:20:00Z" w16du:dateUtc="2025-01-03T08:20:00Z"/>
                    <w:rFonts w:ascii="Times New Roman" w:eastAsia="Times New Roman" w:hAnsi="Times New Roman" w:cs="Times New Roman"/>
                    <w:sz w:val="20"/>
                    <w:szCs w:val="20"/>
                  </w:rPr>
                </w:rPrChange>
              </w:rPr>
              <w:pPrChange w:id="525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5252" w:author="瑋婷 徐" w:date="2025-01-04T15:40:00Z" w16du:dateUtc="2025-01-04T07:40:00Z">
              <w:tcPr>
                <w:tcW w:w="0" w:type="pct"/>
                <w:gridSpan w:val="2"/>
                <w:noWrap/>
                <w:hideMark/>
              </w:tcPr>
            </w:tcPrChange>
          </w:tcPr>
          <w:p w14:paraId="4A37A059"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253" w:author="瑋婷 徐" w:date="2025-01-03T16:20:00Z" w16du:dateUtc="2025-01-03T08:20:00Z"/>
                <w:rFonts w:asciiTheme="majorEastAsia" w:eastAsia="標楷體" w:hAnsiTheme="majorEastAsia" w:cstheme="majorEastAsia"/>
                <w:rPrChange w:id="5254" w:author="瑋婷 徐" w:date="2025-01-03T16:21:00Z" w16du:dateUtc="2025-01-03T08:21:00Z">
                  <w:rPr>
                    <w:ins w:id="5255" w:author="瑋婷 徐" w:date="2025-01-03T16:20:00Z" w16du:dateUtc="2025-01-03T08:20:00Z"/>
                    <w:rFonts w:ascii="Times New Roman" w:eastAsia="Times New Roman" w:hAnsi="Times New Roman" w:cs="Times New Roman"/>
                    <w:sz w:val="20"/>
                    <w:szCs w:val="20"/>
                  </w:rPr>
                </w:rPrChange>
              </w:rPr>
              <w:pPrChange w:id="525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5257" w:author="瑋婷 徐" w:date="2025-01-04T15:40:00Z" w16du:dateUtc="2025-01-04T07:40:00Z">
              <w:tcPr>
                <w:tcW w:w="0" w:type="pct"/>
                <w:noWrap/>
                <w:hideMark/>
              </w:tcPr>
            </w:tcPrChange>
          </w:tcPr>
          <w:p w14:paraId="530F58DD"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258" w:author="瑋婷 徐" w:date="2025-01-03T16:20:00Z" w16du:dateUtc="2025-01-03T08:20:00Z"/>
                <w:rFonts w:asciiTheme="majorEastAsia" w:eastAsia="標楷體" w:hAnsiTheme="majorEastAsia" w:cstheme="majorEastAsia"/>
                <w:rPrChange w:id="5259" w:author="瑋婷 徐" w:date="2025-01-03T16:21:00Z" w16du:dateUtc="2025-01-03T08:21:00Z">
                  <w:rPr>
                    <w:ins w:id="5260" w:author="瑋婷 徐" w:date="2025-01-03T16:20:00Z" w16du:dateUtc="2025-01-03T08:20:00Z"/>
                    <w:rFonts w:ascii="Times New Roman" w:eastAsia="Times New Roman" w:hAnsi="Times New Roman" w:cs="Times New Roman"/>
                    <w:sz w:val="20"/>
                    <w:szCs w:val="20"/>
                  </w:rPr>
                </w:rPrChange>
              </w:rPr>
              <w:pPrChange w:id="526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5262" w:author="瑋婷 徐" w:date="2025-01-04T15:40:00Z" w16du:dateUtc="2025-01-04T07:40:00Z">
              <w:tcPr>
                <w:tcW w:w="0" w:type="pct"/>
                <w:noWrap/>
                <w:hideMark/>
              </w:tcPr>
            </w:tcPrChange>
          </w:tcPr>
          <w:p w14:paraId="0ED0EAA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263" w:author="瑋婷 徐" w:date="2025-01-03T16:20:00Z" w16du:dateUtc="2025-01-03T08:20:00Z"/>
                <w:rFonts w:asciiTheme="majorEastAsia" w:eastAsia="標楷體" w:hAnsiTheme="majorEastAsia" w:cstheme="majorEastAsia"/>
                <w:color w:val="000000"/>
                <w:rPrChange w:id="5264" w:author="瑋婷 徐" w:date="2025-01-03T16:21:00Z" w16du:dateUtc="2025-01-03T08:21:00Z">
                  <w:rPr>
                    <w:ins w:id="5265" w:author="瑋婷 徐" w:date="2025-01-03T16:20:00Z" w16du:dateUtc="2025-01-03T08:20:00Z"/>
                    <w:rFonts w:cs="Calibri"/>
                    <w:color w:val="000000"/>
                    <w:sz w:val="22"/>
                  </w:rPr>
                </w:rPrChange>
              </w:rPr>
              <w:pPrChange w:id="526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5267" w:author="瑋婷 徐" w:date="2025-01-03T16:20:00Z" w16du:dateUtc="2025-01-03T08:20:00Z">
              <w:r w:rsidRPr="008C0D1F">
                <w:rPr>
                  <w:rFonts w:asciiTheme="majorEastAsia" w:eastAsia="標楷體" w:hAnsiTheme="majorEastAsia" w:cstheme="majorEastAsia"/>
                  <w:color w:val="000000"/>
                  <w:rPrChange w:id="5268" w:author="瑋婷 徐" w:date="2025-01-03T16:21:00Z" w16du:dateUtc="2025-01-03T08:21:00Z">
                    <w:rPr>
                      <w:rFonts w:cs="Calibri"/>
                      <w:color w:val="000000"/>
                      <w:sz w:val="22"/>
                    </w:rPr>
                  </w:rPrChange>
                </w:rPr>
                <w:t>*</w:t>
              </w:r>
            </w:ins>
          </w:p>
        </w:tc>
        <w:tc>
          <w:tcPr>
            <w:tcW w:w="134" w:type="pct"/>
            <w:noWrap/>
            <w:hideMark/>
            <w:tcPrChange w:id="5269" w:author="瑋婷 徐" w:date="2025-01-04T15:40:00Z" w16du:dateUtc="2025-01-04T07:40:00Z">
              <w:tcPr>
                <w:tcW w:w="0" w:type="pct"/>
                <w:noWrap/>
                <w:hideMark/>
              </w:tcPr>
            </w:tcPrChange>
          </w:tcPr>
          <w:p w14:paraId="7FC6F6B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270" w:author="瑋婷 徐" w:date="2025-01-03T16:20:00Z" w16du:dateUtc="2025-01-03T08:20:00Z"/>
                <w:rFonts w:asciiTheme="majorEastAsia" w:eastAsia="標楷體" w:hAnsiTheme="majorEastAsia" w:cstheme="majorEastAsia"/>
                <w:color w:val="000000"/>
                <w:rPrChange w:id="5271" w:author="瑋婷 徐" w:date="2025-01-03T16:21:00Z" w16du:dateUtc="2025-01-03T08:21:00Z">
                  <w:rPr>
                    <w:ins w:id="5272" w:author="瑋婷 徐" w:date="2025-01-03T16:20:00Z" w16du:dateUtc="2025-01-03T08:20:00Z"/>
                    <w:rFonts w:cs="Calibri"/>
                    <w:color w:val="000000"/>
                    <w:sz w:val="22"/>
                  </w:rPr>
                </w:rPrChange>
              </w:rPr>
              <w:pPrChange w:id="527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tcPrChange w:id="5274" w:author="瑋婷 徐" w:date="2025-01-04T15:40:00Z" w16du:dateUtc="2025-01-04T07:40:00Z">
              <w:tcPr>
                <w:tcW w:w="0" w:type="pct"/>
              </w:tcPr>
            </w:tcPrChange>
          </w:tcPr>
          <w:p w14:paraId="42F173BC"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5275" w:author="瑋婷 徐" w:date="2025-01-03T16:33:00Z" w16du:dateUtc="2025-01-03T08:33:00Z"/>
                <w:rFonts w:asciiTheme="majorEastAsia" w:eastAsia="標楷體" w:hAnsiTheme="majorEastAsia" w:cstheme="majorEastAsia"/>
              </w:rPr>
            </w:pPr>
          </w:p>
        </w:tc>
        <w:tc>
          <w:tcPr>
            <w:tcW w:w="134" w:type="pct"/>
            <w:noWrap/>
            <w:hideMark/>
            <w:tcPrChange w:id="5276" w:author="瑋婷 徐" w:date="2025-01-04T15:40:00Z" w16du:dateUtc="2025-01-04T07:40:00Z">
              <w:tcPr>
                <w:tcW w:w="0" w:type="pct"/>
                <w:noWrap/>
                <w:hideMark/>
              </w:tcPr>
            </w:tcPrChange>
          </w:tcPr>
          <w:p w14:paraId="0EF483FC" w14:textId="60AC0966"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277" w:author="瑋婷 徐" w:date="2025-01-03T16:20:00Z" w16du:dateUtc="2025-01-03T08:20:00Z"/>
                <w:rFonts w:asciiTheme="majorEastAsia" w:eastAsia="標楷體" w:hAnsiTheme="majorEastAsia" w:cstheme="majorEastAsia"/>
                <w:rPrChange w:id="5278" w:author="瑋婷 徐" w:date="2025-01-03T16:21:00Z" w16du:dateUtc="2025-01-03T08:21:00Z">
                  <w:rPr>
                    <w:ins w:id="5279" w:author="瑋婷 徐" w:date="2025-01-03T16:20:00Z" w16du:dateUtc="2025-01-03T08:20:00Z"/>
                    <w:rFonts w:ascii="Times New Roman" w:eastAsia="Times New Roman" w:hAnsi="Times New Roman" w:cs="Times New Roman"/>
                    <w:sz w:val="20"/>
                    <w:szCs w:val="20"/>
                  </w:rPr>
                </w:rPrChange>
              </w:rPr>
              <w:pPrChange w:id="528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5281" w:author="瑋婷 徐" w:date="2025-01-04T15:40:00Z" w16du:dateUtc="2025-01-04T07:40:00Z">
              <w:tcPr>
                <w:tcW w:w="0" w:type="pct"/>
                <w:noWrap/>
                <w:hideMark/>
              </w:tcPr>
            </w:tcPrChange>
          </w:tcPr>
          <w:p w14:paraId="55780D6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282" w:author="瑋婷 徐" w:date="2025-01-03T16:20:00Z" w16du:dateUtc="2025-01-03T08:20:00Z"/>
                <w:rFonts w:asciiTheme="majorEastAsia" w:eastAsia="標楷體" w:hAnsiTheme="majorEastAsia" w:cstheme="majorEastAsia"/>
                <w:rPrChange w:id="5283" w:author="瑋婷 徐" w:date="2025-01-03T16:21:00Z" w16du:dateUtc="2025-01-03T08:21:00Z">
                  <w:rPr>
                    <w:ins w:id="5284" w:author="瑋婷 徐" w:date="2025-01-03T16:20:00Z" w16du:dateUtc="2025-01-03T08:20:00Z"/>
                    <w:rFonts w:ascii="Times New Roman" w:eastAsia="Times New Roman" w:hAnsi="Times New Roman" w:cs="Times New Roman"/>
                    <w:sz w:val="20"/>
                    <w:szCs w:val="20"/>
                  </w:rPr>
                </w:rPrChange>
              </w:rPr>
              <w:pPrChange w:id="528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5286" w:author="瑋婷 徐" w:date="2025-01-04T15:40:00Z" w16du:dateUtc="2025-01-04T07:40:00Z">
              <w:tcPr>
                <w:tcW w:w="0" w:type="pct"/>
                <w:noWrap/>
                <w:hideMark/>
              </w:tcPr>
            </w:tcPrChange>
          </w:tcPr>
          <w:p w14:paraId="79A7CEE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287" w:author="瑋婷 徐" w:date="2025-01-03T16:20:00Z" w16du:dateUtc="2025-01-03T08:20:00Z"/>
                <w:rFonts w:asciiTheme="majorEastAsia" w:eastAsia="標楷體" w:hAnsiTheme="majorEastAsia" w:cstheme="majorEastAsia"/>
                <w:rPrChange w:id="5288" w:author="瑋婷 徐" w:date="2025-01-03T16:21:00Z" w16du:dateUtc="2025-01-03T08:21:00Z">
                  <w:rPr>
                    <w:ins w:id="5289" w:author="瑋婷 徐" w:date="2025-01-03T16:20:00Z" w16du:dateUtc="2025-01-03T08:20:00Z"/>
                    <w:rFonts w:ascii="Times New Roman" w:eastAsia="Times New Roman" w:hAnsi="Times New Roman" w:cs="Times New Roman"/>
                    <w:sz w:val="20"/>
                    <w:szCs w:val="20"/>
                  </w:rPr>
                </w:rPrChange>
              </w:rPr>
              <w:pPrChange w:id="529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5291" w:author="瑋婷 徐" w:date="2025-01-04T15:40:00Z" w16du:dateUtc="2025-01-04T07:40:00Z">
              <w:tcPr>
                <w:tcW w:w="0" w:type="pct"/>
                <w:gridSpan w:val="2"/>
                <w:noWrap/>
                <w:hideMark/>
              </w:tcPr>
            </w:tcPrChange>
          </w:tcPr>
          <w:p w14:paraId="35B8AE7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292" w:author="瑋婷 徐" w:date="2025-01-03T16:20:00Z" w16du:dateUtc="2025-01-03T08:20:00Z"/>
                <w:rFonts w:asciiTheme="majorEastAsia" w:eastAsia="標楷體" w:hAnsiTheme="majorEastAsia" w:cstheme="majorEastAsia"/>
                <w:rPrChange w:id="5293" w:author="瑋婷 徐" w:date="2025-01-03T16:21:00Z" w16du:dateUtc="2025-01-03T08:21:00Z">
                  <w:rPr>
                    <w:ins w:id="5294" w:author="瑋婷 徐" w:date="2025-01-03T16:20:00Z" w16du:dateUtc="2025-01-03T08:20:00Z"/>
                    <w:rFonts w:ascii="Times New Roman" w:eastAsia="Times New Roman" w:hAnsi="Times New Roman" w:cs="Times New Roman"/>
                    <w:sz w:val="20"/>
                    <w:szCs w:val="20"/>
                  </w:rPr>
                </w:rPrChange>
              </w:rPr>
              <w:pPrChange w:id="529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tcPrChange w:id="5296" w:author="瑋婷 徐" w:date="2025-01-04T15:40:00Z" w16du:dateUtc="2025-01-04T07:40:00Z">
              <w:tcPr>
                <w:tcW w:w="0" w:type="pct"/>
                <w:gridSpan w:val="2"/>
              </w:tcPr>
            </w:tcPrChange>
          </w:tcPr>
          <w:p w14:paraId="4408C0DE"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5297" w:author="瑋婷 徐" w:date="2025-01-03T16:33:00Z" w16du:dateUtc="2025-01-03T08:33:00Z"/>
                <w:rFonts w:asciiTheme="majorEastAsia" w:eastAsia="標楷體" w:hAnsiTheme="majorEastAsia" w:cstheme="majorEastAsia"/>
                <w:color w:val="000000"/>
              </w:rPr>
            </w:pPr>
          </w:p>
        </w:tc>
        <w:tc>
          <w:tcPr>
            <w:tcW w:w="182" w:type="pct"/>
            <w:noWrap/>
            <w:hideMark/>
            <w:tcPrChange w:id="5298" w:author="瑋婷 徐" w:date="2025-01-04T15:40:00Z" w16du:dateUtc="2025-01-04T07:40:00Z">
              <w:tcPr>
                <w:tcW w:w="0" w:type="pct"/>
                <w:gridSpan w:val="3"/>
                <w:noWrap/>
                <w:hideMark/>
              </w:tcPr>
            </w:tcPrChange>
          </w:tcPr>
          <w:p w14:paraId="0909B02C" w14:textId="3B5842D5"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299" w:author="瑋婷 徐" w:date="2025-01-03T16:20:00Z" w16du:dateUtc="2025-01-03T08:20:00Z"/>
                <w:rFonts w:asciiTheme="majorEastAsia" w:eastAsia="標楷體" w:hAnsiTheme="majorEastAsia" w:cstheme="majorEastAsia"/>
                <w:color w:val="000000"/>
                <w:rPrChange w:id="5300" w:author="瑋婷 徐" w:date="2025-01-03T16:21:00Z" w16du:dateUtc="2025-01-03T08:21:00Z">
                  <w:rPr>
                    <w:ins w:id="5301" w:author="瑋婷 徐" w:date="2025-01-03T16:20:00Z" w16du:dateUtc="2025-01-03T08:20:00Z"/>
                    <w:rFonts w:cs="Calibri"/>
                    <w:color w:val="000000"/>
                    <w:sz w:val="22"/>
                  </w:rPr>
                </w:rPrChange>
              </w:rPr>
              <w:pPrChange w:id="530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5303" w:author="瑋婷 徐" w:date="2025-01-03T16:20:00Z" w16du:dateUtc="2025-01-03T08:20:00Z">
              <w:r w:rsidRPr="008C0D1F">
                <w:rPr>
                  <w:rFonts w:asciiTheme="majorEastAsia" w:eastAsia="標楷體" w:hAnsiTheme="majorEastAsia" w:cstheme="majorEastAsia"/>
                  <w:color w:val="000000"/>
                  <w:rPrChange w:id="5304" w:author="瑋婷 徐" w:date="2025-01-03T16:21:00Z" w16du:dateUtc="2025-01-03T08:21:00Z">
                    <w:rPr>
                      <w:rFonts w:cs="Calibri"/>
                      <w:color w:val="000000"/>
                      <w:sz w:val="22"/>
                    </w:rPr>
                  </w:rPrChange>
                </w:rPr>
                <w:t>*</w:t>
              </w:r>
            </w:ins>
          </w:p>
        </w:tc>
        <w:tc>
          <w:tcPr>
            <w:tcW w:w="182" w:type="pct"/>
            <w:noWrap/>
            <w:hideMark/>
            <w:tcPrChange w:id="5305" w:author="瑋婷 徐" w:date="2025-01-04T15:40:00Z" w16du:dateUtc="2025-01-04T07:40:00Z">
              <w:tcPr>
                <w:tcW w:w="0" w:type="pct"/>
                <w:gridSpan w:val="2"/>
                <w:noWrap/>
                <w:hideMark/>
              </w:tcPr>
            </w:tcPrChange>
          </w:tcPr>
          <w:p w14:paraId="53B85084"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306" w:author="瑋婷 徐" w:date="2025-01-03T16:20:00Z" w16du:dateUtc="2025-01-03T08:20:00Z"/>
                <w:rFonts w:asciiTheme="majorEastAsia" w:eastAsia="標楷體" w:hAnsiTheme="majorEastAsia" w:cstheme="majorEastAsia"/>
                <w:color w:val="000000"/>
                <w:rPrChange w:id="5307" w:author="瑋婷 徐" w:date="2025-01-03T16:21:00Z" w16du:dateUtc="2025-01-03T08:21:00Z">
                  <w:rPr>
                    <w:ins w:id="5308" w:author="瑋婷 徐" w:date="2025-01-03T16:20:00Z" w16du:dateUtc="2025-01-03T08:20:00Z"/>
                    <w:rFonts w:cs="Calibri"/>
                    <w:color w:val="000000"/>
                    <w:sz w:val="22"/>
                  </w:rPr>
                </w:rPrChange>
              </w:rPr>
              <w:pPrChange w:id="530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5310" w:author="瑋婷 徐" w:date="2025-01-04T15:40:00Z" w16du:dateUtc="2025-01-04T07:40:00Z">
              <w:tcPr>
                <w:tcW w:w="0" w:type="pct"/>
                <w:gridSpan w:val="2"/>
                <w:noWrap/>
                <w:hideMark/>
              </w:tcPr>
            </w:tcPrChange>
          </w:tcPr>
          <w:p w14:paraId="60F5AB3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311" w:author="瑋婷 徐" w:date="2025-01-03T16:20:00Z" w16du:dateUtc="2025-01-03T08:20:00Z"/>
                <w:rFonts w:asciiTheme="majorEastAsia" w:eastAsia="標楷體" w:hAnsiTheme="majorEastAsia" w:cstheme="majorEastAsia"/>
                <w:rPrChange w:id="5312" w:author="瑋婷 徐" w:date="2025-01-03T16:21:00Z" w16du:dateUtc="2025-01-03T08:21:00Z">
                  <w:rPr>
                    <w:ins w:id="5313" w:author="瑋婷 徐" w:date="2025-01-03T16:20:00Z" w16du:dateUtc="2025-01-03T08:20:00Z"/>
                    <w:rFonts w:ascii="Times New Roman" w:eastAsia="Times New Roman" w:hAnsi="Times New Roman" w:cs="Times New Roman"/>
                    <w:sz w:val="20"/>
                    <w:szCs w:val="20"/>
                  </w:rPr>
                </w:rPrChange>
              </w:rPr>
              <w:pPrChange w:id="531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5315" w:author="瑋婷 徐" w:date="2025-01-04T15:40:00Z" w16du:dateUtc="2025-01-04T07:40:00Z">
              <w:tcPr>
                <w:tcW w:w="0" w:type="pct"/>
                <w:gridSpan w:val="2"/>
                <w:noWrap/>
                <w:hideMark/>
              </w:tcPr>
            </w:tcPrChange>
          </w:tcPr>
          <w:p w14:paraId="4BB595C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316" w:author="瑋婷 徐" w:date="2025-01-03T16:20:00Z" w16du:dateUtc="2025-01-03T08:20:00Z"/>
                <w:rFonts w:asciiTheme="majorEastAsia" w:eastAsia="標楷體" w:hAnsiTheme="majorEastAsia" w:cstheme="majorEastAsia"/>
                <w:rPrChange w:id="5317" w:author="瑋婷 徐" w:date="2025-01-03T16:21:00Z" w16du:dateUtc="2025-01-03T08:21:00Z">
                  <w:rPr>
                    <w:ins w:id="5318" w:author="瑋婷 徐" w:date="2025-01-03T16:20:00Z" w16du:dateUtc="2025-01-03T08:20:00Z"/>
                    <w:rFonts w:ascii="Times New Roman" w:eastAsia="Times New Roman" w:hAnsi="Times New Roman" w:cs="Times New Roman"/>
                    <w:sz w:val="20"/>
                    <w:szCs w:val="20"/>
                  </w:rPr>
                </w:rPrChange>
              </w:rPr>
              <w:pPrChange w:id="531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5320" w:author="瑋婷 徐" w:date="2025-01-04T15:40:00Z" w16du:dateUtc="2025-01-04T07:40:00Z">
              <w:tcPr>
                <w:tcW w:w="0" w:type="pct"/>
                <w:gridSpan w:val="2"/>
                <w:noWrap/>
                <w:hideMark/>
              </w:tcPr>
            </w:tcPrChange>
          </w:tcPr>
          <w:p w14:paraId="10409DE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321" w:author="瑋婷 徐" w:date="2025-01-03T16:20:00Z" w16du:dateUtc="2025-01-03T08:20:00Z"/>
                <w:rFonts w:asciiTheme="majorEastAsia" w:eastAsia="標楷體" w:hAnsiTheme="majorEastAsia" w:cstheme="majorEastAsia"/>
                <w:rPrChange w:id="5322" w:author="瑋婷 徐" w:date="2025-01-03T16:21:00Z" w16du:dateUtc="2025-01-03T08:21:00Z">
                  <w:rPr>
                    <w:ins w:id="5323" w:author="瑋婷 徐" w:date="2025-01-03T16:20:00Z" w16du:dateUtc="2025-01-03T08:20:00Z"/>
                    <w:rFonts w:ascii="Times New Roman" w:eastAsia="Times New Roman" w:hAnsi="Times New Roman" w:cs="Times New Roman"/>
                    <w:sz w:val="20"/>
                    <w:szCs w:val="20"/>
                  </w:rPr>
                </w:rPrChange>
              </w:rPr>
              <w:pPrChange w:id="532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5325" w:author="瑋婷 徐" w:date="2025-01-04T15:40:00Z" w16du:dateUtc="2025-01-04T07:40:00Z">
              <w:tcPr>
                <w:tcW w:w="0" w:type="pct"/>
                <w:gridSpan w:val="3"/>
                <w:noWrap/>
                <w:hideMark/>
              </w:tcPr>
            </w:tcPrChange>
          </w:tcPr>
          <w:p w14:paraId="19F5BAB9"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326" w:author="瑋婷 徐" w:date="2025-01-03T16:20:00Z" w16du:dateUtc="2025-01-03T08:20:00Z"/>
                <w:rFonts w:asciiTheme="majorEastAsia" w:eastAsia="標楷體" w:hAnsiTheme="majorEastAsia" w:cstheme="majorEastAsia"/>
                <w:rPrChange w:id="5327" w:author="瑋婷 徐" w:date="2025-01-03T16:21:00Z" w16du:dateUtc="2025-01-03T08:21:00Z">
                  <w:rPr>
                    <w:ins w:id="5328" w:author="瑋婷 徐" w:date="2025-01-03T16:20:00Z" w16du:dateUtc="2025-01-03T08:20:00Z"/>
                    <w:rFonts w:ascii="Times New Roman" w:eastAsia="Times New Roman" w:hAnsi="Times New Roman" w:cs="Times New Roman"/>
                    <w:sz w:val="20"/>
                    <w:szCs w:val="20"/>
                  </w:rPr>
                </w:rPrChange>
              </w:rPr>
              <w:pPrChange w:id="532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5330" w:author="瑋婷 徐" w:date="2025-01-04T15:40:00Z" w16du:dateUtc="2025-01-04T07:40:00Z">
              <w:tcPr>
                <w:tcW w:w="0" w:type="pct"/>
                <w:gridSpan w:val="2"/>
                <w:noWrap/>
                <w:hideMark/>
              </w:tcPr>
            </w:tcPrChange>
          </w:tcPr>
          <w:p w14:paraId="030919F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331" w:author="瑋婷 徐" w:date="2025-01-03T16:20:00Z" w16du:dateUtc="2025-01-03T08:20:00Z"/>
                <w:rFonts w:asciiTheme="majorEastAsia" w:eastAsia="標楷體" w:hAnsiTheme="majorEastAsia" w:cstheme="majorEastAsia"/>
                <w:rPrChange w:id="5332" w:author="瑋婷 徐" w:date="2025-01-03T16:21:00Z" w16du:dateUtc="2025-01-03T08:21:00Z">
                  <w:rPr>
                    <w:ins w:id="5333" w:author="瑋婷 徐" w:date="2025-01-03T16:20:00Z" w16du:dateUtc="2025-01-03T08:20:00Z"/>
                    <w:rFonts w:ascii="Times New Roman" w:eastAsia="Times New Roman" w:hAnsi="Times New Roman" w:cs="Times New Roman"/>
                    <w:sz w:val="20"/>
                    <w:szCs w:val="20"/>
                  </w:rPr>
                </w:rPrChange>
              </w:rPr>
              <w:pPrChange w:id="533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5335" w:author="瑋婷 徐" w:date="2025-01-04T15:40:00Z" w16du:dateUtc="2025-01-04T07:40:00Z">
              <w:tcPr>
                <w:tcW w:w="154" w:type="pct"/>
                <w:gridSpan w:val="11"/>
                <w:noWrap/>
                <w:hideMark/>
              </w:tcPr>
            </w:tcPrChange>
          </w:tcPr>
          <w:p w14:paraId="0F35A22D"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336" w:author="瑋婷 徐" w:date="2025-01-03T16:20:00Z" w16du:dateUtc="2025-01-03T08:20:00Z"/>
                <w:rFonts w:asciiTheme="majorEastAsia" w:eastAsia="標楷體" w:hAnsiTheme="majorEastAsia" w:cstheme="majorEastAsia"/>
                <w:rPrChange w:id="5337" w:author="瑋婷 徐" w:date="2025-01-03T16:21:00Z" w16du:dateUtc="2025-01-03T08:21:00Z">
                  <w:rPr>
                    <w:ins w:id="5338" w:author="瑋婷 徐" w:date="2025-01-03T16:20:00Z" w16du:dateUtc="2025-01-03T08:20:00Z"/>
                    <w:rFonts w:ascii="Times New Roman" w:eastAsia="Times New Roman" w:hAnsi="Times New Roman" w:cs="Times New Roman"/>
                    <w:sz w:val="20"/>
                    <w:szCs w:val="20"/>
                  </w:rPr>
                </w:rPrChange>
              </w:rPr>
              <w:pPrChange w:id="533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B436F0" w:rsidRPr="008C0D1F" w14:paraId="416CD2C7" w14:textId="77777777" w:rsidTr="00B436F0">
        <w:trPr>
          <w:trHeight w:val="300"/>
          <w:ins w:id="5340" w:author="瑋婷 徐" w:date="2025-01-03T16:20:00Z"/>
        </w:trPr>
        <w:tc>
          <w:tcPr>
            <w:cnfStyle w:val="001000000000" w:firstRow="0" w:lastRow="0" w:firstColumn="1" w:lastColumn="0" w:oddVBand="0" w:evenVBand="0" w:oddHBand="0" w:evenHBand="0" w:firstRowFirstColumn="0" w:firstRowLastColumn="0" w:lastRowFirstColumn="0" w:lastRowLastColumn="0"/>
            <w:tcW w:w="690" w:type="pct"/>
            <w:hideMark/>
          </w:tcPr>
          <w:p w14:paraId="3B120DD4" w14:textId="77777777" w:rsidR="00DA433E" w:rsidRPr="008C0D1F" w:rsidRDefault="00DA433E">
            <w:pPr>
              <w:spacing w:line="360" w:lineRule="auto"/>
              <w:jc w:val="both"/>
              <w:rPr>
                <w:ins w:id="5341" w:author="瑋婷 徐" w:date="2025-01-03T16:20:00Z" w16du:dateUtc="2025-01-03T08:20:00Z"/>
                <w:rFonts w:asciiTheme="majorEastAsia" w:eastAsia="標楷體" w:hAnsiTheme="majorEastAsia" w:cstheme="majorEastAsia"/>
                <w:color w:val="000000"/>
                <w:rPrChange w:id="5342" w:author="瑋婷 徐" w:date="2025-01-03T16:21:00Z" w16du:dateUtc="2025-01-03T08:21:00Z">
                  <w:rPr>
                    <w:ins w:id="5343" w:author="瑋婷 徐" w:date="2025-01-03T16:20:00Z" w16du:dateUtc="2025-01-03T08:20:00Z"/>
                    <w:rFonts w:cs="Calibri"/>
                    <w:color w:val="000000"/>
                    <w:sz w:val="22"/>
                  </w:rPr>
                </w:rPrChange>
              </w:rPr>
              <w:pPrChange w:id="5344" w:author="瑋婷 徐" w:date="2025-01-03T16:21:00Z" w16du:dateUtc="2025-01-03T08:21:00Z">
                <w:pPr/>
              </w:pPrChange>
            </w:pPr>
            <w:ins w:id="5345" w:author="瑋婷 徐" w:date="2025-01-03T16:20:00Z" w16du:dateUtc="2025-01-03T08:20:00Z">
              <w:r w:rsidRPr="008C0D1F">
                <w:rPr>
                  <w:rFonts w:asciiTheme="majorEastAsia" w:eastAsia="標楷體" w:hAnsiTheme="majorEastAsia" w:cstheme="majorEastAsia"/>
                  <w:color w:val="000000"/>
                  <w:rPrChange w:id="5346" w:author="瑋婷 徐" w:date="2025-01-03T16:21:00Z" w16du:dateUtc="2025-01-03T08:21:00Z">
                    <w:rPr>
                      <w:rFonts w:cs="Calibri"/>
                      <w:color w:val="000000"/>
                      <w:sz w:val="22"/>
                    </w:rPr>
                  </w:rPrChange>
                </w:rPr>
                <w:t>黃頭鷺</w:t>
              </w:r>
              <w:r w:rsidRPr="008C0D1F">
                <w:rPr>
                  <w:rFonts w:asciiTheme="majorEastAsia" w:eastAsia="標楷體" w:hAnsiTheme="majorEastAsia" w:cstheme="majorEastAsia"/>
                  <w:color w:val="000000"/>
                  <w:rPrChange w:id="5347" w:author="瑋婷 徐" w:date="2025-01-03T16:21:00Z" w16du:dateUtc="2025-01-03T08:21:00Z">
                    <w:rPr>
                      <w:rFonts w:cs="Calibri"/>
                      <w:color w:val="000000"/>
                      <w:sz w:val="22"/>
                    </w:rPr>
                  </w:rPrChange>
                </w:rPr>
                <w:t xml:space="preserve"> </w:t>
              </w:r>
            </w:ins>
          </w:p>
        </w:tc>
        <w:tc>
          <w:tcPr>
            <w:tcW w:w="1093" w:type="pct"/>
            <w:hideMark/>
          </w:tcPr>
          <w:p w14:paraId="3EA9572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348" w:author="瑋婷 徐" w:date="2025-01-03T16:20:00Z" w16du:dateUtc="2025-01-03T08:20:00Z"/>
                <w:rFonts w:asciiTheme="majorEastAsia" w:eastAsia="標楷體" w:hAnsiTheme="majorEastAsia" w:cstheme="majorEastAsia"/>
                <w:i/>
                <w:iCs/>
                <w:color w:val="000000"/>
                <w:rPrChange w:id="5349" w:author="瑋婷 徐" w:date="2025-01-03T16:21:00Z" w16du:dateUtc="2025-01-03T08:21:00Z">
                  <w:rPr>
                    <w:ins w:id="5350" w:author="瑋婷 徐" w:date="2025-01-03T16:20:00Z" w16du:dateUtc="2025-01-03T08:20:00Z"/>
                    <w:rFonts w:cs="Calibri"/>
                    <w:i/>
                    <w:iCs/>
                    <w:color w:val="000000"/>
                    <w:sz w:val="22"/>
                  </w:rPr>
                </w:rPrChange>
              </w:rPr>
              <w:pPrChange w:id="535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5352" w:author="瑋婷 徐" w:date="2025-01-03T16:20:00Z" w16du:dateUtc="2025-01-03T08:20:00Z">
              <w:r w:rsidRPr="008C0D1F">
                <w:rPr>
                  <w:rFonts w:asciiTheme="majorEastAsia" w:eastAsia="標楷體" w:hAnsiTheme="majorEastAsia" w:cstheme="majorEastAsia"/>
                  <w:i/>
                  <w:iCs/>
                  <w:color w:val="000000"/>
                  <w:rPrChange w:id="5353" w:author="瑋婷 徐" w:date="2025-01-03T16:21:00Z" w16du:dateUtc="2025-01-03T08:21:00Z">
                    <w:rPr>
                      <w:rFonts w:cs="Calibri"/>
                      <w:i/>
                      <w:iCs/>
                      <w:color w:val="000000"/>
                      <w:sz w:val="22"/>
                    </w:rPr>
                  </w:rPrChange>
                </w:rPr>
                <w:t>Bubulcus ibis</w:t>
              </w:r>
            </w:ins>
          </w:p>
        </w:tc>
        <w:tc>
          <w:tcPr>
            <w:tcW w:w="134" w:type="pct"/>
            <w:noWrap/>
            <w:hideMark/>
          </w:tcPr>
          <w:p w14:paraId="01825F66"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354" w:author="瑋婷 徐" w:date="2025-01-03T16:20:00Z" w16du:dateUtc="2025-01-03T08:20:00Z"/>
                <w:rFonts w:asciiTheme="majorEastAsia" w:eastAsia="標楷體" w:hAnsiTheme="majorEastAsia" w:cstheme="majorEastAsia"/>
                <w:color w:val="000000"/>
                <w:rPrChange w:id="5355" w:author="瑋婷 徐" w:date="2025-01-03T16:21:00Z" w16du:dateUtc="2025-01-03T08:21:00Z">
                  <w:rPr>
                    <w:ins w:id="5356" w:author="瑋婷 徐" w:date="2025-01-03T16:20:00Z" w16du:dateUtc="2025-01-03T08:20:00Z"/>
                    <w:rFonts w:cs="Calibri"/>
                    <w:color w:val="000000"/>
                    <w:sz w:val="22"/>
                  </w:rPr>
                </w:rPrChange>
              </w:rPr>
              <w:pPrChange w:id="535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5358" w:author="瑋婷 徐" w:date="2025-01-03T16:20:00Z" w16du:dateUtc="2025-01-03T08:20:00Z">
              <w:r w:rsidRPr="008C0D1F">
                <w:rPr>
                  <w:rFonts w:asciiTheme="majorEastAsia" w:eastAsia="標楷體" w:hAnsiTheme="majorEastAsia" w:cstheme="majorEastAsia"/>
                  <w:color w:val="000000"/>
                  <w:rPrChange w:id="5359" w:author="瑋婷 徐" w:date="2025-01-03T16:21:00Z" w16du:dateUtc="2025-01-03T08:21:00Z">
                    <w:rPr>
                      <w:rFonts w:cs="Calibri"/>
                      <w:color w:val="000000"/>
                      <w:sz w:val="22"/>
                    </w:rPr>
                  </w:rPrChange>
                </w:rPr>
                <w:t>*</w:t>
              </w:r>
            </w:ins>
          </w:p>
        </w:tc>
        <w:tc>
          <w:tcPr>
            <w:tcW w:w="134" w:type="pct"/>
            <w:noWrap/>
            <w:hideMark/>
          </w:tcPr>
          <w:p w14:paraId="01927DD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360" w:author="瑋婷 徐" w:date="2025-01-03T16:20:00Z" w16du:dateUtc="2025-01-03T08:20:00Z"/>
                <w:rFonts w:asciiTheme="majorEastAsia" w:eastAsia="標楷體" w:hAnsiTheme="majorEastAsia" w:cstheme="majorEastAsia"/>
                <w:color w:val="000000"/>
                <w:rPrChange w:id="5361" w:author="瑋婷 徐" w:date="2025-01-03T16:21:00Z" w16du:dateUtc="2025-01-03T08:21:00Z">
                  <w:rPr>
                    <w:ins w:id="5362" w:author="瑋婷 徐" w:date="2025-01-03T16:20:00Z" w16du:dateUtc="2025-01-03T08:20:00Z"/>
                    <w:rFonts w:cs="Calibri"/>
                    <w:color w:val="000000"/>
                    <w:sz w:val="22"/>
                  </w:rPr>
                </w:rPrChange>
              </w:rPr>
              <w:pPrChange w:id="536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6BF1390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364" w:author="瑋婷 徐" w:date="2025-01-03T16:20:00Z" w16du:dateUtc="2025-01-03T08:20:00Z"/>
                <w:rFonts w:asciiTheme="majorEastAsia" w:eastAsia="標楷體" w:hAnsiTheme="majorEastAsia" w:cstheme="majorEastAsia"/>
                <w:rPrChange w:id="5365" w:author="瑋婷 徐" w:date="2025-01-03T16:21:00Z" w16du:dateUtc="2025-01-03T08:21:00Z">
                  <w:rPr>
                    <w:ins w:id="5366" w:author="瑋婷 徐" w:date="2025-01-03T16:20:00Z" w16du:dateUtc="2025-01-03T08:20:00Z"/>
                    <w:rFonts w:ascii="Times New Roman" w:eastAsia="Times New Roman" w:hAnsi="Times New Roman" w:cs="Times New Roman"/>
                    <w:sz w:val="20"/>
                    <w:szCs w:val="20"/>
                  </w:rPr>
                </w:rPrChange>
              </w:rPr>
              <w:pPrChange w:id="536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20269EA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368" w:author="瑋婷 徐" w:date="2025-01-03T16:20:00Z" w16du:dateUtc="2025-01-03T08:20:00Z"/>
                <w:rFonts w:asciiTheme="majorEastAsia" w:eastAsia="標楷體" w:hAnsiTheme="majorEastAsia" w:cstheme="majorEastAsia"/>
                <w:rPrChange w:id="5369" w:author="瑋婷 徐" w:date="2025-01-03T16:21:00Z" w16du:dateUtc="2025-01-03T08:21:00Z">
                  <w:rPr>
                    <w:ins w:id="5370" w:author="瑋婷 徐" w:date="2025-01-03T16:20:00Z" w16du:dateUtc="2025-01-03T08:20:00Z"/>
                    <w:rFonts w:ascii="Times New Roman" w:eastAsia="Times New Roman" w:hAnsi="Times New Roman" w:cs="Times New Roman"/>
                    <w:sz w:val="20"/>
                    <w:szCs w:val="20"/>
                  </w:rPr>
                </w:rPrChange>
              </w:rPr>
              <w:pPrChange w:id="537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04A1E9DB"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372" w:author="瑋婷 徐" w:date="2025-01-03T16:20:00Z" w16du:dateUtc="2025-01-03T08:20:00Z"/>
                <w:rFonts w:asciiTheme="majorEastAsia" w:eastAsia="標楷體" w:hAnsiTheme="majorEastAsia" w:cstheme="majorEastAsia"/>
                <w:rPrChange w:id="5373" w:author="瑋婷 徐" w:date="2025-01-03T16:21:00Z" w16du:dateUtc="2025-01-03T08:21:00Z">
                  <w:rPr>
                    <w:ins w:id="5374" w:author="瑋婷 徐" w:date="2025-01-03T16:20:00Z" w16du:dateUtc="2025-01-03T08:20:00Z"/>
                    <w:rFonts w:ascii="Times New Roman" w:eastAsia="Times New Roman" w:hAnsi="Times New Roman" w:cs="Times New Roman"/>
                    <w:sz w:val="20"/>
                    <w:szCs w:val="20"/>
                  </w:rPr>
                </w:rPrChange>
              </w:rPr>
              <w:pPrChange w:id="537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529520F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376" w:author="瑋婷 徐" w:date="2025-01-03T16:20:00Z" w16du:dateUtc="2025-01-03T08:20:00Z"/>
                <w:rFonts w:asciiTheme="majorEastAsia" w:eastAsia="標楷體" w:hAnsiTheme="majorEastAsia" w:cstheme="majorEastAsia"/>
                <w:rPrChange w:id="5377" w:author="瑋婷 徐" w:date="2025-01-03T16:21:00Z" w16du:dateUtc="2025-01-03T08:21:00Z">
                  <w:rPr>
                    <w:ins w:id="5378" w:author="瑋婷 徐" w:date="2025-01-03T16:20:00Z" w16du:dateUtc="2025-01-03T08:20:00Z"/>
                    <w:rFonts w:ascii="Times New Roman" w:eastAsia="Times New Roman" w:hAnsi="Times New Roman" w:cs="Times New Roman"/>
                    <w:sz w:val="20"/>
                    <w:szCs w:val="20"/>
                  </w:rPr>
                </w:rPrChange>
              </w:rPr>
              <w:pPrChange w:id="537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tcPr>
          <w:p w14:paraId="2B638B67"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5380" w:author="瑋婷 徐" w:date="2025-01-03T16:33:00Z" w16du:dateUtc="2025-01-03T08:33:00Z"/>
                <w:rFonts w:asciiTheme="majorEastAsia" w:eastAsia="標楷體" w:hAnsiTheme="majorEastAsia" w:cstheme="majorEastAsia"/>
              </w:rPr>
            </w:pPr>
          </w:p>
        </w:tc>
        <w:tc>
          <w:tcPr>
            <w:tcW w:w="134" w:type="pct"/>
            <w:noWrap/>
            <w:hideMark/>
          </w:tcPr>
          <w:p w14:paraId="3E1E9C97" w14:textId="43F1B96E"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381" w:author="瑋婷 徐" w:date="2025-01-03T16:20:00Z" w16du:dateUtc="2025-01-03T08:20:00Z"/>
                <w:rFonts w:asciiTheme="majorEastAsia" w:eastAsia="標楷體" w:hAnsiTheme="majorEastAsia" w:cstheme="majorEastAsia"/>
                <w:rPrChange w:id="5382" w:author="瑋婷 徐" w:date="2025-01-03T16:21:00Z" w16du:dateUtc="2025-01-03T08:21:00Z">
                  <w:rPr>
                    <w:ins w:id="5383" w:author="瑋婷 徐" w:date="2025-01-03T16:20:00Z" w16du:dateUtc="2025-01-03T08:20:00Z"/>
                    <w:rFonts w:ascii="Times New Roman" w:eastAsia="Times New Roman" w:hAnsi="Times New Roman" w:cs="Times New Roman"/>
                    <w:sz w:val="20"/>
                    <w:szCs w:val="20"/>
                  </w:rPr>
                </w:rPrChange>
              </w:rPr>
              <w:pPrChange w:id="538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376A262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385" w:author="瑋婷 徐" w:date="2025-01-03T16:20:00Z" w16du:dateUtc="2025-01-03T08:20:00Z"/>
                <w:rFonts w:asciiTheme="majorEastAsia" w:eastAsia="標楷體" w:hAnsiTheme="majorEastAsia" w:cstheme="majorEastAsia"/>
                <w:rPrChange w:id="5386" w:author="瑋婷 徐" w:date="2025-01-03T16:21:00Z" w16du:dateUtc="2025-01-03T08:21:00Z">
                  <w:rPr>
                    <w:ins w:id="5387" w:author="瑋婷 徐" w:date="2025-01-03T16:20:00Z" w16du:dateUtc="2025-01-03T08:20:00Z"/>
                    <w:rFonts w:ascii="Times New Roman" w:eastAsia="Times New Roman" w:hAnsi="Times New Roman" w:cs="Times New Roman"/>
                    <w:sz w:val="20"/>
                    <w:szCs w:val="20"/>
                  </w:rPr>
                </w:rPrChange>
              </w:rPr>
              <w:pPrChange w:id="538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7E472D3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389" w:author="瑋婷 徐" w:date="2025-01-03T16:20:00Z" w16du:dateUtc="2025-01-03T08:20:00Z"/>
                <w:rFonts w:asciiTheme="majorEastAsia" w:eastAsia="標楷體" w:hAnsiTheme="majorEastAsia" w:cstheme="majorEastAsia"/>
                <w:rPrChange w:id="5390" w:author="瑋婷 徐" w:date="2025-01-03T16:21:00Z" w16du:dateUtc="2025-01-03T08:21:00Z">
                  <w:rPr>
                    <w:ins w:id="5391" w:author="瑋婷 徐" w:date="2025-01-03T16:20:00Z" w16du:dateUtc="2025-01-03T08:20:00Z"/>
                    <w:rFonts w:ascii="Times New Roman" w:eastAsia="Times New Roman" w:hAnsi="Times New Roman" w:cs="Times New Roman"/>
                    <w:sz w:val="20"/>
                    <w:szCs w:val="20"/>
                  </w:rPr>
                </w:rPrChange>
              </w:rPr>
              <w:pPrChange w:id="539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0B9F736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393" w:author="瑋婷 徐" w:date="2025-01-03T16:20:00Z" w16du:dateUtc="2025-01-03T08:20:00Z"/>
                <w:rFonts w:asciiTheme="majorEastAsia" w:eastAsia="標楷體" w:hAnsiTheme="majorEastAsia" w:cstheme="majorEastAsia"/>
                <w:rPrChange w:id="5394" w:author="瑋婷 徐" w:date="2025-01-03T16:21:00Z" w16du:dateUtc="2025-01-03T08:21:00Z">
                  <w:rPr>
                    <w:ins w:id="5395" w:author="瑋婷 徐" w:date="2025-01-03T16:20:00Z" w16du:dateUtc="2025-01-03T08:20:00Z"/>
                    <w:rFonts w:ascii="Times New Roman" w:eastAsia="Times New Roman" w:hAnsi="Times New Roman" w:cs="Times New Roman"/>
                    <w:sz w:val="20"/>
                    <w:szCs w:val="20"/>
                  </w:rPr>
                </w:rPrChange>
              </w:rPr>
              <w:pPrChange w:id="539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tcPr>
          <w:p w14:paraId="72B4216F"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5397" w:author="瑋婷 徐" w:date="2025-01-03T16:33:00Z" w16du:dateUtc="2025-01-03T08:33:00Z"/>
                <w:rFonts w:asciiTheme="majorEastAsia" w:eastAsia="標楷體" w:hAnsiTheme="majorEastAsia" w:cstheme="majorEastAsia"/>
              </w:rPr>
            </w:pPr>
          </w:p>
        </w:tc>
        <w:tc>
          <w:tcPr>
            <w:tcW w:w="182" w:type="pct"/>
            <w:noWrap/>
            <w:hideMark/>
          </w:tcPr>
          <w:p w14:paraId="7F1ADBCE" w14:textId="1EDBD62C"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398" w:author="瑋婷 徐" w:date="2025-01-03T16:20:00Z" w16du:dateUtc="2025-01-03T08:20:00Z"/>
                <w:rFonts w:asciiTheme="majorEastAsia" w:eastAsia="標楷體" w:hAnsiTheme="majorEastAsia" w:cstheme="majorEastAsia"/>
                <w:rPrChange w:id="5399" w:author="瑋婷 徐" w:date="2025-01-03T16:21:00Z" w16du:dateUtc="2025-01-03T08:21:00Z">
                  <w:rPr>
                    <w:ins w:id="5400" w:author="瑋婷 徐" w:date="2025-01-03T16:20:00Z" w16du:dateUtc="2025-01-03T08:20:00Z"/>
                    <w:rFonts w:ascii="Times New Roman" w:eastAsia="Times New Roman" w:hAnsi="Times New Roman" w:cs="Times New Roman"/>
                    <w:sz w:val="20"/>
                    <w:szCs w:val="20"/>
                  </w:rPr>
                </w:rPrChange>
              </w:rPr>
              <w:pPrChange w:id="540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446F602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402" w:author="瑋婷 徐" w:date="2025-01-03T16:20:00Z" w16du:dateUtc="2025-01-03T08:20:00Z"/>
                <w:rFonts w:asciiTheme="majorEastAsia" w:eastAsia="標楷體" w:hAnsiTheme="majorEastAsia" w:cstheme="majorEastAsia"/>
                <w:rPrChange w:id="5403" w:author="瑋婷 徐" w:date="2025-01-03T16:21:00Z" w16du:dateUtc="2025-01-03T08:21:00Z">
                  <w:rPr>
                    <w:ins w:id="5404" w:author="瑋婷 徐" w:date="2025-01-03T16:20:00Z" w16du:dateUtc="2025-01-03T08:20:00Z"/>
                    <w:rFonts w:ascii="Times New Roman" w:eastAsia="Times New Roman" w:hAnsi="Times New Roman" w:cs="Times New Roman"/>
                    <w:sz w:val="20"/>
                    <w:szCs w:val="20"/>
                  </w:rPr>
                </w:rPrChange>
              </w:rPr>
              <w:pPrChange w:id="540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7FC97F6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406" w:author="瑋婷 徐" w:date="2025-01-03T16:20:00Z" w16du:dateUtc="2025-01-03T08:20:00Z"/>
                <w:rFonts w:asciiTheme="majorEastAsia" w:eastAsia="標楷體" w:hAnsiTheme="majorEastAsia" w:cstheme="majorEastAsia"/>
                <w:rPrChange w:id="5407" w:author="瑋婷 徐" w:date="2025-01-03T16:21:00Z" w16du:dateUtc="2025-01-03T08:21:00Z">
                  <w:rPr>
                    <w:ins w:id="5408" w:author="瑋婷 徐" w:date="2025-01-03T16:20:00Z" w16du:dateUtc="2025-01-03T08:20:00Z"/>
                    <w:rFonts w:ascii="Times New Roman" w:eastAsia="Times New Roman" w:hAnsi="Times New Roman" w:cs="Times New Roman"/>
                    <w:sz w:val="20"/>
                    <w:szCs w:val="20"/>
                  </w:rPr>
                </w:rPrChange>
              </w:rPr>
              <w:pPrChange w:id="540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70288EB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410" w:author="瑋婷 徐" w:date="2025-01-03T16:20:00Z" w16du:dateUtc="2025-01-03T08:20:00Z"/>
                <w:rFonts w:asciiTheme="majorEastAsia" w:eastAsia="標楷體" w:hAnsiTheme="majorEastAsia" w:cstheme="majorEastAsia"/>
                <w:rPrChange w:id="5411" w:author="瑋婷 徐" w:date="2025-01-03T16:21:00Z" w16du:dateUtc="2025-01-03T08:21:00Z">
                  <w:rPr>
                    <w:ins w:id="5412" w:author="瑋婷 徐" w:date="2025-01-03T16:20:00Z" w16du:dateUtc="2025-01-03T08:20:00Z"/>
                    <w:rFonts w:ascii="Times New Roman" w:eastAsia="Times New Roman" w:hAnsi="Times New Roman" w:cs="Times New Roman"/>
                    <w:sz w:val="20"/>
                    <w:szCs w:val="20"/>
                  </w:rPr>
                </w:rPrChange>
              </w:rPr>
              <w:pPrChange w:id="541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5EF7103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414" w:author="瑋婷 徐" w:date="2025-01-03T16:20:00Z" w16du:dateUtc="2025-01-03T08:20:00Z"/>
                <w:rFonts w:asciiTheme="majorEastAsia" w:eastAsia="標楷體" w:hAnsiTheme="majorEastAsia" w:cstheme="majorEastAsia"/>
                <w:rPrChange w:id="5415" w:author="瑋婷 徐" w:date="2025-01-03T16:21:00Z" w16du:dateUtc="2025-01-03T08:21:00Z">
                  <w:rPr>
                    <w:ins w:id="5416" w:author="瑋婷 徐" w:date="2025-01-03T16:20:00Z" w16du:dateUtc="2025-01-03T08:20:00Z"/>
                    <w:rFonts w:ascii="Times New Roman" w:eastAsia="Times New Roman" w:hAnsi="Times New Roman" w:cs="Times New Roman"/>
                    <w:sz w:val="20"/>
                    <w:szCs w:val="20"/>
                  </w:rPr>
                </w:rPrChange>
              </w:rPr>
              <w:pPrChange w:id="541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4735E7D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418" w:author="瑋婷 徐" w:date="2025-01-03T16:20:00Z" w16du:dateUtc="2025-01-03T08:20:00Z"/>
                <w:rFonts w:asciiTheme="majorEastAsia" w:eastAsia="標楷體" w:hAnsiTheme="majorEastAsia" w:cstheme="majorEastAsia"/>
                <w:rPrChange w:id="5419" w:author="瑋婷 徐" w:date="2025-01-03T16:21:00Z" w16du:dateUtc="2025-01-03T08:21:00Z">
                  <w:rPr>
                    <w:ins w:id="5420" w:author="瑋婷 徐" w:date="2025-01-03T16:20:00Z" w16du:dateUtc="2025-01-03T08:20:00Z"/>
                    <w:rFonts w:ascii="Times New Roman" w:eastAsia="Times New Roman" w:hAnsi="Times New Roman" w:cs="Times New Roman"/>
                    <w:sz w:val="20"/>
                    <w:szCs w:val="20"/>
                  </w:rPr>
                </w:rPrChange>
              </w:rPr>
              <w:pPrChange w:id="542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7A0B34F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422" w:author="瑋婷 徐" w:date="2025-01-03T16:20:00Z" w16du:dateUtc="2025-01-03T08:20:00Z"/>
                <w:rFonts w:asciiTheme="majorEastAsia" w:eastAsia="標楷體" w:hAnsiTheme="majorEastAsia" w:cstheme="majorEastAsia"/>
                <w:rPrChange w:id="5423" w:author="瑋婷 徐" w:date="2025-01-03T16:21:00Z" w16du:dateUtc="2025-01-03T08:21:00Z">
                  <w:rPr>
                    <w:ins w:id="5424" w:author="瑋婷 徐" w:date="2025-01-03T16:20:00Z" w16du:dateUtc="2025-01-03T08:20:00Z"/>
                    <w:rFonts w:ascii="Times New Roman" w:eastAsia="Times New Roman" w:hAnsi="Times New Roman" w:cs="Times New Roman"/>
                    <w:sz w:val="20"/>
                    <w:szCs w:val="20"/>
                  </w:rPr>
                </w:rPrChange>
              </w:rPr>
              <w:pPrChange w:id="542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1AFB9AC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426" w:author="瑋婷 徐" w:date="2025-01-03T16:20:00Z" w16du:dateUtc="2025-01-03T08:20:00Z"/>
                <w:rFonts w:asciiTheme="majorEastAsia" w:eastAsia="標楷體" w:hAnsiTheme="majorEastAsia" w:cstheme="majorEastAsia"/>
                <w:rPrChange w:id="5427" w:author="瑋婷 徐" w:date="2025-01-03T16:21:00Z" w16du:dateUtc="2025-01-03T08:21:00Z">
                  <w:rPr>
                    <w:ins w:id="5428" w:author="瑋婷 徐" w:date="2025-01-03T16:20:00Z" w16du:dateUtc="2025-01-03T08:20:00Z"/>
                    <w:rFonts w:ascii="Times New Roman" w:eastAsia="Times New Roman" w:hAnsi="Times New Roman" w:cs="Times New Roman"/>
                    <w:sz w:val="20"/>
                    <w:szCs w:val="20"/>
                  </w:rPr>
                </w:rPrChange>
              </w:rPr>
              <w:pPrChange w:id="542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4373E8" w:rsidRPr="008C0D1F" w14:paraId="6F43D1AA" w14:textId="77777777" w:rsidTr="00B436F0">
        <w:trPr>
          <w:cnfStyle w:val="000000100000" w:firstRow="0" w:lastRow="0" w:firstColumn="0" w:lastColumn="0" w:oddVBand="0" w:evenVBand="0" w:oddHBand="1" w:evenHBand="0" w:firstRowFirstColumn="0" w:firstRowLastColumn="0" w:lastRowFirstColumn="0" w:lastRowLastColumn="0"/>
          <w:trHeight w:val="300"/>
          <w:ins w:id="5430" w:author="瑋婷 徐" w:date="2025-01-03T16:20:00Z"/>
          <w:trPrChange w:id="5431" w:author="瑋婷 徐" w:date="2025-01-04T15:40:00Z" w16du:dateUtc="2025-01-04T07:40:00Z">
            <w:trPr>
              <w:trHeight w:val="300"/>
            </w:trPr>
          </w:trPrChange>
        </w:trPr>
        <w:tc>
          <w:tcPr>
            <w:cnfStyle w:val="001000000000" w:firstRow="0" w:lastRow="0" w:firstColumn="1" w:lastColumn="0" w:oddVBand="0" w:evenVBand="0" w:oddHBand="0" w:evenHBand="0" w:firstRowFirstColumn="0" w:firstRowLastColumn="0" w:lastRowFirstColumn="0" w:lastRowLastColumn="0"/>
            <w:tcW w:w="690" w:type="pct"/>
            <w:hideMark/>
            <w:tcPrChange w:id="5432" w:author="瑋婷 徐" w:date="2025-01-04T15:40:00Z" w16du:dateUtc="2025-01-04T07:40:00Z">
              <w:tcPr>
                <w:tcW w:w="829" w:type="pct"/>
                <w:hideMark/>
              </w:tcPr>
            </w:tcPrChange>
          </w:tcPr>
          <w:p w14:paraId="06DEEF05" w14:textId="77777777" w:rsidR="00DA433E" w:rsidRPr="008C0D1F" w:rsidRDefault="00DA433E">
            <w:pPr>
              <w:spacing w:line="360" w:lineRule="auto"/>
              <w:jc w:val="both"/>
              <w:cnfStyle w:val="001000100000" w:firstRow="0" w:lastRow="0" w:firstColumn="1" w:lastColumn="0" w:oddVBand="0" w:evenVBand="0" w:oddHBand="1" w:evenHBand="0" w:firstRowFirstColumn="0" w:firstRowLastColumn="0" w:lastRowFirstColumn="0" w:lastRowLastColumn="0"/>
              <w:rPr>
                <w:ins w:id="5433" w:author="瑋婷 徐" w:date="2025-01-03T16:20:00Z" w16du:dateUtc="2025-01-03T08:20:00Z"/>
                <w:rFonts w:asciiTheme="majorEastAsia" w:eastAsia="標楷體" w:hAnsiTheme="majorEastAsia" w:cstheme="majorEastAsia"/>
                <w:color w:val="000000"/>
                <w:rPrChange w:id="5434" w:author="瑋婷 徐" w:date="2025-01-03T16:21:00Z" w16du:dateUtc="2025-01-03T08:21:00Z">
                  <w:rPr>
                    <w:ins w:id="5435" w:author="瑋婷 徐" w:date="2025-01-03T16:20:00Z" w16du:dateUtc="2025-01-03T08:20:00Z"/>
                    <w:rFonts w:cs="Calibri"/>
                    <w:color w:val="000000"/>
                    <w:sz w:val="22"/>
                  </w:rPr>
                </w:rPrChange>
              </w:rPr>
              <w:pPrChange w:id="5436" w:author="瑋婷 徐" w:date="2025-01-03T16:21:00Z" w16du:dateUtc="2025-01-03T08:21:00Z">
                <w:pPr>
                  <w:cnfStyle w:val="001000100000" w:firstRow="0" w:lastRow="0" w:firstColumn="1" w:lastColumn="0" w:oddVBand="0" w:evenVBand="0" w:oddHBand="1" w:evenHBand="0" w:firstRowFirstColumn="0" w:firstRowLastColumn="0" w:lastRowFirstColumn="0" w:lastRowLastColumn="0"/>
                </w:pPr>
              </w:pPrChange>
            </w:pPr>
            <w:ins w:id="5437" w:author="瑋婷 徐" w:date="2025-01-03T16:20:00Z" w16du:dateUtc="2025-01-03T08:20:00Z">
              <w:r w:rsidRPr="008C0D1F">
                <w:rPr>
                  <w:rFonts w:asciiTheme="majorEastAsia" w:eastAsia="標楷體" w:hAnsiTheme="majorEastAsia" w:cstheme="majorEastAsia"/>
                  <w:color w:val="000000"/>
                  <w:rPrChange w:id="5438" w:author="瑋婷 徐" w:date="2025-01-03T16:21:00Z" w16du:dateUtc="2025-01-03T08:21:00Z">
                    <w:rPr>
                      <w:rFonts w:cs="Calibri"/>
                      <w:color w:val="000000"/>
                      <w:sz w:val="22"/>
                    </w:rPr>
                  </w:rPrChange>
                </w:rPr>
                <w:t>夜鷺</w:t>
              </w:r>
              <w:r w:rsidRPr="008C0D1F">
                <w:rPr>
                  <w:rFonts w:asciiTheme="majorEastAsia" w:eastAsia="標楷體" w:hAnsiTheme="majorEastAsia" w:cstheme="majorEastAsia"/>
                  <w:color w:val="000000"/>
                  <w:rPrChange w:id="5439" w:author="瑋婷 徐" w:date="2025-01-03T16:21:00Z" w16du:dateUtc="2025-01-03T08:21:00Z">
                    <w:rPr>
                      <w:rFonts w:cs="Calibri"/>
                      <w:color w:val="000000"/>
                      <w:sz w:val="22"/>
                    </w:rPr>
                  </w:rPrChange>
                </w:rPr>
                <w:t xml:space="preserve"> </w:t>
              </w:r>
            </w:ins>
          </w:p>
        </w:tc>
        <w:tc>
          <w:tcPr>
            <w:tcW w:w="1093" w:type="pct"/>
            <w:hideMark/>
            <w:tcPrChange w:id="5440" w:author="瑋婷 徐" w:date="2025-01-04T15:40:00Z" w16du:dateUtc="2025-01-04T07:40:00Z">
              <w:tcPr>
                <w:tcW w:w="1283" w:type="pct"/>
                <w:hideMark/>
              </w:tcPr>
            </w:tcPrChange>
          </w:tcPr>
          <w:p w14:paraId="3184345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441" w:author="瑋婷 徐" w:date="2025-01-03T16:20:00Z" w16du:dateUtc="2025-01-03T08:20:00Z"/>
                <w:rFonts w:asciiTheme="majorEastAsia" w:eastAsia="標楷體" w:hAnsiTheme="majorEastAsia" w:cstheme="majorEastAsia"/>
                <w:i/>
                <w:iCs/>
                <w:color w:val="000000"/>
                <w:rPrChange w:id="5442" w:author="瑋婷 徐" w:date="2025-01-03T16:21:00Z" w16du:dateUtc="2025-01-03T08:21:00Z">
                  <w:rPr>
                    <w:ins w:id="5443" w:author="瑋婷 徐" w:date="2025-01-03T16:20:00Z" w16du:dateUtc="2025-01-03T08:20:00Z"/>
                    <w:rFonts w:cs="Calibri"/>
                    <w:i/>
                    <w:iCs/>
                    <w:color w:val="000000"/>
                    <w:sz w:val="22"/>
                  </w:rPr>
                </w:rPrChange>
              </w:rPr>
              <w:pPrChange w:id="544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5445" w:author="瑋婷 徐" w:date="2025-01-03T16:20:00Z" w16du:dateUtc="2025-01-03T08:20:00Z">
              <w:r w:rsidRPr="008C0D1F">
                <w:rPr>
                  <w:rFonts w:asciiTheme="majorEastAsia" w:eastAsia="標楷體" w:hAnsiTheme="majorEastAsia" w:cstheme="majorEastAsia"/>
                  <w:i/>
                  <w:iCs/>
                  <w:color w:val="000000"/>
                  <w:rPrChange w:id="5446" w:author="瑋婷 徐" w:date="2025-01-03T16:21:00Z" w16du:dateUtc="2025-01-03T08:21:00Z">
                    <w:rPr>
                      <w:rFonts w:cs="Calibri"/>
                      <w:i/>
                      <w:iCs/>
                      <w:color w:val="000000"/>
                      <w:sz w:val="22"/>
                    </w:rPr>
                  </w:rPrChange>
                </w:rPr>
                <w:t>Nycticorax nycticorax</w:t>
              </w:r>
            </w:ins>
          </w:p>
        </w:tc>
        <w:tc>
          <w:tcPr>
            <w:tcW w:w="134" w:type="pct"/>
            <w:noWrap/>
            <w:hideMark/>
            <w:tcPrChange w:id="5447" w:author="瑋婷 徐" w:date="2025-01-04T15:40:00Z" w16du:dateUtc="2025-01-04T07:40:00Z">
              <w:tcPr>
                <w:tcW w:w="0" w:type="pct"/>
                <w:noWrap/>
                <w:hideMark/>
              </w:tcPr>
            </w:tcPrChange>
          </w:tcPr>
          <w:p w14:paraId="37D79BF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448" w:author="瑋婷 徐" w:date="2025-01-03T16:20:00Z" w16du:dateUtc="2025-01-03T08:20:00Z"/>
                <w:rFonts w:asciiTheme="majorEastAsia" w:eastAsia="標楷體" w:hAnsiTheme="majorEastAsia" w:cstheme="majorEastAsia"/>
                <w:color w:val="000000"/>
                <w:rPrChange w:id="5449" w:author="瑋婷 徐" w:date="2025-01-03T16:21:00Z" w16du:dateUtc="2025-01-03T08:21:00Z">
                  <w:rPr>
                    <w:ins w:id="5450" w:author="瑋婷 徐" w:date="2025-01-03T16:20:00Z" w16du:dateUtc="2025-01-03T08:20:00Z"/>
                    <w:rFonts w:cs="Calibri"/>
                    <w:color w:val="000000"/>
                    <w:sz w:val="22"/>
                  </w:rPr>
                </w:rPrChange>
              </w:rPr>
              <w:pPrChange w:id="545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5452" w:author="瑋婷 徐" w:date="2025-01-03T16:20:00Z" w16du:dateUtc="2025-01-03T08:20:00Z">
              <w:r w:rsidRPr="008C0D1F">
                <w:rPr>
                  <w:rFonts w:asciiTheme="majorEastAsia" w:eastAsia="標楷體" w:hAnsiTheme="majorEastAsia" w:cstheme="majorEastAsia"/>
                  <w:color w:val="000000"/>
                  <w:rPrChange w:id="5453" w:author="瑋婷 徐" w:date="2025-01-03T16:21:00Z" w16du:dateUtc="2025-01-03T08:21:00Z">
                    <w:rPr>
                      <w:rFonts w:cs="Calibri"/>
                      <w:color w:val="000000"/>
                      <w:sz w:val="22"/>
                    </w:rPr>
                  </w:rPrChange>
                </w:rPr>
                <w:t>*</w:t>
              </w:r>
            </w:ins>
          </w:p>
        </w:tc>
        <w:tc>
          <w:tcPr>
            <w:tcW w:w="134" w:type="pct"/>
            <w:noWrap/>
            <w:hideMark/>
            <w:tcPrChange w:id="5454" w:author="瑋婷 徐" w:date="2025-01-04T15:40:00Z" w16du:dateUtc="2025-01-04T07:40:00Z">
              <w:tcPr>
                <w:tcW w:w="0" w:type="pct"/>
                <w:gridSpan w:val="2"/>
                <w:noWrap/>
                <w:hideMark/>
              </w:tcPr>
            </w:tcPrChange>
          </w:tcPr>
          <w:p w14:paraId="6586D70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455" w:author="瑋婷 徐" w:date="2025-01-03T16:20:00Z" w16du:dateUtc="2025-01-03T08:20:00Z"/>
                <w:rFonts w:asciiTheme="majorEastAsia" w:eastAsia="標楷體" w:hAnsiTheme="majorEastAsia" w:cstheme="majorEastAsia"/>
                <w:color w:val="000000"/>
                <w:rPrChange w:id="5456" w:author="瑋婷 徐" w:date="2025-01-03T16:21:00Z" w16du:dateUtc="2025-01-03T08:21:00Z">
                  <w:rPr>
                    <w:ins w:id="5457" w:author="瑋婷 徐" w:date="2025-01-03T16:20:00Z" w16du:dateUtc="2025-01-03T08:20:00Z"/>
                    <w:rFonts w:cs="Calibri"/>
                    <w:color w:val="000000"/>
                    <w:sz w:val="22"/>
                  </w:rPr>
                </w:rPrChange>
              </w:rPr>
              <w:pPrChange w:id="545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5459" w:author="瑋婷 徐" w:date="2025-01-04T15:40:00Z" w16du:dateUtc="2025-01-04T07:40:00Z">
              <w:tcPr>
                <w:tcW w:w="0" w:type="pct"/>
                <w:gridSpan w:val="2"/>
                <w:noWrap/>
                <w:hideMark/>
              </w:tcPr>
            </w:tcPrChange>
          </w:tcPr>
          <w:p w14:paraId="00F3026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460" w:author="瑋婷 徐" w:date="2025-01-03T16:20:00Z" w16du:dateUtc="2025-01-03T08:20:00Z"/>
                <w:rFonts w:asciiTheme="majorEastAsia" w:eastAsia="標楷體" w:hAnsiTheme="majorEastAsia" w:cstheme="majorEastAsia"/>
                <w:rPrChange w:id="5461" w:author="瑋婷 徐" w:date="2025-01-03T16:21:00Z" w16du:dateUtc="2025-01-03T08:21:00Z">
                  <w:rPr>
                    <w:ins w:id="5462" w:author="瑋婷 徐" w:date="2025-01-03T16:20:00Z" w16du:dateUtc="2025-01-03T08:20:00Z"/>
                    <w:rFonts w:ascii="Times New Roman" w:eastAsia="Times New Roman" w:hAnsi="Times New Roman" w:cs="Times New Roman"/>
                    <w:sz w:val="20"/>
                    <w:szCs w:val="20"/>
                  </w:rPr>
                </w:rPrChange>
              </w:rPr>
              <w:pPrChange w:id="546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5464" w:author="瑋婷 徐" w:date="2025-01-04T15:40:00Z" w16du:dateUtc="2025-01-04T07:40:00Z">
              <w:tcPr>
                <w:tcW w:w="0" w:type="pct"/>
                <w:noWrap/>
                <w:hideMark/>
              </w:tcPr>
            </w:tcPrChange>
          </w:tcPr>
          <w:p w14:paraId="05AFF66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465" w:author="瑋婷 徐" w:date="2025-01-03T16:20:00Z" w16du:dateUtc="2025-01-03T08:20:00Z"/>
                <w:rFonts w:asciiTheme="majorEastAsia" w:eastAsia="標楷體" w:hAnsiTheme="majorEastAsia" w:cstheme="majorEastAsia"/>
                <w:rPrChange w:id="5466" w:author="瑋婷 徐" w:date="2025-01-03T16:21:00Z" w16du:dateUtc="2025-01-03T08:21:00Z">
                  <w:rPr>
                    <w:ins w:id="5467" w:author="瑋婷 徐" w:date="2025-01-03T16:20:00Z" w16du:dateUtc="2025-01-03T08:20:00Z"/>
                    <w:rFonts w:ascii="Times New Roman" w:eastAsia="Times New Roman" w:hAnsi="Times New Roman" w:cs="Times New Roman"/>
                    <w:sz w:val="20"/>
                    <w:szCs w:val="20"/>
                  </w:rPr>
                </w:rPrChange>
              </w:rPr>
              <w:pPrChange w:id="546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5469" w:author="瑋婷 徐" w:date="2025-01-04T15:40:00Z" w16du:dateUtc="2025-01-04T07:40:00Z">
              <w:tcPr>
                <w:tcW w:w="0" w:type="pct"/>
                <w:noWrap/>
                <w:hideMark/>
              </w:tcPr>
            </w:tcPrChange>
          </w:tcPr>
          <w:p w14:paraId="4A8B62E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470" w:author="瑋婷 徐" w:date="2025-01-03T16:20:00Z" w16du:dateUtc="2025-01-03T08:20:00Z"/>
                <w:rFonts w:asciiTheme="majorEastAsia" w:eastAsia="標楷體" w:hAnsiTheme="majorEastAsia" w:cstheme="majorEastAsia"/>
                <w:rPrChange w:id="5471" w:author="瑋婷 徐" w:date="2025-01-03T16:21:00Z" w16du:dateUtc="2025-01-03T08:21:00Z">
                  <w:rPr>
                    <w:ins w:id="5472" w:author="瑋婷 徐" w:date="2025-01-03T16:20:00Z" w16du:dateUtc="2025-01-03T08:20:00Z"/>
                    <w:rFonts w:ascii="Times New Roman" w:eastAsia="Times New Roman" w:hAnsi="Times New Roman" w:cs="Times New Roman"/>
                    <w:sz w:val="20"/>
                    <w:szCs w:val="20"/>
                  </w:rPr>
                </w:rPrChange>
              </w:rPr>
              <w:pPrChange w:id="547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5474" w:author="瑋婷 徐" w:date="2025-01-04T15:40:00Z" w16du:dateUtc="2025-01-04T07:40:00Z">
              <w:tcPr>
                <w:tcW w:w="0" w:type="pct"/>
                <w:noWrap/>
                <w:hideMark/>
              </w:tcPr>
            </w:tcPrChange>
          </w:tcPr>
          <w:p w14:paraId="605DBBFF"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475" w:author="瑋婷 徐" w:date="2025-01-03T16:20:00Z" w16du:dateUtc="2025-01-03T08:20:00Z"/>
                <w:rFonts w:asciiTheme="majorEastAsia" w:eastAsia="標楷體" w:hAnsiTheme="majorEastAsia" w:cstheme="majorEastAsia"/>
                <w:rPrChange w:id="5476" w:author="瑋婷 徐" w:date="2025-01-03T16:21:00Z" w16du:dateUtc="2025-01-03T08:21:00Z">
                  <w:rPr>
                    <w:ins w:id="5477" w:author="瑋婷 徐" w:date="2025-01-03T16:20:00Z" w16du:dateUtc="2025-01-03T08:20:00Z"/>
                    <w:rFonts w:ascii="Times New Roman" w:eastAsia="Times New Roman" w:hAnsi="Times New Roman" w:cs="Times New Roman"/>
                    <w:sz w:val="20"/>
                    <w:szCs w:val="20"/>
                  </w:rPr>
                </w:rPrChange>
              </w:rPr>
              <w:pPrChange w:id="547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tcPrChange w:id="5479" w:author="瑋婷 徐" w:date="2025-01-04T15:40:00Z" w16du:dateUtc="2025-01-04T07:40:00Z">
              <w:tcPr>
                <w:tcW w:w="0" w:type="pct"/>
              </w:tcPr>
            </w:tcPrChange>
          </w:tcPr>
          <w:p w14:paraId="669C2FF4"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5480" w:author="瑋婷 徐" w:date="2025-01-03T16:33:00Z" w16du:dateUtc="2025-01-03T08:33:00Z"/>
                <w:rFonts w:asciiTheme="majorEastAsia" w:eastAsia="標楷體" w:hAnsiTheme="majorEastAsia" w:cstheme="majorEastAsia"/>
              </w:rPr>
            </w:pPr>
          </w:p>
        </w:tc>
        <w:tc>
          <w:tcPr>
            <w:tcW w:w="134" w:type="pct"/>
            <w:noWrap/>
            <w:hideMark/>
            <w:tcPrChange w:id="5481" w:author="瑋婷 徐" w:date="2025-01-04T15:40:00Z" w16du:dateUtc="2025-01-04T07:40:00Z">
              <w:tcPr>
                <w:tcW w:w="0" w:type="pct"/>
                <w:noWrap/>
                <w:hideMark/>
              </w:tcPr>
            </w:tcPrChange>
          </w:tcPr>
          <w:p w14:paraId="07020732" w14:textId="24E7AB1D"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482" w:author="瑋婷 徐" w:date="2025-01-03T16:20:00Z" w16du:dateUtc="2025-01-03T08:20:00Z"/>
                <w:rFonts w:asciiTheme="majorEastAsia" w:eastAsia="標楷體" w:hAnsiTheme="majorEastAsia" w:cstheme="majorEastAsia"/>
                <w:rPrChange w:id="5483" w:author="瑋婷 徐" w:date="2025-01-03T16:21:00Z" w16du:dateUtc="2025-01-03T08:21:00Z">
                  <w:rPr>
                    <w:ins w:id="5484" w:author="瑋婷 徐" w:date="2025-01-03T16:20:00Z" w16du:dateUtc="2025-01-03T08:20:00Z"/>
                    <w:rFonts w:ascii="Times New Roman" w:eastAsia="Times New Roman" w:hAnsi="Times New Roman" w:cs="Times New Roman"/>
                    <w:sz w:val="20"/>
                    <w:szCs w:val="20"/>
                  </w:rPr>
                </w:rPrChange>
              </w:rPr>
              <w:pPrChange w:id="548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5486" w:author="瑋婷 徐" w:date="2025-01-04T15:40:00Z" w16du:dateUtc="2025-01-04T07:40:00Z">
              <w:tcPr>
                <w:tcW w:w="0" w:type="pct"/>
                <w:noWrap/>
                <w:hideMark/>
              </w:tcPr>
            </w:tcPrChange>
          </w:tcPr>
          <w:p w14:paraId="73DACFA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487" w:author="瑋婷 徐" w:date="2025-01-03T16:20:00Z" w16du:dateUtc="2025-01-03T08:20:00Z"/>
                <w:rFonts w:asciiTheme="majorEastAsia" w:eastAsia="標楷體" w:hAnsiTheme="majorEastAsia" w:cstheme="majorEastAsia"/>
                <w:rPrChange w:id="5488" w:author="瑋婷 徐" w:date="2025-01-03T16:21:00Z" w16du:dateUtc="2025-01-03T08:21:00Z">
                  <w:rPr>
                    <w:ins w:id="5489" w:author="瑋婷 徐" w:date="2025-01-03T16:20:00Z" w16du:dateUtc="2025-01-03T08:20:00Z"/>
                    <w:rFonts w:ascii="Times New Roman" w:eastAsia="Times New Roman" w:hAnsi="Times New Roman" w:cs="Times New Roman"/>
                    <w:sz w:val="20"/>
                    <w:szCs w:val="20"/>
                  </w:rPr>
                </w:rPrChange>
              </w:rPr>
              <w:pPrChange w:id="549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5491" w:author="瑋婷 徐" w:date="2025-01-04T15:40:00Z" w16du:dateUtc="2025-01-04T07:40:00Z">
              <w:tcPr>
                <w:tcW w:w="0" w:type="pct"/>
                <w:noWrap/>
                <w:hideMark/>
              </w:tcPr>
            </w:tcPrChange>
          </w:tcPr>
          <w:p w14:paraId="2C5DD06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492" w:author="瑋婷 徐" w:date="2025-01-03T16:20:00Z" w16du:dateUtc="2025-01-03T08:20:00Z"/>
                <w:rFonts w:asciiTheme="majorEastAsia" w:eastAsia="標楷體" w:hAnsiTheme="majorEastAsia" w:cstheme="majorEastAsia"/>
                <w:rPrChange w:id="5493" w:author="瑋婷 徐" w:date="2025-01-03T16:21:00Z" w16du:dateUtc="2025-01-03T08:21:00Z">
                  <w:rPr>
                    <w:ins w:id="5494" w:author="瑋婷 徐" w:date="2025-01-03T16:20:00Z" w16du:dateUtc="2025-01-03T08:20:00Z"/>
                    <w:rFonts w:ascii="Times New Roman" w:eastAsia="Times New Roman" w:hAnsi="Times New Roman" w:cs="Times New Roman"/>
                    <w:sz w:val="20"/>
                    <w:szCs w:val="20"/>
                  </w:rPr>
                </w:rPrChange>
              </w:rPr>
              <w:pPrChange w:id="549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5496" w:author="瑋婷 徐" w:date="2025-01-04T15:40:00Z" w16du:dateUtc="2025-01-04T07:40:00Z">
              <w:tcPr>
                <w:tcW w:w="0" w:type="pct"/>
                <w:gridSpan w:val="2"/>
                <w:noWrap/>
                <w:hideMark/>
              </w:tcPr>
            </w:tcPrChange>
          </w:tcPr>
          <w:p w14:paraId="2610CDDF"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497" w:author="瑋婷 徐" w:date="2025-01-03T16:20:00Z" w16du:dateUtc="2025-01-03T08:20:00Z"/>
                <w:rFonts w:asciiTheme="majorEastAsia" w:eastAsia="標楷體" w:hAnsiTheme="majorEastAsia" w:cstheme="majorEastAsia"/>
                <w:rPrChange w:id="5498" w:author="瑋婷 徐" w:date="2025-01-03T16:21:00Z" w16du:dateUtc="2025-01-03T08:21:00Z">
                  <w:rPr>
                    <w:ins w:id="5499" w:author="瑋婷 徐" w:date="2025-01-03T16:20:00Z" w16du:dateUtc="2025-01-03T08:20:00Z"/>
                    <w:rFonts w:ascii="Times New Roman" w:eastAsia="Times New Roman" w:hAnsi="Times New Roman" w:cs="Times New Roman"/>
                    <w:sz w:val="20"/>
                    <w:szCs w:val="20"/>
                  </w:rPr>
                </w:rPrChange>
              </w:rPr>
              <w:pPrChange w:id="550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tcPrChange w:id="5501" w:author="瑋婷 徐" w:date="2025-01-04T15:40:00Z" w16du:dateUtc="2025-01-04T07:40:00Z">
              <w:tcPr>
                <w:tcW w:w="0" w:type="pct"/>
                <w:gridSpan w:val="2"/>
              </w:tcPr>
            </w:tcPrChange>
          </w:tcPr>
          <w:p w14:paraId="053A75B0"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5502" w:author="瑋婷 徐" w:date="2025-01-03T16:33:00Z" w16du:dateUtc="2025-01-03T08:33:00Z"/>
                <w:rFonts w:asciiTheme="majorEastAsia" w:eastAsia="標楷體" w:hAnsiTheme="majorEastAsia" w:cstheme="majorEastAsia"/>
              </w:rPr>
            </w:pPr>
          </w:p>
        </w:tc>
        <w:tc>
          <w:tcPr>
            <w:tcW w:w="182" w:type="pct"/>
            <w:noWrap/>
            <w:hideMark/>
            <w:tcPrChange w:id="5503" w:author="瑋婷 徐" w:date="2025-01-04T15:40:00Z" w16du:dateUtc="2025-01-04T07:40:00Z">
              <w:tcPr>
                <w:tcW w:w="0" w:type="pct"/>
                <w:gridSpan w:val="3"/>
                <w:noWrap/>
                <w:hideMark/>
              </w:tcPr>
            </w:tcPrChange>
          </w:tcPr>
          <w:p w14:paraId="6DB69E4E" w14:textId="03739C29"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504" w:author="瑋婷 徐" w:date="2025-01-03T16:20:00Z" w16du:dateUtc="2025-01-03T08:20:00Z"/>
                <w:rFonts w:asciiTheme="majorEastAsia" w:eastAsia="標楷體" w:hAnsiTheme="majorEastAsia" w:cstheme="majorEastAsia"/>
                <w:rPrChange w:id="5505" w:author="瑋婷 徐" w:date="2025-01-03T16:21:00Z" w16du:dateUtc="2025-01-03T08:21:00Z">
                  <w:rPr>
                    <w:ins w:id="5506" w:author="瑋婷 徐" w:date="2025-01-03T16:20:00Z" w16du:dateUtc="2025-01-03T08:20:00Z"/>
                    <w:rFonts w:ascii="Times New Roman" w:eastAsia="Times New Roman" w:hAnsi="Times New Roman" w:cs="Times New Roman"/>
                    <w:sz w:val="20"/>
                    <w:szCs w:val="20"/>
                  </w:rPr>
                </w:rPrChange>
              </w:rPr>
              <w:pPrChange w:id="550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5508" w:author="瑋婷 徐" w:date="2025-01-04T15:40:00Z" w16du:dateUtc="2025-01-04T07:40:00Z">
              <w:tcPr>
                <w:tcW w:w="0" w:type="pct"/>
                <w:gridSpan w:val="2"/>
                <w:noWrap/>
                <w:hideMark/>
              </w:tcPr>
            </w:tcPrChange>
          </w:tcPr>
          <w:p w14:paraId="11E3FC5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509" w:author="瑋婷 徐" w:date="2025-01-03T16:20:00Z" w16du:dateUtc="2025-01-03T08:20:00Z"/>
                <w:rFonts w:asciiTheme="majorEastAsia" w:eastAsia="標楷體" w:hAnsiTheme="majorEastAsia" w:cstheme="majorEastAsia"/>
                <w:rPrChange w:id="5510" w:author="瑋婷 徐" w:date="2025-01-03T16:21:00Z" w16du:dateUtc="2025-01-03T08:21:00Z">
                  <w:rPr>
                    <w:ins w:id="5511" w:author="瑋婷 徐" w:date="2025-01-03T16:20:00Z" w16du:dateUtc="2025-01-03T08:20:00Z"/>
                    <w:rFonts w:ascii="Times New Roman" w:eastAsia="Times New Roman" w:hAnsi="Times New Roman" w:cs="Times New Roman"/>
                    <w:sz w:val="20"/>
                    <w:szCs w:val="20"/>
                  </w:rPr>
                </w:rPrChange>
              </w:rPr>
              <w:pPrChange w:id="551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5513" w:author="瑋婷 徐" w:date="2025-01-04T15:40:00Z" w16du:dateUtc="2025-01-04T07:40:00Z">
              <w:tcPr>
                <w:tcW w:w="0" w:type="pct"/>
                <w:gridSpan w:val="2"/>
                <w:noWrap/>
                <w:hideMark/>
              </w:tcPr>
            </w:tcPrChange>
          </w:tcPr>
          <w:p w14:paraId="72536B24"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514" w:author="瑋婷 徐" w:date="2025-01-03T16:20:00Z" w16du:dateUtc="2025-01-03T08:20:00Z"/>
                <w:rFonts w:asciiTheme="majorEastAsia" w:eastAsia="標楷體" w:hAnsiTheme="majorEastAsia" w:cstheme="majorEastAsia"/>
                <w:rPrChange w:id="5515" w:author="瑋婷 徐" w:date="2025-01-03T16:21:00Z" w16du:dateUtc="2025-01-03T08:21:00Z">
                  <w:rPr>
                    <w:ins w:id="5516" w:author="瑋婷 徐" w:date="2025-01-03T16:20:00Z" w16du:dateUtc="2025-01-03T08:20:00Z"/>
                    <w:rFonts w:ascii="Times New Roman" w:eastAsia="Times New Roman" w:hAnsi="Times New Roman" w:cs="Times New Roman"/>
                    <w:sz w:val="20"/>
                    <w:szCs w:val="20"/>
                  </w:rPr>
                </w:rPrChange>
              </w:rPr>
              <w:pPrChange w:id="551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5518" w:author="瑋婷 徐" w:date="2025-01-04T15:40:00Z" w16du:dateUtc="2025-01-04T07:40:00Z">
              <w:tcPr>
                <w:tcW w:w="0" w:type="pct"/>
                <w:gridSpan w:val="2"/>
                <w:noWrap/>
                <w:hideMark/>
              </w:tcPr>
            </w:tcPrChange>
          </w:tcPr>
          <w:p w14:paraId="05423B5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519" w:author="瑋婷 徐" w:date="2025-01-03T16:20:00Z" w16du:dateUtc="2025-01-03T08:20:00Z"/>
                <w:rFonts w:asciiTheme="majorEastAsia" w:eastAsia="標楷體" w:hAnsiTheme="majorEastAsia" w:cstheme="majorEastAsia"/>
                <w:rPrChange w:id="5520" w:author="瑋婷 徐" w:date="2025-01-03T16:21:00Z" w16du:dateUtc="2025-01-03T08:21:00Z">
                  <w:rPr>
                    <w:ins w:id="5521" w:author="瑋婷 徐" w:date="2025-01-03T16:20:00Z" w16du:dateUtc="2025-01-03T08:20:00Z"/>
                    <w:rFonts w:ascii="Times New Roman" w:eastAsia="Times New Roman" w:hAnsi="Times New Roman" w:cs="Times New Roman"/>
                    <w:sz w:val="20"/>
                    <w:szCs w:val="20"/>
                  </w:rPr>
                </w:rPrChange>
              </w:rPr>
              <w:pPrChange w:id="552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5523" w:author="瑋婷 徐" w:date="2025-01-04T15:40:00Z" w16du:dateUtc="2025-01-04T07:40:00Z">
              <w:tcPr>
                <w:tcW w:w="0" w:type="pct"/>
                <w:gridSpan w:val="2"/>
                <w:noWrap/>
                <w:hideMark/>
              </w:tcPr>
            </w:tcPrChange>
          </w:tcPr>
          <w:p w14:paraId="58EC3F3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524" w:author="瑋婷 徐" w:date="2025-01-03T16:20:00Z" w16du:dateUtc="2025-01-03T08:20:00Z"/>
                <w:rFonts w:asciiTheme="majorEastAsia" w:eastAsia="標楷體" w:hAnsiTheme="majorEastAsia" w:cstheme="majorEastAsia"/>
                <w:rPrChange w:id="5525" w:author="瑋婷 徐" w:date="2025-01-03T16:21:00Z" w16du:dateUtc="2025-01-03T08:21:00Z">
                  <w:rPr>
                    <w:ins w:id="5526" w:author="瑋婷 徐" w:date="2025-01-03T16:20:00Z" w16du:dateUtc="2025-01-03T08:20:00Z"/>
                    <w:rFonts w:ascii="Times New Roman" w:eastAsia="Times New Roman" w:hAnsi="Times New Roman" w:cs="Times New Roman"/>
                    <w:sz w:val="20"/>
                    <w:szCs w:val="20"/>
                  </w:rPr>
                </w:rPrChange>
              </w:rPr>
              <w:pPrChange w:id="552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5528" w:author="瑋婷 徐" w:date="2025-01-04T15:40:00Z" w16du:dateUtc="2025-01-04T07:40:00Z">
              <w:tcPr>
                <w:tcW w:w="0" w:type="pct"/>
                <w:gridSpan w:val="3"/>
                <w:noWrap/>
                <w:hideMark/>
              </w:tcPr>
            </w:tcPrChange>
          </w:tcPr>
          <w:p w14:paraId="7A42186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529" w:author="瑋婷 徐" w:date="2025-01-03T16:20:00Z" w16du:dateUtc="2025-01-03T08:20:00Z"/>
                <w:rFonts w:asciiTheme="majorEastAsia" w:eastAsia="標楷體" w:hAnsiTheme="majorEastAsia" w:cstheme="majorEastAsia"/>
                <w:rPrChange w:id="5530" w:author="瑋婷 徐" w:date="2025-01-03T16:21:00Z" w16du:dateUtc="2025-01-03T08:21:00Z">
                  <w:rPr>
                    <w:ins w:id="5531" w:author="瑋婷 徐" w:date="2025-01-03T16:20:00Z" w16du:dateUtc="2025-01-03T08:20:00Z"/>
                    <w:rFonts w:ascii="Times New Roman" w:eastAsia="Times New Roman" w:hAnsi="Times New Roman" w:cs="Times New Roman"/>
                    <w:sz w:val="20"/>
                    <w:szCs w:val="20"/>
                  </w:rPr>
                </w:rPrChange>
              </w:rPr>
              <w:pPrChange w:id="553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5533" w:author="瑋婷 徐" w:date="2025-01-04T15:40:00Z" w16du:dateUtc="2025-01-04T07:40:00Z">
              <w:tcPr>
                <w:tcW w:w="0" w:type="pct"/>
                <w:gridSpan w:val="2"/>
                <w:noWrap/>
                <w:hideMark/>
              </w:tcPr>
            </w:tcPrChange>
          </w:tcPr>
          <w:p w14:paraId="54AF88E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534" w:author="瑋婷 徐" w:date="2025-01-03T16:20:00Z" w16du:dateUtc="2025-01-03T08:20:00Z"/>
                <w:rFonts w:asciiTheme="majorEastAsia" w:eastAsia="標楷體" w:hAnsiTheme="majorEastAsia" w:cstheme="majorEastAsia"/>
                <w:rPrChange w:id="5535" w:author="瑋婷 徐" w:date="2025-01-03T16:21:00Z" w16du:dateUtc="2025-01-03T08:21:00Z">
                  <w:rPr>
                    <w:ins w:id="5536" w:author="瑋婷 徐" w:date="2025-01-03T16:20:00Z" w16du:dateUtc="2025-01-03T08:20:00Z"/>
                    <w:rFonts w:ascii="Times New Roman" w:eastAsia="Times New Roman" w:hAnsi="Times New Roman" w:cs="Times New Roman"/>
                    <w:sz w:val="20"/>
                    <w:szCs w:val="20"/>
                  </w:rPr>
                </w:rPrChange>
              </w:rPr>
              <w:pPrChange w:id="553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5538" w:author="瑋婷 徐" w:date="2025-01-04T15:40:00Z" w16du:dateUtc="2025-01-04T07:40:00Z">
              <w:tcPr>
                <w:tcW w:w="154" w:type="pct"/>
                <w:gridSpan w:val="11"/>
                <w:noWrap/>
                <w:hideMark/>
              </w:tcPr>
            </w:tcPrChange>
          </w:tcPr>
          <w:p w14:paraId="6D22E8A4"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539" w:author="瑋婷 徐" w:date="2025-01-03T16:20:00Z" w16du:dateUtc="2025-01-03T08:20:00Z"/>
                <w:rFonts w:asciiTheme="majorEastAsia" w:eastAsia="標楷體" w:hAnsiTheme="majorEastAsia" w:cstheme="majorEastAsia"/>
                <w:rPrChange w:id="5540" w:author="瑋婷 徐" w:date="2025-01-03T16:21:00Z" w16du:dateUtc="2025-01-03T08:21:00Z">
                  <w:rPr>
                    <w:ins w:id="5541" w:author="瑋婷 徐" w:date="2025-01-03T16:20:00Z" w16du:dateUtc="2025-01-03T08:20:00Z"/>
                    <w:rFonts w:ascii="Times New Roman" w:eastAsia="Times New Roman" w:hAnsi="Times New Roman" w:cs="Times New Roman"/>
                    <w:sz w:val="20"/>
                    <w:szCs w:val="20"/>
                  </w:rPr>
                </w:rPrChange>
              </w:rPr>
              <w:pPrChange w:id="554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B436F0" w:rsidRPr="008C0D1F" w14:paraId="5AFA1343" w14:textId="77777777" w:rsidTr="00B436F0">
        <w:trPr>
          <w:trHeight w:val="300"/>
          <w:ins w:id="5543" w:author="瑋婷 徐" w:date="2025-01-03T16:20:00Z"/>
        </w:trPr>
        <w:tc>
          <w:tcPr>
            <w:cnfStyle w:val="001000000000" w:firstRow="0" w:lastRow="0" w:firstColumn="1" w:lastColumn="0" w:oddVBand="0" w:evenVBand="0" w:oddHBand="0" w:evenHBand="0" w:firstRowFirstColumn="0" w:firstRowLastColumn="0" w:lastRowFirstColumn="0" w:lastRowLastColumn="0"/>
            <w:tcW w:w="690" w:type="pct"/>
            <w:hideMark/>
          </w:tcPr>
          <w:p w14:paraId="17CF4ACA" w14:textId="77777777" w:rsidR="00DA433E" w:rsidRPr="008C0D1F" w:rsidRDefault="00DA433E">
            <w:pPr>
              <w:spacing w:line="360" w:lineRule="auto"/>
              <w:jc w:val="both"/>
              <w:rPr>
                <w:ins w:id="5544" w:author="瑋婷 徐" w:date="2025-01-03T16:20:00Z" w16du:dateUtc="2025-01-03T08:20:00Z"/>
                <w:rFonts w:asciiTheme="majorEastAsia" w:eastAsia="標楷體" w:hAnsiTheme="majorEastAsia" w:cstheme="majorEastAsia"/>
                <w:color w:val="000000"/>
                <w:rPrChange w:id="5545" w:author="瑋婷 徐" w:date="2025-01-03T16:21:00Z" w16du:dateUtc="2025-01-03T08:21:00Z">
                  <w:rPr>
                    <w:ins w:id="5546" w:author="瑋婷 徐" w:date="2025-01-03T16:20:00Z" w16du:dateUtc="2025-01-03T08:20:00Z"/>
                    <w:rFonts w:cs="Calibri"/>
                    <w:color w:val="000000"/>
                    <w:sz w:val="22"/>
                  </w:rPr>
                </w:rPrChange>
              </w:rPr>
              <w:pPrChange w:id="5547" w:author="瑋婷 徐" w:date="2025-01-03T16:21:00Z" w16du:dateUtc="2025-01-03T08:21:00Z">
                <w:pPr/>
              </w:pPrChange>
            </w:pPr>
            <w:ins w:id="5548" w:author="瑋婷 徐" w:date="2025-01-03T16:20:00Z" w16du:dateUtc="2025-01-03T08:20:00Z">
              <w:r w:rsidRPr="008C0D1F">
                <w:rPr>
                  <w:rFonts w:asciiTheme="majorEastAsia" w:eastAsia="標楷體" w:hAnsiTheme="majorEastAsia" w:cstheme="majorEastAsia"/>
                  <w:color w:val="000000"/>
                  <w:rPrChange w:id="5549" w:author="瑋婷 徐" w:date="2025-01-03T16:21:00Z" w16du:dateUtc="2025-01-03T08:21:00Z">
                    <w:rPr>
                      <w:rFonts w:cs="Calibri"/>
                      <w:color w:val="000000"/>
                      <w:sz w:val="22"/>
                    </w:rPr>
                  </w:rPrChange>
                </w:rPr>
                <w:t>黑冠麻鷺</w:t>
              </w:r>
              <w:r w:rsidRPr="008C0D1F">
                <w:rPr>
                  <w:rFonts w:asciiTheme="majorEastAsia" w:eastAsia="標楷體" w:hAnsiTheme="majorEastAsia" w:cstheme="majorEastAsia"/>
                  <w:color w:val="000000"/>
                  <w:rPrChange w:id="5550" w:author="瑋婷 徐" w:date="2025-01-03T16:21:00Z" w16du:dateUtc="2025-01-03T08:21:00Z">
                    <w:rPr>
                      <w:rFonts w:cs="Calibri"/>
                      <w:color w:val="000000"/>
                      <w:sz w:val="22"/>
                    </w:rPr>
                  </w:rPrChange>
                </w:rPr>
                <w:t xml:space="preserve"> </w:t>
              </w:r>
            </w:ins>
          </w:p>
        </w:tc>
        <w:tc>
          <w:tcPr>
            <w:tcW w:w="1093" w:type="pct"/>
            <w:hideMark/>
          </w:tcPr>
          <w:p w14:paraId="0674EDB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551" w:author="瑋婷 徐" w:date="2025-01-03T16:20:00Z" w16du:dateUtc="2025-01-03T08:20:00Z"/>
                <w:rFonts w:asciiTheme="majorEastAsia" w:eastAsia="標楷體" w:hAnsiTheme="majorEastAsia" w:cstheme="majorEastAsia"/>
                <w:i/>
                <w:iCs/>
                <w:color w:val="000000"/>
                <w:rPrChange w:id="5552" w:author="瑋婷 徐" w:date="2025-01-03T16:21:00Z" w16du:dateUtc="2025-01-03T08:21:00Z">
                  <w:rPr>
                    <w:ins w:id="5553" w:author="瑋婷 徐" w:date="2025-01-03T16:20:00Z" w16du:dateUtc="2025-01-03T08:20:00Z"/>
                    <w:rFonts w:cs="Calibri"/>
                    <w:i/>
                    <w:iCs/>
                    <w:color w:val="000000"/>
                    <w:sz w:val="22"/>
                  </w:rPr>
                </w:rPrChange>
              </w:rPr>
              <w:pPrChange w:id="555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5555" w:author="瑋婷 徐" w:date="2025-01-03T16:20:00Z" w16du:dateUtc="2025-01-03T08:20:00Z">
              <w:r w:rsidRPr="008C0D1F">
                <w:rPr>
                  <w:rFonts w:asciiTheme="majorEastAsia" w:eastAsia="標楷體" w:hAnsiTheme="majorEastAsia" w:cstheme="majorEastAsia"/>
                  <w:i/>
                  <w:iCs/>
                  <w:color w:val="000000"/>
                  <w:rPrChange w:id="5556" w:author="瑋婷 徐" w:date="2025-01-03T16:21:00Z" w16du:dateUtc="2025-01-03T08:21:00Z">
                    <w:rPr>
                      <w:rFonts w:cs="Calibri"/>
                      <w:i/>
                      <w:iCs/>
                      <w:color w:val="000000"/>
                      <w:sz w:val="22"/>
                    </w:rPr>
                  </w:rPrChange>
                </w:rPr>
                <w:t>Gorsachius melanolophus</w:t>
              </w:r>
            </w:ins>
          </w:p>
        </w:tc>
        <w:tc>
          <w:tcPr>
            <w:tcW w:w="134" w:type="pct"/>
            <w:noWrap/>
            <w:hideMark/>
          </w:tcPr>
          <w:p w14:paraId="4ED15B0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557" w:author="瑋婷 徐" w:date="2025-01-03T16:20:00Z" w16du:dateUtc="2025-01-03T08:20:00Z"/>
                <w:rFonts w:asciiTheme="majorEastAsia" w:eastAsia="標楷體" w:hAnsiTheme="majorEastAsia" w:cstheme="majorEastAsia"/>
                <w:i/>
                <w:iCs/>
                <w:color w:val="000000"/>
                <w:rPrChange w:id="5558" w:author="瑋婷 徐" w:date="2025-01-03T16:21:00Z" w16du:dateUtc="2025-01-03T08:21:00Z">
                  <w:rPr>
                    <w:ins w:id="5559" w:author="瑋婷 徐" w:date="2025-01-03T16:20:00Z" w16du:dateUtc="2025-01-03T08:20:00Z"/>
                    <w:rFonts w:cs="Calibri"/>
                    <w:i/>
                    <w:iCs/>
                    <w:color w:val="000000"/>
                    <w:sz w:val="22"/>
                  </w:rPr>
                </w:rPrChange>
              </w:rPr>
              <w:pPrChange w:id="556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509D0C0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561" w:author="瑋婷 徐" w:date="2025-01-03T16:20:00Z" w16du:dateUtc="2025-01-03T08:20:00Z"/>
                <w:rFonts w:asciiTheme="majorEastAsia" w:eastAsia="標楷體" w:hAnsiTheme="majorEastAsia" w:cstheme="majorEastAsia"/>
                <w:color w:val="000000"/>
                <w:rPrChange w:id="5562" w:author="瑋婷 徐" w:date="2025-01-03T16:21:00Z" w16du:dateUtc="2025-01-03T08:21:00Z">
                  <w:rPr>
                    <w:ins w:id="5563" w:author="瑋婷 徐" w:date="2025-01-03T16:20:00Z" w16du:dateUtc="2025-01-03T08:20:00Z"/>
                    <w:rFonts w:cs="Calibri"/>
                    <w:color w:val="000000"/>
                    <w:sz w:val="22"/>
                  </w:rPr>
                </w:rPrChange>
              </w:rPr>
              <w:pPrChange w:id="556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5565" w:author="瑋婷 徐" w:date="2025-01-03T16:20:00Z" w16du:dateUtc="2025-01-03T08:20:00Z">
              <w:r w:rsidRPr="008C0D1F">
                <w:rPr>
                  <w:rFonts w:asciiTheme="majorEastAsia" w:eastAsia="標楷體" w:hAnsiTheme="majorEastAsia" w:cstheme="majorEastAsia"/>
                  <w:color w:val="000000"/>
                  <w:rPrChange w:id="5566" w:author="瑋婷 徐" w:date="2025-01-03T16:21:00Z" w16du:dateUtc="2025-01-03T08:21:00Z">
                    <w:rPr>
                      <w:rFonts w:cs="Calibri"/>
                      <w:color w:val="000000"/>
                      <w:sz w:val="22"/>
                    </w:rPr>
                  </w:rPrChange>
                </w:rPr>
                <w:t>*</w:t>
              </w:r>
            </w:ins>
          </w:p>
        </w:tc>
        <w:tc>
          <w:tcPr>
            <w:tcW w:w="134" w:type="pct"/>
            <w:noWrap/>
            <w:hideMark/>
          </w:tcPr>
          <w:p w14:paraId="33E454F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567" w:author="瑋婷 徐" w:date="2025-01-03T16:20:00Z" w16du:dateUtc="2025-01-03T08:20:00Z"/>
                <w:rFonts w:asciiTheme="majorEastAsia" w:eastAsia="標楷體" w:hAnsiTheme="majorEastAsia" w:cstheme="majorEastAsia"/>
                <w:color w:val="000000"/>
                <w:rPrChange w:id="5568" w:author="瑋婷 徐" w:date="2025-01-03T16:21:00Z" w16du:dateUtc="2025-01-03T08:21:00Z">
                  <w:rPr>
                    <w:ins w:id="5569" w:author="瑋婷 徐" w:date="2025-01-03T16:20:00Z" w16du:dateUtc="2025-01-03T08:20:00Z"/>
                    <w:rFonts w:cs="Calibri"/>
                    <w:color w:val="000000"/>
                    <w:sz w:val="22"/>
                  </w:rPr>
                </w:rPrChange>
              </w:rPr>
              <w:pPrChange w:id="557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599D814B"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571" w:author="瑋婷 徐" w:date="2025-01-03T16:20:00Z" w16du:dateUtc="2025-01-03T08:20:00Z"/>
                <w:rFonts w:asciiTheme="majorEastAsia" w:eastAsia="標楷體" w:hAnsiTheme="majorEastAsia" w:cstheme="majorEastAsia"/>
                <w:rPrChange w:id="5572" w:author="瑋婷 徐" w:date="2025-01-03T16:21:00Z" w16du:dateUtc="2025-01-03T08:21:00Z">
                  <w:rPr>
                    <w:ins w:id="5573" w:author="瑋婷 徐" w:date="2025-01-03T16:20:00Z" w16du:dateUtc="2025-01-03T08:20:00Z"/>
                    <w:rFonts w:ascii="Times New Roman" w:eastAsia="Times New Roman" w:hAnsi="Times New Roman" w:cs="Times New Roman"/>
                    <w:sz w:val="20"/>
                    <w:szCs w:val="20"/>
                  </w:rPr>
                </w:rPrChange>
              </w:rPr>
              <w:pPrChange w:id="557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0A75FF1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575" w:author="瑋婷 徐" w:date="2025-01-03T16:20:00Z" w16du:dateUtc="2025-01-03T08:20:00Z"/>
                <w:rFonts w:asciiTheme="majorEastAsia" w:eastAsia="標楷體" w:hAnsiTheme="majorEastAsia" w:cstheme="majorEastAsia"/>
                <w:rPrChange w:id="5576" w:author="瑋婷 徐" w:date="2025-01-03T16:21:00Z" w16du:dateUtc="2025-01-03T08:21:00Z">
                  <w:rPr>
                    <w:ins w:id="5577" w:author="瑋婷 徐" w:date="2025-01-03T16:20:00Z" w16du:dateUtc="2025-01-03T08:20:00Z"/>
                    <w:rFonts w:ascii="Times New Roman" w:eastAsia="Times New Roman" w:hAnsi="Times New Roman" w:cs="Times New Roman"/>
                    <w:sz w:val="20"/>
                    <w:szCs w:val="20"/>
                  </w:rPr>
                </w:rPrChange>
              </w:rPr>
              <w:pPrChange w:id="557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6BC84EA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579" w:author="瑋婷 徐" w:date="2025-01-03T16:20:00Z" w16du:dateUtc="2025-01-03T08:20:00Z"/>
                <w:rFonts w:asciiTheme="majorEastAsia" w:eastAsia="標楷體" w:hAnsiTheme="majorEastAsia" w:cstheme="majorEastAsia"/>
                <w:rPrChange w:id="5580" w:author="瑋婷 徐" w:date="2025-01-03T16:21:00Z" w16du:dateUtc="2025-01-03T08:21:00Z">
                  <w:rPr>
                    <w:ins w:id="5581" w:author="瑋婷 徐" w:date="2025-01-03T16:20:00Z" w16du:dateUtc="2025-01-03T08:20:00Z"/>
                    <w:rFonts w:ascii="Times New Roman" w:eastAsia="Times New Roman" w:hAnsi="Times New Roman" w:cs="Times New Roman"/>
                    <w:sz w:val="20"/>
                    <w:szCs w:val="20"/>
                  </w:rPr>
                </w:rPrChange>
              </w:rPr>
              <w:pPrChange w:id="558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tcPr>
          <w:p w14:paraId="4697D603"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5583" w:author="瑋婷 徐" w:date="2025-01-03T16:33:00Z" w16du:dateUtc="2025-01-03T08:33:00Z"/>
                <w:rFonts w:asciiTheme="majorEastAsia" w:eastAsia="標楷體" w:hAnsiTheme="majorEastAsia" w:cstheme="majorEastAsia"/>
              </w:rPr>
            </w:pPr>
          </w:p>
        </w:tc>
        <w:tc>
          <w:tcPr>
            <w:tcW w:w="134" w:type="pct"/>
            <w:noWrap/>
            <w:hideMark/>
          </w:tcPr>
          <w:p w14:paraId="7E7E3E12" w14:textId="10E89B3B"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584" w:author="瑋婷 徐" w:date="2025-01-03T16:20:00Z" w16du:dateUtc="2025-01-03T08:20:00Z"/>
                <w:rFonts w:asciiTheme="majorEastAsia" w:eastAsia="標楷體" w:hAnsiTheme="majorEastAsia" w:cstheme="majorEastAsia"/>
                <w:rPrChange w:id="5585" w:author="瑋婷 徐" w:date="2025-01-03T16:21:00Z" w16du:dateUtc="2025-01-03T08:21:00Z">
                  <w:rPr>
                    <w:ins w:id="5586" w:author="瑋婷 徐" w:date="2025-01-03T16:20:00Z" w16du:dateUtc="2025-01-03T08:20:00Z"/>
                    <w:rFonts w:ascii="Times New Roman" w:eastAsia="Times New Roman" w:hAnsi="Times New Roman" w:cs="Times New Roman"/>
                    <w:sz w:val="20"/>
                    <w:szCs w:val="20"/>
                  </w:rPr>
                </w:rPrChange>
              </w:rPr>
              <w:pPrChange w:id="558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4C203DD6"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588" w:author="瑋婷 徐" w:date="2025-01-03T16:20:00Z" w16du:dateUtc="2025-01-03T08:20:00Z"/>
                <w:rFonts w:asciiTheme="majorEastAsia" w:eastAsia="標楷體" w:hAnsiTheme="majorEastAsia" w:cstheme="majorEastAsia"/>
                <w:rPrChange w:id="5589" w:author="瑋婷 徐" w:date="2025-01-03T16:21:00Z" w16du:dateUtc="2025-01-03T08:21:00Z">
                  <w:rPr>
                    <w:ins w:id="5590" w:author="瑋婷 徐" w:date="2025-01-03T16:20:00Z" w16du:dateUtc="2025-01-03T08:20:00Z"/>
                    <w:rFonts w:ascii="Times New Roman" w:eastAsia="Times New Roman" w:hAnsi="Times New Roman" w:cs="Times New Roman"/>
                    <w:sz w:val="20"/>
                    <w:szCs w:val="20"/>
                  </w:rPr>
                </w:rPrChange>
              </w:rPr>
              <w:pPrChange w:id="559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0BF119FB"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592" w:author="瑋婷 徐" w:date="2025-01-03T16:20:00Z" w16du:dateUtc="2025-01-03T08:20:00Z"/>
                <w:rFonts w:asciiTheme="majorEastAsia" w:eastAsia="標楷體" w:hAnsiTheme="majorEastAsia" w:cstheme="majorEastAsia"/>
                <w:rPrChange w:id="5593" w:author="瑋婷 徐" w:date="2025-01-03T16:21:00Z" w16du:dateUtc="2025-01-03T08:21:00Z">
                  <w:rPr>
                    <w:ins w:id="5594" w:author="瑋婷 徐" w:date="2025-01-03T16:20:00Z" w16du:dateUtc="2025-01-03T08:20:00Z"/>
                    <w:rFonts w:ascii="Times New Roman" w:eastAsia="Times New Roman" w:hAnsi="Times New Roman" w:cs="Times New Roman"/>
                    <w:sz w:val="20"/>
                    <w:szCs w:val="20"/>
                  </w:rPr>
                </w:rPrChange>
              </w:rPr>
              <w:pPrChange w:id="559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3B7E607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596" w:author="瑋婷 徐" w:date="2025-01-03T16:20:00Z" w16du:dateUtc="2025-01-03T08:20:00Z"/>
                <w:rFonts w:asciiTheme="majorEastAsia" w:eastAsia="標楷體" w:hAnsiTheme="majorEastAsia" w:cstheme="majorEastAsia"/>
                <w:rPrChange w:id="5597" w:author="瑋婷 徐" w:date="2025-01-03T16:21:00Z" w16du:dateUtc="2025-01-03T08:21:00Z">
                  <w:rPr>
                    <w:ins w:id="5598" w:author="瑋婷 徐" w:date="2025-01-03T16:20:00Z" w16du:dateUtc="2025-01-03T08:20:00Z"/>
                    <w:rFonts w:ascii="Times New Roman" w:eastAsia="Times New Roman" w:hAnsi="Times New Roman" w:cs="Times New Roman"/>
                    <w:sz w:val="20"/>
                    <w:szCs w:val="20"/>
                  </w:rPr>
                </w:rPrChange>
              </w:rPr>
              <w:pPrChange w:id="559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tcPr>
          <w:p w14:paraId="54788BE5"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5600" w:author="瑋婷 徐" w:date="2025-01-03T16:33:00Z" w16du:dateUtc="2025-01-03T08:33:00Z"/>
                <w:rFonts w:asciiTheme="majorEastAsia" w:eastAsia="標楷體" w:hAnsiTheme="majorEastAsia" w:cstheme="majorEastAsia"/>
              </w:rPr>
            </w:pPr>
          </w:p>
        </w:tc>
        <w:tc>
          <w:tcPr>
            <w:tcW w:w="182" w:type="pct"/>
            <w:noWrap/>
            <w:hideMark/>
          </w:tcPr>
          <w:p w14:paraId="7A487EFD" w14:textId="2EC19B88"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601" w:author="瑋婷 徐" w:date="2025-01-03T16:20:00Z" w16du:dateUtc="2025-01-03T08:20:00Z"/>
                <w:rFonts w:asciiTheme="majorEastAsia" w:eastAsia="標楷體" w:hAnsiTheme="majorEastAsia" w:cstheme="majorEastAsia"/>
                <w:rPrChange w:id="5602" w:author="瑋婷 徐" w:date="2025-01-03T16:21:00Z" w16du:dateUtc="2025-01-03T08:21:00Z">
                  <w:rPr>
                    <w:ins w:id="5603" w:author="瑋婷 徐" w:date="2025-01-03T16:20:00Z" w16du:dateUtc="2025-01-03T08:20:00Z"/>
                    <w:rFonts w:ascii="Times New Roman" w:eastAsia="Times New Roman" w:hAnsi="Times New Roman" w:cs="Times New Roman"/>
                    <w:sz w:val="20"/>
                    <w:szCs w:val="20"/>
                  </w:rPr>
                </w:rPrChange>
              </w:rPr>
              <w:pPrChange w:id="560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4A3C991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605" w:author="瑋婷 徐" w:date="2025-01-03T16:20:00Z" w16du:dateUtc="2025-01-03T08:20:00Z"/>
                <w:rFonts w:asciiTheme="majorEastAsia" w:eastAsia="標楷體" w:hAnsiTheme="majorEastAsia" w:cstheme="majorEastAsia"/>
                <w:rPrChange w:id="5606" w:author="瑋婷 徐" w:date="2025-01-03T16:21:00Z" w16du:dateUtc="2025-01-03T08:21:00Z">
                  <w:rPr>
                    <w:ins w:id="5607" w:author="瑋婷 徐" w:date="2025-01-03T16:20:00Z" w16du:dateUtc="2025-01-03T08:20:00Z"/>
                    <w:rFonts w:ascii="Times New Roman" w:eastAsia="Times New Roman" w:hAnsi="Times New Roman" w:cs="Times New Roman"/>
                    <w:sz w:val="20"/>
                    <w:szCs w:val="20"/>
                  </w:rPr>
                </w:rPrChange>
              </w:rPr>
              <w:pPrChange w:id="560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11CAA1E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609" w:author="瑋婷 徐" w:date="2025-01-03T16:20:00Z" w16du:dateUtc="2025-01-03T08:20:00Z"/>
                <w:rFonts w:asciiTheme="majorEastAsia" w:eastAsia="標楷體" w:hAnsiTheme="majorEastAsia" w:cstheme="majorEastAsia"/>
                <w:rPrChange w:id="5610" w:author="瑋婷 徐" w:date="2025-01-03T16:21:00Z" w16du:dateUtc="2025-01-03T08:21:00Z">
                  <w:rPr>
                    <w:ins w:id="5611" w:author="瑋婷 徐" w:date="2025-01-03T16:20:00Z" w16du:dateUtc="2025-01-03T08:20:00Z"/>
                    <w:rFonts w:ascii="Times New Roman" w:eastAsia="Times New Roman" w:hAnsi="Times New Roman" w:cs="Times New Roman"/>
                    <w:sz w:val="20"/>
                    <w:szCs w:val="20"/>
                  </w:rPr>
                </w:rPrChange>
              </w:rPr>
              <w:pPrChange w:id="561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25B24036"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613" w:author="瑋婷 徐" w:date="2025-01-03T16:20:00Z" w16du:dateUtc="2025-01-03T08:20:00Z"/>
                <w:rFonts w:asciiTheme="majorEastAsia" w:eastAsia="標楷體" w:hAnsiTheme="majorEastAsia" w:cstheme="majorEastAsia"/>
                <w:rPrChange w:id="5614" w:author="瑋婷 徐" w:date="2025-01-03T16:21:00Z" w16du:dateUtc="2025-01-03T08:21:00Z">
                  <w:rPr>
                    <w:ins w:id="5615" w:author="瑋婷 徐" w:date="2025-01-03T16:20:00Z" w16du:dateUtc="2025-01-03T08:20:00Z"/>
                    <w:rFonts w:ascii="Times New Roman" w:eastAsia="Times New Roman" w:hAnsi="Times New Roman" w:cs="Times New Roman"/>
                    <w:sz w:val="20"/>
                    <w:szCs w:val="20"/>
                  </w:rPr>
                </w:rPrChange>
              </w:rPr>
              <w:pPrChange w:id="561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425625EB"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617" w:author="瑋婷 徐" w:date="2025-01-03T16:20:00Z" w16du:dateUtc="2025-01-03T08:20:00Z"/>
                <w:rFonts w:asciiTheme="majorEastAsia" w:eastAsia="標楷體" w:hAnsiTheme="majorEastAsia" w:cstheme="majorEastAsia"/>
                <w:rPrChange w:id="5618" w:author="瑋婷 徐" w:date="2025-01-03T16:21:00Z" w16du:dateUtc="2025-01-03T08:21:00Z">
                  <w:rPr>
                    <w:ins w:id="5619" w:author="瑋婷 徐" w:date="2025-01-03T16:20:00Z" w16du:dateUtc="2025-01-03T08:20:00Z"/>
                    <w:rFonts w:ascii="Times New Roman" w:eastAsia="Times New Roman" w:hAnsi="Times New Roman" w:cs="Times New Roman"/>
                    <w:sz w:val="20"/>
                    <w:szCs w:val="20"/>
                  </w:rPr>
                </w:rPrChange>
              </w:rPr>
              <w:pPrChange w:id="562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7DF97B1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621" w:author="瑋婷 徐" w:date="2025-01-03T16:20:00Z" w16du:dateUtc="2025-01-03T08:20:00Z"/>
                <w:rFonts w:asciiTheme="majorEastAsia" w:eastAsia="標楷體" w:hAnsiTheme="majorEastAsia" w:cstheme="majorEastAsia"/>
                <w:rPrChange w:id="5622" w:author="瑋婷 徐" w:date="2025-01-03T16:21:00Z" w16du:dateUtc="2025-01-03T08:21:00Z">
                  <w:rPr>
                    <w:ins w:id="5623" w:author="瑋婷 徐" w:date="2025-01-03T16:20:00Z" w16du:dateUtc="2025-01-03T08:20:00Z"/>
                    <w:rFonts w:ascii="Times New Roman" w:eastAsia="Times New Roman" w:hAnsi="Times New Roman" w:cs="Times New Roman"/>
                    <w:sz w:val="20"/>
                    <w:szCs w:val="20"/>
                  </w:rPr>
                </w:rPrChange>
              </w:rPr>
              <w:pPrChange w:id="562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66F40F9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625" w:author="瑋婷 徐" w:date="2025-01-03T16:20:00Z" w16du:dateUtc="2025-01-03T08:20:00Z"/>
                <w:rFonts w:asciiTheme="majorEastAsia" w:eastAsia="標楷體" w:hAnsiTheme="majorEastAsia" w:cstheme="majorEastAsia"/>
                <w:rPrChange w:id="5626" w:author="瑋婷 徐" w:date="2025-01-03T16:21:00Z" w16du:dateUtc="2025-01-03T08:21:00Z">
                  <w:rPr>
                    <w:ins w:id="5627" w:author="瑋婷 徐" w:date="2025-01-03T16:20:00Z" w16du:dateUtc="2025-01-03T08:20:00Z"/>
                    <w:rFonts w:ascii="Times New Roman" w:eastAsia="Times New Roman" w:hAnsi="Times New Roman" w:cs="Times New Roman"/>
                    <w:sz w:val="20"/>
                    <w:szCs w:val="20"/>
                  </w:rPr>
                </w:rPrChange>
              </w:rPr>
              <w:pPrChange w:id="562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3C065BB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629" w:author="瑋婷 徐" w:date="2025-01-03T16:20:00Z" w16du:dateUtc="2025-01-03T08:20:00Z"/>
                <w:rFonts w:asciiTheme="majorEastAsia" w:eastAsia="標楷體" w:hAnsiTheme="majorEastAsia" w:cstheme="majorEastAsia"/>
                <w:rPrChange w:id="5630" w:author="瑋婷 徐" w:date="2025-01-03T16:21:00Z" w16du:dateUtc="2025-01-03T08:21:00Z">
                  <w:rPr>
                    <w:ins w:id="5631" w:author="瑋婷 徐" w:date="2025-01-03T16:20:00Z" w16du:dateUtc="2025-01-03T08:20:00Z"/>
                    <w:rFonts w:ascii="Times New Roman" w:eastAsia="Times New Roman" w:hAnsi="Times New Roman" w:cs="Times New Roman"/>
                    <w:sz w:val="20"/>
                    <w:szCs w:val="20"/>
                  </w:rPr>
                </w:rPrChange>
              </w:rPr>
              <w:pPrChange w:id="563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4373E8" w:rsidRPr="008C0D1F" w14:paraId="513E3E20" w14:textId="77777777" w:rsidTr="00B436F0">
        <w:trPr>
          <w:cnfStyle w:val="000000100000" w:firstRow="0" w:lastRow="0" w:firstColumn="0" w:lastColumn="0" w:oddVBand="0" w:evenVBand="0" w:oddHBand="1" w:evenHBand="0" w:firstRowFirstColumn="0" w:firstRowLastColumn="0" w:lastRowFirstColumn="0" w:lastRowLastColumn="0"/>
          <w:trHeight w:val="300"/>
          <w:ins w:id="5633" w:author="瑋婷 徐" w:date="2025-01-03T16:20:00Z"/>
          <w:trPrChange w:id="5634" w:author="瑋婷 徐" w:date="2025-01-04T15:40:00Z" w16du:dateUtc="2025-01-04T07:40:00Z">
            <w:trPr>
              <w:trHeight w:val="300"/>
            </w:trPr>
          </w:trPrChange>
        </w:trPr>
        <w:tc>
          <w:tcPr>
            <w:cnfStyle w:val="001000000000" w:firstRow="0" w:lastRow="0" w:firstColumn="1" w:lastColumn="0" w:oddVBand="0" w:evenVBand="0" w:oddHBand="0" w:evenHBand="0" w:firstRowFirstColumn="0" w:firstRowLastColumn="0" w:lastRowFirstColumn="0" w:lastRowLastColumn="0"/>
            <w:tcW w:w="690" w:type="pct"/>
            <w:hideMark/>
            <w:tcPrChange w:id="5635" w:author="瑋婷 徐" w:date="2025-01-04T15:40:00Z" w16du:dateUtc="2025-01-04T07:40:00Z">
              <w:tcPr>
                <w:tcW w:w="829" w:type="pct"/>
                <w:hideMark/>
              </w:tcPr>
            </w:tcPrChange>
          </w:tcPr>
          <w:p w14:paraId="46C1D49F" w14:textId="77777777" w:rsidR="00DA433E" w:rsidRPr="008C0D1F" w:rsidRDefault="00DA433E">
            <w:pPr>
              <w:spacing w:line="360" w:lineRule="auto"/>
              <w:jc w:val="both"/>
              <w:cnfStyle w:val="001000100000" w:firstRow="0" w:lastRow="0" w:firstColumn="1" w:lastColumn="0" w:oddVBand="0" w:evenVBand="0" w:oddHBand="1" w:evenHBand="0" w:firstRowFirstColumn="0" w:firstRowLastColumn="0" w:lastRowFirstColumn="0" w:lastRowLastColumn="0"/>
              <w:rPr>
                <w:ins w:id="5636" w:author="瑋婷 徐" w:date="2025-01-03T16:20:00Z" w16du:dateUtc="2025-01-03T08:20:00Z"/>
                <w:rFonts w:asciiTheme="majorEastAsia" w:eastAsia="標楷體" w:hAnsiTheme="majorEastAsia" w:cstheme="majorEastAsia"/>
                <w:color w:val="000000"/>
                <w:rPrChange w:id="5637" w:author="瑋婷 徐" w:date="2025-01-03T16:21:00Z" w16du:dateUtc="2025-01-03T08:21:00Z">
                  <w:rPr>
                    <w:ins w:id="5638" w:author="瑋婷 徐" w:date="2025-01-03T16:20:00Z" w16du:dateUtc="2025-01-03T08:20:00Z"/>
                    <w:rFonts w:cs="Calibri"/>
                    <w:color w:val="000000"/>
                    <w:sz w:val="22"/>
                  </w:rPr>
                </w:rPrChange>
              </w:rPr>
              <w:pPrChange w:id="5639" w:author="瑋婷 徐" w:date="2025-01-03T16:21:00Z" w16du:dateUtc="2025-01-03T08:21:00Z">
                <w:pPr>
                  <w:cnfStyle w:val="001000100000" w:firstRow="0" w:lastRow="0" w:firstColumn="1" w:lastColumn="0" w:oddVBand="0" w:evenVBand="0" w:oddHBand="1" w:evenHBand="0" w:firstRowFirstColumn="0" w:firstRowLastColumn="0" w:lastRowFirstColumn="0" w:lastRowLastColumn="0"/>
                </w:pPr>
              </w:pPrChange>
            </w:pPr>
            <w:ins w:id="5640" w:author="瑋婷 徐" w:date="2025-01-03T16:20:00Z" w16du:dateUtc="2025-01-03T08:20:00Z">
              <w:r w:rsidRPr="008C0D1F">
                <w:rPr>
                  <w:rFonts w:asciiTheme="majorEastAsia" w:eastAsia="標楷體" w:hAnsiTheme="majorEastAsia" w:cstheme="majorEastAsia"/>
                  <w:color w:val="000000"/>
                  <w:rPrChange w:id="5641" w:author="瑋婷 徐" w:date="2025-01-03T16:21:00Z" w16du:dateUtc="2025-01-03T08:21:00Z">
                    <w:rPr>
                      <w:rFonts w:cs="Calibri"/>
                      <w:color w:val="000000"/>
                      <w:sz w:val="22"/>
                    </w:rPr>
                  </w:rPrChange>
                </w:rPr>
                <w:t>東方蜂鷹</w:t>
              </w:r>
              <w:r w:rsidRPr="008C0D1F">
                <w:rPr>
                  <w:rFonts w:asciiTheme="majorEastAsia" w:eastAsia="標楷體" w:hAnsiTheme="majorEastAsia" w:cstheme="majorEastAsia"/>
                  <w:color w:val="000000"/>
                  <w:rPrChange w:id="5642" w:author="瑋婷 徐" w:date="2025-01-03T16:21:00Z" w16du:dateUtc="2025-01-03T08:21:00Z">
                    <w:rPr>
                      <w:rFonts w:cs="Calibri"/>
                      <w:color w:val="000000"/>
                      <w:sz w:val="22"/>
                    </w:rPr>
                  </w:rPrChange>
                </w:rPr>
                <w:t xml:space="preserve"> II</w:t>
              </w:r>
            </w:ins>
          </w:p>
        </w:tc>
        <w:tc>
          <w:tcPr>
            <w:tcW w:w="1093" w:type="pct"/>
            <w:hideMark/>
            <w:tcPrChange w:id="5643" w:author="瑋婷 徐" w:date="2025-01-04T15:40:00Z" w16du:dateUtc="2025-01-04T07:40:00Z">
              <w:tcPr>
                <w:tcW w:w="1283" w:type="pct"/>
                <w:hideMark/>
              </w:tcPr>
            </w:tcPrChange>
          </w:tcPr>
          <w:p w14:paraId="1506A51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644" w:author="瑋婷 徐" w:date="2025-01-03T16:20:00Z" w16du:dateUtc="2025-01-03T08:20:00Z"/>
                <w:rFonts w:asciiTheme="majorEastAsia" w:eastAsia="標楷體" w:hAnsiTheme="majorEastAsia" w:cstheme="majorEastAsia"/>
                <w:i/>
                <w:iCs/>
                <w:color w:val="000000"/>
                <w:rPrChange w:id="5645" w:author="瑋婷 徐" w:date="2025-01-03T16:21:00Z" w16du:dateUtc="2025-01-03T08:21:00Z">
                  <w:rPr>
                    <w:ins w:id="5646" w:author="瑋婷 徐" w:date="2025-01-03T16:20:00Z" w16du:dateUtc="2025-01-03T08:20:00Z"/>
                    <w:rFonts w:cs="Calibri"/>
                    <w:i/>
                    <w:iCs/>
                    <w:color w:val="000000"/>
                    <w:sz w:val="22"/>
                  </w:rPr>
                </w:rPrChange>
              </w:rPr>
              <w:pPrChange w:id="564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5648" w:author="瑋婷 徐" w:date="2025-01-03T16:20:00Z" w16du:dateUtc="2025-01-03T08:20:00Z">
              <w:r w:rsidRPr="008C0D1F">
                <w:rPr>
                  <w:rFonts w:asciiTheme="majorEastAsia" w:eastAsia="標楷體" w:hAnsiTheme="majorEastAsia" w:cstheme="majorEastAsia"/>
                  <w:i/>
                  <w:iCs/>
                  <w:color w:val="000000"/>
                  <w:rPrChange w:id="5649" w:author="瑋婷 徐" w:date="2025-01-03T16:21:00Z" w16du:dateUtc="2025-01-03T08:21:00Z">
                    <w:rPr>
                      <w:rFonts w:cs="Calibri"/>
                      <w:i/>
                      <w:iCs/>
                      <w:color w:val="000000"/>
                      <w:sz w:val="22"/>
                    </w:rPr>
                  </w:rPrChange>
                </w:rPr>
                <w:t>Pernis ptilorhynchus</w:t>
              </w:r>
            </w:ins>
          </w:p>
        </w:tc>
        <w:tc>
          <w:tcPr>
            <w:tcW w:w="134" w:type="pct"/>
            <w:noWrap/>
            <w:hideMark/>
            <w:tcPrChange w:id="5650" w:author="瑋婷 徐" w:date="2025-01-04T15:40:00Z" w16du:dateUtc="2025-01-04T07:40:00Z">
              <w:tcPr>
                <w:tcW w:w="0" w:type="pct"/>
                <w:noWrap/>
                <w:hideMark/>
              </w:tcPr>
            </w:tcPrChange>
          </w:tcPr>
          <w:p w14:paraId="3AF8283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651" w:author="瑋婷 徐" w:date="2025-01-03T16:20:00Z" w16du:dateUtc="2025-01-03T08:20:00Z"/>
                <w:rFonts w:asciiTheme="majorEastAsia" w:eastAsia="標楷體" w:hAnsiTheme="majorEastAsia" w:cstheme="majorEastAsia"/>
                <w:i/>
                <w:iCs/>
                <w:color w:val="000000"/>
                <w:rPrChange w:id="5652" w:author="瑋婷 徐" w:date="2025-01-03T16:21:00Z" w16du:dateUtc="2025-01-03T08:21:00Z">
                  <w:rPr>
                    <w:ins w:id="5653" w:author="瑋婷 徐" w:date="2025-01-03T16:20:00Z" w16du:dateUtc="2025-01-03T08:20:00Z"/>
                    <w:rFonts w:cs="Calibri"/>
                    <w:i/>
                    <w:iCs/>
                    <w:color w:val="000000"/>
                    <w:sz w:val="22"/>
                  </w:rPr>
                </w:rPrChange>
              </w:rPr>
              <w:pPrChange w:id="565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5655" w:author="瑋婷 徐" w:date="2025-01-04T15:40:00Z" w16du:dateUtc="2025-01-04T07:40:00Z">
              <w:tcPr>
                <w:tcW w:w="0" w:type="pct"/>
                <w:gridSpan w:val="2"/>
                <w:noWrap/>
                <w:hideMark/>
              </w:tcPr>
            </w:tcPrChange>
          </w:tcPr>
          <w:p w14:paraId="5D2B9D0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656" w:author="瑋婷 徐" w:date="2025-01-03T16:20:00Z" w16du:dateUtc="2025-01-03T08:20:00Z"/>
                <w:rFonts w:asciiTheme="majorEastAsia" w:eastAsia="標楷體" w:hAnsiTheme="majorEastAsia" w:cstheme="majorEastAsia"/>
                <w:rPrChange w:id="5657" w:author="瑋婷 徐" w:date="2025-01-03T16:21:00Z" w16du:dateUtc="2025-01-03T08:21:00Z">
                  <w:rPr>
                    <w:ins w:id="5658" w:author="瑋婷 徐" w:date="2025-01-03T16:20:00Z" w16du:dateUtc="2025-01-03T08:20:00Z"/>
                    <w:rFonts w:ascii="Times New Roman" w:eastAsia="Times New Roman" w:hAnsi="Times New Roman" w:cs="Times New Roman"/>
                    <w:sz w:val="20"/>
                    <w:szCs w:val="20"/>
                  </w:rPr>
                </w:rPrChange>
              </w:rPr>
              <w:pPrChange w:id="565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5660" w:author="瑋婷 徐" w:date="2025-01-04T15:40:00Z" w16du:dateUtc="2025-01-04T07:40:00Z">
              <w:tcPr>
                <w:tcW w:w="0" w:type="pct"/>
                <w:gridSpan w:val="2"/>
                <w:noWrap/>
                <w:hideMark/>
              </w:tcPr>
            </w:tcPrChange>
          </w:tcPr>
          <w:p w14:paraId="6D34B1B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661" w:author="瑋婷 徐" w:date="2025-01-03T16:20:00Z" w16du:dateUtc="2025-01-03T08:20:00Z"/>
                <w:rFonts w:asciiTheme="majorEastAsia" w:eastAsia="標楷體" w:hAnsiTheme="majorEastAsia" w:cstheme="majorEastAsia"/>
                <w:rPrChange w:id="5662" w:author="瑋婷 徐" w:date="2025-01-03T16:21:00Z" w16du:dateUtc="2025-01-03T08:21:00Z">
                  <w:rPr>
                    <w:ins w:id="5663" w:author="瑋婷 徐" w:date="2025-01-03T16:20:00Z" w16du:dateUtc="2025-01-03T08:20:00Z"/>
                    <w:rFonts w:ascii="Times New Roman" w:eastAsia="Times New Roman" w:hAnsi="Times New Roman" w:cs="Times New Roman"/>
                    <w:sz w:val="20"/>
                    <w:szCs w:val="20"/>
                  </w:rPr>
                </w:rPrChange>
              </w:rPr>
              <w:pPrChange w:id="566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5665" w:author="瑋婷 徐" w:date="2025-01-04T15:40:00Z" w16du:dateUtc="2025-01-04T07:40:00Z">
              <w:tcPr>
                <w:tcW w:w="0" w:type="pct"/>
                <w:noWrap/>
                <w:hideMark/>
              </w:tcPr>
            </w:tcPrChange>
          </w:tcPr>
          <w:p w14:paraId="1993C4C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666" w:author="瑋婷 徐" w:date="2025-01-03T16:20:00Z" w16du:dateUtc="2025-01-03T08:20:00Z"/>
                <w:rFonts w:asciiTheme="majorEastAsia" w:eastAsia="標楷體" w:hAnsiTheme="majorEastAsia" w:cstheme="majorEastAsia"/>
                <w:rPrChange w:id="5667" w:author="瑋婷 徐" w:date="2025-01-03T16:21:00Z" w16du:dateUtc="2025-01-03T08:21:00Z">
                  <w:rPr>
                    <w:ins w:id="5668" w:author="瑋婷 徐" w:date="2025-01-03T16:20:00Z" w16du:dateUtc="2025-01-03T08:20:00Z"/>
                    <w:rFonts w:ascii="Times New Roman" w:eastAsia="Times New Roman" w:hAnsi="Times New Roman" w:cs="Times New Roman"/>
                    <w:sz w:val="20"/>
                    <w:szCs w:val="20"/>
                  </w:rPr>
                </w:rPrChange>
              </w:rPr>
              <w:pPrChange w:id="566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5670" w:author="瑋婷 徐" w:date="2025-01-04T15:40:00Z" w16du:dateUtc="2025-01-04T07:40:00Z">
              <w:tcPr>
                <w:tcW w:w="0" w:type="pct"/>
                <w:noWrap/>
                <w:hideMark/>
              </w:tcPr>
            </w:tcPrChange>
          </w:tcPr>
          <w:p w14:paraId="54F1D33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671" w:author="瑋婷 徐" w:date="2025-01-03T16:20:00Z" w16du:dateUtc="2025-01-03T08:20:00Z"/>
                <w:rFonts w:asciiTheme="majorEastAsia" w:eastAsia="標楷體" w:hAnsiTheme="majorEastAsia" w:cstheme="majorEastAsia"/>
                <w:rPrChange w:id="5672" w:author="瑋婷 徐" w:date="2025-01-03T16:21:00Z" w16du:dateUtc="2025-01-03T08:21:00Z">
                  <w:rPr>
                    <w:ins w:id="5673" w:author="瑋婷 徐" w:date="2025-01-03T16:20:00Z" w16du:dateUtc="2025-01-03T08:20:00Z"/>
                    <w:rFonts w:ascii="Times New Roman" w:eastAsia="Times New Roman" w:hAnsi="Times New Roman" w:cs="Times New Roman"/>
                    <w:sz w:val="20"/>
                    <w:szCs w:val="20"/>
                  </w:rPr>
                </w:rPrChange>
              </w:rPr>
              <w:pPrChange w:id="567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5675" w:author="瑋婷 徐" w:date="2025-01-04T15:40:00Z" w16du:dateUtc="2025-01-04T07:40:00Z">
              <w:tcPr>
                <w:tcW w:w="0" w:type="pct"/>
                <w:noWrap/>
                <w:hideMark/>
              </w:tcPr>
            </w:tcPrChange>
          </w:tcPr>
          <w:p w14:paraId="5C40267D"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676" w:author="瑋婷 徐" w:date="2025-01-03T16:20:00Z" w16du:dateUtc="2025-01-03T08:20:00Z"/>
                <w:rFonts w:asciiTheme="majorEastAsia" w:eastAsia="標楷體" w:hAnsiTheme="majorEastAsia" w:cstheme="majorEastAsia"/>
                <w:rPrChange w:id="5677" w:author="瑋婷 徐" w:date="2025-01-03T16:21:00Z" w16du:dateUtc="2025-01-03T08:21:00Z">
                  <w:rPr>
                    <w:ins w:id="5678" w:author="瑋婷 徐" w:date="2025-01-03T16:20:00Z" w16du:dateUtc="2025-01-03T08:20:00Z"/>
                    <w:rFonts w:ascii="Times New Roman" w:eastAsia="Times New Roman" w:hAnsi="Times New Roman" w:cs="Times New Roman"/>
                    <w:sz w:val="20"/>
                    <w:szCs w:val="20"/>
                  </w:rPr>
                </w:rPrChange>
              </w:rPr>
              <w:pPrChange w:id="567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tcPrChange w:id="5680" w:author="瑋婷 徐" w:date="2025-01-04T15:40:00Z" w16du:dateUtc="2025-01-04T07:40:00Z">
              <w:tcPr>
                <w:tcW w:w="0" w:type="pct"/>
              </w:tcPr>
            </w:tcPrChange>
          </w:tcPr>
          <w:p w14:paraId="1A792781"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5681" w:author="瑋婷 徐" w:date="2025-01-03T16:33:00Z" w16du:dateUtc="2025-01-03T08:33:00Z"/>
                <w:rFonts w:asciiTheme="majorEastAsia" w:eastAsia="標楷體" w:hAnsiTheme="majorEastAsia" w:cstheme="majorEastAsia"/>
              </w:rPr>
            </w:pPr>
          </w:p>
        </w:tc>
        <w:tc>
          <w:tcPr>
            <w:tcW w:w="134" w:type="pct"/>
            <w:noWrap/>
            <w:hideMark/>
            <w:tcPrChange w:id="5682" w:author="瑋婷 徐" w:date="2025-01-04T15:40:00Z" w16du:dateUtc="2025-01-04T07:40:00Z">
              <w:tcPr>
                <w:tcW w:w="0" w:type="pct"/>
                <w:noWrap/>
                <w:hideMark/>
              </w:tcPr>
            </w:tcPrChange>
          </w:tcPr>
          <w:p w14:paraId="241176E2" w14:textId="49FA180B"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683" w:author="瑋婷 徐" w:date="2025-01-03T16:20:00Z" w16du:dateUtc="2025-01-03T08:20:00Z"/>
                <w:rFonts w:asciiTheme="majorEastAsia" w:eastAsia="標楷體" w:hAnsiTheme="majorEastAsia" w:cstheme="majorEastAsia"/>
                <w:rPrChange w:id="5684" w:author="瑋婷 徐" w:date="2025-01-03T16:21:00Z" w16du:dateUtc="2025-01-03T08:21:00Z">
                  <w:rPr>
                    <w:ins w:id="5685" w:author="瑋婷 徐" w:date="2025-01-03T16:20:00Z" w16du:dateUtc="2025-01-03T08:20:00Z"/>
                    <w:rFonts w:ascii="Times New Roman" w:eastAsia="Times New Roman" w:hAnsi="Times New Roman" w:cs="Times New Roman"/>
                    <w:sz w:val="20"/>
                    <w:szCs w:val="20"/>
                  </w:rPr>
                </w:rPrChange>
              </w:rPr>
              <w:pPrChange w:id="568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5687" w:author="瑋婷 徐" w:date="2025-01-04T15:40:00Z" w16du:dateUtc="2025-01-04T07:40:00Z">
              <w:tcPr>
                <w:tcW w:w="0" w:type="pct"/>
                <w:noWrap/>
                <w:hideMark/>
              </w:tcPr>
            </w:tcPrChange>
          </w:tcPr>
          <w:p w14:paraId="4D0A7E0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688" w:author="瑋婷 徐" w:date="2025-01-03T16:20:00Z" w16du:dateUtc="2025-01-03T08:20:00Z"/>
                <w:rFonts w:asciiTheme="majorEastAsia" w:eastAsia="標楷體" w:hAnsiTheme="majorEastAsia" w:cstheme="majorEastAsia"/>
                <w:rPrChange w:id="5689" w:author="瑋婷 徐" w:date="2025-01-03T16:21:00Z" w16du:dateUtc="2025-01-03T08:21:00Z">
                  <w:rPr>
                    <w:ins w:id="5690" w:author="瑋婷 徐" w:date="2025-01-03T16:20:00Z" w16du:dateUtc="2025-01-03T08:20:00Z"/>
                    <w:rFonts w:ascii="Times New Roman" w:eastAsia="Times New Roman" w:hAnsi="Times New Roman" w:cs="Times New Roman"/>
                    <w:sz w:val="20"/>
                    <w:szCs w:val="20"/>
                  </w:rPr>
                </w:rPrChange>
              </w:rPr>
              <w:pPrChange w:id="569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5692" w:author="瑋婷 徐" w:date="2025-01-04T15:40:00Z" w16du:dateUtc="2025-01-04T07:40:00Z">
              <w:tcPr>
                <w:tcW w:w="0" w:type="pct"/>
                <w:noWrap/>
                <w:hideMark/>
              </w:tcPr>
            </w:tcPrChange>
          </w:tcPr>
          <w:p w14:paraId="2692197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693" w:author="瑋婷 徐" w:date="2025-01-03T16:20:00Z" w16du:dateUtc="2025-01-03T08:20:00Z"/>
                <w:rFonts w:asciiTheme="majorEastAsia" w:eastAsia="標楷體" w:hAnsiTheme="majorEastAsia" w:cstheme="majorEastAsia"/>
                <w:rPrChange w:id="5694" w:author="瑋婷 徐" w:date="2025-01-03T16:21:00Z" w16du:dateUtc="2025-01-03T08:21:00Z">
                  <w:rPr>
                    <w:ins w:id="5695" w:author="瑋婷 徐" w:date="2025-01-03T16:20:00Z" w16du:dateUtc="2025-01-03T08:20:00Z"/>
                    <w:rFonts w:ascii="Times New Roman" w:eastAsia="Times New Roman" w:hAnsi="Times New Roman" w:cs="Times New Roman"/>
                    <w:sz w:val="20"/>
                    <w:szCs w:val="20"/>
                  </w:rPr>
                </w:rPrChange>
              </w:rPr>
              <w:pPrChange w:id="569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5697" w:author="瑋婷 徐" w:date="2025-01-04T15:40:00Z" w16du:dateUtc="2025-01-04T07:40:00Z">
              <w:tcPr>
                <w:tcW w:w="0" w:type="pct"/>
                <w:gridSpan w:val="2"/>
                <w:noWrap/>
                <w:hideMark/>
              </w:tcPr>
            </w:tcPrChange>
          </w:tcPr>
          <w:p w14:paraId="4DE840F9"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698" w:author="瑋婷 徐" w:date="2025-01-03T16:20:00Z" w16du:dateUtc="2025-01-03T08:20:00Z"/>
                <w:rFonts w:asciiTheme="majorEastAsia" w:eastAsia="標楷體" w:hAnsiTheme="majorEastAsia" w:cstheme="majorEastAsia"/>
                <w:rPrChange w:id="5699" w:author="瑋婷 徐" w:date="2025-01-03T16:21:00Z" w16du:dateUtc="2025-01-03T08:21:00Z">
                  <w:rPr>
                    <w:ins w:id="5700" w:author="瑋婷 徐" w:date="2025-01-03T16:20:00Z" w16du:dateUtc="2025-01-03T08:20:00Z"/>
                    <w:rFonts w:ascii="Times New Roman" w:eastAsia="Times New Roman" w:hAnsi="Times New Roman" w:cs="Times New Roman"/>
                    <w:sz w:val="20"/>
                    <w:szCs w:val="20"/>
                  </w:rPr>
                </w:rPrChange>
              </w:rPr>
              <w:pPrChange w:id="570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tcPrChange w:id="5702" w:author="瑋婷 徐" w:date="2025-01-04T15:40:00Z" w16du:dateUtc="2025-01-04T07:40:00Z">
              <w:tcPr>
                <w:tcW w:w="0" w:type="pct"/>
                <w:gridSpan w:val="2"/>
              </w:tcPr>
            </w:tcPrChange>
          </w:tcPr>
          <w:p w14:paraId="0097B4F0"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5703" w:author="瑋婷 徐" w:date="2025-01-03T16:33:00Z" w16du:dateUtc="2025-01-03T08:33:00Z"/>
                <w:rFonts w:asciiTheme="majorEastAsia" w:eastAsia="標楷體" w:hAnsiTheme="majorEastAsia" w:cstheme="majorEastAsia"/>
              </w:rPr>
            </w:pPr>
          </w:p>
        </w:tc>
        <w:tc>
          <w:tcPr>
            <w:tcW w:w="182" w:type="pct"/>
            <w:noWrap/>
            <w:hideMark/>
            <w:tcPrChange w:id="5704" w:author="瑋婷 徐" w:date="2025-01-04T15:40:00Z" w16du:dateUtc="2025-01-04T07:40:00Z">
              <w:tcPr>
                <w:tcW w:w="0" w:type="pct"/>
                <w:gridSpan w:val="3"/>
                <w:noWrap/>
                <w:hideMark/>
              </w:tcPr>
            </w:tcPrChange>
          </w:tcPr>
          <w:p w14:paraId="6211809F" w14:textId="2F9BA1B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705" w:author="瑋婷 徐" w:date="2025-01-03T16:20:00Z" w16du:dateUtc="2025-01-03T08:20:00Z"/>
                <w:rFonts w:asciiTheme="majorEastAsia" w:eastAsia="標楷體" w:hAnsiTheme="majorEastAsia" w:cstheme="majorEastAsia"/>
                <w:rPrChange w:id="5706" w:author="瑋婷 徐" w:date="2025-01-03T16:21:00Z" w16du:dateUtc="2025-01-03T08:21:00Z">
                  <w:rPr>
                    <w:ins w:id="5707" w:author="瑋婷 徐" w:date="2025-01-03T16:20:00Z" w16du:dateUtc="2025-01-03T08:20:00Z"/>
                    <w:rFonts w:ascii="Times New Roman" w:eastAsia="Times New Roman" w:hAnsi="Times New Roman" w:cs="Times New Roman"/>
                    <w:sz w:val="20"/>
                    <w:szCs w:val="20"/>
                  </w:rPr>
                </w:rPrChange>
              </w:rPr>
              <w:pPrChange w:id="570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5709" w:author="瑋婷 徐" w:date="2025-01-04T15:40:00Z" w16du:dateUtc="2025-01-04T07:40:00Z">
              <w:tcPr>
                <w:tcW w:w="0" w:type="pct"/>
                <w:gridSpan w:val="2"/>
                <w:noWrap/>
                <w:hideMark/>
              </w:tcPr>
            </w:tcPrChange>
          </w:tcPr>
          <w:p w14:paraId="548050B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710" w:author="瑋婷 徐" w:date="2025-01-03T16:20:00Z" w16du:dateUtc="2025-01-03T08:20:00Z"/>
                <w:rFonts w:asciiTheme="majorEastAsia" w:eastAsia="標楷體" w:hAnsiTheme="majorEastAsia" w:cstheme="majorEastAsia"/>
                <w:rPrChange w:id="5711" w:author="瑋婷 徐" w:date="2025-01-03T16:21:00Z" w16du:dateUtc="2025-01-03T08:21:00Z">
                  <w:rPr>
                    <w:ins w:id="5712" w:author="瑋婷 徐" w:date="2025-01-03T16:20:00Z" w16du:dateUtc="2025-01-03T08:20:00Z"/>
                    <w:rFonts w:ascii="Times New Roman" w:eastAsia="Times New Roman" w:hAnsi="Times New Roman" w:cs="Times New Roman"/>
                    <w:sz w:val="20"/>
                    <w:szCs w:val="20"/>
                  </w:rPr>
                </w:rPrChange>
              </w:rPr>
              <w:pPrChange w:id="571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5714" w:author="瑋婷 徐" w:date="2025-01-04T15:40:00Z" w16du:dateUtc="2025-01-04T07:40:00Z">
              <w:tcPr>
                <w:tcW w:w="0" w:type="pct"/>
                <w:gridSpan w:val="2"/>
                <w:noWrap/>
                <w:hideMark/>
              </w:tcPr>
            </w:tcPrChange>
          </w:tcPr>
          <w:p w14:paraId="59A661F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715" w:author="瑋婷 徐" w:date="2025-01-03T16:20:00Z" w16du:dateUtc="2025-01-03T08:20:00Z"/>
                <w:rFonts w:asciiTheme="majorEastAsia" w:eastAsia="標楷體" w:hAnsiTheme="majorEastAsia" w:cstheme="majorEastAsia"/>
                <w:rPrChange w:id="5716" w:author="瑋婷 徐" w:date="2025-01-03T16:21:00Z" w16du:dateUtc="2025-01-03T08:21:00Z">
                  <w:rPr>
                    <w:ins w:id="5717" w:author="瑋婷 徐" w:date="2025-01-03T16:20:00Z" w16du:dateUtc="2025-01-03T08:20:00Z"/>
                    <w:rFonts w:ascii="Times New Roman" w:eastAsia="Times New Roman" w:hAnsi="Times New Roman" w:cs="Times New Roman"/>
                    <w:sz w:val="20"/>
                    <w:szCs w:val="20"/>
                  </w:rPr>
                </w:rPrChange>
              </w:rPr>
              <w:pPrChange w:id="571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5719" w:author="瑋婷 徐" w:date="2025-01-04T15:40:00Z" w16du:dateUtc="2025-01-04T07:40:00Z">
              <w:tcPr>
                <w:tcW w:w="0" w:type="pct"/>
                <w:gridSpan w:val="2"/>
                <w:noWrap/>
                <w:hideMark/>
              </w:tcPr>
            </w:tcPrChange>
          </w:tcPr>
          <w:p w14:paraId="5F090B8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720" w:author="瑋婷 徐" w:date="2025-01-03T16:20:00Z" w16du:dateUtc="2025-01-03T08:20:00Z"/>
                <w:rFonts w:asciiTheme="majorEastAsia" w:eastAsia="標楷體" w:hAnsiTheme="majorEastAsia" w:cstheme="majorEastAsia"/>
                <w:rPrChange w:id="5721" w:author="瑋婷 徐" w:date="2025-01-03T16:21:00Z" w16du:dateUtc="2025-01-03T08:21:00Z">
                  <w:rPr>
                    <w:ins w:id="5722" w:author="瑋婷 徐" w:date="2025-01-03T16:20:00Z" w16du:dateUtc="2025-01-03T08:20:00Z"/>
                    <w:rFonts w:ascii="Times New Roman" w:eastAsia="Times New Roman" w:hAnsi="Times New Roman" w:cs="Times New Roman"/>
                    <w:sz w:val="20"/>
                    <w:szCs w:val="20"/>
                  </w:rPr>
                </w:rPrChange>
              </w:rPr>
              <w:pPrChange w:id="572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5724" w:author="瑋婷 徐" w:date="2025-01-04T15:40:00Z" w16du:dateUtc="2025-01-04T07:40:00Z">
              <w:tcPr>
                <w:tcW w:w="0" w:type="pct"/>
                <w:gridSpan w:val="2"/>
                <w:noWrap/>
                <w:hideMark/>
              </w:tcPr>
            </w:tcPrChange>
          </w:tcPr>
          <w:p w14:paraId="790B5EB4"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725" w:author="瑋婷 徐" w:date="2025-01-03T16:20:00Z" w16du:dateUtc="2025-01-03T08:20:00Z"/>
                <w:rFonts w:asciiTheme="majorEastAsia" w:eastAsia="標楷體" w:hAnsiTheme="majorEastAsia" w:cstheme="majorEastAsia"/>
                <w:rPrChange w:id="5726" w:author="瑋婷 徐" w:date="2025-01-03T16:21:00Z" w16du:dateUtc="2025-01-03T08:21:00Z">
                  <w:rPr>
                    <w:ins w:id="5727" w:author="瑋婷 徐" w:date="2025-01-03T16:20:00Z" w16du:dateUtc="2025-01-03T08:20:00Z"/>
                    <w:rFonts w:ascii="Times New Roman" w:eastAsia="Times New Roman" w:hAnsi="Times New Roman" w:cs="Times New Roman"/>
                    <w:sz w:val="20"/>
                    <w:szCs w:val="20"/>
                  </w:rPr>
                </w:rPrChange>
              </w:rPr>
              <w:pPrChange w:id="572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5729" w:author="瑋婷 徐" w:date="2025-01-04T15:40:00Z" w16du:dateUtc="2025-01-04T07:40:00Z">
              <w:tcPr>
                <w:tcW w:w="0" w:type="pct"/>
                <w:gridSpan w:val="3"/>
                <w:noWrap/>
                <w:hideMark/>
              </w:tcPr>
            </w:tcPrChange>
          </w:tcPr>
          <w:p w14:paraId="443D0F7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730" w:author="瑋婷 徐" w:date="2025-01-03T16:20:00Z" w16du:dateUtc="2025-01-03T08:20:00Z"/>
                <w:rFonts w:asciiTheme="majorEastAsia" w:eastAsia="標楷體" w:hAnsiTheme="majorEastAsia" w:cstheme="majorEastAsia"/>
                <w:rPrChange w:id="5731" w:author="瑋婷 徐" w:date="2025-01-03T16:21:00Z" w16du:dateUtc="2025-01-03T08:21:00Z">
                  <w:rPr>
                    <w:ins w:id="5732" w:author="瑋婷 徐" w:date="2025-01-03T16:20:00Z" w16du:dateUtc="2025-01-03T08:20:00Z"/>
                    <w:rFonts w:ascii="Times New Roman" w:eastAsia="Times New Roman" w:hAnsi="Times New Roman" w:cs="Times New Roman"/>
                    <w:sz w:val="20"/>
                    <w:szCs w:val="20"/>
                  </w:rPr>
                </w:rPrChange>
              </w:rPr>
              <w:pPrChange w:id="573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5734" w:author="瑋婷 徐" w:date="2025-01-04T15:40:00Z" w16du:dateUtc="2025-01-04T07:40:00Z">
              <w:tcPr>
                <w:tcW w:w="0" w:type="pct"/>
                <w:gridSpan w:val="2"/>
                <w:noWrap/>
                <w:hideMark/>
              </w:tcPr>
            </w:tcPrChange>
          </w:tcPr>
          <w:p w14:paraId="7587D7B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735" w:author="瑋婷 徐" w:date="2025-01-03T16:20:00Z" w16du:dateUtc="2025-01-03T08:20:00Z"/>
                <w:rFonts w:asciiTheme="majorEastAsia" w:eastAsia="標楷體" w:hAnsiTheme="majorEastAsia" w:cstheme="majorEastAsia"/>
                <w:rPrChange w:id="5736" w:author="瑋婷 徐" w:date="2025-01-03T16:21:00Z" w16du:dateUtc="2025-01-03T08:21:00Z">
                  <w:rPr>
                    <w:ins w:id="5737" w:author="瑋婷 徐" w:date="2025-01-03T16:20:00Z" w16du:dateUtc="2025-01-03T08:20:00Z"/>
                    <w:rFonts w:ascii="Times New Roman" w:eastAsia="Times New Roman" w:hAnsi="Times New Roman" w:cs="Times New Roman"/>
                    <w:sz w:val="20"/>
                    <w:szCs w:val="20"/>
                  </w:rPr>
                </w:rPrChange>
              </w:rPr>
              <w:pPrChange w:id="573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5739" w:author="瑋婷 徐" w:date="2025-01-04T15:40:00Z" w16du:dateUtc="2025-01-04T07:40:00Z">
              <w:tcPr>
                <w:tcW w:w="154" w:type="pct"/>
                <w:gridSpan w:val="11"/>
                <w:noWrap/>
                <w:hideMark/>
              </w:tcPr>
            </w:tcPrChange>
          </w:tcPr>
          <w:p w14:paraId="776AA4B9"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740" w:author="瑋婷 徐" w:date="2025-01-03T16:20:00Z" w16du:dateUtc="2025-01-03T08:20:00Z"/>
                <w:rFonts w:asciiTheme="majorEastAsia" w:eastAsia="標楷體" w:hAnsiTheme="majorEastAsia" w:cstheme="majorEastAsia"/>
                <w:rPrChange w:id="5741" w:author="瑋婷 徐" w:date="2025-01-03T16:21:00Z" w16du:dateUtc="2025-01-03T08:21:00Z">
                  <w:rPr>
                    <w:ins w:id="5742" w:author="瑋婷 徐" w:date="2025-01-03T16:20:00Z" w16du:dateUtc="2025-01-03T08:20:00Z"/>
                    <w:rFonts w:ascii="Times New Roman" w:eastAsia="Times New Roman" w:hAnsi="Times New Roman" w:cs="Times New Roman"/>
                    <w:sz w:val="20"/>
                    <w:szCs w:val="20"/>
                  </w:rPr>
                </w:rPrChange>
              </w:rPr>
              <w:pPrChange w:id="574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B436F0" w:rsidRPr="008C0D1F" w14:paraId="37D0000E" w14:textId="77777777" w:rsidTr="00B436F0">
        <w:trPr>
          <w:trHeight w:val="300"/>
          <w:ins w:id="5744" w:author="瑋婷 徐" w:date="2025-01-03T16:20:00Z"/>
        </w:trPr>
        <w:tc>
          <w:tcPr>
            <w:cnfStyle w:val="001000000000" w:firstRow="0" w:lastRow="0" w:firstColumn="1" w:lastColumn="0" w:oddVBand="0" w:evenVBand="0" w:oddHBand="0" w:evenHBand="0" w:firstRowFirstColumn="0" w:firstRowLastColumn="0" w:lastRowFirstColumn="0" w:lastRowLastColumn="0"/>
            <w:tcW w:w="690" w:type="pct"/>
            <w:hideMark/>
          </w:tcPr>
          <w:p w14:paraId="5BE22146" w14:textId="77777777" w:rsidR="00DA433E" w:rsidRPr="008C0D1F" w:rsidRDefault="00DA433E">
            <w:pPr>
              <w:spacing w:line="360" w:lineRule="auto"/>
              <w:jc w:val="both"/>
              <w:rPr>
                <w:ins w:id="5745" w:author="瑋婷 徐" w:date="2025-01-03T16:20:00Z" w16du:dateUtc="2025-01-03T08:20:00Z"/>
                <w:rFonts w:asciiTheme="majorEastAsia" w:eastAsia="標楷體" w:hAnsiTheme="majorEastAsia" w:cstheme="majorEastAsia"/>
                <w:color w:val="000000"/>
                <w:rPrChange w:id="5746" w:author="瑋婷 徐" w:date="2025-01-03T16:21:00Z" w16du:dateUtc="2025-01-03T08:21:00Z">
                  <w:rPr>
                    <w:ins w:id="5747" w:author="瑋婷 徐" w:date="2025-01-03T16:20:00Z" w16du:dateUtc="2025-01-03T08:20:00Z"/>
                    <w:rFonts w:cs="Calibri"/>
                    <w:color w:val="000000"/>
                    <w:sz w:val="22"/>
                  </w:rPr>
                </w:rPrChange>
              </w:rPr>
              <w:pPrChange w:id="5748" w:author="瑋婷 徐" w:date="2025-01-03T16:21:00Z" w16du:dateUtc="2025-01-03T08:21:00Z">
                <w:pPr/>
              </w:pPrChange>
            </w:pPr>
            <w:ins w:id="5749" w:author="瑋婷 徐" w:date="2025-01-03T16:20:00Z" w16du:dateUtc="2025-01-03T08:20:00Z">
              <w:r w:rsidRPr="008C0D1F">
                <w:rPr>
                  <w:rFonts w:asciiTheme="majorEastAsia" w:eastAsia="標楷體" w:hAnsiTheme="majorEastAsia" w:cstheme="majorEastAsia"/>
                  <w:color w:val="000000"/>
                  <w:rPrChange w:id="5750" w:author="瑋婷 徐" w:date="2025-01-03T16:21:00Z" w16du:dateUtc="2025-01-03T08:21:00Z">
                    <w:rPr>
                      <w:rFonts w:cs="Calibri"/>
                      <w:color w:val="000000"/>
                      <w:sz w:val="22"/>
                    </w:rPr>
                  </w:rPrChange>
                </w:rPr>
                <w:t>大冠鷲</w:t>
              </w:r>
              <w:r w:rsidRPr="008C0D1F">
                <w:rPr>
                  <w:rFonts w:asciiTheme="majorEastAsia" w:eastAsia="標楷體" w:hAnsiTheme="majorEastAsia" w:cstheme="majorEastAsia"/>
                  <w:color w:val="000000"/>
                  <w:rPrChange w:id="5751"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5752"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5753" w:author="瑋婷 徐" w:date="2025-01-03T16:21:00Z" w16du:dateUtc="2025-01-03T08:21:00Z">
                    <w:rPr>
                      <w:rFonts w:cs="Calibri"/>
                      <w:color w:val="000000"/>
                      <w:sz w:val="22"/>
                    </w:rPr>
                  </w:rPrChange>
                </w:rPr>
                <w:t xml:space="preserve"> II</w:t>
              </w:r>
            </w:ins>
          </w:p>
        </w:tc>
        <w:tc>
          <w:tcPr>
            <w:tcW w:w="1093" w:type="pct"/>
            <w:hideMark/>
          </w:tcPr>
          <w:p w14:paraId="0D23577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754" w:author="瑋婷 徐" w:date="2025-01-03T16:20:00Z" w16du:dateUtc="2025-01-03T08:20:00Z"/>
                <w:rFonts w:asciiTheme="majorEastAsia" w:eastAsia="標楷體" w:hAnsiTheme="majorEastAsia" w:cstheme="majorEastAsia"/>
                <w:i/>
                <w:iCs/>
                <w:color w:val="000000"/>
                <w:rPrChange w:id="5755" w:author="瑋婷 徐" w:date="2025-01-03T16:21:00Z" w16du:dateUtc="2025-01-03T08:21:00Z">
                  <w:rPr>
                    <w:ins w:id="5756" w:author="瑋婷 徐" w:date="2025-01-03T16:20:00Z" w16du:dateUtc="2025-01-03T08:20:00Z"/>
                    <w:rFonts w:cs="Calibri"/>
                    <w:i/>
                    <w:iCs/>
                    <w:color w:val="000000"/>
                    <w:sz w:val="22"/>
                  </w:rPr>
                </w:rPrChange>
              </w:rPr>
              <w:pPrChange w:id="575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5758" w:author="瑋婷 徐" w:date="2025-01-03T16:20:00Z" w16du:dateUtc="2025-01-03T08:20:00Z">
              <w:r w:rsidRPr="008C0D1F">
                <w:rPr>
                  <w:rFonts w:asciiTheme="majorEastAsia" w:eastAsia="標楷體" w:hAnsiTheme="majorEastAsia" w:cstheme="majorEastAsia"/>
                  <w:i/>
                  <w:iCs/>
                  <w:color w:val="000000"/>
                  <w:rPrChange w:id="5759" w:author="瑋婷 徐" w:date="2025-01-03T16:21:00Z" w16du:dateUtc="2025-01-03T08:21:00Z">
                    <w:rPr>
                      <w:rFonts w:cs="Calibri"/>
                      <w:i/>
                      <w:iCs/>
                      <w:color w:val="000000"/>
                      <w:sz w:val="22"/>
                    </w:rPr>
                  </w:rPrChange>
                </w:rPr>
                <w:t>Spilornis cheela</w:t>
              </w:r>
            </w:ins>
          </w:p>
        </w:tc>
        <w:tc>
          <w:tcPr>
            <w:tcW w:w="134" w:type="pct"/>
            <w:noWrap/>
            <w:hideMark/>
          </w:tcPr>
          <w:p w14:paraId="1FE0472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760" w:author="瑋婷 徐" w:date="2025-01-03T16:20:00Z" w16du:dateUtc="2025-01-03T08:20:00Z"/>
                <w:rFonts w:asciiTheme="majorEastAsia" w:eastAsia="標楷體" w:hAnsiTheme="majorEastAsia" w:cstheme="majorEastAsia"/>
                <w:i/>
                <w:iCs/>
                <w:color w:val="000000"/>
                <w:rPrChange w:id="5761" w:author="瑋婷 徐" w:date="2025-01-03T16:21:00Z" w16du:dateUtc="2025-01-03T08:21:00Z">
                  <w:rPr>
                    <w:ins w:id="5762" w:author="瑋婷 徐" w:date="2025-01-03T16:20:00Z" w16du:dateUtc="2025-01-03T08:20:00Z"/>
                    <w:rFonts w:cs="Calibri"/>
                    <w:i/>
                    <w:iCs/>
                    <w:color w:val="000000"/>
                    <w:sz w:val="22"/>
                  </w:rPr>
                </w:rPrChange>
              </w:rPr>
              <w:pPrChange w:id="576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7A17715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764" w:author="瑋婷 徐" w:date="2025-01-03T16:20:00Z" w16du:dateUtc="2025-01-03T08:20:00Z"/>
                <w:rFonts w:asciiTheme="majorEastAsia" w:eastAsia="標楷體" w:hAnsiTheme="majorEastAsia" w:cstheme="majorEastAsia"/>
                <w:color w:val="000000"/>
                <w:rPrChange w:id="5765" w:author="瑋婷 徐" w:date="2025-01-03T16:21:00Z" w16du:dateUtc="2025-01-03T08:21:00Z">
                  <w:rPr>
                    <w:ins w:id="5766" w:author="瑋婷 徐" w:date="2025-01-03T16:20:00Z" w16du:dateUtc="2025-01-03T08:20:00Z"/>
                    <w:rFonts w:cs="Calibri"/>
                    <w:color w:val="000000"/>
                    <w:sz w:val="22"/>
                  </w:rPr>
                </w:rPrChange>
              </w:rPr>
              <w:pPrChange w:id="576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5768" w:author="瑋婷 徐" w:date="2025-01-03T16:20:00Z" w16du:dateUtc="2025-01-03T08:20:00Z">
              <w:r w:rsidRPr="008C0D1F">
                <w:rPr>
                  <w:rFonts w:asciiTheme="majorEastAsia" w:eastAsia="標楷體" w:hAnsiTheme="majorEastAsia" w:cstheme="majorEastAsia"/>
                  <w:color w:val="000000"/>
                  <w:rPrChange w:id="5769" w:author="瑋婷 徐" w:date="2025-01-03T16:21:00Z" w16du:dateUtc="2025-01-03T08:21:00Z">
                    <w:rPr>
                      <w:rFonts w:cs="Calibri"/>
                      <w:color w:val="000000"/>
                      <w:sz w:val="22"/>
                    </w:rPr>
                  </w:rPrChange>
                </w:rPr>
                <w:t>*</w:t>
              </w:r>
            </w:ins>
          </w:p>
        </w:tc>
        <w:tc>
          <w:tcPr>
            <w:tcW w:w="134" w:type="pct"/>
            <w:noWrap/>
            <w:hideMark/>
          </w:tcPr>
          <w:p w14:paraId="706441A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770" w:author="瑋婷 徐" w:date="2025-01-03T16:20:00Z" w16du:dateUtc="2025-01-03T08:20:00Z"/>
                <w:rFonts w:asciiTheme="majorEastAsia" w:eastAsia="標楷體" w:hAnsiTheme="majorEastAsia" w:cstheme="majorEastAsia"/>
                <w:color w:val="000000"/>
                <w:rPrChange w:id="5771" w:author="瑋婷 徐" w:date="2025-01-03T16:21:00Z" w16du:dateUtc="2025-01-03T08:21:00Z">
                  <w:rPr>
                    <w:ins w:id="5772" w:author="瑋婷 徐" w:date="2025-01-03T16:20:00Z" w16du:dateUtc="2025-01-03T08:20:00Z"/>
                    <w:rFonts w:cs="Calibri"/>
                    <w:color w:val="000000"/>
                    <w:sz w:val="22"/>
                  </w:rPr>
                </w:rPrChange>
              </w:rPr>
              <w:pPrChange w:id="577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5774" w:author="瑋婷 徐" w:date="2025-01-03T16:20:00Z" w16du:dateUtc="2025-01-03T08:20:00Z">
              <w:r w:rsidRPr="008C0D1F">
                <w:rPr>
                  <w:rFonts w:asciiTheme="majorEastAsia" w:eastAsia="標楷體" w:hAnsiTheme="majorEastAsia" w:cstheme="majorEastAsia"/>
                  <w:color w:val="000000"/>
                  <w:rPrChange w:id="5775" w:author="瑋婷 徐" w:date="2025-01-03T16:21:00Z" w16du:dateUtc="2025-01-03T08:21:00Z">
                    <w:rPr>
                      <w:rFonts w:cs="Calibri"/>
                      <w:color w:val="000000"/>
                      <w:sz w:val="22"/>
                    </w:rPr>
                  </w:rPrChange>
                </w:rPr>
                <w:t>*</w:t>
              </w:r>
            </w:ins>
          </w:p>
        </w:tc>
        <w:tc>
          <w:tcPr>
            <w:tcW w:w="134" w:type="pct"/>
            <w:noWrap/>
            <w:hideMark/>
          </w:tcPr>
          <w:p w14:paraId="51380AF9"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776" w:author="瑋婷 徐" w:date="2025-01-03T16:20:00Z" w16du:dateUtc="2025-01-03T08:20:00Z"/>
                <w:rFonts w:asciiTheme="majorEastAsia" w:eastAsia="標楷體" w:hAnsiTheme="majorEastAsia" w:cstheme="majorEastAsia"/>
                <w:color w:val="000000"/>
                <w:rPrChange w:id="5777" w:author="瑋婷 徐" w:date="2025-01-03T16:21:00Z" w16du:dateUtc="2025-01-03T08:21:00Z">
                  <w:rPr>
                    <w:ins w:id="5778" w:author="瑋婷 徐" w:date="2025-01-03T16:20:00Z" w16du:dateUtc="2025-01-03T08:20:00Z"/>
                    <w:rFonts w:cs="Calibri"/>
                    <w:color w:val="000000"/>
                    <w:sz w:val="22"/>
                  </w:rPr>
                </w:rPrChange>
              </w:rPr>
              <w:pPrChange w:id="577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5780" w:author="瑋婷 徐" w:date="2025-01-03T16:20:00Z" w16du:dateUtc="2025-01-03T08:20:00Z">
              <w:r w:rsidRPr="008C0D1F">
                <w:rPr>
                  <w:rFonts w:asciiTheme="majorEastAsia" w:eastAsia="標楷體" w:hAnsiTheme="majorEastAsia" w:cstheme="majorEastAsia"/>
                  <w:color w:val="000000"/>
                  <w:rPrChange w:id="5781" w:author="瑋婷 徐" w:date="2025-01-03T16:21:00Z" w16du:dateUtc="2025-01-03T08:21:00Z">
                    <w:rPr>
                      <w:rFonts w:cs="Calibri"/>
                      <w:color w:val="000000"/>
                      <w:sz w:val="22"/>
                    </w:rPr>
                  </w:rPrChange>
                </w:rPr>
                <w:t>*</w:t>
              </w:r>
            </w:ins>
          </w:p>
        </w:tc>
        <w:tc>
          <w:tcPr>
            <w:tcW w:w="134" w:type="pct"/>
            <w:noWrap/>
            <w:hideMark/>
          </w:tcPr>
          <w:p w14:paraId="6E09C1C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782" w:author="瑋婷 徐" w:date="2025-01-03T16:20:00Z" w16du:dateUtc="2025-01-03T08:20:00Z"/>
                <w:rFonts w:asciiTheme="majorEastAsia" w:eastAsia="標楷體" w:hAnsiTheme="majorEastAsia" w:cstheme="majorEastAsia"/>
                <w:color w:val="000000"/>
                <w:rPrChange w:id="5783" w:author="瑋婷 徐" w:date="2025-01-03T16:21:00Z" w16du:dateUtc="2025-01-03T08:21:00Z">
                  <w:rPr>
                    <w:ins w:id="5784" w:author="瑋婷 徐" w:date="2025-01-03T16:20:00Z" w16du:dateUtc="2025-01-03T08:20:00Z"/>
                    <w:rFonts w:cs="Calibri"/>
                    <w:color w:val="000000"/>
                    <w:sz w:val="22"/>
                  </w:rPr>
                </w:rPrChange>
              </w:rPr>
              <w:pPrChange w:id="578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075CE36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786" w:author="瑋婷 徐" w:date="2025-01-03T16:20:00Z" w16du:dateUtc="2025-01-03T08:20:00Z"/>
                <w:rFonts w:asciiTheme="majorEastAsia" w:eastAsia="標楷體" w:hAnsiTheme="majorEastAsia" w:cstheme="majorEastAsia"/>
                <w:color w:val="000000"/>
                <w:rPrChange w:id="5787" w:author="瑋婷 徐" w:date="2025-01-03T16:21:00Z" w16du:dateUtc="2025-01-03T08:21:00Z">
                  <w:rPr>
                    <w:ins w:id="5788" w:author="瑋婷 徐" w:date="2025-01-03T16:20:00Z" w16du:dateUtc="2025-01-03T08:20:00Z"/>
                    <w:rFonts w:cs="Calibri"/>
                    <w:color w:val="000000"/>
                    <w:sz w:val="22"/>
                  </w:rPr>
                </w:rPrChange>
              </w:rPr>
              <w:pPrChange w:id="578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5790" w:author="瑋婷 徐" w:date="2025-01-03T16:20:00Z" w16du:dateUtc="2025-01-03T08:20:00Z">
              <w:r w:rsidRPr="008C0D1F">
                <w:rPr>
                  <w:rFonts w:asciiTheme="majorEastAsia" w:eastAsia="標楷體" w:hAnsiTheme="majorEastAsia" w:cstheme="majorEastAsia"/>
                  <w:color w:val="000000"/>
                  <w:rPrChange w:id="5791" w:author="瑋婷 徐" w:date="2025-01-03T16:21:00Z" w16du:dateUtc="2025-01-03T08:21:00Z">
                    <w:rPr>
                      <w:rFonts w:cs="Calibri"/>
                      <w:color w:val="000000"/>
                      <w:sz w:val="22"/>
                    </w:rPr>
                  </w:rPrChange>
                </w:rPr>
                <w:t>*</w:t>
              </w:r>
            </w:ins>
          </w:p>
        </w:tc>
        <w:tc>
          <w:tcPr>
            <w:tcW w:w="134" w:type="pct"/>
          </w:tcPr>
          <w:p w14:paraId="0BEE35BC"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5792" w:author="瑋婷 徐" w:date="2025-01-03T16:33:00Z" w16du:dateUtc="2025-01-03T08:33:00Z"/>
                <w:rFonts w:asciiTheme="majorEastAsia" w:eastAsia="標楷體" w:hAnsiTheme="majorEastAsia" w:cstheme="majorEastAsia"/>
                <w:color w:val="000000"/>
              </w:rPr>
            </w:pPr>
          </w:p>
        </w:tc>
        <w:tc>
          <w:tcPr>
            <w:tcW w:w="134" w:type="pct"/>
            <w:noWrap/>
            <w:hideMark/>
          </w:tcPr>
          <w:p w14:paraId="118C2802" w14:textId="34ED3A9C"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793" w:author="瑋婷 徐" w:date="2025-01-03T16:20:00Z" w16du:dateUtc="2025-01-03T08:20:00Z"/>
                <w:rFonts w:asciiTheme="majorEastAsia" w:eastAsia="標楷體" w:hAnsiTheme="majorEastAsia" w:cstheme="majorEastAsia"/>
                <w:color w:val="000000"/>
                <w:rPrChange w:id="5794" w:author="瑋婷 徐" w:date="2025-01-03T16:21:00Z" w16du:dateUtc="2025-01-03T08:21:00Z">
                  <w:rPr>
                    <w:ins w:id="5795" w:author="瑋婷 徐" w:date="2025-01-03T16:20:00Z" w16du:dateUtc="2025-01-03T08:20:00Z"/>
                    <w:rFonts w:cs="Calibri"/>
                    <w:color w:val="000000"/>
                    <w:sz w:val="22"/>
                  </w:rPr>
                </w:rPrChange>
              </w:rPr>
              <w:pPrChange w:id="579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48E77C7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797" w:author="瑋婷 徐" w:date="2025-01-03T16:20:00Z" w16du:dateUtc="2025-01-03T08:20:00Z"/>
                <w:rFonts w:asciiTheme="majorEastAsia" w:eastAsia="標楷體" w:hAnsiTheme="majorEastAsia" w:cstheme="majorEastAsia"/>
                <w:color w:val="000000"/>
                <w:rPrChange w:id="5798" w:author="瑋婷 徐" w:date="2025-01-03T16:21:00Z" w16du:dateUtc="2025-01-03T08:21:00Z">
                  <w:rPr>
                    <w:ins w:id="5799" w:author="瑋婷 徐" w:date="2025-01-03T16:20:00Z" w16du:dateUtc="2025-01-03T08:20:00Z"/>
                    <w:rFonts w:cs="Calibri"/>
                    <w:color w:val="000000"/>
                    <w:sz w:val="22"/>
                  </w:rPr>
                </w:rPrChange>
              </w:rPr>
              <w:pPrChange w:id="580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5801" w:author="瑋婷 徐" w:date="2025-01-03T16:20:00Z" w16du:dateUtc="2025-01-03T08:20:00Z">
              <w:r w:rsidRPr="008C0D1F">
                <w:rPr>
                  <w:rFonts w:asciiTheme="majorEastAsia" w:eastAsia="標楷體" w:hAnsiTheme="majorEastAsia" w:cstheme="majorEastAsia"/>
                  <w:color w:val="000000"/>
                  <w:rPrChange w:id="5802" w:author="瑋婷 徐" w:date="2025-01-03T16:21:00Z" w16du:dateUtc="2025-01-03T08:21:00Z">
                    <w:rPr>
                      <w:rFonts w:cs="Calibri"/>
                      <w:color w:val="000000"/>
                      <w:sz w:val="22"/>
                    </w:rPr>
                  </w:rPrChange>
                </w:rPr>
                <w:t>*</w:t>
              </w:r>
            </w:ins>
          </w:p>
        </w:tc>
        <w:tc>
          <w:tcPr>
            <w:tcW w:w="182" w:type="pct"/>
            <w:noWrap/>
            <w:hideMark/>
          </w:tcPr>
          <w:p w14:paraId="739DB8D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803" w:author="瑋婷 徐" w:date="2025-01-03T16:20:00Z" w16du:dateUtc="2025-01-03T08:20:00Z"/>
                <w:rFonts w:asciiTheme="majorEastAsia" w:eastAsia="標楷體" w:hAnsiTheme="majorEastAsia" w:cstheme="majorEastAsia"/>
                <w:color w:val="000000"/>
                <w:rPrChange w:id="5804" w:author="瑋婷 徐" w:date="2025-01-03T16:21:00Z" w16du:dateUtc="2025-01-03T08:21:00Z">
                  <w:rPr>
                    <w:ins w:id="5805" w:author="瑋婷 徐" w:date="2025-01-03T16:20:00Z" w16du:dateUtc="2025-01-03T08:20:00Z"/>
                    <w:rFonts w:cs="Calibri"/>
                    <w:color w:val="000000"/>
                    <w:sz w:val="22"/>
                  </w:rPr>
                </w:rPrChange>
              </w:rPr>
              <w:pPrChange w:id="580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04C9F0D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807" w:author="瑋婷 徐" w:date="2025-01-03T16:20:00Z" w16du:dateUtc="2025-01-03T08:20:00Z"/>
                <w:rFonts w:asciiTheme="majorEastAsia" w:eastAsia="標楷體" w:hAnsiTheme="majorEastAsia" w:cstheme="majorEastAsia"/>
                <w:rPrChange w:id="5808" w:author="瑋婷 徐" w:date="2025-01-03T16:21:00Z" w16du:dateUtc="2025-01-03T08:21:00Z">
                  <w:rPr>
                    <w:ins w:id="5809" w:author="瑋婷 徐" w:date="2025-01-03T16:20:00Z" w16du:dateUtc="2025-01-03T08:20:00Z"/>
                    <w:rFonts w:ascii="Times New Roman" w:eastAsia="Times New Roman" w:hAnsi="Times New Roman" w:cs="Times New Roman"/>
                    <w:sz w:val="20"/>
                    <w:szCs w:val="20"/>
                  </w:rPr>
                </w:rPrChange>
              </w:rPr>
              <w:pPrChange w:id="581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tcPr>
          <w:p w14:paraId="778F073F"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5811" w:author="瑋婷 徐" w:date="2025-01-03T16:33:00Z" w16du:dateUtc="2025-01-03T08:33:00Z"/>
                <w:rFonts w:asciiTheme="majorEastAsia" w:eastAsia="標楷體" w:hAnsiTheme="majorEastAsia" w:cstheme="majorEastAsia"/>
                <w:color w:val="000000"/>
              </w:rPr>
            </w:pPr>
          </w:p>
        </w:tc>
        <w:tc>
          <w:tcPr>
            <w:tcW w:w="182" w:type="pct"/>
            <w:noWrap/>
            <w:hideMark/>
          </w:tcPr>
          <w:p w14:paraId="522A54C8" w14:textId="57050B4A"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812" w:author="瑋婷 徐" w:date="2025-01-03T16:20:00Z" w16du:dateUtc="2025-01-03T08:20:00Z"/>
                <w:rFonts w:asciiTheme="majorEastAsia" w:eastAsia="標楷體" w:hAnsiTheme="majorEastAsia" w:cstheme="majorEastAsia"/>
                <w:color w:val="000000"/>
                <w:rPrChange w:id="5813" w:author="瑋婷 徐" w:date="2025-01-03T16:21:00Z" w16du:dateUtc="2025-01-03T08:21:00Z">
                  <w:rPr>
                    <w:ins w:id="5814" w:author="瑋婷 徐" w:date="2025-01-03T16:20:00Z" w16du:dateUtc="2025-01-03T08:20:00Z"/>
                    <w:rFonts w:cs="Calibri"/>
                    <w:color w:val="000000"/>
                    <w:sz w:val="22"/>
                  </w:rPr>
                </w:rPrChange>
              </w:rPr>
              <w:pPrChange w:id="581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5816" w:author="瑋婷 徐" w:date="2025-01-03T16:20:00Z" w16du:dateUtc="2025-01-03T08:20:00Z">
              <w:r w:rsidRPr="008C0D1F">
                <w:rPr>
                  <w:rFonts w:asciiTheme="majorEastAsia" w:eastAsia="標楷體" w:hAnsiTheme="majorEastAsia" w:cstheme="majorEastAsia"/>
                  <w:color w:val="000000"/>
                  <w:rPrChange w:id="5817" w:author="瑋婷 徐" w:date="2025-01-03T16:21:00Z" w16du:dateUtc="2025-01-03T08:21:00Z">
                    <w:rPr>
                      <w:rFonts w:cs="Calibri"/>
                      <w:color w:val="000000"/>
                      <w:sz w:val="22"/>
                    </w:rPr>
                  </w:rPrChange>
                </w:rPr>
                <w:t>*</w:t>
              </w:r>
            </w:ins>
          </w:p>
        </w:tc>
        <w:tc>
          <w:tcPr>
            <w:tcW w:w="182" w:type="pct"/>
            <w:noWrap/>
            <w:hideMark/>
          </w:tcPr>
          <w:p w14:paraId="3D03583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818" w:author="瑋婷 徐" w:date="2025-01-03T16:20:00Z" w16du:dateUtc="2025-01-03T08:20:00Z"/>
                <w:rFonts w:asciiTheme="majorEastAsia" w:eastAsia="標楷體" w:hAnsiTheme="majorEastAsia" w:cstheme="majorEastAsia"/>
                <w:color w:val="000000"/>
                <w:rPrChange w:id="5819" w:author="瑋婷 徐" w:date="2025-01-03T16:21:00Z" w16du:dateUtc="2025-01-03T08:21:00Z">
                  <w:rPr>
                    <w:ins w:id="5820" w:author="瑋婷 徐" w:date="2025-01-03T16:20:00Z" w16du:dateUtc="2025-01-03T08:20:00Z"/>
                    <w:rFonts w:cs="Calibri"/>
                    <w:color w:val="000000"/>
                    <w:sz w:val="22"/>
                  </w:rPr>
                </w:rPrChange>
              </w:rPr>
              <w:pPrChange w:id="582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445C34D6"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822" w:author="瑋婷 徐" w:date="2025-01-03T16:20:00Z" w16du:dateUtc="2025-01-03T08:20:00Z"/>
                <w:rFonts w:asciiTheme="majorEastAsia" w:eastAsia="標楷體" w:hAnsiTheme="majorEastAsia" w:cstheme="majorEastAsia"/>
                <w:rPrChange w:id="5823" w:author="瑋婷 徐" w:date="2025-01-03T16:21:00Z" w16du:dateUtc="2025-01-03T08:21:00Z">
                  <w:rPr>
                    <w:ins w:id="5824" w:author="瑋婷 徐" w:date="2025-01-03T16:20:00Z" w16du:dateUtc="2025-01-03T08:20:00Z"/>
                    <w:rFonts w:ascii="Times New Roman" w:eastAsia="Times New Roman" w:hAnsi="Times New Roman" w:cs="Times New Roman"/>
                    <w:sz w:val="20"/>
                    <w:szCs w:val="20"/>
                  </w:rPr>
                </w:rPrChange>
              </w:rPr>
              <w:pPrChange w:id="582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2063BD1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826" w:author="瑋婷 徐" w:date="2025-01-03T16:20:00Z" w16du:dateUtc="2025-01-03T08:20:00Z"/>
                <w:rFonts w:asciiTheme="majorEastAsia" w:eastAsia="標楷體" w:hAnsiTheme="majorEastAsia" w:cstheme="majorEastAsia"/>
                <w:rPrChange w:id="5827" w:author="瑋婷 徐" w:date="2025-01-03T16:21:00Z" w16du:dateUtc="2025-01-03T08:21:00Z">
                  <w:rPr>
                    <w:ins w:id="5828" w:author="瑋婷 徐" w:date="2025-01-03T16:20:00Z" w16du:dateUtc="2025-01-03T08:20:00Z"/>
                    <w:rFonts w:ascii="Times New Roman" w:eastAsia="Times New Roman" w:hAnsi="Times New Roman" w:cs="Times New Roman"/>
                    <w:sz w:val="20"/>
                    <w:szCs w:val="20"/>
                  </w:rPr>
                </w:rPrChange>
              </w:rPr>
              <w:pPrChange w:id="582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2D5958B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830" w:author="瑋婷 徐" w:date="2025-01-03T16:20:00Z" w16du:dateUtc="2025-01-03T08:20:00Z"/>
                <w:rFonts w:asciiTheme="majorEastAsia" w:eastAsia="標楷體" w:hAnsiTheme="majorEastAsia" w:cstheme="majorEastAsia"/>
                <w:rPrChange w:id="5831" w:author="瑋婷 徐" w:date="2025-01-03T16:21:00Z" w16du:dateUtc="2025-01-03T08:21:00Z">
                  <w:rPr>
                    <w:ins w:id="5832" w:author="瑋婷 徐" w:date="2025-01-03T16:20:00Z" w16du:dateUtc="2025-01-03T08:20:00Z"/>
                    <w:rFonts w:ascii="Times New Roman" w:eastAsia="Times New Roman" w:hAnsi="Times New Roman" w:cs="Times New Roman"/>
                    <w:sz w:val="20"/>
                    <w:szCs w:val="20"/>
                  </w:rPr>
                </w:rPrChange>
              </w:rPr>
              <w:pPrChange w:id="583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57AE5ED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834" w:author="瑋婷 徐" w:date="2025-01-03T16:20:00Z" w16du:dateUtc="2025-01-03T08:20:00Z"/>
                <w:rFonts w:asciiTheme="majorEastAsia" w:eastAsia="標楷體" w:hAnsiTheme="majorEastAsia" w:cstheme="majorEastAsia"/>
                <w:rPrChange w:id="5835" w:author="瑋婷 徐" w:date="2025-01-03T16:21:00Z" w16du:dateUtc="2025-01-03T08:21:00Z">
                  <w:rPr>
                    <w:ins w:id="5836" w:author="瑋婷 徐" w:date="2025-01-03T16:20:00Z" w16du:dateUtc="2025-01-03T08:20:00Z"/>
                    <w:rFonts w:ascii="Times New Roman" w:eastAsia="Times New Roman" w:hAnsi="Times New Roman" w:cs="Times New Roman"/>
                    <w:sz w:val="20"/>
                    <w:szCs w:val="20"/>
                  </w:rPr>
                </w:rPrChange>
              </w:rPr>
              <w:pPrChange w:id="583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577A4F6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838" w:author="瑋婷 徐" w:date="2025-01-03T16:20:00Z" w16du:dateUtc="2025-01-03T08:20:00Z"/>
                <w:rFonts w:asciiTheme="majorEastAsia" w:eastAsia="標楷體" w:hAnsiTheme="majorEastAsia" w:cstheme="majorEastAsia"/>
                <w:rPrChange w:id="5839" w:author="瑋婷 徐" w:date="2025-01-03T16:21:00Z" w16du:dateUtc="2025-01-03T08:21:00Z">
                  <w:rPr>
                    <w:ins w:id="5840" w:author="瑋婷 徐" w:date="2025-01-03T16:20:00Z" w16du:dateUtc="2025-01-03T08:20:00Z"/>
                    <w:rFonts w:ascii="Times New Roman" w:eastAsia="Times New Roman" w:hAnsi="Times New Roman" w:cs="Times New Roman"/>
                    <w:sz w:val="20"/>
                    <w:szCs w:val="20"/>
                  </w:rPr>
                </w:rPrChange>
              </w:rPr>
              <w:pPrChange w:id="584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0A45EE3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842" w:author="瑋婷 徐" w:date="2025-01-03T16:20:00Z" w16du:dateUtc="2025-01-03T08:20:00Z"/>
                <w:rFonts w:asciiTheme="majorEastAsia" w:eastAsia="標楷體" w:hAnsiTheme="majorEastAsia" w:cstheme="majorEastAsia"/>
                <w:rPrChange w:id="5843" w:author="瑋婷 徐" w:date="2025-01-03T16:21:00Z" w16du:dateUtc="2025-01-03T08:21:00Z">
                  <w:rPr>
                    <w:ins w:id="5844" w:author="瑋婷 徐" w:date="2025-01-03T16:20:00Z" w16du:dateUtc="2025-01-03T08:20:00Z"/>
                    <w:rFonts w:ascii="Times New Roman" w:eastAsia="Times New Roman" w:hAnsi="Times New Roman" w:cs="Times New Roman"/>
                    <w:sz w:val="20"/>
                    <w:szCs w:val="20"/>
                  </w:rPr>
                </w:rPrChange>
              </w:rPr>
              <w:pPrChange w:id="584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4373E8" w:rsidRPr="008C0D1F" w14:paraId="6A40FB2D" w14:textId="77777777" w:rsidTr="00B436F0">
        <w:trPr>
          <w:cnfStyle w:val="000000100000" w:firstRow="0" w:lastRow="0" w:firstColumn="0" w:lastColumn="0" w:oddVBand="0" w:evenVBand="0" w:oddHBand="1" w:evenHBand="0" w:firstRowFirstColumn="0" w:firstRowLastColumn="0" w:lastRowFirstColumn="0" w:lastRowLastColumn="0"/>
          <w:trHeight w:val="300"/>
          <w:ins w:id="5846" w:author="瑋婷 徐" w:date="2025-01-03T16:20:00Z"/>
          <w:trPrChange w:id="5847" w:author="瑋婷 徐" w:date="2025-01-04T15:40:00Z" w16du:dateUtc="2025-01-04T07:40:00Z">
            <w:trPr>
              <w:trHeight w:val="300"/>
            </w:trPr>
          </w:trPrChange>
        </w:trPr>
        <w:tc>
          <w:tcPr>
            <w:cnfStyle w:val="001000000000" w:firstRow="0" w:lastRow="0" w:firstColumn="1" w:lastColumn="0" w:oddVBand="0" w:evenVBand="0" w:oddHBand="0" w:evenHBand="0" w:firstRowFirstColumn="0" w:firstRowLastColumn="0" w:lastRowFirstColumn="0" w:lastRowLastColumn="0"/>
            <w:tcW w:w="690" w:type="pct"/>
            <w:hideMark/>
            <w:tcPrChange w:id="5848" w:author="瑋婷 徐" w:date="2025-01-04T15:40:00Z" w16du:dateUtc="2025-01-04T07:40:00Z">
              <w:tcPr>
                <w:tcW w:w="829" w:type="pct"/>
                <w:hideMark/>
              </w:tcPr>
            </w:tcPrChange>
          </w:tcPr>
          <w:p w14:paraId="419EF7A5" w14:textId="77777777" w:rsidR="00DA433E" w:rsidRPr="008C0D1F" w:rsidRDefault="00DA433E">
            <w:pPr>
              <w:spacing w:line="360" w:lineRule="auto"/>
              <w:jc w:val="both"/>
              <w:cnfStyle w:val="001000100000" w:firstRow="0" w:lastRow="0" w:firstColumn="1" w:lastColumn="0" w:oddVBand="0" w:evenVBand="0" w:oddHBand="1" w:evenHBand="0" w:firstRowFirstColumn="0" w:firstRowLastColumn="0" w:lastRowFirstColumn="0" w:lastRowLastColumn="0"/>
              <w:rPr>
                <w:ins w:id="5849" w:author="瑋婷 徐" w:date="2025-01-03T16:20:00Z" w16du:dateUtc="2025-01-03T08:20:00Z"/>
                <w:rFonts w:asciiTheme="majorEastAsia" w:eastAsia="標楷體" w:hAnsiTheme="majorEastAsia" w:cstheme="majorEastAsia"/>
                <w:color w:val="000000"/>
                <w:rPrChange w:id="5850" w:author="瑋婷 徐" w:date="2025-01-03T16:21:00Z" w16du:dateUtc="2025-01-03T08:21:00Z">
                  <w:rPr>
                    <w:ins w:id="5851" w:author="瑋婷 徐" w:date="2025-01-03T16:20:00Z" w16du:dateUtc="2025-01-03T08:20:00Z"/>
                    <w:rFonts w:cs="Calibri"/>
                    <w:color w:val="000000"/>
                    <w:sz w:val="22"/>
                  </w:rPr>
                </w:rPrChange>
              </w:rPr>
              <w:pPrChange w:id="5852" w:author="瑋婷 徐" w:date="2025-01-03T16:21:00Z" w16du:dateUtc="2025-01-03T08:21:00Z">
                <w:pPr>
                  <w:cnfStyle w:val="001000100000" w:firstRow="0" w:lastRow="0" w:firstColumn="1" w:lastColumn="0" w:oddVBand="0" w:evenVBand="0" w:oddHBand="1" w:evenHBand="0" w:firstRowFirstColumn="0" w:firstRowLastColumn="0" w:lastRowFirstColumn="0" w:lastRowLastColumn="0"/>
                </w:pPr>
              </w:pPrChange>
            </w:pPr>
            <w:ins w:id="5853" w:author="瑋婷 徐" w:date="2025-01-03T16:20:00Z" w16du:dateUtc="2025-01-03T08:20:00Z">
              <w:r w:rsidRPr="008C0D1F">
                <w:rPr>
                  <w:rFonts w:asciiTheme="majorEastAsia" w:eastAsia="標楷體" w:hAnsiTheme="majorEastAsia" w:cstheme="majorEastAsia"/>
                  <w:color w:val="000000"/>
                  <w:rPrChange w:id="5854" w:author="瑋婷 徐" w:date="2025-01-03T16:21:00Z" w16du:dateUtc="2025-01-03T08:21:00Z">
                    <w:rPr>
                      <w:rFonts w:cs="Calibri"/>
                      <w:color w:val="000000"/>
                      <w:sz w:val="22"/>
                    </w:rPr>
                  </w:rPrChange>
                </w:rPr>
                <w:t>熊鷹</w:t>
              </w:r>
              <w:r w:rsidRPr="008C0D1F">
                <w:rPr>
                  <w:rFonts w:asciiTheme="majorEastAsia" w:eastAsia="標楷體" w:hAnsiTheme="majorEastAsia" w:cstheme="majorEastAsia"/>
                  <w:color w:val="000000"/>
                  <w:rPrChange w:id="5855" w:author="瑋婷 徐" w:date="2025-01-03T16:21:00Z" w16du:dateUtc="2025-01-03T08:21:00Z">
                    <w:rPr>
                      <w:rFonts w:cs="Calibri"/>
                      <w:color w:val="000000"/>
                      <w:sz w:val="22"/>
                    </w:rPr>
                  </w:rPrChange>
                </w:rPr>
                <w:t xml:space="preserve"> I</w:t>
              </w:r>
            </w:ins>
          </w:p>
        </w:tc>
        <w:tc>
          <w:tcPr>
            <w:tcW w:w="1093" w:type="pct"/>
            <w:hideMark/>
            <w:tcPrChange w:id="5856" w:author="瑋婷 徐" w:date="2025-01-04T15:40:00Z" w16du:dateUtc="2025-01-04T07:40:00Z">
              <w:tcPr>
                <w:tcW w:w="1283" w:type="pct"/>
                <w:hideMark/>
              </w:tcPr>
            </w:tcPrChange>
          </w:tcPr>
          <w:p w14:paraId="0A8F57A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857" w:author="瑋婷 徐" w:date="2025-01-03T16:20:00Z" w16du:dateUtc="2025-01-03T08:20:00Z"/>
                <w:rFonts w:asciiTheme="majorEastAsia" w:eastAsia="標楷體" w:hAnsiTheme="majorEastAsia" w:cstheme="majorEastAsia"/>
                <w:i/>
                <w:iCs/>
                <w:color w:val="000000"/>
                <w:rPrChange w:id="5858" w:author="瑋婷 徐" w:date="2025-01-03T16:21:00Z" w16du:dateUtc="2025-01-03T08:21:00Z">
                  <w:rPr>
                    <w:ins w:id="5859" w:author="瑋婷 徐" w:date="2025-01-03T16:20:00Z" w16du:dateUtc="2025-01-03T08:20:00Z"/>
                    <w:rFonts w:cs="Calibri"/>
                    <w:i/>
                    <w:iCs/>
                    <w:color w:val="000000"/>
                    <w:sz w:val="22"/>
                  </w:rPr>
                </w:rPrChange>
              </w:rPr>
              <w:pPrChange w:id="586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5861" w:author="瑋婷 徐" w:date="2025-01-03T16:20:00Z" w16du:dateUtc="2025-01-03T08:20:00Z">
              <w:r w:rsidRPr="008C0D1F">
                <w:rPr>
                  <w:rFonts w:asciiTheme="majorEastAsia" w:eastAsia="標楷體" w:hAnsiTheme="majorEastAsia" w:cstheme="majorEastAsia"/>
                  <w:i/>
                  <w:iCs/>
                  <w:color w:val="000000"/>
                  <w:rPrChange w:id="5862" w:author="瑋婷 徐" w:date="2025-01-03T16:21:00Z" w16du:dateUtc="2025-01-03T08:21:00Z">
                    <w:rPr>
                      <w:rFonts w:cs="Calibri"/>
                      <w:i/>
                      <w:iCs/>
                      <w:color w:val="000000"/>
                      <w:sz w:val="22"/>
                    </w:rPr>
                  </w:rPrChange>
                </w:rPr>
                <w:t>Nisaetus nipalensis</w:t>
              </w:r>
            </w:ins>
          </w:p>
        </w:tc>
        <w:tc>
          <w:tcPr>
            <w:tcW w:w="134" w:type="pct"/>
            <w:noWrap/>
            <w:hideMark/>
            <w:tcPrChange w:id="5863" w:author="瑋婷 徐" w:date="2025-01-04T15:40:00Z" w16du:dateUtc="2025-01-04T07:40:00Z">
              <w:tcPr>
                <w:tcW w:w="0" w:type="pct"/>
                <w:noWrap/>
                <w:hideMark/>
              </w:tcPr>
            </w:tcPrChange>
          </w:tcPr>
          <w:p w14:paraId="3821511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864" w:author="瑋婷 徐" w:date="2025-01-03T16:20:00Z" w16du:dateUtc="2025-01-03T08:20:00Z"/>
                <w:rFonts w:asciiTheme="majorEastAsia" w:eastAsia="標楷體" w:hAnsiTheme="majorEastAsia" w:cstheme="majorEastAsia"/>
                <w:i/>
                <w:iCs/>
                <w:color w:val="000000"/>
                <w:rPrChange w:id="5865" w:author="瑋婷 徐" w:date="2025-01-03T16:21:00Z" w16du:dateUtc="2025-01-03T08:21:00Z">
                  <w:rPr>
                    <w:ins w:id="5866" w:author="瑋婷 徐" w:date="2025-01-03T16:20:00Z" w16du:dateUtc="2025-01-03T08:20:00Z"/>
                    <w:rFonts w:cs="Calibri"/>
                    <w:i/>
                    <w:iCs/>
                    <w:color w:val="000000"/>
                    <w:sz w:val="22"/>
                  </w:rPr>
                </w:rPrChange>
              </w:rPr>
              <w:pPrChange w:id="586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5868" w:author="瑋婷 徐" w:date="2025-01-04T15:40:00Z" w16du:dateUtc="2025-01-04T07:40:00Z">
              <w:tcPr>
                <w:tcW w:w="0" w:type="pct"/>
                <w:gridSpan w:val="2"/>
                <w:noWrap/>
                <w:hideMark/>
              </w:tcPr>
            </w:tcPrChange>
          </w:tcPr>
          <w:p w14:paraId="712FDF0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869" w:author="瑋婷 徐" w:date="2025-01-03T16:20:00Z" w16du:dateUtc="2025-01-03T08:20:00Z"/>
                <w:rFonts w:asciiTheme="majorEastAsia" w:eastAsia="標楷體" w:hAnsiTheme="majorEastAsia" w:cstheme="majorEastAsia"/>
                <w:rPrChange w:id="5870" w:author="瑋婷 徐" w:date="2025-01-03T16:21:00Z" w16du:dateUtc="2025-01-03T08:21:00Z">
                  <w:rPr>
                    <w:ins w:id="5871" w:author="瑋婷 徐" w:date="2025-01-03T16:20:00Z" w16du:dateUtc="2025-01-03T08:20:00Z"/>
                    <w:rFonts w:ascii="Times New Roman" w:eastAsia="Times New Roman" w:hAnsi="Times New Roman" w:cs="Times New Roman"/>
                    <w:sz w:val="20"/>
                    <w:szCs w:val="20"/>
                  </w:rPr>
                </w:rPrChange>
              </w:rPr>
              <w:pPrChange w:id="587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5873" w:author="瑋婷 徐" w:date="2025-01-04T15:40:00Z" w16du:dateUtc="2025-01-04T07:40:00Z">
              <w:tcPr>
                <w:tcW w:w="0" w:type="pct"/>
                <w:gridSpan w:val="2"/>
                <w:noWrap/>
                <w:hideMark/>
              </w:tcPr>
            </w:tcPrChange>
          </w:tcPr>
          <w:p w14:paraId="548AFD6F"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874" w:author="瑋婷 徐" w:date="2025-01-03T16:20:00Z" w16du:dateUtc="2025-01-03T08:20:00Z"/>
                <w:rFonts w:asciiTheme="majorEastAsia" w:eastAsia="標楷體" w:hAnsiTheme="majorEastAsia" w:cstheme="majorEastAsia"/>
                <w:rPrChange w:id="5875" w:author="瑋婷 徐" w:date="2025-01-03T16:21:00Z" w16du:dateUtc="2025-01-03T08:21:00Z">
                  <w:rPr>
                    <w:ins w:id="5876" w:author="瑋婷 徐" w:date="2025-01-03T16:20:00Z" w16du:dateUtc="2025-01-03T08:20:00Z"/>
                    <w:rFonts w:ascii="Times New Roman" w:eastAsia="Times New Roman" w:hAnsi="Times New Roman" w:cs="Times New Roman"/>
                    <w:sz w:val="20"/>
                    <w:szCs w:val="20"/>
                  </w:rPr>
                </w:rPrChange>
              </w:rPr>
              <w:pPrChange w:id="587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5878" w:author="瑋婷 徐" w:date="2025-01-04T15:40:00Z" w16du:dateUtc="2025-01-04T07:40:00Z">
              <w:tcPr>
                <w:tcW w:w="0" w:type="pct"/>
                <w:noWrap/>
                <w:hideMark/>
              </w:tcPr>
            </w:tcPrChange>
          </w:tcPr>
          <w:p w14:paraId="73295DA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879" w:author="瑋婷 徐" w:date="2025-01-03T16:20:00Z" w16du:dateUtc="2025-01-03T08:20:00Z"/>
                <w:rFonts w:asciiTheme="majorEastAsia" w:eastAsia="標楷體" w:hAnsiTheme="majorEastAsia" w:cstheme="majorEastAsia"/>
                <w:rPrChange w:id="5880" w:author="瑋婷 徐" w:date="2025-01-03T16:21:00Z" w16du:dateUtc="2025-01-03T08:21:00Z">
                  <w:rPr>
                    <w:ins w:id="5881" w:author="瑋婷 徐" w:date="2025-01-03T16:20:00Z" w16du:dateUtc="2025-01-03T08:20:00Z"/>
                    <w:rFonts w:ascii="Times New Roman" w:eastAsia="Times New Roman" w:hAnsi="Times New Roman" w:cs="Times New Roman"/>
                    <w:sz w:val="20"/>
                    <w:szCs w:val="20"/>
                  </w:rPr>
                </w:rPrChange>
              </w:rPr>
              <w:pPrChange w:id="588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5883" w:author="瑋婷 徐" w:date="2025-01-04T15:40:00Z" w16du:dateUtc="2025-01-04T07:40:00Z">
              <w:tcPr>
                <w:tcW w:w="0" w:type="pct"/>
                <w:noWrap/>
                <w:hideMark/>
              </w:tcPr>
            </w:tcPrChange>
          </w:tcPr>
          <w:p w14:paraId="14FB5ADD"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884" w:author="瑋婷 徐" w:date="2025-01-03T16:20:00Z" w16du:dateUtc="2025-01-03T08:20:00Z"/>
                <w:rFonts w:asciiTheme="majorEastAsia" w:eastAsia="標楷體" w:hAnsiTheme="majorEastAsia" w:cstheme="majorEastAsia"/>
                <w:rPrChange w:id="5885" w:author="瑋婷 徐" w:date="2025-01-03T16:21:00Z" w16du:dateUtc="2025-01-03T08:21:00Z">
                  <w:rPr>
                    <w:ins w:id="5886" w:author="瑋婷 徐" w:date="2025-01-03T16:20:00Z" w16du:dateUtc="2025-01-03T08:20:00Z"/>
                    <w:rFonts w:ascii="Times New Roman" w:eastAsia="Times New Roman" w:hAnsi="Times New Roman" w:cs="Times New Roman"/>
                    <w:sz w:val="20"/>
                    <w:szCs w:val="20"/>
                  </w:rPr>
                </w:rPrChange>
              </w:rPr>
              <w:pPrChange w:id="588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5888" w:author="瑋婷 徐" w:date="2025-01-04T15:40:00Z" w16du:dateUtc="2025-01-04T07:40:00Z">
              <w:tcPr>
                <w:tcW w:w="0" w:type="pct"/>
                <w:noWrap/>
                <w:hideMark/>
              </w:tcPr>
            </w:tcPrChange>
          </w:tcPr>
          <w:p w14:paraId="09D99FF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889" w:author="瑋婷 徐" w:date="2025-01-03T16:20:00Z" w16du:dateUtc="2025-01-03T08:20:00Z"/>
                <w:rFonts w:asciiTheme="majorEastAsia" w:eastAsia="標楷體" w:hAnsiTheme="majorEastAsia" w:cstheme="majorEastAsia"/>
                <w:rPrChange w:id="5890" w:author="瑋婷 徐" w:date="2025-01-03T16:21:00Z" w16du:dateUtc="2025-01-03T08:21:00Z">
                  <w:rPr>
                    <w:ins w:id="5891" w:author="瑋婷 徐" w:date="2025-01-03T16:20:00Z" w16du:dateUtc="2025-01-03T08:20:00Z"/>
                    <w:rFonts w:ascii="Times New Roman" w:eastAsia="Times New Roman" w:hAnsi="Times New Roman" w:cs="Times New Roman"/>
                    <w:sz w:val="20"/>
                    <w:szCs w:val="20"/>
                  </w:rPr>
                </w:rPrChange>
              </w:rPr>
              <w:pPrChange w:id="589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tcPrChange w:id="5893" w:author="瑋婷 徐" w:date="2025-01-04T15:40:00Z" w16du:dateUtc="2025-01-04T07:40:00Z">
              <w:tcPr>
                <w:tcW w:w="0" w:type="pct"/>
              </w:tcPr>
            </w:tcPrChange>
          </w:tcPr>
          <w:p w14:paraId="538A97F8"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5894" w:author="瑋婷 徐" w:date="2025-01-03T16:33:00Z" w16du:dateUtc="2025-01-03T08:33:00Z"/>
                <w:rFonts w:asciiTheme="majorEastAsia" w:eastAsia="標楷體" w:hAnsiTheme="majorEastAsia" w:cstheme="majorEastAsia"/>
              </w:rPr>
            </w:pPr>
          </w:p>
        </w:tc>
        <w:tc>
          <w:tcPr>
            <w:tcW w:w="134" w:type="pct"/>
            <w:noWrap/>
            <w:hideMark/>
            <w:tcPrChange w:id="5895" w:author="瑋婷 徐" w:date="2025-01-04T15:40:00Z" w16du:dateUtc="2025-01-04T07:40:00Z">
              <w:tcPr>
                <w:tcW w:w="0" w:type="pct"/>
                <w:noWrap/>
                <w:hideMark/>
              </w:tcPr>
            </w:tcPrChange>
          </w:tcPr>
          <w:p w14:paraId="7CD970E2" w14:textId="4C903694"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896" w:author="瑋婷 徐" w:date="2025-01-03T16:20:00Z" w16du:dateUtc="2025-01-03T08:20:00Z"/>
                <w:rFonts w:asciiTheme="majorEastAsia" w:eastAsia="標楷體" w:hAnsiTheme="majorEastAsia" w:cstheme="majorEastAsia"/>
                <w:rPrChange w:id="5897" w:author="瑋婷 徐" w:date="2025-01-03T16:21:00Z" w16du:dateUtc="2025-01-03T08:21:00Z">
                  <w:rPr>
                    <w:ins w:id="5898" w:author="瑋婷 徐" w:date="2025-01-03T16:20:00Z" w16du:dateUtc="2025-01-03T08:20:00Z"/>
                    <w:rFonts w:ascii="Times New Roman" w:eastAsia="Times New Roman" w:hAnsi="Times New Roman" w:cs="Times New Roman"/>
                    <w:sz w:val="20"/>
                    <w:szCs w:val="20"/>
                  </w:rPr>
                </w:rPrChange>
              </w:rPr>
              <w:pPrChange w:id="589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5900" w:author="瑋婷 徐" w:date="2025-01-04T15:40:00Z" w16du:dateUtc="2025-01-04T07:40:00Z">
              <w:tcPr>
                <w:tcW w:w="0" w:type="pct"/>
                <w:noWrap/>
                <w:hideMark/>
              </w:tcPr>
            </w:tcPrChange>
          </w:tcPr>
          <w:p w14:paraId="3CCC7EDF"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901" w:author="瑋婷 徐" w:date="2025-01-03T16:20:00Z" w16du:dateUtc="2025-01-03T08:20:00Z"/>
                <w:rFonts w:asciiTheme="majorEastAsia" w:eastAsia="標楷體" w:hAnsiTheme="majorEastAsia" w:cstheme="majorEastAsia"/>
                <w:rPrChange w:id="5902" w:author="瑋婷 徐" w:date="2025-01-03T16:21:00Z" w16du:dateUtc="2025-01-03T08:21:00Z">
                  <w:rPr>
                    <w:ins w:id="5903" w:author="瑋婷 徐" w:date="2025-01-03T16:20:00Z" w16du:dateUtc="2025-01-03T08:20:00Z"/>
                    <w:rFonts w:ascii="Times New Roman" w:eastAsia="Times New Roman" w:hAnsi="Times New Roman" w:cs="Times New Roman"/>
                    <w:sz w:val="20"/>
                    <w:szCs w:val="20"/>
                  </w:rPr>
                </w:rPrChange>
              </w:rPr>
              <w:pPrChange w:id="590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5905" w:author="瑋婷 徐" w:date="2025-01-04T15:40:00Z" w16du:dateUtc="2025-01-04T07:40:00Z">
              <w:tcPr>
                <w:tcW w:w="0" w:type="pct"/>
                <w:noWrap/>
                <w:hideMark/>
              </w:tcPr>
            </w:tcPrChange>
          </w:tcPr>
          <w:p w14:paraId="0C2BF2B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906" w:author="瑋婷 徐" w:date="2025-01-03T16:20:00Z" w16du:dateUtc="2025-01-03T08:20:00Z"/>
                <w:rFonts w:asciiTheme="majorEastAsia" w:eastAsia="標楷體" w:hAnsiTheme="majorEastAsia" w:cstheme="majorEastAsia"/>
                <w:rPrChange w:id="5907" w:author="瑋婷 徐" w:date="2025-01-03T16:21:00Z" w16du:dateUtc="2025-01-03T08:21:00Z">
                  <w:rPr>
                    <w:ins w:id="5908" w:author="瑋婷 徐" w:date="2025-01-03T16:20:00Z" w16du:dateUtc="2025-01-03T08:20:00Z"/>
                    <w:rFonts w:ascii="Times New Roman" w:eastAsia="Times New Roman" w:hAnsi="Times New Roman" w:cs="Times New Roman"/>
                    <w:sz w:val="20"/>
                    <w:szCs w:val="20"/>
                  </w:rPr>
                </w:rPrChange>
              </w:rPr>
              <w:pPrChange w:id="590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5910" w:author="瑋婷 徐" w:date="2025-01-04T15:40:00Z" w16du:dateUtc="2025-01-04T07:40:00Z">
              <w:tcPr>
                <w:tcW w:w="0" w:type="pct"/>
                <w:gridSpan w:val="2"/>
                <w:noWrap/>
                <w:hideMark/>
              </w:tcPr>
            </w:tcPrChange>
          </w:tcPr>
          <w:p w14:paraId="0D0B888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911" w:author="瑋婷 徐" w:date="2025-01-03T16:20:00Z" w16du:dateUtc="2025-01-03T08:20:00Z"/>
                <w:rFonts w:asciiTheme="majorEastAsia" w:eastAsia="標楷體" w:hAnsiTheme="majorEastAsia" w:cstheme="majorEastAsia"/>
                <w:rPrChange w:id="5912" w:author="瑋婷 徐" w:date="2025-01-03T16:21:00Z" w16du:dateUtc="2025-01-03T08:21:00Z">
                  <w:rPr>
                    <w:ins w:id="5913" w:author="瑋婷 徐" w:date="2025-01-03T16:20:00Z" w16du:dateUtc="2025-01-03T08:20:00Z"/>
                    <w:rFonts w:ascii="Times New Roman" w:eastAsia="Times New Roman" w:hAnsi="Times New Roman" w:cs="Times New Roman"/>
                    <w:sz w:val="20"/>
                    <w:szCs w:val="20"/>
                  </w:rPr>
                </w:rPrChange>
              </w:rPr>
              <w:pPrChange w:id="591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tcPrChange w:id="5915" w:author="瑋婷 徐" w:date="2025-01-04T15:40:00Z" w16du:dateUtc="2025-01-04T07:40:00Z">
              <w:tcPr>
                <w:tcW w:w="0" w:type="pct"/>
                <w:gridSpan w:val="2"/>
              </w:tcPr>
            </w:tcPrChange>
          </w:tcPr>
          <w:p w14:paraId="78270815"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5916" w:author="瑋婷 徐" w:date="2025-01-03T16:33:00Z" w16du:dateUtc="2025-01-03T08:33:00Z"/>
                <w:rFonts w:asciiTheme="majorEastAsia" w:eastAsia="標楷體" w:hAnsiTheme="majorEastAsia" w:cstheme="majorEastAsia"/>
              </w:rPr>
            </w:pPr>
          </w:p>
        </w:tc>
        <w:tc>
          <w:tcPr>
            <w:tcW w:w="182" w:type="pct"/>
            <w:noWrap/>
            <w:hideMark/>
            <w:tcPrChange w:id="5917" w:author="瑋婷 徐" w:date="2025-01-04T15:40:00Z" w16du:dateUtc="2025-01-04T07:40:00Z">
              <w:tcPr>
                <w:tcW w:w="0" w:type="pct"/>
                <w:gridSpan w:val="3"/>
                <w:noWrap/>
                <w:hideMark/>
              </w:tcPr>
            </w:tcPrChange>
          </w:tcPr>
          <w:p w14:paraId="0E80D33F" w14:textId="451600BC"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918" w:author="瑋婷 徐" w:date="2025-01-03T16:20:00Z" w16du:dateUtc="2025-01-03T08:20:00Z"/>
                <w:rFonts w:asciiTheme="majorEastAsia" w:eastAsia="標楷體" w:hAnsiTheme="majorEastAsia" w:cstheme="majorEastAsia"/>
                <w:rPrChange w:id="5919" w:author="瑋婷 徐" w:date="2025-01-03T16:21:00Z" w16du:dateUtc="2025-01-03T08:21:00Z">
                  <w:rPr>
                    <w:ins w:id="5920" w:author="瑋婷 徐" w:date="2025-01-03T16:20:00Z" w16du:dateUtc="2025-01-03T08:20:00Z"/>
                    <w:rFonts w:ascii="Times New Roman" w:eastAsia="Times New Roman" w:hAnsi="Times New Roman" w:cs="Times New Roman"/>
                    <w:sz w:val="20"/>
                    <w:szCs w:val="20"/>
                  </w:rPr>
                </w:rPrChange>
              </w:rPr>
              <w:pPrChange w:id="592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5922" w:author="瑋婷 徐" w:date="2025-01-04T15:40:00Z" w16du:dateUtc="2025-01-04T07:40:00Z">
              <w:tcPr>
                <w:tcW w:w="0" w:type="pct"/>
                <w:gridSpan w:val="2"/>
                <w:noWrap/>
                <w:hideMark/>
              </w:tcPr>
            </w:tcPrChange>
          </w:tcPr>
          <w:p w14:paraId="7F34E09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923" w:author="瑋婷 徐" w:date="2025-01-03T16:20:00Z" w16du:dateUtc="2025-01-03T08:20:00Z"/>
                <w:rFonts w:asciiTheme="majorEastAsia" w:eastAsia="標楷體" w:hAnsiTheme="majorEastAsia" w:cstheme="majorEastAsia"/>
                <w:rPrChange w:id="5924" w:author="瑋婷 徐" w:date="2025-01-03T16:21:00Z" w16du:dateUtc="2025-01-03T08:21:00Z">
                  <w:rPr>
                    <w:ins w:id="5925" w:author="瑋婷 徐" w:date="2025-01-03T16:20:00Z" w16du:dateUtc="2025-01-03T08:20:00Z"/>
                    <w:rFonts w:ascii="Times New Roman" w:eastAsia="Times New Roman" w:hAnsi="Times New Roman" w:cs="Times New Roman"/>
                    <w:sz w:val="20"/>
                    <w:szCs w:val="20"/>
                  </w:rPr>
                </w:rPrChange>
              </w:rPr>
              <w:pPrChange w:id="592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5927" w:author="瑋婷 徐" w:date="2025-01-04T15:40:00Z" w16du:dateUtc="2025-01-04T07:40:00Z">
              <w:tcPr>
                <w:tcW w:w="0" w:type="pct"/>
                <w:gridSpan w:val="2"/>
                <w:noWrap/>
                <w:hideMark/>
              </w:tcPr>
            </w:tcPrChange>
          </w:tcPr>
          <w:p w14:paraId="2A97FBD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928" w:author="瑋婷 徐" w:date="2025-01-03T16:20:00Z" w16du:dateUtc="2025-01-03T08:20:00Z"/>
                <w:rFonts w:asciiTheme="majorEastAsia" w:eastAsia="標楷體" w:hAnsiTheme="majorEastAsia" w:cstheme="majorEastAsia"/>
                <w:rPrChange w:id="5929" w:author="瑋婷 徐" w:date="2025-01-03T16:21:00Z" w16du:dateUtc="2025-01-03T08:21:00Z">
                  <w:rPr>
                    <w:ins w:id="5930" w:author="瑋婷 徐" w:date="2025-01-03T16:20:00Z" w16du:dateUtc="2025-01-03T08:20:00Z"/>
                    <w:rFonts w:ascii="Times New Roman" w:eastAsia="Times New Roman" w:hAnsi="Times New Roman" w:cs="Times New Roman"/>
                    <w:sz w:val="20"/>
                    <w:szCs w:val="20"/>
                  </w:rPr>
                </w:rPrChange>
              </w:rPr>
              <w:pPrChange w:id="593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5932" w:author="瑋婷 徐" w:date="2025-01-04T15:40:00Z" w16du:dateUtc="2025-01-04T07:40:00Z">
              <w:tcPr>
                <w:tcW w:w="0" w:type="pct"/>
                <w:gridSpan w:val="2"/>
                <w:noWrap/>
                <w:hideMark/>
              </w:tcPr>
            </w:tcPrChange>
          </w:tcPr>
          <w:p w14:paraId="23A5F10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933" w:author="瑋婷 徐" w:date="2025-01-03T16:20:00Z" w16du:dateUtc="2025-01-03T08:20:00Z"/>
                <w:rFonts w:asciiTheme="majorEastAsia" w:eastAsia="標楷體" w:hAnsiTheme="majorEastAsia" w:cstheme="majorEastAsia"/>
                <w:rPrChange w:id="5934" w:author="瑋婷 徐" w:date="2025-01-03T16:21:00Z" w16du:dateUtc="2025-01-03T08:21:00Z">
                  <w:rPr>
                    <w:ins w:id="5935" w:author="瑋婷 徐" w:date="2025-01-03T16:20:00Z" w16du:dateUtc="2025-01-03T08:20:00Z"/>
                    <w:rFonts w:ascii="Times New Roman" w:eastAsia="Times New Roman" w:hAnsi="Times New Roman" w:cs="Times New Roman"/>
                    <w:sz w:val="20"/>
                    <w:szCs w:val="20"/>
                  </w:rPr>
                </w:rPrChange>
              </w:rPr>
              <w:pPrChange w:id="593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5937" w:author="瑋婷 徐" w:date="2025-01-04T15:40:00Z" w16du:dateUtc="2025-01-04T07:40:00Z">
              <w:tcPr>
                <w:tcW w:w="0" w:type="pct"/>
                <w:gridSpan w:val="2"/>
                <w:noWrap/>
                <w:hideMark/>
              </w:tcPr>
            </w:tcPrChange>
          </w:tcPr>
          <w:p w14:paraId="301C65A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938" w:author="瑋婷 徐" w:date="2025-01-03T16:20:00Z" w16du:dateUtc="2025-01-03T08:20:00Z"/>
                <w:rFonts w:asciiTheme="majorEastAsia" w:eastAsia="標楷體" w:hAnsiTheme="majorEastAsia" w:cstheme="majorEastAsia"/>
                <w:rPrChange w:id="5939" w:author="瑋婷 徐" w:date="2025-01-03T16:21:00Z" w16du:dateUtc="2025-01-03T08:21:00Z">
                  <w:rPr>
                    <w:ins w:id="5940" w:author="瑋婷 徐" w:date="2025-01-03T16:20:00Z" w16du:dateUtc="2025-01-03T08:20:00Z"/>
                    <w:rFonts w:ascii="Times New Roman" w:eastAsia="Times New Roman" w:hAnsi="Times New Roman" w:cs="Times New Roman"/>
                    <w:sz w:val="20"/>
                    <w:szCs w:val="20"/>
                  </w:rPr>
                </w:rPrChange>
              </w:rPr>
              <w:pPrChange w:id="594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5942" w:author="瑋婷 徐" w:date="2025-01-04T15:40:00Z" w16du:dateUtc="2025-01-04T07:40:00Z">
              <w:tcPr>
                <w:tcW w:w="0" w:type="pct"/>
                <w:gridSpan w:val="3"/>
                <w:noWrap/>
                <w:hideMark/>
              </w:tcPr>
            </w:tcPrChange>
          </w:tcPr>
          <w:p w14:paraId="4C753FF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943" w:author="瑋婷 徐" w:date="2025-01-03T16:20:00Z" w16du:dateUtc="2025-01-03T08:20:00Z"/>
                <w:rFonts w:asciiTheme="majorEastAsia" w:eastAsia="標楷體" w:hAnsiTheme="majorEastAsia" w:cstheme="majorEastAsia"/>
                <w:rPrChange w:id="5944" w:author="瑋婷 徐" w:date="2025-01-03T16:21:00Z" w16du:dateUtc="2025-01-03T08:21:00Z">
                  <w:rPr>
                    <w:ins w:id="5945" w:author="瑋婷 徐" w:date="2025-01-03T16:20:00Z" w16du:dateUtc="2025-01-03T08:20:00Z"/>
                    <w:rFonts w:ascii="Times New Roman" w:eastAsia="Times New Roman" w:hAnsi="Times New Roman" w:cs="Times New Roman"/>
                    <w:sz w:val="20"/>
                    <w:szCs w:val="20"/>
                  </w:rPr>
                </w:rPrChange>
              </w:rPr>
              <w:pPrChange w:id="594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5947" w:author="瑋婷 徐" w:date="2025-01-04T15:40:00Z" w16du:dateUtc="2025-01-04T07:40:00Z">
              <w:tcPr>
                <w:tcW w:w="0" w:type="pct"/>
                <w:gridSpan w:val="2"/>
                <w:noWrap/>
                <w:hideMark/>
              </w:tcPr>
            </w:tcPrChange>
          </w:tcPr>
          <w:p w14:paraId="4922CCD4"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948" w:author="瑋婷 徐" w:date="2025-01-03T16:20:00Z" w16du:dateUtc="2025-01-03T08:20:00Z"/>
                <w:rFonts w:asciiTheme="majorEastAsia" w:eastAsia="標楷體" w:hAnsiTheme="majorEastAsia" w:cstheme="majorEastAsia"/>
                <w:rPrChange w:id="5949" w:author="瑋婷 徐" w:date="2025-01-03T16:21:00Z" w16du:dateUtc="2025-01-03T08:21:00Z">
                  <w:rPr>
                    <w:ins w:id="5950" w:author="瑋婷 徐" w:date="2025-01-03T16:20:00Z" w16du:dateUtc="2025-01-03T08:20:00Z"/>
                    <w:rFonts w:ascii="Times New Roman" w:eastAsia="Times New Roman" w:hAnsi="Times New Roman" w:cs="Times New Roman"/>
                    <w:sz w:val="20"/>
                    <w:szCs w:val="20"/>
                  </w:rPr>
                </w:rPrChange>
              </w:rPr>
              <w:pPrChange w:id="595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5952" w:author="瑋婷 徐" w:date="2025-01-04T15:40:00Z" w16du:dateUtc="2025-01-04T07:40:00Z">
              <w:tcPr>
                <w:tcW w:w="154" w:type="pct"/>
                <w:gridSpan w:val="11"/>
                <w:noWrap/>
                <w:hideMark/>
              </w:tcPr>
            </w:tcPrChange>
          </w:tcPr>
          <w:p w14:paraId="5718B76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953" w:author="瑋婷 徐" w:date="2025-01-03T16:20:00Z" w16du:dateUtc="2025-01-03T08:20:00Z"/>
                <w:rFonts w:asciiTheme="majorEastAsia" w:eastAsia="標楷體" w:hAnsiTheme="majorEastAsia" w:cstheme="majorEastAsia"/>
                <w:rPrChange w:id="5954" w:author="瑋婷 徐" w:date="2025-01-03T16:21:00Z" w16du:dateUtc="2025-01-03T08:21:00Z">
                  <w:rPr>
                    <w:ins w:id="5955" w:author="瑋婷 徐" w:date="2025-01-03T16:20:00Z" w16du:dateUtc="2025-01-03T08:20:00Z"/>
                    <w:rFonts w:ascii="Times New Roman" w:eastAsia="Times New Roman" w:hAnsi="Times New Roman" w:cs="Times New Roman"/>
                    <w:sz w:val="20"/>
                    <w:szCs w:val="20"/>
                  </w:rPr>
                </w:rPrChange>
              </w:rPr>
              <w:pPrChange w:id="595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B436F0" w:rsidRPr="008C0D1F" w14:paraId="29F15308" w14:textId="77777777" w:rsidTr="00B436F0">
        <w:trPr>
          <w:trHeight w:val="300"/>
          <w:ins w:id="5957" w:author="瑋婷 徐" w:date="2025-01-03T16:20:00Z"/>
        </w:trPr>
        <w:tc>
          <w:tcPr>
            <w:cnfStyle w:val="001000000000" w:firstRow="0" w:lastRow="0" w:firstColumn="1" w:lastColumn="0" w:oddVBand="0" w:evenVBand="0" w:oddHBand="0" w:evenHBand="0" w:firstRowFirstColumn="0" w:firstRowLastColumn="0" w:lastRowFirstColumn="0" w:lastRowLastColumn="0"/>
            <w:tcW w:w="690" w:type="pct"/>
            <w:hideMark/>
          </w:tcPr>
          <w:p w14:paraId="59F0EADA" w14:textId="77777777" w:rsidR="00DA433E" w:rsidRPr="008C0D1F" w:rsidRDefault="00DA433E">
            <w:pPr>
              <w:spacing w:line="360" w:lineRule="auto"/>
              <w:jc w:val="both"/>
              <w:rPr>
                <w:ins w:id="5958" w:author="瑋婷 徐" w:date="2025-01-03T16:20:00Z" w16du:dateUtc="2025-01-03T08:20:00Z"/>
                <w:rFonts w:asciiTheme="majorEastAsia" w:eastAsia="標楷體" w:hAnsiTheme="majorEastAsia" w:cstheme="majorEastAsia"/>
                <w:color w:val="000000"/>
                <w:rPrChange w:id="5959" w:author="瑋婷 徐" w:date="2025-01-03T16:21:00Z" w16du:dateUtc="2025-01-03T08:21:00Z">
                  <w:rPr>
                    <w:ins w:id="5960" w:author="瑋婷 徐" w:date="2025-01-03T16:20:00Z" w16du:dateUtc="2025-01-03T08:20:00Z"/>
                    <w:rFonts w:cs="Calibri"/>
                    <w:color w:val="000000"/>
                    <w:sz w:val="22"/>
                  </w:rPr>
                </w:rPrChange>
              </w:rPr>
              <w:pPrChange w:id="5961" w:author="瑋婷 徐" w:date="2025-01-03T16:21:00Z" w16du:dateUtc="2025-01-03T08:21:00Z">
                <w:pPr/>
              </w:pPrChange>
            </w:pPr>
            <w:ins w:id="5962" w:author="瑋婷 徐" w:date="2025-01-03T16:20:00Z" w16du:dateUtc="2025-01-03T08:20:00Z">
              <w:r w:rsidRPr="008C0D1F">
                <w:rPr>
                  <w:rFonts w:asciiTheme="majorEastAsia" w:eastAsia="標楷體" w:hAnsiTheme="majorEastAsia" w:cstheme="majorEastAsia"/>
                  <w:color w:val="000000"/>
                  <w:rPrChange w:id="5963" w:author="瑋婷 徐" w:date="2025-01-03T16:21:00Z" w16du:dateUtc="2025-01-03T08:21:00Z">
                    <w:rPr>
                      <w:rFonts w:cs="Calibri"/>
                      <w:color w:val="000000"/>
                      <w:sz w:val="22"/>
                    </w:rPr>
                  </w:rPrChange>
                </w:rPr>
                <w:t>林鵰</w:t>
              </w:r>
              <w:r w:rsidRPr="008C0D1F">
                <w:rPr>
                  <w:rFonts w:asciiTheme="majorEastAsia" w:eastAsia="標楷體" w:hAnsiTheme="majorEastAsia" w:cstheme="majorEastAsia"/>
                  <w:color w:val="000000"/>
                  <w:rPrChange w:id="5964" w:author="瑋婷 徐" w:date="2025-01-03T16:21:00Z" w16du:dateUtc="2025-01-03T08:21:00Z">
                    <w:rPr>
                      <w:rFonts w:cs="Calibri"/>
                      <w:color w:val="000000"/>
                      <w:sz w:val="22"/>
                    </w:rPr>
                  </w:rPrChange>
                </w:rPr>
                <w:t xml:space="preserve"> II</w:t>
              </w:r>
            </w:ins>
          </w:p>
        </w:tc>
        <w:tc>
          <w:tcPr>
            <w:tcW w:w="1093" w:type="pct"/>
            <w:hideMark/>
          </w:tcPr>
          <w:p w14:paraId="0A6E908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965" w:author="瑋婷 徐" w:date="2025-01-03T16:20:00Z" w16du:dateUtc="2025-01-03T08:20:00Z"/>
                <w:rFonts w:asciiTheme="majorEastAsia" w:eastAsia="標楷體" w:hAnsiTheme="majorEastAsia" w:cstheme="majorEastAsia"/>
                <w:i/>
                <w:iCs/>
                <w:color w:val="000000"/>
                <w:rPrChange w:id="5966" w:author="瑋婷 徐" w:date="2025-01-03T16:21:00Z" w16du:dateUtc="2025-01-03T08:21:00Z">
                  <w:rPr>
                    <w:ins w:id="5967" w:author="瑋婷 徐" w:date="2025-01-03T16:20:00Z" w16du:dateUtc="2025-01-03T08:20:00Z"/>
                    <w:rFonts w:cs="Calibri"/>
                    <w:i/>
                    <w:iCs/>
                    <w:color w:val="000000"/>
                    <w:sz w:val="22"/>
                  </w:rPr>
                </w:rPrChange>
              </w:rPr>
              <w:pPrChange w:id="596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5969" w:author="瑋婷 徐" w:date="2025-01-03T16:20:00Z" w16du:dateUtc="2025-01-03T08:20:00Z">
              <w:r w:rsidRPr="008C0D1F">
                <w:rPr>
                  <w:rFonts w:asciiTheme="majorEastAsia" w:eastAsia="標楷體" w:hAnsiTheme="majorEastAsia" w:cstheme="majorEastAsia"/>
                  <w:i/>
                  <w:iCs/>
                  <w:color w:val="000000"/>
                  <w:rPrChange w:id="5970" w:author="瑋婷 徐" w:date="2025-01-03T16:21:00Z" w16du:dateUtc="2025-01-03T08:21:00Z">
                    <w:rPr>
                      <w:rFonts w:cs="Calibri"/>
                      <w:i/>
                      <w:iCs/>
                      <w:color w:val="000000"/>
                      <w:sz w:val="22"/>
                    </w:rPr>
                  </w:rPrChange>
                </w:rPr>
                <w:t>Ictinaetus malaiensis</w:t>
              </w:r>
            </w:ins>
          </w:p>
        </w:tc>
        <w:tc>
          <w:tcPr>
            <w:tcW w:w="134" w:type="pct"/>
            <w:noWrap/>
            <w:hideMark/>
          </w:tcPr>
          <w:p w14:paraId="4EAC458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971" w:author="瑋婷 徐" w:date="2025-01-03T16:20:00Z" w16du:dateUtc="2025-01-03T08:20:00Z"/>
                <w:rFonts w:asciiTheme="majorEastAsia" w:eastAsia="標楷體" w:hAnsiTheme="majorEastAsia" w:cstheme="majorEastAsia"/>
                <w:i/>
                <w:iCs/>
                <w:color w:val="000000"/>
                <w:rPrChange w:id="5972" w:author="瑋婷 徐" w:date="2025-01-03T16:21:00Z" w16du:dateUtc="2025-01-03T08:21:00Z">
                  <w:rPr>
                    <w:ins w:id="5973" w:author="瑋婷 徐" w:date="2025-01-03T16:20:00Z" w16du:dateUtc="2025-01-03T08:20:00Z"/>
                    <w:rFonts w:cs="Calibri"/>
                    <w:i/>
                    <w:iCs/>
                    <w:color w:val="000000"/>
                    <w:sz w:val="22"/>
                  </w:rPr>
                </w:rPrChange>
              </w:rPr>
              <w:pPrChange w:id="597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41F3C00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975" w:author="瑋婷 徐" w:date="2025-01-03T16:20:00Z" w16du:dateUtc="2025-01-03T08:20:00Z"/>
                <w:rFonts w:asciiTheme="majorEastAsia" w:eastAsia="標楷體" w:hAnsiTheme="majorEastAsia" w:cstheme="majorEastAsia"/>
                <w:rPrChange w:id="5976" w:author="瑋婷 徐" w:date="2025-01-03T16:21:00Z" w16du:dateUtc="2025-01-03T08:21:00Z">
                  <w:rPr>
                    <w:ins w:id="5977" w:author="瑋婷 徐" w:date="2025-01-03T16:20:00Z" w16du:dateUtc="2025-01-03T08:20:00Z"/>
                    <w:rFonts w:ascii="Times New Roman" w:eastAsia="Times New Roman" w:hAnsi="Times New Roman" w:cs="Times New Roman"/>
                    <w:sz w:val="20"/>
                    <w:szCs w:val="20"/>
                  </w:rPr>
                </w:rPrChange>
              </w:rPr>
              <w:pPrChange w:id="597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3F1BB08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979" w:author="瑋婷 徐" w:date="2025-01-03T16:20:00Z" w16du:dateUtc="2025-01-03T08:20:00Z"/>
                <w:rFonts w:asciiTheme="majorEastAsia" w:eastAsia="標楷體" w:hAnsiTheme="majorEastAsia" w:cstheme="majorEastAsia"/>
                <w:rPrChange w:id="5980" w:author="瑋婷 徐" w:date="2025-01-03T16:21:00Z" w16du:dateUtc="2025-01-03T08:21:00Z">
                  <w:rPr>
                    <w:ins w:id="5981" w:author="瑋婷 徐" w:date="2025-01-03T16:20:00Z" w16du:dateUtc="2025-01-03T08:20:00Z"/>
                    <w:rFonts w:ascii="Times New Roman" w:eastAsia="Times New Roman" w:hAnsi="Times New Roman" w:cs="Times New Roman"/>
                    <w:sz w:val="20"/>
                    <w:szCs w:val="20"/>
                  </w:rPr>
                </w:rPrChange>
              </w:rPr>
              <w:pPrChange w:id="598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245003E9"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983" w:author="瑋婷 徐" w:date="2025-01-03T16:20:00Z" w16du:dateUtc="2025-01-03T08:20:00Z"/>
                <w:rFonts w:asciiTheme="majorEastAsia" w:eastAsia="標楷體" w:hAnsiTheme="majorEastAsia" w:cstheme="majorEastAsia"/>
                <w:rPrChange w:id="5984" w:author="瑋婷 徐" w:date="2025-01-03T16:21:00Z" w16du:dateUtc="2025-01-03T08:21:00Z">
                  <w:rPr>
                    <w:ins w:id="5985" w:author="瑋婷 徐" w:date="2025-01-03T16:20:00Z" w16du:dateUtc="2025-01-03T08:20:00Z"/>
                    <w:rFonts w:ascii="Times New Roman" w:eastAsia="Times New Roman" w:hAnsi="Times New Roman" w:cs="Times New Roman"/>
                    <w:sz w:val="20"/>
                    <w:szCs w:val="20"/>
                  </w:rPr>
                </w:rPrChange>
              </w:rPr>
              <w:pPrChange w:id="598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2CB2C57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987" w:author="瑋婷 徐" w:date="2025-01-03T16:20:00Z" w16du:dateUtc="2025-01-03T08:20:00Z"/>
                <w:rFonts w:asciiTheme="majorEastAsia" w:eastAsia="標楷體" w:hAnsiTheme="majorEastAsia" w:cstheme="majorEastAsia"/>
                <w:rPrChange w:id="5988" w:author="瑋婷 徐" w:date="2025-01-03T16:21:00Z" w16du:dateUtc="2025-01-03T08:21:00Z">
                  <w:rPr>
                    <w:ins w:id="5989" w:author="瑋婷 徐" w:date="2025-01-03T16:20:00Z" w16du:dateUtc="2025-01-03T08:20:00Z"/>
                    <w:rFonts w:ascii="Times New Roman" w:eastAsia="Times New Roman" w:hAnsi="Times New Roman" w:cs="Times New Roman"/>
                    <w:sz w:val="20"/>
                    <w:szCs w:val="20"/>
                  </w:rPr>
                </w:rPrChange>
              </w:rPr>
              <w:pPrChange w:id="599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614DDBB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991" w:author="瑋婷 徐" w:date="2025-01-03T16:20:00Z" w16du:dateUtc="2025-01-03T08:20:00Z"/>
                <w:rFonts w:asciiTheme="majorEastAsia" w:eastAsia="標楷體" w:hAnsiTheme="majorEastAsia" w:cstheme="majorEastAsia"/>
                <w:rPrChange w:id="5992" w:author="瑋婷 徐" w:date="2025-01-03T16:21:00Z" w16du:dateUtc="2025-01-03T08:21:00Z">
                  <w:rPr>
                    <w:ins w:id="5993" w:author="瑋婷 徐" w:date="2025-01-03T16:20:00Z" w16du:dateUtc="2025-01-03T08:20:00Z"/>
                    <w:rFonts w:ascii="Times New Roman" w:eastAsia="Times New Roman" w:hAnsi="Times New Roman" w:cs="Times New Roman"/>
                    <w:sz w:val="20"/>
                    <w:szCs w:val="20"/>
                  </w:rPr>
                </w:rPrChange>
              </w:rPr>
              <w:pPrChange w:id="599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tcPr>
          <w:p w14:paraId="7989BA78"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5995" w:author="瑋婷 徐" w:date="2025-01-03T16:33:00Z" w16du:dateUtc="2025-01-03T08:33:00Z"/>
                <w:rFonts w:asciiTheme="majorEastAsia" w:eastAsia="標楷體" w:hAnsiTheme="majorEastAsia" w:cstheme="majorEastAsia"/>
              </w:rPr>
            </w:pPr>
          </w:p>
        </w:tc>
        <w:tc>
          <w:tcPr>
            <w:tcW w:w="134" w:type="pct"/>
            <w:noWrap/>
            <w:hideMark/>
          </w:tcPr>
          <w:p w14:paraId="02F3D162" w14:textId="06F4D486"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996" w:author="瑋婷 徐" w:date="2025-01-03T16:20:00Z" w16du:dateUtc="2025-01-03T08:20:00Z"/>
                <w:rFonts w:asciiTheme="majorEastAsia" w:eastAsia="標楷體" w:hAnsiTheme="majorEastAsia" w:cstheme="majorEastAsia"/>
                <w:rPrChange w:id="5997" w:author="瑋婷 徐" w:date="2025-01-03T16:21:00Z" w16du:dateUtc="2025-01-03T08:21:00Z">
                  <w:rPr>
                    <w:ins w:id="5998" w:author="瑋婷 徐" w:date="2025-01-03T16:20:00Z" w16du:dateUtc="2025-01-03T08:20:00Z"/>
                    <w:rFonts w:ascii="Times New Roman" w:eastAsia="Times New Roman" w:hAnsi="Times New Roman" w:cs="Times New Roman"/>
                    <w:sz w:val="20"/>
                    <w:szCs w:val="20"/>
                  </w:rPr>
                </w:rPrChange>
              </w:rPr>
              <w:pPrChange w:id="599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5EB4496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000" w:author="瑋婷 徐" w:date="2025-01-03T16:20:00Z" w16du:dateUtc="2025-01-03T08:20:00Z"/>
                <w:rFonts w:asciiTheme="majorEastAsia" w:eastAsia="標楷體" w:hAnsiTheme="majorEastAsia" w:cstheme="majorEastAsia"/>
                <w:rPrChange w:id="6001" w:author="瑋婷 徐" w:date="2025-01-03T16:21:00Z" w16du:dateUtc="2025-01-03T08:21:00Z">
                  <w:rPr>
                    <w:ins w:id="6002" w:author="瑋婷 徐" w:date="2025-01-03T16:20:00Z" w16du:dateUtc="2025-01-03T08:20:00Z"/>
                    <w:rFonts w:ascii="Times New Roman" w:eastAsia="Times New Roman" w:hAnsi="Times New Roman" w:cs="Times New Roman"/>
                    <w:sz w:val="20"/>
                    <w:szCs w:val="20"/>
                  </w:rPr>
                </w:rPrChange>
              </w:rPr>
              <w:pPrChange w:id="600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45710C7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004" w:author="瑋婷 徐" w:date="2025-01-03T16:20:00Z" w16du:dateUtc="2025-01-03T08:20:00Z"/>
                <w:rFonts w:asciiTheme="majorEastAsia" w:eastAsia="標楷體" w:hAnsiTheme="majorEastAsia" w:cstheme="majorEastAsia"/>
                <w:rPrChange w:id="6005" w:author="瑋婷 徐" w:date="2025-01-03T16:21:00Z" w16du:dateUtc="2025-01-03T08:21:00Z">
                  <w:rPr>
                    <w:ins w:id="6006" w:author="瑋婷 徐" w:date="2025-01-03T16:20:00Z" w16du:dateUtc="2025-01-03T08:20:00Z"/>
                    <w:rFonts w:ascii="Times New Roman" w:eastAsia="Times New Roman" w:hAnsi="Times New Roman" w:cs="Times New Roman"/>
                    <w:sz w:val="20"/>
                    <w:szCs w:val="20"/>
                  </w:rPr>
                </w:rPrChange>
              </w:rPr>
              <w:pPrChange w:id="600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1CF7775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008" w:author="瑋婷 徐" w:date="2025-01-03T16:20:00Z" w16du:dateUtc="2025-01-03T08:20:00Z"/>
                <w:rFonts w:asciiTheme="majorEastAsia" w:eastAsia="標楷體" w:hAnsiTheme="majorEastAsia" w:cstheme="majorEastAsia"/>
                <w:rPrChange w:id="6009" w:author="瑋婷 徐" w:date="2025-01-03T16:21:00Z" w16du:dateUtc="2025-01-03T08:21:00Z">
                  <w:rPr>
                    <w:ins w:id="6010" w:author="瑋婷 徐" w:date="2025-01-03T16:20:00Z" w16du:dateUtc="2025-01-03T08:20:00Z"/>
                    <w:rFonts w:ascii="Times New Roman" w:eastAsia="Times New Roman" w:hAnsi="Times New Roman" w:cs="Times New Roman"/>
                    <w:sz w:val="20"/>
                    <w:szCs w:val="20"/>
                  </w:rPr>
                </w:rPrChange>
              </w:rPr>
              <w:pPrChange w:id="601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tcPr>
          <w:p w14:paraId="7243F682"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6012" w:author="瑋婷 徐" w:date="2025-01-03T16:33:00Z" w16du:dateUtc="2025-01-03T08:33:00Z"/>
                <w:rFonts w:asciiTheme="majorEastAsia" w:eastAsia="標楷體" w:hAnsiTheme="majorEastAsia" w:cstheme="majorEastAsia"/>
                <w:color w:val="000000"/>
              </w:rPr>
            </w:pPr>
          </w:p>
        </w:tc>
        <w:tc>
          <w:tcPr>
            <w:tcW w:w="182" w:type="pct"/>
            <w:noWrap/>
            <w:hideMark/>
          </w:tcPr>
          <w:p w14:paraId="5CA9023D" w14:textId="0C6DFB0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013" w:author="瑋婷 徐" w:date="2025-01-03T16:20:00Z" w16du:dateUtc="2025-01-03T08:20:00Z"/>
                <w:rFonts w:asciiTheme="majorEastAsia" w:eastAsia="標楷體" w:hAnsiTheme="majorEastAsia" w:cstheme="majorEastAsia"/>
                <w:color w:val="000000"/>
                <w:rPrChange w:id="6014" w:author="瑋婷 徐" w:date="2025-01-03T16:21:00Z" w16du:dateUtc="2025-01-03T08:21:00Z">
                  <w:rPr>
                    <w:ins w:id="6015" w:author="瑋婷 徐" w:date="2025-01-03T16:20:00Z" w16du:dateUtc="2025-01-03T08:20:00Z"/>
                    <w:rFonts w:cs="Calibri"/>
                    <w:color w:val="000000"/>
                    <w:sz w:val="22"/>
                  </w:rPr>
                </w:rPrChange>
              </w:rPr>
              <w:pPrChange w:id="601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017" w:author="瑋婷 徐" w:date="2025-01-03T16:20:00Z" w16du:dateUtc="2025-01-03T08:20:00Z">
              <w:r w:rsidRPr="008C0D1F">
                <w:rPr>
                  <w:rFonts w:asciiTheme="majorEastAsia" w:eastAsia="標楷體" w:hAnsiTheme="majorEastAsia" w:cstheme="majorEastAsia"/>
                  <w:color w:val="000000"/>
                  <w:rPrChange w:id="6018" w:author="瑋婷 徐" w:date="2025-01-03T16:21:00Z" w16du:dateUtc="2025-01-03T08:21:00Z">
                    <w:rPr>
                      <w:rFonts w:cs="Calibri"/>
                      <w:color w:val="000000"/>
                      <w:sz w:val="22"/>
                    </w:rPr>
                  </w:rPrChange>
                </w:rPr>
                <w:t>*</w:t>
              </w:r>
            </w:ins>
          </w:p>
        </w:tc>
        <w:tc>
          <w:tcPr>
            <w:tcW w:w="182" w:type="pct"/>
            <w:noWrap/>
            <w:hideMark/>
          </w:tcPr>
          <w:p w14:paraId="5AC7D79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019" w:author="瑋婷 徐" w:date="2025-01-03T16:20:00Z" w16du:dateUtc="2025-01-03T08:20:00Z"/>
                <w:rFonts w:asciiTheme="majorEastAsia" w:eastAsia="標楷體" w:hAnsiTheme="majorEastAsia" w:cstheme="majorEastAsia"/>
                <w:color w:val="000000"/>
                <w:rPrChange w:id="6020" w:author="瑋婷 徐" w:date="2025-01-03T16:21:00Z" w16du:dateUtc="2025-01-03T08:21:00Z">
                  <w:rPr>
                    <w:ins w:id="6021" w:author="瑋婷 徐" w:date="2025-01-03T16:20:00Z" w16du:dateUtc="2025-01-03T08:20:00Z"/>
                    <w:rFonts w:cs="Calibri"/>
                    <w:color w:val="000000"/>
                    <w:sz w:val="22"/>
                  </w:rPr>
                </w:rPrChange>
              </w:rPr>
              <w:pPrChange w:id="602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3FA7B319"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023" w:author="瑋婷 徐" w:date="2025-01-03T16:20:00Z" w16du:dateUtc="2025-01-03T08:20:00Z"/>
                <w:rFonts w:asciiTheme="majorEastAsia" w:eastAsia="標楷體" w:hAnsiTheme="majorEastAsia" w:cstheme="majorEastAsia"/>
                <w:color w:val="000000"/>
                <w:rPrChange w:id="6024" w:author="瑋婷 徐" w:date="2025-01-03T16:21:00Z" w16du:dateUtc="2025-01-03T08:21:00Z">
                  <w:rPr>
                    <w:ins w:id="6025" w:author="瑋婷 徐" w:date="2025-01-03T16:20:00Z" w16du:dateUtc="2025-01-03T08:20:00Z"/>
                    <w:rFonts w:cs="Calibri"/>
                    <w:color w:val="000000"/>
                    <w:sz w:val="22"/>
                  </w:rPr>
                </w:rPrChange>
              </w:rPr>
              <w:pPrChange w:id="602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027" w:author="瑋婷 徐" w:date="2025-01-03T16:20:00Z" w16du:dateUtc="2025-01-03T08:20:00Z">
              <w:r w:rsidRPr="008C0D1F">
                <w:rPr>
                  <w:rFonts w:asciiTheme="majorEastAsia" w:eastAsia="標楷體" w:hAnsiTheme="majorEastAsia" w:cstheme="majorEastAsia"/>
                  <w:color w:val="000000"/>
                  <w:rPrChange w:id="6028" w:author="瑋婷 徐" w:date="2025-01-03T16:21:00Z" w16du:dateUtc="2025-01-03T08:21:00Z">
                    <w:rPr>
                      <w:rFonts w:cs="Calibri"/>
                      <w:color w:val="000000"/>
                      <w:sz w:val="22"/>
                    </w:rPr>
                  </w:rPrChange>
                </w:rPr>
                <w:t>*</w:t>
              </w:r>
            </w:ins>
          </w:p>
        </w:tc>
        <w:tc>
          <w:tcPr>
            <w:tcW w:w="182" w:type="pct"/>
            <w:noWrap/>
            <w:hideMark/>
          </w:tcPr>
          <w:p w14:paraId="1F8E92B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029" w:author="瑋婷 徐" w:date="2025-01-03T16:20:00Z" w16du:dateUtc="2025-01-03T08:20:00Z"/>
                <w:rFonts w:asciiTheme="majorEastAsia" w:eastAsia="標楷體" w:hAnsiTheme="majorEastAsia" w:cstheme="majorEastAsia"/>
                <w:color w:val="000000"/>
                <w:rPrChange w:id="6030" w:author="瑋婷 徐" w:date="2025-01-03T16:21:00Z" w16du:dateUtc="2025-01-03T08:21:00Z">
                  <w:rPr>
                    <w:ins w:id="6031" w:author="瑋婷 徐" w:date="2025-01-03T16:20:00Z" w16du:dateUtc="2025-01-03T08:20:00Z"/>
                    <w:rFonts w:cs="Calibri"/>
                    <w:color w:val="000000"/>
                    <w:sz w:val="22"/>
                  </w:rPr>
                </w:rPrChange>
              </w:rPr>
              <w:pPrChange w:id="603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3BA0092B"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033" w:author="瑋婷 徐" w:date="2025-01-03T16:20:00Z" w16du:dateUtc="2025-01-03T08:20:00Z"/>
                <w:rFonts w:asciiTheme="majorEastAsia" w:eastAsia="標楷體" w:hAnsiTheme="majorEastAsia" w:cstheme="majorEastAsia"/>
                <w:rPrChange w:id="6034" w:author="瑋婷 徐" w:date="2025-01-03T16:21:00Z" w16du:dateUtc="2025-01-03T08:21:00Z">
                  <w:rPr>
                    <w:ins w:id="6035" w:author="瑋婷 徐" w:date="2025-01-03T16:20:00Z" w16du:dateUtc="2025-01-03T08:20:00Z"/>
                    <w:rFonts w:ascii="Times New Roman" w:eastAsia="Times New Roman" w:hAnsi="Times New Roman" w:cs="Times New Roman"/>
                    <w:sz w:val="20"/>
                    <w:szCs w:val="20"/>
                  </w:rPr>
                </w:rPrChange>
              </w:rPr>
              <w:pPrChange w:id="603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058C8C6B"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037" w:author="瑋婷 徐" w:date="2025-01-03T16:20:00Z" w16du:dateUtc="2025-01-03T08:20:00Z"/>
                <w:rFonts w:asciiTheme="majorEastAsia" w:eastAsia="標楷體" w:hAnsiTheme="majorEastAsia" w:cstheme="majorEastAsia"/>
                <w:rPrChange w:id="6038" w:author="瑋婷 徐" w:date="2025-01-03T16:21:00Z" w16du:dateUtc="2025-01-03T08:21:00Z">
                  <w:rPr>
                    <w:ins w:id="6039" w:author="瑋婷 徐" w:date="2025-01-03T16:20:00Z" w16du:dateUtc="2025-01-03T08:20:00Z"/>
                    <w:rFonts w:ascii="Times New Roman" w:eastAsia="Times New Roman" w:hAnsi="Times New Roman" w:cs="Times New Roman"/>
                    <w:sz w:val="20"/>
                    <w:szCs w:val="20"/>
                  </w:rPr>
                </w:rPrChange>
              </w:rPr>
              <w:pPrChange w:id="604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7BF3978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041" w:author="瑋婷 徐" w:date="2025-01-03T16:20:00Z" w16du:dateUtc="2025-01-03T08:20:00Z"/>
                <w:rFonts w:asciiTheme="majorEastAsia" w:eastAsia="標楷體" w:hAnsiTheme="majorEastAsia" w:cstheme="majorEastAsia"/>
                <w:rPrChange w:id="6042" w:author="瑋婷 徐" w:date="2025-01-03T16:21:00Z" w16du:dateUtc="2025-01-03T08:21:00Z">
                  <w:rPr>
                    <w:ins w:id="6043" w:author="瑋婷 徐" w:date="2025-01-03T16:20:00Z" w16du:dateUtc="2025-01-03T08:20:00Z"/>
                    <w:rFonts w:ascii="Times New Roman" w:eastAsia="Times New Roman" w:hAnsi="Times New Roman" w:cs="Times New Roman"/>
                    <w:sz w:val="20"/>
                    <w:szCs w:val="20"/>
                  </w:rPr>
                </w:rPrChange>
              </w:rPr>
              <w:pPrChange w:id="604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4B08C16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045" w:author="瑋婷 徐" w:date="2025-01-03T16:20:00Z" w16du:dateUtc="2025-01-03T08:20:00Z"/>
                <w:rFonts w:asciiTheme="majorEastAsia" w:eastAsia="標楷體" w:hAnsiTheme="majorEastAsia" w:cstheme="majorEastAsia"/>
                <w:rPrChange w:id="6046" w:author="瑋婷 徐" w:date="2025-01-03T16:21:00Z" w16du:dateUtc="2025-01-03T08:21:00Z">
                  <w:rPr>
                    <w:ins w:id="6047" w:author="瑋婷 徐" w:date="2025-01-03T16:20:00Z" w16du:dateUtc="2025-01-03T08:20:00Z"/>
                    <w:rFonts w:ascii="Times New Roman" w:eastAsia="Times New Roman" w:hAnsi="Times New Roman" w:cs="Times New Roman"/>
                    <w:sz w:val="20"/>
                    <w:szCs w:val="20"/>
                  </w:rPr>
                </w:rPrChange>
              </w:rPr>
              <w:pPrChange w:id="604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4373E8" w:rsidRPr="008C0D1F" w14:paraId="270055B7" w14:textId="77777777" w:rsidTr="00B436F0">
        <w:trPr>
          <w:cnfStyle w:val="000000100000" w:firstRow="0" w:lastRow="0" w:firstColumn="0" w:lastColumn="0" w:oddVBand="0" w:evenVBand="0" w:oddHBand="1" w:evenHBand="0" w:firstRowFirstColumn="0" w:firstRowLastColumn="0" w:lastRowFirstColumn="0" w:lastRowLastColumn="0"/>
          <w:trHeight w:val="300"/>
          <w:ins w:id="6049" w:author="瑋婷 徐" w:date="2025-01-03T16:20:00Z"/>
          <w:trPrChange w:id="6050" w:author="瑋婷 徐" w:date="2025-01-04T15:40:00Z" w16du:dateUtc="2025-01-04T07:40:00Z">
            <w:trPr>
              <w:trHeight w:val="300"/>
            </w:trPr>
          </w:trPrChange>
        </w:trPr>
        <w:tc>
          <w:tcPr>
            <w:cnfStyle w:val="001000000000" w:firstRow="0" w:lastRow="0" w:firstColumn="1" w:lastColumn="0" w:oddVBand="0" w:evenVBand="0" w:oddHBand="0" w:evenHBand="0" w:firstRowFirstColumn="0" w:firstRowLastColumn="0" w:lastRowFirstColumn="0" w:lastRowLastColumn="0"/>
            <w:tcW w:w="690" w:type="pct"/>
            <w:hideMark/>
            <w:tcPrChange w:id="6051" w:author="瑋婷 徐" w:date="2025-01-04T15:40:00Z" w16du:dateUtc="2025-01-04T07:40:00Z">
              <w:tcPr>
                <w:tcW w:w="829" w:type="pct"/>
                <w:hideMark/>
              </w:tcPr>
            </w:tcPrChange>
          </w:tcPr>
          <w:p w14:paraId="2A0B2AFB" w14:textId="77777777" w:rsidR="00DA433E" w:rsidRPr="008C0D1F" w:rsidRDefault="00DA433E">
            <w:pPr>
              <w:spacing w:line="360" w:lineRule="auto"/>
              <w:jc w:val="both"/>
              <w:cnfStyle w:val="001000100000" w:firstRow="0" w:lastRow="0" w:firstColumn="1" w:lastColumn="0" w:oddVBand="0" w:evenVBand="0" w:oddHBand="1" w:evenHBand="0" w:firstRowFirstColumn="0" w:firstRowLastColumn="0" w:lastRowFirstColumn="0" w:lastRowLastColumn="0"/>
              <w:rPr>
                <w:ins w:id="6052" w:author="瑋婷 徐" w:date="2025-01-03T16:20:00Z" w16du:dateUtc="2025-01-03T08:20:00Z"/>
                <w:rFonts w:asciiTheme="majorEastAsia" w:eastAsia="標楷體" w:hAnsiTheme="majorEastAsia" w:cstheme="majorEastAsia"/>
                <w:color w:val="000000"/>
                <w:rPrChange w:id="6053" w:author="瑋婷 徐" w:date="2025-01-03T16:21:00Z" w16du:dateUtc="2025-01-03T08:21:00Z">
                  <w:rPr>
                    <w:ins w:id="6054" w:author="瑋婷 徐" w:date="2025-01-03T16:20:00Z" w16du:dateUtc="2025-01-03T08:20:00Z"/>
                    <w:rFonts w:cs="Calibri"/>
                    <w:color w:val="000000"/>
                    <w:sz w:val="22"/>
                  </w:rPr>
                </w:rPrChange>
              </w:rPr>
              <w:pPrChange w:id="6055" w:author="瑋婷 徐" w:date="2025-01-03T16:21:00Z" w16du:dateUtc="2025-01-03T08:21:00Z">
                <w:pPr>
                  <w:cnfStyle w:val="001000100000" w:firstRow="0" w:lastRow="0" w:firstColumn="1" w:lastColumn="0" w:oddVBand="0" w:evenVBand="0" w:oddHBand="1" w:evenHBand="0" w:firstRowFirstColumn="0" w:firstRowLastColumn="0" w:lastRowFirstColumn="0" w:lastRowLastColumn="0"/>
                </w:pPr>
              </w:pPrChange>
            </w:pPr>
            <w:ins w:id="6056" w:author="瑋婷 徐" w:date="2025-01-03T16:20:00Z" w16du:dateUtc="2025-01-03T08:20:00Z">
              <w:r w:rsidRPr="008C0D1F">
                <w:rPr>
                  <w:rFonts w:asciiTheme="majorEastAsia" w:eastAsia="標楷體" w:hAnsiTheme="majorEastAsia" w:cstheme="majorEastAsia"/>
                  <w:color w:val="000000"/>
                  <w:rPrChange w:id="6057" w:author="瑋婷 徐" w:date="2025-01-03T16:21:00Z" w16du:dateUtc="2025-01-03T08:21:00Z">
                    <w:rPr>
                      <w:rFonts w:cs="Calibri"/>
                      <w:color w:val="000000"/>
                      <w:sz w:val="22"/>
                    </w:rPr>
                  </w:rPrChange>
                </w:rPr>
                <w:t>鳳頭蒼鷹</w:t>
              </w:r>
              <w:r w:rsidRPr="008C0D1F">
                <w:rPr>
                  <w:rFonts w:asciiTheme="majorEastAsia" w:eastAsia="標楷體" w:hAnsiTheme="majorEastAsia" w:cstheme="majorEastAsia"/>
                  <w:color w:val="000000"/>
                  <w:rPrChange w:id="6058"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6059"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6060" w:author="瑋婷 徐" w:date="2025-01-03T16:21:00Z" w16du:dateUtc="2025-01-03T08:21:00Z">
                    <w:rPr>
                      <w:rFonts w:cs="Calibri"/>
                      <w:color w:val="000000"/>
                      <w:sz w:val="22"/>
                    </w:rPr>
                  </w:rPrChange>
                </w:rPr>
                <w:t xml:space="preserve"> II</w:t>
              </w:r>
            </w:ins>
          </w:p>
        </w:tc>
        <w:tc>
          <w:tcPr>
            <w:tcW w:w="1093" w:type="pct"/>
            <w:hideMark/>
            <w:tcPrChange w:id="6061" w:author="瑋婷 徐" w:date="2025-01-04T15:40:00Z" w16du:dateUtc="2025-01-04T07:40:00Z">
              <w:tcPr>
                <w:tcW w:w="1283" w:type="pct"/>
                <w:hideMark/>
              </w:tcPr>
            </w:tcPrChange>
          </w:tcPr>
          <w:p w14:paraId="097CA73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062" w:author="瑋婷 徐" w:date="2025-01-03T16:20:00Z" w16du:dateUtc="2025-01-03T08:20:00Z"/>
                <w:rFonts w:asciiTheme="majorEastAsia" w:eastAsia="標楷體" w:hAnsiTheme="majorEastAsia" w:cstheme="majorEastAsia"/>
                <w:i/>
                <w:iCs/>
                <w:color w:val="000000"/>
                <w:rPrChange w:id="6063" w:author="瑋婷 徐" w:date="2025-01-03T16:21:00Z" w16du:dateUtc="2025-01-03T08:21:00Z">
                  <w:rPr>
                    <w:ins w:id="6064" w:author="瑋婷 徐" w:date="2025-01-03T16:20:00Z" w16du:dateUtc="2025-01-03T08:20:00Z"/>
                    <w:rFonts w:cs="Calibri"/>
                    <w:i/>
                    <w:iCs/>
                    <w:color w:val="000000"/>
                    <w:sz w:val="22"/>
                  </w:rPr>
                </w:rPrChange>
              </w:rPr>
              <w:pPrChange w:id="606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6066" w:author="瑋婷 徐" w:date="2025-01-03T16:20:00Z" w16du:dateUtc="2025-01-03T08:20:00Z">
              <w:r w:rsidRPr="008C0D1F">
                <w:rPr>
                  <w:rFonts w:asciiTheme="majorEastAsia" w:eastAsia="標楷體" w:hAnsiTheme="majorEastAsia" w:cstheme="majorEastAsia"/>
                  <w:i/>
                  <w:iCs/>
                  <w:color w:val="000000"/>
                  <w:rPrChange w:id="6067" w:author="瑋婷 徐" w:date="2025-01-03T16:21:00Z" w16du:dateUtc="2025-01-03T08:21:00Z">
                    <w:rPr>
                      <w:rFonts w:cs="Calibri"/>
                      <w:i/>
                      <w:iCs/>
                      <w:color w:val="000000"/>
                      <w:sz w:val="22"/>
                    </w:rPr>
                  </w:rPrChange>
                </w:rPr>
                <w:t>Accipiter trivirgatus</w:t>
              </w:r>
            </w:ins>
          </w:p>
        </w:tc>
        <w:tc>
          <w:tcPr>
            <w:tcW w:w="134" w:type="pct"/>
            <w:noWrap/>
            <w:hideMark/>
            <w:tcPrChange w:id="6068" w:author="瑋婷 徐" w:date="2025-01-04T15:40:00Z" w16du:dateUtc="2025-01-04T07:40:00Z">
              <w:tcPr>
                <w:tcW w:w="0" w:type="pct"/>
                <w:noWrap/>
                <w:hideMark/>
              </w:tcPr>
            </w:tcPrChange>
          </w:tcPr>
          <w:p w14:paraId="0E26CBA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069" w:author="瑋婷 徐" w:date="2025-01-03T16:20:00Z" w16du:dateUtc="2025-01-03T08:20:00Z"/>
                <w:rFonts w:asciiTheme="majorEastAsia" w:eastAsia="標楷體" w:hAnsiTheme="majorEastAsia" w:cstheme="majorEastAsia"/>
                <w:i/>
                <w:iCs/>
                <w:color w:val="000000"/>
                <w:rPrChange w:id="6070" w:author="瑋婷 徐" w:date="2025-01-03T16:21:00Z" w16du:dateUtc="2025-01-03T08:21:00Z">
                  <w:rPr>
                    <w:ins w:id="6071" w:author="瑋婷 徐" w:date="2025-01-03T16:20:00Z" w16du:dateUtc="2025-01-03T08:20:00Z"/>
                    <w:rFonts w:cs="Calibri"/>
                    <w:i/>
                    <w:iCs/>
                    <w:color w:val="000000"/>
                    <w:sz w:val="22"/>
                  </w:rPr>
                </w:rPrChange>
              </w:rPr>
              <w:pPrChange w:id="607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6073" w:author="瑋婷 徐" w:date="2025-01-04T15:40:00Z" w16du:dateUtc="2025-01-04T07:40:00Z">
              <w:tcPr>
                <w:tcW w:w="0" w:type="pct"/>
                <w:gridSpan w:val="2"/>
                <w:noWrap/>
                <w:hideMark/>
              </w:tcPr>
            </w:tcPrChange>
          </w:tcPr>
          <w:p w14:paraId="015ECE9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074" w:author="瑋婷 徐" w:date="2025-01-03T16:20:00Z" w16du:dateUtc="2025-01-03T08:20:00Z"/>
                <w:rFonts w:asciiTheme="majorEastAsia" w:eastAsia="標楷體" w:hAnsiTheme="majorEastAsia" w:cstheme="majorEastAsia"/>
                <w:rPrChange w:id="6075" w:author="瑋婷 徐" w:date="2025-01-03T16:21:00Z" w16du:dateUtc="2025-01-03T08:21:00Z">
                  <w:rPr>
                    <w:ins w:id="6076" w:author="瑋婷 徐" w:date="2025-01-03T16:20:00Z" w16du:dateUtc="2025-01-03T08:20:00Z"/>
                    <w:rFonts w:ascii="Times New Roman" w:eastAsia="Times New Roman" w:hAnsi="Times New Roman" w:cs="Times New Roman"/>
                    <w:sz w:val="20"/>
                    <w:szCs w:val="20"/>
                  </w:rPr>
                </w:rPrChange>
              </w:rPr>
              <w:pPrChange w:id="607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6078" w:author="瑋婷 徐" w:date="2025-01-04T15:40:00Z" w16du:dateUtc="2025-01-04T07:40:00Z">
              <w:tcPr>
                <w:tcW w:w="0" w:type="pct"/>
                <w:gridSpan w:val="2"/>
                <w:noWrap/>
                <w:hideMark/>
              </w:tcPr>
            </w:tcPrChange>
          </w:tcPr>
          <w:p w14:paraId="2D28F87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079" w:author="瑋婷 徐" w:date="2025-01-03T16:20:00Z" w16du:dateUtc="2025-01-03T08:20:00Z"/>
                <w:rFonts w:asciiTheme="majorEastAsia" w:eastAsia="標楷體" w:hAnsiTheme="majorEastAsia" w:cstheme="majorEastAsia"/>
                <w:rPrChange w:id="6080" w:author="瑋婷 徐" w:date="2025-01-03T16:21:00Z" w16du:dateUtc="2025-01-03T08:21:00Z">
                  <w:rPr>
                    <w:ins w:id="6081" w:author="瑋婷 徐" w:date="2025-01-03T16:20:00Z" w16du:dateUtc="2025-01-03T08:20:00Z"/>
                    <w:rFonts w:ascii="Times New Roman" w:eastAsia="Times New Roman" w:hAnsi="Times New Roman" w:cs="Times New Roman"/>
                    <w:sz w:val="20"/>
                    <w:szCs w:val="20"/>
                  </w:rPr>
                </w:rPrChange>
              </w:rPr>
              <w:pPrChange w:id="608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6083" w:author="瑋婷 徐" w:date="2025-01-04T15:40:00Z" w16du:dateUtc="2025-01-04T07:40:00Z">
              <w:tcPr>
                <w:tcW w:w="0" w:type="pct"/>
                <w:noWrap/>
                <w:hideMark/>
              </w:tcPr>
            </w:tcPrChange>
          </w:tcPr>
          <w:p w14:paraId="17D08CC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084" w:author="瑋婷 徐" w:date="2025-01-03T16:20:00Z" w16du:dateUtc="2025-01-03T08:20:00Z"/>
                <w:rFonts w:asciiTheme="majorEastAsia" w:eastAsia="標楷體" w:hAnsiTheme="majorEastAsia" w:cstheme="majorEastAsia"/>
                <w:color w:val="000000"/>
                <w:rPrChange w:id="6085" w:author="瑋婷 徐" w:date="2025-01-03T16:21:00Z" w16du:dateUtc="2025-01-03T08:21:00Z">
                  <w:rPr>
                    <w:ins w:id="6086" w:author="瑋婷 徐" w:date="2025-01-03T16:20:00Z" w16du:dateUtc="2025-01-03T08:20:00Z"/>
                    <w:rFonts w:cs="Calibri"/>
                    <w:color w:val="000000"/>
                    <w:sz w:val="22"/>
                  </w:rPr>
                </w:rPrChange>
              </w:rPr>
              <w:pPrChange w:id="608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6088" w:author="瑋婷 徐" w:date="2025-01-03T16:20:00Z" w16du:dateUtc="2025-01-03T08:20:00Z">
              <w:r w:rsidRPr="008C0D1F">
                <w:rPr>
                  <w:rFonts w:asciiTheme="majorEastAsia" w:eastAsia="標楷體" w:hAnsiTheme="majorEastAsia" w:cstheme="majorEastAsia"/>
                  <w:color w:val="000000"/>
                  <w:rPrChange w:id="6089" w:author="瑋婷 徐" w:date="2025-01-03T16:21:00Z" w16du:dateUtc="2025-01-03T08:21:00Z">
                    <w:rPr>
                      <w:rFonts w:cs="Calibri"/>
                      <w:color w:val="000000"/>
                      <w:sz w:val="22"/>
                    </w:rPr>
                  </w:rPrChange>
                </w:rPr>
                <w:t>*</w:t>
              </w:r>
            </w:ins>
          </w:p>
        </w:tc>
        <w:tc>
          <w:tcPr>
            <w:tcW w:w="134" w:type="pct"/>
            <w:noWrap/>
            <w:hideMark/>
            <w:tcPrChange w:id="6090" w:author="瑋婷 徐" w:date="2025-01-04T15:40:00Z" w16du:dateUtc="2025-01-04T07:40:00Z">
              <w:tcPr>
                <w:tcW w:w="0" w:type="pct"/>
                <w:noWrap/>
                <w:hideMark/>
              </w:tcPr>
            </w:tcPrChange>
          </w:tcPr>
          <w:p w14:paraId="36B57F54"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091" w:author="瑋婷 徐" w:date="2025-01-03T16:20:00Z" w16du:dateUtc="2025-01-03T08:20:00Z"/>
                <w:rFonts w:asciiTheme="majorEastAsia" w:eastAsia="標楷體" w:hAnsiTheme="majorEastAsia" w:cstheme="majorEastAsia"/>
                <w:color w:val="000000"/>
                <w:rPrChange w:id="6092" w:author="瑋婷 徐" w:date="2025-01-03T16:21:00Z" w16du:dateUtc="2025-01-03T08:21:00Z">
                  <w:rPr>
                    <w:ins w:id="6093" w:author="瑋婷 徐" w:date="2025-01-03T16:20:00Z" w16du:dateUtc="2025-01-03T08:20:00Z"/>
                    <w:rFonts w:cs="Calibri"/>
                    <w:color w:val="000000"/>
                    <w:sz w:val="22"/>
                  </w:rPr>
                </w:rPrChange>
              </w:rPr>
              <w:pPrChange w:id="609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6095" w:author="瑋婷 徐" w:date="2025-01-04T15:40:00Z" w16du:dateUtc="2025-01-04T07:40:00Z">
              <w:tcPr>
                <w:tcW w:w="0" w:type="pct"/>
                <w:noWrap/>
                <w:hideMark/>
              </w:tcPr>
            </w:tcPrChange>
          </w:tcPr>
          <w:p w14:paraId="6BE2913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096" w:author="瑋婷 徐" w:date="2025-01-03T16:20:00Z" w16du:dateUtc="2025-01-03T08:20:00Z"/>
                <w:rFonts w:asciiTheme="majorEastAsia" w:eastAsia="標楷體" w:hAnsiTheme="majorEastAsia" w:cstheme="majorEastAsia"/>
                <w:rPrChange w:id="6097" w:author="瑋婷 徐" w:date="2025-01-03T16:21:00Z" w16du:dateUtc="2025-01-03T08:21:00Z">
                  <w:rPr>
                    <w:ins w:id="6098" w:author="瑋婷 徐" w:date="2025-01-03T16:20:00Z" w16du:dateUtc="2025-01-03T08:20:00Z"/>
                    <w:rFonts w:ascii="Times New Roman" w:eastAsia="Times New Roman" w:hAnsi="Times New Roman" w:cs="Times New Roman"/>
                    <w:sz w:val="20"/>
                    <w:szCs w:val="20"/>
                  </w:rPr>
                </w:rPrChange>
              </w:rPr>
              <w:pPrChange w:id="609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tcPrChange w:id="6100" w:author="瑋婷 徐" w:date="2025-01-04T15:40:00Z" w16du:dateUtc="2025-01-04T07:40:00Z">
              <w:tcPr>
                <w:tcW w:w="0" w:type="pct"/>
              </w:tcPr>
            </w:tcPrChange>
          </w:tcPr>
          <w:p w14:paraId="6FADC23B"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6101" w:author="瑋婷 徐" w:date="2025-01-03T16:33:00Z" w16du:dateUtc="2025-01-03T08:33:00Z"/>
                <w:rFonts w:asciiTheme="majorEastAsia" w:eastAsia="標楷體" w:hAnsiTheme="majorEastAsia" w:cstheme="majorEastAsia"/>
              </w:rPr>
            </w:pPr>
          </w:p>
        </w:tc>
        <w:tc>
          <w:tcPr>
            <w:tcW w:w="134" w:type="pct"/>
            <w:noWrap/>
            <w:hideMark/>
            <w:tcPrChange w:id="6102" w:author="瑋婷 徐" w:date="2025-01-04T15:40:00Z" w16du:dateUtc="2025-01-04T07:40:00Z">
              <w:tcPr>
                <w:tcW w:w="0" w:type="pct"/>
                <w:noWrap/>
                <w:hideMark/>
              </w:tcPr>
            </w:tcPrChange>
          </w:tcPr>
          <w:p w14:paraId="6DE9EF74" w14:textId="33C38ABA"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103" w:author="瑋婷 徐" w:date="2025-01-03T16:20:00Z" w16du:dateUtc="2025-01-03T08:20:00Z"/>
                <w:rFonts w:asciiTheme="majorEastAsia" w:eastAsia="標楷體" w:hAnsiTheme="majorEastAsia" w:cstheme="majorEastAsia"/>
                <w:rPrChange w:id="6104" w:author="瑋婷 徐" w:date="2025-01-03T16:21:00Z" w16du:dateUtc="2025-01-03T08:21:00Z">
                  <w:rPr>
                    <w:ins w:id="6105" w:author="瑋婷 徐" w:date="2025-01-03T16:20:00Z" w16du:dateUtc="2025-01-03T08:20:00Z"/>
                    <w:rFonts w:ascii="Times New Roman" w:eastAsia="Times New Roman" w:hAnsi="Times New Roman" w:cs="Times New Roman"/>
                    <w:sz w:val="20"/>
                    <w:szCs w:val="20"/>
                  </w:rPr>
                </w:rPrChange>
              </w:rPr>
              <w:pPrChange w:id="610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6107" w:author="瑋婷 徐" w:date="2025-01-04T15:40:00Z" w16du:dateUtc="2025-01-04T07:40:00Z">
              <w:tcPr>
                <w:tcW w:w="0" w:type="pct"/>
                <w:noWrap/>
                <w:hideMark/>
              </w:tcPr>
            </w:tcPrChange>
          </w:tcPr>
          <w:p w14:paraId="4294146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108" w:author="瑋婷 徐" w:date="2025-01-03T16:20:00Z" w16du:dateUtc="2025-01-03T08:20:00Z"/>
                <w:rFonts w:asciiTheme="majorEastAsia" w:eastAsia="標楷體" w:hAnsiTheme="majorEastAsia" w:cstheme="majorEastAsia"/>
                <w:rPrChange w:id="6109" w:author="瑋婷 徐" w:date="2025-01-03T16:21:00Z" w16du:dateUtc="2025-01-03T08:21:00Z">
                  <w:rPr>
                    <w:ins w:id="6110" w:author="瑋婷 徐" w:date="2025-01-03T16:20:00Z" w16du:dateUtc="2025-01-03T08:20:00Z"/>
                    <w:rFonts w:ascii="Times New Roman" w:eastAsia="Times New Roman" w:hAnsi="Times New Roman" w:cs="Times New Roman"/>
                    <w:sz w:val="20"/>
                    <w:szCs w:val="20"/>
                  </w:rPr>
                </w:rPrChange>
              </w:rPr>
              <w:pPrChange w:id="611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6112" w:author="瑋婷 徐" w:date="2025-01-04T15:40:00Z" w16du:dateUtc="2025-01-04T07:40:00Z">
              <w:tcPr>
                <w:tcW w:w="0" w:type="pct"/>
                <w:noWrap/>
                <w:hideMark/>
              </w:tcPr>
            </w:tcPrChange>
          </w:tcPr>
          <w:p w14:paraId="45DE7B9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113" w:author="瑋婷 徐" w:date="2025-01-03T16:20:00Z" w16du:dateUtc="2025-01-03T08:20:00Z"/>
                <w:rFonts w:asciiTheme="majorEastAsia" w:eastAsia="標楷體" w:hAnsiTheme="majorEastAsia" w:cstheme="majorEastAsia"/>
                <w:rPrChange w:id="6114" w:author="瑋婷 徐" w:date="2025-01-03T16:21:00Z" w16du:dateUtc="2025-01-03T08:21:00Z">
                  <w:rPr>
                    <w:ins w:id="6115" w:author="瑋婷 徐" w:date="2025-01-03T16:20:00Z" w16du:dateUtc="2025-01-03T08:20:00Z"/>
                    <w:rFonts w:ascii="Times New Roman" w:eastAsia="Times New Roman" w:hAnsi="Times New Roman" w:cs="Times New Roman"/>
                    <w:sz w:val="20"/>
                    <w:szCs w:val="20"/>
                  </w:rPr>
                </w:rPrChange>
              </w:rPr>
              <w:pPrChange w:id="611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6117" w:author="瑋婷 徐" w:date="2025-01-04T15:40:00Z" w16du:dateUtc="2025-01-04T07:40:00Z">
              <w:tcPr>
                <w:tcW w:w="0" w:type="pct"/>
                <w:gridSpan w:val="2"/>
                <w:noWrap/>
                <w:hideMark/>
              </w:tcPr>
            </w:tcPrChange>
          </w:tcPr>
          <w:p w14:paraId="033946F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118" w:author="瑋婷 徐" w:date="2025-01-03T16:20:00Z" w16du:dateUtc="2025-01-03T08:20:00Z"/>
                <w:rFonts w:asciiTheme="majorEastAsia" w:eastAsia="標楷體" w:hAnsiTheme="majorEastAsia" w:cstheme="majorEastAsia"/>
                <w:rPrChange w:id="6119" w:author="瑋婷 徐" w:date="2025-01-03T16:21:00Z" w16du:dateUtc="2025-01-03T08:21:00Z">
                  <w:rPr>
                    <w:ins w:id="6120" w:author="瑋婷 徐" w:date="2025-01-03T16:20:00Z" w16du:dateUtc="2025-01-03T08:20:00Z"/>
                    <w:rFonts w:ascii="Times New Roman" w:eastAsia="Times New Roman" w:hAnsi="Times New Roman" w:cs="Times New Roman"/>
                    <w:sz w:val="20"/>
                    <w:szCs w:val="20"/>
                  </w:rPr>
                </w:rPrChange>
              </w:rPr>
              <w:pPrChange w:id="612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tcPrChange w:id="6122" w:author="瑋婷 徐" w:date="2025-01-04T15:40:00Z" w16du:dateUtc="2025-01-04T07:40:00Z">
              <w:tcPr>
                <w:tcW w:w="0" w:type="pct"/>
                <w:gridSpan w:val="2"/>
              </w:tcPr>
            </w:tcPrChange>
          </w:tcPr>
          <w:p w14:paraId="35DE4604"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6123" w:author="瑋婷 徐" w:date="2025-01-03T16:33:00Z" w16du:dateUtc="2025-01-03T08:33:00Z"/>
                <w:rFonts w:asciiTheme="majorEastAsia" w:eastAsia="標楷體" w:hAnsiTheme="majorEastAsia" w:cstheme="majorEastAsia"/>
              </w:rPr>
            </w:pPr>
          </w:p>
        </w:tc>
        <w:tc>
          <w:tcPr>
            <w:tcW w:w="182" w:type="pct"/>
            <w:noWrap/>
            <w:hideMark/>
            <w:tcPrChange w:id="6124" w:author="瑋婷 徐" w:date="2025-01-04T15:40:00Z" w16du:dateUtc="2025-01-04T07:40:00Z">
              <w:tcPr>
                <w:tcW w:w="0" w:type="pct"/>
                <w:gridSpan w:val="3"/>
                <w:noWrap/>
                <w:hideMark/>
              </w:tcPr>
            </w:tcPrChange>
          </w:tcPr>
          <w:p w14:paraId="476396FE" w14:textId="3454D78F"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125" w:author="瑋婷 徐" w:date="2025-01-03T16:20:00Z" w16du:dateUtc="2025-01-03T08:20:00Z"/>
                <w:rFonts w:asciiTheme="majorEastAsia" w:eastAsia="標楷體" w:hAnsiTheme="majorEastAsia" w:cstheme="majorEastAsia"/>
                <w:rPrChange w:id="6126" w:author="瑋婷 徐" w:date="2025-01-03T16:21:00Z" w16du:dateUtc="2025-01-03T08:21:00Z">
                  <w:rPr>
                    <w:ins w:id="6127" w:author="瑋婷 徐" w:date="2025-01-03T16:20:00Z" w16du:dateUtc="2025-01-03T08:20:00Z"/>
                    <w:rFonts w:ascii="Times New Roman" w:eastAsia="Times New Roman" w:hAnsi="Times New Roman" w:cs="Times New Roman"/>
                    <w:sz w:val="20"/>
                    <w:szCs w:val="20"/>
                  </w:rPr>
                </w:rPrChange>
              </w:rPr>
              <w:pPrChange w:id="612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6129" w:author="瑋婷 徐" w:date="2025-01-04T15:40:00Z" w16du:dateUtc="2025-01-04T07:40:00Z">
              <w:tcPr>
                <w:tcW w:w="0" w:type="pct"/>
                <w:gridSpan w:val="2"/>
                <w:noWrap/>
                <w:hideMark/>
              </w:tcPr>
            </w:tcPrChange>
          </w:tcPr>
          <w:p w14:paraId="52A4696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130" w:author="瑋婷 徐" w:date="2025-01-03T16:20:00Z" w16du:dateUtc="2025-01-03T08:20:00Z"/>
                <w:rFonts w:asciiTheme="majorEastAsia" w:eastAsia="標楷體" w:hAnsiTheme="majorEastAsia" w:cstheme="majorEastAsia"/>
                <w:rPrChange w:id="6131" w:author="瑋婷 徐" w:date="2025-01-03T16:21:00Z" w16du:dateUtc="2025-01-03T08:21:00Z">
                  <w:rPr>
                    <w:ins w:id="6132" w:author="瑋婷 徐" w:date="2025-01-03T16:20:00Z" w16du:dateUtc="2025-01-03T08:20:00Z"/>
                    <w:rFonts w:ascii="Times New Roman" w:eastAsia="Times New Roman" w:hAnsi="Times New Roman" w:cs="Times New Roman"/>
                    <w:sz w:val="20"/>
                    <w:szCs w:val="20"/>
                  </w:rPr>
                </w:rPrChange>
              </w:rPr>
              <w:pPrChange w:id="613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6134" w:author="瑋婷 徐" w:date="2025-01-04T15:40:00Z" w16du:dateUtc="2025-01-04T07:40:00Z">
              <w:tcPr>
                <w:tcW w:w="0" w:type="pct"/>
                <w:gridSpan w:val="2"/>
                <w:noWrap/>
                <w:hideMark/>
              </w:tcPr>
            </w:tcPrChange>
          </w:tcPr>
          <w:p w14:paraId="086BE704"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135" w:author="瑋婷 徐" w:date="2025-01-03T16:20:00Z" w16du:dateUtc="2025-01-03T08:20:00Z"/>
                <w:rFonts w:asciiTheme="majorEastAsia" w:eastAsia="標楷體" w:hAnsiTheme="majorEastAsia" w:cstheme="majorEastAsia"/>
                <w:rPrChange w:id="6136" w:author="瑋婷 徐" w:date="2025-01-03T16:21:00Z" w16du:dateUtc="2025-01-03T08:21:00Z">
                  <w:rPr>
                    <w:ins w:id="6137" w:author="瑋婷 徐" w:date="2025-01-03T16:20:00Z" w16du:dateUtc="2025-01-03T08:20:00Z"/>
                    <w:rFonts w:ascii="Times New Roman" w:eastAsia="Times New Roman" w:hAnsi="Times New Roman" w:cs="Times New Roman"/>
                    <w:sz w:val="20"/>
                    <w:szCs w:val="20"/>
                  </w:rPr>
                </w:rPrChange>
              </w:rPr>
              <w:pPrChange w:id="613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6139" w:author="瑋婷 徐" w:date="2025-01-04T15:40:00Z" w16du:dateUtc="2025-01-04T07:40:00Z">
              <w:tcPr>
                <w:tcW w:w="0" w:type="pct"/>
                <w:gridSpan w:val="2"/>
                <w:noWrap/>
                <w:hideMark/>
              </w:tcPr>
            </w:tcPrChange>
          </w:tcPr>
          <w:p w14:paraId="2E8A351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140" w:author="瑋婷 徐" w:date="2025-01-03T16:20:00Z" w16du:dateUtc="2025-01-03T08:20:00Z"/>
                <w:rFonts w:asciiTheme="majorEastAsia" w:eastAsia="標楷體" w:hAnsiTheme="majorEastAsia" w:cstheme="majorEastAsia"/>
                <w:rPrChange w:id="6141" w:author="瑋婷 徐" w:date="2025-01-03T16:21:00Z" w16du:dateUtc="2025-01-03T08:21:00Z">
                  <w:rPr>
                    <w:ins w:id="6142" w:author="瑋婷 徐" w:date="2025-01-03T16:20:00Z" w16du:dateUtc="2025-01-03T08:20:00Z"/>
                    <w:rFonts w:ascii="Times New Roman" w:eastAsia="Times New Roman" w:hAnsi="Times New Roman" w:cs="Times New Roman"/>
                    <w:sz w:val="20"/>
                    <w:szCs w:val="20"/>
                  </w:rPr>
                </w:rPrChange>
              </w:rPr>
              <w:pPrChange w:id="614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6144" w:author="瑋婷 徐" w:date="2025-01-04T15:40:00Z" w16du:dateUtc="2025-01-04T07:40:00Z">
              <w:tcPr>
                <w:tcW w:w="0" w:type="pct"/>
                <w:gridSpan w:val="2"/>
                <w:noWrap/>
                <w:hideMark/>
              </w:tcPr>
            </w:tcPrChange>
          </w:tcPr>
          <w:p w14:paraId="07233C0D"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145" w:author="瑋婷 徐" w:date="2025-01-03T16:20:00Z" w16du:dateUtc="2025-01-03T08:20:00Z"/>
                <w:rFonts w:asciiTheme="majorEastAsia" w:eastAsia="標楷體" w:hAnsiTheme="majorEastAsia" w:cstheme="majorEastAsia"/>
                <w:rPrChange w:id="6146" w:author="瑋婷 徐" w:date="2025-01-03T16:21:00Z" w16du:dateUtc="2025-01-03T08:21:00Z">
                  <w:rPr>
                    <w:ins w:id="6147" w:author="瑋婷 徐" w:date="2025-01-03T16:20:00Z" w16du:dateUtc="2025-01-03T08:20:00Z"/>
                    <w:rFonts w:ascii="Times New Roman" w:eastAsia="Times New Roman" w:hAnsi="Times New Roman" w:cs="Times New Roman"/>
                    <w:sz w:val="20"/>
                    <w:szCs w:val="20"/>
                  </w:rPr>
                </w:rPrChange>
              </w:rPr>
              <w:pPrChange w:id="614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6149" w:author="瑋婷 徐" w:date="2025-01-04T15:40:00Z" w16du:dateUtc="2025-01-04T07:40:00Z">
              <w:tcPr>
                <w:tcW w:w="0" w:type="pct"/>
                <w:gridSpan w:val="3"/>
                <w:noWrap/>
                <w:hideMark/>
              </w:tcPr>
            </w:tcPrChange>
          </w:tcPr>
          <w:p w14:paraId="6DC374E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150" w:author="瑋婷 徐" w:date="2025-01-03T16:20:00Z" w16du:dateUtc="2025-01-03T08:20:00Z"/>
                <w:rFonts w:asciiTheme="majorEastAsia" w:eastAsia="標楷體" w:hAnsiTheme="majorEastAsia" w:cstheme="majorEastAsia"/>
                <w:rPrChange w:id="6151" w:author="瑋婷 徐" w:date="2025-01-03T16:21:00Z" w16du:dateUtc="2025-01-03T08:21:00Z">
                  <w:rPr>
                    <w:ins w:id="6152" w:author="瑋婷 徐" w:date="2025-01-03T16:20:00Z" w16du:dateUtc="2025-01-03T08:20:00Z"/>
                    <w:rFonts w:ascii="Times New Roman" w:eastAsia="Times New Roman" w:hAnsi="Times New Roman" w:cs="Times New Roman"/>
                    <w:sz w:val="20"/>
                    <w:szCs w:val="20"/>
                  </w:rPr>
                </w:rPrChange>
              </w:rPr>
              <w:pPrChange w:id="615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6154" w:author="瑋婷 徐" w:date="2025-01-04T15:40:00Z" w16du:dateUtc="2025-01-04T07:40:00Z">
              <w:tcPr>
                <w:tcW w:w="0" w:type="pct"/>
                <w:gridSpan w:val="2"/>
                <w:noWrap/>
                <w:hideMark/>
              </w:tcPr>
            </w:tcPrChange>
          </w:tcPr>
          <w:p w14:paraId="7E685B8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155" w:author="瑋婷 徐" w:date="2025-01-03T16:20:00Z" w16du:dateUtc="2025-01-03T08:20:00Z"/>
                <w:rFonts w:asciiTheme="majorEastAsia" w:eastAsia="標楷體" w:hAnsiTheme="majorEastAsia" w:cstheme="majorEastAsia"/>
                <w:rPrChange w:id="6156" w:author="瑋婷 徐" w:date="2025-01-03T16:21:00Z" w16du:dateUtc="2025-01-03T08:21:00Z">
                  <w:rPr>
                    <w:ins w:id="6157" w:author="瑋婷 徐" w:date="2025-01-03T16:20:00Z" w16du:dateUtc="2025-01-03T08:20:00Z"/>
                    <w:rFonts w:ascii="Times New Roman" w:eastAsia="Times New Roman" w:hAnsi="Times New Roman" w:cs="Times New Roman"/>
                    <w:sz w:val="20"/>
                    <w:szCs w:val="20"/>
                  </w:rPr>
                </w:rPrChange>
              </w:rPr>
              <w:pPrChange w:id="615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6159" w:author="瑋婷 徐" w:date="2025-01-04T15:40:00Z" w16du:dateUtc="2025-01-04T07:40:00Z">
              <w:tcPr>
                <w:tcW w:w="154" w:type="pct"/>
                <w:gridSpan w:val="11"/>
                <w:noWrap/>
                <w:hideMark/>
              </w:tcPr>
            </w:tcPrChange>
          </w:tcPr>
          <w:p w14:paraId="048CC22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160" w:author="瑋婷 徐" w:date="2025-01-03T16:20:00Z" w16du:dateUtc="2025-01-03T08:20:00Z"/>
                <w:rFonts w:asciiTheme="majorEastAsia" w:eastAsia="標楷體" w:hAnsiTheme="majorEastAsia" w:cstheme="majorEastAsia"/>
                <w:rPrChange w:id="6161" w:author="瑋婷 徐" w:date="2025-01-03T16:21:00Z" w16du:dateUtc="2025-01-03T08:21:00Z">
                  <w:rPr>
                    <w:ins w:id="6162" w:author="瑋婷 徐" w:date="2025-01-03T16:20:00Z" w16du:dateUtc="2025-01-03T08:20:00Z"/>
                    <w:rFonts w:ascii="Times New Roman" w:eastAsia="Times New Roman" w:hAnsi="Times New Roman" w:cs="Times New Roman"/>
                    <w:sz w:val="20"/>
                    <w:szCs w:val="20"/>
                  </w:rPr>
                </w:rPrChange>
              </w:rPr>
              <w:pPrChange w:id="616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B436F0" w:rsidRPr="008C0D1F" w14:paraId="192E2BE7" w14:textId="77777777" w:rsidTr="00B436F0">
        <w:trPr>
          <w:trHeight w:val="300"/>
          <w:ins w:id="6164" w:author="瑋婷 徐" w:date="2025-01-03T16:20:00Z"/>
        </w:trPr>
        <w:tc>
          <w:tcPr>
            <w:cnfStyle w:val="001000000000" w:firstRow="0" w:lastRow="0" w:firstColumn="1" w:lastColumn="0" w:oddVBand="0" w:evenVBand="0" w:oddHBand="0" w:evenHBand="0" w:firstRowFirstColumn="0" w:firstRowLastColumn="0" w:lastRowFirstColumn="0" w:lastRowLastColumn="0"/>
            <w:tcW w:w="690" w:type="pct"/>
            <w:hideMark/>
          </w:tcPr>
          <w:p w14:paraId="52E50C45" w14:textId="77777777" w:rsidR="00DA433E" w:rsidRPr="008C0D1F" w:rsidRDefault="00DA433E">
            <w:pPr>
              <w:spacing w:line="360" w:lineRule="auto"/>
              <w:jc w:val="both"/>
              <w:rPr>
                <w:ins w:id="6165" w:author="瑋婷 徐" w:date="2025-01-03T16:20:00Z" w16du:dateUtc="2025-01-03T08:20:00Z"/>
                <w:rFonts w:asciiTheme="majorEastAsia" w:eastAsia="標楷體" w:hAnsiTheme="majorEastAsia" w:cstheme="majorEastAsia"/>
                <w:color w:val="000000"/>
                <w:rPrChange w:id="6166" w:author="瑋婷 徐" w:date="2025-01-03T16:21:00Z" w16du:dateUtc="2025-01-03T08:21:00Z">
                  <w:rPr>
                    <w:ins w:id="6167" w:author="瑋婷 徐" w:date="2025-01-03T16:20:00Z" w16du:dateUtc="2025-01-03T08:20:00Z"/>
                    <w:rFonts w:cs="Calibri"/>
                    <w:color w:val="000000"/>
                    <w:sz w:val="22"/>
                  </w:rPr>
                </w:rPrChange>
              </w:rPr>
              <w:pPrChange w:id="6168" w:author="瑋婷 徐" w:date="2025-01-03T16:21:00Z" w16du:dateUtc="2025-01-03T08:21:00Z">
                <w:pPr/>
              </w:pPrChange>
            </w:pPr>
            <w:ins w:id="6169" w:author="瑋婷 徐" w:date="2025-01-03T16:20:00Z" w16du:dateUtc="2025-01-03T08:20:00Z">
              <w:r w:rsidRPr="008C0D1F">
                <w:rPr>
                  <w:rFonts w:asciiTheme="majorEastAsia" w:eastAsia="標楷體" w:hAnsiTheme="majorEastAsia" w:cstheme="majorEastAsia"/>
                  <w:color w:val="000000"/>
                  <w:rPrChange w:id="6170" w:author="瑋婷 徐" w:date="2025-01-03T16:21:00Z" w16du:dateUtc="2025-01-03T08:21:00Z">
                    <w:rPr>
                      <w:rFonts w:cs="Calibri"/>
                      <w:color w:val="000000"/>
                      <w:sz w:val="22"/>
                    </w:rPr>
                  </w:rPrChange>
                </w:rPr>
                <w:t>松雀鷹</w:t>
              </w:r>
              <w:r w:rsidRPr="008C0D1F">
                <w:rPr>
                  <w:rFonts w:asciiTheme="majorEastAsia" w:eastAsia="標楷體" w:hAnsiTheme="majorEastAsia" w:cstheme="majorEastAsia"/>
                  <w:color w:val="000000"/>
                  <w:rPrChange w:id="6171"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6172"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6173" w:author="瑋婷 徐" w:date="2025-01-03T16:21:00Z" w16du:dateUtc="2025-01-03T08:21:00Z">
                    <w:rPr>
                      <w:rFonts w:cs="Calibri"/>
                      <w:color w:val="000000"/>
                      <w:sz w:val="22"/>
                    </w:rPr>
                  </w:rPrChange>
                </w:rPr>
                <w:t xml:space="preserve"> II</w:t>
              </w:r>
            </w:ins>
          </w:p>
        </w:tc>
        <w:tc>
          <w:tcPr>
            <w:tcW w:w="1093" w:type="pct"/>
            <w:hideMark/>
          </w:tcPr>
          <w:p w14:paraId="38149526"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174" w:author="瑋婷 徐" w:date="2025-01-03T16:20:00Z" w16du:dateUtc="2025-01-03T08:20:00Z"/>
                <w:rFonts w:asciiTheme="majorEastAsia" w:eastAsia="標楷體" w:hAnsiTheme="majorEastAsia" w:cstheme="majorEastAsia"/>
                <w:i/>
                <w:iCs/>
                <w:color w:val="000000"/>
                <w:rPrChange w:id="6175" w:author="瑋婷 徐" w:date="2025-01-03T16:21:00Z" w16du:dateUtc="2025-01-03T08:21:00Z">
                  <w:rPr>
                    <w:ins w:id="6176" w:author="瑋婷 徐" w:date="2025-01-03T16:20:00Z" w16du:dateUtc="2025-01-03T08:20:00Z"/>
                    <w:rFonts w:cs="Calibri"/>
                    <w:i/>
                    <w:iCs/>
                    <w:color w:val="000000"/>
                    <w:sz w:val="22"/>
                  </w:rPr>
                </w:rPrChange>
              </w:rPr>
              <w:pPrChange w:id="617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178" w:author="瑋婷 徐" w:date="2025-01-03T16:20:00Z" w16du:dateUtc="2025-01-03T08:20:00Z">
              <w:r w:rsidRPr="008C0D1F">
                <w:rPr>
                  <w:rFonts w:asciiTheme="majorEastAsia" w:eastAsia="標楷體" w:hAnsiTheme="majorEastAsia" w:cstheme="majorEastAsia"/>
                  <w:i/>
                  <w:iCs/>
                  <w:color w:val="000000"/>
                  <w:rPrChange w:id="6179" w:author="瑋婷 徐" w:date="2025-01-03T16:21:00Z" w16du:dateUtc="2025-01-03T08:21:00Z">
                    <w:rPr>
                      <w:rFonts w:cs="Calibri"/>
                      <w:i/>
                      <w:iCs/>
                      <w:color w:val="000000"/>
                      <w:sz w:val="22"/>
                    </w:rPr>
                  </w:rPrChange>
                </w:rPr>
                <w:t>Accipiter virgatus</w:t>
              </w:r>
            </w:ins>
          </w:p>
        </w:tc>
        <w:tc>
          <w:tcPr>
            <w:tcW w:w="134" w:type="pct"/>
            <w:noWrap/>
            <w:hideMark/>
          </w:tcPr>
          <w:p w14:paraId="08AAA3BB"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180" w:author="瑋婷 徐" w:date="2025-01-03T16:20:00Z" w16du:dateUtc="2025-01-03T08:20:00Z"/>
                <w:rFonts w:asciiTheme="majorEastAsia" w:eastAsia="標楷體" w:hAnsiTheme="majorEastAsia" w:cstheme="majorEastAsia"/>
                <w:i/>
                <w:iCs/>
                <w:color w:val="000000"/>
                <w:rPrChange w:id="6181" w:author="瑋婷 徐" w:date="2025-01-03T16:21:00Z" w16du:dateUtc="2025-01-03T08:21:00Z">
                  <w:rPr>
                    <w:ins w:id="6182" w:author="瑋婷 徐" w:date="2025-01-03T16:20:00Z" w16du:dateUtc="2025-01-03T08:20:00Z"/>
                    <w:rFonts w:cs="Calibri"/>
                    <w:i/>
                    <w:iCs/>
                    <w:color w:val="000000"/>
                    <w:sz w:val="22"/>
                  </w:rPr>
                </w:rPrChange>
              </w:rPr>
              <w:pPrChange w:id="618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1557F70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184" w:author="瑋婷 徐" w:date="2025-01-03T16:20:00Z" w16du:dateUtc="2025-01-03T08:20:00Z"/>
                <w:rFonts w:asciiTheme="majorEastAsia" w:eastAsia="標楷體" w:hAnsiTheme="majorEastAsia" w:cstheme="majorEastAsia"/>
                <w:rPrChange w:id="6185" w:author="瑋婷 徐" w:date="2025-01-03T16:21:00Z" w16du:dateUtc="2025-01-03T08:21:00Z">
                  <w:rPr>
                    <w:ins w:id="6186" w:author="瑋婷 徐" w:date="2025-01-03T16:20:00Z" w16du:dateUtc="2025-01-03T08:20:00Z"/>
                    <w:rFonts w:ascii="Times New Roman" w:eastAsia="Times New Roman" w:hAnsi="Times New Roman" w:cs="Times New Roman"/>
                    <w:sz w:val="20"/>
                    <w:szCs w:val="20"/>
                  </w:rPr>
                </w:rPrChange>
              </w:rPr>
              <w:pPrChange w:id="618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6AABB26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188" w:author="瑋婷 徐" w:date="2025-01-03T16:20:00Z" w16du:dateUtc="2025-01-03T08:20:00Z"/>
                <w:rFonts w:asciiTheme="majorEastAsia" w:eastAsia="標楷體" w:hAnsiTheme="majorEastAsia" w:cstheme="majorEastAsia"/>
                <w:rPrChange w:id="6189" w:author="瑋婷 徐" w:date="2025-01-03T16:21:00Z" w16du:dateUtc="2025-01-03T08:21:00Z">
                  <w:rPr>
                    <w:ins w:id="6190" w:author="瑋婷 徐" w:date="2025-01-03T16:20:00Z" w16du:dateUtc="2025-01-03T08:20:00Z"/>
                    <w:rFonts w:ascii="Times New Roman" w:eastAsia="Times New Roman" w:hAnsi="Times New Roman" w:cs="Times New Roman"/>
                    <w:sz w:val="20"/>
                    <w:szCs w:val="20"/>
                  </w:rPr>
                </w:rPrChange>
              </w:rPr>
              <w:pPrChange w:id="619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57E93AB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192" w:author="瑋婷 徐" w:date="2025-01-03T16:20:00Z" w16du:dateUtc="2025-01-03T08:20:00Z"/>
                <w:rFonts w:asciiTheme="majorEastAsia" w:eastAsia="標楷體" w:hAnsiTheme="majorEastAsia" w:cstheme="majorEastAsia"/>
                <w:rPrChange w:id="6193" w:author="瑋婷 徐" w:date="2025-01-03T16:21:00Z" w16du:dateUtc="2025-01-03T08:21:00Z">
                  <w:rPr>
                    <w:ins w:id="6194" w:author="瑋婷 徐" w:date="2025-01-03T16:20:00Z" w16du:dateUtc="2025-01-03T08:20:00Z"/>
                    <w:rFonts w:ascii="Times New Roman" w:eastAsia="Times New Roman" w:hAnsi="Times New Roman" w:cs="Times New Roman"/>
                    <w:sz w:val="20"/>
                    <w:szCs w:val="20"/>
                  </w:rPr>
                </w:rPrChange>
              </w:rPr>
              <w:pPrChange w:id="619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297D877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196" w:author="瑋婷 徐" w:date="2025-01-03T16:20:00Z" w16du:dateUtc="2025-01-03T08:20:00Z"/>
                <w:rFonts w:asciiTheme="majorEastAsia" w:eastAsia="標楷體" w:hAnsiTheme="majorEastAsia" w:cstheme="majorEastAsia"/>
                <w:rPrChange w:id="6197" w:author="瑋婷 徐" w:date="2025-01-03T16:21:00Z" w16du:dateUtc="2025-01-03T08:21:00Z">
                  <w:rPr>
                    <w:ins w:id="6198" w:author="瑋婷 徐" w:date="2025-01-03T16:20:00Z" w16du:dateUtc="2025-01-03T08:20:00Z"/>
                    <w:rFonts w:ascii="Times New Roman" w:eastAsia="Times New Roman" w:hAnsi="Times New Roman" w:cs="Times New Roman"/>
                    <w:sz w:val="20"/>
                    <w:szCs w:val="20"/>
                  </w:rPr>
                </w:rPrChange>
              </w:rPr>
              <w:pPrChange w:id="619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4FC3DBE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200" w:author="瑋婷 徐" w:date="2025-01-03T16:20:00Z" w16du:dateUtc="2025-01-03T08:20:00Z"/>
                <w:rFonts w:asciiTheme="majorEastAsia" w:eastAsia="標楷體" w:hAnsiTheme="majorEastAsia" w:cstheme="majorEastAsia"/>
                <w:rPrChange w:id="6201" w:author="瑋婷 徐" w:date="2025-01-03T16:21:00Z" w16du:dateUtc="2025-01-03T08:21:00Z">
                  <w:rPr>
                    <w:ins w:id="6202" w:author="瑋婷 徐" w:date="2025-01-03T16:20:00Z" w16du:dateUtc="2025-01-03T08:20:00Z"/>
                    <w:rFonts w:ascii="Times New Roman" w:eastAsia="Times New Roman" w:hAnsi="Times New Roman" w:cs="Times New Roman"/>
                    <w:sz w:val="20"/>
                    <w:szCs w:val="20"/>
                  </w:rPr>
                </w:rPrChange>
              </w:rPr>
              <w:pPrChange w:id="620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tcPr>
          <w:p w14:paraId="643E5C33"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6204" w:author="瑋婷 徐" w:date="2025-01-03T16:33:00Z" w16du:dateUtc="2025-01-03T08:33:00Z"/>
                <w:rFonts w:asciiTheme="majorEastAsia" w:eastAsia="標楷體" w:hAnsiTheme="majorEastAsia" w:cstheme="majorEastAsia"/>
              </w:rPr>
            </w:pPr>
          </w:p>
        </w:tc>
        <w:tc>
          <w:tcPr>
            <w:tcW w:w="134" w:type="pct"/>
            <w:noWrap/>
            <w:hideMark/>
          </w:tcPr>
          <w:p w14:paraId="27D7A1FB" w14:textId="78014844"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205" w:author="瑋婷 徐" w:date="2025-01-03T16:20:00Z" w16du:dateUtc="2025-01-03T08:20:00Z"/>
                <w:rFonts w:asciiTheme="majorEastAsia" w:eastAsia="標楷體" w:hAnsiTheme="majorEastAsia" w:cstheme="majorEastAsia"/>
                <w:rPrChange w:id="6206" w:author="瑋婷 徐" w:date="2025-01-03T16:21:00Z" w16du:dateUtc="2025-01-03T08:21:00Z">
                  <w:rPr>
                    <w:ins w:id="6207" w:author="瑋婷 徐" w:date="2025-01-03T16:20:00Z" w16du:dateUtc="2025-01-03T08:20:00Z"/>
                    <w:rFonts w:ascii="Times New Roman" w:eastAsia="Times New Roman" w:hAnsi="Times New Roman" w:cs="Times New Roman"/>
                    <w:sz w:val="20"/>
                    <w:szCs w:val="20"/>
                  </w:rPr>
                </w:rPrChange>
              </w:rPr>
              <w:pPrChange w:id="620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166DE01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209" w:author="瑋婷 徐" w:date="2025-01-03T16:20:00Z" w16du:dateUtc="2025-01-03T08:20:00Z"/>
                <w:rFonts w:asciiTheme="majorEastAsia" w:eastAsia="標楷體" w:hAnsiTheme="majorEastAsia" w:cstheme="majorEastAsia"/>
                <w:rPrChange w:id="6210" w:author="瑋婷 徐" w:date="2025-01-03T16:21:00Z" w16du:dateUtc="2025-01-03T08:21:00Z">
                  <w:rPr>
                    <w:ins w:id="6211" w:author="瑋婷 徐" w:date="2025-01-03T16:20:00Z" w16du:dateUtc="2025-01-03T08:20:00Z"/>
                    <w:rFonts w:ascii="Times New Roman" w:eastAsia="Times New Roman" w:hAnsi="Times New Roman" w:cs="Times New Roman"/>
                    <w:sz w:val="20"/>
                    <w:szCs w:val="20"/>
                  </w:rPr>
                </w:rPrChange>
              </w:rPr>
              <w:pPrChange w:id="621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103ABE4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213" w:author="瑋婷 徐" w:date="2025-01-03T16:20:00Z" w16du:dateUtc="2025-01-03T08:20:00Z"/>
                <w:rFonts w:asciiTheme="majorEastAsia" w:eastAsia="標楷體" w:hAnsiTheme="majorEastAsia" w:cstheme="majorEastAsia"/>
                <w:rPrChange w:id="6214" w:author="瑋婷 徐" w:date="2025-01-03T16:21:00Z" w16du:dateUtc="2025-01-03T08:21:00Z">
                  <w:rPr>
                    <w:ins w:id="6215" w:author="瑋婷 徐" w:date="2025-01-03T16:20:00Z" w16du:dateUtc="2025-01-03T08:20:00Z"/>
                    <w:rFonts w:ascii="Times New Roman" w:eastAsia="Times New Roman" w:hAnsi="Times New Roman" w:cs="Times New Roman"/>
                    <w:sz w:val="20"/>
                    <w:szCs w:val="20"/>
                  </w:rPr>
                </w:rPrChange>
              </w:rPr>
              <w:pPrChange w:id="621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38A18CAB"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217" w:author="瑋婷 徐" w:date="2025-01-03T16:20:00Z" w16du:dateUtc="2025-01-03T08:20:00Z"/>
                <w:rFonts w:asciiTheme="majorEastAsia" w:eastAsia="標楷體" w:hAnsiTheme="majorEastAsia" w:cstheme="majorEastAsia"/>
                <w:rPrChange w:id="6218" w:author="瑋婷 徐" w:date="2025-01-03T16:21:00Z" w16du:dateUtc="2025-01-03T08:21:00Z">
                  <w:rPr>
                    <w:ins w:id="6219" w:author="瑋婷 徐" w:date="2025-01-03T16:20:00Z" w16du:dateUtc="2025-01-03T08:20:00Z"/>
                    <w:rFonts w:ascii="Times New Roman" w:eastAsia="Times New Roman" w:hAnsi="Times New Roman" w:cs="Times New Roman"/>
                    <w:sz w:val="20"/>
                    <w:szCs w:val="20"/>
                  </w:rPr>
                </w:rPrChange>
              </w:rPr>
              <w:pPrChange w:id="622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tcPr>
          <w:p w14:paraId="0D766977"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6221" w:author="瑋婷 徐" w:date="2025-01-03T16:33:00Z" w16du:dateUtc="2025-01-03T08:33:00Z"/>
                <w:rFonts w:asciiTheme="majorEastAsia" w:eastAsia="標楷體" w:hAnsiTheme="majorEastAsia" w:cstheme="majorEastAsia"/>
              </w:rPr>
            </w:pPr>
          </w:p>
        </w:tc>
        <w:tc>
          <w:tcPr>
            <w:tcW w:w="182" w:type="pct"/>
            <w:noWrap/>
            <w:hideMark/>
          </w:tcPr>
          <w:p w14:paraId="289E59C9" w14:textId="2B30E2B8"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222" w:author="瑋婷 徐" w:date="2025-01-03T16:20:00Z" w16du:dateUtc="2025-01-03T08:20:00Z"/>
                <w:rFonts w:asciiTheme="majorEastAsia" w:eastAsia="標楷體" w:hAnsiTheme="majorEastAsia" w:cstheme="majorEastAsia"/>
                <w:rPrChange w:id="6223" w:author="瑋婷 徐" w:date="2025-01-03T16:21:00Z" w16du:dateUtc="2025-01-03T08:21:00Z">
                  <w:rPr>
                    <w:ins w:id="6224" w:author="瑋婷 徐" w:date="2025-01-03T16:20:00Z" w16du:dateUtc="2025-01-03T08:20:00Z"/>
                    <w:rFonts w:ascii="Times New Roman" w:eastAsia="Times New Roman" w:hAnsi="Times New Roman" w:cs="Times New Roman"/>
                    <w:sz w:val="20"/>
                    <w:szCs w:val="20"/>
                  </w:rPr>
                </w:rPrChange>
              </w:rPr>
              <w:pPrChange w:id="622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5DE7297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226" w:author="瑋婷 徐" w:date="2025-01-03T16:20:00Z" w16du:dateUtc="2025-01-03T08:20:00Z"/>
                <w:rFonts w:asciiTheme="majorEastAsia" w:eastAsia="標楷體" w:hAnsiTheme="majorEastAsia" w:cstheme="majorEastAsia"/>
                <w:rPrChange w:id="6227" w:author="瑋婷 徐" w:date="2025-01-03T16:21:00Z" w16du:dateUtc="2025-01-03T08:21:00Z">
                  <w:rPr>
                    <w:ins w:id="6228" w:author="瑋婷 徐" w:date="2025-01-03T16:20:00Z" w16du:dateUtc="2025-01-03T08:20:00Z"/>
                    <w:rFonts w:ascii="Times New Roman" w:eastAsia="Times New Roman" w:hAnsi="Times New Roman" w:cs="Times New Roman"/>
                    <w:sz w:val="20"/>
                    <w:szCs w:val="20"/>
                  </w:rPr>
                </w:rPrChange>
              </w:rPr>
              <w:pPrChange w:id="622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082DC17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230" w:author="瑋婷 徐" w:date="2025-01-03T16:20:00Z" w16du:dateUtc="2025-01-03T08:20:00Z"/>
                <w:rFonts w:asciiTheme="majorEastAsia" w:eastAsia="標楷體" w:hAnsiTheme="majorEastAsia" w:cstheme="majorEastAsia"/>
                <w:rPrChange w:id="6231" w:author="瑋婷 徐" w:date="2025-01-03T16:21:00Z" w16du:dateUtc="2025-01-03T08:21:00Z">
                  <w:rPr>
                    <w:ins w:id="6232" w:author="瑋婷 徐" w:date="2025-01-03T16:20:00Z" w16du:dateUtc="2025-01-03T08:20:00Z"/>
                    <w:rFonts w:ascii="Times New Roman" w:eastAsia="Times New Roman" w:hAnsi="Times New Roman" w:cs="Times New Roman"/>
                    <w:sz w:val="20"/>
                    <w:szCs w:val="20"/>
                  </w:rPr>
                </w:rPrChange>
              </w:rPr>
              <w:pPrChange w:id="623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5E6313B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234" w:author="瑋婷 徐" w:date="2025-01-03T16:20:00Z" w16du:dateUtc="2025-01-03T08:20:00Z"/>
                <w:rFonts w:asciiTheme="majorEastAsia" w:eastAsia="標楷體" w:hAnsiTheme="majorEastAsia" w:cstheme="majorEastAsia"/>
                <w:rPrChange w:id="6235" w:author="瑋婷 徐" w:date="2025-01-03T16:21:00Z" w16du:dateUtc="2025-01-03T08:21:00Z">
                  <w:rPr>
                    <w:ins w:id="6236" w:author="瑋婷 徐" w:date="2025-01-03T16:20:00Z" w16du:dateUtc="2025-01-03T08:20:00Z"/>
                    <w:rFonts w:ascii="Times New Roman" w:eastAsia="Times New Roman" w:hAnsi="Times New Roman" w:cs="Times New Roman"/>
                    <w:sz w:val="20"/>
                    <w:szCs w:val="20"/>
                  </w:rPr>
                </w:rPrChange>
              </w:rPr>
              <w:pPrChange w:id="623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19F95E5B"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238" w:author="瑋婷 徐" w:date="2025-01-03T16:20:00Z" w16du:dateUtc="2025-01-03T08:20:00Z"/>
                <w:rFonts w:asciiTheme="majorEastAsia" w:eastAsia="標楷體" w:hAnsiTheme="majorEastAsia" w:cstheme="majorEastAsia"/>
                <w:rPrChange w:id="6239" w:author="瑋婷 徐" w:date="2025-01-03T16:21:00Z" w16du:dateUtc="2025-01-03T08:21:00Z">
                  <w:rPr>
                    <w:ins w:id="6240" w:author="瑋婷 徐" w:date="2025-01-03T16:20:00Z" w16du:dateUtc="2025-01-03T08:20:00Z"/>
                    <w:rFonts w:ascii="Times New Roman" w:eastAsia="Times New Roman" w:hAnsi="Times New Roman" w:cs="Times New Roman"/>
                    <w:sz w:val="20"/>
                    <w:szCs w:val="20"/>
                  </w:rPr>
                </w:rPrChange>
              </w:rPr>
              <w:pPrChange w:id="624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0EA585FB"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242" w:author="瑋婷 徐" w:date="2025-01-03T16:20:00Z" w16du:dateUtc="2025-01-03T08:20:00Z"/>
                <w:rFonts w:asciiTheme="majorEastAsia" w:eastAsia="標楷體" w:hAnsiTheme="majorEastAsia" w:cstheme="majorEastAsia"/>
                <w:rPrChange w:id="6243" w:author="瑋婷 徐" w:date="2025-01-03T16:21:00Z" w16du:dateUtc="2025-01-03T08:21:00Z">
                  <w:rPr>
                    <w:ins w:id="6244" w:author="瑋婷 徐" w:date="2025-01-03T16:20:00Z" w16du:dateUtc="2025-01-03T08:20:00Z"/>
                    <w:rFonts w:ascii="Times New Roman" w:eastAsia="Times New Roman" w:hAnsi="Times New Roman" w:cs="Times New Roman"/>
                    <w:sz w:val="20"/>
                    <w:szCs w:val="20"/>
                  </w:rPr>
                </w:rPrChange>
              </w:rPr>
              <w:pPrChange w:id="624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7F11952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246" w:author="瑋婷 徐" w:date="2025-01-03T16:20:00Z" w16du:dateUtc="2025-01-03T08:20:00Z"/>
                <w:rFonts w:asciiTheme="majorEastAsia" w:eastAsia="標楷體" w:hAnsiTheme="majorEastAsia" w:cstheme="majorEastAsia"/>
                <w:rPrChange w:id="6247" w:author="瑋婷 徐" w:date="2025-01-03T16:21:00Z" w16du:dateUtc="2025-01-03T08:21:00Z">
                  <w:rPr>
                    <w:ins w:id="6248" w:author="瑋婷 徐" w:date="2025-01-03T16:20:00Z" w16du:dateUtc="2025-01-03T08:20:00Z"/>
                    <w:rFonts w:ascii="Times New Roman" w:eastAsia="Times New Roman" w:hAnsi="Times New Roman" w:cs="Times New Roman"/>
                    <w:sz w:val="20"/>
                    <w:szCs w:val="20"/>
                  </w:rPr>
                </w:rPrChange>
              </w:rPr>
              <w:pPrChange w:id="624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609397A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250" w:author="瑋婷 徐" w:date="2025-01-03T16:20:00Z" w16du:dateUtc="2025-01-03T08:20:00Z"/>
                <w:rFonts w:asciiTheme="majorEastAsia" w:eastAsia="標楷體" w:hAnsiTheme="majorEastAsia" w:cstheme="majorEastAsia"/>
                <w:rPrChange w:id="6251" w:author="瑋婷 徐" w:date="2025-01-03T16:21:00Z" w16du:dateUtc="2025-01-03T08:21:00Z">
                  <w:rPr>
                    <w:ins w:id="6252" w:author="瑋婷 徐" w:date="2025-01-03T16:20:00Z" w16du:dateUtc="2025-01-03T08:20:00Z"/>
                    <w:rFonts w:ascii="Times New Roman" w:eastAsia="Times New Roman" w:hAnsi="Times New Roman" w:cs="Times New Roman"/>
                    <w:sz w:val="20"/>
                    <w:szCs w:val="20"/>
                  </w:rPr>
                </w:rPrChange>
              </w:rPr>
              <w:pPrChange w:id="625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4373E8" w:rsidRPr="008C0D1F" w14:paraId="7E79ECDC" w14:textId="77777777" w:rsidTr="00B436F0">
        <w:trPr>
          <w:cnfStyle w:val="000000100000" w:firstRow="0" w:lastRow="0" w:firstColumn="0" w:lastColumn="0" w:oddVBand="0" w:evenVBand="0" w:oddHBand="1" w:evenHBand="0" w:firstRowFirstColumn="0" w:firstRowLastColumn="0" w:lastRowFirstColumn="0" w:lastRowLastColumn="0"/>
          <w:trHeight w:val="300"/>
          <w:ins w:id="6254" w:author="瑋婷 徐" w:date="2025-01-03T16:20:00Z"/>
          <w:trPrChange w:id="6255" w:author="瑋婷 徐" w:date="2025-01-04T15:40:00Z" w16du:dateUtc="2025-01-04T07:40:00Z">
            <w:trPr>
              <w:trHeight w:val="300"/>
            </w:trPr>
          </w:trPrChange>
        </w:trPr>
        <w:tc>
          <w:tcPr>
            <w:cnfStyle w:val="001000000000" w:firstRow="0" w:lastRow="0" w:firstColumn="1" w:lastColumn="0" w:oddVBand="0" w:evenVBand="0" w:oddHBand="0" w:evenHBand="0" w:firstRowFirstColumn="0" w:firstRowLastColumn="0" w:lastRowFirstColumn="0" w:lastRowLastColumn="0"/>
            <w:tcW w:w="690" w:type="pct"/>
            <w:hideMark/>
            <w:tcPrChange w:id="6256" w:author="瑋婷 徐" w:date="2025-01-04T15:40:00Z" w16du:dateUtc="2025-01-04T07:40:00Z">
              <w:tcPr>
                <w:tcW w:w="829" w:type="pct"/>
                <w:hideMark/>
              </w:tcPr>
            </w:tcPrChange>
          </w:tcPr>
          <w:p w14:paraId="1B56F9EA" w14:textId="77777777" w:rsidR="00DA433E" w:rsidRPr="008C0D1F" w:rsidRDefault="00DA433E">
            <w:pPr>
              <w:spacing w:line="360" w:lineRule="auto"/>
              <w:jc w:val="both"/>
              <w:cnfStyle w:val="001000100000" w:firstRow="0" w:lastRow="0" w:firstColumn="1" w:lastColumn="0" w:oddVBand="0" w:evenVBand="0" w:oddHBand="1" w:evenHBand="0" w:firstRowFirstColumn="0" w:firstRowLastColumn="0" w:lastRowFirstColumn="0" w:lastRowLastColumn="0"/>
              <w:rPr>
                <w:ins w:id="6257" w:author="瑋婷 徐" w:date="2025-01-03T16:20:00Z" w16du:dateUtc="2025-01-03T08:20:00Z"/>
                <w:rFonts w:asciiTheme="majorEastAsia" w:eastAsia="標楷體" w:hAnsiTheme="majorEastAsia" w:cstheme="majorEastAsia"/>
                <w:color w:val="000000"/>
                <w:rPrChange w:id="6258" w:author="瑋婷 徐" w:date="2025-01-03T16:21:00Z" w16du:dateUtc="2025-01-03T08:21:00Z">
                  <w:rPr>
                    <w:ins w:id="6259" w:author="瑋婷 徐" w:date="2025-01-03T16:20:00Z" w16du:dateUtc="2025-01-03T08:20:00Z"/>
                    <w:rFonts w:cs="Calibri"/>
                    <w:color w:val="000000"/>
                    <w:sz w:val="22"/>
                  </w:rPr>
                </w:rPrChange>
              </w:rPr>
              <w:pPrChange w:id="6260" w:author="瑋婷 徐" w:date="2025-01-03T16:21:00Z" w16du:dateUtc="2025-01-03T08:21:00Z">
                <w:pPr>
                  <w:cnfStyle w:val="001000100000" w:firstRow="0" w:lastRow="0" w:firstColumn="1" w:lastColumn="0" w:oddVBand="0" w:evenVBand="0" w:oddHBand="1" w:evenHBand="0" w:firstRowFirstColumn="0" w:firstRowLastColumn="0" w:lastRowFirstColumn="0" w:lastRowLastColumn="0"/>
                </w:pPr>
              </w:pPrChange>
            </w:pPr>
            <w:ins w:id="6261" w:author="瑋婷 徐" w:date="2025-01-03T16:20:00Z" w16du:dateUtc="2025-01-03T08:20:00Z">
              <w:r w:rsidRPr="008C0D1F">
                <w:rPr>
                  <w:rFonts w:asciiTheme="majorEastAsia" w:eastAsia="標楷體" w:hAnsiTheme="majorEastAsia" w:cstheme="majorEastAsia"/>
                  <w:color w:val="000000"/>
                  <w:rPrChange w:id="6262" w:author="瑋婷 徐" w:date="2025-01-03T16:21:00Z" w16du:dateUtc="2025-01-03T08:21:00Z">
                    <w:rPr>
                      <w:rFonts w:cs="Calibri"/>
                      <w:color w:val="000000"/>
                      <w:sz w:val="22"/>
                    </w:rPr>
                  </w:rPrChange>
                </w:rPr>
                <w:t>黑鳶</w:t>
              </w:r>
              <w:r w:rsidRPr="008C0D1F">
                <w:rPr>
                  <w:rFonts w:asciiTheme="majorEastAsia" w:eastAsia="標楷體" w:hAnsiTheme="majorEastAsia" w:cstheme="majorEastAsia"/>
                  <w:color w:val="000000"/>
                  <w:rPrChange w:id="6263" w:author="瑋婷 徐" w:date="2025-01-03T16:21:00Z" w16du:dateUtc="2025-01-03T08:21:00Z">
                    <w:rPr>
                      <w:rFonts w:cs="Calibri"/>
                      <w:color w:val="000000"/>
                      <w:sz w:val="22"/>
                    </w:rPr>
                  </w:rPrChange>
                </w:rPr>
                <w:t xml:space="preserve"> II</w:t>
              </w:r>
            </w:ins>
          </w:p>
        </w:tc>
        <w:tc>
          <w:tcPr>
            <w:tcW w:w="1093" w:type="pct"/>
            <w:hideMark/>
            <w:tcPrChange w:id="6264" w:author="瑋婷 徐" w:date="2025-01-04T15:40:00Z" w16du:dateUtc="2025-01-04T07:40:00Z">
              <w:tcPr>
                <w:tcW w:w="1283" w:type="pct"/>
                <w:hideMark/>
              </w:tcPr>
            </w:tcPrChange>
          </w:tcPr>
          <w:p w14:paraId="72BE33F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265" w:author="瑋婷 徐" w:date="2025-01-03T16:20:00Z" w16du:dateUtc="2025-01-03T08:20:00Z"/>
                <w:rFonts w:asciiTheme="majorEastAsia" w:eastAsia="標楷體" w:hAnsiTheme="majorEastAsia" w:cstheme="majorEastAsia"/>
                <w:i/>
                <w:iCs/>
                <w:color w:val="000000"/>
                <w:rPrChange w:id="6266" w:author="瑋婷 徐" w:date="2025-01-03T16:21:00Z" w16du:dateUtc="2025-01-03T08:21:00Z">
                  <w:rPr>
                    <w:ins w:id="6267" w:author="瑋婷 徐" w:date="2025-01-03T16:20:00Z" w16du:dateUtc="2025-01-03T08:20:00Z"/>
                    <w:rFonts w:cs="Calibri"/>
                    <w:i/>
                    <w:iCs/>
                    <w:color w:val="000000"/>
                    <w:sz w:val="22"/>
                  </w:rPr>
                </w:rPrChange>
              </w:rPr>
              <w:pPrChange w:id="626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6269" w:author="瑋婷 徐" w:date="2025-01-03T16:20:00Z" w16du:dateUtc="2025-01-03T08:20:00Z">
              <w:r w:rsidRPr="008C0D1F">
                <w:rPr>
                  <w:rFonts w:asciiTheme="majorEastAsia" w:eastAsia="標楷體" w:hAnsiTheme="majorEastAsia" w:cstheme="majorEastAsia"/>
                  <w:i/>
                  <w:iCs/>
                  <w:color w:val="000000"/>
                  <w:rPrChange w:id="6270" w:author="瑋婷 徐" w:date="2025-01-03T16:21:00Z" w16du:dateUtc="2025-01-03T08:21:00Z">
                    <w:rPr>
                      <w:rFonts w:cs="Calibri"/>
                      <w:i/>
                      <w:iCs/>
                      <w:color w:val="000000"/>
                      <w:sz w:val="22"/>
                    </w:rPr>
                  </w:rPrChange>
                </w:rPr>
                <w:t>Milvus migrans</w:t>
              </w:r>
            </w:ins>
          </w:p>
        </w:tc>
        <w:tc>
          <w:tcPr>
            <w:tcW w:w="134" w:type="pct"/>
            <w:noWrap/>
            <w:hideMark/>
            <w:tcPrChange w:id="6271" w:author="瑋婷 徐" w:date="2025-01-04T15:40:00Z" w16du:dateUtc="2025-01-04T07:40:00Z">
              <w:tcPr>
                <w:tcW w:w="0" w:type="pct"/>
                <w:noWrap/>
                <w:hideMark/>
              </w:tcPr>
            </w:tcPrChange>
          </w:tcPr>
          <w:p w14:paraId="05DB654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272" w:author="瑋婷 徐" w:date="2025-01-03T16:20:00Z" w16du:dateUtc="2025-01-03T08:20:00Z"/>
                <w:rFonts w:asciiTheme="majorEastAsia" w:eastAsia="標楷體" w:hAnsiTheme="majorEastAsia" w:cstheme="majorEastAsia"/>
                <w:i/>
                <w:iCs/>
                <w:color w:val="000000"/>
                <w:rPrChange w:id="6273" w:author="瑋婷 徐" w:date="2025-01-03T16:21:00Z" w16du:dateUtc="2025-01-03T08:21:00Z">
                  <w:rPr>
                    <w:ins w:id="6274" w:author="瑋婷 徐" w:date="2025-01-03T16:20:00Z" w16du:dateUtc="2025-01-03T08:20:00Z"/>
                    <w:rFonts w:cs="Calibri"/>
                    <w:i/>
                    <w:iCs/>
                    <w:color w:val="000000"/>
                    <w:sz w:val="22"/>
                  </w:rPr>
                </w:rPrChange>
              </w:rPr>
              <w:pPrChange w:id="627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6276" w:author="瑋婷 徐" w:date="2025-01-04T15:40:00Z" w16du:dateUtc="2025-01-04T07:40:00Z">
              <w:tcPr>
                <w:tcW w:w="0" w:type="pct"/>
                <w:gridSpan w:val="2"/>
                <w:noWrap/>
                <w:hideMark/>
              </w:tcPr>
            </w:tcPrChange>
          </w:tcPr>
          <w:p w14:paraId="4CC99F5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277" w:author="瑋婷 徐" w:date="2025-01-03T16:20:00Z" w16du:dateUtc="2025-01-03T08:20:00Z"/>
                <w:rFonts w:asciiTheme="majorEastAsia" w:eastAsia="標楷體" w:hAnsiTheme="majorEastAsia" w:cstheme="majorEastAsia"/>
                <w:rPrChange w:id="6278" w:author="瑋婷 徐" w:date="2025-01-03T16:21:00Z" w16du:dateUtc="2025-01-03T08:21:00Z">
                  <w:rPr>
                    <w:ins w:id="6279" w:author="瑋婷 徐" w:date="2025-01-03T16:20:00Z" w16du:dateUtc="2025-01-03T08:20:00Z"/>
                    <w:rFonts w:ascii="Times New Roman" w:eastAsia="Times New Roman" w:hAnsi="Times New Roman" w:cs="Times New Roman"/>
                    <w:sz w:val="20"/>
                    <w:szCs w:val="20"/>
                  </w:rPr>
                </w:rPrChange>
              </w:rPr>
              <w:pPrChange w:id="628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6281" w:author="瑋婷 徐" w:date="2025-01-04T15:40:00Z" w16du:dateUtc="2025-01-04T07:40:00Z">
              <w:tcPr>
                <w:tcW w:w="0" w:type="pct"/>
                <w:gridSpan w:val="2"/>
                <w:noWrap/>
                <w:hideMark/>
              </w:tcPr>
            </w:tcPrChange>
          </w:tcPr>
          <w:p w14:paraId="6DF20C04"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282" w:author="瑋婷 徐" w:date="2025-01-03T16:20:00Z" w16du:dateUtc="2025-01-03T08:20:00Z"/>
                <w:rFonts w:asciiTheme="majorEastAsia" w:eastAsia="標楷體" w:hAnsiTheme="majorEastAsia" w:cstheme="majorEastAsia"/>
                <w:rPrChange w:id="6283" w:author="瑋婷 徐" w:date="2025-01-03T16:21:00Z" w16du:dateUtc="2025-01-03T08:21:00Z">
                  <w:rPr>
                    <w:ins w:id="6284" w:author="瑋婷 徐" w:date="2025-01-03T16:20:00Z" w16du:dateUtc="2025-01-03T08:20:00Z"/>
                    <w:rFonts w:ascii="Times New Roman" w:eastAsia="Times New Roman" w:hAnsi="Times New Roman" w:cs="Times New Roman"/>
                    <w:sz w:val="20"/>
                    <w:szCs w:val="20"/>
                  </w:rPr>
                </w:rPrChange>
              </w:rPr>
              <w:pPrChange w:id="628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6286" w:author="瑋婷 徐" w:date="2025-01-04T15:40:00Z" w16du:dateUtc="2025-01-04T07:40:00Z">
              <w:tcPr>
                <w:tcW w:w="0" w:type="pct"/>
                <w:noWrap/>
                <w:hideMark/>
              </w:tcPr>
            </w:tcPrChange>
          </w:tcPr>
          <w:p w14:paraId="79C3DFA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287" w:author="瑋婷 徐" w:date="2025-01-03T16:20:00Z" w16du:dateUtc="2025-01-03T08:20:00Z"/>
                <w:rFonts w:asciiTheme="majorEastAsia" w:eastAsia="標楷體" w:hAnsiTheme="majorEastAsia" w:cstheme="majorEastAsia"/>
                <w:rPrChange w:id="6288" w:author="瑋婷 徐" w:date="2025-01-03T16:21:00Z" w16du:dateUtc="2025-01-03T08:21:00Z">
                  <w:rPr>
                    <w:ins w:id="6289" w:author="瑋婷 徐" w:date="2025-01-03T16:20:00Z" w16du:dateUtc="2025-01-03T08:20:00Z"/>
                    <w:rFonts w:ascii="Times New Roman" w:eastAsia="Times New Roman" w:hAnsi="Times New Roman" w:cs="Times New Roman"/>
                    <w:sz w:val="20"/>
                    <w:szCs w:val="20"/>
                  </w:rPr>
                </w:rPrChange>
              </w:rPr>
              <w:pPrChange w:id="629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6291" w:author="瑋婷 徐" w:date="2025-01-04T15:40:00Z" w16du:dateUtc="2025-01-04T07:40:00Z">
              <w:tcPr>
                <w:tcW w:w="0" w:type="pct"/>
                <w:noWrap/>
                <w:hideMark/>
              </w:tcPr>
            </w:tcPrChange>
          </w:tcPr>
          <w:p w14:paraId="6A66E5C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292" w:author="瑋婷 徐" w:date="2025-01-03T16:20:00Z" w16du:dateUtc="2025-01-03T08:20:00Z"/>
                <w:rFonts w:asciiTheme="majorEastAsia" w:eastAsia="標楷體" w:hAnsiTheme="majorEastAsia" w:cstheme="majorEastAsia"/>
                <w:rPrChange w:id="6293" w:author="瑋婷 徐" w:date="2025-01-03T16:21:00Z" w16du:dateUtc="2025-01-03T08:21:00Z">
                  <w:rPr>
                    <w:ins w:id="6294" w:author="瑋婷 徐" w:date="2025-01-03T16:20:00Z" w16du:dateUtc="2025-01-03T08:20:00Z"/>
                    <w:rFonts w:ascii="Times New Roman" w:eastAsia="Times New Roman" w:hAnsi="Times New Roman" w:cs="Times New Roman"/>
                    <w:sz w:val="20"/>
                    <w:szCs w:val="20"/>
                  </w:rPr>
                </w:rPrChange>
              </w:rPr>
              <w:pPrChange w:id="629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6296" w:author="瑋婷 徐" w:date="2025-01-04T15:40:00Z" w16du:dateUtc="2025-01-04T07:40:00Z">
              <w:tcPr>
                <w:tcW w:w="0" w:type="pct"/>
                <w:noWrap/>
                <w:hideMark/>
              </w:tcPr>
            </w:tcPrChange>
          </w:tcPr>
          <w:p w14:paraId="088AB9E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297" w:author="瑋婷 徐" w:date="2025-01-03T16:20:00Z" w16du:dateUtc="2025-01-03T08:20:00Z"/>
                <w:rFonts w:asciiTheme="majorEastAsia" w:eastAsia="標楷體" w:hAnsiTheme="majorEastAsia" w:cstheme="majorEastAsia"/>
                <w:rPrChange w:id="6298" w:author="瑋婷 徐" w:date="2025-01-03T16:21:00Z" w16du:dateUtc="2025-01-03T08:21:00Z">
                  <w:rPr>
                    <w:ins w:id="6299" w:author="瑋婷 徐" w:date="2025-01-03T16:20:00Z" w16du:dateUtc="2025-01-03T08:20:00Z"/>
                    <w:rFonts w:ascii="Times New Roman" w:eastAsia="Times New Roman" w:hAnsi="Times New Roman" w:cs="Times New Roman"/>
                    <w:sz w:val="20"/>
                    <w:szCs w:val="20"/>
                  </w:rPr>
                </w:rPrChange>
              </w:rPr>
              <w:pPrChange w:id="630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tcPrChange w:id="6301" w:author="瑋婷 徐" w:date="2025-01-04T15:40:00Z" w16du:dateUtc="2025-01-04T07:40:00Z">
              <w:tcPr>
                <w:tcW w:w="0" w:type="pct"/>
              </w:tcPr>
            </w:tcPrChange>
          </w:tcPr>
          <w:p w14:paraId="63A0B617"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6302" w:author="瑋婷 徐" w:date="2025-01-03T16:33:00Z" w16du:dateUtc="2025-01-03T08:33:00Z"/>
                <w:rFonts w:asciiTheme="majorEastAsia" w:eastAsia="標楷體" w:hAnsiTheme="majorEastAsia" w:cstheme="majorEastAsia"/>
              </w:rPr>
            </w:pPr>
          </w:p>
        </w:tc>
        <w:tc>
          <w:tcPr>
            <w:tcW w:w="134" w:type="pct"/>
            <w:noWrap/>
            <w:hideMark/>
            <w:tcPrChange w:id="6303" w:author="瑋婷 徐" w:date="2025-01-04T15:40:00Z" w16du:dateUtc="2025-01-04T07:40:00Z">
              <w:tcPr>
                <w:tcW w:w="0" w:type="pct"/>
                <w:noWrap/>
                <w:hideMark/>
              </w:tcPr>
            </w:tcPrChange>
          </w:tcPr>
          <w:p w14:paraId="4D097607" w14:textId="47640856"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304" w:author="瑋婷 徐" w:date="2025-01-03T16:20:00Z" w16du:dateUtc="2025-01-03T08:20:00Z"/>
                <w:rFonts w:asciiTheme="majorEastAsia" w:eastAsia="標楷體" w:hAnsiTheme="majorEastAsia" w:cstheme="majorEastAsia"/>
                <w:rPrChange w:id="6305" w:author="瑋婷 徐" w:date="2025-01-03T16:21:00Z" w16du:dateUtc="2025-01-03T08:21:00Z">
                  <w:rPr>
                    <w:ins w:id="6306" w:author="瑋婷 徐" w:date="2025-01-03T16:20:00Z" w16du:dateUtc="2025-01-03T08:20:00Z"/>
                    <w:rFonts w:ascii="Times New Roman" w:eastAsia="Times New Roman" w:hAnsi="Times New Roman" w:cs="Times New Roman"/>
                    <w:sz w:val="20"/>
                    <w:szCs w:val="20"/>
                  </w:rPr>
                </w:rPrChange>
              </w:rPr>
              <w:pPrChange w:id="630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6308" w:author="瑋婷 徐" w:date="2025-01-04T15:40:00Z" w16du:dateUtc="2025-01-04T07:40:00Z">
              <w:tcPr>
                <w:tcW w:w="0" w:type="pct"/>
                <w:noWrap/>
                <w:hideMark/>
              </w:tcPr>
            </w:tcPrChange>
          </w:tcPr>
          <w:p w14:paraId="7F01D87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309" w:author="瑋婷 徐" w:date="2025-01-03T16:20:00Z" w16du:dateUtc="2025-01-03T08:20:00Z"/>
                <w:rFonts w:asciiTheme="majorEastAsia" w:eastAsia="標楷體" w:hAnsiTheme="majorEastAsia" w:cstheme="majorEastAsia"/>
                <w:rPrChange w:id="6310" w:author="瑋婷 徐" w:date="2025-01-03T16:21:00Z" w16du:dateUtc="2025-01-03T08:21:00Z">
                  <w:rPr>
                    <w:ins w:id="6311" w:author="瑋婷 徐" w:date="2025-01-03T16:20:00Z" w16du:dateUtc="2025-01-03T08:20:00Z"/>
                    <w:rFonts w:ascii="Times New Roman" w:eastAsia="Times New Roman" w:hAnsi="Times New Roman" w:cs="Times New Roman"/>
                    <w:sz w:val="20"/>
                    <w:szCs w:val="20"/>
                  </w:rPr>
                </w:rPrChange>
              </w:rPr>
              <w:pPrChange w:id="631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6313" w:author="瑋婷 徐" w:date="2025-01-04T15:40:00Z" w16du:dateUtc="2025-01-04T07:40:00Z">
              <w:tcPr>
                <w:tcW w:w="0" w:type="pct"/>
                <w:noWrap/>
                <w:hideMark/>
              </w:tcPr>
            </w:tcPrChange>
          </w:tcPr>
          <w:p w14:paraId="04DA129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314" w:author="瑋婷 徐" w:date="2025-01-03T16:20:00Z" w16du:dateUtc="2025-01-03T08:20:00Z"/>
                <w:rFonts w:asciiTheme="majorEastAsia" w:eastAsia="標楷體" w:hAnsiTheme="majorEastAsia" w:cstheme="majorEastAsia"/>
                <w:rPrChange w:id="6315" w:author="瑋婷 徐" w:date="2025-01-03T16:21:00Z" w16du:dateUtc="2025-01-03T08:21:00Z">
                  <w:rPr>
                    <w:ins w:id="6316" w:author="瑋婷 徐" w:date="2025-01-03T16:20:00Z" w16du:dateUtc="2025-01-03T08:20:00Z"/>
                    <w:rFonts w:ascii="Times New Roman" w:eastAsia="Times New Roman" w:hAnsi="Times New Roman" w:cs="Times New Roman"/>
                    <w:sz w:val="20"/>
                    <w:szCs w:val="20"/>
                  </w:rPr>
                </w:rPrChange>
              </w:rPr>
              <w:pPrChange w:id="631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6318" w:author="瑋婷 徐" w:date="2025-01-04T15:40:00Z" w16du:dateUtc="2025-01-04T07:40:00Z">
              <w:tcPr>
                <w:tcW w:w="0" w:type="pct"/>
                <w:gridSpan w:val="2"/>
                <w:noWrap/>
                <w:hideMark/>
              </w:tcPr>
            </w:tcPrChange>
          </w:tcPr>
          <w:p w14:paraId="3D08F2A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319" w:author="瑋婷 徐" w:date="2025-01-03T16:20:00Z" w16du:dateUtc="2025-01-03T08:20:00Z"/>
                <w:rFonts w:asciiTheme="majorEastAsia" w:eastAsia="標楷體" w:hAnsiTheme="majorEastAsia" w:cstheme="majorEastAsia"/>
                <w:rPrChange w:id="6320" w:author="瑋婷 徐" w:date="2025-01-03T16:21:00Z" w16du:dateUtc="2025-01-03T08:21:00Z">
                  <w:rPr>
                    <w:ins w:id="6321" w:author="瑋婷 徐" w:date="2025-01-03T16:20:00Z" w16du:dateUtc="2025-01-03T08:20:00Z"/>
                    <w:rFonts w:ascii="Times New Roman" w:eastAsia="Times New Roman" w:hAnsi="Times New Roman" w:cs="Times New Roman"/>
                    <w:sz w:val="20"/>
                    <w:szCs w:val="20"/>
                  </w:rPr>
                </w:rPrChange>
              </w:rPr>
              <w:pPrChange w:id="632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tcPrChange w:id="6323" w:author="瑋婷 徐" w:date="2025-01-04T15:40:00Z" w16du:dateUtc="2025-01-04T07:40:00Z">
              <w:tcPr>
                <w:tcW w:w="0" w:type="pct"/>
                <w:gridSpan w:val="2"/>
              </w:tcPr>
            </w:tcPrChange>
          </w:tcPr>
          <w:p w14:paraId="519F2DEB"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6324" w:author="瑋婷 徐" w:date="2025-01-03T16:33:00Z" w16du:dateUtc="2025-01-03T08:33:00Z"/>
                <w:rFonts w:asciiTheme="majorEastAsia" w:eastAsia="標楷體" w:hAnsiTheme="majorEastAsia" w:cstheme="majorEastAsia"/>
              </w:rPr>
            </w:pPr>
          </w:p>
        </w:tc>
        <w:tc>
          <w:tcPr>
            <w:tcW w:w="182" w:type="pct"/>
            <w:noWrap/>
            <w:hideMark/>
            <w:tcPrChange w:id="6325" w:author="瑋婷 徐" w:date="2025-01-04T15:40:00Z" w16du:dateUtc="2025-01-04T07:40:00Z">
              <w:tcPr>
                <w:tcW w:w="0" w:type="pct"/>
                <w:gridSpan w:val="3"/>
                <w:noWrap/>
                <w:hideMark/>
              </w:tcPr>
            </w:tcPrChange>
          </w:tcPr>
          <w:p w14:paraId="1B525799" w14:textId="12B8ABB0"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326" w:author="瑋婷 徐" w:date="2025-01-03T16:20:00Z" w16du:dateUtc="2025-01-03T08:20:00Z"/>
                <w:rFonts w:asciiTheme="majorEastAsia" w:eastAsia="標楷體" w:hAnsiTheme="majorEastAsia" w:cstheme="majorEastAsia"/>
                <w:rPrChange w:id="6327" w:author="瑋婷 徐" w:date="2025-01-03T16:21:00Z" w16du:dateUtc="2025-01-03T08:21:00Z">
                  <w:rPr>
                    <w:ins w:id="6328" w:author="瑋婷 徐" w:date="2025-01-03T16:20:00Z" w16du:dateUtc="2025-01-03T08:20:00Z"/>
                    <w:rFonts w:ascii="Times New Roman" w:eastAsia="Times New Roman" w:hAnsi="Times New Roman" w:cs="Times New Roman"/>
                    <w:sz w:val="20"/>
                    <w:szCs w:val="20"/>
                  </w:rPr>
                </w:rPrChange>
              </w:rPr>
              <w:pPrChange w:id="632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6330" w:author="瑋婷 徐" w:date="2025-01-04T15:40:00Z" w16du:dateUtc="2025-01-04T07:40:00Z">
              <w:tcPr>
                <w:tcW w:w="0" w:type="pct"/>
                <w:gridSpan w:val="2"/>
                <w:noWrap/>
                <w:hideMark/>
              </w:tcPr>
            </w:tcPrChange>
          </w:tcPr>
          <w:p w14:paraId="40F75B6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331" w:author="瑋婷 徐" w:date="2025-01-03T16:20:00Z" w16du:dateUtc="2025-01-03T08:20:00Z"/>
                <w:rFonts w:asciiTheme="majorEastAsia" w:eastAsia="標楷體" w:hAnsiTheme="majorEastAsia" w:cstheme="majorEastAsia"/>
                <w:rPrChange w:id="6332" w:author="瑋婷 徐" w:date="2025-01-03T16:21:00Z" w16du:dateUtc="2025-01-03T08:21:00Z">
                  <w:rPr>
                    <w:ins w:id="6333" w:author="瑋婷 徐" w:date="2025-01-03T16:20:00Z" w16du:dateUtc="2025-01-03T08:20:00Z"/>
                    <w:rFonts w:ascii="Times New Roman" w:eastAsia="Times New Roman" w:hAnsi="Times New Roman" w:cs="Times New Roman"/>
                    <w:sz w:val="20"/>
                    <w:szCs w:val="20"/>
                  </w:rPr>
                </w:rPrChange>
              </w:rPr>
              <w:pPrChange w:id="633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6335" w:author="瑋婷 徐" w:date="2025-01-04T15:40:00Z" w16du:dateUtc="2025-01-04T07:40:00Z">
              <w:tcPr>
                <w:tcW w:w="0" w:type="pct"/>
                <w:gridSpan w:val="2"/>
                <w:noWrap/>
                <w:hideMark/>
              </w:tcPr>
            </w:tcPrChange>
          </w:tcPr>
          <w:p w14:paraId="6C79670F"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336" w:author="瑋婷 徐" w:date="2025-01-03T16:20:00Z" w16du:dateUtc="2025-01-03T08:20:00Z"/>
                <w:rFonts w:asciiTheme="majorEastAsia" w:eastAsia="標楷體" w:hAnsiTheme="majorEastAsia" w:cstheme="majorEastAsia"/>
                <w:rPrChange w:id="6337" w:author="瑋婷 徐" w:date="2025-01-03T16:21:00Z" w16du:dateUtc="2025-01-03T08:21:00Z">
                  <w:rPr>
                    <w:ins w:id="6338" w:author="瑋婷 徐" w:date="2025-01-03T16:20:00Z" w16du:dateUtc="2025-01-03T08:20:00Z"/>
                    <w:rFonts w:ascii="Times New Roman" w:eastAsia="Times New Roman" w:hAnsi="Times New Roman" w:cs="Times New Roman"/>
                    <w:sz w:val="20"/>
                    <w:szCs w:val="20"/>
                  </w:rPr>
                </w:rPrChange>
              </w:rPr>
              <w:pPrChange w:id="633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6340" w:author="瑋婷 徐" w:date="2025-01-04T15:40:00Z" w16du:dateUtc="2025-01-04T07:40:00Z">
              <w:tcPr>
                <w:tcW w:w="0" w:type="pct"/>
                <w:gridSpan w:val="2"/>
                <w:noWrap/>
                <w:hideMark/>
              </w:tcPr>
            </w:tcPrChange>
          </w:tcPr>
          <w:p w14:paraId="0873ADF4"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341" w:author="瑋婷 徐" w:date="2025-01-03T16:20:00Z" w16du:dateUtc="2025-01-03T08:20:00Z"/>
                <w:rFonts w:asciiTheme="majorEastAsia" w:eastAsia="標楷體" w:hAnsiTheme="majorEastAsia" w:cstheme="majorEastAsia"/>
                <w:rPrChange w:id="6342" w:author="瑋婷 徐" w:date="2025-01-03T16:21:00Z" w16du:dateUtc="2025-01-03T08:21:00Z">
                  <w:rPr>
                    <w:ins w:id="6343" w:author="瑋婷 徐" w:date="2025-01-03T16:20:00Z" w16du:dateUtc="2025-01-03T08:20:00Z"/>
                    <w:rFonts w:ascii="Times New Roman" w:eastAsia="Times New Roman" w:hAnsi="Times New Roman" w:cs="Times New Roman"/>
                    <w:sz w:val="20"/>
                    <w:szCs w:val="20"/>
                  </w:rPr>
                </w:rPrChange>
              </w:rPr>
              <w:pPrChange w:id="634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6345" w:author="瑋婷 徐" w:date="2025-01-04T15:40:00Z" w16du:dateUtc="2025-01-04T07:40:00Z">
              <w:tcPr>
                <w:tcW w:w="0" w:type="pct"/>
                <w:gridSpan w:val="2"/>
                <w:noWrap/>
                <w:hideMark/>
              </w:tcPr>
            </w:tcPrChange>
          </w:tcPr>
          <w:p w14:paraId="58E514B9"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346" w:author="瑋婷 徐" w:date="2025-01-03T16:20:00Z" w16du:dateUtc="2025-01-03T08:20:00Z"/>
                <w:rFonts w:asciiTheme="majorEastAsia" w:eastAsia="標楷體" w:hAnsiTheme="majorEastAsia" w:cstheme="majorEastAsia"/>
                <w:rPrChange w:id="6347" w:author="瑋婷 徐" w:date="2025-01-03T16:21:00Z" w16du:dateUtc="2025-01-03T08:21:00Z">
                  <w:rPr>
                    <w:ins w:id="6348" w:author="瑋婷 徐" w:date="2025-01-03T16:20:00Z" w16du:dateUtc="2025-01-03T08:20:00Z"/>
                    <w:rFonts w:ascii="Times New Roman" w:eastAsia="Times New Roman" w:hAnsi="Times New Roman" w:cs="Times New Roman"/>
                    <w:sz w:val="20"/>
                    <w:szCs w:val="20"/>
                  </w:rPr>
                </w:rPrChange>
              </w:rPr>
              <w:pPrChange w:id="634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6350" w:author="瑋婷 徐" w:date="2025-01-04T15:40:00Z" w16du:dateUtc="2025-01-04T07:40:00Z">
              <w:tcPr>
                <w:tcW w:w="0" w:type="pct"/>
                <w:gridSpan w:val="3"/>
                <w:noWrap/>
                <w:hideMark/>
              </w:tcPr>
            </w:tcPrChange>
          </w:tcPr>
          <w:p w14:paraId="6758E80D"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351" w:author="瑋婷 徐" w:date="2025-01-03T16:20:00Z" w16du:dateUtc="2025-01-03T08:20:00Z"/>
                <w:rFonts w:asciiTheme="majorEastAsia" w:eastAsia="標楷體" w:hAnsiTheme="majorEastAsia" w:cstheme="majorEastAsia"/>
                <w:rPrChange w:id="6352" w:author="瑋婷 徐" w:date="2025-01-03T16:21:00Z" w16du:dateUtc="2025-01-03T08:21:00Z">
                  <w:rPr>
                    <w:ins w:id="6353" w:author="瑋婷 徐" w:date="2025-01-03T16:20:00Z" w16du:dateUtc="2025-01-03T08:20:00Z"/>
                    <w:rFonts w:ascii="Times New Roman" w:eastAsia="Times New Roman" w:hAnsi="Times New Roman" w:cs="Times New Roman"/>
                    <w:sz w:val="20"/>
                    <w:szCs w:val="20"/>
                  </w:rPr>
                </w:rPrChange>
              </w:rPr>
              <w:pPrChange w:id="635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6355" w:author="瑋婷 徐" w:date="2025-01-04T15:40:00Z" w16du:dateUtc="2025-01-04T07:40:00Z">
              <w:tcPr>
                <w:tcW w:w="0" w:type="pct"/>
                <w:gridSpan w:val="2"/>
                <w:noWrap/>
                <w:hideMark/>
              </w:tcPr>
            </w:tcPrChange>
          </w:tcPr>
          <w:p w14:paraId="58CB3BA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356" w:author="瑋婷 徐" w:date="2025-01-03T16:20:00Z" w16du:dateUtc="2025-01-03T08:20:00Z"/>
                <w:rFonts w:asciiTheme="majorEastAsia" w:eastAsia="標楷體" w:hAnsiTheme="majorEastAsia" w:cstheme="majorEastAsia"/>
                <w:rPrChange w:id="6357" w:author="瑋婷 徐" w:date="2025-01-03T16:21:00Z" w16du:dateUtc="2025-01-03T08:21:00Z">
                  <w:rPr>
                    <w:ins w:id="6358" w:author="瑋婷 徐" w:date="2025-01-03T16:20:00Z" w16du:dateUtc="2025-01-03T08:20:00Z"/>
                    <w:rFonts w:ascii="Times New Roman" w:eastAsia="Times New Roman" w:hAnsi="Times New Roman" w:cs="Times New Roman"/>
                    <w:sz w:val="20"/>
                    <w:szCs w:val="20"/>
                  </w:rPr>
                </w:rPrChange>
              </w:rPr>
              <w:pPrChange w:id="635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6360" w:author="瑋婷 徐" w:date="2025-01-04T15:40:00Z" w16du:dateUtc="2025-01-04T07:40:00Z">
              <w:tcPr>
                <w:tcW w:w="154" w:type="pct"/>
                <w:gridSpan w:val="11"/>
                <w:noWrap/>
                <w:hideMark/>
              </w:tcPr>
            </w:tcPrChange>
          </w:tcPr>
          <w:p w14:paraId="07BD267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361" w:author="瑋婷 徐" w:date="2025-01-03T16:20:00Z" w16du:dateUtc="2025-01-03T08:20:00Z"/>
                <w:rFonts w:asciiTheme="majorEastAsia" w:eastAsia="標楷體" w:hAnsiTheme="majorEastAsia" w:cstheme="majorEastAsia"/>
                <w:rPrChange w:id="6362" w:author="瑋婷 徐" w:date="2025-01-03T16:21:00Z" w16du:dateUtc="2025-01-03T08:21:00Z">
                  <w:rPr>
                    <w:ins w:id="6363" w:author="瑋婷 徐" w:date="2025-01-03T16:20:00Z" w16du:dateUtc="2025-01-03T08:20:00Z"/>
                    <w:rFonts w:ascii="Times New Roman" w:eastAsia="Times New Roman" w:hAnsi="Times New Roman" w:cs="Times New Roman"/>
                    <w:sz w:val="20"/>
                    <w:szCs w:val="20"/>
                  </w:rPr>
                </w:rPrChange>
              </w:rPr>
              <w:pPrChange w:id="636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B436F0" w:rsidRPr="008C0D1F" w14:paraId="72AB9690" w14:textId="77777777" w:rsidTr="00B436F0">
        <w:trPr>
          <w:trHeight w:val="300"/>
          <w:ins w:id="6365" w:author="瑋婷 徐" w:date="2025-01-03T16:20:00Z"/>
        </w:trPr>
        <w:tc>
          <w:tcPr>
            <w:cnfStyle w:val="001000000000" w:firstRow="0" w:lastRow="0" w:firstColumn="1" w:lastColumn="0" w:oddVBand="0" w:evenVBand="0" w:oddHBand="0" w:evenHBand="0" w:firstRowFirstColumn="0" w:firstRowLastColumn="0" w:lastRowFirstColumn="0" w:lastRowLastColumn="0"/>
            <w:tcW w:w="690" w:type="pct"/>
            <w:hideMark/>
          </w:tcPr>
          <w:p w14:paraId="2680AC42" w14:textId="77777777" w:rsidR="00DA433E" w:rsidRPr="008C0D1F" w:rsidRDefault="00DA433E">
            <w:pPr>
              <w:spacing w:line="360" w:lineRule="auto"/>
              <w:jc w:val="both"/>
              <w:rPr>
                <w:ins w:id="6366" w:author="瑋婷 徐" w:date="2025-01-03T16:20:00Z" w16du:dateUtc="2025-01-03T08:20:00Z"/>
                <w:rFonts w:asciiTheme="majorEastAsia" w:eastAsia="標楷體" w:hAnsiTheme="majorEastAsia" w:cstheme="majorEastAsia"/>
                <w:color w:val="000000"/>
                <w:rPrChange w:id="6367" w:author="瑋婷 徐" w:date="2025-01-03T16:21:00Z" w16du:dateUtc="2025-01-03T08:21:00Z">
                  <w:rPr>
                    <w:ins w:id="6368" w:author="瑋婷 徐" w:date="2025-01-03T16:20:00Z" w16du:dateUtc="2025-01-03T08:20:00Z"/>
                    <w:rFonts w:cs="Calibri"/>
                    <w:color w:val="000000"/>
                    <w:sz w:val="22"/>
                  </w:rPr>
                </w:rPrChange>
              </w:rPr>
              <w:pPrChange w:id="6369" w:author="瑋婷 徐" w:date="2025-01-03T16:21:00Z" w16du:dateUtc="2025-01-03T08:21:00Z">
                <w:pPr/>
              </w:pPrChange>
            </w:pPr>
            <w:ins w:id="6370" w:author="瑋婷 徐" w:date="2025-01-03T16:20:00Z" w16du:dateUtc="2025-01-03T08:20:00Z">
              <w:r w:rsidRPr="008C0D1F">
                <w:rPr>
                  <w:rFonts w:asciiTheme="majorEastAsia" w:eastAsia="標楷體" w:hAnsiTheme="majorEastAsia" w:cstheme="majorEastAsia"/>
                  <w:color w:val="000000"/>
                  <w:rPrChange w:id="6371" w:author="瑋婷 徐" w:date="2025-01-03T16:21:00Z" w16du:dateUtc="2025-01-03T08:21:00Z">
                    <w:rPr>
                      <w:rFonts w:cs="Calibri"/>
                      <w:color w:val="000000"/>
                      <w:sz w:val="22"/>
                    </w:rPr>
                  </w:rPrChange>
                </w:rPr>
                <w:t>黃嘴角鴞</w:t>
              </w:r>
              <w:r w:rsidRPr="008C0D1F">
                <w:rPr>
                  <w:rFonts w:asciiTheme="majorEastAsia" w:eastAsia="標楷體" w:hAnsiTheme="majorEastAsia" w:cstheme="majorEastAsia"/>
                  <w:color w:val="000000"/>
                  <w:rPrChange w:id="6372"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6373"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6374" w:author="瑋婷 徐" w:date="2025-01-03T16:21:00Z" w16du:dateUtc="2025-01-03T08:21:00Z">
                    <w:rPr>
                      <w:rFonts w:cs="Calibri"/>
                      <w:color w:val="000000"/>
                      <w:sz w:val="22"/>
                    </w:rPr>
                  </w:rPrChange>
                </w:rPr>
                <w:t xml:space="preserve"> II</w:t>
              </w:r>
            </w:ins>
          </w:p>
        </w:tc>
        <w:tc>
          <w:tcPr>
            <w:tcW w:w="1093" w:type="pct"/>
            <w:hideMark/>
          </w:tcPr>
          <w:p w14:paraId="315D2F0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375" w:author="瑋婷 徐" w:date="2025-01-03T16:20:00Z" w16du:dateUtc="2025-01-03T08:20:00Z"/>
                <w:rFonts w:asciiTheme="majorEastAsia" w:eastAsia="標楷體" w:hAnsiTheme="majorEastAsia" w:cstheme="majorEastAsia"/>
                <w:i/>
                <w:iCs/>
                <w:color w:val="000000"/>
                <w:rPrChange w:id="6376" w:author="瑋婷 徐" w:date="2025-01-03T16:21:00Z" w16du:dateUtc="2025-01-03T08:21:00Z">
                  <w:rPr>
                    <w:ins w:id="6377" w:author="瑋婷 徐" w:date="2025-01-03T16:20:00Z" w16du:dateUtc="2025-01-03T08:20:00Z"/>
                    <w:rFonts w:cs="Calibri"/>
                    <w:i/>
                    <w:iCs/>
                    <w:color w:val="000000"/>
                    <w:sz w:val="22"/>
                  </w:rPr>
                </w:rPrChange>
              </w:rPr>
              <w:pPrChange w:id="637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379" w:author="瑋婷 徐" w:date="2025-01-03T16:20:00Z" w16du:dateUtc="2025-01-03T08:20:00Z">
              <w:r w:rsidRPr="008C0D1F">
                <w:rPr>
                  <w:rFonts w:asciiTheme="majorEastAsia" w:eastAsia="標楷體" w:hAnsiTheme="majorEastAsia" w:cstheme="majorEastAsia"/>
                  <w:i/>
                  <w:iCs/>
                  <w:color w:val="000000"/>
                  <w:rPrChange w:id="6380" w:author="瑋婷 徐" w:date="2025-01-03T16:21:00Z" w16du:dateUtc="2025-01-03T08:21:00Z">
                    <w:rPr>
                      <w:rFonts w:cs="Calibri"/>
                      <w:i/>
                      <w:iCs/>
                      <w:color w:val="000000"/>
                      <w:sz w:val="22"/>
                    </w:rPr>
                  </w:rPrChange>
                </w:rPr>
                <w:t>Otus spilocephalus</w:t>
              </w:r>
            </w:ins>
          </w:p>
        </w:tc>
        <w:tc>
          <w:tcPr>
            <w:tcW w:w="134" w:type="pct"/>
            <w:noWrap/>
            <w:hideMark/>
          </w:tcPr>
          <w:p w14:paraId="5EE1EB3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381" w:author="瑋婷 徐" w:date="2025-01-03T16:20:00Z" w16du:dateUtc="2025-01-03T08:20:00Z"/>
                <w:rFonts w:asciiTheme="majorEastAsia" w:eastAsia="標楷體" w:hAnsiTheme="majorEastAsia" w:cstheme="majorEastAsia"/>
                <w:i/>
                <w:iCs/>
                <w:color w:val="000000"/>
                <w:rPrChange w:id="6382" w:author="瑋婷 徐" w:date="2025-01-03T16:21:00Z" w16du:dateUtc="2025-01-03T08:21:00Z">
                  <w:rPr>
                    <w:ins w:id="6383" w:author="瑋婷 徐" w:date="2025-01-03T16:20:00Z" w16du:dateUtc="2025-01-03T08:20:00Z"/>
                    <w:rFonts w:cs="Calibri"/>
                    <w:i/>
                    <w:iCs/>
                    <w:color w:val="000000"/>
                    <w:sz w:val="22"/>
                  </w:rPr>
                </w:rPrChange>
              </w:rPr>
              <w:pPrChange w:id="638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1C09AEB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385" w:author="瑋婷 徐" w:date="2025-01-03T16:20:00Z" w16du:dateUtc="2025-01-03T08:20:00Z"/>
                <w:rFonts w:asciiTheme="majorEastAsia" w:eastAsia="標楷體" w:hAnsiTheme="majorEastAsia" w:cstheme="majorEastAsia"/>
                <w:rPrChange w:id="6386" w:author="瑋婷 徐" w:date="2025-01-03T16:21:00Z" w16du:dateUtc="2025-01-03T08:21:00Z">
                  <w:rPr>
                    <w:ins w:id="6387" w:author="瑋婷 徐" w:date="2025-01-03T16:20:00Z" w16du:dateUtc="2025-01-03T08:20:00Z"/>
                    <w:rFonts w:ascii="Times New Roman" w:eastAsia="Times New Roman" w:hAnsi="Times New Roman" w:cs="Times New Roman"/>
                    <w:sz w:val="20"/>
                    <w:szCs w:val="20"/>
                  </w:rPr>
                </w:rPrChange>
              </w:rPr>
              <w:pPrChange w:id="638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3A80877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389" w:author="瑋婷 徐" w:date="2025-01-03T16:20:00Z" w16du:dateUtc="2025-01-03T08:20:00Z"/>
                <w:rFonts w:asciiTheme="majorEastAsia" w:eastAsia="標楷體" w:hAnsiTheme="majorEastAsia" w:cstheme="majorEastAsia"/>
                <w:rPrChange w:id="6390" w:author="瑋婷 徐" w:date="2025-01-03T16:21:00Z" w16du:dateUtc="2025-01-03T08:21:00Z">
                  <w:rPr>
                    <w:ins w:id="6391" w:author="瑋婷 徐" w:date="2025-01-03T16:20:00Z" w16du:dateUtc="2025-01-03T08:20:00Z"/>
                    <w:rFonts w:ascii="Times New Roman" w:eastAsia="Times New Roman" w:hAnsi="Times New Roman" w:cs="Times New Roman"/>
                    <w:sz w:val="20"/>
                    <w:szCs w:val="20"/>
                  </w:rPr>
                </w:rPrChange>
              </w:rPr>
              <w:pPrChange w:id="639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6FDA743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393" w:author="瑋婷 徐" w:date="2025-01-03T16:20:00Z" w16du:dateUtc="2025-01-03T08:20:00Z"/>
                <w:rFonts w:asciiTheme="majorEastAsia" w:eastAsia="標楷體" w:hAnsiTheme="majorEastAsia" w:cstheme="majorEastAsia"/>
                <w:color w:val="000000"/>
                <w:rPrChange w:id="6394" w:author="瑋婷 徐" w:date="2025-01-03T16:21:00Z" w16du:dateUtc="2025-01-03T08:21:00Z">
                  <w:rPr>
                    <w:ins w:id="6395" w:author="瑋婷 徐" w:date="2025-01-03T16:20:00Z" w16du:dateUtc="2025-01-03T08:20:00Z"/>
                    <w:rFonts w:cs="Calibri"/>
                    <w:color w:val="000000"/>
                    <w:sz w:val="22"/>
                  </w:rPr>
                </w:rPrChange>
              </w:rPr>
              <w:pPrChange w:id="639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397" w:author="瑋婷 徐" w:date="2025-01-03T16:20:00Z" w16du:dateUtc="2025-01-03T08:20:00Z">
              <w:r w:rsidRPr="008C0D1F">
                <w:rPr>
                  <w:rFonts w:asciiTheme="majorEastAsia" w:eastAsia="標楷體" w:hAnsiTheme="majorEastAsia" w:cstheme="majorEastAsia"/>
                  <w:color w:val="000000"/>
                  <w:rPrChange w:id="6398" w:author="瑋婷 徐" w:date="2025-01-03T16:21:00Z" w16du:dateUtc="2025-01-03T08:21:00Z">
                    <w:rPr>
                      <w:rFonts w:cs="Calibri"/>
                      <w:color w:val="000000"/>
                      <w:sz w:val="22"/>
                    </w:rPr>
                  </w:rPrChange>
                </w:rPr>
                <w:t>*</w:t>
              </w:r>
            </w:ins>
          </w:p>
        </w:tc>
        <w:tc>
          <w:tcPr>
            <w:tcW w:w="134" w:type="pct"/>
            <w:noWrap/>
            <w:hideMark/>
          </w:tcPr>
          <w:p w14:paraId="2AA854F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399" w:author="瑋婷 徐" w:date="2025-01-03T16:20:00Z" w16du:dateUtc="2025-01-03T08:20:00Z"/>
                <w:rFonts w:asciiTheme="majorEastAsia" w:eastAsia="標楷體" w:hAnsiTheme="majorEastAsia" w:cstheme="majorEastAsia"/>
                <w:color w:val="000000"/>
                <w:rPrChange w:id="6400" w:author="瑋婷 徐" w:date="2025-01-03T16:21:00Z" w16du:dateUtc="2025-01-03T08:21:00Z">
                  <w:rPr>
                    <w:ins w:id="6401" w:author="瑋婷 徐" w:date="2025-01-03T16:20:00Z" w16du:dateUtc="2025-01-03T08:20:00Z"/>
                    <w:rFonts w:cs="Calibri"/>
                    <w:color w:val="000000"/>
                    <w:sz w:val="22"/>
                  </w:rPr>
                </w:rPrChange>
              </w:rPr>
              <w:pPrChange w:id="640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16D0679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403" w:author="瑋婷 徐" w:date="2025-01-03T16:20:00Z" w16du:dateUtc="2025-01-03T08:20:00Z"/>
                <w:rFonts w:asciiTheme="majorEastAsia" w:eastAsia="標楷體" w:hAnsiTheme="majorEastAsia" w:cstheme="majorEastAsia"/>
                <w:rPrChange w:id="6404" w:author="瑋婷 徐" w:date="2025-01-03T16:21:00Z" w16du:dateUtc="2025-01-03T08:21:00Z">
                  <w:rPr>
                    <w:ins w:id="6405" w:author="瑋婷 徐" w:date="2025-01-03T16:20:00Z" w16du:dateUtc="2025-01-03T08:20:00Z"/>
                    <w:rFonts w:ascii="Times New Roman" w:eastAsia="Times New Roman" w:hAnsi="Times New Roman" w:cs="Times New Roman"/>
                    <w:sz w:val="20"/>
                    <w:szCs w:val="20"/>
                  </w:rPr>
                </w:rPrChange>
              </w:rPr>
              <w:pPrChange w:id="640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tcPr>
          <w:p w14:paraId="04F1908C"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6407" w:author="瑋婷 徐" w:date="2025-01-03T16:33:00Z" w16du:dateUtc="2025-01-03T08:33:00Z"/>
                <w:rFonts w:asciiTheme="majorEastAsia" w:eastAsia="標楷體" w:hAnsiTheme="majorEastAsia" w:cstheme="majorEastAsia"/>
              </w:rPr>
            </w:pPr>
          </w:p>
        </w:tc>
        <w:tc>
          <w:tcPr>
            <w:tcW w:w="134" w:type="pct"/>
            <w:noWrap/>
            <w:hideMark/>
          </w:tcPr>
          <w:p w14:paraId="5421E55D" w14:textId="27766AF2"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408" w:author="瑋婷 徐" w:date="2025-01-03T16:20:00Z" w16du:dateUtc="2025-01-03T08:20:00Z"/>
                <w:rFonts w:asciiTheme="majorEastAsia" w:eastAsia="標楷體" w:hAnsiTheme="majorEastAsia" w:cstheme="majorEastAsia"/>
                <w:rPrChange w:id="6409" w:author="瑋婷 徐" w:date="2025-01-03T16:21:00Z" w16du:dateUtc="2025-01-03T08:21:00Z">
                  <w:rPr>
                    <w:ins w:id="6410" w:author="瑋婷 徐" w:date="2025-01-03T16:20:00Z" w16du:dateUtc="2025-01-03T08:20:00Z"/>
                    <w:rFonts w:ascii="Times New Roman" w:eastAsia="Times New Roman" w:hAnsi="Times New Roman" w:cs="Times New Roman"/>
                    <w:sz w:val="20"/>
                    <w:szCs w:val="20"/>
                  </w:rPr>
                </w:rPrChange>
              </w:rPr>
              <w:pPrChange w:id="641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336909C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412" w:author="瑋婷 徐" w:date="2025-01-03T16:20:00Z" w16du:dateUtc="2025-01-03T08:20:00Z"/>
                <w:rFonts w:asciiTheme="majorEastAsia" w:eastAsia="標楷體" w:hAnsiTheme="majorEastAsia" w:cstheme="majorEastAsia"/>
                <w:rPrChange w:id="6413" w:author="瑋婷 徐" w:date="2025-01-03T16:21:00Z" w16du:dateUtc="2025-01-03T08:21:00Z">
                  <w:rPr>
                    <w:ins w:id="6414" w:author="瑋婷 徐" w:date="2025-01-03T16:20:00Z" w16du:dateUtc="2025-01-03T08:20:00Z"/>
                    <w:rFonts w:ascii="Times New Roman" w:eastAsia="Times New Roman" w:hAnsi="Times New Roman" w:cs="Times New Roman"/>
                    <w:sz w:val="20"/>
                    <w:szCs w:val="20"/>
                  </w:rPr>
                </w:rPrChange>
              </w:rPr>
              <w:pPrChange w:id="641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5FA843A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416" w:author="瑋婷 徐" w:date="2025-01-03T16:20:00Z" w16du:dateUtc="2025-01-03T08:20:00Z"/>
                <w:rFonts w:asciiTheme="majorEastAsia" w:eastAsia="標楷體" w:hAnsiTheme="majorEastAsia" w:cstheme="majorEastAsia"/>
                <w:rPrChange w:id="6417" w:author="瑋婷 徐" w:date="2025-01-03T16:21:00Z" w16du:dateUtc="2025-01-03T08:21:00Z">
                  <w:rPr>
                    <w:ins w:id="6418" w:author="瑋婷 徐" w:date="2025-01-03T16:20:00Z" w16du:dateUtc="2025-01-03T08:20:00Z"/>
                    <w:rFonts w:ascii="Times New Roman" w:eastAsia="Times New Roman" w:hAnsi="Times New Roman" w:cs="Times New Roman"/>
                    <w:sz w:val="20"/>
                    <w:szCs w:val="20"/>
                  </w:rPr>
                </w:rPrChange>
              </w:rPr>
              <w:pPrChange w:id="641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55390269"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420" w:author="瑋婷 徐" w:date="2025-01-03T16:20:00Z" w16du:dateUtc="2025-01-03T08:20:00Z"/>
                <w:rFonts w:asciiTheme="majorEastAsia" w:eastAsia="標楷體" w:hAnsiTheme="majorEastAsia" w:cstheme="majorEastAsia"/>
                <w:rPrChange w:id="6421" w:author="瑋婷 徐" w:date="2025-01-03T16:21:00Z" w16du:dateUtc="2025-01-03T08:21:00Z">
                  <w:rPr>
                    <w:ins w:id="6422" w:author="瑋婷 徐" w:date="2025-01-03T16:20:00Z" w16du:dateUtc="2025-01-03T08:20:00Z"/>
                    <w:rFonts w:ascii="Times New Roman" w:eastAsia="Times New Roman" w:hAnsi="Times New Roman" w:cs="Times New Roman"/>
                    <w:sz w:val="20"/>
                    <w:szCs w:val="20"/>
                  </w:rPr>
                </w:rPrChange>
              </w:rPr>
              <w:pPrChange w:id="642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tcPr>
          <w:p w14:paraId="4AA092A9"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6424" w:author="瑋婷 徐" w:date="2025-01-03T16:33:00Z" w16du:dateUtc="2025-01-03T08:33:00Z"/>
                <w:rFonts w:asciiTheme="majorEastAsia" w:eastAsia="標楷體" w:hAnsiTheme="majorEastAsia" w:cstheme="majorEastAsia"/>
              </w:rPr>
            </w:pPr>
          </w:p>
        </w:tc>
        <w:tc>
          <w:tcPr>
            <w:tcW w:w="182" w:type="pct"/>
            <w:noWrap/>
            <w:hideMark/>
          </w:tcPr>
          <w:p w14:paraId="071E69B0" w14:textId="62B165F0"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425" w:author="瑋婷 徐" w:date="2025-01-03T16:20:00Z" w16du:dateUtc="2025-01-03T08:20:00Z"/>
                <w:rFonts w:asciiTheme="majorEastAsia" w:eastAsia="標楷體" w:hAnsiTheme="majorEastAsia" w:cstheme="majorEastAsia"/>
                <w:rPrChange w:id="6426" w:author="瑋婷 徐" w:date="2025-01-03T16:21:00Z" w16du:dateUtc="2025-01-03T08:21:00Z">
                  <w:rPr>
                    <w:ins w:id="6427" w:author="瑋婷 徐" w:date="2025-01-03T16:20:00Z" w16du:dateUtc="2025-01-03T08:20:00Z"/>
                    <w:rFonts w:ascii="Times New Roman" w:eastAsia="Times New Roman" w:hAnsi="Times New Roman" w:cs="Times New Roman"/>
                    <w:sz w:val="20"/>
                    <w:szCs w:val="20"/>
                  </w:rPr>
                </w:rPrChange>
              </w:rPr>
              <w:pPrChange w:id="642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34C93BD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429" w:author="瑋婷 徐" w:date="2025-01-03T16:20:00Z" w16du:dateUtc="2025-01-03T08:20:00Z"/>
                <w:rFonts w:asciiTheme="majorEastAsia" w:eastAsia="標楷體" w:hAnsiTheme="majorEastAsia" w:cstheme="majorEastAsia"/>
                <w:rPrChange w:id="6430" w:author="瑋婷 徐" w:date="2025-01-03T16:21:00Z" w16du:dateUtc="2025-01-03T08:21:00Z">
                  <w:rPr>
                    <w:ins w:id="6431" w:author="瑋婷 徐" w:date="2025-01-03T16:20:00Z" w16du:dateUtc="2025-01-03T08:20:00Z"/>
                    <w:rFonts w:ascii="Times New Roman" w:eastAsia="Times New Roman" w:hAnsi="Times New Roman" w:cs="Times New Roman"/>
                    <w:sz w:val="20"/>
                    <w:szCs w:val="20"/>
                  </w:rPr>
                </w:rPrChange>
              </w:rPr>
              <w:pPrChange w:id="643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270A463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433" w:author="瑋婷 徐" w:date="2025-01-03T16:20:00Z" w16du:dateUtc="2025-01-03T08:20:00Z"/>
                <w:rFonts w:asciiTheme="majorEastAsia" w:eastAsia="標楷體" w:hAnsiTheme="majorEastAsia" w:cstheme="majorEastAsia"/>
                <w:rPrChange w:id="6434" w:author="瑋婷 徐" w:date="2025-01-03T16:21:00Z" w16du:dateUtc="2025-01-03T08:21:00Z">
                  <w:rPr>
                    <w:ins w:id="6435" w:author="瑋婷 徐" w:date="2025-01-03T16:20:00Z" w16du:dateUtc="2025-01-03T08:20:00Z"/>
                    <w:rFonts w:ascii="Times New Roman" w:eastAsia="Times New Roman" w:hAnsi="Times New Roman" w:cs="Times New Roman"/>
                    <w:sz w:val="20"/>
                    <w:szCs w:val="20"/>
                  </w:rPr>
                </w:rPrChange>
              </w:rPr>
              <w:pPrChange w:id="643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5035211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437" w:author="瑋婷 徐" w:date="2025-01-03T16:20:00Z" w16du:dateUtc="2025-01-03T08:20:00Z"/>
                <w:rFonts w:asciiTheme="majorEastAsia" w:eastAsia="標楷體" w:hAnsiTheme="majorEastAsia" w:cstheme="majorEastAsia"/>
                <w:rPrChange w:id="6438" w:author="瑋婷 徐" w:date="2025-01-03T16:21:00Z" w16du:dateUtc="2025-01-03T08:21:00Z">
                  <w:rPr>
                    <w:ins w:id="6439" w:author="瑋婷 徐" w:date="2025-01-03T16:20:00Z" w16du:dateUtc="2025-01-03T08:20:00Z"/>
                    <w:rFonts w:ascii="Times New Roman" w:eastAsia="Times New Roman" w:hAnsi="Times New Roman" w:cs="Times New Roman"/>
                    <w:sz w:val="20"/>
                    <w:szCs w:val="20"/>
                  </w:rPr>
                </w:rPrChange>
              </w:rPr>
              <w:pPrChange w:id="644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21428F0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441" w:author="瑋婷 徐" w:date="2025-01-03T16:20:00Z" w16du:dateUtc="2025-01-03T08:20:00Z"/>
                <w:rFonts w:asciiTheme="majorEastAsia" w:eastAsia="標楷體" w:hAnsiTheme="majorEastAsia" w:cstheme="majorEastAsia"/>
                <w:rPrChange w:id="6442" w:author="瑋婷 徐" w:date="2025-01-03T16:21:00Z" w16du:dateUtc="2025-01-03T08:21:00Z">
                  <w:rPr>
                    <w:ins w:id="6443" w:author="瑋婷 徐" w:date="2025-01-03T16:20:00Z" w16du:dateUtc="2025-01-03T08:20:00Z"/>
                    <w:rFonts w:ascii="Times New Roman" w:eastAsia="Times New Roman" w:hAnsi="Times New Roman" w:cs="Times New Roman"/>
                    <w:sz w:val="20"/>
                    <w:szCs w:val="20"/>
                  </w:rPr>
                </w:rPrChange>
              </w:rPr>
              <w:pPrChange w:id="644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1174B63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445" w:author="瑋婷 徐" w:date="2025-01-03T16:20:00Z" w16du:dateUtc="2025-01-03T08:20:00Z"/>
                <w:rFonts w:asciiTheme="majorEastAsia" w:eastAsia="標楷體" w:hAnsiTheme="majorEastAsia" w:cstheme="majorEastAsia"/>
                <w:rPrChange w:id="6446" w:author="瑋婷 徐" w:date="2025-01-03T16:21:00Z" w16du:dateUtc="2025-01-03T08:21:00Z">
                  <w:rPr>
                    <w:ins w:id="6447" w:author="瑋婷 徐" w:date="2025-01-03T16:20:00Z" w16du:dateUtc="2025-01-03T08:20:00Z"/>
                    <w:rFonts w:ascii="Times New Roman" w:eastAsia="Times New Roman" w:hAnsi="Times New Roman" w:cs="Times New Roman"/>
                    <w:sz w:val="20"/>
                    <w:szCs w:val="20"/>
                  </w:rPr>
                </w:rPrChange>
              </w:rPr>
              <w:pPrChange w:id="644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457F0CD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449" w:author="瑋婷 徐" w:date="2025-01-03T16:20:00Z" w16du:dateUtc="2025-01-03T08:20:00Z"/>
                <w:rFonts w:asciiTheme="majorEastAsia" w:eastAsia="標楷體" w:hAnsiTheme="majorEastAsia" w:cstheme="majorEastAsia"/>
                <w:rPrChange w:id="6450" w:author="瑋婷 徐" w:date="2025-01-03T16:21:00Z" w16du:dateUtc="2025-01-03T08:21:00Z">
                  <w:rPr>
                    <w:ins w:id="6451" w:author="瑋婷 徐" w:date="2025-01-03T16:20:00Z" w16du:dateUtc="2025-01-03T08:20:00Z"/>
                    <w:rFonts w:ascii="Times New Roman" w:eastAsia="Times New Roman" w:hAnsi="Times New Roman" w:cs="Times New Roman"/>
                    <w:sz w:val="20"/>
                    <w:szCs w:val="20"/>
                  </w:rPr>
                </w:rPrChange>
              </w:rPr>
              <w:pPrChange w:id="645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361C31B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453" w:author="瑋婷 徐" w:date="2025-01-03T16:20:00Z" w16du:dateUtc="2025-01-03T08:20:00Z"/>
                <w:rFonts w:asciiTheme="majorEastAsia" w:eastAsia="標楷體" w:hAnsiTheme="majorEastAsia" w:cstheme="majorEastAsia"/>
                <w:rPrChange w:id="6454" w:author="瑋婷 徐" w:date="2025-01-03T16:21:00Z" w16du:dateUtc="2025-01-03T08:21:00Z">
                  <w:rPr>
                    <w:ins w:id="6455" w:author="瑋婷 徐" w:date="2025-01-03T16:20:00Z" w16du:dateUtc="2025-01-03T08:20:00Z"/>
                    <w:rFonts w:ascii="Times New Roman" w:eastAsia="Times New Roman" w:hAnsi="Times New Roman" w:cs="Times New Roman"/>
                    <w:sz w:val="20"/>
                    <w:szCs w:val="20"/>
                  </w:rPr>
                </w:rPrChange>
              </w:rPr>
              <w:pPrChange w:id="645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4373E8" w:rsidRPr="008C0D1F" w14:paraId="37F9A148" w14:textId="77777777" w:rsidTr="00B436F0">
        <w:trPr>
          <w:cnfStyle w:val="000000100000" w:firstRow="0" w:lastRow="0" w:firstColumn="0" w:lastColumn="0" w:oddVBand="0" w:evenVBand="0" w:oddHBand="1" w:evenHBand="0" w:firstRowFirstColumn="0" w:firstRowLastColumn="0" w:lastRowFirstColumn="0" w:lastRowLastColumn="0"/>
          <w:trHeight w:val="300"/>
          <w:ins w:id="6457" w:author="瑋婷 徐" w:date="2025-01-03T16:20:00Z"/>
          <w:trPrChange w:id="6458" w:author="瑋婷 徐" w:date="2025-01-04T15:40:00Z" w16du:dateUtc="2025-01-04T07:40:00Z">
            <w:trPr>
              <w:trHeight w:val="300"/>
            </w:trPr>
          </w:trPrChange>
        </w:trPr>
        <w:tc>
          <w:tcPr>
            <w:cnfStyle w:val="001000000000" w:firstRow="0" w:lastRow="0" w:firstColumn="1" w:lastColumn="0" w:oddVBand="0" w:evenVBand="0" w:oddHBand="0" w:evenHBand="0" w:firstRowFirstColumn="0" w:firstRowLastColumn="0" w:lastRowFirstColumn="0" w:lastRowLastColumn="0"/>
            <w:tcW w:w="690" w:type="pct"/>
            <w:hideMark/>
            <w:tcPrChange w:id="6459" w:author="瑋婷 徐" w:date="2025-01-04T15:40:00Z" w16du:dateUtc="2025-01-04T07:40:00Z">
              <w:tcPr>
                <w:tcW w:w="829" w:type="pct"/>
                <w:hideMark/>
              </w:tcPr>
            </w:tcPrChange>
          </w:tcPr>
          <w:p w14:paraId="3BBBF9CA" w14:textId="77777777" w:rsidR="00DA433E" w:rsidRPr="008C0D1F" w:rsidRDefault="00DA433E">
            <w:pPr>
              <w:spacing w:line="360" w:lineRule="auto"/>
              <w:jc w:val="both"/>
              <w:cnfStyle w:val="001000100000" w:firstRow="0" w:lastRow="0" w:firstColumn="1" w:lastColumn="0" w:oddVBand="0" w:evenVBand="0" w:oddHBand="1" w:evenHBand="0" w:firstRowFirstColumn="0" w:firstRowLastColumn="0" w:lastRowFirstColumn="0" w:lastRowLastColumn="0"/>
              <w:rPr>
                <w:ins w:id="6460" w:author="瑋婷 徐" w:date="2025-01-03T16:20:00Z" w16du:dateUtc="2025-01-03T08:20:00Z"/>
                <w:rFonts w:asciiTheme="majorEastAsia" w:eastAsia="標楷體" w:hAnsiTheme="majorEastAsia" w:cstheme="majorEastAsia"/>
                <w:color w:val="000000"/>
                <w:rPrChange w:id="6461" w:author="瑋婷 徐" w:date="2025-01-03T16:21:00Z" w16du:dateUtc="2025-01-03T08:21:00Z">
                  <w:rPr>
                    <w:ins w:id="6462" w:author="瑋婷 徐" w:date="2025-01-03T16:20:00Z" w16du:dateUtc="2025-01-03T08:20:00Z"/>
                    <w:rFonts w:cs="Calibri"/>
                    <w:color w:val="000000"/>
                    <w:sz w:val="22"/>
                  </w:rPr>
                </w:rPrChange>
              </w:rPr>
              <w:pPrChange w:id="6463" w:author="瑋婷 徐" w:date="2025-01-03T16:21:00Z" w16du:dateUtc="2025-01-03T08:21:00Z">
                <w:pPr>
                  <w:cnfStyle w:val="001000100000" w:firstRow="0" w:lastRow="0" w:firstColumn="1" w:lastColumn="0" w:oddVBand="0" w:evenVBand="0" w:oddHBand="1" w:evenHBand="0" w:firstRowFirstColumn="0" w:firstRowLastColumn="0" w:lastRowFirstColumn="0" w:lastRowLastColumn="0"/>
                </w:pPr>
              </w:pPrChange>
            </w:pPr>
            <w:ins w:id="6464" w:author="瑋婷 徐" w:date="2025-01-03T16:20:00Z" w16du:dateUtc="2025-01-03T08:20:00Z">
              <w:r w:rsidRPr="008C0D1F">
                <w:rPr>
                  <w:rFonts w:asciiTheme="majorEastAsia" w:eastAsia="標楷體" w:hAnsiTheme="majorEastAsia" w:cstheme="majorEastAsia"/>
                  <w:color w:val="000000"/>
                  <w:rPrChange w:id="6465" w:author="瑋婷 徐" w:date="2025-01-03T16:21:00Z" w16du:dateUtc="2025-01-03T08:21:00Z">
                    <w:rPr>
                      <w:rFonts w:cs="Calibri"/>
                      <w:color w:val="000000"/>
                      <w:sz w:val="22"/>
                    </w:rPr>
                  </w:rPrChange>
                </w:rPr>
                <w:t>領角鴞</w:t>
              </w:r>
              <w:r w:rsidRPr="008C0D1F">
                <w:rPr>
                  <w:rFonts w:asciiTheme="majorEastAsia" w:eastAsia="標楷體" w:hAnsiTheme="majorEastAsia" w:cstheme="majorEastAsia"/>
                  <w:color w:val="000000"/>
                  <w:rPrChange w:id="6466"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6467"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6468" w:author="瑋婷 徐" w:date="2025-01-03T16:21:00Z" w16du:dateUtc="2025-01-03T08:21:00Z">
                    <w:rPr>
                      <w:rFonts w:cs="Calibri"/>
                      <w:color w:val="000000"/>
                      <w:sz w:val="22"/>
                    </w:rPr>
                  </w:rPrChange>
                </w:rPr>
                <w:t xml:space="preserve"> II</w:t>
              </w:r>
            </w:ins>
          </w:p>
        </w:tc>
        <w:tc>
          <w:tcPr>
            <w:tcW w:w="1093" w:type="pct"/>
            <w:hideMark/>
            <w:tcPrChange w:id="6469" w:author="瑋婷 徐" w:date="2025-01-04T15:40:00Z" w16du:dateUtc="2025-01-04T07:40:00Z">
              <w:tcPr>
                <w:tcW w:w="1283" w:type="pct"/>
                <w:hideMark/>
              </w:tcPr>
            </w:tcPrChange>
          </w:tcPr>
          <w:p w14:paraId="356A8E6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470" w:author="瑋婷 徐" w:date="2025-01-03T16:20:00Z" w16du:dateUtc="2025-01-03T08:20:00Z"/>
                <w:rFonts w:asciiTheme="majorEastAsia" w:eastAsia="標楷體" w:hAnsiTheme="majorEastAsia" w:cstheme="majorEastAsia"/>
                <w:i/>
                <w:iCs/>
                <w:color w:val="000000"/>
                <w:rPrChange w:id="6471" w:author="瑋婷 徐" w:date="2025-01-03T16:21:00Z" w16du:dateUtc="2025-01-03T08:21:00Z">
                  <w:rPr>
                    <w:ins w:id="6472" w:author="瑋婷 徐" w:date="2025-01-03T16:20:00Z" w16du:dateUtc="2025-01-03T08:20:00Z"/>
                    <w:rFonts w:cs="Calibri"/>
                    <w:i/>
                    <w:iCs/>
                    <w:color w:val="000000"/>
                    <w:sz w:val="22"/>
                  </w:rPr>
                </w:rPrChange>
              </w:rPr>
              <w:pPrChange w:id="647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6474" w:author="瑋婷 徐" w:date="2025-01-03T16:20:00Z" w16du:dateUtc="2025-01-03T08:20:00Z">
              <w:r w:rsidRPr="008C0D1F">
                <w:rPr>
                  <w:rFonts w:asciiTheme="majorEastAsia" w:eastAsia="標楷體" w:hAnsiTheme="majorEastAsia" w:cstheme="majorEastAsia"/>
                  <w:i/>
                  <w:iCs/>
                  <w:color w:val="000000"/>
                  <w:rPrChange w:id="6475" w:author="瑋婷 徐" w:date="2025-01-03T16:21:00Z" w16du:dateUtc="2025-01-03T08:21:00Z">
                    <w:rPr>
                      <w:rFonts w:cs="Calibri"/>
                      <w:i/>
                      <w:iCs/>
                      <w:color w:val="000000"/>
                      <w:sz w:val="22"/>
                    </w:rPr>
                  </w:rPrChange>
                </w:rPr>
                <w:t>Otus lettia</w:t>
              </w:r>
            </w:ins>
          </w:p>
        </w:tc>
        <w:tc>
          <w:tcPr>
            <w:tcW w:w="134" w:type="pct"/>
            <w:noWrap/>
            <w:hideMark/>
            <w:tcPrChange w:id="6476" w:author="瑋婷 徐" w:date="2025-01-04T15:40:00Z" w16du:dateUtc="2025-01-04T07:40:00Z">
              <w:tcPr>
                <w:tcW w:w="0" w:type="pct"/>
                <w:noWrap/>
                <w:hideMark/>
              </w:tcPr>
            </w:tcPrChange>
          </w:tcPr>
          <w:p w14:paraId="53E4EA7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477" w:author="瑋婷 徐" w:date="2025-01-03T16:20:00Z" w16du:dateUtc="2025-01-03T08:20:00Z"/>
                <w:rFonts w:asciiTheme="majorEastAsia" w:eastAsia="標楷體" w:hAnsiTheme="majorEastAsia" w:cstheme="majorEastAsia"/>
                <w:i/>
                <w:iCs/>
                <w:color w:val="000000"/>
                <w:rPrChange w:id="6478" w:author="瑋婷 徐" w:date="2025-01-03T16:21:00Z" w16du:dateUtc="2025-01-03T08:21:00Z">
                  <w:rPr>
                    <w:ins w:id="6479" w:author="瑋婷 徐" w:date="2025-01-03T16:20:00Z" w16du:dateUtc="2025-01-03T08:20:00Z"/>
                    <w:rFonts w:cs="Calibri"/>
                    <w:i/>
                    <w:iCs/>
                    <w:color w:val="000000"/>
                    <w:sz w:val="22"/>
                  </w:rPr>
                </w:rPrChange>
              </w:rPr>
              <w:pPrChange w:id="648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6481" w:author="瑋婷 徐" w:date="2025-01-04T15:40:00Z" w16du:dateUtc="2025-01-04T07:40:00Z">
              <w:tcPr>
                <w:tcW w:w="0" w:type="pct"/>
                <w:gridSpan w:val="2"/>
                <w:noWrap/>
                <w:hideMark/>
              </w:tcPr>
            </w:tcPrChange>
          </w:tcPr>
          <w:p w14:paraId="1003BF29"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482" w:author="瑋婷 徐" w:date="2025-01-03T16:20:00Z" w16du:dateUtc="2025-01-03T08:20:00Z"/>
                <w:rFonts w:asciiTheme="majorEastAsia" w:eastAsia="標楷體" w:hAnsiTheme="majorEastAsia" w:cstheme="majorEastAsia"/>
                <w:rPrChange w:id="6483" w:author="瑋婷 徐" w:date="2025-01-03T16:21:00Z" w16du:dateUtc="2025-01-03T08:21:00Z">
                  <w:rPr>
                    <w:ins w:id="6484" w:author="瑋婷 徐" w:date="2025-01-03T16:20:00Z" w16du:dateUtc="2025-01-03T08:20:00Z"/>
                    <w:rFonts w:ascii="Times New Roman" w:eastAsia="Times New Roman" w:hAnsi="Times New Roman" w:cs="Times New Roman"/>
                    <w:sz w:val="20"/>
                    <w:szCs w:val="20"/>
                  </w:rPr>
                </w:rPrChange>
              </w:rPr>
              <w:pPrChange w:id="648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6486" w:author="瑋婷 徐" w:date="2025-01-04T15:40:00Z" w16du:dateUtc="2025-01-04T07:40:00Z">
              <w:tcPr>
                <w:tcW w:w="0" w:type="pct"/>
                <w:gridSpan w:val="2"/>
                <w:noWrap/>
                <w:hideMark/>
              </w:tcPr>
            </w:tcPrChange>
          </w:tcPr>
          <w:p w14:paraId="7AC938E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487" w:author="瑋婷 徐" w:date="2025-01-03T16:20:00Z" w16du:dateUtc="2025-01-03T08:20:00Z"/>
                <w:rFonts w:asciiTheme="majorEastAsia" w:eastAsia="標楷體" w:hAnsiTheme="majorEastAsia" w:cstheme="majorEastAsia"/>
                <w:rPrChange w:id="6488" w:author="瑋婷 徐" w:date="2025-01-03T16:21:00Z" w16du:dateUtc="2025-01-03T08:21:00Z">
                  <w:rPr>
                    <w:ins w:id="6489" w:author="瑋婷 徐" w:date="2025-01-03T16:20:00Z" w16du:dateUtc="2025-01-03T08:20:00Z"/>
                    <w:rFonts w:ascii="Times New Roman" w:eastAsia="Times New Roman" w:hAnsi="Times New Roman" w:cs="Times New Roman"/>
                    <w:sz w:val="20"/>
                    <w:szCs w:val="20"/>
                  </w:rPr>
                </w:rPrChange>
              </w:rPr>
              <w:pPrChange w:id="649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6491" w:author="瑋婷 徐" w:date="2025-01-04T15:40:00Z" w16du:dateUtc="2025-01-04T07:40:00Z">
              <w:tcPr>
                <w:tcW w:w="0" w:type="pct"/>
                <w:noWrap/>
                <w:hideMark/>
              </w:tcPr>
            </w:tcPrChange>
          </w:tcPr>
          <w:p w14:paraId="1498A174"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492" w:author="瑋婷 徐" w:date="2025-01-03T16:20:00Z" w16du:dateUtc="2025-01-03T08:20:00Z"/>
                <w:rFonts w:asciiTheme="majorEastAsia" w:eastAsia="標楷體" w:hAnsiTheme="majorEastAsia" w:cstheme="majorEastAsia"/>
                <w:rPrChange w:id="6493" w:author="瑋婷 徐" w:date="2025-01-03T16:21:00Z" w16du:dateUtc="2025-01-03T08:21:00Z">
                  <w:rPr>
                    <w:ins w:id="6494" w:author="瑋婷 徐" w:date="2025-01-03T16:20:00Z" w16du:dateUtc="2025-01-03T08:20:00Z"/>
                    <w:rFonts w:ascii="Times New Roman" w:eastAsia="Times New Roman" w:hAnsi="Times New Roman" w:cs="Times New Roman"/>
                    <w:sz w:val="20"/>
                    <w:szCs w:val="20"/>
                  </w:rPr>
                </w:rPrChange>
              </w:rPr>
              <w:pPrChange w:id="649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6496" w:author="瑋婷 徐" w:date="2025-01-04T15:40:00Z" w16du:dateUtc="2025-01-04T07:40:00Z">
              <w:tcPr>
                <w:tcW w:w="0" w:type="pct"/>
                <w:noWrap/>
                <w:hideMark/>
              </w:tcPr>
            </w:tcPrChange>
          </w:tcPr>
          <w:p w14:paraId="3E76A72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497" w:author="瑋婷 徐" w:date="2025-01-03T16:20:00Z" w16du:dateUtc="2025-01-03T08:20:00Z"/>
                <w:rFonts w:asciiTheme="majorEastAsia" w:eastAsia="標楷體" w:hAnsiTheme="majorEastAsia" w:cstheme="majorEastAsia"/>
                <w:rPrChange w:id="6498" w:author="瑋婷 徐" w:date="2025-01-03T16:21:00Z" w16du:dateUtc="2025-01-03T08:21:00Z">
                  <w:rPr>
                    <w:ins w:id="6499" w:author="瑋婷 徐" w:date="2025-01-03T16:20:00Z" w16du:dateUtc="2025-01-03T08:20:00Z"/>
                    <w:rFonts w:ascii="Times New Roman" w:eastAsia="Times New Roman" w:hAnsi="Times New Roman" w:cs="Times New Roman"/>
                    <w:sz w:val="20"/>
                    <w:szCs w:val="20"/>
                  </w:rPr>
                </w:rPrChange>
              </w:rPr>
              <w:pPrChange w:id="650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6501" w:author="瑋婷 徐" w:date="2025-01-04T15:40:00Z" w16du:dateUtc="2025-01-04T07:40:00Z">
              <w:tcPr>
                <w:tcW w:w="0" w:type="pct"/>
                <w:noWrap/>
                <w:hideMark/>
              </w:tcPr>
            </w:tcPrChange>
          </w:tcPr>
          <w:p w14:paraId="68F725A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502" w:author="瑋婷 徐" w:date="2025-01-03T16:20:00Z" w16du:dateUtc="2025-01-03T08:20:00Z"/>
                <w:rFonts w:asciiTheme="majorEastAsia" w:eastAsia="標楷體" w:hAnsiTheme="majorEastAsia" w:cstheme="majorEastAsia"/>
                <w:rPrChange w:id="6503" w:author="瑋婷 徐" w:date="2025-01-03T16:21:00Z" w16du:dateUtc="2025-01-03T08:21:00Z">
                  <w:rPr>
                    <w:ins w:id="6504" w:author="瑋婷 徐" w:date="2025-01-03T16:20:00Z" w16du:dateUtc="2025-01-03T08:20:00Z"/>
                    <w:rFonts w:ascii="Times New Roman" w:eastAsia="Times New Roman" w:hAnsi="Times New Roman" w:cs="Times New Roman"/>
                    <w:sz w:val="20"/>
                    <w:szCs w:val="20"/>
                  </w:rPr>
                </w:rPrChange>
              </w:rPr>
              <w:pPrChange w:id="650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tcPrChange w:id="6506" w:author="瑋婷 徐" w:date="2025-01-04T15:40:00Z" w16du:dateUtc="2025-01-04T07:40:00Z">
              <w:tcPr>
                <w:tcW w:w="0" w:type="pct"/>
              </w:tcPr>
            </w:tcPrChange>
          </w:tcPr>
          <w:p w14:paraId="1EA5809B"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6507" w:author="瑋婷 徐" w:date="2025-01-03T16:33:00Z" w16du:dateUtc="2025-01-03T08:33:00Z"/>
                <w:rFonts w:asciiTheme="majorEastAsia" w:eastAsia="標楷體" w:hAnsiTheme="majorEastAsia" w:cstheme="majorEastAsia"/>
              </w:rPr>
            </w:pPr>
          </w:p>
        </w:tc>
        <w:tc>
          <w:tcPr>
            <w:tcW w:w="134" w:type="pct"/>
            <w:noWrap/>
            <w:hideMark/>
            <w:tcPrChange w:id="6508" w:author="瑋婷 徐" w:date="2025-01-04T15:40:00Z" w16du:dateUtc="2025-01-04T07:40:00Z">
              <w:tcPr>
                <w:tcW w:w="0" w:type="pct"/>
                <w:noWrap/>
                <w:hideMark/>
              </w:tcPr>
            </w:tcPrChange>
          </w:tcPr>
          <w:p w14:paraId="6C6BA6F8" w14:textId="4242FB0A"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509" w:author="瑋婷 徐" w:date="2025-01-03T16:20:00Z" w16du:dateUtc="2025-01-03T08:20:00Z"/>
                <w:rFonts w:asciiTheme="majorEastAsia" w:eastAsia="標楷體" w:hAnsiTheme="majorEastAsia" w:cstheme="majorEastAsia"/>
                <w:rPrChange w:id="6510" w:author="瑋婷 徐" w:date="2025-01-03T16:21:00Z" w16du:dateUtc="2025-01-03T08:21:00Z">
                  <w:rPr>
                    <w:ins w:id="6511" w:author="瑋婷 徐" w:date="2025-01-03T16:20:00Z" w16du:dateUtc="2025-01-03T08:20:00Z"/>
                    <w:rFonts w:ascii="Times New Roman" w:eastAsia="Times New Roman" w:hAnsi="Times New Roman" w:cs="Times New Roman"/>
                    <w:sz w:val="20"/>
                    <w:szCs w:val="20"/>
                  </w:rPr>
                </w:rPrChange>
              </w:rPr>
              <w:pPrChange w:id="651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6513" w:author="瑋婷 徐" w:date="2025-01-04T15:40:00Z" w16du:dateUtc="2025-01-04T07:40:00Z">
              <w:tcPr>
                <w:tcW w:w="0" w:type="pct"/>
                <w:noWrap/>
                <w:hideMark/>
              </w:tcPr>
            </w:tcPrChange>
          </w:tcPr>
          <w:p w14:paraId="78F1603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514" w:author="瑋婷 徐" w:date="2025-01-03T16:20:00Z" w16du:dateUtc="2025-01-03T08:20:00Z"/>
                <w:rFonts w:asciiTheme="majorEastAsia" w:eastAsia="標楷體" w:hAnsiTheme="majorEastAsia" w:cstheme="majorEastAsia"/>
                <w:rPrChange w:id="6515" w:author="瑋婷 徐" w:date="2025-01-03T16:21:00Z" w16du:dateUtc="2025-01-03T08:21:00Z">
                  <w:rPr>
                    <w:ins w:id="6516" w:author="瑋婷 徐" w:date="2025-01-03T16:20:00Z" w16du:dateUtc="2025-01-03T08:20:00Z"/>
                    <w:rFonts w:ascii="Times New Roman" w:eastAsia="Times New Roman" w:hAnsi="Times New Roman" w:cs="Times New Roman"/>
                    <w:sz w:val="20"/>
                    <w:szCs w:val="20"/>
                  </w:rPr>
                </w:rPrChange>
              </w:rPr>
              <w:pPrChange w:id="651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6518" w:author="瑋婷 徐" w:date="2025-01-04T15:40:00Z" w16du:dateUtc="2025-01-04T07:40:00Z">
              <w:tcPr>
                <w:tcW w:w="0" w:type="pct"/>
                <w:noWrap/>
                <w:hideMark/>
              </w:tcPr>
            </w:tcPrChange>
          </w:tcPr>
          <w:p w14:paraId="5F0616F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519" w:author="瑋婷 徐" w:date="2025-01-03T16:20:00Z" w16du:dateUtc="2025-01-03T08:20:00Z"/>
                <w:rFonts w:asciiTheme="majorEastAsia" w:eastAsia="標楷體" w:hAnsiTheme="majorEastAsia" w:cstheme="majorEastAsia"/>
                <w:rPrChange w:id="6520" w:author="瑋婷 徐" w:date="2025-01-03T16:21:00Z" w16du:dateUtc="2025-01-03T08:21:00Z">
                  <w:rPr>
                    <w:ins w:id="6521" w:author="瑋婷 徐" w:date="2025-01-03T16:20:00Z" w16du:dateUtc="2025-01-03T08:20:00Z"/>
                    <w:rFonts w:ascii="Times New Roman" w:eastAsia="Times New Roman" w:hAnsi="Times New Roman" w:cs="Times New Roman"/>
                    <w:sz w:val="20"/>
                    <w:szCs w:val="20"/>
                  </w:rPr>
                </w:rPrChange>
              </w:rPr>
              <w:pPrChange w:id="652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6523" w:author="瑋婷 徐" w:date="2025-01-04T15:40:00Z" w16du:dateUtc="2025-01-04T07:40:00Z">
              <w:tcPr>
                <w:tcW w:w="0" w:type="pct"/>
                <w:gridSpan w:val="2"/>
                <w:noWrap/>
                <w:hideMark/>
              </w:tcPr>
            </w:tcPrChange>
          </w:tcPr>
          <w:p w14:paraId="07AB157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524" w:author="瑋婷 徐" w:date="2025-01-03T16:20:00Z" w16du:dateUtc="2025-01-03T08:20:00Z"/>
                <w:rFonts w:asciiTheme="majorEastAsia" w:eastAsia="標楷體" w:hAnsiTheme="majorEastAsia" w:cstheme="majorEastAsia"/>
                <w:rPrChange w:id="6525" w:author="瑋婷 徐" w:date="2025-01-03T16:21:00Z" w16du:dateUtc="2025-01-03T08:21:00Z">
                  <w:rPr>
                    <w:ins w:id="6526" w:author="瑋婷 徐" w:date="2025-01-03T16:20:00Z" w16du:dateUtc="2025-01-03T08:20:00Z"/>
                    <w:rFonts w:ascii="Times New Roman" w:eastAsia="Times New Roman" w:hAnsi="Times New Roman" w:cs="Times New Roman"/>
                    <w:sz w:val="20"/>
                    <w:szCs w:val="20"/>
                  </w:rPr>
                </w:rPrChange>
              </w:rPr>
              <w:pPrChange w:id="652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tcPrChange w:id="6528" w:author="瑋婷 徐" w:date="2025-01-04T15:40:00Z" w16du:dateUtc="2025-01-04T07:40:00Z">
              <w:tcPr>
                <w:tcW w:w="0" w:type="pct"/>
                <w:gridSpan w:val="2"/>
              </w:tcPr>
            </w:tcPrChange>
          </w:tcPr>
          <w:p w14:paraId="3522A319"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6529" w:author="瑋婷 徐" w:date="2025-01-03T16:33:00Z" w16du:dateUtc="2025-01-03T08:33:00Z"/>
                <w:rFonts w:asciiTheme="majorEastAsia" w:eastAsia="標楷體" w:hAnsiTheme="majorEastAsia" w:cstheme="majorEastAsia"/>
              </w:rPr>
            </w:pPr>
          </w:p>
        </w:tc>
        <w:tc>
          <w:tcPr>
            <w:tcW w:w="182" w:type="pct"/>
            <w:noWrap/>
            <w:hideMark/>
            <w:tcPrChange w:id="6530" w:author="瑋婷 徐" w:date="2025-01-04T15:40:00Z" w16du:dateUtc="2025-01-04T07:40:00Z">
              <w:tcPr>
                <w:tcW w:w="0" w:type="pct"/>
                <w:gridSpan w:val="3"/>
                <w:noWrap/>
                <w:hideMark/>
              </w:tcPr>
            </w:tcPrChange>
          </w:tcPr>
          <w:p w14:paraId="496317A6" w14:textId="0D273B82"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531" w:author="瑋婷 徐" w:date="2025-01-03T16:20:00Z" w16du:dateUtc="2025-01-03T08:20:00Z"/>
                <w:rFonts w:asciiTheme="majorEastAsia" w:eastAsia="標楷體" w:hAnsiTheme="majorEastAsia" w:cstheme="majorEastAsia"/>
                <w:rPrChange w:id="6532" w:author="瑋婷 徐" w:date="2025-01-03T16:21:00Z" w16du:dateUtc="2025-01-03T08:21:00Z">
                  <w:rPr>
                    <w:ins w:id="6533" w:author="瑋婷 徐" w:date="2025-01-03T16:20:00Z" w16du:dateUtc="2025-01-03T08:20:00Z"/>
                    <w:rFonts w:ascii="Times New Roman" w:eastAsia="Times New Roman" w:hAnsi="Times New Roman" w:cs="Times New Roman"/>
                    <w:sz w:val="20"/>
                    <w:szCs w:val="20"/>
                  </w:rPr>
                </w:rPrChange>
              </w:rPr>
              <w:pPrChange w:id="653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6535" w:author="瑋婷 徐" w:date="2025-01-04T15:40:00Z" w16du:dateUtc="2025-01-04T07:40:00Z">
              <w:tcPr>
                <w:tcW w:w="0" w:type="pct"/>
                <w:gridSpan w:val="2"/>
                <w:noWrap/>
                <w:hideMark/>
              </w:tcPr>
            </w:tcPrChange>
          </w:tcPr>
          <w:p w14:paraId="798F159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536" w:author="瑋婷 徐" w:date="2025-01-03T16:20:00Z" w16du:dateUtc="2025-01-03T08:20:00Z"/>
                <w:rFonts w:asciiTheme="majorEastAsia" w:eastAsia="標楷體" w:hAnsiTheme="majorEastAsia" w:cstheme="majorEastAsia"/>
                <w:rPrChange w:id="6537" w:author="瑋婷 徐" w:date="2025-01-03T16:21:00Z" w16du:dateUtc="2025-01-03T08:21:00Z">
                  <w:rPr>
                    <w:ins w:id="6538" w:author="瑋婷 徐" w:date="2025-01-03T16:20:00Z" w16du:dateUtc="2025-01-03T08:20:00Z"/>
                    <w:rFonts w:ascii="Times New Roman" w:eastAsia="Times New Roman" w:hAnsi="Times New Roman" w:cs="Times New Roman"/>
                    <w:sz w:val="20"/>
                    <w:szCs w:val="20"/>
                  </w:rPr>
                </w:rPrChange>
              </w:rPr>
              <w:pPrChange w:id="653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6540" w:author="瑋婷 徐" w:date="2025-01-04T15:40:00Z" w16du:dateUtc="2025-01-04T07:40:00Z">
              <w:tcPr>
                <w:tcW w:w="0" w:type="pct"/>
                <w:gridSpan w:val="2"/>
                <w:noWrap/>
                <w:hideMark/>
              </w:tcPr>
            </w:tcPrChange>
          </w:tcPr>
          <w:p w14:paraId="013C3D5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541" w:author="瑋婷 徐" w:date="2025-01-03T16:20:00Z" w16du:dateUtc="2025-01-03T08:20:00Z"/>
                <w:rFonts w:asciiTheme="majorEastAsia" w:eastAsia="標楷體" w:hAnsiTheme="majorEastAsia" w:cstheme="majorEastAsia"/>
                <w:rPrChange w:id="6542" w:author="瑋婷 徐" w:date="2025-01-03T16:21:00Z" w16du:dateUtc="2025-01-03T08:21:00Z">
                  <w:rPr>
                    <w:ins w:id="6543" w:author="瑋婷 徐" w:date="2025-01-03T16:20:00Z" w16du:dateUtc="2025-01-03T08:20:00Z"/>
                    <w:rFonts w:ascii="Times New Roman" w:eastAsia="Times New Roman" w:hAnsi="Times New Roman" w:cs="Times New Roman"/>
                    <w:sz w:val="20"/>
                    <w:szCs w:val="20"/>
                  </w:rPr>
                </w:rPrChange>
              </w:rPr>
              <w:pPrChange w:id="654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6545" w:author="瑋婷 徐" w:date="2025-01-04T15:40:00Z" w16du:dateUtc="2025-01-04T07:40:00Z">
              <w:tcPr>
                <w:tcW w:w="0" w:type="pct"/>
                <w:gridSpan w:val="2"/>
                <w:noWrap/>
                <w:hideMark/>
              </w:tcPr>
            </w:tcPrChange>
          </w:tcPr>
          <w:p w14:paraId="7F09F344"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546" w:author="瑋婷 徐" w:date="2025-01-03T16:20:00Z" w16du:dateUtc="2025-01-03T08:20:00Z"/>
                <w:rFonts w:asciiTheme="majorEastAsia" w:eastAsia="標楷體" w:hAnsiTheme="majorEastAsia" w:cstheme="majorEastAsia"/>
                <w:rPrChange w:id="6547" w:author="瑋婷 徐" w:date="2025-01-03T16:21:00Z" w16du:dateUtc="2025-01-03T08:21:00Z">
                  <w:rPr>
                    <w:ins w:id="6548" w:author="瑋婷 徐" w:date="2025-01-03T16:20:00Z" w16du:dateUtc="2025-01-03T08:20:00Z"/>
                    <w:rFonts w:ascii="Times New Roman" w:eastAsia="Times New Roman" w:hAnsi="Times New Roman" w:cs="Times New Roman"/>
                    <w:sz w:val="20"/>
                    <w:szCs w:val="20"/>
                  </w:rPr>
                </w:rPrChange>
              </w:rPr>
              <w:pPrChange w:id="654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6550" w:author="瑋婷 徐" w:date="2025-01-04T15:40:00Z" w16du:dateUtc="2025-01-04T07:40:00Z">
              <w:tcPr>
                <w:tcW w:w="0" w:type="pct"/>
                <w:gridSpan w:val="2"/>
                <w:noWrap/>
                <w:hideMark/>
              </w:tcPr>
            </w:tcPrChange>
          </w:tcPr>
          <w:p w14:paraId="3BC66E8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551" w:author="瑋婷 徐" w:date="2025-01-03T16:20:00Z" w16du:dateUtc="2025-01-03T08:20:00Z"/>
                <w:rFonts w:asciiTheme="majorEastAsia" w:eastAsia="標楷體" w:hAnsiTheme="majorEastAsia" w:cstheme="majorEastAsia"/>
                <w:rPrChange w:id="6552" w:author="瑋婷 徐" w:date="2025-01-03T16:21:00Z" w16du:dateUtc="2025-01-03T08:21:00Z">
                  <w:rPr>
                    <w:ins w:id="6553" w:author="瑋婷 徐" w:date="2025-01-03T16:20:00Z" w16du:dateUtc="2025-01-03T08:20:00Z"/>
                    <w:rFonts w:ascii="Times New Roman" w:eastAsia="Times New Roman" w:hAnsi="Times New Roman" w:cs="Times New Roman"/>
                    <w:sz w:val="20"/>
                    <w:szCs w:val="20"/>
                  </w:rPr>
                </w:rPrChange>
              </w:rPr>
              <w:pPrChange w:id="655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6555" w:author="瑋婷 徐" w:date="2025-01-04T15:40:00Z" w16du:dateUtc="2025-01-04T07:40:00Z">
              <w:tcPr>
                <w:tcW w:w="0" w:type="pct"/>
                <w:gridSpan w:val="3"/>
                <w:noWrap/>
                <w:hideMark/>
              </w:tcPr>
            </w:tcPrChange>
          </w:tcPr>
          <w:p w14:paraId="468B8CA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556" w:author="瑋婷 徐" w:date="2025-01-03T16:20:00Z" w16du:dateUtc="2025-01-03T08:20:00Z"/>
                <w:rFonts w:asciiTheme="majorEastAsia" w:eastAsia="標楷體" w:hAnsiTheme="majorEastAsia" w:cstheme="majorEastAsia"/>
                <w:rPrChange w:id="6557" w:author="瑋婷 徐" w:date="2025-01-03T16:21:00Z" w16du:dateUtc="2025-01-03T08:21:00Z">
                  <w:rPr>
                    <w:ins w:id="6558" w:author="瑋婷 徐" w:date="2025-01-03T16:20:00Z" w16du:dateUtc="2025-01-03T08:20:00Z"/>
                    <w:rFonts w:ascii="Times New Roman" w:eastAsia="Times New Roman" w:hAnsi="Times New Roman" w:cs="Times New Roman"/>
                    <w:sz w:val="20"/>
                    <w:szCs w:val="20"/>
                  </w:rPr>
                </w:rPrChange>
              </w:rPr>
              <w:pPrChange w:id="655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6560" w:author="瑋婷 徐" w:date="2025-01-04T15:40:00Z" w16du:dateUtc="2025-01-04T07:40:00Z">
              <w:tcPr>
                <w:tcW w:w="0" w:type="pct"/>
                <w:gridSpan w:val="2"/>
                <w:noWrap/>
                <w:hideMark/>
              </w:tcPr>
            </w:tcPrChange>
          </w:tcPr>
          <w:p w14:paraId="729FF1C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561" w:author="瑋婷 徐" w:date="2025-01-03T16:20:00Z" w16du:dateUtc="2025-01-03T08:20:00Z"/>
                <w:rFonts w:asciiTheme="majorEastAsia" w:eastAsia="標楷體" w:hAnsiTheme="majorEastAsia" w:cstheme="majorEastAsia"/>
                <w:rPrChange w:id="6562" w:author="瑋婷 徐" w:date="2025-01-03T16:21:00Z" w16du:dateUtc="2025-01-03T08:21:00Z">
                  <w:rPr>
                    <w:ins w:id="6563" w:author="瑋婷 徐" w:date="2025-01-03T16:20:00Z" w16du:dateUtc="2025-01-03T08:20:00Z"/>
                    <w:rFonts w:ascii="Times New Roman" w:eastAsia="Times New Roman" w:hAnsi="Times New Roman" w:cs="Times New Roman"/>
                    <w:sz w:val="20"/>
                    <w:szCs w:val="20"/>
                  </w:rPr>
                </w:rPrChange>
              </w:rPr>
              <w:pPrChange w:id="656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6565" w:author="瑋婷 徐" w:date="2025-01-04T15:40:00Z" w16du:dateUtc="2025-01-04T07:40:00Z">
              <w:tcPr>
                <w:tcW w:w="154" w:type="pct"/>
                <w:gridSpan w:val="11"/>
                <w:noWrap/>
                <w:hideMark/>
              </w:tcPr>
            </w:tcPrChange>
          </w:tcPr>
          <w:p w14:paraId="7D0B5CF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566" w:author="瑋婷 徐" w:date="2025-01-03T16:20:00Z" w16du:dateUtc="2025-01-03T08:20:00Z"/>
                <w:rFonts w:asciiTheme="majorEastAsia" w:eastAsia="標楷體" w:hAnsiTheme="majorEastAsia" w:cstheme="majorEastAsia"/>
                <w:rPrChange w:id="6567" w:author="瑋婷 徐" w:date="2025-01-03T16:21:00Z" w16du:dateUtc="2025-01-03T08:21:00Z">
                  <w:rPr>
                    <w:ins w:id="6568" w:author="瑋婷 徐" w:date="2025-01-03T16:20:00Z" w16du:dateUtc="2025-01-03T08:20:00Z"/>
                    <w:rFonts w:ascii="Times New Roman" w:eastAsia="Times New Roman" w:hAnsi="Times New Roman" w:cs="Times New Roman"/>
                    <w:sz w:val="20"/>
                    <w:szCs w:val="20"/>
                  </w:rPr>
                </w:rPrChange>
              </w:rPr>
              <w:pPrChange w:id="656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B436F0" w:rsidRPr="008C0D1F" w14:paraId="6B3F7ECA" w14:textId="77777777" w:rsidTr="00B436F0">
        <w:trPr>
          <w:trHeight w:val="300"/>
          <w:ins w:id="6570" w:author="瑋婷 徐" w:date="2025-01-03T16:20:00Z"/>
        </w:trPr>
        <w:tc>
          <w:tcPr>
            <w:cnfStyle w:val="001000000000" w:firstRow="0" w:lastRow="0" w:firstColumn="1" w:lastColumn="0" w:oddVBand="0" w:evenVBand="0" w:oddHBand="0" w:evenHBand="0" w:firstRowFirstColumn="0" w:firstRowLastColumn="0" w:lastRowFirstColumn="0" w:lastRowLastColumn="0"/>
            <w:tcW w:w="690" w:type="pct"/>
            <w:hideMark/>
          </w:tcPr>
          <w:p w14:paraId="7EAD1A40" w14:textId="77777777" w:rsidR="00DA433E" w:rsidRPr="008C0D1F" w:rsidRDefault="00DA433E">
            <w:pPr>
              <w:spacing w:line="360" w:lineRule="auto"/>
              <w:jc w:val="both"/>
              <w:rPr>
                <w:ins w:id="6571" w:author="瑋婷 徐" w:date="2025-01-03T16:20:00Z" w16du:dateUtc="2025-01-03T08:20:00Z"/>
                <w:rFonts w:asciiTheme="majorEastAsia" w:eastAsia="標楷體" w:hAnsiTheme="majorEastAsia" w:cstheme="majorEastAsia"/>
                <w:color w:val="000000"/>
                <w:rPrChange w:id="6572" w:author="瑋婷 徐" w:date="2025-01-03T16:21:00Z" w16du:dateUtc="2025-01-03T08:21:00Z">
                  <w:rPr>
                    <w:ins w:id="6573" w:author="瑋婷 徐" w:date="2025-01-03T16:20:00Z" w16du:dateUtc="2025-01-03T08:20:00Z"/>
                    <w:rFonts w:cs="Calibri"/>
                    <w:color w:val="000000"/>
                    <w:sz w:val="22"/>
                  </w:rPr>
                </w:rPrChange>
              </w:rPr>
              <w:pPrChange w:id="6574" w:author="瑋婷 徐" w:date="2025-01-03T16:21:00Z" w16du:dateUtc="2025-01-03T08:21:00Z">
                <w:pPr/>
              </w:pPrChange>
            </w:pPr>
            <w:ins w:id="6575" w:author="瑋婷 徐" w:date="2025-01-03T16:20:00Z" w16du:dateUtc="2025-01-03T08:20:00Z">
              <w:r w:rsidRPr="008C0D1F">
                <w:rPr>
                  <w:rFonts w:asciiTheme="majorEastAsia" w:eastAsia="標楷體" w:hAnsiTheme="majorEastAsia" w:cstheme="majorEastAsia"/>
                  <w:color w:val="000000"/>
                  <w:rPrChange w:id="6576" w:author="瑋婷 徐" w:date="2025-01-03T16:21:00Z" w16du:dateUtc="2025-01-03T08:21:00Z">
                    <w:rPr>
                      <w:rFonts w:cs="Calibri"/>
                      <w:color w:val="000000"/>
                      <w:sz w:val="22"/>
                    </w:rPr>
                  </w:rPrChange>
                </w:rPr>
                <w:t>鵂鶹</w:t>
              </w:r>
              <w:r w:rsidRPr="008C0D1F">
                <w:rPr>
                  <w:rFonts w:asciiTheme="majorEastAsia" w:eastAsia="標楷體" w:hAnsiTheme="majorEastAsia" w:cstheme="majorEastAsia"/>
                  <w:color w:val="000000"/>
                  <w:rPrChange w:id="6577"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6578"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6579" w:author="瑋婷 徐" w:date="2025-01-03T16:21:00Z" w16du:dateUtc="2025-01-03T08:21:00Z">
                    <w:rPr>
                      <w:rFonts w:cs="Calibri"/>
                      <w:color w:val="000000"/>
                      <w:sz w:val="22"/>
                    </w:rPr>
                  </w:rPrChange>
                </w:rPr>
                <w:t xml:space="preserve"> II</w:t>
              </w:r>
            </w:ins>
          </w:p>
        </w:tc>
        <w:tc>
          <w:tcPr>
            <w:tcW w:w="1093" w:type="pct"/>
            <w:hideMark/>
          </w:tcPr>
          <w:p w14:paraId="51D4F3F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580" w:author="瑋婷 徐" w:date="2025-01-03T16:20:00Z" w16du:dateUtc="2025-01-03T08:20:00Z"/>
                <w:rFonts w:asciiTheme="majorEastAsia" w:eastAsia="標楷體" w:hAnsiTheme="majorEastAsia" w:cstheme="majorEastAsia"/>
                <w:i/>
                <w:iCs/>
                <w:color w:val="000000"/>
                <w:rPrChange w:id="6581" w:author="瑋婷 徐" w:date="2025-01-03T16:21:00Z" w16du:dateUtc="2025-01-03T08:21:00Z">
                  <w:rPr>
                    <w:ins w:id="6582" w:author="瑋婷 徐" w:date="2025-01-03T16:20:00Z" w16du:dateUtc="2025-01-03T08:20:00Z"/>
                    <w:rFonts w:cs="Calibri"/>
                    <w:i/>
                    <w:iCs/>
                    <w:color w:val="000000"/>
                    <w:sz w:val="22"/>
                  </w:rPr>
                </w:rPrChange>
              </w:rPr>
              <w:pPrChange w:id="658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584" w:author="瑋婷 徐" w:date="2025-01-03T16:20:00Z" w16du:dateUtc="2025-01-03T08:20:00Z">
              <w:r w:rsidRPr="008C0D1F">
                <w:rPr>
                  <w:rFonts w:asciiTheme="majorEastAsia" w:eastAsia="標楷體" w:hAnsiTheme="majorEastAsia" w:cstheme="majorEastAsia"/>
                  <w:i/>
                  <w:iCs/>
                  <w:color w:val="000000"/>
                  <w:rPrChange w:id="6585" w:author="瑋婷 徐" w:date="2025-01-03T16:21:00Z" w16du:dateUtc="2025-01-03T08:21:00Z">
                    <w:rPr>
                      <w:rFonts w:cs="Calibri"/>
                      <w:i/>
                      <w:iCs/>
                      <w:color w:val="000000"/>
                      <w:sz w:val="22"/>
                    </w:rPr>
                  </w:rPrChange>
                </w:rPr>
                <w:t>Taenioptynx brodiei</w:t>
              </w:r>
            </w:ins>
          </w:p>
        </w:tc>
        <w:tc>
          <w:tcPr>
            <w:tcW w:w="134" w:type="pct"/>
            <w:noWrap/>
            <w:hideMark/>
          </w:tcPr>
          <w:p w14:paraId="719F7DE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586" w:author="瑋婷 徐" w:date="2025-01-03T16:20:00Z" w16du:dateUtc="2025-01-03T08:20:00Z"/>
                <w:rFonts w:asciiTheme="majorEastAsia" w:eastAsia="標楷體" w:hAnsiTheme="majorEastAsia" w:cstheme="majorEastAsia"/>
                <w:i/>
                <w:iCs/>
                <w:color w:val="000000"/>
                <w:rPrChange w:id="6587" w:author="瑋婷 徐" w:date="2025-01-03T16:21:00Z" w16du:dateUtc="2025-01-03T08:21:00Z">
                  <w:rPr>
                    <w:ins w:id="6588" w:author="瑋婷 徐" w:date="2025-01-03T16:20:00Z" w16du:dateUtc="2025-01-03T08:20:00Z"/>
                    <w:rFonts w:cs="Calibri"/>
                    <w:i/>
                    <w:iCs/>
                    <w:color w:val="000000"/>
                    <w:sz w:val="22"/>
                  </w:rPr>
                </w:rPrChange>
              </w:rPr>
              <w:pPrChange w:id="658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0EAEE656"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590" w:author="瑋婷 徐" w:date="2025-01-03T16:20:00Z" w16du:dateUtc="2025-01-03T08:20:00Z"/>
                <w:rFonts w:asciiTheme="majorEastAsia" w:eastAsia="標楷體" w:hAnsiTheme="majorEastAsia" w:cstheme="majorEastAsia"/>
                <w:rPrChange w:id="6591" w:author="瑋婷 徐" w:date="2025-01-03T16:21:00Z" w16du:dateUtc="2025-01-03T08:21:00Z">
                  <w:rPr>
                    <w:ins w:id="6592" w:author="瑋婷 徐" w:date="2025-01-03T16:20:00Z" w16du:dateUtc="2025-01-03T08:20:00Z"/>
                    <w:rFonts w:ascii="Times New Roman" w:eastAsia="Times New Roman" w:hAnsi="Times New Roman" w:cs="Times New Roman"/>
                    <w:sz w:val="20"/>
                    <w:szCs w:val="20"/>
                  </w:rPr>
                </w:rPrChange>
              </w:rPr>
              <w:pPrChange w:id="659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66C720D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594" w:author="瑋婷 徐" w:date="2025-01-03T16:20:00Z" w16du:dateUtc="2025-01-03T08:20:00Z"/>
                <w:rFonts w:asciiTheme="majorEastAsia" w:eastAsia="標楷體" w:hAnsiTheme="majorEastAsia" w:cstheme="majorEastAsia"/>
                <w:color w:val="000000"/>
                <w:rPrChange w:id="6595" w:author="瑋婷 徐" w:date="2025-01-03T16:21:00Z" w16du:dateUtc="2025-01-03T08:21:00Z">
                  <w:rPr>
                    <w:ins w:id="6596" w:author="瑋婷 徐" w:date="2025-01-03T16:20:00Z" w16du:dateUtc="2025-01-03T08:20:00Z"/>
                    <w:rFonts w:cs="Calibri"/>
                    <w:color w:val="000000"/>
                    <w:sz w:val="22"/>
                  </w:rPr>
                </w:rPrChange>
              </w:rPr>
              <w:pPrChange w:id="659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598" w:author="瑋婷 徐" w:date="2025-01-03T16:20:00Z" w16du:dateUtc="2025-01-03T08:20:00Z">
              <w:r w:rsidRPr="008C0D1F">
                <w:rPr>
                  <w:rFonts w:asciiTheme="majorEastAsia" w:eastAsia="標楷體" w:hAnsiTheme="majorEastAsia" w:cstheme="majorEastAsia"/>
                  <w:color w:val="000000"/>
                  <w:rPrChange w:id="6599" w:author="瑋婷 徐" w:date="2025-01-03T16:21:00Z" w16du:dateUtc="2025-01-03T08:21:00Z">
                    <w:rPr>
                      <w:rFonts w:cs="Calibri"/>
                      <w:color w:val="000000"/>
                      <w:sz w:val="22"/>
                    </w:rPr>
                  </w:rPrChange>
                </w:rPr>
                <w:t>*</w:t>
              </w:r>
            </w:ins>
          </w:p>
        </w:tc>
        <w:tc>
          <w:tcPr>
            <w:tcW w:w="134" w:type="pct"/>
            <w:noWrap/>
            <w:hideMark/>
          </w:tcPr>
          <w:p w14:paraId="0042FF3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600" w:author="瑋婷 徐" w:date="2025-01-03T16:20:00Z" w16du:dateUtc="2025-01-03T08:20:00Z"/>
                <w:rFonts w:asciiTheme="majorEastAsia" w:eastAsia="標楷體" w:hAnsiTheme="majorEastAsia" w:cstheme="majorEastAsia"/>
                <w:color w:val="000000"/>
                <w:rPrChange w:id="6601" w:author="瑋婷 徐" w:date="2025-01-03T16:21:00Z" w16du:dateUtc="2025-01-03T08:21:00Z">
                  <w:rPr>
                    <w:ins w:id="6602" w:author="瑋婷 徐" w:date="2025-01-03T16:20:00Z" w16du:dateUtc="2025-01-03T08:20:00Z"/>
                    <w:rFonts w:cs="Calibri"/>
                    <w:color w:val="000000"/>
                    <w:sz w:val="22"/>
                  </w:rPr>
                </w:rPrChange>
              </w:rPr>
              <w:pPrChange w:id="660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2546B70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604" w:author="瑋婷 徐" w:date="2025-01-03T16:20:00Z" w16du:dateUtc="2025-01-03T08:20:00Z"/>
                <w:rFonts w:asciiTheme="majorEastAsia" w:eastAsia="標楷體" w:hAnsiTheme="majorEastAsia" w:cstheme="majorEastAsia"/>
                <w:rPrChange w:id="6605" w:author="瑋婷 徐" w:date="2025-01-03T16:21:00Z" w16du:dateUtc="2025-01-03T08:21:00Z">
                  <w:rPr>
                    <w:ins w:id="6606" w:author="瑋婷 徐" w:date="2025-01-03T16:20:00Z" w16du:dateUtc="2025-01-03T08:20:00Z"/>
                    <w:rFonts w:ascii="Times New Roman" w:eastAsia="Times New Roman" w:hAnsi="Times New Roman" w:cs="Times New Roman"/>
                    <w:sz w:val="20"/>
                    <w:szCs w:val="20"/>
                  </w:rPr>
                </w:rPrChange>
              </w:rPr>
              <w:pPrChange w:id="660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24E868A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608" w:author="瑋婷 徐" w:date="2025-01-03T16:20:00Z" w16du:dateUtc="2025-01-03T08:20:00Z"/>
                <w:rFonts w:asciiTheme="majorEastAsia" w:eastAsia="標楷體" w:hAnsiTheme="majorEastAsia" w:cstheme="majorEastAsia"/>
                <w:rPrChange w:id="6609" w:author="瑋婷 徐" w:date="2025-01-03T16:21:00Z" w16du:dateUtc="2025-01-03T08:21:00Z">
                  <w:rPr>
                    <w:ins w:id="6610" w:author="瑋婷 徐" w:date="2025-01-03T16:20:00Z" w16du:dateUtc="2025-01-03T08:20:00Z"/>
                    <w:rFonts w:ascii="Times New Roman" w:eastAsia="Times New Roman" w:hAnsi="Times New Roman" w:cs="Times New Roman"/>
                    <w:sz w:val="20"/>
                    <w:szCs w:val="20"/>
                  </w:rPr>
                </w:rPrChange>
              </w:rPr>
              <w:pPrChange w:id="661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tcPr>
          <w:p w14:paraId="0FF39A5D"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6612" w:author="瑋婷 徐" w:date="2025-01-03T16:33:00Z" w16du:dateUtc="2025-01-03T08:33:00Z"/>
                <w:rFonts w:asciiTheme="majorEastAsia" w:eastAsia="標楷體" w:hAnsiTheme="majorEastAsia" w:cstheme="majorEastAsia"/>
              </w:rPr>
            </w:pPr>
          </w:p>
        </w:tc>
        <w:tc>
          <w:tcPr>
            <w:tcW w:w="134" w:type="pct"/>
            <w:noWrap/>
            <w:hideMark/>
          </w:tcPr>
          <w:p w14:paraId="0303A01E" w14:textId="4E438935"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613" w:author="瑋婷 徐" w:date="2025-01-03T16:20:00Z" w16du:dateUtc="2025-01-03T08:20:00Z"/>
                <w:rFonts w:asciiTheme="majorEastAsia" w:eastAsia="標楷體" w:hAnsiTheme="majorEastAsia" w:cstheme="majorEastAsia"/>
                <w:rPrChange w:id="6614" w:author="瑋婷 徐" w:date="2025-01-03T16:21:00Z" w16du:dateUtc="2025-01-03T08:21:00Z">
                  <w:rPr>
                    <w:ins w:id="6615" w:author="瑋婷 徐" w:date="2025-01-03T16:20:00Z" w16du:dateUtc="2025-01-03T08:20:00Z"/>
                    <w:rFonts w:ascii="Times New Roman" w:eastAsia="Times New Roman" w:hAnsi="Times New Roman" w:cs="Times New Roman"/>
                    <w:sz w:val="20"/>
                    <w:szCs w:val="20"/>
                  </w:rPr>
                </w:rPrChange>
              </w:rPr>
              <w:pPrChange w:id="661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3D22636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617" w:author="瑋婷 徐" w:date="2025-01-03T16:20:00Z" w16du:dateUtc="2025-01-03T08:20:00Z"/>
                <w:rFonts w:asciiTheme="majorEastAsia" w:eastAsia="標楷體" w:hAnsiTheme="majorEastAsia" w:cstheme="majorEastAsia"/>
                <w:rPrChange w:id="6618" w:author="瑋婷 徐" w:date="2025-01-03T16:21:00Z" w16du:dateUtc="2025-01-03T08:21:00Z">
                  <w:rPr>
                    <w:ins w:id="6619" w:author="瑋婷 徐" w:date="2025-01-03T16:20:00Z" w16du:dateUtc="2025-01-03T08:20:00Z"/>
                    <w:rFonts w:ascii="Times New Roman" w:eastAsia="Times New Roman" w:hAnsi="Times New Roman" w:cs="Times New Roman"/>
                    <w:sz w:val="20"/>
                    <w:szCs w:val="20"/>
                  </w:rPr>
                </w:rPrChange>
              </w:rPr>
              <w:pPrChange w:id="662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6B4B813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621" w:author="瑋婷 徐" w:date="2025-01-03T16:20:00Z" w16du:dateUtc="2025-01-03T08:20:00Z"/>
                <w:rFonts w:asciiTheme="majorEastAsia" w:eastAsia="標楷體" w:hAnsiTheme="majorEastAsia" w:cstheme="majorEastAsia"/>
                <w:color w:val="000000"/>
                <w:rPrChange w:id="6622" w:author="瑋婷 徐" w:date="2025-01-03T16:21:00Z" w16du:dateUtc="2025-01-03T08:21:00Z">
                  <w:rPr>
                    <w:ins w:id="6623" w:author="瑋婷 徐" w:date="2025-01-03T16:20:00Z" w16du:dateUtc="2025-01-03T08:20:00Z"/>
                    <w:rFonts w:cs="Calibri"/>
                    <w:color w:val="000000"/>
                    <w:sz w:val="22"/>
                  </w:rPr>
                </w:rPrChange>
              </w:rPr>
              <w:pPrChange w:id="662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625" w:author="瑋婷 徐" w:date="2025-01-03T16:20:00Z" w16du:dateUtc="2025-01-03T08:20:00Z">
              <w:r w:rsidRPr="008C0D1F">
                <w:rPr>
                  <w:rFonts w:asciiTheme="majorEastAsia" w:eastAsia="標楷體" w:hAnsiTheme="majorEastAsia" w:cstheme="majorEastAsia"/>
                  <w:color w:val="000000"/>
                  <w:rPrChange w:id="6626" w:author="瑋婷 徐" w:date="2025-01-03T16:21:00Z" w16du:dateUtc="2025-01-03T08:21:00Z">
                    <w:rPr>
                      <w:rFonts w:cs="Calibri"/>
                      <w:color w:val="000000"/>
                      <w:sz w:val="22"/>
                    </w:rPr>
                  </w:rPrChange>
                </w:rPr>
                <w:t>*</w:t>
              </w:r>
            </w:ins>
          </w:p>
        </w:tc>
        <w:tc>
          <w:tcPr>
            <w:tcW w:w="182" w:type="pct"/>
            <w:noWrap/>
            <w:hideMark/>
          </w:tcPr>
          <w:p w14:paraId="4AA8166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627" w:author="瑋婷 徐" w:date="2025-01-03T16:20:00Z" w16du:dateUtc="2025-01-03T08:20:00Z"/>
                <w:rFonts w:asciiTheme="majorEastAsia" w:eastAsia="標楷體" w:hAnsiTheme="majorEastAsia" w:cstheme="majorEastAsia"/>
                <w:color w:val="000000"/>
                <w:rPrChange w:id="6628" w:author="瑋婷 徐" w:date="2025-01-03T16:21:00Z" w16du:dateUtc="2025-01-03T08:21:00Z">
                  <w:rPr>
                    <w:ins w:id="6629" w:author="瑋婷 徐" w:date="2025-01-03T16:20:00Z" w16du:dateUtc="2025-01-03T08:20:00Z"/>
                    <w:rFonts w:cs="Calibri"/>
                    <w:color w:val="000000"/>
                    <w:sz w:val="22"/>
                  </w:rPr>
                </w:rPrChange>
              </w:rPr>
              <w:pPrChange w:id="663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tcPr>
          <w:p w14:paraId="4D8A0B54"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6631" w:author="瑋婷 徐" w:date="2025-01-03T16:33:00Z" w16du:dateUtc="2025-01-03T08:33:00Z"/>
                <w:rFonts w:asciiTheme="majorEastAsia" w:eastAsia="標楷體" w:hAnsiTheme="majorEastAsia" w:cstheme="majorEastAsia"/>
              </w:rPr>
            </w:pPr>
          </w:p>
        </w:tc>
        <w:tc>
          <w:tcPr>
            <w:tcW w:w="182" w:type="pct"/>
            <w:noWrap/>
            <w:hideMark/>
          </w:tcPr>
          <w:p w14:paraId="2D716DE0" w14:textId="0CD7CAC1"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632" w:author="瑋婷 徐" w:date="2025-01-03T16:20:00Z" w16du:dateUtc="2025-01-03T08:20:00Z"/>
                <w:rFonts w:asciiTheme="majorEastAsia" w:eastAsia="標楷體" w:hAnsiTheme="majorEastAsia" w:cstheme="majorEastAsia"/>
                <w:rPrChange w:id="6633" w:author="瑋婷 徐" w:date="2025-01-03T16:21:00Z" w16du:dateUtc="2025-01-03T08:21:00Z">
                  <w:rPr>
                    <w:ins w:id="6634" w:author="瑋婷 徐" w:date="2025-01-03T16:20:00Z" w16du:dateUtc="2025-01-03T08:20:00Z"/>
                    <w:rFonts w:ascii="Times New Roman" w:eastAsia="Times New Roman" w:hAnsi="Times New Roman" w:cs="Times New Roman"/>
                    <w:sz w:val="20"/>
                    <w:szCs w:val="20"/>
                  </w:rPr>
                </w:rPrChange>
              </w:rPr>
              <w:pPrChange w:id="663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7391042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636" w:author="瑋婷 徐" w:date="2025-01-03T16:20:00Z" w16du:dateUtc="2025-01-03T08:20:00Z"/>
                <w:rFonts w:asciiTheme="majorEastAsia" w:eastAsia="標楷體" w:hAnsiTheme="majorEastAsia" w:cstheme="majorEastAsia"/>
                <w:rPrChange w:id="6637" w:author="瑋婷 徐" w:date="2025-01-03T16:21:00Z" w16du:dateUtc="2025-01-03T08:21:00Z">
                  <w:rPr>
                    <w:ins w:id="6638" w:author="瑋婷 徐" w:date="2025-01-03T16:20:00Z" w16du:dateUtc="2025-01-03T08:20:00Z"/>
                    <w:rFonts w:ascii="Times New Roman" w:eastAsia="Times New Roman" w:hAnsi="Times New Roman" w:cs="Times New Roman"/>
                    <w:sz w:val="20"/>
                    <w:szCs w:val="20"/>
                  </w:rPr>
                </w:rPrChange>
              </w:rPr>
              <w:pPrChange w:id="663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1D58A3C9"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640" w:author="瑋婷 徐" w:date="2025-01-03T16:20:00Z" w16du:dateUtc="2025-01-03T08:20:00Z"/>
                <w:rFonts w:asciiTheme="majorEastAsia" w:eastAsia="標楷體" w:hAnsiTheme="majorEastAsia" w:cstheme="majorEastAsia"/>
                <w:color w:val="000000"/>
                <w:rPrChange w:id="6641" w:author="瑋婷 徐" w:date="2025-01-03T16:21:00Z" w16du:dateUtc="2025-01-03T08:21:00Z">
                  <w:rPr>
                    <w:ins w:id="6642" w:author="瑋婷 徐" w:date="2025-01-03T16:20:00Z" w16du:dateUtc="2025-01-03T08:20:00Z"/>
                    <w:rFonts w:cs="Calibri"/>
                    <w:color w:val="000000"/>
                    <w:sz w:val="22"/>
                  </w:rPr>
                </w:rPrChange>
              </w:rPr>
              <w:pPrChange w:id="664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644" w:author="瑋婷 徐" w:date="2025-01-03T16:20:00Z" w16du:dateUtc="2025-01-03T08:20:00Z">
              <w:r w:rsidRPr="008C0D1F">
                <w:rPr>
                  <w:rFonts w:asciiTheme="majorEastAsia" w:eastAsia="標楷體" w:hAnsiTheme="majorEastAsia" w:cstheme="majorEastAsia"/>
                  <w:color w:val="000000"/>
                  <w:rPrChange w:id="6645" w:author="瑋婷 徐" w:date="2025-01-03T16:21:00Z" w16du:dateUtc="2025-01-03T08:21:00Z">
                    <w:rPr>
                      <w:rFonts w:cs="Calibri"/>
                      <w:color w:val="000000"/>
                      <w:sz w:val="22"/>
                    </w:rPr>
                  </w:rPrChange>
                </w:rPr>
                <w:t>*</w:t>
              </w:r>
            </w:ins>
          </w:p>
        </w:tc>
        <w:tc>
          <w:tcPr>
            <w:tcW w:w="182" w:type="pct"/>
            <w:noWrap/>
            <w:hideMark/>
          </w:tcPr>
          <w:p w14:paraId="6C900D3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646" w:author="瑋婷 徐" w:date="2025-01-03T16:20:00Z" w16du:dateUtc="2025-01-03T08:20:00Z"/>
                <w:rFonts w:asciiTheme="majorEastAsia" w:eastAsia="標楷體" w:hAnsiTheme="majorEastAsia" w:cstheme="majorEastAsia"/>
                <w:color w:val="000000"/>
                <w:rPrChange w:id="6647" w:author="瑋婷 徐" w:date="2025-01-03T16:21:00Z" w16du:dateUtc="2025-01-03T08:21:00Z">
                  <w:rPr>
                    <w:ins w:id="6648" w:author="瑋婷 徐" w:date="2025-01-03T16:20:00Z" w16du:dateUtc="2025-01-03T08:20:00Z"/>
                    <w:rFonts w:cs="Calibri"/>
                    <w:color w:val="000000"/>
                    <w:sz w:val="22"/>
                  </w:rPr>
                </w:rPrChange>
              </w:rPr>
              <w:pPrChange w:id="664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6D58D85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650" w:author="瑋婷 徐" w:date="2025-01-03T16:20:00Z" w16du:dateUtc="2025-01-03T08:20:00Z"/>
                <w:rFonts w:asciiTheme="majorEastAsia" w:eastAsia="標楷體" w:hAnsiTheme="majorEastAsia" w:cstheme="majorEastAsia"/>
                <w:rPrChange w:id="6651" w:author="瑋婷 徐" w:date="2025-01-03T16:21:00Z" w16du:dateUtc="2025-01-03T08:21:00Z">
                  <w:rPr>
                    <w:ins w:id="6652" w:author="瑋婷 徐" w:date="2025-01-03T16:20:00Z" w16du:dateUtc="2025-01-03T08:20:00Z"/>
                    <w:rFonts w:ascii="Times New Roman" w:eastAsia="Times New Roman" w:hAnsi="Times New Roman" w:cs="Times New Roman"/>
                    <w:sz w:val="20"/>
                    <w:szCs w:val="20"/>
                  </w:rPr>
                </w:rPrChange>
              </w:rPr>
              <w:pPrChange w:id="665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0470732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654" w:author="瑋婷 徐" w:date="2025-01-03T16:20:00Z" w16du:dateUtc="2025-01-03T08:20:00Z"/>
                <w:rFonts w:asciiTheme="majorEastAsia" w:eastAsia="標楷體" w:hAnsiTheme="majorEastAsia" w:cstheme="majorEastAsia"/>
                <w:rPrChange w:id="6655" w:author="瑋婷 徐" w:date="2025-01-03T16:21:00Z" w16du:dateUtc="2025-01-03T08:21:00Z">
                  <w:rPr>
                    <w:ins w:id="6656" w:author="瑋婷 徐" w:date="2025-01-03T16:20:00Z" w16du:dateUtc="2025-01-03T08:20:00Z"/>
                    <w:rFonts w:ascii="Times New Roman" w:eastAsia="Times New Roman" w:hAnsi="Times New Roman" w:cs="Times New Roman"/>
                    <w:sz w:val="20"/>
                    <w:szCs w:val="20"/>
                  </w:rPr>
                </w:rPrChange>
              </w:rPr>
              <w:pPrChange w:id="665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68FD4D4B"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658" w:author="瑋婷 徐" w:date="2025-01-03T16:20:00Z" w16du:dateUtc="2025-01-03T08:20:00Z"/>
                <w:rFonts w:asciiTheme="majorEastAsia" w:eastAsia="標楷體" w:hAnsiTheme="majorEastAsia" w:cstheme="majorEastAsia"/>
                <w:rPrChange w:id="6659" w:author="瑋婷 徐" w:date="2025-01-03T16:21:00Z" w16du:dateUtc="2025-01-03T08:21:00Z">
                  <w:rPr>
                    <w:ins w:id="6660" w:author="瑋婷 徐" w:date="2025-01-03T16:20:00Z" w16du:dateUtc="2025-01-03T08:20:00Z"/>
                    <w:rFonts w:ascii="Times New Roman" w:eastAsia="Times New Roman" w:hAnsi="Times New Roman" w:cs="Times New Roman"/>
                    <w:sz w:val="20"/>
                    <w:szCs w:val="20"/>
                  </w:rPr>
                </w:rPrChange>
              </w:rPr>
              <w:pPrChange w:id="666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588B18B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662" w:author="瑋婷 徐" w:date="2025-01-03T16:20:00Z" w16du:dateUtc="2025-01-03T08:20:00Z"/>
                <w:rFonts w:asciiTheme="majorEastAsia" w:eastAsia="標楷體" w:hAnsiTheme="majorEastAsia" w:cstheme="majorEastAsia"/>
                <w:rPrChange w:id="6663" w:author="瑋婷 徐" w:date="2025-01-03T16:21:00Z" w16du:dateUtc="2025-01-03T08:21:00Z">
                  <w:rPr>
                    <w:ins w:id="6664" w:author="瑋婷 徐" w:date="2025-01-03T16:20:00Z" w16du:dateUtc="2025-01-03T08:20:00Z"/>
                    <w:rFonts w:ascii="Times New Roman" w:eastAsia="Times New Roman" w:hAnsi="Times New Roman" w:cs="Times New Roman"/>
                    <w:sz w:val="20"/>
                    <w:szCs w:val="20"/>
                  </w:rPr>
                </w:rPrChange>
              </w:rPr>
              <w:pPrChange w:id="666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4373E8" w:rsidRPr="008C0D1F" w14:paraId="487EA5EE" w14:textId="77777777" w:rsidTr="00B436F0">
        <w:trPr>
          <w:cnfStyle w:val="000000100000" w:firstRow="0" w:lastRow="0" w:firstColumn="0" w:lastColumn="0" w:oddVBand="0" w:evenVBand="0" w:oddHBand="1" w:evenHBand="0" w:firstRowFirstColumn="0" w:firstRowLastColumn="0" w:lastRowFirstColumn="0" w:lastRowLastColumn="0"/>
          <w:trHeight w:val="300"/>
          <w:ins w:id="6666" w:author="瑋婷 徐" w:date="2025-01-03T16:20:00Z"/>
          <w:trPrChange w:id="6667" w:author="瑋婷 徐" w:date="2025-01-04T15:40:00Z" w16du:dateUtc="2025-01-04T07:40:00Z">
            <w:trPr>
              <w:trHeight w:val="300"/>
            </w:trPr>
          </w:trPrChange>
        </w:trPr>
        <w:tc>
          <w:tcPr>
            <w:cnfStyle w:val="001000000000" w:firstRow="0" w:lastRow="0" w:firstColumn="1" w:lastColumn="0" w:oddVBand="0" w:evenVBand="0" w:oddHBand="0" w:evenHBand="0" w:firstRowFirstColumn="0" w:firstRowLastColumn="0" w:lastRowFirstColumn="0" w:lastRowLastColumn="0"/>
            <w:tcW w:w="690" w:type="pct"/>
            <w:hideMark/>
            <w:tcPrChange w:id="6668" w:author="瑋婷 徐" w:date="2025-01-04T15:40:00Z" w16du:dateUtc="2025-01-04T07:40:00Z">
              <w:tcPr>
                <w:tcW w:w="829" w:type="pct"/>
                <w:hideMark/>
              </w:tcPr>
            </w:tcPrChange>
          </w:tcPr>
          <w:p w14:paraId="7DEFFD92" w14:textId="77777777" w:rsidR="00DA433E" w:rsidRPr="008C0D1F" w:rsidRDefault="00DA433E">
            <w:pPr>
              <w:spacing w:line="360" w:lineRule="auto"/>
              <w:jc w:val="both"/>
              <w:cnfStyle w:val="001000100000" w:firstRow="0" w:lastRow="0" w:firstColumn="1" w:lastColumn="0" w:oddVBand="0" w:evenVBand="0" w:oddHBand="1" w:evenHBand="0" w:firstRowFirstColumn="0" w:firstRowLastColumn="0" w:lastRowFirstColumn="0" w:lastRowLastColumn="0"/>
              <w:rPr>
                <w:ins w:id="6669" w:author="瑋婷 徐" w:date="2025-01-03T16:20:00Z" w16du:dateUtc="2025-01-03T08:20:00Z"/>
                <w:rFonts w:asciiTheme="majorEastAsia" w:eastAsia="標楷體" w:hAnsiTheme="majorEastAsia" w:cstheme="majorEastAsia"/>
                <w:color w:val="000000"/>
                <w:rPrChange w:id="6670" w:author="瑋婷 徐" w:date="2025-01-03T16:21:00Z" w16du:dateUtc="2025-01-03T08:21:00Z">
                  <w:rPr>
                    <w:ins w:id="6671" w:author="瑋婷 徐" w:date="2025-01-03T16:20:00Z" w16du:dateUtc="2025-01-03T08:20:00Z"/>
                    <w:rFonts w:cs="Calibri"/>
                    <w:color w:val="000000"/>
                    <w:sz w:val="22"/>
                  </w:rPr>
                </w:rPrChange>
              </w:rPr>
              <w:pPrChange w:id="6672" w:author="瑋婷 徐" w:date="2025-01-03T16:21:00Z" w16du:dateUtc="2025-01-03T08:21:00Z">
                <w:pPr>
                  <w:cnfStyle w:val="001000100000" w:firstRow="0" w:lastRow="0" w:firstColumn="1" w:lastColumn="0" w:oddVBand="0" w:evenVBand="0" w:oddHBand="1" w:evenHBand="0" w:firstRowFirstColumn="0" w:firstRowLastColumn="0" w:lastRowFirstColumn="0" w:lastRowLastColumn="0"/>
                </w:pPr>
              </w:pPrChange>
            </w:pPr>
            <w:ins w:id="6673" w:author="瑋婷 徐" w:date="2025-01-03T16:20:00Z" w16du:dateUtc="2025-01-03T08:20:00Z">
              <w:r w:rsidRPr="008C0D1F">
                <w:rPr>
                  <w:rFonts w:asciiTheme="majorEastAsia" w:eastAsia="標楷體" w:hAnsiTheme="majorEastAsia" w:cstheme="majorEastAsia"/>
                  <w:color w:val="000000"/>
                  <w:rPrChange w:id="6674" w:author="瑋婷 徐" w:date="2025-01-03T16:21:00Z" w16du:dateUtc="2025-01-03T08:21:00Z">
                    <w:rPr>
                      <w:rFonts w:cs="Calibri"/>
                      <w:color w:val="000000"/>
                      <w:sz w:val="22"/>
                    </w:rPr>
                  </w:rPrChange>
                </w:rPr>
                <w:t>褐林鴞</w:t>
              </w:r>
              <w:r w:rsidRPr="008C0D1F">
                <w:rPr>
                  <w:rFonts w:asciiTheme="majorEastAsia" w:eastAsia="標楷體" w:hAnsiTheme="majorEastAsia" w:cstheme="majorEastAsia"/>
                  <w:color w:val="000000"/>
                  <w:rPrChange w:id="6675" w:author="瑋婷 徐" w:date="2025-01-03T16:21:00Z" w16du:dateUtc="2025-01-03T08:21:00Z">
                    <w:rPr>
                      <w:rFonts w:cs="Calibri"/>
                      <w:color w:val="000000"/>
                      <w:sz w:val="22"/>
                    </w:rPr>
                  </w:rPrChange>
                </w:rPr>
                <w:t xml:space="preserve"> II</w:t>
              </w:r>
            </w:ins>
          </w:p>
        </w:tc>
        <w:tc>
          <w:tcPr>
            <w:tcW w:w="1093" w:type="pct"/>
            <w:hideMark/>
            <w:tcPrChange w:id="6676" w:author="瑋婷 徐" w:date="2025-01-04T15:40:00Z" w16du:dateUtc="2025-01-04T07:40:00Z">
              <w:tcPr>
                <w:tcW w:w="1283" w:type="pct"/>
                <w:hideMark/>
              </w:tcPr>
            </w:tcPrChange>
          </w:tcPr>
          <w:p w14:paraId="7ADFC35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677" w:author="瑋婷 徐" w:date="2025-01-03T16:20:00Z" w16du:dateUtc="2025-01-03T08:20:00Z"/>
                <w:rFonts w:asciiTheme="majorEastAsia" w:eastAsia="標楷體" w:hAnsiTheme="majorEastAsia" w:cstheme="majorEastAsia"/>
                <w:i/>
                <w:iCs/>
                <w:color w:val="000000"/>
                <w:rPrChange w:id="6678" w:author="瑋婷 徐" w:date="2025-01-03T16:21:00Z" w16du:dateUtc="2025-01-03T08:21:00Z">
                  <w:rPr>
                    <w:ins w:id="6679" w:author="瑋婷 徐" w:date="2025-01-03T16:20:00Z" w16du:dateUtc="2025-01-03T08:20:00Z"/>
                    <w:rFonts w:cs="Calibri"/>
                    <w:i/>
                    <w:iCs/>
                    <w:color w:val="000000"/>
                    <w:sz w:val="22"/>
                  </w:rPr>
                </w:rPrChange>
              </w:rPr>
              <w:pPrChange w:id="668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6681" w:author="瑋婷 徐" w:date="2025-01-03T16:20:00Z" w16du:dateUtc="2025-01-03T08:20:00Z">
              <w:r w:rsidRPr="008C0D1F">
                <w:rPr>
                  <w:rFonts w:asciiTheme="majorEastAsia" w:eastAsia="標楷體" w:hAnsiTheme="majorEastAsia" w:cstheme="majorEastAsia"/>
                  <w:i/>
                  <w:iCs/>
                  <w:color w:val="000000"/>
                  <w:rPrChange w:id="6682" w:author="瑋婷 徐" w:date="2025-01-03T16:21:00Z" w16du:dateUtc="2025-01-03T08:21:00Z">
                    <w:rPr>
                      <w:rFonts w:cs="Calibri"/>
                      <w:i/>
                      <w:iCs/>
                      <w:color w:val="000000"/>
                      <w:sz w:val="22"/>
                    </w:rPr>
                  </w:rPrChange>
                </w:rPr>
                <w:t>Strix leptogrammica</w:t>
              </w:r>
            </w:ins>
          </w:p>
        </w:tc>
        <w:tc>
          <w:tcPr>
            <w:tcW w:w="134" w:type="pct"/>
            <w:noWrap/>
            <w:hideMark/>
            <w:tcPrChange w:id="6683" w:author="瑋婷 徐" w:date="2025-01-04T15:40:00Z" w16du:dateUtc="2025-01-04T07:40:00Z">
              <w:tcPr>
                <w:tcW w:w="0" w:type="pct"/>
                <w:noWrap/>
                <w:hideMark/>
              </w:tcPr>
            </w:tcPrChange>
          </w:tcPr>
          <w:p w14:paraId="75560A2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684" w:author="瑋婷 徐" w:date="2025-01-03T16:20:00Z" w16du:dateUtc="2025-01-03T08:20:00Z"/>
                <w:rFonts w:asciiTheme="majorEastAsia" w:eastAsia="標楷體" w:hAnsiTheme="majorEastAsia" w:cstheme="majorEastAsia"/>
                <w:i/>
                <w:iCs/>
                <w:color w:val="000000"/>
                <w:rPrChange w:id="6685" w:author="瑋婷 徐" w:date="2025-01-03T16:21:00Z" w16du:dateUtc="2025-01-03T08:21:00Z">
                  <w:rPr>
                    <w:ins w:id="6686" w:author="瑋婷 徐" w:date="2025-01-03T16:20:00Z" w16du:dateUtc="2025-01-03T08:20:00Z"/>
                    <w:rFonts w:cs="Calibri"/>
                    <w:i/>
                    <w:iCs/>
                    <w:color w:val="000000"/>
                    <w:sz w:val="22"/>
                  </w:rPr>
                </w:rPrChange>
              </w:rPr>
              <w:pPrChange w:id="668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6688" w:author="瑋婷 徐" w:date="2025-01-04T15:40:00Z" w16du:dateUtc="2025-01-04T07:40:00Z">
              <w:tcPr>
                <w:tcW w:w="0" w:type="pct"/>
                <w:gridSpan w:val="2"/>
                <w:noWrap/>
                <w:hideMark/>
              </w:tcPr>
            </w:tcPrChange>
          </w:tcPr>
          <w:p w14:paraId="00D0EF9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689" w:author="瑋婷 徐" w:date="2025-01-03T16:20:00Z" w16du:dateUtc="2025-01-03T08:20:00Z"/>
                <w:rFonts w:asciiTheme="majorEastAsia" w:eastAsia="標楷體" w:hAnsiTheme="majorEastAsia" w:cstheme="majorEastAsia"/>
                <w:rPrChange w:id="6690" w:author="瑋婷 徐" w:date="2025-01-03T16:21:00Z" w16du:dateUtc="2025-01-03T08:21:00Z">
                  <w:rPr>
                    <w:ins w:id="6691" w:author="瑋婷 徐" w:date="2025-01-03T16:20:00Z" w16du:dateUtc="2025-01-03T08:20:00Z"/>
                    <w:rFonts w:ascii="Times New Roman" w:eastAsia="Times New Roman" w:hAnsi="Times New Roman" w:cs="Times New Roman"/>
                    <w:sz w:val="20"/>
                    <w:szCs w:val="20"/>
                  </w:rPr>
                </w:rPrChange>
              </w:rPr>
              <w:pPrChange w:id="669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6693" w:author="瑋婷 徐" w:date="2025-01-04T15:40:00Z" w16du:dateUtc="2025-01-04T07:40:00Z">
              <w:tcPr>
                <w:tcW w:w="0" w:type="pct"/>
                <w:gridSpan w:val="2"/>
                <w:noWrap/>
                <w:hideMark/>
              </w:tcPr>
            </w:tcPrChange>
          </w:tcPr>
          <w:p w14:paraId="6A8315F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694" w:author="瑋婷 徐" w:date="2025-01-03T16:20:00Z" w16du:dateUtc="2025-01-03T08:20:00Z"/>
                <w:rFonts w:asciiTheme="majorEastAsia" w:eastAsia="標楷體" w:hAnsiTheme="majorEastAsia" w:cstheme="majorEastAsia"/>
                <w:rPrChange w:id="6695" w:author="瑋婷 徐" w:date="2025-01-03T16:21:00Z" w16du:dateUtc="2025-01-03T08:21:00Z">
                  <w:rPr>
                    <w:ins w:id="6696" w:author="瑋婷 徐" w:date="2025-01-03T16:20:00Z" w16du:dateUtc="2025-01-03T08:20:00Z"/>
                    <w:rFonts w:ascii="Times New Roman" w:eastAsia="Times New Roman" w:hAnsi="Times New Roman" w:cs="Times New Roman"/>
                    <w:sz w:val="20"/>
                    <w:szCs w:val="20"/>
                  </w:rPr>
                </w:rPrChange>
              </w:rPr>
              <w:pPrChange w:id="669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6698" w:author="瑋婷 徐" w:date="2025-01-04T15:40:00Z" w16du:dateUtc="2025-01-04T07:40:00Z">
              <w:tcPr>
                <w:tcW w:w="0" w:type="pct"/>
                <w:noWrap/>
                <w:hideMark/>
              </w:tcPr>
            </w:tcPrChange>
          </w:tcPr>
          <w:p w14:paraId="41EF915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699" w:author="瑋婷 徐" w:date="2025-01-03T16:20:00Z" w16du:dateUtc="2025-01-03T08:20:00Z"/>
                <w:rFonts w:asciiTheme="majorEastAsia" w:eastAsia="標楷體" w:hAnsiTheme="majorEastAsia" w:cstheme="majorEastAsia"/>
                <w:rPrChange w:id="6700" w:author="瑋婷 徐" w:date="2025-01-03T16:21:00Z" w16du:dateUtc="2025-01-03T08:21:00Z">
                  <w:rPr>
                    <w:ins w:id="6701" w:author="瑋婷 徐" w:date="2025-01-03T16:20:00Z" w16du:dateUtc="2025-01-03T08:20:00Z"/>
                    <w:rFonts w:ascii="Times New Roman" w:eastAsia="Times New Roman" w:hAnsi="Times New Roman" w:cs="Times New Roman"/>
                    <w:sz w:val="20"/>
                    <w:szCs w:val="20"/>
                  </w:rPr>
                </w:rPrChange>
              </w:rPr>
              <w:pPrChange w:id="670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6703" w:author="瑋婷 徐" w:date="2025-01-04T15:40:00Z" w16du:dateUtc="2025-01-04T07:40:00Z">
              <w:tcPr>
                <w:tcW w:w="0" w:type="pct"/>
                <w:noWrap/>
                <w:hideMark/>
              </w:tcPr>
            </w:tcPrChange>
          </w:tcPr>
          <w:p w14:paraId="1EA749F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704" w:author="瑋婷 徐" w:date="2025-01-03T16:20:00Z" w16du:dateUtc="2025-01-03T08:20:00Z"/>
                <w:rFonts w:asciiTheme="majorEastAsia" w:eastAsia="標楷體" w:hAnsiTheme="majorEastAsia" w:cstheme="majorEastAsia"/>
                <w:rPrChange w:id="6705" w:author="瑋婷 徐" w:date="2025-01-03T16:21:00Z" w16du:dateUtc="2025-01-03T08:21:00Z">
                  <w:rPr>
                    <w:ins w:id="6706" w:author="瑋婷 徐" w:date="2025-01-03T16:20:00Z" w16du:dateUtc="2025-01-03T08:20:00Z"/>
                    <w:rFonts w:ascii="Times New Roman" w:eastAsia="Times New Roman" w:hAnsi="Times New Roman" w:cs="Times New Roman"/>
                    <w:sz w:val="20"/>
                    <w:szCs w:val="20"/>
                  </w:rPr>
                </w:rPrChange>
              </w:rPr>
              <w:pPrChange w:id="670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6708" w:author="瑋婷 徐" w:date="2025-01-04T15:40:00Z" w16du:dateUtc="2025-01-04T07:40:00Z">
              <w:tcPr>
                <w:tcW w:w="0" w:type="pct"/>
                <w:noWrap/>
                <w:hideMark/>
              </w:tcPr>
            </w:tcPrChange>
          </w:tcPr>
          <w:p w14:paraId="12CC50C9"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709" w:author="瑋婷 徐" w:date="2025-01-03T16:20:00Z" w16du:dateUtc="2025-01-03T08:20:00Z"/>
                <w:rFonts w:asciiTheme="majorEastAsia" w:eastAsia="標楷體" w:hAnsiTheme="majorEastAsia" w:cstheme="majorEastAsia"/>
                <w:rPrChange w:id="6710" w:author="瑋婷 徐" w:date="2025-01-03T16:21:00Z" w16du:dateUtc="2025-01-03T08:21:00Z">
                  <w:rPr>
                    <w:ins w:id="6711" w:author="瑋婷 徐" w:date="2025-01-03T16:20:00Z" w16du:dateUtc="2025-01-03T08:20:00Z"/>
                    <w:rFonts w:ascii="Times New Roman" w:eastAsia="Times New Roman" w:hAnsi="Times New Roman" w:cs="Times New Roman"/>
                    <w:sz w:val="20"/>
                    <w:szCs w:val="20"/>
                  </w:rPr>
                </w:rPrChange>
              </w:rPr>
              <w:pPrChange w:id="671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tcPrChange w:id="6713" w:author="瑋婷 徐" w:date="2025-01-04T15:40:00Z" w16du:dateUtc="2025-01-04T07:40:00Z">
              <w:tcPr>
                <w:tcW w:w="0" w:type="pct"/>
              </w:tcPr>
            </w:tcPrChange>
          </w:tcPr>
          <w:p w14:paraId="2B0912BD"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6714" w:author="瑋婷 徐" w:date="2025-01-03T16:33:00Z" w16du:dateUtc="2025-01-03T08:33:00Z"/>
                <w:rFonts w:asciiTheme="majorEastAsia" w:eastAsia="標楷體" w:hAnsiTheme="majorEastAsia" w:cstheme="majorEastAsia"/>
              </w:rPr>
            </w:pPr>
          </w:p>
        </w:tc>
        <w:tc>
          <w:tcPr>
            <w:tcW w:w="134" w:type="pct"/>
            <w:noWrap/>
            <w:hideMark/>
            <w:tcPrChange w:id="6715" w:author="瑋婷 徐" w:date="2025-01-04T15:40:00Z" w16du:dateUtc="2025-01-04T07:40:00Z">
              <w:tcPr>
                <w:tcW w:w="0" w:type="pct"/>
                <w:noWrap/>
                <w:hideMark/>
              </w:tcPr>
            </w:tcPrChange>
          </w:tcPr>
          <w:p w14:paraId="4343E545" w14:textId="0F7588AD"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716" w:author="瑋婷 徐" w:date="2025-01-03T16:20:00Z" w16du:dateUtc="2025-01-03T08:20:00Z"/>
                <w:rFonts w:asciiTheme="majorEastAsia" w:eastAsia="標楷體" w:hAnsiTheme="majorEastAsia" w:cstheme="majorEastAsia"/>
                <w:rPrChange w:id="6717" w:author="瑋婷 徐" w:date="2025-01-03T16:21:00Z" w16du:dateUtc="2025-01-03T08:21:00Z">
                  <w:rPr>
                    <w:ins w:id="6718" w:author="瑋婷 徐" w:date="2025-01-03T16:20:00Z" w16du:dateUtc="2025-01-03T08:20:00Z"/>
                    <w:rFonts w:ascii="Times New Roman" w:eastAsia="Times New Roman" w:hAnsi="Times New Roman" w:cs="Times New Roman"/>
                    <w:sz w:val="20"/>
                    <w:szCs w:val="20"/>
                  </w:rPr>
                </w:rPrChange>
              </w:rPr>
              <w:pPrChange w:id="671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6720" w:author="瑋婷 徐" w:date="2025-01-04T15:40:00Z" w16du:dateUtc="2025-01-04T07:40:00Z">
              <w:tcPr>
                <w:tcW w:w="0" w:type="pct"/>
                <w:noWrap/>
                <w:hideMark/>
              </w:tcPr>
            </w:tcPrChange>
          </w:tcPr>
          <w:p w14:paraId="1EBF4F0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721" w:author="瑋婷 徐" w:date="2025-01-03T16:20:00Z" w16du:dateUtc="2025-01-03T08:20:00Z"/>
                <w:rFonts w:asciiTheme="majorEastAsia" w:eastAsia="標楷體" w:hAnsiTheme="majorEastAsia" w:cstheme="majorEastAsia"/>
                <w:rPrChange w:id="6722" w:author="瑋婷 徐" w:date="2025-01-03T16:21:00Z" w16du:dateUtc="2025-01-03T08:21:00Z">
                  <w:rPr>
                    <w:ins w:id="6723" w:author="瑋婷 徐" w:date="2025-01-03T16:20:00Z" w16du:dateUtc="2025-01-03T08:20:00Z"/>
                    <w:rFonts w:ascii="Times New Roman" w:eastAsia="Times New Roman" w:hAnsi="Times New Roman" w:cs="Times New Roman"/>
                    <w:sz w:val="20"/>
                    <w:szCs w:val="20"/>
                  </w:rPr>
                </w:rPrChange>
              </w:rPr>
              <w:pPrChange w:id="672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6725" w:author="瑋婷 徐" w:date="2025-01-04T15:40:00Z" w16du:dateUtc="2025-01-04T07:40:00Z">
              <w:tcPr>
                <w:tcW w:w="0" w:type="pct"/>
                <w:noWrap/>
                <w:hideMark/>
              </w:tcPr>
            </w:tcPrChange>
          </w:tcPr>
          <w:p w14:paraId="2C47738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726" w:author="瑋婷 徐" w:date="2025-01-03T16:20:00Z" w16du:dateUtc="2025-01-03T08:20:00Z"/>
                <w:rFonts w:asciiTheme="majorEastAsia" w:eastAsia="標楷體" w:hAnsiTheme="majorEastAsia" w:cstheme="majorEastAsia"/>
                <w:rPrChange w:id="6727" w:author="瑋婷 徐" w:date="2025-01-03T16:21:00Z" w16du:dateUtc="2025-01-03T08:21:00Z">
                  <w:rPr>
                    <w:ins w:id="6728" w:author="瑋婷 徐" w:date="2025-01-03T16:20:00Z" w16du:dateUtc="2025-01-03T08:20:00Z"/>
                    <w:rFonts w:ascii="Times New Roman" w:eastAsia="Times New Roman" w:hAnsi="Times New Roman" w:cs="Times New Roman"/>
                    <w:sz w:val="20"/>
                    <w:szCs w:val="20"/>
                  </w:rPr>
                </w:rPrChange>
              </w:rPr>
              <w:pPrChange w:id="672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6730" w:author="瑋婷 徐" w:date="2025-01-04T15:40:00Z" w16du:dateUtc="2025-01-04T07:40:00Z">
              <w:tcPr>
                <w:tcW w:w="0" w:type="pct"/>
                <w:gridSpan w:val="2"/>
                <w:noWrap/>
                <w:hideMark/>
              </w:tcPr>
            </w:tcPrChange>
          </w:tcPr>
          <w:p w14:paraId="4C28779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731" w:author="瑋婷 徐" w:date="2025-01-03T16:20:00Z" w16du:dateUtc="2025-01-03T08:20:00Z"/>
                <w:rFonts w:asciiTheme="majorEastAsia" w:eastAsia="標楷體" w:hAnsiTheme="majorEastAsia" w:cstheme="majorEastAsia"/>
                <w:rPrChange w:id="6732" w:author="瑋婷 徐" w:date="2025-01-03T16:21:00Z" w16du:dateUtc="2025-01-03T08:21:00Z">
                  <w:rPr>
                    <w:ins w:id="6733" w:author="瑋婷 徐" w:date="2025-01-03T16:20:00Z" w16du:dateUtc="2025-01-03T08:20:00Z"/>
                    <w:rFonts w:ascii="Times New Roman" w:eastAsia="Times New Roman" w:hAnsi="Times New Roman" w:cs="Times New Roman"/>
                    <w:sz w:val="20"/>
                    <w:szCs w:val="20"/>
                  </w:rPr>
                </w:rPrChange>
              </w:rPr>
              <w:pPrChange w:id="673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tcPrChange w:id="6735" w:author="瑋婷 徐" w:date="2025-01-04T15:40:00Z" w16du:dateUtc="2025-01-04T07:40:00Z">
              <w:tcPr>
                <w:tcW w:w="0" w:type="pct"/>
                <w:gridSpan w:val="2"/>
              </w:tcPr>
            </w:tcPrChange>
          </w:tcPr>
          <w:p w14:paraId="3CC70D38"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6736" w:author="瑋婷 徐" w:date="2025-01-03T16:33:00Z" w16du:dateUtc="2025-01-03T08:33:00Z"/>
                <w:rFonts w:asciiTheme="majorEastAsia" w:eastAsia="標楷體" w:hAnsiTheme="majorEastAsia" w:cstheme="majorEastAsia"/>
              </w:rPr>
            </w:pPr>
          </w:p>
        </w:tc>
        <w:tc>
          <w:tcPr>
            <w:tcW w:w="182" w:type="pct"/>
            <w:noWrap/>
            <w:hideMark/>
            <w:tcPrChange w:id="6737" w:author="瑋婷 徐" w:date="2025-01-04T15:40:00Z" w16du:dateUtc="2025-01-04T07:40:00Z">
              <w:tcPr>
                <w:tcW w:w="0" w:type="pct"/>
                <w:gridSpan w:val="3"/>
                <w:noWrap/>
                <w:hideMark/>
              </w:tcPr>
            </w:tcPrChange>
          </w:tcPr>
          <w:p w14:paraId="47807209" w14:textId="43E17EB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738" w:author="瑋婷 徐" w:date="2025-01-03T16:20:00Z" w16du:dateUtc="2025-01-03T08:20:00Z"/>
                <w:rFonts w:asciiTheme="majorEastAsia" w:eastAsia="標楷體" w:hAnsiTheme="majorEastAsia" w:cstheme="majorEastAsia"/>
                <w:rPrChange w:id="6739" w:author="瑋婷 徐" w:date="2025-01-03T16:21:00Z" w16du:dateUtc="2025-01-03T08:21:00Z">
                  <w:rPr>
                    <w:ins w:id="6740" w:author="瑋婷 徐" w:date="2025-01-03T16:20:00Z" w16du:dateUtc="2025-01-03T08:20:00Z"/>
                    <w:rFonts w:ascii="Times New Roman" w:eastAsia="Times New Roman" w:hAnsi="Times New Roman" w:cs="Times New Roman"/>
                    <w:sz w:val="20"/>
                    <w:szCs w:val="20"/>
                  </w:rPr>
                </w:rPrChange>
              </w:rPr>
              <w:pPrChange w:id="674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6742" w:author="瑋婷 徐" w:date="2025-01-04T15:40:00Z" w16du:dateUtc="2025-01-04T07:40:00Z">
              <w:tcPr>
                <w:tcW w:w="0" w:type="pct"/>
                <w:gridSpan w:val="2"/>
                <w:noWrap/>
                <w:hideMark/>
              </w:tcPr>
            </w:tcPrChange>
          </w:tcPr>
          <w:p w14:paraId="25A3941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743" w:author="瑋婷 徐" w:date="2025-01-03T16:20:00Z" w16du:dateUtc="2025-01-03T08:20:00Z"/>
                <w:rFonts w:asciiTheme="majorEastAsia" w:eastAsia="標楷體" w:hAnsiTheme="majorEastAsia" w:cstheme="majorEastAsia"/>
                <w:rPrChange w:id="6744" w:author="瑋婷 徐" w:date="2025-01-03T16:21:00Z" w16du:dateUtc="2025-01-03T08:21:00Z">
                  <w:rPr>
                    <w:ins w:id="6745" w:author="瑋婷 徐" w:date="2025-01-03T16:20:00Z" w16du:dateUtc="2025-01-03T08:20:00Z"/>
                    <w:rFonts w:ascii="Times New Roman" w:eastAsia="Times New Roman" w:hAnsi="Times New Roman" w:cs="Times New Roman"/>
                    <w:sz w:val="20"/>
                    <w:szCs w:val="20"/>
                  </w:rPr>
                </w:rPrChange>
              </w:rPr>
              <w:pPrChange w:id="674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6747" w:author="瑋婷 徐" w:date="2025-01-04T15:40:00Z" w16du:dateUtc="2025-01-04T07:40:00Z">
              <w:tcPr>
                <w:tcW w:w="0" w:type="pct"/>
                <w:gridSpan w:val="2"/>
                <w:noWrap/>
                <w:hideMark/>
              </w:tcPr>
            </w:tcPrChange>
          </w:tcPr>
          <w:p w14:paraId="0F761C5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748" w:author="瑋婷 徐" w:date="2025-01-03T16:20:00Z" w16du:dateUtc="2025-01-03T08:20:00Z"/>
                <w:rFonts w:asciiTheme="majorEastAsia" w:eastAsia="標楷體" w:hAnsiTheme="majorEastAsia" w:cstheme="majorEastAsia"/>
                <w:rPrChange w:id="6749" w:author="瑋婷 徐" w:date="2025-01-03T16:21:00Z" w16du:dateUtc="2025-01-03T08:21:00Z">
                  <w:rPr>
                    <w:ins w:id="6750" w:author="瑋婷 徐" w:date="2025-01-03T16:20:00Z" w16du:dateUtc="2025-01-03T08:20:00Z"/>
                    <w:rFonts w:ascii="Times New Roman" w:eastAsia="Times New Roman" w:hAnsi="Times New Roman" w:cs="Times New Roman"/>
                    <w:sz w:val="20"/>
                    <w:szCs w:val="20"/>
                  </w:rPr>
                </w:rPrChange>
              </w:rPr>
              <w:pPrChange w:id="675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6752" w:author="瑋婷 徐" w:date="2025-01-04T15:40:00Z" w16du:dateUtc="2025-01-04T07:40:00Z">
              <w:tcPr>
                <w:tcW w:w="0" w:type="pct"/>
                <w:gridSpan w:val="2"/>
                <w:noWrap/>
                <w:hideMark/>
              </w:tcPr>
            </w:tcPrChange>
          </w:tcPr>
          <w:p w14:paraId="412AF0F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753" w:author="瑋婷 徐" w:date="2025-01-03T16:20:00Z" w16du:dateUtc="2025-01-03T08:20:00Z"/>
                <w:rFonts w:asciiTheme="majorEastAsia" w:eastAsia="標楷體" w:hAnsiTheme="majorEastAsia" w:cstheme="majorEastAsia"/>
                <w:rPrChange w:id="6754" w:author="瑋婷 徐" w:date="2025-01-03T16:21:00Z" w16du:dateUtc="2025-01-03T08:21:00Z">
                  <w:rPr>
                    <w:ins w:id="6755" w:author="瑋婷 徐" w:date="2025-01-03T16:20:00Z" w16du:dateUtc="2025-01-03T08:20:00Z"/>
                    <w:rFonts w:ascii="Times New Roman" w:eastAsia="Times New Roman" w:hAnsi="Times New Roman" w:cs="Times New Roman"/>
                    <w:sz w:val="20"/>
                    <w:szCs w:val="20"/>
                  </w:rPr>
                </w:rPrChange>
              </w:rPr>
              <w:pPrChange w:id="675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6757" w:author="瑋婷 徐" w:date="2025-01-04T15:40:00Z" w16du:dateUtc="2025-01-04T07:40:00Z">
              <w:tcPr>
                <w:tcW w:w="0" w:type="pct"/>
                <w:gridSpan w:val="2"/>
                <w:noWrap/>
                <w:hideMark/>
              </w:tcPr>
            </w:tcPrChange>
          </w:tcPr>
          <w:p w14:paraId="276B94D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758" w:author="瑋婷 徐" w:date="2025-01-03T16:20:00Z" w16du:dateUtc="2025-01-03T08:20:00Z"/>
                <w:rFonts w:asciiTheme="majorEastAsia" w:eastAsia="標楷體" w:hAnsiTheme="majorEastAsia" w:cstheme="majorEastAsia"/>
                <w:rPrChange w:id="6759" w:author="瑋婷 徐" w:date="2025-01-03T16:21:00Z" w16du:dateUtc="2025-01-03T08:21:00Z">
                  <w:rPr>
                    <w:ins w:id="6760" w:author="瑋婷 徐" w:date="2025-01-03T16:20:00Z" w16du:dateUtc="2025-01-03T08:20:00Z"/>
                    <w:rFonts w:ascii="Times New Roman" w:eastAsia="Times New Roman" w:hAnsi="Times New Roman" w:cs="Times New Roman"/>
                    <w:sz w:val="20"/>
                    <w:szCs w:val="20"/>
                  </w:rPr>
                </w:rPrChange>
              </w:rPr>
              <w:pPrChange w:id="676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6762" w:author="瑋婷 徐" w:date="2025-01-04T15:40:00Z" w16du:dateUtc="2025-01-04T07:40:00Z">
              <w:tcPr>
                <w:tcW w:w="0" w:type="pct"/>
                <w:gridSpan w:val="3"/>
                <w:noWrap/>
                <w:hideMark/>
              </w:tcPr>
            </w:tcPrChange>
          </w:tcPr>
          <w:p w14:paraId="6538E24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763" w:author="瑋婷 徐" w:date="2025-01-03T16:20:00Z" w16du:dateUtc="2025-01-03T08:20:00Z"/>
                <w:rFonts w:asciiTheme="majorEastAsia" w:eastAsia="標楷體" w:hAnsiTheme="majorEastAsia" w:cstheme="majorEastAsia"/>
                <w:rPrChange w:id="6764" w:author="瑋婷 徐" w:date="2025-01-03T16:21:00Z" w16du:dateUtc="2025-01-03T08:21:00Z">
                  <w:rPr>
                    <w:ins w:id="6765" w:author="瑋婷 徐" w:date="2025-01-03T16:20:00Z" w16du:dateUtc="2025-01-03T08:20:00Z"/>
                    <w:rFonts w:ascii="Times New Roman" w:eastAsia="Times New Roman" w:hAnsi="Times New Roman" w:cs="Times New Roman"/>
                    <w:sz w:val="20"/>
                    <w:szCs w:val="20"/>
                  </w:rPr>
                </w:rPrChange>
              </w:rPr>
              <w:pPrChange w:id="676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6767" w:author="瑋婷 徐" w:date="2025-01-04T15:40:00Z" w16du:dateUtc="2025-01-04T07:40:00Z">
              <w:tcPr>
                <w:tcW w:w="0" w:type="pct"/>
                <w:gridSpan w:val="2"/>
                <w:noWrap/>
                <w:hideMark/>
              </w:tcPr>
            </w:tcPrChange>
          </w:tcPr>
          <w:p w14:paraId="524D9B2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768" w:author="瑋婷 徐" w:date="2025-01-03T16:20:00Z" w16du:dateUtc="2025-01-03T08:20:00Z"/>
                <w:rFonts w:asciiTheme="majorEastAsia" w:eastAsia="標楷體" w:hAnsiTheme="majorEastAsia" w:cstheme="majorEastAsia"/>
                <w:rPrChange w:id="6769" w:author="瑋婷 徐" w:date="2025-01-03T16:21:00Z" w16du:dateUtc="2025-01-03T08:21:00Z">
                  <w:rPr>
                    <w:ins w:id="6770" w:author="瑋婷 徐" w:date="2025-01-03T16:20:00Z" w16du:dateUtc="2025-01-03T08:20:00Z"/>
                    <w:rFonts w:ascii="Times New Roman" w:eastAsia="Times New Roman" w:hAnsi="Times New Roman" w:cs="Times New Roman"/>
                    <w:sz w:val="20"/>
                    <w:szCs w:val="20"/>
                  </w:rPr>
                </w:rPrChange>
              </w:rPr>
              <w:pPrChange w:id="677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Change w:id="6772" w:author="瑋婷 徐" w:date="2025-01-04T15:40:00Z" w16du:dateUtc="2025-01-04T07:40:00Z">
              <w:tcPr>
                <w:tcW w:w="154" w:type="pct"/>
                <w:gridSpan w:val="11"/>
                <w:noWrap/>
                <w:hideMark/>
              </w:tcPr>
            </w:tcPrChange>
          </w:tcPr>
          <w:p w14:paraId="06460D7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773" w:author="瑋婷 徐" w:date="2025-01-03T16:20:00Z" w16du:dateUtc="2025-01-03T08:20:00Z"/>
                <w:rFonts w:asciiTheme="majorEastAsia" w:eastAsia="標楷體" w:hAnsiTheme="majorEastAsia" w:cstheme="majorEastAsia"/>
                <w:rPrChange w:id="6774" w:author="瑋婷 徐" w:date="2025-01-03T16:21:00Z" w16du:dateUtc="2025-01-03T08:21:00Z">
                  <w:rPr>
                    <w:ins w:id="6775" w:author="瑋婷 徐" w:date="2025-01-03T16:20:00Z" w16du:dateUtc="2025-01-03T08:20:00Z"/>
                    <w:rFonts w:ascii="Times New Roman" w:eastAsia="Times New Roman" w:hAnsi="Times New Roman" w:cs="Times New Roman"/>
                    <w:sz w:val="20"/>
                    <w:szCs w:val="20"/>
                  </w:rPr>
                </w:rPrChange>
              </w:rPr>
              <w:pPrChange w:id="677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B436F0" w:rsidRPr="008C0D1F" w14:paraId="18D77CF0" w14:textId="77777777" w:rsidTr="00B436F0">
        <w:trPr>
          <w:trHeight w:val="300"/>
          <w:ins w:id="6777" w:author="瑋婷 徐" w:date="2025-01-03T16:20:00Z"/>
        </w:trPr>
        <w:tc>
          <w:tcPr>
            <w:cnfStyle w:val="001000000000" w:firstRow="0" w:lastRow="0" w:firstColumn="1" w:lastColumn="0" w:oddVBand="0" w:evenVBand="0" w:oddHBand="0" w:evenHBand="0" w:firstRowFirstColumn="0" w:firstRowLastColumn="0" w:lastRowFirstColumn="0" w:lastRowLastColumn="0"/>
            <w:tcW w:w="690" w:type="pct"/>
            <w:hideMark/>
          </w:tcPr>
          <w:p w14:paraId="3DB07B4B" w14:textId="77777777" w:rsidR="00DA433E" w:rsidRPr="008C0D1F" w:rsidRDefault="00DA433E">
            <w:pPr>
              <w:spacing w:line="360" w:lineRule="auto"/>
              <w:jc w:val="both"/>
              <w:rPr>
                <w:ins w:id="6778" w:author="瑋婷 徐" w:date="2025-01-03T16:20:00Z" w16du:dateUtc="2025-01-03T08:20:00Z"/>
                <w:rFonts w:asciiTheme="majorEastAsia" w:eastAsia="標楷體" w:hAnsiTheme="majorEastAsia" w:cstheme="majorEastAsia"/>
                <w:color w:val="000000"/>
                <w:rPrChange w:id="6779" w:author="瑋婷 徐" w:date="2025-01-03T16:21:00Z" w16du:dateUtc="2025-01-03T08:21:00Z">
                  <w:rPr>
                    <w:ins w:id="6780" w:author="瑋婷 徐" w:date="2025-01-03T16:20:00Z" w16du:dateUtc="2025-01-03T08:20:00Z"/>
                    <w:rFonts w:cs="Calibri"/>
                    <w:color w:val="000000"/>
                    <w:sz w:val="22"/>
                  </w:rPr>
                </w:rPrChange>
              </w:rPr>
              <w:pPrChange w:id="6781" w:author="瑋婷 徐" w:date="2025-01-03T16:21:00Z" w16du:dateUtc="2025-01-03T08:21:00Z">
                <w:pPr/>
              </w:pPrChange>
            </w:pPr>
            <w:ins w:id="6782" w:author="瑋婷 徐" w:date="2025-01-03T16:20:00Z" w16du:dateUtc="2025-01-03T08:20:00Z">
              <w:r w:rsidRPr="008C0D1F">
                <w:rPr>
                  <w:rFonts w:asciiTheme="majorEastAsia" w:eastAsia="標楷體" w:hAnsiTheme="majorEastAsia" w:cstheme="majorEastAsia"/>
                  <w:color w:val="000000"/>
                  <w:rPrChange w:id="6783" w:author="瑋婷 徐" w:date="2025-01-03T16:21:00Z" w16du:dateUtc="2025-01-03T08:21:00Z">
                    <w:rPr>
                      <w:rFonts w:cs="Calibri"/>
                      <w:color w:val="000000"/>
                      <w:sz w:val="22"/>
                    </w:rPr>
                  </w:rPrChange>
                </w:rPr>
                <w:t>翠鳥</w:t>
              </w:r>
              <w:r w:rsidRPr="008C0D1F">
                <w:rPr>
                  <w:rFonts w:asciiTheme="majorEastAsia" w:eastAsia="標楷體" w:hAnsiTheme="majorEastAsia" w:cstheme="majorEastAsia"/>
                  <w:color w:val="000000"/>
                  <w:rPrChange w:id="6784" w:author="瑋婷 徐" w:date="2025-01-03T16:21:00Z" w16du:dateUtc="2025-01-03T08:21:00Z">
                    <w:rPr>
                      <w:rFonts w:cs="Calibri"/>
                      <w:color w:val="000000"/>
                      <w:sz w:val="22"/>
                    </w:rPr>
                  </w:rPrChange>
                </w:rPr>
                <w:t xml:space="preserve"> </w:t>
              </w:r>
            </w:ins>
          </w:p>
        </w:tc>
        <w:tc>
          <w:tcPr>
            <w:tcW w:w="1093" w:type="pct"/>
            <w:hideMark/>
          </w:tcPr>
          <w:p w14:paraId="3676D24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785" w:author="瑋婷 徐" w:date="2025-01-03T16:20:00Z" w16du:dateUtc="2025-01-03T08:20:00Z"/>
                <w:rFonts w:asciiTheme="majorEastAsia" w:eastAsia="標楷體" w:hAnsiTheme="majorEastAsia" w:cstheme="majorEastAsia"/>
                <w:i/>
                <w:iCs/>
                <w:color w:val="000000"/>
                <w:rPrChange w:id="6786" w:author="瑋婷 徐" w:date="2025-01-03T16:21:00Z" w16du:dateUtc="2025-01-03T08:21:00Z">
                  <w:rPr>
                    <w:ins w:id="6787" w:author="瑋婷 徐" w:date="2025-01-03T16:20:00Z" w16du:dateUtc="2025-01-03T08:20:00Z"/>
                    <w:rFonts w:cs="Calibri"/>
                    <w:i/>
                    <w:iCs/>
                    <w:color w:val="000000"/>
                    <w:sz w:val="22"/>
                  </w:rPr>
                </w:rPrChange>
              </w:rPr>
              <w:pPrChange w:id="678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789" w:author="瑋婷 徐" w:date="2025-01-03T16:20:00Z" w16du:dateUtc="2025-01-03T08:20:00Z">
              <w:r w:rsidRPr="008C0D1F">
                <w:rPr>
                  <w:rFonts w:asciiTheme="majorEastAsia" w:eastAsia="標楷體" w:hAnsiTheme="majorEastAsia" w:cstheme="majorEastAsia"/>
                  <w:i/>
                  <w:iCs/>
                  <w:color w:val="000000"/>
                  <w:rPrChange w:id="6790" w:author="瑋婷 徐" w:date="2025-01-03T16:21:00Z" w16du:dateUtc="2025-01-03T08:21:00Z">
                    <w:rPr>
                      <w:rFonts w:cs="Calibri"/>
                      <w:i/>
                      <w:iCs/>
                      <w:color w:val="000000"/>
                      <w:sz w:val="22"/>
                    </w:rPr>
                  </w:rPrChange>
                </w:rPr>
                <w:t>Alcedo atthis</w:t>
              </w:r>
            </w:ins>
          </w:p>
        </w:tc>
        <w:tc>
          <w:tcPr>
            <w:tcW w:w="134" w:type="pct"/>
            <w:noWrap/>
            <w:hideMark/>
          </w:tcPr>
          <w:p w14:paraId="076E9696"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791" w:author="瑋婷 徐" w:date="2025-01-03T16:20:00Z" w16du:dateUtc="2025-01-03T08:20:00Z"/>
                <w:rFonts w:asciiTheme="majorEastAsia" w:eastAsia="標楷體" w:hAnsiTheme="majorEastAsia" w:cstheme="majorEastAsia"/>
                <w:i/>
                <w:iCs/>
                <w:color w:val="000000"/>
                <w:rPrChange w:id="6792" w:author="瑋婷 徐" w:date="2025-01-03T16:21:00Z" w16du:dateUtc="2025-01-03T08:21:00Z">
                  <w:rPr>
                    <w:ins w:id="6793" w:author="瑋婷 徐" w:date="2025-01-03T16:20:00Z" w16du:dateUtc="2025-01-03T08:20:00Z"/>
                    <w:rFonts w:cs="Calibri"/>
                    <w:i/>
                    <w:iCs/>
                    <w:color w:val="000000"/>
                    <w:sz w:val="22"/>
                  </w:rPr>
                </w:rPrChange>
              </w:rPr>
              <w:pPrChange w:id="679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3893BE5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795" w:author="瑋婷 徐" w:date="2025-01-03T16:20:00Z" w16du:dateUtc="2025-01-03T08:20:00Z"/>
                <w:rFonts w:asciiTheme="majorEastAsia" w:eastAsia="標楷體" w:hAnsiTheme="majorEastAsia" w:cstheme="majorEastAsia"/>
                <w:color w:val="000000"/>
                <w:rPrChange w:id="6796" w:author="瑋婷 徐" w:date="2025-01-03T16:21:00Z" w16du:dateUtc="2025-01-03T08:21:00Z">
                  <w:rPr>
                    <w:ins w:id="6797" w:author="瑋婷 徐" w:date="2025-01-03T16:20:00Z" w16du:dateUtc="2025-01-03T08:20:00Z"/>
                    <w:rFonts w:cs="Calibri"/>
                    <w:color w:val="000000"/>
                    <w:sz w:val="22"/>
                  </w:rPr>
                </w:rPrChange>
              </w:rPr>
              <w:pPrChange w:id="679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799" w:author="瑋婷 徐" w:date="2025-01-03T16:20:00Z" w16du:dateUtc="2025-01-03T08:20:00Z">
              <w:r w:rsidRPr="008C0D1F">
                <w:rPr>
                  <w:rFonts w:asciiTheme="majorEastAsia" w:eastAsia="標楷體" w:hAnsiTheme="majorEastAsia" w:cstheme="majorEastAsia"/>
                  <w:color w:val="000000"/>
                  <w:rPrChange w:id="6800" w:author="瑋婷 徐" w:date="2025-01-03T16:21:00Z" w16du:dateUtc="2025-01-03T08:21:00Z">
                    <w:rPr>
                      <w:rFonts w:cs="Calibri"/>
                      <w:color w:val="000000"/>
                      <w:sz w:val="22"/>
                    </w:rPr>
                  </w:rPrChange>
                </w:rPr>
                <w:t>*</w:t>
              </w:r>
            </w:ins>
          </w:p>
        </w:tc>
        <w:tc>
          <w:tcPr>
            <w:tcW w:w="134" w:type="pct"/>
            <w:noWrap/>
            <w:hideMark/>
          </w:tcPr>
          <w:p w14:paraId="16F95B1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801" w:author="瑋婷 徐" w:date="2025-01-03T16:20:00Z" w16du:dateUtc="2025-01-03T08:20:00Z"/>
                <w:rFonts w:asciiTheme="majorEastAsia" w:eastAsia="標楷體" w:hAnsiTheme="majorEastAsia" w:cstheme="majorEastAsia"/>
                <w:color w:val="000000"/>
                <w:rPrChange w:id="6802" w:author="瑋婷 徐" w:date="2025-01-03T16:21:00Z" w16du:dateUtc="2025-01-03T08:21:00Z">
                  <w:rPr>
                    <w:ins w:id="6803" w:author="瑋婷 徐" w:date="2025-01-03T16:20:00Z" w16du:dateUtc="2025-01-03T08:20:00Z"/>
                    <w:rFonts w:cs="Calibri"/>
                    <w:color w:val="000000"/>
                    <w:sz w:val="22"/>
                  </w:rPr>
                </w:rPrChange>
              </w:rPr>
              <w:pPrChange w:id="680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805" w:author="瑋婷 徐" w:date="2025-01-03T16:20:00Z" w16du:dateUtc="2025-01-03T08:20:00Z">
              <w:r w:rsidRPr="008C0D1F">
                <w:rPr>
                  <w:rFonts w:asciiTheme="majorEastAsia" w:eastAsia="標楷體" w:hAnsiTheme="majorEastAsia" w:cstheme="majorEastAsia"/>
                  <w:color w:val="000000"/>
                  <w:rPrChange w:id="6806" w:author="瑋婷 徐" w:date="2025-01-03T16:21:00Z" w16du:dateUtc="2025-01-03T08:21:00Z">
                    <w:rPr>
                      <w:rFonts w:cs="Calibri"/>
                      <w:color w:val="000000"/>
                      <w:sz w:val="22"/>
                    </w:rPr>
                  </w:rPrChange>
                </w:rPr>
                <w:t>*</w:t>
              </w:r>
            </w:ins>
          </w:p>
        </w:tc>
        <w:tc>
          <w:tcPr>
            <w:tcW w:w="134" w:type="pct"/>
            <w:noWrap/>
            <w:hideMark/>
          </w:tcPr>
          <w:p w14:paraId="772801C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807" w:author="瑋婷 徐" w:date="2025-01-03T16:20:00Z" w16du:dateUtc="2025-01-03T08:20:00Z"/>
                <w:rFonts w:asciiTheme="majorEastAsia" w:eastAsia="標楷體" w:hAnsiTheme="majorEastAsia" w:cstheme="majorEastAsia"/>
                <w:color w:val="000000"/>
                <w:rPrChange w:id="6808" w:author="瑋婷 徐" w:date="2025-01-03T16:21:00Z" w16du:dateUtc="2025-01-03T08:21:00Z">
                  <w:rPr>
                    <w:ins w:id="6809" w:author="瑋婷 徐" w:date="2025-01-03T16:20:00Z" w16du:dateUtc="2025-01-03T08:20:00Z"/>
                    <w:rFonts w:cs="Calibri"/>
                    <w:color w:val="000000"/>
                    <w:sz w:val="22"/>
                  </w:rPr>
                </w:rPrChange>
              </w:rPr>
              <w:pPrChange w:id="681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811" w:author="瑋婷 徐" w:date="2025-01-03T16:20:00Z" w16du:dateUtc="2025-01-03T08:20:00Z">
              <w:r w:rsidRPr="008C0D1F">
                <w:rPr>
                  <w:rFonts w:asciiTheme="majorEastAsia" w:eastAsia="標楷體" w:hAnsiTheme="majorEastAsia" w:cstheme="majorEastAsia"/>
                  <w:color w:val="000000"/>
                  <w:rPrChange w:id="6812" w:author="瑋婷 徐" w:date="2025-01-03T16:21:00Z" w16du:dateUtc="2025-01-03T08:21:00Z">
                    <w:rPr>
                      <w:rFonts w:cs="Calibri"/>
                      <w:color w:val="000000"/>
                      <w:sz w:val="22"/>
                    </w:rPr>
                  </w:rPrChange>
                </w:rPr>
                <w:t>*</w:t>
              </w:r>
            </w:ins>
          </w:p>
        </w:tc>
        <w:tc>
          <w:tcPr>
            <w:tcW w:w="134" w:type="pct"/>
            <w:noWrap/>
            <w:hideMark/>
          </w:tcPr>
          <w:p w14:paraId="54DA191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813" w:author="瑋婷 徐" w:date="2025-01-03T16:20:00Z" w16du:dateUtc="2025-01-03T08:20:00Z"/>
                <w:rFonts w:asciiTheme="majorEastAsia" w:eastAsia="標楷體" w:hAnsiTheme="majorEastAsia" w:cstheme="majorEastAsia"/>
                <w:color w:val="000000"/>
                <w:rPrChange w:id="6814" w:author="瑋婷 徐" w:date="2025-01-03T16:21:00Z" w16du:dateUtc="2025-01-03T08:21:00Z">
                  <w:rPr>
                    <w:ins w:id="6815" w:author="瑋婷 徐" w:date="2025-01-03T16:20:00Z" w16du:dateUtc="2025-01-03T08:20:00Z"/>
                    <w:rFonts w:cs="Calibri"/>
                    <w:color w:val="000000"/>
                    <w:sz w:val="22"/>
                  </w:rPr>
                </w:rPrChange>
              </w:rPr>
              <w:pPrChange w:id="681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4E0299A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817" w:author="瑋婷 徐" w:date="2025-01-03T16:20:00Z" w16du:dateUtc="2025-01-03T08:20:00Z"/>
                <w:rFonts w:asciiTheme="majorEastAsia" w:eastAsia="標楷體" w:hAnsiTheme="majorEastAsia" w:cstheme="majorEastAsia"/>
                <w:rPrChange w:id="6818" w:author="瑋婷 徐" w:date="2025-01-03T16:21:00Z" w16du:dateUtc="2025-01-03T08:21:00Z">
                  <w:rPr>
                    <w:ins w:id="6819" w:author="瑋婷 徐" w:date="2025-01-03T16:20:00Z" w16du:dateUtc="2025-01-03T08:20:00Z"/>
                    <w:rFonts w:ascii="Times New Roman" w:eastAsia="Times New Roman" w:hAnsi="Times New Roman" w:cs="Times New Roman"/>
                    <w:sz w:val="20"/>
                    <w:szCs w:val="20"/>
                  </w:rPr>
                </w:rPrChange>
              </w:rPr>
              <w:pPrChange w:id="682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tcPr>
          <w:p w14:paraId="0039DBD9"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6821" w:author="瑋婷 徐" w:date="2025-01-03T16:33:00Z" w16du:dateUtc="2025-01-03T08:33:00Z"/>
                <w:rFonts w:asciiTheme="majorEastAsia" w:eastAsia="標楷體" w:hAnsiTheme="majorEastAsia" w:cstheme="majorEastAsia"/>
              </w:rPr>
            </w:pPr>
          </w:p>
        </w:tc>
        <w:tc>
          <w:tcPr>
            <w:tcW w:w="134" w:type="pct"/>
            <w:noWrap/>
            <w:hideMark/>
          </w:tcPr>
          <w:p w14:paraId="54CD318C" w14:textId="1620B7DA"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822" w:author="瑋婷 徐" w:date="2025-01-03T16:20:00Z" w16du:dateUtc="2025-01-03T08:20:00Z"/>
                <w:rFonts w:asciiTheme="majorEastAsia" w:eastAsia="標楷體" w:hAnsiTheme="majorEastAsia" w:cstheme="majorEastAsia"/>
                <w:rPrChange w:id="6823" w:author="瑋婷 徐" w:date="2025-01-03T16:21:00Z" w16du:dateUtc="2025-01-03T08:21:00Z">
                  <w:rPr>
                    <w:ins w:id="6824" w:author="瑋婷 徐" w:date="2025-01-03T16:20:00Z" w16du:dateUtc="2025-01-03T08:20:00Z"/>
                    <w:rFonts w:ascii="Times New Roman" w:eastAsia="Times New Roman" w:hAnsi="Times New Roman" w:cs="Times New Roman"/>
                    <w:sz w:val="20"/>
                    <w:szCs w:val="20"/>
                  </w:rPr>
                </w:rPrChange>
              </w:rPr>
              <w:pPrChange w:id="682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5EF2A33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826" w:author="瑋婷 徐" w:date="2025-01-03T16:20:00Z" w16du:dateUtc="2025-01-03T08:20:00Z"/>
                <w:rFonts w:asciiTheme="majorEastAsia" w:eastAsia="標楷體" w:hAnsiTheme="majorEastAsia" w:cstheme="majorEastAsia"/>
                <w:rPrChange w:id="6827" w:author="瑋婷 徐" w:date="2025-01-03T16:21:00Z" w16du:dateUtc="2025-01-03T08:21:00Z">
                  <w:rPr>
                    <w:ins w:id="6828" w:author="瑋婷 徐" w:date="2025-01-03T16:20:00Z" w16du:dateUtc="2025-01-03T08:20:00Z"/>
                    <w:rFonts w:ascii="Times New Roman" w:eastAsia="Times New Roman" w:hAnsi="Times New Roman" w:cs="Times New Roman"/>
                    <w:sz w:val="20"/>
                    <w:szCs w:val="20"/>
                  </w:rPr>
                </w:rPrChange>
              </w:rPr>
              <w:pPrChange w:id="682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1D6B9F1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830" w:author="瑋婷 徐" w:date="2025-01-03T16:20:00Z" w16du:dateUtc="2025-01-03T08:20:00Z"/>
                <w:rFonts w:asciiTheme="majorEastAsia" w:eastAsia="標楷體" w:hAnsiTheme="majorEastAsia" w:cstheme="majorEastAsia"/>
                <w:rPrChange w:id="6831" w:author="瑋婷 徐" w:date="2025-01-03T16:21:00Z" w16du:dateUtc="2025-01-03T08:21:00Z">
                  <w:rPr>
                    <w:ins w:id="6832" w:author="瑋婷 徐" w:date="2025-01-03T16:20:00Z" w16du:dateUtc="2025-01-03T08:20:00Z"/>
                    <w:rFonts w:ascii="Times New Roman" w:eastAsia="Times New Roman" w:hAnsi="Times New Roman" w:cs="Times New Roman"/>
                    <w:sz w:val="20"/>
                    <w:szCs w:val="20"/>
                  </w:rPr>
                </w:rPrChange>
              </w:rPr>
              <w:pPrChange w:id="683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44C3EF3B"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834" w:author="瑋婷 徐" w:date="2025-01-03T16:20:00Z" w16du:dateUtc="2025-01-03T08:20:00Z"/>
                <w:rFonts w:asciiTheme="majorEastAsia" w:eastAsia="標楷體" w:hAnsiTheme="majorEastAsia" w:cstheme="majorEastAsia"/>
                <w:rPrChange w:id="6835" w:author="瑋婷 徐" w:date="2025-01-03T16:21:00Z" w16du:dateUtc="2025-01-03T08:21:00Z">
                  <w:rPr>
                    <w:ins w:id="6836" w:author="瑋婷 徐" w:date="2025-01-03T16:20:00Z" w16du:dateUtc="2025-01-03T08:20:00Z"/>
                    <w:rFonts w:ascii="Times New Roman" w:eastAsia="Times New Roman" w:hAnsi="Times New Roman" w:cs="Times New Roman"/>
                    <w:sz w:val="20"/>
                    <w:szCs w:val="20"/>
                  </w:rPr>
                </w:rPrChange>
              </w:rPr>
              <w:pPrChange w:id="683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tcPr>
          <w:p w14:paraId="78B0B9F1"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6838" w:author="瑋婷 徐" w:date="2025-01-03T16:33:00Z" w16du:dateUtc="2025-01-03T08:33:00Z"/>
                <w:rFonts w:asciiTheme="majorEastAsia" w:eastAsia="標楷體" w:hAnsiTheme="majorEastAsia" w:cstheme="majorEastAsia"/>
                <w:color w:val="000000"/>
              </w:rPr>
            </w:pPr>
          </w:p>
        </w:tc>
        <w:tc>
          <w:tcPr>
            <w:tcW w:w="182" w:type="pct"/>
            <w:noWrap/>
            <w:hideMark/>
          </w:tcPr>
          <w:p w14:paraId="2BBD8027" w14:textId="3B52F5E9"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839" w:author="瑋婷 徐" w:date="2025-01-03T16:20:00Z" w16du:dateUtc="2025-01-03T08:20:00Z"/>
                <w:rFonts w:asciiTheme="majorEastAsia" w:eastAsia="標楷體" w:hAnsiTheme="majorEastAsia" w:cstheme="majorEastAsia"/>
                <w:color w:val="000000"/>
                <w:rPrChange w:id="6840" w:author="瑋婷 徐" w:date="2025-01-03T16:21:00Z" w16du:dateUtc="2025-01-03T08:21:00Z">
                  <w:rPr>
                    <w:ins w:id="6841" w:author="瑋婷 徐" w:date="2025-01-03T16:20:00Z" w16du:dateUtc="2025-01-03T08:20:00Z"/>
                    <w:rFonts w:cs="Calibri"/>
                    <w:color w:val="000000"/>
                    <w:sz w:val="22"/>
                  </w:rPr>
                </w:rPrChange>
              </w:rPr>
              <w:pPrChange w:id="684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843" w:author="瑋婷 徐" w:date="2025-01-03T16:20:00Z" w16du:dateUtc="2025-01-03T08:20:00Z">
              <w:r w:rsidRPr="008C0D1F">
                <w:rPr>
                  <w:rFonts w:asciiTheme="majorEastAsia" w:eastAsia="標楷體" w:hAnsiTheme="majorEastAsia" w:cstheme="majorEastAsia"/>
                  <w:color w:val="000000"/>
                  <w:rPrChange w:id="6844" w:author="瑋婷 徐" w:date="2025-01-03T16:21:00Z" w16du:dateUtc="2025-01-03T08:21:00Z">
                    <w:rPr>
                      <w:rFonts w:cs="Calibri"/>
                      <w:color w:val="000000"/>
                      <w:sz w:val="22"/>
                    </w:rPr>
                  </w:rPrChange>
                </w:rPr>
                <w:t>*</w:t>
              </w:r>
            </w:ins>
          </w:p>
        </w:tc>
        <w:tc>
          <w:tcPr>
            <w:tcW w:w="182" w:type="pct"/>
            <w:noWrap/>
            <w:hideMark/>
          </w:tcPr>
          <w:p w14:paraId="1FEA2A3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845" w:author="瑋婷 徐" w:date="2025-01-03T16:20:00Z" w16du:dateUtc="2025-01-03T08:20:00Z"/>
                <w:rFonts w:asciiTheme="majorEastAsia" w:eastAsia="標楷體" w:hAnsiTheme="majorEastAsia" w:cstheme="majorEastAsia"/>
                <w:color w:val="000000"/>
                <w:rPrChange w:id="6846" w:author="瑋婷 徐" w:date="2025-01-03T16:21:00Z" w16du:dateUtc="2025-01-03T08:21:00Z">
                  <w:rPr>
                    <w:ins w:id="6847" w:author="瑋婷 徐" w:date="2025-01-03T16:20:00Z" w16du:dateUtc="2025-01-03T08:20:00Z"/>
                    <w:rFonts w:cs="Calibri"/>
                    <w:color w:val="000000"/>
                    <w:sz w:val="22"/>
                  </w:rPr>
                </w:rPrChange>
              </w:rPr>
              <w:pPrChange w:id="684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756255D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849" w:author="瑋婷 徐" w:date="2025-01-03T16:20:00Z" w16du:dateUtc="2025-01-03T08:20:00Z"/>
                <w:rFonts w:asciiTheme="majorEastAsia" w:eastAsia="標楷體" w:hAnsiTheme="majorEastAsia" w:cstheme="majorEastAsia"/>
                <w:rPrChange w:id="6850" w:author="瑋婷 徐" w:date="2025-01-03T16:21:00Z" w16du:dateUtc="2025-01-03T08:21:00Z">
                  <w:rPr>
                    <w:ins w:id="6851" w:author="瑋婷 徐" w:date="2025-01-03T16:20:00Z" w16du:dateUtc="2025-01-03T08:20:00Z"/>
                    <w:rFonts w:ascii="Times New Roman" w:eastAsia="Times New Roman" w:hAnsi="Times New Roman" w:cs="Times New Roman"/>
                    <w:sz w:val="20"/>
                    <w:szCs w:val="20"/>
                  </w:rPr>
                </w:rPrChange>
              </w:rPr>
              <w:pPrChange w:id="685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588445D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853" w:author="瑋婷 徐" w:date="2025-01-03T16:20:00Z" w16du:dateUtc="2025-01-03T08:20:00Z"/>
                <w:rFonts w:asciiTheme="majorEastAsia" w:eastAsia="標楷體" w:hAnsiTheme="majorEastAsia" w:cstheme="majorEastAsia"/>
                <w:rPrChange w:id="6854" w:author="瑋婷 徐" w:date="2025-01-03T16:21:00Z" w16du:dateUtc="2025-01-03T08:21:00Z">
                  <w:rPr>
                    <w:ins w:id="6855" w:author="瑋婷 徐" w:date="2025-01-03T16:20:00Z" w16du:dateUtc="2025-01-03T08:20:00Z"/>
                    <w:rFonts w:ascii="Times New Roman" w:eastAsia="Times New Roman" w:hAnsi="Times New Roman" w:cs="Times New Roman"/>
                    <w:sz w:val="20"/>
                    <w:szCs w:val="20"/>
                  </w:rPr>
                </w:rPrChange>
              </w:rPr>
              <w:pPrChange w:id="685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657730A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857" w:author="瑋婷 徐" w:date="2025-01-03T16:20:00Z" w16du:dateUtc="2025-01-03T08:20:00Z"/>
                <w:rFonts w:asciiTheme="majorEastAsia" w:eastAsia="標楷體" w:hAnsiTheme="majorEastAsia" w:cstheme="majorEastAsia"/>
                <w:rPrChange w:id="6858" w:author="瑋婷 徐" w:date="2025-01-03T16:21:00Z" w16du:dateUtc="2025-01-03T08:21:00Z">
                  <w:rPr>
                    <w:ins w:id="6859" w:author="瑋婷 徐" w:date="2025-01-03T16:20:00Z" w16du:dateUtc="2025-01-03T08:20:00Z"/>
                    <w:rFonts w:ascii="Times New Roman" w:eastAsia="Times New Roman" w:hAnsi="Times New Roman" w:cs="Times New Roman"/>
                    <w:sz w:val="20"/>
                    <w:szCs w:val="20"/>
                  </w:rPr>
                </w:rPrChange>
              </w:rPr>
              <w:pPrChange w:id="686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289151D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861" w:author="瑋婷 徐" w:date="2025-01-03T16:20:00Z" w16du:dateUtc="2025-01-03T08:20:00Z"/>
                <w:rFonts w:asciiTheme="majorEastAsia" w:eastAsia="標楷體" w:hAnsiTheme="majorEastAsia" w:cstheme="majorEastAsia"/>
                <w:rPrChange w:id="6862" w:author="瑋婷 徐" w:date="2025-01-03T16:21:00Z" w16du:dateUtc="2025-01-03T08:21:00Z">
                  <w:rPr>
                    <w:ins w:id="6863" w:author="瑋婷 徐" w:date="2025-01-03T16:20:00Z" w16du:dateUtc="2025-01-03T08:20:00Z"/>
                    <w:rFonts w:ascii="Times New Roman" w:eastAsia="Times New Roman" w:hAnsi="Times New Roman" w:cs="Times New Roman"/>
                    <w:sz w:val="20"/>
                    <w:szCs w:val="20"/>
                  </w:rPr>
                </w:rPrChange>
              </w:rPr>
              <w:pPrChange w:id="686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69FCF47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865" w:author="瑋婷 徐" w:date="2025-01-03T16:20:00Z" w16du:dateUtc="2025-01-03T08:20:00Z"/>
                <w:rFonts w:asciiTheme="majorEastAsia" w:eastAsia="標楷體" w:hAnsiTheme="majorEastAsia" w:cstheme="majorEastAsia"/>
                <w:rPrChange w:id="6866" w:author="瑋婷 徐" w:date="2025-01-03T16:21:00Z" w16du:dateUtc="2025-01-03T08:21:00Z">
                  <w:rPr>
                    <w:ins w:id="6867" w:author="瑋婷 徐" w:date="2025-01-03T16:20:00Z" w16du:dateUtc="2025-01-03T08:20:00Z"/>
                    <w:rFonts w:ascii="Times New Roman" w:eastAsia="Times New Roman" w:hAnsi="Times New Roman" w:cs="Times New Roman"/>
                    <w:sz w:val="20"/>
                    <w:szCs w:val="20"/>
                  </w:rPr>
                </w:rPrChange>
              </w:rPr>
              <w:pPrChange w:id="686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283BCA9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869" w:author="瑋婷 徐" w:date="2025-01-03T16:20:00Z" w16du:dateUtc="2025-01-03T08:20:00Z"/>
                <w:rFonts w:asciiTheme="majorEastAsia" w:eastAsia="標楷體" w:hAnsiTheme="majorEastAsia" w:cstheme="majorEastAsia"/>
                <w:rPrChange w:id="6870" w:author="瑋婷 徐" w:date="2025-01-03T16:21:00Z" w16du:dateUtc="2025-01-03T08:21:00Z">
                  <w:rPr>
                    <w:ins w:id="6871" w:author="瑋婷 徐" w:date="2025-01-03T16:20:00Z" w16du:dateUtc="2025-01-03T08:20:00Z"/>
                    <w:rFonts w:ascii="Times New Roman" w:eastAsia="Times New Roman" w:hAnsi="Times New Roman" w:cs="Times New Roman"/>
                    <w:sz w:val="20"/>
                    <w:szCs w:val="20"/>
                  </w:rPr>
                </w:rPrChange>
              </w:rPr>
              <w:pPrChange w:id="687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bl>
    <w:p w14:paraId="1F902C53" w14:textId="1B41DBDA" w:rsidR="00DA433E" w:rsidRPr="003C19C7" w:rsidRDefault="003C19C7">
      <w:pPr>
        <w:rPr>
          <w:ins w:id="6873" w:author="瑋婷 徐" w:date="2025-01-03T16:43:00Z" w16du:dateUtc="2025-01-03T08:43:00Z"/>
          <w:rFonts w:ascii="Times New Roman" w:eastAsia="標楷體" w:hAnsi="Times New Roman" w:cs="Times New Roman"/>
          <w:rPrChange w:id="6874" w:author="瑋婷 徐" w:date="2025-01-03T17:07:00Z" w16du:dateUtc="2025-01-03T09:07:00Z">
            <w:rPr>
              <w:ins w:id="6875" w:author="瑋婷 徐" w:date="2025-01-03T16:43:00Z" w16du:dateUtc="2025-01-03T08:43:00Z"/>
            </w:rPr>
          </w:rPrChange>
        </w:rPr>
      </w:pPr>
      <w:ins w:id="6876" w:author="瑋婷 徐" w:date="2025-01-03T17:07:00Z" w16du:dateUtc="2025-01-03T09:07:00Z">
        <w:r>
          <w:rPr>
            <w:rFonts w:ascii="Times New Roman" w:eastAsia="標楷體" w:hAnsi="Times New Roman" w:cs="Times New Roman"/>
          </w:rPr>
          <w:lastRenderedPageBreak/>
          <w:t>表</w:t>
        </w:r>
        <w:r>
          <w:rPr>
            <w:rFonts w:ascii="Times New Roman" w:eastAsia="標楷體" w:hAnsi="Times New Roman" w:cs="Times New Roman"/>
          </w:rPr>
          <w:t>12</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各樣區的繁殖鳥類調查名錄</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877" w:author="瑋婷 徐" w:date="2025-01-03T16:45:00Z" w16du:dateUtc="2025-01-03T08:45:00Z">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47"/>
        <w:gridCol w:w="3951"/>
        <w:gridCol w:w="454"/>
        <w:gridCol w:w="455"/>
        <w:gridCol w:w="455"/>
        <w:gridCol w:w="455"/>
        <w:gridCol w:w="455"/>
        <w:gridCol w:w="336"/>
        <w:gridCol w:w="336"/>
        <w:gridCol w:w="455"/>
        <w:gridCol w:w="455"/>
        <w:gridCol w:w="456"/>
        <w:gridCol w:w="456"/>
        <w:gridCol w:w="456"/>
        <w:gridCol w:w="456"/>
        <w:gridCol w:w="456"/>
        <w:gridCol w:w="456"/>
        <w:gridCol w:w="456"/>
        <w:gridCol w:w="456"/>
        <w:gridCol w:w="456"/>
        <w:gridCol w:w="456"/>
        <w:gridCol w:w="474"/>
        <w:tblGridChange w:id="6878">
          <w:tblGrid>
            <w:gridCol w:w="2547"/>
            <w:gridCol w:w="3"/>
            <w:gridCol w:w="3948"/>
            <w:gridCol w:w="6"/>
            <w:gridCol w:w="448"/>
            <w:gridCol w:w="455"/>
            <w:gridCol w:w="455"/>
            <w:gridCol w:w="455"/>
            <w:gridCol w:w="455"/>
            <w:gridCol w:w="336"/>
            <w:gridCol w:w="336"/>
            <w:gridCol w:w="455"/>
            <w:gridCol w:w="455"/>
            <w:gridCol w:w="456"/>
            <w:gridCol w:w="456"/>
            <w:gridCol w:w="456"/>
            <w:gridCol w:w="456"/>
            <w:gridCol w:w="456"/>
            <w:gridCol w:w="456"/>
            <w:gridCol w:w="456"/>
            <w:gridCol w:w="456"/>
            <w:gridCol w:w="456"/>
            <w:gridCol w:w="456"/>
            <w:gridCol w:w="474"/>
          </w:tblGrid>
        </w:tblGridChange>
      </w:tblGrid>
      <w:tr w:rsidR="00DA433E" w:rsidRPr="008C0D1F" w14:paraId="61CBBC30" w14:textId="77777777" w:rsidTr="003C19C7">
        <w:trPr>
          <w:cnfStyle w:val="100000000000" w:firstRow="1" w:lastRow="0" w:firstColumn="0" w:lastColumn="0" w:oddVBand="0" w:evenVBand="0" w:oddHBand="0" w:evenHBand="0" w:firstRowFirstColumn="0" w:firstRowLastColumn="0" w:lastRowFirstColumn="0" w:lastRowLastColumn="0"/>
          <w:trHeight w:val="300"/>
          <w:ins w:id="6879" w:author="瑋婷 徐" w:date="2025-01-03T16:43:00Z"/>
          <w:trPrChange w:id="6880" w:author="瑋婷 徐" w:date="2025-01-03T16:45:00Z" w16du:dateUtc="2025-01-03T08:45: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pct"/>
            <w:vMerge w:val="restart"/>
            <w:vAlign w:val="center"/>
            <w:tcPrChange w:id="6881" w:author="瑋婷 徐" w:date="2025-01-03T16:45:00Z" w16du:dateUtc="2025-01-03T08:45:00Z">
              <w:tcPr>
                <w:tcW w:w="829" w:type="pct"/>
                <w:gridSpan w:val="2"/>
                <w:vMerge w:val="restart"/>
              </w:tcPr>
            </w:tcPrChange>
          </w:tcPr>
          <w:p w14:paraId="040D8AC6" w14:textId="2182652A" w:rsidR="00DA433E" w:rsidRPr="00DA433E" w:rsidRDefault="00DA433E" w:rsidP="00DA433E">
            <w:pPr>
              <w:spacing w:line="360" w:lineRule="auto"/>
              <w:jc w:val="both"/>
              <w:cnfStyle w:val="101000000000" w:firstRow="1" w:lastRow="0" w:firstColumn="1" w:lastColumn="0" w:oddVBand="0" w:evenVBand="0" w:oddHBand="0" w:evenHBand="0" w:firstRowFirstColumn="0" w:firstRowLastColumn="0" w:lastRowFirstColumn="0" w:lastRowLastColumn="0"/>
              <w:rPr>
                <w:ins w:id="6882" w:author="瑋婷 徐" w:date="2025-01-03T16:43:00Z" w16du:dateUtc="2025-01-03T08:43:00Z"/>
                <w:rFonts w:asciiTheme="majorEastAsia" w:eastAsia="標楷體" w:hAnsiTheme="majorEastAsia" w:cstheme="majorEastAsia"/>
                <w:color w:val="000000"/>
              </w:rPr>
            </w:pPr>
            <w:ins w:id="6883" w:author="瑋婷 徐" w:date="2025-01-03T16:44:00Z" w16du:dateUtc="2025-01-03T08:44:00Z">
              <w:r w:rsidRPr="005611C2">
                <w:rPr>
                  <w:rFonts w:asciiTheme="majorEastAsia" w:eastAsia="標楷體" w:hAnsiTheme="majorEastAsia" w:cstheme="majorEastAsia" w:hint="eastAsia"/>
                  <w:b w:val="0"/>
                  <w:bCs w:val="0"/>
                  <w:color w:val="000000"/>
                </w:rPr>
                <w:t>鳥種名</w:t>
              </w:r>
            </w:ins>
          </w:p>
        </w:tc>
        <w:tc>
          <w:tcPr>
            <w:tcW w:w="1284" w:type="pct"/>
            <w:vMerge w:val="restart"/>
            <w:vAlign w:val="center"/>
            <w:tcPrChange w:id="6884" w:author="瑋婷 徐" w:date="2025-01-03T16:45:00Z" w16du:dateUtc="2025-01-03T08:45:00Z">
              <w:tcPr>
                <w:tcW w:w="1285" w:type="pct"/>
                <w:gridSpan w:val="2"/>
                <w:vMerge w:val="restart"/>
              </w:tcPr>
            </w:tcPrChange>
          </w:tcPr>
          <w:p w14:paraId="16917066" w14:textId="226FC7B6" w:rsidR="00DA433E" w:rsidRPr="00DA433E" w:rsidRDefault="00DA433E" w:rsidP="00DA433E">
            <w:pPr>
              <w:spacing w:line="360" w:lineRule="auto"/>
              <w:jc w:val="both"/>
              <w:cnfStyle w:val="100000000000" w:firstRow="1" w:lastRow="0" w:firstColumn="0" w:lastColumn="0" w:oddVBand="0" w:evenVBand="0" w:oddHBand="0" w:evenHBand="0" w:firstRowFirstColumn="0" w:firstRowLastColumn="0" w:lastRowFirstColumn="0" w:lastRowLastColumn="0"/>
              <w:rPr>
                <w:ins w:id="6885" w:author="瑋婷 徐" w:date="2025-01-03T16:43:00Z" w16du:dateUtc="2025-01-03T08:43:00Z"/>
                <w:rFonts w:asciiTheme="majorEastAsia" w:eastAsia="標楷體" w:hAnsiTheme="majorEastAsia" w:cstheme="majorEastAsia"/>
                <w:i/>
                <w:iCs/>
                <w:color w:val="000000"/>
              </w:rPr>
            </w:pPr>
            <w:ins w:id="6886" w:author="瑋婷 徐" w:date="2025-01-03T16:44:00Z" w16du:dateUtc="2025-01-03T08:44:00Z">
              <w:r w:rsidRPr="005611C2">
                <w:rPr>
                  <w:rFonts w:asciiTheme="majorEastAsia" w:eastAsia="標楷體" w:hAnsiTheme="majorEastAsia" w:cstheme="majorEastAsia" w:hint="eastAsia"/>
                  <w:b w:val="0"/>
                  <w:bCs w:val="0"/>
                  <w:color w:val="000000"/>
                </w:rPr>
                <w:t>學名</w:t>
              </w:r>
            </w:ins>
          </w:p>
        </w:tc>
        <w:tc>
          <w:tcPr>
            <w:tcW w:w="2889" w:type="pct"/>
            <w:gridSpan w:val="20"/>
            <w:noWrap/>
            <w:tcPrChange w:id="6887" w:author="瑋婷 徐" w:date="2025-01-03T16:45:00Z" w16du:dateUtc="2025-01-03T08:45:00Z">
              <w:tcPr>
                <w:tcW w:w="2887" w:type="pct"/>
                <w:gridSpan w:val="20"/>
                <w:noWrap/>
              </w:tcPr>
            </w:tcPrChange>
          </w:tcPr>
          <w:p w14:paraId="2043BD8E" w14:textId="33BEA61C" w:rsidR="00DA433E" w:rsidRPr="00DA433E" w:rsidRDefault="00DA433E">
            <w:pPr>
              <w:spacing w:line="360" w:lineRule="auto"/>
              <w:jc w:val="center"/>
              <w:cnfStyle w:val="100000000000" w:firstRow="1" w:lastRow="0" w:firstColumn="0" w:lastColumn="0" w:oddVBand="0" w:evenVBand="0" w:oddHBand="0" w:evenHBand="0" w:firstRowFirstColumn="0" w:firstRowLastColumn="0" w:lastRowFirstColumn="0" w:lastRowLastColumn="0"/>
              <w:rPr>
                <w:ins w:id="6888" w:author="瑋婷 徐" w:date="2025-01-03T16:43:00Z" w16du:dateUtc="2025-01-03T08:43:00Z"/>
                <w:rFonts w:asciiTheme="majorEastAsia" w:eastAsia="標楷體" w:hAnsiTheme="majorEastAsia" w:cstheme="majorEastAsia"/>
                <w:color w:val="000000"/>
              </w:rPr>
              <w:pPrChange w:id="6889" w:author="瑋婷 徐" w:date="2025-01-03T16:45:00Z" w16du:dateUtc="2025-01-03T08:45: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6890" w:author="瑋婷 徐" w:date="2025-01-03T16:44:00Z" w16du:dateUtc="2025-01-03T08:44:00Z">
              <w:r>
                <w:rPr>
                  <w:rFonts w:ascii="Times New Roman" w:eastAsia="標楷體" w:hAnsi="Times New Roman" w:cs="Times New Roman"/>
                  <w:color w:val="000000"/>
                </w:rPr>
                <w:t>樣區序號</w:t>
              </w:r>
            </w:ins>
          </w:p>
        </w:tc>
      </w:tr>
      <w:tr w:rsidR="004373E8" w:rsidRPr="008C0D1F" w14:paraId="5F407EAA" w14:textId="77777777" w:rsidTr="003C19C7">
        <w:trPr>
          <w:cnfStyle w:val="000000100000" w:firstRow="0" w:lastRow="0" w:firstColumn="0" w:lastColumn="0" w:oddVBand="0" w:evenVBand="0" w:oddHBand="1" w:evenHBand="0" w:firstRowFirstColumn="0" w:firstRowLastColumn="0" w:lastRowFirstColumn="0" w:lastRowLastColumn="0"/>
          <w:trHeight w:val="300"/>
          <w:ins w:id="6891" w:author="瑋婷 徐" w:date="2025-01-03T16:43:00Z"/>
        </w:trPr>
        <w:tc>
          <w:tcPr>
            <w:cnfStyle w:val="001000000000" w:firstRow="0" w:lastRow="0" w:firstColumn="1" w:lastColumn="0" w:oddVBand="0" w:evenVBand="0" w:oddHBand="0" w:evenHBand="0" w:firstRowFirstColumn="0" w:firstRowLastColumn="0" w:lastRowFirstColumn="0" w:lastRowLastColumn="0"/>
            <w:tcW w:w="828" w:type="pct"/>
            <w:vMerge/>
          </w:tcPr>
          <w:p w14:paraId="39E76623" w14:textId="77777777" w:rsidR="00DA433E" w:rsidRPr="00DA433E" w:rsidRDefault="00DA433E" w:rsidP="00DA433E">
            <w:pPr>
              <w:spacing w:line="360" w:lineRule="auto"/>
              <w:jc w:val="both"/>
              <w:rPr>
                <w:ins w:id="6892" w:author="瑋婷 徐" w:date="2025-01-03T16:43:00Z" w16du:dateUtc="2025-01-03T08:43:00Z"/>
                <w:rFonts w:asciiTheme="majorEastAsia" w:eastAsia="標楷體" w:hAnsiTheme="majorEastAsia" w:cstheme="majorEastAsia"/>
                <w:color w:val="000000"/>
              </w:rPr>
            </w:pPr>
          </w:p>
        </w:tc>
        <w:tc>
          <w:tcPr>
            <w:tcW w:w="1284" w:type="pct"/>
            <w:vMerge/>
          </w:tcPr>
          <w:p w14:paraId="7D46152B" w14:textId="77777777" w:rsidR="00DA433E" w:rsidRPr="00DA433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6893" w:author="瑋婷 徐" w:date="2025-01-03T16:43:00Z" w16du:dateUtc="2025-01-03T08:43:00Z"/>
                <w:rFonts w:asciiTheme="majorEastAsia" w:eastAsia="標楷體" w:hAnsiTheme="majorEastAsia" w:cstheme="majorEastAsia"/>
                <w:i/>
                <w:iCs/>
                <w:color w:val="000000"/>
              </w:rPr>
            </w:pPr>
          </w:p>
        </w:tc>
        <w:tc>
          <w:tcPr>
            <w:tcW w:w="0" w:type="pct"/>
            <w:noWrap/>
          </w:tcPr>
          <w:p w14:paraId="04A70544" w14:textId="0DDE9F35" w:rsidR="00DA433E" w:rsidRPr="00DA433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6894" w:author="瑋婷 徐" w:date="2025-01-03T16:43:00Z" w16du:dateUtc="2025-01-03T08:43:00Z"/>
                <w:rFonts w:asciiTheme="majorEastAsia" w:eastAsia="標楷體" w:hAnsiTheme="majorEastAsia" w:cstheme="majorEastAsia"/>
                <w:i/>
                <w:iCs/>
                <w:color w:val="000000"/>
              </w:rPr>
            </w:pPr>
            <w:ins w:id="6895" w:author="瑋婷 徐" w:date="2025-01-03T16:45:00Z" w16du:dateUtc="2025-01-03T08:45:00Z">
              <w:r w:rsidRPr="00DA433E">
                <w:rPr>
                  <w:rFonts w:asciiTheme="majorEastAsia" w:eastAsia="標楷體" w:hAnsiTheme="majorEastAsia" w:cstheme="majorEastAsia" w:hint="eastAsia"/>
                  <w:color w:val="000000"/>
                </w:rPr>
                <w:t>1</w:t>
              </w:r>
            </w:ins>
          </w:p>
        </w:tc>
        <w:tc>
          <w:tcPr>
            <w:tcW w:w="0" w:type="pct"/>
            <w:noWrap/>
          </w:tcPr>
          <w:p w14:paraId="1681B1E3" w14:textId="308E7D4F" w:rsidR="00DA433E" w:rsidRPr="00DA433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6896" w:author="瑋婷 徐" w:date="2025-01-03T16:43:00Z" w16du:dateUtc="2025-01-03T08:43:00Z"/>
                <w:rFonts w:asciiTheme="majorEastAsia" w:eastAsia="標楷體" w:hAnsiTheme="majorEastAsia" w:cstheme="majorEastAsia"/>
                <w:color w:val="000000"/>
              </w:rPr>
            </w:pPr>
            <w:ins w:id="6897" w:author="瑋婷 徐" w:date="2025-01-03T16:45:00Z" w16du:dateUtc="2025-01-03T08:45:00Z">
              <w:r w:rsidRPr="00DA433E">
                <w:rPr>
                  <w:rFonts w:asciiTheme="majorEastAsia" w:eastAsia="標楷體" w:hAnsiTheme="majorEastAsia" w:cstheme="majorEastAsia" w:hint="eastAsia"/>
                  <w:color w:val="000000"/>
                </w:rPr>
                <w:t>2</w:t>
              </w:r>
            </w:ins>
          </w:p>
        </w:tc>
        <w:tc>
          <w:tcPr>
            <w:tcW w:w="0" w:type="pct"/>
            <w:noWrap/>
          </w:tcPr>
          <w:p w14:paraId="0891FD14" w14:textId="656A1D5C" w:rsidR="00DA433E" w:rsidRPr="00DA433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6898" w:author="瑋婷 徐" w:date="2025-01-03T16:43:00Z" w16du:dateUtc="2025-01-03T08:43:00Z"/>
                <w:rFonts w:asciiTheme="majorEastAsia" w:eastAsia="標楷體" w:hAnsiTheme="majorEastAsia" w:cstheme="majorEastAsia"/>
                <w:color w:val="000000"/>
              </w:rPr>
            </w:pPr>
            <w:ins w:id="6899" w:author="瑋婷 徐" w:date="2025-01-03T16:45:00Z" w16du:dateUtc="2025-01-03T08:45:00Z">
              <w:r w:rsidRPr="00DA433E">
                <w:rPr>
                  <w:rFonts w:asciiTheme="majorEastAsia" w:eastAsia="標楷體" w:hAnsiTheme="majorEastAsia" w:cstheme="majorEastAsia" w:hint="eastAsia"/>
                  <w:color w:val="000000"/>
                </w:rPr>
                <w:t>3</w:t>
              </w:r>
            </w:ins>
          </w:p>
        </w:tc>
        <w:tc>
          <w:tcPr>
            <w:tcW w:w="0" w:type="pct"/>
            <w:noWrap/>
          </w:tcPr>
          <w:p w14:paraId="63A690CD" w14:textId="32F52E36" w:rsidR="00DA433E" w:rsidRPr="00DA433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6900" w:author="瑋婷 徐" w:date="2025-01-03T16:43:00Z" w16du:dateUtc="2025-01-03T08:43:00Z"/>
                <w:rFonts w:asciiTheme="majorEastAsia" w:eastAsia="標楷體" w:hAnsiTheme="majorEastAsia" w:cstheme="majorEastAsia"/>
                <w:color w:val="000000"/>
              </w:rPr>
            </w:pPr>
            <w:ins w:id="6901" w:author="瑋婷 徐" w:date="2025-01-03T16:45:00Z" w16du:dateUtc="2025-01-03T08:45:00Z">
              <w:r w:rsidRPr="00DA433E">
                <w:rPr>
                  <w:rFonts w:asciiTheme="majorEastAsia" w:eastAsia="標楷體" w:hAnsiTheme="majorEastAsia" w:cstheme="majorEastAsia" w:hint="eastAsia"/>
                  <w:color w:val="000000"/>
                </w:rPr>
                <w:t>4</w:t>
              </w:r>
            </w:ins>
          </w:p>
        </w:tc>
        <w:tc>
          <w:tcPr>
            <w:tcW w:w="0" w:type="pct"/>
            <w:noWrap/>
          </w:tcPr>
          <w:p w14:paraId="080DEC95" w14:textId="02FA94A7" w:rsidR="00DA433E" w:rsidRPr="00DA433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6902" w:author="瑋婷 徐" w:date="2025-01-03T16:43:00Z" w16du:dateUtc="2025-01-03T08:43:00Z"/>
                <w:rFonts w:asciiTheme="majorEastAsia" w:eastAsia="標楷體" w:hAnsiTheme="majorEastAsia" w:cstheme="majorEastAsia"/>
                <w:color w:val="000000"/>
              </w:rPr>
            </w:pPr>
            <w:ins w:id="6903" w:author="瑋婷 徐" w:date="2025-01-03T16:45:00Z" w16du:dateUtc="2025-01-03T08:45:00Z">
              <w:r w:rsidRPr="00DA433E">
                <w:rPr>
                  <w:rFonts w:asciiTheme="majorEastAsia" w:eastAsia="標楷體" w:hAnsiTheme="majorEastAsia" w:cstheme="majorEastAsia" w:hint="eastAsia"/>
                  <w:color w:val="000000"/>
                </w:rPr>
                <w:t>5</w:t>
              </w:r>
            </w:ins>
          </w:p>
        </w:tc>
        <w:tc>
          <w:tcPr>
            <w:tcW w:w="0" w:type="pct"/>
            <w:noWrap/>
          </w:tcPr>
          <w:p w14:paraId="1939B705" w14:textId="622585A3" w:rsidR="00DA433E" w:rsidRPr="00DA433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6904" w:author="瑋婷 徐" w:date="2025-01-03T16:43:00Z" w16du:dateUtc="2025-01-03T08:43:00Z"/>
                <w:rFonts w:asciiTheme="majorEastAsia" w:eastAsia="標楷體" w:hAnsiTheme="majorEastAsia" w:cstheme="majorEastAsia"/>
                <w:color w:val="000000"/>
              </w:rPr>
            </w:pPr>
            <w:ins w:id="6905" w:author="瑋婷 徐" w:date="2025-01-03T16:45:00Z" w16du:dateUtc="2025-01-03T08:45:00Z">
              <w:r w:rsidRPr="00DA433E">
                <w:rPr>
                  <w:rFonts w:asciiTheme="majorEastAsia" w:eastAsia="標楷體" w:hAnsiTheme="majorEastAsia" w:cstheme="majorEastAsia" w:hint="eastAsia"/>
                  <w:color w:val="000000"/>
                </w:rPr>
                <w:t>6</w:t>
              </w:r>
            </w:ins>
          </w:p>
        </w:tc>
        <w:tc>
          <w:tcPr>
            <w:tcW w:w="0" w:type="pct"/>
          </w:tcPr>
          <w:p w14:paraId="562EF8B5" w14:textId="5484962F" w:rsidR="00DA433E" w:rsidRPr="00DA433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6906" w:author="瑋婷 徐" w:date="2025-01-03T16:43:00Z" w16du:dateUtc="2025-01-03T08:43:00Z"/>
                <w:rFonts w:asciiTheme="majorEastAsia" w:eastAsia="標楷體" w:hAnsiTheme="majorEastAsia" w:cstheme="majorEastAsia"/>
                <w:color w:val="000000"/>
              </w:rPr>
            </w:pPr>
            <w:ins w:id="6907" w:author="瑋婷 徐" w:date="2025-01-03T16:45:00Z" w16du:dateUtc="2025-01-03T08:45:00Z">
              <w:r w:rsidRPr="005611C2">
                <w:rPr>
                  <w:rFonts w:asciiTheme="majorEastAsia" w:eastAsia="標楷體" w:hAnsiTheme="majorEastAsia" w:cstheme="majorEastAsia" w:hint="eastAsia"/>
                  <w:color w:val="000000"/>
                </w:rPr>
                <w:t>7</w:t>
              </w:r>
            </w:ins>
          </w:p>
        </w:tc>
        <w:tc>
          <w:tcPr>
            <w:tcW w:w="0" w:type="pct"/>
            <w:noWrap/>
          </w:tcPr>
          <w:p w14:paraId="630812F1" w14:textId="7D825CFE" w:rsidR="00DA433E" w:rsidRPr="00DA433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6908" w:author="瑋婷 徐" w:date="2025-01-03T16:43:00Z" w16du:dateUtc="2025-01-03T08:43:00Z"/>
                <w:rFonts w:asciiTheme="majorEastAsia" w:eastAsia="標楷體" w:hAnsiTheme="majorEastAsia" w:cstheme="majorEastAsia"/>
                <w:color w:val="000000"/>
              </w:rPr>
            </w:pPr>
            <w:ins w:id="6909" w:author="瑋婷 徐" w:date="2025-01-03T16:45:00Z" w16du:dateUtc="2025-01-03T08:45:00Z">
              <w:r w:rsidRPr="00DA433E">
                <w:rPr>
                  <w:rFonts w:asciiTheme="majorEastAsia" w:eastAsia="標楷體" w:hAnsiTheme="majorEastAsia" w:cstheme="majorEastAsia" w:hint="eastAsia"/>
                  <w:color w:val="000000"/>
                </w:rPr>
                <w:t>8</w:t>
              </w:r>
            </w:ins>
          </w:p>
        </w:tc>
        <w:tc>
          <w:tcPr>
            <w:tcW w:w="0" w:type="pct"/>
            <w:noWrap/>
          </w:tcPr>
          <w:p w14:paraId="47CB8390" w14:textId="0D3666E6" w:rsidR="00DA433E" w:rsidRPr="00DA433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6910" w:author="瑋婷 徐" w:date="2025-01-03T16:43:00Z" w16du:dateUtc="2025-01-03T08:43:00Z"/>
                <w:rFonts w:asciiTheme="majorEastAsia" w:eastAsia="標楷體" w:hAnsiTheme="majorEastAsia" w:cstheme="majorEastAsia"/>
                <w:color w:val="000000"/>
              </w:rPr>
            </w:pPr>
            <w:ins w:id="6911" w:author="瑋婷 徐" w:date="2025-01-03T16:45:00Z" w16du:dateUtc="2025-01-03T08:45:00Z">
              <w:r w:rsidRPr="00DA433E">
                <w:rPr>
                  <w:rFonts w:asciiTheme="majorEastAsia" w:eastAsia="標楷體" w:hAnsiTheme="majorEastAsia" w:cstheme="majorEastAsia" w:hint="eastAsia"/>
                  <w:color w:val="000000"/>
                </w:rPr>
                <w:t>9</w:t>
              </w:r>
            </w:ins>
          </w:p>
        </w:tc>
        <w:tc>
          <w:tcPr>
            <w:tcW w:w="0" w:type="pct"/>
            <w:noWrap/>
          </w:tcPr>
          <w:p w14:paraId="6583073F" w14:textId="7B164B4F" w:rsidR="00DA433E" w:rsidRPr="00DA433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6912" w:author="瑋婷 徐" w:date="2025-01-03T16:43:00Z" w16du:dateUtc="2025-01-03T08:43:00Z"/>
                <w:rFonts w:asciiTheme="majorEastAsia" w:eastAsia="標楷體" w:hAnsiTheme="majorEastAsia" w:cstheme="majorEastAsia"/>
                <w:color w:val="000000"/>
              </w:rPr>
            </w:pPr>
            <w:ins w:id="6913" w:author="瑋婷 徐" w:date="2025-01-03T16:45:00Z" w16du:dateUtc="2025-01-03T08:45:00Z">
              <w:r w:rsidRPr="00DA433E">
                <w:rPr>
                  <w:rFonts w:asciiTheme="majorEastAsia" w:eastAsia="標楷體" w:hAnsiTheme="majorEastAsia" w:cstheme="majorEastAsia" w:hint="eastAsia"/>
                  <w:color w:val="000000"/>
                </w:rPr>
                <w:t>10</w:t>
              </w:r>
            </w:ins>
          </w:p>
        </w:tc>
        <w:tc>
          <w:tcPr>
            <w:tcW w:w="0" w:type="pct"/>
            <w:noWrap/>
          </w:tcPr>
          <w:p w14:paraId="6EB9F737" w14:textId="21541A06" w:rsidR="00DA433E" w:rsidRPr="00DA433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6914" w:author="瑋婷 徐" w:date="2025-01-03T16:43:00Z" w16du:dateUtc="2025-01-03T08:43:00Z"/>
                <w:rFonts w:asciiTheme="majorEastAsia" w:eastAsia="標楷體" w:hAnsiTheme="majorEastAsia" w:cstheme="majorEastAsia"/>
                <w:color w:val="000000"/>
              </w:rPr>
            </w:pPr>
            <w:ins w:id="6915" w:author="瑋婷 徐" w:date="2025-01-03T16:45:00Z" w16du:dateUtc="2025-01-03T08:45:00Z">
              <w:r w:rsidRPr="00DA433E">
                <w:rPr>
                  <w:rFonts w:asciiTheme="majorEastAsia" w:eastAsia="標楷體" w:hAnsiTheme="majorEastAsia" w:cstheme="majorEastAsia" w:hint="eastAsia"/>
                  <w:color w:val="000000"/>
                </w:rPr>
                <w:t>11</w:t>
              </w:r>
            </w:ins>
          </w:p>
        </w:tc>
        <w:tc>
          <w:tcPr>
            <w:tcW w:w="0" w:type="pct"/>
          </w:tcPr>
          <w:p w14:paraId="6F4DF86E" w14:textId="327729A1" w:rsidR="00DA433E" w:rsidRPr="00DA433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6916" w:author="瑋婷 徐" w:date="2025-01-03T16:43:00Z" w16du:dateUtc="2025-01-03T08:43:00Z"/>
                <w:rFonts w:asciiTheme="majorEastAsia" w:eastAsia="標楷體" w:hAnsiTheme="majorEastAsia" w:cstheme="majorEastAsia"/>
                <w:color w:val="000000"/>
              </w:rPr>
            </w:pPr>
            <w:ins w:id="6917" w:author="瑋婷 徐" w:date="2025-01-03T16:45:00Z" w16du:dateUtc="2025-01-03T08:45:00Z">
              <w:r w:rsidRPr="005611C2">
                <w:rPr>
                  <w:rFonts w:asciiTheme="majorEastAsia" w:eastAsia="標楷體" w:hAnsiTheme="majorEastAsia" w:cstheme="majorEastAsia" w:hint="eastAsia"/>
                  <w:color w:val="000000"/>
                </w:rPr>
                <w:t>12</w:t>
              </w:r>
            </w:ins>
          </w:p>
        </w:tc>
        <w:tc>
          <w:tcPr>
            <w:tcW w:w="0" w:type="pct"/>
            <w:noWrap/>
          </w:tcPr>
          <w:p w14:paraId="1D40931E" w14:textId="2084C9FA" w:rsidR="00DA433E" w:rsidRPr="00DA433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6918" w:author="瑋婷 徐" w:date="2025-01-03T16:43:00Z" w16du:dateUtc="2025-01-03T08:43:00Z"/>
                <w:rFonts w:asciiTheme="majorEastAsia" w:eastAsia="標楷體" w:hAnsiTheme="majorEastAsia" w:cstheme="majorEastAsia"/>
                <w:color w:val="000000"/>
              </w:rPr>
            </w:pPr>
            <w:ins w:id="6919" w:author="瑋婷 徐" w:date="2025-01-03T16:45:00Z" w16du:dateUtc="2025-01-03T08:45:00Z">
              <w:r w:rsidRPr="00DA433E">
                <w:rPr>
                  <w:rFonts w:asciiTheme="majorEastAsia" w:eastAsia="標楷體" w:hAnsiTheme="majorEastAsia" w:cstheme="majorEastAsia" w:hint="eastAsia"/>
                  <w:color w:val="000000"/>
                </w:rPr>
                <w:t>13</w:t>
              </w:r>
            </w:ins>
          </w:p>
        </w:tc>
        <w:tc>
          <w:tcPr>
            <w:tcW w:w="0" w:type="pct"/>
            <w:noWrap/>
          </w:tcPr>
          <w:p w14:paraId="5158A2D0" w14:textId="2145300C" w:rsidR="00DA433E" w:rsidRPr="00DA433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6920" w:author="瑋婷 徐" w:date="2025-01-03T16:43:00Z" w16du:dateUtc="2025-01-03T08:43:00Z"/>
                <w:rFonts w:asciiTheme="majorEastAsia" w:eastAsia="標楷體" w:hAnsiTheme="majorEastAsia" w:cstheme="majorEastAsia"/>
                <w:color w:val="000000"/>
              </w:rPr>
            </w:pPr>
            <w:ins w:id="6921" w:author="瑋婷 徐" w:date="2025-01-03T16:45:00Z" w16du:dateUtc="2025-01-03T08:45:00Z">
              <w:r w:rsidRPr="00DA433E">
                <w:rPr>
                  <w:rFonts w:asciiTheme="majorEastAsia" w:eastAsia="標楷體" w:hAnsiTheme="majorEastAsia" w:cstheme="majorEastAsia" w:hint="eastAsia"/>
                  <w:color w:val="000000"/>
                </w:rPr>
                <w:t>14</w:t>
              </w:r>
            </w:ins>
          </w:p>
        </w:tc>
        <w:tc>
          <w:tcPr>
            <w:tcW w:w="0" w:type="pct"/>
            <w:noWrap/>
          </w:tcPr>
          <w:p w14:paraId="506AF940" w14:textId="765106FC" w:rsidR="00DA433E" w:rsidRPr="00DA433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6922" w:author="瑋婷 徐" w:date="2025-01-03T16:43:00Z" w16du:dateUtc="2025-01-03T08:43:00Z"/>
                <w:rFonts w:asciiTheme="majorEastAsia" w:eastAsia="標楷體" w:hAnsiTheme="majorEastAsia" w:cstheme="majorEastAsia"/>
                <w:color w:val="000000"/>
              </w:rPr>
            </w:pPr>
            <w:ins w:id="6923" w:author="瑋婷 徐" w:date="2025-01-03T16:45:00Z" w16du:dateUtc="2025-01-03T08:45:00Z">
              <w:r w:rsidRPr="00DA433E">
                <w:rPr>
                  <w:rFonts w:asciiTheme="majorEastAsia" w:eastAsia="標楷體" w:hAnsiTheme="majorEastAsia" w:cstheme="majorEastAsia" w:hint="eastAsia"/>
                  <w:color w:val="000000"/>
                </w:rPr>
                <w:t>15</w:t>
              </w:r>
            </w:ins>
          </w:p>
        </w:tc>
        <w:tc>
          <w:tcPr>
            <w:tcW w:w="0" w:type="pct"/>
            <w:noWrap/>
          </w:tcPr>
          <w:p w14:paraId="32E8F779" w14:textId="1D85EE74" w:rsidR="00DA433E" w:rsidRPr="00DA433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6924" w:author="瑋婷 徐" w:date="2025-01-03T16:43:00Z" w16du:dateUtc="2025-01-03T08:43:00Z"/>
                <w:rFonts w:asciiTheme="majorEastAsia" w:eastAsia="標楷體" w:hAnsiTheme="majorEastAsia" w:cstheme="majorEastAsia"/>
                <w:color w:val="000000"/>
              </w:rPr>
            </w:pPr>
            <w:ins w:id="6925" w:author="瑋婷 徐" w:date="2025-01-03T16:45:00Z" w16du:dateUtc="2025-01-03T08:45:00Z">
              <w:r w:rsidRPr="00DA433E">
                <w:rPr>
                  <w:rFonts w:asciiTheme="majorEastAsia" w:eastAsia="標楷體" w:hAnsiTheme="majorEastAsia" w:cstheme="majorEastAsia" w:hint="eastAsia"/>
                  <w:color w:val="000000"/>
                </w:rPr>
                <w:t>16</w:t>
              </w:r>
            </w:ins>
          </w:p>
        </w:tc>
        <w:tc>
          <w:tcPr>
            <w:tcW w:w="0" w:type="pct"/>
            <w:noWrap/>
          </w:tcPr>
          <w:p w14:paraId="2E6AB406" w14:textId="3619AA30" w:rsidR="00DA433E" w:rsidRPr="00DA433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6926" w:author="瑋婷 徐" w:date="2025-01-03T16:43:00Z" w16du:dateUtc="2025-01-03T08:43:00Z"/>
                <w:rFonts w:asciiTheme="majorEastAsia" w:eastAsia="標楷體" w:hAnsiTheme="majorEastAsia" w:cstheme="majorEastAsia"/>
                <w:color w:val="000000"/>
              </w:rPr>
            </w:pPr>
            <w:ins w:id="6927" w:author="瑋婷 徐" w:date="2025-01-03T16:45:00Z" w16du:dateUtc="2025-01-03T08:45:00Z">
              <w:r w:rsidRPr="00DA433E">
                <w:rPr>
                  <w:rFonts w:asciiTheme="majorEastAsia" w:eastAsia="標楷體" w:hAnsiTheme="majorEastAsia" w:cstheme="majorEastAsia" w:hint="eastAsia"/>
                  <w:color w:val="000000"/>
                </w:rPr>
                <w:t>17</w:t>
              </w:r>
            </w:ins>
          </w:p>
        </w:tc>
        <w:tc>
          <w:tcPr>
            <w:tcW w:w="0" w:type="pct"/>
            <w:noWrap/>
          </w:tcPr>
          <w:p w14:paraId="4E892691" w14:textId="11A2C94F" w:rsidR="00DA433E" w:rsidRPr="00DA433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6928" w:author="瑋婷 徐" w:date="2025-01-03T16:43:00Z" w16du:dateUtc="2025-01-03T08:43:00Z"/>
                <w:rFonts w:asciiTheme="majorEastAsia" w:eastAsia="標楷體" w:hAnsiTheme="majorEastAsia" w:cstheme="majorEastAsia"/>
                <w:color w:val="000000"/>
              </w:rPr>
            </w:pPr>
            <w:ins w:id="6929" w:author="瑋婷 徐" w:date="2025-01-03T16:45:00Z" w16du:dateUtc="2025-01-03T08:45:00Z">
              <w:r w:rsidRPr="00DA433E">
                <w:rPr>
                  <w:rFonts w:asciiTheme="majorEastAsia" w:eastAsia="標楷體" w:hAnsiTheme="majorEastAsia" w:cstheme="majorEastAsia" w:hint="eastAsia"/>
                  <w:color w:val="000000"/>
                </w:rPr>
                <w:t>18</w:t>
              </w:r>
            </w:ins>
          </w:p>
        </w:tc>
        <w:tc>
          <w:tcPr>
            <w:tcW w:w="0" w:type="pct"/>
            <w:noWrap/>
          </w:tcPr>
          <w:p w14:paraId="7E996116" w14:textId="2D119552" w:rsidR="00DA433E" w:rsidRPr="00DA433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6930" w:author="瑋婷 徐" w:date="2025-01-03T16:43:00Z" w16du:dateUtc="2025-01-03T08:43:00Z"/>
                <w:rFonts w:asciiTheme="majorEastAsia" w:eastAsia="標楷體" w:hAnsiTheme="majorEastAsia" w:cstheme="majorEastAsia"/>
                <w:color w:val="000000"/>
              </w:rPr>
            </w:pPr>
            <w:ins w:id="6931" w:author="瑋婷 徐" w:date="2025-01-03T16:45:00Z" w16du:dateUtc="2025-01-03T08:45:00Z">
              <w:r w:rsidRPr="00DA433E">
                <w:rPr>
                  <w:rFonts w:asciiTheme="majorEastAsia" w:eastAsia="標楷體" w:hAnsiTheme="majorEastAsia" w:cstheme="majorEastAsia" w:hint="eastAsia"/>
                  <w:color w:val="000000"/>
                </w:rPr>
                <w:t>19</w:t>
              </w:r>
            </w:ins>
          </w:p>
        </w:tc>
        <w:tc>
          <w:tcPr>
            <w:tcW w:w="154" w:type="pct"/>
            <w:noWrap/>
          </w:tcPr>
          <w:p w14:paraId="5D2E9615" w14:textId="169A386B" w:rsidR="00DA433E" w:rsidRPr="00DA433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6932" w:author="瑋婷 徐" w:date="2025-01-03T16:43:00Z" w16du:dateUtc="2025-01-03T08:43:00Z"/>
                <w:rFonts w:asciiTheme="majorEastAsia" w:eastAsia="標楷體" w:hAnsiTheme="majorEastAsia" w:cstheme="majorEastAsia"/>
                <w:color w:val="000000"/>
              </w:rPr>
            </w:pPr>
            <w:ins w:id="6933" w:author="瑋婷 徐" w:date="2025-01-03T16:45:00Z" w16du:dateUtc="2025-01-03T08:45:00Z">
              <w:r w:rsidRPr="00DA433E">
                <w:rPr>
                  <w:rFonts w:asciiTheme="majorEastAsia" w:eastAsia="標楷體" w:hAnsiTheme="majorEastAsia" w:cstheme="majorEastAsia" w:hint="eastAsia"/>
                  <w:color w:val="000000"/>
                </w:rPr>
                <w:t>20</w:t>
              </w:r>
            </w:ins>
          </w:p>
        </w:tc>
      </w:tr>
      <w:tr w:rsidR="00DA433E" w:rsidRPr="008C0D1F" w14:paraId="6D6B23F8" w14:textId="77777777" w:rsidTr="003C19C7">
        <w:trPr>
          <w:trHeight w:val="300"/>
          <w:ins w:id="6934" w:author="瑋婷 徐" w:date="2025-01-03T16:20:00Z"/>
        </w:trPr>
        <w:tc>
          <w:tcPr>
            <w:cnfStyle w:val="001000000000" w:firstRow="0" w:lastRow="0" w:firstColumn="1" w:lastColumn="0" w:oddVBand="0" w:evenVBand="0" w:oddHBand="0" w:evenHBand="0" w:firstRowFirstColumn="0" w:firstRowLastColumn="0" w:lastRowFirstColumn="0" w:lastRowLastColumn="0"/>
            <w:tcW w:w="828" w:type="pct"/>
            <w:hideMark/>
          </w:tcPr>
          <w:p w14:paraId="1DE0CF9E" w14:textId="77777777" w:rsidR="00DA433E" w:rsidRPr="008C0D1F" w:rsidRDefault="00DA433E">
            <w:pPr>
              <w:spacing w:line="360" w:lineRule="auto"/>
              <w:jc w:val="both"/>
              <w:rPr>
                <w:ins w:id="6935" w:author="瑋婷 徐" w:date="2025-01-03T16:20:00Z" w16du:dateUtc="2025-01-03T08:20:00Z"/>
                <w:rFonts w:asciiTheme="majorEastAsia" w:eastAsia="標楷體" w:hAnsiTheme="majorEastAsia" w:cstheme="majorEastAsia"/>
                <w:color w:val="000000"/>
                <w:rPrChange w:id="6936" w:author="瑋婷 徐" w:date="2025-01-03T16:21:00Z" w16du:dateUtc="2025-01-03T08:21:00Z">
                  <w:rPr>
                    <w:ins w:id="6937" w:author="瑋婷 徐" w:date="2025-01-03T16:20:00Z" w16du:dateUtc="2025-01-03T08:20:00Z"/>
                    <w:rFonts w:cs="Calibri"/>
                    <w:color w:val="000000"/>
                    <w:sz w:val="22"/>
                  </w:rPr>
                </w:rPrChange>
              </w:rPr>
              <w:pPrChange w:id="6938" w:author="瑋婷 徐" w:date="2025-01-03T16:21:00Z" w16du:dateUtc="2025-01-03T08:21:00Z">
                <w:pPr/>
              </w:pPrChange>
            </w:pPr>
            <w:ins w:id="6939" w:author="瑋婷 徐" w:date="2025-01-03T16:20:00Z" w16du:dateUtc="2025-01-03T08:20:00Z">
              <w:r w:rsidRPr="008C0D1F">
                <w:rPr>
                  <w:rFonts w:asciiTheme="majorEastAsia" w:eastAsia="標楷體" w:hAnsiTheme="majorEastAsia" w:cstheme="majorEastAsia"/>
                  <w:color w:val="000000"/>
                  <w:rPrChange w:id="6940" w:author="瑋婷 徐" w:date="2025-01-03T16:21:00Z" w16du:dateUtc="2025-01-03T08:21:00Z">
                    <w:rPr>
                      <w:rFonts w:cs="Calibri"/>
                      <w:color w:val="000000"/>
                      <w:sz w:val="22"/>
                    </w:rPr>
                  </w:rPrChange>
                </w:rPr>
                <w:t>五色鳥</w:t>
              </w:r>
              <w:r w:rsidRPr="008C0D1F">
                <w:rPr>
                  <w:rFonts w:asciiTheme="majorEastAsia" w:eastAsia="標楷體" w:hAnsiTheme="majorEastAsia" w:cstheme="majorEastAsia"/>
                  <w:color w:val="000000"/>
                  <w:rPrChange w:id="6941"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6942"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6943" w:author="瑋婷 徐" w:date="2025-01-03T16:21:00Z" w16du:dateUtc="2025-01-03T08:21:00Z">
                    <w:rPr>
                      <w:rFonts w:cs="Calibri"/>
                      <w:color w:val="000000"/>
                      <w:sz w:val="22"/>
                    </w:rPr>
                  </w:rPrChange>
                </w:rPr>
                <w:t xml:space="preserve"> </w:t>
              </w:r>
            </w:ins>
          </w:p>
        </w:tc>
        <w:tc>
          <w:tcPr>
            <w:tcW w:w="1284" w:type="pct"/>
            <w:hideMark/>
          </w:tcPr>
          <w:p w14:paraId="54899E5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944" w:author="瑋婷 徐" w:date="2025-01-03T16:20:00Z" w16du:dateUtc="2025-01-03T08:20:00Z"/>
                <w:rFonts w:asciiTheme="majorEastAsia" w:eastAsia="標楷體" w:hAnsiTheme="majorEastAsia" w:cstheme="majorEastAsia"/>
                <w:i/>
                <w:iCs/>
                <w:color w:val="000000"/>
                <w:rPrChange w:id="6945" w:author="瑋婷 徐" w:date="2025-01-03T16:21:00Z" w16du:dateUtc="2025-01-03T08:21:00Z">
                  <w:rPr>
                    <w:ins w:id="6946" w:author="瑋婷 徐" w:date="2025-01-03T16:20:00Z" w16du:dateUtc="2025-01-03T08:20:00Z"/>
                    <w:rFonts w:cs="Calibri"/>
                    <w:i/>
                    <w:iCs/>
                    <w:color w:val="000000"/>
                    <w:sz w:val="22"/>
                  </w:rPr>
                </w:rPrChange>
              </w:rPr>
              <w:pPrChange w:id="694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948" w:author="瑋婷 徐" w:date="2025-01-03T16:20:00Z" w16du:dateUtc="2025-01-03T08:20:00Z">
              <w:r w:rsidRPr="008C0D1F">
                <w:rPr>
                  <w:rFonts w:asciiTheme="majorEastAsia" w:eastAsia="標楷體" w:hAnsiTheme="majorEastAsia" w:cstheme="majorEastAsia"/>
                  <w:i/>
                  <w:iCs/>
                  <w:color w:val="000000"/>
                  <w:rPrChange w:id="6949" w:author="瑋婷 徐" w:date="2025-01-03T16:21:00Z" w16du:dateUtc="2025-01-03T08:21:00Z">
                    <w:rPr>
                      <w:rFonts w:cs="Calibri"/>
                      <w:i/>
                      <w:iCs/>
                      <w:color w:val="000000"/>
                      <w:sz w:val="22"/>
                    </w:rPr>
                  </w:rPrChange>
                </w:rPr>
                <w:t>Psilopogon nuchalis</w:t>
              </w:r>
            </w:ins>
          </w:p>
        </w:tc>
        <w:tc>
          <w:tcPr>
            <w:tcW w:w="148" w:type="pct"/>
            <w:noWrap/>
            <w:hideMark/>
          </w:tcPr>
          <w:p w14:paraId="3E8D37F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950" w:author="瑋婷 徐" w:date="2025-01-03T16:20:00Z" w16du:dateUtc="2025-01-03T08:20:00Z"/>
                <w:rFonts w:asciiTheme="majorEastAsia" w:eastAsia="標楷體" w:hAnsiTheme="majorEastAsia" w:cstheme="majorEastAsia"/>
                <w:i/>
                <w:iCs/>
                <w:color w:val="000000"/>
                <w:rPrChange w:id="6951" w:author="瑋婷 徐" w:date="2025-01-03T16:21:00Z" w16du:dateUtc="2025-01-03T08:21:00Z">
                  <w:rPr>
                    <w:ins w:id="6952" w:author="瑋婷 徐" w:date="2025-01-03T16:20:00Z" w16du:dateUtc="2025-01-03T08:20:00Z"/>
                    <w:rFonts w:cs="Calibri"/>
                    <w:i/>
                    <w:iCs/>
                    <w:color w:val="000000"/>
                    <w:sz w:val="22"/>
                  </w:rPr>
                </w:rPrChange>
              </w:rPr>
              <w:pPrChange w:id="695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4AA7F07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954" w:author="瑋婷 徐" w:date="2025-01-03T16:20:00Z" w16du:dateUtc="2025-01-03T08:20:00Z"/>
                <w:rFonts w:asciiTheme="majorEastAsia" w:eastAsia="標楷體" w:hAnsiTheme="majorEastAsia" w:cstheme="majorEastAsia"/>
                <w:color w:val="000000"/>
                <w:rPrChange w:id="6955" w:author="瑋婷 徐" w:date="2025-01-03T16:21:00Z" w16du:dateUtc="2025-01-03T08:21:00Z">
                  <w:rPr>
                    <w:ins w:id="6956" w:author="瑋婷 徐" w:date="2025-01-03T16:20:00Z" w16du:dateUtc="2025-01-03T08:20:00Z"/>
                    <w:rFonts w:cs="Calibri"/>
                    <w:color w:val="000000"/>
                    <w:sz w:val="22"/>
                  </w:rPr>
                </w:rPrChange>
              </w:rPr>
              <w:pPrChange w:id="695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958" w:author="瑋婷 徐" w:date="2025-01-03T16:20:00Z" w16du:dateUtc="2025-01-03T08:20:00Z">
              <w:r w:rsidRPr="008C0D1F">
                <w:rPr>
                  <w:rFonts w:asciiTheme="majorEastAsia" w:eastAsia="標楷體" w:hAnsiTheme="majorEastAsia" w:cstheme="majorEastAsia"/>
                  <w:color w:val="000000"/>
                  <w:rPrChange w:id="6959" w:author="瑋婷 徐" w:date="2025-01-03T16:21:00Z" w16du:dateUtc="2025-01-03T08:21:00Z">
                    <w:rPr>
                      <w:rFonts w:cs="Calibri"/>
                      <w:color w:val="000000"/>
                      <w:sz w:val="22"/>
                    </w:rPr>
                  </w:rPrChange>
                </w:rPr>
                <w:t>*</w:t>
              </w:r>
            </w:ins>
          </w:p>
        </w:tc>
        <w:tc>
          <w:tcPr>
            <w:tcW w:w="148" w:type="pct"/>
            <w:noWrap/>
            <w:hideMark/>
          </w:tcPr>
          <w:p w14:paraId="27BFFB5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960" w:author="瑋婷 徐" w:date="2025-01-03T16:20:00Z" w16du:dateUtc="2025-01-03T08:20:00Z"/>
                <w:rFonts w:asciiTheme="majorEastAsia" w:eastAsia="標楷體" w:hAnsiTheme="majorEastAsia" w:cstheme="majorEastAsia"/>
                <w:color w:val="000000"/>
                <w:rPrChange w:id="6961" w:author="瑋婷 徐" w:date="2025-01-03T16:21:00Z" w16du:dateUtc="2025-01-03T08:21:00Z">
                  <w:rPr>
                    <w:ins w:id="6962" w:author="瑋婷 徐" w:date="2025-01-03T16:20:00Z" w16du:dateUtc="2025-01-03T08:20:00Z"/>
                    <w:rFonts w:cs="Calibri"/>
                    <w:color w:val="000000"/>
                    <w:sz w:val="22"/>
                  </w:rPr>
                </w:rPrChange>
              </w:rPr>
              <w:pPrChange w:id="696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964" w:author="瑋婷 徐" w:date="2025-01-03T16:20:00Z" w16du:dateUtc="2025-01-03T08:20:00Z">
              <w:r w:rsidRPr="008C0D1F">
                <w:rPr>
                  <w:rFonts w:asciiTheme="majorEastAsia" w:eastAsia="標楷體" w:hAnsiTheme="majorEastAsia" w:cstheme="majorEastAsia"/>
                  <w:color w:val="000000"/>
                  <w:rPrChange w:id="6965" w:author="瑋婷 徐" w:date="2025-01-03T16:21:00Z" w16du:dateUtc="2025-01-03T08:21:00Z">
                    <w:rPr>
                      <w:rFonts w:cs="Calibri"/>
                      <w:color w:val="000000"/>
                      <w:sz w:val="22"/>
                    </w:rPr>
                  </w:rPrChange>
                </w:rPr>
                <w:t>*</w:t>
              </w:r>
            </w:ins>
          </w:p>
        </w:tc>
        <w:tc>
          <w:tcPr>
            <w:tcW w:w="148" w:type="pct"/>
            <w:noWrap/>
            <w:hideMark/>
          </w:tcPr>
          <w:p w14:paraId="0B1AF03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966" w:author="瑋婷 徐" w:date="2025-01-03T16:20:00Z" w16du:dateUtc="2025-01-03T08:20:00Z"/>
                <w:rFonts w:asciiTheme="majorEastAsia" w:eastAsia="標楷體" w:hAnsiTheme="majorEastAsia" w:cstheme="majorEastAsia"/>
                <w:color w:val="000000"/>
                <w:rPrChange w:id="6967" w:author="瑋婷 徐" w:date="2025-01-03T16:21:00Z" w16du:dateUtc="2025-01-03T08:21:00Z">
                  <w:rPr>
                    <w:ins w:id="6968" w:author="瑋婷 徐" w:date="2025-01-03T16:20:00Z" w16du:dateUtc="2025-01-03T08:20:00Z"/>
                    <w:rFonts w:cs="Calibri"/>
                    <w:color w:val="000000"/>
                    <w:sz w:val="22"/>
                  </w:rPr>
                </w:rPrChange>
              </w:rPr>
              <w:pPrChange w:id="696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970" w:author="瑋婷 徐" w:date="2025-01-03T16:20:00Z" w16du:dateUtc="2025-01-03T08:20:00Z">
              <w:r w:rsidRPr="008C0D1F">
                <w:rPr>
                  <w:rFonts w:asciiTheme="majorEastAsia" w:eastAsia="標楷體" w:hAnsiTheme="majorEastAsia" w:cstheme="majorEastAsia"/>
                  <w:color w:val="000000"/>
                  <w:rPrChange w:id="6971" w:author="瑋婷 徐" w:date="2025-01-03T16:21:00Z" w16du:dateUtc="2025-01-03T08:21:00Z">
                    <w:rPr>
                      <w:rFonts w:cs="Calibri"/>
                      <w:color w:val="000000"/>
                      <w:sz w:val="22"/>
                    </w:rPr>
                  </w:rPrChange>
                </w:rPr>
                <w:t>*</w:t>
              </w:r>
            </w:ins>
          </w:p>
        </w:tc>
        <w:tc>
          <w:tcPr>
            <w:tcW w:w="148" w:type="pct"/>
            <w:noWrap/>
            <w:hideMark/>
          </w:tcPr>
          <w:p w14:paraId="237EF249"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972" w:author="瑋婷 徐" w:date="2025-01-03T16:20:00Z" w16du:dateUtc="2025-01-03T08:20:00Z"/>
                <w:rFonts w:asciiTheme="majorEastAsia" w:eastAsia="標楷體" w:hAnsiTheme="majorEastAsia" w:cstheme="majorEastAsia"/>
                <w:color w:val="000000"/>
                <w:rPrChange w:id="6973" w:author="瑋婷 徐" w:date="2025-01-03T16:21:00Z" w16du:dateUtc="2025-01-03T08:21:00Z">
                  <w:rPr>
                    <w:ins w:id="6974" w:author="瑋婷 徐" w:date="2025-01-03T16:20:00Z" w16du:dateUtc="2025-01-03T08:20:00Z"/>
                    <w:rFonts w:cs="Calibri"/>
                    <w:color w:val="000000"/>
                    <w:sz w:val="22"/>
                  </w:rPr>
                </w:rPrChange>
              </w:rPr>
              <w:pPrChange w:id="697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976" w:author="瑋婷 徐" w:date="2025-01-03T16:20:00Z" w16du:dateUtc="2025-01-03T08:20:00Z">
              <w:r w:rsidRPr="008C0D1F">
                <w:rPr>
                  <w:rFonts w:asciiTheme="majorEastAsia" w:eastAsia="標楷體" w:hAnsiTheme="majorEastAsia" w:cstheme="majorEastAsia"/>
                  <w:color w:val="000000"/>
                  <w:rPrChange w:id="6977" w:author="瑋婷 徐" w:date="2025-01-03T16:21:00Z" w16du:dateUtc="2025-01-03T08:21:00Z">
                    <w:rPr>
                      <w:rFonts w:cs="Calibri"/>
                      <w:color w:val="000000"/>
                      <w:sz w:val="22"/>
                    </w:rPr>
                  </w:rPrChange>
                </w:rPr>
                <w:t>*</w:t>
              </w:r>
            </w:ins>
          </w:p>
        </w:tc>
        <w:tc>
          <w:tcPr>
            <w:tcW w:w="109" w:type="pct"/>
            <w:noWrap/>
            <w:hideMark/>
          </w:tcPr>
          <w:p w14:paraId="58218EB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978" w:author="瑋婷 徐" w:date="2025-01-03T16:20:00Z" w16du:dateUtc="2025-01-03T08:20:00Z"/>
                <w:rFonts w:asciiTheme="majorEastAsia" w:eastAsia="標楷體" w:hAnsiTheme="majorEastAsia" w:cstheme="majorEastAsia"/>
                <w:color w:val="000000"/>
                <w:rPrChange w:id="6979" w:author="瑋婷 徐" w:date="2025-01-03T16:21:00Z" w16du:dateUtc="2025-01-03T08:21:00Z">
                  <w:rPr>
                    <w:ins w:id="6980" w:author="瑋婷 徐" w:date="2025-01-03T16:20:00Z" w16du:dateUtc="2025-01-03T08:20:00Z"/>
                    <w:rFonts w:cs="Calibri"/>
                    <w:color w:val="000000"/>
                    <w:sz w:val="22"/>
                  </w:rPr>
                </w:rPrChange>
              </w:rPr>
              <w:pPrChange w:id="698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982" w:author="瑋婷 徐" w:date="2025-01-03T16:20:00Z" w16du:dateUtc="2025-01-03T08:20:00Z">
              <w:r w:rsidRPr="008C0D1F">
                <w:rPr>
                  <w:rFonts w:asciiTheme="majorEastAsia" w:eastAsia="標楷體" w:hAnsiTheme="majorEastAsia" w:cstheme="majorEastAsia"/>
                  <w:color w:val="000000"/>
                  <w:rPrChange w:id="6983" w:author="瑋婷 徐" w:date="2025-01-03T16:21:00Z" w16du:dateUtc="2025-01-03T08:21:00Z">
                    <w:rPr>
                      <w:rFonts w:cs="Calibri"/>
                      <w:color w:val="000000"/>
                      <w:sz w:val="22"/>
                    </w:rPr>
                  </w:rPrChange>
                </w:rPr>
                <w:t>*</w:t>
              </w:r>
            </w:ins>
          </w:p>
        </w:tc>
        <w:tc>
          <w:tcPr>
            <w:tcW w:w="109" w:type="pct"/>
          </w:tcPr>
          <w:p w14:paraId="7A426FC0"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6984" w:author="瑋婷 徐" w:date="2025-01-03T16:33:00Z" w16du:dateUtc="2025-01-03T08:33:00Z"/>
                <w:rFonts w:asciiTheme="majorEastAsia" w:eastAsia="標楷體" w:hAnsiTheme="majorEastAsia" w:cstheme="majorEastAsia"/>
                <w:color w:val="000000"/>
              </w:rPr>
            </w:pPr>
          </w:p>
        </w:tc>
        <w:tc>
          <w:tcPr>
            <w:tcW w:w="148" w:type="pct"/>
            <w:noWrap/>
            <w:hideMark/>
          </w:tcPr>
          <w:p w14:paraId="1A6E0005" w14:textId="46B3C968"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985" w:author="瑋婷 徐" w:date="2025-01-03T16:20:00Z" w16du:dateUtc="2025-01-03T08:20:00Z"/>
                <w:rFonts w:asciiTheme="majorEastAsia" w:eastAsia="標楷體" w:hAnsiTheme="majorEastAsia" w:cstheme="majorEastAsia"/>
                <w:color w:val="000000"/>
                <w:rPrChange w:id="6986" w:author="瑋婷 徐" w:date="2025-01-03T16:21:00Z" w16du:dateUtc="2025-01-03T08:21:00Z">
                  <w:rPr>
                    <w:ins w:id="6987" w:author="瑋婷 徐" w:date="2025-01-03T16:20:00Z" w16du:dateUtc="2025-01-03T08:20:00Z"/>
                    <w:rFonts w:cs="Calibri"/>
                    <w:color w:val="000000"/>
                    <w:sz w:val="22"/>
                  </w:rPr>
                </w:rPrChange>
              </w:rPr>
              <w:pPrChange w:id="698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989" w:author="瑋婷 徐" w:date="2025-01-03T16:20:00Z" w16du:dateUtc="2025-01-03T08:20:00Z">
              <w:r w:rsidRPr="008C0D1F">
                <w:rPr>
                  <w:rFonts w:asciiTheme="majorEastAsia" w:eastAsia="標楷體" w:hAnsiTheme="majorEastAsia" w:cstheme="majorEastAsia"/>
                  <w:color w:val="000000"/>
                  <w:rPrChange w:id="6990" w:author="瑋婷 徐" w:date="2025-01-03T16:21:00Z" w16du:dateUtc="2025-01-03T08:21:00Z">
                    <w:rPr>
                      <w:rFonts w:cs="Calibri"/>
                      <w:color w:val="000000"/>
                      <w:sz w:val="22"/>
                    </w:rPr>
                  </w:rPrChange>
                </w:rPr>
                <w:t>*</w:t>
              </w:r>
            </w:ins>
          </w:p>
        </w:tc>
        <w:tc>
          <w:tcPr>
            <w:tcW w:w="148" w:type="pct"/>
            <w:noWrap/>
            <w:hideMark/>
          </w:tcPr>
          <w:p w14:paraId="0903700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991" w:author="瑋婷 徐" w:date="2025-01-03T16:20:00Z" w16du:dateUtc="2025-01-03T08:20:00Z"/>
                <w:rFonts w:asciiTheme="majorEastAsia" w:eastAsia="標楷體" w:hAnsiTheme="majorEastAsia" w:cstheme="majorEastAsia"/>
                <w:color w:val="000000"/>
                <w:rPrChange w:id="6992" w:author="瑋婷 徐" w:date="2025-01-03T16:21:00Z" w16du:dateUtc="2025-01-03T08:21:00Z">
                  <w:rPr>
                    <w:ins w:id="6993" w:author="瑋婷 徐" w:date="2025-01-03T16:20:00Z" w16du:dateUtc="2025-01-03T08:20:00Z"/>
                    <w:rFonts w:cs="Calibri"/>
                    <w:color w:val="000000"/>
                    <w:sz w:val="22"/>
                  </w:rPr>
                </w:rPrChange>
              </w:rPr>
              <w:pPrChange w:id="699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995" w:author="瑋婷 徐" w:date="2025-01-03T16:20:00Z" w16du:dateUtc="2025-01-03T08:20:00Z">
              <w:r w:rsidRPr="008C0D1F">
                <w:rPr>
                  <w:rFonts w:asciiTheme="majorEastAsia" w:eastAsia="標楷體" w:hAnsiTheme="majorEastAsia" w:cstheme="majorEastAsia"/>
                  <w:color w:val="000000"/>
                  <w:rPrChange w:id="6996" w:author="瑋婷 徐" w:date="2025-01-03T16:21:00Z" w16du:dateUtc="2025-01-03T08:21:00Z">
                    <w:rPr>
                      <w:rFonts w:cs="Calibri"/>
                      <w:color w:val="000000"/>
                      <w:sz w:val="22"/>
                    </w:rPr>
                  </w:rPrChange>
                </w:rPr>
                <w:t>*</w:t>
              </w:r>
            </w:ins>
          </w:p>
        </w:tc>
        <w:tc>
          <w:tcPr>
            <w:tcW w:w="148" w:type="pct"/>
            <w:noWrap/>
            <w:hideMark/>
          </w:tcPr>
          <w:p w14:paraId="63EC5B9B"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997" w:author="瑋婷 徐" w:date="2025-01-03T16:20:00Z" w16du:dateUtc="2025-01-03T08:20:00Z"/>
                <w:rFonts w:asciiTheme="majorEastAsia" w:eastAsia="標楷體" w:hAnsiTheme="majorEastAsia" w:cstheme="majorEastAsia"/>
                <w:color w:val="000000"/>
                <w:rPrChange w:id="6998" w:author="瑋婷 徐" w:date="2025-01-03T16:21:00Z" w16du:dateUtc="2025-01-03T08:21:00Z">
                  <w:rPr>
                    <w:ins w:id="6999" w:author="瑋婷 徐" w:date="2025-01-03T16:20:00Z" w16du:dateUtc="2025-01-03T08:20:00Z"/>
                    <w:rFonts w:cs="Calibri"/>
                    <w:color w:val="000000"/>
                    <w:sz w:val="22"/>
                  </w:rPr>
                </w:rPrChange>
              </w:rPr>
              <w:pPrChange w:id="700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001" w:author="瑋婷 徐" w:date="2025-01-03T16:20:00Z" w16du:dateUtc="2025-01-03T08:20:00Z">
              <w:r w:rsidRPr="008C0D1F">
                <w:rPr>
                  <w:rFonts w:asciiTheme="majorEastAsia" w:eastAsia="標楷體" w:hAnsiTheme="majorEastAsia" w:cstheme="majorEastAsia"/>
                  <w:color w:val="000000"/>
                  <w:rPrChange w:id="7002" w:author="瑋婷 徐" w:date="2025-01-03T16:21:00Z" w16du:dateUtc="2025-01-03T08:21:00Z">
                    <w:rPr>
                      <w:rFonts w:cs="Calibri"/>
                      <w:color w:val="000000"/>
                      <w:sz w:val="22"/>
                    </w:rPr>
                  </w:rPrChange>
                </w:rPr>
                <w:t>*</w:t>
              </w:r>
            </w:ins>
          </w:p>
        </w:tc>
        <w:tc>
          <w:tcPr>
            <w:tcW w:w="148" w:type="pct"/>
            <w:noWrap/>
            <w:hideMark/>
          </w:tcPr>
          <w:p w14:paraId="7D833E9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003" w:author="瑋婷 徐" w:date="2025-01-03T16:20:00Z" w16du:dateUtc="2025-01-03T08:20:00Z"/>
                <w:rFonts w:asciiTheme="majorEastAsia" w:eastAsia="標楷體" w:hAnsiTheme="majorEastAsia" w:cstheme="majorEastAsia"/>
                <w:color w:val="000000"/>
                <w:rPrChange w:id="7004" w:author="瑋婷 徐" w:date="2025-01-03T16:21:00Z" w16du:dateUtc="2025-01-03T08:21:00Z">
                  <w:rPr>
                    <w:ins w:id="7005" w:author="瑋婷 徐" w:date="2025-01-03T16:20:00Z" w16du:dateUtc="2025-01-03T08:20:00Z"/>
                    <w:rFonts w:cs="Calibri"/>
                    <w:color w:val="000000"/>
                    <w:sz w:val="22"/>
                  </w:rPr>
                </w:rPrChange>
              </w:rPr>
              <w:pPrChange w:id="700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007" w:author="瑋婷 徐" w:date="2025-01-03T16:20:00Z" w16du:dateUtc="2025-01-03T08:20:00Z">
              <w:r w:rsidRPr="008C0D1F">
                <w:rPr>
                  <w:rFonts w:asciiTheme="majorEastAsia" w:eastAsia="標楷體" w:hAnsiTheme="majorEastAsia" w:cstheme="majorEastAsia"/>
                  <w:color w:val="000000"/>
                  <w:rPrChange w:id="7008" w:author="瑋婷 徐" w:date="2025-01-03T16:21:00Z" w16du:dateUtc="2025-01-03T08:21:00Z">
                    <w:rPr>
                      <w:rFonts w:cs="Calibri"/>
                      <w:color w:val="000000"/>
                      <w:sz w:val="22"/>
                    </w:rPr>
                  </w:rPrChange>
                </w:rPr>
                <w:t>*</w:t>
              </w:r>
            </w:ins>
          </w:p>
        </w:tc>
        <w:tc>
          <w:tcPr>
            <w:tcW w:w="148" w:type="pct"/>
          </w:tcPr>
          <w:p w14:paraId="07947413"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7009" w:author="瑋婷 徐" w:date="2025-01-03T16:33:00Z" w16du:dateUtc="2025-01-03T08:33:00Z"/>
                <w:rFonts w:asciiTheme="majorEastAsia" w:eastAsia="標楷體" w:hAnsiTheme="majorEastAsia" w:cstheme="majorEastAsia"/>
                <w:color w:val="000000"/>
              </w:rPr>
            </w:pPr>
          </w:p>
        </w:tc>
        <w:tc>
          <w:tcPr>
            <w:tcW w:w="148" w:type="pct"/>
            <w:noWrap/>
            <w:hideMark/>
          </w:tcPr>
          <w:p w14:paraId="2F044B25" w14:textId="2EDA4BA3"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010" w:author="瑋婷 徐" w:date="2025-01-03T16:20:00Z" w16du:dateUtc="2025-01-03T08:20:00Z"/>
                <w:rFonts w:asciiTheme="majorEastAsia" w:eastAsia="標楷體" w:hAnsiTheme="majorEastAsia" w:cstheme="majorEastAsia"/>
                <w:color w:val="000000"/>
                <w:rPrChange w:id="7011" w:author="瑋婷 徐" w:date="2025-01-03T16:21:00Z" w16du:dateUtc="2025-01-03T08:21:00Z">
                  <w:rPr>
                    <w:ins w:id="7012" w:author="瑋婷 徐" w:date="2025-01-03T16:20:00Z" w16du:dateUtc="2025-01-03T08:20:00Z"/>
                    <w:rFonts w:cs="Calibri"/>
                    <w:color w:val="000000"/>
                    <w:sz w:val="22"/>
                  </w:rPr>
                </w:rPrChange>
              </w:rPr>
              <w:pPrChange w:id="701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014" w:author="瑋婷 徐" w:date="2025-01-03T16:20:00Z" w16du:dateUtc="2025-01-03T08:20:00Z">
              <w:r w:rsidRPr="008C0D1F">
                <w:rPr>
                  <w:rFonts w:asciiTheme="majorEastAsia" w:eastAsia="標楷體" w:hAnsiTheme="majorEastAsia" w:cstheme="majorEastAsia"/>
                  <w:color w:val="000000"/>
                  <w:rPrChange w:id="7015" w:author="瑋婷 徐" w:date="2025-01-03T16:21:00Z" w16du:dateUtc="2025-01-03T08:21:00Z">
                    <w:rPr>
                      <w:rFonts w:cs="Calibri"/>
                      <w:color w:val="000000"/>
                      <w:sz w:val="22"/>
                    </w:rPr>
                  </w:rPrChange>
                </w:rPr>
                <w:t>*</w:t>
              </w:r>
            </w:ins>
          </w:p>
        </w:tc>
        <w:tc>
          <w:tcPr>
            <w:tcW w:w="148" w:type="pct"/>
            <w:noWrap/>
            <w:hideMark/>
          </w:tcPr>
          <w:p w14:paraId="52C397B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016" w:author="瑋婷 徐" w:date="2025-01-03T16:20:00Z" w16du:dateUtc="2025-01-03T08:20:00Z"/>
                <w:rFonts w:asciiTheme="majorEastAsia" w:eastAsia="標楷體" w:hAnsiTheme="majorEastAsia" w:cstheme="majorEastAsia"/>
                <w:color w:val="000000"/>
                <w:rPrChange w:id="7017" w:author="瑋婷 徐" w:date="2025-01-03T16:21:00Z" w16du:dateUtc="2025-01-03T08:21:00Z">
                  <w:rPr>
                    <w:ins w:id="7018" w:author="瑋婷 徐" w:date="2025-01-03T16:20:00Z" w16du:dateUtc="2025-01-03T08:20:00Z"/>
                    <w:rFonts w:cs="Calibri"/>
                    <w:color w:val="000000"/>
                    <w:sz w:val="22"/>
                  </w:rPr>
                </w:rPrChange>
              </w:rPr>
              <w:pPrChange w:id="701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020" w:author="瑋婷 徐" w:date="2025-01-03T16:20:00Z" w16du:dateUtc="2025-01-03T08:20:00Z">
              <w:r w:rsidRPr="008C0D1F">
                <w:rPr>
                  <w:rFonts w:asciiTheme="majorEastAsia" w:eastAsia="標楷體" w:hAnsiTheme="majorEastAsia" w:cstheme="majorEastAsia"/>
                  <w:color w:val="000000"/>
                  <w:rPrChange w:id="7021" w:author="瑋婷 徐" w:date="2025-01-03T16:21:00Z" w16du:dateUtc="2025-01-03T08:21:00Z">
                    <w:rPr>
                      <w:rFonts w:cs="Calibri"/>
                      <w:color w:val="000000"/>
                      <w:sz w:val="22"/>
                    </w:rPr>
                  </w:rPrChange>
                </w:rPr>
                <w:t>*</w:t>
              </w:r>
            </w:ins>
          </w:p>
        </w:tc>
        <w:tc>
          <w:tcPr>
            <w:tcW w:w="148" w:type="pct"/>
            <w:noWrap/>
            <w:hideMark/>
          </w:tcPr>
          <w:p w14:paraId="349F458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022" w:author="瑋婷 徐" w:date="2025-01-03T16:20:00Z" w16du:dateUtc="2025-01-03T08:20:00Z"/>
                <w:rFonts w:asciiTheme="majorEastAsia" w:eastAsia="標楷體" w:hAnsiTheme="majorEastAsia" w:cstheme="majorEastAsia"/>
                <w:color w:val="000000"/>
                <w:rPrChange w:id="7023" w:author="瑋婷 徐" w:date="2025-01-03T16:21:00Z" w16du:dateUtc="2025-01-03T08:21:00Z">
                  <w:rPr>
                    <w:ins w:id="7024" w:author="瑋婷 徐" w:date="2025-01-03T16:20:00Z" w16du:dateUtc="2025-01-03T08:20:00Z"/>
                    <w:rFonts w:cs="Calibri"/>
                    <w:color w:val="000000"/>
                    <w:sz w:val="22"/>
                  </w:rPr>
                </w:rPrChange>
              </w:rPr>
              <w:pPrChange w:id="702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D3C33C6"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026" w:author="瑋婷 徐" w:date="2025-01-03T16:20:00Z" w16du:dateUtc="2025-01-03T08:20:00Z"/>
                <w:rFonts w:asciiTheme="majorEastAsia" w:eastAsia="標楷體" w:hAnsiTheme="majorEastAsia" w:cstheme="majorEastAsia"/>
                <w:color w:val="000000"/>
                <w:rPrChange w:id="7027" w:author="瑋婷 徐" w:date="2025-01-03T16:21:00Z" w16du:dateUtc="2025-01-03T08:21:00Z">
                  <w:rPr>
                    <w:ins w:id="7028" w:author="瑋婷 徐" w:date="2025-01-03T16:20:00Z" w16du:dateUtc="2025-01-03T08:20:00Z"/>
                    <w:rFonts w:cs="Calibri"/>
                    <w:color w:val="000000"/>
                    <w:sz w:val="22"/>
                  </w:rPr>
                </w:rPrChange>
              </w:rPr>
              <w:pPrChange w:id="702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030" w:author="瑋婷 徐" w:date="2025-01-03T16:20:00Z" w16du:dateUtc="2025-01-03T08:20:00Z">
              <w:r w:rsidRPr="008C0D1F">
                <w:rPr>
                  <w:rFonts w:asciiTheme="majorEastAsia" w:eastAsia="標楷體" w:hAnsiTheme="majorEastAsia" w:cstheme="majorEastAsia"/>
                  <w:color w:val="000000"/>
                  <w:rPrChange w:id="7031" w:author="瑋婷 徐" w:date="2025-01-03T16:21:00Z" w16du:dateUtc="2025-01-03T08:21:00Z">
                    <w:rPr>
                      <w:rFonts w:cs="Calibri"/>
                      <w:color w:val="000000"/>
                      <w:sz w:val="22"/>
                    </w:rPr>
                  </w:rPrChange>
                </w:rPr>
                <w:t>*</w:t>
              </w:r>
            </w:ins>
          </w:p>
        </w:tc>
        <w:tc>
          <w:tcPr>
            <w:tcW w:w="148" w:type="pct"/>
            <w:noWrap/>
            <w:hideMark/>
          </w:tcPr>
          <w:p w14:paraId="699B0EF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032" w:author="瑋婷 徐" w:date="2025-01-03T16:20:00Z" w16du:dateUtc="2025-01-03T08:20:00Z"/>
                <w:rFonts w:asciiTheme="majorEastAsia" w:eastAsia="標楷體" w:hAnsiTheme="majorEastAsia" w:cstheme="majorEastAsia"/>
                <w:color w:val="000000"/>
                <w:rPrChange w:id="7033" w:author="瑋婷 徐" w:date="2025-01-03T16:21:00Z" w16du:dateUtc="2025-01-03T08:21:00Z">
                  <w:rPr>
                    <w:ins w:id="7034" w:author="瑋婷 徐" w:date="2025-01-03T16:20:00Z" w16du:dateUtc="2025-01-03T08:20:00Z"/>
                    <w:rFonts w:cs="Calibri"/>
                    <w:color w:val="000000"/>
                    <w:sz w:val="22"/>
                  </w:rPr>
                </w:rPrChange>
              </w:rPr>
              <w:pPrChange w:id="703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C990F7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036" w:author="瑋婷 徐" w:date="2025-01-03T16:20:00Z" w16du:dateUtc="2025-01-03T08:20:00Z"/>
                <w:rFonts w:asciiTheme="majorEastAsia" w:eastAsia="標楷體" w:hAnsiTheme="majorEastAsia" w:cstheme="majorEastAsia"/>
                <w:color w:val="000000"/>
                <w:rPrChange w:id="7037" w:author="瑋婷 徐" w:date="2025-01-03T16:21:00Z" w16du:dateUtc="2025-01-03T08:21:00Z">
                  <w:rPr>
                    <w:ins w:id="7038" w:author="瑋婷 徐" w:date="2025-01-03T16:20:00Z" w16du:dateUtc="2025-01-03T08:20:00Z"/>
                    <w:rFonts w:cs="Calibri"/>
                    <w:color w:val="000000"/>
                    <w:sz w:val="22"/>
                  </w:rPr>
                </w:rPrChange>
              </w:rPr>
              <w:pPrChange w:id="703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040" w:author="瑋婷 徐" w:date="2025-01-03T16:20:00Z" w16du:dateUtc="2025-01-03T08:20:00Z">
              <w:r w:rsidRPr="008C0D1F">
                <w:rPr>
                  <w:rFonts w:asciiTheme="majorEastAsia" w:eastAsia="標楷體" w:hAnsiTheme="majorEastAsia" w:cstheme="majorEastAsia"/>
                  <w:color w:val="000000"/>
                  <w:rPrChange w:id="7041" w:author="瑋婷 徐" w:date="2025-01-03T16:21:00Z" w16du:dateUtc="2025-01-03T08:21:00Z">
                    <w:rPr>
                      <w:rFonts w:cs="Calibri"/>
                      <w:color w:val="000000"/>
                      <w:sz w:val="22"/>
                    </w:rPr>
                  </w:rPrChange>
                </w:rPr>
                <w:t>*</w:t>
              </w:r>
            </w:ins>
          </w:p>
        </w:tc>
        <w:tc>
          <w:tcPr>
            <w:tcW w:w="148" w:type="pct"/>
            <w:noWrap/>
            <w:hideMark/>
          </w:tcPr>
          <w:p w14:paraId="16F4036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042" w:author="瑋婷 徐" w:date="2025-01-03T16:20:00Z" w16du:dateUtc="2025-01-03T08:20:00Z"/>
                <w:rFonts w:asciiTheme="majorEastAsia" w:eastAsia="標楷體" w:hAnsiTheme="majorEastAsia" w:cstheme="majorEastAsia"/>
                <w:color w:val="000000"/>
                <w:rPrChange w:id="7043" w:author="瑋婷 徐" w:date="2025-01-03T16:21:00Z" w16du:dateUtc="2025-01-03T08:21:00Z">
                  <w:rPr>
                    <w:ins w:id="7044" w:author="瑋婷 徐" w:date="2025-01-03T16:20:00Z" w16du:dateUtc="2025-01-03T08:20:00Z"/>
                    <w:rFonts w:cs="Calibri"/>
                    <w:color w:val="000000"/>
                    <w:sz w:val="22"/>
                  </w:rPr>
                </w:rPrChange>
              </w:rPr>
              <w:pPrChange w:id="704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046" w:author="瑋婷 徐" w:date="2025-01-03T16:20:00Z" w16du:dateUtc="2025-01-03T08:20:00Z">
              <w:r w:rsidRPr="008C0D1F">
                <w:rPr>
                  <w:rFonts w:asciiTheme="majorEastAsia" w:eastAsia="標楷體" w:hAnsiTheme="majorEastAsia" w:cstheme="majorEastAsia"/>
                  <w:color w:val="000000"/>
                  <w:rPrChange w:id="7047" w:author="瑋婷 徐" w:date="2025-01-03T16:21:00Z" w16du:dateUtc="2025-01-03T08:21:00Z">
                    <w:rPr>
                      <w:rFonts w:cs="Calibri"/>
                      <w:color w:val="000000"/>
                      <w:sz w:val="22"/>
                    </w:rPr>
                  </w:rPrChange>
                </w:rPr>
                <w:t>*</w:t>
              </w:r>
            </w:ins>
          </w:p>
        </w:tc>
        <w:tc>
          <w:tcPr>
            <w:tcW w:w="154" w:type="pct"/>
            <w:noWrap/>
            <w:hideMark/>
          </w:tcPr>
          <w:p w14:paraId="2A32797B"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048" w:author="瑋婷 徐" w:date="2025-01-03T16:20:00Z" w16du:dateUtc="2025-01-03T08:20:00Z"/>
                <w:rFonts w:asciiTheme="majorEastAsia" w:eastAsia="標楷體" w:hAnsiTheme="majorEastAsia" w:cstheme="majorEastAsia"/>
                <w:color w:val="000000"/>
                <w:rPrChange w:id="7049" w:author="瑋婷 徐" w:date="2025-01-03T16:21:00Z" w16du:dateUtc="2025-01-03T08:21:00Z">
                  <w:rPr>
                    <w:ins w:id="7050" w:author="瑋婷 徐" w:date="2025-01-03T16:20:00Z" w16du:dateUtc="2025-01-03T08:20:00Z"/>
                    <w:rFonts w:cs="Calibri"/>
                    <w:color w:val="000000"/>
                    <w:sz w:val="22"/>
                  </w:rPr>
                </w:rPrChange>
              </w:rPr>
              <w:pPrChange w:id="705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052" w:author="瑋婷 徐" w:date="2025-01-03T16:20:00Z" w16du:dateUtc="2025-01-03T08:20:00Z">
              <w:r w:rsidRPr="008C0D1F">
                <w:rPr>
                  <w:rFonts w:asciiTheme="majorEastAsia" w:eastAsia="標楷體" w:hAnsiTheme="majorEastAsia" w:cstheme="majorEastAsia"/>
                  <w:color w:val="000000"/>
                  <w:rPrChange w:id="7053" w:author="瑋婷 徐" w:date="2025-01-03T16:21:00Z" w16du:dateUtc="2025-01-03T08:21:00Z">
                    <w:rPr>
                      <w:rFonts w:cs="Calibri"/>
                      <w:color w:val="000000"/>
                      <w:sz w:val="22"/>
                    </w:rPr>
                  </w:rPrChange>
                </w:rPr>
                <w:t>*</w:t>
              </w:r>
            </w:ins>
          </w:p>
        </w:tc>
      </w:tr>
      <w:tr w:rsidR="00DA433E" w:rsidRPr="008C0D1F" w14:paraId="6B67C262" w14:textId="77777777" w:rsidTr="003C19C7">
        <w:trPr>
          <w:cnfStyle w:val="000000100000" w:firstRow="0" w:lastRow="0" w:firstColumn="0" w:lastColumn="0" w:oddVBand="0" w:evenVBand="0" w:oddHBand="1" w:evenHBand="0" w:firstRowFirstColumn="0" w:firstRowLastColumn="0" w:lastRowFirstColumn="0" w:lastRowLastColumn="0"/>
          <w:trHeight w:val="300"/>
          <w:ins w:id="7054" w:author="瑋婷 徐" w:date="2025-01-03T16:20:00Z"/>
        </w:trPr>
        <w:tc>
          <w:tcPr>
            <w:cnfStyle w:val="001000000000" w:firstRow="0" w:lastRow="0" w:firstColumn="1" w:lastColumn="0" w:oddVBand="0" w:evenVBand="0" w:oddHBand="0" w:evenHBand="0" w:firstRowFirstColumn="0" w:firstRowLastColumn="0" w:lastRowFirstColumn="0" w:lastRowLastColumn="0"/>
            <w:tcW w:w="828" w:type="pct"/>
            <w:hideMark/>
          </w:tcPr>
          <w:p w14:paraId="424FDB74" w14:textId="77777777" w:rsidR="00DA433E" w:rsidRPr="008C0D1F" w:rsidRDefault="00DA433E">
            <w:pPr>
              <w:spacing w:line="360" w:lineRule="auto"/>
              <w:jc w:val="both"/>
              <w:rPr>
                <w:ins w:id="7055" w:author="瑋婷 徐" w:date="2025-01-03T16:20:00Z" w16du:dateUtc="2025-01-03T08:20:00Z"/>
                <w:rFonts w:asciiTheme="majorEastAsia" w:eastAsia="標楷體" w:hAnsiTheme="majorEastAsia" w:cstheme="majorEastAsia"/>
                <w:color w:val="000000"/>
                <w:rPrChange w:id="7056" w:author="瑋婷 徐" w:date="2025-01-03T16:21:00Z" w16du:dateUtc="2025-01-03T08:21:00Z">
                  <w:rPr>
                    <w:ins w:id="7057" w:author="瑋婷 徐" w:date="2025-01-03T16:20:00Z" w16du:dateUtc="2025-01-03T08:20:00Z"/>
                    <w:rFonts w:cs="Calibri"/>
                    <w:color w:val="000000"/>
                    <w:sz w:val="22"/>
                  </w:rPr>
                </w:rPrChange>
              </w:rPr>
              <w:pPrChange w:id="7058" w:author="瑋婷 徐" w:date="2025-01-03T16:21:00Z" w16du:dateUtc="2025-01-03T08:21:00Z">
                <w:pPr/>
              </w:pPrChange>
            </w:pPr>
            <w:ins w:id="7059" w:author="瑋婷 徐" w:date="2025-01-03T16:20:00Z" w16du:dateUtc="2025-01-03T08:20:00Z">
              <w:r w:rsidRPr="008C0D1F">
                <w:rPr>
                  <w:rFonts w:asciiTheme="majorEastAsia" w:eastAsia="標楷體" w:hAnsiTheme="majorEastAsia" w:cstheme="majorEastAsia"/>
                  <w:color w:val="000000"/>
                  <w:rPrChange w:id="7060" w:author="瑋婷 徐" w:date="2025-01-03T16:21:00Z" w16du:dateUtc="2025-01-03T08:21:00Z">
                    <w:rPr>
                      <w:rFonts w:cs="Calibri"/>
                      <w:color w:val="000000"/>
                      <w:sz w:val="22"/>
                    </w:rPr>
                  </w:rPrChange>
                </w:rPr>
                <w:t>小啄木</w:t>
              </w:r>
              <w:r w:rsidRPr="008C0D1F">
                <w:rPr>
                  <w:rFonts w:asciiTheme="majorEastAsia" w:eastAsia="標楷體" w:hAnsiTheme="majorEastAsia" w:cstheme="majorEastAsia"/>
                  <w:color w:val="000000"/>
                  <w:rPrChange w:id="7061" w:author="瑋婷 徐" w:date="2025-01-03T16:21:00Z" w16du:dateUtc="2025-01-03T08:21:00Z">
                    <w:rPr>
                      <w:rFonts w:cs="Calibri"/>
                      <w:color w:val="000000"/>
                      <w:sz w:val="22"/>
                    </w:rPr>
                  </w:rPrChange>
                </w:rPr>
                <w:t xml:space="preserve"> </w:t>
              </w:r>
            </w:ins>
          </w:p>
        </w:tc>
        <w:tc>
          <w:tcPr>
            <w:tcW w:w="1284" w:type="pct"/>
            <w:hideMark/>
          </w:tcPr>
          <w:p w14:paraId="0CA2BC7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062" w:author="瑋婷 徐" w:date="2025-01-03T16:20:00Z" w16du:dateUtc="2025-01-03T08:20:00Z"/>
                <w:rFonts w:asciiTheme="majorEastAsia" w:eastAsia="標楷體" w:hAnsiTheme="majorEastAsia" w:cstheme="majorEastAsia"/>
                <w:i/>
                <w:iCs/>
                <w:color w:val="000000"/>
                <w:rPrChange w:id="7063" w:author="瑋婷 徐" w:date="2025-01-03T16:21:00Z" w16du:dateUtc="2025-01-03T08:21:00Z">
                  <w:rPr>
                    <w:ins w:id="7064" w:author="瑋婷 徐" w:date="2025-01-03T16:20:00Z" w16du:dateUtc="2025-01-03T08:20:00Z"/>
                    <w:rFonts w:cs="Calibri"/>
                    <w:i/>
                    <w:iCs/>
                    <w:color w:val="000000"/>
                    <w:sz w:val="22"/>
                  </w:rPr>
                </w:rPrChange>
              </w:rPr>
              <w:pPrChange w:id="706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7066" w:author="瑋婷 徐" w:date="2025-01-03T16:20:00Z" w16du:dateUtc="2025-01-03T08:20:00Z">
              <w:r w:rsidRPr="008C0D1F">
                <w:rPr>
                  <w:rFonts w:asciiTheme="majorEastAsia" w:eastAsia="標楷體" w:hAnsiTheme="majorEastAsia" w:cstheme="majorEastAsia"/>
                  <w:i/>
                  <w:iCs/>
                  <w:color w:val="000000"/>
                  <w:rPrChange w:id="7067" w:author="瑋婷 徐" w:date="2025-01-03T16:21:00Z" w16du:dateUtc="2025-01-03T08:21:00Z">
                    <w:rPr>
                      <w:rFonts w:cs="Calibri"/>
                      <w:i/>
                      <w:iCs/>
                      <w:color w:val="000000"/>
                      <w:sz w:val="22"/>
                    </w:rPr>
                  </w:rPrChange>
                </w:rPr>
                <w:t>Yungipicus canicapillus</w:t>
              </w:r>
            </w:ins>
          </w:p>
        </w:tc>
        <w:tc>
          <w:tcPr>
            <w:tcW w:w="148" w:type="pct"/>
            <w:noWrap/>
            <w:hideMark/>
          </w:tcPr>
          <w:p w14:paraId="5A2429F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068" w:author="瑋婷 徐" w:date="2025-01-03T16:20:00Z" w16du:dateUtc="2025-01-03T08:20:00Z"/>
                <w:rFonts w:asciiTheme="majorEastAsia" w:eastAsia="標楷體" w:hAnsiTheme="majorEastAsia" w:cstheme="majorEastAsia"/>
                <w:i/>
                <w:iCs/>
                <w:color w:val="000000"/>
                <w:rPrChange w:id="7069" w:author="瑋婷 徐" w:date="2025-01-03T16:21:00Z" w16du:dateUtc="2025-01-03T08:21:00Z">
                  <w:rPr>
                    <w:ins w:id="7070" w:author="瑋婷 徐" w:date="2025-01-03T16:20:00Z" w16du:dateUtc="2025-01-03T08:20:00Z"/>
                    <w:rFonts w:cs="Calibri"/>
                    <w:i/>
                    <w:iCs/>
                    <w:color w:val="000000"/>
                    <w:sz w:val="22"/>
                  </w:rPr>
                </w:rPrChange>
              </w:rPr>
              <w:pPrChange w:id="707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3869FC29"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072" w:author="瑋婷 徐" w:date="2025-01-03T16:20:00Z" w16du:dateUtc="2025-01-03T08:20:00Z"/>
                <w:rFonts w:asciiTheme="majorEastAsia" w:eastAsia="標楷體" w:hAnsiTheme="majorEastAsia" w:cstheme="majorEastAsia"/>
                <w:color w:val="000000"/>
                <w:rPrChange w:id="7073" w:author="瑋婷 徐" w:date="2025-01-03T16:21:00Z" w16du:dateUtc="2025-01-03T08:21:00Z">
                  <w:rPr>
                    <w:ins w:id="7074" w:author="瑋婷 徐" w:date="2025-01-03T16:20:00Z" w16du:dateUtc="2025-01-03T08:20:00Z"/>
                    <w:rFonts w:cs="Calibri"/>
                    <w:color w:val="000000"/>
                    <w:sz w:val="22"/>
                  </w:rPr>
                </w:rPrChange>
              </w:rPr>
              <w:pPrChange w:id="707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7076" w:author="瑋婷 徐" w:date="2025-01-03T16:20:00Z" w16du:dateUtc="2025-01-03T08:20:00Z">
              <w:r w:rsidRPr="008C0D1F">
                <w:rPr>
                  <w:rFonts w:asciiTheme="majorEastAsia" w:eastAsia="標楷體" w:hAnsiTheme="majorEastAsia" w:cstheme="majorEastAsia"/>
                  <w:color w:val="000000"/>
                  <w:rPrChange w:id="7077" w:author="瑋婷 徐" w:date="2025-01-03T16:21:00Z" w16du:dateUtc="2025-01-03T08:21:00Z">
                    <w:rPr>
                      <w:rFonts w:cs="Calibri"/>
                      <w:color w:val="000000"/>
                      <w:sz w:val="22"/>
                    </w:rPr>
                  </w:rPrChange>
                </w:rPr>
                <w:t>*</w:t>
              </w:r>
            </w:ins>
          </w:p>
        </w:tc>
        <w:tc>
          <w:tcPr>
            <w:tcW w:w="148" w:type="pct"/>
            <w:noWrap/>
            <w:hideMark/>
          </w:tcPr>
          <w:p w14:paraId="54FB832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078" w:author="瑋婷 徐" w:date="2025-01-03T16:20:00Z" w16du:dateUtc="2025-01-03T08:20:00Z"/>
                <w:rFonts w:asciiTheme="majorEastAsia" w:eastAsia="標楷體" w:hAnsiTheme="majorEastAsia" w:cstheme="majorEastAsia"/>
                <w:color w:val="000000"/>
                <w:rPrChange w:id="7079" w:author="瑋婷 徐" w:date="2025-01-03T16:21:00Z" w16du:dateUtc="2025-01-03T08:21:00Z">
                  <w:rPr>
                    <w:ins w:id="7080" w:author="瑋婷 徐" w:date="2025-01-03T16:20:00Z" w16du:dateUtc="2025-01-03T08:20:00Z"/>
                    <w:rFonts w:cs="Calibri"/>
                    <w:color w:val="000000"/>
                    <w:sz w:val="22"/>
                  </w:rPr>
                </w:rPrChange>
              </w:rPr>
              <w:pPrChange w:id="708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FE3CD0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082" w:author="瑋婷 徐" w:date="2025-01-03T16:20:00Z" w16du:dateUtc="2025-01-03T08:20:00Z"/>
                <w:rFonts w:asciiTheme="majorEastAsia" w:eastAsia="標楷體" w:hAnsiTheme="majorEastAsia" w:cstheme="majorEastAsia"/>
                <w:rPrChange w:id="7083" w:author="瑋婷 徐" w:date="2025-01-03T16:21:00Z" w16du:dateUtc="2025-01-03T08:21:00Z">
                  <w:rPr>
                    <w:ins w:id="7084" w:author="瑋婷 徐" w:date="2025-01-03T16:20:00Z" w16du:dateUtc="2025-01-03T08:20:00Z"/>
                    <w:rFonts w:ascii="Times New Roman" w:eastAsia="Times New Roman" w:hAnsi="Times New Roman" w:cs="Times New Roman"/>
                    <w:sz w:val="20"/>
                    <w:szCs w:val="20"/>
                  </w:rPr>
                </w:rPrChange>
              </w:rPr>
              <w:pPrChange w:id="708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13D7F8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086" w:author="瑋婷 徐" w:date="2025-01-03T16:20:00Z" w16du:dateUtc="2025-01-03T08:20:00Z"/>
                <w:rFonts w:asciiTheme="majorEastAsia" w:eastAsia="標楷體" w:hAnsiTheme="majorEastAsia" w:cstheme="majorEastAsia"/>
                <w:rPrChange w:id="7087" w:author="瑋婷 徐" w:date="2025-01-03T16:21:00Z" w16du:dateUtc="2025-01-03T08:21:00Z">
                  <w:rPr>
                    <w:ins w:id="7088" w:author="瑋婷 徐" w:date="2025-01-03T16:20:00Z" w16du:dateUtc="2025-01-03T08:20:00Z"/>
                    <w:rFonts w:ascii="Times New Roman" w:eastAsia="Times New Roman" w:hAnsi="Times New Roman" w:cs="Times New Roman"/>
                    <w:sz w:val="20"/>
                    <w:szCs w:val="20"/>
                  </w:rPr>
                </w:rPrChange>
              </w:rPr>
              <w:pPrChange w:id="708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noWrap/>
            <w:hideMark/>
          </w:tcPr>
          <w:p w14:paraId="5F522CC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090" w:author="瑋婷 徐" w:date="2025-01-03T16:20:00Z" w16du:dateUtc="2025-01-03T08:20:00Z"/>
                <w:rFonts w:asciiTheme="majorEastAsia" w:eastAsia="標楷體" w:hAnsiTheme="majorEastAsia" w:cstheme="majorEastAsia"/>
                <w:rPrChange w:id="7091" w:author="瑋婷 徐" w:date="2025-01-03T16:21:00Z" w16du:dateUtc="2025-01-03T08:21:00Z">
                  <w:rPr>
                    <w:ins w:id="7092" w:author="瑋婷 徐" w:date="2025-01-03T16:20:00Z" w16du:dateUtc="2025-01-03T08:20:00Z"/>
                    <w:rFonts w:ascii="Times New Roman" w:eastAsia="Times New Roman" w:hAnsi="Times New Roman" w:cs="Times New Roman"/>
                    <w:sz w:val="20"/>
                    <w:szCs w:val="20"/>
                  </w:rPr>
                </w:rPrChange>
              </w:rPr>
              <w:pPrChange w:id="709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tcPr>
          <w:p w14:paraId="04038512"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7094" w:author="瑋婷 徐" w:date="2025-01-03T16:33:00Z" w16du:dateUtc="2025-01-03T08:33:00Z"/>
                <w:rFonts w:asciiTheme="majorEastAsia" w:eastAsia="標楷體" w:hAnsiTheme="majorEastAsia" w:cstheme="majorEastAsia"/>
              </w:rPr>
            </w:pPr>
          </w:p>
        </w:tc>
        <w:tc>
          <w:tcPr>
            <w:tcW w:w="148" w:type="pct"/>
            <w:noWrap/>
            <w:hideMark/>
          </w:tcPr>
          <w:p w14:paraId="6E8D3DFC" w14:textId="61C60039"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095" w:author="瑋婷 徐" w:date="2025-01-03T16:20:00Z" w16du:dateUtc="2025-01-03T08:20:00Z"/>
                <w:rFonts w:asciiTheme="majorEastAsia" w:eastAsia="標楷體" w:hAnsiTheme="majorEastAsia" w:cstheme="majorEastAsia"/>
                <w:rPrChange w:id="7096" w:author="瑋婷 徐" w:date="2025-01-03T16:21:00Z" w16du:dateUtc="2025-01-03T08:21:00Z">
                  <w:rPr>
                    <w:ins w:id="7097" w:author="瑋婷 徐" w:date="2025-01-03T16:20:00Z" w16du:dateUtc="2025-01-03T08:20:00Z"/>
                    <w:rFonts w:ascii="Times New Roman" w:eastAsia="Times New Roman" w:hAnsi="Times New Roman" w:cs="Times New Roman"/>
                    <w:sz w:val="20"/>
                    <w:szCs w:val="20"/>
                  </w:rPr>
                </w:rPrChange>
              </w:rPr>
              <w:pPrChange w:id="709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3B8FEF5F"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099" w:author="瑋婷 徐" w:date="2025-01-03T16:20:00Z" w16du:dateUtc="2025-01-03T08:20:00Z"/>
                <w:rFonts w:asciiTheme="majorEastAsia" w:eastAsia="標楷體" w:hAnsiTheme="majorEastAsia" w:cstheme="majorEastAsia"/>
                <w:rPrChange w:id="7100" w:author="瑋婷 徐" w:date="2025-01-03T16:21:00Z" w16du:dateUtc="2025-01-03T08:21:00Z">
                  <w:rPr>
                    <w:ins w:id="7101" w:author="瑋婷 徐" w:date="2025-01-03T16:20:00Z" w16du:dateUtc="2025-01-03T08:20:00Z"/>
                    <w:rFonts w:ascii="Times New Roman" w:eastAsia="Times New Roman" w:hAnsi="Times New Roman" w:cs="Times New Roman"/>
                    <w:sz w:val="20"/>
                    <w:szCs w:val="20"/>
                  </w:rPr>
                </w:rPrChange>
              </w:rPr>
              <w:pPrChange w:id="710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1BDEEF0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103" w:author="瑋婷 徐" w:date="2025-01-03T16:20:00Z" w16du:dateUtc="2025-01-03T08:20:00Z"/>
                <w:rFonts w:asciiTheme="majorEastAsia" w:eastAsia="標楷體" w:hAnsiTheme="majorEastAsia" w:cstheme="majorEastAsia"/>
                <w:rPrChange w:id="7104" w:author="瑋婷 徐" w:date="2025-01-03T16:21:00Z" w16du:dateUtc="2025-01-03T08:21:00Z">
                  <w:rPr>
                    <w:ins w:id="7105" w:author="瑋婷 徐" w:date="2025-01-03T16:20:00Z" w16du:dateUtc="2025-01-03T08:20:00Z"/>
                    <w:rFonts w:ascii="Times New Roman" w:eastAsia="Times New Roman" w:hAnsi="Times New Roman" w:cs="Times New Roman"/>
                    <w:sz w:val="20"/>
                    <w:szCs w:val="20"/>
                  </w:rPr>
                </w:rPrChange>
              </w:rPr>
              <w:pPrChange w:id="710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285698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107" w:author="瑋婷 徐" w:date="2025-01-03T16:20:00Z" w16du:dateUtc="2025-01-03T08:20:00Z"/>
                <w:rFonts w:asciiTheme="majorEastAsia" w:eastAsia="標楷體" w:hAnsiTheme="majorEastAsia" w:cstheme="majorEastAsia"/>
                <w:rPrChange w:id="7108" w:author="瑋婷 徐" w:date="2025-01-03T16:21:00Z" w16du:dateUtc="2025-01-03T08:21:00Z">
                  <w:rPr>
                    <w:ins w:id="7109" w:author="瑋婷 徐" w:date="2025-01-03T16:20:00Z" w16du:dateUtc="2025-01-03T08:20:00Z"/>
                    <w:rFonts w:ascii="Times New Roman" w:eastAsia="Times New Roman" w:hAnsi="Times New Roman" w:cs="Times New Roman"/>
                    <w:sz w:val="20"/>
                    <w:szCs w:val="20"/>
                  </w:rPr>
                </w:rPrChange>
              </w:rPr>
              <w:pPrChange w:id="711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tcPr>
          <w:p w14:paraId="58D8DE1B"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7111" w:author="瑋婷 徐" w:date="2025-01-03T16:33:00Z" w16du:dateUtc="2025-01-03T08:33:00Z"/>
                <w:rFonts w:asciiTheme="majorEastAsia" w:eastAsia="標楷體" w:hAnsiTheme="majorEastAsia" w:cstheme="majorEastAsia"/>
                <w:color w:val="000000"/>
              </w:rPr>
            </w:pPr>
          </w:p>
        </w:tc>
        <w:tc>
          <w:tcPr>
            <w:tcW w:w="148" w:type="pct"/>
            <w:noWrap/>
            <w:hideMark/>
          </w:tcPr>
          <w:p w14:paraId="632EA63A" w14:textId="6535B7CB"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112" w:author="瑋婷 徐" w:date="2025-01-03T16:20:00Z" w16du:dateUtc="2025-01-03T08:20:00Z"/>
                <w:rFonts w:asciiTheme="majorEastAsia" w:eastAsia="標楷體" w:hAnsiTheme="majorEastAsia" w:cstheme="majorEastAsia"/>
                <w:color w:val="000000"/>
                <w:rPrChange w:id="7113" w:author="瑋婷 徐" w:date="2025-01-03T16:21:00Z" w16du:dateUtc="2025-01-03T08:21:00Z">
                  <w:rPr>
                    <w:ins w:id="7114" w:author="瑋婷 徐" w:date="2025-01-03T16:20:00Z" w16du:dateUtc="2025-01-03T08:20:00Z"/>
                    <w:rFonts w:cs="Calibri"/>
                    <w:color w:val="000000"/>
                    <w:sz w:val="22"/>
                  </w:rPr>
                </w:rPrChange>
              </w:rPr>
              <w:pPrChange w:id="711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7116" w:author="瑋婷 徐" w:date="2025-01-03T16:20:00Z" w16du:dateUtc="2025-01-03T08:20:00Z">
              <w:r w:rsidRPr="008C0D1F">
                <w:rPr>
                  <w:rFonts w:asciiTheme="majorEastAsia" w:eastAsia="標楷體" w:hAnsiTheme="majorEastAsia" w:cstheme="majorEastAsia"/>
                  <w:color w:val="000000"/>
                  <w:rPrChange w:id="7117" w:author="瑋婷 徐" w:date="2025-01-03T16:21:00Z" w16du:dateUtc="2025-01-03T08:21:00Z">
                    <w:rPr>
                      <w:rFonts w:cs="Calibri"/>
                      <w:color w:val="000000"/>
                      <w:sz w:val="22"/>
                    </w:rPr>
                  </w:rPrChange>
                </w:rPr>
                <w:t>*</w:t>
              </w:r>
            </w:ins>
          </w:p>
        </w:tc>
        <w:tc>
          <w:tcPr>
            <w:tcW w:w="148" w:type="pct"/>
            <w:noWrap/>
            <w:hideMark/>
          </w:tcPr>
          <w:p w14:paraId="0FABE9C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118" w:author="瑋婷 徐" w:date="2025-01-03T16:20:00Z" w16du:dateUtc="2025-01-03T08:20:00Z"/>
                <w:rFonts w:asciiTheme="majorEastAsia" w:eastAsia="標楷體" w:hAnsiTheme="majorEastAsia" w:cstheme="majorEastAsia"/>
                <w:color w:val="000000"/>
                <w:rPrChange w:id="7119" w:author="瑋婷 徐" w:date="2025-01-03T16:21:00Z" w16du:dateUtc="2025-01-03T08:21:00Z">
                  <w:rPr>
                    <w:ins w:id="7120" w:author="瑋婷 徐" w:date="2025-01-03T16:20:00Z" w16du:dateUtc="2025-01-03T08:20:00Z"/>
                    <w:rFonts w:cs="Calibri"/>
                    <w:color w:val="000000"/>
                    <w:sz w:val="22"/>
                  </w:rPr>
                </w:rPrChange>
              </w:rPr>
              <w:pPrChange w:id="712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133F73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122" w:author="瑋婷 徐" w:date="2025-01-03T16:20:00Z" w16du:dateUtc="2025-01-03T08:20:00Z"/>
                <w:rFonts w:asciiTheme="majorEastAsia" w:eastAsia="標楷體" w:hAnsiTheme="majorEastAsia" w:cstheme="majorEastAsia"/>
                <w:rPrChange w:id="7123" w:author="瑋婷 徐" w:date="2025-01-03T16:21:00Z" w16du:dateUtc="2025-01-03T08:21:00Z">
                  <w:rPr>
                    <w:ins w:id="7124" w:author="瑋婷 徐" w:date="2025-01-03T16:20:00Z" w16du:dateUtc="2025-01-03T08:20:00Z"/>
                    <w:rFonts w:ascii="Times New Roman" w:eastAsia="Times New Roman" w:hAnsi="Times New Roman" w:cs="Times New Roman"/>
                    <w:sz w:val="20"/>
                    <w:szCs w:val="20"/>
                  </w:rPr>
                </w:rPrChange>
              </w:rPr>
              <w:pPrChange w:id="712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19FF23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126" w:author="瑋婷 徐" w:date="2025-01-03T16:20:00Z" w16du:dateUtc="2025-01-03T08:20:00Z"/>
                <w:rFonts w:asciiTheme="majorEastAsia" w:eastAsia="標楷體" w:hAnsiTheme="majorEastAsia" w:cstheme="majorEastAsia"/>
                <w:rPrChange w:id="7127" w:author="瑋婷 徐" w:date="2025-01-03T16:21:00Z" w16du:dateUtc="2025-01-03T08:21:00Z">
                  <w:rPr>
                    <w:ins w:id="7128" w:author="瑋婷 徐" w:date="2025-01-03T16:20:00Z" w16du:dateUtc="2025-01-03T08:20:00Z"/>
                    <w:rFonts w:ascii="Times New Roman" w:eastAsia="Times New Roman" w:hAnsi="Times New Roman" w:cs="Times New Roman"/>
                    <w:sz w:val="20"/>
                    <w:szCs w:val="20"/>
                  </w:rPr>
                </w:rPrChange>
              </w:rPr>
              <w:pPrChange w:id="712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001BFDC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130" w:author="瑋婷 徐" w:date="2025-01-03T16:20:00Z" w16du:dateUtc="2025-01-03T08:20:00Z"/>
                <w:rFonts w:asciiTheme="majorEastAsia" w:eastAsia="標楷體" w:hAnsiTheme="majorEastAsia" w:cstheme="majorEastAsia"/>
                <w:rPrChange w:id="7131" w:author="瑋婷 徐" w:date="2025-01-03T16:21:00Z" w16du:dateUtc="2025-01-03T08:21:00Z">
                  <w:rPr>
                    <w:ins w:id="7132" w:author="瑋婷 徐" w:date="2025-01-03T16:20:00Z" w16du:dateUtc="2025-01-03T08:20:00Z"/>
                    <w:rFonts w:ascii="Times New Roman" w:eastAsia="Times New Roman" w:hAnsi="Times New Roman" w:cs="Times New Roman"/>
                    <w:sz w:val="20"/>
                    <w:szCs w:val="20"/>
                  </w:rPr>
                </w:rPrChange>
              </w:rPr>
              <w:pPrChange w:id="713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CE36DF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134" w:author="瑋婷 徐" w:date="2025-01-03T16:20:00Z" w16du:dateUtc="2025-01-03T08:20:00Z"/>
                <w:rFonts w:asciiTheme="majorEastAsia" w:eastAsia="標楷體" w:hAnsiTheme="majorEastAsia" w:cstheme="majorEastAsia"/>
                <w:rPrChange w:id="7135" w:author="瑋婷 徐" w:date="2025-01-03T16:21:00Z" w16du:dateUtc="2025-01-03T08:21:00Z">
                  <w:rPr>
                    <w:ins w:id="7136" w:author="瑋婷 徐" w:date="2025-01-03T16:20:00Z" w16du:dateUtc="2025-01-03T08:20:00Z"/>
                    <w:rFonts w:ascii="Times New Roman" w:eastAsia="Times New Roman" w:hAnsi="Times New Roman" w:cs="Times New Roman"/>
                    <w:sz w:val="20"/>
                    <w:szCs w:val="20"/>
                  </w:rPr>
                </w:rPrChange>
              </w:rPr>
              <w:pPrChange w:id="713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BFDAEA9"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138" w:author="瑋婷 徐" w:date="2025-01-03T16:20:00Z" w16du:dateUtc="2025-01-03T08:20:00Z"/>
                <w:rFonts w:asciiTheme="majorEastAsia" w:eastAsia="標楷體" w:hAnsiTheme="majorEastAsia" w:cstheme="majorEastAsia"/>
                <w:rPrChange w:id="7139" w:author="瑋婷 徐" w:date="2025-01-03T16:21:00Z" w16du:dateUtc="2025-01-03T08:21:00Z">
                  <w:rPr>
                    <w:ins w:id="7140" w:author="瑋婷 徐" w:date="2025-01-03T16:20:00Z" w16du:dateUtc="2025-01-03T08:20:00Z"/>
                    <w:rFonts w:ascii="Times New Roman" w:eastAsia="Times New Roman" w:hAnsi="Times New Roman" w:cs="Times New Roman"/>
                    <w:sz w:val="20"/>
                    <w:szCs w:val="20"/>
                  </w:rPr>
                </w:rPrChange>
              </w:rPr>
              <w:pPrChange w:id="714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4" w:type="pct"/>
            <w:noWrap/>
            <w:hideMark/>
          </w:tcPr>
          <w:p w14:paraId="5E22782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142" w:author="瑋婷 徐" w:date="2025-01-03T16:20:00Z" w16du:dateUtc="2025-01-03T08:20:00Z"/>
                <w:rFonts w:asciiTheme="majorEastAsia" w:eastAsia="標楷體" w:hAnsiTheme="majorEastAsia" w:cstheme="majorEastAsia"/>
                <w:rPrChange w:id="7143" w:author="瑋婷 徐" w:date="2025-01-03T16:21:00Z" w16du:dateUtc="2025-01-03T08:21:00Z">
                  <w:rPr>
                    <w:ins w:id="7144" w:author="瑋婷 徐" w:date="2025-01-03T16:20:00Z" w16du:dateUtc="2025-01-03T08:20:00Z"/>
                    <w:rFonts w:ascii="Times New Roman" w:eastAsia="Times New Roman" w:hAnsi="Times New Roman" w:cs="Times New Roman"/>
                    <w:sz w:val="20"/>
                    <w:szCs w:val="20"/>
                  </w:rPr>
                </w:rPrChange>
              </w:rPr>
              <w:pPrChange w:id="714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DA433E" w:rsidRPr="008C0D1F" w14:paraId="0160300E" w14:textId="77777777" w:rsidTr="003C19C7">
        <w:trPr>
          <w:trHeight w:val="300"/>
          <w:ins w:id="7146" w:author="瑋婷 徐" w:date="2025-01-03T16:20:00Z"/>
        </w:trPr>
        <w:tc>
          <w:tcPr>
            <w:cnfStyle w:val="001000000000" w:firstRow="0" w:lastRow="0" w:firstColumn="1" w:lastColumn="0" w:oddVBand="0" w:evenVBand="0" w:oddHBand="0" w:evenHBand="0" w:firstRowFirstColumn="0" w:firstRowLastColumn="0" w:lastRowFirstColumn="0" w:lastRowLastColumn="0"/>
            <w:tcW w:w="828" w:type="pct"/>
            <w:hideMark/>
          </w:tcPr>
          <w:p w14:paraId="06992A7B" w14:textId="77777777" w:rsidR="00DA433E" w:rsidRPr="008C0D1F" w:rsidRDefault="00DA433E">
            <w:pPr>
              <w:spacing w:line="360" w:lineRule="auto"/>
              <w:jc w:val="both"/>
              <w:rPr>
                <w:ins w:id="7147" w:author="瑋婷 徐" w:date="2025-01-03T16:20:00Z" w16du:dateUtc="2025-01-03T08:20:00Z"/>
                <w:rFonts w:asciiTheme="majorEastAsia" w:eastAsia="標楷體" w:hAnsiTheme="majorEastAsia" w:cstheme="majorEastAsia"/>
                <w:color w:val="000000"/>
                <w:rPrChange w:id="7148" w:author="瑋婷 徐" w:date="2025-01-03T16:21:00Z" w16du:dateUtc="2025-01-03T08:21:00Z">
                  <w:rPr>
                    <w:ins w:id="7149" w:author="瑋婷 徐" w:date="2025-01-03T16:20:00Z" w16du:dateUtc="2025-01-03T08:20:00Z"/>
                    <w:rFonts w:cs="Calibri"/>
                    <w:color w:val="000000"/>
                    <w:sz w:val="22"/>
                  </w:rPr>
                </w:rPrChange>
              </w:rPr>
              <w:pPrChange w:id="7150" w:author="瑋婷 徐" w:date="2025-01-03T16:21:00Z" w16du:dateUtc="2025-01-03T08:21:00Z">
                <w:pPr/>
              </w:pPrChange>
            </w:pPr>
            <w:ins w:id="7151" w:author="瑋婷 徐" w:date="2025-01-03T16:20:00Z" w16du:dateUtc="2025-01-03T08:20:00Z">
              <w:r w:rsidRPr="008C0D1F">
                <w:rPr>
                  <w:rFonts w:asciiTheme="majorEastAsia" w:eastAsia="標楷體" w:hAnsiTheme="majorEastAsia" w:cstheme="majorEastAsia"/>
                  <w:color w:val="000000"/>
                  <w:rPrChange w:id="7152" w:author="瑋婷 徐" w:date="2025-01-03T16:21:00Z" w16du:dateUtc="2025-01-03T08:21:00Z">
                    <w:rPr>
                      <w:rFonts w:cs="Calibri"/>
                      <w:color w:val="000000"/>
                      <w:sz w:val="22"/>
                    </w:rPr>
                  </w:rPrChange>
                </w:rPr>
                <w:t>大赤啄木</w:t>
              </w:r>
              <w:r w:rsidRPr="008C0D1F">
                <w:rPr>
                  <w:rFonts w:asciiTheme="majorEastAsia" w:eastAsia="標楷體" w:hAnsiTheme="majorEastAsia" w:cstheme="majorEastAsia"/>
                  <w:color w:val="000000"/>
                  <w:rPrChange w:id="7153"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7154"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7155" w:author="瑋婷 徐" w:date="2025-01-03T16:21:00Z" w16du:dateUtc="2025-01-03T08:21:00Z">
                    <w:rPr>
                      <w:rFonts w:cs="Calibri"/>
                      <w:color w:val="000000"/>
                      <w:sz w:val="22"/>
                    </w:rPr>
                  </w:rPrChange>
                </w:rPr>
                <w:t xml:space="preserve"> II</w:t>
              </w:r>
            </w:ins>
          </w:p>
        </w:tc>
        <w:tc>
          <w:tcPr>
            <w:tcW w:w="1284" w:type="pct"/>
            <w:hideMark/>
          </w:tcPr>
          <w:p w14:paraId="3CFF745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156" w:author="瑋婷 徐" w:date="2025-01-03T16:20:00Z" w16du:dateUtc="2025-01-03T08:20:00Z"/>
                <w:rFonts w:asciiTheme="majorEastAsia" w:eastAsia="標楷體" w:hAnsiTheme="majorEastAsia" w:cstheme="majorEastAsia"/>
                <w:i/>
                <w:iCs/>
                <w:color w:val="000000"/>
                <w:rPrChange w:id="7157" w:author="瑋婷 徐" w:date="2025-01-03T16:21:00Z" w16du:dateUtc="2025-01-03T08:21:00Z">
                  <w:rPr>
                    <w:ins w:id="7158" w:author="瑋婷 徐" w:date="2025-01-03T16:20:00Z" w16du:dateUtc="2025-01-03T08:20:00Z"/>
                    <w:rFonts w:cs="Calibri"/>
                    <w:i/>
                    <w:iCs/>
                    <w:color w:val="000000"/>
                    <w:sz w:val="22"/>
                  </w:rPr>
                </w:rPrChange>
              </w:rPr>
              <w:pPrChange w:id="715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160" w:author="瑋婷 徐" w:date="2025-01-03T16:20:00Z" w16du:dateUtc="2025-01-03T08:20:00Z">
              <w:r w:rsidRPr="008C0D1F">
                <w:rPr>
                  <w:rFonts w:asciiTheme="majorEastAsia" w:eastAsia="標楷體" w:hAnsiTheme="majorEastAsia" w:cstheme="majorEastAsia"/>
                  <w:i/>
                  <w:iCs/>
                  <w:color w:val="000000"/>
                  <w:rPrChange w:id="7161" w:author="瑋婷 徐" w:date="2025-01-03T16:21:00Z" w16du:dateUtc="2025-01-03T08:21:00Z">
                    <w:rPr>
                      <w:rFonts w:cs="Calibri"/>
                      <w:i/>
                      <w:iCs/>
                      <w:color w:val="000000"/>
                      <w:sz w:val="22"/>
                    </w:rPr>
                  </w:rPrChange>
                </w:rPr>
                <w:t>Dendrocopos leucotos</w:t>
              </w:r>
            </w:ins>
          </w:p>
        </w:tc>
        <w:tc>
          <w:tcPr>
            <w:tcW w:w="148" w:type="pct"/>
            <w:noWrap/>
            <w:hideMark/>
          </w:tcPr>
          <w:p w14:paraId="2F1F2EA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162" w:author="瑋婷 徐" w:date="2025-01-03T16:20:00Z" w16du:dateUtc="2025-01-03T08:20:00Z"/>
                <w:rFonts w:asciiTheme="majorEastAsia" w:eastAsia="標楷體" w:hAnsiTheme="majorEastAsia" w:cstheme="majorEastAsia"/>
                <w:i/>
                <w:iCs/>
                <w:color w:val="000000"/>
                <w:rPrChange w:id="7163" w:author="瑋婷 徐" w:date="2025-01-03T16:21:00Z" w16du:dateUtc="2025-01-03T08:21:00Z">
                  <w:rPr>
                    <w:ins w:id="7164" w:author="瑋婷 徐" w:date="2025-01-03T16:20:00Z" w16du:dateUtc="2025-01-03T08:20:00Z"/>
                    <w:rFonts w:cs="Calibri"/>
                    <w:i/>
                    <w:iCs/>
                    <w:color w:val="000000"/>
                    <w:sz w:val="22"/>
                  </w:rPr>
                </w:rPrChange>
              </w:rPr>
              <w:pPrChange w:id="716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A4CCE7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166" w:author="瑋婷 徐" w:date="2025-01-03T16:20:00Z" w16du:dateUtc="2025-01-03T08:20:00Z"/>
                <w:rFonts w:asciiTheme="majorEastAsia" w:eastAsia="標楷體" w:hAnsiTheme="majorEastAsia" w:cstheme="majorEastAsia"/>
                <w:rPrChange w:id="7167" w:author="瑋婷 徐" w:date="2025-01-03T16:21:00Z" w16du:dateUtc="2025-01-03T08:21:00Z">
                  <w:rPr>
                    <w:ins w:id="7168" w:author="瑋婷 徐" w:date="2025-01-03T16:20:00Z" w16du:dateUtc="2025-01-03T08:20:00Z"/>
                    <w:rFonts w:ascii="Times New Roman" w:eastAsia="Times New Roman" w:hAnsi="Times New Roman" w:cs="Times New Roman"/>
                    <w:sz w:val="20"/>
                    <w:szCs w:val="20"/>
                  </w:rPr>
                </w:rPrChange>
              </w:rPr>
              <w:pPrChange w:id="716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4F98E43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170" w:author="瑋婷 徐" w:date="2025-01-03T16:20:00Z" w16du:dateUtc="2025-01-03T08:20:00Z"/>
                <w:rFonts w:asciiTheme="majorEastAsia" w:eastAsia="標楷體" w:hAnsiTheme="majorEastAsia" w:cstheme="majorEastAsia"/>
                <w:color w:val="000000"/>
                <w:rPrChange w:id="7171" w:author="瑋婷 徐" w:date="2025-01-03T16:21:00Z" w16du:dateUtc="2025-01-03T08:21:00Z">
                  <w:rPr>
                    <w:ins w:id="7172" w:author="瑋婷 徐" w:date="2025-01-03T16:20:00Z" w16du:dateUtc="2025-01-03T08:20:00Z"/>
                    <w:rFonts w:cs="Calibri"/>
                    <w:color w:val="000000"/>
                    <w:sz w:val="22"/>
                  </w:rPr>
                </w:rPrChange>
              </w:rPr>
              <w:pPrChange w:id="717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174" w:author="瑋婷 徐" w:date="2025-01-03T16:20:00Z" w16du:dateUtc="2025-01-03T08:20:00Z">
              <w:r w:rsidRPr="008C0D1F">
                <w:rPr>
                  <w:rFonts w:asciiTheme="majorEastAsia" w:eastAsia="標楷體" w:hAnsiTheme="majorEastAsia" w:cstheme="majorEastAsia"/>
                  <w:color w:val="000000"/>
                  <w:rPrChange w:id="7175" w:author="瑋婷 徐" w:date="2025-01-03T16:21:00Z" w16du:dateUtc="2025-01-03T08:21:00Z">
                    <w:rPr>
                      <w:rFonts w:cs="Calibri"/>
                      <w:color w:val="000000"/>
                      <w:sz w:val="22"/>
                    </w:rPr>
                  </w:rPrChange>
                </w:rPr>
                <w:t>*</w:t>
              </w:r>
            </w:ins>
          </w:p>
        </w:tc>
        <w:tc>
          <w:tcPr>
            <w:tcW w:w="148" w:type="pct"/>
            <w:noWrap/>
            <w:hideMark/>
          </w:tcPr>
          <w:p w14:paraId="37774AE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176" w:author="瑋婷 徐" w:date="2025-01-03T16:20:00Z" w16du:dateUtc="2025-01-03T08:20:00Z"/>
                <w:rFonts w:asciiTheme="majorEastAsia" w:eastAsia="標楷體" w:hAnsiTheme="majorEastAsia" w:cstheme="majorEastAsia"/>
                <w:color w:val="000000"/>
                <w:rPrChange w:id="7177" w:author="瑋婷 徐" w:date="2025-01-03T16:21:00Z" w16du:dateUtc="2025-01-03T08:21:00Z">
                  <w:rPr>
                    <w:ins w:id="7178" w:author="瑋婷 徐" w:date="2025-01-03T16:20:00Z" w16du:dateUtc="2025-01-03T08:20:00Z"/>
                    <w:rFonts w:cs="Calibri"/>
                    <w:color w:val="000000"/>
                    <w:sz w:val="22"/>
                  </w:rPr>
                </w:rPrChange>
              </w:rPr>
              <w:pPrChange w:id="717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6803EC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180" w:author="瑋婷 徐" w:date="2025-01-03T16:20:00Z" w16du:dateUtc="2025-01-03T08:20:00Z"/>
                <w:rFonts w:asciiTheme="majorEastAsia" w:eastAsia="標楷體" w:hAnsiTheme="majorEastAsia" w:cstheme="majorEastAsia"/>
                <w:rPrChange w:id="7181" w:author="瑋婷 徐" w:date="2025-01-03T16:21:00Z" w16du:dateUtc="2025-01-03T08:21:00Z">
                  <w:rPr>
                    <w:ins w:id="7182" w:author="瑋婷 徐" w:date="2025-01-03T16:20:00Z" w16du:dateUtc="2025-01-03T08:20:00Z"/>
                    <w:rFonts w:ascii="Times New Roman" w:eastAsia="Times New Roman" w:hAnsi="Times New Roman" w:cs="Times New Roman"/>
                    <w:sz w:val="20"/>
                    <w:szCs w:val="20"/>
                  </w:rPr>
                </w:rPrChange>
              </w:rPr>
              <w:pPrChange w:id="718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noWrap/>
            <w:hideMark/>
          </w:tcPr>
          <w:p w14:paraId="30F4419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184" w:author="瑋婷 徐" w:date="2025-01-03T16:20:00Z" w16du:dateUtc="2025-01-03T08:20:00Z"/>
                <w:rFonts w:asciiTheme="majorEastAsia" w:eastAsia="標楷體" w:hAnsiTheme="majorEastAsia" w:cstheme="majorEastAsia"/>
                <w:rPrChange w:id="7185" w:author="瑋婷 徐" w:date="2025-01-03T16:21:00Z" w16du:dateUtc="2025-01-03T08:21:00Z">
                  <w:rPr>
                    <w:ins w:id="7186" w:author="瑋婷 徐" w:date="2025-01-03T16:20:00Z" w16du:dateUtc="2025-01-03T08:20:00Z"/>
                    <w:rFonts w:ascii="Times New Roman" w:eastAsia="Times New Roman" w:hAnsi="Times New Roman" w:cs="Times New Roman"/>
                    <w:sz w:val="20"/>
                    <w:szCs w:val="20"/>
                  </w:rPr>
                </w:rPrChange>
              </w:rPr>
              <w:pPrChange w:id="718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tcPr>
          <w:p w14:paraId="318D5F58"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7188" w:author="瑋婷 徐" w:date="2025-01-03T16:33:00Z" w16du:dateUtc="2025-01-03T08:33:00Z"/>
                <w:rFonts w:asciiTheme="majorEastAsia" w:eastAsia="標楷體" w:hAnsiTheme="majorEastAsia" w:cstheme="majorEastAsia"/>
              </w:rPr>
            </w:pPr>
          </w:p>
        </w:tc>
        <w:tc>
          <w:tcPr>
            <w:tcW w:w="148" w:type="pct"/>
            <w:noWrap/>
            <w:hideMark/>
          </w:tcPr>
          <w:p w14:paraId="2585F33C" w14:textId="1614A868"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189" w:author="瑋婷 徐" w:date="2025-01-03T16:20:00Z" w16du:dateUtc="2025-01-03T08:20:00Z"/>
                <w:rFonts w:asciiTheme="majorEastAsia" w:eastAsia="標楷體" w:hAnsiTheme="majorEastAsia" w:cstheme="majorEastAsia"/>
                <w:rPrChange w:id="7190" w:author="瑋婷 徐" w:date="2025-01-03T16:21:00Z" w16du:dateUtc="2025-01-03T08:21:00Z">
                  <w:rPr>
                    <w:ins w:id="7191" w:author="瑋婷 徐" w:date="2025-01-03T16:20:00Z" w16du:dateUtc="2025-01-03T08:20:00Z"/>
                    <w:rFonts w:ascii="Times New Roman" w:eastAsia="Times New Roman" w:hAnsi="Times New Roman" w:cs="Times New Roman"/>
                    <w:sz w:val="20"/>
                    <w:szCs w:val="20"/>
                  </w:rPr>
                </w:rPrChange>
              </w:rPr>
              <w:pPrChange w:id="719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ED11E6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193" w:author="瑋婷 徐" w:date="2025-01-03T16:20:00Z" w16du:dateUtc="2025-01-03T08:20:00Z"/>
                <w:rFonts w:asciiTheme="majorEastAsia" w:eastAsia="標楷體" w:hAnsiTheme="majorEastAsia" w:cstheme="majorEastAsia"/>
                <w:rPrChange w:id="7194" w:author="瑋婷 徐" w:date="2025-01-03T16:21:00Z" w16du:dateUtc="2025-01-03T08:21:00Z">
                  <w:rPr>
                    <w:ins w:id="7195" w:author="瑋婷 徐" w:date="2025-01-03T16:20:00Z" w16du:dateUtc="2025-01-03T08:20:00Z"/>
                    <w:rFonts w:ascii="Times New Roman" w:eastAsia="Times New Roman" w:hAnsi="Times New Roman" w:cs="Times New Roman"/>
                    <w:sz w:val="20"/>
                    <w:szCs w:val="20"/>
                  </w:rPr>
                </w:rPrChange>
              </w:rPr>
              <w:pPrChange w:id="719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7888546"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197" w:author="瑋婷 徐" w:date="2025-01-03T16:20:00Z" w16du:dateUtc="2025-01-03T08:20:00Z"/>
                <w:rFonts w:asciiTheme="majorEastAsia" w:eastAsia="標楷體" w:hAnsiTheme="majorEastAsia" w:cstheme="majorEastAsia"/>
                <w:rPrChange w:id="7198" w:author="瑋婷 徐" w:date="2025-01-03T16:21:00Z" w16du:dateUtc="2025-01-03T08:21:00Z">
                  <w:rPr>
                    <w:ins w:id="7199" w:author="瑋婷 徐" w:date="2025-01-03T16:20:00Z" w16du:dateUtc="2025-01-03T08:20:00Z"/>
                    <w:rFonts w:ascii="Times New Roman" w:eastAsia="Times New Roman" w:hAnsi="Times New Roman" w:cs="Times New Roman"/>
                    <w:sz w:val="20"/>
                    <w:szCs w:val="20"/>
                  </w:rPr>
                </w:rPrChange>
              </w:rPr>
              <w:pPrChange w:id="720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B6DB42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201" w:author="瑋婷 徐" w:date="2025-01-03T16:20:00Z" w16du:dateUtc="2025-01-03T08:20:00Z"/>
                <w:rFonts w:asciiTheme="majorEastAsia" w:eastAsia="標楷體" w:hAnsiTheme="majorEastAsia" w:cstheme="majorEastAsia"/>
                <w:rPrChange w:id="7202" w:author="瑋婷 徐" w:date="2025-01-03T16:21:00Z" w16du:dateUtc="2025-01-03T08:21:00Z">
                  <w:rPr>
                    <w:ins w:id="7203" w:author="瑋婷 徐" w:date="2025-01-03T16:20:00Z" w16du:dateUtc="2025-01-03T08:20:00Z"/>
                    <w:rFonts w:ascii="Times New Roman" w:eastAsia="Times New Roman" w:hAnsi="Times New Roman" w:cs="Times New Roman"/>
                    <w:sz w:val="20"/>
                    <w:szCs w:val="20"/>
                  </w:rPr>
                </w:rPrChange>
              </w:rPr>
              <w:pPrChange w:id="720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tcPr>
          <w:p w14:paraId="747B7991"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7205" w:author="瑋婷 徐" w:date="2025-01-03T16:33:00Z" w16du:dateUtc="2025-01-03T08:33:00Z"/>
                <w:rFonts w:asciiTheme="majorEastAsia" w:eastAsia="標楷體" w:hAnsiTheme="majorEastAsia" w:cstheme="majorEastAsia"/>
              </w:rPr>
            </w:pPr>
          </w:p>
        </w:tc>
        <w:tc>
          <w:tcPr>
            <w:tcW w:w="148" w:type="pct"/>
            <w:noWrap/>
            <w:hideMark/>
          </w:tcPr>
          <w:p w14:paraId="2AA63C2D" w14:textId="12CD9936"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206" w:author="瑋婷 徐" w:date="2025-01-03T16:20:00Z" w16du:dateUtc="2025-01-03T08:20:00Z"/>
                <w:rFonts w:asciiTheme="majorEastAsia" w:eastAsia="標楷體" w:hAnsiTheme="majorEastAsia" w:cstheme="majorEastAsia"/>
                <w:rPrChange w:id="7207" w:author="瑋婷 徐" w:date="2025-01-03T16:21:00Z" w16du:dateUtc="2025-01-03T08:21:00Z">
                  <w:rPr>
                    <w:ins w:id="7208" w:author="瑋婷 徐" w:date="2025-01-03T16:20:00Z" w16du:dateUtc="2025-01-03T08:20:00Z"/>
                    <w:rFonts w:ascii="Times New Roman" w:eastAsia="Times New Roman" w:hAnsi="Times New Roman" w:cs="Times New Roman"/>
                    <w:sz w:val="20"/>
                    <w:szCs w:val="20"/>
                  </w:rPr>
                </w:rPrChange>
              </w:rPr>
              <w:pPrChange w:id="720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465F60A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210" w:author="瑋婷 徐" w:date="2025-01-03T16:20:00Z" w16du:dateUtc="2025-01-03T08:20:00Z"/>
                <w:rFonts w:asciiTheme="majorEastAsia" w:eastAsia="標楷體" w:hAnsiTheme="majorEastAsia" w:cstheme="majorEastAsia"/>
                <w:rPrChange w:id="7211" w:author="瑋婷 徐" w:date="2025-01-03T16:21:00Z" w16du:dateUtc="2025-01-03T08:21:00Z">
                  <w:rPr>
                    <w:ins w:id="7212" w:author="瑋婷 徐" w:date="2025-01-03T16:20:00Z" w16du:dateUtc="2025-01-03T08:20:00Z"/>
                    <w:rFonts w:ascii="Times New Roman" w:eastAsia="Times New Roman" w:hAnsi="Times New Roman" w:cs="Times New Roman"/>
                    <w:sz w:val="20"/>
                    <w:szCs w:val="20"/>
                  </w:rPr>
                </w:rPrChange>
              </w:rPr>
              <w:pPrChange w:id="721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40C3D3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214" w:author="瑋婷 徐" w:date="2025-01-03T16:20:00Z" w16du:dateUtc="2025-01-03T08:20:00Z"/>
                <w:rFonts w:asciiTheme="majorEastAsia" w:eastAsia="標楷體" w:hAnsiTheme="majorEastAsia" w:cstheme="majorEastAsia"/>
                <w:rPrChange w:id="7215" w:author="瑋婷 徐" w:date="2025-01-03T16:21:00Z" w16du:dateUtc="2025-01-03T08:21:00Z">
                  <w:rPr>
                    <w:ins w:id="7216" w:author="瑋婷 徐" w:date="2025-01-03T16:20:00Z" w16du:dateUtc="2025-01-03T08:20:00Z"/>
                    <w:rFonts w:ascii="Times New Roman" w:eastAsia="Times New Roman" w:hAnsi="Times New Roman" w:cs="Times New Roman"/>
                    <w:sz w:val="20"/>
                    <w:szCs w:val="20"/>
                  </w:rPr>
                </w:rPrChange>
              </w:rPr>
              <w:pPrChange w:id="721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49435B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218" w:author="瑋婷 徐" w:date="2025-01-03T16:20:00Z" w16du:dateUtc="2025-01-03T08:20:00Z"/>
                <w:rFonts w:asciiTheme="majorEastAsia" w:eastAsia="標楷體" w:hAnsiTheme="majorEastAsia" w:cstheme="majorEastAsia"/>
                <w:rPrChange w:id="7219" w:author="瑋婷 徐" w:date="2025-01-03T16:21:00Z" w16du:dateUtc="2025-01-03T08:21:00Z">
                  <w:rPr>
                    <w:ins w:id="7220" w:author="瑋婷 徐" w:date="2025-01-03T16:20:00Z" w16du:dateUtc="2025-01-03T08:20:00Z"/>
                    <w:rFonts w:ascii="Times New Roman" w:eastAsia="Times New Roman" w:hAnsi="Times New Roman" w:cs="Times New Roman"/>
                    <w:sz w:val="20"/>
                    <w:szCs w:val="20"/>
                  </w:rPr>
                </w:rPrChange>
              </w:rPr>
              <w:pPrChange w:id="722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4DCF70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222" w:author="瑋婷 徐" w:date="2025-01-03T16:20:00Z" w16du:dateUtc="2025-01-03T08:20:00Z"/>
                <w:rFonts w:asciiTheme="majorEastAsia" w:eastAsia="標楷體" w:hAnsiTheme="majorEastAsia" w:cstheme="majorEastAsia"/>
                <w:rPrChange w:id="7223" w:author="瑋婷 徐" w:date="2025-01-03T16:21:00Z" w16du:dateUtc="2025-01-03T08:21:00Z">
                  <w:rPr>
                    <w:ins w:id="7224" w:author="瑋婷 徐" w:date="2025-01-03T16:20:00Z" w16du:dateUtc="2025-01-03T08:20:00Z"/>
                    <w:rFonts w:ascii="Times New Roman" w:eastAsia="Times New Roman" w:hAnsi="Times New Roman" w:cs="Times New Roman"/>
                    <w:sz w:val="20"/>
                    <w:szCs w:val="20"/>
                  </w:rPr>
                </w:rPrChange>
              </w:rPr>
              <w:pPrChange w:id="722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BFCDF9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226" w:author="瑋婷 徐" w:date="2025-01-03T16:20:00Z" w16du:dateUtc="2025-01-03T08:20:00Z"/>
                <w:rFonts w:asciiTheme="majorEastAsia" w:eastAsia="標楷體" w:hAnsiTheme="majorEastAsia" w:cstheme="majorEastAsia"/>
                <w:rPrChange w:id="7227" w:author="瑋婷 徐" w:date="2025-01-03T16:21:00Z" w16du:dateUtc="2025-01-03T08:21:00Z">
                  <w:rPr>
                    <w:ins w:id="7228" w:author="瑋婷 徐" w:date="2025-01-03T16:20:00Z" w16du:dateUtc="2025-01-03T08:20:00Z"/>
                    <w:rFonts w:ascii="Times New Roman" w:eastAsia="Times New Roman" w:hAnsi="Times New Roman" w:cs="Times New Roman"/>
                    <w:sz w:val="20"/>
                    <w:szCs w:val="20"/>
                  </w:rPr>
                </w:rPrChange>
              </w:rPr>
              <w:pPrChange w:id="722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0F1B8CC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230" w:author="瑋婷 徐" w:date="2025-01-03T16:20:00Z" w16du:dateUtc="2025-01-03T08:20:00Z"/>
                <w:rFonts w:asciiTheme="majorEastAsia" w:eastAsia="標楷體" w:hAnsiTheme="majorEastAsia" w:cstheme="majorEastAsia"/>
                <w:rPrChange w:id="7231" w:author="瑋婷 徐" w:date="2025-01-03T16:21:00Z" w16du:dateUtc="2025-01-03T08:21:00Z">
                  <w:rPr>
                    <w:ins w:id="7232" w:author="瑋婷 徐" w:date="2025-01-03T16:20:00Z" w16du:dateUtc="2025-01-03T08:20:00Z"/>
                    <w:rFonts w:ascii="Times New Roman" w:eastAsia="Times New Roman" w:hAnsi="Times New Roman" w:cs="Times New Roman"/>
                    <w:sz w:val="20"/>
                    <w:szCs w:val="20"/>
                  </w:rPr>
                </w:rPrChange>
              </w:rPr>
              <w:pPrChange w:id="723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4" w:type="pct"/>
            <w:noWrap/>
            <w:hideMark/>
          </w:tcPr>
          <w:p w14:paraId="2EF4D37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234" w:author="瑋婷 徐" w:date="2025-01-03T16:20:00Z" w16du:dateUtc="2025-01-03T08:20:00Z"/>
                <w:rFonts w:asciiTheme="majorEastAsia" w:eastAsia="標楷體" w:hAnsiTheme="majorEastAsia" w:cstheme="majorEastAsia"/>
                <w:color w:val="000000"/>
                <w:rPrChange w:id="7235" w:author="瑋婷 徐" w:date="2025-01-03T16:21:00Z" w16du:dateUtc="2025-01-03T08:21:00Z">
                  <w:rPr>
                    <w:ins w:id="7236" w:author="瑋婷 徐" w:date="2025-01-03T16:20:00Z" w16du:dateUtc="2025-01-03T08:20:00Z"/>
                    <w:rFonts w:cs="Calibri"/>
                    <w:color w:val="000000"/>
                    <w:sz w:val="22"/>
                  </w:rPr>
                </w:rPrChange>
              </w:rPr>
              <w:pPrChange w:id="723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238" w:author="瑋婷 徐" w:date="2025-01-03T16:20:00Z" w16du:dateUtc="2025-01-03T08:20:00Z">
              <w:r w:rsidRPr="008C0D1F">
                <w:rPr>
                  <w:rFonts w:asciiTheme="majorEastAsia" w:eastAsia="標楷體" w:hAnsiTheme="majorEastAsia" w:cstheme="majorEastAsia"/>
                  <w:color w:val="000000"/>
                  <w:rPrChange w:id="7239" w:author="瑋婷 徐" w:date="2025-01-03T16:21:00Z" w16du:dateUtc="2025-01-03T08:21:00Z">
                    <w:rPr>
                      <w:rFonts w:cs="Calibri"/>
                      <w:color w:val="000000"/>
                      <w:sz w:val="22"/>
                    </w:rPr>
                  </w:rPrChange>
                </w:rPr>
                <w:t>*</w:t>
              </w:r>
            </w:ins>
          </w:p>
        </w:tc>
      </w:tr>
      <w:tr w:rsidR="00DA433E" w:rsidRPr="008C0D1F" w14:paraId="1606C2FC" w14:textId="77777777" w:rsidTr="003C19C7">
        <w:trPr>
          <w:cnfStyle w:val="000000100000" w:firstRow="0" w:lastRow="0" w:firstColumn="0" w:lastColumn="0" w:oddVBand="0" w:evenVBand="0" w:oddHBand="1" w:evenHBand="0" w:firstRowFirstColumn="0" w:firstRowLastColumn="0" w:lastRowFirstColumn="0" w:lastRowLastColumn="0"/>
          <w:trHeight w:val="300"/>
          <w:ins w:id="7240" w:author="瑋婷 徐" w:date="2025-01-03T16:20:00Z"/>
        </w:trPr>
        <w:tc>
          <w:tcPr>
            <w:cnfStyle w:val="001000000000" w:firstRow="0" w:lastRow="0" w:firstColumn="1" w:lastColumn="0" w:oddVBand="0" w:evenVBand="0" w:oddHBand="0" w:evenHBand="0" w:firstRowFirstColumn="0" w:firstRowLastColumn="0" w:lastRowFirstColumn="0" w:lastRowLastColumn="0"/>
            <w:tcW w:w="828" w:type="pct"/>
            <w:hideMark/>
          </w:tcPr>
          <w:p w14:paraId="62203DAF" w14:textId="77777777" w:rsidR="00DA433E" w:rsidRPr="008C0D1F" w:rsidRDefault="00DA433E">
            <w:pPr>
              <w:spacing w:line="360" w:lineRule="auto"/>
              <w:jc w:val="both"/>
              <w:rPr>
                <w:ins w:id="7241" w:author="瑋婷 徐" w:date="2025-01-03T16:20:00Z" w16du:dateUtc="2025-01-03T08:20:00Z"/>
                <w:rFonts w:asciiTheme="majorEastAsia" w:eastAsia="標楷體" w:hAnsiTheme="majorEastAsia" w:cstheme="majorEastAsia"/>
                <w:color w:val="000000"/>
                <w:rPrChange w:id="7242" w:author="瑋婷 徐" w:date="2025-01-03T16:21:00Z" w16du:dateUtc="2025-01-03T08:21:00Z">
                  <w:rPr>
                    <w:ins w:id="7243" w:author="瑋婷 徐" w:date="2025-01-03T16:20:00Z" w16du:dateUtc="2025-01-03T08:20:00Z"/>
                    <w:rFonts w:cs="Calibri"/>
                    <w:color w:val="000000"/>
                    <w:sz w:val="22"/>
                  </w:rPr>
                </w:rPrChange>
              </w:rPr>
              <w:pPrChange w:id="7244" w:author="瑋婷 徐" w:date="2025-01-03T16:21:00Z" w16du:dateUtc="2025-01-03T08:21:00Z">
                <w:pPr/>
              </w:pPrChange>
            </w:pPr>
            <w:ins w:id="7245" w:author="瑋婷 徐" w:date="2025-01-03T16:20:00Z" w16du:dateUtc="2025-01-03T08:20:00Z">
              <w:r w:rsidRPr="008C0D1F">
                <w:rPr>
                  <w:rFonts w:asciiTheme="majorEastAsia" w:eastAsia="標楷體" w:hAnsiTheme="majorEastAsia" w:cstheme="majorEastAsia"/>
                  <w:color w:val="000000"/>
                  <w:rPrChange w:id="7246" w:author="瑋婷 徐" w:date="2025-01-03T16:21:00Z" w16du:dateUtc="2025-01-03T08:21:00Z">
                    <w:rPr>
                      <w:rFonts w:cs="Calibri"/>
                      <w:color w:val="000000"/>
                      <w:sz w:val="22"/>
                    </w:rPr>
                  </w:rPrChange>
                </w:rPr>
                <w:t>綠啄木</w:t>
              </w:r>
              <w:r w:rsidRPr="008C0D1F">
                <w:rPr>
                  <w:rFonts w:asciiTheme="majorEastAsia" w:eastAsia="標楷體" w:hAnsiTheme="majorEastAsia" w:cstheme="majorEastAsia"/>
                  <w:color w:val="000000"/>
                  <w:rPrChange w:id="7247" w:author="瑋婷 徐" w:date="2025-01-03T16:21:00Z" w16du:dateUtc="2025-01-03T08:21:00Z">
                    <w:rPr>
                      <w:rFonts w:cs="Calibri"/>
                      <w:color w:val="000000"/>
                      <w:sz w:val="22"/>
                    </w:rPr>
                  </w:rPrChange>
                </w:rPr>
                <w:t xml:space="preserve"> II</w:t>
              </w:r>
            </w:ins>
          </w:p>
        </w:tc>
        <w:tc>
          <w:tcPr>
            <w:tcW w:w="1284" w:type="pct"/>
            <w:hideMark/>
          </w:tcPr>
          <w:p w14:paraId="09EB500D"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248" w:author="瑋婷 徐" w:date="2025-01-03T16:20:00Z" w16du:dateUtc="2025-01-03T08:20:00Z"/>
                <w:rFonts w:asciiTheme="majorEastAsia" w:eastAsia="標楷體" w:hAnsiTheme="majorEastAsia" w:cstheme="majorEastAsia"/>
                <w:i/>
                <w:iCs/>
                <w:color w:val="000000"/>
                <w:rPrChange w:id="7249" w:author="瑋婷 徐" w:date="2025-01-03T16:21:00Z" w16du:dateUtc="2025-01-03T08:21:00Z">
                  <w:rPr>
                    <w:ins w:id="7250" w:author="瑋婷 徐" w:date="2025-01-03T16:20:00Z" w16du:dateUtc="2025-01-03T08:20:00Z"/>
                    <w:rFonts w:cs="Calibri"/>
                    <w:i/>
                    <w:iCs/>
                    <w:color w:val="000000"/>
                    <w:sz w:val="22"/>
                  </w:rPr>
                </w:rPrChange>
              </w:rPr>
              <w:pPrChange w:id="725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7252" w:author="瑋婷 徐" w:date="2025-01-03T16:20:00Z" w16du:dateUtc="2025-01-03T08:20:00Z">
              <w:r w:rsidRPr="008C0D1F">
                <w:rPr>
                  <w:rFonts w:asciiTheme="majorEastAsia" w:eastAsia="標楷體" w:hAnsiTheme="majorEastAsia" w:cstheme="majorEastAsia"/>
                  <w:i/>
                  <w:iCs/>
                  <w:color w:val="000000"/>
                  <w:rPrChange w:id="7253" w:author="瑋婷 徐" w:date="2025-01-03T16:21:00Z" w16du:dateUtc="2025-01-03T08:21:00Z">
                    <w:rPr>
                      <w:rFonts w:cs="Calibri"/>
                      <w:i/>
                      <w:iCs/>
                      <w:color w:val="000000"/>
                      <w:sz w:val="22"/>
                    </w:rPr>
                  </w:rPrChange>
                </w:rPr>
                <w:t>Picus canus</w:t>
              </w:r>
            </w:ins>
          </w:p>
        </w:tc>
        <w:tc>
          <w:tcPr>
            <w:tcW w:w="148" w:type="pct"/>
            <w:noWrap/>
            <w:hideMark/>
          </w:tcPr>
          <w:p w14:paraId="236AA9C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254" w:author="瑋婷 徐" w:date="2025-01-03T16:20:00Z" w16du:dateUtc="2025-01-03T08:20:00Z"/>
                <w:rFonts w:asciiTheme="majorEastAsia" w:eastAsia="標楷體" w:hAnsiTheme="majorEastAsia" w:cstheme="majorEastAsia"/>
                <w:i/>
                <w:iCs/>
                <w:color w:val="000000"/>
                <w:rPrChange w:id="7255" w:author="瑋婷 徐" w:date="2025-01-03T16:21:00Z" w16du:dateUtc="2025-01-03T08:21:00Z">
                  <w:rPr>
                    <w:ins w:id="7256" w:author="瑋婷 徐" w:date="2025-01-03T16:20:00Z" w16du:dateUtc="2025-01-03T08:20:00Z"/>
                    <w:rFonts w:cs="Calibri"/>
                    <w:i/>
                    <w:iCs/>
                    <w:color w:val="000000"/>
                    <w:sz w:val="22"/>
                  </w:rPr>
                </w:rPrChange>
              </w:rPr>
              <w:pPrChange w:id="725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DFF69A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258" w:author="瑋婷 徐" w:date="2025-01-03T16:20:00Z" w16du:dateUtc="2025-01-03T08:20:00Z"/>
                <w:rFonts w:asciiTheme="majorEastAsia" w:eastAsia="標楷體" w:hAnsiTheme="majorEastAsia" w:cstheme="majorEastAsia"/>
                <w:rPrChange w:id="7259" w:author="瑋婷 徐" w:date="2025-01-03T16:21:00Z" w16du:dateUtc="2025-01-03T08:21:00Z">
                  <w:rPr>
                    <w:ins w:id="7260" w:author="瑋婷 徐" w:date="2025-01-03T16:20:00Z" w16du:dateUtc="2025-01-03T08:20:00Z"/>
                    <w:rFonts w:ascii="Times New Roman" w:eastAsia="Times New Roman" w:hAnsi="Times New Roman" w:cs="Times New Roman"/>
                    <w:sz w:val="20"/>
                    <w:szCs w:val="20"/>
                  </w:rPr>
                </w:rPrChange>
              </w:rPr>
              <w:pPrChange w:id="726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A85981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262" w:author="瑋婷 徐" w:date="2025-01-03T16:20:00Z" w16du:dateUtc="2025-01-03T08:20:00Z"/>
                <w:rFonts w:asciiTheme="majorEastAsia" w:eastAsia="標楷體" w:hAnsiTheme="majorEastAsia" w:cstheme="majorEastAsia"/>
                <w:rPrChange w:id="7263" w:author="瑋婷 徐" w:date="2025-01-03T16:21:00Z" w16du:dateUtc="2025-01-03T08:21:00Z">
                  <w:rPr>
                    <w:ins w:id="7264" w:author="瑋婷 徐" w:date="2025-01-03T16:20:00Z" w16du:dateUtc="2025-01-03T08:20:00Z"/>
                    <w:rFonts w:ascii="Times New Roman" w:eastAsia="Times New Roman" w:hAnsi="Times New Roman" w:cs="Times New Roman"/>
                    <w:sz w:val="20"/>
                    <w:szCs w:val="20"/>
                  </w:rPr>
                </w:rPrChange>
              </w:rPr>
              <w:pPrChange w:id="726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227A0F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266" w:author="瑋婷 徐" w:date="2025-01-03T16:20:00Z" w16du:dateUtc="2025-01-03T08:20:00Z"/>
                <w:rFonts w:asciiTheme="majorEastAsia" w:eastAsia="標楷體" w:hAnsiTheme="majorEastAsia" w:cstheme="majorEastAsia"/>
                <w:rPrChange w:id="7267" w:author="瑋婷 徐" w:date="2025-01-03T16:21:00Z" w16du:dateUtc="2025-01-03T08:21:00Z">
                  <w:rPr>
                    <w:ins w:id="7268" w:author="瑋婷 徐" w:date="2025-01-03T16:20:00Z" w16du:dateUtc="2025-01-03T08:20:00Z"/>
                    <w:rFonts w:ascii="Times New Roman" w:eastAsia="Times New Roman" w:hAnsi="Times New Roman" w:cs="Times New Roman"/>
                    <w:sz w:val="20"/>
                    <w:szCs w:val="20"/>
                  </w:rPr>
                </w:rPrChange>
              </w:rPr>
              <w:pPrChange w:id="726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555EC1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270" w:author="瑋婷 徐" w:date="2025-01-03T16:20:00Z" w16du:dateUtc="2025-01-03T08:20:00Z"/>
                <w:rFonts w:asciiTheme="majorEastAsia" w:eastAsia="標楷體" w:hAnsiTheme="majorEastAsia" w:cstheme="majorEastAsia"/>
                <w:rPrChange w:id="7271" w:author="瑋婷 徐" w:date="2025-01-03T16:21:00Z" w16du:dateUtc="2025-01-03T08:21:00Z">
                  <w:rPr>
                    <w:ins w:id="7272" w:author="瑋婷 徐" w:date="2025-01-03T16:20:00Z" w16du:dateUtc="2025-01-03T08:20:00Z"/>
                    <w:rFonts w:ascii="Times New Roman" w:eastAsia="Times New Roman" w:hAnsi="Times New Roman" w:cs="Times New Roman"/>
                    <w:sz w:val="20"/>
                    <w:szCs w:val="20"/>
                  </w:rPr>
                </w:rPrChange>
              </w:rPr>
              <w:pPrChange w:id="727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noWrap/>
            <w:hideMark/>
          </w:tcPr>
          <w:p w14:paraId="5C4EB3C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274" w:author="瑋婷 徐" w:date="2025-01-03T16:20:00Z" w16du:dateUtc="2025-01-03T08:20:00Z"/>
                <w:rFonts w:asciiTheme="majorEastAsia" w:eastAsia="標楷體" w:hAnsiTheme="majorEastAsia" w:cstheme="majorEastAsia"/>
                <w:rPrChange w:id="7275" w:author="瑋婷 徐" w:date="2025-01-03T16:21:00Z" w16du:dateUtc="2025-01-03T08:21:00Z">
                  <w:rPr>
                    <w:ins w:id="7276" w:author="瑋婷 徐" w:date="2025-01-03T16:20:00Z" w16du:dateUtc="2025-01-03T08:20:00Z"/>
                    <w:rFonts w:ascii="Times New Roman" w:eastAsia="Times New Roman" w:hAnsi="Times New Roman" w:cs="Times New Roman"/>
                    <w:sz w:val="20"/>
                    <w:szCs w:val="20"/>
                  </w:rPr>
                </w:rPrChange>
              </w:rPr>
              <w:pPrChange w:id="727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tcPr>
          <w:p w14:paraId="78BAD723"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7278" w:author="瑋婷 徐" w:date="2025-01-03T16:33:00Z" w16du:dateUtc="2025-01-03T08:33:00Z"/>
                <w:rFonts w:asciiTheme="majorEastAsia" w:eastAsia="標楷體" w:hAnsiTheme="majorEastAsia" w:cstheme="majorEastAsia"/>
              </w:rPr>
            </w:pPr>
          </w:p>
        </w:tc>
        <w:tc>
          <w:tcPr>
            <w:tcW w:w="148" w:type="pct"/>
            <w:noWrap/>
            <w:hideMark/>
          </w:tcPr>
          <w:p w14:paraId="5252A996" w14:textId="178F8A5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279" w:author="瑋婷 徐" w:date="2025-01-03T16:20:00Z" w16du:dateUtc="2025-01-03T08:20:00Z"/>
                <w:rFonts w:asciiTheme="majorEastAsia" w:eastAsia="標楷體" w:hAnsiTheme="majorEastAsia" w:cstheme="majorEastAsia"/>
                <w:rPrChange w:id="7280" w:author="瑋婷 徐" w:date="2025-01-03T16:21:00Z" w16du:dateUtc="2025-01-03T08:21:00Z">
                  <w:rPr>
                    <w:ins w:id="7281" w:author="瑋婷 徐" w:date="2025-01-03T16:20:00Z" w16du:dateUtc="2025-01-03T08:20:00Z"/>
                    <w:rFonts w:ascii="Times New Roman" w:eastAsia="Times New Roman" w:hAnsi="Times New Roman" w:cs="Times New Roman"/>
                    <w:sz w:val="20"/>
                    <w:szCs w:val="20"/>
                  </w:rPr>
                </w:rPrChange>
              </w:rPr>
              <w:pPrChange w:id="728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840BB5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283" w:author="瑋婷 徐" w:date="2025-01-03T16:20:00Z" w16du:dateUtc="2025-01-03T08:20:00Z"/>
                <w:rFonts w:asciiTheme="majorEastAsia" w:eastAsia="標楷體" w:hAnsiTheme="majorEastAsia" w:cstheme="majorEastAsia"/>
                <w:rPrChange w:id="7284" w:author="瑋婷 徐" w:date="2025-01-03T16:21:00Z" w16du:dateUtc="2025-01-03T08:21:00Z">
                  <w:rPr>
                    <w:ins w:id="7285" w:author="瑋婷 徐" w:date="2025-01-03T16:20:00Z" w16du:dateUtc="2025-01-03T08:20:00Z"/>
                    <w:rFonts w:ascii="Times New Roman" w:eastAsia="Times New Roman" w:hAnsi="Times New Roman" w:cs="Times New Roman"/>
                    <w:sz w:val="20"/>
                    <w:szCs w:val="20"/>
                  </w:rPr>
                </w:rPrChange>
              </w:rPr>
              <w:pPrChange w:id="728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660600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287" w:author="瑋婷 徐" w:date="2025-01-03T16:20:00Z" w16du:dateUtc="2025-01-03T08:20:00Z"/>
                <w:rFonts w:asciiTheme="majorEastAsia" w:eastAsia="標楷體" w:hAnsiTheme="majorEastAsia" w:cstheme="majorEastAsia"/>
                <w:rPrChange w:id="7288" w:author="瑋婷 徐" w:date="2025-01-03T16:21:00Z" w16du:dateUtc="2025-01-03T08:21:00Z">
                  <w:rPr>
                    <w:ins w:id="7289" w:author="瑋婷 徐" w:date="2025-01-03T16:20:00Z" w16du:dateUtc="2025-01-03T08:20:00Z"/>
                    <w:rFonts w:ascii="Times New Roman" w:eastAsia="Times New Roman" w:hAnsi="Times New Roman" w:cs="Times New Roman"/>
                    <w:sz w:val="20"/>
                    <w:szCs w:val="20"/>
                  </w:rPr>
                </w:rPrChange>
              </w:rPr>
              <w:pPrChange w:id="729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6A51FCA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291" w:author="瑋婷 徐" w:date="2025-01-03T16:20:00Z" w16du:dateUtc="2025-01-03T08:20:00Z"/>
                <w:rFonts w:asciiTheme="majorEastAsia" w:eastAsia="標楷體" w:hAnsiTheme="majorEastAsia" w:cstheme="majorEastAsia"/>
                <w:rPrChange w:id="7292" w:author="瑋婷 徐" w:date="2025-01-03T16:21:00Z" w16du:dateUtc="2025-01-03T08:21:00Z">
                  <w:rPr>
                    <w:ins w:id="7293" w:author="瑋婷 徐" w:date="2025-01-03T16:20:00Z" w16du:dateUtc="2025-01-03T08:20:00Z"/>
                    <w:rFonts w:ascii="Times New Roman" w:eastAsia="Times New Roman" w:hAnsi="Times New Roman" w:cs="Times New Roman"/>
                    <w:sz w:val="20"/>
                    <w:szCs w:val="20"/>
                  </w:rPr>
                </w:rPrChange>
              </w:rPr>
              <w:pPrChange w:id="729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tcPr>
          <w:p w14:paraId="00115AB2"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7295" w:author="瑋婷 徐" w:date="2025-01-03T16:33:00Z" w16du:dateUtc="2025-01-03T08:33:00Z"/>
                <w:rFonts w:asciiTheme="majorEastAsia" w:eastAsia="標楷體" w:hAnsiTheme="majorEastAsia" w:cstheme="majorEastAsia"/>
              </w:rPr>
            </w:pPr>
          </w:p>
        </w:tc>
        <w:tc>
          <w:tcPr>
            <w:tcW w:w="148" w:type="pct"/>
            <w:noWrap/>
            <w:hideMark/>
          </w:tcPr>
          <w:p w14:paraId="6656B7BC" w14:textId="3FF39E6C"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296" w:author="瑋婷 徐" w:date="2025-01-03T16:20:00Z" w16du:dateUtc="2025-01-03T08:20:00Z"/>
                <w:rFonts w:asciiTheme="majorEastAsia" w:eastAsia="標楷體" w:hAnsiTheme="majorEastAsia" w:cstheme="majorEastAsia"/>
                <w:rPrChange w:id="7297" w:author="瑋婷 徐" w:date="2025-01-03T16:21:00Z" w16du:dateUtc="2025-01-03T08:21:00Z">
                  <w:rPr>
                    <w:ins w:id="7298" w:author="瑋婷 徐" w:date="2025-01-03T16:20:00Z" w16du:dateUtc="2025-01-03T08:20:00Z"/>
                    <w:rFonts w:ascii="Times New Roman" w:eastAsia="Times New Roman" w:hAnsi="Times New Roman" w:cs="Times New Roman"/>
                    <w:sz w:val="20"/>
                    <w:szCs w:val="20"/>
                  </w:rPr>
                </w:rPrChange>
              </w:rPr>
              <w:pPrChange w:id="729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7D3870F"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300" w:author="瑋婷 徐" w:date="2025-01-03T16:20:00Z" w16du:dateUtc="2025-01-03T08:20:00Z"/>
                <w:rFonts w:asciiTheme="majorEastAsia" w:eastAsia="標楷體" w:hAnsiTheme="majorEastAsia" w:cstheme="majorEastAsia"/>
                <w:rPrChange w:id="7301" w:author="瑋婷 徐" w:date="2025-01-03T16:21:00Z" w16du:dateUtc="2025-01-03T08:21:00Z">
                  <w:rPr>
                    <w:ins w:id="7302" w:author="瑋婷 徐" w:date="2025-01-03T16:20:00Z" w16du:dateUtc="2025-01-03T08:20:00Z"/>
                    <w:rFonts w:ascii="Times New Roman" w:eastAsia="Times New Roman" w:hAnsi="Times New Roman" w:cs="Times New Roman"/>
                    <w:sz w:val="20"/>
                    <w:szCs w:val="20"/>
                  </w:rPr>
                </w:rPrChange>
              </w:rPr>
              <w:pPrChange w:id="730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8F1032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304" w:author="瑋婷 徐" w:date="2025-01-03T16:20:00Z" w16du:dateUtc="2025-01-03T08:20:00Z"/>
                <w:rFonts w:asciiTheme="majorEastAsia" w:eastAsia="標楷體" w:hAnsiTheme="majorEastAsia" w:cstheme="majorEastAsia"/>
                <w:rPrChange w:id="7305" w:author="瑋婷 徐" w:date="2025-01-03T16:21:00Z" w16du:dateUtc="2025-01-03T08:21:00Z">
                  <w:rPr>
                    <w:ins w:id="7306" w:author="瑋婷 徐" w:date="2025-01-03T16:20:00Z" w16du:dateUtc="2025-01-03T08:20:00Z"/>
                    <w:rFonts w:ascii="Times New Roman" w:eastAsia="Times New Roman" w:hAnsi="Times New Roman" w:cs="Times New Roman"/>
                    <w:sz w:val="20"/>
                    <w:szCs w:val="20"/>
                  </w:rPr>
                </w:rPrChange>
              </w:rPr>
              <w:pPrChange w:id="730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11375B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308" w:author="瑋婷 徐" w:date="2025-01-03T16:20:00Z" w16du:dateUtc="2025-01-03T08:20:00Z"/>
                <w:rFonts w:asciiTheme="majorEastAsia" w:eastAsia="標楷體" w:hAnsiTheme="majorEastAsia" w:cstheme="majorEastAsia"/>
                <w:rPrChange w:id="7309" w:author="瑋婷 徐" w:date="2025-01-03T16:21:00Z" w16du:dateUtc="2025-01-03T08:21:00Z">
                  <w:rPr>
                    <w:ins w:id="7310" w:author="瑋婷 徐" w:date="2025-01-03T16:20:00Z" w16du:dateUtc="2025-01-03T08:20:00Z"/>
                    <w:rFonts w:ascii="Times New Roman" w:eastAsia="Times New Roman" w:hAnsi="Times New Roman" w:cs="Times New Roman"/>
                    <w:sz w:val="20"/>
                    <w:szCs w:val="20"/>
                  </w:rPr>
                </w:rPrChange>
              </w:rPr>
              <w:pPrChange w:id="731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297D94D"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312" w:author="瑋婷 徐" w:date="2025-01-03T16:20:00Z" w16du:dateUtc="2025-01-03T08:20:00Z"/>
                <w:rFonts w:asciiTheme="majorEastAsia" w:eastAsia="標楷體" w:hAnsiTheme="majorEastAsia" w:cstheme="majorEastAsia"/>
                <w:rPrChange w:id="7313" w:author="瑋婷 徐" w:date="2025-01-03T16:21:00Z" w16du:dateUtc="2025-01-03T08:21:00Z">
                  <w:rPr>
                    <w:ins w:id="7314" w:author="瑋婷 徐" w:date="2025-01-03T16:20:00Z" w16du:dateUtc="2025-01-03T08:20:00Z"/>
                    <w:rFonts w:ascii="Times New Roman" w:eastAsia="Times New Roman" w:hAnsi="Times New Roman" w:cs="Times New Roman"/>
                    <w:sz w:val="20"/>
                    <w:szCs w:val="20"/>
                  </w:rPr>
                </w:rPrChange>
              </w:rPr>
              <w:pPrChange w:id="731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678476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316" w:author="瑋婷 徐" w:date="2025-01-03T16:20:00Z" w16du:dateUtc="2025-01-03T08:20:00Z"/>
                <w:rFonts w:asciiTheme="majorEastAsia" w:eastAsia="標楷體" w:hAnsiTheme="majorEastAsia" w:cstheme="majorEastAsia"/>
                <w:color w:val="000000"/>
                <w:rPrChange w:id="7317" w:author="瑋婷 徐" w:date="2025-01-03T16:21:00Z" w16du:dateUtc="2025-01-03T08:21:00Z">
                  <w:rPr>
                    <w:ins w:id="7318" w:author="瑋婷 徐" w:date="2025-01-03T16:20:00Z" w16du:dateUtc="2025-01-03T08:20:00Z"/>
                    <w:rFonts w:cs="Calibri"/>
                    <w:color w:val="000000"/>
                    <w:sz w:val="22"/>
                  </w:rPr>
                </w:rPrChange>
              </w:rPr>
              <w:pPrChange w:id="731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7320" w:author="瑋婷 徐" w:date="2025-01-03T16:20:00Z" w16du:dateUtc="2025-01-03T08:20:00Z">
              <w:r w:rsidRPr="008C0D1F">
                <w:rPr>
                  <w:rFonts w:asciiTheme="majorEastAsia" w:eastAsia="標楷體" w:hAnsiTheme="majorEastAsia" w:cstheme="majorEastAsia"/>
                  <w:color w:val="000000"/>
                  <w:rPrChange w:id="7321" w:author="瑋婷 徐" w:date="2025-01-03T16:21:00Z" w16du:dateUtc="2025-01-03T08:21:00Z">
                    <w:rPr>
                      <w:rFonts w:cs="Calibri"/>
                      <w:color w:val="000000"/>
                      <w:sz w:val="22"/>
                    </w:rPr>
                  </w:rPrChange>
                </w:rPr>
                <w:t>*</w:t>
              </w:r>
            </w:ins>
          </w:p>
        </w:tc>
        <w:tc>
          <w:tcPr>
            <w:tcW w:w="148" w:type="pct"/>
            <w:noWrap/>
            <w:hideMark/>
          </w:tcPr>
          <w:p w14:paraId="0F58DC2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322" w:author="瑋婷 徐" w:date="2025-01-03T16:20:00Z" w16du:dateUtc="2025-01-03T08:20:00Z"/>
                <w:rFonts w:asciiTheme="majorEastAsia" w:eastAsia="標楷體" w:hAnsiTheme="majorEastAsia" w:cstheme="majorEastAsia"/>
                <w:color w:val="000000"/>
                <w:rPrChange w:id="7323" w:author="瑋婷 徐" w:date="2025-01-03T16:21:00Z" w16du:dateUtc="2025-01-03T08:21:00Z">
                  <w:rPr>
                    <w:ins w:id="7324" w:author="瑋婷 徐" w:date="2025-01-03T16:20:00Z" w16du:dateUtc="2025-01-03T08:20:00Z"/>
                    <w:rFonts w:cs="Calibri"/>
                    <w:color w:val="000000"/>
                    <w:sz w:val="22"/>
                  </w:rPr>
                </w:rPrChange>
              </w:rPr>
              <w:pPrChange w:id="732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4" w:type="pct"/>
            <w:noWrap/>
            <w:hideMark/>
          </w:tcPr>
          <w:p w14:paraId="5F03209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326" w:author="瑋婷 徐" w:date="2025-01-03T16:20:00Z" w16du:dateUtc="2025-01-03T08:20:00Z"/>
                <w:rFonts w:asciiTheme="majorEastAsia" w:eastAsia="標楷體" w:hAnsiTheme="majorEastAsia" w:cstheme="majorEastAsia"/>
                <w:color w:val="000000"/>
                <w:rPrChange w:id="7327" w:author="瑋婷 徐" w:date="2025-01-03T16:21:00Z" w16du:dateUtc="2025-01-03T08:21:00Z">
                  <w:rPr>
                    <w:ins w:id="7328" w:author="瑋婷 徐" w:date="2025-01-03T16:20:00Z" w16du:dateUtc="2025-01-03T08:20:00Z"/>
                    <w:rFonts w:cs="Calibri"/>
                    <w:color w:val="000000"/>
                    <w:sz w:val="22"/>
                  </w:rPr>
                </w:rPrChange>
              </w:rPr>
              <w:pPrChange w:id="732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7330" w:author="瑋婷 徐" w:date="2025-01-03T16:20:00Z" w16du:dateUtc="2025-01-03T08:20:00Z">
              <w:r w:rsidRPr="008C0D1F">
                <w:rPr>
                  <w:rFonts w:asciiTheme="majorEastAsia" w:eastAsia="標楷體" w:hAnsiTheme="majorEastAsia" w:cstheme="majorEastAsia"/>
                  <w:color w:val="000000"/>
                  <w:rPrChange w:id="7331" w:author="瑋婷 徐" w:date="2025-01-03T16:21:00Z" w16du:dateUtc="2025-01-03T08:21:00Z">
                    <w:rPr>
                      <w:rFonts w:cs="Calibri"/>
                      <w:color w:val="000000"/>
                      <w:sz w:val="22"/>
                    </w:rPr>
                  </w:rPrChange>
                </w:rPr>
                <w:t>*</w:t>
              </w:r>
            </w:ins>
          </w:p>
        </w:tc>
      </w:tr>
      <w:tr w:rsidR="00DA433E" w:rsidRPr="008C0D1F" w14:paraId="7283AFCE" w14:textId="77777777" w:rsidTr="003C19C7">
        <w:trPr>
          <w:trHeight w:val="300"/>
          <w:ins w:id="7332" w:author="瑋婷 徐" w:date="2025-01-03T16:20:00Z"/>
        </w:trPr>
        <w:tc>
          <w:tcPr>
            <w:cnfStyle w:val="001000000000" w:firstRow="0" w:lastRow="0" w:firstColumn="1" w:lastColumn="0" w:oddVBand="0" w:evenVBand="0" w:oddHBand="0" w:evenHBand="0" w:firstRowFirstColumn="0" w:firstRowLastColumn="0" w:lastRowFirstColumn="0" w:lastRowLastColumn="0"/>
            <w:tcW w:w="828" w:type="pct"/>
            <w:hideMark/>
          </w:tcPr>
          <w:p w14:paraId="1C730DDF" w14:textId="77777777" w:rsidR="00DA433E" w:rsidRPr="008C0D1F" w:rsidRDefault="00DA433E">
            <w:pPr>
              <w:spacing w:line="360" w:lineRule="auto"/>
              <w:jc w:val="both"/>
              <w:rPr>
                <w:ins w:id="7333" w:author="瑋婷 徐" w:date="2025-01-03T16:20:00Z" w16du:dateUtc="2025-01-03T08:20:00Z"/>
                <w:rFonts w:asciiTheme="majorEastAsia" w:eastAsia="標楷體" w:hAnsiTheme="majorEastAsia" w:cstheme="majorEastAsia"/>
                <w:color w:val="000000"/>
                <w:rPrChange w:id="7334" w:author="瑋婷 徐" w:date="2025-01-03T16:21:00Z" w16du:dateUtc="2025-01-03T08:21:00Z">
                  <w:rPr>
                    <w:ins w:id="7335" w:author="瑋婷 徐" w:date="2025-01-03T16:20:00Z" w16du:dateUtc="2025-01-03T08:20:00Z"/>
                    <w:rFonts w:cs="Calibri"/>
                    <w:color w:val="000000"/>
                    <w:sz w:val="22"/>
                  </w:rPr>
                </w:rPrChange>
              </w:rPr>
              <w:pPrChange w:id="7336" w:author="瑋婷 徐" w:date="2025-01-03T16:21:00Z" w16du:dateUtc="2025-01-03T08:21:00Z">
                <w:pPr/>
              </w:pPrChange>
            </w:pPr>
            <w:ins w:id="7337" w:author="瑋婷 徐" w:date="2025-01-03T16:20:00Z" w16du:dateUtc="2025-01-03T08:20:00Z">
              <w:r w:rsidRPr="008C0D1F">
                <w:rPr>
                  <w:rFonts w:asciiTheme="majorEastAsia" w:eastAsia="標楷體" w:hAnsiTheme="majorEastAsia" w:cstheme="majorEastAsia"/>
                  <w:color w:val="000000"/>
                  <w:rPrChange w:id="7338" w:author="瑋婷 徐" w:date="2025-01-03T16:21:00Z" w16du:dateUtc="2025-01-03T08:21:00Z">
                    <w:rPr>
                      <w:rFonts w:cs="Calibri"/>
                      <w:color w:val="000000"/>
                      <w:sz w:val="22"/>
                    </w:rPr>
                  </w:rPrChange>
                </w:rPr>
                <w:t>灰喉山椒鳥</w:t>
              </w:r>
              <w:r w:rsidRPr="008C0D1F">
                <w:rPr>
                  <w:rFonts w:asciiTheme="majorEastAsia" w:eastAsia="標楷體" w:hAnsiTheme="majorEastAsia" w:cstheme="majorEastAsia"/>
                  <w:color w:val="000000"/>
                  <w:rPrChange w:id="7339" w:author="瑋婷 徐" w:date="2025-01-03T16:21:00Z" w16du:dateUtc="2025-01-03T08:21:00Z">
                    <w:rPr>
                      <w:rFonts w:cs="Calibri"/>
                      <w:color w:val="000000"/>
                      <w:sz w:val="22"/>
                    </w:rPr>
                  </w:rPrChange>
                </w:rPr>
                <w:t xml:space="preserve"> </w:t>
              </w:r>
            </w:ins>
          </w:p>
        </w:tc>
        <w:tc>
          <w:tcPr>
            <w:tcW w:w="1284" w:type="pct"/>
            <w:hideMark/>
          </w:tcPr>
          <w:p w14:paraId="04E7F31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340" w:author="瑋婷 徐" w:date="2025-01-03T16:20:00Z" w16du:dateUtc="2025-01-03T08:20:00Z"/>
                <w:rFonts w:asciiTheme="majorEastAsia" w:eastAsia="標楷體" w:hAnsiTheme="majorEastAsia" w:cstheme="majorEastAsia"/>
                <w:i/>
                <w:iCs/>
                <w:color w:val="000000"/>
                <w:rPrChange w:id="7341" w:author="瑋婷 徐" w:date="2025-01-03T16:21:00Z" w16du:dateUtc="2025-01-03T08:21:00Z">
                  <w:rPr>
                    <w:ins w:id="7342" w:author="瑋婷 徐" w:date="2025-01-03T16:20:00Z" w16du:dateUtc="2025-01-03T08:20:00Z"/>
                    <w:rFonts w:cs="Calibri"/>
                    <w:i/>
                    <w:iCs/>
                    <w:color w:val="000000"/>
                    <w:sz w:val="22"/>
                  </w:rPr>
                </w:rPrChange>
              </w:rPr>
              <w:pPrChange w:id="734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344" w:author="瑋婷 徐" w:date="2025-01-03T16:20:00Z" w16du:dateUtc="2025-01-03T08:20:00Z">
              <w:r w:rsidRPr="008C0D1F">
                <w:rPr>
                  <w:rFonts w:asciiTheme="majorEastAsia" w:eastAsia="標楷體" w:hAnsiTheme="majorEastAsia" w:cstheme="majorEastAsia"/>
                  <w:i/>
                  <w:iCs/>
                  <w:color w:val="000000"/>
                  <w:rPrChange w:id="7345" w:author="瑋婷 徐" w:date="2025-01-03T16:21:00Z" w16du:dateUtc="2025-01-03T08:21:00Z">
                    <w:rPr>
                      <w:rFonts w:cs="Calibri"/>
                      <w:i/>
                      <w:iCs/>
                      <w:color w:val="000000"/>
                      <w:sz w:val="22"/>
                    </w:rPr>
                  </w:rPrChange>
                </w:rPr>
                <w:t>Pericrocotus solaris</w:t>
              </w:r>
            </w:ins>
          </w:p>
        </w:tc>
        <w:tc>
          <w:tcPr>
            <w:tcW w:w="148" w:type="pct"/>
            <w:noWrap/>
            <w:hideMark/>
          </w:tcPr>
          <w:p w14:paraId="5164787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346" w:author="瑋婷 徐" w:date="2025-01-03T16:20:00Z" w16du:dateUtc="2025-01-03T08:20:00Z"/>
                <w:rFonts w:asciiTheme="majorEastAsia" w:eastAsia="標楷體" w:hAnsiTheme="majorEastAsia" w:cstheme="majorEastAsia"/>
                <w:i/>
                <w:iCs/>
                <w:color w:val="000000"/>
                <w:rPrChange w:id="7347" w:author="瑋婷 徐" w:date="2025-01-03T16:21:00Z" w16du:dateUtc="2025-01-03T08:21:00Z">
                  <w:rPr>
                    <w:ins w:id="7348" w:author="瑋婷 徐" w:date="2025-01-03T16:20:00Z" w16du:dateUtc="2025-01-03T08:20:00Z"/>
                    <w:rFonts w:cs="Calibri"/>
                    <w:i/>
                    <w:iCs/>
                    <w:color w:val="000000"/>
                    <w:sz w:val="22"/>
                  </w:rPr>
                </w:rPrChange>
              </w:rPr>
              <w:pPrChange w:id="734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66F3EC9"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350" w:author="瑋婷 徐" w:date="2025-01-03T16:20:00Z" w16du:dateUtc="2025-01-03T08:20:00Z"/>
                <w:rFonts w:asciiTheme="majorEastAsia" w:eastAsia="標楷體" w:hAnsiTheme="majorEastAsia" w:cstheme="majorEastAsia"/>
                <w:rPrChange w:id="7351" w:author="瑋婷 徐" w:date="2025-01-03T16:21:00Z" w16du:dateUtc="2025-01-03T08:21:00Z">
                  <w:rPr>
                    <w:ins w:id="7352" w:author="瑋婷 徐" w:date="2025-01-03T16:20:00Z" w16du:dateUtc="2025-01-03T08:20:00Z"/>
                    <w:rFonts w:ascii="Times New Roman" w:eastAsia="Times New Roman" w:hAnsi="Times New Roman" w:cs="Times New Roman"/>
                    <w:sz w:val="20"/>
                    <w:szCs w:val="20"/>
                  </w:rPr>
                </w:rPrChange>
              </w:rPr>
              <w:pPrChange w:id="735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44C863A9"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354" w:author="瑋婷 徐" w:date="2025-01-03T16:20:00Z" w16du:dateUtc="2025-01-03T08:20:00Z"/>
                <w:rFonts w:asciiTheme="majorEastAsia" w:eastAsia="標楷體" w:hAnsiTheme="majorEastAsia" w:cstheme="majorEastAsia"/>
                <w:color w:val="000000"/>
                <w:rPrChange w:id="7355" w:author="瑋婷 徐" w:date="2025-01-03T16:21:00Z" w16du:dateUtc="2025-01-03T08:21:00Z">
                  <w:rPr>
                    <w:ins w:id="7356" w:author="瑋婷 徐" w:date="2025-01-03T16:20:00Z" w16du:dateUtc="2025-01-03T08:20:00Z"/>
                    <w:rFonts w:cs="Calibri"/>
                    <w:color w:val="000000"/>
                    <w:sz w:val="22"/>
                  </w:rPr>
                </w:rPrChange>
              </w:rPr>
              <w:pPrChange w:id="735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358" w:author="瑋婷 徐" w:date="2025-01-03T16:20:00Z" w16du:dateUtc="2025-01-03T08:20:00Z">
              <w:r w:rsidRPr="008C0D1F">
                <w:rPr>
                  <w:rFonts w:asciiTheme="majorEastAsia" w:eastAsia="標楷體" w:hAnsiTheme="majorEastAsia" w:cstheme="majorEastAsia"/>
                  <w:color w:val="000000"/>
                  <w:rPrChange w:id="7359" w:author="瑋婷 徐" w:date="2025-01-03T16:21:00Z" w16du:dateUtc="2025-01-03T08:21:00Z">
                    <w:rPr>
                      <w:rFonts w:cs="Calibri"/>
                      <w:color w:val="000000"/>
                      <w:sz w:val="22"/>
                    </w:rPr>
                  </w:rPrChange>
                </w:rPr>
                <w:t>*</w:t>
              </w:r>
            </w:ins>
          </w:p>
        </w:tc>
        <w:tc>
          <w:tcPr>
            <w:tcW w:w="148" w:type="pct"/>
            <w:noWrap/>
            <w:hideMark/>
          </w:tcPr>
          <w:p w14:paraId="56A41E8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360" w:author="瑋婷 徐" w:date="2025-01-03T16:20:00Z" w16du:dateUtc="2025-01-03T08:20:00Z"/>
                <w:rFonts w:asciiTheme="majorEastAsia" w:eastAsia="標楷體" w:hAnsiTheme="majorEastAsia" w:cstheme="majorEastAsia"/>
                <w:color w:val="000000"/>
                <w:rPrChange w:id="7361" w:author="瑋婷 徐" w:date="2025-01-03T16:21:00Z" w16du:dateUtc="2025-01-03T08:21:00Z">
                  <w:rPr>
                    <w:ins w:id="7362" w:author="瑋婷 徐" w:date="2025-01-03T16:20:00Z" w16du:dateUtc="2025-01-03T08:20:00Z"/>
                    <w:rFonts w:cs="Calibri"/>
                    <w:color w:val="000000"/>
                    <w:sz w:val="22"/>
                  </w:rPr>
                </w:rPrChange>
              </w:rPr>
              <w:pPrChange w:id="736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364" w:author="瑋婷 徐" w:date="2025-01-03T16:20:00Z" w16du:dateUtc="2025-01-03T08:20:00Z">
              <w:r w:rsidRPr="008C0D1F">
                <w:rPr>
                  <w:rFonts w:asciiTheme="majorEastAsia" w:eastAsia="標楷體" w:hAnsiTheme="majorEastAsia" w:cstheme="majorEastAsia"/>
                  <w:color w:val="000000"/>
                  <w:rPrChange w:id="7365" w:author="瑋婷 徐" w:date="2025-01-03T16:21:00Z" w16du:dateUtc="2025-01-03T08:21:00Z">
                    <w:rPr>
                      <w:rFonts w:cs="Calibri"/>
                      <w:color w:val="000000"/>
                      <w:sz w:val="22"/>
                    </w:rPr>
                  </w:rPrChange>
                </w:rPr>
                <w:t>*</w:t>
              </w:r>
            </w:ins>
          </w:p>
        </w:tc>
        <w:tc>
          <w:tcPr>
            <w:tcW w:w="148" w:type="pct"/>
            <w:noWrap/>
            <w:hideMark/>
          </w:tcPr>
          <w:p w14:paraId="71346D4B"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366" w:author="瑋婷 徐" w:date="2025-01-03T16:20:00Z" w16du:dateUtc="2025-01-03T08:20:00Z"/>
                <w:rFonts w:asciiTheme="majorEastAsia" w:eastAsia="標楷體" w:hAnsiTheme="majorEastAsia" w:cstheme="majorEastAsia"/>
                <w:color w:val="000000"/>
                <w:rPrChange w:id="7367" w:author="瑋婷 徐" w:date="2025-01-03T16:21:00Z" w16du:dateUtc="2025-01-03T08:21:00Z">
                  <w:rPr>
                    <w:ins w:id="7368" w:author="瑋婷 徐" w:date="2025-01-03T16:20:00Z" w16du:dateUtc="2025-01-03T08:20:00Z"/>
                    <w:rFonts w:cs="Calibri"/>
                    <w:color w:val="000000"/>
                    <w:sz w:val="22"/>
                  </w:rPr>
                </w:rPrChange>
              </w:rPr>
              <w:pPrChange w:id="736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noWrap/>
            <w:hideMark/>
          </w:tcPr>
          <w:p w14:paraId="0351DC4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370" w:author="瑋婷 徐" w:date="2025-01-03T16:20:00Z" w16du:dateUtc="2025-01-03T08:20:00Z"/>
                <w:rFonts w:asciiTheme="majorEastAsia" w:eastAsia="標楷體" w:hAnsiTheme="majorEastAsia" w:cstheme="majorEastAsia"/>
                <w:color w:val="000000"/>
                <w:rPrChange w:id="7371" w:author="瑋婷 徐" w:date="2025-01-03T16:21:00Z" w16du:dateUtc="2025-01-03T08:21:00Z">
                  <w:rPr>
                    <w:ins w:id="7372" w:author="瑋婷 徐" w:date="2025-01-03T16:20:00Z" w16du:dateUtc="2025-01-03T08:20:00Z"/>
                    <w:rFonts w:cs="Calibri"/>
                    <w:color w:val="000000"/>
                    <w:sz w:val="22"/>
                  </w:rPr>
                </w:rPrChange>
              </w:rPr>
              <w:pPrChange w:id="737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374" w:author="瑋婷 徐" w:date="2025-01-03T16:20:00Z" w16du:dateUtc="2025-01-03T08:20:00Z">
              <w:r w:rsidRPr="008C0D1F">
                <w:rPr>
                  <w:rFonts w:asciiTheme="majorEastAsia" w:eastAsia="標楷體" w:hAnsiTheme="majorEastAsia" w:cstheme="majorEastAsia"/>
                  <w:color w:val="000000"/>
                  <w:rPrChange w:id="7375" w:author="瑋婷 徐" w:date="2025-01-03T16:21:00Z" w16du:dateUtc="2025-01-03T08:21:00Z">
                    <w:rPr>
                      <w:rFonts w:cs="Calibri"/>
                      <w:color w:val="000000"/>
                      <w:sz w:val="22"/>
                    </w:rPr>
                  </w:rPrChange>
                </w:rPr>
                <w:t>*</w:t>
              </w:r>
            </w:ins>
          </w:p>
        </w:tc>
        <w:tc>
          <w:tcPr>
            <w:tcW w:w="109" w:type="pct"/>
          </w:tcPr>
          <w:p w14:paraId="47C35CF4"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7376" w:author="瑋婷 徐" w:date="2025-01-03T16:33:00Z" w16du:dateUtc="2025-01-03T08:33:00Z"/>
                <w:rFonts w:asciiTheme="majorEastAsia" w:eastAsia="標楷體" w:hAnsiTheme="majorEastAsia" w:cstheme="majorEastAsia"/>
                <w:color w:val="000000"/>
              </w:rPr>
            </w:pPr>
          </w:p>
        </w:tc>
        <w:tc>
          <w:tcPr>
            <w:tcW w:w="148" w:type="pct"/>
            <w:noWrap/>
            <w:hideMark/>
          </w:tcPr>
          <w:p w14:paraId="767D016F" w14:textId="32DC4803"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377" w:author="瑋婷 徐" w:date="2025-01-03T16:20:00Z" w16du:dateUtc="2025-01-03T08:20:00Z"/>
                <w:rFonts w:asciiTheme="majorEastAsia" w:eastAsia="標楷體" w:hAnsiTheme="majorEastAsia" w:cstheme="majorEastAsia"/>
                <w:color w:val="000000"/>
                <w:rPrChange w:id="7378" w:author="瑋婷 徐" w:date="2025-01-03T16:21:00Z" w16du:dateUtc="2025-01-03T08:21:00Z">
                  <w:rPr>
                    <w:ins w:id="7379" w:author="瑋婷 徐" w:date="2025-01-03T16:20:00Z" w16du:dateUtc="2025-01-03T08:20:00Z"/>
                    <w:rFonts w:cs="Calibri"/>
                    <w:color w:val="000000"/>
                    <w:sz w:val="22"/>
                  </w:rPr>
                </w:rPrChange>
              </w:rPr>
              <w:pPrChange w:id="738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381" w:author="瑋婷 徐" w:date="2025-01-03T16:20:00Z" w16du:dateUtc="2025-01-03T08:20:00Z">
              <w:r w:rsidRPr="008C0D1F">
                <w:rPr>
                  <w:rFonts w:asciiTheme="majorEastAsia" w:eastAsia="標楷體" w:hAnsiTheme="majorEastAsia" w:cstheme="majorEastAsia"/>
                  <w:color w:val="000000"/>
                  <w:rPrChange w:id="7382" w:author="瑋婷 徐" w:date="2025-01-03T16:21:00Z" w16du:dateUtc="2025-01-03T08:21:00Z">
                    <w:rPr>
                      <w:rFonts w:cs="Calibri"/>
                      <w:color w:val="000000"/>
                      <w:sz w:val="22"/>
                    </w:rPr>
                  </w:rPrChange>
                </w:rPr>
                <w:t>*</w:t>
              </w:r>
            </w:ins>
          </w:p>
        </w:tc>
        <w:tc>
          <w:tcPr>
            <w:tcW w:w="148" w:type="pct"/>
            <w:noWrap/>
            <w:hideMark/>
          </w:tcPr>
          <w:p w14:paraId="34ACF78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383" w:author="瑋婷 徐" w:date="2025-01-03T16:20:00Z" w16du:dateUtc="2025-01-03T08:20:00Z"/>
                <w:rFonts w:asciiTheme="majorEastAsia" w:eastAsia="標楷體" w:hAnsiTheme="majorEastAsia" w:cstheme="majorEastAsia"/>
                <w:color w:val="000000"/>
                <w:rPrChange w:id="7384" w:author="瑋婷 徐" w:date="2025-01-03T16:21:00Z" w16du:dateUtc="2025-01-03T08:21:00Z">
                  <w:rPr>
                    <w:ins w:id="7385" w:author="瑋婷 徐" w:date="2025-01-03T16:20:00Z" w16du:dateUtc="2025-01-03T08:20:00Z"/>
                    <w:rFonts w:cs="Calibri"/>
                    <w:color w:val="000000"/>
                    <w:sz w:val="22"/>
                  </w:rPr>
                </w:rPrChange>
              </w:rPr>
              <w:pPrChange w:id="738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387" w:author="瑋婷 徐" w:date="2025-01-03T16:20:00Z" w16du:dateUtc="2025-01-03T08:20:00Z">
              <w:r w:rsidRPr="008C0D1F">
                <w:rPr>
                  <w:rFonts w:asciiTheme="majorEastAsia" w:eastAsia="標楷體" w:hAnsiTheme="majorEastAsia" w:cstheme="majorEastAsia"/>
                  <w:color w:val="000000"/>
                  <w:rPrChange w:id="7388" w:author="瑋婷 徐" w:date="2025-01-03T16:21:00Z" w16du:dateUtc="2025-01-03T08:21:00Z">
                    <w:rPr>
                      <w:rFonts w:cs="Calibri"/>
                      <w:color w:val="000000"/>
                      <w:sz w:val="22"/>
                    </w:rPr>
                  </w:rPrChange>
                </w:rPr>
                <w:t>*</w:t>
              </w:r>
            </w:ins>
          </w:p>
        </w:tc>
        <w:tc>
          <w:tcPr>
            <w:tcW w:w="148" w:type="pct"/>
            <w:noWrap/>
            <w:hideMark/>
          </w:tcPr>
          <w:p w14:paraId="6AA034A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389" w:author="瑋婷 徐" w:date="2025-01-03T16:20:00Z" w16du:dateUtc="2025-01-03T08:20:00Z"/>
                <w:rFonts w:asciiTheme="majorEastAsia" w:eastAsia="標楷體" w:hAnsiTheme="majorEastAsia" w:cstheme="majorEastAsia"/>
                <w:color w:val="000000"/>
                <w:rPrChange w:id="7390" w:author="瑋婷 徐" w:date="2025-01-03T16:21:00Z" w16du:dateUtc="2025-01-03T08:21:00Z">
                  <w:rPr>
                    <w:ins w:id="7391" w:author="瑋婷 徐" w:date="2025-01-03T16:20:00Z" w16du:dateUtc="2025-01-03T08:20:00Z"/>
                    <w:rFonts w:cs="Calibri"/>
                    <w:color w:val="000000"/>
                    <w:sz w:val="22"/>
                  </w:rPr>
                </w:rPrChange>
              </w:rPr>
              <w:pPrChange w:id="739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F0FEEB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393" w:author="瑋婷 徐" w:date="2025-01-03T16:20:00Z" w16du:dateUtc="2025-01-03T08:20:00Z"/>
                <w:rFonts w:asciiTheme="majorEastAsia" w:eastAsia="標楷體" w:hAnsiTheme="majorEastAsia" w:cstheme="majorEastAsia"/>
                <w:rPrChange w:id="7394" w:author="瑋婷 徐" w:date="2025-01-03T16:21:00Z" w16du:dateUtc="2025-01-03T08:21:00Z">
                  <w:rPr>
                    <w:ins w:id="7395" w:author="瑋婷 徐" w:date="2025-01-03T16:20:00Z" w16du:dateUtc="2025-01-03T08:20:00Z"/>
                    <w:rFonts w:ascii="Times New Roman" w:eastAsia="Times New Roman" w:hAnsi="Times New Roman" w:cs="Times New Roman"/>
                    <w:sz w:val="20"/>
                    <w:szCs w:val="20"/>
                  </w:rPr>
                </w:rPrChange>
              </w:rPr>
              <w:pPrChange w:id="739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tcPr>
          <w:p w14:paraId="55E24788"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7397" w:author="瑋婷 徐" w:date="2025-01-03T16:33:00Z" w16du:dateUtc="2025-01-03T08:33:00Z"/>
                <w:rFonts w:asciiTheme="majorEastAsia" w:eastAsia="標楷體" w:hAnsiTheme="majorEastAsia" w:cstheme="majorEastAsia"/>
                <w:color w:val="000000"/>
              </w:rPr>
            </w:pPr>
          </w:p>
        </w:tc>
        <w:tc>
          <w:tcPr>
            <w:tcW w:w="148" w:type="pct"/>
            <w:noWrap/>
            <w:hideMark/>
          </w:tcPr>
          <w:p w14:paraId="414691DE" w14:textId="34D120C0"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398" w:author="瑋婷 徐" w:date="2025-01-03T16:20:00Z" w16du:dateUtc="2025-01-03T08:20:00Z"/>
                <w:rFonts w:asciiTheme="majorEastAsia" w:eastAsia="標楷體" w:hAnsiTheme="majorEastAsia" w:cstheme="majorEastAsia"/>
                <w:color w:val="000000"/>
                <w:rPrChange w:id="7399" w:author="瑋婷 徐" w:date="2025-01-03T16:21:00Z" w16du:dateUtc="2025-01-03T08:21:00Z">
                  <w:rPr>
                    <w:ins w:id="7400" w:author="瑋婷 徐" w:date="2025-01-03T16:20:00Z" w16du:dateUtc="2025-01-03T08:20:00Z"/>
                    <w:rFonts w:cs="Calibri"/>
                    <w:color w:val="000000"/>
                    <w:sz w:val="22"/>
                  </w:rPr>
                </w:rPrChange>
              </w:rPr>
              <w:pPrChange w:id="740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402" w:author="瑋婷 徐" w:date="2025-01-03T16:20:00Z" w16du:dateUtc="2025-01-03T08:20:00Z">
              <w:r w:rsidRPr="008C0D1F">
                <w:rPr>
                  <w:rFonts w:asciiTheme="majorEastAsia" w:eastAsia="標楷體" w:hAnsiTheme="majorEastAsia" w:cstheme="majorEastAsia"/>
                  <w:color w:val="000000"/>
                  <w:rPrChange w:id="7403" w:author="瑋婷 徐" w:date="2025-01-03T16:21:00Z" w16du:dateUtc="2025-01-03T08:21:00Z">
                    <w:rPr>
                      <w:rFonts w:cs="Calibri"/>
                      <w:color w:val="000000"/>
                      <w:sz w:val="22"/>
                    </w:rPr>
                  </w:rPrChange>
                </w:rPr>
                <w:t>*</w:t>
              </w:r>
            </w:ins>
          </w:p>
        </w:tc>
        <w:tc>
          <w:tcPr>
            <w:tcW w:w="148" w:type="pct"/>
            <w:noWrap/>
            <w:hideMark/>
          </w:tcPr>
          <w:p w14:paraId="4B56B6E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404" w:author="瑋婷 徐" w:date="2025-01-03T16:20:00Z" w16du:dateUtc="2025-01-03T08:20:00Z"/>
                <w:rFonts w:asciiTheme="majorEastAsia" w:eastAsia="標楷體" w:hAnsiTheme="majorEastAsia" w:cstheme="majorEastAsia"/>
                <w:color w:val="000000"/>
                <w:rPrChange w:id="7405" w:author="瑋婷 徐" w:date="2025-01-03T16:21:00Z" w16du:dateUtc="2025-01-03T08:21:00Z">
                  <w:rPr>
                    <w:ins w:id="7406" w:author="瑋婷 徐" w:date="2025-01-03T16:20:00Z" w16du:dateUtc="2025-01-03T08:20:00Z"/>
                    <w:rFonts w:cs="Calibri"/>
                    <w:color w:val="000000"/>
                    <w:sz w:val="22"/>
                  </w:rPr>
                </w:rPrChange>
              </w:rPr>
              <w:pPrChange w:id="740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8B2CFA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408" w:author="瑋婷 徐" w:date="2025-01-03T16:20:00Z" w16du:dateUtc="2025-01-03T08:20:00Z"/>
                <w:rFonts w:asciiTheme="majorEastAsia" w:eastAsia="標楷體" w:hAnsiTheme="majorEastAsia" w:cstheme="majorEastAsia"/>
                <w:color w:val="000000"/>
                <w:rPrChange w:id="7409" w:author="瑋婷 徐" w:date="2025-01-03T16:21:00Z" w16du:dateUtc="2025-01-03T08:21:00Z">
                  <w:rPr>
                    <w:ins w:id="7410" w:author="瑋婷 徐" w:date="2025-01-03T16:20:00Z" w16du:dateUtc="2025-01-03T08:20:00Z"/>
                    <w:rFonts w:cs="Calibri"/>
                    <w:color w:val="000000"/>
                    <w:sz w:val="22"/>
                  </w:rPr>
                </w:rPrChange>
              </w:rPr>
              <w:pPrChange w:id="741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412" w:author="瑋婷 徐" w:date="2025-01-03T16:20:00Z" w16du:dateUtc="2025-01-03T08:20:00Z">
              <w:r w:rsidRPr="008C0D1F">
                <w:rPr>
                  <w:rFonts w:asciiTheme="majorEastAsia" w:eastAsia="標楷體" w:hAnsiTheme="majorEastAsia" w:cstheme="majorEastAsia"/>
                  <w:color w:val="000000"/>
                  <w:rPrChange w:id="7413" w:author="瑋婷 徐" w:date="2025-01-03T16:21:00Z" w16du:dateUtc="2025-01-03T08:21:00Z">
                    <w:rPr>
                      <w:rFonts w:cs="Calibri"/>
                      <w:color w:val="000000"/>
                      <w:sz w:val="22"/>
                    </w:rPr>
                  </w:rPrChange>
                </w:rPr>
                <w:t>*</w:t>
              </w:r>
            </w:ins>
          </w:p>
        </w:tc>
        <w:tc>
          <w:tcPr>
            <w:tcW w:w="148" w:type="pct"/>
            <w:noWrap/>
            <w:hideMark/>
          </w:tcPr>
          <w:p w14:paraId="5ED4DB16"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414" w:author="瑋婷 徐" w:date="2025-01-03T16:20:00Z" w16du:dateUtc="2025-01-03T08:20:00Z"/>
                <w:rFonts w:asciiTheme="majorEastAsia" w:eastAsia="標楷體" w:hAnsiTheme="majorEastAsia" w:cstheme="majorEastAsia"/>
                <w:color w:val="000000"/>
                <w:rPrChange w:id="7415" w:author="瑋婷 徐" w:date="2025-01-03T16:21:00Z" w16du:dateUtc="2025-01-03T08:21:00Z">
                  <w:rPr>
                    <w:ins w:id="7416" w:author="瑋婷 徐" w:date="2025-01-03T16:20:00Z" w16du:dateUtc="2025-01-03T08:20:00Z"/>
                    <w:rFonts w:cs="Calibri"/>
                    <w:color w:val="000000"/>
                    <w:sz w:val="22"/>
                  </w:rPr>
                </w:rPrChange>
              </w:rPr>
              <w:pPrChange w:id="741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6E5B54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418" w:author="瑋婷 徐" w:date="2025-01-03T16:20:00Z" w16du:dateUtc="2025-01-03T08:20:00Z"/>
                <w:rFonts w:asciiTheme="majorEastAsia" w:eastAsia="標楷體" w:hAnsiTheme="majorEastAsia" w:cstheme="majorEastAsia"/>
                <w:color w:val="000000"/>
                <w:rPrChange w:id="7419" w:author="瑋婷 徐" w:date="2025-01-03T16:21:00Z" w16du:dateUtc="2025-01-03T08:21:00Z">
                  <w:rPr>
                    <w:ins w:id="7420" w:author="瑋婷 徐" w:date="2025-01-03T16:20:00Z" w16du:dateUtc="2025-01-03T08:20:00Z"/>
                    <w:rFonts w:cs="Calibri"/>
                    <w:color w:val="000000"/>
                    <w:sz w:val="22"/>
                  </w:rPr>
                </w:rPrChange>
              </w:rPr>
              <w:pPrChange w:id="742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422" w:author="瑋婷 徐" w:date="2025-01-03T16:20:00Z" w16du:dateUtc="2025-01-03T08:20:00Z">
              <w:r w:rsidRPr="008C0D1F">
                <w:rPr>
                  <w:rFonts w:asciiTheme="majorEastAsia" w:eastAsia="標楷體" w:hAnsiTheme="majorEastAsia" w:cstheme="majorEastAsia"/>
                  <w:color w:val="000000"/>
                  <w:rPrChange w:id="7423" w:author="瑋婷 徐" w:date="2025-01-03T16:21:00Z" w16du:dateUtc="2025-01-03T08:21:00Z">
                    <w:rPr>
                      <w:rFonts w:cs="Calibri"/>
                      <w:color w:val="000000"/>
                      <w:sz w:val="22"/>
                    </w:rPr>
                  </w:rPrChange>
                </w:rPr>
                <w:t>*</w:t>
              </w:r>
            </w:ins>
          </w:p>
        </w:tc>
        <w:tc>
          <w:tcPr>
            <w:tcW w:w="148" w:type="pct"/>
            <w:noWrap/>
            <w:hideMark/>
          </w:tcPr>
          <w:p w14:paraId="55686046"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424" w:author="瑋婷 徐" w:date="2025-01-03T16:20:00Z" w16du:dateUtc="2025-01-03T08:20:00Z"/>
                <w:rFonts w:asciiTheme="majorEastAsia" w:eastAsia="標楷體" w:hAnsiTheme="majorEastAsia" w:cstheme="majorEastAsia"/>
                <w:color w:val="000000"/>
                <w:rPrChange w:id="7425" w:author="瑋婷 徐" w:date="2025-01-03T16:21:00Z" w16du:dateUtc="2025-01-03T08:21:00Z">
                  <w:rPr>
                    <w:ins w:id="7426" w:author="瑋婷 徐" w:date="2025-01-03T16:20:00Z" w16du:dateUtc="2025-01-03T08:20:00Z"/>
                    <w:rFonts w:cs="Calibri"/>
                    <w:color w:val="000000"/>
                    <w:sz w:val="22"/>
                  </w:rPr>
                </w:rPrChange>
              </w:rPr>
              <w:pPrChange w:id="742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428" w:author="瑋婷 徐" w:date="2025-01-03T16:20:00Z" w16du:dateUtc="2025-01-03T08:20:00Z">
              <w:r w:rsidRPr="008C0D1F">
                <w:rPr>
                  <w:rFonts w:asciiTheme="majorEastAsia" w:eastAsia="標楷體" w:hAnsiTheme="majorEastAsia" w:cstheme="majorEastAsia"/>
                  <w:color w:val="000000"/>
                  <w:rPrChange w:id="7429" w:author="瑋婷 徐" w:date="2025-01-03T16:21:00Z" w16du:dateUtc="2025-01-03T08:21:00Z">
                    <w:rPr>
                      <w:rFonts w:cs="Calibri"/>
                      <w:color w:val="000000"/>
                      <w:sz w:val="22"/>
                    </w:rPr>
                  </w:rPrChange>
                </w:rPr>
                <w:t>*</w:t>
              </w:r>
            </w:ins>
          </w:p>
        </w:tc>
        <w:tc>
          <w:tcPr>
            <w:tcW w:w="148" w:type="pct"/>
            <w:noWrap/>
            <w:hideMark/>
          </w:tcPr>
          <w:p w14:paraId="2042447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430" w:author="瑋婷 徐" w:date="2025-01-03T16:20:00Z" w16du:dateUtc="2025-01-03T08:20:00Z"/>
                <w:rFonts w:asciiTheme="majorEastAsia" w:eastAsia="標楷體" w:hAnsiTheme="majorEastAsia" w:cstheme="majorEastAsia"/>
                <w:color w:val="000000"/>
                <w:rPrChange w:id="7431" w:author="瑋婷 徐" w:date="2025-01-03T16:21:00Z" w16du:dateUtc="2025-01-03T08:21:00Z">
                  <w:rPr>
                    <w:ins w:id="7432" w:author="瑋婷 徐" w:date="2025-01-03T16:20:00Z" w16du:dateUtc="2025-01-03T08:20:00Z"/>
                    <w:rFonts w:cs="Calibri"/>
                    <w:color w:val="000000"/>
                    <w:sz w:val="22"/>
                  </w:rPr>
                </w:rPrChange>
              </w:rPr>
              <w:pPrChange w:id="743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4" w:type="pct"/>
            <w:noWrap/>
            <w:hideMark/>
          </w:tcPr>
          <w:p w14:paraId="29490CFB"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434" w:author="瑋婷 徐" w:date="2025-01-03T16:20:00Z" w16du:dateUtc="2025-01-03T08:20:00Z"/>
                <w:rFonts w:asciiTheme="majorEastAsia" w:eastAsia="標楷體" w:hAnsiTheme="majorEastAsia" w:cstheme="majorEastAsia"/>
                <w:rPrChange w:id="7435" w:author="瑋婷 徐" w:date="2025-01-03T16:21:00Z" w16du:dateUtc="2025-01-03T08:21:00Z">
                  <w:rPr>
                    <w:ins w:id="7436" w:author="瑋婷 徐" w:date="2025-01-03T16:20:00Z" w16du:dateUtc="2025-01-03T08:20:00Z"/>
                    <w:rFonts w:ascii="Times New Roman" w:eastAsia="Times New Roman" w:hAnsi="Times New Roman" w:cs="Times New Roman"/>
                    <w:sz w:val="20"/>
                    <w:szCs w:val="20"/>
                  </w:rPr>
                </w:rPrChange>
              </w:rPr>
              <w:pPrChange w:id="743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DA433E" w:rsidRPr="008C0D1F" w14:paraId="0216CFC9" w14:textId="77777777" w:rsidTr="003C19C7">
        <w:trPr>
          <w:cnfStyle w:val="000000100000" w:firstRow="0" w:lastRow="0" w:firstColumn="0" w:lastColumn="0" w:oddVBand="0" w:evenVBand="0" w:oddHBand="1" w:evenHBand="0" w:firstRowFirstColumn="0" w:firstRowLastColumn="0" w:lastRowFirstColumn="0" w:lastRowLastColumn="0"/>
          <w:trHeight w:val="300"/>
          <w:ins w:id="7438" w:author="瑋婷 徐" w:date="2025-01-03T16:20:00Z"/>
        </w:trPr>
        <w:tc>
          <w:tcPr>
            <w:cnfStyle w:val="001000000000" w:firstRow="0" w:lastRow="0" w:firstColumn="1" w:lastColumn="0" w:oddVBand="0" w:evenVBand="0" w:oddHBand="0" w:evenHBand="0" w:firstRowFirstColumn="0" w:firstRowLastColumn="0" w:lastRowFirstColumn="0" w:lastRowLastColumn="0"/>
            <w:tcW w:w="828" w:type="pct"/>
            <w:hideMark/>
          </w:tcPr>
          <w:p w14:paraId="40FC5BA3" w14:textId="77777777" w:rsidR="00DA433E" w:rsidRPr="008C0D1F" w:rsidRDefault="00DA433E">
            <w:pPr>
              <w:spacing w:line="360" w:lineRule="auto"/>
              <w:jc w:val="both"/>
              <w:rPr>
                <w:ins w:id="7439" w:author="瑋婷 徐" w:date="2025-01-03T16:20:00Z" w16du:dateUtc="2025-01-03T08:20:00Z"/>
                <w:rFonts w:asciiTheme="majorEastAsia" w:eastAsia="標楷體" w:hAnsiTheme="majorEastAsia" w:cstheme="majorEastAsia"/>
                <w:color w:val="000000"/>
                <w:rPrChange w:id="7440" w:author="瑋婷 徐" w:date="2025-01-03T16:21:00Z" w16du:dateUtc="2025-01-03T08:21:00Z">
                  <w:rPr>
                    <w:ins w:id="7441" w:author="瑋婷 徐" w:date="2025-01-03T16:20:00Z" w16du:dateUtc="2025-01-03T08:20:00Z"/>
                    <w:rFonts w:cs="Calibri"/>
                    <w:color w:val="000000"/>
                    <w:sz w:val="22"/>
                  </w:rPr>
                </w:rPrChange>
              </w:rPr>
              <w:pPrChange w:id="7442" w:author="瑋婷 徐" w:date="2025-01-03T16:21:00Z" w16du:dateUtc="2025-01-03T08:21:00Z">
                <w:pPr/>
              </w:pPrChange>
            </w:pPr>
            <w:ins w:id="7443" w:author="瑋婷 徐" w:date="2025-01-03T16:20:00Z" w16du:dateUtc="2025-01-03T08:20:00Z">
              <w:r w:rsidRPr="008C0D1F">
                <w:rPr>
                  <w:rFonts w:asciiTheme="majorEastAsia" w:eastAsia="標楷體" w:hAnsiTheme="majorEastAsia" w:cstheme="majorEastAsia"/>
                  <w:color w:val="000000"/>
                  <w:rPrChange w:id="7444" w:author="瑋婷 徐" w:date="2025-01-03T16:21:00Z" w16du:dateUtc="2025-01-03T08:21:00Z">
                    <w:rPr>
                      <w:rFonts w:cs="Calibri"/>
                      <w:color w:val="000000"/>
                      <w:sz w:val="22"/>
                    </w:rPr>
                  </w:rPrChange>
                </w:rPr>
                <w:t>綠畫眉</w:t>
              </w:r>
              <w:r w:rsidRPr="008C0D1F">
                <w:rPr>
                  <w:rFonts w:asciiTheme="majorEastAsia" w:eastAsia="標楷體" w:hAnsiTheme="majorEastAsia" w:cstheme="majorEastAsia"/>
                  <w:color w:val="000000"/>
                  <w:rPrChange w:id="7445" w:author="瑋婷 徐" w:date="2025-01-03T16:21:00Z" w16du:dateUtc="2025-01-03T08:21:00Z">
                    <w:rPr>
                      <w:rFonts w:cs="Calibri"/>
                      <w:color w:val="000000"/>
                      <w:sz w:val="22"/>
                    </w:rPr>
                  </w:rPrChange>
                </w:rPr>
                <w:t xml:space="preserve"> </w:t>
              </w:r>
            </w:ins>
          </w:p>
        </w:tc>
        <w:tc>
          <w:tcPr>
            <w:tcW w:w="1284" w:type="pct"/>
            <w:hideMark/>
          </w:tcPr>
          <w:p w14:paraId="2C5441F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446" w:author="瑋婷 徐" w:date="2025-01-03T16:20:00Z" w16du:dateUtc="2025-01-03T08:20:00Z"/>
                <w:rFonts w:asciiTheme="majorEastAsia" w:eastAsia="標楷體" w:hAnsiTheme="majorEastAsia" w:cstheme="majorEastAsia"/>
                <w:i/>
                <w:iCs/>
                <w:color w:val="000000"/>
                <w:rPrChange w:id="7447" w:author="瑋婷 徐" w:date="2025-01-03T16:21:00Z" w16du:dateUtc="2025-01-03T08:21:00Z">
                  <w:rPr>
                    <w:ins w:id="7448" w:author="瑋婷 徐" w:date="2025-01-03T16:20:00Z" w16du:dateUtc="2025-01-03T08:20:00Z"/>
                    <w:rFonts w:cs="Calibri"/>
                    <w:i/>
                    <w:iCs/>
                    <w:color w:val="000000"/>
                    <w:sz w:val="22"/>
                  </w:rPr>
                </w:rPrChange>
              </w:rPr>
              <w:pPrChange w:id="744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7450" w:author="瑋婷 徐" w:date="2025-01-03T16:20:00Z" w16du:dateUtc="2025-01-03T08:20:00Z">
              <w:r w:rsidRPr="008C0D1F">
                <w:rPr>
                  <w:rFonts w:asciiTheme="majorEastAsia" w:eastAsia="標楷體" w:hAnsiTheme="majorEastAsia" w:cstheme="majorEastAsia"/>
                  <w:i/>
                  <w:iCs/>
                  <w:color w:val="000000"/>
                  <w:rPrChange w:id="7451" w:author="瑋婷 徐" w:date="2025-01-03T16:21:00Z" w16du:dateUtc="2025-01-03T08:21:00Z">
                    <w:rPr>
                      <w:rFonts w:cs="Calibri"/>
                      <w:i/>
                      <w:iCs/>
                      <w:color w:val="000000"/>
                      <w:sz w:val="22"/>
                    </w:rPr>
                  </w:rPrChange>
                </w:rPr>
                <w:t>Erpornis zantholeuca</w:t>
              </w:r>
            </w:ins>
          </w:p>
        </w:tc>
        <w:tc>
          <w:tcPr>
            <w:tcW w:w="148" w:type="pct"/>
            <w:noWrap/>
            <w:hideMark/>
          </w:tcPr>
          <w:p w14:paraId="3773CB6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452" w:author="瑋婷 徐" w:date="2025-01-03T16:20:00Z" w16du:dateUtc="2025-01-03T08:20:00Z"/>
                <w:rFonts w:asciiTheme="majorEastAsia" w:eastAsia="標楷體" w:hAnsiTheme="majorEastAsia" w:cstheme="majorEastAsia"/>
                <w:i/>
                <w:iCs/>
                <w:color w:val="000000"/>
                <w:rPrChange w:id="7453" w:author="瑋婷 徐" w:date="2025-01-03T16:21:00Z" w16du:dateUtc="2025-01-03T08:21:00Z">
                  <w:rPr>
                    <w:ins w:id="7454" w:author="瑋婷 徐" w:date="2025-01-03T16:20:00Z" w16du:dateUtc="2025-01-03T08:20:00Z"/>
                    <w:rFonts w:cs="Calibri"/>
                    <w:i/>
                    <w:iCs/>
                    <w:color w:val="000000"/>
                    <w:sz w:val="22"/>
                  </w:rPr>
                </w:rPrChange>
              </w:rPr>
              <w:pPrChange w:id="745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04F992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456" w:author="瑋婷 徐" w:date="2025-01-03T16:20:00Z" w16du:dateUtc="2025-01-03T08:20:00Z"/>
                <w:rFonts w:asciiTheme="majorEastAsia" w:eastAsia="標楷體" w:hAnsiTheme="majorEastAsia" w:cstheme="majorEastAsia"/>
                <w:color w:val="000000"/>
                <w:rPrChange w:id="7457" w:author="瑋婷 徐" w:date="2025-01-03T16:21:00Z" w16du:dateUtc="2025-01-03T08:21:00Z">
                  <w:rPr>
                    <w:ins w:id="7458" w:author="瑋婷 徐" w:date="2025-01-03T16:20:00Z" w16du:dateUtc="2025-01-03T08:20:00Z"/>
                    <w:rFonts w:cs="Calibri"/>
                    <w:color w:val="000000"/>
                    <w:sz w:val="22"/>
                  </w:rPr>
                </w:rPrChange>
              </w:rPr>
              <w:pPrChange w:id="745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7460" w:author="瑋婷 徐" w:date="2025-01-03T16:20:00Z" w16du:dateUtc="2025-01-03T08:20:00Z">
              <w:r w:rsidRPr="008C0D1F">
                <w:rPr>
                  <w:rFonts w:asciiTheme="majorEastAsia" w:eastAsia="標楷體" w:hAnsiTheme="majorEastAsia" w:cstheme="majorEastAsia"/>
                  <w:color w:val="000000"/>
                  <w:rPrChange w:id="7461" w:author="瑋婷 徐" w:date="2025-01-03T16:21:00Z" w16du:dateUtc="2025-01-03T08:21:00Z">
                    <w:rPr>
                      <w:rFonts w:cs="Calibri"/>
                      <w:color w:val="000000"/>
                      <w:sz w:val="22"/>
                    </w:rPr>
                  </w:rPrChange>
                </w:rPr>
                <w:t>*</w:t>
              </w:r>
            </w:ins>
          </w:p>
        </w:tc>
        <w:tc>
          <w:tcPr>
            <w:tcW w:w="148" w:type="pct"/>
            <w:noWrap/>
            <w:hideMark/>
          </w:tcPr>
          <w:p w14:paraId="38B3E38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462" w:author="瑋婷 徐" w:date="2025-01-03T16:20:00Z" w16du:dateUtc="2025-01-03T08:20:00Z"/>
                <w:rFonts w:asciiTheme="majorEastAsia" w:eastAsia="標楷體" w:hAnsiTheme="majorEastAsia" w:cstheme="majorEastAsia"/>
                <w:color w:val="000000"/>
                <w:rPrChange w:id="7463" w:author="瑋婷 徐" w:date="2025-01-03T16:21:00Z" w16du:dateUtc="2025-01-03T08:21:00Z">
                  <w:rPr>
                    <w:ins w:id="7464" w:author="瑋婷 徐" w:date="2025-01-03T16:20:00Z" w16du:dateUtc="2025-01-03T08:20:00Z"/>
                    <w:rFonts w:cs="Calibri"/>
                    <w:color w:val="000000"/>
                    <w:sz w:val="22"/>
                  </w:rPr>
                </w:rPrChange>
              </w:rPr>
              <w:pPrChange w:id="746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682CBB3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466" w:author="瑋婷 徐" w:date="2025-01-03T16:20:00Z" w16du:dateUtc="2025-01-03T08:20:00Z"/>
                <w:rFonts w:asciiTheme="majorEastAsia" w:eastAsia="標楷體" w:hAnsiTheme="majorEastAsia" w:cstheme="majorEastAsia"/>
                <w:color w:val="000000"/>
                <w:rPrChange w:id="7467" w:author="瑋婷 徐" w:date="2025-01-03T16:21:00Z" w16du:dateUtc="2025-01-03T08:21:00Z">
                  <w:rPr>
                    <w:ins w:id="7468" w:author="瑋婷 徐" w:date="2025-01-03T16:20:00Z" w16du:dateUtc="2025-01-03T08:20:00Z"/>
                    <w:rFonts w:cs="Calibri"/>
                    <w:color w:val="000000"/>
                    <w:sz w:val="22"/>
                  </w:rPr>
                </w:rPrChange>
              </w:rPr>
              <w:pPrChange w:id="746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7470" w:author="瑋婷 徐" w:date="2025-01-03T16:20:00Z" w16du:dateUtc="2025-01-03T08:20:00Z">
              <w:r w:rsidRPr="008C0D1F">
                <w:rPr>
                  <w:rFonts w:asciiTheme="majorEastAsia" w:eastAsia="標楷體" w:hAnsiTheme="majorEastAsia" w:cstheme="majorEastAsia"/>
                  <w:color w:val="000000"/>
                  <w:rPrChange w:id="7471" w:author="瑋婷 徐" w:date="2025-01-03T16:21:00Z" w16du:dateUtc="2025-01-03T08:21:00Z">
                    <w:rPr>
                      <w:rFonts w:cs="Calibri"/>
                      <w:color w:val="000000"/>
                      <w:sz w:val="22"/>
                    </w:rPr>
                  </w:rPrChange>
                </w:rPr>
                <w:t>*</w:t>
              </w:r>
            </w:ins>
          </w:p>
        </w:tc>
        <w:tc>
          <w:tcPr>
            <w:tcW w:w="148" w:type="pct"/>
            <w:noWrap/>
            <w:hideMark/>
          </w:tcPr>
          <w:p w14:paraId="1717DD0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472" w:author="瑋婷 徐" w:date="2025-01-03T16:20:00Z" w16du:dateUtc="2025-01-03T08:20:00Z"/>
                <w:rFonts w:asciiTheme="majorEastAsia" w:eastAsia="標楷體" w:hAnsiTheme="majorEastAsia" w:cstheme="majorEastAsia"/>
                <w:color w:val="000000"/>
                <w:rPrChange w:id="7473" w:author="瑋婷 徐" w:date="2025-01-03T16:21:00Z" w16du:dateUtc="2025-01-03T08:21:00Z">
                  <w:rPr>
                    <w:ins w:id="7474" w:author="瑋婷 徐" w:date="2025-01-03T16:20:00Z" w16du:dateUtc="2025-01-03T08:20:00Z"/>
                    <w:rFonts w:cs="Calibri"/>
                    <w:color w:val="000000"/>
                    <w:sz w:val="22"/>
                  </w:rPr>
                </w:rPrChange>
              </w:rPr>
              <w:pPrChange w:id="747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noWrap/>
            <w:hideMark/>
          </w:tcPr>
          <w:p w14:paraId="0987A639"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476" w:author="瑋婷 徐" w:date="2025-01-03T16:20:00Z" w16du:dateUtc="2025-01-03T08:20:00Z"/>
                <w:rFonts w:asciiTheme="majorEastAsia" w:eastAsia="標楷體" w:hAnsiTheme="majorEastAsia" w:cstheme="majorEastAsia"/>
                <w:rPrChange w:id="7477" w:author="瑋婷 徐" w:date="2025-01-03T16:21:00Z" w16du:dateUtc="2025-01-03T08:21:00Z">
                  <w:rPr>
                    <w:ins w:id="7478" w:author="瑋婷 徐" w:date="2025-01-03T16:20:00Z" w16du:dateUtc="2025-01-03T08:20:00Z"/>
                    <w:rFonts w:ascii="Times New Roman" w:eastAsia="Times New Roman" w:hAnsi="Times New Roman" w:cs="Times New Roman"/>
                    <w:sz w:val="20"/>
                    <w:szCs w:val="20"/>
                  </w:rPr>
                </w:rPrChange>
              </w:rPr>
              <w:pPrChange w:id="747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tcPr>
          <w:p w14:paraId="072CB4BC"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7480" w:author="瑋婷 徐" w:date="2025-01-03T16:33:00Z" w16du:dateUtc="2025-01-03T08:33:00Z"/>
                <w:rFonts w:asciiTheme="majorEastAsia" w:eastAsia="標楷體" w:hAnsiTheme="majorEastAsia" w:cstheme="majorEastAsia"/>
                <w:color w:val="000000"/>
              </w:rPr>
            </w:pPr>
          </w:p>
        </w:tc>
        <w:tc>
          <w:tcPr>
            <w:tcW w:w="148" w:type="pct"/>
            <w:noWrap/>
            <w:hideMark/>
          </w:tcPr>
          <w:p w14:paraId="3400872A" w14:textId="2CD1C985"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481" w:author="瑋婷 徐" w:date="2025-01-03T16:20:00Z" w16du:dateUtc="2025-01-03T08:20:00Z"/>
                <w:rFonts w:asciiTheme="majorEastAsia" w:eastAsia="標楷體" w:hAnsiTheme="majorEastAsia" w:cstheme="majorEastAsia"/>
                <w:color w:val="000000"/>
                <w:rPrChange w:id="7482" w:author="瑋婷 徐" w:date="2025-01-03T16:21:00Z" w16du:dateUtc="2025-01-03T08:21:00Z">
                  <w:rPr>
                    <w:ins w:id="7483" w:author="瑋婷 徐" w:date="2025-01-03T16:20:00Z" w16du:dateUtc="2025-01-03T08:20:00Z"/>
                    <w:rFonts w:cs="Calibri"/>
                    <w:color w:val="000000"/>
                    <w:sz w:val="22"/>
                  </w:rPr>
                </w:rPrChange>
              </w:rPr>
              <w:pPrChange w:id="748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7485" w:author="瑋婷 徐" w:date="2025-01-03T16:20:00Z" w16du:dateUtc="2025-01-03T08:20:00Z">
              <w:r w:rsidRPr="008C0D1F">
                <w:rPr>
                  <w:rFonts w:asciiTheme="majorEastAsia" w:eastAsia="標楷體" w:hAnsiTheme="majorEastAsia" w:cstheme="majorEastAsia"/>
                  <w:color w:val="000000"/>
                  <w:rPrChange w:id="7486" w:author="瑋婷 徐" w:date="2025-01-03T16:21:00Z" w16du:dateUtc="2025-01-03T08:21:00Z">
                    <w:rPr>
                      <w:rFonts w:cs="Calibri"/>
                      <w:color w:val="000000"/>
                      <w:sz w:val="22"/>
                    </w:rPr>
                  </w:rPrChange>
                </w:rPr>
                <w:t>*</w:t>
              </w:r>
            </w:ins>
          </w:p>
        </w:tc>
        <w:tc>
          <w:tcPr>
            <w:tcW w:w="148" w:type="pct"/>
            <w:noWrap/>
            <w:hideMark/>
          </w:tcPr>
          <w:p w14:paraId="134E216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487" w:author="瑋婷 徐" w:date="2025-01-03T16:20:00Z" w16du:dateUtc="2025-01-03T08:20:00Z"/>
                <w:rFonts w:asciiTheme="majorEastAsia" w:eastAsia="標楷體" w:hAnsiTheme="majorEastAsia" w:cstheme="majorEastAsia"/>
                <w:color w:val="000000"/>
                <w:rPrChange w:id="7488" w:author="瑋婷 徐" w:date="2025-01-03T16:21:00Z" w16du:dateUtc="2025-01-03T08:21:00Z">
                  <w:rPr>
                    <w:ins w:id="7489" w:author="瑋婷 徐" w:date="2025-01-03T16:20:00Z" w16du:dateUtc="2025-01-03T08:20:00Z"/>
                    <w:rFonts w:cs="Calibri"/>
                    <w:color w:val="000000"/>
                    <w:sz w:val="22"/>
                  </w:rPr>
                </w:rPrChange>
              </w:rPr>
              <w:pPrChange w:id="749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37649A1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491" w:author="瑋婷 徐" w:date="2025-01-03T16:20:00Z" w16du:dateUtc="2025-01-03T08:20:00Z"/>
                <w:rFonts w:asciiTheme="majorEastAsia" w:eastAsia="標楷體" w:hAnsiTheme="majorEastAsia" w:cstheme="majorEastAsia"/>
                <w:rPrChange w:id="7492" w:author="瑋婷 徐" w:date="2025-01-03T16:21:00Z" w16du:dateUtc="2025-01-03T08:21:00Z">
                  <w:rPr>
                    <w:ins w:id="7493" w:author="瑋婷 徐" w:date="2025-01-03T16:20:00Z" w16du:dateUtc="2025-01-03T08:20:00Z"/>
                    <w:rFonts w:ascii="Times New Roman" w:eastAsia="Times New Roman" w:hAnsi="Times New Roman" w:cs="Times New Roman"/>
                    <w:sz w:val="20"/>
                    <w:szCs w:val="20"/>
                  </w:rPr>
                </w:rPrChange>
              </w:rPr>
              <w:pPrChange w:id="749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978B2EF"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495" w:author="瑋婷 徐" w:date="2025-01-03T16:20:00Z" w16du:dateUtc="2025-01-03T08:20:00Z"/>
                <w:rFonts w:asciiTheme="majorEastAsia" w:eastAsia="標楷體" w:hAnsiTheme="majorEastAsia" w:cstheme="majorEastAsia"/>
                <w:rPrChange w:id="7496" w:author="瑋婷 徐" w:date="2025-01-03T16:21:00Z" w16du:dateUtc="2025-01-03T08:21:00Z">
                  <w:rPr>
                    <w:ins w:id="7497" w:author="瑋婷 徐" w:date="2025-01-03T16:20:00Z" w16du:dateUtc="2025-01-03T08:20:00Z"/>
                    <w:rFonts w:ascii="Times New Roman" w:eastAsia="Times New Roman" w:hAnsi="Times New Roman" w:cs="Times New Roman"/>
                    <w:sz w:val="20"/>
                    <w:szCs w:val="20"/>
                  </w:rPr>
                </w:rPrChange>
              </w:rPr>
              <w:pPrChange w:id="749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tcPr>
          <w:p w14:paraId="5D46F64E"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7499" w:author="瑋婷 徐" w:date="2025-01-03T16:33:00Z" w16du:dateUtc="2025-01-03T08:33:00Z"/>
                <w:rFonts w:asciiTheme="majorEastAsia" w:eastAsia="標楷體" w:hAnsiTheme="majorEastAsia" w:cstheme="majorEastAsia"/>
                <w:color w:val="000000"/>
              </w:rPr>
            </w:pPr>
          </w:p>
        </w:tc>
        <w:tc>
          <w:tcPr>
            <w:tcW w:w="148" w:type="pct"/>
            <w:noWrap/>
            <w:hideMark/>
          </w:tcPr>
          <w:p w14:paraId="16754C59" w14:textId="64DF1574"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500" w:author="瑋婷 徐" w:date="2025-01-03T16:20:00Z" w16du:dateUtc="2025-01-03T08:20:00Z"/>
                <w:rFonts w:asciiTheme="majorEastAsia" w:eastAsia="標楷體" w:hAnsiTheme="majorEastAsia" w:cstheme="majorEastAsia"/>
                <w:color w:val="000000"/>
                <w:rPrChange w:id="7501" w:author="瑋婷 徐" w:date="2025-01-03T16:21:00Z" w16du:dateUtc="2025-01-03T08:21:00Z">
                  <w:rPr>
                    <w:ins w:id="7502" w:author="瑋婷 徐" w:date="2025-01-03T16:20:00Z" w16du:dateUtc="2025-01-03T08:20:00Z"/>
                    <w:rFonts w:cs="Calibri"/>
                    <w:color w:val="000000"/>
                    <w:sz w:val="22"/>
                  </w:rPr>
                </w:rPrChange>
              </w:rPr>
              <w:pPrChange w:id="750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7504" w:author="瑋婷 徐" w:date="2025-01-03T16:20:00Z" w16du:dateUtc="2025-01-03T08:20:00Z">
              <w:r w:rsidRPr="008C0D1F">
                <w:rPr>
                  <w:rFonts w:asciiTheme="majorEastAsia" w:eastAsia="標楷體" w:hAnsiTheme="majorEastAsia" w:cstheme="majorEastAsia"/>
                  <w:color w:val="000000"/>
                  <w:rPrChange w:id="7505" w:author="瑋婷 徐" w:date="2025-01-03T16:21:00Z" w16du:dateUtc="2025-01-03T08:21:00Z">
                    <w:rPr>
                      <w:rFonts w:cs="Calibri"/>
                      <w:color w:val="000000"/>
                      <w:sz w:val="22"/>
                    </w:rPr>
                  </w:rPrChange>
                </w:rPr>
                <w:t>*</w:t>
              </w:r>
            </w:ins>
          </w:p>
        </w:tc>
        <w:tc>
          <w:tcPr>
            <w:tcW w:w="148" w:type="pct"/>
            <w:noWrap/>
            <w:hideMark/>
          </w:tcPr>
          <w:p w14:paraId="2CFEBDC9"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506" w:author="瑋婷 徐" w:date="2025-01-03T16:20:00Z" w16du:dateUtc="2025-01-03T08:20:00Z"/>
                <w:rFonts w:asciiTheme="majorEastAsia" w:eastAsia="標楷體" w:hAnsiTheme="majorEastAsia" w:cstheme="majorEastAsia"/>
                <w:color w:val="000000"/>
                <w:rPrChange w:id="7507" w:author="瑋婷 徐" w:date="2025-01-03T16:21:00Z" w16du:dateUtc="2025-01-03T08:21:00Z">
                  <w:rPr>
                    <w:ins w:id="7508" w:author="瑋婷 徐" w:date="2025-01-03T16:20:00Z" w16du:dateUtc="2025-01-03T08:20:00Z"/>
                    <w:rFonts w:cs="Calibri"/>
                    <w:color w:val="000000"/>
                    <w:sz w:val="22"/>
                  </w:rPr>
                </w:rPrChange>
              </w:rPr>
              <w:pPrChange w:id="750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3C39E7D"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510" w:author="瑋婷 徐" w:date="2025-01-03T16:20:00Z" w16du:dateUtc="2025-01-03T08:20:00Z"/>
                <w:rFonts w:asciiTheme="majorEastAsia" w:eastAsia="標楷體" w:hAnsiTheme="majorEastAsia" w:cstheme="majorEastAsia"/>
                <w:rPrChange w:id="7511" w:author="瑋婷 徐" w:date="2025-01-03T16:21:00Z" w16du:dateUtc="2025-01-03T08:21:00Z">
                  <w:rPr>
                    <w:ins w:id="7512" w:author="瑋婷 徐" w:date="2025-01-03T16:20:00Z" w16du:dateUtc="2025-01-03T08:20:00Z"/>
                    <w:rFonts w:ascii="Times New Roman" w:eastAsia="Times New Roman" w:hAnsi="Times New Roman" w:cs="Times New Roman"/>
                    <w:sz w:val="20"/>
                    <w:szCs w:val="20"/>
                  </w:rPr>
                </w:rPrChange>
              </w:rPr>
              <w:pPrChange w:id="751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2A3EC6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514" w:author="瑋婷 徐" w:date="2025-01-03T16:20:00Z" w16du:dateUtc="2025-01-03T08:20:00Z"/>
                <w:rFonts w:asciiTheme="majorEastAsia" w:eastAsia="標楷體" w:hAnsiTheme="majorEastAsia" w:cstheme="majorEastAsia"/>
                <w:rPrChange w:id="7515" w:author="瑋婷 徐" w:date="2025-01-03T16:21:00Z" w16du:dateUtc="2025-01-03T08:21:00Z">
                  <w:rPr>
                    <w:ins w:id="7516" w:author="瑋婷 徐" w:date="2025-01-03T16:20:00Z" w16du:dateUtc="2025-01-03T08:20:00Z"/>
                    <w:rFonts w:ascii="Times New Roman" w:eastAsia="Times New Roman" w:hAnsi="Times New Roman" w:cs="Times New Roman"/>
                    <w:sz w:val="20"/>
                    <w:szCs w:val="20"/>
                  </w:rPr>
                </w:rPrChange>
              </w:rPr>
              <w:pPrChange w:id="751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5B1718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518" w:author="瑋婷 徐" w:date="2025-01-03T16:20:00Z" w16du:dateUtc="2025-01-03T08:20:00Z"/>
                <w:rFonts w:asciiTheme="majorEastAsia" w:eastAsia="標楷體" w:hAnsiTheme="majorEastAsia" w:cstheme="majorEastAsia"/>
                <w:rPrChange w:id="7519" w:author="瑋婷 徐" w:date="2025-01-03T16:21:00Z" w16du:dateUtc="2025-01-03T08:21:00Z">
                  <w:rPr>
                    <w:ins w:id="7520" w:author="瑋婷 徐" w:date="2025-01-03T16:20:00Z" w16du:dateUtc="2025-01-03T08:20:00Z"/>
                    <w:rFonts w:ascii="Times New Roman" w:eastAsia="Times New Roman" w:hAnsi="Times New Roman" w:cs="Times New Roman"/>
                    <w:sz w:val="20"/>
                    <w:szCs w:val="20"/>
                  </w:rPr>
                </w:rPrChange>
              </w:rPr>
              <w:pPrChange w:id="752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35D2BC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522" w:author="瑋婷 徐" w:date="2025-01-03T16:20:00Z" w16du:dateUtc="2025-01-03T08:20:00Z"/>
                <w:rFonts w:asciiTheme="majorEastAsia" w:eastAsia="標楷體" w:hAnsiTheme="majorEastAsia" w:cstheme="majorEastAsia"/>
                <w:rPrChange w:id="7523" w:author="瑋婷 徐" w:date="2025-01-03T16:21:00Z" w16du:dateUtc="2025-01-03T08:21:00Z">
                  <w:rPr>
                    <w:ins w:id="7524" w:author="瑋婷 徐" w:date="2025-01-03T16:20:00Z" w16du:dateUtc="2025-01-03T08:20:00Z"/>
                    <w:rFonts w:ascii="Times New Roman" w:eastAsia="Times New Roman" w:hAnsi="Times New Roman" w:cs="Times New Roman"/>
                    <w:sz w:val="20"/>
                    <w:szCs w:val="20"/>
                  </w:rPr>
                </w:rPrChange>
              </w:rPr>
              <w:pPrChange w:id="752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8651BB4"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526" w:author="瑋婷 徐" w:date="2025-01-03T16:20:00Z" w16du:dateUtc="2025-01-03T08:20:00Z"/>
                <w:rFonts w:asciiTheme="majorEastAsia" w:eastAsia="標楷體" w:hAnsiTheme="majorEastAsia" w:cstheme="majorEastAsia"/>
                <w:rPrChange w:id="7527" w:author="瑋婷 徐" w:date="2025-01-03T16:21:00Z" w16du:dateUtc="2025-01-03T08:21:00Z">
                  <w:rPr>
                    <w:ins w:id="7528" w:author="瑋婷 徐" w:date="2025-01-03T16:20:00Z" w16du:dateUtc="2025-01-03T08:20:00Z"/>
                    <w:rFonts w:ascii="Times New Roman" w:eastAsia="Times New Roman" w:hAnsi="Times New Roman" w:cs="Times New Roman"/>
                    <w:sz w:val="20"/>
                    <w:szCs w:val="20"/>
                  </w:rPr>
                </w:rPrChange>
              </w:rPr>
              <w:pPrChange w:id="752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4" w:type="pct"/>
            <w:noWrap/>
            <w:hideMark/>
          </w:tcPr>
          <w:p w14:paraId="69E49AE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530" w:author="瑋婷 徐" w:date="2025-01-03T16:20:00Z" w16du:dateUtc="2025-01-03T08:20:00Z"/>
                <w:rFonts w:asciiTheme="majorEastAsia" w:eastAsia="標楷體" w:hAnsiTheme="majorEastAsia" w:cstheme="majorEastAsia"/>
                <w:rPrChange w:id="7531" w:author="瑋婷 徐" w:date="2025-01-03T16:21:00Z" w16du:dateUtc="2025-01-03T08:21:00Z">
                  <w:rPr>
                    <w:ins w:id="7532" w:author="瑋婷 徐" w:date="2025-01-03T16:20:00Z" w16du:dateUtc="2025-01-03T08:20:00Z"/>
                    <w:rFonts w:ascii="Times New Roman" w:eastAsia="Times New Roman" w:hAnsi="Times New Roman" w:cs="Times New Roman"/>
                    <w:sz w:val="20"/>
                    <w:szCs w:val="20"/>
                  </w:rPr>
                </w:rPrChange>
              </w:rPr>
              <w:pPrChange w:id="753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DA433E" w:rsidRPr="008C0D1F" w14:paraId="5A89C9A4" w14:textId="77777777" w:rsidTr="003C19C7">
        <w:trPr>
          <w:trHeight w:val="300"/>
          <w:ins w:id="7534" w:author="瑋婷 徐" w:date="2025-01-03T16:20:00Z"/>
        </w:trPr>
        <w:tc>
          <w:tcPr>
            <w:cnfStyle w:val="001000000000" w:firstRow="0" w:lastRow="0" w:firstColumn="1" w:lastColumn="0" w:oddVBand="0" w:evenVBand="0" w:oddHBand="0" w:evenHBand="0" w:firstRowFirstColumn="0" w:firstRowLastColumn="0" w:lastRowFirstColumn="0" w:lastRowLastColumn="0"/>
            <w:tcW w:w="828" w:type="pct"/>
            <w:hideMark/>
          </w:tcPr>
          <w:p w14:paraId="402DF2EA" w14:textId="77777777" w:rsidR="00DA433E" w:rsidRPr="008C0D1F" w:rsidRDefault="00DA433E">
            <w:pPr>
              <w:spacing w:line="360" w:lineRule="auto"/>
              <w:jc w:val="both"/>
              <w:rPr>
                <w:ins w:id="7535" w:author="瑋婷 徐" w:date="2025-01-03T16:20:00Z" w16du:dateUtc="2025-01-03T08:20:00Z"/>
                <w:rFonts w:asciiTheme="majorEastAsia" w:eastAsia="標楷體" w:hAnsiTheme="majorEastAsia" w:cstheme="majorEastAsia"/>
                <w:color w:val="000000"/>
                <w:rPrChange w:id="7536" w:author="瑋婷 徐" w:date="2025-01-03T16:21:00Z" w16du:dateUtc="2025-01-03T08:21:00Z">
                  <w:rPr>
                    <w:ins w:id="7537" w:author="瑋婷 徐" w:date="2025-01-03T16:20:00Z" w16du:dateUtc="2025-01-03T08:20:00Z"/>
                    <w:rFonts w:cs="Calibri"/>
                    <w:color w:val="000000"/>
                    <w:sz w:val="22"/>
                  </w:rPr>
                </w:rPrChange>
              </w:rPr>
              <w:pPrChange w:id="7538" w:author="瑋婷 徐" w:date="2025-01-03T16:21:00Z" w16du:dateUtc="2025-01-03T08:21:00Z">
                <w:pPr/>
              </w:pPrChange>
            </w:pPr>
            <w:ins w:id="7539" w:author="瑋婷 徐" w:date="2025-01-03T16:20:00Z" w16du:dateUtc="2025-01-03T08:20:00Z">
              <w:r w:rsidRPr="008C0D1F">
                <w:rPr>
                  <w:rFonts w:asciiTheme="majorEastAsia" w:eastAsia="標楷體" w:hAnsiTheme="majorEastAsia" w:cstheme="majorEastAsia"/>
                  <w:color w:val="000000"/>
                  <w:rPrChange w:id="7540" w:author="瑋婷 徐" w:date="2025-01-03T16:21:00Z" w16du:dateUtc="2025-01-03T08:21:00Z">
                    <w:rPr>
                      <w:rFonts w:cs="Calibri"/>
                      <w:color w:val="000000"/>
                      <w:sz w:val="22"/>
                    </w:rPr>
                  </w:rPrChange>
                </w:rPr>
                <w:t>黃鸝</w:t>
              </w:r>
              <w:r w:rsidRPr="008C0D1F">
                <w:rPr>
                  <w:rFonts w:asciiTheme="majorEastAsia" w:eastAsia="標楷體" w:hAnsiTheme="majorEastAsia" w:cstheme="majorEastAsia"/>
                  <w:color w:val="000000"/>
                  <w:rPrChange w:id="7541" w:author="瑋婷 徐" w:date="2025-01-03T16:21:00Z" w16du:dateUtc="2025-01-03T08:21:00Z">
                    <w:rPr>
                      <w:rFonts w:cs="Calibri"/>
                      <w:color w:val="000000"/>
                      <w:sz w:val="22"/>
                    </w:rPr>
                  </w:rPrChange>
                </w:rPr>
                <w:t xml:space="preserve"> II</w:t>
              </w:r>
            </w:ins>
          </w:p>
        </w:tc>
        <w:tc>
          <w:tcPr>
            <w:tcW w:w="1284" w:type="pct"/>
            <w:hideMark/>
          </w:tcPr>
          <w:p w14:paraId="3DCCCAE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542" w:author="瑋婷 徐" w:date="2025-01-03T16:20:00Z" w16du:dateUtc="2025-01-03T08:20:00Z"/>
                <w:rFonts w:asciiTheme="majorEastAsia" w:eastAsia="標楷體" w:hAnsiTheme="majorEastAsia" w:cstheme="majorEastAsia"/>
                <w:i/>
                <w:iCs/>
                <w:color w:val="000000"/>
                <w:rPrChange w:id="7543" w:author="瑋婷 徐" w:date="2025-01-03T16:21:00Z" w16du:dateUtc="2025-01-03T08:21:00Z">
                  <w:rPr>
                    <w:ins w:id="7544" w:author="瑋婷 徐" w:date="2025-01-03T16:20:00Z" w16du:dateUtc="2025-01-03T08:20:00Z"/>
                    <w:rFonts w:cs="Calibri"/>
                    <w:i/>
                    <w:iCs/>
                    <w:color w:val="000000"/>
                    <w:sz w:val="22"/>
                  </w:rPr>
                </w:rPrChange>
              </w:rPr>
              <w:pPrChange w:id="754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546" w:author="瑋婷 徐" w:date="2025-01-03T16:20:00Z" w16du:dateUtc="2025-01-03T08:20:00Z">
              <w:r w:rsidRPr="008C0D1F">
                <w:rPr>
                  <w:rFonts w:asciiTheme="majorEastAsia" w:eastAsia="標楷體" w:hAnsiTheme="majorEastAsia" w:cstheme="majorEastAsia"/>
                  <w:i/>
                  <w:iCs/>
                  <w:color w:val="000000"/>
                  <w:rPrChange w:id="7547" w:author="瑋婷 徐" w:date="2025-01-03T16:21:00Z" w16du:dateUtc="2025-01-03T08:21:00Z">
                    <w:rPr>
                      <w:rFonts w:cs="Calibri"/>
                      <w:i/>
                      <w:iCs/>
                      <w:color w:val="000000"/>
                      <w:sz w:val="22"/>
                    </w:rPr>
                  </w:rPrChange>
                </w:rPr>
                <w:t>Oriolus chinensis</w:t>
              </w:r>
            </w:ins>
          </w:p>
        </w:tc>
        <w:tc>
          <w:tcPr>
            <w:tcW w:w="148" w:type="pct"/>
            <w:noWrap/>
            <w:hideMark/>
          </w:tcPr>
          <w:p w14:paraId="749022B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548" w:author="瑋婷 徐" w:date="2025-01-03T16:20:00Z" w16du:dateUtc="2025-01-03T08:20:00Z"/>
                <w:rFonts w:asciiTheme="majorEastAsia" w:eastAsia="標楷體" w:hAnsiTheme="majorEastAsia" w:cstheme="majorEastAsia"/>
                <w:i/>
                <w:iCs/>
                <w:color w:val="000000"/>
                <w:rPrChange w:id="7549" w:author="瑋婷 徐" w:date="2025-01-03T16:21:00Z" w16du:dateUtc="2025-01-03T08:21:00Z">
                  <w:rPr>
                    <w:ins w:id="7550" w:author="瑋婷 徐" w:date="2025-01-03T16:20:00Z" w16du:dateUtc="2025-01-03T08:20:00Z"/>
                    <w:rFonts w:cs="Calibri"/>
                    <w:i/>
                    <w:iCs/>
                    <w:color w:val="000000"/>
                    <w:sz w:val="22"/>
                  </w:rPr>
                </w:rPrChange>
              </w:rPr>
              <w:pPrChange w:id="755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890551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552" w:author="瑋婷 徐" w:date="2025-01-03T16:20:00Z" w16du:dateUtc="2025-01-03T08:20:00Z"/>
                <w:rFonts w:asciiTheme="majorEastAsia" w:eastAsia="標楷體" w:hAnsiTheme="majorEastAsia" w:cstheme="majorEastAsia"/>
                <w:rPrChange w:id="7553" w:author="瑋婷 徐" w:date="2025-01-03T16:21:00Z" w16du:dateUtc="2025-01-03T08:21:00Z">
                  <w:rPr>
                    <w:ins w:id="7554" w:author="瑋婷 徐" w:date="2025-01-03T16:20:00Z" w16du:dateUtc="2025-01-03T08:20:00Z"/>
                    <w:rFonts w:ascii="Times New Roman" w:eastAsia="Times New Roman" w:hAnsi="Times New Roman" w:cs="Times New Roman"/>
                    <w:sz w:val="20"/>
                    <w:szCs w:val="20"/>
                  </w:rPr>
                </w:rPrChange>
              </w:rPr>
              <w:pPrChange w:id="755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341D3D6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556" w:author="瑋婷 徐" w:date="2025-01-03T16:20:00Z" w16du:dateUtc="2025-01-03T08:20:00Z"/>
                <w:rFonts w:asciiTheme="majorEastAsia" w:eastAsia="標楷體" w:hAnsiTheme="majorEastAsia" w:cstheme="majorEastAsia"/>
                <w:rPrChange w:id="7557" w:author="瑋婷 徐" w:date="2025-01-03T16:21:00Z" w16du:dateUtc="2025-01-03T08:21:00Z">
                  <w:rPr>
                    <w:ins w:id="7558" w:author="瑋婷 徐" w:date="2025-01-03T16:20:00Z" w16du:dateUtc="2025-01-03T08:20:00Z"/>
                    <w:rFonts w:ascii="Times New Roman" w:eastAsia="Times New Roman" w:hAnsi="Times New Roman" w:cs="Times New Roman"/>
                    <w:sz w:val="20"/>
                    <w:szCs w:val="20"/>
                  </w:rPr>
                </w:rPrChange>
              </w:rPr>
              <w:pPrChange w:id="755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60C88CE6"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560" w:author="瑋婷 徐" w:date="2025-01-03T16:20:00Z" w16du:dateUtc="2025-01-03T08:20:00Z"/>
                <w:rFonts w:asciiTheme="majorEastAsia" w:eastAsia="標楷體" w:hAnsiTheme="majorEastAsia" w:cstheme="majorEastAsia"/>
                <w:rPrChange w:id="7561" w:author="瑋婷 徐" w:date="2025-01-03T16:21:00Z" w16du:dateUtc="2025-01-03T08:21:00Z">
                  <w:rPr>
                    <w:ins w:id="7562" w:author="瑋婷 徐" w:date="2025-01-03T16:20:00Z" w16du:dateUtc="2025-01-03T08:20:00Z"/>
                    <w:rFonts w:ascii="Times New Roman" w:eastAsia="Times New Roman" w:hAnsi="Times New Roman" w:cs="Times New Roman"/>
                    <w:sz w:val="20"/>
                    <w:szCs w:val="20"/>
                  </w:rPr>
                </w:rPrChange>
              </w:rPr>
              <w:pPrChange w:id="756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08D24B8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564" w:author="瑋婷 徐" w:date="2025-01-03T16:20:00Z" w16du:dateUtc="2025-01-03T08:20:00Z"/>
                <w:rFonts w:asciiTheme="majorEastAsia" w:eastAsia="標楷體" w:hAnsiTheme="majorEastAsia" w:cstheme="majorEastAsia"/>
                <w:rPrChange w:id="7565" w:author="瑋婷 徐" w:date="2025-01-03T16:21:00Z" w16du:dateUtc="2025-01-03T08:21:00Z">
                  <w:rPr>
                    <w:ins w:id="7566" w:author="瑋婷 徐" w:date="2025-01-03T16:20:00Z" w16du:dateUtc="2025-01-03T08:20:00Z"/>
                    <w:rFonts w:ascii="Times New Roman" w:eastAsia="Times New Roman" w:hAnsi="Times New Roman" w:cs="Times New Roman"/>
                    <w:sz w:val="20"/>
                    <w:szCs w:val="20"/>
                  </w:rPr>
                </w:rPrChange>
              </w:rPr>
              <w:pPrChange w:id="756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noWrap/>
            <w:hideMark/>
          </w:tcPr>
          <w:p w14:paraId="06A7D96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568" w:author="瑋婷 徐" w:date="2025-01-03T16:20:00Z" w16du:dateUtc="2025-01-03T08:20:00Z"/>
                <w:rFonts w:asciiTheme="majorEastAsia" w:eastAsia="標楷體" w:hAnsiTheme="majorEastAsia" w:cstheme="majorEastAsia"/>
                <w:rPrChange w:id="7569" w:author="瑋婷 徐" w:date="2025-01-03T16:21:00Z" w16du:dateUtc="2025-01-03T08:21:00Z">
                  <w:rPr>
                    <w:ins w:id="7570" w:author="瑋婷 徐" w:date="2025-01-03T16:20:00Z" w16du:dateUtc="2025-01-03T08:20:00Z"/>
                    <w:rFonts w:ascii="Times New Roman" w:eastAsia="Times New Roman" w:hAnsi="Times New Roman" w:cs="Times New Roman"/>
                    <w:sz w:val="20"/>
                    <w:szCs w:val="20"/>
                  </w:rPr>
                </w:rPrChange>
              </w:rPr>
              <w:pPrChange w:id="757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tcPr>
          <w:p w14:paraId="76A550EC"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7572" w:author="瑋婷 徐" w:date="2025-01-03T16:33:00Z" w16du:dateUtc="2025-01-03T08:33:00Z"/>
                <w:rFonts w:asciiTheme="majorEastAsia" w:eastAsia="標楷體" w:hAnsiTheme="majorEastAsia" w:cstheme="majorEastAsia"/>
              </w:rPr>
            </w:pPr>
          </w:p>
        </w:tc>
        <w:tc>
          <w:tcPr>
            <w:tcW w:w="148" w:type="pct"/>
            <w:noWrap/>
            <w:hideMark/>
          </w:tcPr>
          <w:p w14:paraId="704B0A38" w14:textId="591E335D"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573" w:author="瑋婷 徐" w:date="2025-01-03T16:20:00Z" w16du:dateUtc="2025-01-03T08:20:00Z"/>
                <w:rFonts w:asciiTheme="majorEastAsia" w:eastAsia="標楷體" w:hAnsiTheme="majorEastAsia" w:cstheme="majorEastAsia"/>
                <w:rPrChange w:id="7574" w:author="瑋婷 徐" w:date="2025-01-03T16:21:00Z" w16du:dateUtc="2025-01-03T08:21:00Z">
                  <w:rPr>
                    <w:ins w:id="7575" w:author="瑋婷 徐" w:date="2025-01-03T16:20:00Z" w16du:dateUtc="2025-01-03T08:20:00Z"/>
                    <w:rFonts w:ascii="Times New Roman" w:eastAsia="Times New Roman" w:hAnsi="Times New Roman" w:cs="Times New Roman"/>
                    <w:sz w:val="20"/>
                    <w:szCs w:val="20"/>
                  </w:rPr>
                </w:rPrChange>
              </w:rPr>
              <w:pPrChange w:id="757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09D3F81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577" w:author="瑋婷 徐" w:date="2025-01-03T16:20:00Z" w16du:dateUtc="2025-01-03T08:20:00Z"/>
                <w:rFonts w:asciiTheme="majorEastAsia" w:eastAsia="標楷體" w:hAnsiTheme="majorEastAsia" w:cstheme="majorEastAsia"/>
                <w:rPrChange w:id="7578" w:author="瑋婷 徐" w:date="2025-01-03T16:21:00Z" w16du:dateUtc="2025-01-03T08:21:00Z">
                  <w:rPr>
                    <w:ins w:id="7579" w:author="瑋婷 徐" w:date="2025-01-03T16:20:00Z" w16du:dateUtc="2025-01-03T08:20:00Z"/>
                    <w:rFonts w:ascii="Times New Roman" w:eastAsia="Times New Roman" w:hAnsi="Times New Roman" w:cs="Times New Roman"/>
                    <w:sz w:val="20"/>
                    <w:szCs w:val="20"/>
                  </w:rPr>
                </w:rPrChange>
              </w:rPr>
              <w:pPrChange w:id="758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3E133A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581" w:author="瑋婷 徐" w:date="2025-01-03T16:20:00Z" w16du:dateUtc="2025-01-03T08:20:00Z"/>
                <w:rFonts w:asciiTheme="majorEastAsia" w:eastAsia="標楷體" w:hAnsiTheme="majorEastAsia" w:cstheme="majorEastAsia"/>
                <w:rPrChange w:id="7582" w:author="瑋婷 徐" w:date="2025-01-03T16:21:00Z" w16du:dateUtc="2025-01-03T08:21:00Z">
                  <w:rPr>
                    <w:ins w:id="7583" w:author="瑋婷 徐" w:date="2025-01-03T16:20:00Z" w16du:dateUtc="2025-01-03T08:20:00Z"/>
                    <w:rFonts w:ascii="Times New Roman" w:eastAsia="Times New Roman" w:hAnsi="Times New Roman" w:cs="Times New Roman"/>
                    <w:sz w:val="20"/>
                    <w:szCs w:val="20"/>
                  </w:rPr>
                </w:rPrChange>
              </w:rPr>
              <w:pPrChange w:id="758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186F7A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585" w:author="瑋婷 徐" w:date="2025-01-03T16:20:00Z" w16du:dateUtc="2025-01-03T08:20:00Z"/>
                <w:rFonts w:asciiTheme="majorEastAsia" w:eastAsia="標楷體" w:hAnsiTheme="majorEastAsia" w:cstheme="majorEastAsia"/>
                <w:rPrChange w:id="7586" w:author="瑋婷 徐" w:date="2025-01-03T16:21:00Z" w16du:dateUtc="2025-01-03T08:21:00Z">
                  <w:rPr>
                    <w:ins w:id="7587" w:author="瑋婷 徐" w:date="2025-01-03T16:20:00Z" w16du:dateUtc="2025-01-03T08:20:00Z"/>
                    <w:rFonts w:ascii="Times New Roman" w:eastAsia="Times New Roman" w:hAnsi="Times New Roman" w:cs="Times New Roman"/>
                    <w:sz w:val="20"/>
                    <w:szCs w:val="20"/>
                  </w:rPr>
                </w:rPrChange>
              </w:rPr>
              <w:pPrChange w:id="758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tcPr>
          <w:p w14:paraId="42DA2BFE"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7589" w:author="瑋婷 徐" w:date="2025-01-03T16:33:00Z" w16du:dateUtc="2025-01-03T08:33:00Z"/>
                <w:rFonts w:asciiTheme="majorEastAsia" w:eastAsia="標楷體" w:hAnsiTheme="majorEastAsia" w:cstheme="majorEastAsia"/>
              </w:rPr>
            </w:pPr>
          </w:p>
        </w:tc>
        <w:tc>
          <w:tcPr>
            <w:tcW w:w="148" w:type="pct"/>
            <w:noWrap/>
            <w:hideMark/>
          </w:tcPr>
          <w:p w14:paraId="01D718FC" w14:textId="0663EF26"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590" w:author="瑋婷 徐" w:date="2025-01-03T16:20:00Z" w16du:dateUtc="2025-01-03T08:20:00Z"/>
                <w:rFonts w:asciiTheme="majorEastAsia" w:eastAsia="標楷體" w:hAnsiTheme="majorEastAsia" w:cstheme="majorEastAsia"/>
                <w:rPrChange w:id="7591" w:author="瑋婷 徐" w:date="2025-01-03T16:21:00Z" w16du:dateUtc="2025-01-03T08:21:00Z">
                  <w:rPr>
                    <w:ins w:id="7592" w:author="瑋婷 徐" w:date="2025-01-03T16:20:00Z" w16du:dateUtc="2025-01-03T08:20:00Z"/>
                    <w:rFonts w:ascii="Times New Roman" w:eastAsia="Times New Roman" w:hAnsi="Times New Roman" w:cs="Times New Roman"/>
                    <w:sz w:val="20"/>
                    <w:szCs w:val="20"/>
                  </w:rPr>
                </w:rPrChange>
              </w:rPr>
              <w:pPrChange w:id="759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33E63D2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594" w:author="瑋婷 徐" w:date="2025-01-03T16:20:00Z" w16du:dateUtc="2025-01-03T08:20:00Z"/>
                <w:rFonts w:asciiTheme="majorEastAsia" w:eastAsia="標楷體" w:hAnsiTheme="majorEastAsia" w:cstheme="majorEastAsia"/>
                <w:rPrChange w:id="7595" w:author="瑋婷 徐" w:date="2025-01-03T16:21:00Z" w16du:dateUtc="2025-01-03T08:21:00Z">
                  <w:rPr>
                    <w:ins w:id="7596" w:author="瑋婷 徐" w:date="2025-01-03T16:20:00Z" w16du:dateUtc="2025-01-03T08:20:00Z"/>
                    <w:rFonts w:ascii="Times New Roman" w:eastAsia="Times New Roman" w:hAnsi="Times New Roman" w:cs="Times New Roman"/>
                    <w:sz w:val="20"/>
                    <w:szCs w:val="20"/>
                  </w:rPr>
                </w:rPrChange>
              </w:rPr>
              <w:pPrChange w:id="759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2C6126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598" w:author="瑋婷 徐" w:date="2025-01-03T16:20:00Z" w16du:dateUtc="2025-01-03T08:20:00Z"/>
                <w:rFonts w:asciiTheme="majorEastAsia" w:eastAsia="標楷體" w:hAnsiTheme="majorEastAsia" w:cstheme="majorEastAsia"/>
                <w:rPrChange w:id="7599" w:author="瑋婷 徐" w:date="2025-01-03T16:21:00Z" w16du:dateUtc="2025-01-03T08:21:00Z">
                  <w:rPr>
                    <w:ins w:id="7600" w:author="瑋婷 徐" w:date="2025-01-03T16:20:00Z" w16du:dateUtc="2025-01-03T08:20:00Z"/>
                    <w:rFonts w:ascii="Times New Roman" w:eastAsia="Times New Roman" w:hAnsi="Times New Roman" w:cs="Times New Roman"/>
                    <w:sz w:val="20"/>
                    <w:szCs w:val="20"/>
                  </w:rPr>
                </w:rPrChange>
              </w:rPr>
              <w:pPrChange w:id="760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3BD2AE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602" w:author="瑋婷 徐" w:date="2025-01-03T16:20:00Z" w16du:dateUtc="2025-01-03T08:20:00Z"/>
                <w:rFonts w:asciiTheme="majorEastAsia" w:eastAsia="標楷體" w:hAnsiTheme="majorEastAsia" w:cstheme="majorEastAsia"/>
                <w:rPrChange w:id="7603" w:author="瑋婷 徐" w:date="2025-01-03T16:21:00Z" w16du:dateUtc="2025-01-03T08:21:00Z">
                  <w:rPr>
                    <w:ins w:id="7604" w:author="瑋婷 徐" w:date="2025-01-03T16:20:00Z" w16du:dateUtc="2025-01-03T08:20:00Z"/>
                    <w:rFonts w:ascii="Times New Roman" w:eastAsia="Times New Roman" w:hAnsi="Times New Roman" w:cs="Times New Roman"/>
                    <w:sz w:val="20"/>
                    <w:szCs w:val="20"/>
                  </w:rPr>
                </w:rPrChange>
              </w:rPr>
              <w:pPrChange w:id="760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B24855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606" w:author="瑋婷 徐" w:date="2025-01-03T16:20:00Z" w16du:dateUtc="2025-01-03T08:20:00Z"/>
                <w:rFonts w:asciiTheme="majorEastAsia" w:eastAsia="標楷體" w:hAnsiTheme="majorEastAsia" w:cstheme="majorEastAsia"/>
                <w:rPrChange w:id="7607" w:author="瑋婷 徐" w:date="2025-01-03T16:21:00Z" w16du:dateUtc="2025-01-03T08:21:00Z">
                  <w:rPr>
                    <w:ins w:id="7608" w:author="瑋婷 徐" w:date="2025-01-03T16:20:00Z" w16du:dateUtc="2025-01-03T08:20:00Z"/>
                    <w:rFonts w:ascii="Times New Roman" w:eastAsia="Times New Roman" w:hAnsi="Times New Roman" w:cs="Times New Roman"/>
                    <w:sz w:val="20"/>
                    <w:szCs w:val="20"/>
                  </w:rPr>
                </w:rPrChange>
              </w:rPr>
              <w:pPrChange w:id="760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331C19C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610" w:author="瑋婷 徐" w:date="2025-01-03T16:20:00Z" w16du:dateUtc="2025-01-03T08:20:00Z"/>
                <w:rFonts w:asciiTheme="majorEastAsia" w:eastAsia="標楷體" w:hAnsiTheme="majorEastAsia" w:cstheme="majorEastAsia"/>
                <w:rPrChange w:id="7611" w:author="瑋婷 徐" w:date="2025-01-03T16:21:00Z" w16du:dateUtc="2025-01-03T08:21:00Z">
                  <w:rPr>
                    <w:ins w:id="7612" w:author="瑋婷 徐" w:date="2025-01-03T16:20:00Z" w16du:dateUtc="2025-01-03T08:20:00Z"/>
                    <w:rFonts w:ascii="Times New Roman" w:eastAsia="Times New Roman" w:hAnsi="Times New Roman" w:cs="Times New Roman"/>
                    <w:sz w:val="20"/>
                    <w:szCs w:val="20"/>
                  </w:rPr>
                </w:rPrChange>
              </w:rPr>
              <w:pPrChange w:id="761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815792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614" w:author="瑋婷 徐" w:date="2025-01-03T16:20:00Z" w16du:dateUtc="2025-01-03T08:20:00Z"/>
                <w:rFonts w:asciiTheme="majorEastAsia" w:eastAsia="標楷體" w:hAnsiTheme="majorEastAsia" w:cstheme="majorEastAsia"/>
                <w:rPrChange w:id="7615" w:author="瑋婷 徐" w:date="2025-01-03T16:21:00Z" w16du:dateUtc="2025-01-03T08:21:00Z">
                  <w:rPr>
                    <w:ins w:id="7616" w:author="瑋婷 徐" w:date="2025-01-03T16:20:00Z" w16du:dateUtc="2025-01-03T08:20:00Z"/>
                    <w:rFonts w:ascii="Times New Roman" w:eastAsia="Times New Roman" w:hAnsi="Times New Roman" w:cs="Times New Roman"/>
                    <w:sz w:val="20"/>
                    <w:szCs w:val="20"/>
                  </w:rPr>
                </w:rPrChange>
              </w:rPr>
              <w:pPrChange w:id="761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4" w:type="pct"/>
            <w:noWrap/>
            <w:hideMark/>
          </w:tcPr>
          <w:p w14:paraId="4AD4A34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618" w:author="瑋婷 徐" w:date="2025-01-03T16:20:00Z" w16du:dateUtc="2025-01-03T08:20:00Z"/>
                <w:rFonts w:asciiTheme="majorEastAsia" w:eastAsia="標楷體" w:hAnsiTheme="majorEastAsia" w:cstheme="majorEastAsia"/>
                <w:rPrChange w:id="7619" w:author="瑋婷 徐" w:date="2025-01-03T16:21:00Z" w16du:dateUtc="2025-01-03T08:21:00Z">
                  <w:rPr>
                    <w:ins w:id="7620" w:author="瑋婷 徐" w:date="2025-01-03T16:20:00Z" w16du:dateUtc="2025-01-03T08:20:00Z"/>
                    <w:rFonts w:ascii="Times New Roman" w:eastAsia="Times New Roman" w:hAnsi="Times New Roman" w:cs="Times New Roman"/>
                    <w:sz w:val="20"/>
                    <w:szCs w:val="20"/>
                  </w:rPr>
                </w:rPrChange>
              </w:rPr>
              <w:pPrChange w:id="762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DA433E" w:rsidRPr="008C0D1F" w14:paraId="3C7A6E7B" w14:textId="77777777" w:rsidTr="003C19C7">
        <w:trPr>
          <w:cnfStyle w:val="000000100000" w:firstRow="0" w:lastRow="0" w:firstColumn="0" w:lastColumn="0" w:oddVBand="0" w:evenVBand="0" w:oddHBand="1" w:evenHBand="0" w:firstRowFirstColumn="0" w:firstRowLastColumn="0" w:lastRowFirstColumn="0" w:lastRowLastColumn="0"/>
          <w:trHeight w:val="300"/>
          <w:ins w:id="7622" w:author="瑋婷 徐" w:date="2025-01-03T16:20:00Z"/>
        </w:trPr>
        <w:tc>
          <w:tcPr>
            <w:cnfStyle w:val="001000000000" w:firstRow="0" w:lastRow="0" w:firstColumn="1" w:lastColumn="0" w:oddVBand="0" w:evenVBand="0" w:oddHBand="0" w:evenHBand="0" w:firstRowFirstColumn="0" w:firstRowLastColumn="0" w:lastRowFirstColumn="0" w:lastRowLastColumn="0"/>
            <w:tcW w:w="828" w:type="pct"/>
            <w:hideMark/>
          </w:tcPr>
          <w:p w14:paraId="73097E67" w14:textId="77777777" w:rsidR="00DA433E" w:rsidRPr="008C0D1F" w:rsidRDefault="00DA433E">
            <w:pPr>
              <w:spacing w:line="360" w:lineRule="auto"/>
              <w:jc w:val="both"/>
              <w:rPr>
                <w:ins w:id="7623" w:author="瑋婷 徐" w:date="2025-01-03T16:20:00Z" w16du:dateUtc="2025-01-03T08:20:00Z"/>
                <w:rFonts w:asciiTheme="majorEastAsia" w:eastAsia="標楷體" w:hAnsiTheme="majorEastAsia" w:cstheme="majorEastAsia"/>
                <w:color w:val="000000"/>
                <w:rPrChange w:id="7624" w:author="瑋婷 徐" w:date="2025-01-03T16:21:00Z" w16du:dateUtc="2025-01-03T08:21:00Z">
                  <w:rPr>
                    <w:ins w:id="7625" w:author="瑋婷 徐" w:date="2025-01-03T16:20:00Z" w16du:dateUtc="2025-01-03T08:20:00Z"/>
                    <w:rFonts w:cs="Calibri"/>
                    <w:color w:val="000000"/>
                    <w:sz w:val="22"/>
                  </w:rPr>
                </w:rPrChange>
              </w:rPr>
              <w:pPrChange w:id="7626" w:author="瑋婷 徐" w:date="2025-01-03T16:21:00Z" w16du:dateUtc="2025-01-03T08:21:00Z">
                <w:pPr/>
              </w:pPrChange>
            </w:pPr>
            <w:ins w:id="7627" w:author="瑋婷 徐" w:date="2025-01-03T16:20:00Z" w16du:dateUtc="2025-01-03T08:20:00Z">
              <w:r w:rsidRPr="008C0D1F">
                <w:rPr>
                  <w:rFonts w:asciiTheme="majorEastAsia" w:eastAsia="標楷體" w:hAnsiTheme="majorEastAsia" w:cstheme="majorEastAsia"/>
                  <w:color w:val="000000"/>
                  <w:rPrChange w:id="7628" w:author="瑋婷 徐" w:date="2025-01-03T16:21:00Z" w16du:dateUtc="2025-01-03T08:21:00Z">
                    <w:rPr>
                      <w:rFonts w:cs="Calibri"/>
                      <w:color w:val="000000"/>
                      <w:sz w:val="22"/>
                    </w:rPr>
                  </w:rPrChange>
                </w:rPr>
                <w:t>朱鸝</w:t>
              </w:r>
              <w:r w:rsidRPr="008C0D1F">
                <w:rPr>
                  <w:rFonts w:asciiTheme="majorEastAsia" w:eastAsia="標楷體" w:hAnsiTheme="majorEastAsia" w:cstheme="majorEastAsia"/>
                  <w:color w:val="000000"/>
                  <w:rPrChange w:id="7629"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7630"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7631" w:author="瑋婷 徐" w:date="2025-01-03T16:21:00Z" w16du:dateUtc="2025-01-03T08:21:00Z">
                    <w:rPr>
                      <w:rFonts w:cs="Calibri"/>
                      <w:color w:val="000000"/>
                      <w:sz w:val="22"/>
                    </w:rPr>
                  </w:rPrChange>
                </w:rPr>
                <w:t xml:space="preserve"> II</w:t>
              </w:r>
            </w:ins>
          </w:p>
        </w:tc>
        <w:tc>
          <w:tcPr>
            <w:tcW w:w="1284" w:type="pct"/>
            <w:hideMark/>
          </w:tcPr>
          <w:p w14:paraId="4E432FD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632" w:author="瑋婷 徐" w:date="2025-01-03T16:20:00Z" w16du:dateUtc="2025-01-03T08:20:00Z"/>
                <w:rFonts w:asciiTheme="majorEastAsia" w:eastAsia="標楷體" w:hAnsiTheme="majorEastAsia" w:cstheme="majorEastAsia"/>
                <w:i/>
                <w:iCs/>
                <w:color w:val="000000"/>
                <w:rPrChange w:id="7633" w:author="瑋婷 徐" w:date="2025-01-03T16:21:00Z" w16du:dateUtc="2025-01-03T08:21:00Z">
                  <w:rPr>
                    <w:ins w:id="7634" w:author="瑋婷 徐" w:date="2025-01-03T16:20:00Z" w16du:dateUtc="2025-01-03T08:20:00Z"/>
                    <w:rFonts w:cs="Calibri"/>
                    <w:i/>
                    <w:iCs/>
                    <w:color w:val="000000"/>
                    <w:sz w:val="22"/>
                  </w:rPr>
                </w:rPrChange>
              </w:rPr>
              <w:pPrChange w:id="763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7636" w:author="瑋婷 徐" w:date="2025-01-03T16:20:00Z" w16du:dateUtc="2025-01-03T08:20:00Z">
              <w:r w:rsidRPr="008C0D1F">
                <w:rPr>
                  <w:rFonts w:asciiTheme="majorEastAsia" w:eastAsia="標楷體" w:hAnsiTheme="majorEastAsia" w:cstheme="majorEastAsia"/>
                  <w:i/>
                  <w:iCs/>
                  <w:color w:val="000000"/>
                  <w:rPrChange w:id="7637" w:author="瑋婷 徐" w:date="2025-01-03T16:21:00Z" w16du:dateUtc="2025-01-03T08:21:00Z">
                    <w:rPr>
                      <w:rFonts w:cs="Calibri"/>
                      <w:i/>
                      <w:iCs/>
                      <w:color w:val="000000"/>
                      <w:sz w:val="22"/>
                    </w:rPr>
                  </w:rPrChange>
                </w:rPr>
                <w:t>Oriolus traillii</w:t>
              </w:r>
            </w:ins>
          </w:p>
        </w:tc>
        <w:tc>
          <w:tcPr>
            <w:tcW w:w="148" w:type="pct"/>
            <w:noWrap/>
            <w:hideMark/>
          </w:tcPr>
          <w:p w14:paraId="028F908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638" w:author="瑋婷 徐" w:date="2025-01-03T16:20:00Z" w16du:dateUtc="2025-01-03T08:20:00Z"/>
                <w:rFonts w:asciiTheme="majorEastAsia" w:eastAsia="標楷體" w:hAnsiTheme="majorEastAsia" w:cstheme="majorEastAsia"/>
                <w:i/>
                <w:iCs/>
                <w:color w:val="000000"/>
                <w:rPrChange w:id="7639" w:author="瑋婷 徐" w:date="2025-01-03T16:21:00Z" w16du:dateUtc="2025-01-03T08:21:00Z">
                  <w:rPr>
                    <w:ins w:id="7640" w:author="瑋婷 徐" w:date="2025-01-03T16:20:00Z" w16du:dateUtc="2025-01-03T08:20:00Z"/>
                    <w:rFonts w:cs="Calibri"/>
                    <w:i/>
                    <w:iCs/>
                    <w:color w:val="000000"/>
                    <w:sz w:val="22"/>
                  </w:rPr>
                </w:rPrChange>
              </w:rPr>
              <w:pPrChange w:id="764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8A8EFDF"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642" w:author="瑋婷 徐" w:date="2025-01-03T16:20:00Z" w16du:dateUtc="2025-01-03T08:20:00Z"/>
                <w:rFonts w:asciiTheme="majorEastAsia" w:eastAsia="標楷體" w:hAnsiTheme="majorEastAsia" w:cstheme="majorEastAsia"/>
                <w:rPrChange w:id="7643" w:author="瑋婷 徐" w:date="2025-01-03T16:21:00Z" w16du:dateUtc="2025-01-03T08:21:00Z">
                  <w:rPr>
                    <w:ins w:id="7644" w:author="瑋婷 徐" w:date="2025-01-03T16:20:00Z" w16du:dateUtc="2025-01-03T08:20:00Z"/>
                    <w:rFonts w:ascii="Times New Roman" w:eastAsia="Times New Roman" w:hAnsi="Times New Roman" w:cs="Times New Roman"/>
                    <w:sz w:val="20"/>
                    <w:szCs w:val="20"/>
                  </w:rPr>
                </w:rPrChange>
              </w:rPr>
              <w:pPrChange w:id="764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640733E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646" w:author="瑋婷 徐" w:date="2025-01-03T16:20:00Z" w16du:dateUtc="2025-01-03T08:20:00Z"/>
                <w:rFonts w:asciiTheme="majorEastAsia" w:eastAsia="標楷體" w:hAnsiTheme="majorEastAsia" w:cstheme="majorEastAsia"/>
                <w:rPrChange w:id="7647" w:author="瑋婷 徐" w:date="2025-01-03T16:21:00Z" w16du:dateUtc="2025-01-03T08:21:00Z">
                  <w:rPr>
                    <w:ins w:id="7648" w:author="瑋婷 徐" w:date="2025-01-03T16:20:00Z" w16du:dateUtc="2025-01-03T08:20:00Z"/>
                    <w:rFonts w:ascii="Times New Roman" w:eastAsia="Times New Roman" w:hAnsi="Times New Roman" w:cs="Times New Roman"/>
                    <w:sz w:val="20"/>
                    <w:szCs w:val="20"/>
                  </w:rPr>
                </w:rPrChange>
              </w:rPr>
              <w:pPrChange w:id="764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035DFE8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650" w:author="瑋婷 徐" w:date="2025-01-03T16:20:00Z" w16du:dateUtc="2025-01-03T08:20:00Z"/>
                <w:rFonts w:asciiTheme="majorEastAsia" w:eastAsia="標楷體" w:hAnsiTheme="majorEastAsia" w:cstheme="majorEastAsia"/>
                <w:color w:val="000000"/>
                <w:rPrChange w:id="7651" w:author="瑋婷 徐" w:date="2025-01-03T16:21:00Z" w16du:dateUtc="2025-01-03T08:21:00Z">
                  <w:rPr>
                    <w:ins w:id="7652" w:author="瑋婷 徐" w:date="2025-01-03T16:20:00Z" w16du:dateUtc="2025-01-03T08:20:00Z"/>
                    <w:rFonts w:cs="Calibri"/>
                    <w:color w:val="000000"/>
                    <w:sz w:val="22"/>
                  </w:rPr>
                </w:rPrChange>
              </w:rPr>
              <w:pPrChange w:id="765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7654" w:author="瑋婷 徐" w:date="2025-01-03T16:20:00Z" w16du:dateUtc="2025-01-03T08:20:00Z">
              <w:r w:rsidRPr="008C0D1F">
                <w:rPr>
                  <w:rFonts w:asciiTheme="majorEastAsia" w:eastAsia="標楷體" w:hAnsiTheme="majorEastAsia" w:cstheme="majorEastAsia"/>
                  <w:color w:val="000000"/>
                  <w:rPrChange w:id="7655" w:author="瑋婷 徐" w:date="2025-01-03T16:21:00Z" w16du:dateUtc="2025-01-03T08:21:00Z">
                    <w:rPr>
                      <w:rFonts w:cs="Calibri"/>
                      <w:color w:val="000000"/>
                      <w:sz w:val="22"/>
                    </w:rPr>
                  </w:rPrChange>
                </w:rPr>
                <w:t>*</w:t>
              </w:r>
            </w:ins>
          </w:p>
        </w:tc>
        <w:tc>
          <w:tcPr>
            <w:tcW w:w="148" w:type="pct"/>
            <w:noWrap/>
            <w:hideMark/>
          </w:tcPr>
          <w:p w14:paraId="47F9647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656" w:author="瑋婷 徐" w:date="2025-01-03T16:20:00Z" w16du:dateUtc="2025-01-03T08:20:00Z"/>
                <w:rFonts w:asciiTheme="majorEastAsia" w:eastAsia="標楷體" w:hAnsiTheme="majorEastAsia" w:cstheme="majorEastAsia"/>
                <w:color w:val="000000"/>
                <w:rPrChange w:id="7657" w:author="瑋婷 徐" w:date="2025-01-03T16:21:00Z" w16du:dateUtc="2025-01-03T08:21:00Z">
                  <w:rPr>
                    <w:ins w:id="7658" w:author="瑋婷 徐" w:date="2025-01-03T16:20:00Z" w16du:dateUtc="2025-01-03T08:20:00Z"/>
                    <w:rFonts w:cs="Calibri"/>
                    <w:color w:val="000000"/>
                    <w:sz w:val="22"/>
                  </w:rPr>
                </w:rPrChange>
              </w:rPr>
              <w:pPrChange w:id="765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noWrap/>
            <w:hideMark/>
          </w:tcPr>
          <w:p w14:paraId="458F2B2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660" w:author="瑋婷 徐" w:date="2025-01-03T16:20:00Z" w16du:dateUtc="2025-01-03T08:20:00Z"/>
                <w:rFonts w:asciiTheme="majorEastAsia" w:eastAsia="標楷體" w:hAnsiTheme="majorEastAsia" w:cstheme="majorEastAsia"/>
                <w:rPrChange w:id="7661" w:author="瑋婷 徐" w:date="2025-01-03T16:21:00Z" w16du:dateUtc="2025-01-03T08:21:00Z">
                  <w:rPr>
                    <w:ins w:id="7662" w:author="瑋婷 徐" w:date="2025-01-03T16:20:00Z" w16du:dateUtc="2025-01-03T08:20:00Z"/>
                    <w:rFonts w:ascii="Times New Roman" w:eastAsia="Times New Roman" w:hAnsi="Times New Roman" w:cs="Times New Roman"/>
                    <w:sz w:val="20"/>
                    <w:szCs w:val="20"/>
                  </w:rPr>
                </w:rPrChange>
              </w:rPr>
              <w:pPrChange w:id="766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tcPr>
          <w:p w14:paraId="0AA0A237"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7664" w:author="瑋婷 徐" w:date="2025-01-03T16:33:00Z" w16du:dateUtc="2025-01-03T08:33:00Z"/>
                <w:rFonts w:asciiTheme="majorEastAsia" w:eastAsia="標楷體" w:hAnsiTheme="majorEastAsia" w:cstheme="majorEastAsia"/>
              </w:rPr>
            </w:pPr>
          </w:p>
        </w:tc>
        <w:tc>
          <w:tcPr>
            <w:tcW w:w="148" w:type="pct"/>
            <w:noWrap/>
            <w:hideMark/>
          </w:tcPr>
          <w:p w14:paraId="20764FEE" w14:textId="3F1E5B48"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665" w:author="瑋婷 徐" w:date="2025-01-03T16:20:00Z" w16du:dateUtc="2025-01-03T08:20:00Z"/>
                <w:rFonts w:asciiTheme="majorEastAsia" w:eastAsia="標楷體" w:hAnsiTheme="majorEastAsia" w:cstheme="majorEastAsia"/>
                <w:rPrChange w:id="7666" w:author="瑋婷 徐" w:date="2025-01-03T16:21:00Z" w16du:dateUtc="2025-01-03T08:21:00Z">
                  <w:rPr>
                    <w:ins w:id="7667" w:author="瑋婷 徐" w:date="2025-01-03T16:20:00Z" w16du:dateUtc="2025-01-03T08:20:00Z"/>
                    <w:rFonts w:ascii="Times New Roman" w:eastAsia="Times New Roman" w:hAnsi="Times New Roman" w:cs="Times New Roman"/>
                    <w:sz w:val="20"/>
                    <w:szCs w:val="20"/>
                  </w:rPr>
                </w:rPrChange>
              </w:rPr>
              <w:pPrChange w:id="766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5E5271D"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669" w:author="瑋婷 徐" w:date="2025-01-03T16:20:00Z" w16du:dateUtc="2025-01-03T08:20:00Z"/>
                <w:rFonts w:asciiTheme="majorEastAsia" w:eastAsia="標楷體" w:hAnsiTheme="majorEastAsia" w:cstheme="majorEastAsia"/>
                <w:rPrChange w:id="7670" w:author="瑋婷 徐" w:date="2025-01-03T16:21:00Z" w16du:dateUtc="2025-01-03T08:21:00Z">
                  <w:rPr>
                    <w:ins w:id="7671" w:author="瑋婷 徐" w:date="2025-01-03T16:20:00Z" w16du:dateUtc="2025-01-03T08:20:00Z"/>
                    <w:rFonts w:ascii="Times New Roman" w:eastAsia="Times New Roman" w:hAnsi="Times New Roman" w:cs="Times New Roman"/>
                    <w:sz w:val="20"/>
                    <w:szCs w:val="20"/>
                  </w:rPr>
                </w:rPrChange>
              </w:rPr>
              <w:pPrChange w:id="767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31A729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673" w:author="瑋婷 徐" w:date="2025-01-03T16:20:00Z" w16du:dateUtc="2025-01-03T08:20:00Z"/>
                <w:rFonts w:asciiTheme="majorEastAsia" w:eastAsia="標楷體" w:hAnsiTheme="majorEastAsia" w:cstheme="majorEastAsia"/>
                <w:rPrChange w:id="7674" w:author="瑋婷 徐" w:date="2025-01-03T16:21:00Z" w16du:dateUtc="2025-01-03T08:21:00Z">
                  <w:rPr>
                    <w:ins w:id="7675" w:author="瑋婷 徐" w:date="2025-01-03T16:20:00Z" w16du:dateUtc="2025-01-03T08:20:00Z"/>
                    <w:rFonts w:ascii="Times New Roman" w:eastAsia="Times New Roman" w:hAnsi="Times New Roman" w:cs="Times New Roman"/>
                    <w:sz w:val="20"/>
                    <w:szCs w:val="20"/>
                  </w:rPr>
                </w:rPrChange>
              </w:rPr>
              <w:pPrChange w:id="767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8AA7919"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677" w:author="瑋婷 徐" w:date="2025-01-03T16:20:00Z" w16du:dateUtc="2025-01-03T08:20:00Z"/>
                <w:rFonts w:asciiTheme="majorEastAsia" w:eastAsia="標楷體" w:hAnsiTheme="majorEastAsia" w:cstheme="majorEastAsia"/>
                <w:rPrChange w:id="7678" w:author="瑋婷 徐" w:date="2025-01-03T16:21:00Z" w16du:dateUtc="2025-01-03T08:21:00Z">
                  <w:rPr>
                    <w:ins w:id="7679" w:author="瑋婷 徐" w:date="2025-01-03T16:20:00Z" w16du:dateUtc="2025-01-03T08:20:00Z"/>
                    <w:rFonts w:ascii="Times New Roman" w:eastAsia="Times New Roman" w:hAnsi="Times New Roman" w:cs="Times New Roman"/>
                    <w:sz w:val="20"/>
                    <w:szCs w:val="20"/>
                  </w:rPr>
                </w:rPrChange>
              </w:rPr>
              <w:pPrChange w:id="768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tcPr>
          <w:p w14:paraId="2F540F56"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7681" w:author="瑋婷 徐" w:date="2025-01-03T16:33:00Z" w16du:dateUtc="2025-01-03T08:33:00Z"/>
                <w:rFonts w:asciiTheme="majorEastAsia" w:eastAsia="標楷體" w:hAnsiTheme="majorEastAsia" w:cstheme="majorEastAsia"/>
                <w:color w:val="000000"/>
              </w:rPr>
            </w:pPr>
          </w:p>
        </w:tc>
        <w:tc>
          <w:tcPr>
            <w:tcW w:w="148" w:type="pct"/>
            <w:noWrap/>
            <w:hideMark/>
          </w:tcPr>
          <w:p w14:paraId="1EF48C20" w14:textId="46D6890A"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682" w:author="瑋婷 徐" w:date="2025-01-03T16:20:00Z" w16du:dateUtc="2025-01-03T08:20:00Z"/>
                <w:rFonts w:asciiTheme="majorEastAsia" w:eastAsia="標楷體" w:hAnsiTheme="majorEastAsia" w:cstheme="majorEastAsia"/>
                <w:color w:val="000000"/>
                <w:rPrChange w:id="7683" w:author="瑋婷 徐" w:date="2025-01-03T16:21:00Z" w16du:dateUtc="2025-01-03T08:21:00Z">
                  <w:rPr>
                    <w:ins w:id="7684" w:author="瑋婷 徐" w:date="2025-01-03T16:20:00Z" w16du:dateUtc="2025-01-03T08:20:00Z"/>
                    <w:rFonts w:cs="Calibri"/>
                    <w:color w:val="000000"/>
                    <w:sz w:val="22"/>
                  </w:rPr>
                </w:rPrChange>
              </w:rPr>
              <w:pPrChange w:id="768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7686" w:author="瑋婷 徐" w:date="2025-01-03T16:20:00Z" w16du:dateUtc="2025-01-03T08:20:00Z">
              <w:r w:rsidRPr="008C0D1F">
                <w:rPr>
                  <w:rFonts w:asciiTheme="majorEastAsia" w:eastAsia="標楷體" w:hAnsiTheme="majorEastAsia" w:cstheme="majorEastAsia"/>
                  <w:color w:val="000000"/>
                  <w:rPrChange w:id="7687" w:author="瑋婷 徐" w:date="2025-01-03T16:21:00Z" w16du:dateUtc="2025-01-03T08:21:00Z">
                    <w:rPr>
                      <w:rFonts w:cs="Calibri"/>
                      <w:color w:val="000000"/>
                      <w:sz w:val="22"/>
                    </w:rPr>
                  </w:rPrChange>
                </w:rPr>
                <w:t>*</w:t>
              </w:r>
            </w:ins>
          </w:p>
        </w:tc>
        <w:tc>
          <w:tcPr>
            <w:tcW w:w="148" w:type="pct"/>
            <w:noWrap/>
            <w:hideMark/>
          </w:tcPr>
          <w:p w14:paraId="26B06B8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688" w:author="瑋婷 徐" w:date="2025-01-03T16:20:00Z" w16du:dateUtc="2025-01-03T08:20:00Z"/>
                <w:rFonts w:asciiTheme="majorEastAsia" w:eastAsia="標楷體" w:hAnsiTheme="majorEastAsia" w:cstheme="majorEastAsia"/>
                <w:color w:val="000000"/>
                <w:rPrChange w:id="7689" w:author="瑋婷 徐" w:date="2025-01-03T16:21:00Z" w16du:dateUtc="2025-01-03T08:21:00Z">
                  <w:rPr>
                    <w:ins w:id="7690" w:author="瑋婷 徐" w:date="2025-01-03T16:20:00Z" w16du:dateUtc="2025-01-03T08:20:00Z"/>
                    <w:rFonts w:cs="Calibri"/>
                    <w:color w:val="000000"/>
                    <w:sz w:val="22"/>
                  </w:rPr>
                </w:rPrChange>
              </w:rPr>
              <w:pPrChange w:id="769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91949C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692" w:author="瑋婷 徐" w:date="2025-01-03T16:20:00Z" w16du:dateUtc="2025-01-03T08:20:00Z"/>
                <w:rFonts w:asciiTheme="majorEastAsia" w:eastAsia="標楷體" w:hAnsiTheme="majorEastAsia" w:cstheme="majorEastAsia"/>
                <w:rPrChange w:id="7693" w:author="瑋婷 徐" w:date="2025-01-03T16:21:00Z" w16du:dateUtc="2025-01-03T08:21:00Z">
                  <w:rPr>
                    <w:ins w:id="7694" w:author="瑋婷 徐" w:date="2025-01-03T16:20:00Z" w16du:dateUtc="2025-01-03T08:20:00Z"/>
                    <w:rFonts w:ascii="Times New Roman" w:eastAsia="Times New Roman" w:hAnsi="Times New Roman" w:cs="Times New Roman"/>
                    <w:sz w:val="20"/>
                    <w:szCs w:val="20"/>
                  </w:rPr>
                </w:rPrChange>
              </w:rPr>
              <w:pPrChange w:id="769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3A30DC5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696" w:author="瑋婷 徐" w:date="2025-01-03T16:20:00Z" w16du:dateUtc="2025-01-03T08:20:00Z"/>
                <w:rFonts w:asciiTheme="majorEastAsia" w:eastAsia="標楷體" w:hAnsiTheme="majorEastAsia" w:cstheme="majorEastAsia"/>
                <w:rPrChange w:id="7697" w:author="瑋婷 徐" w:date="2025-01-03T16:21:00Z" w16du:dateUtc="2025-01-03T08:21:00Z">
                  <w:rPr>
                    <w:ins w:id="7698" w:author="瑋婷 徐" w:date="2025-01-03T16:20:00Z" w16du:dateUtc="2025-01-03T08:20:00Z"/>
                    <w:rFonts w:ascii="Times New Roman" w:eastAsia="Times New Roman" w:hAnsi="Times New Roman" w:cs="Times New Roman"/>
                    <w:sz w:val="20"/>
                    <w:szCs w:val="20"/>
                  </w:rPr>
                </w:rPrChange>
              </w:rPr>
              <w:pPrChange w:id="769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F81EF8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700" w:author="瑋婷 徐" w:date="2025-01-03T16:20:00Z" w16du:dateUtc="2025-01-03T08:20:00Z"/>
                <w:rFonts w:asciiTheme="majorEastAsia" w:eastAsia="標楷體" w:hAnsiTheme="majorEastAsia" w:cstheme="majorEastAsia"/>
                <w:rPrChange w:id="7701" w:author="瑋婷 徐" w:date="2025-01-03T16:21:00Z" w16du:dateUtc="2025-01-03T08:21:00Z">
                  <w:rPr>
                    <w:ins w:id="7702" w:author="瑋婷 徐" w:date="2025-01-03T16:20:00Z" w16du:dateUtc="2025-01-03T08:20:00Z"/>
                    <w:rFonts w:ascii="Times New Roman" w:eastAsia="Times New Roman" w:hAnsi="Times New Roman" w:cs="Times New Roman"/>
                    <w:sz w:val="20"/>
                    <w:szCs w:val="20"/>
                  </w:rPr>
                </w:rPrChange>
              </w:rPr>
              <w:pPrChange w:id="770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36CE62B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704" w:author="瑋婷 徐" w:date="2025-01-03T16:20:00Z" w16du:dateUtc="2025-01-03T08:20:00Z"/>
                <w:rFonts w:asciiTheme="majorEastAsia" w:eastAsia="標楷體" w:hAnsiTheme="majorEastAsia" w:cstheme="majorEastAsia"/>
                <w:rPrChange w:id="7705" w:author="瑋婷 徐" w:date="2025-01-03T16:21:00Z" w16du:dateUtc="2025-01-03T08:21:00Z">
                  <w:rPr>
                    <w:ins w:id="7706" w:author="瑋婷 徐" w:date="2025-01-03T16:20:00Z" w16du:dateUtc="2025-01-03T08:20:00Z"/>
                    <w:rFonts w:ascii="Times New Roman" w:eastAsia="Times New Roman" w:hAnsi="Times New Roman" w:cs="Times New Roman"/>
                    <w:sz w:val="20"/>
                    <w:szCs w:val="20"/>
                  </w:rPr>
                </w:rPrChange>
              </w:rPr>
              <w:pPrChange w:id="770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6AEA0BD"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708" w:author="瑋婷 徐" w:date="2025-01-03T16:20:00Z" w16du:dateUtc="2025-01-03T08:20:00Z"/>
                <w:rFonts w:asciiTheme="majorEastAsia" w:eastAsia="標楷體" w:hAnsiTheme="majorEastAsia" w:cstheme="majorEastAsia"/>
                <w:rPrChange w:id="7709" w:author="瑋婷 徐" w:date="2025-01-03T16:21:00Z" w16du:dateUtc="2025-01-03T08:21:00Z">
                  <w:rPr>
                    <w:ins w:id="7710" w:author="瑋婷 徐" w:date="2025-01-03T16:20:00Z" w16du:dateUtc="2025-01-03T08:20:00Z"/>
                    <w:rFonts w:ascii="Times New Roman" w:eastAsia="Times New Roman" w:hAnsi="Times New Roman" w:cs="Times New Roman"/>
                    <w:sz w:val="20"/>
                    <w:szCs w:val="20"/>
                  </w:rPr>
                </w:rPrChange>
              </w:rPr>
              <w:pPrChange w:id="771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4" w:type="pct"/>
            <w:noWrap/>
            <w:hideMark/>
          </w:tcPr>
          <w:p w14:paraId="14592F5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712" w:author="瑋婷 徐" w:date="2025-01-03T16:20:00Z" w16du:dateUtc="2025-01-03T08:20:00Z"/>
                <w:rFonts w:asciiTheme="majorEastAsia" w:eastAsia="標楷體" w:hAnsiTheme="majorEastAsia" w:cstheme="majorEastAsia"/>
                <w:rPrChange w:id="7713" w:author="瑋婷 徐" w:date="2025-01-03T16:21:00Z" w16du:dateUtc="2025-01-03T08:21:00Z">
                  <w:rPr>
                    <w:ins w:id="7714" w:author="瑋婷 徐" w:date="2025-01-03T16:20:00Z" w16du:dateUtc="2025-01-03T08:20:00Z"/>
                    <w:rFonts w:ascii="Times New Roman" w:eastAsia="Times New Roman" w:hAnsi="Times New Roman" w:cs="Times New Roman"/>
                    <w:sz w:val="20"/>
                    <w:szCs w:val="20"/>
                  </w:rPr>
                </w:rPrChange>
              </w:rPr>
              <w:pPrChange w:id="771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DA433E" w:rsidRPr="008C0D1F" w14:paraId="6C1A5309" w14:textId="77777777" w:rsidTr="003C19C7">
        <w:trPr>
          <w:trHeight w:val="300"/>
          <w:ins w:id="7716" w:author="瑋婷 徐" w:date="2025-01-03T16:20:00Z"/>
        </w:trPr>
        <w:tc>
          <w:tcPr>
            <w:cnfStyle w:val="001000000000" w:firstRow="0" w:lastRow="0" w:firstColumn="1" w:lastColumn="0" w:oddVBand="0" w:evenVBand="0" w:oddHBand="0" w:evenHBand="0" w:firstRowFirstColumn="0" w:firstRowLastColumn="0" w:lastRowFirstColumn="0" w:lastRowLastColumn="0"/>
            <w:tcW w:w="828" w:type="pct"/>
            <w:hideMark/>
          </w:tcPr>
          <w:p w14:paraId="3FED35E8" w14:textId="77777777" w:rsidR="00DA433E" w:rsidRPr="008C0D1F" w:rsidRDefault="00DA433E">
            <w:pPr>
              <w:spacing w:line="360" w:lineRule="auto"/>
              <w:jc w:val="both"/>
              <w:rPr>
                <w:ins w:id="7717" w:author="瑋婷 徐" w:date="2025-01-03T16:20:00Z" w16du:dateUtc="2025-01-03T08:20:00Z"/>
                <w:rFonts w:asciiTheme="majorEastAsia" w:eastAsia="標楷體" w:hAnsiTheme="majorEastAsia" w:cstheme="majorEastAsia"/>
                <w:color w:val="000000"/>
                <w:rPrChange w:id="7718" w:author="瑋婷 徐" w:date="2025-01-03T16:21:00Z" w16du:dateUtc="2025-01-03T08:21:00Z">
                  <w:rPr>
                    <w:ins w:id="7719" w:author="瑋婷 徐" w:date="2025-01-03T16:20:00Z" w16du:dateUtc="2025-01-03T08:20:00Z"/>
                    <w:rFonts w:cs="Calibri"/>
                    <w:color w:val="000000"/>
                    <w:sz w:val="22"/>
                  </w:rPr>
                </w:rPrChange>
              </w:rPr>
              <w:pPrChange w:id="7720" w:author="瑋婷 徐" w:date="2025-01-03T16:21:00Z" w16du:dateUtc="2025-01-03T08:21:00Z">
                <w:pPr/>
              </w:pPrChange>
            </w:pPr>
            <w:ins w:id="7721" w:author="瑋婷 徐" w:date="2025-01-03T16:20:00Z" w16du:dateUtc="2025-01-03T08:20:00Z">
              <w:r w:rsidRPr="008C0D1F">
                <w:rPr>
                  <w:rFonts w:asciiTheme="majorEastAsia" w:eastAsia="標楷體" w:hAnsiTheme="majorEastAsia" w:cstheme="majorEastAsia"/>
                  <w:color w:val="000000"/>
                  <w:rPrChange w:id="7722" w:author="瑋婷 徐" w:date="2025-01-03T16:21:00Z" w16du:dateUtc="2025-01-03T08:21:00Z">
                    <w:rPr>
                      <w:rFonts w:cs="Calibri"/>
                      <w:color w:val="000000"/>
                      <w:sz w:val="22"/>
                    </w:rPr>
                  </w:rPrChange>
                </w:rPr>
                <w:t>大卷尾</w:t>
              </w:r>
              <w:r w:rsidRPr="008C0D1F">
                <w:rPr>
                  <w:rFonts w:asciiTheme="majorEastAsia" w:eastAsia="標楷體" w:hAnsiTheme="majorEastAsia" w:cstheme="majorEastAsia"/>
                  <w:color w:val="000000"/>
                  <w:rPrChange w:id="7723"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7724"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7725" w:author="瑋婷 徐" w:date="2025-01-03T16:21:00Z" w16du:dateUtc="2025-01-03T08:21:00Z">
                    <w:rPr>
                      <w:rFonts w:cs="Calibri"/>
                      <w:color w:val="000000"/>
                      <w:sz w:val="22"/>
                    </w:rPr>
                  </w:rPrChange>
                </w:rPr>
                <w:t xml:space="preserve"> </w:t>
              </w:r>
            </w:ins>
          </w:p>
        </w:tc>
        <w:tc>
          <w:tcPr>
            <w:tcW w:w="1284" w:type="pct"/>
            <w:hideMark/>
          </w:tcPr>
          <w:p w14:paraId="0A39DB3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726" w:author="瑋婷 徐" w:date="2025-01-03T16:20:00Z" w16du:dateUtc="2025-01-03T08:20:00Z"/>
                <w:rFonts w:asciiTheme="majorEastAsia" w:eastAsia="標楷體" w:hAnsiTheme="majorEastAsia" w:cstheme="majorEastAsia"/>
                <w:i/>
                <w:iCs/>
                <w:color w:val="000000"/>
                <w:rPrChange w:id="7727" w:author="瑋婷 徐" w:date="2025-01-03T16:21:00Z" w16du:dateUtc="2025-01-03T08:21:00Z">
                  <w:rPr>
                    <w:ins w:id="7728" w:author="瑋婷 徐" w:date="2025-01-03T16:20:00Z" w16du:dateUtc="2025-01-03T08:20:00Z"/>
                    <w:rFonts w:cs="Calibri"/>
                    <w:i/>
                    <w:iCs/>
                    <w:color w:val="000000"/>
                    <w:sz w:val="22"/>
                  </w:rPr>
                </w:rPrChange>
              </w:rPr>
              <w:pPrChange w:id="772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730" w:author="瑋婷 徐" w:date="2025-01-03T16:20:00Z" w16du:dateUtc="2025-01-03T08:20:00Z">
              <w:r w:rsidRPr="008C0D1F">
                <w:rPr>
                  <w:rFonts w:asciiTheme="majorEastAsia" w:eastAsia="標楷體" w:hAnsiTheme="majorEastAsia" w:cstheme="majorEastAsia"/>
                  <w:i/>
                  <w:iCs/>
                  <w:color w:val="000000"/>
                  <w:rPrChange w:id="7731" w:author="瑋婷 徐" w:date="2025-01-03T16:21:00Z" w16du:dateUtc="2025-01-03T08:21:00Z">
                    <w:rPr>
                      <w:rFonts w:cs="Calibri"/>
                      <w:i/>
                      <w:iCs/>
                      <w:color w:val="000000"/>
                      <w:sz w:val="22"/>
                    </w:rPr>
                  </w:rPrChange>
                </w:rPr>
                <w:t>Dicrurus macrocercus</w:t>
              </w:r>
            </w:ins>
          </w:p>
        </w:tc>
        <w:tc>
          <w:tcPr>
            <w:tcW w:w="148" w:type="pct"/>
            <w:noWrap/>
            <w:hideMark/>
          </w:tcPr>
          <w:p w14:paraId="689C00A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732" w:author="瑋婷 徐" w:date="2025-01-03T16:20:00Z" w16du:dateUtc="2025-01-03T08:20:00Z"/>
                <w:rFonts w:asciiTheme="majorEastAsia" w:eastAsia="標楷體" w:hAnsiTheme="majorEastAsia" w:cstheme="majorEastAsia"/>
                <w:color w:val="000000"/>
                <w:rPrChange w:id="7733" w:author="瑋婷 徐" w:date="2025-01-03T16:21:00Z" w16du:dateUtc="2025-01-03T08:21:00Z">
                  <w:rPr>
                    <w:ins w:id="7734" w:author="瑋婷 徐" w:date="2025-01-03T16:20:00Z" w16du:dateUtc="2025-01-03T08:20:00Z"/>
                    <w:rFonts w:cs="Calibri"/>
                    <w:color w:val="000000"/>
                    <w:sz w:val="22"/>
                  </w:rPr>
                </w:rPrChange>
              </w:rPr>
              <w:pPrChange w:id="773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736" w:author="瑋婷 徐" w:date="2025-01-03T16:20:00Z" w16du:dateUtc="2025-01-03T08:20:00Z">
              <w:r w:rsidRPr="008C0D1F">
                <w:rPr>
                  <w:rFonts w:asciiTheme="majorEastAsia" w:eastAsia="標楷體" w:hAnsiTheme="majorEastAsia" w:cstheme="majorEastAsia"/>
                  <w:color w:val="000000"/>
                  <w:rPrChange w:id="7737" w:author="瑋婷 徐" w:date="2025-01-03T16:21:00Z" w16du:dateUtc="2025-01-03T08:21:00Z">
                    <w:rPr>
                      <w:rFonts w:cs="Calibri"/>
                      <w:color w:val="000000"/>
                      <w:sz w:val="22"/>
                    </w:rPr>
                  </w:rPrChange>
                </w:rPr>
                <w:t>*</w:t>
              </w:r>
            </w:ins>
          </w:p>
        </w:tc>
        <w:tc>
          <w:tcPr>
            <w:tcW w:w="148" w:type="pct"/>
            <w:noWrap/>
            <w:hideMark/>
          </w:tcPr>
          <w:p w14:paraId="43D21CE6"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738" w:author="瑋婷 徐" w:date="2025-01-03T16:20:00Z" w16du:dateUtc="2025-01-03T08:20:00Z"/>
                <w:rFonts w:asciiTheme="majorEastAsia" w:eastAsia="標楷體" w:hAnsiTheme="majorEastAsia" w:cstheme="majorEastAsia"/>
                <w:color w:val="000000"/>
                <w:rPrChange w:id="7739" w:author="瑋婷 徐" w:date="2025-01-03T16:21:00Z" w16du:dateUtc="2025-01-03T08:21:00Z">
                  <w:rPr>
                    <w:ins w:id="7740" w:author="瑋婷 徐" w:date="2025-01-03T16:20:00Z" w16du:dateUtc="2025-01-03T08:20:00Z"/>
                    <w:rFonts w:cs="Calibri"/>
                    <w:color w:val="000000"/>
                    <w:sz w:val="22"/>
                  </w:rPr>
                </w:rPrChange>
              </w:rPr>
              <w:pPrChange w:id="774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742" w:author="瑋婷 徐" w:date="2025-01-03T16:20:00Z" w16du:dateUtc="2025-01-03T08:20:00Z">
              <w:r w:rsidRPr="008C0D1F">
                <w:rPr>
                  <w:rFonts w:asciiTheme="majorEastAsia" w:eastAsia="標楷體" w:hAnsiTheme="majorEastAsia" w:cstheme="majorEastAsia"/>
                  <w:color w:val="000000"/>
                  <w:rPrChange w:id="7743" w:author="瑋婷 徐" w:date="2025-01-03T16:21:00Z" w16du:dateUtc="2025-01-03T08:21:00Z">
                    <w:rPr>
                      <w:rFonts w:cs="Calibri"/>
                      <w:color w:val="000000"/>
                      <w:sz w:val="22"/>
                    </w:rPr>
                  </w:rPrChange>
                </w:rPr>
                <w:t>*</w:t>
              </w:r>
            </w:ins>
          </w:p>
        </w:tc>
        <w:tc>
          <w:tcPr>
            <w:tcW w:w="148" w:type="pct"/>
            <w:noWrap/>
            <w:hideMark/>
          </w:tcPr>
          <w:p w14:paraId="6EAB84A9"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744" w:author="瑋婷 徐" w:date="2025-01-03T16:20:00Z" w16du:dateUtc="2025-01-03T08:20:00Z"/>
                <w:rFonts w:asciiTheme="majorEastAsia" w:eastAsia="標楷體" w:hAnsiTheme="majorEastAsia" w:cstheme="majorEastAsia"/>
                <w:color w:val="000000"/>
                <w:rPrChange w:id="7745" w:author="瑋婷 徐" w:date="2025-01-03T16:21:00Z" w16du:dateUtc="2025-01-03T08:21:00Z">
                  <w:rPr>
                    <w:ins w:id="7746" w:author="瑋婷 徐" w:date="2025-01-03T16:20:00Z" w16du:dateUtc="2025-01-03T08:20:00Z"/>
                    <w:rFonts w:cs="Calibri"/>
                    <w:color w:val="000000"/>
                    <w:sz w:val="22"/>
                  </w:rPr>
                </w:rPrChange>
              </w:rPr>
              <w:pPrChange w:id="774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450D30D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748" w:author="瑋婷 徐" w:date="2025-01-03T16:20:00Z" w16du:dateUtc="2025-01-03T08:20:00Z"/>
                <w:rFonts w:asciiTheme="majorEastAsia" w:eastAsia="標楷體" w:hAnsiTheme="majorEastAsia" w:cstheme="majorEastAsia"/>
                <w:rPrChange w:id="7749" w:author="瑋婷 徐" w:date="2025-01-03T16:21:00Z" w16du:dateUtc="2025-01-03T08:21:00Z">
                  <w:rPr>
                    <w:ins w:id="7750" w:author="瑋婷 徐" w:date="2025-01-03T16:20:00Z" w16du:dateUtc="2025-01-03T08:20:00Z"/>
                    <w:rFonts w:ascii="Times New Roman" w:eastAsia="Times New Roman" w:hAnsi="Times New Roman" w:cs="Times New Roman"/>
                    <w:sz w:val="20"/>
                    <w:szCs w:val="20"/>
                  </w:rPr>
                </w:rPrChange>
              </w:rPr>
              <w:pPrChange w:id="775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616B1A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752" w:author="瑋婷 徐" w:date="2025-01-03T16:20:00Z" w16du:dateUtc="2025-01-03T08:20:00Z"/>
                <w:rFonts w:asciiTheme="majorEastAsia" w:eastAsia="標楷體" w:hAnsiTheme="majorEastAsia" w:cstheme="majorEastAsia"/>
                <w:rPrChange w:id="7753" w:author="瑋婷 徐" w:date="2025-01-03T16:21:00Z" w16du:dateUtc="2025-01-03T08:21:00Z">
                  <w:rPr>
                    <w:ins w:id="7754" w:author="瑋婷 徐" w:date="2025-01-03T16:20:00Z" w16du:dateUtc="2025-01-03T08:20:00Z"/>
                    <w:rFonts w:ascii="Times New Roman" w:eastAsia="Times New Roman" w:hAnsi="Times New Roman" w:cs="Times New Roman"/>
                    <w:sz w:val="20"/>
                    <w:szCs w:val="20"/>
                  </w:rPr>
                </w:rPrChange>
              </w:rPr>
              <w:pPrChange w:id="775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noWrap/>
            <w:hideMark/>
          </w:tcPr>
          <w:p w14:paraId="4FA9DA1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756" w:author="瑋婷 徐" w:date="2025-01-03T16:20:00Z" w16du:dateUtc="2025-01-03T08:20:00Z"/>
                <w:rFonts w:asciiTheme="majorEastAsia" w:eastAsia="標楷體" w:hAnsiTheme="majorEastAsia" w:cstheme="majorEastAsia"/>
                <w:rPrChange w:id="7757" w:author="瑋婷 徐" w:date="2025-01-03T16:21:00Z" w16du:dateUtc="2025-01-03T08:21:00Z">
                  <w:rPr>
                    <w:ins w:id="7758" w:author="瑋婷 徐" w:date="2025-01-03T16:20:00Z" w16du:dateUtc="2025-01-03T08:20:00Z"/>
                    <w:rFonts w:ascii="Times New Roman" w:eastAsia="Times New Roman" w:hAnsi="Times New Roman" w:cs="Times New Roman"/>
                    <w:sz w:val="20"/>
                    <w:szCs w:val="20"/>
                  </w:rPr>
                </w:rPrChange>
              </w:rPr>
              <w:pPrChange w:id="775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tcPr>
          <w:p w14:paraId="5BCBB294"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7760" w:author="瑋婷 徐" w:date="2025-01-03T16:33:00Z" w16du:dateUtc="2025-01-03T08:33:00Z"/>
                <w:rFonts w:asciiTheme="majorEastAsia" w:eastAsia="標楷體" w:hAnsiTheme="majorEastAsia" w:cstheme="majorEastAsia"/>
              </w:rPr>
            </w:pPr>
          </w:p>
        </w:tc>
        <w:tc>
          <w:tcPr>
            <w:tcW w:w="148" w:type="pct"/>
            <w:noWrap/>
            <w:hideMark/>
          </w:tcPr>
          <w:p w14:paraId="422155D7" w14:textId="4F7BCF4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761" w:author="瑋婷 徐" w:date="2025-01-03T16:20:00Z" w16du:dateUtc="2025-01-03T08:20:00Z"/>
                <w:rFonts w:asciiTheme="majorEastAsia" w:eastAsia="標楷體" w:hAnsiTheme="majorEastAsia" w:cstheme="majorEastAsia"/>
                <w:rPrChange w:id="7762" w:author="瑋婷 徐" w:date="2025-01-03T16:21:00Z" w16du:dateUtc="2025-01-03T08:21:00Z">
                  <w:rPr>
                    <w:ins w:id="7763" w:author="瑋婷 徐" w:date="2025-01-03T16:20:00Z" w16du:dateUtc="2025-01-03T08:20:00Z"/>
                    <w:rFonts w:ascii="Times New Roman" w:eastAsia="Times New Roman" w:hAnsi="Times New Roman" w:cs="Times New Roman"/>
                    <w:sz w:val="20"/>
                    <w:szCs w:val="20"/>
                  </w:rPr>
                </w:rPrChange>
              </w:rPr>
              <w:pPrChange w:id="776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3E6E1A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765" w:author="瑋婷 徐" w:date="2025-01-03T16:20:00Z" w16du:dateUtc="2025-01-03T08:20:00Z"/>
                <w:rFonts w:asciiTheme="majorEastAsia" w:eastAsia="標楷體" w:hAnsiTheme="majorEastAsia" w:cstheme="majorEastAsia"/>
                <w:rPrChange w:id="7766" w:author="瑋婷 徐" w:date="2025-01-03T16:21:00Z" w16du:dateUtc="2025-01-03T08:21:00Z">
                  <w:rPr>
                    <w:ins w:id="7767" w:author="瑋婷 徐" w:date="2025-01-03T16:20:00Z" w16du:dateUtc="2025-01-03T08:20:00Z"/>
                    <w:rFonts w:ascii="Times New Roman" w:eastAsia="Times New Roman" w:hAnsi="Times New Roman" w:cs="Times New Roman"/>
                    <w:sz w:val="20"/>
                    <w:szCs w:val="20"/>
                  </w:rPr>
                </w:rPrChange>
              </w:rPr>
              <w:pPrChange w:id="776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B6AFD76"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769" w:author="瑋婷 徐" w:date="2025-01-03T16:20:00Z" w16du:dateUtc="2025-01-03T08:20:00Z"/>
                <w:rFonts w:asciiTheme="majorEastAsia" w:eastAsia="標楷體" w:hAnsiTheme="majorEastAsia" w:cstheme="majorEastAsia"/>
                <w:rPrChange w:id="7770" w:author="瑋婷 徐" w:date="2025-01-03T16:21:00Z" w16du:dateUtc="2025-01-03T08:21:00Z">
                  <w:rPr>
                    <w:ins w:id="7771" w:author="瑋婷 徐" w:date="2025-01-03T16:20:00Z" w16du:dateUtc="2025-01-03T08:20:00Z"/>
                    <w:rFonts w:ascii="Times New Roman" w:eastAsia="Times New Roman" w:hAnsi="Times New Roman" w:cs="Times New Roman"/>
                    <w:sz w:val="20"/>
                    <w:szCs w:val="20"/>
                  </w:rPr>
                </w:rPrChange>
              </w:rPr>
              <w:pPrChange w:id="777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28A6A2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773" w:author="瑋婷 徐" w:date="2025-01-03T16:20:00Z" w16du:dateUtc="2025-01-03T08:20:00Z"/>
                <w:rFonts w:asciiTheme="majorEastAsia" w:eastAsia="標楷體" w:hAnsiTheme="majorEastAsia" w:cstheme="majorEastAsia"/>
                <w:rPrChange w:id="7774" w:author="瑋婷 徐" w:date="2025-01-03T16:21:00Z" w16du:dateUtc="2025-01-03T08:21:00Z">
                  <w:rPr>
                    <w:ins w:id="7775" w:author="瑋婷 徐" w:date="2025-01-03T16:20:00Z" w16du:dateUtc="2025-01-03T08:20:00Z"/>
                    <w:rFonts w:ascii="Times New Roman" w:eastAsia="Times New Roman" w:hAnsi="Times New Roman" w:cs="Times New Roman"/>
                    <w:sz w:val="20"/>
                    <w:szCs w:val="20"/>
                  </w:rPr>
                </w:rPrChange>
              </w:rPr>
              <w:pPrChange w:id="777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tcPr>
          <w:p w14:paraId="2F1740F7"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7777" w:author="瑋婷 徐" w:date="2025-01-03T16:33:00Z" w16du:dateUtc="2025-01-03T08:33:00Z"/>
                <w:rFonts w:asciiTheme="majorEastAsia" w:eastAsia="標楷體" w:hAnsiTheme="majorEastAsia" w:cstheme="majorEastAsia"/>
              </w:rPr>
            </w:pPr>
          </w:p>
        </w:tc>
        <w:tc>
          <w:tcPr>
            <w:tcW w:w="148" w:type="pct"/>
            <w:noWrap/>
            <w:hideMark/>
          </w:tcPr>
          <w:p w14:paraId="4316AB7D" w14:textId="46DD33C1"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778" w:author="瑋婷 徐" w:date="2025-01-03T16:20:00Z" w16du:dateUtc="2025-01-03T08:20:00Z"/>
                <w:rFonts w:asciiTheme="majorEastAsia" w:eastAsia="標楷體" w:hAnsiTheme="majorEastAsia" w:cstheme="majorEastAsia"/>
                <w:rPrChange w:id="7779" w:author="瑋婷 徐" w:date="2025-01-03T16:21:00Z" w16du:dateUtc="2025-01-03T08:21:00Z">
                  <w:rPr>
                    <w:ins w:id="7780" w:author="瑋婷 徐" w:date="2025-01-03T16:20:00Z" w16du:dateUtc="2025-01-03T08:20:00Z"/>
                    <w:rFonts w:ascii="Times New Roman" w:eastAsia="Times New Roman" w:hAnsi="Times New Roman" w:cs="Times New Roman"/>
                    <w:sz w:val="20"/>
                    <w:szCs w:val="20"/>
                  </w:rPr>
                </w:rPrChange>
              </w:rPr>
              <w:pPrChange w:id="778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7BDAE1B"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782" w:author="瑋婷 徐" w:date="2025-01-03T16:20:00Z" w16du:dateUtc="2025-01-03T08:20:00Z"/>
                <w:rFonts w:asciiTheme="majorEastAsia" w:eastAsia="標楷體" w:hAnsiTheme="majorEastAsia" w:cstheme="majorEastAsia"/>
                <w:rPrChange w:id="7783" w:author="瑋婷 徐" w:date="2025-01-03T16:21:00Z" w16du:dateUtc="2025-01-03T08:21:00Z">
                  <w:rPr>
                    <w:ins w:id="7784" w:author="瑋婷 徐" w:date="2025-01-03T16:20:00Z" w16du:dateUtc="2025-01-03T08:20:00Z"/>
                    <w:rFonts w:ascii="Times New Roman" w:eastAsia="Times New Roman" w:hAnsi="Times New Roman" w:cs="Times New Roman"/>
                    <w:sz w:val="20"/>
                    <w:szCs w:val="20"/>
                  </w:rPr>
                </w:rPrChange>
              </w:rPr>
              <w:pPrChange w:id="778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2CD178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786" w:author="瑋婷 徐" w:date="2025-01-03T16:20:00Z" w16du:dateUtc="2025-01-03T08:20:00Z"/>
                <w:rFonts w:asciiTheme="majorEastAsia" w:eastAsia="標楷體" w:hAnsiTheme="majorEastAsia" w:cstheme="majorEastAsia"/>
                <w:rPrChange w:id="7787" w:author="瑋婷 徐" w:date="2025-01-03T16:21:00Z" w16du:dateUtc="2025-01-03T08:21:00Z">
                  <w:rPr>
                    <w:ins w:id="7788" w:author="瑋婷 徐" w:date="2025-01-03T16:20:00Z" w16du:dateUtc="2025-01-03T08:20:00Z"/>
                    <w:rFonts w:ascii="Times New Roman" w:eastAsia="Times New Roman" w:hAnsi="Times New Roman" w:cs="Times New Roman"/>
                    <w:sz w:val="20"/>
                    <w:szCs w:val="20"/>
                  </w:rPr>
                </w:rPrChange>
              </w:rPr>
              <w:pPrChange w:id="778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310C681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790" w:author="瑋婷 徐" w:date="2025-01-03T16:20:00Z" w16du:dateUtc="2025-01-03T08:20:00Z"/>
                <w:rFonts w:asciiTheme="majorEastAsia" w:eastAsia="標楷體" w:hAnsiTheme="majorEastAsia" w:cstheme="majorEastAsia"/>
                <w:rPrChange w:id="7791" w:author="瑋婷 徐" w:date="2025-01-03T16:21:00Z" w16du:dateUtc="2025-01-03T08:21:00Z">
                  <w:rPr>
                    <w:ins w:id="7792" w:author="瑋婷 徐" w:date="2025-01-03T16:20:00Z" w16du:dateUtc="2025-01-03T08:20:00Z"/>
                    <w:rFonts w:ascii="Times New Roman" w:eastAsia="Times New Roman" w:hAnsi="Times New Roman" w:cs="Times New Roman"/>
                    <w:sz w:val="20"/>
                    <w:szCs w:val="20"/>
                  </w:rPr>
                </w:rPrChange>
              </w:rPr>
              <w:pPrChange w:id="779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44021039"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794" w:author="瑋婷 徐" w:date="2025-01-03T16:20:00Z" w16du:dateUtc="2025-01-03T08:20:00Z"/>
                <w:rFonts w:asciiTheme="majorEastAsia" w:eastAsia="標楷體" w:hAnsiTheme="majorEastAsia" w:cstheme="majorEastAsia"/>
                <w:rPrChange w:id="7795" w:author="瑋婷 徐" w:date="2025-01-03T16:21:00Z" w16du:dateUtc="2025-01-03T08:21:00Z">
                  <w:rPr>
                    <w:ins w:id="7796" w:author="瑋婷 徐" w:date="2025-01-03T16:20:00Z" w16du:dateUtc="2025-01-03T08:20:00Z"/>
                    <w:rFonts w:ascii="Times New Roman" w:eastAsia="Times New Roman" w:hAnsi="Times New Roman" w:cs="Times New Roman"/>
                    <w:sz w:val="20"/>
                    <w:szCs w:val="20"/>
                  </w:rPr>
                </w:rPrChange>
              </w:rPr>
              <w:pPrChange w:id="779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E353AB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798" w:author="瑋婷 徐" w:date="2025-01-03T16:20:00Z" w16du:dateUtc="2025-01-03T08:20:00Z"/>
                <w:rFonts w:asciiTheme="majorEastAsia" w:eastAsia="標楷體" w:hAnsiTheme="majorEastAsia" w:cstheme="majorEastAsia"/>
                <w:rPrChange w:id="7799" w:author="瑋婷 徐" w:date="2025-01-03T16:21:00Z" w16du:dateUtc="2025-01-03T08:21:00Z">
                  <w:rPr>
                    <w:ins w:id="7800" w:author="瑋婷 徐" w:date="2025-01-03T16:20:00Z" w16du:dateUtc="2025-01-03T08:20:00Z"/>
                    <w:rFonts w:ascii="Times New Roman" w:eastAsia="Times New Roman" w:hAnsi="Times New Roman" w:cs="Times New Roman"/>
                    <w:sz w:val="20"/>
                    <w:szCs w:val="20"/>
                  </w:rPr>
                </w:rPrChange>
              </w:rPr>
              <w:pPrChange w:id="780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B1965E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802" w:author="瑋婷 徐" w:date="2025-01-03T16:20:00Z" w16du:dateUtc="2025-01-03T08:20:00Z"/>
                <w:rFonts w:asciiTheme="majorEastAsia" w:eastAsia="標楷體" w:hAnsiTheme="majorEastAsia" w:cstheme="majorEastAsia"/>
                <w:rPrChange w:id="7803" w:author="瑋婷 徐" w:date="2025-01-03T16:21:00Z" w16du:dateUtc="2025-01-03T08:21:00Z">
                  <w:rPr>
                    <w:ins w:id="7804" w:author="瑋婷 徐" w:date="2025-01-03T16:20:00Z" w16du:dateUtc="2025-01-03T08:20:00Z"/>
                    <w:rFonts w:ascii="Times New Roman" w:eastAsia="Times New Roman" w:hAnsi="Times New Roman" w:cs="Times New Roman"/>
                    <w:sz w:val="20"/>
                    <w:szCs w:val="20"/>
                  </w:rPr>
                </w:rPrChange>
              </w:rPr>
              <w:pPrChange w:id="780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4" w:type="pct"/>
            <w:noWrap/>
            <w:hideMark/>
          </w:tcPr>
          <w:p w14:paraId="186815D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806" w:author="瑋婷 徐" w:date="2025-01-03T16:20:00Z" w16du:dateUtc="2025-01-03T08:20:00Z"/>
                <w:rFonts w:asciiTheme="majorEastAsia" w:eastAsia="標楷體" w:hAnsiTheme="majorEastAsia" w:cstheme="majorEastAsia"/>
                <w:rPrChange w:id="7807" w:author="瑋婷 徐" w:date="2025-01-03T16:21:00Z" w16du:dateUtc="2025-01-03T08:21:00Z">
                  <w:rPr>
                    <w:ins w:id="7808" w:author="瑋婷 徐" w:date="2025-01-03T16:20:00Z" w16du:dateUtc="2025-01-03T08:20:00Z"/>
                    <w:rFonts w:ascii="Times New Roman" w:eastAsia="Times New Roman" w:hAnsi="Times New Roman" w:cs="Times New Roman"/>
                    <w:sz w:val="20"/>
                    <w:szCs w:val="20"/>
                  </w:rPr>
                </w:rPrChange>
              </w:rPr>
              <w:pPrChange w:id="780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DA433E" w:rsidRPr="008C0D1F" w14:paraId="3FE7AC78" w14:textId="77777777" w:rsidTr="003C19C7">
        <w:trPr>
          <w:cnfStyle w:val="000000100000" w:firstRow="0" w:lastRow="0" w:firstColumn="0" w:lastColumn="0" w:oddVBand="0" w:evenVBand="0" w:oddHBand="1" w:evenHBand="0" w:firstRowFirstColumn="0" w:firstRowLastColumn="0" w:lastRowFirstColumn="0" w:lastRowLastColumn="0"/>
          <w:trHeight w:val="300"/>
          <w:ins w:id="7810" w:author="瑋婷 徐" w:date="2025-01-03T16:20:00Z"/>
        </w:trPr>
        <w:tc>
          <w:tcPr>
            <w:cnfStyle w:val="001000000000" w:firstRow="0" w:lastRow="0" w:firstColumn="1" w:lastColumn="0" w:oddVBand="0" w:evenVBand="0" w:oddHBand="0" w:evenHBand="0" w:firstRowFirstColumn="0" w:firstRowLastColumn="0" w:lastRowFirstColumn="0" w:lastRowLastColumn="0"/>
            <w:tcW w:w="828" w:type="pct"/>
            <w:hideMark/>
          </w:tcPr>
          <w:p w14:paraId="48F0651F" w14:textId="77777777" w:rsidR="00DA433E" w:rsidRPr="008C0D1F" w:rsidRDefault="00DA433E">
            <w:pPr>
              <w:spacing w:line="360" w:lineRule="auto"/>
              <w:jc w:val="both"/>
              <w:rPr>
                <w:ins w:id="7811" w:author="瑋婷 徐" w:date="2025-01-03T16:20:00Z" w16du:dateUtc="2025-01-03T08:20:00Z"/>
                <w:rFonts w:asciiTheme="majorEastAsia" w:eastAsia="標楷體" w:hAnsiTheme="majorEastAsia" w:cstheme="majorEastAsia"/>
                <w:color w:val="000000"/>
                <w:rPrChange w:id="7812" w:author="瑋婷 徐" w:date="2025-01-03T16:21:00Z" w16du:dateUtc="2025-01-03T08:21:00Z">
                  <w:rPr>
                    <w:ins w:id="7813" w:author="瑋婷 徐" w:date="2025-01-03T16:20:00Z" w16du:dateUtc="2025-01-03T08:20:00Z"/>
                    <w:rFonts w:cs="Calibri"/>
                    <w:color w:val="000000"/>
                    <w:sz w:val="22"/>
                  </w:rPr>
                </w:rPrChange>
              </w:rPr>
              <w:pPrChange w:id="7814" w:author="瑋婷 徐" w:date="2025-01-03T16:21:00Z" w16du:dateUtc="2025-01-03T08:21:00Z">
                <w:pPr/>
              </w:pPrChange>
            </w:pPr>
            <w:ins w:id="7815" w:author="瑋婷 徐" w:date="2025-01-03T16:20:00Z" w16du:dateUtc="2025-01-03T08:20:00Z">
              <w:r w:rsidRPr="008C0D1F">
                <w:rPr>
                  <w:rFonts w:asciiTheme="majorEastAsia" w:eastAsia="標楷體" w:hAnsiTheme="majorEastAsia" w:cstheme="majorEastAsia"/>
                  <w:color w:val="000000"/>
                  <w:rPrChange w:id="7816" w:author="瑋婷 徐" w:date="2025-01-03T16:21:00Z" w16du:dateUtc="2025-01-03T08:21:00Z">
                    <w:rPr>
                      <w:rFonts w:cs="Calibri"/>
                      <w:color w:val="000000"/>
                      <w:sz w:val="22"/>
                    </w:rPr>
                  </w:rPrChange>
                </w:rPr>
                <w:t>小卷尾</w:t>
              </w:r>
              <w:r w:rsidRPr="008C0D1F">
                <w:rPr>
                  <w:rFonts w:asciiTheme="majorEastAsia" w:eastAsia="標楷體" w:hAnsiTheme="majorEastAsia" w:cstheme="majorEastAsia"/>
                  <w:color w:val="000000"/>
                  <w:rPrChange w:id="7817"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7818"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7819" w:author="瑋婷 徐" w:date="2025-01-03T16:21:00Z" w16du:dateUtc="2025-01-03T08:21:00Z">
                    <w:rPr>
                      <w:rFonts w:cs="Calibri"/>
                      <w:color w:val="000000"/>
                      <w:sz w:val="22"/>
                    </w:rPr>
                  </w:rPrChange>
                </w:rPr>
                <w:t xml:space="preserve"> </w:t>
              </w:r>
            </w:ins>
          </w:p>
        </w:tc>
        <w:tc>
          <w:tcPr>
            <w:tcW w:w="1284" w:type="pct"/>
            <w:hideMark/>
          </w:tcPr>
          <w:p w14:paraId="496442F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820" w:author="瑋婷 徐" w:date="2025-01-03T16:20:00Z" w16du:dateUtc="2025-01-03T08:20:00Z"/>
                <w:rFonts w:asciiTheme="majorEastAsia" w:eastAsia="標楷體" w:hAnsiTheme="majorEastAsia" w:cstheme="majorEastAsia"/>
                <w:i/>
                <w:iCs/>
                <w:color w:val="000000"/>
                <w:rPrChange w:id="7821" w:author="瑋婷 徐" w:date="2025-01-03T16:21:00Z" w16du:dateUtc="2025-01-03T08:21:00Z">
                  <w:rPr>
                    <w:ins w:id="7822" w:author="瑋婷 徐" w:date="2025-01-03T16:20:00Z" w16du:dateUtc="2025-01-03T08:20:00Z"/>
                    <w:rFonts w:cs="Calibri"/>
                    <w:i/>
                    <w:iCs/>
                    <w:color w:val="000000"/>
                    <w:sz w:val="22"/>
                  </w:rPr>
                </w:rPrChange>
              </w:rPr>
              <w:pPrChange w:id="782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7824" w:author="瑋婷 徐" w:date="2025-01-03T16:20:00Z" w16du:dateUtc="2025-01-03T08:20:00Z">
              <w:r w:rsidRPr="008C0D1F">
                <w:rPr>
                  <w:rFonts w:asciiTheme="majorEastAsia" w:eastAsia="標楷體" w:hAnsiTheme="majorEastAsia" w:cstheme="majorEastAsia"/>
                  <w:i/>
                  <w:iCs/>
                  <w:color w:val="000000"/>
                  <w:rPrChange w:id="7825" w:author="瑋婷 徐" w:date="2025-01-03T16:21:00Z" w16du:dateUtc="2025-01-03T08:21:00Z">
                    <w:rPr>
                      <w:rFonts w:cs="Calibri"/>
                      <w:i/>
                      <w:iCs/>
                      <w:color w:val="000000"/>
                      <w:sz w:val="22"/>
                    </w:rPr>
                  </w:rPrChange>
                </w:rPr>
                <w:t>Dicrurus aeneus</w:t>
              </w:r>
            </w:ins>
          </w:p>
        </w:tc>
        <w:tc>
          <w:tcPr>
            <w:tcW w:w="148" w:type="pct"/>
            <w:noWrap/>
            <w:hideMark/>
          </w:tcPr>
          <w:p w14:paraId="266A868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826" w:author="瑋婷 徐" w:date="2025-01-03T16:20:00Z" w16du:dateUtc="2025-01-03T08:20:00Z"/>
                <w:rFonts w:asciiTheme="majorEastAsia" w:eastAsia="標楷體" w:hAnsiTheme="majorEastAsia" w:cstheme="majorEastAsia"/>
                <w:i/>
                <w:iCs/>
                <w:color w:val="000000"/>
                <w:rPrChange w:id="7827" w:author="瑋婷 徐" w:date="2025-01-03T16:21:00Z" w16du:dateUtc="2025-01-03T08:21:00Z">
                  <w:rPr>
                    <w:ins w:id="7828" w:author="瑋婷 徐" w:date="2025-01-03T16:20:00Z" w16du:dateUtc="2025-01-03T08:20:00Z"/>
                    <w:rFonts w:cs="Calibri"/>
                    <w:i/>
                    <w:iCs/>
                    <w:color w:val="000000"/>
                    <w:sz w:val="22"/>
                  </w:rPr>
                </w:rPrChange>
              </w:rPr>
              <w:pPrChange w:id="782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FB7BFB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830" w:author="瑋婷 徐" w:date="2025-01-03T16:20:00Z" w16du:dateUtc="2025-01-03T08:20:00Z"/>
                <w:rFonts w:asciiTheme="majorEastAsia" w:eastAsia="標楷體" w:hAnsiTheme="majorEastAsia" w:cstheme="majorEastAsia"/>
                <w:color w:val="000000"/>
                <w:rPrChange w:id="7831" w:author="瑋婷 徐" w:date="2025-01-03T16:21:00Z" w16du:dateUtc="2025-01-03T08:21:00Z">
                  <w:rPr>
                    <w:ins w:id="7832" w:author="瑋婷 徐" w:date="2025-01-03T16:20:00Z" w16du:dateUtc="2025-01-03T08:20:00Z"/>
                    <w:rFonts w:cs="Calibri"/>
                    <w:color w:val="000000"/>
                    <w:sz w:val="22"/>
                  </w:rPr>
                </w:rPrChange>
              </w:rPr>
              <w:pPrChange w:id="783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7834" w:author="瑋婷 徐" w:date="2025-01-03T16:20:00Z" w16du:dateUtc="2025-01-03T08:20:00Z">
              <w:r w:rsidRPr="008C0D1F">
                <w:rPr>
                  <w:rFonts w:asciiTheme="majorEastAsia" w:eastAsia="標楷體" w:hAnsiTheme="majorEastAsia" w:cstheme="majorEastAsia"/>
                  <w:color w:val="000000"/>
                  <w:rPrChange w:id="7835" w:author="瑋婷 徐" w:date="2025-01-03T16:21:00Z" w16du:dateUtc="2025-01-03T08:21:00Z">
                    <w:rPr>
                      <w:rFonts w:cs="Calibri"/>
                      <w:color w:val="000000"/>
                      <w:sz w:val="22"/>
                    </w:rPr>
                  </w:rPrChange>
                </w:rPr>
                <w:t>*</w:t>
              </w:r>
            </w:ins>
          </w:p>
        </w:tc>
        <w:tc>
          <w:tcPr>
            <w:tcW w:w="148" w:type="pct"/>
            <w:noWrap/>
            <w:hideMark/>
          </w:tcPr>
          <w:p w14:paraId="27436F3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836" w:author="瑋婷 徐" w:date="2025-01-03T16:20:00Z" w16du:dateUtc="2025-01-03T08:20:00Z"/>
                <w:rFonts w:asciiTheme="majorEastAsia" w:eastAsia="標楷體" w:hAnsiTheme="majorEastAsia" w:cstheme="majorEastAsia"/>
                <w:color w:val="000000"/>
                <w:rPrChange w:id="7837" w:author="瑋婷 徐" w:date="2025-01-03T16:21:00Z" w16du:dateUtc="2025-01-03T08:21:00Z">
                  <w:rPr>
                    <w:ins w:id="7838" w:author="瑋婷 徐" w:date="2025-01-03T16:20:00Z" w16du:dateUtc="2025-01-03T08:20:00Z"/>
                    <w:rFonts w:cs="Calibri"/>
                    <w:color w:val="000000"/>
                    <w:sz w:val="22"/>
                  </w:rPr>
                </w:rPrChange>
              </w:rPr>
              <w:pPrChange w:id="783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610E0AE9"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840" w:author="瑋婷 徐" w:date="2025-01-03T16:20:00Z" w16du:dateUtc="2025-01-03T08:20:00Z"/>
                <w:rFonts w:asciiTheme="majorEastAsia" w:eastAsia="標楷體" w:hAnsiTheme="majorEastAsia" w:cstheme="majorEastAsia"/>
                <w:rPrChange w:id="7841" w:author="瑋婷 徐" w:date="2025-01-03T16:21:00Z" w16du:dateUtc="2025-01-03T08:21:00Z">
                  <w:rPr>
                    <w:ins w:id="7842" w:author="瑋婷 徐" w:date="2025-01-03T16:20:00Z" w16du:dateUtc="2025-01-03T08:20:00Z"/>
                    <w:rFonts w:ascii="Times New Roman" w:eastAsia="Times New Roman" w:hAnsi="Times New Roman" w:cs="Times New Roman"/>
                    <w:sz w:val="20"/>
                    <w:szCs w:val="20"/>
                  </w:rPr>
                </w:rPrChange>
              </w:rPr>
              <w:pPrChange w:id="784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2C5717F"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844" w:author="瑋婷 徐" w:date="2025-01-03T16:20:00Z" w16du:dateUtc="2025-01-03T08:20:00Z"/>
                <w:rFonts w:asciiTheme="majorEastAsia" w:eastAsia="標楷體" w:hAnsiTheme="majorEastAsia" w:cstheme="majorEastAsia"/>
                <w:rPrChange w:id="7845" w:author="瑋婷 徐" w:date="2025-01-03T16:21:00Z" w16du:dateUtc="2025-01-03T08:21:00Z">
                  <w:rPr>
                    <w:ins w:id="7846" w:author="瑋婷 徐" w:date="2025-01-03T16:20:00Z" w16du:dateUtc="2025-01-03T08:20:00Z"/>
                    <w:rFonts w:ascii="Times New Roman" w:eastAsia="Times New Roman" w:hAnsi="Times New Roman" w:cs="Times New Roman"/>
                    <w:sz w:val="20"/>
                    <w:szCs w:val="20"/>
                  </w:rPr>
                </w:rPrChange>
              </w:rPr>
              <w:pPrChange w:id="784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noWrap/>
            <w:hideMark/>
          </w:tcPr>
          <w:p w14:paraId="1BA001B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848" w:author="瑋婷 徐" w:date="2025-01-03T16:20:00Z" w16du:dateUtc="2025-01-03T08:20:00Z"/>
                <w:rFonts w:asciiTheme="majorEastAsia" w:eastAsia="標楷體" w:hAnsiTheme="majorEastAsia" w:cstheme="majorEastAsia"/>
                <w:rPrChange w:id="7849" w:author="瑋婷 徐" w:date="2025-01-03T16:21:00Z" w16du:dateUtc="2025-01-03T08:21:00Z">
                  <w:rPr>
                    <w:ins w:id="7850" w:author="瑋婷 徐" w:date="2025-01-03T16:20:00Z" w16du:dateUtc="2025-01-03T08:20:00Z"/>
                    <w:rFonts w:ascii="Times New Roman" w:eastAsia="Times New Roman" w:hAnsi="Times New Roman" w:cs="Times New Roman"/>
                    <w:sz w:val="20"/>
                    <w:szCs w:val="20"/>
                  </w:rPr>
                </w:rPrChange>
              </w:rPr>
              <w:pPrChange w:id="785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tcPr>
          <w:p w14:paraId="702E9739"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7852" w:author="瑋婷 徐" w:date="2025-01-03T16:33:00Z" w16du:dateUtc="2025-01-03T08:33:00Z"/>
                <w:rFonts w:asciiTheme="majorEastAsia" w:eastAsia="標楷體" w:hAnsiTheme="majorEastAsia" w:cstheme="majorEastAsia"/>
                <w:color w:val="000000"/>
              </w:rPr>
            </w:pPr>
          </w:p>
        </w:tc>
        <w:tc>
          <w:tcPr>
            <w:tcW w:w="148" w:type="pct"/>
            <w:noWrap/>
            <w:hideMark/>
          </w:tcPr>
          <w:p w14:paraId="646E5E3C" w14:textId="308EC52A"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853" w:author="瑋婷 徐" w:date="2025-01-03T16:20:00Z" w16du:dateUtc="2025-01-03T08:20:00Z"/>
                <w:rFonts w:asciiTheme="majorEastAsia" w:eastAsia="標楷體" w:hAnsiTheme="majorEastAsia" w:cstheme="majorEastAsia"/>
                <w:color w:val="000000"/>
                <w:rPrChange w:id="7854" w:author="瑋婷 徐" w:date="2025-01-03T16:21:00Z" w16du:dateUtc="2025-01-03T08:21:00Z">
                  <w:rPr>
                    <w:ins w:id="7855" w:author="瑋婷 徐" w:date="2025-01-03T16:20:00Z" w16du:dateUtc="2025-01-03T08:20:00Z"/>
                    <w:rFonts w:cs="Calibri"/>
                    <w:color w:val="000000"/>
                    <w:sz w:val="22"/>
                  </w:rPr>
                </w:rPrChange>
              </w:rPr>
              <w:pPrChange w:id="785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7857" w:author="瑋婷 徐" w:date="2025-01-03T16:20:00Z" w16du:dateUtc="2025-01-03T08:20:00Z">
              <w:r w:rsidRPr="008C0D1F">
                <w:rPr>
                  <w:rFonts w:asciiTheme="majorEastAsia" w:eastAsia="標楷體" w:hAnsiTheme="majorEastAsia" w:cstheme="majorEastAsia"/>
                  <w:color w:val="000000"/>
                  <w:rPrChange w:id="7858" w:author="瑋婷 徐" w:date="2025-01-03T16:21:00Z" w16du:dateUtc="2025-01-03T08:21:00Z">
                    <w:rPr>
                      <w:rFonts w:cs="Calibri"/>
                      <w:color w:val="000000"/>
                      <w:sz w:val="22"/>
                    </w:rPr>
                  </w:rPrChange>
                </w:rPr>
                <w:t>*</w:t>
              </w:r>
            </w:ins>
          </w:p>
        </w:tc>
        <w:tc>
          <w:tcPr>
            <w:tcW w:w="148" w:type="pct"/>
            <w:noWrap/>
            <w:hideMark/>
          </w:tcPr>
          <w:p w14:paraId="792209B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859" w:author="瑋婷 徐" w:date="2025-01-03T16:20:00Z" w16du:dateUtc="2025-01-03T08:20:00Z"/>
                <w:rFonts w:asciiTheme="majorEastAsia" w:eastAsia="標楷體" w:hAnsiTheme="majorEastAsia" w:cstheme="majorEastAsia"/>
                <w:color w:val="000000"/>
                <w:rPrChange w:id="7860" w:author="瑋婷 徐" w:date="2025-01-03T16:21:00Z" w16du:dateUtc="2025-01-03T08:21:00Z">
                  <w:rPr>
                    <w:ins w:id="7861" w:author="瑋婷 徐" w:date="2025-01-03T16:20:00Z" w16du:dateUtc="2025-01-03T08:20:00Z"/>
                    <w:rFonts w:cs="Calibri"/>
                    <w:color w:val="000000"/>
                    <w:sz w:val="22"/>
                  </w:rPr>
                </w:rPrChange>
              </w:rPr>
              <w:pPrChange w:id="786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7863" w:author="瑋婷 徐" w:date="2025-01-03T16:20:00Z" w16du:dateUtc="2025-01-03T08:20:00Z">
              <w:r w:rsidRPr="008C0D1F">
                <w:rPr>
                  <w:rFonts w:asciiTheme="majorEastAsia" w:eastAsia="標楷體" w:hAnsiTheme="majorEastAsia" w:cstheme="majorEastAsia"/>
                  <w:color w:val="000000"/>
                  <w:rPrChange w:id="7864" w:author="瑋婷 徐" w:date="2025-01-03T16:21:00Z" w16du:dateUtc="2025-01-03T08:21:00Z">
                    <w:rPr>
                      <w:rFonts w:cs="Calibri"/>
                      <w:color w:val="000000"/>
                      <w:sz w:val="22"/>
                    </w:rPr>
                  </w:rPrChange>
                </w:rPr>
                <w:t>*</w:t>
              </w:r>
            </w:ins>
          </w:p>
        </w:tc>
        <w:tc>
          <w:tcPr>
            <w:tcW w:w="148" w:type="pct"/>
            <w:noWrap/>
            <w:hideMark/>
          </w:tcPr>
          <w:p w14:paraId="29DAF31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865" w:author="瑋婷 徐" w:date="2025-01-03T16:20:00Z" w16du:dateUtc="2025-01-03T08:20:00Z"/>
                <w:rFonts w:asciiTheme="majorEastAsia" w:eastAsia="標楷體" w:hAnsiTheme="majorEastAsia" w:cstheme="majorEastAsia"/>
                <w:color w:val="000000"/>
                <w:rPrChange w:id="7866" w:author="瑋婷 徐" w:date="2025-01-03T16:21:00Z" w16du:dateUtc="2025-01-03T08:21:00Z">
                  <w:rPr>
                    <w:ins w:id="7867" w:author="瑋婷 徐" w:date="2025-01-03T16:20:00Z" w16du:dateUtc="2025-01-03T08:20:00Z"/>
                    <w:rFonts w:cs="Calibri"/>
                    <w:color w:val="000000"/>
                    <w:sz w:val="22"/>
                  </w:rPr>
                </w:rPrChange>
              </w:rPr>
              <w:pPrChange w:id="786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FABA15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869" w:author="瑋婷 徐" w:date="2025-01-03T16:20:00Z" w16du:dateUtc="2025-01-03T08:20:00Z"/>
                <w:rFonts w:asciiTheme="majorEastAsia" w:eastAsia="標楷體" w:hAnsiTheme="majorEastAsia" w:cstheme="majorEastAsia"/>
                <w:rPrChange w:id="7870" w:author="瑋婷 徐" w:date="2025-01-03T16:21:00Z" w16du:dateUtc="2025-01-03T08:21:00Z">
                  <w:rPr>
                    <w:ins w:id="7871" w:author="瑋婷 徐" w:date="2025-01-03T16:20:00Z" w16du:dateUtc="2025-01-03T08:20:00Z"/>
                    <w:rFonts w:ascii="Times New Roman" w:eastAsia="Times New Roman" w:hAnsi="Times New Roman" w:cs="Times New Roman"/>
                    <w:sz w:val="20"/>
                    <w:szCs w:val="20"/>
                  </w:rPr>
                </w:rPrChange>
              </w:rPr>
              <w:pPrChange w:id="787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tcPr>
          <w:p w14:paraId="44F9EDF2"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7873" w:author="瑋婷 徐" w:date="2025-01-03T16:33:00Z" w16du:dateUtc="2025-01-03T08:33:00Z"/>
                <w:rFonts w:asciiTheme="majorEastAsia" w:eastAsia="標楷體" w:hAnsiTheme="majorEastAsia" w:cstheme="majorEastAsia"/>
                <w:color w:val="000000"/>
              </w:rPr>
            </w:pPr>
          </w:p>
        </w:tc>
        <w:tc>
          <w:tcPr>
            <w:tcW w:w="148" w:type="pct"/>
            <w:noWrap/>
            <w:hideMark/>
          </w:tcPr>
          <w:p w14:paraId="0658D84E" w14:textId="2A241302"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874" w:author="瑋婷 徐" w:date="2025-01-03T16:20:00Z" w16du:dateUtc="2025-01-03T08:20:00Z"/>
                <w:rFonts w:asciiTheme="majorEastAsia" w:eastAsia="標楷體" w:hAnsiTheme="majorEastAsia" w:cstheme="majorEastAsia"/>
                <w:color w:val="000000"/>
                <w:rPrChange w:id="7875" w:author="瑋婷 徐" w:date="2025-01-03T16:21:00Z" w16du:dateUtc="2025-01-03T08:21:00Z">
                  <w:rPr>
                    <w:ins w:id="7876" w:author="瑋婷 徐" w:date="2025-01-03T16:20:00Z" w16du:dateUtc="2025-01-03T08:20:00Z"/>
                    <w:rFonts w:cs="Calibri"/>
                    <w:color w:val="000000"/>
                    <w:sz w:val="22"/>
                  </w:rPr>
                </w:rPrChange>
              </w:rPr>
              <w:pPrChange w:id="787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7878" w:author="瑋婷 徐" w:date="2025-01-03T16:20:00Z" w16du:dateUtc="2025-01-03T08:20:00Z">
              <w:r w:rsidRPr="008C0D1F">
                <w:rPr>
                  <w:rFonts w:asciiTheme="majorEastAsia" w:eastAsia="標楷體" w:hAnsiTheme="majorEastAsia" w:cstheme="majorEastAsia"/>
                  <w:color w:val="000000"/>
                  <w:rPrChange w:id="7879" w:author="瑋婷 徐" w:date="2025-01-03T16:21:00Z" w16du:dateUtc="2025-01-03T08:21:00Z">
                    <w:rPr>
                      <w:rFonts w:cs="Calibri"/>
                      <w:color w:val="000000"/>
                      <w:sz w:val="22"/>
                    </w:rPr>
                  </w:rPrChange>
                </w:rPr>
                <w:t>*</w:t>
              </w:r>
            </w:ins>
          </w:p>
        </w:tc>
        <w:tc>
          <w:tcPr>
            <w:tcW w:w="148" w:type="pct"/>
            <w:noWrap/>
            <w:hideMark/>
          </w:tcPr>
          <w:p w14:paraId="196ED21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880" w:author="瑋婷 徐" w:date="2025-01-03T16:20:00Z" w16du:dateUtc="2025-01-03T08:20:00Z"/>
                <w:rFonts w:asciiTheme="majorEastAsia" w:eastAsia="標楷體" w:hAnsiTheme="majorEastAsia" w:cstheme="majorEastAsia"/>
                <w:color w:val="000000"/>
                <w:rPrChange w:id="7881" w:author="瑋婷 徐" w:date="2025-01-03T16:21:00Z" w16du:dateUtc="2025-01-03T08:21:00Z">
                  <w:rPr>
                    <w:ins w:id="7882" w:author="瑋婷 徐" w:date="2025-01-03T16:20:00Z" w16du:dateUtc="2025-01-03T08:20:00Z"/>
                    <w:rFonts w:cs="Calibri"/>
                    <w:color w:val="000000"/>
                    <w:sz w:val="22"/>
                  </w:rPr>
                </w:rPrChange>
              </w:rPr>
              <w:pPrChange w:id="788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B7DDD0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884" w:author="瑋婷 徐" w:date="2025-01-03T16:20:00Z" w16du:dateUtc="2025-01-03T08:20:00Z"/>
                <w:rFonts w:asciiTheme="majorEastAsia" w:eastAsia="標楷體" w:hAnsiTheme="majorEastAsia" w:cstheme="majorEastAsia"/>
                <w:rPrChange w:id="7885" w:author="瑋婷 徐" w:date="2025-01-03T16:21:00Z" w16du:dateUtc="2025-01-03T08:21:00Z">
                  <w:rPr>
                    <w:ins w:id="7886" w:author="瑋婷 徐" w:date="2025-01-03T16:20:00Z" w16du:dateUtc="2025-01-03T08:20:00Z"/>
                    <w:rFonts w:ascii="Times New Roman" w:eastAsia="Times New Roman" w:hAnsi="Times New Roman" w:cs="Times New Roman"/>
                    <w:sz w:val="20"/>
                    <w:szCs w:val="20"/>
                  </w:rPr>
                </w:rPrChange>
              </w:rPr>
              <w:pPrChange w:id="788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3695ED6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888" w:author="瑋婷 徐" w:date="2025-01-03T16:20:00Z" w16du:dateUtc="2025-01-03T08:20:00Z"/>
                <w:rFonts w:asciiTheme="majorEastAsia" w:eastAsia="標楷體" w:hAnsiTheme="majorEastAsia" w:cstheme="majorEastAsia"/>
                <w:rPrChange w:id="7889" w:author="瑋婷 徐" w:date="2025-01-03T16:21:00Z" w16du:dateUtc="2025-01-03T08:21:00Z">
                  <w:rPr>
                    <w:ins w:id="7890" w:author="瑋婷 徐" w:date="2025-01-03T16:20:00Z" w16du:dateUtc="2025-01-03T08:20:00Z"/>
                    <w:rFonts w:ascii="Times New Roman" w:eastAsia="Times New Roman" w:hAnsi="Times New Roman" w:cs="Times New Roman"/>
                    <w:sz w:val="20"/>
                    <w:szCs w:val="20"/>
                  </w:rPr>
                </w:rPrChange>
              </w:rPr>
              <w:pPrChange w:id="789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30C14C4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892" w:author="瑋婷 徐" w:date="2025-01-03T16:20:00Z" w16du:dateUtc="2025-01-03T08:20:00Z"/>
                <w:rFonts w:asciiTheme="majorEastAsia" w:eastAsia="標楷體" w:hAnsiTheme="majorEastAsia" w:cstheme="majorEastAsia"/>
                <w:rPrChange w:id="7893" w:author="瑋婷 徐" w:date="2025-01-03T16:21:00Z" w16du:dateUtc="2025-01-03T08:21:00Z">
                  <w:rPr>
                    <w:ins w:id="7894" w:author="瑋婷 徐" w:date="2025-01-03T16:20:00Z" w16du:dateUtc="2025-01-03T08:20:00Z"/>
                    <w:rFonts w:ascii="Times New Roman" w:eastAsia="Times New Roman" w:hAnsi="Times New Roman" w:cs="Times New Roman"/>
                    <w:sz w:val="20"/>
                    <w:szCs w:val="20"/>
                  </w:rPr>
                </w:rPrChange>
              </w:rPr>
              <w:pPrChange w:id="789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0299158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896" w:author="瑋婷 徐" w:date="2025-01-03T16:20:00Z" w16du:dateUtc="2025-01-03T08:20:00Z"/>
                <w:rFonts w:asciiTheme="majorEastAsia" w:eastAsia="標楷體" w:hAnsiTheme="majorEastAsia" w:cstheme="majorEastAsia"/>
                <w:rPrChange w:id="7897" w:author="瑋婷 徐" w:date="2025-01-03T16:21:00Z" w16du:dateUtc="2025-01-03T08:21:00Z">
                  <w:rPr>
                    <w:ins w:id="7898" w:author="瑋婷 徐" w:date="2025-01-03T16:20:00Z" w16du:dateUtc="2025-01-03T08:20:00Z"/>
                    <w:rFonts w:ascii="Times New Roman" w:eastAsia="Times New Roman" w:hAnsi="Times New Roman" w:cs="Times New Roman"/>
                    <w:sz w:val="20"/>
                    <w:szCs w:val="20"/>
                  </w:rPr>
                </w:rPrChange>
              </w:rPr>
              <w:pPrChange w:id="789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5DC3AB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900" w:author="瑋婷 徐" w:date="2025-01-03T16:20:00Z" w16du:dateUtc="2025-01-03T08:20:00Z"/>
                <w:rFonts w:asciiTheme="majorEastAsia" w:eastAsia="標楷體" w:hAnsiTheme="majorEastAsia" w:cstheme="majorEastAsia"/>
                <w:rPrChange w:id="7901" w:author="瑋婷 徐" w:date="2025-01-03T16:21:00Z" w16du:dateUtc="2025-01-03T08:21:00Z">
                  <w:rPr>
                    <w:ins w:id="7902" w:author="瑋婷 徐" w:date="2025-01-03T16:20:00Z" w16du:dateUtc="2025-01-03T08:20:00Z"/>
                    <w:rFonts w:ascii="Times New Roman" w:eastAsia="Times New Roman" w:hAnsi="Times New Roman" w:cs="Times New Roman"/>
                    <w:sz w:val="20"/>
                    <w:szCs w:val="20"/>
                  </w:rPr>
                </w:rPrChange>
              </w:rPr>
              <w:pPrChange w:id="790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4" w:type="pct"/>
            <w:noWrap/>
            <w:hideMark/>
          </w:tcPr>
          <w:p w14:paraId="2CC5EB7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904" w:author="瑋婷 徐" w:date="2025-01-03T16:20:00Z" w16du:dateUtc="2025-01-03T08:20:00Z"/>
                <w:rFonts w:asciiTheme="majorEastAsia" w:eastAsia="標楷體" w:hAnsiTheme="majorEastAsia" w:cstheme="majorEastAsia"/>
                <w:rPrChange w:id="7905" w:author="瑋婷 徐" w:date="2025-01-03T16:21:00Z" w16du:dateUtc="2025-01-03T08:21:00Z">
                  <w:rPr>
                    <w:ins w:id="7906" w:author="瑋婷 徐" w:date="2025-01-03T16:20:00Z" w16du:dateUtc="2025-01-03T08:20:00Z"/>
                    <w:rFonts w:ascii="Times New Roman" w:eastAsia="Times New Roman" w:hAnsi="Times New Roman" w:cs="Times New Roman"/>
                    <w:sz w:val="20"/>
                    <w:szCs w:val="20"/>
                  </w:rPr>
                </w:rPrChange>
              </w:rPr>
              <w:pPrChange w:id="790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DA433E" w:rsidRPr="008C0D1F" w14:paraId="78193406" w14:textId="77777777" w:rsidTr="003C19C7">
        <w:trPr>
          <w:trHeight w:val="300"/>
          <w:ins w:id="7908" w:author="瑋婷 徐" w:date="2025-01-03T16:20:00Z"/>
        </w:trPr>
        <w:tc>
          <w:tcPr>
            <w:cnfStyle w:val="001000000000" w:firstRow="0" w:lastRow="0" w:firstColumn="1" w:lastColumn="0" w:oddVBand="0" w:evenVBand="0" w:oddHBand="0" w:evenHBand="0" w:firstRowFirstColumn="0" w:firstRowLastColumn="0" w:lastRowFirstColumn="0" w:lastRowLastColumn="0"/>
            <w:tcW w:w="828" w:type="pct"/>
            <w:hideMark/>
          </w:tcPr>
          <w:p w14:paraId="35D048D1" w14:textId="77777777" w:rsidR="00DA433E" w:rsidRPr="008C0D1F" w:rsidRDefault="00DA433E">
            <w:pPr>
              <w:spacing w:line="360" w:lineRule="auto"/>
              <w:jc w:val="both"/>
              <w:rPr>
                <w:ins w:id="7909" w:author="瑋婷 徐" w:date="2025-01-03T16:20:00Z" w16du:dateUtc="2025-01-03T08:20:00Z"/>
                <w:rFonts w:asciiTheme="majorEastAsia" w:eastAsia="標楷體" w:hAnsiTheme="majorEastAsia" w:cstheme="majorEastAsia"/>
                <w:color w:val="000000"/>
                <w:rPrChange w:id="7910" w:author="瑋婷 徐" w:date="2025-01-03T16:21:00Z" w16du:dateUtc="2025-01-03T08:21:00Z">
                  <w:rPr>
                    <w:ins w:id="7911" w:author="瑋婷 徐" w:date="2025-01-03T16:20:00Z" w16du:dateUtc="2025-01-03T08:20:00Z"/>
                    <w:rFonts w:cs="Calibri"/>
                    <w:color w:val="000000"/>
                    <w:sz w:val="22"/>
                  </w:rPr>
                </w:rPrChange>
              </w:rPr>
              <w:pPrChange w:id="7912" w:author="瑋婷 徐" w:date="2025-01-03T16:21:00Z" w16du:dateUtc="2025-01-03T08:21:00Z">
                <w:pPr/>
              </w:pPrChange>
            </w:pPr>
            <w:ins w:id="7913" w:author="瑋婷 徐" w:date="2025-01-03T16:20:00Z" w16du:dateUtc="2025-01-03T08:20:00Z">
              <w:r w:rsidRPr="008C0D1F">
                <w:rPr>
                  <w:rFonts w:asciiTheme="majorEastAsia" w:eastAsia="標楷體" w:hAnsiTheme="majorEastAsia" w:cstheme="majorEastAsia"/>
                  <w:color w:val="000000"/>
                  <w:rPrChange w:id="7914" w:author="瑋婷 徐" w:date="2025-01-03T16:21:00Z" w16du:dateUtc="2025-01-03T08:21:00Z">
                    <w:rPr>
                      <w:rFonts w:cs="Calibri"/>
                      <w:color w:val="000000"/>
                      <w:sz w:val="22"/>
                    </w:rPr>
                  </w:rPrChange>
                </w:rPr>
                <w:t>黑枕藍鶲</w:t>
              </w:r>
              <w:r w:rsidRPr="008C0D1F">
                <w:rPr>
                  <w:rFonts w:asciiTheme="majorEastAsia" w:eastAsia="標楷體" w:hAnsiTheme="majorEastAsia" w:cstheme="majorEastAsia"/>
                  <w:color w:val="000000"/>
                  <w:rPrChange w:id="7915"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7916"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7917" w:author="瑋婷 徐" w:date="2025-01-03T16:21:00Z" w16du:dateUtc="2025-01-03T08:21:00Z">
                    <w:rPr>
                      <w:rFonts w:cs="Calibri"/>
                      <w:color w:val="000000"/>
                      <w:sz w:val="22"/>
                    </w:rPr>
                  </w:rPrChange>
                </w:rPr>
                <w:t xml:space="preserve"> </w:t>
              </w:r>
            </w:ins>
          </w:p>
        </w:tc>
        <w:tc>
          <w:tcPr>
            <w:tcW w:w="1284" w:type="pct"/>
            <w:hideMark/>
          </w:tcPr>
          <w:p w14:paraId="12864FD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918" w:author="瑋婷 徐" w:date="2025-01-03T16:20:00Z" w16du:dateUtc="2025-01-03T08:20:00Z"/>
                <w:rFonts w:asciiTheme="majorEastAsia" w:eastAsia="標楷體" w:hAnsiTheme="majorEastAsia" w:cstheme="majorEastAsia"/>
                <w:i/>
                <w:iCs/>
                <w:color w:val="000000"/>
                <w:rPrChange w:id="7919" w:author="瑋婷 徐" w:date="2025-01-03T16:21:00Z" w16du:dateUtc="2025-01-03T08:21:00Z">
                  <w:rPr>
                    <w:ins w:id="7920" w:author="瑋婷 徐" w:date="2025-01-03T16:20:00Z" w16du:dateUtc="2025-01-03T08:20:00Z"/>
                    <w:rFonts w:cs="Calibri"/>
                    <w:i/>
                    <w:iCs/>
                    <w:color w:val="000000"/>
                    <w:sz w:val="22"/>
                  </w:rPr>
                </w:rPrChange>
              </w:rPr>
              <w:pPrChange w:id="792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922" w:author="瑋婷 徐" w:date="2025-01-03T16:20:00Z" w16du:dateUtc="2025-01-03T08:20:00Z">
              <w:r w:rsidRPr="008C0D1F">
                <w:rPr>
                  <w:rFonts w:asciiTheme="majorEastAsia" w:eastAsia="標楷體" w:hAnsiTheme="majorEastAsia" w:cstheme="majorEastAsia"/>
                  <w:i/>
                  <w:iCs/>
                  <w:color w:val="000000"/>
                  <w:rPrChange w:id="7923" w:author="瑋婷 徐" w:date="2025-01-03T16:21:00Z" w16du:dateUtc="2025-01-03T08:21:00Z">
                    <w:rPr>
                      <w:rFonts w:cs="Calibri"/>
                      <w:i/>
                      <w:iCs/>
                      <w:color w:val="000000"/>
                      <w:sz w:val="22"/>
                    </w:rPr>
                  </w:rPrChange>
                </w:rPr>
                <w:t>Hypothymis azurea</w:t>
              </w:r>
            </w:ins>
          </w:p>
        </w:tc>
        <w:tc>
          <w:tcPr>
            <w:tcW w:w="148" w:type="pct"/>
            <w:noWrap/>
            <w:hideMark/>
          </w:tcPr>
          <w:p w14:paraId="45B2DE9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924" w:author="瑋婷 徐" w:date="2025-01-03T16:20:00Z" w16du:dateUtc="2025-01-03T08:20:00Z"/>
                <w:rFonts w:asciiTheme="majorEastAsia" w:eastAsia="標楷體" w:hAnsiTheme="majorEastAsia" w:cstheme="majorEastAsia"/>
                <w:color w:val="000000"/>
                <w:rPrChange w:id="7925" w:author="瑋婷 徐" w:date="2025-01-03T16:21:00Z" w16du:dateUtc="2025-01-03T08:21:00Z">
                  <w:rPr>
                    <w:ins w:id="7926" w:author="瑋婷 徐" w:date="2025-01-03T16:20:00Z" w16du:dateUtc="2025-01-03T08:20:00Z"/>
                    <w:rFonts w:cs="Calibri"/>
                    <w:color w:val="000000"/>
                    <w:sz w:val="22"/>
                  </w:rPr>
                </w:rPrChange>
              </w:rPr>
              <w:pPrChange w:id="792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928" w:author="瑋婷 徐" w:date="2025-01-03T16:20:00Z" w16du:dateUtc="2025-01-03T08:20:00Z">
              <w:r w:rsidRPr="008C0D1F">
                <w:rPr>
                  <w:rFonts w:asciiTheme="majorEastAsia" w:eastAsia="標楷體" w:hAnsiTheme="majorEastAsia" w:cstheme="majorEastAsia"/>
                  <w:color w:val="000000"/>
                  <w:rPrChange w:id="7929" w:author="瑋婷 徐" w:date="2025-01-03T16:21:00Z" w16du:dateUtc="2025-01-03T08:21:00Z">
                    <w:rPr>
                      <w:rFonts w:cs="Calibri"/>
                      <w:color w:val="000000"/>
                      <w:sz w:val="22"/>
                    </w:rPr>
                  </w:rPrChange>
                </w:rPr>
                <w:t>*</w:t>
              </w:r>
            </w:ins>
          </w:p>
        </w:tc>
        <w:tc>
          <w:tcPr>
            <w:tcW w:w="148" w:type="pct"/>
            <w:noWrap/>
            <w:hideMark/>
          </w:tcPr>
          <w:p w14:paraId="7A12837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930" w:author="瑋婷 徐" w:date="2025-01-03T16:20:00Z" w16du:dateUtc="2025-01-03T08:20:00Z"/>
                <w:rFonts w:asciiTheme="majorEastAsia" w:eastAsia="標楷體" w:hAnsiTheme="majorEastAsia" w:cstheme="majorEastAsia"/>
                <w:color w:val="000000"/>
                <w:rPrChange w:id="7931" w:author="瑋婷 徐" w:date="2025-01-03T16:21:00Z" w16du:dateUtc="2025-01-03T08:21:00Z">
                  <w:rPr>
                    <w:ins w:id="7932" w:author="瑋婷 徐" w:date="2025-01-03T16:20:00Z" w16du:dateUtc="2025-01-03T08:20:00Z"/>
                    <w:rFonts w:cs="Calibri"/>
                    <w:color w:val="000000"/>
                    <w:sz w:val="22"/>
                  </w:rPr>
                </w:rPrChange>
              </w:rPr>
              <w:pPrChange w:id="793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934" w:author="瑋婷 徐" w:date="2025-01-03T16:20:00Z" w16du:dateUtc="2025-01-03T08:20:00Z">
              <w:r w:rsidRPr="008C0D1F">
                <w:rPr>
                  <w:rFonts w:asciiTheme="majorEastAsia" w:eastAsia="標楷體" w:hAnsiTheme="majorEastAsia" w:cstheme="majorEastAsia"/>
                  <w:color w:val="000000"/>
                  <w:rPrChange w:id="7935" w:author="瑋婷 徐" w:date="2025-01-03T16:21:00Z" w16du:dateUtc="2025-01-03T08:21:00Z">
                    <w:rPr>
                      <w:rFonts w:cs="Calibri"/>
                      <w:color w:val="000000"/>
                      <w:sz w:val="22"/>
                    </w:rPr>
                  </w:rPrChange>
                </w:rPr>
                <w:t>*</w:t>
              </w:r>
            </w:ins>
          </w:p>
        </w:tc>
        <w:tc>
          <w:tcPr>
            <w:tcW w:w="148" w:type="pct"/>
            <w:noWrap/>
            <w:hideMark/>
          </w:tcPr>
          <w:p w14:paraId="3349B3E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936" w:author="瑋婷 徐" w:date="2025-01-03T16:20:00Z" w16du:dateUtc="2025-01-03T08:20:00Z"/>
                <w:rFonts w:asciiTheme="majorEastAsia" w:eastAsia="標楷體" w:hAnsiTheme="majorEastAsia" w:cstheme="majorEastAsia"/>
                <w:color w:val="000000"/>
                <w:rPrChange w:id="7937" w:author="瑋婷 徐" w:date="2025-01-03T16:21:00Z" w16du:dateUtc="2025-01-03T08:21:00Z">
                  <w:rPr>
                    <w:ins w:id="7938" w:author="瑋婷 徐" w:date="2025-01-03T16:20:00Z" w16du:dateUtc="2025-01-03T08:20:00Z"/>
                    <w:rFonts w:cs="Calibri"/>
                    <w:color w:val="000000"/>
                    <w:sz w:val="22"/>
                  </w:rPr>
                </w:rPrChange>
              </w:rPr>
              <w:pPrChange w:id="793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D86CE8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940" w:author="瑋婷 徐" w:date="2025-01-03T16:20:00Z" w16du:dateUtc="2025-01-03T08:20:00Z"/>
                <w:rFonts w:asciiTheme="majorEastAsia" w:eastAsia="標楷體" w:hAnsiTheme="majorEastAsia" w:cstheme="majorEastAsia"/>
                <w:color w:val="000000"/>
                <w:rPrChange w:id="7941" w:author="瑋婷 徐" w:date="2025-01-03T16:21:00Z" w16du:dateUtc="2025-01-03T08:21:00Z">
                  <w:rPr>
                    <w:ins w:id="7942" w:author="瑋婷 徐" w:date="2025-01-03T16:20:00Z" w16du:dateUtc="2025-01-03T08:20:00Z"/>
                    <w:rFonts w:cs="Calibri"/>
                    <w:color w:val="000000"/>
                    <w:sz w:val="22"/>
                  </w:rPr>
                </w:rPrChange>
              </w:rPr>
              <w:pPrChange w:id="794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944" w:author="瑋婷 徐" w:date="2025-01-03T16:20:00Z" w16du:dateUtc="2025-01-03T08:20:00Z">
              <w:r w:rsidRPr="008C0D1F">
                <w:rPr>
                  <w:rFonts w:asciiTheme="majorEastAsia" w:eastAsia="標楷體" w:hAnsiTheme="majorEastAsia" w:cstheme="majorEastAsia"/>
                  <w:color w:val="000000"/>
                  <w:rPrChange w:id="7945" w:author="瑋婷 徐" w:date="2025-01-03T16:21:00Z" w16du:dateUtc="2025-01-03T08:21:00Z">
                    <w:rPr>
                      <w:rFonts w:cs="Calibri"/>
                      <w:color w:val="000000"/>
                      <w:sz w:val="22"/>
                    </w:rPr>
                  </w:rPrChange>
                </w:rPr>
                <w:t>*</w:t>
              </w:r>
            </w:ins>
          </w:p>
        </w:tc>
        <w:tc>
          <w:tcPr>
            <w:tcW w:w="148" w:type="pct"/>
            <w:noWrap/>
            <w:hideMark/>
          </w:tcPr>
          <w:p w14:paraId="27ADDA5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946" w:author="瑋婷 徐" w:date="2025-01-03T16:20:00Z" w16du:dateUtc="2025-01-03T08:20:00Z"/>
                <w:rFonts w:asciiTheme="majorEastAsia" w:eastAsia="標楷體" w:hAnsiTheme="majorEastAsia" w:cstheme="majorEastAsia"/>
                <w:color w:val="000000"/>
                <w:rPrChange w:id="7947" w:author="瑋婷 徐" w:date="2025-01-03T16:21:00Z" w16du:dateUtc="2025-01-03T08:21:00Z">
                  <w:rPr>
                    <w:ins w:id="7948" w:author="瑋婷 徐" w:date="2025-01-03T16:20:00Z" w16du:dateUtc="2025-01-03T08:20:00Z"/>
                    <w:rFonts w:cs="Calibri"/>
                    <w:color w:val="000000"/>
                    <w:sz w:val="22"/>
                  </w:rPr>
                </w:rPrChange>
              </w:rPr>
              <w:pPrChange w:id="794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noWrap/>
            <w:hideMark/>
          </w:tcPr>
          <w:p w14:paraId="539D6E5B"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950" w:author="瑋婷 徐" w:date="2025-01-03T16:20:00Z" w16du:dateUtc="2025-01-03T08:20:00Z"/>
                <w:rFonts w:asciiTheme="majorEastAsia" w:eastAsia="標楷體" w:hAnsiTheme="majorEastAsia" w:cstheme="majorEastAsia"/>
                <w:rPrChange w:id="7951" w:author="瑋婷 徐" w:date="2025-01-03T16:21:00Z" w16du:dateUtc="2025-01-03T08:21:00Z">
                  <w:rPr>
                    <w:ins w:id="7952" w:author="瑋婷 徐" w:date="2025-01-03T16:20:00Z" w16du:dateUtc="2025-01-03T08:20:00Z"/>
                    <w:rFonts w:ascii="Times New Roman" w:eastAsia="Times New Roman" w:hAnsi="Times New Roman" w:cs="Times New Roman"/>
                    <w:sz w:val="20"/>
                    <w:szCs w:val="20"/>
                  </w:rPr>
                </w:rPrChange>
              </w:rPr>
              <w:pPrChange w:id="795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tcPr>
          <w:p w14:paraId="474690B3"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7954" w:author="瑋婷 徐" w:date="2025-01-03T16:33:00Z" w16du:dateUtc="2025-01-03T08:33:00Z"/>
                <w:rFonts w:asciiTheme="majorEastAsia" w:eastAsia="標楷體" w:hAnsiTheme="majorEastAsia" w:cstheme="majorEastAsia"/>
                <w:color w:val="000000"/>
              </w:rPr>
            </w:pPr>
          </w:p>
        </w:tc>
        <w:tc>
          <w:tcPr>
            <w:tcW w:w="148" w:type="pct"/>
            <w:noWrap/>
            <w:hideMark/>
          </w:tcPr>
          <w:p w14:paraId="599F687B" w14:textId="466C6409"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955" w:author="瑋婷 徐" w:date="2025-01-03T16:20:00Z" w16du:dateUtc="2025-01-03T08:20:00Z"/>
                <w:rFonts w:asciiTheme="majorEastAsia" w:eastAsia="標楷體" w:hAnsiTheme="majorEastAsia" w:cstheme="majorEastAsia"/>
                <w:color w:val="000000"/>
                <w:rPrChange w:id="7956" w:author="瑋婷 徐" w:date="2025-01-03T16:21:00Z" w16du:dateUtc="2025-01-03T08:21:00Z">
                  <w:rPr>
                    <w:ins w:id="7957" w:author="瑋婷 徐" w:date="2025-01-03T16:20:00Z" w16du:dateUtc="2025-01-03T08:20:00Z"/>
                    <w:rFonts w:cs="Calibri"/>
                    <w:color w:val="000000"/>
                    <w:sz w:val="22"/>
                  </w:rPr>
                </w:rPrChange>
              </w:rPr>
              <w:pPrChange w:id="795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959" w:author="瑋婷 徐" w:date="2025-01-03T16:20:00Z" w16du:dateUtc="2025-01-03T08:20:00Z">
              <w:r w:rsidRPr="008C0D1F">
                <w:rPr>
                  <w:rFonts w:asciiTheme="majorEastAsia" w:eastAsia="標楷體" w:hAnsiTheme="majorEastAsia" w:cstheme="majorEastAsia"/>
                  <w:color w:val="000000"/>
                  <w:rPrChange w:id="7960" w:author="瑋婷 徐" w:date="2025-01-03T16:21:00Z" w16du:dateUtc="2025-01-03T08:21:00Z">
                    <w:rPr>
                      <w:rFonts w:cs="Calibri"/>
                      <w:color w:val="000000"/>
                      <w:sz w:val="22"/>
                    </w:rPr>
                  </w:rPrChange>
                </w:rPr>
                <w:t>*</w:t>
              </w:r>
            </w:ins>
          </w:p>
        </w:tc>
        <w:tc>
          <w:tcPr>
            <w:tcW w:w="148" w:type="pct"/>
            <w:noWrap/>
            <w:hideMark/>
          </w:tcPr>
          <w:p w14:paraId="5378253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961" w:author="瑋婷 徐" w:date="2025-01-03T16:20:00Z" w16du:dateUtc="2025-01-03T08:20:00Z"/>
                <w:rFonts w:asciiTheme="majorEastAsia" w:eastAsia="標楷體" w:hAnsiTheme="majorEastAsia" w:cstheme="majorEastAsia"/>
                <w:color w:val="000000"/>
                <w:rPrChange w:id="7962" w:author="瑋婷 徐" w:date="2025-01-03T16:21:00Z" w16du:dateUtc="2025-01-03T08:21:00Z">
                  <w:rPr>
                    <w:ins w:id="7963" w:author="瑋婷 徐" w:date="2025-01-03T16:20:00Z" w16du:dateUtc="2025-01-03T08:20:00Z"/>
                    <w:rFonts w:cs="Calibri"/>
                    <w:color w:val="000000"/>
                    <w:sz w:val="22"/>
                  </w:rPr>
                </w:rPrChange>
              </w:rPr>
              <w:pPrChange w:id="796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433812A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965" w:author="瑋婷 徐" w:date="2025-01-03T16:20:00Z" w16du:dateUtc="2025-01-03T08:20:00Z"/>
                <w:rFonts w:asciiTheme="majorEastAsia" w:eastAsia="標楷體" w:hAnsiTheme="majorEastAsia" w:cstheme="majorEastAsia"/>
                <w:rPrChange w:id="7966" w:author="瑋婷 徐" w:date="2025-01-03T16:21:00Z" w16du:dateUtc="2025-01-03T08:21:00Z">
                  <w:rPr>
                    <w:ins w:id="7967" w:author="瑋婷 徐" w:date="2025-01-03T16:20:00Z" w16du:dateUtc="2025-01-03T08:20:00Z"/>
                    <w:rFonts w:ascii="Times New Roman" w:eastAsia="Times New Roman" w:hAnsi="Times New Roman" w:cs="Times New Roman"/>
                    <w:sz w:val="20"/>
                    <w:szCs w:val="20"/>
                  </w:rPr>
                </w:rPrChange>
              </w:rPr>
              <w:pPrChange w:id="796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9309DE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969" w:author="瑋婷 徐" w:date="2025-01-03T16:20:00Z" w16du:dateUtc="2025-01-03T08:20:00Z"/>
                <w:rFonts w:asciiTheme="majorEastAsia" w:eastAsia="標楷體" w:hAnsiTheme="majorEastAsia" w:cstheme="majorEastAsia"/>
                <w:rPrChange w:id="7970" w:author="瑋婷 徐" w:date="2025-01-03T16:21:00Z" w16du:dateUtc="2025-01-03T08:21:00Z">
                  <w:rPr>
                    <w:ins w:id="7971" w:author="瑋婷 徐" w:date="2025-01-03T16:20:00Z" w16du:dateUtc="2025-01-03T08:20:00Z"/>
                    <w:rFonts w:ascii="Times New Roman" w:eastAsia="Times New Roman" w:hAnsi="Times New Roman" w:cs="Times New Roman"/>
                    <w:sz w:val="20"/>
                    <w:szCs w:val="20"/>
                  </w:rPr>
                </w:rPrChange>
              </w:rPr>
              <w:pPrChange w:id="797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tcPr>
          <w:p w14:paraId="4649B2DD"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7973" w:author="瑋婷 徐" w:date="2025-01-03T16:33:00Z" w16du:dateUtc="2025-01-03T08:33:00Z"/>
                <w:rFonts w:asciiTheme="majorEastAsia" w:eastAsia="標楷體" w:hAnsiTheme="majorEastAsia" w:cstheme="majorEastAsia"/>
              </w:rPr>
            </w:pPr>
          </w:p>
        </w:tc>
        <w:tc>
          <w:tcPr>
            <w:tcW w:w="148" w:type="pct"/>
            <w:noWrap/>
            <w:hideMark/>
          </w:tcPr>
          <w:p w14:paraId="3926B62E" w14:textId="432A3BEC"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974" w:author="瑋婷 徐" w:date="2025-01-03T16:20:00Z" w16du:dateUtc="2025-01-03T08:20:00Z"/>
                <w:rFonts w:asciiTheme="majorEastAsia" w:eastAsia="標楷體" w:hAnsiTheme="majorEastAsia" w:cstheme="majorEastAsia"/>
                <w:rPrChange w:id="7975" w:author="瑋婷 徐" w:date="2025-01-03T16:21:00Z" w16du:dateUtc="2025-01-03T08:21:00Z">
                  <w:rPr>
                    <w:ins w:id="7976" w:author="瑋婷 徐" w:date="2025-01-03T16:20:00Z" w16du:dateUtc="2025-01-03T08:20:00Z"/>
                    <w:rFonts w:ascii="Times New Roman" w:eastAsia="Times New Roman" w:hAnsi="Times New Roman" w:cs="Times New Roman"/>
                    <w:sz w:val="20"/>
                    <w:szCs w:val="20"/>
                  </w:rPr>
                </w:rPrChange>
              </w:rPr>
              <w:pPrChange w:id="797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D27E7F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978" w:author="瑋婷 徐" w:date="2025-01-03T16:20:00Z" w16du:dateUtc="2025-01-03T08:20:00Z"/>
                <w:rFonts w:asciiTheme="majorEastAsia" w:eastAsia="標楷體" w:hAnsiTheme="majorEastAsia" w:cstheme="majorEastAsia"/>
                <w:rPrChange w:id="7979" w:author="瑋婷 徐" w:date="2025-01-03T16:21:00Z" w16du:dateUtc="2025-01-03T08:21:00Z">
                  <w:rPr>
                    <w:ins w:id="7980" w:author="瑋婷 徐" w:date="2025-01-03T16:20:00Z" w16du:dateUtc="2025-01-03T08:20:00Z"/>
                    <w:rFonts w:ascii="Times New Roman" w:eastAsia="Times New Roman" w:hAnsi="Times New Roman" w:cs="Times New Roman"/>
                    <w:sz w:val="20"/>
                    <w:szCs w:val="20"/>
                  </w:rPr>
                </w:rPrChange>
              </w:rPr>
              <w:pPrChange w:id="798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EF9CB3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982" w:author="瑋婷 徐" w:date="2025-01-03T16:20:00Z" w16du:dateUtc="2025-01-03T08:20:00Z"/>
                <w:rFonts w:asciiTheme="majorEastAsia" w:eastAsia="標楷體" w:hAnsiTheme="majorEastAsia" w:cstheme="majorEastAsia"/>
                <w:rPrChange w:id="7983" w:author="瑋婷 徐" w:date="2025-01-03T16:21:00Z" w16du:dateUtc="2025-01-03T08:21:00Z">
                  <w:rPr>
                    <w:ins w:id="7984" w:author="瑋婷 徐" w:date="2025-01-03T16:20:00Z" w16du:dateUtc="2025-01-03T08:20:00Z"/>
                    <w:rFonts w:ascii="Times New Roman" w:eastAsia="Times New Roman" w:hAnsi="Times New Roman" w:cs="Times New Roman"/>
                    <w:sz w:val="20"/>
                    <w:szCs w:val="20"/>
                  </w:rPr>
                </w:rPrChange>
              </w:rPr>
              <w:pPrChange w:id="798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6FF6AFF6"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986" w:author="瑋婷 徐" w:date="2025-01-03T16:20:00Z" w16du:dateUtc="2025-01-03T08:20:00Z"/>
                <w:rFonts w:asciiTheme="majorEastAsia" w:eastAsia="標楷體" w:hAnsiTheme="majorEastAsia" w:cstheme="majorEastAsia"/>
                <w:rPrChange w:id="7987" w:author="瑋婷 徐" w:date="2025-01-03T16:21:00Z" w16du:dateUtc="2025-01-03T08:21:00Z">
                  <w:rPr>
                    <w:ins w:id="7988" w:author="瑋婷 徐" w:date="2025-01-03T16:20:00Z" w16du:dateUtc="2025-01-03T08:20:00Z"/>
                    <w:rFonts w:ascii="Times New Roman" w:eastAsia="Times New Roman" w:hAnsi="Times New Roman" w:cs="Times New Roman"/>
                    <w:sz w:val="20"/>
                    <w:szCs w:val="20"/>
                  </w:rPr>
                </w:rPrChange>
              </w:rPr>
              <w:pPrChange w:id="798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65C9512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990" w:author="瑋婷 徐" w:date="2025-01-03T16:20:00Z" w16du:dateUtc="2025-01-03T08:20:00Z"/>
                <w:rFonts w:asciiTheme="majorEastAsia" w:eastAsia="標楷體" w:hAnsiTheme="majorEastAsia" w:cstheme="majorEastAsia"/>
                <w:rPrChange w:id="7991" w:author="瑋婷 徐" w:date="2025-01-03T16:21:00Z" w16du:dateUtc="2025-01-03T08:21:00Z">
                  <w:rPr>
                    <w:ins w:id="7992" w:author="瑋婷 徐" w:date="2025-01-03T16:20:00Z" w16du:dateUtc="2025-01-03T08:20:00Z"/>
                    <w:rFonts w:ascii="Times New Roman" w:eastAsia="Times New Roman" w:hAnsi="Times New Roman" w:cs="Times New Roman"/>
                    <w:sz w:val="20"/>
                    <w:szCs w:val="20"/>
                  </w:rPr>
                </w:rPrChange>
              </w:rPr>
              <w:pPrChange w:id="799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73BF8E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994" w:author="瑋婷 徐" w:date="2025-01-03T16:20:00Z" w16du:dateUtc="2025-01-03T08:20:00Z"/>
                <w:rFonts w:asciiTheme="majorEastAsia" w:eastAsia="標楷體" w:hAnsiTheme="majorEastAsia" w:cstheme="majorEastAsia"/>
                <w:rPrChange w:id="7995" w:author="瑋婷 徐" w:date="2025-01-03T16:21:00Z" w16du:dateUtc="2025-01-03T08:21:00Z">
                  <w:rPr>
                    <w:ins w:id="7996" w:author="瑋婷 徐" w:date="2025-01-03T16:20:00Z" w16du:dateUtc="2025-01-03T08:20:00Z"/>
                    <w:rFonts w:ascii="Times New Roman" w:eastAsia="Times New Roman" w:hAnsi="Times New Roman" w:cs="Times New Roman"/>
                    <w:sz w:val="20"/>
                    <w:szCs w:val="20"/>
                  </w:rPr>
                </w:rPrChange>
              </w:rPr>
              <w:pPrChange w:id="799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2C8695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998" w:author="瑋婷 徐" w:date="2025-01-03T16:20:00Z" w16du:dateUtc="2025-01-03T08:20:00Z"/>
                <w:rFonts w:asciiTheme="majorEastAsia" w:eastAsia="標楷體" w:hAnsiTheme="majorEastAsia" w:cstheme="majorEastAsia"/>
                <w:rPrChange w:id="7999" w:author="瑋婷 徐" w:date="2025-01-03T16:21:00Z" w16du:dateUtc="2025-01-03T08:21:00Z">
                  <w:rPr>
                    <w:ins w:id="8000" w:author="瑋婷 徐" w:date="2025-01-03T16:20:00Z" w16du:dateUtc="2025-01-03T08:20:00Z"/>
                    <w:rFonts w:ascii="Times New Roman" w:eastAsia="Times New Roman" w:hAnsi="Times New Roman" w:cs="Times New Roman"/>
                    <w:sz w:val="20"/>
                    <w:szCs w:val="20"/>
                  </w:rPr>
                </w:rPrChange>
              </w:rPr>
              <w:pPrChange w:id="800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4" w:type="pct"/>
            <w:noWrap/>
            <w:hideMark/>
          </w:tcPr>
          <w:p w14:paraId="6D7D39A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002" w:author="瑋婷 徐" w:date="2025-01-03T16:20:00Z" w16du:dateUtc="2025-01-03T08:20:00Z"/>
                <w:rFonts w:asciiTheme="majorEastAsia" w:eastAsia="標楷體" w:hAnsiTheme="majorEastAsia" w:cstheme="majorEastAsia"/>
                <w:rPrChange w:id="8003" w:author="瑋婷 徐" w:date="2025-01-03T16:21:00Z" w16du:dateUtc="2025-01-03T08:21:00Z">
                  <w:rPr>
                    <w:ins w:id="8004" w:author="瑋婷 徐" w:date="2025-01-03T16:20:00Z" w16du:dateUtc="2025-01-03T08:20:00Z"/>
                    <w:rFonts w:ascii="Times New Roman" w:eastAsia="Times New Roman" w:hAnsi="Times New Roman" w:cs="Times New Roman"/>
                    <w:sz w:val="20"/>
                    <w:szCs w:val="20"/>
                  </w:rPr>
                </w:rPrChange>
              </w:rPr>
              <w:pPrChange w:id="800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DA433E" w:rsidRPr="008C0D1F" w14:paraId="0DE05269" w14:textId="77777777" w:rsidTr="003C19C7">
        <w:trPr>
          <w:cnfStyle w:val="000000100000" w:firstRow="0" w:lastRow="0" w:firstColumn="0" w:lastColumn="0" w:oddVBand="0" w:evenVBand="0" w:oddHBand="1" w:evenHBand="0" w:firstRowFirstColumn="0" w:firstRowLastColumn="0" w:lastRowFirstColumn="0" w:lastRowLastColumn="0"/>
          <w:trHeight w:val="300"/>
          <w:ins w:id="8006" w:author="瑋婷 徐" w:date="2025-01-03T16:20:00Z"/>
        </w:trPr>
        <w:tc>
          <w:tcPr>
            <w:cnfStyle w:val="001000000000" w:firstRow="0" w:lastRow="0" w:firstColumn="1" w:lastColumn="0" w:oddVBand="0" w:evenVBand="0" w:oddHBand="0" w:evenHBand="0" w:firstRowFirstColumn="0" w:firstRowLastColumn="0" w:lastRowFirstColumn="0" w:lastRowLastColumn="0"/>
            <w:tcW w:w="828" w:type="pct"/>
            <w:hideMark/>
          </w:tcPr>
          <w:p w14:paraId="79EDB64C" w14:textId="77777777" w:rsidR="00DA433E" w:rsidRPr="008C0D1F" w:rsidRDefault="00DA433E">
            <w:pPr>
              <w:spacing w:line="360" w:lineRule="auto"/>
              <w:jc w:val="both"/>
              <w:rPr>
                <w:ins w:id="8007" w:author="瑋婷 徐" w:date="2025-01-03T16:20:00Z" w16du:dateUtc="2025-01-03T08:20:00Z"/>
                <w:rFonts w:asciiTheme="majorEastAsia" w:eastAsia="標楷體" w:hAnsiTheme="majorEastAsia" w:cstheme="majorEastAsia"/>
                <w:color w:val="000000"/>
                <w:rPrChange w:id="8008" w:author="瑋婷 徐" w:date="2025-01-03T16:21:00Z" w16du:dateUtc="2025-01-03T08:21:00Z">
                  <w:rPr>
                    <w:ins w:id="8009" w:author="瑋婷 徐" w:date="2025-01-03T16:20:00Z" w16du:dateUtc="2025-01-03T08:20:00Z"/>
                    <w:rFonts w:cs="Calibri"/>
                    <w:color w:val="000000"/>
                    <w:sz w:val="22"/>
                  </w:rPr>
                </w:rPrChange>
              </w:rPr>
              <w:pPrChange w:id="8010" w:author="瑋婷 徐" w:date="2025-01-03T16:21:00Z" w16du:dateUtc="2025-01-03T08:21:00Z">
                <w:pPr/>
              </w:pPrChange>
            </w:pPr>
            <w:ins w:id="8011" w:author="瑋婷 徐" w:date="2025-01-03T16:20:00Z" w16du:dateUtc="2025-01-03T08:20:00Z">
              <w:r w:rsidRPr="008C0D1F">
                <w:rPr>
                  <w:rFonts w:asciiTheme="majorEastAsia" w:eastAsia="標楷體" w:hAnsiTheme="majorEastAsia" w:cstheme="majorEastAsia"/>
                  <w:color w:val="000000"/>
                  <w:rPrChange w:id="8012" w:author="瑋婷 徐" w:date="2025-01-03T16:21:00Z" w16du:dateUtc="2025-01-03T08:21:00Z">
                    <w:rPr>
                      <w:rFonts w:cs="Calibri"/>
                      <w:color w:val="000000"/>
                      <w:sz w:val="22"/>
                    </w:rPr>
                  </w:rPrChange>
                </w:rPr>
                <w:t>紅尾伯勞</w:t>
              </w:r>
              <w:r w:rsidRPr="008C0D1F">
                <w:rPr>
                  <w:rFonts w:asciiTheme="majorEastAsia" w:eastAsia="標楷體" w:hAnsiTheme="majorEastAsia" w:cstheme="majorEastAsia"/>
                  <w:color w:val="000000"/>
                  <w:rPrChange w:id="8013" w:author="瑋婷 徐" w:date="2025-01-03T16:21:00Z" w16du:dateUtc="2025-01-03T08:21:00Z">
                    <w:rPr>
                      <w:rFonts w:cs="Calibri"/>
                      <w:color w:val="000000"/>
                      <w:sz w:val="22"/>
                    </w:rPr>
                  </w:rPrChange>
                </w:rPr>
                <w:t xml:space="preserve"> III</w:t>
              </w:r>
            </w:ins>
          </w:p>
        </w:tc>
        <w:tc>
          <w:tcPr>
            <w:tcW w:w="1284" w:type="pct"/>
            <w:hideMark/>
          </w:tcPr>
          <w:p w14:paraId="2F77860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014" w:author="瑋婷 徐" w:date="2025-01-03T16:20:00Z" w16du:dateUtc="2025-01-03T08:20:00Z"/>
                <w:rFonts w:asciiTheme="majorEastAsia" w:eastAsia="標楷體" w:hAnsiTheme="majorEastAsia" w:cstheme="majorEastAsia"/>
                <w:i/>
                <w:iCs/>
                <w:color w:val="000000"/>
                <w:rPrChange w:id="8015" w:author="瑋婷 徐" w:date="2025-01-03T16:21:00Z" w16du:dateUtc="2025-01-03T08:21:00Z">
                  <w:rPr>
                    <w:ins w:id="8016" w:author="瑋婷 徐" w:date="2025-01-03T16:20:00Z" w16du:dateUtc="2025-01-03T08:20:00Z"/>
                    <w:rFonts w:cs="Calibri"/>
                    <w:i/>
                    <w:iCs/>
                    <w:color w:val="000000"/>
                    <w:sz w:val="22"/>
                  </w:rPr>
                </w:rPrChange>
              </w:rPr>
              <w:pPrChange w:id="801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8018" w:author="瑋婷 徐" w:date="2025-01-03T16:20:00Z" w16du:dateUtc="2025-01-03T08:20:00Z">
              <w:r w:rsidRPr="008C0D1F">
                <w:rPr>
                  <w:rFonts w:asciiTheme="majorEastAsia" w:eastAsia="標楷體" w:hAnsiTheme="majorEastAsia" w:cstheme="majorEastAsia"/>
                  <w:i/>
                  <w:iCs/>
                  <w:color w:val="000000"/>
                  <w:rPrChange w:id="8019" w:author="瑋婷 徐" w:date="2025-01-03T16:21:00Z" w16du:dateUtc="2025-01-03T08:21:00Z">
                    <w:rPr>
                      <w:rFonts w:cs="Calibri"/>
                      <w:i/>
                      <w:iCs/>
                      <w:color w:val="000000"/>
                      <w:sz w:val="22"/>
                    </w:rPr>
                  </w:rPrChange>
                </w:rPr>
                <w:t>Lanius cristatus</w:t>
              </w:r>
            </w:ins>
          </w:p>
        </w:tc>
        <w:tc>
          <w:tcPr>
            <w:tcW w:w="148" w:type="pct"/>
            <w:noWrap/>
            <w:hideMark/>
          </w:tcPr>
          <w:p w14:paraId="175CD31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020" w:author="瑋婷 徐" w:date="2025-01-03T16:20:00Z" w16du:dateUtc="2025-01-03T08:20:00Z"/>
                <w:rFonts w:asciiTheme="majorEastAsia" w:eastAsia="標楷體" w:hAnsiTheme="majorEastAsia" w:cstheme="majorEastAsia"/>
                <w:i/>
                <w:iCs/>
                <w:color w:val="000000"/>
                <w:rPrChange w:id="8021" w:author="瑋婷 徐" w:date="2025-01-03T16:21:00Z" w16du:dateUtc="2025-01-03T08:21:00Z">
                  <w:rPr>
                    <w:ins w:id="8022" w:author="瑋婷 徐" w:date="2025-01-03T16:20:00Z" w16du:dateUtc="2025-01-03T08:20:00Z"/>
                    <w:rFonts w:cs="Calibri"/>
                    <w:i/>
                    <w:iCs/>
                    <w:color w:val="000000"/>
                    <w:sz w:val="22"/>
                  </w:rPr>
                </w:rPrChange>
              </w:rPr>
              <w:pPrChange w:id="802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F1A12EF"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024" w:author="瑋婷 徐" w:date="2025-01-03T16:20:00Z" w16du:dateUtc="2025-01-03T08:20:00Z"/>
                <w:rFonts w:asciiTheme="majorEastAsia" w:eastAsia="標楷體" w:hAnsiTheme="majorEastAsia" w:cstheme="majorEastAsia"/>
                <w:rPrChange w:id="8025" w:author="瑋婷 徐" w:date="2025-01-03T16:21:00Z" w16du:dateUtc="2025-01-03T08:21:00Z">
                  <w:rPr>
                    <w:ins w:id="8026" w:author="瑋婷 徐" w:date="2025-01-03T16:20:00Z" w16du:dateUtc="2025-01-03T08:20:00Z"/>
                    <w:rFonts w:ascii="Times New Roman" w:eastAsia="Times New Roman" w:hAnsi="Times New Roman" w:cs="Times New Roman"/>
                    <w:sz w:val="20"/>
                    <w:szCs w:val="20"/>
                  </w:rPr>
                </w:rPrChange>
              </w:rPr>
              <w:pPrChange w:id="802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065539E9"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028" w:author="瑋婷 徐" w:date="2025-01-03T16:20:00Z" w16du:dateUtc="2025-01-03T08:20:00Z"/>
                <w:rFonts w:asciiTheme="majorEastAsia" w:eastAsia="標楷體" w:hAnsiTheme="majorEastAsia" w:cstheme="majorEastAsia"/>
                <w:rPrChange w:id="8029" w:author="瑋婷 徐" w:date="2025-01-03T16:21:00Z" w16du:dateUtc="2025-01-03T08:21:00Z">
                  <w:rPr>
                    <w:ins w:id="8030" w:author="瑋婷 徐" w:date="2025-01-03T16:20:00Z" w16du:dateUtc="2025-01-03T08:20:00Z"/>
                    <w:rFonts w:ascii="Times New Roman" w:eastAsia="Times New Roman" w:hAnsi="Times New Roman" w:cs="Times New Roman"/>
                    <w:sz w:val="20"/>
                    <w:szCs w:val="20"/>
                  </w:rPr>
                </w:rPrChange>
              </w:rPr>
              <w:pPrChange w:id="803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0E9B666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032" w:author="瑋婷 徐" w:date="2025-01-03T16:20:00Z" w16du:dateUtc="2025-01-03T08:20:00Z"/>
                <w:rFonts w:asciiTheme="majorEastAsia" w:eastAsia="標楷體" w:hAnsiTheme="majorEastAsia" w:cstheme="majorEastAsia"/>
                <w:rPrChange w:id="8033" w:author="瑋婷 徐" w:date="2025-01-03T16:21:00Z" w16du:dateUtc="2025-01-03T08:21:00Z">
                  <w:rPr>
                    <w:ins w:id="8034" w:author="瑋婷 徐" w:date="2025-01-03T16:20:00Z" w16du:dateUtc="2025-01-03T08:20:00Z"/>
                    <w:rFonts w:ascii="Times New Roman" w:eastAsia="Times New Roman" w:hAnsi="Times New Roman" w:cs="Times New Roman"/>
                    <w:sz w:val="20"/>
                    <w:szCs w:val="20"/>
                  </w:rPr>
                </w:rPrChange>
              </w:rPr>
              <w:pPrChange w:id="803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AB35CB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036" w:author="瑋婷 徐" w:date="2025-01-03T16:20:00Z" w16du:dateUtc="2025-01-03T08:20:00Z"/>
                <w:rFonts w:asciiTheme="majorEastAsia" w:eastAsia="標楷體" w:hAnsiTheme="majorEastAsia" w:cstheme="majorEastAsia"/>
                <w:rPrChange w:id="8037" w:author="瑋婷 徐" w:date="2025-01-03T16:21:00Z" w16du:dateUtc="2025-01-03T08:21:00Z">
                  <w:rPr>
                    <w:ins w:id="8038" w:author="瑋婷 徐" w:date="2025-01-03T16:20:00Z" w16du:dateUtc="2025-01-03T08:20:00Z"/>
                    <w:rFonts w:ascii="Times New Roman" w:eastAsia="Times New Roman" w:hAnsi="Times New Roman" w:cs="Times New Roman"/>
                    <w:sz w:val="20"/>
                    <w:szCs w:val="20"/>
                  </w:rPr>
                </w:rPrChange>
              </w:rPr>
              <w:pPrChange w:id="803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noWrap/>
            <w:hideMark/>
          </w:tcPr>
          <w:p w14:paraId="4DF8011D"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040" w:author="瑋婷 徐" w:date="2025-01-03T16:20:00Z" w16du:dateUtc="2025-01-03T08:20:00Z"/>
                <w:rFonts w:asciiTheme="majorEastAsia" w:eastAsia="標楷體" w:hAnsiTheme="majorEastAsia" w:cstheme="majorEastAsia"/>
                <w:rPrChange w:id="8041" w:author="瑋婷 徐" w:date="2025-01-03T16:21:00Z" w16du:dateUtc="2025-01-03T08:21:00Z">
                  <w:rPr>
                    <w:ins w:id="8042" w:author="瑋婷 徐" w:date="2025-01-03T16:20:00Z" w16du:dateUtc="2025-01-03T08:20:00Z"/>
                    <w:rFonts w:ascii="Times New Roman" w:eastAsia="Times New Roman" w:hAnsi="Times New Roman" w:cs="Times New Roman"/>
                    <w:sz w:val="20"/>
                    <w:szCs w:val="20"/>
                  </w:rPr>
                </w:rPrChange>
              </w:rPr>
              <w:pPrChange w:id="804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tcPr>
          <w:p w14:paraId="5B0D3FDD"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8044" w:author="瑋婷 徐" w:date="2025-01-03T16:33:00Z" w16du:dateUtc="2025-01-03T08:33:00Z"/>
                <w:rFonts w:asciiTheme="majorEastAsia" w:eastAsia="標楷體" w:hAnsiTheme="majorEastAsia" w:cstheme="majorEastAsia"/>
              </w:rPr>
            </w:pPr>
          </w:p>
        </w:tc>
        <w:tc>
          <w:tcPr>
            <w:tcW w:w="148" w:type="pct"/>
            <w:noWrap/>
            <w:hideMark/>
          </w:tcPr>
          <w:p w14:paraId="3E4F9778" w14:textId="7929FE49"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045" w:author="瑋婷 徐" w:date="2025-01-03T16:20:00Z" w16du:dateUtc="2025-01-03T08:20:00Z"/>
                <w:rFonts w:asciiTheme="majorEastAsia" w:eastAsia="標楷體" w:hAnsiTheme="majorEastAsia" w:cstheme="majorEastAsia"/>
                <w:rPrChange w:id="8046" w:author="瑋婷 徐" w:date="2025-01-03T16:21:00Z" w16du:dateUtc="2025-01-03T08:21:00Z">
                  <w:rPr>
                    <w:ins w:id="8047" w:author="瑋婷 徐" w:date="2025-01-03T16:20:00Z" w16du:dateUtc="2025-01-03T08:20:00Z"/>
                    <w:rFonts w:ascii="Times New Roman" w:eastAsia="Times New Roman" w:hAnsi="Times New Roman" w:cs="Times New Roman"/>
                    <w:sz w:val="20"/>
                    <w:szCs w:val="20"/>
                  </w:rPr>
                </w:rPrChange>
              </w:rPr>
              <w:pPrChange w:id="804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0E72999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049" w:author="瑋婷 徐" w:date="2025-01-03T16:20:00Z" w16du:dateUtc="2025-01-03T08:20:00Z"/>
                <w:rFonts w:asciiTheme="majorEastAsia" w:eastAsia="標楷體" w:hAnsiTheme="majorEastAsia" w:cstheme="majorEastAsia"/>
                <w:rPrChange w:id="8050" w:author="瑋婷 徐" w:date="2025-01-03T16:21:00Z" w16du:dateUtc="2025-01-03T08:21:00Z">
                  <w:rPr>
                    <w:ins w:id="8051" w:author="瑋婷 徐" w:date="2025-01-03T16:20:00Z" w16du:dateUtc="2025-01-03T08:20:00Z"/>
                    <w:rFonts w:ascii="Times New Roman" w:eastAsia="Times New Roman" w:hAnsi="Times New Roman" w:cs="Times New Roman"/>
                    <w:sz w:val="20"/>
                    <w:szCs w:val="20"/>
                  </w:rPr>
                </w:rPrChange>
              </w:rPr>
              <w:pPrChange w:id="805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D7AAB7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053" w:author="瑋婷 徐" w:date="2025-01-03T16:20:00Z" w16du:dateUtc="2025-01-03T08:20:00Z"/>
                <w:rFonts w:asciiTheme="majorEastAsia" w:eastAsia="標楷體" w:hAnsiTheme="majorEastAsia" w:cstheme="majorEastAsia"/>
                <w:rPrChange w:id="8054" w:author="瑋婷 徐" w:date="2025-01-03T16:21:00Z" w16du:dateUtc="2025-01-03T08:21:00Z">
                  <w:rPr>
                    <w:ins w:id="8055" w:author="瑋婷 徐" w:date="2025-01-03T16:20:00Z" w16du:dateUtc="2025-01-03T08:20:00Z"/>
                    <w:rFonts w:ascii="Times New Roman" w:eastAsia="Times New Roman" w:hAnsi="Times New Roman" w:cs="Times New Roman"/>
                    <w:sz w:val="20"/>
                    <w:szCs w:val="20"/>
                  </w:rPr>
                </w:rPrChange>
              </w:rPr>
              <w:pPrChange w:id="805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60FDE6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057" w:author="瑋婷 徐" w:date="2025-01-03T16:20:00Z" w16du:dateUtc="2025-01-03T08:20:00Z"/>
                <w:rFonts w:asciiTheme="majorEastAsia" w:eastAsia="標楷體" w:hAnsiTheme="majorEastAsia" w:cstheme="majorEastAsia"/>
                <w:rPrChange w:id="8058" w:author="瑋婷 徐" w:date="2025-01-03T16:21:00Z" w16du:dateUtc="2025-01-03T08:21:00Z">
                  <w:rPr>
                    <w:ins w:id="8059" w:author="瑋婷 徐" w:date="2025-01-03T16:20:00Z" w16du:dateUtc="2025-01-03T08:20:00Z"/>
                    <w:rFonts w:ascii="Times New Roman" w:eastAsia="Times New Roman" w:hAnsi="Times New Roman" w:cs="Times New Roman"/>
                    <w:sz w:val="20"/>
                    <w:szCs w:val="20"/>
                  </w:rPr>
                </w:rPrChange>
              </w:rPr>
              <w:pPrChange w:id="806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tcPr>
          <w:p w14:paraId="316BB35D"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8061" w:author="瑋婷 徐" w:date="2025-01-03T16:33:00Z" w16du:dateUtc="2025-01-03T08:33:00Z"/>
                <w:rFonts w:asciiTheme="majorEastAsia" w:eastAsia="標楷體" w:hAnsiTheme="majorEastAsia" w:cstheme="majorEastAsia"/>
              </w:rPr>
            </w:pPr>
          </w:p>
        </w:tc>
        <w:tc>
          <w:tcPr>
            <w:tcW w:w="148" w:type="pct"/>
            <w:noWrap/>
            <w:hideMark/>
          </w:tcPr>
          <w:p w14:paraId="69D2D7EC" w14:textId="145F91DE"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062" w:author="瑋婷 徐" w:date="2025-01-03T16:20:00Z" w16du:dateUtc="2025-01-03T08:20:00Z"/>
                <w:rFonts w:asciiTheme="majorEastAsia" w:eastAsia="標楷體" w:hAnsiTheme="majorEastAsia" w:cstheme="majorEastAsia"/>
                <w:rPrChange w:id="8063" w:author="瑋婷 徐" w:date="2025-01-03T16:21:00Z" w16du:dateUtc="2025-01-03T08:21:00Z">
                  <w:rPr>
                    <w:ins w:id="8064" w:author="瑋婷 徐" w:date="2025-01-03T16:20:00Z" w16du:dateUtc="2025-01-03T08:20:00Z"/>
                    <w:rFonts w:ascii="Times New Roman" w:eastAsia="Times New Roman" w:hAnsi="Times New Roman" w:cs="Times New Roman"/>
                    <w:sz w:val="20"/>
                    <w:szCs w:val="20"/>
                  </w:rPr>
                </w:rPrChange>
              </w:rPr>
              <w:pPrChange w:id="806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8B26AC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066" w:author="瑋婷 徐" w:date="2025-01-03T16:20:00Z" w16du:dateUtc="2025-01-03T08:20:00Z"/>
                <w:rFonts w:asciiTheme="majorEastAsia" w:eastAsia="標楷體" w:hAnsiTheme="majorEastAsia" w:cstheme="majorEastAsia"/>
                <w:rPrChange w:id="8067" w:author="瑋婷 徐" w:date="2025-01-03T16:21:00Z" w16du:dateUtc="2025-01-03T08:21:00Z">
                  <w:rPr>
                    <w:ins w:id="8068" w:author="瑋婷 徐" w:date="2025-01-03T16:20:00Z" w16du:dateUtc="2025-01-03T08:20:00Z"/>
                    <w:rFonts w:ascii="Times New Roman" w:eastAsia="Times New Roman" w:hAnsi="Times New Roman" w:cs="Times New Roman"/>
                    <w:sz w:val="20"/>
                    <w:szCs w:val="20"/>
                  </w:rPr>
                </w:rPrChange>
              </w:rPr>
              <w:pPrChange w:id="806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FB7194D"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070" w:author="瑋婷 徐" w:date="2025-01-03T16:20:00Z" w16du:dateUtc="2025-01-03T08:20:00Z"/>
                <w:rFonts w:asciiTheme="majorEastAsia" w:eastAsia="標楷體" w:hAnsiTheme="majorEastAsia" w:cstheme="majorEastAsia"/>
                <w:rPrChange w:id="8071" w:author="瑋婷 徐" w:date="2025-01-03T16:21:00Z" w16du:dateUtc="2025-01-03T08:21:00Z">
                  <w:rPr>
                    <w:ins w:id="8072" w:author="瑋婷 徐" w:date="2025-01-03T16:20:00Z" w16du:dateUtc="2025-01-03T08:20:00Z"/>
                    <w:rFonts w:ascii="Times New Roman" w:eastAsia="Times New Roman" w:hAnsi="Times New Roman" w:cs="Times New Roman"/>
                    <w:sz w:val="20"/>
                    <w:szCs w:val="20"/>
                  </w:rPr>
                </w:rPrChange>
              </w:rPr>
              <w:pPrChange w:id="807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3E5283F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074" w:author="瑋婷 徐" w:date="2025-01-03T16:20:00Z" w16du:dateUtc="2025-01-03T08:20:00Z"/>
                <w:rFonts w:asciiTheme="majorEastAsia" w:eastAsia="標楷體" w:hAnsiTheme="majorEastAsia" w:cstheme="majorEastAsia"/>
                <w:rPrChange w:id="8075" w:author="瑋婷 徐" w:date="2025-01-03T16:21:00Z" w16du:dateUtc="2025-01-03T08:21:00Z">
                  <w:rPr>
                    <w:ins w:id="8076" w:author="瑋婷 徐" w:date="2025-01-03T16:20:00Z" w16du:dateUtc="2025-01-03T08:20:00Z"/>
                    <w:rFonts w:ascii="Times New Roman" w:eastAsia="Times New Roman" w:hAnsi="Times New Roman" w:cs="Times New Roman"/>
                    <w:sz w:val="20"/>
                    <w:szCs w:val="20"/>
                  </w:rPr>
                </w:rPrChange>
              </w:rPr>
              <w:pPrChange w:id="807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E9DE1F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078" w:author="瑋婷 徐" w:date="2025-01-03T16:20:00Z" w16du:dateUtc="2025-01-03T08:20:00Z"/>
                <w:rFonts w:asciiTheme="majorEastAsia" w:eastAsia="標楷體" w:hAnsiTheme="majorEastAsia" w:cstheme="majorEastAsia"/>
                <w:rPrChange w:id="8079" w:author="瑋婷 徐" w:date="2025-01-03T16:21:00Z" w16du:dateUtc="2025-01-03T08:21:00Z">
                  <w:rPr>
                    <w:ins w:id="8080" w:author="瑋婷 徐" w:date="2025-01-03T16:20:00Z" w16du:dateUtc="2025-01-03T08:20:00Z"/>
                    <w:rFonts w:ascii="Times New Roman" w:eastAsia="Times New Roman" w:hAnsi="Times New Roman" w:cs="Times New Roman"/>
                    <w:sz w:val="20"/>
                    <w:szCs w:val="20"/>
                  </w:rPr>
                </w:rPrChange>
              </w:rPr>
              <w:pPrChange w:id="808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09F299E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082" w:author="瑋婷 徐" w:date="2025-01-03T16:20:00Z" w16du:dateUtc="2025-01-03T08:20:00Z"/>
                <w:rFonts w:asciiTheme="majorEastAsia" w:eastAsia="標楷體" w:hAnsiTheme="majorEastAsia" w:cstheme="majorEastAsia"/>
                <w:rPrChange w:id="8083" w:author="瑋婷 徐" w:date="2025-01-03T16:21:00Z" w16du:dateUtc="2025-01-03T08:21:00Z">
                  <w:rPr>
                    <w:ins w:id="8084" w:author="瑋婷 徐" w:date="2025-01-03T16:20:00Z" w16du:dateUtc="2025-01-03T08:20:00Z"/>
                    <w:rFonts w:ascii="Times New Roman" w:eastAsia="Times New Roman" w:hAnsi="Times New Roman" w:cs="Times New Roman"/>
                    <w:sz w:val="20"/>
                    <w:szCs w:val="20"/>
                  </w:rPr>
                </w:rPrChange>
              </w:rPr>
              <w:pPrChange w:id="808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3B06C60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086" w:author="瑋婷 徐" w:date="2025-01-03T16:20:00Z" w16du:dateUtc="2025-01-03T08:20:00Z"/>
                <w:rFonts w:asciiTheme="majorEastAsia" w:eastAsia="標楷體" w:hAnsiTheme="majorEastAsia" w:cstheme="majorEastAsia"/>
                <w:rPrChange w:id="8087" w:author="瑋婷 徐" w:date="2025-01-03T16:21:00Z" w16du:dateUtc="2025-01-03T08:21:00Z">
                  <w:rPr>
                    <w:ins w:id="8088" w:author="瑋婷 徐" w:date="2025-01-03T16:20:00Z" w16du:dateUtc="2025-01-03T08:20:00Z"/>
                    <w:rFonts w:ascii="Times New Roman" w:eastAsia="Times New Roman" w:hAnsi="Times New Roman" w:cs="Times New Roman"/>
                    <w:sz w:val="20"/>
                    <w:szCs w:val="20"/>
                  </w:rPr>
                </w:rPrChange>
              </w:rPr>
              <w:pPrChange w:id="808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4" w:type="pct"/>
            <w:noWrap/>
            <w:hideMark/>
          </w:tcPr>
          <w:p w14:paraId="0DE7BA3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090" w:author="瑋婷 徐" w:date="2025-01-03T16:20:00Z" w16du:dateUtc="2025-01-03T08:20:00Z"/>
                <w:rFonts w:asciiTheme="majorEastAsia" w:eastAsia="標楷體" w:hAnsiTheme="majorEastAsia" w:cstheme="majorEastAsia"/>
                <w:rPrChange w:id="8091" w:author="瑋婷 徐" w:date="2025-01-03T16:21:00Z" w16du:dateUtc="2025-01-03T08:21:00Z">
                  <w:rPr>
                    <w:ins w:id="8092" w:author="瑋婷 徐" w:date="2025-01-03T16:20:00Z" w16du:dateUtc="2025-01-03T08:20:00Z"/>
                    <w:rFonts w:ascii="Times New Roman" w:eastAsia="Times New Roman" w:hAnsi="Times New Roman" w:cs="Times New Roman"/>
                    <w:sz w:val="20"/>
                    <w:szCs w:val="20"/>
                  </w:rPr>
                </w:rPrChange>
              </w:rPr>
              <w:pPrChange w:id="809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DA433E" w:rsidRPr="008C0D1F" w14:paraId="2CE3C186" w14:textId="77777777" w:rsidTr="003C19C7">
        <w:trPr>
          <w:trHeight w:val="300"/>
          <w:ins w:id="8094" w:author="瑋婷 徐" w:date="2025-01-03T16:20:00Z"/>
        </w:trPr>
        <w:tc>
          <w:tcPr>
            <w:cnfStyle w:val="001000000000" w:firstRow="0" w:lastRow="0" w:firstColumn="1" w:lastColumn="0" w:oddVBand="0" w:evenVBand="0" w:oddHBand="0" w:evenHBand="0" w:firstRowFirstColumn="0" w:firstRowLastColumn="0" w:lastRowFirstColumn="0" w:lastRowLastColumn="0"/>
            <w:tcW w:w="828" w:type="pct"/>
            <w:hideMark/>
          </w:tcPr>
          <w:p w14:paraId="71C64BFA" w14:textId="77777777" w:rsidR="00DA433E" w:rsidRPr="008C0D1F" w:rsidRDefault="00DA433E">
            <w:pPr>
              <w:spacing w:line="360" w:lineRule="auto"/>
              <w:jc w:val="both"/>
              <w:rPr>
                <w:ins w:id="8095" w:author="瑋婷 徐" w:date="2025-01-03T16:20:00Z" w16du:dateUtc="2025-01-03T08:20:00Z"/>
                <w:rFonts w:asciiTheme="majorEastAsia" w:eastAsia="標楷體" w:hAnsiTheme="majorEastAsia" w:cstheme="majorEastAsia"/>
                <w:color w:val="000000"/>
                <w:rPrChange w:id="8096" w:author="瑋婷 徐" w:date="2025-01-03T16:21:00Z" w16du:dateUtc="2025-01-03T08:21:00Z">
                  <w:rPr>
                    <w:ins w:id="8097" w:author="瑋婷 徐" w:date="2025-01-03T16:20:00Z" w16du:dateUtc="2025-01-03T08:20:00Z"/>
                    <w:rFonts w:cs="Calibri"/>
                    <w:color w:val="000000"/>
                    <w:sz w:val="22"/>
                  </w:rPr>
                </w:rPrChange>
              </w:rPr>
              <w:pPrChange w:id="8098" w:author="瑋婷 徐" w:date="2025-01-03T16:21:00Z" w16du:dateUtc="2025-01-03T08:21:00Z">
                <w:pPr/>
              </w:pPrChange>
            </w:pPr>
            <w:ins w:id="8099" w:author="瑋婷 徐" w:date="2025-01-03T16:20:00Z" w16du:dateUtc="2025-01-03T08:20:00Z">
              <w:r w:rsidRPr="008C0D1F">
                <w:rPr>
                  <w:rFonts w:asciiTheme="majorEastAsia" w:eastAsia="標楷體" w:hAnsiTheme="majorEastAsia" w:cstheme="majorEastAsia"/>
                  <w:color w:val="000000"/>
                  <w:rPrChange w:id="8100" w:author="瑋婷 徐" w:date="2025-01-03T16:21:00Z" w16du:dateUtc="2025-01-03T08:21:00Z">
                    <w:rPr>
                      <w:rFonts w:cs="Calibri"/>
                      <w:color w:val="000000"/>
                      <w:sz w:val="22"/>
                    </w:rPr>
                  </w:rPrChange>
                </w:rPr>
                <w:t>棕背伯勞</w:t>
              </w:r>
              <w:r w:rsidRPr="008C0D1F">
                <w:rPr>
                  <w:rFonts w:asciiTheme="majorEastAsia" w:eastAsia="標楷體" w:hAnsiTheme="majorEastAsia" w:cstheme="majorEastAsia"/>
                  <w:color w:val="000000"/>
                  <w:rPrChange w:id="8101" w:author="瑋婷 徐" w:date="2025-01-03T16:21:00Z" w16du:dateUtc="2025-01-03T08:21:00Z">
                    <w:rPr>
                      <w:rFonts w:cs="Calibri"/>
                      <w:color w:val="000000"/>
                      <w:sz w:val="22"/>
                    </w:rPr>
                  </w:rPrChange>
                </w:rPr>
                <w:t xml:space="preserve"> </w:t>
              </w:r>
            </w:ins>
          </w:p>
        </w:tc>
        <w:tc>
          <w:tcPr>
            <w:tcW w:w="1284" w:type="pct"/>
            <w:hideMark/>
          </w:tcPr>
          <w:p w14:paraId="5F5D9AB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102" w:author="瑋婷 徐" w:date="2025-01-03T16:20:00Z" w16du:dateUtc="2025-01-03T08:20:00Z"/>
                <w:rFonts w:asciiTheme="majorEastAsia" w:eastAsia="標楷體" w:hAnsiTheme="majorEastAsia" w:cstheme="majorEastAsia"/>
                <w:i/>
                <w:iCs/>
                <w:color w:val="000000"/>
                <w:rPrChange w:id="8103" w:author="瑋婷 徐" w:date="2025-01-03T16:21:00Z" w16du:dateUtc="2025-01-03T08:21:00Z">
                  <w:rPr>
                    <w:ins w:id="8104" w:author="瑋婷 徐" w:date="2025-01-03T16:20:00Z" w16du:dateUtc="2025-01-03T08:20:00Z"/>
                    <w:rFonts w:cs="Calibri"/>
                    <w:i/>
                    <w:iCs/>
                    <w:color w:val="000000"/>
                    <w:sz w:val="22"/>
                  </w:rPr>
                </w:rPrChange>
              </w:rPr>
              <w:pPrChange w:id="810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106" w:author="瑋婷 徐" w:date="2025-01-03T16:20:00Z" w16du:dateUtc="2025-01-03T08:20:00Z">
              <w:r w:rsidRPr="008C0D1F">
                <w:rPr>
                  <w:rFonts w:asciiTheme="majorEastAsia" w:eastAsia="標楷體" w:hAnsiTheme="majorEastAsia" w:cstheme="majorEastAsia"/>
                  <w:i/>
                  <w:iCs/>
                  <w:color w:val="000000"/>
                  <w:rPrChange w:id="8107" w:author="瑋婷 徐" w:date="2025-01-03T16:21:00Z" w16du:dateUtc="2025-01-03T08:21:00Z">
                    <w:rPr>
                      <w:rFonts w:cs="Calibri"/>
                      <w:i/>
                      <w:iCs/>
                      <w:color w:val="000000"/>
                      <w:sz w:val="22"/>
                    </w:rPr>
                  </w:rPrChange>
                </w:rPr>
                <w:t>Lanius schach</w:t>
              </w:r>
            </w:ins>
          </w:p>
        </w:tc>
        <w:tc>
          <w:tcPr>
            <w:tcW w:w="148" w:type="pct"/>
            <w:noWrap/>
            <w:hideMark/>
          </w:tcPr>
          <w:p w14:paraId="2506850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108" w:author="瑋婷 徐" w:date="2025-01-03T16:20:00Z" w16du:dateUtc="2025-01-03T08:20:00Z"/>
                <w:rFonts w:asciiTheme="majorEastAsia" w:eastAsia="標楷體" w:hAnsiTheme="majorEastAsia" w:cstheme="majorEastAsia"/>
                <w:i/>
                <w:iCs/>
                <w:color w:val="000000"/>
                <w:rPrChange w:id="8109" w:author="瑋婷 徐" w:date="2025-01-03T16:21:00Z" w16du:dateUtc="2025-01-03T08:21:00Z">
                  <w:rPr>
                    <w:ins w:id="8110" w:author="瑋婷 徐" w:date="2025-01-03T16:20:00Z" w16du:dateUtc="2025-01-03T08:20:00Z"/>
                    <w:rFonts w:cs="Calibri"/>
                    <w:i/>
                    <w:iCs/>
                    <w:color w:val="000000"/>
                    <w:sz w:val="22"/>
                  </w:rPr>
                </w:rPrChange>
              </w:rPr>
              <w:pPrChange w:id="811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0629354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112" w:author="瑋婷 徐" w:date="2025-01-03T16:20:00Z" w16du:dateUtc="2025-01-03T08:20:00Z"/>
                <w:rFonts w:asciiTheme="majorEastAsia" w:eastAsia="標楷體" w:hAnsiTheme="majorEastAsia" w:cstheme="majorEastAsia"/>
                <w:rPrChange w:id="8113" w:author="瑋婷 徐" w:date="2025-01-03T16:21:00Z" w16du:dateUtc="2025-01-03T08:21:00Z">
                  <w:rPr>
                    <w:ins w:id="8114" w:author="瑋婷 徐" w:date="2025-01-03T16:20:00Z" w16du:dateUtc="2025-01-03T08:20:00Z"/>
                    <w:rFonts w:ascii="Times New Roman" w:eastAsia="Times New Roman" w:hAnsi="Times New Roman" w:cs="Times New Roman"/>
                    <w:sz w:val="20"/>
                    <w:szCs w:val="20"/>
                  </w:rPr>
                </w:rPrChange>
              </w:rPr>
              <w:pPrChange w:id="811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5ECD9C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116" w:author="瑋婷 徐" w:date="2025-01-03T16:20:00Z" w16du:dateUtc="2025-01-03T08:20:00Z"/>
                <w:rFonts w:asciiTheme="majorEastAsia" w:eastAsia="標楷體" w:hAnsiTheme="majorEastAsia" w:cstheme="majorEastAsia"/>
                <w:rPrChange w:id="8117" w:author="瑋婷 徐" w:date="2025-01-03T16:21:00Z" w16du:dateUtc="2025-01-03T08:21:00Z">
                  <w:rPr>
                    <w:ins w:id="8118" w:author="瑋婷 徐" w:date="2025-01-03T16:20:00Z" w16du:dateUtc="2025-01-03T08:20:00Z"/>
                    <w:rFonts w:ascii="Times New Roman" w:eastAsia="Times New Roman" w:hAnsi="Times New Roman" w:cs="Times New Roman"/>
                    <w:sz w:val="20"/>
                    <w:szCs w:val="20"/>
                  </w:rPr>
                </w:rPrChange>
              </w:rPr>
              <w:pPrChange w:id="811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A6C697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120" w:author="瑋婷 徐" w:date="2025-01-03T16:20:00Z" w16du:dateUtc="2025-01-03T08:20:00Z"/>
                <w:rFonts w:asciiTheme="majorEastAsia" w:eastAsia="標楷體" w:hAnsiTheme="majorEastAsia" w:cstheme="majorEastAsia"/>
                <w:rPrChange w:id="8121" w:author="瑋婷 徐" w:date="2025-01-03T16:21:00Z" w16du:dateUtc="2025-01-03T08:21:00Z">
                  <w:rPr>
                    <w:ins w:id="8122" w:author="瑋婷 徐" w:date="2025-01-03T16:20:00Z" w16du:dateUtc="2025-01-03T08:20:00Z"/>
                    <w:rFonts w:ascii="Times New Roman" w:eastAsia="Times New Roman" w:hAnsi="Times New Roman" w:cs="Times New Roman"/>
                    <w:sz w:val="20"/>
                    <w:szCs w:val="20"/>
                  </w:rPr>
                </w:rPrChange>
              </w:rPr>
              <w:pPrChange w:id="812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4C1795F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124" w:author="瑋婷 徐" w:date="2025-01-03T16:20:00Z" w16du:dateUtc="2025-01-03T08:20:00Z"/>
                <w:rFonts w:asciiTheme="majorEastAsia" w:eastAsia="標楷體" w:hAnsiTheme="majorEastAsia" w:cstheme="majorEastAsia"/>
                <w:rPrChange w:id="8125" w:author="瑋婷 徐" w:date="2025-01-03T16:21:00Z" w16du:dateUtc="2025-01-03T08:21:00Z">
                  <w:rPr>
                    <w:ins w:id="8126" w:author="瑋婷 徐" w:date="2025-01-03T16:20:00Z" w16du:dateUtc="2025-01-03T08:20:00Z"/>
                    <w:rFonts w:ascii="Times New Roman" w:eastAsia="Times New Roman" w:hAnsi="Times New Roman" w:cs="Times New Roman"/>
                    <w:sz w:val="20"/>
                    <w:szCs w:val="20"/>
                  </w:rPr>
                </w:rPrChange>
              </w:rPr>
              <w:pPrChange w:id="812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noWrap/>
            <w:hideMark/>
          </w:tcPr>
          <w:p w14:paraId="3FE1B98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128" w:author="瑋婷 徐" w:date="2025-01-03T16:20:00Z" w16du:dateUtc="2025-01-03T08:20:00Z"/>
                <w:rFonts w:asciiTheme="majorEastAsia" w:eastAsia="標楷體" w:hAnsiTheme="majorEastAsia" w:cstheme="majorEastAsia"/>
                <w:rPrChange w:id="8129" w:author="瑋婷 徐" w:date="2025-01-03T16:21:00Z" w16du:dateUtc="2025-01-03T08:21:00Z">
                  <w:rPr>
                    <w:ins w:id="8130" w:author="瑋婷 徐" w:date="2025-01-03T16:20:00Z" w16du:dateUtc="2025-01-03T08:20:00Z"/>
                    <w:rFonts w:ascii="Times New Roman" w:eastAsia="Times New Roman" w:hAnsi="Times New Roman" w:cs="Times New Roman"/>
                    <w:sz w:val="20"/>
                    <w:szCs w:val="20"/>
                  </w:rPr>
                </w:rPrChange>
              </w:rPr>
              <w:pPrChange w:id="813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tcPr>
          <w:p w14:paraId="13336FAA"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8132" w:author="瑋婷 徐" w:date="2025-01-03T16:33:00Z" w16du:dateUtc="2025-01-03T08:33:00Z"/>
                <w:rFonts w:asciiTheme="majorEastAsia" w:eastAsia="標楷體" w:hAnsiTheme="majorEastAsia" w:cstheme="majorEastAsia"/>
              </w:rPr>
            </w:pPr>
          </w:p>
        </w:tc>
        <w:tc>
          <w:tcPr>
            <w:tcW w:w="148" w:type="pct"/>
            <w:noWrap/>
            <w:hideMark/>
          </w:tcPr>
          <w:p w14:paraId="5196D60B" w14:textId="2657D92E"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133" w:author="瑋婷 徐" w:date="2025-01-03T16:20:00Z" w16du:dateUtc="2025-01-03T08:20:00Z"/>
                <w:rFonts w:asciiTheme="majorEastAsia" w:eastAsia="標楷體" w:hAnsiTheme="majorEastAsia" w:cstheme="majorEastAsia"/>
                <w:rPrChange w:id="8134" w:author="瑋婷 徐" w:date="2025-01-03T16:21:00Z" w16du:dateUtc="2025-01-03T08:21:00Z">
                  <w:rPr>
                    <w:ins w:id="8135" w:author="瑋婷 徐" w:date="2025-01-03T16:20:00Z" w16du:dateUtc="2025-01-03T08:20:00Z"/>
                    <w:rFonts w:ascii="Times New Roman" w:eastAsia="Times New Roman" w:hAnsi="Times New Roman" w:cs="Times New Roman"/>
                    <w:sz w:val="20"/>
                    <w:szCs w:val="20"/>
                  </w:rPr>
                </w:rPrChange>
              </w:rPr>
              <w:pPrChange w:id="813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29E3CB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137" w:author="瑋婷 徐" w:date="2025-01-03T16:20:00Z" w16du:dateUtc="2025-01-03T08:20:00Z"/>
                <w:rFonts w:asciiTheme="majorEastAsia" w:eastAsia="標楷體" w:hAnsiTheme="majorEastAsia" w:cstheme="majorEastAsia"/>
                <w:rPrChange w:id="8138" w:author="瑋婷 徐" w:date="2025-01-03T16:21:00Z" w16du:dateUtc="2025-01-03T08:21:00Z">
                  <w:rPr>
                    <w:ins w:id="8139" w:author="瑋婷 徐" w:date="2025-01-03T16:20:00Z" w16du:dateUtc="2025-01-03T08:20:00Z"/>
                    <w:rFonts w:ascii="Times New Roman" w:eastAsia="Times New Roman" w:hAnsi="Times New Roman" w:cs="Times New Roman"/>
                    <w:sz w:val="20"/>
                    <w:szCs w:val="20"/>
                  </w:rPr>
                </w:rPrChange>
              </w:rPr>
              <w:pPrChange w:id="814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B8BEE5B"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141" w:author="瑋婷 徐" w:date="2025-01-03T16:20:00Z" w16du:dateUtc="2025-01-03T08:20:00Z"/>
                <w:rFonts w:asciiTheme="majorEastAsia" w:eastAsia="標楷體" w:hAnsiTheme="majorEastAsia" w:cstheme="majorEastAsia"/>
                <w:rPrChange w:id="8142" w:author="瑋婷 徐" w:date="2025-01-03T16:21:00Z" w16du:dateUtc="2025-01-03T08:21:00Z">
                  <w:rPr>
                    <w:ins w:id="8143" w:author="瑋婷 徐" w:date="2025-01-03T16:20:00Z" w16du:dateUtc="2025-01-03T08:20:00Z"/>
                    <w:rFonts w:ascii="Times New Roman" w:eastAsia="Times New Roman" w:hAnsi="Times New Roman" w:cs="Times New Roman"/>
                    <w:sz w:val="20"/>
                    <w:szCs w:val="20"/>
                  </w:rPr>
                </w:rPrChange>
              </w:rPr>
              <w:pPrChange w:id="814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3243E38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145" w:author="瑋婷 徐" w:date="2025-01-03T16:20:00Z" w16du:dateUtc="2025-01-03T08:20:00Z"/>
                <w:rFonts w:asciiTheme="majorEastAsia" w:eastAsia="標楷體" w:hAnsiTheme="majorEastAsia" w:cstheme="majorEastAsia"/>
                <w:rPrChange w:id="8146" w:author="瑋婷 徐" w:date="2025-01-03T16:21:00Z" w16du:dateUtc="2025-01-03T08:21:00Z">
                  <w:rPr>
                    <w:ins w:id="8147" w:author="瑋婷 徐" w:date="2025-01-03T16:20:00Z" w16du:dateUtc="2025-01-03T08:20:00Z"/>
                    <w:rFonts w:ascii="Times New Roman" w:eastAsia="Times New Roman" w:hAnsi="Times New Roman" w:cs="Times New Roman"/>
                    <w:sz w:val="20"/>
                    <w:szCs w:val="20"/>
                  </w:rPr>
                </w:rPrChange>
              </w:rPr>
              <w:pPrChange w:id="814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tcPr>
          <w:p w14:paraId="47646A3A"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8149" w:author="瑋婷 徐" w:date="2025-01-03T16:33:00Z" w16du:dateUtc="2025-01-03T08:33:00Z"/>
                <w:rFonts w:asciiTheme="majorEastAsia" w:eastAsia="標楷體" w:hAnsiTheme="majorEastAsia" w:cstheme="majorEastAsia"/>
              </w:rPr>
            </w:pPr>
          </w:p>
        </w:tc>
        <w:tc>
          <w:tcPr>
            <w:tcW w:w="148" w:type="pct"/>
            <w:noWrap/>
            <w:hideMark/>
          </w:tcPr>
          <w:p w14:paraId="717CEDBC" w14:textId="0BCCB5BA"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150" w:author="瑋婷 徐" w:date="2025-01-03T16:20:00Z" w16du:dateUtc="2025-01-03T08:20:00Z"/>
                <w:rFonts w:asciiTheme="majorEastAsia" w:eastAsia="標楷體" w:hAnsiTheme="majorEastAsia" w:cstheme="majorEastAsia"/>
                <w:rPrChange w:id="8151" w:author="瑋婷 徐" w:date="2025-01-03T16:21:00Z" w16du:dateUtc="2025-01-03T08:21:00Z">
                  <w:rPr>
                    <w:ins w:id="8152" w:author="瑋婷 徐" w:date="2025-01-03T16:20:00Z" w16du:dateUtc="2025-01-03T08:20:00Z"/>
                    <w:rFonts w:ascii="Times New Roman" w:eastAsia="Times New Roman" w:hAnsi="Times New Roman" w:cs="Times New Roman"/>
                    <w:sz w:val="20"/>
                    <w:szCs w:val="20"/>
                  </w:rPr>
                </w:rPrChange>
              </w:rPr>
              <w:pPrChange w:id="815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60B945D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154" w:author="瑋婷 徐" w:date="2025-01-03T16:20:00Z" w16du:dateUtc="2025-01-03T08:20:00Z"/>
                <w:rFonts w:asciiTheme="majorEastAsia" w:eastAsia="標楷體" w:hAnsiTheme="majorEastAsia" w:cstheme="majorEastAsia"/>
                <w:rPrChange w:id="8155" w:author="瑋婷 徐" w:date="2025-01-03T16:21:00Z" w16du:dateUtc="2025-01-03T08:21:00Z">
                  <w:rPr>
                    <w:ins w:id="8156" w:author="瑋婷 徐" w:date="2025-01-03T16:20:00Z" w16du:dateUtc="2025-01-03T08:20:00Z"/>
                    <w:rFonts w:ascii="Times New Roman" w:eastAsia="Times New Roman" w:hAnsi="Times New Roman" w:cs="Times New Roman"/>
                    <w:sz w:val="20"/>
                    <w:szCs w:val="20"/>
                  </w:rPr>
                </w:rPrChange>
              </w:rPr>
              <w:pPrChange w:id="815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3EBA708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158" w:author="瑋婷 徐" w:date="2025-01-03T16:20:00Z" w16du:dateUtc="2025-01-03T08:20:00Z"/>
                <w:rFonts w:asciiTheme="majorEastAsia" w:eastAsia="標楷體" w:hAnsiTheme="majorEastAsia" w:cstheme="majorEastAsia"/>
                <w:rPrChange w:id="8159" w:author="瑋婷 徐" w:date="2025-01-03T16:21:00Z" w16du:dateUtc="2025-01-03T08:21:00Z">
                  <w:rPr>
                    <w:ins w:id="8160" w:author="瑋婷 徐" w:date="2025-01-03T16:20:00Z" w16du:dateUtc="2025-01-03T08:20:00Z"/>
                    <w:rFonts w:ascii="Times New Roman" w:eastAsia="Times New Roman" w:hAnsi="Times New Roman" w:cs="Times New Roman"/>
                    <w:sz w:val="20"/>
                    <w:szCs w:val="20"/>
                  </w:rPr>
                </w:rPrChange>
              </w:rPr>
              <w:pPrChange w:id="816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17BAFD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162" w:author="瑋婷 徐" w:date="2025-01-03T16:20:00Z" w16du:dateUtc="2025-01-03T08:20:00Z"/>
                <w:rFonts w:asciiTheme="majorEastAsia" w:eastAsia="標楷體" w:hAnsiTheme="majorEastAsia" w:cstheme="majorEastAsia"/>
                <w:rPrChange w:id="8163" w:author="瑋婷 徐" w:date="2025-01-03T16:21:00Z" w16du:dateUtc="2025-01-03T08:21:00Z">
                  <w:rPr>
                    <w:ins w:id="8164" w:author="瑋婷 徐" w:date="2025-01-03T16:20:00Z" w16du:dateUtc="2025-01-03T08:20:00Z"/>
                    <w:rFonts w:ascii="Times New Roman" w:eastAsia="Times New Roman" w:hAnsi="Times New Roman" w:cs="Times New Roman"/>
                    <w:sz w:val="20"/>
                    <w:szCs w:val="20"/>
                  </w:rPr>
                </w:rPrChange>
              </w:rPr>
              <w:pPrChange w:id="816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115281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166" w:author="瑋婷 徐" w:date="2025-01-03T16:20:00Z" w16du:dateUtc="2025-01-03T08:20:00Z"/>
                <w:rFonts w:asciiTheme="majorEastAsia" w:eastAsia="標楷體" w:hAnsiTheme="majorEastAsia" w:cstheme="majorEastAsia"/>
                <w:rPrChange w:id="8167" w:author="瑋婷 徐" w:date="2025-01-03T16:21:00Z" w16du:dateUtc="2025-01-03T08:21:00Z">
                  <w:rPr>
                    <w:ins w:id="8168" w:author="瑋婷 徐" w:date="2025-01-03T16:20:00Z" w16du:dateUtc="2025-01-03T08:20:00Z"/>
                    <w:rFonts w:ascii="Times New Roman" w:eastAsia="Times New Roman" w:hAnsi="Times New Roman" w:cs="Times New Roman"/>
                    <w:sz w:val="20"/>
                    <w:szCs w:val="20"/>
                  </w:rPr>
                </w:rPrChange>
              </w:rPr>
              <w:pPrChange w:id="816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33B0C10B"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170" w:author="瑋婷 徐" w:date="2025-01-03T16:20:00Z" w16du:dateUtc="2025-01-03T08:20:00Z"/>
                <w:rFonts w:asciiTheme="majorEastAsia" w:eastAsia="標楷體" w:hAnsiTheme="majorEastAsia" w:cstheme="majorEastAsia"/>
                <w:rPrChange w:id="8171" w:author="瑋婷 徐" w:date="2025-01-03T16:21:00Z" w16du:dateUtc="2025-01-03T08:21:00Z">
                  <w:rPr>
                    <w:ins w:id="8172" w:author="瑋婷 徐" w:date="2025-01-03T16:20:00Z" w16du:dateUtc="2025-01-03T08:20:00Z"/>
                    <w:rFonts w:ascii="Times New Roman" w:eastAsia="Times New Roman" w:hAnsi="Times New Roman" w:cs="Times New Roman"/>
                    <w:sz w:val="20"/>
                    <w:szCs w:val="20"/>
                  </w:rPr>
                </w:rPrChange>
              </w:rPr>
              <w:pPrChange w:id="817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EEA9B0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174" w:author="瑋婷 徐" w:date="2025-01-03T16:20:00Z" w16du:dateUtc="2025-01-03T08:20:00Z"/>
                <w:rFonts w:asciiTheme="majorEastAsia" w:eastAsia="標楷體" w:hAnsiTheme="majorEastAsia" w:cstheme="majorEastAsia"/>
                <w:rPrChange w:id="8175" w:author="瑋婷 徐" w:date="2025-01-03T16:21:00Z" w16du:dateUtc="2025-01-03T08:21:00Z">
                  <w:rPr>
                    <w:ins w:id="8176" w:author="瑋婷 徐" w:date="2025-01-03T16:20:00Z" w16du:dateUtc="2025-01-03T08:20:00Z"/>
                    <w:rFonts w:ascii="Times New Roman" w:eastAsia="Times New Roman" w:hAnsi="Times New Roman" w:cs="Times New Roman"/>
                    <w:sz w:val="20"/>
                    <w:szCs w:val="20"/>
                  </w:rPr>
                </w:rPrChange>
              </w:rPr>
              <w:pPrChange w:id="817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4" w:type="pct"/>
            <w:noWrap/>
            <w:hideMark/>
          </w:tcPr>
          <w:p w14:paraId="294A928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178" w:author="瑋婷 徐" w:date="2025-01-03T16:20:00Z" w16du:dateUtc="2025-01-03T08:20:00Z"/>
                <w:rFonts w:asciiTheme="majorEastAsia" w:eastAsia="標楷體" w:hAnsiTheme="majorEastAsia" w:cstheme="majorEastAsia"/>
                <w:rPrChange w:id="8179" w:author="瑋婷 徐" w:date="2025-01-03T16:21:00Z" w16du:dateUtc="2025-01-03T08:21:00Z">
                  <w:rPr>
                    <w:ins w:id="8180" w:author="瑋婷 徐" w:date="2025-01-03T16:20:00Z" w16du:dateUtc="2025-01-03T08:20:00Z"/>
                    <w:rFonts w:ascii="Times New Roman" w:eastAsia="Times New Roman" w:hAnsi="Times New Roman" w:cs="Times New Roman"/>
                    <w:sz w:val="20"/>
                    <w:szCs w:val="20"/>
                  </w:rPr>
                </w:rPrChange>
              </w:rPr>
              <w:pPrChange w:id="818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DA433E" w:rsidRPr="008C0D1F" w14:paraId="2792608D" w14:textId="77777777" w:rsidTr="003C19C7">
        <w:trPr>
          <w:cnfStyle w:val="000000100000" w:firstRow="0" w:lastRow="0" w:firstColumn="0" w:lastColumn="0" w:oddVBand="0" w:evenVBand="0" w:oddHBand="1" w:evenHBand="0" w:firstRowFirstColumn="0" w:firstRowLastColumn="0" w:lastRowFirstColumn="0" w:lastRowLastColumn="0"/>
          <w:trHeight w:val="300"/>
          <w:ins w:id="8182" w:author="瑋婷 徐" w:date="2025-01-03T16:20:00Z"/>
        </w:trPr>
        <w:tc>
          <w:tcPr>
            <w:cnfStyle w:val="001000000000" w:firstRow="0" w:lastRow="0" w:firstColumn="1" w:lastColumn="0" w:oddVBand="0" w:evenVBand="0" w:oddHBand="0" w:evenHBand="0" w:firstRowFirstColumn="0" w:firstRowLastColumn="0" w:lastRowFirstColumn="0" w:lastRowLastColumn="0"/>
            <w:tcW w:w="828" w:type="pct"/>
            <w:hideMark/>
          </w:tcPr>
          <w:p w14:paraId="3883F6EA" w14:textId="77777777" w:rsidR="00DA433E" w:rsidRPr="008C0D1F" w:rsidRDefault="00DA433E">
            <w:pPr>
              <w:spacing w:line="360" w:lineRule="auto"/>
              <w:jc w:val="both"/>
              <w:rPr>
                <w:ins w:id="8183" w:author="瑋婷 徐" w:date="2025-01-03T16:20:00Z" w16du:dateUtc="2025-01-03T08:20:00Z"/>
                <w:rFonts w:asciiTheme="majorEastAsia" w:eastAsia="標楷體" w:hAnsiTheme="majorEastAsia" w:cstheme="majorEastAsia"/>
                <w:color w:val="000000"/>
                <w:rPrChange w:id="8184" w:author="瑋婷 徐" w:date="2025-01-03T16:21:00Z" w16du:dateUtc="2025-01-03T08:21:00Z">
                  <w:rPr>
                    <w:ins w:id="8185" w:author="瑋婷 徐" w:date="2025-01-03T16:20:00Z" w16du:dateUtc="2025-01-03T08:20:00Z"/>
                    <w:rFonts w:cs="Calibri"/>
                    <w:color w:val="000000"/>
                    <w:sz w:val="22"/>
                  </w:rPr>
                </w:rPrChange>
              </w:rPr>
              <w:pPrChange w:id="8186" w:author="瑋婷 徐" w:date="2025-01-03T16:21:00Z" w16du:dateUtc="2025-01-03T08:21:00Z">
                <w:pPr/>
              </w:pPrChange>
            </w:pPr>
            <w:ins w:id="8187" w:author="瑋婷 徐" w:date="2025-01-03T16:20:00Z" w16du:dateUtc="2025-01-03T08:20:00Z">
              <w:r w:rsidRPr="008C0D1F">
                <w:rPr>
                  <w:rFonts w:asciiTheme="majorEastAsia" w:eastAsia="標楷體" w:hAnsiTheme="majorEastAsia" w:cstheme="majorEastAsia"/>
                  <w:color w:val="000000"/>
                  <w:rPrChange w:id="8188" w:author="瑋婷 徐" w:date="2025-01-03T16:21:00Z" w16du:dateUtc="2025-01-03T08:21:00Z">
                    <w:rPr>
                      <w:rFonts w:cs="Calibri"/>
                      <w:color w:val="000000"/>
                      <w:sz w:val="22"/>
                    </w:rPr>
                  </w:rPrChange>
                </w:rPr>
                <w:t>松鴉</w:t>
              </w:r>
              <w:r w:rsidRPr="008C0D1F">
                <w:rPr>
                  <w:rFonts w:asciiTheme="majorEastAsia" w:eastAsia="標楷體" w:hAnsiTheme="majorEastAsia" w:cstheme="majorEastAsia"/>
                  <w:color w:val="000000"/>
                  <w:rPrChange w:id="8189"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8190"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8191" w:author="瑋婷 徐" w:date="2025-01-03T16:21:00Z" w16du:dateUtc="2025-01-03T08:21:00Z">
                    <w:rPr>
                      <w:rFonts w:cs="Calibri"/>
                      <w:color w:val="000000"/>
                      <w:sz w:val="22"/>
                    </w:rPr>
                  </w:rPrChange>
                </w:rPr>
                <w:t xml:space="preserve"> </w:t>
              </w:r>
            </w:ins>
          </w:p>
        </w:tc>
        <w:tc>
          <w:tcPr>
            <w:tcW w:w="1284" w:type="pct"/>
            <w:hideMark/>
          </w:tcPr>
          <w:p w14:paraId="39A4428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192" w:author="瑋婷 徐" w:date="2025-01-03T16:20:00Z" w16du:dateUtc="2025-01-03T08:20:00Z"/>
                <w:rFonts w:asciiTheme="majorEastAsia" w:eastAsia="標楷體" w:hAnsiTheme="majorEastAsia" w:cstheme="majorEastAsia"/>
                <w:i/>
                <w:iCs/>
                <w:color w:val="000000"/>
                <w:rPrChange w:id="8193" w:author="瑋婷 徐" w:date="2025-01-03T16:21:00Z" w16du:dateUtc="2025-01-03T08:21:00Z">
                  <w:rPr>
                    <w:ins w:id="8194" w:author="瑋婷 徐" w:date="2025-01-03T16:20:00Z" w16du:dateUtc="2025-01-03T08:20:00Z"/>
                    <w:rFonts w:cs="Calibri"/>
                    <w:i/>
                    <w:iCs/>
                    <w:color w:val="000000"/>
                    <w:sz w:val="22"/>
                  </w:rPr>
                </w:rPrChange>
              </w:rPr>
              <w:pPrChange w:id="819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8196" w:author="瑋婷 徐" w:date="2025-01-03T16:20:00Z" w16du:dateUtc="2025-01-03T08:20:00Z">
              <w:r w:rsidRPr="008C0D1F">
                <w:rPr>
                  <w:rFonts w:asciiTheme="majorEastAsia" w:eastAsia="標楷體" w:hAnsiTheme="majorEastAsia" w:cstheme="majorEastAsia"/>
                  <w:i/>
                  <w:iCs/>
                  <w:color w:val="000000"/>
                  <w:rPrChange w:id="8197" w:author="瑋婷 徐" w:date="2025-01-03T16:21:00Z" w16du:dateUtc="2025-01-03T08:21:00Z">
                    <w:rPr>
                      <w:rFonts w:cs="Calibri"/>
                      <w:i/>
                      <w:iCs/>
                      <w:color w:val="000000"/>
                      <w:sz w:val="22"/>
                    </w:rPr>
                  </w:rPrChange>
                </w:rPr>
                <w:t>Garrulus glandarius</w:t>
              </w:r>
            </w:ins>
          </w:p>
        </w:tc>
        <w:tc>
          <w:tcPr>
            <w:tcW w:w="148" w:type="pct"/>
            <w:noWrap/>
            <w:hideMark/>
          </w:tcPr>
          <w:p w14:paraId="6D9A095D"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198" w:author="瑋婷 徐" w:date="2025-01-03T16:20:00Z" w16du:dateUtc="2025-01-03T08:20:00Z"/>
                <w:rFonts w:asciiTheme="majorEastAsia" w:eastAsia="標楷體" w:hAnsiTheme="majorEastAsia" w:cstheme="majorEastAsia"/>
                <w:i/>
                <w:iCs/>
                <w:color w:val="000000"/>
                <w:rPrChange w:id="8199" w:author="瑋婷 徐" w:date="2025-01-03T16:21:00Z" w16du:dateUtc="2025-01-03T08:21:00Z">
                  <w:rPr>
                    <w:ins w:id="8200" w:author="瑋婷 徐" w:date="2025-01-03T16:20:00Z" w16du:dateUtc="2025-01-03T08:20:00Z"/>
                    <w:rFonts w:cs="Calibri"/>
                    <w:i/>
                    <w:iCs/>
                    <w:color w:val="000000"/>
                    <w:sz w:val="22"/>
                  </w:rPr>
                </w:rPrChange>
              </w:rPr>
              <w:pPrChange w:id="820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966357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202" w:author="瑋婷 徐" w:date="2025-01-03T16:20:00Z" w16du:dateUtc="2025-01-03T08:20:00Z"/>
                <w:rFonts w:asciiTheme="majorEastAsia" w:eastAsia="標楷體" w:hAnsiTheme="majorEastAsia" w:cstheme="majorEastAsia"/>
                <w:rPrChange w:id="8203" w:author="瑋婷 徐" w:date="2025-01-03T16:21:00Z" w16du:dateUtc="2025-01-03T08:21:00Z">
                  <w:rPr>
                    <w:ins w:id="8204" w:author="瑋婷 徐" w:date="2025-01-03T16:20:00Z" w16du:dateUtc="2025-01-03T08:20:00Z"/>
                    <w:rFonts w:ascii="Times New Roman" w:eastAsia="Times New Roman" w:hAnsi="Times New Roman" w:cs="Times New Roman"/>
                    <w:sz w:val="20"/>
                    <w:szCs w:val="20"/>
                  </w:rPr>
                </w:rPrChange>
              </w:rPr>
              <w:pPrChange w:id="820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11CDEE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206" w:author="瑋婷 徐" w:date="2025-01-03T16:20:00Z" w16du:dateUtc="2025-01-03T08:20:00Z"/>
                <w:rFonts w:asciiTheme="majorEastAsia" w:eastAsia="標楷體" w:hAnsiTheme="majorEastAsia" w:cstheme="majorEastAsia"/>
                <w:rPrChange w:id="8207" w:author="瑋婷 徐" w:date="2025-01-03T16:21:00Z" w16du:dateUtc="2025-01-03T08:21:00Z">
                  <w:rPr>
                    <w:ins w:id="8208" w:author="瑋婷 徐" w:date="2025-01-03T16:20:00Z" w16du:dateUtc="2025-01-03T08:20:00Z"/>
                    <w:rFonts w:ascii="Times New Roman" w:eastAsia="Times New Roman" w:hAnsi="Times New Roman" w:cs="Times New Roman"/>
                    <w:sz w:val="20"/>
                    <w:szCs w:val="20"/>
                  </w:rPr>
                </w:rPrChange>
              </w:rPr>
              <w:pPrChange w:id="820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B9F4BB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210" w:author="瑋婷 徐" w:date="2025-01-03T16:20:00Z" w16du:dateUtc="2025-01-03T08:20:00Z"/>
                <w:rFonts w:asciiTheme="majorEastAsia" w:eastAsia="標楷體" w:hAnsiTheme="majorEastAsia" w:cstheme="majorEastAsia"/>
                <w:rPrChange w:id="8211" w:author="瑋婷 徐" w:date="2025-01-03T16:21:00Z" w16du:dateUtc="2025-01-03T08:21:00Z">
                  <w:rPr>
                    <w:ins w:id="8212" w:author="瑋婷 徐" w:date="2025-01-03T16:20:00Z" w16du:dateUtc="2025-01-03T08:20:00Z"/>
                    <w:rFonts w:ascii="Times New Roman" w:eastAsia="Times New Roman" w:hAnsi="Times New Roman" w:cs="Times New Roman"/>
                    <w:sz w:val="20"/>
                    <w:szCs w:val="20"/>
                  </w:rPr>
                </w:rPrChange>
              </w:rPr>
              <w:pPrChange w:id="821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92937A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214" w:author="瑋婷 徐" w:date="2025-01-03T16:20:00Z" w16du:dateUtc="2025-01-03T08:20:00Z"/>
                <w:rFonts w:asciiTheme="majorEastAsia" w:eastAsia="標楷體" w:hAnsiTheme="majorEastAsia" w:cstheme="majorEastAsia"/>
                <w:rPrChange w:id="8215" w:author="瑋婷 徐" w:date="2025-01-03T16:21:00Z" w16du:dateUtc="2025-01-03T08:21:00Z">
                  <w:rPr>
                    <w:ins w:id="8216" w:author="瑋婷 徐" w:date="2025-01-03T16:20:00Z" w16du:dateUtc="2025-01-03T08:20:00Z"/>
                    <w:rFonts w:ascii="Times New Roman" w:eastAsia="Times New Roman" w:hAnsi="Times New Roman" w:cs="Times New Roman"/>
                    <w:sz w:val="20"/>
                    <w:szCs w:val="20"/>
                  </w:rPr>
                </w:rPrChange>
              </w:rPr>
              <w:pPrChange w:id="821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noWrap/>
            <w:hideMark/>
          </w:tcPr>
          <w:p w14:paraId="2D48B8B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218" w:author="瑋婷 徐" w:date="2025-01-03T16:20:00Z" w16du:dateUtc="2025-01-03T08:20:00Z"/>
                <w:rFonts w:asciiTheme="majorEastAsia" w:eastAsia="標楷體" w:hAnsiTheme="majorEastAsia" w:cstheme="majorEastAsia"/>
                <w:rPrChange w:id="8219" w:author="瑋婷 徐" w:date="2025-01-03T16:21:00Z" w16du:dateUtc="2025-01-03T08:21:00Z">
                  <w:rPr>
                    <w:ins w:id="8220" w:author="瑋婷 徐" w:date="2025-01-03T16:20:00Z" w16du:dateUtc="2025-01-03T08:20:00Z"/>
                    <w:rFonts w:ascii="Times New Roman" w:eastAsia="Times New Roman" w:hAnsi="Times New Roman" w:cs="Times New Roman"/>
                    <w:sz w:val="20"/>
                    <w:szCs w:val="20"/>
                  </w:rPr>
                </w:rPrChange>
              </w:rPr>
              <w:pPrChange w:id="822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tcPr>
          <w:p w14:paraId="7EB55DF3"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8222" w:author="瑋婷 徐" w:date="2025-01-03T16:33:00Z" w16du:dateUtc="2025-01-03T08:33:00Z"/>
                <w:rFonts w:asciiTheme="majorEastAsia" w:eastAsia="標楷體" w:hAnsiTheme="majorEastAsia" w:cstheme="majorEastAsia"/>
              </w:rPr>
            </w:pPr>
          </w:p>
        </w:tc>
        <w:tc>
          <w:tcPr>
            <w:tcW w:w="148" w:type="pct"/>
            <w:noWrap/>
            <w:hideMark/>
          </w:tcPr>
          <w:p w14:paraId="59E417E8" w14:textId="374F77D8"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223" w:author="瑋婷 徐" w:date="2025-01-03T16:20:00Z" w16du:dateUtc="2025-01-03T08:20:00Z"/>
                <w:rFonts w:asciiTheme="majorEastAsia" w:eastAsia="標楷體" w:hAnsiTheme="majorEastAsia" w:cstheme="majorEastAsia"/>
                <w:rPrChange w:id="8224" w:author="瑋婷 徐" w:date="2025-01-03T16:21:00Z" w16du:dateUtc="2025-01-03T08:21:00Z">
                  <w:rPr>
                    <w:ins w:id="8225" w:author="瑋婷 徐" w:date="2025-01-03T16:20:00Z" w16du:dateUtc="2025-01-03T08:20:00Z"/>
                    <w:rFonts w:ascii="Times New Roman" w:eastAsia="Times New Roman" w:hAnsi="Times New Roman" w:cs="Times New Roman"/>
                    <w:sz w:val="20"/>
                    <w:szCs w:val="20"/>
                  </w:rPr>
                </w:rPrChange>
              </w:rPr>
              <w:pPrChange w:id="822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1E75F2A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227" w:author="瑋婷 徐" w:date="2025-01-03T16:20:00Z" w16du:dateUtc="2025-01-03T08:20:00Z"/>
                <w:rFonts w:asciiTheme="majorEastAsia" w:eastAsia="標楷體" w:hAnsiTheme="majorEastAsia" w:cstheme="majorEastAsia"/>
                <w:rPrChange w:id="8228" w:author="瑋婷 徐" w:date="2025-01-03T16:21:00Z" w16du:dateUtc="2025-01-03T08:21:00Z">
                  <w:rPr>
                    <w:ins w:id="8229" w:author="瑋婷 徐" w:date="2025-01-03T16:20:00Z" w16du:dateUtc="2025-01-03T08:20:00Z"/>
                    <w:rFonts w:ascii="Times New Roman" w:eastAsia="Times New Roman" w:hAnsi="Times New Roman" w:cs="Times New Roman"/>
                    <w:sz w:val="20"/>
                    <w:szCs w:val="20"/>
                  </w:rPr>
                </w:rPrChange>
              </w:rPr>
              <w:pPrChange w:id="823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DEBB70F"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231" w:author="瑋婷 徐" w:date="2025-01-03T16:20:00Z" w16du:dateUtc="2025-01-03T08:20:00Z"/>
                <w:rFonts w:asciiTheme="majorEastAsia" w:eastAsia="標楷體" w:hAnsiTheme="majorEastAsia" w:cstheme="majorEastAsia"/>
                <w:rPrChange w:id="8232" w:author="瑋婷 徐" w:date="2025-01-03T16:21:00Z" w16du:dateUtc="2025-01-03T08:21:00Z">
                  <w:rPr>
                    <w:ins w:id="8233" w:author="瑋婷 徐" w:date="2025-01-03T16:20:00Z" w16du:dateUtc="2025-01-03T08:20:00Z"/>
                    <w:rFonts w:ascii="Times New Roman" w:eastAsia="Times New Roman" w:hAnsi="Times New Roman" w:cs="Times New Roman"/>
                    <w:sz w:val="20"/>
                    <w:szCs w:val="20"/>
                  </w:rPr>
                </w:rPrChange>
              </w:rPr>
              <w:pPrChange w:id="823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6DA769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235" w:author="瑋婷 徐" w:date="2025-01-03T16:20:00Z" w16du:dateUtc="2025-01-03T08:20:00Z"/>
                <w:rFonts w:asciiTheme="majorEastAsia" w:eastAsia="標楷體" w:hAnsiTheme="majorEastAsia" w:cstheme="majorEastAsia"/>
                <w:rPrChange w:id="8236" w:author="瑋婷 徐" w:date="2025-01-03T16:21:00Z" w16du:dateUtc="2025-01-03T08:21:00Z">
                  <w:rPr>
                    <w:ins w:id="8237" w:author="瑋婷 徐" w:date="2025-01-03T16:20:00Z" w16du:dateUtc="2025-01-03T08:20:00Z"/>
                    <w:rFonts w:ascii="Times New Roman" w:eastAsia="Times New Roman" w:hAnsi="Times New Roman" w:cs="Times New Roman"/>
                    <w:sz w:val="20"/>
                    <w:szCs w:val="20"/>
                  </w:rPr>
                </w:rPrChange>
              </w:rPr>
              <w:pPrChange w:id="823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tcPr>
          <w:p w14:paraId="6805D5EE"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8239" w:author="瑋婷 徐" w:date="2025-01-03T16:33:00Z" w16du:dateUtc="2025-01-03T08:33:00Z"/>
                <w:rFonts w:asciiTheme="majorEastAsia" w:eastAsia="標楷體" w:hAnsiTheme="majorEastAsia" w:cstheme="majorEastAsia"/>
              </w:rPr>
            </w:pPr>
          </w:p>
        </w:tc>
        <w:tc>
          <w:tcPr>
            <w:tcW w:w="148" w:type="pct"/>
            <w:noWrap/>
            <w:hideMark/>
          </w:tcPr>
          <w:p w14:paraId="46055FC5" w14:textId="724BFBBF"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240" w:author="瑋婷 徐" w:date="2025-01-03T16:20:00Z" w16du:dateUtc="2025-01-03T08:20:00Z"/>
                <w:rFonts w:asciiTheme="majorEastAsia" w:eastAsia="標楷體" w:hAnsiTheme="majorEastAsia" w:cstheme="majorEastAsia"/>
                <w:rPrChange w:id="8241" w:author="瑋婷 徐" w:date="2025-01-03T16:21:00Z" w16du:dateUtc="2025-01-03T08:21:00Z">
                  <w:rPr>
                    <w:ins w:id="8242" w:author="瑋婷 徐" w:date="2025-01-03T16:20:00Z" w16du:dateUtc="2025-01-03T08:20:00Z"/>
                    <w:rFonts w:ascii="Times New Roman" w:eastAsia="Times New Roman" w:hAnsi="Times New Roman" w:cs="Times New Roman"/>
                    <w:sz w:val="20"/>
                    <w:szCs w:val="20"/>
                  </w:rPr>
                </w:rPrChange>
              </w:rPr>
              <w:pPrChange w:id="824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737D04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244" w:author="瑋婷 徐" w:date="2025-01-03T16:20:00Z" w16du:dateUtc="2025-01-03T08:20:00Z"/>
                <w:rFonts w:asciiTheme="majorEastAsia" w:eastAsia="標楷體" w:hAnsiTheme="majorEastAsia" w:cstheme="majorEastAsia"/>
                <w:rPrChange w:id="8245" w:author="瑋婷 徐" w:date="2025-01-03T16:21:00Z" w16du:dateUtc="2025-01-03T08:21:00Z">
                  <w:rPr>
                    <w:ins w:id="8246" w:author="瑋婷 徐" w:date="2025-01-03T16:20:00Z" w16du:dateUtc="2025-01-03T08:20:00Z"/>
                    <w:rFonts w:ascii="Times New Roman" w:eastAsia="Times New Roman" w:hAnsi="Times New Roman" w:cs="Times New Roman"/>
                    <w:sz w:val="20"/>
                    <w:szCs w:val="20"/>
                  </w:rPr>
                </w:rPrChange>
              </w:rPr>
              <w:pPrChange w:id="824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133DE0C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248" w:author="瑋婷 徐" w:date="2025-01-03T16:20:00Z" w16du:dateUtc="2025-01-03T08:20:00Z"/>
                <w:rFonts w:asciiTheme="majorEastAsia" w:eastAsia="標楷體" w:hAnsiTheme="majorEastAsia" w:cstheme="majorEastAsia"/>
                <w:rPrChange w:id="8249" w:author="瑋婷 徐" w:date="2025-01-03T16:21:00Z" w16du:dateUtc="2025-01-03T08:21:00Z">
                  <w:rPr>
                    <w:ins w:id="8250" w:author="瑋婷 徐" w:date="2025-01-03T16:20:00Z" w16du:dateUtc="2025-01-03T08:20:00Z"/>
                    <w:rFonts w:ascii="Times New Roman" w:eastAsia="Times New Roman" w:hAnsi="Times New Roman" w:cs="Times New Roman"/>
                    <w:sz w:val="20"/>
                    <w:szCs w:val="20"/>
                  </w:rPr>
                </w:rPrChange>
              </w:rPr>
              <w:pPrChange w:id="825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7E3FEFD"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252" w:author="瑋婷 徐" w:date="2025-01-03T16:20:00Z" w16du:dateUtc="2025-01-03T08:20:00Z"/>
                <w:rFonts w:asciiTheme="majorEastAsia" w:eastAsia="標楷體" w:hAnsiTheme="majorEastAsia" w:cstheme="majorEastAsia"/>
                <w:color w:val="000000"/>
                <w:rPrChange w:id="8253" w:author="瑋婷 徐" w:date="2025-01-03T16:21:00Z" w16du:dateUtc="2025-01-03T08:21:00Z">
                  <w:rPr>
                    <w:ins w:id="8254" w:author="瑋婷 徐" w:date="2025-01-03T16:20:00Z" w16du:dateUtc="2025-01-03T08:20:00Z"/>
                    <w:rFonts w:cs="Calibri"/>
                    <w:color w:val="000000"/>
                    <w:sz w:val="22"/>
                  </w:rPr>
                </w:rPrChange>
              </w:rPr>
              <w:pPrChange w:id="825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8256" w:author="瑋婷 徐" w:date="2025-01-03T16:20:00Z" w16du:dateUtc="2025-01-03T08:20:00Z">
              <w:r w:rsidRPr="008C0D1F">
                <w:rPr>
                  <w:rFonts w:asciiTheme="majorEastAsia" w:eastAsia="標楷體" w:hAnsiTheme="majorEastAsia" w:cstheme="majorEastAsia"/>
                  <w:color w:val="000000"/>
                  <w:rPrChange w:id="8257" w:author="瑋婷 徐" w:date="2025-01-03T16:21:00Z" w16du:dateUtc="2025-01-03T08:21:00Z">
                    <w:rPr>
                      <w:rFonts w:cs="Calibri"/>
                      <w:color w:val="000000"/>
                      <w:sz w:val="22"/>
                    </w:rPr>
                  </w:rPrChange>
                </w:rPr>
                <w:t>*</w:t>
              </w:r>
            </w:ins>
          </w:p>
        </w:tc>
        <w:tc>
          <w:tcPr>
            <w:tcW w:w="148" w:type="pct"/>
            <w:noWrap/>
            <w:hideMark/>
          </w:tcPr>
          <w:p w14:paraId="10BA169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258" w:author="瑋婷 徐" w:date="2025-01-03T16:20:00Z" w16du:dateUtc="2025-01-03T08:20:00Z"/>
                <w:rFonts w:asciiTheme="majorEastAsia" w:eastAsia="標楷體" w:hAnsiTheme="majorEastAsia" w:cstheme="majorEastAsia"/>
                <w:color w:val="000000"/>
                <w:rPrChange w:id="8259" w:author="瑋婷 徐" w:date="2025-01-03T16:21:00Z" w16du:dateUtc="2025-01-03T08:21:00Z">
                  <w:rPr>
                    <w:ins w:id="8260" w:author="瑋婷 徐" w:date="2025-01-03T16:20:00Z" w16du:dateUtc="2025-01-03T08:20:00Z"/>
                    <w:rFonts w:cs="Calibri"/>
                    <w:color w:val="000000"/>
                    <w:sz w:val="22"/>
                  </w:rPr>
                </w:rPrChange>
              </w:rPr>
              <w:pPrChange w:id="826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E00664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262" w:author="瑋婷 徐" w:date="2025-01-03T16:20:00Z" w16du:dateUtc="2025-01-03T08:20:00Z"/>
                <w:rFonts w:asciiTheme="majorEastAsia" w:eastAsia="標楷體" w:hAnsiTheme="majorEastAsia" w:cstheme="majorEastAsia"/>
                <w:color w:val="000000"/>
                <w:rPrChange w:id="8263" w:author="瑋婷 徐" w:date="2025-01-03T16:21:00Z" w16du:dateUtc="2025-01-03T08:21:00Z">
                  <w:rPr>
                    <w:ins w:id="8264" w:author="瑋婷 徐" w:date="2025-01-03T16:20:00Z" w16du:dateUtc="2025-01-03T08:20:00Z"/>
                    <w:rFonts w:cs="Calibri"/>
                    <w:color w:val="000000"/>
                    <w:sz w:val="22"/>
                  </w:rPr>
                </w:rPrChange>
              </w:rPr>
              <w:pPrChange w:id="826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8266" w:author="瑋婷 徐" w:date="2025-01-03T16:20:00Z" w16du:dateUtc="2025-01-03T08:20:00Z">
              <w:r w:rsidRPr="008C0D1F">
                <w:rPr>
                  <w:rFonts w:asciiTheme="majorEastAsia" w:eastAsia="標楷體" w:hAnsiTheme="majorEastAsia" w:cstheme="majorEastAsia"/>
                  <w:color w:val="000000"/>
                  <w:rPrChange w:id="8267" w:author="瑋婷 徐" w:date="2025-01-03T16:21:00Z" w16du:dateUtc="2025-01-03T08:21:00Z">
                    <w:rPr>
                      <w:rFonts w:cs="Calibri"/>
                      <w:color w:val="000000"/>
                      <w:sz w:val="22"/>
                    </w:rPr>
                  </w:rPrChange>
                </w:rPr>
                <w:t>*</w:t>
              </w:r>
            </w:ins>
          </w:p>
        </w:tc>
        <w:tc>
          <w:tcPr>
            <w:tcW w:w="148" w:type="pct"/>
            <w:noWrap/>
            <w:hideMark/>
          </w:tcPr>
          <w:p w14:paraId="0061AFE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268" w:author="瑋婷 徐" w:date="2025-01-03T16:20:00Z" w16du:dateUtc="2025-01-03T08:20:00Z"/>
                <w:rFonts w:asciiTheme="majorEastAsia" w:eastAsia="標楷體" w:hAnsiTheme="majorEastAsia" w:cstheme="majorEastAsia"/>
                <w:color w:val="000000"/>
                <w:rPrChange w:id="8269" w:author="瑋婷 徐" w:date="2025-01-03T16:21:00Z" w16du:dateUtc="2025-01-03T08:21:00Z">
                  <w:rPr>
                    <w:ins w:id="8270" w:author="瑋婷 徐" w:date="2025-01-03T16:20:00Z" w16du:dateUtc="2025-01-03T08:20:00Z"/>
                    <w:rFonts w:cs="Calibri"/>
                    <w:color w:val="000000"/>
                    <w:sz w:val="22"/>
                  </w:rPr>
                </w:rPrChange>
              </w:rPr>
              <w:pPrChange w:id="827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4" w:type="pct"/>
            <w:noWrap/>
            <w:hideMark/>
          </w:tcPr>
          <w:p w14:paraId="3EA6FF0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272" w:author="瑋婷 徐" w:date="2025-01-03T16:20:00Z" w16du:dateUtc="2025-01-03T08:20:00Z"/>
                <w:rFonts w:asciiTheme="majorEastAsia" w:eastAsia="標楷體" w:hAnsiTheme="majorEastAsia" w:cstheme="majorEastAsia"/>
                <w:rPrChange w:id="8273" w:author="瑋婷 徐" w:date="2025-01-03T16:21:00Z" w16du:dateUtc="2025-01-03T08:21:00Z">
                  <w:rPr>
                    <w:ins w:id="8274" w:author="瑋婷 徐" w:date="2025-01-03T16:20:00Z" w16du:dateUtc="2025-01-03T08:20:00Z"/>
                    <w:rFonts w:ascii="Times New Roman" w:eastAsia="Times New Roman" w:hAnsi="Times New Roman" w:cs="Times New Roman"/>
                    <w:sz w:val="20"/>
                    <w:szCs w:val="20"/>
                  </w:rPr>
                </w:rPrChange>
              </w:rPr>
              <w:pPrChange w:id="827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DA433E" w:rsidRPr="008C0D1F" w14:paraId="24F270BE" w14:textId="77777777" w:rsidTr="003C19C7">
        <w:trPr>
          <w:trHeight w:val="300"/>
          <w:ins w:id="8276" w:author="瑋婷 徐" w:date="2025-01-03T16:20:00Z"/>
        </w:trPr>
        <w:tc>
          <w:tcPr>
            <w:cnfStyle w:val="001000000000" w:firstRow="0" w:lastRow="0" w:firstColumn="1" w:lastColumn="0" w:oddVBand="0" w:evenVBand="0" w:oddHBand="0" w:evenHBand="0" w:firstRowFirstColumn="0" w:firstRowLastColumn="0" w:lastRowFirstColumn="0" w:lastRowLastColumn="0"/>
            <w:tcW w:w="828" w:type="pct"/>
            <w:hideMark/>
          </w:tcPr>
          <w:p w14:paraId="358EBB25" w14:textId="77777777" w:rsidR="00DA433E" w:rsidRPr="008C0D1F" w:rsidRDefault="00DA433E">
            <w:pPr>
              <w:spacing w:line="360" w:lineRule="auto"/>
              <w:jc w:val="both"/>
              <w:rPr>
                <w:ins w:id="8277" w:author="瑋婷 徐" w:date="2025-01-03T16:20:00Z" w16du:dateUtc="2025-01-03T08:20:00Z"/>
                <w:rFonts w:asciiTheme="majorEastAsia" w:eastAsia="標楷體" w:hAnsiTheme="majorEastAsia" w:cstheme="majorEastAsia"/>
                <w:color w:val="000000"/>
                <w:rPrChange w:id="8278" w:author="瑋婷 徐" w:date="2025-01-03T16:21:00Z" w16du:dateUtc="2025-01-03T08:21:00Z">
                  <w:rPr>
                    <w:ins w:id="8279" w:author="瑋婷 徐" w:date="2025-01-03T16:20:00Z" w16du:dateUtc="2025-01-03T08:20:00Z"/>
                    <w:rFonts w:cs="Calibri"/>
                    <w:color w:val="000000"/>
                    <w:sz w:val="22"/>
                  </w:rPr>
                </w:rPrChange>
              </w:rPr>
              <w:pPrChange w:id="8280" w:author="瑋婷 徐" w:date="2025-01-03T16:21:00Z" w16du:dateUtc="2025-01-03T08:21:00Z">
                <w:pPr/>
              </w:pPrChange>
            </w:pPr>
            <w:ins w:id="8281" w:author="瑋婷 徐" w:date="2025-01-03T16:20:00Z" w16du:dateUtc="2025-01-03T08:20:00Z">
              <w:r w:rsidRPr="008C0D1F">
                <w:rPr>
                  <w:rFonts w:asciiTheme="majorEastAsia" w:eastAsia="標楷體" w:hAnsiTheme="majorEastAsia" w:cstheme="majorEastAsia"/>
                  <w:color w:val="000000"/>
                  <w:rPrChange w:id="8282" w:author="瑋婷 徐" w:date="2025-01-03T16:21:00Z" w16du:dateUtc="2025-01-03T08:21:00Z">
                    <w:rPr>
                      <w:rFonts w:cs="Calibri"/>
                      <w:color w:val="000000"/>
                      <w:sz w:val="22"/>
                    </w:rPr>
                  </w:rPrChange>
                </w:rPr>
                <w:t>臺灣藍鵲</w:t>
              </w:r>
              <w:r w:rsidRPr="008C0D1F">
                <w:rPr>
                  <w:rFonts w:asciiTheme="majorEastAsia" w:eastAsia="標楷體" w:hAnsiTheme="majorEastAsia" w:cstheme="majorEastAsia"/>
                  <w:color w:val="000000"/>
                  <w:rPrChange w:id="8283"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8284"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8285" w:author="瑋婷 徐" w:date="2025-01-03T16:21:00Z" w16du:dateUtc="2025-01-03T08:21:00Z">
                    <w:rPr>
                      <w:rFonts w:cs="Calibri"/>
                      <w:color w:val="000000"/>
                      <w:sz w:val="22"/>
                    </w:rPr>
                  </w:rPrChange>
                </w:rPr>
                <w:t xml:space="preserve"> III</w:t>
              </w:r>
            </w:ins>
          </w:p>
        </w:tc>
        <w:tc>
          <w:tcPr>
            <w:tcW w:w="1284" w:type="pct"/>
            <w:hideMark/>
          </w:tcPr>
          <w:p w14:paraId="3FAE3D9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286" w:author="瑋婷 徐" w:date="2025-01-03T16:20:00Z" w16du:dateUtc="2025-01-03T08:20:00Z"/>
                <w:rFonts w:asciiTheme="majorEastAsia" w:eastAsia="標楷體" w:hAnsiTheme="majorEastAsia" w:cstheme="majorEastAsia"/>
                <w:i/>
                <w:iCs/>
                <w:color w:val="000000"/>
                <w:rPrChange w:id="8287" w:author="瑋婷 徐" w:date="2025-01-03T16:21:00Z" w16du:dateUtc="2025-01-03T08:21:00Z">
                  <w:rPr>
                    <w:ins w:id="8288" w:author="瑋婷 徐" w:date="2025-01-03T16:20:00Z" w16du:dateUtc="2025-01-03T08:20:00Z"/>
                    <w:rFonts w:cs="Calibri"/>
                    <w:i/>
                    <w:iCs/>
                    <w:color w:val="000000"/>
                    <w:sz w:val="22"/>
                  </w:rPr>
                </w:rPrChange>
              </w:rPr>
              <w:pPrChange w:id="828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290" w:author="瑋婷 徐" w:date="2025-01-03T16:20:00Z" w16du:dateUtc="2025-01-03T08:20:00Z">
              <w:r w:rsidRPr="008C0D1F">
                <w:rPr>
                  <w:rFonts w:asciiTheme="majorEastAsia" w:eastAsia="標楷體" w:hAnsiTheme="majorEastAsia" w:cstheme="majorEastAsia"/>
                  <w:i/>
                  <w:iCs/>
                  <w:color w:val="000000"/>
                  <w:rPrChange w:id="8291" w:author="瑋婷 徐" w:date="2025-01-03T16:21:00Z" w16du:dateUtc="2025-01-03T08:21:00Z">
                    <w:rPr>
                      <w:rFonts w:cs="Calibri"/>
                      <w:i/>
                      <w:iCs/>
                      <w:color w:val="000000"/>
                      <w:sz w:val="22"/>
                    </w:rPr>
                  </w:rPrChange>
                </w:rPr>
                <w:t>Urocissa caerulea</w:t>
              </w:r>
            </w:ins>
          </w:p>
        </w:tc>
        <w:tc>
          <w:tcPr>
            <w:tcW w:w="148" w:type="pct"/>
            <w:noWrap/>
            <w:hideMark/>
          </w:tcPr>
          <w:p w14:paraId="1A7D270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292" w:author="瑋婷 徐" w:date="2025-01-03T16:20:00Z" w16du:dateUtc="2025-01-03T08:20:00Z"/>
                <w:rFonts w:asciiTheme="majorEastAsia" w:eastAsia="標楷體" w:hAnsiTheme="majorEastAsia" w:cstheme="majorEastAsia"/>
                <w:i/>
                <w:iCs/>
                <w:color w:val="000000"/>
                <w:rPrChange w:id="8293" w:author="瑋婷 徐" w:date="2025-01-03T16:21:00Z" w16du:dateUtc="2025-01-03T08:21:00Z">
                  <w:rPr>
                    <w:ins w:id="8294" w:author="瑋婷 徐" w:date="2025-01-03T16:20:00Z" w16du:dateUtc="2025-01-03T08:20:00Z"/>
                    <w:rFonts w:cs="Calibri"/>
                    <w:i/>
                    <w:iCs/>
                    <w:color w:val="000000"/>
                    <w:sz w:val="22"/>
                  </w:rPr>
                </w:rPrChange>
              </w:rPr>
              <w:pPrChange w:id="829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4E4E8C89"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296" w:author="瑋婷 徐" w:date="2025-01-03T16:20:00Z" w16du:dateUtc="2025-01-03T08:20:00Z"/>
                <w:rFonts w:asciiTheme="majorEastAsia" w:eastAsia="標楷體" w:hAnsiTheme="majorEastAsia" w:cstheme="majorEastAsia"/>
                <w:color w:val="000000"/>
                <w:rPrChange w:id="8297" w:author="瑋婷 徐" w:date="2025-01-03T16:21:00Z" w16du:dateUtc="2025-01-03T08:21:00Z">
                  <w:rPr>
                    <w:ins w:id="8298" w:author="瑋婷 徐" w:date="2025-01-03T16:20:00Z" w16du:dateUtc="2025-01-03T08:20:00Z"/>
                    <w:rFonts w:cs="Calibri"/>
                    <w:color w:val="000000"/>
                    <w:sz w:val="22"/>
                  </w:rPr>
                </w:rPrChange>
              </w:rPr>
              <w:pPrChange w:id="829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300" w:author="瑋婷 徐" w:date="2025-01-03T16:20:00Z" w16du:dateUtc="2025-01-03T08:20:00Z">
              <w:r w:rsidRPr="008C0D1F">
                <w:rPr>
                  <w:rFonts w:asciiTheme="majorEastAsia" w:eastAsia="標楷體" w:hAnsiTheme="majorEastAsia" w:cstheme="majorEastAsia"/>
                  <w:color w:val="000000"/>
                  <w:rPrChange w:id="8301" w:author="瑋婷 徐" w:date="2025-01-03T16:21:00Z" w16du:dateUtc="2025-01-03T08:21:00Z">
                    <w:rPr>
                      <w:rFonts w:cs="Calibri"/>
                      <w:color w:val="000000"/>
                      <w:sz w:val="22"/>
                    </w:rPr>
                  </w:rPrChange>
                </w:rPr>
                <w:t>*</w:t>
              </w:r>
            </w:ins>
          </w:p>
        </w:tc>
        <w:tc>
          <w:tcPr>
            <w:tcW w:w="148" w:type="pct"/>
            <w:noWrap/>
            <w:hideMark/>
          </w:tcPr>
          <w:p w14:paraId="3672339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302" w:author="瑋婷 徐" w:date="2025-01-03T16:20:00Z" w16du:dateUtc="2025-01-03T08:20:00Z"/>
                <w:rFonts w:asciiTheme="majorEastAsia" w:eastAsia="標楷體" w:hAnsiTheme="majorEastAsia" w:cstheme="majorEastAsia"/>
                <w:color w:val="000000"/>
                <w:rPrChange w:id="8303" w:author="瑋婷 徐" w:date="2025-01-03T16:21:00Z" w16du:dateUtc="2025-01-03T08:21:00Z">
                  <w:rPr>
                    <w:ins w:id="8304" w:author="瑋婷 徐" w:date="2025-01-03T16:20:00Z" w16du:dateUtc="2025-01-03T08:20:00Z"/>
                    <w:rFonts w:cs="Calibri"/>
                    <w:color w:val="000000"/>
                    <w:sz w:val="22"/>
                  </w:rPr>
                </w:rPrChange>
              </w:rPr>
              <w:pPrChange w:id="830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306" w:author="瑋婷 徐" w:date="2025-01-03T16:20:00Z" w16du:dateUtc="2025-01-03T08:20:00Z">
              <w:r w:rsidRPr="008C0D1F">
                <w:rPr>
                  <w:rFonts w:asciiTheme="majorEastAsia" w:eastAsia="標楷體" w:hAnsiTheme="majorEastAsia" w:cstheme="majorEastAsia"/>
                  <w:color w:val="000000"/>
                  <w:rPrChange w:id="8307" w:author="瑋婷 徐" w:date="2025-01-03T16:21:00Z" w16du:dateUtc="2025-01-03T08:21:00Z">
                    <w:rPr>
                      <w:rFonts w:cs="Calibri"/>
                      <w:color w:val="000000"/>
                      <w:sz w:val="22"/>
                    </w:rPr>
                  </w:rPrChange>
                </w:rPr>
                <w:t>*</w:t>
              </w:r>
            </w:ins>
          </w:p>
        </w:tc>
        <w:tc>
          <w:tcPr>
            <w:tcW w:w="148" w:type="pct"/>
            <w:noWrap/>
            <w:hideMark/>
          </w:tcPr>
          <w:p w14:paraId="56312CA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308" w:author="瑋婷 徐" w:date="2025-01-03T16:20:00Z" w16du:dateUtc="2025-01-03T08:20:00Z"/>
                <w:rFonts w:asciiTheme="majorEastAsia" w:eastAsia="標楷體" w:hAnsiTheme="majorEastAsia" w:cstheme="majorEastAsia"/>
                <w:color w:val="000000"/>
                <w:rPrChange w:id="8309" w:author="瑋婷 徐" w:date="2025-01-03T16:21:00Z" w16du:dateUtc="2025-01-03T08:21:00Z">
                  <w:rPr>
                    <w:ins w:id="8310" w:author="瑋婷 徐" w:date="2025-01-03T16:20:00Z" w16du:dateUtc="2025-01-03T08:20:00Z"/>
                    <w:rFonts w:cs="Calibri"/>
                    <w:color w:val="000000"/>
                    <w:sz w:val="22"/>
                  </w:rPr>
                </w:rPrChange>
              </w:rPr>
              <w:pPrChange w:id="831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378BAB0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312" w:author="瑋婷 徐" w:date="2025-01-03T16:20:00Z" w16du:dateUtc="2025-01-03T08:20:00Z"/>
                <w:rFonts w:asciiTheme="majorEastAsia" w:eastAsia="標楷體" w:hAnsiTheme="majorEastAsia" w:cstheme="majorEastAsia"/>
                <w:color w:val="000000"/>
                <w:rPrChange w:id="8313" w:author="瑋婷 徐" w:date="2025-01-03T16:21:00Z" w16du:dateUtc="2025-01-03T08:21:00Z">
                  <w:rPr>
                    <w:ins w:id="8314" w:author="瑋婷 徐" w:date="2025-01-03T16:20:00Z" w16du:dateUtc="2025-01-03T08:20:00Z"/>
                    <w:rFonts w:cs="Calibri"/>
                    <w:color w:val="000000"/>
                    <w:sz w:val="22"/>
                  </w:rPr>
                </w:rPrChange>
              </w:rPr>
              <w:pPrChange w:id="831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316" w:author="瑋婷 徐" w:date="2025-01-03T16:20:00Z" w16du:dateUtc="2025-01-03T08:20:00Z">
              <w:r w:rsidRPr="008C0D1F">
                <w:rPr>
                  <w:rFonts w:asciiTheme="majorEastAsia" w:eastAsia="標楷體" w:hAnsiTheme="majorEastAsia" w:cstheme="majorEastAsia"/>
                  <w:color w:val="000000"/>
                  <w:rPrChange w:id="8317" w:author="瑋婷 徐" w:date="2025-01-03T16:21:00Z" w16du:dateUtc="2025-01-03T08:21:00Z">
                    <w:rPr>
                      <w:rFonts w:cs="Calibri"/>
                      <w:color w:val="000000"/>
                      <w:sz w:val="22"/>
                    </w:rPr>
                  </w:rPrChange>
                </w:rPr>
                <w:t>*</w:t>
              </w:r>
            </w:ins>
          </w:p>
        </w:tc>
        <w:tc>
          <w:tcPr>
            <w:tcW w:w="109" w:type="pct"/>
            <w:noWrap/>
            <w:hideMark/>
          </w:tcPr>
          <w:p w14:paraId="042C547B"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318" w:author="瑋婷 徐" w:date="2025-01-03T16:20:00Z" w16du:dateUtc="2025-01-03T08:20:00Z"/>
                <w:rFonts w:asciiTheme="majorEastAsia" w:eastAsia="標楷體" w:hAnsiTheme="majorEastAsia" w:cstheme="majorEastAsia"/>
                <w:color w:val="000000"/>
                <w:rPrChange w:id="8319" w:author="瑋婷 徐" w:date="2025-01-03T16:21:00Z" w16du:dateUtc="2025-01-03T08:21:00Z">
                  <w:rPr>
                    <w:ins w:id="8320" w:author="瑋婷 徐" w:date="2025-01-03T16:20:00Z" w16du:dateUtc="2025-01-03T08:20:00Z"/>
                    <w:rFonts w:cs="Calibri"/>
                    <w:color w:val="000000"/>
                    <w:sz w:val="22"/>
                  </w:rPr>
                </w:rPrChange>
              </w:rPr>
              <w:pPrChange w:id="832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322" w:author="瑋婷 徐" w:date="2025-01-03T16:20:00Z" w16du:dateUtc="2025-01-03T08:20:00Z">
              <w:r w:rsidRPr="008C0D1F">
                <w:rPr>
                  <w:rFonts w:asciiTheme="majorEastAsia" w:eastAsia="標楷體" w:hAnsiTheme="majorEastAsia" w:cstheme="majorEastAsia"/>
                  <w:color w:val="000000"/>
                  <w:rPrChange w:id="8323" w:author="瑋婷 徐" w:date="2025-01-03T16:21:00Z" w16du:dateUtc="2025-01-03T08:21:00Z">
                    <w:rPr>
                      <w:rFonts w:cs="Calibri"/>
                      <w:color w:val="000000"/>
                      <w:sz w:val="22"/>
                    </w:rPr>
                  </w:rPrChange>
                </w:rPr>
                <w:t>*</w:t>
              </w:r>
            </w:ins>
          </w:p>
        </w:tc>
        <w:tc>
          <w:tcPr>
            <w:tcW w:w="109" w:type="pct"/>
          </w:tcPr>
          <w:p w14:paraId="16FA8624"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8324" w:author="瑋婷 徐" w:date="2025-01-03T16:33:00Z" w16du:dateUtc="2025-01-03T08:33:00Z"/>
                <w:rFonts w:asciiTheme="majorEastAsia" w:eastAsia="標楷體" w:hAnsiTheme="majorEastAsia" w:cstheme="majorEastAsia"/>
                <w:color w:val="000000"/>
              </w:rPr>
            </w:pPr>
          </w:p>
        </w:tc>
        <w:tc>
          <w:tcPr>
            <w:tcW w:w="148" w:type="pct"/>
            <w:noWrap/>
            <w:hideMark/>
          </w:tcPr>
          <w:p w14:paraId="33B1A39D" w14:textId="0EE2343B"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325" w:author="瑋婷 徐" w:date="2025-01-03T16:20:00Z" w16du:dateUtc="2025-01-03T08:20:00Z"/>
                <w:rFonts w:asciiTheme="majorEastAsia" w:eastAsia="標楷體" w:hAnsiTheme="majorEastAsia" w:cstheme="majorEastAsia"/>
                <w:color w:val="000000"/>
                <w:rPrChange w:id="8326" w:author="瑋婷 徐" w:date="2025-01-03T16:21:00Z" w16du:dateUtc="2025-01-03T08:21:00Z">
                  <w:rPr>
                    <w:ins w:id="8327" w:author="瑋婷 徐" w:date="2025-01-03T16:20:00Z" w16du:dateUtc="2025-01-03T08:20:00Z"/>
                    <w:rFonts w:cs="Calibri"/>
                    <w:color w:val="000000"/>
                    <w:sz w:val="22"/>
                  </w:rPr>
                </w:rPrChange>
              </w:rPr>
              <w:pPrChange w:id="832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40DE88F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329" w:author="瑋婷 徐" w:date="2025-01-03T16:20:00Z" w16du:dateUtc="2025-01-03T08:20:00Z"/>
                <w:rFonts w:asciiTheme="majorEastAsia" w:eastAsia="標楷體" w:hAnsiTheme="majorEastAsia" w:cstheme="majorEastAsia"/>
                <w:rPrChange w:id="8330" w:author="瑋婷 徐" w:date="2025-01-03T16:21:00Z" w16du:dateUtc="2025-01-03T08:21:00Z">
                  <w:rPr>
                    <w:ins w:id="8331" w:author="瑋婷 徐" w:date="2025-01-03T16:20:00Z" w16du:dateUtc="2025-01-03T08:20:00Z"/>
                    <w:rFonts w:ascii="Times New Roman" w:eastAsia="Times New Roman" w:hAnsi="Times New Roman" w:cs="Times New Roman"/>
                    <w:sz w:val="20"/>
                    <w:szCs w:val="20"/>
                  </w:rPr>
                </w:rPrChange>
              </w:rPr>
              <w:pPrChange w:id="833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343937C9"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333" w:author="瑋婷 徐" w:date="2025-01-03T16:20:00Z" w16du:dateUtc="2025-01-03T08:20:00Z"/>
                <w:rFonts w:asciiTheme="majorEastAsia" w:eastAsia="標楷體" w:hAnsiTheme="majorEastAsia" w:cstheme="majorEastAsia"/>
                <w:rPrChange w:id="8334" w:author="瑋婷 徐" w:date="2025-01-03T16:21:00Z" w16du:dateUtc="2025-01-03T08:21:00Z">
                  <w:rPr>
                    <w:ins w:id="8335" w:author="瑋婷 徐" w:date="2025-01-03T16:20:00Z" w16du:dateUtc="2025-01-03T08:20:00Z"/>
                    <w:rFonts w:ascii="Times New Roman" w:eastAsia="Times New Roman" w:hAnsi="Times New Roman" w:cs="Times New Roman"/>
                    <w:sz w:val="20"/>
                    <w:szCs w:val="20"/>
                  </w:rPr>
                </w:rPrChange>
              </w:rPr>
              <w:pPrChange w:id="833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21DDB8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337" w:author="瑋婷 徐" w:date="2025-01-03T16:20:00Z" w16du:dateUtc="2025-01-03T08:20:00Z"/>
                <w:rFonts w:asciiTheme="majorEastAsia" w:eastAsia="標楷體" w:hAnsiTheme="majorEastAsia" w:cstheme="majorEastAsia"/>
                <w:rPrChange w:id="8338" w:author="瑋婷 徐" w:date="2025-01-03T16:21:00Z" w16du:dateUtc="2025-01-03T08:21:00Z">
                  <w:rPr>
                    <w:ins w:id="8339" w:author="瑋婷 徐" w:date="2025-01-03T16:20:00Z" w16du:dateUtc="2025-01-03T08:20:00Z"/>
                    <w:rFonts w:ascii="Times New Roman" w:eastAsia="Times New Roman" w:hAnsi="Times New Roman" w:cs="Times New Roman"/>
                    <w:sz w:val="20"/>
                    <w:szCs w:val="20"/>
                  </w:rPr>
                </w:rPrChange>
              </w:rPr>
              <w:pPrChange w:id="834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tcPr>
          <w:p w14:paraId="1889A597"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8341" w:author="瑋婷 徐" w:date="2025-01-03T16:33:00Z" w16du:dateUtc="2025-01-03T08:33:00Z"/>
                <w:rFonts w:asciiTheme="majorEastAsia" w:eastAsia="標楷體" w:hAnsiTheme="majorEastAsia" w:cstheme="majorEastAsia"/>
                <w:color w:val="000000"/>
              </w:rPr>
            </w:pPr>
          </w:p>
        </w:tc>
        <w:tc>
          <w:tcPr>
            <w:tcW w:w="148" w:type="pct"/>
            <w:noWrap/>
            <w:hideMark/>
          </w:tcPr>
          <w:p w14:paraId="1E7ADAA1" w14:textId="42ECFBEE"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342" w:author="瑋婷 徐" w:date="2025-01-03T16:20:00Z" w16du:dateUtc="2025-01-03T08:20:00Z"/>
                <w:rFonts w:asciiTheme="majorEastAsia" w:eastAsia="標楷體" w:hAnsiTheme="majorEastAsia" w:cstheme="majorEastAsia"/>
                <w:color w:val="000000"/>
                <w:rPrChange w:id="8343" w:author="瑋婷 徐" w:date="2025-01-03T16:21:00Z" w16du:dateUtc="2025-01-03T08:21:00Z">
                  <w:rPr>
                    <w:ins w:id="8344" w:author="瑋婷 徐" w:date="2025-01-03T16:20:00Z" w16du:dateUtc="2025-01-03T08:20:00Z"/>
                    <w:rFonts w:cs="Calibri"/>
                    <w:color w:val="000000"/>
                    <w:sz w:val="22"/>
                  </w:rPr>
                </w:rPrChange>
              </w:rPr>
              <w:pPrChange w:id="834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346" w:author="瑋婷 徐" w:date="2025-01-03T16:20:00Z" w16du:dateUtc="2025-01-03T08:20:00Z">
              <w:r w:rsidRPr="008C0D1F">
                <w:rPr>
                  <w:rFonts w:asciiTheme="majorEastAsia" w:eastAsia="標楷體" w:hAnsiTheme="majorEastAsia" w:cstheme="majorEastAsia"/>
                  <w:color w:val="000000"/>
                  <w:rPrChange w:id="8347" w:author="瑋婷 徐" w:date="2025-01-03T16:21:00Z" w16du:dateUtc="2025-01-03T08:21:00Z">
                    <w:rPr>
                      <w:rFonts w:cs="Calibri"/>
                      <w:color w:val="000000"/>
                      <w:sz w:val="22"/>
                    </w:rPr>
                  </w:rPrChange>
                </w:rPr>
                <w:t>*</w:t>
              </w:r>
            </w:ins>
          </w:p>
        </w:tc>
        <w:tc>
          <w:tcPr>
            <w:tcW w:w="148" w:type="pct"/>
            <w:noWrap/>
            <w:hideMark/>
          </w:tcPr>
          <w:p w14:paraId="6A22022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348" w:author="瑋婷 徐" w:date="2025-01-03T16:20:00Z" w16du:dateUtc="2025-01-03T08:20:00Z"/>
                <w:rFonts w:asciiTheme="majorEastAsia" w:eastAsia="標楷體" w:hAnsiTheme="majorEastAsia" w:cstheme="majorEastAsia"/>
                <w:color w:val="000000"/>
                <w:rPrChange w:id="8349" w:author="瑋婷 徐" w:date="2025-01-03T16:21:00Z" w16du:dateUtc="2025-01-03T08:21:00Z">
                  <w:rPr>
                    <w:ins w:id="8350" w:author="瑋婷 徐" w:date="2025-01-03T16:20:00Z" w16du:dateUtc="2025-01-03T08:20:00Z"/>
                    <w:rFonts w:cs="Calibri"/>
                    <w:color w:val="000000"/>
                    <w:sz w:val="22"/>
                  </w:rPr>
                </w:rPrChange>
              </w:rPr>
              <w:pPrChange w:id="835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35B90D0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352" w:author="瑋婷 徐" w:date="2025-01-03T16:20:00Z" w16du:dateUtc="2025-01-03T08:20:00Z"/>
                <w:rFonts w:asciiTheme="majorEastAsia" w:eastAsia="標楷體" w:hAnsiTheme="majorEastAsia" w:cstheme="majorEastAsia"/>
                <w:rPrChange w:id="8353" w:author="瑋婷 徐" w:date="2025-01-03T16:21:00Z" w16du:dateUtc="2025-01-03T08:21:00Z">
                  <w:rPr>
                    <w:ins w:id="8354" w:author="瑋婷 徐" w:date="2025-01-03T16:20:00Z" w16du:dateUtc="2025-01-03T08:20:00Z"/>
                    <w:rFonts w:ascii="Times New Roman" w:eastAsia="Times New Roman" w:hAnsi="Times New Roman" w:cs="Times New Roman"/>
                    <w:sz w:val="20"/>
                    <w:szCs w:val="20"/>
                  </w:rPr>
                </w:rPrChange>
              </w:rPr>
              <w:pPrChange w:id="835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7347E6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356" w:author="瑋婷 徐" w:date="2025-01-03T16:20:00Z" w16du:dateUtc="2025-01-03T08:20:00Z"/>
                <w:rFonts w:asciiTheme="majorEastAsia" w:eastAsia="標楷體" w:hAnsiTheme="majorEastAsia" w:cstheme="majorEastAsia"/>
                <w:rPrChange w:id="8357" w:author="瑋婷 徐" w:date="2025-01-03T16:21:00Z" w16du:dateUtc="2025-01-03T08:21:00Z">
                  <w:rPr>
                    <w:ins w:id="8358" w:author="瑋婷 徐" w:date="2025-01-03T16:20:00Z" w16du:dateUtc="2025-01-03T08:20:00Z"/>
                    <w:rFonts w:ascii="Times New Roman" w:eastAsia="Times New Roman" w:hAnsi="Times New Roman" w:cs="Times New Roman"/>
                    <w:sz w:val="20"/>
                    <w:szCs w:val="20"/>
                  </w:rPr>
                </w:rPrChange>
              </w:rPr>
              <w:pPrChange w:id="835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3E1571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360" w:author="瑋婷 徐" w:date="2025-01-03T16:20:00Z" w16du:dateUtc="2025-01-03T08:20:00Z"/>
                <w:rFonts w:asciiTheme="majorEastAsia" w:eastAsia="標楷體" w:hAnsiTheme="majorEastAsia" w:cstheme="majorEastAsia"/>
                <w:rPrChange w:id="8361" w:author="瑋婷 徐" w:date="2025-01-03T16:21:00Z" w16du:dateUtc="2025-01-03T08:21:00Z">
                  <w:rPr>
                    <w:ins w:id="8362" w:author="瑋婷 徐" w:date="2025-01-03T16:20:00Z" w16du:dateUtc="2025-01-03T08:20:00Z"/>
                    <w:rFonts w:ascii="Times New Roman" w:eastAsia="Times New Roman" w:hAnsi="Times New Roman" w:cs="Times New Roman"/>
                    <w:sz w:val="20"/>
                    <w:szCs w:val="20"/>
                  </w:rPr>
                </w:rPrChange>
              </w:rPr>
              <w:pPrChange w:id="836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06D6A689"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364" w:author="瑋婷 徐" w:date="2025-01-03T16:20:00Z" w16du:dateUtc="2025-01-03T08:20:00Z"/>
                <w:rFonts w:asciiTheme="majorEastAsia" w:eastAsia="標楷體" w:hAnsiTheme="majorEastAsia" w:cstheme="majorEastAsia"/>
                <w:rPrChange w:id="8365" w:author="瑋婷 徐" w:date="2025-01-03T16:21:00Z" w16du:dateUtc="2025-01-03T08:21:00Z">
                  <w:rPr>
                    <w:ins w:id="8366" w:author="瑋婷 徐" w:date="2025-01-03T16:20:00Z" w16du:dateUtc="2025-01-03T08:20:00Z"/>
                    <w:rFonts w:ascii="Times New Roman" w:eastAsia="Times New Roman" w:hAnsi="Times New Roman" w:cs="Times New Roman"/>
                    <w:sz w:val="20"/>
                    <w:szCs w:val="20"/>
                  </w:rPr>
                </w:rPrChange>
              </w:rPr>
              <w:pPrChange w:id="836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3BF8A7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368" w:author="瑋婷 徐" w:date="2025-01-03T16:20:00Z" w16du:dateUtc="2025-01-03T08:20:00Z"/>
                <w:rFonts w:asciiTheme="majorEastAsia" w:eastAsia="標楷體" w:hAnsiTheme="majorEastAsia" w:cstheme="majorEastAsia"/>
                <w:rPrChange w:id="8369" w:author="瑋婷 徐" w:date="2025-01-03T16:21:00Z" w16du:dateUtc="2025-01-03T08:21:00Z">
                  <w:rPr>
                    <w:ins w:id="8370" w:author="瑋婷 徐" w:date="2025-01-03T16:20:00Z" w16du:dateUtc="2025-01-03T08:20:00Z"/>
                    <w:rFonts w:ascii="Times New Roman" w:eastAsia="Times New Roman" w:hAnsi="Times New Roman" w:cs="Times New Roman"/>
                    <w:sz w:val="20"/>
                    <w:szCs w:val="20"/>
                  </w:rPr>
                </w:rPrChange>
              </w:rPr>
              <w:pPrChange w:id="837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4" w:type="pct"/>
            <w:noWrap/>
            <w:hideMark/>
          </w:tcPr>
          <w:p w14:paraId="162F057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372" w:author="瑋婷 徐" w:date="2025-01-03T16:20:00Z" w16du:dateUtc="2025-01-03T08:20:00Z"/>
                <w:rFonts w:asciiTheme="majorEastAsia" w:eastAsia="標楷體" w:hAnsiTheme="majorEastAsia" w:cstheme="majorEastAsia"/>
                <w:rPrChange w:id="8373" w:author="瑋婷 徐" w:date="2025-01-03T16:21:00Z" w16du:dateUtc="2025-01-03T08:21:00Z">
                  <w:rPr>
                    <w:ins w:id="8374" w:author="瑋婷 徐" w:date="2025-01-03T16:20:00Z" w16du:dateUtc="2025-01-03T08:20:00Z"/>
                    <w:rFonts w:ascii="Times New Roman" w:eastAsia="Times New Roman" w:hAnsi="Times New Roman" w:cs="Times New Roman"/>
                    <w:sz w:val="20"/>
                    <w:szCs w:val="20"/>
                  </w:rPr>
                </w:rPrChange>
              </w:rPr>
              <w:pPrChange w:id="837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DA433E" w:rsidRPr="008C0D1F" w14:paraId="00DB6310" w14:textId="77777777" w:rsidTr="003C19C7">
        <w:trPr>
          <w:cnfStyle w:val="000000100000" w:firstRow="0" w:lastRow="0" w:firstColumn="0" w:lastColumn="0" w:oddVBand="0" w:evenVBand="0" w:oddHBand="1" w:evenHBand="0" w:firstRowFirstColumn="0" w:firstRowLastColumn="0" w:lastRowFirstColumn="0" w:lastRowLastColumn="0"/>
          <w:trHeight w:val="300"/>
          <w:ins w:id="8376" w:author="瑋婷 徐" w:date="2025-01-03T16:20:00Z"/>
        </w:trPr>
        <w:tc>
          <w:tcPr>
            <w:cnfStyle w:val="001000000000" w:firstRow="0" w:lastRow="0" w:firstColumn="1" w:lastColumn="0" w:oddVBand="0" w:evenVBand="0" w:oddHBand="0" w:evenHBand="0" w:firstRowFirstColumn="0" w:firstRowLastColumn="0" w:lastRowFirstColumn="0" w:lastRowLastColumn="0"/>
            <w:tcW w:w="828" w:type="pct"/>
            <w:hideMark/>
          </w:tcPr>
          <w:p w14:paraId="03DBE4D2" w14:textId="77777777" w:rsidR="00DA433E" w:rsidRPr="008C0D1F" w:rsidRDefault="00DA433E">
            <w:pPr>
              <w:spacing w:line="360" w:lineRule="auto"/>
              <w:jc w:val="both"/>
              <w:rPr>
                <w:ins w:id="8377" w:author="瑋婷 徐" w:date="2025-01-03T16:20:00Z" w16du:dateUtc="2025-01-03T08:20:00Z"/>
                <w:rFonts w:asciiTheme="majorEastAsia" w:eastAsia="標楷體" w:hAnsiTheme="majorEastAsia" w:cstheme="majorEastAsia"/>
                <w:color w:val="000000"/>
                <w:rPrChange w:id="8378" w:author="瑋婷 徐" w:date="2025-01-03T16:21:00Z" w16du:dateUtc="2025-01-03T08:21:00Z">
                  <w:rPr>
                    <w:ins w:id="8379" w:author="瑋婷 徐" w:date="2025-01-03T16:20:00Z" w16du:dateUtc="2025-01-03T08:20:00Z"/>
                    <w:rFonts w:cs="Calibri"/>
                    <w:color w:val="000000"/>
                    <w:sz w:val="22"/>
                  </w:rPr>
                </w:rPrChange>
              </w:rPr>
              <w:pPrChange w:id="8380" w:author="瑋婷 徐" w:date="2025-01-03T16:21:00Z" w16du:dateUtc="2025-01-03T08:21:00Z">
                <w:pPr/>
              </w:pPrChange>
            </w:pPr>
            <w:ins w:id="8381" w:author="瑋婷 徐" w:date="2025-01-03T16:20:00Z" w16du:dateUtc="2025-01-03T08:20:00Z">
              <w:r w:rsidRPr="008C0D1F">
                <w:rPr>
                  <w:rFonts w:asciiTheme="majorEastAsia" w:eastAsia="標楷體" w:hAnsiTheme="majorEastAsia" w:cstheme="majorEastAsia"/>
                  <w:color w:val="000000"/>
                  <w:rPrChange w:id="8382" w:author="瑋婷 徐" w:date="2025-01-03T16:21:00Z" w16du:dateUtc="2025-01-03T08:21:00Z">
                    <w:rPr>
                      <w:rFonts w:cs="Calibri"/>
                      <w:color w:val="000000"/>
                      <w:sz w:val="22"/>
                    </w:rPr>
                  </w:rPrChange>
                </w:rPr>
                <w:t>樹鵲</w:t>
              </w:r>
              <w:r w:rsidRPr="008C0D1F">
                <w:rPr>
                  <w:rFonts w:asciiTheme="majorEastAsia" w:eastAsia="標楷體" w:hAnsiTheme="majorEastAsia" w:cstheme="majorEastAsia"/>
                  <w:color w:val="000000"/>
                  <w:rPrChange w:id="8383"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8384"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8385" w:author="瑋婷 徐" w:date="2025-01-03T16:21:00Z" w16du:dateUtc="2025-01-03T08:21:00Z">
                    <w:rPr>
                      <w:rFonts w:cs="Calibri"/>
                      <w:color w:val="000000"/>
                      <w:sz w:val="22"/>
                    </w:rPr>
                  </w:rPrChange>
                </w:rPr>
                <w:t xml:space="preserve"> </w:t>
              </w:r>
            </w:ins>
          </w:p>
        </w:tc>
        <w:tc>
          <w:tcPr>
            <w:tcW w:w="1284" w:type="pct"/>
            <w:hideMark/>
          </w:tcPr>
          <w:p w14:paraId="25E5FDD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386" w:author="瑋婷 徐" w:date="2025-01-03T16:20:00Z" w16du:dateUtc="2025-01-03T08:20:00Z"/>
                <w:rFonts w:asciiTheme="majorEastAsia" w:eastAsia="標楷體" w:hAnsiTheme="majorEastAsia" w:cstheme="majorEastAsia"/>
                <w:i/>
                <w:iCs/>
                <w:color w:val="000000"/>
                <w:rPrChange w:id="8387" w:author="瑋婷 徐" w:date="2025-01-03T16:21:00Z" w16du:dateUtc="2025-01-03T08:21:00Z">
                  <w:rPr>
                    <w:ins w:id="8388" w:author="瑋婷 徐" w:date="2025-01-03T16:20:00Z" w16du:dateUtc="2025-01-03T08:20:00Z"/>
                    <w:rFonts w:cs="Calibri"/>
                    <w:i/>
                    <w:iCs/>
                    <w:color w:val="000000"/>
                    <w:sz w:val="22"/>
                  </w:rPr>
                </w:rPrChange>
              </w:rPr>
              <w:pPrChange w:id="838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8390" w:author="瑋婷 徐" w:date="2025-01-03T16:20:00Z" w16du:dateUtc="2025-01-03T08:20:00Z">
              <w:r w:rsidRPr="008C0D1F">
                <w:rPr>
                  <w:rFonts w:asciiTheme="majorEastAsia" w:eastAsia="標楷體" w:hAnsiTheme="majorEastAsia" w:cstheme="majorEastAsia"/>
                  <w:i/>
                  <w:iCs/>
                  <w:color w:val="000000"/>
                  <w:rPrChange w:id="8391" w:author="瑋婷 徐" w:date="2025-01-03T16:21:00Z" w16du:dateUtc="2025-01-03T08:21:00Z">
                    <w:rPr>
                      <w:rFonts w:cs="Calibri"/>
                      <w:i/>
                      <w:iCs/>
                      <w:color w:val="000000"/>
                      <w:sz w:val="22"/>
                    </w:rPr>
                  </w:rPrChange>
                </w:rPr>
                <w:t>Dendrocitta formosae</w:t>
              </w:r>
            </w:ins>
          </w:p>
        </w:tc>
        <w:tc>
          <w:tcPr>
            <w:tcW w:w="148" w:type="pct"/>
            <w:noWrap/>
            <w:hideMark/>
          </w:tcPr>
          <w:p w14:paraId="0347173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392" w:author="瑋婷 徐" w:date="2025-01-03T16:20:00Z" w16du:dateUtc="2025-01-03T08:20:00Z"/>
                <w:rFonts w:asciiTheme="majorEastAsia" w:eastAsia="標楷體" w:hAnsiTheme="majorEastAsia" w:cstheme="majorEastAsia"/>
                <w:color w:val="000000"/>
                <w:rPrChange w:id="8393" w:author="瑋婷 徐" w:date="2025-01-03T16:21:00Z" w16du:dateUtc="2025-01-03T08:21:00Z">
                  <w:rPr>
                    <w:ins w:id="8394" w:author="瑋婷 徐" w:date="2025-01-03T16:20:00Z" w16du:dateUtc="2025-01-03T08:20:00Z"/>
                    <w:rFonts w:cs="Calibri"/>
                    <w:color w:val="000000"/>
                    <w:sz w:val="22"/>
                  </w:rPr>
                </w:rPrChange>
              </w:rPr>
              <w:pPrChange w:id="839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8396" w:author="瑋婷 徐" w:date="2025-01-03T16:20:00Z" w16du:dateUtc="2025-01-03T08:20:00Z">
              <w:r w:rsidRPr="008C0D1F">
                <w:rPr>
                  <w:rFonts w:asciiTheme="majorEastAsia" w:eastAsia="標楷體" w:hAnsiTheme="majorEastAsia" w:cstheme="majorEastAsia"/>
                  <w:color w:val="000000"/>
                  <w:rPrChange w:id="8397" w:author="瑋婷 徐" w:date="2025-01-03T16:21:00Z" w16du:dateUtc="2025-01-03T08:21:00Z">
                    <w:rPr>
                      <w:rFonts w:cs="Calibri"/>
                      <w:color w:val="000000"/>
                      <w:sz w:val="22"/>
                    </w:rPr>
                  </w:rPrChange>
                </w:rPr>
                <w:t>*</w:t>
              </w:r>
            </w:ins>
          </w:p>
        </w:tc>
        <w:tc>
          <w:tcPr>
            <w:tcW w:w="148" w:type="pct"/>
            <w:noWrap/>
            <w:hideMark/>
          </w:tcPr>
          <w:p w14:paraId="5953509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398" w:author="瑋婷 徐" w:date="2025-01-03T16:20:00Z" w16du:dateUtc="2025-01-03T08:20:00Z"/>
                <w:rFonts w:asciiTheme="majorEastAsia" w:eastAsia="標楷體" w:hAnsiTheme="majorEastAsia" w:cstheme="majorEastAsia"/>
                <w:color w:val="000000"/>
                <w:rPrChange w:id="8399" w:author="瑋婷 徐" w:date="2025-01-03T16:21:00Z" w16du:dateUtc="2025-01-03T08:21:00Z">
                  <w:rPr>
                    <w:ins w:id="8400" w:author="瑋婷 徐" w:date="2025-01-03T16:20:00Z" w16du:dateUtc="2025-01-03T08:20:00Z"/>
                    <w:rFonts w:cs="Calibri"/>
                    <w:color w:val="000000"/>
                    <w:sz w:val="22"/>
                  </w:rPr>
                </w:rPrChange>
              </w:rPr>
              <w:pPrChange w:id="840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8402" w:author="瑋婷 徐" w:date="2025-01-03T16:20:00Z" w16du:dateUtc="2025-01-03T08:20:00Z">
              <w:r w:rsidRPr="008C0D1F">
                <w:rPr>
                  <w:rFonts w:asciiTheme="majorEastAsia" w:eastAsia="標楷體" w:hAnsiTheme="majorEastAsia" w:cstheme="majorEastAsia"/>
                  <w:color w:val="000000"/>
                  <w:rPrChange w:id="8403" w:author="瑋婷 徐" w:date="2025-01-03T16:21:00Z" w16du:dateUtc="2025-01-03T08:21:00Z">
                    <w:rPr>
                      <w:rFonts w:cs="Calibri"/>
                      <w:color w:val="000000"/>
                      <w:sz w:val="22"/>
                    </w:rPr>
                  </w:rPrChange>
                </w:rPr>
                <w:t>*</w:t>
              </w:r>
            </w:ins>
          </w:p>
        </w:tc>
        <w:tc>
          <w:tcPr>
            <w:tcW w:w="148" w:type="pct"/>
            <w:noWrap/>
            <w:hideMark/>
          </w:tcPr>
          <w:p w14:paraId="6C48352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404" w:author="瑋婷 徐" w:date="2025-01-03T16:20:00Z" w16du:dateUtc="2025-01-03T08:20:00Z"/>
                <w:rFonts w:asciiTheme="majorEastAsia" w:eastAsia="標楷體" w:hAnsiTheme="majorEastAsia" w:cstheme="majorEastAsia"/>
                <w:color w:val="000000"/>
                <w:rPrChange w:id="8405" w:author="瑋婷 徐" w:date="2025-01-03T16:21:00Z" w16du:dateUtc="2025-01-03T08:21:00Z">
                  <w:rPr>
                    <w:ins w:id="8406" w:author="瑋婷 徐" w:date="2025-01-03T16:20:00Z" w16du:dateUtc="2025-01-03T08:20:00Z"/>
                    <w:rFonts w:cs="Calibri"/>
                    <w:color w:val="000000"/>
                    <w:sz w:val="22"/>
                  </w:rPr>
                </w:rPrChange>
              </w:rPr>
              <w:pPrChange w:id="840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8408" w:author="瑋婷 徐" w:date="2025-01-03T16:20:00Z" w16du:dateUtc="2025-01-03T08:20:00Z">
              <w:r w:rsidRPr="008C0D1F">
                <w:rPr>
                  <w:rFonts w:asciiTheme="majorEastAsia" w:eastAsia="標楷體" w:hAnsiTheme="majorEastAsia" w:cstheme="majorEastAsia"/>
                  <w:color w:val="000000"/>
                  <w:rPrChange w:id="8409" w:author="瑋婷 徐" w:date="2025-01-03T16:21:00Z" w16du:dateUtc="2025-01-03T08:21:00Z">
                    <w:rPr>
                      <w:rFonts w:cs="Calibri"/>
                      <w:color w:val="000000"/>
                      <w:sz w:val="22"/>
                    </w:rPr>
                  </w:rPrChange>
                </w:rPr>
                <w:t>*</w:t>
              </w:r>
            </w:ins>
          </w:p>
        </w:tc>
        <w:tc>
          <w:tcPr>
            <w:tcW w:w="148" w:type="pct"/>
            <w:noWrap/>
            <w:hideMark/>
          </w:tcPr>
          <w:p w14:paraId="292C312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410" w:author="瑋婷 徐" w:date="2025-01-03T16:20:00Z" w16du:dateUtc="2025-01-03T08:20:00Z"/>
                <w:rFonts w:asciiTheme="majorEastAsia" w:eastAsia="標楷體" w:hAnsiTheme="majorEastAsia" w:cstheme="majorEastAsia"/>
                <w:color w:val="000000"/>
                <w:rPrChange w:id="8411" w:author="瑋婷 徐" w:date="2025-01-03T16:21:00Z" w16du:dateUtc="2025-01-03T08:21:00Z">
                  <w:rPr>
                    <w:ins w:id="8412" w:author="瑋婷 徐" w:date="2025-01-03T16:20:00Z" w16du:dateUtc="2025-01-03T08:20:00Z"/>
                    <w:rFonts w:cs="Calibri"/>
                    <w:color w:val="000000"/>
                    <w:sz w:val="22"/>
                  </w:rPr>
                </w:rPrChange>
              </w:rPr>
              <w:pPrChange w:id="841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8414" w:author="瑋婷 徐" w:date="2025-01-03T16:20:00Z" w16du:dateUtc="2025-01-03T08:20:00Z">
              <w:r w:rsidRPr="008C0D1F">
                <w:rPr>
                  <w:rFonts w:asciiTheme="majorEastAsia" w:eastAsia="標楷體" w:hAnsiTheme="majorEastAsia" w:cstheme="majorEastAsia"/>
                  <w:color w:val="000000"/>
                  <w:rPrChange w:id="8415" w:author="瑋婷 徐" w:date="2025-01-03T16:21:00Z" w16du:dateUtc="2025-01-03T08:21:00Z">
                    <w:rPr>
                      <w:rFonts w:cs="Calibri"/>
                      <w:color w:val="000000"/>
                      <w:sz w:val="22"/>
                    </w:rPr>
                  </w:rPrChange>
                </w:rPr>
                <w:t>*</w:t>
              </w:r>
            </w:ins>
          </w:p>
        </w:tc>
        <w:tc>
          <w:tcPr>
            <w:tcW w:w="148" w:type="pct"/>
            <w:noWrap/>
            <w:hideMark/>
          </w:tcPr>
          <w:p w14:paraId="1F655A3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416" w:author="瑋婷 徐" w:date="2025-01-03T16:20:00Z" w16du:dateUtc="2025-01-03T08:20:00Z"/>
                <w:rFonts w:asciiTheme="majorEastAsia" w:eastAsia="標楷體" w:hAnsiTheme="majorEastAsia" w:cstheme="majorEastAsia"/>
                <w:color w:val="000000"/>
                <w:rPrChange w:id="8417" w:author="瑋婷 徐" w:date="2025-01-03T16:21:00Z" w16du:dateUtc="2025-01-03T08:21:00Z">
                  <w:rPr>
                    <w:ins w:id="8418" w:author="瑋婷 徐" w:date="2025-01-03T16:20:00Z" w16du:dateUtc="2025-01-03T08:20:00Z"/>
                    <w:rFonts w:cs="Calibri"/>
                    <w:color w:val="000000"/>
                    <w:sz w:val="22"/>
                  </w:rPr>
                </w:rPrChange>
              </w:rPr>
              <w:pPrChange w:id="841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8420" w:author="瑋婷 徐" w:date="2025-01-03T16:20:00Z" w16du:dateUtc="2025-01-03T08:20:00Z">
              <w:r w:rsidRPr="008C0D1F">
                <w:rPr>
                  <w:rFonts w:asciiTheme="majorEastAsia" w:eastAsia="標楷體" w:hAnsiTheme="majorEastAsia" w:cstheme="majorEastAsia"/>
                  <w:color w:val="000000"/>
                  <w:rPrChange w:id="8421" w:author="瑋婷 徐" w:date="2025-01-03T16:21:00Z" w16du:dateUtc="2025-01-03T08:21:00Z">
                    <w:rPr>
                      <w:rFonts w:cs="Calibri"/>
                      <w:color w:val="000000"/>
                      <w:sz w:val="22"/>
                    </w:rPr>
                  </w:rPrChange>
                </w:rPr>
                <w:t>*</w:t>
              </w:r>
            </w:ins>
          </w:p>
        </w:tc>
        <w:tc>
          <w:tcPr>
            <w:tcW w:w="109" w:type="pct"/>
            <w:noWrap/>
            <w:hideMark/>
          </w:tcPr>
          <w:p w14:paraId="0E41BACF"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422" w:author="瑋婷 徐" w:date="2025-01-03T16:20:00Z" w16du:dateUtc="2025-01-03T08:20:00Z"/>
                <w:rFonts w:asciiTheme="majorEastAsia" w:eastAsia="標楷體" w:hAnsiTheme="majorEastAsia" w:cstheme="majorEastAsia"/>
                <w:color w:val="000000"/>
                <w:rPrChange w:id="8423" w:author="瑋婷 徐" w:date="2025-01-03T16:21:00Z" w16du:dateUtc="2025-01-03T08:21:00Z">
                  <w:rPr>
                    <w:ins w:id="8424" w:author="瑋婷 徐" w:date="2025-01-03T16:20:00Z" w16du:dateUtc="2025-01-03T08:20:00Z"/>
                    <w:rFonts w:cs="Calibri"/>
                    <w:color w:val="000000"/>
                    <w:sz w:val="22"/>
                  </w:rPr>
                </w:rPrChange>
              </w:rPr>
              <w:pPrChange w:id="842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8426" w:author="瑋婷 徐" w:date="2025-01-03T16:20:00Z" w16du:dateUtc="2025-01-03T08:20:00Z">
              <w:r w:rsidRPr="008C0D1F">
                <w:rPr>
                  <w:rFonts w:asciiTheme="majorEastAsia" w:eastAsia="標楷體" w:hAnsiTheme="majorEastAsia" w:cstheme="majorEastAsia"/>
                  <w:color w:val="000000"/>
                  <w:rPrChange w:id="8427" w:author="瑋婷 徐" w:date="2025-01-03T16:21:00Z" w16du:dateUtc="2025-01-03T08:21:00Z">
                    <w:rPr>
                      <w:rFonts w:cs="Calibri"/>
                      <w:color w:val="000000"/>
                      <w:sz w:val="22"/>
                    </w:rPr>
                  </w:rPrChange>
                </w:rPr>
                <w:t>*</w:t>
              </w:r>
            </w:ins>
          </w:p>
        </w:tc>
        <w:tc>
          <w:tcPr>
            <w:tcW w:w="109" w:type="pct"/>
          </w:tcPr>
          <w:p w14:paraId="1A72E0EC"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8428" w:author="瑋婷 徐" w:date="2025-01-03T16:33:00Z" w16du:dateUtc="2025-01-03T08:33:00Z"/>
                <w:rFonts w:asciiTheme="majorEastAsia" w:eastAsia="標楷體" w:hAnsiTheme="majorEastAsia" w:cstheme="majorEastAsia"/>
                <w:color w:val="000000"/>
              </w:rPr>
            </w:pPr>
          </w:p>
        </w:tc>
        <w:tc>
          <w:tcPr>
            <w:tcW w:w="148" w:type="pct"/>
            <w:noWrap/>
            <w:hideMark/>
          </w:tcPr>
          <w:p w14:paraId="0AA842BC" w14:textId="23F8CA3A"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429" w:author="瑋婷 徐" w:date="2025-01-03T16:20:00Z" w16du:dateUtc="2025-01-03T08:20:00Z"/>
                <w:rFonts w:asciiTheme="majorEastAsia" w:eastAsia="標楷體" w:hAnsiTheme="majorEastAsia" w:cstheme="majorEastAsia"/>
                <w:color w:val="000000"/>
                <w:rPrChange w:id="8430" w:author="瑋婷 徐" w:date="2025-01-03T16:21:00Z" w16du:dateUtc="2025-01-03T08:21:00Z">
                  <w:rPr>
                    <w:ins w:id="8431" w:author="瑋婷 徐" w:date="2025-01-03T16:20:00Z" w16du:dateUtc="2025-01-03T08:20:00Z"/>
                    <w:rFonts w:cs="Calibri"/>
                    <w:color w:val="000000"/>
                    <w:sz w:val="22"/>
                  </w:rPr>
                </w:rPrChange>
              </w:rPr>
              <w:pPrChange w:id="843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8433" w:author="瑋婷 徐" w:date="2025-01-03T16:20:00Z" w16du:dateUtc="2025-01-03T08:20:00Z">
              <w:r w:rsidRPr="008C0D1F">
                <w:rPr>
                  <w:rFonts w:asciiTheme="majorEastAsia" w:eastAsia="標楷體" w:hAnsiTheme="majorEastAsia" w:cstheme="majorEastAsia"/>
                  <w:color w:val="000000"/>
                  <w:rPrChange w:id="8434" w:author="瑋婷 徐" w:date="2025-01-03T16:21:00Z" w16du:dateUtc="2025-01-03T08:21:00Z">
                    <w:rPr>
                      <w:rFonts w:cs="Calibri"/>
                      <w:color w:val="000000"/>
                      <w:sz w:val="22"/>
                    </w:rPr>
                  </w:rPrChange>
                </w:rPr>
                <w:t>*</w:t>
              </w:r>
            </w:ins>
          </w:p>
        </w:tc>
        <w:tc>
          <w:tcPr>
            <w:tcW w:w="148" w:type="pct"/>
            <w:noWrap/>
            <w:hideMark/>
          </w:tcPr>
          <w:p w14:paraId="7414EE3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435" w:author="瑋婷 徐" w:date="2025-01-03T16:20:00Z" w16du:dateUtc="2025-01-03T08:20:00Z"/>
                <w:rFonts w:asciiTheme="majorEastAsia" w:eastAsia="標楷體" w:hAnsiTheme="majorEastAsia" w:cstheme="majorEastAsia"/>
                <w:color w:val="000000"/>
                <w:rPrChange w:id="8436" w:author="瑋婷 徐" w:date="2025-01-03T16:21:00Z" w16du:dateUtc="2025-01-03T08:21:00Z">
                  <w:rPr>
                    <w:ins w:id="8437" w:author="瑋婷 徐" w:date="2025-01-03T16:20:00Z" w16du:dateUtc="2025-01-03T08:20:00Z"/>
                    <w:rFonts w:cs="Calibri"/>
                    <w:color w:val="000000"/>
                    <w:sz w:val="22"/>
                  </w:rPr>
                </w:rPrChange>
              </w:rPr>
              <w:pPrChange w:id="843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62040F4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439" w:author="瑋婷 徐" w:date="2025-01-03T16:20:00Z" w16du:dateUtc="2025-01-03T08:20:00Z"/>
                <w:rFonts w:asciiTheme="majorEastAsia" w:eastAsia="標楷體" w:hAnsiTheme="majorEastAsia" w:cstheme="majorEastAsia"/>
                <w:rPrChange w:id="8440" w:author="瑋婷 徐" w:date="2025-01-03T16:21:00Z" w16du:dateUtc="2025-01-03T08:21:00Z">
                  <w:rPr>
                    <w:ins w:id="8441" w:author="瑋婷 徐" w:date="2025-01-03T16:20:00Z" w16du:dateUtc="2025-01-03T08:20:00Z"/>
                    <w:rFonts w:ascii="Times New Roman" w:eastAsia="Times New Roman" w:hAnsi="Times New Roman" w:cs="Times New Roman"/>
                    <w:sz w:val="20"/>
                    <w:szCs w:val="20"/>
                  </w:rPr>
                </w:rPrChange>
              </w:rPr>
              <w:pPrChange w:id="844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0CBA38F"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443" w:author="瑋婷 徐" w:date="2025-01-03T16:20:00Z" w16du:dateUtc="2025-01-03T08:20:00Z"/>
                <w:rFonts w:asciiTheme="majorEastAsia" w:eastAsia="標楷體" w:hAnsiTheme="majorEastAsia" w:cstheme="majorEastAsia"/>
                <w:rPrChange w:id="8444" w:author="瑋婷 徐" w:date="2025-01-03T16:21:00Z" w16du:dateUtc="2025-01-03T08:21:00Z">
                  <w:rPr>
                    <w:ins w:id="8445" w:author="瑋婷 徐" w:date="2025-01-03T16:20:00Z" w16du:dateUtc="2025-01-03T08:20:00Z"/>
                    <w:rFonts w:ascii="Times New Roman" w:eastAsia="Times New Roman" w:hAnsi="Times New Roman" w:cs="Times New Roman"/>
                    <w:sz w:val="20"/>
                    <w:szCs w:val="20"/>
                  </w:rPr>
                </w:rPrChange>
              </w:rPr>
              <w:pPrChange w:id="844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tcPr>
          <w:p w14:paraId="366F7B57"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8447" w:author="瑋婷 徐" w:date="2025-01-03T16:33:00Z" w16du:dateUtc="2025-01-03T08:33:00Z"/>
                <w:rFonts w:asciiTheme="majorEastAsia" w:eastAsia="標楷體" w:hAnsiTheme="majorEastAsia" w:cstheme="majorEastAsia"/>
                <w:color w:val="000000"/>
              </w:rPr>
            </w:pPr>
          </w:p>
        </w:tc>
        <w:tc>
          <w:tcPr>
            <w:tcW w:w="148" w:type="pct"/>
            <w:noWrap/>
            <w:hideMark/>
          </w:tcPr>
          <w:p w14:paraId="2F4E93B2" w14:textId="73A25A4F"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448" w:author="瑋婷 徐" w:date="2025-01-03T16:20:00Z" w16du:dateUtc="2025-01-03T08:20:00Z"/>
                <w:rFonts w:asciiTheme="majorEastAsia" w:eastAsia="標楷體" w:hAnsiTheme="majorEastAsia" w:cstheme="majorEastAsia"/>
                <w:color w:val="000000"/>
                <w:rPrChange w:id="8449" w:author="瑋婷 徐" w:date="2025-01-03T16:21:00Z" w16du:dateUtc="2025-01-03T08:21:00Z">
                  <w:rPr>
                    <w:ins w:id="8450" w:author="瑋婷 徐" w:date="2025-01-03T16:20:00Z" w16du:dateUtc="2025-01-03T08:20:00Z"/>
                    <w:rFonts w:cs="Calibri"/>
                    <w:color w:val="000000"/>
                    <w:sz w:val="22"/>
                  </w:rPr>
                </w:rPrChange>
              </w:rPr>
              <w:pPrChange w:id="845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8452" w:author="瑋婷 徐" w:date="2025-01-03T16:20:00Z" w16du:dateUtc="2025-01-03T08:20:00Z">
              <w:r w:rsidRPr="008C0D1F">
                <w:rPr>
                  <w:rFonts w:asciiTheme="majorEastAsia" w:eastAsia="標楷體" w:hAnsiTheme="majorEastAsia" w:cstheme="majorEastAsia"/>
                  <w:color w:val="000000"/>
                  <w:rPrChange w:id="8453" w:author="瑋婷 徐" w:date="2025-01-03T16:21:00Z" w16du:dateUtc="2025-01-03T08:21:00Z">
                    <w:rPr>
                      <w:rFonts w:cs="Calibri"/>
                      <w:color w:val="000000"/>
                      <w:sz w:val="22"/>
                    </w:rPr>
                  </w:rPrChange>
                </w:rPr>
                <w:t>*</w:t>
              </w:r>
            </w:ins>
          </w:p>
        </w:tc>
        <w:tc>
          <w:tcPr>
            <w:tcW w:w="148" w:type="pct"/>
            <w:noWrap/>
            <w:hideMark/>
          </w:tcPr>
          <w:p w14:paraId="7484D8F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454" w:author="瑋婷 徐" w:date="2025-01-03T16:20:00Z" w16du:dateUtc="2025-01-03T08:20:00Z"/>
                <w:rFonts w:asciiTheme="majorEastAsia" w:eastAsia="標楷體" w:hAnsiTheme="majorEastAsia" w:cstheme="majorEastAsia"/>
                <w:color w:val="000000"/>
                <w:rPrChange w:id="8455" w:author="瑋婷 徐" w:date="2025-01-03T16:21:00Z" w16du:dateUtc="2025-01-03T08:21:00Z">
                  <w:rPr>
                    <w:ins w:id="8456" w:author="瑋婷 徐" w:date="2025-01-03T16:20:00Z" w16du:dateUtc="2025-01-03T08:20:00Z"/>
                    <w:rFonts w:cs="Calibri"/>
                    <w:color w:val="000000"/>
                    <w:sz w:val="22"/>
                  </w:rPr>
                </w:rPrChange>
              </w:rPr>
              <w:pPrChange w:id="845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784A2F9"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458" w:author="瑋婷 徐" w:date="2025-01-03T16:20:00Z" w16du:dateUtc="2025-01-03T08:20:00Z"/>
                <w:rFonts w:asciiTheme="majorEastAsia" w:eastAsia="標楷體" w:hAnsiTheme="majorEastAsia" w:cstheme="majorEastAsia"/>
                <w:rPrChange w:id="8459" w:author="瑋婷 徐" w:date="2025-01-03T16:21:00Z" w16du:dateUtc="2025-01-03T08:21:00Z">
                  <w:rPr>
                    <w:ins w:id="8460" w:author="瑋婷 徐" w:date="2025-01-03T16:20:00Z" w16du:dateUtc="2025-01-03T08:20:00Z"/>
                    <w:rFonts w:ascii="Times New Roman" w:eastAsia="Times New Roman" w:hAnsi="Times New Roman" w:cs="Times New Roman"/>
                    <w:sz w:val="20"/>
                    <w:szCs w:val="20"/>
                  </w:rPr>
                </w:rPrChange>
              </w:rPr>
              <w:pPrChange w:id="846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66CEE1F"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462" w:author="瑋婷 徐" w:date="2025-01-03T16:20:00Z" w16du:dateUtc="2025-01-03T08:20:00Z"/>
                <w:rFonts w:asciiTheme="majorEastAsia" w:eastAsia="標楷體" w:hAnsiTheme="majorEastAsia" w:cstheme="majorEastAsia"/>
                <w:rPrChange w:id="8463" w:author="瑋婷 徐" w:date="2025-01-03T16:21:00Z" w16du:dateUtc="2025-01-03T08:21:00Z">
                  <w:rPr>
                    <w:ins w:id="8464" w:author="瑋婷 徐" w:date="2025-01-03T16:20:00Z" w16du:dateUtc="2025-01-03T08:20:00Z"/>
                    <w:rFonts w:ascii="Times New Roman" w:eastAsia="Times New Roman" w:hAnsi="Times New Roman" w:cs="Times New Roman"/>
                    <w:sz w:val="20"/>
                    <w:szCs w:val="20"/>
                  </w:rPr>
                </w:rPrChange>
              </w:rPr>
              <w:pPrChange w:id="846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3BF7CF9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466" w:author="瑋婷 徐" w:date="2025-01-03T16:20:00Z" w16du:dateUtc="2025-01-03T08:20:00Z"/>
                <w:rFonts w:asciiTheme="majorEastAsia" w:eastAsia="標楷體" w:hAnsiTheme="majorEastAsia" w:cstheme="majorEastAsia"/>
                <w:rPrChange w:id="8467" w:author="瑋婷 徐" w:date="2025-01-03T16:21:00Z" w16du:dateUtc="2025-01-03T08:21:00Z">
                  <w:rPr>
                    <w:ins w:id="8468" w:author="瑋婷 徐" w:date="2025-01-03T16:20:00Z" w16du:dateUtc="2025-01-03T08:20:00Z"/>
                    <w:rFonts w:ascii="Times New Roman" w:eastAsia="Times New Roman" w:hAnsi="Times New Roman" w:cs="Times New Roman"/>
                    <w:sz w:val="20"/>
                    <w:szCs w:val="20"/>
                  </w:rPr>
                </w:rPrChange>
              </w:rPr>
              <w:pPrChange w:id="846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CE298E9"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470" w:author="瑋婷 徐" w:date="2025-01-03T16:20:00Z" w16du:dateUtc="2025-01-03T08:20:00Z"/>
                <w:rFonts w:asciiTheme="majorEastAsia" w:eastAsia="標楷體" w:hAnsiTheme="majorEastAsia" w:cstheme="majorEastAsia"/>
                <w:color w:val="000000"/>
                <w:rPrChange w:id="8471" w:author="瑋婷 徐" w:date="2025-01-03T16:21:00Z" w16du:dateUtc="2025-01-03T08:21:00Z">
                  <w:rPr>
                    <w:ins w:id="8472" w:author="瑋婷 徐" w:date="2025-01-03T16:20:00Z" w16du:dateUtc="2025-01-03T08:20:00Z"/>
                    <w:rFonts w:cs="Calibri"/>
                    <w:color w:val="000000"/>
                    <w:sz w:val="22"/>
                  </w:rPr>
                </w:rPrChange>
              </w:rPr>
              <w:pPrChange w:id="847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8474" w:author="瑋婷 徐" w:date="2025-01-03T16:20:00Z" w16du:dateUtc="2025-01-03T08:20:00Z">
              <w:r w:rsidRPr="008C0D1F">
                <w:rPr>
                  <w:rFonts w:asciiTheme="majorEastAsia" w:eastAsia="標楷體" w:hAnsiTheme="majorEastAsia" w:cstheme="majorEastAsia"/>
                  <w:color w:val="000000"/>
                  <w:rPrChange w:id="8475" w:author="瑋婷 徐" w:date="2025-01-03T16:21:00Z" w16du:dateUtc="2025-01-03T08:21:00Z">
                    <w:rPr>
                      <w:rFonts w:cs="Calibri"/>
                      <w:color w:val="000000"/>
                      <w:sz w:val="22"/>
                    </w:rPr>
                  </w:rPrChange>
                </w:rPr>
                <w:t>*</w:t>
              </w:r>
            </w:ins>
          </w:p>
        </w:tc>
        <w:tc>
          <w:tcPr>
            <w:tcW w:w="148" w:type="pct"/>
            <w:noWrap/>
            <w:hideMark/>
          </w:tcPr>
          <w:p w14:paraId="0C10F51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476" w:author="瑋婷 徐" w:date="2025-01-03T16:20:00Z" w16du:dateUtc="2025-01-03T08:20:00Z"/>
                <w:rFonts w:asciiTheme="majorEastAsia" w:eastAsia="標楷體" w:hAnsiTheme="majorEastAsia" w:cstheme="majorEastAsia"/>
                <w:color w:val="000000"/>
                <w:rPrChange w:id="8477" w:author="瑋婷 徐" w:date="2025-01-03T16:21:00Z" w16du:dateUtc="2025-01-03T08:21:00Z">
                  <w:rPr>
                    <w:ins w:id="8478" w:author="瑋婷 徐" w:date="2025-01-03T16:20:00Z" w16du:dateUtc="2025-01-03T08:20:00Z"/>
                    <w:rFonts w:cs="Calibri"/>
                    <w:color w:val="000000"/>
                    <w:sz w:val="22"/>
                  </w:rPr>
                </w:rPrChange>
              </w:rPr>
              <w:pPrChange w:id="847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4" w:type="pct"/>
            <w:noWrap/>
            <w:hideMark/>
          </w:tcPr>
          <w:p w14:paraId="01965F8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480" w:author="瑋婷 徐" w:date="2025-01-03T16:20:00Z" w16du:dateUtc="2025-01-03T08:20:00Z"/>
                <w:rFonts w:asciiTheme="majorEastAsia" w:eastAsia="標楷體" w:hAnsiTheme="majorEastAsia" w:cstheme="majorEastAsia"/>
                <w:rPrChange w:id="8481" w:author="瑋婷 徐" w:date="2025-01-03T16:21:00Z" w16du:dateUtc="2025-01-03T08:21:00Z">
                  <w:rPr>
                    <w:ins w:id="8482" w:author="瑋婷 徐" w:date="2025-01-03T16:20:00Z" w16du:dateUtc="2025-01-03T08:20:00Z"/>
                    <w:rFonts w:ascii="Times New Roman" w:eastAsia="Times New Roman" w:hAnsi="Times New Roman" w:cs="Times New Roman"/>
                    <w:sz w:val="20"/>
                    <w:szCs w:val="20"/>
                  </w:rPr>
                </w:rPrChange>
              </w:rPr>
              <w:pPrChange w:id="848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DA433E" w:rsidRPr="008C0D1F" w14:paraId="5A887698" w14:textId="77777777" w:rsidTr="003C19C7">
        <w:trPr>
          <w:trHeight w:val="300"/>
          <w:ins w:id="8484" w:author="瑋婷 徐" w:date="2025-01-03T16:20:00Z"/>
        </w:trPr>
        <w:tc>
          <w:tcPr>
            <w:cnfStyle w:val="001000000000" w:firstRow="0" w:lastRow="0" w:firstColumn="1" w:lastColumn="0" w:oddVBand="0" w:evenVBand="0" w:oddHBand="0" w:evenHBand="0" w:firstRowFirstColumn="0" w:firstRowLastColumn="0" w:lastRowFirstColumn="0" w:lastRowLastColumn="0"/>
            <w:tcW w:w="828" w:type="pct"/>
            <w:hideMark/>
          </w:tcPr>
          <w:p w14:paraId="7B7405F2" w14:textId="77777777" w:rsidR="00DA433E" w:rsidRPr="008C0D1F" w:rsidRDefault="00DA433E">
            <w:pPr>
              <w:spacing w:line="360" w:lineRule="auto"/>
              <w:jc w:val="both"/>
              <w:rPr>
                <w:ins w:id="8485" w:author="瑋婷 徐" w:date="2025-01-03T16:20:00Z" w16du:dateUtc="2025-01-03T08:20:00Z"/>
                <w:rFonts w:asciiTheme="majorEastAsia" w:eastAsia="標楷體" w:hAnsiTheme="majorEastAsia" w:cstheme="majorEastAsia"/>
                <w:color w:val="000000"/>
                <w:rPrChange w:id="8486" w:author="瑋婷 徐" w:date="2025-01-03T16:21:00Z" w16du:dateUtc="2025-01-03T08:21:00Z">
                  <w:rPr>
                    <w:ins w:id="8487" w:author="瑋婷 徐" w:date="2025-01-03T16:20:00Z" w16du:dateUtc="2025-01-03T08:20:00Z"/>
                    <w:rFonts w:cs="Calibri"/>
                    <w:color w:val="000000"/>
                    <w:sz w:val="22"/>
                  </w:rPr>
                </w:rPrChange>
              </w:rPr>
              <w:pPrChange w:id="8488" w:author="瑋婷 徐" w:date="2025-01-03T16:21:00Z" w16du:dateUtc="2025-01-03T08:21:00Z">
                <w:pPr/>
              </w:pPrChange>
            </w:pPr>
            <w:ins w:id="8489" w:author="瑋婷 徐" w:date="2025-01-03T16:20:00Z" w16du:dateUtc="2025-01-03T08:20:00Z">
              <w:r w:rsidRPr="008C0D1F">
                <w:rPr>
                  <w:rFonts w:asciiTheme="majorEastAsia" w:eastAsia="標楷體" w:hAnsiTheme="majorEastAsia" w:cstheme="majorEastAsia"/>
                  <w:color w:val="000000"/>
                  <w:rPrChange w:id="8490" w:author="瑋婷 徐" w:date="2025-01-03T16:21:00Z" w16du:dateUtc="2025-01-03T08:21:00Z">
                    <w:rPr>
                      <w:rFonts w:cs="Calibri"/>
                      <w:color w:val="000000"/>
                      <w:sz w:val="22"/>
                    </w:rPr>
                  </w:rPrChange>
                </w:rPr>
                <w:t>喜鵲</w:t>
              </w:r>
              <w:r w:rsidRPr="008C0D1F">
                <w:rPr>
                  <w:rFonts w:asciiTheme="majorEastAsia" w:eastAsia="標楷體" w:hAnsiTheme="majorEastAsia" w:cstheme="majorEastAsia"/>
                  <w:color w:val="000000"/>
                  <w:rPrChange w:id="8491" w:author="瑋婷 徐" w:date="2025-01-03T16:21:00Z" w16du:dateUtc="2025-01-03T08:21:00Z">
                    <w:rPr>
                      <w:rFonts w:cs="Calibri"/>
                      <w:color w:val="000000"/>
                      <w:sz w:val="22"/>
                    </w:rPr>
                  </w:rPrChange>
                </w:rPr>
                <w:t xml:space="preserve"> </w:t>
              </w:r>
            </w:ins>
          </w:p>
        </w:tc>
        <w:tc>
          <w:tcPr>
            <w:tcW w:w="1284" w:type="pct"/>
            <w:hideMark/>
          </w:tcPr>
          <w:p w14:paraId="2D1515E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492" w:author="瑋婷 徐" w:date="2025-01-03T16:20:00Z" w16du:dateUtc="2025-01-03T08:20:00Z"/>
                <w:rFonts w:asciiTheme="majorEastAsia" w:eastAsia="標楷體" w:hAnsiTheme="majorEastAsia" w:cstheme="majorEastAsia"/>
                <w:i/>
                <w:iCs/>
                <w:color w:val="000000"/>
                <w:rPrChange w:id="8493" w:author="瑋婷 徐" w:date="2025-01-03T16:21:00Z" w16du:dateUtc="2025-01-03T08:21:00Z">
                  <w:rPr>
                    <w:ins w:id="8494" w:author="瑋婷 徐" w:date="2025-01-03T16:20:00Z" w16du:dateUtc="2025-01-03T08:20:00Z"/>
                    <w:rFonts w:cs="Calibri"/>
                    <w:i/>
                    <w:iCs/>
                    <w:color w:val="000000"/>
                    <w:sz w:val="22"/>
                  </w:rPr>
                </w:rPrChange>
              </w:rPr>
              <w:pPrChange w:id="849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496" w:author="瑋婷 徐" w:date="2025-01-03T16:20:00Z" w16du:dateUtc="2025-01-03T08:20:00Z">
              <w:r w:rsidRPr="008C0D1F">
                <w:rPr>
                  <w:rFonts w:asciiTheme="majorEastAsia" w:eastAsia="標楷體" w:hAnsiTheme="majorEastAsia" w:cstheme="majorEastAsia"/>
                  <w:i/>
                  <w:iCs/>
                  <w:color w:val="000000"/>
                  <w:rPrChange w:id="8497" w:author="瑋婷 徐" w:date="2025-01-03T16:21:00Z" w16du:dateUtc="2025-01-03T08:21:00Z">
                    <w:rPr>
                      <w:rFonts w:cs="Calibri"/>
                      <w:i/>
                      <w:iCs/>
                      <w:color w:val="000000"/>
                      <w:sz w:val="22"/>
                    </w:rPr>
                  </w:rPrChange>
                </w:rPr>
                <w:t>Pica serica</w:t>
              </w:r>
            </w:ins>
          </w:p>
        </w:tc>
        <w:tc>
          <w:tcPr>
            <w:tcW w:w="148" w:type="pct"/>
            <w:noWrap/>
            <w:hideMark/>
          </w:tcPr>
          <w:p w14:paraId="1CF6095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498" w:author="瑋婷 徐" w:date="2025-01-03T16:20:00Z" w16du:dateUtc="2025-01-03T08:20:00Z"/>
                <w:rFonts w:asciiTheme="majorEastAsia" w:eastAsia="標楷體" w:hAnsiTheme="majorEastAsia" w:cstheme="majorEastAsia"/>
                <w:color w:val="000000"/>
                <w:rPrChange w:id="8499" w:author="瑋婷 徐" w:date="2025-01-03T16:21:00Z" w16du:dateUtc="2025-01-03T08:21:00Z">
                  <w:rPr>
                    <w:ins w:id="8500" w:author="瑋婷 徐" w:date="2025-01-03T16:20:00Z" w16du:dateUtc="2025-01-03T08:20:00Z"/>
                    <w:rFonts w:cs="Calibri"/>
                    <w:color w:val="000000"/>
                    <w:sz w:val="22"/>
                  </w:rPr>
                </w:rPrChange>
              </w:rPr>
              <w:pPrChange w:id="850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502" w:author="瑋婷 徐" w:date="2025-01-03T16:20:00Z" w16du:dateUtc="2025-01-03T08:20:00Z">
              <w:r w:rsidRPr="008C0D1F">
                <w:rPr>
                  <w:rFonts w:asciiTheme="majorEastAsia" w:eastAsia="標楷體" w:hAnsiTheme="majorEastAsia" w:cstheme="majorEastAsia"/>
                  <w:color w:val="000000"/>
                  <w:rPrChange w:id="8503" w:author="瑋婷 徐" w:date="2025-01-03T16:21:00Z" w16du:dateUtc="2025-01-03T08:21:00Z">
                    <w:rPr>
                      <w:rFonts w:cs="Calibri"/>
                      <w:color w:val="000000"/>
                      <w:sz w:val="22"/>
                    </w:rPr>
                  </w:rPrChange>
                </w:rPr>
                <w:t>*</w:t>
              </w:r>
            </w:ins>
          </w:p>
        </w:tc>
        <w:tc>
          <w:tcPr>
            <w:tcW w:w="148" w:type="pct"/>
            <w:noWrap/>
            <w:hideMark/>
          </w:tcPr>
          <w:p w14:paraId="25D076CB"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504" w:author="瑋婷 徐" w:date="2025-01-03T16:20:00Z" w16du:dateUtc="2025-01-03T08:20:00Z"/>
                <w:rFonts w:asciiTheme="majorEastAsia" w:eastAsia="標楷體" w:hAnsiTheme="majorEastAsia" w:cstheme="majorEastAsia"/>
                <w:color w:val="000000"/>
                <w:rPrChange w:id="8505" w:author="瑋婷 徐" w:date="2025-01-03T16:21:00Z" w16du:dateUtc="2025-01-03T08:21:00Z">
                  <w:rPr>
                    <w:ins w:id="8506" w:author="瑋婷 徐" w:date="2025-01-03T16:20:00Z" w16du:dateUtc="2025-01-03T08:20:00Z"/>
                    <w:rFonts w:cs="Calibri"/>
                    <w:color w:val="000000"/>
                    <w:sz w:val="22"/>
                  </w:rPr>
                </w:rPrChange>
              </w:rPr>
              <w:pPrChange w:id="850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496A01B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508" w:author="瑋婷 徐" w:date="2025-01-03T16:20:00Z" w16du:dateUtc="2025-01-03T08:20:00Z"/>
                <w:rFonts w:asciiTheme="majorEastAsia" w:eastAsia="標楷體" w:hAnsiTheme="majorEastAsia" w:cstheme="majorEastAsia"/>
                <w:rPrChange w:id="8509" w:author="瑋婷 徐" w:date="2025-01-03T16:21:00Z" w16du:dateUtc="2025-01-03T08:21:00Z">
                  <w:rPr>
                    <w:ins w:id="8510" w:author="瑋婷 徐" w:date="2025-01-03T16:20:00Z" w16du:dateUtc="2025-01-03T08:20:00Z"/>
                    <w:rFonts w:ascii="Times New Roman" w:eastAsia="Times New Roman" w:hAnsi="Times New Roman" w:cs="Times New Roman"/>
                    <w:sz w:val="20"/>
                    <w:szCs w:val="20"/>
                  </w:rPr>
                </w:rPrChange>
              </w:rPr>
              <w:pPrChange w:id="851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02D0BDA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512" w:author="瑋婷 徐" w:date="2025-01-03T16:20:00Z" w16du:dateUtc="2025-01-03T08:20:00Z"/>
                <w:rFonts w:asciiTheme="majorEastAsia" w:eastAsia="標楷體" w:hAnsiTheme="majorEastAsia" w:cstheme="majorEastAsia"/>
                <w:rPrChange w:id="8513" w:author="瑋婷 徐" w:date="2025-01-03T16:21:00Z" w16du:dateUtc="2025-01-03T08:21:00Z">
                  <w:rPr>
                    <w:ins w:id="8514" w:author="瑋婷 徐" w:date="2025-01-03T16:20:00Z" w16du:dateUtc="2025-01-03T08:20:00Z"/>
                    <w:rFonts w:ascii="Times New Roman" w:eastAsia="Times New Roman" w:hAnsi="Times New Roman" w:cs="Times New Roman"/>
                    <w:sz w:val="20"/>
                    <w:szCs w:val="20"/>
                  </w:rPr>
                </w:rPrChange>
              </w:rPr>
              <w:pPrChange w:id="851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D07451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516" w:author="瑋婷 徐" w:date="2025-01-03T16:20:00Z" w16du:dateUtc="2025-01-03T08:20:00Z"/>
                <w:rFonts w:asciiTheme="majorEastAsia" w:eastAsia="標楷體" w:hAnsiTheme="majorEastAsia" w:cstheme="majorEastAsia"/>
                <w:rPrChange w:id="8517" w:author="瑋婷 徐" w:date="2025-01-03T16:21:00Z" w16du:dateUtc="2025-01-03T08:21:00Z">
                  <w:rPr>
                    <w:ins w:id="8518" w:author="瑋婷 徐" w:date="2025-01-03T16:20:00Z" w16du:dateUtc="2025-01-03T08:20:00Z"/>
                    <w:rFonts w:ascii="Times New Roman" w:eastAsia="Times New Roman" w:hAnsi="Times New Roman" w:cs="Times New Roman"/>
                    <w:sz w:val="20"/>
                    <w:szCs w:val="20"/>
                  </w:rPr>
                </w:rPrChange>
              </w:rPr>
              <w:pPrChange w:id="851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noWrap/>
            <w:hideMark/>
          </w:tcPr>
          <w:p w14:paraId="3AF181E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520" w:author="瑋婷 徐" w:date="2025-01-03T16:20:00Z" w16du:dateUtc="2025-01-03T08:20:00Z"/>
                <w:rFonts w:asciiTheme="majorEastAsia" w:eastAsia="標楷體" w:hAnsiTheme="majorEastAsia" w:cstheme="majorEastAsia"/>
                <w:rPrChange w:id="8521" w:author="瑋婷 徐" w:date="2025-01-03T16:21:00Z" w16du:dateUtc="2025-01-03T08:21:00Z">
                  <w:rPr>
                    <w:ins w:id="8522" w:author="瑋婷 徐" w:date="2025-01-03T16:20:00Z" w16du:dateUtc="2025-01-03T08:20:00Z"/>
                    <w:rFonts w:ascii="Times New Roman" w:eastAsia="Times New Roman" w:hAnsi="Times New Roman" w:cs="Times New Roman"/>
                    <w:sz w:val="20"/>
                    <w:szCs w:val="20"/>
                  </w:rPr>
                </w:rPrChange>
              </w:rPr>
              <w:pPrChange w:id="852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tcPr>
          <w:p w14:paraId="55CD664F"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8524" w:author="瑋婷 徐" w:date="2025-01-03T16:33:00Z" w16du:dateUtc="2025-01-03T08:33:00Z"/>
                <w:rFonts w:asciiTheme="majorEastAsia" w:eastAsia="標楷體" w:hAnsiTheme="majorEastAsia" w:cstheme="majorEastAsia"/>
              </w:rPr>
            </w:pPr>
          </w:p>
        </w:tc>
        <w:tc>
          <w:tcPr>
            <w:tcW w:w="148" w:type="pct"/>
            <w:noWrap/>
            <w:hideMark/>
          </w:tcPr>
          <w:p w14:paraId="5E108A60" w14:textId="442B8D02"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525" w:author="瑋婷 徐" w:date="2025-01-03T16:20:00Z" w16du:dateUtc="2025-01-03T08:20:00Z"/>
                <w:rFonts w:asciiTheme="majorEastAsia" w:eastAsia="標楷體" w:hAnsiTheme="majorEastAsia" w:cstheme="majorEastAsia"/>
                <w:rPrChange w:id="8526" w:author="瑋婷 徐" w:date="2025-01-03T16:21:00Z" w16du:dateUtc="2025-01-03T08:21:00Z">
                  <w:rPr>
                    <w:ins w:id="8527" w:author="瑋婷 徐" w:date="2025-01-03T16:20:00Z" w16du:dateUtc="2025-01-03T08:20:00Z"/>
                    <w:rFonts w:ascii="Times New Roman" w:eastAsia="Times New Roman" w:hAnsi="Times New Roman" w:cs="Times New Roman"/>
                    <w:sz w:val="20"/>
                    <w:szCs w:val="20"/>
                  </w:rPr>
                </w:rPrChange>
              </w:rPr>
              <w:pPrChange w:id="852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3B99657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529" w:author="瑋婷 徐" w:date="2025-01-03T16:20:00Z" w16du:dateUtc="2025-01-03T08:20:00Z"/>
                <w:rFonts w:asciiTheme="majorEastAsia" w:eastAsia="標楷體" w:hAnsiTheme="majorEastAsia" w:cstheme="majorEastAsia"/>
                <w:rPrChange w:id="8530" w:author="瑋婷 徐" w:date="2025-01-03T16:21:00Z" w16du:dateUtc="2025-01-03T08:21:00Z">
                  <w:rPr>
                    <w:ins w:id="8531" w:author="瑋婷 徐" w:date="2025-01-03T16:20:00Z" w16du:dateUtc="2025-01-03T08:20:00Z"/>
                    <w:rFonts w:ascii="Times New Roman" w:eastAsia="Times New Roman" w:hAnsi="Times New Roman" w:cs="Times New Roman"/>
                    <w:sz w:val="20"/>
                    <w:szCs w:val="20"/>
                  </w:rPr>
                </w:rPrChange>
              </w:rPr>
              <w:pPrChange w:id="853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06D6188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533" w:author="瑋婷 徐" w:date="2025-01-03T16:20:00Z" w16du:dateUtc="2025-01-03T08:20:00Z"/>
                <w:rFonts w:asciiTheme="majorEastAsia" w:eastAsia="標楷體" w:hAnsiTheme="majorEastAsia" w:cstheme="majorEastAsia"/>
                <w:rPrChange w:id="8534" w:author="瑋婷 徐" w:date="2025-01-03T16:21:00Z" w16du:dateUtc="2025-01-03T08:21:00Z">
                  <w:rPr>
                    <w:ins w:id="8535" w:author="瑋婷 徐" w:date="2025-01-03T16:20:00Z" w16du:dateUtc="2025-01-03T08:20:00Z"/>
                    <w:rFonts w:ascii="Times New Roman" w:eastAsia="Times New Roman" w:hAnsi="Times New Roman" w:cs="Times New Roman"/>
                    <w:sz w:val="20"/>
                    <w:szCs w:val="20"/>
                  </w:rPr>
                </w:rPrChange>
              </w:rPr>
              <w:pPrChange w:id="853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E773FB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537" w:author="瑋婷 徐" w:date="2025-01-03T16:20:00Z" w16du:dateUtc="2025-01-03T08:20:00Z"/>
                <w:rFonts w:asciiTheme="majorEastAsia" w:eastAsia="標楷體" w:hAnsiTheme="majorEastAsia" w:cstheme="majorEastAsia"/>
                <w:rPrChange w:id="8538" w:author="瑋婷 徐" w:date="2025-01-03T16:21:00Z" w16du:dateUtc="2025-01-03T08:21:00Z">
                  <w:rPr>
                    <w:ins w:id="8539" w:author="瑋婷 徐" w:date="2025-01-03T16:20:00Z" w16du:dateUtc="2025-01-03T08:20:00Z"/>
                    <w:rFonts w:ascii="Times New Roman" w:eastAsia="Times New Roman" w:hAnsi="Times New Roman" w:cs="Times New Roman"/>
                    <w:sz w:val="20"/>
                    <w:szCs w:val="20"/>
                  </w:rPr>
                </w:rPrChange>
              </w:rPr>
              <w:pPrChange w:id="854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tcPr>
          <w:p w14:paraId="1B0F76C7"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8541" w:author="瑋婷 徐" w:date="2025-01-03T16:33:00Z" w16du:dateUtc="2025-01-03T08:33:00Z"/>
                <w:rFonts w:asciiTheme="majorEastAsia" w:eastAsia="標楷體" w:hAnsiTheme="majorEastAsia" w:cstheme="majorEastAsia"/>
              </w:rPr>
            </w:pPr>
          </w:p>
        </w:tc>
        <w:tc>
          <w:tcPr>
            <w:tcW w:w="148" w:type="pct"/>
            <w:noWrap/>
            <w:hideMark/>
          </w:tcPr>
          <w:p w14:paraId="1FD43F6D" w14:textId="6DDB8F25"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542" w:author="瑋婷 徐" w:date="2025-01-03T16:20:00Z" w16du:dateUtc="2025-01-03T08:20:00Z"/>
                <w:rFonts w:asciiTheme="majorEastAsia" w:eastAsia="標楷體" w:hAnsiTheme="majorEastAsia" w:cstheme="majorEastAsia"/>
                <w:rPrChange w:id="8543" w:author="瑋婷 徐" w:date="2025-01-03T16:21:00Z" w16du:dateUtc="2025-01-03T08:21:00Z">
                  <w:rPr>
                    <w:ins w:id="8544" w:author="瑋婷 徐" w:date="2025-01-03T16:20:00Z" w16du:dateUtc="2025-01-03T08:20:00Z"/>
                    <w:rFonts w:ascii="Times New Roman" w:eastAsia="Times New Roman" w:hAnsi="Times New Roman" w:cs="Times New Roman"/>
                    <w:sz w:val="20"/>
                    <w:szCs w:val="20"/>
                  </w:rPr>
                </w:rPrChange>
              </w:rPr>
              <w:pPrChange w:id="854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C91FA5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546" w:author="瑋婷 徐" w:date="2025-01-03T16:20:00Z" w16du:dateUtc="2025-01-03T08:20:00Z"/>
                <w:rFonts w:asciiTheme="majorEastAsia" w:eastAsia="標楷體" w:hAnsiTheme="majorEastAsia" w:cstheme="majorEastAsia"/>
                <w:rPrChange w:id="8547" w:author="瑋婷 徐" w:date="2025-01-03T16:21:00Z" w16du:dateUtc="2025-01-03T08:21:00Z">
                  <w:rPr>
                    <w:ins w:id="8548" w:author="瑋婷 徐" w:date="2025-01-03T16:20:00Z" w16du:dateUtc="2025-01-03T08:20:00Z"/>
                    <w:rFonts w:ascii="Times New Roman" w:eastAsia="Times New Roman" w:hAnsi="Times New Roman" w:cs="Times New Roman"/>
                    <w:sz w:val="20"/>
                    <w:szCs w:val="20"/>
                  </w:rPr>
                </w:rPrChange>
              </w:rPr>
              <w:pPrChange w:id="854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73C8E0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550" w:author="瑋婷 徐" w:date="2025-01-03T16:20:00Z" w16du:dateUtc="2025-01-03T08:20:00Z"/>
                <w:rFonts w:asciiTheme="majorEastAsia" w:eastAsia="標楷體" w:hAnsiTheme="majorEastAsia" w:cstheme="majorEastAsia"/>
                <w:rPrChange w:id="8551" w:author="瑋婷 徐" w:date="2025-01-03T16:21:00Z" w16du:dateUtc="2025-01-03T08:21:00Z">
                  <w:rPr>
                    <w:ins w:id="8552" w:author="瑋婷 徐" w:date="2025-01-03T16:20:00Z" w16du:dateUtc="2025-01-03T08:20:00Z"/>
                    <w:rFonts w:ascii="Times New Roman" w:eastAsia="Times New Roman" w:hAnsi="Times New Roman" w:cs="Times New Roman"/>
                    <w:sz w:val="20"/>
                    <w:szCs w:val="20"/>
                  </w:rPr>
                </w:rPrChange>
              </w:rPr>
              <w:pPrChange w:id="855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6920860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554" w:author="瑋婷 徐" w:date="2025-01-03T16:20:00Z" w16du:dateUtc="2025-01-03T08:20:00Z"/>
                <w:rFonts w:asciiTheme="majorEastAsia" w:eastAsia="標楷體" w:hAnsiTheme="majorEastAsia" w:cstheme="majorEastAsia"/>
                <w:rPrChange w:id="8555" w:author="瑋婷 徐" w:date="2025-01-03T16:21:00Z" w16du:dateUtc="2025-01-03T08:21:00Z">
                  <w:rPr>
                    <w:ins w:id="8556" w:author="瑋婷 徐" w:date="2025-01-03T16:20:00Z" w16du:dateUtc="2025-01-03T08:20:00Z"/>
                    <w:rFonts w:ascii="Times New Roman" w:eastAsia="Times New Roman" w:hAnsi="Times New Roman" w:cs="Times New Roman"/>
                    <w:sz w:val="20"/>
                    <w:szCs w:val="20"/>
                  </w:rPr>
                </w:rPrChange>
              </w:rPr>
              <w:pPrChange w:id="855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FC2369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558" w:author="瑋婷 徐" w:date="2025-01-03T16:20:00Z" w16du:dateUtc="2025-01-03T08:20:00Z"/>
                <w:rFonts w:asciiTheme="majorEastAsia" w:eastAsia="標楷體" w:hAnsiTheme="majorEastAsia" w:cstheme="majorEastAsia"/>
                <w:rPrChange w:id="8559" w:author="瑋婷 徐" w:date="2025-01-03T16:21:00Z" w16du:dateUtc="2025-01-03T08:21:00Z">
                  <w:rPr>
                    <w:ins w:id="8560" w:author="瑋婷 徐" w:date="2025-01-03T16:20:00Z" w16du:dateUtc="2025-01-03T08:20:00Z"/>
                    <w:rFonts w:ascii="Times New Roman" w:eastAsia="Times New Roman" w:hAnsi="Times New Roman" w:cs="Times New Roman"/>
                    <w:sz w:val="20"/>
                    <w:szCs w:val="20"/>
                  </w:rPr>
                </w:rPrChange>
              </w:rPr>
              <w:pPrChange w:id="856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8B4673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562" w:author="瑋婷 徐" w:date="2025-01-03T16:20:00Z" w16du:dateUtc="2025-01-03T08:20:00Z"/>
                <w:rFonts w:asciiTheme="majorEastAsia" w:eastAsia="標楷體" w:hAnsiTheme="majorEastAsia" w:cstheme="majorEastAsia"/>
                <w:rPrChange w:id="8563" w:author="瑋婷 徐" w:date="2025-01-03T16:21:00Z" w16du:dateUtc="2025-01-03T08:21:00Z">
                  <w:rPr>
                    <w:ins w:id="8564" w:author="瑋婷 徐" w:date="2025-01-03T16:20:00Z" w16du:dateUtc="2025-01-03T08:20:00Z"/>
                    <w:rFonts w:ascii="Times New Roman" w:eastAsia="Times New Roman" w:hAnsi="Times New Roman" w:cs="Times New Roman"/>
                    <w:sz w:val="20"/>
                    <w:szCs w:val="20"/>
                  </w:rPr>
                </w:rPrChange>
              </w:rPr>
              <w:pPrChange w:id="856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3BE788B6"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566" w:author="瑋婷 徐" w:date="2025-01-03T16:20:00Z" w16du:dateUtc="2025-01-03T08:20:00Z"/>
                <w:rFonts w:asciiTheme="majorEastAsia" w:eastAsia="標楷體" w:hAnsiTheme="majorEastAsia" w:cstheme="majorEastAsia"/>
                <w:rPrChange w:id="8567" w:author="瑋婷 徐" w:date="2025-01-03T16:21:00Z" w16du:dateUtc="2025-01-03T08:21:00Z">
                  <w:rPr>
                    <w:ins w:id="8568" w:author="瑋婷 徐" w:date="2025-01-03T16:20:00Z" w16du:dateUtc="2025-01-03T08:20:00Z"/>
                    <w:rFonts w:ascii="Times New Roman" w:eastAsia="Times New Roman" w:hAnsi="Times New Roman" w:cs="Times New Roman"/>
                    <w:sz w:val="20"/>
                    <w:szCs w:val="20"/>
                  </w:rPr>
                </w:rPrChange>
              </w:rPr>
              <w:pPrChange w:id="856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4" w:type="pct"/>
            <w:noWrap/>
            <w:hideMark/>
          </w:tcPr>
          <w:p w14:paraId="3C7473B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570" w:author="瑋婷 徐" w:date="2025-01-03T16:20:00Z" w16du:dateUtc="2025-01-03T08:20:00Z"/>
                <w:rFonts w:asciiTheme="majorEastAsia" w:eastAsia="標楷體" w:hAnsiTheme="majorEastAsia" w:cstheme="majorEastAsia"/>
                <w:rPrChange w:id="8571" w:author="瑋婷 徐" w:date="2025-01-03T16:21:00Z" w16du:dateUtc="2025-01-03T08:21:00Z">
                  <w:rPr>
                    <w:ins w:id="8572" w:author="瑋婷 徐" w:date="2025-01-03T16:20:00Z" w16du:dateUtc="2025-01-03T08:20:00Z"/>
                    <w:rFonts w:ascii="Times New Roman" w:eastAsia="Times New Roman" w:hAnsi="Times New Roman" w:cs="Times New Roman"/>
                    <w:sz w:val="20"/>
                    <w:szCs w:val="20"/>
                  </w:rPr>
                </w:rPrChange>
              </w:rPr>
              <w:pPrChange w:id="857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bl>
    <w:p w14:paraId="48B6139E" w14:textId="39D3D4C1" w:rsidR="00DA433E" w:rsidRPr="003C19C7" w:rsidRDefault="003C19C7">
      <w:pPr>
        <w:rPr>
          <w:ins w:id="8574" w:author="瑋婷 徐" w:date="2025-01-03T16:45:00Z" w16du:dateUtc="2025-01-03T08:45:00Z"/>
          <w:rFonts w:ascii="Times New Roman" w:eastAsia="標楷體" w:hAnsi="Times New Roman" w:cs="Times New Roman"/>
          <w:rPrChange w:id="8575" w:author="瑋婷 徐" w:date="2025-01-03T17:07:00Z" w16du:dateUtc="2025-01-03T09:07:00Z">
            <w:rPr>
              <w:ins w:id="8576" w:author="瑋婷 徐" w:date="2025-01-03T16:45:00Z" w16du:dateUtc="2025-01-03T08:45:00Z"/>
            </w:rPr>
          </w:rPrChange>
        </w:rPr>
      </w:pPr>
      <w:ins w:id="8577" w:author="瑋婷 徐" w:date="2025-01-03T17:07:00Z" w16du:dateUtc="2025-01-03T09:07:00Z">
        <w:r>
          <w:rPr>
            <w:rFonts w:ascii="Times New Roman" w:eastAsia="標楷體" w:hAnsi="Times New Roman" w:cs="Times New Roman"/>
          </w:rPr>
          <w:lastRenderedPageBreak/>
          <w:t>表</w:t>
        </w:r>
        <w:r>
          <w:rPr>
            <w:rFonts w:ascii="Times New Roman" w:eastAsia="標楷體" w:hAnsi="Times New Roman" w:cs="Times New Roman"/>
          </w:rPr>
          <w:t>12</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各樣區的繁殖鳥類調查名錄</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578" w:author="瑋婷 徐" w:date="2025-01-04T15:40:00Z" w16du:dateUtc="2025-01-04T07:40:00Z">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26"/>
        <w:gridCol w:w="3325"/>
        <w:gridCol w:w="413"/>
        <w:gridCol w:w="413"/>
        <w:gridCol w:w="412"/>
        <w:gridCol w:w="412"/>
        <w:gridCol w:w="412"/>
        <w:gridCol w:w="412"/>
        <w:gridCol w:w="412"/>
        <w:gridCol w:w="412"/>
        <w:gridCol w:w="412"/>
        <w:gridCol w:w="557"/>
        <w:gridCol w:w="557"/>
        <w:gridCol w:w="557"/>
        <w:gridCol w:w="557"/>
        <w:gridCol w:w="557"/>
        <w:gridCol w:w="557"/>
        <w:gridCol w:w="557"/>
        <w:gridCol w:w="557"/>
        <w:gridCol w:w="557"/>
        <w:gridCol w:w="557"/>
        <w:gridCol w:w="557"/>
        <w:tblGridChange w:id="8579">
          <w:tblGrid>
            <w:gridCol w:w="497"/>
            <w:gridCol w:w="1590"/>
            <w:gridCol w:w="139"/>
            <w:gridCol w:w="197"/>
            <w:gridCol w:w="124"/>
            <w:gridCol w:w="212"/>
            <w:gridCol w:w="336"/>
            <w:gridCol w:w="336"/>
            <w:gridCol w:w="336"/>
            <w:gridCol w:w="336"/>
            <w:gridCol w:w="336"/>
            <w:gridCol w:w="336"/>
            <w:gridCol w:w="336"/>
            <w:gridCol w:w="440"/>
            <w:gridCol w:w="16"/>
            <w:gridCol w:w="397"/>
            <w:gridCol w:w="59"/>
            <w:gridCol w:w="354"/>
            <w:gridCol w:w="102"/>
            <w:gridCol w:w="25"/>
            <w:gridCol w:w="285"/>
            <w:gridCol w:w="146"/>
            <w:gridCol w:w="266"/>
            <w:gridCol w:w="190"/>
            <w:gridCol w:w="222"/>
            <w:gridCol w:w="234"/>
            <w:gridCol w:w="178"/>
            <w:gridCol w:w="278"/>
            <w:gridCol w:w="134"/>
            <w:gridCol w:w="322"/>
            <w:gridCol w:w="90"/>
            <w:gridCol w:w="366"/>
            <w:gridCol w:w="46"/>
            <w:gridCol w:w="410"/>
            <w:gridCol w:w="147"/>
            <w:gridCol w:w="557"/>
            <w:gridCol w:w="557"/>
            <w:gridCol w:w="557"/>
            <w:gridCol w:w="557"/>
            <w:gridCol w:w="557"/>
            <w:gridCol w:w="557"/>
            <w:gridCol w:w="557"/>
            <w:gridCol w:w="557"/>
            <w:gridCol w:w="557"/>
            <w:gridCol w:w="557"/>
          </w:tblGrid>
        </w:tblGridChange>
      </w:tblGrid>
      <w:tr w:rsidR="00DA433E" w:rsidRPr="008C0D1F" w14:paraId="0F0D1F41" w14:textId="77777777" w:rsidTr="00EA4F8D">
        <w:trPr>
          <w:cnfStyle w:val="100000000000" w:firstRow="1" w:lastRow="0" w:firstColumn="0" w:lastColumn="0" w:oddVBand="0" w:evenVBand="0" w:oddHBand="0" w:evenHBand="0" w:firstRowFirstColumn="0" w:firstRowLastColumn="0" w:lastRowFirstColumn="0" w:lastRowLastColumn="0"/>
          <w:trHeight w:val="300"/>
          <w:ins w:id="8580" w:author="瑋婷 徐" w:date="2025-01-03T16:45:00Z"/>
          <w:trPrChange w:id="8581" w:author="瑋婷 徐" w:date="2025-01-04T15:40:00Z" w16du:dateUtc="2025-01-04T07:40:00Z">
            <w:trPr>
              <w:trHeight w:val="300"/>
            </w:trPr>
          </w:trPrChange>
        </w:trPr>
        <w:tc>
          <w:tcPr>
            <w:cnfStyle w:val="001000000000" w:firstRow="0" w:lastRow="0" w:firstColumn="1" w:lastColumn="0" w:oddVBand="0" w:evenVBand="0" w:oddHBand="0" w:evenHBand="0" w:firstRowFirstColumn="0" w:firstRowLastColumn="0" w:lastRowFirstColumn="0" w:lastRowLastColumn="0"/>
            <w:tcW w:w="723" w:type="pct"/>
            <w:vMerge w:val="restart"/>
            <w:vAlign w:val="center"/>
            <w:tcPrChange w:id="8582" w:author="瑋婷 徐" w:date="2025-01-04T15:40:00Z" w16du:dateUtc="2025-01-04T07:40:00Z">
              <w:tcPr>
                <w:tcW w:w="828" w:type="pct"/>
                <w:gridSpan w:val="5"/>
                <w:vMerge w:val="restart"/>
              </w:tcPr>
            </w:tcPrChange>
          </w:tcPr>
          <w:p w14:paraId="12AD15E0" w14:textId="6E86FC67" w:rsidR="00DA433E" w:rsidRPr="00DA433E" w:rsidRDefault="00DA433E" w:rsidP="00EA4F8D">
            <w:pPr>
              <w:spacing w:line="360" w:lineRule="auto"/>
              <w:jc w:val="center"/>
              <w:cnfStyle w:val="101000000000" w:firstRow="1" w:lastRow="0" w:firstColumn="1" w:lastColumn="0" w:oddVBand="0" w:evenVBand="0" w:oddHBand="0" w:evenHBand="0" w:firstRowFirstColumn="0" w:firstRowLastColumn="0" w:lastRowFirstColumn="0" w:lastRowLastColumn="0"/>
              <w:rPr>
                <w:ins w:id="8583" w:author="瑋婷 徐" w:date="2025-01-03T16:45:00Z" w16du:dateUtc="2025-01-03T08:45:00Z"/>
                <w:rFonts w:asciiTheme="majorEastAsia" w:eastAsia="標楷體" w:hAnsiTheme="majorEastAsia" w:cstheme="majorEastAsia"/>
                <w:color w:val="000000"/>
              </w:rPr>
              <w:pPrChange w:id="8584" w:author="瑋婷 徐" w:date="2025-01-04T15:40:00Z" w16du:dateUtc="2025-01-04T07:40:00Z">
                <w:pPr>
                  <w:spacing w:line="360" w:lineRule="auto"/>
                  <w:jc w:val="both"/>
                  <w:cnfStyle w:val="101000000000" w:firstRow="1" w:lastRow="0" w:firstColumn="1" w:lastColumn="0" w:oddVBand="0" w:evenVBand="0" w:oddHBand="0" w:evenHBand="0" w:firstRowFirstColumn="0" w:firstRowLastColumn="0" w:lastRowFirstColumn="0" w:lastRowLastColumn="0"/>
                </w:pPr>
              </w:pPrChange>
            </w:pPr>
            <w:ins w:id="8585" w:author="瑋婷 徐" w:date="2025-01-03T16:45:00Z" w16du:dateUtc="2025-01-03T08:45:00Z">
              <w:r w:rsidRPr="005611C2">
                <w:rPr>
                  <w:rFonts w:asciiTheme="majorEastAsia" w:eastAsia="標楷體" w:hAnsiTheme="majorEastAsia" w:cstheme="majorEastAsia" w:hint="eastAsia"/>
                  <w:b w:val="0"/>
                  <w:bCs w:val="0"/>
                  <w:color w:val="000000"/>
                </w:rPr>
                <w:t>鳥種名</w:t>
              </w:r>
            </w:ins>
          </w:p>
        </w:tc>
        <w:tc>
          <w:tcPr>
            <w:tcW w:w="1080" w:type="pct"/>
            <w:vMerge w:val="restart"/>
            <w:vAlign w:val="center"/>
            <w:tcPrChange w:id="8586" w:author="瑋婷 徐" w:date="2025-01-04T15:40:00Z" w16du:dateUtc="2025-01-04T07:40:00Z">
              <w:tcPr>
                <w:tcW w:w="1286" w:type="pct"/>
                <w:gridSpan w:val="15"/>
                <w:vMerge w:val="restart"/>
              </w:tcPr>
            </w:tcPrChange>
          </w:tcPr>
          <w:p w14:paraId="152CE28F" w14:textId="4EC3684C" w:rsidR="00DA433E" w:rsidRPr="00DA433E" w:rsidRDefault="00DA433E" w:rsidP="00EA4F8D">
            <w:pPr>
              <w:spacing w:line="360" w:lineRule="auto"/>
              <w:jc w:val="center"/>
              <w:cnfStyle w:val="100000000000" w:firstRow="1" w:lastRow="0" w:firstColumn="0" w:lastColumn="0" w:oddVBand="0" w:evenVBand="0" w:oddHBand="0" w:evenHBand="0" w:firstRowFirstColumn="0" w:firstRowLastColumn="0" w:lastRowFirstColumn="0" w:lastRowLastColumn="0"/>
              <w:rPr>
                <w:ins w:id="8587" w:author="瑋婷 徐" w:date="2025-01-03T16:45:00Z" w16du:dateUtc="2025-01-03T08:45:00Z"/>
                <w:rFonts w:asciiTheme="majorEastAsia" w:eastAsia="標楷體" w:hAnsiTheme="majorEastAsia" w:cstheme="majorEastAsia"/>
                <w:i/>
                <w:iCs/>
                <w:color w:val="000000"/>
              </w:rPr>
              <w:pPrChange w:id="8588" w:author="瑋婷 徐" w:date="2025-01-04T15:40:00Z" w16du:dateUtc="2025-01-04T07:40: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8589" w:author="瑋婷 徐" w:date="2025-01-03T16:45:00Z" w16du:dateUtc="2025-01-03T08:45:00Z">
              <w:r w:rsidRPr="005611C2">
                <w:rPr>
                  <w:rFonts w:asciiTheme="majorEastAsia" w:eastAsia="標楷體" w:hAnsiTheme="majorEastAsia" w:cstheme="majorEastAsia" w:hint="eastAsia"/>
                  <w:b w:val="0"/>
                  <w:bCs w:val="0"/>
                  <w:color w:val="000000"/>
                </w:rPr>
                <w:t>學名</w:t>
              </w:r>
            </w:ins>
          </w:p>
        </w:tc>
        <w:tc>
          <w:tcPr>
            <w:tcW w:w="3197" w:type="pct"/>
            <w:gridSpan w:val="20"/>
            <w:noWrap/>
            <w:vAlign w:val="center"/>
            <w:tcPrChange w:id="8590" w:author="瑋婷 徐" w:date="2025-01-04T15:40:00Z" w16du:dateUtc="2025-01-04T07:40:00Z">
              <w:tcPr>
                <w:tcW w:w="2887" w:type="pct"/>
                <w:gridSpan w:val="25"/>
                <w:noWrap/>
              </w:tcPr>
            </w:tcPrChange>
          </w:tcPr>
          <w:p w14:paraId="46C502E6" w14:textId="186350C1" w:rsidR="00DA433E" w:rsidRPr="00DA433E" w:rsidRDefault="00DA433E">
            <w:pPr>
              <w:spacing w:line="360" w:lineRule="auto"/>
              <w:jc w:val="center"/>
              <w:cnfStyle w:val="100000000000" w:firstRow="1" w:lastRow="0" w:firstColumn="0" w:lastColumn="0" w:oddVBand="0" w:evenVBand="0" w:oddHBand="0" w:evenHBand="0" w:firstRowFirstColumn="0" w:firstRowLastColumn="0" w:lastRowFirstColumn="0" w:lastRowLastColumn="0"/>
              <w:rPr>
                <w:ins w:id="8591" w:author="瑋婷 徐" w:date="2025-01-03T16:45:00Z" w16du:dateUtc="2025-01-03T08:45:00Z"/>
                <w:rFonts w:asciiTheme="majorEastAsia" w:eastAsia="標楷體" w:hAnsiTheme="majorEastAsia" w:cstheme="majorEastAsia"/>
                <w:color w:val="000000"/>
              </w:rPr>
              <w:pPrChange w:id="8592" w:author="瑋婷 徐" w:date="2025-01-03T16:46:00Z" w16du:dateUtc="2025-01-03T08:46: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8593" w:author="瑋婷 徐" w:date="2025-01-03T16:46:00Z" w16du:dateUtc="2025-01-03T08:46:00Z">
              <w:r>
                <w:rPr>
                  <w:rFonts w:ascii="Times New Roman" w:eastAsia="標楷體" w:hAnsi="Times New Roman" w:cs="Times New Roman"/>
                  <w:color w:val="000000"/>
                </w:rPr>
                <w:t>樣區序號</w:t>
              </w:r>
            </w:ins>
          </w:p>
        </w:tc>
      </w:tr>
      <w:tr w:rsidR="004373E8" w:rsidRPr="008C0D1F" w14:paraId="5EAE1EBF" w14:textId="77777777" w:rsidTr="00FE102C">
        <w:trPr>
          <w:cnfStyle w:val="000000100000" w:firstRow="0" w:lastRow="0" w:firstColumn="0" w:lastColumn="0" w:oddVBand="0" w:evenVBand="0" w:oddHBand="1" w:evenHBand="0" w:firstRowFirstColumn="0" w:firstRowLastColumn="0" w:lastRowFirstColumn="0" w:lastRowLastColumn="0"/>
          <w:trHeight w:val="300"/>
          <w:ins w:id="8594" w:author="瑋婷 徐" w:date="2025-01-03T16:45:00Z"/>
          <w:trPrChange w:id="8595" w:author="瑋婷 徐" w:date="2025-01-04T15:40:00Z" w16du:dateUtc="2025-01-04T07:40:00Z">
            <w:trPr>
              <w:trHeight w:val="300"/>
            </w:trPr>
          </w:trPrChange>
        </w:trPr>
        <w:tc>
          <w:tcPr>
            <w:cnfStyle w:val="001000000000" w:firstRow="0" w:lastRow="0" w:firstColumn="1" w:lastColumn="0" w:oddVBand="0" w:evenVBand="0" w:oddHBand="0" w:evenHBand="0" w:firstRowFirstColumn="0" w:firstRowLastColumn="0" w:lastRowFirstColumn="0" w:lastRowLastColumn="0"/>
            <w:tcW w:w="723" w:type="pct"/>
            <w:vMerge/>
            <w:tcPrChange w:id="8596" w:author="瑋婷 徐" w:date="2025-01-04T15:40:00Z" w16du:dateUtc="2025-01-04T07:40:00Z">
              <w:tcPr>
                <w:tcW w:w="827" w:type="pct"/>
                <w:vMerge/>
              </w:tcPr>
            </w:tcPrChange>
          </w:tcPr>
          <w:p w14:paraId="73F2E13A" w14:textId="77777777" w:rsidR="00DA433E" w:rsidRPr="00DA433E" w:rsidRDefault="00DA433E" w:rsidP="00DA433E">
            <w:pPr>
              <w:spacing w:line="360" w:lineRule="auto"/>
              <w:jc w:val="both"/>
              <w:cnfStyle w:val="001000100000" w:firstRow="0" w:lastRow="0" w:firstColumn="1" w:lastColumn="0" w:oddVBand="0" w:evenVBand="0" w:oddHBand="1" w:evenHBand="0" w:firstRowFirstColumn="0" w:firstRowLastColumn="0" w:lastRowFirstColumn="0" w:lastRowLastColumn="0"/>
              <w:rPr>
                <w:ins w:id="8597" w:author="瑋婷 徐" w:date="2025-01-03T16:45:00Z" w16du:dateUtc="2025-01-03T08:45:00Z"/>
                <w:rFonts w:asciiTheme="majorEastAsia" w:eastAsia="標楷體" w:hAnsiTheme="majorEastAsia" w:cstheme="majorEastAsia"/>
                <w:color w:val="000000"/>
              </w:rPr>
            </w:pPr>
          </w:p>
        </w:tc>
        <w:tc>
          <w:tcPr>
            <w:tcW w:w="1080" w:type="pct"/>
            <w:vMerge/>
            <w:tcPrChange w:id="8598" w:author="瑋婷 徐" w:date="2025-01-04T15:40:00Z" w16du:dateUtc="2025-01-04T07:40:00Z">
              <w:tcPr>
                <w:tcW w:w="1285" w:type="pct"/>
                <w:vMerge/>
              </w:tcPr>
            </w:tcPrChange>
          </w:tcPr>
          <w:p w14:paraId="47B754CC" w14:textId="77777777" w:rsidR="00DA433E" w:rsidRPr="00DA433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599" w:author="瑋婷 徐" w:date="2025-01-03T16:45:00Z" w16du:dateUtc="2025-01-03T08:45:00Z"/>
                <w:rFonts w:asciiTheme="majorEastAsia" w:eastAsia="標楷體" w:hAnsiTheme="majorEastAsia" w:cstheme="majorEastAsia"/>
                <w:i/>
                <w:iCs/>
                <w:color w:val="000000"/>
              </w:rPr>
            </w:pPr>
          </w:p>
        </w:tc>
        <w:tc>
          <w:tcPr>
            <w:tcW w:w="134" w:type="pct"/>
            <w:noWrap/>
            <w:tcPrChange w:id="8600" w:author="瑋婷 徐" w:date="2025-01-04T15:40:00Z" w16du:dateUtc="2025-01-04T07:40:00Z">
              <w:tcPr>
                <w:tcW w:w="0" w:type="pct"/>
                <w:gridSpan w:val="2"/>
                <w:noWrap/>
              </w:tcPr>
            </w:tcPrChange>
          </w:tcPr>
          <w:p w14:paraId="5F3CF125" w14:textId="06DD1F7C" w:rsidR="00DA433E" w:rsidRPr="00DA433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601" w:author="瑋婷 徐" w:date="2025-01-03T16:45:00Z" w16du:dateUtc="2025-01-03T08:45:00Z"/>
                <w:rFonts w:asciiTheme="majorEastAsia" w:eastAsia="標楷體" w:hAnsiTheme="majorEastAsia" w:cstheme="majorEastAsia"/>
                <w:i/>
                <w:iCs/>
                <w:color w:val="000000"/>
              </w:rPr>
            </w:pPr>
            <w:ins w:id="8602" w:author="瑋婷 徐" w:date="2025-01-03T16:46:00Z" w16du:dateUtc="2025-01-03T08:46:00Z">
              <w:r w:rsidRPr="00DA433E">
                <w:rPr>
                  <w:rFonts w:asciiTheme="majorEastAsia" w:eastAsia="標楷體" w:hAnsiTheme="majorEastAsia" w:cstheme="majorEastAsia" w:hint="eastAsia"/>
                  <w:color w:val="000000"/>
                </w:rPr>
                <w:t>1</w:t>
              </w:r>
            </w:ins>
          </w:p>
        </w:tc>
        <w:tc>
          <w:tcPr>
            <w:tcW w:w="134" w:type="pct"/>
            <w:noWrap/>
            <w:tcPrChange w:id="8603" w:author="瑋婷 徐" w:date="2025-01-04T15:40:00Z" w16du:dateUtc="2025-01-04T07:40:00Z">
              <w:tcPr>
                <w:tcW w:w="0" w:type="pct"/>
                <w:gridSpan w:val="2"/>
                <w:noWrap/>
              </w:tcPr>
            </w:tcPrChange>
          </w:tcPr>
          <w:p w14:paraId="3FFC0CE1" w14:textId="6C0D8CB8" w:rsidR="00DA433E" w:rsidRPr="00DA433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604" w:author="瑋婷 徐" w:date="2025-01-03T16:45:00Z" w16du:dateUtc="2025-01-03T08:45:00Z"/>
                <w:rFonts w:asciiTheme="majorEastAsia" w:eastAsia="標楷體" w:hAnsiTheme="majorEastAsia" w:cstheme="majorEastAsia"/>
              </w:rPr>
            </w:pPr>
            <w:ins w:id="8605" w:author="瑋婷 徐" w:date="2025-01-03T16:46:00Z" w16du:dateUtc="2025-01-03T08:46:00Z">
              <w:r w:rsidRPr="00DA433E">
                <w:rPr>
                  <w:rFonts w:asciiTheme="majorEastAsia" w:eastAsia="標楷體" w:hAnsiTheme="majorEastAsia" w:cstheme="majorEastAsia" w:hint="eastAsia"/>
                  <w:color w:val="000000"/>
                </w:rPr>
                <w:t>2</w:t>
              </w:r>
            </w:ins>
          </w:p>
        </w:tc>
        <w:tc>
          <w:tcPr>
            <w:tcW w:w="134" w:type="pct"/>
            <w:noWrap/>
            <w:tcPrChange w:id="8606" w:author="瑋婷 徐" w:date="2025-01-04T15:40:00Z" w16du:dateUtc="2025-01-04T07:40:00Z">
              <w:tcPr>
                <w:tcW w:w="0" w:type="pct"/>
                <w:noWrap/>
              </w:tcPr>
            </w:tcPrChange>
          </w:tcPr>
          <w:p w14:paraId="4386F7EB" w14:textId="5EDC6348" w:rsidR="00DA433E" w:rsidRPr="00DA433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607" w:author="瑋婷 徐" w:date="2025-01-03T16:45:00Z" w16du:dateUtc="2025-01-03T08:45:00Z"/>
                <w:rFonts w:asciiTheme="majorEastAsia" w:eastAsia="標楷體" w:hAnsiTheme="majorEastAsia" w:cstheme="majorEastAsia"/>
              </w:rPr>
            </w:pPr>
            <w:ins w:id="8608" w:author="瑋婷 徐" w:date="2025-01-03T16:46:00Z" w16du:dateUtc="2025-01-03T08:46:00Z">
              <w:r w:rsidRPr="00DA433E">
                <w:rPr>
                  <w:rFonts w:asciiTheme="majorEastAsia" w:eastAsia="標楷體" w:hAnsiTheme="majorEastAsia" w:cstheme="majorEastAsia" w:hint="eastAsia"/>
                  <w:color w:val="000000"/>
                </w:rPr>
                <w:t>3</w:t>
              </w:r>
            </w:ins>
          </w:p>
        </w:tc>
        <w:tc>
          <w:tcPr>
            <w:tcW w:w="134" w:type="pct"/>
            <w:noWrap/>
            <w:tcPrChange w:id="8609" w:author="瑋婷 徐" w:date="2025-01-04T15:40:00Z" w16du:dateUtc="2025-01-04T07:40:00Z">
              <w:tcPr>
                <w:tcW w:w="0" w:type="pct"/>
                <w:noWrap/>
              </w:tcPr>
            </w:tcPrChange>
          </w:tcPr>
          <w:p w14:paraId="2BE1C698" w14:textId="47D9A57C" w:rsidR="00DA433E" w:rsidRPr="00DA433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610" w:author="瑋婷 徐" w:date="2025-01-03T16:45:00Z" w16du:dateUtc="2025-01-03T08:45:00Z"/>
                <w:rFonts w:asciiTheme="majorEastAsia" w:eastAsia="標楷體" w:hAnsiTheme="majorEastAsia" w:cstheme="majorEastAsia"/>
              </w:rPr>
            </w:pPr>
            <w:ins w:id="8611" w:author="瑋婷 徐" w:date="2025-01-03T16:46:00Z" w16du:dateUtc="2025-01-03T08:46:00Z">
              <w:r w:rsidRPr="00DA433E">
                <w:rPr>
                  <w:rFonts w:asciiTheme="majorEastAsia" w:eastAsia="標楷體" w:hAnsiTheme="majorEastAsia" w:cstheme="majorEastAsia" w:hint="eastAsia"/>
                  <w:color w:val="000000"/>
                </w:rPr>
                <w:t>4</w:t>
              </w:r>
            </w:ins>
          </w:p>
        </w:tc>
        <w:tc>
          <w:tcPr>
            <w:tcW w:w="134" w:type="pct"/>
            <w:noWrap/>
            <w:tcPrChange w:id="8612" w:author="瑋婷 徐" w:date="2025-01-04T15:40:00Z" w16du:dateUtc="2025-01-04T07:40:00Z">
              <w:tcPr>
                <w:tcW w:w="0" w:type="pct"/>
                <w:noWrap/>
              </w:tcPr>
            </w:tcPrChange>
          </w:tcPr>
          <w:p w14:paraId="0F8C6EFE" w14:textId="03AE6835" w:rsidR="00DA433E" w:rsidRPr="00DA433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613" w:author="瑋婷 徐" w:date="2025-01-03T16:45:00Z" w16du:dateUtc="2025-01-03T08:45:00Z"/>
                <w:rFonts w:asciiTheme="majorEastAsia" w:eastAsia="標楷體" w:hAnsiTheme="majorEastAsia" w:cstheme="majorEastAsia"/>
              </w:rPr>
            </w:pPr>
            <w:ins w:id="8614" w:author="瑋婷 徐" w:date="2025-01-03T16:46:00Z" w16du:dateUtc="2025-01-03T08:46:00Z">
              <w:r w:rsidRPr="00DA433E">
                <w:rPr>
                  <w:rFonts w:asciiTheme="majorEastAsia" w:eastAsia="標楷體" w:hAnsiTheme="majorEastAsia" w:cstheme="majorEastAsia" w:hint="eastAsia"/>
                  <w:color w:val="000000"/>
                </w:rPr>
                <w:t>5</w:t>
              </w:r>
            </w:ins>
          </w:p>
        </w:tc>
        <w:tc>
          <w:tcPr>
            <w:tcW w:w="134" w:type="pct"/>
            <w:noWrap/>
            <w:tcPrChange w:id="8615" w:author="瑋婷 徐" w:date="2025-01-04T15:40:00Z" w16du:dateUtc="2025-01-04T07:40:00Z">
              <w:tcPr>
                <w:tcW w:w="0" w:type="pct"/>
                <w:noWrap/>
              </w:tcPr>
            </w:tcPrChange>
          </w:tcPr>
          <w:p w14:paraId="198ABB7A" w14:textId="54E06AC8" w:rsidR="00DA433E" w:rsidRPr="00DA433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616" w:author="瑋婷 徐" w:date="2025-01-03T16:45:00Z" w16du:dateUtc="2025-01-03T08:45:00Z"/>
                <w:rFonts w:asciiTheme="majorEastAsia" w:eastAsia="標楷體" w:hAnsiTheme="majorEastAsia" w:cstheme="majorEastAsia"/>
              </w:rPr>
            </w:pPr>
            <w:ins w:id="8617" w:author="瑋婷 徐" w:date="2025-01-03T16:46:00Z" w16du:dateUtc="2025-01-03T08:46:00Z">
              <w:r w:rsidRPr="00DA433E">
                <w:rPr>
                  <w:rFonts w:asciiTheme="majorEastAsia" w:eastAsia="標楷體" w:hAnsiTheme="majorEastAsia" w:cstheme="majorEastAsia" w:hint="eastAsia"/>
                  <w:color w:val="000000"/>
                </w:rPr>
                <w:t>6</w:t>
              </w:r>
            </w:ins>
          </w:p>
        </w:tc>
        <w:tc>
          <w:tcPr>
            <w:tcW w:w="134" w:type="pct"/>
            <w:tcPrChange w:id="8618" w:author="瑋婷 徐" w:date="2025-01-04T15:40:00Z" w16du:dateUtc="2025-01-04T07:40:00Z">
              <w:tcPr>
                <w:tcW w:w="0" w:type="pct"/>
              </w:tcPr>
            </w:tcPrChange>
          </w:tcPr>
          <w:p w14:paraId="7A46E972" w14:textId="406D56F8" w:rsidR="00DA433E" w:rsidRPr="00DA433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619" w:author="瑋婷 徐" w:date="2025-01-03T16:45:00Z" w16du:dateUtc="2025-01-03T08:45:00Z"/>
                <w:rFonts w:asciiTheme="majorEastAsia" w:eastAsia="標楷體" w:hAnsiTheme="majorEastAsia" w:cstheme="majorEastAsia"/>
              </w:rPr>
            </w:pPr>
            <w:ins w:id="8620" w:author="瑋婷 徐" w:date="2025-01-03T16:46:00Z" w16du:dateUtc="2025-01-03T08:46:00Z">
              <w:r w:rsidRPr="005611C2">
                <w:rPr>
                  <w:rFonts w:asciiTheme="majorEastAsia" w:eastAsia="標楷體" w:hAnsiTheme="majorEastAsia" w:cstheme="majorEastAsia" w:hint="eastAsia"/>
                  <w:color w:val="000000"/>
                </w:rPr>
                <w:t>7</w:t>
              </w:r>
            </w:ins>
          </w:p>
        </w:tc>
        <w:tc>
          <w:tcPr>
            <w:tcW w:w="134" w:type="pct"/>
            <w:noWrap/>
            <w:tcPrChange w:id="8621" w:author="瑋婷 徐" w:date="2025-01-04T15:40:00Z" w16du:dateUtc="2025-01-04T07:40:00Z">
              <w:tcPr>
                <w:tcW w:w="0" w:type="pct"/>
                <w:noWrap/>
              </w:tcPr>
            </w:tcPrChange>
          </w:tcPr>
          <w:p w14:paraId="0D76A81D" w14:textId="3DAE398B" w:rsidR="00DA433E" w:rsidRPr="00DA433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622" w:author="瑋婷 徐" w:date="2025-01-03T16:45:00Z" w16du:dateUtc="2025-01-03T08:45:00Z"/>
                <w:rFonts w:asciiTheme="majorEastAsia" w:eastAsia="標楷體" w:hAnsiTheme="majorEastAsia" w:cstheme="majorEastAsia"/>
              </w:rPr>
            </w:pPr>
            <w:ins w:id="8623" w:author="瑋婷 徐" w:date="2025-01-03T16:46:00Z" w16du:dateUtc="2025-01-03T08:46:00Z">
              <w:r w:rsidRPr="00DA433E">
                <w:rPr>
                  <w:rFonts w:asciiTheme="majorEastAsia" w:eastAsia="標楷體" w:hAnsiTheme="majorEastAsia" w:cstheme="majorEastAsia" w:hint="eastAsia"/>
                  <w:color w:val="000000"/>
                </w:rPr>
                <w:t>8</w:t>
              </w:r>
            </w:ins>
          </w:p>
        </w:tc>
        <w:tc>
          <w:tcPr>
            <w:tcW w:w="134" w:type="pct"/>
            <w:noWrap/>
            <w:tcPrChange w:id="8624" w:author="瑋婷 徐" w:date="2025-01-04T15:40:00Z" w16du:dateUtc="2025-01-04T07:40:00Z">
              <w:tcPr>
                <w:tcW w:w="0" w:type="pct"/>
                <w:noWrap/>
              </w:tcPr>
            </w:tcPrChange>
          </w:tcPr>
          <w:p w14:paraId="1C1C1104" w14:textId="5FE24DFB" w:rsidR="00DA433E" w:rsidRPr="00DA433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625" w:author="瑋婷 徐" w:date="2025-01-03T16:45:00Z" w16du:dateUtc="2025-01-03T08:45:00Z"/>
                <w:rFonts w:asciiTheme="majorEastAsia" w:eastAsia="標楷體" w:hAnsiTheme="majorEastAsia" w:cstheme="majorEastAsia"/>
              </w:rPr>
            </w:pPr>
            <w:ins w:id="8626" w:author="瑋婷 徐" w:date="2025-01-03T16:46:00Z" w16du:dateUtc="2025-01-03T08:46:00Z">
              <w:r w:rsidRPr="00DA433E">
                <w:rPr>
                  <w:rFonts w:asciiTheme="majorEastAsia" w:eastAsia="標楷體" w:hAnsiTheme="majorEastAsia" w:cstheme="majorEastAsia" w:hint="eastAsia"/>
                  <w:color w:val="000000"/>
                </w:rPr>
                <w:t>9</w:t>
              </w:r>
            </w:ins>
          </w:p>
        </w:tc>
        <w:tc>
          <w:tcPr>
            <w:tcW w:w="181" w:type="pct"/>
            <w:noWrap/>
            <w:tcPrChange w:id="8627" w:author="瑋婷 徐" w:date="2025-01-04T15:40:00Z" w16du:dateUtc="2025-01-04T07:40:00Z">
              <w:tcPr>
                <w:tcW w:w="0" w:type="pct"/>
                <w:gridSpan w:val="2"/>
                <w:noWrap/>
              </w:tcPr>
            </w:tcPrChange>
          </w:tcPr>
          <w:p w14:paraId="7BC58DEE" w14:textId="07D670C7" w:rsidR="00DA433E" w:rsidRPr="00DA433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628" w:author="瑋婷 徐" w:date="2025-01-03T16:45:00Z" w16du:dateUtc="2025-01-03T08:45:00Z"/>
                <w:rFonts w:asciiTheme="majorEastAsia" w:eastAsia="標楷體" w:hAnsiTheme="majorEastAsia" w:cstheme="majorEastAsia"/>
              </w:rPr>
            </w:pPr>
            <w:ins w:id="8629" w:author="瑋婷 徐" w:date="2025-01-03T16:46:00Z" w16du:dateUtc="2025-01-03T08:46:00Z">
              <w:r w:rsidRPr="00DA433E">
                <w:rPr>
                  <w:rFonts w:asciiTheme="majorEastAsia" w:eastAsia="標楷體" w:hAnsiTheme="majorEastAsia" w:cstheme="majorEastAsia" w:hint="eastAsia"/>
                  <w:color w:val="000000"/>
                </w:rPr>
                <w:t>10</w:t>
              </w:r>
            </w:ins>
          </w:p>
        </w:tc>
        <w:tc>
          <w:tcPr>
            <w:tcW w:w="181" w:type="pct"/>
            <w:noWrap/>
            <w:tcPrChange w:id="8630" w:author="瑋婷 徐" w:date="2025-01-04T15:40:00Z" w16du:dateUtc="2025-01-04T07:40:00Z">
              <w:tcPr>
                <w:tcW w:w="0" w:type="pct"/>
                <w:gridSpan w:val="2"/>
                <w:noWrap/>
              </w:tcPr>
            </w:tcPrChange>
          </w:tcPr>
          <w:p w14:paraId="64E2EE9A" w14:textId="48B1268F" w:rsidR="00DA433E" w:rsidRPr="00DA433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631" w:author="瑋婷 徐" w:date="2025-01-03T16:45:00Z" w16du:dateUtc="2025-01-03T08:45:00Z"/>
                <w:rFonts w:asciiTheme="majorEastAsia" w:eastAsia="標楷體" w:hAnsiTheme="majorEastAsia" w:cstheme="majorEastAsia"/>
              </w:rPr>
            </w:pPr>
            <w:ins w:id="8632" w:author="瑋婷 徐" w:date="2025-01-03T16:46:00Z" w16du:dateUtc="2025-01-03T08:46:00Z">
              <w:r w:rsidRPr="00DA433E">
                <w:rPr>
                  <w:rFonts w:asciiTheme="majorEastAsia" w:eastAsia="標楷體" w:hAnsiTheme="majorEastAsia" w:cstheme="majorEastAsia" w:hint="eastAsia"/>
                  <w:color w:val="000000"/>
                </w:rPr>
                <w:t>11</w:t>
              </w:r>
            </w:ins>
          </w:p>
        </w:tc>
        <w:tc>
          <w:tcPr>
            <w:tcW w:w="181" w:type="pct"/>
            <w:tcPrChange w:id="8633" w:author="瑋婷 徐" w:date="2025-01-04T15:40:00Z" w16du:dateUtc="2025-01-04T07:40:00Z">
              <w:tcPr>
                <w:tcW w:w="0" w:type="pct"/>
                <w:gridSpan w:val="2"/>
              </w:tcPr>
            </w:tcPrChange>
          </w:tcPr>
          <w:p w14:paraId="70E86F9F" w14:textId="4F21127E" w:rsidR="00DA433E" w:rsidRPr="00DA433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634" w:author="瑋婷 徐" w:date="2025-01-03T16:45:00Z" w16du:dateUtc="2025-01-03T08:45:00Z"/>
                <w:rFonts w:asciiTheme="majorEastAsia" w:eastAsia="標楷體" w:hAnsiTheme="majorEastAsia" w:cstheme="majorEastAsia"/>
              </w:rPr>
            </w:pPr>
            <w:ins w:id="8635" w:author="瑋婷 徐" w:date="2025-01-03T16:46:00Z" w16du:dateUtc="2025-01-03T08:46:00Z">
              <w:r w:rsidRPr="005611C2">
                <w:rPr>
                  <w:rFonts w:asciiTheme="majorEastAsia" w:eastAsia="標楷體" w:hAnsiTheme="majorEastAsia" w:cstheme="majorEastAsia" w:hint="eastAsia"/>
                  <w:color w:val="000000"/>
                </w:rPr>
                <w:t>12</w:t>
              </w:r>
            </w:ins>
          </w:p>
        </w:tc>
        <w:tc>
          <w:tcPr>
            <w:tcW w:w="181" w:type="pct"/>
            <w:noWrap/>
            <w:tcPrChange w:id="8636" w:author="瑋婷 徐" w:date="2025-01-04T15:40:00Z" w16du:dateUtc="2025-01-04T07:40:00Z">
              <w:tcPr>
                <w:tcW w:w="0" w:type="pct"/>
                <w:gridSpan w:val="3"/>
                <w:noWrap/>
              </w:tcPr>
            </w:tcPrChange>
          </w:tcPr>
          <w:p w14:paraId="200F1343" w14:textId="42CF3DBF" w:rsidR="00DA433E" w:rsidRPr="00DA433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637" w:author="瑋婷 徐" w:date="2025-01-03T16:45:00Z" w16du:dateUtc="2025-01-03T08:45:00Z"/>
                <w:rFonts w:asciiTheme="majorEastAsia" w:eastAsia="標楷體" w:hAnsiTheme="majorEastAsia" w:cstheme="majorEastAsia"/>
              </w:rPr>
            </w:pPr>
            <w:ins w:id="8638" w:author="瑋婷 徐" w:date="2025-01-03T16:46:00Z" w16du:dateUtc="2025-01-03T08:46:00Z">
              <w:r w:rsidRPr="00DA433E">
                <w:rPr>
                  <w:rFonts w:asciiTheme="majorEastAsia" w:eastAsia="標楷體" w:hAnsiTheme="majorEastAsia" w:cstheme="majorEastAsia" w:hint="eastAsia"/>
                  <w:color w:val="000000"/>
                </w:rPr>
                <w:t>13</w:t>
              </w:r>
            </w:ins>
          </w:p>
        </w:tc>
        <w:tc>
          <w:tcPr>
            <w:tcW w:w="181" w:type="pct"/>
            <w:noWrap/>
            <w:tcPrChange w:id="8639" w:author="瑋婷 徐" w:date="2025-01-04T15:40:00Z" w16du:dateUtc="2025-01-04T07:40:00Z">
              <w:tcPr>
                <w:tcW w:w="0" w:type="pct"/>
                <w:gridSpan w:val="2"/>
                <w:noWrap/>
              </w:tcPr>
            </w:tcPrChange>
          </w:tcPr>
          <w:p w14:paraId="7D62A569" w14:textId="2380974A" w:rsidR="00DA433E" w:rsidRPr="00DA433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640" w:author="瑋婷 徐" w:date="2025-01-03T16:45:00Z" w16du:dateUtc="2025-01-03T08:45:00Z"/>
                <w:rFonts w:asciiTheme="majorEastAsia" w:eastAsia="標楷體" w:hAnsiTheme="majorEastAsia" w:cstheme="majorEastAsia"/>
              </w:rPr>
            </w:pPr>
            <w:ins w:id="8641" w:author="瑋婷 徐" w:date="2025-01-03T16:46:00Z" w16du:dateUtc="2025-01-03T08:46:00Z">
              <w:r w:rsidRPr="00DA433E">
                <w:rPr>
                  <w:rFonts w:asciiTheme="majorEastAsia" w:eastAsia="標楷體" w:hAnsiTheme="majorEastAsia" w:cstheme="majorEastAsia" w:hint="eastAsia"/>
                  <w:color w:val="000000"/>
                </w:rPr>
                <w:t>14</w:t>
              </w:r>
            </w:ins>
          </w:p>
        </w:tc>
        <w:tc>
          <w:tcPr>
            <w:tcW w:w="181" w:type="pct"/>
            <w:noWrap/>
            <w:tcPrChange w:id="8642" w:author="瑋婷 徐" w:date="2025-01-04T15:40:00Z" w16du:dateUtc="2025-01-04T07:40:00Z">
              <w:tcPr>
                <w:tcW w:w="0" w:type="pct"/>
                <w:gridSpan w:val="2"/>
                <w:noWrap/>
              </w:tcPr>
            </w:tcPrChange>
          </w:tcPr>
          <w:p w14:paraId="4C70B690" w14:textId="1738AFA0" w:rsidR="00DA433E" w:rsidRPr="00DA433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643" w:author="瑋婷 徐" w:date="2025-01-03T16:45:00Z" w16du:dateUtc="2025-01-03T08:45:00Z"/>
                <w:rFonts w:asciiTheme="majorEastAsia" w:eastAsia="標楷體" w:hAnsiTheme="majorEastAsia" w:cstheme="majorEastAsia"/>
              </w:rPr>
            </w:pPr>
            <w:ins w:id="8644" w:author="瑋婷 徐" w:date="2025-01-03T16:46:00Z" w16du:dateUtc="2025-01-03T08:46:00Z">
              <w:r w:rsidRPr="00DA433E">
                <w:rPr>
                  <w:rFonts w:asciiTheme="majorEastAsia" w:eastAsia="標楷體" w:hAnsiTheme="majorEastAsia" w:cstheme="majorEastAsia" w:hint="eastAsia"/>
                  <w:color w:val="000000"/>
                </w:rPr>
                <w:t>15</w:t>
              </w:r>
            </w:ins>
          </w:p>
        </w:tc>
        <w:tc>
          <w:tcPr>
            <w:tcW w:w="181" w:type="pct"/>
            <w:noWrap/>
            <w:tcPrChange w:id="8645" w:author="瑋婷 徐" w:date="2025-01-04T15:40:00Z" w16du:dateUtc="2025-01-04T07:40:00Z">
              <w:tcPr>
                <w:tcW w:w="0" w:type="pct"/>
                <w:gridSpan w:val="2"/>
                <w:noWrap/>
              </w:tcPr>
            </w:tcPrChange>
          </w:tcPr>
          <w:p w14:paraId="1B189140" w14:textId="74B65A60" w:rsidR="00DA433E" w:rsidRPr="00DA433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646" w:author="瑋婷 徐" w:date="2025-01-03T16:45:00Z" w16du:dateUtc="2025-01-03T08:45:00Z"/>
                <w:rFonts w:asciiTheme="majorEastAsia" w:eastAsia="標楷體" w:hAnsiTheme="majorEastAsia" w:cstheme="majorEastAsia"/>
                <w:color w:val="000000"/>
              </w:rPr>
            </w:pPr>
            <w:ins w:id="8647" w:author="瑋婷 徐" w:date="2025-01-03T16:46:00Z" w16du:dateUtc="2025-01-03T08:46:00Z">
              <w:r w:rsidRPr="00DA433E">
                <w:rPr>
                  <w:rFonts w:asciiTheme="majorEastAsia" w:eastAsia="標楷體" w:hAnsiTheme="majorEastAsia" w:cstheme="majorEastAsia" w:hint="eastAsia"/>
                  <w:color w:val="000000"/>
                </w:rPr>
                <w:t>16</w:t>
              </w:r>
            </w:ins>
          </w:p>
        </w:tc>
        <w:tc>
          <w:tcPr>
            <w:tcW w:w="181" w:type="pct"/>
            <w:noWrap/>
            <w:tcPrChange w:id="8648" w:author="瑋婷 徐" w:date="2025-01-04T15:40:00Z" w16du:dateUtc="2025-01-04T07:40:00Z">
              <w:tcPr>
                <w:tcW w:w="0" w:type="pct"/>
                <w:gridSpan w:val="2"/>
                <w:noWrap/>
              </w:tcPr>
            </w:tcPrChange>
          </w:tcPr>
          <w:p w14:paraId="1888FD0C" w14:textId="12B5F922" w:rsidR="00DA433E" w:rsidRPr="00DA433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649" w:author="瑋婷 徐" w:date="2025-01-03T16:45:00Z" w16du:dateUtc="2025-01-03T08:45:00Z"/>
                <w:rFonts w:asciiTheme="majorEastAsia" w:eastAsia="標楷體" w:hAnsiTheme="majorEastAsia" w:cstheme="majorEastAsia"/>
                <w:color w:val="000000"/>
              </w:rPr>
            </w:pPr>
            <w:ins w:id="8650" w:author="瑋婷 徐" w:date="2025-01-03T16:46:00Z" w16du:dateUtc="2025-01-03T08:46:00Z">
              <w:r w:rsidRPr="00DA433E">
                <w:rPr>
                  <w:rFonts w:asciiTheme="majorEastAsia" w:eastAsia="標楷體" w:hAnsiTheme="majorEastAsia" w:cstheme="majorEastAsia" w:hint="eastAsia"/>
                  <w:color w:val="000000"/>
                </w:rPr>
                <w:t>17</w:t>
              </w:r>
            </w:ins>
          </w:p>
        </w:tc>
        <w:tc>
          <w:tcPr>
            <w:tcW w:w="181" w:type="pct"/>
            <w:noWrap/>
            <w:tcPrChange w:id="8651" w:author="瑋婷 徐" w:date="2025-01-04T15:40:00Z" w16du:dateUtc="2025-01-04T07:40:00Z">
              <w:tcPr>
                <w:tcW w:w="0" w:type="pct"/>
                <w:gridSpan w:val="2"/>
                <w:noWrap/>
              </w:tcPr>
            </w:tcPrChange>
          </w:tcPr>
          <w:p w14:paraId="5A60830F" w14:textId="6A234253" w:rsidR="00DA433E" w:rsidRPr="00DA433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652" w:author="瑋婷 徐" w:date="2025-01-03T16:45:00Z" w16du:dateUtc="2025-01-03T08:45:00Z"/>
                <w:rFonts w:asciiTheme="majorEastAsia" w:eastAsia="標楷體" w:hAnsiTheme="majorEastAsia" w:cstheme="majorEastAsia"/>
                <w:color w:val="000000"/>
              </w:rPr>
            </w:pPr>
            <w:ins w:id="8653" w:author="瑋婷 徐" w:date="2025-01-03T16:46:00Z" w16du:dateUtc="2025-01-03T08:46:00Z">
              <w:r w:rsidRPr="00DA433E">
                <w:rPr>
                  <w:rFonts w:asciiTheme="majorEastAsia" w:eastAsia="標楷體" w:hAnsiTheme="majorEastAsia" w:cstheme="majorEastAsia" w:hint="eastAsia"/>
                  <w:color w:val="000000"/>
                </w:rPr>
                <w:t>18</w:t>
              </w:r>
            </w:ins>
          </w:p>
        </w:tc>
        <w:tc>
          <w:tcPr>
            <w:tcW w:w="181" w:type="pct"/>
            <w:noWrap/>
            <w:tcPrChange w:id="8654" w:author="瑋婷 徐" w:date="2025-01-04T15:40:00Z" w16du:dateUtc="2025-01-04T07:40:00Z">
              <w:tcPr>
                <w:tcW w:w="0" w:type="pct"/>
                <w:gridSpan w:val="2"/>
                <w:noWrap/>
              </w:tcPr>
            </w:tcPrChange>
          </w:tcPr>
          <w:p w14:paraId="4390BE26" w14:textId="65B45419" w:rsidR="00DA433E" w:rsidRPr="00DA433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655" w:author="瑋婷 徐" w:date="2025-01-03T16:45:00Z" w16du:dateUtc="2025-01-03T08:45:00Z"/>
                <w:rFonts w:asciiTheme="majorEastAsia" w:eastAsia="標楷體" w:hAnsiTheme="majorEastAsia" w:cstheme="majorEastAsia"/>
                <w:color w:val="000000"/>
              </w:rPr>
            </w:pPr>
            <w:ins w:id="8656" w:author="瑋婷 徐" w:date="2025-01-03T16:46:00Z" w16du:dateUtc="2025-01-03T08:46:00Z">
              <w:r w:rsidRPr="00DA433E">
                <w:rPr>
                  <w:rFonts w:asciiTheme="majorEastAsia" w:eastAsia="標楷體" w:hAnsiTheme="majorEastAsia" w:cstheme="majorEastAsia" w:hint="eastAsia"/>
                  <w:color w:val="000000"/>
                </w:rPr>
                <w:t>19</w:t>
              </w:r>
            </w:ins>
          </w:p>
        </w:tc>
        <w:tc>
          <w:tcPr>
            <w:tcW w:w="181" w:type="pct"/>
            <w:noWrap/>
            <w:tcPrChange w:id="8657" w:author="瑋婷 徐" w:date="2025-01-04T15:40:00Z" w16du:dateUtc="2025-01-04T07:40:00Z">
              <w:tcPr>
                <w:tcW w:w="154" w:type="pct"/>
                <w:gridSpan w:val="11"/>
                <w:noWrap/>
              </w:tcPr>
            </w:tcPrChange>
          </w:tcPr>
          <w:p w14:paraId="22DBA0A2" w14:textId="520B3D24" w:rsidR="00DA433E" w:rsidRPr="00DA433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658" w:author="瑋婷 徐" w:date="2025-01-03T16:45:00Z" w16du:dateUtc="2025-01-03T08:45:00Z"/>
                <w:rFonts w:asciiTheme="majorEastAsia" w:eastAsia="標楷體" w:hAnsiTheme="majorEastAsia" w:cstheme="majorEastAsia"/>
                <w:color w:val="000000"/>
              </w:rPr>
            </w:pPr>
            <w:ins w:id="8659" w:author="瑋婷 徐" w:date="2025-01-03T16:46:00Z" w16du:dateUtc="2025-01-03T08:46:00Z">
              <w:r w:rsidRPr="00DA433E">
                <w:rPr>
                  <w:rFonts w:asciiTheme="majorEastAsia" w:eastAsia="標楷體" w:hAnsiTheme="majorEastAsia" w:cstheme="majorEastAsia" w:hint="eastAsia"/>
                  <w:color w:val="000000"/>
                </w:rPr>
                <w:t>20</w:t>
              </w:r>
            </w:ins>
          </w:p>
        </w:tc>
      </w:tr>
      <w:tr w:rsidR="00FE102C" w:rsidRPr="008C0D1F" w14:paraId="1D5B6D81" w14:textId="77777777" w:rsidTr="00FE102C">
        <w:trPr>
          <w:trHeight w:val="300"/>
          <w:ins w:id="8660" w:author="瑋婷 徐" w:date="2025-01-03T16:20:00Z"/>
        </w:trPr>
        <w:tc>
          <w:tcPr>
            <w:cnfStyle w:val="001000000000" w:firstRow="0" w:lastRow="0" w:firstColumn="1" w:lastColumn="0" w:oddVBand="0" w:evenVBand="0" w:oddHBand="0" w:evenHBand="0" w:firstRowFirstColumn="0" w:firstRowLastColumn="0" w:lastRowFirstColumn="0" w:lastRowLastColumn="0"/>
            <w:tcW w:w="723" w:type="pct"/>
            <w:hideMark/>
          </w:tcPr>
          <w:p w14:paraId="403A7EC2" w14:textId="77777777" w:rsidR="00DA433E" w:rsidRPr="008C0D1F" w:rsidRDefault="00DA433E">
            <w:pPr>
              <w:spacing w:line="360" w:lineRule="auto"/>
              <w:jc w:val="both"/>
              <w:rPr>
                <w:ins w:id="8661" w:author="瑋婷 徐" w:date="2025-01-03T16:20:00Z" w16du:dateUtc="2025-01-03T08:20:00Z"/>
                <w:rFonts w:asciiTheme="majorEastAsia" w:eastAsia="標楷體" w:hAnsiTheme="majorEastAsia" w:cstheme="majorEastAsia"/>
                <w:color w:val="000000"/>
                <w:rPrChange w:id="8662" w:author="瑋婷 徐" w:date="2025-01-03T16:21:00Z" w16du:dateUtc="2025-01-03T08:21:00Z">
                  <w:rPr>
                    <w:ins w:id="8663" w:author="瑋婷 徐" w:date="2025-01-03T16:20:00Z" w16du:dateUtc="2025-01-03T08:20:00Z"/>
                    <w:rFonts w:cs="Calibri"/>
                    <w:color w:val="000000"/>
                    <w:sz w:val="22"/>
                  </w:rPr>
                </w:rPrChange>
              </w:rPr>
              <w:pPrChange w:id="8664" w:author="瑋婷 徐" w:date="2025-01-03T16:21:00Z" w16du:dateUtc="2025-01-03T08:21:00Z">
                <w:pPr/>
              </w:pPrChange>
            </w:pPr>
            <w:ins w:id="8665" w:author="瑋婷 徐" w:date="2025-01-03T16:20:00Z" w16du:dateUtc="2025-01-03T08:20:00Z">
              <w:r w:rsidRPr="008C0D1F">
                <w:rPr>
                  <w:rFonts w:asciiTheme="majorEastAsia" w:eastAsia="標楷體" w:hAnsiTheme="majorEastAsia" w:cstheme="majorEastAsia"/>
                  <w:color w:val="000000"/>
                  <w:rPrChange w:id="8666" w:author="瑋婷 徐" w:date="2025-01-03T16:21:00Z" w16du:dateUtc="2025-01-03T08:21:00Z">
                    <w:rPr>
                      <w:rFonts w:cs="Calibri"/>
                      <w:color w:val="000000"/>
                      <w:sz w:val="22"/>
                    </w:rPr>
                  </w:rPrChange>
                </w:rPr>
                <w:t>星鴉</w:t>
              </w:r>
              <w:r w:rsidRPr="008C0D1F">
                <w:rPr>
                  <w:rFonts w:asciiTheme="majorEastAsia" w:eastAsia="標楷體" w:hAnsiTheme="majorEastAsia" w:cstheme="majorEastAsia"/>
                  <w:color w:val="000000"/>
                  <w:rPrChange w:id="8667"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8668"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8669" w:author="瑋婷 徐" w:date="2025-01-03T16:21:00Z" w16du:dateUtc="2025-01-03T08:21:00Z">
                    <w:rPr>
                      <w:rFonts w:cs="Calibri"/>
                      <w:color w:val="000000"/>
                      <w:sz w:val="22"/>
                    </w:rPr>
                  </w:rPrChange>
                </w:rPr>
                <w:t xml:space="preserve"> </w:t>
              </w:r>
            </w:ins>
          </w:p>
        </w:tc>
        <w:tc>
          <w:tcPr>
            <w:tcW w:w="1080" w:type="pct"/>
            <w:hideMark/>
          </w:tcPr>
          <w:p w14:paraId="1F1DB4A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670" w:author="瑋婷 徐" w:date="2025-01-03T16:20:00Z" w16du:dateUtc="2025-01-03T08:20:00Z"/>
                <w:rFonts w:asciiTheme="majorEastAsia" w:eastAsia="標楷體" w:hAnsiTheme="majorEastAsia" w:cstheme="majorEastAsia"/>
                <w:i/>
                <w:iCs/>
                <w:color w:val="000000"/>
                <w:rPrChange w:id="8671" w:author="瑋婷 徐" w:date="2025-01-03T16:21:00Z" w16du:dateUtc="2025-01-03T08:21:00Z">
                  <w:rPr>
                    <w:ins w:id="8672" w:author="瑋婷 徐" w:date="2025-01-03T16:20:00Z" w16du:dateUtc="2025-01-03T08:20:00Z"/>
                    <w:rFonts w:cs="Calibri"/>
                    <w:i/>
                    <w:iCs/>
                    <w:color w:val="000000"/>
                    <w:sz w:val="22"/>
                  </w:rPr>
                </w:rPrChange>
              </w:rPr>
              <w:pPrChange w:id="867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674" w:author="瑋婷 徐" w:date="2025-01-03T16:20:00Z" w16du:dateUtc="2025-01-03T08:20:00Z">
              <w:r w:rsidRPr="008C0D1F">
                <w:rPr>
                  <w:rFonts w:asciiTheme="majorEastAsia" w:eastAsia="標楷體" w:hAnsiTheme="majorEastAsia" w:cstheme="majorEastAsia"/>
                  <w:i/>
                  <w:iCs/>
                  <w:color w:val="000000"/>
                  <w:rPrChange w:id="8675" w:author="瑋婷 徐" w:date="2025-01-03T16:21:00Z" w16du:dateUtc="2025-01-03T08:21:00Z">
                    <w:rPr>
                      <w:rFonts w:cs="Calibri"/>
                      <w:i/>
                      <w:iCs/>
                      <w:color w:val="000000"/>
                      <w:sz w:val="22"/>
                    </w:rPr>
                  </w:rPrChange>
                </w:rPr>
                <w:t>Nucifraga caryocatactes</w:t>
              </w:r>
            </w:ins>
          </w:p>
        </w:tc>
        <w:tc>
          <w:tcPr>
            <w:tcW w:w="134" w:type="pct"/>
            <w:noWrap/>
            <w:hideMark/>
          </w:tcPr>
          <w:p w14:paraId="51A7BB16"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676" w:author="瑋婷 徐" w:date="2025-01-03T16:20:00Z" w16du:dateUtc="2025-01-03T08:20:00Z"/>
                <w:rFonts w:asciiTheme="majorEastAsia" w:eastAsia="標楷體" w:hAnsiTheme="majorEastAsia" w:cstheme="majorEastAsia"/>
                <w:i/>
                <w:iCs/>
                <w:color w:val="000000"/>
                <w:rPrChange w:id="8677" w:author="瑋婷 徐" w:date="2025-01-03T16:21:00Z" w16du:dateUtc="2025-01-03T08:21:00Z">
                  <w:rPr>
                    <w:ins w:id="8678" w:author="瑋婷 徐" w:date="2025-01-03T16:20:00Z" w16du:dateUtc="2025-01-03T08:20:00Z"/>
                    <w:rFonts w:cs="Calibri"/>
                    <w:i/>
                    <w:iCs/>
                    <w:color w:val="000000"/>
                    <w:sz w:val="22"/>
                  </w:rPr>
                </w:rPrChange>
              </w:rPr>
              <w:pPrChange w:id="867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2AC12E1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680" w:author="瑋婷 徐" w:date="2025-01-03T16:20:00Z" w16du:dateUtc="2025-01-03T08:20:00Z"/>
                <w:rFonts w:asciiTheme="majorEastAsia" w:eastAsia="標楷體" w:hAnsiTheme="majorEastAsia" w:cstheme="majorEastAsia"/>
                <w:rPrChange w:id="8681" w:author="瑋婷 徐" w:date="2025-01-03T16:21:00Z" w16du:dateUtc="2025-01-03T08:21:00Z">
                  <w:rPr>
                    <w:ins w:id="8682" w:author="瑋婷 徐" w:date="2025-01-03T16:20:00Z" w16du:dateUtc="2025-01-03T08:20:00Z"/>
                    <w:rFonts w:ascii="Times New Roman" w:eastAsia="Times New Roman" w:hAnsi="Times New Roman" w:cs="Times New Roman"/>
                    <w:sz w:val="20"/>
                    <w:szCs w:val="20"/>
                  </w:rPr>
                </w:rPrChange>
              </w:rPr>
              <w:pPrChange w:id="868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5011B57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684" w:author="瑋婷 徐" w:date="2025-01-03T16:20:00Z" w16du:dateUtc="2025-01-03T08:20:00Z"/>
                <w:rFonts w:asciiTheme="majorEastAsia" w:eastAsia="標楷體" w:hAnsiTheme="majorEastAsia" w:cstheme="majorEastAsia"/>
                <w:rPrChange w:id="8685" w:author="瑋婷 徐" w:date="2025-01-03T16:21:00Z" w16du:dateUtc="2025-01-03T08:21:00Z">
                  <w:rPr>
                    <w:ins w:id="8686" w:author="瑋婷 徐" w:date="2025-01-03T16:20:00Z" w16du:dateUtc="2025-01-03T08:20:00Z"/>
                    <w:rFonts w:ascii="Times New Roman" w:eastAsia="Times New Roman" w:hAnsi="Times New Roman" w:cs="Times New Roman"/>
                    <w:sz w:val="20"/>
                    <w:szCs w:val="20"/>
                  </w:rPr>
                </w:rPrChange>
              </w:rPr>
              <w:pPrChange w:id="868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526B8E4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688" w:author="瑋婷 徐" w:date="2025-01-03T16:20:00Z" w16du:dateUtc="2025-01-03T08:20:00Z"/>
                <w:rFonts w:asciiTheme="majorEastAsia" w:eastAsia="標楷體" w:hAnsiTheme="majorEastAsia" w:cstheme="majorEastAsia"/>
                <w:rPrChange w:id="8689" w:author="瑋婷 徐" w:date="2025-01-03T16:21:00Z" w16du:dateUtc="2025-01-03T08:21:00Z">
                  <w:rPr>
                    <w:ins w:id="8690" w:author="瑋婷 徐" w:date="2025-01-03T16:20:00Z" w16du:dateUtc="2025-01-03T08:20:00Z"/>
                    <w:rFonts w:ascii="Times New Roman" w:eastAsia="Times New Roman" w:hAnsi="Times New Roman" w:cs="Times New Roman"/>
                    <w:sz w:val="20"/>
                    <w:szCs w:val="20"/>
                  </w:rPr>
                </w:rPrChange>
              </w:rPr>
              <w:pPrChange w:id="869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033DA019"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692" w:author="瑋婷 徐" w:date="2025-01-03T16:20:00Z" w16du:dateUtc="2025-01-03T08:20:00Z"/>
                <w:rFonts w:asciiTheme="majorEastAsia" w:eastAsia="標楷體" w:hAnsiTheme="majorEastAsia" w:cstheme="majorEastAsia"/>
                <w:rPrChange w:id="8693" w:author="瑋婷 徐" w:date="2025-01-03T16:21:00Z" w16du:dateUtc="2025-01-03T08:21:00Z">
                  <w:rPr>
                    <w:ins w:id="8694" w:author="瑋婷 徐" w:date="2025-01-03T16:20:00Z" w16du:dateUtc="2025-01-03T08:20:00Z"/>
                    <w:rFonts w:ascii="Times New Roman" w:eastAsia="Times New Roman" w:hAnsi="Times New Roman" w:cs="Times New Roman"/>
                    <w:sz w:val="20"/>
                    <w:szCs w:val="20"/>
                  </w:rPr>
                </w:rPrChange>
              </w:rPr>
              <w:pPrChange w:id="869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6E3386F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696" w:author="瑋婷 徐" w:date="2025-01-03T16:20:00Z" w16du:dateUtc="2025-01-03T08:20:00Z"/>
                <w:rFonts w:asciiTheme="majorEastAsia" w:eastAsia="標楷體" w:hAnsiTheme="majorEastAsia" w:cstheme="majorEastAsia"/>
                <w:rPrChange w:id="8697" w:author="瑋婷 徐" w:date="2025-01-03T16:21:00Z" w16du:dateUtc="2025-01-03T08:21:00Z">
                  <w:rPr>
                    <w:ins w:id="8698" w:author="瑋婷 徐" w:date="2025-01-03T16:20:00Z" w16du:dateUtc="2025-01-03T08:20:00Z"/>
                    <w:rFonts w:ascii="Times New Roman" w:eastAsia="Times New Roman" w:hAnsi="Times New Roman" w:cs="Times New Roman"/>
                    <w:sz w:val="20"/>
                    <w:szCs w:val="20"/>
                  </w:rPr>
                </w:rPrChange>
              </w:rPr>
              <w:pPrChange w:id="869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tcPr>
          <w:p w14:paraId="3A92DCE2"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8700" w:author="瑋婷 徐" w:date="2025-01-03T16:33:00Z" w16du:dateUtc="2025-01-03T08:33:00Z"/>
                <w:rFonts w:asciiTheme="majorEastAsia" w:eastAsia="標楷體" w:hAnsiTheme="majorEastAsia" w:cstheme="majorEastAsia"/>
              </w:rPr>
            </w:pPr>
          </w:p>
        </w:tc>
        <w:tc>
          <w:tcPr>
            <w:tcW w:w="134" w:type="pct"/>
            <w:noWrap/>
            <w:hideMark/>
          </w:tcPr>
          <w:p w14:paraId="49CCBDAB" w14:textId="43DAC3B5"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701" w:author="瑋婷 徐" w:date="2025-01-03T16:20:00Z" w16du:dateUtc="2025-01-03T08:20:00Z"/>
                <w:rFonts w:asciiTheme="majorEastAsia" w:eastAsia="標楷體" w:hAnsiTheme="majorEastAsia" w:cstheme="majorEastAsia"/>
                <w:rPrChange w:id="8702" w:author="瑋婷 徐" w:date="2025-01-03T16:21:00Z" w16du:dateUtc="2025-01-03T08:21:00Z">
                  <w:rPr>
                    <w:ins w:id="8703" w:author="瑋婷 徐" w:date="2025-01-03T16:20:00Z" w16du:dateUtc="2025-01-03T08:20:00Z"/>
                    <w:rFonts w:ascii="Times New Roman" w:eastAsia="Times New Roman" w:hAnsi="Times New Roman" w:cs="Times New Roman"/>
                    <w:sz w:val="20"/>
                    <w:szCs w:val="20"/>
                  </w:rPr>
                </w:rPrChange>
              </w:rPr>
              <w:pPrChange w:id="870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4E952C1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705" w:author="瑋婷 徐" w:date="2025-01-03T16:20:00Z" w16du:dateUtc="2025-01-03T08:20:00Z"/>
                <w:rFonts w:asciiTheme="majorEastAsia" w:eastAsia="標楷體" w:hAnsiTheme="majorEastAsia" w:cstheme="majorEastAsia"/>
                <w:rPrChange w:id="8706" w:author="瑋婷 徐" w:date="2025-01-03T16:21:00Z" w16du:dateUtc="2025-01-03T08:21:00Z">
                  <w:rPr>
                    <w:ins w:id="8707" w:author="瑋婷 徐" w:date="2025-01-03T16:20:00Z" w16du:dateUtc="2025-01-03T08:20:00Z"/>
                    <w:rFonts w:ascii="Times New Roman" w:eastAsia="Times New Roman" w:hAnsi="Times New Roman" w:cs="Times New Roman"/>
                    <w:sz w:val="20"/>
                    <w:szCs w:val="20"/>
                  </w:rPr>
                </w:rPrChange>
              </w:rPr>
              <w:pPrChange w:id="870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4BC9B94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709" w:author="瑋婷 徐" w:date="2025-01-03T16:20:00Z" w16du:dateUtc="2025-01-03T08:20:00Z"/>
                <w:rFonts w:asciiTheme="majorEastAsia" w:eastAsia="標楷體" w:hAnsiTheme="majorEastAsia" w:cstheme="majorEastAsia"/>
                <w:rPrChange w:id="8710" w:author="瑋婷 徐" w:date="2025-01-03T16:21:00Z" w16du:dateUtc="2025-01-03T08:21:00Z">
                  <w:rPr>
                    <w:ins w:id="8711" w:author="瑋婷 徐" w:date="2025-01-03T16:20:00Z" w16du:dateUtc="2025-01-03T08:20:00Z"/>
                    <w:rFonts w:ascii="Times New Roman" w:eastAsia="Times New Roman" w:hAnsi="Times New Roman" w:cs="Times New Roman"/>
                    <w:sz w:val="20"/>
                    <w:szCs w:val="20"/>
                  </w:rPr>
                </w:rPrChange>
              </w:rPr>
              <w:pPrChange w:id="871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14D514B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713" w:author="瑋婷 徐" w:date="2025-01-03T16:20:00Z" w16du:dateUtc="2025-01-03T08:20:00Z"/>
                <w:rFonts w:asciiTheme="majorEastAsia" w:eastAsia="標楷體" w:hAnsiTheme="majorEastAsia" w:cstheme="majorEastAsia"/>
                <w:rPrChange w:id="8714" w:author="瑋婷 徐" w:date="2025-01-03T16:21:00Z" w16du:dateUtc="2025-01-03T08:21:00Z">
                  <w:rPr>
                    <w:ins w:id="8715" w:author="瑋婷 徐" w:date="2025-01-03T16:20:00Z" w16du:dateUtc="2025-01-03T08:20:00Z"/>
                    <w:rFonts w:ascii="Times New Roman" w:eastAsia="Times New Roman" w:hAnsi="Times New Roman" w:cs="Times New Roman"/>
                    <w:sz w:val="20"/>
                    <w:szCs w:val="20"/>
                  </w:rPr>
                </w:rPrChange>
              </w:rPr>
              <w:pPrChange w:id="871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tcPr>
          <w:p w14:paraId="00BE1EA7"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8717" w:author="瑋婷 徐" w:date="2025-01-03T16:33:00Z" w16du:dateUtc="2025-01-03T08:33:00Z"/>
                <w:rFonts w:asciiTheme="majorEastAsia" w:eastAsia="標楷體" w:hAnsiTheme="majorEastAsia" w:cstheme="majorEastAsia"/>
              </w:rPr>
            </w:pPr>
          </w:p>
        </w:tc>
        <w:tc>
          <w:tcPr>
            <w:tcW w:w="181" w:type="pct"/>
            <w:noWrap/>
            <w:hideMark/>
          </w:tcPr>
          <w:p w14:paraId="4D875324" w14:textId="3B4C7F58"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718" w:author="瑋婷 徐" w:date="2025-01-03T16:20:00Z" w16du:dateUtc="2025-01-03T08:20:00Z"/>
                <w:rFonts w:asciiTheme="majorEastAsia" w:eastAsia="標楷體" w:hAnsiTheme="majorEastAsia" w:cstheme="majorEastAsia"/>
                <w:rPrChange w:id="8719" w:author="瑋婷 徐" w:date="2025-01-03T16:21:00Z" w16du:dateUtc="2025-01-03T08:21:00Z">
                  <w:rPr>
                    <w:ins w:id="8720" w:author="瑋婷 徐" w:date="2025-01-03T16:20:00Z" w16du:dateUtc="2025-01-03T08:20:00Z"/>
                    <w:rFonts w:ascii="Times New Roman" w:eastAsia="Times New Roman" w:hAnsi="Times New Roman" w:cs="Times New Roman"/>
                    <w:sz w:val="20"/>
                    <w:szCs w:val="20"/>
                  </w:rPr>
                </w:rPrChange>
              </w:rPr>
              <w:pPrChange w:id="872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5B8D768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722" w:author="瑋婷 徐" w:date="2025-01-03T16:20:00Z" w16du:dateUtc="2025-01-03T08:20:00Z"/>
                <w:rFonts w:asciiTheme="majorEastAsia" w:eastAsia="標楷體" w:hAnsiTheme="majorEastAsia" w:cstheme="majorEastAsia"/>
                <w:rPrChange w:id="8723" w:author="瑋婷 徐" w:date="2025-01-03T16:21:00Z" w16du:dateUtc="2025-01-03T08:21:00Z">
                  <w:rPr>
                    <w:ins w:id="8724" w:author="瑋婷 徐" w:date="2025-01-03T16:20:00Z" w16du:dateUtc="2025-01-03T08:20:00Z"/>
                    <w:rFonts w:ascii="Times New Roman" w:eastAsia="Times New Roman" w:hAnsi="Times New Roman" w:cs="Times New Roman"/>
                    <w:sz w:val="20"/>
                    <w:szCs w:val="20"/>
                  </w:rPr>
                </w:rPrChange>
              </w:rPr>
              <w:pPrChange w:id="872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5D09DD5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726" w:author="瑋婷 徐" w:date="2025-01-03T16:20:00Z" w16du:dateUtc="2025-01-03T08:20:00Z"/>
                <w:rFonts w:asciiTheme="majorEastAsia" w:eastAsia="標楷體" w:hAnsiTheme="majorEastAsia" w:cstheme="majorEastAsia"/>
                <w:rPrChange w:id="8727" w:author="瑋婷 徐" w:date="2025-01-03T16:21:00Z" w16du:dateUtc="2025-01-03T08:21:00Z">
                  <w:rPr>
                    <w:ins w:id="8728" w:author="瑋婷 徐" w:date="2025-01-03T16:20:00Z" w16du:dateUtc="2025-01-03T08:20:00Z"/>
                    <w:rFonts w:ascii="Times New Roman" w:eastAsia="Times New Roman" w:hAnsi="Times New Roman" w:cs="Times New Roman"/>
                    <w:sz w:val="20"/>
                    <w:szCs w:val="20"/>
                  </w:rPr>
                </w:rPrChange>
              </w:rPr>
              <w:pPrChange w:id="872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5E7CE51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730" w:author="瑋婷 徐" w:date="2025-01-03T16:20:00Z" w16du:dateUtc="2025-01-03T08:20:00Z"/>
                <w:rFonts w:asciiTheme="majorEastAsia" w:eastAsia="標楷體" w:hAnsiTheme="majorEastAsia" w:cstheme="majorEastAsia"/>
                <w:color w:val="000000"/>
                <w:rPrChange w:id="8731" w:author="瑋婷 徐" w:date="2025-01-03T16:21:00Z" w16du:dateUtc="2025-01-03T08:21:00Z">
                  <w:rPr>
                    <w:ins w:id="8732" w:author="瑋婷 徐" w:date="2025-01-03T16:20:00Z" w16du:dateUtc="2025-01-03T08:20:00Z"/>
                    <w:rFonts w:cs="Calibri"/>
                    <w:color w:val="000000"/>
                    <w:sz w:val="22"/>
                  </w:rPr>
                </w:rPrChange>
              </w:rPr>
              <w:pPrChange w:id="873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734" w:author="瑋婷 徐" w:date="2025-01-03T16:20:00Z" w16du:dateUtc="2025-01-03T08:20:00Z">
              <w:r w:rsidRPr="008C0D1F">
                <w:rPr>
                  <w:rFonts w:asciiTheme="majorEastAsia" w:eastAsia="標楷體" w:hAnsiTheme="majorEastAsia" w:cstheme="majorEastAsia"/>
                  <w:color w:val="000000"/>
                  <w:rPrChange w:id="8735" w:author="瑋婷 徐" w:date="2025-01-03T16:21:00Z" w16du:dateUtc="2025-01-03T08:21:00Z">
                    <w:rPr>
                      <w:rFonts w:cs="Calibri"/>
                      <w:color w:val="000000"/>
                      <w:sz w:val="22"/>
                    </w:rPr>
                  </w:rPrChange>
                </w:rPr>
                <w:t>*</w:t>
              </w:r>
            </w:ins>
          </w:p>
        </w:tc>
        <w:tc>
          <w:tcPr>
            <w:tcW w:w="181" w:type="pct"/>
            <w:noWrap/>
            <w:hideMark/>
          </w:tcPr>
          <w:p w14:paraId="786E5E3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736" w:author="瑋婷 徐" w:date="2025-01-03T16:20:00Z" w16du:dateUtc="2025-01-03T08:20:00Z"/>
                <w:rFonts w:asciiTheme="majorEastAsia" w:eastAsia="標楷體" w:hAnsiTheme="majorEastAsia" w:cstheme="majorEastAsia"/>
                <w:color w:val="000000"/>
                <w:rPrChange w:id="8737" w:author="瑋婷 徐" w:date="2025-01-03T16:21:00Z" w16du:dateUtc="2025-01-03T08:21:00Z">
                  <w:rPr>
                    <w:ins w:id="8738" w:author="瑋婷 徐" w:date="2025-01-03T16:20:00Z" w16du:dateUtc="2025-01-03T08:20:00Z"/>
                    <w:rFonts w:cs="Calibri"/>
                    <w:color w:val="000000"/>
                    <w:sz w:val="22"/>
                  </w:rPr>
                </w:rPrChange>
              </w:rPr>
              <w:pPrChange w:id="873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740" w:author="瑋婷 徐" w:date="2025-01-03T16:20:00Z" w16du:dateUtc="2025-01-03T08:20:00Z">
              <w:r w:rsidRPr="008C0D1F">
                <w:rPr>
                  <w:rFonts w:asciiTheme="majorEastAsia" w:eastAsia="標楷體" w:hAnsiTheme="majorEastAsia" w:cstheme="majorEastAsia"/>
                  <w:color w:val="000000"/>
                  <w:rPrChange w:id="8741" w:author="瑋婷 徐" w:date="2025-01-03T16:21:00Z" w16du:dateUtc="2025-01-03T08:21:00Z">
                    <w:rPr>
                      <w:rFonts w:cs="Calibri"/>
                      <w:color w:val="000000"/>
                      <w:sz w:val="22"/>
                    </w:rPr>
                  </w:rPrChange>
                </w:rPr>
                <w:t>*</w:t>
              </w:r>
            </w:ins>
          </w:p>
        </w:tc>
        <w:tc>
          <w:tcPr>
            <w:tcW w:w="181" w:type="pct"/>
            <w:noWrap/>
            <w:hideMark/>
          </w:tcPr>
          <w:p w14:paraId="3D20D479"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742" w:author="瑋婷 徐" w:date="2025-01-03T16:20:00Z" w16du:dateUtc="2025-01-03T08:20:00Z"/>
                <w:rFonts w:asciiTheme="majorEastAsia" w:eastAsia="標楷體" w:hAnsiTheme="majorEastAsia" w:cstheme="majorEastAsia"/>
                <w:color w:val="000000"/>
                <w:rPrChange w:id="8743" w:author="瑋婷 徐" w:date="2025-01-03T16:21:00Z" w16du:dateUtc="2025-01-03T08:21:00Z">
                  <w:rPr>
                    <w:ins w:id="8744" w:author="瑋婷 徐" w:date="2025-01-03T16:20:00Z" w16du:dateUtc="2025-01-03T08:20:00Z"/>
                    <w:rFonts w:cs="Calibri"/>
                    <w:color w:val="000000"/>
                    <w:sz w:val="22"/>
                  </w:rPr>
                </w:rPrChange>
              </w:rPr>
              <w:pPrChange w:id="874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746" w:author="瑋婷 徐" w:date="2025-01-03T16:20:00Z" w16du:dateUtc="2025-01-03T08:20:00Z">
              <w:r w:rsidRPr="008C0D1F">
                <w:rPr>
                  <w:rFonts w:asciiTheme="majorEastAsia" w:eastAsia="標楷體" w:hAnsiTheme="majorEastAsia" w:cstheme="majorEastAsia"/>
                  <w:color w:val="000000"/>
                  <w:rPrChange w:id="8747" w:author="瑋婷 徐" w:date="2025-01-03T16:21:00Z" w16du:dateUtc="2025-01-03T08:21:00Z">
                    <w:rPr>
                      <w:rFonts w:cs="Calibri"/>
                      <w:color w:val="000000"/>
                      <w:sz w:val="22"/>
                    </w:rPr>
                  </w:rPrChange>
                </w:rPr>
                <w:t>*</w:t>
              </w:r>
            </w:ins>
          </w:p>
        </w:tc>
        <w:tc>
          <w:tcPr>
            <w:tcW w:w="181" w:type="pct"/>
            <w:noWrap/>
            <w:hideMark/>
          </w:tcPr>
          <w:p w14:paraId="2F83E8D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748" w:author="瑋婷 徐" w:date="2025-01-03T16:20:00Z" w16du:dateUtc="2025-01-03T08:20:00Z"/>
                <w:rFonts w:asciiTheme="majorEastAsia" w:eastAsia="標楷體" w:hAnsiTheme="majorEastAsia" w:cstheme="majorEastAsia"/>
                <w:color w:val="000000"/>
                <w:rPrChange w:id="8749" w:author="瑋婷 徐" w:date="2025-01-03T16:21:00Z" w16du:dateUtc="2025-01-03T08:21:00Z">
                  <w:rPr>
                    <w:ins w:id="8750" w:author="瑋婷 徐" w:date="2025-01-03T16:20:00Z" w16du:dateUtc="2025-01-03T08:20:00Z"/>
                    <w:rFonts w:cs="Calibri"/>
                    <w:color w:val="000000"/>
                    <w:sz w:val="22"/>
                  </w:rPr>
                </w:rPrChange>
              </w:rPr>
              <w:pPrChange w:id="875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752" w:author="瑋婷 徐" w:date="2025-01-03T16:20:00Z" w16du:dateUtc="2025-01-03T08:20:00Z">
              <w:r w:rsidRPr="008C0D1F">
                <w:rPr>
                  <w:rFonts w:asciiTheme="majorEastAsia" w:eastAsia="標楷體" w:hAnsiTheme="majorEastAsia" w:cstheme="majorEastAsia"/>
                  <w:color w:val="000000"/>
                  <w:rPrChange w:id="8753" w:author="瑋婷 徐" w:date="2025-01-03T16:21:00Z" w16du:dateUtc="2025-01-03T08:21:00Z">
                    <w:rPr>
                      <w:rFonts w:cs="Calibri"/>
                      <w:color w:val="000000"/>
                      <w:sz w:val="22"/>
                    </w:rPr>
                  </w:rPrChange>
                </w:rPr>
                <w:t>*</w:t>
              </w:r>
            </w:ins>
          </w:p>
        </w:tc>
        <w:tc>
          <w:tcPr>
            <w:tcW w:w="181" w:type="pct"/>
            <w:noWrap/>
            <w:hideMark/>
          </w:tcPr>
          <w:p w14:paraId="72896E5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754" w:author="瑋婷 徐" w:date="2025-01-03T16:20:00Z" w16du:dateUtc="2025-01-03T08:20:00Z"/>
                <w:rFonts w:asciiTheme="majorEastAsia" w:eastAsia="標楷體" w:hAnsiTheme="majorEastAsia" w:cstheme="majorEastAsia"/>
                <w:color w:val="000000"/>
                <w:rPrChange w:id="8755" w:author="瑋婷 徐" w:date="2025-01-03T16:21:00Z" w16du:dateUtc="2025-01-03T08:21:00Z">
                  <w:rPr>
                    <w:ins w:id="8756" w:author="瑋婷 徐" w:date="2025-01-03T16:20:00Z" w16du:dateUtc="2025-01-03T08:20:00Z"/>
                    <w:rFonts w:cs="Calibri"/>
                    <w:color w:val="000000"/>
                    <w:sz w:val="22"/>
                  </w:rPr>
                </w:rPrChange>
              </w:rPr>
              <w:pPrChange w:id="875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758" w:author="瑋婷 徐" w:date="2025-01-03T16:20:00Z" w16du:dateUtc="2025-01-03T08:20:00Z">
              <w:r w:rsidRPr="008C0D1F">
                <w:rPr>
                  <w:rFonts w:asciiTheme="majorEastAsia" w:eastAsia="標楷體" w:hAnsiTheme="majorEastAsia" w:cstheme="majorEastAsia"/>
                  <w:color w:val="000000"/>
                  <w:rPrChange w:id="8759" w:author="瑋婷 徐" w:date="2025-01-03T16:21:00Z" w16du:dateUtc="2025-01-03T08:21:00Z">
                    <w:rPr>
                      <w:rFonts w:cs="Calibri"/>
                      <w:color w:val="000000"/>
                      <w:sz w:val="22"/>
                    </w:rPr>
                  </w:rPrChange>
                </w:rPr>
                <w:t>*</w:t>
              </w:r>
            </w:ins>
          </w:p>
        </w:tc>
      </w:tr>
      <w:tr w:rsidR="004373E8" w:rsidRPr="008C0D1F" w14:paraId="533E4276" w14:textId="77777777" w:rsidTr="00FE102C">
        <w:trPr>
          <w:cnfStyle w:val="000000100000" w:firstRow="0" w:lastRow="0" w:firstColumn="0" w:lastColumn="0" w:oddVBand="0" w:evenVBand="0" w:oddHBand="1" w:evenHBand="0" w:firstRowFirstColumn="0" w:firstRowLastColumn="0" w:lastRowFirstColumn="0" w:lastRowLastColumn="0"/>
          <w:trHeight w:val="300"/>
          <w:ins w:id="8760" w:author="瑋婷 徐" w:date="2025-01-03T16:20:00Z"/>
          <w:trPrChange w:id="8761" w:author="瑋婷 徐" w:date="2025-01-04T15:40:00Z" w16du:dateUtc="2025-01-04T07:40:00Z">
            <w:trPr>
              <w:trHeight w:val="300"/>
            </w:trPr>
          </w:trPrChange>
        </w:trPr>
        <w:tc>
          <w:tcPr>
            <w:cnfStyle w:val="001000000000" w:firstRow="0" w:lastRow="0" w:firstColumn="1" w:lastColumn="0" w:oddVBand="0" w:evenVBand="0" w:oddHBand="0" w:evenHBand="0" w:firstRowFirstColumn="0" w:firstRowLastColumn="0" w:lastRowFirstColumn="0" w:lastRowLastColumn="0"/>
            <w:tcW w:w="723" w:type="pct"/>
            <w:hideMark/>
            <w:tcPrChange w:id="8762" w:author="瑋婷 徐" w:date="2025-01-04T15:40:00Z" w16du:dateUtc="2025-01-04T07:40:00Z">
              <w:tcPr>
                <w:tcW w:w="827" w:type="pct"/>
                <w:hideMark/>
              </w:tcPr>
            </w:tcPrChange>
          </w:tcPr>
          <w:p w14:paraId="5784BC9D" w14:textId="77777777" w:rsidR="00DA433E" w:rsidRPr="008C0D1F" w:rsidRDefault="00DA433E">
            <w:pPr>
              <w:spacing w:line="360" w:lineRule="auto"/>
              <w:jc w:val="both"/>
              <w:cnfStyle w:val="001000100000" w:firstRow="0" w:lastRow="0" w:firstColumn="1" w:lastColumn="0" w:oddVBand="0" w:evenVBand="0" w:oddHBand="1" w:evenHBand="0" w:firstRowFirstColumn="0" w:firstRowLastColumn="0" w:lastRowFirstColumn="0" w:lastRowLastColumn="0"/>
              <w:rPr>
                <w:ins w:id="8763" w:author="瑋婷 徐" w:date="2025-01-03T16:20:00Z" w16du:dateUtc="2025-01-03T08:20:00Z"/>
                <w:rFonts w:asciiTheme="majorEastAsia" w:eastAsia="標楷體" w:hAnsiTheme="majorEastAsia" w:cstheme="majorEastAsia"/>
                <w:color w:val="000000"/>
                <w:rPrChange w:id="8764" w:author="瑋婷 徐" w:date="2025-01-03T16:21:00Z" w16du:dateUtc="2025-01-03T08:21:00Z">
                  <w:rPr>
                    <w:ins w:id="8765" w:author="瑋婷 徐" w:date="2025-01-03T16:20:00Z" w16du:dateUtc="2025-01-03T08:20:00Z"/>
                    <w:rFonts w:cs="Calibri"/>
                    <w:color w:val="000000"/>
                    <w:sz w:val="22"/>
                  </w:rPr>
                </w:rPrChange>
              </w:rPr>
              <w:pPrChange w:id="8766" w:author="瑋婷 徐" w:date="2025-01-03T16:21:00Z" w16du:dateUtc="2025-01-03T08:21:00Z">
                <w:pPr>
                  <w:cnfStyle w:val="001000100000" w:firstRow="0" w:lastRow="0" w:firstColumn="1" w:lastColumn="0" w:oddVBand="0" w:evenVBand="0" w:oddHBand="1" w:evenHBand="0" w:firstRowFirstColumn="0" w:firstRowLastColumn="0" w:lastRowFirstColumn="0" w:lastRowLastColumn="0"/>
                </w:pPr>
              </w:pPrChange>
            </w:pPr>
            <w:ins w:id="8767" w:author="瑋婷 徐" w:date="2025-01-03T16:20:00Z" w16du:dateUtc="2025-01-03T08:20:00Z">
              <w:r w:rsidRPr="008C0D1F">
                <w:rPr>
                  <w:rFonts w:asciiTheme="majorEastAsia" w:eastAsia="標楷體" w:hAnsiTheme="majorEastAsia" w:cstheme="majorEastAsia"/>
                  <w:color w:val="000000"/>
                  <w:rPrChange w:id="8768" w:author="瑋婷 徐" w:date="2025-01-03T16:21:00Z" w16du:dateUtc="2025-01-03T08:21:00Z">
                    <w:rPr>
                      <w:rFonts w:cs="Calibri"/>
                      <w:color w:val="000000"/>
                      <w:sz w:val="22"/>
                    </w:rPr>
                  </w:rPrChange>
                </w:rPr>
                <w:t>巨嘴鴉</w:t>
              </w:r>
              <w:r w:rsidRPr="008C0D1F">
                <w:rPr>
                  <w:rFonts w:asciiTheme="majorEastAsia" w:eastAsia="標楷體" w:hAnsiTheme="majorEastAsia" w:cstheme="majorEastAsia"/>
                  <w:color w:val="000000"/>
                  <w:rPrChange w:id="8769" w:author="瑋婷 徐" w:date="2025-01-03T16:21:00Z" w16du:dateUtc="2025-01-03T08:21:00Z">
                    <w:rPr>
                      <w:rFonts w:cs="Calibri"/>
                      <w:color w:val="000000"/>
                      <w:sz w:val="22"/>
                    </w:rPr>
                  </w:rPrChange>
                </w:rPr>
                <w:t xml:space="preserve"> </w:t>
              </w:r>
            </w:ins>
          </w:p>
        </w:tc>
        <w:tc>
          <w:tcPr>
            <w:tcW w:w="1080" w:type="pct"/>
            <w:hideMark/>
            <w:tcPrChange w:id="8770" w:author="瑋婷 徐" w:date="2025-01-04T15:40:00Z" w16du:dateUtc="2025-01-04T07:40:00Z">
              <w:tcPr>
                <w:tcW w:w="1285" w:type="pct"/>
                <w:hideMark/>
              </w:tcPr>
            </w:tcPrChange>
          </w:tcPr>
          <w:p w14:paraId="1A44A93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771" w:author="瑋婷 徐" w:date="2025-01-03T16:20:00Z" w16du:dateUtc="2025-01-03T08:20:00Z"/>
                <w:rFonts w:asciiTheme="majorEastAsia" w:eastAsia="標楷體" w:hAnsiTheme="majorEastAsia" w:cstheme="majorEastAsia"/>
                <w:i/>
                <w:iCs/>
                <w:color w:val="000000"/>
                <w:rPrChange w:id="8772" w:author="瑋婷 徐" w:date="2025-01-03T16:21:00Z" w16du:dateUtc="2025-01-03T08:21:00Z">
                  <w:rPr>
                    <w:ins w:id="8773" w:author="瑋婷 徐" w:date="2025-01-03T16:20:00Z" w16du:dateUtc="2025-01-03T08:20:00Z"/>
                    <w:rFonts w:cs="Calibri"/>
                    <w:i/>
                    <w:iCs/>
                    <w:color w:val="000000"/>
                    <w:sz w:val="22"/>
                  </w:rPr>
                </w:rPrChange>
              </w:rPr>
              <w:pPrChange w:id="877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8775" w:author="瑋婷 徐" w:date="2025-01-03T16:20:00Z" w16du:dateUtc="2025-01-03T08:20:00Z">
              <w:r w:rsidRPr="008C0D1F">
                <w:rPr>
                  <w:rFonts w:asciiTheme="majorEastAsia" w:eastAsia="標楷體" w:hAnsiTheme="majorEastAsia" w:cstheme="majorEastAsia"/>
                  <w:i/>
                  <w:iCs/>
                  <w:color w:val="000000"/>
                  <w:rPrChange w:id="8776" w:author="瑋婷 徐" w:date="2025-01-03T16:21:00Z" w16du:dateUtc="2025-01-03T08:21:00Z">
                    <w:rPr>
                      <w:rFonts w:cs="Calibri"/>
                      <w:i/>
                      <w:iCs/>
                      <w:color w:val="000000"/>
                      <w:sz w:val="22"/>
                    </w:rPr>
                  </w:rPrChange>
                </w:rPr>
                <w:t>Corvus macrorhynchos</w:t>
              </w:r>
            </w:ins>
          </w:p>
        </w:tc>
        <w:tc>
          <w:tcPr>
            <w:tcW w:w="134" w:type="pct"/>
            <w:noWrap/>
            <w:hideMark/>
            <w:tcPrChange w:id="8777" w:author="瑋婷 徐" w:date="2025-01-04T15:40:00Z" w16du:dateUtc="2025-01-04T07:40:00Z">
              <w:tcPr>
                <w:tcW w:w="0" w:type="pct"/>
                <w:gridSpan w:val="2"/>
                <w:noWrap/>
                <w:hideMark/>
              </w:tcPr>
            </w:tcPrChange>
          </w:tcPr>
          <w:p w14:paraId="571C056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778" w:author="瑋婷 徐" w:date="2025-01-03T16:20:00Z" w16du:dateUtc="2025-01-03T08:20:00Z"/>
                <w:rFonts w:asciiTheme="majorEastAsia" w:eastAsia="標楷體" w:hAnsiTheme="majorEastAsia" w:cstheme="majorEastAsia"/>
                <w:i/>
                <w:iCs/>
                <w:color w:val="000000"/>
                <w:rPrChange w:id="8779" w:author="瑋婷 徐" w:date="2025-01-03T16:21:00Z" w16du:dateUtc="2025-01-03T08:21:00Z">
                  <w:rPr>
                    <w:ins w:id="8780" w:author="瑋婷 徐" w:date="2025-01-03T16:20:00Z" w16du:dateUtc="2025-01-03T08:20:00Z"/>
                    <w:rFonts w:cs="Calibri"/>
                    <w:i/>
                    <w:iCs/>
                    <w:color w:val="000000"/>
                    <w:sz w:val="22"/>
                  </w:rPr>
                </w:rPrChange>
              </w:rPr>
              <w:pPrChange w:id="878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8782" w:author="瑋婷 徐" w:date="2025-01-04T15:40:00Z" w16du:dateUtc="2025-01-04T07:40:00Z">
              <w:tcPr>
                <w:tcW w:w="0" w:type="pct"/>
                <w:gridSpan w:val="2"/>
                <w:noWrap/>
                <w:hideMark/>
              </w:tcPr>
            </w:tcPrChange>
          </w:tcPr>
          <w:p w14:paraId="6907641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783" w:author="瑋婷 徐" w:date="2025-01-03T16:20:00Z" w16du:dateUtc="2025-01-03T08:20:00Z"/>
                <w:rFonts w:asciiTheme="majorEastAsia" w:eastAsia="標楷體" w:hAnsiTheme="majorEastAsia" w:cstheme="majorEastAsia"/>
                <w:rPrChange w:id="8784" w:author="瑋婷 徐" w:date="2025-01-03T16:21:00Z" w16du:dateUtc="2025-01-03T08:21:00Z">
                  <w:rPr>
                    <w:ins w:id="8785" w:author="瑋婷 徐" w:date="2025-01-03T16:20:00Z" w16du:dateUtc="2025-01-03T08:20:00Z"/>
                    <w:rFonts w:ascii="Times New Roman" w:eastAsia="Times New Roman" w:hAnsi="Times New Roman" w:cs="Times New Roman"/>
                    <w:sz w:val="20"/>
                    <w:szCs w:val="20"/>
                  </w:rPr>
                </w:rPrChange>
              </w:rPr>
              <w:pPrChange w:id="878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8787" w:author="瑋婷 徐" w:date="2025-01-04T15:40:00Z" w16du:dateUtc="2025-01-04T07:40:00Z">
              <w:tcPr>
                <w:tcW w:w="0" w:type="pct"/>
                <w:noWrap/>
                <w:hideMark/>
              </w:tcPr>
            </w:tcPrChange>
          </w:tcPr>
          <w:p w14:paraId="5B98420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788" w:author="瑋婷 徐" w:date="2025-01-03T16:20:00Z" w16du:dateUtc="2025-01-03T08:20:00Z"/>
                <w:rFonts w:asciiTheme="majorEastAsia" w:eastAsia="標楷體" w:hAnsiTheme="majorEastAsia" w:cstheme="majorEastAsia"/>
                <w:color w:val="000000"/>
                <w:rPrChange w:id="8789" w:author="瑋婷 徐" w:date="2025-01-03T16:21:00Z" w16du:dateUtc="2025-01-03T08:21:00Z">
                  <w:rPr>
                    <w:ins w:id="8790" w:author="瑋婷 徐" w:date="2025-01-03T16:20:00Z" w16du:dateUtc="2025-01-03T08:20:00Z"/>
                    <w:rFonts w:cs="Calibri"/>
                    <w:color w:val="000000"/>
                    <w:sz w:val="22"/>
                  </w:rPr>
                </w:rPrChange>
              </w:rPr>
              <w:pPrChange w:id="879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8792" w:author="瑋婷 徐" w:date="2025-01-03T16:20:00Z" w16du:dateUtc="2025-01-03T08:20:00Z">
              <w:r w:rsidRPr="008C0D1F">
                <w:rPr>
                  <w:rFonts w:asciiTheme="majorEastAsia" w:eastAsia="標楷體" w:hAnsiTheme="majorEastAsia" w:cstheme="majorEastAsia"/>
                  <w:color w:val="000000"/>
                  <w:rPrChange w:id="8793" w:author="瑋婷 徐" w:date="2025-01-03T16:21:00Z" w16du:dateUtc="2025-01-03T08:21:00Z">
                    <w:rPr>
                      <w:rFonts w:cs="Calibri"/>
                      <w:color w:val="000000"/>
                      <w:sz w:val="22"/>
                    </w:rPr>
                  </w:rPrChange>
                </w:rPr>
                <w:t>*</w:t>
              </w:r>
            </w:ins>
          </w:p>
        </w:tc>
        <w:tc>
          <w:tcPr>
            <w:tcW w:w="134" w:type="pct"/>
            <w:noWrap/>
            <w:hideMark/>
            <w:tcPrChange w:id="8794" w:author="瑋婷 徐" w:date="2025-01-04T15:40:00Z" w16du:dateUtc="2025-01-04T07:40:00Z">
              <w:tcPr>
                <w:tcW w:w="0" w:type="pct"/>
                <w:noWrap/>
                <w:hideMark/>
              </w:tcPr>
            </w:tcPrChange>
          </w:tcPr>
          <w:p w14:paraId="7B2A587D"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795" w:author="瑋婷 徐" w:date="2025-01-03T16:20:00Z" w16du:dateUtc="2025-01-03T08:20:00Z"/>
                <w:rFonts w:asciiTheme="majorEastAsia" w:eastAsia="標楷體" w:hAnsiTheme="majorEastAsia" w:cstheme="majorEastAsia"/>
                <w:color w:val="000000"/>
                <w:rPrChange w:id="8796" w:author="瑋婷 徐" w:date="2025-01-03T16:21:00Z" w16du:dateUtc="2025-01-03T08:21:00Z">
                  <w:rPr>
                    <w:ins w:id="8797" w:author="瑋婷 徐" w:date="2025-01-03T16:20:00Z" w16du:dateUtc="2025-01-03T08:20:00Z"/>
                    <w:rFonts w:cs="Calibri"/>
                    <w:color w:val="000000"/>
                    <w:sz w:val="22"/>
                  </w:rPr>
                </w:rPrChange>
              </w:rPr>
              <w:pPrChange w:id="879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8799" w:author="瑋婷 徐" w:date="2025-01-04T15:40:00Z" w16du:dateUtc="2025-01-04T07:40:00Z">
              <w:tcPr>
                <w:tcW w:w="0" w:type="pct"/>
                <w:noWrap/>
                <w:hideMark/>
              </w:tcPr>
            </w:tcPrChange>
          </w:tcPr>
          <w:p w14:paraId="2291B1F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800" w:author="瑋婷 徐" w:date="2025-01-03T16:20:00Z" w16du:dateUtc="2025-01-03T08:20:00Z"/>
                <w:rFonts w:asciiTheme="majorEastAsia" w:eastAsia="標楷體" w:hAnsiTheme="majorEastAsia" w:cstheme="majorEastAsia"/>
                <w:rPrChange w:id="8801" w:author="瑋婷 徐" w:date="2025-01-03T16:21:00Z" w16du:dateUtc="2025-01-03T08:21:00Z">
                  <w:rPr>
                    <w:ins w:id="8802" w:author="瑋婷 徐" w:date="2025-01-03T16:20:00Z" w16du:dateUtc="2025-01-03T08:20:00Z"/>
                    <w:rFonts w:ascii="Times New Roman" w:eastAsia="Times New Roman" w:hAnsi="Times New Roman" w:cs="Times New Roman"/>
                    <w:sz w:val="20"/>
                    <w:szCs w:val="20"/>
                  </w:rPr>
                </w:rPrChange>
              </w:rPr>
              <w:pPrChange w:id="880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8804" w:author="瑋婷 徐" w:date="2025-01-04T15:40:00Z" w16du:dateUtc="2025-01-04T07:40:00Z">
              <w:tcPr>
                <w:tcW w:w="0" w:type="pct"/>
                <w:noWrap/>
                <w:hideMark/>
              </w:tcPr>
            </w:tcPrChange>
          </w:tcPr>
          <w:p w14:paraId="4A6522A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805" w:author="瑋婷 徐" w:date="2025-01-03T16:20:00Z" w16du:dateUtc="2025-01-03T08:20:00Z"/>
                <w:rFonts w:asciiTheme="majorEastAsia" w:eastAsia="標楷體" w:hAnsiTheme="majorEastAsia" w:cstheme="majorEastAsia"/>
                <w:rPrChange w:id="8806" w:author="瑋婷 徐" w:date="2025-01-03T16:21:00Z" w16du:dateUtc="2025-01-03T08:21:00Z">
                  <w:rPr>
                    <w:ins w:id="8807" w:author="瑋婷 徐" w:date="2025-01-03T16:20:00Z" w16du:dateUtc="2025-01-03T08:20:00Z"/>
                    <w:rFonts w:ascii="Times New Roman" w:eastAsia="Times New Roman" w:hAnsi="Times New Roman" w:cs="Times New Roman"/>
                    <w:sz w:val="20"/>
                    <w:szCs w:val="20"/>
                  </w:rPr>
                </w:rPrChange>
              </w:rPr>
              <w:pPrChange w:id="880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tcPrChange w:id="8809" w:author="瑋婷 徐" w:date="2025-01-04T15:40:00Z" w16du:dateUtc="2025-01-04T07:40:00Z">
              <w:tcPr>
                <w:tcW w:w="0" w:type="pct"/>
              </w:tcPr>
            </w:tcPrChange>
          </w:tcPr>
          <w:p w14:paraId="759E6249"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8810" w:author="瑋婷 徐" w:date="2025-01-03T16:33:00Z" w16du:dateUtc="2025-01-03T08:33:00Z"/>
                <w:rFonts w:asciiTheme="majorEastAsia" w:eastAsia="標楷體" w:hAnsiTheme="majorEastAsia" w:cstheme="majorEastAsia"/>
              </w:rPr>
            </w:pPr>
          </w:p>
        </w:tc>
        <w:tc>
          <w:tcPr>
            <w:tcW w:w="134" w:type="pct"/>
            <w:noWrap/>
            <w:hideMark/>
            <w:tcPrChange w:id="8811" w:author="瑋婷 徐" w:date="2025-01-04T15:40:00Z" w16du:dateUtc="2025-01-04T07:40:00Z">
              <w:tcPr>
                <w:tcW w:w="0" w:type="pct"/>
                <w:noWrap/>
                <w:hideMark/>
              </w:tcPr>
            </w:tcPrChange>
          </w:tcPr>
          <w:p w14:paraId="24EE426C" w14:textId="2F3093AF"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812" w:author="瑋婷 徐" w:date="2025-01-03T16:20:00Z" w16du:dateUtc="2025-01-03T08:20:00Z"/>
                <w:rFonts w:asciiTheme="majorEastAsia" w:eastAsia="標楷體" w:hAnsiTheme="majorEastAsia" w:cstheme="majorEastAsia"/>
                <w:rPrChange w:id="8813" w:author="瑋婷 徐" w:date="2025-01-03T16:21:00Z" w16du:dateUtc="2025-01-03T08:21:00Z">
                  <w:rPr>
                    <w:ins w:id="8814" w:author="瑋婷 徐" w:date="2025-01-03T16:20:00Z" w16du:dateUtc="2025-01-03T08:20:00Z"/>
                    <w:rFonts w:ascii="Times New Roman" w:eastAsia="Times New Roman" w:hAnsi="Times New Roman" w:cs="Times New Roman"/>
                    <w:sz w:val="20"/>
                    <w:szCs w:val="20"/>
                  </w:rPr>
                </w:rPrChange>
              </w:rPr>
              <w:pPrChange w:id="881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8816" w:author="瑋婷 徐" w:date="2025-01-04T15:40:00Z" w16du:dateUtc="2025-01-04T07:40:00Z">
              <w:tcPr>
                <w:tcW w:w="0" w:type="pct"/>
                <w:noWrap/>
                <w:hideMark/>
              </w:tcPr>
            </w:tcPrChange>
          </w:tcPr>
          <w:p w14:paraId="6376EB1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817" w:author="瑋婷 徐" w:date="2025-01-03T16:20:00Z" w16du:dateUtc="2025-01-03T08:20:00Z"/>
                <w:rFonts w:asciiTheme="majorEastAsia" w:eastAsia="標楷體" w:hAnsiTheme="majorEastAsia" w:cstheme="majorEastAsia"/>
                <w:color w:val="000000"/>
                <w:rPrChange w:id="8818" w:author="瑋婷 徐" w:date="2025-01-03T16:21:00Z" w16du:dateUtc="2025-01-03T08:21:00Z">
                  <w:rPr>
                    <w:ins w:id="8819" w:author="瑋婷 徐" w:date="2025-01-03T16:20:00Z" w16du:dateUtc="2025-01-03T08:20:00Z"/>
                    <w:rFonts w:cs="Calibri"/>
                    <w:color w:val="000000"/>
                    <w:sz w:val="22"/>
                  </w:rPr>
                </w:rPrChange>
              </w:rPr>
              <w:pPrChange w:id="882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8821" w:author="瑋婷 徐" w:date="2025-01-03T16:20:00Z" w16du:dateUtc="2025-01-03T08:20:00Z">
              <w:r w:rsidRPr="008C0D1F">
                <w:rPr>
                  <w:rFonts w:asciiTheme="majorEastAsia" w:eastAsia="標楷體" w:hAnsiTheme="majorEastAsia" w:cstheme="majorEastAsia"/>
                  <w:color w:val="000000"/>
                  <w:rPrChange w:id="8822" w:author="瑋婷 徐" w:date="2025-01-03T16:21:00Z" w16du:dateUtc="2025-01-03T08:21:00Z">
                    <w:rPr>
                      <w:rFonts w:cs="Calibri"/>
                      <w:color w:val="000000"/>
                      <w:sz w:val="22"/>
                    </w:rPr>
                  </w:rPrChange>
                </w:rPr>
                <w:t>*</w:t>
              </w:r>
            </w:ins>
          </w:p>
        </w:tc>
        <w:tc>
          <w:tcPr>
            <w:tcW w:w="181" w:type="pct"/>
            <w:noWrap/>
            <w:hideMark/>
            <w:tcPrChange w:id="8823" w:author="瑋婷 徐" w:date="2025-01-04T15:40:00Z" w16du:dateUtc="2025-01-04T07:40:00Z">
              <w:tcPr>
                <w:tcW w:w="0" w:type="pct"/>
                <w:gridSpan w:val="2"/>
                <w:noWrap/>
                <w:hideMark/>
              </w:tcPr>
            </w:tcPrChange>
          </w:tcPr>
          <w:p w14:paraId="6425EAF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824" w:author="瑋婷 徐" w:date="2025-01-03T16:20:00Z" w16du:dateUtc="2025-01-03T08:20:00Z"/>
                <w:rFonts w:asciiTheme="majorEastAsia" w:eastAsia="標楷體" w:hAnsiTheme="majorEastAsia" w:cstheme="majorEastAsia"/>
                <w:color w:val="000000"/>
                <w:rPrChange w:id="8825" w:author="瑋婷 徐" w:date="2025-01-03T16:21:00Z" w16du:dateUtc="2025-01-03T08:21:00Z">
                  <w:rPr>
                    <w:ins w:id="8826" w:author="瑋婷 徐" w:date="2025-01-03T16:20:00Z" w16du:dateUtc="2025-01-03T08:20:00Z"/>
                    <w:rFonts w:cs="Calibri"/>
                    <w:color w:val="000000"/>
                    <w:sz w:val="22"/>
                  </w:rPr>
                </w:rPrChange>
              </w:rPr>
              <w:pPrChange w:id="882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8828" w:author="瑋婷 徐" w:date="2025-01-03T16:20:00Z" w16du:dateUtc="2025-01-03T08:20:00Z">
              <w:r w:rsidRPr="008C0D1F">
                <w:rPr>
                  <w:rFonts w:asciiTheme="majorEastAsia" w:eastAsia="標楷體" w:hAnsiTheme="majorEastAsia" w:cstheme="majorEastAsia"/>
                  <w:color w:val="000000"/>
                  <w:rPrChange w:id="8829" w:author="瑋婷 徐" w:date="2025-01-03T16:21:00Z" w16du:dateUtc="2025-01-03T08:21:00Z">
                    <w:rPr>
                      <w:rFonts w:cs="Calibri"/>
                      <w:color w:val="000000"/>
                      <w:sz w:val="22"/>
                    </w:rPr>
                  </w:rPrChange>
                </w:rPr>
                <w:t>*</w:t>
              </w:r>
            </w:ins>
          </w:p>
        </w:tc>
        <w:tc>
          <w:tcPr>
            <w:tcW w:w="181" w:type="pct"/>
            <w:noWrap/>
            <w:hideMark/>
            <w:tcPrChange w:id="8830" w:author="瑋婷 徐" w:date="2025-01-04T15:40:00Z" w16du:dateUtc="2025-01-04T07:40:00Z">
              <w:tcPr>
                <w:tcW w:w="0" w:type="pct"/>
                <w:gridSpan w:val="2"/>
                <w:noWrap/>
                <w:hideMark/>
              </w:tcPr>
            </w:tcPrChange>
          </w:tcPr>
          <w:p w14:paraId="1DB3A0C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831" w:author="瑋婷 徐" w:date="2025-01-03T16:20:00Z" w16du:dateUtc="2025-01-03T08:20:00Z"/>
                <w:rFonts w:asciiTheme="majorEastAsia" w:eastAsia="標楷體" w:hAnsiTheme="majorEastAsia" w:cstheme="majorEastAsia"/>
                <w:color w:val="000000"/>
                <w:rPrChange w:id="8832" w:author="瑋婷 徐" w:date="2025-01-03T16:21:00Z" w16du:dateUtc="2025-01-03T08:21:00Z">
                  <w:rPr>
                    <w:ins w:id="8833" w:author="瑋婷 徐" w:date="2025-01-03T16:20:00Z" w16du:dateUtc="2025-01-03T08:20:00Z"/>
                    <w:rFonts w:cs="Calibri"/>
                    <w:color w:val="000000"/>
                    <w:sz w:val="22"/>
                  </w:rPr>
                </w:rPrChange>
              </w:rPr>
              <w:pPrChange w:id="883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8835" w:author="瑋婷 徐" w:date="2025-01-03T16:20:00Z" w16du:dateUtc="2025-01-03T08:20:00Z">
              <w:r w:rsidRPr="008C0D1F">
                <w:rPr>
                  <w:rFonts w:asciiTheme="majorEastAsia" w:eastAsia="標楷體" w:hAnsiTheme="majorEastAsia" w:cstheme="majorEastAsia"/>
                  <w:color w:val="000000"/>
                  <w:rPrChange w:id="8836" w:author="瑋婷 徐" w:date="2025-01-03T16:21:00Z" w16du:dateUtc="2025-01-03T08:21:00Z">
                    <w:rPr>
                      <w:rFonts w:cs="Calibri"/>
                      <w:color w:val="000000"/>
                      <w:sz w:val="22"/>
                    </w:rPr>
                  </w:rPrChange>
                </w:rPr>
                <w:t>*</w:t>
              </w:r>
            </w:ins>
          </w:p>
        </w:tc>
        <w:tc>
          <w:tcPr>
            <w:tcW w:w="181" w:type="pct"/>
            <w:tcPrChange w:id="8837" w:author="瑋婷 徐" w:date="2025-01-04T15:40:00Z" w16du:dateUtc="2025-01-04T07:40:00Z">
              <w:tcPr>
                <w:tcW w:w="0" w:type="pct"/>
                <w:gridSpan w:val="2"/>
              </w:tcPr>
            </w:tcPrChange>
          </w:tcPr>
          <w:p w14:paraId="61AF6111"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8838" w:author="瑋婷 徐" w:date="2025-01-03T16:33:00Z" w16du:dateUtc="2025-01-03T08:33:00Z"/>
                <w:rFonts w:asciiTheme="majorEastAsia" w:eastAsia="標楷體" w:hAnsiTheme="majorEastAsia" w:cstheme="majorEastAsia"/>
                <w:color w:val="000000"/>
              </w:rPr>
            </w:pPr>
          </w:p>
        </w:tc>
        <w:tc>
          <w:tcPr>
            <w:tcW w:w="181" w:type="pct"/>
            <w:noWrap/>
            <w:hideMark/>
            <w:tcPrChange w:id="8839" w:author="瑋婷 徐" w:date="2025-01-04T15:40:00Z" w16du:dateUtc="2025-01-04T07:40:00Z">
              <w:tcPr>
                <w:tcW w:w="0" w:type="pct"/>
                <w:gridSpan w:val="3"/>
                <w:noWrap/>
                <w:hideMark/>
              </w:tcPr>
            </w:tcPrChange>
          </w:tcPr>
          <w:p w14:paraId="0F2BE217" w14:textId="18AA8B51"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840" w:author="瑋婷 徐" w:date="2025-01-03T16:20:00Z" w16du:dateUtc="2025-01-03T08:20:00Z"/>
                <w:rFonts w:asciiTheme="majorEastAsia" w:eastAsia="標楷體" w:hAnsiTheme="majorEastAsia" w:cstheme="majorEastAsia"/>
                <w:color w:val="000000"/>
                <w:rPrChange w:id="8841" w:author="瑋婷 徐" w:date="2025-01-03T16:21:00Z" w16du:dateUtc="2025-01-03T08:21:00Z">
                  <w:rPr>
                    <w:ins w:id="8842" w:author="瑋婷 徐" w:date="2025-01-03T16:20:00Z" w16du:dateUtc="2025-01-03T08:20:00Z"/>
                    <w:rFonts w:cs="Calibri"/>
                    <w:color w:val="000000"/>
                    <w:sz w:val="22"/>
                  </w:rPr>
                </w:rPrChange>
              </w:rPr>
              <w:pPrChange w:id="884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8844" w:author="瑋婷 徐" w:date="2025-01-03T16:20:00Z" w16du:dateUtc="2025-01-03T08:20:00Z">
              <w:r w:rsidRPr="008C0D1F">
                <w:rPr>
                  <w:rFonts w:asciiTheme="majorEastAsia" w:eastAsia="標楷體" w:hAnsiTheme="majorEastAsia" w:cstheme="majorEastAsia"/>
                  <w:color w:val="000000"/>
                  <w:rPrChange w:id="8845" w:author="瑋婷 徐" w:date="2025-01-03T16:21:00Z" w16du:dateUtc="2025-01-03T08:21:00Z">
                    <w:rPr>
                      <w:rFonts w:cs="Calibri"/>
                      <w:color w:val="000000"/>
                      <w:sz w:val="22"/>
                    </w:rPr>
                  </w:rPrChange>
                </w:rPr>
                <w:t>*</w:t>
              </w:r>
            </w:ins>
          </w:p>
        </w:tc>
        <w:tc>
          <w:tcPr>
            <w:tcW w:w="181" w:type="pct"/>
            <w:noWrap/>
            <w:hideMark/>
            <w:tcPrChange w:id="8846" w:author="瑋婷 徐" w:date="2025-01-04T15:40:00Z" w16du:dateUtc="2025-01-04T07:40:00Z">
              <w:tcPr>
                <w:tcW w:w="0" w:type="pct"/>
                <w:gridSpan w:val="2"/>
                <w:noWrap/>
                <w:hideMark/>
              </w:tcPr>
            </w:tcPrChange>
          </w:tcPr>
          <w:p w14:paraId="218D402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847" w:author="瑋婷 徐" w:date="2025-01-03T16:20:00Z" w16du:dateUtc="2025-01-03T08:20:00Z"/>
                <w:rFonts w:asciiTheme="majorEastAsia" w:eastAsia="標楷體" w:hAnsiTheme="majorEastAsia" w:cstheme="majorEastAsia"/>
                <w:color w:val="000000"/>
                <w:rPrChange w:id="8848" w:author="瑋婷 徐" w:date="2025-01-03T16:21:00Z" w16du:dateUtc="2025-01-03T08:21:00Z">
                  <w:rPr>
                    <w:ins w:id="8849" w:author="瑋婷 徐" w:date="2025-01-03T16:20:00Z" w16du:dateUtc="2025-01-03T08:20:00Z"/>
                    <w:rFonts w:cs="Calibri"/>
                    <w:color w:val="000000"/>
                    <w:sz w:val="22"/>
                  </w:rPr>
                </w:rPrChange>
              </w:rPr>
              <w:pPrChange w:id="885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8851" w:author="瑋婷 徐" w:date="2025-01-03T16:20:00Z" w16du:dateUtc="2025-01-03T08:20:00Z">
              <w:r w:rsidRPr="008C0D1F">
                <w:rPr>
                  <w:rFonts w:asciiTheme="majorEastAsia" w:eastAsia="標楷體" w:hAnsiTheme="majorEastAsia" w:cstheme="majorEastAsia"/>
                  <w:color w:val="000000"/>
                  <w:rPrChange w:id="8852" w:author="瑋婷 徐" w:date="2025-01-03T16:21:00Z" w16du:dateUtc="2025-01-03T08:21:00Z">
                    <w:rPr>
                      <w:rFonts w:cs="Calibri"/>
                      <w:color w:val="000000"/>
                      <w:sz w:val="22"/>
                    </w:rPr>
                  </w:rPrChange>
                </w:rPr>
                <w:t>*</w:t>
              </w:r>
            </w:ins>
          </w:p>
        </w:tc>
        <w:tc>
          <w:tcPr>
            <w:tcW w:w="181" w:type="pct"/>
            <w:noWrap/>
            <w:hideMark/>
            <w:tcPrChange w:id="8853" w:author="瑋婷 徐" w:date="2025-01-04T15:40:00Z" w16du:dateUtc="2025-01-04T07:40:00Z">
              <w:tcPr>
                <w:tcW w:w="0" w:type="pct"/>
                <w:gridSpan w:val="2"/>
                <w:noWrap/>
                <w:hideMark/>
              </w:tcPr>
            </w:tcPrChange>
          </w:tcPr>
          <w:p w14:paraId="42E21F89"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854" w:author="瑋婷 徐" w:date="2025-01-03T16:20:00Z" w16du:dateUtc="2025-01-03T08:20:00Z"/>
                <w:rFonts w:asciiTheme="majorEastAsia" w:eastAsia="標楷體" w:hAnsiTheme="majorEastAsia" w:cstheme="majorEastAsia"/>
                <w:color w:val="000000"/>
                <w:rPrChange w:id="8855" w:author="瑋婷 徐" w:date="2025-01-03T16:21:00Z" w16du:dateUtc="2025-01-03T08:21:00Z">
                  <w:rPr>
                    <w:ins w:id="8856" w:author="瑋婷 徐" w:date="2025-01-03T16:20:00Z" w16du:dateUtc="2025-01-03T08:20:00Z"/>
                    <w:rFonts w:cs="Calibri"/>
                    <w:color w:val="000000"/>
                    <w:sz w:val="22"/>
                  </w:rPr>
                </w:rPrChange>
              </w:rPr>
              <w:pPrChange w:id="885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8858" w:author="瑋婷 徐" w:date="2025-01-03T16:20:00Z" w16du:dateUtc="2025-01-03T08:20:00Z">
              <w:r w:rsidRPr="008C0D1F">
                <w:rPr>
                  <w:rFonts w:asciiTheme="majorEastAsia" w:eastAsia="標楷體" w:hAnsiTheme="majorEastAsia" w:cstheme="majorEastAsia"/>
                  <w:color w:val="000000"/>
                  <w:rPrChange w:id="8859" w:author="瑋婷 徐" w:date="2025-01-03T16:21:00Z" w16du:dateUtc="2025-01-03T08:21:00Z">
                    <w:rPr>
                      <w:rFonts w:cs="Calibri"/>
                      <w:color w:val="000000"/>
                      <w:sz w:val="22"/>
                    </w:rPr>
                  </w:rPrChange>
                </w:rPr>
                <w:t>*</w:t>
              </w:r>
            </w:ins>
          </w:p>
        </w:tc>
        <w:tc>
          <w:tcPr>
            <w:tcW w:w="181" w:type="pct"/>
            <w:noWrap/>
            <w:hideMark/>
            <w:tcPrChange w:id="8860" w:author="瑋婷 徐" w:date="2025-01-04T15:40:00Z" w16du:dateUtc="2025-01-04T07:40:00Z">
              <w:tcPr>
                <w:tcW w:w="0" w:type="pct"/>
                <w:gridSpan w:val="2"/>
                <w:noWrap/>
                <w:hideMark/>
              </w:tcPr>
            </w:tcPrChange>
          </w:tcPr>
          <w:p w14:paraId="77E093A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861" w:author="瑋婷 徐" w:date="2025-01-03T16:20:00Z" w16du:dateUtc="2025-01-03T08:20:00Z"/>
                <w:rFonts w:asciiTheme="majorEastAsia" w:eastAsia="標楷體" w:hAnsiTheme="majorEastAsia" w:cstheme="majorEastAsia"/>
                <w:color w:val="000000"/>
                <w:rPrChange w:id="8862" w:author="瑋婷 徐" w:date="2025-01-03T16:21:00Z" w16du:dateUtc="2025-01-03T08:21:00Z">
                  <w:rPr>
                    <w:ins w:id="8863" w:author="瑋婷 徐" w:date="2025-01-03T16:20:00Z" w16du:dateUtc="2025-01-03T08:20:00Z"/>
                    <w:rFonts w:cs="Calibri"/>
                    <w:color w:val="000000"/>
                    <w:sz w:val="22"/>
                  </w:rPr>
                </w:rPrChange>
              </w:rPr>
              <w:pPrChange w:id="886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8865" w:author="瑋婷 徐" w:date="2025-01-03T16:20:00Z" w16du:dateUtc="2025-01-03T08:20:00Z">
              <w:r w:rsidRPr="008C0D1F">
                <w:rPr>
                  <w:rFonts w:asciiTheme="majorEastAsia" w:eastAsia="標楷體" w:hAnsiTheme="majorEastAsia" w:cstheme="majorEastAsia"/>
                  <w:color w:val="000000"/>
                  <w:rPrChange w:id="8866" w:author="瑋婷 徐" w:date="2025-01-03T16:21:00Z" w16du:dateUtc="2025-01-03T08:21:00Z">
                    <w:rPr>
                      <w:rFonts w:cs="Calibri"/>
                      <w:color w:val="000000"/>
                      <w:sz w:val="22"/>
                    </w:rPr>
                  </w:rPrChange>
                </w:rPr>
                <w:t>*</w:t>
              </w:r>
            </w:ins>
          </w:p>
        </w:tc>
        <w:tc>
          <w:tcPr>
            <w:tcW w:w="181" w:type="pct"/>
            <w:noWrap/>
            <w:hideMark/>
            <w:tcPrChange w:id="8867" w:author="瑋婷 徐" w:date="2025-01-04T15:40:00Z" w16du:dateUtc="2025-01-04T07:40:00Z">
              <w:tcPr>
                <w:tcW w:w="0" w:type="pct"/>
                <w:gridSpan w:val="2"/>
                <w:noWrap/>
                <w:hideMark/>
              </w:tcPr>
            </w:tcPrChange>
          </w:tcPr>
          <w:p w14:paraId="7D8E239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868" w:author="瑋婷 徐" w:date="2025-01-03T16:20:00Z" w16du:dateUtc="2025-01-03T08:20:00Z"/>
                <w:rFonts w:asciiTheme="majorEastAsia" w:eastAsia="標楷體" w:hAnsiTheme="majorEastAsia" w:cstheme="majorEastAsia"/>
                <w:color w:val="000000"/>
                <w:rPrChange w:id="8869" w:author="瑋婷 徐" w:date="2025-01-03T16:21:00Z" w16du:dateUtc="2025-01-03T08:21:00Z">
                  <w:rPr>
                    <w:ins w:id="8870" w:author="瑋婷 徐" w:date="2025-01-03T16:20:00Z" w16du:dateUtc="2025-01-03T08:20:00Z"/>
                    <w:rFonts w:cs="Calibri"/>
                    <w:color w:val="000000"/>
                    <w:sz w:val="22"/>
                  </w:rPr>
                </w:rPrChange>
              </w:rPr>
              <w:pPrChange w:id="887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Change w:id="8872" w:author="瑋婷 徐" w:date="2025-01-04T15:40:00Z" w16du:dateUtc="2025-01-04T07:40:00Z">
              <w:tcPr>
                <w:tcW w:w="0" w:type="pct"/>
                <w:gridSpan w:val="2"/>
                <w:noWrap/>
                <w:hideMark/>
              </w:tcPr>
            </w:tcPrChange>
          </w:tcPr>
          <w:p w14:paraId="50F77C1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873" w:author="瑋婷 徐" w:date="2025-01-03T16:20:00Z" w16du:dateUtc="2025-01-03T08:20:00Z"/>
                <w:rFonts w:asciiTheme="majorEastAsia" w:eastAsia="標楷體" w:hAnsiTheme="majorEastAsia" w:cstheme="majorEastAsia"/>
                <w:color w:val="000000"/>
                <w:rPrChange w:id="8874" w:author="瑋婷 徐" w:date="2025-01-03T16:21:00Z" w16du:dateUtc="2025-01-03T08:21:00Z">
                  <w:rPr>
                    <w:ins w:id="8875" w:author="瑋婷 徐" w:date="2025-01-03T16:20:00Z" w16du:dateUtc="2025-01-03T08:20:00Z"/>
                    <w:rFonts w:cs="Calibri"/>
                    <w:color w:val="000000"/>
                    <w:sz w:val="22"/>
                  </w:rPr>
                </w:rPrChange>
              </w:rPr>
              <w:pPrChange w:id="887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8877" w:author="瑋婷 徐" w:date="2025-01-03T16:20:00Z" w16du:dateUtc="2025-01-03T08:20:00Z">
              <w:r w:rsidRPr="008C0D1F">
                <w:rPr>
                  <w:rFonts w:asciiTheme="majorEastAsia" w:eastAsia="標楷體" w:hAnsiTheme="majorEastAsia" w:cstheme="majorEastAsia"/>
                  <w:color w:val="000000"/>
                  <w:rPrChange w:id="8878" w:author="瑋婷 徐" w:date="2025-01-03T16:21:00Z" w16du:dateUtc="2025-01-03T08:21:00Z">
                    <w:rPr>
                      <w:rFonts w:cs="Calibri"/>
                      <w:color w:val="000000"/>
                      <w:sz w:val="22"/>
                    </w:rPr>
                  </w:rPrChange>
                </w:rPr>
                <w:t>*</w:t>
              </w:r>
            </w:ins>
          </w:p>
        </w:tc>
        <w:tc>
          <w:tcPr>
            <w:tcW w:w="181" w:type="pct"/>
            <w:noWrap/>
            <w:hideMark/>
            <w:tcPrChange w:id="8879" w:author="瑋婷 徐" w:date="2025-01-04T15:40:00Z" w16du:dateUtc="2025-01-04T07:40:00Z">
              <w:tcPr>
                <w:tcW w:w="0" w:type="pct"/>
                <w:gridSpan w:val="2"/>
                <w:noWrap/>
                <w:hideMark/>
              </w:tcPr>
            </w:tcPrChange>
          </w:tcPr>
          <w:p w14:paraId="415F84E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880" w:author="瑋婷 徐" w:date="2025-01-03T16:20:00Z" w16du:dateUtc="2025-01-03T08:20:00Z"/>
                <w:rFonts w:asciiTheme="majorEastAsia" w:eastAsia="標楷體" w:hAnsiTheme="majorEastAsia" w:cstheme="majorEastAsia"/>
                <w:color w:val="000000"/>
                <w:rPrChange w:id="8881" w:author="瑋婷 徐" w:date="2025-01-03T16:21:00Z" w16du:dateUtc="2025-01-03T08:21:00Z">
                  <w:rPr>
                    <w:ins w:id="8882" w:author="瑋婷 徐" w:date="2025-01-03T16:20:00Z" w16du:dateUtc="2025-01-03T08:20:00Z"/>
                    <w:rFonts w:cs="Calibri"/>
                    <w:color w:val="000000"/>
                    <w:sz w:val="22"/>
                  </w:rPr>
                </w:rPrChange>
              </w:rPr>
              <w:pPrChange w:id="888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Change w:id="8884" w:author="瑋婷 徐" w:date="2025-01-04T15:40:00Z" w16du:dateUtc="2025-01-04T07:40:00Z">
              <w:tcPr>
                <w:tcW w:w="154" w:type="pct"/>
                <w:gridSpan w:val="11"/>
                <w:noWrap/>
                <w:hideMark/>
              </w:tcPr>
            </w:tcPrChange>
          </w:tcPr>
          <w:p w14:paraId="087A348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885" w:author="瑋婷 徐" w:date="2025-01-03T16:20:00Z" w16du:dateUtc="2025-01-03T08:20:00Z"/>
                <w:rFonts w:asciiTheme="majorEastAsia" w:eastAsia="標楷體" w:hAnsiTheme="majorEastAsia" w:cstheme="majorEastAsia"/>
                <w:rPrChange w:id="8886" w:author="瑋婷 徐" w:date="2025-01-03T16:21:00Z" w16du:dateUtc="2025-01-03T08:21:00Z">
                  <w:rPr>
                    <w:ins w:id="8887" w:author="瑋婷 徐" w:date="2025-01-03T16:20:00Z" w16du:dateUtc="2025-01-03T08:20:00Z"/>
                    <w:rFonts w:ascii="Times New Roman" w:eastAsia="Times New Roman" w:hAnsi="Times New Roman" w:cs="Times New Roman"/>
                    <w:sz w:val="20"/>
                    <w:szCs w:val="20"/>
                  </w:rPr>
                </w:rPrChange>
              </w:rPr>
              <w:pPrChange w:id="888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FE102C" w:rsidRPr="008C0D1F" w14:paraId="2E582016" w14:textId="77777777" w:rsidTr="00FE102C">
        <w:trPr>
          <w:trHeight w:val="300"/>
          <w:ins w:id="8889" w:author="瑋婷 徐" w:date="2025-01-03T16:20:00Z"/>
        </w:trPr>
        <w:tc>
          <w:tcPr>
            <w:cnfStyle w:val="001000000000" w:firstRow="0" w:lastRow="0" w:firstColumn="1" w:lastColumn="0" w:oddVBand="0" w:evenVBand="0" w:oddHBand="0" w:evenHBand="0" w:firstRowFirstColumn="0" w:firstRowLastColumn="0" w:lastRowFirstColumn="0" w:lastRowLastColumn="0"/>
            <w:tcW w:w="723" w:type="pct"/>
            <w:hideMark/>
          </w:tcPr>
          <w:p w14:paraId="168888C7" w14:textId="77777777" w:rsidR="00DA433E" w:rsidRPr="008C0D1F" w:rsidRDefault="00DA433E">
            <w:pPr>
              <w:spacing w:line="360" w:lineRule="auto"/>
              <w:jc w:val="both"/>
              <w:rPr>
                <w:ins w:id="8890" w:author="瑋婷 徐" w:date="2025-01-03T16:20:00Z" w16du:dateUtc="2025-01-03T08:20:00Z"/>
                <w:rFonts w:asciiTheme="majorEastAsia" w:eastAsia="標楷體" w:hAnsiTheme="majorEastAsia" w:cstheme="majorEastAsia"/>
                <w:color w:val="000000"/>
                <w:rPrChange w:id="8891" w:author="瑋婷 徐" w:date="2025-01-03T16:21:00Z" w16du:dateUtc="2025-01-03T08:21:00Z">
                  <w:rPr>
                    <w:ins w:id="8892" w:author="瑋婷 徐" w:date="2025-01-03T16:20:00Z" w16du:dateUtc="2025-01-03T08:20:00Z"/>
                    <w:rFonts w:cs="Calibri"/>
                    <w:color w:val="000000"/>
                    <w:sz w:val="22"/>
                  </w:rPr>
                </w:rPrChange>
              </w:rPr>
              <w:pPrChange w:id="8893" w:author="瑋婷 徐" w:date="2025-01-03T16:21:00Z" w16du:dateUtc="2025-01-03T08:21:00Z">
                <w:pPr/>
              </w:pPrChange>
            </w:pPr>
            <w:ins w:id="8894" w:author="瑋婷 徐" w:date="2025-01-03T16:20:00Z" w16du:dateUtc="2025-01-03T08:20:00Z">
              <w:r w:rsidRPr="008C0D1F">
                <w:rPr>
                  <w:rFonts w:asciiTheme="majorEastAsia" w:eastAsia="標楷體" w:hAnsiTheme="majorEastAsia" w:cstheme="majorEastAsia"/>
                  <w:color w:val="000000"/>
                  <w:rPrChange w:id="8895" w:author="瑋婷 徐" w:date="2025-01-03T16:21:00Z" w16du:dateUtc="2025-01-03T08:21:00Z">
                    <w:rPr>
                      <w:rFonts w:cs="Calibri"/>
                      <w:color w:val="000000"/>
                      <w:sz w:val="22"/>
                    </w:rPr>
                  </w:rPrChange>
                </w:rPr>
                <w:t>煤山雀</w:t>
              </w:r>
              <w:r w:rsidRPr="008C0D1F">
                <w:rPr>
                  <w:rFonts w:asciiTheme="majorEastAsia" w:eastAsia="標楷體" w:hAnsiTheme="majorEastAsia" w:cstheme="majorEastAsia"/>
                  <w:color w:val="000000"/>
                  <w:rPrChange w:id="8896"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8897"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8898" w:author="瑋婷 徐" w:date="2025-01-03T16:21:00Z" w16du:dateUtc="2025-01-03T08:21:00Z">
                    <w:rPr>
                      <w:rFonts w:cs="Calibri"/>
                      <w:color w:val="000000"/>
                      <w:sz w:val="22"/>
                    </w:rPr>
                  </w:rPrChange>
                </w:rPr>
                <w:t xml:space="preserve"> III</w:t>
              </w:r>
            </w:ins>
          </w:p>
        </w:tc>
        <w:tc>
          <w:tcPr>
            <w:tcW w:w="1080" w:type="pct"/>
            <w:hideMark/>
          </w:tcPr>
          <w:p w14:paraId="0EF400F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899" w:author="瑋婷 徐" w:date="2025-01-03T16:20:00Z" w16du:dateUtc="2025-01-03T08:20:00Z"/>
                <w:rFonts w:asciiTheme="majorEastAsia" w:eastAsia="標楷體" w:hAnsiTheme="majorEastAsia" w:cstheme="majorEastAsia"/>
                <w:i/>
                <w:iCs/>
                <w:color w:val="000000"/>
                <w:rPrChange w:id="8900" w:author="瑋婷 徐" w:date="2025-01-03T16:21:00Z" w16du:dateUtc="2025-01-03T08:21:00Z">
                  <w:rPr>
                    <w:ins w:id="8901" w:author="瑋婷 徐" w:date="2025-01-03T16:20:00Z" w16du:dateUtc="2025-01-03T08:20:00Z"/>
                    <w:rFonts w:cs="Calibri"/>
                    <w:i/>
                    <w:iCs/>
                    <w:color w:val="000000"/>
                    <w:sz w:val="22"/>
                  </w:rPr>
                </w:rPrChange>
              </w:rPr>
              <w:pPrChange w:id="890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903" w:author="瑋婷 徐" w:date="2025-01-03T16:20:00Z" w16du:dateUtc="2025-01-03T08:20:00Z">
              <w:r w:rsidRPr="008C0D1F">
                <w:rPr>
                  <w:rFonts w:asciiTheme="majorEastAsia" w:eastAsia="標楷體" w:hAnsiTheme="majorEastAsia" w:cstheme="majorEastAsia"/>
                  <w:i/>
                  <w:iCs/>
                  <w:color w:val="000000"/>
                  <w:rPrChange w:id="8904" w:author="瑋婷 徐" w:date="2025-01-03T16:21:00Z" w16du:dateUtc="2025-01-03T08:21:00Z">
                    <w:rPr>
                      <w:rFonts w:cs="Calibri"/>
                      <w:i/>
                      <w:iCs/>
                      <w:color w:val="000000"/>
                      <w:sz w:val="22"/>
                    </w:rPr>
                  </w:rPrChange>
                </w:rPr>
                <w:t>Periparus ater</w:t>
              </w:r>
            </w:ins>
          </w:p>
        </w:tc>
        <w:tc>
          <w:tcPr>
            <w:tcW w:w="134" w:type="pct"/>
            <w:noWrap/>
            <w:hideMark/>
          </w:tcPr>
          <w:p w14:paraId="41D54F2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905" w:author="瑋婷 徐" w:date="2025-01-03T16:20:00Z" w16du:dateUtc="2025-01-03T08:20:00Z"/>
                <w:rFonts w:asciiTheme="majorEastAsia" w:eastAsia="標楷體" w:hAnsiTheme="majorEastAsia" w:cstheme="majorEastAsia"/>
                <w:i/>
                <w:iCs/>
                <w:color w:val="000000"/>
                <w:rPrChange w:id="8906" w:author="瑋婷 徐" w:date="2025-01-03T16:21:00Z" w16du:dateUtc="2025-01-03T08:21:00Z">
                  <w:rPr>
                    <w:ins w:id="8907" w:author="瑋婷 徐" w:date="2025-01-03T16:20:00Z" w16du:dateUtc="2025-01-03T08:20:00Z"/>
                    <w:rFonts w:cs="Calibri"/>
                    <w:i/>
                    <w:iCs/>
                    <w:color w:val="000000"/>
                    <w:sz w:val="22"/>
                  </w:rPr>
                </w:rPrChange>
              </w:rPr>
              <w:pPrChange w:id="890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2F49919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909" w:author="瑋婷 徐" w:date="2025-01-03T16:20:00Z" w16du:dateUtc="2025-01-03T08:20:00Z"/>
                <w:rFonts w:asciiTheme="majorEastAsia" w:eastAsia="標楷體" w:hAnsiTheme="majorEastAsia" w:cstheme="majorEastAsia"/>
                <w:rPrChange w:id="8910" w:author="瑋婷 徐" w:date="2025-01-03T16:21:00Z" w16du:dateUtc="2025-01-03T08:21:00Z">
                  <w:rPr>
                    <w:ins w:id="8911" w:author="瑋婷 徐" w:date="2025-01-03T16:20:00Z" w16du:dateUtc="2025-01-03T08:20:00Z"/>
                    <w:rFonts w:ascii="Times New Roman" w:eastAsia="Times New Roman" w:hAnsi="Times New Roman" w:cs="Times New Roman"/>
                    <w:sz w:val="20"/>
                    <w:szCs w:val="20"/>
                  </w:rPr>
                </w:rPrChange>
              </w:rPr>
              <w:pPrChange w:id="891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3461FC5B"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913" w:author="瑋婷 徐" w:date="2025-01-03T16:20:00Z" w16du:dateUtc="2025-01-03T08:20:00Z"/>
                <w:rFonts w:asciiTheme="majorEastAsia" w:eastAsia="標楷體" w:hAnsiTheme="majorEastAsia" w:cstheme="majorEastAsia"/>
                <w:rPrChange w:id="8914" w:author="瑋婷 徐" w:date="2025-01-03T16:21:00Z" w16du:dateUtc="2025-01-03T08:21:00Z">
                  <w:rPr>
                    <w:ins w:id="8915" w:author="瑋婷 徐" w:date="2025-01-03T16:20:00Z" w16du:dateUtc="2025-01-03T08:20:00Z"/>
                    <w:rFonts w:ascii="Times New Roman" w:eastAsia="Times New Roman" w:hAnsi="Times New Roman" w:cs="Times New Roman"/>
                    <w:sz w:val="20"/>
                    <w:szCs w:val="20"/>
                  </w:rPr>
                </w:rPrChange>
              </w:rPr>
              <w:pPrChange w:id="891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2E1B0DF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917" w:author="瑋婷 徐" w:date="2025-01-03T16:20:00Z" w16du:dateUtc="2025-01-03T08:20:00Z"/>
                <w:rFonts w:asciiTheme="majorEastAsia" w:eastAsia="標楷體" w:hAnsiTheme="majorEastAsia" w:cstheme="majorEastAsia"/>
                <w:rPrChange w:id="8918" w:author="瑋婷 徐" w:date="2025-01-03T16:21:00Z" w16du:dateUtc="2025-01-03T08:21:00Z">
                  <w:rPr>
                    <w:ins w:id="8919" w:author="瑋婷 徐" w:date="2025-01-03T16:20:00Z" w16du:dateUtc="2025-01-03T08:20:00Z"/>
                    <w:rFonts w:ascii="Times New Roman" w:eastAsia="Times New Roman" w:hAnsi="Times New Roman" w:cs="Times New Roman"/>
                    <w:sz w:val="20"/>
                    <w:szCs w:val="20"/>
                  </w:rPr>
                </w:rPrChange>
              </w:rPr>
              <w:pPrChange w:id="892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5EF4A86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921" w:author="瑋婷 徐" w:date="2025-01-03T16:20:00Z" w16du:dateUtc="2025-01-03T08:20:00Z"/>
                <w:rFonts w:asciiTheme="majorEastAsia" w:eastAsia="標楷體" w:hAnsiTheme="majorEastAsia" w:cstheme="majorEastAsia"/>
                <w:rPrChange w:id="8922" w:author="瑋婷 徐" w:date="2025-01-03T16:21:00Z" w16du:dateUtc="2025-01-03T08:21:00Z">
                  <w:rPr>
                    <w:ins w:id="8923" w:author="瑋婷 徐" w:date="2025-01-03T16:20:00Z" w16du:dateUtc="2025-01-03T08:20:00Z"/>
                    <w:rFonts w:ascii="Times New Roman" w:eastAsia="Times New Roman" w:hAnsi="Times New Roman" w:cs="Times New Roman"/>
                    <w:sz w:val="20"/>
                    <w:szCs w:val="20"/>
                  </w:rPr>
                </w:rPrChange>
              </w:rPr>
              <w:pPrChange w:id="892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6AEE7806"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925" w:author="瑋婷 徐" w:date="2025-01-03T16:20:00Z" w16du:dateUtc="2025-01-03T08:20:00Z"/>
                <w:rFonts w:asciiTheme="majorEastAsia" w:eastAsia="標楷體" w:hAnsiTheme="majorEastAsia" w:cstheme="majorEastAsia"/>
                <w:rPrChange w:id="8926" w:author="瑋婷 徐" w:date="2025-01-03T16:21:00Z" w16du:dateUtc="2025-01-03T08:21:00Z">
                  <w:rPr>
                    <w:ins w:id="8927" w:author="瑋婷 徐" w:date="2025-01-03T16:20:00Z" w16du:dateUtc="2025-01-03T08:20:00Z"/>
                    <w:rFonts w:ascii="Times New Roman" w:eastAsia="Times New Roman" w:hAnsi="Times New Roman" w:cs="Times New Roman"/>
                    <w:sz w:val="20"/>
                    <w:szCs w:val="20"/>
                  </w:rPr>
                </w:rPrChange>
              </w:rPr>
              <w:pPrChange w:id="892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tcPr>
          <w:p w14:paraId="6227BB4E"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8929" w:author="瑋婷 徐" w:date="2025-01-03T16:33:00Z" w16du:dateUtc="2025-01-03T08:33:00Z"/>
                <w:rFonts w:asciiTheme="majorEastAsia" w:eastAsia="標楷體" w:hAnsiTheme="majorEastAsia" w:cstheme="majorEastAsia"/>
              </w:rPr>
            </w:pPr>
          </w:p>
        </w:tc>
        <w:tc>
          <w:tcPr>
            <w:tcW w:w="134" w:type="pct"/>
            <w:noWrap/>
            <w:hideMark/>
          </w:tcPr>
          <w:p w14:paraId="597F65E1" w14:textId="582D6FD2"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930" w:author="瑋婷 徐" w:date="2025-01-03T16:20:00Z" w16du:dateUtc="2025-01-03T08:20:00Z"/>
                <w:rFonts w:asciiTheme="majorEastAsia" w:eastAsia="標楷體" w:hAnsiTheme="majorEastAsia" w:cstheme="majorEastAsia"/>
                <w:rPrChange w:id="8931" w:author="瑋婷 徐" w:date="2025-01-03T16:21:00Z" w16du:dateUtc="2025-01-03T08:21:00Z">
                  <w:rPr>
                    <w:ins w:id="8932" w:author="瑋婷 徐" w:date="2025-01-03T16:20:00Z" w16du:dateUtc="2025-01-03T08:20:00Z"/>
                    <w:rFonts w:ascii="Times New Roman" w:eastAsia="Times New Roman" w:hAnsi="Times New Roman" w:cs="Times New Roman"/>
                    <w:sz w:val="20"/>
                    <w:szCs w:val="20"/>
                  </w:rPr>
                </w:rPrChange>
              </w:rPr>
              <w:pPrChange w:id="893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0774519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934" w:author="瑋婷 徐" w:date="2025-01-03T16:20:00Z" w16du:dateUtc="2025-01-03T08:20:00Z"/>
                <w:rFonts w:asciiTheme="majorEastAsia" w:eastAsia="標楷體" w:hAnsiTheme="majorEastAsia" w:cstheme="majorEastAsia"/>
                <w:rPrChange w:id="8935" w:author="瑋婷 徐" w:date="2025-01-03T16:21:00Z" w16du:dateUtc="2025-01-03T08:21:00Z">
                  <w:rPr>
                    <w:ins w:id="8936" w:author="瑋婷 徐" w:date="2025-01-03T16:20:00Z" w16du:dateUtc="2025-01-03T08:20:00Z"/>
                    <w:rFonts w:ascii="Times New Roman" w:eastAsia="Times New Roman" w:hAnsi="Times New Roman" w:cs="Times New Roman"/>
                    <w:sz w:val="20"/>
                    <w:szCs w:val="20"/>
                  </w:rPr>
                </w:rPrChange>
              </w:rPr>
              <w:pPrChange w:id="893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1469DF9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938" w:author="瑋婷 徐" w:date="2025-01-03T16:20:00Z" w16du:dateUtc="2025-01-03T08:20:00Z"/>
                <w:rFonts w:asciiTheme="majorEastAsia" w:eastAsia="標楷體" w:hAnsiTheme="majorEastAsia" w:cstheme="majorEastAsia"/>
                <w:rPrChange w:id="8939" w:author="瑋婷 徐" w:date="2025-01-03T16:21:00Z" w16du:dateUtc="2025-01-03T08:21:00Z">
                  <w:rPr>
                    <w:ins w:id="8940" w:author="瑋婷 徐" w:date="2025-01-03T16:20:00Z" w16du:dateUtc="2025-01-03T08:20:00Z"/>
                    <w:rFonts w:ascii="Times New Roman" w:eastAsia="Times New Roman" w:hAnsi="Times New Roman" w:cs="Times New Roman"/>
                    <w:sz w:val="20"/>
                    <w:szCs w:val="20"/>
                  </w:rPr>
                </w:rPrChange>
              </w:rPr>
              <w:pPrChange w:id="894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3CB2D136"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942" w:author="瑋婷 徐" w:date="2025-01-03T16:20:00Z" w16du:dateUtc="2025-01-03T08:20:00Z"/>
                <w:rFonts w:asciiTheme="majorEastAsia" w:eastAsia="標楷體" w:hAnsiTheme="majorEastAsia" w:cstheme="majorEastAsia"/>
                <w:rPrChange w:id="8943" w:author="瑋婷 徐" w:date="2025-01-03T16:21:00Z" w16du:dateUtc="2025-01-03T08:21:00Z">
                  <w:rPr>
                    <w:ins w:id="8944" w:author="瑋婷 徐" w:date="2025-01-03T16:20:00Z" w16du:dateUtc="2025-01-03T08:20:00Z"/>
                    <w:rFonts w:ascii="Times New Roman" w:eastAsia="Times New Roman" w:hAnsi="Times New Roman" w:cs="Times New Roman"/>
                    <w:sz w:val="20"/>
                    <w:szCs w:val="20"/>
                  </w:rPr>
                </w:rPrChange>
              </w:rPr>
              <w:pPrChange w:id="894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tcPr>
          <w:p w14:paraId="45F86824"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8946" w:author="瑋婷 徐" w:date="2025-01-03T16:33:00Z" w16du:dateUtc="2025-01-03T08:33:00Z"/>
                <w:rFonts w:asciiTheme="majorEastAsia" w:eastAsia="標楷體" w:hAnsiTheme="majorEastAsia" w:cstheme="majorEastAsia"/>
              </w:rPr>
            </w:pPr>
          </w:p>
        </w:tc>
        <w:tc>
          <w:tcPr>
            <w:tcW w:w="181" w:type="pct"/>
            <w:noWrap/>
            <w:hideMark/>
          </w:tcPr>
          <w:p w14:paraId="3310D10C" w14:textId="202BA8D3"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947" w:author="瑋婷 徐" w:date="2025-01-03T16:20:00Z" w16du:dateUtc="2025-01-03T08:20:00Z"/>
                <w:rFonts w:asciiTheme="majorEastAsia" w:eastAsia="標楷體" w:hAnsiTheme="majorEastAsia" w:cstheme="majorEastAsia"/>
                <w:rPrChange w:id="8948" w:author="瑋婷 徐" w:date="2025-01-03T16:21:00Z" w16du:dateUtc="2025-01-03T08:21:00Z">
                  <w:rPr>
                    <w:ins w:id="8949" w:author="瑋婷 徐" w:date="2025-01-03T16:20:00Z" w16du:dateUtc="2025-01-03T08:20:00Z"/>
                    <w:rFonts w:ascii="Times New Roman" w:eastAsia="Times New Roman" w:hAnsi="Times New Roman" w:cs="Times New Roman"/>
                    <w:sz w:val="20"/>
                    <w:szCs w:val="20"/>
                  </w:rPr>
                </w:rPrChange>
              </w:rPr>
              <w:pPrChange w:id="895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2730775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951" w:author="瑋婷 徐" w:date="2025-01-03T16:20:00Z" w16du:dateUtc="2025-01-03T08:20:00Z"/>
                <w:rFonts w:asciiTheme="majorEastAsia" w:eastAsia="標楷體" w:hAnsiTheme="majorEastAsia" w:cstheme="majorEastAsia"/>
                <w:rPrChange w:id="8952" w:author="瑋婷 徐" w:date="2025-01-03T16:21:00Z" w16du:dateUtc="2025-01-03T08:21:00Z">
                  <w:rPr>
                    <w:ins w:id="8953" w:author="瑋婷 徐" w:date="2025-01-03T16:20:00Z" w16du:dateUtc="2025-01-03T08:20:00Z"/>
                    <w:rFonts w:ascii="Times New Roman" w:eastAsia="Times New Roman" w:hAnsi="Times New Roman" w:cs="Times New Roman"/>
                    <w:sz w:val="20"/>
                    <w:szCs w:val="20"/>
                  </w:rPr>
                </w:rPrChange>
              </w:rPr>
              <w:pPrChange w:id="895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095E8D5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955" w:author="瑋婷 徐" w:date="2025-01-03T16:20:00Z" w16du:dateUtc="2025-01-03T08:20:00Z"/>
                <w:rFonts w:asciiTheme="majorEastAsia" w:eastAsia="標楷體" w:hAnsiTheme="majorEastAsia" w:cstheme="majorEastAsia"/>
                <w:rPrChange w:id="8956" w:author="瑋婷 徐" w:date="2025-01-03T16:21:00Z" w16du:dateUtc="2025-01-03T08:21:00Z">
                  <w:rPr>
                    <w:ins w:id="8957" w:author="瑋婷 徐" w:date="2025-01-03T16:20:00Z" w16du:dateUtc="2025-01-03T08:20:00Z"/>
                    <w:rFonts w:ascii="Times New Roman" w:eastAsia="Times New Roman" w:hAnsi="Times New Roman" w:cs="Times New Roman"/>
                    <w:sz w:val="20"/>
                    <w:szCs w:val="20"/>
                  </w:rPr>
                </w:rPrChange>
              </w:rPr>
              <w:pPrChange w:id="895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0B5FE79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959" w:author="瑋婷 徐" w:date="2025-01-03T16:20:00Z" w16du:dateUtc="2025-01-03T08:20:00Z"/>
                <w:rFonts w:asciiTheme="majorEastAsia" w:eastAsia="標楷體" w:hAnsiTheme="majorEastAsia" w:cstheme="majorEastAsia"/>
                <w:color w:val="000000"/>
                <w:rPrChange w:id="8960" w:author="瑋婷 徐" w:date="2025-01-03T16:21:00Z" w16du:dateUtc="2025-01-03T08:21:00Z">
                  <w:rPr>
                    <w:ins w:id="8961" w:author="瑋婷 徐" w:date="2025-01-03T16:20:00Z" w16du:dateUtc="2025-01-03T08:20:00Z"/>
                    <w:rFonts w:cs="Calibri"/>
                    <w:color w:val="000000"/>
                    <w:sz w:val="22"/>
                  </w:rPr>
                </w:rPrChange>
              </w:rPr>
              <w:pPrChange w:id="896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963" w:author="瑋婷 徐" w:date="2025-01-03T16:20:00Z" w16du:dateUtc="2025-01-03T08:20:00Z">
              <w:r w:rsidRPr="008C0D1F">
                <w:rPr>
                  <w:rFonts w:asciiTheme="majorEastAsia" w:eastAsia="標楷體" w:hAnsiTheme="majorEastAsia" w:cstheme="majorEastAsia"/>
                  <w:color w:val="000000"/>
                  <w:rPrChange w:id="8964" w:author="瑋婷 徐" w:date="2025-01-03T16:21:00Z" w16du:dateUtc="2025-01-03T08:21:00Z">
                    <w:rPr>
                      <w:rFonts w:cs="Calibri"/>
                      <w:color w:val="000000"/>
                      <w:sz w:val="22"/>
                    </w:rPr>
                  </w:rPrChange>
                </w:rPr>
                <w:t>*</w:t>
              </w:r>
            </w:ins>
          </w:p>
        </w:tc>
        <w:tc>
          <w:tcPr>
            <w:tcW w:w="181" w:type="pct"/>
            <w:noWrap/>
            <w:hideMark/>
          </w:tcPr>
          <w:p w14:paraId="7944682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965" w:author="瑋婷 徐" w:date="2025-01-03T16:20:00Z" w16du:dateUtc="2025-01-03T08:20:00Z"/>
                <w:rFonts w:asciiTheme="majorEastAsia" w:eastAsia="標楷體" w:hAnsiTheme="majorEastAsia" w:cstheme="majorEastAsia"/>
                <w:color w:val="000000"/>
                <w:rPrChange w:id="8966" w:author="瑋婷 徐" w:date="2025-01-03T16:21:00Z" w16du:dateUtc="2025-01-03T08:21:00Z">
                  <w:rPr>
                    <w:ins w:id="8967" w:author="瑋婷 徐" w:date="2025-01-03T16:20:00Z" w16du:dateUtc="2025-01-03T08:20:00Z"/>
                    <w:rFonts w:cs="Calibri"/>
                    <w:color w:val="000000"/>
                    <w:sz w:val="22"/>
                  </w:rPr>
                </w:rPrChange>
              </w:rPr>
              <w:pPrChange w:id="896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969" w:author="瑋婷 徐" w:date="2025-01-03T16:20:00Z" w16du:dateUtc="2025-01-03T08:20:00Z">
              <w:r w:rsidRPr="008C0D1F">
                <w:rPr>
                  <w:rFonts w:asciiTheme="majorEastAsia" w:eastAsia="標楷體" w:hAnsiTheme="majorEastAsia" w:cstheme="majorEastAsia"/>
                  <w:color w:val="000000"/>
                  <w:rPrChange w:id="8970" w:author="瑋婷 徐" w:date="2025-01-03T16:21:00Z" w16du:dateUtc="2025-01-03T08:21:00Z">
                    <w:rPr>
                      <w:rFonts w:cs="Calibri"/>
                      <w:color w:val="000000"/>
                      <w:sz w:val="22"/>
                    </w:rPr>
                  </w:rPrChange>
                </w:rPr>
                <w:t>*</w:t>
              </w:r>
            </w:ins>
          </w:p>
        </w:tc>
        <w:tc>
          <w:tcPr>
            <w:tcW w:w="181" w:type="pct"/>
            <w:noWrap/>
            <w:hideMark/>
          </w:tcPr>
          <w:p w14:paraId="505D0B1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971" w:author="瑋婷 徐" w:date="2025-01-03T16:20:00Z" w16du:dateUtc="2025-01-03T08:20:00Z"/>
                <w:rFonts w:asciiTheme="majorEastAsia" w:eastAsia="標楷體" w:hAnsiTheme="majorEastAsia" w:cstheme="majorEastAsia"/>
                <w:color w:val="000000"/>
                <w:rPrChange w:id="8972" w:author="瑋婷 徐" w:date="2025-01-03T16:21:00Z" w16du:dateUtc="2025-01-03T08:21:00Z">
                  <w:rPr>
                    <w:ins w:id="8973" w:author="瑋婷 徐" w:date="2025-01-03T16:20:00Z" w16du:dateUtc="2025-01-03T08:20:00Z"/>
                    <w:rFonts w:cs="Calibri"/>
                    <w:color w:val="000000"/>
                    <w:sz w:val="22"/>
                  </w:rPr>
                </w:rPrChange>
              </w:rPr>
              <w:pPrChange w:id="897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1C7E761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975" w:author="瑋婷 徐" w:date="2025-01-03T16:20:00Z" w16du:dateUtc="2025-01-03T08:20:00Z"/>
                <w:rFonts w:asciiTheme="majorEastAsia" w:eastAsia="標楷體" w:hAnsiTheme="majorEastAsia" w:cstheme="majorEastAsia"/>
                <w:color w:val="000000"/>
                <w:rPrChange w:id="8976" w:author="瑋婷 徐" w:date="2025-01-03T16:21:00Z" w16du:dateUtc="2025-01-03T08:21:00Z">
                  <w:rPr>
                    <w:ins w:id="8977" w:author="瑋婷 徐" w:date="2025-01-03T16:20:00Z" w16du:dateUtc="2025-01-03T08:20:00Z"/>
                    <w:rFonts w:cs="Calibri"/>
                    <w:color w:val="000000"/>
                    <w:sz w:val="22"/>
                  </w:rPr>
                </w:rPrChange>
              </w:rPr>
              <w:pPrChange w:id="897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979" w:author="瑋婷 徐" w:date="2025-01-03T16:20:00Z" w16du:dateUtc="2025-01-03T08:20:00Z">
              <w:r w:rsidRPr="008C0D1F">
                <w:rPr>
                  <w:rFonts w:asciiTheme="majorEastAsia" w:eastAsia="標楷體" w:hAnsiTheme="majorEastAsia" w:cstheme="majorEastAsia"/>
                  <w:color w:val="000000"/>
                  <w:rPrChange w:id="8980" w:author="瑋婷 徐" w:date="2025-01-03T16:21:00Z" w16du:dateUtc="2025-01-03T08:21:00Z">
                    <w:rPr>
                      <w:rFonts w:cs="Calibri"/>
                      <w:color w:val="000000"/>
                      <w:sz w:val="22"/>
                    </w:rPr>
                  </w:rPrChange>
                </w:rPr>
                <w:t>*</w:t>
              </w:r>
            </w:ins>
          </w:p>
        </w:tc>
        <w:tc>
          <w:tcPr>
            <w:tcW w:w="181" w:type="pct"/>
            <w:noWrap/>
            <w:hideMark/>
          </w:tcPr>
          <w:p w14:paraId="3A857EA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981" w:author="瑋婷 徐" w:date="2025-01-03T16:20:00Z" w16du:dateUtc="2025-01-03T08:20:00Z"/>
                <w:rFonts w:asciiTheme="majorEastAsia" w:eastAsia="標楷體" w:hAnsiTheme="majorEastAsia" w:cstheme="majorEastAsia"/>
                <w:color w:val="000000"/>
                <w:rPrChange w:id="8982" w:author="瑋婷 徐" w:date="2025-01-03T16:21:00Z" w16du:dateUtc="2025-01-03T08:21:00Z">
                  <w:rPr>
                    <w:ins w:id="8983" w:author="瑋婷 徐" w:date="2025-01-03T16:20:00Z" w16du:dateUtc="2025-01-03T08:20:00Z"/>
                    <w:rFonts w:cs="Calibri"/>
                    <w:color w:val="000000"/>
                    <w:sz w:val="22"/>
                  </w:rPr>
                </w:rPrChange>
              </w:rPr>
              <w:pPrChange w:id="898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985" w:author="瑋婷 徐" w:date="2025-01-03T16:20:00Z" w16du:dateUtc="2025-01-03T08:20:00Z">
              <w:r w:rsidRPr="008C0D1F">
                <w:rPr>
                  <w:rFonts w:asciiTheme="majorEastAsia" w:eastAsia="標楷體" w:hAnsiTheme="majorEastAsia" w:cstheme="majorEastAsia"/>
                  <w:color w:val="000000"/>
                  <w:rPrChange w:id="8986" w:author="瑋婷 徐" w:date="2025-01-03T16:21:00Z" w16du:dateUtc="2025-01-03T08:21:00Z">
                    <w:rPr>
                      <w:rFonts w:cs="Calibri"/>
                      <w:color w:val="000000"/>
                      <w:sz w:val="22"/>
                    </w:rPr>
                  </w:rPrChange>
                </w:rPr>
                <w:t>*</w:t>
              </w:r>
            </w:ins>
          </w:p>
        </w:tc>
      </w:tr>
      <w:tr w:rsidR="004373E8" w:rsidRPr="008C0D1F" w14:paraId="3EEB260A" w14:textId="77777777" w:rsidTr="00FE102C">
        <w:trPr>
          <w:cnfStyle w:val="000000100000" w:firstRow="0" w:lastRow="0" w:firstColumn="0" w:lastColumn="0" w:oddVBand="0" w:evenVBand="0" w:oddHBand="1" w:evenHBand="0" w:firstRowFirstColumn="0" w:firstRowLastColumn="0" w:lastRowFirstColumn="0" w:lastRowLastColumn="0"/>
          <w:trHeight w:val="300"/>
          <w:ins w:id="8987" w:author="瑋婷 徐" w:date="2025-01-03T16:20:00Z"/>
          <w:trPrChange w:id="8988" w:author="瑋婷 徐" w:date="2025-01-04T15:40:00Z" w16du:dateUtc="2025-01-04T07:40:00Z">
            <w:trPr>
              <w:trHeight w:val="300"/>
            </w:trPr>
          </w:trPrChange>
        </w:trPr>
        <w:tc>
          <w:tcPr>
            <w:cnfStyle w:val="001000000000" w:firstRow="0" w:lastRow="0" w:firstColumn="1" w:lastColumn="0" w:oddVBand="0" w:evenVBand="0" w:oddHBand="0" w:evenHBand="0" w:firstRowFirstColumn="0" w:firstRowLastColumn="0" w:lastRowFirstColumn="0" w:lastRowLastColumn="0"/>
            <w:tcW w:w="723" w:type="pct"/>
            <w:hideMark/>
            <w:tcPrChange w:id="8989" w:author="瑋婷 徐" w:date="2025-01-04T15:40:00Z" w16du:dateUtc="2025-01-04T07:40:00Z">
              <w:tcPr>
                <w:tcW w:w="827" w:type="pct"/>
                <w:hideMark/>
              </w:tcPr>
            </w:tcPrChange>
          </w:tcPr>
          <w:p w14:paraId="05D3C2EA" w14:textId="77777777" w:rsidR="00DA433E" w:rsidRPr="008C0D1F" w:rsidRDefault="00DA433E">
            <w:pPr>
              <w:spacing w:line="360" w:lineRule="auto"/>
              <w:jc w:val="both"/>
              <w:cnfStyle w:val="001000100000" w:firstRow="0" w:lastRow="0" w:firstColumn="1" w:lastColumn="0" w:oddVBand="0" w:evenVBand="0" w:oddHBand="1" w:evenHBand="0" w:firstRowFirstColumn="0" w:firstRowLastColumn="0" w:lastRowFirstColumn="0" w:lastRowLastColumn="0"/>
              <w:rPr>
                <w:ins w:id="8990" w:author="瑋婷 徐" w:date="2025-01-03T16:20:00Z" w16du:dateUtc="2025-01-03T08:20:00Z"/>
                <w:rFonts w:asciiTheme="majorEastAsia" w:eastAsia="標楷體" w:hAnsiTheme="majorEastAsia" w:cstheme="majorEastAsia"/>
                <w:color w:val="000000"/>
                <w:rPrChange w:id="8991" w:author="瑋婷 徐" w:date="2025-01-03T16:21:00Z" w16du:dateUtc="2025-01-03T08:21:00Z">
                  <w:rPr>
                    <w:ins w:id="8992" w:author="瑋婷 徐" w:date="2025-01-03T16:20:00Z" w16du:dateUtc="2025-01-03T08:20:00Z"/>
                    <w:rFonts w:cs="Calibri"/>
                    <w:color w:val="000000"/>
                    <w:sz w:val="22"/>
                  </w:rPr>
                </w:rPrChange>
              </w:rPr>
              <w:pPrChange w:id="8993" w:author="瑋婷 徐" w:date="2025-01-03T16:21:00Z" w16du:dateUtc="2025-01-03T08:21:00Z">
                <w:pPr>
                  <w:cnfStyle w:val="001000100000" w:firstRow="0" w:lastRow="0" w:firstColumn="1" w:lastColumn="0" w:oddVBand="0" w:evenVBand="0" w:oddHBand="1" w:evenHBand="0" w:firstRowFirstColumn="0" w:firstRowLastColumn="0" w:lastRowFirstColumn="0" w:lastRowLastColumn="0"/>
                </w:pPr>
              </w:pPrChange>
            </w:pPr>
            <w:ins w:id="8994" w:author="瑋婷 徐" w:date="2025-01-03T16:20:00Z" w16du:dateUtc="2025-01-03T08:20:00Z">
              <w:r w:rsidRPr="008C0D1F">
                <w:rPr>
                  <w:rFonts w:asciiTheme="majorEastAsia" w:eastAsia="標楷體" w:hAnsiTheme="majorEastAsia" w:cstheme="majorEastAsia"/>
                  <w:color w:val="000000"/>
                  <w:rPrChange w:id="8995" w:author="瑋婷 徐" w:date="2025-01-03T16:21:00Z" w16du:dateUtc="2025-01-03T08:21:00Z">
                    <w:rPr>
                      <w:rFonts w:cs="Calibri"/>
                      <w:color w:val="000000"/>
                      <w:sz w:val="22"/>
                    </w:rPr>
                  </w:rPrChange>
                </w:rPr>
                <w:t>赤腹山雀</w:t>
              </w:r>
              <w:r w:rsidRPr="008C0D1F">
                <w:rPr>
                  <w:rFonts w:asciiTheme="majorEastAsia" w:eastAsia="標楷體" w:hAnsiTheme="majorEastAsia" w:cstheme="majorEastAsia"/>
                  <w:color w:val="000000"/>
                  <w:rPrChange w:id="8996"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8997"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8998" w:author="瑋婷 徐" w:date="2025-01-03T16:21:00Z" w16du:dateUtc="2025-01-03T08:21:00Z">
                    <w:rPr>
                      <w:rFonts w:cs="Calibri"/>
                      <w:color w:val="000000"/>
                      <w:sz w:val="22"/>
                    </w:rPr>
                  </w:rPrChange>
                </w:rPr>
                <w:t xml:space="preserve"> II</w:t>
              </w:r>
            </w:ins>
          </w:p>
        </w:tc>
        <w:tc>
          <w:tcPr>
            <w:tcW w:w="1080" w:type="pct"/>
            <w:hideMark/>
            <w:tcPrChange w:id="8999" w:author="瑋婷 徐" w:date="2025-01-04T15:40:00Z" w16du:dateUtc="2025-01-04T07:40:00Z">
              <w:tcPr>
                <w:tcW w:w="1285" w:type="pct"/>
                <w:hideMark/>
              </w:tcPr>
            </w:tcPrChange>
          </w:tcPr>
          <w:p w14:paraId="27E93319"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000" w:author="瑋婷 徐" w:date="2025-01-03T16:20:00Z" w16du:dateUtc="2025-01-03T08:20:00Z"/>
                <w:rFonts w:asciiTheme="majorEastAsia" w:eastAsia="標楷體" w:hAnsiTheme="majorEastAsia" w:cstheme="majorEastAsia"/>
                <w:i/>
                <w:iCs/>
                <w:color w:val="000000"/>
                <w:rPrChange w:id="9001" w:author="瑋婷 徐" w:date="2025-01-03T16:21:00Z" w16du:dateUtc="2025-01-03T08:21:00Z">
                  <w:rPr>
                    <w:ins w:id="9002" w:author="瑋婷 徐" w:date="2025-01-03T16:20:00Z" w16du:dateUtc="2025-01-03T08:20:00Z"/>
                    <w:rFonts w:cs="Calibri"/>
                    <w:i/>
                    <w:iCs/>
                    <w:color w:val="000000"/>
                    <w:sz w:val="22"/>
                  </w:rPr>
                </w:rPrChange>
              </w:rPr>
              <w:pPrChange w:id="900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9004" w:author="瑋婷 徐" w:date="2025-01-03T16:20:00Z" w16du:dateUtc="2025-01-03T08:20:00Z">
              <w:r w:rsidRPr="008C0D1F">
                <w:rPr>
                  <w:rFonts w:asciiTheme="majorEastAsia" w:eastAsia="標楷體" w:hAnsiTheme="majorEastAsia" w:cstheme="majorEastAsia"/>
                  <w:i/>
                  <w:iCs/>
                  <w:color w:val="000000"/>
                  <w:rPrChange w:id="9005" w:author="瑋婷 徐" w:date="2025-01-03T16:21:00Z" w16du:dateUtc="2025-01-03T08:21:00Z">
                    <w:rPr>
                      <w:rFonts w:cs="Calibri"/>
                      <w:i/>
                      <w:iCs/>
                      <w:color w:val="000000"/>
                      <w:sz w:val="22"/>
                    </w:rPr>
                  </w:rPrChange>
                </w:rPr>
                <w:t>Sittiparus castaneoventris</w:t>
              </w:r>
            </w:ins>
          </w:p>
        </w:tc>
        <w:tc>
          <w:tcPr>
            <w:tcW w:w="134" w:type="pct"/>
            <w:noWrap/>
            <w:hideMark/>
            <w:tcPrChange w:id="9006" w:author="瑋婷 徐" w:date="2025-01-04T15:40:00Z" w16du:dateUtc="2025-01-04T07:40:00Z">
              <w:tcPr>
                <w:tcW w:w="0" w:type="pct"/>
                <w:gridSpan w:val="2"/>
                <w:noWrap/>
                <w:hideMark/>
              </w:tcPr>
            </w:tcPrChange>
          </w:tcPr>
          <w:p w14:paraId="385A006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007" w:author="瑋婷 徐" w:date="2025-01-03T16:20:00Z" w16du:dateUtc="2025-01-03T08:20:00Z"/>
                <w:rFonts w:asciiTheme="majorEastAsia" w:eastAsia="標楷體" w:hAnsiTheme="majorEastAsia" w:cstheme="majorEastAsia"/>
                <w:i/>
                <w:iCs/>
                <w:color w:val="000000"/>
                <w:rPrChange w:id="9008" w:author="瑋婷 徐" w:date="2025-01-03T16:21:00Z" w16du:dateUtc="2025-01-03T08:21:00Z">
                  <w:rPr>
                    <w:ins w:id="9009" w:author="瑋婷 徐" w:date="2025-01-03T16:20:00Z" w16du:dateUtc="2025-01-03T08:20:00Z"/>
                    <w:rFonts w:cs="Calibri"/>
                    <w:i/>
                    <w:iCs/>
                    <w:color w:val="000000"/>
                    <w:sz w:val="22"/>
                  </w:rPr>
                </w:rPrChange>
              </w:rPr>
              <w:pPrChange w:id="901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9011" w:author="瑋婷 徐" w:date="2025-01-04T15:40:00Z" w16du:dateUtc="2025-01-04T07:40:00Z">
              <w:tcPr>
                <w:tcW w:w="0" w:type="pct"/>
                <w:gridSpan w:val="2"/>
                <w:noWrap/>
                <w:hideMark/>
              </w:tcPr>
            </w:tcPrChange>
          </w:tcPr>
          <w:p w14:paraId="6FCD48D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012" w:author="瑋婷 徐" w:date="2025-01-03T16:20:00Z" w16du:dateUtc="2025-01-03T08:20:00Z"/>
                <w:rFonts w:asciiTheme="majorEastAsia" w:eastAsia="標楷體" w:hAnsiTheme="majorEastAsia" w:cstheme="majorEastAsia"/>
                <w:rPrChange w:id="9013" w:author="瑋婷 徐" w:date="2025-01-03T16:21:00Z" w16du:dateUtc="2025-01-03T08:21:00Z">
                  <w:rPr>
                    <w:ins w:id="9014" w:author="瑋婷 徐" w:date="2025-01-03T16:20:00Z" w16du:dateUtc="2025-01-03T08:20:00Z"/>
                    <w:rFonts w:ascii="Times New Roman" w:eastAsia="Times New Roman" w:hAnsi="Times New Roman" w:cs="Times New Roman"/>
                    <w:sz w:val="20"/>
                    <w:szCs w:val="20"/>
                  </w:rPr>
                </w:rPrChange>
              </w:rPr>
              <w:pPrChange w:id="901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9016" w:author="瑋婷 徐" w:date="2025-01-04T15:40:00Z" w16du:dateUtc="2025-01-04T07:40:00Z">
              <w:tcPr>
                <w:tcW w:w="0" w:type="pct"/>
                <w:noWrap/>
                <w:hideMark/>
              </w:tcPr>
            </w:tcPrChange>
          </w:tcPr>
          <w:p w14:paraId="3170B534"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017" w:author="瑋婷 徐" w:date="2025-01-03T16:20:00Z" w16du:dateUtc="2025-01-03T08:20:00Z"/>
                <w:rFonts w:asciiTheme="majorEastAsia" w:eastAsia="標楷體" w:hAnsiTheme="majorEastAsia" w:cstheme="majorEastAsia"/>
                <w:rPrChange w:id="9018" w:author="瑋婷 徐" w:date="2025-01-03T16:21:00Z" w16du:dateUtc="2025-01-03T08:21:00Z">
                  <w:rPr>
                    <w:ins w:id="9019" w:author="瑋婷 徐" w:date="2025-01-03T16:20:00Z" w16du:dateUtc="2025-01-03T08:20:00Z"/>
                    <w:rFonts w:ascii="Times New Roman" w:eastAsia="Times New Roman" w:hAnsi="Times New Roman" w:cs="Times New Roman"/>
                    <w:sz w:val="20"/>
                    <w:szCs w:val="20"/>
                  </w:rPr>
                </w:rPrChange>
              </w:rPr>
              <w:pPrChange w:id="902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9021" w:author="瑋婷 徐" w:date="2025-01-04T15:40:00Z" w16du:dateUtc="2025-01-04T07:40:00Z">
              <w:tcPr>
                <w:tcW w:w="0" w:type="pct"/>
                <w:noWrap/>
                <w:hideMark/>
              </w:tcPr>
            </w:tcPrChange>
          </w:tcPr>
          <w:p w14:paraId="4BE455D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022" w:author="瑋婷 徐" w:date="2025-01-03T16:20:00Z" w16du:dateUtc="2025-01-03T08:20:00Z"/>
                <w:rFonts w:asciiTheme="majorEastAsia" w:eastAsia="標楷體" w:hAnsiTheme="majorEastAsia" w:cstheme="majorEastAsia"/>
                <w:rPrChange w:id="9023" w:author="瑋婷 徐" w:date="2025-01-03T16:21:00Z" w16du:dateUtc="2025-01-03T08:21:00Z">
                  <w:rPr>
                    <w:ins w:id="9024" w:author="瑋婷 徐" w:date="2025-01-03T16:20:00Z" w16du:dateUtc="2025-01-03T08:20:00Z"/>
                    <w:rFonts w:ascii="Times New Roman" w:eastAsia="Times New Roman" w:hAnsi="Times New Roman" w:cs="Times New Roman"/>
                    <w:sz w:val="20"/>
                    <w:szCs w:val="20"/>
                  </w:rPr>
                </w:rPrChange>
              </w:rPr>
              <w:pPrChange w:id="902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9026" w:author="瑋婷 徐" w:date="2025-01-04T15:40:00Z" w16du:dateUtc="2025-01-04T07:40:00Z">
              <w:tcPr>
                <w:tcW w:w="0" w:type="pct"/>
                <w:noWrap/>
                <w:hideMark/>
              </w:tcPr>
            </w:tcPrChange>
          </w:tcPr>
          <w:p w14:paraId="11BE240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027" w:author="瑋婷 徐" w:date="2025-01-03T16:20:00Z" w16du:dateUtc="2025-01-03T08:20:00Z"/>
                <w:rFonts w:asciiTheme="majorEastAsia" w:eastAsia="標楷體" w:hAnsiTheme="majorEastAsia" w:cstheme="majorEastAsia"/>
                <w:rPrChange w:id="9028" w:author="瑋婷 徐" w:date="2025-01-03T16:21:00Z" w16du:dateUtc="2025-01-03T08:21:00Z">
                  <w:rPr>
                    <w:ins w:id="9029" w:author="瑋婷 徐" w:date="2025-01-03T16:20:00Z" w16du:dateUtc="2025-01-03T08:20:00Z"/>
                    <w:rFonts w:ascii="Times New Roman" w:eastAsia="Times New Roman" w:hAnsi="Times New Roman" w:cs="Times New Roman"/>
                    <w:sz w:val="20"/>
                    <w:szCs w:val="20"/>
                  </w:rPr>
                </w:rPrChange>
              </w:rPr>
              <w:pPrChange w:id="903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9031" w:author="瑋婷 徐" w:date="2025-01-04T15:40:00Z" w16du:dateUtc="2025-01-04T07:40:00Z">
              <w:tcPr>
                <w:tcW w:w="0" w:type="pct"/>
                <w:noWrap/>
                <w:hideMark/>
              </w:tcPr>
            </w:tcPrChange>
          </w:tcPr>
          <w:p w14:paraId="4678CAE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032" w:author="瑋婷 徐" w:date="2025-01-03T16:20:00Z" w16du:dateUtc="2025-01-03T08:20:00Z"/>
                <w:rFonts w:asciiTheme="majorEastAsia" w:eastAsia="標楷體" w:hAnsiTheme="majorEastAsia" w:cstheme="majorEastAsia"/>
                <w:rPrChange w:id="9033" w:author="瑋婷 徐" w:date="2025-01-03T16:21:00Z" w16du:dateUtc="2025-01-03T08:21:00Z">
                  <w:rPr>
                    <w:ins w:id="9034" w:author="瑋婷 徐" w:date="2025-01-03T16:20:00Z" w16du:dateUtc="2025-01-03T08:20:00Z"/>
                    <w:rFonts w:ascii="Times New Roman" w:eastAsia="Times New Roman" w:hAnsi="Times New Roman" w:cs="Times New Roman"/>
                    <w:sz w:val="20"/>
                    <w:szCs w:val="20"/>
                  </w:rPr>
                </w:rPrChange>
              </w:rPr>
              <w:pPrChange w:id="903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tcPrChange w:id="9036" w:author="瑋婷 徐" w:date="2025-01-04T15:40:00Z" w16du:dateUtc="2025-01-04T07:40:00Z">
              <w:tcPr>
                <w:tcW w:w="0" w:type="pct"/>
              </w:tcPr>
            </w:tcPrChange>
          </w:tcPr>
          <w:p w14:paraId="05E8006D"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9037" w:author="瑋婷 徐" w:date="2025-01-03T16:33:00Z" w16du:dateUtc="2025-01-03T08:33:00Z"/>
                <w:rFonts w:asciiTheme="majorEastAsia" w:eastAsia="標楷體" w:hAnsiTheme="majorEastAsia" w:cstheme="majorEastAsia"/>
              </w:rPr>
            </w:pPr>
          </w:p>
        </w:tc>
        <w:tc>
          <w:tcPr>
            <w:tcW w:w="134" w:type="pct"/>
            <w:noWrap/>
            <w:hideMark/>
            <w:tcPrChange w:id="9038" w:author="瑋婷 徐" w:date="2025-01-04T15:40:00Z" w16du:dateUtc="2025-01-04T07:40:00Z">
              <w:tcPr>
                <w:tcW w:w="0" w:type="pct"/>
                <w:noWrap/>
                <w:hideMark/>
              </w:tcPr>
            </w:tcPrChange>
          </w:tcPr>
          <w:p w14:paraId="230BE545" w14:textId="29498E62"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039" w:author="瑋婷 徐" w:date="2025-01-03T16:20:00Z" w16du:dateUtc="2025-01-03T08:20:00Z"/>
                <w:rFonts w:asciiTheme="majorEastAsia" w:eastAsia="標楷體" w:hAnsiTheme="majorEastAsia" w:cstheme="majorEastAsia"/>
                <w:rPrChange w:id="9040" w:author="瑋婷 徐" w:date="2025-01-03T16:21:00Z" w16du:dateUtc="2025-01-03T08:21:00Z">
                  <w:rPr>
                    <w:ins w:id="9041" w:author="瑋婷 徐" w:date="2025-01-03T16:20:00Z" w16du:dateUtc="2025-01-03T08:20:00Z"/>
                    <w:rFonts w:ascii="Times New Roman" w:eastAsia="Times New Roman" w:hAnsi="Times New Roman" w:cs="Times New Roman"/>
                    <w:sz w:val="20"/>
                    <w:szCs w:val="20"/>
                  </w:rPr>
                </w:rPrChange>
              </w:rPr>
              <w:pPrChange w:id="904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9043" w:author="瑋婷 徐" w:date="2025-01-04T15:40:00Z" w16du:dateUtc="2025-01-04T07:40:00Z">
              <w:tcPr>
                <w:tcW w:w="0" w:type="pct"/>
                <w:noWrap/>
                <w:hideMark/>
              </w:tcPr>
            </w:tcPrChange>
          </w:tcPr>
          <w:p w14:paraId="1A673F24"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044" w:author="瑋婷 徐" w:date="2025-01-03T16:20:00Z" w16du:dateUtc="2025-01-03T08:20:00Z"/>
                <w:rFonts w:asciiTheme="majorEastAsia" w:eastAsia="標楷體" w:hAnsiTheme="majorEastAsia" w:cstheme="majorEastAsia"/>
                <w:rPrChange w:id="9045" w:author="瑋婷 徐" w:date="2025-01-03T16:21:00Z" w16du:dateUtc="2025-01-03T08:21:00Z">
                  <w:rPr>
                    <w:ins w:id="9046" w:author="瑋婷 徐" w:date="2025-01-03T16:20:00Z" w16du:dateUtc="2025-01-03T08:20:00Z"/>
                    <w:rFonts w:ascii="Times New Roman" w:eastAsia="Times New Roman" w:hAnsi="Times New Roman" w:cs="Times New Roman"/>
                    <w:sz w:val="20"/>
                    <w:szCs w:val="20"/>
                  </w:rPr>
                </w:rPrChange>
              </w:rPr>
              <w:pPrChange w:id="904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Change w:id="9048" w:author="瑋婷 徐" w:date="2025-01-04T15:40:00Z" w16du:dateUtc="2025-01-04T07:40:00Z">
              <w:tcPr>
                <w:tcW w:w="0" w:type="pct"/>
                <w:gridSpan w:val="2"/>
                <w:noWrap/>
                <w:hideMark/>
              </w:tcPr>
            </w:tcPrChange>
          </w:tcPr>
          <w:p w14:paraId="05EE0EF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049" w:author="瑋婷 徐" w:date="2025-01-03T16:20:00Z" w16du:dateUtc="2025-01-03T08:20:00Z"/>
                <w:rFonts w:asciiTheme="majorEastAsia" w:eastAsia="標楷體" w:hAnsiTheme="majorEastAsia" w:cstheme="majorEastAsia"/>
                <w:rPrChange w:id="9050" w:author="瑋婷 徐" w:date="2025-01-03T16:21:00Z" w16du:dateUtc="2025-01-03T08:21:00Z">
                  <w:rPr>
                    <w:ins w:id="9051" w:author="瑋婷 徐" w:date="2025-01-03T16:20:00Z" w16du:dateUtc="2025-01-03T08:20:00Z"/>
                    <w:rFonts w:ascii="Times New Roman" w:eastAsia="Times New Roman" w:hAnsi="Times New Roman" w:cs="Times New Roman"/>
                    <w:sz w:val="20"/>
                    <w:szCs w:val="20"/>
                  </w:rPr>
                </w:rPrChange>
              </w:rPr>
              <w:pPrChange w:id="905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Change w:id="9053" w:author="瑋婷 徐" w:date="2025-01-04T15:40:00Z" w16du:dateUtc="2025-01-04T07:40:00Z">
              <w:tcPr>
                <w:tcW w:w="0" w:type="pct"/>
                <w:gridSpan w:val="2"/>
                <w:noWrap/>
                <w:hideMark/>
              </w:tcPr>
            </w:tcPrChange>
          </w:tcPr>
          <w:p w14:paraId="18C0C6C4"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054" w:author="瑋婷 徐" w:date="2025-01-03T16:20:00Z" w16du:dateUtc="2025-01-03T08:20:00Z"/>
                <w:rFonts w:asciiTheme="majorEastAsia" w:eastAsia="標楷體" w:hAnsiTheme="majorEastAsia" w:cstheme="majorEastAsia"/>
                <w:rPrChange w:id="9055" w:author="瑋婷 徐" w:date="2025-01-03T16:21:00Z" w16du:dateUtc="2025-01-03T08:21:00Z">
                  <w:rPr>
                    <w:ins w:id="9056" w:author="瑋婷 徐" w:date="2025-01-03T16:20:00Z" w16du:dateUtc="2025-01-03T08:20:00Z"/>
                    <w:rFonts w:ascii="Times New Roman" w:eastAsia="Times New Roman" w:hAnsi="Times New Roman" w:cs="Times New Roman"/>
                    <w:sz w:val="20"/>
                    <w:szCs w:val="20"/>
                  </w:rPr>
                </w:rPrChange>
              </w:rPr>
              <w:pPrChange w:id="905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tcPrChange w:id="9058" w:author="瑋婷 徐" w:date="2025-01-04T15:40:00Z" w16du:dateUtc="2025-01-04T07:40:00Z">
              <w:tcPr>
                <w:tcW w:w="0" w:type="pct"/>
                <w:gridSpan w:val="2"/>
              </w:tcPr>
            </w:tcPrChange>
          </w:tcPr>
          <w:p w14:paraId="116C0757"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9059" w:author="瑋婷 徐" w:date="2025-01-03T16:33:00Z" w16du:dateUtc="2025-01-03T08:33:00Z"/>
                <w:rFonts w:asciiTheme="majorEastAsia" w:eastAsia="標楷體" w:hAnsiTheme="majorEastAsia" w:cstheme="majorEastAsia"/>
              </w:rPr>
            </w:pPr>
          </w:p>
        </w:tc>
        <w:tc>
          <w:tcPr>
            <w:tcW w:w="181" w:type="pct"/>
            <w:noWrap/>
            <w:hideMark/>
            <w:tcPrChange w:id="9060" w:author="瑋婷 徐" w:date="2025-01-04T15:40:00Z" w16du:dateUtc="2025-01-04T07:40:00Z">
              <w:tcPr>
                <w:tcW w:w="0" w:type="pct"/>
                <w:gridSpan w:val="3"/>
                <w:noWrap/>
                <w:hideMark/>
              </w:tcPr>
            </w:tcPrChange>
          </w:tcPr>
          <w:p w14:paraId="3696070C" w14:textId="65BFFD79"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061" w:author="瑋婷 徐" w:date="2025-01-03T16:20:00Z" w16du:dateUtc="2025-01-03T08:20:00Z"/>
                <w:rFonts w:asciiTheme="majorEastAsia" w:eastAsia="標楷體" w:hAnsiTheme="majorEastAsia" w:cstheme="majorEastAsia"/>
                <w:rPrChange w:id="9062" w:author="瑋婷 徐" w:date="2025-01-03T16:21:00Z" w16du:dateUtc="2025-01-03T08:21:00Z">
                  <w:rPr>
                    <w:ins w:id="9063" w:author="瑋婷 徐" w:date="2025-01-03T16:20:00Z" w16du:dateUtc="2025-01-03T08:20:00Z"/>
                    <w:rFonts w:ascii="Times New Roman" w:eastAsia="Times New Roman" w:hAnsi="Times New Roman" w:cs="Times New Roman"/>
                    <w:sz w:val="20"/>
                    <w:szCs w:val="20"/>
                  </w:rPr>
                </w:rPrChange>
              </w:rPr>
              <w:pPrChange w:id="906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Change w:id="9065" w:author="瑋婷 徐" w:date="2025-01-04T15:40:00Z" w16du:dateUtc="2025-01-04T07:40:00Z">
              <w:tcPr>
                <w:tcW w:w="0" w:type="pct"/>
                <w:gridSpan w:val="2"/>
                <w:noWrap/>
                <w:hideMark/>
              </w:tcPr>
            </w:tcPrChange>
          </w:tcPr>
          <w:p w14:paraId="349939E4"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066" w:author="瑋婷 徐" w:date="2025-01-03T16:20:00Z" w16du:dateUtc="2025-01-03T08:20:00Z"/>
                <w:rFonts w:asciiTheme="majorEastAsia" w:eastAsia="標楷體" w:hAnsiTheme="majorEastAsia" w:cstheme="majorEastAsia"/>
                <w:rPrChange w:id="9067" w:author="瑋婷 徐" w:date="2025-01-03T16:21:00Z" w16du:dateUtc="2025-01-03T08:21:00Z">
                  <w:rPr>
                    <w:ins w:id="9068" w:author="瑋婷 徐" w:date="2025-01-03T16:20:00Z" w16du:dateUtc="2025-01-03T08:20:00Z"/>
                    <w:rFonts w:ascii="Times New Roman" w:eastAsia="Times New Roman" w:hAnsi="Times New Roman" w:cs="Times New Roman"/>
                    <w:sz w:val="20"/>
                    <w:szCs w:val="20"/>
                  </w:rPr>
                </w:rPrChange>
              </w:rPr>
              <w:pPrChange w:id="906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Change w:id="9070" w:author="瑋婷 徐" w:date="2025-01-04T15:40:00Z" w16du:dateUtc="2025-01-04T07:40:00Z">
              <w:tcPr>
                <w:tcW w:w="0" w:type="pct"/>
                <w:gridSpan w:val="2"/>
                <w:noWrap/>
                <w:hideMark/>
              </w:tcPr>
            </w:tcPrChange>
          </w:tcPr>
          <w:p w14:paraId="754EB43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071" w:author="瑋婷 徐" w:date="2025-01-03T16:20:00Z" w16du:dateUtc="2025-01-03T08:20:00Z"/>
                <w:rFonts w:asciiTheme="majorEastAsia" w:eastAsia="標楷體" w:hAnsiTheme="majorEastAsia" w:cstheme="majorEastAsia"/>
                <w:color w:val="000000"/>
                <w:rPrChange w:id="9072" w:author="瑋婷 徐" w:date="2025-01-03T16:21:00Z" w16du:dateUtc="2025-01-03T08:21:00Z">
                  <w:rPr>
                    <w:ins w:id="9073" w:author="瑋婷 徐" w:date="2025-01-03T16:20:00Z" w16du:dateUtc="2025-01-03T08:20:00Z"/>
                    <w:rFonts w:cs="Calibri"/>
                    <w:color w:val="000000"/>
                    <w:sz w:val="22"/>
                  </w:rPr>
                </w:rPrChange>
              </w:rPr>
              <w:pPrChange w:id="907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9075" w:author="瑋婷 徐" w:date="2025-01-03T16:20:00Z" w16du:dateUtc="2025-01-03T08:20:00Z">
              <w:r w:rsidRPr="008C0D1F">
                <w:rPr>
                  <w:rFonts w:asciiTheme="majorEastAsia" w:eastAsia="標楷體" w:hAnsiTheme="majorEastAsia" w:cstheme="majorEastAsia"/>
                  <w:color w:val="000000"/>
                  <w:rPrChange w:id="9076" w:author="瑋婷 徐" w:date="2025-01-03T16:21:00Z" w16du:dateUtc="2025-01-03T08:21:00Z">
                    <w:rPr>
                      <w:rFonts w:cs="Calibri"/>
                      <w:color w:val="000000"/>
                      <w:sz w:val="22"/>
                    </w:rPr>
                  </w:rPrChange>
                </w:rPr>
                <w:t>*</w:t>
              </w:r>
            </w:ins>
          </w:p>
        </w:tc>
        <w:tc>
          <w:tcPr>
            <w:tcW w:w="181" w:type="pct"/>
            <w:noWrap/>
            <w:hideMark/>
            <w:tcPrChange w:id="9077" w:author="瑋婷 徐" w:date="2025-01-04T15:40:00Z" w16du:dateUtc="2025-01-04T07:40:00Z">
              <w:tcPr>
                <w:tcW w:w="0" w:type="pct"/>
                <w:gridSpan w:val="2"/>
                <w:noWrap/>
                <w:hideMark/>
              </w:tcPr>
            </w:tcPrChange>
          </w:tcPr>
          <w:p w14:paraId="6763D03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078" w:author="瑋婷 徐" w:date="2025-01-03T16:20:00Z" w16du:dateUtc="2025-01-03T08:20:00Z"/>
                <w:rFonts w:asciiTheme="majorEastAsia" w:eastAsia="標楷體" w:hAnsiTheme="majorEastAsia" w:cstheme="majorEastAsia"/>
                <w:color w:val="000000"/>
                <w:rPrChange w:id="9079" w:author="瑋婷 徐" w:date="2025-01-03T16:21:00Z" w16du:dateUtc="2025-01-03T08:21:00Z">
                  <w:rPr>
                    <w:ins w:id="9080" w:author="瑋婷 徐" w:date="2025-01-03T16:20:00Z" w16du:dateUtc="2025-01-03T08:20:00Z"/>
                    <w:rFonts w:cs="Calibri"/>
                    <w:color w:val="000000"/>
                    <w:sz w:val="22"/>
                  </w:rPr>
                </w:rPrChange>
              </w:rPr>
              <w:pPrChange w:id="908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Change w:id="9082" w:author="瑋婷 徐" w:date="2025-01-04T15:40:00Z" w16du:dateUtc="2025-01-04T07:40:00Z">
              <w:tcPr>
                <w:tcW w:w="0" w:type="pct"/>
                <w:gridSpan w:val="2"/>
                <w:noWrap/>
                <w:hideMark/>
              </w:tcPr>
            </w:tcPrChange>
          </w:tcPr>
          <w:p w14:paraId="7B38613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083" w:author="瑋婷 徐" w:date="2025-01-03T16:20:00Z" w16du:dateUtc="2025-01-03T08:20:00Z"/>
                <w:rFonts w:asciiTheme="majorEastAsia" w:eastAsia="標楷體" w:hAnsiTheme="majorEastAsia" w:cstheme="majorEastAsia"/>
                <w:rPrChange w:id="9084" w:author="瑋婷 徐" w:date="2025-01-03T16:21:00Z" w16du:dateUtc="2025-01-03T08:21:00Z">
                  <w:rPr>
                    <w:ins w:id="9085" w:author="瑋婷 徐" w:date="2025-01-03T16:20:00Z" w16du:dateUtc="2025-01-03T08:20:00Z"/>
                    <w:rFonts w:ascii="Times New Roman" w:eastAsia="Times New Roman" w:hAnsi="Times New Roman" w:cs="Times New Roman"/>
                    <w:sz w:val="20"/>
                    <w:szCs w:val="20"/>
                  </w:rPr>
                </w:rPrChange>
              </w:rPr>
              <w:pPrChange w:id="908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Change w:id="9087" w:author="瑋婷 徐" w:date="2025-01-04T15:40:00Z" w16du:dateUtc="2025-01-04T07:40:00Z">
              <w:tcPr>
                <w:tcW w:w="0" w:type="pct"/>
                <w:gridSpan w:val="2"/>
                <w:noWrap/>
                <w:hideMark/>
              </w:tcPr>
            </w:tcPrChange>
          </w:tcPr>
          <w:p w14:paraId="3CF5750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088" w:author="瑋婷 徐" w:date="2025-01-03T16:20:00Z" w16du:dateUtc="2025-01-03T08:20:00Z"/>
                <w:rFonts w:asciiTheme="majorEastAsia" w:eastAsia="標楷體" w:hAnsiTheme="majorEastAsia" w:cstheme="majorEastAsia"/>
                <w:rPrChange w:id="9089" w:author="瑋婷 徐" w:date="2025-01-03T16:21:00Z" w16du:dateUtc="2025-01-03T08:21:00Z">
                  <w:rPr>
                    <w:ins w:id="9090" w:author="瑋婷 徐" w:date="2025-01-03T16:20:00Z" w16du:dateUtc="2025-01-03T08:20:00Z"/>
                    <w:rFonts w:ascii="Times New Roman" w:eastAsia="Times New Roman" w:hAnsi="Times New Roman" w:cs="Times New Roman"/>
                    <w:sz w:val="20"/>
                    <w:szCs w:val="20"/>
                  </w:rPr>
                </w:rPrChange>
              </w:rPr>
              <w:pPrChange w:id="909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Change w:id="9092" w:author="瑋婷 徐" w:date="2025-01-04T15:40:00Z" w16du:dateUtc="2025-01-04T07:40:00Z">
              <w:tcPr>
                <w:tcW w:w="0" w:type="pct"/>
                <w:gridSpan w:val="2"/>
                <w:noWrap/>
                <w:hideMark/>
              </w:tcPr>
            </w:tcPrChange>
          </w:tcPr>
          <w:p w14:paraId="2F96B04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093" w:author="瑋婷 徐" w:date="2025-01-03T16:20:00Z" w16du:dateUtc="2025-01-03T08:20:00Z"/>
                <w:rFonts w:asciiTheme="majorEastAsia" w:eastAsia="標楷體" w:hAnsiTheme="majorEastAsia" w:cstheme="majorEastAsia"/>
                <w:rPrChange w:id="9094" w:author="瑋婷 徐" w:date="2025-01-03T16:21:00Z" w16du:dateUtc="2025-01-03T08:21:00Z">
                  <w:rPr>
                    <w:ins w:id="9095" w:author="瑋婷 徐" w:date="2025-01-03T16:20:00Z" w16du:dateUtc="2025-01-03T08:20:00Z"/>
                    <w:rFonts w:ascii="Times New Roman" w:eastAsia="Times New Roman" w:hAnsi="Times New Roman" w:cs="Times New Roman"/>
                    <w:sz w:val="20"/>
                    <w:szCs w:val="20"/>
                  </w:rPr>
                </w:rPrChange>
              </w:rPr>
              <w:pPrChange w:id="909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Change w:id="9097" w:author="瑋婷 徐" w:date="2025-01-04T15:40:00Z" w16du:dateUtc="2025-01-04T07:40:00Z">
              <w:tcPr>
                <w:tcW w:w="154" w:type="pct"/>
                <w:gridSpan w:val="11"/>
                <w:noWrap/>
                <w:hideMark/>
              </w:tcPr>
            </w:tcPrChange>
          </w:tcPr>
          <w:p w14:paraId="42F4A859"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098" w:author="瑋婷 徐" w:date="2025-01-03T16:20:00Z" w16du:dateUtc="2025-01-03T08:20:00Z"/>
                <w:rFonts w:asciiTheme="majorEastAsia" w:eastAsia="標楷體" w:hAnsiTheme="majorEastAsia" w:cstheme="majorEastAsia"/>
                <w:rPrChange w:id="9099" w:author="瑋婷 徐" w:date="2025-01-03T16:21:00Z" w16du:dateUtc="2025-01-03T08:21:00Z">
                  <w:rPr>
                    <w:ins w:id="9100" w:author="瑋婷 徐" w:date="2025-01-03T16:20:00Z" w16du:dateUtc="2025-01-03T08:20:00Z"/>
                    <w:rFonts w:ascii="Times New Roman" w:eastAsia="Times New Roman" w:hAnsi="Times New Roman" w:cs="Times New Roman"/>
                    <w:sz w:val="20"/>
                    <w:szCs w:val="20"/>
                  </w:rPr>
                </w:rPrChange>
              </w:rPr>
              <w:pPrChange w:id="910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FE102C" w:rsidRPr="008C0D1F" w14:paraId="47180F88" w14:textId="77777777" w:rsidTr="00FE102C">
        <w:trPr>
          <w:trHeight w:val="300"/>
          <w:ins w:id="9102" w:author="瑋婷 徐" w:date="2025-01-03T16:20:00Z"/>
        </w:trPr>
        <w:tc>
          <w:tcPr>
            <w:cnfStyle w:val="001000000000" w:firstRow="0" w:lastRow="0" w:firstColumn="1" w:lastColumn="0" w:oddVBand="0" w:evenVBand="0" w:oddHBand="0" w:evenHBand="0" w:firstRowFirstColumn="0" w:firstRowLastColumn="0" w:lastRowFirstColumn="0" w:lastRowLastColumn="0"/>
            <w:tcW w:w="723" w:type="pct"/>
            <w:hideMark/>
          </w:tcPr>
          <w:p w14:paraId="5E1F20F4" w14:textId="77777777" w:rsidR="00DA433E" w:rsidRPr="008C0D1F" w:rsidRDefault="00DA433E">
            <w:pPr>
              <w:spacing w:line="360" w:lineRule="auto"/>
              <w:jc w:val="both"/>
              <w:rPr>
                <w:ins w:id="9103" w:author="瑋婷 徐" w:date="2025-01-03T16:20:00Z" w16du:dateUtc="2025-01-03T08:20:00Z"/>
                <w:rFonts w:asciiTheme="majorEastAsia" w:eastAsia="標楷體" w:hAnsiTheme="majorEastAsia" w:cstheme="majorEastAsia"/>
                <w:color w:val="000000"/>
                <w:rPrChange w:id="9104" w:author="瑋婷 徐" w:date="2025-01-03T16:21:00Z" w16du:dateUtc="2025-01-03T08:21:00Z">
                  <w:rPr>
                    <w:ins w:id="9105" w:author="瑋婷 徐" w:date="2025-01-03T16:20:00Z" w16du:dateUtc="2025-01-03T08:20:00Z"/>
                    <w:rFonts w:cs="Calibri"/>
                    <w:color w:val="000000"/>
                    <w:sz w:val="22"/>
                  </w:rPr>
                </w:rPrChange>
              </w:rPr>
              <w:pPrChange w:id="9106" w:author="瑋婷 徐" w:date="2025-01-03T16:21:00Z" w16du:dateUtc="2025-01-03T08:21:00Z">
                <w:pPr/>
              </w:pPrChange>
            </w:pPr>
            <w:ins w:id="9107" w:author="瑋婷 徐" w:date="2025-01-03T16:20:00Z" w16du:dateUtc="2025-01-03T08:20:00Z">
              <w:r w:rsidRPr="008C0D1F">
                <w:rPr>
                  <w:rFonts w:asciiTheme="majorEastAsia" w:eastAsia="標楷體" w:hAnsiTheme="majorEastAsia" w:cstheme="majorEastAsia"/>
                  <w:color w:val="000000"/>
                  <w:rPrChange w:id="9108" w:author="瑋婷 徐" w:date="2025-01-03T16:21:00Z" w16du:dateUtc="2025-01-03T08:21:00Z">
                    <w:rPr>
                      <w:rFonts w:cs="Calibri"/>
                      <w:color w:val="000000"/>
                      <w:sz w:val="22"/>
                    </w:rPr>
                  </w:rPrChange>
                </w:rPr>
                <w:t>青背山雀</w:t>
              </w:r>
              <w:r w:rsidRPr="008C0D1F">
                <w:rPr>
                  <w:rFonts w:asciiTheme="majorEastAsia" w:eastAsia="標楷體" w:hAnsiTheme="majorEastAsia" w:cstheme="majorEastAsia"/>
                  <w:color w:val="000000"/>
                  <w:rPrChange w:id="9109"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9110"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9111" w:author="瑋婷 徐" w:date="2025-01-03T16:21:00Z" w16du:dateUtc="2025-01-03T08:21:00Z">
                    <w:rPr>
                      <w:rFonts w:cs="Calibri"/>
                      <w:color w:val="000000"/>
                      <w:sz w:val="22"/>
                    </w:rPr>
                  </w:rPrChange>
                </w:rPr>
                <w:t xml:space="preserve"> III</w:t>
              </w:r>
            </w:ins>
          </w:p>
        </w:tc>
        <w:tc>
          <w:tcPr>
            <w:tcW w:w="1080" w:type="pct"/>
            <w:hideMark/>
          </w:tcPr>
          <w:p w14:paraId="6B4009E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112" w:author="瑋婷 徐" w:date="2025-01-03T16:20:00Z" w16du:dateUtc="2025-01-03T08:20:00Z"/>
                <w:rFonts w:asciiTheme="majorEastAsia" w:eastAsia="標楷體" w:hAnsiTheme="majorEastAsia" w:cstheme="majorEastAsia"/>
                <w:i/>
                <w:iCs/>
                <w:color w:val="000000"/>
                <w:rPrChange w:id="9113" w:author="瑋婷 徐" w:date="2025-01-03T16:21:00Z" w16du:dateUtc="2025-01-03T08:21:00Z">
                  <w:rPr>
                    <w:ins w:id="9114" w:author="瑋婷 徐" w:date="2025-01-03T16:20:00Z" w16du:dateUtc="2025-01-03T08:20:00Z"/>
                    <w:rFonts w:cs="Calibri"/>
                    <w:i/>
                    <w:iCs/>
                    <w:color w:val="000000"/>
                    <w:sz w:val="22"/>
                  </w:rPr>
                </w:rPrChange>
              </w:rPr>
              <w:pPrChange w:id="911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9116" w:author="瑋婷 徐" w:date="2025-01-03T16:20:00Z" w16du:dateUtc="2025-01-03T08:20:00Z">
              <w:r w:rsidRPr="008C0D1F">
                <w:rPr>
                  <w:rFonts w:asciiTheme="majorEastAsia" w:eastAsia="標楷體" w:hAnsiTheme="majorEastAsia" w:cstheme="majorEastAsia"/>
                  <w:i/>
                  <w:iCs/>
                  <w:color w:val="000000"/>
                  <w:rPrChange w:id="9117" w:author="瑋婷 徐" w:date="2025-01-03T16:21:00Z" w16du:dateUtc="2025-01-03T08:21:00Z">
                    <w:rPr>
                      <w:rFonts w:cs="Calibri"/>
                      <w:i/>
                      <w:iCs/>
                      <w:color w:val="000000"/>
                      <w:sz w:val="22"/>
                    </w:rPr>
                  </w:rPrChange>
                </w:rPr>
                <w:t>Parus monticolus</w:t>
              </w:r>
            </w:ins>
          </w:p>
        </w:tc>
        <w:tc>
          <w:tcPr>
            <w:tcW w:w="134" w:type="pct"/>
            <w:noWrap/>
            <w:hideMark/>
          </w:tcPr>
          <w:p w14:paraId="12C7E36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118" w:author="瑋婷 徐" w:date="2025-01-03T16:20:00Z" w16du:dateUtc="2025-01-03T08:20:00Z"/>
                <w:rFonts w:asciiTheme="majorEastAsia" w:eastAsia="標楷體" w:hAnsiTheme="majorEastAsia" w:cstheme="majorEastAsia"/>
                <w:i/>
                <w:iCs/>
                <w:color w:val="000000"/>
                <w:rPrChange w:id="9119" w:author="瑋婷 徐" w:date="2025-01-03T16:21:00Z" w16du:dateUtc="2025-01-03T08:21:00Z">
                  <w:rPr>
                    <w:ins w:id="9120" w:author="瑋婷 徐" w:date="2025-01-03T16:20:00Z" w16du:dateUtc="2025-01-03T08:20:00Z"/>
                    <w:rFonts w:cs="Calibri"/>
                    <w:i/>
                    <w:iCs/>
                    <w:color w:val="000000"/>
                    <w:sz w:val="22"/>
                  </w:rPr>
                </w:rPrChange>
              </w:rPr>
              <w:pPrChange w:id="912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196B477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122" w:author="瑋婷 徐" w:date="2025-01-03T16:20:00Z" w16du:dateUtc="2025-01-03T08:20:00Z"/>
                <w:rFonts w:asciiTheme="majorEastAsia" w:eastAsia="標楷體" w:hAnsiTheme="majorEastAsia" w:cstheme="majorEastAsia"/>
                <w:rPrChange w:id="9123" w:author="瑋婷 徐" w:date="2025-01-03T16:21:00Z" w16du:dateUtc="2025-01-03T08:21:00Z">
                  <w:rPr>
                    <w:ins w:id="9124" w:author="瑋婷 徐" w:date="2025-01-03T16:20:00Z" w16du:dateUtc="2025-01-03T08:20:00Z"/>
                    <w:rFonts w:ascii="Times New Roman" w:eastAsia="Times New Roman" w:hAnsi="Times New Roman" w:cs="Times New Roman"/>
                    <w:sz w:val="20"/>
                    <w:szCs w:val="20"/>
                  </w:rPr>
                </w:rPrChange>
              </w:rPr>
              <w:pPrChange w:id="912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43A1C61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126" w:author="瑋婷 徐" w:date="2025-01-03T16:20:00Z" w16du:dateUtc="2025-01-03T08:20:00Z"/>
                <w:rFonts w:asciiTheme="majorEastAsia" w:eastAsia="標楷體" w:hAnsiTheme="majorEastAsia" w:cstheme="majorEastAsia"/>
                <w:color w:val="000000"/>
                <w:rPrChange w:id="9127" w:author="瑋婷 徐" w:date="2025-01-03T16:21:00Z" w16du:dateUtc="2025-01-03T08:21:00Z">
                  <w:rPr>
                    <w:ins w:id="9128" w:author="瑋婷 徐" w:date="2025-01-03T16:20:00Z" w16du:dateUtc="2025-01-03T08:20:00Z"/>
                    <w:rFonts w:cs="Calibri"/>
                    <w:color w:val="000000"/>
                    <w:sz w:val="22"/>
                  </w:rPr>
                </w:rPrChange>
              </w:rPr>
              <w:pPrChange w:id="912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9130" w:author="瑋婷 徐" w:date="2025-01-03T16:20:00Z" w16du:dateUtc="2025-01-03T08:20:00Z">
              <w:r w:rsidRPr="008C0D1F">
                <w:rPr>
                  <w:rFonts w:asciiTheme="majorEastAsia" w:eastAsia="標楷體" w:hAnsiTheme="majorEastAsia" w:cstheme="majorEastAsia"/>
                  <w:color w:val="000000"/>
                  <w:rPrChange w:id="9131" w:author="瑋婷 徐" w:date="2025-01-03T16:21:00Z" w16du:dateUtc="2025-01-03T08:21:00Z">
                    <w:rPr>
                      <w:rFonts w:cs="Calibri"/>
                      <w:color w:val="000000"/>
                      <w:sz w:val="22"/>
                    </w:rPr>
                  </w:rPrChange>
                </w:rPr>
                <w:t>*</w:t>
              </w:r>
            </w:ins>
          </w:p>
        </w:tc>
        <w:tc>
          <w:tcPr>
            <w:tcW w:w="134" w:type="pct"/>
            <w:noWrap/>
            <w:hideMark/>
          </w:tcPr>
          <w:p w14:paraId="303A72F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132" w:author="瑋婷 徐" w:date="2025-01-03T16:20:00Z" w16du:dateUtc="2025-01-03T08:20:00Z"/>
                <w:rFonts w:asciiTheme="majorEastAsia" w:eastAsia="標楷體" w:hAnsiTheme="majorEastAsia" w:cstheme="majorEastAsia"/>
                <w:color w:val="000000"/>
                <w:rPrChange w:id="9133" w:author="瑋婷 徐" w:date="2025-01-03T16:21:00Z" w16du:dateUtc="2025-01-03T08:21:00Z">
                  <w:rPr>
                    <w:ins w:id="9134" w:author="瑋婷 徐" w:date="2025-01-03T16:20:00Z" w16du:dateUtc="2025-01-03T08:20:00Z"/>
                    <w:rFonts w:cs="Calibri"/>
                    <w:color w:val="000000"/>
                    <w:sz w:val="22"/>
                  </w:rPr>
                </w:rPrChange>
              </w:rPr>
              <w:pPrChange w:id="913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4D58860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136" w:author="瑋婷 徐" w:date="2025-01-03T16:20:00Z" w16du:dateUtc="2025-01-03T08:20:00Z"/>
                <w:rFonts w:asciiTheme="majorEastAsia" w:eastAsia="標楷體" w:hAnsiTheme="majorEastAsia" w:cstheme="majorEastAsia"/>
                <w:rPrChange w:id="9137" w:author="瑋婷 徐" w:date="2025-01-03T16:21:00Z" w16du:dateUtc="2025-01-03T08:21:00Z">
                  <w:rPr>
                    <w:ins w:id="9138" w:author="瑋婷 徐" w:date="2025-01-03T16:20:00Z" w16du:dateUtc="2025-01-03T08:20:00Z"/>
                    <w:rFonts w:ascii="Times New Roman" w:eastAsia="Times New Roman" w:hAnsi="Times New Roman" w:cs="Times New Roman"/>
                    <w:sz w:val="20"/>
                    <w:szCs w:val="20"/>
                  </w:rPr>
                </w:rPrChange>
              </w:rPr>
              <w:pPrChange w:id="913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581AABC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140" w:author="瑋婷 徐" w:date="2025-01-03T16:20:00Z" w16du:dateUtc="2025-01-03T08:20:00Z"/>
                <w:rFonts w:asciiTheme="majorEastAsia" w:eastAsia="標楷體" w:hAnsiTheme="majorEastAsia" w:cstheme="majorEastAsia"/>
                <w:rPrChange w:id="9141" w:author="瑋婷 徐" w:date="2025-01-03T16:21:00Z" w16du:dateUtc="2025-01-03T08:21:00Z">
                  <w:rPr>
                    <w:ins w:id="9142" w:author="瑋婷 徐" w:date="2025-01-03T16:20:00Z" w16du:dateUtc="2025-01-03T08:20:00Z"/>
                    <w:rFonts w:ascii="Times New Roman" w:eastAsia="Times New Roman" w:hAnsi="Times New Roman" w:cs="Times New Roman"/>
                    <w:sz w:val="20"/>
                    <w:szCs w:val="20"/>
                  </w:rPr>
                </w:rPrChange>
              </w:rPr>
              <w:pPrChange w:id="914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tcPr>
          <w:p w14:paraId="2CBB6ADD"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9144" w:author="瑋婷 徐" w:date="2025-01-03T16:33:00Z" w16du:dateUtc="2025-01-03T08:33:00Z"/>
                <w:rFonts w:asciiTheme="majorEastAsia" w:eastAsia="標楷體" w:hAnsiTheme="majorEastAsia" w:cstheme="majorEastAsia"/>
              </w:rPr>
            </w:pPr>
          </w:p>
        </w:tc>
        <w:tc>
          <w:tcPr>
            <w:tcW w:w="134" w:type="pct"/>
            <w:noWrap/>
            <w:hideMark/>
          </w:tcPr>
          <w:p w14:paraId="123C1CED" w14:textId="3064F944"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145" w:author="瑋婷 徐" w:date="2025-01-03T16:20:00Z" w16du:dateUtc="2025-01-03T08:20:00Z"/>
                <w:rFonts w:asciiTheme="majorEastAsia" w:eastAsia="標楷體" w:hAnsiTheme="majorEastAsia" w:cstheme="majorEastAsia"/>
                <w:rPrChange w:id="9146" w:author="瑋婷 徐" w:date="2025-01-03T16:21:00Z" w16du:dateUtc="2025-01-03T08:21:00Z">
                  <w:rPr>
                    <w:ins w:id="9147" w:author="瑋婷 徐" w:date="2025-01-03T16:20:00Z" w16du:dateUtc="2025-01-03T08:20:00Z"/>
                    <w:rFonts w:ascii="Times New Roman" w:eastAsia="Times New Roman" w:hAnsi="Times New Roman" w:cs="Times New Roman"/>
                    <w:sz w:val="20"/>
                    <w:szCs w:val="20"/>
                  </w:rPr>
                </w:rPrChange>
              </w:rPr>
              <w:pPrChange w:id="914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272E75B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149" w:author="瑋婷 徐" w:date="2025-01-03T16:20:00Z" w16du:dateUtc="2025-01-03T08:20:00Z"/>
                <w:rFonts w:asciiTheme="majorEastAsia" w:eastAsia="標楷體" w:hAnsiTheme="majorEastAsia" w:cstheme="majorEastAsia"/>
                <w:color w:val="000000"/>
                <w:rPrChange w:id="9150" w:author="瑋婷 徐" w:date="2025-01-03T16:21:00Z" w16du:dateUtc="2025-01-03T08:21:00Z">
                  <w:rPr>
                    <w:ins w:id="9151" w:author="瑋婷 徐" w:date="2025-01-03T16:20:00Z" w16du:dateUtc="2025-01-03T08:20:00Z"/>
                    <w:rFonts w:cs="Calibri"/>
                    <w:color w:val="000000"/>
                    <w:sz w:val="22"/>
                  </w:rPr>
                </w:rPrChange>
              </w:rPr>
              <w:pPrChange w:id="915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9153" w:author="瑋婷 徐" w:date="2025-01-03T16:20:00Z" w16du:dateUtc="2025-01-03T08:20:00Z">
              <w:r w:rsidRPr="008C0D1F">
                <w:rPr>
                  <w:rFonts w:asciiTheme="majorEastAsia" w:eastAsia="標楷體" w:hAnsiTheme="majorEastAsia" w:cstheme="majorEastAsia"/>
                  <w:color w:val="000000"/>
                  <w:rPrChange w:id="9154" w:author="瑋婷 徐" w:date="2025-01-03T16:21:00Z" w16du:dateUtc="2025-01-03T08:21:00Z">
                    <w:rPr>
                      <w:rFonts w:cs="Calibri"/>
                      <w:color w:val="000000"/>
                      <w:sz w:val="22"/>
                    </w:rPr>
                  </w:rPrChange>
                </w:rPr>
                <w:t>*</w:t>
              </w:r>
            </w:ins>
          </w:p>
        </w:tc>
        <w:tc>
          <w:tcPr>
            <w:tcW w:w="181" w:type="pct"/>
            <w:noWrap/>
            <w:hideMark/>
          </w:tcPr>
          <w:p w14:paraId="3C6670C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155" w:author="瑋婷 徐" w:date="2025-01-03T16:20:00Z" w16du:dateUtc="2025-01-03T08:20:00Z"/>
                <w:rFonts w:asciiTheme="majorEastAsia" w:eastAsia="標楷體" w:hAnsiTheme="majorEastAsia" w:cstheme="majorEastAsia"/>
                <w:color w:val="000000"/>
                <w:rPrChange w:id="9156" w:author="瑋婷 徐" w:date="2025-01-03T16:21:00Z" w16du:dateUtc="2025-01-03T08:21:00Z">
                  <w:rPr>
                    <w:ins w:id="9157" w:author="瑋婷 徐" w:date="2025-01-03T16:20:00Z" w16du:dateUtc="2025-01-03T08:20:00Z"/>
                    <w:rFonts w:cs="Calibri"/>
                    <w:color w:val="000000"/>
                    <w:sz w:val="22"/>
                  </w:rPr>
                </w:rPrChange>
              </w:rPr>
              <w:pPrChange w:id="915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41015BD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159" w:author="瑋婷 徐" w:date="2025-01-03T16:20:00Z" w16du:dateUtc="2025-01-03T08:20:00Z"/>
                <w:rFonts w:asciiTheme="majorEastAsia" w:eastAsia="標楷體" w:hAnsiTheme="majorEastAsia" w:cstheme="majorEastAsia"/>
                <w:rPrChange w:id="9160" w:author="瑋婷 徐" w:date="2025-01-03T16:21:00Z" w16du:dateUtc="2025-01-03T08:21:00Z">
                  <w:rPr>
                    <w:ins w:id="9161" w:author="瑋婷 徐" w:date="2025-01-03T16:20:00Z" w16du:dateUtc="2025-01-03T08:20:00Z"/>
                    <w:rFonts w:ascii="Times New Roman" w:eastAsia="Times New Roman" w:hAnsi="Times New Roman" w:cs="Times New Roman"/>
                    <w:sz w:val="20"/>
                    <w:szCs w:val="20"/>
                  </w:rPr>
                </w:rPrChange>
              </w:rPr>
              <w:pPrChange w:id="916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tcPr>
          <w:p w14:paraId="70767CA4"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9163" w:author="瑋婷 徐" w:date="2025-01-03T16:33:00Z" w16du:dateUtc="2025-01-03T08:33:00Z"/>
                <w:rFonts w:asciiTheme="majorEastAsia" w:eastAsia="標楷體" w:hAnsiTheme="majorEastAsia" w:cstheme="majorEastAsia"/>
              </w:rPr>
            </w:pPr>
          </w:p>
        </w:tc>
        <w:tc>
          <w:tcPr>
            <w:tcW w:w="181" w:type="pct"/>
            <w:noWrap/>
            <w:hideMark/>
          </w:tcPr>
          <w:p w14:paraId="6C2CD68A" w14:textId="78625C29"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164" w:author="瑋婷 徐" w:date="2025-01-03T16:20:00Z" w16du:dateUtc="2025-01-03T08:20:00Z"/>
                <w:rFonts w:asciiTheme="majorEastAsia" w:eastAsia="標楷體" w:hAnsiTheme="majorEastAsia" w:cstheme="majorEastAsia"/>
                <w:rPrChange w:id="9165" w:author="瑋婷 徐" w:date="2025-01-03T16:21:00Z" w16du:dateUtc="2025-01-03T08:21:00Z">
                  <w:rPr>
                    <w:ins w:id="9166" w:author="瑋婷 徐" w:date="2025-01-03T16:20:00Z" w16du:dateUtc="2025-01-03T08:20:00Z"/>
                    <w:rFonts w:ascii="Times New Roman" w:eastAsia="Times New Roman" w:hAnsi="Times New Roman" w:cs="Times New Roman"/>
                    <w:sz w:val="20"/>
                    <w:szCs w:val="20"/>
                  </w:rPr>
                </w:rPrChange>
              </w:rPr>
              <w:pPrChange w:id="916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0F2F560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168" w:author="瑋婷 徐" w:date="2025-01-03T16:20:00Z" w16du:dateUtc="2025-01-03T08:20:00Z"/>
                <w:rFonts w:asciiTheme="majorEastAsia" w:eastAsia="標楷體" w:hAnsiTheme="majorEastAsia" w:cstheme="majorEastAsia"/>
                <w:rPrChange w:id="9169" w:author="瑋婷 徐" w:date="2025-01-03T16:21:00Z" w16du:dateUtc="2025-01-03T08:21:00Z">
                  <w:rPr>
                    <w:ins w:id="9170" w:author="瑋婷 徐" w:date="2025-01-03T16:20:00Z" w16du:dateUtc="2025-01-03T08:20:00Z"/>
                    <w:rFonts w:ascii="Times New Roman" w:eastAsia="Times New Roman" w:hAnsi="Times New Roman" w:cs="Times New Roman"/>
                    <w:sz w:val="20"/>
                    <w:szCs w:val="20"/>
                  </w:rPr>
                </w:rPrChange>
              </w:rPr>
              <w:pPrChange w:id="917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2603578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172" w:author="瑋婷 徐" w:date="2025-01-03T16:20:00Z" w16du:dateUtc="2025-01-03T08:20:00Z"/>
                <w:rFonts w:asciiTheme="majorEastAsia" w:eastAsia="標楷體" w:hAnsiTheme="majorEastAsia" w:cstheme="majorEastAsia"/>
                <w:color w:val="000000"/>
                <w:rPrChange w:id="9173" w:author="瑋婷 徐" w:date="2025-01-03T16:21:00Z" w16du:dateUtc="2025-01-03T08:21:00Z">
                  <w:rPr>
                    <w:ins w:id="9174" w:author="瑋婷 徐" w:date="2025-01-03T16:20:00Z" w16du:dateUtc="2025-01-03T08:20:00Z"/>
                    <w:rFonts w:cs="Calibri"/>
                    <w:color w:val="000000"/>
                    <w:sz w:val="22"/>
                  </w:rPr>
                </w:rPrChange>
              </w:rPr>
              <w:pPrChange w:id="917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9176" w:author="瑋婷 徐" w:date="2025-01-03T16:20:00Z" w16du:dateUtc="2025-01-03T08:20:00Z">
              <w:r w:rsidRPr="008C0D1F">
                <w:rPr>
                  <w:rFonts w:asciiTheme="majorEastAsia" w:eastAsia="標楷體" w:hAnsiTheme="majorEastAsia" w:cstheme="majorEastAsia"/>
                  <w:color w:val="000000"/>
                  <w:rPrChange w:id="9177" w:author="瑋婷 徐" w:date="2025-01-03T16:21:00Z" w16du:dateUtc="2025-01-03T08:21:00Z">
                    <w:rPr>
                      <w:rFonts w:cs="Calibri"/>
                      <w:color w:val="000000"/>
                      <w:sz w:val="22"/>
                    </w:rPr>
                  </w:rPrChange>
                </w:rPr>
                <w:t>*</w:t>
              </w:r>
            </w:ins>
          </w:p>
        </w:tc>
        <w:tc>
          <w:tcPr>
            <w:tcW w:w="181" w:type="pct"/>
            <w:noWrap/>
            <w:hideMark/>
          </w:tcPr>
          <w:p w14:paraId="6941B6D9"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178" w:author="瑋婷 徐" w:date="2025-01-03T16:20:00Z" w16du:dateUtc="2025-01-03T08:20:00Z"/>
                <w:rFonts w:asciiTheme="majorEastAsia" w:eastAsia="標楷體" w:hAnsiTheme="majorEastAsia" w:cstheme="majorEastAsia"/>
                <w:color w:val="000000"/>
                <w:rPrChange w:id="9179" w:author="瑋婷 徐" w:date="2025-01-03T16:21:00Z" w16du:dateUtc="2025-01-03T08:21:00Z">
                  <w:rPr>
                    <w:ins w:id="9180" w:author="瑋婷 徐" w:date="2025-01-03T16:20:00Z" w16du:dateUtc="2025-01-03T08:20:00Z"/>
                    <w:rFonts w:cs="Calibri"/>
                    <w:color w:val="000000"/>
                    <w:sz w:val="22"/>
                  </w:rPr>
                </w:rPrChange>
              </w:rPr>
              <w:pPrChange w:id="918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9182" w:author="瑋婷 徐" w:date="2025-01-03T16:20:00Z" w16du:dateUtc="2025-01-03T08:20:00Z">
              <w:r w:rsidRPr="008C0D1F">
                <w:rPr>
                  <w:rFonts w:asciiTheme="majorEastAsia" w:eastAsia="標楷體" w:hAnsiTheme="majorEastAsia" w:cstheme="majorEastAsia"/>
                  <w:color w:val="000000"/>
                  <w:rPrChange w:id="9183" w:author="瑋婷 徐" w:date="2025-01-03T16:21:00Z" w16du:dateUtc="2025-01-03T08:21:00Z">
                    <w:rPr>
                      <w:rFonts w:cs="Calibri"/>
                      <w:color w:val="000000"/>
                      <w:sz w:val="22"/>
                    </w:rPr>
                  </w:rPrChange>
                </w:rPr>
                <w:t>*</w:t>
              </w:r>
            </w:ins>
          </w:p>
        </w:tc>
        <w:tc>
          <w:tcPr>
            <w:tcW w:w="181" w:type="pct"/>
            <w:noWrap/>
            <w:hideMark/>
          </w:tcPr>
          <w:p w14:paraId="191096C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184" w:author="瑋婷 徐" w:date="2025-01-03T16:20:00Z" w16du:dateUtc="2025-01-03T08:20:00Z"/>
                <w:rFonts w:asciiTheme="majorEastAsia" w:eastAsia="標楷體" w:hAnsiTheme="majorEastAsia" w:cstheme="majorEastAsia"/>
                <w:color w:val="000000"/>
                <w:rPrChange w:id="9185" w:author="瑋婷 徐" w:date="2025-01-03T16:21:00Z" w16du:dateUtc="2025-01-03T08:21:00Z">
                  <w:rPr>
                    <w:ins w:id="9186" w:author="瑋婷 徐" w:date="2025-01-03T16:20:00Z" w16du:dateUtc="2025-01-03T08:20:00Z"/>
                    <w:rFonts w:cs="Calibri"/>
                    <w:color w:val="000000"/>
                    <w:sz w:val="22"/>
                  </w:rPr>
                </w:rPrChange>
              </w:rPr>
              <w:pPrChange w:id="918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9188" w:author="瑋婷 徐" w:date="2025-01-03T16:20:00Z" w16du:dateUtc="2025-01-03T08:20:00Z">
              <w:r w:rsidRPr="008C0D1F">
                <w:rPr>
                  <w:rFonts w:asciiTheme="majorEastAsia" w:eastAsia="標楷體" w:hAnsiTheme="majorEastAsia" w:cstheme="majorEastAsia"/>
                  <w:color w:val="000000"/>
                  <w:rPrChange w:id="9189" w:author="瑋婷 徐" w:date="2025-01-03T16:21:00Z" w16du:dateUtc="2025-01-03T08:21:00Z">
                    <w:rPr>
                      <w:rFonts w:cs="Calibri"/>
                      <w:color w:val="000000"/>
                      <w:sz w:val="22"/>
                    </w:rPr>
                  </w:rPrChange>
                </w:rPr>
                <w:t>*</w:t>
              </w:r>
            </w:ins>
          </w:p>
        </w:tc>
        <w:tc>
          <w:tcPr>
            <w:tcW w:w="181" w:type="pct"/>
            <w:noWrap/>
            <w:hideMark/>
          </w:tcPr>
          <w:p w14:paraId="2C73F72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190" w:author="瑋婷 徐" w:date="2025-01-03T16:20:00Z" w16du:dateUtc="2025-01-03T08:20:00Z"/>
                <w:rFonts w:asciiTheme="majorEastAsia" w:eastAsia="標楷體" w:hAnsiTheme="majorEastAsia" w:cstheme="majorEastAsia"/>
                <w:color w:val="000000"/>
                <w:rPrChange w:id="9191" w:author="瑋婷 徐" w:date="2025-01-03T16:21:00Z" w16du:dateUtc="2025-01-03T08:21:00Z">
                  <w:rPr>
                    <w:ins w:id="9192" w:author="瑋婷 徐" w:date="2025-01-03T16:20:00Z" w16du:dateUtc="2025-01-03T08:20:00Z"/>
                    <w:rFonts w:cs="Calibri"/>
                    <w:color w:val="000000"/>
                    <w:sz w:val="22"/>
                  </w:rPr>
                </w:rPrChange>
              </w:rPr>
              <w:pPrChange w:id="919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9194" w:author="瑋婷 徐" w:date="2025-01-03T16:20:00Z" w16du:dateUtc="2025-01-03T08:20:00Z">
              <w:r w:rsidRPr="008C0D1F">
                <w:rPr>
                  <w:rFonts w:asciiTheme="majorEastAsia" w:eastAsia="標楷體" w:hAnsiTheme="majorEastAsia" w:cstheme="majorEastAsia"/>
                  <w:color w:val="000000"/>
                  <w:rPrChange w:id="9195" w:author="瑋婷 徐" w:date="2025-01-03T16:21:00Z" w16du:dateUtc="2025-01-03T08:21:00Z">
                    <w:rPr>
                      <w:rFonts w:cs="Calibri"/>
                      <w:color w:val="000000"/>
                      <w:sz w:val="22"/>
                    </w:rPr>
                  </w:rPrChange>
                </w:rPr>
                <w:t>*</w:t>
              </w:r>
            </w:ins>
          </w:p>
        </w:tc>
        <w:tc>
          <w:tcPr>
            <w:tcW w:w="181" w:type="pct"/>
            <w:noWrap/>
            <w:hideMark/>
          </w:tcPr>
          <w:p w14:paraId="77DD5DD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196" w:author="瑋婷 徐" w:date="2025-01-03T16:20:00Z" w16du:dateUtc="2025-01-03T08:20:00Z"/>
                <w:rFonts w:asciiTheme="majorEastAsia" w:eastAsia="標楷體" w:hAnsiTheme="majorEastAsia" w:cstheme="majorEastAsia"/>
                <w:color w:val="000000"/>
                <w:rPrChange w:id="9197" w:author="瑋婷 徐" w:date="2025-01-03T16:21:00Z" w16du:dateUtc="2025-01-03T08:21:00Z">
                  <w:rPr>
                    <w:ins w:id="9198" w:author="瑋婷 徐" w:date="2025-01-03T16:20:00Z" w16du:dateUtc="2025-01-03T08:20:00Z"/>
                    <w:rFonts w:cs="Calibri"/>
                    <w:color w:val="000000"/>
                    <w:sz w:val="22"/>
                  </w:rPr>
                </w:rPrChange>
              </w:rPr>
              <w:pPrChange w:id="919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0267118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200" w:author="瑋婷 徐" w:date="2025-01-03T16:20:00Z" w16du:dateUtc="2025-01-03T08:20:00Z"/>
                <w:rFonts w:asciiTheme="majorEastAsia" w:eastAsia="標楷體" w:hAnsiTheme="majorEastAsia" w:cstheme="majorEastAsia"/>
                <w:color w:val="000000"/>
                <w:rPrChange w:id="9201" w:author="瑋婷 徐" w:date="2025-01-03T16:21:00Z" w16du:dateUtc="2025-01-03T08:21:00Z">
                  <w:rPr>
                    <w:ins w:id="9202" w:author="瑋婷 徐" w:date="2025-01-03T16:20:00Z" w16du:dateUtc="2025-01-03T08:20:00Z"/>
                    <w:rFonts w:cs="Calibri"/>
                    <w:color w:val="000000"/>
                    <w:sz w:val="22"/>
                  </w:rPr>
                </w:rPrChange>
              </w:rPr>
              <w:pPrChange w:id="920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9204" w:author="瑋婷 徐" w:date="2025-01-03T16:20:00Z" w16du:dateUtc="2025-01-03T08:20:00Z">
              <w:r w:rsidRPr="008C0D1F">
                <w:rPr>
                  <w:rFonts w:asciiTheme="majorEastAsia" w:eastAsia="標楷體" w:hAnsiTheme="majorEastAsia" w:cstheme="majorEastAsia"/>
                  <w:color w:val="000000"/>
                  <w:rPrChange w:id="9205" w:author="瑋婷 徐" w:date="2025-01-03T16:21:00Z" w16du:dateUtc="2025-01-03T08:21:00Z">
                    <w:rPr>
                      <w:rFonts w:cs="Calibri"/>
                      <w:color w:val="000000"/>
                      <w:sz w:val="22"/>
                    </w:rPr>
                  </w:rPrChange>
                </w:rPr>
                <w:t>*</w:t>
              </w:r>
            </w:ins>
          </w:p>
        </w:tc>
      </w:tr>
      <w:tr w:rsidR="004373E8" w:rsidRPr="008C0D1F" w14:paraId="2480CB7F" w14:textId="77777777" w:rsidTr="00FE102C">
        <w:trPr>
          <w:cnfStyle w:val="000000100000" w:firstRow="0" w:lastRow="0" w:firstColumn="0" w:lastColumn="0" w:oddVBand="0" w:evenVBand="0" w:oddHBand="1" w:evenHBand="0" w:firstRowFirstColumn="0" w:firstRowLastColumn="0" w:lastRowFirstColumn="0" w:lastRowLastColumn="0"/>
          <w:trHeight w:val="300"/>
          <w:ins w:id="9206" w:author="瑋婷 徐" w:date="2025-01-03T16:20:00Z"/>
          <w:trPrChange w:id="9207" w:author="瑋婷 徐" w:date="2025-01-04T15:40:00Z" w16du:dateUtc="2025-01-04T07:40:00Z">
            <w:trPr>
              <w:trHeight w:val="300"/>
            </w:trPr>
          </w:trPrChange>
        </w:trPr>
        <w:tc>
          <w:tcPr>
            <w:cnfStyle w:val="001000000000" w:firstRow="0" w:lastRow="0" w:firstColumn="1" w:lastColumn="0" w:oddVBand="0" w:evenVBand="0" w:oddHBand="0" w:evenHBand="0" w:firstRowFirstColumn="0" w:firstRowLastColumn="0" w:lastRowFirstColumn="0" w:lastRowLastColumn="0"/>
            <w:tcW w:w="723" w:type="pct"/>
            <w:hideMark/>
            <w:tcPrChange w:id="9208" w:author="瑋婷 徐" w:date="2025-01-04T15:40:00Z" w16du:dateUtc="2025-01-04T07:40:00Z">
              <w:tcPr>
                <w:tcW w:w="827" w:type="pct"/>
                <w:hideMark/>
              </w:tcPr>
            </w:tcPrChange>
          </w:tcPr>
          <w:p w14:paraId="0118A3B0" w14:textId="77777777" w:rsidR="00DA433E" w:rsidRPr="008C0D1F" w:rsidRDefault="00DA433E">
            <w:pPr>
              <w:spacing w:line="360" w:lineRule="auto"/>
              <w:jc w:val="both"/>
              <w:cnfStyle w:val="001000100000" w:firstRow="0" w:lastRow="0" w:firstColumn="1" w:lastColumn="0" w:oddVBand="0" w:evenVBand="0" w:oddHBand="1" w:evenHBand="0" w:firstRowFirstColumn="0" w:firstRowLastColumn="0" w:lastRowFirstColumn="0" w:lastRowLastColumn="0"/>
              <w:rPr>
                <w:ins w:id="9209" w:author="瑋婷 徐" w:date="2025-01-03T16:20:00Z" w16du:dateUtc="2025-01-03T08:20:00Z"/>
                <w:rFonts w:asciiTheme="majorEastAsia" w:eastAsia="標楷體" w:hAnsiTheme="majorEastAsia" w:cstheme="majorEastAsia"/>
                <w:color w:val="000000"/>
                <w:rPrChange w:id="9210" w:author="瑋婷 徐" w:date="2025-01-03T16:21:00Z" w16du:dateUtc="2025-01-03T08:21:00Z">
                  <w:rPr>
                    <w:ins w:id="9211" w:author="瑋婷 徐" w:date="2025-01-03T16:20:00Z" w16du:dateUtc="2025-01-03T08:20:00Z"/>
                    <w:rFonts w:cs="Calibri"/>
                    <w:color w:val="000000"/>
                    <w:sz w:val="22"/>
                  </w:rPr>
                </w:rPrChange>
              </w:rPr>
              <w:pPrChange w:id="9212" w:author="瑋婷 徐" w:date="2025-01-03T16:21:00Z" w16du:dateUtc="2025-01-03T08:21:00Z">
                <w:pPr>
                  <w:cnfStyle w:val="001000100000" w:firstRow="0" w:lastRow="0" w:firstColumn="1" w:lastColumn="0" w:oddVBand="0" w:evenVBand="0" w:oddHBand="1" w:evenHBand="0" w:firstRowFirstColumn="0" w:firstRowLastColumn="0" w:lastRowFirstColumn="0" w:lastRowLastColumn="0"/>
                </w:pPr>
              </w:pPrChange>
            </w:pPr>
            <w:ins w:id="9213" w:author="瑋婷 徐" w:date="2025-01-03T16:20:00Z" w16du:dateUtc="2025-01-03T08:20:00Z">
              <w:r w:rsidRPr="008C0D1F">
                <w:rPr>
                  <w:rFonts w:asciiTheme="majorEastAsia" w:eastAsia="標楷體" w:hAnsiTheme="majorEastAsia" w:cstheme="majorEastAsia"/>
                  <w:color w:val="000000"/>
                  <w:rPrChange w:id="9214" w:author="瑋婷 徐" w:date="2025-01-03T16:21:00Z" w16du:dateUtc="2025-01-03T08:21:00Z">
                    <w:rPr>
                      <w:rFonts w:cs="Calibri"/>
                      <w:color w:val="000000"/>
                      <w:sz w:val="22"/>
                    </w:rPr>
                  </w:rPrChange>
                </w:rPr>
                <w:t>黃山雀</w:t>
              </w:r>
              <w:r w:rsidRPr="008C0D1F">
                <w:rPr>
                  <w:rFonts w:asciiTheme="majorEastAsia" w:eastAsia="標楷體" w:hAnsiTheme="majorEastAsia" w:cstheme="majorEastAsia"/>
                  <w:color w:val="000000"/>
                  <w:rPrChange w:id="9215"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9216"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9217" w:author="瑋婷 徐" w:date="2025-01-03T16:21:00Z" w16du:dateUtc="2025-01-03T08:21:00Z">
                    <w:rPr>
                      <w:rFonts w:cs="Calibri"/>
                      <w:color w:val="000000"/>
                      <w:sz w:val="22"/>
                    </w:rPr>
                  </w:rPrChange>
                </w:rPr>
                <w:t xml:space="preserve"> II</w:t>
              </w:r>
            </w:ins>
          </w:p>
        </w:tc>
        <w:tc>
          <w:tcPr>
            <w:tcW w:w="1080" w:type="pct"/>
            <w:hideMark/>
            <w:tcPrChange w:id="9218" w:author="瑋婷 徐" w:date="2025-01-04T15:40:00Z" w16du:dateUtc="2025-01-04T07:40:00Z">
              <w:tcPr>
                <w:tcW w:w="1285" w:type="pct"/>
                <w:hideMark/>
              </w:tcPr>
            </w:tcPrChange>
          </w:tcPr>
          <w:p w14:paraId="294C41C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219" w:author="瑋婷 徐" w:date="2025-01-03T16:20:00Z" w16du:dateUtc="2025-01-03T08:20:00Z"/>
                <w:rFonts w:asciiTheme="majorEastAsia" w:eastAsia="標楷體" w:hAnsiTheme="majorEastAsia" w:cstheme="majorEastAsia"/>
                <w:i/>
                <w:iCs/>
                <w:color w:val="000000"/>
                <w:rPrChange w:id="9220" w:author="瑋婷 徐" w:date="2025-01-03T16:21:00Z" w16du:dateUtc="2025-01-03T08:21:00Z">
                  <w:rPr>
                    <w:ins w:id="9221" w:author="瑋婷 徐" w:date="2025-01-03T16:20:00Z" w16du:dateUtc="2025-01-03T08:20:00Z"/>
                    <w:rFonts w:cs="Calibri"/>
                    <w:i/>
                    <w:iCs/>
                    <w:color w:val="000000"/>
                    <w:sz w:val="22"/>
                  </w:rPr>
                </w:rPrChange>
              </w:rPr>
              <w:pPrChange w:id="922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9223" w:author="瑋婷 徐" w:date="2025-01-03T16:20:00Z" w16du:dateUtc="2025-01-03T08:20:00Z">
              <w:r w:rsidRPr="008C0D1F">
                <w:rPr>
                  <w:rFonts w:asciiTheme="majorEastAsia" w:eastAsia="標楷體" w:hAnsiTheme="majorEastAsia" w:cstheme="majorEastAsia"/>
                  <w:i/>
                  <w:iCs/>
                  <w:color w:val="000000"/>
                  <w:rPrChange w:id="9224" w:author="瑋婷 徐" w:date="2025-01-03T16:21:00Z" w16du:dateUtc="2025-01-03T08:21:00Z">
                    <w:rPr>
                      <w:rFonts w:cs="Calibri"/>
                      <w:i/>
                      <w:iCs/>
                      <w:color w:val="000000"/>
                      <w:sz w:val="22"/>
                    </w:rPr>
                  </w:rPrChange>
                </w:rPr>
                <w:t>Machlolophus holsti</w:t>
              </w:r>
            </w:ins>
          </w:p>
        </w:tc>
        <w:tc>
          <w:tcPr>
            <w:tcW w:w="134" w:type="pct"/>
            <w:noWrap/>
            <w:hideMark/>
            <w:tcPrChange w:id="9225" w:author="瑋婷 徐" w:date="2025-01-04T15:40:00Z" w16du:dateUtc="2025-01-04T07:40:00Z">
              <w:tcPr>
                <w:tcW w:w="0" w:type="pct"/>
                <w:gridSpan w:val="2"/>
                <w:noWrap/>
                <w:hideMark/>
              </w:tcPr>
            </w:tcPrChange>
          </w:tcPr>
          <w:p w14:paraId="6D85050D"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226" w:author="瑋婷 徐" w:date="2025-01-03T16:20:00Z" w16du:dateUtc="2025-01-03T08:20:00Z"/>
                <w:rFonts w:asciiTheme="majorEastAsia" w:eastAsia="標楷體" w:hAnsiTheme="majorEastAsia" w:cstheme="majorEastAsia"/>
                <w:i/>
                <w:iCs/>
                <w:color w:val="000000"/>
                <w:rPrChange w:id="9227" w:author="瑋婷 徐" w:date="2025-01-03T16:21:00Z" w16du:dateUtc="2025-01-03T08:21:00Z">
                  <w:rPr>
                    <w:ins w:id="9228" w:author="瑋婷 徐" w:date="2025-01-03T16:20:00Z" w16du:dateUtc="2025-01-03T08:20:00Z"/>
                    <w:rFonts w:cs="Calibri"/>
                    <w:i/>
                    <w:iCs/>
                    <w:color w:val="000000"/>
                    <w:sz w:val="22"/>
                  </w:rPr>
                </w:rPrChange>
              </w:rPr>
              <w:pPrChange w:id="922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9230" w:author="瑋婷 徐" w:date="2025-01-04T15:40:00Z" w16du:dateUtc="2025-01-04T07:40:00Z">
              <w:tcPr>
                <w:tcW w:w="0" w:type="pct"/>
                <w:gridSpan w:val="2"/>
                <w:noWrap/>
                <w:hideMark/>
              </w:tcPr>
            </w:tcPrChange>
          </w:tcPr>
          <w:p w14:paraId="231FB62D"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231" w:author="瑋婷 徐" w:date="2025-01-03T16:20:00Z" w16du:dateUtc="2025-01-03T08:20:00Z"/>
                <w:rFonts w:asciiTheme="majorEastAsia" w:eastAsia="標楷體" w:hAnsiTheme="majorEastAsia" w:cstheme="majorEastAsia"/>
                <w:rPrChange w:id="9232" w:author="瑋婷 徐" w:date="2025-01-03T16:21:00Z" w16du:dateUtc="2025-01-03T08:21:00Z">
                  <w:rPr>
                    <w:ins w:id="9233" w:author="瑋婷 徐" w:date="2025-01-03T16:20:00Z" w16du:dateUtc="2025-01-03T08:20:00Z"/>
                    <w:rFonts w:ascii="Times New Roman" w:eastAsia="Times New Roman" w:hAnsi="Times New Roman" w:cs="Times New Roman"/>
                    <w:sz w:val="20"/>
                    <w:szCs w:val="20"/>
                  </w:rPr>
                </w:rPrChange>
              </w:rPr>
              <w:pPrChange w:id="923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9235" w:author="瑋婷 徐" w:date="2025-01-04T15:40:00Z" w16du:dateUtc="2025-01-04T07:40:00Z">
              <w:tcPr>
                <w:tcW w:w="0" w:type="pct"/>
                <w:noWrap/>
                <w:hideMark/>
              </w:tcPr>
            </w:tcPrChange>
          </w:tcPr>
          <w:p w14:paraId="129CB48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236" w:author="瑋婷 徐" w:date="2025-01-03T16:20:00Z" w16du:dateUtc="2025-01-03T08:20:00Z"/>
                <w:rFonts w:asciiTheme="majorEastAsia" w:eastAsia="標楷體" w:hAnsiTheme="majorEastAsia" w:cstheme="majorEastAsia"/>
                <w:rPrChange w:id="9237" w:author="瑋婷 徐" w:date="2025-01-03T16:21:00Z" w16du:dateUtc="2025-01-03T08:21:00Z">
                  <w:rPr>
                    <w:ins w:id="9238" w:author="瑋婷 徐" w:date="2025-01-03T16:20:00Z" w16du:dateUtc="2025-01-03T08:20:00Z"/>
                    <w:rFonts w:ascii="Times New Roman" w:eastAsia="Times New Roman" w:hAnsi="Times New Roman" w:cs="Times New Roman"/>
                    <w:sz w:val="20"/>
                    <w:szCs w:val="20"/>
                  </w:rPr>
                </w:rPrChange>
              </w:rPr>
              <w:pPrChange w:id="923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9240" w:author="瑋婷 徐" w:date="2025-01-04T15:40:00Z" w16du:dateUtc="2025-01-04T07:40:00Z">
              <w:tcPr>
                <w:tcW w:w="0" w:type="pct"/>
                <w:noWrap/>
                <w:hideMark/>
              </w:tcPr>
            </w:tcPrChange>
          </w:tcPr>
          <w:p w14:paraId="20C6E3F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241" w:author="瑋婷 徐" w:date="2025-01-03T16:20:00Z" w16du:dateUtc="2025-01-03T08:20:00Z"/>
                <w:rFonts w:asciiTheme="majorEastAsia" w:eastAsia="標楷體" w:hAnsiTheme="majorEastAsia" w:cstheme="majorEastAsia"/>
                <w:rPrChange w:id="9242" w:author="瑋婷 徐" w:date="2025-01-03T16:21:00Z" w16du:dateUtc="2025-01-03T08:21:00Z">
                  <w:rPr>
                    <w:ins w:id="9243" w:author="瑋婷 徐" w:date="2025-01-03T16:20:00Z" w16du:dateUtc="2025-01-03T08:20:00Z"/>
                    <w:rFonts w:ascii="Times New Roman" w:eastAsia="Times New Roman" w:hAnsi="Times New Roman" w:cs="Times New Roman"/>
                    <w:sz w:val="20"/>
                    <w:szCs w:val="20"/>
                  </w:rPr>
                </w:rPrChange>
              </w:rPr>
              <w:pPrChange w:id="924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9245" w:author="瑋婷 徐" w:date="2025-01-04T15:40:00Z" w16du:dateUtc="2025-01-04T07:40:00Z">
              <w:tcPr>
                <w:tcW w:w="0" w:type="pct"/>
                <w:noWrap/>
                <w:hideMark/>
              </w:tcPr>
            </w:tcPrChange>
          </w:tcPr>
          <w:p w14:paraId="0923EEF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246" w:author="瑋婷 徐" w:date="2025-01-03T16:20:00Z" w16du:dateUtc="2025-01-03T08:20:00Z"/>
                <w:rFonts w:asciiTheme="majorEastAsia" w:eastAsia="標楷體" w:hAnsiTheme="majorEastAsia" w:cstheme="majorEastAsia"/>
                <w:rPrChange w:id="9247" w:author="瑋婷 徐" w:date="2025-01-03T16:21:00Z" w16du:dateUtc="2025-01-03T08:21:00Z">
                  <w:rPr>
                    <w:ins w:id="9248" w:author="瑋婷 徐" w:date="2025-01-03T16:20:00Z" w16du:dateUtc="2025-01-03T08:20:00Z"/>
                    <w:rFonts w:ascii="Times New Roman" w:eastAsia="Times New Roman" w:hAnsi="Times New Roman" w:cs="Times New Roman"/>
                    <w:sz w:val="20"/>
                    <w:szCs w:val="20"/>
                  </w:rPr>
                </w:rPrChange>
              </w:rPr>
              <w:pPrChange w:id="924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9250" w:author="瑋婷 徐" w:date="2025-01-04T15:40:00Z" w16du:dateUtc="2025-01-04T07:40:00Z">
              <w:tcPr>
                <w:tcW w:w="0" w:type="pct"/>
                <w:noWrap/>
                <w:hideMark/>
              </w:tcPr>
            </w:tcPrChange>
          </w:tcPr>
          <w:p w14:paraId="42936614"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251" w:author="瑋婷 徐" w:date="2025-01-03T16:20:00Z" w16du:dateUtc="2025-01-03T08:20:00Z"/>
                <w:rFonts w:asciiTheme="majorEastAsia" w:eastAsia="標楷體" w:hAnsiTheme="majorEastAsia" w:cstheme="majorEastAsia"/>
                <w:rPrChange w:id="9252" w:author="瑋婷 徐" w:date="2025-01-03T16:21:00Z" w16du:dateUtc="2025-01-03T08:21:00Z">
                  <w:rPr>
                    <w:ins w:id="9253" w:author="瑋婷 徐" w:date="2025-01-03T16:20:00Z" w16du:dateUtc="2025-01-03T08:20:00Z"/>
                    <w:rFonts w:ascii="Times New Roman" w:eastAsia="Times New Roman" w:hAnsi="Times New Roman" w:cs="Times New Roman"/>
                    <w:sz w:val="20"/>
                    <w:szCs w:val="20"/>
                  </w:rPr>
                </w:rPrChange>
              </w:rPr>
              <w:pPrChange w:id="925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tcPrChange w:id="9255" w:author="瑋婷 徐" w:date="2025-01-04T15:40:00Z" w16du:dateUtc="2025-01-04T07:40:00Z">
              <w:tcPr>
                <w:tcW w:w="0" w:type="pct"/>
              </w:tcPr>
            </w:tcPrChange>
          </w:tcPr>
          <w:p w14:paraId="5E002630"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9256" w:author="瑋婷 徐" w:date="2025-01-03T16:33:00Z" w16du:dateUtc="2025-01-03T08:33:00Z"/>
                <w:rFonts w:asciiTheme="majorEastAsia" w:eastAsia="標楷體" w:hAnsiTheme="majorEastAsia" w:cstheme="majorEastAsia"/>
              </w:rPr>
            </w:pPr>
          </w:p>
        </w:tc>
        <w:tc>
          <w:tcPr>
            <w:tcW w:w="134" w:type="pct"/>
            <w:noWrap/>
            <w:hideMark/>
            <w:tcPrChange w:id="9257" w:author="瑋婷 徐" w:date="2025-01-04T15:40:00Z" w16du:dateUtc="2025-01-04T07:40:00Z">
              <w:tcPr>
                <w:tcW w:w="0" w:type="pct"/>
                <w:noWrap/>
                <w:hideMark/>
              </w:tcPr>
            </w:tcPrChange>
          </w:tcPr>
          <w:p w14:paraId="2BBFD9C5" w14:textId="2CFF6CDD"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258" w:author="瑋婷 徐" w:date="2025-01-03T16:20:00Z" w16du:dateUtc="2025-01-03T08:20:00Z"/>
                <w:rFonts w:asciiTheme="majorEastAsia" w:eastAsia="標楷體" w:hAnsiTheme="majorEastAsia" w:cstheme="majorEastAsia"/>
                <w:rPrChange w:id="9259" w:author="瑋婷 徐" w:date="2025-01-03T16:21:00Z" w16du:dateUtc="2025-01-03T08:21:00Z">
                  <w:rPr>
                    <w:ins w:id="9260" w:author="瑋婷 徐" w:date="2025-01-03T16:20:00Z" w16du:dateUtc="2025-01-03T08:20:00Z"/>
                    <w:rFonts w:ascii="Times New Roman" w:eastAsia="Times New Roman" w:hAnsi="Times New Roman" w:cs="Times New Roman"/>
                    <w:sz w:val="20"/>
                    <w:szCs w:val="20"/>
                  </w:rPr>
                </w:rPrChange>
              </w:rPr>
              <w:pPrChange w:id="926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9262" w:author="瑋婷 徐" w:date="2025-01-04T15:40:00Z" w16du:dateUtc="2025-01-04T07:40:00Z">
              <w:tcPr>
                <w:tcW w:w="0" w:type="pct"/>
                <w:noWrap/>
                <w:hideMark/>
              </w:tcPr>
            </w:tcPrChange>
          </w:tcPr>
          <w:p w14:paraId="7A121F7F"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263" w:author="瑋婷 徐" w:date="2025-01-03T16:20:00Z" w16du:dateUtc="2025-01-03T08:20:00Z"/>
                <w:rFonts w:asciiTheme="majorEastAsia" w:eastAsia="標楷體" w:hAnsiTheme="majorEastAsia" w:cstheme="majorEastAsia"/>
                <w:rPrChange w:id="9264" w:author="瑋婷 徐" w:date="2025-01-03T16:21:00Z" w16du:dateUtc="2025-01-03T08:21:00Z">
                  <w:rPr>
                    <w:ins w:id="9265" w:author="瑋婷 徐" w:date="2025-01-03T16:20:00Z" w16du:dateUtc="2025-01-03T08:20:00Z"/>
                    <w:rFonts w:ascii="Times New Roman" w:eastAsia="Times New Roman" w:hAnsi="Times New Roman" w:cs="Times New Roman"/>
                    <w:sz w:val="20"/>
                    <w:szCs w:val="20"/>
                  </w:rPr>
                </w:rPrChange>
              </w:rPr>
              <w:pPrChange w:id="926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Change w:id="9267" w:author="瑋婷 徐" w:date="2025-01-04T15:40:00Z" w16du:dateUtc="2025-01-04T07:40:00Z">
              <w:tcPr>
                <w:tcW w:w="0" w:type="pct"/>
                <w:gridSpan w:val="2"/>
                <w:noWrap/>
                <w:hideMark/>
              </w:tcPr>
            </w:tcPrChange>
          </w:tcPr>
          <w:p w14:paraId="244F4F89"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268" w:author="瑋婷 徐" w:date="2025-01-03T16:20:00Z" w16du:dateUtc="2025-01-03T08:20:00Z"/>
                <w:rFonts w:asciiTheme="majorEastAsia" w:eastAsia="標楷體" w:hAnsiTheme="majorEastAsia" w:cstheme="majorEastAsia"/>
                <w:rPrChange w:id="9269" w:author="瑋婷 徐" w:date="2025-01-03T16:21:00Z" w16du:dateUtc="2025-01-03T08:21:00Z">
                  <w:rPr>
                    <w:ins w:id="9270" w:author="瑋婷 徐" w:date="2025-01-03T16:20:00Z" w16du:dateUtc="2025-01-03T08:20:00Z"/>
                    <w:rFonts w:ascii="Times New Roman" w:eastAsia="Times New Roman" w:hAnsi="Times New Roman" w:cs="Times New Roman"/>
                    <w:sz w:val="20"/>
                    <w:szCs w:val="20"/>
                  </w:rPr>
                </w:rPrChange>
              </w:rPr>
              <w:pPrChange w:id="927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Change w:id="9272" w:author="瑋婷 徐" w:date="2025-01-04T15:40:00Z" w16du:dateUtc="2025-01-04T07:40:00Z">
              <w:tcPr>
                <w:tcW w:w="0" w:type="pct"/>
                <w:gridSpan w:val="2"/>
                <w:noWrap/>
                <w:hideMark/>
              </w:tcPr>
            </w:tcPrChange>
          </w:tcPr>
          <w:p w14:paraId="11AB131D"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273" w:author="瑋婷 徐" w:date="2025-01-03T16:20:00Z" w16du:dateUtc="2025-01-03T08:20:00Z"/>
                <w:rFonts w:asciiTheme="majorEastAsia" w:eastAsia="標楷體" w:hAnsiTheme="majorEastAsia" w:cstheme="majorEastAsia"/>
                <w:rPrChange w:id="9274" w:author="瑋婷 徐" w:date="2025-01-03T16:21:00Z" w16du:dateUtc="2025-01-03T08:21:00Z">
                  <w:rPr>
                    <w:ins w:id="9275" w:author="瑋婷 徐" w:date="2025-01-03T16:20:00Z" w16du:dateUtc="2025-01-03T08:20:00Z"/>
                    <w:rFonts w:ascii="Times New Roman" w:eastAsia="Times New Roman" w:hAnsi="Times New Roman" w:cs="Times New Roman"/>
                    <w:sz w:val="20"/>
                    <w:szCs w:val="20"/>
                  </w:rPr>
                </w:rPrChange>
              </w:rPr>
              <w:pPrChange w:id="927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tcPrChange w:id="9277" w:author="瑋婷 徐" w:date="2025-01-04T15:40:00Z" w16du:dateUtc="2025-01-04T07:40:00Z">
              <w:tcPr>
                <w:tcW w:w="0" w:type="pct"/>
                <w:gridSpan w:val="2"/>
              </w:tcPr>
            </w:tcPrChange>
          </w:tcPr>
          <w:p w14:paraId="51A1C22B"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9278" w:author="瑋婷 徐" w:date="2025-01-03T16:33:00Z" w16du:dateUtc="2025-01-03T08:33:00Z"/>
                <w:rFonts w:asciiTheme="majorEastAsia" w:eastAsia="標楷體" w:hAnsiTheme="majorEastAsia" w:cstheme="majorEastAsia"/>
              </w:rPr>
            </w:pPr>
          </w:p>
        </w:tc>
        <w:tc>
          <w:tcPr>
            <w:tcW w:w="181" w:type="pct"/>
            <w:noWrap/>
            <w:hideMark/>
            <w:tcPrChange w:id="9279" w:author="瑋婷 徐" w:date="2025-01-04T15:40:00Z" w16du:dateUtc="2025-01-04T07:40:00Z">
              <w:tcPr>
                <w:tcW w:w="0" w:type="pct"/>
                <w:gridSpan w:val="3"/>
                <w:noWrap/>
                <w:hideMark/>
              </w:tcPr>
            </w:tcPrChange>
          </w:tcPr>
          <w:p w14:paraId="6B08F8EE" w14:textId="0C98813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280" w:author="瑋婷 徐" w:date="2025-01-03T16:20:00Z" w16du:dateUtc="2025-01-03T08:20:00Z"/>
                <w:rFonts w:asciiTheme="majorEastAsia" w:eastAsia="標楷體" w:hAnsiTheme="majorEastAsia" w:cstheme="majorEastAsia"/>
                <w:rPrChange w:id="9281" w:author="瑋婷 徐" w:date="2025-01-03T16:21:00Z" w16du:dateUtc="2025-01-03T08:21:00Z">
                  <w:rPr>
                    <w:ins w:id="9282" w:author="瑋婷 徐" w:date="2025-01-03T16:20:00Z" w16du:dateUtc="2025-01-03T08:20:00Z"/>
                    <w:rFonts w:ascii="Times New Roman" w:eastAsia="Times New Roman" w:hAnsi="Times New Roman" w:cs="Times New Roman"/>
                    <w:sz w:val="20"/>
                    <w:szCs w:val="20"/>
                  </w:rPr>
                </w:rPrChange>
              </w:rPr>
              <w:pPrChange w:id="928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Change w:id="9284" w:author="瑋婷 徐" w:date="2025-01-04T15:40:00Z" w16du:dateUtc="2025-01-04T07:40:00Z">
              <w:tcPr>
                <w:tcW w:w="0" w:type="pct"/>
                <w:gridSpan w:val="2"/>
                <w:noWrap/>
                <w:hideMark/>
              </w:tcPr>
            </w:tcPrChange>
          </w:tcPr>
          <w:p w14:paraId="5242A18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285" w:author="瑋婷 徐" w:date="2025-01-03T16:20:00Z" w16du:dateUtc="2025-01-03T08:20:00Z"/>
                <w:rFonts w:asciiTheme="majorEastAsia" w:eastAsia="標楷體" w:hAnsiTheme="majorEastAsia" w:cstheme="majorEastAsia"/>
                <w:rPrChange w:id="9286" w:author="瑋婷 徐" w:date="2025-01-03T16:21:00Z" w16du:dateUtc="2025-01-03T08:21:00Z">
                  <w:rPr>
                    <w:ins w:id="9287" w:author="瑋婷 徐" w:date="2025-01-03T16:20:00Z" w16du:dateUtc="2025-01-03T08:20:00Z"/>
                    <w:rFonts w:ascii="Times New Roman" w:eastAsia="Times New Roman" w:hAnsi="Times New Roman" w:cs="Times New Roman"/>
                    <w:sz w:val="20"/>
                    <w:szCs w:val="20"/>
                  </w:rPr>
                </w:rPrChange>
              </w:rPr>
              <w:pPrChange w:id="928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Change w:id="9289" w:author="瑋婷 徐" w:date="2025-01-04T15:40:00Z" w16du:dateUtc="2025-01-04T07:40:00Z">
              <w:tcPr>
                <w:tcW w:w="0" w:type="pct"/>
                <w:gridSpan w:val="2"/>
                <w:noWrap/>
                <w:hideMark/>
              </w:tcPr>
            </w:tcPrChange>
          </w:tcPr>
          <w:p w14:paraId="613C3EA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290" w:author="瑋婷 徐" w:date="2025-01-03T16:20:00Z" w16du:dateUtc="2025-01-03T08:20:00Z"/>
                <w:rFonts w:asciiTheme="majorEastAsia" w:eastAsia="標楷體" w:hAnsiTheme="majorEastAsia" w:cstheme="majorEastAsia"/>
                <w:color w:val="000000"/>
                <w:rPrChange w:id="9291" w:author="瑋婷 徐" w:date="2025-01-03T16:21:00Z" w16du:dateUtc="2025-01-03T08:21:00Z">
                  <w:rPr>
                    <w:ins w:id="9292" w:author="瑋婷 徐" w:date="2025-01-03T16:20:00Z" w16du:dateUtc="2025-01-03T08:20:00Z"/>
                    <w:rFonts w:cs="Calibri"/>
                    <w:color w:val="000000"/>
                    <w:sz w:val="22"/>
                  </w:rPr>
                </w:rPrChange>
              </w:rPr>
              <w:pPrChange w:id="929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9294" w:author="瑋婷 徐" w:date="2025-01-03T16:20:00Z" w16du:dateUtc="2025-01-03T08:20:00Z">
              <w:r w:rsidRPr="008C0D1F">
                <w:rPr>
                  <w:rFonts w:asciiTheme="majorEastAsia" w:eastAsia="標楷體" w:hAnsiTheme="majorEastAsia" w:cstheme="majorEastAsia"/>
                  <w:color w:val="000000"/>
                  <w:rPrChange w:id="9295" w:author="瑋婷 徐" w:date="2025-01-03T16:21:00Z" w16du:dateUtc="2025-01-03T08:21:00Z">
                    <w:rPr>
                      <w:rFonts w:cs="Calibri"/>
                      <w:color w:val="000000"/>
                      <w:sz w:val="22"/>
                    </w:rPr>
                  </w:rPrChange>
                </w:rPr>
                <w:t>*</w:t>
              </w:r>
            </w:ins>
          </w:p>
        </w:tc>
        <w:tc>
          <w:tcPr>
            <w:tcW w:w="181" w:type="pct"/>
            <w:noWrap/>
            <w:hideMark/>
            <w:tcPrChange w:id="9296" w:author="瑋婷 徐" w:date="2025-01-04T15:40:00Z" w16du:dateUtc="2025-01-04T07:40:00Z">
              <w:tcPr>
                <w:tcW w:w="0" w:type="pct"/>
                <w:gridSpan w:val="2"/>
                <w:noWrap/>
                <w:hideMark/>
              </w:tcPr>
            </w:tcPrChange>
          </w:tcPr>
          <w:p w14:paraId="5F3CF28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297" w:author="瑋婷 徐" w:date="2025-01-03T16:20:00Z" w16du:dateUtc="2025-01-03T08:20:00Z"/>
                <w:rFonts w:asciiTheme="majorEastAsia" w:eastAsia="標楷體" w:hAnsiTheme="majorEastAsia" w:cstheme="majorEastAsia"/>
                <w:color w:val="000000"/>
                <w:rPrChange w:id="9298" w:author="瑋婷 徐" w:date="2025-01-03T16:21:00Z" w16du:dateUtc="2025-01-03T08:21:00Z">
                  <w:rPr>
                    <w:ins w:id="9299" w:author="瑋婷 徐" w:date="2025-01-03T16:20:00Z" w16du:dateUtc="2025-01-03T08:20:00Z"/>
                    <w:rFonts w:cs="Calibri"/>
                    <w:color w:val="000000"/>
                    <w:sz w:val="22"/>
                  </w:rPr>
                </w:rPrChange>
              </w:rPr>
              <w:pPrChange w:id="930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Change w:id="9301" w:author="瑋婷 徐" w:date="2025-01-04T15:40:00Z" w16du:dateUtc="2025-01-04T07:40:00Z">
              <w:tcPr>
                <w:tcW w:w="0" w:type="pct"/>
                <w:gridSpan w:val="2"/>
                <w:noWrap/>
                <w:hideMark/>
              </w:tcPr>
            </w:tcPrChange>
          </w:tcPr>
          <w:p w14:paraId="4031C93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302" w:author="瑋婷 徐" w:date="2025-01-03T16:20:00Z" w16du:dateUtc="2025-01-03T08:20:00Z"/>
                <w:rFonts w:asciiTheme="majorEastAsia" w:eastAsia="標楷體" w:hAnsiTheme="majorEastAsia" w:cstheme="majorEastAsia"/>
                <w:rPrChange w:id="9303" w:author="瑋婷 徐" w:date="2025-01-03T16:21:00Z" w16du:dateUtc="2025-01-03T08:21:00Z">
                  <w:rPr>
                    <w:ins w:id="9304" w:author="瑋婷 徐" w:date="2025-01-03T16:20:00Z" w16du:dateUtc="2025-01-03T08:20:00Z"/>
                    <w:rFonts w:ascii="Times New Roman" w:eastAsia="Times New Roman" w:hAnsi="Times New Roman" w:cs="Times New Roman"/>
                    <w:sz w:val="20"/>
                    <w:szCs w:val="20"/>
                  </w:rPr>
                </w:rPrChange>
              </w:rPr>
              <w:pPrChange w:id="930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Change w:id="9306" w:author="瑋婷 徐" w:date="2025-01-04T15:40:00Z" w16du:dateUtc="2025-01-04T07:40:00Z">
              <w:tcPr>
                <w:tcW w:w="0" w:type="pct"/>
                <w:gridSpan w:val="2"/>
                <w:noWrap/>
                <w:hideMark/>
              </w:tcPr>
            </w:tcPrChange>
          </w:tcPr>
          <w:p w14:paraId="5100189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307" w:author="瑋婷 徐" w:date="2025-01-03T16:20:00Z" w16du:dateUtc="2025-01-03T08:20:00Z"/>
                <w:rFonts w:asciiTheme="majorEastAsia" w:eastAsia="標楷體" w:hAnsiTheme="majorEastAsia" w:cstheme="majorEastAsia"/>
                <w:color w:val="000000"/>
                <w:rPrChange w:id="9308" w:author="瑋婷 徐" w:date="2025-01-03T16:21:00Z" w16du:dateUtc="2025-01-03T08:21:00Z">
                  <w:rPr>
                    <w:ins w:id="9309" w:author="瑋婷 徐" w:date="2025-01-03T16:20:00Z" w16du:dateUtc="2025-01-03T08:20:00Z"/>
                    <w:rFonts w:cs="Calibri"/>
                    <w:color w:val="000000"/>
                    <w:sz w:val="22"/>
                  </w:rPr>
                </w:rPrChange>
              </w:rPr>
              <w:pPrChange w:id="931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9311" w:author="瑋婷 徐" w:date="2025-01-03T16:20:00Z" w16du:dateUtc="2025-01-03T08:20:00Z">
              <w:r w:rsidRPr="008C0D1F">
                <w:rPr>
                  <w:rFonts w:asciiTheme="majorEastAsia" w:eastAsia="標楷體" w:hAnsiTheme="majorEastAsia" w:cstheme="majorEastAsia"/>
                  <w:color w:val="000000"/>
                  <w:rPrChange w:id="9312" w:author="瑋婷 徐" w:date="2025-01-03T16:21:00Z" w16du:dateUtc="2025-01-03T08:21:00Z">
                    <w:rPr>
                      <w:rFonts w:cs="Calibri"/>
                      <w:color w:val="000000"/>
                      <w:sz w:val="22"/>
                    </w:rPr>
                  </w:rPrChange>
                </w:rPr>
                <w:t>*</w:t>
              </w:r>
            </w:ins>
          </w:p>
        </w:tc>
        <w:tc>
          <w:tcPr>
            <w:tcW w:w="181" w:type="pct"/>
            <w:noWrap/>
            <w:hideMark/>
            <w:tcPrChange w:id="9313" w:author="瑋婷 徐" w:date="2025-01-04T15:40:00Z" w16du:dateUtc="2025-01-04T07:40:00Z">
              <w:tcPr>
                <w:tcW w:w="0" w:type="pct"/>
                <w:gridSpan w:val="2"/>
                <w:noWrap/>
                <w:hideMark/>
              </w:tcPr>
            </w:tcPrChange>
          </w:tcPr>
          <w:p w14:paraId="0BBC571D"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314" w:author="瑋婷 徐" w:date="2025-01-03T16:20:00Z" w16du:dateUtc="2025-01-03T08:20:00Z"/>
                <w:rFonts w:asciiTheme="majorEastAsia" w:eastAsia="標楷體" w:hAnsiTheme="majorEastAsia" w:cstheme="majorEastAsia"/>
                <w:color w:val="000000"/>
                <w:rPrChange w:id="9315" w:author="瑋婷 徐" w:date="2025-01-03T16:21:00Z" w16du:dateUtc="2025-01-03T08:21:00Z">
                  <w:rPr>
                    <w:ins w:id="9316" w:author="瑋婷 徐" w:date="2025-01-03T16:20:00Z" w16du:dateUtc="2025-01-03T08:20:00Z"/>
                    <w:rFonts w:cs="Calibri"/>
                    <w:color w:val="000000"/>
                    <w:sz w:val="22"/>
                  </w:rPr>
                </w:rPrChange>
              </w:rPr>
              <w:pPrChange w:id="931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Change w:id="9318" w:author="瑋婷 徐" w:date="2025-01-04T15:40:00Z" w16du:dateUtc="2025-01-04T07:40:00Z">
              <w:tcPr>
                <w:tcW w:w="154" w:type="pct"/>
                <w:gridSpan w:val="11"/>
                <w:noWrap/>
                <w:hideMark/>
              </w:tcPr>
            </w:tcPrChange>
          </w:tcPr>
          <w:p w14:paraId="5366A97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319" w:author="瑋婷 徐" w:date="2025-01-03T16:20:00Z" w16du:dateUtc="2025-01-03T08:20:00Z"/>
                <w:rFonts w:asciiTheme="majorEastAsia" w:eastAsia="標楷體" w:hAnsiTheme="majorEastAsia" w:cstheme="majorEastAsia"/>
                <w:rPrChange w:id="9320" w:author="瑋婷 徐" w:date="2025-01-03T16:21:00Z" w16du:dateUtc="2025-01-03T08:21:00Z">
                  <w:rPr>
                    <w:ins w:id="9321" w:author="瑋婷 徐" w:date="2025-01-03T16:20:00Z" w16du:dateUtc="2025-01-03T08:20:00Z"/>
                    <w:rFonts w:ascii="Times New Roman" w:eastAsia="Times New Roman" w:hAnsi="Times New Roman" w:cs="Times New Roman"/>
                    <w:sz w:val="20"/>
                    <w:szCs w:val="20"/>
                  </w:rPr>
                </w:rPrChange>
              </w:rPr>
              <w:pPrChange w:id="932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FE102C" w:rsidRPr="008C0D1F" w14:paraId="7C9FC83E" w14:textId="77777777" w:rsidTr="00FE102C">
        <w:trPr>
          <w:trHeight w:val="300"/>
          <w:ins w:id="9323" w:author="瑋婷 徐" w:date="2025-01-03T16:20:00Z"/>
        </w:trPr>
        <w:tc>
          <w:tcPr>
            <w:cnfStyle w:val="001000000000" w:firstRow="0" w:lastRow="0" w:firstColumn="1" w:lastColumn="0" w:oddVBand="0" w:evenVBand="0" w:oddHBand="0" w:evenHBand="0" w:firstRowFirstColumn="0" w:firstRowLastColumn="0" w:lastRowFirstColumn="0" w:lastRowLastColumn="0"/>
            <w:tcW w:w="723" w:type="pct"/>
            <w:hideMark/>
          </w:tcPr>
          <w:p w14:paraId="7C0B8B9E" w14:textId="77777777" w:rsidR="00DA433E" w:rsidRPr="008C0D1F" w:rsidRDefault="00DA433E">
            <w:pPr>
              <w:spacing w:line="360" w:lineRule="auto"/>
              <w:jc w:val="both"/>
              <w:rPr>
                <w:ins w:id="9324" w:author="瑋婷 徐" w:date="2025-01-03T16:20:00Z" w16du:dateUtc="2025-01-03T08:20:00Z"/>
                <w:rFonts w:asciiTheme="majorEastAsia" w:eastAsia="標楷體" w:hAnsiTheme="majorEastAsia" w:cstheme="majorEastAsia"/>
                <w:color w:val="000000"/>
                <w:rPrChange w:id="9325" w:author="瑋婷 徐" w:date="2025-01-03T16:21:00Z" w16du:dateUtc="2025-01-03T08:21:00Z">
                  <w:rPr>
                    <w:ins w:id="9326" w:author="瑋婷 徐" w:date="2025-01-03T16:20:00Z" w16du:dateUtc="2025-01-03T08:20:00Z"/>
                    <w:rFonts w:cs="Calibri"/>
                    <w:color w:val="000000"/>
                    <w:sz w:val="22"/>
                  </w:rPr>
                </w:rPrChange>
              </w:rPr>
              <w:pPrChange w:id="9327" w:author="瑋婷 徐" w:date="2025-01-03T16:21:00Z" w16du:dateUtc="2025-01-03T08:21:00Z">
                <w:pPr/>
              </w:pPrChange>
            </w:pPr>
            <w:ins w:id="9328" w:author="瑋婷 徐" w:date="2025-01-03T16:20:00Z" w16du:dateUtc="2025-01-03T08:20:00Z">
              <w:r w:rsidRPr="008C0D1F">
                <w:rPr>
                  <w:rFonts w:asciiTheme="majorEastAsia" w:eastAsia="標楷體" w:hAnsiTheme="majorEastAsia" w:cstheme="majorEastAsia"/>
                  <w:color w:val="000000"/>
                  <w:rPrChange w:id="9329" w:author="瑋婷 徐" w:date="2025-01-03T16:21:00Z" w16du:dateUtc="2025-01-03T08:21:00Z">
                    <w:rPr>
                      <w:rFonts w:cs="Calibri"/>
                      <w:color w:val="000000"/>
                      <w:sz w:val="22"/>
                    </w:rPr>
                  </w:rPrChange>
                </w:rPr>
                <w:t>小雲雀</w:t>
              </w:r>
              <w:r w:rsidRPr="008C0D1F">
                <w:rPr>
                  <w:rFonts w:asciiTheme="majorEastAsia" w:eastAsia="標楷體" w:hAnsiTheme="majorEastAsia" w:cstheme="majorEastAsia"/>
                  <w:color w:val="000000"/>
                  <w:rPrChange w:id="9330" w:author="瑋婷 徐" w:date="2025-01-03T16:21:00Z" w16du:dateUtc="2025-01-03T08:21:00Z">
                    <w:rPr>
                      <w:rFonts w:cs="Calibri"/>
                      <w:color w:val="000000"/>
                      <w:sz w:val="22"/>
                    </w:rPr>
                  </w:rPrChange>
                </w:rPr>
                <w:t xml:space="preserve"> </w:t>
              </w:r>
            </w:ins>
          </w:p>
        </w:tc>
        <w:tc>
          <w:tcPr>
            <w:tcW w:w="1080" w:type="pct"/>
            <w:hideMark/>
          </w:tcPr>
          <w:p w14:paraId="61F82D59"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331" w:author="瑋婷 徐" w:date="2025-01-03T16:20:00Z" w16du:dateUtc="2025-01-03T08:20:00Z"/>
                <w:rFonts w:asciiTheme="majorEastAsia" w:eastAsia="標楷體" w:hAnsiTheme="majorEastAsia" w:cstheme="majorEastAsia"/>
                <w:i/>
                <w:iCs/>
                <w:color w:val="000000"/>
                <w:rPrChange w:id="9332" w:author="瑋婷 徐" w:date="2025-01-03T16:21:00Z" w16du:dateUtc="2025-01-03T08:21:00Z">
                  <w:rPr>
                    <w:ins w:id="9333" w:author="瑋婷 徐" w:date="2025-01-03T16:20:00Z" w16du:dateUtc="2025-01-03T08:20:00Z"/>
                    <w:rFonts w:cs="Calibri"/>
                    <w:i/>
                    <w:iCs/>
                    <w:color w:val="000000"/>
                    <w:sz w:val="22"/>
                  </w:rPr>
                </w:rPrChange>
              </w:rPr>
              <w:pPrChange w:id="933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9335" w:author="瑋婷 徐" w:date="2025-01-03T16:20:00Z" w16du:dateUtc="2025-01-03T08:20:00Z">
              <w:r w:rsidRPr="008C0D1F">
                <w:rPr>
                  <w:rFonts w:asciiTheme="majorEastAsia" w:eastAsia="標楷體" w:hAnsiTheme="majorEastAsia" w:cstheme="majorEastAsia"/>
                  <w:i/>
                  <w:iCs/>
                  <w:color w:val="000000"/>
                  <w:rPrChange w:id="9336" w:author="瑋婷 徐" w:date="2025-01-03T16:21:00Z" w16du:dateUtc="2025-01-03T08:21:00Z">
                    <w:rPr>
                      <w:rFonts w:cs="Calibri"/>
                      <w:i/>
                      <w:iCs/>
                      <w:color w:val="000000"/>
                      <w:sz w:val="22"/>
                    </w:rPr>
                  </w:rPrChange>
                </w:rPr>
                <w:t>Alauda gulgula</w:t>
              </w:r>
            </w:ins>
          </w:p>
        </w:tc>
        <w:tc>
          <w:tcPr>
            <w:tcW w:w="134" w:type="pct"/>
            <w:noWrap/>
            <w:hideMark/>
          </w:tcPr>
          <w:p w14:paraId="08F0A06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337" w:author="瑋婷 徐" w:date="2025-01-03T16:20:00Z" w16du:dateUtc="2025-01-03T08:20:00Z"/>
                <w:rFonts w:asciiTheme="majorEastAsia" w:eastAsia="標楷體" w:hAnsiTheme="majorEastAsia" w:cstheme="majorEastAsia"/>
                <w:color w:val="000000"/>
                <w:rPrChange w:id="9338" w:author="瑋婷 徐" w:date="2025-01-03T16:21:00Z" w16du:dateUtc="2025-01-03T08:21:00Z">
                  <w:rPr>
                    <w:ins w:id="9339" w:author="瑋婷 徐" w:date="2025-01-03T16:20:00Z" w16du:dateUtc="2025-01-03T08:20:00Z"/>
                    <w:rFonts w:cs="Calibri"/>
                    <w:color w:val="000000"/>
                    <w:sz w:val="22"/>
                  </w:rPr>
                </w:rPrChange>
              </w:rPr>
              <w:pPrChange w:id="934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9341" w:author="瑋婷 徐" w:date="2025-01-03T16:20:00Z" w16du:dateUtc="2025-01-03T08:20:00Z">
              <w:r w:rsidRPr="008C0D1F">
                <w:rPr>
                  <w:rFonts w:asciiTheme="majorEastAsia" w:eastAsia="標楷體" w:hAnsiTheme="majorEastAsia" w:cstheme="majorEastAsia"/>
                  <w:color w:val="000000"/>
                  <w:rPrChange w:id="9342" w:author="瑋婷 徐" w:date="2025-01-03T16:21:00Z" w16du:dateUtc="2025-01-03T08:21:00Z">
                    <w:rPr>
                      <w:rFonts w:cs="Calibri"/>
                      <w:color w:val="000000"/>
                      <w:sz w:val="22"/>
                    </w:rPr>
                  </w:rPrChange>
                </w:rPr>
                <w:t>*</w:t>
              </w:r>
            </w:ins>
          </w:p>
        </w:tc>
        <w:tc>
          <w:tcPr>
            <w:tcW w:w="134" w:type="pct"/>
            <w:noWrap/>
            <w:hideMark/>
          </w:tcPr>
          <w:p w14:paraId="1246469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343" w:author="瑋婷 徐" w:date="2025-01-03T16:20:00Z" w16du:dateUtc="2025-01-03T08:20:00Z"/>
                <w:rFonts w:asciiTheme="majorEastAsia" w:eastAsia="標楷體" w:hAnsiTheme="majorEastAsia" w:cstheme="majorEastAsia"/>
                <w:color w:val="000000"/>
                <w:rPrChange w:id="9344" w:author="瑋婷 徐" w:date="2025-01-03T16:21:00Z" w16du:dateUtc="2025-01-03T08:21:00Z">
                  <w:rPr>
                    <w:ins w:id="9345" w:author="瑋婷 徐" w:date="2025-01-03T16:20:00Z" w16du:dateUtc="2025-01-03T08:20:00Z"/>
                    <w:rFonts w:cs="Calibri"/>
                    <w:color w:val="000000"/>
                    <w:sz w:val="22"/>
                  </w:rPr>
                </w:rPrChange>
              </w:rPr>
              <w:pPrChange w:id="934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2D0DF68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347" w:author="瑋婷 徐" w:date="2025-01-03T16:20:00Z" w16du:dateUtc="2025-01-03T08:20:00Z"/>
                <w:rFonts w:asciiTheme="majorEastAsia" w:eastAsia="標楷體" w:hAnsiTheme="majorEastAsia" w:cstheme="majorEastAsia"/>
                <w:rPrChange w:id="9348" w:author="瑋婷 徐" w:date="2025-01-03T16:21:00Z" w16du:dateUtc="2025-01-03T08:21:00Z">
                  <w:rPr>
                    <w:ins w:id="9349" w:author="瑋婷 徐" w:date="2025-01-03T16:20:00Z" w16du:dateUtc="2025-01-03T08:20:00Z"/>
                    <w:rFonts w:ascii="Times New Roman" w:eastAsia="Times New Roman" w:hAnsi="Times New Roman" w:cs="Times New Roman"/>
                    <w:sz w:val="20"/>
                    <w:szCs w:val="20"/>
                  </w:rPr>
                </w:rPrChange>
              </w:rPr>
              <w:pPrChange w:id="935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0BB7685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351" w:author="瑋婷 徐" w:date="2025-01-03T16:20:00Z" w16du:dateUtc="2025-01-03T08:20:00Z"/>
                <w:rFonts w:asciiTheme="majorEastAsia" w:eastAsia="標楷體" w:hAnsiTheme="majorEastAsia" w:cstheme="majorEastAsia"/>
                <w:rPrChange w:id="9352" w:author="瑋婷 徐" w:date="2025-01-03T16:21:00Z" w16du:dateUtc="2025-01-03T08:21:00Z">
                  <w:rPr>
                    <w:ins w:id="9353" w:author="瑋婷 徐" w:date="2025-01-03T16:20:00Z" w16du:dateUtc="2025-01-03T08:20:00Z"/>
                    <w:rFonts w:ascii="Times New Roman" w:eastAsia="Times New Roman" w:hAnsi="Times New Roman" w:cs="Times New Roman"/>
                    <w:sz w:val="20"/>
                    <w:szCs w:val="20"/>
                  </w:rPr>
                </w:rPrChange>
              </w:rPr>
              <w:pPrChange w:id="935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1629CC0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355" w:author="瑋婷 徐" w:date="2025-01-03T16:20:00Z" w16du:dateUtc="2025-01-03T08:20:00Z"/>
                <w:rFonts w:asciiTheme="majorEastAsia" w:eastAsia="標楷體" w:hAnsiTheme="majorEastAsia" w:cstheme="majorEastAsia"/>
                <w:rPrChange w:id="9356" w:author="瑋婷 徐" w:date="2025-01-03T16:21:00Z" w16du:dateUtc="2025-01-03T08:21:00Z">
                  <w:rPr>
                    <w:ins w:id="9357" w:author="瑋婷 徐" w:date="2025-01-03T16:20:00Z" w16du:dateUtc="2025-01-03T08:20:00Z"/>
                    <w:rFonts w:ascii="Times New Roman" w:eastAsia="Times New Roman" w:hAnsi="Times New Roman" w:cs="Times New Roman"/>
                    <w:sz w:val="20"/>
                    <w:szCs w:val="20"/>
                  </w:rPr>
                </w:rPrChange>
              </w:rPr>
              <w:pPrChange w:id="935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5C8447B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359" w:author="瑋婷 徐" w:date="2025-01-03T16:20:00Z" w16du:dateUtc="2025-01-03T08:20:00Z"/>
                <w:rFonts w:asciiTheme="majorEastAsia" w:eastAsia="標楷體" w:hAnsiTheme="majorEastAsia" w:cstheme="majorEastAsia"/>
                <w:rPrChange w:id="9360" w:author="瑋婷 徐" w:date="2025-01-03T16:21:00Z" w16du:dateUtc="2025-01-03T08:21:00Z">
                  <w:rPr>
                    <w:ins w:id="9361" w:author="瑋婷 徐" w:date="2025-01-03T16:20:00Z" w16du:dateUtc="2025-01-03T08:20:00Z"/>
                    <w:rFonts w:ascii="Times New Roman" w:eastAsia="Times New Roman" w:hAnsi="Times New Roman" w:cs="Times New Roman"/>
                    <w:sz w:val="20"/>
                    <w:szCs w:val="20"/>
                  </w:rPr>
                </w:rPrChange>
              </w:rPr>
              <w:pPrChange w:id="936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tcPr>
          <w:p w14:paraId="2F302A56"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9363" w:author="瑋婷 徐" w:date="2025-01-03T16:33:00Z" w16du:dateUtc="2025-01-03T08:33:00Z"/>
                <w:rFonts w:asciiTheme="majorEastAsia" w:eastAsia="標楷體" w:hAnsiTheme="majorEastAsia" w:cstheme="majorEastAsia"/>
              </w:rPr>
            </w:pPr>
          </w:p>
        </w:tc>
        <w:tc>
          <w:tcPr>
            <w:tcW w:w="134" w:type="pct"/>
            <w:noWrap/>
            <w:hideMark/>
          </w:tcPr>
          <w:p w14:paraId="59C0DD6C" w14:textId="46C5D95A"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364" w:author="瑋婷 徐" w:date="2025-01-03T16:20:00Z" w16du:dateUtc="2025-01-03T08:20:00Z"/>
                <w:rFonts w:asciiTheme="majorEastAsia" w:eastAsia="標楷體" w:hAnsiTheme="majorEastAsia" w:cstheme="majorEastAsia"/>
                <w:rPrChange w:id="9365" w:author="瑋婷 徐" w:date="2025-01-03T16:21:00Z" w16du:dateUtc="2025-01-03T08:21:00Z">
                  <w:rPr>
                    <w:ins w:id="9366" w:author="瑋婷 徐" w:date="2025-01-03T16:20:00Z" w16du:dateUtc="2025-01-03T08:20:00Z"/>
                    <w:rFonts w:ascii="Times New Roman" w:eastAsia="Times New Roman" w:hAnsi="Times New Roman" w:cs="Times New Roman"/>
                    <w:sz w:val="20"/>
                    <w:szCs w:val="20"/>
                  </w:rPr>
                </w:rPrChange>
              </w:rPr>
              <w:pPrChange w:id="936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56FB682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368" w:author="瑋婷 徐" w:date="2025-01-03T16:20:00Z" w16du:dateUtc="2025-01-03T08:20:00Z"/>
                <w:rFonts w:asciiTheme="majorEastAsia" w:eastAsia="標楷體" w:hAnsiTheme="majorEastAsia" w:cstheme="majorEastAsia"/>
                <w:rPrChange w:id="9369" w:author="瑋婷 徐" w:date="2025-01-03T16:21:00Z" w16du:dateUtc="2025-01-03T08:21:00Z">
                  <w:rPr>
                    <w:ins w:id="9370" w:author="瑋婷 徐" w:date="2025-01-03T16:20:00Z" w16du:dateUtc="2025-01-03T08:20:00Z"/>
                    <w:rFonts w:ascii="Times New Roman" w:eastAsia="Times New Roman" w:hAnsi="Times New Roman" w:cs="Times New Roman"/>
                    <w:sz w:val="20"/>
                    <w:szCs w:val="20"/>
                  </w:rPr>
                </w:rPrChange>
              </w:rPr>
              <w:pPrChange w:id="937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05D86E6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372" w:author="瑋婷 徐" w:date="2025-01-03T16:20:00Z" w16du:dateUtc="2025-01-03T08:20:00Z"/>
                <w:rFonts w:asciiTheme="majorEastAsia" w:eastAsia="標楷體" w:hAnsiTheme="majorEastAsia" w:cstheme="majorEastAsia"/>
                <w:rPrChange w:id="9373" w:author="瑋婷 徐" w:date="2025-01-03T16:21:00Z" w16du:dateUtc="2025-01-03T08:21:00Z">
                  <w:rPr>
                    <w:ins w:id="9374" w:author="瑋婷 徐" w:date="2025-01-03T16:20:00Z" w16du:dateUtc="2025-01-03T08:20:00Z"/>
                    <w:rFonts w:ascii="Times New Roman" w:eastAsia="Times New Roman" w:hAnsi="Times New Roman" w:cs="Times New Roman"/>
                    <w:sz w:val="20"/>
                    <w:szCs w:val="20"/>
                  </w:rPr>
                </w:rPrChange>
              </w:rPr>
              <w:pPrChange w:id="937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5B110A89"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376" w:author="瑋婷 徐" w:date="2025-01-03T16:20:00Z" w16du:dateUtc="2025-01-03T08:20:00Z"/>
                <w:rFonts w:asciiTheme="majorEastAsia" w:eastAsia="標楷體" w:hAnsiTheme="majorEastAsia" w:cstheme="majorEastAsia"/>
                <w:rPrChange w:id="9377" w:author="瑋婷 徐" w:date="2025-01-03T16:21:00Z" w16du:dateUtc="2025-01-03T08:21:00Z">
                  <w:rPr>
                    <w:ins w:id="9378" w:author="瑋婷 徐" w:date="2025-01-03T16:20:00Z" w16du:dateUtc="2025-01-03T08:20:00Z"/>
                    <w:rFonts w:ascii="Times New Roman" w:eastAsia="Times New Roman" w:hAnsi="Times New Roman" w:cs="Times New Roman"/>
                    <w:sz w:val="20"/>
                    <w:szCs w:val="20"/>
                  </w:rPr>
                </w:rPrChange>
              </w:rPr>
              <w:pPrChange w:id="937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tcPr>
          <w:p w14:paraId="107B31AC"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9380" w:author="瑋婷 徐" w:date="2025-01-03T16:33:00Z" w16du:dateUtc="2025-01-03T08:33:00Z"/>
                <w:rFonts w:asciiTheme="majorEastAsia" w:eastAsia="標楷體" w:hAnsiTheme="majorEastAsia" w:cstheme="majorEastAsia"/>
              </w:rPr>
            </w:pPr>
          </w:p>
        </w:tc>
        <w:tc>
          <w:tcPr>
            <w:tcW w:w="181" w:type="pct"/>
            <w:noWrap/>
            <w:hideMark/>
          </w:tcPr>
          <w:p w14:paraId="37CE19CA" w14:textId="45A2C563"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381" w:author="瑋婷 徐" w:date="2025-01-03T16:20:00Z" w16du:dateUtc="2025-01-03T08:20:00Z"/>
                <w:rFonts w:asciiTheme="majorEastAsia" w:eastAsia="標楷體" w:hAnsiTheme="majorEastAsia" w:cstheme="majorEastAsia"/>
                <w:rPrChange w:id="9382" w:author="瑋婷 徐" w:date="2025-01-03T16:21:00Z" w16du:dateUtc="2025-01-03T08:21:00Z">
                  <w:rPr>
                    <w:ins w:id="9383" w:author="瑋婷 徐" w:date="2025-01-03T16:20:00Z" w16du:dateUtc="2025-01-03T08:20:00Z"/>
                    <w:rFonts w:ascii="Times New Roman" w:eastAsia="Times New Roman" w:hAnsi="Times New Roman" w:cs="Times New Roman"/>
                    <w:sz w:val="20"/>
                    <w:szCs w:val="20"/>
                  </w:rPr>
                </w:rPrChange>
              </w:rPr>
              <w:pPrChange w:id="938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78C0230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385" w:author="瑋婷 徐" w:date="2025-01-03T16:20:00Z" w16du:dateUtc="2025-01-03T08:20:00Z"/>
                <w:rFonts w:asciiTheme="majorEastAsia" w:eastAsia="標楷體" w:hAnsiTheme="majorEastAsia" w:cstheme="majorEastAsia"/>
                <w:rPrChange w:id="9386" w:author="瑋婷 徐" w:date="2025-01-03T16:21:00Z" w16du:dateUtc="2025-01-03T08:21:00Z">
                  <w:rPr>
                    <w:ins w:id="9387" w:author="瑋婷 徐" w:date="2025-01-03T16:20:00Z" w16du:dateUtc="2025-01-03T08:20:00Z"/>
                    <w:rFonts w:ascii="Times New Roman" w:eastAsia="Times New Roman" w:hAnsi="Times New Roman" w:cs="Times New Roman"/>
                    <w:sz w:val="20"/>
                    <w:szCs w:val="20"/>
                  </w:rPr>
                </w:rPrChange>
              </w:rPr>
              <w:pPrChange w:id="938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7E0DFDF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389" w:author="瑋婷 徐" w:date="2025-01-03T16:20:00Z" w16du:dateUtc="2025-01-03T08:20:00Z"/>
                <w:rFonts w:asciiTheme="majorEastAsia" w:eastAsia="標楷體" w:hAnsiTheme="majorEastAsia" w:cstheme="majorEastAsia"/>
                <w:rPrChange w:id="9390" w:author="瑋婷 徐" w:date="2025-01-03T16:21:00Z" w16du:dateUtc="2025-01-03T08:21:00Z">
                  <w:rPr>
                    <w:ins w:id="9391" w:author="瑋婷 徐" w:date="2025-01-03T16:20:00Z" w16du:dateUtc="2025-01-03T08:20:00Z"/>
                    <w:rFonts w:ascii="Times New Roman" w:eastAsia="Times New Roman" w:hAnsi="Times New Roman" w:cs="Times New Roman"/>
                    <w:sz w:val="20"/>
                    <w:szCs w:val="20"/>
                  </w:rPr>
                </w:rPrChange>
              </w:rPr>
              <w:pPrChange w:id="939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79D5E9B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393" w:author="瑋婷 徐" w:date="2025-01-03T16:20:00Z" w16du:dateUtc="2025-01-03T08:20:00Z"/>
                <w:rFonts w:asciiTheme="majorEastAsia" w:eastAsia="標楷體" w:hAnsiTheme="majorEastAsia" w:cstheme="majorEastAsia"/>
                <w:rPrChange w:id="9394" w:author="瑋婷 徐" w:date="2025-01-03T16:21:00Z" w16du:dateUtc="2025-01-03T08:21:00Z">
                  <w:rPr>
                    <w:ins w:id="9395" w:author="瑋婷 徐" w:date="2025-01-03T16:20:00Z" w16du:dateUtc="2025-01-03T08:20:00Z"/>
                    <w:rFonts w:ascii="Times New Roman" w:eastAsia="Times New Roman" w:hAnsi="Times New Roman" w:cs="Times New Roman"/>
                    <w:sz w:val="20"/>
                    <w:szCs w:val="20"/>
                  </w:rPr>
                </w:rPrChange>
              </w:rPr>
              <w:pPrChange w:id="939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1E74EA3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397" w:author="瑋婷 徐" w:date="2025-01-03T16:20:00Z" w16du:dateUtc="2025-01-03T08:20:00Z"/>
                <w:rFonts w:asciiTheme="majorEastAsia" w:eastAsia="標楷體" w:hAnsiTheme="majorEastAsia" w:cstheme="majorEastAsia"/>
                <w:rPrChange w:id="9398" w:author="瑋婷 徐" w:date="2025-01-03T16:21:00Z" w16du:dateUtc="2025-01-03T08:21:00Z">
                  <w:rPr>
                    <w:ins w:id="9399" w:author="瑋婷 徐" w:date="2025-01-03T16:20:00Z" w16du:dateUtc="2025-01-03T08:20:00Z"/>
                    <w:rFonts w:ascii="Times New Roman" w:eastAsia="Times New Roman" w:hAnsi="Times New Roman" w:cs="Times New Roman"/>
                    <w:sz w:val="20"/>
                    <w:szCs w:val="20"/>
                  </w:rPr>
                </w:rPrChange>
              </w:rPr>
              <w:pPrChange w:id="940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064A829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401" w:author="瑋婷 徐" w:date="2025-01-03T16:20:00Z" w16du:dateUtc="2025-01-03T08:20:00Z"/>
                <w:rFonts w:asciiTheme="majorEastAsia" w:eastAsia="標楷體" w:hAnsiTheme="majorEastAsia" w:cstheme="majorEastAsia"/>
                <w:rPrChange w:id="9402" w:author="瑋婷 徐" w:date="2025-01-03T16:21:00Z" w16du:dateUtc="2025-01-03T08:21:00Z">
                  <w:rPr>
                    <w:ins w:id="9403" w:author="瑋婷 徐" w:date="2025-01-03T16:20:00Z" w16du:dateUtc="2025-01-03T08:20:00Z"/>
                    <w:rFonts w:ascii="Times New Roman" w:eastAsia="Times New Roman" w:hAnsi="Times New Roman" w:cs="Times New Roman"/>
                    <w:sz w:val="20"/>
                    <w:szCs w:val="20"/>
                  </w:rPr>
                </w:rPrChange>
              </w:rPr>
              <w:pPrChange w:id="940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737FEA29"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405" w:author="瑋婷 徐" w:date="2025-01-03T16:20:00Z" w16du:dateUtc="2025-01-03T08:20:00Z"/>
                <w:rFonts w:asciiTheme="majorEastAsia" w:eastAsia="標楷體" w:hAnsiTheme="majorEastAsia" w:cstheme="majorEastAsia"/>
                <w:rPrChange w:id="9406" w:author="瑋婷 徐" w:date="2025-01-03T16:21:00Z" w16du:dateUtc="2025-01-03T08:21:00Z">
                  <w:rPr>
                    <w:ins w:id="9407" w:author="瑋婷 徐" w:date="2025-01-03T16:20:00Z" w16du:dateUtc="2025-01-03T08:20:00Z"/>
                    <w:rFonts w:ascii="Times New Roman" w:eastAsia="Times New Roman" w:hAnsi="Times New Roman" w:cs="Times New Roman"/>
                    <w:sz w:val="20"/>
                    <w:szCs w:val="20"/>
                  </w:rPr>
                </w:rPrChange>
              </w:rPr>
              <w:pPrChange w:id="940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0D471FE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409" w:author="瑋婷 徐" w:date="2025-01-03T16:20:00Z" w16du:dateUtc="2025-01-03T08:20:00Z"/>
                <w:rFonts w:asciiTheme="majorEastAsia" w:eastAsia="標楷體" w:hAnsiTheme="majorEastAsia" w:cstheme="majorEastAsia"/>
                <w:rPrChange w:id="9410" w:author="瑋婷 徐" w:date="2025-01-03T16:21:00Z" w16du:dateUtc="2025-01-03T08:21:00Z">
                  <w:rPr>
                    <w:ins w:id="9411" w:author="瑋婷 徐" w:date="2025-01-03T16:20:00Z" w16du:dateUtc="2025-01-03T08:20:00Z"/>
                    <w:rFonts w:ascii="Times New Roman" w:eastAsia="Times New Roman" w:hAnsi="Times New Roman" w:cs="Times New Roman"/>
                    <w:sz w:val="20"/>
                    <w:szCs w:val="20"/>
                  </w:rPr>
                </w:rPrChange>
              </w:rPr>
              <w:pPrChange w:id="941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4373E8" w:rsidRPr="008C0D1F" w14:paraId="785AF2F5" w14:textId="77777777" w:rsidTr="00FE102C">
        <w:trPr>
          <w:cnfStyle w:val="000000100000" w:firstRow="0" w:lastRow="0" w:firstColumn="0" w:lastColumn="0" w:oddVBand="0" w:evenVBand="0" w:oddHBand="1" w:evenHBand="0" w:firstRowFirstColumn="0" w:firstRowLastColumn="0" w:lastRowFirstColumn="0" w:lastRowLastColumn="0"/>
          <w:trHeight w:val="300"/>
          <w:ins w:id="9413" w:author="瑋婷 徐" w:date="2025-01-03T16:20:00Z"/>
          <w:trPrChange w:id="9414" w:author="瑋婷 徐" w:date="2025-01-04T15:40:00Z" w16du:dateUtc="2025-01-04T07:40:00Z">
            <w:trPr>
              <w:trHeight w:val="300"/>
            </w:trPr>
          </w:trPrChange>
        </w:trPr>
        <w:tc>
          <w:tcPr>
            <w:cnfStyle w:val="001000000000" w:firstRow="0" w:lastRow="0" w:firstColumn="1" w:lastColumn="0" w:oddVBand="0" w:evenVBand="0" w:oddHBand="0" w:evenHBand="0" w:firstRowFirstColumn="0" w:firstRowLastColumn="0" w:lastRowFirstColumn="0" w:lastRowLastColumn="0"/>
            <w:tcW w:w="723" w:type="pct"/>
            <w:hideMark/>
            <w:tcPrChange w:id="9415" w:author="瑋婷 徐" w:date="2025-01-04T15:40:00Z" w16du:dateUtc="2025-01-04T07:40:00Z">
              <w:tcPr>
                <w:tcW w:w="827" w:type="pct"/>
                <w:hideMark/>
              </w:tcPr>
            </w:tcPrChange>
          </w:tcPr>
          <w:p w14:paraId="18D1DEDF" w14:textId="77777777" w:rsidR="00DA433E" w:rsidRPr="008C0D1F" w:rsidRDefault="00DA433E">
            <w:pPr>
              <w:spacing w:line="360" w:lineRule="auto"/>
              <w:jc w:val="both"/>
              <w:cnfStyle w:val="001000100000" w:firstRow="0" w:lastRow="0" w:firstColumn="1" w:lastColumn="0" w:oddVBand="0" w:evenVBand="0" w:oddHBand="1" w:evenHBand="0" w:firstRowFirstColumn="0" w:firstRowLastColumn="0" w:lastRowFirstColumn="0" w:lastRowLastColumn="0"/>
              <w:rPr>
                <w:ins w:id="9416" w:author="瑋婷 徐" w:date="2025-01-03T16:20:00Z" w16du:dateUtc="2025-01-03T08:20:00Z"/>
                <w:rFonts w:asciiTheme="majorEastAsia" w:eastAsia="標楷體" w:hAnsiTheme="majorEastAsia" w:cstheme="majorEastAsia"/>
                <w:color w:val="000000"/>
                <w:rPrChange w:id="9417" w:author="瑋婷 徐" w:date="2025-01-03T16:21:00Z" w16du:dateUtc="2025-01-03T08:21:00Z">
                  <w:rPr>
                    <w:ins w:id="9418" w:author="瑋婷 徐" w:date="2025-01-03T16:20:00Z" w16du:dateUtc="2025-01-03T08:20:00Z"/>
                    <w:rFonts w:cs="Calibri"/>
                    <w:color w:val="000000"/>
                    <w:sz w:val="22"/>
                  </w:rPr>
                </w:rPrChange>
              </w:rPr>
              <w:pPrChange w:id="9419" w:author="瑋婷 徐" w:date="2025-01-03T16:21:00Z" w16du:dateUtc="2025-01-03T08:21:00Z">
                <w:pPr>
                  <w:cnfStyle w:val="001000100000" w:firstRow="0" w:lastRow="0" w:firstColumn="1" w:lastColumn="0" w:oddVBand="0" w:evenVBand="0" w:oddHBand="1" w:evenHBand="0" w:firstRowFirstColumn="0" w:firstRowLastColumn="0" w:lastRowFirstColumn="0" w:lastRowLastColumn="0"/>
                </w:pPr>
              </w:pPrChange>
            </w:pPr>
            <w:ins w:id="9420" w:author="瑋婷 徐" w:date="2025-01-03T16:20:00Z" w16du:dateUtc="2025-01-03T08:20:00Z">
              <w:r w:rsidRPr="008C0D1F">
                <w:rPr>
                  <w:rFonts w:asciiTheme="majorEastAsia" w:eastAsia="標楷體" w:hAnsiTheme="majorEastAsia" w:cstheme="majorEastAsia"/>
                  <w:color w:val="000000"/>
                  <w:rPrChange w:id="9421" w:author="瑋婷 徐" w:date="2025-01-03T16:21:00Z" w16du:dateUtc="2025-01-03T08:21:00Z">
                    <w:rPr>
                      <w:rFonts w:cs="Calibri"/>
                      <w:color w:val="000000"/>
                      <w:sz w:val="22"/>
                    </w:rPr>
                  </w:rPrChange>
                </w:rPr>
                <w:t>灰頭鷦鶯</w:t>
              </w:r>
              <w:r w:rsidRPr="008C0D1F">
                <w:rPr>
                  <w:rFonts w:asciiTheme="majorEastAsia" w:eastAsia="標楷體" w:hAnsiTheme="majorEastAsia" w:cstheme="majorEastAsia"/>
                  <w:color w:val="000000"/>
                  <w:rPrChange w:id="9422" w:author="瑋婷 徐" w:date="2025-01-03T16:21:00Z" w16du:dateUtc="2025-01-03T08:21:00Z">
                    <w:rPr>
                      <w:rFonts w:cs="Calibri"/>
                      <w:color w:val="000000"/>
                      <w:sz w:val="22"/>
                    </w:rPr>
                  </w:rPrChange>
                </w:rPr>
                <w:t xml:space="preserve"> </w:t>
              </w:r>
            </w:ins>
          </w:p>
        </w:tc>
        <w:tc>
          <w:tcPr>
            <w:tcW w:w="1080" w:type="pct"/>
            <w:hideMark/>
            <w:tcPrChange w:id="9423" w:author="瑋婷 徐" w:date="2025-01-04T15:40:00Z" w16du:dateUtc="2025-01-04T07:40:00Z">
              <w:tcPr>
                <w:tcW w:w="1285" w:type="pct"/>
                <w:hideMark/>
              </w:tcPr>
            </w:tcPrChange>
          </w:tcPr>
          <w:p w14:paraId="465FDDA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424" w:author="瑋婷 徐" w:date="2025-01-03T16:20:00Z" w16du:dateUtc="2025-01-03T08:20:00Z"/>
                <w:rFonts w:asciiTheme="majorEastAsia" w:eastAsia="標楷體" w:hAnsiTheme="majorEastAsia" w:cstheme="majorEastAsia"/>
                <w:i/>
                <w:iCs/>
                <w:color w:val="000000"/>
                <w:rPrChange w:id="9425" w:author="瑋婷 徐" w:date="2025-01-03T16:21:00Z" w16du:dateUtc="2025-01-03T08:21:00Z">
                  <w:rPr>
                    <w:ins w:id="9426" w:author="瑋婷 徐" w:date="2025-01-03T16:20:00Z" w16du:dateUtc="2025-01-03T08:20:00Z"/>
                    <w:rFonts w:cs="Calibri"/>
                    <w:i/>
                    <w:iCs/>
                    <w:color w:val="000000"/>
                    <w:sz w:val="22"/>
                  </w:rPr>
                </w:rPrChange>
              </w:rPr>
              <w:pPrChange w:id="942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9428" w:author="瑋婷 徐" w:date="2025-01-03T16:20:00Z" w16du:dateUtc="2025-01-03T08:20:00Z">
              <w:r w:rsidRPr="008C0D1F">
                <w:rPr>
                  <w:rFonts w:asciiTheme="majorEastAsia" w:eastAsia="標楷體" w:hAnsiTheme="majorEastAsia" w:cstheme="majorEastAsia"/>
                  <w:i/>
                  <w:iCs/>
                  <w:color w:val="000000"/>
                  <w:rPrChange w:id="9429" w:author="瑋婷 徐" w:date="2025-01-03T16:21:00Z" w16du:dateUtc="2025-01-03T08:21:00Z">
                    <w:rPr>
                      <w:rFonts w:cs="Calibri"/>
                      <w:i/>
                      <w:iCs/>
                      <w:color w:val="000000"/>
                      <w:sz w:val="22"/>
                    </w:rPr>
                  </w:rPrChange>
                </w:rPr>
                <w:t>Prinia flaviventris</w:t>
              </w:r>
            </w:ins>
          </w:p>
        </w:tc>
        <w:tc>
          <w:tcPr>
            <w:tcW w:w="134" w:type="pct"/>
            <w:noWrap/>
            <w:hideMark/>
            <w:tcPrChange w:id="9430" w:author="瑋婷 徐" w:date="2025-01-04T15:40:00Z" w16du:dateUtc="2025-01-04T07:40:00Z">
              <w:tcPr>
                <w:tcW w:w="0" w:type="pct"/>
                <w:gridSpan w:val="2"/>
                <w:noWrap/>
                <w:hideMark/>
              </w:tcPr>
            </w:tcPrChange>
          </w:tcPr>
          <w:p w14:paraId="66C795A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431" w:author="瑋婷 徐" w:date="2025-01-03T16:20:00Z" w16du:dateUtc="2025-01-03T08:20:00Z"/>
                <w:rFonts w:asciiTheme="majorEastAsia" w:eastAsia="標楷體" w:hAnsiTheme="majorEastAsia" w:cstheme="majorEastAsia"/>
                <w:color w:val="000000"/>
                <w:rPrChange w:id="9432" w:author="瑋婷 徐" w:date="2025-01-03T16:21:00Z" w16du:dateUtc="2025-01-03T08:21:00Z">
                  <w:rPr>
                    <w:ins w:id="9433" w:author="瑋婷 徐" w:date="2025-01-03T16:20:00Z" w16du:dateUtc="2025-01-03T08:20:00Z"/>
                    <w:rFonts w:cs="Calibri"/>
                    <w:color w:val="000000"/>
                    <w:sz w:val="22"/>
                  </w:rPr>
                </w:rPrChange>
              </w:rPr>
              <w:pPrChange w:id="943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9435" w:author="瑋婷 徐" w:date="2025-01-03T16:20:00Z" w16du:dateUtc="2025-01-03T08:20:00Z">
              <w:r w:rsidRPr="008C0D1F">
                <w:rPr>
                  <w:rFonts w:asciiTheme="majorEastAsia" w:eastAsia="標楷體" w:hAnsiTheme="majorEastAsia" w:cstheme="majorEastAsia"/>
                  <w:color w:val="000000"/>
                  <w:rPrChange w:id="9436" w:author="瑋婷 徐" w:date="2025-01-03T16:21:00Z" w16du:dateUtc="2025-01-03T08:21:00Z">
                    <w:rPr>
                      <w:rFonts w:cs="Calibri"/>
                      <w:color w:val="000000"/>
                      <w:sz w:val="22"/>
                    </w:rPr>
                  </w:rPrChange>
                </w:rPr>
                <w:t>*</w:t>
              </w:r>
            </w:ins>
          </w:p>
        </w:tc>
        <w:tc>
          <w:tcPr>
            <w:tcW w:w="134" w:type="pct"/>
            <w:noWrap/>
            <w:hideMark/>
            <w:tcPrChange w:id="9437" w:author="瑋婷 徐" w:date="2025-01-04T15:40:00Z" w16du:dateUtc="2025-01-04T07:40:00Z">
              <w:tcPr>
                <w:tcW w:w="0" w:type="pct"/>
                <w:gridSpan w:val="2"/>
                <w:noWrap/>
                <w:hideMark/>
              </w:tcPr>
            </w:tcPrChange>
          </w:tcPr>
          <w:p w14:paraId="11C41749"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438" w:author="瑋婷 徐" w:date="2025-01-03T16:20:00Z" w16du:dateUtc="2025-01-03T08:20:00Z"/>
                <w:rFonts w:asciiTheme="majorEastAsia" w:eastAsia="標楷體" w:hAnsiTheme="majorEastAsia" w:cstheme="majorEastAsia"/>
                <w:color w:val="000000"/>
                <w:rPrChange w:id="9439" w:author="瑋婷 徐" w:date="2025-01-03T16:21:00Z" w16du:dateUtc="2025-01-03T08:21:00Z">
                  <w:rPr>
                    <w:ins w:id="9440" w:author="瑋婷 徐" w:date="2025-01-03T16:20:00Z" w16du:dateUtc="2025-01-03T08:20:00Z"/>
                    <w:rFonts w:cs="Calibri"/>
                    <w:color w:val="000000"/>
                    <w:sz w:val="22"/>
                  </w:rPr>
                </w:rPrChange>
              </w:rPr>
              <w:pPrChange w:id="944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9442" w:author="瑋婷 徐" w:date="2025-01-04T15:40:00Z" w16du:dateUtc="2025-01-04T07:40:00Z">
              <w:tcPr>
                <w:tcW w:w="0" w:type="pct"/>
                <w:noWrap/>
                <w:hideMark/>
              </w:tcPr>
            </w:tcPrChange>
          </w:tcPr>
          <w:p w14:paraId="2ABDFE2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443" w:author="瑋婷 徐" w:date="2025-01-03T16:20:00Z" w16du:dateUtc="2025-01-03T08:20:00Z"/>
                <w:rFonts w:asciiTheme="majorEastAsia" w:eastAsia="標楷體" w:hAnsiTheme="majorEastAsia" w:cstheme="majorEastAsia"/>
                <w:rPrChange w:id="9444" w:author="瑋婷 徐" w:date="2025-01-03T16:21:00Z" w16du:dateUtc="2025-01-03T08:21:00Z">
                  <w:rPr>
                    <w:ins w:id="9445" w:author="瑋婷 徐" w:date="2025-01-03T16:20:00Z" w16du:dateUtc="2025-01-03T08:20:00Z"/>
                    <w:rFonts w:ascii="Times New Roman" w:eastAsia="Times New Roman" w:hAnsi="Times New Roman" w:cs="Times New Roman"/>
                    <w:sz w:val="20"/>
                    <w:szCs w:val="20"/>
                  </w:rPr>
                </w:rPrChange>
              </w:rPr>
              <w:pPrChange w:id="944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9447" w:author="瑋婷 徐" w:date="2025-01-04T15:40:00Z" w16du:dateUtc="2025-01-04T07:40:00Z">
              <w:tcPr>
                <w:tcW w:w="0" w:type="pct"/>
                <w:noWrap/>
                <w:hideMark/>
              </w:tcPr>
            </w:tcPrChange>
          </w:tcPr>
          <w:p w14:paraId="55CCAFB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448" w:author="瑋婷 徐" w:date="2025-01-03T16:20:00Z" w16du:dateUtc="2025-01-03T08:20:00Z"/>
                <w:rFonts w:asciiTheme="majorEastAsia" w:eastAsia="標楷體" w:hAnsiTheme="majorEastAsia" w:cstheme="majorEastAsia"/>
                <w:rPrChange w:id="9449" w:author="瑋婷 徐" w:date="2025-01-03T16:21:00Z" w16du:dateUtc="2025-01-03T08:21:00Z">
                  <w:rPr>
                    <w:ins w:id="9450" w:author="瑋婷 徐" w:date="2025-01-03T16:20:00Z" w16du:dateUtc="2025-01-03T08:20:00Z"/>
                    <w:rFonts w:ascii="Times New Roman" w:eastAsia="Times New Roman" w:hAnsi="Times New Roman" w:cs="Times New Roman"/>
                    <w:sz w:val="20"/>
                    <w:szCs w:val="20"/>
                  </w:rPr>
                </w:rPrChange>
              </w:rPr>
              <w:pPrChange w:id="945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9452" w:author="瑋婷 徐" w:date="2025-01-04T15:40:00Z" w16du:dateUtc="2025-01-04T07:40:00Z">
              <w:tcPr>
                <w:tcW w:w="0" w:type="pct"/>
                <w:noWrap/>
                <w:hideMark/>
              </w:tcPr>
            </w:tcPrChange>
          </w:tcPr>
          <w:p w14:paraId="287E794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453" w:author="瑋婷 徐" w:date="2025-01-03T16:20:00Z" w16du:dateUtc="2025-01-03T08:20:00Z"/>
                <w:rFonts w:asciiTheme="majorEastAsia" w:eastAsia="標楷體" w:hAnsiTheme="majorEastAsia" w:cstheme="majorEastAsia"/>
                <w:rPrChange w:id="9454" w:author="瑋婷 徐" w:date="2025-01-03T16:21:00Z" w16du:dateUtc="2025-01-03T08:21:00Z">
                  <w:rPr>
                    <w:ins w:id="9455" w:author="瑋婷 徐" w:date="2025-01-03T16:20:00Z" w16du:dateUtc="2025-01-03T08:20:00Z"/>
                    <w:rFonts w:ascii="Times New Roman" w:eastAsia="Times New Roman" w:hAnsi="Times New Roman" w:cs="Times New Roman"/>
                    <w:sz w:val="20"/>
                    <w:szCs w:val="20"/>
                  </w:rPr>
                </w:rPrChange>
              </w:rPr>
              <w:pPrChange w:id="945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9457" w:author="瑋婷 徐" w:date="2025-01-04T15:40:00Z" w16du:dateUtc="2025-01-04T07:40:00Z">
              <w:tcPr>
                <w:tcW w:w="0" w:type="pct"/>
                <w:noWrap/>
                <w:hideMark/>
              </w:tcPr>
            </w:tcPrChange>
          </w:tcPr>
          <w:p w14:paraId="16FFFC5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458" w:author="瑋婷 徐" w:date="2025-01-03T16:20:00Z" w16du:dateUtc="2025-01-03T08:20:00Z"/>
                <w:rFonts w:asciiTheme="majorEastAsia" w:eastAsia="標楷體" w:hAnsiTheme="majorEastAsia" w:cstheme="majorEastAsia"/>
                <w:rPrChange w:id="9459" w:author="瑋婷 徐" w:date="2025-01-03T16:21:00Z" w16du:dateUtc="2025-01-03T08:21:00Z">
                  <w:rPr>
                    <w:ins w:id="9460" w:author="瑋婷 徐" w:date="2025-01-03T16:20:00Z" w16du:dateUtc="2025-01-03T08:20:00Z"/>
                    <w:rFonts w:ascii="Times New Roman" w:eastAsia="Times New Roman" w:hAnsi="Times New Roman" w:cs="Times New Roman"/>
                    <w:sz w:val="20"/>
                    <w:szCs w:val="20"/>
                  </w:rPr>
                </w:rPrChange>
              </w:rPr>
              <w:pPrChange w:id="946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tcPrChange w:id="9462" w:author="瑋婷 徐" w:date="2025-01-04T15:40:00Z" w16du:dateUtc="2025-01-04T07:40:00Z">
              <w:tcPr>
                <w:tcW w:w="0" w:type="pct"/>
              </w:tcPr>
            </w:tcPrChange>
          </w:tcPr>
          <w:p w14:paraId="369B4231"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9463" w:author="瑋婷 徐" w:date="2025-01-03T16:33:00Z" w16du:dateUtc="2025-01-03T08:33:00Z"/>
                <w:rFonts w:asciiTheme="majorEastAsia" w:eastAsia="標楷體" w:hAnsiTheme="majorEastAsia" w:cstheme="majorEastAsia"/>
              </w:rPr>
            </w:pPr>
          </w:p>
        </w:tc>
        <w:tc>
          <w:tcPr>
            <w:tcW w:w="134" w:type="pct"/>
            <w:noWrap/>
            <w:hideMark/>
            <w:tcPrChange w:id="9464" w:author="瑋婷 徐" w:date="2025-01-04T15:40:00Z" w16du:dateUtc="2025-01-04T07:40:00Z">
              <w:tcPr>
                <w:tcW w:w="0" w:type="pct"/>
                <w:noWrap/>
                <w:hideMark/>
              </w:tcPr>
            </w:tcPrChange>
          </w:tcPr>
          <w:p w14:paraId="7580D4D2" w14:textId="65D4FA82"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465" w:author="瑋婷 徐" w:date="2025-01-03T16:20:00Z" w16du:dateUtc="2025-01-03T08:20:00Z"/>
                <w:rFonts w:asciiTheme="majorEastAsia" w:eastAsia="標楷體" w:hAnsiTheme="majorEastAsia" w:cstheme="majorEastAsia"/>
                <w:rPrChange w:id="9466" w:author="瑋婷 徐" w:date="2025-01-03T16:21:00Z" w16du:dateUtc="2025-01-03T08:21:00Z">
                  <w:rPr>
                    <w:ins w:id="9467" w:author="瑋婷 徐" w:date="2025-01-03T16:20:00Z" w16du:dateUtc="2025-01-03T08:20:00Z"/>
                    <w:rFonts w:ascii="Times New Roman" w:eastAsia="Times New Roman" w:hAnsi="Times New Roman" w:cs="Times New Roman"/>
                    <w:sz w:val="20"/>
                    <w:szCs w:val="20"/>
                  </w:rPr>
                </w:rPrChange>
              </w:rPr>
              <w:pPrChange w:id="946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9469" w:author="瑋婷 徐" w:date="2025-01-04T15:40:00Z" w16du:dateUtc="2025-01-04T07:40:00Z">
              <w:tcPr>
                <w:tcW w:w="0" w:type="pct"/>
                <w:noWrap/>
                <w:hideMark/>
              </w:tcPr>
            </w:tcPrChange>
          </w:tcPr>
          <w:p w14:paraId="6A716B1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470" w:author="瑋婷 徐" w:date="2025-01-03T16:20:00Z" w16du:dateUtc="2025-01-03T08:20:00Z"/>
                <w:rFonts w:asciiTheme="majorEastAsia" w:eastAsia="標楷體" w:hAnsiTheme="majorEastAsia" w:cstheme="majorEastAsia"/>
                <w:rPrChange w:id="9471" w:author="瑋婷 徐" w:date="2025-01-03T16:21:00Z" w16du:dateUtc="2025-01-03T08:21:00Z">
                  <w:rPr>
                    <w:ins w:id="9472" w:author="瑋婷 徐" w:date="2025-01-03T16:20:00Z" w16du:dateUtc="2025-01-03T08:20:00Z"/>
                    <w:rFonts w:ascii="Times New Roman" w:eastAsia="Times New Roman" w:hAnsi="Times New Roman" w:cs="Times New Roman"/>
                    <w:sz w:val="20"/>
                    <w:szCs w:val="20"/>
                  </w:rPr>
                </w:rPrChange>
              </w:rPr>
              <w:pPrChange w:id="947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Change w:id="9474" w:author="瑋婷 徐" w:date="2025-01-04T15:40:00Z" w16du:dateUtc="2025-01-04T07:40:00Z">
              <w:tcPr>
                <w:tcW w:w="0" w:type="pct"/>
                <w:gridSpan w:val="2"/>
                <w:noWrap/>
                <w:hideMark/>
              </w:tcPr>
            </w:tcPrChange>
          </w:tcPr>
          <w:p w14:paraId="1C26DD8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475" w:author="瑋婷 徐" w:date="2025-01-03T16:20:00Z" w16du:dateUtc="2025-01-03T08:20:00Z"/>
                <w:rFonts w:asciiTheme="majorEastAsia" w:eastAsia="標楷體" w:hAnsiTheme="majorEastAsia" w:cstheme="majorEastAsia"/>
                <w:rPrChange w:id="9476" w:author="瑋婷 徐" w:date="2025-01-03T16:21:00Z" w16du:dateUtc="2025-01-03T08:21:00Z">
                  <w:rPr>
                    <w:ins w:id="9477" w:author="瑋婷 徐" w:date="2025-01-03T16:20:00Z" w16du:dateUtc="2025-01-03T08:20:00Z"/>
                    <w:rFonts w:ascii="Times New Roman" w:eastAsia="Times New Roman" w:hAnsi="Times New Roman" w:cs="Times New Roman"/>
                    <w:sz w:val="20"/>
                    <w:szCs w:val="20"/>
                  </w:rPr>
                </w:rPrChange>
              </w:rPr>
              <w:pPrChange w:id="947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Change w:id="9479" w:author="瑋婷 徐" w:date="2025-01-04T15:40:00Z" w16du:dateUtc="2025-01-04T07:40:00Z">
              <w:tcPr>
                <w:tcW w:w="0" w:type="pct"/>
                <w:gridSpan w:val="2"/>
                <w:noWrap/>
                <w:hideMark/>
              </w:tcPr>
            </w:tcPrChange>
          </w:tcPr>
          <w:p w14:paraId="1A0D3B0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480" w:author="瑋婷 徐" w:date="2025-01-03T16:20:00Z" w16du:dateUtc="2025-01-03T08:20:00Z"/>
                <w:rFonts w:asciiTheme="majorEastAsia" w:eastAsia="標楷體" w:hAnsiTheme="majorEastAsia" w:cstheme="majorEastAsia"/>
                <w:rPrChange w:id="9481" w:author="瑋婷 徐" w:date="2025-01-03T16:21:00Z" w16du:dateUtc="2025-01-03T08:21:00Z">
                  <w:rPr>
                    <w:ins w:id="9482" w:author="瑋婷 徐" w:date="2025-01-03T16:20:00Z" w16du:dateUtc="2025-01-03T08:20:00Z"/>
                    <w:rFonts w:ascii="Times New Roman" w:eastAsia="Times New Roman" w:hAnsi="Times New Roman" w:cs="Times New Roman"/>
                    <w:sz w:val="20"/>
                    <w:szCs w:val="20"/>
                  </w:rPr>
                </w:rPrChange>
              </w:rPr>
              <w:pPrChange w:id="948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tcPrChange w:id="9484" w:author="瑋婷 徐" w:date="2025-01-04T15:40:00Z" w16du:dateUtc="2025-01-04T07:40:00Z">
              <w:tcPr>
                <w:tcW w:w="0" w:type="pct"/>
                <w:gridSpan w:val="2"/>
              </w:tcPr>
            </w:tcPrChange>
          </w:tcPr>
          <w:p w14:paraId="2194F6B4"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9485" w:author="瑋婷 徐" w:date="2025-01-03T16:33:00Z" w16du:dateUtc="2025-01-03T08:33:00Z"/>
                <w:rFonts w:asciiTheme="majorEastAsia" w:eastAsia="標楷體" w:hAnsiTheme="majorEastAsia" w:cstheme="majorEastAsia"/>
              </w:rPr>
            </w:pPr>
          </w:p>
        </w:tc>
        <w:tc>
          <w:tcPr>
            <w:tcW w:w="181" w:type="pct"/>
            <w:noWrap/>
            <w:hideMark/>
            <w:tcPrChange w:id="9486" w:author="瑋婷 徐" w:date="2025-01-04T15:40:00Z" w16du:dateUtc="2025-01-04T07:40:00Z">
              <w:tcPr>
                <w:tcW w:w="0" w:type="pct"/>
                <w:gridSpan w:val="3"/>
                <w:noWrap/>
                <w:hideMark/>
              </w:tcPr>
            </w:tcPrChange>
          </w:tcPr>
          <w:p w14:paraId="089ED4EA" w14:textId="612D4AA1"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487" w:author="瑋婷 徐" w:date="2025-01-03T16:20:00Z" w16du:dateUtc="2025-01-03T08:20:00Z"/>
                <w:rFonts w:asciiTheme="majorEastAsia" w:eastAsia="標楷體" w:hAnsiTheme="majorEastAsia" w:cstheme="majorEastAsia"/>
                <w:rPrChange w:id="9488" w:author="瑋婷 徐" w:date="2025-01-03T16:21:00Z" w16du:dateUtc="2025-01-03T08:21:00Z">
                  <w:rPr>
                    <w:ins w:id="9489" w:author="瑋婷 徐" w:date="2025-01-03T16:20:00Z" w16du:dateUtc="2025-01-03T08:20:00Z"/>
                    <w:rFonts w:ascii="Times New Roman" w:eastAsia="Times New Roman" w:hAnsi="Times New Roman" w:cs="Times New Roman"/>
                    <w:sz w:val="20"/>
                    <w:szCs w:val="20"/>
                  </w:rPr>
                </w:rPrChange>
              </w:rPr>
              <w:pPrChange w:id="949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Change w:id="9491" w:author="瑋婷 徐" w:date="2025-01-04T15:40:00Z" w16du:dateUtc="2025-01-04T07:40:00Z">
              <w:tcPr>
                <w:tcW w:w="0" w:type="pct"/>
                <w:gridSpan w:val="2"/>
                <w:noWrap/>
                <w:hideMark/>
              </w:tcPr>
            </w:tcPrChange>
          </w:tcPr>
          <w:p w14:paraId="505AC629"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492" w:author="瑋婷 徐" w:date="2025-01-03T16:20:00Z" w16du:dateUtc="2025-01-03T08:20:00Z"/>
                <w:rFonts w:asciiTheme="majorEastAsia" w:eastAsia="標楷體" w:hAnsiTheme="majorEastAsia" w:cstheme="majorEastAsia"/>
                <w:rPrChange w:id="9493" w:author="瑋婷 徐" w:date="2025-01-03T16:21:00Z" w16du:dateUtc="2025-01-03T08:21:00Z">
                  <w:rPr>
                    <w:ins w:id="9494" w:author="瑋婷 徐" w:date="2025-01-03T16:20:00Z" w16du:dateUtc="2025-01-03T08:20:00Z"/>
                    <w:rFonts w:ascii="Times New Roman" w:eastAsia="Times New Roman" w:hAnsi="Times New Roman" w:cs="Times New Roman"/>
                    <w:sz w:val="20"/>
                    <w:szCs w:val="20"/>
                  </w:rPr>
                </w:rPrChange>
              </w:rPr>
              <w:pPrChange w:id="949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Change w:id="9496" w:author="瑋婷 徐" w:date="2025-01-04T15:40:00Z" w16du:dateUtc="2025-01-04T07:40:00Z">
              <w:tcPr>
                <w:tcW w:w="0" w:type="pct"/>
                <w:gridSpan w:val="2"/>
                <w:noWrap/>
                <w:hideMark/>
              </w:tcPr>
            </w:tcPrChange>
          </w:tcPr>
          <w:p w14:paraId="4570F2B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497" w:author="瑋婷 徐" w:date="2025-01-03T16:20:00Z" w16du:dateUtc="2025-01-03T08:20:00Z"/>
                <w:rFonts w:asciiTheme="majorEastAsia" w:eastAsia="標楷體" w:hAnsiTheme="majorEastAsia" w:cstheme="majorEastAsia"/>
                <w:rPrChange w:id="9498" w:author="瑋婷 徐" w:date="2025-01-03T16:21:00Z" w16du:dateUtc="2025-01-03T08:21:00Z">
                  <w:rPr>
                    <w:ins w:id="9499" w:author="瑋婷 徐" w:date="2025-01-03T16:20:00Z" w16du:dateUtc="2025-01-03T08:20:00Z"/>
                    <w:rFonts w:ascii="Times New Roman" w:eastAsia="Times New Roman" w:hAnsi="Times New Roman" w:cs="Times New Roman"/>
                    <w:sz w:val="20"/>
                    <w:szCs w:val="20"/>
                  </w:rPr>
                </w:rPrChange>
              </w:rPr>
              <w:pPrChange w:id="950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Change w:id="9501" w:author="瑋婷 徐" w:date="2025-01-04T15:40:00Z" w16du:dateUtc="2025-01-04T07:40:00Z">
              <w:tcPr>
                <w:tcW w:w="0" w:type="pct"/>
                <w:gridSpan w:val="2"/>
                <w:noWrap/>
                <w:hideMark/>
              </w:tcPr>
            </w:tcPrChange>
          </w:tcPr>
          <w:p w14:paraId="191CAFA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502" w:author="瑋婷 徐" w:date="2025-01-03T16:20:00Z" w16du:dateUtc="2025-01-03T08:20:00Z"/>
                <w:rFonts w:asciiTheme="majorEastAsia" w:eastAsia="標楷體" w:hAnsiTheme="majorEastAsia" w:cstheme="majorEastAsia"/>
                <w:rPrChange w:id="9503" w:author="瑋婷 徐" w:date="2025-01-03T16:21:00Z" w16du:dateUtc="2025-01-03T08:21:00Z">
                  <w:rPr>
                    <w:ins w:id="9504" w:author="瑋婷 徐" w:date="2025-01-03T16:20:00Z" w16du:dateUtc="2025-01-03T08:20:00Z"/>
                    <w:rFonts w:ascii="Times New Roman" w:eastAsia="Times New Roman" w:hAnsi="Times New Roman" w:cs="Times New Roman"/>
                    <w:sz w:val="20"/>
                    <w:szCs w:val="20"/>
                  </w:rPr>
                </w:rPrChange>
              </w:rPr>
              <w:pPrChange w:id="950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Change w:id="9506" w:author="瑋婷 徐" w:date="2025-01-04T15:40:00Z" w16du:dateUtc="2025-01-04T07:40:00Z">
              <w:tcPr>
                <w:tcW w:w="0" w:type="pct"/>
                <w:gridSpan w:val="2"/>
                <w:noWrap/>
                <w:hideMark/>
              </w:tcPr>
            </w:tcPrChange>
          </w:tcPr>
          <w:p w14:paraId="7C8A4FB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507" w:author="瑋婷 徐" w:date="2025-01-03T16:20:00Z" w16du:dateUtc="2025-01-03T08:20:00Z"/>
                <w:rFonts w:asciiTheme="majorEastAsia" w:eastAsia="標楷體" w:hAnsiTheme="majorEastAsia" w:cstheme="majorEastAsia"/>
                <w:rPrChange w:id="9508" w:author="瑋婷 徐" w:date="2025-01-03T16:21:00Z" w16du:dateUtc="2025-01-03T08:21:00Z">
                  <w:rPr>
                    <w:ins w:id="9509" w:author="瑋婷 徐" w:date="2025-01-03T16:20:00Z" w16du:dateUtc="2025-01-03T08:20:00Z"/>
                    <w:rFonts w:ascii="Times New Roman" w:eastAsia="Times New Roman" w:hAnsi="Times New Roman" w:cs="Times New Roman"/>
                    <w:sz w:val="20"/>
                    <w:szCs w:val="20"/>
                  </w:rPr>
                </w:rPrChange>
              </w:rPr>
              <w:pPrChange w:id="951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Change w:id="9511" w:author="瑋婷 徐" w:date="2025-01-04T15:40:00Z" w16du:dateUtc="2025-01-04T07:40:00Z">
              <w:tcPr>
                <w:tcW w:w="0" w:type="pct"/>
                <w:gridSpan w:val="2"/>
                <w:noWrap/>
                <w:hideMark/>
              </w:tcPr>
            </w:tcPrChange>
          </w:tcPr>
          <w:p w14:paraId="6121CB7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512" w:author="瑋婷 徐" w:date="2025-01-03T16:20:00Z" w16du:dateUtc="2025-01-03T08:20:00Z"/>
                <w:rFonts w:asciiTheme="majorEastAsia" w:eastAsia="標楷體" w:hAnsiTheme="majorEastAsia" w:cstheme="majorEastAsia"/>
                <w:rPrChange w:id="9513" w:author="瑋婷 徐" w:date="2025-01-03T16:21:00Z" w16du:dateUtc="2025-01-03T08:21:00Z">
                  <w:rPr>
                    <w:ins w:id="9514" w:author="瑋婷 徐" w:date="2025-01-03T16:20:00Z" w16du:dateUtc="2025-01-03T08:20:00Z"/>
                    <w:rFonts w:ascii="Times New Roman" w:eastAsia="Times New Roman" w:hAnsi="Times New Roman" w:cs="Times New Roman"/>
                    <w:sz w:val="20"/>
                    <w:szCs w:val="20"/>
                  </w:rPr>
                </w:rPrChange>
              </w:rPr>
              <w:pPrChange w:id="951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Change w:id="9516" w:author="瑋婷 徐" w:date="2025-01-04T15:40:00Z" w16du:dateUtc="2025-01-04T07:40:00Z">
              <w:tcPr>
                <w:tcW w:w="0" w:type="pct"/>
                <w:gridSpan w:val="2"/>
                <w:noWrap/>
                <w:hideMark/>
              </w:tcPr>
            </w:tcPrChange>
          </w:tcPr>
          <w:p w14:paraId="688885B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517" w:author="瑋婷 徐" w:date="2025-01-03T16:20:00Z" w16du:dateUtc="2025-01-03T08:20:00Z"/>
                <w:rFonts w:asciiTheme="majorEastAsia" w:eastAsia="標楷體" w:hAnsiTheme="majorEastAsia" w:cstheme="majorEastAsia"/>
                <w:rPrChange w:id="9518" w:author="瑋婷 徐" w:date="2025-01-03T16:21:00Z" w16du:dateUtc="2025-01-03T08:21:00Z">
                  <w:rPr>
                    <w:ins w:id="9519" w:author="瑋婷 徐" w:date="2025-01-03T16:20:00Z" w16du:dateUtc="2025-01-03T08:20:00Z"/>
                    <w:rFonts w:ascii="Times New Roman" w:eastAsia="Times New Roman" w:hAnsi="Times New Roman" w:cs="Times New Roman"/>
                    <w:sz w:val="20"/>
                    <w:szCs w:val="20"/>
                  </w:rPr>
                </w:rPrChange>
              </w:rPr>
              <w:pPrChange w:id="952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Change w:id="9521" w:author="瑋婷 徐" w:date="2025-01-04T15:40:00Z" w16du:dateUtc="2025-01-04T07:40:00Z">
              <w:tcPr>
                <w:tcW w:w="154" w:type="pct"/>
                <w:gridSpan w:val="11"/>
                <w:noWrap/>
                <w:hideMark/>
              </w:tcPr>
            </w:tcPrChange>
          </w:tcPr>
          <w:p w14:paraId="587E179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522" w:author="瑋婷 徐" w:date="2025-01-03T16:20:00Z" w16du:dateUtc="2025-01-03T08:20:00Z"/>
                <w:rFonts w:asciiTheme="majorEastAsia" w:eastAsia="標楷體" w:hAnsiTheme="majorEastAsia" w:cstheme="majorEastAsia"/>
                <w:rPrChange w:id="9523" w:author="瑋婷 徐" w:date="2025-01-03T16:21:00Z" w16du:dateUtc="2025-01-03T08:21:00Z">
                  <w:rPr>
                    <w:ins w:id="9524" w:author="瑋婷 徐" w:date="2025-01-03T16:20:00Z" w16du:dateUtc="2025-01-03T08:20:00Z"/>
                    <w:rFonts w:ascii="Times New Roman" w:eastAsia="Times New Roman" w:hAnsi="Times New Roman" w:cs="Times New Roman"/>
                    <w:sz w:val="20"/>
                    <w:szCs w:val="20"/>
                  </w:rPr>
                </w:rPrChange>
              </w:rPr>
              <w:pPrChange w:id="952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FE102C" w:rsidRPr="008C0D1F" w14:paraId="4EB7A575" w14:textId="77777777" w:rsidTr="00FE102C">
        <w:trPr>
          <w:trHeight w:val="300"/>
          <w:ins w:id="9526" w:author="瑋婷 徐" w:date="2025-01-03T16:20:00Z"/>
        </w:trPr>
        <w:tc>
          <w:tcPr>
            <w:cnfStyle w:val="001000000000" w:firstRow="0" w:lastRow="0" w:firstColumn="1" w:lastColumn="0" w:oddVBand="0" w:evenVBand="0" w:oddHBand="0" w:evenHBand="0" w:firstRowFirstColumn="0" w:firstRowLastColumn="0" w:lastRowFirstColumn="0" w:lastRowLastColumn="0"/>
            <w:tcW w:w="723" w:type="pct"/>
            <w:hideMark/>
          </w:tcPr>
          <w:p w14:paraId="5427A6AD" w14:textId="77777777" w:rsidR="00DA433E" w:rsidRPr="008C0D1F" w:rsidRDefault="00DA433E">
            <w:pPr>
              <w:spacing w:line="360" w:lineRule="auto"/>
              <w:jc w:val="both"/>
              <w:rPr>
                <w:ins w:id="9527" w:author="瑋婷 徐" w:date="2025-01-03T16:20:00Z" w16du:dateUtc="2025-01-03T08:20:00Z"/>
                <w:rFonts w:asciiTheme="majorEastAsia" w:eastAsia="標楷體" w:hAnsiTheme="majorEastAsia" w:cstheme="majorEastAsia"/>
                <w:color w:val="000000"/>
                <w:rPrChange w:id="9528" w:author="瑋婷 徐" w:date="2025-01-03T16:21:00Z" w16du:dateUtc="2025-01-03T08:21:00Z">
                  <w:rPr>
                    <w:ins w:id="9529" w:author="瑋婷 徐" w:date="2025-01-03T16:20:00Z" w16du:dateUtc="2025-01-03T08:20:00Z"/>
                    <w:rFonts w:cs="Calibri"/>
                    <w:color w:val="000000"/>
                    <w:sz w:val="22"/>
                  </w:rPr>
                </w:rPrChange>
              </w:rPr>
              <w:pPrChange w:id="9530" w:author="瑋婷 徐" w:date="2025-01-03T16:21:00Z" w16du:dateUtc="2025-01-03T08:21:00Z">
                <w:pPr/>
              </w:pPrChange>
            </w:pPr>
            <w:ins w:id="9531" w:author="瑋婷 徐" w:date="2025-01-03T16:20:00Z" w16du:dateUtc="2025-01-03T08:20:00Z">
              <w:r w:rsidRPr="008C0D1F">
                <w:rPr>
                  <w:rFonts w:asciiTheme="majorEastAsia" w:eastAsia="標楷體" w:hAnsiTheme="majorEastAsia" w:cstheme="majorEastAsia"/>
                  <w:color w:val="000000"/>
                  <w:rPrChange w:id="9532" w:author="瑋婷 徐" w:date="2025-01-03T16:21:00Z" w16du:dateUtc="2025-01-03T08:21:00Z">
                    <w:rPr>
                      <w:rFonts w:cs="Calibri"/>
                      <w:color w:val="000000"/>
                      <w:sz w:val="22"/>
                    </w:rPr>
                  </w:rPrChange>
                </w:rPr>
                <w:t>褐頭鷦鶯</w:t>
              </w:r>
              <w:r w:rsidRPr="008C0D1F">
                <w:rPr>
                  <w:rFonts w:asciiTheme="majorEastAsia" w:eastAsia="標楷體" w:hAnsiTheme="majorEastAsia" w:cstheme="majorEastAsia"/>
                  <w:color w:val="000000"/>
                  <w:rPrChange w:id="9533"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9534"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9535" w:author="瑋婷 徐" w:date="2025-01-03T16:21:00Z" w16du:dateUtc="2025-01-03T08:21:00Z">
                    <w:rPr>
                      <w:rFonts w:cs="Calibri"/>
                      <w:color w:val="000000"/>
                      <w:sz w:val="22"/>
                    </w:rPr>
                  </w:rPrChange>
                </w:rPr>
                <w:t xml:space="preserve"> </w:t>
              </w:r>
            </w:ins>
          </w:p>
        </w:tc>
        <w:tc>
          <w:tcPr>
            <w:tcW w:w="1080" w:type="pct"/>
            <w:hideMark/>
          </w:tcPr>
          <w:p w14:paraId="1032167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536" w:author="瑋婷 徐" w:date="2025-01-03T16:20:00Z" w16du:dateUtc="2025-01-03T08:20:00Z"/>
                <w:rFonts w:asciiTheme="majorEastAsia" w:eastAsia="標楷體" w:hAnsiTheme="majorEastAsia" w:cstheme="majorEastAsia"/>
                <w:i/>
                <w:iCs/>
                <w:color w:val="000000"/>
                <w:rPrChange w:id="9537" w:author="瑋婷 徐" w:date="2025-01-03T16:21:00Z" w16du:dateUtc="2025-01-03T08:21:00Z">
                  <w:rPr>
                    <w:ins w:id="9538" w:author="瑋婷 徐" w:date="2025-01-03T16:20:00Z" w16du:dateUtc="2025-01-03T08:20:00Z"/>
                    <w:rFonts w:cs="Calibri"/>
                    <w:i/>
                    <w:iCs/>
                    <w:color w:val="000000"/>
                    <w:sz w:val="22"/>
                  </w:rPr>
                </w:rPrChange>
              </w:rPr>
              <w:pPrChange w:id="953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9540" w:author="瑋婷 徐" w:date="2025-01-03T16:20:00Z" w16du:dateUtc="2025-01-03T08:20:00Z">
              <w:r w:rsidRPr="008C0D1F">
                <w:rPr>
                  <w:rFonts w:asciiTheme="majorEastAsia" w:eastAsia="標楷體" w:hAnsiTheme="majorEastAsia" w:cstheme="majorEastAsia"/>
                  <w:i/>
                  <w:iCs/>
                  <w:color w:val="000000"/>
                  <w:rPrChange w:id="9541" w:author="瑋婷 徐" w:date="2025-01-03T16:21:00Z" w16du:dateUtc="2025-01-03T08:21:00Z">
                    <w:rPr>
                      <w:rFonts w:cs="Calibri"/>
                      <w:i/>
                      <w:iCs/>
                      <w:color w:val="000000"/>
                      <w:sz w:val="22"/>
                    </w:rPr>
                  </w:rPrChange>
                </w:rPr>
                <w:t>Prinia inornata</w:t>
              </w:r>
            </w:ins>
          </w:p>
        </w:tc>
        <w:tc>
          <w:tcPr>
            <w:tcW w:w="134" w:type="pct"/>
            <w:noWrap/>
            <w:hideMark/>
          </w:tcPr>
          <w:p w14:paraId="6C95728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542" w:author="瑋婷 徐" w:date="2025-01-03T16:20:00Z" w16du:dateUtc="2025-01-03T08:20:00Z"/>
                <w:rFonts w:asciiTheme="majorEastAsia" w:eastAsia="標楷體" w:hAnsiTheme="majorEastAsia" w:cstheme="majorEastAsia"/>
                <w:color w:val="000000"/>
                <w:rPrChange w:id="9543" w:author="瑋婷 徐" w:date="2025-01-03T16:21:00Z" w16du:dateUtc="2025-01-03T08:21:00Z">
                  <w:rPr>
                    <w:ins w:id="9544" w:author="瑋婷 徐" w:date="2025-01-03T16:20:00Z" w16du:dateUtc="2025-01-03T08:20:00Z"/>
                    <w:rFonts w:cs="Calibri"/>
                    <w:color w:val="000000"/>
                    <w:sz w:val="22"/>
                  </w:rPr>
                </w:rPrChange>
              </w:rPr>
              <w:pPrChange w:id="954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9546" w:author="瑋婷 徐" w:date="2025-01-03T16:20:00Z" w16du:dateUtc="2025-01-03T08:20:00Z">
              <w:r w:rsidRPr="008C0D1F">
                <w:rPr>
                  <w:rFonts w:asciiTheme="majorEastAsia" w:eastAsia="標楷體" w:hAnsiTheme="majorEastAsia" w:cstheme="majorEastAsia"/>
                  <w:color w:val="000000"/>
                  <w:rPrChange w:id="9547" w:author="瑋婷 徐" w:date="2025-01-03T16:21:00Z" w16du:dateUtc="2025-01-03T08:21:00Z">
                    <w:rPr>
                      <w:rFonts w:cs="Calibri"/>
                      <w:color w:val="000000"/>
                      <w:sz w:val="22"/>
                    </w:rPr>
                  </w:rPrChange>
                </w:rPr>
                <w:t>*</w:t>
              </w:r>
            </w:ins>
          </w:p>
        </w:tc>
        <w:tc>
          <w:tcPr>
            <w:tcW w:w="134" w:type="pct"/>
            <w:noWrap/>
            <w:hideMark/>
          </w:tcPr>
          <w:p w14:paraId="3C56A87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548" w:author="瑋婷 徐" w:date="2025-01-03T16:20:00Z" w16du:dateUtc="2025-01-03T08:20:00Z"/>
                <w:rFonts w:asciiTheme="majorEastAsia" w:eastAsia="標楷體" w:hAnsiTheme="majorEastAsia" w:cstheme="majorEastAsia"/>
                <w:color w:val="000000"/>
                <w:rPrChange w:id="9549" w:author="瑋婷 徐" w:date="2025-01-03T16:21:00Z" w16du:dateUtc="2025-01-03T08:21:00Z">
                  <w:rPr>
                    <w:ins w:id="9550" w:author="瑋婷 徐" w:date="2025-01-03T16:20:00Z" w16du:dateUtc="2025-01-03T08:20:00Z"/>
                    <w:rFonts w:cs="Calibri"/>
                    <w:color w:val="000000"/>
                    <w:sz w:val="22"/>
                  </w:rPr>
                </w:rPrChange>
              </w:rPr>
              <w:pPrChange w:id="955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6388A7F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552" w:author="瑋婷 徐" w:date="2025-01-03T16:20:00Z" w16du:dateUtc="2025-01-03T08:20:00Z"/>
                <w:rFonts w:asciiTheme="majorEastAsia" w:eastAsia="標楷體" w:hAnsiTheme="majorEastAsia" w:cstheme="majorEastAsia"/>
                <w:rPrChange w:id="9553" w:author="瑋婷 徐" w:date="2025-01-03T16:21:00Z" w16du:dateUtc="2025-01-03T08:21:00Z">
                  <w:rPr>
                    <w:ins w:id="9554" w:author="瑋婷 徐" w:date="2025-01-03T16:20:00Z" w16du:dateUtc="2025-01-03T08:20:00Z"/>
                    <w:rFonts w:ascii="Times New Roman" w:eastAsia="Times New Roman" w:hAnsi="Times New Roman" w:cs="Times New Roman"/>
                    <w:sz w:val="20"/>
                    <w:szCs w:val="20"/>
                  </w:rPr>
                </w:rPrChange>
              </w:rPr>
              <w:pPrChange w:id="955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0CA1131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556" w:author="瑋婷 徐" w:date="2025-01-03T16:20:00Z" w16du:dateUtc="2025-01-03T08:20:00Z"/>
                <w:rFonts w:asciiTheme="majorEastAsia" w:eastAsia="標楷體" w:hAnsiTheme="majorEastAsia" w:cstheme="majorEastAsia"/>
                <w:rPrChange w:id="9557" w:author="瑋婷 徐" w:date="2025-01-03T16:21:00Z" w16du:dateUtc="2025-01-03T08:21:00Z">
                  <w:rPr>
                    <w:ins w:id="9558" w:author="瑋婷 徐" w:date="2025-01-03T16:20:00Z" w16du:dateUtc="2025-01-03T08:20:00Z"/>
                    <w:rFonts w:ascii="Times New Roman" w:eastAsia="Times New Roman" w:hAnsi="Times New Roman" w:cs="Times New Roman"/>
                    <w:sz w:val="20"/>
                    <w:szCs w:val="20"/>
                  </w:rPr>
                </w:rPrChange>
              </w:rPr>
              <w:pPrChange w:id="955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1A670B9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560" w:author="瑋婷 徐" w:date="2025-01-03T16:20:00Z" w16du:dateUtc="2025-01-03T08:20:00Z"/>
                <w:rFonts w:asciiTheme="majorEastAsia" w:eastAsia="標楷體" w:hAnsiTheme="majorEastAsia" w:cstheme="majorEastAsia"/>
                <w:rPrChange w:id="9561" w:author="瑋婷 徐" w:date="2025-01-03T16:21:00Z" w16du:dateUtc="2025-01-03T08:21:00Z">
                  <w:rPr>
                    <w:ins w:id="9562" w:author="瑋婷 徐" w:date="2025-01-03T16:20:00Z" w16du:dateUtc="2025-01-03T08:20:00Z"/>
                    <w:rFonts w:ascii="Times New Roman" w:eastAsia="Times New Roman" w:hAnsi="Times New Roman" w:cs="Times New Roman"/>
                    <w:sz w:val="20"/>
                    <w:szCs w:val="20"/>
                  </w:rPr>
                </w:rPrChange>
              </w:rPr>
              <w:pPrChange w:id="956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7E34615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564" w:author="瑋婷 徐" w:date="2025-01-03T16:20:00Z" w16du:dateUtc="2025-01-03T08:20:00Z"/>
                <w:rFonts w:asciiTheme="majorEastAsia" w:eastAsia="標楷體" w:hAnsiTheme="majorEastAsia" w:cstheme="majorEastAsia"/>
                <w:rPrChange w:id="9565" w:author="瑋婷 徐" w:date="2025-01-03T16:21:00Z" w16du:dateUtc="2025-01-03T08:21:00Z">
                  <w:rPr>
                    <w:ins w:id="9566" w:author="瑋婷 徐" w:date="2025-01-03T16:20:00Z" w16du:dateUtc="2025-01-03T08:20:00Z"/>
                    <w:rFonts w:ascii="Times New Roman" w:eastAsia="Times New Roman" w:hAnsi="Times New Roman" w:cs="Times New Roman"/>
                    <w:sz w:val="20"/>
                    <w:szCs w:val="20"/>
                  </w:rPr>
                </w:rPrChange>
              </w:rPr>
              <w:pPrChange w:id="956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tcPr>
          <w:p w14:paraId="2BBE82A5"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9568" w:author="瑋婷 徐" w:date="2025-01-03T16:33:00Z" w16du:dateUtc="2025-01-03T08:33:00Z"/>
                <w:rFonts w:asciiTheme="majorEastAsia" w:eastAsia="標楷體" w:hAnsiTheme="majorEastAsia" w:cstheme="majorEastAsia"/>
              </w:rPr>
            </w:pPr>
          </w:p>
        </w:tc>
        <w:tc>
          <w:tcPr>
            <w:tcW w:w="134" w:type="pct"/>
            <w:noWrap/>
            <w:hideMark/>
          </w:tcPr>
          <w:p w14:paraId="3A873D5E" w14:textId="7D471A0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569" w:author="瑋婷 徐" w:date="2025-01-03T16:20:00Z" w16du:dateUtc="2025-01-03T08:20:00Z"/>
                <w:rFonts w:asciiTheme="majorEastAsia" w:eastAsia="標楷體" w:hAnsiTheme="majorEastAsia" w:cstheme="majorEastAsia"/>
                <w:rPrChange w:id="9570" w:author="瑋婷 徐" w:date="2025-01-03T16:21:00Z" w16du:dateUtc="2025-01-03T08:21:00Z">
                  <w:rPr>
                    <w:ins w:id="9571" w:author="瑋婷 徐" w:date="2025-01-03T16:20:00Z" w16du:dateUtc="2025-01-03T08:20:00Z"/>
                    <w:rFonts w:ascii="Times New Roman" w:eastAsia="Times New Roman" w:hAnsi="Times New Roman" w:cs="Times New Roman"/>
                    <w:sz w:val="20"/>
                    <w:szCs w:val="20"/>
                  </w:rPr>
                </w:rPrChange>
              </w:rPr>
              <w:pPrChange w:id="957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714A153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573" w:author="瑋婷 徐" w:date="2025-01-03T16:20:00Z" w16du:dateUtc="2025-01-03T08:20:00Z"/>
                <w:rFonts w:asciiTheme="majorEastAsia" w:eastAsia="標楷體" w:hAnsiTheme="majorEastAsia" w:cstheme="majorEastAsia"/>
                <w:rPrChange w:id="9574" w:author="瑋婷 徐" w:date="2025-01-03T16:21:00Z" w16du:dateUtc="2025-01-03T08:21:00Z">
                  <w:rPr>
                    <w:ins w:id="9575" w:author="瑋婷 徐" w:date="2025-01-03T16:20:00Z" w16du:dateUtc="2025-01-03T08:20:00Z"/>
                    <w:rFonts w:ascii="Times New Roman" w:eastAsia="Times New Roman" w:hAnsi="Times New Roman" w:cs="Times New Roman"/>
                    <w:sz w:val="20"/>
                    <w:szCs w:val="20"/>
                  </w:rPr>
                </w:rPrChange>
              </w:rPr>
              <w:pPrChange w:id="957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421DBA0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577" w:author="瑋婷 徐" w:date="2025-01-03T16:20:00Z" w16du:dateUtc="2025-01-03T08:20:00Z"/>
                <w:rFonts w:asciiTheme="majorEastAsia" w:eastAsia="標楷體" w:hAnsiTheme="majorEastAsia" w:cstheme="majorEastAsia"/>
                <w:rPrChange w:id="9578" w:author="瑋婷 徐" w:date="2025-01-03T16:21:00Z" w16du:dateUtc="2025-01-03T08:21:00Z">
                  <w:rPr>
                    <w:ins w:id="9579" w:author="瑋婷 徐" w:date="2025-01-03T16:20:00Z" w16du:dateUtc="2025-01-03T08:20:00Z"/>
                    <w:rFonts w:ascii="Times New Roman" w:eastAsia="Times New Roman" w:hAnsi="Times New Roman" w:cs="Times New Roman"/>
                    <w:sz w:val="20"/>
                    <w:szCs w:val="20"/>
                  </w:rPr>
                </w:rPrChange>
              </w:rPr>
              <w:pPrChange w:id="958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097745F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581" w:author="瑋婷 徐" w:date="2025-01-03T16:20:00Z" w16du:dateUtc="2025-01-03T08:20:00Z"/>
                <w:rFonts w:asciiTheme="majorEastAsia" w:eastAsia="標楷體" w:hAnsiTheme="majorEastAsia" w:cstheme="majorEastAsia"/>
                <w:rPrChange w:id="9582" w:author="瑋婷 徐" w:date="2025-01-03T16:21:00Z" w16du:dateUtc="2025-01-03T08:21:00Z">
                  <w:rPr>
                    <w:ins w:id="9583" w:author="瑋婷 徐" w:date="2025-01-03T16:20:00Z" w16du:dateUtc="2025-01-03T08:20:00Z"/>
                    <w:rFonts w:ascii="Times New Roman" w:eastAsia="Times New Roman" w:hAnsi="Times New Roman" w:cs="Times New Roman"/>
                    <w:sz w:val="20"/>
                    <w:szCs w:val="20"/>
                  </w:rPr>
                </w:rPrChange>
              </w:rPr>
              <w:pPrChange w:id="958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tcPr>
          <w:p w14:paraId="41DD2857"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9585" w:author="瑋婷 徐" w:date="2025-01-03T16:33:00Z" w16du:dateUtc="2025-01-03T08:33:00Z"/>
                <w:rFonts w:asciiTheme="majorEastAsia" w:eastAsia="標楷體" w:hAnsiTheme="majorEastAsia" w:cstheme="majorEastAsia"/>
              </w:rPr>
            </w:pPr>
          </w:p>
        </w:tc>
        <w:tc>
          <w:tcPr>
            <w:tcW w:w="181" w:type="pct"/>
            <w:noWrap/>
            <w:hideMark/>
          </w:tcPr>
          <w:p w14:paraId="3FC4B667" w14:textId="6AC926AA"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586" w:author="瑋婷 徐" w:date="2025-01-03T16:20:00Z" w16du:dateUtc="2025-01-03T08:20:00Z"/>
                <w:rFonts w:asciiTheme="majorEastAsia" w:eastAsia="標楷體" w:hAnsiTheme="majorEastAsia" w:cstheme="majorEastAsia"/>
                <w:rPrChange w:id="9587" w:author="瑋婷 徐" w:date="2025-01-03T16:21:00Z" w16du:dateUtc="2025-01-03T08:21:00Z">
                  <w:rPr>
                    <w:ins w:id="9588" w:author="瑋婷 徐" w:date="2025-01-03T16:20:00Z" w16du:dateUtc="2025-01-03T08:20:00Z"/>
                    <w:rFonts w:ascii="Times New Roman" w:eastAsia="Times New Roman" w:hAnsi="Times New Roman" w:cs="Times New Roman"/>
                    <w:sz w:val="20"/>
                    <w:szCs w:val="20"/>
                  </w:rPr>
                </w:rPrChange>
              </w:rPr>
              <w:pPrChange w:id="958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78966FC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590" w:author="瑋婷 徐" w:date="2025-01-03T16:20:00Z" w16du:dateUtc="2025-01-03T08:20:00Z"/>
                <w:rFonts w:asciiTheme="majorEastAsia" w:eastAsia="標楷體" w:hAnsiTheme="majorEastAsia" w:cstheme="majorEastAsia"/>
                <w:rPrChange w:id="9591" w:author="瑋婷 徐" w:date="2025-01-03T16:21:00Z" w16du:dateUtc="2025-01-03T08:21:00Z">
                  <w:rPr>
                    <w:ins w:id="9592" w:author="瑋婷 徐" w:date="2025-01-03T16:20:00Z" w16du:dateUtc="2025-01-03T08:20:00Z"/>
                    <w:rFonts w:ascii="Times New Roman" w:eastAsia="Times New Roman" w:hAnsi="Times New Roman" w:cs="Times New Roman"/>
                    <w:sz w:val="20"/>
                    <w:szCs w:val="20"/>
                  </w:rPr>
                </w:rPrChange>
              </w:rPr>
              <w:pPrChange w:id="959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3E4BD1E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594" w:author="瑋婷 徐" w:date="2025-01-03T16:20:00Z" w16du:dateUtc="2025-01-03T08:20:00Z"/>
                <w:rFonts w:asciiTheme="majorEastAsia" w:eastAsia="標楷體" w:hAnsiTheme="majorEastAsia" w:cstheme="majorEastAsia"/>
                <w:rPrChange w:id="9595" w:author="瑋婷 徐" w:date="2025-01-03T16:21:00Z" w16du:dateUtc="2025-01-03T08:21:00Z">
                  <w:rPr>
                    <w:ins w:id="9596" w:author="瑋婷 徐" w:date="2025-01-03T16:20:00Z" w16du:dateUtc="2025-01-03T08:20:00Z"/>
                    <w:rFonts w:ascii="Times New Roman" w:eastAsia="Times New Roman" w:hAnsi="Times New Roman" w:cs="Times New Roman"/>
                    <w:sz w:val="20"/>
                    <w:szCs w:val="20"/>
                  </w:rPr>
                </w:rPrChange>
              </w:rPr>
              <w:pPrChange w:id="959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7DC0813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598" w:author="瑋婷 徐" w:date="2025-01-03T16:20:00Z" w16du:dateUtc="2025-01-03T08:20:00Z"/>
                <w:rFonts w:asciiTheme="majorEastAsia" w:eastAsia="標楷體" w:hAnsiTheme="majorEastAsia" w:cstheme="majorEastAsia"/>
                <w:rPrChange w:id="9599" w:author="瑋婷 徐" w:date="2025-01-03T16:21:00Z" w16du:dateUtc="2025-01-03T08:21:00Z">
                  <w:rPr>
                    <w:ins w:id="9600" w:author="瑋婷 徐" w:date="2025-01-03T16:20:00Z" w16du:dateUtc="2025-01-03T08:20:00Z"/>
                    <w:rFonts w:ascii="Times New Roman" w:eastAsia="Times New Roman" w:hAnsi="Times New Roman" w:cs="Times New Roman"/>
                    <w:sz w:val="20"/>
                    <w:szCs w:val="20"/>
                  </w:rPr>
                </w:rPrChange>
              </w:rPr>
              <w:pPrChange w:id="960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5D2A870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602" w:author="瑋婷 徐" w:date="2025-01-03T16:20:00Z" w16du:dateUtc="2025-01-03T08:20:00Z"/>
                <w:rFonts w:asciiTheme="majorEastAsia" w:eastAsia="標楷體" w:hAnsiTheme="majorEastAsia" w:cstheme="majorEastAsia"/>
                <w:rPrChange w:id="9603" w:author="瑋婷 徐" w:date="2025-01-03T16:21:00Z" w16du:dateUtc="2025-01-03T08:21:00Z">
                  <w:rPr>
                    <w:ins w:id="9604" w:author="瑋婷 徐" w:date="2025-01-03T16:20:00Z" w16du:dateUtc="2025-01-03T08:20:00Z"/>
                    <w:rFonts w:ascii="Times New Roman" w:eastAsia="Times New Roman" w:hAnsi="Times New Roman" w:cs="Times New Roman"/>
                    <w:sz w:val="20"/>
                    <w:szCs w:val="20"/>
                  </w:rPr>
                </w:rPrChange>
              </w:rPr>
              <w:pPrChange w:id="960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438A11C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606" w:author="瑋婷 徐" w:date="2025-01-03T16:20:00Z" w16du:dateUtc="2025-01-03T08:20:00Z"/>
                <w:rFonts w:asciiTheme="majorEastAsia" w:eastAsia="標楷體" w:hAnsiTheme="majorEastAsia" w:cstheme="majorEastAsia"/>
                <w:rPrChange w:id="9607" w:author="瑋婷 徐" w:date="2025-01-03T16:21:00Z" w16du:dateUtc="2025-01-03T08:21:00Z">
                  <w:rPr>
                    <w:ins w:id="9608" w:author="瑋婷 徐" w:date="2025-01-03T16:20:00Z" w16du:dateUtc="2025-01-03T08:20:00Z"/>
                    <w:rFonts w:ascii="Times New Roman" w:eastAsia="Times New Roman" w:hAnsi="Times New Roman" w:cs="Times New Roman"/>
                    <w:sz w:val="20"/>
                    <w:szCs w:val="20"/>
                  </w:rPr>
                </w:rPrChange>
              </w:rPr>
              <w:pPrChange w:id="960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22D9902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610" w:author="瑋婷 徐" w:date="2025-01-03T16:20:00Z" w16du:dateUtc="2025-01-03T08:20:00Z"/>
                <w:rFonts w:asciiTheme="majorEastAsia" w:eastAsia="標楷體" w:hAnsiTheme="majorEastAsia" w:cstheme="majorEastAsia"/>
                <w:rPrChange w:id="9611" w:author="瑋婷 徐" w:date="2025-01-03T16:21:00Z" w16du:dateUtc="2025-01-03T08:21:00Z">
                  <w:rPr>
                    <w:ins w:id="9612" w:author="瑋婷 徐" w:date="2025-01-03T16:20:00Z" w16du:dateUtc="2025-01-03T08:20:00Z"/>
                    <w:rFonts w:ascii="Times New Roman" w:eastAsia="Times New Roman" w:hAnsi="Times New Roman" w:cs="Times New Roman"/>
                    <w:sz w:val="20"/>
                    <w:szCs w:val="20"/>
                  </w:rPr>
                </w:rPrChange>
              </w:rPr>
              <w:pPrChange w:id="961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0F7D231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614" w:author="瑋婷 徐" w:date="2025-01-03T16:20:00Z" w16du:dateUtc="2025-01-03T08:20:00Z"/>
                <w:rFonts w:asciiTheme="majorEastAsia" w:eastAsia="標楷體" w:hAnsiTheme="majorEastAsia" w:cstheme="majorEastAsia"/>
                <w:rPrChange w:id="9615" w:author="瑋婷 徐" w:date="2025-01-03T16:21:00Z" w16du:dateUtc="2025-01-03T08:21:00Z">
                  <w:rPr>
                    <w:ins w:id="9616" w:author="瑋婷 徐" w:date="2025-01-03T16:20:00Z" w16du:dateUtc="2025-01-03T08:20:00Z"/>
                    <w:rFonts w:ascii="Times New Roman" w:eastAsia="Times New Roman" w:hAnsi="Times New Roman" w:cs="Times New Roman"/>
                    <w:sz w:val="20"/>
                    <w:szCs w:val="20"/>
                  </w:rPr>
                </w:rPrChange>
              </w:rPr>
              <w:pPrChange w:id="961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4373E8" w:rsidRPr="008C0D1F" w14:paraId="37A332A4" w14:textId="77777777" w:rsidTr="00FE102C">
        <w:trPr>
          <w:cnfStyle w:val="000000100000" w:firstRow="0" w:lastRow="0" w:firstColumn="0" w:lastColumn="0" w:oddVBand="0" w:evenVBand="0" w:oddHBand="1" w:evenHBand="0" w:firstRowFirstColumn="0" w:firstRowLastColumn="0" w:lastRowFirstColumn="0" w:lastRowLastColumn="0"/>
          <w:trHeight w:val="300"/>
          <w:ins w:id="9618" w:author="瑋婷 徐" w:date="2025-01-03T16:20:00Z"/>
          <w:trPrChange w:id="9619" w:author="瑋婷 徐" w:date="2025-01-04T15:40:00Z" w16du:dateUtc="2025-01-04T07:40:00Z">
            <w:trPr>
              <w:trHeight w:val="300"/>
            </w:trPr>
          </w:trPrChange>
        </w:trPr>
        <w:tc>
          <w:tcPr>
            <w:cnfStyle w:val="001000000000" w:firstRow="0" w:lastRow="0" w:firstColumn="1" w:lastColumn="0" w:oddVBand="0" w:evenVBand="0" w:oddHBand="0" w:evenHBand="0" w:firstRowFirstColumn="0" w:firstRowLastColumn="0" w:lastRowFirstColumn="0" w:lastRowLastColumn="0"/>
            <w:tcW w:w="723" w:type="pct"/>
            <w:hideMark/>
            <w:tcPrChange w:id="9620" w:author="瑋婷 徐" w:date="2025-01-04T15:40:00Z" w16du:dateUtc="2025-01-04T07:40:00Z">
              <w:tcPr>
                <w:tcW w:w="827" w:type="pct"/>
                <w:hideMark/>
              </w:tcPr>
            </w:tcPrChange>
          </w:tcPr>
          <w:p w14:paraId="7653689F" w14:textId="77777777" w:rsidR="00DA433E" w:rsidRPr="008C0D1F" w:rsidRDefault="00DA433E">
            <w:pPr>
              <w:spacing w:line="360" w:lineRule="auto"/>
              <w:jc w:val="both"/>
              <w:cnfStyle w:val="001000100000" w:firstRow="0" w:lastRow="0" w:firstColumn="1" w:lastColumn="0" w:oddVBand="0" w:evenVBand="0" w:oddHBand="1" w:evenHBand="0" w:firstRowFirstColumn="0" w:firstRowLastColumn="0" w:lastRowFirstColumn="0" w:lastRowLastColumn="0"/>
              <w:rPr>
                <w:ins w:id="9621" w:author="瑋婷 徐" w:date="2025-01-03T16:20:00Z" w16du:dateUtc="2025-01-03T08:20:00Z"/>
                <w:rFonts w:asciiTheme="majorEastAsia" w:eastAsia="標楷體" w:hAnsiTheme="majorEastAsia" w:cstheme="majorEastAsia"/>
                <w:color w:val="000000"/>
                <w:rPrChange w:id="9622" w:author="瑋婷 徐" w:date="2025-01-03T16:21:00Z" w16du:dateUtc="2025-01-03T08:21:00Z">
                  <w:rPr>
                    <w:ins w:id="9623" w:author="瑋婷 徐" w:date="2025-01-03T16:20:00Z" w16du:dateUtc="2025-01-03T08:20:00Z"/>
                    <w:rFonts w:cs="Calibri"/>
                    <w:color w:val="000000"/>
                    <w:sz w:val="22"/>
                  </w:rPr>
                </w:rPrChange>
              </w:rPr>
              <w:pPrChange w:id="9624" w:author="瑋婷 徐" w:date="2025-01-03T16:21:00Z" w16du:dateUtc="2025-01-03T08:21:00Z">
                <w:pPr>
                  <w:cnfStyle w:val="001000100000" w:firstRow="0" w:lastRow="0" w:firstColumn="1" w:lastColumn="0" w:oddVBand="0" w:evenVBand="0" w:oddHBand="1" w:evenHBand="0" w:firstRowFirstColumn="0" w:firstRowLastColumn="0" w:lastRowFirstColumn="0" w:lastRowLastColumn="0"/>
                </w:pPr>
              </w:pPrChange>
            </w:pPr>
            <w:ins w:id="9625" w:author="瑋婷 徐" w:date="2025-01-03T16:20:00Z" w16du:dateUtc="2025-01-03T08:20:00Z">
              <w:r w:rsidRPr="008C0D1F">
                <w:rPr>
                  <w:rFonts w:asciiTheme="majorEastAsia" w:eastAsia="標楷體" w:hAnsiTheme="majorEastAsia" w:cstheme="majorEastAsia"/>
                  <w:color w:val="000000"/>
                  <w:rPrChange w:id="9626" w:author="瑋婷 徐" w:date="2025-01-03T16:21:00Z" w16du:dateUtc="2025-01-03T08:21:00Z">
                    <w:rPr>
                      <w:rFonts w:cs="Calibri"/>
                      <w:color w:val="000000"/>
                      <w:sz w:val="22"/>
                    </w:rPr>
                  </w:rPrChange>
                </w:rPr>
                <w:t>棕扇尾鶯</w:t>
              </w:r>
              <w:r w:rsidRPr="008C0D1F">
                <w:rPr>
                  <w:rFonts w:asciiTheme="majorEastAsia" w:eastAsia="標楷體" w:hAnsiTheme="majorEastAsia" w:cstheme="majorEastAsia"/>
                  <w:color w:val="000000"/>
                  <w:rPrChange w:id="9627" w:author="瑋婷 徐" w:date="2025-01-03T16:21:00Z" w16du:dateUtc="2025-01-03T08:21:00Z">
                    <w:rPr>
                      <w:rFonts w:cs="Calibri"/>
                      <w:color w:val="000000"/>
                      <w:sz w:val="22"/>
                    </w:rPr>
                  </w:rPrChange>
                </w:rPr>
                <w:t xml:space="preserve"> </w:t>
              </w:r>
            </w:ins>
          </w:p>
        </w:tc>
        <w:tc>
          <w:tcPr>
            <w:tcW w:w="1080" w:type="pct"/>
            <w:hideMark/>
            <w:tcPrChange w:id="9628" w:author="瑋婷 徐" w:date="2025-01-04T15:40:00Z" w16du:dateUtc="2025-01-04T07:40:00Z">
              <w:tcPr>
                <w:tcW w:w="1285" w:type="pct"/>
                <w:hideMark/>
              </w:tcPr>
            </w:tcPrChange>
          </w:tcPr>
          <w:p w14:paraId="78E183E9"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629" w:author="瑋婷 徐" w:date="2025-01-03T16:20:00Z" w16du:dateUtc="2025-01-03T08:20:00Z"/>
                <w:rFonts w:asciiTheme="majorEastAsia" w:eastAsia="標楷體" w:hAnsiTheme="majorEastAsia" w:cstheme="majorEastAsia"/>
                <w:i/>
                <w:iCs/>
                <w:color w:val="000000"/>
                <w:rPrChange w:id="9630" w:author="瑋婷 徐" w:date="2025-01-03T16:21:00Z" w16du:dateUtc="2025-01-03T08:21:00Z">
                  <w:rPr>
                    <w:ins w:id="9631" w:author="瑋婷 徐" w:date="2025-01-03T16:20:00Z" w16du:dateUtc="2025-01-03T08:20:00Z"/>
                    <w:rFonts w:cs="Calibri"/>
                    <w:i/>
                    <w:iCs/>
                    <w:color w:val="000000"/>
                    <w:sz w:val="22"/>
                  </w:rPr>
                </w:rPrChange>
              </w:rPr>
              <w:pPrChange w:id="963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9633" w:author="瑋婷 徐" w:date="2025-01-03T16:20:00Z" w16du:dateUtc="2025-01-03T08:20:00Z">
              <w:r w:rsidRPr="008C0D1F">
                <w:rPr>
                  <w:rFonts w:asciiTheme="majorEastAsia" w:eastAsia="標楷體" w:hAnsiTheme="majorEastAsia" w:cstheme="majorEastAsia"/>
                  <w:i/>
                  <w:iCs/>
                  <w:color w:val="000000"/>
                  <w:rPrChange w:id="9634" w:author="瑋婷 徐" w:date="2025-01-03T16:21:00Z" w16du:dateUtc="2025-01-03T08:21:00Z">
                    <w:rPr>
                      <w:rFonts w:cs="Calibri"/>
                      <w:i/>
                      <w:iCs/>
                      <w:color w:val="000000"/>
                      <w:sz w:val="22"/>
                    </w:rPr>
                  </w:rPrChange>
                </w:rPr>
                <w:t>Cisticola juncidis</w:t>
              </w:r>
            </w:ins>
          </w:p>
        </w:tc>
        <w:tc>
          <w:tcPr>
            <w:tcW w:w="134" w:type="pct"/>
            <w:noWrap/>
            <w:hideMark/>
            <w:tcPrChange w:id="9635" w:author="瑋婷 徐" w:date="2025-01-04T15:40:00Z" w16du:dateUtc="2025-01-04T07:40:00Z">
              <w:tcPr>
                <w:tcW w:w="0" w:type="pct"/>
                <w:gridSpan w:val="2"/>
                <w:noWrap/>
                <w:hideMark/>
              </w:tcPr>
            </w:tcPrChange>
          </w:tcPr>
          <w:p w14:paraId="7E8E6E1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636" w:author="瑋婷 徐" w:date="2025-01-03T16:20:00Z" w16du:dateUtc="2025-01-03T08:20:00Z"/>
                <w:rFonts w:asciiTheme="majorEastAsia" w:eastAsia="標楷體" w:hAnsiTheme="majorEastAsia" w:cstheme="majorEastAsia"/>
                <w:color w:val="000000"/>
                <w:rPrChange w:id="9637" w:author="瑋婷 徐" w:date="2025-01-03T16:21:00Z" w16du:dateUtc="2025-01-03T08:21:00Z">
                  <w:rPr>
                    <w:ins w:id="9638" w:author="瑋婷 徐" w:date="2025-01-03T16:20:00Z" w16du:dateUtc="2025-01-03T08:20:00Z"/>
                    <w:rFonts w:cs="Calibri"/>
                    <w:color w:val="000000"/>
                    <w:sz w:val="22"/>
                  </w:rPr>
                </w:rPrChange>
              </w:rPr>
              <w:pPrChange w:id="963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9640" w:author="瑋婷 徐" w:date="2025-01-03T16:20:00Z" w16du:dateUtc="2025-01-03T08:20:00Z">
              <w:r w:rsidRPr="008C0D1F">
                <w:rPr>
                  <w:rFonts w:asciiTheme="majorEastAsia" w:eastAsia="標楷體" w:hAnsiTheme="majorEastAsia" w:cstheme="majorEastAsia"/>
                  <w:color w:val="000000"/>
                  <w:rPrChange w:id="9641" w:author="瑋婷 徐" w:date="2025-01-03T16:21:00Z" w16du:dateUtc="2025-01-03T08:21:00Z">
                    <w:rPr>
                      <w:rFonts w:cs="Calibri"/>
                      <w:color w:val="000000"/>
                      <w:sz w:val="22"/>
                    </w:rPr>
                  </w:rPrChange>
                </w:rPr>
                <w:t>*</w:t>
              </w:r>
            </w:ins>
          </w:p>
        </w:tc>
        <w:tc>
          <w:tcPr>
            <w:tcW w:w="134" w:type="pct"/>
            <w:noWrap/>
            <w:hideMark/>
            <w:tcPrChange w:id="9642" w:author="瑋婷 徐" w:date="2025-01-04T15:40:00Z" w16du:dateUtc="2025-01-04T07:40:00Z">
              <w:tcPr>
                <w:tcW w:w="0" w:type="pct"/>
                <w:gridSpan w:val="2"/>
                <w:noWrap/>
                <w:hideMark/>
              </w:tcPr>
            </w:tcPrChange>
          </w:tcPr>
          <w:p w14:paraId="392155B9"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643" w:author="瑋婷 徐" w:date="2025-01-03T16:20:00Z" w16du:dateUtc="2025-01-03T08:20:00Z"/>
                <w:rFonts w:asciiTheme="majorEastAsia" w:eastAsia="標楷體" w:hAnsiTheme="majorEastAsia" w:cstheme="majorEastAsia"/>
                <w:color w:val="000000"/>
                <w:rPrChange w:id="9644" w:author="瑋婷 徐" w:date="2025-01-03T16:21:00Z" w16du:dateUtc="2025-01-03T08:21:00Z">
                  <w:rPr>
                    <w:ins w:id="9645" w:author="瑋婷 徐" w:date="2025-01-03T16:20:00Z" w16du:dateUtc="2025-01-03T08:20:00Z"/>
                    <w:rFonts w:cs="Calibri"/>
                    <w:color w:val="000000"/>
                    <w:sz w:val="22"/>
                  </w:rPr>
                </w:rPrChange>
              </w:rPr>
              <w:pPrChange w:id="964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9647" w:author="瑋婷 徐" w:date="2025-01-04T15:40:00Z" w16du:dateUtc="2025-01-04T07:40:00Z">
              <w:tcPr>
                <w:tcW w:w="0" w:type="pct"/>
                <w:noWrap/>
                <w:hideMark/>
              </w:tcPr>
            </w:tcPrChange>
          </w:tcPr>
          <w:p w14:paraId="4EE2621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648" w:author="瑋婷 徐" w:date="2025-01-03T16:20:00Z" w16du:dateUtc="2025-01-03T08:20:00Z"/>
                <w:rFonts w:asciiTheme="majorEastAsia" w:eastAsia="標楷體" w:hAnsiTheme="majorEastAsia" w:cstheme="majorEastAsia"/>
                <w:rPrChange w:id="9649" w:author="瑋婷 徐" w:date="2025-01-03T16:21:00Z" w16du:dateUtc="2025-01-03T08:21:00Z">
                  <w:rPr>
                    <w:ins w:id="9650" w:author="瑋婷 徐" w:date="2025-01-03T16:20:00Z" w16du:dateUtc="2025-01-03T08:20:00Z"/>
                    <w:rFonts w:ascii="Times New Roman" w:eastAsia="Times New Roman" w:hAnsi="Times New Roman" w:cs="Times New Roman"/>
                    <w:sz w:val="20"/>
                    <w:szCs w:val="20"/>
                  </w:rPr>
                </w:rPrChange>
              </w:rPr>
              <w:pPrChange w:id="965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9652" w:author="瑋婷 徐" w:date="2025-01-04T15:40:00Z" w16du:dateUtc="2025-01-04T07:40:00Z">
              <w:tcPr>
                <w:tcW w:w="0" w:type="pct"/>
                <w:noWrap/>
                <w:hideMark/>
              </w:tcPr>
            </w:tcPrChange>
          </w:tcPr>
          <w:p w14:paraId="5DD8E11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653" w:author="瑋婷 徐" w:date="2025-01-03T16:20:00Z" w16du:dateUtc="2025-01-03T08:20:00Z"/>
                <w:rFonts w:asciiTheme="majorEastAsia" w:eastAsia="標楷體" w:hAnsiTheme="majorEastAsia" w:cstheme="majorEastAsia"/>
                <w:rPrChange w:id="9654" w:author="瑋婷 徐" w:date="2025-01-03T16:21:00Z" w16du:dateUtc="2025-01-03T08:21:00Z">
                  <w:rPr>
                    <w:ins w:id="9655" w:author="瑋婷 徐" w:date="2025-01-03T16:20:00Z" w16du:dateUtc="2025-01-03T08:20:00Z"/>
                    <w:rFonts w:ascii="Times New Roman" w:eastAsia="Times New Roman" w:hAnsi="Times New Roman" w:cs="Times New Roman"/>
                    <w:sz w:val="20"/>
                    <w:szCs w:val="20"/>
                  </w:rPr>
                </w:rPrChange>
              </w:rPr>
              <w:pPrChange w:id="965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9657" w:author="瑋婷 徐" w:date="2025-01-04T15:40:00Z" w16du:dateUtc="2025-01-04T07:40:00Z">
              <w:tcPr>
                <w:tcW w:w="0" w:type="pct"/>
                <w:noWrap/>
                <w:hideMark/>
              </w:tcPr>
            </w:tcPrChange>
          </w:tcPr>
          <w:p w14:paraId="643F4089"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658" w:author="瑋婷 徐" w:date="2025-01-03T16:20:00Z" w16du:dateUtc="2025-01-03T08:20:00Z"/>
                <w:rFonts w:asciiTheme="majorEastAsia" w:eastAsia="標楷體" w:hAnsiTheme="majorEastAsia" w:cstheme="majorEastAsia"/>
                <w:rPrChange w:id="9659" w:author="瑋婷 徐" w:date="2025-01-03T16:21:00Z" w16du:dateUtc="2025-01-03T08:21:00Z">
                  <w:rPr>
                    <w:ins w:id="9660" w:author="瑋婷 徐" w:date="2025-01-03T16:20:00Z" w16du:dateUtc="2025-01-03T08:20:00Z"/>
                    <w:rFonts w:ascii="Times New Roman" w:eastAsia="Times New Roman" w:hAnsi="Times New Roman" w:cs="Times New Roman"/>
                    <w:sz w:val="20"/>
                    <w:szCs w:val="20"/>
                  </w:rPr>
                </w:rPrChange>
              </w:rPr>
              <w:pPrChange w:id="966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9662" w:author="瑋婷 徐" w:date="2025-01-04T15:40:00Z" w16du:dateUtc="2025-01-04T07:40:00Z">
              <w:tcPr>
                <w:tcW w:w="0" w:type="pct"/>
                <w:noWrap/>
                <w:hideMark/>
              </w:tcPr>
            </w:tcPrChange>
          </w:tcPr>
          <w:p w14:paraId="699BAF2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663" w:author="瑋婷 徐" w:date="2025-01-03T16:20:00Z" w16du:dateUtc="2025-01-03T08:20:00Z"/>
                <w:rFonts w:asciiTheme="majorEastAsia" w:eastAsia="標楷體" w:hAnsiTheme="majorEastAsia" w:cstheme="majorEastAsia"/>
                <w:rPrChange w:id="9664" w:author="瑋婷 徐" w:date="2025-01-03T16:21:00Z" w16du:dateUtc="2025-01-03T08:21:00Z">
                  <w:rPr>
                    <w:ins w:id="9665" w:author="瑋婷 徐" w:date="2025-01-03T16:20:00Z" w16du:dateUtc="2025-01-03T08:20:00Z"/>
                    <w:rFonts w:ascii="Times New Roman" w:eastAsia="Times New Roman" w:hAnsi="Times New Roman" w:cs="Times New Roman"/>
                    <w:sz w:val="20"/>
                    <w:szCs w:val="20"/>
                  </w:rPr>
                </w:rPrChange>
              </w:rPr>
              <w:pPrChange w:id="966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tcPrChange w:id="9667" w:author="瑋婷 徐" w:date="2025-01-04T15:40:00Z" w16du:dateUtc="2025-01-04T07:40:00Z">
              <w:tcPr>
                <w:tcW w:w="0" w:type="pct"/>
              </w:tcPr>
            </w:tcPrChange>
          </w:tcPr>
          <w:p w14:paraId="03CA7607"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9668" w:author="瑋婷 徐" w:date="2025-01-03T16:33:00Z" w16du:dateUtc="2025-01-03T08:33:00Z"/>
                <w:rFonts w:asciiTheme="majorEastAsia" w:eastAsia="標楷體" w:hAnsiTheme="majorEastAsia" w:cstheme="majorEastAsia"/>
              </w:rPr>
            </w:pPr>
          </w:p>
        </w:tc>
        <w:tc>
          <w:tcPr>
            <w:tcW w:w="134" w:type="pct"/>
            <w:noWrap/>
            <w:hideMark/>
            <w:tcPrChange w:id="9669" w:author="瑋婷 徐" w:date="2025-01-04T15:40:00Z" w16du:dateUtc="2025-01-04T07:40:00Z">
              <w:tcPr>
                <w:tcW w:w="0" w:type="pct"/>
                <w:noWrap/>
                <w:hideMark/>
              </w:tcPr>
            </w:tcPrChange>
          </w:tcPr>
          <w:p w14:paraId="149BF7F0" w14:textId="46A6B069"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670" w:author="瑋婷 徐" w:date="2025-01-03T16:20:00Z" w16du:dateUtc="2025-01-03T08:20:00Z"/>
                <w:rFonts w:asciiTheme="majorEastAsia" w:eastAsia="標楷體" w:hAnsiTheme="majorEastAsia" w:cstheme="majorEastAsia"/>
                <w:rPrChange w:id="9671" w:author="瑋婷 徐" w:date="2025-01-03T16:21:00Z" w16du:dateUtc="2025-01-03T08:21:00Z">
                  <w:rPr>
                    <w:ins w:id="9672" w:author="瑋婷 徐" w:date="2025-01-03T16:20:00Z" w16du:dateUtc="2025-01-03T08:20:00Z"/>
                    <w:rFonts w:ascii="Times New Roman" w:eastAsia="Times New Roman" w:hAnsi="Times New Roman" w:cs="Times New Roman"/>
                    <w:sz w:val="20"/>
                    <w:szCs w:val="20"/>
                  </w:rPr>
                </w:rPrChange>
              </w:rPr>
              <w:pPrChange w:id="967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9674" w:author="瑋婷 徐" w:date="2025-01-04T15:40:00Z" w16du:dateUtc="2025-01-04T07:40:00Z">
              <w:tcPr>
                <w:tcW w:w="0" w:type="pct"/>
                <w:noWrap/>
                <w:hideMark/>
              </w:tcPr>
            </w:tcPrChange>
          </w:tcPr>
          <w:p w14:paraId="3E837A9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675" w:author="瑋婷 徐" w:date="2025-01-03T16:20:00Z" w16du:dateUtc="2025-01-03T08:20:00Z"/>
                <w:rFonts w:asciiTheme="majorEastAsia" w:eastAsia="標楷體" w:hAnsiTheme="majorEastAsia" w:cstheme="majorEastAsia"/>
                <w:rPrChange w:id="9676" w:author="瑋婷 徐" w:date="2025-01-03T16:21:00Z" w16du:dateUtc="2025-01-03T08:21:00Z">
                  <w:rPr>
                    <w:ins w:id="9677" w:author="瑋婷 徐" w:date="2025-01-03T16:20:00Z" w16du:dateUtc="2025-01-03T08:20:00Z"/>
                    <w:rFonts w:ascii="Times New Roman" w:eastAsia="Times New Roman" w:hAnsi="Times New Roman" w:cs="Times New Roman"/>
                    <w:sz w:val="20"/>
                    <w:szCs w:val="20"/>
                  </w:rPr>
                </w:rPrChange>
              </w:rPr>
              <w:pPrChange w:id="967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Change w:id="9679" w:author="瑋婷 徐" w:date="2025-01-04T15:40:00Z" w16du:dateUtc="2025-01-04T07:40:00Z">
              <w:tcPr>
                <w:tcW w:w="0" w:type="pct"/>
                <w:gridSpan w:val="2"/>
                <w:noWrap/>
                <w:hideMark/>
              </w:tcPr>
            </w:tcPrChange>
          </w:tcPr>
          <w:p w14:paraId="5501F859"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680" w:author="瑋婷 徐" w:date="2025-01-03T16:20:00Z" w16du:dateUtc="2025-01-03T08:20:00Z"/>
                <w:rFonts w:asciiTheme="majorEastAsia" w:eastAsia="標楷體" w:hAnsiTheme="majorEastAsia" w:cstheme="majorEastAsia"/>
                <w:rPrChange w:id="9681" w:author="瑋婷 徐" w:date="2025-01-03T16:21:00Z" w16du:dateUtc="2025-01-03T08:21:00Z">
                  <w:rPr>
                    <w:ins w:id="9682" w:author="瑋婷 徐" w:date="2025-01-03T16:20:00Z" w16du:dateUtc="2025-01-03T08:20:00Z"/>
                    <w:rFonts w:ascii="Times New Roman" w:eastAsia="Times New Roman" w:hAnsi="Times New Roman" w:cs="Times New Roman"/>
                    <w:sz w:val="20"/>
                    <w:szCs w:val="20"/>
                  </w:rPr>
                </w:rPrChange>
              </w:rPr>
              <w:pPrChange w:id="968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Change w:id="9684" w:author="瑋婷 徐" w:date="2025-01-04T15:40:00Z" w16du:dateUtc="2025-01-04T07:40:00Z">
              <w:tcPr>
                <w:tcW w:w="0" w:type="pct"/>
                <w:gridSpan w:val="2"/>
                <w:noWrap/>
                <w:hideMark/>
              </w:tcPr>
            </w:tcPrChange>
          </w:tcPr>
          <w:p w14:paraId="47A148D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685" w:author="瑋婷 徐" w:date="2025-01-03T16:20:00Z" w16du:dateUtc="2025-01-03T08:20:00Z"/>
                <w:rFonts w:asciiTheme="majorEastAsia" w:eastAsia="標楷體" w:hAnsiTheme="majorEastAsia" w:cstheme="majorEastAsia"/>
                <w:rPrChange w:id="9686" w:author="瑋婷 徐" w:date="2025-01-03T16:21:00Z" w16du:dateUtc="2025-01-03T08:21:00Z">
                  <w:rPr>
                    <w:ins w:id="9687" w:author="瑋婷 徐" w:date="2025-01-03T16:20:00Z" w16du:dateUtc="2025-01-03T08:20:00Z"/>
                    <w:rFonts w:ascii="Times New Roman" w:eastAsia="Times New Roman" w:hAnsi="Times New Roman" w:cs="Times New Roman"/>
                    <w:sz w:val="20"/>
                    <w:szCs w:val="20"/>
                  </w:rPr>
                </w:rPrChange>
              </w:rPr>
              <w:pPrChange w:id="968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tcPrChange w:id="9689" w:author="瑋婷 徐" w:date="2025-01-04T15:40:00Z" w16du:dateUtc="2025-01-04T07:40:00Z">
              <w:tcPr>
                <w:tcW w:w="0" w:type="pct"/>
                <w:gridSpan w:val="2"/>
              </w:tcPr>
            </w:tcPrChange>
          </w:tcPr>
          <w:p w14:paraId="212CFD09"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9690" w:author="瑋婷 徐" w:date="2025-01-03T16:33:00Z" w16du:dateUtc="2025-01-03T08:33:00Z"/>
                <w:rFonts w:asciiTheme="majorEastAsia" w:eastAsia="標楷體" w:hAnsiTheme="majorEastAsia" w:cstheme="majorEastAsia"/>
              </w:rPr>
            </w:pPr>
          </w:p>
        </w:tc>
        <w:tc>
          <w:tcPr>
            <w:tcW w:w="181" w:type="pct"/>
            <w:noWrap/>
            <w:hideMark/>
            <w:tcPrChange w:id="9691" w:author="瑋婷 徐" w:date="2025-01-04T15:40:00Z" w16du:dateUtc="2025-01-04T07:40:00Z">
              <w:tcPr>
                <w:tcW w:w="0" w:type="pct"/>
                <w:gridSpan w:val="3"/>
                <w:noWrap/>
                <w:hideMark/>
              </w:tcPr>
            </w:tcPrChange>
          </w:tcPr>
          <w:p w14:paraId="1174707F" w14:textId="5C6170B0"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692" w:author="瑋婷 徐" w:date="2025-01-03T16:20:00Z" w16du:dateUtc="2025-01-03T08:20:00Z"/>
                <w:rFonts w:asciiTheme="majorEastAsia" w:eastAsia="標楷體" w:hAnsiTheme="majorEastAsia" w:cstheme="majorEastAsia"/>
                <w:rPrChange w:id="9693" w:author="瑋婷 徐" w:date="2025-01-03T16:21:00Z" w16du:dateUtc="2025-01-03T08:21:00Z">
                  <w:rPr>
                    <w:ins w:id="9694" w:author="瑋婷 徐" w:date="2025-01-03T16:20:00Z" w16du:dateUtc="2025-01-03T08:20:00Z"/>
                    <w:rFonts w:ascii="Times New Roman" w:eastAsia="Times New Roman" w:hAnsi="Times New Roman" w:cs="Times New Roman"/>
                    <w:sz w:val="20"/>
                    <w:szCs w:val="20"/>
                  </w:rPr>
                </w:rPrChange>
              </w:rPr>
              <w:pPrChange w:id="969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Change w:id="9696" w:author="瑋婷 徐" w:date="2025-01-04T15:40:00Z" w16du:dateUtc="2025-01-04T07:40:00Z">
              <w:tcPr>
                <w:tcW w:w="0" w:type="pct"/>
                <w:gridSpan w:val="2"/>
                <w:noWrap/>
                <w:hideMark/>
              </w:tcPr>
            </w:tcPrChange>
          </w:tcPr>
          <w:p w14:paraId="3B0C6C7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697" w:author="瑋婷 徐" w:date="2025-01-03T16:20:00Z" w16du:dateUtc="2025-01-03T08:20:00Z"/>
                <w:rFonts w:asciiTheme="majorEastAsia" w:eastAsia="標楷體" w:hAnsiTheme="majorEastAsia" w:cstheme="majorEastAsia"/>
                <w:rPrChange w:id="9698" w:author="瑋婷 徐" w:date="2025-01-03T16:21:00Z" w16du:dateUtc="2025-01-03T08:21:00Z">
                  <w:rPr>
                    <w:ins w:id="9699" w:author="瑋婷 徐" w:date="2025-01-03T16:20:00Z" w16du:dateUtc="2025-01-03T08:20:00Z"/>
                    <w:rFonts w:ascii="Times New Roman" w:eastAsia="Times New Roman" w:hAnsi="Times New Roman" w:cs="Times New Roman"/>
                    <w:sz w:val="20"/>
                    <w:szCs w:val="20"/>
                  </w:rPr>
                </w:rPrChange>
              </w:rPr>
              <w:pPrChange w:id="970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Change w:id="9701" w:author="瑋婷 徐" w:date="2025-01-04T15:40:00Z" w16du:dateUtc="2025-01-04T07:40:00Z">
              <w:tcPr>
                <w:tcW w:w="0" w:type="pct"/>
                <w:gridSpan w:val="2"/>
                <w:noWrap/>
                <w:hideMark/>
              </w:tcPr>
            </w:tcPrChange>
          </w:tcPr>
          <w:p w14:paraId="66A8D64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702" w:author="瑋婷 徐" w:date="2025-01-03T16:20:00Z" w16du:dateUtc="2025-01-03T08:20:00Z"/>
                <w:rFonts w:asciiTheme="majorEastAsia" w:eastAsia="標楷體" w:hAnsiTheme="majorEastAsia" w:cstheme="majorEastAsia"/>
                <w:rPrChange w:id="9703" w:author="瑋婷 徐" w:date="2025-01-03T16:21:00Z" w16du:dateUtc="2025-01-03T08:21:00Z">
                  <w:rPr>
                    <w:ins w:id="9704" w:author="瑋婷 徐" w:date="2025-01-03T16:20:00Z" w16du:dateUtc="2025-01-03T08:20:00Z"/>
                    <w:rFonts w:ascii="Times New Roman" w:eastAsia="Times New Roman" w:hAnsi="Times New Roman" w:cs="Times New Roman"/>
                    <w:sz w:val="20"/>
                    <w:szCs w:val="20"/>
                  </w:rPr>
                </w:rPrChange>
              </w:rPr>
              <w:pPrChange w:id="970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Change w:id="9706" w:author="瑋婷 徐" w:date="2025-01-04T15:40:00Z" w16du:dateUtc="2025-01-04T07:40:00Z">
              <w:tcPr>
                <w:tcW w:w="0" w:type="pct"/>
                <w:gridSpan w:val="2"/>
                <w:noWrap/>
                <w:hideMark/>
              </w:tcPr>
            </w:tcPrChange>
          </w:tcPr>
          <w:p w14:paraId="763180F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707" w:author="瑋婷 徐" w:date="2025-01-03T16:20:00Z" w16du:dateUtc="2025-01-03T08:20:00Z"/>
                <w:rFonts w:asciiTheme="majorEastAsia" w:eastAsia="標楷體" w:hAnsiTheme="majorEastAsia" w:cstheme="majorEastAsia"/>
                <w:rPrChange w:id="9708" w:author="瑋婷 徐" w:date="2025-01-03T16:21:00Z" w16du:dateUtc="2025-01-03T08:21:00Z">
                  <w:rPr>
                    <w:ins w:id="9709" w:author="瑋婷 徐" w:date="2025-01-03T16:20:00Z" w16du:dateUtc="2025-01-03T08:20:00Z"/>
                    <w:rFonts w:ascii="Times New Roman" w:eastAsia="Times New Roman" w:hAnsi="Times New Roman" w:cs="Times New Roman"/>
                    <w:sz w:val="20"/>
                    <w:szCs w:val="20"/>
                  </w:rPr>
                </w:rPrChange>
              </w:rPr>
              <w:pPrChange w:id="971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Change w:id="9711" w:author="瑋婷 徐" w:date="2025-01-04T15:40:00Z" w16du:dateUtc="2025-01-04T07:40:00Z">
              <w:tcPr>
                <w:tcW w:w="0" w:type="pct"/>
                <w:gridSpan w:val="2"/>
                <w:noWrap/>
                <w:hideMark/>
              </w:tcPr>
            </w:tcPrChange>
          </w:tcPr>
          <w:p w14:paraId="642C6FE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712" w:author="瑋婷 徐" w:date="2025-01-03T16:20:00Z" w16du:dateUtc="2025-01-03T08:20:00Z"/>
                <w:rFonts w:asciiTheme="majorEastAsia" w:eastAsia="標楷體" w:hAnsiTheme="majorEastAsia" w:cstheme="majorEastAsia"/>
                <w:rPrChange w:id="9713" w:author="瑋婷 徐" w:date="2025-01-03T16:21:00Z" w16du:dateUtc="2025-01-03T08:21:00Z">
                  <w:rPr>
                    <w:ins w:id="9714" w:author="瑋婷 徐" w:date="2025-01-03T16:20:00Z" w16du:dateUtc="2025-01-03T08:20:00Z"/>
                    <w:rFonts w:ascii="Times New Roman" w:eastAsia="Times New Roman" w:hAnsi="Times New Roman" w:cs="Times New Roman"/>
                    <w:sz w:val="20"/>
                    <w:szCs w:val="20"/>
                  </w:rPr>
                </w:rPrChange>
              </w:rPr>
              <w:pPrChange w:id="971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Change w:id="9716" w:author="瑋婷 徐" w:date="2025-01-04T15:40:00Z" w16du:dateUtc="2025-01-04T07:40:00Z">
              <w:tcPr>
                <w:tcW w:w="0" w:type="pct"/>
                <w:gridSpan w:val="2"/>
                <w:noWrap/>
                <w:hideMark/>
              </w:tcPr>
            </w:tcPrChange>
          </w:tcPr>
          <w:p w14:paraId="17CD960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717" w:author="瑋婷 徐" w:date="2025-01-03T16:20:00Z" w16du:dateUtc="2025-01-03T08:20:00Z"/>
                <w:rFonts w:asciiTheme="majorEastAsia" w:eastAsia="標楷體" w:hAnsiTheme="majorEastAsia" w:cstheme="majorEastAsia"/>
                <w:rPrChange w:id="9718" w:author="瑋婷 徐" w:date="2025-01-03T16:21:00Z" w16du:dateUtc="2025-01-03T08:21:00Z">
                  <w:rPr>
                    <w:ins w:id="9719" w:author="瑋婷 徐" w:date="2025-01-03T16:20:00Z" w16du:dateUtc="2025-01-03T08:20:00Z"/>
                    <w:rFonts w:ascii="Times New Roman" w:eastAsia="Times New Roman" w:hAnsi="Times New Roman" w:cs="Times New Roman"/>
                    <w:sz w:val="20"/>
                    <w:szCs w:val="20"/>
                  </w:rPr>
                </w:rPrChange>
              </w:rPr>
              <w:pPrChange w:id="972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Change w:id="9721" w:author="瑋婷 徐" w:date="2025-01-04T15:40:00Z" w16du:dateUtc="2025-01-04T07:40:00Z">
              <w:tcPr>
                <w:tcW w:w="0" w:type="pct"/>
                <w:gridSpan w:val="2"/>
                <w:noWrap/>
                <w:hideMark/>
              </w:tcPr>
            </w:tcPrChange>
          </w:tcPr>
          <w:p w14:paraId="4500A13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722" w:author="瑋婷 徐" w:date="2025-01-03T16:20:00Z" w16du:dateUtc="2025-01-03T08:20:00Z"/>
                <w:rFonts w:asciiTheme="majorEastAsia" w:eastAsia="標楷體" w:hAnsiTheme="majorEastAsia" w:cstheme="majorEastAsia"/>
                <w:rPrChange w:id="9723" w:author="瑋婷 徐" w:date="2025-01-03T16:21:00Z" w16du:dateUtc="2025-01-03T08:21:00Z">
                  <w:rPr>
                    <w:ins w:id="9724" w:author="瑋婷 徐" w:date="2025-01-03T16:20:00Z" w16du:dateUtc="2025-01-03T08:20:00Z"/>
                    <w:rFonts w:ascii="Times New Roman" w:eastAsia="Times New Roman" w:hAnsi="Times New Roman" w:cs="Times New Roman"/>
                    <w:sz w:val="20"/>
                    <w:szCs w:val="20"/>
                  </w:rPr>
                </w:rPrChange>
              </w:rPr>
              <w:pPrChange w:id="972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Change w:id="9726" w:author="瑋婷 徐" w:date="2025-01-04T15:40:00Z" w16du:dateUtc="2025-01-04T07:40:00Z">
              <w:tcPr>
                <w:tcW w:w="154" w:type="pct"/>
                <w:gridSpan w:val="11"/>
                <w:noWrap/>
                <w:hideMark/>
              </w:tcPr>
            </w:tcPrChange>
          </w:tcPr>
          <w:p w14:paraId="4434C62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727" w:author="瑋婷 徐" w:date="2025-01-03T16:20:00Z" w16du:dateUtc="2025-01-03T08:20:00Z"/>
                <w:rFonts w:asciiTheme="majorEastAsia" w:eastAsia="標楷體" w:hAnsiTheme="majorEastAsia" w:cstheme="majorEastAsia"/>
                <w:rPrChange w:id="9728" w:author="瑋婷 徐" w:date="2025-01-03T16:21:00Z" w16du:dateUtc="2025-01-03T08:21:00Z">
                  <w:rPr>
                    <w:ins w:id="9729" w:author="瑋婷 徐" w:date="2025-01-03T16:20:00Z" w16du:dateUtc="2025-01-03T08:20:00Z"/>
                    <w:rFonts w:ascii="Times New Roman" w:eastAsia="Times New Roman" w:hAnsi="Times New Roman" w:cs="Times New Roman"/>
                    <w:sz w:val="20"/>
                    <w:szCs w:val="20"/>
                  </w:rPr>
                </w:rPrChange>
              </w:rPr>
              <w:pPrChange w:id="973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FE102C" w:rsidRPr="008C0D1F" w14:paraId="0750D5D2" w14:textId="77777777" w:rsidTr="00FE102C">
        <w:trPr>
          <w:trHeight w:val="300"/>
          <w:ins w:id="9731" w:author="瑋婷 徐" w:date="2025-01-03T16:20:00Z"/>
        </w:trPr>
        <w:tc>
          <w:tcPr>
            <w:cnfStyle w:val="001000000000" w:firstRow="0" w:lastRow="0" w:firstColumn="1" w:lastColumn="0" w:oddVBand="0" w:evenVBand="0" w:oddHBand="0" w:evenHBand="0" w:firstRowFirstColumn="0" w:firstRowLastColumn="0" w:lastRowFirstColumn="0" w:lastRowLastColumn="0"/>
            <w:tcW w:w="723" w:type="pct"/>
            <w:hideMark/>
          </w:tcPr>
          <w:p w14:paraId="0ADAA150" w14:textId="77777777" w:rsidR="00DA433E" w:rsidRPr="008C0D1F" w:rsidRDefault="00DA433E">
            <w:pPr>
              <w:spacing w:line="360" w:lineRule="auto"/>
              <w:jc w:val="both"/>
              <w:rPr>
                <w:ins w:id="9732" w:author="瑋婷 徐" w:date="2025-01-03T16:20:00Z" w16du:dateUtc="2025-01-03T08:20:00Z"/>
                <w:rFonts w:asciiTheme="majorEastAsia" w:eastAsia="標楷體" w:hAnsiTheme="majorEastAsia" w:cstheme="majorEastAsia"/>
                <w:color w:val="000000"/>
                <w:rPrChange w:id="9733" w:author="瑋婷 徐" w:date="2025-01-03T16:21:00Z" w16du:dateUtc="2025-01-03T08:21:00Z">
                  <w:rPr>
                    <w:ins w:id="9734" w:author="瑋婷 徐" w:date="2025-01-03T16:20:00Z" w16du:dateUtc="2025-01-03T08:20:00Z"/>
                    <w:rFonts w:cs="Calibri"/>
                    <w:color w:val="000000"/>
                    <w:sz w:val="22"/>
                  </w:rPr>
                </w:rPrChange>
              </w:rPr>
              <w:pPrChange w:id="9735" w:author="瑋婷 徐" w:date="2025-01-03T16:21:00Z" w16du:dateUtc="2025-01-03T08:21:00Z">
                <w:pPr/>
              </w:pPrChange>
            </w:pPr>
            <w:ins w:id="9736" w:author="瑋婷 徐" w:date="2025-01-03T16:20:00Z" w16du:dateUtc="2025-01-03T08:20:00Z">
              <w:r w:rsidRPr="008C0D1F">
                <w:rPr>
                  <w:rFonts w:asciiTheme="majorEastAsia" w:eastAsia="標楷體" w:hAnsiTheme="majorEastAsia" w:cstheme="majorEastAsia"/>
                  <w:color w:val="000000"/>
                  <w:rPrChange w:id="9737" w:author="瑋婷 徐" w:date="2025-01-03T16:21:00Z" w16du:dateUtc="2025-01-03T08:21:00Z">
                    <w:rPr>
                      <w:rFonts w:cs="Calibri"/>
                      <w:color w:val="000000"/>
                      <w:sz w:val="22"/>
                    </w:rPr>
                  </w:rPrChange>
                </w:rPr>
                <w:t>臺灣叢樹鶯</w:t>
              </w:r>
              <w:r w:rsidRPr="008C0D1F">
                <w:rPr>
                  <w:rFonts w:asciiTheme="majorEastAsia" w:eastAsia="標楷體" w:hAnsiTheme="majorEastAsia" w:cstheme="majorEastAsia"/>
                  <w:color w:val="000000"/>
                  <w:rPrChange w:id="9738"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9739"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9740" w:author="瑋婷 徐" w:date="2025-01-03T16:21:00Z" w16du:dateUtc="2025-01-03T08:21:00Z">
                    <w:rPr>
                      <w:rFonts w:cs="Calibri"/>
                      <w:color w:val="000000"/>
                      <w:sz w:val="22"/>
                    </w:rPr>
                  </w:rPrChange>
                </w:rPr>
                <w:t xml:space="preserve"> </w:t>
              </w:r>
            </w:ins>
          </w:p>
        </w:tc>
        <w:tc>
          <w:tcPr>
            <w:tcW w:w="1080" w:type="pct"/>
            <w:hideMark/>
          </w:tcPr>
          <w:p w14:paraId="006B247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741" w:author="瑋婷 徐" w:date="2025-01-03T16:20:00Z" w16du:dateUtc="2025-01-03T08:20:00Z"/>
                <w:rFonts w:asciiTheme="majorEastAsia" w:eastAsia="標楷體" w:hAnsiTheme="majorEastAsia" w:cstheme="majorEastAsia"/>
                <w:i/>
                <w:iCs/>
                <w:color w:val="000000"/>
                <w:rPrChange w:id="9742" w:author="瑋婷 徐" w:date="2025-01-03T16:21:00Z" w16du:dateUtc="2025-01-03T08:21:00Z">
                  <w:rPr>
                    <w:ins w:id="9743" w:author="瑋婷 徐" w:date="2025-01-03T16:20:00Z" w16du:dateUtc="2025-01-03T08:20:00Z"/>
                    <w:rFonts w:cs="Calibri"/>
                    <w:i/>
                    <w:iCs/>
                    <w:color w:val="000000"/>
                    <w:sz w:val="22"/>
                  </w:rPr>
                </w:rPrChange>
              </w:rPr>
              <w:pPrChange w:id="974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9745" w:author="瑋婷 徐" w:date="2025-01-03T16:20:00Z" w16du:dateUtc="2025-01-03T08:20:00Z">
              <w:r w:rsidRPr="008C0D1F">
                <w:rPr>
                  <w:rFonts w:asciiTheme="majorEastAsia" w:eastAsia="標楷體" w:hAnsiTheme="majorEastAsia" w:cstheme="majorEastAsia"/>
                  <w:i/>
                  <w:iCs/>
                  <w:color w:val="000000"/>
                  <w:rPrChange w:id="9746" w:author="瑋婷 徐" w:date="2025-01-03T16:21:00Z" w16du:dateUtc="2025-01-03T08:21:00Z">
                    <w:rPr>
                      <w:rFonts w:cs="Calibri"/>
                      <w:i/>
                      <w:iCs/>
                      <w:color w:val="000000"/>
                      <w:sz w:val="22"/>
                    </w:rPr>
                  </w:rPrChange>
                </w:rPr>
                <w:t>Locustella alishanensis</w:t>
              </w:r>
            </w:ins>
          </w:p>
        </w:tc>
        <w:tc>
          <w:tcPr>
            <w:tcW w:w="134" w:type="pct"/>
            <w:noWrap/>
            <w:hideMark/>
          </w:tcPr>
          <w:p w14:paraId="2963087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747" w:author="瑋婷 徐" w:date="2025-01-03T16:20:00Z" w16du:dateUtc="2025-01-03T08:20:00Z"/>
                <w:rFonts w:asciiTheme="majorEastAsia" w:eastAsia="標楷體" w:hAnsiTheme="majorEastAsia" w:cstheme="majorEastAsia"/>
                <w:i/>
                <w:iCs/>
                <w:color w:val="000000"/>
                <w:rPrChange w:id="9748" w:author="瑋婷 徐" w:date="2025-01-03T16:21:00Z" w16du:dateUtc="2025-01-03T08:21:00Z">
                  <w:rPr>
                    <w:ins w:id="9749" w:author="瑋婷 徐" w:date="2025-01-03T16:20:00Z" w16du:dateUtc="2025-01-03T08:20:00Z"/>
                    <w:rFonts w:cs="Calibri"/>
                    <w:i/>
                    <w:iCs/>
                    <w:color w:val="000000"/>
                    <w:sz w:val="22"/>
                  </w:rPr>
                </w:rPrChange>
              </w:rPr>
              <w:pPrChange w:id="975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5748237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751" w:author="瑋婷 徐" w:date="2025-01-03T16:20:00Z" w16du:dateUtc="2025-01-03T08:20:00Z"/>
                <w:rFonts w:asciiTheme="majorEastAsia" w:eastAsia="標楷體" w:hAnsiTheme="majorEastAsia" w:cstheme="majorEastAsia"/>
                <w:rPrChange w:id="9752" w:author="瑋婷 徐" w:date="2025-01-03T16:21:00Z" w16du:dateUtc="2025-01-03T08:21:00Z">
                  <w:rPr>
                    <w:ins w:id="9753" w:author="瑋婷 徐" w:date="2025-01-03T16:20:00Z" w16du:dateUtc="2025-01-03T08:20:00Z"/>
                    <w:rFonts w:ascii="Times New Roman" w:eastAsia="Times New Roman" w:hAnsi="Times New Roman" w:cs="Times New Roman"/>
                    <w:sz w:val="20"/>
                    <w:szCs w:val="20"/>
                  </w:rPr>
                </w:rPrChange>
              </w:rPr>
              <w:pPrChange w:id="975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0585124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755" w:author="瑋婷 徐" w:date="2025-01-03T16:20:00Z" w16du:dateUtc="2025-01-03T08:20:00Z"/>
                <w:rFonts w:asciiTheme="majorEastAsia" w:eastAsia="標楷體" w:hAnsiTheme="majorEastAsia" w:cstheme="majorEastAsia"/>
                <w:rPrChange w:id="9756" w:author="瑋婷 徐" w:date="2025-01-03T16:21:00Z" w16du:dateUtc="2025-01-03T08:21:00Z">
                  <w:rPr>
                    <w:ins w:id="9757" w:author="瑋婷 徐" w:date="2025-01-03T16:20:00Z" w16du:dateUtc="2025-01-03T08:20:00Z"/>
                    <w:rFonts w:ascii="Times New Roman" w:eastAsia="Times New Roman" w:hAnsi="Times New Roman" w:cs="Times New Roman"/>
                    <w:sz w:val="20"/>
                    <w:szCs w:val="20"/>
                  </w:rPr>
                </w:rPrChange>
              </w:rPr>
              <w:pPrChange w:id="975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5D1A72E6"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759" w:author="瑋婷 徐" w:date="2025-01-03T16:20:00Z" w16du:dateUtc="2025-01-03T08:20:00Z"/>
                <w:rFonts w:asciiTheme="majorEastAsia" w:eastAsia="標楷體" w:hAnsiTheme="majorEastAsia" w:cstheme="majorEastAsia"/>
                <w:rPrChange w:id="9760" w:author="瑋婷 徐" w:date="2025-01-03T16:21:00Z" w16du:dateUtc="2025-01-03T08:21:00Z">
                  <w:rPr>
                    <w:ins w:id="9761" w:author="瑋婷 徐" w:date="2025-01-03T16:20:00Z" w16du:dateUtc="2025-01-03T08:20:00Z"/>
                    <w:rFonts w:ascii="Times New Roman" w:eastAsia="Times New Roman" w:hAnsi="Times New Roman" w:cs="Times New Roman"/>
                    <w:sz w:val="20"/>
                    <w:szCs w:val="20"/>
                  </w:rPr>
                </w:rPrChange>
              </w:rPr>
              <w:pPrChange w:id="976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5AB6C43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763" w:author="瑋婷 徐" w:date="2025-01-03T16:20:00Z" w16du:dateUtc="2025-01-03T08:20:00Z"/>
                <w:rFonts w:asciiTheme="majorEastAsia" w:eastAsia="標楷體" w:hAnsiTheme="majorEastAsia" w:cstheme="majorEastAsia"/>
                <w:rPrChange w:id="9764" w:author="瑋婷 徐" w:date="2025-01-03T16:21:00Z" w16du:dateUtc="2025-01-03T08:21:00Z">
                  <w:rPr>
                    <w:ins w:id="9765" w:author="瑋婷 徐" w:date="2025-01-03T16:20:00Z" w16du:dateUtc="2025-01-03T08:20:00Z"/>
                    <w:rFonts w:ascii="Times New Roman" w:eastAsia="Times New Roman" w:hAnsi="Times New Roman" w:cs="Times New Roman"/>
                    <w:sz w:val="20"/>
                    <w:szCs w:val="20"/>
                  </w:rPr>
                </w:rPrChange>
              </w:rPr>
              <w:pPrChange w:id="976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3093141B"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767" w:author="瑋婷 徐" w:date="2025-01-03T16:20:00Z" w16du:dateUtc="2025-01-03T08:20:00Z"/>
                <w:rFonts w:asciiTheme="majorEastAsia" w:eastAsia="標楷體" w:hAnsiTheme="majorEastAsia" w:cstheme="majorEastAsia"/>
                <w:rPrChange w:id="9768" w:author="瑋婷 徐" w:date="2025-01-03T16:21:00Z" w16du:dateUtc="2025-01-03T08:21:00Z">
                  <w:rPr>
                    <w:ins w:id="9769" w:author="瑋婷 徐" w:date="2025-01-03T16:20:00Z" w16du:dateUtc="2025-01-03T08:20:00Z"/>
                    <w:rFonts w:ascii="Times New Roman" w:eastAsia="Times New Roman" w:hAnsi="Times New Roman" w:cs="Times New Roman"/>
                    <w:sz w:val="20"/>
                    <w:szCs w:val="20"/>
                  </w:rPr>
                </w:rPrChange>
              </w:rPr>
              <w:pPrChange w:id="977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tcPr>
          <w:p w14:paraId="7730B105"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9771" w:author="瑋婷 徐" w:date="2025-01-03T16:33:00Z" w16du:dateUtc="2025-01-03T08:33:00Z"/>
                <w:rFonts w:asciiTheme="majorEastAsia" w:eastAsia="標楷體" w:hAnsiTheme="majorEastAsia" w:cstheme="majorEastAsia"/>
              </w:rPr>
            </w:pPr>
          </w:p>
        </w:tc>
        <w:tc>
          <w:tcPr>
            <w:tcW w:w="134" w:type="pct"/>
            <w:noWrap/>
            <w:hideMark/>
          </w:tcPr>
          <w:p w14:paraId="15770F47" w14:textId="091EA1C5"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772" w:author="瑋婷 徐" w:date="2025-01-03T16:20:00Z" w16du:dateUtc="2025-01-03T08:20:00Z"/>
                <w:rFonts w:asciiTheme="majorEastAsia" w:eastAsia="標楷體" w:hAnsiTheme="majorEastAsia" w:cstheme="majorEastAsia"/>
                <w:rPrChange w:id="9773" w:author="瑋婷 徐" w:date="2025-01-03T16:21:00Z" w16du:dateUtc="2025-01-03T08:21:00Z">
                  <w:rPr>
                    <w:ins w:id="9774" w:author="瑋婷 徐" w:date="2025-01-03T16:20:00Z" w16du:dateUtc="2025-01-03T08:20:00Z"/>
                    <w:rFonts w:ascii="Times New Roman" w:eastAsia="Times New Roman" w:hAnsi="Times New Roman" w:cs="Times New Roman"/>
                    <w:sz w:val="20"/>
                    <w:szCs w:val="20"/>
                  </w:rPr>
                </w:rPrChange>
              </w:rPr>
              <w:pPrChange w:id="977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1391C48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776" w:author="瑋婷 徐" w:date="2025-01-03T16:20:00Z" w16du:dateUtc="2025-01-03T08:20:00Z"/>
                <w:rFonts w:asciiTheme="majorEastAsia" w:eastAsia="標楷體" w:hAnsiTheme="majorEastAsia" w:cstheme="majorEastAsia"/>
                <w:rPrChange w:id="9777" w:author="瑋婷 徐" w:date="2025-01-03T16:21:00Z" w16du:dateUtc="2025-01-03T08:21:00Z">
                  <w:rPr>
                    <w:ins w:id="9778" w:author="瑋婷 徐" w:date="2025-01-03T16:20:00Z" w16du:dateUtc="2025-01-03T08:20:00Z"/>
                    <w:rFonts w:ascii="Times New Roman" w:eastAsia="Times New Roman" w:hAnsi="Times New Roman" w:cs="Times New Roman"/>
                    <w:sz w:val="20"/>
                    <w:szCs w:val="20"/>
                  </w:rPr>
                </w:rPrChange>
              </w:rPr>
              <w:pPrChange w:id="977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5A2C34B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780" w:author="瑋婷 徐" w:date="2025-01-03T16:20:00Z" w16du:dateUtc="2025-01-03T08:20:00Z"/>
                <w:rFonts w:asciiTheme="majorEastAsia" w:eastAsia="標楷體" w:hAnsiTheme="majorEastAsia" w:cstheme="majorEastAsia"/>
                <w:rPrChange w:id="9781" w:author="瑋婷 徐" w:date="2025-01-03T16:21:00Z" w16du:dateUtc="2025-01-03T08:21:00Z">
                  <w:rPr>
                    <w:ins w:id="9782" w:author="瑋婷 徐" w:date="2025-01-03T16:20:00Z" w16du:dateUtc="2025-01-03T08:20:00Z"/>
                    <w:rFonts w:ascii="Times New Roman" w:eastAsia="Times New Roman" w:hAnsi="Times New Roman" w:cs="Times New Roman"/>
                    <w:sz w:val="20"/>
                    <w:szCs w:val="20"/>
                  </w:rPr>
                </w:rPrChange>
              </w:rPr>
              <w:pPrChange w:id="978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6CEE747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784" w:author="瑋婷 徐" w:date="2025-01-03T16:20:00Z" w16du:dateUtc="2025-01-03T08:20:00Z"/>
                <w:rFonts w:asciiTheme="majorEastAsia" w:eastAsia="標楷體" w:hAnsiTheme="majorEastAsia" w:cstheme="majorEastAsia"/>
                <w:rPrChange w:id="9785" w:author="瑋婷 徐" w:date="2025-01-03T16:21:00Z" w16du:dateUtc="2025-01-03T08:21:00Z">
                  <w:rPr>
                    <w:ins w:id="9786" w:author="瑋婷 徐" w:date="2025-01-03T16:20:00Z" w16du:dateUtc="2025-01-03T08:20:00Z"/>
                    <w:rFonts w:ascii="Times New Roman" w:eastAsia="Times New Roman" w:hAnsi="Times New Roman" w:cs="Times New Roman"/>
                    <w:sz w:val="20"/>
                    <w:szCs w:val="20"/>
                  </w:rPr>
                </w:rPrChange>
              </w:rPr>
              <w:pPrChange w:id="978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tcPr>
          <w:p w14:paraId="0DD95306"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9788" w:author="瑋婷 徐" w:date="2025-01-03T16:33:00Z" w16du:dateUtc="2025-01-03T08:33:00Z"/>
                <w:rFonts w:asciiTheme="majorEastAsia" w:eastAsia="標楷體" w:hAnsiTheme="majorEastAsia" w:cstheme="majorEastAsia"/>
              </w:rPr>
            </w:pPr>
          </w:p>
        </w:tc>
        <w:tc>
          <w:tcPr>
            <w:tcW w:w="181" w:type="pct"/>
            <w:noWrap/>
            <w:hideMark/>
          </w:tcPr>
          <w:p w14:paraId="12F6F756" w14:textId="55F407BA"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789" w:author="瑋婷 徐" w:date="2025-01-03T16:20:00Z" w16du:dateUtc="2025-01-03T08:20:00Z"/>
                <w:rFonts w:asciiTheme="majorEastAsia" w:eastAsia="標楷體" w:hAnsiTheme="majorEastAsia" w:cstheme="majorEastAsia"/>
                <w:rPrChange w:id="9790" w:author="瑋婷 徐" w:date="2025-01-03T16:21:00Z" w16du:dateUtc="2025-01-03T08:21:00Z">
                  <w:rPr>
                    <w:ins w:id="9791" w:author="瑋婷 徐" w:date="2025-01-03T16:20:00Z" w16du:dateUtc="2025-01-03T08:20:00Z"/>
                    <w:rFonts w:ascii="Times New Roman" w:eastAsia="Times New Roman" w:hAnsi="Times New Roman" w:cs="Times New Roman"/>
                    <w:sz w:val="20"/>
                    <w:szCs w:val="20"/>
                  </w:rPr>
                </w:rPrChange>
              </w:rPr>
              <w:pPrChange w:id="979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277B6CB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793" w:author="瑋婷 徐" w:date="2025-01-03T16:20:00Z" w16du:dateUtc="2025-01-03T08:20:00Z"/>
                <w:rFonts w:asciiTheme="majorEastAsia" w:eastAsia="標楷體" w:hAnsiTheme="majorEastAsia" w:cstheme="majorEastAsia"/>
                <w:rPrChange w:id="9794" w:author="瑋婷 徐" w:date="2025-01-03T16:21:00Z" w16du:dateUtc="2025-01-03T08:21:00Z">
                  <w:rPr>
                    <w:ins w:id="9795" w:author="瑋婷 徐" w:date="2025-01-03T16:20:00Z" w16du:dateUtc="2025-01-03T08:20:00Z"/>
                    <w:rFonts w:ascii="Times New Roman" w:eastAsia="Times New Roman" w:hAnsi="Times New Roman" w:cs="Times New Roman"/>
                    <w:sz w:val="20"/>
                    <w:szCs w:val="20"/>
                  </w:rPr>
                </w:rPrChange>
              </w:rPr>
              <w:pPrChange w:id="979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4505A2F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797" w:author="瑋婷 徐" w:date="2025-01-03T16:20:00Z" w16du:dateUtc="2025-01-03T08:20:00Z"/>
                <w:rFonts w:asciiTheme="majorEastAsia" w:eastAsia="標楷體" w:hAnsiTheme="majorEastAsia" w:cstheme="majorEastAsia"/>
                <w:rPrChange w:id="9798" w:author="瑋婷 徐" w:date="2025-01-03T16:21:00Z" w16du:dateUtc="2025-01-03T08:21:00Z">
                  <w:rPr>
                    <w:ins w:id="9799" w:author="瑋婷 徐" w:date="2025-01-03T16:20:00Z" w16du:dateUtc="2025-01-03T08:20:00Z"/>
                    <w:rFonts w:ascii="Times New Roman" w:eastAsia="Times New Roman" w:hAnsi="Times New Roman" w:cs="Times New Roman"/>
                    <w:sz w:val="20"/>
                    <w:szCs w:val="20"/>
                  </w:rPr>
                </w:rPrChange>
              </w:rPr>
              <w:pPrChange w:id="980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044976F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801" w:author="瑋婷 徐" w:date="2025-01-03T16:20:00Z" w16du:dateUtc="2025-01-03T08:20:00Z"/>
                <w:rFonts w:asciiTheme="majorEastAsia" w:eastAsia="標楷體" w:hAnsiTheme="majorEastAsia" w:cstheme="majorEastAsia"/>
                <w:color w:val="000000"/>
                <w:rPrChange w:id="9802" w:author="瑋婷 徐" w:date="2025-01-03T16:21:00Z" w16du:dateUtc="2025-01-03T08:21:00Z">
                  <w:rPr>
                    <w:ins w:id="9803" w:author="瑋婷 徐" w:date="2025-01-03T16:20:00Z" w16du:dateUtc="2025-01-03T08:20:00Z"/>
                    <w:rFonts w:cs="Calibri"/>
                    <w:color w:val="000000"/>
                    <w:sz w:val="22"/>
                  </w:rPr>
                </w:rPrChange>
              </w:rPr>
              <w:pPrChange w:id="980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9805" w:author="瑋婷 徐" w:date="2025-01-03T16:20:00Z" w16du:dateUtc="2025-01-03T08:20:00Z">
              <w:r w:rsidRPr="008C0D1F">
                <w:rPr>
                  <w:rFonts w:asciiTheme="majorEastAsia" w:eastAsia="標楷體" w:hAnsiTheme="majorEastAsia" w:cstheme="majorEastAsia"/>
                  <w:color w:val="000000"/>
                  <w:rPrChange w:id="9806" w:author="瑋婷 徐" w:date="2025-01-03T16:21:00Z" w16du:dateUtc="2025-01-03T08:21:00Z">
                    <w:rPr>
                      <w:rFonts w:cs="Calibri"/>
                      <w:color w:val="000000"/>
                      <w:sz w:val="22"/>
                    </w:rPr>
                  </w:rPrChange>
                </w:rPr>
                <w:t>*</w:t>
              </w:r>
            </w:ins>
          </w:p>
        </w:tc>
        <w:tc>
          <w:tcPr>
            <w:tcW w:w="181" w:type="pct"/>
            <w:noWrap/>
            <w:hideMark/>
          </w:tcPr>
          <w:p w14:paraId="11665D3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807" w:author="瑋婷 徐" w:date="2025-01-03T16:20:00Z" w16du:dateUtc="2025-01-03T08:20:00Z"/>
                <w:rFonts w:asciiTheme="majorEastAsia" w:eastAsia="標楷體" w:hAnsiTheme="majorEastAsia" w:cstheme="majorEastAsia"/>
                <w:color w:val="000000"/>
                <w:rPrChange w:id="9808" w:author="瑋婷 徐" w:date="2025-01-03T16:21:00Z" w16du:dateUtc="2025-01-03T08:21:00Z">
                  <w:rPr>
                    <w:ins w:id="9809" w:author="瑋婷 徐" w:date="2025-01-03T16:20:00Z" w16du:dateUtc="2025-01-03T08:20:00Z"/>
                    <w:rFonts w:cs="Calibri"/>
                    <w:color w:val="000000"/>
                    <w:sz w:val="22"/>
                  </w:rPr>
                </w:rPrChange>
              </w:rPr>
              <w:pPrChange w:id="981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9811" w:author="瑋婷 徐" w:date="2025-01-03T16:20:00Z" w16du:dateUtc="2025-01-03T08:20:00Z">
              <w:r w:rsidRPr="008C0D1F">
                <w:rPr>
                  <w:rFonts w:asciiTheme="majorEastAsia" w:eastAsia="標楷體" w:hAnsiTheme="majorEastAsia" w:cstheme="majorEastAsia"/>
                  <w:color w:val="000000"/>
                  <w:rPrChange w:id="9812" w:author="瑋婷 徐" w:date="2025-01-03T16:21:00Z" w16du:dateUtc="2025-01-03T08:21:00Z">
                    <w:rPr>
                      <w:rFonts w:cs="Calibri"/>
                      <w:color w:val="000000"/>
                      <w:sz w:val="22"/>
                    </w:rPr>
                  </w:rPrChange>
                </w:rPr>
                <w:t>*</w:t>
              </w:r>
            </w:ins>
          </w:p>
        </w:tc>
        <w:tc>
          <w:tcPr>
            <w:tcW w:w="181" w:type="pct"/>
            <w:noWrap/>
            <w:hideMark/>
          </w:tcPr>
          <w:p w14:paraId="1F11EAC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813" w:author="瑋婷 徐" w:date="2025-01-03T16:20:00Z" w16du:dateUtc="2025-01-03T08:20:00Z"/>
                <w:rFonts w:asciiTheme="majorEastAsia" w:eastAsia="標楷體" w:hAnsiTheme="majorEastAsia" w:cstheme="majorEastAsia"/>
                <w:color w:val="000000"/>
                <w:rPrChange w:id="9814" w:author="瑋婷 徐" w:date="2025-01-03T16:21:00Z" w16du:dateUtc="2025-01-03T08:21:00Z">
                  <w:rPr>
                    <w:ins w:id="9815" w:author="瑋婷 徐" w:date="2025-01-03T16:20:00Z" w16du:dateUtc="2025-01-03T08:20:00Z"/>
                    <w:rFonts w:cs="Calibri"/>
                    <w:color w:val="000000"/>
                    <w:sz w:val="22"/>
                  </w:rPr>
                </w:rPrChange>
              </w:rPr>
              <w:pPrChange w:id="981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0D67D2A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817" w:author="瑋婷 徐" w:date="2025-01-03T16:20:00Z" w16du:dateUtc="2025-01-03T08:20:00Z"/>
                <w:rFonts w:asciiTheme="majorEastAsia" w:eastAsia="標楷體" w:hAnsiTheme="majorEastAsia" w:cstheme="majorEastAsia"/>
                <w:color w:val="000000"/>
                <w:rPrChange w:id="9818" w:author="瑋婷 徐" w:date="2025-01-03T16:21:00Z" w16du:dateUtc="2025-01-03T08:21:00Z">
                  <w:rPr>
                    <w:ins w:id="9819" w:author="瑋婷 徐" w:date="2025-01-03T16:20:00Z" w16du:dateUtc="2025-01-03T08:20:00Z"/>
                    <w:rFonts w:cs="Calibri"/>
                    <w:color w:val="000000"/>
                    <w:sz w:val="22"/>
                  </w:rPr>
                </w:rPrChange>
              </w:rPr>
              <w:pPrChange w:id="982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9821" w:author="瑋婷 徐" w:date="2025-01-03T16:20:00Z" w16du:dateUtc="2025-01-03T08:20:00Z">
              <w:r w:rsidRPr="008C0D1F">
                <w:rPr>
                  <w:rFonts w:asciiTheme="majorEastAsia" w:eastAsia="標楷體" w:hAnsiTheme="majorEastAsia" w:cstheme="majorEastAsia"/>
                  <w:color w:val="000000"/>
                  <w:rPrChange w:id="9822" w:author="瑋婷 徐" w:date="2025-01-03T16:21:00Z" w16du:dateUtc="2025-01-03T08:21:00Z">
                    <w:rPr>
                      <w:rFonts w:cs="Calibri"/>
                      <w:color w:val="000000"/>
                      <w:sz w:val="22"/>
                    </w:rPr>
                  </w:rPrChange>
                </w:rPr>
                <w:t>*</w:t>
              </w:r>
            </w:ins>
          </w:p>
        </w:tc>
        <w:tc>
          <w:tcPr>
            <w:tcW w:w="181" w:type="pct"/>
            <w:noWrap/>
            <w:hideMark/>
          </w:tcPr>
          <w:p w14:paraId="6309BAD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823" w:author="瑋婷 徐" w:date="2025-01-03T16:20:00Z" w16du:dateUtc="2025-01-03T08:20:00Z"/>
                <w:rFonts w:asciiTheme="majorEastAsia" w:eastAsia="標楷體" w:hAnsiTheme="majorEastAsia" w:cstheme="majorEastAsia"/>
                <w:color w:val="000000"/>
                <w:rPrChange w:id="9824" w:author="瑋婷 徐" w:date="2025-01-03T16:21:00Z" w16du:dateUtc="2025-01-03T08:21:00Z">
                  <w:rPr>
                    <w:ins w:id="9825" w:author="瑋婷 徐" w:date="2025-01-03T16:20:00Z" w16du:dateUtc="2025-01-03T08:20:00Z"/>
                    <w:rFonts w:cs="Calibri"/>
                    <w:color w:val="000000"/>
                    <w:sz w:val="22"/>
                  </w:rPr>
                </w:rPrChange>
              </w:rPr>
              <w:pPrChange w:id="982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9827" w:author="瑋婷 徐" w:date="2025-01-03T16:20:00Z" w16du:dateUtc="2025-01-03T08:20:00Z">
              <w:r w:rsidRPr="008C0D1F">
                <w:rPr>
                  <w:rFonts w:asciiTheme="majorEastAsia" w:eastAsia="標楷體" w:hAnsiTheme="majorEastAsia" w:cstheme="majorEastAsia"/>
                  <w:color w:val="000000"/>
                  <w:rPrChange w:id="9828" w:author="瑋婷 徐" w:date="2025-01-03T16:21:00Z" w16du:dateUtc="2025-01-03T08:21:00Z">
                    <w:rPr>
                      <w:rFonts w:cs="Calibri"/>
                      <w:color w:val="000000"/>
                      <w:sz w:val="22"/>
                    </w:rPr>
                  </w:rPrChange>
                </w:rPr>
                <w:t>*</w:t>
              </w:r>
            </w:ins>
          </w:p>
        </w:tc>
      </w:tr>
      <w:tr w:rsidR="004373E8" w:rsidRPr="008C0D1F" w14:paraId="362C71DE" w14:textId="77777777" w:rsidTr="00FE102C">
        <w:trPr>
          <w:cnfStyle w:val="000000100000" w:firstRow="0" w:lastRow="0" w:firstColumn="0" w:lastColumn="0" w:oddVBand="0" w:evenVBand="0" w:oddHBand="1" w:evenHBand="0" w:firstRowFirstColumn="0" w:firstRowLastColumn="0" w:lastRowFirstColumn="0" w:lastRowLastColumn="0"/>
          <w:trHeight w:val="300"/>
          <w:ins w:id="9829" w:author="瑋婷 徐" w:date="2025-01-03T16:20:00Z"/>
          <w:trPrChange w:id="9830" w:author="瑋婷 徐" w:date="2025-01-04T15:40:00Z" w16du:dateUtc="2025-01-04T07:40:00Z">
            <w:trPr>
              <w:trHeight w:val="300"/>
            </w:trPr>
          </w:trPrChange>
        </w:trPr>
        <w:tc>
          <w:tcPr>
            <w:cnfStyle w:val="001000000000" w:firstRow="0" w:lastRow="0" w:firstColumn="1" w:lastColumn="0" w:oddVBand="0" w:evenVBand="0" w:oddHBand="0" w:evenHBand="0" w:firstRowFirstColumn="0" w:firstRowLastColumn="0" w:lastRowFirstColumn="0" w:lastRowLastColumn="0"/>
            <w:tcW w:w="723" w:type="pct"/>
            <w:hideMark/>
            <w:tcPrChange w:id="9831" w:author="瑋婷 徐" w:date="2025-01-04T15:40:00Z" w16du:dateUtc="2025-01-04T07:40:00Z">
              <w:tcPr>
                <w:tcW w:w="827" w:type="pct"/>
                <w:hideMark/>
              </w:tcPr>
            </w:tcPrChange>
          </w:tcPr>
          <w:p w14:paraId="4327905D" w14:textId="77777777" w:rsidR="00DA433E" w:rsidRPr="008C0D1F" w:rsidRDefault="00DA433E">
            <w:pPr>
              <w:spacing w:line="360" w:lineRule="auto"/>
              <w:jc w:val="both"/>
              <w:cnfStyle w:val="001000100000" w:firstRow="0" w:lastRow="0" w:firstColumn="1" w:lastColumn="0" w:oddVBand="0" w:evenVBand="0" w:oddHBand="1" w:evenHBand="0" w:firstRowFirstColumn="0" w:firstRowLastColumn="0" w:lastRowFirstColumn="0" w:lastRowLastColumn="0"/>
              <w:rPr>
                <w:ins w:id="9832" w:author="瑋婷 徐" w:date="2025-01-03T16:20:00Z" w16du:dateUtc="2025-01-03T08:20:00Z"/>
                <w:rFonts w:asciiTheme="majorEastAsia" w:eastAsia="標楷體" w:hAnsiTheme="majorEastAsia" w:cstheme="majorEastAsia"/>
                <w:color w:val="000000"/>
                <w:rPrChange w:id="9833" w:author="瑋婷 徐" w:date="2025-01-03T16:21:00Z" w16du:dateUtc="2025-01-03T08:21:00Z">
                  <w:rPr>
                    <w:ins w:id="9834" w:author="瑋婷 徐" w:date="2025-01-03T16:20:00Z" w16du:dateUtc="2025-01-03T08:20:00Z"/>
                    <w:rFonts w:cs="Calibri"/>
                    <w:color w:val="000000"/>
                    <w:sz w:val="22"/>
                  </w:rPr>
                </w:rPrChange>
              </w:rPr>
              <w:pPrChange w:id="9835" w:author="瑋婷 徐" w:date="2025-01-03T16:21:00Z" w16du:dateUtc="2025-01-03T08:21:00Z">
                <w:pPr>
                  <w:cnfStyle w:val="001000100000" w:firstRow="0" w:lastRow="0" w:firstColumn="1" w:lastColumn="0" w:oddVBand="0" w:evenVBand="0" w:oddHBand="1" w:evenHBand="0" w:firstRowFirstColumn="0" w:firstRowLastColumn="0" w:lastRowFirstColumn="0" w:lastRowLastColumn="0"/>
                </w:pPr>
              </w:pPrChange>
            </w:pPr>
            <w:ins w:id="9836" w:author="瑋婷 徐" w:date="2025-01-03T16:20:00Z" w16du:dateUtc="2025-01-03T08:20:00Z">
              <w:r w:rsidRPr="008C0D1F">
                <w:rPr>
                  <w:rFonts w:asciiTheme="majorEastAsia" w:eastAsia="標楷體" w:hAnsiTheme="majorEastAsia" w:cstheme="majorEastAsia"/>
                  <w:color w:val="000000"/>
                  <w:rPrChange w:id="9837" w:author="瑋婷 徐" w:date="2025-01-03T16:21:00Z" w16du:dateUtc="2025-01-03T08:21:00Z">
                    <w:rPr>
                      <w:rFonts w:cs="Calibri"/>
                      <w:color w:val="000000"/>
                      <w:sz w:val="22"/>
                    </w:rPr>
                  </w:rPrChange>
                </w:rPr>
                <w:t>臺灣鷦眉</w:t>
              </w:r>
              <w:r w:rsidRPr="008C0D1F">
                <w:rPr>
                  <w:rFonts w:asciiTheme="majorEastAsia" w:eastAsia="標楷體" w:hAnsiTheme="majorEastAsia" w:cstheme="majorEastAsia"/>
                  <w:color w:val="000000"/>
                  <w:rPrChange w:id="9838"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9839"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9840" w:author="瑋婷 徐" w:date="2025-01-03T16:21:00Z" w16du:dateUtc="2025-01-03T08:21:00Z">
                    <w:rPr>
                      <w:rFonts w:cs="Calibri"/>
                      <w:color w:val="000000"/>
                      <w:sz w:val="22"/>
                    </w:rPr>
                  </w:rPrChange>
                </w:rPr>
                <w:t xml:space="preserve"> </w:t>
              </w:r>
            </w:ins>
          </w:p>
        </w:tc>
        <w:tc>
          <w:tcPr>
            <w:tcW w:w="1080" w:type="pct"/>
            <w:hideMark/>
            <w:tcPrChange w:id="9841" w:author="瑋婷 徐" w:date="2025-01-04T15:40:00Z" w16du:dateUtc="2025-01-04T07:40:00Z">
              <w:tcPr>
                <w:tcW w:w="1285" w:type="pct"/>
                <w:hideMark/>
              </w:tcPr>
            </w:tcPrChange>
          </w:tcPr>
          <w:p w14:paraId="5FDA06A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842" w:author="瑋婷 徐" w:date="2025-01-03T16:20:00Z" w16du:dateUtc="2025-01-03T08:20:00Z"/>
                <w:rFonts w:asciiTheme="majorEastAsia" w:eastAsia="標楷體" w:hAnsiTheme="majorEastAsia" w:cstheme="majorEastAsia"/>
                <w:i/>
                <w:iCs/>
                <w:color w:val="000000"/>
                <w:rPrChange w:id="9843" w:author="瑋婷 徐" w:date="2025-01-03T16:21:00Z" w16du:dateUtc="2025-01-03T08:21:00Z">
                  <w:rPr>
                    <w:ins w:id="9844" w:author="瑋婷 徐" w:date="2025-01-03T16:20:00Z" w16du:dateUtc="2025-01-03T08:20:00Z"/>
                    <w:rFonts w:cs="Calibri"/>
                    <w:i/>
                    <w:iCs/>
                    <w:color w:val="000000"/>
                    <w:sz w:val="22"/>
                  </w:rPr>
                </w:rPrChange>
              </w:rPr>
              <w:pPrChange w:id="984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9846" w:author="瑋婷 徐" w:date="2025-01-03T16:20:00Z" w16du:dateUtc="2025-01-03T08:20:00Z">
              <w:r w:rsidRPr="008C0D1F">
                <w:rPr>
                  <w:rFonts w:asciiTheme="majorEastAsia" w:eastAsia="標楷體" w:hAnsiTheme="majorEastAsia" w:cstheme="majorEastAsia"/>
                  <w:i/>
                  <w:iCs/>
                  <w:color w:val="000000"/>
                  <w:rPrChange w:id="9847" w:author="瑋婷 徐" w:date="2025-01-03T16:21:00Z" w16du:dateUtc="2025-01-03T08:21:00Z">
                    <w:rPr>
                      <w:rFonts w:cs="Calibri"/>
                      <w:i/>
                      <w:iCs/>
                      <w:color w:val="000000"/>
                      <w:sz w:val="22"/>
                    </w:rPr>
                  </w:rPrChange>
                </w:rPr>
                <w:t>Pnoepyga formosana</w:t>
              </w:r>
            </w:ins>
          </w:p>
        </w:tc>
        <w:tc>
          <w:tcPr>
            <w:tcW w:w="134" w:type="pct"/>
            <w:noWrap/>
            <w:hideMark/>
            <w:tcPrChange w:id="9848" w:author="瑋婷 徐" w:date="2025-01-04T15:40:00Z" w16du:dateUtc="2025-01-04T07:40:00Z">
              <w:tcPr>
                <w:tcW w:w="0" w:type="pct"/>
                <w:gridSpan w:val="2"/>
                <w:noWrap/>
                <w:hideMark/>
              </w:tcPr>
            </w:tcPrChange>
          </w:tcPr>
          <w:p w14:paraId="4A3EA184"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849" w:author="瑋婷 徐" w:date="2025-01-03T16:20:00Z" w16du:dateUtc="2025-01-03T08:20:00Z"/>
                <w:rFonts w:asciiTheme="majorEastAsia" w:eastAsia="標楷體" w:hAnsiTheme="majorEastAsia" w:cstheme="majorEastAsia"/>
                <w:i/>
                <w:iCs/>
                <w:color w:val="000000"/>
                <w:rPrChange w:id="9850" w:author="瑋婷 徐" w:date="2025-01-03T16:21:00Z" w16du:dateUtc="2025-01-03T08:21:00Z">
                  <w:rPr>
                    <w:ins w:id="9851" w:author="瑋婷 徐" w:date="2025-01-03T16:20:00Z" w16du:dateUtc="2025-01-03T08:20:00Z"/>
                    <w:rFonts w:cs="Calibri"/>
                    <w:i/>
                    <w:iCs/>
                    <w:color w:val="000000"/>
                    <w:sz w:val="22"/>
                  </w:rPr>
                </w:rPrChange>
              </w:rPr>
              <w:pPrChange w:id="985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9853" w:author="瑋婷 徐" w:date="2025-01-04T15:40:00Z" w16du:dateUtc="2025-01-04T07:40:00Z">
              <w:tcPr>
                <w:tcW w:w="0" w:type="pct"/>
                <w:gridSpan w:val="2"/>
                <w:noWrap/>
                <w:hideMark/>
              </w:tcPr>
            </w:tcPrChange>
          </w:tcPr>
          <w:p w14:paraId="5FC72529"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854" w:author="瑋婷 徐" w:date="2025-01-03T16:20:00Z" w16du:dateUtc="2025-01-03T08:20:00Z"/>
                <w:rFonts w:asciiTheme="majorEastAsia" w:eastAsia="標楷體" w:hAnsiTheme="majorEastAsia" w:cstheme="majorEastAsia"/>
                <w:rPrChange w:id="9855" w:author="瑋婷 徐" w:date="2025-01-03T16:21:00Z" w16du:dateUtc="2025-01-03T08:21:00Z">
                  <w:rPr>
                    <w:ins w:id="9856" w:author="瑋婷 徐" w:date="2025-01-03T16:20:00Z" w16du:dateUtc="2025-01-03T08:20:00Z"/>
                    <w:rFonts w:ascii="Times New Roman" w:eastAsia="Times New Roman" w:hAnsi="Times New Roman" w:cs="Times New Roman"/>
                    <w:sz w:val="20"/>
                    <w:szCs w:val="20"/>
                  </w:rPr>
                </w:rPrChange>
              </w:rPr>
              <w:pPrChange w:id="985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9858" w:author="瑋婷 徐" w:date="2025-01-04T15:40:00Z" w16du:dateUtc="2025-01-04T07:40:00Z">
              <w:tcPr>
                <w:tcW w:w="0" w:type="pct"/>
                <w:noWrap/>
                <w:hideMark/>
              </w:tcPr>
            </w:tcPrChange>
          </w:tcPr>
          <w:p w14:paraId="75E9786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859" w:author="瑋婷 徐" w:date="2025-01-03T16:20:00Z" w16du:dateUtc="2025-01-03T08:20:00Z"/>
                <w:rFonts w:asciiTheme="majorEastAsia" w:eastAsia="標楷體" w:hAnsiTheme="majorEastAsia" w:cstheme="majorEastAsia"/>
                <w:rPrChange w:id="9860" w:author="瑋婷 徐" w:date="2025-01-03T16:21:00Z" w16du:dateUtc="2025-01-03T08:21:00Z">
                  <w:rPr>
                    <w:ins w:id="9861" w:author="瑋婷 徐" w:date="2025-01-03T16:20:00Z" w16du:dateUtc="2025-01-03T08:20:00Z"/>
                    <w:rFonts w:ascii="Times New Roman" w:eastAsia="Times New Roman" w:hAnsi="Times New Roman" w:cs="Times New Roman"/>
                    <w:sz w:val="20"/>
                    <w:szCs w:val="20"/>
                  </w:rPr>
                </w:rPrChange>
              </w:rPr>
              <w:pPrChange w:id="986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9863" w:author="瑋婷 徐" w:date="2025-01-04T15:40:00Z" w16du:dateUtc="2025-01-04T07:40:00Z">
              <w:tcPr>
                <w:tcW w:w="0" w:type="pct"/>
                <w:noWrap/>
                <w:hideMark/>
              </w:tcPr>
            </w:tcPrChange>
          </w:tcPr>
          <w:p w14:paraId="18BDC1F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864" w:author="瑋婷 徐" w:date="2025-01-03T16:20:00Z" w16du:dateUtc="2025-01-03T08:20:00Z"/>
                <w:rFonts w:asciiTheme="majorEastAsia" w:eastAsia="標楷體" w:hAnsiTheme="majorEastAsia" w:cstheme="majorEastAsia"/>
                <w:rPrChange w:id="9865" w:author="瑋婷 徐" w:date="2025-01-03T16:21:00Z" w16du:dateUtc="2025-01-03T08:21:00Z">
                  <w:rPr>
                    <w:ins w:id="9866" w:author="瑋婷 徐" w:date="2025-01-03T16:20:00Z" w16du:dateUtc="2025-01-03T08:20:00Z"/>
                    <w:rFonts w:ascii="Times New Roman" w:eastAsia="Times New Roman" w:hAnsi="Times New Roman" w:cs="Times New Roman"/>
                    <w:sz w:val="20"/>
                    <w:szCs w:val="20"/>
                  </w:rPr>
                </w:rPrChange>
              </w:rPr>
              <w:pPrChange w:id="986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9868" w:author="瑋婷 徐" w:date="2025-01-04T15:40:00Z" w16du:dateUtc="2025-01-04T07:40:00Z">
              <w:tcPr>
                <w:tcW w:w="0" w:type="pct"/>
                <w:noWrap/>
                <w:hideMark/>
              </w:tcPr>
            </w:tcPrChange>
          </w:tcPr>
          <w:p w14:paraId="42C70EF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869" w:author="瑋婷 徐" w:date="2025-01-03T16:20:00Z" w16du:dateUtc="2025-01-03T08:20:00Z"/>
                <w:rFonts w:asciiTheme="majorEastAsia" w:eastAsia="標楷體" w:hAnsiTheme="majorEastAsia" w:cstheme="majorEastAsia"/>
                <w:rPrChange w:id="9870" w:author="瑋婷 徐" w:date="2025-01-03T16:21:00Z" w16du:dateUtc="2025-01-03T08:21:00Z">
                  <w:rPr>
                    <w:ins w:id="9871" w:author="瑋婷 徐" w:date="2025-01-03T16:20:00Z" w16du:dateUtc="2025-01-03T08:20:00Z"/>
                    <w:rFonts w:ascii="Times New Roman" w:eastAsia="Times New Roman" w:hAnsi="Times New Roman" w:cs="Times New Roman"/>
                    <w:sz w:val="20"/>
                    <w:szCs w:val="20"/>
                  </w:rPr>
                </w:rPrChange>
              </w:rPr>
              <w:pPrChange w:id="987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9873" w:author="瑋婷 徐" w:date="2025-01-04T15:40:00Z" w16du:dateUtc="2025-01-04T07:40:00Z">
              <w:tcPr>
                <w:tcW w:w="0" w:type="pct"/>
                <w:noWrap/>
                <w:hideMark/>
              </w:tcPr>
            </w:tcPrChange>
          </w:tcPr>
          <w:p w14:paraId="6995618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874" w:author="瑋婷 徐" w:date="2025-01-03T16:20:00Z" w16du:dateUtc="2025-01-03T08:20:00Z"/>
                <w:rFonts w:asciiTheme="majorEastAsia" w:eastAsia="標楷體" w:hAnsiTheme="majorEastAsia" w:cstheme="majorEastAsia"/>
                <w:rPrChange w:id="9875" w:author="瑋婷 徐" w:date="2025-01-03T16:21:00Z" w16du:dateUtc="2025-01-03T08:21:00Z">
                  <w:rPr>
                    <w:ins w:id="9876" w:author="瑋婷 徐" w:date="2025-01-03T16:20:00Z" w16du:dateUtc="2025-01-03T08:20:00Z"/>
                    <w:rFonts w:ascii="Times New Roman" w:eastAsia="Times New Roman" w:hAnsi="Times New Roman" w:cs="Times New Roman"/>
                    <w:sz w:val="20"/>
                    <w:szCs w:val="20"/>
                  </w:rPr>
                </w:rPrChange>
              </w:rPr>
              <w:pPrChange w:id="987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tcPrChange w:id="9878" w:author="瑋婷 徐" w:date="2025-01-04T15:40:00Z" w16du:dateUtc="2025-01-04T07:40:00Z">
              <w:tcPr>
                <w:tcW w:w="0" w:type="pct"/>
              </w:tcPr>
            </w:tcPrChange>
          </w:tcPr>
          <w:p w14:paraId="0E40E3EA"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9879" w:author="瑋婷 徐" w:date="2025-01-03T16:33:00Z" w16du:dateUtc="2025-01-03T08:33:00Z"/>
                <w:rFonts w:asciiTheme="majorEastAsia" w:eastAsia="標楷體" w:hAnsiTheme="majorEastAsia" w:cstheme="majorEastAsia"/>
              </w:rPr>
            </w:pPr>
          </w:p>
        </w:tc>
        <w:tc>
          <w:tcPr>
            <w:tcW w:w="134" w:type="pct"/>
            <w:noWrap/>
            <w:hideMark/>
            <w:tcPrChange w:id="9880" w:author="瑋婷 徐" w:date="2025-01-04T15:40:00Z" w16du:dateUtc="2025-01-04T07:40:00Z">
              <w:tcPr>
                <w:tcW w:w="0" w:type="pct"/>
                <w:noWrap/>
                <w:hideMark/>
              </w:tcPr>
            </w:tcPrChange>
          </w:tcPr>
          <w:p w14:paraId="22CB95C5" w14:textId="2203FE56"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881" w:author="瑋婷 徐" w:date="2025-01-03T16:20:00Z" w16du:dateUtc="2025-01-03T08:20:00Z"/>
                <w:rFonts w:asciiTheme="majorEastAsia" w:eastAsia="標楷體" w:hAnsiTheme="majorEastAsia" w:cstheme="majorEastAsia"/>
                <w:rPrChange w:id="9882" w:author="瑋婷 徐" w:date="2025-01-03T16:21:00Z" w16du:dateUtc="2025-01-03T08:21:00Z">
                  <w:rPr>
                    <w:ins w:id="9883" w:author="瑋婷 徐" w:date="2025-01-03T16:20:00Z" w16du:dateUtc="2025-01-03T08:20:00Z"/>
                    <w:rFonts w:ascii="Times New Roman" w:eastAsia="Times New Roman" w:hAnsi="Times New Roman" w:cs="Times New Roman"/>
                    <w:sz w:val="20"/>
                    <w:szCs w:val="20"/>
                  </w:rPr>
                </w:rPrChange>
              </w:rPr>
              <w:pPrChange w:id="988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9885" w:author="瑋婷 徐" w:date="2025-01-04T15:40:00Z" w16du:dateUtc="2025-01-04T07:40:00Z">
              <w:tcPr>
                <w:tcW w:w="0" w:type="pct"/>
                <w:noWrap/>
                <w:hideMark/>
              </w:tcPr>
            </w:tcPrChange>
          </w:tcPr>
          <w:p w14:paraId="773D679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886" w:author="瑋婷 徐" w:date="2025-01-03T16:20:00Z" w16du:dateUtc="2025-01-03T08:20:00Z"/>
                <w:rFonts w:asciiTheme="majorEastAsia" w:eastAsia="標楷體" w:hAnsiTheme="majorEastAsia" w:cstheme="majorEastAsia"/>
                <w:rPrChange w:id="9887" w:author="瑋婷 徐" w:date="2025-01-03T16:21:00Z" w16du:dateUtc="2025-01-03T08:21:00Z">
                  <w:rPr>
                    <w:ins w:id="9888" w:author="瑋婷 徐" w:date="2025-01-03T16:20:00Z" w16du:dateUtc="2025-01-03T08:20:00Z"/>
                    <w:rFonts w:ascii="Times New Roman" w:eastAsia="Times New Roman" w:hAnsi="Times New Roman" w:cs="Times New Roman"/>
                    <w:sz w:val="20"/>
                    <w:szCs w:val="20"/>
                  </w:rPr>
                </w:rPrChange>
              </w:rPr>
              <w:pPrChange w:id="988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Change w:id="9890" w:author="瑋婷 徐" w:date="2025-01-04T15:40:00Z" w16du:dateUtc="2025-01-04T07:40:00Z">
              <w:tcPr>
                <w:tcW w:w="0" w:type="pct"/>
                <w:gridSpan w:val="2"/>
                <w:noWrap/>
                <w:hideMark/>
              </w:tcPr>
            </w:tcPrChange>
          </w:tcPr>
          <w:p w14:paraId="09BC724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891" w:author="瑋婷 徐" w:date="2025-01-03T16:20:00Z" w16du:dateUtc="2025-01-03T08:20:00Z"/>
                <w:rFonts w:asciiTheme="majorEastAsia" w:eastAsia="標楷體" w:hAnsiTheme="majorEastAsia" w:cstheme="majorEastAsia"/>
                <w:rPrChange w:id="9892" w:author="瑋婷 徐" w:date="2025-01-03T16:21:00Z" w16du:dateUtc="2025-01-03T08:21:00Z">
                  <w:rPr>
                    <w:ins w:id="9893" w:author="瑋婷 徐" w:date="2025-01-03T16:20:00Z" w16du:dateUtc="2025-01-03T08:20:00Z"/>
                    <w:rFonts w:ascii="Times New Roman" w:eastAsia="Times New Roman" w:hAnsi="Times New Roman" w:cs="Times New Roman"/>
                    <w:sz w:val="20"/>
                    <w:szCs w:val="20"/>
                  </w:rPr>
                </w:rPrChange>
              </w:rPr>
              <w:pPrChange w:id="989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Change w:id="9895" w:author="瑋婷 徐" w:date="2025-01-04T15:40:00Z" w16du:dateUtc="2025-01-04T07:40:00Z">
              <w:tcPr>
                <w:tcW w:w="0" w:type="pct"/>
                <w:gridSpan w:val="2"/>
                <w:noWrap/>
                <w:hideMark/>
              </w:tcPr>
            </w:tcPrChange>
          </w:tcPr>
          <w:p w14:paraId="1D783CC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896" w:author="瑋婷 徐" w:date="2025-01-03T16:20:00Z" w16du:dateUtc="2025-01-03T08:20:00Z"/>
                <w:rFonts w:asciiTheme="majorEastAsia" w:eastAsia="標楷體" w:hAnsiTheme="majorEastAsia" w:cstheme="majorEastAsia"/>
                <w:rPrChange w:id="9897" w:author="瑋婷 徐" w:date="2025-01-03T16:21:00Z" w16du:dateUtc="2025-01-03T08:21:00Z">
                  <w:rPr>
                    <w:ins w:id="9898" w:author="瑋婷 徐" w:date="2025-01-03T16:20:00Z" w16du:dateUtc="2025-01-03T08:20:00Z"/>
                    <w:rFonts w:ascii="Times New Roman" w:eastAsia="Times New Roman" w:hAnsi="Times New Roman" w:cs="Times New Roman"/>
                    <w:sz w:val="20"/>
                    <w:szCs w:val="20"/>
                  </w:rPr>
                </w:rPrChange>
              </w:rPr>
              <w:pPrChange w:id="989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tcPrChange w:id="9900" w:author="瑋婷 徐" w:date="2025-01-04T15:40:00Z" w16du:dateUtc="2025-01-04T07:40:00Z">
              <w:tcPr>
                <w:tcW w:w="0" w:type="pct"/>
                <w:gridSpan w:val="2"/>
              </w:tcPr>
            </w:tcPrChange>
          </w:tcPr>
          <w:p w14:paraId="33E670FF"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9901" w:author="瑋婷 徐" w:date="2025-01-03T16:33:00Z" w16du:dateUtc="2025-01-03T08:33:00Z"/>
                <w:rFonts w:asciiTheme="majorEastAsia" w:eastAsia="標楷體" w:hAnsiTheme="majorEastAsia" w:cstheme="majorEastAsia"/>
              </w:rPr>
            </w:pPr>
          </w:p>
        </w:tc>
        <w:tc>
          <w:tcPr>
            <w:tcW w:w="181" w:type="pct"/>
            <w:noWrap/>
            <w:hideMark/>
            <w:tcPrChange w:id="9902" w:author="瑋婷 徐" w:date="2025-01-04T15:40:00Z" w16du:dateUtc="2025-01-04T07:40:00Z">
              <w:tcPr>
                <w:tcW w:w="0" w:type="pct"/>
                <w:gridSpan w:val="3"/>
                <w:noWrap/>
                <w:hideMark/>
              </w:tcPr>
            </w:tcPrChange>
          </w:tcPr>
          <w:p w14:paraId="28C12A63" w14:textId="6552C899"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903" w:author="瑋婷 徐" w:date="2025-01-03T16:20:00Z" w16du:dateUtc="2025-01-03T08:20:00Z"/>
                <w:rFonts w:asciiTheme="majorEastAsia" w:eastAsia="標楷體" w:hAnsiTheme="majorEastAsia" w:cstheme="majorEastAsia"/>
                <w:rPrChange w:id="9904" w:author="瑋婷 徐" w:date="2025-01-03T16:21:00Z" w16du:dateUtc="2025-01-03T08:21:00Z">
                  <w:rPr>
                    <w:ins w:id="9905" w:author="瑋婷 徐" w:date="2025-01-03T16:20:00Z" w16du:dateUtc="2025-01-03T08:20:00Z"/>
                    <w:rFonts w:ascii="Times New Roman" w:eastAsia="Times New Roman" w:hAnsi="Times New Roman" w:cs="Times New Roman"/>
                    <w:sz w:val="20"/>
                    <w:szCs w:val="20"/>
                  </w:rPr>
                </w:rPrChange>
              </w:rPr>
              <w:pPrChange w:id="990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Change w:id="9907" w:author="瑋婷 徐" w:date="2025-01-04T15:40:00Z" w16du:dateUtc="2025-01-04T07:40:00Z">
              <w:tcPr>
                <w:tcW w:w="0" w:type="pct"/>
                <w:gridSpan w:val="2"/>
                <w:noWrap/>
                <w:hideMark/>
              </w:tcPr>
            </w:tcPrChange>
          </w:tcPr>
          <w:p w14:paraId="1583EE5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908" w:author="瑋婷 徐" w:date="2025-01-03T16:20:00Z" w16du:dateUtc="2025-01-03T08:20:00Z"/>
                <w:rFonts w:asciiTheme="majorEastAsia" w:eastAsia="標楷體" w:hAnsiTheme="majorEastAsia" w:cstheme="majorEastAsia"/>
                <w:rPrChange w:id="9909" w:author="瑋婷 徐" w:date="2025-01-03T16:21:00Z" w16du:dateUtc="2025-01-03T08:21:00Z">
                  <w:rPr>
                    <w:ins w:id="9910" w:author="瑋婷 徐" w:date="2025-01-03T16:20:00Z" w16du:dateUtc="2025-01-03T08:20:00Z"/>
                    <w:rFonts w:ascii="Times New Roman" w:eastAsia="Times New Roman" w:hAnsi="Times New Roman" w:cs="Times New Roman"/>
                    <w:sz w:val="20"/>
                    <w:szCs w:val="20"/>
                  </w:rPr>
                </w:rPrChange>
              </w:rPr>
              <w:pPrChange w:id="991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Change w:id="9912" w:author="瑋婷 徐" w:date="2025-01-04T15:40:00Z" w16du:dateUtc="2025-01-04T07:40:00Z">
              <w:tcPr>
                <w:tcW w:w="0" w:type="pct"/>
                <w:gridSpan w:val="2"/>
                <w:noWrap/>
                <w:hideMark/>
              </w:tcPr>
            </w:tcPrChange>
          </w:tcPr>
          <w:p w14:paraId="015C037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913" w:author="瑋婷 徐" w:date="2025-01-03T16:20:00Z" w16du:dateUtc="2025-01-03T08:20:00Z"/>
                <w:rFonts w:asciiTheme="majorEastAsia" w:eastAsia="標楷體" w:hAnsiTheme="majorEastAsia" w:cstheme="majorEastAsia"/>
                <w:rPrChange w:id="9914" w:author="瑋婷 徐" w:date="2025-01-03T16:21:00Z" w16du:dateUtc="2025-01-03T08:21:00Z">
                  <w:rPr>
                    <w:ins w:id="9915" w:author="瑋婷 徐" w:date="2025-01-03T16:20:00Z" w16du:dateUtc="2025-01-03T08:20:00Z"/>
                    <w:rFonts w:ascii="Times New Roman" w:eastAsia="Times New Roman" w:hAnsi="Times New Roman" w:cs="Times New Roman"/>
                    <w:sz w:val="20"/>
                    <w:szCs w:val="20"/>
                  </w:rPr>
                </w:rPrChange>
              </w:rPr>
              <w:pPrChange w:id="991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Change w:id="9917" w:author="瑋婷 徐" w:date="2025-01-04T15:40:00Z" w16du:dateUtc="2025-01-04T07:40:00Z">
              <w:tcPr>
                <w:tcW w:w="0" w:type="pct"/>
                <w:gridSpan w:val="2"/>
                <w:noWrap/>
                <w:hideMark/>
              </w:tcPr>
            </w:tcPrChange>
          </w:tcPr>
          <w:p w14:paraId="41FD76A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918" w:author="瑋婷 徐" w:date="2025-01-03T16:20:00Z" w16du:dateUtc="2025-01-03T08:20:00Z"/>
                <w:rFonts w:asciiTheme="majorEastAsia" w:eastAsia="標楷體" w:hAnsiTheme="majorEastAsia" w:cstheme="majorEastAsia"/>
                <w:color w:val="000000"/>
                <w:rPrChange w:id="9919" w:author="瑋婷 徐" w:date="2025-01-03T16:21:00Z" w16du:dateUtc="2025-01-03T08:21:00Z">
                  <w:rPr>
                    <w:ins w:id="9920" w:author="瑋婷 徐" w:date="2025-01-03T16:20:00Z" w16du:dateUtc="2025-01-03T08:20:00Z"/>
                    <w:rFonts w:cs="Calibri"/>
                    <w:color w:val="000000"/>
                    <w:sz w:val="22"/>
                  </w:rPr>
                </w:rPrChange>
              </w:rPr>
              <w:pPrChange w:id="992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9922" w:author="瑋婷 徐" w:date="2025-01-03T16:20:00Z" w16du:dateUtc="2025-01-03T08:20:00Z">
              <w:r w:rsidRPr="008C0D1F">
                <w:rPr>
                  <w:rFonts w:asciiTheme="majorEastAsia" w:eastAsia="標楷體" w:hAnsiTheme="majorEastAsia" w:cstheme="majorEastAsia"/>
                  <w:color w:val="000000"/>
                  <w:rPrChange w:id="9923" w:author="瑋婷 徐" w:date="2025-01-03T16:21:00Z" w16du:dateUtc="2025-01-03T08:21:00Z">
                    <w:rPr>
                      <w:rFonts w:cs="Calibri"/>
                      <w:color w:val="000000"/>
                      <w:sz w:val="22"/>
                    </w:rPr>
                  </w:rPrChange>
                </w:rPr>
                <w:t>*</w:t>
              </w:r>
            </w:ins>
          </w:p>
        </w:tc>
        <w:tc>
          <w:tcPr>
            <w:tcW w:w="181" w:type="pct"/>
            <w:noWrap/>
            <w:hideMark/>
            <w:tcPrChange w:id="9924" w:author="瑋婷 徐" w:date="2025-01-04T15:40:00Z" w16du:dateUtc="2025-01-04T07:40:00Z">
              <w:tcPr>
                <w:tcW w:w="0" w:type="pct"/>
                <w:gridSpan w:val="2"/>
                <w:noWrap/>
                <w:hideMark/>
              </w:tcPr>
            </w:tcPrChange>
          </w:tcPr>
          <w:p w14:paraId="33BD7B4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925" w:author="瑋婷 徐" w:date="2025-01-03T16:20:00Z" w16du:dateUtc="2025-01-03T08:20:00Z"/>
                <w:rFonts w:asciiTheme="majorEastAsia" w:eastAsia="標楷體" w:hAnsiTheme="majorEastAsia" w:cstheme="majorEastAsia"/>
                <w:color w:val="000000"/>
                <w:rPrChange w:id="9926" w:author="瑋婷 徐" w:date="2025-01-03T16:21:00Z" w16du:dateUtc="2025-01-03T08:21:00Z">
                  <w:rPr>
                    <w:ins w:id="9927" w:author="瑋婷 徐" w:date="2025-01-03T16:20:00Z" w16du:dateUtc="2025-01-03T08:20:00Z"/>
                    <w:rFonts w:cs="Calibri"/>
                    <w:color w:val="000000"/>
                    <w:sz w:val="22"/>
                  </w:rPr>
                </w:rPrChange>
              </w:rPr>
              <w:pPrChange w:id="992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9929" w:author="瑋婷 徐" w:date="2025-01-03T16:20:00Z" w16du:dateUtc="2025-01-03T08:20:00Z">
              <w:r w:rsidRPr="008C0D1F">
                <w:rPr>
                  <w:rFonts w:asciiTheme="majorEastAsia" w:eastAsia="標楷體" w:hAnsiTheme="majorEastAsia" w:cstheme="majorEastAsia"/>
                  <w:color w:val="000000"/>
                  <w:rPrChange w:id="9930" w:author="瑋婷 徐" w:date="2025-01-03T16:21:00Z" w16du:dateUtc="2025-01-03T08:21:00Z">
                    <w:rPr>
                      <w:rFonts w:cs="Calibri"/>
                      <w:color w:val="000000"/>
                      <w:sz w:val="22"/>
                    </w:rPr>
                  </w:rPrChange>
                </w:rPr>
                <w:t>*</w:t>
              </w:r>
            </w:ins>
          </w:p>
        </w:tc>
        <w:tc>
          <w:tcPr>
            <w:tcW w:w="181" w:type="pct"/>
            <w:noWrap/>
            <w:hideMark/>
            <w:tcPrChange w:id="9931" w:author="瑋婷 徐" w:date="2025-01-04T15:40:00Z" w16du:dateUtc="2025-01-04T07:40:00Z">
              <w:tcPr>
                <w:tcW w:w="0" w:type="pct"/>
                <w:gridSpan w:val="2"/>
                <w:noWrap/>
                <w:hideMark/>
              </w:tcPr>
            </w:tcPrChange>
          </w:tcPr>
          <w:p w14:paraId="072FF25F"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932" w:author="瑋婷 徐" w:date="2025-01-03T16:20:00Z" w16du:dateUtc="2025-01-03T08:20:00Z"/>
                <w:rFonts w:asciiTheme="majorEastAsia" w:eastAsia="標楷體" w:hAnsiTheme="majorEastAsia" w:cstheme="majorEastAsia"/>
                <w:color w:val="000000"/>
                <w:rPrChange w:id="9933" w:author="瑋婷 徐" w:date="2025-01-03T16:21:00Z" w16du:dateUtc="2025-01-03T08:21:00Z">
                  <w:rPr>
                    <w:ins w:id="9934" w:author="瑋婷 徐" w:date="2025-01-03T16:20:00Z" w16du:dateUtc="2025-01-03T08:20:00Z"/>
                    <w:rFonts w:cs="Calibri"/>
                    <w:color w:val="000000"/>
                    <w:sz w:val="22"/>
                  </w:rPr>
                </w:rPrChange>
              </w:rPr>
              <w:pPrChange w:id="993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Change w:id="9936" w:author="瑋婷 徐" w:date="2025-01-04T15:40:00Z" w16du:dateUtc="2025-01-04T07:40:00Z">
              <w:tcPr>
                <w:tcW w:w="0" w:type="pct"/>
                <w:gridSpan w:val="2"/>
                <w:noWrap/>
                <w:hideMark/>
              </w:tcPr>
            </w:tcPrChange>
          </w:tcPr>
          <w:p w14:paraId="5571DF3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937" w:author="瑋婷 徐" w:date="2025-01-03T16:20:00Z" w16du:dateUtc="2025-01-03T08:20:00Z"/>
                <w:rFonts w:asciiTheme="majorEastAsia" w:eastAsia="標楷體" w:hAnsiTheme="majorEastAsia" w:cstheme="majorEastAsia"/>
                <w:color w:val="000000"/>
                <w:rPrChange w:id="9938" w:author="瑋婷 徐" w:date="2025-01-03T16:21:00Z" w16du:dateUtc="2025-01-03T08:21:00Z">
                  <w:rPr>
                    <w:ins w:id="9939" w:author="瑋婷 徐" w:date="2025-01-03T16:20:00Z" w16du:dateUtc="2025-01-03T08:20:00Z"/>
                    <w:rFonts w:cs="Calibri"/>
                    <w:color w:val="000000"/>
                    <w:sz w:val="22"/>
                  </w:rPr>
                </w:rPrChange>
              </w:rPr>
              <w:pPrChange w:id="994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9941" w:author="瑋婷 徐" w:date="2025-01-03T16:20:00Z" w16du:dateUtc="2025-01-03T08:20:00Z">
              <w:r w:rsidRPr="008C0D1F">
                <w:rPr>
                  <w:rFonts w:asciiTheme="majorEastAsia" w:eastAsia="標楷體" w:hAnsiTheme="majorEastAsia" w:cstheme="majorEastAsia"/>
                  <w:color w:val="000000"/>
                  <w:rPrChange w:id="9942" w:author="瑋婷 徐" w:date="2025-01-03T16:21:00Z" w16du:dateUtc="2025-01-03T08:21:00Z">
                    <w:rPr>
                      <w:rFonts w:cs="Calibri"/>
                      <w:color w:val="000000"/>
                      <w:sz w:val="22"/>
                    </w:rPr>
                  </w:rPrChange>
                </w:rPr>
                <w:t>*</w:t>
              </w:r>
            </w:ins>
          </w:p>
        </w:tc>
        <w:tc>
          <w:tcPr>
            <w:tcW w:w="181" w:type="pct"/>
            <w:noWrap/>
            <w:hideMark/>
            <w:tcPrChange w:id="9943" w:author="瑋婷 徐" w:date="2025-01-04T15:40:00Z" w16du:dateUtc="2025-01-04T07:40:00Z">
              <w:tcPr>
                <w:tcW w:w="154" w:type="pct"/>
                <w:gridSpan w:val="11"/>
                <w:noWrap/>
                <w:hideMark/>
              </w:tcPr>
            </w:tcPrChange>
          </w:tcPr>
          <w:p w14:paraId="0C8DC78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944" w:author="瑋婷 徐" w:date="2025-01-03T16:20:00Z" w16du:dateUtc="2025-01-03T08:20:00Z"/>
                <w:rFonts w:asciiTheme="majorEastAsia" w:eastAsia="標楷體" w:hAnsiTheme="majorEastAsia" w:cstheme="majorEastAsia"/>
                <w:color w:val="000000"/>
                <w:rPrChange w:id="9945" w:author="瑋婷 徐" w:date="2025-01-03T16:21:00Z" w16du:dateUtc="2025-01-03T08:21:00Z">
                  <w:rPr>
                    <w:ins w:id="9946" w:author="瑋婷 徐" w:date="2025-01-03T16:20:00Z" w16du:dateUtc="2025-01-03T08:20:00Z"/>
                    <w:rFonts w:cs="Calibri"/>
                    <w:color w:val="000000"/>
                    <w:sz w:val="22"/>
                  </w:rPr>
                </w:rPrChange>
              </w:rPr>
              <w:pPrChange w:id="994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9948" w:author="瑋婷 徐" w:date="2025-01-03T16:20:00Z" w16du:dateUtc="2025-01-03T08:20:00Z">
              <w:r w:rsidRPr="008C0D1F">
                <w:rPr>
                  <w:rFonts w:asciiTheme="majorEastAsia" w:eastAsia="標楷體" w:hAnsiTheme="majorEastAsia" w:cstheme="majorEastAsia"/>
                  <w:color w:val="000000"/>
                  <w:rPrChange w:id="9949" w:author="瑋婷 徐" w:date="2025-01-03T16:21:00Z" w16du:dateUtc="2025-01-03T08:21:00Z">
                    <w:rPr>
                      <w:rFonts w:cs="Calibri"/>
                      <w:color w:val="000000"/>
                      <w:sz w:val="22"/>
                    </w:rPr>
                  </w:rPrChange>
                </w:rPr>
                <w:t>*</w:t>
              </w:r>
            </w:ins>
          </w:p>
        </w:tc>
      </w:tr>
      <w:tr w:rsidR="00FE102C" w:rsidRPr="008C0D1F" w14:paraId="3FF51678" w14:textId="77777777" w:rsidTr="00FE102C">
        <w:trPr>
          <w:trHeight w:val="300"/>
          <w:ins w:id="9950" w:author="瑋婷 徐" w:date="2025-01-03T16:20:00Z"/>
        </w:trPr>
        <w:tc>
          <w:tcPr>
            <w:cnfStyle w:val="001000000000" w:firstRow="0" w:lastRow="0" w:firstColumn="1" w:lastColumn="0" w:oddVBand="0" w:evenVBand="0" w:oddHBand="0" w:evenHBand="0" w:firstRowFirstColumn="0" w:firstRowLastColumn="0" w:lastRowFirstColumn="0" w:lastRowLastColumn="0"/>
            <w:tcW w:w="723" w:type="pct"/>
            <w:hideMark/>
          </w:tcPr>
          <w:p w14:paraId="621913BC" w14:textId="77777777" w:rsidR="00DA433E" w:rsidRPr="008C0D1F" w:rsidRDefault="00DA433E">
            <w:pPr>
              <w:spacing w:line="360" w:lineRule="auto"/>
              <w:jc w:val="both"/>
              <w:rPr>
                <w:ins w:id="9951" w:author="瑋婷 徐" w:date="2025-01-03T16:20:00Z" w16du:dateUtc="2025-01-03T08:20:00Z"/>
                <w:rFonts w:asciiTheme="majorEastAsia" w:eastAsia="標楷體" w:hAnsiTheme="majorEastAsia" w:cstheme="majorEastAsia"/>
                <w:color w:val="000000"/>
                <w:rPrChange w:id="9952" w:author="瑋婷 徐" w:date="2025-01-03T16:21:00Z" w16du:dateUtc="2025-01-03T08:21:00Z">
                  <w:rPr>
                    <w:ins w:id="9953" w:author="瑋婷 徐" w:date="2025-01-03T16:20:00Z" w16du:dateUtc="2025-01-03T08:20:00Z"/>
                    <w:rFonts w:cs="Calibri"/>
                    <w:color w:val="000000"/>
                    <w:sz w:val="22"/>
                  </w:rPr>
                </w:rPrChange>
              </w:rPr>
              <w:pPrChange w:id="9954" w:author="瑋婷 徐" w:date="2025-01-03T16:21:00Z" w16du:dateUtc="2025-01-03T08:21:00Z">
                <w:pPr/>
              </w:pPrChange>
            </w:pPr>
            <w:ins w:id="9955" w:author="瑋婷 徐" w:date="2025-01-03T16:20:00Z" w16du:dateUtc="2025-01-03T08:20:00Z">
              <w:r w:rsidRPr="008C0D1F">
                <w:rPr>
                  <w:rFonts w:asciiTheme="majorEastAsia" w:eastAsia="標楷體" w:hAnsiTheme="majorEastAsia" w:cstheme="majorEastAsia"/>
                  <w:color w:val="000000"/>
                  <w:rPrChange w:id="9956" w:author="瑋婷 徐" w:date="2025-01-03T16:21:00Z" w16du:dateUtc="2025-01-03T08:21:00Z">
                    <w:rPr>
                      <w:rFonts w:cs="Calibri"/>
                      <w:color w:val="000000"/>
                      <w:sz w:val="22"/>
                    </w:rPr>
                  </w:rPrChange>
                </w:rPr>
                <w:t>家燕</w:t>
              </w:r>
              <w:r w:rsidRPr="008C0D1F">
                <w:rPr>
                  <w:rFonts w:asciiTheme="majorEastAsia" w:eastAsia="標楷體" w:hAnsiTheme="majorEastAsia" w:cstheme="majorEastAsia"/>
                  <w:color w:val="000000"/>
                  <w:rPrChange w:id="9957" w:author="瑋婷 徐" w:date="2025-01-03T16:21:00Z" w16du:dateUtc="2025-01-03T08:21:00Z">
                    <w:rPr>
                      <w:rFonts w:cs="Calibri"/>
                      <w:color w:val="000000"/>
                      <w:sz w:val="22"/>
                    </w:rPr>
                  </w:rPrChange>
                </w:rPr>
                <w:t xml:space="preserve"> </w:t>
              </w:r>
            </w:ins>
          </w:p>
        </w:tc>
        <w:tc>
          <w:tcPr>
            <w:tcW w:w="1080" w:type="pct"/>
            <w:hideMark/>
          </w:tcPr>
          <w:p w14:paraId="7716F51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958" w:author="瑋婷 徐" w:date="2025-01-03T16:20:00Z" w16du:dateUtc="2025-01-03T08:20:00Z"/>
                <w:rFonts w:asciiTheme="majorEastAsia" w:eastAsia="標楷體" w:hAnsiTheme="majorEastAsia" w:cstheme="majorEastAsia"/>
                <w:i/>
                <w:iCs/>
                <w:color w:val="000000"/>
                <w:rPrChange w:id="9959" w:author="瑋婷 徐" w:date="2025-01-03T16:21:00Z" w16du:dateUtc="2025-01-03T08:21:00Z">
                  <w:rPr>
                    <w:ins w:id="9960" w:author="瑋婷 徐" w:date="2025-01-03T16:20:00Z" w16du:dateUtc="2025-01-03T08:20:00Z"/>
                    <w:rFonts w:cs="Calibri"/>
                    <w:i/>
                    <w:iCs/>
                    <w:color w:val="000000"/>
                    <w:sz w:val="22"/>
                  </w:rPr>
                </w:rPrChange>
              </w:rPr>
              <w:pPrChange w:id="996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9962" w:author="瑋婷 徐" w:date="2025-01-03T16:20:00Z" w16du:dateUtc="2025-01-03T08:20:00Z">
              <w:r w:rsidRPr="008C0D1F">
                <w:rPr>
                  <w:rFonts w:asciiTheme="majorEastAsia" w:eastAsia="標楷體" w:hAnsiTheme="majorEastAsia" w:cstheme="majorEastAsia"/>
                  <w:i/>
                  <w:iCs/>
                  <w:color w:val="000000"/>
                  <w:rPrChange w:id="9963" w:author="瑋婷 徐" w:date="2025-01-03T16:21:00Z" w16du:dateUtc="2025-01-03T08:21:00Z">
                    <w:rPr>
                      <w:rFonts w:cs="Calibri"/>
                      <w:i/>
                      <w:iCs/>
                      <w:color w:val="000000"/>
                      <w:sz w:val="22"/>
                    </w:rPr>
                  </w:rPrChange>
                </w:rPr>
                <w:t>Hirundo rustica</w:t>
              </w:r>
            </w:ins>
          </w:p>
        </w:tc>
        <w:tc>
          <w:tcPr>
            <w:tcW w:w="134" w:type="pct"/>
            <w:noWrap/>
            <w:hideMark/>
          </w:tcPr>
          <w:p w14:paraId="46C4DBA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964" w:author="瑋婷 徐" w:date="2025-01-03T16:20:00Z" w16du:dateUtc="2025-01-03T08:20:00Z"/>
                <w:rFonts w:asciiTheme="majorEastAsia" w:eastAsia="標楷體" w:hAnsiTheme="majorEastAsia" w:cstheme="majorEastAsia"/>
                <w:color w:val="000000"/>
                <w:rPrChange w:id="9965" w:author="瑋婷 徐" w:date="2025-01-03T16:21:00Z" w16du:dateUtc="2025-01-03T08:21:00Z">
                  <w:rPr>
                    <w:ins w:id="9966" w:author="瑋婷 徐" w:date="2025-01-03T16:20:00Z" w16du:dateUtc="2025-01-03T08:20:00Z"/>
                    <w:rFonts w:cs="Calibri"/>
                    <w:color w:val="000000"/>
                    <w:sz w:val="22"/>
                  </w:rPr>
                </w:rPrChange>
              </w:rPr>
              <w:pPrChange w:id="996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9968" w:author="瑋婷 徐" w:date="2025-01-03T16:20:00Z" w16du:dateUtc="2025-01-03T08:20:00Z">
              <w:r w:rsidRPr="008C0D1F">
                <w:rPr>
                  <w:rFonts w:asciiTheme="majorEastAsia" w:eastAsia="標楷體" w:hAnsiTheme="majorEastAsia" w:cstheme="majorEastAsia"/>
                  <w:color w:val="000000"/>
                  <w:rPrChange w:id="9969" w:author="瑋婷 徐" w:date="2025-01-03T16:21:00Z" w16du:dateUtc="2025-01-03T08:21:00Z">
                    <w:rPr>
                      <w:rFonts w:cs="Calibri"/>
                      <w:color w:val="000000"/>
                      <w:sz w:val="22"/>
                    </w:rPr>
                  </w:rPrChange>
                </w:rPr>
                <w:t>*</w:t>
              </w:r>
            </w:ins>
          </w:p>
        </w:tc>
        <w:tc>
          <w:tcPr>
            <w:tcW w:w="134" w:type="pct"/>
            <w:noWrap/>
            <w:hideMark/>
          </w:tcPr>
          <w:p w14:paraId="092C6CC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970" w:author="瑋婷 徐" w:date="2025-01-03T16:20:00Z" w16du:dateUtc="2025-01-03T08:20:00Z"/>
                <w:rFonts w:asciiTheme="majorEastAsia" w:eastAsia="標楷體" w:hAnsiTheme="majorEastAsia" w:cstheme="majorEastAsia"/>
                <w:color w:val="000000"/>
                <w:rPrChange w:id="9971" w:author="瑋婷 徐" w:date="2025-01-03T16:21:00Z" w16du:dateUtc="2025-01-03T08:21:00Z">
                  <w:rPr>
                    <w:ins w:id="9972" w:author="瑋婷 徐" w:date="2025-01-03T16:20:00Z" w16du:dateUtc="2025-01-03T08:20:00Z"/>
                    <w:rFonts w:cs="Calibri"/>
                    <w:color w:val="000000"/>
                    <w:sz w:val="22"/>
                  </w:rPr>
                </w:rPrChange>
              </w:rPr>
              <w:pPrChange w:id="997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08556AC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974" w:author="瑋婷 徐" w:date="2025-01-03T16:20:00Z" w16du:dateUtc="2025-01-03T08:20:00Z"/>
                <w:rFonts w:asciiTheme="majorEastAsia" w:eastAsia="標楷體" w:hAnsiTheme="majorEastAsia" w:cstheme="majorEastAsia"/>
                <w:rPrChange w:id="9975" w:author="瑋婷 徐" w:date="2025-01-03T16:21:00Z" w16du:dateUtc="2025-01-03T08:21:00Z">
                  <w:rPr>
                    <w:ins w:id="9976" w:author="瑋婷 徐" w:date="2025-01-03T16:20:00Z" w16du:dateUtc="2025-01-03T08:20:00Z"/>
                    <w:rFonts w:ascii="Times New Roman" w:eastAsia="Times New Roman" w:hAnsi="Times New Roman" w:cs="Times New Roman"/>
                    <w:sz w:val="20"/>
                    <w:szCs w:val="20"/>
                  </w:rPr>
                </w:rPrChange>
              </w:rPr>
              <w:pPrChange w:id="997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4FEE2A6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978" w:author="瑋婷 徐" w:date="2025-01-03T16:20:00Z" w16du:dateUtc="2025-01-03T08:20:00Z"/>
                <w:rFonts w:asciiTheme="majorEastAsia" w:eastAsia="標楷體" w:hAnsiTheme="majorEastAsia" w:cstheme="majorEastAsia"/>
                <w:color w:val="000000"/>
                <w:rPrChange w:id="9979" w:author="瑋婷 徐" w:date="2025-01-03T16:21:00Z" w16du:dateUtc="2025-01-03T08:21:00Z">
                  <w:rPr>
                    <w:ins w:id="9980" w:author="瑋婷 徐" w:date="2025-01-03T16:20:00Z" w16du:dateUtc="2025-01-03T08:20:00Z"/>
                    <w:rFonts w:cs="Calibri"/>
                    <w:color w:val="000000"/>
                    <w:sz w:val="22"/>
                  </w:rPr>
                </w:rPrChange>
              </w:rPr>
              <w:pPrChange w:id="998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9982" w:author="瑋婷 徐" w:date="2025-01-03T16:20:00Z" w16du:dateUtc="2025-01-03T08:20:00Z">
              <w:r w:rsidRPr="008C0D1F">
                <w:rPr>
                  <w:rFonts w:asciiTheme="majorEastAsia" w:eastAsia="標楷體" w:hAnsiTheme="majorEastAsia" w:cstheme="majorEastAsia"/>
                  <w:color w:val="000000"/>
                  <w:rPrChange w:id="9983" w:author="瑋婷 徐" w:date="2025-01-03T16:21:00Z" w16du:dateUtc="2025-01-03T08:21:00Z">
                    <w:rPr>
                      <w:rFonts w:cs="Calibri"/>
                      <w:color w:val="000000"/>
                      <w:sz w:val="22"/>
                    </w:rPr>
                  </w:rPrChange>
                </w:rPr>
                <w:t>*</w:t>
              </w:r>
            </w:ins>
          </w:p>
        </w:tc>
        <w:tc>
          <w:tcPr>
            <w:tcW w:w="134" w:type="pct"/>
            <w:noWrap/>
            <w:hideMark/>
          </w:tcPr>
          <w:p w14:paraId="7EDCE67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984" w:author="瑋婷 徐" w:date="2025-01-03T16:20:00Z" w16du:dateUtc="2025-01-03T08:20:00Z"/>
                <w:rFonts w:asciiTheme="majorEastAsia" w:eastAsia="標楷體" w:hAnsiTheme="majorEastAsia" w:cstheme="majorEastAsia"/>
                <w:color w:val="000000"/>
                <w:rPrChange w:id="9985" w:author="瑋婷 徐" w:date="2025-01-03T16:21:00Z" w16du:dateUtc="2025-01-03T08:21:00Z">
                  <w:rPr>
                    <w:ins w:id="9986" w:author="瑋婷 徐" w:date="2025-01-03T16:20:00Z" w16du:dateUtc="2025-01-03T08:20:00Z"/>
                    <w:rFonts w:cs="Calibri"/>
                    <w:color w:val="000000"/>
                    <w:sz w:val="22"/>
                  </w:rPr>
                </w:rPrChange>
              </w:rPr>
              <w:pPrChange w:id="998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7B83310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988" w:author="瑋婷 徐" w:date="2025-01-03T16:20:00Z" w16du:dateUtc="2025-01-03T08:20:00Z"/>
                <w:rFonts w:asciiTheme="majorEastAsia" w:eastAsia="標楷體" w:hAnsiTheme="majorEastAsia" w:cstheme="majorEastAsia"/>
                <w:rPrChange w:id="9989" w:author="瑋婷 徐" w:date="2025-01-03T16:21:00Z" w16du:dateUtc="2025-01-03T08:21:00Z">
                  <w:rPr>
                    <w:ins w:id="9990" w:author="瑋婷 徐" w:date="2025-01-03T16:20:00Z" w16du:dateUtc="2025-01-03T08:20:00Z"/>
                    <w:rFonts w:ascii="Times New Roman" w:eastAsia="Times New Roman" w:hAnsi="Times New Roman" w:cs="Times New Roman"/>
                    <w:sz w:val="20"/>
                    <w:szCs w:val="20"/>
                  </w:rPr>
                </w:rPrChange>
              </w:rPr>
              <w:pPrChange w:id="999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tcPr>
          <w:p w14:paraId="096566DA"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9992" w:author="瑋婷 徐" w:date="2025-01-03T16:33:00Z" w16du:dateUtc="2025-01-03T08:33:00Z"/>
                <w:rFonts w:asciiTheme="majorEastAsia" w:eastAsia="標楷體" w:hAnsiTheme="majorEastAsia" w:cstheme="majorEastAsia"/>
              </w:rPr>
            </w:pPr>
          </w:p>
        </w:tc>
        <w:tc>
          <w:tcPr>
            <w:tcW w:w="134" w:type="pct"/>
            <w:noWrap/>
            <w:hideMark/>
          </w:tcPr>
          <w:p w14:paraId="72FD0833" w14:textId="6A744419"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993" w:author="瑋婷 徐" w:date="2025-01-03T16:20:00Z" w16du:dateUtc="2025-01-03T08:20:00Z"/>
                <w:rFonts w:asciiTheme="majorEastAsia" w:eastAsia="標楷體" w:hAnsiTheme="majorEastAsia" w:cstheme="majorEastAsia"/>
                <w:rPrChange w:id="9994" w:author="瑋婷 徐" w:date="2025-01-03T16:21:00Z" w16du:dateUtc="2025-01-03T08:21:00Z">
                  <w:rPr>
                    <w:ins w:id="9995" w:author="瑋婷 徐" w:date="2025-01-03T16:20:00Z" w16du:dateUtc="2025-01-03T08:20:00Z"/>
                    <w:rFonts w:ascii="Times New Roman" w:eastAsia="Times New Roman" w:hAnsi="Times New Roman" w:cs="Times New Roman"/>
                    <w:sz w:val="20"/>
                    <w:szCs w:val="20"/>
                  </w:rPr>
                </w:rPrChange>
              </w:rPr>
              <w:pPrChange w:id="999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703075F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997" w:author="瑋婷 徐" w:date="2025-01-03T16:20:00Z" w16du:dateUtc="2025-01-03T08:20:00Z"/>
                <w:rFonts w:asciiTheme="majorEastAsia" w:eastAsia="標楷體" w:hAnsiTheme="majorEastAsia" w:cstheme="majorEastAsia"/>
                <w:rPrChange w:id="9998" w:author="瑋婷 徐" w:date="2025-01-03T16:21:00Z" w16du:dateUtc="2025-01-03T08:21:00Z">
                  <w:rPr>
                    <w:ins w:id="9999" w:author="瑋婷 徐" w:date="2025-01-03T16:20:00Z" w16du:dateUtc="2025-01-03T08:20:00Z"/>
                    <w:rFonts w:ascii="Times New Roman" w:eastAsia="Times New Roman" w:hAnsi="Times New Roman" w:cs="Times New Roman"/>
                    <w:sz w:val="20"/>
                    <w:szCs w:val="20"/>
                  </w:rPr>
                </w:rPrChange>
              </w:rPr>
              <w:pPrChange w:id="1000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0E29DB0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001" w:author="瑋婷 徐" w:date="2025-01-03T16:20:00Z" w16du:dateUtc="2025-01-03T08:20:00Z"/>
                <w:rFonts w:asciiTheme="majorEastAsia" w:eastAsia="標楷體" w:hAnsiTheme="majorEastAsia" w:cstheme="majorEastAsia"/>
                <w:rPrChange w:id="10002" w:author="瑋婷 徐" w:date="2025-01-03T16:21:00Z" w16du:dateUtc="2025-01-03T08:21:00Z">
                  <w:rPr>
                    <w:ins w:id="10003" w:author="瑋婷 徐" w:date="2025-01-03T16:20:00Z" w16du:dateUtc="2025-01-03T08:20:00Z"/>
                    <w:rFonts w:ascii="Times New Roman" w:eastAsia="Times New Roman" w:hAnsi="Times New Roman" w:cs="Times New Roman"/>
                    <w:sz w:val="20"/>
                    <w:szCs w:val="20"/>
                  </w:rPr>
                </w:rPrChange>
              </w:rPr>
              <w:pPrChange w:id="1000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76C33BE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005" w:author="瑋婷 徐" w:date="2025-01-03T16:20:00Z" w16du:dateUtc="2025-01-03T08:20:00Z"/>
                <w:rFonts w:asciiTheme="majorEastAsia" w:eastAsia="標楷體" w:hAnsiTheme="majorEastAsia" w:cstheme="majorEastAsia"/>
                <w:rPrChange w:id="10006" w:author="瑋婷 徐" w:date="2025-01-03T16:21:00Z" w16du:dateUtc="2025-01-03T08:21:00Z">
                  <w:rPr>
                    <w:ins w:id="10007" w:author="瑋婷 徐" w:date="2025-01-03T16:20:00Z" w16du:dateUtc="2025-01-03T08:20:00Z"/>
                    <w:rFonts w:ascii="Times New Roman" w:eastAsia="Times New Roman" w:hAnsi="Times New Roman" w:cs="Times New Roman"/>
                    <w:sz w:val="20"/>
                    <w:szCs w:val="20"/>
                  </w:rPr>
                </w:rPrChange>
              </w:rPr>
              <w:pPrChange w:id="1000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tcPr>
          <w:p w14:paraId="7F5F745F"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0009" w:author="瑋婷 徐" w:date="2025-01-03T16:33:00Z" w16du:dateUtc="2025-01-03T08:33:00Z"/>
                <w:rFonts w:asciiTheme="majorEastAsia" w:eastAsia="標楷體" w:hAnsiTheme="majorEastAsia" w:cstheme="majorEastAsia"/>
                <w:color w:val="000000"/>
              </w:rPr>
            </w:pPr>
          </w:p>
        </w:tc>
        <w:tc>
          <w:tcPr>
            <w:tcW w:w="181" w:type="pct"/>
            <w:noWrap/>
            <w:hideMark/>
          </w:tcPr>
          <w:p w14:paraId="3ADD1F60" w14:textId="2A89B131"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010" w:author="瑋婷 徐" w:date="2025-01-03T16:20:00Z" w16du:dateUtc="2025-01-03T08:20:00Z"/>
                <w:rFonts w:asciiTheme="majorEastAsia" w:eastAsia="標楷體" w:hAnsiTheme="majorEastAsia" w:cstheme="majorEastAsia"/>
                <w:color w:val="000000"/>
                <w:rPrChange w:id="10011" w:author="瑋婷 徐" w:date="2025-01-03T16:21:00Z" w16du:dateUtc="2025-01-03T08:21:00Z">
                  <w:rPr>
                    <w:ins w:id="10012" w:author="瑋婷 徐" w:date="2025-01-03T16:20:00Z" w16du:dateUtc="2025-01-03T08:20:00Z"/>
                    <w:rFonts w:cs="Calibri"/>
                    <w:color w:val="000000"/>
                    <w:sz w:val="22"/>
                  </w:rPr>
                </w:rPrChange>
              </w:rPr>
              <w:pPrChange w:id="1001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014" w:author="瑋婷 徐" w:date="2025-01-03T16:20:00Z" w16du:dateUtc="2025-01-03T08:20:00Z">
              <w:r w:rsidRPr="008C0D1F">
                <w:rPr>
                  <w:rFonts w:asciiTheme="majorEastAsia" w:eastAsia="標楷體" w:hAnsiTheme="majorEastAsia" w:cstheme="majorEastAsia"/>
                  <w:color w:val="000000"/>
                  <w:rPrChange w:id="10015" w:author="瑋婷 徐" w:date="2025-01-03T16:21:00Z" w16du:dateUtc="2025-01-03T08:21:00Z">
                    <w:rPr>
                      <w:rFonts w:cs="Calibri"/>
                      <w:color w:val="000000"/>
                      <w:sz w:val="22"/>
                    </w:rPr>
                  </w:rPrChange>
                </w:rPr>
                <w:t>*</w:t>
              </w:r>
            </w:ins>
          </w:p>
        </w:tc>
        <w:tc>
          <w:tcPr>
            <w:tcW w:w="181" w:type="pct"/>
            <w:noWrap/>
            <w:hideMark/>
          </w:tcPr>
          <w:p w14:paraId="50096A6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016" w:author="瑋婷 徐" w:date="2025-01-03T16:20:00Z" w16du:dateUtc="2025-01-03T08:20:00Z"/>
                <w:rFonts w:asciiTheme="majorEastAsia" w:eastAsia="標楷體" w:hAnsiTheme="majorEastAsia" w:cstheme="majorEastAsia"/>
                <w:color w:val="000000"/>
                <w:rPrChange w:id="10017" w:author="瑋婷 徐" w:date="2025-01-03T16:21:00Z" w16du:dateUtc="2025-01-03T08:21:00Z">
                  <w:rPr>
                    <w:ins w:id="10018" w:author="瑋婷 徐" w:date="2025-01-03T16:20:00Z" w16du:dateUtc="2025-01-03T08:20:00Z"/>
                    <w:rFonts w:cs="Calibri"/>
                    <w:color w:val="000000"/>
                    <w:sz w:val="22"/>
                  </w:rPr>
                </w:rPrChange>
              </w:rPr>
              <w:pPrChange w:id="1001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144505E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020" w:author="瑋婷 徐" w:date="2025-01-03T16:20:00Z" w16du:dateUtc="2025-01-03T08:20:00Z"/>
                <w:rFonts w:asciiTheme="majorEastAsia" w:eastAsia="標楷體" w:hAnsiTheme="majorEastAsia" w:cstheme="majorEastAsia"/>
                <w:rPrChange w:id="10021" w:author="瑋婷 徐" w:date="2025-01-03T16:21:00Z" w16du:dateUtc="2025-01-03T08:21:00Z">
                  <w:rPr>
                    <w:ins w:id="10022" w:author="瑋婷 徐" w:date="2025-01-03T16:20:00Z" w16du:dateUtc="2025-01-03T08:20:00Z"/>
                    <w:rFonts w:ascii="Times New Roman" w:eastAsia="Times New Roman" w:hAnsi="Times New Roman" w:cs="Times New Roman"/>
                    <w:sz w:val="20"/>
                    <w:szCs w:val="20"/>
                  </w:rPr>
                </w:rPrChange>
              </w:rPr>
              <w:pPrChange w:id="1002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36FF759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024" w:author="瑋婷 徐" w:date="2025-01-03T16:20:00Z" w16du:dateUtc="2025-01-03T08:20:00Z"/>
                <w:rFonts w:asciiTheme="majorEastAsia" w:eastAsia="標楷體" w:hAnsiTheme="majorEastAsia" w:cstheme="majorEastAsia"/>
                <w:rPrChange w:id="10025" w:author="瑋婷 徐" w:date="2025-01-03T16:21:00Z" w16du:dateUtc="2025-01-03T08:21:00Z">
                  <w:rPr>
                    <w:ins w:id="10026" w:author="瑋婷 徐" w:date="2025-01-03T16:20:00Z" w16du:dateUtc="2025-01-03T08:20:00Z"/>
                    <w:rFonts w:ascii="Times New Roman" w:eastAsia="Times New Roman" w:hAnsi="Times New Roman" w:cs="Times New Roman"/>
                    <w:sz w:val="20"/>
                    <w:szCs w:val="20"/>
                  </w:rPr>
                </w:rPrChange>
              </w:rPr>
              <w:pPrChange w:id="1002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014FB89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028" w:author="瑋婷 徐" w:date="2025-01-03T16:20:00Z" w16du:dateUtc="2025-01-03T08:20:00Z"/>
                <w:rFonts w:asciiTheme="majorEastAsia" w:eastAsia="標楷體" w:hAnsiTheme="majorEastAsia" w:cstheme="majorEastAsia"/>
                <w:rPrChange w:id="10029" w:author="瑋婷 徐" w:date="2025-01-03T16:21:00Z" w16du:dateUtc="2025-01-03T08:21:00Z">
                  <w:rPr>
                    <w:ins w:id="10030" w:author="瑋婷 徐" w:date="2025-01-03T16:20:00Z" w16du:dateUtc="2025-01-03T08:20:00Z"/>
                    <w:rFonts w:ascii="Times New Roman" w:eastAsia="Times New Roman" w:hAnsi="Times New Roman" w:cs="Times New Roman"/>
                    <w:sz w:val="20"/>
                    <w:szCs w:val="20"/>
                  </w:rPr>
                </w:rPrChange>
              </w:rPr>
              <w:pPrChange w:id="1003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6A69474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032" w:author="瑋婷 徐" w:date="2025-01-03T16:20:00Z" w16du:dateUtc="2025-01-03T08:20:00Z"/>
                <w:rFonts w:asciiTheme="majorEastAsia" w:eastAsia="標楷體" w:hAnsiTheme="majorEastAsia" w:cstheme="majorEastAsia"/>
                <w:rPrChange w:id="10033" w:author="瑋婷 徐" w:date="2025-01-03T16:21:00Z" w16du:dateUtc="2025-01-03T08:21:00Z">
                  <w:rPr>
                    <w:ins w:id="10034" w:author="瑋婷 徐" w:date="2025-01-03T16:20:00Z" w16du:dateUtc="2025-01-03T08:20:00Z"/>
                    <w:rFonts w:ascii="Times New Roman" w:eastAsia="Times New Roman" w:hAnsi="Times New Roman" w:cs="Times New Roman"/>
                    <w:sz w:val="20"/>
                    <w:szCs w:val="20"/>
                  </w:rPr>
                </w:rPrChange>
              </w:rPr>
              <w:pPrChange w:id="1003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63E15BF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036" w:author="瑋婷 徐" w:date="2025-01-03T16:20:00Z" w16du:dateUtc="2025-01-03T08:20:00Z"/>
                <w:rFonts w:asciiTheme="majorEastAsia" w:eastAsia="標楷體" w:hAnsiTheme="majorEastAsia" w:cstheme="majorEastAsia"/>
                <w:rPrChange w:id="10037" w:author="瑋婷 徐" w:date="2025-01-03T16:21:00Z" w16du:dateUtc="2025-01-03T08:21:00Z">
                  <w:rPr>
                    <w:ins w:id="10038" w:author="瑋婷 徐" w:date="2025-01-03T16:20:00Z" w16du:dateUtc="2025-01-03T08:20:00Z"/>
                    <w:rFonts w:ascii="Times New Roman" w:eastAsia="Times New Roman" w:hAnsi="Times New Roman" w:cs="Times New Roman"/>
                    <w:sz w:val="20"/>
                    <w:szCs w:val="20"/>
                  </w:rPr>
                </w:rPrChange>
              </w:rPr>
              <w:pPrChange w:id="1003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579310B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040" w:author="瑋婷 徐" w:date="2025-01-03T16:20:00Z" w16du:dateUtc="2025-01-03T08:20:00Z"/>
                <w:rFonts w:asciiTheme="majorEastAsia" w:eastAsia="標楷體" w:hAnsiTheme="majorEastAsia" w:cstheme="majorEastAsia"/>
                <w:rPrChange w:id="10041" w:author="瑋婷 徐" w:date="2025-01-03T16:21:00Z" w16du:dateUtc="2025-01-03T08:21:00Z">
                  <w:rPr>
                    <w:ins w:id="10042" w:author="瑋婷 徐" w:date="2025-01-03T16:20:00Z" w16du:dateUtc="2025-01-03T08:20:00Z"/>
                    <w:rFonts w:ascii="Times New Roman" w:eastAsia="Times New Roman" w:hAnsi="Times New Roman" w:cs="Times New Roman"/>
                    <w:sz w:val="20"/>
                    <w:szCs w:val="20"/>
                  </w:rPr>
                </w:rPrChange>
              </w:rPr>
              <w:pPrChange w:id="1004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4373E8" w:rsidRPr="008C0D1F" w14:paraId="7CB179F0" w14:textId="77777777" w:rsidTr="00FE102C">
        <w:trPr>
          <w:cnfStyle w:val="000000100000" w:firstRow="0" w:lastRow="0" w:firstColumn="0" w:lastColumn="0" w:oddVBand="0" w:evenVBand="0" w:oddHBand="1" w:evenHBand="0" w:firstRowFirstColumn="0" w:firstRowLastColumn="0" w:lastRowFirstColumn="0" w:lastRowLastColumn="0"/>
          <w:trHeight w:val="300"/>
          <w:ins w:id="10044" w:author="瑋婷 徐" w:date="2025-01-03T16:20:00Z"/>
          <w:trPrChange w:id="10045" w:author="瑋婷 徐" w:date="2025-01-04T15:40:00Z" w16du:dateUtc="2025-01-04T07:40:00Z">
            <w:trPr>
              <w:trHeight w:val="300"/>
            </w:trPr>
          </w:trPrChange>
        </w:trPr>
        <w:tc>
          <w:tcPr>
            <w:cnfStyle w:val="001000000000" w:firstRow="0" w:lastRow="0" w:firstColumn="1" w:lastColumn="0" w:oddVBand="0" w:evenVBand="0" w:oddHBand="0" w:evenHBand="0" w:firstRowFirstColumn="0" w:firstRowLastColumn="0" w:lastRowFirstColumn="0" w:lastRowLastColumn="0"/>
            <w:tcW w:w="723" w:type="pct"/>
            <w:hideMark/>
            <w:tcPrChange w:id="10046" w:author="瑋婷 徐" w:date="2025-01-04T15:40:00Z" w16du:dateUtc="2025-01-04T07:40:00Z">
              <w:tcPr>
                <w:tcW w:w="827" w:type="pct"/>
                <w:hideMark/>
              </w:tcPr>
            </w:tcPrChange>
          </w:tcPr>
          <w:p w14:paraId="386BD934" w14:textId="77777777" w:rsidR="00DA433E" w:rsidRPr="008C0D1F" w:rsidRDefault="00DA433E">
            <w:pPr>
              <w:spacing w:line="360" w:lineRule="auto"/>
              <w:jc w:val="both"/>
              <w:cnfStyle w:val="001000100000" w:firstRow="0" w:lastRow="0" w:firstColumn="1" w:lastColumn="0" w:oddVBand="0" w:evenVBand="0" w:oddHBand="1" w:evenHBand="0" w:firstRowFirstColumn="0" w:firstRowLastColumn="0" w:lastRowFirstColumn="0" w:lastRowLastColumn="0"/>
              <w:rPr>
                <w:ins w:id="10047" w:author="瑋婷 徐" w:date="2025-01-03T16:20:00Z" w16du:dateUtc="2025-01-03T08:20:00Z"/>
                <w:rFonts w:asciiTheme="majorEastAsia" w:eastAsia="標楷體" w:hAnsiTheme="majorEastAsia" w:cstheme="majorEastAsia"/>
                <w:color w:val="000000"/>
                <w:rPrChange w:id="10048" w:author="瑋婷 徐" w:date="2025-01-03T16:21:00Z" w16du:dateUtc="2025-01-03T08:21:00Z">
                  <w:rPr>
                    <w:ins w:id="10049" w:author="瑋婷 徐" w:date="2025-01-03T16:20:00Z" w16du:dateUtc="2025-01-03T08:20:00Z"/>
                    <w:rFonts w:cs="Calibri"/>
                    <w:color w:val="000000"/>
                    <w:sz w:val="22"/>
                  </w:rPr>
                </w:rPrChange>
              </w:rPr>
              <w:pPrChange w:id="10050" w:author="瑋婷 徐" w:date="2025-01-03T16:21:00Z" w16du:dateUtc="2025-01-03T08:21:00Z">
                <w:pPr>
                  <w:cnfStyle w:val="001000100000" w:firstRow="0" w:lastRow="0" w:firstColumn="1" w:lastColumn="0" w:oddVBand="0" w:evenVBand="0" w:oddHBand="1" w:evenHBand="0" w:firstRowFirstColumn="0" w:firstRowLastColumn="0" w:lastRowFirstColumn="0" w:lastRowLastColumn="0"/>
                </w:pPr>
              </w:pPrChange>
            </w:pPr>
            <w:ins w:id="10051" w:author="瑋婷 徐" w:date="2025-01-03T16:20:00Z" w16du:dateUtc="2025-01-03T08:20:00Z">
              <w:r w:rsidRPr="008C0D1F">
                <w:rPr>
                  <w:rFonts w:asciiTheme="majorEastAsia" w:eastAsia="標楷體" w:hAnsiTheme="majorEastAsia" w:cstheme="majorEastAsia"/>
                  <w:color w:val="000000"/>
                  <w:rPrChange w:id="10052" w:author="瑋婷 徐" w:date="2025-01-03T16:21:00Z" w16du:dateUtc="2025-01-03T08:21:00Z">
                    <w:rPr>
                      <w:rFonts w:cs="Calibri"/>
                      <w:color w:val="000000"/>
                      <w:sz w:val="22"/>
                    </w:rPr>
                  </w:rPrChange>
                </w:rPr>
                <w:t>洋燕</w:t>
              </w:r>
              <w:r w:rsidRPr="008C0D1F">
                <w:rPr>
                  <w:rFonts w:asciiTheme="majorEastAsia" w:eastAsia="標楷體" w:hAnsiTheme="majorEastAsia" w:cstheme="majorEastAsia"/>
                  <w:color w:val="000000"/>
                  <w:rPrChange w:id="10053" w:author="瑋婷 徐" w:date="2025-01-03T16:21:00Z" w16du:dateUtc="2025-01-03T08:21:00Z">
                    <w:rPr>
                      <w:rFonts w:cs="Calibri"/>
                      <w:color w:val="000000"/>
                      <w:sz w:val="22"/>
                    </w:rPr>
                  </w:rPrChange>
                </w:rPr>
                <w:t xml:space="preserve"> </w:t>
              </w:r>
            </w:ins>
          </w:p>
        </w:tc>
        <w:tc>
          <w:tcPr>
            <w:tcW w:w="1080" w:type="pct"/>
            <w:hideMark/>
            <w:tcPrChange w:id="10054" w:author="瑋婷 徐" w:date="2025-01-04T15:40:00Z" w16du:dateUtc="2025-01-04T07:40:00Z">
              <w:tcPr>
                <w:tcW w:w="1285" w:type="pct"/>
                <w:hideMark/>
              </w:tcPr>
            </w:tcPrChange>
          </w:tcPr>
          <w:p w14:paraId="1C78710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055" w:author="瑋婷 徐" w:date="2025-01-03T16:20:00Z" w16du:dateUtc="2025-01-03T08:20:00Z"/>
                <w:rFonts w:asciiTheme="majorEastAsia" w:eastAsia="標楷體" w:hAnsiTheme="majorEastAsia" w:cstheme="majorEastAsia"/>
                <w:i/>
                <w:iCs/>
                <w:color w:val="000000"/>
                <w:rPrChange w:id="10056" w:author="瑋婷 徐" w:date="2025-01-03T16:21:00Z" w16du:dateUtc="2025-01-03T08:21:00Z">
                  <w:rPr>
                    <w:ins w:id="10057" w:author="瑋婷 徐" w:date="2025-01-03T16:20:00Z" w16du:dateUtc="2025-01-03T08:20:00Z"/>
                    <w:rFonts w:cs="Calibri"/>
                    <w:i/>
                    <w:iCs/>
                    <w:color w:val="000000"/>
                    <w:sz w:val="22"/>
                  </w:rPr>
                </w:rPrChange>
              </w:rPr>
              <w:pPrChange w:id="1005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059" w:author="瑋婷 徐" w:date="2025-01-03T16:20:00Z" w16du:dateUtc="2025-01-03T08:20:00Z">
              <w:r w:rsidRPr="008C0D1F">
                <w:rPr>
                  <w:rFonts w:asciiTheme="majorEastAsia" w:eastAsia="標楷體" w:hAnsiTheme="majorEastAsia" w:cstheme="majorEastAsia"/>
                  <w:i/>
                  <w:iCs/>
                  <w:color w:val="000000"/>
                  <w:rPrChange w:id="10060" w:author="瑋婷 徐" w:date="2025-01-03T16:21:00Z" w16du:dateUtc="2025-01-03T08:21:00Z">
                    <w:rPr>
                      <w:rFonts w:cs="Calibri"/>
                      <w:i/>
                      <w:iCs/>
                      <w:color w:val="000000"/>
                      <w:sz w:val="22"/>
                    </w:rPr>
                  </w:rPrChange>
                </w:rPr>
                <w:t>Hirundo tahitica</w:t>
              </w:r>
            </w:ins>
          </w:p>
        </w:tc>
        <w:tc>
          <w:tcPr>
            <w:tcW w:w="134" w:type="pct"/>
            <w:noWrap/>
            <w:hideMark/>
            <w:tcPrChange w:id="10061" w:author="瑋婷 徐" w:date="2025-01-04T15:40:00Z" w16du:dateUtc="2025-01-04T07:40:00Z">
              <w:tcPr>
                <w:tcW w:w="0" w:type="pct"/>
                <w:gridSpan w:val="2"/>
                <w:noWrap/>
                <w:hideMark/>
              </w:tcPr>
            </w:tcPrChange>
          </w:tcPr>
          <w:p w14:paraId="53955B9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062" w:author="瑋婷 徐" w:date="2025-01-03T16:20:00Z" w16du:dateUtc="2025-01-03T08:20:00Z"/>
                <w:rFonts w:asciiTheme="majorEastAsia" w:eastAsia="標楷體" w:hAnsiTheme="majorEastAsia" w:cstheme="majorEastAsia"/>
                <w:color w:val="000000"/>
                <w:rPrChange w:id="10063" w:author="瑋婷 徐" w:date="2025-01-03T16:21:00Z" w16du:dateUtc="2025-01-03T08:21:00Z">
                  <w:rPr>
                    <w:ins w:id="10064" w:author="瑋婷 徐" w:date="2025-01-03T16:20:00Z" w16du:dateUtc="2025-01-03T08:20:00Z"/>
                    <w:rFonts w:cs="Calibri"/>
                    <w:color w:val="000000"/>
                    <w:sz w:val="22"/>
                  </w:rPr>
                </w:rPrChange>
              </w:rPr>
              <w:pPrChange w:id="1006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066" w:author="瑋婷 徐" w:date="2025-01-03T16:20:00Z" w16du:dateUtc="2025-01-03T08:20:00Z">
              <w:r w:rsidRPr="008C0D1F">
                <w:rPr>
                  <w:rFonts w:asciiTheme="majorEastAsia" w:eastAsia="標楷體" w:hAnsiTheme="majorEastAsia" w:cstheme="majorEastAsia"/>
                  <w:color w:val="000000"/>
                  <w:rPrChange w:id="10067" w:author="瑋婷 徐" w:date="2025-01-03T16:21:00Z" w16du:dateUtc="2025-01-03T08:21:00Z">
                    <w:rPr>
                      <w:rFonts w:cs="Calibri"/>
                      <w:color w:val="000000"/>
                      <w:sz w:val="22"/>
                    </w:rPr>
                  </w:rPrChange>
                </w:rPr>
                <w:t>*</w:t>
              </w:r>
            </w:ins>
          </w:p>
        </w:tc>
        <w:tc>
          <w:tcPr>
            <w:tcW w:w="134" w:type="pct"/>
            <w:noWrap/>
            <w:hideMark/>
            <w:tcPrChange w:id="10068" w:author="瑋婷 徐" w:date="2025-01-04T15:40:00Z" w16du:dateUtc="2025-01-04T07:40:00Z">
              <w:tcPr>
                <w:tcW w:w="0" w:type="pct"/>
                <w:gridSpan w:val="2"/>
                <w:noWrap/>
                <w:hideMark/>
              </w:tcPr>
            </w:tcPrChange>
          </w:tcPr>
          <w:p w14:paraId="23E8346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069" w:author="瑋婷 徐" w:date="2025-01-03T16:20:00Z" w16du:dateUtc="2025-01-03T08:20:00Z"/>
                <w:rFonts w:asciiTheme="majorEastAsia" w:eastAsia="標楷體" w:hAnsiTheme="majorEastAsia" w:cstheme="majorEastAsia"/>
                <w:color w:val="000000"/>
                <w:rPrChange w:id="10070" w:author="瑋婷 徐" w:date="2025-01-03T16:21:00Z" w16du:dateUtc="2025-01-03T08:21:00Z">
                  <w:rPr>
                    <w:ins w:id="10071" w:author="瑋婷 徐" w:date="2025-01-03T16:20:00Z" w16du:dateUtc="2025-01-03T08:20:00Z"/>
                    <w:rFonts w:cs="Calibri"/>
                    <w:color w:val="000000"/>
                    <w:sz w:val="22"/>
                  </w:rPr>
                </w:rPrChange>
              </w:rPr>
              <w:pPrChange w:id="1007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10073" w:author="瑋婷 徐" w:date="2025-01-04T15:40:00Z" w16du:dateUtc="2025-01-04T07:40:00Z">
              <w:tcPr>
                <w:tcW w:w="0" w:type="pct"/>
                <w:noWrap/>
                <w:hideMark/>
              </w:tcPr>
            </w:tcPrChange>
          </w:tcPr>
          <w:p w14:paraId="1E2E5CB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074" w:author="瑋婷 徐" w:date="2025-01-03T16:20:00Z" w16du:dateUtc="2025-01-03T08:20:00Z"/>
                <w:rFonts w:asciiTheme="majorEastAsia" w:eastAsia="標楷體" w:hAnsiTheme="majorEastAsia" w:cstheme="majorEastAsia"/>
                <w:rPrChange w:id="10075" w:author="瑋婷 徐" w:date="2025-01-03T16:21:00Z" w16du:dateUtc="2025-01-03T08:21:00Z">
                  <w:rPr>
                    <w:ins w:id="10076" w:author="瑋婷 徐" w:date="2025-01-03T16:20:00Z" w16du:dateUtc="2025-01-03T08:20:00Z"/>
                    <w:rFonts w:ascii="Times New Roman" w:eastAsia="Times New Roman" w:hAnsi="Times New Roman" w:cs="Times New Roman"/>
                    <w:sz w:val="20"/>
                    <w:szCs w:val="20"/>
                  </w:rPr>
                </w:rPrChange>
              </w:rPr>
              <w:pPrChange w:id="1007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10078" w:author="瑋婷 徐" w:date="2025-01-04T15:40:00Z" w16du:dateUtc="2025-01-04T07:40:00Z">
              <w:tcPr>
                <w:tcW w:w="0" w:type="pct"/>
                <w:noWrap/>
                <w:hideMark/>
              </w:tcPr>
            </w:tcPrChange>
          </w:tcPr>
          <w:p w14:paraId="73A8568F"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079" w:author="瑋婷 徐" w:date="2025-01-03T16:20:00Z" w16du:dateUtc="2025-01-03T08:20:00Z"/>
                <w:rFonts w:asciiTheme="majorEastAsia" w:eastAsia="標楷體" w:hAnsiTheme="majorEastAsia" w:cstheme="majorEastAsia"/>
                <w:color w:val="000000"/>
                <w:rPrChange w:id="10080" w:author="瑋婷 徐" w:date="2025-01-03T16:21:00Z" w16du:dateUtc="2025-01-03T08:21:00Z">
                  <w:rPr>
                    <w:ins w:id="10081" w:author="瑋婷 徐" w:date="2025-01-03T16:20:00Z" w16du:dateUtc="2025-01-03T08:20:00Z"/>
                    <w:rFonts w:cs="Calibri"/>
                    <w:color w:val="000000"/>
                    <w:sz w:val="22"/>
                  </w:rPr>
                </w:rPrChange>
              </w:rPr>
              <w:pPrChange w:id="1008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083" w:author="瑋婷 徐" w:date="2025-01-03T16:20:00Z" w16du:dateUtc="2025-01-03T08:20:00Z">
              <w:r w:rsidRPr="008C0D1F">
                <w:rPr>
                  <w:rFonts w:asciiTheme="majorEastAsia" w:eastAsia="標楷體" w:hAnsiTheme="majorEastAsia" w:cstheme="majorEastAsia"/>
                  <w:color w:val="000000"/>
                  <w:rPrChange w:id="10084" w:author="瑋婷 徐" w:date="2025-01-03T16:21:00Z" w16du:dateUtc="2025-01-03T08:21:00Z">
                    <w:rPr>
                      <w:rFonts w:cs="Calibri"/>
                      <w:color w:val="000000"/>
                      <w:sz w:val="22"/>
                    </w:rPr>
                  </w:rPrChange>
                </w:rPr>
                <w:t>*</w:t>
              </w:r>
            </w:ins>
          </w:p>
        </w:tc>
        <w:tc>
          <w:tcPr>
            <w:tcW w:w="134" w:type="pct"/>
            <w:noWrap/>
            <w:hideMark/>
            <w:tcPrChange w:id="10085" w:author="瑋婷 徐" w:date="2025-01-04T15:40:00Z" w16du:dateUtc="2025-01-04T07:40:00Z">
              <w:tcPr>
                <w:tcW w:w="0" w:type="pct"/>
                <w:noWrap/>
                <w:hideMark/>
              </w:tcPr>
            </w:tcPrChange>
          </w:tcPr>
          <w:p w14:paraId="1C0DA9F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086" w:author="瑋婷 徐" w:date="2025-01-03T16:20:00Z" w16du:dateUtc="2025-01-03T08:20:00Z"/>
                <w:rFonts w:asciiTheme="majorEastAsia" w:eastAsia="標楷體" w:hAnsiTheme="majorEastAsia" w:cstheme="majorEastAsia"/>
                <w:color w:val="000000"/>
                <w:rPrChange w:id="10087" w:author="瑋婷 徐" w:date="2025-01-03T16:21:00Z" w16du:dateUtc="2025-01-03T08:21:00Z">
                  <w:rPr>
                    <w:ins w:id="10088" w:author="瑋婷 徐" w:date="2025-01-03T16:20:00Z" w16du:dateUtc="2025-01-03T08:20:00Z"/>
                    <w:rFonts w:cs="Calibri"/>
                    <w:color w:val="000000"/>
                    <w:sz w:val="22"/>
                  </w:rPr>
                </w:rPrChange>
              </w:rPr>
              <w:pPrChange w:id="1008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10090" w:author="瑋婷 徐" w:date="2025-01-04T15:40:00Z" w16du:dateUtc="2025-01-04T07:40:00Z">
              <w:tcPr>
                <w:tcW w:w="0" w:type="pct"/>
                <w:noWrap/>
                <w:hideMark/>
              </w:tcPr>
            </w:tcPrChange>
          </w:tcPr>
          <w:p w14:paraId="533EC9BD"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091" w:author="瑋婷 徐" w:date="2025-01-03T16:20:00Z" w16du:dateUtc="2025-01-03T08:20:00Z"/>
                <w:rFonts w:asciiTheme="majorEastAsia" w:eastAsia="標楷體" w:hAnsiTheme="majorEastAsia" w:cstheme="majorEastAsia"/>
                <w:rPrChange w:id="10092" w:author="瑋婷 徐" w:date="2025-01-03T16:21:00Z" w16du:dateUtc="2025-01-03T08:21:00Z">
                  <w:rPr>
                    <w:ins w:id="10093" w:author="瑋婷 徐" w:date="2025-01-03T16:20:00Z" w16du:dateUtc="2025-01-03T08:20:00Z"/>
                    <w:rFonts w:ascii="Times New Roman" w:eastAsia="Times New Roman" w:hAnsi="Times New Roman" w:cs="Times New Roman"/>
                    <w:sz w:val="20"/>
                    <w:szCs w:val="20"/>
                  </w:rPr>
                </w:rPrChange>
              </w:rPr>
              <w:pPrChange w:id="1009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tcPrChange w:id="10095" w:author="瑋婷 徐" w:date="2025-01-04T15:40:00Z" w16du:dateUtc="2025-01-04T07:40:00Z">
              <w:tcPr>
                <w:tcW w:w="0" w:type="pct"/>
              </w:tcPr>
            </w:tcPrChange>
          </w:tcPr>
          <w:p w14:paraId="0B674C58"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0096" w:author="瑋婷 徐" w:date="2025-01-03T16:33:00Z" w16du:dateUtc="2025-01-03T08:33:00Z"/>
                <w:rFonts w:asciiTheme="majorEastAsia" w:eastAsia="標楷體" w:hAnsiTheme="majorEastAsia" w:cstheme="majorEastAsia"/>
              </w:rPr>
            </w:pPr>
          </w:p>
        </w:tc>
        <w:tc>
          <w:tcPr>
            <w:tcW w:w="134" w:type="pct"/>
            <w:noWrap/>
            <w:hideMark/>
            <w:tcPrChange w:id="10097" w:author="瑋婷 徐" w:date="2025-01-04T15:40:00Z" w16du:dateUtc="2025-01-04T07:40:00Z">
              <w:tcPr>
                <w:tcW w:w="0" w:type="pct"/>
                <w:noWrap/>
                <w:hideMark/>
              </w:tcPr>
            </w:tcPrChange>
          </w:tcPr>
          <w:p w14:paraId="2ACE4369" w14:textId="12275EAA"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098" w:author="瑋婷 徐" w:date="2025-01-03T16:20:00Z" w16du:dateUtc="2025-01-03T08:20:00Z"/>
                <w:rFonts w:asciiTheme="majorEastAsia" w:eastAsia="標楷體" w:hAnsiTheme="majorEastAsia" w:cstheme="majorEastAsia"/>
                <w:rPrChange w:id="10099" w:author="瑋婷 徐" w:date="2025-01-03T16:21:00Z" w16du:dateUtc="2025-01-03T08:21:00Z">
                  <w:rPr>
                    <w:ins w:id="10100" w:author="瑋婷 徐" w:date="2025-01-03T16:20:00Z" w16du:dateUtc="2025-01-03T08:20:00Z"/>
                    <w:rFonts w:ascii="Times New Roman" w:eastAsia="Times New Roman" w:hAnsi="Times New Roman" w:cs="Times New Roman"/>
                    <w:sz w:val="20"/>
                    <w:szCs w:val="20"/>
                  </w:rPr>
                </w:rPrChange>
              </w:rPr>
              <w:pPrChange w:id="1010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10102" w:author="瑋婷 徐" w:date="2025-01-04T15:40:00Z" w16du:dateUtc="2025-01-04T07:40:00Z">
              <w:tcPr>
                <w:tcW w:w="0" w:type="pct"/>
                <w:noWrap/>
                <w:hideMark/>
              </w:tcPr>
            </w:tcPrChange>
          </w:tcPr>
          <w:p w14:paraId="45FCCE4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103" w:author="瑋婷 徐" w:date="2025-01-03T16:20:00Z" w16du:dateUtc="2025-01-03T08:20:00Z"/>
                <w:rFonts w:asciiTheme="majorEastAsia" w:eastAsia="標楷體" w:hAnsiTheme="majorEastAsia" w:cstheme="majorEastAsia"/>
                <w:rPrChange w:id="10104" w:author="瑋婷 徐" w:date="2025-01-03T16:21:00Z" w16du:dateUtc="2025-01-03T08:21:00Z">
                  <w:rPr>
                    <w:ins w:id="10105" w:author="瑋婷 徐" w:date="2025-01-03T16:20:00Z" w16du:dateUtc="2025-01-03T08:20:00Z"/>
                    <w:rFonts w:ascii="Times New Roman" w:eastAsia="Times New Roman" w:hAnsi="Times New Roman" w:cs="Times New Roman"/>
                    <w:sz w:val="20"/>
                    <w:szCs w:val="20"/>
                  </w:rPr>
                </w:rPrChange>
              </w:rPr>
              <w:pPrChange w:id="1010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Change w:id="10107" w:author="瑋婷 徐" w:date="2025-01-04T15:40:00Z" w16du:dateUtc="2025-01-04T07:40:00Z">
              <w:tcPr>
                <w:tcW w:w="0" w:type="pct"/>
                <w:gridSpan w:val="2"/>
                <w:noWrap/>
                <w:hideMark/>
              </w:tcPr>
            </w:tcPrChange>
          </w:tcPr>
          <w:p w14:paraId="0E81C63F"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108" w:author="瑋婷 徐" w:date="2025-01-03T16:20:00Z" w16du:dateUtc="2025-01-03T08:20:00Z"/>
                <w:rFonts w:asciiTheme="majorEastAsia" w:eastAsia="標楷體" w:hAnsiTheme="majorEastAsia" w:cstheme="majorEastAsia"/>
                <w:rPrChange w:id="10109" w:author="瑋婷 徐" w:date="2025-01-03T16:21:00Z" w16du:dateUtc="2025-01-03T08:21:00Z">
                  <w:rPr>
                    <w:ins w:id="10110" w:author="瑋婷 徐" w:date="2025-01-03T16:20:00Z" w16du:dateUtc="2025-01-03T08:20:00Z"/>
                    <w:rFonts w:ascii="Times New Roman" w:eastAsia="Times New Roman" w:hAnsi="Times New Roman" w:cs="Times New Roman"/>
                    <w:sz w:val="20"/>
                    <w:szCs w:val="20"/>
                  </w:rPr>
                </w:rPrChange>
              </w:rPr>
              <w:pPrChange w:id="1011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Change w:id="10112" w:author="瑋婷 徐" w:date="2025-01-04T15:40:00Z" w16du:dateUtc="2025-01-04T07:40:00Z">
              <w:tcPr>
                <w:tcW w:w="0" w:type="pct"/>
                <w:gridSpan w:val="2"/>
                <w:noWrap/>
                <w:hideMark/>
              </w:tcPr>
            </w:tcPrChange>
          </w:tcPr>
          <w:p w14:paraId="239F139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113" w:author="瑋婷 徐" w:date="2025-01-03T16:20:00Z" w16du:dateUtc="2025-01-03T08:20:00Z"/>
                <w:rFonts w:asciiTheme="majorEastAsia" w:eastAsia="標楷體" w:hAnsiTheme="majorEastAsia" w:cstheme="majorEastAsia"/>
                <w:rPrChange w:id="10114" w:author="瑋婷 徐" w:date="2025-01-03T16:21:00Z" w16du:dateUtc="2025-01-03T08:21:00Z">
                  <w:rPr>
                    <w:ins w:id="10115" w:author="瑋婷 徐" w:date="2025-01-03T16:20:00Z" w16du:dateUtc="2025-01-03T08:20:00Z"/>
                    <w:rFonts w:ascii="Times New Roman" w:eastAsia="Times New Roman" w:hAnsi="Times New Roman" w:cs="Times New Roman"/>
                    <w:sz w:val="20"/>
                    <w:szCs w:val="20"/>
                  </w:rPr>
                </w:rPrChange>
              </w:rPr>
              <w:pPrChange w:id="1011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tcPrChange w:id="10117" w:author="瑋婷 徐" w:date="2025-01-04T15:40:00Z" w16du:dateUtc="2025-01-04T07:40:00Z">
              <w:tcPr>
                <w:tcW w:w="0" w:type="pct"/>
                <w:gridSpan w:val="2"/>
              </w:tcPr>
            </w:tcPrChange>
          </w:tcPr>
          <w:p w14:paraId="04FB64B3"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0118" w:author="瑋婷 徐" w:date="2025-01-03T16:33:00Z" w16du:dateUtc="2025-01-03T08:33:00Z"/>
                <w:rFonts w:asciiTheme="majorEastAsia" w:eastAsia="標楷體" w:hAnsiTheme="majorEastAsia" w:cstheme="majorEastAsia"/>
                <w:color w:val="000000"/>
              </w:rPr>
            </w:pPr>
          </w:p>
        </w:tc>
        <w:tc>
          <w:tcPr>
            <w:tcW w:w="181" w:type="pct"/>
            <w:noWrap/>
            <w:hideMark/>
            <w:tcPrChange w:id="10119" w:author="瑋婷 徐" w:date="2025-01-04T15:40:00Z" w16du:dateUtc="2025-01-04T07:40:00Z">
              <w:tcPr>
                <w:tcW w:w="0" w:type="pct"/>
                <w:gridSpan w:val="3"/>
                <w:noWrap/>
                <w:hideMark/>
              </w:tcPr>
            </w:tcPrChange>
          </w:tcPr>
          <w:p w14:paraId="28BE4964" w14:textId="0C005CF9"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120" w:author="瑋婷 徐" w:date="2025-01-03T16:20:00Z" w16du:dateUtc="2025-01-03T08:20:00Z"/>
                <w:rFonts w:asciiTheme="majorEastAsia" w:eastAsia="標楷體" w:hAnsiTheme="majorEastAsia" w:cstheme="majorEastAsia"/>
                <w:color w:val="000000"/>
                <w:rPrChange w:id="10121" w:author="瑋婷 徐" w:date="2025-01-03T16:21:00Z" w16du:dateUtc="2025-01-03T08:21:00Z">
                  <w:rPr>
                    <w:ins w:id="10122" w:author="瑋婷 徐" w:date="2025-01-03T16:20:00Z" w16du:dateUtc="2025-01-03T08:20:00Z"/>
                    <w:rFonts w:cs="Calibri"/>
                    <w:color w:val="000000"/>
                    <w:sz w:val="22"/>
                  </w:rPr>
                </w:rPrChange>
              </w:rPr>
              <w:pPrChange w:id="1012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124" w:author="瑋婷 徐" w:date="2025-01-03T16:20:00Z" w16du:dateUtc="2025-01-03T08:20:00Z">
              <w:r w:rsidRPr="008C0D1F">
                <w:rPr>
                  <w:rFonts w:asciiTheme="majorEastAsia" w:eastAsia="標楷體" w:hAnsiTheme="majorEastAsia" w:cstheme="majorEastAsia"/>
                  <w:color w:val="000000"/>
                  <w:rPrChange w:id="10125" w:author="瑋婷 徐" w:date="2025-01-03T16:21:00Z" w16du:dateUtc="2025-01-03T08:21:00Z">
                    <w:rPr>
                      <w:rFonts w:cs="Calibri"/>
                      <w:color w:val="000000"/>
                      <w:sz w:val="22"/>
                    </w:rPr>
                  </w:rPrChange>
                </w:rPr>
                <w:t>*</w:t>
              </w:r>
            </w:ins>
          </w:p>
        </w:tc>
        <w:tc>
          <w:tcPr>
            <w:tcW w:w="181" w:type="pct"/>
            <w:noWrap/>
            <w:hideMark/>
            <w:tcPrChange w:id="10126" w:author="瑋婷 徐" w:date="2025-01-04T15:40:00Z" w16du:dateUtc="2025-01-04T07:40:00Z">
              <w:tcPr>
                <w:tcW w:w="0" w:type="pct"/>
                <w:gridSpan w:val="2"/>
                <w:noWrap/>
                <w:hideMark/>
              </w:tcPr>
            </w:tcPrChange>
          </w:tcPr>
          <w:p w14:paraId="27123F2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127" w:author="瑋婷 徐" w:date="2025-01-03T16:20:00Z" w16du:dateUtc="2025-01-03T08:20:00Z"/>
                <w:rFonts w:asciiTheme="majorEastAsia" w:eastAsia="標楷體" w:hAnsiTheme="majorEastAsia" w:cstheme="majorEastAsia"/>
                <w:color w:val="000000"/>
                <w:rPrChange w:id="10128" w:author="瑋婷 徐" w:date="2025-01-03T16:21:00Z" w16du:dateUtc="2025-01-03T08:21:00Z">
                  <w:rPr>
                    <w:ins w:id="10129" w:author="瑋婷 徐" w:date="2025-01-03T16:20:00Z" w16du:dateUtc="2025-01-03T08:20:00Z"/>
                    <w:rFonts w:cs="Calibri"/>
                    <w:color w:val="000000"/>
                    <w:sz w:val="22"/>
                  </w:rPr>
                </w:rPrChange>
              </w:rPr>
              <w:pPrChange w:id="1013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Change w:id="10131" w:author="瑋婷 徐" w:date="2025-01-04T15:40:00Z" w16du:dateUtc="2025-01-04T07:40:00Z">
              <w:tcPr>
                <w:tcW w:w="0" w:type="pct"/>
                <w:gridSpan w:val="2"/>
                <w:noWrap/>
                <w:hideMark/>
              </w:tcPr>
            </w:tcPrChange>
          </w:tcPr>
          <w:p w14:paraId="020D42A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132" w:author="瑋婷 徐" w:date="2025-01-03T16:20:00Z" w16du:dateUtc="2025-01-03T08:20:00Z"/>
                <w:rFonts w:asciiTheme="majorEastAsia" w:eastAsia="標楷體" w:hAnsiTheme="majorEastAsia" w:cstheme="majorEastAsia"/>
                <w:rPrChange w:id="10133" w:author="瑋婷 徐" w:date="2025-01-03T16:21:00Z" w16du:dateUtc="2025-01-03T08:21:00Z">
                  <w:rPr>
                    <w:ins w:id="10134" w:author="瑋婷 徐" w:date="2025-01-03T16:20:00Z" w16du:dateUtc="2025-01-03T08:20:00Z"/>
                    <w:rFonts w:ascii="Times New Roman" w:eastAsia="Times New Roman" w:hAnsi="Times New Roman" w:cs="Times New Roman"/>
                    <w:sz w:val="20"/>
                    <w:szCs w:val="20"/>
                  </w:rPr>
                </w:rPrChange>
              </w:rPr>
              <w:pPrChange w:id="1013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Change w:id="10136" w:author="瑋婷 徐" w:date="2025-01-04T15:40:00Z" w16du:dateUtc="2025-01-04T07:40:00Z">
              <w:tcPr>
                <w:tcW w:w="0" w:type="pct"/>
                <w:gridSpan w:val="2"/>
                <w:noWrap/>
                <w:hideMark/>
              </w:tcPr>
            </w:tcPrChange>
          </w:tcPr>
          <w:p w14:paraId="51C32D8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137" w:author="瑋婷 徐" w:date="2025-01-03T16:20:00Z" w16du:dateUtc="2025-01-03T08:20:00Z"/>
                <w:rFonts w:asciiTheme="majorEastAsia" w:eastAsia="標楷體" w:hAnsiTheme="majorEastAsia" w:cstheme="majorEastAsia"/>
                <w:rPrChange w:id="10138" w:author="瑋婷 徐" w:date="2025-01-03T16:21:00Z" w16du:dateUtc="2025-01-03T08:21:00Z">
                  <w:rPr>
                    <w:ins w:id="10139" w:author="瑋婷 徐" w:date="2025-01-03T16:20:00Z" w16du:dateUtc="2025-01-03T08:20:00Z"/>
                    <w:rFonts w:ascii="Times New Roman" w:eastAsia="Times New Roman" w:hAnsi="Times New Roman" w:cs="Times New Roman"/>
                    <w:sz w:val="20"/>
                    <w:szCs w:val="20"/>
                  </w:rPr>
                </w:rPrChange>
              </w:rPr>
              <w:pPrChange w:id="1014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Change w:id="10141" w:author="瑋婷 徐" w:date="2025-01-04T15:40:00Z" w16du:dateUtc="2025-01-04T07:40:00Z">
              <w:tcPr>
                <w:tcW w:w="0" w:type="pct"/>
                <w:gridSpan w:val="2"/>
                <w:noWrap/>
                <w:hideMark/>
              </w:tcPr>
            </w:tcPrChange>
          </w:tcPr>
          <w:p w14:paraId="47B66F9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142" w:author="瑋婷 徐" w:date="2025-01-03T16:20:00Z" w16du:dateUtc="2025-01-03T08:20:00Z"/>
                <w:rFonts w:asciiTheme="majorEastAsia" w:eastAsia="標楷體" w:hAnsiTheme="majorEastAsia" w:cstheme="majorEastAsia"/>
                <w:rPrChange w:id="10143" w:author="瑋婷 徐" w:date="2025-01-03T16:21:00Z" w16du:dateUtc="2025-01-03T08:21:00Z">
                  <w:rPr>
                    <w:ins w:id="10144" w:author="瑋婷 徐" w:date="2025-01-03T16:20:00Z" w16du:dateUtc="2025-01-03T08:20:00Z"/>
                    <w:rFonts w:ascii="Times New Roman" w:eastAsia="Times New Roman" w:hAnsi="Times New Roman" w:cs="Times New Roman"/>
                    <w:sz w:val="20"/>
                    <w:szCs w:val="20"/>
                  </w:rPr>
                </w:rPrChange>
              </w:rPr>
              <w:pPrChange w:id="1014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Change w:id="10146" w:author="瑋婷 徐" w:date="2025-01-04T15:40:00Z" w16du:dateUtc="2025-01-04T07:40:00Z">
              <w:tcPr>
                <w:tcW w:w="0" w:type="pct"/>
                <w:gridSpan w:val="2"/>
                <w:noWrap/>
                <w:hideMark/>
              </w:tcPr>
            </w:tcPrChange>
          </w:tcPr>
          <w:p w14:paraId="3CE47CCD"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147" w:author="瑋婷 徐" w:date="2025-01-03T16:20:00Z" w16du:dateUtc="2025-01-03T08:20:00Z"/>
                <w:rFonts w:asciiTheme="majorEastAsia" w:eastAsia="標楷體" w:hAnsiTheme="majorEastAsia" w:cstheme="majorEastAsia"/>
                <w:rPrChange w:id="10148" w:author="瑋婷 徐" w:date="2025-01-03T16:21:00Z" w16du:dateUtc="2025-01-03T08:21:00Z">
                  <w:rPr>
                    <w:ins w:id="10149" w:author="瑋婷 徐" w:date="2025-01-03T16:20:00Z" w16du:dateUtc="2025-01-03T08:20:00Z"/>
                    <w:rFonts w:ascii="Times New Roman" w:eastAsia="Times New Roman" w:hAnsi="Times New Roman" w:cs="Times New Roman"/>
                    <w:sz w:val="20"/>
                    <w:szCs w:val="20"/>
                  </w:rPr>
                </w:rPrChange>
              </w:rPr>
              <w:pPrChange w:id="1015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Change w:id="10151" w:author="瑋婷 徐" w:date="2025-01-04T15:40:00Z" w16du:dateUtc="2025-01-04T07:40:00Z">
              <w:tcPr>
                <w:tcW w:w="0" w:type="pct"/>
                <w:gridSpan w:val="2"/>
                <w:noWrap/>
                <w:hideMark/>
              </w:tcPr>
            </w:tcPrChange>
          </w:tcPr>
          <w:p w14:paraId="2494A91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152" w:author="瑋婷 徐" w:date="2025-01-03T16:20:00Z" w16du:dateUtc="2025-01-03T08:20:00Z"/>
                <w:rFonts w:asciiTheme="majorEastAsia" w:eastAsia="標楷體" w:hAnsiTheme="majorEastAsia" w:cstheme="majorEastAsia"/>
                <w:rPrChange w:id="10153" w:author="瑋婷 徐" w:date="2025-01-03T16:21:00Z" w16du:dateUtc="2025-01-03T08:21:00Z">
                  <w:rPr>
                    <w:ins w:id="10154" w:author="瑋婷 徐" w:date="2025-01-03T16:20:00Z" w16du:dateUtc="2025-01-03T08:20:00Z"/>
                    <w:rFonts w:ascii="Times New Roman" w:eastAsia="Times New Roman" w:hAnsi="Times New Roman" w:cs="Times New Roman"/>
                    <w:sz w:val="20"/>
                    <w:szCs w:val="20"/>
                  </w:rPr>
                </w:rPrChange>
              </w:rPr>
              <w:pPrChange w:id="1015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Change w:id="10156" w:author="瑋婷 徐" w:date="2025-01-04T15:40:00Z" w16du:dateUtc="2025-01-04T07:40:00Z">
              <w:tcPr>
                <w:tcW w:w="154" w:type="pct"/>
                <w:gridSpan w:val="11"/>
                <w:noWrap/>
                <w:hideMark/>
              </w:tcPr>
            </w:tcPrChange>
          </w:tcPr>
          <w:p w14:paraId="7628221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157" w:author="瑋婷 徐" w:date="2025-01-03T16:20:00Z" w16du:dateUtc="2025-01-03T08:20:00Z"/>
                <w:rFonts w:asciiTheme="majorEastAsia" w:eastAsia="標楷體" w:hAnsiTheme="majorEastAsia" w:cstheme="majorEastAsia"/>
                <w:rPrChange w:id="10158" w:author="瑋婷 徐" w:date="2025-01-03T16:21:00Z" w16du:dateUtc="2025-01-03T08:21:00Z">
                  <w:rPr>
                    <w:ins w:id="10159" w:author="瑋婷 徐" w:date="2025-01-03T16:20:00Z" w16du:dateUtc="2025-01-03T08:20:00Z"/>
                    <w:rFonts w:ascii="Times New Roman" w:eastAsia="Times New Roman" w:hAnsi="Times New Roman" w:cs="Times New Roman"/>
                    <w:sz w:val="20"/>
                    <w:szCs w:val="20"/>
                  </w:rPr>
                </w:rPrChange>
              </w:rPr>
              <w:pPrChange w:id="1016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FE102C" w:rsidRPr="008C0D1F" w14:paraId="473B5745" w14:textId="77777777" w:rsidTr="00FE102C">
        <w:trPr>
          <w:trHeight w:val="300"/>
          <w:ins w:id="10161" w:author="瑋婷 徐" w:date="2025-01-03T16:20:00Z"/>
        </w:trPr>
        <w:tc>
          <w:tcPr>
            <w:cnfStyle w:val="001000000000" w:firstRow="0" w:lastRow="0" w:firstColumn="1" w:lastColumn="0" w:oddVBand="0" w:evenVBand="0" w:oddHBand="0" w:evenHBand="0" w:firstRowFirstColumn="0" w:firstRowLastColumn="0" w:lastRowFirstColumn="0" w:lastRowLastColumn="0"/>
            <w:tcW w:w="723" w:type="pct"/>
            <w:hideMark/>
          </w:tcPr>
          <w:p w14:paraId="3F9FF070" w14:textId="77777777" w:rsidR="00DA433E" w:rsidRPr="008C0D1F" w:rsidRDefault="00DA433E">
            <w:pPr>
              <w:spacing w:line="360" w:lineRule="auto"/>
              <w:jc w:val="both"/>
              <w:rPr>
                <w:ins w:id="10162" w:author="瑋婷 徐" w:date="2025-01-03T16:20:00Z" w16du:dateUtc="2025-01-03T08:20:00Z"/>
                <w:rFonts w:asciiTheme="majorEastAsia" w:eastAsia="標楷體" w:hAnsiTheme="majorEastAsia" w:cstheme="majorEastAsia"/>
                <w:color w:val="000000"/>
                <w:rPrChange w:id="10163" w:author="瑋婷 徐" w:date="2025-01-03T16:21:00Z" w16du:dateUtc="2025-01-03T08:21:00Z">
                  <w:rPr>
                    <w:ins w:id="10164" w:author="瑋婷 徐" w:date="2025-01-03T16:20:00Z" w16du:dateUtc="2025-01-03T08:20:00Z"/>
                    <w:rFonts w:cs="Calibri"/>
                    <w:color w:val="000000"/>
                    <w:sz w:val="22"/>
                  </w:rPr>
                </w:rPrChange>
              </w:rPr>
              <w:pPrChange w:id="10165" w:author="瑋婷 徐" w:date="2025-01-03T16:21:00Z" w16du:dateUtc="2025-01-03T08:21:00Z">
                <w:pPr/>
              </w:pPrChange>
            </w:pPr>
            <w:ins w:id="10166" w:author="瑋婷 徐" w:date="2025-01-03T16:20:00Z" w16du:dateUtc="2025-01-03T08:20:00Z">
              <w:r w:rsidRPr="008C0D1F">
                <w:rPr>
                  <w:rFonts w:asciiTheme="majorEastAsia" w:eastAsia="標楷體" w:hAnsiTheme="majorEastAsia" w:cstheme="majorEastAsia"/>
                  <w:color w:val="000000"/>
                  <w:rPrChange w:id="10167" w:author="瑋婷 徐" w:date="2025-01-03T16:21:00Z" w16du:dateUtc="2025-01-03T08:21:00Z">
                    <w:rPr>
                      <w:rFonts w:cs="Calibri"/>
                      <w:color w:val="000000"/>
                      <w:sz w:val="22"/>
                    </w:rPr>
                  </w:rPrChange>
                </w:rPr>
                <w:t>赤腰燕</w:t>
              </w:r>
              <w:r w:rsidRPr="008C0D1F">
                <w:rPr>
                  <w:rFonts w:asciiTheme="majorEastAsia" w:eastAsia="標楷體" w:hAnsiTheme="majorEastAsia" w:cstheme="majorEastAsia"/>
                  <w:color w:val="000000"/>
                  <w:rPrChange w:id="10168" w:author="瑋婷 徐" w:date="2025-01-03T16:21:00Z" w16du:dateUtc="2025-01-03T08:21:00Z">
                    <w:rPr>
                      <w:rFonts w:cs="Calibri"/>
                      <w:color w:val="000000"/>
                      <w:sz w:val="22"/>
                    </w:rPr>
                  </w:rPrChange>
                </w:rPr>
                <w:t xml:space="preserve"> </w:t>
              </w:r>
            </w:ins>
          </w:p>
        </w:tc>
        <w:tc>
          <w:tcPr>
            <w:tcW w:w="1080" w:type="pct"/>
            <w:hideMark/>
          </w:tcPr>
          <w:p w14:paraId="75D7C31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169" w:author="瑋婷 徐" w:date="2025-01-03T16:20:00Z" w16du:dateUtc="2025-01-03T08:20:00Z"/>
                <w:rFonts w:asciiTheme="majorEastAsia" w:eastAsia="標楷體" w:hAnsiTheme="majorEastAsia" w:cstheme="majorEastAsia"/>
                <w:i/>
                <w:iCs/>
                <w:color w:val="000000"/>
                <w:rPrChange w:id="10170" w:author="瑋婷 徐" w:date="2025-01-03T16:21:00Z" w16du:dateUtc="2025-01-03T08:21:00Z">
                  <w:rPr>
                    <w:ins w:id="10171" w:author="瑋婷 徐" w:date="2025-01-03T16:20:00Z" w16du:dateUtc="2025-01-03T08:20:00Z"/>
                    <w:rFonts w:cs="Calibri"/>
                    <w:i/>
                    <w:iCs/>
                    <w:color w:val="000000"/>
                    <w:sz w:val="22"/>
                  </w:rPr>
                </w:rPrChange>
              </w:rPr>
              <w:pPrChange w:id="1017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173" w:author="瑋婷 徐" w:date="2025-01-03T16:20:00Z" w16du:dateUtc="2025-01-03T08:20:00Z">
              <w:r w:rsidRPr="008C0D1F">
                <w:rPr>
                  <w:rFonts w:asciiTheme="majorEastAsia" w:eastAsia="標楷體" w:hAnsiTheme="majorEastAsia" w:cstheme="majorEastAsia"/>
                  <w:i/>
                  <w:iCs/>
                  <w:color w:val="000000"/>
                  <w:rPrChange w:id="10174" w:author="瑋婷 徐" w:date="2025-01-03T16:21:00Z" w16du:dateUtc="2025-01-03T08:21:00Z">
                    <w:rPr>
                      <w:rFonts w:cs="Calibri"/>
                      <w:i/>
                      <w:iCs/>
                      <w:color w:val="000000"/>
                      <w:sz w:val="22"/>
                    </w:rPr>
                  </w:rPrChange>
                </w:rPr>
                <w:t>Cecropis striolata</w:t>
              </w:r>
            </w:ins>
          </w:p>
        </w:tc>
        <w:tc>
          <w:tcPr>
            <w:tcW w:w="134" w:type="pct"/>
            <w:noWrap/>
            <w:hideMark/>
          </w:tcPr>
          <w:p w14:paraId="7164315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175" w:author="瑋婷 徐" w:date="2025-01-03T16:20:00Z" w16du:dateUtc="2025-01-03T08:20:00Z"/>
                <w:rFonts w:asciiTheme="majorEastAsia" w:eastAsia="標楷體" w:hAnsiTheme="majorEastAsia" w:cstheme="majorEastAsia"/>
                <w:color w:val="000000"/>
                <w:rPrChange w:id="10176" w:author="瑋婷 徐" w:date="2025-01-03T16:21:00Z" w16du:dateUtc="2025-01-03T08:21:00Z">
                  <w:rPr>
                    <w:ins w:id="10177" w:author="瑋婷 徐" w:date="2025-01-03T16:20:00Z" w16du:dateUtc="2025-01-03T08:20:00Z"/>
                    <w:rFonts w:cs="Calibri"/>
                    <w:color w:val="000000"/>
                    <w:sz w:val="22"/>
                  </w:rPr>
                </w:rPrChange>
              </w:rPr>
              <w:pPrChange w:id="1017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179" w:author="瑋婷 徐" w:date="2025-01-03T16:20:00Z" w16du:dateUtc="2025-01-03T08:20:00Z">
              <w:r w:rsidRPr="008C0D1F">
                <w:rPr>
                  <w:rFonts w:asciiTheme="majorEastAsia" w:eastAsia="標楷體" w:hAnsiTheme="majorEastAsia" w:cstheme="majorEastAsia"/>
                  <w:color w:val="000000"/>
                  <w:rPrChange w:id="10180" w:author="瑋婷 徐" w:date="2025-01-03T16:21:00Z" w16du:dateUtc="2025-01-03T08:21:00Z">
                    <w:rPr>
                      <w:rFonts w:cs="Calibri"/>
                      <w:color w:val="000000"/>
                      <w:sz w:val="22"/>
                    </w:rPr>
                  </w:rPrChange>
                </w:rPr>
                <w:t>*</w:t>
              </w:r>
            </w:ins>
          </w:p>
        </w:tc>
        <w:tc>
          <w:tcPr>
            <w:tcW w:w="134" w:type="pct"/>
            <w:noWrap/>
            <w:hideMark/>
          </w:tcPr>
          <w:p w14:paraId="2BC64E6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181" w:author="瑋婷 徐" w:date="2025-01-03T16:20:00Z" w16du:dateUtc="2025-01-03T08:20:00Z"/>
                <w:rFonts w:asciiTheme="majorEastAsia" w:eastAsia="標楷體" w:hAnsiTheme="majorEastAsia" w:cstheme="majorEastAsia"/>
                <w:color w:val="000000"/>
                <w:rPrChange w:id="10182" w:author="瑋婷 徐" w:date="2025-01-03T16:21:00Z" w16du:dateUtc="2025-01-03T08:21:00Z">
                  <w:rPr>
                    <w:ins w:id="10183" w:author="瑋婷 徐" w:date="2025-01-03T16:20:00Z" w16du:dateUtc="2025-01-03T08:20:00Z"/>
                    <w:rFonts w:cs="Calibri"/>
                    <w:color w:val="000000"/>
                    <w:sz w:val="22"/>
                  </w:rPr>
                </w:rPrChange>
              </w:rPr>
              <w:pPrChange w:id="1018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71BA468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185" w:author="瑋婷 徐" w:date="2025-01-03T16:20:00Z" w16du:dateUtc="2025-01-03T08:20:00Z"/>
                <w:rFonts w:asciiTheme="majorEastAsia" w:eastAsia="標楷體" w:hAnsiTheme="majorEastAsia" w:cstheme="majorEastAsia"/>
                <w:rPrChange w:id="10186" w:author="瑋婷 徐" w:date="2025-01-03T16:21:00Z" w16du:dateUtc="2025-01-03T08:21:00Z">
                  <w:rPr>
                    <w:ins w:id="10187" w:author="瑋婷 徐" w:date="2025-01-03T16:20:00Z" w16du:dateUtc="2025-01-03T08:20:00Z"/>
                    <w:rFonts w:ascii="Times New Roman" w:eastAsia="Times New Roman" w:hAnsi="Times New Roman" w:cs="Times New Roman"/>
                    <w:sz w:val="20"/>
                    <w:szCs w:val="20"/>
                  </w:rPr>
                </w:rPrChange>
              </w:rPr>
              <w:pPrChange w:id="1018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123111C6"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189" w:author="瑋婷 徐" w:date="2025-01-03T16:20:00Z" w16du:dateUtc="2025-01-03T08:20:00Z"/>
                <w:rFonts w:asciiTheme="majorEastAsia" w:eastAsia="標楷體" w:hAnsiTheme="majorEastAsia" w:cstheme="majorEastAsia"/>
                <w:rPrChange w:id="10190" w:author="瑋婷 徐" w:date="2025-01-03T16:21:00Z" w16du:dateUtc="2025-01-03T08:21:00Z">
                  <w:rPr>
                    <w:ins w:id="10191" w:author="瑋婷 徐" w:date="2025-01-03T16:20:00Z" w16du:dateUtc="2025-01-03T08:20:00Z"/>
                    <w:rFonts w:ascii="Times New Roman" w:eastAsia="Times New Roman" w:hAnsi="Times New Roman" w:cs="Times New Roman"/>
                    <w:sz w:val="20"/>
                    <w:szCs w:val="20"/>
                  </w:rPr>
                </w:rPrChange>
              </w:rPr>
              <w:pPrChange w:id="1019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7F83934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193" w:author="瑋婷 徐" w:date="2025-01-03T16:20:00Z" w16du:dateUtc="2025-01-03T08:20:00Z"/>
                <w:rFonts w:asciiTheme="majorEastAsia" w:eastAsia="標楷體" w:hAnsiTheme="majorEastAsia" w:cstheme="majorEastAsia"/>
                <w:rPrChange w:id="10194" w:author="瑋婷 徐" w:date="2025-01-03T16:21:00Z" w16du:dateUtc="2025-01-03T08:21:00Z">
                  <w:rPr>
                    <w:ins w:id="10195" w:author="瑋婷 徐" w:date="2025-01-03T16:20:00Z" w16du:dateUtc="2025-01-03T08:20:00Z"/>
                    <w:rFonts w:ascii="Times New Roman" w:eastAsia="Times New Roman" w:hAnsi="Times New Roman" w:cs="Times New Roman"/>
                    <w:sz w:val="20"/>
                    <w:szCs w:val="20"/>
                  </w:rPr>
                </w:rPrChange>
              </w:rPr>
              <w:pPrChange w:id="1019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75B6B78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197" w:author="瑋婷 徐" w:date="2025-01-03T16:20:00Z" w16du:dateUtc="2025-01-03T08:20:00Z"/>
                <w:rFonts w:asciiTheme="majorEastAsia" w:eastAsia="標楷體" w:hAnsiTheme="majorEastAsia" w:cstheme="majorEastAsia"/>
                <w:rPrChange w:id="10198" w:author="瑋婷 徐" w:date="2025-01-03T16:21:00Z" w16du:dateUtc="2025-01-03T08:21:00Z">
                  <w:rPr>
                    <w:ins w:id="10199" w:author="瑋婷 徐" w:date="2025-01-03T16:20:00Z" w16du:dateUtc="2025-01-03T08:20:00Z"/>
                    <w:rFonts w:ascii="Times New Roman" w:eastAsia="Times New Roman" w:hAnsi="Times New Roman" w:cs="Times New Roman"/>
                    <w:sz w:val="20"/>
                    <w:szCs w:val="20"/>
                  </w:rPr>
                </w:rPrChange>
              </w:rPr>
              <w:pPrChange w:id="1020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tcPr>
          <w:p w14:paraId="36DE250B"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0201" w:author="瑋婷 徐" w:date="2025-01-03T16:33:00Z" w16du:dateUtc="2025-01-03T08:33:00Z"/>
                <w:rFonts w:asciiTheme="majorEastAsia" w:eastAsia="標楷體" w:hAnsiTheme="majorEastAsia" w:cstheme="majorEastAsia"/>
              </w:rPr>
            </w:pPr>
          </w:p>
        </w:tc>
        <w:tc>
          <w:tcPr>
            <w:tcW w:w="134" w:type="pct"/>
            <w:noWrap/>
            <w:hideMark/>
          </w:tcPr>
          <w:p w14:paraId="7DACA09E" w14:textId="14E8825F"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202" w:author="瑋婷 徐" w:date="2025-01-03T16:20:00Z" w16du:dateUtc="2025-01-03T08:20:00Z"/>
                <w:rFonts w:asciiTheme="majorEastAsia" w:eastAsia="標楷體" w:hAnsiTheme="majorEastAsia" w:cstheme="majorEastAsia"/>
                <w:rPrChange w:id="10203" w:author="瑋婷 徐" w:date="2025-01-03T16:21:00Z" w16du:dateUtc="2025-01-03T08:21:00Z">
                  <w:rPr>
                    <w:ins w:id="10204" w:author="瑋婷 徐" w:date="2025-01-03T16:20:00Z" w16du:dateUtc="2025-01-03T08:20:00Z"/>
                    <w:rFonts w:ascii="Times New Roman" w:eastAsia="Times New Roman" w:hAnsi="Times New Roman" w:cs="Times New Roman"/>
                    <w:sz w:val="20"/>
                    <w:szCs w:val="20"/>
                  </w:rPr>
                </w:rPrChange>
              </w:rPr>
              <w:pPrChange w:id="1020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629ACC1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206" w:author="瑋婷 徐" w:date="2025-01-03T16:20:00Z" w16du:dateUtc="2025-01-03T08:20:00Z"/>
                <w:rFonts w:asciiTheme="majorEastAsia" w:eastAsia="標楷體" w:hAnsiTheme="majorEastAsia" w:cstheme="majorEastAsia"/>
                <w:rPrChange w:id="10207" w:author="瑋婷 徐" w:date="2025-01-03T16:21:00Z" w16du:dateUtc="2025-01-03T08:21:00Z">
                  <w:rPr>
                    <w:ins w:id="10208" w:author="瑋婷 徐" w:date="2025-01-03T16:20:00Z" w16du:dateUtc="2025-01-03T08:20:00Z"/>
                    <w:rFonts w:ascii="Times New Roman" w:eastAsia="Times New Roman" w:hAnsi="Times New Roman" w:cs="Times New Roman"/>
                    <w:sz w:val="20"/>
                    <w:szCs w:val="20"/>
                  </w:rPr>
                </w:rPrChange>
              </w:rPr>
              <w:pPrChange w:id="1020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6794E14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210" w:author="瑋婷 徐" w:date="2025-01-03T16:20:00Z" w16du:dateUtc="2025-01-03T08:20:00Z"/>
                <w:rFonts w:asciiTheme="majorEastAsia" w:eastAsia="標楷體" w:hAnsiTheme="majorEastAsia" w:cstheme="majorEastAsia"/>
                <w:rPrChange w:id="10211" w:author="瑋婷 徐" w:date="2025-01-03T16:21:00Z" w16du:dateUtc="2025-01-03T08:21:00Z">
                  <w:rPr>
                    <w:ins w:id="10212" w:author="瑋婷 徐" w:date="2025-01-03T16:20:00Z" w16du:dateUtc="2025-01-03T08:20:00Z"/>
                    <w:rFonts w:ascii="Times New Roman" w:eastAsia="Times New Roman" w:hAnsi="Times New Roman" w:cs="Times New Roman"/>
                    <w:sz w:val="20"/>
                    <w:szCs w:val="20"/>
                  </w:rPr>
                </w:rPrChange>
              </w:rPr>
              <w:pPrChange w:id="1021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559346D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214" w:author="瑋婷 徐" w:date="2025-01-03T16:20:00Z" w16du:dateUtc="2025-01-03T08:20:00Z"/>
                <w:rFonts w:asciiTheme="majorEastAsia" w:eastAsia="標楷體" w:hAnsiTheme="majorEastAsia" w:cstheme="majorEastAsia"/>
                <w:rPrChange w:id="10215" w:author="瑋婷 徐" w:date="2025-01-03T16:21:00Z" w16du:dateUtc="2025-01-03T08:21:00Z">
                  <w:rPr>
                    <w:ins w:id="10216" w:author="瑋婷 徐" w:date="2025-01-03T16:20:00Z" w16du:dateUtc="2025-01-03T08:20:00Z"/>
                    <w:rFonts w:ascii="Times New Roman" w:eastAsia="Times New Roman" w:hAnsi="Times New Roman" w:cs="Times New Roman"/>
                    <w:sz w:val="20"/>
                    <w:szCs w:val="20"/>
                  </w:rPr>
                </w:rPrChange>
              </w:rPr>
              <w:pPrChange w:id="1021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tcPr>
          <w:p w14:paraId="71F1D6ED"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0218" w:author="瑋婷 徐" w:date="2025-01-03T16:33:00Z" w16du:dateUtc="2025-01-03T08:33:00Z"/>
                <w:rFonts w:asciiTheme="majorEastAsia" w:eastAsia="標楷體" w:hAnsiTheme="majorEastAsia" w:cstheme="majorEastAsia"/>
              </w:rPr>
            </w:pPr>
          </w:p>
        </w:tc>
        <w:tc>
          <w:tcPr>
            <w:tcW w:w="181" w:type="pct"/>
            <w:noWrap/>
            <w:hideMark/>
          </w:tcPr>
          <w:p w14:paraId="0E11B572" w14:textId="3B52C8E5"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219" w:author="瑋婷 徐" w:date="2025-01-03T16:20:00Z" w16du:dateUtc="2025-01-03T08:20:00Z"/>
                <w:rFonts w:asciiTheme="majorEastAsia" w:eastAsia="標楷體" w:hAnsiTheme="majorEastAsia" w:cstheme="majorEastAsia"/>
                <w:rPrChange w:id="10220" w:author="瑋婷 徐" w:date="2025-01-03T16:21:00Z" w16du:dateUtc="2025-01-03T08:21:00Z">
                  <w:rPr>
                    <w:ins w:id="10221" w:author="瑋婷 徐" w:date="2025-01-03T16:20:00Z" w16du:dateUtc="2025-01-03T08:20:00Z"/>
                    <w:rFonts w:ascii="Times New Roman" w:eastAsia="Times New Roman" w:hAnsi="Times New Roman" w:cs="Times New Roman"/>
                    <w:sz w:val="20"/>
                    <w:szCs w:val="20"/>
                  </w:rPr>
                </w:rPrChange>
              </w:rPr>
              <w:pPrChange w:id="1022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586A9C3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223" w:author="瑋婷 徐" w:date="2025-01-03T16:20:00Z" w16du:dateUtc="2025-01-03T08:20:00Z"/>
                <w:rFonts w:asciiTheme="majorEastAsia" w:eastAsia="標楷體" w:hAnsiTheme="majorEastAsia" w:cstheme="majorEastAsia"/>
                <w:rPrChange w:id="10224" w:author="瑋婷 徐" w:date="2025-01-03T16:21:00Z" w16du:dateUtc="2025-01-03T08:21:00Z">
                  <w:rPr>
                    <w:ins w:id="10225" w:author="瑋婷 徐" w:date="2025-01-03T16:20:00Z" w16du:dateUtc="2025-01-03T08:20:00Z"/>
                    <w:rFonts w:ascii="Times New Roman" w:eastAsia="Times New Roman" w:hAnsi="Times New Roman" w:cs="Times New Roman"/>
                    <w:sz w:val="20"/>
                    <w:szCs w:val="20"/>
                  </w:rPr>
                </w:rPrChange>
              </w:rPr>
              <w:pPrChange w:id="1022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0CF901D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227" w:author="瑋婷 徐" w:date="2025-01-03T16:20:00Z" w16du:dateUtc="2025-01-03T08:20:00Z"/>
                <w:rFonts w:asciiTheme="majorEastAsia" w:eastAsia="標楷體" w:hAnsiTheme="majorEastAsia" w:cstheme="majorEastAsia"/>
                <w:rPrChange w:id="10228" w:author="瑋婷 徐" w:date="2025-01-03T16:21:00Z" w16du:dateUtc="2025-01-03T08:21:00Z">
                  <w:rPr>
                    <w:ins w:id="10229" w:author="瑋婷 徐" w:date="2025-01-03T16:20:00Z" w16du:dateUtc="2025-01-03T08:20:00Z"/>
                    <w:rFonts w:ascii="Times New Roman" w:eastAsia="Times New Roman" w:hAnsi="Times New Roman" w:cs="Times New Roman"/>
                    <w:sz w:val="20"/>
                    <w:szCs w:val="20"/>
                  </w:rPr>
                </w:rPrChange>
              </w:rPr>
              <w:pPrChange w:id="1023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47C77C1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231" w:author="瑋婷 徐" w:date="2025-01-03T16:20:00Z" w16du:dateUtc="2025-01-03T08:20:00Z"/>
                <w:rFonts w:asciiTheme="majorEastAsia" w:eastAsia="標楷體" w:hAnsiTheme="majorEastAsia" w:cstheme="majorEastAsia"/>
                <w:rPrChange w:id="10232" w:author="瑋婷 徐" w:date="2025-01-03T16:21:00Z" w16du:dateUtc="2025-01-03T08:21:00Z">
                  <w:rPr>
                    <w:ins w:id="10233" w:author="瑋婷 徐" w:date="2025-01-03T16:20:00Z" w16du:dateUtc="2025-01-03T08:20:00Z"/>
                    <w:rFonts w:ascii="Times New Roman" w:eastAsia="Times New Roman" w:hAnsi="Times New Roman" w:cs="Times New Roman"/>
                    <w:sz w:val="20"/>
                    <w:szCs w:val="20"/>
                  </w:rPr>
                </w:rPrChange>
              </w:rPr>
              <w:pPrChange w:id="1023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4AF0CEBB"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235" w:author="瑋婷 徐" w:date="2025-01-03T16:20:00Z" w16du:dateUtc="2025-01-03T08:20:00Z"/>
                <w:rFonts w:asciiTheme="majorEastAsia" w:eastAsia="標楷體" w:hAnsiTheme="majorEastAsia" w:cstheme="majorEastAsia"/>
                <w:rPrChange w:id="10236" w:author="瑋婷 徐" w:date="2025-01-03T16:21:00Z" w16du:dateUtc="2025-01-03T08:21:00Z">
                  <w:rPr>
                    <w:ins w:id="10237" w:author="瑋婷 徐" w:date="2025-01-03T16:20:00Z" w16du:dateUtc="2025-01-03T08:20:00Z"/>
                    <w:rFonts w:ascii="Times New Roman" w:eastAsia="Times New Roman" w:hAnsi="Times New Roman" w:cs="Times New Roman"/>
                    <w:sz w:val="20"/>
                    <w:szCs w:val="20"/>
                  </w:rPr>
                </w:rPrChange>
              </w:rPr>
              <w:pPrChange w:id="1023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1337BB3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239" w:author="瑋婷 徐" w:date="2025-01-03T16:20:00Z" w16du:dateUtc="2025-01-03T08:20:00Z"/>
                <w:rFonts w:asciiTheme="majorEastAsia" w:eastAsia="標楷體" w:hAnsiTheme="majorEastAsia" w:cstheme="majorEastAsia"/>
                <w:rPrChange w:id="10240" w:author="瑋婷 徐" w:date="2025-01-03T16:21:00Z" w16du:dateUtc="2025-01-03T08:21:00Z">
                  <w:rPr>
                    <w:ins w:id="10241" w:author="瑋婷 徐" w:date="2025-01-03T16:20:00Z" w16du:dateUtc="2025-01-03T08:20:00Z"/>
                    <w:rFonts w:ascii="Times New Roman" w:eastAsia="Times New Roman" w:hAnsi="Times New Roman" w:cs="Times New Roman"/>
                    <w:sz w:val="20"/>
                    <w:szCs w:val="20"/>
                  </w:rPr>
                </w:rPrChange>
              </w:rPr>
              <w:pPrChange w:id="1024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5C171529"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243" w:author="瑋婷 徐" w:date="2025-01-03T16:20:00Z" w16du:dateUtc="2025-01-03T08:20:00Z"/>
                <w:rFonts w:asciiTheme="majorEastAsia" w:eastAsia="標楷體" w:hAnsiTheme="majorEastAsia" w:cstheme="majorEastAsia"/>
                <w:rPrChange w:id="10244" w:author="瑋婷 徐" w:date="2025-01-03T16:21:00Z" w16du:dateUtc="2025-01-03T08:21:00Z">
                  <w:rPr>
                    <w:ins w:id="10245" w:author="瑋婷 徐" w:date="2025-01-03T16:20:00Z" w16du:dateUtc="2025-01-03T08:20:00Z"/>
                    <w:rFonts w:ascii="Times New Roman" w:eastAsia="Times New Roman" w:hAnsi="Times New Roman" w:cs="Times New Roman"/>
                    <w:sz w:val="20"/>
                    <w:szCs w:val="20"/>
                  </w:rPr>
                </w:rPrChange>
              </w:rPr>
              <w:pPrChange w:id="1024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7C93A55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247" w:author="瑋婷 徐" w:date="2025-01-03T16:20:00Z" w16du:dateUtc="2025-01-03T08:20:00Z"/>
                <w:rFonts w:asciiTheme="majorEastAsia" w:eastAsia="標楷體" w:hAnsiTheme="majorEastAsia" w:cstheme="majorEastAsia"/>
                <w:rPrChange w:id="10248" w:author="瑋婷 徐" w:date="2025-01-03T16:21:00Z" w16du:dateUtc="2025-01-03T08:21:00Z">
                  <w:rPr>
                    <w:ins w:id="10249" w:author="瑋婷 徐" w:date="2025-01-03T16:20:00Z" w16du:dateUtc="2025-01-03T08:20:00Z"/>
                    <w:rFonts w:ascii="Times New Roman" w:eastAsia="Times New Roman" w:hAnsi="Times New Roman" w:cs="Times New Roman"/>
                    <w:sz w:val="20"/>
                    <w:szCs w:val="20"/>
                  </w:rPr>
                </w:rPrChange>
              </w:rPr>
              <w:pPrChange w:id="1025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4373E8" w:rsidRPr="008C0D1F" w14:paraId="179A44C7" w14:textId="77777777" w:rsidTr="00FE102C">
        <w:trPr>
          <w:cnfStyle w:val="000000100000" w:firstRow="0" w:lastRow="0" w:firstColumn="0" w:lastColumn="0" w:oddVBand="0" w:evenVBand="0" w:oddHBand="1" w:evenHBand="0" w:firstRowFirstColumn="0" w:firstRowLastColumn="0" w:lastRowFirstColumn="0" w:lastRowLastColumn="0"/>
          <w:trHeight w:val="300"/>
          <w:ins w:id="10251" w:author="瑋婷 徐" w:date="2025-01-03T16:20:00Z"/>
          <w:trPrChange w:id="10252" w:author="瑋婷 徐" w:date="2025-01-04T15:40:00Z" w16du:dateUtc="2025-01-04T07:40:00Z">
            <w:trPr>
              <w:trHeight w:val="300"/>
            </w:trPr>
          </w:trPrChange>
        </w:trPr>
        <w:tc>
          <w:tcPr>
            <w:cnfStyle w:val="001000000000" w:firstRow="0" w:lastRow="0" w:firstColumn="1" w:lastColumn="0" w:oddVBand="0" w:evenVBand="0" w:oddHBand="0" w:evenHBand="0" w:firstRowFirstColumn="0" w:firstRowLastColumn="0" w:lastRowFirstColumn="0" w:lastRowLastColumn="0"/>
            <w:tcW w:w="723" w:type="pct"/>
            <w:hideMark/>
            <w:tcPrChange w:id="10253" w:author="瑋婷 徐" w:date="2025-01-04T15:40:00Z" w16du:dateUtc="2025-01-04T07:40:00Z">
              <w:tcPr>
                <w:tcW w:w="827" w:type="pct"/>
                <w:hideMark/>
              </w:tcPr>
            </w:tcPrChange>
          </w:tcPr>
          <w:p w14:paraId="4A8FC95C" w14:textId="77777777" w:rsidR="00DA433E" w:rsidRPr="008C0D1F" w:rsidRDefault="00DA433E">
            <w:pPr>
              <w:spacing w:line="360" w:lineRule="auto"/>
              <w:jc w:val="both"/>
              <w:cnfStyle w:val="001000100000" w:firstRow="0" w:lastRow="0" w:firstColumn="1" w:lastColumn="0" w:oddVBand="0" w:evenVBand="0" w:oddHBand="1" w:evenHBand="0" w:firstRowFirstColumn="0" w:firstRowLastColumn="0" w:lastRowFirstColumn="0" w:lastRowLastColumn="0"/>
              <w:rPr>
                <w:ins w:id="10254" w:author="瑋婷 徐" w:date="2025-01-03T16:20:00Z" w16du:dateUtc="2025-01-03T08:20:00Z"/>
                <w:rFonts w:asciiTheme="majorEastAsia" w:eastAsia="標楷體" w:hAnsiTheme="majorEastAsia" w:cstheme="majorEastAsia"/>
                <w:color w:val="000000"/>
                <w:rPrChange w:id="10255" w:author="瑋婷 徐" w:date="2025-01-03T16:21:00Z" w16du:dateUtc="2025-01-03T08:21:00Z">
                  <w:rPr>
                    <w:ins w:id="10256" w:author="瑋婷 徐" w:date="2025-01-03T16:20:00Z" w16du:dateUtc="2025-01-03T08:20:00Z"/>
                    <w:rFonts w:cs="Calibri"/>
                    <w:color w:val="000000"/>
                    <w:sz w:val="22"/>
                  </w:rPr>
                </w:rPrChange>
              </w:rPr>
              <w:pPrChange w:id="10257" w:author="瑋婷 徐" w:date="2025-01-03T16:21:00Z" w16du:dateUtc="2025-01-03T08:21:00Z">
                <w:pPr>
                  <w:cnfStyle w:val="001000100000" w:firstRow="0" w:lastRow="0" w:firstColumn="1" w:lastColumn="0" w:oddVBand="0" w:evenVBand="0" w:oddHBand="1" w:evenHBand="0" w:firstRowFirstColumn="0" w:firstRowLastColumn="0" w:lastRowFirstColumn="0" w:lastRowLastColumn="0"/>
                </w:pPr>
              </w:pPrChange>
            </w:pPr>
            <w:ins w:id="10258" w:author="瑋婷 徐" w:date="2025-01-03T16:20:00Z" w16du:dateUtc="2025-01-03T08:20:00Z">
              <w:r w:rsidRPr="008C0D1F">
                <w:rPr>
                  <w:rFonts w:asciiTheme="majorEastAsia" w:eastAsia="標楷體" w:hAnsiTheme="majorEastAsia" w:cstheme="majorEastAsia"/>
                  <w:color w:val="000000"/>
                  <w:rPrChange w:id="10259" w:author="瑋婷 徐" w:date="2025-01-03T16:21:00Z" w16du:dateUtc="2025-01-03T08:21:00Z">
                    <w:rPr>
                      <w:rFonts w:cs="Calibri"/>
                      <w:color w:val="000000"/>
                      <w:sz w:val="22"/>
                    </w:rPr>
                  </w:rPrChange>
                </w:rPr>
                <w:t>東方毛腳燕</w:t>
              </w:r>
              <w:r w:rsidRPr="008C0D1F">
                <w:rPr>
                  <w:rFonts w:asciiTheme="majorEastAsia" w:eastAsia="標楷體" w:hAnsiTheme="majorEastAsia" w:cstheme="majorEastAsia"/>
                  <w:color w:val="000000"/>
                  <w:rPrChange w:id="10260" w:author="瑋婷 徐" w:date="2025-01-03T16:21:00Z" w16du:dateUtc="2025-01-03T08:21:00Z">
                    <w:rPr>
                      <w:rFonts w:cs="Calibri"/>
                      <w:color w:val="000000"/>
                      <w:sz w:val="22"/>
                    </w:rPr>
                  </w:rPrChange>
                </w:rPr>
                <w:t xml:space="preserve"> </w:t>
              </w:r>
            </w:ins>
          </w:p>
        </w:tc>
        <w:tc>
          <w:tcPr>
            <w:tcW w:w="1080" w:type="pct"/>
            <w:hideMark/>
            <w:tcPrChange w:id="10261" w:author="瑋婷 徐" w:date="2025-01-04T15:40:00Z" w16du:dateUtc="2025-01-04T07:40:00Z">
              <w:tcPr>
                <w:tcW w:w="1285" w:type="pct"/>
                <w:hideMark/>
              </w:tcPr>
            </w:tcPrChange>
          </w:tcPr>
          <w:p w14:paraId="092C995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262" w:author="瑋婷 徐" w:date="2025-01-03T16:20:00Z" w16du:dateUtc="2025-01-03T08:20:00Z"/>
                <w:rFonts w:asciiTheme="majorEastAsia" w:eastAsia="標楷體" w:hAnsiTheme="majorEastAsia" w:cstheme="majorEastAsia"/>
                <w:i/>
                <w:iCs/>
                <w:color w:val="000000"/>
                <w:rPrChange w:id="10263" w:author="瑋婷 徐" w:date="2025-01-03T16:21:00Z" w16du:dateUtc="2025-01-03T08:21:00Z">
                  <w:rPr>
                    <w:ins w:id="10264" w:author="瑋婷 徐" w:date="2025-01-03T16:20:00Z" w16du:dateUtc="2025-01-03T08:20:00Z"/>
                    <w:rFonts w:cs="Calibri"/>
                    <w:i/>
                    <w:iCs/>
                    <w:color w:val="000000"/>
                    <w:sz w:val="22"/>
                  </w:rPr>
                </w:rPrChange>
              </w:rPr>
              <w:pPrChange w:id="1026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266" w:author="瑋婷 徐" w:date="2025-01-03T16:20:00Z" w16du:dateUtc="2025-01-03T08:20:00Z">
              <w:r w:rsidRPr="008C0D1F">
                <w:rPr>
                  <w:rFonts w:asciiTheme="majorEastAsia" w:eastAsia="標楷體" w:hAnsiTheme="majorEastAsia" w:cstheme="majorEastAsia"/>
                  <w:i/>
                  <w:iCs/>
                  <w:color w:val="000000"/>
                  <w:rPrChange w:id="10267" w:author="瑋婷 徐" w:date="2025-01-03T16:21:00Z" w16du:dateUtc="2025-01-03T08:21:00Z">
                    <w:rPr>
                      <w:rFonts w:cs="Calibri"/>
                      <w:i/>
                      <w:iCs/>
                      <w:color w:val="000000"/>
                      <w:sz w:val="22"/>
                    </w:rPr>
                  </w:rPrChange>
                </w:rPr>
                <w:t>Delichon dasypus</w:t>
              </w:r>
            </w:ins>
          </w:p>
        </w:tc>
        <w:tc>
          <w:tcPr>
            <w:tcW w:w="134" w:type="pct"/>
            <w:noWrap/>
            <w:hideMark/>
            <w:tcPrChange w:id="10268" w:author="瑋婷 徐" w:date="2025-01-04T15:40:00Z" w16du:dateUtc="2025-01-04T07:40:00Z">
              <w:tcPr>
                <w:tcW w:w="0" w:type="pct"/>
                <w:gridSpan w:val="2"/>
                <w:noWrap/>
                <w:hideMark/>
              </w:tcPr>
            </w:tcPrChange>
          </w:tcPr>
          <w:p w14:paraId="0F03DDC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269" w:author="瑋婷 徐" w:date="2025-01-03T16:20:00Z" w16du:dateUtc="2025-01-03T08:20:00Z"/>
                <w:rFonts w:asciiTheme="majorEastAsia" w:eastAsia="標楷體" w:hAnsiTheme="majorEastAsia" w:cstheme="majorEastAsia"/>
                <w:color w:val="000000"/>
                <w:rPrChange w:id="10270" w:author="瑋婷 徐" w:date="2025-01-03T16:21:00Z" w16du:dateUtc="2025-01-03T08:21:00Z">
                  <w:rPr>
                    <w:ins w:id="10271" w:author="瑋婷 徐" w:date="2025-01-03T16:20:00Z" w16du:dateUtc="2025-01-03T08:20:00Z"/>
                    <w:rFonts w:cs="Calibri"/>
                    <w:color w:val="000000"/>
                    <w:sz w:val="22"/>
                  </w:rPr>
                </w:rPrChange>
              </w:rPr>
              <w:pPrChange w:id="1027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273" w:author="瑋婷 徐" w:date="2025-01-03T16:20:00Z" w16du:dateUtc="2025-01-03T08:20:00Z">
              <w:r w:rsidRPr="008C0D1F">
                <w:rPr>
                  <w:rFonts w:asciiTheme="majorEastAsia" w:eastAsia="標楷體" w:hAnsiTheme="majorEastAsia" w:cstheme="majorEastAsia"/>
                  <w:color w:val="000000"/>
                  <w:rPrChange w:id="10274" w:author="瑋婷 徐" w:date="2025-01-03T16:21:00Z" w16du:dateUtc="2025-01-03T08:21:00Z">
                    <w:rPr>
                      <w:rFonts w:cs="Calibri"/>
                      <w:color w:val="000000"/>
                      <w:sz w:val="22"/>
                    </w:rPr>
                  </w:rPrChange>
                </w:rPr>
                <w:t>*</w:t>
              </w:r>
            </w:ins>
          </w:p>
        </w:tc>
        <w:tc>
          <w:tcPr>
            <w:tcW w:w="134" w:type="pct"/>
            <w:noWrap/>
            <w:hideMark/>
            <w:tcPrChange w:id="10275" w:author="瑋婷 徐" w:date="2025-01-04T15:40:00Z" w16du:dateUtc="2025-01-04T07:40:00Z">
              <w:tcPr>
                <w:tcW w:w="0" w:type="pct"/>
                <w:gridSpan w:val="2"/>
                <w:noWrap/>
                <w:hideMark/>
              </w:tcPr>
            </w:tcPrChange>
          </w:tcPr>
          <w:p w14:paraId="225ED03D"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276" w:author="瑋婷 徐" w:date="2025-01-03T16:20:00Z" w16du:dateUtc="2025-01-03T08:20:00Z"/>
                <w:rFonts w:asciiTheme="majorEastAsia" w:eastAsia="標楷體" w:hAnsiTheme="majorEastAsia" w:cstheme="majorEastAsia"/>
                <w:color w:val="000000"/>
                <w:rPrChange w:id="10277" w:author="瑋婷 徐" w:date="2025-01-03T16:21:00Z" w16du:dateUtc="2025-01-03T08:21:00Z">
                  <w:rPr>
                    <w:ins w:id="10278" w:author="瑋婷 徐" w:date="2025-01-03T16:20:00Z" w16du:dateUtc="2025-01-03T08:20:00Z"/>
                    <w:rFonts w:cs="Calibri"/>
                    <w:color w:val="000000"/>
                    <w:sz w:val="22"/>
                  </w:rPr>
                </w:rPrChange>
              </w:rPr>
              <w:pPrChange w:id="1027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10280" w:author="瑋婷 徐" w:date="2025-01-04T15:40:00Z" w16du:dateUtc="2025-01-04T07:40:00Z">
              <w:tcPr>
                <w:tcW w:w="0" w:type="pct"/>
                <w:noWrap/>
                <w:hideMark/>
              </w:tcPr>
            </w:tcPrChange>
          </w:tcPr>
          <w:p w14:paraId="2A67848F"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281" w:author="瑋婷 徐" w:date="2025-01-03T16:20:00Z" w16du:dateUtc="2025-01-03T08:20:00Z"/>
                <w:rFonts w:asciiTheme="majorEastAsia" w:eastAsia="標楷體" w:hAnsiTheme="majorEastAsia" w:cstheme="majorEastAsia"/>
                <w:rPrChange w:id="10282" w:author="瑋婷 徐" w:date="2025-01-03T16:21:00Z" w16du:dateUtc="2025-01-03T08:21:00Z">
                  <w:rPr>
                    <w:ins w:id="10283" w:author="瑋婷 徐" w:date="2025-01-03T16:20:00Z" w16du:dateUtc="2025-01-03T08:20:00Z"/>
                    <w:rFonts w:ascii="Times New Roman" w:eastAsia="Times New Roman" w:hAnsi="Times New Roman" w:cs="Times New Roman"/>
                    <w:sz w:val="20"/>
                    <w:szCs w:val="20"/>
                  </w:rPr>
                </w:rPrChange>
              </w:rPr>
              <w:pPrChange w:id="1028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10285" w:author="瑋婷 徐" w:date="2025-01-04T15:40:00Z" w16du:dateUtc="2025-01-04T07:40:00Z">
              <w:tcPr>
                <w:tcW w:w="0" w:type="pct"/>
                <w:noWrap/>
                <w:hideMark/>
              </w:tcPr>
            </w:tcPrChange>
          </w:tcPr>
          <w:p w14:paraId="605537F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286" w:author="瑋婷 徐" w:date="2025-01-03T16:20:00Z" w16du:dateUtc="2025-01-03T08:20:00Z"/>
                <w:rFonts w:asciiTheme="majorEastAsia" w:eastAsia="標楷體" w:hAnsiTheme="majorEastAsia" w:cstheme="majorEastAsia"/>
                <w:rPrChange w:id="10287" w:author="瑋婷 徐" w:date="2025-01-03T16:21:00Z" w16du:dateUtc="2025-01-03T08:21:00Z">
                  <w:rPr>
                    <w:ins w:id="10288" w:author="瑋婷 徐" w:date="2025-01-03T16:20:00Z" w16du:dateUtc="2025-01-03T08:20:00Z"/>
                    <w:rFonts w:ascii="Times New Roman" w:eastAsia="Times New Roman" w:hAnsi="Times New Roman" w:cs="Times New Roman"/>
                    <w:sz w:val="20"/>
                    <w:szCs w:val="20"/>
                  </w:rPr>
                </w:rPrChange>
              </w:rPr>
              <w:pPrChange w:id="1028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10290" w:author="瑋婷 徐" w:date="2025-01-04T15:40:00Z" w16du:dateUtc="2025-01-04T07:40:00Z">
              <w:tcPr>
                <w:tcW w:w="0" w:type="pct"/>
                <w:noWrap/>
                <w:hideMark/>
              </w:tcPr>
            </w:tcPrChange>
          </w:tcPr>
          <w:p w14:paraId="4050ECA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291" w:author="瑋婷 徐" w:date="2025-01-03T16:20:00Z" w16du:dateUtc="2025-01-03T08:20:00Z"/>
                <w:rFonts w:asciiTheme="majorEastAsia" w:eastAsia="標楷體" w:hAnsiTheme="majorEastAsia" w:cstheme="majorEastAsia"/>
                <w:rPrChange w:id="10292" w:author="瑋婷 徐" w:date="2025-01-03T16:21:00Z" w16du:dateUtc="2025-01-03T08:21:00Z">
                  <w:rPr>
                    <w:ins w:id="10293" w:author="瑋婷 徐" w:date="2025-01-03T16:20:00Z" w16du:dateUtc="2025-01-03T08:20:00Z"/>
                    <w:rFonts w:ascii="Times New Roman" w:eastAsia="Times New Roman" w:hAnsi="Times New Roman" w:cs="Times New Roman"/>
                    <w:sz w:val="20"/>
                    <w:szCs w:val="20"/>
                  </w:rPr>
                </w:rPrChange>
              </w:rPr>
              <w:pPrChange w:id="1029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10295" w:author="瑋婷 徐" w:date="2025-01-04T15:40:00Z" w16du:dateUtc="2025-01-04T07:40:00Z">
              <w:tcPr>
                <w:tcW w:w="0" w:type="pct"/>
                <w:noWrap/>
                <w:hideMark/>
              </w:tcPr>
            </w:tcPrChange>
          </w:tcPr>
          <w:p w14:paraId="7B93880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296" w:author="瑋婷 徐" w:date="2025-01-03T16:20:00Z" w16du:dateUtc="2025-01-03T08:20:00Z"/>
                <w:rFonts w:asciiTheme="majorEastAsia" w:eastAsia="標楷體" w:hAnsiTheme="majorEastAsia" w:cstheme="majorEastAsia"/>
                <w:rPrChange w:id="10297" w:author="瑋婷 徐" w:date="2025-01-03T16:21:00Z" w16du:dateUtc="2025-01-03T08:21:00Z">
                  <w:rPr>
                    <w:ins w:id="10298" w:author="瑋婷 徐" w:date="2025-01-03T16:20:00Z" w16du:dateUtc="2025-01-03T08:20:00Z"/>
                    <w:rFonts w:ascii="Times New Roman" w:eastAsia="Times New Roman" w:hAnsi="Times New Roman" w:cs="Times New Roman"/>
                    <w:sz w:val="20"/>
                    <w:szCs w:val="20"/>
                  </w:rPr>
                </w:rPrChange>
              </w:rPr>
              <w:pPrChange w:id="1029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tcPrChange w:id="10300" w:author="瑋婷 徐" w:date="2025-01-04T15:40:00Z" w16du:dateUtc="2025-01-04T07:40:00Z">
              <w:tcPr>
                <w:tcW w:w="0" w:type="pct"/>
              </w:tcPr>
            </w:tcPrChange>
          </w:tcPr>
          <w:p w14:paraId="45DF00BC"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0301" w:author="瑋婷 徐" w:date="2025-01-03T16:33:00Z" w16du:dateUtc="2025-01-03T08:33:00Z"/>
                <w:rFonts w:asciiTheme="majorEastAsia" w:eastAsia="標楷體" w:hAnsiTheme="majorEastAsia" w:cstheme="majorEastAsia"/>
              </w:rPr>
            </w:pPr>
          </w:p>
        </w:tc>
        <w:tc>
          <w:tcPr>
            <w:tcW w:w="134" w:type="pct"/>
            <w:noWrap/>
            <w:hideMark/>
            <w:tcPrChange w:id="10302" w:author="瑋婷 徐" w:date="2025-01-04T15:40:00Z" w16du:dateUtc="2025-01-04T07:40:00Z">
              <w:tcPr>
                <w:tcW w:w="0" w:type="pct"/>
                <w:noWrap/>
                <w:hideMark/>
              </w:tcPr>
            </w:tcPrChange>
          </w:tcPr>
          <w:p w14:paraId="65D73C34" w14:textId="033FE91F"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303" w:author="瑋婷 徐" w:date="2025-01-03T16:20:00Z" w16du:dateUtc="2025-01-03T08:20:00Z"/>
                <w:rFonts w:asciiTheme="majorEastAsia" w:eastAsia="標楷體" w:hAnsiTheme="majorEastAsia" w:cstheme="majorEastAsia"/>
                <w:rPrChange w:id="10304" w:author="瑋婷 徐" w:date="2025-01-03T16:21:00Z" w16du:dateUtc="2025-01-03T08:21:00Z">
                  <w:rPr>
                    <w:ins w:id="10305" w:author="瑋婷 徐" w:date="2025-01-03T16:20:00Z" w16du:dateUtc="2025-01-03T08:20:00Z"/>
                    <w:rFonts w:ascii="Times New Roman" w:eastAsia="Times New Roman" w:hAnsi="Times New Roman" w:cs="Times New Roman"/>
                    <w:sz w:val="20"/>
                    <w:szCs w:val="20"/>
                  </w:rPr>
                </w:rPrChange>
              </w:rPr>
              <w:pPrChange w:id="1030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Change w:id="10307" w:author="瑋婷 徐" w:date="2025-01-04T15:40:00Z" w16du:dateUtc="2025-01-04T07:40:00Z">
              <w:tcPr>
                <w:tcW w:w="0" w:type="pct"/>
                <w:noWrap/>
                <w:hideMark/>
              </w:tcPr>
            </w:tcPrChange>
          </w:tcPr>
          <w:p w14:paraId="0D2D7CDF"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308" w:author="瑋婷 徐" w:date="2025-01-03T16:20:00Z" w16du:dateUtc="2025-01-03T08:20:00Z"/>
                <w:rFonts w:asciiTheme="majorEastAsia" w:eastAsia="標楷體" w:hAnsiTheme="majorEastAsia" w:cstheme="majorEastAsia"/>
                <w:rPrChange w:id="10309" w:author="瑋婷 徐" w:date="2025-01-03T16:21:00Z" w16du:dateUtc="2025-01-03T08:21:00Z">
                  <w:rPr>
                    <w:ins w:id="10310" w:author="瑋婷 徐" w:date="2025-01-03T16:20:00Z" w16du:dateUtc="2025-01-03T08:20:00Z"/>
                    <w:rFonts w:ascii="Times New Roman" w:eastAsia="Times New Roman" w:hAnsi="Times New Roman" w:cs="Times New Roman"/>
                    <w:sz w:val="20"/>
                    <w:szCs w:val="20"/>
                  </w:rPr>
                </w:rPrChange>
              </w:rPr>
              <w:pPrChange w:id="1031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Change w:id="10312" w:author="瑋婷 徐" w:date="2025-01-04T15:40:00Z" w16du:dateUtc="2025-01-04T07:40:00Z">
              <w:tcPr>
                <w:tcW w:w="0" w:type="pct"/>
                <w:gridSpan w:val="2"/>
                <w:noWrap/>
                <w:hideMark/>
              </w:tcPr>
            </w:tcPrChange>
          </w:tcPr>
          <w:p w14:paraId="251C32A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313" w:author="瑋婷 徐" w:date="2025-01-03T16:20:00Z" w16du:dateUtc="2025-01-03T08:20:00Z"/>
                <w:rFonts w:asciiTheme="majorEastAsia" w:eastAsia="標楷體" w:hAnsiTheme="majorEastAsia" w:cstheme="majorEastAsia"/>
                <w:rPrChange w:id="10314" w:author="瑋婷 徐" w:date="2025-01-03T16:21:00Z" w16du:dateUtc="2025-01-03T08:21:00Z">
                  <w:rPr>
                    <w:ins w:id="10315" w:author="瑋婷 徐" w:date="2025-01-03T16:20:00Z" w16du:dateUtc="2025-01-03T08:20:00Z"/>
                    <w:rFonts w:ascii="Times New Roman" w:eastAsia="Times New Roman" w:hAnsi="Times New Roman" w:cs="Times New Roman"/>
                    <w:sz w:val="20"/>
                    <w:szCs w:val="20"/>
                  </w:rPr>
                </w:rPrChange>
              </w:rPr>
              <w:pPrChange w:id="1031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Change w:id="10317" w:author="瑋婷 徐" w:date="2025-01-04T15:40:00Z" w16du:dateUtc="2025-01-04T07:40:00Z">
              <w:tcPr>
                <w:tcW w:w="0" w:type="pct"/>
                <w:gridSpan w:val="2"/>
                <w:noWrap/>
                <w:hideMark/>
              </w:tcPr>
            </w:tcPrChange>
          </w:tcPr>
          <w:p w14:paraId="45D020F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318" w:author="瑋婷 徐" w:date="2025-01-03T16:20:00Z" w16du:dateUtc="2025-01-03T08:20:00Z"/>
                <w:rFonts w:asciiTheme="majorEastAsia" w:eastAsia="標楷體" w:hAnsiTheme="majorEastAsia" w:cstheme="majorEastAsia"/>
                <w:rPrChange w:id="10319" w:author="瑋婷 徐" w:date="2025-01-03T16:21:00Z" w16du:dateUtc="2025-01-03T08:21:00Z">
                  <w:rPr>
                    <w:ins w:id="10320" w:author="瑋婷 徐" w:date="2025-01-03T16:20:00Z" w16du:dateUtc="2025-01-03T08:20:00Z"/>
                    <w:rFonts w:ascii="Times New Roman" w:eastAsia="Times New Roman" w:hAnsi="Times New Roman" w:cs="Times New Roman"/>
                    <w:sz w:val="20"/>
                    <w:szCs w:val="20"/>
                  </w:rPr>
                </w:rPrChange>
              </w:rPr>
              <w:pPrChange w:id="1032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tcPrChange w:id="10322" w:author="瑋婷 徐" w:date="2025-01-04T15:40:00Z" w16du:dateUtc="2025-01-04T07:40:00Z">
              <w:tcPr>
                <w:tcW w:w="0" w:type="pct"/>
                <w:gridSpan w:val="2"/>
              </w:tcPr>
            </w:tcPrChange>
          </w:tcPr>
          <w:p w14:paraId="56C5A89E"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0323" w:author="瑋婷 徐" w:date="2025-01-03T16:33:00Z" w16du:dateUtc="2025-01-03T08:33:00Z"/>
                <w:rFonts w:asciiTheme="majorEastAsia" w:eastAsia="標楷體" w:hAnsiTheme="majorEastAsia" w:cstheme="majorEastAsia"/>
              </w:rPr>
            </w:pPr>
          </w:p>
        </w:tc>
        <w:tc>
          <w:tcPr>
            <w:tcW w:w="181" w:type="pct"/>
            <w:noWrap/>
            <w:hideMark/>
            <w:tcPrChange w:id="10324" w:author="瑋婷 徐" w:date="2025-01-04T15:40:00Z" w16du:dateUtc="2025-01-04T07:40:00Z">
              <w:tcPr>
                <w:tcW w:w="0" w:type="pct"/>
                <w:gridSpan w:val="3"/>
                <w:noWrap/>
                <w:hideMark/>
              </w:tcPr>
            </w:tcPrChange>
          </w:tcPr>
          <w:p w14:paraId="5C8E4819" w14:textId="65CF24DA"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325" w:author="瑋婷 徐" w:date="2025-01-03T16:20:00Z" w16du:dateUtc="2025-01-03T08:20:00Z"/>
                <w:rFonts w:asciiTheme="majorEastAsia" w:eastAsia="標楷體" w:hAnsiTheme="majorEastAsia" w:cstheme="majorEastAsia"/>
                <w:rPrChange w:id="10326" w:author="瑋婷 徐" w:date="2025-01-03T16:21:00Z" w16du:dateUtc="2025-01-03T08:21:00Z">
                  <w:rPr>
                    <w:ins w:id="10327" w:author="瑋婷 徐" w:date="2025-01-03T16:20:00Z" w16du:dateUtc="2025-01-03T08:20:00Z"/>
                    <w:rFonts w:ascii="Times New Roman" w:eastAsia="Times New Roman" w:hAnsi="Times New Roman" w:cs="Times New Roman"/>
                    <w:sz w:val="20"/>
                    <w:szCs w:val="20"/>
                  </w:rPr>
                </w:rPrChange>
              </w:rPr>
              <w:pPrChange w:id="1032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Change w:id="10329" w:author="瑋婷 徐" w:date="2025-01-04T15:40:00Z" w16du:dateUtc="2025-01-04T07:40:00Z">
              <w:tcPr>
                <w:tcW w:w="0" w:type="pct"/>
                <w:gridSpan w:val="2"/>
                <w:noWrap/>
                <w:hideMark/>
              </w:tcPr>
            </w:tcPrChange>
          </w:tcPr>
          <w:p w14:paraId="5970DE24"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330" w:author="瑋婷 徐" w:date="2025-01-03T16:20:00Z" w16du:dateUtc="2025-01-03T08:20:00Z"/>
                <w:rFonts w:asciiTheme="majorEastAsia" w:eastAsia="標楷體" w:hAnsiTheme="majorEastAsia" w:cstheme="majorEastAsia"/>
                <w:rPrChange w:id="10331" w:author="瑋婷 徐" w:date="2025-01-03T16:21:00Z" w16du:dateUtc="2025-01-03T08:21:00Z">
                  <w:rPr>
                    <w:ins w:id="10332" w:author="瑋婷 徐" w:date="2025-01-03T16:20:00Z" w16du:dateUtc="2025-01-03T08:20:00Z"/>
                    <w:rFonts w:ascii="Times New Roman" w:eastAsia="Times New Roman" w:hAnsi="Times New Roman" w:cs="Times New Roman"/>
                    <w:sz w:val="20"/>
                    <w:szCs w:val="20"/>
                  </w:rPr>
                </w:rPrChange>
              </w:rPr>
              <w:pPrChange w:id="1033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Change w:id="10334" w:author="瑋婷 徐" w:date="2025-01-04T15:40:00Z" w16du:dateUtc="2025-01-04T07:40:00Z">
              <w:tcPr>
                <w:tcW w:w="0" w:type="pct"/>
                <w:gridSpan w:val="2"/>
                <w:noWrap/>
                <w:hideMark/>
              </w:tcPr>
            </w:tcPrChange>
          </w:tcPr>
          <w:p w14:paraId="5A06FCF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335" w:author="瑋婷 徐" w:date="2025-01-03T16:20:00Z" w16du:dateUtc="2025-01-03T08:20:00Z"/>
                <w:rFonts w:asciiTheme="majorEastAsia" w:eastAsia="標楷體" w:hAnsiTheme="majorEastAsia" w:cstheme="majorEastAsia"/>
                <w:color w:val="000000"/>
                <w:rPrChange w:id="10336" w:author="瑋婷 徐" w:date="2025-01-03T16:21:00Z" w16du:dateUtc="2025-01-03T08:21:00Z">
                  <w:rPr>
                    <w:ins w:id="10337" w:author="瑋婷 徐" w:date="2025-01-03T16:20:00Z" w16du:dateUtc="2025-01-03T08:20:00Z"/>
                    <w:rFonts w:cs="Calibri"/>
                    <w:color w:val="000000"/>
                    <w:sz w:val="22"/>
                  </w:rPr>
                </w:rPrChange>
              </w:rPr>
              <w:pPrChange w:id="1033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339" w:author="瑋婷 徐" w:date="2025-01-03T16:20:00Z" w16du:dateUtc="2025-01-03T08:20:00Z">
              <w:r w:rsidRPr="008C0D1F">
                <w:rPr>
                  <w:rFonts w:asciiTheme="majorEastAsia" w:eastAsia="標楷體" w:hAnsiTheme="majorEastAsia" w:cstheme="majorEastAsia"/>
                  <w:color w:val="000000"/>
                  <w:rPrChange w:id="10340" w:author="瑋婷 徐" w:date="2025-01-03T16:21:00Z" w16du:dateUtc="2025-01-03T08:21:00Z">
                    <w:rPr>
                      <w:rFonts w:cs="Calibri"/>
                      <w:color w:val="000000"/>
                      <w:sz w:val="22"/>
                    </w:rPr>
                  </w:rPrChange>
                </w:rPr>
                <w:t>*</w:t>
              </w:r>
            </w:ins>
          </w:p>
        </w:tc>
        <w:tc>
          <w:tcPr>
            <w:tcW w:w="181" w:type="pct"/>
            <w:noWrap/>
            <w:hideMark/>
            <w:tcPrChange w:id="10341" w:author="瑋婷 徐" w:date="2025-01-04T15:40:00Z" w16du:dateUtc="2025-01-04T07:40:00Z">
              <w:tcPr>
                <w:tcW w:w="0" w:type="pct"/>
                <w:gridSpan w:val="2"/>
                <w:noWrap/>
                <w:hideMark/>
              </w:tcPr>
            </w:tcPrChange>
          </w:tcPr>
          <w:p w14:paraId="5923938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342" w:author="瑋婷 徐" w:date="2025-01-03T16:20:00Z" w16du:dateUtc="2025-01-03T08:20:00Z"/>
                <w:rFonts w:asciiTheme="majorEastAsia" w:eastAsia="標楷體" w:hAnsiTheme="majorEastAsia" w:cstheme="majorEastAsia"/>
                <w:color w:val="000000"/>
                <w:rPrChange w:id="10343" w:author="瑋婷 徐" w:date="2025-01-03T16:21:00Z" w16du:dateUtc="2025-01-03T08:21:00Z">
                  <w:rPr>
                    <w:ins w:id="10344" w:author="瑋婷 徐" w:date="2025-01-03T16:20:00Z" w16du:dateUtc="2025-01-03T08:20:00Z"/>
                    <w:rFonts w:cs="Calibri"/>
                    <w:color w:val="000000"/>
                    <w:sz w:val="22"/>
                  </w:rPr>
                </w:rPrChange>
              </w:rPr>
              <w:pPrChange w:id="1034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Change w:id="10346" w:author="瑋婷 徐" w:date="2025-01-04T15:40:00Z" w16du:dateUtc="2025-01-04T07:40:00Z">
              <w:tcPr>
                <w:tcW w:w="0" w:type="pct"/>
                <w:gridSpan w:val="2"/>
                <w:noWrap/>
                <w:hideMark/>
              </w:tcPr>
            </w:tcPrChange>
          </w:tcPr>
          <w:p w14:paraId="44DF8F4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347" w:author="瑋婷 徐" w:date="2025-01-03T16:20:00Z" w16du:dateUtc="2025-01-03T08:20:00Z"/>
                <w:rFonts w:asciiTheme="majorEastAsia" w:eastAsia="標楷體" w:hAnsiTheme="majorEastAsia" w:cstheme="majorEastAsia"/>
                <w:color w:val="000000"/>
                <w:rPrChange w:id="10348" w:author="瑋婷 徐" w:date="2025-01-03T16:21:00Z" w16du:dateUtc="2025-01-03T08:21:00Z">
                  <w:rPr>
                    <w:ins w:id="10349" w:author="瑋婷 徐" w:date="2025-01-03T16:20:00Z" w16du:dateUtc="2025-01-03T08:20:00Z"/>
                    <w:rFonts w:cs="Calibri"/>
                    <w:color w:val="000000"/>
                    <w:sz w:val="22"/>
                  </w:rPr>
                </w:rPrChange>
              </w:rPr>
              <w:pPrChange w:id="1035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351" w:author="瑋婷 徐" w:date="2025-01-03T16:20:00Z" w16du:dateUtc="2025-01-03T08:20:00Z">
              <w:r w:rsidRPr="008C0D1F">
                <w:rPr>
                  <w:rFonts w:asciiTheme="majorEastAsia" w:eastAsia="標楷體" w:hAnsiTheme="majorEastAsia" w:cstheme="majorEastAsia"/>
                  <w:color w:val="000000"/>
                  <w:rPrChange w:id="10352" w:author="瑋婷 徐" w:date="2025-01-03T16:21:00Z" w16du:dateUtc="2025-01-03T08:21:00Z">
                    <w:rPr>
                      <w:rFonts w:cs="Calibri"/>
                      <w:color w:val="000000"/>
                      <w:sz w:val="22"/>
                    </w:rPr>
                  </w:rPrChange>
                </w:rPr>
                <w:t>*</w:t>
              </w:r>
            </w:ins>
          </w:p>
        </w:tc>
        <w:tc>
          <w:tcPr>
            <w:tcW w:w="181" w:type="pct"/>
            <w:noWrap/>
            <w:hideMark/>
            <w:tcPrChange w:id="10353" w:author="瑋婷 徐" w:date="2025-01-04T15:40:00Z" w16du:dateUtc="2025-01-04T07:40:00Z">
              <w:tcPr>
                <w:tcW w:w="0" w:type="pct"/>
                <w:gridSpan w:val="2"/>
                <w:noWrap/>
                <w:hideMark/>
              </w:tcPr>
            </w:tcPrChange>
          </w:tcPr>
          <w:p w14:paraId="4F88DD4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354" w:author="瑋婷 徐" w:date="2025-01-03T16:20:00Z" w16du:dateUtc="2025-01-03T08:20:00Z"/>
                <w:rFonts w:asciiTheme="majorEastAsia" w:eastAsia="標楷體" w:hAnsiTheme="majorEastAsia" w:cstheme="majorEastAsia"/>
                <w:color w:val="000000"/>
                <w:rPrChange w:id="10355" w:author="瑋婷 徐" w:date="2025-01-03T16:21:00Z" w16du:dateUtc="2025-01-03T08:21:00Z">
                  <w:rPr>
                    <w:ins w:id="10356" w:author="瑋婷 徐" w:date="2025-01-03T16:20:00Z" w16du:dateUtc="2025-01-03T08:20:00Z"/>
                    <w:rFonts w:cs="Calibri"/>
                    <w:color w:val="000000"/>
                    <w:sz w:val="22"/>
                  </w:rPr>
                </w:rPrChange>
              </w:rPr>
              <w:pPrChange w:id="1035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Change w:id="10358" w:author="瑋婷 徐" w:date="2025-01-04T15:40:00Z" w16du:dateUtc="2025-01-04T07:40:00Z">
              <w:tcPr>
                <w:tcW w:w="0" w:type="pct"/>
                <w:gridSpan w:val="2"/>
                <w:noWrap/>
                <w:hideMark/>
              </w:tcPr>
            </w:tcPrChange>
          </w:tcPr>
          <w:p w14:paraId="509DCD0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359" w:author="瑋婷 徐" w:date="2025-01-03T16:20:00Z" w16du:dateUtc="2025-01-03T08:20:00Z"/>
                <w:rFonts w:asciiTheme="majorEastAsia" w:eastAsia="標楷體" w:hAnsiTheme="majorEastAsia" w:cstheme="majorEastAsia"/>
                <w:rPrChange w:id="10360" w:author="瑋婷 徐" w:date="2025-01-03T16:21:00Z" w16du:dateUtc="2025-01-03T08:21:00Z">
                  <w:rPr>
                    <w:ins w:id="10361" w:author="瑋婷 徐" w:date="2025-01-03T16:20:00Z" w16du:dateUtc="2025-01-03T08:20:00Z"/>
                    <w:rFonts w:ascii="Times New Roman" w:eastAsia="Times New Roman" w:hAnsi="Times New Roman" w:cs="Times New Roman"/>
                    <w:sz w:val="20"/>
                    <w:szCs w:val="20"/>
                  </w:rPr>
                </w:rPrChange>
              </w:rPr>
              <w:pPrChange w:id="1036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Change w:id="10363" w:author="瑋婷 徐" w:date="2025-01-04T15:40:00Z" w16du:dateUtc="2025-01-04T07:40:00Z">
              <w:tcPr>
                <w:tcW w:w="154" w:type="pct"/>
                <w:gridSpan w:val="11"/>
                <w:noWrap/>
                <w:hideMark/>
              </w:tcPr>
            </w:tcPrChange>
          </w:tcPr>
          <w:p w14:paraId="50CE5B8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364" w:author="瑋婷 徐" w:date="2025-01-03T16:20:00Z" w16du:dateUtc="2025-01-03T08:20:00Z"/>
                <w:rFonts w:asciiTheme="majorEastAsia" w:eastAsia="標楷體" w:hAnsiTheme="majorEastAsia" w:cstheme="majorEastAsia"/>
                <w:rPrChange w:id="10365" w:author="瑋婷 徐" w:date="2025-01-03T16:21:00Z" w16du:dateUtc="2025-01-03T08:21:00Z">
                  <w:rPr>
                    <w:ins w:id="10366" w:author="瑋婷 徐" w:date="2025-01-03T16:20:00Z" w16du:dateUtc="2025-01-03T08:20:00Z"/>
                    <w:rFonts w:ascii="Times New Roman" w:eastAsia="Times New Roman" w:hAnsi="Times New Roman" w:cs="Times New Roman"/>
                    <w:sz w:val="20"/>
                    <w:szCs w:val="20"/>
                  </w:rPr>
                </w:rPrChange>
              </w:rPr>
              <w:pPrChange w:id="1036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FE102C" w:rsidRPr="008C0D1F" w14:paraId="609EE7A7" w14:textId="77777777" w:rsidTr="00FE102C">
        <w:trPr>
          <w:trHeight w:val="300"/>
          <w:ins w:id="10368" w:author="瑋婷 徐" w:date="2025-01-03T16:20:00Z"/>
        </w:trPr>
        <w:tc>
          <w:tcPr>
            <w:cnfStyle w:val="001000000000" w:firstRow="0" w:lastRow="0" w:firstColumn="1" w:lastColumn="0" w:oddVBand="0" w:evenVBand="0" w:oddHBand="0" w:evenHBand="0" w:firstRowFirstColumn="0" w:firstRowLastColumn="0" w:lastRowFirstColumn="0" w:lastRowLastColumn="0"/>
            <w:tcW w:w="723" w:type="pct"/>
            <w:hideMark/>
          </w:tcPr>
          <w:p w14:paraId="144D4E01" w14:textId="77777777" w:rsidR="00DA433E" w:rsidRPr="008C0D1F" w:rsidRDefault="00DA433E">
            <w:pPr>
              <w:spacing w:line="360" w:lineRule="auto"/>
              <w:jc w:val="both"/>
              <w:rPr>
                <w:ins w:id="10369" w:author="瑋婷 徐" w:date="2025-01-03T16:20:00Z" w16du:dateUtc="2025-01-03T08:20:00Z"/>
                <w:rFonts w:asciiTheme="majorEastAsia" w:eastAsia="標楷體" w:hAnsiTheme="majorEastAsia" w:cstheme="majorEastAsia"/>
                <w:color w:val="000000"/>
                <w:rPrChange w:id="10370" w:author="瑋婷 徐" w:date="2025-01-03T16:21:00Z" w16du:dateUtc="2025-01-03T08:21:00Z">
                  <w:rPr>
                    <w:ins w:id="10371" w:author="瑋婷 徐" w:date="2025-01-03T16:20:00Z" w16du:dateUtc="2025-01-03T08:20:00Z"/>
                    <w:rFonts w:cs="Calibri"/>
                    <w:color w:val="000000"/>
                    <w:sz w:val="22"/>
                  </w:rPr>
                </w:rPrChange>
              </w:rPr>
              <w:pPrChange w:id="10372" w:author="瑋婷 徐" w:date="2025-01-03T16:21:00Z" w16du:dateUtc="2025-01-03T08:21:00Z">
                <w:pPr/>
              </w:pPrChange>
            </w:pPr>
            <w:ins w:id="10373" w:author="瑋婷 徐" w:date="2025-01-03T16:20:00Z" w16du:dateUtc="2025-01-03T08:20:00Z">
              <w:r w:rsidRPr="008C0D1F">
                <w:rPr>
                  <w:rFonts w:asciiTheme="majorEastAsia" w:eastAsia="標楷體" w:hAnsiTheme="majorEastAsia" w:cstheme="majorEastAsia"/>
                  <w:color w:val="000000"/>
                  <w:rPrChange w:id="10374" w:author="瑋婷 徐" w:date="2025-01-03T16:21:00Z" w16du:dateUtc="2025-01-03T08:21:00Z">
                    <w:rPr>
                      <w:rFonts w:cs="Calibri"/>
                      <w:color w:val="000000"/>
                      <w:sz w:val="22"/>
                    </w:rPr>
                  </w:rPrChange>
                </w:rPr>
                <w:t>白環鸚嘴鵯</w:t>
              </w:r>
              <w:r w:rsidRPr="008C0D1F">
                <w:rPr>
                  <w:rFonts w:asciiTheme="majorEastAsia" w:eastAsia="標楷體" w:hAnsiTheme="majorEastAsia" w:cstheme="majorEastAsia"/>
                  <w:color w:val="000000"/>
                  <w:rPrChange w:id="10375"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10376"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10377" w:author="瑋婷 徐" w:date="2025-01-03T16:21:00Z" w16du:dateUtc="2025-01-03T08:21:00Z">
                    <w:rPr>
                      <w:rFonts w:cs="Calibri"/>
                      <w:color w:val="000000"/>
                      <w:sz w:val="22"/>
                    </w:rPr>
                  </w:rPrChange>
                </w:rPr>
                <w:t xml:space="preserve"> </w:t>
              </w:r>
            </w:ins>
          </w:p>
        </w:tc>
        <w:tc>
          <w:tcPr>
            <w:tcW w:w="1080" w:type="pct"/>
            <w:hideMark/>
          </w:tcPr>
          <w:p w14:paraId="74B6295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378" w:author="瑋婷 徐" w:date="2025-01-03T16:20:00Z" w16du:dateUtc="2025-01-03T08:20:00Z"/>
                <w:rFonts w:asciiTheme="majorEastAsia" w:eastAsia="標楷體" w:hAnsiTheme="majorEastAsia" w:cstheme="majorEastAsia"/>
                <w:i/>
                <w:iCs/>
                <w:color w:val="000000"/>
                <w:rPrChange w:id="10379" w:author="瑋婷 徐" w:date="2025-01-03T16:21:00Z" w16du:dateUtc="2025-01-03T08:21:00Z">
                  <w:rPr>
                    <w:ins w:id="10380" w:author="瑋婷 徐" w:date="2025-01-03T16:20:00Z" w16du:dateUtc="2025-01-03T08:20:00Z"/>
                    <w:rFonts w:cs="Calibri"/>
                    <w:i/>
                    <w:iCs/>
                    <w:color w:val="000000"/>
                    <w:sz w:val="22"/>
                  </w:rPr>
                </w:rPrChange>
              </w:rPr>
              <w:pPrChange w:id="1038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382" w:author="瑋婷 徐" w:date="2025-01-03T16:20:00Z" w16du:dateUtc="2025-01-03T08:20:00Z">
              <w:r w:rsidRPr="008C0D1F">
                <w:rPr>
                  <w:rFonts w:asciiTheme="majorEastAsia" w:eastAsia="標楷體" w:hAnsiTheme="majorEastAsia" w:cstheme="majorEastAsia"/>
                  <w:i/>
                  <w:iCs/>
                  <w:color w:val="000000"/>
                  <w:rPrChange w:id="10383" w:author="瑋婷 徐" w:date="2025-01-03T16:21:00Z" w16du:dateUtc="2025-01-03T08:21:00Z">
                    <w:rPr>
                      <w:rFonts w:cs="Calibri"/>
                      <w:i/>
                      <w:iCs/>
                      <w:color w:val="000000"/>
                      <w:sz w:val="22"/>
                    </w:rPr>
                  </w:rPrChange>
                </w:rPr>
                <w:t>Spizixos semitorques</w:t>
              </w:r>
            </w:ins>
          </w:p>
        </w:tc>
        <w:tc>
          <w:tcPr>
            <w:tcW w:w="134" w:type="pct"/>
            <w:noWrap/>
            <w:hideMark/>
          </w:tcPr>
          <w:p w14:paraId="0B5C080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384" w:author="瑋婷 徐" w:date="2025-01-03T16:20:00Z" w16du:dateUtc="2025-01-03T08:20:00Z"/>
                <w:rFonts w:asciiTheme="majorEastAsia" w:eastAsia="標楷體" w:hAnsiTheme="majorEastAsia" w:cstheme="majorEastAsia"/>
                <w:i/>
                <w:iCs/>
                <w:color w:val="000000"/>
                <w:rPrChange w:id="10385" w:author="瑋婷 徐" w:date="2025-01-03T16:21:00Z" w16du:dateUtc="2025-01-03T08:21:00Z">
                  <w:rPr>
                    <w:ins w:id="10386" w:author="瑋婷 徐" w:date="2025-01-03T16:20:00Z" w16du:dateUtc="2025-01-03T08:20:00Z"/>
                    <w:rFonts w:cs="Calibri"/>
                    <w:i/>
                    <w:iCs/>
                    <w:color w:val="000000"/>
                    <w:sz w:val="22"/>
                  </w:rPr>
                </w:rPrChange>
              </w:rPr>
              <w:pPrChange w:id="1038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64ACDB4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388" w:author="瑋婷 徐" w:date="2025-01-03T16:20:00Z" w16du:dateUtc="2025-01-03T08:20:00Z"/>
                <w:rFonts w:asciiTheme="majorEastAsia" w:eastAsia="標楷體" w:hAnsiTheme="majorEastAsia" w:cstheme="majorEastAsia"/>
                <w:color w:val="000000"/>
                <w:rPrChange w:id="10389" w:author="瑋婷 徐" w:date="2025-01-03T16:21:00Z" w16du:dateUtc="2025-01-03T08:21:00Z">
                  <w:rPr>
                    <w:ins w:id="10390" w:author="瑋婷 徐" w:date="2025-01-03T16:20:00Z" w16du:dateUtc="2025-01-03T08:20:00Z"/>
                    <w:rFonts w:cs="Calibri"/>
                    <w:color w:val="000000"/>
                    <w:sz w:val="22"/>
                  </w:rPr>
                </w:rPrChange>
              </w:rPr>
              <w:pPrChange w:id="1039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392" w:author="瑋婷 徐" w:date="2025-01-03T16:20:00Z" w16du:dateUtc="2025-01-03T08:20:00Z">
              <w:r w:rsidRPr="008C0D1F">
                <w:rPr>
                  <w:rFonts w:asciiTheme="majorEastAsia" w:eastAsia="標楷體" w:hAnsiTheme="majorEastAsia" w:cstheme="majorEastAsia"/>
                  <w:color w:val="000000"/>
                  <w:rPrChange w:id="10393" w:author="瑋婷 徐" w:date="2025-01-03T16:21:00Z" w16du:dateUtc="2025-01-03T08:21:00Z">
                    <w:rPr>
                      <w:rFonts w:cs="Calibri"/>
                      <w:color w:val="000000"/>
                      <w:sz w:val="22"/>
                    </w:rPr>
                  </w:rPrChange>
                </w:rPr>
                <w:t>*</w:t>
              </w:r>
            </w:ins>
          </w:p>
        </w:tc>
        <w:tc>
          <w:tcPr>
            <w:tcW w:w="134" w:type="pct"/>
            <w:noWrap/>
            <w:hideMark/>
          </w:tcPr>
          <w:p w14:paraId="5664C10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394" w:author="瑋婷 徐" w:date="2025-01-03T16:20:00Z" w16du:dateUtc="2025-01-03T08:20:00Z"/>
                <w:rFonts w:asciiTheme="majorEastAsia" w:eastAsia="標楷體" w:hAnsiTheme="majorEastAsia" w:cstheme="majorEastAsia"/>
                <w:color w:val="000000"/>
                <w:rPrChange w:id="10395" w:author="瑋婷 徐" w:date="2025-01-03T16:21:00Z" w16du:dateUtc="2025-01-03T08:21:00Z">
                  <w:rPr>
                    <w:ins w:id="10396" w:author="瑋婷 徐" w:date="2025-01-03T16:20:00Z" w16du:dateUtc="2025-01-03T08:20:00Z"/>
                    <w:rFonts w:cs="Calibri"/>
                    <w:color w:val="000000"/>
                    <w:sz w:val="22"/>
                  </w:rPr>
                </w:rPrChange>
              </w:rPr>
              <w:pPrChange w:id="1039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724E170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398" w:author="瑋婷 徐" w:date="2025-01-03T16:20:00Z" w16du:dateUtc="2025-01-03T08:20:00Z"/>
                <w:rFonts w:asciiTheme="majorEastAsia" w:eastAsia="標楷體" w:hAnsiTheme="majorEastAsia" w:cstheme="majorEastAsia"/>
                <w:rPrChange w:id="10399" w:author="瑋婷 徐" w:date="2025-01-03T16:21:00Z" w16du:dateUtc="2025-01-03T08:21:00Z">
                  <w:rPr>
                    <w:ins w:id="10400" w:author="瑋婷 徐" w:date="2025-01-03T16:20:00Z" w16du:dateUtc="2025-01-03T08:20:00Z"/>
                    <w:rFonts w:ascii="Times New Roman" w:eastAsia="Times New Roman" w:hAnsi="Times New Roman" w:cs="Times New Roman"/>
                    <w:sz w:val="20"/>
                    <w:szCs w:val="20"/>
                  </w:rPr>
                </w:rPrChange>
              </w:rPr>
              <w:pPrChange w:id="1040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38D5B66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402" w:author="瑋婷 徐" w:date="2025-01-03T16:20:00Z" w16du:dateUtc="2025-01-03T08:20:00Z"/>
                <w:rFonts w:asciiTheme="majorEastAsia" w:eastAsia="標楷體" w:hAnsiTheme="majorEastAsia" w:cstheme="majorEastAsia"/>
                <w:rPrChange w:id="10403" w:author="瑋婷 徐" w:date="2025-01-03T16:21:00Z" w16du:dateUtc="2025-01-03T08:21:00Z">
                  <w:rPr>
                    <w:ins w:id="10404" w:author="瑋婷 徐" w:date="2025-01-03T16:20:00Z" w16du:dateUtc="2025-01-03T08:20:00Z"/>
                    <w:rFonts w:ascii="Times New Roman" w:eastAsia="Times New Roman" w:hAnsi="Times New Roman" w:cs="Times New Roman"/>
                    <w:sz w:val="20"/>
                    <w:szCs w:val="20"/>
                  </w:rPr>
                </w:rPrChange>
              </w:rPr>
              <w:pPrChange w:id="1040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79C2EE2B"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406" w:author="瑋婷 徐" w:date="2025-01-03T16:20:00Z" w16du:dateUtc="2025-01-03T08:20:00Z"/>
                <w:rFonts w:asciiTheme="majorEastAsia" w:eastAsia="標楷體" w:hAnsiTheme="majorEastAsia" w:cstheme="majorEastAsia"/>
                <w:rPrChange w:id="10407" w:author="瑋婷 徐" w:date="2025-01-03T16:21:00Z" w16du:dateUtc="2025-01-03T08:21:00Z">
                  <w:rPr>
                    <w:ins w:id="10408" w:author="瑋婷 徐" w:date="2025-01-03T16:20:00Z" w16du:dateUtc="2025-01-03T08:20:00Z"/>
                    <w:rFonts w:ascii="Times New Roman" w:eastAsia="Times New Roman" w:hAnsi="Times New Roman" w:cs="Times New Roman"/>
                    <w:sz w:val="20"/>
                    <w:szCs w:val="20"/>
                  </w:rPr>
                </w:rPrChange>
              </w:rPr>
              <w:pPrChange w:id="1040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tcPr>
          <w:p w14:paraId="0F41F1E7"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0410" w:author="瑋婷 徐" w:date="2025-01-03T16:33:00Z" w16du:dateUtc="2025-01-03T08:33:00Z"/>
                <w:rFonts w:asciiTheme="majorEastAsia" w:eastAsia="標楷體" w:hAnsiTheme="majorEastAsia" w:cstheme="majorEastAsia"/>
                <w:color w:val="000000"/>
              </w:rPr>
            </w:pPr>
          </w:p>
        </w:tc>
        <w:tc>
          <w:tcPr>
            <w:tcW w:w="134" w:type="pct"/>
            <w:noWrap/>
            <w:hideMark/>
          </w:tcPr>
          <w:p w14:paraId="4637F1A4" w14:textId="172C082A"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411" w:author="瑋婷 徐" w:date="2025-01-03T16:20:00Z" w16du:dateUtc="2025-01-03T08:20:00Z"/>
                <w:rFonts w:asciiTheme="majorEastAsia" w:eastAsia="標楷體" w:hAnsiTheme="majorEastAsia" w:cstheme="majorEastAsia"/>
                <w:color w:val="000000"/>
                <w:rPrChange w:id="10412" w:author="瑋婷 徐" w:date="2025-01-03T16:21:00Z" w16du:dateUtc="2025-01-03T08:21:00Z">
                  <w:rPr>
                    <w:ins w:id="10413" w:author="瑋婷 徐" w:date="2025-01-03T16:20:00Z" w16du:dateUtc="2025-01-03T08:20:00Z"/>
                    <w:rFonts w:cs="Calibri"/>
                    <w:color w:val="000000"/>
                    <w:sz w:val="22"/>
                  </w:rPr>
                </w:rPrChange>
              </w:rPr>
              <w:pPrChange w:id="1041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415" w:author="瑋婷 徐" w:date="2025-01-03T16:20:00Z" w16du:dateUtc="2025-01-03T08:20:00Z">
              <w:r w:rsidRPr="008C0D1F">
                <w:rPr>
                  <w:rFonts w:asciiTheme="majorEastAsia" w:eastAsia="標楷體" w:hAnsiTheme="majorEastAsia" w:cstheme="majorEastAsia"/>
                  <w:color w:val="000000"/>
                  <w:rPrChange w:id="10416" w:author="瑋婷 徐" w:date="2025-01-03T16:21:00Z" w16du:dateUtc="2025-01-03T08:21:00Z">
                    <w:rPr>
                      <w:rFonts w:cs="Calibri"/>
                      <w:color w:val="000000"/>
                      <w:sz w:val="22"/>
                    </w:rPr>
                  </w:rPrChange>
                </w:rPr>
                <w:t>*</w:t>
              </w:r>
            </w:ins>
          </w:p>
        </w:tc>
        <w:tc>
          <w:tcPr>
            <w:tcW w:w="134" w:type="pct"/>
            <w:noWrap/>
            <w:hideMark/>
          </w:tcPr>
          <w:p w14:paraId="6B3DEA8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417" w:author="瑋婷 徐" w:date="2025-01-03T16:20:00Z" w16du:dateUtc="2025-01-03T08:20:00Z"/>
                <w:rFonts w:asciiTheme="majorEastAsia" w:eastAsia="標楷體" w:hAnsiTheme="majorEastAsia" w:cstheme="majorEastAsia"/>
                <w:color w:val="000000"/>
                <w:rPrChange w:id="10418" w:author="瑋婷 徐" w:date="2025-01-03T16:21:00Z" w16du:dateUtc="2025-01-03T08:21:00Z">
                  <w:rPr>
                    <w:ins w:id="10419" w:author="瑋婷 徐" w:date="2025-01-03T16:20:00Z" w16du:dateUtc="2025-01-03T08:20:00Z"/>
                    <w:rFonts w:cs="Calibri"/>
                    <w:color w:val="000000"/>
                    <w:sz w:val="22"/>
                  </w:rPr>
                </w:rPrChange>
              </w:rPr>
              <w:pPrChange w:id="1042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415B47F6"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421" w:author="瑋婷 徐" w:date="2025-01-03T16:20:00Z" w16du:dateUtc="2025-01-03T08:20:00Z"/>
                <w:rFonts w:asciiTheme="majorEastAsia" w:eastAsia="標楷體" w:hAnsiTheme="majorEastAsia" w:cstheme="majorEastAsia"/>
                <w:rPrChange w:id="10422" w:author="瑋婷 徐" w:date="2025-01-03T16:21:00Z" w16du:dateUtc="2025-01-03T08:21:00Z">
                  <w:rPr>
                    <w:ins w:id="10423" w:author="瑋婷 徐" w:date="2025-01-03T16:20:00Z" w16du:dateUtc="2025-01-03T08:20:00Z"/>
                    <w:rFonts w:ascii="Times New Roman" w:eastAsia="Times New Roman" w:hAnsi="Times New Roman" w:cs="Times New Roman"/>
                    <w:sz w:val="20"/>
                    <w:szCs w:val="20"/>
                  </w:rPr>
                </w:rPrChange>
              </w:rPr>
              <w:pPrChange w:id="1042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65E47936"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425" w:author="瑋婷 徐" w:date="2025-01-03T16:20:00Z" w16du:dateUtc="2025-01-03T08:20:00Z"/>
                <w:rFonts w:asciiTheme="majorEastAsia" w:eastAsia="標楷體" w:hAnsiTheme="majorEastAsia" w:cstheme="majorEastAsia"/>
                <w:rPrChange w:id="10426" w:author="瑋婷 徐" w:date="2025-01-03T16:21:00Z" w16du:dateUtc="2025-01-03T08:21:00Z">
                  <w:rPr>
                    <w:ins w:id="10427" w:author="瑋婷 徐" w:date="2025-01-03T16:20:00Z" w16du:dateUtc="2025-01-03T08:20:00Z"/>
                    <w:rFonts w:ascii="Times New Roman" w:eastAsia="Times New Roman" w:hAnsi="Times New Roman" w:cs="Times New Roman"/>
                    <w:sz w:val="20"/>
                    <w:szCs w:val="20"/>
                  </w:rPr>
                </w:rPrChange>
              </w:rPr>
              <w:pPrChange w:id="1042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tcPr>
          <w:p w14:paraId="4CE26333"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0429" w:author="瑋婷 徐" w:date="2025-01-03T16:33:00Z" w16du:dateUtc="2025-01-03T08:33:00Z"/>
                <w:rFonts w:asciiTheme="majorEastAsia" w:eastAsia="標楷體" w:hAnsiTheme="majorEastAsia" w:cstheme="majorEastAsia"/>
              </w:rPr>
            </w:pPr>
          </w:p>
        </w:tc>
        <w:tc>
          <w:tcPr>
            <w:tcW w:w="181" w:type="pct"/>
            <w:noWrap/>
            <w:hideMark/>
          </w:tcPr>
          <w:p w14:paraId="090B0C73" w14:textId="77E2A50A"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430" w:author="瑋婷 徐" w:date="2025-01-03T16:20:00Z" w16du:dateUtc="2025-01-03T08:20:00Z"/>
                <w:rFonts w:asciiTheme="majorEastAsia" w:eastAsia="標楷體" w:hAnsiTheme="majorEastAsia" w:cstheme="majorEastAsia"/>
                <w:rPrChange w:id="10431" w:author="瑋婷 徐" w:date="2025-01-03T16:21:00Z" w16du:dateUtc="2025-01-03T08:21:00Z">
                  <w:rPr>
                    <w:ins w:id="10432" w:author="瑋婷 徐" w:date="2025-01-03T16:20:00Z" w16du:dateUtc="2025-01-03T08:20:00Z"/>
                    <w:rFonts w:ascii="Times New Roman" w:eastAsia="Times New Roman" w:hAnsi="Times New Roman" w:cs="Times New Roman"/>
                    <w:sz w:val="20"/>
                    <w:szCs w:val="20"/>
                  </w:rPr>
                </w:rPrChange>
              </w:rPr>
              <w:pPrChange w:id="1043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07E9469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434" w:author="瑋婷 徐" w:date="2025-01-03T16:20:00Z" w16du:dateUtc="2025-01-03T08:20:00Z"/>
                <w:rFonts w:asciiTheme="majorEastAsia" w:eastAsia="標楷體" w:hAnsiTheme="majorEastAsia" w:cstheme="majorEastAsia"/>
                <w:rPrChange w:id="10435" w:author="瑋婷 徐" w:date="2025-01-03T16:21:00Z" w16du:dateUtc="2025-01-03T08:21:00Z">
                  <w:rPr>
                    <w:ins w:id="10436" w:author="瑋婷 徐" w:date="2025-01-03T16:20:00Z" w16du:dateUtc="2025-01-03T08:20:00Z"/>
                    <w:rFonts w:ascii="Times New Roman" w:eastAsia="Times New Roman" w:hAnsi="Times New Roman" w:cs="Times New Roman"/>
                    <w:sz w:val="20"/>
                    <w:szCs w:val="20"/>
                  </w:rPr>
                </w:rPrChange>
              </w:rPr>
              <w:pPrChange w:id="1043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1B46964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438" w:author="瑋婷 徐" w:date="2025-01-03T16:20:00Z" w16du:dateUtc="2025-01-03T08:20:00Z"/>
                <w:rFonts w:asciiTheme="majorEastAsia" w:eastAsia="標楷體" w:hAnsiTheme="majorEastAsia" w:cstheme="majorEastAsia"/>
                <w:rPrChange w:id="10439" w:author="瑋婷 徐" w:date="2025-01-03T16:21:00Z" w16du:dateUtc="2025-01-03T08:21:00Z">
                  <w:rPr>
                    <w:ins w:id="10440" w:author="瑋婷 徐" w:date="2025-01-03T16:20:00Z" w16du:dateUtc="2025-01-03T08:20:00Z"/>
                    <w:rFonts w:ascii="Times New Roman" w:eastAsia="Times New Roman" w:hAnsi="Times New Roman" w:cs="Times New Roman"/>
                    <w:sz w:val="20"/>
                    <w:szCs w:val="20"/>
                  </w:rPr>
                </w:rPrChange>
              </w:rPr>
              <w:pPrChange w:id="1044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7E00FAA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442" w:author="瑋婷 徐" w:date="2025-01-03T16:20:00Z" w16du:dateUtc="2025-01-03T08:20:00Z"/>
                <w:rFonts w:asciiTheme="majorEastAsia" w:eastAsia="標楷體" w:hAnsiTheme="majorEastAsia" w:cstheme="majorEastAsia"/>
                <w:rPrChange w:id="10443" w:author="瑋婷 徐" w:date="2025-01-03T16:21:00Z" w16du:dateUtc="2025-01-03T08:21:00Z">
                  <w:rPr>
                    <w:ins w:id="10444" w:author="瑋婷 徐" w:date="2025-01-03T16:20:00Z" w16du:dateUtc="2025-01-03T08:20:00Z"/>
                    <w:rFonts w:ascii="Times New Roman" w:eastAsia="Times New Roman" w:hAnsi="Times New Roman" w:cs="Times New Roman"/>
                    <w:sz w:val="20"/>
                    <w:szCs w:val="20"/>
                  </w:rPr>
                </w:rPrChange>
              </w:rPr>
              <w:pPrChange w:id="1044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069E0F4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446" w:author="瑋婷 徐" w:date="2025-01-03T16:20:00Z" w16du:dateUtc="2025-01-03T08:20:00Z"/>
                <w:rFonts w:asciiTheme="majorEastAsia" w:eastAsia="標楷體" w:hAnsiTheme="majorEastAsia" w:cstheme="majorEastAsia"/>
                <w:rPrChange w:id="10447" w:author="瑋婷 徐" w:date="2025-01-03T16:21:00Z" w16du:dateUtc="2025-01-03T08:21:00Z">
                  <w:rPr>
                    <w:ins w:id="10448" w:author="瑋婷 徐" w:date="2025-01-03T16:20:00Z" w16du:dateUtc="2025-01-03T08:20:00Z"/>
                    <w:rFonts w:ascii="Times New Roman" w:eastAsia="Times New Roman" w:hAnsi="Times New Roman" w:cs="Times New Roman"/>
                    <w:sz w:val="20"/>
                    <w:szCs w:val="20"/>
                  </w:rPr>
                </w:rPrChange>
              </w:rPr>
              <w:pPrChange w:id="1044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78BDBD09"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450" w:author="瑋婷 徐" w:date="2025-01-03T16:20:00Z" w16du:dateUtc="2025-01-03T08:20:00Z"/>
                <w:rFonts w:asciiTheme="majorEastAsia" w:eastAsia="標楷體" w:hAnsiTheme="majorEastAsia" w:cstheme="majorEastAsia"/>
                <w:rPrChange w:id="10451" w:author="瑋婷 徐" w:date="2025-01-03T16:21:00Z" w16du:dateUtc="2025-01-03T08:21:00Z">
                  <w:rPr>
                    <w:ins w:id="10452" w:author="瑋婷 徐" w:date="2025-01-03T16:20:00Z" w16du:dateUtc="2025-01-03T08:20:00Z"/>
                    <w:rFonts w:ascii="Times New Roman" w:eastAsia="Times New Roman" w:hAnsi="Times New Roman" w:cs="Times New Roman"/>
                    <w:sz w:val="20"/>
                    <w:szCs w:val="20"/>
                  </w:rPr>
                </w:rPrChange>
              </w:rPr>
              <w:pPrChange w:id="1045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2209E7B9"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454" w:author="瑋婷 徐" w:date="2025-01-03T16:20:00Z" w16du:dateUtc="2025-01-03T08:20:00Z"/>
                <w:rFonts w:asciiTheme="majorEastAsia" w:eastAsia="標楷體" w:hAnsiTheme="majorEastAsia" w:cstheme="majorEastAsia"/>
                <w:rPrChange w:id="10455" w:author="瑋婷 徐" w:date="2025-01-03T16:21:00Z" w16du:dateUtc="2025-01-03T08:21:00Z">
                  <w:rPr>
                    <w:ins w:id="10456" w:author="瑋婷 徐" w:date="2025-01-03T16:20:00Z" w16du:dateUtc="2025-01-03T08:20:00Z"/>
                    <w:rFonts w:ascii="Times New Roman" w:eastAsia="Times New Roman" w:hAnsi="Times New Roman" w:cs="Times New Roman"/>
                    <w:sz w:val="20"/>
                    <w:szCs w:val="20"/>
                  </w:rPr>
                </w:rPrChange>
              </w:rPr>
              <w:pPrChange w:id="1045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710B7BF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458" w:author="瑋婷 徐" w:date="2025-01-03T16:20:00Z" w16du:dateUtc="2025-01-03T08:20:00Z"/>
                <w:rFonts w:asciiTheme="majorEastAsia" w:eastAsia="標楷體" w:hAnsiTheme="majorEastAsia" w:cstheme="majorEastAsia"/>
                <w:rPrChange w:id="10459" w:author="瑋婷 徐" w:date="2025-01-03T16:21:00Z" w16du:dateUtc="2025-01-03T08:21:00Z">
                  <w:rPr>
                    <w:ins w:id="10460" w:author="瑋婷 徐" w:date="2025-01-03T16:20:00Z" w16du:dateUtc="2025-01-03T08:20:00Z"/>
                    <w:rFonts w:ascii="Times New Roman" w:eastAsia="Times New Roman" w:hAnsi="Times New Roman" w:cs="Times New Roman"/>
                    <w:sz w:val="20"/>
                    <w:szCs w:val="20"/>
                  </w:rPr>
                </w:rPrChange>
              </w:rPr>
              <w:pPrChange w:id="1046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bl>
    <w:p w14:paraId="0E8CE49F" w14:textId="0849481E" w:rsidR="00DA433E" w:rsidRPr="003C19C7" w:rsidRDefault="003C19C7">
      <w:pPr>
        <w:rPr>
          <w:ins w:id="10462" w:author="瑋婷 徐" w:date="2025-01-03T16:46:00Z" w16du:dateUtc="2025-01-03T08:46:00Z"/>
          <w:rFonts w:ascii="Times New Roman" w:eastAsia="標楷體" w:hAnsi="Times New Roman" w:cs="Times New Roman"/>
          <w:rPrChange w:id="10463" w:author="瑋婷 徐" w:date="2025-01-03T17:08:00Z" w16du:dateUtc="2025-01-03T09:08:00Z">
            <w:rPr>
              <w:ins w:id="10464" w:author="瑋婷 徐" w:date="2025-01-03T16:46:00Z" w16du:dateUtc="2025-01-03T08:46:00Z"/>
            </w:rPr>
          </w:rPrChange>
        </w:rPr>
      </w:pPr>
      <w:ins w:id="10465" w:author="瑋婷 徐" w:date="2025-01-03T17:08:00Z" w16du:dateUtc="2025-01-03T09:08:00Z">
        <w:r>
          <w:rPr>
            <w:rFonts w:ascii="Times New Roman" w:eastAsia="標楷體" w:hAnsi="Times New Roman" w:cs="Times New Roman"/>
          </w:rPr>
          <w:lastRenderedPageBreak/>
          <w:t>表</w:t>
        </w:r>
        <w:r>
          <w:rPr>
            <w:rFonts w:ascii="Times New Roman" w:eastAsia="標楷體" w:hAnsi="Times New Roman" w:cs="Times New Roman"/>
          </w:rPr>
          <w:t>12</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各樣區的繁殖鳥類調查名錄</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466" w:author="瑋婷 徐" w:date="2025-01-03T16:47:00Z" w16du:dateUtc="2025-01-03T08:47:00Z">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41"/>
        <w:gridCol w:w="3957"/>
        <w:gridCol w:w="454"/>
        <w:gridCol w:w="455"/>
        <w:gridCol w:w="455"/>
        <w:gridCol w:w="455"/>
        <w:gridCol w:w="455"/>
        <w:gridCol w:w="336"/>
        <w:gridCol w:w="336"/>
        <w:gridCol w:w="455"/>
        <w:gridCol w:w="455"/>
        <w:gridCol w:w="456"/>
        <w:gridCol w:w="456"/>
        <w:gridCol w:w="456"/>
        <w:gridCol w:w="456"/>
        <w:gridCol w:w="456"/>
        <w:gridCol w:w="456"/>
        <w:gridCol w:w="456"/>
        <w:gridCol w:w="456"/>
        <w:gridCol w:w="456"/>
        <w:gridCol w:w="456"/>
        <w:gridCol w:w="474"/>
        <w:tblGridChange w:id="10467">
          <w:tblGrid>
            <w:gridCol w:w="2541"/>
            <w:gridCol w:w="3957"/>
            <w:gridCol w:w="1"/>
            <w:gridCol w:w="453"/>
            <w:gridCol w:w="455"/>
            <w:gridCol w:w="455"/>
            <w:gridCol w:w="455"/>
            <w:gridCol w:w="455"/>
            <w:gridCol w:w="336"/>
            <w:gridCol w:w="336"/>
            <w:gridCol w:w="455"/>
            <w:gridCol w:w="455"/>
            <w:gridCol w:w="456"/>
            <w:gridCol w:w="456"/>
            <w:gridCol w:w="456"/>
            <w:gridCol w:w="456"/>
            <w:gridCol w:w="456"/>
            <w:gridCol w:w="456"/>
            <w:gridCol w:w="456"/>
            <w:gridCol w:w="456"/>
            <w:gridCol w:w="456"/>
            <w:gridCol w:w="456"/>
            <w:gridCol w:w="474"/>
          </w:tblGrid>
        </w:tblGridChange>
      </w:tblGrid>
      <w:tr w:rsidR="00DA433E" w:rsidRPr="008C0D1F" w14:paraId="3E6D7172" w14:textId="77777777" w:rsidTr="003C19C7">
        <w:trPr>
          <w:cnfStyle w:val="100000000000" w:firstRow="1" w:lastRow="0" w:firstColumn="0" w:lastColumn="0" w:oddVBand="0" w:evenVBand="0" w:oddHBand="0" w:evenHBand="0" w:firstRowFirstColumn="0" w:firstRowLastColumn="0" w:lastRowFirstColumn="0" w:lastRowLastColumn="0"/>
          <w:trHeight w:val="300"/>
          <w:ins w:id="10468" w:author="瑋婷 徐" w:date="2025-01-03T16:46:00Z"/>
          <w:trPrChange w:id="10469" w:author="瑋婷 徐" w:date="2025-01-03T16:47:00Z" w16du:dateUtc="2025-01-03T08:47:00Z">
            <w:trPr>
              <w:trHeight w:val="300"/>
            </w:trPr>
          </w:trPrChange>
        </w:trPr>
        <w:tc>
          <w:tcPr>
            <w:cnfStyle w:val="001000000000" w:firstRow="0" w:lastRow="0" w:firstColumn="1" w:lastColumn="0" w:oddVBand="0" w:evenVBand="0" w:oddHBand="0" w:evenHBand="0" w:firstRowFirstColumn="0" w:firstRowLastColumn="0" w:lastRowFirstColumn="0" w:lastRowLastColumn="0"/>
            <w:tcW w:w="826" w:type="pct"/>
            <w:vMerge w:val="restart"/>
            <w:vAlign w:val="center"/>
            <w:tcPrChange w:id="10470" w:author="瑋婷 徐" w:date="2025-01-03T16:47:00Z" w16du:dateUtc="2025-01-03T08:47:00Z">
              <w:tcPr>
                <w:tcW w:w="827" w:type="pct"/>
                <w:vMerge w:val="restart"/>
              </w:tcPr>
            </w:tcPrChange>
          </w:tcPr>
          <w:p w14:paraId="1A176F11" w14:textId="60003C67" w:rsidR="00DA433E" w:rsidRPr="00DA433E" w:rsidRDefault="00DA433E">
            <w:pPr>
              <w:spacing w:line="360" w:lineRule="auto"/>
              <w:jc w:val="center"/>
              <w:cnfStyle w:val="101000000000" w:firstRow="1" w:lastRow="0" w:firstColumn="1" w:lastColumn="0" w:oddVBand="0" w:evenVBand="0" w:oddHBand="0" w:evenHBand="0" w:firstRowFirstColumn="0" w:firstRowLastColumn="0" w:lastRowFirstColumn="0" w:lastRowLastColumn="0"/>
              <w:rPr>
                <w:ins w:id="10471" w:author="瑋婷 徐" w:date="2025-01-03T16:46:00Z" w16du:dateUtc="2025-01-03T08:46:00Z"/>
                <w:rFonts w:asciiTheme="majorEastAsia" w:eastAsia="標楷體" w:hAnsiTheme="majorEastAsia" w:cstheme="majorEastAsia"/>
                <w:color w:val="000000"/>
              </w:rPr>
              <w:pPrChange w:id="10472" w:author="瑋婷 徐" w:date="2025-01-03T16:47:00Z" w16du:dateUtc="2025-01-03T08:47:00Z">
                <w:pPr>
                  <w:spacing w:line="360" w:lineRule="auto"/>
                  <w:jc w:val="both"/>
                  <w:cnfStyle w:val="101000000000" w:firstRow="1" w:lastRow="0" w:firstColumn="1" w:lastColumn="0" w:oddVBand="0" w:evenVBand="0" w:oddHBand="0" w:evenHBand="0" w:firstRowFirstColumn="0" w:firstRowLastColumn="0" w:lastRowFirstColumn="0" w:lastRowLastColumn="0"/>
                </w:pPr>
              </w:pPrChange>
            </w:pPr>
            <w:ins w:id="10473" w:author="瑋婷 徐" w:date="2025-01-03T16:46:00Z" w16du:dateUtc="2025-01-03T08:46:00Z">
              <w:r w:rsidRPr="005611C2">
                <w:rPr>
                  <w:rFonts w:asciiTheme="majorEastAsia" w:eastAsia="標楷體" w:hAnsiTheme="majorEastAsia" w:cstheme="majorEastAsia" w:hint="eastAsia"/>
                  <w:b w:val="0"/>
                  <w:bCs w:val="0"/>
                  <w:color w:val="000000"/>
                </w:rPr>
                <w:t>鳥種名</w:t>
              </w:r>
            </w:ins>
          </w:p>
        </w:tc>
        <w:tc>
          <w:tcPr>
            <w:tcW w:w="1286" w:type="pct"/>
            <w:vMerge w:val="restart"/>
            <w:vAlign w:val="center"/>
            <w:tcPrChange w:id="10474" w:author="瑋婷 徐" w:date="2025-01-03T16:47:00Z" w16du:dateUtc="2025-01-03T08:47:00Z">
              <w:tcPr>
                <w:tcW w:w="1287" w:type="pct"/>
                <w:gridSpan w:val="2"/>
                <w:vMerge w:val="restart"/>
              </w:tcPr>
            </w:tcPrChange>
          </w:tcPr>
          <w:p w14:paraId="100C932E" w14:textId="1AE2EEBB" w:rsidR="00DA433E" w:rsidRPr="00DA433E" w:rsidRDefault="00DA433E">
            <w:pPr>
              <w:spacing w:line="360" w:lineRule="auto"/>
              <w:jc w:val="center"/>
              <w:cnfStyle w:val="100000000000" w:firstRow="1" w:lastRow="0" w:firstColumn="0" w:lastColumn="0" w:oddVBand="0" w:evenVBand="0" w:oddHBand="0" w:evenHBand="0" w:firstRowFirstColumn="0" w:firstRowLastColumn="0" w:lastRowFirstColumn="0" w:lastRowLastColumn="0"/>
              <w:rPr>
                <w:ins w:id="10475" w:author="瑋婷 徐" w:date="2025-01-03T16:46:00Z" w16du:dateUtc="2025-01-03T08:46:00Z"/>
                <w:rFonts w:asciiTheme="majorEastAsia" w:eastAsia="標楷體" w:hAnsiTheme="majorEastAsia" w:cstheme="majorEastAsia"/>
                <w:i/>
                <w:iCs/>
                <w:color w:val="000000"/>
              </w:rPr>
              <w:pPrChange w:id="10476" w:author="瑋婷 徐" w:date="2025-01-03T16:47:00Z" w16du:dateUtc="2025-01-03T08:47: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10477" w:author="瑋婷 徐" w:date="2025-01-03T16:47:00Z" w16du:dateUtc="2025-01-03T08:47:00Z">
              <w:r w:rsidRPr="005611C2">
                <w:rPr>
                  <w:rFonts w:asciiTheme="majorEastAsia" w:eastAsia="標楷體" w:hAnsiTheme="majorEastAsia" w:cstheme="majorEastAsia" w:hint="eastAsia"/>
                  <w:b w:val="0"/>
                  <w:bCs w:val="0"/>
                  <w:color w:val="000000"/>
                </w:rPr>
                <w:t>學名</w:t>
              </w:r>
            </w:ins>
          </w:p>
        </w:tc>
        <w:tc>
          <w:tcPr>
            <w:tcW w:w="2889" w:type="pct"/>
            <w:gridSpan w:val="20"/>
            <w:noWrap/>
            <w:vAlign w:val="center"/>
            <w:tcPrChange w:id="10478" w:author="瑋婷 徐" w:date="2025-01-03T16:47:00Z" w16du:dateUtc="2025-01-03T08:47:00Z">
              <w:tcPr>
                <w:tcW w:w="2887" w:type="pct"/>
                <w:gridSpan w:val="20"/>
                <w:noWrap/>
              </w:tcPr>
            </w:tcPrChange>
          </w:tcPr>
          <w:p w14:paraId="02136DF1" w14:textId="6B4146DA" w:rsidR="00DA433E" w:rsidRPr="00DA433E" w:rsidRDefault="00DA433E">
            <w:pPr>
              <w:spacing w:line="360" w:lineRule="auto"/>
              <w:jc w:val="center"/>
              <w:cnfStyle w:val="100000000000" w:firstRow="1" w:lastRow="0" w:firstColumn="0" w:lastColumn="0" w:oddVBand="0" w:evenVBand="0" w:oddHBand="0" w:evenHBand="0" w:firstRowFirstColumn="0" w:firstRowLastColumn="0" w:lastRowFirstColumn="0" w:lastRowLastColumn="0"/>
              <w:rPr>
                <w:ins w:id="10479" w:author="瑋婷 徐" w:date="2025-01-03T16:46:00Z" w16du:dateUtc="2025-01-03T08:46:00Z"/>
                <w:rFonts w:asciiTheme="majorEastAsia" w:eastAsia="標楷體" w:hAnsiTheme="majorEastAsia" w:cstheme="majorEastAsia"/>
              </w:rPr>
              <w:pPrChange w:id="10480" w:author="瑋婷 徐" w:date="2025-01-03T16:47:00Z" w16du:dateUtc="2025-01-03T08:47: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10481" w:author="瑋婷 徐" w:date="2025-01-03T16:47:00Z" w16du:dateUtc="2025-01-03T08:47:00Z">
              <w:r>
                <w:rPr>
                  <w:rFonts w:ascii="Times New Roman" w:eastAsia="標楷體" w:hAnsi="Times New Roman" w:cs="Times New Roman"/>
                  <w:color w:val="000000"/>
                </w:rPr>
                <w:t>樣區序號</w:t>
              </w:r>
            </w:ins>
          </w:p>
        </w:tc>
      </w:tr>
      <w:tr w:rsidR="004373E8" w:rsidRPr="008C0D1F" w14:paraId="52BF8AFA" w14:textId="77777777" w:rsidTr="003C19C7">
        <w:trPr>
          <w:cnfStyle w:val="000000100000" w:firstRow="0" w:lastRow="0" w:firstColumn="0" w:lastColumn="0" w:oddVBand="0" w:evenVBand="0" w:oddHBand="1" w:evenHBand="0" w:firstRowFirstColumn="0" w:firstRowLastColumn="0" w:lastRowFirstColumn="0" w:lastRowLastColumn="0"/>
          <w:trHeight w:val="300"/>
          <w:ins w:id="10482" w:author="瑋婷 徐" w:date="2025-01-03T16:46:00Z"/>
        </w:trPr>
        <w:tc>
          <w:tcPr>
            <w:cnfStyle w:val="001000000000" w:firstRow="0" w:lastRow="0" w:firstColumn="1" w:lastColumn="0" w:oddVBand="0" w:evenVBand="0" w:oddHBand="0" w:evenHBand="0" w:firstRowFirstColumn="0" w:firstRowLastColumn="0" w:lastRowFirstColumn="0" w:lastRowLastColumn="0"/>
            <w:tcW w:w="826" w:type="pct"/>
            <w:vMerge/>
            <w:vAlign w:val="center"/>
          </w:tcPr>
          <w:p w14:paraId="44F8035F" w14:textId="77777777" w:rsidR="00DA433E" w:rsidRPr="00DA433E" w:rsidRDefault="00DA433E">
            <w:pPr>
              <w:spacing w:line="360" w:lineRule="auto"/>
              <w:jc w:val="center"/>
              <w:rPr>
                <w:ins w:id="10483" w:author="瑋婷 徐" w:date="2025-01-03T16:46:00Z" w16du:dateUtc="2025-01-03T08:46:00Z"/>
                <w:rFonts w:asciiTheme="majorEastAsia" w:eastAsia="標楷體" w:hAnsiTheme="majorEastAsia" w:cstheme="majorEastAsia"/>
                <w:color w:val="000000"/>
              </w:rPr>
              <w:pPrChange w:id="10484" w:author="瑋婷 徐" w:date="2025-01-03T16:47:00Z" w16du:dateUtc="2025-01-03T08:47:00Z">
                <w:pPr>
                  <w:spacing w:line="360" w:lineRule="auto"/>
                  <w:jc w:val="both"/>
                </w:pPr>
              </w:pPrChange>
            </w:pPr>
          </w:p>
        </w:tc>
        <w:tc>
          <w:tcPr>
            <w:tcW w:w="1286" w:type="pct"/>
            <w:vMerge/>
            <w:vAlign w:val="center"/>
          </w:tcPr>
          <w:p w14:paraId="79A62B79" w14:textId="77777777"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0485" w:author="瑋婷 徐" w:date="2025-01-03T16:46:00Z" w16du:dateUtc="2025-01-03T08:46:00Z"/>
                <w:rFonts w:asciiTheme="majorEastAsia" w:eastAsia="標楷體" w:hAnsiTheme="majorEastAsia" w:cstheme="majorEastAsia"/>
                <w:i/>
                <w:iCs/>
                <w:color w:val="000000"/>
              </w:rPr>
              <w:pPrChange w:id="10486"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p>
        </w:tc>
        <w:tc>
          <w:tcPr>
            <w:tcW w:w="0" w:type="pct"/>
            <w:noWrap/>
            <w:vAlign w:val="center"/>
          </w:tcPr>
          <w:p w14:paraId="76DECA99" w14:textId="096CAB30"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0487" w:author="瑋婷 徐" w:date="2025-01-03T16:46:00Z" w16du:dateUtc="2025-01-03T08:46:00Z"/>
                <w:rFonts w:asciiTheme="majorEastAsia" w:eastAsia="標楷體" w:hAnsiTheme="majorEastAsia" w:cstheme="majorEastAsia"/>
                <w:i/>
                <w:iCs/>
                <w:color w:val="000000"/>
              </w:rPr>
              <w:pPrChange w:id="10488"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0489" w:author="瑋婷 徐" w:date="2025-01-03T16:47:00Z" w16du:dateUtc="2025-01-03T08:47:00Z">
              <w:r w:rsidRPr="00DA433E">
                <w:rPr>
                  <w:rFonts w:asciiTheme="majorEastAsia" w:eastAsia="標楷體" w:hAnsiTheme="majorEastAsia" w:cstheme="majorEastAsia" w:hint="eastAsia"/>
                  <w:color w:val="000000"/>
                </w:rPr>
                <w:t>1</w:t>
              </w:r>
            </w:ins>
          </w:p>
        </w:tc>
        <w:tc>
          <w:tcPr>
            <w:tcW w:w="0" w:type="pct"/>
            <w:noWrap/>
            <w:vAlign w:val="center"/>
          </w:tcPr>
          <w:p w14:paraId="5C0F4358" w14:textId="28F0106E"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0490" w:author="瑋婷 徐" w:date="2025-01-03T16:46:00Z" w16du:dateUtc="2025-01-03T08:46:00Z"/>
                <w:rFonts w:asciiTheme="majorEastAsia" w:eastAsia="標楷體" w:hAnsiTheme="majorEastAsia" w:cstheme="majorEastAsia"/>
              </w:rPr>
              <w:pPrChange w:id="10491"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0492" w:author="瑋婷 徐" w:date="2025-01-03T16:47:00Z" w16du:dateUtc="2025-01-03T08:47:00Z">
              <w:r w:rsidRPr="00DA433E">
                <w:rPr>
                  <w:rFonts w:asciiTheme="majorEastAsia" w:eastAsia="標楷體" w:hAnsiTheme="majorEastAsia" w:cstheme="majorEastAsia" w:hint="eastAsia"/>
                  <w:color w:val="000000"/>
                </w:rPr>
                <w:t>2</w:t>
              </w:r>
            </w:ins>
          </w:p>
        </w:tc>
        <w:tc>
          <w:tcPr>
            <w:tcW w:w="0" w:type="pct"/>
            <w:noWrap/>
            <w:vAlign w:val="center"/>
          </w:tcPr>
          <w:p w14:paraId="5097793C" w14:textId="1CB30416"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0493" w:author="瑋婷 徐" w:date="2025-01-03T16:46:00Z" w16du:dateUtc="2025-01-03T08:46:00Z"/>
                <w:rFonts w:asciiTheme="majorEastAsia" w:eastAsia="標楷體" w:hAnsiTheme="majorEastAsia" w:cstheme="majorEastAsia"/>
              </w:rPr>
              <w:pPrChange w:id="10494"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0495" w:author="瑋婷 徐" w:date="2025-01-03T16:47:00Z" w16du:dateUtc="2025-01-03T08:47:00Z">
              <w:r w:rsidRPr="00DA433E">
                <w:rPr>
                  <w:rFonts w:asciiTheme="majorEastAsia" w:eastAsia="標楷體" w:hAnsiTheme="majorEastAsia" w:cstheme="majorEastAsia" w:hint="eastAsia"/>
                  <w:color w:val="000000"/>
                </w:rPr>
                <w:t>3</w:t>
              </w:r>
            </w:ins>
          </w:p>
        </w:tc>
        <w:tc>
          <w:tcPr>
            <w:tcW w:w="0" w:type="pct"/>
            <w:noWrap/>
            <w:vAlign w:val="center"/>
          </w:tcPr>
          <w:p w14:paraId="5E12CCB6" w14:textId="1AB07558"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0496" w:author="瑋婷 徐" w:date="2025-01-03T16:46:00Z" w16du:dateUtc="2025-01-03T08:46:00Z"/>
                <w:rFonts w:asciiTheme="majorEastAsia" w:eastAsia="標楷體" w:hAnsiTheme="majorEastAsia" w:cstheme="majorEastAsia"/>
              </w:rPr>
              <w:pPrChange w:id="10497"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0498" w:author="瑋婷 徐" w:date="2025-01-03T16:47:00Z" w16du:dateUtc="2025-01-03T08:47:00Z">
              <w:r w:rsidRPr="00DA433E">
                <w:rPr>
                  <w:rFonts w:asciiTheme="majorEastAsia" w:eastAsia="標楷體" w:hAnsiTheme="majorEastAsia" w:cstheme="majorEastAsia" w:hint="eastAsia"/>
                  <w:color w:val="000000"/>
                </w:rPr>
                <w:t>4</w:t>
              </w:r>
            </w:ins>
          </w:p>
        </w:tc>
        <w:tc>
          <w:tcPr>
            <w:tcW w:w="0" w:type="pct"/>
            <w:noWrap/>
            <w:vAlign w:val="center"/>
          </w:tcPr>
          <w:p w14:paraId="12443AC3" w14:textId="7E927107"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0499" w:author="瑋婷 徐" w:date="2025-01-03T16:46:00Z" w16du:dateUtc="2025-01-03T08:46:00Z"/>
                <w:rFonts w:asciiTheme="majorEastAsia" w:eastAsia="標楷體" w:hAnsiTheme="majorEastAsia" w:cstheme="majorEastAsia"/>
              </w:rPr>
              <w:pPrChange w:id="10500"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0501" w:author="瑋婷 徐" w:date="2025-01-03T16:47:00Z" w16du:dateUtc="2025-01-03T08:47:00Z">
              <w:r w:rsidRPr="00DA433E">
                <w:rPr>
                  <w:rFonts w:asciiTheme="majorEastAsia" w:eastAsia="標楷體" w:hAnsiTheme="majorEastAsia" w:cstheme="majorEastAsia" w:hint="eastAsia"/>
                  <w:color w:val="000000"/>
                </w:rPr>
                <w:t>5</w:t>
              </w:r>
            </w:ins>
          </w:p>
        </w:tc>
        <w:tc>
          <w:tcPr>
            <w:tcW w:w="0" w:type="pct"/>
            <w:noWrap/>
            <w:vAlign w:val="center"/>
          </w:tcPr>
          <w:p w14:paraId="5E8EF9BE" w14:textId="5307255C"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0502" w:author="瑋婷 徐" w:date="2025-01-03T16:46:00Z" w16du:dateUtc="2025-01-03T08:46:00Z"/>
                <w:rFonts w:asciiTheme="majorEastAsia" w:eastAsia="標楷體" w:hAnsiTheme="majorEastAsia" w:cstheme="majorEastAsia"/>
              </w:rPr>
              <w:pPrChange w:id="10503"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0504" w:author="瑋婷 徐" w:date="2025-01-03T16:47:00Z" w16du:dateUtc="2025-01-03T08:47:00Z">
              <w:r w:rsidRPr="00DA433E">
                <w:rPr>
                  <w:rFonts w:asciiTheme="majorEastAsia" w:eastAsia="標楷體" w:hAnsiTheme="majorEastAsia" w:cstheme="majorEastAsia" w:hint="eastAsia"/>
                  <w:color w:val="000000"/>
                </w:rPr>
                <w:t>6</w:t>
              </w:r>
            </w:ins>
          </w:p>
        </w:tc>
        <w:tc>
          <w:tcPr>
            <w:tcW w:w="0" w:type="pct"/>
            <w:vAlign w:val="center"/>
          </w:tcPr>
          <w:p w14:paraId="2E0FE2FD" w14:textId="54311229"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0505" w:author="瑋婷 徐" w:date="2025-01-03T16:46:00Z" w16du:dateUtc="2025-01-03T08:46:00Z"/>
                <w:rFonts w:asciiTheme="majorEastAsia" w:eastAsia="標楷體" w:hAnsiTheme="majorEastAsia" w:cstheme="majorEastAsia"/>
              </w:rPr>
              <w:pPrChange w:id="10506"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0507" w:author="瑋婷 徐" w:date="2025-01-03T16:47:00Z" w16du:dateUtc="2025-01-03T08:47:00Z">
              <w:r w:rsidRPr="005611C2">
                <w:rPr>
                  <w:rFonts w:asciiTheme="majorEastAsia" w:eastAsia="標楷體" w:hAnsiTheme="majorEastAsia" w:cstheme="majorEastAsia" w:hint="eastAsia"/>
                  <w:color w:val="000000"/>
                </w:rPr>
                <w:t>7</w:t>
              </w:r>
            </w:ins>
          </w:p>
        </w:tc>
        <w:tc>
          <w:tcPr>
            <w:tcW w:w="0" w:type="pct"/>
            <w:noWrap/>
            <w:vAlign w:val="center"/>
          </w:tcPr>
          <w:p w14:paraId="3283CC24" w14:textId="7992A3A1"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0508" w:author="瑋婷 徐" w:date="2025-01-03T16:46:00Z" w16du:dateUtc="2025-01-03T08:46:00Z"/>
                <w:rFonts w:asciiTheme="majorEastAsia" w:eastAsia="標楷體" w:hAnsiTheme="majorEastAsia" w:cstheme="majorEastAsia"/>
              </w:rPr>
              <w:pPrChange w:id="10509"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0510" w:author="瑋婷 徐" w:date="2025-01-03T16:47:00Z" w16du:dateUtc="2025-01-03T08:47:00Z">
              <w:r w:rsidRPr="00DA433E">
                <w:rPr>
                  <w:rFonts w:asciiTheme="majorEastAsia" w:eastAsia="標楷體" w:hAnsiTheme="majorEastAsia" w:cstheme="majorEastAsia" w:hint="eastAsia"/>
                  <w:color w:val="000000"/>
                </w:rPr>
                <w:t>8</w:t>
              </w:r>
            </w:ins>
          </w:p>
        </w:tc>
        <w:tc>
          <w:tcPr>
            <w:tcW w:w="0" w:type="pct"/>
            <w:noWrap/>
            <w:vAlign w:val="center"/>
          </w:tcPr>
          <w:p w14:paraId="053B5ED1" w14:textId="099C578B"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0511" w:author="瑋婷 徐" w:date="2025-01-03T16:46:00Z" w16du:dateUtc="2025-01-03T08:46:00Z"/>
                <w:rFonts w:asciiTheme="majorEastAsia" w:eastAsia="標楷體" w:hAnsiTheme="majorEastAsia" w:cstheme="majorEastAsia"/>
              </w:rPr>
              <w:pPrChange w:id="10512"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0513" w:author="瑋婷 徐" w:date="2025-01-03T16:47:00Z" w16du:dateUtc="2025-01-03T08:47:00Z">
              <w:r w:rsidRPr="00DA433E">
                <w:rPr>
                  <w:rFonts w:asciiTheme="majorEastAsia" w:eastAsia="標楷體" w:hAnsiTheme="majorEastAsia" w:cstheme="majorEastAsia" w:hint="eastAsia"/>
                  <w:color w:val="000000"/>
                </w:rPr>
                <w:t>9</w:t>
              </w:r>
            </w:ins>
          </w:p>
        </w:tc>
        <w:tc>
          <w:tcPr>
            <w:tcW w:w="0" w:type="pct"/>
            <w:noWrap/>
            <w:vAlign w:val="center"/>
          </w:tcPr>
          <w:p w14:paraId="51B13451" w14:textId="4DD7334E"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0514" w:author="瑋婷 徐" w:date="2025-01-03T16:46:00Z" w16du:dateUtc="2025-01-03T08:46:00Z"/>
                <w:rFonts w:asciiTheme="majorEastAsia" w:eastAsia="標楷體" w:hAnsiTheme="majorEastAsia" w:cstheme="majorEastAsia"/>
              </w:rPr>
              <w:pPrChange w:id="10515"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0516" w:author="瑋婷 徐" w:date="2025-01-03T16:47:00Z" w16du:dateUtc="2025-01-03T08:47:00Z">
              <w:r w:rsidRPr="00DA433E">
                <w:rPr>
                  <w:rFonts w:asciiTheme="majorEastAsia" w:eastAsia="標楷體" w:hAnsiTheme="majorEastAsia" w:cstheme="majorEastAsia" w:hint="eastAsia"/>
                  <w:color w:val="000000"/>
                </w:rPr>
                <w:t>10</w:t>
              </w:r>
            </w:ins>
          </w:p>
        </w:tc>
        <w:tc>
          <w:tcPr>
            <w:tcW w:w="0" w:type="pct"/>
            <w:noWrap/>
            <w:vAlign w:val="center"/>
          </w:tcPr>
          <w:p w14:paraId="1630F0B4" w14:textId="53D81FEF"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0517" w:author="瑋婷 徐" w:date="2025-01-03T16:46:00Z" w16du:dateUtc="2025-01-03T08:46:00Z"/>
                <w:rFonts w:asciiTheme="majorEastAsia" w:eastAsia="標楷體" w:hAnsiTheme="majorEastAsia" w:cstheme="majorEastAsia"/>
              </w:rPr>
              <w:pPrChange w:id="10518"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0519" w:author="瑋婷 徐" w:date="2025-01-03T16:47:00Z" w16du:dateUtc="2025-01-03T08:47:00Z">
              <w:r w:rsidRPr="00DA433E">
                <w:rPr>
                  <w:rFonts w:asciiTheme="majorEastAsia" w:eastAsia="標楷體" w:hAnsiTheme="majorEastAsia" w:cstheme="majorEastAsia" w:hint="eastAsia"/>
                  <w:color w:val="000000"/>
                </w:rPr>
                <w:t>11</w:t>
              </w:r>
            </w:ins>
          </w:p>
        </w:tc>
        <w:tc>
          <w:tcPr>
            <w:tcW w:w="0" w:type="pct"/>
            <w:vAlign w:val="center"/>
          </w:tcPr>
          <w:p w14:paraId="6E8EE4BB" w14:textId="254E038B"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0520" w:author="瑋婷 徐" w:date="2025-01-03T16:46:00Z" w16du:dateUtc="2025-01-03T08:46:00Z"/>
                <w:rFonts w:asciiTheme="majorEastAsia" w:eastAsia="標楷體" w:hAnsiTheme="majorEastAsia" w:cstheme="majorEastAsia"/>
              </w:rPr>
              <w:pPrChange w:id="10521"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0522" w:author="瑋婷 徐" w:date="2025-01-03T16:47:00Z" w16du:dateUtc="2025-01-03T08:47:00Z">
              <w:r w:rsidRPr="005611C2">
                <w:rPr>
                  <w:rFonts w:asciiTheme="majorEastAsia" w:eastAsia="標楷體" w:hAnsiTheme="majorEastAsia" w:cstheme="majorEastAsia" w:hint="eastAsia"/>
                  <w:color w:val="000000"/>
                </w:rPr>
                <w:t>12</w:t>
              </w:r>
            </w:ins>
          </w:p>
        </w:tc>
        <w:tc>
          <w:tcPr>
            <w:tcW w:w="0" w:type="pct"/>
            <w:noWrap/>
            <w:vAlign w:val="center"/>
          </w:tcPr>
          <w:p w14:paraId="7AE9D4BD" w14:textId="3CEABEAB"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0523" w:author="瑋婷 徐" w:date="2025-01-03T16:46:00Z" w16du:dateUtc="2025-01-03T08:46:00Z"/>
                <w:rFonts w:asciiTheme="majorEastAsia" w:eastAsia="標楷體" w:hAnsiTheme="majorEastAsia" w:cstheme="majorEastAsia"/>
              </w:rPr>
              <w:pPrChange w:id="10524"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0525" w:author="瑋婷 徐" w:date="2025-01-03T16:47:00Z" w16du:dateUtc="2025-01-03T08:47:00Z">
              <w:r w:rsidRPr="00DA433E">
                <w:rPr>
                  <w:rFonts w:asciiTheme="majorEastAsia" w:eastAsia="標楷體" w:hAnsiTheme="majorEastAsia" w:cstheme="majorEastAsia" w:hint="eastAsia"/>
                  <w:color w:val="000000"/>
                </w:rPr>
                <w:t>13</w:t>
              </w:r>
            </w:ins>
          </w:p>
        </w:tc>
        <w:tc>
          <w:tcPr>
            <w:tcW w:w="0" w:type="pct"/>
            <w:noWrap/>
            <w:vAlign w:val="center"/>
          </w:tcPr>
          <w:p w14:paraId="77934BC5" w14:textId="14A1716D"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0526" w:author="瑋婷 徐" w:date="2025-01-03T16:46:00Z" w16du:dateUtc="2025-01-03T08:46:00Z"/>
                <w:rFonts w:asciiTheme="majorEastAsia" w:eastAsia="標楷體" w:hAnsiTheme="majorEastAsia" w:cstheme="majorEastAsia"/>
              </w:rPr>
              <w:pPrChange w:id="10527"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0528" w:author="瑋婷 徐" w:date="2025-01-03T16:47:00Z" w16du:dateUtc="2025-01-03T08:47:00Z">
              <w:r w:rsidRPr="00DA433E">
                <w:rPr>
                  <w:rFonts w:asciiTheme="majorEastAsia" w:eastAsia="標楷體" w:hAnsiTheme="majorEastAsia" w:cstheme="majorEastAsia" w:hint="eastAsia"/>
                  <w:color w:val="000000"/>
                </w:rPr>
                <w:t>14</w:t>
              </w:r>
            </w:ins>
          </w:p>
        </w:tc>
        <w:tc>
          <w:tcPr>
            <w:tcW w:w="0" w:type="pct"/>
            <w:noWrap/>
            <w:vAlign w:val="center"/>
          </w:tcPr>
          <w:p w14:paraId="68CEC12C" w14:textId="10892B22"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0529" w:author="瑋婷 徐" w:date="2025-01-03T16:46:00Z" w16du:dateUtc="2025-01-03T08:46:00Z"/>
                <w:rFonts w:asciiTheme="majorEastAsia" w:eastAsia="標楷體" w:hAnsiTheme="majorEastAsia" w:cstheme="majorEastAsia"/>
              </w:rPr>
              <w:pPrChange w:id="10530"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0531" w:author="瑋婷 徐" w:date="2025-01-03T16:47:00Z" w16du:dateUtc="2025-01-03T08:47:00Z">
              <w:r w:rsidRPr="00DA433E">
                <w:rPr>
                  <w:rFonts w:asciiTheme="majorEastAsia" w:eastAsia="標楷體" w:hAnsiTheme="majorEastAsia" w:cstheme="majorEastAsia" w:hint="eastAsia"/>
                  <w:color w:val="000000"/>
                </w:rPr>
                <w:t>15</w:t>
              </w:r>
            </w:ins>
          </w:p>
        </w:tc>
        <w:tc>
          <w:tcPr>
            <w:tcW w:w="0" w:type="pct"/>
            <w:noWrap/>
            <w:vAlign w:val="center"/>
          </w:tcPr>
          <w:p w14:paraId="5ED59185" w14:textId="7948643B"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0532" w:author="瑋婷 徐" w:date="2025-01-03T16:46:00Z" w16du:dateUtc="2025-01-03T08:46:00Z"/>
                <w:rFonts w:asciiTheme="majorEastAsia" w:eastAsia="標楷體" w:hAnsiTheme="majorEastAsia" w:cstheme="majorEastAsia"/>
              </w:rPr>
              <w:pPrChange w:id="10533"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0534" w:author="瑋婷 徐" w:date="2025-01-03T16:47:00Z" w16du:dateUtc="2025-01-03T08:47:00Z">
              <w:r w:rsidRPr="00DA433E">
                <w:rPr>
                  <w:rFonts w:asciiTheme="majorEastAsia" w:eastAsia="標楷體" w:hAnsiTheme="majorEastAsia" w:cstheme="majorEastAsia" w:hint="eastAsia"/>
                  <w:color w:val="000000"/>
                </w:rPr>
                <w:t>16</w:t>
              </w:r>
            </w:ins>
          </w:p>
        </w:tc>
        <w:tc>
          <w:tcPr>
            <w:tcW w:w="0" w:type="pct"/>
            <w:noWrap/>
            <w:vAlign w:val="center"/>
          </w:tcPr>
          <w:p w14:paraId="423C81AB" w14:textId="693A2411"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0535" w:author="瑋婷 徐" w:date="2025-01-03T16:46:00Z" w16du:dateUtc="2025-01-03T08:46:00Z"/>
                <w:rFonts w:asciiTheme="majorEastAsia" w:eastAsia="標楷體" w:hAnsiTheme="majorEastAsia" w:cstheme="majorEastAsia"/>
              </w:rPr>
              <w:pPrChange w:id="10536"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0537" w:author="瑋婷 徐" w:date="2025-01-03T16:47:00Z" w16du:dateUtc="2025-01-03T08:47:00Z">
              <w:r w:rsidRPr="00DA433E">
                <w:rPr>
                  <w:rFonts w:asciiTheme="majorEastAsia" w:eastAsia="標楷體" w:hAnsiTheme="majorEastAsia" w:cstheme="majorEastAsia" w:hint="eastAsia"/>
                  <w:color w:val="000000"/>
                </w:rPr>
                <w:t>17</w:t>
              </w:r>
            </w:ins>
          </w:p>
        </w:tc>
        <w:tc>
          <w:tcPr>
            <w:tcW w:w="0" w:type="pct"/>
            <w:noWrap/>
            <w:vAlign w:val="center"/>
          </w:tcPr>
          <w:p w14:paraId="26475B9C" w14:textId="76868B18"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0538" w:author="瑋婷 徐" w:date="2025-01-03T16:46:00Z" w16du:dateUtc="2025-01-03T08:46:00Z"/>
                <w:rFonts w:asciiTheme="majorEastAsia" w:eastAsia="標楷體" w:hAnsiTheme="majorEastAsia" w:cstheme="majorEastAsia"/>
              </w:rPr>
              <w:pPrChange w:id="10539"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0540" w:author="瑋婷 徐" w:date="2025-01-03T16:47:00Z" w16du:dateUtc="2025-01-03T08:47:00Z">
              <w:r w:rsidRPr="00DA433E">
                <w:rPr>
                  <w:rFonts w:asciiTheme="majorEastAsia" w:eastAsia="標楷體" w:hAnsiTheme="majorEastAsia" w:cstheme="majorEastAsia" w:hint="eastAsia"/>
                  <w:color w:val="000000"/>
                </w:rPr>
                <w:t>18</w:t>
              </w:r>
            </w:ins>
          </w:p>
        </w:tc>
        <w:tc>
          <w:tcPr>
            <w:tcW w:w="0" w:type="pct"/>
            <w:noWrap/>
            <w:vAlign w:val="center"/>
          </w:tcPr>
          <w:p w14:paraId="1A922506" w14:textId="22931FA4"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0541" w:author="瑋婷 徐" w:date="2025-01-03T16:46:00Z" w16du:dateUtc="2025-01-03T08:46:00Z"/>
                <w:rFonts w:asciiTheme="majorEastAsia" w:eastAsia="標楷體" w:hAnsiTheme="majorEastAsia" w:cstheme="majorEastAsia"/>
              </w:rPr>
              <w:pPrChange w:id="10542"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0543" w:author="瑋婷 徐" w:date="2025-01-03T16:47:00Z" w16du:dateUtc="2025-01-03T08:47:00Z">
              <w:r w:rsidRPr="00DA433E">
                <w:rPr>
                  <w:rFonts w:asciiTheme="majorEastAsia" w:eastAsia="標楷體" w:hAnsiTheme="majorEastAsia" w:cstheme="majorEastAsia" w:hint="eastAsia"/>
                  <w:color w:val="000000"/>
                </w:rPr>
                <w:t>19</w:t>
              </w:r>
            </w:ins>
          </w:p>
        </w:tc>
        <w:tc>
          <w:tcPr>
            <w:tcW w:w="154" w:type="pct"/>
            <w:noWrap/>
            <w:vAlign w:val="center"/>
          </w:tcPr>
          <w:p w14:paraId="73A3173E" w14:textId="01319D3D"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0544" w:author="瑋婷 徐" w:date="2025-01-03T16:46:00Z" w16du:dateUtc="2025-01-03T08:46:00Z"/>
                <w:rFonts w:asciiTheme="majorEastAsia" w:eastAsia="標楷體" w:hAnsiTheme="majorEastAsia" w:cstheme="majorEastAsia"/>
              </w:rPr>
              <w:pPrChange w:id="10545"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0546" w:author="瑋婷 徐" w:date="2025-01-03T16:47:00Z" w16du:dateUtc="2025-01-03T08:47:00Z">
              <w:r w:rsidRPr="00DA433E">
                <w:rPr>
                  <w:rFonts w:asciiTheme="majorEastAsia" w:eastAsia="標楷體" w:hAnsiTheme="majorEastAsia" w:cstheme="majorEastAsia" w:hint="eastAsia"/>
                  <w:color w:val="000000"/>
                </w:rPr>
                <w:t>20</w:t>
              </w:r>
            </w:ins>
          </w:p>
        </w:tc>
      </w:tr>
      <w:tr w:rsidR="00DA433E" w:rsidRPr="008C0D1F" w14:paraId="3A163129" w14:textId="77777777" w:rsidTr="003C19C7">
        <w:trPr>
          <w:trHeight w:val="300"/>
          <w:ins w:id="10547" w:author="瑋婷 徐" w:date="2025-01-03T16:20:00Z"/>
        </w:trPr>
        <w:tc>
          <w:tcPr>
            <w:cnfStyle w:val="001000000000" w:firstRow="0" w:lastRow="0" w:firstColumn="1" w:lastColumn="0" w:oddVBand="0" w:evenVBand="0" w:oddHBand="0" w:evenHBand="0" w:firstRowFirstColumn="0" w:firstRowLastColumn="0" w:lastRowFirstColumn="0" w:lastRowLastColumn="0"/>
            <w:tcW w:w="826" w:type="pct"/>
            <w:hideMark/>
          </w:tcPr>
          <w:p w14:paraId="4B29CB82" w14:textId="77777777" w:rsidR="00DA433E" w:rsidRPr="008C0D1F" w:rsidRDefault="00DA433E">
            <w:pPr>
              <w:spacing w:line="360" w:lineRule="auto"/>
              <w:jc w:val="both"/>
              <w:rPr>
                <w:ins w:id="10548" w:author="瑋婷 徐" w:date="2025-01-03T16:20:00Z" w16du:dateUtc="2025-01-03T08:20:00Z"/>
                <w:rFonts w:asciiTheme="majorEastAsia" w:eastAsia="標楷體" w:hAnsiTheme="majorEastAsia" w:cstheme="majorEastAsia"/>
                <w:color w:val="000000"/>
                <w:rPrChange w:id="10549" w:author="瑋婷 徐" w:date="2025-01-03T16:21:00Z" w16du:dateUtc="2025-01-03T08:21:00Z">
                  <w:rPr>
                    <w:ins w:id="10550" w:author="瑋婷 徐" w:date="2025-01-03T16:20:00Z" w16du:dateUtc="2025-01-03T08:20:00Z"/>
                    <w:rFonts w:cs="Calibri"/>
                    <w:color w:val="000000"/>
                    <w:sz w:val="22"/>
                  </w:rPr>
                </w:rPrChange>
              </w:rPr>
              <w:pPrChange w:id="10551" w:author="瑋婷 徐" w:date="2025-01-03T16:21:00Z" w16du:dateUtc="2025-01-03T08:21:00Z">
                <w:pPr/>
              </w:pPrChange>
            </w:pPr>
            <w:ins w:id="10552" w:author="瑋婷 徐" w:date="2025-01-03T16:20:00Z" w16du:dateUtc="2025-01-03T08:20:00Z">
              <w:r w:rsidRPr="008C0D1F">
                <w:rPr>
                  <w:rFonts w:asciiTheme="majorEastAsia" w:eastAsia="標楷體" w:hAnsiTheme="majorEastAsia" w:cstheme="majorEastAsia"/>
                  <w:color w:val="000000"/>
                  <w:rPrChange w:id="10553" w:author="瑋婷 徐" w:date="2025-01-03T16:21:00Z" w16du:dateUtc="2025-01-03T08:21:00Z">
                    <w:rPr>
                      <w:rFonts w:cs="Calibri"/>
                      <w:color w:val="000000"/>
                      <w:sz w:val="22"/>
                    </w:rPr>
                  </w:rPrChange>
                </w:rPr>
                <w:t>烏頭翁</w:t>
              </w:r>
              <w:r w:rsidRPr="008C0D1F">
                <w:rPr>
                  <w:rFonts w:asciiTheme="majorEastAsia" w:eastAsia="標楷體" w:hAnsiTheme="majorEastAsia" w:cstheme="majorEastAsia"/>
                  <w:color w:val="000000"/>
                  <w:rPrChange w:id="10554"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10555"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10556" w:author="瑋婷 徐" w:date="2025-01-03T16:21:00Z" w16du:dateUtc="2025-01-03T08:21:00Z">
                    <w:rPr>
                      <w:rFonts w:cs="Calibri"/>
                      <w:color w:val="000000"/>
                      <w:sz w:val="22"/>
                    </w:rPr>
                  </w:rPrChange>
                </w:rPr>
                <w:t xml:space="preserve"> II</w:t>
              </w:r>
            </w:ins>
          </w:p>
        </w:tc>
        <w:tc>
          <w:tcPr>
            <w:tcW w:w="1286" w:type="pct"/>
            <w:hideMark/>
          </w:tcPr>
          <w:p w14:paraId="1D710BE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557" w:author="瑋婷 徐" w:date="2025-01-03T16:20:00Z" w16du:dateUtc="2025-01-03T08:20:00Z"/>
                <w:rFonts w:asciiTheme="majorEastAsia" w:eastAsia="標楷體" w:hAnsiTheme="majorEastAsia" w:cstheme="majorEastAsia"/>
                <w:i/>
                <w:iCs/>
                <w:color w:val="000000"/>
                <w:rPrChange w:id="10558" w:author="瑋婷 徐" w:date="2025-01-03T16:21:00Z" w16du:dateUtc="2025-01-03T08:21:00Z">
                  <w:rPr>
                    <w:ins w:id="10559" w:author="瑋婷 徐" w:date="2025-01-03T16:20:00Z" w16du:dateUtc="2025-01-03T08:20:00Z"/>
                    <w:rFonts w:cs="Calibri"/>
                    <w:i/>
                    <w:iCs/>
                    <w:color w:val="000000"/>
                    <w:sz w:val="22"/>
                  </w:rPr>
                </w:rPrChange>
              </w:rPr>
              <w:pPrChange w:id="1056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561" w:author="瑋婷 徐" w:date="2025-01-03T16:20:00Z" w16du:dateUtc="2025-01-03T08:20:00Z">
              <w:r w:rsidRPr="008C0D1F">
                <w:rPr>
                  <w:rFonts w:asciiTheme="majorEastAsia" w:eastAsia="標楷體" w:hAnsiTheme="majorEastAsia" w:cstheme="majorEastAsia"/>
                  <w:i/>
                  <w:iCs/>
                  <w:color w:val="000000"/>
                  <w:rPrChange w:id="10562" w:author="瑋婷 徐" w:date="2025-01-03T16:21:00Z" w16du:dateUtc="2025-01-03T08:21:00Z">
                    <w:rPr>
                      <w:rFonts w:cs="Calibri"/>
                      <w:i/>
                      <w:iCs/>
                      <w:color w:val="000000"/>
                      <w:sz w:val="22"/>
                    </w:rPr>
                  </w:rPrChange>
                </w:rPr>
                <w:t>Pycnonotus taivanus</w:t>
              </w:r>
            </w:ins>
          </w:p>
        </w:tc>
        <w:tc>
          <w:tcPr>
            <w:tcW w:w="148" w:type="pct"/>
            <w:noWrap/>
            <w:hideMark/>
          </w:tcPr>
          <w:p w14:paraId="14E24FF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563" w:author="瑋婷 徐" w:date="2025-01-03T16:20:00Z" w16du:dateUtc="2025-01-03T08:20:00Z"/>
                <w:rFonts w:asciiTheme="majorEastAsia" w:eastAsia="標楷體" w:hAnsiTheme="majorEastAsia" w:cstheme="majorEastAsia"/>
                <w:i/>
                <w:iCs/>
                <w:color w:val="000000"/>
                <w:rPrChange w:id="10564" w:author="瑋婷 徐" w:date="2025-01-03T16:21:00Z" w16du:dateUtc="2025-01-03T08:21:00Z">
                  <w:rPr>
                    <w:ins w:id="10565" w:author="瑋婷 徐" w:date="2025-01-03T16:20:00Z" w16du:dateUtc="2025-01-03T08:20:00Z"/>
                    <w:rFonts w:cs="Calibri"/>
                    <w:i/>
                    <w:iCs/>
                    <w:color w:val="000000"/>
                    <w:sz w:val="22"/>
                  </w:rPr>
                </w:rPrChange>
              </w:rPr>
              <w:pPrChange w:id="1056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4921C52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567" w:author="瑋婷 徐" w:date="2025-01-03T16:20:00Z" w16du:dateUtc="2025-01-03T08:20:00Z"/>
                <w:rFonts w:asciiTheme="majorEastAsia" w:eastAsia="標楷體" w:hAnsiTheme="majorEastAsia" w:cstheme="majorEastAsia"/>
                <w:rPrChange w:id="10568" w:author="瑋婷 徐" w:date="2025-01-03T16:21:00Z" w16du:dateUtc="2025-01-03T08:21:00Z">
                  <w:rPr>
                    <w:ins w:id="10569" w:author="瑋婷 徐" w:date="2025-01-03T16:20:00Z" w16du:dateUtc="2025-01-03T08:20:00Z"/>
                    <w:rFonts w:ascii="Times New Roman" w:eastAsia="Times New Roman" w:hAnsi="Times New Roman" w:cs="Times New Roman"/>
                    <w:sz w:val="20"/>
                    <w:szCs w:val="20"/>
                  </w:rPr>
                </w:rPrChange>
              </w:rPr>
              <w:pPrChange w:id="1057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F94C1D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571" w:author="瑋婷 徐" w:date="2025-01-03T16:20:00Z" w16du:dateUtc="2025-01-03T08:20:00Z"/>
                <w:rFonts w:asciiTheme="majorEastAsia" w:eastAsia="標楷體" w:hAnsiTheme="majorEastAsia" w:cstheme="majorEastAsia"/>
                <w:rPrChange w:id="10572" w:author="瑋婷 徐" w:date="2025-01-03T16:21:00Z" w16du:dateUtc="2025-01-03T08:21:00Z">
                  <w:rPr>
                    <w:ins w:id="10573" w:author="瑋婷 徐" w:date="2025-01-03T16:20:00Z" w16du:dateUtc="2025-01-03T08:20:00Z"/>
                    <w:rFonts w:ascii="Times New Roman" w:eastAsia="Times New Roman" w:hAnsi="Times New Roman" w:cs="Times New Roman"/>
                    <w:sz w:val="20"/>
                    <w:szCs w:val="20"/>
                  </w:rPr>
                </w:rPrChange>
              </w:rPr>
              <w:pPrChange w:id="1057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8DCD45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575" w:author="瑋婷 徐" w:date="2025-01-03T16:20:00Z" w16du:dateUtc="2025-01-03T08:20:00Z"/>
                <w:rFonts w:asciiTheme="majorEastAsia" w:eastAsia="標楷體" w:hAnsiTheme="majorEastAsia" w:cstheme="majorEastAsia"/>
                <w:rPrChange w:id="10576" w:author="瑋婷 徐" w:date="2025-01-03T16:21:00Z" w16du:dateUtc="2025-01-03T08:21:00Z">
                  <w:rPr>
                    <w:ins w:id="10577" w:author="瑋婷 徐" w:date="2025-01-03T16:20:00Z" w16du:dateUtc="2025-01-03T08:20:00Z"/>
                    <w:rFonts w:ascii="Times New Roman" w:eastAsia="Times New Roman" w:hAnsi="Times New Roman" w:cs="Times New Roman"/>
                    <w:sz w:val="20"/>
                    <w:szCs w:val="20"/>
                  </w:rPr>
                </w:rPrChange>
              </w:rPr>
              <w:pPrChange w:id="1057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4ACB87F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579" w:author="瑋婷 徐" w:date="2025-01-03T16:20:00Z" w16du:dateUtc="2025-01-03T08:20:00Z"/>
                <w:rFonts w:asciiTheme="majorEastAsia" w:eastAsia="標楷體" w:hAnsiTheme="majorEastAsia" w:cstheme="majorEastAsia"/>
                <w:rPrChange w:id="10580" w:author="瑋婷 徐" w:date="2025-01-03T16:21:00Z" w16du:dateUtc="2025-01-03T08:21:00Z">
                  <w:rPr>
                    <w:ins w:id="10581" w:author="瑋婷 徐" w:date="2025-01-03T16:20:00Z" w16du:dateUtc="2025-01-03T08:20:00Z"/>
                    <w:rFonts w:ascii="Times New Roman" w:eastAsia="Times New Roman" w:hAnsi="Times New Roman" w:cs="Times New Roman"/>
                    <w:sz w:val="20"/>
                    <w:szCs w:val="20"/>
                  </w:rPr>
                </w:rPrChange>
              </w:rPr>
              <w:pPrChange w:id="1058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noWrap/>
            <w:hideMark/>
          </w:tcPr>
          <w:p w14:paraId="7D2AFD2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583" w:author="瑋婷 徐" w:date="2025-01-03T16:20:00Z" w16du:dateUtc="2025-01-03T08:20:00Z"/>
                <w:rFonts w:asciiTheme="majorEastAsia" w:eastAsia="標楷體" w:hAnsiTheme="majorEastAsia" w:cstheme="majorEastAsia"/>
                <w:rPrChange w:id="10584" w:author="瑋婷 徐" w:date="2025-01-03T16:21:00Z" w16du:dateUtc="2025-01-03T08:21:00Z">
                  <w:rPr>
                    <w:ins w:id="10585" w:author="瑋婷 徐" w:date="2025-01-03T16:20:00Z" w16du:dateUtc="2025-01-03T08:20:00Z"/>
                    <w:rFonts w:ascii="Times New Roman" w:eastAsia="Times New Roman" w:hAnsi="Times New Roman" w:cs="Times New Roman"/>
                    <w:sz w:val="20"/>
                    <w:szCs w:val="20"/>
                  </w:rPr>
                </w:rPrChange>
              </w:rPr>
              <w:pPrChange w:id="1058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tcPr>
          <w:p w14:paraId="792B2430"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0587" w:author="瑋婷 徐" w:date="2025-01-03T16:33:00Z" w16du:dateUtc="2025-01-03T08:33:00Z"/>
                <w:rFonts w:asciiTheme="majorEastAsia" w:eastAsia="標楷體" w:hAnsiTheme="majorEastAsia" w:cstheme="majorEastAsia"/>
              </w:rPr>
            </w:pPr>
          </w:p>
        </w:tc>
        <w:tc>
          <w:tcPr>
            <w:tcW w:w="148" w:type="pct"/>
            <w:noWrap/>
            <w:hideMark/>
          </w:tcPr>
          <w:p w14:paraId="753E510D" w14:textId="6FE9D8B2"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588" w:author="瑋婷 徐" w:date="2025-01-03T16:20:00Z" w16du:dateUtc="2025-01-03T08:20:00Z"/>
                <w:rFonts w:asciiTheme="majorEastAsia" w:eastAsia="標楷體" w:hAnsiTheme="majorEastAsia" w:cstheme="majorEastAsia"/>
                <w:rPrChange w:id="10589" w:author="瑋婷 徐" w:date="2025-01-03T16:21:00Z" w16du:dateUtc="2025-01-03T08:21:00Z">
                  <w:rPr>
                    <w:ins w:id="10590" w:author="瑋婷 徐" w:date="2025-01-03T16:20:00Z" w16du:dateUtc="2025-01-03T08:20:00Z"/>
                    <w:rFonts w:ascii="Times New Roman" w:eastAsia="Times New Roman" w:hAnsi="Times New Roman" w:cs="Times New Roman"/>
                    <w:sz w:val="20"/>
                    <w:szCs w:val="20"/>
                  </w:rPr>
                </w:rPrChange>
              </w:rPr>
              <w:pPrChange w:id="1059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2B84D0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592" w:author="瑋婷 徐" w:date="2025-01-03T16:20:00Z" w16du:dateUtc="2025-01-03T08:20:00Z"/>
                <w:rFonts w:asciiTheme="majorEastAsia" w:eastAsia="標楷體" w:hAnsiTheme="majorEastAsia" w:cstheme="majorEastAsia"/>
                <w:rPrChange w:id="10593" w:author="瑋婷 徐" w:date="2025-01-03T16:21:00Z" w16du:dateUtc="2025-01-03T08:21:00Z">
                  <w:rPr>
                    <w:ins w:id="10594" w:author="瑋婷 徐" w:date="2025-01-03T16:20:00Z" w16du:dateUtc="2025-01-03T08:20:00Z"/>
                    <w:rFonts w:ascii="Times New Roman" w:eastAsia="Times New Roman" w:hAnsi="Times New Roman" w:cs="Times New Roman"/>
                    <w:sz w:val="20"/>
                    <w:szCs w:val="20"/>
                  </w:rPr>
                </w:rPrChange>
              </w:rPr>
              <w:pPrChange w:id="1059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370797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596" w:author="瑋婷 徐" w:date="2025-01-03T16:20:00Z" w16du:dateUtc="2025-01-03T08:20:00Z"/>
                <w:rFonts w:asciiTheme="majorEastAsia" w:eastAsia="標楷體" w:hAnsiTheme="majorEastAsia" w:cstheme="majorEastAsia"/>
                <w:rPrChange w:id="10597" w:author="瑋婷 徐" w:date="2025-01-03T16:21:00Z" w16du:dateUtc="2025-01-03T08:21:00Z">
                  <w:rPr>
                    <w:ins w:id="10598" w:author="瑋婷 徐" w:date="2025-01-03T16:20:00Z" w16du:dateUtc="2025-01-03T08:20:00Z"/>
                    <w:rFonts w:ascii="Times New Roman" w:eastAsia="Times New Roman" w:hAnsi="Times New Roman" w:cs="Times New Roman"/>
                    <w:sz w:val="20"/>
                    <w:szCs w:val="20"/>
                  </w:rPr>
                </w:rPrChange>
              </w:rPr>
              <w:pPrChange w:id="1059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CEF7A7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600" w:author="瑋婷 徐" w:date="2025-01-03T16:20:00Z" w16du:dateUtc="2025-01-03T08:20:00Z"/>
                <w:rFonts w:asciiTheme="majorEastAsia" w:eastAsia="標楷體" w:hAnsiTheme="majorEastAsia" w:cstheme="majorEastAsia"/>
                <w:rPrChange w:id="10601" w:author="瑋婷 徐" w:date="2025-01-03T16:21:00Z" w16du:dateUtc="2025-01-03T08:21:00Z">
                  <w:rPr>
                    <w:ins w:id="10602" w:author="瑋婷 徐" w:date="2025-01-03T16:20:00Z" w16du:dateUtc="2025-01-03T08:20:00Z"/>
                    <w:rFonts w:ascii="Times New Roman" w:eastAsia="Times New Roman" w:hAnsi="Times New Roman" w:cs="Times New Roman"/>
                    <w:sz w:val="20"/>
                    <w:szCs w:val="20"/>
                  </w:rPr>
                </w:rPrChange>
              </w:rPr>
              <w:pPrChange w:id="1060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tcPr>
          <w:p w14:paraId="588ABAAB"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0604" w:author="瑋婷 徐" w:date="2025-01-03T16:33:00Z" w16du:dateUtc="2025-01-03T08:33:00Z"/>
                <w:rFonts w:asciiTheme="majorEastAsia" w:eastAsia="標楷體" w:hAnsiTheme="majorEastAsia" w:cstheme="majorEastAsia"/>
              </w:rPr>
            </w:pPr>
          </w:p>
        </w:tc>
        <w:tc>
          <w:tcPr>
            <w:tcW w:w="148" w:type="pct"/>
            <w:noWrap/>
            <w:hideMark/>
          </w:tcPr>
          <w:p w14:paraId="7A3999E4" w14:textId="24046B0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605" w:author="瑋婷 徐" w:date="2025-01-03T16:20:00Z" w16du:dateUtc="2025-01-03T08:20:00Z"/>
                <w:rFonts w:asciiTheme="majorEastAsia" w:eastAsia="標楷體" w:hAnsiTheme="majorEastAsia" w:cstheme="majorEastAsia"/>
                <w:rPrChange w:id="10606" w:author="瑋婷 徐" w:date="2025-01-03T16:21:00Z" w16du:dateUtc="2025-01-03T08:21:00Z">
                  <w:rPr>
                    <w:ins w:id="10607" w:author="瑋婷 徐" w:date="2025-01-03T16:20:00Z" w16du:dateUtc="2025-01-03T08:20:00Z"/>
                    <w:rFonts w:ascii="Times New Roman" w:eastAsia="Times New Roman" w:hAnsi="Times New Roman" w:cs="Times New Roman"/>
                    <w:sz w:val="20"/>
                    <w:szCs w:val="20"/>
                  </w:rPr>
                </w:rPrChange>
              </w:rPr>
              <w:pPrChange w:id="1060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0ED1B34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609" w:author="瑋婷 徐" w:date="2025-01-03T16:20:00Z" w16du:dateUtc="2025-01-03T08:20:00Z"/>
                <w:rFonts w:asciiTheme="majorEastAsia" w:eastAsia="標楷體" w:hAnsiTheme="majorEastAsia" w:cstheme="majorEastAsia"/>
                <w:rPrChange w:id="10610" w:author="瑋婷 徐" w:date="2025-01-03T16:21:00Z" w16du:dateUtc="2025-01-03T08:21:00Z">
                  <w:rPr>
                    <w:ins w:id="10611" w:author="瑋婷 徐" w:date="2025-01-03T16:20:00Z" w16du:dateUtc="2025-01-03T08:20:00Z"/>
                    <w:rFonts w:ascii="Times New Roman" w:eastAsia="Times New Roman" w:hAnsi="Times New Roman" w:cs="Times New Roman"/>
                    <w:sz w:val="20"/>
                    <w:szCs w:val="20"/>
                  </w:rPr>
                </w:rPrChange>
              </w:rPr>
              <w:pPrChange w:id="1061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DD81AA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613" w:author="瑋婷 徐" w:date="2025-01-03T16:20:00Z" w16du:dateUtc="2025-01-03T08:20:00Z"/>
                <w:rFonts w:asciiTheme="majorEastAsia" w:eastAsia="標楷體" w:hAnsiTheme="majorEastAsia" w:cstheme="majorEastAsia"/>
                <w:rPrChange w:id="10614" w:author="瑋婷 徐" w:date="2025-01-03T16:21:00Z" w16du:dateUtc="2025-01-03T08:21:00Z">
                  <w:rPr>
                    <w:ins w:id="10615" w:author="瑋婷 徐" w:date="2025-01-03T16:20:00Z" w16du:dateUtc="2025-01-03T08:20:00Z"/>
                    <w:rFonts w:ascii="Times New Roman" w:eastAsia="Times New Roman" w:hAnsi="Times New Roman" w:cs="Times New Roman"/>
                    <w:sz w:val="20"/>
                    <w:szCs w:val="20"/>
                  </w:rPr>
                </w:rPrChange>
              </w:rPr>
              <w:pPrChange w:id="1061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0682C99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617" w:author="瑋婷 徐" w:date="2025-01-03T16:20:00Z" w16du:dateUtc="2025-01-03T08:20:00Z"/>
                <w:rFonts w:asciiTheme="majorEastAsia" w:eastAsia="標楷體" w:hAnsiTheme="majorEastAsia" w:cstheme="majorEastAsia"/>
                <w:rPrChange w:id="10618" w:author="瑋婷 徐" w:date="2025-01-03T16:21:00Z" w16du:dateUtc="2025-01-03T08:21:00Z">
                  <w:rPr>
                    <w:ins w:id="10619" w:author="瑋婷 徐" w:date="2025-01-03T16:20:00Z" w16du:dateUtc="2025-01-03T08:20:00Z"/>
                    <w:rFonts w:ascii="Times New Roman" w:eastAsia="Times New Roman" w:hAnsi="Times New Roman" w:cs="Times New Roman"/>
                    <w:sz w:val="20"/>
                    <w:szCs w:val="20"/>
                  </w:rPr>
                </w:rPrChange>
              </w:rPr>
              <w:pPrChange w:id="1062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627D632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621" w:author="瑋婷 徐" w:date="2025-01-03T16:20:00Z" w16du:dateUtc="2025-01-03T08:20:00Z"/>
                <w:rFonts w:asciiTheme="majorEastAsia" w:eastAsia="標楷體" w:hAnsiTheme="majorEastAsia" w:cstheme="majorEastAsia"/>
                <w:rPrChange w:id="10622" w:author="瑋婷 徐" w:date="2025-01-03T16:21:00Z" w16du:dateUtc="2025-01-03T08:21:00Z">
                  <w:rPr>
                    <w:ins w:id="10623" w:author="瑋婷 徐" w:date="2025-01-03T16:20:00Z" w16du:dateUtc="2025-01-03T08:20:00Z"/>
                    <w:rFonts w:ascii="Times New Roman" w:eastAsia="Times New Roman" w:hAnsi="Times New Roman" w:cs="Times New Roman"/>
                    <w:sz w:val="20"/>
                    <w:szCs w:val="20"/>
                  </w:rPr>
                </w:rPrChange>
              </w:rPr>
              <w:pPrChange w:id="1062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F5298B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625" w:author="瑋婷 徐" w:date="2025-01-03T16:20:00Z" w16du:dateUtc="2025-01-03T08:20:00Z"/>
                <w:rFonts w:asciiTheme="majorEastAsia" w:eastAsia="標楷體" w:hAnsiTheme="majorEastAsia" w:cstheme="majorEastAsia"/>
                <w:rPrChange w:id="10626" w:author="瑋婷 徐" w:date="2025-01-03T16:21:00Z" w16du:dateUtc="2025-01-03T08:21:00Z">
                  <w:rPr>
                    <w:ins w:id="10627" w:author="瑋婷 徐" w:date="2025-01-03T16:20:00Z" w16du:dateUtc="2025-01-03T08:20:00Z"/>
                    <w:rFonts w:ascii="Times New Roman" w:eastAsia="Times New Roman" w:hAnsi="Times New Roman" w:cs="Times New Roman"/>
                    <w:sz w:val="20"/>
                    <w:szCs w:val="20"/>
                  </w:rPr>
                </w:rPrChange>
              </w:rPr>
              <w:pPrChange w:id="1062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EB905B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629" w:author="瑋婷 徐" w:date="2025-01-03T16:20:00Z" w16du:dateUtc="2025-01-03T08:20:00Z"/>
                <w:rFonts w:asciiTheme="majorEastAsia" w:eastAsia="標楷體" w:hAnsiTheme="majorEastAsia" w:cstheme="majorEastAsia"/>
                <w:rPrChange w:id="10630" w:author="瑋婷 徐" w:date="2025-01-03T16:21:00Z" w16du:dateUtc="2025-01-03T08:21:00Z">
                  <w:rPr>
                    <w:ins w:id="10631" w:author="瑋婷 徐" w:date="2025-01-03T16:20:00Z" w16du:dateUtc="2025-01-03T08:20:00Z"/>
                    <w:rFonts w:ascii="Times New Roman" w:eastAsia="Times New Roman" w:hAnsi="Times New Roman" w:cs="Times New Roman"/>
                    <w:sz w:val="20"/>
                    <w:szCs w:val="20"/>
                  </w:rPr>
                </w:rPrChange>
              </w:rPr>
              <w:pPrChange w:id="1063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4" w:type="pct"/>
            <w:noWrap/>
            <w:hideMark/>
          </w:tcPr>
          <w:p w14:paraId="3B1BF1C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633" w:author="瑋婷 徐" w:date="2025-01-03T16:20:00Z" w16du:dateUtc="2025-01-03T08:20:00Z"/>
                <w:rFonts w:asciiTheme="majorEastAsia" w:eastAsia="標楷體" w:hAnsiTheme="majorEastAsia" w:cstheme="majorEastAsia"/>
                <w:rPrChange w:id="10634" w:author="瑋婷 徐" w:date="2025-01-03T16:21:00Z" w16du:dateUtc="2025-01-03T08:21:00Z">
                  <w:rPr>
                    <w:ins w:id="10635" w:author="瑋婷 徐" w:date="2025-01-03T16:20:00Z" w16du:dateUtc="2025-01-03T08:20:00Z"/>
                    <w:rFonts w:ascii="Times New Roman" w:eastAsia="Times New Roman" w:hAnsi="Times New Roman" w:cs="Times New Roman"/>
                    <w:sz w:val="20"/>
                    <w:szCs w:val="20"/>
                  </w:rPr>
                </w:rPrChange>
              </w:rPr>
              <w:pPrChange w:id="1063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DA433E" w:rsidRPr="008C0D1F" w14:paraId="78CDC45C" w14:textId="77777777" w:rsidTr="003C19C7">
        <w:trPr>
          <w:cnfStyle w:val="000000100000" w:firstRow="0" w:lastRow="0" w:firstColumn="0" w:lastColumn="0" w:oddVBand="0" w:evenVBand="0" w:oddHBand="1" w:evenHBand="0" w:firstRowFirstColumn="0" w:firstRowLastColumn="0" w:lastRowFirstColumn="0" w:lastRowLastColumn="0"/>
          <w:trHeight w:val="300"/>
          <w:ins w:id="10637" w:author="瑋婷 徐" w:date="2025-01-03T16:20:00Z"/>
        </w:trPr>
        <w:tc>
          <w:tcPr>
            <w:cnfStyle w:val="001000000000" w:firstRow="0" w:lastRow="0" w:firstColumn="1" w:lastColumn="0" w:oddVBand="0" w:evenVBand="0" w:oddHBand="0" w:evenHBand="0" w:firstRowFirstColumn="0" w:firstRowLastColumn="0" w:lastRowFirstColumn="0" w:lastRowLastColumn="0"/>
            <w:tcW w:w="826" w:type="pct"/>
            <w:hideMark/>
          </w:tcPr>
          <w:p w14:paraId="0068C6A5" w14:textId="77777777" w:rsidR="00DA433E" w:rsidRPr="008C0D1F" w:rsidRDefault="00DA433E">
            <w:pPr>
              <w:spacing w:line="360" w:lineRule="auto"/>
              <w:jc w:val="both"/>
              <w:rPr>
                <w:ins w:id="10638" w:author="瑋婷 徐" w:date="2025-01-03T16:20:00Z" w16du:dateUtc="2025-01-03T08:20:00Z"/>
                <w:rFonts w:asciiTheme="majorEastAsia" w:eastAsia="標楷體" w:hAnsiTheme="majorEastAsia" w:cstheme="majorEastAsia"/>
                <w:color w:val="000000"/>
                <w:rPrChange w:id="10639" w:author="瑋婷 徐" w:date="2025-01-03T16:21:00Z" w16du:dateUtc="2025-01-03T08:21:00Z">
                  <w:rPr>
                    <w:ins w:id="10640" w:author="瑋婷 徐" w:date="2025-01-03T16:20:00Z" w16du:dateUtc="2025-01-03T08:20:00Z"/>
                    <w:rFonts w:cs="Calibri"/>
                    <w:color w:val="000000"/>
                    <w:sz w:val="22"/>
                  </w:rPr>
                </w:rPrChange>
              </w:rPr>
              <w:pPrChange w:id="10641" w:author="瑋婷 徐" w:date="2025-01-03T16:21:00Z" w16du:dateUtc="2025-01-03T08:21:00Z">
                <w:pPr/>
              </w:pPrChange>
            </w:pPr>
            <w:ins w:id="10642" w:author="瑋婷 徐" w:date="2025-01-03T16:20:00Z" w16du:dateUtc="2025-01-03T08:20:00Z">
              <w:r w:rsidRPr="008C0D1F">
                <w:rPr>
                  <w:rFonts w:asciiTheme="majorEastAsia" w:eastAsia="標楷體" w:hAnsiTheme="majorEastAsia" w:cstheme="majorEastAsia"/>
                  <w:color w:val="000000"/>
                  <w:rPrChange w:id="10643" w:author="瑋婷 徐" w:date="2025-01-03T16:21:00Z" w16du:dateUtc="2025-01-03T08:21:00Z">
                    <w:rPr>
                      <w:rFonts w:cs="Calibri"/>
                      <w:color w:val="000000"/>
                      <w:sz w:val="22"/>
                    </w:rPr>
                  </w:rPrChange>
                </w:rPr>
                <w:t>白頭翁</w:t>
              </w:r>
              <w:r w:rsidRPr="008C0D1F">
                <w:rPr>
                  <w:rFonts w:asciiTheme="majorEastAsia" w:eastAsia="標楷體" w:hAnsiTheme="majorEastAsia" w:cstheme="majorEastAsia"/>
                  <w:color w:val="000000"/>
                  <w:rPrChange w:id="10644"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10645"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10646" w:author="瑋婷 徐" w:date="2025-01-03T16:21:00Z" w16du:dateUtc="2025-01-03T08:21:00Z">
                    <w:rPr>
                      <w:rFonts w:cs="Calibri"/>
                      <w:color w:val="000000"/>
                      <w:sz w:val="22"/>
                    </w:rPr>
                  </w:rPrChange>
                </w:rPr>
                <w:t xml:space="preserve"> </w:t>
              </w:r>
            </w:ins>
          </w:p>
        </w:tc>
        <w:tc>
          <w:tcPr>
            <w:tcW w:w="1286" w:type="pct"/>
            <w:hideMark/>
          </w:tcPr>
          <w:p w14:paraId="4E9945C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647" w:author="瑋婷 徐" w:date="2025-01-03T16:20:00Z" w16du:dateUtc="2025-01-03T08:20:00Z"/>
                <w:rFonts w:asciiTheme="majorEastAsia" w:eastAsia="標楷體" w:hAnsiTheme="majorEastAsia" w:cstheme="majorEastAsia"/>
                <w:i/>
                <w:iCs/>
                <w:color w:val="000000"/>
                <w:rPrChange w:id="10648" w:author="瑋婷 徐" w:date="2025-01-03T16:21:00Z" w16du:dateUtc="2025-01-03T08:21:00Z">
                  <w:rPr>
                    <w:ins w:id="10649" w:author="瑋婷 徐" w:date="2025-01-03T16:20:00Z" w16du:dateUtc="2025-01-03T08:20:00Z"/>
                    <w:rFonts w:cs="Calibri"/>
                    <w:i/>
                    <w:iCs/>
                    <w:color w:val="000000"/>
                    <w:sz w:val="22"/>
                  </w:rPr>
                </w:rPrChange>
              </w:rPr>
              <w:pPrChange w:id="1065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651" w:author="瑋婷 徐" w:date="2025-01-03T16:20:00Z" w16du:dateUtc="2025-01-03T08:20:00Z">
              <w:r w:rsidRPr="008C0D1F">
                <w:rPr>
                  <w:rFonts w:asciiTheme="majorEastAsia" w:eastAsia="標楷體" w:hAnsiTheme="majorEastAsia" w:cstheme="majorEastAsia"/>
                  <w:i/>
                  <w:iCs/>
                  <w:color w:val="000000"/>
                  <w:rPrChange w:id="10652" w:author="瑋婷 徐" w:date="2025-01-03T16:21:00Z" w16du:dateUtc="2025-01-03T08:21:00Z">
                    <w:rPr>
                      <w:rFonts w:cs="Calibri"/>
                      <w:i/>
                      <w:iCs/>
                      <w:color w:val="000000"/>
                      <w:sz w:val="22"/>
                    </w:rPr>
                  </w:rPrChange>
                </w:rPr>
                <w:t>Pycnonotus sinensis</w:t>
              </w:r>
            </w:ins>
          </w:p>
        </w:tc>
        <w:tc>
          <w:tcPr>
            <w:tcW w:w="148" w:type="pct"/>
            <w:noWrap/>
            <w:hideMark/>
          </w:tcPr>
          <w:p w14:paraId="69162EE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653" w:author="瑋婷 徐" w:date="2025-01-03T16:20:00Z" w16du:dateUtc="2025-01-03T08:20:00Z"/>
                <w:rFonts w:asciiTheme="majorEastAsia" w:eastAsia="標楷體" w:hAnsiTheme="majorEastAsia" w:cstheme="majorEastAsia"/>
                <w:color w:val="000000"/>
                <w:rPrChange w:id="10654" w:author="瑋婷 徐" w:date="2025-01-03T16:21:00Z" w16du:dateUtc="2025-01-03T08:21:00Z">
                  <w:rPr>
                    <w:ins w:id="10655" w:author="瑋婷 徐" w:date="2025-01-03T16:20:00Z" w16du:dateUtc="2025-01-03T08:20:00Z"/>
                    <w:rFonts w:cs="Calibri"/>
                    <w:color w:val="000000"/>
                    <w:sz w:val="22"/>
                  </w:rPr>
                </w:rPrChange>
              </w:rPr>
              <w:pPrChange w:id="1065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657" w:author="瑋婷 徐" w:date="2025-01-03T16:20:00Z" w16du:dateUtc="2025-01-03T08:20:00Z">
              <w:r w:rsidRPr="008C0D1F">
                <w:rPr>
                  <w:rFonts w:asciiTheme="majorEastAsia" w:eastAsia="標楷體" w:hAnsiTheme="majorEastAsia" w:cstheme="majorEastAsia"/>
                  <w:color w:val="000000"/>
                  <w:rPrChange w:id="10658" w:author="瑋婷 徐" w:date="2025-01-03T16:21:00Z" w16du:dateUtc="2025-01-03T08:21:00Z">
                    <w:rPr>
                      <w:rFonts w:cs="Calibri"/>
                      <w:color w:val="000000"/>
                      <w:sz w:val="22"/>
                    </w:rPr>
                  </w:rPrChange>
                </w:rPr>
                <w:t>*</w:t>
              </w:r>
            </w:ins>
          </w:p>
        </w:tc>
        <w:tc>
          <w:tcPr>
            <w:tcW w:w="148" w:type="pct"/>
            <w:noWrap/>
            <w:hideMark/>
          </w:tcPr>
          <w:p w14:paraId="1312D6E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659" w:author="瑋婷 徐" w:date="2025-01-03T16:20:00Z" w16du:dateUtc="2025-01-03T08:20:00Z"/>
                <w:rFonts w:asciiTheme="majorEastAsia" w:eastAsia="標楷體" w:hAnsiTheme="majorEastAsia" w:cstheme="majorEastAsia"/>
                <w:color w:val="000000"/>
                <w:rPrChange w:id="10660" w:author="瑋婷 徐" w:date="2025-01-03T16:21:00Z" w16du:dateUtc="2025-01-03T08:21:00Z">
                  <w:rPr>
                    <w:ins w:id="10661" w:author="瑋婷 徐" w:date="2025-01-03T16:20:00Z" w16du:dateUtc="2025-01-03T08:20:00Z"/>
                    <w:rFonts w:cs="Calibri"/>
                    <w:color w:val="000000"/>
                    <w:sz w:val="22"/>
                  </w:rPr>
                </w:rPrChange>
              </w:rPr>
              <w:pPrChange w:id="1066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663" w:author="瑋婷 徐" w:date="2025-01-03T16:20:00Z" w16du:dateUtc="2025-01-03T08:20:00Z">
              <w:r w:rsidRPr="008C0D1F">
                <w:rPr>
                  <w:rFonts w:asciiTheme="majorEastAsia" w:eastAsia="標楷體" w:hAnsiTheme="majorEastAsia" w:cstheme="majorEastAsia"/>
                  <w:color w:val="000000"/>
                  <w:rPrChange w:id="10664" w:author="瑋婷 徐" w:date="2025-01-03T16:21:00Z" w16du:dateUtc="2025-01-03T08:21:00Z">
                    <w:rPr>
                      <w:rFonts w:cs="Calibri"/>
                      <w:color w:val="000000"/>
                      <w:sz w:val="22"/>
                    </w:rPr>
                  </w:rPrChange>
                </w:rPr>
                <w:t>*</w:t>
              </w:r>
            </w:ins>
          </w:p>
        </w:tc>
        <w:tc>
          <w:tcPr>
            <w:tcW w:w="148" w:type="pct"/>
            <w:noWrap/>
            <w:hideMark/>
          </w:tcPr>
          <w:p w14:paraId="54C9F94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665" w:author="瑋婷 徐" w:date="2025-01-03T16:20:00Z" w16du:dateUtc="2025-01-03T08:20:00Z"/>
                <w:rFonts w:asciiTheme="majorEastAsia" w:eastAsia="標楷體" w:hAnsiTheme="majorEastAsia" w:cstheme="majorEastAsia"/>
                <w:color w:val="000000"/>
                <w:rPrChange w:id="10666" w:author="瑋婷 徐" w:date="2025-01-03T16:21:00Z" w16du:dateUtc="2025-01-03T08:21:00Z">
                  <w:rPr>
                    <w:ins w:id="10667" w:author="瑋婷 徐" w:date="2025-01-03T16:20:00Z" w16du:dateUtc="2025-01-03T08:20:00Z"/>
                    <w:rFonts w:cs="Calibri"/>
                    <w:color w:val="000000"/>
                    <w:sz w:val="22"/>
                  </w:rPr>
                </w:rPrChange>
              </w:rPr>
              <w:pPrChange w:id="1066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636C476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669" w:author="瑋婷 徐" w:date="2025-01-03T16:20:00Z" w16du:dateUtc="2025-01-03T08:20:00Z"/>
                <w:rFonts w:asciiTheme="majorEastAsia" w:eastAsia="標楷體" w:hAnsiTheme="majorEastAsia" w:cstheme="majorEastAsia"/>
                <w:color w:val="000000"/>
                <w:rPrChange w:id="10670" w:author="瑋婷 徐" w:date="2025-01-03T16:21:00Z" w16du:dateUtc="2025-01-03T08:21:00Z">
                  <w:rPr>
                    <w:ins w:id="10671" w:author="瑋婷 徐" w:date="2025-01-03T16:20:00Z" w16du:dateUtc="2025-01-03T08:20:00Z"/>
                    <w:rFonts w:cs="Calibri"/>
                    <w:color w:val="000000"/>
                    <w:sz w:val="22"/>
                  </w:rPr>
                </w:rPrChange>
              </w:rPr>
              <w:pPrChange w:id="1067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673" w:author="瑋婷 徐" w:date="2025-01-03T16:20:00Z" w16du:dateUtc="2025-01-03T08:20:00Z">
              <w:r w:rsidRPr="008C0D1F">
                <w:rPr>
                  <w:rFonts w:asciiTheme="majorEastAsia" w:eastAsia="標楷體" w:hAnsiTheme="majorEastAsia" w:cstheme="majorEastAsia"/>
                  <w:color w:val="000000"/>
                  <w:rPrChange w:id="10674" w:author="瑋婷 徐" w:date="2025-01-03T16:21:00Z" w16du:dateUtc="2025-01-03T08:21:00Z">
                    <w:rPr>
                      <w:rFonts w:cs="Calibri"/>
                      <w:color w:val="000000"/>
                      <w:sz w:val="22"/>
                    </w:rPr>
                  </w:rPrChange>
                </w:rPr>
                <w:t>*</w:t>
              </w:r>
            </w:ins>
          </w:p>
        </w:tc>
        <w:tc>
          <w:tcPr>
            <w:tcW w:w="148" w:type="pct"/>
            <w:noWrap/>
            <w:hideMark/>
          </w:tcPr>
          <w:p w14:paraId="4BFCCA0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675" w:author="瑋婷 徐" w:date="2025-01-03T16:20:00Z" w16du:dateUtc="2025-01-03T08:20:00Z"/>
                <w:rFonts w:asciiTheme="majorEastAsia" w:eastAsia="標楷體" w:hAnsiTheme="majorEastAsia" w:cstheme="majorEastAsia"/>
                <w:color w:val="000000"/>
                <w:rPrChange w:id="10676" w:author="瑋婷 徐" w:date="2025-01-03T16:21:00Z" w16du:dateUtc="2025-01-03T08:21:00Z">
                  <w:rPr>
                    <w:ins w:id="10677" w:author="瑋婷 徐" w:date="2025-01-03T16:20:00Z" w16du:dateUtc="2025-01-03T08:20:00Z"/>
                    <w:rFonts w:cs="Calibri"/>
                    <w:color w:val="000000"/>
                    <w:sz w:val="22"/>
                  </w:rPr>
                </w:rPrChange>
              </w:rPr>
              <w:pPrChange w:id="1067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679" w:author="瑋婷 徐" w:date="2025-01-03T16:20:00Z" w16du:dateUtc="2025-01-03T08:20:00Z">
              <w:r w:rsidRPr="008C0D1F">
                <w:rPr>
                  <w:rFonts w:asciiTheme="majorEastAsia" w:eastAsia="標楷體" w:hAnsiTheme="majorEastAsia" w:cstheme="majorEastAsia"/>
                  <w:color w:val="000000"/>
                  <w:rPrChange w:id="10680" w:author="瑋婷 徐" w:date="2025-01-03T16:21:00Z" w16du:dateUtc="2025-01-03T08:21:00Z">
                    <w:rPr>
                      <w:rFonts w:cs="Calibri"/>
                      <w:color w:val="000000"/>
                      <w:sz w:val="22"/>
                    </w:rPr>
                  </w:rPrChange>
                </w:rPr>
                <w:t>*</w:t>
              </w:r>
            </w:ins>
          </w:p>
        </w:tc>
        <w:tc>
          <w:tcPr>
            <w:tcW w:w="109" w:type="pct"/>
            <w:noWrap/>
            <w:hideMark/>
          </w:tcPr>
          <w:p w14:paraId="3BDF7FE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681" w:author="瑋婷 徐" w:date="2025-01-03T16:20:00Z" w16du:dateUtc="2025-01-03T08:20:00Z"/>
                <w:rFonts w:asciiTheme="majorEastAsia" w:eastAsia="標楷體" w:hAnsiTheme="majorEastAsia" w:cstheme="majorEastAsia"/>
                <w:color w:val="000000"/>
                <w:rPrChange w:id="10682" w:author="瑋婷 徐" w:date="2025-01-03T16:21:00Z" w16du:dateUtc="2025-01-03T08:21:00Z">
                  <w:rPr>
                    <w:ins w:id="10683" w:author="瑋婷 徐" w:date="2025-01-03T16:20:00Z" w16du:dateUtc="2025-01-03T08:20:00Z"/>
                    <w:rFonts w:cs="Calibri"/>
                    <w:color w:val="000000"/>
                    <w:sz w:val="22"/>
                  </w:rPr>
                </w:rPrChange>
              </w:rPr>
              <w:pPrChange w:id="1068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tcPr>
          <w:p w14:paraId="4A1A6BFB"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0685" w:author="瑋婷 徐" w:date="2025-01-03T16:33:00Z" w16du:dateUtc="2025-01-03T08:33:00Z"/>
                <w:rFonts w:asciiTheme="majorEastAsia" w:eastAsia="標楷體" w:hAnsiTheme="majorEastAsia" w:cstheme="majorEastAsia"/>
                <w:color w:val="000000"/>
              </w:rPr>
            </w:pPr>
          </w:p>
        </w:tc>
        <w:tc>
          <w:tcPr>
            <w:tcW w:w="148" w:type="pct"/>
            <w:noWrap/>
            <w:hideMark/>
          </w:tcPr>
          <w:p w14:paraId="083AA972" w14:textId="07184BA3"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686" w:author="瑋婷 徐" w:date="2025-01-03T16:20:00Z" w16du:dateUtc="2025-01-03T08:20:00Z"/>
                <w:rFonts w:asciiTheme="majorEastAsia" w:eastAsia="標楷體" w:hAnsiTheme="majorEastAsia" w:cstheme="majorEastAsia"/>
                <w:color w:val="000000"/>
                <w:rPrChange w:id="10687" w:author="瑋婷 徐" w:date="2025-01-03T16:21:00Z" w16du:dateUtc="2025-01-03T08:21:00Z">
                  <w:rPr>
                    <w:ins w:id="10688" w:author="瑋婷 徐" w:date="2025-01-03T16:20:00Z" w16du:dateUtc="2025-01-03T08:20:00Z"/>
                    <w:rFonts w:cs="Calibri"/>
                    <w:color w:val="000000"/>
                    <w:sz w:val="22"/>
                  </w:rPr>
                </w:rPrChange>
              </w:rPr>
              <w:pPrChange w:id="1068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690" w:author="瑋婷 徐" w:date="2025-01-03T16:20:00Z" w16du:dateUtc="2025-01-03T08:20:00Z">
              <w:r w:rsidRPr="008C0D1F">
                <w:rPr>
                  <w:rFonts w:asciiTheme="majorEastAsia" w:eastAsia="標楷體" w:hAnsiTheme="majorEastAsia" w:cstheme="majorEastAsia"/>
                  <w:color w:val="000000"/>
                  <w:rPrChange w:id="10691" w:author="瑋婷 徐" w:date="2025-01-03T16:21:00Z" w16du:dateUtc="2025-01-03T08:21:00Z">
                    <w:rPr>
                      <w:rFonts w:cs="Calibri"/>
                      <w:color w:val="000000"/>
                      <w:sz w:val="22"/>
                    </w:rPr>
                  </w:rPrChange>
                </w:rPr>
                <w:t>*</w:t>
              </w:r>
            </w:ins>
          </w:p>
        </w:tc>
        <w:tc>
          <w:tcPr>
            <w:tcW w:w="148" w:type="pct"/>
            <w:noWrap/>
            <w:hideMark/>
          </w:tcPr>
          <w:p w14:paraId="4D833CCD"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692" w:author="瑋婷 徐" w:date="2025-01-03T16:20:00Z" w16du:dateUtc="2025-01-03T08:20:00Z"/>
                <w:rFonts w:asciiTheme="majorEastAsia" w:eastAsia="標楷體" w:hAnsiTheme="majorEastAsia" w:cstheme="majorEastAsia"/>
                <w:color w:val="000000"/>
                <w:rPrChange w:id="10693" w:author="瑋婷 徐" w:date="2025-01-03T16:21:00Z" w16du:dateUtc="2025-01-03T08:21:00Z">
                  <w:rPr>
                    <w:ins w:id="10694" w:author="瑋婷 徐" w:date="2025-01-03T16:20:00Z" w16du:dateUtc="2025-01-03T08:20:00Z"/>
                    <w:rFonts w:cs="Calibri"/>
                    <w:color w:val="000000"/>
                    <w:sz w:val="22"/>
                  </w:rPr>
                </w:rPrChange>
              </w:rPr>
              <w:pPrChange w:id="1069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3EC05BC4"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696" w:author="瑋婷 徐" w:date="2025-01-03T16:20:00Z" w16du:dateUtc="2025-01-03T08:20:00Z"/>
                <w:rFonts w:asciiTheme="majorEastAsia" w:eastAsia="標楷體" w:hAnsiTheme="majorEastAsia" w:cstheme="majorEastAsia"/>
                <w:rPrChange w:id="10697" w:author="瑋婷 徐" w:date="2025-01-03T16:21:00Z" w16du:dateUtc="2025-01-03T08:21:00Z">
                  <w:rPr>
                    <w:ins w:id="10698" w:author="瑋婷 徐" w:date="2025-01-03T16:20:00Z" w16du:dateUtc="2025-01-03T08:20:00Z"/>
                    <w:rFonts w:ascii="Times New Roman" w:eastAsia="Times New Roman" w:hAnsi="Times New Roman" w:cs="Times New Roman"/>
                    <w:sz w:val="20"/>
                    <w:szCs w:val="20"/>
                  </w:rPr>
                </w:rPrChange>
              </w:rPr>
              <w:pPrChange w:id="1069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48D392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700" w:author="瑋婷 徐" w:date="2025-01-03T16:20:00Z" w16du:dateUtc="2025-01-03T08:20:00Z"/>
                <w:rFonts w:asciiTheme="majorEastAsia" w:eastAsia="標楷體" w:hAnsiTheme="majorEastAsia" w:cstheme="majorEastAsia"/>
                <w:rPrChange w:id="10701" w:author="瑋婷 徐" w:date="2025-01-03T16:21:00Z" w16du:dateUtc="2025-01-03T08:21:00Z">
                  <w:rPr>
                    <w:ins w:id="10702" w:author="瑋婷 徐" w:date="2025-01-03T16:20:00Z" w16du:dateUtc="2025-01-03T08:20:00Z"/>
                    <w:rFonts w:ascii="Times New Roman" w:eastAsia="Times New Roman" w:hAnsi="Times New Roman" w:cs="Times New Roman"/>
                    <w:sz w:val="20"/>
                    <w:szCs w:val="20"/>
                  </w:rPr>
                </w:rPrChange>
              </w:rPr>
              <w:pPrChange w:id="1070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tcPr>
          <w:p w14:paraId="634BBA74"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0704" w:author="瑋婷 徐" w:date="2025-01-03T16:33:00Z" w16du:dateUtc="2025-01-03T08:33:00Z"/>
                <w:rFonts w:asciiTheme="majorEastAsia" w:eastAsia="標楷體" w:hAnsiTheme="majorEastAsia" w:cstheme="majorEastAsia"/>
                <w:color w:val="000000"/>
              </w:rPr>
            </w:pPr>
          </w:p>
        </w:tc>
        <w:tc>
          <w:tcPr>
            <w:tcW w:w="148" w:type="pct"/>
            <w:noWrap/>
            <w:hideMark/>
          </w:tcPr>
          <w:p w14:paraId="68D59967" w14:textId="5D2804C4"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705" w:author="瑋婷 徐" w:date="2025-01-03T16:20:00Z" w16du:dateUtc="2025-01-03T08:20:00Z"/>
                <w:rFonts w:asciiTheme="majorEastAsia" w:eastAsia="標楷體" w:hAnsiTheme="majorEastAsia" w:cstheme="majorEastAsia"/>
                <w:color w:val="000000"/>
                <w:rPrChange w:id="10706" w:author="瑋婷 徐" w:date="2025-01-03T16:21:00Z" w16du:dateUtc="2025-01-03T08:21:00Z">
                  <w:rPr>
                    <w:ins w:id="10707" w:author="瑋婷 徐" w:date="2025-01-03T16:20:00Z" w16du:dateUtc="2025-01-03T08:20:00Z"/>
                    <w:rFonts w:cs="Calibri"/>
                    <w:color w:val="000000"/>
                    <w:sz w:val="22"/>
                  </w:rPr>
                </w:rPrChange>
              </w:rPr>
              <w:pPrChange w:id="1070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709" w:author="瑋婷 徐" w:date="2025-01-03T16:20:00Z" w16du:dateUtc="2025-01-03T08:20:00Z">
              <w:r w:rsidRPr="008C0D1F">
                <w:rPr>
                  <w:rFonts w:asciiTheme="majorEastAsia" w:eastAsia="標楷體" w:hAnsiTheme="majorEastAsia" w:cstheme="majorEastAsia"/>
                  <w:color w:val="000000"/>
                  <w:rPrChange w:id="10710" w:author="瑋婷 徐" w:date="2025-01-03T16:21:00Z" w16du:dateUtc="2025-01-03T08:21:00Z">
                    <w:rPr>
                      <w:rFonts w:cs="Calibri"/>
                      <w:color w:val="000000"/>
                      <w:sz w:val="22"/>
                    </w:rPr>
                  </w:rPrChange>
                </w:rPr>
                <w:t>*</w:t>
              </w:r>
            </w:ins>
          </w:p>
        </w:tc>
        <w:tc>
          <w:tcPr>
            <w:tcW w:w="148" w:type="pct"/>
            <w:noWrap/>
            <w:hideMark/>
          </w:tcPr>
          <w:p w14:paraId="656AEC5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711" w:author="瑋婷 徐" w:date="2025-01-03T16:20:00Z" w16du:dateUtc="2025-01-03T08:20:00Z"/>
                <w:rFonts w:asciiTheme="majorEastAsia" w:eastAsia="標楷體" w:hAnsiTheme="majorEastAsia" w:cstheme="majorEastAsia"/>
                <w:color w:val="000000"/>
                <w:rPrChange w:id="10712" w:author="瑋婷 徐" w:date="2025-01-03T16:21:00Z" w16du:dateUtc="2025-01-03T08:21:00Z">
                  <w:rPr>
                    <w:ins w:id="10713" w:author="瑋婷 徐" w:date="2025-01-03T16:20:00Z" w16du:dateUtc="2025-01-03T08:20:00Z"/>
                    <w:rFonts w:cs="Calibri"/>
                    <w:color w:val="000000"/>
                    <w:sz w:val="22"/>
                  </w:rPr>
                </w:rPrChange>
              </w:rPr>
              <w:pPrChange w:id="1071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1F9C35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715" w:author="瑋婷 徐" w:date="2025-01-03T16:20:00Z" w16du:dateUtc="2025-01-03T08:20:00Z"/>
                <w:rFonts w:asciiTheme="majorEastAsia" w:eastAsia="標楷體" w:hAnsiTheme="majorEastAsia" w:cstheme="majorEastAsia"/>
                <w:rPrChange w:id="10716" w:author="瑋婷 徐" w:date="2025-01-03T16:21:00Z" w16du:dateUtc="2025-01-03T08:21:00Z">
                  <w:rPr>
                    <w:ins w:id="10717" w:author="瑋婷 徐" w:date="2025-01-03T16:20:00Z" w16du:dateUtc="2025-01-03T08:20:00Z"/>
                    <w:rFonts w:ascii="Times New Roman" w:eastAsia="Times New Roman" w:hAnsi="Times New Roman" w:cs="Times New Roman"/>
                    <w:sz w:val="20"/>
                    <w:szCs w:val="20"/>
                  </w:rPr>
                </w:rPrChange>
              </w:rPr>
              <w:pPrChange w:id="1071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5C78C2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719" w:author="瑋婷 徐" w:date="2025-01-03T16:20:00Z" w16du:dateUtc="2025-01-03T08:20:00Z"/>
                <w:rFonts w:asciiTheme="majorEastAsia" w:eastAsia="標楷體" w:hAnsiTheme="majorEastAsia" w:cstheme="majorEastAsia"/>
                <w:rPrChange w:id="10720" w:author="瑋婷 徐" w:date="2025-01-03T16:21:00Z" w16du:dateUtc="2025-01-03T08:21:00Z">
                  <w:rPr>
                    <w:ins w:id="10721" w:author="瑋婷 徐" w:date="2025-01-03T16:20:00Z" w16du:dateUtc="2025-01-03T08:20:00Z"/>
                    <w:rFonts w:ascii="Times New Roman" w:eastAsia="Times New Roman" w:hAnsi="Times New Roman" w:cs="Times New Roman"/>
                    <w:sz w:val="20"/>
                    <w:szCs w:val="20"/>
                  </w:rPr>
                </w:rPrChange>
              </w:rPr>
              <w:pPrChange w:id="1072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0358090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723" w:author="瑋婷 徐" w:date="2025-01-03T16:20:00Z" w16du:dateUtc="2025-01-03T08:20:00Z"/>
                <w:rFonts w:asciiTheme="majorEastAsia" w:eastAsia="標楷體" w:hAnsiTheme="majorEastAsia" w:cstheme="majorEastAsia"/>
                <w:rPrChange w:id="10724" w:author="瑋婷 徐" w:date="2025-01-03T16:21:00Z" w16du:dateUtc="2025-01-03T08:21:00Z">
                  <w:rPr>
                    <w:ins w:id="10725" w:author="瑋婷 徐" w:date="2025-01-03T16:20:00Z" w16du:dateUtc="2025-01-03T08:20:00Z"/>
                    <w:rFonts w:ascii="Times New Roman" w:eastAsia="Times New Roman" w:hAnsi="Times New Roman" w:cs="Times New Roman"/>
                    <w:sz w:val="20"/>
                    <w:szCs w:val="20"/>
                  </w:rPr>
                </w:rPrChange>
              </w:rPr>
              <w:pPrChange w:id="1072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635E79F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727" w:author="瑋婷 徐" w:date="2025-01-03T16:20:00Z" w16du:dateUtc="2025-01-03T08:20:00Z"/>
                <w:rFonts w:asciiTheme="majorEastAsia" w:eastAsia="標楷體" w:hAnsiTheme="majorEastAsia" w:cstheme="majorEastAsia"/>
                <w:rPrChange w:id="10728" w:author="瑋婷 徐" w:date="2025-01-03T16:21:00Z" w16du:dateUtc="2025-01-03T08:21:00Z">
                  <w:rPr>
                    <w:ins w:id="10729" w:author="瑋婷 徐" w:date="2025-01-03T16:20:00Z" w16du:dateUtc="2025-01-03T08:20:00Z"/>
                    <w:rFonts w:ascii="Times New Roman" w:eastAsia="Times New Roman" w:hAnsi="Times New Roman" w:cs="Times New Roman"/>
                    <w:sz w:val="20"/>
                    <w:szCs w:val="20"/>
                  </w:rPr>
                </w:rPrChange>
              </w:rPr>
              <w:pPrChange w:id="1073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3A79528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731" w:author="瑋婷 徐" w:date="2025-01-03T16:20:00Z" w16du:dateUtc="2025-01-03T08:20:00Z"/>
                <w:rFonts w:asciiTheme="majorEastAsia" w:eastAsia="標楷體" w:hAnsiTheme="majorEastAsia" w:cstheme="majorEastAsia"/>
                <w:rPrChange w:id="10732" w:author="瑋婷 徐" w:date="2025-01-03T16:21:00Z" w16du:dateUtc="2025-01-03T08:21:00Z">
                  <w:rPr>
                    <w:ins w:id="10733" w:author="瑋婷 徐" w:date="2025-01-03T16:20:00Z" w16du:dateUtc="2025-01-03T08:20:00Z"/>
                    <w:rFonts w:ascii="Times New Roman" w:eastAsia="Times New Roman" w:hAnsi="Times New Roman" w:cs="Times New Roman"/>
                    <w:sz w:val="20"/>
                    <w:szCs w:val="20"/>
                  </w:rPr>
                </w:rPrChange>
              </w:rPr>
              <w:pPrChange w:id="1073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4" w:type="pct"/>
            <w:noWrap/>
            <w:hideMark/>
          </w:tcPr>
          <w:p w14:paraId="5B5F79B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735" w:author="瑋婷 徐" w:date="2025-01-03T16:20:00Z" w16du:dateUtc="2025-01-03T08:20:00Z"/>
                <w:rFonts w:asciiTheme="majorEastAsia" w:eastAsia="標楷體" w:hAnsiTheme="majorEastAsia" w:cstheme="majorEastAsia"/>
                <w:rPrChange w:id="10736" w:author="瑋婷 徐" w:date="2025-01-03T16:21:00Z" w16du:dateUtc="2025-01-03T08:21:00Z">
                  <w:rPr>
                    <w:ins w:id="10737" w:author="瑋婷 徐" w:date="2025-01-03T16:20:00Z" w16du:dateUtc="2025-01-03T08:20:00Z"/>
                    <w:rFonts w:ascii="Times New Roman" w:eastAsia="Times New Roman" w:hAnsi="Times New Roman" w:cs="Times New Roman"/>
                    <w:sz w:val="20"/>
                    <w:szCs w:val="20"/>
                  </w:rPr>
                </w:rPrChange>
              </w:rPr>
              <w:pPrChange w:id="1073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DA433E" w:rsidRPr="008C0D1F" w14:paraId="226B6182" w14:textId="77777777" w:rsidTr="003C19C7">
        <w:trPr>
          <w:trHeight w:val="300"/>
          <w:ins w:id="10739" w:author="瑋婷 徐" w:date="2025-01-03T16:20:00Z"/>
        </w:trPr>
        <w:tc>
          <w:tcPr>
            <w:cnfStyle w:val="001000000000" w:firstRow="0" w:lastRow="0" w:firstColumn="1" w:lastColumn="0" w:oddVBand="0" w:evenVBand="0" w:oddHBand="0" w:evenHBand="0" w:firstRowFirstColumn="0" w:firstRowLastColumn="0" w:lastRowFirstColumn="0" w:lastRowLastColumn="0"/>
            <w:tcW w:w="826" w:type="pct"/>
            <w:hideMark/>
          </w:tcPr>
          <w:p w14:paraId="08F2FDED" w14:textId="77777777" w:rsidR="00DA433E" w:rsidRPr="008C0D1F" w:rsidRDefault="00DA433E">
            <w:pPr>
              <w:spacing w:line="360" w:lineRule="auto"/>
              <w:jc w:val="both"/>
              <w:rPr>
                <w:ins w:id="10740" w:author="瑋婷 徐" w:date="2025-01-03T16:20:00Z" w16du:dateUtc="2025-01-03T08:20:00Z"/>
                <w:rFonts w:asciiTheme="majorEastAsia" w:eastAsia="標楷體" w:hAnsiTheme="majorEastAsia" w:cstheme="majorEastAsia"/>
                <w:color w:val="000000"/>
                <w:rPrChange w:id="10741" w:author="瑋婷 徐" w:date="2025-01-03T16:21:00Z" w16du:dateUtc="2025-01-03T08:21:00Z">
                  <w:rPr>
                    <w:ins w:id="10742" w:author="瑋婷 徐" w:date="2025-01-03T16:20:00Z" w16du:dateUtc="2025-01-03T08:20:00Z"/>
                    <w:rFonts w:cs="Calibri"/>
                    <w:color w:val="000000"/>
                    <w:sz w:val="22"/>
                  </w:rPr>
                </w:rPrChange>
              </w:rPr>
              <w:pPrChange w:id="10743" w:author="瑋婷 徐" w:date="2025-01-03T16:21:00Z" w16du:dateUtc="2025-01-03T08:21:00Z">
                <w:pPr/>
              </w:pPrChange>
            </w:pPr>
            <w:ins w:id="10744" w:author="瑋婷 徐" w:date="2025-01-03T16:20:00Z" w16du:dateUtc="2025-01-03T08:20:00Z">
              <w:r w:rsidRPr="008C0D1F">
                <w:rPr>
                  <w:rFonts w:asciiTheme="majorEastAsia" w:eastAsia="標楷體" w:hAnsiTheme="majorEastAsia" w:cstheme="majorEastAsia"/>
                  <w:color w:val="000000"/>
                  <w:rPrChange w:id="10745" w:author="瑋婷 徐" w:date="2025-01-03T16:21:00Z" w16du:dateUtc="2025-01-03T08:21:00Z">
                    <w:rPr>
                      <w:rFonts w:cs="Calibri"/>
                      <w:color w:val="000000"/>
                      <w:sz w:val="22"/>
                    </w:rPr>
                  </w:rPrChange>
                </w:rPr>
                <w:t>紅嘴黑鵯</w:t>
              </w:r>
              <w:r w:rsidRPr="008C0D1F">
                <w:rPr>
                  <w:rFonts w:asciiTheme="majorEastAsia" w:eastAsia="標楷體" w:hAnsiTheme="majorEastAsia" w:cstheme="majorEastAsia"/>
                  <w:color w:val="000000"/>
                  <w:rPrChange w:id="10746"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10747"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10748" w:author="瑋婷 徐" w:date="2025-01-03T16:21:00Z" w16du:dateUtc="2025-01-03T08:21:00Z">
                    <w:rPr>
                      <w:rFonts w:cs="Calibri"/>
                      <w:color w:val="000000"/>
                      <w:sz w:val="22"/>
                    </w:rPr>
                  </w:rPrChange>
                </w:rPr>
                <w:t xml:space="preserve"> </w:t>
              </w:r>
            </w:ins>
          </w:p>
        </w:tc>
        <w:tc>
          <w:tcPr>
            <w:tcW w:w="1286" w:type="pct"/>
            <w:hideMark/>
          </w:tcPr>
          <w:p w14:paraId="6D04345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749" w:author="瑋婷 徐" w:date="2025-01-03T16:20:00Z" w16du:dateUtc="2025-01-03T08:20:00Z"/>
                <w:rFonts w:asciiTheme="majorEastAsia" w:eastAsia="標楷體" w:hAnsiTheme="majorEastAsia" w:cstheme="majorEastAsia"/>
                <w:i/>
                <w:iCs/>
                <w:color w:val="000000"/>
                <w:rPrChange w:id="10750" w:author="瑋婷 徐" w:date="2025-01-03T16:21:00Z" w16du:dateUtc="2025-01-03T08:21:00Z">
                  <w:rPr>
                    <w:ins w:id="10751" w:author="瑋婷 徐" w:date="2025-01-03T16:20:00Z" w16du:dateUtc="2025-01-03T08:20:00Z"/>
                    <w:rFonts w:cs="Calibri"/>
                    <w:i/>
                    <w:iCs/>
                    <w:color w:val="000000"/>
                    <w:sz w:val="22"/>
                  </w:rPr>
                </w:rPrChange>
              </w:rPr>
              <w:pPrChange w:id="1075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753" w:author="瑋婷 徐" w:date="2025-01-03T16:20:00Z" w16du:dateUtc="2025-01-03T08:20:00Z">
              <w:r w:rsidRPr="008C0D1F">
                <w:rPr>
                  <w:rFonts w:asciiTheme="majorEastAsia" w:eastAsia="標楷體" w:hAnsiTheme="majorEastAsia" w:cstheme="majorEastAsia"/>
                  <w:i/>
                  <w:iCs/>
                  <w:color w:val="000000"/>
                  <w:rPrChange w:id="10754" w:author="瑋婷 徐" w:date="2025-01-03T16:21:00Z" w16du:dateUtc="2025-01-03T08:21:00Z">
                    <w:rPr>
                      <w:rFonts w:cs="Calibri"/>
                      <w:i/>
                      <w:iCs/>
                      <w:color w:val="000000"/>
                      <w:sz w:val="22"/>
                    </w:rPr>
                  </w:rPrChange>
                </w:rPr>
                <w:t>Hypsipetes leucocephalus</w:t>
              </w:r>
            </w:ins>
          </w:p>
        </w:tc>
        <w:tc>
          <w:tcPr>
            <w:tcW w:w="148" w:type="pct"/>
            <w:noWrap/>
            <w:hideMark/>
          </w:tcPr>
          <w:p w14:paraId="555956E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755" w:author="瑋婷 徐" w:date="2025-01-03T16:20:00Z" w16du:dateUtc="2025-01-03T08:20:00Z"/>
                <w:rFonts w:asciiTheme="majorEastAsia" w:eastAsia="標楷體" w:hAnsiTheme="majorEastAsia" w:cstheme="majorEastAsia"/>
                <w:color w:val="000000"/>
                <w:rPrChange w:id="10756" w:author="瑋婷 徐" w:date="2025-01-03T16:21:00Z" w16du:dateUtc="2025-01-03T08:21:00Z">
                  <w:rPr>
                    <w:ins w:id="10757" w:author="瑋婷 徐" w:date="2025-01-03T16:20:00Z" w16du:dateUtc="2025-01-03T08:20:00Z"/>
                    <w:rFonts w:cs="Calibri"/>
                    <w:color w:val="000000"/>
                    <w:sz w:val="22"/>
                  </w:rPr>
                </w:rPrChange>
              </w:rPr>
              <w:pPrChange w:id="1075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759" w:author="瑋婷 徐" w:date="2025-01-03T16:20:00Z" w16du:dateUtc="2025-01-03T08:20:00Z">
              <w:r w:rsidRPr="008C0D1F">
                <w:rPr>
                  <w:rFonts w:asciiTheme="majorEastAsia" w:eastAsia="標楷體" w:hAnsiTheme="majorEastAsia" w:cstheme="majorEastAsia"/>
                  <w:color w:val="000000"/>
                  <w:rPrChange w:id="10760" w:author="瑋婷 徐" w:date="2025-01-03T16:21:00Z" w16du:dateUtc="2025-01-03T08:21:00Z">
                    <w:rPr>
                      <w:rFonts w:cs="Calibri"/>
                      <w:color w:val="000000"/>
                      <w:sz w:val="22"/>
                    </w:rPr>
                  </w:rPrChange>
                </w:rPr>
                <w:t>*</w:t>
              </w:r>
            </w:ins>
          </w:p>
        </w:tc>
        <w:tc>
          <w:tcPr>
            <w:tcW w:w="148" w:type="pct"/>
            <w:noWrap/>
            <w:hideMark/>
          </w:tcPr>
          <w:p w14:paraId="5F68DA9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761" w:author="瑋婷 徐" w:date="2025-01-03T16:20:00Z" w16du:dateUtc="2025-01-03T08:20:00Z"/>
                <w:rFonts w:asciiTheme="majorEastAsia" w:eastAsia="標楷體" w:hAnsiTheme="majorEastAsia" w:cstheme="majorEastAsia"/>
                <w:color w:val="000000"/>
                <w:rPrChange w:id="10762" w:author="瑋婷 徐" w:date="2025-01-03T16:21:00Z" w16du:dateUtc="2025-01-03T08:21:00Z">
                  <w:rPr>
                    <w:ins w:id="10763" w:author="瑋婷 徐" w:date="2025-01-03T16:20:00Z" w16du:dateUtc="2025-01-03T08:20:00Z"/>
                    <w:rFonts w:cs="Calibri"/>
                    <w:color w:val="000000"/>
                    <w:sz w:val="22"/>
                  </w:rPr>
                </w:rPrChange>
              </w:rPr>
              <w:pPrChange w:id="1076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765" w:author="瑋婷 徐" w:date="2025-01-03T16:20:00Z" w16du:dateUtc="2025-01-03T08:20:00Z">
              <w:r w:rsidRPr="008C0D1F">
                <w:rPr>
                  <w:rFonts w:asciiTheme="majorEastAsia" w:eastAsia="標楷體" w:hAnsiTheme="majorEastAsia" w:cstheme="majorEastAsia"/>
                  <w:color w:val="000000"/>
                  <w:rPrChange w:id="10766" w:author="瑋婷 徐" w:date="2025-01-03T16:21:00Z" w16du:dateUtc="2025-01-03T08:21:00Z">
                    <w:rPr>
                      <w:rFonts w:cs="Calibri"/>
                      <w:color w:val="000000"/>
                      <w:sz w:val="22"/>
                    </w:rPr>
                  </w:rPrChange>
                </w:rPr>
                <w:t>*</w:t>
              </w:r>
            </w:ins>
          </w:p>
        </w:tc>
        <w:tc>
          <w:tcPr>
            <w:tcW w:w="148" w:type="pct"/>
            <w:noWrap/>
            <w:hideMark/>
          </w:tcPr>
          <w:p w14:paraId="54962BB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767" w:author="瑋婷 徐" w:date="2025-01-03T16:20:00Z" w16du:dateUtc="2025-01-03T08:20:00Z"/>
                <w:rFonts w:asciiTheme="majorEastAsia" w:eastAsia="標楷體" w:hAnsiTheme="majorEastAsia" w:cstheme="majorEastAsia"/>
                <w:color w:val="000000"/>
                <w:rPrChange w:id="10768" w:author="瑋婷 徐" w:date="2025-01-03T16:21:00Z" w16du:dateUtc="2025-01-03T08:21:00Z">
                  <w:rPr>
                    <w:ins w:id="10769" w:author="瑋婷 徐" w:date="2025-01-03T16:20:00Z" w16du:dateUtc="2025-01-03T08:20:00Z"/>
                    <w:rFonts w:cs="Calibri"/>
                    <w:color w:val="000000"/>
                    <w:sz w:val="22"/>
                  </w:rPr>
                </w:rPrChange>
              </w:rPr>
              <w:pPrChange w:id="1077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771" w:author="瑋婷 徐" w:date="2025-01-03T16:20:00Z" w16du:dateUtc="2025-01-03T08:20:00Z">
              <w:r w:rsidRPr="008C0D1F">
                <w:rPr>
                  <w:rFonts w:asciiTheme="majorEastAsia" w:eastAsia="標楷體" w:hAnsiTheme="majorEastAsia" w:cstheme="majorEastAsia"/>
                  <w:color w:val="000000"/>
                  <w:rPrChange w:id="10772" w:author="瑋婷 徐" w:date="2025-01-03T16:21:00Z" w16du:dateUtc="2025-01-03T08:21:00Z">
                    <w:rPr>
                      <w:rFonts w:cs="Calibri"/>
                      <w:color w:val="000000"/>
                      <w:sz w:val="22"/>
                    </w:rPr>
                  </w:rPrChange>
                </w:rPr>
                <w:t>*</w:t>
              </w:r>
            </w:ins>
          </w:p>
        </w:tc>
        <w:tc>
          <w:tcPr>
            <w:tcW w:w="148" w:type="pct"/>
            <w:noWrap/>
            <w:hideMark/>
          </w:tcPr>
          <w:p w14:paraId="2018F8E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773" w:author="瑋婷 徐" w:date="2025-01-03T16:20:00Z" w16du:dateUtc="2025-01-03T08:20:00Z"/>
                <w:rFonts w:asciiTheme="majorEastAsia" w:eastAsia="標楷體" w:hAnsiTheme="majorEastAsia" w:cstheme="majorEastAsia"/>
                <w:color w:val="000000"/>
                <w:rPrChange w:id="10774" w:author="瑋婷 徐" w:date="2025-01-03T16:21:00Z" w16du:dateUtc="2025-01-03T08:21:00Z">
                  <w:rPr>
                    <w:ins w:id="10775" w:author="瑋婷 徐" w:date="2025-01-03T16:20:00Z" w16du:dateUtc="2025-01-03T08:20:00Z"/>
                    <w:rFonts w:cs="Calibri"/>
                    <w:color w:val="000000"/>
                    <w:sz w:val="22"/>
                  </w:rPr>
                </w:rPrChange>
              </w:rPr>
              <w:pPrChange w:id="1077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777" w:author="瑋婷 徐" w:date="2025-01-03T16:20:00Z" w16du:dateUtc="2025-01-03T08:20:00Z">
              <w:r w:rsidRPr="008C0D1F">
                <w:rPr>
                  <w:rFonts w:asciiTheme="majorEastAsia" w:eastAsia="標楷體" w:hAnsiTheme="majorEastAsia" w:cstheme="majorEastAsia"/>
                  <w:color w:val="000000"/>
                  <w:rPrChange w:id="10778" w:author="瑋婷 徐" w:date="2025-01-03T16:21:00Z" w16du:dateUtc="2025-01-03T08:21:00Z">
                    <w:rPr>
                      <w:rFonts w:cs="Calibri"/>
                      <w:color w:val="000000"/>
                      <w:sz w:val="22"/>
                    </w:rPr>
                  </w:rPrChange>
                </w:rPr>
                <w:t>*</w:t>
              </w:r>
            </w:ins>
          </w:p>
        </w:tc>
        <w:tc>
          <w:tcPr>
            <w:tcW w:w="148" w:type="pct"/>
            <w:noWrap/>
            <w:hideMark/>
          </w:tcPr>
          <w:p w14:paraId="7911B0C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779" w:author="瑋婷 徐" w:date="2025-01-03T16:20:00Z" w16du:dateUtc="2025-01-03T08:20:00Z"/>
                <w:rFonts w:asciiTheme="majorEastAsia" w:eastAsia="標楷體" w:hAnsiTheme="majorEastAsia" w:cstheme="majorEastAsia"/>
                <w:color w:val="000000"/>
                <w:rPrChange w:id="10780" w:author="瑋婷 徐" w:date="2025-01-03T16:21:00Z" w16du:dateUtc="2025-01-03T08:21:00Z">
                  <w:rPr>
                    <w:ins w:id="10781" w:author="瑋婷 徐" w:date="2025-01-03T16:20:00Z" w16du:dateUtc="2025-01-03T08:20:00Z"/>
                    <w:rFonts w:cs="Calibri"/>
                    <w:color w:val="000000"/>
                    <w:sz w:val="22"/>
                  </w:rPr>
                </w:rPrChange>
              </w:rPr>
              <w:pPrChange w:id="1078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783" w:author="瑋婷 徐" w:date="2025-01-03T16:20:00Z" w16du:dateUtc="2025-01-03T08:20:00Z">
              <w:r w:rsidRPr="008C0D1F">
                <w:rPr>
                  <w:rFonts w:asciiTheme="majorEastAsia" w:eastAsia="標楷體" w:hAnsiTheme="majorEastAsia" w:cstheme="majorEastAsia"/>
                  <w:color w:val="000000"/>
                  <w:rPrChange w:id="10784" w:author="瑋婷 徐" w:date="2025-01-03T16:21:00Z" w16du:dateUtc="2025-01-03T08:21:00Z">
                    <w:rPr>
                      <w:rFonts w:cs="Calibri"/>
                      <w:color w:val="000000"/>
                      <w:sz w:val="22"/>
                    </w:rPr>
                  </w:rPrChange>
                </w:rPr>
                <w:t>*</w:t>
              </w:r>
            </w:ins>
          </w:p>
        </w:tc>
        <w:tc>
          <w:tcPr>
            <w:tcW w:w="109" w:type="pct"/>
            <w:noWrap/>
            <w:hideMark/>
          </w:tcPr>
          <w:p w14:paraId="36B87E1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785" w:author="瑋婷 徐" w:date="2025-01-03T16:20:00Z" w16du:dateUtc="2025-01-03T08:20:00Z"/>
                <w:rFonts w:asciiTheme="majorEastAsia" w:eastAsia="標楷體" w:hAnsiTheme="majorEastAsia" w:cstheme="majorEastAsia"/>
                <w:color w:val="000000"/>
                <w:rPrChange w:id="10786" w:author="瑋婷 徐" w:date="2025-01-03T16:21:00Z" w16du:dateUtc="2025-01-03T08:21:00Z">
                  <w:rPr>
                    <w:ins w:id="10787" w:author="瑋婷 徐" w:date="2025-01-03T16:20:00Z" w16du:dateUtc="2025-01-03T08:20:00Z"/>
                    <w:rFonts w:cs="Calibri"/>
                    <w:color w:val="000000"/>
                    <w:sz w:val="22"/>
                  </w:rPr>
                </w:rPrChange>
              </w:rPr>
              <w:pPrChange w:id="1078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789" w:author="瑋婷 徐" w:date="2025-01-03T16:20:00Z" w16du:dateUtc="2025-01-03T08:20:00Z">
              <w:r w:rsidRPr="008C0D1F">
                <w:rPr>
                  <w:rFonts w:asciiTheme="majorEastAsia" w:eastAsia="標楷體" w:hAnsiTheme="majorEastAsia" w:cstheme="majorEastAsia"/>
                  <w:color w:val="000000"/>
                  <w:rPrChange w:id="10790" w:author="瑋婷 徐" w:date="2025-01-03T16:21:00Z" w16du:dateUtc="2025-01-03T08:21:00Z">
                    <w:rPr>
                      <w:rFonts w:cs="Calibri"/>
                      <w:color w:val="000000"/>
                      <w:sz w:val="22"/>
                    </w:rPr>
                  </w:rPrChange>
                </w:rPr>
                <w:t>*</w:t>
              </w:r>
            </w:ins>
          </w:p>
        </w:tc>
        <w:tc>
          <w:tcPr>
            <w:tcW w:w="109" w:type="pct"/>
          </w:tcPr>
          <w:p w14:paraId="7C5A31E9"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0791" w:author="瑋婷 徐" w:date="2025-01-03T16:33:00Z" w16du:dateUtc="2025-01-03T08:33:00Z"/>
                <w:rFonts w:asciiTheme="majorEastAsia" w:eastAsia="標楷體" w:hAnsiTheme="majorEastAsia" w:cstheme="majorEastAsia"/>
                <w:color w:val="000000"/>
              </w:rPr>
            </w:pPr>
          </w:p>
        </w:tc>
        <w:tc>
          <w:tcPr>
            <w:tcW w:w="148" w:type="pct"/>
            <w:noWrap/>
            <w:hideMark/>
          </w:tcPr>
          <w:p w14:paraId="5ECB100D" w14:textId="72AD45C3"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792" w:author="瑋婷 徐" w:date="2025-01-03T16:20:00Z" w16du:dateUtc="2025-01-03T08:20:00Z"/>
                <w:rFonts w:asciiTheme="majorEastAsia" w:eastAsia="標楷體" w:hAnsiTheme="majorEastAsia" w:cstheme="majorEastAsia"/>
                <w:color w:val="000000"/>
                <w:rPrChange w:id="10793" w:author="瑋婷 徐" w:date="2025-01-03T16:21:00Z" w16du:dateUtc="2025-01-03T08:21:00Z">
                  <w:rPr>
                    <w:ins w:id="10794" w:author="瑋婷 徐" w:date="2025-01-03T16:20:00Z" w16du:dateUtc="2025-01-03T08:20:00Z"/>
                    <w:rFonts w:cs="Calibri"/>
                    <w:color w:val="000000"/>
                    <w:sz w:val="22"/>
                  </w:rPr>
                </w:rPrChange>
              </w:rPr>
              <w:pPrChange w:id="1079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796" w:author="瑋婷 徐" w:date="2025-01-03T16:20:00Z" w16du:dateUtc="2025-01-03T08:20:00Z">
              <w:r w:rsidRPr="008C0D1F">
                <w:rPr>
                  <w:rFonts w:asciiTheme="majorEastAsia" w:eastAsia="標楷體" w:hAnsiTheme="majorEastAsia" w:cstheme="majorEastAsia"/>
                  <w:color w:val="000000"/>
                  <w:rPrChange w:id="10797" w:author="瑋婷 徐" w:date="2025-01-03T16:21:00Z" w16du:dateUtc="2025-01-03T08:21:00Z">
                    <w:rPr>
                      <w:rFonts w:cs="Calibri"/>
                      <w:color w:val="000000"/>
                      <w:sz w:val="22"/>
                    </w:rPr>
                  </w:rPrChange>
                </w:rPr>
                <w:t>*</w:t>
              </w:r>
            </w:ins>
          </w:p>
        </w:tc>
        <w:tc>
          <w:tcPr>
            <w:tcW w:w="148" w:type="pct"/>
            <w:noWrap/>
            <w:hideMark/>
          </w:tcPr>
          <w:p w14:paraId="2F33A3A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798" w:author="瑋婷 徐" w:date="2025-01-03T16:20:00Z" w16du:dateUtc="2025-01-03T08:20:00Z"/>
                <w:rFonts w:asciiTheme="majorEastAsia" w:eastAsia="標楷體" w:hAnsiTheme="majorEastAsia" w:cstheme="majorEastAsia"/>
                <w:color w:val="000000"/>
                <w:rPrChange w:id="10799" w:author="瑋婷 徐" w:date="2025-01-03T16:21:00Z" w16du:dateUtc="2025-01-03T08:21:00Z">
                  <w:rPr>
                    <w:ins w:id="10800" w:author="瑋婷 徐" w:date="2025-01-03T16:20:00Z" w16du:dateUtc="2025-01-03T08:20:00Z"/>
                    <w:rFonts w:cs="Calibri"/>
                    <w:color w:val="000000"/>
                    <w:sz w:val="22"/>
                  </w:rPr>
                </w:rPrChange>
              </w:rPr>
              <w:pPrChange w:id="1080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802" w:author="瑋婷 徐" w:date="2025-01-03T16:20:00Z" w16du:dateUtc="2025-01-03T08:20:00Z">
              <w:r w:rsidRPr="008C0D1F">
                <w:rPr>
                  <w:rFonts w:asciiTheme="majorEastAsia" w:eastAsia="標楷體" w:hAnsiTheme="majorEastAsia" w:cstheme="majorEastAsia"/>
                  <w:color w:val="000000"/>
                  <w:rPrChange w:id="10803" w:author="瑋婷 徐" w:date="2025-01-03T16:21:00Z" w16du:dateUtc="2025-01-03T08:21:00Z">
                    <w:rPr>
                      <w:rFonts w:cs="Calibri"/>
                      <w:color w:val="000000"/>
                      <w:sz w:val="22"/>
                    </w:rPr>
                  </w:rPrChange>
                </w:rPr>
                <w:t>*</w:t>
              </w:r>
            </w:ins>
          </w:p>
        </w:tc>
        <w:tc>
          <w:tcPr>
            <w:tcW w:w="148" w:type="pct"/>
            <w:noWrap/>
            <w:hideMark/>
          </w:tcPr>
          <w:p w14:paraId="6B1B25B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804" w:author="瑋婷 徐" w:date="2025-01-03T16:20:00Z" w16du:dateUtc="2025-01-03T08:20:00Z"/>
                <w:rFonts w:asciiTheme="majorEastAsia" w:eastAsia="標楷體" w:hAnsiTheme="majorEastAsia" w:cstheme="majorEastAsia"/>
                <w:color w:val="000000"/>
                <w:rPrChange w:id="10805" w:author="瑋婷 徐" w:date="2025-01-03T16:21:00Z" w16du:dateUtc="2025-01-03T08:21:00Z">
                  <w:rPr>
                    <w:ins w:id="10806" w:author="瑋婷 徐" w:date="2025-01-03T16:20:00Z" w16du:dateUtc="2025-01-03T08:20:00Z"/>
                    <w:rFonts w:cs="Calibri"/>
                    <w:color w:val="000000"/>
                    <w:sz w:val="22"/>
                  </w:rPr>
                </w:rPrChange>
              </w:rPr>
              <w:pPrChange w:id="1080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808" w:author="瑋婷 徐" w:date="2025-01-03T16:20:00Z" w16du:dateUtc="2025-01-03T08:20:00Z">
              <w:r w:rsidRPr="008C0D1F">
                <w:rPr>
                  <w:rFonts w:asciiTheme="majorEastAsia" w:eastAsia="標楷體" w:hAnsiTheme="majorEastAsia" w:cstheme="majorEastAsia"/>
                  <w:color w:val="000000"/>
                  <w:rPrChange w:id="10809" w:author="瑋婷 徐" w:date="2025-01-03T16:21:00Z" w16du:dateUtc="2025-01-03T08:21:00Z">
                    <w:rPr>
                      <w:rFonts w:cs="Calibri"/>
                      <w:color w:val="000000"/>
                      <w:sz w:val="22"/>
                    </w:rPr>
                  </w:rPrChange>
                </w:rPr>
                <w:t>*</w:t>
              </w:r>
            </w:ins>
          </w:p>
        </w:tc>
        <w:tc>
          <w:tcPr>
            <w:tcW w:w="148" w:type="pct"/>
            <w:noWrap/>
            <w:hideMark/>
          </w:tcPr>
          <w:p w14:paraId="0B82158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810" w:author="瑋婷 徐" w:date="2025-01-03T16:20:00Z" w16du:dateUtc="2025-01-03T08:20:00Z"/>
                <w:rFonts w:asciiTheme="majorEastAsia" w:eastAsia="標楷體" w:hAnsiTheme="majorEastAsia" w:cstheme="majorEastAsia"/>
                <w:color w:val="000000"/>
                <w:rPrChange w:id="10811" w:author="瑋婷 徐" w:date="2025-01-03T16:21:00Z" w16du:dateUtc="2025-01-03T08:21:00Z">
                  <w:rPr>
                    <w:ins w:id="10812" w:author="瑋婷 徐" w:date="2025-01-03T16:20:00Z" w16du:dateUtc="2025-01-03T08:20:00Z"/>
                    <w:rFonts w:cs="Calibri"/>
                    <w:color w:val="000000"/>
                    <w:sz w:val="22"/>
                  </w:rPr>
                </w:rPrChange>
              </w:rPr>
              <w:pPrChange w:id="1081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814" w:author="瑋婷 徐" w:date="2025-01-03T16:20:00Z" w16du:dateUtc="2025-01-03T08:20:00Z">
              <w:r w:rsidRPr="008C0D1F">
                <w:rPr>
                  <w:rFonts w:asciiTheme="majorEastAsia" w:eastAsia="標楷體" w:hAnsiTheme="majorEastAsia" w:cstheme="majorEastAsia"/>
                  <w:color w:val="000000"/>
                  <w:rPrChange w:id="10815" w:author="瑋婷 徐" w:date="2025-01-03T16:21:00Z" w16du:dateUtc="2025-01-03T08:21:00Z">
                    <w:rPr>
                      <w:rFonts w:cs="Calibri"/>
                      <w:color w:val="000000"/>
                      <w:sz w:val="22"/>
                    </w:rPr>
                  </w:rPrChange>
                </w:rPr>
                <w:t>*</w:t>
              </w:r>
            </w:ins>
          </w:p>
        </w:tc>
        <w:tc>
          <w:tcPr>
            <w:tcW w:w="148" w:type="pct"/>
          </w:tcPr>
          <w:p w14:paraId="187193F1"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0816" w:author="瑋婷 徐" w:date="2025-01-03T16:33:00Z" w16du:dateUtc="2025-01-03T08:33:00Z"/>
                <w:rFonts w:asciiTheme="majorEastAsia" w:eastAsia="標楷體" w:hAnsiTheme="majorEastAsia" w:cstheme="majorEastAsia"/>
                <w:color w:val="000000"/>
              </w:rPr>
            </w:pPr>
          </w:p>
        </w:tc>
        <w:tc>
          <w:tcPr>
            <w:tcW w:w="148" w:type="pct"/>
            <w:noWrap/>
            <w:hideMark/>
          </w:tcPr>
          <w:p w14:paraId="18818DAE" w14:textId="6B3CD984"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817" w:author="瑋婷 徐" w:date="2025-01-03T16:20:00Z" w16du:dateUtc="2025-01-03T08:20:00Z"/>
                <w:rFonts w:asciiTheme="majorEastAsia" w:eastAsia="標楷體" w:hAnsiTheme="majorEastAsia" w:cstheme="majorEastAsia"/>
                <w:color w:val="000000"/>
                <w:rPrChange w:id="10818" w:author="瑋婷 徐" w:date="2025-01-03T16:21:00Z" w16du:dateUtc="2025-01-03T08:21:00Z">
                  <w:rPr>
                    <w:ins w:id="10819" w:author="瑋婷 徐" w:date="2025-01-03T16:20:00Z" w16du:dateUtc="2025-01-03T08:20:00Z"/>
                    <w:rFonts w:cs="Calibri"/>
                    <w:color w:val="000000"/>
                    <w:sz w:val="22"/>
                  </w:rPr>
                </w:rPrChange>
              </w:rPr>
              <w:pPrChange w:id="1082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821" w:author="瑋婷 徐" w:date="2025-01-03T16:20:00Z" w16du:dateUtc="2025-01-03T08:20:00Z">
              <w:r w:rsidRPr="008C0D1F">
                <w:rPr>
                  <w:rFonts w:asciiTheme="majorEastAsia" w:eastAsia="標楷體" w:hAnsiTheme="majorEastAsia" w:cstheme="majorEastAsia"/>
                  <w:color w:val="000000"/>
                  <w:rPrChange w:id="10822" w:author="瑋婷 徐" w:date="2025-01-03T16:21:00Z" w16du:dateUtc="2025-01-03T08:21:00Z">
                    <w:rPr>
                      <w:rFonts w:cs="Calibri"/>
                      <w:color w:val="000000"/>
                      <w:sz w:val="22"/>
                    </w:rPr>
                  </w:rPrChange>
                </w:rPr>
                <w:t>*</w:t>
              </w:r>
            </w:ins>
          </w:p>
        </w:tc>
        <w:tc>
          <w:tcPr>
            <w:tcW w:w="148" w:type="pct"/>
            <w:noWrap/>
            <w:hideMark/>
          </w:tcPr>
          <w:p w14:paraId="3D24FC5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823" w:author="瑋婷 徐" w:date="2025-01-03T16:20:00Z" w16du:dateUtc="2025-01-03T08:20:00Z"/>
                <w:rFonts w:asciiTheme="majorEastAsia" w:eastAsia="標楷體" w:hAnsiTheme="majorEastAsia" w:cstheme="majorEastAsia"/>
                <w:color w:val="000000"/>
                <w:rPrChange w:id="10824" w:author="瑋婷 徐" w:date="2025-01-03T16:21:00Z" w16du:dateUtc="2025-01-03T08:21:00Z">
                  <w:rPr>
                    <w:ins w:id="10825" w:author="瑋婷 徐" w:date="2025-01-03T16:20:00Z" w16du:dateUtc="2025-01-03T08:20:00Z"/>
                    <w:rFonts w:cs="Calibri"/>
                    <w:color w:val="000000"/>
                    <w:sz w:val="22"/>
                  </w:rPr>
                </w:rPrChange>
              </w:rPr>
              <w:pPrChange w:id="1082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827" w:author="瑋婷 徐" w:date="2025-01-03T16:20:00Z" w16du:dateUtc="2025-01-03T08:20:00Z">
              <w:r w:rsidRPr="008C0D1F">
                <w:rPr>
                  <w:rFonts w:asciiTheme="majorEastAsia" w:eastAsia="標楷體" w:hAnsiTheme="majorEastAsia" w:cstheme="majorEastAsia"/>
                  <w:color w:val="000000"/>
                  <w:rPrChange w:id="10828" w:author="瑋婷 徐" w:date="2025-01-03T16:21:00Z" w16du:dateUtc="2025-01-03T08:21:00Z">
                    <w:rPr>
                      <w:rFonts w:cs="Calibri"/>
                      <w:color w:val="000000"/>
                      <w:sz w:val="22"/>
                    </w:rPr>
                  </w:rPrChange>
                </w:rPr>
                <w:t>*</w:t>
              </w:r>
            </w:ins>
          </w:p>
        </w:tc>
        <w:tc>
          <w:tcPr>
            <w:tcW w:w="148" w:type="pct"/>
            <w:noWrap/>
            <w:hideMark/>
          </w:tcPr>
          <w:p w14:paraId="4EF07A6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829" w:author="瑋婷 徐" w:date="2025-01-03T16:20:00Z" w16du:dateUtc="2025-01-03T08:20:00Z"/>
                <w:rFonts w:asciiTheme="majorEastAsia" w:eastAsia="標楷體" w:hAnsiTheme="majorEastAsia" w:cstheme="majorEastAsia"/>
                <w:color w:val="000000"/>
                <w:rPrChange w:id="10830" w:author="瑋婷 徐" w:date="2025-01-03T16:21:00Z" w16du:dateUtc="2025-01-03T08:21:00Z">
                  <w:rPr>
                    <w:ins w:id="10831" w:author="瑋婷 徐" w:date="2025-01-03T16:20:00Z" w16du:dateUtc="2025-01-03T08:20:00Z"/>
                    <w:rFonts w:cs="Calibri"/>
                    <w:color w:val="000000"/>
                    <w:sz w:val="22"/>
                  </w:rPr>
                </w:rPrChange>
              </w:rPr>
              <w:pPrChange w:id="1083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A95A0F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833" w:author="瑋婷 徐" w:date="2025-01-03T16:20:00Z" w16du:dateUtc="2025-01-03T08:20:00Z"/>
                <w:rFonts w:asciiTheme="majorEastAsia" w:eastAsia="標楷體" w:hAnsiTheme="majorEastAsia" w:cstheme="majorEastAsia"/>
                <w:rPrChange w:id="10834" w:author="瑋婷 徐" w:date="2025-01-03T16:21:00Z" w16du:dateUtc="2025-01-03T08:21:00Z">
                  <w:rPr>
                    <w:ins w:id="10835" w:author="瑋婷 徐" w:date="2025-01-03T16:20:00Z" w16du:dateUtc="2025-01-03T08:20:00Z"/>
                    <w:rFonts w:ascii="Times New Roman" w:eastAsia="Times New Roman" w:hAnsi="Times New Roman" w:cs="Times New Roman"/>
                    <w:sz w:val="20"/>
                    <w:szCs w:val="20"/>
                  </w:rPr>
                </w:rPrChange>
              </w:rPr>
              <w:pPrChange w:id="1083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94DA0E9"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837" w:author="瑋婷 徐" w:date="2025-01-03T16:20:00Z" w16du:dateUtc="2025-01-03T08:20:00Z"/>
                <w:rFonts w:asciiTheme="majorEastAsia" w:eastAsia="標楷體" w:hAnsiTheme="majorEastAsia" w:cstheme="majorEastAsia"/>
                <w:rPrChange w:id="10838" w:author="瑋婷 徐" w:date="2025-01-03T16:21:00Z" w16du:dateUtc="2025-01-03T08:21:00Z">
                  <w:rPr>
                    <w:ins w:id="10839" w:author="瑋婷 徐" w:date="2025-01-03T16:20:00Z" w16du:dateUtc="2025-01-03T08:20:00Z"/>
                    <w:rFonts w:ascii="Times New Roman" w:eastAsia="Times New Roman" w:hAnsi="Times New Roman" w:cs="Times New Roman"/>
                    <w:sz w:val="20"/>
                    <w:szCs w:val="20"/>
                  </w:rPr>
                </w:rPrChange>
              </w:rPr>
              <w:pPrChange w:id="1084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22301D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841" w:author="瑋婷 徐" w:date="2025-01-03T16:20:00Z" w16du:dateUtc="2025-01-03T08:20:00Z"/>
                <w:rFonts w:asciiTheme="majorEastAsia" w:eastAsia="標楷體" w:hAnsiTheme="majorEastAsia" w:cstheme="majorEastAsia"/>
                <w:rPrChange w:id="10842" w:author="瑋婷 徐" w:date="2025-01-03T16:21:00Z" w16du:dateUtc="2025-01-03T08:21:00Z">
                  <w:rPr>
                    <w:ins w:id="10843" w:author="瑋婷 徐" w:date="2025-01-03T16:20:00Z" w16du:dateUtc="2025-01-03T08:20:00Z"/>
                    <w:rFonts w:ascii="Times New Roman" w:eastAsia="Times New Roman" w:hAnsi="Times New Roman" w:cs="Times New Roman"/>
                    <w:sz w:val="20"/>
                    <w:szCs w:val="20"/>
                  </w:rPr>
                </w:rPrChange>
              </w:rPr>
              <w:pPrChange w:id="1084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640B080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845" w:author="瑋婷 徐" w:date="2025-01-03T16:20:00Z" w16du:dateUtc="2025-01-03T08:20:00Z"/>
                <w:rFonts w:asciiTheme="majorEastAsia" w:eastAsia="標楷體" w:hAnsiTheme="majorEastAsia" w:cstheme="majorEastAsia"/>
                <w:rPrChange w:id="10846" w:author="瑋婷 徐" w:date="2025-01-03T16:21:00Z" w16du:dateUtc="2025-01-03T08:21:00Z">
                  <w:rPr>
                    <w:ins w:id="10847" w:author="瑋婷 徐" w:date="2025-01-03T16:20:00Z" w16du:dateUtc="2025-01-03T08:20:00Z"/>
                    <w:rFonts w:ascii="Times New Roman" w:eastAsia="Times New Roman" w:hAnsi="Times New Roman" w:cs="Times New Roman"/>
                    <w:sz w:val="20"/>
                    <w:szCs w:val="20"/>
                  </w:rPr>
                </w:rPrChange>
              </w:rPr>
              <w:pPrChange w:id="1084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4" w:type="pct"/>
            <w:noWrap/>
            <w:hideMark/>
          </w:tcPr>
          <w:p w14:paraId="163FA36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849" w:author="瑋婷 徐" w:date="2025-01-03T16:20:00Z" w16du:dateUtc="2025-01-03T08:20:00Z"/>
                <w:rFonts w:asciiTheme="majorEastAsia" w:eastAsia="標楷體" w:hAnsiTheme="majorEastAsia" w:cstheme="majorEastAsia"/>
                <w:rPrChange w:id="10850" w:author="瑋婷 徐" w:date="2025-01-03T16:21:00Z" w16du:dateUtc="2025-01-03T08:21:00Z">
                  <w:rPr>
                    <w:ins w:id="10851" w:author="瑋婷 徐" w:date="2025-01-03T16:20:00Z" w16du:dateUtc="2025-01-03T08:20:00Z"/>
                    <w:rFonts w:ascii="Times New Roman" w:eastAsia="Times New Roman" w:hAnsi="Times New Roman" w:cs="Times New Roman"/>
                    <w:sz w:val="20"/>
                    <w:szCs w:val="20"/>
                  </w:rPr>
                </w:rPrChange>
              </w:rPr>
              <w:pPrChange w:id="1085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DA433E" w:rsidRPr="008C0D1F" w14:paraId="4A3B819A" w14:textId="77777777" w:rsidTr="003C19C7">
        <w:trPr>
          <w:cnfStyle w:val="000000100000" w:firstRow="0" w:lastRow="0" w:firstColumn="0" w:lastColumn="0" w:oddVBand="0" w:evenVBand="0" w:oddHBand="1" w:evenHBand="0" w:firstRowFirstColumn="0" w:firstRowLastColumn="0" w:lastRowFirstColumn="0" w:lastRowLastColumn="0"/>
          <w:trHeight w:val="300"/>
          <w:ins w:id="10853" w:author="瑋婷 徐" w:date="2025-01-03T16:20:00Z"/>
        </w:trPr>
        <w:tc>
          <w:tcPr>
            <w:cnfStyle w:val="001000000000" w:firstRow="0" w:lastRow="0" w:firstColumn="1" w:lastColumn="0" w:oddVBand="0" w:evenVBand="0" w:oddHBand="0" w:evenHBand="0" w:firstRowFirstColumn="0" w:firstRowLastColumn="0" w:lastRowFirstColumn="0" w:lastRowLastColumn="0"/>
            <w:tcW w:w="826" w:type="pct"/>
            <w:hideMark/>
          </w:tcPr>
          <w:p w14:paraId="0C888495" w14:textId="77777777" w:rsidR="00DA433E" w:rsidRPr="008C0D1F" w:rsidRDefault="00DA433E">
            <w:pPr>
              <w:spacing w:line="360" w:lineRule="auto"/>
              <w:jc w:val="both"/>
              <w:rPr>
                <w:ins w:id="10854" w:author="瑋婷 徐" w:date="2025-01-03T16:20:00Z" w16du:dateUtc="2025-01-03T08:20:00Z"/>
                <w:rFonts w:asciiTheme="majorEastAsia" w:eastAsia="標楷體" w:hAnsiTheme="majorEastAsia" w:cstheme="majorEastAsia"/>
                <w:color w:val="000000"/>
                <w:rPrChange w:id="10855" w:author="瑋婷 徐" w:date="2025-01-03T16:21:00Z" w16du:dateUtc="2025-01-03T08:21:00Z">
                  <w:rPr>
                    <w:ins w:id="10856" w:author="瑋婷 徐" w:date="2025-01-03T16:20:00Z" w16du:dateUtc="2025-01-03T08:20:00Z"/>
                    <w:rFonts w:cs="Calibri"/>
                    <w:color w:val="000000"/>
                    <w:sz w:val="22"/>
                  </w:rPr>
                </w:rPrChange>
              </w:rPr>
              <w:pPrChange w:id="10857" w:author="瑋婷 徐" w:date="2025-01-03T16:21:00Z" w16du:dateUtc="2025-01-03T08:21:00Z">
                <w:pPr/>
              </w:pPrChange>
            </w:pPr>
            <w:ins w:id="10858" w:author="瑋婷 徐" w:date="2025-01-03T16:20:00Z" w16du:dateUtc="2025-01-03T08:20:00Z">
              <w:r w:rsidRPr="008C0D1F">
                <w:rPr>
                  <w:rFonts w:asciiTheme="majorEastAsia" w:eastAsia="標楷體" w:hAnsiTheme="majorEastAsia" w:cstheme="majorEastAsia"/>
                  <w:color w:val="000000"/>
                  <w:rPrChange w:id="10859" w:author="瑋婷 徐" w:date="2025-01-03T16:21:00Z" w16du:dateUtc="2025-01-03T08:21:00Z">
                    <w:rPr>
                      <w:rFonts w:cs="Calibri"/>
                      <w:color w:val="000000"/>
                      <w:sz w:val="22"/>
                    </w:rPr>
                  </w:rPrChange>
                </w:rPr>
                <w:t>棕面鶯</w:t>
              </w:r>
              <w:r w:rsidRPr="008C0D1F">
                <w:rPr>
                  <w:rFonts w:asciiTheme="majorEastAsia" w:eastAsia="標楷體" w:hAnsiTheme="majorEastAsia" w:cstheme="majorEastAsia"/>
                  <w:color w:val="000000"/>
                  <w:rPrChange w:id="10860" w:author="瑋婷 徐" w:date="2025-01-03T16:21:00Z" w16du:dateUtc="2025-01-03T08:21:00Z">
                    <w:rPr>
                      <w:rFonts w:cs="Calibri"/>
                      <w:color w:val="000000"/>
                      <w:sz w:val="22"/>
                    </w:rPr>
                  </w:rPrChange>
                </w:rPr>
                <w:t xml:space="preserve"> </w:t>
              </w:r>
            </w:ins>
          </w:p>
        </w:tc>
        <w:tc>
          <w:tcPr>
            <w:tcW w:w="1286" w:type="pct"/>
            <w:hideMark/>
          </w:tcPr>
          <w:p w14:paraId="6C52FF2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861" w:author="瑋婷 徐" w:date="2025-01-03T16:20:00Z" w16du:dateUtc="2025-01-03T08:20:00Z"/>
                <w:rFonts w:asciiTheme="majorEastAsia" w:eastAsia="標楷體" w:hAnsiTheme="majorEastAsia" w:cstheme="majorEastAsia"/>
                <w:i/>
                <w:iCs/>
                <w:color w:val="000000"/>
                <w:rPrChange w:id="10862" w:author="瑋婷 徐" w:date="2025-01-03T16:21:00Z" w16du:dateUtc="2025-01-03T08:21:00Z">
                  <w:rPr>
                    <w:ins w:id="10863" w:author="瑋婷 徐" w:date="2025-01-03T16:20:00Z" w16du:dateUtc="2025-01-03T08:20:00Z"/>
                    <w:rFonts w:cs="Calibri"/>
                    <w:i/>
                    <w:iCs/>
                    <w:color w:val="000000"/>
                    <w:sz w:val="22"/>
                  </w:rPr>
                </w:rPrChange>
              </w:rPr>
              <w:pPrChange w:id="1086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865" w:author="瑋婷 徐" w:date="2025-01-03T16:20:00Z" w16du:dateUtc="2025-01-03T08:20:00Z">
              <w:r w:rsidRPr="008C0D1F">
                <w:rPr>
                  <w:rFonts w:asciiTheme="majorEastAsia" w:eastAsia="標楷體" w:hAnsiTheme="majorEastAsia" w:cstheme="majorEastAsia"/>
                  <w:i/>
                  <w:iCs/>
                  <w:color w:val="000000"/>
                  <w:rPrChange w:id="10866" w:author="瑋婷 徐" w:date="2025-01-03T16:21:00Z" w16du:dateUtc="2025-01-03T08:21:00Z">
                    <w:rPr>
                      <w:rFonts w:cs="Calibri"/>
                      <w:i/>
                      <w:iCs/>
                      <w:color w:val="000000"/>
                      <w:sz w:val="22"/>
                    </w:rPr>
                  </w:rPrChange>
                </w:rPr>
                <w:t>Abroscopus albogularis</w:t>
              </w:r>
            </w:ins>
          </w:p>
        </w:tc>
        <w:tc>
          <w:tcPr>
            <w:tcW w:w="148" w:type="pct"/>
            <w:noWrap/>
            <w:hideMark/>
          </w:tcPr>
          <w:p w14:paraId="471254E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867" w:author="瑋婷 徐" w:date="2025-01-03T16:20:00Z" w16du:dateUtc="2025-01-03T08:20:00Z"/>
                <w:rFonts w:asciiTheme="majorEastAsia" w:eastAsia="標楷體" w:hAnsiTheme="majorEastAsia" w:cstheme="majorEastAsia"/>
                <w:i/>
                <w:iCs/>
                <w:color w:val="000000"/>
                <w:rPrChange w:id="10868" w:author="瑋婷 徐" w:date="2025-01-03T16:21:00Z" w16du:dateUtc="2025-01-03T08:21:00Z">
                  <w:rPr>
                    <w:ins w:id="10869" w:author="瑋婷 徐" w:date="2025-01-03T16:20:00Z" w16du:dateUtc="2025-01-03T08:20:00Z"/>
                    <w:rFonts w:cs="Calibri"/>
                    <w:i/>
                    <w:iCs/>
                    <w:color w:val="000000"/>
                    <w:sz w:val="22"/>
                  </w:rPr>
                </w:rPrChange>
              </w:rPr>
              <w:pPrChange w:id="1087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54FF98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871" w:author="瑋婷 徐" w:date="2025-01-03T16:20:00Z" w16du:dateUtc="2025-01-03T08:20:00Z"/>
                <w:rFonts w:asciiTheme="majorEastAsia" w:eastAsia="標楷體" w:hAnsiTheme="majorEastAsia" w:cstheme="majorEastAsia"/>
                <w:rPrChange w:id="10872" w:author="瑋婷 徐" w:date="2025-01-03T16:21:00Z" w16du:dateUtc="2025-01-03T08:21:00Z">
                  <w:rPr>
                    <w:ins w:id="10873" w:author="瑋婷 徐" w:date="2025-01-03T16:20:00Z" w16du:dateUtc="2025-01-03T08:20:00Z"/>
                    <w:rFonts w:ascii="Times New Roman" w:eastAsia="Times New Roman" w:hAnsi="Times New Roman" w:cs="Times New Roman"/>
                    <w:sz w:val="20"/>
                    <w:szCs w:val="20"/>
                  </w:rPr>
                </w:rPrChange>
              </w:rPr>
              <w:pPrChange w:id="1087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0823D70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875" w:author="瑋婷 徐" w:date="2025-01-03T16:20:00Z" w16du:dateUtc="2025-01-03T08:20:00Z"/>
                <w:rFonts w:asciiTheme="majorEastAsia" w:eastAsia="標楷體" w:hAnsiTheme="majorEastAsia" w:cstheme="majorEastAsia"/>
                <w:color w:val="000000"/>
                <w:rPrChange w:id="10876" w:author="瑋婷 徐" w:date="2025-01-03T16:21:00Z" w16du:dateUtc="2025-01-03T08:21:00Z">
                  <w:rPr>
                    <w:ins w:id="10877" w:author="瑋婷 徐" w:date="2025-01-03T16:20:00Z" w16du:dateUtc="2025-01-03T08:20:00Z"/>
                    <w:rFonts w:cs="Calibri"/>
                    <w:color w:val="000000"/>
                    <w:sz w:val="22"/>
                  </w:rPr>
                </w:rPrChange>
              </w:rPr>
              <w:pPrChange w:id="1087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879" w:author="瑋婷 徐" w:date="2025-01-03T16:20:00Z" w16du:dateUtc="2025-01-03T08:20:00Z">
              <w:r w:rsidRPr="008C0D1F">
                <w:rPr>
                  <w:rFonts w:asciiTheme="majorEastAsia" w:eastAsia="標楷體" w:hAnsiTheme="majorEastAsia" w:cstheme="majorEastAsia"/>
                  <w:color w:val="000000"/>
                  <w:rPrChange w:id="10880" w:author="瑋婷 徐" w:date="2025-01-03T16:21:00Z" w16du:dateUtc="2025-01-03T08:21:00Z">
                    <w:rPr>
                      <w:rFonts w:cs="Calibri"/>
                      <w:color w:val="000000"/>
                      <w:sz w:val="22"/>
                    </w:rPr>
                  </w:rPrChange>
                </w:rPr>
                <w:t>*</w:t>
              </w:r>
            </w:ins>
          </w:p>
        </w:tc>
        <w:tc>
          <w:tcPr>
            <w:tcW w:w="148" w:type="pct"/>
            <w:noWrap/>
            <w:hideMark/>
          </w:tcPr>
          <w:p w14:paraId="61FD0979"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881" w:author="瑋婷 徐" w:date="2025-01-03T16:20:00Z" w16du:dateUtc="2025-01-03T08:20:00Z"/>
                <w:rFonts w:asciiTheme="majorEastAsia" w:eastAsia="標楷體" w:hAnsiTheme="majorEastAsia" w:cstheme="majorEastAsia"/>
                <w:color w:val="000000"/>
                <w:rPrChange w:id="10882" w:author="瑋婷 徐" w:date="2025-01-03T16:21:00Z" w16du:dateUtc="2025-01-03T08:21:00Z">
                  <w:rPr>
                    <w:ins w:id="10883" w:author="瑋婷 徐" w:date="2025-01-03T16:20:00Z" w16du:dateUtc="2025-01-03T08:20:00Z"/>
                    <w:rFonts w:cs="Calibri"/>
                    <w:color w:val="000000"/>
                    <w:sz w:val="22"/>
                  </w:rPr>
                </w:rPrChange>
              </w:rPr>
              <w:pPrChange w:id="1088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361504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885" w:author="瑋婷 徐" w:date="2025-01-03T16:20:00Z" w16du:dateUtc="2025-01-03T08:20:00Z"/>
                <w:rFonts w:asciiTheme="majorEastAsia" w:eastAsia="標楷體" w:hAnsiTheme="majorEastAsia" w:cstheme="majorEastAsia"/>
                <w:rPrChange w:id="10886" w:author="瑋婷 徐" w:date="2025-01-03T16:21:00Z" w16du:dateUtc="2025-01-03T08:21:00Z">
                  <w:rPr>
                    <w:ins w:id="10887" w:author="瑋婷 徐" w:date="2025-01-03T16:20:00Z" w16du:dateUtc="2025-01-03T08:20:00Z"/>
                    <w:rFonts w:ascii="Times New Roman" w:eastAsia="Times New Roman" w:hAnsi="Times New Roman" w:cs="Times New Roman"/>
                    <w:sz w:val="20"/>
                    <w:szCs w:val="20"/>
                  </w:rPr>
                </w:rPrChange>
              </w:rPr>
              <w:pPrChange w:id="1088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noWrap/>
            <w:hideMark/>
          </w:tcPr>
          <w:p w14:paraId="0752A904"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889" w:author="瑋婷 徐" w:date="2025-01-03T16:20:00Z" w16du:dateUtc="2025-01-03T08:20:00Z"/>
                <w:rFonts w:asciiTheme="majorEastAsia" w:eastAsia="標楷體" w:hAnsiTheme="majorEastAsia" w:cstheme="majorEastAsia"/>
                <w:rPrChange w:id="10890" w:author="瑋婷 徐" w:date="2025-01-03T16:21:00Z" w16du:dateUtc="2025-01-03T08:21:00Z">
                  <w:rPr>
                    <w:ins w:id="10891" w:author="瑋婷 徐" w:date="2025-01-03T16:20:00Z" w16du:dateUtc="2025-01-03T08:20:00Z"/>
                    <w:rFonts w:ascii="Times New Roman" w:eastAsia="Times New Roman" w:hAnsi="Times New Roman" w:cs="Times New Roman"/>
                    <w:sz w:val="20"/>
                    <w:szCs w:val="20"/>
                  </w:rPr>
                </w:rPrChange>
              </w:rPr>
              <w:pPrChange w:id="1089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tcPr>
          <w:p w14:paraId="62097DA9"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0893" w:author="瑋婷 徐" w:date="2025-01-03T16:33:00Z" w16du:dateUtc="2025-01-03T08:33:00Z"/>
                <w:rFonts w:asciiTheme="majorEastAsia" w:eastAsia="標楷體" w:hAnsiTheme="majorEastAsia" w:cstheme="majorEastAsia"/>
              </w:rPr>
            </w:pPr>
          </w:p>
        </w:tc>
        <w:tc>
          <w:tcPr>
            <w:tcW w:w="148" w:type="pct"/>
            <w:noWrap/>
            <w:hideMark/>
          </w:tcPr>
          <w:p w14:paraId="092AA86B" w14:textId="2B39C363"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894" w:author="瑋婷 徐" w:date="2025-01-03T16:20:00Z" w16du:dateUtc="2025-01-03T08:20:00Z"/>
                <w:rFonts w:asciiTheme="majorEastAsia" w:eastAsia="標楷體" w:hAnsiTheme="majorEastAsia" w:cstheme="majorEastAsia"/>
                <w:rPrChange w:id="10895" w:author="瑋婷 徐" w:date="2025-01-03T16:21:00Z" w16du:dateUtc="2025-01-03T08:21:00Z">
                  <w:rPr>
                    <w:ins w:id="10896" w:author="瑋婷 徐" w:date="2025-01-03T16:20:00Z" w16du:dateUtc="2025-01-03T08:20:00Z"/>
                    <w:rFonts w:ascii="Times New Roman" w:eastAsia="Times New Roman" w:hAnsi="Times New Roman" w:cs="Times New Roman"/>
                    <w:sz w:val="20"/>
                    <w:szCs w:val="20"/>
                  </w:rPr>
                </w:rPrChange>
              </w:rPr>
              <w:pPrChange w:id="1089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48BB98F"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898" w:author="瑋婷 徐" w:date="2025-01-03T16:20:00Z" w16du:dateUtc="2025-01-03T08:20:00Z"/>
                <w:rFonts w:asciiTheme="majorEastAsia" w:eastAsia="標楷體" w:hAnsiTheme="majorEastAsia" w:cstheme="majorEastAsia"/>
                <w:color w:val="000000"/>
                <w:rPrChange w:id="10899" w:author="瑋婷 徐" w:date="2025-01-03T16:21:00Z" w16du:dateUtc="2025-01-03T08:21:00Z">
                  <w:rPr>
                    <w:ins w:id="10900" w:author="瑋婷 徐" w:date="2025-01-03T16:20:00Z" w16du:dateUtc="2025-01-03T08:20:00Z"/>
                    <w:rFonts w:cs="Calibri"/>
                    <w:color w:val="000000"/>
                    <w:sz w:val="22"/>
                  </w:rPr>
                </w:rPrChange>
              </w:rPr>
              <w:pPrChange w:id="1090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902" w:author="瑋婷 徐" w:date="2025-01-03T16:20:00Z" w16du:dateUtc="2025-01-03T08:20:00Z">
              <w:r w:rsidRPr="008C0D1F">
                <w:rPr>
                  <w:rFonts w:asciiTheme="majorEastAsia" w:eastAsia="標楷體" w:hAnsiTheme="majorEastAsia" w:cstheme="majorEastAsia"/>
                  <w:color w:val="000000"/>
                  <w:rPrChange w:id="10903" w:author="瑋婷 徐" w:date="2025-01-03T16:21:00Z" w16du:dateUtc="2025-01-03T08:21:00Z">
                    <w:rPr>
                      <w:rFonts w:cs="Calibri"/>
                      <w:color w:val="000000"/>
                      <w:sz w:val="22"/>
                    </w:rPr>
                  </w:rPrChange>
                </w:rPr>
                <w:t>*</w:t>
              </w:r>
            </w:ins>
          </w:p>
        </w:tc>
        <w:tc>
          <w:tcPr>
            <w:tcW w:w="148" w:type="pct"/>
            <w:noWrap/>
            <w:hideMark/>
          </w:tcPr>
          <w:p w14:paraId="3F5A6EA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904" w:author="瑋婷 徐" w:date="2025-01-03T16:20:00Z" w16du:dateUtc="2025-01-03T08:20:00Z"/>
                <w:rFonts w:asciiTheme="majorEastAsia" w:eastAsia="標楷體" w:hAnsiTheme="majorEastAsia" w:cstheme="majorEastAsia"/>
                <w:color w:val="000000"/>
                <w:rPrChange w:id="10905" w:author="瑋婷 徐" w:date="2025-01-03T16:21:00Z" w16du:dateUtc="2025-01-03T08:21:00Z">
                  <w:rPr>
                    <w:ins w:id="10906" w:author="瑋婷 徐" w:date="2025-01-03T16:20:00Z" w16du:dateUtc="2025-01-03T08:20:00Z"/>
                    <w:rFonts w:cs="Calibri"/>
                    <w:color w:val="000000"/>
                    <w:sz w:val="22"/>
                  </w:rPr>
                </w:rPrChange>
              </w:rPr>
              <w:pPrChange w:id="1090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908" w:author="瑋婷 徐" w:date="2025-01-03T16:20:00Z" w16du:dateUtc="2025-01-03T08:20:00Z">
              <w:r w:rsidRPr="008C0D1F">
                <w:rPr>
                  <w:rFonts w:asciiTheme="majorEastAsia" w:eastAsia="標楷體" w:hAnsiTheme="majorEastAsia" w:cstheme="majorEastAsia"/>
                  <w:color w:val="000000"/>
                  <w:rPrChange w:id="10909" w:author="瑋婷 徐" w:date="2025-01-03T16:21:00Z" w16du:dateUtc="2025-01-03T08:21:00Z">
                    <w:rPr>
                      <w:rFonts w:cs="Calibri"/>
                      <w:color w:val="000000"/>
                      <w:sz w:val="22"/>
                    </w:rPr>
                  </w:rPrChange>
                </w:rPr>
                <w:t>*</w:t>
              </w:r>
            </w:ins>
          </w:p>
        </w:tc>
        <w:tc>
          <w:tcPr>
            <w:tcW w:w="148" w:type="pct"/>
            <w:noWrap/>
            <w:hideMark/>
          </w:tcPr>
          <w:p w14:paraId="0B52DB8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910" w:author="瑋婷 徐" w:date="2025-01-03T16:20:00Z" w16du:dateUtc="2025-01-03T08:20:00Z"/>
                <w:rFonts w:asciiTheme="majorEastAsia" w:eastAsia="標楷體" w:hAnsiTheme="majorEastAsia" w:cstheme="majorEastAsia"/>
                <w:color w:val="000000"/>
                <w:rPrChange w:id="10911" w:author="瑋婷 徐" w:date="2025-01-03T16:21:00Z" w16du:dateUtc="2025-01-03T08:21:00Z">
                  <w:rPr>
                    <w:ins w:id="10912" w:author="瑋婷 徐" w:date="2025-01-03T16:20:00Z" w16du:dateUtc="2025-01-03T08:20:00Z"/>
                    <w:rFonts w:cs="Calibri"/>
                    <w:color w:val="000000"/>
                    <w:sz w:val="22"/>
                  </w:rPr>
                </w:rPrChange>
              </w:rPr>
              <w:pPrChange w:id="1091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tcPr>
          <w:p w14:paraId="751298BA"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0914" w:author="瑋婷 徐" w:date="2025-01-03T16:33:00Z" w16du:dateUtc="2025-01-03T08:33:00Z"/>
                <w:rFonts w:asciiTheme="majorEastAsia" w:eastAsia="標楷體" w:hAnsiTheme="majorEastAsia" w:cstheme="majorEastAsia"/>
              </w:rPr>
            </w:pPr>
          </w:p>
        </w:tc>
        <w:tc>
          <w:tcPr>
            <w:tcW w:w="148" w:type="pct"/>
            <w:noWrap/>
            <w:hideMark/>
          </w:tcPr>
          <w:p w14:paraId="04BB7C25" w14:textId="5845491C"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915" w:author="瑋婷 徐" w:date="2025-01-03T16:20:00Z" w16du:dateUtc="2025-01-03T08:20:00Z"/>
                <w:rFonts w:asciiTheme="majorEastAsia" w:eastAsia="標楷體" w:hAnsiTheme="majorEastAsia" w:cstheme="majorEastAsia"/>
                <w:rPrChange w:id="10916" w:author="瑋婷 徐" w:date="2025-01-03T16:21:00Z" w16du:dateUtc="2025-01-03T08:21:00Z">
                  <w:rPr>
                    <w:ins w:id="10917" w:author="瑋婷 徐" w:date="2025-01-03T16:20:00Z" w16du:dateUtc="2025-01-03T08:20:00Z"/>
                    <w:rFonts w:ascii="Times New Roman" w:eastAsia="Times New Roman" w:hAnsi="Times New Roman" w:cs="Times New Roman"/>
                    <w:sz w:val="20"/>
                    <w:szCs w:val="20"/>
                  </w:rPr>
                </w:rPrChange>
              </w:rPr>
              <w:pPrChange w:id="1091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7964539"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919" w:author="瑋婷 徐" w:date="2025-01-03T16:20:00Z" w16du:dateUtc="2025-01-03T08:20:00Z"/>
                <w:rFonts w:asciiTheme="majorEastAsia" w:eastAsia="標楷體" w:hAnsiTheme="majorEastAsia" w:cstheme="majorEastAsia"/>
                <w:rPrChange w:id="10920" w:author="瑋婷 徐" w:date="2025-01-03T16:21:00Z" w16du:dateUtc="2025-01-03T08:21:00Z">
                  <w:rPr>
                    <w:ins w:id="10921" w:author="瑋婷 徐" w:date="2025-01-03T16:20:00Z" w16du:dateUtc="2025-01-03T08:20:00Z"/>
                    <w:rFonts w:ascii="Times New Roman" w:eastAsia="Times New Roman" w:hAnsi="Times New Roman" w:cs="Times New Roman"/>
                    <w:sz w:val="20"/>
                    <w:szCs w:val="20"/>
                  </w:rPr>
                </w:rPrChange>
              </w:rPr>
              <w:pPrChange w:id="1092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AEA74DF"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923" w:author="瑋婷 徐" w:date="2025-01-03T16:20:00Z" w16du:dateUtc="2025-01-03T08:20:00Z"/>
                <w:rFonts w:asciiTheme="majorEastAsia" w:eastAsia="標楷體" w:hAnsiTheme="majorEastAsia" w:cstheme="majorEastAsia"/>
                <w:color w:val="000000"/>
                <w:rPrChange w:id="10924" w:author="瑋婷 徐" w:date="2025-01-03T16:21:00Z" w16du:dateUtc="2025-01-03T08:21:00Z">
                  <w:rPr>
                    <w:ins w:id="10925" w:author="瑋婷 徐" w:date="2025-01-03T16:20:00Z" w16du:dateUtc="2025-01-03T08:20:00Z"/>
                    <w:rFonts w:cs="Calibri"/>
                    <w:color w:val="000000"/>
                    <w:sz w:val="22"/>
                  </w:rPr>
                </w:rPrChange>
              </w:rPr>
              <w:pPrChange w:id="1092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927" w:author="瑋婷 徐" w:date="2025-01-03T16:20:00Z" w16du:dateUtc="2025-01-03T08:20:00Z">
              <w:r w:rsidRPr="008C0D1F">
                <w:rPr>
                  <w:rFonts w:asciiTheme="majorEastAsia" w:eastAsia="標楷體" w:hAnsiTheme="majorEastAsia" w:cstheme="majorEastAsia"/>
                  <w:color w:val="000000"/>
                  <w:rPrChange w:id="10928" w:author="瑋婷 徐" w:date="2025-01-03T16:21:00Z" w16du:dateUtc="2025-01-03T08:21:00Z">
                    <w:rPr>
                      <w:rFonts w:cs="Calibri"/>
                      <w:color w:val="000000"/>
                      <w:sz w:val="22"/>
                    </w:rPr>
                  </w:rPrChange>
                </w:rPr>
                <w:t>*</w:t>
              </w:r>
            </w:ins>
          </w:p>
        </w:tc>
        <w:tc>
          <w:tcPr>
            <w:tcW w:w="148" w:type="pct"/>
            <w:noWrap/>
            <w:hideMark/>
          </w:tcPr>
          <w:p w14:paraId="1F926EB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929" w:author="瑋婷 徐" w:date="2025-01-03T16:20:00Z" w16du:dateUtc="2025-01-03T08:20:00Z"/>
                <w:rFonts w:asciiTheme="majorEastAsia" w:eastAsia="標楷體" w:hAnsiTheme="majorEastAsia" w:cstheme="majorEastAsia"/>
                <w:color w:val="000000"/>
                <w:rPrChange w:id="10930" w:author="瑋婷 徐" w:date="2025-01-03T16:21:00Z" w16du:dateUtc="2025-01-03T08:21:00Z">
                  <w:rPr>
                    <w:ins w:id="10931" w:author="瑋婷 徐" w:date="2025-01-03T16:20:00Z" w16du:dateUtc="2025-01-03T08:20:00Z"/>
                    <w:rFonts w:cs="Calibri"/>
                    <w:color w:val="000000"/>
                    <w:sz w:val="22"/>
                  </w:rPr>
                </w:rPrChange>
              </w:rPr>
              <w:pPrChange w:id="1093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933" w:author="瑋婷 徐" w:date="2025-01-03T16:20:00Z" w16du:dateUtc="2025-01-03T08:20:00Z">
              <w:r w:rsidRPr="008C0D1F">
                <w:rPr>
                  <w:rFonts w:asciiTheme="majorEastAsia" w:eastAsia="標楷體" w:hAnsiTheme="majorEastAsia" w:cstheme="majorEastAsia"/>
                  <w:color w:val="000000"/>
                  <w:rPrChange w:id="10934" w:author="瑋婷 徐" w:date="2025-01-03T16:21:00Z" w16du:dateUtc="2025-01-03T08:21:00Z">
                    <w:rPr>
                      <w:rFonts w:cs="Calibri"/>
                      <w:color w:val="000000"/>
                      <w:sz w:val="22"/>
                    </w:rPr>
                  </w:rPrChange>
                </w:rPr>
                <w:t>*</w:t>
              </w:r>
            </w:ins>
          </w:p>
        </w:tc>
        <w:tc>
          <w:tcPr>
            <w:tcW w:w="148" w:type="pct"/>
            <w:noWrap/>
            <w:hideMark/>
          </w:tcPr>
          <w:p w14:paraId="4FAD7AC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935" w:author="瑋婷 徐" w:date="2025-01-03T16:20:00Z" w16du:dateUtc="2025-01-03T08:20:00Z"/>
                <w:rFonts w:asciiTheme="majorEastAsia" w:eastAsia="標楷體" w:hAnsiTheme="majorEastAsia" w:cstheme="majorEastAsia"/>
                <w:color w:val="000000"/>
                <w:rPrChange w:id="10936" w:author="瑋婷 徐" w:date="2025-01-03T16:21:00Z" w16du:dateUtc="2025-01-03T08:21:00Z">
                  <w:rPr>
                    <w:ins w:id="10937" w:author="瑋婷 徐" w:date="2025-01-03T16:20:00Z" w16du:dateUtc="2025-01-03T08:20:00Z"/>
                    <w:rFonts w:cs="Calibri"/>
                    <w:color w:val="000000"/>
                    <w:sz w:val="22"/>
                  </w:rPr>
                </w:rPrChange>
              </w:rPr>
              <w:pPrChange w:id="1093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939" w:author="瑋婷 徐" w:date="2025-01-03T16:20:00Z" w16du:dateUtc="2025-01-03T08:20:00Z">
              <w:r w:rsidRPr="008C0D1F">
                <w:rPr>
                  <w:rFonts w:asciiTheme="majorEastAsia" w:eastAsia="標楷體" w:hAnsiTheme="majorEastAsia" w:cstheme="majorEastAsia"/>
                  <w:color w:val="000000"/>
                  <w:rPrChange w:id="10940" w:author="瑋婷 徐" w:date="2025-01-03T16:21:00Z" w16du:dateUtc="2025-01-03T08:21:00Z">
                    <w:rPr>
                      <w:rFonts w:cs="Calibri"/>
                      <w:color w:val="000000"/>
                      <w:sz w:val="22"/>
                    </w:rPr>
                  </w:rPrChange>
                </w:rPr>
                <w:t>*</w:t>
              </w:r>
            </w:ins>
          </w:p>
        </w:tc>
        <w:tc>
          <w:tcPr>
            <w:tcW w:w="148" w:type="pct"/>
            <w:noWrap/>
            <w:hideMark/>
          </w:tcPr>
          <w:p w14:paraId="4D4C158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941" w:author="瑋婷 徐" w:date="2025-01-03T16:20:00Z" w16du:dateUtc="2025-01-03T08:20:00Z"/>
                <w:rFonts w:asciiTheme="majorEastAsia" w:eastAsia="標楷體" w:hAnsiTheme="majorEastAsia" w:cstheme="majorEastAsia"/>
                <w:color w:val="000000"/>
                <w:rPrChange w:id="10942" w:author="瑋婷 徐" w:date="2025-01-03T16:21:00Z" w16du:dateUtc="2025-01-03T08:21:00Z">
                  <w:rPr>
                    <w:ins w:id="10943" w:author="瑋婷 徐" w:date="2025-01-03T16:20:00Z" w16du:dateUtc="2025-01-03T08:20:00Z"/>
                    <w:rFonts w:cs="Calibri"/>
                    <w:color w:val="000000"/>
                    <w:sz w:val="22"/>
                  </w:rPr>
                </w:rPrChange>
              </w:rPr>
              <w:pPrChange w:id="1094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945" w:author="瑋婷 徐" w:date="2025-01-03T16:20:00Z" w16du:dateUtc="2025-01-03T08:20:00Z">
              <w:r w:rsidRPr="008C0D1F">
                <w:rPr>
                  <w:rFonts w:asciiTheme="majorEastAsia" w:eastAsia="標楷體" w:hAnsiTheme="majorEastAsia" w:cstheme="majorEastAsia"/>
                  <w:color w:val="000000"/>
                  <w:rPrChange w:id="10946" w:author="瑋婷 徐" w:date="2025-01-03T16:21:00Z" w16du:dateUtc="2025-01-03T08:21:00Z">
                    <w:rPr>
                      <w:rFonts w:cs="Calibri"/>
                      <w:color w:val="000000"/>
                      <w:sz w:val="22"/>
                    </w:rPr>
                  </w:rPrChange>
                </w:rPr>
                <w:t>*</w:t>
              </w:r>
            </w:ins>
          </w:p>
        </w:tc>
        <w:tc>
          <w:tcPr>
            <w:tcW w:w="148" w:type="pct"/>
            <w:noWrap/>
            <w:hideMark/>
          </w:tcPr>
          <w:p w14:paraId="7AE207A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947" w:author="瑋婷 徐" w:date="2025-01-03T16:20:00Z" w16du:dateUtc="2025-01-03T08:20:00Z"/>
                <w:rFonts w:asciiTheme="majorEastAsia" w:eastAsia="標楷體" w:hAnsiTheme="majorEastAsia" w:cstheme="majorEastAsia"/>
                <w:color w:val="000000"/>
                <w:rPrChange w:id="10948" w:author="瑋婷 徐" w:date="2025-01-03T16:21:00Z" w16du:dateUtc="2025-01-03T08:21:00Z">
                  <w:rPr>
                    <w:ins w:id="10949" w:author="瑋婷 徐" w:date="2025-01-03T16:20:00Z" w16du:dateUtc="2025-01-03T08:20:00Z"/>
                    <w:rFonts w:cs="Calibri"/>
                    <w:color w:val="000000"/>
                    <w:sz w:val="22"/>
                  </w:rPr>
                </w:rPrChange>
              </w:rPr>
              <w:pPrChange w:id="1095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4" w:type="pct"/>
            <w:noWrap/>
            <w:hideMark/>
          </w:tcPr>
          <w:p w14:paraId="4C4D3D7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951" w:author="瑋婷 徐" w:date="2025-01-03T16:20:00Z" w16du:dateUtc="2025-01-03T08:20:00Z"/>
                <w:rFonts w:asciiTheme="majorEastAsia" w:eastAsia="標楷體" w:hAnsiTheme="majorEastAsia" w:cstheme="majorEastAsia"/>
                <w:color w:val="000000"/>
                <w:rPrChange w:id="10952" w:author="瑋婷 徐" w:date="2025-01-03T16:21:00Z" w16du:dateUtc="2025-01-03T08:21:00Z">
                  <w:rPr>
                    <w:ins w:id="10953" w:author="瑋婷 徐" w:date="2025-01-03T16:20:00Z" w16du:dateUtc="2025-01-03T08:20:00Z"/>
                    <w:rFonts w:cs="Calibri"/>
                    <w:color w:val="000000"/>
                    <w:sz w:val="22"/>
                  </w:rPr>
                </w:rPrChange>
              </w:rPr>
              <w:pPrChange w:id="1095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955" w:author="瑋婷 徐" w:date="2025-01-03T16:20:00Z" w16du:dateUtc="2025-01-03T08:20:00Z">
              <w:r w:rsidRPr="008C0D1F">
                <w:rPr>
                  <w:rFonts w:asciiTheme="majorEastAsia" w:eastAsia="標楷體" w:hAnsiTheme="majorEastAsia" w:cstheme="majorEastAsia"/>
                  <w:color w:val="000000"/>
                  <w:rPrChange w:id="10956" w:author="瑋婷 徐" w:date="2025-01-03T16:21:00Z" w16du:dateUtc="2025-01-03T08:21:00Z">
                    <w:rPr>
                      <w:rFonts w:cs="Calibri"/>
                      <w:color w:val="000000"/>
                      <w:sz w:val="22"/>
                    </w:rPr>
                  </w:rPrChange>
                </w:rPr>
                <w:t>*</w:t>
              </w:r>
            </w:ins>
          </w:p>
        </w:tc>
      </w:tr>
      <w:tr w:rsidR="00DA433E" w:rsidRPr="008C0D1F" w14:paraId="12EB4A10" w14:textId="77777777" w:rsidTr="003C19C7">
        <w:trPr>
          <w:trHeight w:val="300"/>
          <w:ins w:id="10957" w:author="瑋婷 徐" w:date="2025-01-03T16:20:00Z"/>
        </w:trPr>
        <w:tc>
          <w:tcPr>
            <w:cnfStyle w:val="001000000000" w:firstRow="0" w:lastRow="0" w:firstColumn="1" w:lastColumn="0" w:oddVBand="0" w:evenVBand="0" w:oddHBand="0" w:evenHBand="0" w:firstRowFirstColumn="0" w:firstRowLastColumn="0" w:lastRowFirstColumn="0" w:lastRowLastColumn="0"/>
            <w:tcW w:w="826" w:type="pct"/>
            <w:hideMark/>
          </w:tcPr>
          <w:p w14:paraId="67E7D173" w14:textId="77777777" w:rsidR="00DA433E" w:rsidRPr="008C0D1F" w:rsidRDefault="00DA433E">
            <w:pPr>
              <w:spacing w:line="360" w:lineRule="auto"/>
              <w:jc w:val="both"/>
              <w:rPr>
                <w:ins w:id="10958" w:author="瑋婷 徐" w:date="2025-01-03T16:20:00Z" w16du:dateUtc="2025-01-03T08:20:00Z"/>
                <w:rFonts w:asciiTheme="majorEastAsia" w:eastAsia="標楷體" w:hAnsiTheme="majorEastAsia" w:cstheme="majorEastAsia"/>
                <w:color w:val="000000"/>
                <w:rPrChange w:id="10959" w:author="瑋婷 徐" w:date="2025-01-03T16:21:00Z" w16du:dateUtc="2025-01-03T08:21:00Z">
                  <w:rPr>
                    <w:ins w:id="10960" w:author="瑋婷 徐" w:date="2025-01-03T16:20:00Z" w16du:dateUtc="2025-01-03T08:20:00Z"/>
                    <w:rFonts w:cs="Calibri"/>
                    <w:color w:val="000000"/>
                    <w:sz w:val="22"/>
                  </w:rPr>
                </w:rPrChange>
              </w:rPr>
              <w:pPrChange w:id="10961" w:author="瑋婷 徐" w:date="2025-01-03T16:21:00Z" w16du:dateUtc="2025-01-03T08:21:00Z">
                <w:pPr/>
              </w:pPrChange>
            </w:pPr>
            <w:ins w:id="10962" w:author="瑋婷 徐" w:date="2025-01-03T16:20:00Z" w16du:dateUtc="2025-01-03T08:20:00Z">
              <w:r w:rsidRPr="008C0D1F">
                <w:rPr>
                  <w:rFonts w:asciiTheme="majorEastAsia" w:eastAsia="標楷體" w:hAnsiTheme="majorEastAsia" w:cstheme="majorEastAsia"/>
                  <w:color w:val="000000"/>
                  <w:rPrChange w:id="10963" w:author="瑋婷 徐" w:date="2025-01-03T16:21:00Z" w16du:dateUtc="2025-01-03T08:21:00Z">
                    <w:rPr>
                      <w:rFonts w:cs="Calibri"/>
                      <w:color w:val="000000"/>
                      <w:sz w:val="22"/>
                    </w:rPr>
                  </w:rPrChange>
                </w:rPr>
                <w:t>小鶯</w:t>
              </w:r>
              <w:r w:rsidRPr="008C0D1F">
                <w:rPr>
                  <w:rFonts w:asciiTheme="majorEastAsia" w:eastAsia="標楷體" w:hAnsiTheme="majorEastAsia" w:cstheme="majorEastAsia"/>
                  <w:color w:val="000000"/>
                  <w:rPrChange w:id="10964"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10965"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10966" w:author="瑋婷 徐" w:date="2025-01-03T16:21:00Z" w16du:dateUtc="2025-01-03T08:21:00Z">
                    <w:rPr>
                      <w:rFonts w:cs="Calibri"/>
                      <w:color w:val="000000"/>
                      <w:sz w:val="22"/>
                    </w:rPr>
                  </w:rPrChange>
                </w:rPr>
                <w:t xml:space="preserve"> </w:t>
              </w:r>
            </w:ins>
          </w:p>
        </w:tc>
        <w:tc>
          <w:tcPr>
            <w:tcW w:w="1286" w:type="pct"/>
            <w:hideMark/>
          </w:tcPr>
          <w:p w14:paraId="435B272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967" w:author="瑋婷 徐" w:date="2025-01-03T16:20:00Z" w16du:dateUtc="2025-01-03T08:20:00Z"/>
                <w:rFonts w:asciiTheme="majorEastAsia" w:eastAsia="標楷體" w:hAnsiTheme="majorEastAsia" w:cstheme="majorEastAsia"/>
                <w:i/>
                <w:iCs/>
                <w:color w:val="000000"/>
                <w:rPrChange w:id="10968" w:author="瑋婷 徐" w:date="2025-01-03T16:21:00Z" w16du:dateUtc="2025-01-03T08:21:00Z">
                  <w:rPr>
                    <w:ins w:id="10969" w:author="瑋婷 徐" w:date="2025-01-03T16:20:00Z" w16du:dateUtc="2025-01-03T08:20:00Z"/>
                    <w:rFonts w:cs="Calibri"/>
                    <w:i/>
                    <w:iCs/>
                    <w:color w:val="000000"/>
                    <w:sz w:val="22"/>
                  </w:rPr>
                </w:rPrChange>
              </w:rPr>
              <w:pPrChange w:id="1097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971" w:author="瑋婷 徐" w:date="2025-01-03T16:20:00Z" w16du:dateUtc="2025-01-03T08:20:00Z">
              <w:r w:rsidRPr="008C0D1F">
                <w:rPr>
                  <w:rFonts w:asciiTheme="majorEastAsia" w:eastAsia="標楷體" w:hAnsiTheme="majorEastAsia" w:cstheme="majorEastAsia"/>
                  <w:i/>
                  <w:iCs/>
                  <w:color w:val="000000"/>
                  <w:rPrChange w:id="10972" w:author="瑋婷 徐" w:date="2025-01-03T16:21:00Z" w16du:dateUtc="2025-01-03T08:21:00Z">
                    <w:rPr>
                      <w:rFonts w:cs="Calibri"/>
                      <w:i/>
                      <w:iCs/>
                      <w:color w:val="000000"/>
                      <w:sz w:val="22"/>
                    </w:rPr>
                  </w:rPrChange>
                </w:rPr>
                <w:t>Horornis fortipes</w:t>
              </w:r>
            </w:ins>
          </w:p>
        </w:tc>
        <w:tc>
          <w:tcPr>
            <w:tcW w:w="148" w:type="pct"/>
            <w:noWrap/>
            <w:hideMark/>
          </w:tcPr>
          <w:p w14:paraId="1AFAF9F6"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973" w:author="瑋婷 徐" w:date="2025-01-03T16:20:00Z" w16du:dateUtc="2025-01-03T08:20:00Z"/>
                <w:rFonts w:asciiTheme="majorEastAsia" w:eastAsia="標楷體" w:hAnsiTheme="majorEastAsia" w:cstheme="majorEastAsia"/>
                <w:i/>
                <w:iCs/>
                <w:color w:val="000000"/>
                <w:rPrChange w:id="10974" w:author="瑋婷 徐" w:date="2025-01-03T16:21:00Z" w16du:dateUtc="2025-01-03T08:21:00Z">
                  <w:rPr>
                    <w:ins w:id="10975" w:author="瑋婷 徐" w:date="2025-01-03T16:20:00Z" w16du:dateUtc="2025-01-03T08:20:00Z"/>
                    <w:rFonts w:cs="Calibri"/>
                    <w:i/>
                    <w:iCs/>
                    <w:color w:val="000000"/>
                    <w:sz w:val="22"/>
                  </w:rPr>
                </w:rPrChange>
              </w:rPr>
              <w:pPrChange w:id="1097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9541B9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977" w:author="瑋婷 徐" w:date="2025-01-03T16:20:00Z" w16du:dateUtc="2025-01-03T08:20:00Z"/>
                <w:rFonts w:asciiTheme="majorEastAsia" w:eastAsia="標楷體" w:hAnsiTheme="majorEastAsia" w:cstheme="majorEastAsia"/>
                <w:rPrChange w:id="10978" w:author="瑋婷 徐" w:date="2025-01-03T16:21:00Z" w16du:dateUtc="2025-01-03T08:21:00Z">
                  <w:rPr>
                    <w:ins w:id="10979" w:author="瑋婷 徐" w:date="2025-01-03T16:20:00Z" w16du:dateUtc="2025-01-03T08:20:00Z"/>
                    <w:rFonts w:ascii="Times New Roman" w:eastAsia="Times New Roman" w:hAnsi="Times New Roman" w:cs="Times New Roman"/>
                    <w:sz w:val="20"/>
                    <w:szCs w:val="20"/>
                  </w:rPr>
                </w:rPrChange>
              </w:rPr>
              <w:pPrChange w:id="1098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AB29BA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981" w:author="瑋婷 徐" w:date="2025-01-03T16:20:00Z" w16du:dateUtc="2025-01-03T08:20:00Z"/>
                <w:rFonts w:asciiTheme="majorEastAsia" w:eastAsia="標楷體" w:hAnsiTheme="majorEastAsia" w:cstheme="majorEastAsia"/>
                <w:rPrChange w:id="10982" w:author="瑋婷 徐" w:date="2025-01-03T16:21:00Z" w16du:dateUtc="2025-01-03T08:21:00Z">
                  <w:rPr>
                    <w:ins w:id="10983" w:author="瑋婷 徐" w:date="2025-01-03T16:20:00Z" w16du:dateUtc="2025-01-03T08:20:00Z"/>
                    <w:rFonts w:ascii="Times New Roman" w:eastAsia="Times New Roman" w:hAnsi="Times New Roman" w:cs="Times New Roman"/>
                    <w:sz w:val="20"/>
                    <w:szCs w:val="20"/>
                  </w:rPr>
                </w:rPrChange>
              </w:rPr>
              <w:pPrChange w:id="1098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1098FC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985" w:author="瑋婷 徐" w:date="2025-01-03T16:20:00Z" w16du:dateUtc="2025-01-03T08:20:00Z"/>
                <w:rFonts w:asciiTheme="majorEastAsia" w:eastAsia="標楷體" w:hAnsiTheme="majorEastAsia" w:cstheme="majorEastAsia"/>
                <w:rPrChange w:id="10986" w:author="瑋婷 徐" w:date="2025-01-03T16:21:00Z" w16du:dateUtc="2025-01-03T08:21:00Z">
                  <w:rPr>
                    <w:ins w:id="10987" w:author="瑋婷 徐" w:date="2025-01-03T16:20:00Z" w16du:dateUtc="2025-01-03T08:20:00Z"/>
                    <w:rFonts w:ascii="Times New Roman" w:eastAsia="Times New Roman" w:hAnsi="Times New Roman" w:cs="Times New Roman"/>
                    <w:sz w:val="20"/>
                    <w:szCs w:val="20"/>
                  </w:rPr>
                </w:rPrChange>
              </w:rPr>
              <w:pPrChange w:id="1098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6DCF39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989" w:author="瑋婷 徐" w:date="2025-01-03T16:20:00Z" w16du:dateUtc="2025-01-03T08:20:00Z"/>
                <w:rFonts w:asciiTheme="majorEastAsia" w:eastAsia="標楷體" w:hAnsiTheme="majorEastAsia" w:cstheme="majorEastAsia"/>
                <w:rPrChange w:id="10990" w:author="瑋婷 徐" w:date="2025-01-03T16:21:00Z" w16du:dateUtc="2025-01-03T08:21:00Z">
                  <w:rPr>
                    <w:ins w:id="10991" w:author="瑋婷 徐" w:date="2025-01-03T16:20:00Z" w16du:dateUtc="2025-01-03T08:20:00Z"/>
                    <w:rFonts w:ascii="Times New Roman" w:eastAsia="Times New Roman" w:hAnsi="Times New Roman" w:cs="Times New Roman"/>
                    <w:sz w:val="20"/>
                    <w:szCs w:val="20"/>
                  </w:rPr>
                </w:rPrChange>
              </w:rPr>
              <w:pPrChange w:id="1099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noWrap/>
            <w:hideMark/>
          </w:tcPr>
          <w:p w14:paraId="157AF50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993" w:author="瑋婷 徐" w:date="2025-01-03T16:20:00Z" w16du:dateUtc="2025-01-03T08:20:00Z"/>
                <w:rFonts w:asciiTheme="majorEastAsia" w:eastAsia="標楷體" w:hAnsiTheme="majorEastAsia" w:cstheme="majorEastAsia"/>
                <w:rPrChange w:id="10994" w:author="瑋婷 徐" w:date="2025-01-03T16:21:00Z" w16du:dateUtc="2025-01-03T08:21:00Z">
                  <w:rPr>
                    <w:ins w:id="10995" w:author="瑋婷 徐" w:date="2025-01-03T16:20:00Z" w16du:dateUtc="2025-01-03T08:20:00Z"/>
                    <w:rFonts w:ascii="Times New Roman" w:eastAsia="Times New Roman" w:hAnsi="Times New Roman" w:cs="Times New Roman"/>
                    <w:sz w:val="20"/>
                    <w:szCs w:val="20"/>
                  </w:rPr>
                </w:rPrChange>
              </w:rPr>
              <w:pPrChange w:id="1099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tcPr>
          <w:p w14:paraId="63F903F4"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0997" w:author="瑋婷 徐" w:date="2025-01-03T16:33:00Z" w16du:dateUtc="2025-01-03T08:33:00Z"/>
                <w:rFonts w:asciiTheme="majorEastAsia" w:eastAsia="標楷體" w:hAnsiTheme="majorEastAsia" w:cstheme="majorEastAsia"/>
              </w:rPr>
            </w:pPr>
          </w:p>
        </w:tc>
        <w:tc>
          <w:tcPr>
            <w:tcW w:w="148" w:type="pct"/>
            <w:noWrap/>
            <w:hideMark/>
          </w:tcPr>
          <w:p w14:paraId="2917C8EB" w14:textId="2126AE4A"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998" w:author="瑋婷 徐" w:date="2025-01-03T16:20:00Z" w16du:dateUtc="2025-01-03T08:20:00Z"/>
                <w:rFonts w:asciiTheme="majorEastAsia" w:eastAsia="標楷體" w:hAnsiTheme="majorEastAsia" w:cstheme="majorEastAsia"/>
                <w:rPrChange w:id="10999" w:author="瑋婷 徐" w:date="2025-01-03T16:21:00Z" w16du:dateUtc="2025-01-03T08:21:00Z">
                  <w:rPr>
                    <w:ins w:id="11000" w:author="瑋婷 徐" w:date="2025-01-03T16:20:00Z" w16du:dateUtc="2025-01-03T08:20:00Z"/>
                    <w:rFonts w:ascii="Times New Roman" w:eastAsia="Times New Roman" w:hAnsi="Times New Roman" w:cs="Times New Roman"/>
                    <w:sz w:val="20"/>
                    <w:szCs w:val="20"/>
                  </w:rPr>
                </w:rPrChange>
              </w:rPr>
              <w:pPrChange w:id="1100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083A70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002" w:author="瑋婷 徐" w:date="2025-01-03T16:20:00Z" w16du:dateUtc="2025-01-03T08:20:00Z"/>
                <w:rFonts w:asciiTheme="majorEastAsia" w:eastAsia="標楷體" w:hAnsiTheme="majorEastAsia" w:cstheme="majorEastAsia"/>
                <w:rPrChange w:id="11003" w:author="瑋婷 徐" w:date="2025-01-03T16:21:00Z" w16du:dateUtc="2025-01-03T08:21:00Z">
                  <w:rPr>
                    <w:ins w:id="11004" w:author="瑋婷 徐" w:date="2025-01-03T16:20:00Z" w16du:dateUtc="2025-01-03T08:20:00Z"/>
                    <w:rFonts w:ascii="Times New Roman" w:eastAsia="Times New Roman" w:hAnsi="Times New Roman" w:cs="Times New Roman"/>
                    <w:sz w:val="20"/>
                    <w:szCs w:val="20"/>
                  </w:rPr>
                </w:rPrChange>
              </w:rPr>
              <w:pPrChange w:id="1100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5AA9DB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006" w:author="瑋婷 徐" w:date="2025-01-03T16:20:00Z" w16du:dateUtc="2025-01-03T08:20:00Z"/>
                <w:rFonts w:asciiTheme="majorEastAsia" w:eastAsia="標楷體" w:hAnsiTheme="majorEastAsia" w:cstheme="majorEastAsia"/>
                <w:rPrChange w:id="11007" w:author="瑋婷 徐" w:date="2025-01-03T16:21:00Z" w16du:dateUtc="2025-01-03T08:21:00Z">
                  <w:rPr>
                    <w:ins w:id="11008" w:author="瑋婷 徐" w:date="2025-01-03T16:20:00Z" w16du:dateUtc="2025-01-03T08:20:00Z"/>
                    <w:rFonts w:ascii="Times New Roman" w:eastAsia="Times New Roman" w:hAnsi="Times New Roman" w:cs="Times New Roman"/>
                    <w:sz w:val="20"/>
                    <w:szCs w:val="20"/>
                  </w:rPr>
                </w:rPrChange>
              </w:rPr>
              <w:pPrChange w:id="1100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D7152D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010" w:author="瑋婷 徐" w:date="2025-01-03T16:20:00Z" w16du:dateUtc="2025-01-03T08:20:00Z"/>
                <w:rFonts w:asciiTheme="majorEastAsia" w:eastAsia="標楷體" w:hAnsiTheme="majorEastAsia" w:cstheme="majorEastAsia"/>
                <w:rPrChange w:id="11011" w:author="瑋婷 徐" w:date="2025-01-03T16:21:00Z" w16du:dateUtc="2025-01-03T08:21:00Z">
                  <w:rPr>
                    <w:ins w:id="11012" w:author="瑋婷 徐" w:date="2025-01-03T16:20:00Z" w16du:dateUtc="2025-01-03T08:20:00Z"/>
                    <w:rFonts w:ascii="Times New Roman" w:eastAsia="Times New Roman" w:hAnsi="Times New Roman" w:cs="Times New Roman"/>
                    <w:sz w:val="20"/>
                    <w:szCs w:val="20"/>
                  </w:rPr>
                </w:rPrChange>
              </w:rPr>
              <w:pPrChange w:id="1101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tcPr>
          <w:p w14:paraId="15093A0C"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1014" w:author="瑋婷 徐" w:date="2025-01-03T16:33:00Z" w16du:dateUtc="2025-01-03T08:33:00Z"/>
                <w:rFonts w:asciiTheme="majorEastAsia" w:eastAsia="標楷體" w:hAnsiTheme="majorEastAsia" w:cstheme="majorEastAsia"/>
              </w:rPr>
            </w:pPr>
          </w:p>
        </w:tc>
        <w:tc>
          <w:tcPr>
            <w:tcW w:w="148" w:type="pct"/>
            <w:noWrap/>
            <w:hideMark/>
          </w:tcPr>
          <w:p w14:paraId="1F83E863" w14:textId="657A0470"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015" w:author="瑋婷 徐" w:date="2025-01-03T16:20:00Z" w16du:dateUtc="2025-01-03T08:20:00Z"/>
                <w:rFonts w:asciiTheme="majorEastAsia" w:eastAsia="標楷體" w:hAnsiTheme="majorEastAsia" w:cstheme="majorEastAsia"/>
                <w:rPrChange w:id="11016" w:author="瑋婷 徐" w:date="2025-01-03T16:21:00Z" w16du:dateUtc="2025-01-03T08:21:00Z">
                  <w:rPr>
                    <w:ins w:id="11017" w:author="瑋婷 徐" w:date="2025-01-03T16:20:00Z" w16du:dateUtc="2025-01-03T08:20:00Z"/>
                    <w:rFonts w:ascii="Times New Roman" w:eastAsia="Times New Roman" w:hAnsi="Times New Roman" w:cs="Times New Roman"/>
                    <w:sz w:val="20"/>
                    <w:szCs w:val="20"/>
                  </w:rPr>
                </w:rPrChange>
              </w:rPr>
              <w:pPrChange w:id="1101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276CF1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019" w:author="瑋婷 徐" w:date="2025-01-03T16:20:00Z" w16du:dateUtc="2025-01-03T08:20:00Z"/>
                <w:rFonts w:asciiTheme="majorEastAsia" w:eastAsia="標楷體" w:hAnsiTheme="majorEastAsia" w:cstheme="majorEastAsia"/>
                <w:rPrChange w:id="11020" w:author="瑋婷 徐" w:date="2025-01-03T16:21:00Z" w16du:dateUtc="2025-01-03T08:21:00Z">
                  <w:rPr>
                    <w:ins w:id="11021" w:author="瑋婷 徐" w:date="2025-01-03T16:20:00Z" w16du:dateUtc="2025-01-03T08:20:00Z"/>
                    <w:rFonts w:ascii="Times New Roman" w:eastAsia="Times New Roman" w:hAnsi="Times New Roman" w:cs="Times New Roman"/>
                    <w:sz w:val="20"/>
                    <w:szCs w:val="20"/>
                  </w:rPr>
                </w:rPrChange>
              </w:rPr>
              <w:pPrChange w:id="1102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42F491BB"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023" w:author="瑋婷 徐" w:date="2025-01-03T16:20:00Z" w16du:dateUtc="2025-01-03T08:20:00Z"/>
                <w:rFonts w:asciiTheme="majorEastAsia" w:eastAsia="標楷體" w:hAnsiTheme="majorEastAsia" w:cstheme="majorEastAsia"/>
                <w:color w:val="000000"/>
                <w:rPrChange w:id="11024" w:author="瑋婷 徐" w:date="2025-01-03T16:21:00Z" w16du:dateUtc="2025-01-03T08:21:00Z">
                  <w:rPr>
                    <w:ins w:id="11025" w:author="瑋婷 徐" w:date="2025-01-03T16:20:00Z" w16du:dateUtc="2025-01-03T08:20:00Z"/>
                    <w:rFonts w:cs="Calibri"/>
                    <w:color w:val="000000"/>
                    <w:sz w:val="22"/>
                  </w:rPr>
                </w:rPrChange>
              </w:rPr>
              <w:pPrChange w:id="1102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027" w:author="瑋婷 徐" w:date="2025-01-03T16:20:00Z" w16du:dateUtc="2025-01-03T08:20:00Z">
              <w:r w:rsidRPr="008C0D1F">
                <w:rPr>
                  <w:rFonts w:asciiTheme="majorEastAsia" w:eastAsia="標楷體" w:hAnsiTheme="majorEastAsia" w:cstheme="majorEastAsia"/>
                  <w:color w:val="000000"/>
                  <w:rPrChange w:id="11028" w:author="瑋婷 徐" w:date="2025-01-03T16:21:00Z" w16du:dateUtc="2025-01-03T08:21:00Z">
                    <w:rPr>
                      <w:rFonts w:cs="Calibri"/>
                      <w:color w:val="000000"/>
                      <w:sz w:val="22"/>
                    </w:rPr>
                  </w:rPrChange>
                </w:rPr>
                <w:t>*</w:t>
              </w:r>
            </w:ins>
          </w:p>
        </w:tc>
        <w:tc>
          <w:tcPr>
            <w:tcW w:w="148" w:type="pct"/>
            <w:noWrap/>
            <w:hideMark/>
          </w:tcPr>
          <w:p w14:paraId="3B8798F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029" w:author="瑋婷 徐" w:date="2025-01-03T16:20:00Z" w16du:dateUtc="2025-01-03T08:20:00Z"/>
                <w:rFonts w:asciiTheme="majorEastAsia" w:eastAsia="標楷體" w:hAnsiTheme="majorEastAsia" w:cstheme="majorEastAsia"/>
                <w:color w:val="000000"/>
                <w:rPrChange w:id="11030" w:author="瑋婷 徐" w:date="2025-01-03T16:21:00Z" w16du:dateUtc="2025-01-03T08:21:00Z">
                  <w:rPr>
                    <w:ins w:id="11031" w:author="瑋婷 徐" w:date="2025-01-03T16:20:00Z" w16du:dateUtc="2025-01-03T08:20:00Z"/>
                    <w:rFonts w:cs="Calibri"/>
                    <w:color w:val="000000"/>
                    <w:sz w:val="22"/>
                  </w:rPr>
                </w:rPrChange>
              </w:rPr>
              <w:pPrChange w:id="1103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C04E48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033" w:author="瑋婷 徐" w:date="2025-01-03T16:20:00Z" w16du:dateUtc="2025-01-03T08:20:00Z"/>
                <w:rFonts w:asciiTheme="majorEastAsia" w:eastAsia="標楷體" w:hAnsiTheme="majorEastAsia" w:cstheme="majorEastAsia"/>
                <w:rPrChange w:id="11034" w:author="瑋婷 徐" w:date="2025-01-03T16:21:00Z" w16du:dateUtc="2025-01-03T08:21:00Z">
                  <w:rPr>
                    <w:ins w:id="11035" w:author="瑋婷 徐" w:date="2025-01-03T16:20:00Z" w16du:dateUtc="2025-01-03T08:20:00Z"/>
                    <w:rFonts w:ascii="Times New Roman" w:eastAsia="Times New Roman" w:hAnsi="Times New Roman" w:cs="Times New Roman"/>
                    <w:sz w:val="20"/>
                    <w:szCs w:val="20"/>
                  </w:rPr>
                </w:rPrChange>
              </w:rPr>
              <w:pPrChange w:id="1103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42BFAE8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037" w:author="瑋婷 徐" w:date="2025-01-03T16:20:00Z" w16du:dateUtc="2025-01-03T08:20:00Z"/>
                <w:rFonts w:asciiTheme="majorEastAsia" w:eastAsia="標楷體" w:hAnsiTheme="majorEastAsia" w:cstheme="majorEastAsia"/>
                <w:rPrChange w:id="11038" w:author="瑋婷 徐" w:date="2025-01-03T16:21:00Z" w16du:dateUtc="2025-01-03T08:21:00Z">
                  <w:rPr>
                    <w:ins w:id="11039" w:author="瑋婷 徐" w:date="2025-01-03T16:20:00Z" w16du:dateUtc="2025-01-03T08:20:00Z"/>
                    <w:rFonts w:ascii="Times New Roman" w:eastAsia="Times New Roman" w:hAnsi="Times New Roman" w:cs="Times New Roman"/>
                    <w:sz w:val="20"/>
                    <w:szCs w:val="20"/>
                  </w:rPr>
                </w:rPrChange>
              </w:rPr>
              <w:pPrChange w:id="1104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4E96BC8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041" w:author="瑋婷 徐" w:date="2025-01-03T16:20:00Z" w16du:dateUtc="2025-01-03T08:20:00Z"/>
                <w:rFonts w:asciiTheme="majorEastAsia" w:eastAsia="標楷體" w:hAnsiTheme="majorEastAsia" w:cstheme="majorEastAsia"/>
                <w:rPrChange w:id="11042" w:author="瑋婷 徐" w:date="2025-01-03T16:21:00Z" w16du:dateUtc="2025-01-03T08:21:00Z">
                  <w:rPr>
                    <w:ins w:id="11043" w:author="瑋婷 徐" w:date="2025-01-03T16:20:00Z" w16du:dateUtc="2025-01-03T08:20:00Z"/>
                    <w:rFonts w:ascii="Times New Roman" w:eastAsia="Times New Roman" w:hAnsi="Times New Roman" w:cs="Times New Roman"/>
                    <w:sz w:val="20"/>
                    <w:szCs w:val="20"/>
                  </w:rPr>
                </w:rPrChange>
              </w:rPr>
              <w:pPrChange w:id="1104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4" w:type="pct"/>
            <w:noWrap/>
            <w:hideMark/>
          </w:tcPr>
          <w:p w14:paraId="07CB077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045" w:author="瑋婷 徐" w:date="2025-01-03T16:20:00Z" w16du:dateUtc="2025-01-03T08:20:00Z"/>
                <w:rFonts w:asciiTheme="majorEastAsia" w:eastAsia="標楷體" w:hAnsiTheme="majorEastAsia" w:cstheme="majorEastAsia"/>
                <w:rPrChange w:id="11046" w:author="瑋婷 徐" w:date="2025-01-03T16:21:00Z" w16du:dateUtc="2025-01-03T08:21:00Z">
                  <w:rPr>
                    <w:ins w:id="11047" w:author="瑋婷 徐" w:date="2025-01-03T16:20:00Z" w16du:dateUtc="2025-01-03T08:20:00Z"/>
                    <w:rFonts w:ascii="Times New Roman" w:eastAsia="Times New Roman" w:hAnsi="Times New Roman" w:cs="Times New Roman"/>
                    <w:sz w:val="20"/>
                    <w:szCs w:val="20"/>
                  </w:rPr>
                </w:rPrChange>
              </w:rPr>
              <w:pPrChange w:id="1104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DA433E" w:rsidRPr="008C0D1F" w14:paraId="20E61DEC" w14:textId="77777777" w:rsidTr="003C19C7">
        <w:trPr>
          <w:cnfStyle w:val="000000100000" w:firstRow="0" w:lastRow="0" w:firstColumn="0" w:lastColumn="0" w:oddVBand="0" w:evenVBand="0" w:oddHBand="1" w:evenHBand="0" w:firstRowFirstColumn="0" w:firstRowLastColumn="0" w:lastRowFirstColumn="0" w:lastRowLastColumn="0"/>
          <w:trHeight w:val="300"/>
          <w:ins w:id="11049" w:author="瑋婷 徐" w:date="2025-01-03T16:20:00Z"/>
        </w:trPr>
        <w:tc>
          <w:tcPr>
            <w:cnfStyle w:val="001000000000" w:firstRow="0" w:lastRow="0" w:firstColumn="1" w:lastColumn="0" w:oddVBand="0" w:evenVBand="0" w:oddHBand="0" w:evenHBand="0" w:firstRowFirstColumn="0" w:firstRowLastColumn="0" w:lastRowFirstColumn="0" w:lastRowLastColumn="0"/>
            <w:tcW w:w="826" w:type="pct"/>
            <w:hideMark/>
          </w:tcPr>
          <w:p w14:paraId="678500C2" w14:textId="77777777" w:rsidR="00DA433E" w:rsidRPr="008C0D1F" w:rsidRDefault="00DA433E">
            <w:pPr>
              <w:spacing w:line="360" w:lineRule="auto"/>
              <w:jc w:val="both"/>
              <w:rPr>
                <w:ins w:id="11050" w:author="瑋婷 徐" w:date="2025-01-03T16:20:00Z" w16du:dateUtc="2025-01-03T08:20:00Z"/>
                <w:rFonts w:asciiTheme="majorEastAsia" w:eastAsia="標楷體" w:hAnsiTheme="majorEastAsia" w:cstheme="majorEastAsia"/>
                <w:color w:val="000000"/>
                <w:rPrChange w:id="11051" w:author="瑋婷 徐" w:date="2025-01-03T16:21:00Z" w16du:dateUtc="2025-01-03T08:21:00Z">
                  <w:rPr>
                    <w:ins w:id="11052" w:author="瑋婷 徐" w:date="2025-01-03T16:20:00Z" w16du:dateUtc="2025-01-03T08:20:00Z"/>
                    <w:rFonts w:cs="Calibri"/>
                    <w:color w:val="000000"/>
                    <w:sz w:val="22"/>
                  </w:rPr>
                </w:rPrChange>
              </w:rPr>
              <w:pPrChange w:id="11053" w:author="瑋婷 徐" w:date="2025-01-03T16:21:00Z" w16du:dateUtc="2025-01-03T08:21:00Z">
                <w:pPr/>
              </w:pPrChange>
            </w:pPr>
            <w:ins w:id="11054" w:author="瑋婷 徐" w:date="2025-01-03T16:20:00Z" w16du:dateUtc="2025-01-03T08:20:00Z">
              <w:r w:rsidRPr="008C0D1F">
                <w:rPr>
                  <w:rFonts w:asciiTheme="majorEastAsia" w:eastAsia="標楷體" w:hAnsiTheme="majorEastAsia" w:cstheme="majorEastAsia"/>
                  <w:color w:val="000000"/>
                  <w:rPrChange w:id="11055" w:author="瑋婷 徐" w:date="2025-01-03T16:21:00Z" w16du:dateUtc="2025-01-03T08:21:00Z">
                    <w:rPr>
                      <w:rFonts w:cs="Calibri"/>
                      <w:color w:val="000000"/>
                      <w:sz w:val="22"/>
                    </w:rPr>
                  </w:rPrChange>
                </w:rPr>
                <w:t>深山鶯</w:t>
              </w:r>
              <w:r w:rsidRPr="008C0D1F">
                <w:rPr>
                  <w:rFonts w:asciiTheme="majorEastAsia" w:eastAsia="標楷體" w:hAnsiTheme="majorEastAsia" w:cstheme="majorEastAsia"/>
                  <w:color w:val="000000"/>
                  <w:rPrChange w:id="11056"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11057"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11058" w:author="瑋婷 徐" w:date="2025-01-03T16:21:00Z" w16du:dateUtc="2025-01-03T08:21:00Z">
                    <w:rPr>
                      <w:rFonts w:cs="Calibri"/>
                      <w:color w:val="000000"/>
                      <w:sz w:val="22"/>
                    </w:rPr>
                  </w:rPrChange>
                </w:rPr>
                <w:t xml:space="preserve"> </w:t>
              </w:r>
            </w:ins>
          </w:p>
        </w:tc>
        <w:tc>
          <w:tcPr>
            <w:tcW w:w="1286" w:type="pct"/>
            <w:hideMark/>
          </w:tcPr>
          <w:p w14:paraId="747AEE1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059" w:author="瑋婷 徐" w:date="2025-01-03T16:20:00Z" w16du:dateUtc="2025-01-03T08:20:00Z"/>
                <w:rFonts w:asciiTheme="majorEastAsia" w:eastAsia="標楷體" w:hAnsiTheme="majorEastAsia" w:cstheme="majorEastAsia"/>
                <w:i/>
                <w:iCs/>
                <w:color w:val="000000"/>
                <w:rPrChange w:id="11060" w:author="瑋婷 徐" w:date="2025-01-03T16:21:00Z" w16du:dateUtc="2025-01-03T08:21:00Z">
                  <w:rPr>
                    <w:ins w:id="11061" w:author="瑋婷 徐" w:date="2025-01-03T16:20:00Z" w16du:dateUtc="2025-01-03T08:20:00Z"/>
                    <w:rFonts w:cs="Calibri"/>
                    <w:i/>
                    <w:iCs/>
                    <w:color w:val="000000"/>
                    <w:sz w:val="22"/>
                  </w:rPr>
                </w:rPrChange>
              </w:rPr>
              <w:pPrChange w:id="1106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063" w:author="瑋婷 徐" w:date="2025-01-03T16:20:00Z" w16du:dateUtc="2025-01-03T08:20:00Z">
              <w:r w:rsidRPr="008C0D1F">
                <w:rPr>
                  <w:rFonts w:asciiTheme="majorEastAsia" w:eastAsia="標楷體" w:hAnsiTheme="majorEastAsia" w:cstheme="majorEastAsia"/>
                  <w:i/>
                  <w:iCs/>
                  <w:color w:val="000000"/>
                  <w:rPrChange w:id="11064" w:author="瑋婷 徐" w:date="2025-01-03T16:21:00Z" w16du:dateUtc="2025-01-03T08:21:00Z">
                    <w:rPr>
                      <w:rFonts w:cs="Calibri"/>
                      <w:i/>
                      <w:iCs/>
                      <w:color w:val="000000"/>
                      <w:sz w:val="22"/>
                    </w:rPr>
                  </w:rPrChange>
                </w:rPr>
                <w:t>Horornis acanthizoides</w:t>
              </w:r>
            </w:ins>
          </w:p>
        </w:tc>
        <w:tc>
          <w:tcPr>
            <w:tcW w:w="148" w:type="pct"/>
            <w:noWrap/>
            <w:hideMark/>
          </w:tcPr>
          <w:p w14:paraId="2B0DADFF"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065" w:author="瑋婷 徐" w:date="2025-01-03T16:20:00Z" w16du:dateUtc="2025-01-03T08:20:00Z"/>
                <w:rFonts w:asciiTheme="majorEastAsia" w:eastAsia="標楷體" w:hAnsiTheme="majorEastAsia" w:cstheme="majorEastAsia"/>
                <w:i/>
                <w:iCs/>
                <w:color w:val="000000"/>
                <w:rPrChange w:id="11066" w:author="瑋婷 徐" w:date="2025-01-03T16:21:00Z" w16du:dateUtc="2025-01-03T08:21:00Z">
                  <w:rPr>
                    <w:ins w:id="11067" w:author="瑋婷 徐" w:date="2025-01-03T16:20:00Z" w16du:dateUtc="2025-01-03T08:20:00Z"/>
                    <w:rFonts w:cs="Calibri"/>
                    <w:i/>
                    <w:iCs/>
                    <w:color w:val="000000"/>
                    <w:sz w:val="22"/>
                  </w:rPr>
                </w:rPrChange>
              </w:rPr>
              <w:pPrChange w:id="1106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6D8D2FF"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069" w:author="瑋婷 徐" w:date="2025-01-03T16:20:00Z" w16du:dateUtc="2025-01-03T08:20:00Z"/>
                <w:rFonts w:asciiTheme="majorEastAsia" w:eastAsia="標楷體" w:hAnsiTheme="majorEastAsia" w:cstheme="majorEastAsia"/>
                <w:rPrChange w:id="11070" w:author="瑋婷 徐" w:date="2025-01-03T16:21:00Z" w16du:dateUtc="2025-01-03T08:21:00Z">
                  <w:rPr>
                    <w:ins w:id="11071" w:author="瑋婷 徐" w:date="2025-01-03T16:20:00Z" w16du:dateUtc="2025-01-03T08:20:00Z"/>
                    <w:rFonts w:ascii="Times New Roman" w:eastAsia="Times New Roman" w:hAnsi="Times New Roman" w:cs="Times New Roman"/>
                    <w:sz w:val="20"/>
                    <w:szCs w:val="20"/>
                  </w:rPr>
                </w:rPrChange>
              </w:rPr>
              <w:pPrChange w:id="1107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072365C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073" w:author="瑋婷 徐" w:date="2025-01-03T16:20:00Z" w16du:dateUtc="2025-01-03T08:20:00Z"/>
                <w:rFonts w:asciiTheme="majorEastAsia" w:eastAsia="標楷體" w:hAnsiTheme="majorEastAsia" w:cstheme="majorEastAsia"/>
                <w:rPrChange w:id="11074" w:author="瑋婷 徐" w:date="2025-01-03T16:21:00Z" w16du:dateUtc="2025-01-03T08:21:00Z">
                  <w:rPr>
                    <w:ins w:id="11075" w:author="瑋婷 徐" w:date="2025-01-03T16:20:00Z" w16du:dateUtc="2025-01-03T08:20:00Z"/>
                    <w:rFonts w:ascii="Times New Roman" w:eastAsia="Times New Roman" w:hAnsi="Times New Roman" w:cs="Times New Roman"/>
                    <w:sz w:val="20"/>
                    <w:szCs w:val="20"/>
                  </w:rPr>
                </w:rPrChange>
              </w:rPr>
              <w:pPrChange w:id="1107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404D87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077" w:author="瑋婷 徐" w:date="2025-01-03T16:20:00Z" w16du:dateUtc="2025-01-03T08:20:00Z"/>
                <w:rFonts w:asciiTheme="majorEastAsia" w:eastAsia="標楷體" w:hAnsiTheme="majorEastAsia" w:cstheme="majorEastAsia"/>
                <w:rPrChange w:id="11078" w:author="瑋婷 徐" w:date="2025-01-03T16:21:00Z" w16du:dateUtc="2025-01-03T08:21:00Z">
                  <w:rPr>
                    <w:ins w:id="11079" w:author="瑋婷 徐" w:date="2025-01-03T16:20:00Z" w16du:dateUtc="2025-01-03T08:20:00Z"/>
                    <w:rFonts w:ascii="Times New Roman" w:eastAsia="Times New Roman" w:hAnsi="Times New Roman" w:cs="Times New Roman"/>
                    <w:sz w:val="20"/>
                    <w:szCs w:val="20"/>
                  </w:rPr>
                </w:rPrChange>
              </w:rPr>
              <w:pPrChange w:id="1108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8F11E2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081" w:author="瑋婷 徐" w:date="2025-01-03T16:20:00Z" w16du:dateUtc="2025-01-03T08:20:00Z"/>
                <w:rFonts w:asciiTheme="majorEastAsia" w:eastAsia="標楷體" w:hAnsiTheme="majorEastAsia" w:cstheme="majorEastAsia"/>
                <w:rPrChange w:id="11082" w:author="瑋婷 徐" w:date="2025-01-03T16:21:00Z" w16du:dateUtc="2025-01-03T08:21:00Z">
                  <w:rPr>
                    <w:ins w:id="11083" w:author="瑋婷 徐" w:date="2025-01-03T16:20:00Z" w16du:dateUtc="2025-01-03T08:20:00Z"/>
                    <w:rFonts w:ascii="Times New Roman" w:eastAsia="Times New Roman" w:hAnsi="Times New Roman" w:cs="Times New Roman"/>
                    <w:sz w:val="20"/>
                    <w:szCs w:val="20"/>
                  </w:rPr>
                </w:rPrChange>
              </w:rPr>
              <w:pPrChange w:id="1108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noWrap/>
            <w:hideMark/>
          </w:tcPr>
          <w:p w14:paraId="551E9E9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085" w:author="瑋婷 徐" w:date="2025-01-03T16:20:00Z" w16du:dateUtc="2025-01-03T08:20:00Z"/>
                <w:rFonts w:asciiTheme="majorEastAsia" w:eastAsia="標楷體" w:hAnsiTheme="majorEastAsia" w:cstheme="majorEastAsia"/>
                <w:rPrChange w:id="11086" w:author="瑋婷 徐" w:date="2025-01-03T16:21:00Z" w16du:dateUtc="2025-01-03T08:21:00Z">
                  <w:rPr>
                    <w:ins w:id="11087" w:author="瑋婷 徐" w:date="2025-01-03T16:20:00Z" w16du:dateUtc="2025-01-03T08:20:00Z"/>
                    <w:rFonts w:ascii="Times New Roman" w:eastAsia="Times New Roman" w:hAnsi="Times New Roman" w:cs="Times New Roman"/>
                    <w:sz w:val="20"/>
                    <w:szCs w:val="20"/>
                  </w:rPr>
                </w:rPrChange>
              </w:rPr>
              <w:pPrChange w:id="1108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tcPr>
          <w:p w14:paraId="67719BDC"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1089" w:author="瑋婷 徐" w:date="2025-01-03T16:33:00Z" w16du:dateUtc="2025-01-03T08:33:00Z"/>
                <w:rFonts w:asciiTheme="majorEastAsia" w:eastAsia="標楷體" w:hAnsiTheme="majorEastAsia" w:cstheme="majorEastAsia"/>
              </w:rPr>
            </w:pPr>
          </w:p>
        </w:tc>
        <w:tc>
          <w:tcPr>
            <w:tcW w:w="148" w:type="pct"/>
            <w:noWrap/>
            <w:hideMark/>
          </w:tcPr>
          <w:p w14:paraId="12B74B19" w14:textId="631994E2"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090" w:author="瑋婷 徐" w:date="2025-01-03T16:20:00Z" w16du:dateUtc="2025-01-03T08:20:00Z"/>
                <w:rFonts w:asciiTheme="majorEastAsia" w:eastAsia="標楷體" w:hAnsiTheme="majorEastAsia" w:cstheme="majorEastAsia"/>
                <w:rPrChange w:id="11091" w:author="瑋婷 徐" w:date="2025-01-03T16:21:00Z" w16du:dateUtc="2025-01-03T08:21:00Z">
                  <w:rPr>
                    <w:ins w:id="11092" w:author="瑋婷 徐" w:date="2025-01-03T16:20:00Z" w16du:dateUtc="2025-01-03T08:20:00Z"/>
                    <w:rFonts w:ascii="Times New Roman" w:eastAsia="Times New Roman" w:hAnsi="Times New Roman" w:cs="Times New Roman"/>
                    <w:sz w:val="20"/>
                    <w:szCs w:val="20"/>
                  </w:rPr>
                </w:rPrChange>
              </w:rPr>
              <w:pPrChange w:id="1109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1CC8A6B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094" w:author="瑋婷 徐" w:date="2025-01-03T16:20:00Z" w16du:dateUtc="2025-01-03T08:20:00Z"/>
                <w:rFonts w:asciiTheme="majorEastAsia" w:eastAsia="標楷體" w:hAnsiTheme="majorEastAsia" w:cstheme="majorEastAsia"/>
                <w:rPrChange w:id="11095" w:author="瑋婷 徐" w:date="2025-01-03T16:21:00Z" w16du:dateUtc="2025-01-03T08:21:00Z">
                  <w:rPr>
                    <w:ins w:id="11096" w:author="瑋婷 徐" w:date="2025-01-03T16:20:00Z" w16du:dateUtc="2025-01-03T08:20:00Z"/>
                    <w:rFonts w:ascii="Times New Roman" w:eastAsia="Times New Roman" w:hAnsi="Times New Roman" w:cs="Times New Roman"/>
                    <w:sz w:val="20"/>
                    <w:szCs w:val="20"/>
                  </w:rPr>
                </w:rPrChange>
              </w:rPr>
              <w:pPrChange w:id="1109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8AFBF5F"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098" w:author="瑋婷 徐" w:date="2025-01-03T16:20:00Z" w16du:dateUtc="2025-01-03T08:20:00Z"/>
                <w:rFonts w:asciiTheme="majorEastAsia" w:eastAsia="標楷體" w:hAnsiTheme="majorEastAsia" w:cstheme="majorEastAsia"/>
                <w:rPrChange w:id="11099" w:author="瑋婷 徐" w:date="2025-01-03T16:21:00Z" w16du:dateUtc="2025-01-03T08:21:00Z">
                  <w:rPr>
                    <w:ins w:id="11100" w:author="瑋婷 徐" w:date="2025-01-03T16:20:00Z" w16du:dateUtc="2025-01-03T08:20:00Z"/>
                    <w:rFonts w:ascii="Times New Roman" w:eastAsia="Times New Roman" w:hAnsi="Times New Roman" w:cs="Times New Roman"/>
                    <w:sz w:val="20"/>
                    <w:szCs w:val="20"/>
                  </w:rPr>
                </w:rPrChange>
              </w:rPr>
              <w:pPrChange w:id="1110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694D8F0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102" w:author="瑋婷 徐" w:date="2025-01-03T16:20:00Z" w16du:dateUtc="2025-01-03T08:20:00Z"/>
                <w:rFonts w:asciiTheme="majorEastAsia" w:eastAsia="標楷體" w:hAnsiTheme="majorEastAsia" w:cstheme="majorEastAsia"/>
                <w:rPrChange w:id="11103" w:author="瑋婷 徐" w:date="2025-01-03T16:21:00Z" w16du:dateUtc="2025-01-03T08:21:00Z">
                  <w:rPr>
                    <w:ins w:id="11104" w:author="瑋婷 徐" w:date="2025-01-03T16:20:00Z" w16du:dateUtc="2025-01-03T08:20:00Z"/>
                    <w:rFonts w:ascii="Times New Roman" w:eastAsia="Times New Roman" w:hAnsi="Times New Roman" w:cs="Times New Roman"/>
                    <w:sz w:val="20"/>
                    <w:szCs w:val="20"/>
                  </w:rPr>
                </w:rPrChange>
              </w:rPr>
              <w:pPrChange w:id="1110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tcPr>
          <w:p w14:paraId="2FB1F80C"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1106" w:author="瑋婷 徐" w:date="2025-01-03T16:33:00Z" w16du:dateUtc="2025-01-03T08:33:00Z"/>
                <w:rFonts w:asciiTheme="majorEastAsia" w:eastAsia="標楷體" w:hAnsiTheme="majorEastAsia" w:cstheme="majorEastAsia"/>
              </w:rPr>
            </w:pPr>
          </w:p>
        </w:tc>
        <w:tc>
          <w:tcPr>
            <w:tcW w:w="148" w:type="pct"/>
            <w:noWrap/>
            <w:hideMark/>
          </w:tcPr>
          <w:p w14:paraId="5F73FDFE" w14:textId="1E048D6B"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107" w:author="瑋婷 徐" w:date="2025-01-03T16:20:00Z" w16du:dateUtc="2025-01-03T08:20:00Z"/>
                <w:rFonts w:asciiTheme="majorEastAsia" w:eastAsia="標楷體" w:hAnsiTheme="majorEastAsia" w:cstheme="majorEastAsia"/>
                <w:rPrChange w:id="11108" w:author="瑋婷 徐" w:date="2025-01-03T16:21:00Z" w16du:dateUtc="2025-01-03T08:21:00Z">
                  <w:rPr>
                    <w:ins w:id="11109" w:author="瑋婷 徐" w:date="2025-01-03T16:20:00Z" w16du:dateUtc="2025-01-03T08:20:00Z"/>
                    <w:rFonts w:ascii="Times New Roman" w:eastAsia="Times New Roman" w:hAnsi="Times New Roman" w:cs="Times New Roman"/>
                    <w:sz w:val="20"/>
                    <w:szCs w:val="20"/>
                  </w:rPr>
                </w:rPrChange>
              </w:rPr>
              <w:pPrChange w:id="1111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FE3D0F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111" w:author="瑋婷 徐" w:date="2025-01-03T16:20:00Z" w16du:dateUtc="2025-01-03T08:20:00Z"/>
                <w:rFonts w:asciiTheme="majorEastAsia" w:eastAsia="標楷體" w:hAnsiTheme="majorEastAsia" w:cstheme="majorEastAsia"/>
                <w:rPrChange w:id="11112" w:author="瑋婷 徐" w:date="2025-01-03T16:21:00Z" w16du:dateUtc="2025-01-03T08:21:00Z">
                  <w:rPr>
                    <w:ins w:id="11113" w:author="瑋婷 徐" w:date="2025-01-03T16:20:00Z" w16du:dateUtc="2025-01-03T08:20:00Z"/>
                    <w:rFonts w:ascii="Times New Roman" w:eastAsia="Times New Roman" w:hAnsi="Times New Roman" w:cs="Times New Roman"/>
                    <w:sz w:val="20"/>
                    <w:szCs w:val="20"/>
                  </w:rPr>
                </w:rPrChange>
              </w:rPr>
              <w:pPrChange w:id="1111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61D374F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115" w:author="瑋婷 徐" w:date="2025-01-03T16:20:00Z" w16du:dateUtc="2025-01-03T08:20:00Z"/>
                <w:rFonts w:asciiTheme="majorEastAsia" w:eastAsia="標楷體" w:hAnsiTheme="majorEastAsia" w:cstheme="majorEastAsia"/>
                <w:rPrChange w:id="11116" w:author="瑋婷 徐" w:date="2025-01-03T16:21:00Z" w16du:dateUtc="2025-01-03T08:21:00Z">
                  <w:rPr>
                    <w:ins w:id="11117" w:author="瑋婷 徐" w:date="2025-01-03T16:20:00Z" w16du:dateUtc="2025-01-03T08:20:00Z"/>
                    <w:rFonts w:ascii="Times New Roman" w:eastAsia="Times New Roman" w:hAnsi="Times New Roman" w:cs="Times New Roman"/>
                    <w:sz w:val="20"/>
                    <w:szCs w:val="20"/>
                  </w:rPr>
                </w:rPrChange>
              </w:rPr>
              <w:pPrChange w:id="1111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083AB8E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119" w:author="瑋婷 徐" w:date="2025-01-03T16:20:00Z" w16du:dateUtc="2025-01-03T08:20:00Z"/>
                <w:rFonts w:asciiTheme="majorEastAsia" w:eastAsia="標楷體" w:hAnsiTheme="majorEastAsia" w:cstheme="majorEastAsia"/>
                <w:color w:val="000000"/>
                <w:rPrChange w:id="11120" w:author="瑋婷 徐" w:date="2025-01-03T16:21:00Z" w16du:dateUtc="2025-01-03T08:21:00Z">
                  <w:rPr>
                    <w:ins w:id="11121" w:author="瑋婷 徐" w:date="2025-01-03T16:20:00Z" w16du:dateUtc="2025-01-03T08:20:00Z"/>
                    <w:rFonts w:cs="Calibri"/>
                    <w:color w:val="000000"/>
                    <w:sz w:val="22"/>
                  </w:rPr>
                </w:rPrChange>
              </w:rPr>
              <w:pPrChange w:id="1112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123" w:author="瑋婷 徐" w:date="2025-01-03T16:20:00Z" w16du:dateUtc="2025-01-03T08:20:00Z">
              <w:r w:rsidRPr="008C0D1F">
                <w:rPr>
                  <w:rFonts w:asciiTheme="majorEastAsia" w:eastAsia="標楷體" w:hAnsiTheme="majorEastAsia" w:cstheme="majorEastAsia"/>
                  <w:color w:val="000000"/>
                  <w:rPrChange w:id="11124" w:author="瑋婷 徐" w:date="2025-01-03T16:21:00Z" w16du:dateUtc="2025-01-03T08:21:00Z">
                    <w:rPr>
                      <w:rFonts w:cs="Calibri"/>
                      <w:color w:val="000000"/>
                      <w:sz w:val="22"/>
                    </w:rPr>
                  </w:rPrChange>
                </w:rPr>
                <w:t>*</w:t>
              </w:r>
            </w:ins>
          </w:p>
        </w:tc>
        <w:tc>
          <w:tcPr>
            <w:tcW w:w="148" w:type="pct"/>
            <w:noWrap/>
            <w:hideMark/>
          </w:tcPr>
          <w:p w14:paraId="4FD3CD2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125" w:author="瑋婷 徐" w:date="2025-01-03T16:20:00Z" w16du:dateUtc="2025-01-03T08:20:00Z"/>
                <w:rFonts w:asciiTheme="majorEastAsia" w:eastAsia="標楷體" w:hAnsiTheme="majorEastAsia" w:cstheme="majorEastAsia"/>
                <w:color w:val="000000"/>
                <w:rPrChange w:id="11126" w:author="瑋婷 徐" w:date="2025-01-03T16:21:00Z" w16du:dateUtc="2025-01-03T08:21:00Z">
                  <w:rPr>
                    <w:ins w:id="11127" w:author="瑋婷 徐" w:date="2025-01-03T16:20:00Z" w16du:dateUtc="2025-01-03T08:20:00Z"/>
                    <w:rFonts w:cs="Calibri"/>
                    <w:color w:val="000000"/>
                    <w:sz w:val="22"/>
                  </w:rPr>
                </w:rPrChange>
              </w:rPr>
              <w:pPrChange w:id="1112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129" w:author="瑋婷 徐" w:date="2025-01-03T16:20:00Z" w16du:dateUtc="2025-01-03T08:20:00Z">
              <w:r w:rsidRPr="008C0D1F">
                <w:rPr>
                  <w:rFonts w:asciiTheme="majorEastAsia" w:eastAsia="標楷體" w:hAnsiTheme="majorEastAsia" w:cstheme="majorEastAsia"/>
                  <w:color w:val="000000"/>
                  <w:rPrChange w:id="11130" w:author="瑋婷 徐" w:date="2025-01-03T16:21:00Z" w16du:dateUtc="2025-01-03T08:21:00Z">
                    <w:rPr>
                      <w:rFonts w:cs="Calibri"/>
                      <w:color w:val="000000"/>
                      <w:sz w:val="22"/>
                    </w:rPr>
                  </w:rPrChange>
                </w:rPr>
                <w:t>*</w:t>
              </w:r>
            </w:ins>
          </w:p>
        </w:tc>
        <w:tc>
          <w:tcPr>
            <w:tcW w:w="148" w:type="pct"/>
            <w:noWrap/>
            <w:hideMark/>
          </w:tcPr>
          <w:p w14:paraId="0B72589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131" w:author="瑋婷 徐" w:date="2025-01-03T16:20:00Z" w16du:dateUtc="2025-01-03T08:20:00Z"/>
                <w:rFonts w:asciiTheme="majorEastAsia" w:eastAsia="標楷體" w:hAnsiTheme="majorEastAsia" w:cstheme="majorEastAsia"/>
                <w:color w:val="000000"/>
                <w:rPrChange w:id="11132" w:author="瑋婷 徐" w:date="2025-01-03T16:21:00Z" w16du:dateUtc="2025-01-03T08:21:00Z">
                  <w:rPr>
                    <w:ins w:id="11133" w:author="瑋婷 徐" w:date="2025-01-03T16:20:00Z" w16du:dateUtc="2025-01-03T08:20:00Z"/>
                    <w:rFonts w:cs="Calibri"/>
                    <w:color w:val="000000"/>
                    <w:sz w:val="22"/>
                  </w:rPr>
                </w:rPrChange>
              </w:rPr>
              <w:pPrChange w:id="1113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3CBC6EC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135" w:author="瑋婷 徐" w:date="2025-01-03T16:20:00Z" w16du:dateUtc="2025-01-03T08:20:00Z"/>
                <w:rFonts w:asciiTheme="majorEastAsia" w:eastAsia="標楷體" w:hAnsiTheme="majorEastAsia" w:cstheme="majorEastAsia"/>
                <w:color w:val="000000"/>
                <w:rPrChange w:id="11136" w:author="瑋婷 徐" w:date="2025-01-03T16:21:00Z" w16du:dateUtc="2025-01-03T08:21:00Z">
                  <w:rPr>
                    <w:ins w:id="11137" w:author="瑋婷 徐" w:date="2025-01-03T16:20:00Z" w16du:dateUtc="2025-01-03T08:20:00Z"/>
                    <w:rFonts w:cs="Calibri"/>
                    <w:color w:val="000000"/>
                    <w:sz w:val="22"/>
                  </w:rPr>
                </w:rPrChange>
              </w:rPr>
              <w:pPrChange w:id="1113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139" w:author="瑋婷 徐" w:date="2025-01-03T16:20:00Z" w16du:dateUtc="2025-01-03T08:20:00Z">
              <w:r w:rsidRPr="008C0D1F">
                <w:rPr>
                  <w:rFonts w:asciiTheme="majorEastAsia" w:eastAsia="標楷體" w:hAnsiTheme="majorEastAsia" w:cstheme="majorEastAsia"/>
                  <w:color w:val="000000"/>
                  <w:rPrChange w:id="11140" w:author="瑋婷 徐" w:date="2025-01-03T16:21:00Z" w16du:dateUtc="2025-01-03T08:21:00Z">
                    <w:rPr>
                      <w:rFonts w:cs="Calibri"/>
                      <w:color w:val="000000"/>
                      <w:sz w:val="22"/>
                    </w:rPr>
                  </w:rPrChange>
                </w:rPr>
                <w:t>*</w:t>
              </w:r>
            </w:ins>
          </w:p>
        </w:tc>
        <w:tc>
          <w:tcPr>
            <w:tcW w:w="154" w:type="pct"/>
            <w:noWrap/>
            <w:hideMark/>
          </w:tcPr>
          <w:p w14:paraId="23F248F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141" w:author="瑋婷 徐" w:date="2025-01-03T16:20:00Z" w16du:dateUtc="2025-01-03T08:20:00Z"/>
                <w:rFonts w:asciiTheme="majorEastAsia" w:eastAsia="標楷體" w:hAnsiTheme="majorEastAsia" w:cstheme="majorEastAsia"/>
                <w:color w:val="000000"/>
                <w:rPrChange w:id="11142" w:author="瑋婷 徐" w:date="2025-01-03T16:21:00Z" w16du:dateUtc="2025-01-03T08:21:00Z">
                  <w:rPr>
                    <w:ins w:id="11143" w:author="瑋婷 徐" w:date="2025-01-03T16:20:00Z" w16du:dateUtc="2025-01-03T08:20:00Z"/>
                    <w:rFonts w:cs="Calibri"/>
                    <w:color w:val="000000"/>
                    <w:sz w:val="22"/>
                  </w:rPr>
                </w:rPrChange>
              </w:rPr>
              <w:pPrChange w:id="1114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145" w:author="瑋婷 徐" w:date="2025-01-03T16:20:00Z" w16du:dateUtc="2025-01-03T08:20:00Z">
              <w:r w:rsidRPr="008C0D1F">
                <w:rPr>
                  <w:rFonts w:asciiTheme="majorEastAsia" w:eastAsia="標楷體" w:hAnsiTheme="majorEastAsia" w:cstheme="majorEastAsia"/>
                  <w:color w:val="000000"/>
                  <w:rPrChange w:id="11146" w:author="瑋婷 徐" w:date="2025-01-03T16:21:00Z" w16du:dateUtc="2025-01-03T08:21:00Z">
                    <w:rPr>
                      <w:rFonts w:cs="Calibri"/>
                      <w:color w:val="000000"/>
                      <w:sz w:val="22"/>
                    </w:rPr>
                  </w:rPrChange>
                </w:rPr>
                <w:t>*</w:t>
              </w:r>
            </w:ins>
          </w:p>
        </w:tc>
      </w:tr>
      <w:tr w:rsidR="00DA433E" w:rsidRPr="008C0D1F" w14:paraId="77A8B86B" w14:textId="77777777" w:rsidTr="003C19C7">
        <w:trPr>
          <w:trHeight w:val="300"/>
          <w:ins w:id="11147" w:author="瑋婷 徐" w:date="2025-01-03T16:20:00Z"/>
        </w:trPr>
        <w:tc>
          <w:tcPr>
            <w:cnfStyle w:val="001000000000" w:firstRow="0" w:lastRow="0" w:firstColumn="1" w:lastColumn="0" w:oddVBand="0" w:evenVBand="0" w:oddHBand="0" w:evenHBand="0" w:firstRowFirstColumn="0" w:firstRowLastColumn="0" w:lastRowFirstColumn="0" w:lastRowLastColumn="0"/>
            <w:tcW w:w="826" w:type="pct"/>
            <w:hideMark/>
          </w:tcPr>
          <w:p w14:paraId="3716B9AE" w14:textId="77777777" w:rsidR="00DA433E" w:rsidRPr="008C0D1F" w:rsidRDefault="00DA433E">
            <w:pPr>
              <w:spacing w:line="360" w:lineRule="auto"/>
              <w:jc w:val="both"/>
              <w:rPr>
                <w:ins w:id="11148" w:author="瑋婷 徐" w:date="2025-01-03T16:20:00Z" w16du:dateUtc="2025-01-03T08:20:00Z"/>
                <w:rFonts w:asciiTheme="majorEastAsia" w:eastAsia="標楷體" w:hAnsiTheme="majorEastAsia" w:cstheme="majorEastAsia"/>
                <w:color w:val="000000"/>
                <w:rPrChange w:id="11149" w:author="瑋婷 徐" w:date="2025-01-03T16:21:00Z" w16du:dateUtc="2025-01-03T08:21:00Z">
                  <w:rPr>
                    <w:ins w:id="11150" w:author="瑋婷 徐" w:date="2025-01-03T16:20:00Z" w16du:dateUtc="2025-01-03T08:20:00Z"/>
                    <w:rFonts w:cs="Calibri"/>
                    <w:color w:val="000000"/>
                    <w:sz w:val="22"/>
                  </w:rPr>
                </w:rPrChange>
              </w:rPr>
              <w:pPrChange w:id="11151" w:author="瑋婷 徐" w:date="2025-01-03T16:21:00Z" w16du:dateUtc="2025-01-03T08:21:00Z">
                <w:pPr/>
              </w:pPrChange>
            </w:pPr>
            <w:ins w:id="11152" w:author="瑋婷 徐" w:date="2025-01-03T16:20:00Z" w16du:dateUtc="2025-01-03T08:20:00Z">
              <w:r w:rsidRPr="008C0D1F">
                <w:rPr>
                  <w:rFonts w:asciiTheme="majorEastAsia" w:eastAsia="標楷體" w:hAnsiTheme="majorEastAsia" w:cstheme="majorEastAsia"/>
                  <w:color w:val="000000"/>
                  <w:rPrChange w:id="11153" w:author="瑋婷 徐" w:date="2025-01-03T16:21:00Z" w16du:dateUtc="2025-01-03T08:21:00Z">
                    <w:rPr>
                      <w:rFonts w:cs="Calibri"/>
                      <w:color w:val="000000"/>
                      <w:sz w:val="22"/>
                    </w:rPr>
                  </w:rPrChange>
                </w:rPr>
                <w:t>紅頭山雀</w:t>
              </w:r>
              <w:r w:rsidRPr="008C0D1F">
                <w:rPr>
                  <w:rFonts w:asciiTheme="majorEastAsia" w:eastAsia="標楷體" w:hAnsiTheme="majorEastAsia" w:cstheme="majorEastAsia"/>
                  <w:color w:val="000000"/>
                  <w:rPrChange w:id="11154" w:author="瑋婷 徐" w:date="2025-01-03T16:21:00Z" w16du:dateUtc="2025-01-03T08:21:00Z">
                    <w:rPr>
                      <w:rFonts w:cs="Calibri"/>
                      <w:color w:val="000000"/>
                      <w:sz w:val="22"/>
                    </w:rPr>
                  </w:rPrChange>
                </w:rPr>
                <w:t xml:space="preserve"> </w:t>
              </w:r>
            </w:ins>
          </w:p>
        </w:tc>
        <w:tc>
          <w:tcPr>
            <w:tcW w:w="1286" w:type="pct"/>
            <w:hideMark/>
          </w:tcPr>
          <w:p w14:paraId="7DDE24F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155" w:author="瑋婷 徐" w:date="2025-01-03T16:20:00Z" w16du:dateUtc="2025-01-03T08:20:00Z"/>
                <w:rFonts w:asciiTheme="majorEastAsia" w:eastAsia="標楷體" w:hAnsiTheme="majorEastAsia" w:cstheme="majorEastAsia"/>
                <w:i/>
                <w:iCs/>
                <w:color w:val="000000"/>
                <w:rPrChange w:id="11156" w:author="瑋婷 徐" w:date="2025-01-03T16:21:00Z" w16du:dateUtc="2025-01-03T08:21:00Z">
                  <w:rPr>
                    <w:ins w:id="11157" w:author="瑋婷 徐" w:date="2025-01-03T16:20:00Z" w16du:dateUtc="2025-01-03T08:20:00Z"/>
                    <w:rFonts w:cs="Calibri"/>
                    <w:i/>
                    <w:iCs/>
                    <w:color w:val="000000"/>
                    <w:sz w:val="22"/>
                  </w:rPr>
                </w:rPrChange>
              </w:rPr>
              <w:pPrChange w:id="1115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159" w:author="瑋婷 徐" w:date="2025-01-03T16:20:00Z" w16du:dateUtc="2025-01-03T08:20:00Z">
              <w:r w:rsidRPr="008C0D1F">
                <w:rPr>
                  <w:rFonts w:asciiTheme="majorEastAsia" w:eastAsia="標楷體" w:hAnsiTheme="majorEastAsia" w:cstheme="majorEastAsia"/>
                  <w:i/>
                  <w:iCs/>
                  <w:color w:val="000000"/>
                  <w:rPrChange w:id="11160" w:author="瑋婷 徐" w:date="2025-01-03T16:21:00Z" w16du:dateUtc="2025-01-03T08:21:00Z">
                    <w:rPr>
                      <w:rFonts w:cs="Calibri"/>
                      <w:i/>
                      <w:iCs/>
                      <w:color w:val="000000"/>
                      <w:sz w:val="22"/>
                    </w:rPr>
                  </w:rPrChange>
                </w:rPr>
                <w:t>Aegithalos concinnus</w:t>
              </w:r>
            </w:ins>
          </w:p>
        </w:tc>
        <w:tc>
          <w:tcPr>
            <w:tcW w:w="148" w:type="pct"/>
            <w:noWrap/>
            <w:hideMark/>
          </w:tcPr>
          <w:p w14:paraId="4E3D395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161" w:author="瑋婷 徐" w:date="2025-01-03T16:20:00Z" w16du:dateUtc="2025-01-03T08:20:00Z"/>
                <w:rFonts w:asciiTheme="majorEastAsia" w:eastAsia="標楷體" w:hAnsiTheme="majorEastAsia" w:cstheme="majorEastAsia"/>
                <w:i/>
                <w:iCs/>
                <w:color w:val="000000"/>
                <w:rPrChange w:id="11162" w:author="瑋婷 徐" w:date="2025-01-03T16:21:00Z" w16du:dateUtc="2025-01-03T08:21:00Z">
                  <w:rPr>
                    <w:ins w:id="11163" w:author="瑋婷 徐" w:date="2025-01-03T16:20:00Z" w16du:dateUtc="2025-01-03T08:20:00Z"/>
                    <w:rFonts w:cs="Calibri"/>
                    <w:i/>
                    <w:iCs/>
                    <w:color w:val="000000"/>
                    <w:sz w:val="22"/>
                  </w:rPr>
                </w:rPrChange>
              </w:rPr>
              <w:pPrChange w:id="1116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DCE03E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165" w:author="瑋婷 徐" w:date="2025-01-03T16:20:00Z" w16du:dateUtc="2025-01-03T08:20:00Z"/>
                <w:rFonts w:asciiTheme="majorEastAsia" w:eastAsia="標楷體" w:hAnsiTheme="majorEastAsia" w:cstheme="majorEastAsia"/>
                <w:rPrChange w:id="11166" w:author="瑋婷 徐" w:date="2025-01-03T16:21:00Z" w16du:dateUtc="2025-01-03T08:21:00Z">
                  <w:rPr>
                    <w:ins w:id="11167" w:author="瑋婷 徐" w:date="2025-01-03T16:20:00Z" w16du:dateUtc="2025-01-03T08:20:00Z"/>
                    <w:rFonts w:ascii="Times New Roman" w:eastAsia="Times New Roman" w:hAnsi="Times New Roman" w:cs="Times New Roman"/>
                    <w:sz w:val="20"/>
                    <w:szCs w:val="20"/>
                  </w:rPr>
                </w:rPrChange>
              </w:rPr>
              <w:pPrChange w:id="1116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037825A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169" w:author="瑋婷 徐" w:date="2025-01-03T16:20:00Z" w16du:dateUtc="2025-01-03T08:20:00Z"/>
                <w:rFonts w:asciiTheme="majorEastAsia" w:eastAsia="標楷體" w:hAnsiTheme="majorEastAsia" w:cstheme="majorEastAsia"/>
                <w:rPrChange w:id="11170" w:author="瑋婷 徐" w:date="2025-01-03T16:21:00Z" w16du:dateUtc="2025-01-03T08:21:00Z">
                  <w:rPr>
                    <w:ins w:id="11171" w:author="瑋婷 徐" w:date="2025-01-03T16:20:00Z" w16du:dateUtc="2025-01-03T08:20:00Z"/>
                    <w:rFonts w:ascii="Times New Roman" w:eastAsia="Times New Roman" w:hAnsi="Times New Roman" w:cs="Times New Roman"/>
                    <w:sz w:val="20"/>
                    <w:szCs w:val="20"/>
                  </w:rPr>
                </w:rPrChange>
              </w:rPr>
              <w:pPrChange w:id="1117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33488F9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173" w:author="瑋婷 徐" w:date="2025-01-03T16:20:00Z" w16du:dateUtc="2025-01-03T08:20:00Z"/>
                <w:rFonts w:asciiTheme="majorEastAsia" w:eastAsia="標楷體" w:hAnsiTheme="majorEastAsia" w:cstheme="majorEastAsia"/>
                <w:rPrChange w:id="11174" w:author="瑋婷 徐" w:date="2025-01-03T16:21:00Z" w16du:dateUtc="2025-01-03T08:21:00Z">
                  <w:rPr>
                    <w:ins w:id="11175" w:author="瑋婷 徐" w:date="2025-01-03T16:20:00Z" w16du:dateUtc="2025-01-03T08:20:00Z"/>
                    <w:rFonts w:ascii="Times New Roman" w:eastAsia="Times New Roman" w:hAnsi="Times New Roman" w:cs="Times New Roman"/>
                    <w:sz w:val="20"/>
                    <w:szCs w:val="20"/>
                  </w:rPr>
                </w:rPrChange>
              </w:rPr>
              <w:pPrChange w:id="1117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01B98899"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177" w:author="瑋婷 徐" w:date="2025-01-03T16:20:00Z" w16du:dateUtc="2025-01-03T08:20:00Z"/>
                <w:rFonts w:asciiTheme="majorEastAsia" w:eastAsia="標楷體" w:hAnsiTheme="majorEastAsia" w:cstheme="majorEastAsia"/>
                <w:rPrChange w:id="11178" w:author="瑋婷 徐" w:date="2025-01-03T16:21:00Z" w16du:dateUtc="2025-01-03T08:21:00Z">
                  <w:rPr>
                    <w:ins w:id="11179" w:author="瑋婷 徐" w:date="2025-01-03T16:20:00Z" w16du:dateUtc="2025-01-03T08:20:00Z"/>
                    <w:rFonts w:ascii="Times New Roman" w:eastAsia="Times New Roman" w:hAnsi="Times New Roman" w:cs="Times New Roman"/>
                    <w:sz w:val="20"/>
                    <w:szCs w:val="20"/>
                  </w:rPr>
                </w:rPrChange>
              </w:rPr>
              <w:pPrChange w:id="1118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noWrap/>
            <w:hideMark/>
          </w:tcPr>
          <w:p w14:paraId="45BA08E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181" w:author="瑋婷 徐" w:date="2025-01-03T16:20:00Z" w16du:dateUtc="2025-01-03T08:20:00Z"/>
                <w:rFonts w:asciiTheme="majorEastAsia" w:eastAsia="標楷體" w:hAnsiTheme="majorEastAsia" w:cstheme="majorEastAsia"/>
                <w:rPrChange w:id="11182" w:author="瑋婷 徐" w:date="2025-01-03T16:21:00Z" w16du:dateUtc="2025-01-03T08:21:00Z">
                  <w:rPr>
                    <w:ins w:id="11183" w:author="瑋婷 徐" w:date="2025-01-03T16:20:00Z" w16du:dateUtc="2025-01-03T08:20:00Z"/>
                    <w:rFonts w:ascii="Times New Roman" w:eastAsia="Times New Roman" w:hAnsi="Times New Roman" w:cs="Times New Roman"/>
                    <w:sz w:val="20"/>
                    <w:szCs w:val="20"/>
                  </w:rPr>
                </w:rPrChange>
              </w:rPr>
              <w:pPrChange w:id="1118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tcPr>
          <w:p w14:paraId="056AFF86"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1185" w:author="瑋婷 徐" w:date="2025-01-03T16:33:00Z" w16du:dateUtc="2025-01-03T08:33:00Z"/>
                <w:rFonts w:asciiTheme="majorEastAsia" w:eastAsia="標楷體" w:hAnsiTheme="majorEastAsia" w:cstheme="majorEastAsia"/>
              </w:rPr>
            </w:pPr>
          </w:p>
        </w:tc>
        <w:tc>
          <w:tcPr>
            <w:tcW w:w="148" w:type="pct"/>
            <w:noWrap/>
            <w:hideMark/>
          </w:tcPr>
          <w:p w14:paraId="0CF49663" w14:textId="0C752722"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186" w:author="瑋婷 徐" w:date="2025-01-03T16:20:00Z" w16du:dateUtc="2025-01-03T08:20:00Z"/>
                <w:rFonts w:asciiTheme="majorEastAsia" w:eastAsia="標楷體" w:hAnsiTheme="majorEastAsia" w:cstheme="majorEastAsia"/>
                <w:rPrChange w:id="11187" w:author="瑋婷 徐" w:date="2025-01-03T16:21:00Z" w16du:dateUtc="2025-01-03T08:21:00Z">
                  <w:rPr>
                    <w:ins w:id="11188" w:author="瑋婷 徐" w:date="2025-01-03T16:20:00Z" w16du:dateUtc="2025-01-03T08:20:00Z"/>
                    <w:rFonts w:ascii="Times New Roman" w:eastAsia="Times New Roman" w:hAnsi="Times New Roman" w:cs="Times New Roman"/>
                    <w:sz w:val="20"/>
                    <w:szCs w:val="20"/>
                  </w:rPr>
                </w:rPrChange>
              </w:rPr>
              <w:pPrChange w:id="1118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E39FFE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190" w:author="瑋婷 徐" w:date="2025-01-03T16:20:00Z" w16du:dateUtc="2025-01-03T08:20:00Z"/>
                <w:rFonts w:asciiTheme="majorEastAsia" w:eastAsia="標楷體" w:hAnsiTheme="majorEastAsia" w:cstheme="majorEastAsia"/>
                <w:rPrChange w:id="11191" w:author="瑋婷 徐" w:date="2025-01-03T16:21:00Z" w16du:dateUtc="2025-01-03T08:21:00Z">
                  <w:rPr>
                    <w:ins w:id="11192" w:author="瑋婷 徐" w:date="2025-01-03T16:20:00Z" w16du:dateUtc="2025-01-03T08:20:00Z"/>
                    <w:rFonts w:ascii="Times New Roman" w:eastAsia="Times New Roman" w:hAnsi="Times New Roman" w:cs="Times New Roman"/>
                    <w:sz w:val="20"/>
                    <w:szCs w:val="20"/>
                  </w:rPr>
                </w:rPrChange>
              </w:rPr>
              <w:pPrChange w:id="1119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3219F8C9"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194" w:author="瑋婷 徐" w:date="2025-01-03T16:20:00Z" w16du:dateUtc="2025-01-03T08:20:00Z"/>
                <w:rFonts w:asciiTheme="majorEastAsia" w:eastAsia="標楷體" w:hAnsiTheme="majorEastAsia" w:cstheme="majorEastAsia"/>
                <w:color w:val="000000"/>
                <w:rPrChange w:id="11195" w:author="瑋婷 徐" w:date="2025-01-03T16:21:00Z" w16du:dateUtc="2025-01-03T08:21:00Z">
                  <w:rPr>
                    <w:ins w:id="11196" w:author="瑋婷 徐" w:date="2025-01-03T16:20:00Z" w16du:dateUtc="2025-01-03T08:20:00Z"/>
                    <w:rFonts w:cs="Calibri"/>
                    <w:color w:val="000000"/>
                    <w:sz w:val="22"/>
                  </w:rPr>
                </w:rPrChange>
              </w:rPr>
              <w:pPrChange w:id="1119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198" w:author="瑋婷 徐" w:date="2025-01-03T16:20:00Z" w16du:dateUtc="2025-01-03T08:20:00Z">
              <w:r w:rsidRPr="008C0D1F">
                <w:rPr>
                  <w:rFonts w:asciiTheme="majorEastAsia" w:eastAsia="標楷體" w:hAnsiTheme="majorEastAsia" w:cstheme="majorEastAsia"/>
                  <w:color w:val="000000"/>
                  <w:rPrChange w:id="11199" w:author="瑋婷 徐" w:date="2025-01-03T16:21:00Z" w16du:dateUtc="2025-01-03T08:21:00Z">
                    <w:rPr>
                      <w:rFonts w:cs="Calibri"/>
                      <w:color w:val="000000"/>
                      <w:sz w:val="22"/>
                    </w:rPr>
                  </w:rPrChange>
                </w:rPr>
                <w:t>*</w:t>
              </w:r>
            </w:ins>
          </w:p>
        </w:tc>
        <w:tc>
          <w:tcPr>
            <w:tcW w:w="148" w:type="pct"/>
            <w:noWrap/>
            <w:hideMark/>
          </w:tcPr>
          <w:p w14:paraId="296A0AA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200" w:author="瑋婷 徐" w:date="2025-01-03T16:20:00Z" w16du:dateUtc="2025-01-03T08:20:00Z"/>
                <w:rFonts w:asciiTheme="majorEastAsia" w:eastAsia="標楷體" w:hAnsiTheme="majorEastAsia" w:cstheme="majorEastAsia"/>
                <w:color w:val="000000"/>
                <w:rPrChange w:id="11201" w:author="瑋婷 徐" w:date="2025-01-03T16:21:00Z" w16du:dateUtc="2025-01-03T08:21:00Z">
                  <w:rPr>
                    <w:ins w:id="11202" w:author="瑋婷 徐" w:date="2025-01-03T16:20:00Z" w16du:dateUtc="2025-01-03T08:20:00Z"/>
                    <w:rFonts w:cs="Calibri"/>
                    <w:color w:val="000000"/>
                    <w:sz w:val="22"/>
                  </w:rPr>
                </w:rPrChange>
              </w:rPr>
              <w:pPrChange w:id="1120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tcPr>
          <w:p w14:paraId="76FEC8D0"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1204" w:author="瑋婷 徐" w:date="2025-01-03T16:33:00Z" w16du:dateUtc="2025-01-03T08:33:00Z"/>
                <w:rFonts w:asciiTheme="majorEastAsia" w:eastAsia="標楷體" w:hAnsiTheme="majorEastAsia" w:cstheme="majorEastAsia"/>
              </w:rPr>
            </w:pPr>
          </w:p>
        </w:tc>
        <w:tc>
          <w:tcPr>
            <w:tcW w:w="148" w:type="pct"/>
            <w:noWrap/>
            <w:hideMark/>
          </w:tcPr>
          <w:p w14:paraId="64270453" w14:textId="5985A459"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205" w:author="瑋婷 徐" w:date="2025-01-03T16:20:00Z" w16du:dateUtc="2025-01-03T08:20:00Z"/>
                <w:rFonts w:asciiTheme="majorEastAsia" w:eastAsia="標楷體" w:hAnsiTheme="majorEastAsia" w:cstheme="majorEastAsia"/>
                <w:rPrChange w:id="11206" w:author="瑋婷 徐" w:date="2025-01-03T16:21:00Z" w16du:dateUtc="2025-01-03T08:21:00Z">
                  <w:rPr>
                    <w:ins w:id="11207" w:author="瑋婷 徐" w:date="2025-01-03T16:20:00Z" w16du:dateUtc="2025-01-03T08:20:00Z"/>
                    <w:rFonts w:ascii="Times New Roman" w:eastAsia="Times New Roman" w:hAnsi="Times New Roman" w:cs="Times New Roman"/>
                    <w:sz w:val="20"/>
                    <w:szCs w:val="20"/>
                  </w:rPr>
                </w:rPrChange>
              </w:rPr>
              <w:pPrChange w:id="1120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47DDE0A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209" w:author="瑋婷 徐" w:date="2025-01-03T16:20:00Z" w16du:dateUtc="2025-01-03T08:20:00Z"/>
                <w:rFonts w:asciiTheme="majorEastAsia" w:eastAsia="標楷體" w:hAnsiTheme="majorEastAsia" w:cstheme="majorEastAsia"/>
                <w:rPrChange w:id="11210" w:author="瑋婷 徐" w:date="2025-01-03T16:21:00Z" w16du:dateUtc="2025-01-03T08:21:00Z">
                  <w:rPr>
                    <w:ins w:id="11211" w:author="瑋婷 徐" w:date="2025-01-03T16:20:00Z" w16du:dateUtc="2025-01-03T08:20:00Z"/>
                    <w:rFonts w:ascii="Times New Roman" w:eastAsia="Times New Roman" w:hAnsi="Times New Roman" w:cs="Times New Roman"/>
                    <w:sz w:val="20"/>
                    <w:szCs w:val="20"/>
                  </w:rPr>
                </w:rPrChange>
              </w:rPr>
              <w:pPrChange w:id="1121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6016F1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213" w:author="瑋婷 徐" w:date="2025-01-03T16:20:00Z" w16du:dateUtc="2025-01-03T08:20:00Z"/>
                <w:rFonts w:asciiTheme="majorEastAsia" w:eastAsia="標楷體" w:hAnsiTheme="majorEastAsia" w:cstheme="majorEastAsia"/>
                <w:color w:val="000000"/>
                <w:rPrChange w:id="11214" w:author="瑋婷 徐" w:date="2025-01-03T16:21:00Z" w16du:dateUtc="2025-01-03T08:21:00Z">
                  <w:rPr>
                    <w:ins w:id="11215" w:author="瑋婷 徐" w:date="2025-01-03T16:20:00Z" w16du:dateUtc="2025-01-03T08:20:00Z"/>
                    <w:rFonts w:cs="Calibri"/>
                    <w:color w:val="000000"/>
                    <w:sz w:val="22"/>
                  </w:rPr>
                </w:rPrChange>
              </w:rPr>
              <w:pPrChange w:id="1121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217" w:author="瑋婷 徐" w:date="2025-01-03T16:20:00Z" w16du:dateUtc="2025-01-03T08:20:00Z">
              <w:r w:rsidRPr="008C0D1F">
                <w:rPr>
                  <w:rFonts w:asciiTheme="majorEastAsia" w:eastAsia="標楷體" w:hAnsiTheme="majorEastAsia" w:cstheme="majorEastAsia"/>
                  <w:color w:val="000000"/>
                  <w:rPrChange w:id="11218" w:author="瑋婷 徐" w:date="2025-01-03T16:21:00Z" w16du:dateUtc="2025-01-03T08:21:00Z">
                    <w:rPr>
                      <w:rFonts w:cs="Calibri"/>
                      <w:color w:val="000000"/>
                      <w:sz w:val="22"/>
                    </w:rPr>
                  </w:rPrChange>
                </w:rPr>
                <w:t>*</w:t>
              </w:r>
            </w:ins>
          </w:p>
        </w:tc>
        <w:tc>
          <w:tcPr>
            <w:tcW w:w="148" w:type="pct"/>
            <w:noWrap/>
            <w:hideMark/>
          </w:tcPr>
          <w:p w14:paraId="200EC2A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219" w:author="瑋婷 徐" w:date="2025-01-03T16:20:00Z" w16du:dateUtc="2025-01-03T08:20:00Z"/>
                <w:rFonts w:asciiTheme="majorEastAsia" w:eastAsia="標楷體" w:hAnsiTheme="majorEastAsia" w:cstheme="majorEastAsia"/>
                <w:color w:val="000000"/>
                <w:rPrChange w:id="11220" w:author="瑋婷 徐" w:date="2025-01-03T16:21:00Z" w16du:dateUtc="2025-01-03T08:21:00Z">
                  <w:rPr>
                    <w:ins w:id="11221" w:author="瑋婷 徐" w:date="2025-01-03T16:20:00Z" w16du:dateUtc="2025-01-03T08:20:00Z"/>
                    <w:rFonts w:cs="Calibri"/>
                    <w:color w:val="000000"/>
                    <w:sz w:val="22"/>
                  </w:rPr>
                </w:rPrChange>
              </w:rPr>
              <w:pPrChange w:id="1122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223" w:author="瑋婷 徐" w:date="2025-01-03T16:20:00Z" w16du:dateUtc="2025-01-03T08:20:00Z">
              <w:r w:rsidRPr="008C0D1F">
                <w:rPr>
                  <w:rFonts w:asciiTheme="majorEastAsia" w:eastAsia="標楷體" w:hAnsiTheme="majorEastAsia" w:cstheme="majorEastAsia"/>
                  <w:color w:val="000000"/>
                  <w:rPrChange w:id="11224" w:author="瑋婷 徐" w:date="2025-01-03T16:21:00Z" w16du:dateUtc="2025-01-03T08:21:00Z">
                    <w:rPr>
                      <w:rFonts w:cs="Calibri"/>
                      <w:color w:val="000000"/>
                      <w:sz w:val="22"/>
                    </w:rPr>
                  </w:rPrChange>
                </w:rPr>
                <w:t>*</w:t>
              </w:r>
            </w:ins>
          </w:p>
        </w:tc>
        <w:tc>
          <w:tcPr>
            <w:tcW w:w="148" w:type="pct"/>
            <w:noWrap/>
            <w:hideMark/>
          </w:tcPr>
          <w:p w14:paraId="714F6F7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225" w:author="瑋婷 徐" w:date="2025-01-03T16:20:00Z" w16du:dateUtc="2025-01-03T08:20:00Z"/>
                <w:rFonts w:asciiTheme="majorEastAsia" w:eastAsia="標楷體" w:hAnsiTheme="majorEastAsia" w:cstheme="majorEastAsia"/>
                <w:color w:val="000000"/>
                <w:rPrChange w:id="11226" w:author="瑋婷 徐" w:date="2025-01-03T16:21:00Z" w16du:dateUtc="2025-01-03T08:21:00Z">
                  <w:rPr>
                    <w:ins w:id="11227" w:author="瑋婷 徐" w:date="2025-01-03T16:20:00Z" w16du:dateUtc="2025-01-03T08:20:00Z"/>
                    <w:rFonts w:cs="Calibri"/>
                    <w:color w:val="000000"/>
                    <w:sz w:val="22"/>
                  </w:rPr>
                </w:rPrChange>
              </w:rPr>
              <w:pPrChange w:id="1122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229" w:author="瑋婷 徐" w:date="2025-01-03T16:20:00Z" w16du:dateUtc="2025-01-03T08:20:00Z">
              <w:r w:rsidRPr="008C0D1F">
                <w:rPr>
                  <w:rFonts w:asciiTheme="majorEastAsia" w:eastAsia="標楷體" w:hAnsiTheme="majorEastAsia" w:cstheme="majorEastAsia"/>
                  <w:color w:val="000000"/>
                  <w:rPrChange w:id="11230" w:author="瑋婷 徐" w:date="2025-01-03T16:21:00Z" w16du:dateUtc="2025-01-03T08:21:00Z">
                    <w:rPr>
                      <w:rFonts w:cs="Calibri"/>
                      <w:color w:val="000000"/>
                      <w:sz w:val="22"/>
                    </w:rPr>
                  </w:rPrChange>
                </w:rPr>
                <w:t>*</w:t>
              </w:r>
            </w:ins>
          </w:p>
        </w:tc>
        <w:tc>
          <w:tcPr>
            <w:tcW w:w="148" w:type="pct"/>
            <w:noWrap/>
            <w:hideMark/>
          </w:tcPr>
          <w:p w14:paraId="0F7320E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231" w:author="瑋婷 徐" w:date="2025-01-03T16:20:00Z" w16du:dateUtc="2025-01-03T08:20:00Z"/>
                <w:rFonts w:asciiTheme="majorEastAsia" w:eastAsia="標楷體" w:hAnsiTheme="majorEastAsia" w:cstheme="majorEastAsia"/>
                <w:color w:val="000000"/>
                <w:rPrChange w:id="11232" w:author="瑋婷 徐" w:date="2025-01-03T16:21:00Z" w16du:dateUtc="2025-01-03T08:21:00Z">
                  <w:rPr>
                    <w:ins w:id="11233" w:author="瑋婷 徐" w:date="2025-01-03T16:20:00Z" w16du:dateUtc="2025-01-03T08:20:00Z"/>
                    <w:rFonts w:cs="Calibri"/>
                    <w:color w:val="000000"/>
                    <w:sz w:val="22"/>
                  </w:rPr>
                </w:rPrChange>
              </w:rPr>
              <w:pPrChange w:id="1123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4EC262F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235" w:author="瑋婷 徐" w:date="2025-01-03T16:20:00Z" w16du:dateUtc="2025-01-03T08:20:00Z"/>
                <w:rFonts w:asciiTheme="majorEastAsia" w:eastAsia="標楷體" w:hAnsiTheme="majorEastAsia" w:cstheme="majorEastAsia"/>
                <w:color w:val="000000"/>
                <w:rPrChange w:id="11236" w:author="瑋婷 徐" w:date="2025-01-03T16:21:00Z" w16du:dateUtc="2025-01-03T08:21:00Z">
                  <w:rPr>
                    <w:ins w:id="11237" w:author="瑋婷 徐" w:date="2025-01-03T16:20:00Z" w16du:dateUtc="2025-01-03T08:20:00Z"/>
                    <w:rFonts w:cs="Calibri"/>
                    <w:color w:val="000000"/>
                    <w:sz w:val="22"/>
                  </w:rPr>
                </w:rPrChange>
              </w:rPr>
              <w:pPrChange w:id="1123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239" w:author="瑋婷 徐" w:date="2025-01-03T16:20:00Z" w16du:dateUtc="2025-01-03T08:20:00Z">
              <w:r w:rsidRPr="008C0D1F">
                <w:rPr>
                  <w:rFonts w:asciiTheme="majorEastAsia" w:eastAsia="標楷體" w:hAnsiTheme="majorEastAsia" w:cstheme="majorEastAsia"/>
                  <w:color w:val="000000"/>
                  <w:rPrChange w:id="11240" w:author="瑋婷 徐" w:date="2025-01-03T16:21:00Z" w16du:dateUtc="2025-01-03T08:21:00Z">
                    <w:rPr>
                      <w:rFonts w:cs="Calibri"/>
                      <w:color w:val="000000"/>
                      <w:sz w:val="22"/>
                    </w:rPr>
                  </w:rPrChange>
                </w:rPr>
                <w:t>*</w:t>
              </w:r>
            </w:ins>
          </w:p>
        </w:tc>
        <w:tc>
          <w:tcPr>
            <w:tcW w:w="154" w:type="pct"/>
            <w:noWrap/>
            <w:hideMark/>
          </w:tcPr>
          <w:p w14:paraId="125C3D4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241" w:author="瑋婷 徐" w:date="2025-01-03T16:20:00Z" w16du:dateUtc="2025-01-03T08:20:00Z"/>
                <w:rFonts w:asciiTheme="majorEastAsia" w:eastAsia="標楷體" w:hAnsiTheme="majorEastAsia" w:cstheme="majorEastAsia"/>
                <w:color w:val="000000"/>
                <w:rPrChange w:id="11242" w:author="瑋婷 徐" w:date="2025-01-03T16:21:00Z" w16du:dateUtc="2025-01-03T08:21:00Z">
                  <w:rPr>
                    <w:ins w:id="11243" w:author="瑋婷 徐" w:date="2025-01-03T16:20:00Z" w16du:dateUtc="2025-01-03T08:20:00Z"/>
                    <w:rFonts w:cs="Calibri"/>
                    <w:color w:val="000000"/>
                    <w:sz w:val="22"/>
                  </w:rPr>
                </w:rPrChange>
              </w:rPr>
              <w:pPrChange w:id="1124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245" w:author="瑋婷 徐" w:date="2025-01-03T16:20:00Z" w16du:dateUtc="2025-01-03T08:20:00Z">
              <w:r w:rsidRPr="008C0D1F">
                <w:rPr>
                  <w:rFonts w:asciiTheme="majorEastAsia" w:eastAsia="標楷體" w:hAnsiTheme="majorEastAsia" w:cstheme="majorEastAsia"/>
                  <w:color w:val="000000"/>
                  <w:rPrChange w:id="11246" w:author="瑋婷 徐" w:date="2025-01-03T16:21:00Z" w16du:dateUtc="2025-01-03T08:21:00Z">
                    <w:rPr>
                      <w:rFonts w:cs="Calibri"/>
                      <w:color w:val="000000"/>
                      <w:sz w:val="22"/>
                    </w:rPr>
                  </w:rPrChange>
                </w:rPr>
                <w:t>*</w:t>
              </w:r>
            </w:ins>
          </w:p>
        </w:tc>
      </w:tr>
      <w:tr w:rsidR="00DA433E" w:rsidRPr="008C0D1F" w14:paraId="456E813A" w14:textId="77777777" w:rsidTr="003C19C7">
        <w:trPr>
          <w:cnfStyle w:val="000000100000" w:firstRow="0" w:lastRow="0" w:firstColumn="0" w:lastColumn="0" w:oddVBand="0" w:evenVBand="0" w:oddHBand="1" w:evenHBand="0" w:firstRowFirstColumn="0" w:firstRowLastColumn="0" w:lastRowFirstColumn="0" w:lastRowLastColumn="0"/>
          <w:trHeight w:val="300"/>
          <w:ins w:id="11247" w:author="瑋婷 徐" w:date="2025-01-03T16:20:00Z"/>
        </w:trPr>
        <w:tc>
          <w:tcPr>
            <w:cnfStyle w:val="001000000000" w:firstRow="0" w:lastRow="0" w:firstColumn="1" w:lastColumn="0" w:oddVBand="0" w:evenVBand="0" w:oddHBand="0" w:evenHBand="0" w:firstRowFirstColumn="0" w:firstRowLastColumn="0" w:lastRowFirstColumn="0" w:lastRowLastColumn="0"/>
            <w:tcW w:w="826" w:type="pct"/>
            <w:hideMark/>
          </w:tcPr>
          <w:p w14:paraId="1EB7CDF8" w14:textId="77777777" w:rsidR="00DA433E" w:rsidRPr="008C0D1F" w:rsidRDefault="00DA433E">
            <w:pPr>
              <w:spacing w:line="360" w:lineRule="auto"/>
              <w:jc w:val="both"/>
              <w:rPr>
                <w:ins w:id="11248" w:author="瑋婷 徐" w:date="2025-01-03T16:20:00Z" w16du:dateUtc="2025-01-03T08:20:00Z"/>
                <w:rFonts w:asciiTheme="majorEastAsia" w:eastAsia="標楷體" w:hAnsiTheme="majorEastAsia" w:cstheme="majorEastAsia"/>
                <w:color w:val="000000"/>
                <w:rPrChange w:id="11249" w:author="瑋婷 徐" w:date="2025-01-03T16:21:00Z" w16du:dateUtc="2025-01-03T08:21:00Z">
                  <w:rPr>
                    <w:ins w:id="11250" w:author="瑋婷 徐" w:date="2025-01-03T16:20:00Z" w16du:dateUtc="2025-01-03T08:20:00Z"/>
                    <w:rFonts w:cs="Calibri"/>
                    <w:color w:val="000000"/>
                    <w:sz w:val="22"/>
                  </w:rPr>
                </w:rPrChange>
              </w:rPr>
              <w:pPrChange w:id="11251" w:author="瑋婷 徐" w:date="2025-01-03T16:21:00Z" w16du:dateUtc="2025-01-03T08:21:00Z">
                <w:pPr/>
              </w:pPrChange>
            </w:pPr>
            <w:ins w:id="11252" w:author="瑋婷 徐" w:date="2025-01-03T16:20:00Z" w16du:dateUtc="2025-01-03T08:20:00Z">
              <w:r w:rsidRPr="008C0D1F">
                <w:rPr>
                  <w:rFonts w:asciiTheme="majorEastAsia" w:eastAsia="標楷體" w:hAnsiTheme="majorEastAsia" w:cstheme="majorEastAsia"/>
                  <w:color w:val="000000"/>
                  <w:rPrChange w:id="11253" w:author="瑋婷 徐" w:date="2025-01-03T16:21:00Z" w16du:dateUtc="2025-01-03T08:21:00Z">
                    <w:rPr>
                      <w:rFonts w:cs="Calibri"/>
                      <w:color w:val="000000"/>
                      <w:sz w:val="22"/>
                    </w:rPr>
                  </w:rPrChange>
                </w:rPr>
                <w:t>褐頭花翼</w:t>
              </w:r>
              <w:r w:rsidRPr="008C0D1F">
                <w:rPr>
                  <w:rFonts w:asciiTheme="majorEastAsia" w:eastAsia="標楷體" w:hAnsiTheme="majorEastAsia" w:cstheme="majorEastAsia"/>
                  <w:color w:val="000000"/>
                  <w:rPrChange w:id="11254"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11255"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11256" w:author="瑋婷 徐" w:date="2025-01-03T16:21:00Z" w16du:dateUtc="2025-01-03T08:21:00Z">
                    <w:rPr>
                      <w:rFonts w:cs="Calibri"/>
                      <w:color w:val="000000"/>
                      <w:sz w:val="22"/>
                    </w:rPr>
                  </w:rPrChange>
                </w:rPr>
                <w:t xml:space="preserve"> </w:t>
              </w:r>
            </w:ins>
          </w:p>
        </w:tc>
        <w:tc>
          <w:tcPr>
            <w:tcW w:w="1286" w:type="pct"/>
            <w:hideMark/>
          </w:tcPr>
          <w:p w14:paraId="0C65688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257" w:author="瑋婷 徐" w:date="2025-01-03T16:20:00Z" w16du:dateUtc="2025-01-03T08:20:00Z"/>
                <w:rFonts w:asciiTheme="majorEastAsia" w:eastAsia="標楷體" w:hAnsiTheme="majorEastAsia" w:cstheme="majorEastAsia"/>
                <w:i/>
                <w:iCs/>
                <w:color w:val="000000"/>
                <w:rPrChange w:id="11258" w:author="瑋婷 徐" w:date="2025-01-03T16:21:00Z" w16du:dateUtc="2025-01-03T08:21:00Z">
                  <w:rPr>
                    <w:ins w:id="11259" w:author="瑋婷 徐" w:date="2025-01-03T16:20:00Z" w16du:dateUtc="2025-01-03T08:20:00Z"/>
                    <w:rFonts w:cs="Calibri"/>
                    <w:i/>
                    <w:iCs/>
                    <w:color w:val="000000"/>
                    <w:sz w:val="22"/>
                  </w:rPr>
                </w:rPrChange>
              </w:rPr>
              <w:pPrChange w:id="1126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261" w:author="瑋婷 徐" w:date="2025-01-03T16:20:00Z" w16du:dateUtc="2025-01-03T08:20:00Z">
              <w:r w:rsidRPr="008C0D1F">
                <w:rPr>
                  <w:rFonts w:asciiTheme="majorEastAsia" w:eastAsia="標楷體" w:hAnsiTheme="majorEastAsia" w:cstheme="majorEastAsia"/>
                  <w:i/>
                  <w:iCs/>
                  <w:color w:val="000000"/>
                  <w:rPrChange w:id="11262" w:author="瑋婷 徐" w:date="2025-01-03T16:21:00Z" w16du:dateUtc="2025-01-03T08:21:00Z">
                    <w:rPr>
                      <w:rFonts w:cs="Calibri"/>
                      <w:i/>
                      <w:iCs/>
                      <w:color w:val="000000"/>
                      <w:sz w:val="22"/>
                    </w:rPr>
                  </w:rPrChange>
                </w:rPr>
                <w:t>Fulvetta formosana</w:t>
              </w:r>
            </w:ins>
          </w:p>
        </w:tc>
        <w:tc>
          <w:tcPr>
            <w:tcW w:w="148" w:type="pct"/>
            <w:noWrap/>
            <w:hideMark/>
          </w:tcPr>
          <w:p w14:paraId="2968D1AD"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263" w:author="瑋婷 徐" w:date="2025-01-03T16:20:00Z" w16du:dateUtc="2025-01-03T08:20:00Z"/>
                <w:rFonts w:asciiTheme="majorEastAsia" w:eastAsia="標楷體" w:hAnsiTheme="majorEastAsia" w:cstheme="majorEastAsia"/>
                <w:i/>
                <w:iCs/>
                <w:color w:val="000000"/>
                <w:rPrChange w:id="11264" w:author="瑋婷 徐" w:date="2025-01-03T16:21:00Z" w16du:dateUtc="2025-01-03T08:21:00Z">
                  <w:rPr>
                    <w:ins w:id="11265" w:author="瑋婷 徐" w:date="2025-01-03T16:20:00Z" w16du:dateUtc="2025-01-03T08:20:00Z"/>
                    <w:rFonts w:cs="Calibri"/>
                    <w:i/>
                    <w:iCs/>
                    <w:color w:val="000000"/>
                    <w:sz w:val="22"/>
                  </w:rPr>
                </w:rPrChange>
              </w:rPr>
              <w:pPrChange w:id="1126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35409544"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267" w:author="瑋婷 徐" w:date="2025-01-03T16:20:00Z" w16du:dateUtc="2025-01-03T08:20:00Z"/>
                <w:rFonts w:asciiTheme="majorEastAsia" w:eastAsia="標楷體" w:hAnsiTheme="majorEastAsia" w:cstheme="majorEastAsia"/>
                <w:rPrChange w:id="11268" w:author="瑋婷 徐" w:date="2025-01-03T16:21:00Z" w16du:dateUtc="2025-01-03T08:21:00Z">
                  <w:rPr>
                    <w:ins w:id="11269" w:author="瑋婷 徐" w:date="2025-01-03T16:20:00Z" w16du:dateUtc="2025-01-03T08:20:00Z"/>
                    <w:rFonts w:ascii="Times New Roman" w:eastAsia="Times New Roman" w:hAnsi="Times New Roman" w:cs="Times New Roman"/>
                    <w:sz w:val="20"/>
                    <w:szCs w:val="20"/>
                  </w:rPr>
                </w:rPrChange>
              </w:rPr>
              <w:pPrChange w:id="1127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09AB2D1F"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271" w:author="瑋婷 徐" w:date="2025-01-03T16:20:00Z" w16du:dateUtc="2025-01-03T08:20:00Z"/>
                <w:rFonts w:asciiTheme="majorEastAsia" w:eastAsia="標楷體" w:hAnsiTheme="majorEastAsia" w:cstheme="majorEastAsia"/>
                <w:rPrChange w:id="11272" w:author="瑋婷 徐" w:date="2025-01-03T16:21:00Z" w16du:dateUtc="2025-01-03T08:21:00Z">
                  <w:rPr>
                    <w:ins w:id="11273" w:author="瑋婷 徐" w:date="2025-01-03T16:20:00Z" w16du:dateUtc="2025-01-03T08:20:00Z"/>
                    <w:rFonts w:ascii="Times New Roman" w:eastAsia="Times New Roman" w:hAnsi="Times New Roman" w:cs="Times New Roman"/>
                    <w:sz w:val="20"/>
                    <w:szCs w:val="20"/>
                  </w:rPr>
                </w:rPrChange>
              </w:rPr>
              <w:pPrChange w:id="1127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06EEA27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275" w:author="瑋婷 徐" w:date="2025-01-03T16:20:00Z" w16du:dateUtc="2025-01-03T08:20:00Z"/>
                <w:rFonts w:asciiTheme="majorEastAsia" w:eastAsia="標楷體" w:hAnsiTheme="majorEastAsia" w:cstheme="majorEastAsia"/>
                <w:rPrChange w:id="11276" w:author="瑋婷 徐" w:date="2025-01-03T16:21:00Z" w16du:dateUtc="2025-01-03T08:21:00Z">
                  <w:rPr>
                    <w:ins w:id="11277" w:author="瑋婷 徐" w:date="2025-01-03T16:20:00Z" w16du:dateUtc="2025-01-03T08:20:00Z"/>
                    <w:rFonts w:ascii="Times New Roman" w:eastAsia="Times New Roman" w:hAnsi="Times New Roman" w:cs="Times New Roman"/>
                    <w:sz w:val="20"/>
                    <w:szCs w:val="20"/>
                  </w:rPr>
                </w:rPrChange>
              </w:rPr>
              <w:pPrChange w:id="1127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0BDB0BB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279" w:author="瑋婷 徐" w:date="2025-01-03T16:20:00Z" w16du:dateUtc="2025-01-03T08:20:00Z"/>
                <w:rFonts w:asciiTheme="majorEastAsia" w:eastAsia="標楷體" w:hAnsiTheme="majorEastAsia" w:cstheme="majorEastAsia"/>
                <w:rPrChange w:id="11280" w:author="瑋婷 徐" w:date="2025-01-03T16:21:00Z" w16du:dateUtc="2025-01-03T08:21:00Z">
                  <w:rPr>
                    <w:ins w:id="11281" w:author="瑋婷 徐" w:date="2025-01-03T16:20:00Z" w16du:dateUtc="2025-01-03T08:20:00Z"/>
                    <w:rFonts w:ascii="Times New Roman" w:eastAsia="Times New Roman" w:hAnsi="Times New Roman" w:cs="Times New Roman"/>
                    <w:sz w:val="20"/>
                    <w:szCs w:val="20"/>
                  </w:rPr>
                </w:rPrChange>
              </w:rPr>
              <w:pPrChange w:id="1128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noWrap/>
            <w:hideMark/>
          </w:tcPr>
          <w:p w14:paraId="6D5D419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283" w:author="瑋婷 徐" w:date="2025-01-03T16:20:00Z" w16du:dateUtc="2025-01-03T08:20:00Z"/>
                <w:rFonts w:asciiTheme="majorEastAsia" w:eastAsia="標楷體" w:hAnsiTheme="majorEastAsia" w:cstheme="majorEastAsia"/>
                <w:rPrChange w:id="11284" w:author="瑋婷 徐" w:date="2025-01-03T16:21:00Z" w16du:dateUtc="2025-01-03T08:21:00Z">
                  <w:rPr>
                    <w:ins w:id="11285" w:author="瑋婷 徐" w:date="2025-01-03T16:20:00Z" w16du:dateUtc="2025-01-03T08:20:00Z"/>
                    <w:rFonts w:ascii="Times New Roman" w:eastAsia="Times New Roman" w:hAnsi="Times New Roman" w:cs="Times New Roman"/>
                    <w:sz w:val="20"/>
                    <w:szCs w:val="20"/>
                  </w:rPr>
                </w:rPrChange>
              </w:rPr>
              <w:pPrChange w:id="1128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tcPr>
          <w:p w14:paraId="531ED8A5"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1287" w:author="瑋婷 徐" w:date="2025-01-03T16:33:00Z" w16du:dateUtc="2025-01-03T08:33:00Z"/>
                <w:rFonts w:asciiTheme="majorEastAsia" w:eastAsia="標楷體" w:hAnsiTheme="majorEastAsia" w:cstheme="majorEastAsia"/>
              </w:rPr>
            </w:pPr>
          </w:p>
        </w:tc>
        <w:tc>
          <w:tcPr>
            <w:tcW w:w="148" w:type="pct"/>
            <w:noWrap/>
            <w:hideMark/>
          </w:tcPr>
          <w:p w14:paraId="2DA972EE" w14:textId="74D965AF"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288" w:author="瑋婷 徐" w:date="2025-01-03T16:20:00Z" w16du:dateUtc="2025-01-03T08:20:00Z"/>
                <w:rFonts w:asciiTheme="majorEastAsia" w:eastAsia="標楷體" w:hAnsiTheme="majorEastAsia" w:cstheme="majorEastAsia"/>
                <w:rPrChange w:id="11289" w:author="瑋婷 徐" w:date="2025-01-03T16:21:00Z" w16du:dateUtc="2025-01-03T08:21:00Z">
                  <w:rPr>
                    <w:ins w:id="11290" w:author="瑋婷 徐" w:date="2025-01-03T16:20:00Z" w16du:dateUtc="2025-01-03T08:20:00Z"/>
                    <w:rFonts w:ascii="Times New Roman" w:eastAsia="Times New Roman" w:hAnsi="Times New Roman" w:cs="Times New Roman"/>
                    <w:sz w:val="20"/>
                    <w:szCs w:val="20"/>
                  </w:rPr>
                </w:rPrChange>
              </w:rPr>
              <w:pPrChange w:id="1129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8AAD5B9"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292" w:author="瑋婷 徐" w:date="2025-01-03T16:20:00Z" w16du:dateUtc="2025-01-03T08:20:00Z"/>
                <w:rFonts w:asciiTheme="majorEastAsia" w:eastAsia="標楷體" w:hAnsiTheme="majorEastAsia" w:cstheme="majorEastAsia"/>
                <w:rPrChange w:id="11293" w:author="瑋婷 徐" w:date="2025-01-03T16:21:00Z" w16du:dateUtc="2025-01-03T08:21:00Z">
                  <w:rPr>
                    <w:ins w:id="11294" w:author="瑋婷 徐" w:date="2025-01-03T16:20:00Z" w16du:dateUtc="2025-01-03T08:20:00Z"/>
                    <w:rFonts w:ascii="Times New Roman" w:eastAsia="Times New Roman" w:hAnsi="Times New Roman" w:cs="Times New Roman"/>
                    <w:sz w:val="20"/>
                    <w:szCs w:val="20"/>
                  </w:rPr>
                </w:rPrChange>
              </w:rPr>
              <w:pPrChange w:id="1129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CD5FC1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296" w:author="瑋婷 徐" w:date="2025-01-03T16:20:00Z" w16du:dateUtc="2025-01-03T08:20:00Z"/>
                <w:rFonts w:asciiTheme="majorEastAsia" w:eastAsia="標楷體" w:hAnsiTheme="majorEastAsia" w:cstheme="majorEastAsia"/>
                <w:rPrChange w:id="11297" w:author="瑋婷 徐" w:date="2025-01-03T16:21:00Z" w16du:dateUtc="2025-01-03T08:21:00Z">
                  <w:rPr>
                    <w:ins w:id="11298" w:author="瑋婷 徐" w:date="2025-01-03T16:20:00Z" w16du:dateUtc="2025-01-03T08:20:00Z"/>
                    <w:rFonts w:ascii="Times New Roman" w:eastAsia="Times New Roman" w:hAnsi="Times New Roman" w:cs="Times New Roman"/>
                    <w:sz w:val="20"/>
                    <w:szCs w:val="20"/>
                  </w:rPr>
                </w:rPrChange>
              </w:rPr>
              <w:pPrChange w:id="1129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833D43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300" w:author="瑋婷 徐" w:date="2025-01-03T16:20:00Z" w16du:dateUtc="2025-01-03T08:20:00Z"/>
                <w:rFonts w:asciiTheme="majorEastAsia" w:eastAsia="標楷體" w:hAnsiTheme="majorEastAsia" w:cstheme="majorEastAsia"/>
                <w:rPrChange w:id="11301" w:author="瑋婷 徐" w:date="2025-01-03T16:21:00Z" w16du:dateUtc="2025-01-03T08:21:00Z">
                  <w:rPr>
                    <w:ins w:id="11302" w:author="瑋婷 徐" w:date="2025-01-03T16:20:00Z" w16du:dateUtc="2025-01-03T08:20:00Z"/>
                    <w:rFonts w:ascii="Times New Roman" w:eastAsia="Times New Roman" w:hAnsi="Times New Roman" w:cs="Times New Roman"/>
                    <w:sz w:val="20"/>
                    <w:szCs w:val="20"/>
                  </w:rPr>
                </w:rPrChange>
              </w:rPr>
              <w:pPrChange w:id="1130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tcPr>
          <w:p w14:paraId="4892B4A4"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1304" w:author="瑋婷 徐" w:date="2025-01-03T16:33:00Z" w16du:dateUtc="2025-01-03T08:33:00Z"/>
                <w:rFonts w:asciiTheme="majorEastAsia" w:eastAsia="標楷體" w:hAnsiTheme="majorEastAsia" w:cstheme="majorEastAsia"/>
              </w:rPr>
            </w:pPr>
          </w:p>
        </w:tc>
        <w:tc>
          <w:tcPr>
            <w:tcW w:w="148" w:type="pct"/>
            <w:noWrap/>
            <w:hideMark/>
          </w:tcPr>
          <w:p w14:paraId="67604898" w14:textId="276AD5A4"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305" w:author="瑋婷 徐" w:date="2025-01-03T16:20:00Z" w16du:dateUtc="2025-01-03T08:20:00Z"/>
                <w:rFonts w:asciiTheme="majorEastAsia" w:eastAsia="標楷體" w:hAnsiTheme="majorEastAsia" w:cstheme="majorEastAsia"/>
                <w:rPrChange w:id="11306" w:author="瑋婷 徐" w:date="2025-01-03T16:21:00Z" w16du:dateUtc="2025-01-03T08:21:00Z">
                  <w:rPr>
                    <w:ins w:id="11307" w:author="瑋婷 徐" w:date="2025-01-03T16:20:00Z" w16du:dateUtc="2025-01-03T08:20:00Z"/>
                    <w:rFonts w:ascii="Times New Roman" w:eastAsia="Times New Roman" w:hAnsi="Times New Roman" w:cs="Times New Roman"/>
                    <w:sz w:val="20"/>
                    <w:szCs w:val="20"/>
                  </w:rPr>
                </w:rPrChange>
              </w:rPr>
              <w:pPrChange w:id="1130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3CDE58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309" w:author="瑋婷 徐" w:date="2025-01-03T16:20:00Z" w16du:dateUtc="2025-01-03T08:20:00Z"/>
                <w:rFonts w:asciiTheme="majorEastAsia" w:eastAsia="標楷體" w:hAnsiTheme="majorEastAsia" w:cstheme="majorEastAsia"/>
                <w:rPrChange w:id="11310" w:author="瑋婷 徐" w:date="2025-01-03T16:21:00Z" w16du:dateUtc="2025-01-03T08:21:00Z">
                  <w:rPr>
                    <w:ins w:id="11311" w:author="瑋婷 徐" w:date="2025-01-03T16:20:00Z" w16du:dateUtc="2025-01-03T08:20:00Z"/>
                    <w:rFonts w:ascii="Times New Roman" w:eastAsia="Times New Roman" w:hAnsi="Times New Roman" w:cs="Times New Roman"/>
                    <w:sz w:val="20"/>
                    <w:szCs w:val="20"/>
                  </w:rPr>
                </w:rPrChange>
              </w:rPr>
              <w:pPrChange w:id="1131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3CEB64F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313" w:author="瑋婷 徐" w:date="2025-01-03T16:20:00Z" w16du:dateUtc="2025-01-03T08:20:00Z"/>
                <w:rFonts w:asciiTheme="majorEastAsia" w:eastAsia="標楷體" w:hAnsiTheme="majorEastAsia" w:cstheme="majorEastAsia"/>
                <w:rPrChange w:id="11314" w:author="瑋婷 徐" w:date="2025-01-03T16:21:00Z" w16du:dateUtc="2025-01-03T08:21:00Z">
                  <w:rPr>
                    <w:ins w:id="11315" w:author="瑋婷 徐" w:date="2025-01-03T16:20:00Z" w16du:dateUtc="2025-01-03T08:20:00Z"/>
                    <w:rFonts w:ascii="Times New Roman" w:eastAsia="Times New Roman" w:hAnsi="Times New Roman" w:cs="Times New Roman"/>
                    <w:sz w:val="20"/>
                    <w:szCs w:val="20"/>
                  </w:rPr>
                </w:rPrChange>
              </w:rPr>
              <w:pPrChange w:id="1131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D8DAB4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317" w:author="瑋婷 徐" w:date="2025-01-03T16:20:00Z" w16du:dateUtc="2025-01-03T08:20:00Z"/>
                <w:rFonts w:asciiTheme="majorEastAsia" w:eastAsia="標楷體" w:hAnsiTheme="majorEastAsia" w:cstheme="majorEastAsia"/>
                <w:color w:val="000000"/>
                <w:rPrChange w:id="11318" w:author="瑋婷 徐" w:date="2025-01-03T16:21:00Z" w16du:dateUtc="2025-01-03T08:21:00Z">
                  <w:rPr>
                    <w:ins w:id="11319" w:author="瑋婷 徐" w:date="2025-01-03T16:20:00Z" w16du:dateUtc="2025-01-03T08:20:00Z"/>
                    <w:rFonts w:cs="Calibri"/>
                    <w:color w:val="000000"/>
                    <w:sz w:val="22"/>
                  </w:rPr>
                </w:rPrChange>
              </w:rPr>
              <w:pPrChange w:id="1132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321" w:author="瑋婷 徐" w:date="2025-01-03T16:20:00Z" w16du:dateUtc="2025-01-03T08:20:00Z">
              <w:r w:rsidRPr="008C0D1F">
                <w:rPr>
                  <w:rFonts w:asciiTheme="majorEastAsia" w:eastAsia="標楷體" w:hAnsiTheme="majorEastAsia" w:cstheme="majorEastAsia"/>
                  <w:color w:val="000000"/>
                  <w:rPrChange w:id="11322" w:author="瑋婷 徐" w:date="2025-01-03T16:21:00Z" w16du:dateUtc="2025-01-03T08:21:00Z">
                    <w:rPr>
                      <w:rFonts w:cs="Calibri"/>
                      <w:color w:val="000000"/>
                      <w:sz w:val="22"/>
                    </w:rPr>
                  </w:rPrChange>
                </w:rPr>
                <w:t>*</w:t>
              </w:r>
            </w:ins>
          </w:p>
        </w:tc>
        <w:tc>
          <w:tcPr>
            <w:tcW w:w="148" w:type="pct"/>
            <w:noWrap/>
            <w:hideMark/>
          </w:tcPr>
          <w:p w14:paraId="2EEFADB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323" w:author="瑋婷 徐" w:date="2025-01-03T16:20:00Z" w16du:dateUtc="2025-01-03T08:20:00Z"/>
                <w:rFonts w:asciiTheme="majorEastAsia" w:eastAsia="標楷體" w:hAnsiTheme="majorEastAsia" w:cstheme="majorEastAsia"/>
                <w:color w:val="000000"/>
                <w:rPrChange w:id="11324" w:author="瑋婷 徐" w:date="2025-01-03T16:21:00Z" w16du:dateUtc="2025-01-03T08:21:00Z">
                  <w:rPr>
                    <w:ins w:id="11325" w:author="瑋婷 徐" w:date="2025-01-03T16:20:00Z" w16du:dateUtc="2025-01-03T08:20:00Z"/>
                    <w:rFonts w:cs="Calibri"/>
                    <w:color w:val="000000"/>
                    <w:sz w:val="22"/>
                  </w:rPr>
                </w:rPrChange>
              </w:rPr>
              <w:pPrChange w:id="1132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3BE700F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327" w:author="瑋婷 徐" w:date="2025-01-03T16:20:00Z" w16du:dateUtc="2025-01-03T08:20:00Z"/>
                <w:rFonts w:asciiTheme="majorEastAsia" w:eastAsia="標楷體" w:hAnsiTheme="majorEastAsia" w:cstheme="majorEastAsia"/>
                <w:rPrChange w:id="11328" w:author="瑋婷 徐" w:date="2025-01-03T16:21:00Z" w16du:dateUtc="2025-01-03T08:21:00Z">
                  <w:rPr>
                    <w:ins w:id="11329" w:author="瑋婷 徐" w:date="2025-01-03T16:20:00Z" w16du:dateUtc="2025-01-03T08:20:00Z"/>
                    <w:rFonts w:ascii="Times New Roman" w:eastAsia="Times New Roman" w:hAnsi="Times New Roman" w:cs="Times New Roman"/>
                    <w:sz w:val="20"/>
                    <w:szCs w:val="20"/>
                  </w:rPr>
                </w:rPrChange>
              </w:rPr>
              <w:pPrChange w:id="1133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81C0CBF"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331" w:author="瑋婷 徐" w:date="2025-01-03T16:20:00Z" w16du:dateUtc="2025-01-03T08:20:00Z"/>
                <w:rFonts w:asciiTheme="majorEastAsia" w:eastAsia="標楷體" w:hAnsiTheme="majorEastAsia" w:cstheme="majorEastAsia"/>
                <w:color w:val="000000"/>
                <w:rPrChange w:id="11332" w:author="瑋婷 徐" w:date="2025-01-03T16:21:00Z" w16du:dateUtc="2025-01-03T08:21:00Z">
                  <w:rPr>
                    <w:ins w:id="11333" w:author="瑋婷 徐" w:date="2025-01-03T16:20:00Z" w16du:dateUtc="2025-01-03T08:20:00Z"/>
                    <w:rFonts w:cs="Calibri"/>
                    <w:color w:val="000000"/>
                    <w:sz w:val="22"/>
                  </w:rPr>
                </w:rPrChange>
              </w:rPr>
              <w:pPrChange w:id="1133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335" w:author="瑋婷 徐" w:date="2025-01-03T16:20:00Z" w16du:dateUtc="2025-01-03T08:20:00Z">
              <w:r w:rsidRPr="008C0D1F">
                <w:rPr>
                  <w:rFonts w:asciiTheme="majorEastAsia" w:eastAsia="標楷體" w:hAnsiTheme="majorEastAsia" w:cstheme="majorEastAsia"/>
                  <w:color w:val="000000"/>
                  <w:rPrChange w:id="11336" w:author="瑋婷 徐" w:date="2025-01-03T16:21:00Z" w16du:dateUtc="2025-01-03T08:21:00Z">
                    <w:rPr>
                      <w:rFonts w:cs="Calibri"/>
                      <w:color w:val="000000"/>
                      <w:sz w:val="22"/>
                    </w:rPr>
                  </w:rPrChange>
                </w:rPr>
                <w:t>*</w:t>
              </w:r>
            </w:ins>
          </w:p>
        </w:tc>
        <w:tc>
          <w:tcPr>
            <w:tcW w:w="154" w:type="pct"/>
            <w:noWrap/>
            <w:hideMark/>
          </w:tcPr>
          <w:p w14:paraId="5721C424"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337" w:author="瑋婷 徐" w:date="2025-01-03T16:20:00Z" w16du:dateUtc="2025-01-03T08:20:00Z"/>
                <w:rFonts w:asciiTheme="majorEastAsia" w:eastAsia="標楷體" w:hAnsiTheme="majorEastAsia" w:cstheme="majorEastAsia"/>
                <w:color w:val="000000"/>
                <w:rPrChange w:id="11338" w:author="瑋婷 徐" w:date="2025-01-03T16:21:00Z" w16du:dateUtc="2025-01-03T08:21:00Z">
                  <w:rPr>
                    <w:ins w:id="11339" w:author="瑋婷 徐" w:date="2025-01-03T16:20:00Z" w16du:dateUtc="2025-01-03T08:20:00Z"/>
                    <w:rFonts w:cs="Calibri"/>
                    <w:color w:val="000000"/>
                    <w:sz w:val="22"/>
                  </w:rPr>
                </w:rPrChange>
              </w:rPr>
              <w:pPrChange w:id="1134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341" w:author="瑋婷 徐" w:date="2025-01-03T16:20:00Z" w16du:dateUtc="2025-01-03T08:20:00Z">
              <w:r w:rsidRPr="008C0D1F">
                <w:rPr>
                  <w:rFonts w:asciiTheme="majorEastAsia" w:eastAsia="標楷體" w:hAnsiTheme="majorEastAsia" w:cstheme="majorEastAsia"/>
                  <w:color w:val="000000"/>
                  <w:rPrChange w:id="11342" w:author="瑋婷 徐" w:date="2025-01-03T16:21:00Z" w16du:dateUtc="2025-01-03T08:21:00Z">
                    <w:rPr>
                      <w:rFonts w:cs="Calibri"/>
                      <w:color w:val="000000"/>
                      <w:sz w:val="22"/>
                    </w:rPr>
                  </w:rPrChange>
                </w:rPr>
                <w:t>*</w:t>
              </w:r>
            </w:ins>
          </w:p>
        </w:tc>
      </w:tr>
      <w:tr w:rsidR="00DA433E" w:rsidRPr="008C0D1F" w14:paraId="0F17460D" w14:textId="77777777" w:rsidTr="003C19C7">
        <w:trPr>
          <w:trHeight w:val="300"/>
          <w:ins w:id="11343" w:author="瑋婷 徐" w:date="2025-01-03T16:20:00Z"/>
        </w:trPr>
        <w:tc>
          <w:tcPr>
            <w:cnfStyle w:val="001000000000" w:firstRow="0" w:lastRow="0" w:firstColumn="1" w:lastColumn="0" w:oddVBand="0" w:evenVBand="0" w:oddHBand="0" w:evenHBand="0" w:firstRowFirstColumn="0" w:firstRowLastColumn="0" w:lastRowFirstColumn="0" w:lastRowLastColumn="0"/>
            <w:tcW w:w="826" w:type="pct"/>
            <w:hideMark/>
          </w:tcPr>
          <w:p w14:paraId="3B607A58" w14:textId="77777777" w:rsidR="00DA433E" w:rsidRPr="008C0D1F" w:rsidRDefault="00DA433E">
            <w:pPr>
              <w:spacing w:line="360" w:lineRule="auto"/>
              <w:jc w:val="both"/>
              <w:rPr>
                <w:ins w:id="11344" w:author="瑋婷 徐" w:date="2025-01-03T16:20:00Z" w16du:dateUtc="2025-01-03T08:20:00Z"/>
                <w:rFonts w:asciiTheme="majorEastAsia" w:eastAsia="標楷體" w:hAnsiTheme="majorEastAsia" w:cstheme="majorEastAsia"/>
                <w:color w:val="000000"/>
                <w:rPrChange w:id="11345" w:author="瑋婷 徐" w:date="2025-01-03T16:21:00Z" w16du:dateUtc="2025-01-03T08:21:00Z">
                  <w:rPr>
                    <w:ins w:id="11346" w:author="瑋婷 徐" w:date="2025-01-03T16:20:00Z" w16du:dateUtc="2025-01-03T08:20:00Z"/>
                    <w:rFonts w:cs="Calibri"/>
                    <w:color w:val="000000"/>
                    <w:sz w:val="22"/>
                  </w:rPr>
                </w:rPrChange>
              </w:rPr>
              <w:pPrChange w:id="11347" w:author="瑋婷 徐" w:date="2025-01-03T16:21:00Z" w16du:dateUtc="2025-01-03T08:21:00Z">
                <w:pPr/>
              </w:pPrChange>
            </w:pPr>
            <w:ins w:id="11348" w:author="瑋婷 徐" w:date="2025-01-03T16:20:00Z" w16du:dateUtc="2025-01-03T08:20:00Z">
              <w:r w:rsidRPr="008C0D1F">
                <w:rPr>
                  <w:rFonts w:asciiTheme="majorEastAsia" w:eastAsia="標楷體" w:hAnsiTheme="majorEastAsia" w:cstheme="majorEastAsia"/>
                  <w:color w:val="000000"/>
                  <w:rPrChange w:id="11349" w:author="瑋婷 徐" w:date="2025-01-03T16:21:00Z" w16du:dateUtc="2025-01-03T08:21:00Z">
                    <w:rPr>
                      <w:rFonts w:cs="Calibri"/>
                      <w:color w:val="000000"/>
                      <w:sz w:val="22"/>
                    </w:rPr>
                  </w:rPrChange>
                </w:rPr>
                <w:t>冠羽畫眉</w:t>
              </w:r>
              <w:r w:rsidRPr="008C0D1F">
                <w:rPr>
                  <w:rFonts w:asciiTheme="majorEastAsia" w:eastAsia="標楷體" w:hAnsiTheme="majorEastAsia" w:cstheme="majorEastAsia"/>
                  <w:color w:val="000000"/>
                  <w:rPrChange w:id="11350"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11351"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11352" w:author="瑋婷 徐" w:date="2025-01-03T16:21:00Z" w16du:dateUtc="2025-01-03T08:21:00Z">
                    <w:rPr>
                      <w:rFonts w:cs="Calibri"/>
                      <w:color w:val="000000"/>
                      <w:sz w:val="22"/>
                    </w:rPr>
                  </w:rPrChange>
                </w:rPr>
                <w:t xml:space="preserve"> III</w:t>
              </w:r>
            </w:ins>
          </w:p>
        </w:tc>
        <w:tc>
          <w:tcPr>
            <w:tcW w:w="1286" w:type="pct"/>
            <w:hideMark/>
          </w:tcPr>
          <w:p w14:paraId="7F42478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353" w:author="瑋婷 徐" w:date="2025-01-03T16:20:00Z" w16du:dateUtc="2025-01-03T08:20:00Z"/>
                <w:rFonts w:asciiTheme="majorEastAsia" w:eastAsia="標楷體" w:hAnsiTheme="majorEastAsia" w:cstheme="majorEastAsia"/>
                <w:i/>
                <w:iCs/>
                <w:color w:val="000000"/>
                <w:rPrChange w:id="11354" w:author="瑋婷 徐" w:date="2025-01-03T16:21:00Z" w16du:dateUtc="2025-01-03T08:21:00Z">
                  <w:rPr>
                    <w:ins w:id="11355" w:author="瑋婷 徐" w:date="2025-01-03T16:20:00Z" w16du:dateUtc="2025-01-03T08:20:00Z"/>
                    <w:rFonts w:cs="Calibri"/>
                    <w:i/>
                    <w:iCs/>
                    <w:color w:val="000000"/>
                    <w:sz w:val="22"/>
                  </w:rPr>
                </w:rPrChange>
              </w:rPr>
              <w:pPrChange w:id="1135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357" w:author="瑋婷 徐" w:date="2025-01-03T16:20:00Z" w16du:dateUtc="2025-01-03T08:20:00Z">
              <w:r w:rsidRPr="008C0D1F">
                <w:rPr>
                  <w:rFonts w:asciiTheme="majorEastAsia" w:eastAsia="標楷體" w:hAnsiTheme="majorEastAsia" w:cstheme="majorEastAsia"/>
                  <w:i/>
                  <w:iCs/>
                  <w:color w:val="000000"/>
                  <w:rPrChange w:id="11358" w:author="瑋婷 徐" w:date="2025-01-03T16:21:00Z" w16du:dateUtc="2025-01-03T08:21:00Z">
                    <w:rPr>
                      <w:rFonts w:cs="Calibri"/>
                      <w:i/>
                      <w:iCs/>
                      <w:color w:val="000000"/>
                      <w:sz w:val="22"/>
                    </w:rPr>
                  </w:rPrChange>
                </w:rPr>
                <w:t>Yuhina brunneiceps</w:t>
              </w:r>
            </w:ins>
          </w:p>
        </w:tc>
        <w:tc>
          <w:tcPr>
            <w:tcW w:w="148" w:type="pct"/>
            <w:noWrap/>
            <w:hideMark/>
          </w:tcPr>
          <w:p w14:paraId="2CBDE8EB"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359" w:author="瑋婷 徐" w:date="2025-01-03T16:20:00Z" w16du:dateUtc="2025-01-03T08:20:00Z"/>
                <w:rFonts w:asciiTheme="majorEastAsia" w:eastAsia="標楷體" w:hAnsiTheme="majorEastAsia" w:cstheme="majorEastAsia"/>
                <w:i/>
                <w:iCs/>
                <w:color w:val="000000"/>
                <w:rPrChange w:id="11360" w:author="瑋婷 徐" w:date="2025-01-03T16:21:00Z" w16du:dateUtc="2025-01-03T08:21:00Z">
                  <w:rPr>
                    <w:ins w:id="11361" w:author="瑋婷 徐" w:date="2025-01-03T16:20:00Z" w16du:dateUtc="2025-01-03T08:20:00Z"/>
                    <w:rFonts w:cs="Calibri"/>
                    <w:i/>
                    <w:iCs/>
                    <w:color w:val="000000"/>
                    <w:sz w:val="22"/>
                  </w:rPr>
                </w:rPrChange>
              </w:rPr>
              <w:pPrChange w:id="1136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0C9D5D1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363" w:author="瑋婷 徐" w:date="2025-01-03T16:20:00Z" w16du:dateUtc="2025-01-03T08:20:00Z"/>
                <w:rFonts w:asciiTheme="majorEastAsia" w:eastAsia="標楷體" w:hAnsiTheme="majorEastAsia" w:cstheme="majorEastAsia"/>
                <w:rPrChange w:id="11364" w:author="瑋婷 徐" w:date="2025-01-03T16:21:00Z" w16du:dateUtc="2025-01-03T08:21:00Z">
                  <w:rPr>
                    <w:ins w:id="11365" w:author="瑋婷 徐" w:date="2025-01-03T16:20:00Z" w16du:dateUtc="2025-01-03T08:20:00Z"/>
                    <w:rFonts w:ascii="Times New Roman" w:eastAsia="Times New Roman" w:hAnsi="Times New Roman" w:cs="Times New Roman"/>
                    <w:sz w:val="20"/>
                    <w:szCs w:val="20"/>
                  </w:rPr>
                </w:rPrChange>
              </w:rPr>
              <w:pPrChange w:id="1136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0C09B79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367" w:author="瑋婷 徐" w:date="2025-01-03T16:20:00Z" w16du:dateUtc="2025-01-03T08:20:00Z"/>
                <w:rFonts w:asciiTheme="majorEastAsia" w:eastAsia="標楷體" w:hAnsiTheme="majorEastAsia" w:cstheme="majorEastAsia"/>
                <w:color w:val="000000"/>
                <w:rPrChange w:id="11368" w:author="瑋婷 徐" w:date="2025-01-03T16:21:00Z" w16du:dateUtc="2025-01-03T08:21:00Z">
                  <w:rPr>
                    <w:ins w:id="11369" w:author="瑋婷 徐" w:date="2025-01-03T16:20:00Z" w16du:dateUtc="2025-01-03T08:20:00Z"/>
                    <w:rFonts w:cs="Calibri"/>
                    <w:color w:val="000000"/>
                    <w:sz w:val="22"/>
                  </w:rPr>
                </w:rPrChange>
              </w:rPr>
              <w:pPrChange w:id="1137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371" w:author="瑋婷 徐" w:date="2025-01-03T16:20:00Z" w16du:dateUtc="2025-01-03T08:20:00Z">
              <w:r w:rsidRPr="008C0D1F">
                <w:rPr>
                  <w:rFonts w:asciiTheme="majorEastAsia" w:eastAsia="標楷體" w:hAnsiTheme="majorEastAsia" w:cstheme="majorEastAsia"/>
                  <w:color w:val="000000"/>
                  <w:rPrChange w:id="11372" w:author="瑋婷 徐" w:date="2025-01-03T16:21:00Z" w16du:dateUtc="2025-01-03T08:21:00Z">
                    <w:rPr>
                      <w:rFonts w:cs="Calibri"/>
                      <w:color w:val="000000"/>
                      <w:sz w:val="22"/>
                    </w:rPr>
                  </w:rPrChange>
                </w:rPr>
                <w:t>*</w:t>
              </w:r>
            </w:ins>
          </w:p>
        </w:tc>
        <w:tc>
          <w:tcPr>
            <w:tcW w:w="148" w:type="pct"/>
            <w:noWrap/>
            <w:hideMark/>
          </w:tcPr>
          <w:p w14:paraId="6BD3F896"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373" w:author="瑋婷 徐" w:date="2025-01-03T16:20:00Z" w16du:dateUtc="2025-01-03T08:20:00Z"/>
                <w:rFonts w:asciiTheme="majorEastAsia" w:eastAsia="標楷體" w:hAnsiTheme="majorEastAsia" w:cstheme="majorEastAsia"/>
                <w:color w:val="000000"/>
                <w:rPrChange w:id="11374" w:author="瑋婷 徐" w:date="2025-01-03T16:21:00Z" w16du:dateUtc="2025-01-03T08:21:00Z">
                  <w:rPr>
                    <w:ins w:id="11375" w:author="瑋婷 徐" w:date="2025-01-03T16:20:00Z" w16du:dateUtc="2025-01-03T08:20:00Z"/>
                    <w:rFonts w:cs="Calibri"/>
                    <w:color w:val="000000"/>
                    <w:sz w:val="22"/>
                  </w:rPr>
                </w:rPrChange>
              </w:rPr>
              <w:pPrChange w:id="1137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3DF4743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377" w:author="瑋婷 徐" w:date="2025-01-03T16:20:00Z" w16du:dateUtc="2025-01-03T08:20:00Z"/>
                <w:rFonts w:asciiTheme="majorEastAsia" w:eastAsia="標楷體" w:hAnsiTheme="majorEastAsia" w:cstheme="majorEastAsia"/>
                <w:rPrChange w:id="11378" w:author="瑋婷 徐" w:date="2025-01-03T16:21:00Z" w16du:dateUtc="2025-01-03T08:21:00Z">
                  <w:rPr>
                    <w:ins w:id="11379" w:author="瑋婷 徐" w:date="2025-01-03T16:20:00Z" w16du:dateUtc="2025-01-03T08:20:00Z"/>
                    <w:rFonts w:ascii="Times New Roman" w:eastAsia="Times New Roman" w:hAnsi="Times New Roman" w:cs="Times New Roman"/>
                    <w:sz w:val="20"/>
                    <w:szCs w:val="20"/>
                  </w:rPr>
                </w:rPrChange>
              </w:rPr>
              <w:pPrChange w:id="1138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noWrap/>
            <w:hideMark/>
          </w:tcPr>
          <w:p w14:paraId="661A9CF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381" w:author="瑋婷 徐" w:date="2025-01-03T16:20:00Z" w16du:dateUtc="2025-01-03T08:20:00Z"/>
                <w:rFonts w:asciiTheme="majorEastAsia" w:eastAsia="標楷體" w:hAnsiTheme="majorEastAsia" w:cstheme="majorEastAsia"/>
                <w:rPrChange w:id="11382" w:author="瑋婷 徐" w:date="2025-01-03T16:21:00Z" w16du:dateUtc="2025-01-03T08:21:00Z">
                  <w:rPr>
                    <w:ins w:id="11383" w:author="瑋婷 徐" w:date="2025-01-03T16:20:00Z" w16du:dateUtc="2025-01-03T08:20:00Z"/>
                    <w:rFonts w:ascii="Times New Roman" w:eastAsia="Times New Roman" w:hAnsi="Times New Roman" w:cs="Times New Roman"/>
                    <w:sz w:val="20"/>
                    <w:szCs w:val="20"/>
                  </w:rPr>
                </w:rPrChange>
              </w:rPr>
              <w:pPrChange w:id="1138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tcPr>
          <w:p w14:paraId="3B5B9473"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1385" w:author="瑋婷 徐" w:date="2025-01-03T16:33:00Z" w16du:dateUtc="2025-01-03T08:33:00Z"/>
                <w:rFonts w:asciiTheme="majorEastAsia" w:eastAsia="標楷體" w:hAnsiTheme="majorEastAsia" w:cstheme="majorEastAsia"/>
              </w:rPr>
            </w:pPr>
          </w:p>
        </w:tc>
        <w:tc>
          <w:tcPr>
            <w:tcW w:w="148" w:type="pct"/>
            <w:noWrap/>
            <w:hideMark/>
          </w:tcPr>
          <w:p w14:paraId="2604CB22" w14:textId="616A0556"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386" w:author="瑋婷 徐" w:date="2025-01-03T16:20:00Z" w16du:dateUtc="2025-01-03T08:20:00Z"/>
                <w:rFonts w:asciiTheme="majorEastAsia" w:eastAsia="標楷體" w:hAnsiTheme="majorEastAsia" w:cstheme="majorEastAsia"/>
                <w:rPrChange w:id="11387" w:author="瑋婷 徐" w:date="2025-01-03T16:21:00Z" w16du:dateUtc="2025-01-03T08:21:00Z">
                  <w:rPr>
                    <w:ins w:id="11388" w:author="瑋婷 徐" w:date="2025-01-03T16:20:00Z" w16du:dateUtc="2025-01-03T08:20:00Z"/>
                    <w:rFonts w:ascii="Times New Roman" w:eastAsia="Times New Roman" w:hAnsi="Times New Roman" w:cs="Times New Roman"/>
                    <w:sz w:val="20"/>
                    <w:szCs w:val="20"/>
                  </w:rPr>
                </w:rPrChange>
              </w:rPr>
              <w:pPrChange w:id="1138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0F1A68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390" w:author="瑋婷 徐" w:date="2025-01-03T16:20:00Z" w16du:dateUtc="2025-01-03T08:20:00Z"/>
                <w:rFonts w:asciiTheme="majorEastAsia" w:eastAsia="標楷體" w:hAnsiTheme="majorEastAsia" w:cstheme="majorEastAsia"/>
                <w:color w:val="000000"/>
                <w:rPrChange w:id="11391" w:author="瑋婷 徐" w:date="2025-01-03T16:21:00Z" w16du:dateUtc="2025-01-03T08:21:00Z">
                  <w:rPr>
                    <w:ins w:id="11392" w:author="瑋婷 徐" w:date="2025-01-03T16:20:00Z" w16du:dateUtc="2025-01-03T08:20:00Z"/>
                    <w:rFonts w:cs="Calibri"/>
                    <w:color w:val="000000"/>
                    <w:sz w:val="22"/>
                  </w:rPr>
                </w:rPrChange>
              </w:rPr>
              <w:pPrChange w:id="1139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394" w:author="瑋婷 徐" w:date="2025-01-03T16:20:00Z" w16du:dateUtc="2025-01-03T08:20:00Z">
              <w:r w:rsidRPr="008C0D1F">
                <w:rPr>
                  <w:rFonts w:asciiTheme="majorEastAsia" w:eastAsia="標楷體" w:hAnsiTheme="majorEastAsia" w:cstheme="majorEastAsia"/>
                  <w:color w:val="000000"/>
                  <w:rPrChange w:id="11395" w:author="瑋婷 徐" w:date="2025-01-03T16:21:00Z" w16du:dateUtc="2025-01-03T08:21:00Z">
                    <w:rPr>
                      <w:rFonts w:cs="Calibri"/>
                      <w:color w:val="000000"/>
                      <w:sz w:val="22"/>
                    </w:rPr>
                  </w:rPrChange>
                </w:rPr>
                <w:t>*</w:t>
              </w:r>
            </w:ins>
          </w:p>
        </w:tc>
        <w:tc>
          <w:tcPr>
            <w:tcW w:w="148" w:type="pct"/>
            <w:noWrap/>
            <w:hideMark/>
          </w:tcPr>
          <w:p w14:paraId="718F48D6"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396" w:author="瑋婷 徐" w:date="2025-01-03T16:20:00Z" w16du:dateUtc="2025-01-03T08:20:00Z"/>
                <w:rFonts w:asciiTheme="majorEastAsia" w:eastAsia="標楷體" w:hAnsiTheme="majorEastAsia" w:cstheme="majorEastAsia"/>
                <w:color w:val="000000"/>
                <w:rPrChange w:id="11397" w:author="瑋婷 徐" w:date="2025-01-03T16:21:00Z" w16du:dateUtc="2025-01-03T08:21:00Z">
                  <w:rPr>
                    <w:ins w:id="11398" w:author="瑋婷 徐" w:date="2025-01-03T16:20:00Z" w16du:dateUtc="2025-01-03T08:20:00Z"/>
                    <w:rFonts w:cs="Calibri"/>
                    <w:color w:val="000000"/>
                    <w:sz w:val="22"/>
                  </w:rPr>
                </w:rPrChange>
              </w:rPr>
              <w:pPrChange w:id="1139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0EA1CE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400" w:author="瑋婷 徐" w:date="2025-01-03T16:20:00Z" w16du:dateUtc="2025-01-03T08:20:00Z"/>
                <w:rFonts w:asciiTheme="majorEastAsia" w:eastAsia="標楷體" w:hAnsiTheme="majorEastAsia" w:cstheme="majorEastAsia"/>
                <w:rPrChange w:id="11401" w:author="瑋婷 徐" w:date="2025-01-03T16:21:00Z" w16du:dateUtc="2025-01-03T08:21:00Z">
                  <w:rPr>
                    <w:ins w:id="11402" w:author="瑋婷 徐" w:date="2025-01-03T16:20:00Z" w16du:dateUtc="2025-01-03T08:20:00Z"/>
                    <w:rFonts w:ascii="Times New Roman" w:eastAsia="Times New Roman" w:hAnsi="Times New Roman" w:cs="Times New Roman"/>
                    <w:sz w:val="20"/>
                    <w:szCs w:val="20"/>
                  </w:rPr>
                </w:rPrChange>
              </w:rPr>
              <w:pPrChange w:id="1140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tcPr>
          <w:p w14:paraId="1DB45380"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1404" w:author="瑋婷 徐" w:date="2025-01-03T16:33:00Z" w16du:dateUtc="2025-01-03T08:33:00Z"/>
                <w:rFonts w:asciiTheme="majorEastAsia" w:eastAsia="標楷體" w:hAnsiTheme="majorEastAsia" w:cstheme="majorEastAsia"/>
                <w:color w:val="000000"/>
              </w:rPr>
            </w:pPr>
          </w:p>
        </w:tc>
        <w:tc>
          <w:tcPr>
            <w:tcW w:w="148" w:type="pct"/>
            <w:noWrap/>
            <w:hideMark/>
          </w:tcPr>
          <w:p w14:paraId="50627CD7" w14:textId="3F28DD08"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405" w:author="瑋婷 徐" w:date="2025-01-03T16:20:00Z" w16du:dateUtc="2025-01-03T08:20:00Z"/>
                <w:rFonts w:asciiTheme="majorEastAsia" w:eastAsia="標楷體" w:hAnsiTheme="majorEastAsia" w:cstheme="majorEastAsia"/>
                <w:color w:val="000000"/>
                <w:rPrChange w:id="11406" w:author="瑋婷 徐" w:date="2025-01-03T16:21:00Z" w16du:dateUtc="2025-01-03T08:21:00Z">
                  <w:rPr>
                    <w:ins w:id="11407" w:author="瑋婷 徐" w:date="2025-01-03T16:20:00Z" w16du:dateUtc="2025-01-03T08:20:00Z"/>
                    <w:rFonts w:cs="Calibri"/>
                    <w:color w:val="000000"/>
                    <w:sz w:val="22"/>
                  </w:rPr>
                </w:rPrChange>
              </w:rPr>
              <w:pPrChange w:id="1140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409" w:author="瑋婷 徐" w:date="2025-01-03T16:20:00Z" w16du:dateUtc="2025-01-03T08:20:00Z">
              <w:r w:rsidRPr="008C0D1F">
                <w:rPr>
                  <w:rFonts w:asciiTheme="majorEastAsia" w:eastAsia="標楷體" w:hAnsiTheme="majorEastAsia" w:cstheme="majorEastAsia"/>
                  <w:color w:val="000000"/>
                  <w:rPrChange w:id="11410" w:author="瑋婷 徐" w:date="2025-01-03T16:21:00Z" w16du:dateUtc="2025-01-03T08:21:00Z">
                    <w:rPr>
                      <w:rFonts w:cs="Calibri"/>
                      <w:color w:val="000000"/>
                      <w:sz w:val="22"/>
                    </w:rPr>
                  </w:rPrChange>
                </w:rPr>
                <w:t>*</w:t>
              </w:r>
            </w:ins>
          </w:p>
        </w:tc>
        <w:tc>
          <w:tcPr>
            <w:tcW w:w="148" w:type="pct"/>
            <w:noWrap/>
            <w:hideMark/>
          </w:tcPr>
          <w:p w14:paraId="6D5C182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411" w:author="瑋婷 徐" w:date="2025-01-03T16:20:00Z" w16du:dateUtc="2025-01-03T08:20:00Z"/>
                <w:rFonts w:asciiTheme="majorEastAsia" w:eastAsia="標楷體" w:hAnsiTheme="majorEastAsia" w:cstheme="majorEastAsia"/>
                <w:color w:val="000000"/>
                <w:rPrChange w:id="11412" w:author="瑋婷 徐" w:date="2025-01-03T16:21:00Z" w16du:dateUtc="2025-01-03T08:21:00Z">
                  <w:rPr>
                    <w:ins w:id="11413" w:author="瑋婷 徐" w:date="2025-01-03T16:20:00Z" w16du:dateUtc="2025-01-03T08:20:00Z"/>
                    <w:rFonts w:cs="Calibri"/>
                    <w:color w:val="000000"/>
                    <w:sz w:val="22"/>
                  </w:rPr>
                </w:rPrChange>
              </w:rPr>
              <w:pPrChange w:id="1141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0118488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415" w:author="瑋婷 徐" w:date="2025-01-03T16:20:00Z" w16du:dateUtc="2025-01-03T08:20:00Z"/>
                <w:rFonts w:asciiTheme="majorEastAsia" w:eastAsia="標楷體" w:hAnsiTheme="majorEastAsia" w:cstheme="majorEastAsia"/>
                <w:color w:val="000000"/>
                <w:rPrChange w:id="11416" w:author="瑋婷 徐" w:date="2025-01-03T16:21:00Z" w16du:dateUtc="2025-01-03T08:21:00Z">
                  <w:rPr>
                    <w:ins w:id="11417" w:author="瑋婷 徐" w:date="2025-01-03T16:20:00Z" w16du:dateUtc="2025-01-03T08:20:00Z"/>
                    <w:rFonts w:cs="Calibri"/>
                    <w:color w:val="000000"/>
                    <w:sz w:val="22"/>
                  </w:rPr>
                </w:rPrChange>
              </w:rPr>
              <w:pPrChange w:id="1141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419" w:author="瑋婷 徐" w:date="2025-01-03T16:20:00Z" w16du:dateUtc="2025-01-03T08:20:00Z">
              <w:r w:rsidRPr="008C0D1F">
                <w:rPr>
                  <w:rFonts w:asciiTheme="majorEastAsia" w:eastAsia="標楷體" w:hAnsiTheme="majorEastAsia" w:cstheme="majorEastAsia"/>
                  <w:color w:val="000000"/>
                  <w:rPrChange w:id="11420" w:author="瑋婷 徐" w:date="2025-01-03T16:21:00Z" w16du:dateUtc="2025-01-03T08:21:00Z">
                    <w:rPr>
                      <w:rFonts w:cs="Calibri"/>
                      <w:color w:val="000000"/>
                      <w:sz w:val="22"/>
                    </w:rPr>
                  </w:rPrChange>
                </w:rPr>
                <w:t>*</w:t>
              </w:r>
            </w:ins>
          </w:p>
        </w:tc>
        <w:tc>
          <w:tcPr>
            <w:tcW w:w="148" w:type="pct"/>
            <w:noWrap/>
            <w:hideMark/>
          </w:tcPr>
          <w:p w14:paraId="1BA3E06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421" w:author="瑋婷 徐" w:date="2025-01-03T16:20:00Z" w16du:dateUtc="2025-01-03T08:20:00Z"/>
                <w:rFonts w:asciiTheme="majorEastAsia" w:eastAsia="標楷體" w:hAnsiTheme="majorEastAsia" w:cstheme="majorEastAsia"/>
                <w:color w:val="000000"/>
                <w:rPrChange w:id="11422" w:author="瑋婷 徐" w:date="2025-01-03T16:21:00Z" w16du:dateUtc="2025-01-03T08:21:00Z">
                  <w:rPr>
                    <w:ins w:id="11423" w:author="瑋婷 徐" w:date="2025-01-03T16:20:00Z" w16du:dateUtc="2025-01-03T08:20:00Z"/>
                    <w:rFonts w:cs="Calibri"/>
                    <w:color w:val="000000"/>
                    <w:sz w:val="22"/>
                  </w:rPr>
                </w:rPrChange>
              </w:rPr>
              <w:pPrChange w:id="1142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425" w:author="瑋婷 徐" w:date="2025-01-03T16:20:00Z" w16du:dateUtc="2025-01-03T08:20:00Z">
              <w:r w:rsidRPr="008C0D1F">
                <w:rPr>
                  <w:rFonts w:asciiTheme="majorEastAsia" w:eastAsia="標楷體" w:hAnsiTheme="majorEastAsia" w:cstheme="majorEastAsia"/>
                  <w:color w:val="000000"/>
                  <w:rPrChange w:id="11426" w:author="瑋婷 徐" w:date="2025-01-03T16:21:00Z" w16du:dateUtc="2025-01-03T08:21:00Z">
                    <w:rPr>
                      <w:rFonts w:cs="Calibri"/>
                      <w:color w:val="000000"/>
                      <w:sz w:val="22"/>
                    </w:rPr>
                  </w:rPrChange>
                </w:rPr>
                <w:t>*</w:t>
              </w:r>
            </w:ins>
          </w:p>
        </w:tc>
        <w:tc>
          <w:tcPr>
            <w:tcW w:w="148" w:type="pct"/>
            <w:noWrap/>
            <w:hideMark/>
          </w:tcPr>
          <w:p w14:paraId="78E3A19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427" w:author="瑋婷 徐" w:date="2025-01-03T16:20:00Z" w16du:dateUtc="2025-01-03T08:20:00Z"/>
                <w:rFonts w:asciiTheme="majorEastAsia" w:eastAsia="標楷體" w:hAnsiTheme="majorEastAsia" w:cstheme="majorEastAsia"/>
                <w:color w:val="000000"/>
                <w:rPrChange w:id="11428" w:author="瑋婷 徐" w:date="2025-01-03T16:21:00Z" w16du:dateUtc="2025-01-03T08:21:00Z">
                  <w:rPr>
                    <w:ins w:id="11429" w:author="瑋婷 徐" w:date="2025-01-03T16:20:00Z" w16du:dateUtc="2025-01-03T08:20:00Z"/>
                    <w:rFonts w:cs="Calibri"/>
                    <w:color w:val="000000"/>
                    <w:sz w:val="22"/>
                  </w:rPr>
                </w:rPrChange>
              </w:rPr>
              <w:pPrChange w:id="1143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431" w:author="瑋婷 徐" w:date="2025-01-03T16:20:00Z" w16du:dateUtc="2025-01-03T08:20:00Z">
              <w:r w:rsidRPr="008C0D1F">
                <w:rPr>
                  <w:rFonts w:asciiTheme="majorEastAsia" w:eastAsia="標楷體" w:hAnsiTheme="majorEastAsia" w:cstheme="majorEastAsia"/>
                  <w:color w:val="000000"/>
                  <w:rPrChange w:id="11432" w:author="瑋婷 徐" w:date="2025-01-03T16:21:00Z" w16du:dateUtc="2025-01-03T08:21:00Z">
                    <w:rPr>
                      <w:rFonts w:cs="Calibri"/>
                      <w:color w:val="000000"/>
                      <w:sz w:val="22"/>
                    </w:rPr>
                  </w:rPrChange>
                </w:rPr>
                <w:t>*</w:t>
              </w:r>
            </w:ins>
          </w:p>
        </w:tc>
        <w:tc>
          <w:tcPr>
            <w:tcW w:w="148" w:type="pct"/>
            <w:noWrap/>
            <w:hideMark/>
          </w:tcPr>
          <w:p w14:paraId="4FBACD3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433" w:author="瑋婷 徐" w:date="2025-01-03T16:20:00Z" w16du:dateUtc="2025-01-03T08:20:00Z"/>
                <w:rFonts w:asciiTheme="majorEastAsia" w:eastAsia="標楷體" w:hAnsiTheme="majorEastAsia" w:cstheme="majorEastAsia"/>
                <w:color w:val="000000"/>
                <w:rPrChange w:id="11434" w:author="瑋婷 徐" w:date="2025-01-03T16:21:00Z" w16du:dateUtc="2025-01-03T08:21:00Z">
                  <w:rPr>
                    <w:ins w:id="11435" w:author="瑋婷 徐" w:date="2025-01-03T16:20:00Z" w16du:dateUtc="2025-01-03T08:20:00Z"/>
                    <w:rFonts w:cs="Calibri"/>
                    <w:color w:val="000000"/>
                    <w:sz w:val="22"/>
                  </w:rPr>
                </w:rPrChange>
              </w:rPr>
              <w:pPrChange w:id="1143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437" w:author="瑋婷 徐" w:date="2025-01-03T16:20:00Z" w16du:dateUtc="2025-01-03T08:20:00Z">
              <w:r w:rsidRPr="008C0D1F">
                <w:rPr>
                  <w:rFonts w:asciiTheme="majorEastAsia" w:eastAsia="標楷體" w:hAnsiTheme="majorEastAsia" w:cstheme="majorEastAsia"/>
                  <w:color w:val="000000"/>
                  <w:rPrChange w:id="11438" w:author="瑋婷 徐" w:date="2025-01-03T16:21:00Z" w16du:dateUtc="2025-01-03T08:21:00Z">
                    <w:rPr>
                      <w:rFonts w:cs="Calibri"/>
                      <w:color w:val="000000"/>
                      <w:sz w:val="22"/>
                    </w:rPr>
                  </w:rPrChange>
                </w:rPr>
                <w:t>*</w:t>
              </w:r>
            </w:ins>
          </w:p>
        </w:tc>
        <w:tc>
          <w:tcPr>
            <w:tcW w:w="148" w:type="pct"/>
            <w:noWrap/>
            <w:hideMark/>
          </w:tcPr>
          <w:p w14:paraId="4C60D2B6"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439" w:author="瑋婷 徐" w:date="2025-01-03T16:20:00Z" w16du:dateUtc="2025-01-03T08:20:00Z"/>
                <w:rFonts w:asciiTheme="majorEastAsia" w:eastAsia="標楷體" w:hAnsiTheme="majorEastAsia" w:cstheme="majorEastAsia"/>
                <w:color w:val="000000"/>
                <w:rPrChange w:id="11440" w:author="瑋婷 徐" w:date="2025-01-03T16:21:00Z" w16du:dateUtc="2025-01-03T08:21:00Z">
                  <w:rPr>
                    <w:ins w:id="11441" w:author="瑋婷 徐" w:date="2025-01-03T16:20:00Z" w16du:dateUtc="2025-01-03T08:20:00Z"/>
                    <w:rFonts w:cs="Calibri"/>
                    <w:color w:val="000000"/>
                    <w:sz w:val="22"/>
                  </w:rPr>
                </w:rPrChange>
              </w:rPr>
              <w:pPrChange w:id="1144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443" w:author="瑋婷 徐" w:date="2025-01-03T16:20:00Z" w16du:dateUtc="2025-01-03T08:20:00Z">
              <w:r w:rsidRPr="008C0D1F">
                <w:rPr>
                  <w:rFonts w:asciiTheme="majorEastAsia" w:eastAsia="標楷體" w:hAnsiTheme="majorEastAsia" w:cstheme="majorEastAsia"/>
                  <w:color w:val="000000"/>
                  <w:rPrChange w:id="11444" w:author="瑋婷 徐" w:date="2025-01-03T16:21:00Z" w16du:dateUtc="2025-01-03T08:21:00Z">
                    <w:rPr>
                      <w:rFonts w:cs="Calibri"/>
                      <w:color w:val="000000"/>
                      <w:sz w:val="22"/>
                    </w:rPr>
                  </w:rPrChange>
                </w:rPr>
                <w:t>*</w:t>
              </w:r>
            </w:ins>
          </w:p>
        </w:tc>
        <w:tc>
          <w:tcPr>
            <w:tcW w:w="154" w:type="pct"/>
            <w:noWrap/>
            <w:hideMark/>
          </w:tcPr>
          <w:p w14:paraId="39806E6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445" w:author="瑋婷 徐" w:date="2025-01-03T16:20:00Z" w16du:dateUtc="2025-01-03T08:20:00Z"/>
                <w:rFonts w:asciiTheme="majorEastAsia" w:eastAsia="標楷體" w:hAnsiTheme="majorEastAsia" w:cstheme="majorEastAsia"/>
                <w:color w:val="000000"/>
                <w:rPrChange w:id="11446" w:author="瑋婷 徐" w:date="2025-01-03T16:21:00Z" w16du:dateUtc="2025-01-03T08:21:00Z">
                  <w:rPr>
                    <w:ins w:id="11447" w:author="瑋婷 徐" w:date="2025-01-03T16:20:00Z" w16du:dateUtc="2025-01-03T08:20:00Z"/>
                    <w:rFonts w:cs="Calibri"/>
                    <w:color w:val="000000"/>
                    <w:sz w:val="22"/>
                  </w:rPr>
                </w:rPrChange>
              </w:rPr>
              <w:pPrChange w:id="1144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449" w:author="瑋婷 徐" w:date="2025-01-03T16:20:00Z" w16du:dateUtc="2025-01-03T08:20:00Z">
              <w:r w:rsidRPr="008C0D1F">
                <w:rPr>
                  <w:rFonts w:asciiTheme="majorEastAsia" w:eastAsia="標楷體" w:hAnsiTheme="majorEastAsia" w:cstheme="majorEastAsia"/>
                  <w:color w:val="000000"/>
                  <w:rPrChange w:id="11450" w:author="瑋婷 徐" w:date="2025-01-03T16:21:00Z" w16du:dateUtc="2025-01-03T08:21:00Z">
                    <w:rPr>
                      <w:rFonts w:cs="Calibri"/>
                      <w:color w:val="000000"/>
                      <w:sz w:val="22"/>
                    </w:rPr>
                  </w:rPrChange>
                </w:rPr>
                <w:t>*</w:t>
              </w:r>
            </w:ins>
          </w:p>
        </w:tc>
      </w:tr>
      <w:tr w:rsidR="00DA433E" w:rsidRPr="008C0D1F" w14:paraId="13ECF58B" w14:textId="77777777" w:rsidTr="003C19C7">
        <w:trPr>
          <w:cnfStyle w:val="000000100000" w:firstRow="0" w:lastRow="0" w:firstColumn="0" w:lastColumn="0" w:oddVBand="0" w:evenVBand="0" w:oddHBand="1" w:evenHBand="0" w:firstRowFirstColumn="0" w:firstRowLastColumn="0" w:lastRowFirstColumn="0" w:lastRowLastColumn="0"/>
          <w:trHeight w:val="300"/>
          <w:ins w:id="11451" w:author="瑋婷 徐" w:date="2025-01-03T16:20:00Z"/>
        </w:trPr>
        <w:tc>
          <w:tcPr>
            <w:cnfStyle w:val="001000000000" w:firstRow="0" w:lastRow="0" w:firstColumn="1" w:lastColumn="0" w:oddVBand="0" w:evenVBand="0" w:oddHBand="0" w:evenHBand="0" w:firstRowFirstColumn="0" w:firstRowLastColumn="0" w:lastRowFirstColumn="0" w:lastRowLastColumn="0"/>
            <w:tcW w:w="826" w:type="pct"/>
            <w:hideMark/>
          </w:tcPr>
          <w:p w14:paraId="0AE706CA" w14:textId="77777777" w:rsidR="00DA433E" w:rsidRPr="008C0D1F" w:rsidRDefault="00DA433E">
            <w:pPr>
              <w:spacing w:line="360" w:lineRule="auto"/>
              <w:jc w:val="both"/>
              <w:rPr>
                <w:ins w:id="11452" w:author="瑋婷 徐" w:date="2025-01-03T16:20:00Z" w16du:dateUtc="2025-01-03T08:20:00Z"/>
                <w:rFonts w:asciiTheme="majorEastAsia" w:eastAsia="標楷體" w:hAnsiTheme="majorEastAsia" w:cstheme="majorEastAsia"/>
                <w:color w:val="000000"/>
                <w:rPrChange w:id="11453" w:author="瑋婷 徐" w:date="2025-01-03T16:21:00Z" w16du:dateUtc="2025-01-03T08:21:00Z">
                  <w:rPr>
                    <w:ins w:id="11454" w:author="瑋婷 徐" w:date="2025-01-03T16:20:00Z" w16du:dateUtc="2025-01-03T08:20:00Z"/>
                    <w:rFonts w:cs="Calibri"/>
                    <w:color w:val="000000"/>
                    <w:sz w:val="22"/>
                  </w:rPr>
                </w:rPrChange>
              </w:rPr>
              <w:pPrChange w:id="11455" w:author="瑋婷 徐" w:date="2025-01-03T16:21:00Z" w16du:dateUtc="2025-01-03T08:21:00Z">
                <w:pPr/>
              </w:pPrChange>
            </w:pPr>
            <w:ins w:id="11456" w:author="瑋婷 徐" w:date="2025-01-03T16:20:00Z" w16du:dateUtc="2025-01-03T08:20:00Z">
              <w:r w:rsidRPr="008C0D1F">
                <w:rPr>
                  <w:rFonts w:asciiTheme="majorEastAsia" w:eastAsia="標楷體" w:hAnsiTheme="majorEastAsia" w:cstheme="majorEastAsia"/>
                  <w:color w:val="000000"/>
                  <w:rPrChange w:id="11457" w:author="瑋婷 徐" w:date="2025-01-03T16:21:00Z" w16du:dateUtc="2025-01-03T08:21:00Z">
                    <w:rPr>
                      <w:rFonts w:cs="Calibri"/>
                      <w:color w:val="000000"/>
                      <w:sz w:val="22"/>
                    </w:rPr>
                  </w:rPrChange>
                </w:rPr>
                <w:t>斯氏繡眼</w:t>
              </w:r>
              <w:r w:rsidRPr="008C0D1F">
                <w:rPr>
                  <w:rFonts w:asciiTheme="majorEastAsia" w:eastAsia="標楷體" w:hAnsiTheme="majorEastAsia" w:cstheme="majorEastAsia"/>
                  <w:color w:val="000000"/>
                  <w:rPrChange w:id="11458" w:author="瑋婷 徐" w:date="2025-01-03T16:21:00Z" w16du:dateUtc="2025-01-03T08:21:00Z">
                    <w:rPr>
                      <w:rFonts w:cs="Calibri"/>
                      <w:color w:val="000000"/>
                      <w:sz w:val="22"/>
                    </w:rPr>
                  </w:rPrChange>
                </w:rPr>
                <w:t xml:space="preserve"> </w:t>
              </w:r>
            </w:ins>
          </w:p>
        </w:tc>
        <w:tc>
          <w:tcPr>
            <w:tcW w:w="1286" w:type="pct"/>
            <w:hideMark/>
          </w:tcPr>
          <w:p w14:paraId="5BFC3159"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459" w:author="瑋婷 徐" w:date="2025-01-03T16:20:00Z" w16du:dateUtc="2025-01-03T08:20:00Z"/>
                <w:rFonts w:asciiTheme="majorEastAsia" w:eastAsia="標楷體" w:hAnsiTheme="majorEastAsia" w:cstheme="majorEastAsia"/>
                <w:i/>
                <w:iCs/>
                <w:color w:val="000000"/>
                <w:rPrChange w:id="11460" w:author="瑋婷 徐" w:date="2025-01-03T16:21:00Z" w16du:dateUtc="2025-01-03T08:21:00Z">
                  <w:rPr>
                    <w:ins w:id="11461" w:author="瑋婷 徐" w:date="2025-01-03T16:20:00Z" w16du:dateUtc="2025-01-03T08:20:00Z"/>
                    <w:rFonts w:cs="Calibri"/>
                    <w:i/>
                    <w:iCs/>
                    <w:color w:val="000000"/>
                    <w:sz w:val="22"/>
                  </w:rPr>
                </w:rPrChange>
              </w:rPr>
              <w:pPrChange w:id="1146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463" w:author="瑋婷 徐" w:date="2025-01-03T16:20:00Z" w16du:dateUtc="2025-01-03T08:20:00Z">
              <w:r w:rsidRPr="008C0D1F">
                <w:rPr>
                  <w:rFonts w:asciiTheme="majorEastAsia" w:eastAsia="標楷體" w:hAnsiTheme="majorEastAsia" w:cstheme="majorEastAsia"/>
                  <w:i/>
                  <w:iCs/>
                  <w:color w:val="000000"/>
                  <w:rPrChange w:id="11464" w:author="瑋婷 徐" w:date="2025-01-03T16:21:00Z" w16du:dateUtc="2025-01-03T08:21:00Z">
                    <w:rPr>
                      <w:rFonts w:cs="Calibri"/>
                      <w:i/>
                      <w:iCs/>
                      <w:color w:val="000000"/>
                      <w:sz w:val="22"/>
                    </w:rPr>
                  </w:rPrChange>
                </w:rPr>
                <w:t>Zosterops simplex</w:t>
              </w:r>
            </w:ins>
          </w:p>
        </w:tc>
        <w:tc>
          <w:tcPr>
            <w:tcW w:w="148" w:type="pct"/>
            <w:noWrap/>
            <w:hideMark/>
          </w:tcPr>
          <w:p w14:paraId="74FE057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465" w:author="瑋婷 徐" w:date="2025-01-03T16:20:00Z" w16du:dateUtc="2025-01-03T08:20:00Z"/>
                <w:rFonts w:asciiTheme="majorEastAsia" w:eastAsia="標楷體" w:hAnsiTheme="majorEastAsia" w:cstheme="majorEastAsia"/>
                <w:color w:val="000000"/>
                <w:rPrChange w:id="11466" w:author="瑋婷 徐" w:date="2025-01-03T16:21:00Z" w16du:dateUtc="2025-01-03T08:21:00Z">
                  <w:rPr>
                    <w:ins w:id="11467" w:author="瑋婷 徐" w:date="2025-01-03T16:20:00Z" w16du:dateUtc="2025-01-03T08:20:00Z"/>
                    <w:rFonts w:cs="Calibri"/>
                    <w:color w:val="000000"/>
                    <w:sz w:val="22"/>
                  </w:rPr>
                </w:rPrChange>
              </w:rPr>
              <w:pPrChange w:id="1146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469" w:author="瑋婷 徐" w:date="2025-01-03T16:20:00Z" w16du:dateUtc="2025-01-03T08:20:00Z">
              <w:r w:rsidRPr="008C0D1F">
                <w:rPr>
                  <w:rFonts w:asciiTheme="majorEastAsia" w:eastAsia="標楷體" w:hAnsiTheme="majorEastAsia" w:cstheme="majorEastAsia"/>
                  <w:color w:val="000000"/>
                  <w:rPrChange w:id="11470" w:author="瑋婷 徐" w:date="2025-01-03T16:21:00Z" w16du:dateUtc="2025-01-03T08:21:00Z">
                    <w:rPr>
                      <w:rFonts w:cs="Calibri"/>
                      <w:color w:val="000000"/>
                      <w:sz w:val="22"/>
                    </w:rPr>
                  </w:rPrChange>
                </w:rPr>
                <w:t>*</w:t>
              </w:r>
            </w:ins>
          </w:p>
        </w:tc>
        <w:tc>
          <w:tcPr>
            <w:tcW w:w="148" w:type="pct"/>
            <w:noWrap/>
            <w:hideMark/>
          </w:tcPr>
          <w:p w14:paraId="5025644D"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471" w:author="瑋婷 徐" w:date="2025-01-03T16:20:00Z" w16du:dateUtc="2025-01-03T08:20:00Z"/>
                <w:rFonts w:asciiTheme="majorEastAsia" w:eastAsia="標楷體" w:hAnsiTheme="majorEastAsia" w:cstheme="majorEastAsia"/>
                <w:color w:val="000000"/>
                <w:rPrChange w:id="11472" w:author="瑋婷 徐" w:date="2025-01-03T16:21:00Z" w16du:dateUtc="2025-01-03T08:21:00Z">
                  <w:rPr>
                    <w:ins w:id="11473" w:author="瑋婷 徐" w:date="2025-01-03T16:20:00Z" w16du:dateUtc="2025-01-03T08:20:00Z"/>
                    <w:rFonts w:cs="Calibri"/>
                    <w:color w:val="000000"/>
                    <w:sz w:val="22"/>
                  </w:rPr>
                </w:rPrChange>
              </w:rPr>
              <w:pPrChange w:id="1147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475" w:author="瑋婷 徐" w:date="2025-01-03T16:20:00Z" w16du:dateUtc="2025-01-03T08:20:00Z">
              <w:r w:rsidRPr="008C0D1F">
                <w:rPr>
                  <w:rFonts w:asciiTheme="majorEastAsia" w:eastAsia="標楷體" w:hAnsiTheme="majorEastAsia" w:cstheme="majorEastAsia"/>
                  <w:color w:val="000000"/>
                  <w:rPrChange w:id="11476" w:author="瑋婷 徐" w:date="2025-01-03T16:21:00Z" w16du:dateUtc="2025-01-03T08:21:00Z">
                    <w:rPr>
                      <w:rFonts w:cs="Calibri"/>
                      <w:color w:val="000000"/>
                      <w:sz w:val="22"/>
                    </w:rPr>
                  </w:rPrChange>
                </w:rPr>
                <w:t>*</w:t>
              </w:r>
            </w:ins>
          </w:p>
        </w:tc>
        <w:tc>
          <w:tcPr>
            <w:tcW w:w="148" w:type="pct"/>
            <w:noWrap/>
            <w:hideMark/>
          </w:tcPr>
          <w:p w14:paraId="4585BA5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477" w:author="瑋婷 徐" w:date="2025-01-03T16:20:00Z" w16du:dateUtc="2025-01-03T08:20:00Z"/>
                <w:rFonts w:asciiTheme="majorEastAsia" w:eastAsia="標楷體" w:hAnsiTheme="majorEastAsia" w:cstheme="majorEastAsia"/>
                <w:color w:val="000000"/>
                <w:rPrChange w:id="11478" w:author="瑋婷 徐" w:date="2025-01-03T16:21:00Z" w16du:dateUtc="2025-01-03T08:21:00Z">
                  <w:rPr>
                    <w:ins w:id="11479" w:author="瑋婷 徐" w:date="2025-01-03T16:20:00Z" w16du:dateUtc="2025-01-03T08:20:00Z"/>
                    <w:rFonts w:cs="Calibri"/>
                    <w:color w:val="000000"/>
                    <w:sz w:val="22"/>
                  </w:rPr>
                </w:rPrChange>
              </w:rPr>
              <w:pPrChange w:id="1148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481" w:author="瑋婷 徐" w:date="2025-01-03T16:20:00Z" w16du:dateUtc="2025-01-03T08:20:00Z">
              <w:r w:rsidRPr="008C0D1F">
                <w:rPr>
                  <w:rFonts w:asciiTheme="majorEastAsia" w:eastAsia="標楷體" w:hAnsiTheme="majorEastAsia" w:cstheme="majorEastAsia"/>
                  <w:color w:val="000000"/>
                  <w:rPrChange w:id="11482" w:author="瑋婷 徐" w:date="2025-01-03T16:21:00Z" w16du:dateUtc="2025-01-03T08:21:00Z">
                    <w:rPr>
                      <w:rFonts w:cs="Calibri"/>
                      <w:color w:val="000000"/>
                      <w:sz w:val="22"/>
                    </w:rPr>
                  </w:rPrChange>
                </w:rPr>
                <w:t>*</w:t>
              </w:r>
            </w:ins>
          </w:p>
        </w:tc>
        <w:tc>
          <w:tcPr>
            <w:tcW w:w="148" w:type="pct"/>
            <w:noWrap/>
            <w:hideMark/>
          </w:tcPr>
          <w:p w14:paraId="364B33D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483" w:author="瑋婷 徐" w:date="2025-01-03T16:20:00Z" w16du:dateUtc="2025-01-03T08:20:00Z"/>
                <w:rFonts w:asciiTheme="majorEastAsia" w:eastAsia="標楷體" w:hAnsiTheme="majorEastAsia" w:cstheme="majorEastAsia"/>
                <w:color w:val="000000"/>
                <w:rPrChange w:id="11484" w:author="瑋婷 徐" w:date="2025-01-03T16:21:00Z" w16du:dateUtc="2025-01-03T08:21:00Z">
                  <w:rPr>
                    <w:ins w:id="11485" w:author="瑋婷 徐" w:date="2025-01-03T16:20:00Z" w16du:dateUtc="2025-01-03T08:20:00Z"/>
                    <w:rFonts w:cs="Calibri"/>
                    <w:color w:val="000000"/>
                    <w:sz w:val="22"/>
                  </w:rPr>
                </w:rPrChange>
              </w:rPr>
              <w:pPrChange w:id="1148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487" w:author="瑋婷 徐" w:date="2025-01-03T16:20:00Z" w16du:dateUtc="2025-01-03T08:20:00Z">
              <w:r w:rsidRPr="008C0D1F">
                <w:rPr>
                  <w:rFonts w:asciiTheme="majorEastAsia" w:eastAsia="標楷體" w:hAnsiTheme="majorEastAsia" w:cstheme="majorEastAsia"/>
                  <w:color w:val="000000"/>
                  <w:rPrChange w:id="11488" w:author="瑋婷 徐" w:date="2025-01-03T16:21:00Z" w16du:dateUtc="2025-01-03T08:21:00Z">
                    <w:rPr>
                      <w:rFonts w:cs="Calibri"/>
                      <w:color w:val="000000"/>
                      <w:sz w:val="22"/>
                    </w:rPr>
                  </w:rPrChange>
                </w:rPr>
                <w:t>*</w:t>
              </w:r>
            </w:ins>
          </w:p>
        </w:tc>
        <w:tc>
          <w:tcPr>
            <w:tcW w:w="148" w:type="pct"/>
            <w:noWrap/>
            <w:hideMark/>
          </w:tcPr>
          <w:p w14:paraId="7E107F7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489" w:author="瑋婷 徐" w:date="2025-01-03T16:20:00Z" w16du:dateUtc="2025-01-03T08:20:00Z"/>
                <w:rFonts w:asciiTheme="majorEastAsia" w:eastAsia="標楷體" w:hAnsiTheme="majorEastAsia" w:cstheme="majorEastAsia"/>
                <w:color w:val="000000"/>
                <w:rPrChange w:id="11490" w:author="瑋婷 徐" w:date="2025-01-03T16:21:00Z" w16du:dateUtc="2025-01-03T08:21:00Z">
                  <w:rPr>
                    <w:ins w:id="11491" w:author="瑋婷 徐" w:date="2025-01-03T16:20:00Z" w16du:dateUtc="2025-01-03T08:20:00Z"/>
                    <w:rFonts w:cs="Calibri"/>
                    <w:color w:val="000000"/>
                    <w:sz w:val="22"/>
                  </w:rPr>
                </w:rPrChange>
              </w:rPr>
              <w:pPrChange w:id="1149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493" w:author="瑋婷 徐" w:date="2025-01-03T16:20:00Z" w16du:dateUtc="2025-01-03T08:20:00Z">
              <w:r w:rsidRPr="008C0D1F">
                <w:rPr>
                  <w:rFonts w:asciiTheme="majorEastAsia" w:eastAsia="標楷體" w:hAnsiTheme="majorEastAsia" w:cstheme="majorEastAsia"/>
                  <w:color w:val="000000"/>
                  <w:rPrChange w:id="11494" w:author="瑋婷 徐" w:date="2025-01-03T16:21:00Z" w16du:dateUtc="2025-01-03T08:21:00Z">
                    <w:rPr>
                      <w:rFonts w:cs="Calibri"/>
                      <w:color w:val="000000"/>
                      <w:sz w:val="22"/>
                    </w:rPr>
                  </w:rPrChange>
                </w:rPr>
                <w:t>*</w:t>
              </w:r>
            </w:ins>
          </w:p>
        </w:tc>
        <w:tc>
          <w:tcPr>
            <w:tcW w:w="109" w:type="pct"/>
            <w:noWrap/>
            <w:hideMark/>
          </w:tcPr>
          <w:p w14:paraId="59F6F98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495" w:author="瑋婷 徐" w:date="2025-01-03T16:20:00Z" w16du:dateUtc="2025-01-03T08:20:00Z"/>
                <w:rFonts w:asciiTheme="majorEastAsia" w:eastAsia="標楷體" w:hAnsiTheme="majorEastAsia" w:cstheme="majorEastAsia"/>
                <w:color w:val="000000"/>
                <w:rPrChange w:id="11496" w:author="瑋婷 徐" w:date="2025-01-03T16:21:00Z" w16du:dateUtc="2025-01-03T08:21:00Z">
                  <w:rPr>
                    <w:ins w:id="11497" w:author="瑋婷 徐" w:date="2025-01-03T16:20:00Z" w16du:dateUtc="2025-01-03T08:20:00Z"/>
                    <w:rFonts w:cs="Calibri"/>
                    <w:color w:val="000000"/>
                    <w:sz w:val="22"/>
                  </w:rPr>
                </w:rPrChange>
              </w:rPr>
              <w:pPrChange w:id="1149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tcPr>
          <w:p w14:paraId="10A8C512"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1499" w:author="瑋婷 徐" w:date="2025-01-03T16:33:00Z" w16du:dateUtc="2025-01-03T08:33:00Z"/>
                <w:rFonts w:asciiTheme="majorEastAsia" w:eastAsia="標楷體" w:hAnsiTheme="majorEastAsia" w:cstheme="majorEastAsia"/>
                <w:color w:val="000000"/>
              </w:rPr>
            </w:pPr>
          </w:p>
        </w:tc>
        <w:tc>
          <w:tcPr>
            <w:tcW w:w="148" w:type="pct"/>
            <w:noWrap/>
            <w:hideMark/>
          </w:tcPr>
          <w:p w14:paraId="72D0AA34" w14:textId="435AE24F"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500" w:author="瑋婷 徐" w:date="2025-01-03T16:20:00Z" w16du:dateUtc="2025-01-03T08:20:00Z"/>
                <w:rFonts w:asciiTheme="majorEastAsia" w:eastAsia="標楷體" w:hAnsiTheme="majorEastAsia" w:cstheme="majorEastAsia"/>
                <w:color w:val="000000"/>
                <w:rPrChange w:id="11501" w:author="瑋婷 徐" w:date="2025-01-03T16:21:00Z" w16du:dateUtc="2025-01-03T08:21:00Z">
                  <w:rPr>
                    <w:ins w:id="11502" w:author="瑋婷 徐" w:date="2025-01-03T16:20:00Z" w16du:dateUtc="2025-01-03T08:20:00Z"/>
                    <w:rFonts w:cs="Calibri"/>
                    <w:color w:val="000000"/>
                    <w:sz w:val="22"/>
                  </w:rPr>
                </w:rPrChange>
              </w:rPr>
              <w:pPrChange w:id="1150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504" w:author="瑋婷 徐" w:date="2025-01-03T16:20:00Z" w16du:dateUtc="2025-01-03T08:20:00Z">
              <w:r w:rsidRPr="008C0D1F">
                <w:rPr>
                  <w:rFonts w:asciiTheme="majorEastAsia" w:eastAsia="標楷體" w:hAnsiTheme="majorEastAsia" w:cstheme="majorEastAsia"/>
                  <w:color w:val="000000"/>
                  <w:rPrChange w:id="11505" w:author="瑋婷 徐" w:date="2025-01-03T16:21:00Z" w16du:dateUtc="2025-01-03T08:21:00Z">
                    <w:rPr>
                      <w:rFonts w:cs="Calibri"/>
                      <w:color w:val="000000"/>
                      <w:sz w:val="22"/>
                    </w:rPr>
                  </w:rPrChange>
                </w:rPr>
                <w:t>*</w:t>
              </w:r>
            </w:ins>
          </w:p>
        </w:tc>
        <w:tc>
          <w:tcPr>
            <w:tcW w:w="148" w:type="pct"/>
            <w:noWrap/>
            <w:hideMark/>
          </w:tcPr>
          <w:p w14:paraId="4A1E832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506" w:author="瑋婷 徐" w:date="2025-01-03T16:20:00Z" w16du:dateUtc="2025-01-03T08:20:00Z"/>
                <w:rFonts w:asciiTheme="majorEastAsia" w:eastAsia="標楷體" w:hAnsiTheme="majorEastAsia" w:cstheme="majorEastAsia"/>
                <w:color w:val="000000"/>
                <w:rPrChange w:id="11507" w:author="瑋婷 徐" w:date="2025-01-03T16:21:00Z" w16du:dateUtc="2025-01-03T08:21:00Z">
                  <w:rPr>
                    <w:ins w:id="11508" w:author="瑋婷 徐" w:date="2025-01-03T16:20:00Z" w16du:dateUtc="2025-01-03T08:20:00Z"/>
                    <w:rFonts w:cs="Calibri"/>
                    <w:color w:val="000000"/>
                    <w:sz w:val="22"/>
                  </w:rPr>
                </w:rPrChange>
              </w:rPr>
              <w:pPrChange w:id="1150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0F9954B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510" w:author="瑋婷 徐" w:date="2025-01-03T16:20:00Z" w16du:dateUtc="2025-01-03T08:20:00Z"/>
                <w:rFonts w:asciiTheme="majorEastAsia" w:eastAsia="標楷體" w:hAnsiTheme="majorEastAsia" w:cstheme="majorEastAsia"/>
                <w:rPrChange w:id="11511" w:author="瑋婷 徐" w:date="2025-01-03T16:21:00Z" w16du:dateUtc="2025-01-03T08:21:00Z">
                  <w:rPr>
                    <w:ins w:id="11512" w:author="瑋婷 徐" w:date="2025-01-03T16:20:00Z" w16du:dateUtc="2025-01-03T08:20:00Z"/>
                    <w:rFonts w:ascii="Times New Roman" w:eastAsia="Times New Roman" w:hAnsi="Times New Roman" w:cs="Times New Roman"/>
                    <w:sz w:val="20"/>
                    <w:szCs w:val="20"/>
                  </w:rPr>
                </w:rPrChange>
              </w:rPr>
              <w:pPrChange w:id="1151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0854C90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514" w:author="瑋婷 徐" w:date="2025-01-03T16:20:00Z" w16du:dateUtc="2025-01-03T08:20:00Z"/>
                <w:rFonts w:asciiTheme="majorEastAsia" w:eastAsia="標楷體" w:hAnsiTheme="majorEastAsia" w:cstheme="majorEastAsia"/>
                <w:color w:val="000000"/>
                <w:rPrChange w:id="11515" w:author="瑋婷 徐" w:date="2025-01-03T16:21:00Z" w16du:dateUtc="2025-01-03T08:21:00Z">
                  <w:rPr>
                    <w:ins w:id="11516" w:author="瑋婷 徐" w:date="2025-01-03T16:20:00Z" w16du:dateUtc="2025-01-03T08:20:00Z"/>
                    <w:rFonts w:cs="Calibri"/>
                    <w:color w:val="000000"/>
                    <w:sz w:val="22"/>
                  </w:rPr>
                </w:rPrChange>
              </w:rPr>
              <w:pPrChange w:id="1151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518" w:author="瑋婷 徐" w:date="2025-01-03T16:20:00Z" w16du:dateUtc="2025-01-03T08:20:00Z">
              <w:r w:rsidRPr="008C0D1F">
                <w:rPr>
                  <w:rFonts w:asciiTheme="majorEastAsia" w:eastAsia="標楷體" w:hAnsiTheme="majorEastAsia" w:cstheme="majorEastAsia"/>
                  <w:color w:val="000000"/>
                  <w:rPrChange w:id="11519" w:author="瑋婷 徐" w:date="2025-01-03T16:21:00Z" w16du:dateUtc="2025-01-03T08:21:00Z">
                    <w:rPr>
                      <w:rFonts w:cs="Calibri"/>
                      <w:color w:val="000000"/>
                      <w:sz w:val="22"/>
                    </w:rPr>
                  </w:rPrChange>
                </w:rPr>
                <w:t>*</w:t>
              </w:r>
            </w:ins>
          </w:p>
        </w:tc>
        <w:tc>
          <w:tcPr>
            <w:tcW w:w="148" w:type="pct"/>
          </w:tcPr>
          <w:p w14:paraId="13FA7A1F"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1520" w:author="瑋婷 徐" w:date="2025-01-03T16:33:00Z" w16du:dateUtc="2025-01-03T08:33:00Z"/>
                <w:rFonts w:asciiTheme="majorEastAsia" w:eastAsia="標楷體" w:hAnsiTheme="majorEastAsia" w:cstheme="majorEastAsia"/>
                <w:color w:val="000000"/>
              </w:rPr>
            </w:pPr>
          </w:p>
        </w:tc>
        <w:tc>
          <w:tcPr>
            <w:tcW w:w="148" w:type="pct"/>
            <w:noWrap/>
            <w:hideMark/>
          </w:tcPr>
          <w:p w14:paraId="37AFE5E2" w14:textId="29F415F1"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521" w:author="瑋婷 徐" w:date="2025-01-03T16:20:00Z" w16du:dateUtc="2025-01-03T08:20:00Z"/>
                <w:rFonts w:asciiTheme="majorEastAsia" w:eastAsia="標楷體" w:hAnsiTheme="majorEastAsia" w:cstheme="majorEastAsia"/>
                <w:color w:val="000000"/>
                <w:rPrChange w:id="11522" w:author="瑋婷 徐" w:date="2025-01-03T16:21:00Z" w16du:dateUtc="2025-01-03T08:21:00Z">
                  <w:rPr>
                    <w:ins w:id="11523" w:author="瑋婷 徐" w:date="2025-01-03T16:20:00Z" w16du:dateUtc="2025-01-03T08:20:00Z"/>
                    <w:rFonts w:cs="Calibri"/>
                    <w:color w:val="000000"/>
                    <w:sz w:val="22"/>
                  </w:rPr>
                </w:rPrChange>
              </w:rPr>
              <w:pPrChange w:id="1152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525" w:author="瑋婷 徐" w:date="2025-01-03T16:20:00Z" w16du:dateUtc="2025-01-03T08:20:00Z">
              <w:r w:rsidRPr="008C0D1F">
                <w:rPr>
                  <w:rFonts w:asciiTheme="majorEastAsia" w:eastAsia="標楷體" w:hAnsiTheme="majorEastAsia" w:cstheme="majorEastAsia"/>
                  <w:color w:val="000000"/>
                  <w:rPrChange w:id="11526" w:author="瑋婷 徐" w:date="2025-01-03T16:21:00Z" w16du:dateUtc="2025-01-03T08:21:00Z">
                    <w:rPr>
                      <w:rFonts w:cs="Calibri"/>
                      <w:color w:val="000000"/>
                      <w:sz w:val="22"/>
                    </w:rPr>
                  </w:rPrChange>
                </w:rPr>
                <w:t>*</w:t>
              </w:r>
            </w:ins>
          </w:p>
        </w:tc>
        <w:tc>
          <w:tcPr>
            <w:tcW w:w="148" w:type="pct"/>
            <w:noWrap/>
            <w:hideMark/>
          </w:tcPr>
          <w:p w14:paraId="7212E39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527" w:author="瑋婷 徐" w:date="2025-01-03T16:20:00Z" w16du:dateUtc="2025-01-03T08:20:00Z"/>
                <w:rFonts w:asciiTheme="majorEastAsia" w:eastAsia="標楷體" w:hAnsiTheme="majorEastAsia" w:cstheme="majorEastAsia"/>
                <w:color w:val="000000"/>
                <w:rPrChange w:id="11528" w:author="瑋婷 徐" w:date="2025-01-03T16:21:00Z" w16du:dateUtc="2025-01-03T08:21:00Z">
                  <w:rPr>
                    <w:ins w:id="11529" w:author="瑋婷 徐" w:date="2025-01-03T16:20:00Z" w16du:dateUtc="2025-01-03T08:20:00Z"/>
                    <w:rFonts w:cs="Calibri"/>
                    <w:color w:val="000000"/>
                    <w:sz w:val="22"/>
                  </w:rPr>
                </w:rPrChange>
              </w:rPr>
              <w:pPrChange w:id="1153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531" w:author="瑋婷 徐" w:date="2025-01-03T16:20:00Z" w16du:dateUtc="2025-01-03T08:20:00Z">
              <w:r w:rsidRPr="008C0D1F">
                <w:rPr>
                  <w:rFonts w:asciiTheme="majorEastAsia" w:eastAsia="標楷體" w:hAnsiTheme="majorEastAsia" w:cstheme="majorEastAsia"/>
                  <w:color w:val="000000"/>
                  <w:rPrChange w:id="11532" w:author="瑋婷 徐" w:date="2025-01-03T16:21:00Z" w16du:dateUtc="2025-01-03T08:21:00Z">
                    <w:rPr>
                      <w:rFonts w:cs="Calibri"/>
                      <w:color w:val="000000"/>
                      <w:sz w:val="22"/>
                    </w:rPr>
                  </w:rPrChange>
                </w:rPr>
                <w:t>*</w:t>
              </w:r>
            </w:ins>
          </w:p>
        </w:tc>
        <w:tc>
          <w:tcPr>
            <w:tcW w:w="148" w:type="pct"/>
            <w:noWrap/>
            <w:hideMark/>
          </w:tcPr>
          <w:p w14:paraId="59B3206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533" w:author="瑋婷 徐" w:date="2025-01-03T16:20:00Z" w16du:dateUtc="2025-01-03T08:20:00Z"/>
                <w:rFonts w:asciiTheme="majorEastAsia" w:eastAsia="標楷體" w:hAnsiTheme="majorEastAsia" w:cstheme="majorEastAsia"/>
                <w:color w:val="000000"/>
                <w:rPrChange w:id="11534" w:author="瑋婷 徐" w:date="2025-01-03T16:21:00Z" w16du:dateUtc="2025-01-03T08:21:00Z">
                  <w:rPr>
                    <w:ins w:id="11535" w:author="瑋婷 徐" w:date="2025-01-03T16:20:00Z" w16du:dateUtc="2025-01-03T08:20:00Z"/>
                    <w:rFonts w:cs="Calibri"/>
                    <w:color w:val="000000"/>
                    <w:sz w:val="22"/>
                  </w:rPr>
                </w:rPrChange>
              </w:rPr>
              <w:pPrChange w:id="1153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7EF00EF"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537" w:author="瑋婷 徐" w:date="2025-01-03T16:20:00Z" w16du:dateUtc="2025-01-03T08:20:00Z"/>
                <w:rFonts w:asciiTheme="majorEastAsia" w:eastAsia="標楷體" w:hAnsiTheme="majorEastAsia" w:cstheme="majorEastAsia"/>
                <w:rPrChange w:id="11538" w:author="瑋婷 徐" w:date="2025-01-03T16:21:00Z" w16du:dateUtc="2025-01-03T08:21:00Z">
                  <w:rPr>
                    <w:ins w:id="11539" w:author="瑋婷 徐" w:date="2025-01-03T16:20:00Z" w16du:dateUtc="2025-01-03T08:20:00Z"/>
                    <w:rFonts w:ascii="Times New Roman" w:eastAsia="Times New Roman" w:hAnsi="Times New Roman" w:cs="Times New Roman"/>
                    <w:sz w:val="20"/>
                    <w:szCs w:val="20"/>
                  </w:rPr>
                </w:rPrChange>
              </w:rPr>
              <w:pPrChange w:id="1154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3703B1C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541" w:author="瑋婷 徐" w:date="2025-01-03T16:20:00Z" w16du:dateUtc="2025-01-03T08:20:00Z"/>
                <w:rFonts w:asciiTheme="majorEastAsia" w:eastAsia="標楷體" w:hAnsiTheme="majorEastAsia" w:cstheme="majorEastAsia"/>
                <w:rPrChange w:id="11542" w:author="瑋婷 徐" w:date="2025-01-03T16:21:00Z" w16du:dateUtc="2025-01-03T08:21:00Z">
                  <w:rPr>
                    <w:ins w:id="11543" w:author="瑋婷 徐" w:date="2025-01-03T16:20:00Z" w16du:dateUtc="2025-01-03T08:20:00Z"/>
                    <w:rFonts w:ascii="Times New Roman" w:eastAsia="Times New Roman" w:hAnsi="Times New Roman" w:cs="Times New Roman"/>
                    <w:sz w:val="20"/>
                    <w:szCs w:val="20"/>
                  </w:rPr>
                </w:rPrChange>
              </w:rPr>
              <w:pPrChange w:id="1154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3C8212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545" w:author="瑋婷 徐" w:date="2025-01-03T16:20:00Z" w16du:dateUtc="2025-01-03T08:20:00Z"/>
                <w:rFonts w:asciiTheme="majorEastAsia" w:eastAsia="標楷體" w:hAnsiTheme="majorEastAsia" w:cstheme="majorEastAsia"/>
                <w:rPrChange w:id="11546" w:author="瑋婷 徐" w:date="2025-01-03T16:21:00Z" w16du:dateUtc="2025-01-03T08:21:00Z">
                  <w:rPr>
                    <w:ins w:id="11547" w:author="瑋婷 徐" w:date="2025-01-03T16:20:00Z" w16du:dateUtc="2025-01-03T08:20:00Z"/>
                    <w:rFonts w:ascii="Times New Roman" w:eastAsia="Times New Roman" w:hAnsi="Times New Roman" w:cs="Times New Roman"/>
                    <w:sz w:val="20"/>
                    <w:szCs w:val="20"/>
                  </w:rPr>
                </w:rPrChange>
              </w:rPr>
              <w:pPrChange w:id="1154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FAC59F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549" w:author="瑋婷 徐" w:date="2025-01-03T16:20:00Z" w16du:dateUtc="2025-01-03T08:20:00Z"/>
                <w:rFonts w:asciiTheme="majorEastAsia" w:eastAsia="標楷體" w:hAnsiTheme="majorEastAsia" w:cstheme="majorEastAsia"/>
                <w:rPrChange w:id="11550" w:author="瑋婷 徐" w:date="2025-01-03T16:21:00Z" w16du:dateUtc="2025-01-03T08:21:00Z">
                  <w:rPr>
                    <w:ins w:id="11551" w:author="瑋婷 徐" w:date="2025-01-03T16:20:00Z" w16du:dateUtc="2025-01-03T08:20:00Z"/>
                    <w:rFonts w:ascii="Times New Roman" w:eastAsia="Times New Roman" w:hAnsi="Times New Roman" w:cs="Times New Roman"/>
                    <w:sz w:val="20"/>
                    <w:szCs w:val="20"/>
                  </w:rPr>
                </w:rPrChange>
              </w:rPr>
              <w:pPrChange w:id="1155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4" w:type="pct"/>
            <w:noWrap/>
            <w:hideMark/>
          </w:tcPr>
          <w:p w14:paraId="2204242F"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553" w:author="瑋婷 徐" w:date="2025-01-03T16:20:00Z" w16du:dateUtc="2025-01-03T08:20:00Z"/>
                <w:rFonts w:asciiTheme="majorEastAsia" w:eastAsia="標楷體" w:hAnsiTheme="majorEastAsia" w:cstheme="majorEastAsia"/>
                <w:rPrChange w:id="11554" w:author="瑋婷 徐" w:date="2025-01-03T16:21:00Z" w16du:dateUtc="2025-01-03T08:21:00Z">
                  <w:rPr>
                    <w:ins w:id="11555" w:author="瑋婷 徐" w:date="2025-01-03T16:20:00Z" w16du:dateUtc="2025-01-03T08:20:00Z"/>
                    <w:rFonts w:ascii="Times New Roman" w:eastAsia="Times New Roman" w:hAnsi="Times New Roman" w:cs="Times New Roman"/>
                    <w:sz w:val="20"/>
                    <w:szCs w:val="20"/>
                  </w:rPr>
                </w:rPrChange>
              </w:rPr>
              <w:pPrChange w:id="1155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DA433E" w:rsidRPr="008C0D1F" w14:paraId="00EEF749" w14:textId="77777777" w:rsidTr="003C19C7">
        <w:trPr>
          <w:trHeight w:val="300"/>
          <w:ins w:id="11557" w:author="瑋婷 徐" w:date="2025-01-03T16:20:00Z"/>
        </w:trPr>
        <w:tc>
          <w:tcPr>
            <w:cnfStyle w:val="001000000000" w:firstRow="0" w:lastRow="0" w:firstColumn="1" w:lastColumn="0" w:oddVBand="0" w:evenVBand="0" w:oddHBand="0" w:evenHBand="0" w:firstRowFirstColumn="0" w:firstRowLastColumn="0" w:lastRowFirstColumn="0" w:lastRowLastColumn="0"/>
            <w:tcW w:w="826" w:type="pct"/>
            <w:hideMark/>
          </w:tcPr>
          <w:p w14:paraId="0494A081" w14:textId="77777777" w:rsidR="00DA433E" w:rsidRPr="008C0D1F" w:rsidRDefault="00DA433E">
            <w:pPr>
              <w:spacing w:line="360" w:lineRule="auto"/>
              <w:jc w:val="both"/>
              <w:rPr>
                <w:ins w:id="11558" w:author="瑋婷 徐" w:date="2025-01-03T16:20:00Z" w16du:dateUtc="2025-01-03T08:20:00Z"/>
                <w:rFonts w:asciiTheme="majorEastAsia" w:eastAsia="標楷體" w:hAnsiTheme="majorEastAsia" w:cstheme="majorEastAsia"/>
                <w:color w:val="000000"/>
                <w:rPrChange w:id="11559" w:author="瑋婷 徐" w:date="2025-01-03T16:21:00Z" w16du:dateUtc="2025-01-03T08:21:00Z">
                  <w:rPr>
                    <w:ins w:id="11560" w:author="瑋婷 徐" w:date="2025-01-03T16:20:00Z" w16du:dateUtc="2025-01-03T08:20:00Z"/>
                    <w:rFonts w:cs="Calibri"/>
                    <w:color w:val="000000"/>
                    <w:sz w:val="22"/>
                  </w:rPr>
                </w:rPrChange>
              </w:rPr>
              <w:pPrChange w:id="11561" w:author="瑋婷 徐" w:date="2025-01-03T16:21:00Z" w16du:dateUtc="2025-01-03T08:21:00Z">
                <w:pPr/>
              </w:pPrChange>
            </w:pPr>
            <w:ins w:id="11562" w:author="瑋婷 徐" w:date="2025-01-03T16:20:00Z" w16du:dateUtc="2025-01-03T08:20:00Z">
              <w:r w:rsidRPr="008C0D1F">
                <w:rPr>
                  <w:rFonts w:asciiTheme="majorEastAsia" w:eastAsia="標楷體" w:hAnsiTheme="majorEastAsia" w:cstheme="majorEastAsia"/>
                  <w:color w:val="000000"/>
                  <w:rPrChange w:id="11563" w:author="瑋婷 徐" w:date="2025-01-03T16:21:00Z" w16du:dateUtc="2025-01-03T08:21:00Z">
                    <w:rPr>
                      <w:rFonts w:cs="Calibri"/>
                      <w:color w:val="000000"/>
                      <w:sz w:val="22"/>
                    </w:rPr>
                  </w:rPrChange>
                </w:rPr>
                <w:t>山紅頭</w:t>
              </w:r>
              <w:r w:rsidRPr="008C0D1F">
                <w:rPr>
                  <w:rFonts w:asciiTheme="majorEastAsia" w:eastAsia="標楷體" w:hAnsiTheme="majorEastAsia" w:cstheme="majorEastAsia"/>
                  <w:color w:val="000000"/>
                  <w:rPrChange w:id="11564"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11565"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11566" w:author="瑋婷 徐" w:date="2025-01-03T16:21:00Z" w16du:dateUtc="2025-01-03T08:21:00Z">
                    <w:rPr>
                      <w:rFonts w:cs="Calibri"/>
                      <w:color w:val="000000"/>
                      <w:sz w:val="22"/>
                    </w:rPr>
                  </w:rPrChange>
                </w:rPr>
                <w:t xml:space="preserve"> </w:t>
              </w:r>
            </w:ins>
          </w:p>
        </w:tc>
        <w:tc>
          <w:tcPr>
            <w:tcW w:w="1286" w:type="pct"/>
            <w:hideMark/>
          </w:tcPr>
          <w:p w14:paraId="54DE218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567" w:author="瑋婷 徐" w:date="2025-01-03T16:20:00Z" w16du:dateUtc="2025-01-03T08:20:00Z"/>
                <w:rFonts w:asciiTheme="majorEastAsia" w:eastAsia="標楷體" w:hAnsiTheme="majorEastAsia" w:cstheme="majorEastAsia"/>
                <w:i/>
                <w:iCs/>
                <w:color w:val="000000"/>
                <w:rPrChange w:id="11568" w:author="瑋婷 徐" w:date="2025-01-03T16:21:00Z" w16du:dateUtc="2025-01-03T08:21:00Z">
                  <w:rPr>
                    <w:ins w:id="11569" w:author="瑋婷 徐" w:date="2025-01-03T16:20:00Z" w16du:dateUtc="2025-01-03T08:20:00Z"/>
                    <w:rFonts w:cs="Calibri"/>
                    <w:i/>
                    <w:iCs/>
                    <w:color w:val="000000"/>
                    <w:sz w:val="22"/>
                  </w:rPr>
                </w:rPrChange>
              </w:rPr>
              <w:pPrChange w:id="1157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571" w:author="瑋婷 徐" w:date="2025-01-03T16:20:00Z" w16du:dateUtc="2025-01-03T08:20:00Z">
              <w:r w:rsidRPr="008C0D1F">
                <w:rPr>
                  <w:rFonts w:asciiTheme="majorEastAsia" w:eastAsia="標楷體" w:hAnsiTheme="majorEastAsia" w:cstheme="majorEastAsia"/>
                  <w:i/>
                  <w:iCs/>
                  <w:color w:val="000000"/>
                  <w:rPrChange w:id="11572" w:author="瑋婷 徐" w:date="2025-01-03T16:21:00Z" w16du:dateUtc="2025-01-03T08:21:00Z">
                    <w:rPr>
                      <w:rFonts w:cs="Calibri"/>
                      <w:i/>
                      <w:iCs/>
                      <w:color w:val="000000"/>
                      <w:sz w:val="22"/>
                    </w:rPr>
                  </w:rPrChange>
                </w:rPr>
                <w:t>Cyanoderma ruficeps</w:t>
              </w:r>
            </w:ins>
          </w:p>
        </w:tc>
        <w:tc>
          <w:tcPr>
            <w:tcW w:w="148" w:type="pct"/>
            <w:noWrap/>
            <w:hideMark/>
          </w:tcPr>
          <w:p w14:paraId="68B8CF0B"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573" w:author="瑋婷 徐" w:date="2025-01-03T16:20:00Z" w16du:dateUtc="2025-01-03T08:20:00Z"/>
                <w:rFonts w:asciiTheme="majorEastAsia" w:eastAsia="標楷體" w:hAnsiTheme="majorEastAsia" w:cstheme="majorEastAsia"/>
                <w:color w:val="000000"/>
                <w:rPrChange w:id="11574" w:author="瑋婷 徐" w:date="2025-01-03T16:21:00Z" w16du:dateUtc="2025-01-03T08:21:00Z">
                  <w:rPr>
                    <w:ins w:id="11575" w:author="瑋婷 徐" w:date="2025-01-03T16:20:00Z" w16du:dateUtc="2025-01-03T08:20:00Z"/>
                    <w:rFonts w:cs="Calibri"/>
                    <w:color w:val="000000"/>
                    <w:sz w:val="22"/>
                  </w:rPr>
                </w:rPrChange>
              </w:rPr>
              <w:pPrChange w:id="1157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577" w:author="瑋婷 徐" w:date="2025-01-03T16:20:00Z" w16du:dateUtc="2025-01-03T08:20:00Z">
              <w:r w:rsidRPr="008C0D1F">
                <w:rPr>
                  <w:rFonts w:asciiTheme="majorEastAsia" w:eastAsia="標楷體" w:hAnsiTheme="majorEastAsia" w:cstheme="majorEastAsia"/>
                  <w:color w:val="000000"/>
                  <w:rPrChange w:id="11578" w:author="瑋婷 徐" w:date="2025-01-03T16:21:00Z" w16du:dateUtc="2025-01-03T08:21:00Z">
                    <w:rPr>
                      <w:rFonts w:cs="Calibri"/>
                      <w:color w:val="000000"/>
                      <w:sz w:val="22"/>
                    </w:rPr>
                  </w:rPrChange>
                </w:rPr>
                <w:t>*</w:t>
              </w:r>
            </w:ins>
          </w:p>
        </w:tc>
        <w:tc>
          <w:tcPr>
            <w:tcW w:w="148" w:type="pct"/>
            <w:noWrap/>
            <w:hideMark/>
          </w:tcPr>
          <w:p w14:paraId="14EBD02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579" w:author="瑋婷 徐" w:date="2025-01-03T16:20:00Z" w16du:dateUtc="2025-01-03T08:20:00Z"/>
                <w:rFonts w:asciiTheme="majorEastAsia" w:eastAsia="標楷體" w:hAnsiTheme="majorEastAsia" w:cstheme="majorEastAsia"/>
                <w:color w:val="000000"/>
                <w:rPrChange w:id="11580" w:author="瑋婷 徐" w:date="2025-01-03T16:21:00Z" w16du:dateUtc="2025-01-03T08:21:00Z">
                  <w:rPr>
                    <w:ins w:id="11581" w:author="瑋婷 徐" w:date="2025-01-03T16:20:00Z" w16du:dateUtc="2025-01-03T08:20:00Z"/>
                    <w:rFonts w:cs="Calibri"/>
                    <w:color w:val="000000"/>
                    <w:sz w:val="22"/>
                  </w:rPr>
                </w:rPrChange>
              </w:rPr>
              <w:pPrChange w:id="1158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583" w:author="瑋婷 徐" w:date="2025-01-03T16:20:00Z" w16du:dateUtc="2025-01-03T08:20:00Z">
              <w:r w:rsidRPr="008C0D1F">
                <w:rPr>
                  <w:rFonts w:asciiTheme="majorEastAsia" w:eastAsia="標楷體" w:hAnsiTheme="majorEastAsia" w:cstheme="majorEastAsia"/>
                  <w:color w:val="000000"/>
                  <w:rPrChange w:id="11584" w:author="瑋婷 徐" w:date="2025-01-03T16:21:00Z" w16du:dateUtc="2025-01-03T08:21:00Z">
                    <w:rPr>
                      <w:rFonts w:cs="Calibri"/>
                      <w:color w:val="000000"/>
                      <w:sz w:val="22"/>
                    </w:rPr>
                  </w:rPrChange>
                </w:rPr>
                <w:t>*</w:t>
              </w:r>
            </w:ins>
          </w:p>
        </w:tc>
        <w:tc>
          <w:tcPr>
            <w:tcW w:w="148" w:type="pct"/>
            <w:noWrap/>
            <w:hideMark/>
          </w:tcPr>
          <w:p w14:paraId="359C7AD9"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585" w:author="瑋婷 徐" w:date="2025-01-03T16:20:00Z" w16du:dateUtc="2025-01-03T08:20:00Z"/>
                <w:rFonts w:asciiTheme="majorEastAsia" w:eastAsia="標楷體" w:hAnsiTheme="majorEastAsia" w:cstheme="majorEastAsia"/>
                <w:color w:val="000000"/>
                <w:rPrChange w:id="11586" w:author="瑋婷 徐" w:date="2025-01-03T16:21:00Z" w16du:dateUtc="2025-01-03T08:21:00Z">
                  <w:rPr>
                    <w:ins w:id="11587" w:author="瑋婷 徐" w:date="2025-01-03T16:20:00Z" w16du:dateUtc="2025-01-03T08:20:00Z"/>
                    <w:rFonts w:cs="Calibri"/>
                    <w:color w:val="000000"/>
                    <w:sz w:val="22"/>
                  </w:rPr>
                </w:rPrChange>
              </w:rPr>
              <w:pPrChange w:id="1158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589" w:author="瑋婷 徐" w:date="2025-01-03T16:20:00Z" w16du:dateUtc="2025-01-03T08:20:00Z">
              <w:r w:rsidRPr="008C0D1F">
                <w:rPr>
                  <w:rFonts w:asciiTheme="majorEastAsia" w:eastAsia="標楷體" w:hAnsiTheme="majorEastAsia" w:cstheme="majorEastAsia"/>
                  <w:color w:val="000000"/>
                  <w:rPrChange w:id="11590" w:author="瑋婷 徐" w:date="2025-01-03T16:21:00Z" w16du:dateUtc="2025-01-03T08:21:00Z">
                    <w:rPr>
                      <w:rFonts w:cs="Calibri"/>
                      <w:color w:val="000000"/>
                      <w:sz w:val="22"/>
                    </w:rPr>
                  </w:rPrChange>
                </w:rPr>
                <w:t>*</w:t>
              </w:r>
            </w:ins>
          </w:p>
        </w:tc>
        <w:tc>
          <w:tcPr>
            <w:tcW w:w="148" w:type="pct"/>
            <w:noWrap/>
            <w:hideMark/>
          </w:tcPr>
          <w:p w14:paraId="4F21B02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591" w:author="瑋婷 徐" w:date="2025-01-03T16:20:00Z" w16du:dateUtc="2025-01-03T08:20:00Z"/>
                <w:rFonts w:asciiTheme="majorEastAsia" w:eastAsia="標楷體" w:hAnsiTheme="majorEastAsia" w:cstheme="majorEastAsia"/>
                <w:color w:val="000000"/>
                <w:rPrChange w:id="11592" w:author="瑋婷 徐" w:date="2025-01-03T16:21:00Z" w16du:dateUtc="2025-01-03T08:21:00Z">
                  <w:rPr>
                    <w:ins w:id="11593" w:author="瑋婷 徐" w:date="2025-01-03T16:20:00Z" w16du:dateUtc="2025-01-03T08:20:00Z"/>
                    <w:rFonts w:cs="Calibri"/>
                    <w:color w:val="000000"/>
                    <w:sz w:val="22"/>
                  </w:rPr>
                </w:rPrChange>
              </w:rPr>
              <w:pPrChange w:id="1159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A6F690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595" w:author="瑋婷 徐" w:date="2025-01-03T16:20:00Z" w16du:dateUtc="2025-01-03T08:20:00Z"/>
                <w:rFonts w:asciiTheme="majorEastAsia" w:eastAsia="標楷體" w:hAnsiTheme="majorEastAsia" w:cstheme="majorEastAsia"/>
                <w:rPrChange w:id="11596" w:author="瑋婷 徐" w:date="2025-01-03T16:21:00Z" w16du:dateUtc="2025-01-03T08:21:00Z">
                  <w:rPr>
                    <w:ins w:id="11597" w:author="瑋婷 徐" w:date="2025-01-03T16:20:00Z" w16du:dateUtc="2025-01-03T08:20:00Z"/>
                    <w:rFonts w:ascii="Times New Roman" w:eastAsia="Times New Roman" w:hAnsi="Times New Roman" w:cs="Times New Roman"/>
                    <w:sz w:val="20"/>
                    <w:szCs w:val="20"/>
                  </w:rPr>
                </w:rPrChange>
              </w:rPr>
              <w:pPrChange w:id="1159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noWrap/>
            <w:hideMark/>
          </w:tcPr>
          <w:p w14:paraId="7F1E5AA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599" w:author="瑋婷 徐" w:date="2025-01-03T16:20:00Z" w16du:dateUtc="2025-01-03T08:20:00Z"/>
                <w:rFonts w:asciiTheme="majorEastAsia" w:eastAsia="標楷體" w:hAnsiTheme="majorEastAsia" w:cstheme="majorEastAsia"/>
                <w:rPrChange w:id="11600" w:author="瑋婷 徐" w:date="2025-01-03T16:21:00Z" w16du:dateUtc="2025-01-03T08:21:00Z">
                  <w:rPr>
                    <w:ins w:id="11601" w:author="瑋婷 徐" w:date="2025-01-03T16:20:00Z" w16du:dateUtc="2025-01-03T08:20:00Z"/>
                    <w:rFonts w:ascii="Times New Roman" w:eastAsia="Times New Roman" w:hAnsi="Times New Roman" w:cs="Times New Roman"/>
                    <w:sz w:val="20"/>
                    <w:szCs w:val="20"/>
                  </w:rPr>
                </w:rPrChange>
              </w:rPr>
              <w:pPrChange w:id="1160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tcPr>
          <w:p w14:paraId="64C54334"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1603" w:author="瑋婷 徐" w:date="2025-01-03T16:33:00Z" w16du:dateUtc="2025-01-03T08:33:00Z"/>
                <w:rFonts w:asciiTheme="majorEastAsia" w:eastAsia="標楷體" w:hAnsiTheme="majorEastAsia" w:cstheme="majorEastAsia"/>
                <w:color w:val="000000"/>
              </w:rPr>
            </w:pPr>
          </w:p>
        </w:tc>
        <w:tc>
          <w:tcPr>
            <w:tcW w:w="148" w:type="pct"/>
            <w:noWrap/>
            <w:hideMark/>
          </w:tcPr>
          <w:p w14:paraId="4A89DD8A" w14:textId="359D0B3F"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604" w:author="瑋婷 徐" w:date="2025-01-03T16:20:00Z" w16du:dateUtc="2025-01-03T08:20:00Z"/>
                <w:rFonts w:asciiTheme="majorEastAsia" w:eastAsia="標楷體" w:hAnsiTheme="majorEastAsia" w:cstheme="majorEastAsia"/>
                <w:color w:val="000000"/>
                <w:rPrChange w:id="11605" w:author="瑋婷 徐" w:date="2025-01-03T16:21:00Z" w16du:dateUtc="2025-01-03T08:21:00Z">
                  <w:rPr>
                    <w:ins w:id="11606" w:author="瑋婷 徐" w:date="2025-01-03T16:20:00Z" w16du:dateUtc="2025-01-03T08:20:00Z"/>
                    <w:rFonts w:cs="Calibri"/>
                    <w:color w:val="000000"/>
                    <w:sz w:val="22"/>
                  </w:rPr>
                </w:rPrChange>
              </w:rPr>
              <w:pPrChange w:id="1160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608" w:author="瑋婷 徐" w:date="2025-01-03T16:20:00Z" w16du:dateUtc="2025-01-03T08:20:00Z">
              <w:r w:rsidRPr="008C0D1F">
                <w:rPr>
                  <w:rFonts w:asciiTheme="majorEastAsia" w:eastAsia="標楷體" w:hAnsiTheme="majorEastAsia" w:cstheme="majorEastAsia"/>
                  <w:color w:val="000000"/>
                  <w:rPrChange w:id="11609" w:author="瑋婷 徐" w:date="2025-01-03T16:21:00Z" w16du:dateUtc="2025-01-03T08:21:00Z">
                    <w:rPr>
                      <w:rFonts w:cs="Calibri"/>
                      <w:color w:val="000000"/>
                      <w:sz w:val="22"/>
                    </w:rPr>
                  </w:rPrChange>
                </w:rPr>
                <w:t>*</w:t>
              </w:r>
            </w:ins>
          </w:p>
        </w:tc>
        <w:tc>
          <w:tcPr>
            <w:tcW w:w="148" w:type="pct"/>
            <w:noWrap/>
            <w:hideMark/>
          </w:tcPr>
          <w:p w14:paraId="2604DB9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610" w:author="瑋婷 徐" w:date="2025-01-03T16:20:00Z" w16du:dateUtc="2025-01-03T08:20:00Z"/>
                <w:rFonts w:asciiTheme="majorEastAsia" w:eastAsia="標楷體" w:hAnsiTheme="majorEastAsia" w:cstheme="majorEastAsia"/>
                <w:color w:val="000000"/>
                <w:rPrChange w:id="11611" w:author="瑋婷 徐" w:date="2025-01-03T16:21:00Z" w16du:dateUtc="2025-01-03T08:21:00Z">
                  <w:rPr>
                    <w:ins w:id="11612" w:author="瑋婷 徐" w:date="2025-01-03T16:20:00Z" w16du:dateUtc="2025-01-03T08:20:00Z"/>
                    <w:rFonts w:cs="Calibri"/>
                    <w:color w:val="000000"/>
                    <w:sz w:val="22"/>
                  </w:rPr>
                </w:rPrChange>
              </w:rPr>
              <w:pPrChange w:id="1161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614" w:author="瑋婷 徐" w:date="2025-01-03T16:20:00Z" w16du:dateUtc="2025-01-03T08:20:00Z">
              <w:r w:rsidRPr="008C0D1F">
                <w:rPr>
                  <w:rFonts w:asciiTheme="majorEastAsia" w:eastAsia="標楷體" w:hAnsiTheme="majorEastAsia" w:cstheme="majorEastAsia"/>
                  <w:color w:val="000000"/>
                  <w:rPrChange w:id="11615" w:author="瑋婷 徐" w:date="2025-01-03T16:21:00Z" w16du:dateUtc="2025-01-03T08:21:00Z">
                    <w:rPr>
                      <w:rFonts w:cs="Calibri"/>
                      <w:color w:val="000000"/>
                      <w:sz w:val="22"/>
                    </w:rPr>
                  </w:rPrChange>
                </w:rPr>
                <w:t>*</w:t>
              </w:r>
            </w:ins>
          </w:p>
        </w:tc>
        <w:tc>
          <w:tcPr>
            <w:tcW w:w="148" w:type="pct"/>
            <w:noWrap/>
            <w:hideMark/>
          </w:tcPr>
          <w:p w14:paraId="2369DFC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616" w:author="瑋婷 徐" w:date="2025-01-03T16:20:00Z" w16du:dateUtc="2025-01-03T08:20:00Z"/>
                <w:rFonts w:asciiTheme="majorEastAsia" w:eastAsia="標楷體" w:hAnsiTheme="majorEastAsia" w:cstheme="majorEastAsia"/>
                <w:color w:val="000000"/>
                <w:rPrChange w:id="11617" w:author="瑋婷 徐" w:date="2025-01-03T16:21:00Z" w16du:dateUtc="2025-01-03T08:21:00Z">
                  <w:rPr>
                    <w:ins w:id="11618" w:author="瑋婷 徐" w:date="2025-01-03T16:20:00Z" w16du:dateUtc="2025-01-03T08:20:00Z"/>
                    <w:rFonts w:cs="Calibri"/>
                    <w:color w:val="000000"/>
                    <w:sz w:val="22"/>
                  </w:rPr>
                </w:rPrChange>
              </w:rPr>
              <w:pPrChange w:id="1161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620" w:author="瑋婷 徐" w:date="2025-01-03T16:20:00Z" w16du:dateUtc="2025-01-03T08:20:00Z">
              <w:r w:rsidRPr="008C0D1F">
                <w:rPr>
                  <w:rFonts w:asciiTheme="majorEastAsia" w:eastAsia="標楷體" w:hAnsiTheme="majorEastAsia" w:cstheme="majorEastAsia"/>
                  <w:color w:val="000000"/>
                  <w:rPrChange w:id="11621" w:author="瑋婷 徐" w:date="2025-01-03T16:21:00Z" w16du:dateUtc="2025-01-03T08:21:00Z">
                    <w:rPr>
                      <w:rFonts w:cs="Calibri"/>
                      <w:color w:val="000000"/>
                      <w:sz w:val="22"/>
                    </w:rPr>
                  </w:rPrChange>
                </w:rPr>
                <w:t>*</w:t>
              </w:r>
            </w:ins>
          </w:p>
        </w:tc>
        <w:tc>
          <w:tcPr>
            <w:tcW w:w="148" w:type="pct"/>
            <w:noWrap/>
            <w:hideMark/>
          </w:tcPr>
          <w:p w14:paraId="2FBA31D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622" w:author="瑋婷 徐" w:date="2025-01-03T16:20:00Z" w16du:dateUtc="2025-01-03T08:20:00Z"/>
                <w:rFonts w:asciiTheme="majorEastAsia" w:eastAsia="標楷體" w:hAnsiTheme="majorEastAsia" w:cstheme="majorEastAsia"/>
                <w:color w:val="000000"/>
                <w:rPrChange w:id="11623" w:author="瑋婷 徐" w:date="2025-01-03T16:21:00Z" w16du:dateUtc="2025-01-03T08:21:00Z">
                  <w:rPr>
                    <w:ins w:id="11624" w:author="瑋婷 徐" w:date="2025-01-03T16:20:00Z" w16du:dateUtc="2025-01-03T08:20:00Z"/>
                    <w:rFonts w:cs="Calibri"/>
                    <w:color w:val="000000"/>
                    <w:sz w:val="22"/>
                  </w:rPr>
                </w:rPrChange>
              </w:rPr>
              <w:pPrChange w:id="1162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tcPr>
          <w:p w14:paraId="2794EB90"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1626" w:author="瑋婷 徐" w:date="2025-01-03T16:33:00Z" w16du:dateUtc="2025-01-03T08:33:00Z"/>
                <w:rFonts w:asciiTheme="majorEastAsia" w:eastAsia="標楷體" w:hAnsiTheme="majorEastAsia" w:cstheme="majorEastAsia"/>
                <w:color w:val="000000"/>
              </w:rPr>
            </w:pPr>
          </w:p>
        </w:tc>
        <w:tc>
          <w:tcPr>
            <w:tcW w:w="148" w:type="pct"/>
            <w:noWrap/>
            <w:hideMark/>
          </w:tcPr>
          <w:p w14:paraId="15175542" w14:textId="0B2BBA40"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627" w:author="瑋婷 徐" w:date="2025-01-03T16:20:00Z" w16du:dateUtc="2025-01-03T08:20:00Z"/>
                <w:rFonts w:asciiTheme="majorEastAsia" w:eastAsia="標楷體" w:hAnsiTheme="majorEastAsia" w:cstheme="majorEastAsia"/>
                <w:color w:val="000000"/>
                <w:rPrChange w:id="11628" w:author="瑋婷 徐" w:date="2025-01-03T16:21:00Z" w16du:dateUtc="2025-01-03T08:21:00Z">
                  <w:rPr>
                    <w:ins w:id="11629" w:author="瑋婷 徐" w:date="2025-01-03T16:20:00Z" w16du:dateUtc="2025-01-03T08:20:00Z"/>
                    <w:rFonts w:cs="Calibri"/>
                    <w:color w:val="000000"/>
                    <w:sz w:val="22"/>
                  </w:rPr>
                </w:rPrChange>
              </w:rPr>
              <w:pPrChange w:id="1163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631" w:author="瑋婷 徐" w:date="2025-01-03T16:20:00Z" w16du:dateUtc="2025-01-03T08:20:00Z">
              <w:r w:rsidRPr="008C0D1F">
                <w:rPr>
                  <w:rFonts w:asciiTheme="majorEastAsia" w:eastAsia="標楷體" w:hAnsiTheme="majorEastAsia" w:cstheme="majorEastAsia"/>
                  <w:color w:val="000000"/>
                  <w:rPrChange w:id="11632" w:author="瑋婷 徐" w:date="2025-01-03T16:21:00Z" w16du:dateUtc="2025-01-03T08:21:00Z">
                    <w:rPr>
                      <w:rFonts w:cs="Calibri"/>
                      <w:color w:val="000000"/>
                      <w:sz w:val="22"/>
                    </w:rPr>
                  </w:rPrChange>
                </w:rPr>
                <w:t>*</w:t>
              </w:r>
            </w:ins>
          </w:p>
        </w:tc>
        <w:tc>
          <w:tcPr>
            <w:tcW w:w="148" w:type="pct"/>
            <w:noWrap/>
            <w:hideMark/>
          </w:tcPr>
          <w:p w14:paraId="3B2E8F6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633" w:author="瑋婷 徐" w:date="2025-01-03T16:20:00Z" w16du:dateUtc="2025-01-03T08:20:00Z"/>
                <w:rFonts w:asciiTheme="majorEastAsia" w:eastAsia="標楷體" w:hAnsiTheme="majorEastAsia" w:cstheme="majorEastAsia"/>
                <w:color w:val="000000"/>
                <w:rPrChange w:id="11634" w:author="瑋婷 徐" w:date="2025-01-03T16:21:00Z" w16du:dateUtc="2025-01-03T08:21:00Z">
                  <w:rPr>
                    <w:ins w:id="11635" w:author="瑋婷 徐" w:date="2025-01-03T16:20:00Z" w16du:dateUtc="2025-01-03T08:20:00Z"/>
                    <w:rFonts w:cs="Calibri"/>
                    <w:color w:val="000000"/>
                    <w:sz w:val="22"/>
                  </w:rPr>
                </w:rPrChange>
              </w:rPr>
              <w:pPrChange w:id="1163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043F643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637" w:author="瑋婷 徐" w:date="2025-01-03T16:20:00Z" w16du:dateUtc="2025-01-03T08:20:00Z"/>
                <w:rFonts w:asciiTheme="majorEastAsia" w:eastAsia="標楷體" w:hAnsiTheme="majorEastAsia" w:cstheme="majorEastAsia"/>
                <w:color w:val="000000"/>
                <w:rPrChange w:id="11638" w:author="瑋婷 徐" w:date="2025-01-03T16:21:00Z" w16du:dateUtc="2025-01-03T08:21:00Z">
                  <w:rPr>
                    <w:ins w:id="11639" w:author="瑋婷 徐" w:date="2025-01-03T16:20:00Z" w16du:dateUtc="2025-01-03T08:20:00Z"/>
                    <w:rFonts w:cs="Calibri"/>
                    <w:color w:val="000000"/>
                    <w:sz w:val="22"/>
                  </w:rPr>
                </w:rPrChange>
              </w:rPr>
              <w:pPrChange w:id="1164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641" w:author="瑋婷 徐" w:date="2025-01-03T16:20:00Z" w16du:dateUtc="2025-01-03T08:20:00Z">
              <w:r w:rsidRPr="008C0D1F">
                <w:rPr>
                  <w:rFonts w:asciiTheme="majorEastAsia" w:eastAsia="標楷體" w:hAnsiTheme="majorEastAsia" w:cstheme="majorEastAsia"/>
                  <w:color w:val="000000"/>
                  <w:rPrChange w:id="11642" w:author="瑋婷 徐" w:date="2025-01-03T16:21:00Z" w16du:dateUtc="2025-01-03T08:21:00Z">
                    <w:rPr>
                      <w:rFonts w:cs="Calibri"/>
                      <w:color w:val="000000"/>
                      <w:sz w:val="22"/>
                    </w:rPr>
                  </w:rPrChange>
                </w:rPr>
                <w:t>*</w:t>
              </w:r>
            </w:ins>
          </w:p>
        </w:tc>
        <w:tc>
          <w:tcPr>
            <w:tcW w:w="148" w:type="pct"/>
            <w:noWrap/>
            <w:hideMark/>
          </w:tcPr>
          <w:p w14:paraId="0EF5568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643" w:author="瑋婷 徐" w:date="2025-01-03T16:20:00Z" w16du:dateUtc="2025-01-03T08:20:00Z"/>
                <w:rFonts w:asciiTheme="majorEastAsia" w:eastAsia="標楷體" w:hAnsiTheme="majorEastAsia" w:cstheme="majorEastAsia"/>
                <w:color w:val="000000"/>
                <w:rPrChange w:id="11644" w:author="瑋婷 徐" w:date="2025-01-03T16:21:00Z" w16du:dateUtc="2025-01-03T08:21:00Z">
                  <w:rPr>
                    <w:ins w:id="11645" w:author="瑋婷 徐" w:date="2025-01-03T16:20:00Z" w16du:dateUtc="2025-01-03T08:20:00Z"/>
                    <w:rFonts w:cs="Calibri"/>
                    <w:color w:val="000000"/>
                    <w:sz w:val="22"/>
                  </w:rPr>
                </w:rPrChange>
              </w:rPr>
              <w:pPrChange w:id="1164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647" w:author="瑋婷 徐" w:date="2025-01-03T16:20:00Z" w16du:dateUtc="2025-01-03T08:20:00Z">
              <w:r w:rsidRPr="008C0D1F">
                <w:rPr>
                  <w:rFonts w:asciiTheme="majorEastAsia" w:eastAsia="標楷體" w:hAnsiTheme="majorEastAsia" w:cstheme="majorEastAsia"/>
                  <w:color w:val="000000"/>
                  <w:rPrChange w:id="11648" w:author="瑋婷 徐" w:date="2025-01-03T16:21:00Z" w16du:dateUtc="2025-01-03T08:21:00Z">
                    <w:rPr>
                      <w:rFonts w:cs="Calibri"/>
                      <w:color w:val="000000"/>
                      <w:sz w:val="22"/>
                    </w:rPr>
                  </w:rPrChange>
                </w:rPr>
                <w:t>*</w:t>
              </w:r>
            </w:ins>
          </w:p>
        </w:tc>
        <w:tc>
          <w:tcPr>
            <w:tcW w:w="148" w:type="pct"/>
            <w:noWrap/>
            <w:hideMark/>
          </w:tcPr>
          <w:p w14:paraId="750413E9"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649" w:author="瑋婷 徐" w:date="2025-01-03T16:20:00Z" w16du:dateUtc="2025-01-03T08:20:00Z"/>
                <w:rFonts w:asciiTheme="majorEastAsia" w:eastAsia="標楷體" w:hAnsiTheme="majorEastAsia" w:cstheme="majorEastAsia"/>
                <w:color w:val="000000"/>
                <w:rPrChange w:id="11650" w:author="瑋婷 徐" w:date="2025-01-03T16:21:00Z" w16du:dateUtc="2025-01-03T08:21:00Z">
                  <w:rPr>
                    <w:ins w:id="11651" w:author="瑋婷 徐" w:date="2025-01-03T16:20:00Z" w16du:dateUtc="2025-01-03T08:20:00Z"/>
                    <w:rFonts w:cs="Calibri"/>
                    <w:color w:val="000000"/>
                    <w:sz w:val="22"/>
                  </w:rPr>
                </w:rPrChange>
              </w:rPr>
              <w:pPrChange w:id="1165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653" w:author="瑋婷 徐" w:date="2025-01-03T16:20:00Z" w16du:dateUtc="2025-01-03T08:20:00Z">
              <w:r w:rsidRPr="008C0D1F">
                <w:rPr>
                  <w:rFonts w:asciiTheme="majorEastAsia" w:eastAsia="標楷體" w:hAnsiTheme="majorEastAsia" w:cstheme="majorEastAsia"/>
                  <w:color w:val="000000"/>
                  <w:rPrChange w:id="11654" w:author="瑋婷 徐" w:date="2025-01-03T16:21:00Z" w16du:dateUtc="2025-01-03T08:21:00Z">
                    <w:rPr>
                      <w:rFonts w:cs="Calibri"/>
                      <w:color w:val="000000"/>
                      <w:sz w:val="22"/>
                    </w:rPr>
                  </w:rPrChange>
                </w:rPr>
                <w:t>*</w:t>
              </w:r>
            </w:ins>
          </w:p>
        </w:tc>
        <w:tc>
          <w:tcPr>
            <w:tcW w:w="148" w:type="pct"/>
            <w:noWrap/>
            <w:hideMark/>
          </w:tcPr>
          <w:p w14:paraId="387CC05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655" w:author="瑋婷 徐" w:date="2025-01-03T16:20:00Z" w16du:dateUtc="2025-01-03T08:20:00Z"/>
                <w:rFonts w:asciiTheme="majorEastAsia" w:eastAsia="標楷體" w:hAnsiTheme="majorEastAsia" w:cstheme="majorEastAsia"/>
                <w:color w:val="000000"/>
                <w:rPrChange w:id="11656" w:author="瑋婷 徐" w:date="2025-01-03T16:21:00Z" w16du:dateUtc="2025-01-03T08:21:00Z">
                  <w:rPr>
                    <w:ins w:id="11657" w:author="瑋婷 徐" w:date="2025-01-03T16:20:00Z" w16du:dateUtc="2025-01-03T08:20:00Z"/>
                    <w:rFonts w:cs="Calibri"/>
                    <w:color w:val="000000"/>
                    <w:sz w:val="22"/>
                  </w:rPr>
                </w:rPrChange>
              </w:rPr>
              <w:pPrChange w:id="1165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659" w:author="瑋婷 徐" w:date="2025-01-03T16:20:00Z" w16du:dateUtc="2025-01-03T08:20:00Z">
              <w:r w:rsidRPr="008C0D1F">
                <w:rPr>
                  <w:rFonts w:asciiTheme="majorEastAsia" w:eastAsia="標楷體" w:hAnsiTheme="majorEastAsia" w:cstheme="majorEastAsia"/>
                  <w:color w:val="000000"/>
                  <w:rPrChange w:id="11660" w:author="瑋婷 徐" w:date="2025-01-03T16:21:00Z" w16du:dateUtc="2025-01-03T08:21:00Z">
                    <w:rPr>
                      <w:rFonts w:cs="Calibri"/>
                      <w:color w:val="000000"/>
                      <w:sz w:val="22"/>
                    </w:rPr>
                  </w:rPrChange>
                </w:rPr>
                <w:t>*</w:t>
              </w:r>
            </w:ins>
          </w:p>
        </w:tc>
        <w:tc>
          <w:tcPr>
            <w:tcW w:w="148" w:type="pct"/>
            <w:noWrap/>
            <w:hideMark/>
          </w:tcPr>
          <w:p w14:paraId="24EAA1D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661" w:author="瑋婷 徐" w:date="2025-01-03T16:20:00Z" w16du:dateUtc="2025-01-03T08:20:00Z"/>
                <w:rFonts w:asciiTheme="majorEastAsia" w:eastAsia="標楷體" w:hAnsiTheme="majorEastAsia" w:cstheme="majorEastAsia"/>
                <w:color w:val="000000"/>
                <w:rPrChange w:id="11662" w:author="瑋婷 徐" w:date="2025-01-03T16:21:00Z" w16du:dateUtc="2025-01-03T08:21:00Z">
                  <w:rPr>
                    <w:ins w:id="11663" w:author="瑋婷 徐" w:date="2025-01-03T16:20:00Z" w16du:dateUtc="2025-01-03T08:20:00Z"/>
                    <w:rFonts w:cs="Calibri"/>
                    <w:color w:val="000000"/>
                    <w:sz w:val="22"/>
                  </w:rPr>
                </w:rPrChange>
              </w:rPr>
              <w:pPrChange w:id="1166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4" w:type="pct"/>
            <w:noWrap/>
            <w:hideMark/>
          </w:tcPr>
          <w:p w14:paraId="584F9AB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665" w:author="瑋婷 徐" w:date="2025-01-03T16:20:00Z" w16du:dateUtc="2025-01-03T08:20:00Z"/>
                <w:rFonts w:asciiTheme="majorEastAsia" w:eastAsia="標楷體" w:hAnsiTheme="majorEastAsia" w:cstheme="majorEastAsia"/>
                <w:color w:val="000000"/>
                <w:rPrChange w:id="11666" w:author="瑋婷 徐" w:date="2025-01-03T16:21:00Z" w16du:dateUtc="2025-01-03T08:21:00Z">
                  <w:rPr>
                    <w:ins w:id="11667" w:author="瑋婷 徐" w:date="2025-01-03T16:20:00Z" w16du:dateUtc="2025-01-03T08:20:00Z"/>
                    <w:rFonts w:cs="Calibri"/>
                    <w:color w:val="000000"/>
                    <w:sz w:val="22"/>
                  </w:rPr>
                </w:rPrChange>
              </w:rPr>
              <w:pPrChange w:id="1166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669" w:author="瑋婷 徐" w:date="2025-01-03T16:20:00Z" w16du:dateUtc="2025-01-03T08:20:00Z">
              <w:r w:rsidRPr="008C0D1F">
                <w:rPr>
                  <w:rFonts w:asciiTheme="majorEastAsia" w:eastAsia="標楷體" w:hAnsiTheme="majorEastAsia" w:cstheme="majorEastAsia"/>
                  <w:color w:val="000000"/>
                  <w:rPrChange w:id="11670" w:author="瑋婷 徐" w:date="2025-01-03T16:21:00Z" w16du:dateUtc="2025-01-03T08:21:00Z">
                    <w:rPr>
                      <w:rFonts w:cs="Calibri"/>
                      <w:color w:val="000000"/>
                      <w:sz w:val="22"/>
                    </w:rPr>
                  </w:rPrChange>
                </w:rPr>
                <w:t>*</w:t>
              </w:r>
            </w:ins>
          </w:p>
        </w:tc>
      </w:tr>
      <w:tr w:rsidR="00DA433E" w:rsidRPr="008C0D1F" w14:paraId="78FA75AF" w14:textId="77777777" w:rsidTr="003C19C7">
        <w:trPr>
          <w:cnfStyle w:val="000000100000" w:firstRow="0" w:lastRow="0" w:firstColumn="0" w:lastColumn="0" w:oddVBand="0" w:evenVBand="0" w:oddHBand="1" w:evenHBand="0" w:firstRowFirstColumn="0" w:firstRowLastColumn="0" w:lastRowFirstColumn="0" w:lastRowLastColumn="0"/>
          <w:trHeight w:val="300"/>
          <w:ins w:id="11671" w:author="瑋婷 徐" w:date="2025-01-03T16:20:00Z"/>
        </w:trPr>
        <w:tc>
          <w:tcPr>
            <w:cnfStyle w:val="001000000000" w:firstRow="0" w:lastRow="0" w:firstColumn="1" w:lastColumn="0" w:oddVBand="0" w:evenVBand="0" w:oddHBand="0" w:evenHBand="0" w:firstRowFirstColumn="0" w:firstRowLastColumn="0" w:lastRowFirstColumn="0" w:lastRowLastColumn="0"/>
            <w:tcW w:w="826" w:type="pct"/>
            <w:hideMark/>
          </w:tcPr>
          <w:p w14:paraId="6A9163B7" w14:textId="77777777" w:rsidR="00DA433E" w:rsidRPr="008C0D1F" w:rsidRDefault="00DA433E">
            <w:pPr>
              <w:spacing w:line="360" w:lineRule="auto"/>
              <w:jc w:val="both"/>
              <w:rPr>
                <w:ins w:id="11672" w:author="瑋婷 徐" w:date="2025-01-03T16:20:00Z" w16du:dateUtc="2025-01-03T08:20:00Z"/>
                <w:rFonts w:asciiTheme="majorEastAsia" w:eastAsia="標楷體" w:hAnsiTheme="majorEastAsia" w:cstheme="majorEastAsia"/>
                <w:color w:val="000000"/>
                <w:rPrChange w:id="11673" w:author="瑋婷 徐" w:date="2025-01-03T16:21:00Z" w16du:dateUtc="2025-01-03T08:21:00Z">
                  <w:rPr>
                    <w:ins w:id="11674" w:author="瑋婷 徐" w:date="2025-01-03T16:20:00Z" w16du:dateUtc="2025-01-03T08:20:00Z"/>
                    <w:rFonts w:cs="Calibri"/>
                    <w:color w:val="000000"/>
                    <w:sz w:val="22"/>
                  </w:rPr>
                </w:rPrChange>
              </w:rPr>
              <w:pPrChange w:id="11675" w:author="瑋婷 徐" w:date="2025-01-03T16:21:00Z" w16du:dateUtc="2025-01-03T08:21:00Z">
                <w:pPr/>
              </w:pPrChange>
            </w:pPr>
            <w:ins w:id="11676" w:author="瑋婷 徐" w:date="2025-01-03T16:20:00Z" w16du:dateUtc="2025-01-03T08:20:00Z">
              <w:r w:rsidRPr="008C0D1F">
                <w:rPr>
                  <w:rFonts w:asciiTheme="majorEastAsia" w:eastAsia="標楷體" w:hAnsiTheme="majorEastAsia" w:cstheme="majorEastAsia"/>
                  <w:color w:val="000000"/>
                  <w:rPrChange w:id="11677" w:author="瑋婷 徐" w:date="2025-01-03T16:21:00Z" w16du:dateUtc="2025-01-03T08:21:00Z">
                    <w:rPr>
                      <w:rFonts w:cs="Calibri"/>
                      <w:color w:val="000000"/>
                      <w:sz w:val="22"/>
                    </w:rPr>
                  </w:rPrChange>
                </w:rPr>
                <w:t>小彎嘴</w:t>
              </w:r>
              <w:r w:rsidRPr="008C0D1F">
                <w:rPr>
                  <w:rFonts w:asciiTheme="majorEastAsia" w:eastAsia="標楷體" w:hAnsiTheme="majorEastAsia" w:cstheme="majorEastAsia"/>
                  <w:color w:val="000000"/>
                  <w:rPrChange w:id="11678"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11679"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11680" w:author="瑋婷 徐" w:date="2025-01-03T16:21:00Z" w16du:dateUtc="2025-01-03T08:21:00Z">
                    <w:rPr>
                      <w:rFonts w:cs="Calibri"/>
                      <w:color w:val="000000"/>
                      <w:sz w:val="22"/>
                    </w:rPr>
                  </w:rPrChange>
                </w:rPr>
                <w:t xml:space="preserve"> </w:t>
              </w:r>
            </w:ins>
          </w:p>
        </w:tc>
        <w:tc>
          <w:tcPr>
            <w:tcW w:w="1286" w:type="pct"/>
            <w:hideMark/>
          </w:tcPr>
          <w:p w14:paraId="66AB4629"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681" w:author="瑋婷 徐" w:date="2025-01-03T16:20:00Z" w16du:dateUtc="2025-01-03T08:20:00Z"/>
                <w:rFonts w:asciiTheme="majorEastAsia" w:eastAsia="標楷體" w:hAnsiTheme="majorEastAsia" w:cstheme="majorEastAsia"/>
                <w:i/>
                <w:iCs/>
                <w:color w:val="000000"/>
                <w:rPrChange w:id="11682" w:author="瑋婷 徐" w:date="2025-01-03T16:21:00Z" w16du:dateUtc="2025-01-03T08:21:00Z">
                  <w:rPr>
                    <w:ins w:id="11683" w:author="瑋婷 徐" w:date="2025-01-03T16:20:00Z" w16du:dateUtc="2025-01-03T08:20:00Z"/>
                    <w:rFonts w:cs="Calibri"/>
                    <w:i/>
                    <w:iCs/>
                    <w:color w:val="000000"/>
                    <w:sz w:val="22"/>
                  </w:rPr>
                </w:rPrChange>
              </w:rPr>
              <w:pPrChange w:id="1168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685" w:author="瑋婷 徐" w:date="2025-01-03T16:20:00Z" w16du:dateUtc="2025-01-03T08:20:00Z">
              <w:r w:rsidRPr="008C0D1F">
                <w:rPr>
                  <w:rFonts w:asciiTheme="majorEastAsia" w:eastAsia="標楷體" w:hAnsiTheme="majorEastAsia" w:cstheme="majorEastAsia"/>
                  <w:i/>
                  <w:iCs/>
                  <w:color w:val="000000"/>
                  <w:rPrChange w:id="11686" w:author="瑋婷 徐" w:date="2025-01-03T16:21:00Z" w16du:dateUtc="2025-01-03T08:21:00Z">
                    <w:rPr>
                      <w:rFonts w:cs="Calibri"/>
                      <w:i/>
                      <w:iCs/>
                      <w:color w:val="000000"/>
                      <w:sz w:val="22"/>
                    </w:rPr>
                  </w:rPrChange>
                </w:rPr>
                <w:t>Pomatorhinus musicus</w:t>
              </w:r>
            </w:ins>
          </w:p>
        </w:tc>
        <w:tc>
          <w:tcPr>
            <w:tcW w:w="148" w:type="pct"/>
            <w:noWrap/>
            <w:hideMark/>
          </w:tcPr>
          <w:p w14:paraId="53AF80A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687" w:author="瑋婷 徐" w:date="2025-01-03T16:20:00Z" w16du:dateUtc="2025-01-03T08:20:00Z"/>
                <w:rFonts w:asciiTheme="majorEastAsia" w:eastAsia="標楷體" w:hAnsiTheme="majorEastAsia" w:cstheme="majorEastAsia"/>
                <w:color w:val="000000"/>
                <w:rPrChange w:id="11688" w:author="瑋婷 徐" w:date="2025-01-03T16:21:00Z" w16du:dateUtc="2025-01-03T08:21:00Z">
                  <w:rPr>
                    <w:ins w:id="11689" w:author="瑋婷 徐" w:date="2025-01-03T16:20:00Z" w16du:dateUtc="2025-01-03T08:20:00Z"/>
                    <w:rFonts w:cs="Calibri"/>
                    <w:color w:val="000000"/>
                    <w:sz w:val="22"/>
                  </w:rPr>
                </w:rPrChange>
              </w:rPr>
              <w:pPrChange w:id="1169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691" w:author="瑋婷 徐" w:date="2025-01-03T16:20:00Z" w16du:dateUtc="2025-01-03T08:20:00Z">
              <w:r w:rsidRPr="008C0D1F">
                <w:rPr>
                  <w:rFonts w:asciiTheme="majorEastAsia" w:eastAsia="標楷體" w:hAnsiTheme="majorEastAsia" w:cstheme="majorEastAsia"/>
                  <w:color w:val="000000"/>
                  <w:rPrChange w:id="11692" w:author="瑋婷 徐" w:date="2025-01-03T16:21:00Z" w16du:dateUtc="2025-01-03T08:21:00Z">
                    <w:rPr>
                      <w:rFonts w:cs="Calibri"/>
                      <w:color w:val="000000"/>
                      <w:sz w:val="22"/>
                    </w:rPr>
                  </w:rPrChange>
                </w:rPr>
                <w:t>*</w:t>
              </w:r>
            </w:ins>
          </w:p>
        </w:tc>
        <w:tc>
          <w:tcPr>
            <w:tcW w:w="148" w:type="pct"/>
            <w:noWrap/>
            <w:hideMark/>
          </w:tcPr>
          <w:p w14:paraId="0EE7D79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693" w:author="瑋婷 徐" w:date="2025-01-03T16:20:00Z" w16du:dateUtc="2025-01-03T08:20:00Z"/>
                <w:rFonts w:asciiTheme="majorEastAsia" w:eastAsia="標楷體" w:hAnsiTheme="majorEastAsia" w:cstheme="majorEastAsia"/>
                <w:color w:val="000000"/>
                <w:rPrChange w:id="11694" w:author="瑋婷 徐" w:date="2025-01-03T16:21:00Z" w16du:dateUtc="2025-01-03T08:21:00Z">
                  <w:rPr>
                    <w:ins w:id="11695" w:author="瑋婷 徐" w:date="2025-01-03T16:20:00Z" w16du:dateUtc="2025-01-03T08:20:00Z"/>
                    <w:rFonts w:cs="Calibri"/>
                    <w:color w:val="000000"/>
                    <w:sz w:val="22"/>
                  </w:rPr>
                </w:rPrChange>
              </w:rPr>
              <w:pPrChange w:id="1169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697" w:author="瑋婷 徐" w:date="2025-01-03T16:20:00Z" w16du:dateUtc="2025-01-03T08:20:00Z">
              <w:r w:rsidRPr="008C0D1F">
                <w:rPr>
                  <w:rFonts w:asciiTheme="majorEastAsia" w:eastAsia="標楷體" w:hAnsiTheme="majorEastAsia" w:cstheme="majorEastAsia"/>
                  <w:color w:val="000000"/>
                  <w:rPrChange w:id="11698" w:author="瑋婷 徐" w:date="2025-01-03T16:21:00Z" w16du:dateUtc="2025-01-03T08:21:00Z">
                    <w:rPr>
                      <w:rFonts w:cs="Calibri"/>
                      <w:color w:val="000000"/>
                      <w:sz w:val="22"/>
                    </w:rPr>
                  </w:rPrChange>
                </w:rPr>
                <w:t>*</w:t>
              </w:r>
            </w:ins>
          </w:p>
        </w:tc>
        <w:tc>
          <w:tcPr>
            <w:tcW w:w="148" w:type="pct"/>
            <w:noWrap/>
            <w:hideMark/>
          </w:tcPr>
          <w:p w14:paraId="6F45BF6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699" w:author="瑋婷 徐" w:date="2025-01-03T16:20:00Z" w16du:dateUtc="2025-01-03T08:20:00Z"/>
                <w:rFonts w:asciiTheme="majorEastAsia" w:eastAsia="標楷體" w:hAnsiTheme="majorEastAsia" w:cstheme="majorEastAsia"/>
                <w:color w:val="000000"/>
                <w:rPrChange w:id="11700" w:author="瑋婷 徐" w:date="2025-01-03T16:21:00Z" w16du:dateUtc="2025-01-03T08:21:00Z">
                  <w:rPr>
                    <w:ins w:id="11701" w:author="瑋婷 徐" w:date="2025-01-03T16:20:00Z" w16du:dateUtc="2025-01-03T08:20:00Z"/>
                    <w:rFonts w:cs="Calibri"/>
                    <w:color w:val="000000"/>
                    <w:sz w:val="22"/>
                  </w:rPr>
                </w:rPrChange>
              </w:rPr>
              <w:pPrChange w:id="1170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703" w:author="瑋婷 徐" w:date="2025-01-03T16:20:00Z" w16du:dateUtc="2025-01-03T08:20:00Z">
              <w:r w:rsidRPr="008C0D1F">
                <w:rPr>
                  <w:rFonts w:asciiTheme="majorEastAsia" w:eastAsia="標楷體" w:hAnsiTheme="majorEastAsia" w:cstheme="majorEastAsia"/>
                  <w:color w:val="000000"/>
                  <w:rPrChange w:id="11704" w:author="瑋婷 徐" w:date="2025-01-03T16:21:00Z" w16du:dateUtc="2025-01-03T08:21:00Z">
                    <w:rPr>
                      <w:rFonts w:cs="Calibri"/>
                      <w:color w:val="000000"/>
                      <w:sz w:val="22"/>
                    </w:rPr>
                  </w:rPrChange>
                </w:rPr>
                <w:t>*</w:t>
              </w:r>
            </w:ins>
          </w:p>
        </w:tc>
        <w:tc>
          <w:tcPr>
            <w:tcW w:w="148" w:type="pct"/>
            <w:noWrap/>
            <w:hideMark/>
          </w:tcPr>
          <w:p w14:paraId="61CC913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705" w:author="瑋婷 徐" w:date="2025-01-03T16:20:00Z" w16du:dateUtc="2025-01-03T08:20:00Z"/>
                <w:rFonts w:asciiTheme="majorEastAsia" w:eastAsia="標楷體" w:hAnsiTheme="majorEastAsia" w:cstheme="majorEastAsia"/>
                <w:color w:val="000000"/>
                <w:rPrChange w:id="11706" w:author="瑋婷 徐" w:date="2025-01-03T16:21:00Z" w16du:dateUtc="2025-01-03T08:21:00Z">
                  <w:rPr>
                    <w:ins w:id="11707" w:author="瑋婷 徐" w:date="2025-01-03T16:20:00Z" w16du:dateUtc="2025-01-03T08:20:00Z"/>
                    <w:rFonts w:cs="Calibri"/>
                    <w:color w:val="000000"/>
                    <w:sz w:val="22"/>
                  </w:rPr>
                </w:rPrChange>
              </w:rPr>
              <w:pPrChange w:id="1170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709" w:author="瑋婷 徐" w:date="2025-01-03T16:20:00Z" w16du:dateUtc="2025-01-03T08:20:00Z">
              <w:r w:rsidRPr="008C0D1F">
                <w:rPr>
                  <w:rFonts w:asciiTheme="majorEastAsia" w:eastAsia="標楷體" w:hAnsiTheme="majorEastAsia" w:cstheme="majorEastAsia"/>
                  <w:color w:val="000000"/>
                  <w:rPrChange w:id="11710" w:author="瑋婷 徐" w:date="2025-01-03T16:21:00Z" w16du:dateUtc="2025-01-03T08:21:00Z">
                    <w:rPr>
                      <w:rFonts w:cs="Calibri"/>
                      <w:color w:val="000000"/>
                      <w:sz w:val="22"/>
                    </w:rPr>
                  </w:rPrChange>
                </w:rPr>
                <w:t>*</w:t>
              </w:r>
            </w:ins>
          </w:p>
        </w:tc>
        <w:tc>
          <w:tcPr>
            <w:tcW w:w="148" w:type="pct"/>
            <w:noWrap/>
            <w:hideMark/>
          </w:tcPr>
          <w:p w14:paraId="7FEB807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711" w:author="瑋婷 徐" w:date="2025-01-03T16:20:00Z" w16du:dateUtc="2025-01-03T08:20:00Z"/>
                <w:rFonts w:asciiTheme="majorEastAsia" w:eastAsia="標楷體" w:hAnsiTheme="majorEastAsia" w:cstheme="majorEastAsia"/>
                <w:color w:val="000000"/>
                <w:rPrChange w:id="11712" w:author="瑋婷 徐" w:date="2025-01-03T16:21:00Z" w16du:dateUtc="2025-01-03T08:21:00Z">
                  <w:rPr>
                    <w:ins w:id="11713" w:author="瑋婷 徐" w:date="2025-01-03T16:20:00Z" w16du:dateUtc="2025-01-03T08:20:00Z"/>
                    <w:rFonts w:cs="Calibri"/>
                    <w:color w:val="000000"/>
                    <w:sz w:val="22"/>
                  </w:rPr>
                </w:rPrChange>
              </w:rPr>
              <w:pPrChange w:id="1171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715" w:author="瑋婷 徐" w:date="2025-01-03T16:20:00Z" w16du:dateUtc="2025-01-03T08:20:00Z">
              <w:r w:rsidRPr="008C0D1F">
                <w:rPr>
                  <w:rFonts w:asciiTheme="majorEastAsia" w:eastAsia="標楷體" w:hAnsiTheme="majorEastAsia" w:cstheme="majorEastAsia"/>
                  <w:color w:val="000000"/>
                  <w:rPrChange w:id="11716" w:author="瑋婷 徐" w:date="2025-01-03T16:21:00Z" w16du:dateUtc="2025-01-03T08:21:00Z">
                    <w:rPr>
                      <w:rFonts w:cs="Calibri"/>
                      <w:color w:val="000000"/>
                      <w:sz w:val="22"/>
                    </w:rPr>
                  </w:rPrChange>
                </w:rPr>
                <w:t>*</w:t>
              </w:r>
            </w:ins>
          </w:p>
        </w:tc>
        <w:tc>
          <w:tcPr>
            <w:tcW w:w="109" w:type="pct"/>
            <w:noWrap/>
            <w:hideMark/>
          </w:tcPr>
          <w:p w14:paraId="08ACF3E9"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717" w:author="瑋婷 徐" w:date="2025-01-03T16:20:00Z" w16du:dateUtc="2025-01-03T08:20:00Z"/>
                <w:rFonts w:asciiTheme="majorEastAsia" w:eastAsia="標楷體" w:hAnsiTheme="majorEastAsia" w:cstheme="majorEastAsia"/>
                <w:color w:val="000000"/>
                <w:rPrChange w:id="11718" w:author="瑋婷 徐" w:date="2025-01-03T16:21:00Z" w16du:dateUtc="2025-01-03T08:21:00Z">
                  <w:rPr>
                    <w:ins w:id="11719" w:author="瑋婷 徐" w:date="2025-01-03T16:20:00Z" w16du:dateUtc="2025-01-03T08:20:00Z"/>
                    <w:rFonts w:cs="Calibri"/>
                    <w:color w:val="000000"/>
                    <w:sz w:val="22"/>
                  </w:rPr>
                </w:rPrChange>
              </w:rPr>
              <w:pPrChange w:id="1172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721" w:author="瑋婷 徐" w:date="2025-01-03T16:20:00Z" w16du:dateUtc="2025-01-03T08:20:00Z">
              <w:r w:rsidRPr="008C0D1F">
                <w:rPr>
                  <w:rFonts w:asciiTheme="majorEastAsia" w:eastAsia="標楷體" w:hAnsiTheme="majorEastAsia" w:cstheme="majorEastAsia"/>
                  <w:color w:val="000000"/>
                  <w:rPrChange w:id="11722" w:author="瑋婷 徐" w:date="2025-01-03T16:21:00Z" w16du:dateUtc="2025-01-03T08:21:00Z">
                    <w:rPr>
                      <w:rFonts w:cs="Calibri"/>
                      <w:color w:val="000000"/>
                      <w:sz w:val="22"/>
                    </w:rPr>
                  </w:rPrChange>
                </w:rPr>
                <w:t>*</w:t>
              </w:r>
            </w:ins>
          </w:p>
        </w:tc>
        <w:tc>
          <w:tcPr>
            <w:tcW w:w="109" w:type="pct"/>
          </w:tcPr>
          <w:p w14:paraId="4601C56D"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1723" w:author="瑋婷 徐" w:date="2025-01-03T16:33:00Z" w16du:dateUtc="2025-01-03T08:33:00Z"/>
                <w:rFonts w:asciiTheme="majorEastAsia" w:eastAsia="標楷體" w:hAnsiTheme="majorEastAsia" w:cstheme="majorEastAsia"/>
                <w:color w:val="000000"/>
              </w:rPr>
            </w:pPr>
          </w:p>
        </w:tc>
        <w:tc>
          <w:tcPr>
            <w:tcW w:w="148" w:type="pct"/>
            <w:noWrap/>
            <w:hideMark/>
          </w:tcPr>
          <w:p w14:paraId="6E15E39F" w14:textId="7EB0217D"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724" w:author="瑋婷 徐" w:date="2025-01-03T16:20:00Z" w16du:dateUtc="2025-01-03T08:20:00Z"/>
                <w:rFonts w:asciiTheme="majorEastAsia" w:eastAsia="標楷體" w:hAnsiTheme="majorEastAsia" w:cstheme="majorEastAsia"/>
                <w:color w:val="000000"/>
                <w:rPrChange w:id="11725" w:author="瑋婷 徐" w:date="2025-01-03T16:21:00Z" w16du:dateUtc="2025-01-03T08:21:00Z">
                  <w:rPr>
                    <w:ins w:id="11726" w:author="瑋婷 徐" w:date="2025-01-03T16:20:00Z" w16du:dateUtc="2025-01-03T08:20:00Z"/>
                    <w:rFonts w:cs="Calibri"/>
                    <w:color w:val="000000"/>
                    <w:sz w:val="22"/>
                  </w:rPr>
                </w:rPrChange>
              </w:rPr>
              <w:pPrChange w:id="1172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728" w:author="瑋婷 徐" w:date="2025-01-03T16:20:00Z" w16du:dateUtc="2025-01-03T08:20:00Z">
              <w:r w:rsidRPr="008C0D1F">
                <w:rPr>
                  <w:rFonts w:asciiTheme="majorEastAsia" w:eastAsia="標楷體" w:hAnsiTheme="majorEastAsia" w:cstheme="majorEastAsia"/>
                  <w:color w:val="000000"/>
                  <w:rPrChange w:id="11729" w:author="瑋婷 徐" w:date="2025-01-03T16:21:00Z" w16du:dateUtc="2025-01-03T08:21:00Z">
                    <w:rPr>
                      <w:rFonts w:cs="Calibri"/>
                      <w:color w:val="000000"/>
                      <w:sz w:val="22"/>
                    </w:rPr>
                  </w:rPrChange>
                </w:rPr>
                <w:t>*</w:t>
              </w:r>
            </w:ins>
          </w:p>
        </w:tc>
        <w:tc>
          <w:tcPr>
            <w:tcW w:w="148" w:type="pct"/>
            <w:noWrap/>
            <w:hideMark/>
          </w:tcPr>
          <w:p w14:paraId="58CA2A8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730" w:author="瑋婷 徐" w:date="2025-01-03T16:20:00Z" w16du:dateUtc="2025-01-03T08:20:00Z"/>
                <w:rFonts w:asciiTheme="majorEastAsia" w:eastAsia="標楷體" w:hAnsiTheme="majorEastAsia" w:cstheme="majorEastAsia"/>
                <w:color w:val="000000"/>
                <w:rPrChange w:id="11731" w:author="瑋婷 徐" w:date="2025-01-03T16:21:00Z" w16du:dateUtc="2025-01-03T08:21:00Z">
                  <w:rPr>
                    <w:ins w:id="11732" w:author="瑋婷 徐" w:date="2025-01-03T16:20:00Z" w16du:dateUtc="2025-01-03T08:20:00Z"/>
                    <w:rFonts w:cs="Calibri"/>
                    <w:color w:val="000000"/>
                    <w:sz w:val="22"/>
                  </w:rPr>
                </w:rPrChange>
              </w:rPr>
              <w:pPrChange w:id="1173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734" w:author="瑋婷 徐" w:date="2025-01-03T16:20:00Z" w16du:dateUtc="2025-01-03T08:20:00Z">
              <w:r w:rsidRPr="008C0D1F">
                <w:rPr>
                  <w:rFonts w:asciiTheme="majorEastAsia" w:eastAsia="標楷體" w:hAnsiTheme="majorEastAsia" w:cstheme="majorEastAsia"/>
                  <w:color w:val="000000"/>
                  <w:rPrChange w:id="11735" w:author="瑋婷 徐" w:date="2025-01-03T16:21:00Z" w16du:dateUtc="2025-01-03T08:21:00Z">
                    <w:rPr>
                      <w:rFonts w:cs="Calibri"/>
                      <w:color w:val="000000"/>
                      <w:sz w:val="22"/>
                    </w:rPr>
                  </w:rPrChange>
                </w:rPr>
                <w:t>*</w:t>
              </w:r>
            </w:ins>
          </w:p>
        </w:tc>
        <w:tc>
          <w:tcPr>
            <w:tcW w:w="148" w:type="pct"/>
            <w:noWrap/>
            <w:hideMark/>
          </w:tcPr>
          <w:p w14:paraId="5ECE0F8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736" w:author="瑋婷 徐" w:date="2025-01-03T16:20:00Z" w16du:dateUtc="2025-01-03T08:20:00Z"/>
                <w:rFonts w:asciiTheme="majorEastAsia" w:eastAsia="標楷體" w:hAnsiTheme="majorEastAsia" w:cstheme="majorEastAsia"/>
                <w:color w:val="000000"/>
                <w:rPrChange w:id="11737" w:author="瑋婷 徐" w:date="2025-01-03T16:21:00Z" w16du:dateUtc="2025-01-03T08:21:00Z">
                  <w:rPr>
                    <w:ins w:id="11738" w:author="瑋婷 徐" w:date="2025-01-03T16:20:00Z" w16du:dateUtc="2025-01-03T08:20:00Z"/>
                    <w:rFonts w:cs="Calibri"/>
                    <w:color w:val="000000"/>
                    <w:sz w:val="22"/>
                  </w:rPr>
                </w:rPrChange>
              </w:rPr>
              <w:pPrChange w:id="1173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23768E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740" w:author="瑋婷 徐" w:date="2025-01-03T16:20:00Z" w16du:dateUtc="2025-01-03T08:20:00Z"/>
                <w:rFonts w:asciiTheme="majorEastAsia" w:eastAsia="標楷體" w:hAnsiTheme="majorEastAsia" w:cstheme="majorEastAsia"/>
                <w:rPrChange w:id="11741" w:author="瑋婷 徐" w:date="2025-01-03T16:21:00Z" w16du:dateUtc="2025-01-03T08:21:00Z">
                  <w:rPr>
                    <w:ins w:id="11742" w:author="瑋婷 徐" w:date="2025-01-03T16:20:00Z" w16du:dateUtc="2025-01-03T08:20:00Z"/>
                    <w:rFonts w:ascii="Times New Roman" w:eastAsia="Times New Roman" w:hAnsi="Times New Roman" w:cs="Times New Roman"/>
                    <w:sz w:val="20"/>
                    <w:szCs w:val="20"/>
                  </w:rPr>
                </w:rPrChange>
              </w:rPr>
              <w:pPrChange w:id="1174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tcPr>
          <w:p w14:paraId="6BE71343"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1744" w:author="瑋婷 徐" w:date="2025-01-03T16:33:00Z" w16du:dateUtc="2025-01-03T08:33:00Z"/>
                <w:rFonts w:asciiTheme="majorEastAsia" w:eastAsia="標楷體" w:hAnsiTheme="majorEastAsia" w:cstheme="majorEastAsia"/>
                <w:color w:val="000000"/>
              </w:rPr>
            </w:pPr>
          </w:p>
        </w:tc>
        <w:tc>
          <w:tcPr>
            <w:tcW w:w="148" w:type="pct"/>
            <w:noWrap/>
            <w:hideMark/>
          </w:tcPr>
          <w:p w14:paraId="42BFD668" w14:textId="171DC3A3"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745" w:author="瑋婷 徐" w:date="2025-01-03T16:20:00Z" w16du:dateUtc="2025-01-03T08:20:00Z"/>
                <w:rFonts w:asciiTheme="majorEastAsia" w:eastAsia="標楷體" w:hAnsiTheme="majorEastAsia" w:cstheme="majorEastAsia"/>
                <w:color w:val="000000"/>
                <w:rPrChange w:id="11746" w:author="瑋婷 徐" w:date="2025-01-03T16:21:00Z" w16du:dateUtc="2025-01-03T08:21:00Z">
                  <w:rPr>
                    <w:ins w:id="11747" w:author="瑋婷 徐" w:date="2025-01-03T16:20:00Z" w16du:dateUtc="2025-01-03T08:20:00Z"/>
                    <w:rFonts w:cs="Calibri"/>
                    <w:color w:val="000000"/>
                    <w:sz w:val="22"/>
                  </w:rPr>
                </w:rPrChange>
              </w:rPr>
              <w:pPrChange w:id="1174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749" w:author="瑋婷 徐" w:date="2025-01-03T16:20:00Z" w16du:dateUtc="2025-01-03T08:20:00Z">
              <w:r w:rsidRPr="008C0D1F">
                <w:rPr>
                  <w:rFonts w:asciiTheme="majorEastAsia" w:eastAsia="標楷體" w:hAnsiTheme="majorEastAsia" w:cstheme="majorEastAsia"/>
                  <w:color w:val="000000"/>
                  <w:rPrChange w:id="11750" w:author="瑋婷 徐" w:date="2025-01-03T16:21:00Z" w16du:dateUtc="2025-01-03T08:21:00Z">
                    <w:rPr>
                      <w:rFonts w:cs="Calibri"/>
                      <w:color w:val="000000"/>
                      <w:sz w:val="22"/>
                    </w:rPr>
                  </w:rPrChange>
                </w:rPr>
                <w:t>*</w:t>
              </w:r>
            </w:ins>
          </w:p>
        </w:tc>
        <w:tc>
          <w:tcPr>
            <w:tcW w:w="148" w:type="pct"/>
            <w:noWrap/>
            <w:hideMark/>
          </w:tcPr>
          <w:p w14:paraId="54913CF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751" w:author="瑋婷 徐" w:date="2025-01-03T16:20:00Z" w16du:dateUtc="2025-01-03T08:20:00Z"/>
                <w:rFonts w:asciiTheme="majorEastAsia" w:eastAsia="標楷體" w:hAnsiTheme="majorEastAsia" w:cstheme="majorEastAsia"/>
                <w:color w:val="000000"/>
                <w:rPrChange w:id="11752" w:author="瑋婷 徐" w:date="2025-01-03T16:21:00Z" w16du:dateUtc="2025-01-03T08:21:00Z">
                  <w:rPr>
                    <w:ins w:id="11753" w:author="瑋婷 徐" w:date="2025-01-03T16:20:00Z" w16du:dateUtc="2025-01-03T08:20:00Z"/>
                    <w:rFonts w:cs="Calibri"/>
                    <w:color w:val="000000"/>
                    <w:sz w:val="22"/>
                  </w:rPr>
                </w:rPrChange>
              </w:rPr>
              <w:pPrChange w:id="1175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62DD43E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755" w:author="瑋婷 徐" w:date="2025-01-03T16:20:00Z" w16du:dateUtc="2025-01-03T08:20:00Z"/>
                <w:rFonts w:asciiTheme="majorEastAsia" w:eastAsia="標楷體" w:hAnsiTheme="majorEastAsia" w:cstheme="majorEastAsia"/>
                <w:rPrChange w:id="11756" w:author="瑋婷 徐" w:date="2025-01-03T16:21:00Z" w16du:dateUtc="2025-01-03T08:21:00Z">
                  <w:rPr>
                    <w:ins w:id="11757" w:author="瑋婷 徐" w:date="2025-01-03T16:20:00Z" w16du:dateUtc="2025-01-03T08:20:00Z"/>
                    <w:rFonts w:ascii="Times New Roman" w:eastAsia="Times New Roman" w:hAnsi="Times New Roman" w:cs="Times New Roman"/>
                    <w:sz w:val="20"/>
                    <w:szCs w:val="20"/>
                  </w:rPr>
                </w:rPrChange>
              </w:rPr>
              <w:pPrChange w:id="1175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D838D4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759" w:author="瑋婷 徐" w:date="2025-01-03T16:20:00Z" w16du:dateUtc="2025-01-03T08:20:00Z"/>
                <w:rFonts w:asciiTheme="majorEastAsia" w:eastAsia="標楷體" w:hAnsiTheme="majorEastAsia" w:cstheme="majorEastAsia"/>
                <w:rPrChange w:id="11760" w:author="瑋婷 徐" w:date="2025-01-03T16:21:00Z" w16du:dateUtc="2025-01-03T08:21:00Z">
                  <w:rPr>
                    <w:ins w:id="11761" w:author="瑋婷 徐" w:date="2025-01-03T16:20:00Z" w16du:dateUtc="2025-01-03T08:20:00Z"/>
                    <w:rFonts w:ascii="Times New Roman" w:eastAsia="Times New Roman" w:hAnsi="Times New Roman" w:cs="Times New Roman"/>
                    <w:sz w:val="20"/>
                    <w:szCs w:val="20"/>
                  </w:rPr>
                </w:rPrChange>
              </w:rPr>
              <w:pPrChange w:id="1176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1AD0914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763" w:author="瑋婷 徐" w:date="2025-01-03T16:20:00Z" w16du:dateUtc="2025-01-03T08:20:00Z"/>
                <w:rFonts w:asciiTheme="majorEastAsia" w:eastAsia="標楷體" w:hAnsiTheme="majorEastAsia" w:cstheme="majorEastAsia"/>
                <w:rPrChange w:id="11764" w:author="瑋婷 徐" w:date="2025-01-03T16:21:00Z" w16du:dateUtc="2025-01-03T08:21:00Z">
                  <w:rPr>
                    <w:ins w:id="11765" w:author="瑋婷 徐" w:date="2025-01-03T16:20:00Z" w16du:dateUtc="2025-01-03T08:20:00Z"/>
                    <w:rFonts w:ascii="Times New Roman" w:eastAsia="Times New Roman" w:hAnsi="Times New Roman" w:cs="Times New Roman"/>
                    <w:sz w:val="20"/>
                    <w:szCs w:val="20"/>
                  </w:rPr>
                </w:rPrChange>
              </w:rPr>
              <w:pPrChange w:id="1176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E61FD2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767" w:author="瑋婷 徐" w:date="2025-01-03T16:20:00Z" w16du:dateUtc="2025-01-03T08:20:00Z"/>
                <w:rFonts w:asciiTheme="majorEastAsia" w:eastAsia="標楷體" w:hAnsiTheme="majorEastAsia" w:cstheme="majorEastAsia"/>
                <w:rPrChange w:id="11768" w:author="瑋婷 徐" w:date="2025-01-03T16:21:00Z" w16du:dateUtc="2025-01-03T08:21:00Z">
                  <w:rPr>
                    <w:ins w:id="11769" w:author="瑋婷 徐" w:date="2025-01-03T16:20:00Z" w16du:dateUtc="2025-01-03T08:20:00Z"/>
                    <w:rFonts w:ascii="Times New Roman" w:eastAsia="Times New Roman" w:hAnsi="Times New Roman" w:cs="Times New Roman"/>
                    <w:sz w:val="20"/>
                    <w:szCs w:val="20"/>
                  </w:rPr>
                </w:rPrChange>
              </w:rPr>
              <w:pPrChange w:id="1177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039890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771" w:author="瑋婷 徐" w:date="2025-01-03T16:20:00Z" w16du:dateUtc="2025-01-03T08:20:00Z"/>
                <w:rFonts w:asciiTheme="majorEastAsia" w:eastAsia="標楷體" w:hAnsiTheme="majorEastAsia" w:cstheme="majorEastAsia"/>
                <w:rPrChange w:id="11772" w:author="瑋婷 徐" w:date="2025-01-03T16:21:00Z" w16du:dateUtc="2025-01-03T08:21:00Z">
                  <w:rPr>
                    <w:ins w:id="11773" w:author="瑋婷 徐" w:date="2025-01-03T16:20:00Z" w16du:dateUtc="2025-01-03T08:20:00Z"/>
                    <w:rFonts w:ascii="Times New Roman" w:eastAsia="Times New Roman" w:hAnsi="Times New Roman" w:cs="Times New Roman"/>
                    <w:sz w:val="20"/>
                    <w:szCs w:val="20"/>
                  </w:rPr>
                </w:rPrChange>
              </w:rPr>
              <w:pPrChange w:id="1177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4" w:type="pct"/>
            <w:noWrap/>
            <w:hideMark/>
          </w:tcPr>
          <w:p w14:paraId="5A4A8C6F"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775" w:author="瑋婷 徐" w:date="2025-01-03T16:20:00Z" w16du:dateUtc="2025-01-03T08:20:00Z"/>
                <w:rFonts w:asciiTheme="majorEastAsia" w:eastAsia="標楷體" w:hAnsiTheme="majorEastAsia" w:cstheme="majorEastAsia"/>
                <w:rPrChange w:id="11776" w:author="瑋婷 徐" w:date="2025-01-03T16:21:00Z" w16du:dateUtc="2025-01-03T08:21:00Z">
                  <w:rPr>
                    <w:ins w:id="11777" w:author="瑋婷 徐" w:date="2025-01-03T16:20:00Z" w16du:dateUtc="2025-01-03T08:20:00Z"/>
                    <w:rFonts w:ascii="Times New Roman" w:eastAsia="Times New Roman" w:hAnsi="Times New Roman" w:cs="Times New Roman"/>
                    <w:sz w:val="20"/>
                    <w:szCs w:val="20"/>
                  </w:rPr>
                </w:rPrChange>
              </w:rPr>
              <w:pPrChange w:id="1177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DA433E" w:rsidRPr="008C0D1F" w14:paraId="3FC75462" w14:textId="77777777" w:rsidTr="003C19C7">
        <w:trPr>
          <w:trHeight w:val="600"/>
          <w:ins w:id="11779" w:author="瑋婷 徐" w:date="2025-01-03T16:20:00Z"/>
        </w:trPr>
        <w:tc>
          <w:tcPr>
            <w:cnfStyle w:val="001000000000" w:firstRow="0" w:lastRow="0" w:firstColumn="1" w:lastColumn="0" w:oddVBand="0" w:evenVBand="0" w:oddHBand="0" w:evenHBand="0" w:firstRowFirstColumn="0" w:firstRowLastColumn="0" w:lastRowFirstColumn="0" w:lastRowLastColumn="0"/>
            <w:tcW w:w="826" w:type="pct"/>
            <w:hideMark/>
          </w:tcPr>
          <w:p w14:paraId="3B81A1FA" w14:textId="77777777" w:rsidR="00DA433E" w:rsidRPr="008C0D1F" w:rsidRDefault="00DA433E">
            <w:pPr>
              <w:spacing w:line="360" w:lineRule="auto"/>
              <w:jc w:val="both"/>
              <w:rPr>
                <w:ins w:id="11780" w:author="瑋婷 徐" w:date="2025-01-03T16:20:00Z" w16du:dateUtc="2025-01-03T08:20:00Z"/>
                <w:rFonts w:asciiTheme="majorEastAsia" w:eastAsia="標楷體" w:hAnsiTheme="majorEastAsia" w:cstheme="majorEastAsia"/>
                <w:color w:val="000000"/>
                <w:rPrChange w:id="11781" w:author="瑋婷 徐" w:date="2025-01-03T16:21:00Z" w16du:dateUtc="2025-01-03T08:21:00Z">
                  <w:rPr>
                    <w:ins w:id="11782" w:author="瑋婷 徐" w:date="2025-01-03T16:20:00Z" w16du:dateUtc="2025-01-03T08:20:00Z"/>
                    <w:rFonts w:cs="Calibri"/>
                    <w:color w:val="000000"/>
                    <w:sz w:val="22"/>
                  </w:rPr>
                </w:rPrChange>
              </w:rPr>
              <w:pPrChange w:id="11783" w:author="瑋婷 徐" w:date="2025-01-03T16:21:00Z" w16du:dateUtc="2025-01-03T08:21:00Z">
                <w:pPr/>
              </w:pPrChange>
            </w:pPr>
            <w:ins w:id="11784" w:author="瑋婷 徐" w:date="2025-01-03T16:20:00Z" w16du:dateUtc="2025-01-03T08:20:00Z">
              <w:r w:rsidRPr="008C0D1F">
                <w:rPr>
                  <w:rFonts w:asciiTheme="majorEastAsia" w:eastAsia="標楷體" w:hAnsiTheme="majorEastAsia" w:cstheme="majorEastAsia"/>
                  <w:color w:val="000000"/>
                  <w:rPrChange w:id="11785" w:author="瑋婷 徐" w:date="2025-01-03T16:21:00Z" w16du:dateUtc="2025-01-03T08:21:00Z">
                    <w:rPr>
                      <w:rFonts w:cs="Calibri"/>
                      <w:color w:val="000000"/>
                      <w:sz w:val="22"/>
                    </w:rPr>
                  </w:rPrChange>
                </w:rPr>
                <w:t>大彎嘴</w:t>
              </w:r>
              <w:r w:rsidRPr="008C0D1F">
                <w:rPr>
                  <w:rFonts w:asciiTheme="majorEastAsia" w:eastAsia="標楷體" w:hAnsiTheme="majorEastAsia" w:cstheme="majorEastAsia"/>
                  <w:color w:val="000000"/>
                  <w:rPrChange w:id="11786"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11787"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11788" w:author="瑋婷 徐" w:date="2025-01-03T16:21:00Z" w16du:dateUtc="2025-01-03T08:21:00Z">
                    <w:rPr>
                      <w:rFonts w:cs="Calibri"/>
                      <w:color w:val="000000"/>
                      <w:sz w:val="22"/>
                    </w:rPr>
                  </w:rPrChange>
                </w:rPr>
                <w:t xml:space="preserve"> </w:t>
              </w:r>
            </w:ins>
          </w:p>
        </w:tc>
        <w:tc>
          <w:tcPr>
            <w:tcW w:w="1286" w:type="pct"/>
            <w:hideMark/>
          </w:tcPr>
          <w:p w14:paraId="772FC0C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789" w:author="瑋婷 徐" w:date="2025-01-03T16:20:00Z" w16du:dateUtc="2025-01-03T08:20:00Z"/>
                <w:rFonts w:asciiTheme="majorEastAsia" w:eastAsia="標楷體" w:hAnsiTheme="majorEastAsia" w:cstheme="majorEastAsia"/>
                <w:i/>
                <w:iCs/>
                <w:color w:val="000000"/>
                <w:rPrChange w:id="11790" w:author="瑋婷 徐" w:date="2025-01-03T16:21:00Z" w16du:dateUtc="2025-01-03T08:21:00Z">
                  <w:rPr>
                    <w:ins w:id="11791" w:author="瑋婷 徐" w:date="2025-01-03T16:20:00Z" w16du:dateUtc="2025-01-03T08:20:00Z"/>
                    <w:rFonts w:cs="Calibri"/>
                    <w:i/>
                    <w:iCs/>
                    <w:color w:val="000000"/>
                    <w:sz w:val="22"/>
                  </w:rPr>
                </w:rPrChange>
              </w:rPr>
              <w:pPrChange w:id="1179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793" w:author="瑋婷 徐" w:date="2025-01-03T16:20:00Z" w16du:dateUtc="2025-01-03T08:20:00Z">
              <w:r w:rsidRPr="008C0D1F">
                <w:rPr>
                  <w:rFonts w:asciiTheme="majorEastAsia" w:eastAsia="標楷體" w:hAnsiTheme="majorEastAsia" w:cstheme="majorEastAsia"/>
                  <w:i/>
                  <w:iCs/>
                  <w:color w:val="000000"/>
                  <w:rPrChange w:id="11794" w:author="瑋婷 徐" w:date="2025-01-03T16:21:00Z" w16du:dateUtc="2025-01-03T08:21:00Z">
                    <w:rPr>
                      <w:rFonts w:cs="Calibri"/>
                      <w:i/>
                      <w:iCs/>
                      <w:color w:val="000000"/>
                      <w:sz w:val="22"/>
                    </w:rPr>
                  </w:rPrChange>
                </w:rPr>
                <w:t>Erythrogenys erythrocnemis</w:t>
              </w:r>
            </w:ins>
          </w:p>
        </w:tc>
        <w:tc>
          <w:tcPr>
            <w:tcW w:w="148" w:type="pct"/>
            <w:noWrap/>
            <w:hideMark/>
          </w:tcPr>
          <w:p w14:paraId="7E03344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795" w:author="瑋婷 徐" w:date="2025-01-03T16:20:00Z" w16du:dateUtc="2025-01-03T08:20:00Z"/>
                <w:rFonts w:asciiTheme="majorEastAsia" w:eastAsia="標楷體" w:hAnsiTheme="majorEastAsia" w:cstheme="majorEastAsia"/>
                <w:i/>
                <w:iCs/>
                <w:color w:val="000000"/>
                <w:rPrChange w:id="11796" w:author="瑋婷 徐" w:date="2025-01-03T16:21:00Z" w16du:dateUtc="2025-01-03T08:21:00Z">
                  <w:rPr>
                    <w:ins w:id="11797" w:author="瑋婷 徐" w:date="2025-01-03T16:20:00Z" w16du:dateUtc="2025-01-03T08:20:00Z"/>
                    <w:rFonts w:cs="Calibri"/>
                    <w:i/>
                    <w:iCs/>
                    <w:color w:val="000000"/>
                    <w:sz w:val="22"/>
                  </w:rPr>
                </w:rPrChange>
              </w:rPr>
              <w:pPrChange w:id="1179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BFAA68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799" w:author="瑋婷 徐" w:date="2025-01-03T16:20:00Z" w16du:dateUtc="2025-01-03T08:20:00Z"/>
                <w:rFonts w:asciiTheme="majorEastAsia" w:eastAsia="標楷體" w:hAnsiTheme="majorEastAsia" w:cstheme="majorEastAsia"/>
                <w:rPrChange w:id="11800" w:author="瑋婷 徐" w:date="2025-01-03T16:21:00Z" w16du:dateUtc="2025-01-03T08:21:00Z">
                  <w:rPr>
                    <w:ins w:id="11801" w:author="瑋婷 徐" w:date="2025-01-03T16:20:00Z" w16du:dateUtc="2025-01-03T08:20:00Z"/>
                    <w:rFonts w:ascii="Times New Roman" w:eastAsia="Times New Roman" w:hAnsi="Times New Roman" w:cs="Times New Roman"/>
                    <w:sz w:val="20"/>
                    <w:szCs w:val="20"/>
                  </w:rPr>
                </w:rPrChange>
              </w:rPr>
              <w:pPrChange w:id="1180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39D324D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803" w:author="瑋婷 徐" w:date="2025-01-03T16:20:00Z" w16du:dateUtc="2025-01-03T08:20:00Z"/>
                <w:rFonts w:asciiTheme="majorEastAsia" w:eastAsia="標楷體" w:hAnsiTheme="majorEastAsia" w:cstheme="majorEastAsia"/>
                <w:color w:val="000000"/>
                <w:rPrChange w:id="11804" w:author="瑋婷 徐" w:date="2025-01-03T16:21:00Z" w16du:dateUtc="2025-01-03T08:21:00Z">
                  <w:rPr>
                    <w:ins w:id="11805" w:author="瑋婷 徐" w:date="2025-01-03T16:20:00Z" w16du:dateUtc="2025-01-03T08:20:00Z"/>
                    <w:rFonts w:cs="Calibri"/>
                    <w:color w:val="000000"/>
                    <w:sz w:val="22"/>
                  </w:rPr>
                </w:rPrChange>
              </w:rPr>
              <w:pPrChange w:id="1180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807" w:author="瑋婷 徐" w:date="2025-01-03T16:20:00Z" w16du:dateUtc="2025-01-03T08:20:00Z">
              <w:r w:rsidRPr="008C0D1F">
                <w:rPr>
                  <w:rFonts w:asciiTheme="majorEastAsia" w:eastAsia="標楷體" w:hAnsiTheme="majorEastAsia" w:cstheme="majorEastAsia"/>
                  <w:color w:val="000000"/>
                  <w:rPrChange w:id="11808" w:author="瑋婷 徐" w:date="2025-01-03T16:21:00Z" w16du:dateUtc="2025-01-03T08:21:00Z">
                    <w:rPr>
                      <w:rFonts w:cs="Calibri"/>
                      <w:color w:val="000000"/>
                      <w:sz w:val="22"/>
                    </w:rPr>
                  </w:rPrChange>
                </w:rPr>
                <w:t>*</w:t>
              </w:r>
            </w:ins>
          </w:p>
        </w:tc>
        <w:tc>
          <w:tcPr>
            <w:tcW w:w="148" w:type="pct"/>
            <w:noWrap/>
            <w:hideMark/>
          </w:tcPr>
          <w:p w14:paraId="743934D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809" w:author="瑋婷 徐" w:date="2025-01-03T16:20:00Z" w16du:dateUtc="2025-01-03T08:20:00Z"/>
                <w:rFonts w:asciiTheme="majorEastAsia" w:eastAsia="標楷體" w:hAnsiTheme="majorEastAsia" w:cstheme="majorEastAsia"/>
                <w:color w:val="000000"/>
                <w:rPrChange w:id="11810" w:author="瑋婷 徐" w:date="2025-01-03T16:21:00Z" w16du:dateUtc="2025-01-03T08:21:00Z">
                  <w:rPr>
                    <w:ins w:id="11811" w:author="瑋婷 徐" w:date="2025-01-03T16:20:00Z" w16du:dateUtc="2025-01-03T08:20:00Z"/>
                    <w:rFonts w:cs="Calibri"/>
                    <w:color w:val="000000"/>
                    <w:sz w:val="22"/>
                  </w:rPr>
                </w:rPrChange>
              </w:rPr>
              <w:pPrChange w:id="1181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813" w:author="瑋婷 徐" w:date="2025-01-03T16:20:00Z" w16du:dateUtc="2025-01-03T08:20:00Z">
              <w:r w:rsidRPr="008C0D1F">
                <w:rPr>
                  <w:rFonts w:asciiTheme="majorEastAsia" w:eastAsia="標楷體" w:hAnsiTheme="majorEastAsia" w:cstheme="majorEastAsia"/>
                  <w:color w:val="000000"/>
                  <w:rPrChange w:id="11814" w:author="瑋婷 徐" w:date="2025-01-03T16:21:00Z" w16du:dateUtc="2025-01-03T08:21:00Z">
                    <w:rPr>
                      <w:rFonts w:cs="Calibri"/>
                      <w:color w:val="000000"/>
                      <w:sz w:val="22"/>
                    </w:rPr>
                  </w:rPrChange>
                </w:rPr>
                <w:t>*</w:t>
              </w:r>
            </w:ins>
          </w:p>
        </w:tc>
        <w:tc>
          <w:tcPr>
            <w:tcW w:w="148" w:type="pct"/>
            <w:noWrap/>
            <w:hideMark/>
          </w:tcPr>
          <w:p w14:paraId="51AD8CD9"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815" w:author="瑋婷 徐" w:date="2025-01-03T16:20:00Z" w16du:dateUtc="2025-01-03T08:20:00Z"/>
                <w:rFonts w:asciiTheme="majorEastAsia" w:eastAsia="標楷體" w:hAnsiTheme="majorEastAsia" w:cstheme="majorEastAsia"/>
                <w:color w:val="000000"/>
                <w:rPrChange w:id="11816" w:author="瑋婷 徐" w:date="2025-01-03T16:21:00Z" w16du:dateUtc="2025-01-03T08:21:00Z">
                  <w:rPr>
                    <w:ins w:id="11817" w:author="瑋婷 徐" w:date="2025-01-03T16:20:00Z" w16du:dateUtc="2025-01-03T08:20:00Z"/>
                    <w:rFonts w:cs="Calibri"/>
                    <w:color w:val="000000"/>
                    <w:sz w:val="22"/>
                  </w:rPr>
                </w:rPrChange>
              </w:rPr>
              <w:pPrChange w:id="1181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noWrap/>
            <w:hideMark/>
          </w:tcPr>
          <w:p w14:paraId="0A01523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819" w:author="瑋婷 徐" w:date="2025-01-03T16:20:00Z" w16du:dateUtc="2025-01-03T08:20:00Z"/>
                <w:rFonts w:asciiTheme="majorEastAsia" w:eastAsia="標楷體" w:hAnsiTheme="majorEastAsia" w:cstheme="majorEastAsia"/>
                <w:rPrChange w:id="11820" w:author="瑋婷 徐" w:date="2025-01-03T16:21:00Z" w16du:dateUtc="2025-01-03T08:21:00Z">
                  <w:rPr>
                    <w:ins w:id="11821" w:author="瑋婷 徐" w:date="2025-01-03T16:20:00Z" w16du:dateUtc="2025-01-03T08:20:00Z"/>
                    <w:rFonts w:ascii="Times New Roman" w:eastAsia="Times New Roman" w:hAnsi="Times New Roman" w:cs="Times New Roman"/>
                    <w:sz w:val="20"/>
                    <w:szCs w:val="20"/>
                  </w:rPr>
                </w:rPrChange>
              </w:rPr>
              <w:pPrChange w:id="1182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tcPr>
          <w:p w14:paraId="09ABE431"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1823" w:author="瑋婷 徐" w:date="2025-01-03T16:33:00Z" w16du:dateUtc="2025-01-03T08:33:00Z"/>
                <w:rFonts w:asciiTheme="majorEastAsia" w:eastAsia="標楷體" w:hAnsiTheme="majorEastAsia" w:cstheme="majorEastAsia"/>
              </w:rPr>
            </w:pPr>
          </w:p>
        </w:tc>
        <w:tc>
          <w:tcPr>
            <w:tcW w:w="148" w:type="pct"/>
            <w:noWrap/>
            <w:hideMark/>
          </w:tcPr>
          <w:p w14:paraId="6FBB418C" w14:textId="4CFFBABE"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824" w:author="瑋婷 徐" w:date="2025-01-03T16:20:00Z" w16du:dateUtc="2025-01-03T08:20:00Z"/>
                <w:rFonts w:asciiTheme="majorEastAsia" w:eastAsia="標楷體" w:hAnsiTheme="majorEastAsia" w:cstheme="majorEastAsia"/>
                <w:rPrChange w:id="11825" w:author="瑋婷 徐" w:date="2025-01-03T16:21:00Z" w16du:dateUtc="2025-01-03T08:21:00Z">
                  <w:rPr>
                    <w:ins w:id="11826" w:author="瑋婷 徐" w:date="2025-01-03T16:20:00Z" w16du:dateUtc="2025-01-03T08:20:00Z"/>
                    <w:rFonts w:ascii="Times New Roman" w:eastAsia="Times New Roman" w:hAnsi="Times New Roman" w:cs="Times New Roman"/>
                    <w:sz w:val="20"/>
                    <w:szCs w:val="20"/>
                  </w:rPr>
                </w:rPrChange>
              </w:rPr>
              <w:pPrChange w:id="1182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DCE7B96"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828" w:author="瑋婷 徐" w:date="2025-01-03T16:20:00Z" w16du:dateUtc="2025-01-03T08:20:00Z"/>
                <w:rFonts w:asciiTheme="majorEastAsia" w:eastAsia="標楷體" w:hAnsiTheme="majorEastAsia" w:cstheme="majorEastAsia"/>
                <w:rPrChange w:id="11829" w:author="瑋婷 徐" w:date="2025-01-03T16:21:00Z" w16du:dateUtc="2025-01-03T08:21:00Z">
                  <w:rPr>
                    <w:ins w:id="11830" w:author="瑋婷 徐" w:date="2025-01-03T16:20:00Z" w16du:dateUtc="2025-01-03T08:20:00Z"/>
                    <w:rFonts w:ascii="Times New Roman" w:eastAsia="Times New Roman" w:hAnsi="Times New Roman" w:cs="Times New Roman"/>
                    <w:sz w:val="20"/>
                    <w:szCs w:val="20"/>
                  </w:rPr>
                </w:rPrChange>
              </w:rPr>
              <w:pPrChange w:id="1183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56820B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832" w:author="瑋婷 徐" w:date="2025-01-03T16:20:00Z" w16du:dateUtc="2025-01-03T08:20:00Z"/>
                <w:rFonts w:asciiTheme="majorEastAsia" w:eastAsia="標楷體" w:hAnsiTheme="majorEastAsia" w:cstheme="majorEastAsia"/>
                <w:rPrChange w:id="11833" w:author="瑋婷 徐" w:date="2025-01-03T16:21:00Z" w16du:dateUtc="2025-01-03T08:21:00Z">
                  <w:rPr>
                    <w:ins w:id="11834" w:author="瑋婷 徐" w:date="2025-01-03T16:20:00Z" w16du:dateUtc="2025-01-03T08:20:00Z"/>
                    <w:rFonts w:ascii="Times New Roman" w:eastAsia="Times New Roman" w:hAnsi="Times New Roman" w:cs="Times New Roman"/>
                    <w:sz w:val="20"/>
                    <w:szCs w:val="20"/>
                  </w:rPr>
                </w:rPrChange>
              </w:rPr>
              <w:pPrChange w:id="1183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36BB72E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836" w:author="瑋婷 徐" w:date="2025-01-03T16:20:00Z" w16du:dateUtc="2025-01-03T08:20:00Z"/>
                <w:rFonts w:asciiTheme="majorEastAsia" w:eastAsia="標楷體" w:hAnsiTheme="majorEastAsia" w:cstheme="majorEastAsia"/>
                <w:rPrChange w:id="11837" w:author="瑋婷 徐" w:date="2025-01-03T16:21:00Z" w16du:dateUtc="2025-01-03T08:21:00Z">
                  <w:rPr>
                    <w:ins w:id="11838" w:author="瑋婷 徐" w:date="2025-01-03T16:20:00Z" w16du:dateUtc="2025-01-03T08:20:00Z"/>
                    <w:rFonts w:ascii="Times New Roman" w:eastAsia="Times New Roman" w:hAnsi="Times New Roman" w:cs="Times New Roman"/>
                    <w:sz w:val="20"/>
                    <w:szCs w:val="20"/>
                  </w:rPr>
                </w:rPrChange>
              </w:rPr>
              <w:pPrChange w:id="1183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tcPr>
          <w:p w14:paraId="5A51EBC2"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1840" w:author="瑋婷 徐" w:date="2025-01-03T16:33:00Z" w16du:dateUtc="2025-01-03T08:33:00Z"/>
                <w:rFonts w:asciiTheme="majorEastAsia" w:eastAsia="標楷體" w:hAnsiTheme="majorEastAsia" w:cstheme="majorEastAsia"/>
              </w:rPr>
            </w:pPr>
          </w:p>
        </w:tc>
        <w:tc>
          <w:tcPr>
            <w:tcW w:w="148" w:type="pct"/>
            <w:noWrap/>
            <w:hideMark/>
          </w:tcPr>
          <w:p w14:paraId="5034F0B2" w14:textId="1ADAE362"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841" w:author="瑋婷 徐" w:date="2025-01-03T16:20:00Z" w16du:dateUtc="2025-01-03T08:20:00Z"/>
                <w:rFonts w:asciiTheme="majorEastAsia" w:eastAsia="標楷體" w:hAnsiTheme="majorEastAsia" w:cstheme="majorEastAsia"/>
                <w:rPrChange w:id="11842" w:author="瑋婷 徐" w:date="2025-01-03T16:21:00Z" w16du:dateUtc="2025-01-03T08:21:00Z">
                  <w:rPr>
                    <w:ins w:id="11843" w:author="瑋婷 徐" w:date="2025-01-03T16:20:00Z" w16du:dateUtc="2025-01-03T08:20:00Z"/>
                    <w:rFonts w:ascii="Times New Roman" w:eastAsia="Times New Roman" w:hAnsi="Times New Roman" w:cs="Times New Roman"/>
                    <w:sz w:val="20"/>
                    <w:szCs w:val="20"/>
                  </w:rPr>
                </w:rPrChange>
              </w:rPr>
              <w:pPrChange w:id="1184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A02CD8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845" w:author="瑋婷 徐" w:date="2025-01-03T16:20:00Z" w16du:dateUtc="2025-01-03T08:20:00Z"/>
                <w:rFonts w:asciiTheme="majorEastAsia" w:eastAsia="標楷體" w:hAnsiTheme="majorEastAsia" w:cstheme="majorEastAsia"/>
                <w:rPrChange w:id="11846" w:author="瑋婷 徐" w:date="2025-01-03T16:21:00Z" w16du:dateUtc="2025-01-03T08:21:00Z">
                  <w:rPr>
                    <w:ins w:id="11847" w:author="瑋婷 徐" w:date="2025-01-03T16:20:00Z" w16du:dateUtc="2025-01-03T08:20:00Z"/>
                    <w:rFonts w:ascii="Times New Roman" w:eastAsia="Times New Roman" w:hAnsi="Times New Roman" w:cs="Times New Roman"/>
                    <w:sz w:val="20"/>
                    <w:szCs w:val="20"/>
                  </w:rPr>
                </w:rPrChange>
              </w:rPr>
              <w:pPrChange w:id="1184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892BCD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849" w:author="瑋婷 徐" w:date="2025-01-03T16:20:00Z" w16du:dateUtc="2025-01-03T08:20:00Z"/>
                <w:rFonts w:asciiTheme="majorEastAsia" w:eastAsia="標楷體" w:hAnsiTheme="majorEastAsia" w:cstheme="majorEastAsia"/>
                <w:color w:val="000000"/>
                <w:rPrChange w:id="11850" w:author="瑋婷 徐" w:date="2025-01-03T16:21:00Z" w16du:dateUtc="2025-01-03T08:21:00Z">
                  <w:rPr>
                    <w:ins w:id="11851" w:author="瑋婷 徐" w:date="2025-01-03T16:20:00Z" w16du:dateUtc="2025-01-03T08:20:00Z"/>
                    <w:rFonts w:cs="Calibri"/>
                    <w:color w:val="000000"/>
                    <w:sz w:val="22"/>
                  </w:rPr>
                </w:rPrChange>
              </w:rPr>
              <w:pPrChange w:id="1185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853" w:author="瑋婷 徐" w:date="2025-01-03T16:20:00Z" w16du:dateUtc="2025-01-03T08:20:00Z">
              <w:r w:rsidRPr="008C0D1F">
                <w:rPr>
                  <w:rFonts w:asciiTheme="majorEastAsia" w:eastAsia="標楷體" w:hAnsiTheme="majorEastAsia" w:cstheme="majorEastAsia"/>
                  <w:color w:val="000000"/>
                  <w:rPrChange w:id="11854" w:author="瑋婷 徐" w:date="2025-01-03T16:21:00Z" w16du:dateUtc="2025-01-03T08:21:00Z">
                    <w:rPr>
                      <w:rFonts w:cs="Calibri"/>
                      <w:color w:val="000000"/>
                      <w:sz w:val="22"/>
                    </w:rPr>
                  </w:rPrChange>
                </w:rPr>
                <w:t>*</w:t>
              </w:r>
            </w:ins>
          </w:p>
        </w:tc>
        <w:tc>
          <w:tcPr>
            <w:tcW w:w="148" w:type="pct"/>
            <w:noWrap/>
            <w:hideMark/>
          </w:tcPr>
          <w:p w14:paraId="3063119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855" w:author="瑋婷 徐" w:date="2025-01-03T16:20:00Z" w16du:dateUtc="2025-01-03T08:20:00Z"/>
                <w:rFonts w:asciiTheme="majorEastAsia" w:eastAsia="標楷體" w:hAnsiTheme="majorEastAsia" w:cstheme="majorEastAsia"/>
                <w:color w:val="000000"/>
                <w:rPrChange w:id="11856" w:author="瑋婷 徐" w:date="2025-01-03T16:21:00Z" w16du:dateUtc="2025-01-03T08:21:00Z">
                  <w:rPr>
                    <w:ins w:id="11857" w:author="瑋婷 徐" w:date="2025-01-03T16:20:00Z" w16du:dateUtc="2025-01-03T08:20:00Z"/>
                    <w:rFonts w:cs="Calibri"/>
                    <w:color w:val="000000"/>
                    <w:sz w:val="22"/>
                  </w:rPr>
                </w:rPrChange>
              </w:rPr>
              <w:pPrChange w:id="1185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63A6C25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859" w:author="瑋婷 徐" w:date="2025-01-03T16:20:00Z" w16du:dateUtc="2025-01-03T08:20:00Z"/>
                <w:rFonts w:asciiTheme="majorEastAsia" w:eastAsia="標楷體" w:hAnsiTheme="majorEastAsia" w:cstheme="majorEastAsia"/>
                <w:rPrChange w:id="11860" w:author="瑋婷 徐" w:date="2025-01-03T16:21:00Z" w16du:dateUtc="2025-01-03T08:21:00Z">
                  <w:rPr>
                    <w:ins w:id="11861" w:author="瑋婷 徐" w:date="2025-01-03T16:20:00Z" w16du:dateUtc="2025-01-03T08:20:00Z"/>
                    <w:rFonts w:ascii="Times New Roman" w:eastAsia="Times New Roman" w:hAnsi="Times New Roman" w:cs="Times New Roman"/>
                    <w:sz w:val="20"/>
                    <w:szCs w:val="20"/>
                  </w:rPr>
                </w:rPrChange>
              </w:rPr>
              <w:pPrChange w:id="1186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0F7B7B4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863" w:author="瑋婷 徐" w:date="2025-01-03T16:20:00Z" w16du:dateUtc="2025-01-03T08:20:00Z"/>
                <w:rFonts w:asciiTheme="majorEastAsia" w:eastAsia="標楷體" w:hAnsiTheme="majorEastAsia" w:cstheme="majorEastAsia"/>
                <w:rPrChange w:id="11864" w:author="瑋婷 徐" w:date="2025-01-03T16:21:00Z" w16du:dateUtc="2025-01-03T08:21:00Z">
                  <w:rPr>
                    <w:ins w:id="11865" w:author="瑋婷 徐" w:date="2025-01-03T16:20:00Z" w16du:dateUtc="2025-01-03T08:20:00Z"/>
                    <w:rFonts w:ascii="Times New Roman" w:eastAsia="Times New Roman" w:hAnsi="Times New Roman" w:cs="Times New Roman"/>
                    <w:sz w:val="20"/>
                    <w:szCs w:val="20"/>
                  </w:rPr>
                </w:rPrChange>
              </w:rPr>
              <w:pPrChange w:id="1186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0F35E2B6"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867" w:author="瑋婷 徐" w:date="2025-01-03T16:20:00Z" w16du:dateUtc="2025-01-03T08:20:00Z"/>
                <w:rFonts w:asciiTheme="majorEastAsia" w:eastAsia="標楷體" w:hAnsiTheme="majorEastAsia" w:cstheme="majorEastAsia"/>
                <w:rPrChange w:id="11868" w:author="瑋婷 徐" w:date="2025-01-03T16:21:00Z" w16du:dateUtc="2025-01-03T08:21:00Z">
                  <w:rPr>
                    <w:ins w:id="11869" w:author="瑋婷 徐" w:date="2025-01-03T16:20:00Z" w16du:dateUtc="2025-01-03T08:20:00Z"/>
                    <w:rFonts w:ascii="Times New Roman" w:eastAsia="Times New Roman" w:hAnsi="Times New Roman" w:cs="Times New Roman"/>
                    <w:sz w:val="20"/>
                    <w:szCs w:val="20"/>
                  </w:rPr>
                </w:rPrChange>
              </w:rPr>
              <w:pPrChange w:id="1187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4" w:type="pct"/>
            <w:noWrap/>
            <w:hideMark/>
          </w:tcPr>
          <w:p w14:paraId="21471A4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871" w:author="瑋婷 徐" w:date="2025-01-03T16:20:00Z" w16du:dateUtc="2025-01-03T08:20:00Z"/>
                <w:rFonts w:asciiTheme="majorEastAsia" w:eastAsia="標楷體" w:hAnsiTheme="majorEastAsia" w:cstheme="majorEastAsia"/>
                <w:rPrChange w:id="11872" w:author="瑋婷 徐" w:date="2025-01-03T16:21:00Z" w16du:dateUtc="2025-01-03T08:21:00Z">
                  <w:rPr>
                    <w:ins w:id="11873" w:author="瑋婷 徐" w:date="2025-01-03T16:20:00Z" w16du:dateUtc="2025-01-03T08:20:00Z"/>
                    <w:rFonts w:ascii="Times New Roman" w:eastAsia="Times New Roman" w:hAnsi="Times New Roman" w:cs="Times New Roman"/>
                    <w:sz w:val="20"/>
                    <w:szCs w:val="20"/>
                  </w:rPr>
                </w:rPrChange>
              </w:rPr>
              <w:pPrChange w:id="1187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DA433E" w:rsidRPr="008C0D1F" w14:paraId="7637F704" w14:textId="77777777" w:rsidTr="003C19C7">
        <w:trPr>
          <w:cnfStyle w:val="000000100000" w:firstRow="0" w:lastRow="0" w:firstColumn="0" w:lastColumn="0" w:oddVBand="0" w:evenVBand="0" w:oddHBand="1" w:evenHBand="0" w:firstRowFirstColumn="0" w:firstRowLastColumn="0" w:lastRowFirstColumn="0" w:lastRowLastColumn="0"/>
          <w:trHeight w:val="300"/>
          <w:ins w:id="11875" w:author="瑋婷 徐" w:date="2025-01-03T16:20:00Z"/>
        </w:trPr>
        <w:tc>
          <w:tcPr>
            <w:cnfStyle w:val="001000000000" w:firstRow="0" w:lastRow="0" w:firstColumn="1" w:lastColumn="0" w:oddVBand="0" w:evenVBand="0" w:oddHBand="0" w:evenHBand="0" w:firstRowFirstColumn="0" w:firstRowLastColumn="0" w:lastRowFirstColumn="0" w:lastRowLastColumn="0"/>
            <w:tcW w:w="826" w:type="pct"/>
            <w:hideMark/>
          </w:tcPr>
          <w:p w14:paraId="5CFCF77C" w14:textId="77777777" w:rsidR="00DA433E" w:rsidRPr="008C0D1F" w:rsidRDefault="00DA433E">
            <w:pPr>
              <w:spacing w:line="360" w:lineRule="auto"/>
              <w:jc w:val="both"/>
              <w:rPr>
                <w:ins w:id="11876" w:author="瑋婷 徐" w:date="2025-01-03T16:20:00Z" w16du:dateUtc="2025-01-03T08:20:00Z"/>
                <w:rFonts w:asciiTheme="majorEastAsia" w:eastAsia="標楷體" w:hAnsiTheme="majorEastAsia" w:cstheme="majorEastAsia"/>
                <w:color w:val="000000"/>
                <w:rPrChange w:id="11877" w:author="瑋婷 徐" w:date="2025-01-03T16:21:00Z" w16du:dateUtc="2025-01-03T08:21:00Z">
                  <w:rPr>
                    <w:ins w:id="11878" w:author="瑋婷 徐" w:date="2025-01-03T16:20:00Z" w16du:dateUtc="2025-01-03T08:20:00Z"/>
                    <w:rFonts w:cs="Calibri"/>
                    <w:color w:val="000000"/>
                    <w:sz w:val="22"/>
                  </w:rPr>
                </w:rPrChange>
              </w:rPr>
              <w:pPrChange w:id="11879" w:author="瑋婷 徐" w:date="2025-01-03T16:21:00Z" w16du:dateUtc="2025-01-03T08:21:00Z">
                <w:pPr/>
              </w:pPrChange>
            </w:pPr>
            <w:ins w:id="11880" w:author="瑋婷 徐" w:date="2025-01-03T16:20:00Z" w16du:dateUtc="2025-01-03T08:20:00Z">
              <w:r w:rsidRPr="008C0D1F">
                <w:rPr>
                  <w:rFonts w:asciiTheme="majorEastAsia" w:eastAsia="標楷體" w:hAnsiTheme="majorEastAsia" w:cstheme="majorEastAsia"/>
                  <w:color w:val="000000"/>
                  <w:rPrChange w:id="11881" w:author="瑋婷 徐" w:date="2025-01-03T16:21:00Z" w16du:dateUtc="2025-01-03T08:21:00Z">
                    <w:rPr>
                      <w:rFonts w:cs="Calibri"/>
                      <w:color w:val="000000"/>
                      <w:sz w:val="22"/>
                    </w:rPr>
                  </w:rPrChange>
                </w:rPr>
                <w:t>頭烏線</w:t>
              </w:r>
              <w:r w:rsidRPr="008C0D1F">
                <w:rPr>
                  <w:rFonts w:asciiTheme="majorEastAsia" w:eastAsia="標楷體" w:hAnsiTheme="majorEastAsia" w:cstheme="majorEastAsia"/>
                  <w:color w:val="000000"/>
                  <w:rPrChange w:id="11882"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11883"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11884" w:author="瑋婷 徐" w:date="2025-01-03T16:21:00Z" w16du:dateUtc="2025-01-03T08:21:00Z">
                    <w:rPr>
                      <w:rFonts w:cs="Calibri"/>
                      <w:color w:val="000000"/>
                      <w:sz w:val="22"/>
                    </w:rPr>
                  </w:rPrChange>
                </w:rPr>
                <w:t xml:space="preserve"> </w:t>
              </w:r>
            </w:ins>
          </w:p>
        </w:tc>
        <w:tc>
          <w:tcPr>
            <w:tcW w:w="1286" w:type="pct"/>
            <w:hideMark/>
          </w:tcPr>
          <w:p w14:paraId="6FAF3F9D"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885" w:author="瑋婷 徐" w:date="2025-01-03T16:20:00Z" w16du:dateUtc="2025-01-03T08:20:00Z"/>
                <w:rFonts w:asciiTheme="majorEastAsia" w:eastAsia="標楷體" w:hAnsiTheme="majorEastAsia" w:cstheme="majorEastAsia"/>
                <w:i/>
                <w:iCs/>
                <w:color w:val="000000"/>
                <w:rPrChange w:id="11886" w:author="瑋婷 徐" w:date="2025-01-03T16:21:00Z" w16du:dateUtc="2025-01-03T08:21:00Z">
                  <w:rPr>
                    <w:ins w:id="11887" w:author="瑋婷 徐" w:date="2025-01-03T16:20:00Z" w16du:dateUtc="2025-01-03T08:20:00Z"/>
                    <w:rFonts w:cs="Calibri"/>
                    <w:i/>
                    <w:iCs/>
                    <w:color w:val="000000"/>
                    <w:sz w:val="22"/>
                  </w:rPr>
                </w:rPrChange>
              </w:rPr>
              <w:pPrChange w:id="1188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889" w:author="瑋婷 徐" w:date="2025-01-03T16:20:00Z" w16du:dateUtc="2025-01-03T08:20:00Z">
              <w:r w:rsidRPr="008C0D1F">
                <w:rPr>
                  <w:rFonts w:asciiTheme="majorEastAsia" w:eastAsia="標楷體" w:hAnsiTheme="majorEastAsia" w:cstheme="majorEastAsia"/>
                  <w:i/>
                  <w:iCs/>
                  <w:color w:val="000000"/>
                  <w:rPrChange w:id="11890" w:author="瑋婷 徐" w:date="2025-01-03T16:21:00Z" w16du:dateUtc="2025-01-03T08:21:00Z">
                    <w:rPr>
                      <w:rFonts w:cs="Calibri"/>
                      <w:i/>
                      <w:iCs/>
                      <w:color w:val="000000"/>
                      <w:sz w:val="22"/>
                    </w:rPr>
                  </w:rPrChange>
                </w:rPr>
                <w:t>Schoeniparus brunneus</w:t>
              </w:r>
            </w:ins>
          </w:p>
        </w:tc>
        <w:tc>
          <w:tcPr>
            <w:tcW w:w="148" w:type="pct"/>
            <w:noWrap/>
            <w:hideMark/>
          </w:tcPr>
          <w:p w14:paraId="312855A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891" w:author="瑋婷 徐" w:date="2025-01-03T16:20:00Z" w16du:dateUtc="2025-01-03T08:20:00Z"/>
                <w:rFonts w:asciiTheme="majorEastAsia" w:eastAsia="標楷體" w:hAnsiTheme="majorEastAsia" w:cstheme="majorEastAsia"/>
                <w:i/>
                <w:iCs/>
                <w:color w:val="000000"/>
                <w:rPrChange w:id="11892" w:author="瑋婷 徐" w:date="2025-01-03T16:21:00Z" w16du:dateUtc="2025-01-03T08:21:00Z">
                  <w:rPr>
                    <w:ins w:id="11893" w:author="瑋婷 徐" w:date="2025-01-03T16:20:00Z" w16du:dateUtc="2025-01-03T08:20:00Z"/>
                    <w:rFonts w:cs="Calibri"/>
                    <w:i/>
                    <w:iCs/>
                    <w:color w:val="000000"/>
                    <w:sz w:val="22"/>
                  </w:rPr>
                </w:rPrChange>
              </w:rPr>
              <w:pPrChange w:id="1189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369FB6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895" w:author="瑋婷 徐" w:date="2025-01-03T16:20:00Z" w16du:dateUtc="2025-01-03T08:20:00Z"/>
                <w:rFonts w:asciiTheme="majorEastAsia" w:eastAsia="標楷體" w:hAnsiTheme="majorEastAsia" w:cstheme="majorEastAsia"/>
                <w:color w:val="000000"/>
                <w:rPrChange w:id="11896" w:author="瑋婷 徐" w:date="2025-01-03T16:21:00Z" w16du:dateUtc="2025-01-03T08:21:00Z">
                  <w:rPr>
                    <w:ins w:id="11897" w:author="瑋婷 徐" w:date="2025-01-03T16:20:00Z" w16du:dateUtc="2025-01-03T08:20:00Z"/>
                    <w:rFonts w:cs="Calibri"/>
                    <w:color w:val="000000"/>
                    <w:sz w:val="22"/>
                  </w:rPr>
                </w:rPrChange>
              </w:rPr>
              <w:pPrChange w:id="1189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899" w:author="瑋婷 徐" w:date="2025-01-03T16:20:00Z" w16du:dateUtc="2025-01-03T08:20:00Z">
              <w:r w:rsidRPr="008C0D1F">
                <w:rPr>
                  <w:rFonts w:asciiTheme="majorEastAsia" w:eastAsia="標楷體" w:hAnsiTheme="majorEastAsia" w:cstheme="majorEastAsia"/>
                  <w:color w:val="000000"/>
                  <w:rPrChange w:id="11900" w:author="瑋婷 徐" w:date="2025-01-03T16:21:00Z" w16du:dateUtc="2025-01-03T08:21:00Z">
                    <w:rPr>
                      <w:rFonts w:cs="Calibri"/>
                      <w:color w:val="000000"/>
                      <w:sz w:val="22"/>
                    </w:rPr>
                  </w:rPrChange>
                </w:rPr>
                <w:t>*</w:t>
              </w:r>
            </w:ins>
          </w:p>
        </w:tc>
        <w:tc>
          <w:tcPr>
            <w:tcW w:w="148" w:type="pct"/>
            <w:noWrap/>
            <w:hideMark/>
          </w:tcPr>
          <w:p w14:paraId="43DE3FD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901" w:author="瑋婷 徐" w:date="2025-01-03T16:20:00Z" w16du:dateUtc="2025-01-03T08:20:00Z"/>
                <w:rFonts w:asciiTheme="majorEastAsia" w:eastAsia="標楷體" w:hAnsiTheme="majorEastAsia" w:cstheme="majorEastAsia"/>
                <w:color w:val="000000"/>
                <w:rPrChange w:id="11902" w:author="瑋婷 徐" w:date="2025-01-03T16:21:00Z" w16du:dateUtc="2025-01-03T08:21:00Z">
                  <w:rPr>
                    <w:ins w:id="11903" w:author="瑋婷 徐" w:date="2025-01-03T16:20:00Z" w16du:dateUtc="2025-01-03T08:20:00Z"/>
                    <w:rFonts w:cs="Calibri"/>
                    <w:color w:val="000000"/>
                    <w:sz w:val="22"/>
                  </w:rPr>
                </w:rPrChange>
              </w:rPr>
              <w:pPrChange w:id="1190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905" w:author="瑋婷 徐" w:date="2025-01-03T16:20:00Z" w16du:dateUtc="2025-01-03T08:20:00Z">
              <w:r w:rsidRPr="008C0D1F">
                <w:rPr>
                  <w:rFonts w:asciiTheme="majorEastAsia" w:eastAsia="標楷體" w:hAnsiTheme="majorEastAsia" w:cstheme="majorEastAsia"/>
                  <w:color w:val="000000"/>
                  <w:rPrChange w:id="11906" w:author="瑋婷 徐" w:date="2025-01-03T16:21:00Z" w16du:dateUtc="2025-01-03T08:21:00Z">
                    <w:rPr>
                      <w:rFonts w:cs="Calibri"/>
                      <w:color w:val="000000"/>
                      <w:sz w:val="22"/>
                    </w:rPr>
                  </w:rPrChange>
                </w:rPr>
                <w:t>*</w:t>
              </w:r>
            </w:ins>
          </w:p>
        </w:tc>
        <w:tc>
          <w:tcPr>
            <w:tcW w:w="148" w:type="pct"/>
            <w:noWrap/>
            <w:hideMark/>
          </w:tcPr>
          <w:p w14:paraId="4043CF2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907" w:author="瑋婷 徐" w:date="2025-01-03T16:20:00Z" w16du:dateUtc="2025-01-03T08:20:00Z"/>
                <w:rFonts w:asciiTheme="majorEastAsia" w:eastAsia="標楷體" w:hAnsiTheme="majorEastAsia" w:cstheme="majorEastAsia"/>
                <w:color w:val="000000"/>
                <w:rPrChange w:id="11908" w:author="瑋婷 徐" w:date="2025-01-03T16:21:00Z" w16du:dateUtc="2025-01-03T08:21:00Z">
                  <w:rPr>
                    <w:ins w:id="11909" w:author="瑋婷 徐" w:date="2025-01-03T16:20:00Z" w16du:dateUtc="2025-01-03T08:20:00Z"/>
                    <w:rFonts w:cs="Calibri"/>
                    <w:color w:val="000000"/>
                    <w:sz w:val="22"/>
                  </w:rPr>
                </w:rPrChange>
              </w:rPr>
              <w:pPrChange w:id="1191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046FFAC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911" w:author="瑋婷 徐" w:date="2025-01-03T16:20:00Z" w16du:dateUtc="2025-01-03T08:20:00Z"/>
                <w:rFonts w:asciiTheme="majorEastAsia" w:eastAsia="標楷體" w:hAnsiTheme="majorEastAsia" w:cstheme="majorEastAsia"/>
                <w:rPrChange w:id="11912" w:author="瑋婷 徐" w:date="2025-01-03T16:21:00Z" w16du:dateUtc="2025-01-03T08:21:00Z">
                  <w:rPr>
                    <w:ins w:id="11913" w:author="瑋婷 徐" w:date="2025-01-03T16:20:00Z" w16du:dateUtc="2025-01-03T08:20:00Z"/>
                    <w:rFonts w:ascii="Times New Roman" w:eastAsia="Times New Roman" w:hAnsi="Times New Roman" w:cs="Times New Roman"/>
                    <w:sz w:val="20"/>
                    <w:szCs w:val="20"/>
                  </w:rPr>
                </w:rPrChange>
              </w:rPr>
              <w:pPrChange w:id="1191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noWrap/>
            <w:hideMark/>
          </w:tcPr>
          <w:p w14:paraId="56F40FFD"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915" w:author="瑋婷 徐" w:date="2025-01-03T16:20:00Z" w16du:dateUtc="2025-01-03T08:20:00Z"/>
                <w:rFonts w:asciiTheme="majorEastAsia" w:eastAsia="標楷體" w:hAnsiTheme="majorEastAsia" w:cstheme="majorEastAsia"/>
                <w:rPrChange w:id="11916" w:author="瑋婷 徐" w:date="2025-01-03T16:21:00Z" w16du:dateUtc="2025-01-03T08:21:00Z">
                  <w:rPr>
                    <w:ins w:id="11917" w:author="瑋婷 徐" w:date="2025-01-03T16:20:00Z" w16du:dateUtc="2025-01-03T08:20:00Z"/>
                    <w:rFonts w:ascii="Times New Roman" w:eastAsia="Times New Roman" w:hAnsi="Times New Roman" w:cs="Times New Roman"/>
                    <w:sz w:val="20"/>
                    <w:szCs w:val="20"/>
                  </w:rPr>
                </w:rPrChange>
              </w:rPr>
              <w:pPrChange w:id="1191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tcPr>
          <w:p w14:paraId="072BAE62"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1919" w:author="瑋婷 徐" w:date="2025-01-03T16:33:00Z" w16du:dateUtc="2025-01-03T08:33:00Z"/>
                <w:rFonts w:asciiTheme="majorEastAsia" w:eastAsia="標楷體" w:hAnsiTheme="majorEastAsia" w:cstheme="majorEastAsia"/>
                <w:color w:val="000000"/>
              </w:rPr>
            </w:pPr>
          </w:p>
        </w:tc>
        <w:tc>
          <w:tcPr>
            <w:tcW w:w="148" w:type="pct"/>
            <w:noWrap/>
            <w:hideMark/>
          </w:tcPr>
          <w:p w14:paraId="6C162E21" w14:textId="225DE520"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920" w:author="瑋婷 徐" w:date="2025-01-03T16:20:00Z" w16du:dateUtc="2025-01-03T08:20:00Z"/>
                <w:rFonts w:asciiTheme="majorEastAsia" w:eastAsia="標楷體" w:hAnsiTheme="majorEastAsia" w:cstheme="majorEastAsia"/>
                <w:color w:val="000000"/>
                <w:rPrChange w:id="11921" w:author="瑋婷 徐" w:date="2025-01-03T16:21:00Z" w16du:dateUtc="2025-01-03T08:21:00Z">
                  <w:rPr>
                    <w:ins w:id="11922" w:author="瑋婷 徐" w:date="2025-01-03T16:20:00Z" w16du:dateUtc="2025-01-03T08:20:00Z"/>
                    <w:rFonts w:cs="Calibri"/>
                    <w:color w:val="000000"/>
                    <w:sz w:val="22"/>
                  </w:rPr>
                </w:rPrChange>
              </w:rPr>
              <w:pPrChange w:id="1192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924" w:author="瑋婷 徐" w:date="2025-01-03T16:20:00Z" w16du:dateUtc="2025-01-03T08:20:00Z">
              <w:r w:rsidRPr="008C0D1F">
                <w:rPr>
                  <w:rFonts w:asciiTheme="majorEastAsia" w:eastAsia="標楷體" w:hAnsiTheme="majorEastAsia" w:cstheme="majorEastAsia"/>
                  <w:color w:val="000000"/>
                  <w:rPrChange w:id="11925" w:author="瑋婷 徐" w:date="2025-01-03T16:21:00Z" w16du:dateUtc="2025-01-03T08:21:00Z">
                    <w:rPr>
                      <w:rFonts w:cs="Calibri"/>
                      <w:color w:val="000000"/>
                      <w:sz w:val="22"/>
                    </w:rPr>
                  </w:rPrChange>
                </w:rPr>
                <w:t>*</w:t>
              </w:r>
            </w:ins>
          </w:p>
        </w:tc>
        <w:tc>
          <w:tcPr>
            <w:tcW w:w="148" w:type="pct"/>
            <w:noWrap/>
            <w:hideMark/>
          </w:tcPr>
          <w:p w14:paraId="29F4A44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926" w:author="瑋婷 徐" w:date="2025-01-03T16:20:00Z" w16du:dateUtc="2025-01-03T08:20:00Z"/>
                <w:rFonts w:asciiTheme="majorEastAsia" w:eastAsia="標楷體" w:hAnsiTheme="majorEastAsia" w:cstheme="majorEastAsia"/>
                <w:color w:val="000000"/>
                <w:rPrChange w:id="11927" w:author="瑋婷 徐" w:date="2025-01-03T16:21:00Z" w16du:dateUtc="2025-01-03T08:21:00Z">
                  <w:rPr>
                    <w:ins w:id="11928" w:author="瑋婷 徐" w:date="2025-01-03T16:20:00Z" w16du:dateUtc="2025-01-03T08:20:00Z"/>
                    <w:rFonts w:cs="Calibri"/>
                    <w:color w:val="000000"/>
                    <w:sz w:val="22"/>
                  </w:rPr>
                </w:rPrChange>
              </w:rPr>
              <w:pPrChange w:id="1192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930" w:author="瑋婷 徐" w:date="2025-01-03T16:20:00Z" w16du:dateUtc="2025-01-03T08:20:00Z">
              <w:r w:rsidRPr="008C0D1F">
                <w:rPr>
                  <w:rFonts w:asciiTheme="majorEastAsia" w:eastAsia="標楷體" w:hAnsiTheme="majorEastAsia" w:cstheme="majorEastAsia"/>
                  <w:color w:val="000000"/>
                  <w:rPrChange w:id="11931" w:author="瑋婷 徐" w:date="2025-01-03T16:21:00Z" w16du:dateUtc="2025-01-03T08:21:00Z">
                    <w:rPr>
                      <w:rFonts w:cs="Calibri"/>
                      <w:color w:val="000000"/>
                      <w:sz w:val="22"/>
                    </w:rPr>
                  </w:rPrChange>
                </w:rPr>
                <w:t>*</w:t>
              </w:r>
            </w:ins>
          </w:p>
        </w:tc>
        <w:tc>
          <w:tcPr>
            <w:tcW w:w="148" w:type="pct"/>
            <w:noWrap/>
            <w:hideMark/>
          </w:tcPr>
          <w:p w14:paraId="294FB84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932" w:author="瑋婷 徐" w:date="2025-01-03T16:20:00Z" w16du:dateUtc="2025-01-03T08:20:00Z"/>
                <w:rFonts w:asciiTheme="majorEastAsia" w:eastAsia="標楷體" w:hAnsiTheme="majorEastAsia" w:cstheme="majorEastAsia"/>
                <w:color w:val="000000"/>
                <w:rPrChange w:id="11933" w:author="瑋婷 徐" w:date="2025-01-03T16:21:00Z" w16du:dateUtc="2025-01-03T08:21:00Z">
                  <w:rPr>
                    <w:ins w:id="11934" w:author="瑋婷 徐" w:date="2025-01-03T16:20:00Z" w16du:dateUtc="2025-01-03T08:20:00Z"/>
                    <w:rFonts w:cs="Calibri"/>
                    <w:color w:val="000000"/>
                    <w:sz w:val="22"/>
                  </w:rPr>
                </w:rPrChange>
              </w:rPr>
              <w:pPrChange w:id="1193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25D25E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936" w:author="瑋婷 徐" w:date="2025-01-03T16:20:00Z" w16du:dateUtc="2025-01-03T08:20:00Z"/>
                <w:rFonts w:asciiTheme="majorEastAsia" w:eastAsia="標楷體" w:hAnsiTheme="majorEastAsia" w:cstheme="majorEastAsia"/>
                <w:rPrChange w:id="11937" w:author="瑋婷 徐" w:date="2025-01-03T16:21:00Z" w16du:dateUtc="2025-01-03T08:21:00Z">
                  <w:rPr>
                    <w:ins w:id="11938" w:author="瑋婷 徐" w:date="2025-01-03T16:20:00Z" w16du:dateUtc="2025-01-03T08:20:00Z"/>
                    <w:rFonts w:ascii="Times New Roman" w:eastAsia="Times New Roman" w:hAnsi="Times New Roman" w:cs="Times New Roman"/>
                    <w:sz w:val="20"/>
                    <w:szCs w:val="20"/>
                  </w:rPr>
                </w:rPrChange>
              </w:rPr>
              <w:pPrChange w:id="1193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tcPr>
          <w:p w14:paraId="6FEF28C5"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1940" w:author="瑋婷 徐" w:date="2025-01-03T16:33:00Z" w16du:dateUtc="2025-01-03T08:33:00Z"/>
                <w:rFonts w:asciiTheme="majorEastAsia" w:eastAsia="標楷體" w:hAnsiTheme="majorEastAsia" w:cstheme="majorEastAsia"/>
              </w:rPr>
            </w:pPr>
          </w:p>
        </w:tc>
        <w:tc>
          <w:tcPr>
            <w:tcW w:w="148" w:type="pct"/>
            <w:noWrap/>
            <w:hideMark/>
          </w:tcPr>
          <w:p w14:paraId="7A83EBE7" w14:textId="13CE646B"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941" w:author="瑋婷 徐" w:date="2025-01-03T16:20:00Z" w16du:dateUtc="2025-01-03T08:20:00Z"/>
                <w:rFonts w:asciiTheme="majorEastAsia" w:eastAsia="標楷體" w:hAnsiTheme="majorEastAsia" w:cstheme="majorEastAsia"/>
                <w:rPrChange w:id="11942" w:author="瑋婷 徐" w:date="2025-01-03T16:21:00Z" w16du:dateUtc="2025-01-03T08:21:00Z">
                  <w:rPr>
                    <w:ins w:id="11943" w:author="瑋婷 徐" w:date="2025-01-03T16:20:00Z" w16du:dateUtc="2025-01-03T08:20:00Z"/>
                    <w:rFonts w:ascii="Times New Roman" w:eastAsia="Times New Roman" w:hAnsi="Times New Roman" w:cs="Times New Roman"/>
                    <w:sz w:val="20"/>
                    <w:szCs w:val="20"/>
                  </w:rPr>
                </w:rPrChange>
              </w:rPr>
              <w:pPrChange w:id="1194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31FDE6C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945" w:author="瑋婷 徐" w:date="2025-01-03T16:20:00Z" w16du:dateUtc="2025-01-03T08:20:00Z"/>
                <w:rFonts w:asciiTheme="majorEastAsia" w:eastAsia="標楷體" w:hAnsiTheme="majorEastAsia" w:cstheme="majorEastAsia"/>
                <w:rPrChange w:id="11946" w:author="瑋婷 徐" w:date="2025-01-03T16:21:00Z" w16du:dateUtc="2025-01-03T08:21:00Z">
                  <w:rPr>
                    <w:ins w:id="11947" w:author="瑋婷 徐" w:date="2025-01-03T16:20:00Z" w16du:dateUtc="2025-01-03T08:20:00Z"/>
                    <w:rFonts w:ascii="Times New Roman" w:eastAsia="Times New Roman" w:hAnsi="Times New Roman" w:cs="Times New Roman"/>
                    <w:sz w:val="20"/>
                    <w:szCs w:val="20"/>
                  </w:rPr>
                </w:rPrChange>
              </w:rPr>
              <w:pPrChange w:id="1194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48BC68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949" w:author="瑋婷 徐" w:date="2025-01-03T16:20:00Z" w16du:dateUtc="2025-01-03T08:20:00Z"/>
                <w:rFonts w:asciiTheme="majorEastAsia" w:eastAsia="標楷體" w:hAnsiTheme="majorEastAsia" w:cstheme="majorEastAsia"/>
                <w:rPrChange w:id="11950" w:author="瑋婷 徐" w:date="2025-01-03T16:21:00Z" w16du:dateUtc="2025-01-03T08:21:00Z">
                  <w:rPr>
                    <w:ins w:id="11951" w:author="瑋婷 徐" w:date="2025-01-03T16:20:00Z" w16du:dateUtc="2025-01-03T08:20:00Z"/>
                    <w:rFonts w:ascii="Times New Roman" w:eastAsia="Times New Roman" w:hAnsi="Times New Roman" w:cs="Times New Roman"/>
                    <w:sz w:val="20"/>
                    <w:szCs w:val="20"/>
                  </w:rPr>
                </w:rPrChange>
              </w:rPr>
              <w:pPrChange w:id="1195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314CC9A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953" w:author="瑋婷 徐" w:date="2025-01-03T16:20:00Z" w16du:dateUtc="2025-01-03T08:20:00Z"/>
                <w:rFonts w:asciiTheme="majorEastAsia" w:eastAsia="標楷體" w:hAnsiTheme="majorEastAsia" w:cstheme="majorEastAsia"/>
                <w:rPrChange w:id="11954" w:author="瑋婷 徐" w:date="2025-01-03T16:21:00Z" w16du:dateUtc="2025-01-03T08:21:00Z">
                  <w:rPr>
                    <w:ins w:id="11955" w:author="瑋婷 徐" w:date="2025-01-03T16:20:00Z" w16du:dateUtc="2025-01-03T08:20:00Z"/>
                    <w:rFonts w:ascii="Times New Roman" w:eastAsia="Times New Roman" w:hAnsi="Times New Roman" w:cs="Times New Roman"/>
                    <w:sz w:val="20"/>
                    <w:szCs w:val="20"/>
                  </w:rPr>
                </w:rPrChange>
              </w:rPr>
              <w:pPrChange w:id="1195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69E172A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957" w:author="瑋婷 徐" w:date="2025-01-03T16:20:00Z" w16du:dateUtc="2025-01-03T08:20:00Z"/>
                <w:rFonts w:asciiTheme="majorEastAsia" w:eastAsia="標楷體" w:hAnsiTheme="majorEastAsia" w:cstheme="majorEastAsia"/>
                <w:rPrChange w:id="11958" w:author="瑋婷 徐" w:date="2025-01-03T16:21:00Z" w16du:dateUtc="2025-01-03T08:21:00Z">
                  <w:rPr>
                    <w:ins w:id="11959" w:author="瑋婷 徐" w:date="2025-01-03T16:20:00Z" w16du:dateUtc="2025-01-03T08:20:00Z"/>
                    <w:rFonts w:ascii="Times New Roman" w:eastAsia="Times New Roman" w:hAnsi="Times New Roman" w:cs="Times New Roman"/>
                    <w:sz w:val="20"/>
                    <w:szCs w:val="20"/>
                  </w:rPr>
                </w:rPrChange>
              </w:rPr>
              <w:pPrChange w:id="1196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08F90A4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961" w:author="瑋婷 徐" w:date="2025-01-03T16:20:00Z" w16du:dateUtc="2025-01-03T08:20:00Z"/>
                <w:rFonts w:asciiTheme="majorEastAsia" w:eastAsia="標楷體" w:hAnsiTheme="majorEastAsia" w:cstheme="majorEastAsia"/>
                <w:rPrChange w:id="11962" w:author="瑋婷 徐" w:date="2025-01-03T16:21:00Z" w16du:dateUtc="2025-01-03T08:21:00Z">
                  <w:rPr>
                    <w:ins w:id="11963" w:author="瑋婷 徐" w:date="2025-01-03T16:20:00Z" w16du:dateUtc="2025-01-03T08:20:00Z"/>
                    <w:rFonts w:ascii="Times New Roman" w:eastAsia="Times New Roman" w:hAnsi="Times New Roman" w:cs="Times New Roman"/>
                    <w:sz w:val="20"/>
                    <w:szCs w:val="20"/>
                  </w:rPr>
                </w:rPrChange>
              </w:rPr>
              <w:pPrChange w:id="1196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50B03F4"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965" w:author="瑋婷 徐" w:date="2025-01-03T16:20:00Z" w16du:dateUtc="2025-01-03T08:20:00Z"/>
                <w:rFonts w:asciiTheme="majorEastAsia" w:eastAsia="標楷體" w:hAnsiTheme="majorEastAsia" w:cstheme="majorEastAsia"/>
                <w:rPrChange w:id="11966" w:author="瑋婷 徐" w:date="2025-01-03T16:21:00Z" w16du:dateUtc="2025-01-03T08:21:00Z">
                  <w:rPr>
                    <w:ins w:id="11967" w:author="瑋婷 徐" w:date="2025-01-03T16:20:00Z" w16du:dateUtc="2025-01-03T08:20:00Z"/>
                    <w:rFonts w:ascii="Times New Roman" w:eastAsia="Times New Roman" w:hAnsi="Times New Roman" w:cs="Times New Roman"/>
                    <w:sz w:val="20"/>
                    <w:szCs w:val="20"/>
                  </w:rPr>
                </w:rPrChange>
              </w:rPr>
              <w:pPrChange w:id="1196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4" w:type="pct"/>
            <w:noWrap/>
            <w:hideMark/>
          </w:tcPr>
          <w:p w14:paraId="22A3852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969" w:author="瑋婷 徐" w:date="2025-01-03T16:20:00Z" w16du:dateUtc="2025-01-03T08:20:00Z"/>
                <w:rFonts w:asciiTheme="majorEastAsia" w:eastAsia="標楷體" w:hAnsiTheme="majorEastAsia" w:cstheme="majorEastAsia"/>
                <w:rPrChange w:id="11970" w:author="瑋婷 徐" w:date="2025-01-03T16:21:00Z" w16du:dateUtc="2025-01-03T08:21:00Z">
                  <w:rPr>
                    <w:ins w:id="11971" w:author="瑋婷 徐" w:date="2025-01-03T16:20:00Z" w16du:dateUtc="2025-01-03T08:20:00Z"/>
                    <w:rFonts w:ascii="Times New Roman" w:eastAsia="Times New Roman" w:hAnsi="Times New Roman" w:cs="Times New Roman"/>
                    <w:sz w:val="20"/>
                    <w:szCs w:val="20"/>
                  </w:rPr>
                </w:rPrChange>
              </w:rPr>
              <w:pPrChange w:id="1197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DA433E" w:rsidRPr="008C0D1F" w14:paraId="34816E4E" w14:textId="77777777" w:rsidTr="003C19C7">
        <w:trPr>
          <w:trHeight w:val="300"/>
          <w:ins w:id="11973" w:author="瑋婷 徐" w:date="2025-01-03T16:20:00Z"/>
        </w:trPr>
        <w:tc>
          <w:tcPr>
            <w:cnfStyle w:val="001000000000" w:firstRow="0" w:lastRow="0" w:firstColumn="1" w:lastColumn="0" w:oddVBand="0" w:evenVBand="0" w:oddHBand="0" w:evenHBand="0" w:firstRowFirstColumn="0" w:firstRowLastColumn="0" w:lastRowFirstColumn="0" w:lastRowLastColumn="0"/>
            <w:tcW w:w="826" w:type="pct"/>
            <w:hideMark/>
          </w:tcPr>
          <w:p w14:paraId="5C0C4A17" w14:textId="77777777" w:rsidR="00DA433E" w:rsidRPr="008C0D1F" w:rsidRDefault="00DA433E">
            <w:pPr>
              <w:spacing w:line="360" w:lineRule="auto"/>
              <w:jc w:val="both"/>
              <w:rPr>
                <w:ins w:id="11974" w:author="瑋婷 徐" w:date="2025-01-03T16:20:00Z" w16du:dateUtc="2025-01-03T08:20:00Z"/>
                <w:rFonts w:asciiTheme="majorEastAsia" w:eastAsia="標楷體" w:hAnsiTheme="majorEastAsia" w:cstheme="majorEastAsia"/>
                <w:color w:val="000000"/>
                <w:rPrChange w:id="11975" w:author="瑋婷 徐" w:date="2025-01-03T16:21:00Z" w16du:dateUtc="2025-01-03T08:21:00Z">
                  <w:rPr>
                    <w:ins w:id="11976" w:author="瑋婷 徐" w:date="2025-01-03T16:20:00Z" w16du:dateUtc="2025-01-03T08:20:00Z"/>
                    <w:rFonts w:cs="Calibri"/>
                    <w:color w:val="000000"/>
                    <w:sz w:val="22"/>
                  </w:rPr>
                </w:rPrChange>
              </w:rPr>
              <w:pPrChange w:id="11977" w:author="瑋婷 徐" w:date="2025-01-03T16:21:00Z" w16du:dateUtc="2025-01-03T08:21:00Z">
                <w:pPr/>
              </w:pPrChange>
            </w:pPr>
            <w:ins w:id="11978" w:author="瑋婷 徐" w:date="2025-01-03T16:20:00Z" w16du:dateUtc="2025-01-03T08:20:00Z">
              <w:r w:rsidRPr="008C0D1F">
                <w:rPr>
                  <w:rFonts w:asciiTheme="majorEastAsia" w:eastAsia="標楷體" w:hAnsiTheme="majorEastAsia" w:cstheme="majorEastAsia"/>
                  <w:color w:val="000000"/>
                  <w:rPrChange w:id="11979" w:author="瑋婷 徐" w:date="2025-01-03T16:21:00Z" w16du:dateUtc="2025-01-03T08:21:00Z">
                    <w:rPr>
                      <w:rFonts w:cs="Calibri"/>
                      <w:color w:val="000000"/>
                      <w:sz w:val="22"/>
                    </w:rPr>
                  </w:rPrChange>
                </w:rPr>
                <w:t>繡眼畫眉</w:t>
              </w:r>
              <w:r w:rsidRPr="008C0D1F">
                <w:rPr>
                  <w:rFonts w:asciiTheme="majorEastAsia" w:eastAsia="標楷體" w:hAnsiTheme="majorEastAsia" w:cstheme="majorEastAsia"/>
                  <w:color w:val="000000"/>
                  <w:rPrChange w:id="11980"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11981"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11982" w:author="瑋婷 徐" w:date="2025-01-03T16:21:00Z" w16du:dateUtc="2025-01-03T08:21:00Z">
                    <w:rPr>
                      <w:rFonts w:cs="Calibri"/>
                      <w:color w:val="000000"/>
                      <w:sz w:val="22"/>
                    </w:rPr>
                  </w:rPrChange>
                </w:rPr>
                <w:t xml:space="preserve"> </w:t>
              </w:r>
            </w:ins>
          </w:p>
        </w:tc>
        <w:tc>
          <w:tcPr>
            <w:tcW w:w="1286" w:type="pct"/>
            <w:hideMark/>
          </w:tcPr>
          <w:p w14:paraId="5E833516"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983" w:author="瑋婷 徐" w:date="2025-01-03T16:20:00Z" w16du:dateUtc="2025-01-03T08:20:00Z"/>
                <w:rFonts w:asciiTheme="majorEastAsia" w:eastAsia="標楷體" w:hAnsiTheme="majorEastAsia" w:cstheme="majorEastAsia"/>
                <w:i/>
                <w:iCs/>
                <w:color w:val="000000"/>
                <w:rPrChange w:id="11984" w:author="瑋婷 徐" w:date="2025-01-03T16:21:00Z" w16du:dateUtc="2025-01-03T08:21:00Z">
                  <w:rPr>
                    <w:ins w:id="11985" w:author="瑋婷 徐" w:date="2025-01-03T16:20:00Z" w16du:dateUtc="2025-01-03T08:20:00Z"/>
                    <w:rFonts w:cs="Calibri"/>
                    <w:i/>
                    <w:iCs/>
                    <w:color w:val="000000"/>
                    <w:sz w:val="22"/>
                  </w:rPr>
                </w:rPrChange>
              </w:rPr>
              <w:pPrChange w:id="1198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987" w:author="瑋婷 徐" w:date="2025-01-03T16:20:00Z" w16du:dateUtc="2025-01-03T08:20:00Z">
              <w:r w:rsidRPr="008C0D1F">
                <w:rPr>
                  <w:rFonts w:asciiTheme="majorEastAsia" w:eastAsia="標楷體" w:hAnsiTheme="majorEastAsia" w:cstheme="majorEastAsia"/>
                  <w:i/>
                  <w:iCs/>
                  <w:color w:val="000000"/>
                  <w:rPrChange w:id="11988" w:author="瑋婷 徐" w:date="2025-01-03T16:21:00Z" w16du:dateUtc="2025-01-03T08:21:00Z">
                    <w:rPr>
                      <w:rFonts w:cs="Calibri"/>
                      <w:i/>
                      <w:iCs/>
                      <w:color w:val="000000"/>
                      <w:sz w:val="22"/>
                    </w:rPr>
                  </w:rPrChange>
                </w:rPr>
                <w:t>Alcippe morrisonia</w:t>
              </w:r>
            </w:ins>
          </w:p>
        </w:tc>
        <w:tc>
          <w:tcPr>
            <w:tcW w:w="148" w:type="pct"/>
            <w:noWrap/>
            <w:hideMark/>
          </w:tcPr>
          <w:p w14:paraId="6A9879F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989" w:author="瑋婷 徐" w:date="2025-01-03T16:20:00Z" w16du:dateUtc="2025-01-03T08:20:00Z"/>
                <w:rFonts w:asciiTheme="majorEastAsia" w:eastAsia="標楷體" w:hAnsiTheme="majorEastAsia" w:cstheme="majorEastAsia"/>
                <w:i/>
                <w:iCs/>
                <w:color w:val="000000"/>
                <w:rPrChange w:id="11990" w:author="瑋婷 徐" w:date="2025-01-03T16:21:00Z" w16du:dateUtc="2025-01-03T08:21:00Z">
                  <w:rPr>
                    <w:ins w:id="11991" w:author="瑋婷 徐" w:date="2025-01-03T16:20:00Z" w16du:dateUtc="2025-01-03T08:20:00Z"/>
                    <w:rFonts w:cs="Calibri"/>
                    <w:i/>
                    <w:iCs/>
                    <w:color w:val="000000"/>
                    <w:sz w:val="22"/>
                  </w:rPr>
                </w:rPrChange>
              </w:rPr>
              <w:pPrChange w:id="1199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68ACA1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993" w:author="瑋婷 徐" w:date="2025-01-03T16:20:00Z" w16du:dateUtc="2025-01-03T08:20:00Z"/>
                <w:rFonts w:asciiTheme="majorEastAsia" w:eastAsia="標楷體" w:hAnsiTheme="majorEastAsia" w:cstheme="majorEastAsia"/>
                <w:color w:val="000000"/>
                <w:rPrChange w:id="11994" w:author="瑋婷 徐" w:date="2025-01-03T16:21:00Z" w16du:dateUtc="2025-01-03T08:21:00Z">
                  <w:rPr>
                    <w:ins w:id="11995" w:author="瑋婷 徐" w:date="2025-01-03T16:20:00Z" w16du:dateUtc="2025-01-03T08:20:00Z"/>
                    <w:rFonts w:cs="Calibri"/>
                    <w:color w:val="000000"/>
                    <w:sz w:val="22"/>
                  </w:rPr>
                </w:rPrChange>
              </w:rPr>
              <w:pPrChange w:id="1199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997" w:author="瑋婷 徐" w:date="2025-01-03T16:20:00Z" w16du:dateUtc="2025-01-03T08:20:00Z">
              <w:r w:rsidRPr="008C0D1F">
                <w:rPr>
                  <w:rFonts w:asciiTheme="majorEastAsia" w:eastAsia="標楷體" w:hAnsiTheme="majorEastAsia" w:cstheme="majorEastAsia"/>
                  <w:color w:val="000000"/>
                  <w:rPrChange w:id="11998" w:author="瑋婷 徐" w:date="2025-01-03T16:21:00Z" w16du:dateUtc="2025-01-03T08:21:00Z">
                    <w:rPr>
                      <w:rFonts w:cs="Calibri"/>
                      <w:color w:val="000000"/>
                      <w:sz w:val="22"/>
                    </w:rPr>
                  </w:rPrChange>
                </w:rPr>
                <w:t>*</w:t>
              </w:r>
            </w:ins>
          </w:p>
        </w:tc>
        <w:tc>
          <w:tcPr>
            <w:tcW w:w="148" w:type="pct"/>
            <w:noWrap/>
            <w:hideMark/>
          </w:tcPr>
          <w:p w14:paraId="4577053B"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999" w:author="瑋婷 徐" w:date="2025-01-03T16:20:00Z" w16du:dateUtc="2025-01-03T08:20:00Z"/>
                <w:rFonts w:asciiTheme="majorEastAsia" w:eastAsia="標楷體" w:hAnsiTheme="majorEastAsia" w:cstheme="majorEastAsia"/>
                <w:color w:val="000000"/>
                <w:rPrChange w:id="12000" w:author="瑋婷 徐" w:date="2025-01-03T16:21:00Z" w16du:dateUtc="2025-01-03T08:21:00Z">
                  <w:rPr>
                    <w:ins w:id="12001" w:author="瑋婷 徐" w:date="2025-01-03T16:20:00Z" w16du:dateUtc="2025-01-03T08:20:00Z"/>
                    <w:rFonts w:cs="Calibri"/>
                    <w:color w:val="000000"/>
                    <w:sz w:val="22"/>
                  </w:rPr>
                </w:rPrChange>
              </w:rPr>
              <w:pPrChange w:id="1200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0210897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003" w:author="瑋婷 徐" w:date="2025-01-03T16:20:00Z" w16du:dateUtc="2025-01-03T08:20:00Z"/>
                <w:rFonts w:asciiTheme="majorEastAsia" w:eastAsia="標楷體" w:hAnsiTheme="majorEastAsia" w:cstheme="majorEastAsia"/>
                <w:color w:val="000000"/>
                <w:rPrChange w:id="12004" w:author="瑋婷 徐" w:date="2025-01-03T16:21:00Z" w16du:dateUtc="2025-01-03T08:21:00Z">
                  <w:rPr>
                    <w:ins w:id="12005" w:author="瑋婷 徐" w:date="2025-01-03T16:20:00Z" w16du:dateUtc="2025-01-03T08:20:00Z"/>
                    <w:rFonts w:cs="Calibri"/>
                    <w:color w:val="000000"/>
                    <w:sz w:val="22"/>
                  </w:rPr>
                </w:rPrChange>
              </w:rPr>
              <w:pPrChange w:id="1200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007" w:author="瑋婷 徐" w:date="2025-01-03T16:20:00Z" w16du:dateUtc="2025-01-03T08:20:00Z">
              <w:r w:rsidRPr="008C0D1F">
                <w:rPr>
                  <w:rFonts w:asciiTheme="majorEastAsia" w:eastAsia="標楷體" w:hAnsiTheme="majorEastAsia" w:cstheme="majorEastAsia"/>
                  <w:color w:val="000000"/>
                  <w:rPrChange w:id="12008" w:author="瑋婷 徐" w:date="2025-01-03T16:21:00Z" w16du:dateUtc="2025-01-03T08:21:00Z">
                    <w:rPr>
                      <w:rFonts w:cs="Calibri"/>
                      <w:color w:val="000000"/>
                      <w:sz w:val="22"/>
                    </w:rPr>
                  </w:rPrChange>
                </w:rPr>
                <w:t>*</w:t>
              </w:r>
            </w:ins>
          </w:p>
        </w:tc>
        <w:tc>
          <w:tcPr>
            <w:tcW w:w="148" w:type="pct"/>
            <w:noWrap/>
            <w:hideMark/>
          </w:tcPr>
          <w:p w14:paraId="4F767CB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009" w:author="瑋婷 徐" w:date="2025-01-03T16:20:00Z" w16du:dateUtc="2025-01-03T08:20:00Z"/>
                <w:rFonts w:asciiTheme="majorEastAsia" w:eastAsia="標楷體" w:hAnsiTheme="majorEastAsia" w:cstheme="majorEastAsia"/>
                <w:color w:val="000000"/>
                <w:rPrChange w:id="12010" w:author="瑋婷 徐" w:date="2025-01-03T16:21:00Z" w16du:dateUtc="2025-01-03T08:21:00Z">
                  <w:rPr>
                    <w:ins w:id="12011" w:author="瑋婷 徐" w:date="2025-01-03T16:20:00Z" w16du:dateUtc="2025-01-03T08:20:00Z"/>
                    <w:rFonts w:cs="Calibri"/>
                    <w:color w:val="000000"/>
                    <w:sz w:val="22"/>
                  </w:rPr>
                </w:rPrChange>
              </w:rPr>
              <w:pPrChange w:id="1201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noWrap/>
            <w:hideMark/>
          </w:tcPr>
          <w:p w14:paraId="0F9A395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013" w:author="瑋婷 徐" w:date="2025-01-03T16:20:00Z" w16du:dateUtc="2025-01-03T08:20:00Z"/>
                <w:rFonts w:asciiTheme="majorEastAsia" w:eastAsia="標楷體" w:hAnsiTheme="majorEastAsia" w:cstheme="majorEastAsia"/>
                <w:rPrChange w:id="12014" w:author="瑋婷 徐" w:date="2025-01-03T16:21:00Z" w16du:dateUtc="2025-01-03T08:21:00Z">
                  <w:rPr>
                    <w:ins w:id="12015" w:author="瑋婷 徐" w:date="2025-01-03T16:20:00Z" w16du:dateUtc="2025-01-03T08:20:00Z"/>
                    <w:rFonts w:ascii="Times New Roman" w:eastAsia="Times New Roman" w:hAnsi="Times New Roman" w:cs="Times New Roman"/>
                    <w:sz w:val="20"/>
                    <w:szCs w:val="20"/>
                  </w:rPr>
                </w:rPrChange>
              </w:rPr>
              <w:pPrChange w:id="1201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tcPr>
          <w:p w14:paraId="35377FCE"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2017" w:author="瑋婷 徐" w:date="2025-01-03T16:33:00Z" w16du:dateUtc="2025-01-03T08:33:00Z"/>
                <w:rFonts w:asciiTheme="majorEastAsia" w:eastAsia="標楷體" w:hAnsiTheme="majorEastAsia" w:cstheme="majorEastAsia"/>
                <w:color w:val="000000"/>
              </w:rPr>
            </w:pPr>
          </w:p>
        </w:tc>
        <w:tc>
          <w:tcPr>
            <w:tcW w:w="148" w:type="pct"/>
            <w:noWrap/>
            <w:hideMark/>
          </w:tcPr>
          <w:p w14:paraId="2A96A170" w14:textId="31CD8A18"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018" w:author="瑋婷 徐" w:date="2025-01-03T16:20:00Z" w16du:dateUtc="2025-01-03T08:20:00Z"/>
                <w:rFonts w:asciiTheme="majorEastAsia" w:eastAsia="標楷體" w:hAnsiTheme="majorEastAsia" w:cstheme="majorEastAsia"/>
                <w:color w:val="000000"/>
                <w:rPrChange w:id="12019" w:author="瑋婷 徐" w:date="2025-01-03T16:21:00Z" w16du:dateUtc="2025-01-03T08:21:00Z">
                  <w:rPr>
                    <w:ins w:id="12020" w:author="瑋婷 徐" w:date="2025-01-03T16:20:00Z" w16du:dateUtc="2025-01-03T08:20:00Z"/>
                    <w:rFonts w:cs="Calibri"/>
                    <w:color w:val="000000"/>
                    <w:sz w:val="22"/>
                  </w:rPr>
                </w:rPrChange>
              </w:rPr>
              <w:pPrChange w:id="1202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022" w:author="瑋婷 徐" w:date="2025-01-03T16:20:00Z" w16du:dateUtc="2025-01-03T08:20:00Z">
              <w:r w:rsidRPr="008C0D1F">
                <w:rPr>
                  <w:rFonts w:asciiTheme="majorEastAsia" w:eastAsia="標楷體" w:hAnsiTheme="majorEastAsia" w:cstheme="majorEastAsia"/>
                  <w:color w:val="000000"/>
                  <w:rPrChange w:id="12023" w:author="瑋婷 徐" w:date="2025-01-03T16:21:00Z" w16du:dateUtc="2025-01-03T08:21:00Z">
                    <w:rPr>
                      <w:rFonts w:cs="Calibri"/>
                      <w:color w:val="000000"/>
                      <w:sz w:val="22"/>
                    </w:rPr>
                  </w:rPrChange>
                </w:rPr>
                <w:t>*</w:t>
              </w:r>
            </w:ins>
          </w:p>
        </w:tc>
        <w:tc>
          <w:tcPr>
            <w:tcW w:w="148" w:type="pct"/>
            <w:noWrap/>
            <w:hideMark/>
          </w:tcPr>
          <w:p w14:paraId="6FBC0F9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024" w:author="瑋婷 徐" w:date="2025-01-03T16:20:00Z" w16du:dateUtc="2025-01-03T08:20:00Z"/>
                <w:rFonts w:asciiTheme="majorEastAsia" w:eastAsia="標楷體" w:hAnsiTheme="majorEastAsia" w:cstheme="majorEastAsia"/>
                <w:color w:val="000000"/>
                <w:rPrChange w:id="12025" w:author="瑋婷 徐" w:date="2025-01-03T16:21:00Z" w16du:dateUtc="2025-01-03T08:21:00Z">
                  <w:rPr>
                    <w:ins w:id="12026" w:author="瑋婷 徐" w:date="2025-01-03T16:20:00Z" w16du:dateUtc="2025-01-03T08:20:00Z"/>
                    <w:rFonts w:cs="Calibri"/>
                    <w:color w:val="000000"/>
                    <w:sz w:val="22"/>
                  </w:rPr>
                </w:rPrChange>
              </w:rPr>
              <w:pPrChange w:id="1202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028" w:author="瑋婷 徐" w:date="2025-01-03T16:20:00Z" w16du:dateUtc="2025-01-03T08:20:00Z">
              <w:r w:rsidRPr="008C0D1F">
                <w:rPr>
                  <w:rFonts w:asciiTheme="majorEastAsia" w:eastAsia="標楷體" w:hAnsiTheme="majorEastAsia" w:cstheme="majorEastAsia"/>
                  <w:color w:val="000000"/>
                  <w:rPrChange w:id="12029" w:author="瑋婷 徐" w:date="2025-01-03T16:21:00Z" w16du:dateUtc="2025-01-03T08:21:00Z">
                    <w:rPr>
                      <w:rFonts w:cs="Calibri"/>
                      <w:color w:val="000000"/>
                      <w:sz w:val="22"/>
                    </w:rPr>
                  </w:rPrChange>
                </w:rPr>
                <w:t>*</w:t>
              </w:r>
            </w:ins>
          </w:p>
        </w:tc>
        <w:tc>
          <w:tcPr>
            <w:tcW w:w="148" w:type="pct"/>
            <w:noWrap/>
            <w:hideMark/>
          </w:tcPr>
          <w:p w14:paraId="1CAE0B4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030" w:author="瑋婷 徐" w:date="2025-01-03T16:20:00Z" w16du:dateUtc="2025-01-03T08:20:00Z"/>
                <w:rFonts w:asciiTheme="majorEastAsia" w:eastAsia="標楷體" w:hAnsiTheme="majorEastAsia" w:cstheme="majorEastAsia"/>
                <w:color w:val="000000"/>
                <w:rPrChange w:id="12031" w:author="瑋婷 徐" w:date="2025-01-03T16:21:00Z" w16du:dateUtc="2025-01-03T08:21:00Z">
                  <w:rPr>
                    <w:ins w:id="12032" w:author="瑋婷 徐" w:date="2025-01-03T16:20:00Z" w16du:dateUtc="2025-01-03T08:20:00Z"/>
                    <w:rFonts w:cs="Calibri"/>
                    <w:color w:val="000000"/>
                    <w:sz w:val="22"/>
                  </w:rPr>
                </w:rPrChange>
              </w:rPr>
              <w:pPrChange w:id="1203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BF2DE3B"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034" w:author="瑋婷 徐" w:date="2025-01-03T16:20:00Z" w16du:dateUtc="2025-01-03T08:20:00Z"/>
                <w:rFonts w:asciiTheme="majorEastAsia" w:eastAsia="標楷體" w:hAnsiTheme="majorEastAsia" w:cstheme="majorEastAsia"/>
                <w:rPrChange w:id="12035" w:author="瑋婷 徐" w:date="2025-01-03T16:21:00Z" w16du:dateUtc="2025-01-03T08:21:00Z">
                  <w:rPr>
                    <w:ins w:id="12036" w:author="瑋婷 徐" w:date="2025-01-03T16:20:00Z" w16du:dateUtc="2025-01-03T08:20:00Z"/>
                    <w:rFonts w:ascii="Times New Roman" w:eastAsia="Times New Roman" w:hAnsi="Times New Roman" w:cs="Times New Roman"/>
                    <w:sz w:val="20"/>
                    <w:szCs w:val="20"/>
                  </w:rPr>
                </w:rPrChange>
              </w:rPr>
              <w:pPrChange w:id="1203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tcPr>
          <w:p w14:paraId="14ABF01D"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2038" w:author="瑋婷 徐" w:date="2025-01-03T16:33:00Z" w16du:dateUtc="2025-01-03T08:33:00Z"/>
                <w:rFonts w:asciiTheme="majorEastAsia" w:eastAsia="標楷體" w:hAnsiTheme="majorEastAsia" w:cstheme="majorEastAsia"/>
                <w:color w:val="000000"/>
              </w:rPr>
            </w:pPr>
          </w:p>
        </w:tc>
        <w:tc>
          <w:tcPr>
            <w:tcW w:w="148" w:type="pct"/>
            <w:noWrap/>
            <w:hideMark/>
          </w:tcPr>
          <w:p w14:paraId="0F4475EC" w14:textId="44FC0DD8"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039" w:author="瑋婷 徐" w:date="2025-01-03T16:20:00Z" w16du:dateUtc="2025-01-03T08:20:00Z"/>
                <w:rFonts w:asciiTheme="majorEastAsia" w:eastAsia="標楷體" w:hAnsiTheme="majorEastAsia" w:cstheme="majorEastAsia"/>
                <w:color w:val="000000"/>
                <w:rPrChange w:id="12040" w:author="瑋婷 徐" w:date="2025-01-03T16:21:00Z" w16du:dateUtc="2025-01-03T08:21:00Z">
                  <w:rPr>
                    <w:ins w:id="12041" w:author="瑋婷 徐" w:date="2025-01-03T16:20:00Z" w16du:dateUtc="2025-01-03T08:20:00Z"/>
                    <w:rFonts w:cs="Calibri"/>
                    <w:color w:val="000000"/>
                    <w:sz w:val="22"/>
                  </w:rPr>
                </w:rPrChange>
              </w:rPr>
              <w:pPrChange w:id="1204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043" w:author="瑋婷 徐" w:date="2025-01-03T16:20:00Z" w16du:dateUtc="2025-01-03T08:20:00Z">
              <w:r w:rsidRPr="008C0D1F">
                <w:rPr>
                  <w:rFonts w:asciiTheme="majorEastAsia" w:eastAsia="標楷體" w:hAnsiTheme="majorEastAsia" w:cstheme="majorEastAsia"/>
                  <w:color w:val="000000"/>
                  <w:rPrChange w:id="12044" w:author="瑋婷 徐" w:date="2025-01-03T16:21:00Z" w16du:dateUtc="2025-01-03T08:21:00Z">
                    <w:rPr>
                      <w:rFonts w:cs="Calibri"/>
                      <w:color w:val="000000"/>
                      <w:sz w:val="22"/>
                    </w:rPr>
                  </w:rPrChange>
                </w:rPr>
                <w:t>*</w:t>
              </w:r>
            </w:ins>
          </w:p>
        </w:tc>
        <w:tc>
          <w:tcPr>
            <w:tcW w:w="148" w:type="pct"/>
            <w:noWrap/>
            <w:hideMark/>
          </w:tcPr>
          <w:p w14:paraId="506C953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045" w:author="瑋婷 徐" w:date="2025-01-03T16:20:00Z" w16du:dateUtc="2025-01-03T08:20:00Z"/>
                <w:rFonts w:asciiTheme="majorEastAsia" w:eastAsia="標楷體" w:hAnsiTheme="majorEastAsia" w:cstheme="majorEastAsia"/>
                <w:color w:val="000000"/>
                <w:rPrChange w:id="12046" w:author="瑋婷 徐" w:date="2025-01-03T16:21:00Z" w16du:dateUtc="2025-01-03T08:21:00Z">
                  <w:rPr>
                    <w:ins w:id="12047" w:author="瑋婷 徐" w:date="2025-01-03T16:20:00Z" w16du:dateUtc="2025-01-03T08:20:00Z"/>
                    <w:rFonts w:cs="Calibri"/>
                    <w:color w:val="000000"/>
                    <w:sz w:val="22"/>
                  </w:rPr>
                </w:rPrChange>
              </w:rPr>
              <w:pPrChange w:id="1204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0A4EE1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049" w:author="瑋婷 徐" w:date="2025-01-03T16:20:00Z" w16du:dateUtc="2025-01-03T08:20:00Z"/>
                <w:rFonts w:asciiTheme="majorEastAsia" w:eastAsia="標楷體" w:hAnsiTheme="majorEastAsia" w:cstheme="majorEastAsia"/>
                <w:color w:val="000000"/>
                <w:rPrChange w:id="12050" w:author="瑋婷 徐" w:date="2025-01-03T16:21:00Z" w16du:dateUtc="2025-01-03T08:21:00Z">
                  <w:rPr>
                    <w:ins w:id="12051" w:author="瑋婷 徐" w:date="2025-01-03T16:20:00Z" w16du:dateUtc="2025-01-03T08:20:00Z"/>
                    <w:rFonts w:cs="Calibri"/>
                    <w:color w:val="000000"/>
                    <w:sz w:val="22"/>
                  </w:rPr>
                </w:rPrChange>
              </w:rPr>
              <w:pPrChange w:id="1205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053" w:author="瑋婷 徐" w:date="2025-01-03T16:20:00Z" w16du:dateUtc="2025-01-03T08:20:00Z">
              <w:r w:rsidRPr="008C0D1F">
                <w:rPr>
                  <w:rFonts w:asciiTheme="majorEastAsia" w:eastAsia="標楷體" w:hAnsiTheme="majorEastAsia" w:cstheme="majorEastAsia"/>
                  <w:color w:val="000000"/>
                  <w:rPrChange w:id="12054" w:author="瑋婷 徐" w:date="2025-01-03T16:21:00Z" w16du:dateUtc="2025-01-03T08:21:00Z">
                    <w:rPr>
                      <w:rFonts w:cs="Calibri"/>
                      <w:color w:val="000000"/>
                      <w:sz w:val="22"/>
                    </w:rPr>
                  </w:rPrChange>
                </w:rPr>
                <w:t>*</w:t>
              </w:r>
            </w:ins>
          </w:p>
        </w:tc>
        <w:tc>
          <w:tcPr>
            <w:tcW w:w="148" w:type="pct"/>
            <w:noWrap/>
            <w:hideMark/>
          </w:tcPr>
          <w:p w14:paraId="024FC2E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055" w:author="瑋婷 徐" w:date="2025-01-03T16:20:00Z" w16du:dateUtc="2025-01-03T08:20:00Z"/>
                <w:rFonts w:asciiTheme="majorEastAsia" w:eastAsia="標楷體" w:hAnsiTheme="majorEastAsia" w:cstheme="majorEastAsia"/>
                <w:color w:val="000000"/>
                <w:rPrChange w:id="12056" w:author="瑋婷 徐" w:date="2025-01-03T16:21:00Z" w16du:dateUtc="2025-01-03T08:21:00Z">
                  <w:rPr>
                    <w:ins w:id="12057" w:author="瑋婷 徐" w:date="2025-01-03T16:20:00Z" w16du:dateUtc="2025-01-03T08:20:00Z"/>
                    <w:rFonts w:cs="Calibri"/>
                    <w:color w:val="000000"/>
                    <w:sz w:val="22"/>
                  </w:rPr>
                </w:rPrChange>
              </w:rPr>
              <w:pPrChange w:id="1205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48F4CED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059" w:author="瑋婷 徐" w:date="2025-01-03T16:20:00Z" w16du:dateUtc="2025-01-03T08:20:00Z"/>
                <w:rFonts w:asciiTheme="majorEastAsia" w:eastAsia="標楷體" w:hAnsiTheme="majorEastAsia" w:cstheme="majorEastAsia"/>
                <w:color w:val="000000"/>
                <w:rPrChange w:id="12060" w:author="瑋婷 徐" w:date="2025-01-03T16:21:00Z" w16du:dateUtc="2025-01-03T08:21:00Z">
                  <w:rPr>
                    <w:ins w:id="12061" w:author="瑋婷 徐" w:date="2025-01-03T16:20:00Z" w16du:dateUtc="2025-01-03T08:20:00Z"/>
                    <w:rFonts w:cs="Calibri"/>
                    <w:color w:val="000000"/>
                    <w:sz w:val="22"/>
                  </w:rPr>
                </w:rPrChange>
              </w:rPr>
              <w:pPrChange w:id="1206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063" w:author="瑋婷 徐" w:date="2025-01-03T16:20:00Z" w16du:dateUtc="2025-01-03T08:20:00Z">
              <w:r w:rsidRPr="008C0D1F">
                <w:rPr>
                  <w:rFonts w:asciiTheme="majorEastAsia" w:eastAsia="標楷體" w:hAnsiTheme="majorEastAsia" w:cstheme="majorEastAsia"/>
                  <w:color w:val="000000"/>
                  <w:rPrChange w:id="12064" w:author="瑋婷 徐" w:date="2025-01-03T16:21:00Z" w16du:dateUtc="2025-01-03T08:21:00Z">
                    <w:rPr>
                      <w:rFonts w:cs="Calibri"/>
                      <w:color w:val="000000"/>
                      <w:sz w:val="22"/>
                    </w:rPr>
                  </w:rPrChange>
                </w:rPr>
                <w:t>*</w:t>
              </w:r>
            </w:ins>
          </w:p>
        </w:tc>
        <w:tc>
          <w:tcPr>
            <w:tcW w:w="148" w:type="pct"/>
            <w:noWrap/>
            <w:hideMark/>
          </w:tcPr>
          <w:p w14:paraId="72AFED6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065" w:author="瑋婷 徐" w:date="2025-01-03T16:20:00Z" w16du:dateUtc="2025-01-03T08:20:00Z"/>
                <w:rFonts w:asciiTheme="majorEastAsia" w:eastAsia="標楷體" w:hAnsiTheme="majorEastAsia" w:cstheme="majorEastAsia"/>
                <w:color w:val="000000"/>
                <w:rPrChange w:id="12066" w:author="瑋婷 徐" w:date="2025-01-03T16:21:00Z" w16du:dateUtc="2025-01-03T08:21:00Z">
                  <w:rPr>
                    <w:ins w:id="12067" w:author="瑋婷 徐" w:date="2025-01-03T16:20:00Z" w16du:dateUtc="2025-01-03T08:20:00Z"/>
                    <w:rFonts w:cs="Calibri"/>
                    <w:color w:val="000000"/>
                    <w:sz w:val="22"/>
                  </w:rPr>
                </w:rPrChange>
              </w:rPr>
              <w:pPrChange w:id="1206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069" w:author="瑋婷 徐" w:date="2025-01-03T16:20:00Z" w16du:dateUtc="2025-01-03T08:20:00Z">
              <w:r w:rsidRPr="008C0D1F">
                <w:rPr>
                  <w:rFonts w:asciiTheme="majorEastAsia" w:eastAsia="標楷體" w:hAnsiTheme="majorEastAsia" w:cstheme="majorEastAsia"/>
                  <w:color w:val="000000"/>
                  <w:rPrChange w:id="12070" w:author="瑋婷 徐" w:date="2025-01-03T16:21:00Z" w16du:dateUtc="2025-01-03T08:21:00Z">
                    <w:rPr>
                      <w:rFonts w:cs="Calibri"/>
                      <w:color w:val="000000"/>
                      <w:sz w:val="22"/>
                    </w:rPr>
                  </w:rPrChange>
                </w:rPr>
                <w:t>*</w:t>
              </w:r>
            </w:ins>
          </w:p>
        </w:tc>
        <w:tc>
          <w:tcPr>
            <w:tcW w:w="148" w:type="pct"/>
            <w:noWrap/>
            <w:hideMark/>
          </w:tcPr>
          <w:p w14:paraId="6233EE2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071" w:author="瑋婷 徐" w:date="2025-01-03T16:20:00Z" w16du:dateUtc="2025-01-03T08:20:00Z"/>
                <w:rFonts w:asciiTheme="majorEastAsia" w:eastAsia="標楷體" w:hAnsiTheme="majorEastAsia" w:cstheme="majorEastAsia"/>
                <w:color w:val="000000"/>
                <w:rPrChange w:id="12072" w:author="瑋婷 徐" w:date="2025-01-03T16:21:00Z" w16du:dateUtc="2025-01-03T08:21:00Z">
                  <w:rPr>
                    <w:ins w:id="12073" w:author="瑋婷 徐" w:date="2025-01-03T16:20:00Z" w16du:dateUtc="2025-01-03T08:20:00Z"/>
                    <w:rFonts w:cs="Calibri"/>
                    <w:color w:val="000000"/>
                    <w:sz w:val="22"/>
                  </w:rPr>
                </w:rPrChange>
              </w:rPr>
              <w:pPrChange w:id="1207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4" w:type="pct"/>
            <w:noWrap/>
            <w:hideMark/>
          </w:tcPr>
          <w:p w14:paraId="7D43FE5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075" w:author="瑋婷 徐" w:date="2025-01-03T16:20:00Z" w16du:dateUtc="2025-01-03T08:20:00Z"/>
                <w:rFonts w:asciiTheme="majorEastAsia" w:eastAsia="標楷體" w:hAnsiTheme="majorEastAsia" w:cstheme="majorEastAsia"/>
                <w:color w:val="000000"/>
                <w:rPrChange w:id="12076" w:author="瑋婷 徐" w:date="2025-01-03T16:21:00Z" w16du:dateUtc="2025-01-03T08:21:00Z">
                  <w:rPr>
                    <w:ins w:id="12077" w:author="瑋婷 徐" w:date="2025-01-03T16:20:00Z" w16du:dateUtc="2025-01-03T08:20:00Z"/>
                    <w:rFonts w:cs="Calibri"/>
                    <w:color w:val="000000"/>
                    <w:sz w:val="22"/>
                  </w:rPr>
                </w:rPrChange>
              </w:rPr>
              <w:pPrChange w:id="1207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079" w:author="瑋婷 徐" w:date="2025-01-03T16:20:00Z" w16du:dateUtc="2025-01-03T08:20:00Z">
              <w:r w:rsidRPr="008C0D1F">
                <w:rPr>
                  <w:rFonts w:asciiTheme="majorEastAsia" w:eastAsia="標楷體" w:hAnsiTheme="majorEastAsia" w:cstheme="majorEastAsia"/>
                  <w:color w:val="000000"/>
                  <w:rPrChange w:id="12080" w:author="瑋婷 徐" w:date="2025-01-03T16:21:00Z" w16du:dateUtc="2025-01-03T08:21:00Z">
                    <w:rPr>
                      <w:rFonts w:cs="Calibri"/>
                      <w:color w:val="000000"/>
                      <w:sz w:val="22"/>
                    </w:rPr>
                  </w:rPrChange>
                </w:rPr>
                <w:t>*</w:t>
              </w:r>
            </w:ins>
          </w:p>
        </w:tc>
      </w:tr>
      <w:tr w:rsidR="00DA433E" w:rsidRPr="008C0D1F" w14:paraId="7B9BF774" w14:textId="77777777" w:rsidTr="003C19C7">
        <w:trPr>
          <w:cnfStyle w:val="000000100000" w:firstRow="0" w:lastRow="0" w:firstColumn="0" w:lastColumn="0" w:oddVBand="0" w:evenVBand="0" w:oddHBand="1" w:evenHBand="0" w:firstRowFirstColumn="0" w:firstRowLastColumn="0" w:lastRowFirstColumn="0" w:lastRowLastColumn="0"/>
          <w:trHeight w:val="600"/>
          <w:ins w:id="12081" w:author="瑋婷 徐" w:date="2025-01-03T16:20:00Z"/>
        </w:trPr>
        <w:tc>
          <w:tcPr>
            <w:cnfStyle w:val="001000000000" w:firstRow="0" w:lastRow="0" w:firstColumn="1" w:lastColumn="0" w:oddVBand="0" w:evenVBand="0" w:oddHBand="0" w:evenHBand="0" w:firstRowFirstColumn="0" w:firstRowLastColumn="0" w:lastRowFirstColumn="0" w:lastRowLastColumn="0"/>
            <w:tcW w:w="826" w:type="pct"/>
            <w:hideMark/>
          </w:tcPr>
          <w:p w14:paraId="64717562" w14:textId="77777777" w:rsidR="00DA433E" w:rsidRPr="008C0D1F" w:rsidRDefault="00DA433E">
            <w:pPr>
              <w:spacing w:line="360" w:lineRule="auto"/>
              <w:jc w:val="both"/>
              <w:rPr>
                <w:ins w:id="12082" w:author="瑋婷 徐" w:date="2025-01-03T16:20:00Z" w16du:dateUtc="2025-01-03T08:20:00Z"/>
                <w:rFonts w:asciiTheme="majorEastAsia" w:eastAsia="標楷體" w:hAnsiTheme="majorEastAsia" w:cstheme="majorEastAsia"/>
                <w:color w:val="000000"/>
                <w:rPrChange w:id="12083" w:author="瑋婷 徐" w:date="2025-01-03T16:21:00Z" w16du:dateUtc="2025-01-03T08:21:00Z">
                  <w:rPr>
                    <w:ins w:id="12084" w:author="瑋婷 徐" w:date="2025-01-03T16:20:00Z" w16du:dateUtc="2025-01-03T08:20:00Z"/>
                    <w:rFonts w:cs="Calibri"/>
                    <w:color w:val="000000"/>
                    <w:sz w:val="22"/>
                  </w:rPr>
                </w:rPrChange>
              </w:rPr>
              <w:pPrChange w:id="12085" w:author="瑋婷 徐" w:date="2025-01-03T16:21:00Z" w16du:dateUtc="2025-01-03T08:21:00Z">
                <w:pPr/>
              </w:pPrChange>
            </w:pPr>
            <w:ins w:id="12086" w:author="瑋婷 徐" w:date="2025-01-03T16:20:00Z" w16du:dateUtc="2025-01-03T08:20:00Z">
              <w:r w:rsidRPr="008C0D1F">
                <w:rPr>
                  <w:rFonts w:asciiTheme="majorEastAsia" w:eastAsia="標楷體" w:hAnsiTheme="majorEastAsia" w:cstheme="majorEastAsia"/>
                  <w:color w:val="000000"/>
                  <w:rPrChange w:id="12087" w:author="瑋婷 徐" w:date="2025-01-03T16:21:00Z" w16du:dateUtc="2025-01-03T08:21:00Z">
                    <w:rPr>
                      <w:rFonts w:cs="Calibri"/>
                      <w:color w:val="000000"/>
                      <w:sz w:val="22"/>
                    </w:rPr>
                  </w:rPrChange>
                </w:rPr>
                <w:t>臺灣噪眉</w:t>
              </w:r>
              <w:r w:rsidRPr="008C0D1F">
                <w:rPr>
                  <w:rFonts w:asciiTheme="majorEastAsia" w:eastAsia="標楷體" w:hAnsiTheme="majorEastAsia" w:cstheme="majorEastAsia"/>
                  <w:color w:val="000000"/>
                  <w:rPrChange w:id="12088"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12089"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12090" w:author="瑋婷 徐" w:date="2025-01-03T16:21:00Z" w16du:dateUtc="2025-01-03T08:21:00Z">
                    <w:rPr>
                      <w:rFonts w:cs="Calibri"/>
                      <w:color w:val="000000"/>
                      <w:sz w:val="22"/>
                    </w:rPr>
                  </w:rPrChange>
                </w:rPr>
                <w:t xml:space="preserve"> </w:t>
              </w:r>
            </w:ins>
          </w:p>
        </w:tc>
        <w:tc>
          <w:tcPr>
            <w:tcW w:w="1286" w:type="pct"/>
            <w:hideMark/>
          </w:tcPr>
          <w:p w14:paraId="6FB122A4"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091" w:author="瑋婷 徐" w:date="2025-01-03T16:20:00Z" w16du:dateUtc="2025-01-03T08:20:00Z"/>
                <w:rFonts w:asciiTheme="majorEastAsia" w:eastAsia="標楷體" w:hAnsiTheme="majorEastAsia" w:cstheme="majorEastAsia"/>
                <w:i/>
                <w:iCs/>
                <w:color w:val="000000"/>
                <w:rPrChange w:id="12092" w:author="瑋婷 徐" w:date="2025-01-03T16:21:00Z" w16du:dateUtc="2025-01-03T08:21:00Z">
                  <w:rPr>
                    <w:ins w:id="12093" w:author="瑋婷 徐" w:date="2025-01-03T16:20:00Z" w16du:dateUtc="2025-01-03T08:20:00Z"/>
                    <w:rFonts w:cs="Calibri"/>
                    <w:i/>
                    <w:iCs/>
                    <w:color w:val="000000"/>
                    <w:sz w:val="22"/>
                  </w:rPr>
                </w:rPrChange>
              </w:rPr>
              <w:pPrChange w:id="1209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095" w:author="瑋婷 徐" w:date="2025-01-03T16:20:00Z" w16du:dateUtc="2025-01-03T08:20:00Z">
              <w:r w:rsidRPr="008C0D1F">
                <w:rPr>
                  <w:rFonts w:asciiTheme="majorEastAsia" w:eastAsia="標楷體" w:hAnsiTheme="majorEastAsia" w:cstheme="majorEastAsia"/>
                  <w:i/>
                  <w:iCs/>
                  <w:color w:val="000000"/>
                  <w:rPrChange w:id="12096" w:author="瑋婷 徐" w:date="2025-01-03T16:21:00Z" w16du:dateUtc="2025-01-03T08:21:00Z">
                    <w:rPr>
                      <w:rFonts w:cs="Calibri"/>
                      <w:i/>
                      <w:iCs/>
                      <w:color w:val="000000"/>
                      <w:sz w:val="22"/>
                    </w:rPr>
                  </w:rPrChange>
                </w:rPr>
                <w:t>Trochalopteron morrisonianum</w:t>
              </w:r>
            </w:ins>
          </w:p>
        </w:tc>
        <w:tc>
          <w:tcPr>
            <w:tcW w:w="148" w:type="pct"/>
            <w:noWrap/>
            <w:hideMark/>
          </w:tcPr>
          <w:p w14:paraId="798AD8F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097" w:author="瑋婷 徐" w:date="2025-01-03T16:20:00Z" w16du:dateUtc="2025-01-03T08:20:00Z"/>
                <w:rFonts w:asciiTheme="majorEastAsia" w:eastAsia="標楷體" w:hAnsiTheme="majorEastAsia" w:cstheme="majorEastAsia"/>
                <w:i/>
                <w:iCs/>
                <w:color w:val="000000"/>
                <w:rPrChange w:id="12098" w:author="瑋婷 徐" w:date="2025-01-03T16:21:00Z" w16du:dateUtc="2025-01-03T08:21:00Z">
                  <w:rPr>
                    <w:ins w:id="12099" w:author="瑋婷 徐" w:date="2025-01-03T16:20:00Z" w16du:dateUtc="2025-01-03T08:20:00Z"/>
                    <w:rFonts w:cs="Calibri"/>
                    <w:i/>
                    <w:iCs/>
                    <w:color w:val="000000"/>
                    <w:sz w:val="22"/>
                  </w:rPr>
                </w:rPrChange>
              </w:rPr>
              <w:pPrChange w:id="1210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EB1C75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101" w:author="瑋婷 徐" w:date="2025-01-03T16:20:00Z" w16du:dateUtc="2025-01-03T08:20:00Z"/>
                <w:rFonts w:asciiTheme="majorEastAsia" w:eastAsia="標楷體" w:hAnsiTheme="majorEastAsia" w:cstheme="majorEastAsia"/>
                <w:rPrChange w:id="12102" w:author="瑋婷 徐" w:date="2025-01-03T16:21:00Z" w16du:dateUtc="2025-01-03T08:21:00Z">
                  <w:rPr>
                    <w:ins w:id="12103" w:author="瑋婷 徐" w:date="2025-01-03T16:20:00Z" w16du:dateUtc="2025-01-03T08:20:00Z"/>
                    <w:rFonts w:ascii="Times New Roman" w:eastAsia="Times New Roman" w:hAnsi="Times New Roman" w:cs="Times New Roman"/>
                    <w:sz w:val="20"/>
                    <w:szCs w:val="20"/>
                  </w:rPr>
                </w:rPrChange>
              </w:rPr>
              <w:pPrChange w:id="1210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6539C93F"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105" w:author="瑋婷 徐" w:date="2025-01-03T16:20:00Z" w16du:dateUtc="2025-01-03T08:20:00Z"/>
                <w:rFonts w:asciiTheme="majorEastAsia" w:eastAsia="標楷體" w:hAnsiTheme="majorEastAsia" w:cstheme="majorEastAsia"/>
                <w:rPrChange w:id="12106" w:author="瑋婷 徐" w:date="2025-01-03T16:21:00Z" w16du:dateUtc="2025-01-03T08:21:00Z">
                  <w:rPr>
                    <w:ins w:id="12107" w:author="瑋婷 徐" w:date="2025-01-03T16:20:00Z" w16du:dateUtc="2025-01-03T08:20:00Z"/>
                    <w:rFonts w:ascii="Times New Roman" w:eastAsia="Times New Roman" w:hAnsi="Times New Roman" w:cs="Times New Roman"/>
                    <w:sz w:val="20"/>
                    <w:szCs w:val="20"/>
                  </w:rPr>
                </w:rPrChange>
              </w:rPr>
              <w:pPrChange w:id="1210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4EA51E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109" w:author="瑋婷 徐" w:date="2025-01-03T16:20:00Z" w16du:dateUtc="2025-01-03T08:20:00Z"/>
                <w:rFonts w:asciiTheme="majorEastAsia" w:eastAsia="標楷體" w:hAnsiTheme="majorEastAsia" w:cstheme="majorEastAsia"/>
                <w:rPrChange w:id="12110" w:author="瑋婷 徐" w:date="2025-01-03T16:21:00Z" w16du:dateUtc="2025-01-03T08:21:00Z">
                  <w:rPr>
                    <w:ins w:id="12111" w:author="瑋婷 徐" w:date="2025-01-03T16:20:00Z" w16du:dateUtc="2025-01-03T08:20:00Z"/>
                    <w:rFonts w:ascii="Times New Roman" w:eastAsia="Times New Roman" w:hAnsi="Times New Roman" w:cs="Times New Roman"/>
                    <w:sz w:val="20"/>
                    <w:szCs w:val="20"/>
                  </w:rPr>
                </w:rPrChange>
              </w:rPr>
              <w:pPrChange w:id="1211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C54C07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113" w:author="瑋婷 徐" w:date="2025-01-03T16:20:00Z" w16du:dateUtc="2025-01-03T08:20:00Z"/>
                <w:rFonts w:asciiTheme="majorEastAsia" w:eastAsia="標楷體" w:hAnsiTheme="majorEastAsia" w:cstheme="majorEastAsia"/>
                <w:rPrChange w:id="12114" w:author="瑋婷 徐" w:date="2025-01-03T16:21:00Z" w16du:dateUtc="2025-01-03T08:21:00Z">
                  <w:rPr>
                    <w:ins w:id="12115" w:author="瑋婷 徐" w:date="2025-01-03T16:20:00Z" w16du:dateUtc="2025-01-03T08:20:00Z"/>
                    <w:rFonts w:ascii="Times New Roman" w:eastAsia="Times New Roman" w:hAnsi="Times New Roman" w:cs="Times New Roman"/>
                    <w:sz w:val="20"/>
                    <w:szCs w:val="20"/>
                  </w:rPr>
                </w:rPrChange>
              </w:rPr>
              <w:pPrChange w:id="1211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noWrap/>
            <w:hideMark/>
          </w:tcPr>
          <w:p w14:paraId="3A6976D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117" w:author="瑋婷 徐" w:date="2025-01-03T16:20:00Z" w16du:dateUtc="2025-01-03T08:20:00Z"/>
                <w:rFonts w:asciiTheme="majorEastAsia" w:eastAsia="標楷體" w:hAnsiTheme="majorEastAsia" w:cstheme="majorEastAsia"/>
                <w:rPrChange w:id="12118" w:author="瑋婷 徐" w:date="2025-01-03T16:21:00Z" w16du:dateUtc="2025-01-03T08:21:00Z">
                  <w:rPr>
                    <w:ins w:id="12119" w:author="瑋婷 徐" w:date="2025-01-03T16:20:00Z" w16du:dateUtc="2025-01-03T08:20:00Z"/>
                    <w:rFonts w:ascii="Times New Roman" w:eastAsia="Times New Roman" w:hAnsi="Times New Roman" w:cs="Times New Roman"/>
                    <w:sz w:val="20"/>
                    <w:szCs w:val="20"/>
                  </w:rPr>
                </w:rPrChange>
              </w:rPr>
              <w:pPrChange w:id="1212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tcPr>
          <w:p w14:paraId="76A6306F"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2121" w:author="瑋婷 徐" w:date="2025-01-03T16:33:00Z" w16du:dateUtc="2025-01-03T08:33:00Z"/>
                <w:rFonts w:asciiTheme="majorEastAsia" w:eastAsia="標楷體" w:hAnsiTheme="majorEastAsia" w:cstheme="majorEastAsia"/>
              </w:rPr>
            </w:pPr>
          </w:p>
        </w:tc>
        <w:tc>
          <w:tcPr>
            <w:tcW w:w="148" w:type="pct"/>
            <w:noWrap/>
            <w:hideMark/>
          </w:tcPr>
          <w:p w14:paraId="7B000FFB" w14:textId="2D2EC772"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122" w:author="瑋婷 徐" w:date="2025-01-03T16:20:00Z" w16du:dateUtc="2025-01-03T08:20:00Z"/>
                <w:rFonts w:asciiTheme="majorEastAsia" w:eastAsia="標楷體" w:hAnsiTheme="majorEastAsia" w:cstheme="majorEastAsia"/>
                <w:rPrChange w:id="12123" w:author="瑋婷 徐" w:date="2025-01-03T16:21:00Z" w16du:dateUtc="2025-01-03T08:21:00Z">
                  <w:rPr>
                    <w:ins w:id="12124" w:author="瑋婷 徐" w:date="2025-01-03T16:20:00Z" w16du:dateUtc="2025-01-03T08:20:00Z"/>
                    <w:rFonts w:ascii="Times New Roman" w:eastAsia="Times New Roman" w:hAnsi="Times New Roman" w:cs="Times New Roman"/>
                    <w:sz w:val="20"/>
                    <w:szCs w:val="20"/>
                  </w:rPr>
                </w:rPrChange>
              </w:rPr>
              <w:pPrChange w:id="1212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C720B24"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126" w:author="瑋婷 徐" w:date="2025-01-03T16:20:00Z" w16du:dateUtc="2025-01-03T08:20:00Z"/>
                <w:rFonts w:asciiTheme="majorEastAsia" w:eastAsia="標楷體" w:hAnsiTheme="majorEastAsia" w:cstheme="majorEastAsia"/>
                <w:rPrChange w:id="12127" w:author="瑋婷 徐" w:date="2025-01-03T16:21:00Z" w16du:dateUtc="2025-01-03T08:21:00Z">
                  <w:rPr>
                    <w:ins w:id="12128" w:author="瑋婷 徐" w:date="2025-01-03T16:20:00Z" w16du:dateUtc="2025-01-03T08:20:00Z"/>
                    <w:rFonts w:ascii="Times New Roman" w:eastAsia="Times New Roman" w:hAnsi="Times New Roman" w:cs="Times New Roman"/>
                    <w:sz w:val="20"/>
                    <w:szCs w:val="20"/>
                  </w:rPr>
                </w:rPrChange>
              </w:rPr>
              <w:pPrChange w:id="1212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E2240C4"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130" w:author="瑋婷 徐" w:date="2025-01-03T16:20:00Z" w16du:dateUtc="2025-01-03T08:20:00Z"/>
                <w:rFonts w:asciiTheme="majorEastAsia" w:eastAsia="標楷體" w:hAnsiTheme="majorEastAsia" w:cstheme="majorEastAsia"/>
                <w:rPrChange w:id="12131" w:author="瑋婷 徐" w:date="2025-01-03T16:21:00Z" w16du:dateUtc="2025-01-03T08:21:00Z">
                  <w:rPr>
                    <w:ins w:id="12132" w:author="瑋婷 徐" w:date="2025-01-03T16:20:00Z" w16du:dateUtc="2025-01-03T08:20:00Z"/>
                    <w:rFonts w:ascii="Times New Roman" w:eastAsia="Times New Roman" w:hAnsi="Times New Roman" w:cs="Times New Roman"/>
                    <w:sz w:val="20"/>
                    <w:szCs w:val="20"/>
                  </w:rPr>
                </w:rPrChange>
              </w:rPr>
              <w:pPrChange w:id="1213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131B6D2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134" w:author="瑋婷 徐" w:date="2025-01-03T16:20:00Z" w16du:dateUtc="2025-01-03T08:20:00Z"/>
                <w:rFonts w:asciiTheme="majorEastAsia" w:eastAsia="標楷體" w:hAnsiTheme="majorEastAsia" w:cstheme="majorEastAsia"/>
                <w:rPrChange w:id="12135" w:author="瑋婷 徐" w:date="2025-01-03T16:21:00Z" w16du:dateUtc="2025-01-03T08:21:00Z">
                  <w:rPr>
                    <w:ins w:id="12136" w:author="瑋婷 徐" w:date="2025-01-03T16:20:00Z" w16du:dateUtc="2025-01-03T08:20:00Z"/>
                    <w:rFonts w:ascii="Times New Roman" w:eastAsia="Times New Roman" w:hAnsi="Times New Roman" w:cs="Times New Roman"/>
                    <w:sz w:val="20"/>
                    <w:szCs w:val="20"/>
                  </w:rPr>
                </w:rPrChange>
              </w:rPr>
              <w:pPrChange w:id="1213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tcPr>
          <w:p w14:paraId="3286B8A7"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2138" w:author="瑋婷 徐" w:date="2025-01-03T16:33:00Z" w16du:dateUtc="2025-01-03T08:33:00Z"/>
                <w:rFonts w:asciiTheme="majorEastAsia" w:eastAsia="標楷體" w:hAnsiTheme="majorEastAsia" w:cstheme="majorEastAsia"/>
              </w:rPr>
            </w:pPr>
          </w:p>
        </w:tc>
        <w:tc>
          <w:tcPr>
            <w:tcW w:w="148" w:type="pct"/>
            <w:noWrap/>
            <w:hideMark/>
          </w:tcPr>
          <w:p w14:paraId="1E36613C" w14:textId="23273771"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139" w:author="瑋婷 徐" w:date="2025-01-03T16:20:00Z" w16du:dateUtc="2025-01-03T08:20:00Z"/>
                <w:rFonts w:asciiTheme="majorEastAsia" w:eastAsia="標楷體" w:hAnsiTheme="majorEastAsia" w:cstheme="majorEastAsia"/>
                <w:rPrChange w:id="12140" w:author="瑋婷 徐" w:date="2025-01-03T16:21:00Z" w16du:dateUtc="2025-01-03T08:21:00Z">
                  <w:rPr>
                    <w:ins w:id="12141" w:author="瑋婷 徐" w:date="2025-01-03T16:20:00Z" w16du:dateUtc="2025-01-03T08:20:00Z"/>
                    <w:rFonts w:ascii="Times New Roman" w:eastAsia="Times New Roman" w:hAnsi="Times New Roman" w:cs="Times New Roman"/>
                    <w:sz w:val="20"/>
                    <w:szCs w:val="20"/>
                  </w:rPr>
                </w:rPrChange>
              </w:rPr>
              <w:pPrChange w:id="1214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73CF0E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143" w:author="瑋婷 徐" w:date="2025-01-03T16:20:00Z" w16du:dateUtc="2025-01-03T08:20:00Z"/>
                <w:rFonts w:asciiTheme="majorEastAsia" w:eastAsia="標楷體" w:hAnsiTheme="majorEastAsia" w:cstheme="majorEastAsia"/>
                <w:rPrChange w:id="12144" w:author="瑋婷 徐" w:date="2025-01-03T16:21:00Z" w16du:dateUtc="2025-01-03T08:21:00Z">
                  <w:rPr>
                    <w:ins w:id="12145" w:author="瑋婷 徐" w:date="2025-01-03T16:20:00Z" w16du:dateUtc="2025-01-03T08:20:00Z"/>
                    <w:rFonts w:ascii="Times New Roman" w:eastAsia="Times New Roman" w:hAnsi="Times New Roman" w:cs="Times New Roman"/>
                    <w:sz w:val="20"/>
                    <w:szCs w:val="20"/>
                  </w:rPr>
                </w:rPrChange>
              </w:rPr>
              <w:pPrChange w:id="1214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67F2609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147" w:author="瑋婷 徐" w:date="2025-01-03T16:20:00Z" w16du:dateUtc="2025-01-03T08:20:00Z"/>
                <w:rFonts w:asciiTheme="majorEastAsia" w:eastAsia="標楷體" w:hAnsiTheme="majorEastAsia" w:cstheme="majorEastAsia"/>
                <w:rPrChange w:id="12148" w:author="瑋婷 徐" w:date="2025-01-03T16:21:00Z" w16du:dateUtc="2025-01-03T08:21:00Z">
                  <w:rPr>
                    <w:ins w:id="12149" w:author="瑋婷 徐" w:date="2025-01-03T16:20:00Z" w16du:dateUtc="2025-01-03T08:20:00Z"/>
                    <w:rFonts w:ascii="Times New Roman" w:eastAsia="Times New Roman" w:hAnsi="Times New Roman" w:cs="Times New Roman"/>
                    <w:sz w:val="20"/>
                    <w:szCs w:val="20"/>
                  </w:rPr>
                </w:rPrChange>
              </w:rPr>
              <w:pPrChange w:id="1215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86FCA0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151" w:author="瑋婷 徐" w:date="2025-01-03T16:20:00Z" w16du:dateUtc="2025-01-03T08:20:00Z"/>
                <w:rFonts w:asciiTheme="majorEastAsia" w:eastAsia="標楷體" w:hAnsiTheme="majorEastAsia" w:cstheme="majorEastAsia"/>
                <w:color w:val="000000"/>
                <w:rPrChange w:id="12152" w:author="瑋婷 徐" w:date="2025-01-03T16:21:00Z" w16du:dateUtc="2025-01-03T08:21:00Z">
                  <w:rPr>
                    <w:ins w:id="12153" w:author="瑋婷 徐" w:date="2025-01-03T16:20:00Z" w16du:dateUtc="2025-01-03T08:20:00Z"/>
                    <w:rFonts w:cs="Calibri"/>
                    <w:color w:val="000000"/>
                    <w:sz w:val="22"/>
                  </w:rPr>
                </w:rPrChange>
              </w:rPr>
              <w:pPrChange w:id="1215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155" w:author="瑋婷 徐" w:date="2025-01-03T16:20:00Z" w16du:dateUtc="2025-01-03T08:20:00Z">
              <w:r w:rsidRPr="008C0D1F">
                <w:rPr>
                  <w:rFonts w:asciiTheme="majorEastAsia" w:eastAsia="標楷體" w:hAnsiTheme="majorEastAsia" w:cstheme="majorEastAsia"/>
                  <w:color w:val="000000"/>
                  <w:rPrChange w:id="12156" w:author="瑋婷 徐" w:date="2025-01-03T16:21:00Z" w16du:dateUtc="2025-01-03T08:21:00Z">
                    <w:rPr>
                      <w:rFonts w:cs="Calibri"/>
                      <w:color w:val="000000"/>
                      <w:sz w:val="22"/>
                    </w:rPr>
                  </w:rPrChange>
                </w:rPr>
                <w:t>*</w:t>
              </w:r>
            </w:ins>
          </w:p>
        </w:tc>
        <w:tc>
          <w:tcPr>
            <w:tcW w:w="148" w:type="pct"/>
            <w:noWrap/>
            <w:hideMark/>
          </w:tcPr>
          <w:p w14:paraId="53A58A1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157" w:author="瑋婷 徐" w:date="2025-01-03T16:20:00Z" w16du:dateUtc="2025-01-03T08:20:00Z"/>
                <w:rFonts w:asciiTheme="majorEastAsia" w:eastAsia="標楷體" w:hAnsiTheme="majorEastAsia" w:cstheme="majorEastAsia"/>
                <w:color w:val="000000"/>
                <w:rPrChange w:id="12158" w:author="瑋婷 徐" w:date="2025-01-03T16:21:00Z" w16du:dateUtc="2025-01-03T08:21:00Z">
                  <w:rPr>
                    <w:ins w:id="12159" w:author="瑋婷 徐" w:date="2025-01-03T16:20:00Z" w16du:dateUtc="2025-01-03T08:20:00Z"/>
                    <w:rFonts w:cs="Calibri"/>
                    <w:color w:val="000000"/>
                    <w:sz w:val="22"/>
                  </w:rPr>
                </w:rPrChange>
              </w:rPr>
              <w:pPrChange w:id="1216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161" w:author="瑋婷 徐" w:date="2025-01-03T16:20:00Z" w16du:dateUtc="2025-01-03T08:20:00Z">
              <w:r w:rsidRPr="008C0D1F">
                <w:rPr>
                  <w:rFonts w:asciiTheme="majorEastAsia" w:eastAsia="標楷體" w:hAnsiTheme="majorEastAsia" w:cstheme="majorEastAsia"/>
                  <w:color w:val="000000"/>
                  <w:rPrChange w:id="12162" w:author="瑋婷 徐" w:date="2025-01-03T16:21:00Z" w16du:dateUtc="2025-01-03T08:21:00Z">
                    <w:rPr>
                      <w:rFonts w:cs="Calibri"/>
                      <w:color w:val="000000"/>
                      <w:sz w:val="22"/>
                    </w:rPr>
                  </w:rPrChange>
                </w:rPr>
                <w:t>*</w:t>
              </w:r>
            </w:ins>
          </w:p>
        </w:tc>
        <w:tc>
          <w:tcPr>
            <w:tcW w:w="148" w:type="pct"/>
            <w:noWrap/>
            <w:hideMark/>
          </w:tcPr>
          <w:p w14:paraId="10AE71C4"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163" w:author="瑋婷 徐" w:date="2025-01-03T16:20:00Z" w16du:dateUtc="2025-01-03T08:20:00Z"/>
                <w:rFonts w:asciiTheme="majorEastAsia" w:eastAsia="標楷體" w:hAnsiTheme="majorEastAsia" w:cstheme="majorEastAsia"/>
                <w:color w:val="000000"/>
                <w:rPrChange w:id="12164" w:author="瑋婷 徐" w:date="2025-01-03T16:21:00Z" w16du:dateUtc="2025-01-03T08:21:00Z">
                  <w:rPr>
                    <w:ins w:id="12165" w:author="瑋婷 徐" w:date="2025-01-03T16:20:00Z" w16du:dateUtc="2025-01-03T08:20:00Z"/>
                    <w:rFonts w:cs="Calibri"/>
                    <w:color w:val="000000"/>
                    <w:sz w:val="22"/>
                  </w:rPr>
                </w:rPrChange>
              </w:rPr>
              <w:pPrChange w:id="1216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0F4F198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167" w:author="瑋婷 徐" w:date="2025-01-03T16:20:00Z" w16du:dateUtc="2025-01-03T08:20:00Z"/>
                <w:rFonts w:asciiTheme="majorEastAsia" w:eastAsia="標楷體" w:hAnsiTheme="majorEastAsia" w:cstheme="majorEastAsia"/>
                <w:color w:val="000000"/>
                <w:rPrChange w:id="12168" w:author="瑋婷 徐" w:date="2025-01-03T16:21:00Z" w16du:dateUtc="2025-01-03T08:21:00Z">
                  <w:rPr>
                    <w:ins w:id="12169" w:author="瑋婷 徐" w:date="2025-01-03T16:20:00Z" w16du:dateUtc="2025-01-03T08:20:00Z"/>
                    <w:rFonts w:cs="Calibri"/>
                    <w:color w:val="000000"/>
                    <w:sz w:val="22"/>
                  </w:rPr>
                </w:rPrChange>
              </w:rPr>
              <w:pPrChange w:id="1217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171" w:author="瑋婷 徐" w:date="2025-01-03T16:20:00Z" w16du:dateUtc="2025-01-03T08:20:00Z">
              <w:r w:rsidRPr="008C0D1F">
                <w:rPr>
                  <w:rFonts w:asciiTheme="majorEastAsia" w:eastAsia="標楷體" w:hAnsiTheme="majorEastAsia" w:cstheme="majorEastAsia"/>
                  <w:color w:val="000000"/>
                  <w:rPrChange w:id="12172" w:author="瑋婷 徐" w:date="2025-01-03T16:21:00Z" w16du:dateUtc="2025-01-03T08:21:00Z">
                    <w:rPr>
                      <w:rFonts w:cs="Calibri"/>
                      <w:color w:val="000000"/>
                      <w:sz w:val="22"/>
                    </w:rPr>
                  </w:rPrChange>
                </w:rPr>
                <w:t>*</w:t>
              </w:r>
            </w:ins>
          </w:p>
        </w:tc>
        <w:tc>
          <w:tcPr>
            <w:tcW w:w="154" w:type="pct"/>
            <w:noWrap/>
            <w:hideMark/>
          </w:tcPr>
          <w:p w14:paraId="6893727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173" w:author="瑋婷 徐" w:date="2025-01-03T16:20:00Z" w16du:dateUtc="2025-01-03T08:20:00Z"/>
                <w:rFonts w:asciiTheme="majorEastAsia" w:eastAsia="標楷體" w:hAnsiTheme="majorEastAsia" w:cstheme="majorEastAsia"/>
                <w:color w:val="000000"/>
                <w:rPrChange w:id="12174" w:author="瑋婷 徐" w:date="2025-01-03T16:21:00Z" w16du:dateUtc="2025-01-03T08:21:00Z">
                  <w:rPr>
                    <w:ins w:id="12175" w:author="瑋婷 徐" w:date="2025-01-03T16:20:00Z" w16du:dateUtc="2025-01-03T08:20:00Z"/>
                    <w:rFonts w:cs="Calibri"/>
                    <w:color w:val="000000"/>
                    <w:sz w:val="22"/>
                  </w:rPr>
                </w:rPrChange>
              </w:rPr>
              <w:pPrChange w:id="1217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177" w:author="瑋婷 徐" w:date="2025-01-03T16:20:00Z" w16du:dateUtc="2025-01-03T08:20:00Z">
              <w:r w:rsidRPr="008C0D1F">
                <w:rPr>
                  <w:rFonts w:asciiTheme="majorEastAsia" w:eastAsia="標楷體" w:hAnsiTheme="majorEastAsia" w:cstheme="majorEastAsia"/>
                  <w:color w:val="000000"/>
                  <w:rPrChange w:id="12178" w:author="瑋婷 徐" w:date="2025-01-03T16:21:00Z" w16du:dateUtc="2025-01-03T08:21:00Z">
                    <w:rPr>
                      <w:rFonts w:cs="Calibri"/>
                      <w:color w:val="000000"/>
                      <w:sz w:val="22"/>
                    </w:rPr>
                  </w:rPrChange>
                </w:rPr>
                <w:t>*</w:t>
              </w:r>
            </w:ins>
          </w:p>
        </w:tc>
      </w:tr>
      <w:tr w:rsidR="00DA433E" w:rsidRPr="008C0D1F" w14:paraId="3DC3E9DB" w14:textId="77777777" w:rsidTr="003C19C7">
        <w:trPr>
          <w:trHeight w:val="300"/>
          <w:ins w:id="12179" w:author="瑋婷 徐" w:date="2025-01-03T16:20:00Z"/>
        </w:trPr>
        <w:tc>
          <w:tcPr>
            <w:cnfStyle w:val="001000000000" w:firstRow="0" w:lastRow="0" w:firstColumn="1" w:lastColumn="0" w:oddVBand="0" w:evenVBand="0" w:oddHBand="0" w:evenHBand="0" w:firstRowFirstColumn="0" w:firstRowLastColumn="0" w:lastRowFirstColumn="0" w:lastRowLastColumn="0"/>
            <w:tcW w:w="826" w:type="pct"/>
            <w:hideMark/>
          </w:tcPr>
          <w:p w14:paraId="29711960" w14:textId="77777777" w:rsidR="00DA433E" w:rsidRPr="008C0D1F" w:rsidRDefault="00DA433E">
            <w:pPr>
              <w:spacing w:line="360" w:lineRule="auto"/>
              <w:jc w:val="both"/>
              <w:rPr>
                <w:ins w:id="12180" w:author="瑋婷 徐" w:date="2025-01-03T16:20:00Z" w16du:dateUtc="2025-01-03T08:20:00Z"/>
                <w:rFonts w:asciiTheme="majorEastAsia" w:eastAsia="標楷體" w:hAnsiTheme="majorEastAsia" w:cstheme="majorEastAsia"/>
                <w:color w:val="000000"/>
                <w:rPrChange w:id="12181" w:author="瑋婷 徐" w:date="2025-01-03T16:21:00Z" w16du:dateUtc="2025-01-03T08:21:00Z">
                  <w:rPr>
                    <w:ins w:id="12182" w:author="瑋婷 徐" w:date="2025-01-03T16:20:00Z" w16du:dateUtc="2025-01-03T08:20:00Z"/>
                    <w:rFonts w:cs="Calibri"/>
                    <w:color w:val="000000"/>
                    <w:sz w:val="22"/>
                  </w:rPr>
                </w:rPrChange>
              </w:rPr>
              <w:pPrChange w:id="12183" w:author="瑋婷 徐" w:date="2025-01-03T16:21:00Z" w16du:dateUtc="2025-01-03T08:21:00Z">
                <w:pPr/>
              </w:pPrChange>
            </w:pPr>
            <w:ins w:id="12184" w:author="瑋婷 徐" w:date="2025-01-03T16:20:00Z" w16du:dateUtc="2025-01-03T08:20:00Z">
              <w:r w:rsidRPr="008C0D1F">
                <w:rPr>
                  <w:rFonts w:asciiTheme="majorEastAsia" w:eastAsia="標楷體" w:hAnsiTheme="majorEastAsia" w:cstheme="majorEastAsia"/>
                  <w:color w:val="000000"/>
                  <w:rPrChange w:id="12185" w:author="瑋婷 徐" w:date="2025-01-03T16:21:00Z" w16du:dateUtc="2025-01-03T08:21:00Z">
                    <w:rPr>
                      <w:rFonts w:cs="Calibri"/>
                      <w:color w:val="000000"/>
                      <w:sz w:val="22"/>
                    </w:rPr>
                  </w:rPrChange>
                </w:rPr>
                <w:t>白耳畫眉</w:t>
              </w:r>
              <w:r w:rsidRPr="008C0D1F">
                <w:rPr>
                  <w:rFonts w:asciiTheme="majorEastAsia" w:eastAsia="標楷體" w:hAnsiTheme="majorEastAsia" w:cstheme="majorEastAsia"/>
                  <w:color w:val="000000"/>
                  <w:rPrChange w:id="12186"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12187"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12188" w:author="瑋婷 徐" w:date="2025-01-03T16:21:00Z" w16du:dateUtc="2025-01-03T08:21:00Z">
                    <w:rPr>
                      <w:rFonts w:cs="Calibri"/>
                      <w:color w:val="000000"/>
                      <w:sz w:val="22"/>
                    </w:rPr>
                  </w:rPrChange>
                </w:rPr>
                <w:t xml:space="preserve"> III</w:t>
              </w:r>
            </w:ins>
          </w:p>
        </w:tc>
        <w:tc>
          <w:tcPr>
            <w:tcW w:w="1286" w:type="pct"/>
            <w:hideMark/>
          </w:tcPr>
          <w:p w14:paraId="72E731A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189" w:author="瑋婷 徐" w:date="2025-01-03T16:20:00Z" w16du:dateUtc="2025-01-03T08:20:00Z"/>
                <w:rFonts w:asciiTheme="majorEastAsia" w:eastAsia="標楷體" w:hAnsiTheme="majorEastAsia" w:cstheme="majorEastAsia"/>
                <w:i/>
                <w:iCs/>
                <w:color w:val="000000"/>
                <w:rPrChange w:id="12190" w:author="瑋婷 徐" w:date="2025-01-03T16:21:00Z" w16du:dateUtc="2025-01-03T08:21:00Z">
                  <w:rPr>
                    <w:ins w:id="12191" w:author="瑋婷 徐" w:date="2025-01-03T16:20:00Z" w16du:dateUtc="2025-01-03T08:20:00Z"/>
                    <w:rFonts w:cs="Calibri"/>
                    <w:i/>
                    <w:iCs/>
                    <w:color w:val="000000"/>
                    <w:sz w:val="22"/>
                  </w:rPr>
                </w:rPrChange>
              </w:rPr>
              <w:pPrChange w:id="1219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193" w:author="瑋婷 徐" w:date="2025-01-03T16:20:00Z" w16du:dateUtc="2025-01-03T08:20:00Z">
              <w:r w:rsidRPr="008C0D1F">
                <w:rPr>
                  <w:rFonts w:asciiTheme="majorEastAsia" w:eastAsia="標楷體" w:hAnsiTheme="majorEastAsia" w:cstheme="majorEastAsia"/>
                  <w:i/>
                  <w:iCs/>
                  <w:color w:val="000000"/>
                  <w:rPrChange w:id="12194" w:author="瑋婷 徐" w:date="2025-01-03T16:21:00Z" w16du:dateUtc="2025-01-03T08:21:00Z">
                    <w:rPr>
                      <w:rFonts w:cs="Calibri"/>
                      <w:i/>
                      <w:iCs/>
                      <w:color w:val="000000"/>
                      <w:sz w:val="22"/>
                    </w:rPr>
                  </w:rPrChange>
                </w:rPr>
                <w:t>Heterophasia auricularis</w:t>
              </w:r>
            </w:ins>
          </w:p>
        </w:tc>
        <w:tc>
          <w:tcPr>
            <w:tcW w:w="148" w:type="pct"/>
            <w:noWrap/>
            <w:hideMark/>
          </w:tcPr>
          <w:p w14:paraId="2A68628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195" w:author="瑋婷 徐" w:date="2025-01-03T16:20:00Z" w16du:dateUtc="2025-01-03T08:20:00Z"/>
                <w:rFonts w:asciiTheme="majorEastAsia" w:eastAsia="標楷體" w:hAnsiTheme="majorEastAsia" w:cstheme="majorEastAsia"/>
                <w:i/>
                <w:iCs/>
                <w:color w:val="000000"/>
                <w:rPrChange w:id="12196" w:author="瑋婷 徐" w:date="2025-01-03T16:21:00Z" w16du:dateUtc="2025-01-03T08:21:00Z">
                  <w:rPr>
                    <w:ins w:id="12197" w:author="瑋婷 徐" w:date="2025-01-03T16:20:00Z" w16du:dateUtc="2025-01-03T08:20:00Z"/>
                    <w:rFonts w:cs="Calibri"/>
                    <w:i/>
                    <w:iCs/>
                    <w:color w:val="000000"/>
                    <w:sz w:val="22"/>
                  </w:rPr>
                </w:rPrChange>
              </w:rPr>
              <w:pPrChange w:id="1219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0197C78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199" w:author="瑋婷 徐" w:date="2025-01-03T16:20:00Z" w16du:dateUtc="2025-01-03T08:20:00Z"/>
                <w:rFonts w:asciiTheme="majorEastAsia" w:eastAsia="標楷體" w:hAnsiTheme="majorEastAsia" w:cstheme="majorEastAsia"/>
                <w:rPrChange w:id="12200" w:author="瑋婷 徐" w:date="2025-01-03T16:21:00Z" w16du:dateUtc="2025-01-03T08:21:00Z">
                  <w:rPr>
                    <w:ins w:id="12201" w:author="瑋婷 徐" w:date="2025-01-03T16:20:00Z" w16du:dateUtc="2025-01-03T08:20:00Z"/>
                    <w:rFonts w:ascii="Times New Roman" w:eastAsia="Times New Roman" w:hAnsi="Times New Roman" w:cs="Times New Roman"/>
                    <w:sz w:val="20"/>
                    <w:szCs w:val="20"/>
                  </w:rPr>
                </w:rPrChange>
              </w:rPr>
              <w:pPrChange w:id="1220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36CD752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203" w:author="瑋婷 徐" w:date="2025-01-03T16:20:00Z" w16du:dateUtc="2025-01-03T08:20:00Z"/>
                <w:rFonts w:asciiTheme="majorEastAsia" w:eastAsia="標楷體" w:hAnsiTheme="majorEastAsia" w:cstheme="majorEastAsia"/>
                <w:color w:val="000000"/>
                <w:rPrChange w:id="12204" w:author="瑋婷 徐" w:date="2025-01-03T16:21:00Z" w16du:dateUtc="2025-01-03T08:21:00Z">
                  <w:rPr>
                    <w:ins w:id="12205" w:author="瑋婷 徐" w:date="2025-01-03T16:20:00Z" w16du:dateUtc="2025-01-03T08:20:00Z"/>
                    <w:rFonts w:cs="Calibri"/>
                    <w:color w:val="000000"/>
                    <w:sz w:val="22"/>
                  </w:rPr>
                </w:rPrChange>
              </w:rPr>
              <w:pPrChange w:id="1220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207" w:author="瑋婷 徐" w:date="2025-01-03T16:20:00Z" w16du:dateUtc="2025-01-03T08:20:00Z">
              <w:r w:rsidRPr="008C0D1F">
                <w:rPr>
                  <w:rFonts w:asciiTheme="majorEastAsia" w:eastAsia="標楷體" w:hAnsiTheme="majorEastAsia" w:cstheme="majorEastAsia"/>
                  <w:color w:val="000000"/>
                  <w:rPrChange w:id="12208" w:author="瑋婷 徐" w:date="2025-01-03T16:21:00Z" w16du:dateUtc="2025-01-03T08:21:00Z">
                    <w:rPr>
                      <w:rFonts w:cs="Calibri"/>
                      <w:color w:val="000000"/>
                      <w:sz w:val="22"/>
                    </w:rPr>
                  </w:rPrChange>
                </w:rPr>
                <w:t>*</w:t>
              </w:r>
            </w:ins>
          </w:p>
        </w:tc>
        <w:tc>
          <w:tcPr>
            <w:tcW w:w="148" w:type="pct"/>
            <w:noWrap/>
            <w:hideMark/>
          </w:tcPr>
          <w:p w14:paraId="031367F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209" w:author="瑋婷 徐" w:date="2025-01-03T16:20:00Z" w16du:dateUtc="2025-01-03T08:20:00Z"/>
                <w:rFonts w:asciiTheme="majorEastAsia" w:eastAsia="標楷體" w:hAnsiTheme="majorEastAsia" w:cstheme="majorEastAsia"/>
                <w:color w:val="000000"/>
                <w:rPrChange w:id="12210" w:author="瑋婷 徐" w:date="2025-01-03T16:21:00Z" w16du:dateUtc="2025-01-03T08:21:00Z">
                  <w:rPr>
                    <w:ins w:id="12211" w:author="瑋婷 徐" w:date="2025-01-03T16:20:00Z" w16du:dateUtc="2025-01-03T08:20:00Z"/>
                    <w:rFonts w:cs="Calibri"/>
                    <w:color w:val="000000"/>
                    <w:sz w:val="22"/>
                  </w:rPr>
                </w:rPrChange>
              </w:rPr>
              <w:pPrChange w:id="1221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A87CF5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213" w:author="瑋婷 徐" w:date="2025-01-03T16:20:00Z" w16du:dateUtc="2025-01-03T08:20:00Z"/>
                <w:rFonts w:asciiTheme="majorEastAsia" w:eastAsia="標楷體" w:hAnsiTheme="majorEastAsia" w:cstheme="majorEastAsia"/>
                <w:rPrChange w:id="12214" w:author="瑋婷 徐" w:date="2025-01-03T16:21:00Z" w16du:dateUtc="2025-01-03T08:21:00Z">
                  <w:rPr>
                    <w:ins w:id="12215" w:author="瑋婷 徐" w:date="2025-01-03T16:20:00Z" w16du:dateUtc="2025-01-03T08:20:00Z"/>
                    <w:rFonts w:ascii="Times New Roman" w:eastAsia="Times New Roman" w:hAnsi="Times New Roman" w:cs="Times New Roman"/>
                    <w:sz w:val="20"/>
                    <w:szCs w:val="20"/>
                  </w:rPr>
                </w:rPrChange>
              </w:rPr>
              <w:pPrChange w:id="1221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noWrap/>
            <w:hideMark/>
          </w:tcPr>
          <w:p w14:paraId="6729EBF6"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217" w:author="瑋婷 徐" w:date="2025-01-03T16:20:00Z" w16du:dateUtc="2025-01-03T08:20:00Z"/>
                <w:rFonts w:asciiTheme="majorEastAsia" w:eastAsia="標楷體" w:hAnsiTheme="majorEastAsia" w:cstheme="majorEastAsia"/>
                <w:rPrChange w:id="12218" w:author="瑋婷 徐" w:date="2025-01-03T16:21:00Z" w16du:dateUtc="2025-01-03T08:21:00Z">
                  <w:rPr>
                    <w:ins w:id="12219" w:author="瑋婷 徐" w:date="2025-01-03T16:20:00Z" w16du:dateUtc="2025-01-03T08:20:00Z"/>
                    <w:rFonts w:ascii="Times New Roman" w:eastAsia="Times New Roman" w:hAnsi="Times New Roman" w:cs="Times New Roman"/>
                    <w:sz w:val="20"/>
                    <w:szCs w:val="20"/>
                  </w:rPr>
                </w:rPrChange>
              </w:rPr>
              <w:pPrChange w:id="1222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tcPr>
          <w:p w14:paraId="04D11750"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2221" w:author="瑋婷 徐" w:date="2025-01-03T16:33:00Z" w16du:dateUtc="2025-01-03T08:33:00Z"/>
                <w:rFonts w:asciiTheme="majorEastAsia" w:eastAsia="標楷體" w:hAnsiTheme="majorEastAsia" w:cstheme="majorEastAsia"/>
              </w:rPr>
            </w:pPr>
          </w:p>
        </w:tc>
        <w:tc>
          <w:tcPr>
            <w:tcW w:w="148" w:type="pct"/>
            <w:noWrap/>
            <w:hideMark/>
          </w:tcPr>
          <w:p w14:paraId="4E4E256B" w14:textId="609D123A"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222" w:author="瑋婷 徐" w:date="2025-01-03T16:20:00Z" w16du:dateUtc="2025-01-03T08:20:00Z"/>
                <w:rFonts w:asciiTheme="majorEastAsia" w:eastAsia="標楷體" w:hAnsiTheme="majorEastAsia" w:cstheme="majorEastAsia"/>
                <w:rPrChange w:id="12223" w:author="瑋婷 徐" w:date="2025-01-03T16:21:00Z" w16du:dateUtc="2025-01-03T08:21:00Z">
                  <w:rPr>
                    <w:ins w:id="12224" w:author="瑋婷 徐" w:date="2025-01-03T16:20:00Z" w16du:dateUtc="2025-01-03T08:20:00Z"/>
                    <w:rFonts w:ascii="Times New Roman" w:eastAsia="Times New Roman" w:hAnsi="Times New Roman" w:cs="Times New Roman"/>
                    <w:sz w:val="20"/>
                    <w:szCs w:val="20"/>
                  </w:rPr>
                </w:rPrChange>
              </w:rPr>
              <w:pPrChange w:id="1222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6FE46A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226" w:author="瑋婷 徐" w:date="2025-01-03T16:20:00Z" w16du:dateUtc="2025-01-03T08:20:00Z"/>
                <w:rFonts w:asciiTheme="majorEastAsia" w:eastAsia="標楷體" w:hAnsiTheme="majorEastAsia" w:cstheme="majorEastAsia"/>
                <w:color w:val="000000"/>
                <w:rPrChange w:id="12227" w:author="瑋婷 徐" w:date="2025-01-03T16:21:00Z" w16du:dateUtc="2025-01-03T08:21:00Z">
                  <w:rPr>
                    <w:ins w:id="12228" w:author="瑋婷 徐" w:date="2025-01-03T16:20:00Z" w16du:dateUtc="2025-01-03T08:20:00Z"/>
                    <w:rFonts w:cs="Calibri"/>
                    <w:color w:val="000000"/>
                    <w:sz w:val="22"/>
                  </w:rPr>
                </w:rPrChange>
              </w:rPr>
              <w:pPrChange w:id="1222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230" w:author="瑋婷 徐" w:date="2025-01-03T16:20:00Z" w16du:dateUtc="2025-01-03T08:20:00Z">
              <w:r w:rsidRPr="008C0D1F">
                <w:rPr>
                  <w:rFonts w:asciiTheme="majorEastAsia" w:eastAsia="標楷體" w:hAnsiTheme="majorEastAsia" w:cstheme="majorEastAsia"/>
                  <w:color w:val="000000"/>
                  <w:rPrChange w:id="12231" w:author="瑋婷 徐" w:date="2025-01-03T16:21:00Z" w16du:dateUtc="2025-01-03T08:21:00Z">
                    <w:rPr>
                      <w:rFonts w:cs="Calibri"/>
                      <w:color w:val="000000"/>
                      <w:sz w:val="22"/>
                    </w:rPr>
                  </w:rPrChange>
                </w:rPr>
                <w:t>*</w:t>
              </w:r>
            </w:ins>
          </w:p>
        </w:tc>
        <w:tc>
          <w:tcPr>
            <w:tcW w:w="148" w:type="pct"/>
            <w:noWrap/>
            <w:hideMark/>
          </w:tcPr>
          <w:p w14:paraId="03EA154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232" w:author="瑋婷 徐" w:date="2025-01-03T16:20:00Z" w16du:dateUtc="2025-01-03T08:20:00Z"/>
                <w:rFonts w:asciiTheme="majorEastAsia" w:eastAsia="標楷體" w:hAnsiTheme="majorEastAsia" w:cstheme="majorEastAsia"/>
                <w:color w:val="000000"/>
                <w:rPrChange w:id="12233" w:author="瑋婷 徐" w:date="2025-01-03T16:21:00Z" w16du:dateUtc="2025-01-03T08:21:00Z">
                  <w:rPr>
                    <w:ins w:id="12234" w:author="瑋婷 徐" w:date="2025-01-03T16:20:00Z" w16du:dateUtc="2025-01-03T08:20:00Z"/>
                    <w:rFonts w:cs="Calibri"/>
                    <w:color w:val="000000"/>
                    <w:sz w:val="22"/>
                  </w:rPr>
                </w:rPrChange>
              </w:rPr>
              <w:pPrChange w:id="1223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236" w:author="瑋婷 徐" w:date="2025-01-03T16:20:00Z" w16du:dateUtc="2025-01-03T08:20:00Z">
              <w:r w:rsidRPr="008C0D1F">
                <w:rPr>
                  <w:rFonts w:asciiTheme="majorEastAsia" w:eastAsia="標楷體" w:hAnsiTheme="majorEastAsia" w:cstheme="majorEastAsia"/>
                  <w:color w:val="000000"/>
                  <w:rPrChange w:id="12237" w:author="瑋婷 徐" w:date="2025-01-03T16:21:00Z" w16du:dateUtc="2025-01-03T08:21:00Z">
                    <w:rPr>
                      <w:rFonts w:cs="Calibri"/>
                      <w:color w:val="000000"/>
                      <w:sz w:val="22"/>
                    </w:rPr>
                  </w:rPrChange>
                </w:rPr>
                <w:t>*</w:t>
              </w:r>
            </w:ins>
          </w:p>
        </w:tc>
        <w:tc>
          <w:tcPr>
            <w:tcW w:w="148" w:type="pct"/>
            <w:noWrap/>
            <w:hideMark/>
          </w:tcPr>
          <w:p w14:paraId="463FABC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238" w:author="瑋婷 徐" w:date="2025-01-03T16:20:00Z" w16du:dateUtc="2025-01-03T08:20:00Z"/>
                <w:rFonts w:asciiTheme="majorEastAsia" w:eastAsia="標楷體" w:hAnsiTheme="majorEastAsia" w:cstheme="majorEastAsia"/>
                <w:color w:val="000000"/>
                <w:rPrChange w:id="12239" w:author="瑋婷 徐" w:date="2025-01-03T16:21:00Z" w16du:dateUtc="2025-01-03T08:21:00Z">
                  <w:rPr>
                    <w:ins w:id="12240" w:author="瑋婷 徐" w:date="2025-01-03T16:20:00Z" w16du:dateUtc="2025-01-03T08:20:00Z"/>
                    <w:rFonts w:cs="Calibri"/>
                    <w:color w:val="000000"/>
                    <w:sz w:val="22"/>
                  </w:rPr>
                </w:rPrChange>
              </w:rPr>
              <w:pPrChange w:id="1224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tcPr>
          <w:p w14:paraId="7E1DA349"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2242" w:author="瑋婷 徐" w:date="2025-01-03T16:33:00Z" w16du:dateUtc="2025-01-03T08:33:00Z"/>
                <w:rFonts w:asciiTheme="majorEastAsia" w:eastAsia="標楷體" w:hAnsiTheme="majorEastAsia" w:cstheme="majorEastAsia"/>
              </w:rPr>
            </w:pPr>
          </w:p>
        </w:tc>
        <w:tc>
          <w:tcPr>
            <w:tcW w:w="148" w:type="pct"/>
            <w:noWrap/>
            <w:hideMark/>
          </w:tcPr>
          <w:p w14:paraId="13AE8AE0" w14:textId="7566A6E5"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243" w:author="瑋婷 徐" w:date="2025-01-03T16:20:00Z" w16du:dateUtc="2025-01-03T08:20:00Z"/>
                <w:rFonts w:asciiTheme="majorEastAsia" w:eastAsia="標楷體" w:hAnsiTheme="majorEastAsia" w:cstheme="majorEastAsia"/>
                <w:rPrChange w:id="12244" w:author="瑋婷 徐" w:date="2025-01-03T16:21:00Z" w16du:dateUtc="2025-01-03T08:21:00Z">
                  <w:rPr>
                    <w:ins w:id="12245" w:author="瑋婷 徐" w:date="2025-01-03T16:20:00Z" w16du:dateUtc="2025-01-03T08:20:00Z"/>
                    <w:rFonts w:ascii="Times New Roman" w:eastAsia="Times New Roman" w:hAnsi="Times New Roman" w:cs="Times New Roman"/>
                    <w:sz w:val="20"/>
                    <w:szCs w:val="20"/>
                  </w:rPr>
                </w:rPrChange>
              </w:rPr>
              <w:pPrChange w:id="1224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A127E1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247" w:author="瑋婷 徐" w:date="2025-01-03T16:20:00Z" w16du:dateUtc="2025-01-03T08:20:00Z"/>
                <w:rFonts w:asciiTheme="majorEastAsia" w:eastAsia="標楷體" w:hAnsiTheme="majorEastAsia" w:cstheme="majorEastAsia"/>
                <w:rPrChange w:id="12248" w:author="瑋婷 徐" w:date="2025-01-03T16:21:00Z" w16du:dateUtc="2025-01-03T08:21:00Z">
                  <w:rPr>
                    <w:ins w:id="12249" w:author="瑋婷 徐" w:date="2025-01-03T16:20:00Z" w16du:dateUtc="2025-01-03T08:20:00Z"/>
                    <w:rFonts w:ascii="Times New Roman" w:eastAsia="Times New Roman" w:hAnsi="Times New Roman" w:cs="Times New Roman"/>
                    <w:sz w:val="20"/>
                    <w:szCs w:val="20"/>
                  </w:rPr>
                </w:rPrChange>
              </w:rPr>
              <w:pPrChange w:id="1225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27BA2C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251" w:author="瑋婷 徐" w:date="2025-01-03T16:20:00Z" w16du:dateUtc="2025-01-03T08:20:00Z"/>
                <w:rFonts w:asciiTheme="majorEastAsia" w:eastAsia="標楷體" w:hAnsiTheme="majorEastAsia" w:cstheme="majorEastAsia"/>
                <w:color w:val="000000"/>
                <w:rPrChange w:id="12252" w:author="瑋婷 徐" w:date="2025-01-03T16:21:00Z" w16du:dateUtc="2025-01-03T08:21:00Z">
                  <w:rPr>
                    <w:ins w:id="12253" w:author="瑋婷 徐" w:date="2025-01-03T16:20:00Z" w16du:dateUtc="2025-01-03T08:20:00Z"/>
                    <w:rFonts w:cs="Calibri"/>
                    <w:color w:val="000000"/>
                    <w:sz w:val="22"/>
                  </w:rPr>
                </w:rPrChange>
              </w:rPr>
              <w:pPrChange w:id="1225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255" w:author="瑋婷 徐" w:date="2025-01-03T16:20:00Z" w16du:dateUtc="2025-01-03T08:20:00Z">
              <w:r w:rsidRPr="008C0D1F">
                <w:rPr>
                  <w:rFonts w:asciiTheme="majorEastAsia" w:eastAsia="標楷體" w:hAnsiTheme="majorEastAsia" w:cstheme="majorEastAsia"/>
                  <w:color w:val="000000"/>
                  <w:rPrChange w:id="12256" w:author="瑋婷 徐" w:date="2025-01-03T16:21:00Z" w16du:dateUtc="2025-01-03T08:21:00Z">
                    <w:rPr>
                      <w:rFonts w:cs="Calibri"/>
                      <w:color w:val="000000"/>
                      <w:sz w:val="22"/>
                    </w:rPr>
                  </w:rPrChange>
                </w:rPr>
                <w:t>*</w:t>
              </w:r>
            </w:ins>
          </w:p>
        </w:tc>
        <w:tc>
          <w:tcPr>
            <w:tcW w:w="148" w:type="pct"/>
            <w:noWrap/>
            <w:hideMark/>
          </w:tcPr>
          <w:p w14:paraId="7C207A2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257" w:author="瑋婷 徐" w:date="2025-01-03T16:20:00Z" w16du:dateUtc="2025-01-03T08:20:00Z"/>
                <w:rFonts w:asciiTheme="majorEastAsia" w:eastAsia="標楷體" w:hAnsiTheme="majorEastAsia" w:cstheme="majorEastAsia"/>
                <w:color w:val="000000"/>
                <w:rPrChange w:id="12258" w:author="瑋婷 徐" w:date="2025-01-03T16:21:00Z" w16du:dateUtc="2025-01-03T08:21:00Z">
                  <w:rPr>
                    <w:ins w:id="12259" w:author="瑋婷 徐" w:date="2025-01-03T16:20:00Z" w16du:dateUtc="2025-01-03T08:20:00Z"/>
                    <w:rFonts w:cs="Calibri"/>
                    <w:color w:val="000000"/>
                    <w:sz w:val="22"/>
                  </w:rPr>
                </w:rPrChange>
              </w:rPr>
              <w:pPrChange w:id="1226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261" w:author="瑋婷 徐" w:date="2025-01-03T16:20:00Z" w16du:dateUtc="2025-01-03T08:20:00Z">
              <w:r w:rsidRPr="008C0D1F">
                <w:rPr>
                  <w:rFonts w:asciiTheme="majorEastAsia" w:eastAsia="標楷體" w:hAnsiTheme="majorEastAsia" w:cstheme="majorEastAsia"/>
                  <w:color w:val="000000"/>
                  <w:rPrChange w:id="12262" w:author="瑋婷 徐" w:date="2025-01-03T16:21:00Z" w16du:dateUtc="2025-01-03T08:21:00Z">
                    <w:rPr>
                      <w:rFonts w:cs="Calibri"/>
                      <w:color w:val="000000"/>
                      <w:sz w:val="22"/>
                    </w:rPr>
                  </w:rPrChange>
                </w:rPr>
                <w:t>*</w:t>
              </w:r>
            </w:ins>
          </w:p>
        </w:tc>
        <w:tc>
          <w:tcPr>
            <w:tcW w:w="148" w:type="pct"/>
            <w:noWrap/>
            <w:hideMark/>
          </w:tcPr>
          <w:p w14:paraId="04FAACB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263" w:author="瑋婷 徐" w:date="2025-01-03T16:20:00Z" w16du:dateUtc="2025-01-03T08:20:00Z"/>
                <w:rFonts w:asciiTheme="majorEastAsia" w:eastAsia="標楷體" w:hAnsiTheme="majorEastAsia" w:cstheme="majorEastAsia"/>
                <w:color w:val="000000"/>
                <w:rPrChange w:id="12264" w:author="瑋婷 徐" w:date="2025-01-03T16:21:00Z" w16du:dateUtc="2025-01-03T08:21:00Z">
                  <w:rPr>
                    <w:ins w:id="12265" w:author="瑋婷 徐" w:date="2025-01-03T16:20:00Z" w16du:dateUtc="2025-01-03T08:20:00Z"/>
                    <w:rFonts w:cs="Calibri"/>
                    <w:color w:val="000000"/>
                    <w:sz w:val="22"/>
                  </w:rPr>
                </w:rPrChange>
              </w:rPr>
              <w:pPrChange w:id="1226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267" w:author="瑋婷 徐" w:date="2025-01-03T16:20:00Z" w16du:dateUtc="2025-01-03T08:20:00Z">
              <w:r w:rsidRPr="008C0D1F">
                <w:rPr>
                  <w:rFonts w:asciiTheme="majorEastAsia" w:eastAsia="標楷體" w:hAnsiTheme="majorEastAsia" w:cstheme="majorEastAsia"/>
                  <w:color w:val="000000"/>
                  <w:rPrChange w:id="12268" w:author="瑋婷 徐" w:date="2025-01-03T16:21:00Z" w16du:dateUtc="2025-01-03T08:21:00Z">
                    <w:rPr>
                      <w:rFonts w:cs="Calibri"/>
                      <w:color w:val="000000"/>
                      <w:sz w:val="22"/>
                    </w:rPr>
                  </w:rPrChange>
                </w:rPr>
                <w:t>*</w:t>
              </w:r>
            </w:ins>
          </w:p>
        </w:tc>
        <w:tc>
          <w:tcPr>
            <w:tcW w:w="148" w:type="pct"/>
            <w:noWrap/>
            <w:hideMark/>
          </w:tcPr>
          <w:p w14:paraId="1FC0C93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269" w:author="瑋婷 徐" w:date="2025-01-03T16:20:00Z" w16du:dateUtc="2025-01-03T08:20:00Z"/>
                <w:rFonts w:asciiTheme="majorEastAsia" w:eastAsia="標楷體" w:hAnsiTheme="majorEastAsia" w:cstheme="majorEastAsia"/>
                <w:color w:val="000000"/>
                <w:rPrChange w:id="12270" w:author="瑋婷 徐" w:date="2025-01-03T16:21:00Z" w16du:dateUtc="2025-01-03T08:21:00Z">
                  <w:rPr>
                    <w:ins w:id="12271" w:author="瑋婷 徐" w:date="2025-01-03T16:20:00Z" w16du:dateUtc="2025-01-03T08:20:00Z"/>
                    <w:rFonts w:cs="Calibri"/>
                    <w:color w:val="000000"/>
                    <w:sz w:val="22"/>
                  </w:rPr>
                </w:rPrChange>
              </w:rPr>
              <w:pPrChange w:id="1227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273" w:author="瑋婷 徐" w:date="2025-01-03T16:20:00Z" w16du:dateUtc="2025-01-03T08:20:00Z">
              <w:r w:rsidRPr="008C0D1F">
                <w:rPr>
                  <w:rFonts w:asciiTheme="majorEastAsia" w:eastAsia="標楷體" w:hAnsiTheme="majorEastAsia" w:cstheme="majorEastAsia"/>
                  <w:color w:val="000000"/>
                  <w:rPrChange w:id="12274" w:author="瑋婷 徐" w:date="2025-01-03T16:21:00Z" w16du:dateUtc="2025-01-03T08:21:00Z">
                    <w:rPr>
                      <w:rFonts w:cs="Calibri"/>
                      <w:color w:val="000000"/>
                      <w:sz w:val="22"/>
                    </w:rPr>
                  </w:rPrChange>
                </w:rPr>
                <w:t>*</w:t>
              </w:r>
            </w:ins>
          </w:p>
        </w:tc>
        <w:tc>
          <w:tcPr>
            <w:tcW w:w="148" w:type="pct"/>
            <w:noWrap/>
            <w:hideMark/>
          </w:tcPr>
          <w:p w14:paraId="41F4099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275" w:author="瑋婷 徐" w:date="2025-01-03T16:20:00Z" w16du:dateUtc="2025-01-03T08:20:00Z"/>
                <w:rFonts w:asciiTheme="majorEastAsia" w:eastAsia="標楷體" w:hAnsiTheme="majorEastAsia" w:cstheme="majorEastAsia"/>
                <w:color w:val="000000"/>
                <w:rPrChange w:id="12276" w:author="瑋婷 徐" w:date="2025-01-03T16:21:00Z" w16du:dateUtc="2025-01-03T08:21:00Z">
                  <w:rPr>
                    <w:ins w:id="12277" w:author="瑋婷 徐" w:date="2025-01-03T16:20:00Z" w16du:dateUtc="2025-01-03T08:20:00Z"/>
                    <w:rFonts w:cs="Calibri"/>
                    <w:color w:val="000000"/>
                    <w:sz w:val="22"/>
                  </w:rPr>
                </w:rPrChange>
              </w:rPr>
              <w:pPrChange w:id="1227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4" w:type="pct"/>
            <w:noWrap/>
            <w:hideMark/>
          </w:tcPr>
          <w:p w14:paraId="4A1FB73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279" w:author="瑋婷 徐" w:date="2025-01-03T16:20:00Z" w16du:dateUtc="2025-01-03T08:20:00Z"/>
                <w:rFonts w:asciiTheme="majorEastAsia" w:eastAsia="標楷體" w:hAnsiTheme="majorEastAsia" w:cstheme="majorEastAsia"/>
                <w:color w:val="000000"/>
                <w:rPrChange w:id="12280" w:author="瑋婷 徐" w:date="2025-01-03T16:21:00Z" w16du:dateUtc="2025-01-03T08:21:00Z">
                  <w:rPr>
                    <w:ins w:id="12281" w:author="瑋婷 徐" w:date="2025-01-03T16:20:00Z" w16du:dateUtc="2025-01-03T08:20:00Z"/>
                    <w:rFonts w:cs="Calibri"/>
                    <w:color w:val="000000"/>
                    <w:sz w:val="22"/>
                  </w:rPr>
                </w:rPrChange>
              </w:rPr>
              <w:pPrChange w:id="1228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283" w:author="瑋婷 徐" w:date="2025-01-03T16:20:00Z" w16du:dateUtc="2025-01-03T08:20:00Z">
              <w:r w:rsidRPr="008C0D1F">
                <w:rPr>
                  <w:rFonts w:asciiTheme="majorEastAsia" w:eastAsia="標楷體" w:hAnsiTheme="majorEastAsia" w:cstheme="majorEastAsia"/>
                  <w:color w:val="000000"/>
                  <w:rPrChange w:id="12284" w:author="瑋婷 徐" w:date="2025-01-03T16:21:00Z" w16du:dateUtc="2025-01-03T08:21:00Z">
                    <w:rPr>
                      <w:rFonts w:cs="Calibri"/>
                      <w:color w:val="000000"/>
                      <w:sz w:val="22"/>
                    </w:rPr>
                  </w:rPrChange>
                </w:rPr>
                <w:t>*</w:t>
              </w:r>
            </w:ins>
          </w:p>
        </w:tc>
      </w:tr>
    </w:tbl>
    <w:p w14:paraId="047E73CB" w14:textId="12B1B2E4" w:rsidR="00DA433E" w:rsidRPr="003C19C7" w:rsidRDefault="003C19C7">
      <w:pPr>
        <w:rPr>
          <w:ins w:id="12285" w:author="瑋婷 徐" w:date="2025-01-03T16:47:00Z" w16du:dateUtc="2025-01-03T08:47:00Z"/>
          <w:rFonts w:ascii="Times New Roman" w:eastAsia="標楷體" w:hAnsi="Times New Roman" w:cs="Times New Roman"/>
          <w:rPrChange w:id="12286" w:author="瑋婷 徐" w:date="2025-01-03T17:08:00Z" w16du:dateUtc="2025-01-03T09:08:00Z">
            <w:rPr>
              <w:ins w:id="12287" w:author="瑋婷 徐" w:date="2025-01-03T16:47:00Z" w16du:dateUtc="2025-01-03T08:47:00Z"/>
            </w:rPr>
          </w:rPrChange>
        </w:rPr>
      </w:pPr>
      <w:ins w:id="12288" w:author="瑋婷 徐" w:date="2025-01-03T17:08:00Z" w16du:dateUtc="2025-01-03T09:08:00Z">
        <w:r>
          <w:rPr>
            <w:rFonts w:ascii="Times New Roman" w:eastAsia="標楷體" w:hAnsi="Times New Roman" w:cs="Times New Roman"/>
          </w:rPr>
          <w:lastRenderedPageBreak/>
          <w:t>表</w:t>
        </w:r>
        <w:r>
          <w:rPr>
            <w:rFonts w:ascii="Times New Roman" w:eastAsia="標楷體" w:hAnsi="Times New Roman" w:cs="Times New Roman"/>
          </w:rPr>
          <w:t>12</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各樣區的繁殖鳥類調查名錄</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289" w:author="瑋婷 徐" w:date="2025-01-04T15:41:00Z" w16du:dateUtc="2025-01-04T07:41:00Z">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62"/>
        <w:gridCol w:w="3494"/>
        <w:gridCol w:w="391"/>
        <w:gridCol w:w="391"/>
        <w:gridCol w:w="391"/>
        <w:gridCol w:w="391"/>
        <w:gridCol w:w="391"/>
        <w:gridCol w:w="391"/>
        <w:gridCol w:w="391"/>
        <w:gridCol w:w="391"/>
        <w:gridCol w:w="391"/>
        <w:gridCol w:w="529"/>
        <w:gridCol w:w="529"/>
        <w:gridCol w:w="529"/>
        <w:gridCol w:w="529"/>
        <w:gridCol w:w="529"/>
        <w:gridCol w:w="529"/>
        <w:gridCol w:w="529"/>
        <w:gridCol w:w="529"/>
        <w:gridCol w:w="529"/>
        <w:gridCol w:w="529"/>
        <w:gridCol w:w="523"/>
        <w:tblGridChange w:id="12290">
          <w:tblGrid>
            <w:gridCol w:w="497"/>
            <w:gridCol w:w="1123"/>
            <w:gridCol w:w="336"/>
            <w:gridCol w:w="336"/>
            <w:gridCol w:w="249"/>
            <w:gridCol w:w="21"/>
            <w:gridCol w:w="66"/>
            <w:gridCol w:w="336"/>
            <w:gridCol w:w="336"/>
            <w:gridCol w:w="336"/>
            <w:gridCol w:w="336"/>
            <w:gridCol w:w="336"/>
            <w:gridCol w:w="336"/>
            <w:gridCol w:w="456"/>
            <w:gridCol w:w="456"/>
            <w:gridCol w:w="456"/>
            <w:gridCol w:w="44"/>
            <w:gridCol w:w="391"/>
            <w:gridCol w:w="21"/>
            <w:gridCol w:w="36"/>
            <w:gridCol w:w="334"/>
            <w:gridCol w:w="86"/>
            <w:gridCol w:w="305"/>
            <w:gridCol w:w="151"/>
            <w:gridCol w:w="240"/>
            <w:gridCol w:w="216"/>
            <w:gridCol w:w="175"/>
            <w:gridCol w:w="281"/>
            <w:gridCol w:w="110"/>
            <w:gridCol w:w="346"/>
            <w:gridCol w:w="45"/>
            <w:gridCol w:w="391"/>
            <w:gridCol w:w="20"/>
            <w:gridCol w:w="371"/>
            <w:gridCol w:w="529"/>
            <w:gridCol w:w="529"/>
            <w:gridCol w:w="529"/>
            <w:gridCol w:w="529"/>
            <w:gridCol w:w="529"/>
            <w:gridCol w:w="529"/>
            <w:gridCol w:w="529"/>
            <w:gridCol w:w="529"/>
            <w:gridCol w:w="529"/>
            <w:gridCol w:w="529"/>
            <w:gridCol w:w="523"/>
          </w:tblGrid>
        </w:tblGridChange>
      </w:tblGrid>
      <w:tr w:rsidR="00DA433E" w:rsidRPr="008C0D1F" w14:paraId="50AF52C2" w14:textId="77777777" w:rsidTr="00313CC9">
        <w:trPr>
          <w:cnfStyle w:val="100000000000" w:firstRow="1" w:lastRow="0" w:firstColumn="0" w:lastColumn="0" w:oddVBand="0" w:evenVBand="0" w:oddHBand="0" w:evenHBand="0" w:firstRowFirstColumn="0" w:firstRowLastColumn="0" w:lastRowFirstColumn="0" w:lastRowLastColumn="0"/>
          <w:trHeight w:val="300"/>
          <w:ins w:id="12291" w:author="瑋婷 徐" w:date="2025-01-03T16:47:00Z"/>
          <w:trPrChange w:id="12292" w:author="瑋婷 徐" w:date="2025-01-04T15:41:00Z" w16du:dateUtc="2025-01-04T07:41:00Z">
            <w:trPr>
              <w:trHeight w:val="300"/>
            </w:trPr>
          </w:trPrChange>
        </w:trPr>
        <w:tc>
          <w:tcPr>
            <w:cnfStyle w:val="001000000000" w:firstRow="0" w:lastRow="0" w:firstColumn="1" w:lastColumn="0" w:oddVBand="0" w:evenVBand="0" w:oddHBand="0" w:evenHBand="0" w:firstRowFirstColumn="0" w:firstRowLastColumn="0" w:lastRowFirstColumn="0" w:lastRowLastColumn="0"/>
            <w:tcW w:w="832" w:type="pct"/>
            <w:vMerge w:val="restart"/>
            <w:vAlign w:val="center"/>
            <w:tcPrChange w:id="12293" w:author="瑋婷 徐" w:date="2025-01-04T15:41:00Z" w16du:dateUtc="2025-01-04T07:41:00Z">
              <w:tcPr>
                <w:tcW w:w="826" w:type="pct"/>
                <w:gridSpan w:val="5"/>
                <w:vMerge w:val="restart"/>
              </w:tcPr>
            </w:tcPrChange>
          </w:tcPr>
          <w:p w14:paraId="26A89AB8" w14:textId="05A69459" w:rsidR="00DA433E" w:rsidRPr="00DA433E" w:rsidRDefault="00DA433E">
            <w:pPr>
              <w:spacing w:line="360" w:lineRule="auto"/>
              <w:jc w:val="center"/>
              <w:cnfStyle w:val="101000000000" w:firstRow="1" w:lastRow="0" w:firstColumn="1" w:lastColumn="0" w:oddVBand="0" w:evenVBand="0" w:oddHBand="0" w:evenHBand="0" w:firstRowFirstColumn="0" w:firstRowLastColumn="0" w:lastRowFirstColumn="0" w:lastRowLastColumn="0"/>
              <w:rPr>
                <w:ins w:id="12294" w:author="瑋婷 徐" w:date="2025-01-03T16:47:00Z" w16du:dateUtc="2025-01-03T08:47:00Z"/>
                <w:rFonts w:asciiTheme="majorEastAsia" w:eastAsia="標楷體" w:hAnsiTheme="majorEastAsia" w:cstheme="majorEastAsia"/>
                <w:color w:val="000000"/>
              </w:rPr>
              <w:pPrChange w:id="12295" w:author="瑋婷 徐" w:date="2025-01-03T16:48:00Z" w16du:dateUtc="2025-01-03T08:48:00Z">
                <w:pPr>
                  <w:spacing w:line="360" w:lineRule="auto"/>
                  <w:jc w:val="both"/>
                  <w:cnfStyle w:val="101000000000" w:firstRow="1" w:lastRow="0" w:firstColumn="1" w:lastColumn="0" w:oddVBand="0" w:evenVBand="0" w:oddHBand="0" w:evenHBand="0" w:firstRowFirstColumn="0" w:firstRowLastColumn="0" w:lastRowFirstColumn="0" w:lastRowLastColumn="0"/>
                </w:pPr>
              </w:pPrChange>
            </w:pPr>
            <w:ins w:id="12296" w:author="瑋婷 徐" w:date="2025-01-03T16:48:00Z" w16du:dateUtc="2025-01-03T08:48:00Z">
              <w:r w:rsidRPr="005611C2">
                <w:rPr>
                  <w:rFonts w:asciiTheme="majorEastAsia" w:eastAsia="標楷體" w:hAnsiTheme="majorEastAsia" w:cstheme="majorEastAsia" w:hint="eastAsia"/>
                  <w:b w:val="0"/>
                  <w:bCs w:val="0"/>
                  <w:color w:val="000000"/>
                </w:rPr>
                <w:t>鳥種名</w:t>
              </w:r>
            </w:ins>
          </w:p>
        </w:tc>
        <w:tc>
          <w:tcPr>
            <w:tcW w:w="1135" w:type="pct"/>
            <w:vMerge w:val="restart"/>
            <w:vAlign w:val="center"/>
            <w:tcPrChange w:id="12297" w:author="瑋婷 徐" w:date="2025-01-04T15:41:00Z" w16du:dateUtc="2025-01-04T07:41:00Z">
              <w:tcPr>
                <w:tcW w:w="1288" w:type="pct"/>
                <w:gridSpan w:val="15"/>
                <w:vMerge w:val="restart"/>
              </w:tcPr>
            </w:tcPrChange>
          </w:tcPr>
          <w:p w14:paraId="2D444BCD" w14:textId="6295C3B1" w:rsidR="00DA433E" w:rsidRPr="00DA433E" w:rsidRDefault="00DA433E">
            <w:pPr>
              <w:spacing w:line="360" w:lineRule="auto"/>
              <w:jc w:val="center"/>
              <w:cnfStyle w:val="100000000000" w:firstRow="1" w:lastRow="0" w:firstColumn="0" w:lastColumn="0" w:oddVBand="0" w:evenVBand="0" w:oddHBand="0" w:evenHBand="0" w:firstRowFirstColumn="0" w:firstRowLastColumn="0" w:lastRowFirstColumn="0" w:lastRowLastColumn="0"/>
              <w:rPr>
                <w:ins w:id="12298" w:author="瑋婷 徐" w:date="2025-01-03T16:47:00Z" w16du:dateUtc="2025-01-03T08:47:00Z"/>
                <w:rFonts w:asciiTheme="majorEastAsia" w:eastAsia="標楷體" w:hAnsiTheme="majorEastAsia" w:cstheme="majorEastAsia"/>
                <w:i/>
                <w:iCs/>
                <w:color w:val="000000"/>
              </w:rPr>
              <w:pPrChange w:id="12299" w:author="瑋婷 徐" w:date="2025-01-03T16:48:00Z" w16du:dateUtc="2025-01-03T08:48: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12300" w:author="瑋婷 徐" w:date="2025-01-03T16:48:00Z" w16du:dateUtc="2025-01-03T08:48:00Z">
              <w:r w:rsidRPr="005611C2">
                <w:rPr>
                  <w:rFonts w:asciiTheme="majorEastAsia" w:eastAsia="標楷體" w:hAnsiTheme="majorEastAsia" w:cstheme="majorEastAsia" w:hint="eastAsia"/>
                  <w:b w:val="0"/>
                  <w:bCs w:val="0"/>
                  <w:color w:val="000000"/>
                </w:rPr>
                <w:t>學名</w:t>
              </w:r>
            </w:ins>
          </w:p>
        </w:tc>
        <w:tc>
          <w:tcPr>
            <w:tcW w:w="3033" w:type="pct"/>
            <w:gridSpan w:val="20"/>
            <w:noWrap/>
            <w:vAlign w:val="center"/>
            <w:tcPrChange w:id="12301" w:author="瑋婷 徐" w:date="2025-01-04T15:41:00Z" w16du:dateUtc="2025-01-04T07:41:00Z">
              <w:tcPr>
                <w:tcW w:w="2887" w:type="pct"/>
                <w:gridSpan w:val="25"/>
                <w:noWrap/>
              </w:tcPr>
            </w:tcPrChange>
          </w:tcPr>
          <w:p w14:paraId="0479D364" w14:textId="103F3CDC" w:rsidR="00DA433E" w:rsidRPr="00DA433E" w:rsidRDefault="00DA433E">
            <w:pPr>
              <w:spacing w:line="360" w:lineRule="auto"/>
              <w:jc w:val="center"/>
              <w:cnfStyle w:val="100000000000" w:firstRow="1" w:lastRow="0" w:firstColumn="0" w:lastColumn="0" w:oddVBand="0" w:evenVBand="0" w:oddHBand="0" w:evenHBand="0" w:firstRowFirstColumn="0" w:firstRowLastColumn="0" w:lastRowFirstColumn="0" w:lastRowLastColumn="0"/>
              <w:rPr>
                <w:ins w:id="12302" w:author="瑋婷 徐" w:date="2025-01-03T16:47:00Z" w16du:dateUtc="2025-01-03T08:47:00Z"/>
                <w:rFonts w:asciiTheme="majorEastAsia" w:eastAsia="標楷體" w:hAnsiTheme="majorEastAsia" w:cstheme="majorEastAsia"/>
                <w:color w:val="000000"/>
              </w:rPr>
              <w:pPrChange w:id="12303" w:author="瑋婷 徐" w:date="2025-01-03T16:48:00Z" w16du:dateUtc="2025-01-03T08:48: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12304" w:author="瑋婷 徐" w:date="2025-01-03T16:48:00Z" w16du:dateUtc="2025-01-03T08:48:00Z">
              <w:r>
                <w:rPr>
                  <w:rFonts w:ascii="Times New Roman" w:eastAsia="標楷體" w:hAnsi="Times New Roman" w:cs="Times New Roman"/>
                  <w:color w:val="000000"/>
                </w:rPr>
                <w:t>樣區序號</w:t>
              </w:r>
            </w:ins>
          </w:p>
        </w:tc>
      </w:tr>
      <w:tr w:rsidR="004373E8" w:rsidRPr="008C0D1F" w14:paraId="028DC13F" w14:textId="77777777" w:rsidTr="00313CC9">
        <w:trPr>
          <w:cnfStyle w:val="000000100000" w:firstRow="0" w:lastRow="0" w:firstColumn="0" w:lastColumn="0" w:oddVBand="0" w:evenVBand="0" w:oddHBand="1" w:evenHBand="0" w:firstRowFirstColumn="0" w:firstRowLastColumn="0" w:lastRowFirstColumn="0" w:lastRowLastColumn="0"/>
          <w:trHeight w:val="300"/>
          <w:ins w:id="12305" w:author="瑋婷 徐" w:date="2025-01-03T16:47:00Z"/>
          <w:trPrChange w:id="12306" w:author="瑋婷 徐" w:date="2025-01-04T15:41:00Z" w16du:dateUtc="2025-01-04T07:41:00Z">
            <w:trPr>
              <w:trHeight w:val="300"/>
            </w:trPr>
          </w:trPrChange>
        </w:trPr>
        <w:tc>
          <w:tcPr>
            <w:cnfStyle w:val="001000000000" w:firstRow="0" w:lastRow="0" w:firstColumn="1" w:lastColumn="0" w:oddVBand="0" w:evenVBand="0" w:oddHBand="0" w:evenHBand="0" w:firstRowFirstColumn="0" w:firstRowLastColumn="0" w:lastRowFirstColumn="0" w:lastRowLastColumn="0"/>
            <w:tcW w:w="832" w:type="pct"/>
            <w:vMerge/>
            <w:vAlign w:val="center"/>
            <w:tcPrChange w:id="12307" w:author="瑋婷 徐" w:date="2025-01-04T15:41:00Z" w16du:dateUtc="2025-01-04T07:41:00Z">
              <w:tcPr>
                <w:tcW w:w="825" w:type="pct"/>
                <w:vMerge/>
                <w:vAlign w:val="center"/>
              </w:tcPr>
            </w:tcPrChange>
          </w:tcPr>
          <w:p w14:paraId="1A176663" w14:textId="77777777" w:rsidR="00DA433E" w:rsidRPr="00DA433E" w:rsidRDefault="00DA433E">
            <w:pPr>
              <w:spacing w:line="360" w:lineRule="auto"/>
              <w:jc w:val="center"/>
              <w:cnfStyle w:val="001000100000" w:firstRow="0" w:lastRow="0" w:firstColumn="1" w:lastColumn="0" w:oddVBand="0" w:evenVBand="0" w:oddHBand="1" w:evenHBand="0" w:firstRowFirstColumn="0" w:firstRowLastColumn="0" w:lastRowFirstColumn="0" w:lastRowLastColumn="0"/>
              <w:rPr>
                <w:ins w:id="12308" w:author="瑋婷 徐" w:date="2025-01-03T16:47:00Z" w16du:dateUtc="2025-01-03T08:47:00Z"/>
                <w:rFonts w:asciiTheme="majorEastAsia" w:eastAsia="標楷體" w:hAnsiTheme="majorEastAsia" w:cstheme="majorEastAsia"/>
                <w:color w:val="000000"/>
              </w:rPr>
              <w:pPrChange w:id="12309" w:author="瑋婷 徐" w:date="2025-01-03T16:48:00Z" w16du:dateUtc="2025-01-03T08:48:00Z">
                <w:pPr>
                  <w:spacing w:line="360" w:lineRule="auto"/>
                  <w:jc w:val="both"/>
                  <w:cnfStyle w:val="001000100000" w:firstRow="0" w:lastRow="0" w:firstColumn="1" w:lastColumn="0" w:oddVBand="0" w:evenVBand="0" w:oddHBand="1" w:evenHBand="0" w:firstRowFirstColumn="0" w:firstRowLastColumn="0" w:lastRowFirstColumn="0" w:lastRowLastColumn="0"/>
                </w:pPr>
              </w:pPrChange>
            </w:pPr>
          </w:p>
        </w:tc>
        <w:tc>
          <w:tcPr>
            <w:tcW w:w="1135" w:type="pct"/>
            <w:vMerge/>
            <w:vAlign w:val="center"/>
            <w:tcPrChange w:id="12310" w:author="瑋婷 徐" w:date="2025-01-04T15:41:00Z" w16du:dateUtc="2025-01-04T07:41:00Z">
              <w:tcPr>
                <w:tcW w:w="1287" w:type="pct"/>
                <w:vMerge/>
                <w:vAlign w:val="center"/>
              </w:tcPr>
            </w:tcPrChange>
          </w:tcPr>
          <w:p w14:paraId="0EBF98CB" w14:textId="77777777"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2311" w:author="瑋婷 徐" w:date="2025-01-03T16:47:00Z" w16du:dateUtc="2025-01-03T08:47:00Z"/>
                <w:rFonts w:asciiTheme="majorEastAsia" w:eastAsia="標楷體" w:hAnsiTheme="majorEastAsia" w:cstheme="majorEastAsia"/>
                <w:i/>
                <w:iCs/>
                <w:color w:val="000000"/>
              </w:rPr>
              <w:pPrChange w:id="12312"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p>
        </w:tc>
        <w:tc>
          <w:tcPr>
            <w:tcW w:w="127" w:type="pct"/>
            <w:noWrap/>
            <w:vAlign w:val="center"/>
            <w:tcPrChange w:id="12313" w:author="瑋婷 徐" w:date="2025-01-04T15:41:00Z" w16du:dateUtc="2025-01-04T07:41:00Z">
              <w:tcPr>
                <w:tcW w:w="0" w:type="pct"/>
                <w:noWrap/>
                <w:vAlign w:val="center"/>
              </w:tcPr>
            </w:tcPrChange>
          </w:tcPr>
          <w:p w14:paraId="67555965" w14:textId="569EA551"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2314" w:author="瑋婷 徐" w:date="2025-01-03T16:47:00Z" w16du:dateUtc="2025-01-03T08:47:00Z"/>
                <w:rFonts w:asciiTheme="majorEastAsia" w:eastAsia="標楷體" w:hAnsiTheme="majorEastAsia" w:cstheme="majorEastAsia"/>
                <w:i/>
                <w:iCs/>
                <w:color w:val="000000"/>
              </w:rPr>
              <w:pPrChange w:id="12315"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2316" w:author="瑋婷 徐" w:date="2025-01-03T16:48:00Z" w16du:dateUtc="2025-01-03T08:48:00Z">
              <w:r w:rsidRPr="00DA433E">
                <w:rPr>
                  <w:rFonts w:asciiTheme="majorEastAsia" w:eastAsia="標楷體" w:hAnsiTheme="majorEastAsia" w:cstheme="majorEastAsia" w:hint="eastAsia"/>
                  <w:color w:val="000000"/>
                </w:rPr>
                <w:t>1</w:t>
              </w:r>
            </w:ins>
          </w:p>
        </w:tc>
        <w:tc>
          <w:tcPr>
            <w:tcW w:w="127" w:type="pct"/>
            <w:noWrap/>
            <w:vAlign w:val="center"/>
            <w:tcPrChange w:id="12317" w:author="瑋婷 徐" w:date="2025-01-04T15:41:00Z" w16du:dateUtc="2025-01-04T07:41:00Z">
              <w:tcPr>
                <w:tcW w:w="0" w:type="pct"/>
                <w:noWrap/>
                <w:vAlign w:val="center"/>
              </w:tcPr>
            </w:tcPrChange>
          </w:tcPr>
          <w:p w14:paraId="505353A1" w14:textId="1F38FDA1"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2318" w:author="瑋婷 徐" w:date="2025-01-03T16:47:00Z" w16du:dateUtc="2025-01-03T08:47:00Z"/>
                <w:rFonts w:asciiTheme="majorEastAsia" w:eastAsia="標楷體" w:hAnsiTheme="majorEastAsia" w:cstheme="majorEastAsia"/>
              </w:rPr>
              <w:pPrChange w:id="12319"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2320" w:author="瑋婷 徐" w:date="2025-01-03T16:48:00Z" w16du:dateUtc="2025-01-03T08:48:00Z">
              <w:r w:rsidRPr="00DA433E">
                <w:rPr>
                  <w:rFonts w:asciiTheme="majorEastAsia" w:eastAsia="標楷體" w:hAnsiTheme="majorEastAsia" w:cstheme="majorEastAsia" w:hint="eastAsia"/>
                  <w:color w:val="000000"/>
                </w:rPr>
                <w:t>2</w:t>
              </w:r>
            </w:ins>
          </w:p>
        </w:tc>
        <w:tc>
          <w:tcPr>
            <w:tcW w:w="127" w:type="pct"/>
            <w:noWrap/>
            <w:vAlign w:val="center"/>
            <w:tcPrChange w:id="12321" w:author="瑋婷 徐" w:date="2025-01-04T15:41:00Z" w16du:dateUtc="2025-01-04T07:41:00Z">
              <w:tcPr>
                <w:tcW w:w="0" w:type="pct"/>
                <w:gridSpan w:val="3"/>
                <w:noWrap/>
                <w:vAlign w:val="center"/>
              </w:tcPr>
            </w:tcPrChange>
          </w:tcPr>
          <w:p w14:paraId="27BC1C75" w14:textId="6866BDDC"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2322" w:author="瑋婷 徐" w:date="2025-01-03T16:47:00Z" w16du:dateUtc="2025-01-03T08:47:00Z"/>
                <w:rFonts w:asciiTheme="majorEastAsia" w:eastAsia="標楷體" w:hAnsiTheme="majorEastAsia" w:cstheme="majorEastAsia"/>
              </w:rPr>
              <w:pPrChange w:id="12323"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2324" w:author="瑋婷 徐" w:date="2025-01-03T16:48:00Z" w16du:dateUtc="2025-01-03T08:48:00Z">
              <w:r w:rsidRPr="00DA433E">
                <w:rPr>
                  <w:rFonts w:asciiTheme="majorEastAsia" w:eastAsia="標楷體" w:hAnsiTheme="majorEastAsia" w:cstheme="majorEastAsia" w:hint="eastAsia"/>
                  <w:color w:val="000000"/>
                </w:rPr>
                <w:t>3</w:t>
              </w:r>
            </w:ins>
          </w:p>
        </w:tc>
        <w:tc>
          <w:tcPr>
            <w:tcW w:w="127" w:type="pct"/>
            <w:noWrap/>
            <w:vAlign w:val="center"/>
            <w:tcPrChange w:id="12325" w:author="瑋婷 徐" w:date="2025-01-04T15:41:00Z" w16du:dateUtc="2025-01-04T07:41:00Z">
              <w:tcPr>
                <w:tcW w:w="0" w:type="pct"/>
                <w:noWrap/>
                <w:vAlign w:val="center"/>
              </w:tcPr>
            </w:tcPrChange>
          </w:tcPr>
          <w:p w14:paraId="769C8D97" w14:textId="488E9FDA"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2326" w:author="瑋婷 徐" w:date="2025-01-03T16:47:00Z" w16du:dateUtc="2025-01-03T08:47:00Z"/>
                <w:rFonts w:asciiTheme="majorEastAsia" w:eastAsia="標楷體" w:hAnsiTheme="majorEastAsia" w:cstheme="majorEastAsia"/>
              </w:rPr>
              <w:pPrChange w:id="12327"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2328" w:author="瑋婷 徐" w:date="2025-01-03T16:48:00Z" w16du:dateUtc="2025-01-03T08:48:00Z">
              <w:r w:rsidRPr="00DA433E">
                <w:rPr>
                  <w:rFonts w:asciiTheme="majorEastAsia" w:eastAsia="標楷體" w:hAnsiTheme="majorEastAsia" w:cstheme="majorEastAsia" w:hint="eastAsia"/>
                  <w:color w:val="000000"/>
                </w:rPr>
                <w:t>4</w:t>
              </w:r>
            </w:ins>
          </w:p>
        </w:tc>
        <w:tc>
          <w:tcPr>
            <w:tcW w:w="127" w:type="pct"/>
            <w:noWrap/>
            <w:vAlign w:val="center"/>
            <w:tcPrChange w:id="12329" w:author="瑋婷 徐" w:date="2025-01-04T15:41:00Z" w16du:dateUtc="2025-01-04T07:41:00Z">
              <w:tcPr>
                <w:tcW w:w="0" w:type="pct"/>
                <w:noWrap/>
                <w:vAlign w:val="center"/>
              </w:tcPr>
            </w:tcPrChange>
          </w:tcPr>
          <w:p w14:paraId="6EF0D8EE" w14:textId="22973C7F"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2330" w:author="瑋婷 徐" w:date="2025-01-03T16:47:00Z" w16du:dateUtc="2025-01-03T08:47:00Z"/>
                <w:rFonts w:asciiTheme="majorEastAsia" w:eastAsia="標楷體" w:hAnsiTheme="majorEastAsia" w:cstheme="majorEastAsia"/>
              </w:rPr>
              <w:pPrChange w:id="12331"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2332" w:author="瑋婷 徐" w:date="2025-01-03T16:48:00Z" w16du:dateUtc="2025-01-03T08:48:00Z">
              <w:r w:rsidRPr="00DA433E">
                <w:rPr>
                  <w:rFonts w:asciiTheme="majorEastAsia" w:eastAsia="標楷體" w:hAnsiTheme="majorEastAsia" w:cstheme="majorEastAsia" w:hint="eastAsia"/>
                  <w:color w:val="000000"/>
                </w:rPr>
                <w:t>5</w:t>
              </w:r>
            </w:ins>
          </w:p>
        </w:tc>
        <w:tc>
          <w:tcPr>
            <w:tcW w:w="127" w:type="pct"/>
            <w:noWrap/>
            <w:vAlign w:val="center"/>
            <w:tcPrChange w:id="12333" w:author="瑋婷 徐" w:date="2025-01-04T15:41:00Z" w16du:dateUtc="2025-01-04T07:41:00Z">
              <w:tcPr>
                <w:tcW w:w="0" w:type="pct"/>
                <w:noWrap/>
                <w:vAlign w:val="center"/>
              </w:tcPr>
            </w:tcPrChange>
          </w:tcPr>
          <w:p w14:paraId="28BF2510" w14:textId="1EF8A6DC"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2334" w:author="瑋婷 徐" w:date="2025-01-03T16:47:00Z" w16du:dateUtc="2025-01-03T08:47:00Z"/>
                <w:rFonts w:asciiTheme="majorEastAsia" w:eastAsia="標楷體" w:hAnsiTheme="majorEastAsia" w:cstheme="majorEastAsia"/>
              </w:rPr>
              <w:pPrChange w:id="12335"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2336" w:author="瑋婷 徐" w:date="2025-01-03T16:48:00Z" w16du:dateUtc="2025-01-03T08:48:00Z">
              <w:r w:rsidRPr="00DA433E">
                <w:rPr>
                  <w:rFonts w:asciiTheme="majorEastAsia" w:eastAsia="標楷體" w:hAnsiTheme="majorEastAsia" w:cstheme="majorEastAsia" w:hint="eastAsia"/>
                  <w:color w:val="000000"/>
                </w:rPr>
                <w:t>6</w:t>
              </w:r>
            </w:ins>
          </w:p>
        </w:tc>
        <w:tc>
          <w:tcPr>
            <w:tcW w:w="127" w:type="pct"/>
            <w:vAlign w:val="center"/>
            <w:tcPrChange w:id="12337" w:author="瑋婷 徐" w:date="2025-01-04T15:41:00Z" w16du:dateUtc="2025-01-04T07:41:00Z">
              <w:tcPr>
                <w:tcW w:w="0" w:type="pct"/>
                <w:vAlign w:val="center"/>
              </w:tcPr>
            </w:tcPrChange>
          </w:tcPr>
          <w:p w14:paraId="47FDA15E" w14:textId="44260DC7"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2338" w:author="瑋婷 徐" w:date="2025-01-03T16:47:00Z" w16du:dateUtc="2025-01-03T08:47:00Z"/>
                <w:rFonts w:asciiTheme="majorEastAsia" w:eastAsia="標楷體" w:hAnsiTheme="majorEastAsia" w:cstheme="majorEastAsia"/>
              </w:rPr>
              <w:pPrChange w:id="12339"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2340" w:author="瑋婷 徐" w:date="2025-01-03T16:48:00Z" w16du:dateUtc="2025-01-03T08:48:00Z">
              <w:r w:rsidRPr="005611C2">
                <w:rPr>
                  <w:rFonts w:asciiTheme="majorEastAsia" w:eastAsia="標楷體" w:hAnsiTheme="majorEastAsia" w:cstheme="majorEastAsia" w:hint="eastAsia"/>
                  <w:color w:val="000000"/>
                </w:rPr>
                <w:t>7</w:t>
              </w:r>
            </w:ins>
          </w:p>
        </w:tc>
        <w:tc>
          <w:tcPr>
            <w:tcW w:w="127" w:type="pct"/>
            <w:noWrap/>
            <w:vAlign w:val="center"/>
            <w:tcPrChange w:id="12341" w:author="瑋婷 徐" w:date="2025-01-04T15:41:00Z" w16du:dateUtc="2025-01-04T07:41:00Z">
              <w:tcPr>
                <w:tcW w:w="0" w:type="pct"/>
                <w:noWrap/>
                <w:vAlign w:val="center"/>
              </w:tcPr>
            </w:tcPrChange>
          </w:tcPr>
          <w:p w14:paraId="682462B8" w14:textId="02EB6C8E"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2342" w:author="瑋婷 徐" w:date="2025-01-03T16:47:00Z" w16du:dateUtc="2025-01-03T08:47:00Z"/>
                <w:rFonts w:asciiTheme="majorEastAsia" w:eastAsia="標楷體" w:hAnsiTheme="majorEastAsia" w:cstheme="majorEastAsia"/>
              </w:rPr>
              <w:pPrChange w:id="12343"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2344" w:author="瑋婷 徐" w:date="2025-01-03T16:48:00Z" w16du:dateUtc="2025-01-03T08:48:00Z">
              <w:r w:rsidRPr="00DA433E">
                <w:rPr>
                  <w:rFonts w:asciiTheme="majorEastAsia" w:eastAsia="標楷體" w:hAnsiTheme="majorEastAsia" w:cstheme="majorEastAsia" w:hint="eastAsia"/>
                  <w:color w:val="000000"/>
                </w:rPr>
                <w:t>8</w:t>
              </w:r>
            </w:ins>
          </w:p>
        </w:tc>
        <w:tc>
          <w:tcPr>
            <w:tcW w:w="127" w:type="pct"/>
            <w:noWrap/>
            <w:vAlign w:val="center"/>
            <w:tcPrChange w:id="12345" w:author="瑋婷 徐" w:date="2025-01-04T15:41:00Z" w16du:dateUtc="2025-01-04T07:41:00Z">
              <w:tcPr>
                <w:tcW w:w="0" w:type="pct"/>
                <w:noWrap/>
                <w:vAlign w:val="center"/>
              </w:tcPr>
            </w:tcPrChange>
          </w:tcPr>
          <w:p w14:paraId="56EC294C" w14:textId="1CB02E39"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2346" w:author="瑋婷 徐" w:date="2025-01-03T16:47:00Z" w16du:dateUtc="2025-01-03T08:47:00Z"/>
                <w:rFonts w:asciiTheme="majorEastAsia" w:eastAsia="標楷體" w:hAnsiTheme="majorEastAsia" w:cstheme="majorEastAsia"/>
              </w:rPr>
              <w:pPrChange w:id="12347"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2348" w:author="瑋婷 徐" w:date="2025-01-03T16:48:00Z" w16du:dateUtc="2025-01-03T08:48:00Z">
              <w:r w:rsidRPr="00DA433E">
                <w:rPr>
                  <w:rFonts w:asciiTheme="majorEastAsia" w:eastAsia="標楷體" w:hAnsiTheme="majorEastAsia" w:cstheme="majorEastAsia" w:hint="eastAsia"/>
                  <w:color w:val="000000"/>
                </w:rPr>
                <w:t>9</w:t>
              </w:r>
            </w:ins>
          </w:p>
        </w:tc>
        <w:tc>
          <w:tcPr>
            <w:tcW w:w="172" w:type="pct"/>
            <w:noWrap/>
            <w:vAlign w:val="center"/>
            <w:tcPrChange w:id="12349" w:author="瑋婷 徐" w:date="2025-01-04T15:41:00Z" w16du:dateUtc="2025-01-04T07:41:00Z">
              <w:tcPr>
                <w:tcW w:w="0" w:type="pct"/>
                <w:noWrap/>
                <w:vAlign w:val="center"/>
              </w:tcPr>
            </w:tcPrChange>
          </w:tcPr>
          <w:p w14:paraId="3CF93D7F" w14:textId="2DEA01C0"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2350" w:author="瑋婷 徐" w:date="2025-01-03T16:47:00Z" w16du:dateUtc="2025-01-03T08:47:00Z"/>
                <w:rFonts w:asciiTheme="majorEastAsia" w:eastAsia="標楷體" w:hAnsiTheme="majorEastAsia" w:cstheme="majorEastAsia"/>
              </w:rPr>
              <w:pPrChange w:id="12351"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2352" w:author="瑋婷 徐" w:date="2025-01-03T16:48:00Z" w16du:dateUtc="2025-01-03T08:48:00Z">
              <w:r w:rsidRPr="00DA433E">
                <w:rPr>
                  <w:rFonts w:asciiTheme="majorEastAsia" w:eastAsia="標楷體" w:hAnsiTheme="majorEastAsia" w:cstheme="majorEastAsia" w:hint="eastAsia"/>
                  <w:color w:val="000000"/>
                </w:rPr>
                <w:t>10</w:t>
              </w:r>
            </w:ins>
          </w:p>
        </w:tc>
        <w:tc>
          <w:tcPr>
            <w:tcW w:w="172" w:type="pct"/>
            <w:noWrap/>
            <w:vAlign w:val="center"/>
            <w:tcPrChange w:id="12353" w:author="瑋婷 徐" w:date="2025-01-04T15:41:00Z" w16du:dateUtc="2025-01-04T07:41:00Z">
              <w:tcPr>
                <w:tcW w:w="0" w:type="pct"/>
                <w:noWrap/>
                <w:vAlign w:val="center"/>
              </w:tcPr>
            </w:tcPrChange>
          </w:tcPr>
          <w:p w14:paraId="40B918C3" w14:textId="0551E058"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2354" w:author="瑋婷 徐" w:date="2025-01-03T16:47:00Z" w16du:dateUtc="2025-01-03T08:47:00Z"/>
                <w:rFonts w:asciiTheme="majorEastAsia" w:eastAsia="標楷體" w:hAnsiTheme="majorEastAsia" w:cstheme="majorEastAsia"/>
              </w:rPr>
              <w:pPrChange w:id="12355"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2356" w:author="瑋婷 徐" w:date="2025-01-03T16:48:00Z" w16du:dateUtc="2025-01-03T08:48:00Z">
              <w:r w:rsidRPr="00DA433E">
                <w:rPr>
                  <w:rFonts w:asciiTheme="majorEastAsia" w:eastAsia="標楷體" w:hAnsiTheme="majorEastAsia" w:cstheme="majorEastAsia" w:hint="eastAsia"/>
                  <w:color w:val="000000"/>
                </w:rPr>
                <w:t>11</w:t>
              </w:r>
            </w:ins>
          </w:p>
        </w:tc>
        <w:tc>
          <w:tcPr>
            <w:tcW w:w="172" w:type="pct"/>
            <w:vAlign w:val="center"/>
            <w:tcPrChange w:id="12357" w:author="瑋婷 徐" w:date="2025-01-04T15:41:00Z" w16du:dateUtc="2025-01-04T07:41:00Z">
              <w:tcPr>
                <w:tcW w:w="0" w:type="pct"/>
                <w:vAlign w:val="center"/>
              </w:tcPr>
            </w:tcPrChange>
          </w:tcPr>
          <w:p w14:paraId="17F7D2B3" w14:textId="31184F49"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2358" w:author="瑋婷 徐" w:date="2025-01-03T16:47:00Z" w16du:dateUtc="2025-01-03T08:47:00Z"/>
                <w:rFonts w:asciiTheme="majorEastAsia" w:eastAsia="標楷體" w:hAnsiTheme="majorEastAsia" w:cstheme="majorEastAsia"/>
              </w:rPr>
              <w:pPrChange w:id="12359"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2360" w:author="瑋婷 徐" w:date="2025-01-03T16:48:00Z" w16du:dateUtc="2025-01-03T08:48:00Z">
              <w:r w:rsidRPr="005611C2">
                <w:rPr>
                  <w:rFonts w:asciiTheme="majorEastAsia" w:eastAsia="標楷體" w:hAnsiTheme="majorEastAsia" w:cstheme="majorEastAsia" w:hint="eastAsia"/>
                  <w:color w:val="000000"/>
                </w:rPr>
                <w:t>12</w:t>
              </w:r>
            </w:ins>
          </w:p>
        </w:tc>
        <w:tc>
          <w:tcPr>
            <w:tcW w:w="172" w:type="pct"/>
            <w:noWrap/>
            <w:vAlign w:val="center"/>
            <w:tcPrChange w:id="12361" w:author="瑋婷 徐" w:date="2025-01-04T15:41:00Z" w16du:dateUtc="2025-01-04T07:41:00Z">
              <w:tcPr>
                <w:tcW w:w="0" w:type="pct"/>
                <w:gridSpan w:val="3"/>
                <w:noWrap/>
                <w:vAlign w:val="center"/>
              </w:tcPr>
            </w:tcPrChange>
          </w:tcPr>
          <w:p w14:paraId="195AD90C" w14:textId="0CA669A8"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2362" w:author="瑋婷 徐" w:date="2025-01-03T16:47:00Z" w16du:dateUtc="2025-01-03T08:47:00Z"/>
                <w:rFonts w:asciiTheme="majorEastAsia" w:eastAsia="標楷體" w:hAnsiTheme="majorEastAsia" w:cstheme="majorEastAsia"/>
              </w:rPr>
              <w:pPrChange w:id="12363"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2364" w:author="瑋婷 徐" w:date="2025-01-03T16:48:00Z" w16du:dateUtc="2025-01-03T08:48:00Z">
              <w:r w:rsidRPr="00DA433E">
                <w:rPr>
                  <w:rFonts w:asciiTheme="majorEastAsia" w:eastAsia="標楷體" w:hAnsiTheme="majorEastAsia" w:cstheme="majorEastAsia" w:hint="eastAsia"/>
                  <w:color w:val="000000"/>
                </w:rPr>
                <w:t>13</w:t>
              </w:r>
            </w:ins>
          </w:p>
        </w:tc>
        <w:tc>
          <w:tcPr>
            <w:tcW w:w="172" w:type="pct"/>
            <w:noWrap/>
            <w:vAlign w:val="center"/>
            <w:tcPrChange w:id="12365" w:author="瑋婷 徐" w:date="2025-01-04T15:41:00Z" w16du:dateUtc="2025-01-04T07:41:00Z">
              <w:tcPr>
                <w:tcW w:w="0" w:type="pct"/>
                <w:gridSpan w:val="3"/>
                <w:noWrap/>
                <w:vAlign w:val="center"/>
              </w:tcPr>
            </w:tcPrChange>
          </w:tcPr>
          <w:p w14:paraId="4D4567CB" w14:textId="6730061B"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2366" w:author="瑋婷 徐" w:date="2025-01-03T16:47:00Z" w16du:dateUtc="2025-01-03T08:47:00Z"/>
                <w:rFonts w:asciiTheme="majorEastAsia" w:eastAsia="標楷體" w:hAnsiTheme="majorEastAsia" w:cstheme="majorEastAsia"/>
              </w:rPr>
              <w:pPrChange w:id="12367"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2368" w:author="瑋婷 徐" w:date="2025-01-03T16:48:00Z" w16du:dateUtc="2025-01-03T08:48:00Z">
              <w:r w:rsidRPr="00DA433E">
                <w:rPr>
                  <w:rFonts w:asciiTheme="majorEastAsia" w:eastAsia="標楷體" w:hAnsiTheme="majorEastAsia" w:cstheme="majorEastAsia" w:hint="eastAsia"/>
                  <w:color w:val="000000"/>
                </w:rPr>
                <w:t>14</w:t>
              </w:r>
            </w:ins>
          </w:p>
        </w:tc>
        <w:tc>
          <w:tcPr>
            <w:tcW w:w="172" w:type="pct"/>
            <w:noWrap/>
            <w:vAlign w:val="center"/>
            <w:tcPrChange w:id="12369" w:author="瑋婷 徐" w:date="2025-01-04T15:41:00Z" w16du:dateUtc="2025-01-04T07:41:00Z">
              <w:tcPr>
                <w:tcW w:w="0" w:type="pct"/>
                <w:gridSpan w:val="2"/>
                <w:noWrap/>
                <w:vAlign w:val="center"/>
              </w:tcPr>
            </w:tcPrChange>
          </w:tcPr>
          <w:p w14:paraId="7AABA6B1" w14:textId="38671CDD"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2370" w:author="瑋婷 徐" w:date="2025-01-03T16:47:00Z" w16du:dateUtc="2025-01-03T08:47:00Z"/>
                <w:rFonts w:asciiTheme="majorEastAsia" w:eastAsia="標楷體" w:hAnsiTheme="majorEastAsia" w:cstheme="majorEastAsia"/>
              </w:rPr>
              <w:pPrChange w:id="12371"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2372" w:author="瑋婷 徐" w:date="2025-01-03T16:48:00Z" w16du:dateUtc="2025-01-03T08:48:00Z">
              <w:r w:rsidRPr="00DA433E">
                <w:rPr>
                  <w:rFonts w:asciiTheme="majorEastAsia" w:eastAsia="標楷體" w:hAnsiTheme="majorEastAsia" w:cstheme="majorEastAsia" w:hint="eastAsia"/>
                  <w:color w:val="000000"/>
                </w:rPr>
                <w:t>15</w:t>
              </w:r>
            </w:ins>
          </w:p>
        </w:tc>
        <w:tc>
          <w:tcPr>
            <w:tcW w:w="172" w:type="pct"/>
            <w:noWrap/>
            <w:vAlign w:val="center"/>
            <w:tcPrChange w:id="12373" w:author="瑋婷 徐" w:date="2025-01-04T15:41:00Z" w16du:dateUtc="2025-01-04T07:41:00Z">
              <w:tcPr>
                <w:tcW w:w="0" w:type="pct"/>
                <w:gridSpan w:val="2"/>
                <w:noWrap/>
                <w:vAlign w:val="center"/>
              </w:tcPr>
            </w:tcPrChange>
          </w:tcPr>
          <w:p w14:paraId="2626CD3D" w14:textId="66CB2911"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2374" w:author="瑋婷 徐" w:date="2025-01-03T16:47:00Z" w16du:dateUtc="2025-01-03T08:47:00Z"/>
                <w:rFonts w:asciiTheme="majorEastAsia" w:eastAsia="標楷體" w:hAnsiTheme="majorEastAsia" w:cstheme="majorEastAsia"/>
              </w:rPr>
              <w:pPrChange w:id="12375"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2376" w:author="瑋婷 徐" w:date="2025-01-03T16:48:00Z" w16du:dateUtc="2025-01-03T08:48:00Z">
              <w:r w:rsidRPr="00DA433E">
                <w:rPr>
                  <w:rFonts w:asciiTheme="majorEastAsia" w:eastAsia="標楷體" w:hAnsiTheme="majorEastAsia" w:cstheme="majorEastAsia" w:hint="eastAsia"/>
                  <w:color w:val="000000"/>
                </w:rPr>
                <w:t>16</w:t>
              </w:r>
            </w:ins>
          </w:p>
        </w:tc>
        <w:tc>
          <w:tcPr>
            <w:tcW w:w="172" w:type="pct"/>
            <w:noWrap/>
            <w:vAlign w:val="center"/>
            <w:tcPrChange w:id="12377" w:author="瑋婷 徐" w:date="2025-01-04T15:41:00Z" w16du:dateUtc="2025-01-04T07:41:00Z">
              <w:tcPr>
                <w:tcW w:w="0" w:type="pct"/>
                <w:gridSpan w:val="2"/>
                <w:noWrap/>
                <w:vAlign w:val="center"/>
              </w:tcPr>
            </w:tcPrChange>
          </w:tcPr>
          <w:p w14:paraId="399C573B" w14:textId="1AF368C4"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2378" w:author="瑋婷 徐" w:date="2025-01-03T16:47:00Z" w16du:dateUtc="2025-01-03T08:47:00Z"/>
                <w:rFonts w:asciiTheme="majorEastAsia" w:eastAsia="標楷體" w:hAnsiTheme="majorEastAsia" w:cstheme="majorEastAsia"/>
              </w:rPr>
              <w:pPrChange w:id="12379"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2380" w:author="瑋婷 徐" w:date="2025-01-03T16:48:00Z" w16du:dateUtc="2025-01-03T08:48:00Z">
              <w:r w:rsidRPr="00DA433E">
                <w:rPr>
                  <w:rFonts w:asciiTheme="majorEastAsia" w:eastAsia="標楷體" w:hAnsiTheme="majorEastAsia" w:cstheme="majorEastAsia" w:hint="eastAsia"/>
                  <w:color w:val="000000"/>
                </w:rPr>
                <w:t>17</w:t>
              </w:r>
            </w:ins>
          </w:p>
        </w:tc>
        <w:tc>
          <w:tcPr>
            <w:tcW w:w="172" w:type="pct"/>
            <w:noWrap/>
            <w:vAlign w:val="center"/>
            <w:tcPrChange w:id="12381" w:author="瑋婷 徐" w:date="2025-01-04T15:41:00Z" w16du:dateUtc="2025-01-04T07:41:00Z">
              <w:tcPr>
                <w:tcW w:w="0" w:type="pct"/>
                <w:gridSpan w:val="2"/>
                <w:noWrap/>
                <w:vAlign w:val="center"/>
              </w:tcPr>
            </w:tcPrChange>
          </w:tcPr>
          <w:p w14:paraId="3DCB4382" w14:textId="0706D6C9"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2382" w:author="瑋婷 徐" w:date="2025-01-03T16:47:00Z" w16du:dateUtc="2025-01-03T08:47:00Z"/>
                <w:rFonts w:asciiTheme="majorEastAsia" w:eastAsia="標楷體" w:hAnsiTheme="majorEastAsia" w:cstheme="majorEastAsia"/>
              </w:rPr>
              <w:pPrChange w:id="12383"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2384" w:author="瑋婷 徐" w:date="2025-01-03T16:48:00Z" w16du:dateUtc="2025-01-03T08:48:00Z">
              <w:r w:rsidRPr="00DA433E">
                <w:rPr>
                  <w:rFonts w:asciiTheme="majorEastAsia" w:eastAsia="標楷體" w:hAnsiTheme="majorEastAsia" w:cstheme="majorEastAsia" w:hint="eastAsia"/>
                  <w:color w:val="000000"/>
                </w:rPr>
                <w:t>18</w:t>
              </w:r>
            </w:ins>
          </w:p>
        </w:tc>
        <w:tc>
          <w:tcPr>
            <w:tcW w:w="172" w:type="pct"/>
            <w:noWrap/>
            <w:vAlign w:val="center"/>
            <w:tcPrChange w:id="12385" w:author="瑋婷 徐" w:date="2025-01-04T15:41:00Z" w16du:dateUtc="2025-01-04T07:41:00Z">
              <w:tcPr>
                <w:tcW w:w="0" w:type="pct"/>
                <w:gridSpan w:val="3"/>
                <w:noWrap/>
                <w:vAlign w:val="center"/>
              </w:tcPr>
            </w:tcPrChange>
          </w:tcPr>
          <w:p w14:paraId="39E99A3C" w14:textId="2C6A9D9C"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2386" w:author="瑋婷 徐" w:date="2025-01-03T16:47:00Z" w16du:dateUtc="2025-01-03T08:47:00Z"/>
                <w:rFonts w:asciiTheme="majorEastAsia" w:eastAsia="標楷體" w:hAnsiTheme="majorEastAsia" w:cstheme="majorEastAsia"/>
                <w:color w:val="000000"/>
              </w:rPr>
              <w:pPrChange w:id="12387"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2388" w:author="瑋婷 徐" w:date="2025-01-03T16:48:00Z" w16du:dateUtc="2025-01-03T08:48:00Z">
              <w:r w:rsidRPr="00DA433E">
                <w:rPr>
                  <w:rFonts w:asciiTheme="majorEastAsia" w:eastAsia="標楷體" w:hAnsiTheme="majorEastAsia" w:cstheme="majorEastAsia" w:hint="eastAsia"/>
                  <w:color w:val="000000"/>
                </w:rPr>
                <w:t>19</w:t>
              </w:r>
            </w:ins>
          </w:p>
        </w:tc>
        <w:tc>
          <w:tcPr>
            <w:tcW w:w="172" w:type="pct"/>
            <w:noWrap/>
            <w:vAlign w:val="center"/>
            <w:tcPrChange w:id="12389" w:author="瑋婷 徐" w:date="2025-01-04T15:41:00Z" w16du:dateUtc="2025-01-04T07:41:00Z">
              <w:tcPr>
                <w:tcW w:w="154" w:type="pct"/>
                <w:gridSpan w:val="12"/>
                <w:noWrap/>
                <w:vAlign w:val="center"/>
              </w:tcPr>
            </w:tcPrChange>
          </w:tcPr>
          <w:p w14:paraId="51CEB8A0" w14:textId="112D332E"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2390" w:author="瑋婷 徐" w:date="2025-01-03T16:47:00Z" w16du:dateUtc="2025-01-03T08:47:00Z"/>
                <w:rFonts w:asciiTheme="majorEastAsia" w:eastAsia="標楷體" w:hAnsiTheme="majorEastAsia" w:cstheme="majorEastAsia"/>
                <w:color w:val="000000"/>
              </w:rPr>
              <w:pPrChange w:id="12391"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2392" w:author="瑋婷 徐" w:date="2025-01-03T16:48:00Z" w16du:dateUtc="2025-01-03T08:48:00Z">
              <w:r w:rsidRPr="00DA433E">
                <w:rPr>
                  <w:rFonts w:asciiTheme="majorEastAsia" w:eastAsia="標楷體" w:hAnsiTheme="majorEastAsia" w:cstheme="majorEastAsia" w:hint="eastAsia"/>
                  <w:color w:val="000000"/>
                </w:rPr>
                <w:t>20</w:t>
              </w:r>
            </w:ins>
          </w:p>
        </w:tc>
      </w:tr>
      <w:tr w:rsidR="00313CC9" w:rsidRPr="008C0D1F" w14:paraId="73B22A2C" w14:textId="77777777" w:rsidTr="00313CC9">
        <w:trPr>
          <w:trHeight w:val="300"/>
          <w:ins w:id="12393" w:author="瑋婷 徐" w:date="2025-01-03T16:20:00Z"/>
        </w:trPr>
        <w:tc>
          <w:tcPr>
            <w:cnfStyle w:val="001000000000" w:firstRow="0" w:lastRow="0" w:firstColumn="1" w:lastColumn="0" w:oddVBand="0" w:evenVBand="0" w:oddHBand="0" w:evenHBand="0" w:firstRowFirstColumn="0" w:firstRowLastColumn="0" w:lastRowFirstColumn="0" w:lastRowLastColumn="0"/>
            <w:tcW w:w="832" w:type="pct"/>
            <w:hideMark/>
          </w:tcPr>
          <w:p w14:paraId="1FEF5798" w14:textId="77777777" w:rsidR="00DA433E" w:rsidRPr="008C0D1F" w:rsidRDefault="00DA433E">
            <w:pPr>
              <w:spacing w:line="360" w:lineRule="auto"/>
              <w:jc w:val="both"/>
              <w:rPr>
                <w:ins w:id="12394" w:author="瑋婷 徐" w:date="2025-01-03T16:20:00Z" w16du:dateUtc="2025-01-03T08:20:00Z"/>
                <w:rFonts w:asciiTheme="majorEastAsia" w:eastAsia="標楷體" w:hAnsiTheme="majorEastAsia" w:cstheme="majorEastAsia"/>
                <w:color w:val="000000"/>
                <w:rPrChange w:id="12395" w:author="瑋婷 徐" w:date="2025-01-03T16:21:00Z" w16du:dateUtc="2025-01-03T08:21:00Z">
                  <w:rPr>
                    <w:ins w:id="12396" w:author="瑋婷 徐" w:date="2025-01-03T16:20:00Z" w16du:dateUtc="2025-01-03T08:20:00Z"/>
                    <w:rFonts w:cs="Calibri"/>
                    <w:color w:val="000000"/>
                    <w:sz w:val="22"/>
                  </w:rPr>
                </w:rPrChange>
              </w:rPr>
              <w:pPrChange w:id="12397" w:author="瑋婷 徐" w:date="2025-01-03T16:21:00Z" w16du:dateUtc="2025-01-03T08:21:00Z">
                <w:pPr/>
              </w:pPrChange>
            </w:pPr>
            <w:ins w:id="12398" w:author="瑋婷 徐" w:date="2025-01-03T16:20:00Z" w16du:dateUtc="2025-01-03T08:20:00Z">
              <w:r w:rsidRPr="008C0D1F">
                <w:rPr>
                  <w:rFonts w:asciiTheme="majorEastAsia" w:eastAsia="標楷體" w:hAnsiTheme="majorEastAsia" w:cstheme="majorEastAsia"/>
                  <w:color w:val="000000"/>
                  <w:rPrChange w:id="12399" w:author="瑋婷 徐" w:date="2025-01-03T16:21:00Z" w16du:dateUtc="2025-01-03T08:21:00Z">
                    <w:rPr>
                      <w:rFonts w:cs="Calibri"/>
                      <w:color w:val="000000"/>
                      <w:sz w:val="22"/>
                    </w:rPr>
                  </w:rPrChange>
                </w:rPr>
                <w:t>紋翼畫眉</w:t>
              </w:r>
              <w:r w:rsidRPr="008C0D1F">
                <w:rPr>
                  <w:rFonts w:asciiTheme="majorEastAsia" w:eastAsia="標楷體" w:hAnsiTheme="majorEastAsia" w:cstheme="majorEastAsia"/>
                  <w:color w:val="000000"/>
                  <w:rPrChange w:id="12400"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12401"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12402" w:author="瑋婷 徐" w:date="2025-01-03T16:21:00Z" w16du:dateUtc="2025-01-03T08:21:00Z">
                    <w:rPr>
                      <w:rFonts w:cs="Calibri"/>
                      <w:color w:val="000000"/>
                      <w:sz w:val="22"/>
                    </w:rPr>
                  </w:rPrChange>
                </w:rPr>
                <w:t xml:space="preserve"> III</w:t>
              </w:r>
            </w:ins>
          </w:p>
        </w:tc>
        <w:tc>
          <w:tcPr>
            <w:tcW w:w="1135" w:type="pct"/>
            <w:hideMark/>
          </w:tcPr>
          <w:p w14:paraId="3C001E5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403" w:author="瑋婷 徐" w:date="2025-01-03T16:20:00Z" w16du:dateUtc="2025-01-03T08:20:00Z"/>
                <w:rFonts w:asciiTheme="majorEastAsia" w:eastAsia="標楷體" w:hAnsiTheme="majorEastAsia" w:cstheme="majorEastAsia"/>
                <w:i/>
                <w:iCs/>
                <w:color w:val="000000"/>
                <w:rPrChange w:id="12404" w:author="瑋婷 徐" w:date="2025-01-03T16:21:00Z" w16du:dateUtc="2025-01-03T08:21:00Z">
                  <w:rPr>
                    <w:ins w:id="12405" w:author="瑋婷 徐" w:date="2025-01-03T16:20:00Z" w16du:dateUtc="2025-01-03T08:20:00Z"/>
                    <w:rFonts w:cs="Calibri"/>
                    <w:i/>
                    <w:iCs/>
                    <w:color w:val="000000"/>
                    <w:sz w:val="22"/>
                  </w:rPr>
                </w:rPrChange>
              </w:rPr>
              <w:pPrChange w:id="1240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407" w:author="瑋婷 徐" w:date="2025-01-03T16:20:00Z" w16du:dateUtc="2025-01-03T08:20:00Z">
              <w:r w:rsidRPr="008C0D1F">
                <w:rPr>
                  <w:rFonts w:asciiTheme="majorEastAsia" w:eastAsia="標楷體" w:hAnsiTheme="majorEastAsia" w:cstheme="majorEastAsia"/>
                  <w:i/>
                  <w:iCs/>
                  <w:color w:val="000000"/>
                  <w:rPrChange w:id="12408" w:author="瑋婷 徐" w:date="2025-01-03T16:21:00Z" w16du:dateUtc="2025-01-03T08:21:00Z">
                    <w:rPr>
                      <w:rFonts w:cs="Calibri"/>
                      <w:i/>
                      <w:iCs/>
                      <w:color w:val="000000"/>
                      <w:sz w:val="22"/>
                    </w:rPr>
                  </w:rPrChange>
                </w:rPr>
                <w:t>Actinodura morrisoniana</w:t>
              </w:r>
            </w:ins>
          </w:p>
        </w:tc>
        <w:tc>
          <w:tcPr>
            <w:tcW w:w="127" w:type="pct"/>
            <w:noWrap/>
            <w:hideMark/>
          </w:tcPr>
          <w:p w14:paraId="6B97B076"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409" w:author="瑋婷 徐" w:date="2025-01-03T16:20:00Z" w16du:dateUtc="2025-01-03T08:20:00Z"/>
                <w:rFonts w:asciiTheme="majorEastAsia" w:eastAsia="標楷體" w:hAnsiTheme="majorEastAsia" w:cstheme="majorEastAsia"/>
                <w:i/>
                <w:iCs/>
                <w:color w:val="000000"/>
                <w:rPrChange w:id="12410" w:author="瑋婷 徐" w:date="2025-01-03T16:21:00Z" w16du:dateUtc="2025-01-03T08:21:00Z">
                  <w:rPr>
                    <w:ins w:id="12411" w:author="瑋婷 徐" w:date="2025-01-03T16:20:00Z" w16du:dateUtc="2025-01-03T08:20:00Z"/>
                    <w:rFonts w:cs="Calibri"/>
                    <w:i/>
                    <w:iCs/>
                    <w:color w:val="000000"/>
                    <w:sz w:val="22"/>
                  </w:rPr>
                </w:rPrChange>
              </w:rPr>
              <w:pPrChange w:id="1241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3559910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413" w:author="瑋婷 徐" w:date="2025-01-03T16:20:00Z" w16du:dateUtc="2025-01-03T08:20:00Z"/>
                <w:rFonts w:asciiTheme="majorEastAsia" w:eastAsia="標楷體" w:hAnsiTheme="majorEastAsia" w:cstheme="majorEastAsia"/>
                <w:rPrChange w:id="12414" w:author="瑋婷 徐" w:date="2025-01-03T16:21:00Z" w16du:dateUtc="2025-01-03T08:21:00Z">
                  <w:rPr>
                    <w:ins w:id="12415" w:author="瑋婷 徐" w:date="2025-01-03T16:20:00Z" w16du:dateUtc="2025-01-03T08:20:00Z"/>
                    <w:rFonts w:ascii="Times New Roman" w:eastAsia="Times New Roman" w:hAnsi="Times New Roman" w:cs="Times New Roman"/>
                    <w:sz w:val="20"/>
                    <w:szCs w:val="20"/>
                  </w:rPr>
                </w:rPrChange>
              </w:rPr>
              <w:pPrChange w:id="1241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481EBF6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417" w:author="瑋婷 徐" w:date="2025-01-03T16:20:00Z" w16du:dateUtc="2025-01-03T08:20:00Z"/>
                <w:rFonts w:asciiTheme="majorEastAsia" w:eastAsia="標楷體" w:hAnsiTheme="majorEastAsia" w:cstheme="majorEastAsia"/>
                <w:rPrChange w:id="12418" w:author="瑋婷 徐" w:date="2025-01-03T16:21:00Z" w16du:dateUtc="2025-01-03T08:21:00Z">
                  <w:rPr>
                    <w:ins w:id="12419" w:author="瑋婷 徐" w:date="2025-01-03T16:20:00Z" w16du:dateUtc="2025-01-03T08:20:00Z"/>
                    <w:rFonts w:ascii="Times New Roman" w:eastAsia="Times New Roman" w:hAnsi="Times New Roman" w:cs="Times New Roman"/>
                    <w:sz w:val="20"/>
                    <w:szCs w:val="20"/>
                  </w:rPr>
                </w:rPrChange>
              </w:rPr>
              <w:pPrChange w:id="1242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5EA1627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421" w:author="瑋婷 徐" w:date="2025-01-03T16:20:00Z" w16du:dateUtc="2025-01-03T08:20:00Z"/>
                <w:rFonts w:asciiTheme="majorEastAsia" w:eastAsia="標楷體" w:hAnsiTheme="majorEastAsia" w:cstheme="majorEastAsia"/>
                <w:rPrChange w:id="12422" w:author="瑋婷 徐" w:date="2025-01-03T16:21:00Z" w16du:dateUtc="2025-01-03T08:21:00Z">
                  <w:rPr>
                    <w:ins w:id="12423" w:author="瑋婷 徐" w:date="2025-01-03T16:20:00Z" w16du:dateUtc="2025-01-03T08:20:00Z"/>
                    <w:rFonts w:ascii="Times New Roman" w:eastAsia="Times New Roman" w:hAnsi="Times New Roman" w:cs="Times New Roman"/>
                    <w:sz w:val="20"/>
                    <w:szCs w:val="20"/>
                  </w:rPr>
                </w:rPrChange>
              </w:rPr>
              <w:pPrChange w:id="1242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704AD10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425" w:author="瑋婷 徐" w:date="2025-01-03T16:20:00Z" w16du:dateUtc="2025-01-03T08:20:00Z"/>
                <w:rFonts w:asciiTheme="majorEastAsia" w:eastAsia="標楷體" w:hAnsiTheme="majorEastAsia" w:cstheme="majorEastAsia"/>
                <w:rPrChange w:id="12426" w:author="瑋婷 徐" w:date="2025-01-03T16:21:00Z" w16du:dateUtc="2025-01-03T08:21:00Z">
                  <w:rPr>
                    <w:ins w:id="12427" w:author="瑋婷 徐" w:date="2025-01-03T16:20:00Z" w16du:dateUtc="2025-01-03T08:20:00Z"/>
                    <w:rFonts w:ascii="Times New Roman" w:eastAsia="Times New Roman" w:hAnsi="Times New Roman" w:cs="Times New Roman"/>
                    <w:sz w:val="20"/>
                    <w:szCs w:val="20"/>
                  </w:rPr>
                </w:rPrChange>
              </w:rPr>
              <w:pPrChange w:id="1242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0142186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429" w:author="瑋婷 徐" w:date="2025-01-03T16:20:00Z" w16du:dateUtc="2025-01-03T08:20:00Z"/>
                <w:rFonts w:asciiTheme="majorEastAsia" w:eastAsia="標楷體" w:hAnsiTheme="majorEastAsia" w:cstheme="majorEastAsia"/>
                <w:rPrChange w:id="12430" w:author="瑋婷 徐" w:date="2025-01-03T16:21:00Z" w16du:dateUtc="2025-01-03T08:21:00Z">
                  <w:rPr>
                    <w:ins w:id="12431" w:author="瑋婷 徐" w:date="2025-01-03T16:20:00Z" w16du:dateUtc="2025-01-03T08:20:00Z"/>
                    <w:rFonts w:ascii="Times New Roman" w:eastAsia="Times New Roman" w:hAnsi="Times New Roman" w:cs="Times New Roman"/>
                    <w:sz w:val="20"/>
                    <w:szCs w:val="20"/>
                  </w:rPr>
                </w:rPrChange>
              </w:rPr>
              <w:pPrChange w:id="1243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tcPr>
          <w:p w14:paraId="6A123950"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2433" w:author="瑋婷 徐" w:date="2025-01-03T16:33:00Z" w16du:dateUtc="2025-01-03T08:33:00Z"/>
                <w:rFonts w:asciiTheme="majorEastAsia" w:eastAsia="標楷體" w:hAnsiTheme="majorEastAsia" w:cstheme="majorEastAsia"/>
              </w:rPr>
            </w:pPr>
          </w:p>
        </w:tc>
        <w:tc>
          <w:tcPr>
            <w:tcW w:w="127" w:type="pct"/>
            <w:noWrap/>
            <w:hideMark/>
          </w:tcPr>
          <w:p w14:paraId="5FAE912A" w14:textId="6477FC2D"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434" w:author="瑋婷 徐" w:date="2025-01-03T16:20:00Z" w16du:dateUtc="2025-01-03T08:20:00Z"/>
                <w:rFonts w:asciiTheme="majorEastAsia" w:eastAsia="標楷體" w:hAnsiTheme="majorEastAsia" w:cstheme="majorEastAsia"/>
                <w:rPrChange w:id="12435" w:author="瑋婷 徐" w:date="2025-01-03T16:21:00Z" w16du:dateUtc="2025-01-03T08:21:00Z">
                  <w:rPr>
                    <w:ins w:id="12436" w:author="瑋婷 徐" w:date="2025-01-03T16:20:00Z" w16du:dateUtc="2025-01-03T08:20:00Z"/>
                    <w:rFonts w:ascii="Times New Roman" w:eastAsia="Times New Roman" w:hAnsi="Times New Roman" w:cs="Times New Roman"/>
                    <w:sz w:val="20"/>
                    <w:szCs w:val="20"/>
                  </w:rPr>
                </w:rPrChange>
              </w:rPr>
              <w:pPrChange w:id="1243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4703D41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438" w:author="瑋婷 徐" w:date="2025-01-03T16:20:00Z" w16du:dateUtc="2025-01-03T08:20:00Z"/>
                <w:rFonts w:asciiTheme="majorEastAsia" w:eastAsia="標楷體" w:hAnsiTheme="majorEastAsia" w:cstheme="majorEastAsia"/>
                <w:rPrChange w:id="12439" w:author="瑋婷 徐" w:date="2025-01-03T16:21:00Z" w16du:dateUtc="2025-01-03T08:21:00Z">
                  <w:rPr>
                    <w:ins w:id="12440" w:author="瑋婷 徐" w:date="2025-01-03T16:20:00Z" w16du:dateUtc="2025-01-03T08:20:00Z"/>
                    <w:rFonts w:ascii="Times New Roman" w:eastAsia="Times New Roman" w:hAnsi="Times New Roman" w:cs="Times New Roman"/>
                    <w:sz w:val="20"/>
                    <w:szCs w:val="20"/>
                  </w:rPr>
                </w:rPrChange>
              </w:rPr>
              <w:pPrChange w:id="1244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78ED82B9"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442" w:author="瑋婷 徐" w:date="2025-01-03T16:20:00Z" w16du:dateUtc="2025-01-03T08:20:00Z"/>
                <w:rFonts w:asciiTheme="majorEastAsia" w:eastAsia="標楷體" w:hAnsiTheme="majorEastAsia" w:cstheme="majorEastAsia"/>
                <w:rPrChange w:id="12443" w:author="瑋婷 徐" w:date="2025-01-03T16:21:00Z" w16du:dateUtc="2025-01-03T08:21:00Z">
                  <w:rPr>
                    <w:ins w:id="12444" w:author="瑋婷 徐" w:date="2025-01-03T16:20:00Z" w16du:dateUtc="2025-01-03T08:20:00Z"/>
                    <w:rFonts w:ascii="Times New Roman" w:eastAsia="Times New Roman" w:hAnsi="Times New Roman" w:cs="Times New Roman"/>
                    <w:sz w:val="20"/>
                    <w:szCs w:val="20"/>
                  </w:rPr>
                </w:rPrChange>
              </w:rPr>
              <w:pPrChange w:id="1244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4ABCEEC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446" w:author="瑋婷 徐" w:date="2025-01-03T16:20:00Z" w16du:dateUtc="2025-01-03T08:20:00Z"/>
                <w:rFonts w:asciiTheme="majorEastAsia" w:eastAsia="標楷體" w:hAnsiTheme="majorEastAsia" w:cstheme="majorEastAsia"/>
                <w:rPrChange w:id="12447" w:author="瑋婷 徐" w:date="2025-01-03T16:21:00Z" w16du:dateUtc="2025-01-03T08:21:00Z">
                  <w:rPr>
                    <w:ins w:id="12448" w:author="瑋婷 徐" w:date="2025-01-03T16:20:00Z" w16du:dateUtc="2025-01-03T08:20:00Z"/>
                    <w:rFonts w:ascii="Times New Roman" w:eastAsia="Times New Roman" w:hAnsi="Times New Roman" w:cs="Times New Roman"/>
                    <w:sz w:val="20"/>
                    <w:szCs w:val="20"/>
                  </w:rPr>
                </w:rPrChange>
              </w:rPr>
              <w:pPrChange w:id="1244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tcPr>
          <w:p w14:paraId="056FA670"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2450" w:author="瑋婷 徐" w:date="2025-01-03T16:33:00Z" w16du:dateUtc="2025-01-03T08:33:00Z"/>
                <w:rFonts w:asciiTheme="majorEastAsia" w:eastAsia="標楷體" w:hAnsiTheme="majorEastAsia" w:cstheme="majorEastAsia"/>
              </w:rPr>
            </w:pPr>
          </w:p>
        </w:tc>
        <w:tc>
          <w:tcPr>
            <w:tcW w:w="172" w:type="pct"/>
            <w:noWrap/>
            <w:hideMark/>
          </w:tcPr>
          <w:p w14:paraId="4D209CE9" w14:textId="520E30B6"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451" w:author="瑋婷 徐" w:date="2025-01-03T16:20:00Z" w16du:dateUtc="2025-01-03T08:20:00Z"/>
                <w:rFonts w:asciiTheme="majorEastAsia" w:eastAsia="標楷體" w:hAnsiTheme="majorEastAsia" w:cstheme="majorEastAsia"/>
                <w:rPrChange w:id="12452" w:author="瑋婷 徐" w:date="2025-01-03T16:21:00Z" w16du:dateUtc="2025-01-03T08:21:00Z">
                  <w:rPr>
                    <w:ins w:id="12453" w:author="瑋婷 徐" w:date="2025-01-03T16:20:00Z" w16du:dateUtc="2025-01-03T08:20:00Z"/>
                    <w:rFonts w:ascii="Times New Roman" w:eastAsia="Times New Roman" w:hAnsi="Times New Roman" w:cs="Times New Roman"/>
                    <w:sz w:val="20"/>
                    <w:szCs w:val="20"/>
                  </w:rPr>
                </w:rPrChange>
              </w:rPr>
              <w:pPrChange w:id="1245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773069F6"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455" w:author="瑋婷 徐" w:date="2025-01-03T16:20:00Z" w16du:dateUtc="2025-01-03T08:20:00Z"/>
                <w:rFonts w:asciiTheme="majorEastAsia" w:eastAsia="標楷體" w:hAnsiTheme="majorEastAsia" w:cstheme="majorEastAsia"/>
                <w:rPrChange w:id="12456" w:author="瑋婷 徐" w:date="2025-01-03T16:21:00Z" w16du:dateUtc="2025-01-03T08:21:00Z">
                  <w:rPr>
                    <w:ins w:id="12457" w:author="瑋婷 徐" w:date="2025-01-03T16:20:00Z" w16du:dateUtc="2025-01-03T08:20:00Z"/>
                    <w:rFonts w:ascii="Times New Roman" w:eastAsia="Times New Roman" w:hAnsi="Times New Roman" w:cs="Times New Roman"/>
                    <w:sz w:val="20"/>
                    <w:szCs w:val="20"/>
                  </w:rPr>
                </w:rPrChange>
              </w:rPr>
              <w:pPrChange w:id="1245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175E01F9"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459" w:author="瑋婷 徐" w:date="2025-01-03T16:20:00Z" w16du:dateUtc="2025-01-03T08:20:00Z"/>
                <w:rFonts w:asciiTheme="majorEastAsia" w:eastAsia="標楷體" w:hAnsiTheme="majorEastAsia" w:cstheme="majorEastAsia"/>
                <w:rPrChange w:id="12460" w:author="瑋婷 徐" w:date="2025-01-03T16:21:00Z" w16du:dateUtc="2025-01-03T08:21:00Z">
                  <w:rPr>
                    <w:ins w:id="12461" w:author="瑋婷 徐" w:date="2025-01-03T16:20:00Z" w16du:dateUtc="2025-01-03T08:20:00Z"/>
                    <w:rFonts w:ascii="Times New Roman" w:eastAsia="Times New Roman" w:hAnsi="Times New Roman" w:cs="Times New Roman"/>
                    <w:sz w:val="20"/>
                    <w:szCs w:val="20"/>
                  </w:rPr>
                </w:rPrChange>
              </w:rPr>
              <w:pPrChange w:id="1246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0C7E6DD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463" w:author="瑋婷 徐" w:date="2025-01-03T16:20:00Z" w16du:dateUtc="2025-01-03T08:20:00Z"/>
                <w:rFonts w:asciiTheme="majorEastAsia" w:eastAsia="標楷體" w:hAnsiTheme="majorEastAsia" w:cstheme="majorEastAsia"/>
                <w:rPrChange w:id="12464" w:author="瑋婷 徐" w:date="2025-01-03T16:21:00Z" w16du:dateUtc="2025-01-03T08:21:00Z">
                  <w:rPr>
                    <w:ins w:id="12465" w:author="瑋婷 徐" w:date="2025-01-03T16:20:00Z" w16du:dateUtc="2025-01-03T08:20:00Z"/>
                    <w:rFonts w:ascii="Times New Roman" w:eastAsia="Times New Roman" w:hAnsi="Times New Roman" w:cs="Times New Roman"/>
                    <w:sz w:val="20"/>
                    <w:szCs w:val="20"/>
                  </w:rPr>
                </w:rPrChange>
              </w:rPr>
              <w:pPrChange w:id="1246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6947EC4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467" w:author="瑋婷 徐" w:date="2025-01-03T16:20:00Z" w16du:dateUtc="2025-01-03T08:20:00Z"/>
                <w:rFonts w:asciiTheme="majorEastAsia" w:eastAsia="標楷體" w:hAnsiTheme="majorEastAsia" w:cstheme="majorEastAsia"/>
                <w:rPrChange w:id="12468" w:author="瑋婷 徐" w:date="2025-01-03T16:21:00Z" w16du:dateUtc="2025-01-03T08:21:00Z">
                  <w:rPr>
                    <w:ins w:id="12469" w:author="瑋婷 徐" w:date="2025-01-03T16:20:00Z" w16du:dateUtc="2025-01-03T08:20:00Z"/>
                    <w:rFonts w:ascii="Times New Roman" w:eastAsia="Times New Roman" w:hAnsi="Times New Roman" w:cs="Times New Roman"/>
                    <w:sz w:val="20"/>
                    <w:szCs w:val="20"/>
                  </w:rPr>
                </w:rPrChange>
              </w:rPr>
              <w:pPrChange w:id="1247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073F40B9"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471" w:author="瑋婷 徐" w:date="2025-01-03T16:20:00Z" w16du:dateUtc="2025-01-03T08:20:00Z"/>
                <w:rFonts w:asciiTheme="majorEastAsia" w:eastAsia="標楷體" w:hAnsiTheme="majorEastAsia" w:cstheme="majorEastAsia"/>
                <w:rPrChange w:id="12472" w:author="瑋婷 徐" w:date="2025-01-03T16:21:00Z" w16du:dateUtc="2025-01-03T08:21:00Z">
                  <w:rPr>
                    <w:ins w:id="12473" w:author="瑋婷 徐" w:date="2025-01-03T16:20:00Z" w16du:dateUtc="2025-01-03T08:20:00Z"/>
                    <w:rFonts w:ascii="Times New Roman" w:eastAsia="Times New Roman" w:hAnsi="Times New Roman" w:cs="Times New Roman"/>
                    <w:sz w:val="20"/>
                    <w:szCs w:val="20"/>
                  </w:rPr>
                </w:rPrChange>
              </w:rPr>
              <w:pPrChange w:id="1247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20A2BB2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475" w:author="瑋婷 徐" w:date="2025-01-03T16:20:00Z" w16du:dateUtc="2025-01-03T08:20:00Z"/>
                <w:rFonts w:asciiTheme="majorEastAsia" w:eastAsia="標楷體" w:hAnsiTheme="majorEastAsia" w:cstheme="majorEastAsia"/>
                <w:color w:val="000000"/>
                <w:rPrChange w:id="12476" w:author="瑋婷 徐" w:date="2025-01-03T16:21:00Z" w16du:dateUtc="2025-01-03T08:21:00Z">
                  <w:rPr>
                    <w:ins w:id="12477" w:author="瑋婷 徐" w:date="2025-01-03T16:20:00Z" w16du:dateUtc="2025-01-03T08:20:00Z"/>
                    <w:rFonts w:cs="Calibri"/>
                    <w:color w:val="000000"/>
                    <w:sz w:val="22"/>
                  </w:rPr>
                </w:rPrChange>
              </w:rPr>
              <w:pPrChange w:id="1247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479" w:author="瑋婷 徐" w:date="2025-01-03T16:20:00Z" w16du:dateUtc="2025-01-03T08:20:00Z">
              <w:r w:rsidRPr="008C0D1F">
                <w:rPr>
                  <w:rFonts w:asciiTheme="majorEastAsia" w:eastAsia="標楷體" w:hAnsiTheme="majorEastAsia" w:cstheme="majorEastAsia"/>
                  <w:color w:val="000000"/>
                  <w:rPrChange w:id="12480" w:author="瑋婷 徐" w:date="2025-01-03T16:21:00Z" w16du:dateUtc="2025-01-03T08:21:00Z">
                    <w:rPr>
                      <w:rFonts w:cs="Calibri"/>
                      <w:color w:val="000000"/>
                      <w:sz w:val="22"/>
                    </w:rPr>
                  </w:rPrChange>
                </w:rPr>
                <w:t>*</w:t>
              </w:r>
            </w:ins>
          </w:p>
        </w:tc>
        <w:tc>
          <w:tcPr>
            <w:tcW w:w="172" w:type="pct"/>
            <w:noWrap/>
            <w:hideMark/>
          </w:tcPr>
          <w:p w14:paraId="1DF24E4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481" w:author="瑋婷 徐" w:date="2025-01-03T16:20:00Z" w16du:dateUtc="2025-01-03T08:20:00Z"/>
                <w:rFonts w:asciiTheme="majorEastAsia" w:eastAsia="標楷體" w:hAnsiTheme="majorEastAsia" w:cstheme="majorEastAsia"/>
                <w:color w:val="000000"/>
                <w:rPrChange w:id="12482" w:author="瑋婷 徐" w:date="2025-01-03T16:21:00Z" w16du:dateUtc="2025-01-03T08:21:00Z">
                  <w:rPr>
                    <w:ins w:id="12483" w:author="瑋婷 徐" w:date="2025-01-03T16:20:00Z" w16du:dateUtc="2025-01-03T08:20:00Z"/>
                    <w:rFonts w:cs="Calibri"/>
                    <w:color w:val="000000"/>
                    <w:sz w:val="22"/>
                  </w:rPr>
                </w:rPrChange>
              </w:rPr>
              <w:pPrChange w:id="1248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485" w:author="瑋婷 徐" w:date="2025-01-03T16:20:00Z" w16du:dateUtc="2025-01-03T08:20:00Z">
              <w:r w:rsidRPr="008C0D1F">
                <w:rPr>
                  <w:rFonts w:asciiTheme="majorEastAsia" w:eastAsia="標楷體" w:hAnsiTheme="majorEastAsia" w:cstheme="majorEastAsia"/>
                  <w:color w:val="000000"/>
                  <w:rPrChange w:id="12486" w:author="瑋婷 徐" w:date="2025-01-03T16:21:00Z" w16du:dateUtc="2025-01-03T08:21:00Z">
                    <w:rPr>
                      <w:rFonts w:cs="Calibri"/>
                      <w:color w:val="000000"/>
                      <w:sz w:val="22"/>
                    </w:rPr>
                  </w:rPrChange>
                </w:rPr>
                <w:t>*</w:t>
              </w:r>
            </w:ins>
          </w:p>
        </w:tc>
      </w:tr>
      <w:tr w:rsidR="004373E8" w:rsidRPr="008C0D1F" w14:paraId="51F02322" w14:textId="77777777" w:rsidTr="00313CC9">
        <w:trPr>
          <w:cnfStyle w:val="000000100000" w:firstRow="0" w:lastRow="0" w:firstColumn="0" w:lastColumn="0" w:oddVBand="0" w:evenVBand="0" w:oddHBand="1" w:evenHBand="0" w:firstRowFirstColumn="0" w:firstRowLastColumn="0" w:lastRowFirstColumn="0" w:lastRowLastColumn="0"/>
          <w:trHeight w:val="300"/>
          <w:ins w:id="12487" w:author="瑋婷 徐" w:date="2025-01-03T16:20:00Z"/>
          <w:trPrChange w:id="12488" w:author="瑋婷 徐" w:date="2025-01-04T15:41:00Z" w16du:dateUtc="2025-01-04T07:41:00Z">
            <w:trPr>
              <w:trHeight w:val="300"/>
            </w:trPr>
          </w:trPrChange>
        </w:trPr>
        <w:tc>
          <w:tcPr>
            <w:cnfStyle w:val="001000000000" w:firstRow="0" w:lastRow="0" w:firstColumn="1" w:lastColumn="0" w:oddVBand="0" w:evenVBand="0" w:oddHBand="0" w:evenHBand="0" w:firstRowFirstColumn="0" w:firstRowLastColumn="0" w:lastRowFirstColumn="0" w:lastRowLastColumn="0"/>
            <w:tcW w:w="832" w:type="pct"/>
            <w:hideMark/>
            <w:tcPrChange w:id="12489" w:author="瑋婷 徐" w:date="2025-01-04T15:41:00Z" w16du:dateUtc="2025-01-04T07:41:00Z">
              <w:tcPr>
                <w:tcW w:w="825" w:type="pct"/>
                <w:hideMark/>
              </w:tcPr>
            </w:tcPrChange>
          </w:tcPr>
          <w:p w14:paraId="1508CA28" w14:textId="77777777" w:rsidR="00DA433E" w:rsidRPr="008C0D1F" w:rsidRDefault="00DA433E">
            <w:pPr>
              <w:spacing w:line="360" w:lineRule="auto"/>
              <w:jc w:val="both"/>
              <w:cnfStyle w:val="001000100000" w:firstRow="0" w:lastRow="0" w:firstColumn="1" w:lastColumn="0" w:oddVBand="0" w:evenVBand="0" w:oddHBand="1" w:evenHBand="0" w:firstRowFirstColumn="0" w:firstRowLastColumn="0" w:lastRowFirstColumn="0" w:lastRowLastColumn="0"/>
              <w:rPr>
                <w:ins w:id="12490" w:author="瑋婷 徐" w:date="2025-01-03T16:20:00Z" w16du:dateUtc="2025-01-03T08:20:00Z"/>
                <w:rFonts w:asciiTheme="majorEastAsia" w:eastAsia="標楷體" w:hAnsiTheme="majorEastAsia" w:cstheme="majorEastAsia"/>
                <w:color w:val="000000"/>
                <w:rPrChange w:id="12491" w:author="瑋婷 徐" w:date="2025-01-03T16:21:00Z" w16du:dateUtc="2025-01-03T08:21:00Z">
                  <w:rPr>
                    <w:ins w:id="12492" w:author="瑋婷 徐" w:date="2025-01-03T16:20:00Z" w16du:dateUtc="2025-01-03T08:20:00Z"/>
                    <w:rFonts w:cs="Calibri"/>
                    <w:color w:val="000000"/>
                    <w:sz w:val="22"/>
                  </w:rPr>
                </w:rPrChange>
              </w:rPr>
              <w:pPrChange w:id="12493" w:author="瑋婷 徐" w:date="2025-01-03T16:21:00Z" w16du:dateUtc="2025-01-03T08:21:00Z">
                <w:pPr>
                  <w:cnfStyle w:val="001000100000" w:firstRow="0" w:lastRow="0" w:firstColumn="1" w:lastColumn="0" w:oddVBand="0" w:evenVBand="0" w:oddHBand="1" w:evenHBand="0" w:firstRowFirstColumn="0" w:firstRowLastColumn="0" w:lastRowFirstColumn="0" w:lastRowLastColumn="0"/>
                </w:pPr>
              </w:pPrChange>
            </w:pPr>
            <w:ins w:id="12494" w:author="瑋婷 徐" w:date="2025-01-03T16:20:00Z" w16du:dateUtc="2025-01-03T08:20:00Z">
              <w:r w:rsidRPr="008C0D1F">
                <w:rPr>
                  <w:rFonts w:asciiTheme="majorEastAsia" w:eastAsia="標楷體" w:hAnsiTheme="majorEastAsia" w:cstheme="majorEastAsia"/>
                  <w:color w:val="000000"/>
                  <w:rPrChange w:id="12495" w:author="瑋婷 徐" w:date="2025-01-03T16:21:00Z" w16du:dateUtc="2025-01-03T08:21:00Z">
                    <w:rPr>
                      <w:rFonts w:cs="Calibri"/>
                      <w:color w:val="000000"/>
                      <w:sz w:val="22"/>
                    </w:rPr>
                  </w:rPrChange>
                </w:rPr>
                <w:t>黃胸藪眉</w:t>
              </w:r>
              <w:r w:rsidRPr="008C0D1F">
                <w:rPr>
                  <w:rFonts w:asciiTheme="majorEastAsia" w:eastAsia="標楷體" w:hAnsiTheme="majorEastAsia" w:cstheme="majorEastAsia"/>
                  <w:color w:val="000000"/>
                  <w:rPrChange w:id="12496"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12497"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12498" w:author="瑋婷 徐" w:date="2025-01-03T16:21:00Z" w16du:dateUtc="2025-01-03T08:21:00Z">
                    <w:rPr>
                      <w:rFonts w:cs="Calibri"/>
                      <w:color w:val="000000"/>
                      <w:sz w:val="22"/>
                    </w:rPr>
                  </w:rPrChange>
                </w:rPr>
                <w:t xml:space="preserve"> III</w:t>
              </w:r>
            </w:ins>
          </w:p>
        </w:tc>
        <w:tc>
          <w:tcPr>
            <w:tcW w:w="1135" w:type="pct"/>
            <w:hideMark/>
            <w:tcPrChange w:id="12499" w:author="瑋婷 徐" w:date="2025-01-04T15:41:00Z" w16du:dateUtc="2025-01-04T07:41:00Z">
              <w:tcPr>
                <w:tcW w:w="1287" w:type="pct"/>
                <w:hideMark/>
              </w:tcPr>
            </w:tcPrChange>
          </w:tcPr>
          <w:p w14:paraId="0D4010DD"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500" w:author="瑋婷 徐" w:date="2025-01-03T16:20:00Z" w16du:dateUtc="2025-01-03T08:20:00Z"/>
                <w:rFonts w:asciiTheme="majorEastAsia" w:eastAsia="標楷體" w:hAnsiTheme="majorEastAsia" w:cstheme="majorEastAsia"/>
                <w:i/>
                <w:iCs/>
                <w:color w:val="000000"/>
                <w:rPrChange w:id="12501" w:author="瑋婷 徐" w:date="2025-01-03T16:21:00Z" w16du:dateUtc="2025-01-03T08:21:00Z">
                  <w:rPr>
                    <w:ins w:id="12502" w:author="瑋婷 徐" w:date="2025-01-03T16:20:00Z" w16du:dateUtc="2025-01-03T08:20:00Z"/>
                    <w:rFonts w:cs="Calibri"/>
                    <w:i/>
                    <w:iCs/>
                    <w:color w:val="000000"/>
                    <w:sz w:val="22"/>
                  </w:rPr>
                </w:rPrChange>
              </w:rPr>
              <w:pPrChange w:id="1250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504" w:author="瑋婷 徐" w:date="2025-01-03T16:20:00Z" w16du:dateUtc="2025-01-03T08:20:00Z">
              <w:r w:rsidRPr="008C0D1F">
                <w:rPr>
                  <w:rFonts w:asciiTheme="majorEastAsia" w:eastAsia="標楷體" w:hAnsiTheme="majorEastAsia" w:cstheme="majorEastAsia"/>
                  <w:i/>
                  <w:iCs/>
                  <w:color w:val="000000"/>
                  <w:rPrChange w:id="12505" w:author="瑋婷 徐" w:date="2025-01-03T16:21:00Z" w16du:dateUtc="2025-01-03T08:21:00Z">
                    <w:rPr>
                      <w:rFonts w:cs="Calibri"/>
                      <w:i/>
                      <w:iCs/>
                      <w:color w:val="000000"/>
                      <w:sz w:val="22"/>
                    </w:rPr>
                  </w:rPrChange>
                </w:rPr>
                <w:t>Liocichla steerii</w:t>
              </w:r>
            </w:ins>
          </w:p>
        </w:tc>
        <w:tc>
          <w:tcPr>
            <w:tcW w:w="127" w:type="pct"/>
            <w:noWrap/>
            <w:hideMark/>
            <w:tcPrChange w:id="12506" w:author="瑋婷 徐" w:date="2025-01-04T15:41:00Z" w16du:dateUtc="2025-01-04T07:41:00Z">
              <w:tcPr>
                <w:tcW w:w="0" w:type="pct"/>
                <w:noWrap/>
                <w:hideMark/>
              </w:tcPr>
            </w:tcPrChange>
          </w:tcPr>
          <w:p w14:paraId="6DD3A7D4"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507" w:author="瑋婷 徐" w:date="2025-01-03T16:20:00Z" w16du:dateUtc="2025-01-03T08:20:00Z"/>
                <w:rFonts w:asciiTheme="majorEastAsia" w:eastAsia="標楷體" w:hAnsiTheme="majorEastAsia" w:cstheme="majorEastAsia"/>
                <w:i/>
                <w:iCs/>
                <w:color w:val="000000"/>
                <w:rPrChange w:id="12508" w:author="瑋婷 徐" w:date="2025-01-03T16:21:00Z" w16du:dateUtc="2025-01-03T08:21:00Z">
                  <w:rPr>
                    <w:ins w:id="12509" w:author="瑋婷 徐" w:date="2025-01-03T16:20:00Z" w16du:dateUtc="2025-01-03T08:20:00Z"/>
                    <w:rFonts w:cs="Calibri"/>
                    <w:i/>
                    <w:iCs/>
                    <w:color w:val="000000"/>
                    <w:sz w:val="22"/>
                  </w:rPr>
                </w:rPrChange>
              </w:rPr>
              <w:pPrChange w:id="1251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Change w:id="12511" w:author="瑋婷 徐" w:date="2025-01-04T15:41:00Z" w16du:dateUtc="2025-01-04T07:41:00Z">
              <w:tcPr>
                <w:tcW w:w="0" w:type="pct"/>
                <w:noWrap/>
                <w:hideMark/>
              </w:tcPr>
            </w:tcPrChange>
          </w:tcPr>
          <w:p w14:paraId="6BDA5D09"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512" w:author="瑋婷 徐" w:date="2025-01-03T16:20:00Z" w16du:dateUtc="2025-01-03T08:20:00Z"/>
                <w:rFonts w:asciiTheme="majorEastAsia" w:eastAsia="標楷體" w:hAnsiTheme="majorEastAsia" w:cstheme="majorEastAsia"/>
                <w:rPrChange w:id="12513" w:author="瑋婷 徐" w:date="2025-01-03T16:21:00Z" w16du:dateUtc="2025-01-03T08:21:00Z">
                  <w:rPr>
                    <w:ins w:id="12514" w:author="瑋婷 徐" w:date="2025-01-03T16:20:00Z" w16du:dateUtc="2025-01-03T08:20:00Z"/>
                    <w:rFonts w:ascii="Times New Roman" w:eastAsia="Times New Roman" w:hAnsi="Times New Roman" w:cs="Times New Roman"/>
                    <w:sz w:val="20"/>
                    <w:szCs w:val="20"/>
                  </w:rPr>
                </w:rPrChange>
              </w:rPr>
              <w:pPrChange w:id="1251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Change w:id="12516" w:author="瑋婷 徐" w:date="2025-01-04T15:41:00Z" w16du:dateUtc="2025-01-04T07:41:00Z">
              <w:tcPr>
                <w:tcW w:w="0" w:type="pct"/>
                <w:gridSpan w:val="3"/>
                <w:noWrap/>
                <w:hideMark/>
              </w:tcPr>
            </w:tcPrChange>
          </w:tcPr>
          <w:p w14:paraId="3330073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517" w:author="瑋婷 徐" w:date="2025-01-03T16:20:00Z" w16du:dateUtc="2025-01-03T08:20:00Z"/>
                <w:rFonts w:asciiTheme="majorEastAsia" w:eastAsia="標楷體" w:hAnsiTheme="majorEastAsia" w:cstheme="majorEastAsia"/>
                <w:color w:val="000000"/>
                <w:rPrChange w:id="12518" w:author="瑋婷 徐" w:date="2025-01-03T16:21:00Z" w16du:dateUtc="2025-01-03T08:21:00Z">
                  <w:rPr>
                    <w:ins w:id="12519" w:author="瑋婷 徐" w:date="2025-01-03T16:20:00Z" w16du:dateUtc="2025-01-03T08:20:00Z"/>
                    <w:rFonts w:cs="Calibri"/>
                    <w:color w:val="000000"/>
                    <w:sz w:val="22"/>
                  </w:rPr>
                </w:rPrChange>
              </w:rPr>
              <w:pPrChange w:id="1252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521" w:author="瑋婷 徐" w:date="2025-01-03T16:20:00Z" w16du:dateUtc="2025-01-03T08:20:00Z">
              <w:r w:rsidRPr="008C0D1F">
                <w:rPr>
                  <w:rFonts w:asciiTheme="majorEastAsia" w:eastAsia="標楷體" w:hAnsiTheme="majorEastAsia" w:cstheme="majorEastAsia"/>
                  <w:color w:val="000000"/>
                  <w:rPrChange w:id="12522" w:author="瑋婷 徐" w:date="2025-01-03T16:21:00Z" w16du:dateUtc="2025-01-03T08:21:00Z">
                    <w:rPr>
                      <w:rFonts w:cs="Calibri"/>
                      <w:color w:val="000000"/>
                      <w:sz w:val="22"/>
                    </w:rPr>
                  </w:rPrChange>
                </w:rPr>
                <w:t>*</w:t>
              </w:r>
            </w:ins>
          </w:p>
        </w:tc>
        <w:tc>
          <w:tcPr>
            <w:tcW w:w="127" w:type="pct"/>
            <w:noWrap/>
            <w:hideMark/>
            <w:tcPrChange w:id="12523" w:author="瑋婷 徐" w:date="2025-01-04T15:41:00Z" w16du:dateUtc="2025-01-04T07:41:00Z">
              <w:tcPr>
                <w:tcW w:w="0" w:type="pct"/>
                <w:noWrap/>
                <w:hideMark/>
              </w:tcPr>
            </w:tcPrChange>
          </w:tcPr>
          <w:p w14:paraId="5490FCC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524" w:author="瑋婷 徐" w:date="2025-01-03T16:20:00Z" w16du:dateUtc="2025-01-03T08:20:00Z"/>
                <w:rFonts w:asciiTheme="majorEastAsia" w:eastAsia="標楷體" w:hAnsiTheme="majorEastAsia" w:cstheme="majorEastAsia"/>
                <w:color w:val="000000"/>
                <w:rPrChange w:id="12525" w:author="瑋婷 徐" w:date="2025-01-03T16:21:00Z" w16du:dateUtc="2025-01-03T08:21:00Z">
                  <w:rPr>
                    <w:ins w:id="12526" w:author="瑋婷 徐" w:date="2025-01-03T16:20:00Z" w16du:dateUtc="2025-01-03T08:20:00Z"/>
                    <w:rFonts w:cs="Calibri"/>
                    <w:color w:val="000000"/>
                    <w:sz w:val="22"/>
                  </w:rPr>
                </w:rPrChange>
              </w:rPr>
              <w:pPrChange w:id="1252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Change w:id="12528" w:author="瑋婷 徐" w:date="2025-01-04T15:41:00Z" w16du:dateUtc="2025-01-04T07:41:00Z">
              <w:tcPr>
                <w:tcW w:w="0" w:type="pct"/>
                <w:noWrap/>
                <w:hideMark/>
              </w:tcPr>
            </w:tcPrChange>
          </w:tcPr>
          <w:p w14:paraId="593E428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529" w:author="瑋婷 徐" w:date="2025-01-03T16:20:00Z" w16du:dateUtc="2025-01-03T08:20:00Z"/>
                <w:rFonts w:asciiTheme="majorEastAsia" w:eastAsia="標楷體" w:hAnsiTheme="majorEastAsia" w:cstheme="majorEastAsia"/>
                <w:rPrChange w:id="12530" w:author="瑋婷 徐" w:date="2025-01-03T16:21:00Z" w16du:dateUtc="2025-01-03T08:21:00Z">
                  <w:rPr>
                    <w:ins w:id="12531" w:author="瑋婷 徐" w:date="2025-01-03T16:20:00Z" w16du:dateUtc="2025-01-03T08:20:00Z"/>
                    <w:rFonts w:ascii="Times New Roman" w:eastAsia="Times New Roman" w:hAnsi="Times New Roman" w:cs="Times New Roman"/>
                    <w:sz w:val="20"/>
                    <w:szCs w:val="20"/>
                  </w:rPr>
                </w:rPrChange>
              </w:rPr>
              <w:pPrChange w:id="1253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Change w:id="12533" w:author="瑋婷 徐" w:date="2025-01-04T15:41:00Z" w16du:dateUtc="2025-01-04T07:41:00Z">
              <w:tcPr>
                <w:tcW w:w="0" w:type="pct"/>
                <w:noWrap/>
                <w:hideMark/>
              </w:tcPr>
            </w:tcPrChange>
          </w:tcPr>
          <w:p w14:paraId="448BD00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534" w:author="瑋婷 徐" w:date="2025-01-03T16:20:00Z" w16du:dateUtc="2025-01-03T08:20:00Z"/>
                <w:rFonts w:asciiTheme="majorEastAsia" w:eastAsia="標楷體" w:hAnsiTheme="majorEastAsia" w:cstheme="majorEastAsia"/>
                <w:rPrChange w:id="12535" w:author="瑋婷 徐" w:date="2025-01-03T16:21:00Z" w16du:dateUtc="2025-01-03T08:21:00Z">
                  <w:rPr>
                    <w:ins w:id="12536" w:author="瑋婷 徐" w:date="2025-01-03T16:20:00Z" w16du:dateUtc="2025-01-03T08:20:00Z"/>
                    <w:rFonts w:ascii="Times New Roman" w:eastAsia="Times New Roman" w:hAnsi="Times New Roman" w:cs="Times New Roman"/>
                    <w:sz w:val="20"/>
                    <w:szCs w:val="20"/>
                  </w:rPr>
                </w:rPrChange>
              </w:rPr>
              <w:pPrChange w:id="1253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tcPrChange w:id="12538" w:author="瑋婷 徐" w:date="2025-01-04T15:41:00Z" w16du:dateUtc="2025-01-04T07:41:00Z">
              <w:tcPr>
                <w:tcW w:w="0" w:type="pct"/>
              </w:tcPr>
            </w:tcPrChange>
          </w:tcPr>
          <w:p w14:paraId="6C2B0BBA"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2539" w:author="瑋婷 徐" w:date="2025-01-03T16:33:00Z" w16du:dateUtc="2025-01-03T08:33:00Z"/>
                <w:rFonts w:asciiTheme="majorEastAsia" w:eastAsia="標楷體" w:hAnsiTheme="majorEastAsia" w:cstheme="majorEastAsia"/>
                <w:color w:val="000000"/>
              </w:rPr>
            </w:pPr>
          </w:p>
        </w:tc>
        <w:tc>
          <w:tcPr>
            <w:tcW w:w="127" w:type="pct"/>
            <w:noWrap/>
            <w:hideMark/>
            <w:tcPrChange w:id="12540" w:author="瑋婷 徐" w:date="2025-01-04T15:41:00Z" w16du:dateUtc="2025-01-04T07:41:00Z">
              <w:tcPr>
                <w:tcW w:w="0" w:type="pct"/>
                <w:noWrap/>
                <w:hideMark/>
              </w:tcPr>
            </w:tcPrChange>
          </w:tcPr>
          <w:p w14:paraId="42B9385F" w14:textId="582DB2A3"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541" w:author="瑋婷 徐" w:date="2025-01-03T16:20:00Z" w16du:dateUtc="2025-01-03T08:20:00Z"/>
                <w:rFonts w:asciiTheme="majorEastAsia" w:eastAsia="標楷體" w:hAnsiTheme="majorEastAsia" w:cstheme="majorEastAsia"/>
                <w:color w:val="000000"/>
                <w:rPrChange w:id="12542" w:author="瑋婷 徐" w:date="2025-01-03T16:21:00Z" w16du:dateUtc="2025-01-03T08:21:00Z">
                  <w:rPr>
                    <w:ins w:id="12543" w:author="瑋婷 徐" w:date="2025-01-03T16:20:00Z" w16du:dateUtc="2025-01-03T08:20:00Z"/>
                    <w:rFonts w:cs="Calibri"/>
                    <w:color w:val="000000"/>
                    <w:sz w:val="22"/>
                  </w:rPr>
                </w:rPrChange>
              </w:rPr>
              <w:pPrChange w:id="1254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545" w:author="瑋婷 徐" w:date="2025-01-03T16:20:00Z" w16du:dateUtc="2025-01-03T08:20:00Z">
              <w:r w:rsidRPr="008C0D1F">
                <w:rPr>
                  <w:rFonts w:asciiTheme="majorEastAsia" w:eastAsia="標楷體" w:hAnsiTheme="majorEastAsia" w:cstheme="majorEastAsia"/>
                  <w:color w:val="000000"/>
                  <w:rPrChange w:id="12546" w:author="瑋婷 徐" w:date="2025-01-03T16:21:00Z" w16du:dateUtc="2025-01-03T08:21:00Z">
                    <w:rPr>
                      <w:rFonts w:cs="Calibri"/>
                      <w:color w:val="000000"/>
                      <w:sz w:val="22"/>
                    </w:rPr>
                  </w:rPrChange>
                </w:rPr>
                <w:t>*</w:t>
              </w:r>
            </w:ins>
          </w:p>
        </w:tc>
        <w:tc>
          <w:tcPr>
            <w:tcW w:w="127" w:type="pct"/>
            <w:noWrap/>
            <w:hideMark/>
            <w:tcPrChange w:id="12547" w:author="瑋婷 徐" w:date="2025-01-04T15:41:00Z" w16du:dateUtc="2025-01-04T07:41:00Z">
              <w:tcPr>
                <w:tcW w:w="0" w:type="pct"/>
                <w:noWrap/>
                <w:hideMark/>
              </w:tcPr>
            </w:tcPrChange>
          </w:tcPr>
          <w:p w14:paraId="56B4707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548" w:author="瑋婷 徐" w:date="2025-01-03T16:20:00Z" w16du:dateUtc="2025-01-03T08:20:00Z"/>
                <w:rFonts w:asciiTheme="majorEastAsia" w:eastAsia="標楷體" w:hAnsiTheme="majorEastAsia" w:cstheme="majorEastAsia"/>
                <w:color w:val="000000"/>
                <w:rPrChange w:id="12549" w:author="瑋婷 徐" w:date="2025-01-03T16:21:00Z" w16du:dateUtc="2025-01-03T08:21:00Z">
                  <w:rPr>
                    <w:ins w:id="12550" w:author="瑋婷 徐" w:date="2025-01-03T16:20:00Z" w16du:dateUtc="2025-01-03T08:20:00Z"/>
                    <w:rFonts w:cs="Calibri"/>
                    <w:color w:val="000000"/>
                    <w:sz w:val="22"/>
                  </w:rPr>
                </w:rPrChange>
              </w:rPr>
              <w:pPrChange w:id="1255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552" w:author="瑋婷 徐" w:date="2025-01-03T16:20:00Z" w16du:dateUtc="2025-01-03T08:20:00Z">
              <w:r w:rsidRPr="008C0D1F">
                <w:rPr>
                  <w:rFonts w:asciiTheme="majorEastAsia" w:eastAsia="標楷體" w:hAnsiTheme="majorEastAsia" w:cstheme="majorEastAsia"/>
                  <w:color w:val="000000"/>
                  <w:rPrChange w:id="12553" w:author="瑋婷 徐" w:date="2025-01-03T16:21:00Z" w16du:dateUtc="2025-01-03T08:21:00Z">
                    <w:rPr>
                      <w:rFonts w:cs="Calibri"/>
                      <w:color w:val="000000"/>
                      <w:sz w:val="22"/>
                    </w:rPr>
                  </w:rPrChange>
                </w:rPr>
                <w:t>*</w:t>
              </w:r>
            </w:ins>
          </w:p>
        </w:tc>
        <w:tc>
          <w:tcPr>
            <w:tcW w:w="172" w:type="pct"/>
            <w:noWrap/>
            <w:hideMark/>
            <w:tcPrChange w:id="12554" w:author="瑋婷 徐" w:date="2025-01-04T15:41:00Z" w16du:dateUtc="2025-01-04T07:41:00Z">
              <w:tcPr>
                <w:tcW w:w="0" w:type="pct"/>
                <w:noWrap/>
                <w:hideMark/>
              </w:tcPr>
            </w:tcPrChange>
          </w:tcPr>
          <w:p w14:paraId="634AC0BF"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555" w:author="瑋婷 徐" w:date="2025-01-03T16:20:00Z" w16du:dateUtc="2025-01-03T08:20:00Z"/>
                <w:rFonts w:asciiTheme="majorEastAsia" w:eastAsia="標楷體" w:hAnsiTheme="majorEastAsia" w:cstheme="majorEastAsia"/>
                <w:color w:val="000000"/>
                <w:rPrChange w:id="12556" w:author="瑋婷 徐" w:date="2025-01-03T16:21:00Z" w16du:dateUtc="2025-01-03T08:21:00Z">
                  <w:rPr>
                    <w:ins w:id="12557" w:author="瑋婷 徐" w:date="2025-01-03T16:20:00Z" w16du:dateUtc="2025-01-03T08:20:00Z"/>
                    <w:rFonts w:cs="Calibri"/>
                    <w:color w:val="000000"/>
                    <w:sz w:val="22"/>
                  </w:rPr>
                </w:rPrChange>
              </w:rPr>
              <w:pPrChange w:id="1255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559" w:author="瑋婷 徐" w:date="2025-01-03T16:20:00Z" w16du:dateUtc="2025-01-03T08:20:00Z">
              <w:r w:rsidRPr="008C0D1F">
                <w:rPr>
                  <w:rFonts w:asciiTheme="majorEastAsia" w:eastAsia="標楷體" w:hAnsiTheme="majorEastAsia" w:cstheme="majorEastAsia"/>
                  <w:color w:val="000000"/>
                  <w:rPrChange w:id="12560" w:author="瑋婷 徐" w:date="2025-01-03T16:21:00Z" w16du:dateUtc="2025-01-03T08:21:00Z">
                    <w:rPr>
                      <w:rFonts w:cs="Calibri"/>
                      <w:color w:val="000000"/>
                      <w:sz w:val="22"/>
                    </w:rPr>
                  </w:rPrChange>
                </w:rPr>
                <w:t>*</w:t>
              </w:r>
            </w:ins>
          </w:p>
        </w:tc>
        <w:tc>
          <w:tcPr>
            <w:tcW w:w="172" w:type="pct"/>
            <w:noWrap/>
            <w:hideMark/>
            <w:tcPrChange w:id="12561" w:author="瑋婷 徐" w:date="2025-01-04T15:41:00Z" w16du:dateUtc="2025-01-04T07:41:00Z">
              <w:tcPr>
                <w:tcW w:w="0" w:type="pct"/>
                <w:noWrap/>
                <w:hideMark/>
              </w:tcPr>
            </w:tcPrChange>
          </w:tcPr>
          <w:p w14:paraId="45D1387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562" w:author="瑋婷 徐" w:date="2025-01-03T16:20:00Z" w16du:dateUtc="2025-01-03T08:20:00Z"/>
                <w:rFonts w:asciiTheme="majorEastAsia" w:eastAsia="標楷體" w:hAnsiTheme="majorEastAsia" w:cstheme="majorEastAsia"/>
                <w:color w:val="000000"/>
                <w:rPrChange w:id="12563" w:author="瑋婷 徐" w:date="2025-01-03T16:21:00Z" w16du:dateUtc="2025-01-03T08:21:00Z">
                  <w:rPr>
                    <w:ins w:id="12564" w:author="瑋婷 徐" w:date="2025-01-03T16:20:00Z" w16du:dateUtc="2025-01-03T08:20:00Z"/>
                    <w:rFonts w:cs="Calibri"/>
                    <w:color w:val="000000"/>
                    <w:sz w:val="22"/>
                  </w:rPr>
                </w:rPrChange>
              </w:rPr>
              <w:pPrChange w:id="1256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tcPrChange w:id="12566" w:author="瑋婷 徐" w:date="2025-01-04T15:41:00Z" w16du:dateUtc="2025-01-04T07:41:00Z">
              <w:tcPr>
                <w:tcW w:w="0" w:type="pct"/>
              </w:tcPr>
            </w:tcPrChange>
          </w:tcPr>
          <w:p w14:paraId="63038C6F"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2567" w:author="瑋婷 徐" w:date="2025-01-03T16:33:00Z" w16du:dateUtc="2025-01-03T08:33:00Z"/>
                <w:rFonts w:asciiTheme="majorEastAsia" w:eastAsia="標楷體" w:hAnsiTheme="majorEastAsia" w:cstheme="majorEastAsia"/>
              </w:rPr>
            </w:pPr>
          </w:p>
        </w:tc>
        <w:tc>
          <w:tcPr>
            <w:tcW w:w="172" w:type="pct"/>
            <w:noWrap/>
            <w:hideMark/>
            <w:tcPrChange w:id="12568" w:author="瑋婷 徐" w:date="2025-01-04T15:41:00Z" w16du:dateUtc="2025-01-04T07:41:00Z">
              <w:tcPr>
                <w:tcW w:w="0" w:type="pct"/>
                <w:gridSpan w:val="3"/>
                <w:noWrap/>
                <w:hideMark/>
              </w:tcPr>
            </w:tcPrChange>
          </w:tcPr>
          <w:p w14:paraId="0670790A" w14:textId="2750D4E1"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569" w:author="瑋婷 徐" w:date="2025-01-03T16:20:00Z" w16du:dateUtc="2025-01-03T08:20:00Z"/>
                <w:rFonts w:asciiTheme="majorEastAsia" w:eastAsia="標楷體" w:hAnsiTheme="majorEastAsia" w:cstheme="majorEastAsia"/>
                <w:rPrChange w:id="12570" w:author="瑋婷 徐" w:date="2025-01-03T16:21:00Z" w16du:dateUtc="2025-01-03T08:21:00Z">
                  <w:rPr>
                    <w:ins w:id="12571" w:author="瑋婷 徐" w:date="2025-01-03T16:20:00Z" w16du:dateUtc="2025-01-03T08:20:00Z"/>
                    <w:rFonts w:ascii="Times New Roman" w:eastAsia="Times New Roman" w:hAnsi="Times New Roman" w:cs="Times New Roman"/>
                    <w:sz w:val="20"/>
                    <w:szCs w:val="20"/>
                  </w:rPr>
                </w:rPrChange>
              </w:rPr>
              <w:pPrChange w:id="1257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2573" w:author="瑋婷 徐" w:date="2025-01-04T15:41:00Z" w16du:dateUtc="2025-01-04T07:41:00Z">
              <w:tcPr>
                <w:tcW w:w="0" w:type="pct"/>
                <w:gridSpan w:val="3"/>
                <w:noWrap/>
                <w:hideMark/>
              </w:tcPr>
            </w:tcPrChange>
          </w:tcPr>
          <w:p w14:paraId="23E02A8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574" w:author="瑋婷 徐" w:date="2025-01-03T16:20:00Z" w16du:dateUtc="2025-01-03T08:20:00Z"/>
                <w:rFonts w:asciiTheme="majorEastAsia" w:eastAsia="標楷體" w:hAnsiTheme="majorEastAsia" w:cstheme="majorEastAsia"/>
                <w:color w:val="000000"/>
                <w:rPrChange w:id="12575" w:author="瑋婷 徐" w:date="2025-01-03T16:21:00Z" w16du:dateUtc="2025-01-03T08:21:00Z">
                  <w:rPr>
                    <w:ins w:id="12576" w:author="瑋婷 徐" w:date="2025-01-03T16:20:00Z" w16du:dateUtc="2025-01-03T08:20:00Z"/>
                    <w:rFonts w:cs="Calibri"/>
                    <w:color w:val="000000"/>
                    <w:sz w:val="22"/>
                  </w:rPr>
                </w:rPrChange>
              </w:rPr>
              <w:pPrChange w:id="1257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578" w:author="瑋婷 徐" w:date="2025-01-03T16:20:00Z" w16du:dateUtc="2025-01-03T08:20:00Z">
              <w:r w:rsidRPr="008C0D1F">
                <w:rPr>
                  <w:rFonts w:asciiTheme="majorEastAsia" w:eastAsia="標楷體" w:hAnsiTheme="majorEastAsia" w:cstheme="majorEastAsia"/>
                  <w:color w:val="000000"/>
                  <w:rPrChange w:id="12579" w:author="瑋婷 徐" w:date="2025-01-03T16:21:00Z" w16du:dateUtc="2025-01-03T08:21:00Z">
                    <w:rPr>
                      <w:rFonts w:cs="Calibri"/>
                      <w:color w:val="000000"/>
                      <w:sz w:val="22"/>
                    </w:rPr>
                  </w:rPrChange>
                </w:rPr>
                <w:t>*</w:t>
              </w:r>
            </w:ins>
          </w:p>
        </w:tc>
        <w:tc>
          <w:tcPr>
            <w:tcW w:w="172" w:type="pct"/>
            <w:noWrap/>
            <w:hideMark/>
            <w:tcPrChange w:id="12580" w:author="瑋婷 徐" w:date="2025-01-04T15:41:00Z" w16du:dateUtc="2025-01-04T07:41:00Z">
              <w:tcPr>
                <w:tcW w:w="0" w:type="pct"/>
                <w:gridSpan w:val="2"/>
                <w:noWrap/>
                <w:hideMark/>
              </w:tcPr>
            </w:tcPrChange>
          </w:tcPr>
          <w:p w14:paraId="69CB87B4"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581" w:author="瑋婷 徐" w:date="2025-01-03T16:20:00Z" w16du:dateUtc="2025-01-03T08:20:00Z"/>
                <w:rFonts w:asciiTheme="majorEastAsia" w:eastAsia="標楷體" w:hAnsiTheme="majorEastAsia" w:cstheme="majorEastAsia"/>
                <w:color w:val="000000"/>
                <w:rPrChange w:id="12582" w:author="瑋婷 徐" w:date="2025-01-03T16:21:00Z" w16du:dateUtc="2025-01-03T08:21:00Z">
                  <w:rPr>
                    <w:ins w:id="12583" w:author="瑋婷 徐" w:date="2025-01-03T16:20:00Z" w16du:dateUtc="2025-01-03T08:20:00Z"/>
                    <w:rFonts w:cs="Calibri"/>
                    <w:color w:val="000000"/>
                    <w:sz w:val="22"/>
                  </w:rPr>
                </w:rPrChange>
              </w:rPr>
              <w:pPrChange w:id="1258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585" w:author="瑋婷 徐" w:date="2025-01-03T16:20:00Z" w16du:dateUtc="2025-01-03T08:20:00Z">
              <w:r w:rsidRPr="008C0D1F">
                <w:rPr>
                  <w:rFonts w:asciiTheme="majorEastAsia" w:eastAsia="標楷體" w:hAnsiTheme="majorEastAsia" w:cstheme="majorEastAsia"/>
                  <w:color w:val="000000"/>
                  <w:rPrChange w:id="12586" w:author="瑋婷 徐" w:date="2025-01-03T16:21:00Z" w16du:dateUtc="2025-01-03T08:21:00Z">
                    <w:rPr>
                      <w:rFonts w:cs="Calibri"/>
                      <w:color w:val="000000"/>
                      <w:sz w:val="22"/>
                    </w:rPr>
                  </w:rPrChange>
                </w:rPr>
                <w:t>*</w:t>
              </w:r>
            </w:ins>
          </w:p>
        </w:tc>
        <w:tc>
          <w:tcPr>
            <w:tcW w:w="172" w:type="pct"/>
            <w:noWrap/>
            <w:hideMark/>
            <w:tcPrChange w:id="12587" w:author="瑋婷 徐" w:date="2025-01-04T15:41:00Z" w16du:dateUtc="2025-01-04T07:41:00Z">
              <w:tcPr>
                <w:tcW w:w="0" w:type="pct"/>
                <w:gridSpan w:val="2"/>
                <w:noWrap/>
                <w:hideMark/>
              </w:tcPr>
            </w:tcPrChange>
          </w:tcPr>
          <w:p w14:paraId="4021F35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588" w:author="瑋婷 徐" w:date="2025-01-03T16:20:00Z" w16du:dateUtc="2025-01-03T08:20:00Z"/>
                <w:rFonts w:asciiTheme="majorEastAsia" w:eastAsia="標楷體" w:hAnsiTheme="majorEastAsia" w:cstheme="majorEastAsia"/>
                <w:color w:val="000000"/>
                <w:rPrChange w:id="12589" w:author="瑋婷 徐" w:date="2025-01-03T16:21:00Z" w16du:dateUtc="2025-01-03T08:21:00Z">
                  <w:rPr>
                    <w:ins w:id="12590" w:author="瑋婷 徐" w:date="2025-01-03T16:20:00Z" w16du:dateUtc="2025-01-03T08:20:00Z"/>
                    <w:rFonts w:cs="Calibri"/>
                    <w:color w:val="000000"/>
                    <w:sz w:val="22"/>
                  </w:rPr>
                </w:rPrChange>
              </w:rPr>
              <w:pPrChange w:id="1259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592" w:author="瑋婷 徐" w:date="2025-01-03T16:20:00Z" w16du:dateUtc="2025-01-03T08:20:00Z">
              <w:r w:rsidRPr="008C0D1F">
                <w:rPr>
                  <w:rFonts w:asciiTheme="majorEastAsia" w:eastAsia="標楷體" w:hAnsiTheme="majorEastAsia" w:cstheme="majorEastAsia"/>
                  <w:color w:val="000000"/>
                  <w:rPrChange w:id="12593" w:author="瑋婷 徐" w:date="2025-01-03T16:21:00Z" w16du:dateUtc="2025-01-03T08:21:00Z">
                    <w:rPr>
                      <w:rFonts w:cs="Calibri"/>
                      <w:color w:val="000000"/>
                      <w:sz w:val="22"/>
                    </w:rPr>
                  </w:rPrChange>
                </w:rPr>
                <w:t>*</w:t>
              </w:r>
            </w:ins>
          </w:p>
        </w:tc>
        <w:tc>
          <w:tcPr>
            <w:tcW w:w="172" w:type="pct"/>
            <w:noWrap/>
            <w:hideMark/>
            <w:tcPrChange w:id="12594" w:author="瑋婷 徐" w:date="2025-01-04T15:41:00Z" w16du:dateUtc="2025-01-04T07:41:00Z">
              <w:tcPr>
                <w:tcW w:w="0" w:type="pct"/>
                <w:gridSpan w:val="2"/>
                <w:noWrap/>
                <w:hideMark/>
              </w:tcPr>
            </w:tcPrChange>
          </w:tcPr>
          <w:p w14:paraId="7181EAA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595" w:author="瑋婷 徐" w:date="2025-01-03T16:20:00Z" w16du:dateUtc="2025-01-03T08:20:00Z"/>
                <w:rFonts w:asciiTheme="majorEastAsia" w:eastAsia="標楷體" w:hAnsiTheme="majorEastAsia" w:cstheme="majorEastAsia"/>
                <w:color w:val="000000"/>
                <w:rPrChange w:id="12596" w:author="瑋婷 徐" w:date="2025-01-03T16:21:00Z" w16du:dateUtc="2025-01-03T08:21:00Z">
                  <w:rPr>
                    <w:ins w:id="12597" w:author="瑋婷 徐" w:date="2025-01-03T16:20:00Z" w16du:dateUtc="2025-01-03T08:20:00Z"/>
                    <w:rFonts w:cs="Calibri"/>
                    <w:color w:val="000000"/>
                    <w:sz w:val="22"/>
                  </w:rPr>
                </w:rPrChange>
              </w:rPr>
              <w:pPrChange w:id="1259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599" w:author="瑋婷 徐" w:date="2025-01-03T16:20:00Z" w16du:dateUtc="2025-01-03T08:20:00Z">
              <w:r w:rsidRPr="008C0D1F">
                <w:rPr>
                  <w:rFonts w:asciiTheme="majorEastAsia" w:eastAsia="標楷體" w:hAnsiTheme="majorEastAsia" w:cstheme="majorEastAsia"/>
                  <w:color w:val="000000"/>
                  <w:rPrChange w:id="12600" w:author="瑋婷 徐" w:date="2025-01-03T16:21:00Z" w16du:dateUtc="2025-01-03T08:21:00Z">
                    <w:rPr>
                      <w:rFonts w:cs="Calibri"/>
                      <w:color w:val="000000"/>
                      <w:sz w:val="22"/>
                    </w:rPr>
                  </w:rPrChange>
                </w:rPr>
                <w:t>*</w:t>
              </w:r>
            </w:ins>
          </w:p>
        </w:tc>
        <w:tc>
          <w:tcPr>
            <w:tcW w:w="172" w:type="pct"/>
            <w:noWrap/>
            <w:hideMark/>
            <w:tcPrChange w:id="12601" w:author="瑋婷 徐" w:date="2025-01-04T15:41:00Z" w16du:dateUtc="2025-01-04T07:41:00Z">
              <w:tcPr>
                <w:tcW w:w="0" w:type="pct"/>
                <w:gridSpan w:val="2"/>
                <w:noWrap/>
                <w:hideMark/>
              </w:tcPr>
            </w:tcPrChange>
          </w:tcPr>
          <w:p w14:paraId="20133D5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602" w:author="瑋婷 徐" w:date="2025-01-03T16:20:00Z" w16du:dateUtc="2025-01-03T08:20:00Z"/>
                <w:rFonts w:asciiTheme="majorEastAsia" w:eastAsia="標楷體" w:hAnsiTheme="majorEastAsia" w:cstheme="majorEastAsia"/>
                <w:color w:val="000000"/>
                <w:rPrChange w:id="12603" w:author="瑋婷 徐" w:date="2025-01-03T16:21:00Z" w16du:dateUtc="2025-01-03T08:21:00Z">
                  <w:rPr>
                    <w:ins w:id="12604" w:author="瑋婷 徐" w:date="2025-01-03T16:20:00Z" w16du:dateUtc="2025-01-03T08:20:00Z"/>
                    <w:rFonts w:cs="Calibri"/>
                    <w:color w:val="000000"/>
                    <w:sz w:val="22"/>
                  </w:rPr>
                </w:rPrChange>
              </w:rPr>
              <w:pPrChange w:id="1260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606" w:author="瑋婷 徐" w:date="2025-01-03T16:20:00Z" w16du:dateUtc="2025-01-03T08:20:00Z">
              <w:r w:rsidRPr="008C0D1F">
                <w:rPr>
                  <w:rFonts w:asciiTheme="majorEastAsia" w:eastAsia="標楷體" w:hAnsiTheme="majorEastAsia" w:cstheme="majorEastAsia"/>
                  <w:color w:val="000000"/>
                  <w:rPrChange w:id="12607" w:author="瑋婷 徐" w:date="2025-01-03T16:21:00Z" w16du:dateUtc="2025-01-03T08:21:00Z">
                    <w:rPr>
                      <w:rFonts w:cs="Calibri"/>
                      <w:color w:val="000000"/>
                      <w:sz w:val="22"/>
                    </w:rPr>
                  </w:rPrChange>
                </w:rPr>
                <w:t>*</w:t>
              </w:r>
            </w:ins>
          </w:p>
        </w:tc>
        <w:tc>
          <w:tcPr>
            <w:tcW w:w="172" w:type="pct"/>
            <w:noWrap/>
            <w:hideMark/>
            <w:tcPrChange w:id="12608" w:author="瑋婷 徐" w:date="2025-01-04T15:41:00Z" w16du:dateUtc="2025-01-04T07:41:00Z">
              <w:tcPr>
                <w:tcW w:w="0" w:type="pct"/>
                <w:gridSpan w:val="3"/>
                <w:noWrap/>
                <w:hideMark/>
              </w:tcPr>
            </w:tcPrChange>
          </w:tcPr>
          <w:p w14:paraId="1D26040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609" w:author="瑋婷 徐" w:date="2025-01-03T16:20:00Z" w16du:dateUtc="2025-01-03T08:20:00Z"/>
                <w:rFonts w:asciiTheme="majorEastAsia" w:eastAsia="標楷體" w:hAnsiTheme="majorEastAsia" w:cstheme="majorEastAsia"/>
                <w:color w:val="000000"/>
                <w:rPrChange w:id="12610" w:author="瑋婷 徐" w:date="2025-01-03T16:21:00Z" w16du:dateUtc="2025-01-03T08:21:00Z">
                  <w:rPr>
                    <w:ins w:id="12611" w:author="瑋婷 徐" w:date="2025-01-03T16:20:00Z" w16du:dateUtc="2025-01-03T08:20:00Z"/>
                    <w:rFonts w:cs="Calibri"/>
                    <w:color w:val="000000"/>
                    <w:sz w:val="22"/>
                  </w:rPr>
                </w:rPrChange>
              </w:rPr>
              <w:pPrChange w:id="1261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613" w:author="瑋婷 徐" w:date="2025-01-03T16:20:00Z" w16du:dateUtc="2025-01-03T08:20:00Z">
              <w:r w:rsidRPr="008C0D1F">
                <w:rPr>
                  <w:rFonts w:asciiTheme="majorEastAsia" w:eastAsia="標楷體" w:hAnsiTheme="majorEastAsia" w:cstheme="majorEastAsia"/>
                  <w:color w:val="000000"/>
                  <w:rPrChange w:id="12614" w:author="瑋婷 徐" w:date="2025-01-03T16:21:00Z" w16du:dateUtc="2025-01-03T08:21:00Z">
                    <w:rPr>
                      <w:rFonts w:cs="Calibri"/>
                      <w:color w:val="000000"/>
                      <w:sz w:val="22"/>
                    </w:rPr>
                  </w:rPrChange>
                </w:rPr>
                <w:t>*</w:t>
              </w:r>
            </w:ins>
          </w:p>
        </w:tc>
        <w:tc>
          <w:tcPr>
            <w:tcW w:w="172" w:type="pct"/>
            <w:noWrap/>
            <w:hideMark/>
            <w:tcPrChange w:id="12615" w:author="瑋婷 徐" w:date="2025-01-04T15:41:00Z" w16du:dateUtc="2025-01-04T07:41:00Z">
              <w:tcPr>
                <w:tcW w:w="154" w:type="pct"/>
                <w:gridSpan w:val="12"/>
                <w:noWrap/>
                <w:hideMark/>
              </w:tcPr>
            </w:tcPrChange>
          </w:tcPr>
          <w:p w14:paraId="567497C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616" w:author="瑋婷 徐" w:date="2025-01-03T16:20:00Z" w16du:dateUtc="2025-01-03T08:20:00Z"/>
                <w:rFonts w:asciiTheme="majorEastAsia" w:eastAsia="標楷體" w:hAnsiTheme="majorEastAsia" w:cstheme="majorEastAsia"/>
                <w:color w:val="000000"/>
                <w:rPrChange w:id="12617" w:author="瑋婷 徐" w:date="2025-01-03T16:21:00Z" w16du:dateUtc="2025-01-03T08:21:00Z">
                  <w:rPr>
                    <w:ins w:id="12618" w:author="瑋婷 徐" w:date="2025-01-03T16:20:00Z" w16du:dateUtc="2025-01-03T08:20:00Z"/>
                    <w:rFonts w:cs="Calibri"/>
                    <w:color w:val="000000"/>
                    <w:sz w:val="22"/>
                  </w:rPr>
                </w:rPrChange>
              </w:rPr>
              <w:pPrChange w:id="1261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620" w:author="瑋婷 徐" w:date="2025-01-03T16:20:00Z" w16du:dateUtc="2025-01-03T08:20:00Z">
              <w:r w:rsidRPr="008C0D1F">
                <w:rPr>
                  <w:rFonts w:asciiTheme="majorEastAsia" w:eastAsia="標楷體" w:hAnsiTheme="majorEastAsia" w:cstheme="majorEastAsia"/>
                  <w:color w:val="000000"/>
                  <w:rPrChange w:id="12621" w:author="瑋婷 徐" w:date="2025-01-03T16:21:00Z" w16du:dateUtc="2025-01-03T08:21:00Z">
                    <w:rPr>
                      <w:rFonts w:cs="Calibri"/>
                      <w:color w:val="000000"/>
                      <w:sz w:val="22"/>
                    </w:rPr>
                  </w:rPrChange>
                </w:rPr>
                <w:t>*</w:t>
              </w:r>
            </w:ins>
          </w:p>
        </w:tc>
      </w:tr>
      <w:tr w:rsidR="00313CC9" w:rsidRPr="008C0D1F" w14:paraId="3E4432F3" w14:textId="77777777" w:rsidTr="00313CC9">
        <w:trPr>
          <w:trHeight w:val="300"/>
          <w:ins w:id="12622" w:author="瑋婷 徐" w:date="2025-01-03T16:20:00Z"/>
        </w:trPr>
        <w:tc>
          <w:tcPr>
            <w:cnfStyle w:val="001000000000" w:firstRow="0" w:lastRow="0" w:firstColumn="1" w:lastColumn="0" w:oddVBand="0" w:evenVBand="0" w:oddHBand="0" w:evenHBand="0" w:firstRowFirstColumn="0" w:firstRowLastColumn="0" w:lastRowFirstColumn="0" w:lastRowLastColumn="0"/>
            <w:tcW w:w="832" w:type="pct"/>
            <w:hideMark/>
          </w:tcPr>
          <w:p w14:paraId="0480A7C5" w14:textId="77777777" w:rsidR="00DA433E" w:rsidRPr="008C0D1F" w:rsidRDefault="00DA433E">
            <w:pPr>
              <w:spacing w:line="360" w:lineRule="auto"/>
              <w:jc w:val="both"/>
              <w:rPr>
                <w:ins w:id="12623" w:author="瑋婷 徐" w:date="2025-01-03T16:20:00Z" w16du:dateUtc="2025-01-03T08:20:00Z"/>
                <w:rFonts w:asciiTheme="majorEastAsia" w:eastAsia="標楷體" w:hAnsiTheme="majorEastAsia" w:cstheme="majorEastAsia"/>
                <w:color w:val="000000"/>
                <w:rPrChange w:id="12624" w:author="瑋婷 徐" w:date="2025-01-03T16:21:00Z" w16du:dateUtc="2025-01-03T08:21:00Z">
                  <w:rPr>
                    <w:ins w:id="12625" w:author="瑋婷 徐" w:date="2025-01-03T16:20:00Z" w16du:dateUtc="2025-01-03T08:20:00Z"/>
                    <w:rFonts w:cs="Calibri"/>
                    <w:color w:val="000000"/>
                    <w:sz w:val="22"/>
                  </w:rPr>
                </w:rPrChange>
              </w:rPr>
              <w:pPrChange w:id="12626" w:author="瑋婷 徐" w:date="2025-01-03T16:21:00Z" w16du:dateUtc="2025-01-03T08:21:00Z">
                <w:pPr/>
              </w:pPrChange>
            </w:pPr>
            <w:ins w:id="12627" w:author="瑋婷 徐" w:date="2025-01-03T16:20:00Z" w16du:dateUtc="2025-01-03T08:20:00Z">
              <w:r w:rsidRPr="008C0D1F">
                <w:rPr>
                  <w:rFonts w:asciiTheme="majorEastAsia" w:eastAsia="標楷體" w:hAnsiTheme="majorEastAsia" w:cstheme="majorEastAsia"/>
                  <w:color w:val="000000"/>
                  <w:rPrChange w:id="12628" w:author="瑋婷 徐" w:date="2025-01-03T16:21:00Z" w16du:dateUtc="2025-01-03T08:21:00Z">
                    <w:rPr>
                      <w:rFonts w:cs="Calibri"/>
                      <w:color w:val="000000"/>
                      <w:sz w:val="22"/>
                    </w:rPr>
                  </w:rPrChange>
                </w:rPr>
                <w:t>臺灣畫眉</w:t>
              </w:r>
              <w:r w:rsidRPr="008C0D1F">
                <w:rPr>
                  <w:rFonts w:asciiTheme="majorEastAsia" w:eastAsia="標楷體" w:hAnsiTheme="majorEastAsia" w:cstheme="majorEastAsia"/>
                  <w:color w:val="000000"/>
                  <w:rPrChange w:id="12629"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12630"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12631" w:author="瑋婷 徐" w:date="2025-01-03T16:21:00Z" w16du:dateUtc="2025-01-03T08:21:00Z">
                    <w:rPr>
                      <w:rFonts w:cs="Calibri"/>
                      <w:color w:val="000000"/>
                      <w:sz w:val="22"/>
                    </w:rPr>
                  </w:rPrChange>
                </w:rPr>
                <w:t xml:space="preserve"> II</w:t>
              </w:r>
            </w:ins>
          </w:p>
        </w:tc>
        <w:tc>
          <w:tcPr>
            <w:tcW w:w="1135" w:type="pct"/>
            <w:hideMark/>
          </w:tcPr>
          <w:p w14:paraId="56B0F0E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632" w:author="瑋婷 徐" w:date="2025-01-03T16:20:00Z" w16du:dateUtc="2025-01-03T08:20:00Z"/>
                <w:rFonts w:asciiTheme="majorEastAsia" w:eastAsia="標楷體" w:hAnsiTheme="majorEastAsia" w:cstheme="majorEastAsia"/>
                <w:i/>
                <w:iCs/>
                <w:color w:val="000000"/>
                <w:rPrChange w:id="12633" w:author="瑋婷 徐" w:date="2025-01-03T16:21:00Z" w16du:dateUtc="2025-01-03T08:21:00Z">
                  <w:rPr>
                    <w:ins w:id="12634" w:author="瑋婷 徐" w:date="2025-01-03T16:20:00Z" w16du:dateUtc="2025-01-03T08:20:00Z"/>
                    <w:rFonts w:cs="Calibri"/>
                    <w:i/>
                    <w:iCs/>
                    <w:color w:val="000000"/>
                    <w:sz w:val="22"/>
                  </w:rPr>
                </w:rPrChange>
              </w:rPr>
              <w:pPrChange w:id="1263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636" w:author="瑋婷 徐" w:date="2025-01-03T16:20:00Z" w16du:dateUtc="2025-01-03T08:20:00Z">
              <w:r w:rsidRPr="008C0D1F">
                <w:rPr>
                  <w:rFonts w:asciiTheme="majorEastAsia" w:eastAsia="標楷體" w:hAnsiTheme="majorEastAsia" w:cstheme="majorEastAsia"/>
                  <w:i/>
                  <w:iCs/>
                  <w:color w:val="000000"/>
                  <w:rPrChange w:id="12637" w:author="瑋婷 徐" w:date="2025-01-03T16:21:00Z" w16du:dateUtc="2025-01-03T08:21:00Z">
                    <w:rPr>
                      <w:rFonts w:cs="Calibri"/>
                      <w:i/>
                      <w:iCs/>
                      <w:color w:val="000000"/>
                      <w:sz w:val="22"/>
                    </w:rPr>
                  </w:rPrChange>
                </w:rPr>
                <w:t>Garrulax taewanus</w:t>
              </w:r>
            </w:ins>
          </w:p>
        </w:tc>
        <w:tc>
          <w:tcPr>
            <w:tcW w:w="127" w:type="pct"/>
            <w:noWrap/>
            <w:hideMark/>
          </w:tcPr>
          <w:p w14:paraId="5D17B56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638" w:author="瑋婷 徐" w:date="2025-01-03T16:20:00Z" w16du:dateUtc="2025-01-03T08:20:00Z"/>
                <w:rFonts w:asciiTheme="majorEastAsia" w:eastAsia="標楷體" w:hAnsiTheme="majorEastAsia" w:cstheme="majorEastAsia"/>
                <w:color w:val="000000"/>
                <w:rPrChange w:id="12639" w:author="瑋婷 徐" w:date="2025-01-03T16:21:00Z" w16du:dateUtc="2025-01-03T08:21:00Z">
                  <w:rPr>
                    <w:ins w:id="12640" w:author="瑋婷 徐" w:date="2025-01-03T16:20:00Z" w16du:dateUtc="2025-01-03T08:20:00Z"/>
                    <w:rFonts w:cs="Calibri"/>
                    <w:color w:val="000000"/>
                    <w:sz w:val="22"/>
                  </w:rPr>
                </w:rPrChange>
              </w:rPr>
              <w:pPrChange w:id="1264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642" w:author="瑋婷 徐" w:date="2025-01-03T16:20:00Z" w16du:dateUtc="2025-01-03T08:20:00Z">
              <w:r w:rsidRPr="008C0D1F">
                <w:rPr>
                  <w:rFonts w:asciiTheme="majorEastAsia" w:eastAsia="標楷體" w:hAnsiTheme="majorEastAsia" w:cstheme="majorEastAsia"/>
                  <w:color w:val="000000"/>
                  <w:rPrChange w:id="12643" w:author="瑋婷 徐" w:date="2025-01-03T16:21:00Z" w16du:dateUtc="2025-01-03T08:21:00Z">
                    <w:rPr>
                      <w:rFonts w:cs="Calibri"/>
                      <w:color w:val="000000"/>
                      <w:sz w:val="22"/>
                    </w:rPr>
                  </w:rPrChange>
                </w:rPr>
                <w:t>*</w:t>
              </w:r>
            </w:ins>
          </w:p>
        </w:tc>
        <w:tc>
          <w:tcPr>
            <w:tcW w:w="127" w:type="pct"/>
            <w:noWrap/>
            <w:hideMark/>
          </w:tcPr>
          <w:p w14:paraId="7197DDB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644" w:author="瑋婷 徐" w:date="2025-01-03T16:20:00Z" w16du:dateUtc="2025-01-03T08:20:00Z"/>
                <w:rFonts w:asciiTheme="majorEastAsia" w:eastAsia="標楷體" w:hAnsiTheme="majorEastAsia" w:cstheme="majorEastAsia"/>
                <w:color w:val="000000"/>
                <w:rPrChange w:id="12645" w:author="瑋婷 徐" w:date="2025-01-03T16:21:00Z" w16du:dateUtc="2025-01-03T08:21:00Z">
                  <w:rPr>
                    <w:ins w:id="12646" w:author="瑋婷 徐" w:date="2025-01-03T16:20:00Z" w16du:dateUtc="2025-01-03T08:20:00Z"/>
                    <w:rFonts w:cs="Calibri"/>
                    <w:color w:val="000000"/>
                    <w:sz w:val="22"/>
                  </w:rPr>
                </w:rPrChange>
              </w:rPr>
              <w:pPrChange w:id="1264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6A212AB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648" w:author="瑋婷 徐" w:date="2025-01-03T16:20:00Z" w16du:dateUtc="2025-01-03T08:20:00Z"/>
                <w:rFonts w:asciiTheme="majorEastAsia" w:eastAsia="標楷體" w:hAnsiTheme="majorEastAsia" w:cstheme="majorEastAsia"/>
                <w:rPrChange w:id="12649" w:author="瑋婷 徐" w:date="2025-01-03T16:21:00Z" w16du:dateUtc="2025-01-03T08:21:00Z">
                  <w:rPr>
                    <w:ins w:id="12650" w:author="瑋婷 徐" w:date="2025-01-03T16:20:00Z" w16du:dateUtc="2025-01-03T08:20:00Z"/>
                    <w:rFonts w:ascii="Times New Roman" w:eastAsia="Times New Roman" w:hAnsi="Times New Roman" w:cs="Times New Roman"/>
                    <w:sz w:val="20"/>
                    <w:szCs w:val="20"/>
                  </w:rPr>
                </w:rPrChange>
              </w:rPr>
              <w:pPrChange w:id="1265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156F9C26"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652" w:author="瑋婷 徐" w:date="2025-01-03T16:20:00Z" w16du:dateUtc="2025-01-03T08:20:00Z"/>
                <w:rFonts w:asciiTheme="majorEastAsia" w:eastAsia="標楷體" w:hAnsiTheme="majorEastAsia" w:cstheme="majorEastAsia"/>
                <w:rPrChange w:id="12653" w:author="瑋婷 徐" w:date="2025-01-03T16:21:00Z" w16du:dateUtc="2025-01-03T08:21:00Z">
                  <w:rPr>
                    <w:ins w:id="12654" w:author="瑋婷 徐" w:date="2025-01-03T16:20:00Z" w16du:dateUtc="2025-01-03T08:20:00Z"/>
                    <w:rFonts w:ascii="Times New Roman" w:eastAsia="Times New Roman" w:hAnsi="Times New Roman" w:cs="Times New Roman"/>
                    <w:sz w:val="20"/>
                    <w:szCs w:val="20"/>
                  </w:rPr>
                </w:rPrChange>
              </w:rPr>
              <w:pPrChange w:id="1265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75C61B1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656" w:author="瑋婷 徐" w:date="2025-01-03T16:20:00Z" w16du:dateUtc="2025-01-03T08:20:00Z"/>
                <w:rFonts w:asciiTheme="majorEastAsia" w:eastAsia="標楷體" w:hAnsiTheme="majorEastAsia" w:cstheme="majorEastAsia"/>
                <w:rPrChange w:id="12657" w:author="瑋婷 徐" w:date="2025-01-03T16:21:00Z" w16du:dateUtc="2025-01-03T08:21:00Z">
                  <w:rPr>
                    <w:ins w:id="12658" w:author="瑋婷 徐" w:date="2025-01-03T16:20:00Z" w16du:dateUtc="2025-01-03T08:20:00Z"/>
                    <w:rFonts w:ascii="Times New Roman" w:eastAsia="Times New Roman" w:hAnsi="Times New Roman" w:cs="Times New Roman"/>
                    <w:sz w:val="20"/>
                    <w:szCs w:val="20"/>
                  </w:rPr>
                </w:rPrChange>
              </w:rPr>
              <w:pPrChange w:id="1265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4C0A57E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660" w:author="瑋婷 徐" w:date="2025-01-03T16:20:00Z" w16du:dateUtc="2025-01-03T08:20:00Z"/>
                <w:rFonts w:asciiTheme="majorEastAsia" w:eastAsia="標楷體" w:hAnsiTheme="majorEastAsia" w:cstheme="majorEastAsia"/>
                <w:rPrChange w:id="12661" w:author="瑋婷 徐" w:date="2025-01-03T16:21:00Z" w16du:dateUtc="2025-01-03T08:21:00Z">
                  <w:rPr>
                    <w:ins w:id="12662" w:author="瑋婷 徐" w:date="2025-01-03T16:20:00Z" w16du:dateUtc="2025-01-03T08:20:00Z"/>
                    <w:rFonts w:ascii="Times New Roman" w:eastAsia="Times New Roman" w:hAnsi="Times New Roman" w:cs="Times New Roman"/>
                    <w:sz w:val="20"/>
                    <w:szCs w:val="20"/>
                  </w:rPr>
                </w:rPrChange>
              </w:rPr>
              <w:pPrChange w:id="1266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tcPr>
          <w:p w14:paraId="70E06817"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2664" w:author="瑋婷 徐" w:date="2025-01-03T16:33:00Z" w16du:dateUtc="2025-01-03T08:33:00Z"/>
                <w:rFonts w:asciiTheme="majorEastAsia" w:eastAsia="標楷體" w:hAnsiTheme="majorEastAsia" w:cstheme="majorEastAsia"/>
              </w:rPr>
            </w:pPr>
          </w:p>
        </w:tc>
        <w:tc>
          <w:tcPr>
            <w:tcW w:w="127" w:type="pct"/>
            <w:noWrap/>
            <w:hideMark/>
          </w:tcPr>
          <w:p w14:paraId="43DA7628" w14:textId="4A6DC9B8"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665" w:author="瑋婷 徐" w:date="2025-01-03T16:20:00Z" w16du:dateUtc="2025-01-03T08:20:00Z"/>
                <w:rFonts w:asciiTheme="majorEastAsia" w:eastAsia="標楷體" w:hAnsiTheme="majorEastAsia" w:cstheme="majorEastAsia"/>
                <w:rPrChange w:id="12666" w:author="瑋婷 徐" w:date="2025-01-03T16:21:00Z" w16du:dateUtc="2025-01-03T08:21:00Z">
                  <w:rPr>
                    <w:ins w:id="12667" w:author="瑋婷 徐" w:date="2025-01-03T16:20:00Z" w16du:dateUtc="2025-01-03T08:20:00Z"/>
                    <w:rFonts w:ascii="Times New Roman" w:eastAsia="Times New Roman" w:hAnsi="Times New Roman" w:cs="Times New Roman"/>
                    <w:sz w:val="20"/>
                    <w:szCs w:val="20"/>
                  </w:rPr>
                </w:rPrChange>
              </w:rPr>
              <w:pPrChange w:id="1266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2EF3BC7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669" w:author="瑋婷 徐" w:date="2025-01-03T16:20:00Z" w16du:dateUtc="2025-01-03T08:20:00Z"/>
                <w:rFonts w:asciiTheme="majorEastAsia" w:eastAsia="標楷體" w:hAnsiTheme="majorEastAsia" w:cstheme="majorEastAsia"/>
                <w:rPrChange w:id="12670" w:author="瑋婷 徐" w:date="2025-01-03T16:21:00Z" w16du:dateUtc="2025-01-03T08:21:00Z">
                  <w:rPr>
                    <w:ins w:id="12671" w:author="瑋婷 徐" w:date="2025-01-03T16:20:00Z" w16du:dateUtc="2025-01-03T08:20:00Z"/>
                    <w:rFonts w:ascii="Times New Roman" w:eastAsia="Times New Roman" w:hAnsi="Times New Roman" w:cs="Times New Roman"/>
                    <w:sz w:val="20"/>
                    <w:szCs w:val="20"/>
                  </w:rPr>
                </w:rPrChange>
              </w:rPr>
              <w:pPrChange w:id="1267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579101B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673" w:author="瑋婷 徐" w:date="2025-01-03T16:20:00Z" w16du:dateUtc="2025-01-03T08:20:00Z"/>
                <w:rFonts w:asciiTheme="majorEastAsia" w:eastAsia="標楷體" w:hAnsiTheme="majorEastAsia" w:cstheme="majorEastAsia"/>
                <w:rPrChange w:id="12674" w:author="瑋婷 徐" w:date="2025-01-03T16:21:00Z" w16du:dateUtc="2025-01-03T08:21:00Z">
                  <w:rPr>
                    <w:ins w:id="12675" w:author="瑋婷 徐" w:date="2025-01-03T16:20:00Z" w16du:dateUtc="2025-01-03T08:20:00Z"/>
                    <w:rFonts w:ascii="Times New Roman" w:eastAsia="Times New Roman" w:hAnsi="Times New Roman" w:cs="Times New Roman"/>
                    <w:sz w:val="20"/>
                    <w:szCs w:val="20"/>
                  </w:rPr>
                </w:rPrChange>
              </w:rPr>
              <w:pPrChange w:id="1267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70FB619B"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677" w:author="瑋婷 徐" w:date="2025-01-03T16:20:00Z" w16du:dateUtc="2025-01-03T08:20:00Z"/>
                <w:rFonts w:asciiTheme="majorEastAsia" w:eastAsia="標楷體" w:hAnsiTheme="majorEastAsia" w:cstheme="majorEastAsia"/>
                <w:rPrChange w:id="12678" w:author="瑋婷 徐" w:date="2025-01-03T16:21:00Z" w16du:dateUtc="2025-01-03T08:21:00Z">
                  <w:rPr>
                    <w:ins w:id="12679" w:author="瑋婷 徐" w:date="2025-01-03T16:20:00Z" w16du:dateUtc="2025-01-03T08:20:00Z"/>
                    <w:rFonts w:ascii="Times New Roman" w:eastAsia="Times New Roman" w:hAnsi="Times New Roman" w:cs="Times New Roman"/>
                    <w:sz w:val="20"/>
                    <w:szCs w:val="20"/>
                  </w:rPr>
                </w:rPrChange>
              </w:rPr>
              <w:pPrChange w:id="1268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tcPr>
          <w:p w14:paraId="28F0CB6B"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2681" w:author="瑋婷 徐" w:date="2025-01-03T16:33:00Z" w16du:dateUtc="2025-01-03T08:33:00Z"/>
                <w:rFonts w:asciiTheme="majorEastAsia" w:eastAsia="標楷體" w:hAnsiTheme="majorEastAsia" w:cstheme="majorEastAsia"/>
              </w:rPr>
            </w:pPr>
          </w:p>
        </w:tc>
        <w:tc>
          <w:tcPr>
            <w:tcW w:w="172" w:type="pct"/>
            <w:noWrap/>
            <w:hideMark/>
          </w:tcPr>
          <w:p w14:paraId="76DC63E0" w14:textId="1A2F7038"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682" w:author="瑋婷 徐" w:date="2025-01-03T16:20:00Z" w16du:dateUtc="2025-01-03T08:20:00Z"/>
                <w:rFonts w:asciiTheme="majorEastAsia" w:eastAsia="標楷體" w:hAnsiTheme="majorEastAsia" w:cstheme="majorEastAsia"/>
                <w:rPrChange w:id="12683" w:author="瑋婷 徐" w:date="2025-01-03T16:21:00Z" w16du:dateUtc="2025-01-03T08:21:00Z">
                  <w:rPr>
                    <w:ins w:id="12684" w:author="瑋婷 徐" w:date="2025-01-03T16:20:00Z" w16du:dateUtc="2025-01-03T08:20:00Z"/>
                    <w:rFonts w:ascii="Times New Roman" w:eastAsia="Times New Roman" w:hAnsi="Times New Roman" w:cs="Times New Roman"/>
                    <w:sz w:val="20"/>
                    <w:szCs w:val="20"/>
                  </w:rPr>
                </w:rPrChange>
              </w:rPr>
              <w:pPrChange w:id="1268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7FF0903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686" w:author="瑋婷 徐" w:date="2025-01-03T16:20:00Z" w16du:dateUtc="2025-01-03T08:20:00Z"/>
                <w:rFonts w:asciiTheme="majorEastAsia" w:eastAsia="標楷體" w:hAnsiTheme="majorEastAsia" w:cstheme="majorEastAsia"/>
                <w:color w:val="000000"/>
                <w:rPrChange w:id="12687" w:author="瑋婷 徐" w:date="2025-01-03T16:21:00Z" w16du:dateUtc="2025-01-03T08:21:00Z">
                  <w:rPr>
                    <w:ins w:id="12688" w:author="瑋婷 徐" w:date="2025-01-03T16:20:00Z" w16du:dateUtc="2025-01-03T08:20:00Z"/>
                    <w:rFonts w:cs="Calibri"/>
                    <w:color w:val="000000"/>
                    <w:sz w:val="22"/>
                  </w:rPr>
                </w:rPrChange>
              </w:rPr>
              <w:pPrChange w:id="1268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690" w:author="瑋婷 徐" w:date="2025-01-03T16:20:00Z" w16du:dateUtc="2025-01-03T08:20:00Z">
              <w:r w:rsidRPr="008C0D1F">
                <w:rPr>
                  <w:rFonts w:asciiTheme="majorEastAsia" w:eastAsia="標楷體" w:hAnsiTheme="majorEastAsia" w:cstheme="majorEastAsia"/>
                  <w:color w:val="000000"/>
                  <w:rPrChange w:id="12691" w:author="瑋婷 徐" w:date="2025-01-03T16:21:00Z" w16du:dateUtc="2025-01-03T08:21:00Z">
                    <w:rPr>
                      <w:rFonts w:cs="Calibri"/>
                      <w:color w:val="000000"/>
                      <w:sz w:val="22"/>
                    </w:rPr>
                  </w:rPrChange>
                </w:rPr>
                <w:t>*</w:t>
              </w:r>
            </w:ins>
          </w:p>
        </w:tc>
        <w:tc>
          <w:tcPr>
            <w:tcW w:w="172" w:type="pct"/>
            <w:noWrap/>
            <w:hideMark/>
          </w:tcPr>
          <w:p w14:paraId="4AD99A5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692" w:author="瑋婷 徐" w:date="2025-01-03T16:20:00Z" w16du:dateUtc="2025-01-03T08:20:00Z"/>
                <w:rFonts w:asciiTheme="majorEastAsia" w:eastAsia="標楷體" w:hAnsiTheme="majorEastAsia" w:cstheme="majorEastAsia"/>
                <w:color w:val="000000"/>
                <w:rPrChange w:id="12693" w:author="瑋婷 徐" w:date="2025-01-03T16:21:00Z" w16du:dateUtc="2025-01-03T08:21:00Z">
                  <w:rPr>
                    <w:ins w:id="12694" w:author="瑋婷 徐" w:date="2025-01-03T16:20:00Z" w16du:dateUtc="2025-01-03T08:20:00Z"/>
                    <w:rFonts w:cs="Calibri"/>
                    <w:color w:val="000000"/>
                    <w:sz w:val="22"/>
                  </w:rPr>
                </w:rPrChange>
              </w:rPr>
              <w:pPrChange w:id="1269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19021DD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696" w:author="瑋婷 徐" w:date="2025-01-03T16:20:00Z" w16du:dateUtc="2025-01-03T08:20:00Z"/>
                <w:rFonts w:asciiTheme="majorEastAsia" w:eastAsia="標楷體" w:hAnsiTheme="majorEastAsia" w:cstheme="majorEastAsia"/>
                <w:rPrChange w:id="12697" w:author="瑋婷 徐" w:date="2025-01-03T16:21:00Z" w16du:dateUtc="2025-01-03T08:21:00Z">
                  <w:rPr>
                    <w:ins w:id="12698" w:author="瑋婷 徐" w:date="2025-01-03T16:20:00Z" w16du:dateUtc="2025-01-03T08:20:00Z"/>
                    <w:rFonts w:ascii="Times New Roman" w:eastAsia="Times New Roman" w:hAnsi="Times New Roman" w:cs="Times New Roman"/>
                    <w:sz w:val="20"/>
                    <w:szCs w:val="20"/>
                  </w:rPr>
                </w:rPrChange>
              </w:rPr>
              <w:pPrChange w:id="1269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0140C4F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700" w:author="瑋婷 徐" w:date="2025-01-03T16:20:00Z" w16du:dateUtc="2025-01-03T08:20:00Z"/>
                <w:rFonts w:asciiTheme="majorEastAsia" w:eastAsia="標楷體" w:hAnsiTheme="majorEastAsia" w:cstheme="majorEastAsia"/>
                <w:rPrChange w:id="12701" w:author="瑋婷 徐" w:date="2025-01-03T16:21:00Z" w16du:dateUtc="2025-01-03T08:21:00Z">
                  <w:rPr>
                    <w:ins w:id="12702" w:author="瑋婷 徐" w:date="2025-01-03T16:20:00Z" w16du:dateUtc="2025-01-03T08:20:00Z"/>
                    <w:rFonts w:ascii="Times New Roman" w:eastAsia="Times New Roman" w:hAnsi="Times New Roman" w:cs="Times New Roman"/>
                    <w:sz w:val="20"/>
                    <w:szCs w:val="20"/>
                  </w:rPr>
                </w:rPrChange>
              </w:rPr>
              <w:pPrChange w:id="1270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2CCFE54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704" w:author="瑋婷 徐" w:date="2025-01-03T16:20:00Z" w16du:dateUtc="2025-01-03T08:20:00Z"/>
                <w:rFonts w:asciiTheme="majorEastAsia" w:eastAsia="標楷體" w:hAnsiTheme="majorEastAsia" w:cstheme="majorEastAsia"/>
                <w:rPrChange w:id="12705" w:author="瑋婷 徐" w:date="2025-01-03T16:21:00Z" w16du:dateUtc="2025-01-03T08:21:00Z">
                  <w:rPr>
                    <w:ins w:id="12706" w:author="瑋婷 徐" w:date="2025-01-03T16:20:00Z" w16du:dateUtc="2025-01-03T08:20:00Z"/>
                    <w:rFonts w:ascii="Times New Roman" w:eastAsia="Times New Roman" w:hAnsi="Times New Roman" w:cs="Times New Roman"/>
                    <w:sz w:val="20"/>
                    <w:szCs w:val="20"/>
                  </w:rPr>
                </w:rPrChange>
              </w:rPr>
              <w:pPrChange w:id="1270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3E9AE60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708" w:author="瑋婷 徐" w:date="2025-01-03T16:20:00Z" w16du:dateUtc="2025-01-03T08:20:00Z"/>
                <w:rFonts w:asciiTheme="majorEastAsia" w:eastAsia="標楷體" w:hAnsiTheme="majorEastAsia" w:cstheme="majorEastAsia"/>
                <w:rPrChange w:id="12709" w:author="瑋婷 徐" w:date="2025-01-03T16:21:00Z" w16du:dateUtc="2025-01-03T08:21:00Z">
                  <w:rPr>
                    <w:ins w:id="12710" w:author="瑋婷 徐" w:date="2025-01-03T16:20:00Z" w16du:dateUtc="2025-01-03T08:20:00Z"/>
                    <w:rFonts w:ascii="Times New Roman" w:eastAsia="Times New Roman" w:hAnsi="Times New Roman" w:cs="Times New Roman"/>
                    <w:sz w:val="20"/>
                    <w:szCs w:val="20"/>
                  </w:rPr>
                </w:rPrChange>
              </w:rPr>
              <w:pPrChange w:id="1271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5778543B"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712" w:author="瑋婷 徐" w:date="2025-01-03T16:20:00Z" w16du:dateUtc="2025-01-03T08:20:00Z"/>
                <w:rFonts w:asciiTheme="majorEastAsia" w:eastAsia="標楷體" w:hAnsiTheme="majorEastAsia" w:cstheme="majorEastAsia"/>
                <w:rPrChange w:id="12713" w:author="瑋婷 徐" w:date="2025-01-03T16:21:00Z" w16du:dateUtc="2025-01-03T08:21:00Z">
                  <w:rPr>
                    <w:ins w:id="12714" w:author="瑋婷 徐" w:date="2025-01-03T16:20:00Z" w16du:dateUtc="2025-01-03T08:20:00Z"/>
                    <w:rFonts w:ascii="Times New Roman" w:eastAsia="Times New Roman" w:hAnsi="Times New Roman" w:cs="Times New Roman"/>
                    <w:sz w:val="20"/>
                    <w:szCs w:val="20"/>
                  </w:rPr>
                </w:rPrChange>
              </w:rPr>
              <w:pPrChange w:id="1271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4373E8" w:rsidRPr="008C0D1F" w14:paraId="5A285F19" w14:textId="77777777" w:rsidTr="00313CC9">
        <w:trPr>
          <w:cnfStyle w:val="000000100000" w:firstRow="0" w:lastRow="0" w:firstColumn="0" w:lastColumn="0" w:oddVBand="0" w:evenVBand="0" w:oddHBand="1" w:evenHBand="0" w:firstRowFirstColumn="0" w:firstRowLastColumn="0" w:lastRowFirstColumn="0" w:lastRowLastColumn="0"/>
          <w:trHeight w:val="300"/>
          <w:ins w:id="12716" w:author="瑋婷 徐" w:date="2025-01-03T16:20:00Z"/>
          <w:trPrChange w:id="12717" w:author="瑋婷 徐" w:date="2025-01-04T15:41:00Z" w16du:dateUtc="2025-01-04T07:41:00Z">
            <w:trPr>
              <w:trHeight w:val="300"/>
            </w:trPr>
          </w:trPrChange>
        </w:trPr>
        <w:tc>
          <w:tcPr>
            <w:cnfStyle w:val="001000000000" w:firstRow="0" w:lastRow="0" w:firstColumn="1" w:lastColumn="0" w:oddVBand="0" w:evenVBand="0" w:oddHBand="0" w:evenHBand="0" w:firstRowFirstColumn="0" w:firstRowLastColumn="0" w:lastRowFirstColumn="0" w:lastRowLastColumn="0"/>
            <w:tcW w:w="832" w:type="pct"/>
            <w:hideMark/>
            <w:tcPrChange w:id="12718" w:author="瑋婷 徐" w:date="2025-01-04T15:41:00Z" w16du:dateUtc="2025-01-04T07:41:00Z">
              <w:tcPr>
                <w:tcW w:w="825" w:type="pct"/>
                <w:hideMark/>
              </w:tcPr>
            </w:tcPrChange>
          </w:tcPr>
          <w:p w14:paraId="5963741C" w14:textId="77777777" w:rsidR="00DA433E" w:rsidRPr="008C0D1F" w:rsidRDefault="00DA433E">
            <w:pPr>
              <w:spacing w:line="360" w:lineRule="auto"/>
              <w:jc w:val="both"/>
              <w:cnfStyle w:val="001000100000" w:firstRow="0" w:lastRow="0" w:firstColumn="1" w:lastColumn="0" w:oddVBand="0" w:evenVBand="0" w:oddHBand="1" w:evenHBand="0" w:firstRowFirstColumn="0" w:firstRowLastColumn="0" w:lastRowFirstColumn="0" w:lastRowLastColumn="0"/>
              <w:rPr>
                <w:ins w:id="12719" w:author="瑋婷 徐" w:date="2025-01-03T16:20:00Z" w16du:dateUtc="2025-01-03T08:20:00Z"/>
                <w:rFonts w:asciiTheme="majorEastAsia" w:eastAsia="標楷體" w:hAnsiTheme="majorEastAsia" w:cstheme="majorEastAsia"/>
                <w:color w:val="000000"/>
                <w:rPrChange w:id="12720" w:author="瑋婷 徐" w:date="2025-01-03T16:21:00Z" w16du:dateUtc="2025-01-03T08:21:00Z">
                  <w:rPr>
                    <w:ins w:id="12721" w:author="瑋婷 徐" w:date="2025-01-03T16:20:00Z" w16du:dateUtc="2025-01-03T08:20:00Z"/>
                    <w:rFonts w:cs="Calibri"/>
                    <w:color w:val="000000"/>
                    <w:sz w:val="22"/>
                  </w:rPr>
                </w:rPrChange>
              </w:rPr>
              <w:pPrChange w:id="12722" w:author="瑋婷 徐" w:date="2025-01-03T16:21:00Z" w16du:dateUtc="2025-01-03T08:21:00Z">
                <w:pPr>
                  <w:cnfStyle w:val="001000100000" w:firstRow="0" w:lastRow="0" w:firstColumn="1" w:lastColumn="0" w:oddVBand="0" w:evenVBand="0" w:oddHBand="1" w:evenHBand="0" w:firstRowFirstColumn="0" w:firstRowLastColumn="0" w:lastRowFirstColumn="0" w:lastRowLastColumn="0"/>
                </w:pPr>
              </w:pPrChange>
            </w:pPr>
            <w:ins w:id="12723" w:author="瑋婷 徐" w:date="2025-01-03T16:20:00Z" w16du:dateUtc="2025-01-03T08:20:00Z">
              <w:r w:rsidRPr="008C0D1F">
                <w:rPr>
                  <w:rFonts w:asciiTheme="majorEastAsia" w:eastAsia="標楷體" w:hAnsiTheme="majorEastAsia" w:cstheme="majorEastAsia"/>
                  <w:color w:val="000000"/>
                  <w:rPrChange w:id="12724" w:author="瑋婷 徐" w:date="2025-01-03T16:21:00Z" w16du:dateUtc="2025-01-03T08:21:00Z">
                    <w:rPr>
                      <w:rFonts w:cs="Calibri"/>
                      <w:color w:val="000000"/>
                      <w:sz w:val="22"/>
                    </w:rPr>
                  </w:rPrChange>
                </w:rPr>
                <w:t>黑喉噪眉</w:t>
              </w:r>
              <w:r w:rsidRPr="008C0D1F">
                <w:rPr>
                  <w:rFonts w:asciiTheme="majorEastAsia" w:eastAsia="標楷體" w:hAnsiTheme="majorEastAsia" w:cstheme="majorEastAsia"/>
                  <w:color w:val="000000"/>
                  <w:rPrChange w:id="12725" w:author="瑋婷 徐" w:date="2025-01-03T16:21:00Z" w16du:dateUtc="2025-01-03T08:21:00Z">
                    <w:rPr>
                      <w:rFonts w:cs="Calibri"/>
                      <w:color w:val="000000"/>
                      <w:sz w:val="22"/>
                    </w:rPr>
                  </w:rPrChange>
                </w:rPr>
                <w:t xml:space="preserve"> </w:t>
              </w:r>
            </w:ins>
          </w:p>
        </w:tc>
        <w:tc>
          <w:tcPr>
            <w:tcW w:w="1135" w:type="pct"/>
            <w:hideMark/>
            <w:tcPrChange w:id="12726" w:author="瑋婷 徐" w:date="2025-01-04T15:41:00Z" w16du:dateUtc="2025-01-04T07:41:00Z">
              <w:tcPr>
                <w:tcW w:w="1287" w:type="pct"/>
                <w:hideMark/>
              </w:tcPr>
            </w:tcPrChange>
          </w:tcPr>
          <w:p w14:paraId="576A3C39"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727" w:author="瑋婷 徐" w:date="2025-01-03T16:20:00Z" w16du:dateUtc="2025-01-03T08:20:00Z"/>
                <w:rFonts w:asciiTheme="majorEastAsia" w:eastAsia="標楷體" w:hAnsiTheme="majorEastAsia" w:cstheme="majorEastAsia"/>
                <w:i/>
                <w:iCs/>
                <w:color w:val="000000"/>
                <w:rPrChange w:id="12728" w:author="瑋婷 徐" w:date="2025-01-03T16:21:00Z" w16du:dateUtc="2025-01-03T08:21:00Z">
                  <w:rPr>
                    <w:ins w:id="12729" w:author="瑋婷 徐" w:date="2025-01-03T16:20:00Z" w16du:dateUtc="2025-01-03T08:20:00Z"/>
                    <w:rFonts w:cs="Calibri"/>
                    <w:i/>
                    <w:iCs/>
                    <w:color w:val="000000"/>
                    <w:sz w:val="22"/>
                  </w:rPr>
                </w:rPrChange>
              </w:rPr>
              <w:pPrChange w:id="1273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731" w:author="瑋婷 徐" w:date="2025-01-03T16:20:00Z" w16du:dateUtc="2025-01-03T08:20:00Z">
              <w:r w:rsidRPr="008C0D1F">
                <w:rPr>
                  <w:rFonts w:asciiTheme="majorEastAsia" w:eastAsia="標楷體" w:hAnsiTheme="majorEastAsia" w:cstheme="majorEastAsia"/>
                  <w:i/>
                  <w:iCs/>
                  <w:color w:val="000000"/>
                  <w:rPrChange w:id="12732" w:author="瑋婷 徐" w:date="2025-01-03T16:21:00Z" w16du:dateUtc="2025-01-03T08:21:00Z">
                    <w:rPr>
                      <w:rFonts w:cs="Calibri"/>
                      <w:i/>
                      <w:iCs/>
                      <w:color w:val="000000"/>
                      <w:sz w:val="22"/>
                    </w:rPr>
                  </w:rPrChange>
                </w:rPr>
                <w:t>Pterorhinus chinensis</w:t>
              </w:r>
            </w:ins>
          </w:p>
        </w:tc>
        <w:tc>
          <w:tcPr>
            <w:tcW w:w="127" w:type="pct"/>
            <w:noWrap/>
            <w:hideMark/>
            <w:tcPrChange w:id="12733" w:author="瑋婷 徐" w:date="2025-01-04T15:41:00Z" w16du:dateUtc="2025-01-04T07:41:00Z">
              <w:tcPr>
                <w:tcW w:w="0" w:type="pct"/>
                <w:noWrap/>
                <w:hideMark/>
              </w:tcPr>
            </w:tcPrChange>
          </w:tcPr>
          <w:p w14:paraId="21953FAF"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734" w:author="瑋婷 徐" w:date="2025-01-03T16:20:00Z" w16du:dateUtc="2025-01-03T08:20:00Z"/>
                <w:rFonts w:asciiTheme="majorEastAsia" w:eastAsia="標楷體" w:hAnsiTheme="majorEastAsia" w:cstheme="majorEastAsia"/>
                <w:i/>
                <w:iCs/>
                <w:color w:val="000000"/>
                <w:rPrChange w:id="12735" w:author="瑋婷 徐" w:date="2025-01-03T16:21:00Z" w16du:dateUtc="2025-01-03T08:21:00Z">
                  <w:rPr>
                    <w:ins w:id="12736" w:author="瑋婷 徐" w:date="2025-01-03T16:20:00Z" w16du:dateUtc="2025-01-03T08:20:00Z"/>
                    <w:rFonts w:cs="Calibri"/>
                    <w:i/>
                    <w:iCs/>
                    <w:color w:val="000000"/>
                    <w:sz w:val="22"/>
                  </w:rPr>
                </w:rPrChange>
              </w:rPr>
              <w:pPrChange w:id="1273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Change w:id="12738" w:author="瑋婷 徐" w:date="2025-01-04T15:41:00Z" w16du:dateUtc="2025-01-04T07:41:00Z">
              <w:tcPr>
                <w:tcW w:w="0" w:type="pct"/>
                <w:noWrap/>
                <w:hideMark/>
              </w:tcPr>
            </w:tcPrChange>
          </w:tcPr>
          <w:p w14:paraId="75B8E26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739" w:author="瑋婷 徐" w:date="2025-01-03T16:20:00Z" w16du:dateUtc="2025-01-03T08:20:00Z"/>
                <w:rFonts w:asciiTheme="majorEastAsia" w:eastAsia="標楷體" w:hAnsiTheme="majorEastAsia" w:cstheme="majorEastAsia"/>
                <w:rPrChange w:id="12740" w:author="瑋婷 徐" w:date="2025-01-03T16:21:00Z" w16du:dateUtc="2025-01-03T08:21:00Z">
                  <w:rPr>
                    <w:ins w:id="12741" w:author="瑋婷 徐" w:date="2025-01-03T16:20:00Z" w16du:dateUtc="2025-01-03T08:20:00Z"/>
                    <w:rFonts w:ascii="Times New Roman" w:eastAsia="Times New Roman" w:hAnsi="Times New Roman" w:cs="Times New Roman"/>
                    <w:sz w:val="20"/>
                    <w:szCs w:val="20"/>
                  </w:rPr>
                </w:rPrChange>
              </w:rPr>
              <w:pPrChange w:id="1274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Change w:id="12743" w:author="瑋婷 徐" w:date="2025-01-04T15:41:00Z" w16du:dateUtc="2025-01-04T07:41:00Z">
              <w:tcPr>
                <w:tcW w:w="0" w:type="pct"/>
                <w:gridSpan w:val="3"/>
                <w:noWrap/>
                <w:hideMark/>
              </w:tcPr>
            </w:tcPrChange>
          </w:tcPr>
          <w:p w14:paraId="50D294B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744" w:author="瑋婷 徐" w:date="2025-01-03T16:20:00Z" w16du:dateUtc="2025-01-03T08:20:00Z"/>
                <w:rFonts w:asciiTheme="majorEastAsia" w:eastAsia="標楷體" w:hAnsiTheme="majorEastAsia" w:cstheme="majorEastAsia"/>
                <w:rPrChange w:id="12745" w:author="瑋婷 徐" w:date="2025-01-03T16:21:00Z" w16du:dateUtc="2025-01-03T08:21:00Z">
                  <w:rPr>
                    <w:ins w:id="12746" w:author="瑋婷 徐" w:date="2025-01-03T16:20:00Z" w16du:dateUtc="2025-01-03T08:20:00Z"/>
                    <w:rFonts w:ascii="Times New Roman" w:eastAsia="Times New Roman" w:hAnsi="Times New Roman" w:cs="Times New Roman"/>
                    <w:sz w:val="20"/>
                    <w:szCs w:val="20"/>
                  </w:rPr>
                </w:rPrChange>
              </w:rPr>
              <w:pPrChange w:id="1274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Change w:id="12748" w:author="瑋婷 徐" w:date="2025-01-04T15:41:00Z" w16du:dateUtc="2025-01-04T07:41:00Z">
              <w:tcPr>
                <w:tcW w:w="0" w:type="pct"/>
                <w:noWrap/>
                <w:hideMark/>
              </w:tcPr>
            </w:tcPrChange>
          </w:tcPr>
          <w:p w14:paraId="399FD75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749" w:author="瑋婷 徐" w:date="2025-01-03T16:20:00Z" w16du:dateUtc="2025-01-03T08:20:00Z"/>
                <w:rFonts w:asciiTheme="majorEastAsia" w:eastAsia="標楷體" w:hAnsiTheme="majorEastAsia" w:cstheme="majorEastAsia"/>
                <w:rPrChange w:id="12750" w:author="瑋婷 徐" w:date="2025-01-03T16:21:00Z" w16du:dateUtc="2025-01-03T08:21:00Z">
                  <w:rPr>
                    <w:ins w:id="12751" w:author="瑋婷 徐" w:date="2025-01-03T16:20:00Z" w16du:dateUtc="2025-01-03T08:20:00Z"/>
                    <w:rFonts w:ascii="Times New Roman" w:eastAsia="Times New Roman" w:hAnsi="Times New Roman" w:cs="Times New Roman"/>
                    <w:sz w:val="20"/>
                    <w:szCs w:val="20"/>
                  </w:rPr>
                </w:rPrChange>
              </w:rPr>
              <w:pPrChange w:id="1275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Change w:id="12753" w:author="瑋婷 徐" w:date="2025-01-04T15:41:00Z" w16du:dateUtc="2025-01-04T07:41:00Z">
              <w:tcPr>
                <w:tcW w:w="0" w:type="pct"/>
                <w:noWrap/>
                <w:hideMark/>
              </w:tcPr>
            </w:tcPrChange>
          </w:tcPr>
          <w:p w14:paraId="4416156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754" w:author="瑋婷 徐" w:date="2025-01-03T16:20:00Z" w16du:dateUtc="2025-01-03T08:20:00Z"/>
                <w:rFonts w:asciiTheme="majorEastAsia" w:eastAsia="標楷體" w:hAnsiTheme="majorEastAsia" w:cstheme="majorEastAsia"/>
                <w:rPrChange w:id="12755" w:author="瑋婷 徐" w:date="2025-01-03T16:21:00Z" w16du:dateUtc="2025-01-03T08:21:00Z">
                  <w:rPr>
                    <w:ins w:id="12756" w:author="瑋婷 徐" w:date="2025-01-03T16:20:00Z" w16du:dateUtc="2025-01-03T08:20:00Z"/>
                    <w:rFonts w:ascii="Times New Roman" w:eastAsia="Times New Roman" w:hAnsi="Times New Roman" w:cs="Times New Roman"/>
                    <w:sz w:val="20"/>
                    <w:szCs w:val="20"/>
                  </w:rPr>
                </w:rPrChange>
              </w:rPr>
              <w:pPrChange w:id="1275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Change w:id="12758" w:author="瑋婷 徐" w:date="2025-01-04T15:41:00Z" w16du:dateUtc="2025-01-04T07:41:00Z">
              <w:tcPr>
                <w:tcW w:w="0" w:type="pct"/>
                <w:noWrap/>
                <w:hideMark/>
              </w:tcPr>
            </w:tcPrChange>
          </w:tcPr>
          <w:p w14:paraId="1E3FEB9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759" w:author="瑋婷 徐" w:date="2025-01-03T16:20:00Z" w16du:dateUtc="2025-01-03T08:20:00Z"/>
                <w:rFonts w:asciiTheme="majorEastAsia" w:eastAsia="標楷體" w:hAnsiTheme="majorEastAsia" w:cstheme="majorEastAsia"/>
                <w:rPrChange w:id="12760" w:author="瑋婷 徐" w:date="2025-01-03T16:21:00Z" w16du:dateUtc="2025-01-03T08:21:00Z">
                  <w:rPr>
                    <w:ins w:id="12761" w:author="瑋婷 徐" w:date="2025-01-03T16:20:00Z" w16du:dateUtc="2025-01-03T08:20:00Z"/>
                    <w:rFonts w:ascii="Times New Roman" w:eastAsia="Times New Roman" w:hAnsi="Times New Roman" w:cs="Times New Roman"/>
                    <w:sz w:val="20"/>
                    <w:szCs w:val="20"/>
                  </w:rPr>
                </w:rPrChange>
              </w:rPr>
              <w:pPrChange w:id="1276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tcPrChange w:id="12763" w:author="瑋婷 徐" w:date="2025-01-04T15:41:00Z" w16du:dateUtc="2025-01-04T07:41:00Z">
              <w:tcPr>
                <w:tcW w:w="0" w:type="pct"/>
              </w:tcPr>
            </w:tcPrChange>
          </w:tcPr>
          <w:p w14:paraId="4358106C"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2764" w:author="瑋婷 徐" w:date="2025-01-03T16:33:00Z" w16du:dateUtc="2025-01-03T08:33:00Z"/>
                <w:rFonts w:asciiTheme="majorEastAsia" w:eastAsia="標楷體" w:hAnsiTheme="majorEastAsia" w:cstheme="majorEastAsia"/>
              </w:rPr>
            </w:pPr>
          </w:p>
        </w:tc>
        <w:tc>
          <w:tcPr>
            <w:tcW w:w="127" w:type="pct"/>
            <w:noWrap/>
            <w:hideMark/>
            <w:tcPrChange w:id="12765" w:author="瑋婷 徐" w:date="2025-01-04T15:41:00Z" w16du:dateUtc="2025-01-04T07:41:00Z">
              <w:tcPr>
                <w:tcW w:w="0" w:type="pct"/>
                <w:noWrap/>
                <w:hideMark/>
              </w:tcPr>
            </w:tcPrChange>
          </w:tcPr>
          <w:p w14:paraId="153E7553" w14:textId="6C0628CC"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766" w:author="瑋婷 徐" w:date="2025-01-03T16:20:00Z" w16du:dateUtc="2025-01-03T08:20:00Z"/>
                <w:rFonts w:asciiTheme="majorEastAsia" w:eastAsia="標楷體" w:hAnsiTheme="majorEastAsia" w:cstheme="majorEastAsia"/>
                <w:rPrChange w:id="12767" w:author="瑋婷 徐" w:date="2025-01-03T16:21:00Z" w16du:dateUtc="2025-01-03T08:21:00Z">
                  <w:rPr>
                    <w:ins w:id="12768" w:author="瑋婷 徐" w:date="2025-01-03T16:20:00Z" w16du:dateUtc="2025-01-03T08:20:00Z"/>
                    <w:rFonts w:ascii="Times New Roman" w:eastAsia="Times New Roman" w:hAnsi="Times New Roman" w:cs="Times New Roman"/>
                    <w:sz w:val="20"/>
                    <w:szCs w:val="20"/>
                  </w:rPr>
                </w:rPrChange>
              </w:rPr>
              <w:pPrChange w:id="1276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Change w:id="12770" w:author="瑋婷 徐" w:date="2025-01-04T15:41:00Z" w16du:dateUtc="2025-01-04T07:41:00Z">
              <w:tcPr>
                <w:tcW w:w="0" w:type="pct"/>
                <w:noWrap/>
                <w:hideMark/>
              </w:tcPr>
            </w:tcPrChange>
          </w:tcPr>
          <w:p w14:paraId="1827A6B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771" w:author="瑋婷 徐" w:date="2025-01-03T16:20:00Z" w16du:dateUtc="2025-01-03T08:20:00Z"/>
                <w:rFonts w:asciiTheme="majorEastAsia" w:eastAsia="標楷體" w:hAnsiTheme="majorEastAsia" w:cstheme="majorEastAsia"/>
                <w:rPrChange w:id="12772" w:author="瑋婷 徐" w:date="2025-01-03T16:21:00Z" w16du:dateUtc="2025-01-03T08:21:00Z">
                  <w:rPr>
                    <w:ins w:id="12773" w:author="瑋婷 徐" w:date="2025-01-03T16:20:00Z" w16du:dateUtc="2025-01-03T08:20:00Z"/>
                    <w:rFonts w:ascii="Times New Roman" w:eastAsia="Times New Roman" w:hAnsi="Times New Roman" w:cs="Times New Roman"/>
                    <w:sz w:val="20"/>
                    <w:szCs w:val="20"/>
                  </w:rPr>
                </w:rPrChange>
              </w:rPr>
              <w:pPrChange w:id="1277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2775" w:author="瑋婷 徐" w:date="2025-01-04T15:41:00Z" w16du:dateUtc="2025-01-04T07:41:00Z">
              <w:tcPr>
                <w:tcW w:w="0" w:type="pct"/>
                <w:noWrap/>
                <w:hideMark/>
              </w:tcPr>
            </w:tcPrChange>
          </w:tcPr>
          <w:p w14:paraId="4434028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776" w:author="瑋婷 徐" w:date="2025-01-03T16:20:00Z" w16du:dateUtc="2025-01-03T08:20:00Z"/>
                <w:rFonts w:asciiTheme="majorEastAsia" w:eastAsia="標楷體" w:hAnsiTheme="majorEastAsia" w:cstheme="majorEastAsia"/>
                <w:rPrChange w:id="12777" w:author="瑋婷 徐" w:date="2025-01-03T16:21:00Z" w16du:dateUtc="2025-01-03T08:21:00Z">
                  <w:rPr>
                    <w:ins w:id="12778" w:author="瑋婷 徐" w:date="2025-01-03T16:20:00Z" w16du:dateUtc="2025-01-03T08:20:00Z"/>
                    <w:rFonts w:ascii="Times New Roman" w:eastAsia="Times New Roman" w:hAnsi="Times New Roman" w:cs="Times New Roman"/>
                    <w:sz w:val="20"/>
                    <w:szCs w:val="20"/>
                  </w:rPr>
                </w:rPrChange>
              </w:rPr>
              <w:pPrChange w:id="1277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2780" w:author="瑋婷 徐" w:date="2025-01-04T15:41:00Z" w16du:dateUtc="2025-01-04T07:41:00Z">
              <w:tcPr>
                <w:tcW w:w="0" w:type="pct"/>
                <w:noWrap/>
                <w:hideMark/>
              </w:tcPr>
            </w:tcPrChange>
          </w:tcPr>
          <w:p w14:paraId="1A52413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781" w:author="瑋婷 徐" w:date="2025-01-03T16:20:00Z" w16du:dateUtc="2025-01-03T08:20:00Z"/>
                <w:rFonts w:asciiTheme="majorEastAsia" w:eastAsia="標楷體" w:hAnsiTheme="majorEastAsia" w:cstheme="majorEastAsia"/>
                <w:rPrChange w:id="12782" w:author="瑋婷 徐" w:date="2025-01-03T16:21:00Z" w16du:dateUtc="2025-01-03T08:21:00Z">
                  <w:rPr>
                    <w:ins w:id="12783" w:author="瑋婷 徐" w:date="2025-01-03T16:20:00Z" w16du:dateUtc="2025-01-03T08:20:00Z"/>
                    <w:rFonts w:ascii="Times New Roman" w:eastAsia="Times New Roman" w:hAnsi="Times New Roman" w:cs="Times New Roman"/>
                    <w:sz w:val="20"/>
                    <w:szCs w:val="20"/>
                  </w:rPr>
                </w:rPrChange>
              </w:rPr>
              <w:pPrChange w:id="1278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tcPrChange w:id="12785" w:author="瑋婷 徐" w:date="2025-01-04T15:41:00Z" w16du:dateUtc="2025-01-04T07:41:00Z">
              <w:tcPr>
                <w:tcW w:w="0" w:type="pct"/>
              </w:tcPr>
            </w:tcPrChange>
          </w:tcPr>
          <w:p w14:paraId="1B495583"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2786" w:author="瑋婷 徐" w:date="2025-01-03T16:33:00Z" w16du:dateUtc="2025-01-03T08:33:00Z"/>
                <w:rFonts w:asciiTheme="majorEastAsia" w:eastAsia="標楷體" w:hAnsiTheme="majorEastAsia" w:cstheme="majorEastAsia"/>
              </w:rPr>
            </w:pPr>
          </w:p>
        </w:tc>
        <w:tc>
          <w:tcPr>
            <w:tcW w:w="172" w:type="pct"/>
            <w:noWrap/>
            <w:hideMark/>
            <w:tcPrChange w:id="12787" w:author="瑋婷 徐" w:date="2025-01-04T15:41:00Z" w16du:dateUtc="2025-01-04T07:41:00Z">
              <w:tcPr>
                <w:tcW w:w="0" w:type="pct"/>
                <w:gridSpan w:val="3"/>
                <w:noWrap/>
                <w:hideMark/>
              </w:tcPr>
            </w:tcPrChange>
          </w:tcPr>
          <w:p w14:paraId="609D006C" w14:textId="38B88EC1"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788" w:author="瑋婷 徐" w:date="2025-01-03T16:20:00Z" w16du:dateUtc="2025-01-03T08:20:00Z"/>
                <w:rFonts w:asciiTheme="majorEastAsia" w:eastAsia="標楷體" w:hAnsiTheme="majorEastAsia" w:cstheme="majorEastAsia"/>
                <w:rPrChange w:id="12789" w:author="瑋婷 徐" w:date="2025-01-03T16:21:00Z" w16du:dateUtc="2025-01-03T08:21:00Z">
                  <w:rPr>
                    <w:ins w:id="12790" w:author="瑋婷 徐" w:date="2025-01-03T16:20:00Z" w16du:dateUtc="2025-01-03T08:20:00Z"/>
                    <w:rFonts w:ascii="Times New Roman" w:eastAsia="Times New Roman" w:hAnsi="Times New Roman" w:cs="Times New Roman"/>
                    <w:sz w:val="20"/>
                    <w:szCs w:val="20"/>
                  </w:rPr>
                </w:rPrChange>
              </w:rPr>
              <w:pPrChange w:id="1279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2792" w:author="瑋婷 徐" w:date="2025-01-04T15:41:00Z" w16du:dateUtc="2025-01-04T07:41:00Z">
              <w:tcPr>
                <w:tcW w:w="0" w:type="pct"/>
                <w:gridSpan w:val="3"/>
                <w:noWrap/>
                <w:hideMark/>
              </w:tcPr>
            </w:tcPrChange>
          </w:tcPr>
          <w:p w14:paraId="02260B7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793" w:author="瑋婷 徐" w:date="2025-01-03T16:20:00Z" w16du:dateUtc="2025-01-03T08:20:00Z"/>
                <w:rFonts w:asciiTheme="majorEastAsia" w:eastAsia="標楷體" w:hAnsiTheme="majorEastAsia" w:cstheme="majorEastAsia"/>
                <w:rPrChange w:id="12794" w:author="瑋婷 徐" w:date="2025-01-03T16:21:00Z" w16du:dateUtc="2025-01-03T08:21:00Z">
                  <w:rPr>
                    <w:ins w:id="12795" w:author="瑋婷 徐" w:date="2025-01-03T16:20:00Z" w16du:dateUtc="2025-01-03T08:20:00Z"/>
                    <w:rFonts w:ascii="Times New Roman" w:eastAsia="Times New Roman" w:hAnsi="Times New Roman" w:cs="Times New Roman"/>
                    <w:sz w:val="20"/>
                    <w:szCs w:val="20"/>
                  </w:rPr>
                </w:rPrChange>
              </w:rPr>
              <w:pPrChange w:id="1279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2797" w:author="瑋婷 徐" w:date="2025-01-04T15:41:00Z" w16du:dateUtc="2025-01-04T07:41:00Z">
              <w:tcPr>
                <w:tcW w:w="0" w:type="pct"/>
                <w:gridSpan w:val="2"/>
                <w:noWrap/>
                <w:hideMark/>
              </w:tcPr>
            </w:tcPrChange>
          </w:tcPr>
          <w:p w14:paraId="0892EB7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798" w:author="瑋婷 徐" w:date="2025-01-03T16:20:00Z" w16du:dateUtc="2025-01-03T08:20:00Z"/>
                <w:rFonts w:asciiTheme="majorEastAsia" w:eastAsia="標楷體" w:hAnsiTheme="majorEastAsia" w:cstheme="majorEastAsia"/>
                <w:rPrChange w:id="12799" w:author="瑋婷 徐" w:date="2025-01-03T16:21:00Z" w16du:dateUtc="2025-01-03T08:21:00Z">
                  <w:rPr>
                    <w:ins w:id="12800" w:author="瑋婷 徐" w:date="2025-01-03T16:20:00Z" w16du:dateUtc="2025-01-03T08:20:00Z"/>
                    <w:rFonts w:ascii="Times New Roman" w:eastAsia="Times New Roman" w:hAnsi="Times New Roman" w:cs="Times New Roman"/>
                    <w:sz w:val="20"/>
                    <w:szCs w:val="20"/>
                  </w:rPr>
                </w:rPrChange>
              </w:rPr>
              <w:pPrChange w:id="1280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2802" w:author="瑋婷 徐" w:date="2025-01-04T15:41:00Z" w16du:dateUtc="2025-01-04T07:41:00Z">
              <w:tcPr>
                <w:tcW w:w="0" w:type="pct"/>
                <w:gridSpan w:val="2"/>
                <w:noWrap/>
                <w:hideMark/>
              </w:tcPr>
            </w:tcPrChange>
          </w:tcPr>
          <w:p w14:paraId="075EF04D"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803" w:author="瑋婷 徐" w:date="2025-01-03T16:20:00Z" w16du:dateUtc="2025-01-03T08:20:00Z"/>
                <w:rFonts w:asciiTheme="majorEastAsia" w:eastAsia="標楷體" w:hAnsiTheme="majorEastAsia" w:cstheme="majorEastAsia"/>
                <w:rPrChange w:id="12804" w:author="瑋婷 徐" w:date="2025-01-03T16:21:00Z" w16du:dateUtc="2025-01-03T08:21:00Z">
                  <w:rPr>
                    <w:ins w:id="12805" w:author="瑋婷 徐" w:date="2025-01-03T16:20:00Z" w16du:dateUtc="2025-01-03T08:20:00Z"/>
                    <w:rFonts w:ascii="Times New Roman" w:eastAsia="Times New Roman" w:hAnsi="Times New Roman" w:cs="Times New Roman"/>
                    <w:sz w:val="20"/>
                    <w:szCs w:val="20"/>
                  </w:rPr>
                </w:rPrChange>
              </w:rPr>
              <w:pPrChange w:id="1280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2807" w:author="瑋婷 徐" w:date="2025-01-04T15:41:00Z" w16du:dateUtc="2025-01-04T07:41:00Z">
              <w:tcPr>
                <w:tcW w:w="0" w:type="pct"/>
                <w:gridSpan w:val="2"/>
                <w:noWrap/>
                <w:hideMark/>
              </w:tcPr>
            </w:tcPrChange>
          </w:tcPr>
          <w:p w14:paraId="60355E74"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808" w:author="瑋婷 徐" w:date="2025-01-03T16:20:00Z" w16du:dateUtc="2025-01-03T08:20:00Z"/>
                <w:rFonts w:asciiTheme="majorEastAsia" w:eastAsia="標楷體" w:hAnsiTheme="majorEastAsia" w:cstheme="majorEastAsia"/>
                <w:rPrChange w:id="12809" w:author="瑋婷 徐" w:date="2025-01-03T16:21:00Z" w16du:dateUtc="2025-01-03T08:21:00Z">
                  <w:rPr>
                    <w:ins w:id="12810" w:author="瑋婷 徐" w:date="2025-01-03T16:20:00Z" w16du:dateUtc="2025-01-03T08:20:00Z"/>
                    <w:rFonts w:ascii="Times New Roman" w:eastAsia="Times New Roman" w:hAnsi="Times New Roman" w:cs="Times New Roman"/>
                    <w:sz w:val="20"/>
                    <w:szCs w:val="20"/>
                  </w:rPr>
                </w:rPrChange>
              </w:rPr>
              <w:pPrChange w:id="1281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2812" w:author="瑋婷 徐" w:date="2025-01-04T15:41:00Z" w16du:dateUtc="2025-01-04T07:41:00Z">
              <w:tcPr>
                <w:tcW w:w="0" w:type="pct"/>
                <w:gridSpan w:val="2"/>
                <w:noWrap/>
                <w:hideMark/>
              </w:tcPr>
            </w:tcPrChange>
          </w:tcPr>
          <w:p w14:paraId="7A756454"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813" w:author="瑋婷 徐" w:date="2025-01-03T16:20:00Z" w16du:dateUtc="2025-01-03T08:20:00Z"/>
                <w:rFonts w:asciiTheme="majorEastAsia" w:eastAsia="標楷體" w:hAnsiTheme="majorEastAsia" w:cstheme="majorEastAsia"/>
                <w:rPrChange w:id="12814" w:author="瑋婷 徐" w:date="2025-01-03T16:21:00Z" w16du:dateUtc="2025-01-03T08:21:00Z">
                  <w:rPr>
                    <w:ins w:id="12815" w:author="瑋婷 徐" w:date="2025-01-03T16:20:00Z" w16du:dateUtc="2025-01-03T08:20:00Z"/>
                    <w:rFonts w:ascii="Times New Roman" w:eastAsia="Times New Roman" w:hAnsi="Times New Roman" w:cs="Times New Roman"/>
                    <w:sz w:val="20"/>
                    <w:szCs w:val="20"/>
                  </w:rPr>
                </w:rPrChange>
              </w:rPr>
              <w:pPrChange w:id="1281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2817" w:author="瑋婷 徐" w:date="2025-01-04T15:41:00Z" w16du:dateUtc="2025-01-04T07:41:00Z">
              <w:tcPr>
                <w:tcW w:w="0" w:type="pct"/>
                <w:gridSpan w:val="3"/>
                <w:noWrap/>
                <w:hideMark/>
              </w:tcPr>
            </w:tcPrChange>
          </w:tcPr>
          <w:p w14:paraId="0496DBD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818" w:author="瑋婷 徐" w:date="2025-01-03T16:20:00Z" w16du:dateUtc="2025-01-03T08:20:00Z"/>
                <w:rFonts w:asciiTheme="majorEastAsia" w:eastAsia="標楷體" w:hAnsiTheme="majorEastAsia" w:cstheme="majorEastAsia"/>
                <w:rPrChange w:id="12819" w:author="瑋婷 徐" w:date="2025-01-03T16:21:00Z" w16du:dateUtc="2025-01-03T08:21:00Z">
                  <w:rPr>
                    <w:ins w:id="12820" w:author="瑋婷 徐" w:date="2025-01-03T16:20:00Z" w16du:dateUtc="2025-01-03T08:20:00Z"/>
                    <w:rFonts w:ascii="Times New Roman" w:eastAsia="Times New Roman" w:hAnsi="Times New Roman" w:cs="Times New Roman"/>
                    <w:sz w:val="20"/>
                    <w:szCs w:val="20"/>
                  </w:rPr>
                </w:rPrChange>
              </w:rPr>
              <w:pPrChange w:id="1282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2822" w:author="瑋婷 徐" w:date="2025-01-04T15:41:00Z" w16du:dateUtc="2025-01-04T07:41:00Z">
              <w:tcPr>
                <w:tcW w:w="154" w:type="pct"/>
                <w:gridSpan w:val="12"/>
                <w:noWrap/>
                <w:hideMark/>
              </w:tcPr>
            </w:tcPrChange>
          </w:tcPr>
          <w:p w14:paraId="2A7B604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823" w:author="瑋婷 徐" w:date="2025-01-03T16:20:00Z" w16du:dateUtc="2025-01-03T08:20:00Z"/>
                <w:rFonts w:asciiTheme="majorEastAsia" w:eastAsia="標楷體" w:hAnsiTheme="majorEastAsia" w:cstheme="majorEastAsia"/>
                <w:rPrChange w:id="12824" w:author="瑋婷 徐" w:date="2025-01-03T16:21:00Z" w16du:dateUtc="2025-01-03T08:21:00Z">
                  <w:rPr>
                    <w:ins w:id="12825" w:author="瑋婷 徐" w:date="2025-01-03T16:20:00Z" w16du:dateUtc="2025-01-03T08:20:00Z"/>
                    <w:rFonts w:ascii="Times New Roman" w:eastAsia="Times New Roman" w:hAnsi="Times New Roman" w:cs="Times New Roman"/>
                    <w:sz w:val="20"/>
                    <w:szCs w:val="20"/>
                  </w:rPr>
                </w:rPrChange>
              </w:rPr>
              <w:pPrChange w:id="1282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313CC9" w:rsidRPr="008C0D1F" w14:paraId="6AE9B6AF" w14:textId="77777777" w:rsidTr="00313CC9">
        <w:trPr>
          <w:trHeight w:val="300"/>
          <w:ins w:id="12827" w:author="瑋婷 徐" w:date="2025-01-03T16:20:00Z"/>
        </w:trPr>
        <w:tc>
          <w:tcPr>
            <w:cnfStyle w:val="001000000000" w:firstRow="0" w:lastRow="0" w:firstColumn="1" w:lastColumn="0" w:oddVBand="0" w:evenVBand="0" w:oddHBand="0" w:evenHBand="0" w:firstRowFirstColumn="0" w:firstRowLastColumn="0" w:lastRowFirstColumn="0" w:lastRowLastColumn="0"/>
            <w:tcW w:w="832" w:type="pct"/>
            <w:hideMark/>
          </w:tcPr>
          <w:p w14:paraId="59D538D8" w14:textId="77777777" w:rsidR="00DA433E" w:rsidRPr="008C0D1F" w:rsidRDefault="00DA433E">
            <w:pPr>
              <w:spacing w:line="360" w:lineRule="auto"/>
              <w:jc w:val="both"/>
              <w:rPr>
                <w:ins w:id="12828" w:author="瑋婷 徐" w:date="2025-01-03T16:20:00Z" w16du:dateUtc="2025-01-03T08:20:00Z"/>
                <w:rFonts w:asciiTheme="majorEastAsia" w:eastAsia="標楷體" w:hAnsiTheme="majorEastAsia" w:cstheme="majorEastAsia"/>
                <w:color w:val="000000"/>
                <w:rPrChange w:id="12829" w:author="瑋婷 徐" w:date="2025-01-03T16:21:00Z" w16du:dateUtc="2025-01-03T08:21:00Z">
                  <w:rPr>
                    <w:ins w:id="12830" w:author="瑋婷 徐" w:date="2025-01-03T16:20:00Z" w16du:dateUtc="2025-01-03T08:20:00Z"/>
                    <w:rFonts w:cs="Calibri"/>
                    <w:color w:val="000000"/>
                    <w:sz w:val="22"/>
                  </w:rPr>
                </w:rPrChange>
              </w:rPr>
              <w:pPrChange w:id="12831" w:author="瑋婷 徐" w:date="2025-01-03T16:21:00Z" w16du:dateUtc="2025-01-03T08:21:00Z">
                <w:pPr/>
              </w:pPrChange>
            </w:pPr>
            <w:ins w:id="12832" w:author="瑋婷 徐" w:date="2025-01-03T16:20:00Z" w16du:dateUtc="2025-01-03T08:20:00Z">
              <w:r w:rsidRPr="008C0D1F">
                <w:rPr>
                  <w:rFonts w:asciiTheme="majorEastAsia" w:eastAsia="標楷體" w:hAnsiTheme="majorEastAsia" w:cstheme="majorEastAsia"/>
                  <w:color w:val="000000"/>
                  <w:rPrChange w:id="12833" w:author="瑋婷 徐" w:date="2025-01-03T16:21:00Z" w16du:dateUtc="2025-01-03T08:21:00Z">
                    <w:rPr>
                      <w:rFonts w:cs="Calibri"/>
                      <w:color w:val="000000"/>
                      <w:sz w:val="22"/>
                    </w:rPr>
                  </w:rPrChange>
                </w:rPr>
                <w:t>臺灣白喉噪眉</w:t>
              </w:r>
              <w:r w:rsidRPr="008C0D1F">
                <w:rPr>
                  <w:rFonts w:asciiTheme="majorEastAsia" w:eastAsia="標楷體" w:hAnsiTheme="majorEastAsia" w:cstheme="majorEastAsia"/>
                  <w:color w:val="000000"/>
                  <w:rPrChange w:id="12834"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12835"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12836" w:author="瑋婷 徐" w:date="2025-01-03T16:21:00Z" w16du:dateUtc="2025-01-03T08:21:00Z">
                    <w:rPr>
                      <w:rFonts w:cs="Calibri"/>
                      <w:color w:val="000000"/>
                      <w:sz w:val="22"/>
                    </w:rPr>
                  </w:rPrChange>
                </w:rPr>
                <w:t xml:space="preserve"> II</w:t>
              </w:r>
            </w:ins>
          </w:p>
        </w:tc>
        <w:tc>
          <w:tcPr>
            <w:tcW w:w="1135" w:type="pct"/>
            <w:hideMark/>
          </w:tcPr>
          <w:p w14:paraId="63F28C7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837" w:author="瑋婷 徐" w:date="2025-01-03T16:20:00Z" w16du:dateUtc="2025-01-03T08:20:00Z"/>
                <w:rFonts w:asciiTheme="majorEastAsia" w:eastAsia="標楷體" w:hAnsiTheme="majorEastAsia" w:cstheme="majorEastAsia"/>
                <w:i/>
                <w:iCs/>
                <w:color w:val="000000"/>
                <w:rPrChange w:id="12838" w:author="瑋婷 徐" w:date="2025-01-03T16:21:00Z" w16du:dateUtc="2025-01-03T08:21:00Z">
                  <w:rPr>
                    <w:ins w:id="12839" w:author="瑋婷 徐" w:date="2025-01-03T16:20:00Z" w16du:dateUtc="2025-01-03T08:20:00Z"/>
                    <w:rFonts w:cs="Calibri"/>
                    <w:i/>
                    <w:iCs/>
                    <w:color w:val="000000"/>
                    <w:sz w:val="22"/>
                  </w:rPr>
                </w:rPrChange>
              </w:rPr>
              <w:pPrChange w:id="1284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841" w:author="瑋婷 徐" w:date="2025-01-03T16:20:00Z" w16du:dateUtc="2025-01-03T08:20:00Z">
              <w:r w:rsidRPr="008C0D1F">
                <w:rPr>
                  <w:rFonts w:asciiTheme="majorEastAsia" w:eastAsia="標楷體" w:hAnsiTheme="majorEastAsia" w:cstheme="majorEastAsia"/>
                  <w:i/>
                  <w:iCs/>
                  <w:color w:val="000000"/>
                  <w:rPrChange w:id="12842" w:author="瑋婷 徐" w:date="2025-01-03T16:21:00Z" w16du:dateUtc="2025-01-03T08:21:00Z">
                    <w:rPr>
                      <w:rFonts w:cs="Calibri"/>
                      <w:i/>
                      <w:iCs/>
                      <w:color w:val="000000"/>
                      <w:sz w:val="22"/>
                    </w:rPr>
                  </w:rPrChange>
                </w:rPr>
                <w:t>Pterorhinus ruficeps</w:t>
              </w:r>
            </w:ins>
          </w:p>
        </w:tc>
        <w:tc>
          <w:tcPr>
            <w:tcW w:w="127" w:type="pct"/>
            <w:noWrap/>
            <w:hideMark/>
          </w:tcPr>
          <w:p w14:paraId="6B045EF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843" w:author="瑋婷 徐" w:date="2025-01-03T16:20:00Z" w16du:dateUtc="2025-01-03T08:20:00Z"/>
                <w:rFonts w:asciiTheme="majorEastAsia" w:eastAsia="標楷體" w:hAnsiTheme="majorEastAsia" w:cstheme="majorEastAsia"/>
                <w:i/>
                <w:iCs/>
                <w:color w:val="000000"/>
                <w:rPrChange w:id="12844" w:author="瑋婷 徐" w:date="2025-01-03T16:21:00Z" w16du:dateUtc="2025-01-03T08:21:00Z">
                  <w:rPr>
                    <w:ins w:id="12845" w:author="瑋婷 徐" w:date="2025-01-03T16:20:00Z" w16du:dateUtc="2025-01-03T08:20:00Z"/>
                    <w:rFonts w:cs="Calibri"/>
                    <w:i/>
                    <w:iCs/>
                    <w:color w:val="000000"/>
                    <w:sz w:val="22"/>
                  </w:rPr>
                </w:rPrChange>
              </w:rPr>
              <w:pPrChange w:id="1284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21BC157B"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847" w:author="瑋婷 徐" w:date="2025-01-03T16:20:00Z" w16du:dateUtc="2025-01-03T08:20:00Z"/>
                <w:rFonts w:asciiTheme="majorEastAsia" w:eastAsia="標楷體" w:hAnsiTheme="majorEastAsia" w:cstheme="majorEastAsia"/>
                <w:rPrChange w:id="12848" w:author="瑋婷 徐" w:date="2025-01-03T16:21:00Z" w16du:dateUtc="2025-01-03T08:21:00Z">
                  <w:rPr>
                    <w:ins w:id="12849" w:author="瑋婷 徐" w:date="2025-01-03T16:20:00Z" w16du:dateUtc="2025-01-03T08:20:00Z"/>
                    <w:rFonts w:ascii="Times New Roman" w:eastAsia="Times New Roman" w:hAnsi="Times New Roman" w:cs="Times New Roman"/>
                    <w:sz w:val="20"/>
                    <w:szCs w:val="20"/>
                  </w:rPr>
                </w:rPrChange>
              </w:rPr>
              <w:pPrChange w:id="1285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4790CAF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851" w:author="瑋婷 徐" w:date="2025-01-03T16:20:00Z" w16du:dateUtc="2025-01-03T08:20:00Z"/>
                <w:rFonts w:asciiTheme="majorEastAsia" w:eastAsia="標楷體" w:hAnsiTheme="majorEastAsia" w:cstheme="majorEastAsia"/>
                <w:rPrChange w:id="12852" w:author="瑋婷 徐" w:date="2025-01-03T16:21:00Z" w16du:dateUtc="2025-01-03T08:21:00Z">
                  <w:rPr>
                    <w:ins w:id="12853" w:author="瑋婷 徐" w:date="2025-01-03T16:20:00Z" w16du:dateUtc="2025-01-03T08:20:00Z"/>
                    <w:rFonts w:ascii="Times New Roman" w:eastAsia="Times New Roman" w:hAnsi="Times New Roman" w:cs="Times New Roman"/>
                    <w:sz w:val="20"/>
                    <w:szCs w:val="20"/>
                  </w:rPr>
                </w:rPrChange>
              </w:rPr>
              <w:pPrChange w:id="1285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18C6C01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855" w:author="瑋婷 徐" w:date="2025-01-03T16:20:00Z" w16du:dateUtc="2025-01-03T08:20:00Z"/>
                <w:rFonts w:asciiTheme="majorEastAsia" w:eastAsia="標楷體" w:hAnsiTheme="majorEastAsia" w:cstheme="majorEastAsia"/>
                <w:rPrChange w:id="12856" w:author="瑋婷 徐" w:date="2025-01-03T16:21:00Z" w16du:dateUtc="2025-01-03T08:21:00Z">
                  <w:rPr>
                    <w:ins w:id="12857" w:author="瑋婷 徐" w:date="2025-01-03T16:20:00Z" w16du:dateUtc="2025-01-03T08:20:00Z"/>
                    <w:rFonts w:ascii="Times New Roman" w:eastAsia="Times New Roman" w:hAnsi="Times New Roman" w:cs="Times New Roman"/>
                    <w:sz w:val="20"/>
                    <w:szCs w:val="20"/>
                  </w:rPr>
                </w:rPrChange>
              </w:rPr>
              <w:pPrChange w:id="1285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1BC511B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859" w:author="瑋婷 徐" w:date="2025-01-03T16:20:00Z" w16du:dateUtc="2025-01-03T08:20:00Z"/>
                <w:rFonts w:asciiTheme="majorEastAsia" w:eastAsia="標楷體" w:hAnsiTheme="majorEastAsia" w:cstheme="majorEastAsia"/>
                <w:rPrChange w:id="12860" w:author="瑋婷 徐" w:date="2025-01-03T16:21:00Z" w16du:dateUtc="2025-01-03T08:21:00Z">
                  <w:rPr>
                    <w:ins w:id="12861" w:author="瑋婷 徐" w:date="2025-01-03T16:20:00Z" w16du:dateUtc="2025-01-03T08:20:00Z"/>
                    <w:rFonts w:ascii="Times New Roman" w:eastAsia="Times New Roman" w:hAnsi="Times New Roman" w:cs="Times New Roman"/>
                    <w:sz w:val="20"/>
                    <w:szCs w:val="20"/>
                  </w:rPr>
                </w:rPrChange>
              </w:rPr>
              <w:pPrChange w:id="1286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7244A87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863" w:author="瑋婷 徐" w:date="2025-01-03T16:20:00Z" w16du:dateUtc="2025-01-03T08:20:00Z"/>
                <w:rFonts w:asciiTheme="majorEastAsia" w:eastAsia="標楷體" w:hAnsiTheme="majorEastAsia" w:cstheme="majorEastAsia"/>
                <w:rPrChange w:id="12864" w:author="瑋婷 徐" w:date="2025-01-03T16:21:00Z" w16du:dateUtc="2025-01-03T08:21:00Z">
                  <w:rPr>
                    <w:ins w:id="12865" w:author="瑋婷 徐" w:date="2025-01-03T16:20:00Z" w16du:dateUtc="2025-01-03T08:20:00Z"/>
                    <w:rFonts w:ascii="Times New Roman" w:eastAsia="Times New Roman" w:hAnsi="Times New Roman" w:cs="Times New Roman"/>
                    <w:sz w:val="20"/>
                    <w:szCs w:val="20"/>
                  </w:rPr>
                </w:rPrChange>
              </w:rPr>
              <w:pPrChange w:id="1286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tcPr>
          <w:p w14:paraId="16D28BFE"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2867" w:author="瑋婷 徐" w:date="2025-01-03T16:33:00Z" w16du:dateUtc="2025-01-03T08:33:00Z"/>
                <w:rFonts w:asciiTheme="majorEastAsia" w:eastAsia="標楷體" w:hAnsiTheme="majorEastAsia" w:cstheme="majorEastAsia"/>
              </w:rPr>
            </w:pPr>
          </w:p>
        </w:tc>
        <w:tc>
          <w:tcPr>
            <w:tcW w:w="127" w:type="pct"/>
            <w:noWrap/>
            <w:hideMark/>
          </w:tcPr>
          <w:p w14:paraId="4F00A08C" w14:textId="247AD1E2"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868" w:author="瑋婷 徐" w:date="2025-01-03T16:20:00Z" w16du:dateUtc="2025-01-03T08:20:00Z"/>
                <w:rFonts w:asciiTheme="majorEastAsia" w:eastAsia="標楷體" w:hAnsiTheme="majorEastAsia" w:cstheme="majorEastAsia"/>
                <w:rPrChange w:id="12869" w:author="瑋婷 徐" w:date="2025-01-03T16:21:00Z" w16du:dateUtc="2025-01-03T08:21:00Z">
                  <w:rPr>
                    <w:ins w:id="12870" w:author="瑋婷 徐" w:date="2025-01-03T16:20:00Z" w16du:dateUtc="2025-01-03T08:20:00Z"/>
                    <w:rFonts w:ascii="Times New Roman" w:eastAsia="Times New Roman" w:hAnsi="Times New Roman" w:cs="Times New Roman"/>
                    <w:sz w:val="20"/>
                    <w:szCs w:val="20"/>
                  </w:rPr>
                </w:rPrChange>
              </w:rPr>
              <w:pPrChange w:id="1287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661BEC4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872" w:author="瑋婷 徐" w:date="2025-01-03T16:20:00Z" w16du:dateUtc="2025-01-03T08:20:00Z"/>
                <w:rFonts w:asciiTheme="majorEastAsia" w:eastAsia="標楷體" w:hAnsiTheme="majorEastAsia" w:cstheme="majorEastAsia"/>
                <w:rPrChange w:id="12873" w:author="瑋婷 徐" w:date="2025-01-03T16:21:00Z" w16du:dateUtc="2025-01-03T08:21:00Z">
                  <w:rPr>
                    <w:ins w:id="12874" w:author="瑋婷 徐" w:date="2025-01-03T16:20:00Z" w16du:dateUtc="2025-01-03T08:20:00Z"/>
                    <w:rFonts w:ascii="Times New Roman" w:eastAsia="Times New Roman" w:hAnsi="Times New Roman" w:cs="Times New Roman"/>
                    <w:sz w:val="20"/>
                    <w:szCs w:val="20"/>
                  </w:rPr>
                </w:rPrChange>
              </w:rPr>
              <w:pPrChange w:id="1287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5845572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876" w:author="瑋婷 徐" w:date="2025-01-03T16:20:00Z" w16du:dateUtc="2025-01-03T08:20:00Z"/>
                <w:rFonts w:asciiTheme="majorEastAsia" w:eastAsia="標楷體" w:hAnsiTheme="majorEastAsia" w:cstheme="majorEastAsia"/>
                <w:rPrChange w:id="12877" w:author="瑋婷 徐" w:date="2025-01-03T16:21:00Z" w16du:dateUtc="2025-01-03T08:21:00Z">
                  <w:rPr>
                    <w:ins w:id="12878" w:author="瑋婷 徐" w:date="2025-01-03T16:20:00Z" w16du:dateUtc="2025-01-03T08:20:00Z"/>
                    <w:rFonts w:ascii="Times New Roman" w:eastAsia="Times New Roman" w:hAnsi="Times New Roman" w:cs="Times New Roman"/>
                    <w:sz w:val="20"/>
                    <w:szCs w:val="20"/>
                  </w:rPr>
                </w:rPrChange>
              </w:rPr>
              <w:pPrChange w:id="1287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772E80A9"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880" w:author="瑋婷 徐" w:date="2025-01-03T16:20:00Z" w16du:dateUtc="2025-01-03T08:20:00Z"/>
                <w:rFonts w:asciiTheme="majorEastAsia" w:eastAsia="標楷體" w:hAnsiTheme="majorEastAsia" w:cstheme="majorEastAsia"/>
                <w:rPrChange w:id="12881" w:author="瑋婷 徐" w:date="2025-01-03T16:21:00Z" w16du:dateUtc="2025-01-03T08:21:00Z">
                  <w:rPr>
                    <w:ins w:id="12882" w:author="瑋婷 徐" w:date="2025-01-03T16:20:00Z" w16du:dateUtc="2025-01-03T08:20:00Z"/>
                    <w:rFonts w:ascii="Times New Roman" w:eastAsia="Times New Roman" w:hAnsi="Times New Roman" w:cs="Times New Roman"/>
                    <w:sz w:val="20"/>
                    <w:szCs w:val="20"/>
                  </w:rPr>
                </w:rPrChange>
              </w:rPr>
              <w:pPrChange w:id="1288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tcPr>
          <w:p w14:paraId="3EB550DB"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2884" w:author="瑋婷 徐" w:date="2025-01-03T16:33:00Z" w16du:dateUtc="2025-01-03T08:33:00Z"/>
                <w:rFonts w:asciiTheme="majorEastAsia" w:eastAsia="標楷體" w:hAnsiTheme="majorEastAsia" w:cstheme="majorEastAsia"/>
              </w:rPr>
            </w:pPr>
          </w:p>
        </w:tc>
        <w:tc>
          <w:tcPr>
            <w:tcW w:w="172" w:type="pct"/>
            <w:noWrap/>
            <w:hideMark/>
          </w:tcPr>
          <w:p w14:paraId="4E0AC463" w14:textId="67623C6F"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885" w:author="瑋婷 徐" w:date="2025-01-03T16:20:00Z" w16du:dateUtc="2025-01-03T08:20:00Z"/>
                <w:rFonts w:asciiTheme="majorEastAsia" w:eastAsia="標楷體" w:hAnsiTheme="majorEastAsia" w:cstheme="majorEastAsia"/>
                <w:rPrChange w:id="12886" w:author="瑋婷 徐" w:date="2025-01-03T16:21:00Z" w16du:dateUtc="2025-01-03T08:21:00Z">
                  <w:rPr>
                    <w:ins w:id="12887" w:author="瑋婷 徐" w:date="2025-01-03T16:20:00Z" w16du:dateUtc="2025-01-03T08:20:00Z"/>
                    <w:rFonts w:ascii="Times New Roman" w:eastAsia="Times New Roman" w:hAnsi="Times New Roman" w:cs="Times New Roman"/>
                    <w:sz w:val="20"/>
                    <w:szCs w:val="20"/>
                  </w:rPr>
                </w:rPrChange>
              </w:rPr>
              <w:pPrChange w:id="1288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0E1CE08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889" w:author="瑋婷 徐" w:date="2025-01-03T16:20:00Z" w16du:dateUtc="2025-01-03T08:20:00Z"/>
                <w:rFonts w:asciiTheme="majorEastAsia" w:eastAsia="標楷體" w:hAnsiTheme="majorEastAsia" w:cstheme="majorEastAsia"/>
                <w:rPrChange w:id="12890" w:author="瑋婷 徐" w:date="2025-01-03T16:21:00Z" w16du:dateUtc="2025-01-03T08:21:00Z">
                  <w:rPr>
                    <w:ins w:id="12891" w:author="瑋婷 徐" w:date="2025-01-03T16:20:00Z" w16du:dateUtc="2025-01-03T08:20:00Z"/>
                    <w:rFonts w:ascii="Times New Roman" w:eastAsia="Times New Roman" w:hAnsi="Times New Roman" w:cs="Times New Roman"/>
                    <w:sz w:val="20"/>
                    <w:szCs w:val="20"/>
                  </w:rPr>
                </w:rPrChange>
              </w:rPr>
              <w:pPrChange w:id="1289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04DDAD3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893" w:author="瑋婷 徐" w:date="2025-01-03T16:20:00Z" w16du:dateUtc="2025-01-03T08:20:00Z"/>
                <w:rFonts w:asciiTheme="majorEastAsia" w:eastAsia="標楷體" w:hAnsiTheme="majorEastAsia" w:cstheme="majorEastAsia"/>
                <w:rPrChange w:id="12894" w:author="瑋婷 徐" w:date="2025-01-03T16:21:00Z" w16du:dateUtc="2025-01-03T08:21:00Z">
                  <w:rPr>
                    <w:ins w:id="12895" w:author="瑋婷 徐" w:date="2025-01-03T16:20:00Z" w16du:dateUtc="2025-01-03T08:20:00Z"/>
                    <w:rFonts w:ascii="Times New Roman" w:eastAsia="Times New Roman" w:hAnsi="Times New Roman" w:cs="Times New Roman"/>
                    <w:sz w:val="20"/>
                    <w:szCs w:val="20"/>
                  </w:rPr>
                </w:rPrChange>
              </w:rPr>
              <w:pPrChange w:id="1289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474A4C6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897" w:author="瑋婷 徐" w:date="2025-01-03T16:20:00Z" w16du:dateUtc="2025-01-03T08:20:00Z"/>
                <w:rFonts w:asciiTheme="majorEastAsia" w:eastAsia="標楷體" w:hAnsiTheme="majorEastAsia" w:cstheme="majorEastAsia"/>
                <w:rPrChange w:id="12898" w:author="瑋婷 徐" w:date="2025-01-03T16:21:00Z" w16du:dateUtc="2025-01-03T08:21:00Z">
                  <w:rPr>
                    <w:ins w:id="12899" w:author="瑋婷 徐" w:date="2025-01-03T16:20:00Z" w16du:dateUtc="2025-01-03T08:20:00Z"/>
                    <w:rFonts w:ascii="Times New Roman" w:eastAsia="Times New Roman" w:hAnsi="Times New Roman" w:cs="Times New Roman"/>
                    <w:sz w:val="20"/>
                    <w:szCs w:val="20"/>
                  </w:rPr>
                </w:rPrChange>
              </w:rPr>
              <w:pPrChange w:id="1290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0862D5B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901" w:author="瑋婷 徐" w:date="2025-01-03T16:20:00Z" w16du:dateUtc="2025-01-03T08:20:00Z"/>
                <w:rFonts w:asciiTheme="majorEastAsia" w:eastAsia="標楷體" w:hAnsiTheme="majorEastAsia" w:cstheme="majorEastAsia"/>
                <w:rPrChange w:id="12902" w:author="瑋婷 徐" w:date="2025-01-03T16:21:00Z" w16du:dateUtc="2025-01-03T08:21:00Z">
                  <w:rPr>
                    <w:ins w:id="12903" w:author="瑋婷 徐" w:date="2025-01-03T16:20:00Z" w16du:dateUtc="2025-01-03T08:20:00Z"/>
                    <w:rFonts w:ascii="Times New Roman" w:eastAsia="Times New Roman" w:hAnsi="Times New Roman" w:cs="Times New Roman"/>
                    <w:sz w:val="20"/>
                    <w:szCs w:val="20"/>
                  </w:rPr>
                </w:rPrChange>
              </w:rPr>
              <w:pPrChange w:id="1290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52AD27A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905" w:author="瑋婷 徐" w:date="2025-01-03T16:20:00Z" w16du:dateUtc="2025-01-03T08:20:00Z"/>
                <w:rFonts w:asciiTheme="majorEastAsia" w:eastAsia="標楷體" w:hAnsiTheme="majorEastAsia" w:cstheme="majorEastAsia"/>
                <w:color w:val="000000"/>
                <w:rPrChange w:id="12906" w:author="瑋婷 徐" w:date="2025-01-03T16:21:00Z" w16du:dateUtc="2025-01-03T08:21:00Z">
                  <w:rPr>
                    <w:ins w:id="12907" w:author="瑋婷 徐" w:date="2025-01-03T16:20:00Z" w16du:dateUtc="2025-01-03T08:20:00Z"/>
                    <w:rFonts w:cs="Calibri"/>
                    <w:color w:val="000000"/>
                    <w:sz w:val="22"/>
                  </w:rPr>
                </w:rPrChange>
              </w:rPr>
              <w:pPrChange w:id="1290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909" w:author="瑋婷 徐" w:date="2025-01-03T16:20:00Z" w16du:dateUtc="2025-01-03T08:20:00Z">
              <w:r w:rsidRPr="008C0D1F">
                <w:rPr>
                  <w:rFonts w:asciiTheme="majorEastAsia" w:eastAsia="標楷體" w:hAnsiTheme="majorEastAsia" w:cstheme="majorEastAsia"/>
                  <w:color w:val="000000"/>
                  <w:rPrChange w:id="12910" w:author="瑋婷 徐" w:date="2025-01-03T16:21:00Z" w16du:dateUtc="2025-01-03T08:21:00Z">
                    <w:rPr>
                      <w:rFonts w:cs="Calibri"/>
                      <w:color w:val="000000"/>
                      <w:sz w:val="22"/>
                    </w:rPr>
                  </w:rPrChange>
                </w:rPr>
                <w:t>*</w:t>
              </w:r>
            </w:ins>
          </w:p>
        </w:tc>
        <w:tc>
          <w:tcPr>
            <w:tcW w:w="172" w:type="pct"/>
            <w:noWrap/>
            <w:hideMark/>
          </w:tcPr>
          <w:p w14:paraId="57D6A2D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911" w:author="瑋婷 徐" w:date="2025-01-03T16:20:00Z" w16du:dateUtc="2025-01-03T08:20:00Z"/>
                <w:rFonts w:asciiTheme="majorEastAsia" w:eastAsia="標楷體" w:hAnsiTheme="majorEastAsia" w:cstheme="majorEastAsia"/>
                <w:color w:val="000000"/>
                <w:rPrChange w:id="12912" w:author="瑋婷 徐" w:date="2025-01-03T16:21:00Z" w16du:dateUtc="2025-01-03T08:21:00Z">
                  <w:rPr>
                    <w:ins w:id="12913" w:author="瑋婷 徐" w:date="2025-01-03T16:20:00Z" w16du:dateUtc="2025-01-03T08:20:00Z"/>
                    <w:rFonts w:cs="Calibri"/>
                    <w:color w:val="000000"/>
                    <w:sz w:val="22"/>
                  </w:rPr>
                </w:rPrChange>
              </w:rPr>
              <w:pPrChange w:id="1291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6031A09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915" w:author="瑋婷 徐" w:date="2025-01-03T16:20:00Z" w16du:dateUtc="2025-01-03T08:20:00Z"/>
                <w:rFonts w:asciiTheme="majorEastAsia" w:eastAsia="標楷體" w:hAnsiTheme="majorEastAsia" w:cstheme="majorEastAsia"/>
                <w:rPrChange w:id="12916" w:author="瑋婷 徐" w:date="2025-01-03T16:21:00Z" w16du:dateUtc="2025-01-03T08:21:00Z">
                  <w:rPr>
                    <w:ins w:id="12917" w:author="瑋婷 徐" w:date="2025-01-03T16:20:00Z" w16du:dateUtc="2025-01-03T08:20:00Z"/>
                    <w:rFonts w:ascii="Times New Roman" w:eastAsia="Times New Roman" w:hAnsi="Times New Roman" w:cs="Times New Roman"/>
                    <w:sz w:val="20"/>
                    <w:szCs w:val="20"/>
                  </w:rPr>
                </w:rPrChange>
              </w:rPr>
              <w:pPrChange w:id="1291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4373E8" w:rsidRPr="008C0D1F" w14:paraId="37557597" w14:textId="77777777" w:rsidTr="00313CC9">
        <w:trPr>
          <w:cnfStyle w:val="000000100000" w:firstRow="0" w:lastRow="0" w:firstColumn="0" w:lastColumn="0" w:oddVBand="0" w:evenVBand="0" w:oddHBand="1" w:evenHBand="0" w:firstRowFirstColumn="0" w:firstRowLastColumn="0" w:lastRowFirstColumn="0" w:lastRowLastColumn="0"/>
          <w:trHeight w:val="600"/>
          <w:ins w:id="12919" w:author="瑋婷 徐" w:date="2025-01-03T16:20:00Z"/>
          <w:trPrChange w:id="12920" w:author="瑋婷 徐" w:date="2025-01-04T15:41:00Z" w16du:dateUtc="2025-01-04T07:41:00Z">
            <w:trPr>
              <w:trHeight w:val="600"/>
            </w:trPr>
          </w:trPrChange>
        </w:trPr>
        <w:tc>
          <w:tcPr>
            <w:cnfStyle w:val="001000000000" w:firstRow="0" w:lastRow="0" w:firstColumn="1" w:lastColumn="0" w:oddVBand="0" w:evenVBand="0" w:oddHBand="0" w:evenHBand="0" w:firstRowFirstColumn="0" w:firstRowLastColumn="0" w:lastRowFirstColumn="0" w:lastRowLastColumn="0"/>
            <w:tcW w:w="832" w:type="pct"/>
            <w:hideMark/>
            <w:tcPrChange w:id="12921" w:author="瑋婷 徐" w:date="2025-01-04T15:41:00Z" w16du:dateUtc="2025-01-04T07:41:00Z">
              <w:tcPr>
                <w:tcW w:w="825" w:type="pct"/>
                <w:hideMark/>
              </w:tcPr>
            </w:tcPrChange>
          </w:tcPr>
          <w:p w14:paraId="231259E0" w14:textId="77777777" w:rsidR="00DA433E" w:rsidRPr="008C0D1F" w:rsidRDefault="00DA433E">
            <w:pPr>
              <w:spacing w:line="360" w:lineRule="auto"/>
              <w:jc w:val="both"/>
              <w:cnfStyle w:val="001000100000" w:firstRow="0" w:lastRow="0" w:firstColumn="1" w:lastColumn="0" w:oddVBand="0" w:evenVBand="0" w:oddHBand="1" w:evenHBand="0" w:firstRowFirstColumn="0" w:firstRowLastColumn="0" w:lastRowFirstColumn="0" w:lastRowLastColumn="0"/>
              <w:rPr>
                <w:ins w:id="12922" w:author="瑋婷 徐" w:date="2025-01-03T16:20:00Z" w16du:dateUtc="2025-01-03T08:20:00Z"/>
                <w:rFonts w:asciiTheme="majorEastAsia" w:eastAsia="標楷體" w:hAnsiTheme="majorEastAsia" w:cstheme="majorEastAsia"/>
                <w:color w:val="000000"/>
                <w:rPrChange w:id="12923" w:author="瑋婷 徐" w:date="2025-01-03T16:21:00Z" w16du:dateUtc="2025-01-03T08:21:00Z">
                  <w:rPr>
                    <w:ins w:id="12924" w:author="瑋婷 徐" w:date="2025-01-03T16:20:00Z" w16du:dateUtc="2025-01-03T08:20:00Z"/>
                    <w:rFonts w:cs="Calibri"/>
                    <w:color w:val="000000"/>
                    <w:sz w:val="22"/>
                  </w:rPr>
                </w:rPrChange>
              </w:rPr>
              <w:pPrChange w:id="12925" w:author="瑋婷 徐" w:date="2025-01-03T16:21:00Z" w16du:dateUtc="2025-01-03T08:21:00Z">
                <w:pPr>
                  <w:cnfStyle w:val="001000100000" w:firstRow="0" w:lastRow="0" w:firstColumn="1" w:lastColumn="0" w:oddVBand="0" w:evenVBand="0" w:oddHBand="1" w:evenHBand="0" w:firstRowFirstColumn="0" w:firstRowLastColumn="0" w:lastRowFirstColumn="0" w:lastRowLastColumn="0"/>
                </w:pPr>
              </w:pPrChange>
            </w:pPr>
            <w:ins w:id="12926" w:author="瑋婷 徐" w:date="2025-01-03T16:20:00Z" w16du:dateUtc="2025-01-03T08:20:00Z">
              <w:r w:rsidRPr="008C0D1F">
                <w:rPr>
                  <w:rFonts w:asciiTheme="majorEastAsia" w:eastAsia="標楷體" w:hAnsiTheme="majorEastAsia" w:cstheme="majorEastAsia"/>
                  <w:color w:val="000000"/>
                  <w:rPrChange w:id="12927" w:author="瑋婷 徐" w:date="2025-01-03T16:21:00Z" w16du:dateUtc="2025-01-03T08:21:00Z">
                    <w:rPr>
                      <w:rFonts w:cs="Calibri"/>
                      <w:color w:val="000000"/>
                      <w:sz w:val="22"/>
                    </w:rPr>
                  </w:rPrChange>
                </w:rPr>
                <w:t>棕噪眉</w:t>
              </w:r>
              <w:r w:rsidRPr="008C0D1F">
                <w:rPr>
                  <w:rFonts w:asciiTheme="majorEastAsia" w:eastAsia="標楷體" w:hAnsiTheme="majorEastAsia" w:cstheme="majorEastAsia"/>
                  <w:color w:val="000000"/>
                  <w:rPrChange w:id="12928"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12929"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12930" w:author="瑋婷 徐" w:date="2025-01-03T16:21:00Z" w16du:dateUtc="2025-01-03T08:21:00Z">
                    <w:rPr>
                      <w:rFonts w:cs="Calibri"/>
                      <w:color w:val="000000"/>
                      <w:sz w:val="22"/>
                    </w:rPr>
                  </w:rPrChange>
                </w:rPr>
                <w:t xml:space="preserve"> II</w:t>
              </w:r>
            </w:ins>
          </w:p>
        </w:tc>
        <w:tc>
          <w:tcPr>
            <w:tcW w:w="1135" w:type="pct"/>
            <w:hideMark/>
            <w:tcPrChange w:id="12931" w:author="瑋婷 徐" w:date="2025-01-04T15:41:00Z" w16du:dateUtc="2025-01-04T07:41:00Z">
              <w:tcPr>
                <w:tcW w:w="1287" w:type="pct"/>
                <w:hideMark/>
              </w:tcPr>
            </w:tcPrChange>
          </w:tcPr>
          <w:p w14:paraId="120EBB6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932" w:author="瑋婷 徐" w:date="2025-01-03T16:20:00Z" w16du:dateUtc="2025-01-03T08:20:00Z"/>
                <w:rFonts w:asciiTheme="majorEastAsia" w:eastAsia="標楷體" w:hAnsiTheme="majorEastAsia" w:cstheme="majorEastAsia"/>
                <w:i/>
                <w:iCs/>
                <w:color w:val="000000"/>
                <w:rPrChange w:id="12933" w:author="瑋婷 徐" w:date="2025-01-03T16:21:00Z" w16du:dateUtc="2025-01-03T08:21:00Z">
                  <w:rPr>
                    <w:ins w:id="12934" w:author="瑋婷 徐" w:date="2025-01-03T16:20:00Z" w16du:dateUtc="2025-01-03T08:20:00Z"/>
                    <w:rFonts w:cs="Calibri"/>
                    <w:i/>
                    <w:iCs/>
                    <w:color w:val="000000"/>
                    <w:sz w:val="22"/>
                  </w:rPr>
                </w:rPrChange>
              </w:rPr>
              <w:pPrChange w:id="1293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936" w:author="瑋婷 徐" w:date="2025-01-03T16:20:00Z" w16du:dateUtc="2025-01-03T08:20:00Z">
              <w:r w:rsidRPr="008C0D1F">
                <w:rPr>
                  <w:rFonts w:asciiTheme="majorEastAsia" w:eastAsia="標楷體" w:hAnsiTheme="majorEastAsia" w:cstheme="majorEastAsia"/>
                  <w:i/>
                  <w:iCs/>
                  <w:color w:val="000000"/>
                  <w:rPrChange w:id="12937" w:author="瑋婷 徐" w:date="2025-01-03T16:21:00Z" w16du:dateUtc="2025-01-03T08:21:00Z">
                    <w:rPr>
                      <w:rFonts w:cs="Calibri"/>
                      <w:i/>
                      <w:iCs/>
                      <w:color w:val="000000"/>
                      <w:sz w:val="22"/>
                    </w:rPr>
                  </w:rPrChange>
                </w:rPr>
                <w:t>Pterorhinus poecilorhynchus</w:t>
              </w:r>
            </w:ins>
          </w:p>
        </w:tc>
        <w:tc>
          <w:tcPr>
            <w:tcW w:w="127" w:type="pct"/>
            <w:noWrap/>
            <w:hideMark/>
            <w:tcPrChange w:id="12938" w:author="瑋婷 徐" w:date="2025-01-04T15:41:00Z" w16du:dateUtc="2025-01-04T07:41:00Z">
              <w:tcPr>
                <w:tcW w:w="0" w:type="pct"/>
                <w:noWrap/>
                <w:hideMark/>
              </w:tcPr>
            </w:tcPrChange>
          </w:tcPr>
          <w:p w14:paraId="5A38D7E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939" w:author="瑋婷 徐" w:date="2025-01-03T16:20:00Z" w16du:dateUtc="2025-01-03T08:20:00Z"/>
                <w:rFonts w:asciiTheme="majorEastAsia" w:eastAsia="標楷體" w:hAnsiTheme="majorEastAsia" w:cstheme="majorEastAsia"/>
                <w:i/>
                <w:iCs/>
                <w:color w:val="000000"/>
                <w:rPrChange w:id="12940" w:author="瑋婷 徐" w:date="2025-01-03T16:21:00Z" w16du:dateUtc="2025-01-03T08:21:00Z">
                  <w:rPr>
                    <w:ins w:id="12941" w:author="瑋婷 徐" w:date="2025-01-03T16:20:00Z" w16du:dateUtc="2025-01-03T08:20:00Z"/>
                    <w:rFonts w:cs="Calibri"/>
                    <w:i/>
                    <w:iCs/>
                    <w:color w:val="000000"/>
                    <w:sz w:val="22"/>
                  </w:rPr>
                </w:rPrChange>
              </w:rPr>
              <w:pPrChange w:id="1294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Change w:id="12943" w:author="瑋婷 徐" w:date="2025-01-04T15:41:00Z" w16du:dateUtc="2025-01-04T07:41:00Z">
              <w:tcPr>
                <w:tcW w:w="0" w:type="pct"/>
                <w:noWrap/>
                <w:hideMark/>
              </w:tcPr>
            </w:tcPrChange>
          </w:tcPr>
          <w:p w14:paraId="51C09A0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944" w:author="瑋婷 徐" w:date="2025-01-03T16:20:00Z" w16du:dateUtc="2025-01-03T08:20:00Z"/>
                <w:rFonts w:asciiTheme="majorEastAsia" w:eastAsia="標楷體" w:hAnsiTheme="majorEastAsia" w:cstheme="majorEastAsia"/>
                <w:rPrChange w:id="12945" w:author="瑋婷 徐" w:date="2025-01-03T16:21:00Z" w16du:dateUtc="2025-01-03T08:21:00Z">
                  <w:rPr>
                    <w:ins w:id="12946" w:author="瑋婷 徐" w:date="2025-01-03T16:20:00Z" w16du:dateUtc="2025-01-03T08:20:00Z"/>
                    <w:rFonts w:ascii="Times New Roman" w:eastAsia="Times New Roman" w:hAnsi="Times New Roman" w:cs="Times New Roman"/>
                    <w:sz w:val="20"/>
                    <w:szCs w:val="20"/>
                  </w:rPr>
                </w:rPrChange>
              </w:rPr>
              <w:pPrChange w:id="1294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Change w:id="12948" w:author="瑋婷 徐" w:date="2025-01-04T15:41:00Z" w16du:dateUtc="2025-01-04T07:41:00Z">
              <w:tcPr>
                <w:tcW w:w="0" w:type="pct"/>
                <w:gridSpan w:val="3"/>
                <w:noWrap/>
                <w:hideMark/>
              </w:tcPr>
            </w:tcPrChange>
          </w:tcPr>
          <w:p w14:paraId="64E2E7B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949" w:author="瑋婷 徐" w:date="2025-01-03T16:20:00Z" w16du:dateUtc="2025-01-03T08:20:00Z"/>
                <w:rFonts w:asciiTheme="majorEastAsia" w:eastAsia="標楷體" w:hAnsiTheme="majorEastAsia" w:cstheme="majorEastAsia"/>
                <w:rPrChange w:id="12950" w:author="瑋婷 徐" w:date="2025-01-03T16:21:00Z" w16du:dateUtc="2025-01-03T08:21:00Z">
                  <w:rPr>
                    <w:ins w:id="12951" w:author="瑋婷 徐" w:date="2025-01-03T16:20:00Z" w16du:dateUtc="2025-01-03T08:20:00Z"/>
                    <w:rFonts w:ascii="Times New Roman" w:eastAsia="Times New Roman" w:hAnsi="Times New Roman" w:cs="Times New Roman"/>
                    <w:sz w:val="20"/>
                    <w:szCs w:val="20"/>
                  </w:rPr>
                </w:rPrChange>
              </w:rPr>
              <w:pPrChange w:id="1295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Change w:id="12953" w:author="瑋婷 徐" w:date="2025-01-04T15:41:00Z" w16du:dateUtc="2025-01-04T07:41:00Z">
              <w:tcPr>
                <w:tcW w:w="0" w:type="pct"/>
                <w:noWrap/>
                <w:hideMark/>
              </w:tcPr>
            </w:tcPrChange>
          </w:tcPr>
          <w:p w14:paraId="6FDF84F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954" w:author="瑋婷 徐" w:date="2025-01-03T16:20:00Z" w16du:dateUtc="2025-01-03T08:20:00Z"/>
                <w:rFonts w:asciiTheme="majorEastAsia" w:eastAsia="標楷體" w:hAnsiTheme="majorEastAsia" w:cstheme="majorEastAsia"/>
                <w:rPrChange w:id="12955" w:author="瑋婷 徐" w:date="2025-01-03T16:21:00Z" w16du:dateUtc="2025-01-03T08:21:00Z">
                  <w:rPr>
                    <w:ins w:id="12956" w:author="瑋婷 徐" w:date="2025-01-03T16:20:00Z" w16du:dateUtc="2025-01-03T08:20:00Z"/>
                    <w:rFonts w:ascii="Times New Roman" w:eastAsia="Times New Roman" w:hAnsi="Times New Roman" w:cs="Times New Roman"/>
                    <w:sz w:val="20"/>
                    <w:szCs w:val="20"/>
                  </w:rPr>
                </w:rPrChange>
              </w:rPr>
              <w:pPrChange w:id="1295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Change w:id="12958" w:author="瑋婷 徐" w:date="2025-01-04T15:41:00Z" w16du:dateUtc="2025-01-04T07:41:00Z">
              <w:tcPr>
                <w:tcW w:w="0" w:type="pct"/>
                <w:noWrap/>
                <w:hideMark/>
              </w:tcPr>
            </w:tcPrChange>
          </w:tcPr>
          <w:p w14:paraId="6CFD91E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959" w:author="瑋婷 徐" w:date="2025-01-03T16:20:00Z" w16du:dateUtc="2025-01-03T08:20:00Z"/>
                <w:rFonts w:asciiTheme="majorEastAsia" w:eastAsia="標楷體" w:hAnsiTheme="majorEastAsia" w:cstheme="majorEastAsia"/>
                <w:rPrChange w:id="12960" w:author="瑋婷 徐" w:date="2025-01-03T16:21:00Z" w16du:dateUtc="2025-01-03T08:21:00Z">
                  <w:rPr>
                    <w:ins w:id="12961" w:author="瑋婷 徐" w:date="2025-01-03T16:20:00Z" w16du:dateUtc="2025-01-03T08:20:00Z"/>
                    <w:rFonts w:ascii="Times New Roman" w:eastAsia="Times New Roman" w:hAnsi="Times New Roman" w:cs="Times New Roman"/>
                    <w:sz w:val="20"/>
                    <w:szCs w:val="20"/>
                  </w:rPr>
                </w:rPrChange>
              </w:rPr>
              <w:pPrChange w:id="1296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Change w:id="12963" w:author="瑋婷 徐" w:date="2025-01-04T15:41:00Z" w16du:dateUtc="2025-01-04T07:41:00Z">
              <w:tcPr>
                <w:tcW w:w="0" w:type="pct"/>
                <w:noWrap/>
                <w:hideMark/>
              </w:tcPr>
            </w:tcPrChange>
          </w:tcPr>
          <w:p w14:paraId="56D373E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964" w:author="瑋婷 徐" w:date="2025-01-03T16:20:00Z" w16du:dateUtc="2025-01-03T08:20:00Z"/>
                <w:rFonts w:asciiTheme="majorEastAsia" w:eastAsia="標楷體" w:hAnsiTheme="majorEastAsia" w:cstheme="majorEastAsia"/>
                <w:rPrChange w:id="12965" w:author="瑋婷 徐" w:date="2025-01-03T16:21:00Z" w16du:dateUtc="2025-01-03T08:21:00Z">
                  <w:rPr>
                    <w:ins w:id="12966" w:author="瑋婷 徐" w:date="2025-01-03T16:20:00Z" w16du:dateUtc="2025-01-03T08:20:00Z"/>
                    <w:rFonts w:ascii="Times New Roman" w:eastAsia="Times New Roman" w:hAnsi="Times New Roman" w:cs="Times New Roman"/>
                    <w:sz w:val="20"/>
                    <w:szCs w:val="20"/>
                  </w:rPr>
                </w:rPrChange>
              </w:rPr>
              <w:pPrChange w:id="1296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tcPrChange w:id="12968" w:author="瑋婷 徐" w:date="2025-01-04T15:41:00Z" w16du:dateUtc="2025-01-04T07:41:00Z">
              <w:tcPr>
                <w:tcW w:w="0" w:type="pct"/>
              </w:tcPr>
            </w:tcPrChange>
          </w:tcPr>
          <w:p w14:paraId="18353D82"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2969" w:author="瑋婷 徐" w:date="2025-01-03T16:33:00Z" w16du:dateUtc="2025-01-03T08:33:00Z"/>
                <w:rFonts w:asciiTheme="majorEastAsia" w:eastAsia="標楷體" w:hAnsiTheme="majorEastAsia" w:cstheme="majorEastAsia"/>
              </w:rPr>
            </w:pPr>
          </w:p>
        </w:tc>
        <w:tc>
          <w:tcPr>
            <w:tcW w:w="127" w:type="pct"/>
            <w:noWrap/>
            <w:hideMark/>
            <w:tcPrChange w:id="12970" w:author="瑋婷 徐" w:date="2025-01-04T15:41:00Z" w16du:dateUtc="2025-01-04T07:41:00Z">
              <w:tcPr>
                <w:tcW w:w="0" w:type="pct"/>
                <w:noWrap/>
                <w:hideMark/>
              </w:tcPr>
            </w:tcPrChange>
          </w:tcPr>
          <w:p w14:paraId="09116FA9" w14:textId="26514E4A"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971" w:author="瑋婷 徐" w:date="2025-01-03T16:20:00Z" w16du:dateUtc="2025-01-03T08:20:00Z"/>
                <w:rFonts w:asciiTheme="majorEastAsia" w:eastAsia="標楷體" w:hAnsiTheme="majorEastAsia" w:cstheme="majorEastAsia"/>
                <w:rPrChange w:id="12972" w:author="瑋婷 徐" w:date="2025-01-03T16:21:00Z" w16du:dateUtc="2025-01-03T08:21:00Z">
                  <w:rPr>
                    <w:ins w:id="12973" w:author="瑋婷 徐" w:date="2025-01-03T16:20:00Z" w16du:dateUtc="2025-01-03T08:20:00Z"/>
                    <w:rFonts w:ascii="Times New Roman" w:eastAsia="Times New Roman" w:hAnsi="Times New Roman" w:cs="Times New Roman"/>
                    <w:sz w:val="20"/>
                    <w:szCs w:val="20"/>
                  </w:rPr>
                </w:rPrChange>
              </w:rPr>
              <w:pPrChange w:id="1297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Change w:id="12975" w:author="瑋婷 徐" w:date="2025-01-04T15:41:00Z" w16du:dateUtc="2025-01-04T07:41:00Z">
              <w:tcPr>
                <w:tcW w:w="0" w:type="pct"/>
                <w:noWrap/>
                <w:hideMark/>
              </w:tcPr>
            </w:tcPrChange>
          </w:tcPr>
          <w:p w14:paraId="7CF54F9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976" w:author="瑋婷 徐" w:date="2025-01-03T16:20:00Z" w16du:dateUtc="2025-01-03T08:20:00Z"/>
                <w:rFonts w:asciiTheme="majorEastAsia" w:eastAsia="標楷體" w:hAnsiTheme="majorEastAsia" w:cstheme="majorEastAsia"/>
                <w:color w:val="000000"/>
                <w:rPrChange w:id="12977" w:author="瑋婷 徐" w:date="2025-01-03T16:21:00Z" w16du:dateUtc="2025-01-03T08:21:00Z">
                  <w:rPr>
                    <w:ins w:id="12978" w:author="瑋婷 徐" w:date="2025-01-03T16:20:00Z" w16du:dateUtc="2025-01-03T08:20:00Z"/>
                    <w:rFonts w:cs="Calibri"/>
                    <w:color w:val="000000"/>
                    <w:sz w:val="22"/>
                  </w:rPr>
                </w:rPrChange>
              </w:rPr>
              <w:pPrChange w:id="1297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980" w:author="瑋婷 徐" w:date="2025-01-03T16:20:00Z" w16du:dateUtc="2025-01-03T08:20:00Z">
              <w:r w:rsidRPr="008C0D1F">
                <w:rPr>
                  <w:rFonts w:asciiTheme="majorEastAsia" w:eastAsia="標楷體" w:hAnsiTheme="majorEastAsia" w:cstheme="majorEastAsia"/>
                  <w:color w:val="000000"/>
                  <w:rPrChange w:id="12981" w:author="瑋婷 徐" w:date="2025-01-03T16:21:00Z" w16du:dateUtc="2025-01-03T08:21:00Z">
                    <w:rPr>
                      <w:rFonts w:cs="Calibri"/>
                      <w:color w:val="000000"/>
                      <w:sz w:val="22"/>
                    </w:rPr>
                  </w:rPrChange>
                </w:rPr>
                <w:t>*</w:t>
              </w:r>
            </w:ins>
          </w:p>
        </w:tc>
        <w:tc>
          <w:tcPr>
            <w:tcW w:w="172" w:type="pct"/>
            <w:noWrap/>
            <w:hideMark/>
            <w:tcPrChange w:id="12982" w:author="瑋婷 徐" w:date="2025-01-04T15:41:00Z" w16du:dateUtc="2025-01-04T07:41:00Z">
              <w:tcPr>
                <w:tcW w:w="0" w:type="pct"/>
                <w:noWrap/>
                <w:hideMark/>
              </w:tcPr>
            </w:tcPrChange>
          </w:tcPr>
          <w:p w14:paraId="69FBC36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983" w:author="瑋婷 徐" w:date="2025-01-03T16:20:00Z" w16du:dateUtc="2025-01-03T08:20:00Z"/>
                <w:rFonts w:asciiTheme="majorEastAsia" w:eastAsia="標楷體" w:hAnsiTheme="majorEastAsia" w:cstheme="majorEastAsia"/>
                <w:color w:val="000000"/>
                <w:rPrChange w:id="12984" w:author="瑋婷 徐" w:date="2025-01-03T16:21:00Z" w16du:dateUtc="2025-01-03T08:21:00Z">
                  <w:rPr>
                    <w:ins w:id="12985" w:author="瑋婷 徐" w:date="2025-01-03T16:20:00Z" w16du:dateUtc="2025-01-03T08:20:00Z"/>
                    <w:rFonts w:cs="Calibri"/>
                    <w:color w:val="000000"/>
                    <w:sz w:val="22"/>
                  </w:rPr>
                </w:rPrChange>
              </w:rPr>
              <w:pPrChange w:id="1298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2987" w:author="瑋婷 徐" w:date="2025-01-04T15:41:00Z" w16du:dateUtc="2025-01-04T07:41:00Z">
              <w:tcPr>
                <w:tcW w:w="0" w:type="pct"/>
                <w:noWrap/>
                <w:hideMark/>
              </w:tcPr>
            </w:tcPrChange>
          </w:tcPr>
          <w:p w14:paraId="7A841504"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988" w:author="瑋婷 徐" w:date="2025-01-03T16:20:00Z" w16du:dateUtc="2025-01-03T08:20:00Z"/>
                <w:rFonts w:asciiTheme="majorEastAsia" w:eastAsia="標楷體" w:hAnsiTheme="majorEastAsia" w:cstheme="majorEastAsia"/>
                <w:rPrChange w:id="12989" w:author="瑋婷 徐" w:date="2025-01-03T16:21:00Z" w16du:dateUtc="2025-01-03T08:21:00Z">
                  <w:rPr>
                    <w:ins w:id="12990" w:author="瑋婷 徐" w:date="2025-01-03T16:20:00Z" w16du:dateUtc="2025-01-03T08:20:00Z"/>
                    <w:rFonts w:ascii="Times New Roman" w:eastAsia="Times New Roman" w:hAnsi="Times New Roman" w:cs="Times New Roman"/>
                    <w:sz w:val="20"/>
                    <w:szCs w:val="20"/>
                  </w:rPr>
                </w:rPrChange>
              </w:rPr>
              <w:pPrChange w:id="1299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tcPrChange w:id="12992" w:author="瑋婷 徐" w:date="2025-01-04T15:41:00Z" w16du:dateUtc="2025-01-04T07:41:00Z">
              <w:tcPr>
                <w:tcW w:w="0" w:type="pct"/>
              </w:tcPr>
            </w:tcPrChange>
          </w:tcPr>
          <w:p w14:paraId="09AF332C"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2993" w:author="瑋婷 徐" w:date="2025-01-03T16:33:00Z" w16du:dateUtc="2025-01-03T08:33:00Z"/>
                <w:rFonts w:asciiTheme="majorEastAsia" w:eastAsia="標楷體" w:hAnsiTheme="majorEastAsia" w:cstheme="majorEastAsia"/>
              </w:rPr>
            </w:pPr>
          </w:p>
        </w:tc>
        <w:tc>
          <w:tcPr>
            <w:tcW w:w="172" w:type="pct"/>
            <w:noWrap/>
            <w:hideMark/>
            <w:tcPrChange w:id="12994" w:author="瑋婷 徐" w:date="2025-01-04T15:41:00Z" w16du:dateUtc="2025-01-04T07:41:00Z">
              <w:tcPr>
                <w:tcW w:w="0" w:type="pct"/>
                <w:gridSpan w:val="3"/>
                <w:noWrap/>
                <w:hideMark/>
              </w:tcPr>
            </w:tcPrChange>
          </w:tcPr>
          <w:p w14:paraId="3827290C" w14:textId="4CEBB5ED"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995" w:author="瑋婷 徐" w:date="2025-01-03T16:20:00Z" w16du:dateUtc="2025-01-03T08:20:00Z"/>
                <w:rFonts w:asciiTheme="majorEastAsia" w:eastAsia="標楷體" w:hAnsiTheme="majorEastAsia" w:cstheme="majorEastAsia"/>
                <w:rPrChange w:id="12996" w:author="瑋婷 徐" w:date="2025-01-03T16:21:00Z" w16du:dateUtc="2025-01-03T08:21:00Z">
                  <w:rPr>
                    <w:ins w:id="12997" w:author="瑋婷 徐" w:date="2025-01-03T16:20:00Z" w16du:dateUtc="2025-01-03T08:20:00Z"/>
                    <w:rFonts w:ascii="Times New Roman" w:eastAsia="Times New Roman" w:hAnsi="Times New Roman" w:cs="Times New Roman"/>
                    <w:sz w:val="20"/>
                    <w:szCs w:val="20"/>
                  </w:rPr>
                </w:rPrChange>
              </w:rPr>
              <w:pPrChange w:id="1299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2999" w:author="瑋婷 徐" w:date="2025-01-04T15:41:00Z" w16du:dateUtc="2025-01-04T07:41:00Z">
              <w:tcPr>
                <w:tcW w:w="0" w:type="pct"/>
                <w:gridSpan w:val="3"/>
                <w:noWrap/>
                <w:hideMark/>
              </w:tcPr>
            </w:tcPrChange>
          </w:tcPr>
          <w:p w14:paraId="515E8F1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000" w:author="瑋婷 徐" w:date="2025-01-03T16:20:00Z" w16du:dateUtc="2025-01-03T08:20:00Z"/>
                <w:rFonts w:asciiTheme="majorEastAsia" w:eastAsia="標楷體" w:hAnsiTheme="majorEastAsia" w:cstheme="majorEastAsia"/>
                <w:rPrChange w:id="13001" w:author="瑋婷 徐" w:date="2025-01-03T16:21:00Z" w16du:dateUtc="2025-01-03T08:21:00Z">
                  <w:rPr>
                    <w:ins w:id="13002" w:author="瑋婷 徐" w:date="2025-01-03T16:20:00Z" w16du:dateUtc="2025-01-03T08:20:00Z"/>
                    <w:rFonts w:ascii="Times New Roman" w:eastAsia="Times New Roman" w:hAnsi="Times New Roman" w:cs="Times New Roman"/>
                    <w:sz w:val="20"/>
                    <w:szCs w:val="20"/>
                  </w:rPr>
                </w:rPrChange>
              </w:rPr>
              <w:pPrChange w:id="1300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3004" w:author="瑋婷 徐" w:date="2025-01-04T15:41:00Z" w16du:dateUtc="2025-01-04T07:41:00Z">
              <w:tcPr>
                <w:tcW w:w="0" w:type="pct"/>
                <w:gridSpan w:val="2"/>
                <w:noWrap/>
                <w:hideMark/>
              </w:tcPr>
            </w:tcPrChange>
          </w:tcPr>
          <w:p w14:paraId="33A46E7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005" w:author="瑋婷 徐" w:date="2025-01-03T16:20:00Z" w16du:dateUtc="2025-01-03T08:20:00Z"/>
                <w:rFonts w:asciiTheme="majorEastAsia" w:eastAsia="標楷體" w:hAnsiTheme="majorEastAsia" w:cstheme="majorEastAsia"/>
                <w:rPrChange w:id="13006" w:author="瑋婷 徐" w:date="2025-01-03T16:21:00Z" w16du:dateUtc="2025-01-03T08:21:00Z">
                  <w:rPr>
                    <w:ins w:id="13007" w:author="瑋婷 徐" w:date="2025-01-03T16:20:00Z" w16du:dateUtc="2025-01-03T08:20:00Z"/>
                    <w:rFonts w:ascii="Times New Roman" w:eastAsia="Times New Roman" w:hAnsi="Times New Roman" w:cs="Times New Roman"/>
                    <w:sz w:val="20"/>
                    <w:szCs w:val="20"/>
                  </w:rPr>
                </w:rPrChange>
              </w:rPr>
              <w:pPrChange w:id="1300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3009" w:author="瑋婷 徐" w:date="2025-01-04T15:41:00Z" w16du:dateUtc="2025-01-04T07:41:00Z">
              <w:tcPr>
                <w:tcW w:w="0" w:type="pct"/>
                <w:gridSpan w:val="2"/>
                <w:noWrap/>
                <w:hideMark/>
              </w:tcPr>
            </w:tcPrChange>
          </w:tcPr>
          <w:p w14:paraId="462F013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010" w:author="瑋婷 徐" w:date="2025-01-03T16:20:00Z" w16du:dateUtc="2025-01-03T08:20:00Z"/>
                <w:rFonts w:asciiTheme="majorEastAsia" w:eastAsia="標楷體" w:hAnsiTheme="majorEastAsia" w:cstheme="majorEastAsia"/>
                <w:rPrChange w:id="13011" w:author="瑋婷 徐" w:date="2025-01-03T16:21:00Z" w16du:dateUtc="2025-01-03T08:21:00Z">
                  <w:rPr>
                    <w:ins w:id="13012" w:author="瑋婷 徐" w:date="2025-01-03T16:20:00Z" w16du:dateUtc="2025-01-03T08:20:00Z"/>
                    <w:rFonts w:ascii="Times New Roman" w:eastAsia="Times New Roman" w:hAnsi="Times New Roman" w:cs="Times New Roman"/>
                    <w:sz w:val="20"/>
                    <w:szCs w:val="20"/>
                  </w:rPr>
                </w:rPrChange>
              </w:rPr>
              <w:pPrChange w:id="1301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3014" w:author="瑋婷 徐" w:date="2025-01-04T15:41:00Z" w16du:dateUtc="2025-01-04T07:41:00Z">
              <w:tcPr>
                <w:tcW w:w="0" w:type="pct"/>
                <w:gridSpan w:val="2"/>
                <w:noWrap/>
                <w:hideMark/>
              </w:tcPr>
            </w:tcPrChange>
          </w:tcPr>
          <w:p w14:paraId="144F162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015" w:author="瑋婷 徐" w:date="2025-01-03T16:20:00Z" w16du:dateUtc="2025-01-03T08:20:00Z"/>
                <w:rFonts w:asciiTheme="majorEastAsia" w:eastAsia="標楷體" w:hAnsiTheme="majorEastAsia" w:cstheme="majorEastAsia"/>
                <w:rPrChange w:id="13016" w:author="瑋婷 徐" w:date="2025-01-03T16:21:00Z" w16du:dateUtc="2025-01-03T08:21:00Z">
                  <w:rPr>
                    <w:ins w:id="13017" w:author="瑋婷 徐" w:date="2025-01-03T16:20:00Z" w16du:dateUtc="2025-01-03T08:20:00Z"/>
                    <w:rFonts w:ascii="Times New Roman" w:eastAsia="Times New Roman" w:hAnsi="Times New Roman" w:cs="Times New Roman"/>
                    <w:sz w:val="20"/>
                    <w:szCs w:val="20"/>
                  </w:rPr>
                </w:rPrChange>
              </w:rPr>
              <w:pPrChange w:id="1301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3019" w:author="瑋婷 徐" w:date="2025-01-04T15:41:00Z" w16du:dateUtc="2025-01-04T07:41:00Z">
              <w:tcPr>
                <w:tcW w:w="0" w:type="pct"/>
                <w:gridSpan w:val="2"/>
                <w:noWrap/>
                <w:hideMark/>
              </w:tcPr>
            </w:tcPrChange>
          </w:tcPr>
          <w:p w14:paraId="3911378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020" w:author="瑋婷 徐" w:date="2025-01-03T16:20:00Z" w16du:dateUtc="2025-01-03T08:20:00Z"/>
                <w:rFonts w:asciiTheme="majorEastAsia" w:eastAsia="標楷體" w:hAnsiTheme="majorEastAsia" w:cstheme="majorEastAsia"/>
                <w:color w:val="000000"/>
                <w:rPrChange w:id="13021" w:author="瑋婷 徐" w:date="2025-01-03T16:21:00Z" w16du:dateUtc="2025-01-03T08:21:00Z">
                  <w:rPr>
                    <w:ins w:id="13022" w:author="瑋婷 徐" w:date="2025-01-03T16:20:00Z" w16du:dateUtc="2025-01-03T08:20:00Z"/>
                    <w:rFonts w:cs="Calibri"/>
                    <w:color w:val="000000"/>
                    <w:sz w:val="22"/>
                  </w:rPr>
                </w:rPrChange>
              </w:rPr>
              <w:pPrChange w:id="1302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024" w:author="瑋婷 徐" w:date="2025-01-03T16:20:00Z" w16du:dateUtc="2025-01-03T08:20:00Z">
              <w:r w:rsidRPr="008C0D1F">
                <w:rPr>
                  <w:rFonts w:asciiTheme="majorEastAsia" w:eastAsia="標楷體" w:hAnsiTheme="majorEastAsia" w:cstheme="majorEastAsia"/>
                  <w:color w:val="000000"/>
                  <w:rPrChange w:id="13025" w:author="瑋婷 徐" w:date="2025-01-03T16:21:00Z" w16du:dateUtc="2025-01-03T08:21:00Z">
                    <w:rPr>
                      <w:rFonts w:cs="Calibri"/>
                      <w:color w:val="000000"/>
                      <w:sz w:val="22"/>
                    </w:rPr>
                  </w:rPrChange>
                </w:rPr>
                <w:t>*</w:t>
              </w:r>
            </w:ins>
          </w:p>
        </w:tc>
        <w:tc>
          <w:tcPr>
            <w:tcW w:w="172" w:type="pct"/>
            <w:noWrap/>
            <w:hideMark/>
            <w:tcPrChange w:id="13026" w:author="瑋婷 徐" w:date="2025-01-04T15:41:00Z" w16du:dateUtc="2025-01-04T07:41:00Z">
              <w:tcPr>
                <w:tcW w:w="0" w:type="pct"/>
                <w:gridSpan w:val="3"/>
                <w:noWrap/>
                <w:hideMark/>
              </w:tcPr>
            </w:tcPrChange>
          </w:tcPr>
          <w:p w14:paraId="648BDE5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027" w:author="瑋婷 徐" w:date="2025-01-03T16:20:00Z" w16du:dateUtc="2025-01-03T08:20:00Z"/>
                <w:rFonts w:asciiTheme="majorEastAsia" w:eastAsia="標楷體" w:hAnsiTheme="majorEastAsia" w:cstheme="majorEastAsia"/>
                <w:color w:val="000000"/>
                <w:rPrChange w:id="13028" w:author="瑋婷 徐" w:date="2025-01-03T16:21:00Z" w16du:dateUtc="2025-01-03T08:21:00Z">
                  <w:rPr>
                    <w:ins w:id="13029" w:author="瑋婷 徐" w:date="2025-01-03T16:20:00Z" w16du:dateUtc="2025-01-03T08:20:00Z"/>
                    <w:rFonts w:cs="Calibri"/>
                    <w:color w:val="000000"/>
                    <w:sz w:val="22"/>
                  </w:rPr>
                </w:rPrChange>
              </w:rPr>
              <w:pPrChange w:id="1303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3031" w:author="瑋婷 徐" w:date="2025-01-04T15:41:00Z" w16du:dateUtc="2025-01-04T07:41:00Z">
              <w:tcPr>
                <w:tcW w:w="154" w:type="pct"/>
                <w:gridSpan w:val="12"/>
                <w:noWrap/>
                <w:hideMark/>
              </w:tcPr>
            </w:tcPrChange>
          </w:tcPr>
          <w:p w14:paraId="64DE184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032" w:author="瑋婷 徐" w:date="2025-01-03T16:20:00Z" w16du:dateUtc="2025-01-03T08:20:00Z"/>
                <w:rFonts w:asciiTheme="majorEastAsia" w:eastAsia="標楷體" w:hAnsiTheme="majorEastAsia" w:cstheme="majorEastAsia"/>
                <w:rPrChange w:id="13033" w:author="瑋婷 徐" w:date="2025-01-03T16:21:00Z" w16du:dateUtc="2025-01-03T08:21:00Z">
                  <w:rPr>
                    <w:ins w:id="13034" w:author="瑋婷 徐" w:date="2025-01-03T16:20:00Z" w16du:dateUtc="2025-01-03T08:20:00Z"/>
                    <w:rFonts w:ascii="Times New Roman" w:eastAsia="Times New Roman" w:hAnsi="Times New Roman" w:cs="Times New Roman"/>
                    <w:sz w:val="20"/>
                    <w:szCs w:val="20"/>
                  </w:rPr>
                </w:rPrChange>
              </w:rPr>
              <w:pPrChange w:id="1303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313CC9" w:rsidRPr="008C0D1F" w14:paraId="51001FD2" w14:textId="77777777" w:rsidTr="00313CC9">
        <w:trPr>
          <w:trHeight w:val="300"/>
          <w:ins w:id="13036" w:author="瑋婷 徐" w:date="2025-01-03T16:20:00Z"/>
        </w:trPr>
        <w:tc>
          <w:tcPr>
            <w:cnfStyle w:val="001000000000" w:firstRow="0" w:lastRow="0" w:firstColumn="1" w:lastColumn="0" w:oddVBand="0" w:evenVBand="0" w:oddHBand="0" w:evenHBand="0" w:firstRowFirstColumn="0" w:firstRowLastColumn="0" w:lastRowFirstColumn="0" w:lastRowLastColumn="0"/>
            <w:tcW w:w="832" w:type="pct"/>
            <w:hideMark/>
          </w:tcPr>
          <w:p w14:paraId="648D04FC" w14:textId="77777777" w:rsidR="00DA433E" w:rsidRPr="008C0D1F" w:rsidRDefault="00DA433E">
            <w:pPr>
              <w:spacing w:line="360" w:lineRule="auto"/>
              <w:jc w:val="both"/>
              <w:rPr>
                <w:ins w:id="13037" w:author="瑋婷 徐" w:date="2025-01-03T16:20:00Z" w16du:dateUtc="2025-01-03T08:20:00Z"/>
                <w:rFonts w:asciiTheme="majorEastAsia" w:eastAsia="標楷體" w:hAnsiTheme="majorEastAsia" w:cstheme="majorEastAsia"/>
                <w:color w:val="000000"/>
                <w:rPrChange w:id="13038" w:author="瑋婷 徐" w:date="2025-01-03T16:21:00Z" w16du:dateUtc="2025-01-03T08:21:00Z">
                  <w:rPr>
                    <w:ins w:id="13039" w:author="瑋婷 徐" w:date="2025-01-03T16:20:00Z" w16du:dateUtc="2025-01-03T08:20:00Z"/>
                    <w:rFonts w:cs="Calibri"/>
                    <w:color w:val="000000"/>
                    <w:sz w:val="22"/>
                  </w:rPr>
                </w:rPrChange>
              </w:rPr>
              <w:pPrChange w:id="13040" w:author="瑋婷 徐" w:date="2025-01-03T16:21:00Z" w16du:dateUtc="2025-01-03T08:21:00Z">
                <w:pPr/>
              </w:pPrChange>
            </w:pPr>
            <w:ins w:id="13041" w:author="瑋婷 徐" w:date="2025-01-03T16:20:00Z" w16du:dateUtc="2025-01-03T08:20:00Z">
              <w:r w:rsidRPr="008C0D1F">
                <w:rPr>
                  <w:rFonts w:asciiTheme="majorEastAsia" w:eastAsia="標楷體" w:hAnsiTheme="majorEastAsia" w:cstheme="majorEastAsia"/>
                  <w:color w:val="000000"/>
                  <w:rPrChange w:id="13042" w:author="瑋婷 徐" w:date="2025-01-03T16:21:00Z" w16du:dateUtc="2025-01-03T08:21:00Z">
                    <w:rPr>
                      <w:rFonts w:cs="Calibri"/>
                      <w:color w:val="000000"/>
                      <w:sz w:val="22"/>
                    </w:rPr>
                  </w:rPrChange>
                </w:rPr>
                <w:t>火冠戴菊鳥</w:t>
              </w:r>
              <w:r w:rsidRPr="008C0D1F">
                <w:rPr>
                  <w:rFonts w:asciiTheme="majorEastAsia" w:eastAsia="標楷體" w:hAnsiTheme="majorEastAsia" w:cstheme="majorEastAsia"/>
                  <w:color w:val="000000"/>
                  <w:rPrChange w:id="13043"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13044"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13045" w:author="瑋婷 徐" w:date="2025-01-03T16:21:00Z" w16du:dateUtc="2025-01-03T08:21:00Z">
                    <w:rPr>
                      <w:rFonts w:cs="Calibri"/>
                      <w:color w:val="000000"/>
                      <w:sz w:val="22"/>
                    </w:rPr>
                  </w:rPrChange>
                </w:rPr>
                <w:t xml:space="preserve"> III</w:t>
              </w:r>
            </w:ins>
          </w:p>
        </w:tc>
        <w:tc>
          <w:tcPr>
            <w:tcW w:w="1135" w:type="pct"/>
            <w:hideMark/>
          </w:tcPr>
          <w:p w14:paraId="11051D4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046" w:author="瑋婷 徐" w:date="2025-01-03T16:20:00Z" w16du:dateUtc="2025-01-03T08:20:00Z"/>
                <w:rFonts w:asciiTheme="majorEastAsia" w:eastAsia="標楷體" w:hAnsiTheme="majorEastAsia" w:cstheme="majorEastAsia"/>
                <w:i/>
                <w:iCs/>
                <w:color w:val="000000"/>
                <w:rPrChange w:id="13047" w:author="瑋婷 徐" w:date="2025-01-03T16:21:00Z" w16du:dateUtc="2025-01-03T08:21:00Z">
                  <w:rPr>
                    <w:ins w:id="13048" w:author="瑋婷 徐" w:date="2025-01-03T16:20:00Z" w16du:dateUtc="2025-01-03T08:20:00Z"/>
                    <w:rFonts w:cs="Calibri"/>
                    <w:i/>
                    <w:iCs/>
                    <w:color w:val="000000"/>
                    <w:sz w:val="22"/>
                  </w:rPr>
                </w:rPrChange>
              </w:rPr>
              <w:pPrChange w:id="1304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050" w:author="瑋婷 徐" w:date="2025-01-03T16:20:00Z" w16du:dateUtc="2025-01-03T08:20:00Z">
              <w:r w:rsidRPr="008C0D1F">
                <w:rPr>
                  <w:rFonts w:asciiTheme="majorEastAsia" w:eastAsia="標楷體" w:hAnsiTheme="majorEastAsia" w:cstheme="majorEastAsia"/>
                  <w:i/>
                  <w:iCs/>
                  <w:color w:val="000000"/>
                  <w:rPrChange w:id="13051" w:author="瑋婷 徐" w:date="2025-01-03T16:21:00Z" w16du:dateUtc="2025-01-03T08:21:00Z">
                    <w:rPr>
                      <w:rFonts w:cs="Calibri"/>
                      <w:i/>
                      <w:iCs/>
                      <w:color w:val="000000"/>
                      <w:sz w:val="22"/>
                    </w:rPr>
                  </w:rPrChange>
                </w:rPr>
                <w:t>Regulus goodfellowi</w:t>
              </w:r>
            </w:ins>
          </w:p>
        </w:tc>
        <w:tc>
          <w:tcPr>
            <w:tcW w:w="127" w:type="pct"/>
            <w:noWrap/>
            <w:hideMark/>
          </w:tcPr>
          <w:p w14:paraId="0C41E01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052" w:author="瑋婷 徐" w:date="2025-01-03T16:20:00Z" w16du:dateUtc="2025-01-03T08:20:00Z"/>
                <w:rFonts w:asciiTheme="majorEastAsia" w:eastAsia="標楷體" w:hAnsiTheme="majorEastAsia" w:cstheme="majorEastAsia"/>
                <w:i/>
                <w:iCs/>
                <w:color w:val="000000"/>
                <w:rPrChange w:id="13053" w:author="瑋婷 徐" w:date="2025-01-03T16:21:00Z" w16du:dateUtc="2025-01-03T08:21:00Z">
                  <w:rPr>
                    <w:ins w:id="13054" w:author="瑋婷 徐" w:date="2025-01-03T16:20:00Z" w16du:dateUtc="2025-01-03T08:20:00Z"/>
                    <w:rFonts w:cs="Calibri"/>
                    <w:i/>
                    <w:iCs/>
                    <w:color w:val="000000"/>
                    <w:sz w:val="22"/>
                  </w:rPr>
                </w:rPrChange>
              </w:rPr>
              <w:pPrChange w:id="1305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563E0F3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056" w:author="瑋婷 徐" w:date="2025-01-03T16:20:00Z" w16du:dateUtc="2025-01-03T08:20:00Z"/>
                <w:rFonts w:asciiTheme="majorEastAsia" w:eastAsia="標楷體" w:hAnsiTheme="majorEastAsia" w:cstheme="majorEastAsia"/>
                <w:rPrChange w:id="13057" w:author="瑋婷 徐" w:date="2025-01-03T16:21:00Z" w16du:dateUtc="2025-01-03T08:21:00Z">
                  <w:rPr>
                    <w:ins w:id="13058" w:author="瑋婷 徐" w:date="2025-01-03T16:20:00Z" w16du:dateUtc="2025-01-03T08:20:00Z"/>
                    <w:rFonts w:ascii="Times New Roman" w:eastAsia="Times New Roman" w:hAnsi="Times New Roman" w:cs="Times New Roman"/>
                    <w:sz w:val="20"/>
                    <w:szCs w:val="20"/>
                  </w:rPr>
                </w:rPrChange>
              </w:rPr>
              <w:pPrChange w:id="1305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25DABAC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060" w:author="瑋婷 徐" w:date="2025-01-03T16:20:00Z" w16du:dateUtc="2025-01-03T08:20:00Z"/>
                <w:rFonts w:asciiTheme="majorEastAsia" w:eastAsia="標楷體" w:hAnsiTheme="majorEastAsia" w:cstheme="majorEastAsia"/>
                <w:rPrChange w:id="13061" w:author="瑋婷 徐" w:date="2025-01-03T16:21:00Z" w16du:dateUtc="2025-01-03T08:21:00Z">
                  <w:rPr>
                    <w:ins w:id="13062" w:author="瑋婷 徐" w:date="2025-01-03T16:20:00Z" w16du:dateUtc="2025-01-03T08:20:00Z"/>
                    <w:rFonts w:ascii="Times New Roman" w:eastAsia="Times New Roman" w:hAnsi="Times New Roman" w:cs="Times New Roman"/>
                    <w:sz w:val="20"/>
                    <w:szCs w:val="20"/>
                  </w:rPr>
                </w:rPrChange>
              </w:rPr>
              <w:pPrChange w:id="1306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533C193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064" w:author="瑋婷 徐" w:date="2025-01-03T16:20:00Z" w16du:dateUtc="2025-01-03T08:20:00Z"/>
                <w:rFonts w:asciiTheme="majorEastAsia" w:eastAsia="標楷體" w:hAnsiTheme="majorEastAsia" w:cstheme="majorEastAsia"/>
                <w:rPrChange w:id="13065" w:author="瑋婷 徐" w:date="2025-01-03T16:21:00Z" w16du:dateUtc="2025-01-03T08:21:00Z">
                  <w:rPr>
                    <w:ins w:id="13066" w:author="瑋婷 徐" w:date="2025-01-03T16:20:00Z" w16du:dateUtc="2025-01-03T08:20:00Z"/>
                    <w:rFonts w:ascii="Times New Roman" w:eastAsia="Times New Roman" w:hAnsi="Times New Roman" w:cs="Times New Roman"/>
                    <w:sz w:val="20"/>
                    <w:szCs w:val="20"/>
                  </w:rPr>
                </w:rPrChange>
              </w:rPr>
              <w:pPrChange w:id="1306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439F4FC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068" w:author="瑋婷 徐" w:date="2025-01-03T16:20:00Z" w16du:dateUtc="2025-01-03T08:20:00Z"/>
                <w:rFonts w:asciiTheme="majorEastAsia" w:eastAsia="標楷體" w:hAnsiTheme="majorEastAsia" w:cstheme="majorEastAsia"/>
                <w:rPrChange w:id="13069" w:author="瑋婷 徐" w:date="2025-01-03T16:21:00Z" w16du:dateUtc="2025-01-03T08:21:00Z">
                  <w:rPr>
                    <w:ins w:id="13070" w:author="瑋婷 徐" w:date="2025-01-03T16:20:00Z" w16du:dateUtc="2025-01-03T08:20:00Z"/>
                    <w:rFonts w:ascii="Times New Roman" w:eastAsia="Times New Roman" w:hAnsi="Times New Roman" w:cs="Times New Roman"/>
                    <w:sz w:val="20"/>
                    <w:szCs w:val="20"/>
                  </w:rPr>
                </w:rPrChange>
              </w:rPr>
              <w:pPrChange w:id="1307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51C48379"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072" w:author="瑋婷 徐" w:date="2025-01-03T16:20:00Z" w16du:dateUtc="2025-01-03T08:20:00Z"/>
                <w:rFonts w:asciiTheme="majorEastAsia" w:eastAsia="標楷體" w:hAnsiTheme="majorEastAsia" w:cstheme="majorEastAsia"/>
                <w:rPrChange w:id="13073" w:author="瑋婷 徐" w:date="2025-01-03T16:21:00Z" w16du:dateUtc="2025-01-03T08:21:00Z">
                  <w:rPr>
                    <w:ins w:id="13074" w:author="瑋婷 徐" w:date="2025-01-03T16:20:00Z" w16du:dateUtc="2025-01-03T08:20:00Z"/>
                    <w:rFonts w:ascii="Times New Roman" w:eastAsia="Times New Roman" w:hAnsi="Times New Roman" w:cs="Times New Roman"/>
                    <w:sz w:val="20"/>
                    <w:szCs w:val="20"/>
                  </w:rPr>
                </w:rPrChange>
              </w:rPr>
              <w:pPrChange w:id="1307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tcPr>
          <w:p w14:paraId="1211C894"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3076" w:author="瑋婷 徐" w:date="2025-01-03T16:33:00Z" w16du:dateUtc="2025-01-03T08:33:00Z"/>
                <w:rFonts w:asciiTheme="majorEastAsia" w:eastAsia="標楷體" w:hAnsiTheme="majorEastAsia" w:cstheme="majorEastAsia"/>
              </w:rPr>
            </w:pPr>
          </w:p>
        </w:tc>
        <w:tc>
          <w:tcPr>
            <w:tcW w:w="127" w:type="pct"/>
            <w:noWrap/>
            <w:hideMark/>
          </w:tcPr>
          <w:p w14:paraId="7AF48E4C" w14:textId="4D8568C9"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077" w:author="瑋婷 徐" w:date="2025-01-03T16:20:00Z" w16du:dateUtc="2025-01-03T08:20:00Z"/>
                <w:rFonts w:asciiTheme="majorEastAsia" w:eastAsia="標楷體" w:hAnsiTheme="majorEastAsia" w:cstheme="majorEastAsia"/>
                <w:rPrChange w:id="13078" w:author="瑋婷 徐" w:date="2025-01-03T16:21:00Z" w16du:dateUtc="2025-01-03T08:21:00Z">
                  <w:rPr>
                    <w:ins w:id="13079" w:author="瑋婷 徐" w:date="2025-01-03T16:20:00Z" w16du:dateUtc="2025-01-03T08:20:00Z"/>
                    <w:rFonts w:ascii="Times New Roman" w:eastAsia="Times New Roman" w:hAnsi="Times New Roman" w:cs="Times New Roman"/>
                    <w:sz w:val="20"/>
                    <w:szCs w:val="20"/>
                  </w:rPr>
                </w:rPrChange>
              </w:rPr>
              <w:pPrChange w:id="1308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1303F58B"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081" w:author="瑋婷 徐" w:date="2025-01-03T16:20:00Z" w16du:dateUtc="2025-01-03T08:20:00Z"/>
                <w:rFonts w:asciiTheme="majorEastAsia" w:eastAsia="標楷體" w:hAnsiTheme="majorEastAsia" w:cstheme="majorEastAsia"/>
                <w:rPrChange w:id="13082" w:author="瑋婷 徐" w:date="2025-01-03T16:21:00Z" w16du:dateUtc="2025-01-03T08:21:00Z">
                  <w:rPr>
                    <w:ins w:id="13083" w:author="瑋婷 徐" w:date="2025-01-03T16:20:00Z" w16du:dateUtc="2025-01-03T08:20:00Z"/>
                    <w:rFonts w:ascii="Times New Roman" w:eastAsia="Times New Roman" w:hAnsi="Times New Roman" w:cs="Times New Roman"/>
                    <w:sz w:val="20"/>
                    <w:szCs w:val="20"/>
                  </w:rPr>
                </w:rPrChange>
              </w:rPr>
              <w:pPrChange w:id="1308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19EF99C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085" w:author="瑋婷 徐" w:date="2025-01-03T16:20:00Z" w16du:dateUtc="2025-01-03T08:20:00Z"/>
                <w:rFonts w:asciiTheme="majorEastAsia" w:eastAsia="標楷體" w:hAnsiTheme="majorEastAsia" w:cstheme="majorEastAsia"/>
                <w:rPrChange w:id="13086" w:author="瑋婷 徐" w:date="2025-01-03T16:21:00Z" w16du:dateUtc="2025-01-03T08:21:00Z">
                  <w:rPr>
                    <w:ins w:id="13087" w:author="瑋婷 徐" w:date="2025-01-03T16:20:00Z" w16du:dateUtc="2025-01-03T08:20:00Z"/>
                    <w:rFonts w:ascii="Times New Roman" w:eastAsia="Times New Roman" w:hAnsi="Times New Roman" w:cs="Times New Roman"/>
                    <w:sz w:val="20"/>
                    <w:szCs w:val="20"/>
                  </w:rPr>
                </w:rPrChange>
              </w:rPr>
              <w:pPrChange w:id="1308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17EA6D2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089" w:author="瑋婷 徐" w:date="2025-01-03T16:20:00Z" w16du:dateUtc="2025-01-03T08:20:00Z"/>
                <w:rFonts w:asciiTheme="majorEastAsia" w:eastAsia="標楷體" w:hAnsiTheme="majorEastAsia" w:cstheme="majorEastAsia"/>
                <w:rPrChange w:id="13090" w:author="瑋婷 徐" w:date="2025-01-03T16:21:00Z" w16du:dateUtc="2025-01-03T08:21:00Z">
                  <w:rPr>
                    <w:ins w:id="13091" w:author="瑋婷 徐" w:date="2025-01-03T16:20:00Z" w16du:dateUtc="2025-01-03T08:20:00Z"/>
                    <w:rFonts w:ascii="Times New Roman" w:eastAsia="Times New Roman" w:hAnsi="Times New Roman" w:cs="Times New Roman"/>
                    <w:sz w:val="20"/>
                    <w:szCs w:val="20"/>
                  </w:rPr>
                </w:rPrChange>
              </w:rPr>
              <w:pPrChange w:id="1309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tcPr>
          <w:p w14:paraId="4D7EB5CA"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3093" w:author="瑋婷 徐" w:date="2025-01-03T16:33:00Z" w16du:dateUtc="2025-01-03T08:33:00Z"/>
                <w:rFonts w:asciiTheme="majorEastAsia" w:eastAsia="標楷體" w:hAnsiTheme="majorEastAsia" w:cstheme="majorEastAsia"/>
              </w:rPr>
            </w:pPr>
          </w:p>
        </w:tc>
        <w:tc>
          <w:tcPr>
            <w:tcW w:w="172" w:type="pct"/>
            <w:noWrap/>
            <w:hideMark/>
          </w:tcPr>
          <w:p w14:paraId="176A94E4" w14:textId="214ACBF2"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094" w:author="瑋婷 徐" w:date="2025-01-03T16:20:00Z" w16du:dateUtc="2025-01-03T08:20:00Z"/>
                <w:rFonts w:asciiTheme="majorEastAsia" w:eastAsia="標楷體" w:hAnsiTheme="majorEastAsia" w:cstheme="majorEastAsia"/>
                <w:rPrChange w:id="13095" w:author="瑋婷 徐" w:date="2025-01-03T16:21:00Z" w16du:dateUtc="2025-01-03T08:21:00Z">
                  <w:rPr>
                    <w:ins w:id="13096" w:author="瑋婷 徐" w:date="2025-01-03T16:20:00Z" w16du:dateUtc="2025-01-03T08:20:00Z"/>
                    <w:rFonts w:ascii="Times New Roman" w:eastAsia="Times New Roman" w:hAnsi="Times New Roman" w:cs="Times New Roman"/>
                    <w:sz w:val="20"/>
                    <w:szCs w:val="20"/>
                  </w:rPr>
                </w:rPrChange>
              </w:rPr>
              <w:pPrChange w:id="1309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6EDE9DE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098" w:author="瑋婷 徐" w:date="2025-01-03T16:20:00Z" w16du:dateUtc="2025-01-03T08:20:00Z"/>
                <w:rFonts w:asciiTheme="majorEastAsia" w:eastAsia="標楷體" w:hAnsiTheme="majorEastAsia" w:cstheme="majorEastAsia"/>
                <w:rPrChange w:id="13099" w:author="瑋婷 徐" w:date="2025-01-03T16:21:00Z" w16du:dateUtc="2025-01-03T08:21:00Z">
                  <w:rPr>
                    <w:ins w:id="13100" w:author="瑋婷 徐" w:date="2025-01-03T16:20:00Z" w16du:dateUtc="2025-01-03T08:20:00Z"/>
                    <w:rFonts w:ascii="Times New Roman" w:eastAsia="Times New Roman" w:hAnsi="Times New Roman" w:cs="Times New Roman"/>
                    <w:sz w:val="20"/>
                    <w:szCs w:val="20"/>
                  </w:rPr>
                </w:rPrChange>
              </w:rPr>
              <w:pPrChange w:id="1310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6D5BC3A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102" w:author="瑋婷 徐" w:date="2025-01-03T16:20:00Z" w16du:dateUtc="2025-01-03T08:20:00Z"/>
                <w:rFonts w:asciiTheme="majorEastAsia" w:eastAsia="標楷體" w:hAnsiTheme="majorEastAsia" w:cstheme="majorEastAsia"/>
                <w:rPrChange w:id="13103" w:author="瑋婷 徐" w:date="2025-01-03T16:21:00Z" w16du:dateUtc="2025-01-03T08:21:00Z">
                  <w:rPr>
                    <w:ins w:id="13104" w:author="瑋婷 徐" w:date="2025-01-03T16:20:00Z" w16du:dateUtc="2025-01-03T08:20:00Z"/>
                    <w:rFonts w:ascii="Times New Roman" w:eastAsia="Times New Roman" w:hAnsi="Times New Roman" w:cs="Times New Roman"/>
                    <w:sz w:val="20"/>
                    <w:szCs w:val="20"/>
                  </w:rPr>
                </w:rPrChange>
              </w:rPr>
              <w:pPrChange w:id="1310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746D2AA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106" w:author="瑋婷 徐" w:date="2025-01-03T16:20:00Z" w16du:dateUtc="2025-01-03T08:20:00Z"/>
                <w:rFonts w:asciiTheme="majorEastAsia" w:eastAsia="標楷體" w:hAnsiTheme="majorEastAsia" w:cstheme="majorEastAsia"/>
                <w:color w:val="000000"/>
                <w:rPrChange w:id="13107" w:author="瑋婷 徐" w:date="2025-01-03T16:21:00Z" w16du:dateUtc="2025-01-03T08:21:00Z">
                  <w:rPr>
                    <w:ins w:id="13108" w:author="瑋婷 徐" w:date="2025-01-03T16:20:00Z" w16du:dateUtc="2025-01-03T08:20:00Z"/>
                    <w:rFonts w:cs="Calibri"/>
                    <w:color w:val="000000"/>
                    <w:sz w:val="22"/>
                  </w:rPr>
                </w:rPrChange>
              </w:rPr>
              <w:pPrChange w:id="1310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110" w:author="瑋婷 徐" w:date="2025-01-03T16:20:00Z" w16du:dateUtc="2025-01-03T08:20:00Z">
              <w:r w:rsidRPr="008C0D1F">
                <w:rPr>
                  <w:rFonts w:asciiTheme="majorEastAsia" w:eastAsia="標楷體" w:hAnsiTheme="majorEastAsia" w:cstheme="majorEastAsia"/>
                  <w:color w:val="000000"/>
                  <w:rPrChange w:id="13111" w:author="瑋婷 徐" w:date="2025-01-03T16:21:00Z" w16du:dateUtc="2025-01-03T08:21:00Z">
                    <w:rPr>
                      <w:rFonts w:cs="Calibri"/>
                      <w:color w:val="000000"/>
                      <w:sz w:val="22"/>
                    </w:rPr>
                  </w:rPrChange>
                </w:rPr>
                <w:t>*</w:t>
              </w:r>
            </w:ins>
          </w:p>
        </w:tc>
        <w:tc>
          <w:tcPr>
            <w:tcW w:w="172" w:type="pct"/>
            <w:noWrap/>
            <w:hideMark/>
          </w:tcPr>
          <w:p w14:paraId="1B09BB1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112" w:author="瑋婷 徐" w:date="2025-01-03T16:20:00Z" w16du:dateUtc="2025-01-03T08:20:00Z"/>
                <w:rFonts w:asciiTheme="majorEastAsia" w:eastAsia="標楷體" w:hAnsiTheme="majorEastAsia" w:cstheme="majorEastAsia"/>
                <w:color w:val="000000"/>
                <w:rPrChange w:id="13113" w:author="瑋婷 徐" w:date="2025-01-03T16:21:00Z" w16du:dateUtc="2025-01-03T08:21:00Z">
                  <w:rPr>
                    <w:ins w:id="13114" w:author="瑋婷 徐" w:date="2025-01-03T16:20:00Z" w16du:dateUtc="2025-01-03T08:20:00Z"/>
                    <w:rFonts w:cs="Calibri"/>
                    <w:color w:val="000000"/>
                    <w:sz w:val="22"/>
                  </w:rPr>
                </w:rPrChange>
              </w:rPr>
              <w:pPrChange w:id="1311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5F5BD97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116" w:author="瑋婷 徐" w:date="2025-01-03T16:20:00Z" w16du:dateUtc="2025-01-03T08:20:00Z"/>
                <w:rFonts w:asciiTheme="majorEastAsia" w:eastAsia="標楷體" w:hAnsiTheme="majorEastAsia" w:cstheme="majorEastAsia"/>
                <w:rPrChange w:id="13117" w:author="瑋婷 徐" w:date="2025-01-03T16:21:00Z" w16du:dateUtc="2025-01-03T08:21:00Z">
                  <w:rPr>
                    <w:ins w:id="13118" w:author="瑋婷 徐" w:date="2025-01-03T16:20:00Z" w16du:dateUtc="2025-01-03T08:20:00Z"/>
                    <w:rFonts w:ascii="Times New Roman" w:eastAsia="Times New Roman" w:hAnsi="Times New Roman" w:cs="Times New Roman"/>
                    <w:sz w:val="20"/>
                    <w:szCs w:val="20"/>
                  </w:rPr>
                </w:rPrChange>
              </w:rPr>
              <w:pPrChange w:id="1311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61B1ADB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120" w:author="瑋婷 徐" w:date="2025-01-03T16:20:00Z" w16du:dateUtc="2025-01-03T08:20:00Z"/>
                <w:rFonts w:asciiTheme="majorEastAsia" w:eastAsia="標楷體" w:hAnsiTheme="majorEastAsia" w:cstheme="majorEastAsia"/>
                <w:color w:val="000000"/>
                <w:rPrChange w:id="13121" w:author="瑋婷 徐" w:date="2025-01-03T16:21:00Z" w16du:dateUtc="2025-01-03T08:21:00Z">
                  <w:rPr>
                    <w:ins w:id="13122" w:author="瑋婷 徐" w:date="2025-01-03T16:20:00Z" w16du:dateUtc="2025-01-03T08:20:00Z"/>
                    <w:rFonts w:cs="Calibri"/>
                    <w:color w:val="000000"/>
                    <w:sz w:val="22"/>
                  </w:rPr>
                </w:rPrChange>
              </w:rPr>
              <w:pPrChange w:id="1312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124" w:author="瑋婷 徐" w:date="2025-01-03T16:20:00Z" w16du:dateUtc="2025-01-03T08:20:00Z">
              <w:r w:rsidRPr="008C0D1F">
                <w:rPr>
                  <w:rFonts w:asciiTheme="majorEastAsia" w:eastAsia="標楷體" w:hAnsiTheme="majorEastAsia" w:cstheme="majorEastAsia"/>
                  <w:color w:val="000000"/>
                  <w:rPrChange w:id="13125" w:author="瑋婷 徐" w:date="2025-01-03T16:21:00Z" w16du:dateUtc="2025-01-03T08:21:00Z">
                    <w:rPr>
                      <w:rFonts w:cs="Calibri"/>
                      <w:color w:val="000000"/>
                      <w:sz w:val="22"/>
                    </w:rPr>
                  </w:rPrChange>
                </w:rPr>
                <w:t>*</w:t>
              </w:r>
            </w:ins>
          </w:p>
        </w:tc>
        <w:tc>
          <w:tcPr>
            <w:tcW w:w="172" w:type="pct"/>
            <w:noWrap/>
            <w:hideMark/>
          </w:tcPr>
          <w:p w14:paraId="78618A36"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126" w:author="瑋婷 徐" w:date="2025-01-03T16:20:00Z" w16du:dateUtc="2025-01-03T08:20:00Z"/>
                <w:rFonts w:asciiTheme="majorEastAsia" w:eastAsia="標楷體" w:hAnsiTheme="majorEastAsia" w:cstheme="majorEastAsia"/>
                <w:color w:val="000000"/>
                <w:rPrChange w:id="13127" w:author="瑋婷 徐" w:date="2025-01-03T16:21:00Z" w16du:dateUtc="2025-01-03T08:21:00Z">
                  <w:rPr>
                    <w:ins w:id="13128" w:author="瑋婷 徐" w:date="2025-01-03T16:20:00Z" w16du:dateUtc="2025-01-03T08:20:00Z"/>
                    <w:rFonts w:cs="Calibri"/>
                    <w:color w:val="000000"/>
                    <w:sz w:val="22"/>
                  </w:rPr>
                </w:rPrChange>
              </w:rPr>
              <w:pPrChange w:id="1312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130" w:author="瑋婷 徐" w:date="2025-01-03T16:20:00Z" w16du:dateUtc="2025-01-03T08:20:00Z">
              <w:r w:rsidRPr="008C0D1F">
                <w:rPr>
                  <w:rFonts w:asciiTheme="majorEastAsia" w:eastAsia="標楷體" w:hAnsiTheme="majorEastAsia" w:cstheme="majorEastAsia"/>
                  <w:color w:val="000000"/>
                  <w:rPrChange w:id="13131" w:author="瑋婷 徐" w:date="2025-01-03T16:21:00Z" w16du:dateUtc="2025-01-03T08:21:00Z">
                    <w:rPr>
                      <w:rFonts w:cs="Calibri"/>
                      <w:color w:val="000000"/>
                      <w:sz w:val="22"/>
                    </w:rPr>
                  </w:rPrChange>
                </w:rPr>
                <w:t>*</w:t>
              </w:r>
            </w:ins>
          </w:p>
        </w:tc>
      </w:tr>
      <w:tr w:rsidR="004373E8" w:rsidRPr="008C0D1F" w14:paraId="233ACE81" w14:textId="77777777" w:rsidTr="00313CC9">
        <w:trPr>
          <w:cnfStyle w:val="000000100000" w:firstRow="0" w:lastRow="0" w:firstColumn="0" w:lastColumn="0" w:oddVBand="0" w:evenVBand="0" w:oddHBand="1" w:evenHBand="0" w:firstRowFirstColumn="0" w:firstRowLastColumn="0" w:lastRowFirstColumn="0" w:lastRowLastColumn="0"/>
          <w:trHeight w:val="300"/>
          <w:ins w:id="13132" w:author="瑋婷 徐" w:date="2025-01-03T16:20:00Z"/>
          <w:trPrChange w:id="13133" w:author="瑋婷 徐" w:date="2025-01-04T15:41:00Z" w16du:dateUtc="2025-01-04T07:41:00Z">
            <w:trPr>
              <w:trHeight w:val="300"/>
            </w:trPr>
          </w:trPrChange>
        </w:trPr>
        <w:tc>
          <w:tcPr>
            <w:cnfStyle w:val="001000000000" w:firstRow="0" w:lastRow="0" w:firstColumn="1" w:lastColumn="0" w:oddVBand="0" w:evenVBand="0" w:oddHBand="0" w:evenHBand="0" w:firstRowFirstColumn="0" w:firstRowLastColumn="0" w:lastRowFirstColumn="0" w:lastRowLastColumn="0"/>
            <w:tcW w:w="832" w:type="pct"/>
            <w:hideMark/>
            <w:tcPrChange w:id="13134" w:author="瑋婷 徐" w:date="2025-01-04T15:41:00Z" w16du:dateUtc="2025-01-04T07:41:00Z">
              <w:tcPr>
                <w:tcW w:w="825" w:type="pct"/>
                <w:hideMark/>
              </w:tcPr>
            </w:tcPrChange>
          </w:tcPr>
          <w:p w14:paraId="0CD18BD7" w14:textId="77777777" w:rsidR="00DA433E" w:rsidRPr="008C0D1F" w:rsidRDefault="00DA433E">
            <w:pPr>
              <w:spacing w:line="360" w:lineRule="auto"/>
              <w:jc w:val="both"/>
              <w:cnfStyle w:val="001000100000" w:firstRow="0" w:lastRow="0" w:firstColumn="1" w:lastColumn="0" w:oddVBand="0" w:evenVBand="0" w:oddHBand="1" w:evenHBand="0" w:firstRowFirstColumn="0" w:firstRowLastColumn="0" w:lastRowFirstColumn="0" w:lastRowLastColumn="0"/>
              <w:rPr>
                <w:ins w:id="13135" w:author="瑋婷 徐" w:date="2025-01-03T16:20:00Z" w16du:dateUtc="2025-01-03T08:20:00Z"/>
                <w:rFonts w:asciiTheme="majorEastAsia" w:eastAsia="標楷體" w:hAnsiTheme="majorEastAsia" w:cstheme="majorEastAsia"/>
                <w:color w:val="000000"/>
                <w:rPrChange w:id="13136" w:author="瑋婷 徐" w:date="2025-01-03T16:21:00Z" w16du:dateUtc="2025-01-03T08:21:00Z">
                  <w:rPr>
                    <w:ins w:id="13137" w:author="瑋婷 徐" w:date="2025-01-03T16:20:00Z" w16du:dateUtc="2025-01-03T08:20:00Z"/>
                    <w:rFonts w:cs="Calibri"/>
                    <w:color w:val="000000"/>
                    <w:sz w:val="22"/>
                  </w:rPr>
                </w:rPrChange>
              </w:rPr>
              <w:pPrChange w:id="13138" w:author="瑋婷 徐" w:date="2025-01-03T16:21:00Z" w16du:dateUtc="2025-01-03T08:21:00Z">
                <w:pPr>
                  <w:cnfStyle w:val="001000100000" w:firstRow="0" w:lastRow="0" w:firstColumn="1" w:lastColumn="0" w:oddVBand="0" w:evenVBand="0" w:oddHBand="1" w:evenHBand="0" w:firstRowFirstColumn="0" w:firstRowLastColumn="0" w:lastRowFirstColumn="0" w:lastRowLastColumn="0"/>
                </w:pPr>
              </w:pPrChange>
            </w:pPr>
            <w:ins w:id="13139" w:author="瑋婷 徐" w:date="2025-01-03T16:20:00Z" w16du:dateUtc="2025-01-03T08:20:00Z">
              <w:r w:rsidRPr="008C0D1F">
                <w:rPr>
                  <w:rFonts w:asciiTheme="majorEastAsia" w:eastAsia="標楷體" w:hAnsiTheme="majorEastAsia" w:cstheme="majorEastAsia"/>
                  <w:color w:val="000000"/>
                  <w:rPrChange w:id="13140" w:author="瑋婷 徐" w:date="2025-01-03T16:21:00Z" w16du:dateUtc="2025-01-03T08:21:00Z">
                    <w:rPr>
                      <w:rFonts w:cs="Calibri"/>
                      <w:color w:val="000000"/>
                      <w:sz w:val="22"/>
                    </w:rPr>
                  </w:rPrChange>
                </w:rPr>
                <w:t>茶腹</w:t>
              </w:r>
              <w:r w:rsidRPr="008C0D1F">
                <w:rPr>
                  <w:rFonts w:asciiTheme="majorEastAsia" w:eastAsia="標楷體" w:hAnsiTheme="majorEastAsia" w:cstheme="majorEastAsia" w:hint="eastAsia"/>
                  <w:color w:val="000000"/>
                  <w:rPrChange w:id="13141" w:author="瑋婷 徐" w:date="2025-01-03T16:21:00Z" w16du:dateUtc="2025-01-03T08:21:00Z">
                    <w:rPr>
                      <w:rFonts w:cs="Calibri" w:hint="eastAsia"/>
                      <w:color w:val="000000"/>
                      <w:sz w:val="22"/>
                    </w:rPr>
                  </w:rPrChange>
                </w:rPr>
                <w:t>鳾</w:t>
              </w:r>
              <w:r w:rsidRPr="008C0D1F">
                <w:rPr>
                  <w:rFonts w:asciiTheme="majorEastAsia" w:eastAsia="標楷體" w:hAnsiTheme="majorEastAsia" w:cstheme="majorEastAsia"/>
                  <w:color w:val="000000"/>
                  <w:rPrChange w:id="13142"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13143"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13144" w:author="瑋婷 徐" w:date="2025-01-03T16:21:00Z" w16du:dateUtc="2025-01-03T08:21:00Z">
                    <w:rPr>
                      <w:rFonts w:cs="Calibri"/>
                      <w:color w:val="000000"/>
                      <w:sz w:val="22"/>
                    </w:rPr>
                  </w:rPrChange>
                </w:rPr>
                <w:t xml:space="preserve"> </w:t>
              </w:r>
            </w:ins>
          </w:p>
        </w:tc>
        <w:tc>
          <w:tcPr>
            <w:tcW w:w="1135" w:type="pct"/>
            <w:hideMark/>
            <w:tcPrChange w:id="13145" w:author="瑋婷 徐" w:date="2025-01-04T15:41:00Z" w16du:dateUtc="2025-01-04T07:41:00Z">
              <w:tcPr>
                <w:tcW w:w="1287" w:type="pct"/>
                <w:hideMark/>
              </w:tcPr>
            </w:tcPrChange>
          </w:tcPr>
          <w:p w14:paraId="5DEE74B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146" w:author="瑋婷 徐" w:date="2025-01-03T16:20:00Z" w16du:dateUtc="2025-01-03T08:20:00Z"/>
                <w:rFonts w:asciiTheme="majorEastAsia" w:eastAsia="標楷體" w:hAnsiTheme="majorEastAsia" w:cstheme="majorEastAsia"/>
                <w:i/>
                <w:iCs/>
                <w:color w:val="000000"/>
                <w:rPrChange w:id="13147" w:author="瑋婷 徐" w:date="2025-01-03T16:21:00Z" w16du:dateUtc="2025-01-03T08:21:00Z">
                  <w:rPr>
                    <w:ins w:id="13148" w:author="瑋婷 徐" w:date="2025-01-03T16:20:00Z" w16du:dateUtc="2025-01-03T08:20:00Z"/>
                    <w:rFonts w:cs="Calibri"/>
                    <w:i/>
                    <w:iCs/>
                    <w:color w:val="000000"/>
                    <w:sz w:val="22"/>
                  </w:rPr>
                </w:rPrChange>
              </w:rPr>
              <w:pPrChange w:id="1314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150" w:author="瑋婷 徐" w:date="2025-01-03T16:20:00Z" w16du:dateUtc="2025-01-03T08:20:00Z">
              <w:r w:rsidRPr="008C0D1F">
                <w:rPr>
                  <w:rFonts w:asciiTheme="majorEastAsia" w:eastAsia="標楷體" w:hAnsiTheme="majorEastAsia" w:cstheme="majorEastAsia"/>
                  <w:i/>
                  <w:iCs/>
                  <w:color w:val="000000"/>
                  <w:rPrChange w:id="13151" w:author="瑋婷 徐" w:date="2025-01-03T16:21:00Z" w16du:dateUtc="2025-01-03T08:21:00Z">
                    <w:rPr>
                      <w:rFonts w:cs="Calibri"/>
                      <w:i/>
                      <w:iCs/>
                      <w:color w:val="000000"/>
                      <w:sz w:val="22"/>
                    </w:rPr>
                  </w:rPrChange>
                </w:rPr>
                <w:t>Sitta europaea</w:t>
              </w:r>
            </w:ins>
          </w:p>
        </w:tc>
        <w:tc>
          <w:tcPr>
            <w:tcW w:w="127" w:type="pct"/>
            <w:noWrap/>
            <w:hideMark/>
            <w:tcPrChange w:id="13152" w:author="瑋婷 徐" w:date="2025-01-04T15:41:00Z" w16du:dateUtc="2025-01-04T07:41:00Z">
              <w:tcPr>
                <w:tcW w:w="0" w:type="pct"/>
                <w:noWrap/>
                <w:hideMark/>
              </w:tcPr>
            </w:tcPrChange>
          </w:tcPr>
          <w:p w14:paraId="1FFFB65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153" w:author="瑋婷 徐" w:date="2025-01-03T16:20:00Z" w16du:dateUtc="2025-01-03T08:20:00Z"/>
                <w:rFonts w:asciiTheme="majorEastAsia" w:eastAsia="標楷體" w:hAnsiTheme="majorEastAsia" w:cstheme="majorEastAsia"/>
                <w:i/>
                <w:iCs/>
                <w:color w:val="000000"/>
                <w:rPrChange w:id="13154" w:author="瑋婷 徐" w:date="2025-01-03T16:21:00Z" w16du:dateUtc="2025-01-03T08:21:00Z">
                  <w:rPr>
                    <w:ins w:id="13155" w:author="瑋婷 徐" w:date="2025-01-03T16:20:00Z" w16du:dateUtc="2025-01-03T08:20:00Z"/>
                    <w:rFonts w:cs="Calibri"/>
                    <w:i/>
                    <w:iCs/>
                    <w:color w:val="000000"/>
                    <w:sz w:val="22"/>
                  </w:rPr>
                </w:rPrChange>
              </w:rPr>
              <w:pPrChange w:id="1315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Change w:id="13157" w:author="瑋婷 徐" w:date="2025-01-04T15:41:00Z" w16du:dateUtc="2025-01-04T07:41:00Z">
              <w:tcPr>
                <w:tcW w:w="0" w:type="pct"/>
                <w:noWrap/>
                <w:hideMark/>
              </w:tcPr>
            </w:tcPrChange>
          </w:tcPr>
          <w:p w14:paraId="3003141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158" w:author="瑋婷 徐" w:date="2025-01-03T16:20:00Z" w16du:dateUtc="2025-01-03T08:20:00Z"/>
                <w:rFonts w:asciiTheme="majorEastAsia" w:eastAsia="標楷體" w:hAnsiTheme="majorEastAsia" w:cstheme="majorEastAsia"/>
                <w:rPrChange w:id="13159" w:author="瑋婷 徐" w:date="2025-01-03T16:21:00Z" w16du:dateUtc="2025-01-03T08:21:00Z">
                  <w:rPr>
                    <w:ins w:id="13160" w:author="瑋婷 徐" w:date="2025-01-03T16:20:00Z" w16du:dateUtc="2025-01-03T08:20:00Z"/>
                    <w:rFonts w:ascii="Times New Roman" w:eastAsia="Times New Roman" w:hAnsi="Times New Roman" w:cs="Times New Roman"/>
                    <w:sz w:val="20"/>
                    <w:szCs w:val="20"/>
                  </w:rPr>
                </w:rPrChange>
              </w:rPr>
              <w:pPrChange w:id="1316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Change w:id="13162" w:author="瑋婷 徐" w:date="2025-01-04T15:41:00Z" w16du:dateUtc="2025-01-04T07:41:00Z">
              <w:tcPr>
                <w:tcW w:w="0" w:type="pct"/>
                <w:gridSpan w:val="3"/>
                <w:noWrap/>
                <w:hideMark/>
              </w:tcPr>
            </w:tcPrChange>
          </w:tcPr>
          <w:p w14:paraId="012703E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163" w:author="瑋婷 徐" w:date="2025-01-03T16:20:00Z" w16du:dateUtc="2025-01-03T08:20:00Z"/>
                <w:rFonts w:asciiTheme="majorEastAsia" w:eastAsia="標楷體" w:hAnsiTheme="majorEastAsia" w:cstheme="majorEastAsia"/>
                <w:rPrChange w:id="13164" w:author="瑋婷 徐" w:date="2025-01-03T16:21:00Z" w16du:dateUtc="2025-01-03T08:21:00Z">
                  <w:rPr>
                    <w:ins w:id="13165" w:author="瑋婷 徐" w:date="2025-01-03T16:20:00Z" w16du:dateUtc="2025-01-03T08:20:00Z"/>
                    <w:rFonts w:ascii="Times New Roman" w:eastAsia="Times New Roman" w:hAnsi="Times New Roman" w:cs="Times New Roman"/>
                    <w:sz w:val="20"/>
                    <w:szCs w:val="20"/>
                  </w:rPr>
                </w:rPrChange>
              </w:rPr>
              <w:pPrChange w:id="1316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Change w:id="13167" w:author="瑋婷 徐" w:date="2025-01-04T15:41:00Z" w16du:dateUtc="2025-01-04T07:41:00Z">
              <w:tcPr>
                <w:tcW w:w="0" w:type="pct"/>
                <w:noWrap/>
                <w:hideMark/>
              </w:tcPr>
            </w:tcPrChange>
          </w:tcPr>
          <w:p w14:paraId="50CCD82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168" w:author="瑋婷 徐" w:date="2025-01-03T16:20:00Z" w16du:dateUtc="2025-01-03T08:20:00Z"/>
                <w:rFonts w:asciiTheme="majorEastAsia" w:eastAsia="標楷體" w:hAnsiTheme="majorEastAsia" w:cstheme="majorEastAsia"/>
                <w:rPrChange w:id="13169" w:author="瑋婷 徐" w:date="2025-01-03T16:21:00Z" w16du:dateUtc="2025-01-03T08:21:00Z">
                  <w:rPr>
                    <w:ins w:id="13170" w:author="瑋婷 徐" w:date="2025-01-03T16:20:00Z" w16du:dateUtc="2025-01-03T08:20:00Z"/>
                    <w:rFonts w:ascii="Times New Roman" w:eastAsia="Times New Roman" w:hAnsi="Times New Roman" w:cs="Times New Roman"/>
                    <w:sz w:val="20"/>
                    <w:szCs w:val="20"/>
                  </w:rPr>
                </w:rPrChange>
              </w:rPr>
              <w:pPrChange w:id="1317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Change w:id="13172" w:author="瑋婷 徐" w:date="2025-01-04T15:41:00Z" w16du:dateUtc="2025-01-04T07:41:00Z">
              <w:tcPr>
                <w:tcW w:w="0" w:type="pct"/>
                <w:noWrap/>
                <w:hideMark/>
              </w:tcPr>
            </w:tcPrChange>
          </w:tcPr>
          <w:p w14:paraId="5D8D555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173" w:author="瑋婷 徐" w:date="2025-01-03T16:20:00Z" w16du:dateUtc="2025-01-03T08:20:00Z"/>
                <w:rFonts w:asciiTheme="majorEastAsia" w:eastAsia="標楷體" w:hAnsiTheme="majorEastAsia" w:cstheme="majorEastAsia"/>
                <w:rPrChange w:id="13174" w:author="瑋婷 徐" w:date="2025-01-03T16:21:00Z" w16du:dateUtc="2025-01-03T08:21:00Z">
                  <w:rPr>
                    <w:ins w:id="13175" w:author="瑋婷 徐" w:date="2025-01-03T16:20:00Z" w16du:dateUtc="2025-01-03T08:20:00Z"/>
                    <w:rFonts w:ascii="Times New Roman" w:eastAsia="Times New Roman" w:hAnsi="Times New Roman" w:cs="Times New Roman"/>
                    <w:sz w:val="20"/>
                    <w:szCs w:val="20"/>
                  </w:rPr>
                </w:rPrChange>
              </w:rPr>
              <w:pPrChange w:id="1317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Change w:id="13177" w:author="瑋婷 徐" w:date="2025-01-04T15:41:00Z" w16du:dateUtc="2025-01-04T07:41:00Z">
              <w:tcPr>
                <w:tcW w:w="0" w:type="pct"/>
                <w:noWrap/>
                <w:hideMark/>
              </w:tcPr>
            </w:tcPrChange>
          </w:tcPr>
          <w:p w14:paraId="120EE11D"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178" w:author="瑋婷 徐" w:date="2025-01-03T16:20:00Z" w16du:dateUtc="2025-01-03T08:20:00Z"/>
                <w:rFonts w:asciiTheme="majorEastAsia" w:eastAsia="標楷體" w:hAnsiTheme="majorEastAsia" w:cstheme="majorEastAsia"/>
                <w:rPrChange w:id="13179" w:author="瑋婷 徐" w:date="2025-01-03T16:21:00Z" w16du:dateUtc="2025-01-03T08:21:00Z">
                  <w:rPr>
                    <w:ins w:id="13180" w:author="瑋婷 徐" w:date="2025-01-03T16:20:00Z" w16du:dateUtc="2025-01-03T08:20:00Z"/>
                    <w:rFonts w:ascii="Times New Roman" w:eastAsia="Times New Roman" w:hAnsi="Times New Roman" w:cs="Times New Roman"/>
                    <w:sz w:val="20"/>
                    <w:szCs w:val="20"/>
                  </w:rPr>
                </w:rPrChange>
              </w:rPr>
              <w:pPrChange w:id="1318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tcPrChange w:id="13182" w:author="瑋婷 徐" w:date="2025-01-04T15:41:00Z" w16du:dateUtc="2025-01-04T07:41:00Z">
              <w:tcPr>
                <w:tcW w:w="0" w:type="pct"/>
              </w:tcPr>
            </w:tcPrChange>
          </w:tcPr>
          <w:p w14:paraId="2FA00059"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3183" w:author="瑋婷 徐" w:date="2025-01-03T16:33:00Z" w16du:dateUtc="2025-01-03T08:33:00Z"/>
                <w:rFonts w:asciiTheme="majorEastAsia" w:eastAsia="標楷體" w:hAnsiTheme="majorEastAsia" w:cstheme="majorEastAsia"/>
              </w:rPr>
            </w:pPr>
          </w:p>
        </w:tc>
        <w:tc>
          <w:tcPr>
            <w:tcW w:w="127" w:type="pct"/>
            <w:noWrap/>
            <w:hideMark/>
            <w:tcPrChange w:id="13184" w:author="瑋婷 徐" w:date="2025-01-04T15:41:00Z" w16du:dateUtc="2025-01-04T07:41:00Z">
              <w:tcPr>
                <w:tcW w:w="0" w:type="pct"/>
                <w:noWrap/>
                <w:hideMark/>
              </w:tcPr>
            </w:tcPrChange>
          </w:tcPr>
          <w:p w14:paraId="5FDEE375" w14:textId="4F489C46"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185" w:author="瑋婷 徐" w:date="2025-01-03T16:20:00Z" w16du:dateUtc="2025-01-03T08:20:00Z"/>
                <w:rFonts w:asciiTheme="majorEastAsia" w:eastAsia="標楷體" w:hAnsiTheme="majorEastAsia" w:cstheme="majorEastAsia"/>
                <w:rPrChange w:id="13186" w:author="瑋婷 徐" w:date="2025-01-03T16:21:00Z" w16du:dateUtc="2025-01-03T08:21:00Z">
                  <w:rPr>
                    <w:ins w:id="13187" w:author="瑋婷 徐" w:date="2025-01-03T16:20:00Z" w16du:dateUtc="2025-01-03T08:20:00Z"/>
                    <w:rFonts w:ascii="Times New Roman" w:eastAsia="Times New Roman" w:hAnsi="Times New Roman" w:cs="Times New Roman"/>
                    <w:sz w:val="20"/>
                    <w:szCs w:val="20"/>
                  </w:rPr>
                </w:rPrChange>
              </w:rPr>
              <w:pPrChange w:id="1318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Change w:id="13189" w:author="瑋婷 徐" w:date="2025-01-04T15:41:00Z" w16du:dateUtc="2025-01-04T07:41:00Z">
              <w:tcPr>
                <w:tcW w:w="0" w:type="pct"/>
                <w:noWrap/>
                <w:hideMark/>
              </w:tcPr>
            </w:tcPrChange>
          </w:tcPr>
          <w:p w14:paraId="04C8FC1D"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190" w:author="瑋婷 徐" w:date="2025-01-03T16:20:00Z" w16du:dateUtc="2025-01-03T08:20:00Z"/>
                <w:rFonts w:asciiTheme="majorEastAsia" w:eastAsia="標楷體" w:hAnsiTheme="majorEastAsia" w:cstheme="majorEastAsia"/>
                <w:rPrChange w:id="13191" w:author="瑋婷 徐" w:date="2025-01-03T16:21:00Z" w16du:dateUtc="2025-01-03T08:21:00Z">
                  <w:rPr>
                    <w:ins w:id="13192" w:author="瑋婷 徐" w:date="2025-01-03T16:20:00Z" w16du:dateUtc="2025-01-03T08:20:00Z"/>
                    <w:rFonts w:ascii="Times New Roman" w:eastAsia="Times New Roman" w:hAnsi="Times New Roman" w:cs="Times New Roman"/>
                    <w:sz w:val="20"/>
                    <w:szCs w:val="20"/>
                  </w:rPr>
                </w:rPrChange>
              </w:rPr>
              <w:pPrChange w:id="1319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3194" w:author="瑋婷 徐" w:date="2025-01-04T15:41:00Z" w16du:dateUtc="2025-01-04T07:41:00Z">
              <w:tcPr>
                <w:tcW w:w="0" w:type="pct"/>
                <w:noWrap/>
                <w:hideMark/>
              </w:tcPr>
            </w:tcPrChange>
          </w:tcPr>
          <w:p w14:paraId="2D7C9AA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195" w:author="瑋婷 徐" w:date="2025-01-03T16:20:00Z" w16du:dateUtc="2025-01-03T08:20:00Z"/>
                <w:rFonts w:asciiTheme="majorEastAsia" w:eastAsia="標楷體" w:hAnsiTheme="majorEastAsia" w:cstheme="majorEastAsia"/>
                <w:rPrChange w:id="13196" w:author="瑋婷 徐" w:date="2025-01-03T16:21:00Z" w16du:dateUtc="2025-01-03T08:21:00Z">
                  <w:rPr>
                    <w:ins w:id="13197" w:author="瑋婷 徐" w:date="2025-01-03T16:20:00Z" w16du:dateUtc="2025-01-03T08:20:00Z"/>
                    <w:rFonts w:ascii="Times New Roman" w:eastAsia="Times New Roman" w:hAnsi="Times New Roman" w:cs="Times New Roman"/>
                    <w:sz w:val="20"/>
                    <w:szCs w:val="20"/>
                  </w:rPr>
                </w:rPrChange>
              </w:rPr>
              <w:pPrChange w:id="1319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3199" w:author="瑋婷 徐" w:date="2025-01-04T15:41:00Z" w16du:dateUtc="2025-01-04T07:41:00Z">
              <w:tcPr>
                <w:tcW w:w="0" w:type="pct"/>
                <w:noWrap/>
                <w:hideMark/>
              </w:tcPr>
            </w:tcPrChange>
          </w:tcPr>
          <w:p w14:paraId="2045183D"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200" w:author="瑋婷 徐" w:date="2025-01-03T16:20:00Z" w16du:dateUtc="2025-01-03T08:20:00Z"/>
                <w:rFonts w:asciiTheme="majorEastAsia" w:eastAsia="標楷體" w:hAnsiTheme="majorEastAsia" w:cstheme="majorEastAsia"/>
                <w:rPrChange w:id="13201" w:author="瑋婷 徐" w:date="2025-01-03T16:21:00Z" w16du:dateUtc="2025-01-03T08:21:00Z">
                  <w:rPr>
                    <w:ins w:id="13202" w:author="瑋婷 徐" w:date="2025-01-03T16:20:00Z" w16du:dateUtc="2025-01-03T08:20:00Z"/>
                    <w:rFonts w:ascii="Times New Roman" w:eastAsia="Times New Roman" w:hAnsi="Times New Roman" w:cs="Times New Roman"/>
                    <w:sz w:val="20"/>
                    <w:szCs w:val="20"/>
                  </w:rPr>
                </w:rPrChange>
              </w:rPr>
              <w:pPrChange w:id="1320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tcPrChange w:id="13204" w:author="瑋婷 徐" w:date="2025-01-04T15:41:00Z" w16du:dateUtc="2025-01-04T07:41:00Z">
              <w:tcPr>
                <w:tcW w:w="0" w:type="pct"/>
              </w:tcPr>
            </w:tcPrChange>
          </w:tcPr>
          <w:p w14:paraId="51624643"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3205" w:author="瑋婷 徐" w:date="2025-01-03T16:33:00Z" w16du:dateUtc="2025-01-03T08:33:00Z"/>
                <w:rFonts w:asciiTheme="majorEastAsia" w:eastAsia="標楷體" w:hAnsiTheme="majorEastAsia" w:cstheme="majorEastAsia"/>
              </w:rPr>
            </w:pPr>
          </w:p>
        </w:tc>
        <w:tc>
          <w:tcPr>
            <w:tcW w:w="172" w:type="pct"/>
            <w:noWrap/>
            <w:hideMark/>
            <w:tcPrChange w:id="13206" w:author="瑋婷 徐" w:date="2025-01-04T15:41:00Z" w16du:dateUtc="2025-01-04T07:41:00Z">
              <w:tcPr>
                <w:tcW w:w="0" w:type="pct"/>
                <w:gridSpan w:val="3"/>
                <w:noWrap/>
                <w:hideMark/>
              </w:tcPr>
            </w:tcPrChange>
          </w:tcPr>
          <w:p w14:paraId="15BF9868" w14:textId="1110ED0A"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207" w:author="瑋婷 徐" w:date="2025-01-03T16:20:00Z" w16du:dateUtc="2025-01-03T08:20:00Z"/>
                <w:rFonts w:asciiTheme="majorEastAsia" w:eastAsia="標楷體" w:hAnsiTheme="majorEastAsia" w:cstheme="majorEastAsia"/>
                <w:rPrChange w:id="13208" w:author="瑋婷 徐" w:date="2025-01-03T16:21:00Z" w16du:dateUtc="2025-01-03T08:21:00Z">
                  <w:rPr>
                    <w:ins w:id="13209" w:author="瑋婷 徐" w:date="2025-01-03T16:20:00Z" w16du:dateUtc="2025-01-03T08:20:00Z"/>
                    <w:rFonts w:ascii="Times New Roman" w:eastAsia="Times New Roman" w:hAnsi="Times New Roman" w:cs="Times New Roman"/>
                    <w:sz w:val="20"/>
                    <w:szCs w:val="20"/>
                  </w:rPr>
                </w:rPrChange>
              </w:rPr>
              <w:pPrChange w:id="1321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3211" w:author="瑋婷 徐" w:date="2025-01-04T15:41:00Z" w16du:dateUtc="2025-01-04T07:41:00Z">
              <w:tcPr>
                <w:tcW w:w="0" w:type="pct"/>
                <w:gridSpan w:val="3"/>
                <w:noWrap/>
                <w:hideMark/>
              </w:tcPr>
            </w:tcPrChange>
          </w:tcPr>
          <w:p w14:paraId="724682C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212" w:author="瑋婷 徐" w:date="2025-01-03T16:20:00Z" w16du:dateUtc="2025-01-03T08:20:00Z"/>
                <w:rFonts w:asciiTheme="majorEastAsia" w:eastAsia="標楷體" w:hAnsiTheme="majorEastAsia" w:cstheme="majorEastAsia"/>
                <w:rPrChange w:id="13213" w:author="瑋婷 徐" w:date="2025-01-03T16:21:00Z" w16du:dateUtc="2025-01-03T08:21:00Z">
                  <w:rPr>
                    <w:ins w:id="13214" w:author="瑋婷 徐" w:date="2025-01-03T16:20:00Z" w16du:dateUtc="2025-01-03T08:20:00Z"/>
                    <w:rFonts w:ascii="Times New Roman" w:eastAsia="Times New Roman" w:hAnsi="Times New Roman" w:cs="Times New Roman"/>
                    <w:sz w:val="20"/>
                    <w:szCs w:val="20"/>
                  </w:rPr>
                </w:rPrChange>
              </w:rPr>
              <w:pPrChange w:id="1321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3216" w:author="瑋婷 徐" w:date="2025-01-04T15:41:00Z" w16du:dateUtc="2025-01-04T07:41:00Z">
              <w:tcPr>
                <w:tcW w:w="0" w:type="pct"/>
                <w:gridSpan w:val="2"/>
                <w:noWrap/>
                <w:hideMark/>
              </w:tcPr>
            </w:tcPrChange>
          </w:tcPr>
          <w:p w14:paraId="1613101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217" w:author="瑋婷 徐" w:date="2025-01-03T16:20:00Z" w16du:dateUtc="2025-01-03T08:20:00Z"/>
                <w:rFonts w:asciiTheme="majorEastAsia" w:eastAsia="標楷體" w:hAnsiTheme="majorEastAsia" w:cstheme="majorEastAsia"/>
                <w:rPrChange w:id="13218" w:author="瑋婷 徐" w:date="2025-01-03T16:21:00Z" w16du:dateUtc="2025-01-03T08:21:00Z">
                  <w:rPr>
                    <w:ins w:id="13219" w:author="瑋婷 徐" w:date="2025-01-03T16:20:00Z" w16du:dateUtc="2025-01-03T08:20:00Z"/>
                    <w:rFonts w:ascii="Times New Roman" w:eastAsia="Times New Roman" w:hAnsi="Times New Roman" w:cs="Times New Roman"/>
                    <w:sz w:val="20"/>
                    <w:szCs w:val="20"/>
                  </w:rPr>
                </w:rPrChange>
              </w:rPr>
              <w:pPrChange w:id="1322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3221" w:author="瑋婷 徐" w:date="2025-01-04T15:41:00Z" w16du:dateUtc="2025-01-04T07:41:00Z">
              <w:tcPr>
                <w:tcW w:w="0" w:type="pct"/>
                <w:gridSpan w:val="2"/>
                <w:noWrap/>
                <w:hideMark/>
              </w:tcPr>
            </w:tcPrChange>
          </w:tcPr>
          <w:p w14:paraId="745C09A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222" w:author="瑋婷 徐" w:date="2025-01-03T16:20:00Z" w16du:dateUtc="2025-01-03T08:20:00Z"/>
                <w:rFonts w:asciiTheme="majorEastAsia" w:eastAsia="標楷體" w:hAnsiTheme="majorEastAsia" w:cstheme="majorEastAsia"/>
                <w:color w:val="000000"/>
                <w:rPrChange w:id="13223" w:author="瑋婷 徐" w:date="2025-01-03T16:21:00Z" w16du:dateUtc="2025-01-03T08:21:00Z">
                  <w:rPr>
                    <w:ins w:id="13224" w:author="瑋婷 徐" w:date="2025-01-03T16:20:00Z" w16du:dateUtc="2025-01-03T08:20:00Z"/>
                    <w:rFonts w:cs="Calibri"/>
                    <w:color w:val="000000"/>
                    <w:sz w:val="22"/>
                  </w:rPr>
                </w:rPrChange>
              </w:rPr>
              <w:pPrChange w:id="1322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226" w:author="瑋婷 徐" w:date="2025-01-03T16:20:00Z" w16du:dateUtc="2025-01-03T08:20:00Z">
              <w:r w:rsidRPr="008C0D1F">
                <w:rPr>
                  <w:rFonts w:asciiTheme="majorEastAsia" w:eastAsia="標楷體" w:hAnsiTheme="majorEastAsia" w:cstheme="majorEastAsia"/>
                  <w:color w:val="000000"/>
                  <w:rPrChange w:id="13227" w:author="瑋婷 徐" w:date="2025-01-03T16:21:00Z" w16du:dateUtc="2025-01-03T08:21:00Z">
                    <w:rPr>
                      <w:rFonts w:cs="Calibri"/>
                      <w:color w:val="000000"/>
                      <w:sz w:val="22"/>
                    </w:rPr>
                  </w:rPrChange>
                </w:rPr>
                <w:t>*</w:t>
              </w:r>
            </w:ins>
          </w:p>
        </w:tc>
        <w:tc>
          <w:tcPr>
            <w:tcW w:w="172" w:type="pct"/>
            <w:noWrap/>
            <w:hideMark/>
            <w:tcPrChange w:id="13228" w:author="瑋婷 徐" w:date="2025-01-04T15:41:00Z" w16du:dateUtc="2025-01-04T07:41:00Z">
              <w:tcPr>
                <w:tcW w:w="0" w:type="pct"/>
                <w:gridSpan w:val="2"/>
                <w:noWrap/>
                <w:hideMark/>
              </w:tcPr>
            </w:tcPrChange>
          </w:tcPr>
          <w:p w14:paraId="09EB55B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229" w:author="瑋婷 徐" w:date="2025-01-03T16:20:00Z" w16du:dateUtc="2025-01-03T08:20:00Z"/>
                <w:rFonts w:asciiTheme="majorEastAsia" w:eastAsia="標楷體" w:hAnsiTheme="majorEastAsia" w:cstheme="majorEastAsia"/>
                <w:color w:val="000000"/>
                <w:rPrChange w:id="13230" w:author="瑋婷 徐" w:date="2025-01-03T16:21:00Z" w16du:dateUtc="2025-01-03T08:21:00Z">
                  <w:rPr>
                    <w:ins w:id="13231" w:author="瑋婷 徐" w:date="2025-01-03T16:20:00Z" w16du:dateUtc="2025-01-03T08:20:00Z"/>
                    <w:rFonts w:cs="Calibri"/>
                    <w:color w:val="000000"/>
                    <w:sz w:val="22"/>
                  </w:rPr>
                </w:rPrChange>
              </w:rPr>
              <w:pPrChange w:id="1323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233" w:author="瑋婷 徐" w:date="2025-01-03T16:20:00Z" w16du:dateUtc="2025-01-03T08:20:00Z">
              <w:r w:rsidRPr="008C0D1F">
                <w:rPr>
                  <w:rFonts w:asciiTheme="majorEastAsia" w:eastAsia="標楷體" w:hAnsiTheme="majorEastAsia" w:cstheme="majorEastAsia"/>
                  <w:color w:val="000000"/>
                  <w:rPrChange w:id="13234" w:author="瑋婷 徐" w:date="2025-01-03T16:21:00Z" w16du:dateUtc="2025-01-03T08:21:00Z">
                    <w:rPr>
                      <w:rFonts w:cs="Calibri"/>
                      <w:color w:val="000000"/>
                      <w:sz w:val="22"/>
                    </w:rPr>
                  </w:rPrChange>
                </w:rPr>
                <w:t>*</w:t>
              </w:r>
            </w:ins>
          </w:p>
        </w:tc>
        <w:tc>
          <w:tcPr>
            <w:tcW w:w="172" w:type="pct"/>
            <w:noWrap/>
            <w:hideMark/>
            <w:tcPrChange w:id="13235" w:author="瑋婷 徐" w:date="2025-01-04T15:41:00Z" w16du:dateUtc="2025-01-04T07:41:00Z">
              <w:tcPr>
                <w:tcW w:w="0" w:type="pct"/>
                <w:gridSpan w:val="2"/>
                <w:noWrap/>
                <w:hideMark/>
              </w:tcPr>
            </w:tcPrChange>
          </w:tcPr>
          <w:p w14:paraId="24430AE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236" w:author="瑋婷 徐" w:date="2025-01-03T16:20:00Z" w16du:dateUtc="2025-01-03T08:20:00Z"/>
                <w:rFonts w:asciiTheme="majorEastAsia" w:eastAsia="標楷體" w:hAnsiTheme="majorEastAsia" w:cstheme="majorEastAsia"/>
                <w:color w:val="000000"/>
                <w:rPrChange w:id="13237" w:author="瑋婷 徐" w:date="2025-01-03T16:21:00Z" w16du:dateUtc="2025-01-03T08:21:00Z">
                  <w:rPr>
                    <w:ins w:id="13238" w:author="瑋婷 徐" w:date="2025-01-03T16:20:00Z" w16du:dateUtc="2025-01-03T08:20:00Z"/>
                    <w:rFonts w:cs="Calibri"/>
                    <w:color w:val="000000"/>
                    <w:sz w:val="22"/>
                  </w:rPr>
                </w:rPrChange>
              </w:rPr>
              <w:pPrChange w:id="1323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3240" w:author="瑋婷 徐" w:date="2025-01-04T15:41:00Z" w16du:dateUtc="2025-01-04T07:41:00Z">
              <w:tcPr>
                <w:tcW w:w="0" w:type="pct"/>
                <w:gridSpan w:val="3"/>
                <w:noWrap/>
                <w:hideMark/>
              </w:tcPr>
            </w:tcPrChange>
          </w:tcPr>
          <w:p w14:paraId="3B05B16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241" w:author="瑋婷 徐" w:date="2025-01-03T16:20:00Z" w16du:dateUtc="2025-01-03T08:20:00Z"/>
                <w:rFonts w:asciiTheme="majorEastAsia" w:eastAsia="標楷體" w:hAnsiTheme="majorEastAsia" w:cstheme="majorEastAsia"/>
                <w:rPrChange w:id="13242" w:author="瑋婷 徐" w:date="2025-01-03T16:21:00Z" w16du:dateUtc="2025-01-03T08:21:00Z">
                  <w:rPr>
                    <w:ins w:id="13243" w:author="瑋婷 徐" w:date="2025-01-03T16:20:00Z" w16du:dateUtc="2025-01-03T08:20:00Z"/>
                    <w:rFonts w:ascii="Times New Roman" w:eastAsia="Times New Roman" w:hAnsi="Times New Roman" w:cs="Times New Roman"/>
                    <w:sz w:val="20"/>
                    <w:szCs w:val="20"/>
                  </w:rPr>
                </w:rPrChange>
              </w:rPr>
              <w:pPrChange w:id="1324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3245" w:author="瑋婷 徐" w:date="2025-01-04T15:41:00Z" w16du:dateUtc="2025-01-04T07:41:00Z">
              <w:tcPr>
                <w:tcW w:w="154" w:type="pct"/>
                <w:gridSpan w:val="12"/>
                <w:noWrap/>
                <w:hideMark/>
              </w:tcPr>
            </w:tcPrChange>
          </w:tcPr>
          <w:p w14:paraId="6472CD4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246" w:author="瑋婷 徐" w:date="2025-01-03T16:20:00Z" w16du:dateUtc="2025-01-03T08:20:00Z"/>
                <w:rFonts w:asciiTheme="majorEastAsia" w:eastAsia="標楷體" w:hAnsiTheme="majorEastAsia" w:cstheme="majorEastAsia"/>
                <w:color w:val="000000"/>
                <w:rPrChange w:id="13247" w:author="瑋婷 徐" w:date="2025-01-03T16:21:00Z" w16du:dateUtc="2025-01-03T08:21:00Z">
                  <w:rPr>
                    <w:ins w:id="13248" w:author="瑋婷 徐" w:date="2025-01-03T16:20:00Z" w16du:dateUtc="2025-01-03T08:20:00Z"/>
                    <w:rFonts w:cs="Calibri"/>
                    <w:color w:val="000000"/>
                    <w:sz w:val="22"/>
                  </w:rPr>
                </w:rPrChange>
              </w:rPr>
              <w:pPrChange w:id="1324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250" w:author="瑋婷 徐" w:date="2025-01-03T16:20:00Z" w16du:dateUtc="2025-01-03T08:20:00Z">
              <w:r w:rsidRPr="008C0D1F">
                <w:rPr>
                  <w:rFonts w:asciiTheme="majorEastAsia" w:eastAsia="標楷體" w:hAnsiTheme="majorEastAsia" w:cstheme="majorEastAsia"/>
                  <w:color w:val="000000"/>
                  <w:rPrChange w:id="13251" w:author="瑋婷 徐" w:date="2025-01-03T16:21:00Z" w16du:dateUtc="2025-01-03T08:21:00Z">
                    <w:rPr>
                      <w:rFonts w:cs="Calibri"/>
                      <w:color w:val="000000"/>
                      <w:sz w:val="22"/>
                    </w:rPr>
                  </w:rPrChange>
                </w:rPr>
                <w:t>*</w:t>
              </w:r>
            </w:ins>
          </w:p>
        </w:tc>
      </w:tr>
      <w:tr w:rsidR="00313CC9" w:rsidRPr="008C0D1F" w14:paraId="3B371F10" w14:textId="77777777" w:rsidTr="00313CC9">
        <w:trPr>
          <w:trHeight w:val="300"/>
          <w:ins w:id="13252" w:author="瑋婷 徐" w:date="2025-01-03T16:20:00Z"/>
        </w:trPr>
        <w:tc>
          <w:tcPr>
            <w:cnfStyle w:val="001000000000" w:firstRow="0" w:lastRow="0" w:firstColumn="1" w:lastColumn="0" w:oddVBand="0" w:evenVBand="0" w:oddHBand="0" w:evenHBand="0" w:firstRowFirstColumn="0" w:firstRowLastColumn="0" w:lastRowFirstColumn="0" w:lastRowLastColumn="0"/>
            <w:tcW w:w="832" w:type="pct"/>
            <w:hideMark/>
          </w:tcPr>
          <w:p w14:paraId="2210E1F0" w14:textId="77777777" w:rsidR="00DA433E" w:rsidRPr="008C0D1F" w:rsidRDefault="00DA433E">
            <w:pPr>
              <w:spacing w:line="360" w:lineRule="auto"/>
              <w:jc w:val="both"/>
              <w:rPr>
                <w:ins w:id="13253" w:author="瑋婷 徐" w:date="2025-01-03T16:20:00Z" w16du:dateUtc="2025-01-03T08:20:00Z"/>
                <w:rFonts w:asciiTheme="majorEastAsia" w:eastAsia="標楷體" w:hAnsiTheme="majorEastAsia" w:cstheme="majorEastAsia"/>
                <w:color w:val="000000"/>
                <w:rPrChange w:id="13254" w:author="瑋婷 徐" w:date="2025-01-03T16:21:00Z" w16du:dateUtc="2025-01-03T08:21:00Z">
                  <w:rPr>
                    <w:ins w:id="13255" w:author="瑋婷 徐" w:date="2025-01-03T16:20:00Z" w16du:dateUtc="2025-01-03T08:20:00Z"/>
                    <w:rFonts w:cs="Calibri"/>
                    <w:color w:val="000000"/>
                    <w:sz w:val="22"/>
                  </w:rPr>
                </w:rPrChange>
              </w:rPr>
              <w:pPrChange w:id="13256" w:author="瑋婷 徐" w:date="2025-01-03T16:21:00Z" w16du:dateUtc="2025-01-03T08:21:00Z">
                <w:pPr/>
              </w:pPrChange>
            </w:pPr>
            <w:ins w:id="13257" w:author="瑋婷 徐" w:date="2025-01-03T16:20:00Z" w16du:dateUtc="2025-01-03T08:20:00Z">
              <w:r w:rsidRPr="008C0D1F">
                <w:rPr>
                  <w:rFonts w:asciiTheme="majorEastAsia" w:eastAsia="標楷體" w:hAnsiTheme="majorEastAsia" w:cstheme="majorEastAsia"/>
                  <w:color w:val="000000"/>
                  <w:rPrChange w:id="13258" w:author="瑋婷 徐" w:date="2025-01-03T16:21:00Z" w16du:dateUtc="2025-01-03T08:21:00Z">
                    <w:rPr>
                      <w:rFonts w:cs="Calibri"/>
                      <w:color w:val="000000"/>
                      <w:sz w:val="22"/>
                    </w:rPr>
                  </w:rPrChange>
                </w:rPr>
                <w:t>鷦鷯</w:t>
              </w:r>
              <w:r w:rsidRPr="008C0D1F">
                <w:rPr>
                  <w:rFonts w:asciiTheme="majorEastAsia" w:eastAsia="標楷體" w:hAnsiTheme="majorEastAsia" w:cstheme="majorEastAsia"/>
                  <w:color w:val="000000"/>
                  <w:rPrChange w:id="13259"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13260"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13261" w:author="瑋婷 徐" w:date="2025-01-03T16:21:00Z" w16du:dateUtc="2025-01-03T08:21:00Z">
                    <w:rPr>
                      <w:rFonts w:cs="Calibri"/>
                      <w:color w:val="000000"/>
                      <w:sz w:val="22"/>
                    </w:rPr>
                  </w:rPrChange>
                </w:rPr>
                <w:t xml:space="preserve"> </w:t>
              </w:r>
            </w:ins>
          </w:p>
        </w:tc>
        <w:tc>
          <w:tcPr>
            <w:tcW w:w="1135" w:type="pct"/>
            <w:hideMark/>
          </w:tcPr>
          <w:p w14:paraId="7CB87B1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262" w:author="瑋婷 徐" w:date="2025-01-03T16:20:00Z" w16du:dateUtc="2025-01-03T08:20:00Z"/>
                <w:rFonts w:asciiTheme="majorEastAsia" w:eastAsia="標楷體" w:hAnsiTheme="majorEastAsia" w:cstheme="majorEastAsia"/>
                <w:i/>
                <w:iCs/>
                <w:color w:val="000000"/>
                <w:rPrChange w:id="13263" w:author="瑋婷 徐" w:date="2025-01-03T16:21:00Z" w16du:dateUtc="2025-01-03T08:21:00Z">
                  <w:rPr>
                    <w:ins w:id="13264" w:author="瑋婷 徐" w:date="2025-01-03T16:20:00Z" w16du:dateUtc="2025-01-03T08:20:00Z"/>
                    <w:rFonts w:cs="Calibri"/>
                    <w:i/>
                    <w:iCs/>
                    <w:color w:val="000000"/>
                    <w:sz w:val="22"/>
                  </w:rPr>
                </w:rPrChange>
              </w:rPr>
              <w:pPrChange w:id="1326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266" w:author="瑋婷 徐" w:date="2025-01-03T16:20:00Z" w16du:dateUtc="2025-01-03T08:20:00Z">
              <w:r w:rsidRPr="008C0D1F">
                <w:rPr>
                  <w:rFonts w:asciiTheme="majorEastAsia" w:eastAsia="標楷體" w:hAnsiTheme="majorEastAsia" w:cstheme="majorEastAsia"/>
                  <w:i/>
                  <w:iCs/>
                  <w:color w:val="000000"/>
                  <w:rPrChange w:id="13267" w:author="瑋婷 徐" w:date="2025-01-03T16:21:00Z" w16du:dateUtc="2025-01-03T08:21:00Z">
                    <w:rPr>
                      <w:rFonts w:cs="Calibri"/>
                      <w:i/>
                      <w:iCs/>
                      <w:color w:val="000000"/>
                      <w:sz w:val="22"/>
                    </w:rPr>
                  </w:rPrChange>
                </w:rPr>
                <w:t>Troglodytes troglodytes</w:t>
              </w:r>
            </w:ins>
          </w:p>
        </w:tc>
        <w:tc>
          <w:tcPr>
            <w:tcW w:w="127" w:type="pct"/>
            <w:noWrap/>
            <w:hideMark/>
          </w:tcPr>
          <w:p w14:paraId="4C5634E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268" w:author="瑋婷 徐" w:date="2025-01-03T16:20:00Z" w16du:dateUtc="2025-01-03T08:20:00Z"/>
                <w:rFonts w:asciiTheme="majorEastAsia" w:eastAsia="標楷體" w:hAnsiTheme="majorEastAsia" w:cstheme="majorEastAsia"/>
                <w:i/>
                <w:iCs/>
                <w:color w:val="000000"/>
                <w:rPrChange w:id="13269" w:author="瑋婷 徐" w:date="2025-01-03T16:21:00Z" w16du:dateUtc="2025-01-03T08:21:00Z">
                  <w:rPr>
                    <w:ins w:id="13270" w:author="瑋婷 徐" w:date="2025-01-03T16:20:00Z" w16du:dateUtc="2025-01-03T08:20:00Z"/>
                    <w:rFonts w:cs="Calibri"/>
                    <w:i/>
                    <w:iCs/>
                    <w:color w:val="000000"/>
                    <w:sz w:val="22"/>
                  </w:rPr>
                </w:rPrChange>
              </w:rPr>
              <w:pPrChange w:id="1327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2239951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272" w:author="瑋婷 徐" w:date="2025-01-03T16:20:00Z" w16du:dateUtc="2025-01-03T08:20:00Z"/>
                <w:rFonts w:asciiTheme="majorEastAsia" w:eastAsia="標楷體" w:hAnsiTheme="majorEastAsia" w:cstheme="majorEastAsia"/>
                <w:rPrChange w:id="13273" w:author="瑋婷 徐" w:date="2025-01-03T16:21:00Z" w16du:dateUtc="2025-01-03T08:21:00Z">
                  <w:rPr>
                    <w:ins w:id="13274" w:author="瑋婷 徐" w:date="2025-01-03T16:20:00Z" w16du:dateUtc="2025-01-03T08:20:00Z"/>
                    <w:rFonts w:ascii="Times New Roman" w:eastAsia="Times New Roman" w:hAnsi="Times New Roman" w:cs="Times New Roman"/>
                    <w:sz w:val="20"/>
                    <w:szCs w:val="20"/>
                  </w:rPr>
                </w:rPrChange>
              </w:rPr>
              <w:pPrChange w:id="1327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161A164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276" w:author="瑋婷 徐" w:date="2025-01-03T16:20:00Z" w16du:dateUtc="2025-01-03T08:20:00Z"/>
                <w:rFonts w:asciiTheme="majorEastAsia" w:eastAsia="標楷體" w:hAnsiTheme="majorEastAsia" w:cstheme="majorEastAsia"/>
                <w:rPrChange w:id="13277" w:author="瑋婷 徐" w:date="2025-01-03T16:21:00Z" w16du:dateUtc="2025-01-03T08:21:00Z">
                  <w:rPr>
                    <w:ins w:id="13278" w:author="瑋婷 徐" w:date="2025-01-03T16:20:00Z" w16du:dateUtc="2025-01-03T08:20:00Z"/>
                    <w:rFonts w:ascii="Times New Roman" w:eastAsia="Times New Roman" w:hAnsi="Times New Roman" w:cs="Times New Roman"/>
                    <w:sz w:val="20"/>
                    <w:szCs w:val="20"/>
                  </w:rPr>
                </w:rPrChange>
              </w:rPr>
              <w:pPrChange w:id="1327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01D6A4F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280" w:author="瑋婷 徐" w:date="2025-01-03T16:20:00Z" w16du:dateUtc="2025-01-03T08:20:00Z"/>
                <w:rFonts w:asciiTheme="majorEastAsia" w:eastAsia="標楷體" w:hAnsiTheme="majorEastAsia" w:cstheme="majorEastAsia"/>
                <w:rPrChange w:id="13281" w:author="瑋婷 徐" w:date="2025-01-03T16:21:00Z" w16du:dateUtc="2025-01-03T08:21:00Z">
                  <w:rPr>
                    <w:ins w:id="13282" w:author="瑋婷 徐" w:date="2025-01-03T16:20:00Z" w16du:dateUtc="2025-01-03T08:20:00Z"/>
                    <w:rFonts w:ascii="Times New Roman" w:eastAsia="Times New Roman" w:hAnsi="Times New Roman" w:cs="Times New Roman"/>
                    <w:sz w:val="20"/>
                    <w:szCs w:val="20"/>
                  </w:rPr>
                </w:rPrChange>
              </w:rPr>
              <w:pPrChange w:id="1328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2282C65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284" w:author="瑋婷 徐" w:date="2025-01-03T16:20:00Z" w16du:dateUtc="2025-01-03T08:20:00Z"/>
                <w:rFonts w:asciiTheme="majorEastAsia" w:eastAsia="標楷體" w:hAnsiTheme="majorEastAsia" w:cstheme="majorEastAsia"/>
                <w:rPrChange w:id="13285" w:author="瑋婷 徐" w:date="2025-01-03T16:21:00Z" w16du:dateUtc="2025-01-03T08:21:00Z">
                  <w:rPr>
                    <w:ins w:id="13286" w:author="瑋婷 徐" w:date="2025-01-03T16:20:00Z" w16du:dateUtc="2025-01-03T08:20:00Z"/>
                    <w:rFonts w:ascii="Times New Roman" w:eastAsia="Times New Roman" w:hAnsi="Times New Roman" w:cs="Times New Roman"/>
                    <w:sz w:val="20"/>
                    <w:szCs w:val="20"/>
                  </w:rPr>
                </w:rPrChange>
              </w:rPr>
              <w:pPrChange w:id="1328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0E00873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288" w:author="瑋婷 徐" w:date="2025-01-03T16:20:00Z" w16du:dateUtc="2025-01-03T08:20:00Z"/>
                <w:rFonts w:asciiTheme="majorEastAsia" w:eastAsia="標楷體" w:hAnsiTheme="majorEastAsia" w:cstheme="majorEastAsia"/>
                <w:rPrChange w:id="13289" w:author="瑋婷 徐" w:date="2025-01-03T16:21:00Z" w16du:dateUtc="2025-01-03T08:21:00Z">
                  <w:rPr>
                    <w:ins w:id="13290" w:author="瑋婷 徐" w:date="2025-01-03T16:20:00Z" w16du:dateUtc="2025-01-03T08:20:00Z"/>
                    <w:rFonts w:ascii="Times New Roman" w:eastAsia="Times New Roman" w:hAnsi="Times New Roman" w:cs="Times New Roman"/>
                    <w:sz w:val="20"/>
                    <w:szCs w:val="20"/>
                  </w:rPr>
                </w:rPrChange>
              </w:rPr>
              <w:pPrChange w:id="1329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tcPr>
          <w:p w14:paraId="59A1ED50"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3292" w:author="瑋婷 徐" w:date="2025-01-03T16:33:00Z" w16du:dateUtc="2025-01-03T08:33:00Z"/>
                <w:rFonts w:asciiTheme="majorEastAsia" w:eastAsia="標楷體" w:hAnsiTheme="majorEastAsia" w:cstheme="majorEastAsia"/>
              </w:rPr>
            </w:pPr>
          </w:p>
        </w:tc>
        <w:tc>
          <w:tcPr>
            <w:tcW w:w="127" w:type="pct"/>
            <w:noWrap/>
            <w:hideMark/>
          </w:tcPr>
          <w:p w14:paraId="45507158" w14:textId="283A24C9"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293" w:author="瑋婷 徐" w:date="2025-01-03T16:20:00Z" w16du:dateUtc="2025-01-03T08:20:00Z"/>
                <w:rFonts w:asciiTheme="majorEastAsia" w:eastAsia="標楷體" w:hAnsiTheme="majorEastAsia" w:cstheme="majorEastAsia"/>
                <w:rPrChange w:id="13294" w:author="瑋婷 徐" w:date="2025-01-03T16:21:00Z" w16du:dateUtc="2025-01-03T08:21:00Z">
                  <w:rPr>
                    <w:ins w:id="13295" w:author="瑋婷 徐" w:date="2025-01-03T16:20:00Z" w16du:dateUtc="2025-01-03T08:20:00Z"/>
                    <w:rFonts w:ascii="Times New Roman" w:eastAsia="Times New Roman" w:hAnsi="Times New Roman" w:cs="Times New Roman"/>
                    <w:sz w:val="20"/>
                    <w:szCs w:val="20"/>
                  </w:rPr>
                </w:rPrChange>
              </w:rPr>
              <w:pPrChange w:id="1329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3A191C6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297" w:author="瑋婷 徐" w:date="2025-01-03T16:20:00Z" w16du:dateUtc="2025-01-03T08:20:00Z"/>
                <w:rFonts w:asciiTheme="majorEastAsia" w:eastAsia="標楷體" w:hAnsiTheme="majorEastAsia" w:cstheme="majorEastAsia"/>
                <w:rPrChange w:id="13298" w:author="瑋婷 徐" w:date="2025-01-03T16:21:00Z" w16du:dateUtc="2025-01-03T08:21:00Z">
                  <w:rPr>
                    <w:ins w:id="13299" w:author="瑋婷 徐" w:date="2025-01-03T16:20:00Z" w16du:dateUtc="2025-01-03T08:20:00Z"/>
                    <w:rFonts w:ascii="Times New Roman" w:eastAsia="Times New Roman" w:hAnsi="Times New Roman" w:cs="Times New Roman"/>
                    <w:sz w:val="20"/>
                    <w:szCs w:val="20"/>
                  </w:rPr>
                </w:rPrChange>
              </w:rPr>
              <w:pPrChange w:id="1330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70646B2B"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301" w:author="瑋婷 徐" w:date="2025-01-03T16:20:00Z" w16du:dateUtc="2025-01-03T08:20:00Z"/>
                <w:rFonts w:asciiTheme="majorEastAsia" w:eastAsia="標楷體" w:hAnsiTheme="majorEastAsia" w:cstheme="majorEastAsia"/>
                <w:rPrChange w:id="13302" w:author="瑋婷 徐" w:date="2025-01-03T16:21:00Z" w16du:dateUtc="2025-01-03T08:21:00Z">
                  <w:rPr>
                    <w:ins w:id="13303" w:author="瑋婷 徐" w:date="2025-01-03T16:20:00Z" w16du:dateUtc="2025-01-03T08:20:00Z"/>
                    <w:rFonts w:ascii="Times New Roman" w:eastAsia="Times New Roman" w:hAnsi="Times New Roman" w:cs="Times New Roman"/>
                    <w:sz w:val="20"/>
                    <w:szCs w:val="20"/>
                  </w:rPr>
                </w:rPrChange>
              </w:rPr>
              <w:pPrChange w:id="1330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57704E3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305" w:author="瑋婷 徐" w:date="2025-01-03T16:20:00Z" w16du:dateUtc="2025-01-03T08:20:00Z"/>
                <w:rFonts w:asciiTheme="majorEastAsia" w:eastAsia="標楷體" w:hAnsiTheme="majorEastAsia" w:cstheme="majorEastAsia"/>
                <w:rPrChange w:id="13306" w:author="瑋婷 徐" w:date="2025-01-03T16:21:00Z" w16du:dateUtc="2025-01-03T08:21:00Z">
                  <w:rPr>
                    <w:ins w:id="13307" w:author="瑋婷 徐" w:date="2025-01-03T16:20:00Z" w16du:dateUtc="2025-01-03T08:20:00Z"/>
                    <w:rFonts w:ascii="Times New Roman" w:eastAsia="Times New Roman" w:hAnsi="Times New Roman" w:cs="Times New Roman"/>
                    <w:sz w:val="20"/>
                    <w:szCs w:val="20"/>
                  </w:rPr>
                </w:rPrChange>
              </w:rPr>
              <w:pPrChange w:id="1330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tcPr>
          <w:p w14:paraId="09A2B764"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3309" w:author="瑋婷 徐" w:date="2025-01-03T16:33:00Z" w16du:dateUtc="2025-01-03T08:33:00Z"/>
                <w:rFonts w:asciiTheme="majorEastAsia" w:eastAsia="標楷體" w:hAnsiTheme="majorEastAsia" w:cstheme="majorEastAsia"/>
              </w:rPr>
            </w:pPr>
          </w:p>
        </w:tc>
        <w:tc>
          <w:tcPr>
            <w:tcW w:w="172" w:type="pct"/>
            <w:noWrap/>
            <w:hideMark/>
          </w:tcPr>
          <w:p w14:paraId="0A74E4DB" w14:textId="422E69EE"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310" w:author="瑋婷 徐" w:date="2025-01-03T16:20:00Z" w16du:dateUtc="2025-01-03T08:20:00Z"/>
                <w:rFonts w:asciiTheme="majorEastAsia" w:eastAsia="標楷體" w:hAnsiTheme="majorEastAsia" w:cstheme="majorEastAsia"/>
                <w:rPrChange w:id="13311" w:author="瑋婷 徐" w:date="2025-01-03T16:21:00Z" w16du:dateUtc="2025-01-03T08:21:00Z">
                  <w:rPr>
                    <w:ins w:id="13312" w:author="瑋婷 徐" w:date="2025-01-03T16:20:00Z" w16du:dateUtc="2025-01-03T08:20:00Z"/>
                    <w:rFonts w:ascii="Times New Roman" w:eastAsia="Times New Roman" w:hAnsi="Times New Roman" w:cs="Times New Roman"/>
                    <w:sz w:val="20"/>
                    <w:szCs w:val="20"/>
                  </w:rPr>
                </w:rPrChange>
              </w:rPr>
              <w:pPrChange w:id="1331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417C4F5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314" w:author="瑋婷 徐" w:date="2025-01-03T16:20:00Z" w16du:dateUtc="2025-01-03T08:20:00Z"/>
                <w:rFonts w:asciiTheme="majorEastAsia" w:eastAsia="標楷體" w:hAnsiTheme="majorEastAsia" w:cstheme="majorEastAsia"/>
                <w:rPrChange w:id="13315" w:author="瑋婷 徐" w:date="2025-01-03T16:21:00Z" w16du:dateUtc="2025-01-03T08:21:00Z">
                  <w:rPr>
                    <w:ins w:id="13316" w:author="瑋婷 徐" w:date="2025-01-03T16:20:00Z" w16du:dateUtc="2025-01-03T08:20:00Z"/>
                    <w:rFonts w:ascii="Times New Roman" w:eastAsia="Times New Roman" w:hAnsi="Times New Roman" w:cs="Times New Roman"/>
                    <w:sz w:val="20"/>
                    <w:szCs w:val="20"/>
                  </w:rPr>
                </w:rPrChange>
              </w:rPr>
              <w:pPrChange w:id="1331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58FDB0A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318" w:author="瑋婷 徐" w:date="2025-01-03T16:20:00Z" w16du:dateUtc="2025-01-03T08:20:00Z"/>
                <w:rFonts w:asciiTheme="majorEastAsia" w:eastAsia="標楷體" w:hAnsiTheme="majorEastAsia" w:cstheme="majorEastAsia"/>
                <w:rPrChange w:id="13319" w:author="瑋婷 徐" w:date="2025-01-03T16:21:00Z" w16du:dateUtc="2025-01-03T08:21:00Z">
                  <w:rPr>
                    <w:ins w:id="13320" w:author="瑋婷 徐" w:date="2025-01-03T16:20:00Z" w16du:dateUtc="2025-01-03T08:20:00Z"/>
                    <w:rFonts w:ascii="Times New Roman" w:eastAsia="Times New Roman" w:hAnsi="Times New Roman" w:cs="Times New Roman"/>
                    <w:sz w:val="20"/>
                    <w:szCs w:val="20"/>
                  </w:rPr>
                </w:rPrChange>
              </w:rPr>
              <w:pPrChange w:id="1332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176DBE0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322" w:author="瑋婷 徐" w:date="2025-01-03T16:20:00Z" w16du:dateUtc="2025-01-03T08:20:00Z"/>
                <w:rFonts w:asciiTheme="majorEastAsia" w:eastAsia="標楷體" w:hAnsiTheme="majorEastAsia" w:cstheme="majorEastAsia"/>
                <w:rPrChange w:id="13323" w:author="瑋婷 徐" w:date="2025-01-03T16:21:00Z" w16du:dateUtc="2025-01-03T08:21:00Z">
                  <w:rPr>
                    <w:ins w:id="13324" w:author="瑋婷 徐" w:date="2025-01-03T16:20:00Z" w16du:dateUtc="2025-01-03T08:20:00Z"/>
                    <w:rFonts w:ascii="Times New Roman" w:eastAsia="Times New Roman" w:hAnsi="Times New Roman" w:cs="Times New Roman"/>
                    <w:sz w:val="20"/>
                    <w:szCs w:val="20"/>
                  </w:rPr>
                </w:rPrChange>
              </w:rPr>
              <w:pPrChange w:id="1332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6820969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326" w:author="瑋婷 徐" w:date="2025-01-03T16:20:00Z" w16du:dateUtc="2025-01-03T08:20:00Z"/>
                <w:rFonts w:asciiTheme="majorEastAsia" w:eastAsia="標楷體" w:hAnsiTheme="majorEastAsia" w:cstheme="majorEastAsia"/>
                <w:rPrChange w:id="13327" w:author="瑋婷 徐" w:date="2025-01-03T16:21:00Z" w16du:dateUtc="2025-01-03T08:21:00Z">
                  <w:rPr>
                    <w:ins w:id="13328" w:author="瑋婷 徐" w:date="2025-01-03T16:20:00Z" w16du:dateUtc="2025-01-03T08:20:00Z"/>
                    <w:rFonts w:ascii="Times New Roman" w:eastAsia="Times New Roman" w:hAnsi="Times New Roman" w:cs="Times New Roman"/>
                    <w:sz w:val="20"/>
                    <w:szCs w:val="20"/>
                  </w:rPr>
                </w:rPrChange>
              </w:rPr>
              <w:pPrChange w:id="1332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453F177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330" w:author="瑋婷 徐" w:date="2025-01-03T16:20:00Z" w16du:dateUtc="2025-01-03T08:20:00Z"/>
                <w:rFonts w:asciiTheme="majorEastAsia" w:eastAsia="標楷體" w:hAnsiTheme="majorEastAsia" w:cstheme="majorEastAsia"/>
                <w:rPrChange w:id="13331" w:author="瑋婷 徐" w:date="2025-01-03T16:21:00Z" w16du:dateUtc="2025-01-03T08:21:00Z">
                  <w:rPr>
                    <w:ins w:id="13332" w:author="瑋婷 徐" w:date="2025-01-03T16:20:00Z" w16du:dateUtc="2025-01-03T08:20:00Z"/>
                    <w:rFonts w:ascii="Times New Roman" w:eastAsia="Times New Roman" w:hAnsi="Times New Roman" w:cs="Times New Roman"/>
                    <w:sz w:val="20"/>
                    <w:szCs w:val="20"/>
                  </w:rPr>
                </w:rPrChange>
              </w:rPr>
              <w:pPrChange w:id="1333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2073476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334" w:author="瑋婷 徐" w:date="2025-01-03T16:20:00Z" w16du:dateUtc="2025-01-03T08:20:00Z"/>
                <w:rFonts w:asciiTheme="majorEastAsia" w:eastAsia="標楷體" w:hAnsiTheme="majorEastAsia" w:cstheme="majorEastAsia"/>
                <w:color w:val="000000"/>
                <w:rPrChange w:id="13335" w:author="瑋婷 徐" w:date="2025-01-03T16:21:00Z" w16du:dateUtc="2025-01-03T08:21:00Z">
                  <w:rPr>
                    <w:ins w:id="13336" w:author="瑋婷 徐" w:date="2025-01-03T16:20:00Z" w16du:dateUtc="2025-01-03T08:20:00Z"/>
                    <w:rFonts w:cs="Calibri"/>
                    <w:color w:val="000000"/>
                    <w:sz w:val="22"/>
                  </w:rPr>
                </w:rPrChange>
              </w:rPr>
              <w:pPrChange w:id="1333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338" w:author="瑋婷 徐" w:date="2025-01-03T16:20:00Z" w16du:dateUtc="2025-01-03T08:20:00Z">
              <w:r w:rsidRPr="008C0D1F">
                <w:rPr>
                  <w:rFonts w:asciiTheme="majorEastAsia" w:eastAsia="標楷體" w:hAnsiTheme="majorEastAsia" w:cstheme="majorEastAsia"/>
                  <w:color w:val="000000"/>
                  <w:rPrChange w:id="13339" w:author="瑋婷 徐" w:date="2025-01-03T16:21:00Z" w16du:dateUtc="2025-01-03T08:21:00Z">
                    <w:rPr>
                      <w:rFonts w:cs="Calibri"/>
                      <w:color w:val="000000"/>
                      <w:sz w:val="22"/>
                    </w:rPr>
                  </w:rPrChange>
                </w:rPr>
                <w:t>*</w:t>
              </w:r>
            </w:ins>
          </w:p>
        </w:tc>
        <w:tc>
          <w:tcPr>
            <w:tcW w:w="172" w:type="pct"/>
            <w:noWrap/>
            <w:hideMark/>
          </w:tcPr>
          <w:p w14:paraId="0187363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340" w:author="瑋婷 徐" w:date="2025-01-03T16:20:00Z" w16du:dateUtc="2025-01-03T08:20:00Z"/>
                <w:rFonts w:asciiTheme="majorEastAsia" w:eastAsia="標楷體" w:hAnsiTheme="majorEastAsia" w:cstheme="majorEastAsia"/>
                <w:color w:val="000000"/>
                <w:rPrChange w:id="13341" w:author="瑋婷 徐" w:date="2025-01-03T16:21:00Z" w16du:dateUtc="2025-01-03T08:21:00Z">
                  <w:rPr>
                    <w:ins w:id="13342" w:author="瑋婷 徐" w:date="2025-01-03T16:20:00Z" w16du:dateUtc="2025-01-03T08:20:00Z"/>
                    <w:rFonts w:cs="Calibri"/>
                    <w:color w:val="000000"/>
                    <w:sz w:val="22"/>
                  </w:rPr>
                </w:rPrChange>
              </w:rPr>
              <w:pPrChange w:id="1334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4373E8" w:rsidRPr="008C0D1F" w14:paraId="345B31C5" w14:textId="77777777" w:rsidTr="00313CC9">
        <w:trPr>
          <w:cnfStyle w:val="000000100000" w:firstRow="0" w:lastRow="0" w:firstColumn="0" w:lastColumn="0" w:oddVBand="0" w:evenVBand="0" w:oddHBand="1" w:evenHBand="0" w:firstRowFirstColumn="0" w:firstRowLastColumn="0" w:lastRowFirstColumn="0" w:lastRowLastColumn="0"/>
          <w:trHeight w:val="300"/>
          <w:ins w:id="13344" w:author="瑋婷 徐" w:date="2025-01-03T16:20:00Z"/>
          <w:trPrChange w:id="13345" w:author="瑋婷 徐" w:date="2025-01-04T15:41:00Z" w16du:dateUtc="2025-01-04T07:41:00Z">
            <w:trPr>
              <w:trHeight w:val="300"/>
            </w:trPr>
          </w:trPrChange>
        </w:trPr>
        <w:tc>
          <w:tcPr>
            <w:cnfStyle w:val="001000000000" w:firstRow="0" w:lastRow="0" w:firstColumn="1" w:lastColumn="0" w:oddVBand="0" w:evenVBand="0" w:oddHBand="0" w:evenHBand="0" w:firstRowFirstColumn="0" w:firstRowLastColumn="0" w:lastRowFirstColumn="0" w:lastRowLastColumn="0"/>
            <w:tcW w:w="832" w:type="pct"/>
            <w:hideMark/>
            <w:tcPrChange w:id="13346" w:author="瑋婷 徐" w:date="2025-01-04T15:41:00Z" w16du:dateUtc="2025-01-04T07:41:00Z">
              <w:tcPr>
                <w:tcW w:w="825" w:type="pct"/>
                <w:hideMark/>
              </w:tcPr>
            </w:tcPrChange>
          </w:tcPr>
          <w:p w14:paraId="4CAF8F2A" w14:textId="77777777" w:rsidR="00DA433E" w:rsidRPr="008C0D1F" w:rsidRDefault="00DA433E">
            <w:pPr>
              <w:spacing w:line="360" w:lineRule="auto"/>
              <w:jc w:val="both"/>
              <w:cnfStyle w:val="001000100000" w:firstRow="0" w:lastRow="0" w:firstColumn="1" w:lastColumn="0" w:oddVBand="0" w:evenVBand="0" w:oddHBand="1" w:evenHBand="0" w:firstRowFirstColumn="0" w:firstRowLastColumn="0" w:lastRowFirstColumn="0" w:lastRowLastColumn="0"/>
              <w:rPr>
                <w:ins w:id="13347" w:author="瑋婷 徐" w:date="2025-01-03T16:20:00Z" w16du:dateUtc="2025-01-03T08:20:00Z"/>
                <w:rFonts w:asciiTheme="majorEastAsia" w:eastAsia="標楷體" w:hAnsiTheme="majorEastAsia" w:cstheme="majorEastAsia"/>
                <w:color w:val="000000"/>
                <w:rPrChange w:id="13348" w:author="瑋婷 徐" w:date="2025-01-03T16:21:00Z" w16du:dateUtc="2025-01-03T08:21:00Z">
                  <w:rPr>
                    <w:ins w:id="13349" w:author="瑋婷 徐" w:date="2025-01-03T16:20:00Z" w16du:dateUtc="2025-01-03T08:20:00Z"/>
                    <w:rFonts w:cs="Calibri"/>
                    <w:color w:val="000000"/>
                    <w:sz w:val="22"/>
                  </w:rPr>
                </w:rPrChange>
              </w:rPr>
              <w:pPrChange w:id="13350" w:author="瑋婷 徐" w:date="2025-01-03T16:21:00Z" w16du:dateUtc="2025-01-03T08:21:00Z">
                <w:pPr>
                  <w:cnfStyle w:val="001000100000" w:firstRow="0" w:lastRow="0" w:firstColumn="1" w:lastColumn="0" w:oddVBand="0" w:evenVBand="0" w:oddHBand="1" w:evenHBand="0" w:firstRowFirstColumn="0" w:firstRowLastColumn="0" w:lastRowFirstColumn="0" w:lastRowLastColumn="0"/>
                </w:pPr>
              </w:pPrChange>
            </w:pPr>
            <w:ins w:id="13351" w:author="瑋婷 徐" w:date="2025-01-03T16:20:00Z" w16du:dateUtc="2025-01-03T08:20:00Z">
              <w:r w:rsidRPr="008C0D1F">
                <w:rPr>
                  <w:rFonts w:asciiTheme="majorEastAsia" w:eastAsia="標楷體" w:hAnsiTheme="majorEastAsia" w:cstheme="majorEastAsia"/>
                  <w:color w:val="000000"/>
                  <w:rPrChange w:id="13352" w:author="瑋婷 徐" w:date="2025-01-03T16:21:00Z" w16du:dateUtc="2025-01-03T08:21:00Z">
                    <w:rPr>
                      <w:rFonts w:cs="Calibri"/>
                      <w:color w:val="000000"/>
                      <w:sz w:val="22"/>
                    </w:rPr>
                  </w:rPrChange>
                </w:rPr>
                <w:t>亞洲輝椋鳥</w:t>
              </w:r>
              <w:r w:rsidRPr="008C0D1F">
                <w:rPr>
                  <w:rFonts w:asciiTheme="majorEastAsia" w:eastAsia="標楷體" w:hAnsiTheme="majorEastAsia" w:cstheme="majorEastAsia"/>
                  <w:color w:val="000000"/>
                  <w:rPrChange w:id="13353" w:author="瑋婷 徐" w:date="2025-01-03T16:21:00Z" w16du:dateUtc="2025-01-03T08:21:00Z">
                    <w:rPr>
                      <w:rFonts w:cs="Calibri"/>
                      <w:color w:val="000000"/>
                      <w:sz w:val="22"/>
                    </w:rPr>
                  </w:rPrChange>
                </w:rPr>
                <w:t xml:space="preserve"> </w:t>
              </w:r>
            </w:ins>
          </w:p>
        </w:tc>
        <w:tc>
          <w:tcPr>
            <w:tcW w:w="1135" w:type="pct"/>
            <w:hideMark/>
            <w:tcPrChange w:id="13354" w:author="瑋婷 徐" w:date="2025-01-04T15:41:00Z" w16du:dateUtc="2025-01-04T07:41:00Z">
              <w:tcPr>
                <w:tcW w:w="1287" w:type="pct"/>
                <w:hideMark/>
              </w:tcPr>
            </w:tcPrChange>
          </w:tcPr>
          <w:p w14:paraId="0614283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355" w:author="瑋婷 徐" w:date="2025-01-03T16:20:00Z" w16du:dateUtc="2025-01-03T08:20:00Z"/>
                <w:rFonts w:asciiTheme="majorEastAsia" w:eastAsia="標楷體" w:hAnsiTheme="majorEastAsia" w:cstheme="majorEastAsia"/>
                <w:i/>
                <w:iCs/>
                <w:color w:val="000000"/>
                <w:rPrChange w:id="13356" w:author="瑋婷 徐" w:date="2025-01-03T16:21:00Z" w16du:dateUtc="2025-01-03T08:21:00Z">
                  <w:rPr>
                    <w:ins w:id="13357" w:author="瑋婷 徐" w:date="2025-01-03T16:20:00Z" w16du:dateUtc="2025-01-03T08:20:00Z"/>
                    <w:rFonts w:cs="Calibri"/>
                    <w:i/>
                    <w:iCs/>
                    <w:color w:val="000000"/>
                    <w:sz w:val="22"/>
                  </w:rPr>
                </w:rPrChange>
              </w:rPr>
              <w:pPrChange w:id="1335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359" w:author="瑋婷 徐" w:date="2025-01-03T16:20:00Z" w16du:dateUtc="2025-01-03T08:20:00Z">
              <w:r w:rsidRPr="008C0D1F">
                <w:rPr>
                  <w:rFonts w:asciiTheme="majorEastAsia" w:eastAsia="標楷體" w:hAnsiTheme="majorEastAsia" w:cstheme="majorEastAsia"/>
                  <w:i/>
                  <w:iCs/>
                  <w:color w:val="000000"/>
                  <w:rPrChange w:id="13360" w:author="瑋婷 徐" w:date="2025-01-03T16:21:00Z" w16du:dateUtc="2025-01-03T08:21:00Z">
                    <w:rPr>
                      <w:rFonts w:cs="Calibri"/>
                      <w:i/>
                      <w:iCs/>
                      <w:color w:val="000000"/>
                      <w:sz w:val="22"/>
                    </w:rPr>
                  </w:rPrChange>
                </w:rPr>
                <w:t>Aplonis panayensis</w:t>
              </w:r>
            </w:ins>
          </w:p>
        </w:tc>
        <w:tc>
          <w:tcPr>
            <w:tcW w:w="127" w:type="pct"/>
            <w:noWrap/>
            <w:hideMark/>
            <w:tcPrChange w:id="13361" w:author="瑋婷 徐" w:date="2025-01-04T15:41:00Z" w16du:dateUtc="2025-01-04T07:41:00Z">
              <w:tcPr>
                <w:tcW w:w="0" w:type="pct"/>
                <w:noWrap/>
                <w:hideMark/>
              </w:tcPr>
            </w:tcPrChange>
          </w:tcPr>
          <w:p w14:paraId="4E574CF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362" w:author="瑋婷 徐" w:date="2025-01-03T16:20:00Z" w16du:dateUtc="2025-01-03T08:20:00Z"/>
                <w:rFonts w:asciiTheme="majorEastAsia" w:eastAsia="標楷體" w:hAnsiTheme="majorEastAsia" w:cstheme="majorEastAsia"/>
                <w:color w:val="000000"/>
                <w:rPrChange w:id="13363" w:author="瑋婷 徐" w:date="2025-01-03T16:21:00Z" w16du:dateUtc="2025-01-03T08:21:00Z">
                  <w:rPr>
                    <w:ins w:id="13364" w:author="瑋婷 徐" w:date="2025-01-03T16:20:00Z" w16du:dateUtc="2025-01-03T08:20:00Z"/>
                    <w:rFonts w:cs="Calibri"/>
                    <w:color w:val="000000"/>
                    <w:sz w:val="22"/>
                  </w:rPr>
                </w:rPrChange>
              </w:rPr>
              <w:pPrChange w:id="1336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366" w:author="瑋婷 徐" w:date="2025-01-03T16:20:00Z" w16du:dateUtc="2025-01-03T08:20:00Z">
              <w:r w:rsidRPr="008C0D1F">
                <w:rPr>
                  <w:rFonts w:asciiTheme="majorEastAsia" w:eastAsia="標楷體" w:hAnsiTheme="majorEastAsia" w:cstheme="majorEastAsia"/>
                  <w:color w:val="000000"/>
                  <w:rPrChange w:id="13367" w:author="瑋婷 徐" w:date="2025-01-03T16:21:00Z" w16du:dateUtc="2025-01-03T08:21:00Z">
                    <w:rPr>
                      <w:rFonts w:cs="Calibri"/>
                      <w:color w:val="000000"/>
                      <w:sz w:val="22"/>
                    </w:rPr>
                  </w:rPrChange>
                </w:rPr>
                <w:t>*</w:t>
              </w:r>
            </w:ins>
          </w:p>
        </w:tc>
        <w:tc>
          <w:tcPr>
            <w:tcW w:w="127" w:type="pct"/>
            <w:noWrap/>
            <w:hideMark/>
            <w:tcPrChange w:id="13368" w:author="瑋婷 徐" w:date="2025-01-04T15:41:00Z" w16du:dateUtc="2025-01-04T07:41:00Z">
              <w:tcPr>
                <w:tcW w:w="0" w:type="pct"/>
                <w:noWrap/>
                <w:hideMark/>
              </w:tcPr>
            </w:tcPrChange>
          </w:tcPr>
          <w:p w14:paraId="062FDC0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369" w:author="瑋婷 徐" w:date="2025-01-03T16:20:00Z" w16du:dateUtc="2025-01-03T08:20:00Z"/>
                <w:rFonts w:asciiTheme="majorEastAsia" w:eastAsia="標楷體" w:hAnsiTheme="majorEastAsia" w:cstheme="majorEastAsia"/>
                <w:color w:val="000000"/>
                <w:rPrChange w:id="13370" w:author="瑋婷 徐" w:date="2025-01-03T16:21:00Z" w16du:dateUtc="2025-01-03T08:21:00Z">
                  <w:rPr>
                    <w:ins w:id="13371" w:author="瑋婷 徐" w:date="2025-01-03T16:20:00Z" w16du:dateUtc="2025-01-03T08:20:00Z"/>
                    <w:rFonts w:cs="Calibri"/>
                    <w:color w:val="000000"/>
                    <w:sz w:val="22"/>
                  </w:rPr>
                </w:rPrChange>
              </w:rPr>
              <w:pPrChange w:id="1337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Change w:id="13373" w:author="瑋婷 徐" w:date="2025-01-04T15:41:00Z" w16du:dateUtc="2025-01-04T07:41:00Z">
              <w:tcPr>
                <w:tcW w:w="0" w:type="pct"/>
                <w:gridSpan w:val="3"/>
                <w:noWrap/>
                <w:hideMark/>
              </w:tcPr>
            </w:tcPrChange>
          </w:tcPr>
          <w:p w14:paraId="751797A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374" w:author="瑋婷 徐" w:date="2025-01-03T16:20:00Z" w16du:dateUtc="2025-01-03T08:20:00Z"/>
                <w:rFonts w:asciiTheme="majorEastAsia" w:eastAsia="標楷體" w:hAnsiTheme="majorEastAsia" w:cstheme="majorEastAsia"/>
                <w:rPrChange w:id="13375" w:author="瑋婷 徐" w:date="2025-01-03T16:21:00Z" w16du:dateUtc="2025-01-03T08:21:00Z">
                  <w:rPr>
                    <w:ins w:id="13376" w:author="瑋婷 徐" w:date="2025-01-03T16:20:00Z" w16du:dateUtc="2025-01-03T08:20:00Z"/>
                    <w:rFonts w:ascii="Times New Roman" w:eastAsia="Times New Roman" w:hAnsi="Times New Roman" w:cs="Times New Roman"/>
                    <w:sz w:val="20"/>
                    <w:szCs w:val="20"/>
                  </w:rPr>
                </w:rPrChange>
              </w:rPr>
              <w:pPrChange w:id="1337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Change w:id="13378" w:author="瑋婷 徐" w:date="2025-01-04T15:41:00Z" w16du:dateUtc="2025-01-04T07:41:00Z">
              <w:tcPr>
                <w:tcW w:w="0" w:type="pct"/>
                <w:noWrap/>
                <w:hideMark/>
              </w:tcPr>
            </w:tcPrChange>
          </w:tcPr>
          <w:p w14:paraId="2522EA7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379" w:author="瑋婷 徐" w:date="2025-01-03T16:20:00Z" w16du:dateUtc="2025-01-03T08:20:00Z"/>
                <w:rFonts w:asciiTheme="majorEastAsia" w:eastAsia="標楷體" w:hAnsiTheme="majorEastAsia" w:cstheme="majorEastAsia"/>
                <w:rPrChange w:id="13380" w:author="瑋婷 徐" w:date="2025-01-03T16:21:00Z" w16du:dateUtc="2025-01-03T08:21:00Z">
                  <w:rPr>
                    <w:ins w:id="13381" w:author="瑋婷 徐" w:date="2025-01-03T16:20:00Z" w16du:dateUtc="2025-01-03T08:20:00Z"/>
                    <w:rFonts w:ascii="Times New Roman" w:eastAsia="Times New Roman" w:hAnsi="Times New Roman" w:cs="Times New Roman"/>
                    <w:sz w:val="20"/>
                    <w:szCs w:val="20"/>
                  </w:rPr>
                </w:rPrChange>
              </w:rPr>
              <w:pPrChange w:id="1338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Change w:id="13383" w:author="瑋婷 徐" w:date="2025-01-04T15:41:00Z" w16du:dateUtc="2025-01-04T07:41:00Z">
              <w:tcPr>
                <w:tcW w:w="0" w:type="pct"/>
                <w:noWrap/>
                <w:hideMark/>
              </w:tcPr>
            </w:tcPrChange>
          </w:tcPr>
          <w:p w14:paraId="4788D12F"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384" w:author="瑋婷 徐" w:date="2025-01-03T16:20:00Z" w16du:dateUtc="2025-01-03T08:20:00Z"/>
                <w:rFonts w:asciiTheme="majorEastAsia" w:eastAsia="標楷體" w:hAnsiTheme="majorEastAsia" w:cstheme="majorEastAsia"/>
                <w:rPrChange w:id="13385" w:author="瑋婷 徐" w:date="2025-01-03T16:21:00Z" w16du:dateUtc="2025-01-03T08:21:00Z">
                  <w:rPr>
                    <w:ins w:id="13386" w:author="瑋婷 徐" w:date="2025-01-03T16:20:00Z" w16du:dateUtc="2025-01-03T08:20:00Z"/>
                    <w:rFonts w:ascii="Times New Roman" w:eastAsia="Times New Roman" w:hAnsi="Times New Roman" w:cs="Times New Roman"/>
                    <w:sz w:val="20"/>
                    <w:szCs w:val="20"/>
                  </w:rPr>
                </w:rPrChange>
              </w:rPr>
              <w:pPrChange w:id="1338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Change w:id="13388" w:author="瑋婷 徐" w:date="2025-01-04T15:41:00Z" w16du:dateUtc="2025-01-04T07:41:00Z">
              <w:tcPr>
                <w:tcW w:w="0" w:type="pct"/>
                <w:noWrap/>
                <w:hideMark/>
              </w:tcPr>
            </w:tcPrChange>
          </w:tcPr>
          <w:p w14:paraId="66CDD3A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389" w:author="瑋婷 徐" w:date="2025-01-03T16:20:00Z" w16du:dateUtc="2025-01-03T08:20:00Z"/>
                <w:rFonts w:asciiTheme="majorEastAsia" w:eastAsia="標楷體" w:hAnsiTheme="majorEastAsia" w:cstheme="majorEastAsia"/>
                <w:rPrChange w:id="13390" w:author="瑋婷 徐" w:date="2025-01-03T16:21:00Z" w16du:dateUtc="2025-01-03T08:21:00Z">
                  <w:rPr>
                    <w:ins w:id="13391" w:author="瑋婷 徐" w:date="2025-01-03T16:20:00Z" w16du:dateUtc="2025-01-03T08:20:00Z"/>
                    <w:rFonts w:ascii="Times New Roman" w:eastAsia="Times New Roman" w:hAnsi="Times New Roman" w:cs="Times New Roman"/>
                    <w:sz w:val="20"/>
                    <w:szCs w:val="20"/>
                  </w:rPr>
                </w:rPrChange>
              </w:rPr>
              <w:pPrChange w:id="1339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tcPrChange w:id="13393" w:author="瑋婷 徐" w:date="2025-01-04T15:41:00Z" w16du:dateUtc="2025-01-04T07:41:00Z">
              <w:tcPr>
                <w:tcW w:w="0" w:type="pct"/>
              </w:tcPr>
            </w:tcPrChange>
          </w:tcPr>
          <w:p w14:paraId="63E6EDA3"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3394" w:author="瑋婷 徐" w:date="2025-01-03T16:33:00Z" w16du:dateUtc="2025-01-03T08:33:00Z"/>
                <w:rFonts w:asciiTheme="majorEastAsia" w:eastAsia="標楷體" w:hAnsiTheme="majorEastAsia" w:cstheme="majorEastAsia"/>
              </w:rPr>
            </w:pPr>
          </w:p>
        </w:tc>
        <w:tc>
          <w:tcPr>
            <w:tcW w:w="127" w:type="pct"/>
            <w:noWrap/>
            <w:hideMark/>
            <w:tcPrChange w:id="13395" w:author="瑋婷 徐" w:date="2025-01-04T15:41:00Z" w16du:dateUtc="2025-01-04T07:41:00Z">
              <w:tcPr>
                <w:tcW w:w="0" w:type="pct"/>
                <w:noWrap/>
                <w:hideMark/>
              </w:tcPr>
            </w:tcPrChange>
          </w:tcPr>
          <w:p w14:paraId="013CECB6" w14:textId="3419FC0A"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396" w:author="瑋婷 徐" w:date="2025-01-03T16:20:00Z" w16du:dateUtc="2025-01-03T08:20:00Z"/>
                <w:rFonts w:asciiTheme="majorEastAsia" w:eastAsia="標楷體" w:hAnsiTheme="majorEastAsia" w:cstheme="majorEastAsia"/>
                <w:rPrChange w:id="13397" w:author="瑋婷 徐" w:date="2025-01-03T16:21:00Z" w16du:dateUtc="2025-01-03T08:21:00Z">
                  <w:rPr>
                    <w:ins w:id="13398" w:author="瑋婷 徐" w:date="2025-01-03T16:20:00Z" w16du:dateUtc="2025-01-03T08:20:00Z"/>
                    <w:rFonts w:ascii="Times New Roman" w:eastAsia="Times New Roman" w:hAnsi="Times New Roman" w:cs="Times New Roman"/>
                    <w:sz w:val="20"/>
                    <w:szCs w:val="20"/>
                  </w:rPr>
                </w:rPrChange>
              </w:rPr>
              <w:pPrChange w:id="1339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Change w:id="13400" w:author="瑋婷 徐" w:date="2025-01-04T15:41:00Z" w16du:dateUtc="2025-01-04T07:41:00Z">
              <w:tcPr>
                <w:tcW w:w="0" w:type="pct"/>
                <w:noWrap/>
                <w:hideMark/>
              </w:tcPr>
            </w:tcPrChange>
          </w:tcPr>
          <w:p w14:paraId="1951A31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401" w:author="瑋婷 徐" w:date="2025-01-03T16:20:00Z" w16du:dateUtc="2025-01-03T08:20:00Z"/>
                <w:rFonts w:asciiTheme="majorEastAsia" w:eastAsia="標楷體" w:hAnsiTheme="majorEastAsia" w:cstheme="majorEastAsia"/>
                <w:rPrChange w:id="13402" w:author="瑋婷 徐" w:date="2025-01-03T16:21:00Z" w16du:dateUtc="2025-01-03T08:21:00Z">
                  <w:rPr>
                    <w:ins w:id="13403" w:author="瑋婷 徐" w:date="2025-01-03T16:20:00Z" w16du:dateUtc="2025-01-03T08:20:00Z"/>
                    <w:rFonts w:ascii="Times New Roman" w:eastAsia="Times New Roman" w:hAnsi="Times New Roman" w:cs="Times New Roman"/>
                    <w:sz w:val="20"/>
                    <w:szCs w:val="20"/>
                  </w:rPr>
                </w:rPrChange>
              </w:rPr>
              <w:pPrChange w:id="1340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3405" w:author="瑋婷 徐" w:date="2025-01-04T15:41:00Z" w16du:dateUtc="2025-01-04T07:41:00Z">
              <w:tcPr>
                <w:tcW w:w="0" w:type="pct"/>
                <w:noWrap/>
                <w:hideMark/>
              </w:tcPr>
            </w:tcPrChange>
          </w:tcPr>
          <w:p w14:paraId="6BEA59D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406" w:author="瑋婷 徐" w:date="2025-01-03T16:20:00Z" w16du:dateUtc="2025-01-03T08:20:00Z"/>
                <w:rFonts w:asciiTheme="majorEastAsia" w:eastAsia="標楷體" w:hAnsiTheme="majorEastAsia" w:cstheme="majorEastAsia"/>
                <w:rPrChange w:id="13407" w:author="瑋婷 徐" w:date="2025-01-03T16:21:00Z" w16du:dateUtc="2025-01-03T08:21:00Z">
                  <w:rPr>
                    <w:ins w:id="13408" w:author="瑋婷 徐" w:date="2025-01-03T16:20:00Z" w16du:dateUtc="2025-01-03T08:20:00Z"/>
                    <w:rFonts w:ascii="Times New Roman" w:eastAsia="Times New Roman" w:hAnsi="Times New Roman" w:cs="Times New Roman"/>
                    <w:sz w:val="20"/>
                    <w:szCs w:val="20"/>
                  </w:rPr>
                </w:rPrChange>
              </w:rPr>
              <w:pPrChange w:id="1340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3410" w:author="瑋婷 徐" w:date="2025-01-04T15:41:00Z" w16du:dateUtc="2025-01-04T07:41:00Z">
              <w:tcPr>
                <w:tcW w:w="0" w:type="pct"/>
                <w:noWrap/>
                <w:hideMark/>
              </w:tcPr>
            </w:tcPrChange>
          </w:tcPr>
          <w:p w14:paraId="188539B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411" w:author="瑋婷 徐" w:date="2025-01-03T16:20:00Z" w16du:dateUtc="2025-01-03T08:20:00Z"/>
                <w:rFonts w:asciiTheme="majorEastAsia" w:eastAsia="標楷體" w:hAnsiTheme="majorEastAsia" w:cstheme="majorEastAsia"/>
                <w:rPrChange w:id="13412" w:author="瑋婷 徐" w:date="2025-01-03T16:21:00Z" w16du:dateUtc="2025-01-03T08:21:00Z">
                  <w:rPr>
                    <w:ins w:id="13413" w:author="瑋婷 徐" w:date="2025-01-03T16:20:00Z" w16du:dateUtc="2025-01-03T08:20:00Z"/>
                    <w:rFonts w:ascii="Times New Roman" w:eastAsia="Times New Roman" w:hAnsi="Times New Roman" w:cs="Times New Roman"/>
                    <w:sz w:val="20"/>
                    <w:szCs w:val="20"/>
                  </w:rPr>
                </w:rPrChange>
              </w:rPr>
              <w:pPrChange w:id="1341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tcPrChange w:id="13415" w:author="瑋婷 徐" w:date="2025-01-04T15:41:00Z" w16du:dateUtc="2025-01-04T07:41:00Z">
              <w:tcPr>
                <w:tcW w:w="0" w:type="pct"/>
              </w:tcPr>
            </w:tcPrChange>
          </w:tcPr>
          <w:p w14:paraId="4AB216C6"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3416" w:author="瑋婷 徐" w:date="2025-01-03T16:33:00Z" w16du:dateUtc="2025-01-03T08:33:00Z"/>
                <w:rFonts w:asciiTheme="majorEastAsia" w:eastAsia="標楷體" w:hAnsiTheme="majorEastAsia" w:cstheme="majorEastAsia"/>
              </w:rPr>
            </w:pPr>
          </w:p>
        </w:tc>
        <w:tc>
          <w:tcPr>
            <w:tcW w:w="172" w:type="pct"/>
            <w:noWrap/>
            <w:hideMark/>
            <w:tcPrChange w:id="13417" w:author="瑋婷 徐" w:date="2025-01-04T15:41:00Z" w16du:dateUtc="2025-01-04T07:41:00Z">
              <w:tcPr>
                <w:tcW w:w="0" w:type="pct"/>
                <w:gridSpan w:val="3"/>
                <w:noWrap/>
                <w:hideMark/>
              </w:tcPr>
            </w:tcPrChange>
          </w:tcPr>
          <w:p w14:paraId="4A0461AC" w14:textId="42622855"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418" w:author="瑋婷 徐" w:date="2025-01-03T16:20:00Z" w16du:dateUtc="2025-01-03T08:20:00Z"/>
                <w:rFonts w:asciiTheme="majorEastAsia" w:eastAsia="標楷體" w:hAnsiTheme="majorEastAsia" w:cstheme="majorEastAsia"/>
                <w:rPrChange w:id="13419" w:author="瑋婷 徐" w:date="2025-01-03T16:21:00Z" w16du:dateUtc="2025-01-03T08:21:00Z">
                  <w:rPr>
                    <w:ins w:id="13420" w:author="瑋婷 徐" w:date="2025-01-03T16:20:00Z" w16du:dateUtc="2025-01-03T08:20:00Z"/>
                    <w:rFonts w:ascii="Times New Roman" w:eastAsia="Times New Roman" w:hAnsi="Times New Roman" w:cs="Times New Roman"/>
                    <w:sz w:val="20"/>
                    <w:szCs w:val="20"/>
                  </w:rPr>
                </w:rPrChange>
              </w:rPr>
              <w:pPrChange w:id="1342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3422" w:author="瑋婷 徐" w:date="2025-01-04T15:41:00Z" w16du:dateUtc="2025-01-04T07:41:00Z">
              <w:tcPr>
                <w:tcW w:w="0" w:type="pct"/>
                <w:gridSpan w:val="3"/>
                <w:noWrap/>
                <w:hideMark/>
              </w:tcPr>
            </w:tcPrChange>
          </w:tcPr>
          <w:p w14:paraId="2523D9C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423" w:author="瑋婷 徐" w:date="2025-01-03T16:20:00Z" w16du:dateUtc="2025-01-03T08:20:00Z"/>
                <w:rFonts w:asciiTheme="majorEastAsia" w:eastAsia="標楷體" w:hAnsiTheme="majorEastAsia" w:cstheme="majorEastAsia"/>
                <w:rPrChange w:id="13424" w:author="瑋婷 徐" w:date="2025-01-03T16:21:00Z" w16du:dateUtc="2025-01-03T08:21:00Z">
                  <w:rPr>
                    <w:ins w:id="13425" w:author="瑋婷 徐" w:date="2025-01-03T16:20:00Z" w16du:dateUtc="2025-01-03T08:20:00Z"/>
                    <w:rFonts w:ascii="Times New Roman" w:eastAsia="Times New Roman" w:hAnsi="Times New Roman" w:cs="Times New Roman"/>
                    <w:sz w:val="20"/>
                    <w:szCs w:val="20"/>
                  </w:rPr>
                </w:rPrChange>
              </w:rPr>
              <w:pPrChange w:id="1342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3427" w:author="瑋婷 徐" w:date="2025-01-04T15:41:00Z" w16du:dateUtc="2025-01-04T07:41:00Z">
              <w:tcPr>
                <w:tcW w:w="0" w:type="pct"/>
                <w:gridSpan w:val="2"/>
                <w:noWrap/>
                <w:hideMark/>
              </w:tcPr>
            </w:tcPrChange>
          </w:tcPr>
          <w:p w14:paraId="6B6770E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428" w:author="瑋婷 徐" w:date="2025-01-03T16:20:00Z" w16du:dateUtc="2025-01-03T08:20:00Z"/>
                <w:rFonts w:asciiTheme="majorEastAsia" w:eastAsia="標楷體" w:hAnsiTheme="majorEastAsia" w:cstheme="majorEastAsia"/>
                <w:rPrChange w:id="13429" w:author="瑋婷 徐" w:date="2025-01-03T16:21:00Z" w16du:dateUtc="2025-01-03T08:21:00Z">
                  <w:rPr>
                    <w:ins w:id="13430" w:author="瑋婷 徐" w:date="2025-01-03T16:20:00Z" w16du:dateUtc="2025-01-03T08:20:00Z"/>
                    <w:rFonts w:ascii="Times New Roman" w:eastAsia="Times New Roman" w:hAnsi="Times New Roman" w:cs="Times New Roman"/>
                    <w:sz w:val="20"/>
                    <w:szCs w:val="20"/>
                  </w:rPr>
                </w:rPrChange>
              </w:rPr>
              <w:pPrChange w:id="1343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3432" w:author="瑋婷 徐" w:date="2025-01-04T15:41:00Z" w16du:dateUtc="2025-01-04T07:41:00Z">
              <w:tcPr>
                <w:tcW w:w="0" w:type="pct"/>
                <w:gridSpan w:val="2"/>
                <w:noWrap/>
                <w:hideMark/>
              </w:tcPr>
            </w:tcPrChange>
          </w:tcPr>
          <w:p w14:paraId="7A63292D"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433" w:author="瑋婷 徐" w:date="2025-01-03T16:20:00Z" w16du:dateUtc="2025-01-03T08:20:00Z"/>
                <w:rFonts w:asciiTheme="majorEastAsia" w:eastAsia="標楷體" w:hAnsiTheme="majorEastAsia" w:cstheme="majorEastAsia"/>
                <w:rPrChange w:id="13434" w:author="瑋婷 徐" w:date="2025-01-03T16:21:00Z" w16du:dateUtc="2025-01-03T08:21:00Z">
                  <w:rPr>
                    <w:ins w:id="13435" w:author="瑋婷 徐" w:date="2025-01-03T16:20:00Z" w16du:dateUtc="2025-01-03T08:20:00Z"/>
                    <w:rFonts w:ascii="Times New Roman" w:eastAsia="Times New Roman" w:hAnsi="Times New Roman" w:cs="Times New Roman"/>
                    <w:sz w:val="20"/>
                    <w:szCs w:val="20"/>
                  </w:rPr>
                </w:rPrChange>
              </w:rPr>
              <w:pPrChange w:id="1343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3437" w:author="瑋婷 徐" w:date="2025-01-04T15:41:00Z" w16du:dateUtc="2025-01-04T07:41:00Z">
              <w:tcPr>
                <w:tcW w:w="0" w:type="pct"/>
                <w:gridSpan w:val="2"/>
                <w:noWrap/>
                <w:hideMark/>
              </w:tcPr>
            </w:tcPrChange>
          </w:tcPr>
          <w:p w14:paraId="492FACD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438" w:author="瑋婷 徐" w:date="2025-01-03T16:20:00Z" w16du:dateUtc="2025-01-03T08:20:00Z"/>
                <w:rFonts w:asciiTheme="majorEastAsia" w:eastAsia="標楷體" w:hAnsiTheme="majorEastAsia" w:cstheme="majorEastAsia"/>
                <w:rPrChange w:id="13439" w:author="瑋婷 徐" w:date="2025-01-03T16:21:00Z" w16du:dateUtc="2025-01-03T08:21:00Z">
                  <w:rPr>
                    <w:ins w:id="13440" w:author="瑋婷 徐" w:date="2025-01-03T16:20:00Z" w16du:dateUtc="2025-01-03T08:20:00Z"/>
                    <w:rFonts w:ascii="Times New Roman" w:eastAsia="Times New Roman" w:hAnsi="Times New Roman" w:cs="Times New Roman"/>
                    <w:sz w:val="20"/>
                    <w:szCs w:val="20"/>
                  </w:rPr>
                </w:rPrChange>
              </w:rPr>
              <w:pPrChange w:id="1344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3442" w:author="瑋婷 徐" w:date="2025-01-04T15:41:00Z" w16du:dateUtc="2025-01-04T07:41:00Z">
              <w:tcPr>
                <w:tcW w:w="0" w:type="pct"/>
                <w:gridSpan w:val="2"/>
                <w:noWrap/>
                <w:hideMark/>
              </w:tcPr>
            </w:tcPrChange>
          </w:tcPr>
          <w:p w14:paraId="450699EF"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443" w:author="瑋婷 徐" w:date="2025-01-03T16:20:00Z" w16du:dateUtc="2025-01-03T08:20:00Z"/>
                <w:rFonts w:asciiTheme="majorEastAsia" w:eastAsia="標楷體" w:hAnsiTheme="majorEastAsia" w:cstheme="majorEastAsia"/>
                <w:rPrChange w:id="13444" w:author="瑋婷 徐" w:date="2025-01-03T16:21:00Z" w16du:dateUtc="2025-01-03T08:21:00Z">
                  <w:rPr>
                    <w:ins w:id="13445" w:author="瑋婷 徐" w:date="2025-01-03T16:20:00Z" w16du:dateUtc="2025-01-03T08:20:00Z"/>
                    <w:rFonts w:ascii="Times New Roman" w:eastAsia="Times New Roman" w:hAnsi="Times New Roman" w:cs="Times New Roman"/>
                    <w:sz w:val="20"/>
                    <w:szCs w:val="20"/>
                  </w:rPr>
                </w:rPrChange>
              </w:rPr>
              <w:pPrChange w:id="1344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3447" w:author="瑋婷 徐" w:date="2025-01-04T15:41:00Z" w16du:dateUtc="2025-01-04T07:41:00Z">
              <w:tcPr>
                <w:tcW w:w="0" w:type="pct"/>
                <w:gridSpan w:val="3"/>
                <w:noWrap/>
                <w:hideMark/>
              </w:tcPr>
            </w:tcPrChange>
          </w:tcPr>
          <w:p w14:paraId="294C39E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448" w:author="瑋婷 徐" w:date="2025-01-03T16:20:00Z" w16du:dateUtc="2025-01-03T08:20:00Z"/>
                <w:rFonts w:asciiTheme="majorEastAsia" w:eastAsia="標楷體" w:hAnsiTheme="majorEastAsia" w:cstheme="majorEastAsia"/>
                <w:rPrChange w:id="13449" w:author="瑋婷 徐" w:date="2025-01-03T16:21:00Z" w16du:dateUtc="2025-01-03T08:21:00Z">
                  <w:rPr>
                    <w:ins w:id="13450" w:author="瑋婷 徐" w:date="2025-01-03T16:20:00Z" w16du:dateUtc="2025-01-03T08:20:00Z"/>
                    <w:rFonts w:ascii="Times New Roman" w:eastAsia="Times New Roman" w:hAnsi="Times New Roman" w:cs="Times New Roman"/>
                    <w:sz w:val="20"/>
                    <w:szCs w:val="20"/>
                  </w:rPr>
                </w:rPrChange>
              </w:rPr>
              <w:pPrChange w:id="1345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3452" w:author="瑋婷 徐" w:date="2025-01-04T15:41:00Z" w16du:dateUtc="2025-01-04T07:41:00Z">
              <w:tcPr>
                <w:tcW w:w="154" w:type="pct"/>
                <w:gridSpan w:val="12"/>
                <w:noWrap/>
                <w:hideMark/>
              </w:tcPr>
            </w:tcPrChange>
          </w:tcPr>
          <w:p w14:paraId="6C55D86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453" w:author="瑋婷 徐" w:date="2025-01-03T16:20:00Z" w16du:dateUtc="2025-01-03T08:20:00Z"/>
                <w:rFonts w:asciiTheme="majorEastAsia" w:eastAsia="標楷體" w:hAnsiTheme="majorEastAsia" w:cstheme="majorEastAsia"/>
                <w:rPrChange w:id="13454" w:author="瑋婷 徐" w:date="2025-01-03T16:21:00Z" w16du:dateUtc="2025-01-03T08:21:00Z">
                  <w:rPr>
                    <w:ins w:id="13455" w:author="瑋婷 徐" w:date="2025-01-03T16:20:00Z" w16du:dateUtc="2025-01-03T08:20:00Z"/>
                    <w:rFonts w:ascii="Times New Roman" w:eastAsia="Times New Roman" w:hAnsi="Times New Roman" w:cs="Times New Roman"/>
                    <w:sz w:val="20"/>
                    <w:szCs w:val="20"/>
                  </w:rPr>
                </w:rPrChange>
              </w:rPr>
              <w:pPrChange w:id="1345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313CC9" w:rsidRPr="008C0D1F" w14:paraId="687C771B" w14:textId="77777777" w:rsidTr="00313CC9">
        <w:trPr>
          <w:trHeight w:val="300"/>
          <w:ins w:id="13457" w:author="瑋婷 徐" w:date="2025-01-03T16:20:00Z"/>
        </w:trPr>
        <w:tc>
          <w:tcPr>
            <w:cnfStyle w:val="001000000000" w:firstRow="0" w:lastRow="0" w:firstColumn="1" w:lastColumn="0" w:oddVBand="0" w:evenVBand="0" w:oddHBand="0" w:evenHBand="0" w:firstRowFirstColumn="0" w:firstRowLastColumn="0" w:lastRowFirstColumn="0" w:lastRowLastColumn="0"/>
            <w:tcW w:w="832" w:type="pct"/>
            <w:hideMark/>
          </w:tcPr>
          <w:p w14:paraId="29912A4F" w14:textId="77777777" w:rsidR="00DA433E" w:rsidRPr="008C0D1F" w:rsidRDefault="00DA433E">
            <w:pPr>
              <w:spacing w:line="360" w:lineRule="auto"/>
              <w:jc w:val="both"/>
              <w:rPr>
                <w:ins w:id="13458" w:author="瑋婷 徐" w:date="2025-01-03T16:20:00Z" w16du:dateUtc="2025-01-03T08:20:00Z"/>
                <w:rFonts w:asciiTheme="majorEastAsia" w:eastAsia="標楷體" w:hAnsiTheme="majorEastAsia" w:cstheme="majorEastAsia"/>
                <w:color w:val="000000"/>
                <w:rPrChange w:id="13459" w:author="瑋婷 徐" w:date="2025-01-03T16:21:00Z" w16du:dateUtc="2025-01-03T08:21:00Z">
                  <w:rPr>
                    <w:ins w:id="13460" w:author="瑋婷 徐" w:date="2025-01-03T16:20:00Z" w16du:dateUtc="2025-01-03T08:20:00Z"/>
                    <w:rFonts w:cs="Calibri"/>
                    <w:color w:val="000000"/>
                    <w:sz w:val="22"/>
                  </w:rPr>
                </w:rPrChange>
              </w:rPr>
              <w:pPrChange w:id="13461" w:author="瑋婷 徐" w:date="2025-01-03T16:21:00Z" w16du:dateUtc="2025-01-03T08:21:00Z">
                <w:pPr/>
              </w:pPrChange>
            </w:pPr>
            <w:ins w:id="13462" w:author="瑋婷 徐" w:date="2025-01-03T16:20:00Z" w16du:dateUtc="2025-01-03T08:20:00Z">
              <w:r w:rsidRPr="008C0D1F">
                <w:rPr>
                  <w:rFonts w:asciiTheme="majorEastAsia" w:eastAsia="標楷體" w:hAnsiTheme="majorEastAsia" w:cstheme="majorEastAsia"/>
                  <w:color w:val="000000"/>
                  <w:rPrChange w:id="13463" w:author="瑋婷 徐" w:date="2025-01-03T16:21:00Z" w16du:dateUtc="2025-01-03T08:21:00Z">
                    <w:rPr>
                      <w:rFonts w:cs="Calibri"/>
                      <w:color w:val="000000"/>
                      <w:sz w:val="22"/>
                    </w:rPr>
                  </w:rPrChange>
                </w:rPr>
                <w:t>家八哥</w:t>
              </w:r>
              <w:r w:rsidRPr="008C0D1F">
                <w:rPr>
                  <w:rFonts w:asciiTheme="majorEastAsia" w:eastAsia="標楷體" w:hAnsiTheme="majorEastAsia" w:cstheme="majorEastAsia"/>
                  <w:color w:val="000000"/>
                  <w:rPrChange w:id="13464" w:author="瑋婷 徐" w:date="2025-01-03T16:21:00Z" w16du:dateUtc="2025-01-03T08:21:00Z">
                    <w:rPr>
                      <w:rFonts w:cs="Calibri"/>
                      <w:color w:val="000000"/>
                      <w:sz w:val="22"/>
                    </w:rPr>
                  </w:rPrChange>
                </w:rPr>
                <w:t xml:space="preserve"> </w:t>
              </w:r>
            </w:ins>
          </w:p>
        </w:tc>
        <w:tc>
          <w:tcPr>
            <w:tcW w:w="1135" w:type="pct"/>
            <w:hideMark/>
          </w:tcPr>
          <w:p w14:paraId="4110E71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465" w:author="瑋婷 徐" w:date="2025-01-03T16:20:00Z" w16du:dateUtc="2025-01-03T08:20:00Z"/>
                <w:rFonts w:asciiTheme="majorEastAsia" w:eastAsia="標楷體" w:hAnsiTheme="majorEastAsia" w:cstheme="majorEastAsia"/>
                <w:i/>
                <w:iCs/>
                <w:color w:val="000000"/>
                <w:rPrChange w:id="13466" w:author="瑋婷 徐" w:date="2025-01-03T16:21:00Z" w16du:dateUtc="2025-01-03T08:21:00Z">
                  <w:rPr>
                    <w:ins w:id="13467" w:author="瑋婷 徐" w:date="2025-01-03T16:20:00Z" w16du:dateUtc="2025-01-03T08:20:00Z"/>
                    <w:rFonts w:cs="Calibri"/>
                    <w:i/>
                    <w:iCs/>
                    <w:color w:val="000000"/>
                    <w:sz w:val="22"/>
                  </w:rPr>
                </w:rPrChange>
              </w:rPr>
              <w:pPrChange w:id="1346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469" w:author="瑋婷 徐" w:date="2025-01-03T16:20:00Z" w16du:dateUtc="2025-01-03T08:20:00Z">
              <w:r w:rsidRPr="008C0D1F">
                <w:rPr>
                  <w:rFonts w:asciiTheme="majorEastAsia" w:eastAsia="標楷體" w:hAnsiTheme="majorEastAsia" w:cstheme="majorEastAsia"/>
                  <w:i/>
                  <w:iCs/>
                  <w:color w:val="000000"/>
                  <w:rPrChange w:id="13470" w:author="瑋婷 徐" w:date="2025-01-03T16:21:00Z" w16du:dateUtc="2025-01-03T08:21:00Z">
                    <w:rPr>
                      <w:rFonts w:cs="Calibri"/>
                      <w:i/>
                      <w:iCs/>
                      <w:color w:val="000000"/>
                      <w:sz w:val="22"/>
                    </w:rPr>
                  </w:rPrChange>
                </w:rPr>
                <w:t>Acridotheres tristis</w:t>
              </w:r>
            </w:ins>
          </w:p>
        </w:tc>
        <w:tc>
          <w:tcPr>
            <w:tcW w:w="127" w:type="pct"/>
            <w:noWrap/>
            <w:hideMark/>
          </w:tcPr>
          <w:p w14:paraId="407D9D9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471" w:author="瑋婷 徐" w:date="2025-01-03T16:20:00Z" w16du:dateUtc="2025-01-03T08:20:00Z"/>
                <w:rFonts w:asciiTheme="majorEastAsia" w:eastAsia="標楷體" w:hAnsiTheme="majorEastAsia" w:cstheme="majorEastAsia"/>
                <w:color w:val="000000"/>
                <w:rPrChange w:id="13472" w:author="瑋婷 徐" w:date="2025-01-03T16:21:00Z" w16du:dateUtc="2025-01-03T08:21:00Z">
                  <w:rPr>
                    <w:ins w:id="13473" w:author="瑋婷 徐" w:date="2025-01-03T16:20:00Z" w16du:dateUtc="2025-01-03T08:20:00Z"/>
                    <w:rFonts w:cs="Calibri"/>
                    <w:color w:val="000000"/>
                    <w:sz w:val="22"/>
                  </w:rPr>
                </w:rPrChange>
              </w:rPr>
              <w:pPrChange w:id="1347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475" w:author="瑋婷 徐" w:date="2025-01-03T16:20:00Z" w16du:dateUtc="2025-01-03T08:20:00Z">
              <w:r w:rsidRPr="008C0D1F">
                <w:rPr>
                  <w:rFonts w:asciiTheme="majorEastAsia" w:eastAsia="標楷體" w:hAnsiTheme="majorEastAsia" w:cstheme="majorEastAsia"/>
                  <w:color w:val="000000"/>
                  <w:rPrChange w:id="13476" w:author="瑋婷 徐" w:date="2025-01-03T16:21:00Z" w16du:dateUtc="2025-01-03T08:21:00Z">
                    <w:rPr>
                      <w:rFonts w:cs="Calibri"/>
                      <w:color w:val="000000"/>
                      <w:sz w:val="22"/>
                    </w:rPr>
                  </w:rPrChange>
                </w:rPr>
                <w:t>*</w:t>
              </w:r>
            </w:ins>
          </w:p>
        </w:tc>
        <w:tc>
          <w:tcPr>
            <w:tcW w:w="127" w:type="pct"/>
            <w:noWrap/>
            <w:hideMark/>
          </w:tcPr>
          <w:p w14:paraId="2E1393F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477" w:author="瑋婷 徐" w:date="2025-01-03T16:20:00Z" w16du:dateUtc="2025-01-03T08:20:00Z"/>
                <w:rFonts w:asciiTheme="majorEastAsia" w:eastAsia="標楷體" w:hAnsiTheme="majorEastAsia" w:cstheme="majorEastAsia"/>
                <w:color w:val="000000"/>
                <w:rPrChange w:id="13478" w:author="瑋婷 徐" w:date="2025-01-03T16:21:00Z" w16du:dateUtc="2025-01-03T08:21:00Z">
                  <w:rPr>
                    <w:ins w:id="13479" w:author="瑋婷 徐" w:date="2025-01-03T16:20:00Z" w16du:dateUtc="2025-01-03T08:20:00Z"/>
                    <w:rFonts w:cs="Calibri"/>
                    <w:color w:val="000000"/>
                    <w:sz w:val="22"/>
                  </w:rPr>
                </w:rPrChange>
              </w:rPr>
              <w:pPrChange w:id="1348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401FD946"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481" w:author="瑋婷 徐" w:date="2025-01-03T16:20:00Z" w16du:dateUtc="2025-01-03T08:20:00Z"/>
                <w:rFonts w:asciiTheme="majorEastAsia" w:eastAsia="標楷體" w:hAnsiTheme="majorEastAsia" w:cstheme="majorEastAsia"/>
                <w:rPrChange w:id="13482" w:author="瑋婷 徐" w:date="2025-01-03T16:21:00Z" w16du:dateUtc="2025-01-03T08:21:00Z">
                  <w:rPr>
                    <w:ins w:id="13483" w:author="瑋婷 徐" w:date="2025-01-03T16:20:00Z" w16du:dateUtc="2025-01-03T08:20:00Z"/>
                    <w:rFonts w:ascii="Times New Roman" w:eastAsia="Times New Roman" w:hAnsi="Times New Roman" w:cs="Times New Roman"/>
                    <w:sz w:val="20"/>
                    <w:szCs w:val="20"/>
                  </w:rPr>
                </w:rPrChange>
              </w:rPr>
              <w:pPrChange w:id="1348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20DF1FE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485" w:author="瑋婷 徐" w:date="2025-01-03T16:20:00Z" w16du:dateUtc="2025-01-03T08:20:00Z"/>
                <w:rFonts w:asciiTheme="majorEastAsia" w:eastAsia="標楷體" w:hAnsiTheme="majorEastAsia" w:cstheme="majorEastAsia"/>
                <w:rPrChange w:id="13486" w:author="瑋婷 徐" w:date="2025-01-03T16:21:00Z" w16du:dateUtc="2025-01-03T08:21:00Z">
                  <w:rPr>
                    <w:ins w:id="13487" w:author="瑋婷 徐" w:date="2025-01-03T16:20:00Z" w16du:dateUtc="2025-01-03T08:20:00Z"/>
                    <w:rFonts w:ascii="Times New Roman" w:eastAsia="Times New Roman" w:hAnsi="Times New Roman" w:cs="Times New Roman"/>
                    <w:sz w:val="20"/>
                    <w:szCs w:val="20"/>
                  </w:rPr>
                </w:rPrChange>
              </w:rPr>
              <w:pPrChange w:id="1348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2AD7DA1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489" w:author="瑋婷 徐" w:date="2025-01-03T16:20:00Z" w16du:dateUtc="2025-01-03T08:20:00Z"/>
                <w:rFonts w:asciiTheme="majorEastAsia" w:eastAsia="標楷體" w:hAnsiTheme="majorEastAsia" w:cstheme="majorEastAsia"/>
                <w:rPrChange w:id="13490" w:author="瑋婷 徐" w:date="2025-01-03T16:21:00Z" w16du:dateUtc="2025-01-03T08:21:00Z">
                  <w:rPr>
                    <w:ins w:id="13491" w:author="瑋婷 徐" w:date="2025-01-03T16:20:00Z" w16du:dateUtc="2025-01-03T08:20:00Z"/>
                    <w:rFonts w:ascii="Times New Roman" w:eastAsia="Times New Roman" w:hAnsi="Times New Roman" w:cs="Times New Roman"/>
                    <w:sz w:val="20"/>
                    <w:szCs w:val="20"/>
                  </w:rPr>
                </w:rPrChange>
              </w:rPr>
              <w:pPrChange w:id="1349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35D6001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493" w:author="瑋婷 徐" w:date="2025-01-03T16:20:00Z" w16du:dateUtc="2025-01-03T08:20:00Z"/>
                <w:rFonts w:asciiTheme="majorEastAsia" w:eastAsia="標楷體" w:hAnsiTheme="majorEastAsia" w:cstheme="majorEastAsia"/>
                <w:rPrChange w:id="13494" w:author="瑋婷 徐" w:date="2025-01-03T16:21:00Z" w16du:dateUtc="2025-01-03T08:21:00Z">
                  <w:rPr>
                    <w:ins w:id="13495" w:author="瑋婷 徐" w:date="2025-01-03T16:20:00Z" w16du:dateUtc="2025-01-03T08:20:00Z"/>
                    <w:rFonts w:ascii="Times New Roman" w:eastAsia="Times New Roman" w:hAnsi="Times New Roman" w:cs="Times New Roman"/>
                    <w:sz w:val="20"/>
                    <w:szCs w:val="20"/>
                  </w:rPr>
                </w:rPrChange>
              </w:rPr>
              <w:pPrChange w:id="1349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tcPr>
          <w:p w14:paraId="43CB23F6"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3497" w:author="瑋婷 徐" w:date="2025-01-03T16:33:00Z" w16du:dateUtc="2025-01-03T08:33:00Z"/>
                <w:rFonts w:asciiTheme="majorEastAsia" w:eastAsia="標楷體" w:hAnsiTheme="majorEastAsia" w:cstheme="majorEastAsia"/>
              </w:rPr>
            </w:pPr>
          </w:p>
        </w:tc>
        <w:tc>
          <w:tcPr>
            <w:tcW w:w="127" w:type="pct"/>
            <w:noWrap/>
            <w:hideMark/>
          </w:tcPr>
          <w:p w14:paraId="6DCE4F7D" w14:textId="2D377689"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498" w:author="瑋婷 徐" w:date="2025-01-03T16:20:00Z" w16du:dateUtc="2025-01-03T08:20:00Z"/>
                <w:rFonts w:asciiTheme="majorEastAsia" w:eastAsia="標楷體" w:hAnsiTheme="majorEastAsia" w:cstheme="majorEastAsia"/>
                <w:rPrChange w:id="13499" w:author="瑋婷 徐" w:date="2025-01-03T16:21:00Z" w16du:dateUtc="2025-01-03T08:21:00Z">
                  <w:rPr>
                    <w:ins w:id="13500" w:author="瑋婷 徐" w:date="2025-01-03T16:20:00Z" w16du:dateUtc="2025-01-03T08:20:00Z"/>
                    <w:rFonts w:ascii="Times New Roman" w:eastAsia="Times New Roman" w:hAnsi="Times New Roman" w:cs="Times New Roman"/>
                    <w:sz w:val="20"/>
                    <w:szCs w:val="20"/>
                  </w:rPr>
                </w:rPrChange>
              </w:rPr>
              <w:pPrChange w:id="1350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1ECC6626"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502" w:author="瑋婷 徐" w:date="2025-01-03T16:20:00Z" w16du:dateUtc="2025-01-03T08:20:00Z"/>
                <w:rFonts w:asciiTheme="majorEastAsia" w:eastAsia="標楷體" w:hAnsiTheme="majorEastAsia" w:cstheme="majorEastAsia"/>
                <w:rPrChange w:id="13503" w:author="瑋婷 徐" w:date="2025-01-03T16:21:00Z" w16du:dateUtc="2025-01-03T08:21:00Z">
                  <w:rPr>
                    <w:ins w:id="13504" w:author="瑋婷 徐" w:date="2025-01-03T16:20:00Z" w16du:dateUtc="2025-01-03T08:20:00Z"/>
                    <w:rFonts w:ascii="Times New Roman" w:eastAsia="Times New Roman" w:hAnsi="Times New Roman" w:cs="Times New Roman"/>
                    <w:sz w:val="20"/>
                    <w:szCs w:val="20"/>
                  </w:rPr>
                </w:rPrChange>
              </w:rPr>
              <w:pPrChange w:id="1350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22777D79"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506" w:author="瑋婷 徐" w:date="2025-01-03T16:20:00Z" w16du:dateUtc="2025-01-03T08:20:00Z"/>
                <w:rFonts w:asciiTheme="majorEastAsia" w:eastAsia="標楷體" w:hAnsiTheme="majorEastAsia" w:cstheme="majorEastAsia"/>
                <w:rPrChange w:id="13507" w:author="瑋婷 徐" w:date="2025-01-03T16:21:00Z" w16du:dateUtc="2025-01-03T08:21:00Z">
                  <w:rPr>
                    <w:ins w:id="13508" w:author="瑋婷 徐" w:date="2025-01-03T16:20:00Z" w16du:dateUtc="2025-01-03T08:20:00Z"/>
                    <w:rFonts w:ascii="Times New Roman" w:eastAsia="Times New Roman" w:hAnsi="Times New Roman" w:cs="Times New Roman"/>
                    <w:sz w:val="20"/>
                    <w:szCs w:val="20"/>
                  </w:rPr>
                </w:rPrChange>
              </w:rPr>
              <w:pPrChange w:id="1350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5D15513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510" w:author="瑋婷 徐" w:date="2025-01-03T16:20:00Z" w16du:dateUtc="2025-01-03T08:20:00Z"/>
                <w:rFonts w:asciiTheme="majorEastAsia" w:eastAsia="標楷體" w:hAnsiTheme="majorEastAsia" w:cstheme="majorEastAsia"/>
                <w:rPrChange w:id="13511" w:author="瑋婷 徐" w:date="2025-01-03T16:21:00Z" w16du:dateUtc="2025-01-03T08:21:00Z">
                  <w:rPr>
                    <w:ins w:id="13512" w:author="瑋婷 徐" w:date="2025-01-03T16:20:00Z" w16du:dateUtc="2025-01-03T08:20:00Z"/>
                    <w:rFonts w:ascii="Times New Roman" w:eastAsia="Times New Roman" w:hAnsi="Times New Roman" w:cs="Times New Roman"/>
                    <w:sz w:val="20"/>
                    <w:szCs w:val="20"/>
                  </w:rPr>
                </w:rPrChange>
              </w:rPr>
              <w:pPrChange w:id="1351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tcPr>
          <w:p w14:paraId="567CAAEE"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3514" w:author="瑋婷 徐" w:date="2025-01-03T16:33:00Z" w16du:dateUtc="2025-01-03T08:33:00Z"/>
                <w:rFonts w:asciiTheme="majorEastAsia" w:eastAsia="標楷體" w:hAnsiTheme="majorEastAsia" w:cstheme="majorEastAsia"/>
              </w:rPr>
            </w:pPr>
          </w:p>
        </w:tc>
        <w:tc>
          <w:tcPr>
            <w:tcW w:w="172" w:type="pct"/>
            <w:noWrap/>
            <w:hideMark/>
          </w:tcPr>
          <w:p w14:paraId="15DA798A" w14:textId="2D20983A"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515" w:author="瑋婷 徐" w:date="2025-01-03T16:20:00Z" w16du:dateUtc="2025-01-03T08:20:00Z"/>
                <w:rFonts w:asciiTheme="majorEastAsia" w:eastAsia="標楷體" w:hAnsiTheme="majorEastAsia" w:cstheme="majorEastAsia"/>
                <w:rPrChange w:id="13516" w:author="瑋婷 徐" w:date="2025-01-03T16:21:00Z" w16du:dateUtc="2025-01-03T08:21:00Z">
                  <w:rPr>
                    <w:ins w:id="13517" w:author="瑋婷 徐" w:date="2025-01-03T16:20:00Z" w16du:dateUtc="2025-01-03T08:20:00Z"/>
                    <w:rFonts w:ascii="Times New Roman" w:eastAsia="Times New Roman" w:hAnsi="Times New Roman" w:cs="Times New Roman"/>
                    <w:sz w:val="20"/>
                    <w:szCs w:val="20"/>
                  </w:rPr>
                </w:rPrChange>
              </w:rPr>
              <w:pPrChange w:id="1351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7975579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519" w:author="瑋婷 徐" w:date="2025-01-03T16:20:00Z" w16du:dateUtc="2025-01-03T08:20:00Z"/>
                <w:rFonts w:asciiTheme="majorEastAsia" w:eastAsia="標楷體" w:hAnsiTheme="majorEastAsia" w:cstheme="majorEastAsia"/>
                <w:rPrChange w:id="13520" w:author="瑋婷 徐" w:date="2025-01-03T16:21:00Z" w16du:dateUtc="2025-01-03T08:21:00Z">
                  <w:rPr>
                    <w:ins w:id="13521" w:author="瑋婷 徐" w:date="2025-01-03T16:20:00Z" w16du:dateUtc="2025-01-03T08:20:00Z"/>
                    <w:rFonts w:ascii="Times New Roman" w:eastAsia="Times New Roman" w:hAnsi="Times New Roman" w:cs="Times New Roman"/>
                    <w:sz w:val="20"/>
                    <w:szCs w:val="20"/>
                  </w:rPr>
                </w:rPrChange>
              </w:rPr>
              <w:pPrChange w:id="1352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25ADCEA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523" w:author="瑋婷 徐" w:date="2025-01-03T16:20:00Z" w16du:dateUtc="2025-01-03T08:20:00Z"/>
                <w:rFonts w:asciiTheme="majorEastAsia" w:eastAsia="標楷體" w:hAnsiTheme="majorEastAsia" w:cstheme="majorEastAsia"/>
                <w:rPrChange w:id="13524" w:author="瑋婷 徐" w:date="2025-01-03T16:21:00Z" w16du:dateUtc="2025-01-03T08:21:00Z">
                  <w:rPr>
                    <w:ins w:id="13525" w:author="瑋婷 徐" w:date="2025-01-03T16:20:00Z" w16du:dateUtc="2025-01-03T08:20:00Z"/>
                    <w:rFonts w:ascii="Times New Roman" w:eastAsia="Times New Roman" w:hAnsi="Times New Roman" w:cs="Times New Roman"/>
                    <w:sz w:val="20"/>
                    <w:szCs w:val="20"/>
                  </w:rPr>
                </w:rPrChange>
              </w:rPr>
              <w:pPrChange w:id="1352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17DE1A0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527" w:author="瑋婷 徐" w:date="2025-01-03T16:20:00Z" w16du:dateUtc="2025-01-03T08:20:00Z"/>
                <w:rFonts w:asciiTheme="majorEastAsia" w:eastAsia="標楷體" w:hAnsiTheme="majorEastAsia" w:cstheme="majorEastAsia"/>
                <w:rPrChange w:id="13528" w:author="瑋婷 徐" w:date="2025-01-03T16:21:00Z" w16du:dateUtc="2025-01-03T08:21:00Z">
                  <w:rPr>
                    <w:ins w:id="13529" w:author="瑋婷 徐" w:date="2025-01-03T16:20:00Z" w16du:dateUtc="2025-01-03T08:20:00Z"/>
                    <w:rFonts w:ascii="Times New Roman" w:eastAsia="Times New Roman" w:hAnsi="Times New Roman" w:cs="Times New Roman"/>
                    <w:sz w:val="20"/>
                    <w:szCs w:val="20"/>
                  </w:rPr>
                </w:rPrChange>
              </w:rPr>
              <w:pPrChange w:id="1353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3E98BF2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531" w:author="瑋婷 徐" w:date="2025-01-03T16:20:00Z" w16du:dateUtc="2025-01-03T08:20:00Z"/>
                <w:rFonts w:asciiTheme="majorEastAsia" w:eastAsia="標楷體" w:hAnsiTheme="majorEastAsia" w:cstheme="majorEastAsia"/>
                <w:rPrChange w:id="13532" w:author="瑋婷 徐" w:date="2025-01-03T16:21:00Z" w16du:dateUtc="2025-01-03T08:21:00Z">
                  <w:rPr>
                    <w:ins w:id="13533" w:author="瑋婷 徐" w:date="2025-01-03T16:20:00Z" w16du:dateUtc="2025-01-03T08:20:00Z"/>
                    <w:rFonts w:ascii="Times New Roman" w:eastAsia="Times New Roman" w:hAnsi="Times New Roman" w:cs="Times New Roman"/>
                    <w:sz w:val="20"/>
                    <w:szCs w:val="20"/>
                  </w:rPr>
                </w:rPrChange>
              </w:rPr>
              <w:pPrChange w:id="1353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04EA21C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535" w:author="瑋婷 徐" w:date="2025-01-03T16:20:00Z" w16du:dateUtc="2025-01-03T08:20:00Z"/>
                <w:rFonts w:asciiTheme="majorEastAsia" w:eastAsia="標楷體" w:hAnsiTheme="majorEastAsia" w:cstheme="majorEastAsia"/>
                <w:rPrChange w:id="13536" w:author="瑋婷 徐" w:date="2025-01-03T16:21:00Z" w16du:dateUtc="2025-01-03T08:21:00Z">
                  <w:rPr>
                    <w:ins w:id="13537" w:author="瑋婷 徐" w:date="2025-01-03T16:20:00Z" w16du:dateUtc="2025-01-03T08:20:00Z"/>
                    <w:rFonts w:ascii="Times New Roman" w:eastAsia="Times New Roman" w:hAnsi="Times New Roman" w:cs="Times New Roman"/>
                    <w:sz w:val="20"/>
                    <w:szCs w:val="20"/>
                  </w:rPr>
                </w:rPrChange>
              </w:rPr>
              <w:pPrChange w:id="1353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251D696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539" w:author="瑋婷 徐" w:date="2025-01-03T16:20:00Z" w16du:dateUtc="2025-01-03T08:20:00Z"/>
                <w:rFonts w:asciiTheme="majorEastAsia" w:eastAsia="標楷體" w:hAnsiTheme="majorEastAsia" w:cstheme="majorEastAsia"/>
                <w:rPrChange w:id="13540" w:author="瑋婷 徐" w:date="2025-01-03T16:21:00Z" w16du:dateUtc="2025-01-03T08:21:00Z">
                  <w:rPr>
                    <w:ins w:id="13541" w:author="瑋婷 徐" w:date="2025-01-03T16:20:00Z" w16du:dateUtc="2025-01-03T08:20:00Z"/>
                    <w:rFonts w:ascii="Times New Roman" w:eastAsia="Times New Roman" w:hAnsi="Times New Roman" w:cs="Times New Roman"/>
                    <w:sz w:val="20"/>
                    <w:szCs w:val="20"/>
                  </w:rPr>
                </w:rPrChange>
              </w:rPr>
              <w:pPrChange w:id="1354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7461D6DB"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543" w:author="瑋婷 徐" w:date="2025-01-03T16:20:00Z" w16du:dateUtc="2025-01-03T08:20:00Z"/>
                <w:rFonts w:asciiTheme="majorEastAsia" w:eastAsia="標楷體" w:hAnsiTheme="majorEastAsia" w:cstheme="majorEastAsia"/>
                <w:rPrChange w:id="13544" w:author="瑋婷 徐" w:date="2025-01-03T16:21:00Z" w16du:dateUtc="2025-01-03T08:21:00Z">
                  <w:rPr>
                    <w:ins w:id="13545" w:author="瑋婷 徐" w:date="2025-01-03T16:20:00Z" w16du:dateUtc="2025-01-03T08:20:00Z"/>
                    <w:rFonts w:ascii="Times New Roman" w:eastAsia="Times New Roman" w:hAnsi="Times New Roman" w:cs="Times New Roman"/>
                    <w:sz w:val="20"/>
                    <w:szCs w:val="20"/>
                  </w:rPr>
                </w:rPrChange>
              </w:rPr>
              <w:pPrChange w:id="1354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4373E8" w:rsidRPr="008C0D1F" w14:paraId="5C657508" w14:textId="77777777" w:rsidTr="00313CC9">
        <w:trPr>
          <w:cnfStyle w:val="000000100000" w:firstRow="0" w:lastRow="0" w:firstColumn="0" w:lastColumn="0" w:oddVBand="0" w:evenVBand="0" w:oddHBand="1" w:evenHBand="0" w:firstRowFirstColumn="0" w:firstRowLastColumn="0" w:lastRowFirstColumn="0" w:lastRowLastColumn="0"/>
          <w:trHeight w:val="300"/>
          <w:ins w:id="13547" w:author="瑋婷 徐" w:date="2025-01-03T16:20:00Z"/>
          <w:trPrChange w:id="13548" w:author="瑋婷 徐" w:date="2025-01-04T15:41:00Z" w16du:dateUtc="2025-01-04T07:41:00Z">
            <w:trPr>
              <w:trHeight w:val="300"/>
            </w:trPr>
          </w:trPrChange>
        </w:trPr>
        <w:tc>
          <w:tcPr>
            <w:cnfStyle w:val="001000000000" w:firstRow="0" w:lastRow="0" w:firstColumn="1" w:lastColumn="0" w:oddVBand="0" w:evenVBand="0" w:oddHBand="0" w:evenHBand="0" w:firstRowFirstColumn="0" w:firstRowLastColumn="0" w:lastRowFirstColumn="0" w:lastRowLastColumn="0"/>
            <w:tcW w:w="832" w:type="pct"/>
            <w:hideMark/>
            <w:tcPrChange w:id="13549" w:author="瑋婷 徐" w:date="2025-01-04T15:41:00Z" w16du:dateUtc="2025-01-04T07:41:00Z">
              <w:tcPr>
                <w:tcW w:w="825" w:type="pct"/>
                <w:hideMark/>
              </w:tcPr>
            </w:tcPrChange>
          </w:tcPr>
          <w:p w14:paraId="09F24837" w14:textId="77777777" w:rsidR="00DA433E" w:rsidRPr="008C0D1F" w:rsidRDefault="00DA433E">
            <w:pPr>
              <w:spacing w:line="360" w:lineRule="auto"/>
              <w:jc w:val="both"/>
              <w:cnfStyle w:val="001000100000" w:firstRow="0" w:lastRow="0" w:firstColumn="1" w:lastColumn="0" w:oddVBand="0" w:evenVBand="0" w:oddHBand="1" w:evenHBand="0" w:firstRowFirstColumn="0" w:firstRowLastColumn="0" w:lastRowFirstColumn="0" w:lastRowLastColumn="0"/>
              <w:rPr>
                <w:ins w:id="13550" w:author="瑋婷 徐" w:date="2025-01-03T16:20:00Z" w16du:dateUtc="2025-01-03T08:20:00Z"/>
                <w:rFonts w:asciiTheme="majorEastAsia" w:eastAsia="標楷體" w:hAnsiTheme="majorEastAsia" w:cstheme="majorEastAsia"/>
                <w:color w:val="000000"/>
                <w:rPrChange w:id="13551" w:author="瑋婷 徐" w:date="2025-01-03T16:21:00Z" w16du:dateUtc="2025-01-03T08:21:00Z">
                  <w:rPr>
                    <w:ins w:id="13552" w:author="瑋婷 徐" w:date="2025-01-03T16:20:00Z" w16du:dateUtc="2025-01-03T08:20:00Z"/>
                    <w:rFonts w:cs="Calibri"/>
                    <w:color w:val="000000"/>
                    <w:sz w:val="22"/>
                  </w:rPr>
                </w:rPrChange>
              </w:rPr>
              <w:pPrChange w:id="13553" w:author="瑋婷 徐" w:date="2025-01-03T16:21:00Z" w16du:dateUtc="2025-01-03T08:21:00Z">
                <w:pPr>
                  <w:cnfStyle w:val="001000100000" w:firstRow="0" w:lastRow="0" w:firstColumn="1" w:lastColumn="0" w:oddVBand="0" w:evenVBand="0" w:oddHBand="1" w:evenHBand="0" w:firstRowFirstColumn="0" w:firstRowLastColumn="0" w:lastRowFirstColumn="0" w:lastRowLastColumn="0"/>
                </w:pPr>
              </w:pPrChange>
            </w:pPr>
            <w:ins w:id="13554" w:author="瑋婷 徐" w:date="2025-01-03T16:20:00Z" w16du:dateUtc="2025-01-03T08:20:00Z">
              <w:r w:rsidRPr="008C0D1F">
                <w:rPr>
                  <w:rFonts w:asciiTheme="majorEastAsia" w:eastAsia="標楷體" w:hAnsiTheme="majorEastAsia" w:cstheme="majorEastAsia"/>
                  <w:color w:val="000000"/>
                  <w:rPrChange w:id="13555" w:author="瑋婷 徐" w:date="2025-01-03T16:21:00Z" w16du:dateUtc="2025-01-03T08:21:00Z">
                    <w:rPr>
                      <w:rFonts w:cs="Calibri"/>
                      <w:color w:val="000000"/>
                      <w:sz w:val="22"/>
                    </w:rPr>
                  </w:rPrChange>
                </w:rPr>
                <w:t>白尾八哥</w:t>
              </w:r>
              <w:r w:rsidRPr="008C0D1F">
                <w:rPr>
                  <w:rFonts w:asciiTheme="majorEastAsia" w:eastAsia="標楷體" w:hAnsiTheme="majorEastAsia" w:cstheme="majorEastAsia"/>
                  <w:color w:val="000000"/>
                  <w:rPrChange w:id="13556" w:author="瑋婷 徐" w:date="2025-01-03T16:21:00Z" w16du:dateUtc="2025-01-03T08:21:00Z">
                    <w:rPr>
                      <w:rFonts w:cs="Calibri"/>
                      <w:color w:val="000000"/>
                      <w:sz w:val="22"/>
                    </w:rPr>
                  </w:rPrChange>
                </w:rPr>
                <w:t xml:space="preserve"> </w:t>
              </w:r>
            </w:ins>
          </w:p>
        </w:tc>
        <w:tc>
          <w:tcPr>
            <w:tcW w:w="1135" w:type="pct"/>
            <w:hideMark/>
            <w:tcPrChange w:id="13557" w:author="瑋婷 徐" w:date="2025-01-04T15:41:00Z" w16du:dateUtc="2025-01-04T07:41:00Z">
              <w:tcPr>
                <w:tcW w:w="1287" w:type="pct"/>
                <w:hideMark/>
              </w:tcPr>
            </w:tcPrChange>
          </w:tcPr>
          <w:p w14:paraId="2EC90DB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558" w:author="瑋婷 徐" w:date="2025-01-03T16:20:00Z" w16du:dateUtc="2025-01-03T08:20:00Z"/>
                <w:rFonts w:asciiTheme="majorEastAsia" w:eastAsia="標楷體" w:hAnsiTheme="majorEastAsia" w:cstheme="majorEastAsia"/>
                <w:i/>
                <w:iCs/>
                <w:color w:val="000000"/>
                <w:rPrChange w:id="13559" w:author="瑋婷 徐" w:date="2025-01-03T16:21:00Z" w16du:dateUtc="2025-01-03T08:21:00Z">
                  <w:rPr>
                    <w:ins w:id="13560" w:author="瑋婷 徐" w:date="2025-01-03T16:20:00Z" w16du:dateUtc="2025-01-03T08:20:00Z"/>
                    <w:rFonts w:cs="Calibri"/>
                    <w:i/>
                    <w:iCs/>
                    <w:color w:val="000000"/>
                    <w:sz w:val="22"/>
                  </w:rPr>
                </w:rPrChange>
              </w:rPr>
              <w:pPrChange w:id="1356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562" w:author="瑋婷 徐" w:date="2025-01-03T16:20:00Z" w16du:dateUtc="2025-01-03T08:20:00Z">
              <w:r w:rsidRPr="008C0D1F">
                <w:rPr>
                  <w:rFonts w:asciiTheme="majorEastAsia" w:eastAsia="標楷體" w:hAnsiTheme="majorEastAsia" w:cstheme="majorEastAsia"/>
                  <w:i/>
                  <w:iCs/>
                  <w:color w:val="000000"/>
                  <w:rPrChange w:id="13563" w:author="瑋婷 徐" w:date="2025-01-03T16:21:00Z" w16du:dateUtc="2025-01-03T08:21:00Z">
                    <w:rPr>
                      <w:rFonts w:cs="Calibri"/>
                      <w:i/>
                      <w:iCs/>
                      <w:color w:val="000000"/>
                      <w:sz w:val="22"/>
                    </w:rPr>
                  </w:rPrChange>
                </w:rPr>
                <w:t>Acridotheres javanicus</w:t>
              </w:r>
            </w:ins>
          </w:p>
        </w:tc>
        <w:tc>
          <w:tcPr>
            <w:tcW w:w="127" w:type="pct"/>
            <w:noWrap/>
            <w:hideMark/>
            <w:tcPrChange w:id="13564" w:author="瑋婷 徐" w:date="2025-01-04T15:41:00Z" w16du:dateUtc="2025-01-04T07:41:00Z">
              <w:tcPr>
                <w:tcW w:w="0" w:type="pct"/>
                <w:noWrap/>
                <w:hideMark/>
              </w:tcPr>
            </w:tcPrChange>
          </w:tcPr>
          <w:p w14:paraId="721F237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565" w:author="瑋婷 徐" w:date="2025-01-03T16:20:00Z" w16du:dateUtc="2025-01-03T08:20:00Z"/>
                <w:rFonts w:asciiTheme="majorEastAsia" w:eastAsia="標楷體" w:hAnsiTheme="majorEastAsia" w:cstheme="majorEastAsia"/>
                <w:color w:val="000000"/>
                <w:rPrChange w:id="13566" w:author="瑋婷 徐" w:date="2025-01-03T16:21:00Z" w16du:dateUtc="2025-01-03T08:21:00Z">
                  <w:rPr>
                    <w:ins w:id="13567" w:author="瑋婷 徐" w:date="2025-01-03T16:20:00Z" w16du:dateUtc="2025-01-03T08:20:00Z"/>
                    <w:rFonts w:cs="Calibri"/>
                    <w:color w:val="000000"/>
                    <w:sz w:val="22"/>
                  </w:rPr>
                </w:rPrChange>
              </w:rPr>
              <w:pPrChange w:id="1356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569" w:author="瑋婷 徐" w:date="2025-01-03T16:20:00Z" w16du:dateUtc="2025-01-03T08:20:00Z">
              <w:r w:rsidRPr="008C0D1F">
                <w:rPr>
                  <w:rFonts w:asciiTheme="majorEastAsia" w:eastAsia="標楷體" w:hAnsiTheme="majorEastAsia" w:cstheme="majorEastAsia"/>
                  <w:color w:val="000000"/>
                  <w:rPrChange w:id="13570" w:author="瑋婷 徐" w:date="2025-01-03T16:21:00Z" w16du:dateUtc="2025-01-03T08:21:00Z">
                    <w:rPr>
                      <w:rFonts w:cs="Calibri"/>
                      <w:color w:val="000000"/>
                      <w:sz w:val="22"/>
                    </w:rPr>
                  </w:rPrChange>
                </w:rPr>
                <w:t>*</w:t>
              </w:r>
            </w:ins>
          </w:p>
        </w:tc>
        <w:tc>
          <w:tcPr>
            <w:tcW w:w="127" w:type="pct"/>
            <w:noWrap/>
            <w:hideMark/>
            <w:tcPrChange w:id="13571" w:author="瑋婷 徐" w:date="2025-01-04T15:41:00Z" w16du:dateUtc="2025-01-04T07:41:00Z">
              <w:tcPr>
                <w:tcW w:w="0" w:type="pct"/>
                <w:noWrap/>
                <w:hideMark/>
              </w:tcPr>
            </w:tcPrChange>
          </w:tcPr>
          <w:p w14:paraId="2FA0F9E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572" w:author="瑋婷 徐" w:date="2025-01-03T16:20:00Z" w16du:dateUtc="2025-01-03T08:20:00Z"/>
                <w:rFonts w:asciiTheme="majorEastAsia" w:eastAsia="標楷體" w:hAnsiTheme="majorEastAsia" w:cstheme="majorEastAsia"/>
                <w:color w:val="000000"/>
                <w:rPrChange w:id="13573" w:author="瑋婷 徐" w:date="2025-01-03T16:21:00Z" w16du:dateUtc="2025-01-03T08:21:00Z">
                  <w:rPr>
                    <w:ins w:id="13574" w:author="瑋婷 徐" w:date="2025-01-03T16:20:00Z" w16du:dateUtc="2025-01-03T08:20:00Z"/>
                    <w:rFonts w:cs="Calibri"/>
                    <w:color w:val="000000"/>
                    <w:sz w:val="22"/>
                  </w:rPr>
                </w:rPrChange>
              </w:rPr>
              <w:pPrChange w:id="1357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Change w:id="13576" w:author="瑋婷 徐" w:date="2025-01-04T15:41:00Z" w16du:dateUtc="2025-01-04T07:41:00Z">
              <w:tcPr>
                <w:tcW w:w="0" w:type="pct"/>
                <w:gridSpan w:val="3"/>
                <w:noWrap/>
                <w:hideMark/>
              </w:tcPr>
            </w:tcPrChange>
          </w:tcPr>
          <w:p w14:paraId="4D9FF30D"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577" w:author="瑋婷 徐" w:date="2025-01-03T16:20:00Z" w16du:dateUtc="2025-01-03T08:20:00Z"/>
                <w:rFonts w:asciiTheme="majorEastAsia" w:eastAsia="標楷體" w:hAnsiTheme="majorEastAsia" w:cstheme="majorEastAsia"/>
                <w:rPrChange w:id="13578" w:author="瑋婷 徐" w:date="2025-01-03T16:21:00Z" w16du:dateUtc="2025-01-03T08:21:00Z">
                  <w:rPr>
                    <w:ins w:id="13579" w:author="瑋婷 徐" w:date="2025-01-03T16:20:00Z" w16du:dateUtc="2025-01-03T08:20:00Z"/>
                    <w:rFonts w:ascii="Times New Roman" w:eastAsia="Times New Roman" w:hAnsi="Times New Roman" w:cs="Times New Roman"/>
                    <w:sz w:val="20"/>
                    <w:szCs w:val="20"/>
                  </w:rPr>
                </w:rPrChange>
              </w:rPr>
              <w:pPrChange w:id="1358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Change w:id="13581" w:author="瑋婷 徐" w:date="2025-01-04T15:41:00Z" w16du:dateUtc="2025-01-04T07:41:00Z">
              <w:tcPr>
                <w:tcW w:w="0" w:type="pct"/>
                <w:noWrap/>
                <w:hideMark/>
              </w:tcPr>
            </w:tcPrChange>
          </w:tcPr>
          <w:p w14:paraId="0C3C154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582" w:author="瑋婷 徐" w:date="2025-01-03T16:20:00Z" w16du:dateUtc="2025-01-03T08:20:00Z"/>
                <w:rFonts w:asciiTheme="majorEastAsia" w:eastAsia="標楷體" w:hAnsiTheme="majorEastAsia" w:cstheme="majorEastAsia"/>
                <w:rPrChange w:id="13583" w:author="瑋婷 徐" w:date="2025-01-03T16:21:00Z" w16du:dateUtc="2025-01-03T08:21:00Z">
                  <w:rPr>
                    <w:ins w:id="13584" w:author="瑋婷 徐" w:date="2025-01-03T16:20:00Z" w16du:dateUtc="2025-01-03T08:20:00Z"/>
                    <w:rFonts w:ascii="Times New Roman" w:eastAsia="Times New Roman" w:hAnsi="Times New Roman" w:cs="Times New Roman"/>
                    <w:sz w:val="20"/>
                    <w:szCs w:val="20"/>
                  </w:rPr>
                </w:rPrChange>
              </w:rPr>
              <w:pPrChange w:id="1358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Change w:id="13586" w:author="瑋婷 徐" w:date="2025-01-04T15:41:00Z" w16du:dateUtc="2025-01-04T07:41:00Z">
              <w:tcPr>
                <w:tcW w:w="0" w:type="pct"/>
                <w:noWrap/>
                <w:hideMark/>
              </w:tcPr>
            </w:tcPrChange>
          </w:tcPr>
          <w:p w14:paraId="78096A0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587" w:author="瑋婷 徐" w:date="2025-01-03T16:20:00Z" w16du:dateUtc="2025-01-03T08:20:00Z"/>
                <w:rFonts w:asciiTheme="majorEastAsia" w:eastAsia="標楷體" w:hAnsiTheme="majorEastAsia" w:cstheme="majorEastAsia"/>
                <w:rPrChange w:id="13588" w:author="瑋婷 徐" w:date="2025-01-03T16:21:00Z" w16du:dateUtc="2025-01-03T08:21:00Z">
                  <w:rPr>
                    <w:ins w:id="13589" w:author="瑋婷 徐" w:date="2025-01-03T16:20:00Z" w16du:dateUtc="2025-01-03T08:20:00Z"/>
                    <w:rFonts w:ascii="Times New Roman" w:eastAsia="Times New Roman" w:hAnsi="Times New Roman" w:cs="Times New Roman"/>
                    <w:sz w:val="20"/>
                    <w:szCs w:val="20"/>
                  </w:rPr>
                </w:rPrChange>
              </w:rPr>
              <w:pPrChange w:id="1359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Change w:id="13591" w:author="瑋婷 徐" w:date="2025-01-04T15:41:00Z" w16du:dateUtc="2025-01-04T07:41:00Z">
              <w:tcPr>
                <w:tcW w:w="0" w:type="pct"/>
                <w:noWrap/>
                <w:hideMark/>
              </w:tcPr>
            </w:tcPrChange>
          </w:tcPr>
          <w:p w14:paraId="1C34BC6D"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592" w:author="瑋婷 徐" w:date="2025-01-03T16:20:00Z" w16du:dateUtc="2025-01-03T08:20:00Z"/>
                <w:rFonts w:asciiTheme="majorEastAsia" w:eastAsia="標楷體" w:hAnsiTheme="majorEastAsia" w:cstheme="majorEastAsia"/>
                <w:rPrChange w:id="13593" w:author="瑋婷 徐" w:date="2025-01-03T16:21:00Z" w16du:dateUtc="2025-01-03T08:21:00Z">
                  <w:rPr>
                    <w:ins w:id="13594" w:author="瑋婷 徐" w:date="2025-01-03T16:20:00Z" w16du:dateUtc="2025-01-03T08:20:00Z"/>
                    <w:rFonts w:ascii="Times New Roman" w:eastAsia="Times New Roman" w:hAnsi="Times New Roman" w:cs="Times New Roman"/>
                    <w:sz w:val="20"/>
                    <w:szCs w:val="20"/>
                  </w:rPr>
                </w:rPrChange>
              </w:rPr>
              <w:pPrChange w:id="1359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tcPrChange w:id="13596" w:author="瑋婷 徐" w:date="2025-01-04T15:41:00Z" w16du:dateUtc="2025-01-04T07:41:00Z">
              <w:tcPr>
                <w:tcW w:w="0" w:type="pct"/>
              </w:tcPr>
            </w:tcPrChange>
          </w:tcPr>
          <w:p w14:paraId="2C4508B4"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3597" w:author="瑋婷 徐" w:date="2025-01-03T16:33:00Z" w16du:dateUtc="2025-01-03T08:33:00Z"/>
                <w:rFonts w:asciiTheme="majorEastAsia" w:eastAsia="標楷體" w:hAnsiTheme="majorEastAsia" w:cstheme="majorEastAsia"/>
              </w:rPr>
            </w:pPr>
          </w:p>
        </w:tc>
        <w:tc>
          <w:tcPr>
            <w:tcW w:w="127" w:type="pct"/>
            <w:noWrap/>
            <w:hideMark/>
            <w:tcPrChange w:id="13598" w:author="瑋婷 徐" w:date="2025-01-04T15:41:00Z" w16du:dateUtc="2025-01-04T07:41:00Z">
              <w:tcPr>
                <w:tcW w:w="0" w:type="pct"/>
                <w:noWrap/>
                <w:hideMark/>
              </w:tcPr>
            </w:tcPrChange>
          </w:tcPr>
          <w:p w14:paraId="2E2D5214" w14:textId="632F6510"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599" w:author="瑋婷 徐" w:date="2025-01-03T16:20:00Z" w16du:dateUtc="2025-01-03T08:20:00Z"/>
                <w:rFonts w:asciiTheme="majorEastAsia" w:eastAsia="標楷體" w:hAnsiTheme="majorEastAsia" w:cstheme="majorEastAsia"/>
                <w:rPrChange w:id="13600" w:author="瑋婷 徐" w:date="2025-01-03T16:21:00Z" w16du:dateUtc="2025-01-03T08:21:00Z">
                  <w:rPr>
                    <w:ins w:id="13601" w:author="瑋婷 徐" w:date="2025-01-03T16:20:00Z" w16du:dateUtc="2025-01-03T08:20:00Z"/>
                    <w:rFonts w:ascii="Times New Roman" w:eastAsia="Times New Roman" w:hAnsi="Times New Roman" w:cs="Times New Roman"/>
                    <w:sz w:val="20"/>
                    <w:szCs w:val="20"/>
                  </w:rPr>
                </w:rPrChange>
              </w:rPr>
              <w:pPrChange w:id="1360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Change w:id="13603" w:author="瑋婷 徐" w:date="2025-01-04T15:41:00Z" w16du:dateUtc="2025-01-04T07:41:00Z">
              <w:tcPr>
                <w:tcW w:w="0" w:type="pct"/>
                <w:noWrap/>
                <w:hideMark/>
              </w:tcPr>
            </w:tcPrChange>
          </w:tcPr>
          <w:p w14:paraId="1BB290C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604" w:author="瑋婷 徐" w:date="2025-01-03T16:20:00Z" w16du:dateUtc="2025-01-03T08:20:00Z"/>
                <w:rFonts w:asciiTheme="majorEastAsia" w:eastAsia="標楷體" w:hAnsiTheme="majorEastAsia" w:cstheme="majorEastAsia"/>
                <w:rPrChange w:id="13605" w:author="瑋婷 徐" w:date="2025-01-03T16:21:00Z" w16du:dateUtc="2025-01-03T08:21:00Z">
                  <w:rPr>
                    <w:ins w:id="13606" w:author="瑋婷 徐" w:date="2025-01-03T16:20:00Z" w16du:dateUtc="2025-01-03T08:20:00Z"/>
                    <w:rFonts w:ascii="Times New Roman" w:eastAsia="Times New Roman" w:hAnsi="Times New Roman" w:cs="Times New Roman"/>
                    <w:sz w:val="20"/>
                    <w:szCs w:val="20"/>
                  </w:rPr>
                </w:rPrChange>
              </w:rPr>
              <w:pPrChange w:id="1360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3608" w:author="瑋婷 徐" w:date="2025-01-04T15:41:00Z" w16du:dateUtc="2025-01-04T07:41:00Z">
              <w:tcPr>
                <w:tcW w:w="0" w:type="pct"/>
                <w:noWrap/>
                <w:hideMark/>
              </w:tcPr>
            </w:tcPrChange>
          </w:tcPr>
          <w:p w14:paraId="2C67D42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609" w:author="瑋婷 徐" w:date="2025-01-03T16:20:00Z" w16du:dateUtc="2025-01-03T08:20:00Z"/>
                <w:rFonts w:asciiTheme="majorEastAsia" w:eastAsia="標楷體" w:hAnsiTheme="majorEastAsia" w:cstheme="majorEastAsia"/>
                <w:rPrChange w:id="13610" w:author="瑋婷 徐" w:date="2025-01-03T16:21:00Z" w16du:dateUtc="2025-01-03T08:21:00Z">
                  <w:rPr>
                    <w:ins w:id="13611" w:author="瑋婷 徐" w:date="2025-01-03T16:20:00Z" w16du:dateUtc="2025-01-03T08:20:00Z"/>
                    <w:rFonts w:ascii="Times New Roman" w:eastAsia="Times New Roman" w:hAnsi="Times New Roman" w:cs="Times New Roman"/>
                    <w:sz w:val="20"/>
                    <w:szCs w:val="20"/>
                  </w:rPr>
                </w:rPrChange>
              </w:rPr>
              <w:pPrChange w:id="1361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3613" w:author="瑋婷 徐" w:date="2025-01-04T15:41:00Z" w16du:dateUtc="2025-01-04T07:41:00Z">
              <w:tcPr>
                <w:tcW w:w="0" w:type="pct"/>
                <w:noWrap/>
                <w:hideMark/>
              </w:tcPr>
            </w:tcPrChange>
          </w:tcPr>
          <w:p w14:paraId="264334DD"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614" w:author="瑋婷 徐" w:date="2025-01-03T16:20:00Z" w16du:dateUtc="2025-01-03T08:20:00Z"/>
                <w:rFonts w:asciiTheme="majorEastAsia" w:eastAsia="標楷體" w:hAnsiTheme="majorEastAsia" w:cstheme="majorEastAsia"/>
                <w:rPrChange w:id="13615" w:author="瑋婷 徐" w:date="2025-01-03T16:21:00Z" w16du:dateUtc="2025-01-03T08:21:00Z">
                  <w:rPr>
                    <w:ins w:id="13616" w:author="瑋婷 徐" w:date="2025-01-03T16:20:00Z" w16du:dateUtc="2025-01-03T08:20:00Z"/>
                    <w:rFonts w:ascii="Times New Roman" w:eastAsia="Times New Roman" w:hAnsi="Times New Roman" w:cs="Times New Roman"/>
                    <w:sz w:val="20"/>
                    <w:szCs w:val="20"/>
                  </w:rPr>
                </w:rPrChange>
              </w:rPr>
              <w:pPrChange w:id="1361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tcPrChange w:id="13618" w:author="瑋婷 徐" w:date="2025-01-04T15:41:00Z" w16du:dateUtc="2025-01-04T07:41:00Z">
              <w:tcPr>
                <w:tcW w:w="0" w:type="pct"/>
              </w:tcPr>
            </w:tcPrChange>
          </w:tcPr>
          <w:p w14:paraId="7A823DCD"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3619" w:author="瑋婷 徐" w:date="2025-01-03T16:33:00Z" w16du:dateUtc="2025-01-03T08:33:00Z"/>
                <w:rFonts w:asciiTheme="majorEastAsia" w:eastAsia="標楷體" w:hAnsiTheme="majorEastAsia" w:cstheme="majorEastAsia"/>
              </w:rPr>
            </w:pPr>
          </w:p>
        </w:tc>
        <w:tc>
          <w:tcPr>
            <w:tcW w:w="172" w:type="pct"/>
            <w:noWrap/>
            <w:hideMark/>
            <w:tcPrChange w:id="13620" w:author="瑋婷 徐" w:date="2025-01-04T15:41:00Z" w16du:dateUtc="2025-01-04T07:41:00Z">
              <w:tcPr>
                <w:tcW w:w="0" w:type="pct"/>
                <w:gridSpan w:val="3"/>
                <w:noWrap/>
                <w:hideMark/>
              </w:tcPr>
            </w:tcPrChange>
          </w:tcPr>
          <w:p w14:paraId="7B4FC172" w14:textId="07B65FB4"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621" w:author="瑋婷 徐" w:date="2025-01-03T16:20:00Z" w16du:dateUtc="2025-01-03T08:20:00Z"/>
                <w:rFonts w:asciiTheme="majorEastAsia" w:eastAsia="標楷體" w:hAnsiTheme="majorEastAsia" w:cstheme="majorEastAsia"/>
                <w:rPrChange w:id="13622" w:author="瑋婷 徐" w:date="2025-01-03T16:21:00Z" w16du:dateUtc="2025-01-03T08:21:00Z">
                  <w:rPr>
                    <w:ins w:id="13623" w:author="瑋婷 徐" w:date="2025-01-03T16:20:00Z" w16du:dateUtc="2025-01-03T08:20:00Z"/>
                    <w:rFonts w:ascii="Times New Roman" w:eastAsia="Times New Roman" w:hAnsi="Times New Roman" w:cs="Times New Roman"/>
                    <w:sz w:val="20"/>
                    <w:szCs w:val="20"/>
                  </w:rPr>
                </w:rPrChange>
              </w:rPr>
              <w:pPrChange w:id="1362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3625" w:author="瑋婷 徐" w:date="2025-01-04T15:41:00Z" w16du:dateUtc="2025-01-04T07:41:00Z">
              <w:tcPr>
                <w:tcW w:w="0" w:type="pct"/>
                <w:gridSpan w:val="3"/>
                <w:noWrap/>
                <w:hideMark/>
              </w:tcPr>
            </w:tcPrChange>
          </w:tcPr>
          <w:p w14:paraId="3DBD375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626" w:author="瑋婷 徐" w:date="2025-01-03T16:20:00Z" w16du:dateUtc="2025-01-03T08:20:00Z"/>
                <w:rFonts w:asciiTheme="majorEastAsia" w:eastAsia="標楷體" w:hAnsiTheme="majorEastAsia" w:cstheme="majorEastAsia"/>
                <w:rPrChange w:id="13627" w:author="瑋婷 徐" w:date="2025-01-03T16:21:00Z" w16du:dateUtc="2025-01-03T08:21:00Z">
                  <w:rPr>
                    <w:ins w:id="13628" w:author="瑋婷 徐" w:date="2025-01-03T16:20:00Z" w16du:dateUtc="2025-01-03T08:20:00Z"/>
                    <w:rFonts w:ascii="Times New Roman" w:eastAsia="Times New Roman" w:hAnsi="Times New Roman" w:cs="Times New Roman"/>
                    <w:sz w:val="20"/>
                    <w:szCs w:val="20"/>
                  </w:rPr>
                </w:rPrChange>
              </w:rPr>
              <w:pPrChange w:id="1362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3630" w:author="瑋婷 徐" w:date="2025-01-04T15:41:00Z" w16du:dateUtc="2025-01-04T07:41:00Z">
              <w:tcPr>
                <w:tcW w:w="0" w:type="pct"/>
                <w:gridSpan w:val="2"/>
                <w:noWrap/>
                <w:hideMark/>
              </w:tcPr>
            </w:tcPrChange>
          </w:tcPr>
          <w:p w14:paraId="1F00C11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631" w:author="瑋婷 徐" w:date="2025-01-03T16:20:00Z" w16du:dateUtc="2025-01-03T08:20:00Z"/>
                <w:rFonts w:asciiTheme="majorEastAsia" w:eastAsia="標楷體" w:hAnsiTheme="majorEastAsia" w:cstheme="majorEastAsia"/>
                <w:rPrChange w:id="13632" w:author="瑋婷 徐" w:date="2025-01-03T16:21:00Z" w16du:dateUtc="2025-01-03T08:21:00Z">
                  <w:rPr>
                    <w:ins w:id="13633" w:author="瑋婷 徐" w:date="2025-01-03T16:20:00Z" w16du:dateUtc="2025-01-03T08:20:00Z"/>
                    <w:rFonts w:ascii="Times New Roman" w:eastAsia="Times New Roman" w:hAnsi="Times New Roman" w:cs="Times New Roman"/>
                    <w:sz w:val="20"/>
                    <w:szCs w:val="20"/>
                  </w:rPr>
                </w:rPrChange>
              </w:rPr>
              <w:pPrChange w:id="1363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3635" w:author="瑋婷 徐" w:date="2025-01-04T15:41:00Z" w16du:dateUtc="2025-01-04T07:41:00Z">
              <w:tcPr>
                <w:tcW w:w="0" w:type="pct"/>
                <w:gridSpan w:val="2"/>
                <w:noWrap/>
                <w:hideMark/>
              </w:tcPr>
            </w:tcPrChange>
          </w:tcPr>
          <w:p w14:paraId="7AFBBFC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636" w:author="瑋婷 徐" w:date="2025-01-03T16:20:00Z" w16du:dateUtc="2025-01-03T08:20:00Z"/>
                <w:rFonts w:asciiTheme="majorEastAsia" w:eastAsia="標楷體" w:hAnsiTheme="majorEastAsia" w:cstheme="majorEastAsia"/>
                <w:rPrChange w:id="13637" w:author="瑋婷 徐" w:date="2025-01-03T16:21:00Z" w16du:dateUtc="2025-01-03T08:21:00Z">
                  <w:rPr>
                    <w:ins w:id="13638" w:author="瑋婷 徐" w:date="2025-01-03T16:20:00Z" w16du:dateUtc="2025-01-03T08:20:00Z"/>
                    <w:rFonts w:ascii="Times New Roman" w:eastAsia="Times New Roman" w:hAnsi="Times New Roman" w:cs="Times New Roman"/>
                    <w:sz w:val="20"/>
                    <w:szCs w:val="20"/>
                  </w:rPr>
                </w:rPrChange>
              </w:rPr>
              <w:pPrChange w:id="1363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3640" w:author="瑋婷 徐" w:date="2025-01-04T15:41:00Z" w16du:dateUtc="2025-01-04T07:41:00Z">
              <w:tcPr>
                <w:tcW w:w="0" w:type="pct"/>
                <w:gridSpan w:val="2"/>
                <w:noWrap/>
                <w:hideMark/>
              </w:tcPr>
            </w:tcPrChange>
          </w:tcPr>
          <w:p w14:paraId="26F9393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641" w:author="瑋婷 徐" w:date="2025-01-03T16:20:00Z" w16du:dateUtc="2025-01-03T08:20:00Z"/>
                <w:rFonts w:asciiTheme="majorEastAsia" w:eastAsia="標楷體" w:hAnsiTheme="majorEastAsia" w:cstheme="majorEastAsia"/>
                <w:rPrChange w:id="13642" w:author="瑋婷 徐" w:date="2025-01-03T16:21:00Z" w16du:dateUtc="2025-01-03T08:21:00Z">
                  <w:rPr>
                    <w:ins w:id="13643" w:author="瑋婷 徐" w:date="2025-01-03T16:20:00Z" w16du:dateUtc="2025-01-03T08:20:00Z"/>
                    <w:rFonts w:ascii="Times New Roman" w:eastAsia="Times New Roman" w:hAnsi="Times New Roman" w:cs="Times New Roman"/>
                    <w:sz w:val="20"/>
                    <w:szCs w:val="20"/>
                  </w:rPr>
                </w:rPrChange>
              </w:rPr>
              <w:pPrChange w:id="1364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3645" w:author="瑋婷 徐" w:date="2025-01-04T15:41:00Z" w16du:dateUtc="2025-01-04T07:41:00Z">
              <w:tcPr>
                <w:tcW w:w="0" w:type="pct"/>
                <w:gridSpan w:val="2"/>
                <w:noWrap/>
                <w:hideMark/>
              </w:tcPr>
            </w:tcPrChange>
          </w:tcPr>
          <w:p w14:paraId="4215D46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646" w:author="瑋婷 徐" w:date="2025-01-03T16:20:00Z" w16du:dateUtc="2025-01-03T08:20:00Z"/>
                <w:rFonts w:asciiTheme="majorEastAsia" w:eastAsia="標楷體" w:hAnsiTheme="majorEastAsia" w:cstheme="majorEastAsia"/>
                <w:rPrChange w:id="13647" w:author="瑋婷 徐" w:date="2025-01-03T16:21:00Z" w16du:dateUtc="2025-01-03T08:21:00Z">
                  <w:rPr>
                    <w:ins w:id="13648" w:author="瑋婷 徐" w:date="2025-01-03T16:20:00Z" w16du:dateUtc="2025-01-03T08:20:00Z"/>
                    <w:rFonts w:ascii="Times New Roman" w:eastAsia="Times New Roman" w:hAnsi="Times New Roman" w:cs="Times New Roman"/>
                    <w:sz w:val="20"/>
                    <w:szCs w:val="20"/>
                  </w:rPr>
                </w:rPrChange>
              </w:rPr>
              <w:pPrChange w:id="1364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3650" w:author="瑋婷 徐" w:date="2025-01-04T15:41:00Z" w16du:dateUtc="2025-01-04T07:41:00Z">
              <w:tcPr>
                <w:tcW w:w="0" w:type="pct"/>
                <w:gridSpan w:val="3"/>
                <w:noWrap/>
                <w:hideMark/>
              </w:tcPr>
            </w:tcPrChange>
          </w:tcPr>
          <w:p w14:paraId="5A82DEF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651" w:author="瑋婷 徐" w:date="2025-01-03T16:20:00Z" w16du:dateUtc="2025-01-03T08:20:00Z"/>
                <w:rFonts w:asciiTheme="majorEastAsia" w:eastAsia="標楷體" w:hAnsiTheme="majorEastAsia" w:cstheme="majorEastAsia"/>
                <w:rPrChange w:id="13652" w:author="瑋婷 徐" w:date="2025-01-03T16:21:00Z" w16du:dateUtc="2025-01-03T08:21:00Z">
                  <w:rPr>
                    <w:ins w:id="13653" w:author="瑋婷 徐" w:date="2025-01-03T16:20:00Z" w16du:dateUtc="2025-01-03T08:20:00Z"/>
                    <w:rFonts w:ascii="Times New Roman" w:eastAsia="Times New Roman" w:hAnsi="Times New Roman" w:cs="Times New Roman"/>
                    <w:sz w:val="20"/>
                    <w:szCs w:val="20"/>
                  </w:rPr>
                </w:rPrChange>
              </w:rPr>
              <w:pPrChange w:id="1365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3655" w:author="瑋婷 徐" w:date="2025-01-04T15:41:00Z" w16du:dateUtc="2025-01-04T07:41:00Z">
              <w:tcPr>
                <w:tcW w:w="154" w:type="pct"/>
                <w:gridSpan w:val="12"/>
                <w:noWrap/>
                <w:hideMark/>
              </w:tcPr>
            </w:tcPrChange>
          </w:tcPr>
          <w:p w14:paraId="69B1931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656" w:author="瑋婷 徐" w:date="2025-01-03T16:20:00Z" w16du:dateUtc="2025-01-03T08:20:00Z"/>
                <w:rFonts w:asciiTheme="majorEastAsia" w:eastAsia="標楷體" w:hAnsiTheme="majorEastAsia" w:cstheme="majorEastAsia"/>
                <w:rPrChange w:id="13657" w:author="瑋婷 徐" w:date="2025-01-03T16:21:00Z" w16du:dateUtc="2025-01-03T08:21:00Z">
                  <w:rPr>
                    <w:ins w:id="13658" w:author="瑋婷 徐" w:date="2025-01-03T16:20:00Z" w16du:dateUtc="2025-01-03T08:20:00Z"/>
                    <w:rFonts w:ascii="Times New Roman" w:eastAsia="Times New Roman" w:hAnsi="Times New Roman" w:cs="Times New Roman"/>
                    <w:sz w:val="20"/>
                    <w:szCs w:val="20"/>
                  </w:rPr>
                </w:rPrChange>
              </w:rPr>
              <w:pPrChange w:id="1365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313CC9" w:rsidRPr="008C0D1F" w14:paraId="61D2E008" w14:textId="77777777" w:rsidTr="00313CC9">
        <w:trPr>
          <w:trHeight w:val="300"/>
          <w:ins w:id="13660" w:author="瑋婷 徐" w:date="2025-01-03T16:20:00Z"/>
        </w:trPr>
        <w:tc>
          <w:tcPr>
            <w:cnfStyle w:val="001000000000" w:firstRow="0" w:lastRow="0" w:firstColumn="1" w:lastColumn="0" w:oddVBand="0" w:evenVBand="0" w:oddHBand="0" w:evenHBand="0" w:firstRowFirstColumn="0" w:firstRowLastColumn="0" w:lastRowFirstColumn="0" w:lastRowLastColumn="0"/>
            <w:tcW w:w="832" w:type="pct"/>
            <w:hideMark/>
          </w:tcPr>
          <w:p w14:paraId="3B47A845" w14:textId="77777777" w:rsidR="00DA433E" w:rsidRPr="008C0D1F" w:rsidRDefault="00DA433E">
            <w:pPr>
              <w:spacing w:line="360" w:lineRule="auto"/>
              <w:jc w:val="both"/>
              <w:rPr>
                <w:ins w:id="13661" w:author="瑋婷 徐" w:date="2025-01-03T16:20:00Z" w16du:dateUtc="2025-01-03T08:20:00Z"/>
                <w:rFonts w:asciiTheme="majorEastAsia" w:eastAsia="標楷體" w:hAnsiTheme="majorEastAsia" w:cstheme="majorEastAsia"/>
                <w:color w:val="000000"/>
                <w:rPrChange w:id="13662" w:author="瑋婷 徐" w:date="2025-01-03T16:21:00Z" w16du:dateUtc="2025-01-03T08:21:00Z">
                  <w:rPr>
                    <w:ins w:id="13663" w:author="瑋婷 徐" w:date="2025-01-03T16:20:00Z" w16du:dateUtc="2025-01-03T08:20:00Z"/>
                    <w:rFonts w:cs="Calibri"/>
                    <w:color w:val="000000"/>
                    <w:sz w:val="22"/>
                  </w:rPr>
                </w:rPrChange>
              </w:rPr>
              <w:pPrChange w:id="13664" w:author="瑋婷 徐" w:date="2025-01-03T16:21:00Z" w16du:dateUtc="2025-01-03T08:21:00Z">
                <w:pPr/>
              </w:pPrChange>
            </w:pPr>
            <w:ins w:id="13665" w:author="瑋婷 徐" w:date="2025-01-03T16:20:00Z" w16du:dateUtc="2025-01-03T08:20:00Z">
              <w:r w:rsidRPr="008C0D1F">
                <w:rPr>
                  <w:rFonts w:asciiTheme="majorEastAsia" w:eastAsia="標楷體" w:hAnsiTheme="majorEastAsia" w:cstheme="majorEastAsia"/>
                  <w:color w:val="000000"/>
                  <w:rPrChange w:id="13666" w:author="瑋婷 徐" w:date="2025-01-03T16:21:00Z" w16du:dateUtc="2025-01-03T08:21:00Z">
                    <w:rPr>
                      <w:rFonts w:cs="Calibri"/>
                      <w:color w:val="000000"/>
                      <w:sz w:val="22"/>
                    </w:rPr>
                  </w:rPrChange>
                </w:rPr>
                <w:t>白頭鶇</w:t>
              </w:r>
              <w:r w:rsidRPr="008C0D1F">
                <w:rPr>
                  <w:rFonts w:asciiTheme="majorEastAsia" w:eastAsia="標楷體" w:hAnsiTheme="majorEastAsia" w:cstheme="majorEastAsia"/>
                  <w:color w:val="000000"/>
                  <w:rPrChange w:id="13667"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13668"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13669" w:author="瑋婷 徐" w:date="2025-01-03T16:21:00Z" w16du:dateUtc="2025-01-03T08:21:00Z">
                    <w:rPr>
                      <w:rFonts w:cs="Calibri"/>
                      <w:color w:val="000000"/>
                      <w:sz w:val="22"/>
                    </w:rPr>
                  </w:rPrChange>
                </w:rPr>
                <w:t xml:space="preserve"> II</w:t>
              </w:r>
            </w:ins>
          </w:p>
        </w:tc>
        <w:tc>
          <w:tcPr>
            <w:tcW w:w="1135" w:type="pct"/>
            <w:hideMark/>
          </w:tcPr>
          <w:p w14:paraId="470F3C4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670" w:author="瑋婷 徐" w:date="2025-01-03T16:20:00Z" w16du:dateUtc="2025-01-03T08:20:00Z"/>
                <w:rFonts w:asciiTheme="majorEastAsia" w:eastAsia="標楷體" w:hAnsiTheme="majorEastAsia" w:cstheme="majorEastAsia"/>
                <w:i/>
                <w:iCs/>
                <w:color w:val="000000"/>
                <w:rPrChange w:id="13671" w:author="瑋婷 徐" w:date="2025-01-03T16:21:00Z" w16du:dateUtc="2025-01-03T08:21:00Z">
                  <w:rPr>
                    <w:ins w:id="13672" w:author="瑋婷 徐" w:date="2025-01-03T16:20:00Z" w16du:dateUtc="2025-01-03T08:20:00Z"/>
                    <w:rFonts w:cs="Calibri"/>
                    <w:i/>
                    <w:iCs/>
                    <w:color w:val="000000"/>
                    <w:sz w:val="22"/>
                  </w:rPr>
                </w:rPrChange>
              </w:rPr>
              <w:pPrChange w:id="1367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674" w:author="瑋婷 徐" w:date="2025-01-03T16:20:00Z" w16du:dateUtc="2025-01-03T08:20:00Z">
              <w:r w:rsidRPr="008C0D1F">
                <w:rPr>
                  <w:rFonts w:asciiTheme="majorEastAsia" w:eastAsia="標楷體" w:hAnsiTheme="majorEastAsia" w:cstheme="majorEastAsia"/>
                  <w:i/>
                  <w:iCs/>
                  <w:color w:val="000000"/>
                  <w:rPrChange w:id="13675" w:author="瑋婷 徐" w:date="2025-01-03T16:21:00Z" w16du:dateUtc="2025-01-03T08:21:00Z">
                    <w:rPr>
                      <w:rFonts w:cs="Calibri"/>
                      <w:i/>
                      <w:iCs/>
                      <w:color w:val="000000"/>
                      <w:sz w:val="22"/>
                    </w:rPr>
                  </w:rPrChange>
                </w:rPr>
                <w:t>Turdus niveiceps</w:t>
              </w:r>
            </w:ins>
          </w:p>
        </w:tc>
        <w:tc>
          <w:tcPr>
            <w:tcW w:w="127" w:type="pct"/>
            <w:noWrap/>
            <w:hideMark/>
          </w:tcPr>
          <w:p w14:paraId="2E88482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676" w:author="瑋婷 徐" w:date="2025-01-03T16:20:00Z" w16du:dateUtc="2025-01-03T08:20:00Z"/>
                <w:rFonts w:asciiTheme="majorEastAsia" w:eastAsia="標楷體" w:hAnsiTheme="majorEastAsia" w:cstheme="majorEastAsia"/>
                <w:i/>
                <w:iCs/>
                <w:color w:val="000000"/>
                <w:rPrChange w:id="13677" w:author="瑋婷 徐" w:date="2025-01-03T16:21:00Z" w16du:dateUtc="2025-01-03T08:21:00Z">
                  <w:rPr>
                    <w:ins w:id="13678" w:author="瑋婷 徐" w:date="2025-01-03T16:20:00Z" w16du:dateUtc="2025-01-03T08:20:00Z"/>
                    <w:rFonts w:cs="Calibri"/>
                    <w:i/>
                    <w:iCs/>
                    <w:color w:val="000000"/>
                    <w:sz w:val="22"/>
                  </w:rPr>
                </w:rPrChange>
              </w:rPr>
              <w:pPrChange w:id="1367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3D44201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680" w:author="瑋婷 徐" w:date="2025-01-03T16:20:00Z" w16du:dateUtc="2025-01-03T08:20:00Z"/>
                <w:rFonts w:asciiTheme="majorEastAsia" w:eastAsia="標楷體" w:hAnsiTheme="majorEastAsia" w:cstheme="majorEastAsia"/>
                <w:rPrChange w:id="13681" w:author="瑋婷 徐" w:date="2025-01-03T16:21:00Z" w16du:dateUtc="2025-01-03T08:21:00Z">
                  <w:rPr>
                    <w:ins w:id="13682" w:author="瑋婷 徐" w:date="2025-01-03T16:20:00Z" w16du:dateUtc="2025-01-03T08:20:00Z"/>
                    <w:rFonts w:ascii="Times New Roman" w:eastAsia="Times New Roman" w:hAnsi="Times New Roman" w:cs="Times New Roman"/>
                    <w:sz w:val="20"/>
                    <w:szCs w:val="20"/>
                  </w:rPr>
                </w:rPrChange>
              </w:rPr>
              <w:pPrChange w:id="1368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7990B14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684" w:author="瑋婷 徐" w:date="2025-01-03T16:20:00Z" w16du:dateUtc="2025-01-03T08:20:00Z"/>
                <w:rFonts w:asciiTheme="majorEastAsia" w:eastAsia="標楷體" w:hAnsiTheme="majorEastAsia" w:cstheme="majorEastAsia"/>
                <w:rPrChange w:id="13685" w:author="瑋婷 徐" w:date="2025-01-03T16:21:00Z" w16du:dateUtc="2025-01-03T08:21:00Z">
                  <w:rPr>
                    <w:ins w:id="13686" w:author="瑋婷 徐" w:date="2025-01-03T16:20:00Z" w16du:dateUtc="2025-01-03T08:20:00Z"/>
                    <w:rFonts w:ascii="Times New Roman" w:eastAsia="Times New Roman" w:hAnsi="Times New Roman" w:cs="Times New Roman"/>
                    <w:sz w:val="20"/>
                    <w:szCs w:val="20"/>
                  </w:rPr>
                </w:rPrChange>
              </w:rPr>
              <w:pPrChange w:id="1368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3EECF7B6"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688" w:author="瑋婷 徐" w:date="2025-01-03T16:20:00Z" w16du:dateUtc="2025-01-03T08:20:00Z"/>
                <w:rFonts w:asciiTheme="majorEastAsia" w:eastAsia="標楷體" w:hAnsiTheme="majorEastAsia" w:cstheme="majorEastAsia"/>
                <w:rPrChange w:id="13689" w:author="瑋婷 徐" w:date="2025-01-03T16:21:00Z" w16du:dateUtc="2025-01-03T08:21:00Z">
                  <w:rPr>
                    <w:ins w:id="13690" w:author="瑋婷 徐" w:date="2025-01-03T16:20:00Z" w16du:dateUtc="2025-01-03T08:20:00Z"/>
                    <w:rFonts w:ascii="Times New Roman" w:eastAsia="Times New Roman" w:hAnsi="Times New Roman" w:cs="Times New Roman"/>
                    <w:sz w:val="20"/>
                    <w:szCs w:val="20"/>
                  </w:rPr>
                </w:rPrChange>
              </w:rPr>
              <w:pPrChange w:id="1369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23E7C69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692" w:author="瑋婷 徐" w:date="2025-01-03T16:20:00Z" w16du:dateUtc="2025-01-03T08:20:00Z"/>
                <w:rFonts w:asciiTheme="majorEastAsia" w:eastAsia="標楷體" w:hAnsiTheme="majorEastAsia" w:cstheme="majorEastAsia"/>
                <w:rPrChange w:id="13693" w:author="瑋婷 徐" w:date="2025-01-03T16:21:00Z" w16du:dateUtc="2025-01-03T08:21:00Z">
                  <w:rPr>
                    <w:ins w:id="13694" w:author="瑋婷 徐" w:date="2025-01-03T16:20:00Z" w16du:dateUtc="2025-01-03T08:20:00Z"/>
                    <w:rFonts w:ascii="Times New Roman" w:eastAsia="Times New Roman" w:hAnsi="Times New Roman" w:cs="Times New Roman"/>
                    <w:sz w:val="20"/>
                    <w:szCs w:val="20"/>
                  </w:rPr>
                </w:rPrChange>
              </w:rPr>
              <w:pPrChange w:id="1369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0DB9DDDB"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696" w:author="瑋婷 徐" w:date="2025-01-03T16:20:00Z" w16du:dateUtc="2025-01-03T08:20:00Z"/>
                <w:rFonts w:asciiTheme="majorEastAsia" w:eastAsia="標楷體" w:hAnsiTheme="majorEastAsia" w:cstheme="majorEastAsia"/>
                <w:rPrChange w:id="13697" w:author="瑋婷 徐" w:date="2025-01-03T16:21:00Z" w16du:dateUtc="2025-01-03T08:21:00Z">
                  <w:rPr>
                    <w:ins w:id="13698" w:author="瑋婷 徐" w:date="2025-01-03T16:20:00Z" w16du:dateUtc="2025-01-03T08:20:00Z"/>
                    <w:rFonts w:ascii="Times New Roman" w:eastAsia="Times New Roman" w:hAnsi="Times New Roman" w:cs="Times New Roman"/>
                    <w:sz w:val="20"/>
                    <w:szCs w:val="20"/>
                  </w:rPr>
                </w:rPrChange>
              </w:rPr>
              <w:pPrChange w:id="1369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tcPr>
          <w:p w14:paraId="138491E7"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3700" w:author="瑋婷 徐" w:date="2025-01-03T16:33:00Z" w16du:dateUtc="2025-01-03T08:33:00Z"/>
                <w:rFonts w:asciiTheme="majorEastAsia" w:eastAsia="標楷體" w:hAnsiTheme="majorEastAsia" w:cstheme="majorEastAsia"/>
              </w:rPr>
            </w:pPr>
          </w:p>
        </w:tc>
        <w:tc>
          <w:tcPr>
            <w:tcW w:w="127" w:type="pct"/>
            <w:noWrap/>
            <w:hideMark/>
          </w:tcPr>
          <w:p w14:paraId="2E80D5FA" w14:textId="6F6BBED3"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701" w:author="瑋婷 徐" w:date="2025-01-03T16:20:00Z" w16du:dateUtc="2025-01-03T08:20:00Z"/>
                <w:rFonts w:asciiTheme="majorEastAsia" w:eastAsia="標楷體" w:hAnsiTheme="majorEastAsia" w:cstheme="majorEastAsia"/>
                <w:rPrChange w:id="13702" w:author="瑋婷 徐" w:date="2025-01-03T16:21:00Z" w16du:dateUtc="2025-01-03T08:21:00Z">
                  <w:rPr>
                    <w:ins w:id="13703" w:author="瑋婷 徐" w:date="2025-01-03T16:20:00Z" w16du:dateUtc="2025-01-03T08:20:00Z"/>
                    <w:rFonts w:ascii="Times New Roman" w:eastAsia="Times New Roman" w:hAnsi="Times New Roman" w:cs="Times New Roman"/>
                    <w:sz w:val="20"/>
                    <w:szCs w:val="20"/>
                  </w:rPr>
                </w:rPrChange>
              </w:rPr>
              <w:pPrChange w:id="1370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1F9DB33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705" w:author="瑋婷 徐" w:date="2025-01-03T16:20:00Z" w16du:dateUtc="2025-01-03T08:20:00Z"/>
                <w:rFonts w:asciiTheme="majorEastAsia" w:eastAsia="標楷體" w:hAnsiTheme="majorEastAsia" w:cstheme="majorEastAsia"/>
                <w:rPrChange w:id="13706" w:author="瑋婷 徐" w:date="2025-01-03T16:21:00Z" w16du:dateUtc="2025-01-03T08:21:00Z">
                  <w:rPr>
                    <w:ins w:id="13707" w:author="瑋婷 徐" w:date="2025-01-03T16:20:00Z" w16du:dateUtc="2025-01-03T08:20:00Z"/>
                    <w:rFonts w:ascii="Times New Roman" w:eastAsia="Times New Roman" w:hAnsi="Times New Roman" w:cs="Times New Roman"/>
                    <w:sz w:val="20"/>
                    <w:szCs w:val="20"/>
                  </w:rPr>
                </w:rPrChange>
              </w:rPr>
              <w:pPrChange w:id="1370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7FF1CF59"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709" w:author="瑋婷 徐" w:date="2025-01-03T16:20:00Z" w16du:dateUtc="2025-01-03T08:20:00Z"/>
                <w:rFonts w:asciiTheme="majorEastAsia" w:eastAsia="標楷體" w:hAnsiTheme="majorEastAsia" w:cstheme="majorEastAsia"/>
                <w:rPrChange w:id="13710" w:author="瑋婷 徐" w:date="2025-01-03T16:21:00Z" w16du:dateUtc="2025-01-03T08:21:00Z">
                  <w:rPr>
                    <w:ins w:id="13711" w:author="瑋婷 徐" w:date="2025-01-03T16:20:00Z" w16du:dateUtc="2025-01-03T08:20:00Z"/>
                    <w:rFonts w:ascii="Times New Roman" w:eastAsia="Times New Roman" w:hAnsi="Times New Roman" w:cs="Times New Roman"/>
                    <w:sz w:val="20"/>
                    <w:szCs w:val="20"/>
                  </w:rPr>
                </w:rPrChange>
              </w:rPr>
              <w:pPrChange w:id="1371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7AAC7F4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713" w:author="瑋婷 徐" w:date="2025-01-03T16:20:00Z" w16du:dateUtc="2025-01-03T08:20:00Z"/>
                <w:rFonts w:asciiTheme="majorEastAsia" w:eastAsia="標楷體" w:hAnsiTheme="majorEastAsia" w:cstheme="majorEastAsia"/>
                <w:rPrChange w:id="13714" w:author="瑋婷 徐" w:date="2025-01-03T16:21:00Z" w16du:dateUtc="2025-01-03T08:21:00Z">
                  <w:rPr>
                    <w:ins w:id="13715" w:author="瑋婷 徐" w:date="2025-01-03T16:20:00Z" w16du:dateUtc="2025-01-03T08:20:00Z"/>
                    <w:rFonts w:ascii="Times New Roman" w:eastAsia="Times New Roman" w:hAnsi="Times New Roman" w:cs="Times New Roman"/>
                    <w:sz w:val="20"/>
                    <w:szCs w:val="20"/>
                  </w:rPr>
                </w:rPrChange>
              </w:rPr>
              <w:pPrChange w:id="1371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tcPr>
          <w:p w14:paraId="4F2DF7D7"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3717" w:author="瑋婷 徐" w:date="2025-01-03T16:33:00Z" w16du:dateUtc="2025-01-03T08:33:00Z"/>
                <w:rFonts w:asciiTheme="majorEastAsia" w:eastAsia="標楷體" w:hAnsiTheme="majorEastAsia" w:cstheme="majorEastAsia"/>
              </w:rPr>
            </w:pPr>
          </w:p>
        </w:tc>
        <w:tc>
          <w:tcPr>
            <w:tcW w:w="172" w:type="pct"/>
            <w:noWrap/>
            <w:hideMark/>
          </w:tcPr>
          <w:p w14:paraId="469B504F" w14:textId="7189D143"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718" w:author="瑋婷 徐" w:date="2025-01-03T16:20:00Z" w16du:dateUtc="2025-01-03T08:20:00Z"/>
                <w:rFonts w:asciiTheme="majorEastAsia" w:eastAsia="標楷體" w:hAnsiTheme="majorEastAsia" w:cstheme="majorEastAsia"/>
                <w:rPrChange w:id="13719" w:author="瑋婷 徐" w:date="2025-01-03T16:21:00Z" w16du:dateUtc="2025-01-03T08:21:00Z">
                  <w:rPr>
                    <w:ins w:id="13720" w:author="瑋婷 徐" w:date="2025-01-03T16:20:00Z" w16du:dateUtc="2025-01-03T08:20:00Z"/>
                    <w:rFonts w:ascii="Times New Roman" w:eastAsia="Times New Roman" w:hAnsi="Times New Roman" w:cs="Times New Roman"/>
                    <w:sz w:val="20"/>
                    <w:szCs w:val="20"/>
                  </w:rPr>
                </w:rPrChange>
              </w:rPr>
              <w:pPrChange w:id="1372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4F64C33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722" w:author="瑋婷 徐" w:date="2025-01-03T16:20:00Z" w16du:dateUtc="2025-01-03T08:20:00Z"/>
                <w:rFonts w:asciiTheme="majorEastAsia" w:eastAsia="標楷體" w:hAnsiTheme="majorEastAsia" w:cstheme="majorEastAsia"/>
                <w:rPrChange w:id="13723" w:author="瑋婷 徐" w:date="2025-01-03T16:21:00Z" w16du:dateUtc="2025-01-03T08:21:00Z">
                  <w:rPr>
                    <w:ins w:id="13724" w:author="瑋婷 徐" w:date="2025-01-03T16:20:00Z" w16du:dateUtc="2025-01-03T08:20:00Z"/>
                    <w:rFonts w:ascii="Times New Roman" w:eastAsia="Times New Roman" w:hAnsi="Times New Roman" w:cs="Times New Roman"/>
                    <w:sz w:val="20"/>
                    <w:szCs w:val="20"/>
                  </w:rPr>
                </w:rPrChange>
              </w:rPr>
              <w:pPrChange w:id="1372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67A2BB26"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726" w:author="瑋婷 徐" w:date="2025-01-03T16:20:00Z" w16du:dateUtc="2025-01-03T08:20:00Z"/>
                <w:rFonts w:asciiTheme="majorEastAsia" w:eastAsia="標楷體" w:hAnsiTheme="majorEastAsia" w:cstheme="majorEastAsia"/>
                <w:rPrChange w:id="13727" w:author="瑋婷 徐" w:date="2025-01-03T16:21:00Z" w16du:dateUtc="2025-01-03T08:21:00Z">
                  <w:rPr>
                    <w:ins w:id="13728" w:author="瑋婷 徐" w:date="2025-01-03T16:20:00Z" w16du:dateUtc="2025-01-03T08:20:00Z"/>
                    <w:rFonts w:ascii="Times New Roman" w:eastAsia="Times New Roman" w:hAnsi="Times New Roman" w:cs="Times New Roman"/>
                    <w:sz w:val="20"/>
                    <w:szCs w:val="20"/>
                  </w:rPr>
                </w:rPrChange>
              </w:rPr>
              <w:pPrChange w:id="1372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68F27F49"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730" w:author="瑋婷 徐" w:date="2025-01-03T16:20:00Z" w16du:dateUtc="2025-01-03T08:20:00Z"/>
                <w:rFonts w:asciiTheme="majorEastAsia" w:eastAsia="標楷體" w:hAnsiTheme="majorEastAsia" w:cstheme="majorEastAsia"/>
                <w:rPrChange w:id="13731" w:author="瑋婷 徐" w:date="2025-01-03T16:21:00Z" w16du:dateUtc="2025-01-03T08:21:00Z">
                  <w:rPr>
                    <w:ins w:id="13732" w:author="瑋婷 徐" w:date="2025-01-03T16:20:00Z" w16du:dateUtc="2025-01-03T08:20:00Z"/>
                    <w:rFonts w:ascii="Times New Roman" w:eastAsia="Times New Roman" w:hAnsi="Times New Roman" w:cs="Times New Roman"/>
                    <w:sz w:val="20"/>
                    <w:szCs w:val="20"/>
                  </w:rPr>
                </w:rPrChange>
              </w:rPr>
              <w:pPrChange w:id="1373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3A0A1599"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734" w:author="瑋婷 徐" w:date="2025-01-03T16:20:00Z" w16du:dateUtc="2025-01-03T08:20:00Z"/>
                <w:rFonts w:asciiTheme="majorEastAsia" w:eastAsia="標楷體" w:hAnsiTheme="majorEastAsia" w:cstheme="majorEastAsia"/>
                <w:rPrChange w:id="13735" w:author="瑋婷 徐" w:date="2025-01-03T16:21:00Z" w16du:dateUtc="2025-01-03T08:21:00Z">
                  <w:rPr>
                    <w:ins w:id="13736" w:author="瑋婷 徐" w:date="2025-01-03T16:20:00Z" w16du:dateUtc="2025-01-03T08:20:00Z"/>
                    <w:rFonts w:ascii="Times New Roman" w:eastAsia="Times New Roman" w:hAnsi="Times New Roman" w:cs="Times New Roman"/>
                    <w:sz w:val="20"/>
                    <w:szCs w:val="20"/>
                  </w:rPr>
                </w:rPrChange>
              </w:rPr>
              <w:pPrChange w:id="1373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2FEB4EA6"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738" w:author="瑋婷 徐" w:date="2025-01-03T16:20:00Z" w16du:dateUtc="2025-01-03T08:20:00Z"/>
                <w:rFonts w:asciiTheme="majorEastAsia" w:eastAsia="標楷體" w:hAnsiTheme="majorEastAsia" w:cstheme="majorEastAsia"/>
                <w:rPrChange w:id="13739" w:author="瑋婷 徐" w:date="2025-01-03T16:21:00Z" w16du:dateUtc="2025-01-03T08:21:00Z">
                  <w:rPr>
                    <w:ins w:id="13740" w:author="瑋婷 徐" w:date="2025-01-03T16:20:00Z" w16du:dateUtc="2025-01-03T08:20:00Z"/>
                    <w:rFonts w:ascii="Times New Roman" w:eastAsia="Times New Roman" w:hAnsi="Times New Roman" w:cs="Times New Roman"/>
                    <w:sz w:val="20"/>
                    <w:szCs w:val="20"/>
                  </w:rPr>
                </w:rPrChange>
              </w:rPr>
              <w:pPrChange w:id="1374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7134F56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742" w:author="瑋婷 徐" w:date="2025-01-03T16:20:00Z" w16du:dateUtc="2025-01-03T08:20:00Z"/>
                <w:rFonts w:asciiTheme="majorEastAsia" w:eastAsia="標楷體" w:hAnsiTheme="majorEastAsia" w:cstheme="majorEastAsia"/>
                <w:rPrChange w:id="13743" w:author="瑋婷 徐" w:date="2025-01-03T16:21:00Z" w16du:dateUtc="2025-01-03T08:21:00Z">
                  <w:rPr>
                    <w:ins w:id="13744" w:author="瑋婷 徐" w:date="2025-01-03T16:20:00Z" w16du:dateUtc="2025-01-03T08:20:00Z"/>
                    <w:rFonts w:ascii="Times New Roman" w:eastAsia="Times New Roman" w:hAnsi="Times New Roman" w:cs="Times New Roman"/>
                    <w:sz w:val="20"/>
                    <w:szCs w:val="20"/>
                  </w:rPr>
                </w:rPrChange>
              </w:rPr>
              <w:pPrChange w:id="1374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17B6FB49"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746" w:author="瑋婷 徐" w:date="2025-01-03T16:20:00Z" w16du:dateUtc="2025-01-03T08:20:00Z"/>
                <w:rFonts w:asciiTheme="majorEastAsia" w:eastAsia="標楷體" w:hAnsiTheme="majorEastAsia" w:cstheme="majorEastAsia"/>
                <w:rPrChange w:id="13747" w:author="瑋婷 徐" w:date="2025-01-03T16:21:00Z" w16du:dateUtc="2025-01-03T08:21:00Z">
                  <w:rPr>
                    <w:ins w:id="13748" w:author="瑋婷 徐" w:date="2025-01-03T16:20:00Z" w16du:dateUtc="2025-01-03T08:20:00Z"/>
                    <w:rFonts w:ascii="Times New Roman" w:eastAsia="Times New Roman" w:hAnsi="Times New Roman" w:cs="Times New Roman"/>
                    <w:sz w:val="20"/>
                    <w:szCs w:val="20"/>
                  </w:rPr>
                </w:rPrChange>
              </w:rPr>
              <w:pPrChange w:id="1374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4373E8" w:rsidRPr="008C0D1F" w14:paraId="7FF91DA9" w14:textId="77777777" w:rsidTr="00313CC9">
        <w:trPr>
          <w:cnfStyle w:val="000000100000" w:firstRow="0" w:lastRow="0" w:firstColumn="0" w:lastColumn="0" w:oddVBand="0" w:evenVBand="0" w:oddHBand="1" w:evenHBand="0" w:firstRowFirstColumn="0" w:firstRowLastColumn="0" w:lastRowFirstColumn="0" w:lastRowLastColumn="0"/>
          <w:trHeight w:val="300"/>
          <w:ins w:id="13750" w:author="瑋婷 徐" w:date="2025-01-03T16:20:00Z"/>
          <w:trPrChange w:id="13751" w:author="瑋婷 徐" w:date="2025-01-04T15:41:00Z" w16du:dateUtc="2025-01-04T07:41:00Z">
            <w:trPr>
              <w:trHeight w:val="300"/>
            </w:trPr>
          </w:trPrChange>
        </w:trPr>
        <w:tc>
          <w:tcPr>
            <w:cnfStyle w:val="001000000000" w:firstRow="0" w:lastRow="0" w:firstColumn="1" w:lastColumn="0" w:oddVBand="0" w:evenVBand="0" w:oddHBand="0" w:evenHBand="0" w:firstRowFirstColumn="0" w:firstRowLastColumn="0" w:lastRowFirstColumn="0" w:lastRowLastColumn="0"/>
            <w:tcW w:w="832" w:type="pct"/>
            <w:hideMark/>
            <w:tcPrChange w:id="13752" w:author="瑋婷 徐" w:date="2025-01-04T15:41:00Z" w16du:dateUtc="2025-01-04T07:41:00Z">
              <w:tcPr>
                <w:tcW w:w="825" w:type="pct"/>
                <w:hideMark/>
              </w:tcPr>
            </w:tcPrChange>
          </w:tcPr>
          <w:p w14:paraId="71E97BCE" w14:textId="77777777" w:rsidR="00DA433E" w:rsidRPr="008C0D1F" w:rsidRDefault="00DA433E">
            <w:pPr>
              <w:spacing w:line="360" w:lineRule="auto"/>
              <w:jc w:val="both"/>
              <w:cnfStyle w:val="001000100000" w:firstRow="0" w:lastRow="0" w:firstColumn="1" w:lastColumn="0" w:oddVBand="0" w:evenVBand="0" w:oddHBand="1" w:evenHBand="0" w:firstRowFirstColumn="0" w:firstRowLastColumn="0" w:lastRowFirstColumn="0" w:lastRowLastColumn="0"/>
              <w:rPr>
                <w:ins w:id="13753" w:author="瑋婷 徐" w:date="2025-01-03T16:20:00Z" w16du:dateUtc="2025-01-03T08:20:00Z"/>
                <w:rFonts w:asciiTheme="majorEastAsia" w:eastAsia="標楷體" w:hAnsiTheme="majorEastAsia" w:cstheme="majorEastAsia"/>
                <w:color w:val="000000"/>
                <w:rPrChange w:id="13754" w:author="瑋婷 徐" w:date="2025-01-03T16:21:00Z" w16du:dateUtc="2025-01-03T08:21:00Z">
                  <w:rPr>
                    <w:ins w:id="13755" w:author="瑋婷 徐" w:date="2025-01-03T16:20:00Z" w16du:dateUtc="2025-01-03T08:20:00Z"/>
                    <w:rFonts w:cs="Calibri"/>
                    <w:color w:val="000000"/>
                    <w:sz w:val="22"/>
                  </w:rPr>
                </w:rPrChange>
              </w:rPr>
              <w:pPrChange w:id="13756" w:author="瑋婷 徐" w:date="2025-01-03T16:21:00Z" w16du:dateUtc="2025-01-03T08:21:00Z">
                <w:pPr>
                  <w:cnfStyle w:val="001000100000" w:firstRow="0" w:lastRow="0" w:firstColumn="1" w:lastColumn="0" w:oddVBand="0" w:evenVBand="0" w:oddHBand="1" w:evenHBand="0" w:firstRowFirstColumn="0" w:firstRowLastColumn="0" w:lastRowFirstColumn="0" w:lastRowLastColumn="0"/>
                </w:pPr>
              </w:pPrChange>
            </w:pPr>
            <w:ins w:id="13757" w:author="瑋婷 徐" w:date="2025-01-03T16:20:00Z" w16du:dateUtc="2025-01-03T08:20:00Z">
              <w:r w:rsidRPr="008C0D1F">
                <w:rPr>
                  <w:rFonts w:asciiTheme="majorEastAsia" w:eastAsia="標楷體" w:hAnsiTheme="majorEastAsia" w:cstheme="majorEastAsia"/>
                  <w:color w:val="000000"/>
                  <w:rPrChange w:id="13758" w:author="瑋婷 徐" w:date="2025-01-03T16:21:00Z" w16du:dateUtc="2025-01-03T08:21:00Z">
                    <w:rPr>
                      <w:rFonts w:cs="Calibri"/>
                      <w:color w:val="000000"/>
                      <w:sz w:val="22"/>
                    </w:rPr>
                  </w:rPrChange>
                </w:rPr>
                <w:t>紅尾鶲</w:t>
              </w:r>
              <w:r w:rsidRPr="008C0D1F">
                <w:rPr>
                  <w:rFonts w:asciiTheme="majorEastAsia" w:eastAsia="標楷體" w:hAnsiTheme="majorEastAsia" w:cstheme="majorEastAsia"/>
                  <w:color w:val="000000"/>
                  <w:rPrChange w:id="13759" w:author="瑋婷 徐" w:date="2025-01-03T16:21:00Z" w16du:dateUtc="2025-01-03T08:21:00Z">
                    <w:rPr>
                      <w:rFonts w:cs="Calibri"/>
                      <w:color w:val="000000"/>
                      <w:sz w:val="22"/>
                    </w:rPr>
                  </w:rPrChange>
                </w:rPr>
                <w:t xml:space="preserve"> </w:t>
              </w:r>
            </w:ins>
          </w:p>
        </w:tc>
        <w:tc>
          <w:tcPr>
            <w:tcW w:w="1135" w:type="pct"/>
            <w:hideMark/>
            <w:tcPrChange w:id="13760" w:author="瑋婷 徐" w:date="2025-01-04T15:41:00Z" w16du:dateUtc="2025-01-04T07:41:00Z">
              <w:tcPr>
                <w:tcW w:w="1287" w:type="pct"/>
                <w:hideMark/>
              </w:tcPr>
            </w:tcPrChange>
          </w:tcPr>
          <w:p w14:paraId="253F731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761" w:author="瑋婷 徐" w:date="2025-01-03T16:20:00Z" w16du:dateUtc="2025-01-03T08:20:00Z"/>
                <w:rFonts w:asciiTheme="majorEastAsia" w:eastAsia="標楷體" w:hAnsiTheme="majorEastAsia" w:cstheme="majorEastAsia"/>
                <w:i/>
                <w:iCs/>
                <w:color w:val="000000"/>
                <w:rPrChange w:id="13762" w:author="瑋婷 徐" w:date="2025-01-03T16:21:00Z" w16du:dateUtc="2025-01-03T08:21:00Z">
                  <w:rPr>
                    <w:ins w:id="13763" w:author="瑋婷 徐" w:date="2025-01-03T16:20:00Z" w16du:dateUtc="2025-01-03T08:20:00Z"/>
                    <w:rFonts w:cs="Calibri"/>
                    <w:i/>
                    <w:iCs/>
                    <w:color w:val="000000"/>
                    <w:sz w:val="22"/>
                  </w:rPr>
                </w:rPrChange>
              </w:rPr>
              <w:pPrChange w:id="1376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765" w:author="瑋婷 徐" w:date="2025-01-03T16:20:00Z" w16du:dateUtc="2025-01-03T08:20:00Z">
              <w:r w:rsidRPr="008C0D1F">
                <w:rPr>
                  <w:rFonts w:asciiTheme="majorEastAsia" w:eastAsia="標楷體" w:hAnsiTheme="majorEastAsia" w:cstheme="majorEastAsia"/>
                  <w:i/>
                  <w:iCs/>
                  <w:color w:val="000000"/>
                  <w:rPrChange w:id="13766" w:author="瑋婷 徐" w:date="2025-01-03T16:21:00Z" w16du:dateUtc="2025-01-03T08:21:00Z">
                    <w:rPr>
                      <w:rFonts w:cs="Calibri"/>
                      <w:i/>
                      <w:iCs/>
                      <w:color w:val="000000"/>
                      <w:sz w:val="22"/>
                    </w:rPr>
                  </w:rPrChange>
                </w:rPr>
                <w:t>Muscicapa ferruginea</w:t>
              </w:r>
            </w:ins>
          </w:p>
        </w:tc>
        <w:tc>
          <w:tcPr>
            <w:tcW w:w="127" w:type="pct"/>
            <w:noWrap/>
            <w:hideMark/>
            <w:tcPrChange w:id="13767" w:author="瑋婷 徐" w:date="2025-01-04T15:41:00Z" w16du:dateUtc="2025-01-04T07:41:00Z">
              <w:tcPr>
                <w:tcW w:w="0" w:type="pct"/>
                <w:noWrap/>
                <w:hideMark/>
              </w:tcPr>
            </w:tcPrChange>
          </w:tcPr>
          <w:p w14:paraId="0E2E15F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768" w:author="瑋婷 徐" w:date="2025-01-03T16:20:00Z" w16du:dateUtc="2025-01-03T08:20:00Z"/>
                <w:rFonts w:asciiTheme="majorEastAsia" w:eastAsia="標楷體" w:hAnsiTheme="majorEastAsia" w:cstheme="majorEastAsia"/>
                <w:i/>
                <w:iCs/>
                <w:color w:val="000000"/>
                <w:rPrChange w:id="13769" w:author="瑋婷 徐" w:date="2025-01-03T16:21:00Z" w16du:dateUtc="2025-01-03T08:21:00Z">
                  <w:rPr>
                    <w:ins w:id="13770" w:author="瑋婷 徐" w:date="2025-01-03T16:20:00Z" w16du:dateUtc="2025-01-03T08:20:00Z"/>
                    <w:rFonts w:cs="Calibri"/>
                    <w:i/>
                    <w:iCs/>
                    <w:color w:val="000000"/>
                    <w:sz w:val="22"/>
                  </w:rPr>
                </w:rPrChange>
              </w:rPr>
              <w:pPrChange w:id="1377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Change w:id="13772" w:author="瑋婷 徐" w:date="2025-01-04T15:41:00Z" w16du:dateUtc="2025-01-04T07:41:00Z">
              <w:tcPr>
                <w:tcW w:w="0" w:type="pct"/>
                <w:noWrap/>
                <w:hideMark/>
              </w:tcPr>
            </w:tcPrChange>
          </w:tcPr>
          <w:p w14:paraId="190C6BF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773" w:author="瑋婷 徐" w:date="2025-01-03T16:20:00Z" w16du:dateUtc="2025-01-03T08:20:00Z"/>
                <w:rFonts w:asciiTheme="majorEastAsia" w:eastAsia="標楷體" w:hAnsiTheme="majorEastAsia" w:cstheme="majorEastAsia"/>
                <w:rPrChange w:id="13774" w:author="瑋婷 徐" w:date="2025-01-03T16:21:00Z" w16du:dateUtc="2025-01-03T08:21:00Z">
                  <w:rPr>
                    <w:ins w:id="13775" w:author="瑋婷 徐" w:date="2025-01-03T16:20:00Z" w16du:dateUtc="2025-01-03T08:20:00Z"/>
                    <w:rFonts w:ascii="Times New Roman" w:eastAsia="Times New Roman" w:hAnsi="Times New Roman" w:cs="Times New Roman"/>
                    <w:sz w:val="20"/>
                    <w:szCs w:val="20"/>
                  </w:rPr>
                </w:rPrChange>
              </w:rPr>
              <w:pPrChange w:id="1377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Change w:id="13777" w:author="瑋婷 徐" w:date="2025-01-04T15:41:00Z" w16du:dateUtc="2025-01-04T07:41:00Z">
              <w:tcPr>
                <w:tcW w:w="0" w:type="pct"/>
                <w:gridSpan w:val="3"/>
                <w:noWrap/>
                <w:hideMark/>
              </w:tcPr>
            </w:tcPrChange>
          </w:tcPr>
          <w:p w14:paraId="0C9672B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778" w:author="瑋婷 徐" w:date="2025-01-03T16:20:00Z" w16du:dateUtc="2025-01-03T08:20:00Z"/>
                <w:rFonts w:asciiTheme="majorEastAsia" w:eastAsia="標楷體" w:hAnsiTheme="majorEastAsia" w:cstheme="majorEastAsia"/>
                <w:rPrChange w:id="13779" w:author="瑋婷 徐" w:date="2025-01-03T16:21:00Z" w16du:dateUtc="2025-01-03T08:21:00Z">
                  <w:rPr>
                    <w:ins w:id="13780" w:author="瑋婷 徐" w:date="2025-01-03T16:20:00Z" w16du:dateUtc="2025-01-03T08:20:00Z"/>
                    <w:rFonts w:ascii="Times New Roman" w:eastAsia="Times New Roman" w:hAnsi="Times New Roman" w:cs="Times New Roman"/>
                    <w:sz w:val="20"/>
                    <w:szCs w:val="20"/>
                  </w:rPr>
                </w:rPrChange>
              </w:rPr>
              <w:pPrChange w:id="1378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Change w:id="13782" w:author="瑋婷 徐" w:date="2025-01-04T15:41:00Z" w16du:dateUtc="2025-01-04T07:41:00Z">
              <w:tcPr>
                <w:tcW w:w="0" w:type="pct"/>
                <w:noWrap/>
                <w:hideMark/>
              </w:tcPr>
            </w:tcPrChange>
          </w:tcPr>
          <w:p w14:paraId="02BABE3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783" w:author="瑋婷 徐" w:date="2025-01-03T16:20:00Z" w16du:dateUtc="2025-01-03T08:20:00Z"/>
                <w:rFonts w:asciiTheme="majorEastAsia" w:eastAsia="標楷體" w:hAnsiTheme="majorEastAsia" w:cstheme="majorEastAsia"/>
                <w:rPrChange w:id="13784" w:author="瑋婷 徐" w:date="2025-01-03T16:21:00Z" w16du:dateUtc="2025-01-03T08:21:00Z">
                  <w:rPr>
                    <w:ins w:id="13785" w:author="瑋婷 徐" w:date="2025-01-03T16:20:00Z" w16du:dateUtc="2025-01-03T08:20:00Z"/>
                    <w:rFonts w:ascii="Times New Roman" w:eastAsia="Times New Roman" w:hAnsi="Times New Roman" w:cs="Times New Roman"/>
                    <w:sz w:val="20"/>
                    <w:szCs w:val="20"/>
                  </w:rPr>
                </w:rPrChange>
              </w:rPr>
              <w:pPrChange w:id="1378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Change w:id="13787" w:author="瑋婷 徐" w:date="2025-01-04T15:41:00Z" w16du:dateUtc="2025-01-04T07:41:00Z">
              <w:tcPr>
                <w:tcW w:w="0" w:type="pct"/>
                <w:noWrap/>
                <w:hideMark/>
              </w:tcPr>
            </w:tcPrChange>
          </w:tcPr>
          <w:p w14:paraId="51208D5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788" w:author="瑋婷 徐" w:date="2025-01-03T16:20:00Z" w16du:dateUtc="2025-01-03T08:20:00Z"/>
                <w:rFonts w:asciiTheme="majorEastAsia" w:eastAsia="標楷體" w:hAnsiTheme="majorEastAsia" w:cstheme="majorEastAsia"/>
                <w:rPrChange w:id="13789" w:author="瑋婷 徐" w:date="2025-01-03T16:21:00Z" w16du:dateUtc="2025-01-03T08:21:00Z">
                  <w:rPr>
                    <w:ins w:id="13790" w:author="瑋婷 徐" w:date="2025-01-03T16:20:00Z" w16du:dateUtc="2025-01-03T08:20:00Z"/>
                    <w:rFonts w:ascii="Times New Roman" w:eastAsia="Times New Roman" w:hAnsi="Times New Roman" w:cs="Times New Roman"/>
                    <w:sz w:val="20"/>
                    <w:szCs w:val="20"/>
                  </w:rPr>
                </w:rPrChange>
              </w:rPr>
              <w:pPrChange w:id="1379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Change w:id="13792" w:author="瑋婷 徐" w:date="2025-01-04T15:41:00Z" w16du:dateUtc="2025-01-04T07:41:00Z">
              <w:tcPr>
                <w:tcW w:w="0" w:type="pct"/>
                <w:noWrap/>
                <w:hideMark/>
              </w:tcPr>
            </w:tcPrChange>
          </w:tcPr>
          <w:p w14:paraId="68DA128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793" w:author="瑋婷 徐" w:date="2025-01-03T16:20:00Z" w16du:dateUtc="2025-01-03T08:20:00Z"/>
                <w:rFonts w:asciiTheme="majorEastAsia" w:eastAsia="標楷體" w:hAnsiTheme="majorEastAsia" w:cstheme="majorEastAsia"/>
                <w:rPrChange w:id="13794" w:author="瑋婷 徐" w:date="2025-01-03T16:21:00Z" w16du:dateUtc="2025-01-03T08:21:00Z">
                  <w:rPr>
                    <w:ins w:id="13795" w:author="瑋婷 徐" w:date="2025-01-03T16:20:00Z" w16du:dateUtc="2025-01-03T08:20:00Z"/>
                    <w:rFonts w:ascii="Times New Roman" w:eastAsia="Times New Roman" w:hAnsi="Times New Roman" w:cs="Times New Roman"/>
                    <w:sz w:val="20"/>
                    <w:szCs w:val="20"/>
                  </w:rPr>
                </w:rPrChange>
              </w:rPr>
              <w:pPrChange w:id="1379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tcPrChange w:id="13797" w:author="瑋婷 徐" w:date="2025-01-04T15:41:00Z" w16du:dateUtc="2025-01-04T07:41:00Z">
              <w:tcPr>
                <w:tcW w:w="0" w:type="pct"/>
              </w:tcPr>
            </w:tcPrChange>
          </w:tcPr>
          <w:p w14:paraId="6183C53A"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3798" w:author="瑋婷 徐" w:date="2025-01-03T16:33:00Z" w16du:dateUtc="2025-01-03T08:33:00Z"/>
                <w:rFonts w:asciiTheme="majorEastAsia" w:eastAsia="標楷體" w:hAnsiTheme="majorEastAsia" w:cstheme="majorEastAsia"/>
              </w:rPr>
            </w:pPr>
          </w:p>
        </w:tc>
        <w:tc>
          <w:tcPr>
            <w:tcW w:w="127" w:type="pct"/>
            <w:noWrap/>
            <w:hideMark/>
            <w:tcPrChange w:id="13799" w:author="瑋婷 徐" w:date="2025-01-04T15:41:00Z" w16du:dateUtc="2025-01-04T07:41:00Z">
              <w:tcPr>
                <w:tcW w:w="0" w:type="pct"/>
                <w:noWrap/>
                <w:hideMark/>
              </w:tcPr>
            </w:tcPrChange>
          </w:tcPr>
          <w:p w14:paraId="11059512" w14:textId="5FDDF819"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800" w:author="瑋婷 徐" w:date="2025-01-03T16:20:00Z" w16du:dateUtc="2025-01-03T08:20:00Z"/>
                <w:rFonts w:asciiTheme="majorEastAsia" w:eastAsia="標楷體" w:hAnsiTheme="majorEastAsia" w:cstheme="majorEastAsia"/>
                <w:rPrChange w:id="13801" w:author="瑋婷 徐" w:date="2025-01-03T16:21:00Z" w16du:dateUtc="2025-01-03T08:21:00Z">
                  <w:rPr>
                    <w:ins w:id="13802" w:author="瑋婷 徐" w:date="2025-01-03T16:20:00Z" w16du:dateUtc="2025-01-03T08:20:00Z"/>
                    <w:rFonts w:ascii="Times New Roman" w:eastAsia="Times New Roman" w:hAnsi="Times New Roman" w:cs="Times New Roman"/>
                    <w:sz w:val="20"/>
                    <w:szCs w:val="20"/>
                  </w:rPr>
                </w:rPrChange>
              </w:rPr>
              <w:pPrChange w:id="1380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Change w:id="13804" w:author="瑋婷 徐" w:date="2025-01-04T15:41:00Z" w16du:dateUtc="2025-01-04T07:41:00Z">
              <w:tcPr>
                <w:tcW w:w="0" w:type="pct"/>
                <w:noWrap/>
                <w:hideMark/>
              </w:tcPr>
            </w:tcPrChange>
          </w:tcPr>
          <w:p w14:paraId="1E3486B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805" w:author="瑋婷 徐" w:date="2025-01-03T16:20:00Z" w16du:dateUtc="2025-01-03T08:20:00Z"/>
                <w:rFonts w:asciiTheme="majorEastAsia" w:eastAsia="標楷體" w:hAnsiTheme="majorEastAsia" w:cstheme="majorEastAsia"/>
                <w:rPrChange w:id="13806" w:author="瑋婷 徐" w:date="2025-01-03T16:21:00Z" w16du:dateUtc="2025-01-03T08:21:00Z">
                  <w:rPr>
                    <w:ins w:id="13807" w:author="瑋婷 徐" w:date="2025-01-03T16:20:00Z" w16du:dateUtc="2025-01-03T08:20:00Z"/>
                    <w:rFonts w:ascii="Times New Roman" w:eastAsia="Times New Roman" w:hAnsi="Times New Roman" w:cs="Times New Roman"/>
                    <w:sz w:val="20"/>
                    <w:szCs w:val="20"/>
                  </w:rPr>
                </w:rPrChange>
              </w:rPr>
              <w:pPrChange w:id="1380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3809" w:author="瑋婷 徐" w:date="2025-01-04T15:41:00Z" w16du:dateUtc="2025-01-04T07:41:00Z">
              <w:tcPr>
                <w:tcW w:w="0" w:type="pct"/>
                <w:noWrap/>
                <w:hideMark/>
              </w:tcPr>
            </w:tcPrChange>
          </w:tcPr>
          <w:p w14:paraId="6020F6A4"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810" w:author="瑋婷 徐" w:date="2025-01-03T16:20:00Z" w16du:dateUtc="2025-01-03T08:20:00Z"/>
                <w:rFonts w:asciiTheme="majorEastAsia" w:eastAsia="標楷體" w:hAnsiTheme="majorEastAsia" w:cstheme="majorEastAsia"/>
                <w:rPrChange w:id="13811" w:author="瑋婷 徐" w:date="2025-01-03T16:21:00Z" w16du:dateUtc="2025-01-03T08:21:00Z">
                  <w:rPr>
                    <w:ins w:id="13812" w:author="瑋婷 徐" w:date="2025-01-03T16:20:00Z" w16du:dateUtc="2025-01-03T08:20:00Z"/>
                    <w:rFonts w:ascii="Times New Roman" w:eastAsia="Times New Roman" w:hAnsi="Times New Roman" w:cs="Times New Roman"/>
                    <w:sz w:val="20"/>
                    <w:szCs w:val="20"/>
                  </w:rPr>
                </w:rPrChange>
              </w:rPr>
              <w:pPrChange w:id="1381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3814" w:author="瑋婷 徐" w:date="2025-01-04T15:41:00Z" w16du:dateUtc="2025-01-04T07:41:00Z">
              <w:tcPr>
                <w:tcW w:w="0" w:type="pct"/>
                <w:noWrap/>
                <w:hideMark/>
              </w:tcPr>
            </w:tcPrChange>
          </w:tcPr>
          <w:p w14:paraId="6BA2DB7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815" w:author="瑋婷 徐" w:date="2025-01-03T16:20:00Z" w16du:dateUtc="2025-01-03T08:20:00Z"/>
                <w:rFonts w:asciiTheme="majorEastAsia" w:eastAsia="標楷體" w:hAnsiTheme="majorEastAsia" w:cstheme="majorEastAsia"/>
                <w:rPrChange w:id="13816" w:author="瑋婷 徐" w:date="2025-01-03T16:21:00Z" w16du:dateUtc="2025-01-03T08:21:00Z">
                  <w:rPr>
                    <w:ins w:id="13817" w:author="瑋婷 徐" w:date="2025-01-03T16:20:00Z" w16du:dateUtc="2025-01-03T08:20:00Z"/>
                    <w:rFonts w:ascii="Times New Roman" w:eastAsia="Times New Roman" w:hAnsi="Times New Roman" w:cs="Times New Roman"/>
                    <w:sz w:val="20"/>
                    <w:szCs w:val="20"/>
                  </w:rPr>
                </w:rPrChange>
              </w:rPr>
              <w:pPrChange w:id="1381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tcPrChange w:id="13819" w:author="瑋婷 徐" w:date="2025-01-04T15:41:00Z" w16du:dateUtc="2025-01-04T07:41:00Z">
              <w:tcPr>
                <w:tcW w:w="0" w:type="pct"/>
              </w:tcPr>
            </w:tcPrChange>
          </w:tcPr>
          <w:p w14:paraId="117F0F72"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3820" w:author="瑋婷 徐" w:date="2025-01-03T16:33:00Z" w16du:dateUtc="2025-01-03T08:33:00Z"/>
                <w:rFonts w:asciiTheme="majorEastAsia" w:eastAsia="標楷體" w:hAnsiTheme="majorEastAsia" w:cstheme="majorEastAsia"/>
              </w:rPr>
            </w:pPr>
          </w:p>
        </w:tc>
        <w:tc>
          <w:tcPr>
            <w:tcW w:w="172" w:type="pct"/>
            <w:noWrap/>
            <w:hideMark/>
            <w:tcPrChange w:id="13821" w:author="瑋婷 徐" w:date="2025-01-04T15:41:00Z" w16du:dateUtc="2025-01-04T07:41:00Z">
              <w:tcPr>
                <w:tcW w:w="0" w:type="pct"/>
                <w:gridSpan w:val="3"/>
                <w:noWrap/>
                <w:hideMark/>
              </w:tcPr>
            </w:tcPrChange>
          </w:tcPr>
          <w:p w14:paraId="61C9BDDE" w14:textId="3189E0BA"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822" w:author="瑋婷 徐" w:date="2025-01-03T16:20:00Z" w16du:dateUtc="2025-01-03T08:20:00Z"/>
                <w:rFonts w:asciiTheme="majorEastAsia" w:eastAsia="標楷體" w:hAnsiTheme="majorEastAsia" w:cstheme="majorEastAsia"/>
                <w:rPrChange w:id="13823" w:author="瑋婷 徐" w:date="2025-01-03T16:21:00Z" w16du:dateUtc="2025-01-03T08:21:00Z">
                  <w:rPr>
                    <w:ins w:id="13824" w:author="瑋婷 徐" w:date="2025-01-03T16:20:00Z" w16du:dateUtc="2025-01-03T08:20:00Z"/>
                    <w:rFonts w:ascii="Times New Roman" w:eastAsia="Times New Roman" w:hAnsi="Times New Roman" w:cs="Times New Roman"/>
                    <w:sz w:val="20"/>
                    <w:szCs w:val="20"/>
                  </w:rPr>
                </w:rPrChange>
              </w:rPr>
              <w:pPrChange w:id="1382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3826" w:author="瑋婷 徐" w:date="2025-01-04T15:41:00Z" w16du:dateUtc="2025-01-04T07:41:00Z">
              <w:tcPr>
                <w:tcW w:w="0" w:type="pct"/>
                <w:gridSpan w:val="3"/>
                <w:noWrap/>
                <w:hideMark/>
              </w:tcPr>
            </w:tcPrChange>
          </w:tcPr>
          <w:p w14:paraId="1385C77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827" w:author="瑋婷 徐" w:date="2025-01-03T16:20:00Z" w16du:dateUtc="2025-01-03T08:20:00Z"/>
                <w:rFonts w:asciiTheme="majorEastAsia" w:eastAsia="標楷體" w:hAnsiTheme="majorEastAsia" w:cstheme="majorEastAsia"/>
                <w:rPrChange w:id="13828" w:author="瑋婷 徐" w:date="2025-01-03T16:21:00Z" w16du:dateUtc="2025-01-03T08:21:00Z">
                  <w:rPr>
                    <w:ins w:id="13829" w:author="瑋婷 徐" w:date="2025-01-03T16:20:00Z" w16du:dateUtc="2025-01-03T08:20:00Z"/>
                    <w:rFonts w:ascii="Times New Roman" w:eastAsia="Times New Roman" w:hAnsi="Times New Roman" w:cs="Times New Roman"/>
                    <w:sz w:val="20"/>
                    <w:szCs w:val="20"/>
                  </w:rPr>
                </w:rPrChange>
              </w:rPr>
              <w:pPrChange w:id="1383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3831" w:author="瑋婷 徐" w:date="2025-01-04T15:41:00Z" w16du:dateUtc="2025-01-04T07:41:00Z">
              <w:tcPr>
                <w:tcW w:w="0" w:type="pct"/>
                <w:gridSpan w:val="2"/>
                <w:noWrap/>
                <w:hideMark/>
              </w:tcPr>
            </w:tcPrChange>
          </w:tcPr>
          <w:p w14:paraId="0E42D81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832" w:author="瑋婷 徐" w:date="2025-01-03T16:20:00Z" w16du:dateUtc="2025-01-03T08:20:00Z"/>
                <w:rFonts w:asciiTheme="majorEastAsia" w:eastAsia="標楷體" w:hAnsiTheme="majorEastAsia" w:cstheme="majorEastAsia"/>
                <w:rPrChange w:id="13833" w:author="瑋婷 徐" w:date="2025-01-03T16:21:00Z" w16du:dateUtc="2025-01-03T08:21:00Z">
                  <w:rPr>
                    <w:ins w:id="13834" w:author="瑋婷 徐" w:date="2025-01-03T16:20:00Z" w16du:dateUtc="2025-01-03T08:20:00Z"/>
                    <w:rFonts w:ascii="Times New Roman" w:eastAsia="Times New Roman" w:hAnsi="Times New Roman" w:cs="Times New Roman"/>
                    <w:sz w:val="20"/>
                    <w:szCs w:val="20"/>
                  </w:rPr>
                </w:rPrChange>
              </w:rPr>
              <w:pPrChange w:id="1383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3836" w:author="瑋婷 徐" w:date="2025-01-04T15:41:00Z" w16du:dateUtc="2025-01-04T07:41:00Z">
              <w:tcPr>
                <w:tcW w:w="0" w:type="pct"/>
                <w:gridSpan w:val="2"/>
                <w:noWrap/>
                <w:hideMark/>
              </w:tcPr>
            </w:tcPrChange>
          </w:tcPr>
          <w:p w14:paraId="3568770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837" w:author="瑋婷 徐" w:date="2025-01-03T16:20:00Z" w16du:dateUtc="2025-01-03T08:20:00Z"/>
                <w:rFonts w:asciiTheme="majorEastAsia" w:eastAsia="標楷體" w:hAnsiTheme="majorEastAsia" w:cstheme="majorEastAsia"/>
                <w:rPrChange w:id="13838" w:author="瑋婷 徐" w:date="2025-01-03T16:21:00Z" w16du:dateUtc="2025-01-03T08:21:00Z">
                  <w:rPr>
                    <w:ins w:id="13839" w:author="瑋婷 徐" w:date="2025-01-03T16:20:00Z" w16du:dateUtc="2025-01-03T08:20:00Z"/>
                    <w:rFonts w:ascii="Times New Roman" w:eastAsia="Times New Roman" w:hAnsi="Times New Roman" w:cs="Times New Roman"/>
                    <w:sz w:val="20"/>
                    <w:szCs w:val="20"/>
                  </w:rPr>
                </w:rPrChange>
              </w:rPr>
              <w:pPrChange w:id="1384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3841" w:author="瑋婷 徐" w:date="2025-01-04T15:41:00Z" w16du:dateUtc="2025-01-04T07:41:00Z">
              <w:tcPr>
                <w:tcW w:w="0" w:type="pct"/>
                <w:gridSpan w:val="2"/>
                <w:noWrap/>
                <w:hideMark/>
              </w:tcPr>
            </w:tcPrChange>
          </w:tcPr>
          <w:p w14:paraId="03AAC90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842" w:author="瑋婷 徐" w:date="2025-01-03T16:20:00Z" w16du:dateUtc="2025-01-03T08:20:00Z"/>
                <w:rFonts w:asciiTheme="majorEastAsia" w:eastAsia="標楷體" w:hAnsiTheme="majorEastAsia" w:cstheme="majorEastAsia"/>
                <w:rPrChange w:id="13843" w:author="瑋婷 徐" w:date="2025-01-03T16:21:00Z" w16du:dateUtc="2025-01-03T08:21:00Z">
                  <w:rPr>
                    <w:ins w:id="13844" w:author="瑋婷 徐" w:date="2025-01-03T16:20:00Z" w16du:dateUtc="2025-01-03T08:20:00Z"/>
                    <w:rFonts w:ascii="Times New Roman" w:eastAsia="Times New Roman" w:hAnsi="Times New Roman" w:cs="Times New Roman"/>
                    <w:sz w:val="20"/>
                    <w:szCs w:val="20"/>
                  </w:rPr>
                </w:rPrChange>
              </w:rPr>
              <w:pPrChange w:id="1384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3846" w:author="瑋婷 徐" w:date="2025-01-04T15:41:00Z" w16du:dateUtc="2025-01-04T07:41:00Z">
              <w:tcPr>
                <w:tcW w:w="0" w:type="pct"/>
                <w:gridSpan w:val="2"/>
                <w:noWrap/>
                <w:hideMark/>
              </w:tcPr>
            </w:tcPrChange>
          </w:tcPr>
          <w:p w14:paraId="49EF76C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847" w:author="瑋婷 徐" w:date="2025-01-03T16:20:00Z" w16du:dateUtc="2025-01-03T08:20:00Z"/>
                <w:rFonts w:asciiTheme="majorEastAsia" w:eastAsia="標楷體" w:hAnsiTheme="majorEastAsia" w:cstheme="majorEastAsia"/>
                <w:rPrChange w:id="13848" w:author="瑋婷 徐" w:date="2025-01-03T16:21:00Z" w16du:dateUtc="2025-01-03T08:21:00Z">
                  <w:rPr>
                    <w:ins w:id="13849" w:author="瑋婷 徐" w:date="2025-01-03T16:20:00Z" w16du:dateUtc="2025-01-03T08:20:00Z"/>
                    <w:rFonts w:ascii="Times New Roman" w:eastAsia="Times New Roman" w:hAnsi="Times New Roman" w:cs="Times New Roman"/>
                    <w:sz w:val="20"/>
                    <w:szCs w:val="20"/>
                  </w:rPr>
                </w:rPrChange>
              </w:rPr>
              <w:pPrChange w:id="1385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3851" w:author="瑋婷 徐" w:date="2025-01-04T15:41:00Z" w16du:dateUtc="2025-01-04T07:41:00Z">
              <w:tcPr>
                <w:tcW w:w="0" w:type="pct"/>
                <w:gridSpan w:val="3"/>
                <w:noWrap/>
                <w:hideMark/>
              </w:tcPr>
            </w:tcPrChange>
          </w:tcPr>
          <w:p w14:paraId="02AB6FB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852" w:author="瑋婷 徐" w:date="2025-01-03T16:20:00Z" w16du:dateUtc="2025-01-03T08:20:00Z"/>
                <w:rFonts w:asciiTheme="majorEastAsia" w:eastAsia="標楷體" w:hAnsiTheme="majorEastAsia" w:cstheme="majorEastAsia"/>
                <w:rPrChange w:id="13853" w:author="瑋婷 徐" w:date="2025-01-03T16:21:00Z" w16du:dateUtc="2025-01-03T08:21:00Z">
                  <w:rPr>
                    <w:ins w:id="13854" w:author="瑋婷 徐" w:date="2025-01-03T16:20:00Z" w16du:dateUtc="2025-01-03T08:20:00Z"/>
                    <w:rFonts w:ascii="Times New Roman" w:eastAsia="Times New Roman" w:hAnsi="Times New Roman" w:cs="Times New Roman"/>
                    <w:sz w:val="20"/>
                    <w:szCs w:val="20"/>
                  </w:rPr>
                </w:rPrChange>
              </w:rPr>
              <w:pPrChange w:id="1385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3856" w:author="瑋婷 徐" w:date="2025-01-04T15:41:00Z" w16du:dateUtc="2025-01-04T07:41:00Z">
              <w:tcPr>
                <w:tcW w:w="154" w:type="pct"/>
                <w:gridSpan w:val="12"/>
                <w:noWrap/>
                <w:hideMark/>
              </w:tcPr>
            </w:tcPrChange>
          </w:tcPr>
          <w:p w14:paraId="05EA137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857" w:author="瑋婷 徐" w:date="2025-01-03T16:20:00Z" w16du:dateUtc="2025-01-03T08:20:00Z"/>
                <w:rFonts w:asciiTheme="majorEastAsia" w:eastAsia="標楷體" w:hAnsiTheme="majorEastAsia" w:cstheme="majorEastAsia"/>
                <w:rPrChange w:id="13858" w:author="瑋婷 徐" w:date="2025-01-03T16:21:00Z" w16du:dateUtc="2025-01-03T08:21:00Z">
                  <w:rPr>
                    <w:ins w:id="13859" w:author="瑋婷 徐" w:date="2025-01-03T16:20:00Z" w16du:dateUtc="2025-01-03T08:20:00Z"/>
                    <w:rFonts w:ascii="Times New Roman" w:eastAsia="Times New Roman" w:hAnsi="Times New Roman" w:cs="Times New Roman"/>
                    <w:sz w:val="20"/>
                    <w:szCs w:val="20"/>
                  </w:rPr>
                </w:rPrChange>
              </w:rPr>
              <w:pPrChange w:id="1386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313CC9" w:rsidRPr="008C0D1F" w14:paraId="09A43AC6" w14:textId="77777777" w:rsidTr="00313CC9">
        <w:trPr>
          <w:trHeight w:val="300"/>
          <w:ins w:id="13861" w:author="瑋婷 徐" w:date="2025-01-03T16:20:00Z"/>
        </w:trPr>
        <w:tc>
          <w:tcPr>
            <w:cnfStyle w:val="001000000000" w:firstRow="0" w:lastRow="0" w:firstColumn="1" w:lastColumn="0" w:oddVBand="0" w:evenVBand="0" w:oddHBand="0" w:evenHBand="0" w:firstRowFirstColumn="0" w:firstRowLastColumn="0" w:lastRowFirstColumn="0" w:lastRowLastColumn="0"/>
            <w:tcW w:w="832" w:type="pct"/>
            <w:hideMark/>
          </w:tcPr>
          <w:p w14:paraId="12F3C909" w14:textId="77777777" w:rsidR="00DA433E" w:rsidRPr="008C0D1F" w:rsidRDefault="00DA433E">
            <w:pPr>
              <w:spacing w:line="360" w:lineRule="auto"/>
              <w:jc w:val="both"/>
              <w:rPr>
                <w:ins w:id="13862" w:author="瑋婷 徐" w:date="2025-01-03T16:20:00Z" w16du:dateUtc="2025-01-03T08:20:00Z"/>
                <w:rFonts w:asciiTheme="majorEastAsia" w:eastAsia="標楷體" w:hAnsiTheme="majorEastAsia" w:cstheme="majorEastAsia"/>
                <w:color w:val="000000"/>
                <w:rPrChange w:id="13863" w:author="瑋婷 徐" w:date="2025-01-03T16:21:00Z" w16du:dateUtc="2025-01-03T08:21:00Z">
                  <w:rPr>
                    <w:ins w:id="13864" w:author="瑋婷 徐" w:date="2025-01-03T16:20:00Z" w16du:dateUtc="2025-01-03T08:20:00Z"/>
                    <w:rFonts w:cs="Calibri"/>
                    <w:color w:val="000000"/>
                    <w:sz w:val="22"/>
                  </w:rPr>
                </w:rPrChange>
              </w:rPr>
              <w:pPrChange w:id="13865" w:author="瑋婷 徐" w:date="2025-01-03T16:21:00Z" w16du:dateUtc="2025-01-03T08:21:00Z">
                <w:pPr/>
              </w:pPrChange>
            </w:pPr>
            <w:ins w:id="13866" w:author="瑋婷 徐" w:date="2025-01-03T16:20:00Z" w16du:dateUtc="2025-01-03T08:20:00Z">
              <w:r w:rsidRPr="008C0D1F">
                <w:rPr>
                  <w:rFonts w:asciiTheme="majorEastAsia" w:eastAsia="標楷體" w:hAnsiTheme="majorEastAsia" w:cstheme="majorEastAsia"/>
                  <w:color w:val="000000"/>
                  <w:rPrChange w:id="13867" w:author="瑋婷 徐" w:date="2025-01-03T16:21:00Z" w16du:dateUtc="2025-01-03T08:21:00Z">
                    <w:rPr>
                      <w:rFonts w:cs="Calibri"/>
                      <w:color w:val="000000"/>
                      <w:sz w:val="22"/>
                    </w:rPr>
                  </w:rPrChange>
                </w:rPr>
                <w:t>鵲鴝</w:t>
              </w:r>
              <w:r w:rsidRPr="008C0D1F">
                <w:rPr>
                  <w:rFonts w:asciiTheme="majorEastAsia" w:eastAsia="標楷體" w:hAnsiTheme="majorEastAsia" w:cstheme="majorEastAsia"/>
                  <w:color w:val="000000"/>
                  <w:rPrChange w:id="13868" w:author="瑋婷 徐" w:date="2025-01-03T16:21:00Z" w16du:dateUtc="2025-01-03T08:21:00Z">
                    <w:rPr>
                      <w:rFonts w:cs="Calibri"/>
                      <w:color w:val="000000"/>
                      <w:sz w:val="22"/>
                    </w:rPr>
                  </w:rPrChange>
                </w:rPr>
                <w:t xml:space="preserve"> </w:t>
              </w:r>
            </w:ins>
          </w:p>
        </w:tc>
        <w:tc>
          <w:tcPr>
            <w:tcW w:w="1135" w:type="pct"/>
            <w:hideMark/>
          </w:tcPr>
          <w:p w14:paraId="2D741126"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869" w:author="瑋婷 徐" w:date="2025-01-03T16:20:00Z" w16du:dateUtc="2025-01-03T08:20:00Z"/>
                <w:rFonts w:asciiTheme="majorEastAsia" w:eastAsia="標楷體" w:hAnsiTheme="majorEastAsia" w:cstheme="majorEastAsia"/>
                <w:i/>
                <w:iCs/>
                <w:color w:val="000000"/>
                <w:rPrChange w:id="13870" w:author="瑋婷 徐" w:date="2025-01-03T16:21:00Z" w16du:dateUtc="2025-01-03T08:21:00Z">
                  <w:rPr>
                    <w:ins w:id="13871" w:author="瑋婷 徐" w:date="2025-01-03T16:20:00Z" w16du:dateUtc="2025-01-03T08:20:00Z"/>
                    <w:rFonts w:cs="Calibri"/>
                    <w:i/>
                    <w:iCs/>
                    <w:color w:val="000000"/>
                    <w:sz w:val="22"/>
                  </w:rPr>
                </w:rPrChange>
              </w:rPr>
              <w:pPrChange w:id="1387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873" w:author="瑋婷 徐" w:date="2025-01-03T16:20:00Z" w16du:dateUtc="2025-01-03T08:20:00Z">
              <w:r w:rsidRPr="008C0D1F">
                <w:rPr>
                  <w:rFonts w:asciiTheme="majorEastAsia" w:eastAsia="標楷體" w:hAnsiTheme="majorEastAsia" w:cstheme="majorEastAsia"/>
                  <w:i/>
                  <w:iCs/>
                  <w:color w:val="000000"/>
                  <w:rPrChange w:id="13874" w:author="瑋婷 徐" w:date="2025-01-03T16:21:00Z" w16du:dateUtc="2025-01-03T08:21:00Z">
                    <w:rPr>
                      <w:rFonts w:cs="Calibri"/>
                      <w:i/>
                      <w:iCs/>
                      <w:color w:val="000000"/>
                      <w:sz w:val="22"/>
                    </w:rPr>
                  </w:rPrChange>
                </w:rPr>
                <w:t>Copsychus saularis</w:t>
              </w:r>
            </w:ins>
          </w:p>
        </w:tc>
        <w:tc>
          <w:tcPr>
            <w:tcW w:w="127" w:type="pct"/>
            <w:noWrap/>
            <w:hideMark/>
          </w:tcPr>
          <w:p w14:paraId="58C29F1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875" w:author="瑋婷 徐" w:date="2025-01-03T16:20:00Z" w16du:dateUtc="2025-01-03T08:20:00Z"/>
                <w:rFonts w:asciiTheme="majorEastAsia" w:eastAsia="標楷體" w:hAnsiTheme="majorEastAsia" w:cstheme="majorEastAsia"/>
                <w:color w:val="000000"/>
                <w:rPrChange w:id="13876" w:author="瑋婷 徐" w:date="2025-01-03T16:21:00Z" w16du:dateUtc="2025-01-03T08:21:00Z">
                  <w:rPr>
                    <w:ins w:id="13877" w:author="瑋婷 徐" w:date="2025-01-03T16:20:00Z" w16du:dateUtc="2025-01-03T08:20:00Z"/>
                    <w:rFonts w:cs="Calibri"/>
                    <w:color w:val="000000"/>
                    <w:sz w:val="22"/>
                  </w:rPr>
                </w:rPrChange>
              </w:rPr>
              <w:pPrChange w:id="1387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879" w:author="瑋婷 徐" w:date="2025-01-03T16:20:00Z" w16du:dateUtc="2025-01-03T08:20:00Z">
              <w:r w:rsidRPr="008C0D1F">
                <w:rPr>
                  <w:rFonts w:asciiTheme="majorEastAsia" w:eastAsia="標楷體" w:hAnsiTheme="majorEastAsia" w:cstheme="majorEastAsia"/>
                  <w:color w:val="000000"/>
                  <w:rPrChange w:id="13880" w:author="瑋婷 徐" w:date="2025-01-03T16:21:00Z" w16du:dateUtc="2025-01-03T08:21:00Z">
                    <w:rPr>
                      <w:rFonts w:cs="Calibri"/>
                      <w:color w:val="000000"/>
                      <w:sz w:val="22"/>
                    </w:rPr>
                  </w:rPrChange>
                </w:rPr>
                <w:t>*</w:t>
              </w:r>
            </w:ins>
          </w:p>
        </w:tc>
        <w:tc>
          <w:tcPr>
            <w:tcW w:w="127" w:type="pct"/>
            <w:noWrap/>
            <w:hideMark/>
          </w:tcPr>
          <w:p w14:paraId="3D5E2FB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881" w:author="瑋婷 徐" w:date="2025-01-03T16:20:00Z" w16du:dateUtc="2025-01-03T08:20:00Z"/>
                <w:rFonts w:asciiTheme="majorEastAsia" w:eastAsia="標楷體" w:hAnsiTheme="majorEastAsia" w:cstheme="majorEastAsia"/>
                <w:color w:val="000000"/>
                <w:rPrChange w:id="13882" w:author="瑋婷 徐" w:date="2025-01-03T16:21:00Z" w16du:dateUtc="2025-01-03T08:21:00Z">
                  <w:rPr>
                    <w:ins w:id="13883" w:author="瑋婷 徐" w:date="2025-01-03T16:20:00Z" w16du:dateUtc="2025-01-03T08:20:00Z"/>
                    <w:rFonts w:cs="Calibri"/>
                    <w:color w:val="000000"/>
                    <w:sz w:val="22"/>
                  </w:rPr>
                </w:rPrChange>
              </w:rPr>
              <w:pPrChange w:id="1388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61594AB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885" w:author="瑋婷 徐" w:date="2025-01-03T16:20:00Z" w16du:dateUtc="2025-01-03T08:20:00Z"/>
                <w:rFonts w:asciiTheme="majorEastAsia" w:eastAsia="標楷體" w:hAnsiTheme="majorEastAsia" w:cstheme="majorEastAsia"/>
                <w:rPrChange w:id="13886" w:author="瑋婷 徐" w:date="2025-01-03T16:21:00Z" w16du:dateUtc="2025-01-03T08:21:00Z">
                  <w:rPr>
                    <w:ins w:id="13887" w:author="瑋婷 徐" w:date="2025-01-03T16:20:00Z" w16du:dateUtc="2025-01-03T08:20:00Z"/>
                    <w:rFonts w:ascii="Times New Roman" w:eastAsia="Times New Roman" w:hAnsi="Times New Roman" w:cs="Times New Roman"/>
                    <w:sz w:val="20"/>
                    <w:szCs w:val="20"/>
                  </w:rPr>
                </w:rPrChange>
              </w:rPr>
              <w:pPrChange w:id="1388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3993E9A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889" w:author="瑋婷 徐" w:date="2025-01-03T16:20:00Z" w16du:dateUtc="2025-01-03T08:20:00Z"/>
                <w:rFonts w:asciiTheme="majorEastAsia" w:eastAsia="標楷體" w:hAnsiTheme="majorEastAsia" w:cstheme="majorEastAsia"/>
                <w:rPrChange w:id="13890" w:author="瑋婷 徐" w:date="2025-01-03T16:21:00Z" w16du:dateUtc="2025-01-03T08:21:00Z">
                  <w:rPr>
                    <w:ins w:id="13891" w:author="瑋婷 徐" w:date="2025-01-03T16:20:00Z" w16du:dateUtc="2025-01-03T08:20:00Z"/>
                    <w:rFonts w:ascii="Times New Roman" w:eastAsia="Times New Roman" w:hAnsi="Times New Roman" w:cs="Times New Roman"/>
                    <w:sz w:val="20"/>
                    <w:szCs w:val="20"/>
                  </w:rPr>
                </w:rPrChange>
              </w:rPr>
              <w:pPrChange w:id="1389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7A788F9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893" w:author="瑋婷 徐" w:date="2025-01-03T16:20:00Z" w16du:dateUtc="2025-01-03T08:20:00Z"/>
                <w:rFonts w:asciiTheme="majorEastAsia" w:eastAsia="標楷體" w:hAnsiTheme="majorEastAsia" w:cstheme="majorEastAsia"/>
                <w:rPrChange w:id="13894" w:author="瑋婷 徐" w:date="2025-01-03T16:21:00Z" w16du:dateUtc="2025-01-03T08:21:00Z">
                  <w:rPr>
                    <w:ins w:id="13895" w:author="瑋婷 徐" w:date="2025-01-03T16:20:00Z" w16du:dateUtc="2025-01-03T08:20:00Z"/>
                    <w:rFonts w:ascii="Times New Roman" w:eastAsia="Times New Roman" w:hAnsi="Times New Roman" w:cs="Times New Roman"/>
                    <w:sz w:val="20"/>
                    <w:szCs w:val="20"/>
                  </w:rPr>
                </w:rPrChange>
              </w:rPr>
              <w:pPrChange w:id="1389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7E28F2A9"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897" w:author="瑋婷 徐" w:date="2025-01-03T16:20:00Z" w16du:dateUtc="2025-01-03T08:20:00Z"/>
                <w:rFonts w:asciiTheme="majorEastAsia" w:eastAsia="標楷體" w:hAnsiTheme="majorEastAsia" w:cstheme="majorEastAsia"/>
                <w:rPrChange w:id="13898" w:author="瑋婷 徐" w:date="2025-01-03T16:21:00Z" w16du:dateUtc="2025-01-03T08:21:00Z">
                  <w:rPr>
                    <w:ins w:id="13899" w:author="瑋婷 徐" w:date="2025-01-03T16:20:00Z" w16du:dateUtc="2025-01-03T08:20:00Z"/>
                    <w:rFonts w:ascii="Times New Roman" w:eastAsia="Times New Roman" w:hAnsi="Times New Roman" w:cs="Times New Roman"/>
                    <w:sz w:val="20"/>
                    <w:szCs w:val="20"/>
                  </w:rPr>
                </w:rPrChange>
              </w:rPr>
              <w:pPrChange w:id="1390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tcPr>
          <w:p w14:paraId="7876CA8A"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3901" w:author="瑋婷 徐" w:date="2025-01-03T16:33:00Z" w16du:dateUtc="2025-01-03T08:33:00Z"/>
                <w:rFonts w:asciiTheme="majorEastAsia" w:eastAsia="標楷體" w:hAnsiTheme="majorEastAsia" w:cstheme="majorEastAsia"/>
              </w:rPr>
            </w:pPr>
          </w:p>
        </w:tc>
        <w:tc>
          <w:tcPr>
            <w:tcW w:w="127" w:type="pct"/>
            <w:noWrap/>
            <w:hideMark/>
          </w:tcPr>
          <w:p w14:paraId="03F22BC5" w14:textId="17321C5D"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902" w:author="瑋婷 徐" w:date="2025-01-03T16:20:00Z" w16du:dateUtc="2025-01-03T08:20:00Z"/>
                <w:rFonts w:asciiTheme="majorEastAsia" w:eastAsia="標楷體" w:hAnsiTheme="majorEastAsia" w:cstheme="majorEastAsia"/>
                <w:rPrChange w:id="13903" w:author="瑋婷 徐" w:date="2025-01-03T16:21:00Z" w16du:dateUtc="2025-01-03T08:21:00Z">
                  <w:rPr>
                    <w:ins w:id="13904" w:author="瑋婷 徐" w:date="2025-01-03T16:20:00Z" w16du:dateUtc="2025-01-03T08:20:00Z"/>
                    <w:rFonts w:ascii="Times New Roman" w:eastAsia="Times New Roman" w:hAnsi="Times New Roman" w:cs="Times New Roman"/>
                    <w:sz w:val="20"/>
                    <w:szCs w:val="20"/>
                  </w:rPr>
                </w:rPrChange>
              </w:rPr>
              <w:pPrChange w:id="1390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7C85C71B"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906" w:author="瑋婷 徐" w:date="2025-01-03T16:20:00Z" w16du:dateUtc="2025-01-03T08:20:00Z"/>
                <w:rFonts w:asciiTheme="majorEastAsia" w:eastAsia="標楷體" w:hAnsiTheme="majorEastAsia" w:cstheme="majorEastAsia"/>
                <w:rPrChange w:id="13907" w:author="瑋婷 徐" w:date="2025-01-03T16:21:00Z" w16du:dateUtc="2025-01-03T08:21:00Z">
                  <w:rPr>
                    <w:ins w:id="13908" w:author="瑋婷 徐" w:date="2025-01-03T16:20:00Z" w16du:dateUtc="2025-01-03T08:20:00Z"/>
                    <w:rFonts w:ascii="Times New Roman" w:eastAsia="Times New Roman" w:hAnsi="Times New Roman" w:cs="Times New Roman"/>
                    <w:sz w:val="20"/>
                    <w:szCs w:val="20"/>
                  </w:rPr>
                </w:rPrChange>
              </w:rPr>
              <w:pPrChange w:id="1390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33344CE6"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910" w:author="瑋婷 徐" w:date="2025-01-03T16:20:00Z" w16du:dateUtc="2025-01-03T08:20:00Z"/>
                <w:rFonts w:asciiTheme="majorEastAsia" w:eastAsia="標楷體" w:hAnsiTheme="majorEastAsia" w:cstheme="majorEastAsia"/>
                <w:rPrChange w:id="13911" w:author="瑋婷 徐" w:date="2025-01-03T16:21:00Z" w16du:dateUtc="2025-01-03T08:21:00Z">
                  <w:rPr>
                    <w:ins w:id="13912" w:author="瑋婷 徐" w:date="2025-01-03T16:20:00Z" w16du:dateUtc="2025-01-03T08:20:00Z"/>
                    <w:rFonts w:ascii="Times New Roman" w:eastAsia="Times New Roman" w:hAnsi="Times New Roman" w:cs="Times New Roman"/>
                    <w:sz w:val="20"/>
                    <w:szCs w:val="20"/>
                  </w:rPr>
                </w:rPrChange>
              </w:rPr>
              <w:pPrChange w:id="1391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7876D13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914" w:author="瑋婷 徐" w:date="2025-01-03T16:20:00Z" w16du:dateUtc="2025-01-03T08:20:00Z"/>
                <w:rFonts w:asciiTheme="majorEastAsia" w:eastAsia="標楷體" w:hAnsiTheme="majorEastAsia" w:cstheme="majorEastAsia"/>
                <w:rPrChange w:id="13915" w:author="瑋婷 徐" w:date="2025-01-03T16:21:00Z" w16du:dateUtc="2025-01-03T08:21:00Z">
                  <w:rPr>
                    <w:ins w:id="13916" w:author="瑋婷 徐" w:date="2025-01-03T16:20:00Z" w16du:dateUtc="2025-01-03T08:20:00Z"/>
                    <w:rFonts w:ascii="Times New Roman" w:eastAsia="Times New Roman" w:hAnsi="Times New Roman" w:cs="Times New Roman"/>
                    <w:sz w:val="20"/>
                    <w:szCs w:val="20"/>
                  </w:rPr>
                </w:rPrChange>
              </w:rPr>
              <w:pPrChange w:id="1391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tcPr>
          <w:p w14:paraId="202401DC"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3918" w:author="瑋婷 徐" w:date="2025-01-03T16:33:00Z" w16du:dateUtc="2025-01-03T08:33:00Z"/>
                <w:rFonts w:asciiTheme="majorEastAsia" w:eastAsia="標楷體" w:hAnsiTheme="majorEastAsia" w:cstheme="majorEastAsia"/>
              </w:rPr>
            </w:pPr>
          </w:p>
        </w:tc>
        <w:tc>
          <w:tcPr>
            <w:tcW w:w="172" w:type="pct"/>
            <w:noWrap/>
            <w:hideMark/>
          </w:tcPr>
          <w:p w14:paraId="01453DFE" w14:textId="52805404"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919" w:author="瑋婷 徐" w:date="2025-01-03T16:20:00Z" w16du:dateUtc="2025-01-03T08:20:00Z"/>
                <w:rFonts w:asciiTheme="majorEastAsia" w:eastAsia="標楷體" w:hAnsiTheme="majorEastAsia" w:cstheme="majorEastAsia"/>
                <w:rPrChange w:id="13920" w:author="瑋婷 徐" w:date="2025-01-03T16:21:00Z" w16du:dateUtc="2025-01-03T08:21:00Z">
                  <w:rPr>
                    <w:ins w:id="13921" w:author="瑋婷 徐" w:date="2025-01-03T16:20:00Z" w16du:dateUtc="2025-01-03T08:20:00Z"/>
                    <w:rFonts w:ascii="Times New Roman" w:eastAsia="Times New Roman" w:hAnsi="Times New Roman" w:cs="Times New Roman"/>
                    <w:sz w:val="20"/>
                    <w:szCs w:val="20"/>
                  </w:rPr>
                </w:rPrChange>
              </w:rPr>
              <w:pPrChange w:id="1392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5867FB6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923" w:author="瑋婷 徐" w:date="2025-01-03T16:20:00Z" w16du:dateUtc="2025-01-03T08:20:00Z"/>
                <w:rFonts w:asciiTheme="majorEastAsia" w:eastAsia="標楷體" w:hAnsiTheme="majorEastAsia" w:cstheme="majorEastAsia"/>
                <w:rPrChange w:id="13924" w:author="瑋婷 徐" w:date="2025-01-03T16:21:00Z" w16du:dateUtc="2025-01-03T08:21:00Z">
                  <w:rPr>
                    <w:ins w:id="13925" w:author="瑋婷 徐" w:date="2025-01-03T16:20:00Z" w16du:dateUtc="2025-01-03T08:20:00Z"/>
                    <w:rFonts w:ascii="Times New Roman" w:eastAsia="Times New Roman" w:hAnsi="Times New Roman" w:cs="Times New Roman"/>
                    <w:sz w:val="20"/>
                    <w:szCs w:val="20"/>
                  </w:rPr>
                </w:rPrChange>
              </w:rPr>
              <w:pPrChange w:id="1392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2825BA1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927" w:author="瑋婷 徐" w:date="2025-01-03T16:20:00Z" w16du:dateUtc="2025-01-03T08:20:00Z"/>
                <w:rFonts w:asciiTheme="majorEastAsia" w:eastAsia="標楷體" w:hAnsiTheme="majorEastAsia" w:cstheme="majorEastAsia"/>
                <w:rPrChange w:id="13928" w:author="瑋婷 徐" w:date="2025-01-03T16:21:00Z" w16du:dateUtc="2025-01-03T08:21:00Z">
                  <w:rPr>
                    <w:ins w:id="13929" w:author="瑋婷 徐" w:date="2025-01-03T16:20:00Z" w16du:dateUtc="2025-01-03T08:20:00Z"/>
                    <w:rFonts w:ascii="Times New Roman" w:eastAsia="Times New Roman" w:hAnsi="Times New Roman" w:cs="Times New Roman"/>
                    <w:sz w:val="20"/>
                    <w:szCs w:val="20"/>
                  </w:rPr>
                </w:rPrChange>
              </w:rPr>
              <w:pPrChange w:id="1393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4A604DA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931" w:author="瑋婷 徐" w:date="2025-01-03T16:20:00Z" w16du:dateUtc="2025-01-03T08:20:00Z"/>
                <w:rFonts w:asciiTheme="majorEastAsia" w:eastAsia="標楷體" w:hAnsiTheme="majorEastAsia" w:cstheme="majorEastAsia"/>
                <w:rPrChange w:id="13932" w:author="瑋婷 徐" w:date="2025-01-03T16:21:00Z" w16du:dateUtc="2025-01-03T08:21:00Z">
                  <w:rPr>
                    <w:ins w:id="13933" w:author="瑋婷 徐" w:date="2025-01-03T16:20:00Z" w16du:dateUtc="2025-01-03T08:20:00Z"/>
                    <w:rFonts w:ascii="Times New Roman" w:eastAsia="Times New Roman" w:hAnsi="Times New Roman" w:cs="Times New Roman"/>
                    <w:sz w:val="20"/>
                    <w:szCs w:val="20"/>
                  </w:rPr>
                </w:rPrChange>
              </w:rPr>
              <w:pPrChange w:id="1393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6B900F4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935" w:author="瑋婷 徐" w:date="2025-01-03T16:20:00Z" w16du:dateUtc="2025-01-03T08:20:00Z"/>
                <w:rFonts w:asciiTheme="majorEastAsia" w:eastAsia="標楷體" w:hAnsiTheme="majorEastAsia" w:cstheme="majorEastAsia"/>
                <w:rPrChange w:id="13936" w:author="瑋婷 徐" w:date="2025-01-03T16:21:00Z" w16du:dateUtc="2025-01-03T08:21:00Z">
                  <w:rPr>
                    <w:ins w:id="13937" w:author="瑋婷 徐" w:date="2025-01-03T16:20:00Z" w16du:dateUtc="2025-01-03T08:20:00Z"/>
                    <w:rFonts w:ascii="Times New Roman" w:eastAsia="Times New Roman" w:hAnsi="Times New Roman" w:cs="Times New Roman"/>
                    <w:sz w:val="20"/>
                    <w:szCs w:val="20"/>
                  </w:rPr>
                </w:rPrChange>
              </w:rPr>
              <w:pPrChange w:id="1393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10A8050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939" w:author="瑋婷 徐" w:date="2025-01-03T16:20:00Z" w16du:dateUtc="2025-01-03T08:20:00Z"/>
                <w:rFonts w:asciiTheme="majorEastAsia" w:eastAsia="標楷體" w:hAnsiTheme="majorEastAsia" w:cstheme="majorEastAsia"/>
                <w:rPrChange w:id="13940" w:author="瑋婷 徐" w:date="2025-01-03T16:21:00Z" w16du:dateUtc="2025-01-03T08:21:00Z">
                  <w:rPr>
                    <w:ins w:id="13941" w:author="瑋婷 徐" w:date="2025-01-03T16:20:00Z" w16du:dateUtc="2025-01-03T08:20:00Z"/>
                    <w:rFonts w:ascii="Times New Roman" w:eastAsia="Times New Roman" w:hAnsi="Times New Roman" w:cs="Times New Roman"/>
                    <w:sz w:val="20"/>
                    <w:szCs w:val="20"/>
                  </w:rPr>
                </w:rPrChange>
              </w:rPr>
              <w:pPrChange w:id="1394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18D64B7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943" w:author="瑋婷 徐" w:date="2025-01-03T16:20:00Z" w16du:dateUtc="2025-01-03T08:20:00Z"/>
                <w:rFonts w:asciiTheme="majorEastAsia" w:eastAsia="標楷體" w:hAnsiTheme="majorEastAsia" w:cstheme="majorEastAsia"/>
                <w:rPrChange w:id="13944" w:author="瑋婷 徐" w:date="2025-01-03T16:21:00Z" w16du:dateUtc="2025-01-03T08:21:00Z">
                  <w:rPr>
                    <w:ins w:id="13945" w:author="瑋婷 徐" w:date="2025-01-03T16:20:00Z" w16du:dateUtc="2025-01-03T08:20:00Z"/>
                    <w:rFonts w:ascii="Times New Roman" w:eastAsia="Times New Roman" w:hAnsi="Times New Roman" w:cs="Times New Roman"/>
                    <w:sz w:val="20"/>
                    <w:szCs w:val="20"/>
                  </w:rPr>
                </w:rPrChange>
              </w:rPr>
              <w:pPrChange w:id="1394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7018FCB9"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947" w:author="瑋婷 徐" w:date="2025-01-03T16:20:00Z" w16du:dateUtc="2025-01-03T08:20:00Z"/>
                <w:rFonts w:asciiTheme="majorEastAsia" w:eastAsia="標楷體" w:hAnsiTheme="majorEastAsia" w:cstheme="majorEastAsia"/>
                <w:rPrChange w:id="13948" w:author="瑋婷 徐" w:date="2025-01-03T16:21:00Z" w16du:dateUtc="2025-01-03T08:21:00Z">
                  <w:rPr>
                    <w:ins w:id="13949" w:author="瑋婷 徐" w:date="2025-01-03T16:20:00Z" w16du:dateUtc="2025-01-03T08:20:00Z"/>
                    <w:rFonts w:ascii="Times New Roman" w:eastAsia="Times New Roman" w:hAnsi="Times New Roman" w:cs="Times New Roman"/>
                    <w:sz w:val="20"/>
                    <w:szCs w:val="20"/>
                  </w:rPr>
                </w:rPrChange>
              </w:rPr>
              <w:pPrChange w:id="1395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4373E8" w:rsidRPr="008C0D1F" w14:paraId="70D03623" w14:textId="77777777" w:rsidTr="00313CC9">
        <w:trPr>
          <w:cnfStyle w:val="000000100000" w:firstRow="0" w:lastRow="0" w:firstColumn="0" w:lastColumn="0" w:oddVBand="0" w:evenVBand="0" w:oddHBand="1" w:evenHBand="0" w:firstRowFirstColumn="0" w:firstRowLastColumn="0" w:lastRowFirstColumn="0" w:lastRowLastColumn="0"/>
          <w:trHeight w:val="300"/>
          <w:ins w:id="13951" w:author="瑋婷 徐" w:date="2025-01-03T16:20:00Z"/>
          <w:trPrChange w:id="13952" w:author="瑋婷 徐" w:date="2025-01-04T15:41:00Z" w16du:dateUtc="2025-01-04T07:41:00Z">
            <w:trPr>
              <w:trHeight w:val="300"/>
            </w:trPr>
          </w:trPrChange>
        </w:trPr>
        <w:tc>
          <w:tcPr>
            <w:cnfStyle w:val="001000000000" w:firstRow="0" w:lastRow="0" w:firstColumn="1" w:lastColumn="0" w:oddVBand="0" w:evenVBand="0" w:oddHBand="0" w:evenHBand="0" w:firstRowFirstColumn="0" w:firstRowLastColumn="0" w:lastRowFirstColumn="0" w:lastRowLastColumn="0"/>
            <w:tcW w:w="832" w:type="pct"/>
            <w:hideMark/>
            <w:tcPrChange w:id="13953" w:author="瑋婷 徐" w:date="2025-01-04T15:41:00Z" w16du:dateUtc="2025-01-04T07:41:00Z">
              <w:tcPr>
                <w:tcW w:w="825" w:type="pct"/>
                <w:hideMark/>
              </w:tcPr>
            </w:tcPrChange>
          </w:tcPr>
          <w:p w14:paraId="7C6F7141" w14:textId="77777777" w:rsidR="00DA433E" w:rsidRPr="008C0D1F" w:rsidRDefault="00DA433E">
            <w:pPr>
              <w:spacing w:line="360" w:lineRule="auto"/>
              <w:jc w:val="both"/>
              <w:cnfStyle w:val="001000100000" w:firstRow="0" w:lastRow="0" w:firstColumn="1" w:lastColumn="0" w:oddVBand="0" w:evenVBand="0" w:oddHBand="1" w:evenHBand="0" w:firstRowFirstColumn="0" w:firstRowLastColumn="0" w:lastRowFirstColumn="0" w:lastRowLastColumn="0"/>
              <w:rPr>
                <w:ins w:id="13954" w:author="瑋婷 徐" w:date="2025-01-03T16:20:00Z" w16du:dateUtc="2025-01-03T08:20:00Z"/>
                <w:rFonts w:asciiTheme="majorEastAsia" w:eastAsia="標楷體" w:hAnsiTheme="majorEastAsia" w:cstheme="majorEastAsia"/>
                <w:color w:val="000000"/>
                <w:rPrChange w:id="13955" w:author="瑋婷 徐" w:date="2025-01-03T16:21:00Z" w16du:dateUtc="2025-01-03T08:21:00Z">
                  <w:rPr>
                    <w:ins w:id="13956" w:author="瑋婷 徐" w:date="2025-01-03T16:20:00Z" w16du:dateUtc="2025-01-03T08:20:00Z"/>
                    <w:rFonts w:cs="Calibri"/>
                    <w:color w:val="000000"/>
                    <w:sz w:val="22"/>
                  </w:rPr>
                </w:rPrChange>
              </w:rPr>
              <w:pPrChange w:id="13957" w:author="瑋婷 徐" w:date="2025-01-03T16:21:00Z" w16du:dateUtc="2025-01-03T08:21:00Z">
                <w:pPr>
                  <w:cnfStyle w:val="001000100000" w:firstRow="0" w:lastRow="0" w:firstColumn="1" w:lastColumn="0" w:oddVBand="0" w:evenVBand="0" w:oddHBand="1" w:evenHBand="0" w:firstRowFirstColumn="0" w:firstRowLastColumn="0" w:lastRowFirstColumn="0" w:lastRowLastColumn="0"/>
                </w:pPr>
              </w:pPrChange>
            </w:pPr>
            <w:ins w:id="13958" w:author="瑋婷 徐" w:date="2025-01-03T16:20:00Z" w16du:dateUtc="2025-01-03T08:20:00Z">
              <w:r w:rsidRPr="008C0D1F">
                <w:rPr>
                  <w:rFonts w:asciiTheme="majorEastAsia" w:eastAsia="標楷體" w:hAnsiTheme="majorEastAsia" w:cstheme="majorEastAsia"/>
                  <w:color w:val="000000"/>
                  <w:rPrChange w:id="13959" w:author="瑋婷 徐" w:date="2025-01-03T16:21:00Z" w16du:dateUtc="2025-01-03T08:21:00Z">
                    <w:rPr>
                      <w:rFonts w:cs="Calibri"/>
                      <w:color w:val="000000"/>
                      <w:sz w:val="22"/>
                    </w:rPr>
                  </w:rPrChange>
                </w:rPr>
                <w:t>白腰鵲鴝</w:t>
              </w:r>
              <w:r w:rsidRPr="008C0D1F">
                <w:rPr>
                  <w:rFonts w:asciiTheme="majorEastAsia" w:eastAsia="標楷體" w:hAnsiTheme="majorEastAsia" w:cstheme="majorEastAsia"/>
                  <w:color w:val="000000"/>
                  <w:rPrChange w:id="13960" w:author="瑋婷 徐" w:date="2025-01-03T16:21:00Z" w16du:dateUtc="2025-01-03T08:21:00Z">
                    <w:rPr>
                      <w:rFonts w:cs="Calibri"/>
                      <w:color w:val="000000"/>
                      <w:sz w:val="22"/>
                    </w:rPr>
                  </w:rPrChange>
                </w:rPr>
                <w:t xml:space="preserve"> </w:t>
              </w:r>
            </w:ins>
          </w:p>
        </w:tc>
        <w:tc>
          <w:tcPr>
            <w:tcW w:w="1135" w:type="pct"/>
            <w:hideMark/>
            <w:tcPrChange w:id="13961" w:author="瑋婷 徐" w:date="2025-01-04T15:41:00Z" w16du:dateUtc="2025-01-04T07:41:00Z">
              <w:tcPr>
                <w:tcW w:w="1287" w:type="pct"/>
                <w:hideMark/>
              </w:tcPr>
            </w:tcPrChange>
          </w:tcPr>
          <w:p w14:paraId="5A58B4B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962" w:author="瑋婷 徐" w:date="2025-01-03T16:20:00Z" w16du:dateUtc="2025-01-03T08:20:00Z"/>
                <w:rFonts w:asciiTheme="majorEastAsia" w:eastAsia="標楷體" w:hAnsiTheme="majorEastAsia" w:cstheme="majorEastAsia"/>
                <w:i/>
                <w:iCs/>
                <w:color w:val="000000"/>
                <w:rPrChange w:id="13963" w:author="瑋婷 徐" w:date="2025-01-03T16:21:00Z" w16du:dateUtc="2025-01-03T08:21:00Z">
                  <w:rPr>
                    <w:ins w:id="13964" w:author="瑋婷 徐" w:date="2025-01-03T16:20:00Z" w16du:dateUtc="2025-01-03T08:20:00Z"/>
                    <w:rFonts w:cs="Calibri"/>
                    <w:i/>
                    <w:iCs/>
                    <w:color w:val="000000"/>
                    <w:sz w:val="22"/>
                  </w:rPr>
                </w:rPrChange>
              </w:rPr>
              <w:pPrChange w:id="1396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966" w:author="瑋婷 徐" w:date="2025-01-03T16:20:00Z" w16du:dateUtc="2025-01-03T08:20:00Z">
              <w:r w:rsidRPr="008C0D1F">
                <w:rPr>
                  <w:rFonts w:asciiTheme="majorEastAsia" w:eastAsia="標楷體" w:hAnsiTheme="majorEastAsia" w:cstheme="majorEastAsia"/>
                  <w:i/>
                  <w:iCs/>
                  <w:color w:val="000000"/>
                  <w:rPrChange w:id="13967" w:author="瑋婷 徐" w:date="2025-01-03T16:21:00Z" w16du:dateUtc="2025-01-03T08:21:00Z">
                    <w:rPr>
                      <w:rFonts w:cs="Calibri"/>
                      <w:i/>
                      <w:iCs/>
                      <w:color w:val="000000"/>
                      <w:sz w:val="22"/>
                    </w:rPr>
                  </w:rPrChange>
                </w:rPr>
                <w:t>Copsychus malabaricus</w:t>
              </w:r>
            </w:ins>
          </w:p>
        </w:tc>
        <w:tc>
          <w:tcPr>
            <w:tcW w:w="127" w:type="pct"/>
            <w:noWrap/>
            <w:hideMark/>
            <w:tcPrChange w:id="13968" w:author="瑋婷 徐" w:date="2025-01-04T15:41:00Z" w16du:dateUtc="2025-01-04T07:41:00Z">
              <w:tcPr>
                <w:tcW w:w="0" w:type="pct"/>
                <w:noWrap/>
                <w:hideMark/>
              </w:tcPr>
            </w:tcPrChange>
          </w:tcPr>
          <w:p w14:paraId="18198BC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969" w:author="瑋婷 徐" w:date="2025-01-03T16:20:00Z" w16du:dateUtc="2025-01-03T08:20:00Z"/>
                <w:rFonts w:asciiTheme="majorEastAsia" w:eastAsia="標楷體" w:hAnsiTheme="majorEastAsia" w:cstheme="majorEastAsia"/>
                <w:i/>
                <w:iCs/>
                <w:color w:val="000000"/>
                <w:rPrChange w:id="13970" w:author="瑋婷 徐" w:date="2025-01-03T16:21:00Z" w16du:dateUtc="2025-01-03T08:21:00Z">
                  <w:rPr>
                    <w:ins w:id="13971" w:author="瑋婷 徐" w:date="2025-01-03T16:20:00Z" w16du:dateUtc="2025-01-03T08:20:00Z"/>
                    <w:rFonts w:cs="Calibri"/>
                    <w:i/>
                    <w:iCs/>
                    <w:color w:val="000000"/>
                    <w:sz w:val="22"/>
                  </w:rPr>
                </w:rPrChange>
              </w:rPr>
              <w:pPrChange w:id="1397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Change w:id="13973" w:author="瑋婷 徐" w:date="2025-01-04T15:41:00Z" w16du:dateUtc="2025-01-04T07:41:00Z">
              <w:tcPr>
                <w:tcW w:w="0" w:type="pct"/>
                <w:noWrap/>
                <w:hideMark/>
              </w:tcPr>
            </w:tcPrChange>
          </w:tcPr>
          <w:p w14:paraId="2713123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974" w:author="瑋婷 徐" w:date="2025-01-03T16:20:00Z" w16du:dateUtc="2025-01-03T08:20:00Z"/>
                <w:rFonts w:asciiTheme="majorEastAsia" w:eastAsia="標楷體" w:hAnsiTheme="majorEastAsia" w:cstheme="majorEastAsia"/>
                <w:rPrChange w:id="13975" w:author="瑋婷 徐" w:date="2025-01-03T16:21:00Z" w16du:dateUtc="2025-01-03T08:21:00Z">
                  <w:rPr>
                    <w:ins w:id="13976" w:author="瑋婷 徐" w:date="2025-01-03T16:20:00Z" w16du:dateUtc="2025-01-03T08:20:00Z"/>
                    <w:rFonts w:ascii="Times New Roman" w:eastAsia="Times New Roman" w:hAnsi="Times New Roman" w:cs="Times New Roman"/>
                    <w:sz w:val="20"/>
                    <w:szCs w:val="20"/>
                  </w:rPr>
                </w:rPrChange>
              </w:rPr>
              <w:pPrChange w:id="1397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Change w:id="13978" w:author="瑋婷 徐" w:date="2025-01-04T15:41:00Z" w16du:dateUtc="2025-01-04T07:41:00Z">
              <w:tcPr>
                <w:tcW w:w="0" w:type="pct"/>
                <w:gridSpan w:val="3"/>
                <w:noWrap/>
                <w:hideMark/>
              </w:tcPr>
            </w:tcPrChange>
          </w:tcPr>
          <w:p w14:paraId="21AF0DD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979" w:author="瑋婷 徐" w:date="2025-01-03T16:20:00Z" w16du:dateUtc="2025-01-03T08:20:00Z"/>
                <w:rFonts w:asciiTheme="majorEastAsia" w:eastAsia="標楷體" w:hAnsiTheme="majorEastAsia" w:cstheme="majorEastAsia"/>
                <w:rPrChange w:id="13980" w:author="瑋婷 徐" w:date="2025-01-03T16:21:00Z" w16du:dateUtc="2025-01-03T08:21:00Z">
                  <w:rPr>
                    <w:ins w:id="13981" w:author="瑋婷 徐" w:date="2025-01-03T16:20:00Z" w16du:dateUtc="2025-01-03T08:20:00Z"/>
                    <w:rFonts w:ascii="Times New Roman" w:eastAsia="Times New Roman" w:hAnsi="Times New Roman" w:cs="Times New Roman"/>
                    <w:sz w:val="20"/>
                    <w:szCs w:val="20"/>
                  </w:rPr>
                </w:rPrChange>
              </w:rPr>
              <w:pPrChange w:id="1398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Change w:id="13983" w:author="瑋婷 徐" w:date="2025-01-04T15:41:00Z" w16du:dateUtc="2025-01-04T07:41:00Z">
              <w:tcPr>
                <w:tcW w:w="0" w:type="pct"/>
                <w:noWrap/>
                <w:hideMark/>
              </w:tcPr>
            </w:tcPrChange>
          </w:tcPr>
          <w:p w14:paraId="53B3CC79"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984" w:author="瑋婷 徐" w:date="2025-01-03T16:20:00Z" w16du:dateUtc="2025-01-03T08:20:00Z"/>
                <w:rFonts w:asciiTheme="majorEastAsia" w:eastAsia="標楷體" w:hAnsiTheme="majorEastAsia" w:cstheme="majorEastAsia"/>
                <w:rPrChange w:id="13985" w:author="瑋婷 徐" w:date="2025-01-03T16:21:00Z" w16du:dateUtc="2025-01-03T08:21:00Z">
                  <w:rPr>
                    <w:ins w:id="13986" w:author="瑋婷 徐" w:date="2025-01-03T16:20:00Z" w16du:dateUtc="2025-01-03T08:20:00Z"/>
                    <w:rFonts w:ascii="Times New Roman" w:eastAsia="Times New Roman" w:hAnsi="Times New Roman" w:cs="Times New Roman"/>
                    <w:sz w:val="20"/>
                    <w:szCs w:val="20"/>
                  </w:rPr>
                </w:rPrChange>
              </w:rPr>
              <w:pPrChange w:id="1398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Change w:id="13988" w:author="瑋婷 徐" w:date="2025-01-04T15:41:00Z" w16du:dateUtc="2025-01-04T07:41:00Z">
              <w:tcPr>
                <w:tcW w:w="0" w:type="pct"/>
                <w:noWrap/>
                <w:hideMark/>
              </w:tcPr>
            </w:tcPrChange>
          </w:tcPr>
          <w:p w14:paraId="33B81B1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989" w:author="瑋婷 徐" w:date="2025-01-03T16:20:00Z" w16du:dateUtc="2025-01-03T08:20:00Z"/>
                <w:rFonts w:asciiTheme="majorEastAsia" w:eastAsia="標楷體" w:hAnsiTheme="majorEastAsia" w:cstheme="majorEastAsia"/>
                <w:rPrChange w:id="13990" w:author="瑋婷 徐" w:date="2025-01-03T16:21:00Z" w16du:dateUtc="2025-01-03T08:21:00Z">
                  <w:rPr>
                    <w:ins w:id="13991" w:author="瑋婷 徐" w:date="2025-01-03T16:20:00Z" w16du:dateUtc="2025-01-03T08:20:00Z"/>
                    <w:rFonts w:ascii="Times New Roman" w:eastAsia="Times New Roman" w:hAnsi="Times New Roman" w:cs="Times New Roman"/>
                    <w:sz w:val="20"/>
                    <w:szCs w:val="20"/>
                  </w:rPr>
                </w:rPrChange>
              </w:rPr>
              <w:pPrChange w:id="1399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Change w:id="13993" w:author="瑋婷 徐" w:date="2025-01-04T15:41:00Z" w16du:dateUtc="2025-01-04T07:41:00Z">
              <w:tcPr>
                <w:tcW w:w="0" w:type="pct"/>
                <w:noWrap/>
                <w:hideMark/>
              </w:tcPr>
            </w:tcPrChange>
          </w:tcPr>
          <w:p w14:paraId="38F4391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994" w:author="瑋婷 徐" w:date="2025-01-03T16:20:00Z" w16du:dateUtc="2025-01-03T08:20:00Z"/>
                <w:rFonts w:asciiTheme="majorEastAsia" w:eastAsia="標楷體" w:hAnsiTheme="majorEastAsia" w:cstheme="majorEastAsia"/>
                <w:rPrChange w:id="13995" w:author="瑋婷 徐" w:date="2025-01-03T16:21:00Z" w16du:dateUtc="2025-01-03T08:21:00Z">
                  <w:rPr>
                    <w:ins w:id="13996" w:author="瑋婷 徐" w:date="2025-01-03T16:20:00Z" w16du:dateUtc="2025-01-03T08:20:00Z"/>
                    <w:rFonts w:ascii="Times New Roman" w:eastAsia="Times New Roman" w:hAnsi="Times New Roman" w:cs="Times New Roman"/>
                    <w:sz w:val="20"/>
                    <w:szCs w:val="20"/>
                  </w:rPr>
                </w:rPrChange>
              </w:rPr>
              <w:pPrChange w:id="1399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tcPrChange w:id="13998" w:author="瑋婷 徐" w:date="2025-01-04T15:41:00Z" w16du:dateUtc="2025-01-04T07:41:00Z">
              <w:tcPr>
                <w:tcW w:w="0" w:type="pct"/>
              </w:tcPr>
            </w:tcPrChange>
          </w:tcPr>
          <w:p w14:paraId="70CAB071"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3999" w:author="瑋婷 徐" w:date="2025-01-03T16:33:00Z" w16du:dateUtc="2025-01-03T08:33:00Z"/>
                <w:rFonts w:asciiTheme="majorEastAsia" w:eastAsia="標楷體" w:hAnsiTheme="majorEastAsia" w:cstheme="majorEastAsia"/>
              </w:rPr>
            </w:pPr>
          </w:p>
        </w:tc>
        <w:tc>
          <w:tcPr>
            <w:tcW w:w="127" w:type="pct"/>
            <w:noWrap/>
            <w:hideMark/>
            <w:tcPrChange w:id="14000" w:author="瑋婷 徐" w:date="2025-01-04T15:41:00Z" w16du:dateUtc="2025-01-04T07:41:00Z">
              <w:tcPr>
                <w:tcW w:w="0" w:type="pct"/>
                <w:noWrap/>
                <w:hideMark/>
              </w:tcPr>
            </w:tcPrChange>
          </w:tcPr>
          <w:p w14:paraId="0C3F0B3D" w14:textId="0044F72A"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001" w:author="瑋婷 徐" w:date="2025-01-03T16:20:00Z" w16du:dateUtc="2025-01-03T08:20:00Z"/>
                <w:rFonts w:asciiTheme="majorEastAsia" w:eastAsia="標楷體" w:hAnsiTheme="majorEastAsia" w:cstheme="majorEastAsia"/>
                <w:rPrChange w:id="14002" w:author="瑋婷 徐" w:date="2025-01-03T16:21:00Z" w16du:dateUtc="2025-01-03T08:21:00Z">
                  <w:rPr>
                    <w:ins w:id="14003" w:author="瑋婷 徐" w:date="2025-01-03T16:20:00Z" w16du:dateUtc="2025-01-03T08:20:00Z"/>
                    <w:rFonts w:ascii="Times New Roman" w:eastAsia="Times New Roman" w:hAnsi="Times New Roman" w:cs="Times New Roman"/>
                    <w:sz w:val="20"/>
                    <w:szCs w:val="20"/>
                  </w:rPr>
                </w:rPrChange>
              </w:rPr>
              <w:pPrChange w:id="1400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Change w:id="14005" w:author="瑋婷 徐" w:date="2025-01-04T15:41:00Z" w16du:dateUtc="2025-01-04T07:41:00Z">
              <w:tcPr>
                <w:tcW w:w="0" w:type="pct"/>
                <w:noWrap/>
                <w:hideMark/>
              </w:tcPr>
            </w:tcPrChange>
          </w:tcPr>
          <w:p w14:paraId="699EDB8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006" w:author="瑋婷 徐" w:date="2025-01-03T16:20:00Z" w16du:dateUtc="2025-01-03T08:20:00Z"/>
                <w:rFonts w:asciiTheme="majorEastAsia" w:eastAsia="標楷體" w:hAnsiTheme="majorEastAsia" w:cstheme="majorEastAsia"/>
                <w:rPrChange w:id="14007" w:author="瑋婷 徐" w:date="2025-01-03T16:21:00Z" w16du:dateUtc="2025-01-03T08:21:00Z">
                  <w:rPr>
                    <w:ins w:id="14008" w:author="瑋婷 徐" w:date="2025-01-03T16:20:00Z" w16du:dateUtc="2025-01-03T08:20:00Z"/>
                    <w:rFonts w:ascii="Times New Roman" w:eastAsia="Times New Roman" w:hAnsi="Times New Roman" w:cs="Times New Roman"/>
                    <w:sz w:val="20"/>
                    <w:szCs w:val="20"/>
                  </w:rPr>
                </w:rPrChange>
              </w:rPr>
              <w:pPrChange w:id="1400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4010" w:author="瑋婷 徐" w:date="2025-01-04T15:41:00Z" w16du:dateUtc="2025-01-04T07:41:00Z">
              <w:tcPr>
                <w:tcW w:w="0" w:type="pct"/>
                <w:noWrap/>
                <w:hideMark/>
              </w:tcPr>
            </w:tcPrChange>
          </w:tcPr>
          <w:p w14:paraId="0E57D47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011" w:author="瑋婷 徐" w:date="2025-01-03T16:20:00Z" w16du:dateUtc="2025-01-03T08:20:00Z"/>
                <w:rFonts w:asciiTheme="majorEastAsia" w:eastAsia="標楷體" w:hAnsiTheme="majorEastAsia" w:cstheme="majorEastAsia"/>
                <w:rPrChange w:id="14012" w:author="瑋婷 徐" w:date="2025-01-03T16:21:00Z" w16du:dateUtc="2025-01-03T08:21:00Z">
                  <w:rPr>
                    <w:ins w:id="14013" w:author="瑋婷 徐" w:date="2025-01-03T16:20:00Z" w16du:dateUtc="2025-01-03T08:20:00Z"/>
                    <w:rFonts w:ascii="Times New Roman" w:eastAsia="Times New Roman" w:hAnsi="Times New Roman" w:cs="Times New Roman"/>
                    <w:sz w:val="20"/>
                    <w:szCs w:val="20"/>
                  </w:rPr>
                </w:rPrChange>
              </w:rPr>
              <w:pPrChange w:id="1401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4015" w:author="瑋婷 徐" w:date="2025-01-04T15:41:00Z" w16du:dateUtc="2025-01-04T07:41:00Z">
              <w:tcPr>
                <w:tcW w:w="0" w:type="pct"/>
                <w:noWrap/>
                <w:hideMark/>
              </w:tcPr>
            </w:tcPrChange>
          </w:tcPr>
          <w:p w14:paraId="5A7F4CBF"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016" w:author="瑋婷 徐" w:date="2025-01-03T16:20:00Z" w16du:dateUtc="2025-01-03T08:20:00Z"/>
                <w:rFonts w:asciiTheme="majorEastAsia" w:eastAsia="標楷體" w:hAnsiTheme="majorEastAsia" w:cstheme="majorEastAsia"/>
                <w:rPrChange w:id="14017" w:author="瑋婷 徐" w:date="2025-01-03T16:21:00Z" w16du:dateUtc="2025-01-03T08:21:00Z">
                  <w:rPr>
                    <w:ins w:id="14018" w:author="瑋婷 徐" w:date="2025-01-03T16:20:00Z" w16du:dateUtc="2025-01-03T08:20:00Z"/>
                    <w:rFonts w:ascii="Times New Roman" w:eastAsia="Times New Roman" w:hAnsi="Times New Roman" w:cs="Times New Roman"/>
                    <w:sz w:val="20"/>
                    <w:szCs w:val="20"/>
                  </w:rPr>
                </w:rPrChange>
              </w:rPr>
              <w:pPrChange w:id="1401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tcPrChange w:id="14020" w:author="瑋婷 徐" w:date="2025-01-04T15:41:00Z" w16du:dateUtc="2025-01-04T07:41:00Z">
              <w:tcPr>
                <w:tcW w:w="0" w:type="pct"/>
              </w:tcPr>
            </w:tcPrChange>
          </w:tcPr>
          <w:p w14:paraId="54616858"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4021" w:author="瑋婷 徐" w:date="2025-01-03T16:33:00Z" w16du:dateUtc="2025-01-03T08:33:00Z"/>
                <w:rFonts w:asciiTheme="majorEastAsia" w:eastAsia="標楷體" w:hAnsiTheme="majorEastAsia" w:cstheme="majorEastAsia"/>
              </w:rPr>
            </w:pPr>
          </w:p>
        </w:tc>
        <w:tc>
          <w:tcPr>
            <w:tcW w:w="172" w:type="pct"/>
            <w:noWrap/>
            <w:hideMark/>
            <w:tcPrChange w:id="14022" w:author="瑋婷 徐" w:date="2025-01-04T15:41:00Z" w16du:dateUtc="2025-01-04T07:41:00Z">
              <w:tcPr>
                <w:tcW w:w="0" w:type="pct"/>
                <w:gridSpan w:val="3"/>
                <w:noWrap/>
                <w:hideMark/>
              </w:tcPr>
            </w:tcPrChange>
          </w:tcPr>
          <w:p w14:paraId="60B021F6" w14:textId="206817AF"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023" w:author="瑋婷 徐" w:date="2025-01-03T16:20:00Z" w16du:dateUtc="2025-01-03T08:20:00Z"/>
                <w:rFonts w:asciiTheme="majorEastAsia" w:eastAsia="標楷體" w:hAnsiTheme="majorEastAsia" w:cstheme="majorEastAsia"/>
                <w:rPrChange w:id="14024" w:author="瑋婷 徐" w:date="2025-01-03T16:21:00Z" w16du:dateUtc="2025-01-03T08:21:00Z">
                  <w:rPr>
                    <w:ins w:id="14025" w:author="瑋婷 徐" w:date="2025-01-03T16:20:00Z" w16du:dateUtc="2025-01-03T08:20:00Z"/>
                    <w:rFonts w:ascii="Times New Roman" w:eastAsia="Times New Roman" w:hAnsi="Times New Roman" w:cs="Times New Roman"/>
                    <w:sz w:val="20"/>
                    <w:szCs w:val="20"/>
                  </w:rPr>
                </w:rPrChange>
              </w:rPr>
              <w:pPrChange w:id="1402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4027" w:author="瑋婷 徐" w:date="2025-01-04T15:41:00Z" w16du:dateUtc="2025-01-04T07:41:00Z">
              <w:tcPr>
                <w:tcW w:w="0" w:type="pct"/>
                <w:gridSpan w:val="3"/>
                <w:noWrap/>
                <w:hideMark/>
              </w:tcPr>
            </w:tcPrChange>
          </w:tcPr>
          <w:p w14:paraId="6013CDC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028" w:author="瑋婷 徐" w:date="2025-01-03T16:20:00Z" w16du:dateUtc="2025-01-03T08:20:00Z"/>
                <w:rFonts w:asciiTheme="majorEastAsia" w:eastAsia="標楷體" w:hAnsiTheme="majorEastAsia" w:cstheme="majorEastAsia"/>
                <w:rPrChange w:id="14029" w:author="瑋婷 徐" w:date="2025-01-03T16:21:00Z" w16du:dateUtc="2025-01-03T08:21:00Z">
                  <w:rPr>
                    <w:ins w:id="14030" w:author="瑋婷 徐" w:date="2025-01-03T16:20:00Z" w16du:dateUtc="2025-01-03T08:20:00Z"/>
                    <w:rFonts w:ascii="Times New Roman" w:eastAsia="Times New Roman" w:hAnsi="Times New Roman" w:cs="Times New Roman"/>
                    <w:sz w:val="20"/>
                    <w:szCs w:val="20"/>
                  </w:rPr>
                </w:rPrChange>
              </w:rPr>
              <w:pPrChange w:id="1403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4032" w:author="瑋婷 徐" w:date="2025-01-04T15:41:00Z" w16du:dateUtc="2025-01-04T07:41:00Z">
              <w:tcPr>
                <w:tcW w:w="0" w:type="pct"/>
                <w:gridSpan w:val="2"/>
                <w:noWrap/>
                <w:hideMark/>
              </w:tcPr>
            </w:tcPrChange>
          </w:tcPr>
          <w:p w14:paraId="72C95AD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033" w:author="瑋婷 徐" w:date="2025-01-03T16:20:00Z" w16du:dateUtc="2025-01-03T08:20:00Z"/>
                <w:rFonts w:asciiTheme="majorEastAsia" w:eastAsia="標楷體" w:hAnsiTheme="majorEastAsia" w:cstheme="majorEastAsia"/>
                <w:rPrChange w:id="14034" w:author="瑋婷 徐" w:date="2025-01-03T16:21:00Z" w16du:dateUtc="2025-01-03T08:21:00Z">
                  <w:rPr>
                    <w:ins w:id="14035" w:author="瑋婷 徐" w:date="2025-01-03T16:20:00Z" w16du:dateUtc="2025-01-03T08:20:00Z"/>
                    <w:rFonts w:ascii="Times New Roman" w:eastAsia="Times New Roman" w:hAnsi="Times New Roman" w:cs="Times New Roman"/>
                    <w:sz w:val="20"/>
                    <w:szCs w:val="20"/>
                  </w:rPr>
                </w:rPrChange>
              </w:rPr>
              <w:pPrChange w:id="1403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4037" w:author="瑋婷 徐" w:date="2025-01-04T15:41:00Z" w16du:dateUtc="2025-01-04T07:41:00Z">
              <w:tcPr>
                <w:tcW w:w="0" w:type="pct"/>
                <w:gridSpan w:val="2"/>
                <w:noWrap/>
                <w:hideMark/>
              </w:tcPr>
            </w:tcPrChange>
          </w:tcPr>
          <w:p w14:paraId="31AE3834"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038" w:author="瑋婷 徐" w:date="2025-01-03T16:20:00Z" w16du:dateUtc="2025-01-03T08:20:00Z"/>
                <w:rFonts w:asciiTheme="majorEastAsia" w:eastAsia="標楷體" w:hAnsiTheme="majorEastAsia" w:cstheme="majorEastAsia"/>
                <w:rPrChange w:id="14039" w:author="瑋婷 徐" w:date="2025-01-03T16:21:00Z" w16du:dateUtc="2025-01-03T08:21:00Z">
                  <w:rPr>
                    <w:ins w:id="14040" w:author="瑋婷 徐" w:date="2025-01-03T16:20:00Z" w16du:dateUtc="2025-01-03T08:20:00Z"/>
                    <w:rFonts w:ascii="Times New Roman" w:eastAsia="Times New Roman" w:hAnsi="Times New Roman" w:cs="Times New Roman"/>
                    <w:sz w:val="20"/>
                    <w:szCs w:val="20"/>
                  </w:rPr>
                </w:rPrChange>
              </w:rPr>
              <w:pPrChange w:id="1404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4042" w:author="瑋婷 徐" w:date="2025-01-04T15:41:00Z" w16du:dateUtc="2025-01-04T07:41:00Z">
              <w:tcPr>
                <w:tcW w:w="0" w:type="pct"/>
                <w:gridSpan w:val="2"/>
                <w:noWrap/>
                <w:hideMark/>
              </w:tcPr>
            </w:tcPrChange>
          </w:tcPr>
          <w:p w14:paraId="03AEFDEF"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043" w:author="瑋婷 徐" w:date="2025-01-03T16:20:00Z" w16du:dateUtc="2025-01-03T08:20:00Z"/>
                <w:rFonts w:asciiTheme="majorEastAsia" w:eastAsia="標楷體" w:hAnsiTheme="majorEastAsia" w:cstheme="majorEastAsia"/>
                <w:rPrChange w:id="14044" w:author="瑋婷 徐" w:date="2025-01-03T16:21:00Z" w16du:dateUtc="2025-01-03T08:21:00Z">
                  <w:rPr>
                    <w:ins w:id="14045" w:author="瑋婷 徐" w:date="2025-01-03T16:20:00Z" w16du:dateUtc="2025-01-03T08:20:00Z"/>
                    <w:rFonts w:ascii="Times New Roman" w:eastAsia="Times New Roman" w:hAnsi="Times New Roman" w:cs="Times New Roman"/>
                    <w:sz w:val="20"/>
                    <w:szCs w:val="20"/>
                  </w:rPr>
                </w:rPrChange>
              </w:rPr>
              <w:pPrChange w:id="1404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4047" w:author="瑋婷 徐" w:date="2025-01-04T15:41:00Z" w16du:dateUtc="2025-01-04T07:41:00Z">
              <w:tcPr>
                <w:tcW w:w="0" w:type="pct"/>
                <w:gridSpan w:val="2"/>
                <w:noWrap/>
                <w:hideMark/>
              </w:tcPr>
            </w:tcPrChange>
          </w:tcPr>
          <w:p w14:paraId="6B506189"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048" w:author="瑋婷 徐" w:date="2025-01-03T16:20:00Z" w16du:dateUtc="2025-01-03T08:20:00Z"/>
                <w:rFonts w:asciiTheme="majorEastAsia" w:eastAsia="標楷體" w:hAnsiTheme="majorEastAsia" w:cstheme="majorEastAsia"/>
                <w:rPrChange w:id="14049" w:author="瑋婷 徐" w:date="2025-01-03T16:21:00Z" w16du:dateUtc="2025-01-03T08:21:00Z">
                  <w:rPr>
                    <w:ins w:id="14050" w:author="瑋婷 徐" w:date="2025-01-03T16:20:00Z" w16du:dateUtc="2025-01-03T08:20:00Z"/>
                    <w:rFonts w:ascii="Times New Roman" w:eastAsia="Times New Roman" w:hAnsi="Times New Roman" w:cs="Times New Roman"/>
                    <w:sz w:val="20"/>
                    <w:szCs w:val="20"/>
                  </w:rPr>
                </w:rPrChange>
              </w:rPr>
              <w:pPrChange w:id="1405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4052" w:author="瑋婷 徐" w:date="2025-01-04T15:41:00Z" w16du:dateUtc="2025-01-04T07:41:00Z">
              <w:tcPr>
                <w:tcW w:w="0" w:type="pct"/>
                <w:gridSpan w:val="3"/>
                <w:noWrap/>
                <w:hideMark/>
              </w:tcPr>
            </w:tcPrChange>
          </w:tcPr>
          <w:p w14:paraId="05BAA8F4"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053" w:author="瑋婷 徐" w:date="2025-01-03T16:20:00Z" w16du:dateUtc="2025-01-03T08:20:00Z"/>
                <w:rFonts w:asciiTheme="majorEastAsia" w:eastAsia="標楷體" w:hAnsiTheme="majorEastAsia" w:cstheme="majorEastAsia"/>
                <w:rPrChange w:id="14054" w:author="瑋婷 徐" w:date="2025-01-03T16:21:00Z" w16du:dateUtc="2025-01-03T08:21:00Z">
                  <w:rPr>
                    <w:ins w:id="14055" w:author="瑋婷 徐" w:date="2025-01-03T16:20:00Z" w16du:dateUtc="2025-01-03T08:20:00Z"/>
                    <w:rFonts w:ascii="Times New Roman" w:eastAsia="Times New Roman" w:hAnsi="Times New Roman" w:cs="Times New Roman"/>
                    <w:sz w:val="20"/>
                    <w:szCs w:val="20"/>
                  </w:rPr>
                </w:rPrChange>
              </w:rPr>
              <w:pPrChange w:id="1405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Change w:id="14057" w:author="瑋婷 徐" w:date="2025-01-04T15:41:00Z" w16du:dateUtc="2025-01-04T07:41:00Z">
              <w:tcPr>
                <w:tcW w:w="154" w:type="pct"/>
                <w:gridSpan w:val="12"/>
                <w:noWrap/>
                <w:hideMark/>
              </w:tcPr>
            </w:tcPrChange>
          </w:tcPr>
          <w:p w14:paraId="64F0469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058" w:author="瑋婷 徐" w:date="2025-01-03T16:20:00Z" w16du:dateUtc="2025-01-03T08:20:00Z"/>
                <w:rFonts w:asciiTheme="majorEastAsia" w:eastAsia="標楷體" w:hAnsiTheme="majorEastAsia" w:cstheme="majorEastAsia"/>
                <w:rPrChange w:id="14059" w:author="瑋婷 徐" w:date="2025-01-03T16:21:00Z" w16du:dateUtc="2025-01-03T08:21:00Z">
                  <w:rPr>
                    <w:ins w:id="14060" w:author="瑋婷 徐" w:date="2025-01-03T16:20:00Z" w16du:dateUtc="2025-01-03T08:20:00Z"/>
                    <w:rFonts w:ascii="Times New Roman" w:eastAsia="Times New Roman" w:hAnsi="Times New Roman" w:cs="Times New Roman"/>
                    <w:sz w:val="20"/>
                    <w:szCs w:val="20"/>
                  </w:rPr>
                </w:rPrChange>
              </w:rPr>
              <w:pPrChange w:id="1406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313CC9" w:rsidRPr="008C0D1F" w14:paraId="465810C8" w14:textId="77777777" w:rsidTr="00313CC9">
        <w:trPr>
          <w:trHeight w:val="300"/>
          <w:ins w:id="14062" w:author="瑋婷 徐" w:date="2025-01-03T16:20:00Z"/>
        </w:trPr>
        <w:tc>
          <w:tcPr>
            <w:cnfStyle w:val="001000000000" w:firstRow="0" w:lastRow="0" w:firstColumn="1" w:lastColumn="0" w:oddVBand="0" w:evenVBand="0" w:oddHBand="0" w:evenHBand="0" w:firstRowFirstColumn="0" w:firstRowLastColumn="0" w:lastRowFirstColumn="0" w:lastRowLastColumn="0"/>
            <w:tcW w:w="832" w:type="pct"/>
            <w:hideMark/>
          </w:tcPr>
          <w:p w14:paraId="7EB9DA84" w14:textId="77777777" w:rsidR="00DA433E" w:rsidRPr="008C0D1F" w:rsidRDefault="00DA433E">
            <w:pPr>
              <w:spacing w:line="360" w:lineRule="auto"/>
              <w:jc w:val="both"/>
              <w:rPr>
                <w:ins w:id="14063" w:author="瑋婷 徐" w:date="2025-01-03T16:20:00Z" w16du:dateUtc="2025-01-03T08:20:00Z"/>
                <w:rFonts w:asciiTheme="majorEastAsia" w:eastAsia="標楷體" w:hAnsiTheme="majorEastAsia" w:cstheme="majorEastAsia"/>
                <w:color w:val="000000"/>
                <w:rPrChange w:id="14064" w:author="瑋婷 徐" w:date="2025-01-03T16:21:00Z" w16du:dateUtc="2025-01-03T08:21:00Z">
                  <w:rPr>
                    <w:ins w:id="14065" w:author="瑋婷 徐" w:date="2025-01-03T16:20:00Z" w16du:dateUtc="2025-01-03T08:20:00Z"/>
                    <w:rFonts w:cs="Calibri"/>
                    <w:color w:val="000000"/>
                    <w:sz w:val="22"/>
                  </w:rPr>
                </w:rPrChange>
              </w:rPr>
              <w:pPrChange w:id="14066" w:author="瑋婷 徐" w:date="2025-01-03T16:21:00Z" w16du:dateUtc="2025-01-03T08:21:00Z">
                <w:pPr/>
              </w:pPrChange>
            </w:pPr>
            <w:ins w:id="14067" w:author="瑋婷 徐" w:date="2025-01-03T16:20:00Z" w16du:dateUtc="2025-01-03T08:20:00Z">
              <w:r w:rsidRPr="008C0D1F">
                <w:rPr>
                  <w:rFonts w:asciiTheme="majorEastAsia" w:eastAsia="標楷體" w:hAnsiTheme="majorEastAsia" w:cstheme="majorEastAsia"/>
                  <w:color w:val="000000"/>
                  <w:rPrChange w:id="14068" w:author="瑋婷 徐" w:date="2025-01-03T16:21:00Z" w16du:dateUtc="2025-01-03T08:21:00Z">
                    <w:rPr>
                      <w:rFonts w:cs="Calibri"/>
                      <w:color w:val="000000"/>
                      <w:sz w:val="22"/>
                    </w:rPr>
                  </w:rPrChange>
                </w:rPr>
                <w:t>黃腹琉璃</w:t>
              </w:r>
              <w:r w:rsidRPr="008C0D1F">
                <w:rPr>
                  <w:rFonts w:asciiTheme="majorEastAsia" w:eastAsia="標楷體" w:hAnsiTheme="majorEastAsia" w:cstheme="majorEastAsia"/>
                  <w:color w:val="000000"/>
                  <w:rPrChange w:id="14069"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14070"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14071" w:author="瑋婷 徐" w:date="2025-01-03T16:21:00Z" w16du:dateUtc="2025-01-03T08:21:00Z">
                    <w:rPr>
                      <w:rFonts w:cs="Calibri"/>
                      <w:color w:val="000000"/>
                      <w:sz w:val="22"/>
                    </w:rPr>
                  </w:rPrChange>
                </w:rPr>
                <w:t xml:space="preserve"> III</w:t>
              </w:r>
            </w:ins>
          </w:p>
        </w:tc>
        <w:tc>
          <w:tcPr>
            <w:tcW w:w="1135" w:type="pct"/>
            <w:hideMark/>
          </w:tcPr>
          <w:p w14:paraId="3B00F94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072" w:author="瑋婷 徐" w:date="2025-01-03T16:20:00Z" w16du:dateUtc="2025-01-03T08:20:00Z"/>
                <w:rFonts w:asciiTheme="majorEastAsia" w:eastAsia="標楷體" w:hAnsiTheme="majorEastAsia" w:cstheme="majorEastAsia"/>
                <w:i/>
                <w:iCs/>
                <w:color w:val="000000"/>
                <w:rPrChange w:id="14073" w:author="瑋婷 徐" w:date="2025-01-03T16:21:00Z" w16du:dateUtc="2025-01-03T08:21:00Z">
                  <w:rPr>
                    <w:ins w:id="14074" w:author="瑋婷 徐" w:date="2025-01-03T16:20:00Z" w16du:dateUtc="2025-01-03T08:20:00Z"/>
                    <w:rFonts w:cs="Calibri"/>
                    <w:i/>
                    <w:iCs/>
                    <w:color w:val="000000"/>
                    <w:sz w:val="22"/>
                  </w:rPr>
                </w:rPrChange>
              </w:rPr>
              <w:pPrChange w:id="1407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076" w:author="瑋婷 徐" w:date="2025-01-03T16:20:00Z" w16du:dateUtc="2025-01-03T08:20:00Z">
              <w:r w:rsidRPr="008C0D1F">
                <w:rPr>
                  <w:rFonts w:asciiTheme="majorEastAsia" w:eastAsia="標楷體" w:hAnsiTheme="majorEastAsia" w:cstheme="majorEastAsia"/>
                  <w:i/>
                  <w:iCs/>
                  <w:color w:val="000000"/>
                  <w:rPrChange w:id="14077" w:author="瑋婷 徐" w:date="2025-01-03T16:21:00Z" w16du:dateUtc="2025-01-03T08:21:00Z">
                    <w:rPr>
                      <w:rFonts w:cs="Calibri"/>
                      <w:i/>
                      <w:iCs/>
                      <w:color w:val="000000"/>
                      <w:sz w:val="22"/>
                    </w:rPr>
                  </w:rPrChange>
                </w:rPr>
                <w:t>Niltava vivida</w:t>
              </w:r>
            </w:ins>
          </w:p>
        </w:tc>
        <w:tc>
          <w:tcPr>
            <w:tcW w:w="127" w:type="pct"/>
            <w:noWrap/>
            <w:hideMark/>
          </w:tcPr>
          <w:p w14:paraId="2F6723D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078" w:author="瑋婷 徐" w:date="2025-01-03T16:20:00Z" w16du:dateUtc="2025-01-03T08:20:00Z"/>
                <w:rFonts w:asciiTheme="majorEastAsia" w:eastAsia="標楷體" w:hAnsiTheme="majorEastAsia" w:cstheme="majorEastAsia"/>
                <w:i/>
                <w:iCs/>
                <w:color w:val="000000"/>
                <w:rPrChange w:id="14079" w:author="瑋婷 徐" w:date="2025-01-03T16:21:00Z" w16du:dateUtc="2025-01-03T08:21:00Z">
                  <w:rPr>
                    <w:ins w:id="14080" w:author="瑋婷 徐" w:date="2025-01-03T16:20:00Z" w16du:dateUtc="2025-01-03T08:20:00Z"/>
                    <w:rFonts w:cs="Calibri"/>
                    <w:i/>
                    <w:iCs/>
                    <w:color w:val="000000"/>
                    <w:sz w:val="22"/>
                  </w:rPr>
                </w:rPrChange>
              </w:rPr>
              <w:pPrChange w:id="1408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22D6677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082" w:author="瑋婷 徐" w:date="2025-01-03T16:20:00Z" w16du:dateUtc="2025-01-03T08:20:00Z"/>
                <w:rFonts w:asciiTheme="majorEastAsia" w:eastAsia="標楷體" w:hAnsiTheme="majorEastAsia" w:cstheme="majorEastAsia"/>
                <w:rPrChange w:id="14083" w:author="瑋婷 徐" w:date="2025-01-03T16:21:00Z" w16du:dateUtc="2025-01-03T08:21:00Z">
                  <w:rPr>
                    <w:ins w:id="14084" w:author="瑋婷 徐" w:date="2025-01-03T16:20:00Z" w16du:dateUtc="2025-01-03T08:20:00Z"/>
                    <w:rFonts w:ascii="Times New Roman" w:eastAsia="Times New Roman" w:hAnsi="Times New Roman" w:cs="Times New Roman"/>
                    <w:sz w:val="20"/>
                    <w:szCs w:val="20"/>
                  </w:rPr>
                </w:rPrChange>
              </w:rPr>
              <w:pPrChange w:id="1408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164C05D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086" w:author="瑋婷 徐" w:date="2025-01-03T16:20:00Z" w16du:dateUtc="2025-01-03T08:20:00Z"/>
                <w:rFonts w:asciiTheme="majorEastAsia" w:eastAsia="標楷體" w:hAnsiTheme="majorEastAsia" w:cstheme="majorEastAsia"/>
                <w:rPrChange w:id="14087" w:author="瑋婷 徐" w:date="2025-01-03T16:21:00Z" w16du:dateUtc="2025-01-03T08:21:00Z">
                  <w:rPr>
                    <w:ins w:id="14088" w:author="瑋婷 徐" w:date="2025-01-03T16:20:00Z" w16du:dateUtc="2025-01-03T08:20:00Z"/>
                    <w:rFonts w:ascii="Times New Roman" w:eastAsia="Times New Roman" w:hAnsi="Times New Roman" w:cs="Times New Roman"/>
                    <w:sz w:val="20"/>
                    <w:szCs w:val="20"/>
                  </w:rPr>
                </w:rPrChange>
              </w:rPr>
              <w:pPrChange w:id="1408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7D88D92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090" w:author="瑋婷 徐" w:date="2025-01-03T16:20:00Z" w16du:dateUtc="2025-01-03T08:20:00Z"/>
                <w:rFonts w:asciiTheme="majorEastAsia" w:eastAsia="標楷體" w:hAnsiTheme="majorEastAsia" w:cstheme="majorEastAsia"/>
                <w:rPrChange w:id="14091" w:author="瑋婷 徐" w:date="2025-01-03T16:21:00Z" w16du:dateUtc="2025-01-03T08:21:00Z">
                  <w:rPr>
                    <w:ins w:id="14092" w:author="瑋婷 徐" w:date="2025-01-03T16:20:00Z" w16du:dateUtc="2025-01-03T08:20:00Z"/>
                    <w:rFonts w:ascii="Times New Roman" w:eastAsia="Times New Roman" w:hAnsi="Times New Roman" w:cs="Times New Roman"/>
                    <w:sz w:val="20"/>
                    <w:szCs w:val="20"/>
                  </w:rPr>
                </w:rPrChange>
              </w:rPr>
              <w:pPrChange w:id="1409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05FEA08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094" w:author="瑋婷 徐" w:date="2025-01-03T16:20:00Z" w16du:dateUtc="2025-01-03T08:20:00Z"/>
                <w:rFonts w:asciiTheme="majorEastAsia" w:eastAsia="標楷體" w:hAnsiTheme="majorEastAsia" w:cstheme="majorEastAsia"/>
                <w:rPrChange w:id="14095" w:author="瑋婷 徐" w:date="2025-01-03T16:21:00Z" w16du:dateUtc="2025-01-03T08:21:00Z">
                  <w:rPr>
                    <w:ins w:id="14096" w:author="瑋婷 徐" w:date="2025-01-03T16:20:00Z" w16du:dateUtc="2025-01-03T08:20:00Z"/>
                    <w:rFonts w:ascii="Times New Roman" w:eastAsia="Times New Roman" w:hAnsi="Times New Roman" w:cs="Times New Roman"/>
                    <w:sz w:val="20"/>
                    <w:szCs w:val="20"/>
                  </w:rPr>
                </w:rPrChange>
              </w:rPr>
              <w:pPrChange w:id="1409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1461374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098" w:author="瑋婷 徐" w:date="2025-01-03T16:20:00Z" w16du:dateUtc="2025-01-03T08:20:00Z"/>
                <w:rFonts w:asciiTheme="majorEastAsia" w:eastAsia="標楷體" w:hAnsiTheme="majorEastAsia" w:cstheme="majorEastAsia"/>
                <w:rPrChange w:id="14099" w:author="瑋婷 徐" w:date="2025-01-03T16:21:00Z" w16du:dateUtc="2025-01-03T08:21:00Z">
                  <w:rPr>
                    <w:ins w:id="14100" w:author="瑋婷 徐" w:date="2025-01-03T16:20:00Z" w16du:dateUtc="2025-01-03T08:20:00Z"/>
                    <w:rFonts w:ascii="Times New Roman" w:eastAsia="Times New Roman" w:hAnsi="Times New Roman" w:cs="Times New Roman"/>
                    <w:sz w:val="20"/>
                    <w:szCs w:val="20"/>
                  </w:rPr>
                </w:rPrChange>
              </w:rPr>
              <w:pPrChange w:id="1410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tcPr>
          <w:p w14:paraId="6548F16D"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4102" w:author="瑋婷 徐" w:date="2025-01-03T16:33:00Z" w16du:dateUtc="2025-01-03T08:33:00Z"/>
                <w:rFonts w:asciiTheme="majorEastAsia" w:eastAsia="標楷體" w:hAnsiTheme="majorEastAsia" w:cstheme="majorEastAsia"/>
                <w:color w:val="000000"/>
              </w:rPr>
            </w:pPr>
          </w:p>
        </w:tc>
        <w:tc>
          <w:tcPr>
            <w:tcW w:w="127" w:type="pct"/>
            <w:noWrap/>
            <w:hideMark/>
          </w:tcPr>
          <w:p w14:paraId="70928FA2" w14:textId="2ADFC302"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103" w:author="瑋婷 徐" w:date="2025-01-03T16:20:00Z" w16du:dateUtc="2025-01-03T08:20:00Z"/>
                <w:rFonts w:asciiTheme="majorEastAsia" w:eastAsia="標楷體" w:hAnsiTheme="majorEastAsia" w:cstheme="majorEastAsia"/>
                <w:color w:val="000000"/>
                <w:rPrChange w:id="14104" w:author="瑋婷 徐" w:date="2025-01-03T16:21:00Z" w16du:dateUtc="2025-01-03T08:21:00Z">
                  <w:rPr>
                    <w:ins w:id="14105" w:author="瑋婷 徐" w:date="2025-01-03T16:20:00Z" w16du:dateUtc="2025-01-03T08:20:00Z"/>
                    <w:rFonts w:cs="Calibri"/>
                    <w:color w:val="000000"/>
                    <w:sz w:val="22"/>
                  </w:rPr>
                </w:rPrChange>
              </w:rPr>
              <w:pPrChange w:id="1410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107" w:author="瑋婷 徐" w:date="2025-01-03T16:20:00Z" w16du:dateUtc="2025-01-03T08:20:00Z">
              <w:r w:rsidRPr="008C0D1F">
                <w:rPr>
                  <w:rFonts w:asciiTheme="majorEastAsia" w:eastAsia="標楷體" w:hAnsiTheme="majorEastAsia" w:cstheme="majorEastAsia"/>
                  <w:color w:val="000000"/>
                  <w:rPrChange w:id="14108" w:author="瑋婷 徐" w:date="2025-01-03T16:21:00Z" w16du:dateUtc="2025-01-03T08:21:00Z">
                    <w:rPr>
                      <w:rFonts w:cs="Calibri"/>
                      <w:color w:val="000000"/>
                      <w:sz w:val="22"/>
                    </w:rPr>
                  </w:rPrChange>
                </w:rPr>
                <w:t>*</w:t>
              </w:r>
            </w:ins>
          </w:p>
        </w:tc>
        <w:tc>
          <w:tcPr>
            <w:tcW w:w="127" w:type="pct"/>
            <w:noWrap/>
            <w:hideMark/>
          </w:tcPr>
          <w:p w14:paraId="419D28D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109" w:author="瑋婷 徐" w:date="2025-01-03T16:20:00Z" w16du:dateUtc="2025-01-03T08:20:00Z"/>
                <w:rFonts w:asciiTheme="majorEastAsia" w:eastAsia="標楷體" w:hAnsiTheme="majorEastAsia" w:cstheme="majorEastAsia"/>
                <w:color w:val="000000"/>
                <w:rPrChange w:id="14110" w:author="瑋婷 徐" w:date="2025-01-03T16:21:00Z" w16du:dateUtc="2025-01-03T08:21:00Z">
                  <w:rPr>
                    <w:ins w:id="14111" w:author="瑋婷 徐" w:date="2025-01-03T16:20:00Z" w16du:dateUtc="2025-01-03T08:20:00Z"/>
                    <w:rFonts w:cs="Calibri"/>
                    <w:color w:val="000000"/>
                    <w:sz w:val="22"/>
                  </w:rPr>
                </w:rPrChange>
              </w:rPr>
              <w:pPrChange w:id="1411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113" w:author="瑋婷 徐" w:date="2025-01-03T16:20:00Z" w16du:dateUtc="2025-01-03T08:20:00Z">
              <w:r w:rsidRPr="008C0D1F">
                <w:rPr>
                  <w:rFonts w:asciiTheme="majorEastAsia" w:eastAsia="標楷體" w:hAnsiTheme="majorEastAsia" w:cstheme="majorEastAsia"/>
                  <w:color w:val="000000"/>
                  <w:rPrChange w:id="14114" w:author="瑋婷 徐" w:date="2025-01-03T16:21:00Z" w16du:dateUtc="2025-01-03T08:21:00Z">
                    <w:rPr>
                      <w:rFonts w:cs="Calibri"/>
                      <w:color w:val="000000"/>
                      <w:sz w:val="22"/>
                    </w:rPr>
                  </w:rPrChange>
                </w:rPr>
                <w:t>*</w:t>
              </w:r>
            </w:ins>
          </w:p>
        </w:tc>
        <w:tc>
          <w:tcPr>
            <w:tcW w:w="172" w:type="pct"/>
            <w:noWrap/>
            <w:hideMark/>
          </w:tcPr>
          <w:p w14:paraId="4533DA9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115" w:author="瑋婷 徐" w:date="2025-01-03T16:20:00Z" w16du:dateUtc="2025-01-03T08:20:00Z"/>
                <w:rFonts w:asciiTheme="majorEastAsia" w:eastAsia="標楷體" w:hAnsiTheme="majorEastAsia" w:cstheme="majorEastAsia"/>
                <w:color w:val="000000"/>
                <w:rPrChange w:id="14116" w:author="瑋婷 徐" w:date="2025-01-03T16:21:00Z" w16du:dateUtc="2025-01-03T08:21:00Z">
                  <w:rPr>
                    <w:ins w:id="14117" w:author="瑋婷 徐" w:date="2025-01-03T16:20:00Z" w16du:dateUtc="2025-01-03T08:20:00Z"/>
                    <w:rFonts w:cs="Calibri"/>
                    <w:color w:val="000000"/>
                    <w:sz w:val="22"/>
                  </w:rPr>
                </w:rPrChange>
              </w:rPr>
              <w:pPrChange w:id="1411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119" w:author="瑋婷 徐" w:date="2025-01-03T16:20:00Z" w16du:dateUtc="2025-01-03T08:20:00Z">
              <w:r w:rsidRPr="008C0D1F">
                <w:rPr>
                  <w:rFonts w:asciiTheme="majorEastAsia" w:eastAsia="標楷體" w:hAnsiTheme="majorEastAsia" w:cstheme="majorEastAsia"/>
                  <w:color w:val="000000"/>
                  <w:rPrChange w:id="14120" w:author="瑋婷 徐" w:date="2025-01-03T16:21:00Z" w16du:dateUtc="2025-01-03T08:21:00Z">
                    <w:rPr>
                      <w:rFonts w:cs="Calibri"/>
                      <w:color w:val="000000"/>
                      <w:sz w:val="22"/>
                    </w:rPr>
                  </w:rPrChange>
                </w:rPr>
                <w:t>*</w:t>
              </w:r>
            </w:ins>
          </w:p>
        </w:tc>
        <w:tc>
          <w:tcPr>
            <w:tcW w:w="172" w:type="pct"/>
            <w:noWrap/>
            <w:hideMark/>
          </w:tcPr>
          <w:p w14:paraId="715534E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121" w:author="瑋婷 徐" w:date="2025-01-03T16:20:00Z" w16du:dateUtc="2025-01-03T08:20:00Z"/>
                <w:rFonts w:asciiTheme="majorEastAsia" w:eastAsia="標楷體" w:hAnsiTheme="majorEastAsia" w:cstheme="majorEastAsia"/>
                <w:color w:val="000000"/>
                <w:rPrChange w:id="14122" w:author="瑋婷 徐" w:date="2025-01-03T16:21:00Z" w16du:dateUtc="2025-01-03T08:21:00Z">
                  <w:rPr>
                    <w:ins w:id="14123" w:author="瑋婷 徐" w:date="2025-01-03T16:20:00Z" w16du:dateUtc="2025-01-03T08:20:00Z"/>
                    <w:rFonts w:cs="Calibri"/>
                    <w:color w:val="000000"/>
                    <w:sz w:val="22"/>
                  </w:rPr>
                </w:rPrChange>
              </w:rPr>
              <w:pPrChange w:id="1412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tcPr>
          <w:p w14:paraId="13A6FEF6"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4125" w:author="瑋婷 徐" w:date="2025-01-03T16:33:00Z" w16du:dateUtc="2025-01-03T08:33:00Z"/>
                <w:rFonts w:asciiTheme="majorEastAsia" w:eastAsia="標楷體" w:hAnsiTheme="majorEastAsia" w:cstheme="majorEastAsia"/>
              </w:rPr>
            </w:pPr>
          </w:p>
        </w:tc>
        <w:tc>
          <w:tcPr>
            <w:tcW w:w="172" w:type="pct"/>
            <w:noWrap/>
            <w:hideMark/>
          </w:tcPr>
          <w:p w14:paraId="6CDAA920" w14:textId="37ECD4A8"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126" w:author="瑋婷 徐" w:date="2025-01-03T16:20:00Z" w16du:dateUtc="2025-01-03T08:20:00Z"/>
                <w:rFonts w:asciiTheme="majorEastAsia" w:eastAsia="標楷體" w:hAnsiTheme="majorEastAsia" w:cstheme="majorEastAsia"/>
                <w:rPrChange w:id="14127" w:author="瑋婷 徐" w:date="2025-01-03T16:21:00Z" w16du:dateUtc="2025-01-03T08:21:00Z">
                  <w:rPr>
                    <w:ins w:id="14128" w:author="瑋婷 徐" w:date="2025-01-03T16:20:00Z" w16du:dateUtc="2025-01-03T08:20:00Z"/>
                    <w:rFonts w:ascii="Times New Roman" w:eastAsia="Times New Roman" w:hAnsi="Times New Roman" w:cs="Times New Roman"/>
                    <w:sz w:val="20"/>
                    <w:szCs w:val="20"/>
                  </w:rPr>
                </w:rPrChange>
              </w:rPr>
              <w:pPrChange w:id="1412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1B97278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130" w:author="瑋婷 徐" w:date="2025-01-03T16:20:00Z" w16du:dateUtc="2025-01-03T08:20:00Z"/>
                <w:rFonts w:asciiTheme="majorEastAsia" w:eastAsia="標楷體" w:hAnsiTheme="majorEastAsia" w:cstheme="majorEastAsia"/>
                <w:rPrChange w:id="14131" w:author="瑋婷 徐" w:date="2025-01-03T16:21:00Z" w16du:dateUtc="2025-01-03T08:21:00Z">
                  <w:rPr>
                    <w:ins w:id="14132" w:author="瑋婷 徐" w:date="2025-01-03T16:20:00Z" w16du:dateUtc="2025-01-03T08:20:00Z"/>
                    <w:rFonts w:ascii="Times New Roman" w:eastAsia="Times New Roman" w:hAnsi="Times New Roman" w:cs="Times New Roman"/>
                    <w:sz w:val="20"/>
                    <w:szCs w:val="20"/>
                  </w:rPr>
                </w:rPrChange>
              </w:rPr>
              <w:pPrChange w:id="1413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10D496C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134" w:author="瑋婷 徐" w:date="2025-01-03T16:20:00Z" w16du:dateUtc="2025-01-03T08:20:00Z"/>
                <w:rFonts w:asciiTheme="majorEastAsia" w:eastAsia="標楷體" w:hAnsiTheme="majorEastAsia" w:cstheme="majorEastAsia"/>
                <w:color w:val="000000"/>
                <w:rPrChange w:id="14135" w:author="瑋婷 徐" w:date="2025-01-03T16:21:00Z" w16du:dateUtc="2025-01-03T08:21:00Z">
                  <w:rPr>
                    <w:ins w:id="14136" w:author="瑋婷 徐" w:date="2025-01-03T16:20:00Z" w16du:dateUtc="2025-01-03T08:20:00Z"/>
                    <w:rFonts w:cs="Calibri"/>
                    <w:color w:val="000000"/>
                    <w:sz w:val="22"/>
                  </w:rPr>
                </w:rPrChange>
              </w:rPr>
              <w:pPrChange w:id="1413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138" w:author="瑋婷 徐" w:date="2025-01-03T16:20:00Z" w16du:dateUtc="2025-01-03T08:20:00Z">
              <w:r w:rsidRPr="008C0D1F">
                <w:rPr>
                  <w:rFonts w:asciiTheme="majorEastAsia" w:eastAsia="標楷體" w:hAnsiTheme="majorEastAsia" w:cstheme="majorEastAsia"/>
                  <w:color w:val="000000"/>
                  <w:rPrChange w:id="14139" w:author="瑋婷 徐" w:date="2025-01-03T16:21:00Z" w16du:dateUtc="2025-01-03T08:21:00Z">
                    <w:rPr>
                      <w:rFonts w:cs="Calibri"/>
                      <w:color w:val="000000"/>
                      <w:sz w:val="22"/>
                    </w:rPr>
                  </w:rPrChange>
                </w:rPr>
                <w:t>*</w:t>
              </w:r>
            </w:ins>
          </w:p>
        </w:tc>
        <w:tc>
          <w:tcPr>
            <w:tcW w:w="172" w:type="pct"/>
            <w:noWrap/>
            <w:hideMark/>
          </w:tcPr>
          <w:p w14:paraId="46A9FCC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140" w:author="瑋婷 徐" w:date="2025-01-03T16:20:00Z" w16du:dateUtc="2025-01-03T08:20:00Z"/>
                <w:rFonts w:asciiTheme="majorEastAsia" w:eastAsia="標楷體" w:hAnsiTheme="majorEastAsia" w:cstheme="majorEastAsia"/>
                <w:color w:val="000000"/>
                <w:rPrChange w:id="14141" w:author="瑋婷 徐" w:date="2025-01-03T16:21:00Z" w16du:dateUtc="2025-01-03T08:21:00Z">
                  <w:rPr>
                    <w:ins w:id="14142" w:author="瑋婷 徐" w:date="2025-01-03T16:20:00Z" w16du:dateUtc="2025-01-03T08:20:00Z"/>
                    <w:rFonts w:cs="Calibri"/>
                    <w:color w:val="000000"/>
                    <w:sz w:val="22"/>
                  </w:rPr>
                </w:rPrChange>
              </w:rPr>
              <w:pPrChange w:id="1414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144" w:author="瑋婷 徐" w:date="2025-01-03T16:20:00Z" w16du:dateUtc="2025-01-03T08:20:00Z">
              <w:r w:rsidRPr="008C0D1F">
                <w:rPr>
                  <w:rFonts w:asciiTheme="majorEastAsia" w:eastAsia="標楷體" w:hAnsiTheme="majorEastAsia" w:cstheme="majorEastAsia"/>
                  <w:color w:val="000000"/>
                  <w:rPrChange w:id="14145" w:author="瑋婷 徐" w:date="2025-01-03T16:21:00Z" w16du:dateUtc="2025-01-03T08:21:00Z">
                    <w:rPr>
                      <w:rFonts w:cs="Calibri"/>
                      <w:color w:val="000000"/>
                      <w:sz w:val="22"/>
                    </w:rPr>
                  </w:rPrChange>
                </w:rPr>
                <w:t>*</w:t>
              </w:r>
            </w:ins>
          </w:p>
        </w:tc>
        <w:tc>
          <w:tcPr>
            <w:tcW w:w="172" w:type="pct"/>
            <w:noWrap/>
            <w:hideMark/>
          </w:tcPr>
          <w:p w14:paraId="0252607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146" w:author="瑋婷 徐" w:date="2025-01-03T16:20:00Z" w16du:dateUtc="2025-01-03T08:20:00Z"/>
                <w:rFonts w:asciiTheme="majorEastAsia" w:eastAsia="標楷體" w:hAnsiTheme="majorEastAsia" w:cstheme="majorEastAsia"/>
                <w:color w:val="000000"/>
                <w:rPrChange w:id="14147" w:author="瑋婷 徐" w:date="2025-01-03T16:21:00Z" w16du:dateUtc="2025-01-03T08:21:00Z">
                  <w:rPr>
                    <w:ins w:id="14148" w:author="瑋婷 徐" w:date="2025-01-03T16:20:00Z" w16du:dateUtc="2025-01-03T08:20:00Z"/>
                    <w:rFonts w:cs="Calibri"/>
                    <w:color w:val="000000"/>
                    <w:sz w:val="22"/>
                  </w:rPr>
                </w:rPrChange>
              </w:rPr>
              <w:pPrChange w:id="1414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150" w:author="瑋婷 徐" w:date="2025-01-03T16:20:00Z" w16du:dateUtc="2025-01-03T08:20:00Z">
              <w:r w:rsidRPr="008C0D1F">
                <w:rPr>
                  <w:rFonts w:asciiTheme="majorEastAsia" w:eastAsia="標楷體" w:hAnsiTheme="majorEastAsia" w:cstheme="majorEastAsia"/>
                  <w:color w:val="000000"/>
                  <w:rPrChange w:id="14151" w:author="瑋婷 徐" w:date="2025-01-03T16:21:00Z" w16du:dateUtc="2025-01-03T08:21:00Z">
                    <w:rPr>
                      <w:rFonts w:cs="Calibri"/>
                      <w:color w:val="000000"/>
                      <w:sz w:val="22"/>
                    </w:rPr>
                  </w:rPrChange>
                </w:rPr>
                <w:t>*</w:t>
              </w:r>
            </w:ins>
          </w:p>
        </w:tc>
        <w:tc>
          <w:tcPr>
            <w:tcW w:w="172" w:type="pct"/>
            <w:noWrap/>
            <w:hideMark/>
          </w:tcPr>
          <w:p w14:paraId="2D4C763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152" w:author="瑋婷 徐" w:date="2025-01-03T16:20:00Z" w16du:dateUtc="2025-01-03T08:20:00Z"/>
                <w:rFonts w:asciiTheme="majorEastAsia" w:eastAsia="標楷體" w:hAnsiTheme="majorEastAsia" w:cstheme="majorEastAsia"/>
                <w:color w:val="000000"/>
                <w:rPrChange w:id="14153" w:author="瑋婷 徐" w:date="2025-01-03T16:21:00Z" w16du:dateUtc="2025-01-03T08:21:00Z">
                  <w:rPr>
                    <w:ins w:id="14154" w:author="瑋婷 徐" w:date="2025-01-03T16:20:00Z" w16du:dateUtc="2025-01-03T08:20:00Z"/>
                    <w:rFonts w:cs="Calibri"/>
                    <w:color w:val="000000"/>
                    <w:sz w:val="22"/>
                  </w:rPr>
                </w:rPrChange>
              </w:rPr>
              <w:pPrChange w:id="1415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156" w:author="瑋婷 徐" w:date="2025-01-03T16:20:00Z" w16du:dateUtc="2025-01-03T08:20:00Z">
              <w:r w:rsidRPr="008C0D1F">
                <w:rPr>
                  <w:rFonts w:asciiTheme="majorEastAsia" w:eastAsia="標楷體" w:hAnsiTheme="majorEastAsia" w:cstheme="majorEastAsia"/>
                  <w:color w:val="000000"/>
                  <w:rPrChange w:id="14157" w:author="瑋婷 徐" w:date="2025-01-03T16:21:00Z" w16du:dateUtc="2025-01-03T08:21:00Z">
                    <w:rPr>
                      <w:rFonts w:cs="Calibri"/>
                      <w:color w:val="000000"/>
                      <w:sz w:val="22"/>
                    </w:rPr>
                  </w:rPrChange>
                </w:rPr>
                <w:t>*</w:t>
              </w:r>
            </w:ins>
          </w:p>
        </w:tc>
        <w:tc>
          <w:tcPr>
            <w:tcW w:w="172" w:type="pct"/>
            <w:noWrap/>
            <w:hideMark/>
          </w:tcPr>
          <w:p w14:paraId="6960483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158" w:author="瑋婷 徐" w:date="2025-01-03T16:20:00Z" w16du:dateUtc="2025-01-03T08:20:00Z"/>
                <w:rFonts w:asciiTheme="majorEastAsia" w:eastAsia="標楷體" w:hAnsiTheme="majorEastAsia" w:cstheme="majorEastAsia"/>
                <w:color w:val="000000"/>
                <w:rPrChange w:id="14159" w:author="瑋婷 徐" w:date="2025-01-03T16:21:00Z" w16du:dateUtc="2025-01-03T08:21:00Z">
                  <w:rPr>
                    <w:ins w:id="14160" w:author="瑋婷 徐" w:date="2025-01-03T16:20:00Z" w16du:dateUtc="2025-01-03T08:20:00Z"/>
                    <w:rFonts w:cs="Calibri"/>
                    <w:color w:val="000000"/>
                    <w:sz w:val="22"/>
                  </w:rPr>
                </w:rPrChange>
              </w:rPr>
              <w:pPrChange w:id="1416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2DC053B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162" w:author="瑋婷 徐" w:date="2025-01-03T16:20:00Z" w16du:dateUtc="2025-01-03T08:20:00Z"/>
                <w:rFonts w:asciiTheme="majorEastAsia" w:eastAsia="標楷體" w:hAnsiTheme="majorEastAsia" w:cstheme="majorEastAsia"/>
                <w:color w:val="000000"/>
                <w:rPrChange w:id="14163" w:author="瑋婷 徐" w:date="2025-01-03T16:21:00Z" w16du:dateUtc="2025-01-03T08:21:00Z">
                  <w:rPr>
                    <w:ins w:id="14164" w:author="瑋婷 徐" w:date="2025-01-03T16:20:00Z" w16du:dateUtc="2025-01-03T08:20:00Z"/>
                    <w:rFonts w:cs="Calibri"/>
                    <w:color w:val="000000"/>
                    <w:sz w:val="22"/>
                  </w:rPr>
                </w:rPrChange>
              </w:rPr>
              <w:pPrChange w:id="1416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166" w:author="瑋婷 徐" w:date="2025-01-03T16:20:00Z" w16du:dateUtc="2025-01-03T08:20:00Z">
              <w:r w:rsidRPr="008C0D1F">
                <w:rPr>
                  <w:rFonts w:asciiTheme="majorEastAsia" w:eastAsia="標楷體" w:hAnsiTheme="majorEastAsia" w:cstheme="majorEastAsia"/>
                  <w:color w:val="000000"/>
                  <w:rPrChange w:id="14167" w:author="瑋婷 徐" w:date="2025-01-03T16:21:00Z" w16du:dateUtc="2025-01-03T08:21:00Z">
                    <w:rPr>
                      <w:rFonts w:cs="Calibri"/>
                      <w:color w:val="000000"/>
                      <w:sz w:val="22"/>
                    </w:rPr>
                  </w:rPrChange>
                </w:rPr>
                <w:t>*</w:t>
              </w:r>
            </w:ins>
          </w:p>
        </w:tc>
      </w:tr>
    </w:tbl>
    <w:p w14:paraId="182224DD" w14:textId="35451F0C" w:rsidR="00DA433E" w:rsidRPr="003C19C7" w:rsidRDefault="003C19C7">
      <w:pPr>
        <w:rPr>
          <w:ins w:id="14168" w:author="瑋婷 徐" w:date="2025-01-03T16:48:00Z" w16du:dateUtc="2025-01-03T08:48:00Z"/>
          <w:rFonts w:ascii="Times New Roman" w:eastAsia="標楷體" w:hAnsi="Times New Roman" w:cs="Times New Roman"/>
          <w:rPrChange w:id="14169" w:author="瑋婷 徐" w:date="2025-01-03T17:08:00Z" w16du:dateUtc="2025-01-03T09:08:00Z">
            <w:rPr>
              <w:ins w:id="14170" w:author="瑋婷 徐" w:date="2025-01-03T16:48:00Z" w16du:dateUtc="2025-01-03T08:48:00Z"/>
            </w:rPr>
          </w:rPrChange>
        </w:rPr>
      </w:pPr>
      <w:ins w:id="14171" w:author="瑋婷 徐" w:date="2025-01-03T17:08:00Z" w16du:dateUtc="2025-01-03T09:08:00Z">
        <w:r>
          <w:rPr>
            <w:rFonts w:ascii="Times New Roman" w:eastAsia="標楷體" w:hAnsi="Times New Roman" w:cs="Times New Roman"/>
          </w:rPr>
          <w:lastRenderedPageBreak/>
          <w:t>表</w:t>
        </w:r>
        <w:r>
          <w:rPr>
            <w:rFonts w:ascii="Times New Roman" w:eastAsia="標楷體" w:hAnsi="Times New Roman" w:cs="Times New Roman"/>
          </w:rPr>
          <w:t>12</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各樣區的繁殖鳥類調查名錄</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172" w:author="瑋婷 徐" w:date="2025-01-04T15:41:00Z" w16du:dateUtc="2025-01-04T07:41:00Z">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002"/>
        <w:gridCol w:w="2891"/>
        <w:gridCol w:w="487"/>
        <w:gridCol w:w="487"/>
        <w:gridCol w:w="486"/>
        <w:gridCol w:w="486"/>
        <w:gridCol w:w="486"/>
        <w:gridCol w:w="360"/>
        <w:gridCol w:w="360"/>
        <w:gridCol w:w="486"/>
        <w:gridCol w:w="486"/>
        <w:gridCol w:w="486"/>
        <w:gridCol w:w="486"/>
        <w:gridCol w:w="486"/>
        <w:gridCol w:w="486"/>
        <w:gridCol w:w="486"/>
        <w:gridCol w:w="486"/>
        <w:gridCol w:w="486"/>
        <w:gridCol w:w="486"/>
        <w:gridCol w:w="486"/>
        <w:gridCol w:w="486"/>
        <w:gridCol w:w="511"/>
        <w:tblGridChange w:id="14173">
          <w:tblGrid>
            <w:gridCol w:w="617"/>
            <w:gridCol w:w="1416"/>
            <w:gridCol w:w="456"/>
            <w:gridCol w:w="49"/>
            <w:gridCol w:w="407"/>
            <w:gridCol w:w="57"/>
            <w:gridCol w:w="399"/>
            <w:gridCol w:w="456"/>
            <w:gridCol w:w="456"/>
            <w:gridCol w:w="336"/>
            <w:gridCol w:w="336"/>
            <w:gridCol w:w="456"/>
            <w:gridCol w:w="452"/>
            <w:gridCol w:w="4"/>
            <w:gridCol w:w="456"/>
            <w:gridCol w:w="27"/>
            <w:gridCol w:w="124"/>
            <w:gridCol w:w="305"/>
            <w:gridCol w:w="58"/>
            <w:gridCol w:w="398"/>
            <w:gridCol w:w="88"/>
            <w:gridCol w:w="368"/>
            <w:gridCol w:w="118"/>
            <w:gridCol w:w="338"/>
            <w:gridCol w:w="148"/>
            <w:gridCol w:w="308"/>
            <w:gridCol w:w="52"/>
            <w:gridCol w:w="360"/>
            <w:gridCol w:w="44"/>
            <w:gridCol w:w="442"/>
            <w:gridCol w:w="14"/>
            <w:gridCol w:w="456"/>
            <w:gridCol w:w="16"/>
            <w:gridCol w:w="440"/>
            <w:gridCol w:w="46"/>
            <w:gridCol w:w="486"/>
            <w:gridCol w:w="486"/>
            <w:gridCol w:w="486"/>
            <w:gridCol w:w="486"/>
            <w:gridCol w:w="486"/>
            <w:gridCol w:w="486"/>
            <w:gridCol w:w="486"/>
            <w:gridCol w:w="486"/>
            <w:gridCol w:w="486"/>
            <w:gridCol w:w="511"/>
          </w:tblGrid>
        </w:tblGridChange>
      </w:tblGrid>
      <w:tr w:rsidR="00DA433E" w:rsidRPr="008C0D1F" w14:paraId="31A133ED" w14:textId="77777777" w:rsidTr="00313CC9">
        <w:trPr>
          <w:cnfStyle w:val="100000000000" w:firstRow="1" w:lastRow="0" w:firstColumn="0" w:lastColumn="0" w:oddVBand="0" w:evenVBand="0" w:oddHBand="0" w:evenHBand="0" w:firstRowFirstColumn="0" w:firstRowLastColumn="0" w:lastRowFirstColumn="0" w:lastRowLastColumn="0"/>
          <w:trHeight w:val="300"/>
          <w:ins w:id="14174" w:author="瑋婷 徐" w:date="2025-01-03T16:48:00Z"/>
          <w:trPrChange w:id="14175" w:author="瑋婷 徐" w:date="2025-01-04T15:41:00Z" w16du:dateUtc="2025-01-04T07:41:00Z">
            <w:trPr>
              <w:trHeight w:val="300"/>
            </w:trPr>
          </w:trPrChange>
        </w:trPr>
        <w:tc>
          <w:tcPr>
            <w:cnfStyle w:val="001000000000" w:firstRow="0" w:lastRow="0" w:firstColumn="1" w:lastColumn="0" w:oddVBand="0" w:evenVBand="0" w:oddHBand="0" w:evenHBand="0" w:firstRowFirstColumn="0" w:firstRowLastColumn="0" w:lastRowFirstColumn="0" w:lastRowLastColumn="0"/>
            <w:tcW w:w="975" w:type="pct"/>
            <w:vMerge w:val="restart"/>
            <w:vAlign w:val="center"/>
            <w:tcPrChange w:id="14176" w:author="瑋婷 徐" w:date="2025-01-04T15:41:00Z" w16du:dateUtc="2025-01-04T07:41:00Z">
              <w:tcPr>
                <w:tcW w:w="825" w:type="pct"/>
                <w:gridSpan w:val="4"/>
                <w:vMerge w:val="restart"/>
              </w:tcPr>
            </w:tcPrChange>
          </w:tcPr>
          <w:p w14:paraId="096E3738" w14:textId="296AB005" w:rsidR="00DA433E" w:rsidRPr="00DA433E" w:rsidRDefault="00DA433E">
            <w:pPr>
              <w:spacing w:line="360" w:lineRule="auto"/>
              <w:jc w:val="center"/>
              <w:cnfStyle w:val="101000000000" w:firstRow="1" w:lastRow="0" w:firstColumn="1" w:lastColumn="0" w:oddVBand="0" w:evenVBand="0" w:oddHBand="0" w:evenHBand="0" w:firstRowFirstColumn="0" w:firstRowLastColumn="0" w:lastRowFirstColumn="0" w:lastRowLastColumn="0"/>
              <w:rPr>
                <w:ins w:id="14177" w:author="瑋婷 徐" w:date="2025-01-03T16:48:00Z" w16du:dateUtc="2025-01-03T08:48:00Z"/>
                <w:rFonts w:asciiTheme="majorEastAsia" w:eastAsia="標楷體" w:hAnsiTheme="majorEastAsia" w:cstheme="majorEastAsia"/>
                <w:color w:val="000000"/>
              </w:rPr>
              <w:pPrChange w:id="14178" w:author="瑋婷 徐" w:date="2025-01-03T16:49:00Z" w16du:dateUtc="2025-01-03T08:49:00Z">
                <w:pPr>
                  <w:spacing w:line="360" w:lineRule="auto"/>
                  <w:jc w:val="both"/>
                  <w:cnfStyle w:val="101000000000" w:firstRow="1" w:lastRow="0" w:firstColumn="1" w:lastColumn="0" w:oddVBand="0" w:evenVBand="0" w:oddHBand="0" w:evenHBand="0" w:firstRowFirstColumn="0" w:firstRowLastColumn="0" w:lastRowFirstColumn="0" w:lastRowLastColumn="0"/>
                </w:pPr>
              </w:pPrChange>
            </w:pPr>
            <w:ins w:id="14179" w:author="瑋婷 徐" w:date="2025-01-03T16:48:00Z" w16du:dateUtc="2025-01-03T08:48:00Z">
              <w:r w:rsidRPr="005611C2">
                <w:rPr>
                  <w:rFonts w:asciiTheme="majorEastAsia" w:eastAsia="標楷體" w:hAnsiTheme="majorEastAsia" w:cstheme="majorEastAsia" w:hint="eastAsia"/>
                  <w:b w:val="0"/>
                  <w:bCs w:val="0"/>
                  <w:color w:val="000000"/>
                </w:rPr>
                <w:t>鳥種名</w:t>
              </w:r>
            </w:ins>
          </w:p>
        </w:tc>
        <w:tc>
          <w:tcPr>
            <w:tcW w:w="939" w:type="pct"/>
            <w:vMerge w:val="restart"/>
            <w:vAlign w:val="center"/>
            <w:tcPrChange w:id="14180" w:author="瑋婷 徐" w:date="2025-01-04T15:41:00Z" w16du:dateUtc="2025-01-04T07:41:00Z">
              <w:tcPr>
                <w:tcW w:w="1289" w:type="pct"/>
                <w:gridSpan w:val="13"/>
                <w:vMerge w:val="restart"/>
              </w:tcPr>
            </w:tcPrChange>
          </w:tcPr>
          <w:p w14:paraId="6449081A" w14:textId="7CEF85AE" w:rsidR="00DA433E" w:rsidRPr="00DA433E" w:rsidRDefault="00DA433E">
            <w:pPr>
              <w:spacing w:line="360" w:lineRule="auto"/>
              <w:jc w:val="center"/>
              <w:cnfStyle w:val="100000000000" w:firstRow="1" w:lastRow="0" w:firstColumn="0" w:lastColumn="0" w:oddVBand="0" w:evenVBand="0" w:oddHBand="0" w:evenHBand="0" w:firstRowFirstColumn="0" w:firstRowLastColumn="0" w:lastRowFirstColumn="0" w:lastRowLastColumn="0"/>
              <w:rPr>
                <w:ins w:id="14181" w:author="瑋婷 徐" w:date="2025-01-03T16:48:00Z" w16du:dateUtc="2025-01-03T08:48:00Z"/>
                <w:rFonts w:asciiTheme="majorEastAsia" w:eastAsia="標楷體" w:hAnsiTheme="majorEastAsia" w:cstheme="majorEastAsia"/>
                <w:i/>
                <w:iCs/>
                <w:color w:val="000000"/>
              </w:rPr>
              <w:pPrChange w:id="14182" w:author="瑋婷 徐" w:date="2025-01-03T16:49:00Z" w16du:dateUtc="2025-01-03T08:49: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14183" w:author="瑋婷 徐" w:date="2025-01-03T16:48:00Z" w16du:dateUtc="2025-01-03T08:48:00Z">
              <w:r w:rsidRPr="005611C2">
                <w:rPr>
                  <w:rFonts w:asciiTheme="majorEastAsia" w:eastAsia="標楷體" w:hAnsiTheme="majorEastAsia" w:cstheme="majorEastAsia" w:hint="eastAsia"/>
                  <w:b w:val="0"/>
                  <w:bCs w:val="0"/>
                  <w:color w:val="000000"/>
                </w:rPr>
                <w:t>學名</w:t>
              </w:r>
            </w:ins>
          </w:p>
        </w:tc>
        <w:tc>
          <w:tcPr>
            <w:tcW w:w="3086" w:type="pct"/>
            <w:gridSpan w:val="20"/>
            <w:noWrap/>
            <w:vAlign w:val="center"/>
            <w:tcPrChange w:id="14184" w:author="瑋婷 徐" w:date="2025-01-04T15:41:00Z" w16du:dateUtc="2025-01-04T07:41:00Z">
              <w:tcPr>
                <w:tcW w:w="2887" w:type="pct"/>
                <w:gridSpan w:val="28"/>
                <w:noWrap/>
              </w:tcPr>
            </w:tcPrChange>
          </w:tcPr>
          <w:p w14:paraId="5CE7547D" w14:textId="6ACDA9DF" w:rsidR="00DA433E" w:rsidRPr="00DA433E" w:rsidRDefault="00DA433E">
            <w:pPr>
              <w:spacing w:line="360" w:lineRule="auto"/>
              <w:jc w:val="center"/>
              <w:cnfStyle w:val="100000000000" w:firstRow="1" w:lastRow="0" w:firstColumn="0" w:lastColumn="0" w:oddVBand="0" w:evenVBand="0" w:oddHBand="0" w:evenHBand="0" w:firstRowFirstColumn="0" w:firstRowLastColumn="0" w:lastRowFirstColumn="0" w:lastRowLastColumn="0"/>
              <w:rPr>
                <w:ins w:id="14185" w:author="瑋婷 徐" w:date="2025-01-03T16:48:00Z" w16du:dateUtc="2025-01-03T08:48:00Z"/>
                <w:rFonts w:asciiTheme="majorEastAsia" w:eastAsia="標楷體" w:hAnsiTheme="majorEastAsia" w:cstheme="majorEastAsia"/>
                <w:color w:val="000000"/>
              </w:rPr>
              <w:pPrChange w:id="14186" w:author="瑋婷 徐" w:date="2025-01-03T16:49:00Z" w16du:dateUtc="2025-01-03T08:49: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14187" w:author="瑋婷 徐" w:date="2025-01-03T16:49:00Z" w16du:dateUtc="2025-01-03T08:49:00Z">
              <w:r>
                <w:rPr>
                  <w:rFonts w:ascii="Times New Roman" w:eastAsia="標楷體" w:hAnsi="Times New Roman" w:cs="Times New Roman"/>
                  <w:color w:val="000000"/>
                </w:rPr>
                <w:t>樣區序號</w:t>
              </w:r>
            </w:ins>
          </w:p>
        </w:tc>
      </w:tr>
      <w:tr w:rsidR="004373E8" w:rsidRPr="008C0D1F" w14:paraId="7FBE1220" w14:textId="77777777" w:rsidTr="00313CC9">
        <w:trPr>
          <w:cnfStyle w:val="000000100000" w:firstRow="0" w:lastRow="0" w:firstColumn="0" w:lastColumn="0" w:oddVBand="0" w:evenVBand="0" w:oddHBand="1" w:evenHBand="0" w:firstRowFirstColumn="0" w:firstRowLastColumn="0" w:lastRowFirstColumn="0" w:lastRowLastColumn="0"/>
          <w:trHeight w:val="300"/>
          <w:ins w:id="14188" w:author="瑋婷 徐" w:date="2025-01-03T16:48:00Z"/>
          <w:trPrChange w:id="14189" w:author="瑋婷 徐" w:date="2025-01-04T15:41:00Z" w16du:dateUtc="2025-01-04T07:41:00Z">
            <w:trPr>
              <w:trHeight w:val="300"/>
            </w:trPr>
          </w:trPrChange>
        </w:trPr>
        <w:tc>
          <w:tcPr>
            <w:cnfStyle w:val="001000000000" w:firstRow="0" w:lastRow="0" w:firstColumn="1" w:lastColumn="0" w:oddVBand="0" w:evenVBand="0" w:oddHBand="0" w:evenHBand="0" w:firstRowFirstColumn="0" w:firstRowLastColumn="0" w:lastRowFirstColumn="0" w:lastRowLastColumn="0"/>
            <w:tcW w:w="975" w:type="pct"/>
            <w:vMerge/>
            <w:vAlign w:val="center"/>
            <w:tcPrChange w:id="14190" w:author="瑋婷 徐" w:date="2025-01-04T15:41:00Z" w16du:dateUtc="2025-01-04T07:41:00Z">
              <w:tcPr>
                <w:tcW w:w="920" w:type="pct"/>
                <w:vMerge/>
                <w:vAlign w:val="center"/>
              </w:tcPr>
            </w:tcPrChange>
          </w:tcPr>
          <w:p w14:paraId="19E990A1" w14:textId="77777777" w:rsidR="00DA433E" w:rsidRPr="00DA433E" w:rsidRDefault="00DA433E">
            <w:pPr>
              <w:spacing w:line="360" w:lineRule="auto"/>
              <w:jc w:val="center"/>
              <w:cnfStyle w:val="001000100000" w:firstRow="0" w:lastRow="0" w:firstColumn="1" w:lastColumn="0" w:oddVBand="0" w:evenVBand="0" w:oddHBand="1" w:evenHBand="0" w:firstRowFirstColumn="0" w:firstRowLastColumn="0" w:lastRowFirstColumn="0" w:lastRowLastColumn="0"/>
              <w:rPr>
                <w:ins w:id="14191" w:author="瑋婷 徐" w:date="2025-01-03T16:48:00Z" w16du:dateUtc="2025-01-03T08:48:00Z"/>
                <w:rFonts w:asciiTheme="majorEastAsia" w:eastAsia="標楷體" w:hAnsiTheme="majorEastAsia" w:cstheme="majorEastAsia"/>
                <w:color w:val="000000"/>
              </w:rPr>
              <w:pPrChange w:id="14192" w:author="瑋婷 徐" w:date="2025-01-03T16:49:00Z" w16du:dateUtc="2025-01-03T08:49:00Z">
                <w:pPr>
                  <w:spacing w:line="360" w:lineRule="auto"/>
                  <w:jc w:val="both"/>
                  <w:cnfStyle w:val="001000100000" w:firstRow="0" w:lastRow="0" w:firstColumn="1" w:lastColumn="0" w:oddVBand="0" w:evenVBand="0" w:oddHBand="1" w:evenHBand="0" w:firstRowFirstColumn="0" w:firstRowLastColumn="0" w:lastRowFirstColumn="0" w:lastRowLastColumn="0"/>
                </w:pPr>
              </w:pPrChange>
            </w:pPr>
          </w:p>
        </w:tc>
        <w:tc>
          <w:tcPr>
            <w:tcW w:w="939" w:type="pct"/>
            <w:vMerge/>
            <w:vAlign w:val="center"/>
            <w:tcPrChange w:id="14193" w:author="瑋婷 徐" w:date="2025-01-04T15:41:00Z" w16du:dateUtc="2025-01-04T07:41:00Z">
              <w:tcPr>
                <w:tcW w:w="1192" w:type="pct"/>
                <w:vMerge/>
                <w:vAlign w:val="center"/>
              </w:tcPr>
            </w:tcPrChange>
          </w:tcPr>
          <w:p w14:paraId="305E28C3" w14:textId="77777777"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4194" w:author="瑋婷 徐" w:date="2025-01-03T16:48:00Z" w16du:dateUtc="2025-01-03T08:48:00Z"/>
                <w:rFonts w:asciiTheme="majorEastAsia" w:eastAsia="標楷體" w:hAnsiTheme="majorEastAsia" w:cstheme="majorEastAsia"/>
                <w:i/>
                <w:iCs/>
                <w:color w:val="000000"/>
              </w:rPr>
              <w:pPrChange w:id="14195"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p>
        </w:tc>
        <w:tc>
          <w:tcPr>
            <w:tcW w:w="158" w:type="pct"/>
            <w:noWrap/>
            <w:vAlign w:val="center"/>
            <w:tcPrChange w:id="14196" w:author="瑋婷 徐" w:date="2025-01-04T15:41:00Z" w16du:dateUtc="2025-01-04T07:41:00Z">
              <w:tcPr>
                <w:tcW w:w="0" w:type="pct"/>
                <w:noWrap/>
                <w:vAlign w:val="center"/>
              </w:tcPr>
            </w:tcPrChange>
          </w:tcPr>
          <w:p w14:paraId="274E8421" w14:textId="5000A156"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4197" w:author="瑋婷 徐" w:date="2025-01-03T16:48:00Z" w16du:dateUtc="2025-01-03T08:48:00Z"/>
                <w:rFonts w:asciiTheme="majorEastAsia" w:eastAsia="標楷體" w:hAnsiTheme="majorEastAsia" w:cstheme="majorEastAsia"/>
                <w:i/>
                <w:iCs/>
                <w:color w:val="000000"/>
              </w:rPr>
              <w:pPrChange w:id="14198"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4199" w:author="瑋婷 徐" w:date="2025-01-03T16:49:00Z" w16du:dateUtc="2025-01-03T08:49:00Z">
              <w:r w:rsidRPr="00DA433E">
                <w:rPr>
                  <w:rFonts w:asciiTheme="majorEastAsia" w:eastAsia="標楷體" w:hAnsiTheme="majorEastAsia" w:cstheme="majorEastAsia" w:hint="eastAsia"/>
                  <w:color w:val="000000"/>
                </w:rPr>
                <w:t>1</w:t>
              </w:r>
            </w:ins>
          </w:p>
        </w:tc>
        <w:tc>
          <w:tcPr>
            <w:tcW w:w="158" w:type="pct"/>
            <w:noWrap/>
            <w:vAlign w:val="center"/>
            <w:tcPrChange w:id="14200" w:author="瑋婷 徐" w:date="2025-01-04T15:41:00Z" w16du:dateUtc="2025-01-04T07:41:00Z">
              <w:tcPr>
                <w:tcW w:w="0" w:type="pct"/>
                <w:gridSpan w:val="2"/>
                <w:noWrap/>
                <w:vAlign w:val="center"/>
              </w:tcPr>
            </w:tcPrChange>
          </w:tcPr>
          <w:p w14:paraId="0A2F9DD0" w14:textId="433A5116"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4201" w:author="瑋婷 徐" w:date="2025-01-03T16:48:00Z" w16du:dateUtc="2025-01-03T08:48:00Z"/>
                <w:rFonts w:asciiTheme="majorEastAsia" w:eastAsia="標楷體" w:hAnsiTheme="majorEastAsia" w:cstheme="majorEastAsia"/>
              </w:rPr>
              <w:pPrChange w:id="14202"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4203" w:author="瑋婷 徐" w:date="2025-01-03T16:49:00Z" w16du:dateUtc="2025-01-03T08:49:00Z">
              <w:r w:rsidRPr="00DA433E">
                <w:rPr>
                  <w:rFonts w:asciiTheme="majorEastAsia" w:eastAsia="標楷體" w:hAnsiTheme="majorEastAsia" w:cstheme="majorEastAsia" w:hint="eastAsia"/>
                  <w:color w:val="000000"/>
                </w:rPr>
                <w:t>2</w:t>
              </w:r>
            </w:ins>
          </w:p>
        </w:tc>
        <w:tc>
          <w:tcPr>
            <w:tcW w:w="158" w:type="pct"/>
            <w:noWrap/>
            <w:vAlign w:val="center"/>
            <w:tcPrChange w:id="14204" w:author="瑋婷 徐" w:date="2025-01-04T15:41:00Z" w16du:dateUtc="2025-01-04T07:41:00Z">
              <w:tcPr>
                <w:tcW w:w="0" w:type="pct"/>
                <w:gridSpan w:val="2"/>
                <w:noWrap/>
                <w:vAlign w:val="center"/>
              </w:tcPr>
            </w:tcPrChange>
          </w:tcPr>
          <w:p w14:paraId="5FC5F466" w14:textId="2F458199"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4205" w:author="瑋婷 徐" w:date="2025-01-03T16:48:00Z" w16du:dateUtc="2025-01-03T08:48:00Z"/>
                <w:rFonts w:asciiTheme="majorEastAsia" w:eastAsia="標楷體" w:hAnsiTheme="majorEastAsia" w:cstheme="majorEastAsia"/>
              </w:rPr>
              <w:pPrChange w:id="14206"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4207" w:author="瑋婷 徐" w:date="2025-01-03T16:49:00Z" w16du:dateUtc="2025-01-03T08:49:00Z">
              <w:r w:rsidRPr="00DA433E">
                <w:rPr>
                  <w:rFonts w:asciiTheme="majorEastAsia" w:eastAsia="標楷體" w:hAnsiTheme="majorEastAsia" w:cstheme="majorEastAsia" w:hint="eastAsia"/>
                  <w:color w:val="000000"/>
                </w:rPr>
                <w:t>3</w:t>
              </w:r>
            </w:ins>
          </w:p>
        </w:tc>
        <w:tc>
          <w:tcPr>
            <w:tcW w:w="158" w:type="pct"/>
            <w:noWrap/>
            <w:vAlign w:val="center"/>
            <w:tcPrChange w:id="14208" w:author="瑋婷 徐" w:date="2025-01-04T15:41:00Z" w16du:dateUtc="2025-01-04T07:41:00Z">
              <w:tcPr>
                <w:tcW w:w="0" w:type="pct"/>
                <w:noWrap/>
                <w:vAlign w:val="center"/>
              </w:tcPr>
            </w:tcPrChange>
          </w:tcPr>
          <w:p w14:paraId="483DE3F7" w14:textId="1889A4CC"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4209" w:author="瑋婷 徐" w:date="2025-01-03T16:48:00Z" w16du:dateUtc="2025-01-03T08:48:00Z"/>
                <w:rFonts w:asciiTheme="majorEastAsia" w:eastAsia="標楷體" w:hAnsiTheme="majorEastAsia" w:cstheme="majorEastAsia"/>
              </w:rPr>
              <w:pPrChange w:id="14210"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4211" w:author="瑋婷 徐" w:date="2025-01-03T16:49:00Z" w16du:dateUtc="2025-01-03T08:49:00Z">
              <w:r w:rsidRPr="00DA433E">
                <w:rPr>
                  <w:rFonts w:asciiTheme="majorEastAsia" w:eastAsia="標楷體" w:hAnsiTheme="majorEastAsia" w:cstheme="majorEastAsia" w:hint="eastAsia"/>
                  <w:color w:val="000000"/>
                </w:rPr>
                <w:t>4</w:t>
              </w:r>
            </w:ins>
          </w:p>
        </w:tc>
        <w:tc>
          <w:tcPr>
            <w:tcW w:w="158" w:type="pct"/>
            <w:noWrap/>
            <w:vAlign w:val="center"/>
            <w:tcPrChange w:id="14212" w:author="瑋婷 徐" w:date="2025-01-04T15:41:00Z" w16du:dateUtc="2025-01-04T07:41:00Z">
              <w:tcPr>
                <w:tcW w:w="0" w:type="pct"/>
                <w:noWrap/>
                <w:vAlign w:val="center"/>
              </w:tcPr>
            </w:tcPrChange>
          </w:tcPr>
          <w:p w14:paraId="095F5EB0" w14:textId="7383F442"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4213" w:author="瑋婷 徐" w:date="2025-01-03T16:48:00Z" w16du:dateUtc="2025-01-03T08:48:00Z"/>
                <w:rFonts w:asciiTheme="majorEastAsia" w:eastAsia="標楷體" w:hAnsiTheme="majorEastAsia" w:cstheme="majorEastAsia"/>
              </w:rPr>
              <w:pPrChange w:id="14214"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4215" w:author="瑋婷 徐" w:date="2025-01-03T16:49:00Z" w16du:dateUtc="2025-01-03T08:49:00Z">
              <w:r w:rsidRPr="00DA433E">
                <w:rPr>
                  <w:rFonts w:asciiTheme="majorEastAsia" w:eastAsia="標楷體" w:hAnsiTheme="majorEastAsia" w:cstheme="majorEastAsia" w:hint="eastAsia"/>
                  <w:color w:val="000000"/>
                </w:rPr>
                <w:t>5</w:t>
              </w:r>
            </w:ins>
          </w:p>
        </w:tc>
        <w:tc>
          <w:tcPr>
            <w:tcW w:w="117" w:type="pct"/>
            <w:noWrap/>
            <w:vAlign w:val="center"/>
            <w:tcPrChange w:id="14216" w:author="瑋婷 徐" w:date="2025-01-04T15:41:00Z" w16du:dateUtc="2025-01-04T07:41:00Z">
              <w:tcPr>
                <w:tcW w:w="0" w:type="pct"/>
                <w:noWrap/>
                <w:vAlign w:val="center"/>
              </w:tcPr>
            </w:tcPrChange>
          </w:tcPr>
          <w:p w14:paraId="2AC04541" w14:textId="283E7320"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4217" w:author="瑋婷 徐" w:date="2025-01-03T16:48:00Z" w16du:dateUtc="2025-01-03T08:48:00Z"/>
                <w:rFonts w:asciiTheme="majorEastAsia" w:eastAsia="標楷體" w:hAnsiTheme="majorEastAsia" w:cstheme="majorEastAsia"/>
              </w:rPr>
              <w:pPrChange w:id="14218"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4219" w:author="瑋婷 徐" w:date="2025-01-03T16:49:00Z" w16du:dateUtc="2025-01-03T08:49:00Z">
              <w:r w:rsidRPr="00DA433E">
                <w:rPr>
                  <w:rFonts w:asciiTheme="majorEastAsia" w:eastAsia="標楷體" w:hAnsiTheme="majorEastAsia" w:cstheme="majorEastAsia" w:hint="eastAsia"/>
                  <w:color w:val="000000"/>
                </w:rPr>
                <w:t>6</w:t>
              </w:r>
            </w:ins>
          </w:p>
        </w:tc>
        <w:tc>
          <w:tcPr>
            <w:tcW w:w="117" w:type="pct"/>
            <w:vAlign w:val="center"/>
            <w:tcPrChange w:id="14220" w:author="瑋婷 徐" w:date="2025-01-04T15:41:00Z" w16du:dateUtc="2025-01-04T07:41:00Z">
              <w:tcPr>
                <w:tcW w:w="0" w:type="pct"/>
                <w:vAlign w:val="center"/>
              </w:tcPr>
            </w:tcPrChange>
          </w:tcPr>
          <w:p w14:paraId="2D2D94BF" w14:textId="7ED362DF"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4221" w:author="瑋婷 徐" w:date="2025-01-03T16:48:00Z" w16du:dateUtc="2025-01-03T08:48:00Z"/>
                <w:rFonts w:asciiTheme="majorEastAsia" w:eastAsia="標楷體" w:hAnsiTheme="majorEastAsia" w:cstheme="majorEastAsia"/>
              </w:rPr>
              <w:pPrChange w:id="14222"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4223" w:author="瑋婷 徐" w:date="2025-01-03T16:49:00Z" w16du:dateUtc="2025-01-03T08:49:00Z">
              <w:r w:rsidRPr="005611C2">
                <w:rPr>
                  <w:rFonts w:asciiTheme="majorEastAsia" w:eastAsia="標楷體" w:hAnsiTheme="majorEastAsia" w:cstheme="majorEastAsia" w:hint="eastAsia"/>
                  <w:color w:val="000000"/>
                </w:rPr>
                <w:t>7</w:t>
              </w:r>
            </w:ins>
          </w:p>
        </w:tc>
        <w:tc>
          <w:tcPr>
            <w:tcW w:w="158" w:type="pct"/>
            <w:noWrap/>
            <w:vAlign w:val="center"/>
            <w:tcPrChange w:id="14224" w:author="瑋婷 徐" w:date="2025-01-04T15:41:00Z" w16du:dateUtc="2025-01-04T07:41:00Z">
              <w:tcPr>
                <w:tcW w:w="0" w:type="pct"/>
                <w:noWrap/>
                <w:vAlign w:val="center"/>
              </w:tcPr>
            </w:tcPrChange>
          </w:tcPr>
          <w:p w14:paraId="48B03DD3" w14:textId="0E84F376"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4225" w:author="瑋婷 徐" w:date="2025-01-03T16:48:00Z" w16du:dateUtc="2025-01-03T08:48:00Z"/>
                <w:rFonts w:asciiTheme="majorEastAsia" w:eastAsia="標楷體" w:hAnsiTheme="majorEastAsia" w:cstheme="majorEastAsia"/>
              </w:rPr>
              <w:pPrChange w:id="14226"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4227" w:author="瑋婷 徐" w:date="2025-01-03T16:49:00Z" w16du:dateUtc="2025-01-03T08:49:00Z">
              <w:r w:rsidRPr="00DA433E">
                <w:rPr>
                  <w:rFonts w:asciiTheme="majorEastAsia" w:eastAsia="標楷體" w:hAnsiTheme="majorEastAsia" w:cstheme="majorEastAsia" w:hint="eastAsia"/>
                  <w:color w:val="000000"/>
                </w:rPr>
                <w:t>8</w:t>
              </w:r>
            </w:ins>
          </w:p>
        </w:tc>
        <w:tc>
          <w:tcPr>
            <w:tcW w:w="158" w:type="pct"/>
            <w:noWrap/>
            <w:vAlign w:val="center"/>
            <w:tcPrChange w:id="14228" w:author="瑋婷 徐" w:date="2025-01-04T15:41:00Z" w16du:dateUtc="2025-01-04T07:41:00Z">
              <w:tcPr>
                <w:tcW w:w="0" w:type="pct"/>
                <w:gridSpan w:val="2"/>
                <w:noWrap/>
                <w:vAlign w:val="center"/>
              </w:tcPr>
            </w:tcPrChange>
          </w:tcPr>
          <w:p w14:paraId="2C40AAB6" w14:textId="1D7C9F74"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4229" w:author="瑋婷 徐" w:date="2025-01-03T16:48:00Z" w16du:dateUtc="2025-01-03T08:48:00Z"/>
                <w:rFonts w:asciiTheme="majorEastAsia" w:eastAsia="標楷體" w:hAnsiTheme="majorEastAsia" w:cstheme="majorEastAsia"/>
              </w:rPr>
              <w:pPrChange w:id="14230"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4231" w:author="瑋婷 徐" w:date="2025-01-03T16:49:00Z" w16du:dateUtc="2025-01-03T08:49:00Z">
              <w:r w:rsidRPr="00DA433E">
                <w:rPr>
                  <w:rFonts w:asciiTheme="majorEastAsia" w:eastAsia="標楷體" w:hAnsiTheme="majorEastAsia" w:cstheme="majorEastAsia" w:hint="eastAsia"/>
                  <w:color w:val="000000"/>
                </w:rPr>
                <w:t>9</w:t>
              </w:r>
            </w:ins>
          </w:p>
        </w:tc>
        <w:tc>
          <w:tcPr>
            <w:tcW w:w="158" w:type="pct"/>
            <w:noWrap/>
            <w:vAlign w:val="center"/>
            <w:tcPrChange w:id="14232" w:author="瑋婷 徐" w:date="2025-01-04T15:41:00Z" w16du:dateUtc="2025-01-04T07:41:00Z">
              <w:tcPr>
                <w:tcW w:w="0" w:type="pct"/>
                <w:noWrap/>
                <w:vAlign w:val="center"/>
              </w:tcPr>
            </w:tcPrChange>
          </w:tcPr>
          <w:p w14:paraId="47E1C08A" w14:textId="50FDF7B6"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4233" w:author="瑋婷 徐" w:date="2025-01-03T16:48:00Z" w16du:dateUtc="2025-01-03T08:48:00Z"/>
                <w:rFonts w:asciiTheme="majorEastAsia" w:eastAsia="標楷體" w:hAnsiTheme="majorEastAsia" w:cstheme="majorEastAsia"/>
              </w:rPr>
              <w:pPrChange w:id="14234"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4235" w:author="瑋婷 徐" w:date="2025-01-03T16:49:00Z" w16du:dateUtc="2025-01-03T08:49:00Z">
              <w:r w:rsidRPr="00DA433E">
                <w:rPr>
                  <w:rFonts w:asciiTheme="majorEastAsia" w:eastAsia="標楷體" w:hAnsiTheme="majorEastAsia" w:cstheme="majorEastAsia" w:hint="eastAsia"/>
                  <w:color w:val="000000"/>
                </w:rPr>
                <w:t>10</w:t>
              </w:r>
            </w:ins>
          </w:p>
        </w:tc>
        <w:tc>
          <w:tcPr>
            <w:tcW w:w="158" w:type="pct"/>
            <w:noWrap/>
            <w:vAlign w:val="center"/>
            <w:tcPrChange w:id="14236" w:author="瑋婷 徐" w:date="2025-01-04T15:41:00Z" w16du:dateUtc="2025-01-04T07:41:00Z">
              <w:tcPr>
                <w:tcW w:w="0" w:type="pct"/>
                <w:gridSpan w:val="3"/>
                <w:noWrap/>
                <w:vAlign w:val="center"/>
              </w:tcPr>
            </w:tcPrChange>
          </w:tcPr>
          <w:p w14:paraId="3AA43F5B" w14:textId="3A14E167"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4237" w:author="瑋婷 徐" w:date="2025-01-03T16:48:00Z" w16du:dateUtc="2025-01-03T08:48:00Z"/>
                <w:rFonts w:asciiTheme="majorEastAsia" w:eastAsia="標楷體" w:hAnsiTheme="majorEastAsia" w:cstheme="majorEastAsia"/>
              </w:rPr>
              <w:pPrChange w:id="14238"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4239" w:author="瑋婷 徐" w:date="2025-01-03T16:49:00Z" w16du:dateUtc="2025-01-03T08:49:00Z">
              <w:r w:rsidRPr="00DA433E">
                <w:rPr>
                  <w:rFonts w:asciiTheme="majorEastAsia" w:eastAsia="標楷體" w:hAnsiTheme="majorEastAsia" w:cstheme="majorEastAsia" w:hint="eastAsia"/>
                  <w:color w:val="000000"/>
                </w:rPr>
                <w:t>11</w:t>
              </w:r>
            </w:ins>
          </w:p>
        </w:tc>
        <w:tc>
          <w:tcPr>
            <w:tcW w:w="158" w:type="pct"/>
            <w:vAlign w:val="center"/>
            <w:tcPrChange w:id="14240" w:author="瑋婷 徐" w:date="2025-01-04T15:41:00Z" w16du:dateUtc="2025-01-04T07:41:00Z">
              <w:tcPr>
                <w:tcW w:w="0" w:type="pct"/>
                <w:gridSpan w:val="2"/>
                <w:vAlign w:val="center"/>
              </w:tcPr>
            </w:tcPrChange>
          </w:tcPr>
          <w:p w14:paraId="4A1F5C00" w14:textId="4E17EF8E"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4241" w:author="瑋婷 徐" w:date="2025-01-03T16:48:00Z" w16du:dateUtc="2025-01-03T08:48:00Z"/>
                <w:rFonts w:asciiTheme="majorEastAsia" w:eastAsia="標楷體" w:hAnsiTheme="majorEastAsia" w:cstheme="majorEastAsia"/>
              </w:rPr>
              <w:pPrChange w:id="14242"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4243" w:author="瑋婷 徐" w:date="2025-01-03T16:49:00Z" w16du:dateUtc="2025-01-03T08:49:00Z">
              <w:r w:rsidRPr="005611C2">
                <w:rPr>
                  <w:rFonts w:asciiTheme="majorEastAsia" w:eastAsia="標楷體" w:hAnsiTheme="majorEastAsia" w:cstheme="majorEastAsia" w:hint="eastAsia"/>
                  <w:color w:val="000000"/>
                </w:rPr>
                <w:t>12</w:t>
              </w:r>
            </w:ins>
          </w:p>
        </w:tc>
        <w:tc>
          <w:tcPr>
            <w:tcW w:w="158" w:type="pct"/>
            <w:noWrap/>
            <w:vAlign w:val="center"/>
            <w:tcPrChange w:id="14244" w:author="瑋婷 徐" w:date="2025-01-04T15:41:00Z" w16du:dateUtc="2025-01-04T07:41:00Z">
              <w:tcPr>
                <w:tcW w:w="0" w:type="pct"/>
                <w:gridSpan w:val="2"/>
                <w:noWrap/>
                <w:vAlign w:val="center"/>
              </w:tcPr>
            </w:tcPrChange>
          </w:tcPr>
          <w:p w14:paraId="301952F4" w14:textId="074DEAD7"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4245" w:author="瑋婷 徐" w:date="2025-01-03T16:48:00Z" w16du:dateUtc="2025-01-03T08:48:00Z"/>
                <w:rFonts w:asciiTheme="majorEastAsia" w:eastAsia="標楷體" w:hAnsiTheme="majorEastAsia" w:cstheme="majorEastAsia"/>
              </w:rPr>
              <w:pPrChange w:id="14246"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4247" w:author="瑋婷 徐" w:date="2025-01-03T16:49:00Z" w16du:dateUtc="2025-01-03T08:49:00Z">
              <w:r w:rsidRPr="00DA433E">
                <w:rPr>
                  <w:rFonts w:asciiTheme="majorEastAsia" w:eastAsia="標楷體" w:hAnsiTheme="majorEastAsia" w:cstheme="majorEastAsia" w:hint="eastAsia"/>
                  <w:color w:val="000000"/>
                </w:rPr>
                <w:t>13</w:t>
              </w:r>
            </w:ins>
          </w:p>
        </w:tc>
        <w:tc>
          <w:tcPr>
            <w:tcW w:w="158" w:type="pct"/>
            <w:noWrap/>
            <w:vAlign w:val="center"/>
            <w:tcPrChange w:id="14248" w:author="瑋婷 徐" w:date="2025-01-04T15:41:00Z" w16du:dateUtc="2025-01-04T07:41:00Z">
              <w:tcPr>
                <w:tcW w:w="0" w:type="pct"/>
                <w:gridSpan w:val="2"/>
                <w:noWrap/>
                <w:vAlign w:val="center"/>
              </w:tcPr>
            </w:tcPrChange>
          </w:tcPr>
          <w:p w14:paraId="56902425" w14:textId="5336DBD3"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4249" w:author="瑋婷 徐" w:date="2025-01-03T16:48:00Z" w16du:dateUtc="2025-01-03T08:48:00Z"/>
                <w:rFonts w:asciiTheme="majorEastAsia" w:eastAsia="標楷體" w:hAnsiTheme="majorEastAsia" w:cstheme="majorEastAsia"/>
              </w:rPr>
              <w:pPrChange w:id="14250"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4251" w:author="瑋婷 徐" w:date="2025-01-03T16:49:00Z" w16du:dateUtc="2025-01-03T08:49:00Z">
              <w:r w:rsidRPr="00DA433E">
                <w:rPr>
                  <w:rFonts w:asciiTheme="majorEastAsia" w:eastAsia="標楷體" w:hAnsiTheme="majorEastAsia" w:cstheme="majorEastAsia" w:hint="eastAsia"/>
                  <w:color w:val="000000"/>
                </w:rPr>
                <w:t>14</w:t>
              </w:r>
            </w:ins>
          </w:p>
        </w:tc>
        <w:tc>
          <w:tcPr>
            <w:tcW w:w="158" w:type="pct"/>
            <w:noWrap/>
            <w:vAlign w:val="center"/>
            <w:tcPrChange w:id="14252" w:author="瑋婷 徐" w:date="2025-01-04T15:41:00Z" w16du:dateUtc="2025-01-04T07:41:00Z">
              <w:tcPr>
                <w:tcW w:w="0" w:type="pct"/>
                <w:gridSpan w:val="2"/>
                <w:noWrap/>
                <w:vAlign w:val="center"/>
              </w:tcPr>
            </w:tcPrChange>
          </w:tcPr>
          <w:p w14:paraId="72C7808C" w14:textId="7A9BFD73"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4253" w:author="瑋婷 徐" w:date="2025-01-03T16:48:00Z" w16du:dateUtc="2025-01-03T08:48:00Z"/>
                <w:rFonts w:asciiTheme="majorEastAsia" w:eastAsia="標楷體" w:hAnsiTheme="majorEastAsia" w:cstheme="majorEastAsia"/>
              </w:rPr>
              <w:pPrChange w:id="14254"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4255" w:author="瑋婷 徐" w:date="2025-01-03T16:49:00Z" w16du:dateUtc="2025-01-03T08:49:00Z">
              <w:r w:rsidRPr="00DA433E">
                <w:rPr>
                  <w:rFonts w:asciiTheme="majorEastAsia" w:eastAsia="標楷體" w:hAnsiTheme="majorEastAsia" w:cstheme="majorEastAsia" w:hint="eastAsia"/>
                  <w:color w:val="000000"/>
                </w:rPr>
                <w:t>15</w:t>
              </w:r>
            </w:ins>
          </w:p>
        </w:tc>
        <w:tc>
          <w:tcPr>
            <w:tcW w:w="158" w:type="pct"/>
            <w:noWrap/>
            <w:vAlign w:val="center"/>
            <w:tcPrChange w:id="14256" w:author="瑋婷 徐" w:date="2025-01-04T15:41:00Z" w16du:dateUtc="2025-01-04T07:41:00Z">
              <w:tcPr>
                <w:tcW w:w="0" w:type="pct"/>
                <w:gridSpan w:val="3"/>
                <w:noWrap/>
                <w:vAlign w:val="center"/>
              </w:tcPr>
            </w:tcPrChange>
          </w:tcPr>
          <w:p w14:paraId="6A9B6448" w14:textId="4D570FC6"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4257" w:author="瑋婷 徐" w:date="2025-01-03T16:48:00Z" w16du:dateUtc="2025-01-03T08:48:00Z"/>
                <w:rFonts w:asciiTheme="majorEastAsia" w:eastAsia="標楷體" w:hAnsiTheme="majorEastAsia" w:cstheme="majorEastAsia"/>
                <w:color w:val="000000"/>
              </w:rPr>
              <w:pPrChange w:id="14258"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4259" w:author="瑋婷 徐" w:date="2025-01-03T16:49:00Z" w16du:dateUtc="2025-01-03T08:49:00Z">
              <w:r w:rsidRPr="00DA433E">
                <w:rPr>
                  <w:rFonts w:asciiTheme="majorEastAsia" w:eastAsia="標楷體" w:hAnsiTheme="majorEastAsia" w:cstheme="majorEastAsia" w:hint="eastAsia"/>
                  <w:color w:val="000000"/>
                </w:rPr>
                <w:t>16</w:t>
              </w:r>
            </w:ins>
          </w:p>
        </w:tc>
        <w:tc>
          <w:tcPr>
            <w:tcW w:w="158" w:type="pct"/>
            <w:noWrap/>
            <w:vAlign w:val="center"/>
            <w:tcPrChange w:id="14260" w:author="瑋婷 徐" w:date="2025-01-04T15:41:00Z" w16du:dateUtc="2025-01-04T07:41:00Z">
              <w:tcPr>
                <w:tcW w:w="0" w:type="pct"/>
                <w:gridSpan w:val="2"/>
                <w:noWrap/>
                <w:vAlign w:val="center"/>
              </w:tcPr>
            </w:tcPrChange>
          </w:tcPr>
          <w:p w14:paraId="66630DDF" w14:textId="20050775"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4261" w:author="瑋婷 徐" w:date="2025-01-03T16:48:00Z" w16du:dateUtc="2025-01-03T08:48:00Z"/>
                <w:rFonts w:asciiTheme="majorEastAsia" w:eastAsia="標楷體" w:hAnsiTheme="majorEastAsia" w:cstheme="majorEastAsia"/>
                <w:color w:val="000000"/>
              </w:rPr>
              <w:pPrChange w:id="14262"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4263" w:author="瑋婷 徐" w:date="2025-01-03T16:49:00Z" w16du:dateUtc="2025-01-03T08:49:00Z">
              <w:r w:rsidRPr="00DA433E">
                <w:rPr>
                  <w:rFonts w:asciiTheme="majorEastAsia" w:eastAsia="標楷體" w:hAnsiTheme="majorEastAsia" w:cstheme="majorEastAsia" w:hint="eastAsia"/>
                  <w:color w:val="000000"/>
                </w:rPr>
                <w:t>17</w:t>
              </w:r>
            </w:ins>
          </w:p>
        </w:tc>
        <w:tc>
          <w:tcPr>
            <w:tcW w:w="158" w:type="pct"/>
            <w:noWrap/>
            <w:vAlign w:val="center"/>
            <w:tcPrChange w:id="14264" w:author="瑋婷 徐" w:date="2025-01-04T15:41:00Z" w16du:dateUtc="2025-01-04T07:41:00Z">
              <w:tcPr>
                <w:tcW w:w="0" w:type="pct"/>
                <w:noWrap/>
                <w:vAlign w:val="center"/>
              </w:tcPr>
            </w:tcPrChange>
          </w:tcPr>
          <w:p w14:paraId="01181D8D" w14:textId="7BFBD5E3"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4265" w:author="瑋婷 徐" w:date="2025-01-03T16:48:00Z" w16du:dateUtc="2025-01-03T08:48:00Z"/>
                <w:rFonts w:asciiTheme="majorEastAsia" w:eastAsia="標楷體" w:hAnsiTheme="majorEastAsia" w:cstheme="majorEastAsia"/>
                <w:color w:val="000000"/>
              </w:rPr>
              <w:pPrChange w:id="14266"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4267" w:author="瑋婷 徐" w:date="2025-01-03T16:49:00Z" w16du:dateUtc="2025-01-03T08:49:00Z">
              <w:r w:rsidRPr="00DA433E">
                <w:rPr>
                  <w:rFonts w:asciiTheme="majorEastAsia" w:eastAsia="標楷體" w:hAnsiTheme="majorEastAsia" w:cstheme="majorEastAsia" w:hint="eastAsia"/>
                  <w:color w:val="000000"/>
                </w:rPr>
                <w:t>18</w:t>
              </w:r>
            </w:ins>
          </w:p>
        </w:tc>
        <w:tc>
          <w:tcPr>
            <w:tcW w:w="158" w:type="pct"/>
            <w:noWrap/>
            <w:vAlign w:val="center"/>
            <w:tcPrChange w:id="14268" w:author="瑋婷 徐" w:date="2025-01-04T15:41:00Z" w16du:dateUtc="2025-01-04T07:41:00Z">
              <w:tcPr>
                <w:tcW w:w="0" w:type="pct"/>
                <w:gridSpan w:val="2"/>
                <w:noWrap/>
                <w:vAlign w:val="center"/>
              </w:tcPr>
            </w:tcPrChange>
          </w:tcPr>
          <w:p w14:paraId="15324F2A" w14:textId="07496320"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4269" w:author="瑋婷 徐" w:date="2025-01-03T16:48:00Z" w16du:dateUtc="2025-01-03T08:48:00Z"/>
                <w:rFonts w:asciiTheme="majorEastAsia" w:eastAsia="標楷體" w:hAnsiTheme="majorEastAsia" w:cstheme="majorEastAsia"/>
                <w:color w:val="000000"/>
              </w:rPr>
              <w:pPrChange w:id="14270"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4271" w:author="瑋婷 徐" w:date="2025-01-03T16:49:00Z" w16du:dateUtc="2025-01-03T08:49:00Z">
              <w:r w:rsidRPr="00DA433E">
                <w:rPr>
                  <w:rFonts w:asciiTheme="majorEastAsia" w:eastAsia="標楷體" w:hAnsiTheme="majorEastAsia" w:cstheme="majorEastAsia" w:hint="eastAsia"/>
                  <w:color w:val="000000"/>
                </w:rPr>
                <w:t>19</w:t>
              </w:r>
            </w:ins>
          </w:p>
        </w:tc>
        <w:tc>
          <w:tcPr>
            <w:tcW w:w="158" w:type="pct"/>
            <w:noWrap/>
            <w:vAlign w:val="center"/>
            <w:tcPrChange w:id="14272" w:author="瑋婷 徐" w:date="2025-01-04T15:41:00Z" w16du:dateUtc="2025-01-04T07:41:00Z">
              <w:tcPr>
                <w:tcW w:w="151" w:type="pct"/>
                <w:gridSpan w:val="11"/>
                <w:noWrap/>
                <w:vAlign w:val="center"/>
              </w:tcPr>
            </w:tcPrChange>
          </w:tcPr>
          <w:p w14:paraId="4613C6CA" w14:textId="256C6744" w:rsidR="00DA433E" w:rsidRPr="00DA433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4273" w:author="瑋婷 徐" w:date="2025-01-03T16:48:00Z" w16du:dateUtc="2025-01-03T08:48:00Z"/>
                <w:rFonts w:asciiTheme="majorEastAsia" w:eastAsia="標楷體" w:hAnsiTheme="majorEastAsia" w:cstheme="majorEastAsia"/>
                <w:color w:val="000000"/>
              </w:rPr>
              <w:pPrChange w:id="14274"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4275" w:author="瑋婷 徐" w:date="2025-01-03T16:49:00Z" w16du:dateUtc="2025-01-03T08:49:00Z">
              <w:r w:rsidRPr="00DA433E">
                <w:rPr>
                  <w:rFonts w:asciiTheme="majorEastAsia" w:eastAsia="標楷體" w:hAnsiTheme="majorEastAsia" w:cstheme="majorEastAsia" w:hint="eastAsia"/>
                  <w:color w:val="000000"/>
                </w:rPr>
                <w:t>20</w:t>
              </w:r>
            </w:ins>
          </w:p>
        </w:tc>
      </w:tr>
      <w:tr w:rsidR="00313CC9" w:rsidRPr="008C0D1F" w14:paraId="770634F5" w14:textId="77777777" w:rsidTr="00313CC9">
        <w:trPr>
          <w:trHeight w:val="300"/>
          <w:ins w:id="14276" w:author="瑋婷 徐" w:date="2025-01-03T16:20:00Z"/>
        </w:trPr>
        <w:tc>
          <w:tcPr>
            <w:cnfStyle w:val="001000000000" w:firstRow="0" w:lastRow="0" w:firstColumn="1" w:lastColumn="0" w:oddVBand="0" w:evenVBand="0" w:oddHBand="0" w:evenHBand="0" w:firstRowFirstColumn="0" w:firstRowLastColumn="0" w:lastRowFirstColumn="0" w:lastRowLastColumn="0"/>
            <w:tcW w:w="975" w:type="pct"/>
            <w:hideMark/>
          </w:tcPr>
          <w:p w14:paraId="3B88B42E" w14:textId="77777777" w:rsidR="00DA433E" w:rsidRPr="008C0D1F" w:rsidRDefault="00DA433E">
            <w:pPr>
              <w:spacing w:line="360" w:lineRule="auto"/>
              <w:jc w:val="both"/>
              <w:rPr>
                <w:ins w:id="14277" w:author="瑋婷 徐" w:date="2025-01-03T16:20:00Z" w16du:dateUtc="2025-01-03T08:20:00Z"/>
                <w:rFonts w:asciiTheme="majorEastAsia" w:eastAsia="標楷體" w:hAnsiTheme="majorEastAsia" w:cstheme="majorEastAsia"/>
                <w:color w:val="000000"/>
                <w:rPrChange w:id="14278" w:author="瑋婷 徐" w:date="2025-01-03T16:21:00Z" w16du:dateUtc="2025-01-03T08:21:00Z">
                  <w:rPr>
                    <w:ins w:id="14279" w:author="瑋婷 徐" w:date="2025-01-03T16:20:00Z" w16du:dateUtc="2025-01-03T08:20:00Z"/>
                    <w:rFonts w:cs="Calibri"/>
                    <w:color w:val="000000"/>
                    <w:sz w:val="22"/>
                  </w:rPr>
                </w:rPrChange>
              </w:rPr>
              <w:pPrChange w:id="14280" w:author="瑋婷 徐" w:date="2025-01-03T16:21:00Z" w16du:dateUtc="2025-01-03T08:21:00Z">
                <w:pPr/>
              </w:pPrChange>
            </w:pPr>
            <w:ins w:id="14281" w:author="瑋婷 徐" w:date="2025-01-03T16:20:00Z" w16du:dateUtc="2025-01-03T08:20:00Z">
              <w:r w:rsidRPr="008C0D1F">
                <w:rPr>
                  <w:rFonts w:asciiTheme="majorEastAsia" w:eastAsia="標楷體" w:hAnsiTheme="majorEastAsia" w:cstheme="majorEastAsia"/>
                  <w:color w:val="000000"/>
                  <w:rPrChange w:id="14282" w:author="瑋婷 徐" w:date="2025-01-03T16:21:00Z" w16du:dateUtc="2025-01-03T08:21:00Z">
                    <w:rPr>
                      <w:rFonts w:cs="Calibri"/>
                      <w:color w:val="000000"/>
                      <w:sz w:val="22"/>
                    </w:rPr>
                  </w:rPrChange>
                </w:rPr>
                <w:t>小翼鶇</w:t>
              </w:r>
              <w:r w:rsidRPr="008C0D1F">
                <w:rPr>
                  <w:rFonts w:asciiTheme="majorEastAsia" w:eastAsia="標楷體" w:hAnsiTheme="majorEastAsia" w:cstheme="majorEastAsia"/>
                  <w:color w:val="000000"/>
                  <w:rPrChange w:id="14283"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14284"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14285" w:author="瑋婷 徐" w:date="2025-01-03T16:21:00Z" w16du:dateUtc="2025-01-03T08:21:00Z">
                    <w:rPr>
                      <w:rFonts w:cs="Calibri"/>
                      <w:color w:val="000000"/>
                      <w:sz w:val="22"/>
                    </w:rPr>
                  </w:rPrChange>
                </w:rPr>
                <w:t xml:space="preserve"> </w:t>
              </w:r>
            </w:ins>
          </w:p>
        </w:tc>
        <w:tc>
          <w:tcPr>
            <w:tcW w:w="939" w:type="pct"/>
            <w:hideMark/>
          </w:tcPr>
          <w:p w14:paraId="0675154B"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286" w:author="瑋婷 徐" w:date="2025-01-03T16:20:00Z" w16du:dateUtc="2025-01-03T08:20:00Z"/>
                <w:rFonts w:asciiTheme="majorEastAsia" w:eastAsia="標楷體" w:hAnsiTheme="majorEastAsia" w:cstheme="majorEastAsia"/>
                <w:i/>
                <w:iCs/>
                <w:color w:val="000000"/>
                <w:rPrChange w:id="14287" w:author="瑋婷 徐" w:date="2025-01-03T16:21:00Z" w16du:dateUtc="2025-01-03T08:21:00Z">
                  <w:rPr>
                    <w:ins w:id="14288" w:author="瑋婷 徐" w:date="2025-01-03T16:20:00Z" w16du:dateUtc="2025-01-03T08:20:00Z"/>
                    <w:rFonts w:cs="Calibri"/>
                    <w:i/>
                    <w:iCs/>
                    <w:color w:val="000000"/>
                    <w:sz w:val="22"/>
                  </w:rPr>
                </w:rPrChange>
              </w:rPr>
              <w:pPrChange w:id="1428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290" w:author="瑋婷 徐" w:date="2025-01-03T16:20:00Z" w16du:dateUtc="2025-01-03T08:20:00Z">
              <w:r w:rsidRPr="008C0D1F">
                <w:rPr>
                  <w:rFonts w:asciiTheme="majorEastAsia" w:eastAsia="標楷體" w:hAnsiTheme="majorEastAsia" w:cstheme="majorEastAsia"/>
                  <w:i/>
                  <w:iCs/>
                  <w:color w:val="000000"/>
                  <w:rPrChange w:id="14291" w:author="瑋婷 徐" w:date="2025-01-03T16:21:00Z" w16du:dateUtc="2025-01-03T08:21:00Z">
                    <w:rPr>
                      <w:rFonts w:cs="Calibri"/>
                      <w:i/>
                      <w:iCs/>
                      <w:color w:val="000000"/>
                      <w:sz w:val="22"/>
                    </w:rPr>
                  </w:rPrChange>
                </w:rPr>
                <w:t>Brachypteryx goodfellowi</w:t>
              </w:r>
            </w:ins>
          </w:p>
        </w:tc>
        <w:tc>
          <w:tcPr>
            <w:tcW w:w="158" w:type="pct"/>
            <w:noWrap/>
            <w:hideMark/>
          </w:tcPr>
          <w:p w14:paraId="54BE83C9"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292" w:author="瑋婷 徐" w:date="2025-01-03T16:20:00Z" w16du:dateUtc="2025-01-03T08:20:00Z"/>
                <w:rFonts w:asciiTheme="majorEastAsia" w:eastAsia="標楷體" w:hAnsiTheme="majorEastAsia" w:cstheme="majorEastAsia"/>
                <w:i/>
                <w:iCs/>
                <w:color w:val="000000"/>
                <w:rPrChange w:id="14293" w:author="瑋婷 徐" w:date="2025-01-03T16:21:00Z" w16du:dateUtc="2025-01-03T08:21:00Z">
                  <w:rPr>
                    <w:ins w:id="14294" w:author="瑋婷 徐" w:date="2025-01-03T16:20:00Z" w16du:dateUtc="2025-01-03T08:20:00Z"/>
                    <w:rFonts w:cs="Calibri"/>
                    <w:i/>
                    <w:iCs/>
                    <w:color w:val="000000"/>
                    <w:sz w:val="22"/>
                  </w:rPr>
                </w:rPrChange>
              </w:rPr>
              <w:pPrChange w:id="1429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2BD28FE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296" w:author="瑋婷 徐" w:date="2025-01-03T16:20:00Z" w16du:dateUtc="2025-01-03T08:20:00Z"/>
                <w:rFonts w:asciiTheme="majorEastAsia" w:eastAsia="標楷體" w:hAnsiTheme="majorEastAsia" w:cstheme="majorEastAsia"/>
                <w:rPrChange w:id="14297" w:author="瑋婷 徐" w:date="2025-01-03T16:21:00Z" w16du:dateUtc="2025-01-03T08:21:00Z">
                  <w:rPr>
                    <w:ins w:id="14298" w:author="瑋婷 徐" w:date="2025-01-03T16:20:00Z" w16du:dateUtc="2025-01-03T08:20:00Z"/>
                    <w:rFonts w:ascii="Times New Roman" w:eastAsia="Times New Roman" w:hAnsi="Times New Roman" w:cs="Times New Roman"/>
                    <w:sz w:val="20"/>
                    <w:szCs w:val="20"/>
                  </w:rPr>
                </w:rPrChange>
              </w:rPr>
              <w:pPrChange w:id="1429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47E89C7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300" w:author="瑋婷 徐" w:date="2025-01-03T16:20:00Z" w16du:dateUtc="2025-01-03T08:20:00Z"/>
                <w:rFonts w:asciiTheme="majorEastAsia" w:eastAsia="標楷體" w:hAnsiTheme="majorEastAsia" w:cstheme="majorEastAsia"/>
                <w:rPrChange w:id="14301" w:author="瑋婷 徐" w:date="2025-01-03T16:21:00Z" w16du:dateUtc="2025-01-03T08:21:00Z">
                  <w:rPr>
                    <w:ins w:id="14302" w:author="瑋婷 徐" w:date="2025-01-03T16:20:00Z" w16du:dateUtc="2025-01-03T08:20:00Z"/>
                    <w:rFonts w:ascii="Times New Roman" w:eastAsia="Times New Roman" w:hAnsi="Times New Roman" w:cs="Times New Roman"/>
                    <w:sz w:val="20"/>
                    <w:szCs w:val="20"/>
                  </w:rPr>
                </w:rPrChange>
              </w:rPr>
              <w:pPrChange w:id="1430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41C7568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304" w:author="瑋婷 徐" w:date="2025-01-03T16:20:00Z" w16du:dateUtc="2025-01-03T08:20:00Z"/>
                <w:rFonts w:asciiTheme="majorEastAsia" w:eastAsia="標楷體" w:hAnsiTheme="majorEastAsia" w:cstheme="majorEastAsia"/>
                <w:rPrChange w:id="14305" w:author="瑋婷 徐" w:date="2025-01-03T16:21:00Z" w16du:dateUtc="2025-01-03T08:21:00Z">
                  <w:rPr>
                    <w:ins w:id="14306" w:author="瑋婷 徐" w:date="2025-01-03T16:20:00Z" w16du:dateUtc="2025-01-03T08:20:00Z"/>
                    <w:rFonts w:ascii="Times New Roman" w:eastAsia="Times New Roman" w:hAnsi="Times New Roman" w:cs="Times New Roman"/>
                    <w:sz w:val="20"/>
                    <w:szCs w:val="20"/>
                  </w:rPr>
                </w:rPrChange>
              </w:rPr>
              <w:pPrChange w:id="1430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174E3B1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308" w:author="瑋婷 徐" w:date="2025-01-03T16:20:00Z" w16du:dateUtc="2025-01-03T08:20:00Z"/>
                <w:rFonts w:asciiTheme="majorEastAsia" w:eastAsia="標楷體" w:hAnsiTheme="majorEastAsia" w:cstheme="majorEastAsia"/>
                <w:rPrChange w:id="14309" w:author="瑋婷 徐" w:date="2025-01-03T16:21:00Z" w16du:dateUtc="2025-01-03T08:21:00Z">
                  <w:rPr>
                    <w:ins w:id="14310" w:author="瑋婷 徐" w:date="2025-01-03T16:20:00Z" w16du:dateUtc="2025-01-03T08:20:00Z"/>
                    <w:rFonts w:ascii="Times New Roman" w:eastAsia="Times New Roman" w:hAnsi="Times New Roman" w:cs="Times New Roman"/>
                    <w:sz w:val="20"/>
                    <w:szCs w:val="20"/>
                  </w:rPr>
                </w:rPrChange>
              </w:rPr>
              <w:pPrChange w:id="1431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17" w:type="pct"/>
            <w:noWrap/>
            <w:hideMark/>
          </w:tcPr>
          <w:p w14:paraId="2F3E1CA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312" w:author="瑋婷 徐" w:date="2025-01-03T16:20:00Z" w16du:dateUtc="2025-01-03T08:20:00Z"/>
                <w:rFonts w:asciiTheme="majorEastAsia" w:eastAsia="標楷體" w:hAnsiTheme="majorEastAsia" w:cstheme="majorEastAsia"/>
                <w:rPrChange w:id="14313" w:author="瑋婷 徐" w:date="2025-01-03T16:21:00Z" w16du:dateUtc="2025-01-03T08:21:00Z">
                  <w:rPr>
                    <w:ins w:id="14314" w:author="瑋婷 徐" w:date="2025-01-03T16:20:00Z" w16du:dateUtc="2025-01-03T08:20:00Z"/>
                    <w:rFonts w:ascii="Times New Roman" w:eastAsia="Times New Roman" w:hAnsi="Times New Roman" w:cs="Times New Roman"/>
                    <w:sz w:val="20"/>
                    <w:szCs w:val="20"/>
                  </w:rPr>
                </w:rPrChange>
              </w:rPr>
              <w:pPrChange w:id="1431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17" w:type="pct"/>
          </w:tcPr>
          <w:p w14:paraId="7AF7AE6E"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4316" w:author="瑋婷 徐" w:date="2025-01-03T16:33:00Z" w16du:dateUtc="2025-01-03T08:33:00Z"/>
                <w:rFonts w:asciiTheme="majorEastAsia" w:eastAsia="標楷體" w:hAnsiTheme="majorEastAsia" w:cstheme="majorEastAsia"/>
              </w:rPr>
            </w:pPr>
          </w:p>
        </w:tc>
        <w:tc>
          <w:tcPr>
            <w:tcW w:w="158" w:type="pct"/>
            <w:noWrap/>
            <w:hideMark/>
          </w:tcPr>
          <w:p w14:paraId="7CDEF694" w14:textId="3A62CA4D"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317" w:author="瑋婷 徐" w:date="2025-01-03T16:20:00Z" w16du:dateUtc="2025-01-03T08:20:00Z"/>
                <w:rFonts w:asciiTheme="majorEastAsia" w:eastAsia="標楷體" w:hAnsiTheme="majorEastAsia" w:cstheme="majorEastAsia"/>
                <w:rPrChange w:id="14318" w:author="瑋婷 徐" w:date="2025-01-03T16:21:00Z" w16du:dateUtc="2025-01-03T08:21:00Z">
                  <w:rPr>
                    <w:ins w:id="14319" w:author="瑋婷 徐" w:date="2025-01-03T16:20:00Z" w16du:dateUtc="2025-01-03T08:20:00Z"/>
                    <w:rFonts w:ascii="Times New Roman" w:eastAsia="Times New Roman" w:hAnsi="Times New Roman" w:cs="Times New Roman"/>
                    <w:sz w:val="20"/>
                    <w:szCs w:val="20"/>
                  </w:rPr>
                </w:rPrChange>
              </w:rPr>
              <w:pPrChange w:id="1432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10A694E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321" w:author="瑋婷 徐" w:date="2025-01-03T16:20:00Z" w16du:dateUtc="2025-01-03T08:20:00Z"/>
                <w:rFonts w:asciiTheme="majorEastAsia" w:eastAsia="標楷體" w:hAnsiTheme="majorEastAsia" w:cstheme="majorEastAsia"/>
                <w:rPrChange w:id="14322" w:author="瑋婷 徐" w:date="2025-01-03T16:21:00Z" w16du:dateUtc="2025-01-03T08:21:00Z">
                  <w:rPr>
                    <w:ins w:id="14323" w:author="瑋婷 徐" w:date="2025-01-03T16:20:00Z" w16du:dateUtc="2025-01-03T08:20:00Z"/>
                    <w:rFonts w:ascii="Times New Roman" w:eastAsia="Times New Roman" w:hAnsi="Times New Roman" w:cs="Times New Roman"/>
                    <w:sz w:val="20"/>
                    <w:szCs w:val="20"/>
                  </w:rPr>
                </w:rPrChange>
              </w:rPr>
              <w:pPrChange w:id="1432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61AA8B86"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325" w:author="瑋婷 徐" w:date="2025-01-03T16:20:00Z" w16du:dateUtc="2025-01-03T08:20:00Z"/>
                <w:rFonts w:asciiTheme="majorEastAsia" w:eastAsia="標楷體" w:hAnsiTheme="majorEastAsia" w:cstheme="majorEastAsia"/>
                <w:rPrChange w:id="14326" w:author="瑋婷 徐" w:date="2025-01-03T16:21:00Z" w16du:dateUtc="2025-01-03T08:21:00Z">
                  <w:rPr>
                    <w:ins w:id="14327" w:author="瑋婷 徐" w:date="2025-01-03T16:20:00Z" w16du:dateUtc="2025-01-03T08:20:00Z"/>
                    <w:rFonts w:ascii="Times New Roman" w:eastAsia="Times New Roman" w:hAnsi="Times New Roman" w:cs="Times New Roman"/>
                    <w:sz w:val="20"/>
                    <w:szCs w:val="20"/>
                  </w:rPr>
                </w:rPrChange>
              </w:rPr>
              <w:pPrChange w:id="1432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66B7835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329" w:author="瑋婷 徐" w:date="2025-01-03T16:20:00Z" w16du:dateUtc="2025-01-03T08:20:00Z"/>
                <w:rFonts w:asciiTheme="majorEastAsia" w:eastAsia="標楷體" w:hAnsiTheme="majorEastAsia" w:cstheme="majorEastAsia"/>
                <w:rPrChange w:id="14330" w:author="瑋婷 徐" w:date="2025-01-03T16:21:00Z" w16du:dateUtc="2025-01-03T08:21:00Z">
                  <w:rPr>
                    <w:ins w:id="14331" w:author="瑋婷 徐" w:date="2025-01-03T16:20:00Z" w16du:dateUtc="2025-01-03T08:20:00Z"/>
                    <w:rFonts w:ascii="Times New Roman" w:eastAsia="Times New Roman" w:hAnsi="Times New Roman" w:cs="Times New Roman"/>
                    <w:sz w:val="20"/>
                    <w:szCs w:val="20"/>
                  </w:rPr>
                </w:rPrChange>
              </w:rPr>
              <w:pPrChange w:id="1433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tcPr>
          <w:p w14:paraId="10A7F45A"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4333" w:author="瑋婷 徐" w:date="2025-01-03T16:33:00Z" w16du:dateUtc="2025-01-03T08:33:00Z"/>
                <w:rFonts w:asciiTheme="majorEastAsia" w:eastAsia="標楷體" w:hAnsiTheme="majorEastAsia" w:cstheme="majorEastAsia"/>
              </w:rPr>
            </w:pPr>
          </w:p>
        </w:tc>
        <w:tc>
          <w:tcPr>
            <w:tcW w:w="158" w:type="pct"/>
            <w:noWrap/>
            <w:hideMark/>
          </w:tcPr>
          <w:p w14:paraId="2935D35B" w14:textId="088FD340"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334" w:author="瑋婷 徐" w:date="2025-01-03T16:20:00Z" w16du:dateUtc="2025-01-03T08:20:00Z"/>
                <w:rFonts w:asciiTheme="majorEastAsia" w:eastAsia="標楷體" w:hAnsiTheme="majorEastAsia" w:cstheme="majorEastAsia"/>
                <w:rPrChange w:id="14335" w:author="瑋婷 徐" w:date="2025-01-03T16:21:00Z" w16du:dateUtc="2025-01-03T08:21:00Z">
                  <w:rPr>
                    <w:ins w:id="14336" w:author="瑋婷 徐" w:date="2025-01-03T16:20:00Z" w16du:dateUtc="2025-01-03T08:20:00Z"/>
                    <w:rFonts w:ascii="Times New Roman" w:eastAsia="Times New Roman" w:hAnsi="Times New Roman" w:cs="Times New Roman"/>
                    <w:sz w:val="20"/>
                    <w:szCs w:val="20"/>
                  </w:rPr>
                </w:rPrChange>
              </w:rPr>
              <w:pPrChange w:id="1433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10FA197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338" w:author="瑋婷 徐" w:date="2025-01-03T16:20:00Z" w16du:dateUtc="2025-01-03T08:20:00Z"/>
                <w:rFonts w:asciiTheme="majorEastAsia" w:eastAsia="標楷體" w:hAnsiTheme="majorEastAsia" w:cstheme="majorEastAsia"/>
                <w:rPrChange w:id="14339" w:author="瑋婷 徐" w:date="2025-01-03T16:21:00Z" w16du:dateUtc="2025-01-03T08:21:00Z">
                  <w:rPr>
                    <w:ins w:id="14340" w:author="瑋婷 徐" w:date="2025-01-03T16:20:00Z" w16du:dateUtc="2025-01-03T08:20:00Z"/>
                    <w:rFonts w:ascii="Times New Roman" w:eastAsia="Times New Roman" w:hAnsi="Times New Roman" w:cs="Times New Roman"/>
                    <w:sz w:val="20"/>
                    <w:szCs w:val="20"/>
                  </w:rPr>
                </w:rPrChange>
              </w:rPr>
              <w:pPrChange w:id="1434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65B0723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342" w:author="瑋婷 徐" w:date="2025-01-03T16:20:00Z" w16du:dateUtc="2025-01-03T08:20:00Z"/>
                <w:rFonts w:asciiTheme="majorEastAsia" w:eastAsia="標楷體" w:hAnsiTheme="majorEastAsia" w:cstheme="majorEastAsia"/>
                <w:rPrChange w:id="14343" w:author="瑋婷 徐" w:date="2025-01-03T16:21:00Z" w16du:dateUtc="2025-01-03T08:21:00Z">
                  <w:rPr>
                    <w:ins w:id="14344" w:author="瑋婷 徐" w:date="2025-01-03T16:20:00Z" w16du:dateUtc="2025-01-03T08:20:00Z"/>
                    <w:rFonts w:ascii="Times New Roman" w:eastAsia="Times New Roman" w:hAnsi="Times New Roman" w:cs="Times New Roman"/>
                    <w:sz w:val="20"/>
                    <w:szCs w:val="20"/>
                  </w:rPr>
                </w:rPrChange>
              </w:rPr>
              <w:pPrChange w:id="1434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3D1A0BA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346" w:author="瑋婷 徐" w:date="2025-01-03T16:20:00Z" w16du:dateUtc="2025-01-03T08:20:00Z"/>
                <w:rFonts w:asciiTheme="majorEastAsia" w:eastAsia="標楷體" w:hAnsiTheme="majorEastAsia" w:cstheme="majorEastAsia"/>
                <w:color w:val="000000"/>
                <w:rPrChange w:id="14347" w:author="瑋婷 徐" w:date="2025-01-03T16:21:00Z" w16du:dateUtc="2025-01-03T08:21:00Z">
                  <w:rPr>
                    <w:ins w:id="14348" w:author="瑋婷 徐" w:date="2025-01-03T16:20:00Z" w16du:dateUtc="2025-01-03T08:20:00Z"/>
                    <w:rFonts w:cs="Calibri"/>
                    <w:color w:val="000000"/>
                    <w:sz w:val="22"/>
                  </w:rPr>
                </w:rPrChange>
              </w:rPr>
              <w:pPrChange w:id="1434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350" w:author="瑋婷 徐" w:date="2025-01-03T16:20:00Z" w16du:dateUtc="2025-01-03T08:20:00Z">
              <w:r w:rsidRPr="008C0D1F">
                <w:rPr>
                  <w:rFonts w:asciiTheme="majorEastAsia" w:eastAsia="標楷體" w:hAnsiTheme="majorEastAsia" w:cstheme="majorEastAsia"/>
                  <w:color w:val="000000"/>
                  <w:rPrChange w:id="14351" w:author="瑋婷 徐" w:date="2025-01-03T16:21:00Z" w16du:dateUtc="2025-01-03T08:21:00Z">
                    <w:rPr>
                      <w:rFonts w:cs="Calibri"/>
                      <w:color w:val="000000"/>
                      <w:sz w:val="22"/>
                    </w:rPr>
                  </w:rPrChange>
                </w:rPr>
                <w:t>*</w:t>
              </w:r>
            </w:ins>
          </w:p>
        </w:tc>
        <w:tc>
          <w:tcPr>
            <w:tcW w:w="158" w:type="pct"/>
            <w:noWrap/>
            <w:hideMark/>
          </w:tcPr>
          <w:p w14:paraId="2B3E12E9"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352" w:author="瑋婷 徐" w:date="2025-01-03T16:20:00Z" w16du:dateUtc="2025-01-03T08:20:00Z"/>
                <w:rFonts w:asciiTheme="majorEastAsia" w:eastAsia="標楷體" w:hAnsiTheme="majorEastAsia" w:cstheme="majorEastAsia"/>
                <w:color w:val="000000"/>
                <w:rPrChange w:id="14353" w:author="瑋婷 徐" w:date="2025-01-03T16:21:00Z" w16du:dateUtc="2025-01-03T08:21:00Z">
                  <w:rPr>
                    <w:ins w:id="14354" w:author="瑋婷 徐" w:date="2025-01-03T16:20:00Z" w16du:dateUtc="2025-01-03T08:20:00Z"/>
                    <w:rFonts w:cs="Calibri"/>
                    <w:color w:val="000000"/>
                    <w:sz w:val="22"/>
                  </w:rPr>
                </w:rPrChange>
              </w:rPr>
              <w:pPrChange w:id="1435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356" w:author="瑋婷 徐" w:date="2025-01-03T16:20:00Z" w16du:dateUtc="2025-01-03T08:20:00Z">
              <w:r w:rsidRPr="008C0D1F">
                <w:rPr>
                  <w:rFonts w:asciiTheme="majorEastAsia" w:eastAsia="標楷體" w:hAnsiTheme="majorEastAsia" w:cstheme="majorEastAsia"/>
                  <w:color w:val="000000"/>
                  <w:rPrChange w:id="14357" w:author="瑋婷 徐" w:date="2025-01-03T16:21:00Z" w16du:dateUtc="2025-01-03T08:21:00Z">
                    <w:rPr>
                      <w:rFonts w:cs="Calibri"/>
                      <w:color w:val="000000"/>
                      <w:sz w:val="22"/>
                    </w:rPr>
                  </w:rPrChange>
                </w:rPr>
                <w:t>*</w:t>
              </w:r>
            </w:ins>
          </w:p>
        </w:tc>
        <w:tc>
          <w:tcPr>
            <w:tcW w:w="158" w:type="pct"/>
            <w:noWrap/>
            <w:hideMark/>
          </w:tcPr>
          <w:p w14:paraId="0768372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358" w:author="瑋婷 徐" w:date="2025-01-03T16:20:00Z" w16du:dateUtc="2025-01-03T08:20:00Z"/>
                <w:rFonts w:asciiTheme="majorEastAsia" w:eastAsia="標楷體" w:hAnsiTheme="majorEastAsia" w:cstheme="majorEastAsia"/>
                <w:color w:val="000000"/>
                <w:rPrChange w:id="14359" w:author="瑋婷 徐" w:date="2025-01-03T16:21:00Z" w16du:dateUtc="2025-01-03T08:21:00Z">
                  <w:rPr>
                    <w:ins w:id="14360" w:author="瑋婷 徐" w:date="2025-01-03T16:20:00Z" w16du:dateUtc="2025-01-03T08:20:00Z"/>
                    <w:rFonts w:cs="Calibri"/>
                    <w:color w:val="000000"/>
                    <w:sz w:val="22"/>
                  </w:rPr>
                </w:rPrChange>
              </w:rPr>
              <w:pPrChange w:id="1436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4419C4F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362" w:author="瑋婷 徐" w:date="2025-01-03T16:20:00Z" w16du:dateUtc="2025-01-03T08:20:00Z"/>
                <w:rFonts w:asciiTheme="majorEastAsia" w:eastAsia="標楷體" w:hAnsiTheme="majorEastAsia" w:cstheme="majorEastAsia"/>
                <w:color w:val="000000"/>
                <w:rPrChange w:id="14363" w:author="瑋婷 徐" w:date="2025-01-03T16:21:00Z" w16du:dateUtc="2025-01-03T08:21:00Z">
                  <w:rPr>
                    <w:ins w:id="14364" w:author="瑋婷 徐" w:date="2025-01-03T16:20:00Z" w16du:dateUtc="2025-01-03T08:20:00Z"/>
                    <w:rFonts w:cs="Calibri"/>
                    <w:color w:val="000000"/>
                    <w:sz w:val="22"/>
                  </w:rPr>
                </w:rPrChange>
              </w:rPr>
              <w:pPrChange w:id="1436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366" w:author="瑋婷 徐" w:date="2025-01-03T16:20:00Z" w16du:dateUtc="2025-01-03T08:20:00Z">
              <w:r w:rsidRPr="008C0D1F">
                <w:rPr>
                  <w:rFonts w:asciiTheme="majorEastAsia" w:eastAsia="標楷體" w:hAnsiTheme="majorEastAsia" w:cstheme="majorEastAsia"/>
                  <w:color w:val="000000"/>
                  <w:rPrChange w:id="14367" w:author="瑋婷 徐" w:date="2025-01-03T16:21:00Z" w16du:dateUtc="2025-01-03T08:21:00Z">
                    <w:rPr>
                      <w:rFonts w:cs="Calibri"/>
                      <w:color w:val="000000"/>
                      <w:sz w:val="22"/>
                    </w:rPr>
                  </w:rPrChange>
                </w:rPr>
                <w:t>*</w:t>
              </w:r>
            </w:ins>
          </w:p>
        </w:tc>
        <w:tc>
          <w:tcPr>
            <w:tcW w:w="158" w:type="pct"/>
            <w:noWrap/>
            <w:hideMark/>
          </w:tcPr>
          <w:p w14:paraId="2BA5143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368" w:author="瑋婷 徐" w:date="2025-01-03T16:20:00Z" w16du:dateUtc="2025-01-03T08:20:00Z"/>
                <w:rFonts w:asciiTheme="majorEastAsia" w:eastAsia="標楷體" w:hAnsiTheme="majorEastAsia" w:cstheme="majorEastAsia"/>
                <w:color w:val="000000"/>
                <w:rPrChange w:id="14369" w:author="瑋婷 徐" w:date="2025-01-03T16:21:00Z" w16du:dateUtc="2025-01-03T08:21:00Z">
                  <w:rPr>
                    <w:ins w:id="14370" w:author="瑋婷 徐" w:date="2025-01-03T16:20:00Z" w16du:dateUtc="2025-01-03T08:20:00Z"/>
                    <w:rFonts w:cs="Calibri"/>
                    <w:color w:val="000000"/>
                    <w:sz w:val="22"/>
                  </w:rPr>
                </w:rPrChange>
              </w:rPr>
              <w:pPrChange w:id="1437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372" w:author="瑋婷 徐" w:date="2025-01-03T16:20:00Z" w16du:dateUtc="2025-01-03T08:20:00Z">
              <w:r w:rsidRPr="008C0D1F">
                <w:rPr>
                  <w:rFonts w:asciiTheme="majorEastAsia" w:eastAsia="標楷體" w:hAnsiTheme="majorEastAsia" w:cstheme="majorEastAsia"/>
                  <w:color w:val="000000"/>
                  <w:rPrChange w:id="14373" w:author="瑋婷 徐" w:date="2025-01-03T16:21:00Z" w16du:dateUtc="2025-01-03T08:21:00Z">
                    <w:rPr>
                      <w:rFonts w:cs="Calibri"/>
                      <w:color w:val="000000"/>
                      <w:sz w:val="22"/>
                    </w:rPr>
                  </w:rPrChange>
                </w:rPr>
                <w:t>*</w:t>
              </w:r>
            </w:ins>
          </w:p>
        </w:tc>
      </w:tr>
      <w:tr w:rsidR="004373E8" w:rsidRPr="008C0D1F" w14:paraId="04735007" w14:textId="77777777" w:rsidTr="00313CC9">
        <w:trPr>
          <w:cnfStyle w:val="000000100000" w:firstRow="0" w:lastRow="0" w:firstColumn="0" w:lastColumn="0" w:oddVBand="0" w:evenVBand="0" w:oddHBand="1" w:evenHBand="0" w:firstRowFirstColumn="0" w:firstRowLastColumn="0" w:lastRowFirstColumn="0" w:lastRowLastColumn="0"/>
          <w:trHeight w:val="300"/>
          <w:ins w:id="14374" w:author="瑋婷 徐" w:date="2025-01-03T16:20:00Z"/>
          <w:trPrChange w:id="14375" w:author="瑋婷 徐" w:date="2025-01-04T15:41:00Z" w16du:dateUtc="2025-01-04T07:41:00Z">
            <w:trPr>
              <w:trHeight w:val="300"/>
            </w:trPr>
          </w:trPrChange>
        </w:trPr>
        <w:tc>
          <w:tcPr>
            <w:cnfStyle w:val="001000000000" w:firstRow="0" w:lastRow="0" w:firstColumn="1" w:lastColumn="0" w:oddVBand="0" w:evenVBand="0" w:oddHBand="0" w:evenHBand="0" w:firstRowFirstColumn="0" w:firstRowLastColumn="0" w:lastRowFirstColumn="0" w:lastRowLastColumn="0"/>
            <w:tcW w:w="975" w:type="pct"/>
            <w:hideMark/>
            <w:tcPrChange w:id="14376" w:author="瑋婷 徐" w:date="2025-01-04T15:41:00Z" w16du:dateUtc="2025-01-04T07:41:00Z">
              <w:tcPr>
                <w:tcW w:w="920" w:type="pct"/>
                <w:hideMark/>
              </w:tcPr>
            </w:tcPrChange>
          </w:tcPr>
          <w:p w14:paraId="442AA22D" w14:textId="77777777" w:rsidR="00DA433E" w:rsidRPr="008C0D1F" w:rsidRDefault="00DA433E">
            <w:pPr>
              <w:spacing w:line="360" w:lineRule="auto"/>
              <w:jc w:val="both"/>
              <w:cnfStyle w:val="001000100000" w:firstRow="0" w:lastRow="0" w:firstColumn="1" w:lastColumn="0" w:oddVBand="0" w:evenVBand="0" w:oddHBand="1" w:evenHBand="0" w:firstRowFirstColumn="0" w:firstRowLastColumn="0" w:lastRowFirstColumn="0" w:lastRowLastColumn="0"/>
              <w:rPr>
                <w:ins w:id="14377" w:author="瑋婷 徐" w:date="2025-01-03T16:20:00Z" w16du:dateUtc="2025-01-03T08:20:00Z"/>
                <w:rFonts w:asciiTheme="majorEastAsia" w:eastAsia="標楷體" w:hAnsiTheme="majorEastAsia" w:cstheme="majorEastAsia"/>
                <w:color w:val="000000"/>
                <w:rPrChange w:id="14378" w:author="瑋婷 徐" w:date="2025-01-03T16:21:00Z" w16du:dateUtc="2025-01-03T08:21:00Z">
                  <w:rPr>
                    <w:ins w:id="14379" w:author="瑋婷 徐" w:date="2025-01-03T16:20:00Z" w16du:dateUtc="2025-01-03T08:20:00Z"/>
                    <w:rFonts w:cs="Calibri"/>
                    <w:color w:val="000000"/>
                    <w:sz w:val="22"/>
                  </w:rPr>
                </w:rPrChange>
              </w:rPr>
              <w:pPrChange w:id="14380" w:author="瑋婷 徐" w:date="2025-01-03T16:21:00Z" w16du:dateUtc="2025-01-03T08:21:00Z">
                <w:pPr>
                  <w:cnfStyle w:val="001000100000" w:firstRow="0" w:lastRow="0" w:firstColumn="1" w:lastColumn="0" w:oddVBand="0" w:evenVBand="0" w:oddHBand="1" w:evenHBand="0" w:firstRowFirstColumn="0" w:firstRowLastColumn="0" w:lastRowFirstColumn="0" w:lastRowLastColumn="0"/>
                </w:pPr>
              </w:pPrChange>
            </w:pPr>
            <w:ins w:id="14381" w:author="瑋婷 徐" w:date="2025-01-03T16:20:00Z" w16du:dateUtc="2025-01-03T08:20:00Z">
              <w:r w:rsidRPr="008C0D1F">
                <w:rPr>
                  <w:rFonts w:asciiTheme="majorEastAsia" w:eastAsia="標楷體" w:hAnsiTheme="majorEastAsia" w:cstheme="majorEastAsia"/>
                  <w:color w:val="000000"/>
                  <w:rPrChange w:id="14382" w:author="瑋婷 徐" w:date="2025-01-03T16:21:00Z" w16du:dateUtc="2025-01-03T08:21:00Z">
                    <w:rPr>
                      <w:rFonts w:cs="Calibri"/>
                      <w:color w:val="000000"/>
                      <w:sz w:val="22"/>
                    </w:rPr>
                  </w:rPrChange>
                </w:rPr>
                <w:t>臺灣紫嘯鶇</w:t>
              </w:r>
              <w:r w:rsidRPr="008C0D1F">
                <w:rPr>
                  <w:rFonts w:asciiTheme="majorEastAsia" w:eastAsia="標楷體" w:hAnsiTheme="majorEastAsia" w:cstheme="majorEastAsia"/>
                  <w:color w:val="000000"/>
                  <w:rPrChange w:id="14383"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14384"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14385" w:author="瑋婷 徐" w:date="2025-01-03T16:21:00Z" w16du:dateUtc="2025-01-03T08:21:00Z">
                    <w:rPr>
                      <w:rFonts w:cs="Calibri"/>
                      <w:color w:val="000000"/>
                      <w:sz w:val="22"/>
                    </w:rPr>
                  </w:rPrChange>
                </w:rPr>
                <w:t xml:space="preserve"> </w:t>
              </w:r>
            </w:ins>
          </w:p>
        </w:tc>
        <w:tc>
          <w:tcPr>
            <w:tcW w:w="939" w:type="pct"/>
            <w:hideMark/>
            <w:tcPrChange w:id="14386" w:author="瑋婷 徐" w:date="2025-01-04T15:41:00Z" w16du:dateUtc="2025-01-04T07:41:00Z">
              <w:tcPr>
                <w:tcW w:w="1192" w:type="pct"/>
                <w:hideMark/>
              </w:tcPr>
            </w:tcPrChange>
          </w:tcPr>
          <w:p w14:paraId="329C65E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387" w:author="瑋婷 徐" w:date="2025-01-03T16:20:00Z" w16du:dateUtc="2025-01-03T08:20:00Z"/>
                <w:rFonts w:asciiTheme="majorEastAsia" w:eastAsia="標楷體" w:hAnsiTheme="majorEastAsia" w:cstheme="majorEastAsia"/>
                <w:i/>
                <w:iCs/>
                <w:color w:val="000000"/>
                <w:rPrChange w:id="14388" w:author="瑋婷 徐" w:date="2025-01-03T16:21:00Z" w16du:dateUtc="2025-01-03T08:21:00Z">
                  <w:rPr>
                    <w:ins w:id="14389" w:author="瑋婷 徐" w:date="2025-01-03T16:20:00Z" w16du:dateUtc="2025-01-03T08:20:00Z"/>
                    <w:rFonts w:cs="Calibri"/>
                    <w:i/>
                    <w:iCs/>
                    <w:color w:val="000000"/>
                    <w:sz w:val="22"/>
                  </w:rPr>
                </w:rPrChange>
              </w:rPr>
              <w:pPrChange w:id="1439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391" w:author="瑋婷 徐" w:date="2025-01-03T16:20:00Z" w16du:dateUtc="2025-01-03T08:20:00Z">
              <w:r w:rsidRPr="008C0D1F">
                <w:rPr>
                  <w:rFonts w:asciiTheme="majorEastAsia" w:eastAsia="標楷體" w:hAnsiTheme="majorEastAsia" w:cstheme="majorEastAsia"/>
                  <w:i/>
                  <w:iCs/>
                  <w:color w:val="000000"/>
                  <w:rPrChange w:id="14392" w:author="瑋婷 徐" w:date="2025-01-03T16:21:00Z" w16du:dateUtc="2025-01-03T08:21:00Z">
                    <w:rPr>
                      <w:rFonts w:cs="Calibri"/>
                      <w:i/>
                      <w:iCs/>
                      <w:color w:val="000000"/>
                      <w:sz w:val="22"/>
                    </w:rPr>
                  </w:rPrChange>
                </w:rPr>
                <w:t>Myophonus insularis</w:t>
              </w:r>
            </w:ins>
          </w:p>
        </w:tc>
        <w:tc>
          <w:tcPr>
            <w:tcW w:w="158" w:type="pct"/>
            <w:noWrap/>
            <w:hideMark/>
            <w:tcPrChange w:id="14393" w:author="瑋婷 徐" w:date="2025-01-04T15:41:00Z" w16du:dateUtc="2025-01-04T07:41:00Z">
              <w:tcPr>
                <w:tcW w:w="0" w:type="pct"/>
                <w:noWrap/>
                <w:hideMark/>
              </w:tcPr>
            </w:tcPrChange>
          </w:tcPr>
          <w:p w14:paraId="34FE025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394" w:author="瑋婷 徐" w:date="2025-01-03T16:20:00Z" w16du:dateUtc="2025-01-03T08:20:00Z"/>
                <w:rFonts w:asciiTheme="majorEastAsia" w:eastAsia="標楷體" w:hAnsiTheme="majorEastAsia" w:cstheme="majorEastAsia"/>
                <w:i/>
                <w:iCs/>
                <w:color w:val="000000"/>
                <w:rPrChange w:id="14395" w:author="瑋婷 徐" w:date="2025-01-03T16:21:00Z" w16du:dateUtc="2025-01-03T08:21:00Z">
                  <w:rPr>
                    <w:ins w:id="14396" w:author="瑋婷 徐" w:date="2025-01-03T16:20:00Z" w16du:dateUtc="2025-01-03T08:20:00Z"/>
                    <w:rFonts w:cs="Calibri"/>
                    <w:i/>
                    <w:iCs/>
                    <w:color w:val="000000"/>
                    <w:sz w:val="22"/>
                  </w:rPr>
                </w:rPrChange>
              </w:rPr>
              <w:pPrChange w:id="1439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4398" w:author="瑋婷 徐" w:date="2025-01-04T15:41:00Z" w16du:dateUtc="2025-01-04T07:41:00Z">
              <w:tcPr>
                <w:tcW w:w="0" w:type="pct"/>
                <w:gridSpan w:val="2"/>
                <w:noWrap/>
                <w:hideMark/>
              </w:tcPr>
            </w:tcPrChange>
          </w:tcPr>
          <w:p w14:paraId="0FABCE7F"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399" w:author="瑋婷 徐" w:date="2025-01-03T16:20:00Z" w16du:dateUtc="2025-01-03T08:20:00Z"/>
                <w:rFonts w:asciiTheme="majorEastAsia" w:eastAsia="標楷體" w:hAnsiTheme="majorEastAsia" w:cstheme="majorEastAsia"/>
                <w:color w:val="000000"/>
                <w:rPrChange w:id="14400" w:author="瑋婷 徐" w:date="2025-01-03T16:21:00Z" w16du:dateUtc="2025-01-03T08:21:00Z">
                  <w:rPr>
                    <w:ins w:id="14401" w:author="瑋婷 徐" w:date="2025-01-03T16:20:00Z" w16du:dateUtc="2025-01-03T08:20:00Z"/>
                    <w:rFonts w:cs="Calibri"/>
                    <w:color w:val="000000"/>
                    <w:sz w:val="22"/>
                  </w:rPr>
                </w:rPrChange>
              </w:rPr>
              <w:pPrChange w:id="1440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403" w:author="瑋婷 徐" w:date="2025-01-03T16:20:00Z" w16du:dateUtc="2025-01-03T08:20:00Z">
              <w:r w:rsidRPr="008C0D1F">
                <w:rPr>
                  <w:rFonts w:asciiTheme="majorEastAsia" w:eastAsia="標楷體" w:hAnsiTheme="majorEastAsia" w:cstheme="majorEastAsia"/>
                  <w:color w:val="000000"/>
                  <w:rPrChange w:id="14404" w:author="瑋婷 徐" w:date="2025-01-03T16:21:00Z" w16du:dateUtc="2025-01-03T08:21:00Z">
                    <w:rPr>
                      <w:rFonts w:cs="Calibri"/>
                      <w:color w:val="000000"/>
                      <w:sz w:val="22"/>
                    </w:rPr>
                  </w:rPrChange>
                </w:rPr>
                <w:t>*</w:t>
              </w:r>
            </w:ins>
          </w:p>
        </w:tc>
        <w:tc>
          <w:tcPr>
            <w:tcW w:w="158" w:type="pct"/>
            <w:noWrap/>
            <w:hideMark/>
            <w:tcPrChange w:id="14405" w:author="瑋婷 徐" w:date="2025-01-04T15:41:00Z" w16du:dateUtc="2025-01-04T07:41:00Z">
              <w:tcPr>
                <w:tcW w:w="0" w:type="pct"/>
                <w:gridSpan w:val="2"/>
                <w:noWrap/>
                <w:hideMark/>
              </w:tcPr>
            </w:tcPrChange>
          </w:tcPr>
          <w:p w14:paraId="4D1D9549"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406" w:author="瑋婷 徐" w:date="2025-01-03T16:20:00Z" w16du:dateUtc="2025-01-03T08:20:00Z"/>
                <w:rFonts w:asciiTheme="majorEastAsia" w:eastAsia="標楷體" w:hAnsiTheme="majorEastAsia" w:cstheme="majorEastAsia"/>
                <w:color w:val="000000"/>
                <w:rPrChange w:id="14407" w:author="瑋婷 徐" w:date="2025-01-03T16:21:00Z" w16du:dateUtc="2025-01-03T08:21:00Z">
                  <w:rPr>
                    <w:ins w:id="14408" w:author="瑋婷 徐" w:date="2025-01-03T16:20:00Z" w16du:dateUtc="2025-01-03T08:20:00Z"/>
                    <w:rFonts w:cs="Calibri"/>
                    <w:color w:val="000000"/>
                    <w:sz w:val="22"/>
                  </w:rPr>
                </w:rPrChange>
              </w:rPr>
              <w:pPrChange w:id="1440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410" w:author="瑋婷 徐" w:date="2025-01-03T16:20:00Z" w16du:dateUtc="2025-01-03T08:20:00Z">
              <w:r w:rsidRPr="008C0D1F">
                <w:rPr>
                  <w:rFonts w:asciiTheme="majorEastAsia" w:eastAsia="標楷體" w:hAnsiTheme="majorEastAsia" w:cstheme="majorEastAsia"/>
                  <w:color w:val="000000"/>
                  <w:rPrChange w:id="14411" w:author="瑋婷 徐" w:date="2025-01-03T16:21:00Z" w16du:dateUtc="2025-01-03T08:21:00Z">
                    <w:rPr>
                      <w:rFonts w:cs="Calibri"/>
                      <w:color w:val="000000"/>
                      <w:sz w:val="22"/>
                    </w:rPr>
                  </w:rPrChange>
                </w:rPr>
                <w:t>*</w:t>
              </w:r>
            </w:ins>
          </w:p>
        </w:tc>
        <w:tc>
          <w:tcPr>
            <w:tcW w:w="158" w:type="pct"/>
            <w:noWrap/>
            <w:hideMark/>
            <w:tcPrChange w:id="14412" w:author="瑋婷 徐" w:date="2025-01-04T15:41:00Z" w16du:dateUtc="2025-01-04T07:41:00Z">
              <w:tcPr>
                <w:tcW w:w="0" w:type="pct"/>
                <w:noWrap/>
                <w:hideMark/>
              </w:tcPr>
            </w:tcPrChange>
          </w:tcPr>
          <w:p w14:paraId="02F4DF6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413" w:author="瑋婷 徐" w:date="2025-01-03T16:20:00Z" w16du:dateUtc="2025-01-03T08:20:00Z"/>
                <w:rFonts w:asciiTheme="majorEastAsia" w:eastAsia="標楷體" w:hAnsiTheme="majorEastAsia" w:cstheme="majorEastAsia"/>
                <w:color w:val="000000"/>
                <w:rPrChange w:id="14414" w:author="瑋婷 徐" w:date="2025-01-03T16:21:00Z" w16du:dateUtc="2025-01-03T08:21:00Z">
                  <w:rPr>
                    <w:ins w:id="14415" w:author="瑋婷 徐" w:date="2025-01-03T16:20:00Z" w16du:dateUtc="2025-01-03T08:20:00Z"/>
                    <w:rFonts w:cs="Calibri"/>
                    <w:color w:val="000000"/>
                    <w:sz w:val="22"/>
                  </w:rPr>
                </w:rPrChange>
              </w:rPr>
              <w:pPrChange w:id="1441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4417" w:author="瑋婷 徐" w:date="2025-01-04T15:41:00Z" w16du:dateUtc="2025-01-04T07:41:00Z">
              <w:tcPr>
                <w:tcW w:w="0" w:type="pct"/>
                <w:noWrap/>
                <w:hideMark/>
              </w:tcPr>
            </w:tcPrChange>
          </w:tcPr>
          <w:p w14:paraId="072A0EC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418" w:author="瑋婷 徐" w:date="2025-01-03T16:20:00Z" w16du:dateUtc="2025-01-03T08:20:00Z"/>
                <w:rFonts w:asciiTheme="majorEastAsia" w:eastAsia="標楷體" w:hAnsiTheme="majorEastAsia" w:cstheme="majorEastAsia"/>
                <w:color w:val="000000"/>
                <w:rPrChange w:id="14419" w:author="瑋婷 徐" w:date="2025-01-03T16:21:00Z" w16du:dateUtc="2025-01-03T08:21:00Z">
                  <w:rPr>
                    <w:ins w:id="14420" w:author="瑋婷 徐" w:date="2025-01-03T16:20:00Z" w16du:dateUtc="2025-01-03T08:20:00Z"/>
                    <w:rFonts w:cs="Calibri"/>
                    <w:color w:val="000000"/>
                    <w:sz w:val="22"/>
                  </w:rPr>
                </w:rPrChange>
              </w:rPr>
              <w:pPrChange w:id="1442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422" w:author="瑋婷 徐" w:date="2025-01-03T16:20:00Z" w16du:dateUtc="2025-01-03T08:20:00Z">
              <w:r w:rsidRPr="008C0D1F">
                <w:rPr>
                  <w:rFonts w:asciiTheme="majorEastAsia" w:eastAsia="標楷體" w:hAnsiTheme="majorEastAsia" w:cstheme="majorEastAsia"/>
                  <w:color w:val="000000"/>
                  <w:rPrChange w:id="14423" w:author="瑋婷 徐" w:date="2025-01-03T16:21:00Z" w16du:dateUtc="2025-01-03T08:21:00Z">
                    <w:rPr>
                      <w:rFonts w:cs="Calibri"/>
                      <w:color w:val="000000"/>
                      <w:sz w:val="22"/>
                    </w:rPr>
                  </w:rPrChange>
                </w:rPr>
                <w:t>*</w:t>
              </w:r>
            </w:ins>
          </w:p>
        </w:tc>
        <w:tc>
          <w:tcPr>
            <w:tcW w:w="117" w:type="pct"/>
            <w:noWrap/>
            <w:hideMark/>
            <w:tcPrChange w:id="14424" w:author="瑋婷 徐" w:date="2025-01-04T15:41:00Z" w16du:dateUtc="2025-01-04T07:41:00Z">
              <w:tcPr>
                <w:tcW w:w="0" w:type="pct"/>
                <w:noWrap/>
                <w:hideMark/>
              </w:tcPr>
            </w:tcPrChange>
          </w:tcPr>
          <w:p w14:paraId="7386159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425" w:author="瑋婷 徐" w:date="2025-01-03T16:20:00Z" w16du:dateUtc="2025-01-03T08:20:00Z"/>
                <w:rFonts w:asciiTheme="majorEastAsia" w:eastAsia="標楷體" w:hAnsiTheme="majorEastAsia" w:cstheme="majorEastAsia"/>
                <w:color w:val="000000"/>
                <w:rPrChange w:id="14426" w:author="瑋婷 徐" w:date="2025-01-03T16:21:00Z" w16du:dateUtc="2025-01-03T08:21:00Z">
                  <w:rPr>
                    <w:ins w:id="14427" w:author="瑋婷 徐" w:date="2025-01-03T16:20:00Z" w16du:dateUtc="2025-01-03T08:20:00Z"/>
                    <w:rFonts w:cs="Calibri"/>
                    <w:color w:val="000000"/>
                    <w:sz w:val="22"/>
                  </w:rPr>
                </w:rPrChange>
              </w:rPr>
              <w:pPrChange w:id="1442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17" w:type="pct"/>
            <w:tcPrChange w:id="14429" w:author="瑋婷 徐" w:date="2025-01-04T15:41:00Z" w16du:dateUtc="2025-01-04T07:41:00Z">
              <w:tcPr>
                <w:tcW w:w="0" w:type="pct"/>
              </w:tcPr>
            </w:tcPrChange>
          </w:tcPr>
          <w:p w14:paraId="0FC85F74"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4430" w:author="瑋婷 徐" w:date="2025-01-03T16:33:00Z" w16du:dateUtc="2025-01-03T08:33:00Z"/>
                <w:rFonts w:asciiTheme="majorEastAsia" w:eastAsia="標楷體" w:hAnsiTheme="majorEastAsia" w:cstheme="majorEastAsia"/>
                <w:color w:val="000000"/>
              </w:rPr>
            </w:pPr>
          </w:p>
        </w:tc>
        <w:tc>
          <w:tcPr>
            <w:tcW w:w="158" w:type="pct"/>
            <w:noWrap/>
            <w:hideMark/>
            <w:tcPrChange w:id="14431" w:author="瑋婷 徐" w:date="2025-01-04T15:41:00Z" w16du:dateUtc="2025-01-04T07:41:00Z">
              <w:tcPr>
                <w:tcW w:w="0" w:type="pct"/>
                <w:noWrap/>
                <w:hideMark/>
              </w:tcPr>
            </w:tcPrChange>
          </w:tcPr>
          <w:p w14:paraId="79F7AAF2" w14:textId="0AEBB696"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432" w:author="瑋婷 徐" w:date="2025-01-03T16:20:00Z" w16du:dateUtc="2025-01-03T08:20:00Z"/>
                <w:rFonts w:asciiTheme="majorEastAsia" w:eastAsia="標楷體" w:hAnsiTheme="majorEastAsia" w:cstheme="majorEastAsia"/>
                <w:color w:val="000000"/>
                <w:rPrChange w:id="14433" w:author="瑋婷 徐" w:date="2025-01-03T16:21:00Z" w16du:dateUtc="2025-01-03T08:21:00Z">
                  <w:rPr>
                    <w:ins w:id="14434" w:author="瑋婷 徐" w:date="2025-01-03T16:20:00Z" w16du:dateUtc="2025-01-03T08:20:00Z"/>
                    <w:rFonts w:cs="Calibri"/>
                    <w:color w:val="000000"/>
                    <w:sz w:val="22"/>
                  </w:rPr>
                </w:rPrChange>
              </w:rPr>
              <w:pPrChange w:id="1443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436" w:author="瑋婷 徐" w:date="2025-01-03T16:20:00Z" w16du:dateUtc="2025-01-03T08:20:00Z">
              <w:r w:rsidRPr="008C0D1F">
                <w:rPr>
                  <w:rFonts w:asciiTheme="majorEastAsia" w:eastAsia="標楷體" w:hAnsiTheme="majorEastAsia" w:cstheme="majorEastAsia"/>
                  <w:color w:val="000000"/>
                  <w:rPrChange w:id="14437" w:author="瑋婷 徐" w:date="2025-01-03T16:21:00Z" w16du:dateUtc="2025-01-03T08:21:00Z">
                    <w:rPr>
                      <w:rFonts w:cs="Calibri"/>
                      <w:color w:val="000000"/>
                      <w:sz w:val="22"/>
                    </w:rPr>
                  </w:rPrChange>
                </w:rPr>
                <w:t>*</w:t>
              </w:r>
            </w:ins>
          </w:p>
        </w:tc>
        <w:tc>
          <w:tcPr>
            <w:tcW w:w="158" w:type="pct"/>
            <w:noWrap/>
            <w:hideMark/>
            <w:tcPrChange w:id="14438" w:author="瑋婷 徐" w:date="2025-01-04T15:41:00Z" w16du:dateUtc="2025-01-04T07:41:00Z">
              <w:tcPr>
                <w:tcW w:w="0" w:type="pct"/>
                <w:gridSpan w:val="2"/>
                <w:noWrap/>
                <w:hideMark/>
              </w:tcPr>
            </w:tcPrChange>
          </w:tcPr>
          <w:p w14:paraId="2D65FA2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439" w:author="瑋婷 徐" w:date="2025-01-03T16:20:00Z" w16du:dateUtc="2025-01-03T08:20:00Z"/>
                <w:rFonts w:asciiTheme="majorEastAsia" w:eastAsia="標楷體" w:hAnsiTheme="majorEastAsia" w:cstheme="majorEastAsia"/>
                <w:color w:val="000000"/>
                <w:rPrChange w:id="14440" w:author="瑋婷 徐" w:date="2025-01-03T16:21:00Z" w16du:dateUtc="2025-01-03T08:21:00Z">
                  <w:rPr>
                    <w:ins w:id="14441" w:author="瑋婷 徐" w:date="2025-01-03T16:20:00Z" w16du:dateUtc="2025-01-03T08:20:00Z"/>
                    <w:rFonts w:cs="Calibri"/>
                    <w:color w:val="000000"/>
                    <w:sz w:val="22"/>
                  </w:rPr>
                </w:rPrChange>
              </w:rPr>
              <w:pPrChange w:id="1444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4443" w:author="瑋婷 徐" w:date="2025-01-04T15:41:00Z" w16du:dateUtc="2025-01-04T07:41:00Z">
              <w:tcPr>
                <w:tcW w:w="0" w:type="pct"/>
                <w:noWrap/>
                <w:hideMark/>
              </w:tcPr>
            </w:tcPrChange>
          </w:tcPr>
          <w:p w14:paraId="3C39935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444" w:author="瑋婷 徐" w:date="2025-01-03T16:20:00Z" w16du:dateUtc="2025-01-03T08:20:00Z"/>
                <w:rFonts w:asciiTheme="majorEastAsia" w:eastAsia="標楷體" w:hAnsiTheme="majorEastAsia" w:cstheme="majorEastAsia"/>
                <w:rPrChange w:id="14445" w:author="瑋婷 徐" w:date="2025-01-03T16:21:00Z" w16du:dateUtc="2025-01-03T08:21:00Z">
                  <w:rPr>
                    <w:ins w:id="14446" w:author="瑋婷 徐" w:date="2025-01-03T16:20:00Z" w16du:dateUtc="2025-01-03T08:20:00Z"/>
                    <w:rFonts w:ascii="Times New Roman" w:eastAsia="Times New Roman" w:hAnsi="Times New Roman" w:cs="Times New Roman"/>
                    <w:sz w:val="20"/>
                    <w:szCs w:val="20"/>
                  </w:rPr>
                </w:rPrChange>
              </w:rPr>
              <w:pPrChange w:id="1444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4448" w:author="瑋婷 徐" w:date="2025-01-04T15:41:00Z" w16du:dateUtc="2025-01-04T07:41:00Z">
              <w:tcPr>
                <w:tcW w:w="0" w:type="pct"/>
                <w:gridSpan w:val="3"/>
                <w:noWrap/>
                <w:hideMark/>
              </w:tcPr>
            </w:tcPrChange>
          </w:tcPr>
          <w:p w14:paraId="07D631C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449" w:author="瑋婷 徐" w:date="2025-01-03T16:20:00Z" w16du:dateUtc="2025-01-03T08:20:00Z"/>
                <w:rFonts w:asciiTheme="majorEastAsia" w:eastAsia="標楷體" w:hAnsiTheme="majorEastAsia" w:cstheme="majorEastAsia"/>
                <w:rPrChange w:id="14450" w:author="瑋婷 徐" w:date="2025-01-03T16:21:00Z" w16du:dateUtc="2025-01-03T08:21:00Z">
                  <w:rPr>
                    <w:ins w:id="14451" w:author="瑋婷 徐" w:date="2025-01-03T16:20:00Z" w16du:dateUtc="2025-01-03T08:20:00Z"/>
                    <w:rFonts w:ascii="Times New Roman" w:eastAsia="Times New Roman" w:hAnsi="Times New Roman" w:cs="Times New Roman"/>
                    <w:sz w:val="20"/>
                    <w:szCs w:val="20"/>
                  </w:rPr>
                </w:rPrChange>
              </w:rPr>
              <w:pPrChange w:id="1445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tcPrChange w:id="14453" w:author="瑋婷 徐" w:date="2025-01-04T15:41:00Z" w16du:dateUtc="2025-01-04T07:41:00Z">
              <w:tcPr>
                <w:tcW w:w="0" w:type="pct"/>
                <w:gridSpan w:val="2"/>
              </w:tcPr>
            </w:tcPrChange>
          </w:tcPr>
          <w:p w14:paraId="768E2415"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4454" w:author="瑋婷 徐" w:date="2025-01-03T16:33:00Z" w16du:dateUtc="2025-01-03T08:33:00Z"/>
                <w:rFonts w:asciiTheme="majorEastAsia" w:eastAsia="標楷體" w:hAnsiTheme="majorEastAsia" w:cstheme="majorEastAsia"/>
                <w:color w:val="000000"/>
              </w:rPr>
            </w:pPr>
          </w:p>
        </w:tc>
        <w:tc>
          <w:tcPr>
            <w:tcW w:w="158" w:type="pct"/>
            <w:noWrap/>
            <w:hideMark/>
            <w:tcPrChange w:id="14455" w:author="瑋婷 徐" w:date="2025-01-04T15:41:00Z" w16du:dateUtc="2025-01-04T07:41:00Z">
              <w:tcPr>
                <w:tcW w:w="0" w:type="pct"/>
                <w:gridSpan w:val="2"/>
                <w:noWrap/>
                <w:hideMark/>
              </w:tcPr>
            </w:tcPrChange>
          </w:tcPr>
          <w:p w14:paraId="3F4113A2" w14:textId="1655D9B8"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456" w:author="瑋婷 徐" w:date="2025-01-03T16:20:00Z" w16du:dateUtc="2025-01-03T08:20:00Z"/>
                <w:rFonts w:asciiTheme="majorEastAsia" w:eastAsia="標楷體" w:hAnsiTheme="majorEastAsia" w:cstheme="majorEastAsia"/>
                <w:color w:val="000000"/>
                <w:rPrChange w:id="14457" w:author="瑋婷 徐" w:date="2025-01-03T16:21:00Z" w16du:dateUtc="2025-01-03T08:21:00Z">
                  <w:rPr>
                    <w:ins w:id="14458" w:author="瑋婷 徐" w:date="2025-01-03T16:20:00Z" w16du:dateUtc="2025-01-03T08:20:00Z"/>
                    <w:rFonts w:cs="Calibri"/>
                    <w:color w:val="000000"/>
                    <w:sz w:val="22"/>
                  </w:rPr>
                </w:rPrChange>
              </w:rPr>
              <w:pPrChange w:id="1445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460" w:author="瑋婷 徐" w:date="2025-01-03T16:20:00Z" w16du:dateUtc="2025-01-03T08:20:00Z">
              <w:r w:rsidRPr="008C0D1F">
                <w:rPr>
                  <w:rFonts w:asciiTheme="majorEastAsia" w:eastAsia="標楷體" w:hAnsiTheme="majorEastAsia" w:cstheme="majorEastAsia"/>
                  <w:color w:val="000000"/>
                  <w:rPrChange w:id="14461" w:author="瑋婷 徐" w:date="2025-01-03T16:21:00Z" w16du:dateUtc="2025-01-03T08:21:00Z">
                    <w:rPr>
                      <w:rFonts w:cs="Calibri"/>
                      <w:color w:val="000000"/>
                      <w:sz w:val="22"/>
                    </w:rPr>
                  </w:rPrChange>
                </w:rPr>
                <w:t>*</w:t>
              </w:r>
            </w:ins>
          </w:p>
        </w:tc>
        <w:tc>
          <w:tcPr>
            <w:tcW w:w="158" w:type="pct"/>
            <w:noWrap/>
            <w:hideMark/>
            <w:tcPrChange w:id="14462" w:author="瑋婷 徐" w:date="2025-01-04T15:41:00Z" w16du:dateUtc="2025-01-04T07:41:00Z">
              <w:tcPr>
                <w:tcW w:w="0" w:type="pct"/>
                <w:gridSpan w:val="2"/>
                <w:noWrap/>
                <w:hideMark/>
              </w:tcPr>
            </w:tcPrChange>
          </w:tcPr>
          <w:p w14:paraId="3E9B145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463" w:author="瑋婷 徐" w:date="2025-01-03T16:20:00Z" w16du:dateUtc="2025-01-03T08:20:00Z"/>
                <w:rFonts w:asciiTheme="majorEastAsia" w:eastAsia="標楷體" w:hAnsiTheme="majorEastAsia" w:cstheme="majorEastAsia"/>
                <w:color w:val="000000"/>
                <w:rPrChange w:id="14464" w:author="瑋婷 徐" w:date="2025-01-03T16:21:00Z" w16du:dateUtc="2025-01-03T08:21:00Z">
                  <w:rPr>
                    <w:ins w:id="14465" w:author="瑋婷 徐" w:date="2025-01-03T16:20:00Z" w16du:dateUtc="2025-01-03T08:20:00Z"/>
                    <w:rFonts w:cs="Calibri"/>
                    <w:color w:val="000000"/>
                    <w:sz w:val="22"/>
                  </w:rPr>
                </w:rPrChange>
              </w:rPr>
              <w:pPrChange w:id="1446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4467" w:author="瑋婷 徐" w:date="2025-01-04T15:41:00Z" w16du:dateUtc="2025-01-04T07:41:00Z">
              <w:tcPr>
                <w:tcW w:w="0" w:type="pct"/>
                <w:gridSpan w:val="2"/>
                <w:noWrap/>
                <w:hideMark/>
              </w:tcPr>
            </w:tcPrChange>
          </w:tcPr>
          <w:p w14:paraId="5E68AD1D"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468" w:author="瑋婷 徐" w:date="2025-01-03T16:20:00Z" w16du:dateUtc="2025-01-03T08:20:00Z"/>
                <w:rFonts w:asciiTheme="majorEastAsia" w:eastAsia="標楷體" w:hAnsiTheme="majorEastAsia" w:cstheme="majorEastAsia"/>
                <w:color w:val="000000"/>
                <w:rPrChange w:id="14469" w:author="瑋婷 徐" w:date="2025-01-03T16:21:00Z" w16du:dateUtc="2025-01-03T08:21:00Z">
                  <w:rPr>
                    <w:ins w:id="14470" w:author="瑋婷 徐" w:date="2025-01-03T16:20:00Z" w16du:dateUtc="2025-01-03T08:20:00Z"/>
                    <w:rFonts w:cs="Calibri"/>
                    <w:color w:val="000000"/>
                    <w:sz w:val="22"/>
                  </w:rPr>
                </w:rPrChange>
              </w:rPr>
              <w:pPrChange w:id="1447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472" w:author="瑋婷 徐" w:date="2025-01-03T16:20:00Z" w16du:dateUtc="2025-01-03T08:20:00Z">
              <w:r w:rsidRPr="008C0D1F">
                <w:rPr>
                  <w:rFonts w:asciiTheme="majorEastAsia" w:eastAsia="標楷體" w:hAnsiTheme="majorEastAsia" w:cstheme="majorEastAsia"/>
                  <w:color w:val="000000"/>
                  <w:rPrChange w:id="14473" w:author="瑋婷 徐" w:date="2025-01-03T16:21:00Z" w16du:dateUtc="2025-01-03T08:21:00Z">
                    <w:rPr>
                      <w:rFonts w:cs="Calibri"/>
                      <w:color w:val="000000"/>
                      <w:sz w:val="22"/>
                    </w:rPr>
                  </w:rPrChange>
                </w:rPr>
                <w:t>*</w:t>
              </w:r>
            </w:ins>
          </w:p>
        </w:tc>
        <w:tc>
          <w:tcPr>
            <w:tcW w:w="158" w:type="pct"/>
            <w:noWrap/>
            <w:hideMark/>
            <w:tcPrChange w:id="14474" w:author="瑋婷 徐" w:date="2025-01-04T15:41:00Z" w16du:dateUtc="2025-01-04T07:41:00Z">
              <w:tcPr>
                <w:tcW w:w="0" w:type="pct"/>
                <w:gridSpan w:val="3"/>
                <w:noWrap/>
                <w:hideMark/>
              </w:tcPr>
            </w:tcPrChange>
          </w:tcPr>
          <w:p w14:paraId="70C62B5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475" w:author="瑋婷 徐" w:date="2025-01-03T16:20:00Z" w16du:dateUtc="2025-01-03T08:20:00Z"/>
                <w:rFonts w:asciiTheme="majorEastAsia" w:eastAsia="標楷體" w:hAnsiTheme="majorEastAsia" w:cstheme="majorEastAsia"/>
                <w:color w:val="000000"/>
                <w:rPrChange w:id="14476" w:author="瑋婷 徐" w:date="2025-01-03T16:21:00Z" w16du:dateUtc="2025-01-03T08:21:00Z">
                  <w:rPr>
                    <w:ins w:id="14477" w:author="瑋婷 徐" w:date="2025-01-03T16:20:00Z" w16du:dateUtc="2025-01-03T08:20:00Z"/>
                    <w:rFonts w:cs="Calibri"/>
                    <w:color w:val="000000"/>
                    <w:sz w:val="22"/>
                  </w:rPr>
                </w:rPrChange>
              </w:rPr>
              <w:pPrChange w:id="1447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4479" w:author="瑋婷 徐" w:date="2025-01-04T15:41:00Z" w16du:dateUtc="2025-01-04T07:41:00Z">
              <w:tcPr>
                <w:tcW w:w="0" w:type="pct"/>
                <w:gridSpan w:val="2"/>
                <w:noWrap/>
                <w:hideMark/>
              </w:tcPr>
            </w:tcPrChange>
          </w:tcPr>
          <w:p w14:paraId="7D7A9C5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480" w:author="瑋婷 徐" w:date="2025-01-03T16:20:00Z" w16du:dateUtc="2025-01-03T08:20:00Z"/>
                <w:rFonts w:asciiTheme="majorEastAsia" w:eastAsia="標楷體" w:hAnsiTheme="majorEastAsia" w:cstheme="majorEastAsia"/>
                <w:color w:val="000000"/>
                <w:rPrChange w:id="14481" w:author="瑋婷 徐" w:date="2025-01-03T16:21:00Z" w16du:dateUtc="2025-01-03T08:21:00Z">
                  <w:rPr>
                    <w:ins w:id="14482" w:author="瑋婷 徐" w:date="2025-01-03T16:20:00Z" w16du:dateUtc="2025-01-03T08:20:00Z"/>
                    <w:rFonts w:cs="Calibri"/>
                    <w:color w:val="000000"/>
                    <w:sz w:val="22"/>
                  </w:rPr>
                </w:rPrChange>
              </w:rPr>
              <w:pPrChange w:id="1448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484" w:author="瑋婷 徐" w:date="2025-01-03T16:20:00Z" w16du:dateUtc="2025-01-03T08:20:00Z">
              <w:r w:rsidRPr="008C0D1F">
                <w:rPr>
                  <w:rFonts w:asciiTheme="majorEastAsia" w:eastAsia="標楷體" w:hAnsiTheme="majorEastAsia" w:cstheme="majorEastAsia"/>
                  <w:color w:val="000000"/>
                  <w:rPrChange w:id="14485" w:author="瑋婷 徐" w:date="2025-01-03T16:21:00Z" w16du:dateUtc="2025-01-03T08:21:00Z">
                    <w:rPr>
                      <w:rFonts w:cs="Calibri"/>
                      <w:color w:val="000000"/>
                      <w:sz w:val="22"/>
                    </w:rPr>
                  </w:rPrChange>
                </w:rPr>
                <w:t>*</w:t>
              </w:r>
            </w:ins>
          </w:p>
        </w:tc>
        <w:tc>
          <w:tcPr>
            <w:tcW w:w="158" w:type="pct"/>
            <w:noWrap/>
            <w:hideMark/>
            <w:tcPrChange w:id="14486" w:author="瑋婷 徐" w:date="2025-01-04T15:41:00Z" w16du:dateUtc="2025-01-04T07:41:00Z">
              <w:tcPr>
                <w:tcW w:w="0" w:type="pct"/>
                <w:noWrap/>
                <w:hideMark/>
              </w:tcPr>
            </w:tcPrChange>
          </w:tcPr>
          <w:p w14:paraId="63CBFAA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487" w:author="瑋婷 徐" w:date="2025-01-03T16:20:00Z" w16du:dateUtc="2025-01-03T08:20:00Z"/>
                <w:rFonts w:asciiTheme="majorEastAsia" w:eastAsia="標楷體" w:hAnsiTheme="majorEastAsia" w:cstheme="majorEastAsia"/>
                <w:color w:val="000000"/>
                <w:rPrChange w:id="14488" w:author="瑋婷 徐" w:date="2025-01-03T16:21:00Z" w16du:dateUtc="2025-01-03T08:21:00Z">
                  <w:rPr>
                    <w:ins w:id="14489" w:author="瑋婷 徐" w:date="2025-01-03T16:20:00Z" w16du:dateUtc="2025-01-03T08:20:00Z"/>
                    <w:rFonts w:cs="Calibri"/>
                    <w:color w:val="000000"/>
                    <w:sz w:val="22"/>
                  </w:rPr>
                </w:rPrChange>
              </w:rPr>
              <w:pPrChange w:id="1449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491" w:author="瑋婷 徐" w:date="2025-01-03T16:20:00Z" w16du:dateUtc="2025-01-03T08:20:00Z">
              <w:r w:rsidRPr="008C0D1F">
                <w:rPr>
                  <w:rFonts w:asciiTheme="majorEastAsia" w:eastAsia="標楷體" w:hAnsiTheme="majorEastAsia" w:cstheme="majorEastAsia"/>
                  <w:color w:val="000000"/>
                  <w:rPrChange w:id="14492" w:author="瑋婷 徐" w:date="2025-01-03T16:21:00Z" w16du:dateUtc="2025-01-03T08:21:00Z">
                    <w:rPr>
                      <w:rFonts w:cs="Calibri"/>
                      <w:color w:val="000000"/>
                      <w:sz w:val="22"/>
                    </w:rPr>
                  </w:rPrChange>
                </w:rPr>
                <w:t>*</w:t>
              </w:r>
            </w:ins>
          </w:p>
        </w:tc>
        <w:tc>
          <w:tcPr>
            <w:tcW w:w="158" w:type="pct"/>
            <w:noWrap/>
            <w:hideMark/>
            <w:tcPrChange w:id="14493" w:author="瑋婷 徐" w:date="2025-01-04T15:41:00Z" w16du:dateUtc="2025-01-04T07:41:00Z">
              <w:tcPr>
                <w:tcW w:w="0" w:type="pct"/>
                <w:gridSpan w:val="2"/>
                <w:noWrap/>
                <w:hideMark/>
              </w:tcPr>
            </w:tcPrChange>
          </w:tcPr>
          <w:p w14:paraId="235B1B0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494" w:author="瑋婷 徐" w:date="2025-01-03T16:20:00Z" w16du:dateUtc="2025-01-03T08:20:00Z"/>
                <w:rFonts w:asciiTheme="majorEastAsia" w:eastAsia="標楷體" w:hAnsiTheme="majorEastAsia" w:cstheme="majorEastAsia"/>
                <w:color w:val="000000"/>
                <w:rPrChange w:id="14495" w:author="瑋婷 徐" w:date="2025-01-03T16:21:00Z" w16du:dateUtc="2025-01-03T08:21:00Z">
                  <w:rPr>
                    <w:ins w:id="14496" w:author="瑋婷 徐" w:date="2025-01-03T16:20:00Z" w16du:dateUtc="2025-01-03T08:20:00Z"/>
                    <w:rFonts w:cs="Calibri"/>
                    <w:color w:val="000000"/>
                    <w:sz w:val="22"/>
                  </w:rPr>
                </w:rPrChange>
              </w:rPr>
              <w:pPrChange w:id="1449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4498" w:author="瑋婷 徐" w:date="2025-01-04T15:41:00Z" w16du:dateUtc="2025-01-04T07:41:00Z">
              <w:tcPr>
                <w:tcW w:w="151" w:type="pct"/>
                <w:gridSpan w:val="11"/>
                <w:noWrap/>
                <w:hideMark/>
              </w:tcPr>
            </w:tcPrChange>
          </w:tcPr>
          <w:p w14:paraId="7927BC64"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499" w:author="瑋婷 徐" w:date="2025-01-03T16:20:00Z" w16du:dateUtc="2025-01-03T08:20:00Z"/>
                <w:rFonts w:asciiTheme="majorEastAsia" w:eastAsia="標楷體" w:hAnsiTheme="majorEastAsia" w:cstheme="majorEastAsia"/>
                <w:color w:val="000000"/>
                <w:rPrChange w:id="14500" w:author="瑋婷 徐" w:date="2025-01-03T16:21:00Z" w16du:dateUtc="2025-01-03T08:21:00Z">
                  <w:rPr>
                    <w:ins w:id="14501" w:author="瑋婷 徐" w:date="2025-01-03T16:20:00Z" w16du:dateUtc="2025-01-03T08:20:00Z"/>
                    <w:rFonts w:cs="Calibri"/>
                    <w:color w:val="000000"/>
                    <w:sz w:val="22"/>
                  </w:rPr>
                </w:rPrChange>
              </w:rPr>
              <w:pPrChange w:id="1450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503" w:author="瑋婷 徐" w:date="2025-01-03T16:20:00Z" w16du:dateUtc="2025-01-03T08:20:00Z">
              <w:r w:rsidRPr="008C0D1F">
                <w:rPr>
                  <w:rFonts w:asciiTheme="majorEastAsia" w:eastAsia="標楷體" w:hAnsiTheme="majorEastAsia" w:cstheme="majorEastAsia"/>
                  <w:color w:val="000000"/>
                  <w:rPrChange w:id="14504" w:author="瑋婷 徐" w:date="2025-01-03T16:21:00Z" w16du:dateUtc="2025-01-03T08:21:00Z">
                    <w:rPr>
                      <w:rFonts w:cs="Calibri"/>
                      <w:color w:val="000000"/>
                      <w:sz w:val="22"/>
                    </w:rPr>
                  </w:rPrChange>
                </w:rPr>
                <w:t>*</w:t>
              </w:r>
            </w:ins>
          </w:p>
        </w:tc>
      </w:tr>
      <w:tr w:rsidR="00313CC9" w:rsidRPr="008C0D1F" w14:paraId="5D0266CB" w14:textId="77777777" w:rsidTr="00313CC9">
        <w:trPr>
          <w:trHeight w:val="300"/>
          <w:ins w:id="14505" w:author="瑋婷 徐" w:date="2025-01-03T16:20:00Z"/>
        </w:trPr>
        <w:tc>
          <w:tcPr>
            <w:cnfStyle w:val="001000000000" w:firstRow="0" w:lastRow="0" w:firstColumn="1" w:lastColumn="0" w:oddVBand="0" w:evenVBand="0" w:oddHBand="0" w:evenHBand="0" w:firstRowFirstColumn="0" w:firstRowLastColumn="0" w:lastRowFirstColumn="0" w:lastRowLastColumn="0"/>
            <w:tcW w:w="975" w:type="pct"/>
            <w:hideMark/>
          </w:tcPr>
          <w:p w14:paraId="56D1CE38" w14:textId="77777777" w:rsidR="00DA433E" w:rsidRPr="008C0D1F" w:rsidRDefault="00DA433E">
            <w:pPr>
              <w:spacing w:line="360" w:lineRule="auto"/>
              <w:jc w:val="both"/>
              <w:rPr>
                <w:ins w:id="14506" w:author="瑋婷 徐" w:date="2025-01-03T16:20:00Z" w16du:dateUtc="2025-01-03T08:20:00Z"/>
                <w:rFonts w:asciiTheme="majorEastAsia" w:eastAsia="標楷體" w:hAnsiTheme="majorEastAsia" w:cstheme="majorEastAsia"/>
                <w:color w:val="000000"/>
                <w:rPrChange w:id="14507" w:author="瑋婷 徐" w:date="2025-01-03T16:21:00Z" w16du:dateUtc="2025-01-03T08:21:00Z">
                  <w:rPr>
                    <w:ins w:id="14508" w:author="瑋婷 徐" w:date="2025-01-03T16:20:00Z" w16du:dateUtc="2025-01-03T08:20:00Z"/>
                    <w:rFonts w:cs="Calibri"/>
                    <w:color w:val="000000"/>
                    <w:sz w:val="22"/>
                  </w:rPr>
                </w:rPrChange>
              </w:rPr>
              <w:pPrChange w:id="14509" w:author="瑋婷 徐" w:date="2025-01-03T16:21:00Z" w16du:dateUtc="2025-01-03T08:21:00Z">
                <w:pPr/>
              </w:pPrChange>
            </w:pPr>
            <w:ins w:id="14510" w:author="瑋婷 徐" w:date="2025-01-03T16:20:00Z" w16du:dateUtc="2025-01-03T08:20:00Z">
              <w:r w:rsidRPr="008C0D1F">
                <w:rPr>
                  <w:rFonts w:asciiTheme="majorEastAsia" w:eastAsia="標楷體" w:hAnsiTheme="majorEastAsia" w:cstheme="majorEastAsia"/>
                  <w:color w:val="000000"/>
                  <w:rPrChange w:id="14511" w:author="瑋婷 徐" w:date="2025-01-03T16:21:00Z" w16du:dateUtc="2025-01-03T08:21:00Z">
                    <w:rPr>
                      <w:rFonts w:cs="Calibri"/>
                      <w:color w:val="000000"/>
                      <w:sz w:val="22"/>
                    </w:rPr>
                  </w:rPrChange>
                </w:rPr>
                <w:t>白尾鴝</w:t>
              </w:r>
              <w:r w:rsidRPr="008C0D1F">
                <w:rPr>
                  <w:rFonts w:asciiTheme="majorEastAsia" w:eastAsia="標楷體" w:hAnsiTheme="majorEastAsia" w:cstheme="majorEastAsia"/>
                  <w:color w:val="000000"/>
                  <w:rPrChange w:id="14512"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14513"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14514" w:author="瑋婷 徐" w:date="2025-01-03T16:21:00Z" w16du:dateUtc="2025-01-03T08:21:00Z">
                    <w:rPr>
                      <w:rFonts w:cs="Calibri"/>
                      <w:color w:val="000000"/>
                      <w:sz w:val="22"/>
                    </w:rPr>
                  </w:rPrChange>
                </w:rPr>
                <w:t xml:space="preserve"> III</w:t>
              </w:r>
            </w:ins>
          </w:p>
        </w:tc>
        <w:tc>
          <w:tcPr>
            <w:tcW w:w="939" w:type="pct"/>
            <w:hideMark/>
          </w:tcPr>
          <w:p w14:paraId="49E1249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515" w:author="瑋婷 徐" w:date="2025-01-03T16:20:00Z" w16du:dateUtc="2025-01-03T08:20:00Z"/>
                <w:rFonts w:asciiTheme="majorEastAsia" w:eastAsia="標楷體" w:hAnsiTheme="majorEastAsia" w:cstheme="majorEastAsia"/>
                <w:i/>
                <w:iCs/>
                <w:color w:val="000000"/>
                <w:rPrChange w:id="14516" w:author="瑋婷 徐" w:date="2025-01-03T16:21:00Z" w16du:dateUtc="2025-01-03T08:21:00Z">
                  <w:rPr>
                    <w:ins w:id="14517" w:author="瑋婷 徐" w:date="2025-01-03T16:20:00Z" w16du:dateUtc="2025-01-03T08:20:00Z"/>
                    <w:rFonts w:cs="Calibri"/>
                    <w:i/>
                    <w:iCs/>
                    <w:color w:val="000000"/>
                    <w:sz w:val="22"/>
                  </w:rPr>
                </w:rPrChange>
              </w:rPr>
              <w:pPrChange w:id="1451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519" w:author="瑋婷 徐" w:date="2025-01-03T16:20:00Z" w16du:dateUtc="2025-01-03T08:20:00Z">
              <w:r w:rsidRPr="008C0D1F">
                <w:rPr>
                  <w:rFonts w:asciiTheme="majorEastAsia" w:eastAsia="標楷體" w:hAnsiTheme="majorEastAsia" w:cstheme="majorEastAsia"/>
                  <w:i/>
                  <w:iCs/>
                  <w:color w:val="000000"/>
                  <w:rPrChange w:id="14520" w:author="瑋婷 徐" w:date="2025-01-03T16:21:00Z" w16du:dateUtc="2025-01-03T08:21:00Z">
                    <w:rPr>
                      <w:rFonts w:cs="Calibri"/>
                      <w:i/>
                      <w:iCs/>
                      <w:color w:val="000000"/>
                      <w:sz w:val="22"/>
                    </w:rPr>
                  </w:rPrChange>
                </w:rPr>
                <w:t>Myiomela leucura</w:t>
              </w:r>
            </w:ins>
          </w:p>
        </w:tc>
        <w:tc>
          <w:tcPr>
            <w:tcW w:w="158" w:type="pct"/>
            <w:noWrap/>
            <w:hideMark/>
          </w:tcPr>
          <w:p w14:paraId="5D45A46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521" w:author="瑋婷 徐" w:date="2025-01-03T16:20:00Z" w16du:dateUtc="2025-01-03T08:20:00Z"/>
                <w:rFonts w:asciiTheme="majorEastAsia" w:eastAsia="標楷體" w:hAnsiTheme="majorEastAsia" w:cstheme="majorEastAsia"/>
                <w:i/>
                <w:iCs/>
                <w:color w:val="000000"/>
                <w:rPrChange w:id="14522" w:author="瑋婷 徐" w:date="2025-01-03T16:21:00Z" w16du:dateUtc="2025-01-03T08:21:00Z">
                  <w:rPr>
                    <w:ins w:id="14523" w:author="瑋婷 徐" w:date="2025-01-03T16:20:00Z" w16du:dateUtc="2025-01-03T08:20:00Z"/>
                    <w:rFonts w:cs="Calibri"/>
                    <w:i/>
                    <w:iCs/>
                    <w:color w:val="000000"/>
                    <w:sz w:val="22"/>
                  </w:rPr>
                </w:rPrChange>
              </w:rPr>
              <w:pPrChange w:id="1452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53C1AED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525" w:author="瑋婷 徐" w:date="2025-01-03T16:20:00Z" w16du:dateUtc="2025-01-03T08:20:00Z"/>
                <w:rFonts w:asciiTheme="majorEastAsia" w:eastAsia="標楷體" w:hAnsiTheme="majorEastAsia" w:cstheme="majorEastAsia"/>
                <w:color w:val="000000"/>
                <w:rPrChange w:id="14526" w:author="瑋婷 徐" w:date="2025-01-03T16:21:00Z" w16du:dateUtc="2025-01-03T08:21:00Z">
                  <w:rPr>
                    <w:ins w:id="14527" w:author="瑋婷 徐" w:date="2025-01-03T16:20:00Z" w16du:dateUtc="2025-01-03T08:20:00Z"/>
                    <w:rFonts w:cs="Calibri"/>
                    <w:color w:val="000000"/>
                    <w:sz w:val="22"/>
                  </w:rPr>
                </w:rPrChange>
              </w:rPr>
              <w:pPrChange w:id="1452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529" w:author="瑋婷 徐" w:date="2025-01-03T16:20:00Z" w16du:dateUtc="2025-01-03T08:20:00Z">
              <w:r w:rsidRPr="008C0D1F">
                <w:rPr>
                  <w:rFonts w:asciiTheme="majorEastAsia" w:eastAsia="標楷體" w:hAnsiTheme="majorEastAsia" w:cstheme="majorEastAsia"/>
                  <w:color w:val="000000"/>
                  <w:rPrChange w:id="14530" w:author="瑋婷 徐" w:date="2025-01-03T16:21:00Z" w16du:dateUtc="2025-01-03T08:21:00Z">
                    <w:rPr>
                      <w:rFonts w:cs="Calibri"/>
                      <w:color w:val="000000"/>
                      <w:sz w:val="22"/>
                    </w:rPr>
                  </w:rPrChange>
                </w:rPr>
                <w:t>*</w:t>
              </w:r>
            </w:ins>
          </w:p>
        </w:tc>
        <w:tc>
          <w:tcPr>
            <w:tcW w:w="158" w:type="pct"/>
            <w:noWrap/>
            <w:hideMark/>
          </w:tcPr>
          <w:p w14:paraId="485CF4E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531" w:author="瑋婷 徐" w:date="2025-01-03T16:20:00Z" w16du:dateUtc="2025-01-03T08:20:00Z"/>
                <w:rFonts w:asciiTheme="majorEastAsia" w:eastAsia="標楷體" w:hAnsiTheme="majorEastAsia" w:cstheme="majorEastAsia"/>
                <w:color w:val="000000"/>
                <w:rPrChange w:id="14532" w:author="瑋婷 徐" w:date="2025-01-03T16:21:00Z" w16du:dateUtc="2025-01-03T08:21:00Z">
                  <w:rPr>
                    <w:ins w:id="14533" w:author="瑋婷 徐" w:date="2025-01-03T16:20:00Z" w16du:dateUtc="2025-01-03T08:20:00Z"/>
                    <w:rFonts w:cs="Calibri"/>
                    <w:color w:val="000000"/>
                    <w:sz w:val="22"/>
                  </w:rPr>
                </w:rPrChange>
              </w:rPr>
              <w:pPrChange w:id="1453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535" w:author="瑋婷 徐" w:date="2025-01-03T16:20:00Z" w16du:dateUtc="2025-01-03T08:20:00Z">
              <w:r w:rsidRPr="008C0D1F">
                <w:rPr>
                  <w:rFonts w:asciiTheme="majorEastAsia" w:eastAsia="標楷體" w:hAnsiTheme="majorEastAsia" w:cstheme="majorEastAsia"/>
                  <w:color w:val="000000"/>
                  <w:rPrChange w:id="14536" w:author="瑋婷 徐" w:date="2025-01-03T16:21:00Z" w16du:dateUtc="2025-01-03T08:21:00Z">
                    <w:rPr>
                      <w:rFonts w:cs="Calibri"/>
                      <w:color w:val="000000"/>
                      <w:sz w:val="22"/>
                    </w:rPr>
                  </w:rPrChange>
                </w:rPr>
                <w:t>*</w:t>
              </w:r>
            </w:ins>
          </w:p>
        </w:tc>
        <w:tc>
          <w:tcPr>
            <w:tcW w:w="158" w:type="pct"/>
            <w:noWrap/>
            <w:hideMark/>
          </w:tcPr>
          <w:p w14:paraId="312CEFE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537" w:author="瑋婷 徐" w:date="2025-01-03T16:20:00Z" w16du:dateUtc="2025-01-03T08:20:00Z"/>
                <w:rFonts w:asciiTheme="majorEastAsia" w:eastAsia="標楷體" w:hAnsiTheme="majorEastAsia" w:cstheme="majorEastAsia"/>
                <w:color w:val="000000"/>
                <w:rPrChange w:id="14538" w:author="瑋婷 徐" w:date="2025-01-03T16:21:00Z" w16du:dateUtc="2025-01-03T08:21:00Z">
                  <w:rPr>
                    <w:ins w:id="14539" w:author="瑋婷 徐" w:date="2025-01-03T16:20:00Z" w16du:dateUtc="2025-01-03T08:20:00Z"/>
                    <w:rFonts w:cs="Calibri"/>
                    <w:color w:val="000000"/>
                    <w:sz w:val="22"/>
                  </w:rPr>
                </w:rPrChange>
              </w:rPr>
              <w:pPrChange w:id="1454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541" w:author="瑋婷 徐" w:date="2025-01-03T16:20:00Z" w16du:dateUtc="2025-01-03T08:20:00Z">
              <w:r w:rsidRPr="008C0D1F">
                <w:rPr>
                  <w:rFonts w:asciiTheme="majorEastAsia" w:eastAsia="標楷體" w:hAnsiTheme="majorEastAsia" w:cstheme="majorEastAsia"/>
                  <w:color w:val="000000"/>
                  <w:rPrChange w:id="14542" w:author="瑋婷 徐" w:date="2025-01-03T16:21:00Z" w16du:dateUtc="2025-01-03T08:21:00Z">
                    <w:rPr>
                      <w:rFonts w:cs="Calibri"/>
                      <w:color w:val="000000"/>
                      <w:sz w:val="22"/>
                    </w:rPr>
                  </w:rPrChange>
                </w:rPr>
                <w:t>*</w:t>
              </w:r>
            </w:ins>
          </w:p>
        </w:tc>
        <w:tc>
          <w:tcPr>
            <w:tcW w:w="158" w:type="pct"/>
            <w:noWrap/>
            <w:hideMark/>
          </w:tcPr>
          <w:p w14:paraId="23FB650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543" w:author="瑋婷 徐" w:date="2025-01-03T16:20:00Z" w16du:dateUtc="2025-01-03T08:20:00Z"/>
                <w:rFonts w:asciiTheme="majorEastAsia" w:eastAsia="標楷體" w:hAnsiTheme="majorEastAsia" w:cstheme="majorEastAsia"/>
                <w:color w:val="000000"/>
                <w:rPrChange w:id="14544" w:author="瑋婷 徐" w:date="2025-01-03T16:21:00Z" w16du:dateUtc="2025-01-03T08:21:00Z">
                  <w:rPr>
                    <w:ins w:id="14545" w:author="瑋婷 徐" w:date="2025-01-03T16:20:00Z" w16du:dateUtc="2025-01-03T08:20:00Z"/>
                    <w:rFonts w:cs="Calibri"/>
                    <w:color w:val="000000"/>
                    <w:sz w:val="22"/>
                  </w:rPr>
                </w:rPrChange>
              </w:rPr>
              <w:pPrChange w:id="1454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17" w:type="pct"/>
            <w:noWrap/>
            <w:hideMark/>
          </w:tcPr>
          <w:p w14:paraId="7E5F92A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547" w:author="瑋婷 徐" w:date="2025-01-03T16:20:00Z" w16du:dateUtc="2025-01-03T08:20:00Z"/>
                <w:rFonts w:asciiTheme="majorEastAsia" w:eastAsia="標楷體" w:hAnsiTheme="majorEastAsia" w:cstheme="majorEastAsia"/>
                <w:rPrChange w:id="14548" w:author="瑋婷 徐" w:date="2025-01-03T16:21:00Z" w16du:dateUtc="2025-01-03T08:21:00Z">
                  <w:rPr>
                    <w:ins w:id="14549" w:author="瑋婷 徐" w:date="2025-01-03T16:20:00Z" w16du:dateUtc="2025-01-03T08:20:00Z"/>
                    <w:rFonts w:ascii="Times New Roman" w:eastAsia="Times New Roman" w:hAnsi="Times New Roman" w:cs="Times New Roman"/>
                    <w:sz w:val="20"/>
                    <w:szCs w:val="20"/>
                  </w:rPr>
                </w:rPrChange>
              </w:rPr>
              <w:pPrChange w:id="1455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17" w:type="pct"/>
          </w:tcPr>
          <w:p w14:paraId="1FB9D62B"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4551" w:author="瑋婷 徐" w:date="2025-01-03T16:33:00Z" w16du:dateUtc="2025-01-03T08:33:00Z"/>
                <w:rFonts w:asciiTheme="majorEastAsia" w:eastAsia="標楷體" w:hAnsiTheme="majorEastAsia" w:cstheme="majorEastAsia"/>
                <w:color w:val="000000"/>
              </w:rPr>
            </w:pPr>
          </w:p>
        </w:tc>
        <w:tc>
          <w:tcPr>
            <w:tcW w:w="158" w:type="pct"/>
            <w:noWrap/>
            <w:hideMark/>
          </w:tcPr>
          <w:p w14:paraId="338A446C" w14:textId="15029925"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552" w:author="瑋婷 徐" w:date="2025-01-03T16:20:00Z" w16du:dateUtc="2025-01-03T08:20:00Z"/>
                <w:rFonts w:asciiTheme="majorEastAsia" w:eastAsia="標楷體" w:hAnsiTheme="majorEastAsia" w:cstheme="majorEastAsia"/>
                <w:color w:val="000000"/>
                <w:rPrChange w:id="14553" w:author="瑋婷 徐" w:date="2025-01-03T16:21:00Z" w16du:dateUtc="2025-01-03T08:21:00Z">
                  <w:rPr>
                    <w:ins w:id="14554" w:author="瑋婷 徐" w:date="2025-01-03T16:20:00Z" w16du:dateUtc="2025-01-03T08:20:00Z"/>
                    <w:rFonts w:cs="Calibri"/>
                    <w:color w:val="000000"/>
                    <w:sz w:val="22"/>
                  </w:rPr>
                </w:rPrChange>
              </w:rPr>
              <w:pPrChange w:id="1455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556" w:author="瑋婷 徐" w:date="2025-01-03T16:20:00Z" w16du:dateUtc="2025-01-03T08:20:00Z">
              <w:r w:rsidRPr="008C0D1F">
                <w:rPr>
                  <w:rFonts w:asciiTheme="majorEastAsia" w:eastAsia="標楷體" w:hAnsiTheme="majorEastAsia" w:cstheme="majorEastAsia"/>
                  <w:color w:val="000000"/>
                  <w:rPrChange w:id="14557" w:author="瑋婷 徐" w:date="2025-01-03T16:21:00Z" w16du:dateUtc="2025-01-03T08:21:00Z">
                    <w:rPr>
                      <w:rFonts w:cs="Calibri"/>
                      <w:color w:val="000000"/>
                      <w:sz w:val="22"/>
                    </w:rPr>
                  </w:rPrChange>
                </w:rPr>
                <w:t>*</w:t>
              </w:r>
            </w:ins>
          </w:p>
        </w:tc>
        <w:tc>
          <w:tcPr>
            <w:tcW w:w="158" w:type="pct"/>
            <w:noWrap/>
            <w:hideMark/>
          </w:tcPr>
          <w:p w14:paraId="5A6FB3C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558" w:author="瑋婷 徐" w:date="2025-01-03T16:20:00Z" w16du:dateUtc="2025-01-03T08:20:00Z"/>
                <w:rFonts w:asciiTheme="majorEastAsia" w:eastAsia="標楷體" w:hAnsiTheme="majorEastAsia" w:cstheme="majorEastAsia"/>
                <w:color w:val="000000"/>
                <w:rPrChange w:id="14559" w:author="瑋婷 徐" w:date="2025-01-03T16:21:00Z" w16du:dateUtc="2025-01-03T08:21:00Z">
                  <w:rPr>
                    <w:ins w:id="14560" w:author="瑋婷 徐" w:date="2025-01-03T16:20:00Z" w16du:dateUtc="2025-01-03T08:20:00Z"/>
                    <w:rFonts w:cs="Calibri"/>
                    <w:color w:val="000000"/>
                    <w:sz w:val="22"/>
                  </w:rPr>
                </w:rPrChange>
              </w:rPr>
              <w:pPrChange w:id="1456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562" w:author="瑋婷 徐" w:date="2025-01-03T16:20:00Z" w16du:dateUtc="2025-01-03T08:20:00Z">
              <w:r w:rsidRPr="008C0D1F">
                <w:rPr>
                  <w:rFonts w:asciiTheme="majorEastAsia" w:eastAsia="標楷體" w:hAnsiTheme="majorEastAsia" w:cstheme="majorEastAsia"/>
                  <w:color w:val="000000"/>
                  <w:rPrChange w:id="14563" w:author="瑋婷 徐" w:date="2025-01-03T16:21:00Z" w16du:dateUtc="2025-01-03T08:21:00Z">
                    <w:rPr>
                      <w:rFonts w:cs="Calibri"/>
                      <w:color w:val="000000"/>
                      <w:sz w:val="22"/>
                    </w:rPr>
                  </w:rPrChange>
                </w:rPr>
                <w:t>*</w:t>
              </w:r>
            </w:ins>
          </w:p>
        </w:tc>
        <w:tc>
          <w:tcPr>
            <w:tcW w:w="158" w:type="pct"/>
            <w:noWrap/>
            <w:hideMark/>
          </w:tcPr>
          <w:p w14:paraId="0A50E39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564" w:author="瑋婷 徐" w:date="2025-01-03T16:20:00Z" w16du:dateUtc="2025-01-03T08:20:00Z"/>
                <w:rFonts w:asciiTheme="majorEastAsia" w:eastAsia="標楷體" w:hAnsiTheme="majorEastAsia" w:cstheme="majorEastAsia"/>
                <w:color w:val="000000"/>
                <w:rPrChange w:id="14565" w:author="瑋婷 徐" w:date="2025-01-03T16:21:00Z" w16du:dateUtc="2025-01-03T08:21:00Z">
                  <w:rPr>
                    <w:ins w:id="14566" w:author="瑋婷 徐" w:date="2025-01-03T16:20:00Z" w16du:dateUtc="2025-01-03T08:20:00Z"/>
                    <w:rFonts w:cs="Calibri"/>
                    <w:color w:val="000000"/>
                    <w:sz w:val="22"/>
                  </w:rPr>
                </w:rPrChange>
              </w:rPr>
              <w:pPrChange w:id="1456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568" w:author="瑋婷 徐" w:date="2025-01-03T16:20:00Z" w16du:dateUtc="2025-01-03T08:20:00Z">
              <w:r w:rsidRPr="008C0D1F">
                <w:rPr>
                  <w:rFonts w:asciiTheme="majorEastAsia" w:eastAsia="標楷體" w:hAnsiTheme="majorEastAsia" w:cstheme="majorEastAsia"/>
                  <w:color w:val="000000"/>
                  <w:rPrChange w:id="14569" w:author="瑋婷 徐" w:date="2025-01-03T16:21:00Z" w16du:dateUtc="2025-01-03T08:21:00Z">
                    <w:rPr>
                      <w:rFonts w:cs="Calibri"/>
                      <w:color w:val="000000"/>
                      <w:sz w:val="22"/>
                    </w:rPr>
                  </w:rPrChange>
                </w:rPr>
                <w:t>*</w:t>
              </w:r>
            </w:ins>
          </w:p>
        </w:tc>
        <w:tc>
          <w:tcPr>
            <w:tcW w:w="158" w:type="pct"/>
            <w:noWrap/>
            <w:hideMark/>
          </w:tcPr>
          <w:p w14:paraId="5C38BD59"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570" w:author="瑋婷 徐" w:date="2025-01-03T16:20:00Z" w16du:dateUtc="2025-01-03T08:20:00Z"/>
                <w:rFonts w:asciiTheme="majorEastAsia" w:eastAsia="標楷體" w:hAnsiTheme="majorEastAsia" w:cstheme="majorEastAsia"/>
                <w:color w:val="000000"/>
                <w:rPrChange w:id="14571" w:author="瑋婷 徐" w:date="2025-01-03T16:21:00Z" w16du:dateUtc="2025-01-03T08:21:00Z">
                  <w:rPr>
                    <w:ins w:id="14572" w:author="瑋婷 徐" w:date="2025-01-03T16:20:00Z" w16du:dateUtc="2025-01-03T08:20:00Z"/>
                    <w:rFonts w:cs="Calibri"/>
                    <w:color w:val="000000"/>
                    <w:sz w:val="22"/>
                  </w:rPr>
                </w:rPrChange>
              </w:rPr>
              <w:pPrChange w:id="1457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tcPr>
          <w:p w14:paraId="37EFEF8A"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4574" w:author="瑋婷 徐" w:date="2025-01-03T16:33:00Z" w16du:dateUtc="2025-01-03T08:33:00Z"/>
                <w:rFonts w:asciiTheme="majorEastAsia" w:eastAsia="標楷體" w:hAnsiTheme="majorEastAsia" w:cstheme="majorEastAsia"/>
              </w:rPr>
            </w:pPr>
          </w:p>
        </w:tc>
        <w:tc>
          <w:tcPr>
            <w:tcW w:w="158" w:type="pct"/>
            <w:noWrap/>
            <w:hideMark/>
          </w:tcPr>
          <w:p w14:paraId="07C4EBD5" w14:textId="460B3B54"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575" w:author="瑋婷 徐" w:date="2025-01-03T16:20:00Z" w16du:dateUtc="2025-01-03T08:20:00Z"/>
                <w:rFonts w:asciiTheme="majorEastAsia" w:eastAsia="標楷體" w:hAnsiTheme="majorEastAsia" w:cstheme="majorEastAsia"/>
                <w:rPrChange w:id="14576" w:author="瑋婷 徐" w:date="2025-01-03T16:21:00Z" w16du:dateUtc="2025-01-03T08:21:00Z">
                  <w:rPr>
                    <w:ins w:id="14577" w:author="瑋婷 徐" w:date="2025-01-03T16:20:00Z" w16du:dateUtc="2025-01-03T08:20:00Z"/>
                    <w:rFonts w:ascii="Times New Roman" w:eastAsia="Times New Roman" w:hAnsi="Times New Roman" w:cs="Times New Roman"/>
                    <w:sz w:val="20"/>
                    <w:szCs w:val="20"/>
                  </w:rPr>
                </w:rPrChange>
              </w:rPr>
              <w:pPrChange w:id="1457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2897FE7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579" w:author="瑋婷 徐" w:date="2025-01-03T16:20:00Z" w16du:dateUtc="2025-01-03T08:20:00Z"/>
                <w:rFonts w:asciiTheme="majorEastAsia" w:eastAsia="標楷體" w:hAnsiTheme="majorEastAsia" w:cstheme="majorEastAsia"/>
                <w:rPrChange w:id="14580" w:author="瑋婷 徐" w:date="2025-01-03T16:21:00Z" w16du:dateUtc="2025-01-03T08:21:00Z">
                  <w:rPr>
                    <w:ins w:id="14581" w:author="瑋婷 徐" w:date="2025-01-03T16:20:00Z" w16du:dateUtc="2025-01-03T08:20:00Z"/>
                    <w:rFonts w:ascii="Times New Roman" w:eastAsia="Times New Roman" w:hAnsi="Times New Roman" w:cs="Times New Roman"/>
                    <w:sz w:val="20"/>
                    <w:szCs w:val="20"/>
                  </w:rPr>
                </w:rPrChange>
              </w:rPr>
              <w:pPrChange w:id="1458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6A098B3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583" w:author="瑋婷 徐" w:date="2025-01-03T16:20:00Z" w16du:dateUtc="2025-01-03T08:20:00Z"/>
                <w:rFonts w:asciiTheme="majorEastAsia" w:eastAsia="標楷體" w:hAnsiTheme="majorEastAsia" w:cstheme="majorEastAsia"/>
                <w:color w:val="000000"/>
                <w:rPrChange w:id="14584" w:author="瑋婷 徐" w:date="2025-01-03T16:21:00Z" w16du:dateUtc="2025-01-03T08:21:00Z">
                  <w:rPr>
                    <w:ins w:id="14585" w:author="瑋婷 徐" w:date="2025-01-03T16:20:00Z" w16du:dateUtc="2025-01-03T08:20:00Z"/>
                    <w:rFonts w:cs="Calibri"/>
                    <w:color w:val="000000"/>
                    <w:sz w:val="22"/>
                  </w:rPr>
                </w:rPrChange>
              </w:rPr>
              <w:pPrChange w:id="1458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587" w:author="瑋婷 徐" w:date="2025-01-03T16:20:00Z" w16du:dateUtc="2025-01-03T08:20:00Z">
              <w:r w:rsidRPr="008C0D1F">
                <w:rPr>
                  <w:rFonts w:asciiTheme="majorEastAsia" w:eastAsia="標楷體" w:hAnsiTheme="majorEastAsia" w:cstheme="majorEastAsia"/>
                  <w:color w:val="000000"/>
                  <w:rPrChange w:id="14588" w:author="瑋婷 徐" w:date="2025-01-03T16:21:00Z" w16du:dateUtc="2025-01-03T08:21:00Z">
                    <w:rPr>
                      <w:rFonts w:cs="Calibri"/>
                      <w:color w:val="000000"/>
                      <w:sz w:val="22"/>
                    </w:rPr>
                  </w:rPrChange>
                </w:rPr>
                <w:t>*</w:t>
              </w:r>
            </w:ins>
          </w:p>
        </w:tc>
        <w:tc>
          <w:tcPr>
            <w:tcW w:w="158" w:type="pct"/>
            <w:noWrap/>
            <w:hideMark/>
          </w:tcPr>
          <w:p w14:paraId="0B2DDBF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589" w:author="瑋婷 徐" w:date="2025-01-03T16:20:00Z" w16du:dateUtc="2025-01-03T08:20:00Z"/>
                <w:rFonts w:asciiTheme="majorEastAsia" w:eastAsia="標楷體" w:hAnsiTheme="majorEastAsia" w:cstheme="majorEastAsia"/>
                <w:color w:val="000000"/>
                <w:rPrChange w:id="14590" w:author="瑋婷 徐" w:date="2025-01-03T16:21:00Z" w16du:dateUtc="2025-01-03T08:21:00Z">
                  <w:rPr>
                    <w:ins w:id="14591" w:author="瑋婷 徐" w:date="2025-01-03T16:20:00Z" w16du:dateUtc="2025-01-03T08:20:00Z"/>
                    <w:rFonts w:cs="Calibri"/>
                    <w:color w:val="000000"/>
                    <w:sz w:val="22"/>
                  </w:rPr>
                </w:rPrChange>
              </w:rPr>
              <w:pPrChange w:id="1459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593" w:author="瑋婷 徐" w:date="2025-01-03T16:20:00Z" w16du:dateUtc="2025-01-03T08:20:00Z">
              <w:r w:rsidRPr="008C0D1F">
                <w:rPr>
                  <w:rFonts w:asciiTheme="majorEastAsia" w:eastAsia="標楷體" w:hAnsiTheme="majorEastAsia" w:cstheme="majorEastAsia"/>
                  <w:color w:val="000000"/>
                  <w:rPrChange w:id="14594" w:author="瑋婷 徐" w:date="2025-01-03T16:21:00Z" w16du:dateUtc="2025-01-03T08:21:00Z">
                    <w:rPr>
                      <w:rFonts w:cs="Calibri"/>
                      <w:color w:val="000000"/>
                      <w:sz w:val="22"/>
                    </w:rPr>
                  </w:rPrChange>
                </w:rPr>
                <w:t>*</w:t>
              </w:r>
            </w:ins>
          </w:p>
        </w:tc>
        <w:tc>
          <w:tcPr>
            <w:tcW w:w="158" w:type="pct"/>
            <w:noWrap/>
            <w:hideMark/>
          </w:tcPr>
          <w:p w14:paraId="795BCA7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595" w:author="瑋婷 徐" w:date="2025-01-03T16:20:00Z" w16du:dateUtc="2025-01-03T08:20:00Z"/>
                <w:rFonts w:asciiTheme="majorEastAsia" w:eastAsia="標楷體" w:hAnsiTheme="majorEastAsia" w:cstheme="majorEastAsia"/>
                <w:color w:val="000000"/>
                <w:rPrChange w:id="14596" w:author="瑋婷 徐" w:date="2025-01-03T16:21:00Z" w16du:dateUtc="2025-01-03T08:21:00Z">
                  <w:rPr>
                    <w:ins w:id="14597" w:author="瑋婷 徐" w:date="2025-01-03T16:20:00Z" w16du:dateUtc="2025-01-03T08:20:00Z"/>
                    <w:rFonts w:cs="Calibri"/>
                    <w:color w:val="000000"/>
                    <w:sz w:val="22"/>
                  </w:rPr>
                </w:rPrChange>
              </w:rPr>
              <w:pPrChange w:id="1459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599" w:author="瑋婷 徐" w:date="2025-01-03T16:20:00Z" w16du:dateUtc="2025-01-03T08:20:00Z">
              <w:r w:rsidRPr="008C0D1F">
                <w:rPr>
                  <w:rFonts w:asciiTheme="majorEastAsia" w:eastAsia="標楷體" w:hAnsiTheme="majorEastAsia" w:cstheme="majorEastAsia"/>
                  <w:color w:val="000000"/>
                  <w:rPrChange w:id="14600" w:author="瑋婷 徐" w:date="2025-01-03T16:21:00Z" w16du:dateUtc="2025-01-03T08:21:00Z">
                    <w:rPr>
                      <w:rFonts w:cs="Calibri"/>
                      <w:color w:val="000000"/>
                      <w:sz w:val="22"/>
                    </w:rPr>
                  </w:rPrChange>
                </w:rPr>
                <w:t>*</w:t>
              </w:r>
            </w:ins>
          </w:p>
        </w:tc>
        <w:tc>
          <w:tcPr>
            <w:tcW w:w="158" w:type="pct"/>
            <w:noWrap/>
            <w:hideMark/>
          </w:tcPr>
          <w:p w14:paraId="5174667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601" w:author="瑋婷 徐" w:date="2025-01-03T16:20:00Z" w16du:dateUtc="2025-01-03T08:20:00Z"/>
                <w:rFonts w:asciiTheme="majorEastAsia" w:eastAsia="標楷體" w:hAnsiTheme="majorEastAsia" w:cstheme="majorEastAsia"/>
                <w:color w:val="000000"/>
                <w:rPrChange w:id="14602" w:author="瑋婷 徐" w:date="2025-01-03T16:21:00Z" w16du:dateUtc="2025-01-03T08:21:00Z">
                  <w:rPr>
                    <w:ins w:id="14603" w:author="瑋婷 徐" w:date="2025-01-03T16:20:00Z" w16du:dateUtc="2025-01-03T08:20:00Z"/>
                    <w:rFonts w:cs="Calibri"/>
                    <w:color w:val="000000"/>
                    <w:sz w:val="22"/>
                  </w:rPr>
                </w:rPrChange>
              </w:rPr>
              <w:pPrChange w:id="1460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605" w:author="瑋婷 徐" w:date="2025-01-03T16:20:00Z" w16du:dateUtc="2025-01-03T08:20:00Z">
              <w:r w:rsidRPr="008C0D1F">
                <w:rPr>
                  <w:rFonts w:asciiTheme="majorEastAsia" w:eastAsia="標楷體" w:hAnsiTheme="majorEastAsia" w:cstheme="majorEastAsia"/>
                  <w:color w:val="000000"/>
                  <w:rPrChange w:id="14606" w:author="瑋婷 徐" w:date="2025-01-03T16:21:00Z" w16du:dateUtc="2025-01-03T08:21:00Z">
                    <w:rPr>
                      <w:rFonts w:cs="Calibri"/>
                      <w:color w:val="000000"/>
                      <w:sz w:val="22"/>
                    </w:rPr>
                  </w:rPrChange>
                </w:rPr>
                <w:t>*</w:t>
              </w:r>
            </w:ins>
          </w:p>
        </w:tc>
        <w:tc>
          <w:tcPr>
            <w:tcW w:w="158" w:type="pct"/>
            <w:noWrap/>
            <w:hideMark/>
          </w:tcPr>
          <w:p w14:paraId="798AE41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607" w:author="瑋婷 徐" w:date="2025-01-03T16:20:00Z" w16du:dateUtc="2025-01-03T08:20:00Z"/>
                <w:rFonts w:asciiTheme="majorEastAsia" w:eastAsia="標楷體" w:hAnsiTheme="majorEastAsia" w:cstheme="majorEastAsia"/>
                <w:color w:val="000000"/>
                <w:rPrChange w:id="14608" w:author="瑋婷 徐" w:date="2025-01-03T16:21:00Z" w16du:dateUtc="2025-01-03T08:21:00Z">
                  <w:rPr>
                    <w:ins w:id="14609" w:author="瑋婷 徐" w:date="2025-01-03T16:20:00Z" w16du:dateUtc="2025-01-03T08:20:00Z"/>
                    <w:rFonts w:cs="Calibri"/>
                    <w:color w:val="000000"/>
                    <w:sz w:val="22"/>
                  </w:rPr>
                </w:rPrChange>
              </w:rPr>
              <w:pPrChange w:id="1461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605CA3B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611" w:author="瑋婷 徐" w:date="2025-01-03T16:20:00Z" w16du:dateUtc="2025-01-03T08:20:00Z"/>
                <w:rFonts w:asciiTheme="majorEastAsia" w:eastAsia="標楷體" w:hAnsiTheme="majorEastAsia" w:cstheme="majorEastAsia"/>
                <w:color w:val="000000"/>
                <w:rPrChange w:id="14612" w:author="瑋婷 徐" w:date="2025-01-03T16:21:00Z" w16du:dateUtc="2025-01-03T08:21:00Z">
                  <w:rPr>
                    <w:ins w:id="14613" w:author="瑋婷 徐" w:date="2025-01-03T16:20:00Z" w16du:dateUtc="2025-01-03T08:20:00Z"/>
                    <w:rFonts w:cs="Calibri"/>
                    <w:color w:val="000000"/>
                    <w:sz w:val="22"/>
                  </w:rPr>
                </w:rPrChange>
              </w:rPr>
              <w:pPrChange w:id="1461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615" w:author="瑋婷 徐" w:date="2025-01-03T16:20:00Z" w16du:dateUtc="2025-01-03T08:20:00Z">
              <w:r w:rsidRPr="008C0D1F">
                <w:rPr>
                  <w:rFonts w:asciiTheme="majorEastAsia" w:eastAsia="標楷體" w:hAnsiTheme="majorEastAsia" w:cstheme="majorEastAsia"/>
                  <w:color w:val="000000"/>
                  <w:rPrChange w:id="14616" w:author="瑋婷 徐" w:date="2025-01-03T16:21:00Z" w16du:dateUtc="2025-01-03T08:21:00Z">
                    <w:rPr>
                      <w:rFonts w:cs="Calibri"/>
                      <w:color w:val="000000"/>
                      <w:sz w:val="22"/>
                    </w:rPr>
                  </w:rPrChange>
                </w:rPr>
                <w:t>*</w:t>
              </w:r>
            </w:ins>
          </w:p>
        </w:tc>
      </w:tr>
      <w:tr w:rsidR="004373E8" w:rsidRPr="008C0D1F" w14:paraId="5F280AAA" w14:textId="77777777" w:rsidTr="00313CC9">
        <w:trPr>
          <w:cnfStyle w:val="000000100000" w:firstRow="0" w:lastRow="0" w:firstColumn="0" w:lastColumn="0" w:oddVBand="0" w:evenVBand="0" w:oddHBand="1" w:evenHBand="0" w:firstRowFirstColumn="0" w:firstRowLastColumn="0" w:lastRowFirstColumn="0" w:lastRowLastColumn="0"/>
          <w:trHeight w:val="300"/>
          <w:ins w:id="14617" w:author="瑋婷 徐" w:date="2025-01-03T16:20:00Z"/>
          <w:trPrChange w:id="14618" w:author="瑋婷 徐" w:date="2025-01-04T15:41:00Z" w16du:dateUtc="2025-01-04T07:41:00Z">
            <w:trPr>
              <w:trHeight w:val="300"/>
            </w:trPr>
          </w:trPrChange>
        </w:trPr>
        <w:tc>
          <w:tcPr>
            <w:cnfStyle w:val="001000000000" w:firstRow="0" w:lastRow="0" w:firstColumn="1" w:lastColumn="0" w:oddVBand="0" w:evenVBand="0" w:oddHBand="0" w:evenHBand="0" w:firstRowFirstColumn="0" w:firstRowLastColumn="0" w:lastRowFirstColumn="0" w:lastRowLastColumn="0"/>
            <w:tcW w:w="975" w:type="pct"/>
            <w:hideMark/>
            <w:tcPrChange w:id="14619" w:author="瑋婷 徐" w:date="2025-01-04T15:41:00Z" w16du:dateUtc="2025-01-04T07:41:00Z">
              <w:tcPr>
                <w:tcW w:w="920" w:type="pct"/>
                <w:hideMark/>
              </w:tcPr>
            </w:tcPrChange>
          </w:tcPr>
          <w:p w14:paraId="402E717B" w14:textId="77777777" w:rsidR="00DA433E" w:rsidRPr="008C0D1F" w:rsidRDefault="00DA433E">
            <w:pPr>
              <w:spacing w:line="360" w:lineRule="auto"/>
              <w:jc w:val="both"/>
              <w:cnfStyle w:val="001000100000" w:firstRow="0" w:lastRow="0" w:firstColumn="1" w:lastColumn="0" w:oddVBand="0" w:evenVBand="0" w:oddHBand="1" w:evenHBand="0" w:firstRowFirstColumn="0" w:firstRowLastColumn="0" w:lastRowFirstColumn="0" w:lastRowLastColumn="0"/>
              <w:rPr>
                <w:ins w:id="14620" w:author="瑋婷 徐" w:date="2025-01-03T16:20:00Z" w16du:dateUtc="2025-01-03T08:20:00Z"/>
                <w:rFonts w:asciiTheme="majorEastAsia" w:eastAsia="標楷體" w:hAnsiTheme="majorEastAsia" w:cstheme="majorEastAsia"/>
                <w:color w:val="000000"/>
                <w:rPrChange w:id="14621" w:author="瑋婷 徐" w:date="2025-01-03T16:21:00Z" w16du:dateUtc="2025-01-03T08:21:00Z">
                  <w:rPr>
                    <w:ins w:id="14622" w:author="瑋婷 徐" w:date="2025-01-03T16:20:00Z" w16du:dateUtc="2025-01-03T08:20:00Z"/>
                    <w:rFonts w:cs="Calibri"/>
                    <w:color w:val="000000"/>
                    <w:sz w:val="22"/>
                  </w:rPr>
                </w:rPrChange>
              </w:rPr>
              <w:pPrChange w:id="14623" w:author="瑋婷 徐" w:date="2025-01-03T16:21:00Z" w16du:dateUtc="2025-01-03T08:21:00Z">
                <w:pPr>
                  <w:cnfStyle w:val="001000100000" w:firstRow="0" w:lastRow="0" w:firstColumn="1" w:lastColumn="0" w:oddVBand="0" w:evenVBand="0" w:oddHBand="1" w:evenHBand="0" w:firstRowFirstColumn="0" w:firstRowLastColumn="0" w:lastRowFirstColumn="0" w:lastRowLastColumn="0"/>
                </w:pPr>
              </w:pPrChange>
            </w:pPr>
            <w:ins w:id="14624" w:author="瑋婷 徐" w:date="2025-01-03T16:20:00Z" w16du:dateUtc="2025-01-03T08:20:00Z">
              <w:r w:rsidRPr="008C0D1F">
                <w:rPr>
                  <w:rFonts w:asciiTheme="majorEastAsia" w:eastAsia="標楷體" w:hAnsiTheme="majorEastAsia" w:cstheme="majorEastAsia"/>
                  <w:color w:val="000000"/>
                  <w:rPrChange w:id="14625" w:author="瑋婷 徐" w:date="2025-01-03T16:21:00Z" w16du:dateUtc="2025-01-03T08:21:00Z">
                    <w:rPr>
                      <w:rFonts w:cs="Calibri"/>
                      <w:color w:val="000000"/>
                      <w:sz w:val="22"/>
                    </w:rPr>
                  </w:rPrChange>
                </w:rPr>
                <w:t>栗背林鴝</w:t>
              </w:r>
              <w:r w:rsidRPr="008C0D1F">
                <w:rPr>
                  <w:rFonts w:asciiTheme="majorEastAsia" w:eastAsia="標楷體" w:hAnsiTheme="majorEastAsia" w:cstheme="majorEastAsia"/>
                  <w:color w:val="000000"/>
                  <w:rPrChange w:id="14626"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14627"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14628" w:author="瑋婷 徐" w:date="2025-01-03T16:21:00Z" w16du:dateUtc="2025-01-03T08:21:00Z">
                    <w:rPr>
                      <w:rFonts w:cs="Calibri"/>
                      <w:color w:val="000000"/>
                      <w:sz w:val="22"/>
                    </w:rPr>
                  </w:rPrChange>
                </w:rPr>
                <w:t xml:space="preserve"> III</w:t>
              </w:r>
            </w:ins>
          </w:p>
        </w:tc>
        <w:tc>
          <w:tcPr>
            <w:tcW w:w="939" w:type="pct"/>
            <w:hideMark/>
            <w:tcPrChange w:id="14629" w:author="瑋婷 徐" w:date="2025-01-04T15:41:00Z" w16du:dateUtc="2025-01-04T07:41:00Z">
              <w:tcPr>
                <w:tcW w:w="1192" w:type="pct"/>
                <w:hideMark/>
              </w:tcPr>
            </w:tcPrChange>
          </w:tcPr>
          <w:p w14:paraId="50C45F9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630" w:author="瑋婷 徐" w:date="2025-01-03T16:20:00Z" w16du:dateUtc="2025-01-03T08:20:00Z"/>
                <w:rFonts w:asciiTheme="majorEastAsia" w:eastAsia="標楷體" w:hAnsiTheme="majorEastAsia" w:cstheme="majorEastAsia"/>
                <w:i/>
                <w:iCs/>
                <w:color w:val="000000"/>
                <w:rPrChange w:id="14631" w:author="瑋婷 徐" w:date="2025-01-03T16:21:00Z" w16du:dateUtc="2025-01-03T08:21:00Z">
                  <w:rPr>
                    <w:ins w:id="14632" w:author="瑋婷 徐" w:date="2025-01-03T16:20:00Z" w16du:dateUtc="2025-01-03T08:20:00Z"/>
                    <w:rFonts w:cs="Calibri"/>
                    <w:i/>
                    <w:iCs/>
                    <w:color w:val="000000"/>
                    <w:sz w:val="22"/>
                  </w:rPr>
                </w:rPrChange>
              </w:rPr>
              <w:pPrChange w:id="1463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634" w:author="瑋婷 徐" w:date="2025-01-03T16:20:00Z" w16du:dateUtc="2025-01-03T08:20:00Z">
              <w:r w:rsidRPr="008C0D1F">
                <w:rPr>
                  <w:rFonts w:asciiTheme="majorEastAsia" w:eastAsia="標楷體" w:hAnsiTheme="majorEastAsia" w:cstheme="majorEastAsia"/>
                  <w:i/>
                  <w:iCs/>
                  <w:color w:val="000000"/>
                  <w:rPrChange w:id="14635" w:author="瑋婷 徐" w:date="2025-01-03T16:21:00Z" w16du:dateUtc="2025-01-03T08:21:00Z">
                    <w:rPr>
                      <w:rFonts w:cs="Calibri"/>
                      <w:i/>
                      <w:iCs/>
                      <w:color w:val="000000"/>
                      <w:sz w:val="22"/>
                    </w:rPr>
                  </w:rPrChange>
                </w:rPr>
                <w:t>Tarsiger johnstoniae</w:t>
              </w:r>
            </w:ins>
          </w:p>
        </w:tc>
        <w:tc>
          <w:tcPr>
            <w:tcW w:w="158" w:type="pct"/>
            <w:noWrap/>
            <w:hideMark/>
            <w:tcPrChange w:id="14636" w:author="瑋婷 徐" w:date="2025-01-04T15:41:00Z" w16du:dateUtc="2025-01-04T07:41:00Z">
              <w:tcPr>
                <w:tcW w:w="0" w:type="pct"/>
                <w:noWrap/>
                <w:hideMark/>
              </w:tcPr>
            </w:tcPrChange>
          </w:tcPr>
          <w:p w14:paraId="1892F60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637" w:author="瑋婷 徐" w:date="2025-01-03T16:20:00Z" w16du:dateUtc="2025-01-03T08:20:00Z"/>
                <w:rFonts w:asciiTheme="majorEastAsia" w:eastAsia="標楷體" w:hAnsiTheme="majorEastAsia" w:cstheme="majorEastAsia"/>
                <w:i/>
                <w:iCs/>
                <w:color w:val="000000"/>
                <w:rPrChange w:id="14638" w:author="瑋婷 徐" w:date="2025-01-03T16:21:00Z" w16du:dateUtc="2025-01-03T08:21:00Z">
                  <w:rPr>
                    <w:ins w:id="14639" w:author="瑋婷 徐" w:date="2025-01-03T16:20:00Z" w16du:dateUtc="2025-01-03T08:20:00Z"/>
                    <w:rFonts w:cs="Calibri"/>
                    <w:i/>
                    <w:iCs/>
                    <w:color w:val="000000"/>
                    <w:sz w:val="22"/>
                  </w:rPr>
                </w:rPrChange>
              </w:rPr>
              <w:pPrChange w:id="1464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4641" w:author="瑋婷 徐" w:date="2025-01-04T15:41:00Z" w16du:dateUtc="2025-01-04T07:41:00Z">
              <w:tcPr>
                <w:tcW w:w="0" w:type="pct"/>
                <w:gridSpan w:val="2"/>
                <w:noWrap/>
                <w:hideMark/>
              </w:tcPr>
            </w:tcPrChange>
          </w:tcPr>
          <w:p w14:paraId="58F50E6F"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642" w:author="瑋婷 徐" w:date="2025-01-03T16:20:00Z" w16du:dateUtc="2025-01-03T08:20:00Z"/>
                <w:rFonts w:asciiTheme="majorEastAsia" w:eastAsia="標楷體" w:hAnsiTheme="majorEastAsia" w:cstheme="majorEastAsia"/>
                <w:rPrChange w:id="14643" w:author="瑋婷 徐" w:date="2025-01-03T16:21:00Z" w16du:dateUtc="2025-01-03T08:21:00Z">
                  <w:rPr>
                    <w:ins w:id="14644" w:author="瑋婷 徐" w:date="2025-01-03T16:20:00Z" w16du:dateUtc="2025-01-03T08:20:00Z"/>
                    <w:rFonts w:ascii="Times New Roman" w:eastAsia="Times New Roman" w:hAnsi="Times New Roman" w:cs="Times New Roman"/>
                    <w:sz w:val="20"/>
                    <w:szCs w:val="20"/>
                  </w:rPr>
                </w:rPrChange>
              </w:rPr>
              <w:pPrChange w:id="1464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4646" w:author="瑋婷 徐" w:date="2025-01-04T15:41:00Z" w16du:dateUtc="2025-01-04T07:41:00Z">
              <w:tcPr>
                <w:tcW w:w="0" w:type="pct"/>
                <w:gridSpan w:val="2"/>
                <w:noWrap/>
                <w:hideMark/>
              </w:tcPr>
            </w:tcPrChange>
          </w:tcPr>
          <w:p w14:paraId="4C37926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647" w:author="瑋婷 徐" w:date="2025-01-03T16:20:00Z" w16du:dateUtc="2025-01-03T08:20:00Z"/>
                <w:rFonts w:asciiTheme="majorEastAsia" w:eastAsia="標楷體" w:hAnsiTheme="majorEastAsia" w:cstheme="majorEastAsia"/>
                <w:rPrChange w:id="14648" w:author="瑋婷 徐" w:date="2025-01-03T16:21:00Z" w16du:dateUtc="2025-01-03T08:21:00Z">
                  <w:rPr>
                    <w:ins w:id="14649" w:author="瑋婷 徐" w:date="2025-01-03T16:20:00Z" w16du:dateUtc="2025-01-03T08:20:00Z"/>
                    <w:rFonts w:ascii="Times New Roman" w:eastAsia="Times New Roman" w:hAnsi="Times New Roman" w:cs="Times New Roman"/>
                    <w:sz w:val="20"/>
                    <w:szCs w:val="20"/>
                  </w:rPr>
                </w:rPrChange>
              </w:rPr>
              <w:pPrChange w:id="1465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4651" w:author="瑋婷 徐" w:date="2025-01-04T15:41:00Z" w16du:dateUtc="2025-01-04T07:41:00Z">
              <w:tcPr>
                <w:tcW w:w="0" w:type="pct"/>
                <w:noWrap/>
                <w:hideMark/>
              </w:tcPr>
            </w:tcPrChange>
          </w:tcPr>
          <w:p w14:paraId="0AF7C68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652" w:author="瑋婷 徐" w:date="2025-01-03T16:20:00Z" w16du:dateUtc="2025-01-03T08:20:00Z"/>
                <w:rFonts w:asciiTheme="majorEastAsia" w:eastAsia="標楷體" w:hAnsiTheme="majorEastAsia" w:cstheme="majorEastAsia"/>
                <w:rPrChange w:id="14653" w:author="瑋婷 徐" w:date="2025-01-03T16:21:00Z" w16du:dateUtc="2025-01-03T08:21:00Z">
                  <w:rPr>
                    <w:ins w:id="14654" w:author="瑋婷 徐" w:date="2025-01-03T16:20:00Z" w16du:dateUtc="2025-01-03T08:20:00Z"/>
                    <w:rFonts w:ascii="Times New Roman" w:eastAsia="Times New Roman" w:hAnsi="Times New Roman" w:cs="Times New Roman"/>
                    <w:sz w:val="20"/>
                    <w:szCs w:val="20"/>
                  </w:rPr>
                </w:rPrChange>
              </w:rPr>
              <w:pPrChange w:id="1465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4656" w:author="瑋婷 徐" w:date="2025-01-04T15:41:00Z" w16du:dateUtc="2025-01-04T07:41:00Z">
              <w:tcPr>
                <w:tcW w:w="0" w:type="pct"/>
                <w:noWrap/>
                <w:hideMark/>
              </w:tcPr>
            </w:tcPrChange>
          </w:tcPr>
          <w:p w14:paraId="5E888F8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657" w:author="瑋婷 徐" w:date="2025-01-03T16:20:00Z" w16du:dateUtc="2025-01-03T08:20:00Z"/>
                <w:rFonts w:asciiTheme="majorEastAsia" w:eastAsia="標楷體" w:hAnsiTheme="majorEastAsia" w:cstheme="majorEastAsia"/>
                <w:rPrChange w:id="14658" w:author="瑋婷 徐" w:date="2025-01-03T16:21:00Z" w16du:dateUtc="2025-01-03T08:21:00Z">
                  <w:rPr>
                    <w:ins w:id="14659" w:author="瑋婷 徐" w:date="2025-01-03T16:20:00Z" w16du:dateUtc="2025-01-03T08:20:00Z"/>
                    <w:rFonts w:ascii="Times New Roman" w:eastAsia="Times New Roman" w:hAnsi="Times New Roman" w:cs="Times New Roman"/>
                    <w:sz w:val="20"/>
                    <w:szCs w:val="20"/>
                  </w:rPr>
                </w:rPrChange>
              </w:rPr>
              <w:pPrChange w:id="1466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17" w:type="pct"/>
            <w:noWrap/>
            <w:hideMark/>
            <w:tcPrChange w:id="14661" w:author="瑋婷 徐" w:date="2025-01-04T15:41:00Z" w16du:dateUtc="2025-01-04T07:41:00Z">
              <w:tcPr>
                <w:tcW w:w="0" w:type="pct"/>
                <w:noWrap/>
                <w:hideMark/>
              </w:tcPr>
            </w:tcPrChange>
          </w:tcPr>
          <w:p w14:paraId="37F6D70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662" w:author="瑋婷 徐" w:date="2025-01-03T16:20:00Z" w16du:dateUtc="2025-01-03T08:20:00Z"/>
                <w:rFonts w:asciiTheme="majorEastAsia" w:eastAsia="標楷體" w:hAnsiTheme="majorEastAsia" w:cstheme="majorEastAsia"/>
                <w:rPrChange w:id="14663" w:author="瑋婷 徐" w:date="2025-01-03T16:21:00Z" w16du:dateUtc="2025-01-03T08:21:00Z">
                  <w:rPr>
                    <w:ins w:id="14664" w:author="瑋婷 徐" w:date="2025-01-03T16:20:00Z" w16du:dateUtc="2025-01-03T08:20:00Z"/>
                    <w:rFonts w:ascii="Times New Roman" w:eastAsia="Times New Roman" w:hAnsi="Times New Roman" w:cs="Times New Roman"/>
                    <w:sz w:val="20"/>
                    <w:szCs w:val="20"/>
                  </w:rPr>
                </w:rPrChange>
              </w:rPr>
              <w:pPrChange w:id="1466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17" w:type="pct"/>
            <w:tcPrChange w:id="14666" w:author="瑋婷 徐" w:date="2025-01-04T15:41:00Z" w16du:dateUtc="2025-01-04T07:41:00Z">
              <w:tcPr>
                <w:tcW w:w="0" w:type="pct"/>
              </w:tcPr>
            </w:tcPrChange>
          </w:tcPr>
          <w:p w14:paraId="0FC5D81C"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4667" w:author="瑋婷 徐" w:date="2025-01-03T16:33:00Z" w16du:dateUtc="2025-01-03T08:33:00Z"/>
                <w:rFonts w:asciiTheme="majorEastAsia" w:eastAsia="標楷體" w:hAnsiTheme="majorEastAsia" w:cstheme="majorEastAsia"/>
              </w:rPr>
            </w:pPr>
          </w:p>
        </w:tc>
        <w:tc>
          <w:tcPr>
            <w:tcW w:w="158" w:type="pct"/>
            <w:noWrap/>
            <w:hideMark/>
            <w:tcPrChange w:id="14668" w:author="瑋婷 徐" w:date="2025-01-04T15:41:00Z" w16du:dateUtc="2025-01-04T07:41:00Z">
              <w:tcPr>
                <w:tcW w:w="0" w:type="pct"/>
                <w:noWrap/>
                <w:hideMark/>
              </w:tcPr>
            </w:tcPrChange>
          </w:tcPr>
          <w:p w14:paraId="13A40F19" w14:textId="3759EC2A"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669" w:author="瑋婷 徐" w:date="2025-01-03T16:20:00Z" w16du:dateUtc="2025-01-03T08:20:00Z"/>
                <w:rFonts w:asciiTheme="majorEastAsia" w:eastAsia="標楷體" w:hAnsiTheme="majorEastAsia" w:cstheme="majorEastAsia"/>
                <w:rPrChange w:id="14670" w:author="瑋婷 徐" w:date="2025-01-03T16:21:00Z" w16du:dateUtc="2025-01-03T08:21:00Z">
                  <w:rPr>
                    <w:ins w:id="14671" w:author="瑋婷 徐" w:date="2025-01-03T16:20:00Z" w16du:dateUtc="2025-01-03T08:20:00Z"/>
                    <w:rFonts w:ascii="Times New Roman" w:eastAsia="Times New Roman" w:hAnsi="Times New Roman" w:cs="Times New Roman"/>
                    <w:sz w:val="20"/>
                    <w:szCs w:val="20"/>
                  </w:rPr>
                </w:rPrChange>
              </w:rPr>
              <w:pPrChange w:id="1467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4673" w:author="瑋婷 徐" w:date="2025-01-04T15:41:00Z" w16du:dateUtc="2025-01-04T07:41:00Z">
              <w:tcPr>
                <w:tcW w:w="0" w:type="pct"/>
                <w:gridSpan w:val="2"/>
                <w:noWrap/>
                <w:hideMark/>
              </w:tcPr>
            </w:tcPrChange>
          </w:tcPr>
          <w:p w14:paraId="17E3E69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674" w:author="瑋婷 徐" w:date="2025-01-03T16:20:00Z" w16du:dateUtc="2025-01-03T08:20:00Z"/>
                <w:rFonts w:asciiTheme="majorEastAsia" w:eastAsia="標楷體" w:hAnsiTheme="majorEastAsia" w:cstheme="majorEastAsia"/>
                <w:rPrChange w:id="14675" w:author="瑋婷 徐" w:date="2025-01-03T16:21:00Z" w16du:dateUtc="2025-01-03T08:21:00Z">
                  <w:rPr>
                    <w:ins w:id="14676" w:author="瑋婷 徐" w:date="2025-01-03T16:20:00Z" w16du:dateUtc="2025-01-03T08:20:00Z"/>
                    <w:rFonts w:ascii="Times New Roman" w:eastAsia="Times New Roman" w:hAnsi="Times New Roman" w:cs="Times New Roman"/>
                    <w:sz w:val="20"/>
                    <w:szCs w:val="20"/>
                  </w:rPr>
                </w:rPrChange>
              </w:rPr>
              <w:pPrChange w:id="1467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4678" w:author="瑋婷 徐" w:date="2025-01-04T15:41:00Z" w16du:dateUtc="2025-01-04T07:41:00Z">
              <w:tcPr>
                <w:tcW w:w="0" w:type="pct"/>
                <w:noWrap/>
                <w:hideMark/>
              </w:tcPr>
            </w:tcPrChange>
          </w:tcPr>
          <w:p w14:paraId="1D12AED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679" w:author="瑋婷 徐" w:date="2025-01-03T16:20:00Z" w16du:dateUtc="2025-01-03T08:20:00Z"/>
                <w:rFonts w:asciiTheme="majorEastAsia" w:eastAsia="標楷體" w:hAnsiTheme="majorEastAsia" w:cstheme="majorEastAsia"/>
                <w:rPrChange w:id="14680" w:author="瑋婷 徐" w:date="2025-01-03T16:21:00Z" w16du:dateUtc="2025-01-03T08:21:00Z">
                  <w:rPr>
                    <w:ins w:id="14681" w:author="瑋婷 徐" w:date="2025-01-03T16:20:00Z" w16du:dateUtc="2025-01-03T08:20:00Z"/>
                    <w:rFonts w:ascii="Times New Roman" w:eastAsia="Times New Roman" w:hAnsi="Times New Roman" w:cs="Times New Roman"/>
                    <w:sz w:val="20"/>
                    <w:szCs w:val="20"/>
                  </w:rPr>
                </w:rPrChange>
              </w:rPr>
              <w:pPrChange w:id="1468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4683" w:author="瑋婷 徐" w:date="2025-01-04T15:41:00Z" w16du:dateUtc="2025-01-04T07:41:00Z">
              <w:tcPr>
                <w:tcW w:w="0" w:type="pct"/>
                <w:gridSpan w:val="3"/>
                <w:noWrap/>
                <w:hideMark/>
              </w:tcPr>
            </w:tcPrChange>
          </w:tcPr>
          <w:p w14:paraId="70C9279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684" w:author="瑋婷 徐" w:date="2025-01-03T16:20:00Z" w16du:dateUtc="2025-01-03T08:20:00Z"/>
                <w:rFonts w:asciiTheme="majorEastAsia" w:eastAsia="標楷體" w:hAnsiTheme="majorEastAsia" w:cstheme="majorEastAsia"/>
                <w:rPrChange w:id="14685" w:author="瑋婷 徐" w:date="2025-01-03T16:21:00Z" w16du:dateUtc="2025-01-03T08:21:00Z">
                  <w:rPr>
                    <w:ins w:id="14686" w:author="瑋婷 徐" w:date="2025-01-03T16:20:00Z" w16du:dateUtc="2025-01-03T08:20:00Z"/>
                    <w:rFonts w:ascii="Times New Roman" w:eastAsia="Times New Roman" w:hAnsi="Times New Roman" w:cs="Times New Roman"/>
                    <w:sz w:val="20"/>
                    <w:szCs w:val="20"/>
                  </w:rPr>
                </w:rPrChange>
              </w:rPr>
              <w:pPrChange w:id="1468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tcPrChange w:id="14688" w:author="瑋婷 徐" w:date="2025-01-04T15:41:00Z" w16du:dateUtc="2025-01-04T07:41:00Z">
              <w:tcPr>
                <w:tcW w:w="0" w:type="pct"/>
                <w:gridSpan w:val="2"/>
              </w:tcPr>
            </w:tcPrChange>
          </w:tcPr>
          <w:p w14:paraId="505F72B5"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4689" w:author="瑋婷 徐" w:date="2025-01-03T16:33:00Z" w16du:dateUtc="2025-01-03T08:33:00Z"/>
                <w:rFonts w:asciiTheme="majorEastAsia" w:eastAsia="標楷體" w:hAnsiTheme="majorEastAsia" w:cstheme="majorEastAsia"/>
              </w:rPr>
            </w:pPr>
          </w:p>
        </w:tc>
        <w:tc>
          <w:tcPr>
            <w:tcW w:w="158" w:type="pct"/>
            <w:noWrap/>
            <w:hideMark/>
            <w:tcPrChange w:id="14690" w:author="瑋婷 徐" w:date="2025-01-04T15:41:00Z" w16du:dateUtc="2025-01-04T07:41:00Z">
              <w:tcPr>
                <w:tcW w:w="0" w:type="pct"/>
                <w:gridSpan w:val="2"/>
                <w:noWrap/>
                <w:hideMark/>
              </w:tcPr>
            </w:tcPrChange>
          </w:tcPr>
          <w:p w14:paraId="7001D23B" w14:textId="0AC55BCD"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691" w:author="瑋婷 徐" w:date="2025-01-03T16:20:00Z" w16du:dateUtc="2025-01-03T08:20:00Z"/>
                <w:rFonts w:asciiTheme="majorEastAsia" w:eastAsia="標楷體" w:hAnsiTheme="majorEastAsia" w:cstheme="majorEastAsia"/>
                <w:rPrChange w:id="14692" w:author="瑋婷 徐" w:date="2025-01-03T16:21:00Z" w16du:dateUtc="2025-01-03T08:21:00Z">
                  <w:rPr>
                    <w:ins w:id="14693" w:author="瑋婷 徐" w:date="2025-01-03T16:20:00Z" w16du:dateUtc="2025-01-03T08:20:00Z"/>
                    <w:rFonts w:ascii="Times New Roman" w:eastAsia="Times New Roman" w:hAnsi="Times New Roman" w:cs="Times New Roman"/>
                    <w:sz w:val="20"/>
                    <w:szCs w:val="20"/>
                  </w:rPr>
                </w:rPrChange>
              </w:rPr>
              <w:pPrChange w:id="1469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4695" w:author="瑋婷 徐" w:date="2025-01-04T15:41:00Z" w16du:dateUtc="2025-01-04T07:41:00Z">
              <w:tcPr>
                <w:tcW w:w="0" w:type="pct"/>
                <w:gridSpan w:val="2"/>
                <w:noWrap/>
                <w:hideMark/>
              </w:tcPr>
            </w:tcPrChange>
          </w:tcPr>
          <w:p w14:paraId="10EB08C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696" w:author="瑋婷 徐" w:date="2025-01-03T16:20:00Z" w16du:dateUtc="2025-01-03T08:20:00Z"/>
                <w:rFonts w:asciiTheme="majorEastAsia" w:eastAsia="標楷體" w:hAnsiTheme="majorEastAsia" w:cstheme="majorEastAsia"/>
                <w:rPrChange w:id="14697" w:author="瑋婷 徐" w:date="2025-01-03T16:21:00Z" w16du:dateUtc="2025-01-03T08:21:00Z">
                  <w:rPr>
                    <w:ins w:id="14698" w:author="瑋婷 徐" w:date="2025-01-03T16:20:00Z" w16du:dateUtc="2025-01-03T08:20:00Z"/>
                    <w:rFonts w:ascii="Times New Roman" w:eastAsia="Times New Roman" w:hAnsi="Times New Roman" w:cs="Times New Roman"/>
                    <w:sz w:val="20"/>
                    <w:szCs w:val="20"/>
                  </w:rPr>
                </w:rPrChange>
              </w:rPr>
              <w:pPrChange w:id="1469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4700" w:author="瑋婷 徐" w:date="2025-01-04T15:41:00Z" w16du:dateUtc="2025-01-04T07:41:00Z">
              <w:tcPr>
                <w:tcW w:w="0" w:type="pct"/>
                <w:gridSpan w:val="2"/>
                <w:noWrap/>
                <w:hideMark/>
              </w:tcPr>
            </w:tcPrChange>
          </w:tcPr>
          <w:p w14:paraId="23BBE6E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701" w:author="瑋婷 徐" w:date="2025-01-03T16:20:00Z" w16du:dateUtc="2025-01-03T08:20:00Z"/>
                <w:rFonts w:asciiTheme="majorEastAsia" w:eastAsia="標楷體" w:hAnsiTheme="majorEastAsia" w:cstheme="majorEastAsia"/>
                <w:color w:val="000000"/>
                <w:rPrChange w:id="14702" w:author="瑋婷 徐" w:date="2025-01-03T16:21:00Z" w16du:dateUtc="2025-01-03T08:21:00Z">
                  <w:rPr>
                    <w:ins w:id="14703" w:author="瑋婷 徐" w:date="2025-01-03T16:20:00Z" w16du:dateUtc="2025-01-03T08:20:00Z"/>
                    <w:rFonts w:cs="Calibri"/>
                    <w:color w:val="000000"/>
                    <w:sz w:val="22"/>
                  </w:rPr>
                </w:rPrChange>
              </w:rPr>
              <w:pPrChange w:id="1470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705" w:author="瑋婷 徐" w:date="2025-01-03T16:20:00Z" w16du:dateUtc="2025-01-03T08:20:00Z">
              <w:r w:rsidRPr="008C0D1F">
                <w:rPr>
                  <w:rFonts w:asciiTheme="majorEastAsia" w:eastAsia="標楷體" w:hAnsiTheme="majorEastAsia" w:cstheme="majorEastAsia"/>
                  <w:color w:val="000000"/>
                  <w:rPrChange w:id="14706" w:author="瑋婷 徐" w:date="2025-01-03T16:21:00Z" w16du:dateUtc="2025-01-03T08:21:00Z">
                    <w:rPr>
                      <w:rFonts w:cs="Calibri"/>
                      <w:color w:val="000000"/>
                      <w:sz w:val="22"/>
                    </w:rPr>
                  </w:rPrChange>
                </w:rPr>
                <w:t>*</w:t>
              </w:r>
            </w:ins>
          </w:p>
        </w:tc>
        <w:tc>
          <w:tcPr>
            <w:tcW w:w="158" w:type="pct"/>
            <w:noWrap/>
            <w:hideMark/>
            <w:tcPrChange w:id="14707" w:author="瑋婷 徐" w:date="2025-01-04T15:41:00Z" w16du:dateUtc="2025-01-04T07:41:00Z">
              <w:tcPr>
                <w:tcW w:w="0" w:type="pct"/>
                <w:gridSpan w:val="3"/>
                <w:noWrap/>
                <w:hideMark/>
              </w:tcPr>
            </w:tcPrChange>
          </w:tcPr>
          <w:p w14:paraId="7A95D90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708" w:author="瑋婷 徐" w:date="2025-01-03T16:20:00Z" w16du:dateUtc="2025-01-03T08:20:00Z"/>
                <w:rFonts w:asciiTheme="majorEastAsia" w:eastAsia="標楷體" w:hAnsiTheme="majorEastAsia" w:cstheme="majorEastAsia"/>
                <w:color w:val="000000"/>
                <w:rPrChange w:id="14709" w:author="瑋婷 徐" w:date="2025-01-03T16:21:00Z" w16du:dateUtc="2025-01-03T08:21:00Z">
                  <w:rPr>
                    <w:ins w:id="14710" w:author="瑋婷 徐" w:date="2025-01-03T16:20:00Z" w16du:dateUtc="2025-01-03T08:20:00Z"/>
                    <w:rFonts w:cs="Calibri"/>
                    <w:color w:val="000000"/>
                    <w:sz w:val="22"/>
                  </w:rPr>
                </w:rPrChange>
              </w:rPr>
              <w:pPrChange w:id="1471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712" w:author="瑋婷 徐" w:date="2025-01-03T16:20:00Z" w16du:dateUtc="2025-01-03T08:20:00Z">
              <w:r w:rsidRPr="008C0D1F">
                <w:rPr>
                  <w:rFonts w:asciiTheme="majorEastAsia" w:eastAsia="標楷體" w:hAnsiTheme="majorEastAsia" w:cstheme="majorEastAsia"/>
                  <w:color w:val="000000"/>
                  <w:rPrChange w:id="14713" w:author="瑋婷 徐" w:date="2025-01-03T16:21:00Z" w16du:dateUtc="2025-01-03T08:21:00Z">
                    <w:rPr>
                      <w:rFonts w:cs="Calibri"/>
                      <w:color w:val="000000"/>
                      <w:sz w:val="22"/>
                    </w:rPr>
                  </w:rPrChange>
                </w:rPr>
                <w:t>*</w:t>
              </w:r>
            </w:ins>
          </w:p>
        </w:tc>
        <w:tc>
          <w:tcPr>
            <w:tcW w:w="158" w:type="pct"/>
            <w:noWrap/>
            <w:hideMark/>
            <w:tcPrChange w:id="14714" w:author="瑋婷 徐" w:date="2025-01-04T15:41:00Z" w16du:dateUtc="2025-01-04T07:41:00Z">
              <w:tcPr>
                <w:tcW w:w="0" w:type="pct"/>
                <w:gridSpan w:val="2"/>
                <w:noWrap/>
                <w:hideMark/>
              </w:tcPr>
            </w:tcPrChange>
          </w:tcPr>
          <w:p w14:paraId="61B3A25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715" w:author="瑋婷 徐" w:date="2025-01-03T16:20:00Z" w16du:dateUtc="2025-01-03T08:20:00Z"/>
                <w:rFonts w:asciiTheme="majorEastAsia" w:eastAsia="標楷體" w:hAnsiTheme="majorEastAsia" w:cstheme="majorEastAsia"/>
                <w:color w:val="000000"/>
                <w:rPrChange w:id="14716" w:author="瑋婷 徐" w:date="2025-01-03T16:21:00Z" w16du:dateUtc="2025-01-03T08:21:00Z">
                  <w:rPr>
                    <w:ins w:id="14717" w:author="瑋婷 徐" w:date="2025-01-03T16:20:00Z" w16du:dateUtc="2025-01-03T08:20:00Z"/>
                    <w:rFonts w:cs="Calibri"/>
                    <w:color w:val="000000"/>
                    <w:sz w:val="22"/>
                  </w:rPr>
                </w:rPrChange>
              </w:rPr>
              <w:pPrChange w:id="1471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719" w:author="瑋婷 徐" w:date="2025-01-03T16:20:00Z" w16du:dateUtc="2025-01-03T08:20:00Z">
              <w:r w:rsidRPr="008C0D1F">
                <w:rPr>
                  <w:rFonts w:asciiTheme="majorEastAsia" w:eastAsia="標楷體" w:hAnsiTheme="majorEastAsia" w:cstheme="majorEastAsia"/>
                  <w:color w:val="000000"/>
                  <w:rPrChange w:id="14720" w:author="瑋婷 徐" w:date="2025-01-03T16:21:00Z" w16du:dateUtc="2025-01-03T08:21:00Z">
                    <w:rPr>
                      <w:rFonts w:cs="Calibri"/>
                      <w:color w:val="000000"/>
                      <w:sz w:val="22"/>
                    </w:rPr>
                  </w:rPrChange>
                </w:rPr>
                <w:t>*</w:t>
              </w:r>
            </w:ins>
          </w:p>
        </w:tc>
        <w:tc>
          <w:tcPr>
            <w:tcW w:w="158" w:type="pct"/>
            <w:noWrap/>
            <w:hideMark/>
            <w:tcPrChange w:id="14721" w:author="瑋婷 徐" w:date="2025-01-04T15:41:00Z" w16du:dateUtc="2025-01-04T07:41:00Z">
              <w:tcPr>
                <w:tcW w:w="0" w:type="pct"/>
                <w:noWrap/>
                <w:hideMark/>
              </w:tcPr>
            </w:tcPrChange>
          </w:tcPr>
          <w:p w14:paraId="43685B8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722" w:author="瑋婷 徐" w:date="2025-01-03T16:20:00Z" w16du:dateUtc="2025-01-03T08:20:00Z"/>
                <w:rFonts w:asciiTheme="majorEastAsia" w:eastAsia="標楷體" w:hAnsiTheme="majorEastAsia" w:cstheme="majorEastAsia"/>
                <w:color w:val="000000"/>
                <w:rPrChange w:id="14723" w:author="瑋婷 徐" w:date="2025-01-03T16:21:00Z" w16du:dateUtc="2025-01-03T08:21:00Z">
                  <w:rPr>
                    <w:ins w:id="14724" w:author="瑋婷 徐" w:date="2025-01-03T16:20:00Z" w16du:dateUtc="2025-01-03T08:20:00Z"/>
                    <w:rFonts w:cs="Calibri"/>
                    <w:color w:val="000000"/>
                    <w:sz w:val="22"/>
                  </w:rPr>
                </w:rPrChange>
              </w:rPr>
              <w:pPrChange w:id="1472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4726" w:author="瑋婷 徐" w:date="2025-01-04T15:41:00Z" w16du:dateUtc="2025-01-04T07:41:00Z">
              <w:tcPr>
                <w:tcW w:w="0" w:type="pct"/>
                <w:gridSpan w:val="2"/>
                <w:noWrap/>
                <w:hideMark/>
              </w:tcPr>
            </w:tcPrChange>
          </w:tcPr>
          <w:p w14:paraId="158CBF3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727" w:author="瑋婷 徐" w:date="2025-01-03T16:20:00Z" w16du:dateUtc="2025-01-03T08:20:00Z"/>
                <w:rFonts w:asciiTheme="majorEastAsia" w:eastAsia="標楷體" w:hAnsiTheme="majorEastAsia" w:cstheme="majorEastAsia"/>
                <w:color w:val="000000"/>
                <w:rPrChange w:id="14728" w:author="瑋婷 徐" w:date="2025-01-03T16:21:00Z" w16du:dateUtc="2025-01-03T08:21:00Z">
                  <w:rPr>
                    <w:ins w:id="14729" w:author="瑋婷 徐" w:date="2025-01-03T16:20:00Z" w16du:dateUtc="2025-01-03T08:20:00Z"/>
                    <w:rFonts w:cs="Calibri"/>
                    <w:color w:val="000000"/>
                    <w:sz w:val="22"/>
                  </w:rPr>
                </w:rPrChange>
              </w:rPr>
              <w:pPrChange w:id="1473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731" w:author="瑋婷 徐" w:date="2025-01-03T16:20:00Z" w16du:dateUtc="2025-01-03T08:20:00Z">
              <w:r w:rsidRPr="008C0D1F">
                <w:rPr>
                  <w:rFonts w:asciiTheme="majorEastAsia" w:eastAsia="標楷體" w:hAnsiTheme="majorEastAsia" w:cstheme="majorEastAsia"/>
                  <w:color w:val="000000"/>
                  <w:rPrChange w:id="14732" w:author="瑋婷 徐" w:date="2025-01-03T16:21:00Z" w16du:dateUtc="2025-01-03T08:21:00Z">
                    <w:rPr>
                      <w:rFonts w:cs="Calibri"/>
                      <w:color w:val="000000"/>
                      <w:sz w:val="22"/>
                    </w:rPr>
                  </w:rPrChange>
                </w:rPr>
                <w:t>*</w:t>
              </w:r>
            </w:ins>
          </w:p>
        </w:tc>
        <w:tc>
          <w:tcPr>
            <w:tcW w:w="158" w:type="pct"/>
            <w:noWrap/>
            <w:hideMark/>
            <w:tcPrChange w:id="14733" w:author="瑋婷 徐" w:date="2025-01-04T15:41:00Z" w16du:dateUtc="2025-01-04T07:41:00Z">
              <w:tcPr>
                <w:tcW w:w="151" w:type="pct"/>
                <w:gridSpan w:val="11"/>
                <w:noWrap/>
                <w:hideMark/>
              </w:tcPr>
            </w:tcPrChange>
          </w:tcPr>
          <w:p w14:paraId="53903AA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734" w:author="瑋婷 徐" w:date="2025-01-03T16:20:00Z" w16du:dateUtc="2025-01-03T08:20:00Z"/>
                <w:rFonts w:asciiTheme="majorEastAsia" w:eastAsia="標楷體" w:hAnsiTheme="majorEastAsia" w:cstheme="majorEastAsia"/>
                <w:color w:val="000000"/>
                <w:rPrChange w:id="14735" w:author="瑋婷 徐" w:date="2025-01-03T16:21:00Z" w16du:dateUtc="2025-01-03T08:21:00Z">
                  <w:rPr>
                    <w:ins w:id="14736" w:author="瑋婷 徐" w:date="2025-01-03T16:20:00Z" w16du:dateUtc="2025-01-03T08:20:00Z"/>
                    <w:rFonts w:cs="Calibri"/>
                    <w:color w:val="000000"/>
                    <w:sz w:val="22"/>
                  </w:rPr>
                </w:rPrChange>
              </w:rPr>
              <w:pPrChange w:id="1473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738" w:author="瑋婷 徐" w:date="2025-01-03T16:20:00Z" w16du:dateUtc="2025-01-03T08:20:00Z">
              <w:r w:rsidRPr="008C0D1F">
                <w:rPr>
                  <w:rFonts w:asciiTheme="majorEastAsia" w:eastAsia="標楷體" w:hAnsiTheme="majorEastAsia" w:cstheme="majorEastAsia"/>
                  <w:color w:val="000000"/>
                  <w:rPrChange w:id="14739" w:author="瑋婷 徐" w:date="2025-01-03T16:21:00Z" w16du:dateUtc="2025-01-03T08:21:00Z">
                    <w:rPr>
                      <w:rFonts w:cs="Calibri"/>
                      <w:color w:val="000000"/>
                      <w:sz w:val="22"/>
                    </w:rPr>
                  </w:rPrChange>
                </w:rPr>
                <w:t>*</w:t>
              </w:r>
            </w:ins>
          </w:p>
        </w:tc>
      </w:tr>
      <w:tr w:rsidR="00313CC9" w:rsidRPr="008C0D1F" w14:paraId="2677A508" w14:textId="77777777" w:rsidTr="00313CC9">
        <w:trPr>
          <w:trHeight w:val="300"/>
          <w:ins w:id="14740" w:author="瑋婷 徐" w:date="2025-01-03T16:20:00Z"/>
        </w:trPr>
        <w:tc>
          <w:tcPr>
            <w:cnfStyle w:val="001000000000" w:firstRow="0" w:lastRow="0" w:firstColumn="1" w:lastColumn="0" w:oddVBand="0" w:evenVBand="0" w:oddHBand="0" w:evenHBand="0" w:firstRowFirstColumn="0" w:firstRowLastColumn="0" w:lastRowFirstColumn="0" w:lastRowLastColumn="0"/>
            <w:tcW w:w="975" w:type="pct"/>
            <w:hideMark/>
          </w:tcPr>
          <w:p w14:paraId="1E2DF35A" w14:textId="77777777" w:rsidR="00DA433E" w:rsidRPr="008C0D1F" w:rsidRDefault="00DA433E">
            <w:pPr>
              <w:spacing w:line="360" w:lineRule="auto"/>
              <w:jc w:val="both"/>
              <w:rPr>
                <w:ins w:id="14741" w:author="瑋婷 徐" w:date="2025-01-03T16:20:00Z" w16du:dateUtc="2025-01-03T08:20:00Z"/>
                <w:rFonts w:asciiTheme="majorEastAsia" w:eastAsia="標楷體" w:hAnsiTheme="majorEastAsia" w:cstheme="majorEastAsia"/>
                <w:color w:val="000000"/>
                <w:rPrChange w:id="14742" w:author="瑋婷 徐" w:date="2025-01-03T16:21:00Z" w16du:dateUtc="2025-01-03T08:21:00Z">
                  <w:rPr>
                    <w:ins w:id="14743" w:author="瑋婷 徐" w:date="2025-01-03T16:20:00Z" w16du:dateUtc="2025-01-03T08:20:00Z"/>
                    <w:rFonts w:cs="Calibri"/>
                    <w:color w:val="000000"/>
                    <w:sz w:val="22"/>
                  </w:rPr>
                </w:rPrChange>
              </w:rPr>
              <w:pPrChange w:id="14744" w:author="瑋婷 徐" w:date="2025-01-03T16:21:00Z" w16du:dateUtc="2025-01-03T08:21:00Z">
                <w:pPr/>
              </w:pPrChange>
            </w:pPr>
            <w:ins w:id="14745" w:author="瑋婷 徐" w:date="2025-01-03T16:20:00Z" w16du:dateUtc="2025-01-03T08:20:00Z">
              <w:r w:rsidRPr="008C0D1F">
                <w:rPr>
                  <w:rFonts w:asciiTheme="majorEastAsia" w:eastAsia="標楷體" w:hAnsiTheme="majorEastAsia" w:cstheme="majorEastAsia"/>
                  <w:color w:val="000000"/>
                  <w:rPrChange w:id="14746" w:author="瑋婷 徐" w:date="2025-01-03T16:21:00Z" w16du:dateUtc="2025-01-03T08:21:00Z">
                    <w:rPr>
                      <w:rFonts w:cs="Calibri"/>
                      <w:color w:val="000000"/>
                      <w:sz w:val="22"/>
                    </w:rPr>
                  </w:rPrChange>
                </w:rPr>
                <w:t>黃胸青鶲</w:t>
              </w:r>
              <w:r w:rsidRPr="008C0D1F">
                <w:rPr>
                  <w:rFonts w:asciiTheme="majorEastAsia" w:eastAsia="標楷體" w:hAnsiTheme="majorEastAsia" w:cstheme="majorEastAsia"/>
                  <w:color w:val="000000"/>
                  <w:rPrChange w:id="14747"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14748"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14749" w:author="瑋婷 徐" w:date="2025-01-03T16:21:00Z" w16du:dateUtc="2025-01-03T08:21:00Z">
                    <w:rPr>
                      <w:rFonts w:cs="Calibri"/>
                      <w:color w:val="000000"/>
                      <w:sz w:val="22"/>
                    </w:rPr>
                  </w:rPrChange>
                </w:rPr>
                <w:t xml:space="preserve"> </w:t>
              </w:r>
            </w:ins>
          </w:p>
        </w:tc>
        <w:tc>
          <w:tcPr>
            <w:tcW w:w="939" w:type="pct"/>
            <w:hideMark/>
          </w:tcPr>
          <w:p w14:paraId="63DD842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750" w:author="瑋婷 徐" w:date="2025-01-03T16:20:00Z" w16du:dateUtc="2025-01-03T08:20:00Z"/>
                <w:rFonts w:asciiTheme="majorEastAsia" w:eastAsia="標楷體" w:hAnsiTheme="majorEastAsia" w:cstheme="majorEastAsia"/>
                <w:i/>
                <w:iCs/>
                <w:color w:val="000000"/>
                <w:rPrChange w:id="14751" w:author="瑋婷 徐" w:date="2025-01-03T16:21:00Z" w16du:dateUtc="2025-01-03T08:21:00Z">
                  <w:rPr>
                    <w:ins w:id="14752" w:author="瑋婷 徐" w:date="2025-01-03T16:20:00Z" w16du:dateUtc="2025-01-03T08:20:00Z"/>
                    <w:rFonts w:cs="Calibri"/>
                    <w:i/>
                    <w:iCs/>
                    <w:color w:val="000000"/>
                    <w:sz w:val="22"/>
                  </w:rPr>
                </w:rPrChange>
              </w:rPr>
              <w:pPrChange w:id="1475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754" w:author="瑋婷 徐" w:date="2025-01-03T16:20:00Z" w16du:dateUtc="2025-01-03T08:20:00Z">
              <w:r w:rsidRPr="008C0D1F">
                <w:rPr>
                  <w:rFonts w:asciiTheme="majorEastAsia" w:eastAsia="標楷體" w:hAnsiTheme="majorEastAsia" w:cstheme="majorEastAsia"/>
                  <w:i/>
                  <w:iCs/>
                  <w:color w:val="000000"/>
                  <w:rPrChange w:id="14755" w:author="瑋婷 徐" w:date="2025-01-03T16:21:00Z" w16du:dateUtc="2025-01-03T08:21:00Z">
                    <w:rPr>
                      <w:rFonts w:cs="Calibri"/>
                      <w:i/>
                      <w:iCs/>
                      <w:color w:val="000000"/>
                      <w:sz w:val="22"/>
                    </w:rPr>
                  </w:rPrChange>
                </w:rPr>
                <w:t>Ficedula hyperythra</w:t>
              </w:r>
            </w:ins>
          </w:p>
        </w:tc>
        <w:tc>
          <w:tcPr>
            <w:tcW w:w="158" w:type="pct"/>
            <w:noWrap/>
            <w:hideMark/>
          </w:tcPr>
          <w:p w14:paraId="4422EE4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756" w:author="瑋婷 徐" w:date="2025-01-03T16:20:00Z" w16du:dateUtc="2025-01-03T08:20:00Z"/>
                <w:rFonts w:asciiTheme="majorEastAsia" w:eastAsia="標楷體" w:hAnsiTheme="majorEastAsia" w:cstheme="majorEastAsia"/>
                <w:i/>
                <w:iCs/>
                <w:color w:val="000000"/>
                <w:rPrChange w:id="14757" w:author="瑋婷 徐" w:date="2025-01-03T16:21:00Z" w16du:dateUtc="2025-01-03T08:21:00Z">
                  <w:rPr>
                    <w:ins w:id="14758" w:author="瑋婷 徐" w:date="2025-01-03T16:20:00Z" w16du:dateUtc="2025-01-03T08:20:00Z"/>
                    <w:rFonts w:cs="Calibri"/>
                    <w:i/>
                    <w:iCs/>
                    <w:color w:val="000000"/>
                    <w:sz w:val="22"/>
                  </w:rPr>
                </w:rPrChange>
              </w:rPr>
              <w:pPrChange w:id="1475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0B1C298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760" w:author="瑋婷 徐" w:date="2025-01-03T16:20:00Z" w16du:dateUtc="2025-01-03T08:20:00Z"/>
                <w:rFonts w:asciiTheme="majorEastAsia" w:eastAsia="標楷體" w:hAnsiTheme="majorEastAsia" w:cstheme="majorEastAsia"/>
                <w:rPrChange w:id="14761" w:author="瑋婷 徐" w:date="2025-01-03T16:21:00Z" w16du:dateUtc="2025-01-03T08:21:00Z">
                  <w:rPr>
                    <w:ins w:id="14762" w:author="瑋婷 徐" w:date="2025-01-03T16:20:00Z" w16du:dateUtc="2025-01-03T08:20:00Z"/>
                    <w:rFonts w:ascii="Times New Roman" w:eastAsia="Times New Roman" w:hAnsi="Times New Roman" w:cs="Times New Roman"/>
                    <w:sz w:val="20"/>
                    <w:szCs w:val="20"/>
                  </w:rPr>
                </w:rPrChange>
              </w:rPr>
              <w:pPrChange w:id="1476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5271228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764" w:author="瑋婷 徐" w:date="2025-01-03T16:20:00Z" w16du:dateUtc="2025-01-03T08:20:00Z"/>
                <w:rFonts w:asciiTheme="majorEastAsia" w:eastAsia="標楷體" w:hAnsiTheme="majorEastAsia" w:cstheme="majorEastAsia"/>
                <w:rPrChange w:id="14765" w:author="瑋婷 徐" w:date="2025-01-03T16:21:00Z" w16du:dateUtc="2025-01-03T08:21:00Z">
                  <w:rPr>
                    <w:ins w:id="14766" w:author="瑋婷 徐" w:date="2025-01-03T16:20:00Z" w16du:dateUtc="2025-01-03T08:20:00Z"/>
                    <w:rFonts w:ascii="Times New Roman" w:eastAsia="Times New Roman" w:hAnsi="Times New Roman" w:cs="Times New Roman"/>
                    <w:sz w:val="20"/>
                    <w:szCs w:val="20"/>
                  </w:rPr>
                </w:rPrChange>
              </w:rPr>
              <w:pPrChange w:id="1476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5946D87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768" w:author="瑋婷 徐" w:date="2025-01-03T16:20:00Z" w16du:dateUtc="2025-01-03T08:20:00Z"/>
                <w:rFonts w:asciiTheme="majorEastAsia" w:eastAsia="標楷體" w:hAnsiTheme="majorEastAsia" w:cstheme="majorEastAsia"/>
                <w:rPrChange w:id="14769" w:author="瑋婷 徐" w:date="2025-01-03T16:21:00Z" w16du:dateUtc="2025-01-03T08:21:00Z">
                  <w:rPr>
                    <w:ins w:id="14770" w:author="瑋婷 徐" w:date="2025-01-03T16:20:00Z" w16du:dateUtc="2025-01-03T08:20:00Z"/>
                    <w:rFonts w:ascii="Times New Roman" w:eastAsia="Times New Roman" w:hAnsi="Times New Roman" w:cs="Times New Roman"/>
                    <w:sz w:val="20"/>
                    <w:szCs w:val="20"/>
                  </w:rPr>
                </w:rPrChange>
              </w:rPr>
              <w:pPrChange w:id="1477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0DEACF8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772" w:author="瑋婷 徐" w:date="2025-01-03T16:20:00Z" w16du:dateUtc="2025-01-03T08:20:00Z"/>
                <w:rFonts w:asciiTheme="majorEastAsia" w:eastAsia="標楷體" w:hAnsiTheme="majorEastAsia" w:cstheme="majorEastAsia"/>
                <w:rPrChange w:id="14773" w:author="瑋婷 徐" w:date="2025-01-03T16:21:00Z" w16du:dateUtc="2025-01-03T08:21:00Z">
                  <w:rPr>
                    <w:ins w:id="14774" w:author="瑋婷 徐" w:date="2025-01-03T16:20:00Z" w16du:dateUtc="2025-01-03T08:20:00Z"/>
                    <w:rFonts w:ascii="Times New Roman" w:eastAsia="Times New Roman" w:hAnsi="Times New Roman" w:cs="Times New Roman"/>
                    <w:sz w:val="20"/>
                    <w:szCs w:val="20"/>
                  </w:rPr>
                </w:rPrChange>
              </w:rPr>
              <w:pPrChange w:id="1477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17" w:type="pct"/>
            <w:noWrap/>
            <w:hideMark/>
          </w:tcPr>
          <w:p w14:paraId="0429464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776" w:author="瑋婷 徐" w:date="2025-01-03T16:20:00Z" w16du:dateUtc="2025-01-03T08:20:00Z"/>
                <w:rFonts w:asciiTheme="majorEastAsia" w:eastAsia="標楷體" w:hAnsiTheme="majorEastAsia" w:cstheme="majorEastAsia"/>
                <w:rPrChange w:id="14777" w:author="瑋婷 徐" w:date="2025-01-03T16:21:00Z" w16du:dateUtc="2025-01-03T08:21:00Z">
                  <w:rPr>
                    <w:ins w:id="14778" w:author="瑋婷 徐" w:date="2025-01-03T16:20:00Z" w16du:dateUtc="2025-01-03T08:20:00Z"/>
                    <w:rFonts w:ascii="Times New Roman" w:eastAsia="Times New Roman" w:hAnsi="Times New Roman" w:cs="Times New Roman"/>
                    <w:sz w:val="20"/>
                    <w:szCs w:val="20"/>
                  </w:rPr>
                </w:rPrChange>
              </w:rPr>
              <w:pPrChange w:id="1477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17" w:type="pct"/>
          </w:tcPr>
          <w:p w14:paraId="0D071BA0"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4780" w:author="瑋婷 徐" w:date="2025-01-03T16:33:00Z" w16du:dateUtc="2025-01-03T08:33:00Z"/>
                <w:rFonts w:asciiTheme="majorEastAsia" w:eastAsia="標楷體" w:hAnsiTheme="majorEastAsia" w:cstheme="majorEastAsia"/>
              </w:rPr>
            </w:pPr>
          </w:p>
        </w:tc>
        <w:tc>
          <w:tcPr>
            <w:tcW w:w="158" w:type="pct"/>
            <w:noWrap/>
            <w:hideMark/>
          </w:tcPr>
          <w:p w14:paraId="3E7963B6" w14:textId="34005D46"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781" w:author="瑋婷 徐" w:date="2025-01-03T16:20:00Z" w16du:dateUtc="2025-01-03T08:20:00Z"/>
                <w:rFonts w:asciiTheme="majorEastAsia" w:eastAsia="標楷體" w:hAnsiTheme="majorEastAsia" w:cstheme="majorEastAsia"/>
                <w:rPrChange w:id="14782" w:author="瑋婷 徐" w:date="2025-01-03T16:21:00Z" w16du:dateUtc="2025-01-03T08:21:00Z">
                  <w:rPr>
                    <w:ins w:id="14783" w:author="瑋婷 徐" w:date="2025-01-03T16:20:00Z" w16du:dateUtc="2025-01-03T08:20:00Z"/>
                    <w:rFonts w:ascii="Times New Roman" w:eastAsia="Times New Roman" w:hAnsi="Times New Roman" w:cs="Times New Roman"/>
                    <w:sz w:val="20"/>
                    <w:szCs w:val="20"/>
                  </w:rPr>
                </w:rPrChange>
              </w:rPr>
              <w:pPrChange w:id="1478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51F3221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785" w:author="瑋婷 徐" w:date="2025-01-03T16:20:00Z" w16du:dateUtc="2025-01-03T08:20:00Z"/>
                <w:rFonts w:asciiTheme="majorEastAsia" w:eastAsia="標楷體" w:hAnsiTheme="majorEastAsia" w:cstheme="majorEastAsia"/>
                <w:rPrChange w:id="14786" w:author="瑋婷 徐" w:date="2025-01-03T16:21:00Z" w16du:dateUtc="2025-01-03T08:21:00Z">
                  <w:rPr>
                    <w:ins w:id="14787" w:author="瑋婷 徐" w:date="2025-01-03T16:20:00Z" w16du:dateUtc="2025-01-03T08:20:00Z"/>
                    <w:rFonts w:ascii="Times New Roman" w:eastAsia="Times New Roman" w:hAnsi="Times New Roman" w:cs="Times New Roman"/>
                    <w:sz w:val="20"/>
                    <w:szCs w:val="20"/>
                  </w:rPr>
                </w:rPrChange>
              </w:rPr>
              <w:pPrChange w:id="1478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7770D36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789" w:author="瑋婷 徐" w:date="2025-01-03T16:20:00Z" w16du:dateUtc="2025-01-03T08:20:00Z"/>
                <w:rFonts w:asciiTheme="majorEastAsia" w:eastAsia="標楷體" w:hAnsiTheme="majorEastAsia" w:cstheme="majorEastAsia"/>
                <w:rPrChange w:id="14790" w:author="瑋婷 徐" w:date="2025-01-03T16:21:00Z" w16du:dateUtc="2025-01-03T08:21:00Z">
                  <w:rPr>
                    <w:ins w:id="14791" w:author="瑋婷 徐" w:date="2025-01-03T16:20:00Z" w16du:dateUtc="2025-01-03T08:20:00Z"/>
                    <w:rFonts w:ascii="Times New Roman" w:eastAsia="Times New Roman" w:hAnsi="Times New Roman" w:cs="Times New Roman"/>
                    <w:sz w:val="20"/>
                    <w:szCs w:val="20"/>
                  </w:rPr>
                </w:rPrChange>
              </w:rPr>
              <w:pPrChange w:id="1479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3E6B15F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793" w:author="瑋婷 徐" w:date="2025-01-03T16:20:00Z" w16du:dateUtc="2025-01-03T08:20:00Z"/>
                <w:rFonts w:asciiTheme="majorEastAsia" w:eastAsia="標楷體" w:hAnsiTheme="majorEastAsia" w:cstheme="majorEastAsia"/>
                <w:rPrChange w:id="14794" w:author="瑋婷 徐" w:date="2025-01-03T16:21:00Z" w16du:dateUtc="2025-01-03T08:21:00Z">
                  <w:rPr>
                    <w:ins w:id="14795" w:author="瑋婷 徐" w:date="2025-01-03T16:20:00Z" w16du:dateUtc="2025-01-03T08:20:00Z"/>
                    <w:rFonts w:ascii="Times New Roman" w:eastAsia="Times New Roman" w:hAnsi="Times New Roman" w:cs="Times New Roman"/>
                    <w:sz w:val="20"/>
                    <w:szCs w:val="20"/>
                  </w:rPr>
                </w:rPrChange>
              </w:rPr>
              <w:pPrChange w:id="1479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tcPr>
          <w:p w14:paraId="069CFCB3"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4797" w:author="瑋婷 徐" w:date="2025-01-03T16:33:00Z" w16du:dateUtc="2025-01-03T08:33:00Z"/>
                <w:rFonts w:asciiTheme="majorEastAsia" w:eastAsia="標楷體" w:hAnsiTheme="majorEastAsia" w:cstheme="majorEastAsia"/>
              </w:rPr>
            </w:pPr>
          </w:p>
        </w:tc>
        <w:tc>
          <w:tcPr>
            <w:tcW w:w="158" w:type="pct"/>
            <w:noWrap/>
            <w:hideMark/>
          </w:tcPr>
          <w:p w14:paraId="2D35C4C0" w14:textId="78C05C2C"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798" w:author="瑋婷 徐" w:date="2025-01-03T16:20:00Z" w16du:dateUtc="2025-01-03T08:20:00Z"/>
                <w:rFonts w:asciiTheme="majorEastAsia" w:eastAsia="標楷體" w:hAnsiTheme="majorEastAsia" w:cstheme="majorEastAsia"/>
                <w:rPrChange w:id="14799" w:author="瑋婷 徐" w:date="2025-01-03T16:21:00Z" w16du:dateUtc="2025-01-03T08:21:00Z">
                  <w:rPr>
                    <w:ins w:id="14800" w:author="瑋婷 徐" w:date="2025-01-03T16:20:00Z" w16du:dateUtc="2025-01-03T08:20:00Z"/>
                    <w:rFonts w:ascii="Times New Roman" w:eastAsia="Times New Roman" w:hAnsi="Times New Roman" w:cs="Times New Roman"/>
                    <w:sz w:val="20"/>
                    <w:szCs w:val="20"/>
                  </w:rPr>
                </w:rPrChange>
              </w:rPr>
              <w:pPrChange w:id="1480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02C9B97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802" w:author="瑋婷 徐" w:date="2025-01-03T16:20:00Z" w16du:dateUtc="2025-01-03T08:20:00Z"/>
                <w:rFonts w:asciiTheme="majorEastAsia" w:eastAsia="標楷體" w:hAnsiTheme="majorEastAsia" w:cstheme="majorEastAsia"/>
                <w:rPrChange w:id="14803" w:author="瑋婷 徐" w:date="2025-01-03T16:21:00Z" w16du:dateUtc="2025-01-03T08:21:00Z">
                  <w:rPr>
                    <w:ins w:id="14804" w:author="瑋婷 徐" w:date="2025-01-03T16:20:00Z" w16du:dateUtc="2025-01-03T08:20:00Z"/>
                    <w:rFonts w:ascii="Times New Roman" w:eastAsia="Times New Roman" w:hAnsi="Times New Roman" w:cs="Times New Roman"/>
                    <w:sz w:val="20"/>
                    <w:szCs w:val="20"/>
                  </w:rPr>
                </w:rPrChange>
              </w:rPr>
              <w:pPrChange w:id="1480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0FDBE6A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806" w:author="瑋婷 徐" w:date="2025-01-03T16:20:00Z" w16du:dateUtc="2025-01-03T08:20:00Z"/>
                <w:rFonts w:asciiTheme="majorEastAsia" w:eastAsia="標楷體" w:hAnsiTheme="majorEastAsia" w:cstheme="majorEastAsia"/>
                <w:rPrChange w:id="14807" w:author="瑋婷 徐" w:date="2025-01-03T16:21:00Z" w16du:dateUtc="2025-01-03T08:21:00Z">
                  <w:rPr>
                    <w:ins w:id="14808" w:author="瑋婷 徐" w:date="2025-01-03T16:20:00Z" w16du:dateUtc="2025-01-03T08:20:00Z"/>
                    <w:rFonts w:ascii="Times New Roman" w:eastAsia="Times New Roman" w:hAnsi="Times New Roman" w:cs="Times New Roman"/>
                    <w:sz w:val="20"/>
                    <w:szCs w:val="20"/>
                  </w:rPr>
                </w:rPrChange>
              </w:rPr>
              <w:pPrChange w:id="1480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022CCD99"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810" w:author="瑋婷 徐" w:date="2025-01-03T16:20:00Z" w16du:dateUtc="2025-01-03T08:20:00Z"/>
                <w:rFonts w:asciiTheme="majorEastAsia" w:eastAsia="標楷體" w:hAnsiTheme="majorEastAsia" w:cstheme="majorEastAsia"/>
                <w:color w:val="000000"/>
                <w:rPrChange w:id="14811" w:author="瑋婷 徐" w:date="2025-01-03T16:21:00Z" w16du:dateUtc="2025-01-03T08:21:00Z">
                  <w:rPr>
                    <w:ins w:id="14812" w:author="瑋婷 徐" w:date="2025-01-03T16:20:00Z" w16du:dateUtc="2025-01-03T08:20:00Z"/>
                    <w:rFonts w:cs="Calibri"/>
                    <w:color w:val="000000"/>
                    <w:sz w:val="22"/>
                  </w:rPr>
                </w:rPrChange>
              </w:rPr>
              <w:pPrChange w:id="1481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814" w:author="瑋婷 徐" w:date="2025-01-03T16:20:00Z" w16du:dateUtc="2025-01-03T08:20:00Z">
              <w:r w:rsidRPr="008C0D1F">
                <w:rPr>
                  <w:rFonts w:asciiTheme="majorEastAsia" w:eastAsia="標楷體" w:hAnsiTheme="majorEastAsia" w:cstheme="majorEastAsia"/>
                  <w:color w:val="000000"/>
                  <w:rPrChange w:id="14815" w:author="瑋婷 徐" w:date="2025-01-03T16:21:00Z" w16du:dateUtc="2025-01-03T08:21:00Z">
                    <w:rPr>
                      <w:rFonts w:cs="Calibri"/>
                      <w:color w:val="000000"/>
                      <w:sz w:val="22"/>
                    </w:rPr>
                  </w:rPrChange>
                </w:rPr>
                <w:t>*</w:t>
              </w:r>
            </w:ins>
          </w:p>
        </w:tc>
        <w:tc>
          <w:tcPr>
            <w:tcW w:w="158" w:type="pct"/>
            <w:noWrap/>
            <w:hideMark/>
          </w:tcPr>
          <w:p w14:paraId="0BD815C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816" w:author="瑋婷 徐" w:date="2025-01-03T16:20:00Z" w16du:dateUtc="2025-01-03T08:20:00Z"/>
                <w:rFonts w:asciiTheme="majorEastAsia" w:eastAsia="標楷體" w:hAnsiTheme="majorEastAsia" w:cstheme="majorEastAsia"/>
                <w:color w:val="000000"/>
                <w:rPrChange w:id="14817" w:author="瑋婷 徐" w:date="2025-01-03T16:21:00Z" w16du:dateUtc="2025-01-03T08:21:00Z">
                  <w:rPr>
                    <w:ins w:id="14818" w:author="瑋婷 徐" w:date="2025-01-03T16:20:00Z" w16du:dateUtc="2025-01-03T08:20:00Z"/>
                    <w:rFonts w:cs="Calibri"/>
                    <w:color w:val="000000"/>
                    <w:sz w:val="22"/>
                  </w:rPr>
                </w:rPrChange>
              </w:rPr>
              <w:pPrChange w:id="1481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820" w:author="瑋婷 徐" w:date="2025-01-03T16:20:00Z" w16du:dateUtc="2025-01-03T08:20:00Z">
              <w:r w:rsidRPr="008C0D1F">
                <w:rPr>
                  <w:rFonts w:asciiTheme="majorEastAsia" w:eastAsia="標楷體" w:hAnsiTheme="majorEastAsia" w:cstheme="majorEastAsia"/>
                  <w:color w:val="000000"/>
                  <w:rPrChange w:id="14821" w:author="瑋婷 徐" w:date="2025-01-03T16:21:00Z" w16du:dateUtc="2025-01-03T08:21:00Z">
                    <w:rPr>
                      <w:rFonts w:cs="Calibri"/>
                      <w:color w:val="000000"/>
                      <w:sz w:val="22"/>
                    </w:rPr>
                  </w:rPrChange>
                </w:rPr>
                <w:t>*</w:t>
              </w:r>
            </w:ins>
          </w:p>
        </w:tc>
        <w:tc>
          <w:tcPr>
            <w:tcW w:w="158" w:type="pct"/>
            <w:noWrap/>
            <w:hideMark/>
          </w:tcPr>
          <w:p w14:paraId="7BC8AA7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822" w:author="瑋婷 徐" w:date="2025-01-03T16:20:00Z" w16du:dateUtc="2025-01-03T08:20:00Z"/>
                <w:rFonts w:asciiTheme="majorEastAsia" w:eastAsia="標楷體" w:hAnsiTheme="majorEastAsia" w:cstheme="majorEastAsia"/>
                <w:color w:val="000000"/>
                <w:rPrChange w:id="14823" w:author="瑋婷 徐" w:date="2025-01-03T16:21:00Z" w16du:dateUtc="2025-01-03T08:21:00Z">
                  <w:rPr>
                    <w:ins w:id="14824" w:author="瑋婷 徐" w:date="2025-01-03T16:20:00Z" w16du:dateUtc="2025-01-03T08:20:00Z"/>
                    <w:rFonts w:cs="Calibri"/>
                    <w:color w:val="000000"/>
                    <w:sz w:val="22"/>
                  </w:rPr>
                </w:rPrChange>
              </w:rPr>
              <w:pPrChange w:id="1482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5C4198E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826" w:author="瑋婷 徐" w:date="2025-01-03T16:20:00Z" w16du:dateUtc="2025-01-03T08:20:00Z"/>
                <w:rFonts w:asciiTheme="majorEastAsia" w:eastAsia="標楷體" w:hAnsiTheme="majorEastAsia" w:cstheme="majorEastAsia"/>
                <w:rPrChange w:id="14827" w:author="瑋婷 徐" w:date="2025-01-03T16:21:00Z" w16du:dateUtc="2025-01-03T08:21:00Z">
                  <w:rPr>
                    <w:ins w:id="14828" w:author="瑋婷 徐" w:date="2025-01-03T16:20:00Z" w16du:dateUtc="2025-01-03T08:20:00Z"/>
                    <w:rFonts w:ascii="Times New Roman" w:eastAsia="Times New Roman" w:hAnsi="Times New Roman" w:cs="Times New Roman"/>
                    <w:sz w:val="20"/>
                    <w:szCs w:val="20"/>
                  </w:rPr>
                </w:rPrChange>
              </w:rPr>
              <w:pPrChange w:id="1482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5B92B6B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830" w:author="瑋婷 徐" w:date="2025-01-03T16:20:00Z" w16du:dateUtc="2025-01-03T08:20:00Z"/>
                <w:rFonts w:asciiTheme="majorEastAsia" w:eastAsia="標楷體" w:hAnsiTheme="majorEastAsia" w:cstheme="majorEastAsia"/>
                <w:color w:val="000000"/>
                <w:rPrChange w:id="14831" w:author="瑋婷 徐" w:date="2025-01-03T16:21:00Z" w16du:dateUtc="2025-01-03T08:21:00Z">
                  <w:rPr>
                    <w:ins w:id="14832" w:author="瑋婷 徐" w:date="2025-01-03T16:20:00Z" w16du:dateUtc="2025-01-03T08:20:00Z"/>
                    <w:rFonts w:cs="Calibri"/>
                    <w:color w:val="000000"/>
                    <w:sz w:val="22"/>
                  </w:rPr>
                </w:rPrChange>
              </w:rPr>
              <w:pPrChange w:id="1483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834" w:author="瑋婷 徐" w:date="2025-01-03T16:20:00Z" w16du:dateUtc="2025-01-03T08:20:00Z">
              <w:r w:rsidRPr="008C0D1F">
                <w:rPr>
                  <w:rFonts w:asciiTheme="majorEastAsia" w:eastAsia="標楷體" w:hAnsiTheme="majorEastAsia" w:cstheme="majorEastAsia"/>
                  <w:color w:val="000000"/>
                  <w:rPrChange w:id="14835" w:author="瑋婷 徐" w:date="2025-01-03T16:21:00Z" w16du:dateUtc="2025-01-03T08:21:00Z">
                    <w:rPr>
                      <w:rFonts w:cs="Calibri"/>
                      <w:color w:val="000000"/>
                      <w:sz w:val="22"/>
                    </w:rPr>
                  </w:rPrChange>
                </w:rPr>
                <w:t>*</w:t>
              </w:r>
            </w:ins>
          </w:p>
        </w:tc>
      </w:tr>
      <w:tr w:rsidR="004373E8" w:rsidRPr="008C0D1F" w14:paraId="3FEE20B0" w14:textId="77777777" w:rsidTr="00313CC9">
        <w:trPr>
          <w:cnfStyle w:val="000000100000" w:firstRow="0" w:lastRow="0" w:firstColumn="0" w:lastColumn="0" w:oddVBand="0" w:evenVBand="0" w:oddHBand="1" w:evenHBand="0" w:firstRowFirstColumn="0" w:firstRowLastColumn="0" w:lastRowFirstColumn="0" w:lastRowLastColumn="0"/>
          <w:trHeight w:val="300"/>
          <w:ins w:id="14836" w:author="瑋婷 徐" w:date="2025-01-03T16:20:00Z"/>
          <w:trPrChange w:id="14837" w:author="瑋婷 徐" w:date="2025-01-04T15:41:00Z" w16du:dateUtc="2025-01-04T07:41:00Z">
            <w:trPr>
              <w:trHeight w:val="300"/>
            </w:trPr>
          </w:trPrChange>
        </w:trPr>
        <w:tc>
          <w:tcPr>
            <w:cnfStyle w:val="001000000000" w:firstRow="0" w:lastRow="0" w:firstColumn="1" w:lastColumn="0" w:oddVBand="0" w:evenVBand="0" w:oddHBand="0" w:evenHBand="0" w:firstRowFirstColumn="0" w:firstRowLastColumn="0" w:lastRowFirstColumn="0" w:lastRowLastColumn="0"/>
            <w:tcW w:w="975" w:type="pct"/>
            <w:hideMark/>
            <w:tcPrChange w:id="14838" w:author="瑋婷 徐" w:date="2025-01-04T15:41:00Z" w16du:dateUtc="2025-01-04T07:41:00Z">
              <w:tcPr>
                <w:tcW w:w="920" w:type="pct"/>
                <w:hideMark/>
              </w:tcPr>
            </w:tcPrChange>
          </w:tcPr>
          <w:p w14:paraId="5702D9A1" w14:textId="77777777" w:rsidR="00DA433E" w:rsidRPr="008C0D1F" w:rsidRDefault="00DA433E">
            <w:pPr>
              <w:spacing w:line="360" w:lineRule="auto"/>
              <w:jc w:val="both"/>
              <w:cnfStyle w:val="001000100000" w:firstRow="0" w:lastRow="0" w:firstColumn="1" w:lastColumn="0" w:oddVBand="0" w:evenVBand="0" w:oddHBand="1" w:evenHBand="0" w:firstRowFirstColumn="0" w:firstRowLastColumn="0" w:lastRowFirstColumn="0" w:lastRowLastColumn="0"/>
              <w:rPr>
                <w:ins w:id="14839" w:author="瑋婷 徐" w:date="2025-01-03T16:20:00Z" w16du:dateUtc="2025-01-03T08:20:00Z"/>
                <w:rFonts w:asciiTheme="majorEastAsia" w:eastAsia="標楷體" w:hAnsiTheme="majorEastAsia" w:cstheme="majorEastAsia"/>
                <w:color w:val="000000"/>
                <w:rPrChange w:id="14840" w:author="瑋婷 徐" w:date="2025-01-03T16:21:00Z" w16du:dateUtc="2025-01-03T08:21:00Z">
                  <w:rPr>
                    <w:ins w:id="14841" w:author="瑋婷 徐" w:date="2025-01-03T16:20:00Z" w16du:dateUtc="2025-01-03T08:20:00Z"/>
                    <w:rFonts w:cs="Calibri"/>
                    <w:color w:val="000000"/>
                    <w:sz w:val="22"/>
                  </w:rPr>
                </w:rPrChange>
              </w:rPr>
              <w:pPrChange w:id="14842" w:author="瑋婷 徐" w:date="2025-01-03T16:21:00Z" w16du:dateUtc="2025-01-03T08:21:00Z">
                <w:pPr>
                  <w:cnfStyle w:val="001000100000" w:firstRow="0" w:lastRow="0" w:firstColumn="1" w:lastColumn="0" w:oddVBand="0" w:evenVBand="0" w:oddHBand="1" w:evenHBand="0" w:firstRowFirstColumn="0" w:firstRowLastColumn="0" w:lastRowFirstColumn="0" w:lastRowLastColumn="0"/>
                </w:pPr>
              </w:pPrChange>
            </w:pPr>
            <w:ins w:id="14843" w:author="瑋婷 徐" w:date="2025-01-03T16:20:00Z" w16du:dateUtc="2025-01-03T08:20:00Z">
              <w:r w:rsidRPr="008C0D1F">
                <w:rPr>
                  <w:rFonts w:asciiTheme="majorEastAsia" w:eastAsia="標楷體" w:hAnsiTheme="majorEastAsia" w:cstheme="majorEastAsia"/>
                  <w:color w:val="000000"/>
                  <w:rPrChange w:id="14844" w:author="瑋婷 徐" w:date="2025-01-03T16:21:00Z" w16du:dateUtc="2025-01-03T08:21:00Z">
                    <w:rPr>
                      <w:rFonts w:cs="Calibri"/>
                      <w:color w:val="000000"/>
                      <w:sz w:val="22"/>
                    </w:rPr>
                  </w:rPrChange>
                </w:rPr>
                <w:t>鉛色水鶇</w:t>
              </w:r>
              <w:r w:rsidRPr="008C0D1F">
                <w:rPr>
                  <w:rFonts w:asciiTheme="majorEastAsia" w:eastAsia="標楷體" w:hAnsiTheme="majorEastAsia" w:cstheme="majorEastAsia"/>
                  <w:color w:val="000000"/>
                  <w:rPrChange w:id="14845"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14846"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14847" w:author="瑋婷 徐" w:date="2025-01-03T16:21:00Z" w16du:dateUtc="2025-01-03T08:21:00Z">
                    <w:rPr>
                      <w:rFonts w:cs="Calibri"/>
                      <w:color w:val="000000"/>
                      <w:sz w:val="22"/>
                    </w:rPr>
                  </w:rPrChange>
                </w:rPr>
                <w:t xml:space="preserve"> III</w:t>
              </w:r>
            </w:ins>
          </w:p>
        </w:tc>
        <w:tc>
          <w:tcPr>
            <w:tcW w:w="939" w:type="pct"/>
            <w:hideMark/>
            <w:tcPrChange w:id="14848" w:author="瑋婷 徐" w:date="2025-01-04T15:41:00Z" w16du:dateUtc="2025-01-04T07:41:00Z">
              <w:tcPr>
                <w:tcW w:w="1192" w:type="pct"/>
                <w:hideMark/>
              </w:tcPr>
            </w:tcPrChange>
          </w:tcPr>
          <w:p w14:paraId="2363D86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849" w:author="瑋婷 徐" w:date="2025-01-03T16:20:00Z" w16du:dateUtc="2025-01-03T08:20:00Z"/>
                <w:rFonts w:asciiTheme="majorEastAsia" w:eastAsia="標楷體" w:hAnsiTheme="majorEastAsia" w:cstheme="majorEastAsia"/>
                <w:i/>
                <w:iCs/>
                <w:color w:val="000000"/>
                <w:rPrChange w:id="14850" w:author="瑋婷 徐" w:date="2025-01-03T16:21:00Z" w16du:dateUtc="2025-01-03T08:21:00Z">
                  <w:rPr>
                    <w:ins w:id="14851" w:author="瑋婷 徐" w:date="2025-01-03T16:20:00Z" w16du:dateUtc="2025-01-03T08:20:00Z"/>
                    <w:rFonts w:cs="Calibri"/>
                    <w:i/>
                    <w:iCs/>
                    <w:color w:val="000000"/>
                    <w:sz w:val="22"/>
                  </w:rPr>
                </w:rPrChange>
              </w:rPr>
              <w:pPrChange w:id="1485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853" w:author="瑋婷 徐" w:date="2025-01-03T16:20:00Z" w16du:dateUtc="2025-01-03T08:20:00Z">
              <w:r w:rsidRPr="008C0D1F">
                <w:rPr>
                  <w:rFonts w:asciiTheme="majorEastAsia" w:eastAsia="標楷體" w:hAnsiTheme="majorEastAsia" w:cstheme="majorEastAsia"/>
                  <w:i/>
                  <w:iCs/>
                  <w:color w:val="000000"/>
                  <w:rPrChange w:id="14854" w:author="瑋婷 徐" w:date="2025-01-03T16:21:00Z" w16du:dateUtc="2025-01-03T08:21:00Z">
                    <w:rPr>
                      <w:rFonts w:cs="Calibri"/>
                      <w:i/>
                      <w:iCs/>
                      <w:color w:val="000000"/>
                      <w:sz w:val="22"/>
                    </w:rPr>
                  </w:rPrChange>
                </w:rPr>
                <w:t>Phoenicurus fuliginosus</w:t>
              </w:r>
            </w:ins>
          </w:p>
        </w:tc>
        <w:tc>
          <w:tcPr>
            <w:tcW w:w="158" w:type="pct"/>
            <w:noWrap/>
            <w:hideMark/>
            <w:tcPrChange w:id="14855" w:author="瑋婷 徐" w:date="2025-01-04T15:41:00Z" w16du:dateUtc="2025-01-04T07:41:00Z">
              <w:tcPr>
                <w:tcW w:w="0" w:type="pct"/>
                <w:noWrap/>
                <w:hideMark/>
              </w:tcPr>
            </w:tcPrChange>
          </w:tcPr>
          <w:p w14:paraId="48716B8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856" w:author="瑋婷 徐" w:date="2025-01-03T16:20:00Z" w16du:dateUtc="2025-01-03T08:20:00Z"/>
                <w:rFonts w:asciiTheme="majorEastAsia" w:eastAsia="標楷體" w:hAnsiTheme="majorEastAsia" w:cstheme="majorEastAsia"/>
                <w:i/>
                <w:iCs/>
                <w:color w:val="000000"/>
                <w:rPrChange w:id="14857" w:author="瑋婷 徐" w:date="2025-01-03T16:21:00Z" w16du:dateUtc="2025-01-03T08:21:00Z">
                  <w:rPr>
                    <w:ins w:id="14858" w:author="瑋婷 徐" w:date="2025-01-03T16:20:00Z" w16du:dateUtc="2025-01-03T08:20:00Z"/>
                    <w:rFonts w:cs="Calibri"/>
                    <w:i/>
                    <w:iCs/>
                    <w:color w:val="000000"/>
                    <w:sz w:val="22"/>
                  </w:rPr>
                </w:rPrChange>
              </w:rPr>
              <w:pPrChange w:id="1485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4860" w:author="瑋婷 徐" w:date="2025-01-04T15:41:00Z" w16du:dateUtc="2025-01-04T07:41:00Z">
              <w:tcPr>
                <w:tcW w:w="0" w:type="pct"/>
                <w:gridSpan w:val="2"/>
                <w:noWrap/>
                <w:hideMark/>
              </w:tcPr>
            </w:tcPrChange>
          </w:tcPr>
          <w:p w14:paraId="42376699"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861" w:author="瑋婷 徐" w:date="2025-01-03T16:20:00Z" w16du:dateUtc="2025-01-03T08:20:00Z"/>
                <w:rFonts w:asciiTheme="majorEastAsia" w:eastAsia="標楷體" w:hAnsiTheme="majorEastAsia" w:cstheme="majorEastAsia"/>
                <w:rPrChange w:id="14862" w:author="瑋婷 徐" w:date="2025-01-03T16:21:00Z" w16du:dateUtc="2025-01-03T08:21:00Z">
                  <w:rPr>
                    <w:ins w:id="14863" w:author="瑋婷 徐" w:date="2025-01-03T16:20:00Z" w16du:dateUtc="2025-01-03T08:20:00Z"/>
                    <w:rFonts w:ascii="Times New Roman" w:eastAsia="Times New Roman" w:hAnsi="Times New Roman" w:cs="Times New Roman"/>
                    <w:sz w:val="20"/>
                    <w:szCs w:val="20"/>
                  </w:rPr>
                </w:rPrChange>
              </w:rPr>
              <w:pPrChange w:id="1486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4865" w:author="瑋婷 徐" w:date="2025-01-04T15:41:00Z" w16du:dateUtc="2025-01-04T07:41:00Z">
              <w:tcPr>
                <w:tcW w:w="0" w:type="pct"/>
                <w:gridSpan w:val="2"/>
                <w:noWrap/>
                <w:hideMark/>
              </w:tcPr>
            </w:tcPrChange>
          </w:tcPr>
          <w:p w14:paraId="6267D0C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866" w:author="瑋婷 徐" w:date="2025-01-03T16:20:00Z" w16du:dateUtc="2025-01-03T08:20:00Z"/>
                <w:rFonts w:asciiTheme="majorEastAsia" w:eastAsia="標楷體" w:hAnsiTheme="majorEastAsia" w:cstheme="majorEastAsia"/>
                <w:color w:val="000000"/>
                <w:rPrChange w:id="14867" w:author="瑋婷 徐" w:date="2025-01-03T16:21:00Z" w16du:dateUtc="2025-01-03T08:21:00Z">
                  <w:rPr>
                    <w:ins w:id="14868" w:author="瑋婷 徐" w:date="2025-01-03T16:20:00Z" w16du:dateUtc="2025-01-03T08:20:00Z"/>
                    <w:rFonts w:cs="Calibri"/>
                    <w:color w:val="000000"/>
                    <w:sz w:val="22"/>
                  </w:rPr>
                </w:rPrChange>
              </w:rPr>
              <w:pPrChange w:id="1486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870" w:author="瑋婷 徐" w:date="2025-01-03T16:20:00Z" w16du:dateUtc="2025-01-03T08:20:00Z">
              <w:r w:rsidRPr="008C0D1F">
                <w:rPr>
                  <w:rFonts w:asciiTheme="majorEastAsia" w:eastAsia="標楷體" w:hAnsiTheme="majorEastAsia" w:cstheme="majorEastAsia"/>
                  <w:color w:val="000000"/>
                  <w:rPrChange w:id="14871" w:author="瑋婷 徐" w:date="2025-01-03T16:21:00Z" w16du:dateUtc="2025-01-03T08:21:00Z">
                    <w:rPr>
                      <w:rFonts w:cs="Calibri"/>
                      <w:color w:val="000000"/>
                      <w:sz w:val="22"/>
                    </w:rPr>
                  </w:rPrChange>
                </w:rPr>
                <w:t>*</w:t>
              </w:r>
            </w:ins>
          </w:p>
        </w:tc>
        <w:tc>
          <w:tcPr>
            <w:tcW w:w="158" w:type="pct"/>
            <w:noWrap/>
            <w:hideMark/>
            <w:tcPrChange w:id="14872" w:author="瑋婷 徐" w:date="2025-01-04T15:41:00Z" w16du:dateUtc="2025-01-04T07:41:00Z">
              <w:tcPr>
                <w:tcW w:w="0" w:type="pct"/>
                <w:noWrap/>
                <w:hideMark/>
              </w:tcPr>
            </w:tcPrChange>
          </w:tcPr>
          <w:p w14:paraId="43C129ED"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873" w:author="瑋婷 徐" w:date="2025-01-03T16:20:00Z" w16du:dateUtc="2025-01-03T08:20:00Z"/>
                <w:rFonts w:asciiTheme="majorEastAsia" w:eastAsia="標楷體" w:hAnsiTheme="majorEastAsia" w:cstheme="majorEastAsia"/>
                <w:color w:val="000000"/>
                <w:rPrChange w:id="14874" w:author="瑋婷 徐" w:date="2025-01-03T16:21:00Z" w16du:dateUtc="2025-01-03T08:21:00Z">
                  <w:rPr>
                    <w:ins w:id="14875" w:author="瑋婷 徐" w:date="2025-01-03T16:20:00Z" w16du:dateUtc="2025-01-03T08:20:00Z"/>
                    <w:rFonts w:cs="Calibri"/>
                    <w:color w:val="000000"/>
                    <w:sz w:val="22"/>
                  </w:rPr>
                </w:rPrChange>
              </w:rPr>
              <w:pPrChange w:id="1487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4877" w:author="瑋婷 徐" w:date="2025-01-04T15:41:00Z" w16du:dateUtc="2025-01-04T07:41:00Z">
              <w:tcPr>
                <w:tcW w:w="0" w:type="pct"/>
                <w:noWrap/>
                <w:hideMark/>
              </w:tcPr>
            </w:tcPrChange>
          </w:tcPr>
          <w:p w14:paraId="6472357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878" w:author="瑋婷 徐" w:date="2025-01-03T16:20:00Z" w16du:dateUtc="2025-01-03T08:20:00Z"/>
                <w:rFonts w:asciiTheme="majorEastAsia" w:eastAsia="標楷體" w:hAnsiTheme="majorEastAsia" w:cstheme="majorEastAsia"/>
                <w:rPrChange w:id="14879" w:author="瑋婷 徐" w:date="2025-01-03T16:21:00Z" w16du:dateUtc="2025-01-03T08:21:00Z">
                  <w:rPr>
                    <w:ins w:id="14880" w:author="瑋婷 徐" w:date="2025-01-03T16:20:00Z" w16du:dateUtc="2025-01-03T08:20:00Z"/>
                    <w:rFonts w:ascii="Times New Roman" w:eastAsia="Times New Roman" w:hAnsi="Times New Roman" w:cs="Times New Roman"/>
                    <w:sz w:val="20"/>
                    <w:szCs w:val="20"/>
                  </w:rPr>
                </w:rPrChange>
              </w:rPr>
              <w:pPrChange w:id="1488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17" w:type="pct"/>
            <w:noWrap/>
            <w:hideMark/>
            <w:tcPrChange w:id="14882" w:author="瑋婷 徐" w:date="2025-01-04T15:41:00Z" w16du:dateUtc="2025-01-04T07:41:00Z">
              <w:tcPr>
                <w:tcW w:w="0" w:type="pct"/>
                <w:noWrap/>
                <w:hideMark/>
              </w:tcPr>
            </w:tcPrChange>
          </w:tcPr>
          <w:p w14:paraId="0C795A24"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883" w:author="瑋婷 徐" w:date="2025-01-03T16:20:00Z" w16du:dateUtc="2025-01-03T08:20:00Z"/>
                <w:rFonts w:asciiTheme="majorEastAsia" w:eastAsia="標楷體" w:hAnsiTheme="majorEastAsia" w:cstheme="majorEastAsia"/>
                <w:rPrChange w:id="14884" w:author="瑋婷 徐" w:date="2025-01-03T16:21:00Z" w16du:dateUtc="2025-01-03T08:21:00Z">
                  <w:rPr>
                    <w:ins w:id="14885" w:author="瑋婷 徐" w:date="2025-01-03T16:20:00Z" w16du:dateUtc="2025-01-03T08:20:00Z"/>
                    <w:rFonts w:ascii="Times New Roman" w:eastAsia="Times New Roman" w:hAnsi="Times New Roman" w:cs="Times New Roman"/>
                    <w:sz w:val="20"/>
                    <w:szCs w:val="20"/>
                  </w:rPr>
                </w:rPrChange>
              </w:rPr>
              <w:pPrChange w:id="1488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17" w:type="pct"/>
            <w:tcPrChange w:id="14887" w:author="瑋婷 徐" w:date="2025-01-04T15:41:00Z" w16du:dateUtc="2025-01-04T07:41:00Z">
              <w:tcPr>
                <w:tcW w:w="0" w:type="pct"/>
              </w:tcPr>
            </w:tcPrChange>
          </w:tcPr>
          <w:p w14:paraId="0AAD2ED5"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4888" w:author="瑋婷 徐" w:date="2025-01-03T16:33:00Z" w16du:dateUtc="2025-01-03T08:33:00Z"/>
                <w:rFonts w:asciiTheme="majorEastAsia" w:eastAsia="標楷體" w:hAnsiTheme="majorEastAsia" w:cstheme="majorEastAsia"/>
              </w:rPr>
            </w:pPr>
          </w:p>
        </w:tc>
        <w:tc>
          <w:tcPr>
            <w:tcW w:w="158" w:type="pct"/>
            <w:noWrap/>
            <w:hideMark/>
            <w:tcPrChange w:id="14889" w:author="瑋婷 徐" w:date="2025-01-04T15:41:00Z" w16du:dateUtc="2025-01-04T07:41:00Z">
              <w:tcPr>
                <w:tcW w:w="0" w:type="pct"/>
                <w:noWrap/>
                <w:hideMark/>
              </w:tcPr>
            </w:tcPrChange>
          </w:tcPr>
          <w:p w14:paraId="2683D6FE" w14:textId="64BB90C1"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890" w:author="瑋婷 徐" w:date="2025-01-03T16:20:00Z" w16du:dateUtc="2025-01-03T08:20:00Z"/>
                <w:rFonts w:asciiTheme="majorEastAsia" w:eastAsia="標楷體" w:hAnsiTheme="majorEastAsia" w:cstheme="majorEastAsia"/>
                <w:rPrChange w:id="14891" w:author="瑋婷 徐" w:date="2025-01-03T16:21:00Z" w16du:dateUtc="2025-01-03T08:21:00Z">
                  <w:rPr>
                    <w:ins w:id="14892" w:author="瑋婷 徐" w:date="2025-01-03T16:20:00Z" w16du:dateUtc="2025-01-03T08:20:00Z"/>
                    <w:rFonts w:ascii="Times New Roman" w:eastAsia="Times New Roman" w:hAnsi="Times New Roman" w:cs="Times New Roman"/>
                    <w:sz w:val="20"/>
                    <w:szCs w:val="20"/>
                  </w:rPr>
                </w:rPrChange>
              </w:rPr>
              <w:pPrChange w:id="1489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4894" w:author="瑋婷 徐" w:date="2025-01-04T15:41:00Z" w16du:dateUtc="2025-01-04T07:41:00Z">
              <w:tcPr>
                <w:tcW w:w="0" w:type="pct"/>
                <w:gridSpan w:val="2"/>
                <w:noWrap/>
                <w:hideMark/>
              </w:tcPr>
            </w:tcPrChange>
          </w:tcPr>
          <w:p w14:paraId="2ADBA5C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895" w:author="瑋婷 徐" w:date="2025-01-03T16:20:00Z" w16du:dateUtc="2025-01-03T08:20:00Z"/>
                <w:rFonts w:asciiTheme="majorEastAsia" w:eastAsia="標楷體" w:hAnsiTheme="majorEastAsia" w:cstheme="majorEastAsia"/>
                <w:rPrChange w:id="14896" w:author="瑋婷 徐" w:date="2025-01-03T16:21:00Z" w16du:dateUtc="2025-01-03T08:21:00Z">
                  <w:rPr>
                    <w:ins w:id="14897" w:author="瑋婷 徐" w:date="2025-01-03T16:20:00Z" w16du:dateUtc="2025-01-03T08:20:00Z"/>
                    <w:rFonts w:ascii="Times New Roman" w:eastAsia="Times New Roman" w:hAnsi="Times New Roman" w:cs="Times New Roman"/>
                    <w:sz w:val="20"/>
                    <w:szCs w:val="20"/>
                  </w:rPr>
                </w:rPrChange>
              </w:rPr>
              <w:pPrChange w:id="1489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4899" w:author="瑋婷 徐" w:date="2025-01-04T15:41:00Z" w16du:dateUtc="2025-01-04T07:41:00Z">
              <w:tcPr>
                <w:tcW w:w="0" w:type="pct"/>
                <w:noWrap/>
                <w:hideMark/>
              </w:tcPr>
            </w:tcPrChange>
          </w:tcPr>
          <w:p w14:paraId="4774163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900" w:author="瑋婷 徐" w:date="2025-01-03T16:20:00Z" w16du:dateUtc="2025-01-03T08:20:00Z"/>
                <w:rFonts w:asciiTheme="majorEastAsia" w:eastAsia="標楷體" w:hAnsiTheme="majorEastAsia" w:cstheme="majorEastAsia"/>
                <w:color w:val="000000"/>
                <w:rPrChange w:id="14901" w:author="瑋婷 徐" w:date="2025-01-03T16:21:00Z" w16du:dateUtc="2025-01-03T08:21:00Z">
                  <w:rPr>
                    <w:ins w:id="14902" w:author="瑋婷 徐" w:date="2025-01-03T16:20:00Z" w16du:dateUtc="2025-01-03T08:20:00Z"/>
                    <w:rFonts w:cs="Calibri"/>
                    <w:color w:val="000000"/>
                    <w:sz w:val="22"/>
                  </w:rPr>
                </w:rPrChange>
              </w:rPr>
              <w:pPrChange w:id="1490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904" w:author="瑋婷 徐" w:date="2025-01-03T16:20:00Z" w16du:dateUtc="2025-01-03T08:20:00Z">
              <w:r w:rsidRPr="008C0D1F">
                <w:rPr>
                  <w:rFonts w:asciiTheme="majorEastAsia" w:eastAsia="標楷體" w:hAnsiTheme="majorEastAsia" w:cstheme="majorEastAsia"/>
                  <w:color w:val="000000"/>
                  <w:rPrChange w:id="14905" w:author="瑋婷 徐" w:date="2025-01-03T16:21:00Z" w16du:dateUtc="2025-01-03T08:21:00Z">
                    <w:rPr>
                      <w:rFonts w:cs="Calibri"/>
                      <w:color w:val="000000"/>
                      <w:sz w:val="22"/>
                    </w:rPr>
                  </w:rPrChange>
                </w:rPr>
                <w:t>*</w:t>
              </w:r>
            </w:ins>
          </w:p>
        </w:tc>
        <w:tc>
          <w:tcPr>
            <w:tcW w:w="158" w:type="pct"/>
            <w:noWrap/>
            <w:hideMark/>
            <w:tcPrChange w:id="14906" w:author="瑋婷 徐" w:date="2025-01-04T15:41:00Z" w16du:dateUtc="2025-01-04T07:41:00Z">
              <w:tcPr>
                <w:tcW w:w="0" w:type="pct"/>
                <w:gridSpan w:val="3"/>
                <w:noWrap/>
                <w:hideMark/>
              </w:tcPr>
            </w:tcPrChange>
          </w:tcPr>
          <w:p w14:paraId="4B85220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907" w:author="瑋婷 徐" w:date="2025-01-03T16:20:00Z" w16du:dateUtc="2025-01-03T08:20:00Z"/>
                <w:rFonts w:asciiTheme="majorEastAsia" w:eastAsia="標楷體" w:hAnsiTheme="majorEastAsia" w:cstheme="majorEastAsia"/>
                <w:color w:val="000000"/>
                <w:rPrChange w:id="14908" w:author="瑋婷 徐" w:date="2025-01-03T16:21:00Z" w16du:dateUtc="2025-01-03T08:21:00Z">
                  <w:rPr>
                    <w:ins w:id="14909" w:author="瑋婷 徐" w:date="2025-01-03T16:20:00Z" w16du:dateUtc="2025-01-03T08:20:00Z"/>
                    <w:rFonts w:cs="Calibri"/>
                    <w:color w:val="000000"/>
                    <w:sz w:val="22"/>
                  </w:rPr>
                </w:rPrChange>
              </w:rPr>
              <w:pPrChange w:id="1491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tcPrChange w:id="14911" w:author="瑋婷 徐" w:date="2025-01-04T15:41:00Z" w16du:dateUtc="2025-01-04T07:41:00Z">
              <w:tcPr>
                <w:tcW w:w="0" w:type="pct"/>
                <w:gridSpan w:val="2"/>
              </w:tcPr>
            </w:tcPrChange>
          </w:tcPr>
          <w:p w14:paraId="6F85C95D"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4912" w:author="瑋婷 徐" w:date="2025-01-03T16:33:00Z" w16du:dateUtc="2025-01-03T08:33:00Z"/>
                <w:rFonts w:asciiTheme="majorEastAsia" w:eastAsia="標楷體" w:hAnsiTheme="majorEastAsia" w:cstheme="majorEastAsia"/>
                <w:color w:val="000000"/>
              </w:rPr>
            </w:pPr>
          </w:p>
        </w:tc>
        <w:tc>
          <w:tcPr>
            <w:tcW w:w="158" w:type="pct"/>
            <w:noWrap/>
            <w:hideMark/>
            <w:tcPrChange w:id="14913" w:author="瑋婷 徐" w:date="2025-01-04T15:41:00Z" w16du:dateUtc="2025-01-04T07:41:00Z">
              <w:tcPr>
                <w:tcW w:w="0" w:type="pct"/>
                <w:gridSpan w:val="2"/>
                <w:noWrap/>
                <w:hideMark/>
              </w:tcPr>
            </w:tcPrChange>
          </w:tcPr>
          <w:p w14:paraId="4D7775E1" w14:textId="4F97041E"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914" w:author="瑋婷 徐" w:date="2025-01-03T16:20:00Z" w16du:dateUtc="2025-01-03T08:20:00Z"/>
                <w:rFonts w:asciiTheme="majorEastAsia" w:eastAsia="標楷體" w:hAnsiTheme="majorEastAsia" w:cstheme="majorEastAsia"/>
                <w:color w:val="000000"/>
                <w:rPrChange w:id="14915" w:author="瑋婷 徐" w:date="2025-01-03T16:21:00Z" w16du:dateUtc="2025-01-03T08:21:00Z">
                  <w:rPr>
                    <w:ins w:id="14916" w:author="瑋婷 徐" w:date="2025-01-03T16:20:00Z" w16du:dateUtc="2025-01-03T08:20:00Z"/>
                    <w:rFonts w:cs="Calibri"/>
                    <w:color w:val="000000"/>
                    <w:sz w:val="22"/>
                  </w:rPr>
                </w:rPrChange>
              </w:rPr>
              <w:pPrChange w:id="1491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918" w:author="瑋婷 徐" w:date="2025-01-03T16:20:00Z" w16du:dateUtc="2025-01-03T08:20:00Z">
              <w:r w:rsidRPr="008C0D1F">
                <w:rPr>
                  <w:rFonts w:asciiTheme="majorEastAsia" w:eastAsia="標楷體" w:hAnsiTheme="majorEastAsia" w:cstheme="majorEastAsia"/>
                  <w:color w:val="000000"/>
                  <w:rPrChange w:id="14919" w:author="瑋婷 徐" w:date="2025-01-03T16:21:00Z" w16du:dateUtc="2025-01-03T08:21:00Z">
                    <w:rPr>
                      <w:rFonts w:cs="Calibri"/>
                      <w:color w:val="000000"/>
                      <w:sz w:val="22"/>
                    </w:rPr>
                  </w:rPrChange>
                </w:rPr>
                <w:t>*</w:t>
              </w:r>
            </w:ins>
          </w:p>
        </w:tc>
        <w:tc>
          <w:tcPr>
            <w:tcW w:w="158" w:type="pct"/>
            <w:noWrap/>
            <w:hideMark/>
            <w:tcPrChange w:id="14920" w:author="瑋婷 徐" w:date="2025-01-04T15:41:00Z" w16du:dateUtc="2025-01-04T07:41:00Z">
              <w:tcPr>
                <w:tcW w:w="0" w:type="pct"/>
                <w:gridSpan w:val="2"/>
                <w:noWrap/>
                <w:hideMark/>
              </w:tcPr>
            </w:tcPrChange>
          </w:tcPr>
          <w:p w14:paraId="7AF224E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921" w:author="瑋婷 徐" w:date="2025-01-03T16:20:00Z" w16du:dateUtc="2025-01-03T08:20:00Z"/>
                <w:rFonts w:asciiTheme="majorEastAsia" w:eastAsia="標楷體" w:hAnsiTheme="majorEastAsia" w:cstheme="majorEastAsia"/>
                <w:color w:val="000000"/>
                <w:rPrChange w:id="14922" w:author="瑋婷 徐" w:date="2025-01-03T16:21:00Z" w16du:dateUtc="2025-01-03T08:21:00Z">
                  <w:rPr>
                    <w:ins w:id="14923" w:author="瑋婷 徐" w:date="2025-01-03T16:20:00Z" w16du:dateUtc="2025-01-03T08:20:00Z"/>
                    <w:rFonts w:cs="Calibri"/>
                    <w:color w:val="000000"/>
                    <w:sz w:val="22"/>
                  </w:rPr>
                </w:rPrChange>
              </w:rPr>
              <w:pPrChange w:id="1492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4925" w:author="瑋婷 徐" w:date="2025-01-04T15:41:00Z" w16du:dateUtc="2025-01-04T07:41:00Z">
              <w:tcPr>
                <w:tcW w:w="0" w:type="pct"/>
                <w:gridSpan w:val="2"/>
                <w:noWrap/>
                <w:hideMark/>
              </w:tcPr>
            </w:tcPrChange>
          </w:tcPr>
          <w:p w14:paraId="367FC9C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926" w:author="瑋婷 徐" w:date="2025-01-03T16:20:00Z" w16du:dateUtc="2025-01-03T08:20:00Z"/>
                <w:rFonts w:asciiTheme="majorEastAsia" w:eastAsia="標楷體" w:hAnsiTheme="majorEastAsia" w:cstheme="majorEastAsia"/>
                <w:color w:val="000000"/>
                <w:rPrChange w:id="14927" w:author="瑋婷 徐" w:date="2025-01-03T16:21:00Z" w16du:dateUtc="2025-01-03T08:21:00Z">
                  <w:rPr>
                    <w:ins w:id="14928" w:author="瑋婷 徐" w:date="2025-01-03T16:20:00Z" w16du:dateUtc="2025-01-03T08:20:00Z"/>
                    <w:rFonts w:cs="Calibri"/>
                    <w:color w:val="000000"/>
                    <w:sz w:val="22"/>
                  </w:rPr>
                </w:rPrChange>
              </w:rPr>
              <w:pPrChange w:id="1492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930" w:author="瑋婷 徐" w:date="2025-01-03T16:20:00Z" w16du:dateUtc="2025-01-03T08:20:00Z">
              <w:r w:rsidRPr="008C0D1F">
                <w:rPr>
                  <w:rFonts w:asciiTheme="majorEastAsia" w:eastAsia="標楷體" w:hAnsiTheme="majorEastAsia" w:cstheme="majorEastAsia"/>
                  <w:color w:val="000000"/>
                  <w:rPrChange w:id="14931" w:author="瑋婷 徐" w:date="2025-01-03T16:21:00Z" w16du:dateUtc="2025-01-03T08:21:00Z">
                    <w:rPr>
                      <w:rFonts w:cs="Calibri"/>
                      <w:color w:val="000000"/>
                      <w:sz w:val="22"/>
                    </w:rPr>
                  </w:rPrChange>
                </w:rPr>
                <w:t>*</w:t>
              </w:r>
            </w:ins>
          </w:p>
        </w:tc>
        <w:tc>
          <w:tcPr>
            <w:tcW w:w="158" w:type="pct"/>
            <w:noWrap/>
            <w:hideMark/>
            <w:tcPrChange w:id="14932" w:author="瑋婷 徐" w:date="2025-01-04T15:41:00Z" w16du:dateUtc="2025-01-04T07:41:00Z">
              <w:tcPr>
                <w:tcW w:w="0" w:type="pct"/>
                <w:gridSpan w:val="3"/>
                <w:noWrap/>
                <w:hideMark/>
              </w:tcPr>
            </w:tcPrChange>
          </w:tcPr>
          <w:p w14:paraId="5F6BBE5D"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933" w:author="瑋婷 徐" w:date="2025-01-03T16:20:00Z" w16du:dateUtc="2025-01-03T08:20:00Z"/>
                <w:rFonts w:asciiTheme="majorEastAsia" w:eastAsia="標楷體" w:hAnsiTheme="majorEastAsia" w:cstheme="majorEastAsia"/>
                <w:color w:val="000000"/>
                <w:rPrChange w:id="14934" w:author="瑋婷 徐" w:date="2025-01-03T16:21:00Z" w16du:dateUtc="2025-01-03T08:21:00Z">
                  <w:rPr>
                    <w:ins w:id="14935" w:author="瑋婷 徐" w:date="2025-01-03T16:20:00Z" w16du:dateUtc="2025-01-03T08:20:00Z"/>
                    <w:rFonts w:cs="Calibri"/>
                    <w:color w:val="000000"/>
                    <w:sz w:val="22"/>
                  </w:rPr>
                </w:rPrChange>
              </w:rPr>
              <w:pPrChange w:id="1493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4937" w:author="瑋婷 徐" w:date="2025-01-04T15:41:00Z" w16du:dateUtc="2025-01-04T07:41:00Z">
              <w:tcPr>
                <w:tcW w:w="0" w:type="pct"/>
                <w:gridSpan w:val="2"/>
                <w:noWrap/>
                <w:hideMark/>
              </w:tcPr>
            </w:tcPrChange>
          </w:tcPr>
          <w:p w14:paraId="4372DA0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938" w:author="瑋婷 徐" w:date="2025-01-03T16:20:00Z" w16du:dateUtc="2025-01-03T08:20:00Z"/>
                <w:rFonts w:asciiTheme="majorEastAsia" w:eastAsia="標楷體" w:hAnsiTheme="majorEastAsia" w:cstheme="majorEastAsia"/>
                <w:rPrChange w:id="14939" w:author="瑋婷 徐" w:date="2025-01-03T16:21:00Z" w16du:dateUtc="2025-01-03T08:21:00Z">
                  <w:rPr>
                    <w:ins w:id="14940" w:author="瑋婷 徐" w:date="2025-01-03T16:20:00Z" w16du:dateUtc="2025-01-03T08:20:00Z"/>
                    <w:rFonts w:ascii="Times New Roman" w:eastAsia="Times New Roman" w:hAnsi="Times New Roman" w:cs="Times New Roman"/>
                    <w:sz w:val="20"/>
                    <w:szCs w:val="20"/>
                  </w:rPr>
                </w:rPrChange>
              </w:rPr>
              <w:pPrChange w:id="1494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4942" w:author="瑋婷 徐" w:date="2025-01-04T15:41:00Z" w16du:dateUtc="2025-01-04T07:41:00Z">
              <w:tcPr>
                <w:tcW w:w="0" w:type="pct"/>
                <w:noWrap/>
                <w:hideMark/>
              </w:tcPr>
            </w:tcPrChange>
          </w:tcPr>
          <w:p w14:paraId="28238CD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943" w:author="瑋婷 徐" w:date="2025-01-03T16:20:00Z" w16du:dateUtc="2025-01-03T08:20:00Z"/>
                <w:rFonts w:asciiTheme="majorEastAsia" w:eastAsia="標楷體" w:hAnsiTheme="majorEastAsia" w:cstheme="majorEastAsia"/>
                <w:rPrChange w:id="14944" w:author="瑋婷 徐" w:date="2025-01-03T16:21:00Z" w16du:dateUtc="2025-01-03T08:21:00Z">
                  <w:rPr>
                    <w:ins w:id="14945" w:author="瑋婷 徐" w:date="2025-01-03T16:20:00Z" w16du:dateUtc="2025-01-03T08:20:00Z"/>
                    <w:rFonts w:ascii="Times New Roman" w:eastAsia="Times New Roman" w:hAnsi="Times New Roman" w:cs="Times New Roman"/>
                    <w:sz w:val="20"/>
                    <w:szCs w:val="20"/>
                  </w:rPr>
                </w:rPrChange>
              </w:rPr>
              <w:pPrChange w:id="1494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4947" w:author="瑋婷 徐" w:date="2025-01-04T15:41:00Z" w16du:dateUtc="2025-01-04T07:41:00Z">
              <w:tcPr>
                <w:tcW w:w="0" w:type="pct"/>
                <w:gridSpan w:val="2"/>
                <w:noWrap/>
                <w:hideMark/>
              </w:tcPr>
            </w:tcPrChange>
          </w:tcPr>
          <w:p w14:paraId="76DE304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948" w:author="瑋婷 徐" w:date="2025-01-03T16:20:00Z" w16du:dateUtc="2025-01-03T08:20:00Z"/>
                <w:rFonts w:asciiTheme="majorEastAsia" w:eastAsia="標楷體" w:hAnsiTheme="majorEastAsia" w:cstheme="majorEastAsia"/>
                <w:rPrChange w:id="14949" w:author="瑋婷 徐" w:date="2025-01-03T16:21:00Z" w16du:dateUtc="2025-01-03T08:21:00Z">
                  <w:rPr>
                    <w:ins w:id="14950" w:author="瑋婷 徐" w:date="2025-01-03T16:20:00Z" w16du:dateUtc="2025-01-03T08:20:00Z"/>
                    <w:rFonts w:ascii="Times New Roman" w:eastAsia="Times New Roman" w:hAnsi="Times New Roman" w:cs="Times New Roman"/>
                    <w:sz w:val="20"/>
                    <w:szCs w:val="20"/>
                  </w:rPr>
                </w:rPrChange>
              </w:rPr>
              <w:pPrChange w:id="1495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4952" w:author="瑋婷 徐" w:date="2025-01-04T15:41:00Z" w16du:dateUtc="2025-01-04T07:41:00Z">
              <w:tcPr>
                <w:tcW w:w="151" w:type="pct"/>
                <w:gridSpan w:val="11"/>
                <w:noWrap/>
                <w:hideMark/>
              </w:tcPr>
            </w:tcPrChange>
          </w:tcPr>
          <w:p w14:paraId="44EFD5E9"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953" w:author="瑋婷 徐" w:date="2025-01-03T16:20:00Z" w16du:dateUtc="2025-01-03T08:20:00Z"/>
                <w:rFonts w:asciiTheme="majorEastAsia" w:eastAsia="標楷體" w:hAnsiTheme="majorEastAsia" w:cstheme="majorEastAsia"/>
                <w:rPrChange w:id="14954" w:author="瑋婷 徐" w:date="2025-01-03T16:21:00Z" w16du:dateUtc="2025-01-03T08:21:00Z">
                  <w:rPr>
                    <w:ins w:id="14955" w:author="瑋婷 徐" w:date="2025-01-03T16:20:00Z" w16du:dateUtc="2025-01-03T08:20:00Z"/>
                    <w:rFonts w:ascii="Times New Roman" w:eastAsia="Times New Roman" w:hAnsi="Times New Roman" w:cs="Times New Roman"/>
                    <w:sz w:val="20"/>
                    <w:szCs w:val="20"/>
                  </w:rPr>
                </w:rPrChange>
              </w:rPr>
              <w:pPrChange w:id="1495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313CC9" w:rsidRPr="008C0D1F" w14:paraId="6E9060B1" w14:textId="77777777" w:rsidTr="00313CC9">
        <w:trPr>
          <w:trHeight w:val="300"/>
          <w:ins w:id="14957" w:author="瑋婷 徐" w:date="2025-01-03T16:20:00Z"/>
        </w:trPr>
        <w:tc>
          <w:tcPr>
            <w:cnfStyle w:val="001000000000" w:firstRow="0" w:lastRow="0" w:firstColumn="1" w:lastColumn="0" w:oddVBand="0" w:evenVBand="0" w:oddHBand="0" w:evenHBand="0" w:firstRowFirstColumn="0" w:firstRowLastColumn="0" w:lastRowFirstColumn="0" w:lastRowLastColumn="0"/>
            <w:tcW w:w="975" w:type="pct"/>
            <w:hideMark/>
          </w:tcPr>
          <w:p w14:paraId="2D68DFFF" w14:textId="77777777" w:rsidR="00DA433E" w:rsidRPr="008C0D1F" w:rsidRDefault="00DA433E">
            <w:pPr>
              <w:spacing w:line="360" w:lineRule="auto"/>
              <w:jc w:val="both"/>
              <w:rPr>
                <w:ins w:id="14958" w:author="瑋婷 徐" w:date="2025-01-03T16:20:00Z" w16du:dateUtc="2025-01-03T08:20:00Z"/>
                <w:rFonts w:asciiTheme="majorEastAsia" w:eastAsia="標楷體" w:hAnsiTheme="majorEastAsia" w:cstheme="majorEastAsia"/>
                <w:color w:val="000000"/>
                <w:rPrChange w:id="14959" w:author="瑋婷 徐" w:date="2025-01-03T16:21:00Z" w16du:dateUtc="2025-01-03T08:21:00Z">
                  <w:rPr>
                    <w:ins w:id="14960" w:author="瑋婷 徐" w:date="2025-01-03T16:20:00Z" w16du:dateUtc="2025-01-03T08:20:00Z"/>
                    <w:rFonts w:cs="Calibri"/>
                    <w:color w:val="000000"/>
                    <w:sz w:val="22"/>
                  </w:rPr>
                </w:rPrChange>
              </w:rPr>
              <w:pPrChange w:id="14961" w:author="瑋婷 徐" w:date="2025-01-03T16:21:00Z" w16du:dateUtc="2025-01-03T08:21:00Z">
                <w:pPr/>
              </w:pPrChange>
            </w:pPr>
            <w:ins w:id="14962" w:author="瑋婷 徐" w:date="2025-01-03T16:20:00Z" w16du:dateUtc="2025-01-03T08:20:00Z">
              <w:r w:rsidRPr="008C0D1F">
                <w:rPr>
                  <w:rFonts w:asciiTheme="majorEastAsia" w:eastAsia="標楷體" w:hAnsiTheme="majorEastAsia" w:cstheme="majorEastAsia"/>
                  <w:color w:val="000000"/>
                  <w:rPrChange w:id="14963" w:author="瑋婷 徐" w:date="2025-01-03T16:21:00Z" w16du:dateUtc="2025-01-03T08:21:00Z">
                    <w:rPr>
                      <w:rFonts w:cs="Calibri"/>
                      <w:color w:val="000000"/>
                      <w:sz w:val="22"/>
                    </w:rPr>
                  </w:rPrChange>
                </w:rPr>
                <w:t>紅胸啄花</w:t>
              </w:r>
              <w:r w:rsidRPr="008C0D1F">
                <w:rPr>
                  <w:rFonts w:asciiTheme="majorEastAsia" w:eastAsia="標楷體" w:hAnsiTheme="majorEastAsia" w:cstheme="majorEastAsia"/>
                  <w:color w:val="000000"/>
                  <w:rPrChange w:id="14964"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14965"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14966" w:author="瑋婷 徐" w:date="2025-01-03T16:21:00Z" w16du:dateUtc="2025-01-03T08:21:00Z">
                    <w:rPr>
                      <w:rFonts w:cs="Calibri"/>
                      <w:color w:val="000000"/>
                      <w:sz w:val="22"/>
                    </w:rPr>
                  </w:rPrChange>
                </w:rPr>
                <w:t xml:space="preserve"> </w:t>
              </w:r>
            </w:ins>
          </w:p>
        </w:tc>
        <w:tc>
          <w:tcPr>
            <w:tcW w:w="939" w:type="pct"/>
            <w:hideMark/>
          </w:tcPr>
          <w:p w14:paraId="2B660E3B"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967" w:author="瑋婷 徐" w:date="2025-01-03T16:20:00Z" w16du:dateUtc="2025-01-03T08:20:00Z"/>
                <w:rFonts w:asciiTheme="majorEastAsia" w:eastAsia="標楷體" w:hAnsiTheme="majorEastAsia" w:cstheme="majorEastAsia"/>
                <w:i/>
                <w:iCs/>
                <w:color w:val="000000"/>
                <w:rPrChange w:id="14968" w:author="瑋婷 徐" w:date="2025-01-03T16:21:00Z" w16du:dateUtc="2025-01-03T08:21:00Z">
                  <w:rPr>
                    <w:ins w:id="14969" w:author="瑋婷 徐" w:date="2025-01-03T16:20:00Z" w16du:dateUtc="2025-01-03T08:20:00Z"/>
                    <w:rFonts w:cs="Calibri"/>
                    <w:i/>
                    <w:iCs/>
                    <w:color w:val="000000"/>
                    <w:sz w:val="22"/>
                  </w:rPr>
                </w:rPrChange>
              </w:rPr>
              <w:pPrChange w:id="1497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971" w:author="瑋婷 徐" w:date="2025-01-03T16:20:00Z" w16du:dateUtc="2025-01-03T08:20:00Z">
              <w:r w:rsidRPr="008C0D1F">
                <w:rPr>
                  <w:rFonts w:asciiTheme="majorEastAsia" w:eastAsia="標楷體" w:hAnsiTheme="majorEastAsia" w:cstheme="majorEastAsia"/>
                  <w:i/>
                  <w:iCs/>
                  <w:color w:val="000000"/>
                  <w:rPrChange w:id="14972" w:author="瑋婷 徐" w:date="2025-01-03T16:21:00Z" w16du:dateUtc="2025-01-03T08:21:00Z">
                    <w:rPr>
                      <w:rFonts w:cs="Calibri"/>
                      <w:i/>
                      <w:iCs/>
                      <w:color w:val="000000"/>
                      <w:sz w:val="22"/>
                    </w:rPr>
                  </w:rPrChange>
                </w:rPr>
                <w:t>Dicaeum ignipectus</w:t>
              </w:r>
            </w:ins>
          </w:p>
        </w:tc>
        <w:tc>
          <w:tcPr>
            <w:tcW w:w="158" w:type="pct"/>
            <w:noWrap/>
            <w:hideMark/>
          </w:tcPr>
          <w:p w14:paraId="053CCA0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973" w:author="瑋婷 徐" w:date="2025-01-03T16:20:00Z" w16du:dateUtc="2025-01-03T08:20:00Z"/>
                <w:rFonts w:asciiTheme="majorEastAsia" w:eastAsia="標楷體" w:hAnsiTheme="majorEastAsia" w:cstheme="majorEastAsia"/>
                <w:i/>
                <w:iCs/>
                <w:color w:val="000000"/>
                <w:rPrChange w:id="14974" w:author="瑋婷 徐" w:date="2025-01-03T16:21:00Z" w16du:dateUtc="2025-01-03T08:21:00Z">
                  <w:rPr>
                    <w:ins w:id="14975" w:author="瑋婷 徐" w:date="2025-01-03T16:20:00Z" w16du:dateUtc="2025-01-03T08:20:00Z"/>
                    <w:rFonts w:cs="Calibri"/>
                    <w:i/>
                    <w:iCs/>
                    <w:color w:val="000000"/>
                    <w:sz w:val="22"/>
                  </w:rPr>
                </w:rPrChange>
              </w:rPr>
              <w:pPrChange w:id="1497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081FF55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977" w:author="瑋婷 徐" w:date="2025-01-03T16:20:00Z" w16du:dateUtc="2025-01-03T08:20:00Z"/>
                <w:rFonts w:asciiTheme="majorEastAsia" w:eastAsia="標楷體" w:hAnsiTheme="majorEastAsia" w:cstheme="majorEastAsia"/>
                <w:rPrChange w:id="14978" w:author="瑋婷 徐" w:date="2025-01-03T16:21:00Z" w16du:dateUtc="2025-01-03T08:21:00Z">
                  <w:rPr>
                    <w:ins w:id="14979" w:author="瑋婷 徐" w:date="2025-01-03T16:20:00Z" w16du:dateUtc="2025-01-03T08:20:00Z"/>
                    <w:rFonts w:ascii="Times New Roman" w:eastAsia="Times New Roman" w:hAnsi="Times New Roman" w:cs="Times New Roman"/>
                    <w:sz w:val="20"/>
                    <w:szCs w:val="20"/>
                  </w:rPr>
                </w:rPrChange>
              </w:rPr>
              <w:pPrChange w:id="1498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4D12FEC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981" w:author="瑋婷 徐" w:date="2025-01-03T16:20:00Z" w16du:dateUtc="2025-01-03T08:20:00Z"/>
                <w:rFonts w:asciiTheme="majorEastAsia" w:eastAsia="標楷體" w:hAnsiTheme="majorEastAsia" w:cstheme="majorEastAsia"/>
                <w:rPrChange w:id="14982" w:author="瑋婷 徐" w:date="2025-01-03T16:21:00Z" w16du:dateUtc="2025-01-03T08:21:00Z">
                  <w:rPr>
                    <w:ins w:id="14983" w:author="瑋婷 徐" w:date="2025-01-03T16:20:00Z" w16du:dateUtc="2025-01-03T08:20:00Z"/>
                    <w:rFonts w:ascii="Times New Roman" w:eastAsia="Times New Roman" w:hAnsi="Times New Roman" w:cs="Times New Roman"/>
                    <w:sz w:val="20"/>
                    <w:szCs w:val="20"/>
                  </w:rPr>
                </w:rPrChange>
              </w:rPr>
              <w:pPrChange w:id="1498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6CC5677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985" w:author="瑋婷 徐" w:date="2025-01-03T16:20:00Z" w16du:dateUtc="2025-01-03T08:20:00Z"/>
                <w:rFonts w:asciiTheme="majorEastAsia" w:eastAsia="標楷體" w:hAnsiTheme="majorEastAsia" w:cstheme="majorEastAsia"/>
                <w:rPrChange w:id="14986" w:author="瑋婷 徐" w:date="2025-01-03T16:21:00Z" w16du:dateUtc="2025-01-03T08:21:00Z">
                  <w:rPr>
                    <w:ins w:id="14987" w:author="瑋婷 徐" w:date="2025-01-03T16:20:00Z" w16du:dateUtc="2025-01-03T08:20:00Z"/>
                    <w:rFonts w:ascii="Times New Roman" w:eastAsia="Times New Roman" w:hAnsi="Times New Roman" w:cs="Times New Roman"/>
                    <w:sz w:val="20"/>
                    <w:szCs w:val="20"/>
                  </w:rPr>
                </w:rPrChange>
              </w:rPr>
              <w:pPrChange w:id="1498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6C1F497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989" w:author="瑋婷 徐" w:date="2025-01-03T16:20:00Z" w16du:dateUtc="2025-01-03T08:20:00Z"/>
                <w:rFonts w:asciiTheme="majorEastAsia" w:eastAsia="標楷體" w:hAnsiTheme="majorEastAsia" w:cstheme="majorEastAsia"/>
                <w:rPrChange w:id="14990" w:author="瑋婷 徐" w:date="2025-01-03T16:21:00Z" w16du:dateUtc="2025-01-03T08:21:00Z">
                  <w:rPr>
                    <w:ins w:id="14991" w:author="瑋婷 徐" w:date="2025-01-03T16:20:00Z" w16du:dateUtc="2025-01-03T08:20:00Z"/>
                    <w:rFonts w:ascii="Times New Roman" w:eastAsia="Times New Roman" w:hAnsi="Times New Roman" w:cs="Times New Roman"/>
                    <w:sz w:val="20"/>
                    <w:szCs w:val="20"/>
                  </w:rPr>
                </w:rPrChange>
              </w:rPr>
              <w:pPrChange w:id="1499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17" w:type="pct"/>
            <w:noWrap/>
            <w:hideMark/>
          </w:tcPr>
          <w:p w14:paraId="0753845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993" w:author="瑋婷 徐" w:date="2025-01-03T16:20:00Z" w16du:dateUtc="2025-01-03T08:20:00Z"/>
                <w:rFonts w:asciiTheme="majorEastAsia" w:eastAsia="標楷體" w:hAnsiTheme="majorEastAsia" w:cstheme="majorEastAsia"/>
                <w:rPrChange w:id="14994" w:author="瑋婷 徐" w:date="2025-01-03T16:21:00Z" w16du:dateUtc="2025-01-03T08:21:00Z">
                  <w:rPr>
                    <w:ins w:id="14995" w:author="瑋婷 徐" w:date="2025-01-03T16:20:00Z" w16du:dateUtc="2025-01-03T08:20:00Z"/>
                    <w:rFonts w:ascii="Times New Roman" w:eastAsia="Times New Roman" w:hAnsi="Times New Roman" w:cs="Times New Roman"/>
                    <w:sz w:val="20"/>
                    <w:szCs w:val="20"/>
                  </w:rPr>
                </w:rPrChange>
              </w:rPr>
              <w:pPrChange w:id="1499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17" w:type="pct"/>
          </w:tcPr>
          <w:p w14:paraId="294D4127"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4997" w:author="瑋婷 徐" w:date="2025-01-03T16:33:00Z" w16du:dateUtc="2025-01-03T08:33:00Z"/>
                <w:rFonts w:asciiTheme="majorEastAsia" w:eastAsia="標楷體" w:hAnsiTheme="majorEastAsia" w:cstheme="majorEastAsia"/>
              </w:rPr>
            </w:pPr>
          </w:p>
        </w:tc>
        <w:tc>
          <w:tcPr>
            <w:tcW w:w="158" w:type="pct"/>
            <w:noWrap/>
            <w:hideMark/>
          </w:tcPr>
          <w:p w14:paraId="2A0923DF" w14:textId="30EA5861"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998" w:author="瑋婷 徐" w:date="2025-01-03T16:20:00Z" w16du:dateUtc="2025-01-03T08:20:00Z"/>
                <w:rFonts w:asciiTheme="majorEastAsia" w:eastAsia="標楷體" w:hAnsiTheme="majorEastAsia" w:cstheme="majorEastAsia"/>
                <w:rPrChange w:id="14999" w:author="瑋婷 徐" w:date="2025-01-03T16:21:00Z" w16du:dateUtc="2025-01-03T08:21:00Z">
                  <w:rPr>
                    <w:ins w:id="15000" w:author="瑋婷 徐" w:date="2025-01-03T16:20:00Z" w16du:dateUtc="2025-01-03T08:20:00Z"/>
                    <w:rFonts w:ascii="Times New Roman" w:eastAsia="Times New Roman" w:hAnsi="Times New Roman" w:cs="Times New Roman"/>
                    <w:sz w:val="20"/>
                    <w:szCs w:val="20"/>
                  </w:rPr>
                </w:rPrChange>
              </w:rPr>
              <w:pPrChange w:id="1500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3BB1FE2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002" w:author="瑋婷 徐" w:date="2025-01-03T16:20:00Z" w16du:dateUtc="2025-01-03T08:20:00Z"/>
                <w:rFonts w:asciiTheme="majorEastAsia" w:eastAsia="標楷體" w:hAnsiTheme="majorEastAsia" w:cstheme="majorEastAsia"/>
                <w:rPrChange w:id="15003" w:author="瑋婷 徐" w:date="2025-01-03T16:21:00Z" w16du:dateUtc="2025-01-03T08:21:00Z">
                  <w:rPr>
                    <w:ins w:id="15004" w:author="瑋婷 徐" w:date="2025-01-03T16:20:00Z" w16du:dateUtc="2025-01-03T08:20:00Z"/>
                    <w:rFonts w:ascii="Times New Roman" w:eastAsia="Times New Roman" w:hAnsi="Times New Roman" w:cs="Times New Roman"/>
                    <w:sz w:val="20"/>
                    <w:szCs w:val="20"/>
                  </w:rPr>
                </w:rPrChange>
              </w:rPr>
              <w:pPrChange w:id="1500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3670C7D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006" w:author="瑋婷 徐" w:date="2025-01-03T16:20:00Z" w16du:dateUtc="2025-01-03T08:20:00Z"/>
                <w:rFonts w:asciiTheme="majorEastAsia" w:eastAsia="標楷體" w:hAnsiTheme="majorEastAsia" w:cstheme="majorEastAsia"/>
                <w:rPrChange w:id="15007" w:author="瑋婷 徐" w:date="2025-01-03T16:21:00Z" w16du:dateUtc="2025-01-03T08:21:00Z">
                  <w:rPr>
                    <w:ins w:id="15008" w:author="瑋婷 徐" w:date="2025-01-03T16:20:00Z" w16du:dateUtc="2025-01-03T08:20:00Z"/>
                    <w:rFonts w:ascii="Times New Roman" w:eastAsia="Times New Roman" w:hAnsi="Times New Roman" w:cs="Times New Roman"/>
                    <w:sz w:val="20"/>
                    <w:szCs w:val="20"/>
                  </w:rPr>
                </w:rPrChange>
              </w:rPr>
              <w:pPrChange w:id="1500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1FB00FA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010" w:author="瑋婷 徐" w:date="2025-01-03T16:20:00Z" w16du:dateUtc="2025-01-03T08:20:00Z"/>
                <w:rFonts w:asciiTheme="majorEastAsia" w:eastAsia="標楷體" w:hAnsiTheme="majorEastAsia" w:cstheme="majorEastAsia"/>
                <w:rPrChange w:id="15011" w:author="瑋婷 徐" w:date="2025-01-03T16:21:00Z" w16du:dateUtc="2025-01-03T08:21:00Z">
                  <w:rPr>
                    <w:ins w:id="15012" w:author="瑋婷 徐" w:date="2025-01-03T16:20:00Z" w16du:dateUtc="2025-01-03T08:20:00Z"/>
                    <w:rFonts w:ascii="Times New Roman" w:eastAsia="Times New Roman" w:hAnsi="Times New Roman" w:cs="Times New Roman"/>
                    <w:sz w:val="20"/>
                    <w:szCs w:val="20"/>
                  </w:rPr>
                </w:rPrChange>
              </w:rPr>
              <w:pPrChange w:id="1501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tcPr>
          <w:p w14:paraId="3DAC3944"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5014" w:author="瑋婷 徐" w:date="2025-01-03T16:33:00Z" w16du:dateUtc="2025-01-03T08:33:00Z"/>
                <w:rFonts w:asciiTheme="majorEastAsia" w:eastAsia="標楷體" w:hAnsiTheme="majorEastAsia" w:cstheme="majorEastAsia"/>
              </w:rPr>
            </w:pPr>
          </w:p>
        </w:tc>
        <w:tc>
          <w:tcPr>
            <w:tcW w:w="158" w:type="pct"/>
            <w:noWrap/>
            <w:hideMark/>
          </w:tcPr>
          <w:p w14:paraId="40552D25" w14:textId="7A8AE626"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015" w:author="瑋婷 徐" w:date="2025-01-03T16:20:00Z" w16du:dateUtc="2025-01-03T08:20:00Z"/>
                <w:rFonts w:asciiTheme="majorEastAsia" w:eastAsia="標楷體" w:hAnsiTheme="majorEastAsia" w:cstheme="majorEastAsia"/>
                <w:rPrChange w:id="15016" w:author="瑋婷 徐" w:date="2025-01-03T16:21:00Z" w16du:dateUtc="2025-01-03T08:21:00Z">
                  <w:rPr>
                    <w:ins w:id="15017" w:author="瑋婷 徐" w:date="2025-01-03T16:20:00Z" w16du:dateUtc="2025-01-03T08:20:00Z"/>
                    <w:rFonts w:ascii="Times New Roman" w:eastAsia="Times New Roman" w:hAnsi="Times New Roman" w:cs="Times New Roman"/>
                    <w:sz w:val="20"/>
                    <w:szCs w:val="20"/>
                  </w:rPr>
                </w:rPrChange>
              </w:rPr>
              <w:pPrChange w:id="1501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1EB1B61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019" w:author="瑋婷 徐" w:date="2025-01-03T16:20:00Z" w16du:dateUtc="2025-01-03T08:20:00Z"/>
                <w:rFonts w:asciiTheme="majorEastAsia" w:eastAsia="標楷體" w:hAnsiTheme="majorEastAsia" w:cstheme="majorEastAsia"/>
                <w:rPrChange w:id="15020" w:author="瑋婷 徐" w:date="2025-01-03T16:21:00Z" w16du:dateUtc="2025-01-03T08:21:00Z">
                  <w:rPr>
                    <w:ins w:id="15021" w:author="瑋婷 徐" w:date="2025-01-03T16:20:00Z" w16du:dateUtc="2025-01-03T08:20:00Z"/>
                    <w:rFonts w:ascii="Times New Roman" w:eastAsia="Times New Roman" w:hAnsi="Times New Roman" w:cs="Times New Roman"/>
                    <w:sz w:val="20"/>
                    <w:szCs w:val="20"/>
                  </w:rPr>
                </w:rPrChange>
              </w:rPr>
              <w:pPrChange w:id="1502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22A44FE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023" w:author="瑋婷 徐" w:date="2025-01-03T16:20:00Z" w16du:dateUtc="2025-01-03T08:20:00Z"/>
                <w:rFonts w:asciiTheme="majorEastAsia" w:eastAsia="標楷體" w:hAnsiTheme="majorEastAsia" w:cstheme="majorEastAsia"/>
                <w:color w:val="000000"/>
                <w:rPrChange w:id="15024" w:author="瑋婷 徐" w:date="2025-01-03T16:21:00Z" w16du:dateUtc="2025-01-03T08:21:00Z">
                  <w:rPr>
                    <w:ins w:id="15025" w:author="瑋婷 徐" w:date="2025-01-03T16:20:00Z" w16du:dateUtc="2025-01-03T08:20:00Z"/>
                    <w:rFonts w:cs="Calibri"/>
                    <w:color w:val="000000"/>
                    <w:sz w:val="22"/>
                  </w:rPr>
                </w:rPrChange>
              </w:rPr>
              <w:pPrChange w:id="1502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5027" w:author="瑋婷 徐" w:date="2025-01-03T16:20:00Z" w16du:dateUtc="2025-01-03T08:20:00Z">
              <w:r w:rsidRPr="008C0D1F">
                <w:rPr>
                  <w:rFonts w:asciiTheme="majorEastAsia" w:eastAsia="標楷體" w:hAnsiTheme="majorEastAsia" w:cstheme="majorEastAsia"/>
                  <w:color w:val="000000"/>
                  <w:rPrChange w:id="15028" w:author="瑋婷 徐" w:date="2025-01-03T16:21:00Z" w16du:dateUtc="2025-01-03T08:21:00Z">
                    <w:rPr>
                      <w:rFonts w:cs="Calibri"/>
                      <w:color w:val="000000"/>
                      <w:sz w:val="22"/>
                    </w:rPr>
                  </w:rPrChange>
                </w:rPr>
                <w:t>*</w:t>
              </w:r>
            </w:ins>
          </w:p>
        </w:tc>
        <w:tc>
          <w:tcPr>
            <w:tcW w:w="158" w:type="pct"/>
            <w:noWrap/>
            <w:hideMark/>
          </w:tcPr>
          <w:p w14:paraId="149B055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029" w:author="瑋婷 徐" w:date="2025-01-03T16:20:00Z" w16du:dateUtc="2025-01-03T08:20:00Z"/>
                <w:rFonts w:asciiTheme="majorEastAsia" w:eastAsia="標楷體" w:hAnsiTheme="majorEastAsia" w:cstheme="majorEastAsia"/>
                <w:color w:val="000000"/>
                <w:rPrChange w:id="15030" w:author="瑋婷 徐" w:date="2025-01-03T16:21:00Z" w16du:dateUtc="2025-01-03T08:21:00Z">
                  <w:rPr>
                    <w:ins w:id="15031" w:author="瑋婷 徐" w:date="2025-01-03T16:20:00Z" w16du:dateUtc="2025-01-03T08:20:00Z"/>
                    <w:rFonts w:cs="Calibri"/>
                    <w:color w:val="000000"/>
                    <w:sz w:val="22"/>
                  </w:rPr>
                </w:rPrChange>
              </w:rPr>
              <w:pPrChange w:id="1503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1A280CE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033" w:author="瑋婷 徐" w:date="2025-01-03T16:20:00Z" w16du:dateUtc="2025-01-03T08:20:00Z"/>
                <w:rFonts w:asciiTheme="majorEastAsia" w:eastAsia="標楷體" w:hAnsiTheme="majorEastAsia" w:cstheme="majorEastAsia"/>
                <w:color w:val="000000"/>
                <w:rPrChange w:id="15034" w:author="瑋婷 徐" w:date="2025-01-03T16:21:00Z" w16du:dateUtc="2025-01-03T08:21:00Z">
                  <w:rPr>
                    <w:ins w:id="15035" w:author="瑋婷 徐" w:date="2025-01-03T16:20:00Z" w16du:dateUtc="2025-01-03T08:20:00Z"/>
                    <w:rFonts w:cs="Calibri"/>
                    <w:color w:val="000000"/>
                    <w:sz w:val="22"/>
                  </w:rPr>
                </w:rPrChange>
              </w:rPr>
              <w:pPrChange w:id="1503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5037" w:author="瑋婷 徐" w:date="2025-01-03T16:20:00Z" w16du:dateUtc="2025-01-03T08:20:00Z">
              <w:r w:rsidRPr="008C0D1F">
                <w:rPr>
                  <w:rFonts w:asciiTheme="majorEastAsia" w:eastAsia="標楷體" w:hAnsiTheme="majorEastAsia" w:cstheme="majorEastAsia"/>
                  <w:color w:val="000000"/>
                  <w:rPrChange w:id="15038" w:author="瑋婷 徐" w:date="2025-01-03T16:21:00Z" w16du:dateUtc="2025-01-03T08:21:00Z">
                    <w:rPr>
                      <w:rFonts w:cs="Calibri"/>
                      <w:color w:val="000000"/>
                      <w:sz w:val="22"/>
                    </w:rPr>
                  </w:rPrChange>
                </w:rPr>
                <w:t>*</w:t>
              </w:r>
            </w:ins>
          </w:p>
        </w:tc>
        <w:tc>
          <w:tcPr>
            <w:tcW w:w="158" w:type="pct"/>
            <w:noWrap/>
            <w:hideMark/>
          </w:tcPr>
          <w:p w14:paraId="0D83EC4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039" w:author="瑋婷 徐" w:date="2025-01-03T16:20:00Z" w16du:dateUtc="2025-01-03T08:20:00Z"/>
                <w:rFonts w:asciiTheme="majorEastAsia" w:eastAsia="標楷體" w:hAnsiTheme="majorEastAsia" w:cstheme="majorEastAsia"/>
                <w:color w:val="000000"/>
                <w:rPrChange w:id="15040" w:author="瑋婷 徐" w:date="2025-01-03T16:21:00Z" w16du:dateUtc="2025-01-03T08:21:00Z">
                  <w:rPr>
                    <w:ins w:id="15041" w:author="瑋婷 徐" w:date="2025-01-03T16:20:00Z" w16du:dateUtc="2025-01-03T08:20:00Z"/>
                    <w:rFonts w:cs="Calibri"/>
                    <w:color w:val="000000"/>
                    <w:sz w:val="22"/>
                  </w:rPr>
                </w:rPrChange>
              </w:rPr>
              <w:pPrChange w:id="1504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5043" w:author="瑋婷 徐" w:date="2025-01-03T16:20:00Z" w16du:dateUtc="2025-01-03T08:20:00Z">
              <w:r w:rsidRPr="008C0D1F">
                <w:rPr>
                  <w:rFonts w:asciiTheme="majorEastAsia" w:eastAsia="標楷體" w:hAnsiTheme="majorEastAsia" w:cstheme="majorEastAsia"/>
                  <w:color w:val="000000"/>
                  <w:rPrChange w:id="15044" w:author="瑋婷 徐" w:date="2025-01-03T16:21:00Z" w16du:dateUtc="2025-01-03T08:21:00Z">
                    <w:rPr>
                      <w:rFonts w:cs="Calibri"/>
                      <w:color w:val="000000"/>
                      <w:sz w:val="22"/>
                    </w:rPr>
                  </w:rPrChange>
                </w:rPr>
                <w:t>*</w:t>
              </w:r>
            </w:ins>
          </w:p>
        </w:tc>
        <w:tc>
          <w:tcPr>
            <w:tcW w:w="158" w:type="pct"/>
            <w:noWrap/>
            <w:hideMark/>
          </w:tcPr>
          <w:p w14:paraId="190B80D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045" w:author="瑋婷 徐" w:date="2025-01-03T16:20:00Z" w16du:dateUtc="2025-01-03T08:20:00Z"/>
                <w:rFonts w:asciiTheme="majorEastAsia" w:eastAsia="標楷體" w:hAnsiTheme="majorEastAsia" w:cstheme="majorEastAsia"/>
                <w:color w:val="000000"/>
                <w:rPrChange w:id="15046" w:author="瑋婷 徐" w:date="2025-01-03T16:21:00Z" w16du:dateUtc="2025-01-03T08:21:00Z">
                  <w:rPr>
                    <w:ins w:id="15047" w:author="瑋婷 徐" w:date="2025-01-03T16:20:00Z" w16du:dateUtc="2025-01-03T08:20:00Z"/>
                    <w:rFonts w:cs="Calibri"/>
                    <w:color w:val="000000"/>
                    <w:sz w:val="22"/>
                  </w:rPr>
                </w:rPrChange>
              </w:rPr>
              <w:pPrChange w:id="1504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695B4C7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049" w:author="瑋婷 徐" w:date="2025-01-03T16:20:00Z" w16du:dateUtc="2025-01-03T08:20:00Z"/>
                <w:rFonts w:asciiTheme="majorEastAsia" w:eastAsia="標楷體" w:hAnsiTheme="majorEastAsia" w:cstheme="majorEastAsia"/>
                <w:rPrChange w:id="15050" w:author="瑋婷 徐" w:date="2025-01-03T16:21:00Z" w16du:dateUtc="2025-01-03T08:21:00Z">
                  <w:rPr>
                    <w:ins w:id="15051" w:author="瑋婷 徐" w:date="2025-01-03T16:20:00Z" w16du:dateUtc="2025-01-03T08:20:00Z"/>
                    <w:rFonts w:ascii="Times New Roman" w:eastAsia="Times New Roman" w:hAnsi="Times New Roman" w:cs="Times New Roman"/>
                    <w:sz w:val="20"/>
                    <w:szCs w:val="20"/>
                  </w:rPr>
                </w:rPrChange>
              </w:rPr>
              <w:pPrChange w:id="1505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4373E8" w:rsidRPr="008C0D1F" w14:paraId="64C381D2" w14:textId="77777777" w:rsidTr="00313CC9">
        <w:trPr>
          <w:cnfStyle w:val="000000100000" w:firstRow="0" w:lastRow="0" w:firstColumn="0" w:lastColumn="0" w:oddVBand="0" w:evenVBand="0" w:oddHBand="1" w:evenHBand="0" w:firstRowFirstColumn="0" w:firstRowLastColumn="0" w:lastRowFirstColumn="0" w:lastRowLastColumn="0"/>
          <w:trHeight w:val="300"/>
          <w:ins w:id="15053" w:author="瑋婷 徐" w:date="2025-01-03T16:20:00Z"/>
          <w:trPrChange w:id="15054" w:author="瑋婷 徐" w:date="2025-01-04T15:41:00Z" w16du:dateUtc="2025-01-04T07:41:00Z">
            <w:trPr>
              <w:trHeight w:val="300"/>
            </w:trPr>
          </w:trPrChange>
        </w:trPr>
        <w:tc>
          <w:tcPr>
            <w:cnfStyle w:val="001000000000" w:firstRow="0" w:lastRow="0" w:firstColumn="1" w:lastColumn="0" w:oddVBand="0" w:evenVBand="0" w:oddHBand="0" w:evenHBand="0" w:firstRowFirstColumn="0" w:firstRowLastColumn="0" w:lastRowFirstColumn="0" w:lastRowLastColumn="0"/>
            <w:tcW w:w="975" w:type="pct"/>
            <w:hideMark/>
            <w:tcPrChange w:id="15055" w:author="瑋婷 徐" w:date="2025-01-04T15:41:00Z" w16du:dateUtc="2025-01-04T07:41:00Z">
              <w:tcPr>
                <w:tcW w:w="920" w:type="pct"/>
                <w:hideMark/>
              </w:tcPr>
            </w:tcPrChange>
          </w:tcPr>
          <w:p w14:paraId="33DA57BE" w14:textId="77777777" w:rsidR="00DA433E" w:rsidRPr="008C0D1F" w:rsidRDefault="00DA433E">
            <w:pPr>
              <w:spacing w:line="360" w:lineRule="auto"/>
              <w:jc w:val="both"/>
              <w:cnfStyle w:val="001000100000" w:firstRow="0" w:lastRow="0" w:firstColumn="1" w:lastColumn="0" w:oddVBand="0" w:evenVBand="0" w:oddHBand="1" w:evenHBand="0" w:firstRowFirstColumn="0" w:firstRowLastColumn="0" w:lastRowFirstColumn="0" w:lastRowLastColumn="0"/>
              <w:rPr>
                <w:ins w:id="15056" w:author="瑋婷 徐" w:date="2025-01-03T16:20:00Z" w16du:dateUtc="2025-01-03T08:20:00Z"/>
                <w:rFonts w:asciiTheme="majorEastAsia" w:eastAsia="標楷體" w:hAnsiTheme="majorEastAsia" w:cstheme="majorEastAsia"/>
                <w:color w:val="000000"/>
                <w:rPrChange w:id="15057" w:author="瑋婷 徐" w:date="2025-01-03T16:21:00Z" w16du:dateUtc="2025-01-03T08:21:00Z">
                  <w:rPr>
                    <w:ins w:id="15058" w:author="瑋婷 徐" w:date="2025-01-03T16:20:00Z" w16du:dateUtc="2025-01-03T08:20:00Z"/>
                    <w:rFonts w:cs="Calibri"/>
                    <w:color w:val="000000"/>
                    <w:sz w:val="22"/>
                  </w:rPr>
                </w:rPrChange>
              </w:rPr>
              <w:pPrChange w:id="15059" w:author="瑋婷 徐" w:date="2025-01-03T16:21:00Z" w16du:dateUtc="2025-01-03T08:21:00Z">
                <w:pPr>
                  <w:cnfStyle w:val="001000100000" w:firstRow="0" w:lastRow="0" w:firstColumn="1" w:lastColumn="0" w:oddVBand="0" w:evenVBand="0" w:oddHBand="1" w:evenHBand="0" w:firstRowFirstColumn="0" w:firstRowLastColumn="0" w:lastRowFirstColumn="0" w:lastRowLastColumn="0"/>
                </w:pPr>
              </w:pPrChange>
            </w:pPr>
            <w:ins w:id="15060" w:author="瑋婷 徐" w:date="2025-01-03T16:20:00Z" w16du:dateUtc="2025-01-03T08:20:00Z">
              <w:r w:rsidRPr="008C0D1F">
                <w:rPr>
                  <w:rFonts w:asciiTheme="majorEastAsia" w:eastAsia="標楷體" w:hAnsiTheme="majorEastAsia" w:cstheme="majorEastAsia"/>
                  <w:color w:val="000000"/>
                  <w:rPrChange w:id="15061" w:author="瑋婷 徐" w:date="2025-01-03T16:21:00Z" w16du:dateUtc="2025-01-03T08:21:00Z">
                    <w:rPr>
                      <w:rFonts w:cs="Calibri"/>
                      <w:color w:val="000000"/>
                      <w:sz w:val="22"/>
                    </w:rPr>
                  </w:rPrChange>
                </w:rPr>
                <w:t>斑文鳥</w:t>
              </w:r>
              <w:r w:rsidRPr="008C0D1F">
                <w:rPr>
                  <w:rFonts w:asciiTheme="majorEastAsia" w:eastAsia="標楷體" w:hAnsiTheme="majorEastAsia" w:cstheme="majorEastAsia"/>
                  <w:color w:val="000000"/>
                  <w:rPrChange w:id="15062" w:author="瑋婷 徐" w:date="2025-01-03T16:21:00Z" w16du:dateUtc="2025-01-03T08:21:00Z">
                    <w:rPr>
                      <w:rFonts w:cs="Calibri"/>
                      <w:color w:val="000000"/>
                      <w:sz w:val="22"/>
                    </w:rPr>
                  </w:rPrChange>
                </w:rPr>
                <w:t xml:space="preserve"> </w:t>
              </w:r>
            </w:ins>
          </w:p>
        </w:tc>
        <w:tc>
          <w:tcPr>
            <w:tcW w:w="939" w:type="pct"/>
            <w:hideMark/>
            <w:tcPrChange w:id="15063" w:author="瑋婷 徐" w:date="2025-01-04T15:41:00Z" w16du:dateUtc="2025-01-04T07:41:00Z">
              <w:tcPr>
                <w:tcW w:w="1192" w:type="pct"/>
                <w:hideMark/>
              </w:tcPr>
            </w:tcPrChange>
          </w:tcPr>
          <w:p w14:paraId="5A64EE29"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064" w:author="瑋婷 徐" w:date="2025-01-03T16:20:00Z" w16du:dateUtc="2025-01-03T08:20:00Z"/>
                <w:rFonts w:asciiTheme="majorEastAsia" w:eastAsia="標楷體" w:hAnsiTheme="majorEastAsia" w:cstheme="majorEastAsia"/>
                <w:i/>
                <w:iCs/>
                <w:color w:val="000000"/>
                <w:rPrChange w:id="15065" w:author="瑋婷 徐" w:date="2025-01-03T16:21:00Z" w16du:dateUtc="2025-01-03T08:21:00Z">
                  <w:rPr>
                    <w:ins w:id="15066" w:author="瑋婷 徐" w:date="2025-01-03T16:20:00Z" w16du:dateUtc="2025-01-03T08:20:00Z"/>
                    <w:rFonts w:cs="Calibri"/>
                    <w:i/>
                    <w:iCs/>
                    <w:color w:val="000000"/>
                    <w:sz w:val="22"/>
                  </w:rPr>
                </w:rPrChange>
              </w:rPr>
              <w:pPrChange w:id="1506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5068" w:author="瑋婷 徐" w:date="2025-01-03T16:20:00Z" w16du:dateUtc="2025-01-03T08:20:00Z">
              <w:r w:rsidRPr="008C0D1F">
                <w:rPr>
                  <w:rFonts w:asciiTheme="majorEastAsia" w:eastAsia="標楷體" w:hAnsiTheme="majorEastAsia" w:cstheme="majorEastAsia"/>
                  <w:i/>
                  <w:iCs/>
                  <w:color w:val="000000"/>
                  <w:rPrChange w:id="15069" w:author="瑋婷 徐" w:date="2025-01-03T16:21:00Z" w16du:dateUtc="2025-01-03T08:21:00Z">
                    <w:rPr>
                      <w:rFonts w:cs="Calibri"/>
                      <w:i/>
                      <w:iCs/>
                      <w:color w:val="000000"/>
                      <w:sz w:val="22"/>
                    </w:rPr>
                  </w:rPrChange>
                </w:rPr>
                <w:t>Lonchura punctulata</w:t>
              </w:r>
            </w:ins>
          </w:p>
        </w:tc>
        <w:tc>
          <w:tcPr>
            <w:tcW w:w="158" w:type="pct"/>
            <w:noWrap/>
            <w:hideMark/>
            <w:tcPrChange w:id="15070" w:author="瑋婷 徐" w:date="2025-01-04T15:41:00Z" w16du:dateUtc="2025-01-04T07:41:00Z">
              <w:tcPr>
                <w:tcW w:w="0" w:type="pct"/>
                <w:noWrap/>
                <w:hideMark/>
              </w:tcPr>
            </w:tcPrChange>
          </w:tcPr>
          <w:p w14:paraId="6D11887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071" w:author="瑋婷 徐" w:date="2025-01-03T16:20:00Z" w16du:dateUtc="2025-01-03T08:20:00Z"/>
                <w:rFonts w:asciiTheme="majorEastAsia" w:eastAsia="標楷體" w:hAnsiTheme="majorEastAsia" w:cstheme="majorEastAsia"/>
                <w:color w:val="000000"/>
                <w:rPrChange w:id="15072" w:author="瑋婷 徐" w:date="2025-01-03T16:21:00Z" w16du:dateUtc="2025-01-03T08:21:00Z">
                  <w:rPr>
                    <w:ins w:id="15073" w:author="瑋婷 徐" w:date="2025-01-03T16:20:00Z" w16du:dateUtc="2025-01-03T08:20:00Z"/>
                    <w:rFonts w:cs="Calibri"/>
                    <w:color w:val="000000"/>
                    <w:sz w:val="22"/>
                  </w:rPr>
                </w:rPrChange>
              </w:rPr>
              <w:pPrChange w:id="1507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5075" w:author="瑋婷 徐" w:date="2025-01-03T16:20:00Z" w16du:dateUtc="2025-01-03T08:20:00Z">
              <w:r w:rsidRPr="008C0D1F">
                <w:rPr>
                  <w:rFonts w:asciiTheme="majorEastAsia" w:eastAsia="標楷體" w:hAnsiTheme="majorEastAsia" w:cstheme="majorEastAsia"/>
                  <w:color w:val="000000"/>
                  <w:rPrChange w:id="15076" w:author="瑋婷 徐" w:date="2025-01-03T16:21:00Z" w16du:dateUtc="2025-01-03T08:21:00Z">
                    <w:rPr>
                      <w:rFonts w:cs="Calibri"/>
                      <w:color w:val="000000"/>
                      <w:sz w:val="22"/>
                    </w:rPr>
                  </w:rPrChange>
                </w:rPr>
                <w:t>*</w:t>
              </w:r>
            </w:ins>
          </w:p>
        </w:tc>
        <w:tc>
          <w:tcPr>
            <w:tcW w:w="158" w:type="pct"/>
            <w:noWrap/>
            <w:hideMark/>
            <w:tcPrChange w:id="15077" w:author="瑋婷 徐" w:date="2025-01-04T15:41:00Z" w16du:dateUtc="2025-01-04T07:41:00Z">
              <w:tcPr>
                <w:tcW w:w="0" w:type="pct"/>
                <w:gridSpan w:val="2"/>
                <w:noWrap/>
                <w:hideMark/>
              </w:tcPr>
            </w:tcPrChange>
          </w:tcPr>
          <w:p w14:paraId="54AC1FF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078" w:author="瑋婷 徐" w:date="2025-01-03T16:20:00Z" w16du:dateUtc="2025-01-03T08:20:00Z"/>
                <w:rFonts w:asciiTheme="majorEastAsia" w:eastAsia="標楷體" w:hAnsiTheme="majorEastAsia" w:cstheme="majorEastAsia"/>
                <w:color w:val="000000"/>
                <w:rPrChange w:id="15079" w:author="瑋婷 徐" w:date="2025-01-03T16:21:00Z" w16du:dateUtc="2025-01-03T08:21:00Z">
                  <w:rPr>
                    <w:ins w:id="15080" w:author="瑋婷 徐" w:date="2025-01-03T16:20:00Z" w16du:dateUtc="2025-01-03T08:20:00Z"/>
                    <w:rFonts w:cs="Calibri"/>
                    <w:color w:val="000000"/>
                    <w:sz w:val="22"/>
                  </w:rPr>
                </w:rPrChange>
              </w:rPr>
              <w:pPrChange w:id="1508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5082" w:author="瑋婷 徐" w:date="2025-01-04T15:41:00Z" w16du:dateUtc="2025-01-04T07:41:00Z">
              <w:tcPr>
                <w:tcW w:w="0" w:type="pct"/>
                <w:gridSpan w:val="2"/>
                <w:noWrap/>
                <w:hideMark/>
              </w:tcPr>
            </w:tcPrChange>
          </w:tcPr>
          <w:p w14:paraId="6A52C9CD"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083" w:author="瑋婷 徐" w:date="2025-01-03T16:20:00Z" w16du:dateUtc="2025-01-03T08:20:00Z"/>
                <w:rFonts w:asciiTheme="majorEastAsia" w:eastAsia="標楷體" w:hAnsiTheme="majorEastAsia" w:cstheme="majorEastAsia"/>
                <w:rPrChange w:id="15084" w:author="瑋婷 徐" w:date="2025-01-03T16:21:00Z" w16du:dateUtc="2025-01-03T08:21:00Z">
                  <w:rPr>
                    <w:ins w:id="15085" w:author="瑋婷 徐" w:date="2025-01-03T16:20:00Z" w16du:dateUtc="2025-01-03T08:20:00Z"/>
                    <w:rFonts w:ascii="Times New Roman" w:eastAsia="Times New Roman" w:hAnsi="Times New Roman" w:cs="Times New Roman"/>
                    <w:sz w:val="20"/>
                    <w:szCs w:val="20"/>
                  </w:rPr>
                </w:rPrChange>
              </w:rPr>
              <w:pPrChange w:id="1508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5087" w:author="瑋婷 徐" w:date="2025-01-04T15:41:00Z" w16du:dateUtc="2025-01-04T07:41:00Z">
              <w:tcPr>
                <w:tcW w:w="0" w:type="pct"/>
                <w:noWrap/>
                <w:hideMark/>
              </w:tcPr>
            </w:tcPrChange>
          </w:tcPr>
          <w:p w14:paraId="0514A879"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088" w:author="瑋婷 徐" w:date="2025-01-03T16:20:00Z" w16du:dateUtc="2025-01-03T08:20:00Z"/>
                <w:rFonts w:asciiTheme="majorEastAsia" w:eastAsia="標楷體" w:hAnsiTheme="majorEastAsia" w:cstheme="majorEastAsia"/>
                <w:rPrChange w:id="15089" w:author="瑋婷 徐" w:date="2025-01-03T16:21:00Z" w16du:dateUtc="2025-01-03T08:21:00Z">
                  <w:rPr>
                    <w:ins w:id="15090" w:author="瑋婷 徐" w:date="2025-01-03T16:20:00Z" w16du:dateUtc="2025-01-03T08:20:00Z"/>
                    <w:rFonts w:ascii="Times New Roman" w:eastAsia="Times New Roman" w:hAnsi="Times New Roman" w:cs="Times New Roman"/>
                    <w:sz w:val="20"/>
                    <w:szCs w:val="20"/>
                  </w:rPr>
                </w:rPrChange>
              </w:rPr>
              <w:pPrChange w:id="1509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5092" w:author="瑋婷 徐" w:date="2025-01-04T15:41:00Z" w16du:dateUtc="2025-01-04T07:41:00Z">
              <w:tcPr>
                <w:tcW w:w="0" w:type="pct"/>
                <w:noWrap/>
                <w:hideMark/>
              </w:tcPr>
            </w:tcPrChange>
          </w:tcPr>
          <w:p w14:paraId="048FEC1F"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093" w:author="瑋婷 徐" w:date="2025-01-03T16:20:00Z" w16du:dateUtc="2025-01-03T08:20:00Z"/>
                <w:rFonts w:asciiTheme="majorEastAsia" w:eastAsia="標楷體" w:hAnsiTheme="majorEastAsia" w:cstheme="majorEastAsia"/>
                <w:rPrChange w:id="15094" w:author="瑋婷 徐" w:date="2025-01-03T16:21:00Z" w16du:dateUtc="2025-01-03T08:21:00Z">
                  <w:rPr>
                    <w:ins w:id="15095" w:author="瑋婷 徐" w:date="2025-01-03T16:20:00Z" w16du:dateUtc="2025-01-03T08:20:00Z"/>
                    <w:rFonts w:ascii="Times New Roman" w:eastAsia="Times New Roman" w:hAnsi="Times New Roman" w:cs="Times New Roman"/>
                    <w:sz w:val="20"/>
                    <w:szCs w:val="20"/>
                  </w:rPr>
                </w:rPrChange>
              </w:rPr>
              <w:pPrChange w:id="1509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17" w:type="pct"/>
            <w:noWrap/>
            <w:hideMark/>
            <w:tcPrChange w:id="15097" w:author="瑋婷 徐" w:date="2025-01-04T15:41:00Z" w16du:dateUtc="2025-01-04T07:41:00Z">
              <w:tcPr>
                <w:tcW w:w="0" w:type="pct"/>
                <w:noWrap/>
                <w:hideMark/>
              </w:tcPr>
            </w:tcPrChange>
          </w:tcPr>
          <w:p w14:paraId="206223A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098" w:author="瑋婷 徐" w:date="2025-01-03T16:20:00Z" w16du:dateUtc="2025-01-03T08:20:00Z"/>
                <w:rFonts w:asciiTheme="majorEastAsia" w:eastAsia="標楷體" w:hAnsiTheme="majorEastAsia" w:cstheme="majorEastAsia"/>
                <w:rPrChange w:id="15099" w:author="瑋婷 徐" w:date="2025-01-03T16:21:00Z" w16du:dateUtc="2025-01-03T08:21:00Z">
                  <w:rPr>
                    <w:ins w:id="15100" w:author="瑋婷 徐" w:date="2025-01-03T16:20:00Z" w16du:dateUtc="2025-01-03T08:20:00Z"/>
                    <w:rFonts w:ascii="Times New Roman" w:eastAsia="Times New Roman" w:hAnsi="Times New Roman" w:cs="Times New Roman"/>
                    <w:sz w:val="20"/>
                    <w:szCs w:val="20"/>
                  </w:rPr>
                </w:rPrChange>
              </w:rPr>
              <w:pPrChange w:id="1510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17" w:type="pct"/>
            <w:tcPrChange w:id="15102" w:author="瑋婷 徐" w:date="2025-01-04T15:41:00Z" w16du:dateUtc="2025-01-04T07:41:00Z">
              <w:tcPr>
                <w:tcW w:w="0" w:type="pct"/>
              </w:tcPr>
            </w:tcPrChange>
          </w:tcPr>
          <w:p w14:paraId="2C8FB569"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5103" w:author="瑋婷 徐" w:date="2025-01-03T16:33:00Z" w16du:dateUtc="2025-01-03T08:33:00Z"/>
                <w:rFonts w:asciiTheme="majorEastAsia" w:eastAsia="標楷體" w:hAnsiTheme="majorEastAsia" w:cstheme="majorEastAsia"/>
              </w:rPr>
            </w:pPr>
          </w:p>
        </w:tc>
        <w:tc>
          <w:tcPr>
            <w:tcW w:w="158" w:type="pct"/>
            <w:noWrap/>
            <w:hideMark/>
            <w:tcPrChange w:id="15104" w:author="瑋婷 徐" w:date="2025-01-04T15:41:00Z" w16du:dateUtc="2025-01-04T07:41:00Z">
              <w:tcPr>
                <w:tcW w:w="0" w:type="pct"/>
                <w:noWrap/>
                <w:hideMark/>
              </w:tcPr>
            </w:tcPrChange>
          </w:tcPr>
          <w:p w14:paraId="6FFE6E98" w14:textId="13C94CB0"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105" w:author="瑋婷 徐" w:date="2025-01-03T16:20:00Z" w16du:dateUtc="2025-01-03T08:20:00Z"/>
                <w:rFonts w:asciiTheme="majorEastAsia" w:eastAsia="標楷體" w:hAnsiTheme="majorEastAsia" w:cstheme="majorEastAsia"/>
                <w:rPrChange w:id="15106" w:author="瑋婷 徐" w:date="2025-01-03T16:21:00Z" w16du:dateUtc="2025-01-03T08:21:00Z">
                  <w:rPr>
                    <w:ins w:id="15107" w:author="瑋婷 徐" w:date="2025-01-03T16:20:00Z" w16du:dateUtc="2025-01-03T08:20:00Z"/>
                    <w:rFonts w:ascii="Times New Roman" w:eastAsia="Times New Roman" w:hAnsi="Times New Roman" w:cs="Times New Roman"/>
                    <w:sz w:val="20"/>
                    <w:szCs w:val="20"/>
                  </w:rPr>
                </w:rPrChange>
              </w:rPr>
              <w:pPrChange w:id="1510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5109" w:author="瑋婷 徐" w:date="2025-01-04T15:41:00Z" w16du:dateUtc="2025-01-04T07:41:00Z">
              <w:tcPr>
                <w:tcW w:w="0" w:type="pct"/>
                <w:gridSpan w:val="2"/>
                <w:noWrap/>
                <w:hideMark/>
              </w:tcPr>
            </w:tcPrChange>
          </w:tcPr>
          <w:p w14:paraId="0EE5AE8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110" w:author="瑋婷 徐" w:date="2025-01-03T16:20:00Z" w16du:dateUtc="2025-01-03T08:20:00Z"/>
                <w:rFonts w:asciiTheme="majorEastAsia" w:eastAsia="標楷體" w:hAnsiTheme="majorEastAsia" w:cstheme="majorEastAsia"/>
                <w:rPrChange w:id="15111" w:author="瑋婷 徐" w:date="2025-01-03T16:21:00Z" w16du:dateUtc="2025-01-03T08:21:00Z">
                  <w:rPr>
                    <w:ins w:id="15112" w:author="瑋婷 徐" w:date="2025-01-03T16:20:00Z" w16du:dateUtc="2025-01-03T08:20:00Z"/>
                    <w:rFonts w:ascii="Times New Roman" w:eastAsia="Times New Roman" w:hAnsi="Times New Roman" w:cs="Times New Roman"/>
                    <w:sz w:val="20"/>
                    <w:szCs w:val="20"/>
                  </w:rPr>
                </w:rPrChange>
              </w:rPr>
              <w:pPrChange w:id="1511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5114" w:author="瑋婷 徐" w:date="2025-01-04T15:41:00Z" w16du:dateUtc="2025-01-04T07:41:00Z">
              <w:tcPr>
                <w:tcW w:w="0" w:type="pct"/>
                <w:noWrap/>
                <w:hideMark/>
              </w:tcPr>
            </w:tcPrChange>
          </w:tcPr>
          <w:p w14:paraId="1C64A3A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115" w:author="瑋婷 徐" w:date="2025-01-03T16:20:00Z" w16du:dateUtc="2025-01-03T08:20:00Z"/>
                <w:rFonts w:asciiTheme="majorEastAsia" w:eastAsia="標楷體" w:hAnsiTheme="majorEastAsia" w:cstheme="majorEastAsia"/>
                <w:rPrChange w:id="15116" w:author="瑋婷 徐" w:date="2025-01-03T16:21:00Z" w16du:dateUtc="2025-01-03T08:21:00Z">
                  <w:rPr>
                    <w:ins w:id="15117" w:author="瑋婷 徐" w:date="2025-01-03T16:20:00Z" w16du:dateUtc="2025-01-03T08:20:00Z"/>
                    <w:rFonts w:ascii="Times New Roman" w:eastAsia="Times New Roman" w:hAnsi="Times New Roman" w:cs="Times New Roman"/>
                    <w:sz w:val="20"/>
                    <w:szCs w:val="20"/>
                  </w:rPr>
                </w:rPrChange>
              </w:rPr>
              <w:pPrChange w:id="1511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5119" w:author="瑋婷 徐" w:date="2025-01-04T15:41:00Z" w16du:dateUtc="2025-01-04T07:41:00Z">
              <w:tcPr>
                <w:tcW w:w="0" w:type="pct"/>
                <w:gridSpan w:val="3"/>
                <w:noWrap/>
                <w:hideMark/>
              </w:tcPr>
            </w:tcPrChange>
          </w:tcPr>
          <w:p w14:paraId="5BE6B26D"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120" w:author="瑋婷 徐" w:date="2025-01-03T16:20:00Z" w16du:dateUtc="2025-01-03T08:20:00Z"/>
                <w:rFonts w:asciiTheme="majorEastAsia" w:eastAsia="標楷體" w:hAnsiTheme="majorEastAsia" w:cstheme="majorEastAsia"/>
                <w:rPrChange w:id="15121" w:author="瑋婷 徐" w:date="2025-01-03T16:21:00Z" w16du:dateUtc="2025-01-03T08:21:00Z">
                  <w:rPr>
                    <w:ins w:id="15122" w:author="瑋婷 徐" w:date="2025-01-03T16:20:00Z" w16du:dateUtc="2025-01-03T08:20:00Z"/>
                    <w:rFonts w:ascii="Times New Roman" w:eastAsia="Times New Roman" w:hAnsi="Times New Roman" w:cs="Times New Roman"/>
                    <w:sz w:val="20"/>
                    <w:szCs w:val="20"/>
                  </w:rPr>
                </w:rPrChange>
              </w:rPr>
              <w:pPrChange w:id="1512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tcPrChange w:id="15124" w:author="瑋婷 徐" w:date="2025-01-04T15:41:00Z" w16du:dateUtc="2025-01-04T07:41:00Z">
              <w:tcPr>
                <w:tcW w:w="0" w:type="pct"/>
                <w:gridSpan w:val="2"/>
              </w:tcPr>
            </w:tcPrChange>
          </w:tcPr>
          <w:p w14:paraId="7413EE27"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5125" w:author="瑋婷 徐" w:date="2025-01-03T16:33:00Z" w16du:dateUtc="2025-01-03T08:33:00Z"/>
                <w:rFonts w:asciiTheme="majorEastAsia" w:eastAsia="標楷體" w:hAnsiTheme="majorEastAsia" w:cstheme="majorEastAsia"/>
              </w:rPr>
            </w:pPr>
          </w:p>
        </w:tc>
        <w:tc>
          <w:tcPr>
            <w:tcW w:w="158" w:type="pct"/>
            <w:noWrap/>
            <w:hideMark/>
            <w:tcPrChange w:id="15126" w:author="瑋婷 徐" w:date="2025-01-04T15:41:00Z" w16du:dateUtc="2025-01-04T07:41:00Z">
              <w:tcPr>
                <w:tcW w:w="0" w:type="pct"/>
                <w:gridSpan w:val="2"/>
                <w:noWrap/>
                <w:hideMark/>
              </w:tcPr>
            </w:tcPrChange>
          </w:tcPr>
          <w:p w14:paraId="3C57F65C" w14:textId="131DAA1E"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127" w:author="瑋婷 徐" w:date="2025-01-03T16:20:00Z" w16du:dateUtc="2025-01-03T08:20:00Z"/>
                <w:rFonts w:asciiTheme="majorEastAsia" w:eastAsia="標楷體" w:hAnsiTheme="majorEastAsia" w:cstheme="majorEastAsia"/>
                <w:rPrChange w:id="15128" w:author="瑋婷 徐" w:date="2025-01-03T16:21:00Z" w16du:dateUtc="2025-01-03T08:21:00Z">
                  <w:rPr>
                    <w:ins w:id="15129" w:author="瑋婷 徐" w:date="2025-01-03T16:20:00Z" w16du:dateUtc="2025-01-03T08:20:00Z"/>
                    <w:rFonts w:ascii="Times New Roman" w:eastAsia="Times New Roman" w:hAnsi="Times New Roman" w:cs="Times New Roman"/>
                    <w:sz w:val="20"/>
                    <w:szCs w:val="20"/>
                  </w:rPr>
                </w:rPrChange>
              </w:rPr>
              <w:pPrChange w:id="1513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5131" w:author="瑋婷 徐" w:date="2025-01-04T15:41:00Z" w16du:dateUtc="2025-01-04T07:41:00Z">
              <w:tcPr>
                <w:tcW w:w="0" w:type="pct"/>
                <w:gridSpan w:val="2"/>
                <w:noWrap/>
                <w:hideMark/>
              </w:tcPr>
            </w:tcPrChange>
          </w:tcPr>
          <w:p w14:paraId="1592FD7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132" w:author="瑋婷 徐" w:date="2025-01-03T16:20:00Z" w16du:dateUtc="2025-01-03T08:20:00Z"/>
                <w:rFonts w:asciiTheme="majorEastAsia" w:eastAsia="標楷體" w:hAnsiTheme="majorEastAsia" w:cstheme="majorEastAsia"/>
                <w:rPrChange w:id="15133" w:author="瑋婷 徐" w:date="2025-01-03T16:21:00Z" w16du:dateUtc="2025-01-03T08:21:00Z">
                  <w:rPr>
                    <w:ins w:id="15134" w:author="瑋婷 徐" w:date="2025-01-03T16:20:00Z" w16du:dateUtc="2025-01-03T08:20:00Z"/>
                    <w:rFonts w:ascii="Times New Roman" w:eastAsia="Times New Roman" w:hAnsi="Times New Roman" w:cs="Times New Roman"/>
                    <w:sz w:val="20"/>
                    <w:szCs w:val="20"/>
                  </w:rPr>
                </w:rPrChange>
              </w:rPr>
              <w:pPrChange w:id="1513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5136" w:author="瑋婷 徐" w:date="2025-01-04T15:41:00Z" w16du:dateUtc="2025-01-04T07:41:00Z">
              <w:tcPr>
                <w:tcW w:w="0" w:type="pct"/>
                <w:gridSpan w:val="2"/>
                <w:noWrap/>
                <w:hideMark/>
              </w:tcPr>
            </w:tcPrChange>
          </w:tcPr>
          <w:p w14:paraId="43119F9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137" w:author="瑋婷 徐" w:date="2025-01-03T16:20:00Z" w16du:dateUtc="2025-01-03T08:20:00Z"/>
                <w:rFonts w:asciiTheme="majorEastAsia" w:eastAsia="標楷體" w:hAnsiTheme="majorEastAsia" w:cstheme="majorEastAsia"/>
                <w:rPrChange w:id="15138" w:author="瑋婷 徐" w:date="2025-01-03T16:21:00Z" w16du:dateUtc="2025-01-03T08:21:00Z">
                  <w:rPr>
                    <w:ins w:id="15139" w:author="瑋婷 徐" w:date="2025-01-03T16:20:00Z" w16du:dateUtc="2025-01-03T08:20:00Z"/>
                    <w:rFonts w:ascii="Times New Roman" w:eastAsia="Times New Roman" w:hAnsi="Times New Roman" w:cs="Times New Roman"/>
                    <w:sz w:val="20"/>
                    <w:szCs w:val="20"/>
                  </w:rPr>
                </w:rPrChange>
              </w:rPr>
              <w:pPrChange w:id="1514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5141" w:author="瑋婷 徐" w:date="2025-01-04T15:41:00Z" w16du:dateUtc="2025-01-04T07:41:00Z">
              <w:tcPr>
                <w:tcW w:w="0" w:type="pct"/>
                <w:gridSpan w:val="3"/>
                <w:noWrap/>
                <w:hideMark/>
              </w:tcPr>
            </w:tcPrChange>
          </w:tcPr>
          <w:p w14:paraId="1624E90F"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142" w:author="瑋婷 徐" w:date="2025-01-03T16:20:00Z" w16du:dateUtc="2025-01-03T08:20:00Z"/>
                <w:rFonts w:asciiTheme="majorEastAsia" w:eastAsia="標楷體" w:hAnsiTheme="majorEastAsia" w:cstheme="majorEastAsia"/>
                <w:rPrChange w:id="15143" w:author="瑋婷 徐" w:date="2025-01-03T16:21:00Z" w16du:dateUtc="2025-01-03T08:21:00Z">
                  <w:rPr>
                    <w:ins w:id="15144" w:author="瑋婷 徐" w:date="2025-01-03T16:20:00Z" w16du:dateUtc="2025-01-03T08:20:00Z"/>
                    <w:rFonts w:ascii="Times New Roman" w:eastAsia="Times New Roman" w:hAnsi="Times New Roman" w:cs="Times New Roman"/>
                    <w:sz w:val="20"/>
                    <w:szCs w:val="20"/>
                  </w:rPr>
                </w:rPrChange>
              </w:rPr>
              <w:pPrChange w:id="1514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5146" w:author="瑋婷 徐" w:date="2025-01-04T15:41:00Z" w16du:dateUtc="2025-01-04T07:41:00Z">
              <w:tcPr>
                <w:tcW w:w="0" w:type="pct"/>
                <w:gridSpan w:val="2"/>
                <w:noWrap/>
                <w:hideMark/>
              </w:tcPr>
            </w:tcPrChange>
          </w:tcPr>
          <w:p w14:paraId="210D9F9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147" w:author="瑋婷 徐" w:date="2025-01-03T16:20:00Z" w16du:dateUtc="2025-01-03T08:20:00Z"/>
                <w:rFonts w:asciiTheme="majorEastAsia" w:eastAsia="標楷體" w:hAnsiTheme="majorEastAsia" w:cstheme="majorEastAsia"/>
                <w:rPrChange w:id="15148" w:author="瑋婷 徐" w:date="2025-01-03T16:21:00Z" w16du:dateUtc="2025-01-03T08:21:00Z">
                  <w:rPr>
                    <w:ins w:id="15149" w:author="瑋婷 徐" w:date="2025-01-03T16:20:00Z" w16du:dateUtc="2025-01-03T08:20:00Z"/>
                    <w:rFonts w:ascii="Times New Roman" w:eastAsia="Times New Roman" w:hAnsi="Times New Roman" w:cs="Times New Roman"/>
                    <w:sz w:val="20"/>
                    <w:szCs w:val="20"/>
                  </w:rPr>
                </w:rPrChange>
              </w:rPr>
              <w:pPrChange w:id="1515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5151" w:author="瑋婷 徐" w:date="2025-01-04T15:41:00Z" w16du:dateUtc="2025-01-04T07:41:00Z">
              <w:tcPr>
                <w:tcW w:w="0" w:type="pct"/>
                <w:noWrap/>
                <w:hideMark/>
              </w:tcPr>
            </w:tcPrChange>
          </w:tcPr>
          <w:p w14:paraId="22AF639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152" w:author="瑋婷 徐" w:date="2025-01-03T16:20:00Z" w16du:dateUtc="2025-01-03T08:20:00Z"/>
                <w:rFonts w:asciiTheme="majorEastAsia" w:eastAsia="標楷體" w:hAnsiTheme="majorEastAsia" w:cstheme="majorEastAsia"/>
                <w:rPrChange w:id="15153" w:author="瑋婷 徐" w:date="2025-01-03T16:21:00Z" w16du:dateUtc="2025-01-03T08:21:00Z">
                  <w:rPr>
                    <w:ins w:id="15154" w:author="瑋婷 徐" w:date="2025-01-03T16:20:00Z" w16du:dateUtc="2025-01-03T08:20:00Z"/>
                    <w:rFonts w:ascii="Times New Roman" w:eastAsia="Times New Roman" w:hAnsi="Times New Roman" w:cs="Times New Roman"/>
                    <w:sz w:val="20"/>
                    <w:szCs w:val="20"/>
                  </w:rPr>
                </w:rPrChange>
              </w:rPr>
              <w:pPrChange w:id="1515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5156" w:author="瑋婷 徐" w:date="2025-01-04T15:41:00Z" w16du:dateUtc="2025-01-04T07:41:00Z">
              <w:tcPr>
                <w:tcW w:w="0" w:type="pct"/>
                <w:gridSpan w:val="2"/>
                <w:noWrap/>
                <w:hideMark/>
              </w:tcPr>
            </w:tcPrChange>
          </w:tcPr>
          <w:p w14:paraId="3D8BFFC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157" w:author="瑋婷 徐" w:date="2025-01-03T16:20:00Z" w16du:dateUtc="2025-01-03T08:20:00Z"/>
                <w:rFonts w:asciiTheme="majorEastAsia" w:eastAsia="標楷體" w:hAnsiTheme="majorEastAsia" w:cstheme="majorEastAsia"/>
                <w:rPrChange w:id="15158" w:author="瑋婷 徐" w:date="2025-01-03T16:21:00Z" w16du:dateUtc="2025-01-03T08:21:00Z">
                  <w:rPr>
                    <w:ins w:id="15159" w:author="瑋婷 徐" w:date="2025-01-03T16:20:00Z" w16du:dateUtc="2025-01-03T08:20:00Z"/>
                    <w:rFonts w:ascii="Times New Roman" w:eastAsia="Times New Roman" w:hAnsi="Times New Roman" w:cs="Times New Roman"/>
                    <w:sz w:val="20"/>
                    <w:szCs w:val="20"/>
                  </w:rPr>
                </w:rPrChange>
              </w:rPr>
              <w:pPrChange w:id="1516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5161" w:author="瑋婷 徐" w:date="2025-01-04T15:41:00Z" w16du:dateUtc="2025-01-04T07:41:00Z">
              <w:tcPr>
                <w:tcW w:w="151" w:type="pct"/>
                <w:gridSpan w:val="11"/>
                <w:noWrap/>
                <w:hideMark/>
              </w:tcPr>
            </w:tcPrChange>
          </w:tcPr>
          <w:p w14:paraId="3EE14FE9"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162" w:author="瑋婷 徐" w:date="2025-01-03T16:20:00Z" w16du:dateUtc="2025-01-03T08:20:00Z"/>
                <w:rFonts w:asciiTheme="majorEastAsia" w:eastAsia="標楷體" w:hAnsiTheme="majorEastAsia" w:cstheme="majorEastAsia"/>
                <w:rPrChange w:id="15163" w:author="瑋婷 徐" w:date="2025-01-03T16:21:00Z" w16du:dateUtc="2025-01-03T08:21:00Z">
                  <w:rPr>
                    <w:ins w:id="15164" w:author="瑋婷 徐" w:date="2025-01-03T16:20:00Z" w16du:dateUtc="2025-01-03T08:20:00Z"/>
                    <w:rFonts w:ascii="Times New Roman" w:eastAsia="Times New Roman" w:hAnsi="Times New Roman" w:cs="Times New Roman"/>
                    <w:sz w:val="20"/>
                    <w:szCs w:val="20"/>
                  </w:rPr>
                </w:rPrChange>
              </w:rPr>
              <w:pPrChange w:id="1516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313CC9" w:rsidRPr="008C0D1F" w14:paraId="17B96AE6" w14:textId="77777777" w:rsidTr="00313CC9">
        <w:trPr>
          <w:trHeight w:val="600"/>
          <w:ins w:id="15166" w:author="瑋婷 徐" w:date="2025-01-03T16:20:00Z"/>
        </w:trPr>
        <w:tc>
          <w:tcPr>
            <w:cnfStyle w:val="001000000000" w:firstRow="0" w:lastRow="0" w:firstColumn="1" w:lastColumn="0" w:oddVBand="0" w:evenVBand="0" w:oddHBand="0" w:evenHBand="0" w:firstRowFirstColumn="0" w:firstRowLastColumn="0" w:lastRowFirstColumn="0" w:lastRowLastColumn="0"/>
            <w:tcW w:w="975" w:type="pct"/>
            <w:hideMark/>
          </w:tcPr>
          <w:p w14:paraId="3B584FDF" w14:textId="77777777" w:rsidR="00DA433E" w:rsidRPr="008C0D1F" w:rsidRDefault="00DA433E">
            <w:pPr>
              <w:spacing w:line="360" w:lineRule="auto"/>
              <w:jc w:val="both"/>
              <w:rPr>
                <w:ins w:id="15167" w:author="瑋婷 徐" w:date="2025-01-03T16:20:00Z" w16du:dateUtc="2025-01-03T08:20:00Z"/>
                <w:rFonts w:asciiTheme="majorEastAsia" w:eastAsia="標楷體" w:hAnsiTheme="majorEastAsia" w:cstheme="majorEastAsia"/>
                <w:color w:val="000000"/>
                <w:rPrChange w:id="15168" w:author="瑋婷 徐" w:date="2025-01-03T16:21:00Z" w16du:dateUtc="2025-01-03T08:21:00Z">
                  <w:rPr>
                    <w:ins w:id="15169" w:author="瑋婷 徐" w:date="2025-01-03T16:20:00Z" w16du:dateUtc="2025-01-03T08:20:00Z"/>
                    <w:rFonts w:cs="Calibri"/>
                    <w:color w:val="000000"/>
                    <w:sz w:val="22"/>
                  </w:rPr>
                </w:rPrChange>
              </w:rPr>
              <w:pPrChange w:id="15170" w:author="瑋婷 徐" w:date="2025-01-03T16:21:00Z" w16du:dateUtc="2025-01-03T08:21:00Z">
                <w:pPr/>
              </w:pPrChange>
            </w:pPr>
            <w:ins w:id="15171" w:author="瑋婷 徐" w:date="2025-01-03T16:20:00Z" w16du:dateUtc="2025-01-03T08:20:00Z">
              <w:r w:rsidRPr="008C0D1F">
                <w:rPr>
                  <w:rFonts w:asciiTheme="majorEastAsia" w:eastAsia="標楷體" w:hAnsiTheme="majorEastAsia" w:cstheme="majorEastAsia"/>
                  <w:color w:val="000000"/>
                  <w:rPrChange w:id="15172" w:author="瑋婷 徐" w:date="2025-01-03T16:21:00Z" w16du:dateUtc="2025-01-03T08:21:00Z">
                    <w:rPr>
                      <w:rFonts w:cs="Calibri"/>
                      <w:color w:val="000000"/>
                      <w:sz w:val="22"/>
                    </w:rPr>
                  </w:rPrChange>
                </w:rPr>
                <w:t>西方黃鶺鴒</w:t>
              </w:r>
              <w:r w:rsidRPr="008C0D1F">
                <w:rPr>
                  <w:rFonts w:asciiTheme="majorEastAsia" w:eastAsia="標楷體" w:hAnsiTheme="majorEastAsia" w:cstheme="majorEastAsia"/>
                  <w:color w:val="000000"/>
                  <w:rPrChange w:id="15173" w:author="瑋婷 徐" w:date="2025-01-03T16:21:00Z" w16du:dateUtc="2025-01-03T08:21:00Z">
                    <w:rPr>
                      <w:rFonts w:cs="Calibri"/>
                      <w:color w:val="000000"/>
                      <w:sz w:val="22"/>
                    </w:rPr>
                  </w:rPrChange>
                </w:rPr>
                <w:t xml:space="preserve"> / </w:t>
              </w:r>
              <w:r w:rsidRPr="008C0D1F">
                <w:rPr>
                  <w:rFonts w:asciiTheme="majorEastAsia" w:eastAsia="標楷體" w:hAnsiTheme="majorEastAsia" w:cstheme="majorEastAsia"/>
                  <w:color w:val="000000"/>
                  <w:rPrChange w:id="15174" w:author="瑋婷 徐" w:date="2025-01-03T16:21:00Z" w16du:dateUtc="2025-01-03T08:21:00Z">
                    <w:rPr>
                      <w:rFonts w:cs="Calibri"/>
                      <w:color w:val="000000"/>
                      <w:sz w:val="22"/>
                    </w:rPr>
                  </w:rPrChange>
                </w:rPr>
                <w:t>東方黃鶺鴒</w:t>
              </w:r>
              <w:r w:rsidRPr="008C0D1F">
                <w:rPr>
                  <w:rFonts w:asciiTheme="majorEastAsia" w:eastAsia="標楷體" w:hAnsiTheme="majorEastAsia" w:cstheme="majorEastAsia"/>
                  <w:color w:val="000000"/>
                  <w:rPrChange w:id="15175" w:author="瑋婷 徐" w:date="2025-01-03T16:21:00Z" w16du:dateUtc="2025-01-03T08:21:00Z">
                    <w:rPr>
                      <w:rFonts w:cs="Calibri"/>
                      <w:color w:val="000000"/>
                      <w:sz w:val="22"/>
                    </w:rPr>
                  </w:rPrChange>
                </w:rPr>
                <w:t xml:space="preserve"> </w:t>
              </w:r>
            </w:ins>
          </w:p>
        </w:tc>
        <w:tc>
          <w:tcPr>
            <w:tcW w:w="939" w:type="pct"/>
            <w:hideMark/>
          </w:tcPr>
          <w:p w14:paraId="7A36B915" w14:textId="77777777" w:rsid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5176" w:author="瑋婷 徐" w:date="2025-01-03T16:49:00Z" w16du:dateUtc="2025-01-03T08:49:00Z"/>
                <w:rFonts w:asciiTheme="majorEastAsia" w:eastAsia="標楷體" w:hAnsiTheme="majorEastAsia" w:cstheme="majorEastAsia"/>
                <w:i/>
                <w:iCs/>
                <w:color w:val="000000"/>
              </w:rPr>
            </w:pPr>
            <w:ins w:id="15177" w:author="瑋婷 徐" w:date="2025-01-03T16:20:00Z" w16du:dateUtc="2025-01-03T08:20:00Z">
              <w:r w:rsidRPr="008C0D1F">
                <w:rPr>
                  <w:rFonts w:asciiTheme="majorEastAsia" w:eastAsia="標楷體" w:hAnsiTheme="majorEastAsia" w:cstheme="majorEastAsia"/>
                  <w:i/>
                  <w:iCs/>
                  <w:color w:val="000000"/>
                  <w:rPrChange w:id="15178" w:author="瑋婷 徐" w:date="2025-01-03T16:21:00Z" w16du:dateUtc="2025-01-03T08:21:00Z">
                    <w:rPr>
                      <w:rFonts w:cs="Calibri"/>
                      <w:i/>
                      <w:iCs/>
                      <w:color w:val="000000"/>
                      <w:sz w:val="22"/>
                    </w:rPr>
                  </w:rPrChange>
                </w:rPr>
                <w:t>Motacilla flava /</w:t>
              </w:r>
            </w:ins>
          </w:p>
          <w:p w14:paraId="45FCFE25" w14:textId="2563A17B"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179" w:author="瑋婷 徐" w:date="2025-01-03T16:20:00Z" w16du:dateUtc="2025-01-03T08:20:00Z"/>
                <w:rFonts w:asciiTheme="majorEastAsia" w:eastAsia="標楷體" w:hAnsiTheme="majorEastAsia" w:cstheme="majorEastAsia"/>
                <w:i/>
                <w:iCs/>
                <w:color w:val="000000"/>
                <w:rPrChange w:id="15180" w:author="瑋婷 徐" w:date="2025-01-03T16:21:00Z" w16du:dateUtc="2025-01-03T08:21:00Z">
                  <w:rPr>
                    <w:ins w:id="15181" w:author="瑋婷 徐" w:date="2025-01-03T16:20:00Z" w16du:dateUtc="2025-01-03T08:20:00Z"/>
                    <w:rFonts w:cs="Calibri"/>
                    <w:i/>
                    <w:iCs/>
                    <w:color w:val="000000"/>
                    <w:sz w:val="22"/>
                  </w:rPr>
                </w:rPrChange>
              </w:rPr>
              <w:pPrChange w:id="1518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5183" w:author="瑋婷 徐" w:date="2025-01-03T16:20:00Z" w16du:dateUtc="2025-01-03T08:20:00Z">
              <w:r w:rsidRPr="008C0D1F">
                <w:rPr>
                  <w:rFonts w:asciiTheme="majorEastAsia" w:eastAsia="標楷體" w:hAnsiTheme="majorEastAsia" w:cstheme="majorEastAsia"/>
                  <w:i/>
                  <w:iCs/>
                  <w:color w:val="000000"/>
                  <w:rPrChange w:id="15184" w:author="瑋婷 徐" w:date="2025-01-03T16:21:00Z" w16du:dateUtc="2025-01-03T08:21:00Z">
                    <w:rPr>
                      <w:rFonts w:cs="Calibri"/>
                      <w:i/>
                      <w:iCs/>
                      <w:color w:val="000000"/>
                      <w:sz w:val="22"/>
                    </w:rPr>
                  </w:rPrChange>
                </w:rPr>
                <w:t xml:space="preserve"> Motacilla tschutschensis</w:t>
              </w:r>
            </w:ins>
          </w:p>
        </w:tc>
        <w:tc>
          <w:tcPr>
            <w:tcW w:w="158" w:type="pct"/>
            <w:noWrap/>
            <w:hideMark/>
          </w:tcPr>
          <w:p w14:paraId="15AEAD0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185" w:author="瑋婷 徐" w:date="2025-01-03T16:20:00Z" w16du:dateUtc="2025-01-03T08:20:00Z"/>
                <w:rFonts w:asciiTheme="majorEastAsia" w:eastAsia="標楷體" w:hAnsiTheme="majorEastAsia" w:cstheme="majorEastAsia"/>
                <w:color w:val="000000"/>
                <w:rPrChange w:id="15186" w:author="瑋婷 徐" w:date="2025-01-03T16:21:00Z" w16du:dateUtc="2025-01-03T08:21:00Z">
                  <w:rPr>
                    <w:ins w:id="15187" w:author="瑋婷 徐" w:date="2025-01-03T16:20:00Z" w16du:dateUtc="2025-01-03T08:20:00Z"/>
                    <w:rFonts w:cs="Calibri"/>
                    <w:color w:val="000000"/>
                    <w:sz w:val="22"/>
                  </w:rPr>
                </w:rPrChange>
              </w:rPr>
              <w:pPrChange w:id="1518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5189" w:author="瑋婷 徐" w:date="2025-01-03T16:20:00Z" w16du:dateUtc="2025-01-03T08:20:00Z">
              <w:r w:rsidRPr="008C0D1F">
                <w:rPr>
                  <w:rFonts w:asciiTheme="majorEastAsia" w:eastAsia="標楷體" w:hAnsiTheme="majorEastAsia" w:cstheme="majorEastAsia"/>
                  <w:color w:val="000000"/>
                  <w:rPrChange w:id="15190" w:author="瑋婷 徐" w:date="2025-01-03T16:21:00Z" w16du:dateUtc="2025-01-03T08:21:00Z">
                    <w:rPr>
                      <w:rFonts w:cs="Calibri"/>
                      <w:color w:val="000000"/>
                      <w:sz w:val="22"/>
                    </w:rPr>
                  </w:rPrChange>
                </w:rPr>
                <w:t>*</w:t>
              </w:r>
            </w:ins>
          </w:p>
        </w:tc>
        <w:tc>
          <w:tcPr>
            <w:tcW w:w="158" w:type="pct"/>
            <w:noWrap/>
            <w:hideMark/>
          </w:tcPr>
          <w:p w14:paraId="692FD7D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191" w:author="瑋婷 徐" w:date="2025-01-03T16:20:00Z" w16du:dateUtc="2025-01-03T08:20:00Z"/>
                <w:rFonts w:asciiTheme="majorEastAsia" w:eastAsia="標楷體" w:hAnsiTheme="majorEastAsia" w:cstheme="majorEastAsia"/>
                <w:color w:val="000000"/>
                <w:rPrChange w:id="15192" w:author="瑋婷 徐" w:date="2025-01-03T16:21:00Z" w16du:dateUtc="2025-01-03T08:21:00Z">
                  <w:rPr>
                    <w:ins w:id="15193" w:author="瑋婷 徐" w:date="2025-01-03T16:20:00Z" w16du:dateUtc="2025-01-03T08:20:00Z"/>
                    <w:rFonts w:cs="Calibri"/>
                    <w:color w:val="000000"/>
                    <w:sz w:val="22"/>
                  </w:rPr>
                </w:rPrChange>
              </w:rPr>
              <w:pPrChange w:id="1519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6B78B3E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195" w:author="瑋婷 徐" w:date="2025-01-03T16:20:00Z" w16du:dateUtc="2025-01-03T08:20:00Z"/>
                <w:rFonts w:asciiTheme="majorEastAsia" w:eastAsia="標楷體" w:hAnsiTheme="majorEastAsia" w:cstheme="majorEastAsia"/>
                <w:rPrChange w:id="15196" w:author="瑋婷 徐" w:date="2025-01-03T16:21:00Z" w16du:dateUtc="2025-01-03T08:21:00Z">
                  <w:rPr>
                    <w:ins w:id="15197" w:author="瑋婷 徐" w:date="2025-01-03T16:20:00Z" w16du:dateUtc="2025-01-03T08:20:00Z"/>
                    <w:rFonts w:ascii="Times New Roman" w:eastAsia="Times New Roman" w:hAnsi="Times New Roman" w:cs="Times New Roman"/>
                    <w:sz w:val="20"/>
                    <w:szCs w:val="20"/>
                  </w:rPr>
                </w:rPrChange>
              </w:rPr>
              <w:pPrChange w:id="1519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109A08A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199" w:author="瑋婷 徐" w:date="2025-01-03T16:20:00Z" w16du:dateUtc="2025-01-03T08:20:00Z"/>
                <w:rFonts w:asciiTheme="majorEastAsia" w:eastAsia="標楷體" w:hAnsiTheme="majorEastAsia" w:cstheme="majorEastAsia"/>
                <w:color w:val="000000"/>
                <w:rPrChange w:id="15200" w:author="瑋婷 徐" w:date="2025-01-03T16:21:00Z" w16du:dateUtc="2025-01-03T08:21:00Z">
                  <w:rPr>
                    <w:ins w:id="15201" w:author="瑋婷 徐" w:date="2025-01-03T16:20:00Z" w16du:dateUtc="2025-01-03T08:20:00Z"/>
                    <w:rFonts w:cs="Calibri"/>
                    <w:color w:val="000000"/>
                    <w:sz w:val="22"/>
                  </w:rPr>
                </w:rPrChange>
              </w:rPr>
              <w:pPrChange w:id="1520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5203" w:author="瑋婷 徐" w:date="2025-01-03T16:20:00Z" w16du:dateUtc="2025-01-03T08:20:00Z">
              <w:r w:rsidRPr="008C0D1F">
                <w:rPr>
                  <w:rFonts w:asciiTheme="majorEastAsia" w:eastAsia="標楷體" w:hAnsiTheme="majorEastAsia" w:cstheme="majorEastAsia"/>
                  <w:color w:val="000000"/>
                  <w:rPrChange w:id="15204" w:author="瑋婷 徐" w:date="2025-01-03T16:21:00Z" w16du:dateUtc="2025-01-03T08:21:00Z">
                    <w:rPr>
                      <w:rFonts w:cs="Calibri"/>
                      <w:color w:val="000000"/>
                      <w:sz w:val="22"/>
                    </w:rPr>
                  </w:rPrChange>
                </w:rPr>
                <w:t>*</w:t>
              </w:r>
            </w:ins>
          </w:p>
        </w:tc>
        <w:tc>
          <w:tcPr>
            <w:tcW w:w="158" w:type="pct"/>
            <w:noWrap/>
            <w:hideMark/>
          </w:tcPr>
          <w:p w14:paraId="004B760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205" w:author="瑋婷 徐" w:date="2025-01-03T16:20:00Z" w16du:dateUtc="2025-01-03T08:20:00Z"/>
                <w:rFonts w:asciiTheme="majorEastAsia" w:eastAsia="標楷體" w:hAnsiTheme="majorEastAsia" w:cstheme="majorEastAsia"/>
                <w:color w:val="000000"/>
                <w:rPrChange w:id="15206" w:author="瑋婷 徐" w:date="2025-01-03T16:21:00Z" w16du:dateUtc="2025-01-03T08:21:00Z">
                  <w:rPr>
                    <w:ins w:id="15207" w:author="瑋婷 徐" w:date="2025-01-03T16:20:00Z" w16du:dateUtc="2025-01-03T08:20:00Z"/>
                    <w:rFonts w:cs="Calibri"/>
                    <w:color w:val="000000"/>
                    <w:sz w:val="22"/>
                  </w:rPr>
                </w:rPrChange>
              </w:rPr>
              <w:pPrChange w:id="1520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17" w:type="pct"/>
            <w:noWrap/>
            <w:hideMark/>
          </w:tcPr>
          <w:p w14:paraId="69FC496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209" w:author="瑋婷 徐" w:date="2025-01-03T16:20:00Z" w16du:dateUtc="2025-01-03T08:20:00Z"/>
                <w:rFonts w:asciiTheme="majorEastAsia" w:eastAsia="標楷體" w:hAnsiTheme="majorEastAsia" w:cstheme="majorEastAsia"/>
                <w:rPrChange w:id="15210" w:author="瑋婷 徐" w:date="2025-01-03T16:21:00Z" w16du:dateUtc="2025-01-03T08:21:00Z">
                  <w:rPr>
                    <w:ins w:id="15211" w:author="瑋婷 徐" w:date="2025-01-03T16:20:00Z" w16du:dateUtc="2025-01-03T08:20:00Z"/>
                    <w:rFonts w:ascii="Times New Roman" w:eastAsia="Times New Roman" w:hAnsi="Times New Roman" w:cs="Times New Roman"/>
                    <w:sz w:val="20"/>
                    <w:szCs w:val="20"/>
                  </w:rPr>
                </w:rPrChange>
              </w:rPr>
              <w:pPrChange w:id="1521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17" w:type="pct"/>
          </w:tcPr>
          <w:p w14:paraId="4F3DA05A"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5213" w:author="瑋婷 徐" w:date="2025-01-03T16:33:00Z" w16du:dateUtc="2025-01-03T08:33:00Z"/>
                <w:rFonts w:asciiTheme="majorEastAsia" w:eastAsia="標楷體" w:hAnsiTheme="majorEastAsia" w:cstheme="majorEastAsia"/>
              </w:rPr>
            </w:pPr>
          </w:p>
        </w:tc>
        <w:tc>
          <w:tcPr>
            <w:tcW w:w="158" w:type="pct"/>
            <w:noWrap/>
            <w:hideMark/>
          </w:tcPr>
          <w:p w14:paraId="0E97EFBA" w14:textId="202F3CD6"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214" w:author="瑋婷 徐" w:date="2025-01-03T16:20:00Z" w16du:dateUtc="2025-01-03T08:20:00Z"/>
                <w:rFonts w:asciiTheme="majorEastAsia" w:eastAsia="標楷體" w:hAnsiTheme="majorEastAsia" w:cstheme="majorEastAsia"/>
                <w:rPrChange w:id="15215" w:author="瑋婷 徐" w:date="2025-01-03T16:21:00Z" w16du:dateUtc="2025-01-03T08:21:00Z">
                  <w:rPr>
                    <w:ins w:id="15216" w:author="瑋婷 徐" w:date="2025-01-03T16:20:00Z" w16du:dateUtc="2025-01-03T08:20:00Z"/>
                    <w:rFonts w:ascii="Times New Roman" w:eastAsia="Times New Roman" w:hAnsi="Times New Roman" w:cs="Times New Roman"/>
                    <w:sz w:val="20"/>
                    <w:szCs w:val="20"/>
                  </w:rPr>
                </w:rPrChange>
              </w:rPr>
              <w:pPrChange w:id="1521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75D45A2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218" w:author="瑋婷 徐" w:date="2025-01-03T16:20:00Z" w16du:dateUtc="2025-01-03T08:20:00Z"/>
                <w:rFonts w:asciiTheme="majorEastAsia" w:eastAsia="標楷體" w:hAnsiTheme="majorEastAsia" w:cstheme="majorEastAsia"/>
                <w:rPrChange w:id="15219" w:author="瑋婷 徐" w:date="2025-01-03T16:21:00Z" w16du:dateUtc="2025-01-03T08:21:00Z">
                  <w:rPr>
                    <w:ins w:id="15220" w:author="瑋婷 徐" w:date="2025-01-03T16:20:00Z" w16du:dateUtc="2025-01-03T08:20:00Z"/>
                    <w:rFonts w:ascii="Times New Roman" w:eastAsia="Times New Roman" w:hAnsi="Times New Roman" w:cs="Times New Roman"/>
                    <w:sz w:val="20"/>
                    <w:szCs w:val="20"/>
                  </w:rPr>
                </w:rPrChange>
              </w:rPr>
              <w:pPrChange w:id="1522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6E92A09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222" w:author="瑋婷 徐" w:date="2025-01-03T16:20:00Z" w16du:dateUtc="2025-01-03T08:20:00Z"/>
                <w:rFonts w:asciiTheme="majorEastAsia" w:eastAsia="標楷體" w:hAnsiTheme="majorEastAsia" w:cstheme="majorEastAsia"/>
                <w:rPrChange w:id="15223" w:author="瑋婷 徐" w:date="2025-01-03T16:21:00Z" w16du:dateUtc="2025-01-03T08:21:00Z">
                  <w:rPr>
                    <w:ins w:id="15224" w:author="瑋婷 徐" w:date="2025-01-03T16:20:00Z" w16du:dateUtc="2025-01-03T08:20:00Z"/>
                    <w:rFonts w:ascii="Times New Roman" w:eastAsia="Times New Roman" w:hAnsi="Times New Roman" w:cs="Times New Roman"/>
                    <w:sz w:val="20"/>
                    <w:szCs w:val="20"/>
                  </w:rPr>
                </w:rPrChange>
              </w:rPr>
              <w:pPrChange w:id="1522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0A27C3C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226" w:author="瑋婷 徐" w:date="2025-01-03T16:20:00Z" w16du:dateUtc="2025-01-03T08:20:00Z"/>
                <w:rFonts w:asciiTheme="majorEastAsia" w:eastAsia="標楷體" w:hAnsiTheme="majorEastAsia" w:cstheme="majorEastAsia"/>
                <w:rPrChange w:id="15227" w:author="瑋婷 徐" w:date="2025-01-03T16:21:00Z" w16du:dateUtc="2025-01-03T08:21:00Z">
                  <w:rPr>
                    <w:ins w:id="15228" w:author="瑋婷 徐" w:date="2025-01-03T16:20:00Z" w16du:dateUtc="2025-01-03T08:20:00Z"/>
                    <w:rFonts w:ascii="Times New Roman" w:eastAsia="Times New Roman" w:hAnsi="Times New Roman" w:cs="Times New Roman"/>
                    <w:sz w:val="20"/>
                    <w:szCs w:val="20"/>
                  </w:rPr>
                </w:rPrChange>
              </w:rPr>
              <w:pPrChange w:id="1522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tcPr>
          <w:p w14:paraId="27B5F767"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5230" w:author="瑋婷 徐" w:date="2025-01-03T16:33:00Z" w16du:dateUtc="2025-01-03T08:33:00Z"/>
                <w:rFonts w:asciiTheme="majorEastAsia" w:eastAsia="標楷體" w:hAnsiTheme="majorEastAsia" w:cstheme="majorEastAsia"/>
              </w:rPr>
            </w:pPr>
          </w:p>
        </w:tc>
        <w:tc>
          <w:tcPr>
            <w:tcW w:w="158" w:type="pct"/>
            <w:noWrap/>
            <w:hideMark/>
          </w:tcPr>
          <w:p w14:paraId="328DA98B" w14:textId="3BA44348"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231" w:author="瑋婷 徐" w:date="2025-01-03T16:20:00Z" w16du:dateUtc="2025-01-03T08:20:00Z"/>
                <w:rFonts w:asciiTheme="majorEastAsia" w:eastAsia="標楷體" w:hAnsiTheme="majorEastAsia" w:cstheme="majorEastAsia"/>
                <w:rPrChange w:id="15232" w:author="瑋婷 徐" w:date="2025-01-03T16:21:00Z" w16du:dateUtc="2025-01-03T08:21:00Z">
                  <w:rPr>
                    <w:ins w:id="15233" w:author="瑋婷 徐" w:date="2025-01-03T16:20:00Z" w16du:dateUtc="2025-01-03T08:20:00Z"/>
                    <w:rFonts w:ascii="Times New Roman" w:eastAsia="Times New Roman" w:hAnsi="Times New Roman" w:cs="Times New Roman"/>
                    <w:sz w:val="20"/>
                    <w:szCs w:val="20"/>
                  </w:rPr>
                </w:rPrChange>
              </w:rPr>
              <w:pPrChange w:id="1523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7FADF89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235" w:author="瑋婷 徐" w:date="2025-01-03T16:20:00Z" w16du:dateUtc="2025-01-03T08:20:00Z"/>
                <w:rFonts w:asciiTheme="majorEastAsia" w:eastAsia="標楷體" w:hAnsiTheme="majorEastAsia" w:cstheme="majorEastAsia"/>
                <w:rPrChange w:id="15236" w:author="瑋婷 徐" w:date="2025-01-03T16:21:00Z" w16du:dateUtc="2025-01-03T08:21:00Z">
                  <w:rPr>
                    <w:ins w:id="15237" w:author="瑋婷 徐" w:date="2025-01-03T16:20:00Z" w16du:dateUtc="2025-01-03T08:20:00Z"/>
                    <w:rFonts w:ascii="Times New Roman" w:eastAsia="Times New Roman" w:hAnsi="Times New Roman" w:cs="Times New Roman"/>
                    <w:sz w:val="20"/>
                    <w:szCs w:val="20"/>
                  </w:rPr>
                </w:rPrChange>
              </w:rPr>
              <w:pPrChange w:id="1523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50266A1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239" w:author="瑋婷 徐" w:date="2025-01-03T16:20:00Z" w16du:dateUtc="2025-01-03T08:20:00Z"/>
                <w:rFonts w:asciiTheme="majorEastAsia" w:eastAsia="標楷體" w:hAnsiTheme="majorEastAsia" w:cstheme="majorEastAsia"/>
                <w:rPrChange w:id="15240" w:author="瑋婷 徐" w:date="2025-01-03T16:21:00Z" w16du:dateUtc="2025-01-03T08:21:00Z">
                  <w:rPr>
                    <w:ins w:id="15241" w:author="瑋婷 徐" w:date="2025-01-03T16:20:00Z" w16du:dateUtc="2025-01-03T08:20:00Z"/>
                    <w:rFonts w:ascii="Times New Roman" w:eastAsia="Times New Roman" w:hAnsi="Times New Roman" w:cs="Times New Roman"/>
                    <w:sz w:val="20"/>
                    <w:szCs w:val="20"/>
                  </w:rPr>
                </w:rPrChange>
              </w:rPr>
              <w:pPrChange w:id="1524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6CC08E8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243" w:author="瑋婷 徐" w:date="2025-01-03T16:20:00Z" w16du:dateUtc="2025-01-03T08:20:00Z"/>
                <w:rFonts w:asciiTheme="majorEastAsia" w:eastAsia="標楷體" w:hAnsiTheme="majorEastAsia" w:cstheme="majorEastAsia"/>
                <w:rPrChange w:id="15244" w:author="瑋婷 徐" w:date="2025-01-03T16:21:00Z" w16du:dateUtc="2025-01-03T08:21:00Z">
                  <w:rPr>
                    <w:ins w:id="15245" w:author="瑋婷 徐" w:date="2025-01-03T16:20:00Z" w16du:dateUtc="2025-01-03T08:20:00Z"/>
                    <w:rFonts w:ascii="Times New Roman" w:eastAsia="Times New Roman" w:hAnsi="Times New Roman" w:cs="Times New Roman"/>
                    <w:sz w:val="20"/>
                    <w:szCs w:val="20"/>
                  </w:rPr>
                </w:rPrChange>
              </w:rPr>
              <w:pPrChange w:id="1524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3227D3C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247" w:author="瑋婷 徐" w:date="2025-01-03T16:20:00Z" w16du:dateUtc="2025-01-03T08:20:00Z"/>
                <w:rFonts w:asciiTheme="majorEastAsia" w:eastAsia="標楷體" w:hAnsiTheme="majorEastAsia" w:cstheme="majorEastAsia"/>
                <w:rPrChange w:id="15248" w:author="瑋婷 徐" w:date="2025-01-03T16:21:00Z" w16du:dateUtc="2025-01-03T08:21:00Z">
                  <w:rPr>
                    <w:ins w:id="15249" w:author="瑋婷 徐" w:date="2025-01-03T16:20:00Z" w16du:dateUtc="2025-01-03T08:20:00Z"/>
                    <w:rFonts w:ascii="Times New Roman" w:eastAsia="Times New Roman" w:hAnsi="Times New Roman" w:cs="Times New Roman"/>
                    <w:sz w:val="20"/>
                    <w:szCs w:val="20"/>
                  </w:rPr>
                </w:rPrChange>
              </w:rPr>
              <w:pPrChange w:id="1525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3CF3C51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251" w:author="瑋婷 徐" w:date="2025-01-03T16:20:00Z" w16du:dateUtc="2025-01-03T08:20:00Z"/>
                <w:rFonts w:asciiTheme="majorEastAsia" w:eastAsia="標楷體" w:hAnsiTheme="majorEastAsia" w:cstheme="majorEastAsia"/>
                <w:rPrChange w:id="15252" w:author="瑋婷 徐" w:date="2025-01-03T16:21:00Z" w16du:dateUtc="2025-01-03T08:21:00Z">
                  <w:rPr>
                    <w:ins w:id="15253" w:author="瑋婷 徐" w:date="2025-01-03T16:20:00Z" w16du:dateUtc="2025-01-03T08:20:00Z"/>
                    <w:rFonts w:ascii="Times New Roman" w:eastAsia="Times New Roman" w:hAnsi="Times New Roman" w:cs="Times New Roman"/>
                    <w:sz w:val="20"/>
                    <w:szCs w:val="20"/>
                  </w:rPr>
                </w:rPrChange>
              </w:rPr>
              <w:pPrChange w:id="1525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6EDC0639"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255" w:author="瑋婷 徐" w:date="2025-01-03T16:20:00Z" w16du:dateUtc="2025-01-03T08:20:00Z"/>
                <w:rFonts w:asciiTheme="majorEastAsia" w:eastAsia="標楷體" w:hAnsiTheme="majorEastAsia" w:cstheme="majorEastAsia"/>
                <w:rPrChange w:id="15256" w:author="瑋婷 徐" w:date="2025-01-03T16:21:00Z" w16du:dateUtc="2025-01-03T08:21:00Z">
                  <w:rPr>
                    <w:ins w:id="15257" w:author="瑋婷 徐" w:date="2025-01-03T16:20:00Z" w16du:dateUtc="2025-01-03T08:20:00Z"/>
                    <w:rFonts w:ascii="Times New Roman" w:eastAsia="Times New Roman" w:hAnsi="Times New Roman" w:cs="Times New Roman"/>
                    <w:sz w:val="20"/>
                    <w:szCs w:val="20"/>
                  </w:rPr>
                </w:rPrChange>
              </w:rPr>
              <w:pPrChange w:id="1525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09E7ABE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259" w:author="瑋婷 徐" w:date="2025-01-03T16:20:00Z" w16du:dateUtc="2025-01-03T08:20:00Z"/>
                <w:rFonts w:asciiTheme="majorEastAsia" w:eastAsia="標楷體" w:hAnsiTheme="majorEastAsia" w:cstheme="majorEastAsia"/>
                <w:rPrChange w:id="15260" w:author="瑋婷 徐" w:date="2025-01-03T16:21:00Z" w16du:dateUtc="2025-01-03T08:21:00Z">
                  <w:rPr>
                    <w:ins w:id="15261" w:author="瑋婷 徐" w:date="2025-01-03T16:20:00Z" w16du:dateUtc="2025-01-03T08:20:00Z"/>
                    <w:rFonts w:ascii="Times New Roman" w:eastAsia="Times New Roman" w:hAnsi="Times New Roman" w:cs="Times New Roman"/>
                    <w:sz w:val="20"/>
                    <w:szCs w:val="20"/>
                  </w:rPr>
                </w:rPrChange>
              </w:rPr>
              <w:pPrChange w:id="1526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4373E8" w:rsidRPr="008C0D1F" w14:paraId="10E61B7D" w14:textId="77777777" w:rsidTr="00313CC9">
        <w:trPr>
          <w:cnfStyle w:val="000000100000" w:firstRow="0" w:lastRow="0" w:firstColumn="0" w:lastColumn="0" w:oddVBand="0" w:evenVBand="0" w:oddHBand="1" w:evenHBand="0" w:firstRowFirstColumn="0" w:firstRowLastColumn="0" w:lastRowFirstColumn="0" w:lastRowLastColumn="0"/>
          <w:trHeight w:val="300"/>
          <w:ins w:id="15263" w:author="瑋婷 徐" w:date="2025-01-03T16:20:00Z"/>
          <w:trPrChange w:id="15264" w:author="瑋婷 徐" w:date="2025-01-04T15:41:00Z" w16du:dateUtc="2025-01-04T07:41:00Z">
            <w:trPr>
              <w:trHeight w:val="300"/>
            </w:trPr>
          </w:trPrChange>
        </w:trPr>
        <w:tc>
          <w:tcPr>
            <w:cnfStyle w:val="001000000000" w:firstRow="0" w:lastRow="0" w:firstColumn="1" w:lastColumn="0" w:oddVBand="0" w:evenVBand="0" w:oddHBand="0" w:evenHBand="0" w:firstRowFirstColumn="0" w:firstRowLastColumn="0" w:lastRowFirstColumn="0" w:lastRowLastColumn="0"/>
            <w:tcW w:w="975" w:type="pct"/>
            <w:hideMark/>
            <w:tcPrChange w:id="15265" w:author="瑋婷 徐" w:date="2025-01-04T15:41:00Z" w16du:dateUtc="2025-01-04T07:41:00Z">
              <w:tcPr>
                <w:tcW w:w="920" w:type="pct"/>
                <w:hideMark/>
              </w:tcPr>
            </w:tcPrChange>
          </w:tcPr>
          <w:p w14:paraId="3F46A7B6" w14:textId="77777777" w:rsidR="00DA433E" w:rsidRPr="008C0D1F" w:rsidRDefault="00DA433E">
            <w:pPr>
              <w:spacing w:line="360" w:lineRule="auto"/>
              <w:jc w:val="both"/>
              <w:cnfStyle w:val="001000100000" w:firstRow="0" w:lastRow="0" w:firstColumn="1" w:lastColumn="0" w:oddVBand="0" w:evenVBand="0" w:oddHBand="1" w:evenHBand="0" w:firstRowFirstColumn="0" w:firstRowLastColumn="0" w:lastRowFirstColumn="0" w:lastRowLastColumn="0"/>
              <w:rPr>
                <w:ins w:id="15266" w:author="瑋婷 徐" w:date="2025-01-03T16:20:00Z" w16du:dateUtc="2025-01-03T08:20:00Z"/>
                <w:rFonts w:asciiTheme="majorEastAsia" w:eastAsia="標楷體" w:hAnsiTheme="majorEastAsia" w:cstheme="majorEastAsia"/>
                <w:color w:val="000000"/>
                <w:rPrChange w:id="15267" w:author="瑋婷 徐" w:date="2025-01-03T16:21:00Z" w16du:dateUtc="2025-01-03T08:21:00Z">
                  <w:rPr>
                    <w:ins w:id="15268" w:author="瑋婷 徐" w:date="2025-01-03T16:20:00Z" w16du:dateUtc="2025-01-03T08:20:00Z"/>
                    <w:rFonts w:cs="Calibri"/>
                    <w:color w:val="000000"/>
                    <w:sz w:val="22"/>
                  </w:rPr>
                </w:rPrChange>
              </w:rPr>
              <w:pPrChange w:id="15269" w:author="瑋婷 徐" w:date="2025-01-03T16:21:00Z" w16du:dateUtc="2025-01-03T08:21:00Z">
                <w:pPr>
                  <w:cnfStyle w:val="001000100000" w:firstRow="0" w:lastRow="0" w:firstColumn="1" w:lastColumn="0" w:oddVBand="0" w:evenVBand="0" w:oddHBand="1" w:evenHBand="0" w:firstRowFirstColumn="0" w:firstRowLastColumn="0" w:lastRowFirstColumn="0" w:lastRowLastColumn="0"/>
                </w:pPr>
              </w:pPrChange>
            </w:pPr>
            <w:ins w:id="15270" w:author="瑋婷 徐" w:date="2025-01-03T16:20:00Z" w16du:dateUtc="2025-01-03T08:20:00Z">
              <w:r w:rsidRPr="008C0D1F">
                <w:rPr>
                  <w:rFonts w:asciiTheme="majorEastAsia" w:eastAsia="標楷體" w:hAnsiTheme="majorEastAsia" w:cstheme="majorEastAsia"/>
                  <w:color w:val="000000"/>
                  <w:rPrChange w:id="15271" w:author="瑋婷 徐" w:date="2025-01-03T16:21:00Z" w16du:dateUtc="2025-01-03T08:21:00Z">
                    <w:rPr>
                      <w:rFonts w:cs="Calibri"/>
                      <w:color w:val="000000"/>
                      <w:sz w:val="22"/>
                    </w:rPr>
                  </w:rPrChange>
                </w:rPr>
                <w:t>白腰文鳥</w:t>
              </w:r>
              <w:r w:rsidRPr="008C0D1F">
                <w:rPr>
                  <w:rFonts w:asciiTheme="majorEastAsia" w:eastAsia="標楷體" w:hAnsiTheme="majorEastAsia" w:cstheme="majorEastAsia"/>
                  <w:color w:val="000000"/>
                  <w:rPrChange w:id="15272" w:author="瑋婷 徐" w:date="2025-01-03T16:21:00Z" w16du:dateUtc="2025-01-03T08:21:00Z">
                    <w:rPr>
                      <w:rFonts w:cs="Calibri"/>
                      <w:color w:val="000000"/>
                      <w:sz w:val="22"/>
                    </w:rPr>
                  </w:rPrChange>
                </w:rPr>
                <w:t xml:space="preserve"> </w:t>
              </w:r>
            </w:ins>
          </w:p>
        </w:tc>
        <w:tc>
          <w:tcPr>
            <w:tcW w:w="939" w:type="pct"/>
            <w:hideMark/>
            <w:tcPrChange w:id="15273" w:author="瑋婷 徐" w:date="2025-01-04T15:41:00Z" w16du:dateUtc="2025-01-04T07:41:00Z">
              <w:tcPr>
                <w:tcW w:w="1192" w:type="pct"/>
                <w:hideMark/>
              </w:tcPr>
            </w:tcPrChange>
          </w:tcPr>
          <w:p w14:paraId="149CC6C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274" w:author="瑋婷 徐" w:date="2025-01-03T16:20:00Z" w16du:dateUtc="2025-01-03T08:20:00Z"/>
                <w:rFonts w:asciiTheme="majorEastAsia" w:eastAsia="標楷體" w:hAnsiTheme="majorEastAsia" w:cstheme="majorEastAsia"/>
                <w:i/>
                <w:iCs/>
                <w:color w:val="000000"/>
                <w:rPrChange w:id="15275" w:author="瑋婷 徐" w:date="2025-01-03T16:21:00Z" w16du:dateUtc="2025-01-03T08:21:00Z">
                  <w:rPr>
                    <w:ins w:id="15276" w:author="瑋婷 徐" w:date="2025-01-03T16:20:00Z" w16du:dateUtc="2025-01-03T08:20:00Z"/>
                    <w:rFonts w:cs="Calibri"/>
                    <w:i/>
                    <w:iCs/>
                    <w:color w:val="000000"/>
                    <w:sz w:val="22"/>
                  </w:rPr>
                </w:rPrChange>
              </w:rPr>
              <w:pPrChange w:id="1527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5278" w:author="瑋婷 徐" w:date="2025-01-03T16:20:00Z" w16du:dateUtc="2025-01-03T08:20:00Z">
              <w:r w:rsidRPr="008C0D1F">
                <w:rPr>
                  <w:rFonts w:asciiTheme="majorEastAsia" w:eastAsia="標楷體" w:hAnsiTheme="majorEastAsia" w:cstheme="majorEastAsia"/>
                  <w:i/>
                  <w:iCs/>
                  <w:color w:val="000000"/>
                  <w:rPrChange w:id="15279" w:author="瑋婷 徐" w:date="2025-01-03T16:21:00Z" w16du:dateUtc="2025-01-03T08:21:00Z">
                    <w:rPr>
                      <w:rFonts w:cs="Calibri"/>
                      <w:i/>
                      <w:iCs/>
                      <w:color w:val="000000"/>
                      <w:sz w:val="22"/>
                    </w:rPr>
                  </w:rPrChange>
                </w:rPr>
                <w:t>Lonchura striata</w:t>
              </w:r>
            </w:ins>
          </w:p>
        </w:tc>
        <w:tc>
          <w:tcPr>
            <w:tcW w:w="158" w:type="pct"/>
            <w:noWrap/>
            <w:hideMark/>
            <w:tcPrChange w:id="15280" w:author="瑋婷 徐" w:date="2025-01-04T15:41:00Z" w16du:dateUtc="2025-01-04T07:41:00Z">
              <w:tcPr>
                <w:tcW w:w="0" w:type="pct"/>
                <w:noWrap/>
                <w:hideMark/>
              </w:tcPr>
            </w:tcPrChange>
          </w:tcPr>
          <w:p w14:paraId="5D81F1E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281" w:author="瑋婷 徐" w:date="2025-01-03T16:20:00Z" w16du:dateUtc="2025-01-03T08:20:00Z"/>
                <w:rFonts w:asciiTheme="majorEastAsia" w:eastAsia="標楷體" w:hAnsiTheme="majorEastAsia" w:cstheme="majorEastAsia"/>
                <w:i/>
                <w:iCs/>
                <w:color w:val="000000"/>
                <w:rPrChange w:id="15282" w:author="瑋婷 徐" w:date="2025-01-03T16:21:00Z" w16du:dateUtc="2025-01-03T08:21:00Z">
                  <w:rPr>
                    <w:ins w:id="15283" w:author="瑋婷 徐" w:date="2025-01-03T16:20:00Z" w16du:dateUtc="2025-01-03T08:20:00Z"/>
                    <w:rFonts w:cs="Calibri"/>
                    <w:i/>
                    <w:iCs/>
                    <w:color w:val="000000"/>
                    <w:sz w:val="22"/>
                  </w:rPr>
                </w:rPrChange>
              </w:rPr>
              <w:pPrChange w:id="1528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5285" w:author="瑋婷 徐" w:date="2025-01-04T15:41:00Z" w16du:dateUtc="2025-01-04T07:41:00Z">
              <w:tcPr>
                <w:tcW w:w="0" w:type="pct"/>
                <w:gridSpan w:val="2"/>
                <w:noWrap/>
                <w:hideMark/>
              </w:tcPr>
            </w:tcPrChange>
          </w:tcPr>
          <w:p w14:paraId="5D2A9E5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286" w:author="瑋婷 徐" w:date="2025-01-03T16:20:00Z" w16du:dateUtc="2025-01-03T08:20:00Z"/>
                <w:rFonts w:asciiTheme="majorEastAsia" w:eastAsia="標楷體" w:hAnsiTheme="majorEastAsia" w:cstheme="majorEastAsia"/>
                <w:rPrChange w:id="15287" w:author="瑋婷 徐" w:date="2025-01-03T16:21:00Z" w16du:dateUtc="2025-01-03T08:21:00Z">
                  <w:rPr>
                    <w:ins w:id="15288" w:author="瑋婷 徐" w:date="2025-01-03T16:20:00Z" w16du:dateUtc="2025-01-03T08:20:00Z"/>
                    <w:rFonts w:ascii="Times New Roman" w:eastAsia="Times New Roman" w:hAnsi="Times New Roman" w:cs="Times New Roman"/>
                    <w:sz w:val="20"/>
                    <w:szCs w:val="20"/>
                  </w:rPr>
                </w:rPrChange>
              </w:rPr>
              <w:pPrChange w:id="1528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5290" w:author="瑋婷 徐" w:date="2025-01-04T15:41:00Z" w16du:dateUtc="2025-01-04T07:41:00Z">
              <w:tcPr>
                <w:tcW w:w="0" w:type="pct"/>
                <w:gridSpan w:val="2"/>
                <w:noWrap/>
                <w:hideMark/>
              </w:tcPr>
            </w:tcPrChange>
          </w:tcPr>
          <w:p w14:paraId="470A0F0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291" w:author="瑋婷 徐" w:date="2025-01-03T16:20:00Z" w16du:dateUtc="2025-01-03T08:20:00Z"/>
                <w:rFonts w:asciiTheme="majorEastAsia" w:eastAsia="標楷體" w:hAnsiTheme="majorEastAsia" w:cstheme="majorEastAsia"/>
                <w:rPrChange w:id="15292" w:author="瑋婷 徐" w:date="2025-01-03T16:21:00Z" w16du:dateUtc="2025-01-03T08:21:00Z">
                  <w:rPr>
                    <w:ins w:id="15293" w:author="瑋婷 徐" w:date="2025-01-03T16:20:00Z" w16du:dateUtc="2025-01-03T08:20:00Z"/>
                    <w:rFonts w:ascii="Times New Roman" w:eastAsia="Times New Roman" w:hAnsi="Times New Roman" w:cs="Times New Roman"/>
                    <w:sz w:val="20"/>
                    <w:szCs w:val="20"/>
                  </w:rPr>
                </w:rPrChange>
              </w:rPr>
              <w:pPrChange w:id="1529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5295" w:author="瑋婷 徐" w:date="2025-01-04T15:41:00Z" w16du:dateUtc="2025-01-04T07:41:00Z">
              <w:tcPr>
                <w:tcW w:w="0" w:type="pct"/>
                <w:noWrap/>
                <w:hideMark/>
              </w:tcPr>
            </w:tcPrChange>
          </w:tcPr>
          <w:p w14:paraId="67EF770D"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296" w:author="瑋婷 徐" w:date="2025-01-03T16:20:00Z" w16du:dateUtc="2025-01-03T08:20:00Z"/>
                <w:rFonts w:asciiTheme="majorEastAsia" w:eastAsia="標楷體" w:hAnsiTheme="majorEastAsia" w:cstheme="majorEastAsia"/>
                <w:rPrChange w:id="15297" w:author="瑋婷 徐" w:date="2025-01-03T16:21:00Z" w16du:dateUtc="2025-01-03T08:21:00Z">
                  <w:rPr>
                    <w:ins w:id="15298" w:author="瑋婷 徐" w:date="2025-01-03T16:20:00Z" w16du:dateUtc="2025-01-03T08:20:00Z"/>
                    <w:rFonts w:ascii="Times New Roman" w:eastAsia="Times New Roman" w:hAnsi="Times New Roman" w:cs="Times New Roman"/>
                    <w:sz w:val="20"/>
                    <w:szCs w:val="20"/>
                  </w:rPr>
                </w:rPrChange>
              </w:rPr>
              <w:pPrChange w:id="1529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5300" w:author="瑋婷 徐" w:date="2025-01-04T15:41:00Z" w16du:dateUtc="2025-01-04T07:41:00Z">
              <w:tcPr>
                <w:tcW w:w="0" w:type="pct"/>
                <w:noWrap/>
                <w:hideMark/>
              </w:tcPr>
            </w:tcPrChange>
          </w:tcPr>
          <w:p w14:paraId="68B7230F"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301" w:author="瑋婷 徐" w:date="2025-01-03T16:20:00Z" w16du:dateUtc="2025-01-03T08:20:00Z"/>
                <w:rFonts w:asciiTheme="majorEastAsia" w:eastAsia="標楷體" w:hAnsiTheme="majorEastAsia" w:cstheme="majorEastAsia"/>
                <w:rPrChange w:id="15302" w:author="瑋婷 徐" w:date="2025-01-03T16:21:00Z" w16du:dateUtc="2025-01-03T08:21:00Z">
                  <w:rPr>
                    <w:ins w:id="15303" w:author="瑋婷 徐" w:date="2025-01-03T16:20:00Z" w16du:dateUtc="2025-01-03T08:20:00Z"/>
                    <w:rFonts w:ascii="Times New Roman" w:eastAsia="Times New Roman" w:hAnsi="Times New Roman" w:cs="Times New Roman"/>
                    <w:sz w:val="20"/>
                    <w:szCs w:val="20"/>
                  </w:rPr>
                </w:rPrChange>
              </w:rPr>
              <w:pPrChange w:id="1530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17" w:type="pct"/>
            <w:noWrap/>
            <w:hideMark/>
            <w:tcPrChange w:id="15305" w:author="瑋婷 徐" w:date="2025-01-04T15:41:00Z" w16du:dateUtc="2025-01-04T07:41:00Z">
              <w:tcPr>
                <w:tcW w:w="0" w:type="pct"/>
                <w:noWrap/>
                <w:hideMark/>
              </w:tcPr>
            </w:tcPrChange>
          </w:tcPr>
          <w:p w14:paraId="54C8E18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306" w:author="瑋婷 徐" w:date="2025-01-03T16:20:00Z" w16du:dateUtc="2025-01-03T08:20:00Z"/>
                <w:rFonts w:asciiTheme="majorEastAsia" w:eastAsia="標楷體" w:hAnsiTheme="majorEastAsia" w:cstheme="majorEastAsia"/>
                <w:rPrChange w:id="15307" w:author="瑋婷 徐" w:date="2025-01-03T16:21:00Z" w16du:dateUtc="2025-01-03T08:21:00Z">
                  <w:rPr>
                    <w:ins w:id="15308" w:author="瑋婷 徐" w:date="2025-01-03T16:20:00Z" w16du:dateUtc="2025-01-03T08:20:00Z"/>
                    <w:rFonts w:ascii="Times New Roman" w:eastAsia="Times New Roman" w:hAnsi="Times New Roman" w:cs="Times New Roman"/>
                    <w:sz w:val="20"/>
                    <w:szCs w:val="20"/>
                  </w:rPr>
                </w:rPrChange>
              </w:rPr>
              <w:pPrChange w:id="1530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17" w:type="pct"/>
            <w:tcPrChange w:id="15310" w:author="瑋婷 徐" w:date="2025-01-04T15:41:00Z" w16du:dateUtc="2025-01-04T07:41:00Z">
              <w:tcPr>
                <w:tcW w:w="0" w:type="pct"/>
              </w:tcPr>
            </w:tcPrChange>
          </w:tcPr>
          <w:p w14:paraId="75B977C1"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5311" w:author="瑋婷 徐" w:date="2025-01-03T16:33:00Z" w16du:dateUtc="2025-01-03T08:33:00Z"/>
                <w:rFonts w:asciiTheme="majorEastAsia" w:eastAsia="標楷體" w:hAnsiTheme="majorEastAsia" w:cstheme="majorEastAsia"/>
              </w:rPr>
            </w:pPr>
          </w:p>
        </w:tc>
        <w:tc>
          <w:tcPr>
            <w:tcW w:w="158" w:type="pct"/>
            <w:noWrap/>
            <w:hideMark/>
            <w:tcPrChange w:id="15312" w:author="瑋婷 徐" w:date="2025-01-04T15:41:00Z" w16du:dateUtc="2025-01-04T07:41:00Z">
              <w:tcPr>
                <w:tcW w:w="0" w:type="pct"/>
                <w:noWrap/>
                <w:hideMark/>
              </w:tcPr>
            </w:tcPrChange>
          </w:tcPr>
          <w:p w14:paraId="39809ACF" w14:textId="0A3D88E5"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313" w:author="瑋婷 徐" w:date="2025-01-03T16:20:00Z" w16du:dateUtc="2025-01-03T08:20:00Z"/>
                <w:rFonts w:asciiTheme="majorEastAsia" w:eastAsia="標楷體" w:hAnsiTheme="majorEastAsia" w:cstheme="majorEastAsia"/>
                <w:rPrChange w:id="15314" w:author="瑋婷 徐" w:date="2025-01-03T16:21:00Z" w16du:dateUtc="2025-01-03T08:21:00Z">
                  <w:rPr>
                    <w:ins w:id="15315" w:author="瑋婷 徐" w:date="2025-01-03T16:20:00Z" w16du:dateUtc="2025-01-03T08:20:00Z"/>
                    <w:rFonts w:ascii="Times New Roman" w:eastAsia="Times New Roman" w:hAnsi="Times New Roman" w:cs="Times New Roman"/>
                    <w:sz w:val="20"/>
                    <w:szCs w:val="20"/>
                  </w:rPr>
                </w:rPrChange>
              </w:rPr>
              <w:pPrChange w:id="1531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5317" w:author="瑋婷 徐" w:date="2025-01-04T15:41:00Z" w16du:dateUtc="2025-01-04T07:41:00Z">
              <w:tcPr>
                <w:tcW w:w="0" w:type="pct"/>
                <w:gridSpan w:val="2"/>
                <w:noWrap/>
                <w:hideMark/>
              </w:tcPr>
            </w:tcPrChange>
          </w:tcPr>
          <w:p w14:paraId="15BFDBD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318" w:author="瑋婷 徐" w:date="2025-01-03T16:20:00Z" w16du:dateUtc="2025-01-03T08:20:00Z"/>
                <w:rFonts w:asciiTheme="majorEastAsia" w:eastAsia="標楷體" w:hAnsiTheme="majorEastAsia" w:cstheme="majorEastAsia"/>
                <w:rPrChange w:id="15319" w:author="瑋婷 徐" w:date="2025-01-03T16:21:00Z" w16du:dateUtc="2025-01-03T08:21:00Z">
                  <w:rPr>
                    <w:ins w:id="15320" w:author="瑋婷 徐" w:date="2025-01-03T16:20:00Z" w16du:dateUtc="2025-01-03T08:20:00Z"/>
                    <w:rFonts w:ascii="Times New Roman" w:eastAsia="Times New Roman" w:hAnsi="Times New Roman" w:cs="Times New Roman"/>
                    <w:sz w:val="20"/>
                    <w:szCs w:val="20"/>
                  </w:rPr>
                </w:rPrChange>
              </w:rPr>
              <w:pPrChange w:id="1532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5322" w:author="瑋婷 徐" w:date="2025-01-04T15:41:00Z" w16du:dateUtc="2025-01-04T07:41:00Z">
              <w:tcPr>
                <w:tcW w:w="0" w:type="pct"/>
                <w:noWrap/>
                <w:hideMark/>
              </w:tcPr>
            </w:tcPrChange>
          </w:tcPr>
          <w:p w14:paraId="7C612BA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323" w:author="瑋婷 徐" w:date="2025-01-03T16:20:00Z" w16du:dateUtc="2025-01-03T08:20:00Z"/>
                <w:rFonts w:asciiTheme="majorEastAsia" w:eastAsia="標楷體" w:hAnsiTheme="majorEastAsia" w:cstheme="majorEastAsia"/>
                <w:rPrChange w:id="15324" w:author="瑋婷 徐" w:date="2025-01-03T16:21:00Z" w16du:dateUtc="2025-01-03T08:21:00Z">
                  <w:rPr>
                    <w:ins w:id="15325" w:author="瑋婷 徐" w:date="2025-01-03T16:20:00Z" w16du:dateUtc="2025-01-03T08:20:00Z"/>
                    <w:rFonts w:ascii="Times New Roman" w:eastAsia="Times New Roman" w:hAnsi="Times New Roman" w:cs="Times New Roman"/>
                    <w:sz w:val="20"/>
                    <w:szCs w:val="20"/>
                  </w:rPr>
                </w:rPrChange>
              </w:rPr>
              <w:pPrChange w:id="1532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5327" w:author="瑋婷 徐" w:date="2025-01-04T15:41:00Z" w16du:dateUtc="2025-01-04T07:41:00Z">
              <w:tcPr>
                <w:tcW w:w="0" w:type="pct"/>
                <w:gridSpan w:val="3"/>
                <w:noWrap/>
                <w:hideMark/>
              </w:tcPr>
            </w:tcPrChange>
          </w:tcPr>
          <w:p w14:paraId="36D59FF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328" w:author="瑋婷 徐" w:date="2025-01-03T16:20:00Z" w16du:dateUtc="2025-01-03T08:20:00Z"/>
                <w:rFonts w:asciiTheme="majorEastAsia" w:eastAsia="標楷體" w:hAnsiTheme="majorEastAsia" w:cstheme="majorEastAsia"/>
                <w:rPrChange w:id="15329" w:author="瑋婷 徐" w:date="2025-01-03T16:21:00Z" w16du:dateUtc="2025-01-03T08:21:00Z">
                  <w:rPr>
                    <w:ins w:id="15330" w:author="瑋婷 徐" w:date="2025-01-03T16:20:00Z" w16du:dateUtc="2025-01-03T08:20:00Z"/>
                    <w:rFonts w:ascii="Times New Roman" w:eastAsia="Times New Roman" w:hAnsi="Times New Roman" w:cs="Times New Roman"/>
                    <w:sz w:val="20"/>
                    <w:szCs w:val="20"/>
                  </w:rPr>
                </w:rPrChange>
              </w:rPr>
              <w:pPrChange w:id="1533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tcPrChange w:id="15332" w:author="瑋婷 徐" w:date="2025-01-04T15:41:00Z" w16du:dateUtc="2025-01-04T07:41:00Z">
              <w:tcPr>
                <w:tcW w:w="0" w:type="pct"/>
                <w:gridSpan w:val="2"/>
              </w:tcPr>
            </w:tcPrChange>
          </w:tcPr>
          <w:p w14:paraId="70120756"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5333" w:author="瑋婷 徐" w:date="2025-01-03T16:33:00Z" w16du:dateUtc="2025-01-03T08:33:00Z"/>
                <w:rFonts w:asciiTheme="majorEastAsia" w:eastAsia="標楷體" w:hAnsiTheme="majorEastAsia" w:cstheme="majorEastAsia"/>
              </w:rPr>
            </w:pPr>
          </w:p>
        </w:tc>
        <w:tc>
          <w:tcPr>
            <w:tcW w:w="158" w:type="pct"/>
            <w:noWrap/>
            <w:hideMark/>
            <w:tcPrChange w:id="15334" w:author="瑋婷 徐" w:date="2025-01-04T15:41:00Z" w16du:dateUtc="2025-01-04T07:41:00Z">
              <w:tcPr>
                <w:tcW w:w="0" w:type="pct"/>
                <w:gridSpan w:val="2"/>
                <w:noWrap/>
                <w:hideMark/>
              </w:tcPr>
            </w:tcPrChange>
          </w:tcPr>
          <w:p w14:paraId="3C673E12" w14:textId="0AE0E085"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335" w:author="瑋婷 徐" w:date="2025-01-03T16:20:00Z" w16du:dateUtc="2025-01-03T08:20:00Z"/>
                <w:rFonts w:asciiTheme="majorEastAsia" w:eastAsia="標楷體" w:hAnsiTheme="majorEastAsia" w:cstheme="majorEastAsia"/>
                <w:rPrChange w:id="15336" w:author="瑋婷 徐" w:date="2025-01-03T16:21:00Z" w16du:dateUtc="2025-01-03T08:21:00Z">
                  <w:rPr>
                    <w:ins w:id="15337" w:author="瑋婷 徐" w:date="2025-01-03T16:20:00Z" w16du:dateUtc="2025-01-03T08:20:00Z"/>
                    <w:rFonts w:ascii="Times New Roman" w:eastAsia="Times New Roman" w:hAnsi="Times New Roman" w:cs="Times New Roman"/>
                    <w:sz w:val="20"/>
                    <w:szCs w:val="20"/>
                  </w:rPr>
                </w:rPrChange>
              </w:rPr>
              <w:pPrChange w:id="1533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5339" w:author="瑋婷 徐" w:date="2025-01-04T15:41:00Z" w16du:dateUtc="2025-01-04T07:41:00Z">
              <w:tcPr>
                <w:tcW w:w="0" w:type="pct"/>
                <w:gridSpan w:val="2"/>
                <w:noWrap/>
                <w:hideMark/>
              </w:tcPr>
            </w:tcPrChange>
          </w:tcPr>
          <w:p w14:paraId="5FC502D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340" w:author="瑋婷 徐" w:date="2025-01-03T16:20:00Z" w16du:dateUtc="2025-01-03T08:20:00Z"/>
                <w:rFonts w:asciiTheme="majorEastAsia" w:eastAsia="標楷體" w:hAnsiTheme="majorEastAsia" w:cstheme="majorEastAsia"/>
                <w:rPrChange w:id="15341" w:author="瑋婷 徐" w:date="2025-01-03T16:21:00Z" w16du:dateUtc="2025-01-03T08:21:00Z">
                  <w:rPr>
                    <w:ins w:id="15342" w:author="瑋婷 徐" w:date="2025-01-03T16:20:00Z" w16du:dateUtc="2025-01-03T08:20:00Z"/>
                    <w:rFonts w:ascii="Times New Roman" w:eastAsia="Times New Roman" w:hAnsi="Times New Roman" w:cs="Times New Roman"/>
                    <w:sz w:val="20"/>
                    <w:szCs w:val="20"/>
                  </w:rPr>
                </w:rPrChange>
              </w:rPr>
              <w:pPrChange w:id="1534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5344" w:author="瑋婷 徐" w:date="2025-01-04T15:41:00Z" w16du:dateUtc="2025-01-04T07:41:00Z">
              <w:tcPr>
                <w:tcW w:w="0" w:type="pct"/>
                <w:gridSpan w:val="2"/>
                <w:noWrap/>
                <w:hideMark/>
              </w:tcPr>
            </w:tcPrChange>
          </w:tcPr>
          <w:p w14:paraId="240BDFAF"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345" w:author="瑋婷 徐" w:date="2025-01-03T16:20:00Z" w16du:dateUtc="2025-01-03T08:20:00Z"/>
                <w:rFonts w:asciiTheme="majorEastAsia" w:eastAsia="標楷體" w:hAnsiTheme="majorEastAsia" w:cstheme="majorEastAsia"/>
                <w:rPrChange w:id="15346" w:author="瑋婷 徐" w:date="2025-01-03T16:21:00Z" w16du:dateUtc="2025-01-03T08:21:00Z">
                  <w:rPr>
                    <w:ins w:id="15347" w:author="瑋婷 徐" w:date="2025-01-03T16:20:00Z" w16du:dateUtc="2025-01-03T08:20:00Z"/>
                    <w:rFonts w:ascii="Times New Roman" w:eastAsia="Times New Roman" w:hAnsi="Times New Roman" w:cs="Times New Roman"/>
                    <w:sz w:val="20"/>
                    <w:szCs w:val="20"/>
                  </w:rPr>
                </w:rPrChange>
              </w:rPr>
              <w:pPrChange w:id="1534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5349" w:author="瑋婷 徐" w:date="2025-01-04T15:41:00Z" w16du:dateUtc="2025-01-04T07:41:00Z">
              <w:tcPr>
                <w:tcW w:w="0" w:type="pct"/>
                <w:gridSpan w:val="3"/>
                <w:noWrap/>
                <w:hideMark/>
              </w:tcPr>
            </w:tcPrChange>
          </w:tcPr>
          <w:p w14:paraId="7690F8A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350" w:author="瑋婷 徐" w:date="2025-01-03T16:20:00Z" w16du:dateUtc="2025-01-03T08:20:00Z"/>
                <w:rFonts w:asciiTheme="majorEastAsia" w:eastAsia="標楷體" w:hAnsiTheme="majorEastAsia" w:cstheme="majorEastAsia"/>
                <w:rPrChange w:id="15351" w:author="瑋婷 徐" w:date="2025-01-03T16:21:00Z" w16du:dateUtc="2025-01-03T08:21:00Z">
                  <w:rPr>
                    <w:ins w:id="15352" w:author="瑋婷 徐" w:date="2025-01-03T16:20:00Z" w16du:dateUtc="2025-01-03T08:20:00Z"/>
                    <w:rFonts w:ascii="Times New Roman" w:eastAsia="Times New Roman" w:hAnsi="Times New Roman" w:cs="Times New Roman"/>
                    <w:sz w:val="20"/>
                    <w:szCs w:val="20"/>
                  </w:rPr>
                </w:rPrChange>
              </w:rPr>
              <w:pPrChange w:id="1535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5354" w:author="瑋婷 徐" w:date="2025-01-04T15:41:00Z" w16du:dateUtc="2025-01-04T07:41:00Z">
              <w:tcPr>
                <w:tcW w:w="0" w:type="pct"/>
                <w:gridSpan w:val="2"/>
                <w:noWrap/>
                <w:hideMark/>
              </w:tcPr>
            </w:tcPrChange>
          </w:tcPr>
          <w:p w14:paraId="32A0858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355" w:author="瑋婷 徐" w:date="2025-01-03T16:20:00Z" w16du:dateUtc="2025-01-03T08:20:00Z"/>
                <w:rFonts w:asciiTheme="majorEastAsia" w:eastAsia="標楷體" w:hAnsiTheme="majorEastAsia" w:cstheme="majorEastAsia"/>
                <w:rPrChange w:id="15356" w:author="瑋婷 徐" w:date="2025-01-03T16:21:00Z" w16du:dateUtc="2025-01-03T08:21:00Z">
                  <w:rPr>
                    <w:ins w:id="15357" w:author="瑋婷 徐" w:date="2025-01-03T16:20:00Z" w16du:dateUtc="2025-01-03T08:20:00Z"/>
                    <w:rFonts w:ascii="Times New Roman" w:eastAsia="Times New Roman" w:hAnsi="Times New Roman" w:cs="Times New Roman"/>
                    <w:sz w:val="20"/>
                    <w:szCs w:val="20"/>
                  </w:rPr>
                </w:rPrChange>
              </w:rPr>
              <w:pPrChange w:id="1535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5359" w:author="瑋婷 徐" w:date="2025-01-04T15:41:00Z" w16du:dateUtc="2025-01-04T07:41:00Z">
              <w:tcPr>
                <w:tcW w:w="0" w:type="pct"/>
                <w:noWrap/>
                <w:hideMark/>
              </w:tcPr>
            </w:tcPrChange>
          </w:tcPr>
          <w:p w14:paraId="532F319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360" w:author="瑋婷 徐" w:date="2025-01-03T16:20:00Z" w16du:dateUtc="2025-01-03T08:20:00Z"/>
                <w:rFonts w:asciiTheme="majorEastAsia" w:eastAsia="標楷體" w:hAnsiTheme="majorEastAsia" w:cstheme="majorEastAsia"/>
                <w:rPrChange w:id="15361" w:author="瑋婷 徐" w:date="2025-01-03T16:21:00Z" w16du:dateUtc="2025-01-03T08:21:00Z">
                  <w:rPr>
                    <w:ins w:id="15362" w:author="瑋婷 徐" w:date="2025-01-03T16:20:00Z" w16du:dateUtc="2025-01-03T08:20:00Z"/>
                    <w:rFonts w:ascii="Times New Roman" w:eastAsia="Times New Roman" w:hAnsi="Times New Roman" w:cs="Times New Roman"/>
                    <w:sz w:val="20"/>
                    <w:szCs w:val="20"/>
                  </w:rPr>
                </w:rPrChange>
              </w:rPr>
              <w:pPrChange w:id="1536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5364" w:author="瑋婷 徐" w:date="2025-01-04T15:41:00Z" w16du:dateUtc="2025-01-04T07:41:00Z">
              <w:tcPr>
                <w:tcW w:w="0" w:type="pct"/>
                <w:gridSpan w:val="2"/>
                <w:noWrap/>
                <w:hideMark/>
              </w:tcPr>
            </w:tcPrChange>
          </w:tcPr>
          <w:p w14:paraId="548DFB0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365" w:author="瑋婷 徐" w:date="2025-01-03T16:20:00Z" w16du:dateUtc="2025-01-03T08:20:00Z"/>
                <w:rFonts w:asciiTheme="majorEastAsia" w:eastAsia="標楷體" w:hAnsiTheme="majorEastAsia" w:cstheme="majorEastAsia"/>
                <w:rPrChange w:id="15366" w:author="瑋婷 徐" w:date="2025-01-03T16:21:00Z" w16du:dateUtc="2025-01-03T08:21:00Z">
                  <w:rPr>
                    <w:ins w:id="15367" w:author="瑋婷 徐" w:date="2025-01-03T16:20:00Z" w16du:dateUtc="2025-01-03T08:20:00Z"/>
                    <w:rFonts w:ascii="Times New Roman" w:eastAsia="Times New Roman" w:hAnsi="Times New Roman" w:cs="Times New Roman"/>
                    <w:sz w:val="20"/>
                    <w:szCs w:val="20"/>
                  </w:rPr>
                </w:rPrChange>
              </w:rPr>
              <w:pPrChange w:id="1536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5369" w:author="瑋婷 徐" w:date="2025-01-04T15:41:00Z" w16du:dateUtc="2025-01-04T07:41:00Z">
              <w:tcPr>
                <w:tcW w:w="151" w:type="pct"/>
                <w:gridSpan w:val="11"/>
                <w:noWrap/>
                <w:hideMark/>
              </w:tcPr>
            </w:tcPrChange>
          </w:tcPr>
          <w:p w14:paraId="65E4ADA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370" w:author="瑋婷 徐" w:date="2025-01-03T16:20:00Z" w16du:dateUtc="2025-01-03T08:20:00Z"/>
                <w:rFonts w:asciiTheme="majorEastAsia" w:eastAsia="標楷體" w:hAnsiTheme="majorEastAsia" w:cstheme="majorEastAsia"/>
                <w:rPrChange w:id="15371" w:author="瑋婷 徐" w:date="2025-01-03T16:21:00Z" w16du:dateUtc="2025-01-03T08:21:00Z">
                  <w:rPr>
                    <w:ins w:id="15372" w:author="瑋婷 徐" w:date="2025-01-03T16:20:00Z" w16du:dateUtc="2025-01-03T08:20:00Z"/>
                    <w:rFonts w:ascii="Times New Roman" w:eastAsia="Times New Roman" w:hAnsi="Times New Roman" w:cs="Times New Roman"/>
                    <w:sz w:val="20"/>
                    <w:szCs w:val="20"/>
                  </w:rPr>
                </w:rPrChange>
              </w:rPr>
              <w:pPrChange w:id="1537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313CC9" w:rsidRPr="008C0D1F" w14:paraId="1A76F4B6" w14:textId="77777777" w:rsidTr="00313CC9">
        <w:trPr>
          <w:trHeight w:val="300"/>
          <w:ins w:id="15374" w:author="瑋婷 徐" w:date="2025-01-03T16:20:00Z"/>
        </w:trPr>
        <w:tc>
          <w:tcPr>
            <w:cnfStyle w:val="001000000000" w:firstRow="0" w:lastRow="0" w:firstColumn="1" w:lastColumn="0" w:oddVBand="0" w:evenVBand="0" w:oddHBand="0" w:evenHBand="0" w:firstRowFirstColumn="0" w:firstRowLastColumn="0" w:lastRowFirstColumn="0" w:lastRowLastColumn="0"/>
            <w:tcW w:w="975" w:type="pct"/>
            <w:hideMark/>
          </w:tcPr>
          <w:p w14:paraId="66B932A5" w14:textId="77777777" w:rsidR="00DA433E" w:rsidRPr="008C0D1F" w:rsidRDefault="00DA433E">
            <w:pPr>
              <w:spacing w:line="360" w:lineRule="auto"/>
              <w:jc w:val="both"/>
              <w:rPr>
                <w:ins w:id="15375" w:author="瑋婷 徐" w:date="2025-01-03T16:20:00Z" w16du:dateUtc="2025-01-03T08:20:00Z"/>
                <w:rFonts w:asciiTheme="majorEastAsia" w:eastAsia="標楷體" w:hAnsiTheme="majorEastAsia" w:cstheme="majorEastAsia"/>
                <w:color w:val="000000"/>
                <w:rPrChange w:id="15376" w:author="瑋婷 徐" w:date="2025-01-03T16:21:00Z" w16du:dateUtc="2025-01-03T08:21:00Z">
                  <w:rPr>
                    <w:ins w:id="15377" w:author="瑋婷 徐" w:date="2025-01-03T16:20:00Z" w16du:dateUtc="2025-01-03T08:20:00Z"/>
                    <w:rFonts w:cs="Calibri"/>
                    <w:color w:val="000000"/>
                    <w:sz w:val="22"/>
                  </w:rPr>
                </w:rPrChange>
              </w:rPr>
              <w:pPrChange w:id="15378" w:author="瑋婷 徐" w:date="2025-01-03T16:21:00Z" w16du:dateUtc="2025-01-03T08:21:00Z">
                <w:pPr/>
              </w:pPrChange>
            </w:pPr>
            <w:ins w:id="15379" w:author="瑋婷 徐" w:date="2025-01-03T16:20:00Z" w16du:dateUtc="2025-01-03T08:20:00Z">
              <w:r w:rsidRPr="008C0D1F">
                <w:rPr>
                  <w:rFonts w:asciiTheme="majorEastAsia" w:eastAsia="標楷體" w:hAnsiTheme="majorEastAsia" w:cstheme="majorEastAsia"/>
                  <w:color w:val="000000"/>
                  <w:rPrChange w:id="15380" w:author="瑋婷 徐" w:date="2025-01-03T16:21:00Z" w16du:dateUtc="2025-01-03T08:21:00Z">
                    <w:rPr>
                      <w:rFonts w:cs="Calibri"/>
                      <w:color w:val="000000"/>
                      <w:sz w:val="22"/>
                    </w:rPr>
                  </w:rPrChange>
                </w:rPr>
                <w:t>麻雀</w:t>
              </w:r>
              <w:r w:rsidRPr="008C0D1F">
                <w:rPr>
                  <w:rFonts w:asciiTheme="majorEastAsia" w:eastAsia="標楷體" w:hAnsiTheme="majorEastAsia" w:cstheme="majorEastAsia"/>
                  <w:color w:val="000000"/>
                  <w:rPrChange w:id="15381" w:author="瑋婷 徐" w:date="2025-01-03T16:21:00Z" w16du:dateUtc="2025-01-03T08:21:00Z">
                    <w:rPr>
                      <w:rFonts w:cs="Calibri"/>
                      <w:color w:val="000000"/>
                      <w:sz w:val="22"/>
                    </w:rPr>
                  </w:rPrChange>
                </w:rPr>
                <w:t xml:space="preserve"> </w:t>
              </w:r>
            </w:ins>
          </w:p>
        </w:tc>
        <w:tc>
          <w:tcPr>
            <w:tcW w:w="939" w:type="pct"/>
            <w:hideMark/>
          </w:tcPr>
          <w:p w14:paraId="69D8D289"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382" w:author="瑋婷 徐" w:date="2025-01-03T16:20:00Z" w16du:dateUtc="2025-01-03T08:20:00Z"/>
                <w:rFonts w:asciiTheme="majorEastAsia" w:eastAsia="標楷體" w:hAnsiTheme="majorEastAsia" w:cstheme="majorEastAsia"/>
                <w:i/>
                <w:iCs/>
                <w:color w:val="000000"/>
                <w:rPrChange w:id="15383" w:author="瑋婷 徐" w:date="2025-01-03T16:21:00Z" w16du:dateUtc="2025-01-03T08:21:00Z">
                  <w:rPr>
                    <w:ins w:id="15384" w:author="瑋婷 徐" w:date="2025-01-03T16:20:00Z" w16du:dateUtc="2025-01-03T08:20:00Z"/>
                    <w:rFonts w:cs="Calibri"/>
                    <w:i/>
                    <w:iCs/>
                    <w:color w:val="000000"/>
                    <w:sz w:val="22"/>
                  </w:rPr>
                </w:rPrChange>
              </w:rPr>
              <w:pPrChange w:id="1538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5386" w:author="瑋婷 徐" w:date="2025-01-03T16:20:00Z" w16du:dateUtc="2025-01-03T08:20:00Z">
              <w:r w:rsidRPr="008C0D1F">
                <w:rPr>
                  <w:rFonts w:asciiTheme="majorEastAsia" w:eastAsia="標楷體" w:hAnsiTheme="majorEastAsia" w:cstheme="majorEastAsia"/>
                  <w:i/>
                  <w:iCs/>
                  <w:color w:val="000000"/>
                  <w:rPrChange w:id="15387" w:author="瑋婷 徐" w:date="2025-01-03T16:21:00Z" w16du:dateUtc="2025-01-03T08:21:00Z">
                    <w:rPr>
                      <w:rFonts w:cs="Calibri"/>
                      <w:i/>
                      <w:iCs/>
                      <w:color w:val="000000"/>
                      <w:sz w:val="22"/>
                    </w:rPr>
                  </w:rPrChange>
                </w:rPr>
                <w:t>Passer montanus</w:t>
              </w:r>
            </w:ins>
          </w:p>
        </w:tc>
        <w:tc>
          <w:tcPr>
            <w:tcW w:w="158" w:type="pct"/>
            <w:noWrap/>
            <w:hideMark/>
          </w:tcPr>
          <w:p w14:paraId="3E11AF8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388" w:author="瑋婷 徐" w:date="2025-01-03T16:20:00Z" w16du:dateUtc="2025-01-03T08:20:00Z"/>
                <w:rFonts w:asciiTheme="majorEastAsia" w:eastAsia="標楷體" w:hAnsiTheme="majorEastAsia" w:cstheme="majorEastAsia"/>
                <w:color w:val="000000"/>
                <w:rPrChange w:id="15389" w:author="瑋婷 徐" w:date="2025-01-03T16:21:00Z" w16du:dateUtc="2025-01-03T08:21:00Z">
                  <w:rPr>
                    <w:ins w:id="15390" w:author="瑋婷 徐" w:date="2025-01-03T16:20:00Z" w16du:dateUtc="2025-01-03T08:20:00Z"/>
                    <w:rFonts w:cs="Calibri"/>
                    <w:color w:val="000000"/>
                    <w:sz w:val="22"/>
                  </w:rPr>
                </w:rPrChange>
              </w:rPr>
              <w:pPrChange w:id="1539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5392" w:author="瑋婷 徐" w:date="2025-01-03T16:20:00Z" w16du:dateUtc="2025-01-03T08:20:00Z">
              <w:r w:rsidRPr="008C0D1F">
                <w:rPr>
                  <w:rFonts w:asciiTheme="majorEastAsia" w:eastAsia="標楷體" w:hAnsiTheme="majorEastAsia" w:cstheme="majorEastAsia"/>
                  <w:color w:val="000000"/>
                  <w:rPrChange w:id="15393" w:author="瑋婷 徐" w:date="2025-01-03T16:21:00Z" w16du:dateUtc="2025-01-03T08:21:00Z">
                    <w:rPr>
                      <w:rFonts w:cs="Calibri"/>
                      <w:color w:val="000000"/>
                      <w:sz w:val="22"/>
                    </w:rPr>
                  </w:rPrChange>
                </w:rPr>
                <w:t>*</w:t>
              </w:r>
            </w:ins>
          </w:p>
        </w:tc>
        <w:tc>
          <w:tcPr>
            <w:tcW w:w="158" w:type="pct"/>
            <w:noWrap/>
            <w:hideMark/>
          </w:tcPr>
          <w:p w14:paraId="4786CA9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394" w:author="瑋婷 徐" w:date="2025-01-03T16:20:00Z" w16du:dateUtc="2025-01-03T08:20:00Z"/>
                <w:rFonts w:asciiTheme="majorEastAsia" w:eastAsia="標楷體" w:hAnsiTheme="majorEastAsia" w:cstheme="majorEastAsia"/>
                <w:color w:val="000000"/>
                <w:rPrChange w:id="15395" w:author="瑋婷 徐" w:date="2025-01-03T16:21:00Z" w16du:dateUtc="2025-01-03T08:21:00Z">
                  <w:rPr>
                    <w:ins w:id="15396" w:author="瑋婷 徐" w:date="2025-01-03T16:20:00Z" w16du:dateUtc="2025-01-03T08:20:00Z"/>
                    <w:rFonts w:cs="Calibri"/>
                    <w:color w:val="000000"/>
                    <w:sz w:val="22"/>
                  </w:rPr>
                </w:rPrChange>
              </w:rPr>
              <w:pPrChange w:id="1539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1917F8A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398" w:author="瑋婷 徐" w:date="2025-01-03T16:20:00Z" w16du:dateUtc="2025-01-03T08:20:00Z"/>
                <w:rFonts w:asciiTheme="majorEastAsia" w:eastAsia="標楷體" w:hAnsiTheme="majorEastAsia" w:cstheme="majorEastAsia"/>
                <w:rPrChange w:id="15399" w:author="瑋婷 徐" w:date="2025-01-03T16:21:00Z" w16du:dateUtc="2025-01-03T08:21:00Z">
                  <w:rPr>
                    <w:ins w:id="15400" w:author="瑋婷 徐" w:date="2025-01-03T16:20:00Z" w16du:dateUtc="2025-01-03T08:20:00Z"/>
                    <w:rFonts w:ascii="Times New Roman" w:eastAsia="Times New Roman" w:hAnsi="Times New Roman" w:cs="Times New Roman"/>
                    <w:sz w:val="20"/>
                    <w:szCs w:val="20"/>
                  </w:rPr>
                </w:rPrChange>
              </w:rPr>
              <w:pPrChange w:id="1540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47ABC03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402" w:author="瑋婷 徐" w:date="2025-01-03T16:20:00Z" w16du:dateUtc="2025-01-03T08:20:00Z"/>
                <w:rFonts w:asciiTheme="majorEastAsia" w:eastAsia="標楷體" w:hAnsiTheme="majorEastAsia" w:cstheme="majorEastAsia"/>
                <w:color w:val="000000"/>
                <w:rPrChange w:id="15403" w:author="瑋婷 徐" w:date="2025-01-03T16:21:00Z" w16du:dateUtc="2025-01-03T08:21:00Z">
                  <w:rPr>
                    <w:ins w:id="15404" w:author="瑋婷 徐" w:date="2025-01-03T16:20:00Z" w16du:dateUtc="2025-01-03T08:20:00Z"/>
                    <w:rFonts w:cs="Calibri"/>
                    <w:color w:val="000000"/>
                    <w:sz w:val="22"/>
                  </w:rPr>
                </w:rPrChange>
              </w:rPr>
              <w:pPrChange w:id="1540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5406" w:author="瑋婷 徐" w:date="2025-01-03T16:20:00Z" w16du:dateUtc="2025-01-03T08:20:00Z">
              <w:r w:rsidRPr="008C0D1F">
                <w:rPr>
                  <w:rFonts w:asciiTheme="majorEastAsia" w:eastAsia="標楷體" w:hAnsiTheme="majorEastAsia" w:cstheme="majorEastAsia"/>
                  <w:color w:val="000000"/>
                  <w:rPrChange w:id="15407" w:author="瑋婷 徐" w:date="2025-01-03T16:21:00Z" w16du:dateUtc="2025-01-03T08:21:00Z">
                    <w:rPr>
                      <w:rFonts w:cs="Calibri"/>
                      <w:color w:val="000000"/>
                      <w:sz w:val="22"/>
                    </w:rPr>
                  </w:rPrChange>
                </w:rPr>
                <w:t>*</w:t>
              </w:r>
            </w:ins>
          </w:p>
        </w:tc>
        <w:tc>
          <w:tcPr>
            <w:tcW w:w="158" w:type="pct"/>
            <w:noWrap/>
            <w:hideMark/>
          </w:tcPr>
          <w:p w14:paraId="22F8EC3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408" w:author="瑋婷 徐" w:date="2025-01-03T16:20:00Z" w16du:dateUtc="2025-01-03T08:20:00Z"/>
                <w:rFonts w:asciiTheme="majorEastAsia" w:eastAsia="標楷體" w:hAnsiTheme="majorEastAsia" w:cstheme="majorEastAsia"/>
                <w:color w:val="000000"/>
                <w:rPrChange w:id="15409" w:author="瑋婷 徐" w:date="2025-01-03T16:21:00Z" w16du:dateUtc="2025-01-03T08:21:00Z">
                  <w:rPr>
                    <w:ins w:id="15410" w:author="瑋婷 徐" w:date="2025-01-03T16:20:00Z" w16du:dateUtc="2025-01-03T08:20:00Z"/>
                    <w:rFonts w:cs="Calibri"/>
                    <w:color w:val="000000"/>
                    <w:sz w:val="22"/>
                  </w:rPr>
                </w:rPrChange>
              </w:rPr>
              <w:pPrChange w:id="1541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17" w:type="pct"/>
            <w:noWrap/>
            <w:hideMark/>
          </w:tcPr>
          <w:p w14:paraId="428BFB9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412" w:author="瑋婷 徐" w:date="2025-01-03T16:20:00Z" w16du:dateUtc="2025-01-03T08:20:00Z"/>
                <w:rFonts w:asciiTheme="majorEastAsia" w:eastAsia="標楷體" w:hAnsiTheme="majorEastAsia" w:cstheme="majorEastAsia"/>
                <w:rPrChange w:id="15413" w:author="瑋婷 徐" w:date="2025-01-03T16:21:00Z" w16du:dateUtc="2025-01-03T08:21:00Z">
                  <w:rPr>
                    <w:ins w:id="15414" w:author="瑋婷 徐" w:date="2025-01-03T16:20:00Z" w16du:dateUtc="2025-01-03T08:20:00Z"/>
                    <w:rFonts w:ascii="Times New Roman" w:eastAsia="Times New Roman" w:hAnsi="Times New Roman" w:cs="Times New Roman"/>
                    <w:sz w:val="20"/>
                    <w:szCs w:val="20"/>
                  </w:rPr>
                </w:rPrChange>
              </w:rPr>
              <w:pPrChange w:id="1541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17" w:type="pct"/>
          </w:tcPr>
          <w:p w14:paraId="54EF561A"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5416" w:author="瑋婷 徐" w:date="2025-01-03T16:33:00Z" w16du:dateUtc="2025-01-03T08:33:00Z"/>
                <w:rFonts w:asciiTheme="majorEastAsia" w:eastAsia="標楷體" w:hAnsiTheme="majorEastAsia" w:cstheme="majorEastAsia"/>
              </w:rPr>
            </w:pPr>
          </w:p>
        </w:tc>
        <w:tc>
          <w:tcPr>
            <w:tcW w:w="158" w:type="pct"/>
            <w:noWrap/>
            <w:hideMark/>
          </w:tcPr>
          <w:p w14:paraId="0F3E9284" w14:textId="67341AA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417" w:author="瑋婷 徐" w:date="2025-01-03T16:20:00Z" w16du:dateUtc="2025-01-03T08:20:00Z"/>
                <w:rFonts w:asciiTheme="majorEastAsia" w:eastAsia="標楷體" w:hAnsiTheme="majorEastAsia" w:cstheme="majorEastAsia"/>
                <w:rPrChange w:id="15418" w:author="瑋婷 徐" w:date="2025-01-03T16:21:00Z" w16du:dateUtc="2025-01-03T08:21:00Z">
                  <w:rPr>
                    <w:ins w:id="15419" w:author="瑋婷 徐" w:date="2025-01-03T16:20:00Z" w16du:dateUtc="2025-01-03T08:20:00Z"/>
                    <w:rFonts w:ascii="Times New Roman" w:eastAsia="Times New Roman" w:hAnsi="Times New Roman" w:cs="Times New Roman"/>
                    <w:sz w:val="20"/>
                    <w:szCs w:val="20"/>
                  </w:rPr>
                </w:rPrChange>
              </w:rPr>
              <w:pPrChange w:id="1542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6E87853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421" w:author="瑋婷 徐" w:date="2025-01-03T16:20:00Z" w16du:dateUtc="2025-01-03T08:20:00Z"/>
                <w:rFonts w:asciiTheme="majorEastAsia" w:eastAsia="標楷體" w:hAnsiTheme="majorEastAsia" w:cstheme="majorEastAsia"/>
                <w:rPrChange w:id="15422" w:author="瑋婷 徐" w:date="2025-01-03T16:21:00Z" w16du:dateUtc="2025-01-03T08:21:00Z">
                  <w:rPr>
                    <w:ins w:id="15423" w:author="瑋婷 徐" w:date="2025-01-03T16:20:00Z" w16du:dateUtc="2025-01-03T08:20:00Z"/>
                    <w:rFonts w:ascii="Times New Roman" w:eastAsia="Times New Roman" w:hAnsi="Times New Roman" w:cs="Times New Roman"/>
                    <w:sz w:val="20"/>
                    <w:szCs w:val="20"/>
                  </w:rPr>
                </w:rPrChange>
              </w:rPr>
              <w:pPrChange w:id="1542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600DFF0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425" w:author="瑋婷 徐" w:date="2025-01-03T16:20:00Z" w16du:dateUtc="2025-01-03T08:20:00Z"/>
                <w:rFonts w:asciiTheme="majorEastAsia" w:eastAsia="標楷體" w:hAnsiTheme="majorEastAsia" w:cstheme="majorEastAsia"/>
                <w:rPrChange w:id="15426" w:author="瑋婷 徐" w:date="2025-01-03T16:21:00Z" w16du:dateUtc="2025-01-03T08:21:00Z">
                  <w:rPr>
                    <w:ins w:id="15427" w:author="瑋婷 徐" w:date="2025-01-03T16:20:00Z" w16du:dateUtc="2025-01-03T08:20:00Z"/>
                    <w:rFonts w:ascii="Times New Roman" w:eastAsia="Times New Roman" w:hAnsi="Times New Roman" w:cs="Times New Roman"/>
                    <w:sz w:val="20"/>
                    <w:szCs w:val="20"/>
                  </w:rPr>
                </w:rPrChange>
              </w:rPr>
              <w:pPrChange w:id="1542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13FD48A6"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429" w:author="瑋婷 徐" w:date="2025-01-03T16:20:00Z" w16du:dateUtc="2025-01-03T08:20:00Z"/>
                <w:rFonts w:asciiTheme="majorEastAsia" w:eastAsia="標楷體" w:hAnsiTheme="majorEastAsia" w:cstheme="majorEastAsia"/>
                <w:rPrChange w:id="15430" w:author="瑋婷 徐" w:date="2025-01-03T16:21:00Z" w16du:dateUtc="2025-01-03T08:21:00Z">
                  <w:rPr>
                    <w:ins w:id="15431" w:author="瑋婷 徐" w:date="2025-01-03T16:20:00Z" w16du:dateUtc="2025-01-03T08:20:00Z"/>
                    <w:rFonts w:ascii="Times New Roman" w:eastAsia="Times New Roman" w:hAnsi="Times New Roman" w:cs="Times New Roman"/>
                    <w:sz w:val="20"/>
                    <w:szCs w:val="20"/>
                  </w:rPr>
                </w:rPrChange>
              </w:rPr>
              <w:pPrChange w:id="1543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tcPr>
          <w:p w14:paraId="4D1A702B"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5433" w:author="瑋婷 徐" w:date="2025-01-03T16:33:00Z" w16du:dateUtc="2025-01-03T08:33:00Z"/>
                <w:rFonts w:asciiTheme="majorEastAsia" w:eastAsia="標楷體" w:hAnsiTheme="majorEastAsia" w:cstheme="majorEastAsia"/>
              </w:rPr>
            </w:pPr>
          </w:p>
        </w:tc>
        <w:tc>
          <w:tcPr>
            <w:tcW w:w="158" w:type="pct"/>
            <w:noWrap/>
            <w:hideMark/>
          </w:tcPr>
          <w:p w14:paraId="72CB6349" w14:textId="7EB050D8"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434" w:author="瑋婷 徐" w:date="2025-01-03T16:20:00Z" w16du:dateUtc="2025-01-03T08:20:00Z"/>
                <w:rFonts w:asciiTheme="majorEastAsia" w:eastAsia="標楷體" w:hAnsiTheme="majorEastAsia" w:cstheme="majorEastAsia"/>
                <w:rPrChange w:id="15435" w:author="瑋婷 徐" w:date="2025-01-03T16:21:00Z" w16du:dateUtc="2025-01-03T08:21:00Z">
                  <w:rPr>
                    <w:ins w:id="15436" w:author="瑋婷 徐" w:date="2025-01-03T16:20:00Z" w16du:dateUtc="2025-01-03T08:20:00Z"/>
                    <w:rFonts w:ascii="Times New Roman" w:eastAsia="Times New Roman" w:hAnsi="Times New Roman" w:cs="Times New Roman"/>
                    <w:sz w:val="20"/>
                    <w:szCs w:val="20"/>
                  </w:rPr>
                </w:rPrChange>
              </w:rPr>
              <w:pPrChange w:id="1543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7FACCB6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438" w:author="瑋婷 徐" w:date="2025-01-03T16:20:00Z" w16du:dateUtc="2025-01-03T08:20:00Z"/>
                <w:rFonts w:asciiTheme="majorEastAsia" w:eastAsia="標楷體" w:hAnsiTheme="majorEastAsia" w:cstheme="majorEastAsia"/>
                <w:rPrChange w:id="15439" w:author="瑋婷 徐" w:date="2025-01-03T16:21:00Z" w16du:dateUtc="2025-01-03T08:21:00Z">
                  <w:rPr>
                    <w:ins w:id="15440" w:author="瑋婷 徐" w:date="2025-01-03T16:20:00Z" w16du:dateUtc="2025-01-03T08:20:00Z"/>
                    <w:rFonts w:ascii="Times New Roman" w:eastAsia="Times New Roman" w:hAnsi="Times New Roman" w:cs="Times New Roman"/>
                    <w:sz w:val="20"/>
                    <w:szCs w:val="20"/>
                  </w:rPr>
                </w:rPrChange>
              </w:rPr>
              <w:pPrChange w:id="1544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2303E6D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442" w:author="瑋婷 徐" w:date="2025-01-03T16:20:00Z" w16du:dateUtc="2025-01-03T08:20:00Z"/>
                <w:rFonts w:asciiTheme="majorEastAsia" w:eastAsia="標楷體" w:hAnsiTheme="majorEastAsia" w:cstheme="majorEastAsia"/>
                <w:rPrChange w:id="15443" w:author="瑋婷 徐" w:date="2025-01-03T16:21:00Z" w16du:dateUtc="2025-01-03T08:21:00Z">
                  <w:rPr>
                    <w:ins w:id="15444" w:author="瑋婷 徐" w:date="2025-01-03T16:20:00Z" w16du:dateUtc="2025-01-03T08:20:00Z"/>
                    <w:rFonts w:ascii="Times New Roman" w:eastAsia="Times New Roman" w:hAnsi="Times New Roman" w:cs="Times New Roman"/>
                    <w:sz w:val="20"/>
                    <w:szCs w:val="20"/>
                  </w:rPr>
                </w:rPrChange>
              </w:rPr>
              <w:pPrChange w:id="1544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67BB976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446" w:author="瑋婷 徐" w:date="2025-01-03T16:20:00Z" w16du:dateUtc="2025-01-03T08:20:00Z"/>
                <w:rFonts w:asciiTheme="majorEastAsia" w:eastAsia="標楷體" w:hAnsiTheme="majorEastAsia" w:cstheme="majorEastAsia"/>
                <w:rPrChange w:id="15447" w:author="瑋婷 徐" w:date="2025-01-03T16:21:00Z" w16du:dateUtc="2025-01-03T08:21:00Z">
                  <w:rPr>
                    <w:ins w:id="15448" w:author="瑋婷 徐" w:date="2025-01-03T16:20:00Z" w16du:dateUtc="2025-01-03T08:20:00Z"/>
                    <w:rFonts w:ascii="Times New Roman" w:eastAsia="Times New Roman" w:hAnsi="Times New Roman" w:cs="Times New Roman"/>
                    <w:sz w:val="20"/>
                    <w:szCs w:val="20"/>
                  </w:rPr>
                </w:rPrChange>
              </w:rPr>
              <w:pPrChange w:id="1544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22AC275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450" w:author="瑋婷 徐" w:date="2025-01-03T16:20:00Z" w16du:dateUtc="2025-01-03T08:20:00Z"/>
                <w:rFonts w:asciiTheme="majorEastAsia" w:eastAsia="標楷體" w:hAnsiTheme="majorEastAsia" w:cstheme="majorEastAsia"/>
                <w:rPrChange w:id="15451" w:author="瑋婷 徐" w:date="2025-01-03T16:21:00Z" w16du:dateUtc="2025-01-03T08:21:00Z">
                  <w:rPr>
                    <w:ins w:id="15452" w:author="瑋婷 徐" w:date="2025-01-03T16:20:00Z" w16du:dateUtc="2025-01-03T08:20:00Z"/>
                    <w:rFonts w:ascii="Times New Roman" w:eastAsia="Times New Roman" w:hAnsi="Times New Roman" w:cs="Times New Roman"/>
                    <w:sz w:val="20"/>
                    <w:szCs w:val="20"/>
                  </w:rPr>
                </w:rPrChange>
              </w:rPr>
              <w:pPrChange w:id="1545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416DA459"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454" w:author="瑋婷 徐" w:date="2025-01-03T16:20:00Z" w16du:dateUtc="2025-01-03T08:20:00Z"/>
                <w:rFonts w:asciiTheme="majorEastAsia" w:eastAsia="標楷體" w:hAnsiTheme="majorEastAsia" w:cstheme="majorEastAsia"/>
                <w:rPrChange w:id="15455" w:author="瑋婷 徐" w:date="2025-01-03T16:21:00Z" w16du:dateUtc="2025-01-03T08:21:00Z">
                  <w:rPr>
                    <w:ins w:id="15456" w:author="瑋婷 徐" w:date="2025-01-03T16:20:00Z" w16du:dateUtc="2025-01-03T08:20:00Z"/>
                    <w:rFonts w:ascii="Times New Roman" w:eastAsia="Times New Roman" w:hAnsi="Times New Roman" w:cs="Times New Roman"/>
                    <w:sz w:val="20"/>
                    <w:szCs w:val="20"/>
                  </w:rPr>
                </w:rPrChange>
              </w:rPr>
              <w:pPrChange w:id="1545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2646B437"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458" w:author="瑋婷 徐" w:date="2025-01-03T16:20:00Z" w16du:dateUtc="2025-01-03T08:20:00Z"/>
                <w:rFonts w:asciiTheme="majorEastAsia" w:eastAsia="標楷體" w:hAnsiTheme="majorEastAsia" w:cstheme="majorEastAsia"/>
                <w:rPrChange w:id="15459" w:author="瑋婷 徐" w:date="2025-01-03T16:21:00Z" w16du:dateUtc="2025-01-03T08:21:00Z">
                  <w:rPr>
                    <w:ins w:id="15460" w:author="瑋婷 徐" w:date="2025-01-03T16:20:00Z" w16du:dateUtc="2025-01-03T08:20:00Z"/>
                    <w:rFonts w:ascii="Times New Roman" w:eastAsia="Times New Roman" w:hAnsi="Times New Roman" w:cs="Times New Roman"/>
                    <w:sz w:val="20"/>
                    <w:szCs w:val="20"/>
                  </w:rPr>
                </w:rPrChange>
              </w:rPr>
              <w:pPrChange w:id="1546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017C593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462" w:author="瑋婷 徐" w:date="2025-01-03T16:20:00Z" w16du:dateUtc="2025-01-03T08:20:00Z"/>
                <w:rFonts w:asciiTheme="majorEastAsia" w:eastAsia="標楷體" w:hAnsiTheme="majorEastAsia" w:cstheme="majorEastAsia"/>
                <w:rPrChange w:id="15463" w:author="瑋婷 徐" w:date="2025-01-03T16:21:00Z" w16du:dateUtc="2025-01-03T08:21:00Z">
                  <w:rPr>
                    <w:ins w:id="15464" w:author="瑋婷 徐" w:date="2025-01-03T16:20:00Z" w16du:dateUtc="2025-01-03T08:20:00Z"/>
                    <w:rFonts w:ascii="Times New Roman" w:eastAsia="Times New Roman" w:hAnsi="Times New Roman" w:cs="Times New Roman"/>
                    <w:sz w:val="20"/>
                    <w:szCs w:val="20"/>
                  </w:rPr>
                </w:rPrChange>
              </w:rPr>
              <w:pPrChange w:id="1546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4373E8" w:rsidRPr="008C0D1F" w14:paraId="52D565A0" w14:textId="77777777" w:rsidTr="00313CC9">
        <w:trPr>
          <w:cnfStyle w:val="000000100000" w:firstRow="0" w:lastRow="0" w:firstColumn="0" w:lastColumn="0" w:oddVBand="0" w:evenVBand="0" w:oddHBand="1" w:evenHBand="0" w:firstRowFirstColumn="0" w:firstRowLastColumn="0" w:lastRowFirstColumn="0" w:lastRowLastColumn="0"/>
          <w:trHeight w:val="300"/>
          <w:ins w:id="15466" w:author="瑋婷 徐" w:date="2025-01-03T16:20:00Z"/>
          <w:trPrChange w:id="15467" w:author="瑋婷 徐" w:date="2025-01-04T15:41:00Z" w16du:dateUtc="2025-01-04T07:41:00Z">
            <w:trPr>
              <w:trHeight w:val="300"/>
            </w:trPr>
          </w:trPrChange>
        </w:trPr>
        <w:tc>
          <w:tcPr>
            <w:cnfStyle w:val="001000000000" w:firstRow="0" w:lastRow="0" w:firstColumn="1" w:lastColumn="0" w:oddVBand="0" w:evenVBand="0" w:oddHBand="0" w:evenHBand="0" w:firstRowFirstColumn="0" w:firstRowLastColumn="0" w:lastRowFirstColumn="0" w:lastRowLastColumn="0"/>
            <w:tcW w:w="975" w:type="pct"/>
            <w:hideMark/>
            <w:tcPrChange w:id="15468" w:author="瑋婷 徐" w:date="2025-01-04T15:41:00Z" w16du:dateUtc="2025-01-04T07:41:00Z">
              <w:tcPr>
                <w:tcW w:w="920" w:type="pct"/>
                <w:hideMark/>
              </w:tcPr>
            </w:tcPrChange>
          </w:tcPr>
          <w:p w14:paraId="6096B545" w14:textId="77777777" w:rsidR="00DA433E" w:rsidRPr="008C0D1F" w:rsidRDefault="00DA433E">
            <w:pPr>
              <w:spacing w:line="360" w:lineRule="auto"/>
              <w:jc w:val="both"/>
              <w:cnfStyle w:val="001000100000" w:firstRow="0" w:lastRow="0" w:firstColumn="1" w:lastColumn="0" w:oddVBand="0" w:evenVBand="0" w:oddHBand="1" w:evenHBand="0" w:firstRowFirstColumn="0" w:firstRowLastColumn="0" w:lastRowFirstColumn="0" w:lastRowLastColumn="0"/>
              <w:rPr>
                <w:ins w:id="15469" w:author="瑋婷 徐" w:date="2025-01-03T16:20:00Z" w16du:dateUtc="2025-01-03T08:20:00Z"/>
                <w:rFonts w:asciiTheme="majorEastAsia" w:eastAsia="標楷體" w:hAnsiTheme="majorEastAsia" w:cstheme="majorEastAsia"/>
                <w:color w:val="000000"/>
                <w:rPrChange w:id="15470" w:author="瑋婷 徐" w:date="2025-01-03T16:21:00Z" w16du:dateUtc="2025-01-03T08:21:00Z">
                  <w:rPr>
                    <w:ins w:id="15471" w:author="瑋婷 徐" w:date="2025-01-03T16:20:00Z" w16du:dateUtc="2025-01-03T08:20:00Z"/>
                    <w:rFonts w:cs="Calibri"/>
                    <w:color w:val="000000"/>
                    <w:sz w:val="22"/>
                  </w:rPr>
                </w:rPrChange>
              </w:rPr>
              <w:pPrChange w:id="15472" w:author="瑋婷 徐" w:date="2025-01-03T16:21:00Z" w16du:dateUtc="2025-01-03T08:21:00Z">
                <w:pPr>
                  <w:cnfStyle w:val="001000100000" w:firstRow="0" w:lastRow="0" w:firstColumn="1" w:lastColumn="0" w:oddVBand="0" w:evenVBand="0" w:oddHBand="1" w:evenHBand="0" w:firstRowFirstColumn="0" w:firstRowLastColumn="0" w:lastRowFirstColumn="0" w:lastRowLastColumn="0"/>
                </w:pPr>
              </w:pPrChange>
            </w:pPr>
            <w:ins w:id="15473" w:author="瑋婷 徐" w:date="2025-01-03T16:20:00Z" w16du:dateUtc="2025-01-03T08:20:00Z">
              <w:r w:rsidRPr="008C0D1F">
                <w:rPr>
                  <w:rFonts w:asciiTheme="majorEastAsia" w:eastAsia="標楷體" w:hAnsiTheme="majorEastAsia" w:cstheme="majorEastAsia"/>
                  <w:color w:val="000000"/>
                  <w:rPrChange w:id="15474" w:author="瑋婷 徐" w:date="2025-01-03T16:21:00Z" w16du:dateUtc="2025-01-03T08:21:00Z">
                    <w:rPr>
                      <w:rFonts w:cs="Calibri"/>
                      <w:color w:val="000000"/>
                      <w:sz w:val="22"/>
                    </w:rPr>
                  </w:rPrChange>
                </w:rPr>
                <w:t>灰鶺鴒</w:t>
              </w:r>
              <w:r w:rsidRPr="008C0D1F">
                <w:rPr>
                  <w:rFonts w:asciiTheme="majorEastAsia" w:eastAsia="標楷體" w:hAnsiTheme="majorEastAsia" w:cstheme="majorEastAsia"/>
                  <w:color w:val="000000"/>
                  <w:rPrChange w:id="15475" w:author="瑋婷 徐" w:date="2025-01-03T16:21:00Z" w16du:dateUtc="2025-01-03T08:21:00Z">
                    <w:rPr>
                      <w:rFonts w:cs="Calibri"/>
                      <w:color w:val="000000"/>
                      <w:sz w:val="22"/>
                    </w:rPr>
                  </w:rPrChange>
                </w:rPr>
                <w:t xml:space="preserve"> </w:t>
              </w:r>
            </w:ins>
          </w:p>
        </w:tc>
        <w:tc>
          <w:tcPr>
            <w:tcW w:w="939" w:type="pct"/>
            <w:hideMark/>
            <w:tcPrChange w:id="15476" w:author="瑋婷 徐" w:date="2025-01-04T15:41:00Z" w16du:dateUtc="2025-01-04T07:41:00Z">
              <w:tcPr>
                <w:tcW w:w="1192" w:type="pct"/>
                <w:hideMark/>
              </w:tcPr>
            </w:tcPrChange>
          </w:tcPr>
          <w:p w14:paraId="10B5048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477" w:author="瑋婷 徐" w:date="2025-01-03T16:20:00Z" w16du:dateUtc="2025-01-03T08:20:00Z"/>
                <w:rFonts w:asciiTheme="majorEastAsia" w:eastAsia="標楷體" w:hAnsiTheme="majorEastAsia" w:cstheme="majorEastAsia"/>
                <w:i/>
                <w:iCs/>
                <w:color w:val="000000"/>
                <w:rPrChange w:id="15478" w:author="瑋婷 徐" w:date="2025-01-03T16:21:00Z" w16du:dateUtc="2025-01-03T08:21:00Z">
                  <w:rPr>
                    <w:ins w:id="15479" w:author="瑋婷 徐" w:date="2025-01-03T16:20:00Z" w16du:dateUtc="2025-01-03T08:20:00Z"/>
                    <w:rFonts w:cs="Calibri"/>
                    <w:i/>
                    <w:iCs/>
                    <w:color w:val="000000"/>
                    <w:sz w:val="22"/>
                  </w:rPr>
                </w:rPrChange>
              </w:rPr>
              <w:pPrChange w:id="1548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5481" w:author="瑋婷 徐" w:date="2025-01-03T16:20:00Z" w16du:dateUtc="2025-01-03T08:20:00Z">
              <w:r w:rsidRPr="008C0D1F">
                <w:rPr>
                  <w:rFonts w:asciiTheme="majorEastAsia" w:eastAsia="標楷體" w:hAnsiTheme="majorEastAsia" w:cstheme="majorEastAsia"/>
                  <w:i/>
                  <w:iCs/>
                  <w:color w:val="000000"/>
                  <w:rPrChange w:id="15482" w:author="瑋婷 徐" w:date="2025-01-03T16:21:00Z" w16du:dateUtc="2025-01-03T08:21:00Z">
                    <w:rPr>
                      <w:rFonts w:cs="Calibri"/>
                      <w:i/>
                      <w:iCs/>
                      <w:color w:val="000000"/>
                      <w:sz w:val="22"/>
                    </w:rPr>
                  </w:rPrChange>
                </w:rPr>
                <w:t>Motacilla cinerea</w:t>
              </w:r>
            </w:ins>
          </w:p>
        </w:tc>
        <w:tc>
          <w:tcPr>
            <w:tcW w:w="158" w:type="pct"/>
            <w:noWrap/>
            <w:hideMark/>
            <w:tcPrChange w:id="15483" w:author="瑋婷 徐" w:date="2025-01-04T15:41:00Z" w16du:dateUtc="2025-01-04T07:41:00Z">
              <w:tcPr>
                <w:tcW w:w="0" w:type="pct"/>
                <w:noWrap/>
                <w:hideMark/>
              </w:tcPr>
            </w:tcPrChange>
          </w:tcPr>
          <w:p w14:paraId="0B7B72C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484" w:author="瑋婷 徐" w:date="2025-01-03T16:20:00Z" w16du:dateUtc="2025-01-03T08:20:00Z"/>
                <w:rFonts w:asciiTheme="majorEastAsia" w:eastAsia="標楷體" w:hAnsiTheme="majorEastAsia" w:cstheme="majorEastAsia"/>
                <w:i/>
                <w:iCs/>
                <w:color w:val="000000"/>
                <w:rPrChange w:id="15485" w:author="瑋婷 徐" w:date="2025-01-03T16:21:00Z" w16du:dateUtc="2025-01-03T08:21:00Z">
                  <w:rPr>
                    <w:ins w:id="15486" w:author="瑋婷 徐" w:date="2025-01-03T16:20:00Z" w16du:dateUtc="2025-01-03T08:20:00Z"/>
                    <w:rFonts w:cs="Calibri"/>
                    <w:i/>
                    <w:iCs/>
                    <w:color w:val="000000"/>
                    <w:sz w:val="22"/>
                  </w:rPr>
                </w:rPrChange>
              </w:rPr>
              <w:pPrChange w:id="1548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5488" w:author="瑋婷 徐" w:date="2025-01-04T15:41:00Z" w16du:dateUtc="2025-01-04T07:41:00Z">
              <w:tcPr>
                <w:tcW w:w="0" w:type="pct"/>
                <w:gridSpan w:val="2"/>
                <w:noWrap/>
                <w:hideMark/>
              </w:tcPr>
            </w:tcPrChange>
          </w:tcPr>
          <w:p w14:paraId="19EF1DED"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489" w:author="瑋婷 徐" w:date="2025-01-03T16:20:00Z" w16du:dateUtc="2025-01-03T08:20:00Z"/>
                <w:rFonts w:asciiTheme="majorEastAsia" w:eastAsia="標楷體" w:hAnsiTheme="majorEastAsia" w:cstheme="majorEastAsia"/>
                <w:rPrChange w:id="15490" w:author="瑋婷 徐" w:date="2025-01-03T16:21:00Z" w16du:dateUtc="2025-01-03T08:21:00Z">
                  <w:rPr>
                    <w:ins w:id="15491" w:author="瑋婷 徐" w:date="2025-01-03T16:20:00Z" w16du:dateUtc="2025-01-03T08:20:00Z"/>
                    <w:rFonts w:ascii="Times New Roman" w:eastAsia="Times New Roman" w:hAnsi="Times New Roman" w:cs="Times New Roman"/>
                    <w:sz w:val="20"/>
                    <w:szCs w:val="20"/>
                  </w:rPr>
                </w:rPrChange>
              </w:rPr>
              <w:pPrChange w:id="1549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5493" w:author="瑋婷 徐" w:date="2025-01-04T15:41:00Z" w16du:dateUtc="2025-01-04T07:41:00Z">
              <w:tcPr>
                <w:tcW w:w="0" w:type="pct"/>
                <w:gridSpan w:val="2"/>
                <w:noWrap/>
                <w:hideMark/>
              </w:tcPr>
            </w:tcPrChange>
          </w:tcPr>
          <w:p w14:paraId="055BDA94"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494" w:author="瑋婷 徐" w:date="2025-01-03T16:20:00Z" w16du:dateUtc="2025-01-03T08:20:00Z"/>
                <w:rFonts w:asciiTheme="majorEastAsia" w:eastAsia="標楷體" w:hAnsiTheme="majorEastAsia" w:cstheme="majorEastAsia"/>
                <w:rPrChange w:id="15495" w:author="瑋婷 徐" w:date="2025-01-03T16:21:00Z" w16du:dateUtc="2025-01-03T08:21:00Z">
                  <w:rPr>
                    <w:ins w:id="15496" w:author="瑋婷 徐" w:date="2025-01-03T16:20:00Z" w16du:dateUtc="2025-01-03T08:20:00Z"/>
                    <w:rFonts w:ascii="Times New Roman" w:eastAsia="Times New Roman" w:hAnsi="Times New Roman" w:cs="Times New Roman"/>
                    <w:sz w:val="20"/>
                    <w:szCs w:val="20"/>
                  </w:rPr>
                </w:rPrChange>
              </w:rPr>
              <w:pPrChange w:id="1549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5498" w:author="瑋婷 徐" w:date="2025-01-04T15:41:00Z" w16du:dateUtc="2025-01-04T07:41:00Z">
              <w:tcPr>
                <w:tcW w:w="0" w:type="pct"/>
                <w:noWrap/>
                <w:hideMark/>
              </w:tcPr>
            </w:tcPrChange>
          </w:tcPr>
          <w:p w14:paraId="2FDD0C3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499" w:author="瑋婷 徐" w:date="2025-01-03T16:20:00Z" w16du:dateUtc="2025-01-03T08:20:00Z"/>
                <w:rFonts w:asciiTheme="majorEastAsia" w:eastAsia="標楷體" w:hAnsiTheme="majorEastAsia" w:cstheme="majorEastAsia"/>
                <w:rPrChange w:id="15500" w:author="瑋婷 徐" w:date="2025-01-03T16:21:00Z" w16du:dateUtc="2025-01-03T08:21:00Z">
                  <w:rPr>
                    <w:ins w:id="15501" w:author="瑋婷 徐" w:date="2025-01-03T16:20:00Z" w16du:dateUtc="2025-01-03T08:20:00Z"/>
                    <w:rFonts w:ascii="Times New Roman" w:eastAsia="Times New Roman" w:hAnsi="Times New Roman" w:cs="Times New Roman"/>
                    <w:sz w:val="20"/>
                    <w:szCs w:val="20"/>
                  </w:rPr>
                </w:rPrChange>
              </w:rPr>
              <w:pPrChange w:id="1550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5503" w:author="瑋婷 徐" w:date="2025-01-04T15:41:00Z" w16du:dateUtc="2025-01-04T07:41:00Z">
              <w:tcPr>
                <w:tcW w:w="0" w:type="pct"/>
                <w:noWrap/>
                <w:hideMark/>
              </w:tcPr>
            </w:tcPrChange>
          </w:tcPr>
          <w:p w14:paraId="4E29CF5A"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504" w:author="瑋婷 徐" w:date="2025-01-03T16:20:00Z" w16du:dateUtc="2025-01-03T08:20:00Z"/>
                <w:rFonts w:asciiTheme="majorEastAsia" w:eastAsia="標楷體" w:hAnsiTheme="majorEastAsia" w:cstheme="majorEastAsia"/>
                <w:rPrChange w:id="15505" w:author="瑋婷 徐" w:date="2025-01-03T16:21:00Z" w16du:dateUtc="2025-01-03T08:21:00Z">
                  <w:rPr>
                    <w:ins w:id="15506" w:author="瑋婷 徐" w:date="2025-01-03T16:20:00Z" w16du:dateUtc="2025-01-03T08:20:00Z"/>
                    <w:rFonts w:ascii="Times New Roman" w:eastAsia="Times New Roman" w:hAnsi="Times New Roman" w:cs="Times New Roman"/>
                    <w:sz w:val="20"/>
                    <w:szCs w:val="20"/>
                  </w:rPr>
                </w:rPrChange>
              </w:rPr>
              <w:pPrChange w:id="1550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17" w:type="pct"/>
            <w:noWrap/>
            <w:hideMark/>
            <w:tcPrChange w:id="15508" w:author="瑋婷 徐" w:date="2025-01-04T15:41:00Z" w16du:dateUtc="2025-01-04T07:41:00Z">
              <w:tcPr>
                <w:tcW w:w="0" w:type="pct"/>
                <w:noWrap/>
                <w:hideMark/>
              </w:tcPr>
            </w:tcPrChange>
          </w:tcPr>
          <w:p w14:paraId="35048CD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509" w:author="瑋婷 徐" w:date="2025-01-03T16:20:00Z" w16du:dateUtc="2025-01-03T08:20:00Z"/>
                <w:rFonts w:asciiTheme="majorEastAsia" w:eastAsia="標楷體" w:hAnsiTheme="majorEastAsia" w:cstheme="majorEastAsia"/>
                <w:rPrChange w:id="15510" w:author="瑋婷 徐" w:date="2025-01-03T16:21:00Z" w16du:dateUtc="2025-01-03T08:21:00Z">
                  <w:rPr>
                    <w:ins w:id="15511" w:author="瑋婷 徐" w:date="2025-01-03T16:20:00Z" w16du:dateUtc="2025-01-03T08:20:00Z"/>
                    <w:rFonts w:ascii="Times New Roman" w:eastAsia="Times New Roman" w:hAnsi="Times New Roman" w:cs="Times New Roman"/>
                    <w:sz w:val="20"/>
                    <w:szCs w:val="20"/>
                  </w:rPr>
                </w:rPrChange>
              </w:rPr>
              <w:pPrChange w:id="1551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17" w:type="pct"/>
            <w:tcPrChange w:id="15513" w:author="瑋婷 徐" w:date="2025-01-04T15:41:00Z" w16du:dateUtc="2025-01-04T07:41:00Z">
              <w:tcPr>
                <w:tcW w:w="0" w:type="pct"/>
              </w:tcPr>
            </w:tcPrChange>
          </w:tcPr>
          <w:p w14:paraId="7BD829B1"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5514" w:author="瑋婷 徐" w:date="2025-01-03T16:33:00Z" w16du:dateUtc="2025-01-03T08:33:00Z"/>
                <w:rFonts w:asciiTheme="majorEastAsia" w:eastAsia="標楷體" w:hAnsiTheme="majorEastAsia" w:cstheme="majorEastAsia"/>
                <w:color w:val="000000"/>
              </w:rPr>
            </w:pPr>
          </w:p>
        </w:tc>
        <w:tc>
          <w:tcPr>
            <w:tcW w:w="158" w:type="pct"/>
            <w:noWrap/>
            <w:hideMark/>
            <w:tcPrChange w:id="15515" w:author="瑋婷 徐" w:date="2025-01-04T15:41:00Z" w16du:dateUtc="2025-01-04T07:41:00Z">
              <w:tcPr>
                <w:tcW w:w="0" w:type="pct"/>
                <w:noWrap/>
                <w:hideMark/>
              </w:tcPr>
            </w:tcPrChange>
          </w:tcPr>
          <w:p w14:paraId="0A9B98C1" w14:textId="7CC710B0"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516" w:author="瑋婷 徐" w:date="2025-01-03T16:20:00Z" w16du:dateUtc="2025-01-03T08:20:00Z"/>
                <w:rFonts w:asciiTheme="majorEastAsia" w:eastAsia="標楷體" w:hAnsiTheme="majorEastAsia" w:cstheme="majorEastAsia"/>
                <w:color w:val="000000"/>
                <w:rPrChange w:id="15517" w:author="瑋婷 徐" w:date="2025-01-03T16:21:00Z" w16du:dateUtc="2025-01-03T08:21:00Z">
                  <w:rPr>
                    <w:ins w:id="15518" w:author="瑋婷 徐" w:date="2025-01-03T16:20:00Z" w16du:dateUtc="2025-01-03T08:20:00Z"/>
                    <w:rFonts w:cs="Calibri"/>
                    <w:color w:val="000000"/>
                    <w:sz w:val="22"/>
                  </w:rPr>
                </w:rPrChange>
              </w:rPr>
              <w:pPrChange w:id="1551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5520" w:author="瑋婷 徐" w:date="2025-01-03T16:20:00Z" w16du:dateUtc="2025-01-03T08:20:00Z">
              <w:r w:rsidRPr="008C0D1F">
                <w:rPr>
                  <w:rFonts w:asciiTheme="majorEastAsia" w:eastAsia="標楷體" w:hAnsiTheme="majorEastAsia" w:cstheme="majorEastAsia"/>
                  <w:color w:val="000000"/>
                  <w:rPrChange w:id="15521" w:author="瑋婷 徐" w:date="2025-01-03T16:21:00Z" w16du:dateUtc="2025-01-03T08:21:00Z">
                    <w:rPr>
                      <w:rFonts w:cs="Calibri"/>
                      <w:color w:val="000000"/>
                      <w:sz w:val="22"/>
                    </w:rPr>
                  </w:rPrChange>
                </w:rPr>
                <w:t>*</w:t>
              </w:r>
            </w:ins>
          </w:p>
        </w:tc>
        <w:tc>
          <w:tcPr>
            <w:tcW w:w="158" w:type="pct"/>
            <w:noWrap/>
            <w:hideMark/>
            <w:tcPrChange w:id="15522" w:author="瑋婷 徐" w:date="2025-01-04T15:41:00Z" w16du:dateUtc="2025-01-04T07:41:00Z">
              <w:tcPr>
                <w:tcW w:w="0" w:type="pct"/>
                <w:gridSpan w:val="2"/>
                <w:noWrap/>
                <w:hideMark/>
              </w:tcPr>
            </w:tcPrChange>
          </w:tcPr>
          <w:p w14:paraId="0E3FE1A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523" w:author="瑋婷 徐" w:date="2025-01-03T16:20:00Z" w16du:dateUtc="2025-01-03T08:20:00Z"/>
                <w:rFonts w:asciiTheme="majorEastAsia" w:eastAsia="標楷體" w:hAnsiTheme="majorEastAsia" w:cstheme="majorEastAsia"/>
                <w:color w:val="000000"/>
                <w:rPrChange w:id="15524" w:author="瑋婷 徐" w:date="2025-01-03T16:21:00Z" w16du:dateUtc="2025-01-03T08:21:00Z">
                  <w:rPr>
                    <w:ins w:id="15525" w:author="瑋婷 徐" w:date="2025-01-03T16:20:00Z" w16du:dateUtc="2025-01-03T08:20:00Z"/>
                    <w:rFonts w:cs="Calibri"/>
                    <w:color w:val="000000"/>
                    <w:sz w:val="22"/>
                  </w:rPr>
                </w:rPrChange>
              </w:rPr>
              <w:pPrChange w:id="1552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5527" w:author="瑋婷 徐" w:date="2025-01-04T15:41:00Z" w16du:dateUtc="2025-01-04T07:41:00Z">
              <w:tcPr>
                <w:tcW w:w="0" w:type="pct"/>
                <w:noWrap/>
                <w:hideMark/>
              </w:tcPr>
            </w:tcPrChange>
          </w:tcPr>
          <w:p w14:paraId="43BFBC3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528" w:author="瑋婷 徐" w:date="2025-01-03T16:20:00Z" w16du:dateUtc="2025-01-03T08:20:00Z"/>
                <w:rFonts w:asciiTheme="majorEastAsia" w:eastAsia="標楷體" w:hAnsiTheme="majorEastAsia" w:cstheme="majorEastAsia"/>
                <w:rPrChange w:id="15529" w:author="瑋婷 徐" w:date="2025-01-03T16:21:00Z" w16du:dateUtc="2025-01-03T08:21:00Z">
                  <w:rPr>
                    <w:ins w:id="15530" w:author="瑋婷 徐" w:date="2025-01-03T16:20:00Z" w16du:dateUtc="2025-01-03T08:20:00Z"/>
                    <w:rFonts w:ascii="Times New Roman" w:eastAsia="Times New Roman" w:hAnsi="Times New Roman" w:cs="Times New Roman"/>
                    <w:sz w:val="20"/>
                    <w:szCs w:val="20"/>
                  </w:rPr>
                </w:rPrChange>
              </w:rPr>
              <w:pPrChange w:id="1553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5532" w:author="瑋婷 徐" w:date="2025-01-04T15:41:00Z" w16du:dateUtc="2025-01-04T07:41:00Z">
              <w:tcPr>
                <w:tcW w:w="0" w:type="pct"/>
                <w:gridSpan w:val="3"/>
                <w:noWrap/>
                <w:hideMark/>
              </w:tcPr>
            </w:tcPrChange>
          </w:tcPr>
          <w:p w14:paraId="2DA3BAC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533" w:author="瑋婷 徐" w:date="2025-01-03T16:20:00Z" w16du:dateUtc="2025-01-03T08:20:00Z"/>
                <w:rFonts w:asciiTheme="majorEastAsia" w:eastAsia="標楷體" w:hAnsiTheme="majorEastAsia" w:cstheme="majorEastAsia"/>
                <w:rPrChange w:id="15534" w:author="瑋婷 徐" w:date="2025-01-03T16:21:00Z" w16du:dateUtc="2025-01-03T08:21:00Z">
                  <w:rPr>
                    <w:ins w:id="15535" w:author="瑋婷 徐" w:date="2025-01-03T16:20:00Z" w16du:dateUtc="2025-01-03T08:20:00Z"/>
                    <w:rFonts w:ascii="Times New Roman" w:eastAsia="Times New Roman" w:hAnsi="Times New Roman" w:cs="Times New Roman"/>
                    <w:sz w:val="20"/>
                    <w:szCs w:val="20"/>
                  </w:rPr>
                </w:rPrChange>
              </w:rPr>
              <w:pPrChange w:id="1553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tcPrChange w:id="15537" w:author="瑋婷 徐" w:date="2025-01-04T15:41:00Z" w16du:dateUtc="2025-01-04T07:41:00Z">
              <w:tcPr>
                <w:tcW w:w="0" w:type="pct"/>
                <w:gridSpan w:val="2"/>
              </w:tcPr>
            </w:tcPrChange>
          </w:tcPr>
          <w:p w14:paraId="6F21939A"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5538" w:author="瑋婷 徐" w:date="2025-01-03T16:33:00Z" w16du:dateUtc="2025-01-03T08:33:00Z"/>
                <w:rFonts w:asciiTheme="majorEastAsia" w:eastAsia="標楷體" w:hAnsiTheme="majorEastAsia" w:cstheme="majorEastAsia"/>
                <w:color w:val="000000"/>
              </w:rPr>
            </w:pPr>
          </w:p>
        </w:tc>
        <w:tc>
          <w:tcPr>
            <w:tcW w:w="158" w:type="pct"/>
            <w:noWrap/>
            <w:hideMark/>
            <w:tcPrChange w:id="15539" w:author="瑋婷 徐" w:date="2025-01-04T15:41:00Z" w16du:dateUtc="2025-01-04T07:41:00Z">
              <w:tcPr>
                <w:tcW w:w="0" w:type="pct"/>
                <w:gridSpan w:val="2"/>
                <w:noWrap/>
                <w:hideMark/>
              </w:tcPr>
            </w:tcPrChange>
          </w:tcPr>
          <w:p w14:paraId="7D4164B7" w14:textId="0A4E0BA6"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540" w:author="瑋婷 徐" w:date="2025-01-03T16:20:00Z" w16du:dateUtc="2025-01-03T08:20:00Z"/>
                <w:rFonts w:asciiTheme="majorEastAsia" w:eastAsia="標楷體" w:hAnsiTheme="majorEastAsia" w:cstheme="majorEastAsia"/>
                <w:color w:val="000000"/>
                <w:rPrChange w:id="15541" w:author="瑋婷 徐" w:date="2025-01-03T16:21:00Z" w16du:dateUtc="2025-01-03T08:21:00Z">
                  <w:rPr>
                    <w:ins w:id="15542" w:author="瑋婷 徐" w:date="2025-01-03T16:20:00Z" w16du:dateUtc="2025-01-03T08:20:00Z"/>
                    <w:rFonts w:cs="Calibri"/>
                    <w:color w:val="000000"/>
                    <w:sz w:val="22"/>
                  </w:rPr>
                </w:rPrChange>
              </w:rPr>
              <w:pPrChange w:id="1554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5544" w:author="瑋婷 徐" w:date="2025-01-03T16:20:00Z" w16du:dateUtc="2025-01-03T08:20:00Z">
              <w:r w:rsidRPr="008C0D1F">
                <w:rPr>
                  <w:rFonts w:asciiTheme="majorEastAsia" w:eastAsia="標楷體" w:hAnsiTheme="majorEastAsia" w:cstheme="majorEastAsia"/>
                  <w:color w:val="000000"/>
                  <w:rPrChange w:id="15545" w:author="瑋婷 徐" w:date="2025-01-03T16:21:00Z" w16du:dateUtc="2025-01-03T08:21:00Z">
                    <w:rPr>
                      <w:rFonts w:cs="Calibri"/>
                      <w:color w:val="000000"/>
                      <w:sz w:val="22"/>
                    </w:rPr>
                  </w:rPrChange>
                </w:rPr>
                <w:t>*</w:t>
              </w:r>
            </w:ins>
          </w:p>
        </w:tc>
        <w:tc>
          <w:tcPr>
            <w:tcW w:w="158" w:type="pct"/>
            <w:noWrap/>
            <w:hideMark/>
            <w:tcPrChange w:id="15546" w:author="瑋婷 徐" w:date="2025-01-04T15:41:00Z" w16du:dateUtc="2025-01-04T07:41:00Z">
              <w:tcPr>
                <w:tcW w:w="0" w:type="pct"/>
                <w:gridSpan w:val="2"/>
                <w:noWrap/>
                <w:hideMark/>
              </w:tcPr>
            </w:tcPrChange>
          </w:tcPr>
          <w:p w14:paraId="50C1CD6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547" w:author="瑋婷 徐" w:date="2025-01-03T16:20:00Z" w16du:dateUtc="2025-01-03T08:20:00Z"/>
                <w:rFonts w:asciiTheme="majorEastAsia" w:eastAsia="標楷體" w:hAnsiTheme="majorEastAsia" w:cstheme="majorEastAsia"/>
                <w:color w:val="000000"/>
                <w:rPrChange w:id="15548" w:author="瑋婷 徐" w:date="2025-01-03T16:21:00Z" w16du:dateUtc="2025-01-03T08:21:00Z">
                  <w:rPr>
                    <w:ins w:id="15549" w:author="瑋婷 徐" w:date="2025-01-03T16:20:00Z" w16du:dateUtc="2025-01-03T08:20:00Z"/>
                    <w:rFonts w:cs="Calibri"/>
                    <w:color w:val="000000"/>
                    <w:sz w:val="22"/>
                  </w:rPr>
                </w:rPrChange>
              </w:rPr>
              <w:pPrChange w:id="1555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5551" w:author="瑋婷 徐" w:date="2025-01-04T15:41:00Z" w16du:dateUtc="2025-01-04T07:41:00Z">
              <w:tcPr>
                <w:tcW w:w="0" w:type="pct"/>
                <w:gridSpan w:val="2"/>
                <w:noWrap/>
                <w:hideMark/>
              </w:tcPr>
            </w:tcPrChange>
          </w:tcPr>
          <w:p w14:paraId="35F2755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552" w:author="瑋婷 徐" w:date="2025-01-03T16:20:00Z" w16du:dateUtc="2025-01-03T08:20:00Z"/>
                <w:rFonts w:asciiTheme="majorEastAsia" w:eastAsia="標楷體" w:hAnsiTheme="majorEastAsia" w:cstheme="majorEastAsia"/>
                <w:rPrChange w:id="15553" w:author="瑋婷 徐" w:date="2025-01-03T16:21:00Z" w16du:dateUtc="2025-01-03T08:21:00Z">
                  <w:rPr>
                    <w:ins w:id="15554" w:author="瑋婷 徐" w:date="2025-01-03T16:20:00Z" w16du:dateUtc="2025-01-03T08:20:00Z"/>
                    <w:rFonts w:ascii="Times New Roman" w:eastAsia="Times New Roman" w:hAnsi="Times New Roman" w:cs="Times New Roman"/>
                    <w:sz w:val="20"/>
                    <w:szCs w:val="20"/>
                  </w:rPr>
                </w:rPrChange>
              </w:rPr>
              <w:pPrChange w:id="1555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5556" w:author="瑋婷 徐" w:date="2025-01-04T15:41:00Z" w16du:dateUtc="2025-01-04T07:41:00Z">
              <w:tcPr>
                <w:tcW w:w="0" w:type="pct"/>
                <w:gridSpan w:val="3"/>
                <w:noWrap/>
                <w:hideMark/>
              </w:tcPr>
            </w:tcPrChange>
          </w:tcPr>
          <w:p w14:paraId="318C3A9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557" w:author="瑋婷 徐" w:date="2025-01-03T16:20:00Z" w16du:dateUtc="2025-01-03T08:20:00Z"/>
                <w:rFonts w:asciiTheme="majorEastAsia" w:eastAsia="標楷體" w:hAnsiTheme="majorEastAsia" w:cstheme="majorEastAsia"/>
                <w:rPrChange w:id="15558" w:author="瑋婷 徐" w:date="2025-01-03T16:21:00Z" w16du:dateUtc="2025-01-03T08:21:00Z">
                  <w:rPr>
                    <w:ins w:id="15559" w:author="瑋婷 徐" w:date="2025-01-03T16:20:00Z" w16du:dateUtc="2025-01-03T08:20:00Z"/>
                    <w:rFonts w:ascii="Times New Roman" w:eastAsia="Times New Roman" w:hAnsi="Times New Roman" w:cs="Times New Roman"/>
                    <w:sz w:val="20"/>
                    <w:szCs w:val="20"/>
                  </w:rPr>
                </w:rPrChange>
              </w:rPr>
              <w:pPrChange w:id="1556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5561" w:author="瑋婷 徐" w:date="2025-01-04T15:41:00Z" w16du:dateUtc="2025-01-04T07:41:00Z">
              <w:tcPr>
                <w:tcW w:w="0" w:type="pct"/>
                <w:gridSpan w:val="2"/>
                <w:noWrap/>
                <w:hideMark/>
              </w:tcPr>
            </w:tcPrChange>
          </w:tcPr>
          <w:p w14:paraId="6BAF636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562" w:author="瑋婷 徐" w:date="2025-01-03T16:20:00Z" w16du:dateUtc="2025-01-03T08:20:00Z"/>
                <w:rFonts w:asciiTheme="majorEastAsia" w:eastAsia="標楷體" w:hAnsiTheme="majorEastAsia" w:cstheme="majorEastAsia"/>
                <w:rPrChange w:id="15563" w:author="瑋婷 徐" w:date="2025-01-03T16:21:00Z" w16du:dateUtc="2025-01-03T08:21:00Z">
                  <w:rPr>
                    <w:ins w:id="15564" w:author="瑋婷 徐" w:date="2025-01-03T16:20:00Z" w16du:dateUtc="2025-01-03T08:20:00Z"/>
                    <w:rFonts w:ascii="Times New Roman" w:eastAsia="Times New Roman" w:hAnsi="Times New Roman" w:cs="Times New Roman"/>
                    <w:sz w:val="20"/>
                    <w:szCs w:val="20"/>
                  </w:rPr>
                </w:rPrChange>
              </w:rPr>
              <w:pPrChange w:id="1556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5566" w:author="瑋婷 徐" w:date="2025-01-04T15:41:00Z" w16du:dateUtc="2025-01-04T07:41:00Z">
              <w:tcPr>
                <w:tcW w:w="0" w:type="pct"/>
                <w:noWrap/>
                <w:hideMark/>
              </w:tcPr>
            </w:tcPrChange>
          </w:tcPr>
          <w:p w14:paraId="42845B8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567" w:author="瑋婷 徐" w:date="2025-01-03T16:20:00Z" w16du:dateUtc="2025-01-03T08:20:00Z"/>
                <w:rFonts w:asciiTheme="majorEastAsia" w:eastAsia="標楷體" w:hAnsiTheme="majorEastAsia" w:cstheme="majorEastAsia"/>
                <w:rPrChange w:id="15568" w:author="瑋婷 徐" w:date="2025-01-03T16:21:00Z" w16du:dateUtc="2025-01-03T08:21:00Z">
                  <w:rPr>
                    <w:ins w:id="15569" w:author="瑋婷 徐" w:date="2025-01-03T16:20:00Z" w16du:dateUtc="2025-01-03T08:20:00Z"/>
                    <w:rFonts w:ascii="Times New Roman" w:eastAsia="Times New Roman" w:hAnsi="Times New Roman" w:cs="Times New Roman"/>
                    <w:sz w:val="20"/>
                    <w:szCs w:val="20"/>
                  </w:rPr>
                </w:rPrChange>
              </w:rPr>
              <w:pPrChange w:id="1557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5571" w:author="瑋婷 徐" w:date="2025-01-04T15:41:00Z" w16du:dateUtc="2025-01-04T07:41:00Z">
              <w:tcPr>
                <w:tcW w:w="0" w:type="pct"/>
                <w:gridSpan w:val="2"/>
                <w:noWrap/>
                <w:hideMark/>
              </w:tcPr>
            </w:tcPrChange>
          </w:tcPr>
          <w:p w14:paraId="6AB720A1"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572" w:author="瑋婷 徐" w:date="2025-01-03T16:20:00Z" w16du:dateUtc="2025-01-03T08:20:00Z"/>
                <w:rFonts w:asciiTheme="majorEastAsia" w:eastAsia="標楷體" w:hAnsiTheme="majorEastAsia" w:cstheme="majorEastAsia"/>
                <w:rPrChange w:id="15573" w:author="瑋婷 徐" w:date="2025-01-03T16:21:00Z" w16du:dateUtc="2025-01-03T08:21:00Z">
                  <w:rPr>
                    <w:ins w:id="15574" w:author="瑋婷 徐" w:date="2025-01-03T16:20:00Z" w16du:dateUtc="2025-01-03T08:20:00Z"/>
                    <w:rFonts w:ascii="Times New Roman" w:eastAsia="Times New Roman" w:hAnsi="Times New Roman" w:cs="Times New Roman"/>
                    <w:sz w:val="20"/>
                    <w:szCs w:val="20"/>
                  </w:rPr>
                </w:rPrChange>
              </w:rPr>
              <w:pPrChange w:id="1557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5576" w:author="瑋婷 徐" w:date="2025-01-04T15:41:00Z" w16du:dateUtc="2025-01-04T07:41:00Z">
              <w:tcPr>
                <w:tcW w:w="151" w:type="pct"/>
                <w:gridSpan w:val="11"/>
                <w:noWrap/>
                <w:hideMark/>
              </w:tcPr>
            </w:tcPrChange>
          </w:tcPr>
          <w:p w14:paraId="0E6BA63F"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577" w:author="瑋婷 徐" w:date="2025-01-03T16:20:00Z" w16du:dateUtc="2025-01-03T08:20:00Z"/>
                <w:rFonts w:asciiTheme="majorEastAsia" w:eastAsia="標楷體" w:hAnsiTheme="majorEastAsia" w:cstheme="majorEastAsia"/>
                <w:rPrChange w:id="15578" w:author="瑋婷 徐" w:date="2025-01-03T16:21:00Z" w16du:dateUtc="2025-01-03T08:21:00Z">
                  <w:rPr>
                    <w:ins w:id="15579" w:author="瑋婷 徐" w:date="2025-01-03T16:20:00Z" w16du:dateUtc="2025-01-03T08:20:00Z"/>
                    <w:rFonts w:ascii="Times New Roman" w:eastAsia="Times New Roman" w:hAnsi="Times New Roman" w:cs="Times New Roman"/>
                    <w:sz w:val="20"/>
                    <w:szCs w:val="20"/>
                  </w:rPr>
                </w:rPrChange>
              </w:rPr>
              <w:pPrChange w:id="1558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313CC9" w:rsidRPr="008C0D1F" w14:paraId="32797E19" w14:textId="77777777" w:rsidTr="00313CC9">
        <w:trPr>
          <w:trHeight w:val="300"/>
          <w:ins w:id="15581" w:author="瑋婷 徐" w:date="2025-01-03T16:20:00Z"/>
        </w:trPr>
        <w:tc>
          <w:tcPr>
            <w:cnfStyle w:val="001000000000" w:firstRow="0" w:lastRow="0" w:firstColumn="1" w:lastColumn="0" w:oddVBand="0" w:evenVBand="0" w:oddHBand="0" w:evenHBand="0" w:firstRowFirstColumn="0" w:firstRowLastColumn="0" w:lastRowFirstColumn="0" w:lastRowLastColumn="0"/>
            <w:tcW w:w="975" w:type="pct"/>
            <w:hideMark/>
          </w:tcPr>
          <w:p w14:paraId="5FA88171" w14:textId="77777777" w:rsidR="00DA433E" w:rsidRPr="008C0D1F" w:rsidRDefault="00DA433E">
            <w:pPr>
              <w:spacing w:line="360" w:lineRule="auto"/>
              <w:jc w:val="both"/>
              <w:rPr>
                <w:ins w:id="15582" w:author="瑋婷 徐" w:date="2025-01-03T16:20:00Z" w16du:dateUtc="2025-01-03T08:20:00Z"/>
                <w:rFonts w:asciiTheme="majorEastAsia" w:eastAsia="標楷體" w:hAnsiTheme="majorEastAsia" w:cstheme="majorEastAsia"/>
                <w:color w:val="000000"/>
                <w:rPrChange w:id="15583" w:author="瑋婷 徐" w:date="2025-01-03T16:21:00Z" w16du:dateUtc="2025-01-03T08:21:00Z">
                  <w:rPr>
                    <w:ins w:id="15584" w:author="瑋婷 徐" w:date="2025-01-03T16:20:00Z" w16du:dateUtc="2025-01-03T08:20:00Z"/>
                    <w:rFonts w:cs="Calibri"/>
                    <w:color w:val="000000"/>
                    <w:sz w:val="22"/>
                  </w:rPr>
                </w:rPrChange>
              </w:rPr>
              <w:pPrChange w:id="15585" w:author="瑋婷 徐" w:date="2025-01-03T16:21:00Z" w16du:dateUtc="2025-01-03T08:21:00Z">
                <w:pPr/>
              </w:pPrChange>
            </w:pPr>
            <w:ins w:id="15586" w:author="瑋婷 徐" w:date="2025-01-03T16:20:00Z" w16du:dateUtc="2025-01-03T08:20:00Z">
              <w:r w:rsidRPr="008C0D1F">
                <w:rPr>
                  <w:rFonts w:asciiTheme="majorEastAsia" w:eastAsia="標楷體" w:hAnsiTheme="majorEastAsia" w:cstheme="majorEastAsia"/>
                  <w:color w:val="000000"/>
                  <w:rPrChange w:id="15587" w:author="瑋婷 徐" w:date="2025-01-03T16:21:00Z" w16du:dateUtc="2025-01-03T08:21:00Z">
                    <w:rPr>
                      <w:rFonts w:cs="Calibri"/>
                      <w:color w:val="000000"/>
                      <w:sz w:val="22"/>
                    </w:rPr>
                  </w:rPrChange>
                </w:rPr>
                <w:t>白鶺鴒</w:t>
              </w:r>
              <w:r w:rsidRPr="008C0D1F">
                <w:rPr>
                  <w:rFonts w:asciiTheme="majorEastAsia" w:eastAsia="標楷體" w:hAnsiTheme="majorEastAsia" w:cstheme="majorEastAsia"/>
                  <w:color w:val="000000"/>
                  <w:rPrChange w:id="15588" w:author="瑋婷 徐" w:date="2025-01-03T16:21:00Z" w16du:dateUtc="2025-01-03T08:21:00Z">
                    <w:rPr>
                      <w:rFonts w:cs="Calibri"/>
                      <w:color w:val="000000"/>
                      <w:sz w:val="22"/>
                    </w:rPr>
                  </w:rPrChange>
                </w:rPr>
                <w:t xml:space="preserve"> </w:t>
              </w:r>
            </w:ins>
          </w:p>
        </w:tc>
        <w:tc>
          <w:tcPr>
            <w:tcW w:w="939" w:type="pct"/>
            <w:hideMark/>
          </w:tcPr>
          <w:p w14:paraId="5E7AAF7B"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589" w:author="瑋婷 徐" w:date="2025-01-03T16:20:00Z" w16du:dateUtc="2025-01-03T08:20:00Z"/>
                <w:rFonts w:asciiTheme="majorEastAsia" w:eastAsia="標楷體" w:hAnsiTheme="majorEastAsia" w:cstheme="majorEastAsia"/>
                <w:i/>
                <w:iCs/>
                <w:color w:val="000000"/>
                <w:rPrChange w:id="15590" w:author="瑋婷 徐" w:date="2025-01-03T16:21:00Z" w16du:dateUtc="2025-01-03T08:21:00Z">
                  <w:rPr>
                    <w:ins w:id="15591" w:author="瑋婷 徐" w:date="2025-01-03T16:20:00Z" w16du:dateUtc="2025-01-03T08:20:00Z"/>
                    <w:rFonts w:cs="Calibri"/>
                    <w:i/>
                    <w:iCs/>
                    <w:color w:val="000000"/>
                    <w:sz w:val="22"/>
                  </w:rPr>
                </w:rPrChange>
              </w:rPr>
              <w:pPrChange w:id="1559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5593" w:author="瑋婷 徐" w:date="2025-01-03T16:20:00Z" w16du:dateUtc="2025-01-03T08:20:00Z">
              <w:r w:rsidRPr="008C0D1F">
                <w:rPr>
                  <w:rFonts w:asciiTheme="majorEastAsia" w:eastAsia="標楷體" w:hAnsiTheme="majorEastAsia" w:cstheme="majorEastAsia"/>
                  <w:i/>
                  <w:iCs/>
                  <w:color w:val="000000"/>
                  <w:rPrChange w:id="15594" w:author="瑋婷 徐" w:date="2025-01-03T16:21:00Z" w16du:dateUtc="2025-01-03T08:21:00Z">
                    <w:rPr>
                      <w:rFonts w:cs="Calibri"/>
                      <w:i/>
                      <w:iCs/>
                      <w:color w:val="000000"/>
                      <w:sz w:val="22"/>
                    </w:rPr>
                  </w:rPrChange>
                </w:rPr>
                <w:t>Motacilla alba</w:t>
              </w:r>
            </w:ins>
          </w:p>
        </w:tc>
        <w:tc>
          <w:tcPr>
            <w:tcW w:w="158" w:type="pct"/>
            <w:noWrap/>
            <w:hideMark/>
          </w:tcPr>
          <w:p w14:paraId="23AADCF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595" w:author="瑋婷 徐" w:date="2025-01-03T16:20:00Z" w16du:dateUtc="2025-01-03T08:20:00Z"/>
                <w:rFonts w:asciiTheme="majorEastAsia" w:eastAsia="標楷體" w:hAnsiTheme="majorEastAsia" w:cstheme="majorEastAsia"/>
                <w:i/>
                <w:iCs/>
                <w:color w:val="000000"/>
                <w:rPrChange w:id="15596" w:author="瑋婷 徐" w:date="2025-01-03T16:21:00Z" w16du:dateUtc="2025-01-03T08:21:00Z">
                  <w:rPr>
                    <w:ins w:id="15597" w:author="瑋婷 徐" w:date="2025-01-03T16:20:00Z" w16du:dateUtc="2025-01-03T08:20:00Z"/>
                    <w:rFonts w:cs="Calibri"/>
                    <w:i/>
                    <w:iCs/>
                    <w:color w:val="000000"/>
                    <w:sz w:val="22"/>
                  </w:rPr>
                </w:rPrChange>
              </w:rPr>
              <w:pPrChange w:id="1559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6CEB12E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599" w:author="瑋婷 徐" w:date="2025-01-03T16:20:00Z" w16du:dateUtc="2025-01-03T08:20:00Z"/>
                <w:rFonts w:asciiTheme="majorEastAsia" w:eastAsia="標楷體" w:hAnsiTheme="majorEastAsia" w:cstheme="majorEastAsia"/>
                <w:rPrChange w:id="15600" w:author="瑋婷 徐" w:date="2025-01-03T16:21:00Z" w16du:dateUtc="2025-01-03T08:21:00Z">
                  <w:rPr>
                    <w:ins w:id="15601" w:author="瑋婷 徐" w:date="2025-01-03T16:20:00Z" w16du:dateUtc="2025-01-03T08:20:00Z"/>
                    <w:rFonts w:ascii="Times New Roman" w:eastAsia="Times New Roman" w:hAnsi="Times New Roman" w:cs="Times New Roman"/>
                    <w:sz w:val="20"/>
                    <w:szCs w:val="20"/>
                  </w:rPr>
                </w:rPrChange>
              </w:rPr>
              <w:pPrChange w:id="1560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1140B30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603" w:author="瑋婷 徐" w:date="2025-01-03T16:20:00Z" w16du:dateUtc="2025-01-03T08:20:00Z"/>
                <w:rFonts w:asciiTheme="majorEastAsia" w:eastAsia="標楷體" w:hAnsiTheme="majorEastAsia" w:cstheme="majorEastAsia"/>
                <w:color w:val="000000"/>
                <w:rPrChange w:id="15604" w:author="瑋婷 徐" w:date="2025-01-03T16:21:00Z" w16du:dateUtc="2025-01-03T08:21:00Z">
                  <w:rPr>
                    <w:ins w:id="15605" w:author="瑋婷 徐" w:date="2025-01-03T16:20:00Z" w16du:dateUtc="2025-01-03T08:20:00Z"/>
                    <w:rFonts w:cs="Calibri"/>
                    <w:color w:val="000000"/>
                    <w:sz w:val="22"/>
                  </w:rPr>
                </w:rPrChange>
              </w:rPr>
              <w:pPrChange w:id="1560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5607" w:author="瑋婷 徐" w:date="2025-01-03T16:20:00Z" w16du:dateUtc="2025-01-03T08:20:00Z">
              <w:r w:rsidRPr="008C0D1F">
                <w:rPr>
                  <w:rFonts w:asciiTheme="majorEastAsia" w:eastAsia="標楷體" w:hAnsiTheme="majorEastAsia" w:cstheme="majorEastAsia"/>
                  <w:color w:val="000000"/>
                  <w:rPrChange w:id="15608" w:author="瑋婷 徐" w:date="2025-01-03T16:21:00Z" w16du:dateUtc="2025-01-03T08:21:00Z">
                    <w:rPr>
                      <w:rFonts w:cs="Calibri"/>
                      <w:color w:val="000000"/>
                      <w:sz w:val="22"/>
                    </w:rPr>
                  </w:rPrChange>
                </w:rPr>
                <w:t>*</w:t>
              </w:r>
            </w:ins>
          </w:p>
        </w:tc>
        <w:tc>
          <w:tcPr>
            <w:tcW w:w="158" w:type="pct"/>
            <w:noWrap/>
            <w:hideMark/>
          </w:tcPr>
          <w:p w14:paraId="7A20291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609" w:author="瑋婷 徐" w:date="2025-01-03T16:20:00Z" w16du:dateUtc="2025-01-03T08:20:00Z"/>
                <w:rFonts w:asciiTheme="majorEastAsia" w:eastAsia="標楷體" w:hAnsiTheme="majorEastAsia" w:cstheme="majorEastAsia"/>
                <w:color w:val="000000"/>
                <w:rPrChange w:id="15610" w:author="瑋婷 徐" w:date="2025-01-03T16:21:00Z" w16du:dateUtc="2025-01-03T08:21:00Z">
                  <w:rPr>
                    <w:ins w:id="15611" w:author="瑋婷 徐" w:date="2025-01-03T16:20:00Z" w16du:dateUtc="2025-01-03T08:20:00Z"/>
                    <w:rFonts w:cs="Calibri"/>
                    <w:color w:val="000000"/>
                    <w:sz w:val="22"/>
                  </w:rPr>
                </w:rPrChange>
              </w:rPr>
              <w:pPrChange w:id="1561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5613" w:author="瑋婷 徐" w:date="2025-01-03T16:20:00Z" w16du:dateUtc="2025-01-03T08:20:00Z">
              <w:r w:rsidRPr="008C0D1F">
                <w:rPr>
                  <w:rFonts w:asciiTheme="majorEastAsia" w:eastAsia="標楷體" w:hAnsiTheme="majorEastAsia" w:cstheme="majorEastAsia"/>
                  <w:color w:val="000000"/>
                  <w:rPrChange w:id="15614" w:author="瑋婷 徐" w:date="2025-01-03T16:21:00Z" w16du:dateUtc="2025-01-03T08:21:00Z">
                    <w:rPr>
                      <w:rFonts w:cs="Calibri"/>
                      <w:color w:val="000000"/>
                      <w:sz w:val="22"/>
                    </w:rPr>
                  </w:rPrChange>
                </w:rPr>
                <w:t>*</w:t>
              </w:r>
            </w:ins>
          </w:p>
        </w:tc>
        <w:tc>
          <w:tcPr>
            <w:tcW w:w="158" w:type="pct"/>
            <w:noWrap/>
            <w:hideMark/>
          </w:tcPr>
          <w:p w14:paraId="3ED46D1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615" w:author="瑋婷 徐" w:date="2025-01-03T16:20:00Z" w16du:dateUtc="2025-01-03T08:20:00Z"/>
                <w:rFonts w:asciiTheme="majorEastAsia" w:eastAsia="標楷體" w:hAnsiTheme="majorEastAsia" w:cstheme="majorEastAsia"/>
                <w:color w:val="000000"/>
                <w:rPrChange w:id="15616" w:author="瑋婷 徐" w:date="2025-01-03T16:21:00Z" w16du:dateUtc="2025-01-03T08:21:00Z">
                  <w:rPr>
                    <w:ins w:id="15617" w:author="瑋婷 徐" w:date="2025-01-03T16:20:00Z" w16du:dateUtc="2025-01-03T08:20:00Z"/>
                    <w:rFonts w:cs="Calibri"/>
                    <w:color w:val="000000"/>
                    <w:sz w:val="22"/>
                  </w:rPr>
                </w:rPrChange>
              </w:rPr>
              <w:pPrChange w:id="1561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17" w:type="pct"/>
            <w:noWrap/>
            <w:hideMark/>
          </w:tcPr>
          <w:p w14:paraId="766A8F6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619" w:author="瑋婷 徐" w:date="2025-01-03T16:20:00Z" w16du:dateUtc="2025-01-03T08:20:00Z"/>
                <w:rFonts w:asciiTheme="majorEastAsia" w:eastAsia="標楷體" w:hAnsiTheme="majorEastAsia" w:cstheme="majorEastAsia"/>
                <w:rPrChange w:id="15620" w:author="瑋婷 徐" w:date="2025-01-03T16:21:00Z" w16du:dateUtc="2025-01-03T08:21:00Z">
                  <w:rPr>
                    <w:ins w:id="15621" w:author="瑋婷 徐" w:date="2025-01-03T16:20:00Z" w16du:dateUtc="2025-01-03T08:20:00Z"/>
                    <w:rFonts w:ascii="Times New Roman" w:eastAsia="Times New Roman" w:hAnsi="Times New Roman" w:cs="Times New Roman"/>
                    <w:sz w:val="20"/>
                    <w:szCs w:val="20"/>
                  </w:rPr>
                </w:rPrChange>
              </w:rPr>
              <w:pPrChange w:id="1562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17" w:type="pct"/>
          </w:tcPr>
          <w:p w14:paraId="41543A7D"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5623" w:author="瑋婷 徐" w:date="2025-01-03T16:33:00Z" w16du:dateUtc="2025-01-03T08:33:00Z"/>
                <w:rFonts w:asciiTheme="majorEastAsia" w:eastAsia="標楷體" w:hAnsiTheme="majorEastAsia" w:cstheme="majorEastAsia"/>
              </w:rPr>
            </w:pPr>
          </w:p>
        </w:tc>
        <w:tc>
          <w:tcPr>
            <w:tcW w:w="158" w:type="pct"/>
            <w:noWrap/>
            <w:hideMark/>
          </w:tcPr>
          <w:p w14:paraId="710D5B01" w14:textId="2EC471F3"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624" w:author="瑋婷 徐" w:date="2025-01-03T16:20:00Z" w16du:dateUtc="2025-01-03T08:20:00Z"/>
                <w:rFonts w:asciiTheme="majorEastAsia" w:eastAsia="標楷體" w:hAnsiTheme="majorEastAsia" w:cstheme="majorEastAsia"/>
                <w:rPrChange w:id="15625" w:author="瑋婷 徐" w:date="2025-01-03T16:21:00Z" w16du:dateUtc="2025-01-03T08:21:00Z">
                  <w:rPr>
                    <w:ins w:id="15626" w:author="瑋婷 徐" w:date="2025-01-03T16:20:00Z" w16du:dateUtc="2025-01-03T08:20:00Z"/>
                    <w:rFonts w:ascii="Times New Roman" w:eastAsia="Times New Roman" w:hAnsi="Times New Roman" w:cs="Times New Roman"/>
                    <w:sz w:val="20"/>
                    <w:szCs w:val="20"/>
                  </w:rPr>
                </w:rPrChange>
              </w:rPr>
              <w:pPrChange w:id="1562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286932D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628" w:author="瑋婷 徐" w:date="2025-01-03T16:20:00Z" w16du:dateUtc="2025-01-03T08:20:00Z"/>
                <w:rFonts w:asciiTheme="majorEastAsia" w:eastAsia="標楷體" w:hAnsiTheme="majorEastAsia" w:cstheme="majorEastAsia"/>
                <w:rPrChange w:id="15629" w:author="瑋婷 徐" w:date="2025-01-03T16:21:00Z" w16du:dateUtc="2025-01-03T08:21:00Z">
                  <w:rPr>
                    <w:ins w:id="15630" w:author="瑋婷 徐" w:date="2025-01-03T16:20:00Z" w16du:dateUtc="2025-01-03T08:20:00Z"/>
                    <w:rFonts w:ascii="Times New Roman" w:eastAsia="Times New Roman" w:hAnsi="Times New Roman" w:cs="Times New Roman"/>
                    <w:sz w:val="20"/>
                    <w:szCs w:val="20"/>
                  </w:rPr>
                </w:rPrChange>
              </w:rPr>
              <w:pPrChange w:id="1563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66D1521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632" w:author="瑋婷 徐" w:date="2025-01-03T16:20:00Z" w16du:dateUtc="2025-01-03T08:20:00Z"/>
                <w:rFonts w:asciiTheme="majorEastAsia" w:eastAsia="標楷體" w:hAnsiTheme="majorEastAsia" w:cstheme="majorEastAsia"/>
                <w:rPrChange w:id="15633" w:author="瑋婷 徐" w:date="2025-01-03T16:21:00Z" w16du:dateUtc="2025-01-03T08:21:00Z">
                  <w:rPr>
                    <w:ins w:id="15634" w:author="瑋婷 徐" w:date="2025-01-03T16:20:00Z" w16du:dateUtc="2025-01-03T08:20:00Z"/>
                    <w:rFonts w:ascii="Times New Roman" w:eastAsia="Times New Roman" w:hAnsi="Times New Roman" w:cs="Times New Roman"/>
                    <w:sz w:val="20"/>
                    <w:szCs w:val="20"/>
                  </w:rPr>
                </w:rPrChange>
              </w:rPr>
              <w:pPrChange w:id="1563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0746A48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636" w:author="瑋婷 徐" w:date="2025-01-03T16:20:00Z" w16du:dateUtc="2025-01-03T08:20:00Z"/>
                <w:rFonts w:asciiTheme="majorEastAsia" w:eastAsia="標楷體" w:hAnsiTheme="majorEastAsia" w:cstheme="majorEastAsia"/>
                <w:rPrChange w:id="15637" w:author="瑋婷 徐" w:date="2025-01-03T16:21:00Z" w16du:dateUtc="2025-01-03T08:21:00Z">
                  <w:rPr>
                    <w:ins w:id="15638" w:author="瑋婷 徐" w:date="2025-01-03T16:20:00Z" w16du:dateUtc="2025-01-03T08:20:00Z"/>
                    <w:rFonts w:ascii="Times New Roman" w:eastAsia="Times New Roman" w:hAnsi="Times New Roman" w:cs="Times New Roman"/>
                    <w:sz w:val="20"/>
                    <w:szCs w:val="20"/>
                  </w:rPr>
                </w:rPrChange>
              </w:rPr>
              <w:pPrChange w:id="1563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tcPr>
          <w:p w14:paraId="08CD00C8"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5640" w:author="瑋婷 徐" w:date="2025-01-03T16:33:00Z" w16du:dateUtc="2025-01-03T08:33:00Z"/>
                <w:rFonts w:asciiTheme="majorEastAsia" w:eastAsia="標楷體" w:hAnsiTheme="majorEastAsia" w:cstheme="majorEastAsia"/>
              </w:rPr>
            </w:pPr>
          </w:p>
        </w:tc>
        <w:tc>
          <w:tcPr>
            <w:tcW w:w="158" w:type="pct"/>
            <w:noWrap/>
            <w:hideMark/>
          </w:tcPr>
          <w:p w14:paraId="3C22B206" w14:textId="762872E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641" w:author="瑋婷 徐" w:date="2025-01-03T16:20:00Z" w16du:dateUtc="2025-01-03T08:20:00Z"/>
                <w:rFonts w:asciiTheme="majorEastAsia" w:eastAsia="標楷體" w:hAnsiTheme="majorEastAsia" w:cstheme="majorEastAsia"/>
                <w:rPrChange w:id="15642" w:author="瑋婷 徐" w:date="2025-01-03T16:21:00Z" w16du:dateUtc="2025-01-03T08:21:00Z">
                  <w:rPr>
                    <w:ins w:id="15643" w:author="瑋婷 徐" w:date="2025-01-03T16:20:00Z" w16du:dateUtc="2025-01-03T08:20:00Z"/>
                    <w:rFonts w:ascii="Times New Roman" w:eastAsia="Times New Roman" w:hAnsi="Times New Roman" w:cs="Times New Roman"/>
                    <w:sz w:val="20"/>
                    <w:szCs w:val="20"/>
                  </w:rPr>
                </w:rPrChange>
              </w:rPr>
              <w:pPrChange w:id="1564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1A14680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645" w:author="瑋婷 徐" w:date="2025-01-03T16:20:00Z" w16du:dateUtc="2025-01-03T08:20:00Z"/>
                <w:rFonts w:asciiTheme="majorEastAsia" w:eastAsia="標楷體" w:hAnsiTheme="majorEastAsia" w:cstheme="majorEastAsia"/>
                <w:rPrChange w:id="15646" w:author="瑋婷 徐" w:date="2025-01-03T16:21:00Z" w16du:dateUtc="2025-01-03T08:21:00Z">
                  <w:rPr>
                    <w:ins w:id="15647" w:author="瑋婷 徐" w:date="2025-01-03T16:20:00Z" w16du:dateUtc="2025-01-03T08:20:00Z"/>
                    <w:rFonts w:ascii="Times New Roman" w:eastAsia="Times New Roman" w:hAnsi="Times New Roman" w:cs="Times New Roman"/>
                    <w:sz w:val="20"/>
                    <w:szCs w:val="20"/>
                  </w:rPr>
                </w:rPrChange>
              </w:rPr>
              <w:pPrChange w:id="1564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1BE676F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649" w:author="瑋婷 徐" w:date="2025-01-03T16:20:00Z" w16du:dateUtc="2025-01-03T08:20:00Z"/>
                <w:rFonts w:asciiTheme="majorEastAsia" w:eastAsia="標楷體" w:hAnsiTheme="majorEastAsia" w:cstheme="majorEastAsia"/>
                <w:rPrChange w:id="15650" w:author="瑋婷 徐" w:date="2025-01-03T16:21:00Z" w16du:dateUtc="2025-01-03T08:21:00Z">
                  <w:rPr>
                    <w:ins w:id="15651" w:author="瑋婷 徐" w:date="2025-01-03T16:20:00Z" w16du:dateUtc="2025-01-03T08:20:00Z"/>
                    <w:rFonts w:ascii="Times New Roman" w:eastAsia="Times New Roman" w:hAnsi="Times New Roman" w:cs="Times New Roman"/>
                    <w:sz w:val="20"/>
                    <w:szCs w:val="20"/>
                  </w:rPr>
                </w:rPrChange>
              </w:rPr>
              <w:pPrChange w:id="1565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736F50C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653" w:author="瑋婷 徐" w:date="2025-01-03T16:20:00Z" w16du:dateUtc="2025-01-03T08:20:00Z"/>
                <w:rFonts w:asciiTheme="majorEastAsia" w:eastAsia="標楷體" w:hAnsiTheme="majorEastAsia" w:cstheme="majorEastAsia"/>
                <w:rPrChange w:id="15654" w:author="瑋婷 徐" w:date="2025-01-03T16:21:00Z" w16du:dateUtc="2025-01-03T08:21:00Z">
                  <w:rPr>
                    <w:ins w:id="15655" w:author="瑋婷 徐" w:date="2025-01-03T16:20:00Z" w16du:dateUtc="2025-01-03T08:20:00Z"/>
                    <w:rFonts w:ascii="Times New Roman" w:eastAsia="Times New Roman" w:hAnsi="Times New Roman" w:cs="Times New Roman"/>
                    <w:sz w:val="20"/>
                    <w:szCs w:val="20"/>
                  </w:rPr>
                </w:rPrChange>
              </w:rPr>
              <w:pPrChange w:id="1565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1079C03A"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657" w:author="瑋婷 徐" w:date="2025-01-03T16:20:00Z" w16du:dateUtc="2025-01-03T08:20:00Z"/>
                <w:rFonts w:asciiTheme="majorEastAsia" w:eastAsia="標楷體" w:hAnsiTheme="majorEastAsia" w:cstheme="majorEastAsia"/>
                <w:rPrChange w:id="15658" w:author="瑋婷 徐" w:date="2025-01-03T16:21:00Z" w16du:dateUtc="2025-01-03T08:21:00Z">
                  <w:rPr>
                    <w:ins w:id="15659" w:author="瑋婷 徐" w:date="2025-01-03T16:20:00Z" w16du:dateUtc="2025-01-03T08:20:00Z"/>
                    <w:rFonts w:ascii="Times New Roman" w:eastAsia="Times New Roman" w:hAnsi="Times New Roman" w:cs="Times New Roman"/>
                    <w:sz w:val="20"/>
                    <w:szCs w:val="20"/>
                  </w:rPr>
                </w:rPrChange>
              </w:rPr>
              <w:pPrChange w:id="1566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29D028E5"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661" w:author="瑋婷 徐" w:date="2025-01-03T16:20:00Z" w16du:dateUtc="2025-01-03T08:20:00Z"/>
                <w:rFonts w:asciiTheme="majorEastAsia" w:eastAsia="標楷體" w:hAnsiTheme="majorEastAsia" w:cstheme="majorEastAsia"/>
                <w:rPrChange w:id="15662" w:author="瑋婷 徐" w:date="2025-01-03T16:21:00Z" w16du:dateUtc="2025-01-03T08:21:00Z">
                  <w:rPr>
                    <w:ins w:id="15663" w:author="瑋婷 徐" w:date="2025-01-03T16:20:00Z" w16du:dateUtc="2025-01-03T08:20:00Z"/>
                    <w:rFonts w:ascii="Times New Roman" w:eastAsia="Times New Roman" w:hAnsi="Times New Roman" w:cs="Times New Roman"/>
                    <w:sz w:val="20"/>
                    <w:szCs w:val="20"/>
                  </w:rPr>
                </w:rPrChange>
              </w:rPr>
              <w:pPrChange w:id="1566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31BD9908"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665" w:author="瑋婷 徐" w:date="2025-01-03T16:20:00Z" w16du:dateUtc="2025-01-03T08:20:00Z"/>
                <w:rFonts w:asciiTheme="majorEastAsia" w:eastAsia="標楷體" w:hAnsiTheme="majorEastAsia" w:cstheme="majorEastAsia"/>
                <w:rPrChange w:id="15666" w:author="瑋婷 徐" w:date="2025-01-03T16:21:00Z" w16du:dateUtc="2025-01-03T08:21:00Z">
                  <w:rPr>
                    <w:ins w:id="15667" w:author="瑋婷 徐" w:date="2025-01-03T16:20:00Z" w16du:dateUtc="2025-01-03T08:20:00Z"/>
                    <w:rFonts w:ascii="Times New Roman" w:eastAsia="Times New Roman" w:hAnsi="Times New Roman" w:cs="Times New Roman"/>
                    <w:sz w:val="20"/>
                    <w:szCs w:val="20"/>
                  </w:rPr>
                </w:rPrChange>
              </w:rPr>
              <w:pPrChange w:id="1566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51A4987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669" w:author="瑋婷 徐" w:date="2025-01-03T16:20:00Z" w16du:dateUtc="2025-01-03T08:20:00Z"/>
                <w:rFonts w:asciiTheme="majorEastAsia" w:eastAsia="標楷體" w:hAnsiTheme="majorEastAsia" w:cstheme="majorEastAsia"/>
                <w:rPrChange w:id="15670" w:author="瑋婷 徐" w:date="2025-01-03T16:21:00Z" w16du:dateUtc="2025-01-03T08:21:00Z">
                  <w:rPr>
                    <w:ins w:id="15671" w:author="瑋婷 徐" w:date="2025-01-03T16:20:00Z" w16du:dateUtc="2025-01-03T08:20:00Z"/>
                    <w:rFonts w:ascii="Times New Roman" w:eastAsia="Times New Roman" w:hAnsi="Times New Roman" w:cs="Times New Roman"/>
                    <w:sz w:val="20"/>
                    <w:szCs w:val="20"/>
                  </w:rPr>
                </w:rPrChange>
              </w:rPr>
              <w:pPrChange w:id="1567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4373E8" w:rsidRPr="008C0D1F" w14:paraId="0BE153B7" w14:textId="77777777" w:rsidTr="00313CC9">
        <w:trPr>
          <w:cnfStyle w:val="000000100000" w:firstRow="0" w:lastRow="0" w:firstColumn="0" w:lastColumn="0" w:oddVBand="0" w:evenVBand="0" w:oddHBand="1" w:evenHBand="0" w:firstRowFirstColumn="0" w:firstRowLastColumn="0" w:lastRowFirstColumn="0" w:lastRowLastColumn="0"/>
          <w:trHeight w:val="300"/>
          <w:ins w:id="15673" w:author="瑋婷 徐" w:date="2025-01-03T16:20:00Z"/>
          <w:trPrChange w:id="15674" w:author="瑋婷 徐" w:date="2025-01-04T15:41:00Z" w16du:dateUtc="2025-01-04T07:41:00Z">
            <w:trPr>
              <w:trHeight w:val="300"/>
            </w:trPr>
          </w:trPrChange>
        </w:trPr>
        <w:tc>
          <w:tcPr>
            <w:cnfStyle w:val="001000000000" w:firstRow="0" w:lastRow="0" w:firstColumn="1" w:lastColumn="0" w:oddVBand="0" w:evenVBand="0" w:oddHBand="0" w:evenHBand="0" w:firstRowFirstColumn="0" w:firstRowLastColumn="0" w:lastRowFirstColumn="0" w:lastRowLastColumn="0"/>
            <w:tcW w:w="975" w:type="pct"/>
            <w:hideMark/>
            <w:tcPrChange w:id="15675" w:author="瑋婷 徐" w:date="2025-01-04T15:41:00Z" w16du:dateUtc="2025-01-04T07:41:00Z">
              <w:tcPr>
                <w:tcW w:w="920" w:type="pct"/>
                <w:hideMark/>
              </w:tcPr>
            </w:tcPrChange>
          </w:tcPr>
          <w:p w14:paraId="79E74465" w14:textId="77777777" w:rsidR="00DA433E" w:rsidRPr="008C0D1F" w:rsidRDefault="00DA433E">
            <w:pPr>
              <w:spacing w:line="360" w:lineRule="auto"/>
              <w:jc w:val="both"/>
              <w:cnfStyle w:val="001000100000" w:firstRow="0" w:lastRow="0" w:firstColumn="1" w:lastColumn="0" w:oddVBand="0" w:evenVBand="0" w:oddHBand="1" w:evenHBand="0" w:firstRowFirstColumn="0" w:firstRowLastColumn="0" w:lastRowFirstColumn="0" w:lastRowLastColumn="0"/>
              <w:rPr>
                <w:ins w:id="15676" w:author="瑋婷 徐" w:date="2025-01-03T16:20:00Z" w16du:dateUtc="2025-01-03T08:20:00Z"/>
                <w:rFonts w:asciiTheme="majorEastAsia" w:eastAsia="標楷體" w:hAnsiTheme="majorEastAsia" w:cstheme="majorEastAsia"/>
                <w:color w:val="000000"/>
                <w:rPrChange w:id="15677" w:author="瑋婷 徐" w:date="2025-01-03T16:21:00Z" w16du:dateUtc="2025-01-03T08:21:00Z">
                  <w:rPr>
                    <w:ins w:id="15678" w:author="瑋婷 徐" w:date="2025-01-03T16:20:00Z" w16du:dateUtc="2025-01-03T08:20:00Z"/>
                    <w:rFonts w:cs="Calibri"/>
                    <w:color w:val="000000"/>
                    <w:sz w:val="22"/>
                  </w:rPr>
                </w:rPrChange>
              </w:rPr>
              <w:pPrChange w:id="15679" w:author="瑋婷 徐" w:date="2025-01-03T16:21:00Z" w16du:dateUtc="2025-01-03T08:21:00Z">
                <w:pPr>
                  <w:cnfStyle w:val="001000100000" w:firstRow="0" w:lastRow="0" w:firstColumn="1" w:lastColumn="0" w:oddVBand="0" w:evenVBand="0" w:oddHBand="1" w:evenHBand="0" w:firstRowFirstColumn="0" w:firstRowLastColumn="0" w:lastRowFirstColumn="0" w:lastRowLastColumn="0"/>
                </w:pPr>
              </w:pPrChange>
            </w:pPr>
            <w:ins w:id="15680" w:author="瑋婷 徐" w:date="2025-01-03T16:20:00Z" w16du:dateUtc="2025-01-03T08:20:00Z">
              <w:r w:rsidRPr="008C0D1F">
                <w:rPr>
                  <w:rFonts w:asciiTheme="majorEastAsia" w:eastAsia="標楷體" w:hAnsiTheme="majorEastAsia" w:cstheme="majorEastAsia"/>
                  <w:color w:val="000000"/>
                  <w:rPrChange w:id="15681" w:author="瑋婷 徐" w:date="2025-01-03T16:21:00Z" w16du:dateUtc="2025-01-03T08:21:00Z">
                    <w:rPr>
                      <w:rFonts w:cs="Calibri"/>
                      <w:color w:val="000000"/>
                      <w:sz w:val="22"/>
                    </w:rPr>
                  </w:rPrChange>
                </w:rPr>
                <w:t>灰鷽</w:t>
              </w:r>
              <w:r w:rsidRPr="008C0D1F">
                <w:rPr>
                  <w:rFonts w:asciiTheme="majorEastAsia" w:eastAsia="標楷體" w:hAnsiTheme="majorEastAsia" w:cstheme="majorEastAsia"/>
                  <w:color w:val="000000"/>
                  <w:rPrChange w:id="15682"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color w:val="000000"/>
                  <w:rPrChange w:id="15683" w:author="瑋婷 徐" w:date="2025-01-03T16:21:00Z" w16du:dateUtc="2025-01-03T08:21:00Z">
                    <w:rPr>
                      <w:color w:val="000000"/>
                      <w:sz w:val="22"/>
                    </w:rPr>
                  </w:rPrChange>
                </w:rPr>
                <w:t>◎</w:t>
              </w:r>
              <w:r w:rsidRPr="008C0D1F">
                <w:rPr>
                  <w:rFonts w:asciiTheme="majorEastAsia" w:eastAsia="標楷體" w:hAnsiTheme="majorEastAsia" w:cstheme="majorEastAsia"/>
                  <w:color w:val="000000"/>
                  <w:rPrChange w:id="15684" w:author="瑋婷 徐" w:date="2025-01-03T16:21:00Z" w16du:dateUtc="2025-01-03T08:21:00Z">
                    <w:rPr>
                      <w:rFonts w:cs="Calibri"/>
                      <w:color w:val="000000"/>
                      <w:sz w:val="22"/>
                    </w:rPr>
                  </w:rPrChange>
                </w:rPr>
                <w:t xml:space="preserve"> </w:t>
              </w:r>
            </w:ins>
          </w:p>
        </w:tc>
        <w:tc>
          <w:tcPr>
            <w:tcW w:w="939" w:type="pct"/>
            <w:hideMark/>
            <w:tcPrChange w:id="15685" w:author="瑋婷 徐" w:date="2025-01-04T15:41:00Z" w16du:dateUtc="2025-01-04T07:41:00Z">
              <w:tcPr>
                <w:tcW w:w="1192" w:type="pct"/>
                <w:hideMark/>
              </w:tcPr>
            </w:tcPrChange>
          </w:tcPr>
          <w:p w14:paraId="3837C33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686" w:author="瑋婷 徐" w:date="2025-01-03T16:20:00Z" w16du:dateUtc="2025-01-03T08:20:00Z"/>
                <w:rFonts w:asciiTheme="majorEastAsia" w:eastAsia="標楷體" w:hAnsiTheme="majorEastAsia" w:cstheme="majorEastAsia"/>
                <w:i/>
                <w:iCs/>
                <w:color w:val="000000"/>
                <w:rPrChange w:id="15687" w:author="瑋婷 徐" w:date="2025-01-03T16:21:00Z" w16du:dateUtc="2025-01-03T08:21:00Z">
                  <w:rPr>
                    <w:ins w:id="15688" w:author="瑋婷 徐" w:date="2025-01-03T16:20:00Z" w16du:dateUtc="2025-01-03T08:20:00Z"/>
                    <w:rFonts w:cs="Calibri"/>
                    <w:i/>
                    <w:iCs/>
                    <w:color w:val="000000"/>
                    <w:sz w:val="22"/>
                  </w:rPr>
                </w:rPrChange>
              </w:rPr>
              <w:pPrChange w:id="1568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5690" w:author="瑋婷 徐" w:date="2025-01-03T16:20:00Z" w16du:dateUtc="2025-01-03T08:20:00Z">
              <w:r w:rsidRPr="008C0D1F">
                <w:rPr>
                  <w:rFonts w:asciiTheme="majorEastAsia" w:eastAsia="標楷體" w:hAnsiTheme="majorEastAsia" w:cstheme="majorEastAsia"/>
                  <w:i/>
                  <w:iCs/>
                  <w:color w:val="000000"/>
                  <w:rPrChange w:id="15691" w:author="瑋婷 徐" w:date="2025-01-03T16:21:00Z" w16du:dateUtc="2025-01-03T08:21:00Z">
                    <w:rPr>
                      <w:rFonts w:cs="Calibri"/>
                      <w:i/>
                      <w:iCs/>
                      <w:color w:val="000000"/>
                      <w:sz w:val="22"/>
                    </w:rPr>
                  </w:rPrChange>
                </w:rPr>
                <w:t>Pyrrhula owstoni</w:t>
              </w:r>
            </w:ins>
          </w:p>
        </w:tc>
        <w:tc>
          <w:tcPr>
            <w:tcW w:w="158" w:type="pct"/>
            <w:noWrap/>
            <w:hideMark/>
            <w:tcPrChange w:id="15692" w:author="瑋婷 徐" w:date="2025-01-04T15:41:00Z" w16du:dateUtc="2025-01-04T07:41:00Z">
              <w:tcPr>
                <w:tcW w:w="0" w:type="pct"/>
                <w:noWrap/>
                <w:hideMark/>
              </w:tcPr>
            </w:tcPrChange>
          </w:tcPr>
          <w:p w14:paraId="4E47E2E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693" w:author="瑋婷 徐" w:date="2025-01-03T16:20:00Z" w16du:dateUtc="2025-01-03T08:20:00Z"/>
                <w:rFonts w:asciiTheme="majorEastAsia" w:eastAsia="標楷體" w:hAnsiTheme="majorEastAsia" w:cstheme="majorEastAsia"/>
                <w:i/>
                <w:iCs/>
                <w:color w:val="000000"/>
                <w:rPrChange w:id="15694" w:author="瑋婷 徐" w:date="2025-01-03T16:21:00Z" w16du:dateUtc="2025-01-03T08:21:00Z">
                  <w:rPr>
                    <w:ins w:id="15695" w:author="瑋婷 徐" w:date="2025-01-03T16:20:00Z" w16du:dateUtc="2025-01-03T08:20:00Z"/>
                    <w:rFonts w:cs="Calibri"/>
                    <w:i/>
                    <w:iCs/>
                    <w:color w:val="000000"/>
                    <w:sz w:val="22"/>
                  </w:rPr>
                </w:rPrChange>
              </w:rPr>
              <w:pPrChange w:id="1569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5697" w:author="瑋婷 徐" w:date="2025-01-04T15:41:00Z" w16du:dateUtc="2025-01-04T07:41:00Z">
              <w:tcPr>
                <w:tcW w:w="0" w:type="pct"/>
                <w:gridSpan w:val="2"/>
                <w:noWrap/>
                <w:hideMark/>
              </w:tcPr>
            </w:tcPrChange>
          </w:tcPr>
          <w:p w14:paraId="36D78E6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698" w:author="瑋婷 徐" w:date="2025-01-03T16:20:00Z" w16du:dateUtc="2025-01-03T08:20:00Z"/>
                <w:rFonts w:asciiTheme="majorEastAsia" w:eastAsia="標楷體" w:hAnsiTheme="majorEastAsia" w:cstheme="majorEastAsia"/>
                <w:rPrChange w:id="15699" w:author="瑋婷 徐" w:date="2025-01-03T16:21:00Z" w16du:dateUtc="2025-01-03T08:21:00Z">
                  <w:rPr>
                    <w:ins w:id="15700" w:author="瑋婷 徐" w:date="2025-01-03T16:20:00Z" w16du:dateUtc="2025-01-03T08:20:00Z"/>
                    <w:rFonts w:ascii="Times New Roman" w:eastAsia="Times New Roman" w:hAnsi="Times New Roman" w:cs="Times New Roman"/>
                    <w:sz w:val="20"/>
                    <w:szCs w:val="20"/>
                  </w:rPr>
                </w:rPrChange>
              </w:rPr>
              <w:pPrChange w:id="1570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5702" w:author="瑋婷 徐" w:date="2025-01-04T15:41:00Z" w16du:dateUtc="2025-01-04T07:41:00Z">
              <w:tcPr>
                <w:tcW w:w="0" w:type="pct"/>
                <w:gridSpan w:val="2"/>
                <w:noWrap/>
                <w:hideMark/>
              </w:tcPr>
            </w:tcPrChange>
          </w:tcPr>
          <w:p w14:paraId="067FF0C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703" w:author="瑋婷 徐" w:date="2025-01-03T16:20:00Z" w16du:dateUtc="2025-01-03T08:20:00Z"/>
                <w:rFonts w:asciiTheme="majorEastAsia" w:eastAsia="標楷體" w:hAnsiTheme="majorEastAsia" w:cstheme="majorEastAsia"/>
                <w:rPrChange w:id="15704" w:author="瑋婷 徐" w:date="2025-01-03T16:21:00Z" w16du:dateUtc="2025-01-03T08:21:00Z">
                  <w:rPr>
                    <w:ins w:id="15705" w:author="瑋婷 徐" w:date="2025-01-03T16:20:00Z" w16du:dateUtc="2025-01-03T08:20:00Z"/>
                    <w:rFonts w:ascii="Times New Roman" w:eastAsia="Times New Roman" w:hAnsi="Times New Roman" w:cs="Times New Roman"/>
                    <w:sz w:val="20"/>
                    <w:szCs w:val="20"/>
                  </w:rPr>
                </w:rPrChange>
              </w:rPr>
              <w:pPrChange w:id="1570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5707" w:author="瑋婷 徐" w:date="2025-01-04T15:41:00Z" w16du:dateUtc="2025-01-04T07:41:00Z">
              <w:tcPr>
                <w:tcW w:w="0" w:type="pct"/>
                <w:noWrap/>
                <w:hideMark/>
              </w:tcPr>
            </w:tcPrChange>
          </w:tcPr>
          <w:p w14:paraId="7543A09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708" w:author="瑋婷 徐" w:date="2025-01-03T16:20:00Z" w16du:dateUtc="2025-01-03T08:20:00Z"/>
                <w:rFonts w:asciiTheme="majorEastAsia" w:eastAsia="標楷體" w:hAnsiTheme="majorEastAsia" w:cstheme="majorEastAsia"/>
                <w:rPrChange w:id="15709" w:author="瑋婷 徐" w:date="2025-01-03T16:21:00Z" w16du:dateUtc="2025-01-03T08:21:00Z">
                  <w:rPr>
                    <w:ins w:id="15710" w:author="瑋婷 徐" w:date="2025-01-03T16:20:00Z" w16du:dateUtc="2025-01-03T08:20:00Z"/>
                    <w:rFonts w:ascii="Times New Roman" w:eastAsia="Times New Roman" w:hAnsi="Times New Roman" w:cs="Times New Roman"/>
                    <w:sz w:val="20"/>
                    <w:szCs w:val="20"/>
                  </w:rPr>
                </w:rPrChange>
              </w:rPr>
              <w:pPrChange w:id="1571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5712" w:author="瑋婷 徐" w:date="2025-01-04T15:41:00Z" w16du:dateUtc="2025-01-04T07:41:00Z">
              <w:tcPr>
                <w:tcW w:w="0" w:type="pct"/>
                <w:noWrap/>
                <w:hideMark/>
              </w:tcPr>
            </w:tcPrChange>
          </w:tcPr>
          <w:p w14:paraId="3E75569D"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713" w:author="瑋婷 徐" w:date="2025-01-03T16:20:00Z" w16du:dateUtc="2025-01-03T08:20:00Z"/>
                <w:rFonts w:asciiTheme="majorEastAsia" w:eastAsia="標楷體" w:hAnsiTheme="majorEastAsia" w:cstheme="majorEastAsia"/>
                <w:rPrChange w:id="15714" w:author="瑋婷 徐" w:date="2025-01-03T16:21:00Z" w16du:dateUtc="2025-01-03T08:21:00Z">
                  <w:rPr>
                    <w:ins w:id="15715" w:author="瑋婷 徐" w:date="2025-01-03T16:20:00Z" w16du:dateUtc="2025-01-03T08:20:00Z"/>
                    <w:rFonts w:ascii="Times New Roman" w:eastAsia="Times New Roman" w:hAnsi="Times New Roman" w:cs="Times New Roman"/>
                    <w:sz w:val="20"/>
                    <w:szCs w:val="20"/>
                  </w:rPr>
                </w:rPrChange>
              </w:rPr>
              <w:pPrChange w:id="1571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17" w:type="pct"/>
            <w:noWrap/>
            <w:hideMark/>
            <w:tcPrChange w:id="15717" w:author="瑋婷 徐" w:date="2025-01-04T15:41:00Z" w16du:dateUtc="2025-01-04T07:41:00Z">
              <w:tcPr>
                <w:tcW w:w="0" w:type="pct"/>
                <w:noWrap/>
                <w:hideMark/>
              </w:tcPr>
            </w:tcPrChange>
          </w:tcPr>
          <w:p w14:paraId="3688AC1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718" w:author="瑋婷 徐" w:date="2025-01-03T16:20:00Z" w16du:dateUtc="2025-01-03T08:20:00Z"/>
                <w:rFonts w:asciiTheme="majorEastAsia" w:eastAsia="標楷體" w:hAnsiTheme="majorEastAsia" w:cstheme="majorEastAsia"/>
                <w:rPrChange w:id="15719" w:author="瑋婷 徐" w:date="2025-01-03T16:21:00Z" w16du:dateUtc="2025-01-03T08:21:00Z">
                  <w:rPr>
                    <w:ins w:id="15720" w:author="瑋婷 徐" w:date="2025-01-03T16:20:00Z" w16du:dateUtc="2025-01-03T08:20:00Z"/>
                    <w:rFonts w:ascii="Times New Roman" w:eastAsia="Times New Roman" w:hAnsi="Times New Roman" w:cs="Times New Roman"/>
                    <w:sz w:val="20"/>
                    <w:szCs w:val="20"/>
                  </w:rPr>
                </w:rPrChange>
              </w:rPr>
              <w:pPrChange w:id="1572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17" w:type="pct"/>
            <w:tcPrChange w:id="15722" w:author="瑋婷 徐" w:date="2025-01-04T15:41:00Z" w16du:dateUtc="2025-01-04T07:41:00Z">
              <w:tcPr>
                <w:tcW w:w="0" w:type="pct"/>
              </w:tcPr>
            </w:tcPrChange>
          </w:tcPr>
          <w:p w14:paraId="653C7872"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5723" w:author="瑋婷 徐" w:date="2025-01-03T16:33:00Z" w16du:dateUtc="2025-01-03T08:33:00Z"/>
                <w:rFonts w:asciiTheme="majorEastAsia" w:eastAsia="標楷體" w:hAnsiTheme="majorEastAsia" w:cstheme="majorEastAsia"/>
              </w:rPr>
            </w:pPr>
          </w:p>
        </w:tc>
        <w:tc>
          <w:tcPr>
            <w:tcW w:w="158" w:type="pct"/>
            <w:noWrap/>
            <w:hideMark/>
            <w:tcPrChange w:id="15724" w:author="瑋婷 徐" w:date="2025-01-04T15:41:00Z" w16du:dateUtc="2025-01-04T07:41:00Z">
              <w:tcPr>
                <w:tcW w:w="0" w:type="pct"/>
                <w:noWrap/>
                <w:hideMark/>
              </w:tcPr>
            </w:tcPrChange>
          </w:tcPr>
          <w:p w14:paraId="343DB249" w14:textId="5754A4A0"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725" w:author="瑋婷 徐" w:date="2025-01-03T16:20:00Z" w16du:dateUtc="2025-01-03T08:20:00Z"/>
                <w:rFonts w:asciiTheme="majorEastAsia" w:eastAsia="標楷體" w:hAnsiTheme="majorEastAsia" w:cstheme="majorEastAsia"/>
                <w:rPrChange w:id="15726" w:author="瑋婷 徐" w:date="2025-01-03T16:21:00Z" w16du:dateUtc="2025-01-03T08:21:00Z">
                  <w:rPr>
                    <w:ins w:id="15727" w:author="瑋婷 徐" w:date="2025-01-03T16:20:00Z" w16du:dateUtc="2025-01-03T08:20:00Z"/>
                    <w:rFonts w:ascii="Times New Roman" w:eastAsia="Times New Roman" w:hAnsi="Times New Roman" w:cs="Times New Roman"/>
                    <w:sz w:val="20"/>
                    <w:szCs w:val="20"/>
                  </w:rPr>
                </w:rPrChange>
              </w:rPr>
              <w:pPrChange w:id="1572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5729" w:author="瑋婷 徐" w:date="2025-01-04T15:41:00Z" w16du:dateUtc="2025-01-04T07:41:00Z">
              <w:tcPr>
                <w:tcW w:w="0" w:type="pct"/>
                <w:gridSpan w:val="2"/>
                <w:noWrap/>
                <w:hideMark/>
              </w:tcPr>
            </w:tcPrChange>
          </w:tcPr>
          <w:p w14:paraId="3DED778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730" w:author="瑋婷 徐" w:date="2025-01-03T16:20:00Z" w16du:dateUtc="2025-01-03T08:20:00Z"/>
                <w:rFonts w:asciiTheme="majorEastAsia" w:eastAsia="標楷體" w:hAnsiTheme="majorEastAsia" w:cstheme="majorEastAsia"/>
                <w:rPrChange w:id="15731" w:author="瑋婷 徐" w:date="2025-01-03T16:21:00Z" w16du:dateUtc="2025-01-03T08:21:00Z">
                  <w:rPr>
                    <w:ins w:id="15732" w:author="瑋婷 徐" w:date="2025-01-03T16:20:00Z" w16du:dateUtc="2025-01-03T08:20:00Z"/>
                    <w:rFonts w:ascii="Times New Roman" w:eastAsia="Times New Roman" w:hAnsi="Times New Roman" w:cs="Times New Roman"/>
                    <w:sz w:val="20"/>
                    <w:szCs w:val="20"/>
                  </w:rPr>
                </w:rPrChange>
              </w:rPr>
              <w:pPrChange w:id="1573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5734" w:author="瑋婷 徐" w:date="2025-01-04T15:41:00Z" w16du:dateUtc="2025-01-04T07:41:00Z">
              <w:tcPr>
                <w:tcW w:w="0" w:type="pct"/>
                <w:noWrap/>
                <w:hideMark/>
              </w:tcPr>
            </w:tcPrChange>
          </w:tcPr>
          <w:p w14:paraId="5A0E79A9"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735" w:author="瑋婷 徐" w:date="2025-01-03T16:20:00Z" w16du:dateUtc="2025-01-03T08:20:00Z"/>
                <w:rFonts w:asciiTheme="majorEastAsia" w:eastAsia="標楷體" w:hAnsiTheme="majorEastAsia" w:cstheme="majorEastAsia"/>
                <w:rPrChange w:id="15736" w:author="瑋婷 徐" w:date="2025-01-03T16:21:00Z" w16du:dateUtc="2025-01-03T08:21:00Z">
                  <w:rPr>
                    <w:ins w:id="15737" w:author="瑋婷 徐" w:date="2025-01-03T16:20:00Z" w16du:dateUtc="2025-01-03T08:20:00Z"/>
                    <w:rFonts w:ascii="Times New Roman" w:eastAsia="Times New Roman" w:hAnsi="Times New Roman" w:cs="Times New Roman"/>
                    <w:sz w:val="20"/>
                    <w:szCs w:val="20"/>
                  </w:rPr>
                </w:rPrChange>
              </w:rPr>
              <w:pPrChange w:id="1573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5739" w:author="瑋婷 徐" w:date="2025-01-04T15:41:00Z" w16du:dateUtc="2025-01-04T07:41:00Z">
              <w:tcPr>
                <w:tcW w:w="0" w:type="pct"/>
                <w:gridSpan w:val="3"/>
                <w:noWrap/>
                <w:hideMark/>
              </w:tcPr>
            </w:tcPrChange>
          </w:tcPr>
          <w:p w14:paraId="785E3483"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740" w:author="瑋婷 徐" w:date="2025-01-03T16:20:00Z" w16du:dateUtc="2025-01-03T08:20:00Z"/>
                <w:rFonts w:asciiTheme="majorEastAsia" w:eastAsia="標楷體" w:hAnsiTheme="majorEastAsia" w:cstheme="majorEastAsia"/>
                <w:rPrChange w:id="15741" w:author="瑋婷 徐" w:date="2025-01-03T16:21:00Z" w16du:dateUtc="2025-01-03T08:21:00Z">
                  <w:rPr>
                    <w:ins w:id="15742" w:author="瑋婷 徐" w:date="2025-01-03T16:20:00Z" w16du:dateUtc="2025-01-03T08:20:00Z"/>
                    <w:rFonts w:ascii="Times New Roman" w:eastAsia="Times New Roman" w:hAnsi="Times New Roman" w:cs="Times New Roman"/>
                    <w:sz w:val="20"/>
                    <w:szCs w:val="20"/>
                  </w:rPr>
                </w:rPrChange>
              </w:rPr>
              <w:pPrChange w:id="1574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tcPrChange w:id="15744" w:author="瑋婷 徐" w:date="2025-01-04T15:41:00Z" w16du:dateUtc="2025-01-04T07:41:00Z">
              <w:tcPr>
                <w:tcW w:w="0" w:type="pct"/>
                <w:gridSpan w:val="2"/>
              </w:tcPr>
            </w:tcPrChange>
          </w:tcPr>
          <w:p w14:paraId="10FE26CD"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5745" w:author="瑋婷 徐" w:date="2025-01-03T16:33:00Z" w16du:dateUtc="2025-01-03T08:33:00Z"/>
                <w:rFonts w:asciiTheme="majorEastAsia" w:eastAsia="標楷體" w:hAnsiTheme="majorEastAsia" w:cstheme="majorEastAsia"/>
              </w:rPr>
            </w:pPr>
          </w:p>
        </w:tc>
        <w:tc>
          <w:tcPr>
            <w:tcW w:w="158" w:type="pct"/>
            <w:noWrap/>
            <w:hideMark/>
            <w:tcPrChange w:id="15746" w:author="瑋婷 徐" w:date="2025-01-04T15:41:00Z" w16du:dateUtc="2025-01-04T07:41:00Z">
              <w:tcPr>
                <w:tcW w:w="0" w:type="pct"/>
                <w:gridSpan w:val="2"/>
                <w:noWrap/>
                <w:hideMark/>
              </w:tcPr>
            </w:tcPrChange>
          </w:tcPr>
          <w:p w14:paraId="511189EA" w14:textId="3BA3ABAF"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747" w:author="瑋婷 徐" w:date="2025-01-03T16:20:00Z" w16du:dateUtc="2025-01-03T08:20:00Z"/>
                <w:rFonts w:asciiTheme="majorEastAsia" w:eastAsia="標楷體" w:hAnsiTheme="majorEastAsia" w:cstheme="majorEastAsia"/>
                <w:rPrChange w:id="15748" w:author="瑋婷 徐" w:date="2025-01-03T16:21:00Z" w16du:dateUtc="2025-01-03T08:21:00Z">
                  <w:rPr>
                    <w:ins w:id="15749" w:author="瑋婷 徐" w:date="2025-01-03T16:20:00Z" w16du:dateUtc="2025-01-03T08:20:00Z"/>
                    <w:rFonts w:ascii="Times New Roman" w:eastAsia="Times New Roman" w:hAnsi="Times New Roman" w:cs="Times New Roman"/>
                    <w:sz w:val="20"/>
                    <w:szCs w:val="20"/>
                  </w:rPr>
                </w:rPrChange>
              </w:rPr>
              <w:pPrChange w:id="1575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5751" w:author="瑋婷 徐" w:date="2025-01-04T15:41:00Z" w16du:dateUtc="2025-01-04T07:41:00Z">
              <w:tcPr>
                <w:tcW w:w="0" w:type="pct"/>
                <w:gridSpan w:val="2"/>
                <w:noWrap/>
                <w:hideMark/>
              </w:tcPr>
            </w:tcPrChange>
          </w:tcPr>
          <w:p w14:paraId="28E4A77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752" w:author="瑋婷 徐" w:date="2025-01-03T16:20:00Z" w16du:dateUtc="2025-01-03T08:20:00Z"/>
                <w:rFonts w:asciiTheme="majorEastAsia" w:eastAsia="標楷體" w:hAnsiTheme="majorEastAsia" w:cstheme="majorEastAsia"/>
                <w:rPrChange w:id="15753" w:author="瑋婷 徐" w:date="2025-01-03T16:21:00Z" w16du:dateUtc="2025-01-03T08:21:00Z">
                  <w:rPr>
                    <w:ins w:id="15754" w:author="瑋婷 徐" w:date="2025-01-03T16:20:00Z" w16du:dateUtc="2025-01-03T08:20:00Z"/>
                    <w:rFonts w:ascii="Times New Roman" w:eastAsia="Times New Roman" w:hAnsi="Times New Roman" w:cs="Times New Roman"/>
                    <w:sz w:val="20"/>
                    <w:szCs w:val="20"/>
                  </w:rPr>
                </w:rPrChange>
              </w:rPr>
              <w:pPrChange w:id="1575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5756" w:author="瑋婷 徐" w:date="2025-01-04T15:41:00Z" w16du:dateUtc="2025-01-04T07:41:00Z">
              <w:tcPr>
                <w:tcW w:w="0" w:type="pct"/>
                <w:gridSpan w:val="2"/>
                <w:noWrap/>
                <w:hideMark/>
              </w:tcPr>
            </w:tcPrChange>
          </w:tcPr>
          <w:p w14:paraId="66F8F7F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757" w:author="瑋婷 徐" w:date="2025-01-03T16:20:00Z" w16du:dateUtc="2025-01-03T08:20:00Z"/>
                <w:rFonts w:asciiTheme="majorEastAsia" w:eastAsia="標楷體" w:hAnsiTheme="majorEastAsia" w:cstheme="majorEastAsia"/>
                <w:rPrChange w:id="15758" w:author="瑋婷 徐" w:date="2025-01-03T16:21:00Z" w16du:dateUtc="2025-01-03T08:21:00Z">
                  <w:rPr>
                    <w:ins w:id="15759" w:author="瑋婷 徐" w:date="2025-01-03T16:20:00Z" w16du:dateUtc="2025-01-03T08:20:00Z"/>
                    <w:rFonts w:ascii="Times New Roman" w:eastAsia="Times New Roman" w:hAnsi="Times New Roman" w:cs="Times New Roman"/>
                    <w:sz w:val="20"/>
                    <w:szCs w:val="20"/>
                  </w:rPr>
                </w:rPrChange>
              </w:rPr>
              <w:pPrChange w:id="1576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5761" w:author="瑋婷 徐" w:date="2025-01-04T15:41:00Z" w16du:dateUtc="2025-01-04T07:41:00Z">
              <w:tcPr>
                <w:tcW w:w="0" w:type="pct"/>
                <w:gridSpan w:val="3"/>
                <w:noWrap/>
                <w:hideMark/>
              </w:tcPr>
            </w:tcPrChange>
          </w:tcPr>
          <w:p w14:paraId="784E7F7F"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762" w:author="瑋婷 徐" w:date="2025-01-03T16:20:00Z" w16du:dateUtc="2025-01-03T08:20:00Z"/>
                <w:rFonts w:asciiTheme="majorEastAsia" w:eastAsia="標楷體" w:hAnsiTheme="majorEastAsia" w:cstheme="majorEastAsia"/>
                <w:rPrChange w:id="15763" w:author="瑋婷 徐" w:date="2025-01-03T16:21:00Z" w16du:dateUtc="2025-01-03T08:21:00Z">
                  <w:rPr>
                    <w:ins w:id="15764" w:author="瑋婷 徐" w:date="2025-01-03T16:20:00Z" w16du:dateUtc="2025-01-03T08:20:00Z"/>
                    <w:rFonts w:ascii="Times New Roman" w:eastAsia="Times New Roman" w:hAnsi="Times New Roman" w:cs="Times New Roman"/>
                    <w:sz w:val="20"/>
                    <w:szCs w:val="20"/>
                  </w:rPr>
                </w:rPrChange>
              </w:rPr>
              <w:pPrChange w:id="1576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5766" w:author="瑋婷 徐" w:date="2025-01-04T15:41:00Z" w16du:dateUtc="2025-01-04T07:41:00Z">
              <w:tcPr>
                <w:tcW w:w="0" w:type="pct"/>
                <w:gridSpan w:val="2"/>
                <w:noWrap/>
                <w:hideMark/>
              </w:tcPr>
            </w:tcPrChange>
          </w:tcPr>
          <w:p w14:paraId="767E1C2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767" w:author="瑋婷 徐" w:date="2025-01-03T16:20:00Z" w16du:dateUtc="2025-01-03T08:20:00Z"/>
                <w:rFonts w:asciiTheme="majorEastAsia" w:eastAsia="標楷體" w:hAnsiTheme="majorEastAsia" w:cstheme="majorEastAsia"/>
                <w:rPrChange w:id="15768" w:author="瑋婷 徐" w:date="2025-01-03T16:21:00Z" w16du:dateUtc="2025-01-03T08:21:00Z">
                  <w:rPr>
                    <w:ins w:id="15769" w:author="瑋婷 徐" w:date="2025-01-03T16:20:00Z" w16du:dateUtc="2025-01-03T08:20:00Z"/>
                    <w:rFonts w:ascii="Times New Roman" w:eastAsia="Times New Roman" w:hAnsi="Times New Roman" w:cs="Times New Roman"/>
                    <w:sz w:val="20"/>
                    <w:szCs w:val="20"/>
                  </w:rPr>
                </w:rPrChange>
              </w:rPr>
              <w:pPrChange w:id="1577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5771" w:author="瑋婷 徐" w:date="2025-01-04T15:41:00Z" w16du:dateUtc="2025-01-04T07:41:00Z">
              <w:tcPr>
                <w:tcW w:w="0" w:type="pct"/>
                <w:noWrap/>
                <w:hideMark/>
              </w:tcPr>
            </w:tcPrChange>
          </w:tcPr>
          <w:p w14:paraId="5F09F48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772" w:author="瑋婷 徐" w:date="2025-01-03T16:20:00Z" w16du:dateUtc="2025-01-03T08:20:00Z"/>
                <w:rFonts w:asciiTheme="majorEastAsia" w:eastAsia="標楷體" w:hAnsiTheme="majorEastAsia" w:cstheme="majorEastAsia"/>
                <w:rPrChange w:id="15773" w:author="瑋婷 徐" w:date="2025-01-03T16:21:00Z" w16du:dateUtc="2025-01-03T08:21:00Z">
                  <w:rPr>
                    <w:ins w:id="15774" w:author="瑋婷 徐" w:date="2025-01-03T16:20:00Z" w16du:dateUtc="2025-01-03T08:20:00Z"/>
                    <w:rFonts w:ascii="Times New Roman" w:eastAsia="Times New Roman" w:hAnsi="Times New Roman" w:cs="Times New Roman"/>
                    <w:sz w:val="20"/>
                    <w:szCs w:val="20"/>
                  </w:rPr>
                </w:rPrChange>
              </w:rPr>
              <w:pPrChange w:id="1577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Change w:id="15776" w:author="瑋婷 徐" w:date="2025-01-04T15:41:00Z" w16du:dateUtc="2025-01-04T07:41:00Z">
              <w:tcPr>
                <w:tcW w:w="0" w:type="pct"/>
                <w:gridSpan w:val="2"/>
                <w:noWrap/>
                <w:hideMark/>
              </w:tcPr>
            </w:tcPrChange>
          </w:tcPr>
          <w:p w14:paraId="1BF6D775"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777" w:author="瑋婷 徐" w:date="2025-01-03T16:20:00Z" w16du:dateUtc="2025-01-03T08:20:00Z"/>
                <w:rFonts w:asciiTheme="majorEastAsia" w:eastAsia="標楷體" w:hAnsiTheme="majorEastAsia" w:cstheme="majorEastAsia"/>
                <w:color w:val="000000"/>
                <w:rPrChange w:id="15778" w:author="瑋婷 徐" w:date="2025-01-03T16:21:00Z" w16du:dateUtc="2025-01-03T08:21:00Z">
                  <w:rPr>
                    <w:ins w:id="15779" w:author="瑋婷 徐" w:date="2025-01-03T16:20:00Z" w16du:dateUtc="2025-01-03T08:20:00Z"/>
                    <w:rFonts w:cs="Calibri"/>
                    <w:color w:val="000000"/>
                    <w:sz w:val="22"/>
                  </w:rPr>
                </w:rPrChange>
              </w:rPr>
              <w:pPrChange w:id="1578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5781" w:author="瑋婷 徐" w:date="2025-01-03T16:20:00Z" w16du:dateUtc="2025-01-03T08:20:00Z">
              <w:r w:rsidRPr="008C0D1F">
                <w:rPr>
                  <w:rFonts w:asciiTheme="majorEastAsia" w:eastAsia="標楷體" w:hAnsiTheme="majorEastAsia" w:cstheme="majorEastAsia"/>
                  <w:color w:val="000000"/>
                  <w:rPrChange w:id="15782" w:author="瑋婷 徐" w:date="2025-01-03T16:21:00Z" w16du:dateUtc="2025-01-03T08:21:00Z">
                    <w:rPr>
                      <w:rFonts w:cs="Calibri"/>
                      <w:color w:val="000000"/>
                      <w:sz w:val="22"/>
                    </w:rPr>
                  </w:rPrChange>
                </w:rPr>
                <w:t>*</w:t>
              </w:r>
            </w:ins>
          </w:p>
        </w:tc>
        <w:tc>
          <w:tcPr>
            <w:tcW w:w="158" w:type="pct"/>
            <w:noWrap/>
            <w:hideMark/>
            <w:tcPrChange w:id="15783" w:author="瑋婷 徐" w:date="2025-01-04T15:41:00Z" w16du:dateUtc="2025-01-04T07:41:00Z">
              <w:tcPr>
                <w:tcW w:w="151" w:type="pct"/>
                <w:gridSpan w:val="11"/>
                <w:noWrap/>
                <w:hideMark/>
              </w:tcPr>
            </w:tcPrChange>
          </w:tcPr>
          <w:p w14:paraId="67B45302"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784" w:author="瑋婷 徐" w:date="2025-01-03T16:20:00Z" w16du:dateUtc="2025-01-03T08:20:00Z"/>
                <w:rFonts w:asciiTheme="majorEastAsia" w:eastAsia="標楷體" w:hAnsiTheme="majorEastAsia" w:cstheme="majorEastAsia"/>
                <w:color w:val="000000"/>
                <w:rPrChange w:id="15785" w:author="瑋婷 徐" w:date="2025-01-03T16:21:00Z" w16du:dateUtc="2025-01-03T08:21:00Z">
                  <w:rPr>
                    <w:ins w:id="15786" w:author="瑋婷 徐" w:date="2025-01-03T16:20:00Z" w16du:dateUtc="2025-01-03T08:20:00Z"/>
                    <w:rFonts w:cs="Calibri"/>
                    <w:color w:val="000000"/>
                    <w:sz w:val="22"/>
                  </w:rPr>
                </w:rPrChange>
              </w:rPr>
              <w:pPrChange w:id="1578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5788" w:author="瑋婷 徐" w:date="2025-01-03T16:20:00Z" w16du:dateUtc="2025-01-03T08:20:00Z">
              <w:r w:rsidRPr="008C0D1F">
                <w:rPr>
                  <w:rFonts w:asciiTheme="majorEastAsia" w:eastAsia="標楷體" w:hAnsiTheme="majorEastAsia" w:cstheme="majorEastAsia"/>
                  <w:color w:val="000000"/>
                  <w:rPrChange w:id="15789" w:author="瑋婷 徐" w:date="2025-01-03T16:21:00Z" w16du:dateUtc="2025-01-03T08:21:00Z">
                    <w:rPr>
                      <w:rFonts w:cs="Calibri"/>
                      <w:color w:val="000000"/>
                      <w:sz w:val="22"/>
                    </w:rPr>
                  </w:rPrChange>
                </w:rPr>
                <w:t>*</w:t>
              </w:r>
            </w:ins>
          </w:p>
        </w:tc>
      </w:tr>
      <w:tr w:rsidR="00313CC9" w:rsidRPr="008C0D1F" w14:paraId="080D4493" w14:textId="77777777" w:rsidTr="00313CC9">
        <w:trPr>
          <w:trHeight w:val="300"/>
          <w:ins w:id="15790" w:author="瑋婷 徐" w:date="2025-01-03T16:20:00Z"/>
        </w:trPr>
        <w:tc>
          <w:tcPr>
            <w:cnfStyle w:val="001000000000" w:firstRow="0" w:lastRow="0" w:firstColumn="1" w:lastColumn="0" w:oddVBand="0" w:evenVBand="0" w:oddHBand="0" w:evenHBand="0" w:firstRowFirstColumn="0" w:firstRowLastColumn="0" w:lastRowFirstColumn="0" w:lastRowLastColumn="0"/>
            <w:tcW w:w="975" w:type="pct"/>
            <w:hideMark/>
          </w:tcPr>
          <w:p w14:paraId="5E553ABE" w14:textId="77777777" w:rsidR="00DA433E" w:rsidRPr="008C0D1F" w:rsidRDefault="00DA433E">
            <w:pPr>
              <w:spacing w:line="360" w:lineRule="auto"/>
              <w:jc w:val="both"/>
              <w:rPr>
                <w:ins w:id="15791" w:author="瑋婷 徐" w:date="2025-01-03T16:20:00Z" w16du:dateUtc="2025-01-03T08:20:00Z"/>
                <w:rFonts w:asciiTheme="majorEastAsia" w:eastAsia="標楷體" w:hAnsiTheme="majorEastAsia" w:cstheme="majorEastAsia"/>
                <w:color w:val="000000"/>
                <w:rPrChange w:id="15792" w:author="瑋婷 徐" w:date="2025-01-03T16:21:00Z" w16du:dateUtc="2025-01-03T08:21:00Z">
                  <w:rPr>
                    <w:ins w:id="15793" w:author="瑋婷 徐" w:date="2025-01-03T16:20:00Z" w16du:dateUtc="2025-01-03T08:20:00Z"/>
                    <w:rFonts w:cs="Calibri"/>
                    <w:color w:val="000000"/>
                    <w:sz w:val="22"/>
                  </w:rPr>
                </w:rPrChange>
              </w:rPr>
              <w:pPrChange w:id="15794" w:author="瑋婷 徐" w:date="2025-01-03T16:21:00Z" w16du:dateUtc="2025-01-03T08:21:00Z">
                <w:pPr/>
              </w:pPrChange>
            </w:pPr>
            <w:ins w:id="15795" w:author="瑋婷 徐" w:date="2025-01-03T16:20:00Z" w16du:dateUtc="2025-01-03T08:20:00Z">
              <w:r w:rsidRPr="008C0D1F">
                <w:rPr>
                  <w:rFonts w:asciiTheme="majorEastAsia" w:eastAsia="標楷體" w:hAnsiTheme="majorEastAsia" w:cstheme="majorEastAsia"/>
                  <w:color w:val="000000"/>
                  <w:rPrChange w:id="15796" w:author="瑋婷 徐" w:date="2025-01-03T16:21:00Z" w16du:dateUtc="2025-01-03T08:21:00Z">
                    <w:rPr>
                      <w:rFonts w:cs="Calibri"/>
                      <w:color w:val="000000"/>
                      <w:sz w:val="22"/>
                    </w:rPr>
                  </w:rPrChange>
                </w:rPr>
                <w:t>雞</w:t>
              </w:r>
              <w:r w:rsidRPr="008C0D1F">
                <w:rPr>
                  <w:rFonts w:asciiTheme="majorEastAsia" w:eastAsia="標楷體" w:hAnsiTheme="majorEastAsia" w:cstheme="majorEastAsia"/>
                  <w:color w:val="000000"/>
                  <w:rPrChange w:id="15797" w:author="瑋婷 徐" w:date="2025-01-03T16:21:00Z" w16du:dateUtc="2025-01-03T08:21:00Z">
                    <w:rPr>
                      <w:rFonts w:cs="Calibri"/>
                      <w:color w:val="000000"/>
                      <w:sz w:val="22"/>
                    </w:rPr>
                  </w:rPrChange>
                </w:rPr>
                <w:t xml:space="preserve"> </w:t>
              </w:r>
            </w:ins>
          </w:p>
        </w:tc>
        <w:tc>
          <w:tcPr>
            <w:tcW w:w="939" w:type="pct"/>
            <w:hideMark/>
          </w:tcPr>
          <w:p w14:paraId="06BB6BC2"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798" w:author="瑋婷 徐" w:date="2025-01-03T16:20:00Z" w16du:dateUtc="2025-01-03T08:20:00Z"/>
                <w:rFonts w:asciiTheme="majorEastAsia" w:eastAsia="標楷體" w:hAnsiTheme="majorEastAsia" w:cstheme="majorEastAsia"/>
                <w:i/>
                <w:iCs/>
                <w:color w:val="000000"/>
                <w:rPrChange w:id="15799" w:author="瑋婷 徐" w:date="2025-01-03T16:21:00Z" w16du:dateUtc="2025-01-03T08:21:00Z">
                  <w:rPr>
                    <w:ins w:id="15800" w:author="瑋婷 徐" w:date="2025-01-03T16:20:00Z" w16du:dateUtc="2025-01-03T08:20:00Z"/>
                    <w:rFonts w:cs="Calibri"/>
                    <w:i/>
                    <w:iCs/>
                    <w:color w:val="000000"/>
                    <w:sz w:val="22"/>
                  </w:rPr>
                </w:rPrChange>
              </w:rPr>
              <w:pPrChange w:id="1580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5802" w:author="瑋婷 徐" w:date="2025-01-03T16:20:00Z" w16du:dateUtc="2025-01-03T08:20:00Z">
              <w:r w:rsidRPr="008C0D1F">
                <w:rPr>
                  <w:rFonts w:asciiTheme="majorEastAsia" w:eastAsia="標楷體" w:hAnsiTheme="majorEastAsia" w:cstheme="majorEastAsia"/>
                  <w:i/>
                  <w:iCs/>
                  <w:color w:val="000000"/>
                  <w:rPrChange w:id="15803" w:author="瑋婷 徐" w:date="2025-01-03T16:21:00Z" w16du:dateUtc="2025-01-03T08:21:00Z">
                    <w:rPr>
                      <w:rFonts w:cs="Calibri"/>
                      <w:i/>
                      <w:iCs/>
                      <w:color w:val="000000"/>
                      <w:sz w:val="22"/>
                    </w:rPr>
                  </w:rPrChange>
                </w:rPr>
                <w:t>Gallus gallus</w:t>
              </w:r>
            </w:ins>
          </w:p>
        </w:tc>
        <w:tc>
          <w:tcPr>
            <w:tcW w:w="158" w:type="pct"/>
            <w:noWrap/>
            <w:hideMark/>
          </w:tcPr>
          <w:p w14:paraId="5F21B80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804" w:author="瑋婷 徐" w:date="2025-01-03T16:20:00Z" w16du:dateUtc="2025-01-03T08:20:00Z"/>
                <w:rFonts w:asciiTheme="majorEastAsia" w:eastAsia="標楷體" w:hAnsiTheme="majorEastAsia" w:cstheme="majorEastAsia"/>
                <w:i/>
                <w:iCs/>
                <w:color w:val="000000"/>
                <w:rPrChange w:id="15805" w:author="瑋婷 徐" w:date="2025-01-03T16:21:00Z" w16du:dateUtc="2025-01-03T08:21:00Z">
                  <w:rPr>
                    <w:ins w:id="15806" w:author="瑋婷 徐" w:date="2025-01-03T16:20:00Z" w16du:dateUtc="2025-01-03T08:20:00Z"/>
                    <w:rFonts w:cs="Calibri"/>
                    <w:i/>
                    <w:iCs/>
                    <w:color w:val="000000"/>
                    <w:sz w:val="22"/>
                  </w:rPr>
                </w:rPrChange>
              </w:rPr>
              <w:pPrChange w:id="1580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2B9EF556"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808" w:author="瑋婷 徐" w:date="2025-01-03T16:20:00Z" w16du:dateUtc="2025-01-03T08:20:00Z"/>
                <w:rFonts w:asciiTheme="majorEastAsia" w:eastAsia="標楷體" w:hAnsiTheme="majorEastAsia" w:cstheme="majorEastAsia"/>
                <w:rPrChange w:id="15809" w:author="瑋婷 徐" w:date="2025-01-03T16:21:00Z" w16du:dateUtc="2025-01-03T08:21:00Z">
                  <w:rPr>
                    <w:ins w:id="15810" w:author="瑋婷 徐" w:date="2025-01-03T16:20:00Z" w16du:dateUtc="2025-01-03T08:20:00Z"/>
                    <w:rFonts w:ascii="Times New Roman" w:eastAsia="Times New Roman" w:hAnsi="Times New Roman" w:cs="Times New Roman"/>
                    <w:sz w:val="20"/>
                    <w:szCs w:val="20"/>
                  </w:rPr>
                </w:rPrChange>
              </w:rPr>
              <w:pPrChange w:id="1581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0C36AE9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812" w:author="瑋婷 徐" w:date="2025-01-03T16:20:00Z" w16du:dateUtc="2025-01-03T08:20:00Z"/>
                <w:rFonts w:asciiTheme="majorEastAsia" w:eastAsia="標楷體" w:hAnsiTheme="majorEastAsia" w:cstheme="majorEastAsia"/>
                <w:rPrChange w:id="15813" w:author="瑋婷 徐" w:date="2025-01-03T16:21:00Z" w16du:dateUtc="2025-01-03T08:21:00Z">
                  <w:rPr>
                    <w:ins w:id="15814" w:author="瑋婷 徐" w:date="2025-01-03T16:20:00Z" w16du:dateUtc="2025-01-03T08:20:00Z"/>
                    <w:rFonts w:ascii="Times New Roman" w:eastAsia="Times New Roman" w:hAnsi="Times New Roman" w:cs="Times New Roman"/>
                    <w:sz w:val="20"/>
                    <w:szCs w:val="20"/>
                  </w:rPr>
                </w:rPrChange>
              </w:rPr>
              <w:pPrChange w:id="1581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28D3F81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816" w:author="瑋婷 徐" w:date="2025-01-03T16:20:00Z" w16du:dateUtc="2025-01-03T08:20:00Z"/>
                <w:rFonts w:asciiTheme="majorEastAsia" w:eastAsia="標楷體" w:hAnsiTheme="majorEastAsia" w:cstheme="majorEastAsia"/>
                <w:rPrChange w:id="15817" w:author="瑋婷 徐" w:date="2025-01-03T16:21:00Z" w16du:dateUtc="2025-01-03T08:21:00Z">
                  <w:rPr>
                    <w:ins w:id="15818" w:author="瑋婷 徐" w:date="2025-01-03T16:20:00Z" w16du:dateUtc="2025-01-03T08:20:00Z"/>
                    <w:rFonts w:ascii="Times New Roman" w:eastAsia="Times New Roman" w:hAnsi="Times New Roman" w:cs="Times New Roman"/>
                    <w:sz w:val="20"/>
                    <w:szCs w:val="20"/>
                  </w:rPr>
                </w:rPrChange>
              </w:rPr>
              <w:pPrChange w:id="1581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66E0ACFE"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820" w:author="瑋婷 徐" w:date="2025-01-03T16:20:00Z" w16du:dateUtc="2025-01-03T08:20:00Z"/>
                <w:rFonts w:asciiTheme="majorEastAsia" w:eastAsia="標楷體" w:hAnsiTheme="majorEastAsia" w:cstheme="majorEastAsia"/>
                <w:rPrChange w:id="15821" w:author="瑋婷 徐" w:date="2025-01-03T16:21:00Z" w16du:dateUtc="2025-01-03T08:21:00Z">
                  <w:rPr>
                    <w:ins w:id="15822" w:author="瑋婷 徐" w:date="2025-01-03T16:20:00Z" w16du:dateUtc="2025-01-03T08:20:00Z"/>
                    <w:rFonts w:ascii="Times New Roman" w:eastAsia="Times New Roman" w:hAnsi="Times New Roman" w:cs="Times New Roman"/>
                    <w:sz w:val="20"/>
                    <w:szCs w:val="20"/>
                  </w:rPr>
                </w:rPrChange>
              </w:rPr>
              <w:pPrChange w:id="1582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17" w:type="pct"/>
            <w:noWrap/>
            <w:hideMark/>
          </w:tcPr>
          <w:p w14:paraId="54598009"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824" w:author="瑋婷 徐" w:date="2025-01-03T16:20:00Z" w16du:dateUtc="2025-01-03T08:20:00Z"/>
                <w:rFonts w:asciiTheme="majorEastAsia" w:eastAsia="標楷體" w:hAnsiTheme="majorEastAsia" w:cstheme="majorEastAsia"/>
                <w:rPrChange w:id="15825" w:author="瑋婷 徐" w:date="2025-01-03T16:21:00Z" w16du:dateUtc="2025-01-03T08:21:00Z">
                  <w:rPr>
                    <w:ins w:id="15826" w:author="瑋婷 徐" w:date="2025-01-03T16:20:00Z" w16du:dateUtc="2025-01-03T08:20:00Z"/>
                    <w:rFonts w:ascii="Times New Roman" w:eastAsia="Times New Roman" w:hAnsi="Times New Roman" w:cs="Times New Roman"/>
                    <w:sz w:val="20"/>
                    <w:szCs w:val="20"/>
                  </w:rPr>
                </w:rPrChange>
              </w:rPr>
              <w:pPrChange w:id="1582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17" w:type="pct"/>
          </w:tcPr>
          <w:p w14:paraId="13CF88C2"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5828" w:author="瑋婷 徐" w:date="2025-01-03T16:33:00Z" w16du:dateUtc="2025-01-03T08:33:00Z"/>
                <w:rFonts w:asciiTheme="majorEastAsia" w:eastAsia="標楷體" w:hAnsiTheme="majorEastAsia" w:cstheme="majorEastAsia"/>
              </w:rPr>
            </w:pPr>
          </w:p>
        </w:tc>
        <w:tc>
          <w:tcPr>
            <w:tcW w:w="158" w:type="pct"/>
            <w:noWrap/>
            <w:hideMark/>
          </w:tcPr>
          <w:p w14:paraId="0891CB77" w14:textId="5BE5A3F3"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829" w:author="瑋婷 徐" w:date="2025-01-03T16:20:00Z" w16du:dateUtc="2025-01-03T08:20:00Z"/>
                <w:rFonts w:asciiTheme="majorEastAsia" w:eastAsia="標楷體" w:hAnsiTheme="majorEastAsia" w:cstheme="majorEastAsia"/>
                <w:rPrChange w:id="15830" w:author="瑋婷 徐" w:date="2025-01-03T16:21:00Z" w16du:dateUtc="2025-01-03T08:21:00Z">
                  <w:rPr>
                    <w:ins w:id="15831" w:author="瑋婷 徐" w:date="2025-01-03T16:20:00Z" w16du:dateUtc="2025-01-03T08:20:00Z"/>
                    <w:rFonts w:ascii="Times New Roman" w:eastAsia="Times New Roman" w:hAnsi="Times New Roman" w:cs="Times New Roman"/>
                    <w:sz w:val="20"/>
                    <w:szCs w:val="20"/>
                  </w:rPr>
                </w:rPrChange>
              </w:rPr>
              <w:pPrChange w:id="1583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5C3740D0"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833" w:author="瑋婷 徐" w:date="2025-01-03T16:20:00Z" w16du:dateUtc="2025-01-03T08:20:00Z"/>
                <w:rFonts w:asciiTheme="majorEastAsia" w:eastAsia="標楷體" w:hAnsiTheme="majorEastAsia" w:cstheme="majorEastAsia"/>
                <w:rPrChange w:id="15834" w:author="瑋婷 徐" w:date="2025-01-03T16:21:00Z" w16du:dateUtc="2025-01-03T08:21:00Z">
                  <w:rPr>
                    <w:ins w:id="15835" w:author="瑋婷 徐" w:date="2025-01-03T16:20:00Z" w16du:dateUtc="2025-01-03T08:20:00Z"/>
                    <w:rFonts w:ascii="Times New Roman" w:eastAsia="Times New Roman" w:hAnsi="Times New Roman" w:cs="Times New Roman"/>
                    <w:sz w:val="20"/>
                    <w:szCs w:val="20"/>
                  </w:rPr>
                </w:rPrChange>
              </w:rPr>
              <w:pPrChange w:id="1583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4EBE4853"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837" w:author="瑋婷 徐" w:date="2025-01-03T16:20:00Z" w16du:dateUtc="2025-01-03T08:20:00Z"/>
                <w:rFonts w:asciiTheme="majorEastAsia" w:eastAsia="標楷體" w:hAnsiTheme="majorEastAsia" w:cstheme="majorEastAsia"/>
                <w:rPrChange w:id="15838" w:author="瑋婷 徐" w:date="2025-01-03T16:21:00Z" w16du:dateUtc="2025-01-03T08:21:00Z">
                  <w:rPr>
                    <w:ins w:id="15839" w:author="瑋婷 徐" w:date="2025-01-03T16:20:00Z" w16du:dateUtc="2025-01-03T08:20:00Z"/>
                    <w:rFonts w:ascii="Times New Roman" w:eastAsia="Times New Roman" w:hAnsi="Times New Roman" w:cs="Times New Roman"/>
                    <w:sz w:val="20"/>
                    <w:szCs w:val="20"/>
                  </w:rPr>
                </w:rPrChange>
              </w:rPr>
              <w:pPrChange w:id="1584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74E96D0B"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841" w:author="瑋婷 徐" w:date="2025-01-03T16:20:00Z" w16du:dateUtc="2025-01-03T08:20:00Z"/>
                <w:rFonts w:asciiTheme="majorEastAsia" w:eastAsia="標楷體" w:hAnsiTheme="majorEastAsia" w:cstheme="majorEastAsia"/>
                <w:rPrChange w:id="15842" w:author="瑋婷 徐" w:date="2025-01-03T16:21:00Z" w16du:dateUtc="2025-01-03T08:21:00Z">
                  <w:rPr>
                    <w:ins w:id="15843" w:author="瑋婷 徐" w:date="2025-01-03T16:20:00Z" w16du:dateUtc="2025-01-03T08:20:00Z"/>
                    <w:rFonts w:ascii="Times New Roman" w:eastAsia="Times New Roman" w:hAnsi="Times New Roman" w:cs="Times New Roman"/>
                    <w:sz w:val="20"/>
                    <w:szCs w:val="20"/>
                  </w:rPr>
                </w:rPrChange>
              </w:rPr>
              <w:pPrChange w:id="1584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tcPr>
          <w:p w14:paraId="4316470C" w14:textId="77777777" w:rsidR="00DA433E" w:rsidRPr="00DA433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5845" w:author="瑋婷 徐" w:date="2025-01-03T16:33:00Z" w16du:dateUtc="2025-01-03T08:33:00Z"/>
                <w:rFonts w:asciiTheme="majorEastAsia" w:eastAsia="標楷體" w:hAnsiTheme="majorEastAsia" w:cstheme="majorEastAsia"/>
              </w:rPr>
            </w:pPr>
          </w:p>
        </w:tc>
        <w:tc>
          <w:tcPr>
            <w:tcW w:w="158" w:type="pct"/>
            <w:noWrap/>
            <w:hideMark/>
          </w:tcPr>
          <w:p w14:paraId="3A09377B" w14:textId="0123523B"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846" w:author="瑋婷 徐" w:date="2025-01-03T16:20:00Z" w16du:dateUtc="2025-01-03T08:20:00Z"/>
                <w:rFonts w:asciiTheme="majorEastAsia" w:eastAsia="標楷體" w:hAnsiTheme="majorEastAsia" w:cstheme="majorEastAsia"/>
                <w:rPrChange w:id="15847" w:author="瑋婷 徐" w:date="2025-01-03T16:21:00Z" w16du:dateUtc="2025-01-03T08:21:00Z">
                  <w:rPr>
                    <w:ins w:id="15848" w:author="瑋婷 徐" w:date="2025-01-03T16:20:00Z" w16du:dateUtc="2025-01-03T08:20:00Z"/>
                    <w:rFonts w:ascii="Times New Roman" w:eastAsia="Times New Roman" w:hAnsi="Times New Roman" w:cs="Times New Roman"/>
                    <w:sz w:val="20"/>
                    <w:szCs w:val="20"/>
                  </w:rPr>
                </w:rPrChange>
              </w:rPr>
              <w:pPrChange w:id="1584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0EA24686"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850" w:author="瑋婷 徐" w:date="2025-01-03T16:20:00Z" w16du:dateUtc="2025-01-03T08:20:00Z"/>
                <w:rFonts w:asciiTheme="majorEastAsia" w:eastAsia="標楷體" w:hAnsiTheme="majorEastAsia" w:cstheme="majorEastAsia"/>
                <w:rPrChange w:id="15851" w:author="瑋婷 徐" w:date="2025-01-03T16:21:00Z" w16du:dateUtc="2025-01-03T08:21:00Z">
                  <w:rPr>
                    <w:ins w:id="15852" w:author="瑋婷 徐" w:date="2025-01-03T16:20:00Z" w16du:dateUtc="2025-01-03T08:20:00Z"/>
                    <w:rFonts w:ascii="Times New Roman" w:eastAsia="Times New Roman" w:hAnsi="Times New Roman" w:cs="Times New Roman"/>
                    <w:sz w:val="20"/>
                    <w:szCs w:val="20"/>
                  </w:rPr>
                </w:rPrChange>
              </w:rPr>
              <w:pPrChange w:id="1585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0278382F"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854" w:author="瑋婷 徐" w:date="2025-01-03T16:20:00Z" w16du:dateUtc="2025-01-03T08:20:00Z"/>
                <w:rFonts w:asciiTheme="majorEastAsia" w:eastAsia="標楷體" w:hAnsiTheme="majorEastAsia" w:cstheme="majorEastAsia"/>
                <w:rPrChange w:id="15855" w:author="瑋婷 徐" w:date="2025-01-03T16:21:00Z" w16du:dateUtc="2025-01-03T08:21:00Z">
                  <w:rPr>
                    <w:ins w:id="15856" w:author="瑋婷 徐" w:date="2025-01-03T16:20:00Z" w16du:dateUtc="2025-01-03T08:20:00Z"/>
                    <w:rFonts w:ascii="Times New Roman" w:eastAsia="Times New Roman" w:hAnsi="Times New Roman" w:cs="Times New Roman"/>
                    <w:sz w:val="20"/>
                    <w:szCs w:val="20"/>
                  </w:rPr>
                </w:rPrChange>
              </w:rPr>
              <w:pPrChange w:id="1585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59100AB6"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858" w:author="瑋婷 徐" w:date="2025-01-03T16:20:00Z" w16du:dateUtc="2025-01-03T08:20:00Z"/>
                <w:rFonts w:asciiTheme="majorEastAsia" w:eastAsia="標楷體" w:hAnsiTheme="majorEastAsia" w:cstheme="majorEastAsia"/>
                <w:rPrChange w:id="15859" w:author="瑋婷 徐" w:date="2025-01-03T16:21:00Z" w16du:dateUtc="2025-01-03T08:21:00Z">
                  <w:rPr>
                    <w:ins w:id="15860" w:author="瑋婷 徐" w:date="2025-01-03T16:20:00Z" w16du:dateUtc="2025-01-03T08:20:00Z"/>
                    <w:rFonts w:ascii="Times New Roman" w:eastAsia="Times New Roman" w:hAnsi="Times New Roman" w:cs="Times New Roman"/>
                    <w:sz w:val="20"/>
                    <w:szCs w:val="20"/>
                  </w:rPr>
                </w:rPrChange>
              </w:rPr>
              <w:pPrChange w:id="1586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5777C554"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862" w:author="瑋婷 徐" w:date="2025-01-03T16:20:00Z" w16du:dateUtc="2025-01-03T08:20:00Z"/>
                <w:rFonts w:asciiTheme="majorEastAsia" w:eastAsia="標楷體" w:hAnsiTheme="majorEastAsia" w:cstheme="majorEastAsia"/>
                <w:rPrChange w:id="15863" w:author="瑋婷 徐" w:date="2025-01-03T16:21:00Z" w16du:dateUtc="2025-01-03T08:21:00Z">
                  <w:rPr>
                    <w:ins w:id="15864" w:author="瑋婷 徐" w:date="2025-01-03T16:20:00Z" w16du:dateUtc="2025-01-03T08:20:00Z"/>
                    <w:rFonts w:ascii="Times New Roman" w:eastAsia="Times New Roman" w:hAnsi="Times New Roman" w:cs="Times New Roman"/>
                    <w:sz w:val="20"/>
                    <w:szCs w:val="20"/>
                  </w:rPr>
                </w:rPrChange>
              </w:rPr>
              <w:pPrChange w:id="1586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28DA16DC"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866" w:author="瑋婷 徐" w:date="2025-01-03T16:20:00Z" w16du:dateUtc="2025-01-03T08:20:00Z"/>
                <w:rFonts w:asciiTheme="majorEastAsia" w:eastAsia="標楷體" w:hAnsiTheme="majorEastAsia" w:cstheme="majorEastAsia"/>
                <w:rPrChange w:id="15867" w:author="瑋婷 徐" w:date="2025-01-03T16:21:00Z" w16du:dateUtc="2025-01-03T08:21:00Z">
                  <w:rPr>
                    <w:ins w:id="15868" w:author="瑋婷 徐" w:date="2025-01-03T16:20:00Z" w16du:dateUtc="2025-01-03T08:20:00Z"/>
                    <w:rFonts w:ascii="Times New Roman" w:eastAsia="Times New Roman" w:hAnsi="Times New Roman" w:cs="Times New Roman"/>
                    <w:sz w:val="20"/>
                    <w:szCs w:val="20"/>
                  </w:rPr>
                </w:rPrChange>
              </w:rPr>
              <w:pPrChange w:id="1586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51ABCC9D"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870" w:author="瑋婷 徐" w:date="2025-01-03T16:20:00Z" w16du:dateUtc="2025-01-03T08:20:00Z"/>
                <w:rFonts w:asciiTheme="majorEastAsia" w:eastAsia="標楷體" w:hAnsiTheme="majorEastAsia" w:cstheme="majorEastAsia"/>
                <w:rPrChange w:id="15871" w:author="瑋婷 徐" w:date="2025-01-03T16:21:00Z" w16du:dateUtc="2025-01-03T08:21:00Z">
                  <w:rPr>
                    <w:ins w:id="15872" w:author="瑋婷 徐" w:date="2025-01-03T16:20:00Z" w16du:dateUtc="2025-01-03T08:20:00Z"/>
                    <w:rFonts w:ascii="Times New Roman" w:eastAsia="Times New Roman" w:hAnsi="Times New Roman" w:cs="Times New Roman"/>
                    <w:sz w:val="20"/>
                    <w:szCs w:val="20"/>
                  </w:rPr>
                </w:rPrChange>
              </w:rPr>
              <w:pPrChange w:id="1587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46D582F1" w14:textId="77777777" w:rsidR="00DA433E" w:rsidRPr="008C0D1F"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874" w:author="瑋婷 徐" w:date="2025-01-03T16:20:00Z" w16du:dateUtc="2025-01-03T08:20:00Z"/>
                <w:rFonts w:asciiTheme="majorEastAsia" w:eastAsia="標楷體" w:hAnsiTheme="majorEastAsia" w:cstheme="majorEastAsia"/>
                <w:rPrChange w:id="15875" w:author="瑋婷 徐" w:date="2025-01-03T16:21:00Z" w16du:dateUtc="2025-01-03T08:21:00Z">
                  <w:rPr>
                    <w:ins w:id="15876" w:author="瑋婷 徐" w:date="2025-01-03T16:20:00Z" w16du:dateUtc="2025-01-03T08:20:00Z"/>
                    <w:rFonts w:ascii="Times New Roman" w:eastAsia="Times New Roman" w:hAnsi="Times New Roman" w:cs="Times New Roman"/>
                    <w:sz w:val="20"/>
                    <w:szCs w:val="20"/>
                  </w:rPr>
                </w:rPrChange>
              </w:rPr>
              <w:pPrChange w:id="1587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4373E8" w:rsidRPr="008C0D1F" w14:paraId="782592D4" w14:textId="77777777" w:rsidTr="00313CC9">
        <w:trPr>
          <w:cnfStyle w:val="000000100000" w:firstRow="0" w:lastRow="0" w:firstColumn="0" w:lastColumn="0" w:oddVBand="0" w:evenVBand="0" w:oddHBand="1" w:evenHBand="0" w:firstRowFirstColumn="0" w:firstRowLastColumn="0" w:lastRowFirstColumn="0" w:lastRowLastColumn="0"/>
          <w:trHeight w:val="300"/>
          <w:ins w:id="15878" w:author="瑋婷 徐" w:date="2025-01-03T16:20:00Z"/>
          <w:trPrChange w:id="15879" w:author="瑋婷 徐" w:date="2025-01-04T15:41:00Z" w16du:dateUtc="2025-01-04T07:41:00Z">
            <w:trPr>
              <w:trHeight w:val="300"/>
            </w:trPr>
          </w:trPrChange>
        </w:trPr>
        <w:tc>
          <w:tcPr>
            <w:cnfStyle w:val="001000000000" w:firstRow="0" w:lastRow="0" w:firstColumn="1" w:lastColumn="0" w:oddVBand="0" w:evenVBand="0" w:oddHBand="0" w:evenHBand="0" w:firstRowFirstColumn="0" w:firstRowLastColumn="0" w:lastRowFirstColumn="0" w:lastRowLastColumn="0"/>
            <w:tcW w:w="975" w:type="pct"/>
            <w:hideMark/>
            <w:tcPrChange w:id="15880" w:author="瑋婷 徐" w:date="2025-01-04T15:41:00Z" w16du:dateUtc="2025-01-04T07:41:00Z">
              <w:tcPr>
                <w:tcW w:w="920" w:type="pct"/>
                <w:hideMark/>
              </w:tcPr>
            </w:tcPrChange>
          </w:tcPr>
          <w:p w14:paraId="000C79E6" w14:textId="77777777" w:rsidR="00DA433E" w:rsidRPr="008C0D1F" w:rsidRDefault="00DA433E">
            <w:pPr>
              <w:spacing w:line="360" w:lineRule="auto"/>
              <w:jc w:val="both"/>
              <w:cnfStyle w:val="001000100000" w:firstRow="0" w:lastRow="0" w:firstColumn="1" w:lastColumn="0" w:oddVBand="0" w:evenVBand="0" w:oddHBand="1" w:evenHBand="0" w:firstRowFirstColumn="0" w:firstRowLastColumn="0" w:lastRowFirstColumn="0" w:lastRowLastColumn="0"/>
              <w:rPr>
                <w:ins w:id="15881" w:author="瑋婷 徐" w:date="2025-01-03T16:20:00Z" w16du:dateUtc="2025-01-03T08:20:00Z"/>
                <w:rFonts w:asciiTheme="majorEastAsia" w:eastAsia="標楷體" w:hAnsiTheme="majorEastAsia" w:cstheme="majorEastAsia"/>
                <w:color w:val="000000"/>
                <w:rPrChange w:id="15882" w:author="瑋婷 徐" w:date="2025-01-03T16:21:00Z" w16du:dateUtc="2025-01-03T08:21:00Z">
                  <w:rPr>
                    <w:ins w:id="15883" w:author="瑋婷 徐" w:date="2025-01-03T16:20:00Z" w16du:dateUtc="2025-01-03T08:20:00Z"/>
                    <w:rFonts w:cs="Calibri"/>
                    <w:color w:val="000000"/>
                    <w:sz w:val="22"/>
                  </w:rPr>
                </w:rPrChange>
              </w:rPr>
              <w:pPrChange w:id="15884" w:author="瑋婷 徐" w:date="2025-01-03T16:21:00Z" w16du:dateUtc="2025-01-03T08:21:00Z">
                <w:pPr>
                  <w:cnfStyle w:val="001000100000" w:firstRow="0" w:lastRow="0" w:firstColumn="1" w:lastColumn="0" w:oddVBand="0" w:evenVBand="0" w:oddHBand="1" w:evenHBand="0" w:firstRowFirstColumn="0" w:firstRowLastColumn="0" w:lastRowFirstColumn="0" w:lastRowLastColumn="0"/>
                </w:pPr>
              </w:pPrChange>
            </w:pPr>
            <w:ins w:id="15885" w:author="瑋婷 徐" w:date="2025-01-03T16:20:00Z" w16du:dateUtc="2025-01-03T08:20:00Z">
              <w:r w:rsidRPr="008C0D1F">
                <w:rPr>
                  <w:rFonts w:asciiTheme="majorEastAsia" w:eastAsia="標楷體" w:hAnsiTheme="majorEastAsia" w:cstheme="majorEastAsia" w:hint="eastAsia"/>
                  <w:color w:val="000000"/>
                  <w:rPrChange w:id="15886" w:author="瑋婷 徐" w:date="2025-01-03T16:21:00Z" w16du:dateUtc="2025-01-03T08:21:00Z">
                    <w:rPr>
                      <w:rFonts w:ascii="微軟正黑體" w:eastAsia="微軟正黑體" w:hAnsi="微軟正黑體" w:cs="Calibri" w:hint="eastAsia"/>
                      <w:color w:val="000000"/>
                      <w:sz w:val="22"/>
                    </w:rPr>
                  </w:rPrChange>
                </w:rPr>
                <w:t>總計</w:t>
              </w:r>
              <w:r w:rsidRPr="008C0D1F">
                <w:rPr>
                  <w:rFonts w:asciiTheme="majorEastAsia" w:eastAsia="標楷體" w:hAnsiTheme="majorEastAsia" w:cstheme="majorEastAsia"/>
                  <w:color w:val="000000"/>
                  <w:rPrChange w:id="15887" w:author="瑋婷 徐" w:date="2025-01-03T16:21:00Z" w16du:dateUtc="2025-01-03T08:21:00Z">
                    <w:rPr>
                      <w:rFonts w:cs="Calibri"/>
                      <w:color w:val="000000"/>
                      <w:sz w:val="22"/>
                    </w:rPr>
                  </w:rPrChange>
                </w:rPr>
                <w:t xml:space="preserve"> (</w:t>
              </w:r>
              <w:r w:rsidRPr="008C0D1F">
                <w:rPr>
                  <w:rFonts w:asciiTheme="majorEastAsia" w:eastAsia="標楷體" w:hAnsiTheme="majorEastAsia" w:cstheme="majorEastAsia" w:hint="eastAsia"/>
                  <w:color w:val="000000"/>
                  <w:rPrChange w:id="15888" w:author="瑋婷 徐" w:date="2025-01-03T16:21:00Z" w16du:dateUtc="2025-01-03T08:21:00Z">
                    <w:rPr>
                      <w:rFonts w:ascii="微軟正黑體" w:eastAsia="微軟正黑體" w:hAnsi="微軟正黑體" w:cs="Calibri" w:hint="eastAsia"/>
                      <w:color w:val="000000"/>
                      <w:sz w:val="22"/>
                    </w:rPr>
                  </w:rPrChange>
                </w:rPr>
                <w:t>種</w:t>
              </w:r>
              <w:r w:rsidRPr="008C0D1F">
                <w:rPr>
                  <w:rFonts w:asciiTheme="majorEastAsia" w:eastAsia="標楷體" w:hAnsiTheme="majorEastAsia" w:cstheme="majorEastAsia"/>
                  <w:color w:val="000000"/>
                  <w:rPrChange w:id="15889" w:author="瑋婷 徐" w:date="2025-01-03T16:21:00Z" w16du:dateUtc="2025-01-03T08:21:00Z">
                    <w:rPr>
                      <w:rFonts w:cs="Calibri"/>
                      <w:color w:val="000000"/>
                      <w:sz w:val="22"/>
                    </w:rPr>
                  </w:rPrChange>
                </w:rPr>
                <w:t>)</w:t>
              </w:r>
            </w:ins>
          </w:p>
        </w:tc>
        <w:tc>
          <w:tcPr>
            <w:tcW w:w="939" w:type="pct"/>
            <w:noWrap/>
            <w:hideMark/>
            <w:tcPrChange w:id="15890" w:author="瑋婷 徐" w:date="2025-01-04T15:41:00Z" w16du:dateUtc="2025-01-04T07:41:00Z">
              <w:tcPr>
                <w:tcW w:w="1192" w:type="pct"/>
                <w:noWrap/>
                <w:hideMark/>
              </w:tcPr>
            </w:tcPrChange>
          </w:tcPr>
          <w:p w14:paraId="79AD0C65" w14:textId="3C349F45" w:rsidR="00DA433E" w:rsidRPr="008C0D1F"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5891" w:author="瑋婷 徐" w:date="2025-01-03T16:20:00Z" w16du:dateUtc="2025-01-03T08:20:00Z"/>
                <w:rFonts w:asciiTheme="majorEastAsia" w:eastAsia="標楷體" w:hAnsiTheme="majorEastAsia" w:cstheme="majorEastAsia"/>
                <w:color w:val="000000"/>
                <w:rPrChange w:id="15892" w:author="瑋婷 徐" w:date="2025-01-03T16:21:00Z" w16du:dateUtc="2025-01-03T08:21:00Z">
                  <w:rPr>
                    <w:ins w:id="15893" w:author="瑋婷 徐" w:date="2025-01-03T16:20:00Z" w16du:dateUtc="2025-01-03T08:20:00Z"/>
                    <w:rFonts w:cs="Calibri"/>
                    <w:color w:val="000000"/>
                    <w:sz w:val="22"/>
                  </w:rPr>
                </w:rPrChange>
              </w:rPr>
              <w:pPrChange w:id="15894" w:author="瑋婷 徐" w:date="2025-01-03T16:21:00Z" w16du:dateUtc="2025-01-03T08:21:00Z">
                <w:pPr>
                  <w:jc w:val="center"/>
                  <w:cnfStyle w:val="000000100000" w:firstRow="0" w:lastRow="0" w:firstColumn="0" w:lastColumn="0" w:oddVBand="0" w:evenVBand="0" w:oddHBand="1" w:evenHBand="0" w:firstRowFirstColumn="0" w:firstRowLastColumn="0" w:lastRowFirstColumn="0" w:lastRowLastColumn="0"/>
                </w:pPr>
              </w:pPrChange>
            </w:pPr>
            <w:ins w:id="15895" w:author="瑋婷 徐" w:date="2025-01-03T16:50:00Z" w16du:dateUtc="2025-01-03T08:50:00Z">
              <w:r>
                <w:rPr>
                  <w:rFonts w:asciiTheme="majorEastAsia" w:eastAsia="標楷體" w:hAnsiTheme="majorEastAsia" w:cstheme="majorEastAsia" w:hint="eastAsia"/>
                  <w:color w:val="000000"/>
                </w:rPr>
                <w:t>共</w:t>
              </w:r>
            </w:ins>
            <w:ins w:id="15896" w:author="瑋婷 徐" w:date="2025-01-03T16:20:00Z" w16du:dateUtc="2025-01-03T08:20:00Z">
              <w:r w:rsidR="00DA433E" w:rsidRPr="008C0D1F">
                <w:rPr>
                  <w:rFonts w:asciiTheme="majorEastAsia" w:eastAsia="標楷體" w:hAnsiTheme="majorEastAsia" w:cstheme="majorEastAsia"/>
                  <w:color w:val="000000"/>
                  <w:rPrChange w:id="15897" w:author="瑋婷 徐" w:date="2025-01-03T16:21:00Z" w16du:dateUtc="2025-01-03T08:21:00Z">
                    <w:rPr>
                      <w:rFonts w:cs="Calibri"/>
                      <w:color w:val="000000"/>
                      <w:sz w:val="22"/>
                    </w:rPr>
                  </w:rPrChange>
                </w:rPr>
                <w:t>117</w:t>
              </w:r>
            </w:ins>
            <w:ins w:id="15898" w:author="瑋婷 徐" w:date="2025-01-03T16:50:00Z" w16du:dateUtc="2025-01-03T08:50:00Z">
              <w:r>
                <w:rPr>
                  <w:rFonts w:asciiTheme="majorEastAsia" w:eastAsia="標楷體" w:hAnsiTheme="majorEastAsia" w:cstheme="majorEastAsia" w:hint="eastAsia"/>
                  <w:color w:val="000000"/>
                </w:rPr>
                <w:t>種</w:t>
              </w:r>
            </w:ins>
          </w:p>
        </w:tc>
        <w:tc>
          <w:tcPr>
            <w:tcW w:w="158" w:type="pct"/>
            <w:noWrap/>
            <w:hideMark/>
            <w:tcPrChange w:id="15899" w:author="瑋婷 徐" w:date="2025-01-04T15:41:00Z" w16du:dateUtc="2025-01-04T07:41:00Z">
              <w:tcPr>
                <w:tcW w:w="0" w:type="pct"/>
                <w:noWrap/>
                <w:hideMark/>
              </w:tcPr>
            </w:tcPrChange>
          </w:tcPr>
          <w:p w14:paraId="7EC1867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900" w:author="瑋婷 徐" w:date="2025-01-03T16:20:00Z" w16du:dateUtc="2025-01-03T08:20:00Z"/>
                <w:rFonts w:asciiTheme="majorEastAsia" w:eastAsia="標楷體" w:hAnsiTheme="majorEastAsia" w:cstheme="majorEastAsia"/>
                <w:color w:val="000000"/>
                <w:rPrChange w:id="15901" w:author="瑋婷 徐" w:date="2025-01-03T16:21:00Z" w16du:dateUtc="2025-01-03T08:21:00Z">
                  <w:rPr>
                    <w:ins w:id="15902" w:author="瑋婷 徐" w:date="2025-01-03T16:20:00Z" w16du:dateUtc="2025-01-03T08:20:00Z"/>
                    <w:rFonts w:cs="Calibri"/>
                    <w:color w:val="000000"/>
                    <w:sz w:val="22"/>
                  </w:rPr>
                </w:rPrChange>
              </w:rPr>
              <w:pPrChange w:id="15903" w:author="瑋婷 徐" w:date="2025-01-03T16:21:00Z" w16du:dateUtc="2025-01-03T08:21:00Z">
                <w:pPr>
                  <w:jc w:val="right"/>
                  <w:cnfStyle w:val="000000100000" w:firstRow="0" w:lastRow="0" w:firstColumn="0" w:lastColumn="0" w:oddVBand="0" w:evenVBand="0" w:oddHBand="1" w:evenHBand="0" w:firstRowFirstColumn="0" w:firstRowLastColumn="0" w:lastRowFirstColumn="0" w:lastRowLastColumn="0"/>
                </w:pPr>
              </w:pPrChange>
            </w:pPr>
            <w:ins w:id="15904" w:author="瑋婷 徐" w:date="2025-01-03T16:20:00Z" w16du:dateUtc="2025-01-03T08:20:00Z">
              <w:r w:rsidRPr="008C0D1F">
                <w:rPr>
                  <w:rFonts w:asciiTheme="majorEastAsia" w:eastAsia="標楷體" w:hAnsiTheme="majorEastAsia" w:cstheme="majorEastAsia"/>
                  <w:color w:val="000000"/>
                  <w:rPrChange w:id="15905" w:author="瑋婷 徐" w:date="2025-01-03T16:21:00Z" w16du:dateUtc="2025-01-03T08:21:00Z">
                    <w:rPr>
                      <w:rFonts w:cs="Calibri"/>
                      <w:color w:val="000000"/>
                      <w:sz w:val="22"/>
                    </w:rPr>
                  </w:rPrChange>
                </w:rPr>
                <w:t>34</w:t>
              </w:r>
            </w:ins>
          </w:p>
        </w:tc>
        <w:tc>
          <w:tcPr>
            <w:tcW w:w="158" w:type="pct"/>
            <w:noWrap/>
            <w:hideMark/>
            <w:tcPrChange w:id="15906" w:author="瑋婷 徐" w:date="2025-01-04T15:41:00Z" w16du:dateUtc="2025-01-04T07:41:00Z">
              <w:tcPr>
                <w:tcW w:w="0" w:type="pct"/>
                <w:gridSpan w:val="2"/>
                <w:noWrap/>
                <w:hideMark/>
              </w:tcPr>
            </w:tcPrChange>
          </w:tcPr>
          <w:p w14:paraId="61504996"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907" w:author="瑋婷 徐" w:date="2025-01-03T16:20:00Z" w16du:dateUtc="2025-01-03T08:20:00Z"/>
                <w:rFonts w:asciiTheme="majorEastAsia" w:eastAsia="標楷體" w:hAnsiTheme="majorEastAsia" w:cstheme="majorEastAsia"/>
                <w:color w:val="000000"/>
                <w:rPrChange w:id="15908" w:author="瑋婷 徐" w:date="2025-01-03T16:21:00Z" w16du:dateUtc="2025-01-03T08:21:00Z">
                  <w:rPr>
                    <w:ins w:id="15909" w:author="瑋婷 徐" w:date="2025-01-03T16:20:00Z" w16du:dateUtc="2025-01-03T08:20:00Z"/>
                    <w:rFonts w:cs="Calibri"/>
                    <w:color w:val="000000"/>
                    <w:sz w:val="22"/>
                  </w:rPr>
                </w:rPrChange>
              </w:rPr>
              <w:pPrChange w:id="15910" w:author="瑋婷 徐" w:date="2025-01-03T16:21:00Z" w16du:dateUtc="2025-01-03T08:21:00Z">
                <w:pPr>
                  <w:jc w:val="right"/>
                  <w:cnfStyle w:val="000000100000" w:firstRow="0" w:lastRow="0" w:firstColumn="0" w:lastColumn="0" w:oddVBand="0" w:evenVBand="0" w:oddHBand="1" w:evenHBand="0" w:firstRowFirstColumn="0" w:firstRowLastColumn="0" w:lastRowFirstColumn="0" w:lastRowLastColumn="0"/>
                </w:pPr>
              </w:pPrChange>
            </w:pPr>
            <w:ins w:id="15911" w:author="瑋婷 徐" w:date="2025-01-03T16:20:00Z" w16du:dateUtc="2025-01-03T08:20:00Z">
              <w:r w:rsidRPr="008C0D1F">
                <w:rPr>
                  <w:rFonts w:asciiTheme="majorEastAsia" w:eastAsia="標楷體" w:hAnsiTheme="majorEastAsia" w:cstheme="majorEastAsia"/>
                  <w:color w:val="000000"/>
                  <w:rPrChange w:id="15912" w:author="瑋婷 徐" w:date="2025-01-03T16:21:00Z" w16du:dateUtc="2025-01-03T08:21:00Z">
                    <w:rPr>
                      <w:rFonts w:cs="Calibri"/>
                      <w:color w:val="000000"/>
                      <w:sz w:val="22"/>
                    </w:rPr>
                  </w:rPrChange>
                </w:rPr>
                <w:t>24</w:t>
              </w:r>
            </w:ins>
          </w:p>
        </w:tc>
        <w:tc>
          <w:tcPr>
            <w:tcW w:w="158" w:type="pct"/>
            <w:noWrap/>
            <w:hideMark/>
            <w:tcPrChange w:id="15913" w:author="瑋婷 徐" w:date="2025-01-04T15:41:00Z" w16du:dateUtc="2025-01-04T07:41:00Z">
              <w:tcPr>
                <w:tcW w:w="0" w:type="pct"/>
                <w:gridSpan w:val="2"/>
                <w:noWrap/>
                <w:hideMark/>
              </w:tcPr>
            </w:tcPrChange>
          </w:tcPr>
          <w:p w14:paraId="6023EEE9"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914" w:author="瑋婷 徐" w:date="2025-01-03T16:20:00Z" w16du:dateUtc="2025-01-03T08:20:00Z"/>
                <w:rFonts w:asciiTheme="majorEastAsia" w:eastAsia="標楷體" w:hAnsiTheme="majorEastAsia" w:cstheme="majorEastAsia"/>
                <w:color w:val="000000"/>
                <w:rPrChange w:id="15915" w:author="瑋婷 徐" w:date="2025-01-03T16:21:00Z" w16du:dateUtc="2025-01-03T08:21:00Z">
                  <w:rPr>
                    <w:ins w:id="15916" w:author="瑋婷 徐" w:date="2025-01-03T16:20:00Z" w16du:dateUtc="2025-01-03T08:20:00Z"/>
                    <w:rFonts w:cs="Calibri"/>
                    <w:color w:val="000000"/>
                    <w:sz w:val="22"/>
                  </w:rPr>
                </w:rPrChange>
              </w:rPr>
              <w:pPrChange w:id="15917" w:author="瑋婷 徐" w:date="2025-01-03T16:21:00Z" w16du:dateUtc="2025-01-03T08:21:00Z">
                <w:pPr>
                  <w:jc w:val="right"/>
                  <w:cnfStyle w:val="000000100000" w:firstRow="0" w:lastRow="0" w:firstColumn="0" w:lastColumn="0" w:oddVBand="0" w:evenVBand="0" w:oddHBand="1" w:evenHBand="0" w:firstRowFirstColumn="0" w:firstRowLastColumn="0" w:lastRowFirstColumn="0" w:lastRowLastColumn="0"/>
                </w:pPr>
              </w:pPrChange>
            </w:pPr>
            <w:ins w:id="15918" w:author="瑋婷 徐" w:date="2025-01-03T16:20:00Z" w16du:dateUtc="2025-01-03T08:20:00Z">
              <w:r w:rsidRPr="008C0D1F">
                <w:rPr>
                  <w:rFonts w:asciiTheme="majorEastAsia" w:eastAsia="標楷體" w:hAnsiTheme="majorEastAsia" w:cstheme="majorEastAsia"/>
                  <w:color w:val="000000"/>
                  <w:rPrChange w:id="15919" w:author="瑋婷 徐" w:date="2025-01-03T16:21:00Z" w16du:dateUtc="2025-01-03T08:21:00Z">
                    <w:rPr>
                      <w:rFonts w:cs="Calibri"/>
                      <w:color w:val="000000"/>
                      <w:sz w:val="22"/>
                    </w:rPr>
                  </w:rPrChange>
                </w:rPr>
                <w:t>25</w:t>
              </w:r>
            </w:ins>
          </w:p>
        </w:tc>
        <w:tc>
          <w:tcPr>
            <w:tcW w:w="158" w:type="pct"/>
            <w:noWrap/>
            <w:hideMark/>
            <w:tcPrChange w:id="15920" w:author="瑋婷 徐" w:date="2025-01-04T15:41:00Z" w16du:dateUtc="2025-01-04T07:41:00Z">
              <w:tcPr>
                <w:tcW w:w="0" w:type="pct"/>
                <w:noWrap/>
                <w:hideMark/>
              </w:tcPr>
            </w:tcPrChange>
          </w:tcPr>
          <w:p w14:paraId="5D913E4E"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921" w:author="瑋婷 徐" w:date="2025-01-03T16:20:00Z" w16du:dateUtc="2025-01-03T08:20:00Z"/>
                <w:rFonts w:asciiTheme="majorEastAsia" w:eastAsia="標楷體" w:hAnsiTheme="majorEastAsia" w:cstheme="majorEastAsia"/>
                <w:color w:val="000000"/>
                <w:rPrChange w:id="15922" w:author="瑋婷 徐" w:date="2025-01-03T16:21:00Z" w16du:dateUtc="2025-01-03T08:21:00Z">
                  <w:rPr>
                    <w:ins w:id="15923" w:author="瑋婷 徐" w:date="2025-01-03T16:20:00Z" w16du:dateUtc="2025-01-03T08:20:00Z"/>
                    <w:rFonts w:cs="Calibri"/>
                    <w:color w:val="000000"/>
                    <w:sz w:val="22"/>
                  </w:rPr>
                </w:rPrChange>
              </w:rPr>
              <w:pPrChange w:id="15924" w:author="瑋婷 徐" w:date="2025-01-03T16:21:00Z" w16du:dateUtc="2025-01-03T08:21:00Z">
                <w:pPr>
                  <w:jc w:val="right"/>
                  <w:cnfStyle w:val="000000100000" w:firstRow="0" w:lastRow="0" w:firstColumn="0" w:lastColumn="0" w:oddVBand="0" w:evenVBand="0" w:oddHBand="1" w:evenHBand="0" w:firstRowFirstColumn="0" w:firstRowLastColumn="0" w:lastRowFirstColumn="0" w:lastRowLastColumn="0"/>
                </w:pPr>
              </w:pPrChange>
            </w:pPr>
            <w:ins w:id="15925" w:author="瑋婷 徐" w:date="2025-01-03T16:20:00Z" w16du:dateUtc="2025-01-03T08:20:00Z">
              <w:r w:rsidRPr="008C0D1F">
                <w:rPr>
                  <w:rFonts w:asciiTheme="majorEastAsia" w:eastAsia="標楷體" w:hAnsiTheme="majorEastAsia" w:cstheme="majorEastAsia"/>
                  <w:color w:val="000000"/>
                  <w:rPrChange w:id="15926" w:author="瑋婷 徐" w:date="2025-01-03T16:21:00Z" w16du:dateUtc="2025-01-03T08:21:00Z">
                    <w:rPr>
                      <w:rFonts w:cs="Calibri"/>
                      <w:color w:val="000000"/>
                      <w:sz w:val="22"/>
                    </w:rPr>
                  </w:rPrChange>
                </w:rPr>
                <w:t>23</w:t>
              </w:r>
            </w:ins>
          </w:p>
        </w:tc>
        <w:tc>
          <w:tcPr>
            <w:tcW w:w="158" w:type="pct"/>
            <w:noWrap/>
            <w:hideMark/>
            <w:tcPrChange w:id="15927" w:author="瑋婷 徐" w:date="2025-01-04T15:41:00Z" w16du:dateUtc="2025-01-04T07:41:00Z">
              <w:tcPr>
                <w:tcW w:w="0" w:type="pct"/>
                <w:noWrap/>
                <w:hideMark/>
              </w:tcPr>
            </w:tcPrChange>
          </w:tcPr>
          <w:p w14:paraId="2810122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928" w:author="瑋婷 徐" w:date="2025-01-03T16:20:00Z" w16du:dateUtc="2025-01-03T08:20:00Z"/>
                <w:rFonts w:asciiTheme="majorEastAsia" w:eastAsia="標楷體" w:hAnsiTheme="majorEastAsia" w:cstheme="majorEastAsia"/>
                <w:color w:val="000000"/>
                <w:rPrChange w:id="15929" w:author="瑋婷 徐" w:date="2025-01-03T16:21:00Z" w16du:dateUtc="2025-01-03T08:21:00Z">
                  <w:rPr>
                    <w:ins w:id="15930" w:author="瑋婷 徐" w:date="2025-01-03T16:20:00Z" w16du:dateUtc="2025-01-03T08:20:00Z"/>
                    <w:rFonts w:cs="Calibri"/>
                    <w:color w:val="000000"/>
                    <w:sz w:val="22"/>
                  </w:rPr>
                </w:rPrChange>
              </w:rPr>
              <w:pPrChange w:id="15931" w:author="瑋婷 徐" w:date="2025-01-03T16:21:00Z" w16du:dateUtc="2025-01-03T08:21:00Z">
                <w:pPr>
                  <w:jc w:val="right"/>
                  <w:cnfStyle w:val="000000100000" w:firstRow="0" w:lastRow="0" w:firstColumn="0" w:lastColumn="0" w:oddVBand="0" w:evenVBand="0" w:oddHBand="1" w:evenHBand="0" w:firstRowFirstColumn="0" w:firstRowLastColumn="0" w:lastRowFirstColumn="0" w:lastRowLastColumn="0"/>
                </w:pPr>
              </w:pPrChange>
            </w:pPr>
            <w:ins w:id="15932" w:author="瑋婷 徐" w:date="2025-01-03T16:20:00Z" w16du:dateUtc="2025-01-03T08:20:00Z">
              <w:r w:rsidRPr="008C0D1F">
                <w:rPr>
                  <w:rFonts w:asciiTheme="majorEastAsia" w:eastAsia="標楷體" w:hAnsiTheme="majorEastAsia" w:cstheme="majorEastAsia"/>
                  <w:color w:val="000000"/>
                  <w:rPrChange w:id="15933" w:author="瑋婷 徐" w:date="2025-01-03T16:21:00Z" w16du:dateUtc="2025-01-03T08:21:00Z">
                    <w:rPr>
                      <w:rFonts w:cs="Calibri"/>
                      <w:color w:val="000000"/>
                      <w:sz w:val="22"/>
                    </w:rPr>
                  </w:rPrChange>
                </w:rPr>
                <w:t>10</w:t>
              </w:r>
            </w:ins>
          </w:p>
        </w:tc>
        <w:tc>
          <w:tcPr>
            <w:tcW w:w="117" w:type="pct"/>
            <w:noWrap/>
            <w:hideMark/>
            <w:tcPrChange w:id="15934" w:author="瑋婷 徐" w:date="2025-01-04T15:41:00Z" w16du:dateUtc="2025-01-04T07:41:00Z">
              <w:tcPr>
                <w:tcW w:w="0" w:type="pct"/>
                <w:noWrap/>
                <w:hideMark/>
              </w:tcPr>
            </w:tcPrChange>
          </w:tcPr>
          <w:p w14:paraId="0B941CA9"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935" w:author="瑋婷 徐" w:date="2025-01-03T16:20:00Z" w16du:dateUtc="2025-01-03T08:20:00Z"/>
                <w:rFonts w:asciiTheme="majorEastAsia" w:eastAsia="標楷體" w:hAnsiTheme="majorEastAsia" w:cstheme="majorEastAsia"/>
                <w:color w:val="000000"/>
                <w:rPrChange w:id="15936" w:author="瑋婷 徐" w:date="2025-01-03T16:21:00Z" w16du:dateUtc="2025-01-03T08:21:00Z">
                  <w:rPr>
                    <w:ins w:id="15937" w:author="瑋婷 徐" w:date="2025-01-03T16:20:00Z" w16du:dateUtc="2025-01-03T08:20:00Z"/>
                    <w:rFonts w:cs="Calibri"/>
                    <w:color w:val="000000"/>
                    <w:sz w:val="22"/>
                  </w:rPr>
                </w:rPrChange>
              </w:rPr>
              <w:pPrChange w:id="15938" w:author="瑋婷 徐" w:date="2025-01-03T16:21:00Z" w16du:dateUtc="2025-01-03T08:21:00Z">
                <w:pPr>
                  <w:jc w:val="right"/>
                  <w:cnfStyle w:val="000000100000" w:firstRow="0" w:lastRow="0" w:firstColumn="0" w:lastColumn="0" w:oddVBand="0" w:evenVBand="0" w:oddHBand="1" w:evenHBand="0" w:firstRowFirstColumn="0" w:firstRowLastColumn="0" w:lastRowFirstColumn="0" w:lastRowLastColumn="0"/>
                </w:pPr>
              </w:pPrChange>
            </w:pPr>
            <w:ins w:id="15939" w:author="瑋婷 徐" w:date="2025-01-03T16:20:00Z" w16du:dateUtc="2025-01-03T08:20:00Z">
              <w:r w:rsidRPr="008C0D1F">
                <w:rPr>
                  <w:rFonts w:asciiTheme="majorEastAsia" w:eastAsia="標楷體" w:hAnsiTheme="majorEastAsia" w:cstheme="majorEastAsia"/>
                  <w:color w:val="000000"/>
                  <w:rPrChange w:id="15940" w:author="瑋婷 徐" w:date="2025-01-03T16:21:00Z" w16du:dateUtc="2025-01-03T08:21:00Z">
                    <w:rPr>
                      <w:rFonts w:cs="Calibri"/>
                      <w:color w:val="000000"/>
                      <w:sz w:val="22"/>
                    </w:rPr>
                  </w:rPrChange>
                </w:rPr>
                <w:t>8</w:t>
              </w:r>
            </w:ins>
          </w:p>
        </w:tc>
        <w:tc>
          <w:tcPr>
            <w:tcW w:w="117" w:type="pct"/>
            <w:tcPrChange w:id="15941" w:author="瑋婷 徐" w:date="2025-01-04T15:41:00Z" w16du:dateUtc="2025-01-04T07:41:00Z">
              <w:tcPr>
                <w:tcW w:w="0" w:type="pct"/>
              </w:tcPr>
            </w:tcPrChange>
          </w:tcPr>
          <w:p w14:paraId="6912A587"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5942" w:author="瑋婷 徐" w:date="2025-01-03T16:33:00Z" w16du:dateUtc="2025-01-03T08:33:00Z"/>
                <w:rFonts w:asciiTheme="majorEastAsia" w:eastAsia="標楷體" w:hAnsiTheme="majorEastAsia" w:cstheme="majorEastAsia"/>
                <w:color w:val="000000"/>
              </w:rPr>
            </w:pPr>
          </w:p>
        </w:tc>
        <w:tc>
          <w:tcPr>
            <w:tcW w:w="158" w:type="pct"/>
            <w:noWrap/>
            <w:hideMark/>
            <w:tcPrChange w:id="15943" w:author="瑋婷 徐" w:date="2025-01-04T15:41:00Z" w16du:dateUtc="2025-01-04T07:41:00Z">
              <w:tcPr>
                <w:tcW w:w="0" w:type="pct"/>
                <w:noWrap/>
                <w:hideMark/>
              </w:tcPr>
            </w:tcPrChange>
          </w:tcPr>
          <w:p w14:paraId="4C1C3A5D" w14:textId="1BBE2809"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944" w:author="瑋婷 徐" w:date="2025-01-03T16:20:00Z" w16du:dateUtc="2025-01-03T08:20:00Z"/>
                <w:rFonts w:asciiTheme="majorEastAsia" w:eastAsia="標楷體" w:hAnsiTheme="majorEastAsia" w:cstheme="majorEastAsia"/>
                <w:color w:val="000000"/>
                <w:rPrChange w:id="15945" w:author="瑋婷 徐" w:date="2025-01-03T16:21:00Z" w16du:dateUtc="2025-01-03T08:21:00Z">
                  <w:rPr>
                    <w:ins w:id="15946" w:author="瑋婷 徐" w:date="2025-01-03T16:20:00Z" w16du:dateUtc="2025-01-03T08:20:00Z"/>
                    <w:rFonts w:cs="Calibri"/>
                    <w:color w:val="000000"/>
                    <w:sz w:val="22"/>
                  </w:rPr>
                </w:rPrChange>
              </w:rPr>
              <w:pPrChange w:id="15947" w:author="瑋婷 徐" w:date="2025-01-03T16:21:00Z" w16du:dateUtc="2025-01-03T08:21:00Z">
                <w:pPr>
                  <w:jc w:val="right"/>
                  <w:cnfStyle w:val="000000100000" w:firstRow="0" w:lastRow="0" w:firstColumn="0" w:lastColumn="0" w:oddVBand="0" w:evenVBand="0" w:oddHBand="1" w:evenHBand="0" w:firstRowFirstColumn="0" w:firstRowLastColumn="0" w:lastRowFirstColumn="0" w:lastRowLastColumn="0"/>
                </w:pPr>
              </w:pPrChange>
            </w:pPr>
            <w:ins w:id="15948" w:author="瑋婷 徐" w:date="2025-01-03T16:20:00Z" w16du:dateUtc="2025-01-03T08:20:00Z">
              <w:r w:rsidRPr="008C0D1F">
                <w:rPr>
                  <w:rFonts w:asciiTheme="majorEastAsia" w:eastAsia="標楷體" w:hAnsiTheme="majorEastAsia" w:cstheme="majorEastAsia"/>
                  <w:color w:val="000000"/>
                  <w:rPrChange w:id="15949" w:author="瑋婷 徐" w:date="2025-01-03T16:21:00Z" w16du:dateUtc="2025-01-03T08:21:00Z">
                    <w:rPr>
                      <w:rFonts w:cs="Calibri"/>
                      <w:color w:val="000000"/>
                      <w:sz w:val="22"/>
                    </w:rPr>
                  </w:rPrChange>
                </w:rPr>
                <w:t>23</w:t>
              </w:r>
            </w:ins>
          </w:p>
        </w:tc>
        <w:tc>
          <w:tcPr>
            <w:tcW w:w="158" w:type="pct"/>
            <w:noWrap/>
            <w:hideMark/>
            <w:tcPrChange w:id="15950" w:author="瑋婷 徐" w:date="2025-01-04T15:41:00Z" w16du:dateUtc="2025-01-04T07:41:00Z">
              <w:tcPr>
                <w:tcW w:w="0" w:type="pct"/>
                <w:gridSpan w:val="2"/>
                <w:noWrap/>
                <w:hideMark/>
              </w:tcPr>
            </w:tcPrChange>
          </w:tcPr>
          <w:p w14:paraId="71F7D9C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951" w:author="瑋婷 徐" w:date="2025-01-03T16:20:00Z" w16du:dateUtc="2025-01-03T08:20:00Z"/>
                <w:rFonts w:asciiTheme="majorEastAsia" w:eastAsia="標楷體" w:hAnsiTheme="majorEastAsia" w:cstheme="majorEastAsia"/>
                <w:color w:val="000000"/>
                <w:rPrChange w:id="15952" w:author="瑋婷 徐" w:date="2025-01-03T16:21:00Z" w16du:dateUtc="2025-01-03T08:21:00Z">
                  <w:rPr>
                    <w:ins w:id="15953" w:author="瑋婷 徐" w:date="2025-01-03T16:20:00Z" w16du:dateUtc="2025-01-03T08:20:00Z"/>
                    <w:rFonts w:cs="Calibri"/>
                    <w:color w:val="000000"/>
                    <w:sz w:val="22"/>
                  </w:rPr>
                </w:rPrChange>
              </w:rPr>
              <w:pPrChange w:id="15954" w:author="瑋婷 徐" w:date="2025-01-03T16:21:00Z" w16du:dateUtc="2025-01-03T08:21:00Z">
                <w:pPr>
                  <w:jc w:val="right"/>
                  <w:cnfStyle w:val="000000100000" w:firstRow="0" w:lastRow="0" w:firstColumn="0" w:lastColumn="0" w:oddVBand="0" w:evenVBand="0" w:oddHBand="1" w:evenHBand="0" w:firstRowFirstColumn="0" w:firstRowLastColumn="0" w:lastRowFirstColumn="0" w:lastRowLastColumn="0"/>
                </w:pPr>
              </w:pPrChange>
            </w:pPr>
            <w:ins w:id="15955" w:author="瑋婷 徐" w:date="2025-01-03T16:20:00Z" w16du:dateUtc="2025-01-03T08:20:00Z">
              <w:r w:rsidRPr="008C0D1F">
                <w:rPr>
                  <w:rFonts w:asciiTheme="majorEastAsia" w:eastAsia="標楷體" w:hAnsiTheme="majorEastAsia" w:cstheme="majorEastAsia"/>
                  <w:color w:val="000000"/>
                  <w:rPrChange w:id="15956" w:author="瑋婷 徐" w:date="2025-01-03T16:21:00Z" w16du:dateUtc="2025-01-03T08:21:00Z">
                    <w:rPr>
                      <w:rFonts w:cs="Calibri"/>
                      <w:color w:val="000000"/>
                      <w:sz w:val="22"/>
                    </w:rPr>
                  </w:rPrChange>
                </w:rPr>
                <w:t>21</w:t>
              </w:r>
            </w:ins>
          </w:p>
        </w:tc>
        <w:tc>
          <w:tcPr>
            <w:tcW w:w="158" w:type="pct"/>
            <w:noWrap/>
            <w:hideMark/>
            <w:tcPrChange w:id="15957" w:author="瑋婷 徐" w:date="2025-01-04T15:41:00Z" w16du:dateUtc="2025-01-04T07:41:00Z">
              <w:tcPr>
                <w:tcW w:w="0" w:type="pct"/>
                <w:noWrap/>
                <w:hideMark/>
              </w:tcPr>
            </w:tcPrChange>
          </w:tcPr>
          <w:p w14:paraId="4C697E08"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958" w:author="瑋婷 徐" w:date="2025-01-03T16:20:00Z" w16du:dateUtc="2025-01-03T08:20:00Z"/>
                <w:rFonts w:asciiTheme="majorEastAsia" w:eastAsia="標楷體" w:hAnsiTheme="majorEastAsia" w:cstheme="majorEastAsia"/>
                <w:color w:val="000000"/>
                <w:rPrChange w:id="15959" w:author="瑋婷 徐" w:date="2025-01-03T16:21:00Z" w16du:dateUtc="2025-01-03T08:21:00Z">
                  <w:rPr>
                    <w:ins w:id="15960" w:author="瑋婷 徐" w:date="2025-01-03T16:20:00Z" w16du:dateUtc="2025-01-03T08:20:00Z"/>
                    <w:rFonts w:cs="Calibri"/>
                    <w:color w:val="000000"/>
                    <w:sz w:val="22"/>
                  </w:rPr>
                </w:rPrChange>
              </w:rPr>
              <w:pPrChange w:id="15961" w:author="瑋婷 徐" w:date="2025-01-03T16:21:00Z" w16du:dateUtc="2025-01-03T08:21:00Z">
                <w:pPr>
                  <w:jc w:val="right"/>
                  <w:cnfStyle w:val="000000100000" w:firstRow="0" w:lastRow="0" w:firstColumn="0" w:lastColumn="0" w:oddVBand="0" w:evenVBand="0" w:oddHBand="1" w:evenHBand="0" w:firstRowFirstColumn="0" w:firstRowLastColumn="0" w:lastRowFirstColumn="0" w:lastRowLastColumn="0"/>
                </w:pPr>
              </w:pPrChange>
            </w:pPr>
            <w:ins w:id="15962" w:author="瑋婷 徐" w:date="2025-01-03T16:20:00Z" w16du:dateUtc="2025-01-03T08:20:00Z">
              <w:r w:rsidRPr="008C0D1F">
                <w:rPr>
                  <w:rFonts w:asciiTheme="majorEastAsia" w:eastAsia="標楷體" w:hAnsiTheme="majorEastAsia" w:cstheme="majorEastAsia"/>
                  <w:color w:val="000000"/>
                  <w:rPrChange w:id="15963" w:author="瑋婷 徐" w:date="2025-01-03T16:21:00Z" w16du:dateUtc="2025-01-03T08:21:00Z">
                    <w:rPr>
                      <w:rFonts w:cs="Calibri"/>
                      <w:color w:val="000000"/>
                      <w:sz w:val="22"/>
                    </w:rPr>
                  </w:rPrChange>
                </w:rPr>
                <w:t>14</w:t>
              </w:r>
            </w:ins>
          </w:p>
        </w:tc>
        <w:tc>
          <w:tcPr>
            <w:tcW w:w="158" w:type="pct"/>
            <w:noWrap/>
            <w:hideMark/>
            <w:tcPrChange w:id="15964" w:author="瑋婷 徐" w:date="2025-01-04T15:41:00Z" w16du:dateUtc="2025-01-04T07:41:00Z">
              <w:tcPr>
                <w:tcW w:w="0" w:type="pct"/>
                <w:gridSpan w:val="3"/>
                <w:noWrap/>
                <w:hideMark/>
              </w:tcPr>
            </w:tcPrChange>
          </w:tcPr>
          <w:p w14:paraId="0614C650"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965" w:author="瑋婷 徐" w:date="2025-01-03T16:20:00Z" w16du:dateUtc="2025-01-03T08:20:00Z"/>
                <w:rFonts w:asciiTheme="majorEastAsia" w:eastAsia="標楷體" w:hAnsiTheme="majorEastAsia" w:cstheme="majorEastAsia"/>
                <w:color w:val="000000"/>
                <w:rPrChange w:id="15966" w:author="瑋婷 徐" w:date="2025-01-03T16:21:00Z" w16du:dateUtc="2025-01-03T08:21:00Z">
                  <w:rPr>
                    <w:ins w:id="15967" w:author="瑋婷 徐" w:date="2025-01-03T16:20:00Z" w16du:dateUtc="2025-01-03T08:20:00Z"/>
                    <w:rFonts w:cs="Calibri"/>
                    <w:color w:val="000000"/>
                    <w:sz w:val="22"/>
                  </w:rPr>
                </w:rPrChange>
              </w:rPr>
              <w:pPrChange w:id="15968" w:author="瑋婷 徐" w:date="2025-01-03T16:21:00Z" w16du:dateUtc="2025-01-03T08:21:00Z">
                <w:pPr>
                  <w:jc w:val="right"/>
                  <w:cnfStyle w:val="000000100000" w:firstRow="0" w:lastRow="0" w:firstColumn="0" w:lastColumn="0" w:oddVBand="0" w:evenVBand="0" w:oddHBand="1" w:evenHBand="0" w:firstRowFirstColumn="0" w:firstRowLastColumn="0" w:lastRowFirstColumn="0" w:lastRowLastColumn="0"/>
                </w:pPr>
              </w:pPrChange>
            </w:pPr>
            <w:ins w:id="15969" w:author="瑋婷 徐" w:date="2025-01-03T16:20:00Z" w16du:dateUtc="2025-01-03T08:20:00Z">
              <w:r w:rsidRPr="008C0D1F">
                <w:rPr>
                  <w:rFonts w:asciiTheme="majorEastAsia" w:eastAsia="標楷體" w:hAnsiTheme="majorEastAsia" w:cstheme="majorEastAsia"/>
                  <w:color w:val="000000"/>
                  <w:rPrChange w:id="15970" w:author="瑋婷 徐" w:date="2025-01-03T16:21:00Z" w16du:dateUtc="2025-01-03T08:21:00Z">
                    <w:rPr>
                      <w:rFonts w:cs="Calibri"/>
                      <w:color w:val="000000"/>
                      <w:sz w:val="22"/>
                    </w:rPr>
                  </w:rPrChange>
                </w:rPr>
                <w:t>5</w:t>
              </w:r>
            </w:ins>
          </w:p>
        </w:tc>
        <w:tc>
          <w:tcPr>
            <w:tcW w:w="158" w:type="pct"/>
            <w:tcPrChange w:id="15971" w:author="瑋婷 徐" w:date="2025-01-04T15:41:00Z" w16du:dateUtc="2025-01-04T07:41:00Z">
              <w:tcPr>
                <w:tcW w:w="0" w:type="pct"/>
                <w:gridSpan w:val="2"/>
              </w:tcPr>
            </w:tcPrChange>
          </w:tcPr>
          <w:p w14:paraId="3501C282" w14:textId="77777777" w:rsidR="00DA433E" w:rsidRPr="00DA433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5972" w:author="瑋婷 徐" w:date="2025-01-03T16:33:00Z" w16du:dateUtc="2025-01-03T08:33:00Z"/>
                <w:rFonts w:asciiTheme="majorEastAsia" w:eastAsia="標楷體" w:hAnsiTheme="majorEastAsia" w:cstheme="majorEastAsia"/>
                <w:color w:val="000000"/>
              </w:rPr>
            </w:pPr>
          </w:p>
        </w:tc>
        <w:tc>
          <w:tcPr>
            <w:tcW w:w="158" w:type="pct"/>
            <w:noWrap/>
            <w:hideMark/>
            <w:tcPrChange w:id="15973" w:author="瑋婷 徐" w:date="2025-01-04T15:41:00Z" w16du:dateUtc="2025-01-04T07:41:00Z">
              <w:tcPr>
                <w:tcW w:w="0" w:type="pct"/>
                <w:gridSpan w:val="2"/>
                <w:noWrap/>
                <w:hideMark/>
              </w:tcPr>
            </w:tcPrChange>
          </w:tcPr>
          <w:p w14:paraId="66089086" w14:textId="48B0783E"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974" w:author="瑋婷 徐" w:date="2025-01-03T16:20:00Z" w16du:dateUtc="2025-01-03T08:20:00Z"/>
                <w:rFonts w:asciiTheme="majorEastAsia" w:eastAsia="標楷體" w:hAnsiTheme="majorEastAsia" w:cstheme="majorEastAsia"/>
                <w:color w:val="000000"/>
                <w:rPrChange w:id="15975" w:author="瑋婷 徐" w:date="2025-01-03T16:21:00Z" w16du:dateUtc="2025-01-03T08:21:00Z">
                  <w:rPr>
                    <w:ins w:id="15976" w:author="瑋婷 徐" w:date="2025-01-03T16:20:00Z" w16du:dateUtc="2025-01-03T08:20:00Z"/>
                    <w:rFonts w:cs="Calibri"/>
                    <w:color w:val="000000"/>
                    <w:sz w:val="22"/>
                  </w:rPr>
                </w:rPrChange>
              </w:rPr>
              <w:pPrChange w:id="15977" w:author="瑋婷 徐" w:date="2025-01-03T16:21:00Z" w16du:dateUtc="2025-01-03T08:21:00Z">
                <w:pPr>
                  <w:jc w:val="right"/>
                  <w:cnfStyle w:val="000000100000" w:firstRow="0" w:lastRow="0" w:firstColumn="0" w:lastColumn="0" w:oddVBand="0" w:evenVBand="0" w:oddHBand="1" w:evenHBand="0" w:firstRowFirstColumn="0" w:firstRowLastColumn="0" w:lastRowFirstColumn="0" w:lastRowLastColumn="0"/>
                </w:pPr>
              </w:pPrChange>
            </w:pPr>
            <w:ins w:id="15978" w:author="瑋婷 徐" w:date="2025-01-03T16:20:00Z" w16du:dateUtc="2025-01-03T08:20:00Z">
              <w:r w:rsidRPr="008C0D1F">
                <w:rPr>
                  <w:rFonts w:asciiTheme="majorEastAsia" w:eastAsia="標楷體" w:hAnsiTheme="majorEastAsia" w:cstheme="majorEastAsia"/>
                  <w:color w:val="000000"/>
                  <w:rPrChange w:id="15979" w:author="瑋婷 徐" w:date="2025-01-03T16:21:00Z" w16du:dateUtc="2025-01-03T08:21:00Z">
                    <w:rPr>
                      <w:rFonts w:cs="Calibri"/>
                      <w:color w:val="000000"/>
                      <w:sz w:val="22"/>
                    </w:rPr>
                  </w:rPrChange>
                </w:rPr>
                <w:t>28</w:t>
              </w:r>
            </w:ins>
          </w:p>
        </w:tc>
        <w:tc>
          <w:tcPr>
            <w:tcW w:w="158" w:type="pct"/>
            <w:noWrap/>
            <w:hideMark/>
            <w:tcPrChange w:id="15980" w:author="瑋婷 徐" w:date="2025-01-04T15:41:00Z" w16du:dateUtc="2025-01-04T07:41:00Z">
              <w:tcPr>
                <w:tcW w:w="0" w:type="pct"/>
                <w:gridSpan w:val="2"/>
                <w:noWrap/>
                <w:hideMark/>
              </w:tcPr>
            </w:tcPrChange>
          </w:tcPr>
          <w:p w14:paraId="719D5DF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981" w:author="瑋婷 徐" w:date="2025-01-03T16:20:00Z" w16du:dateUtc="2025-01-03T08:20:00Z"/>
                <w:rFonts w:asciiTheme="majorEastAsia" w:eastAsia="標楷體" w:hAnsiTheme="majorEastAsia" w:cstheme="majorEastAsia"/>
                <w:color w:val="000000"/>
                <w:rPrChange w:id="15982" w:author="瑋婷 徐" w:date="2025-01-03T16:21:00Z" w16du:dateUtc="2025-01-03T08:21:00Z">
                  <w:rPr>
                    <w:ins w:id="15983" w:author="瑋婷 徐" w:date="2025-01-03T16:20:00Z" w16du:dateUtc="2025-01-03T08:20:00Z"/>
                    <w:rFonts w:cs="Calibri"/>
                    <w:color w:val="000000"/>
                    <w:sz w:val="22"/>
                  </w:rPr>
                </w:rPrChange>
              </w:rPr>
              <w:pPrChange w:id="15984" w:author="瑋婷 徐" w:date="2025-01-03T16:21:00Z" w16du:dateUtc="2025-01-03T08:21:00Z">
                <w:pPr>
                  <w:jc w:val="right"/>
                  <w:cnfStyle w:val="000000100000" w:firstRow="0" w:lastRow="0" w:firstColumn="0" w:lastColumn="0" w:oddVBand="0" w:evenVBand="0" w:oddHBand="1" w:evenHBand="0" w:firstRowFirstColumn="0" w:firstRowLastColumn="0" w:lastRowFirstColumn="0" w:lastRowLastColumn="0"/>
                </w:pPr>
              </w:pPrChange>
            </w:pPr>
            <w:ins w:id="15985" w:author="瑋婷 徐" w:date="2025-01-03T16:20:00Z" w16du:dateUtc="2025-01-03T08:20:00Z">
              <w:r w:rsidRPr="008C0D1F">
                <w:rPr>
                  <w:rFonts w:asciiTheme="majorEastAsia" w:eastAsia="標楷體" w:hAnsiTheme="majorEastAsia" w:cstheme="majorEastAsia"/>
                  <w:color w:val="000000"/>
                  <w:rPrChange w:id="15986" w:author="瑋婷 徐" w:date="2025-01-03T16:21:00Z" w16du:dateUtc="2025-01-03T08:21:00Z">
                    <w:rPr>
                      <w:rFonts w:cs="Calibri"/>
                      <w:color w:val="000000"/>
                      <w:sz w:val="22"/>
                    </w:rPr>
                  </w:rPrChange>
                </w:rPr>
                <w:t>6</w:t>
              </w:r>
            </w:ins>
          </w:p>
        </w:tc>
        <w:tc>
          <w:tcPr>
            <w:tcW w:w="158" w:type="pct"/>
            <w:noWrap/>
            <w:hideMark/>
            <w:tcPrChange w:id="15987" w:author="瑋婷 徐" w:date="2025-01-04T15:41:00Z" w16du:dateUtc="2025-01-04T07:41:00Z">
              <w:tcPr>
                <w:tcW w:w="0" w:type="pct"/>
                <w:gridSpan w:val="2"/>
                <w:noWrap/>
                <w:hideMark/>
              </w:tcPr>
            </w:tcPrChange>
          </w:tcPr>
          <w:p w14:paraId="3D2B8FAC"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988" w:author="瑋婷 徐" w:date="2025-01-03T16:20:00Z" w16du:dateUtc="2025-01-03T08:20:00Z"/>
                <w:rFonts w:asciiTheme="majorEastAsia" w:eastAsia="標楷體" w:hAnsiTheme="majorEastAsia" w:cstheme="majorEastAsia"/>
                <w:color w:val="000000"/>
                <w:rPrChange w:id="15989" w:author="瑋婷 徐" w:date="2025-01-03T16:21:00Z" w16du:dateUtc="2025-01-03T08:21:00Z">
                  <w:rPr>
                    <w:ins w:id="15990" w:author="瑋婷 徐" w:date="2025-01-03T16:20:00Z" w16du:dateUtc="2025-01-03T08:20:00Z"/>
                    <w:rFonts w:cs="Calibri"/>
                    <w:color w:val="000000"/>
                    <w:sz w:val="22"/>
                  </w:rPr>
                </w:rPrChange>
              </w:rPr>
              <w:pPrChange w:id="15991" w:author="瑋婷 徐" w:date="2025-01-03T16:21:00Z" w16du:dateUtc="2025-01-03T08:21:00Z">
                <w:pPr>
                  <w:jc w:val="right"/>
                  <w:cnfStyle w:val="000000100000" w:firstRow="0" w:lastRow="0" w:firstColumn="0" w:lastColumn="0" w:oddVBand="0" w:evenVBand="0" w:oddHBand="1" w:evenHBand="0" w:firstRowFirstColumn="0" w:firstRowLastColumn="0" w:lastRowFirstColumn="0" w:lastRowLastColumn="0"/>
                </w:pPr>
              </w:pPrChange>
            </w:pPr>
            <w:ins w:id="15992" w:author="瑋婷 徐" w:date="2025-01-03T16:20:00Z" w16du:dateUtc="2025-01-03T08:20:00Z">
              <w:r w:rsidRPr="008C0D1F">
                <w:rPr>
                  <w:rFonts w:asciiTheme="majorEastAsia" w:eastAsia="標楷體" w:hAnsiTheme="majorEastAsia" w:cstheme="majorEastAsia"/>
                  <w:color w:val="000000"/>
                  <w:rPrChange w:id="15993" w:author="瑋婷 徐" w:date="2025-01-03T16:21:00Z" w16du:dateUtc="2025-01-03T08:21:00Z">
                    <w:rPr>
                      <w:rFonts w:cs="Calibri"/>
                      <w:color w:val="000000"/>
                      <w:sz w:val="22"/>
                    </w:rPr>
                  </w:rPrChange>
                </w:rPr>
                <w:t>26</w:t>
              </w:r>
            </w:ins>
          </w:p>
        </w:tc>
        <w:tc>
          <w:tcPr>
            <w:tcW w:w="158" w:type="pct"/>
            <w:noWrap/>
            <w:hideMark/>
            <w:tcPrChange w:id="15994" w:author="瑋婷 徐" w:date="2025-01-04T15:41:00Z" w16du:dateUtc="2025-01-04T07:41:00Z">
              <w:tcPr>
                <w:tcW w:w="0" w:type="pct"/>
                <w:gridSpan w:val="3"/>
                <w:noWrap/>
                <w:hideMark/>
              </w:tcPr>
            </w:tcPrChange>
          </w:tcPr>
          <w:p w14:paraId="4B338E8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995" w:author="瑋婷 徐" w:date="2025-01-03T16:20:00Z" w16du:dateUtc="2025-01-03T08:20:00Z"/>
                <w:rFonts w:asciiTheme="majorEastAsia" w:eastAsia="標楷體" w:hAnsiTheme="majorEastAsia" w:cstheme="majorEastAsia"/>
                <w:color w:val="000000"/>
                <w:rPrChange w:id="15996" w:author="瑋婷 徐" w:date="2025-01-03T16:21:00Z" w16du:dateUtc="2025-01-03T08:21:00Z">
                  <w:rPr>
                    <w:ins w:id="15997" w:author="瑋婷 徐" w:date="2025-01-03T16:20:00Z" w16du:dateUtc="2025-01-03T08:20:00Z"/>
                    <w:rFonts w:cs="Calibri"/>
                    <w:color w:val="000000"/>
                    <w:sz w:val="22"/>
                  </w:rPr>
                </w:rPrChange>
              </w:rPr>
              <w:pPrChange w:id="15998" w:author="瑋婷 徐" w:date="2025-01-03T16:21:00Z" w16du:dateUtc="2025-01-03T08:21:00Z">
                <w:pPr>
                  <w:jc w:val="right"/>
                  <w:cnfStyle w:val="000000100000" w:firstRow="0" w:lastRow="0" w:firstColumn="0" w:lastColumn="0" w:oddVBand="0" w:evenVBand="0" w:oddHBand="1" w:evenHBand="0" w:firstRowFirstColumn="0" w:firstRowLastColumn="0" w:lastRowFirstColumn="0" w:lastRowLastColumn="0"/>
                </w:pPr>
              </w:pPrChange>
            </w:pPr>
            <w:ins w:id="15999" w:author="瑋婷 徐" w:date="2025-01-03T16:20:00Z" w16du:dateUtc="2025-01-03T08:20:00Z">
              <w:r w:rsidRPr="008C0D1F">
                <w:rPr>
                  <w:rFonts w:asciiTheme="majorEastAsia" w:eastAsia="標楷體" w:hAnsiTheme="majorEastAsia" w:cstheme="majorEastAsia"/>
                  <w:color w:val="000000"/>
                  <w:rPrChange w:id="16000" w:author="瑋婷 徐" w:date="2025-01-03T16:21:00Z" w16du:dateUtc="2025-01-03T08:21:00Z">
                    <w:rPr>
                      <w:rFonts w:cs="Calibri"/>
                      <w:color w:val="000000"/>
                      <w:sz w:val="22"/>
                    </w:rPr>
                  </w:rPrChange>
                </w:rPr>
                <w:t>26</w:t>
              </w:r>
            </w:ins>
          </w:p>
        </w:tc>
        <w:tc>
          <w:tcPr>
            <w:tcW w:w="158" w:type="pct"/>
            <w:noWrap/>
            <w:hideMark/>
            <w:tcPrChange w:id="16001" w:author="瑋婷 徐" w:date="2025-01-04T15:41:00Z" w16du:dateUtc="2025-01-04T07:41:00Z">
              <w:tcPr>
                <w:tcW w:w="0" w:type="pct"/>
                <w:gridSpan w:val="2"/>
                <w:noWrap/>
                <w:hideMark/>
              </w:tcPr>
            </w:tcPrChange>
          </w:tcPr>
          <w:p w14:paraId="13EFB11B"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002" w:author="瑋婷 徐" w:date="2025-01-03T16:20:00Z" w16du:dateUtc="2025-01-03T08:20:00Z"/>
                <w:rFonts w:asciiTheme="majorEastAsia" w:eastAsia="標楷體" w:hAnsiTheme="majorEastAsia" w:cstheme="majorEastAsia"/>
                <w:color w:val="000000"/>
                <w:rPrChange w:id="16003" w:author="瑋婷 徐" w:date="2025-01-03T16:21:00Z" w16du:dateUtc="2025-01-03T08:21:00Z">
                  <w:rPr>
                    <w:ins w:id="16004" w:author="瑋婷 徐" w:date="2025-01-03T16:20:00Z" w16du:dateUtc="2025-01-03T08:20:00Z"/>
                    <w:rFonts w:cs="Calibri"/>
                    <w:color w:val="000000"/>
                    <w:sz w:val="22"/>
                  </w:rPr>
                </w:rPrChange>
              </w:rPr>
              <w:pPrChange w:id="16005" w:author="瑋婷 徐" w:date="2025-01-03T16:21:00Z" w16du:dateUtc="2025-01-03T08:21:00Z">
                <w:pPr>
                  <w:jc w:val="right"/>
                  <w:cnfStyle w:val="000000100000" w:firstRow="0" w:lastRow="0" w:firstColumn="0" w:lastColumn="0" w:oddVBand="0" w:evenVBand="0" w:oddHBand="1" w:evenHBand="0" w:firstRowFirstColumn="0" w:firstRowLastColumn="0" w:lastRowFirstColumn="0" w:lastRowLastColumn="0"/>
                </w:pPr>
              </w:pPrChange>
            </w:pPr>
            <w:ins w:id="16006" w:author="瑋婷 徐" w:date="2025-01-03T16:20:00Z" w16du:dateUtc="2025-01-03T08:20:00Z">
              <w:r w:rsidRPr="008C0D1F">
                <w:rPr>
                  <w:rFonts w:asciiTheme="majorEastAsia" w:eastAsia="標楷體" w:hAnsiTheme="majorEastAsia" w:cstheme="majorEastAsia"/>
                  <w:color w:val="000000"/>
                  <w:rPrChange w:id="16007" w:author="瑋婷 徐" w:date="2025-01-03T16:21:00Z" w16du:dateUtc="2025-01-03T08:21:00Z">
                    <w:rPr>
                      <w:rFonts w:cs="Calibri"/>
                      <w:color w:val="000000"/>
                      <w:sz w:val="22"/>
                    </w:rPr>
                  </w:rPrChange>
                </w:rPr>
                <w:t>28</w:t>
              </w:r>
            </w:ins>
          </w:p>
        </w:tc>
        <w:tc>
          <w:tcPr>
            <w:tcW w:w="158" w:type="pct"/>
            <w:noWrap/>
            <w:hideMark/>
            <w:tcPrChange w:id="16008" w:author="瑋婷 徐" w:date="2025-01-04T15:41:00Z" w16du:dateUtc="2025-01-04T07:41:00Z">
              <w:tcPr>
                <w:tcW w:w="0" w:type="pct"/>
                <w:noWrap/>
                <w:hideMark/>
              </w:tcPr>
            </w:tcPrChange>
          </w:tcPr>
          <w:p w14:paraId="6D6A0709"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009" w:author="瑋婷 徐" w:date="2025-01-03T16:20:00Z" w16du:dateUtc="2025-01-03T08:20:00Z"/>
                <w:rFonts w:asciiTheme="majorEastAsia" w:eastAsia="標楷體" w:hAnsiTheme="majorEastAsia" w:cstheme="majorEastAsia"/>
                <w:color w:val="000000"/>
                <w:rPrChange w:id="16010" w:author="瑋婷 徐" w:date="2025-01-03T16:21:00Z" w16du:dateUtc="2025-01-03T08:21:00Z">
                  <w:rPr>
                    <w:ins w:id="16011" w:author="瑋婷 徐" w:date="2025-01-03T16:20:00Z" w16du:dateUtc="2025-01-03T08:20:00Z"/>
                    <w:rFonts w:cs="Calibri"/>
                    <w:color w:val="000000"/>
                    <w:sz w:val="22"/>
                  </w:rPr>
                </w:rPrChange>
              </w:rPr>
              <w:pPrChange w:id="16012" w:author="瑋婷 徐" w:date="2025-01-03T16:21:00Z" w16du:dateUtc="2025-01-03T08:21:00Z">
                <w:pPr>
                  <w:jc w:val="right"/>
                  <w:cnfStyle w:val="000000100000" w:firstRow="0" w:lastRow="0" w:firstColumn="0" w:lastColumn="0" w:oddVBand="0" w:evenVBand="0" w:oddHBand="1" w:evenHBand="0" w:firstRowFirstColumn="0" w:firstRowLastColumn="0" w:lastRowFirstColumn="0" w:lastRowLastColumn="0"/>
                </w:pPr>
              </w:pPrChange>
            </w:pPr>
            <w:ins w:id="16013" w:author="瑋婷 徐" w:date="2025-01-03T16:20:00Z" w16du:dateUtc="2025-01-03T08:20:00Z">
              <w:r w:rsidRPr="008C0D1F">
                <w:rPr>
                  <w:rFonts w:asciiTheme="majorEastAsia" w:eastAsia="標楷體" w:hAnsiTheme="majorEastAsia" w:cstheme="majorEastAsia"/>
                  <w:color w:val="000000"/>
                  <w:rPrChange w:id="16014" w:author="瑋婷 徐" w:date="2025-01-03T16:21:00Z" w16du:dateUtc="2025-01-03T08:21:00Z">
                    <w:rPr>
                      <w:rFonts w:cs="Calibri"/>
                      <w:color w:val="000000"/>
                      <w:sz w:val="22"/>
                    </w:rPr>
                  </w:rPrChange>
                </w:rPr>
                <w:t>24</w:t>
              </w:r>
            </w:ins>
          </w:p>
        </w:tc>
        <w:tc>
          <w:tcPr>
            <w:tcW w:w="158" w:type="pct"/>
            <w:noWrap/>
            <w:hideMark/>
            <w:tcPrChange w:id="16015" w:author="瑋婷 徐" w:date="2025-01-04T15:41:00Z" w16du:dateUtc="2025-01-04T07:41:00Z">
              <w:tcPr>
                <w:tcW w:w="0" w:type="pct"/>
                <w:gridSpan w:val="2"/>
                <w:noWrap/>
                <w:hideMark/>
              </w:tcPr>
            </w:tcPrChange>
          </w:tcPr>
          <w:p w14:paraId="179CE73F"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016" w:author="瑋婷 徐" w:date="2025-01-03T16:20:00Z" w16du:dateUtc="2025-01-03T08:20:00Z"/>
                <w:rFonts w:asciiTheme="majorEastAsia" w:eastAsia="標楷體" w:hAnsiTheme="majorEastAsia" w:cstheme="majorEastAsia"/>
                <w:color w:val="000000"/>
                <w:rPrChange w:id="16017" w:author="瑋婷 徐" w:date="2025-01-03T16:21:00Z" w16du:dateUtc="2025-01-03T08:21:00Z">
                  <w:rPr>
                    <w:ins w:id="16018" w:author="瑋婷 徐" w:date="2025-01-03T16:20:00Z" w16du:dateUtc="2025-01-03T08:20:00Z"/>
                    <w:rFonts w:cs="Calibri"/>
                    <w:color w:val="000000"/>
                    <w:sz w:val="22"/>
                  </w:rPr>
                </w:rPrChange>
              </w:rPr>
              <w:pPrChange w:id="16019" w:author="瑋婷 徐" w:date="2025-01-03T16:21:00Z" w16du:dateUtc="2025-01-03T08:21:00Z">
                <w:pPr>
                  <w:jc w:val="right"/>
                  <w:cnfStyle w:val="000000100000" w:firstRow="0" w:lastRow="0" w:firstColumn="0" w:lastColumn="0" w:oddVBand="0" w:evenVBand="0" w:oddHBand="1" w:evenHBand="0" w:firstRowFirstColumn="0" w:firstRowLastColumn="0" w:lastRowFirstColumn="0" w:lastRowLastColumn="0"/>
                </w:pPr>
              </w:pPrChange>
            </w:pPr>
            <w:ins w:id="16020" w:author="瑋婷 徐" w:date="2025-01-03T16:20:00Z" w16du:dateUtc="2025-01-03T08:20:00Z">
              <w:r w:rsidRPr="008C0D1F">
                <w:rPr>
                  <w:rFonts w:asciiTheme="majorEastAsia" w:eastAsia="標楷體" w:hAnsiTheme="majorEastAsia" w:cstheme="majorEastAsia"/>
                  <w:color w:val="000000"/>
                  <w:rPrChange w:id="16021" w:author="瑋婷 徐" w:date="2025-01-03T16:21:00Z" w16du:dateUtc="2025-01-03T08:21:00Z">
                    <w:rPr>
                      <w:rFonts w:cs="Calibri"/>
                      <w:color w:val="000000"/>
                      <w:sz w:val="22"/>
                    </w:rPr>
                  </w:rPrChange>
                </w:rPr>
                <w:t>18</w:t>
              </w:r>
            </w:ins>
          </w:p>
        </w:tc>
        <w:tc>
          <w:tcPr>
            <w:tcW w:w="158" w:type="pct"/>
            <w:noWrap/>
            <w:hideMark/>
            <w:tcPrChange w:id="16022" w:author="瑋婷 徐" w:date="2025-01-04T15:41:00Z" w16du:dateUtc="2025-01-04T07:41:00Z">
              <w:tcPr>
                <w:tcW w:w="151" w:type="pct"/>
                <w:gridSpan w:val="11"/>
                <w:noWrap/>
                <w:hideMark/>
              </w:tcPr>
            </w:tcPrChange>
          </w:tcPr>
          <w:p w14:paraId="796022D7" w14:textId="77777777" w:rsidR="00DA433E" w:rsidRPr="008C0D1F"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023" w:author="瑋婷 徐" w:date="2025-01-03T16:20:00Z" w16du:dateUtc="2025-01-03T08:20:00Z"/>
                <w:rFonts w:asciiTheme="majorEastAsia" w:eastAsia="標楷體" w:hAnsiTheme="majorEastAsia" w:cstheme="majorEastAsia"/>
                <w:color w:val="000000"/>
                <w:rPrChange w:id="16024" w:author="瑋婷 徐" w:date="2025-01-03T16:21:00Z" w16du:dateUtc="2025-01-03T08:21:00Z">
                  <w:rPr>
                    <w:ins w:id="16025" w:author="瑋婷 徐" w:date="2025-01-03T16:20:00Z" w16du:dateUtc="2025-01-03T08:20:00Z"/>
                    <w:rFonts w:cs="Calibri"/>
                    <w:color w:val="000000"/>
                    <w:sz w:val="22"/>
                  </w:rPr>
                </w:rPrChange>
              </w:rPr>
              <w:pPrChange w:id="16026" w:author="瑋婷 徐" w:date="2025-01-03T16:21:00Z" w16du:dateUtc="2025-01-03T08:21:00Z">
                <w:pPr>
                  <w:jc w:val="right"/>
                  <w:cnfStyle w:val="000000100000" w:firstRow="0" w:lastRow="0" w:firstColumn="0" w:lastColumn="0" w:oddVBand="0" w:evenVBand="0" w:oddHBand="1" w:evenHBand="0" w:firstRowFirstColumn="0" w:firstRowLastColumn="0" w:lastRowFirstColumn="0" w:lastRowLastColumn="0"/>
                </w:pPr>
              </w:pPrChange>
            </w:pPr>
            <w:ins w:id="16027" w:author="瑋婷 徐" w:date="2025-01-03T16:20:00Z" w16du:dateUtc="2025-01-03T08:20:00Z">
              <w:r w:rsidRPr="008C0D1F">
                <w:rPr>
                  <w:rFonts w:asciiTheme="majorEastAsia" w:eastAsia="標楷體" w:hAnsiTheme="majorEastAsia" w:cstheme="majorEastAsia"/>
                  <w:color w:val="000000"/>
                  <w:rPrChange w:id="16028" w:author="瑋婷 徐" w:date="2025-01-03T16:21:00Z" w16du:dateUtc="2025-01-03T08:21:00Z">
                    <w:rPr>
                      <w:rFonts w:cs="Calibri"/>
                      <w:color w:val="000000"/>
                      <w:sz w:val="22"/>
                    </w:rPr>
                  </w:rPrChange>
                </w:rPr>
                <w:t>32</w:t>
              </w:r>
            </w:ins>
          </w:p>
        </w:tc>
      </w:tr>
    </w:tbl>
    <w:p w14:paraId="3E67D8BF" w14:textId="77777777" w:rsidR="003C19C7" w:rsidRDefault="003C19C7">
      <w:pPr>
        <w:rPr>
          <w:ins w:id="16029" w:author="瑋婷 徐" w:date="2025-01-03T16:49:00Z" w16du:dateUtc="2025-01-03T08:49:00Z"/>
          <w:rFonts w:ascii="Times New Roman" w:eastAsia="標楷體" w:hAnsi="Times New Roman" w:cs="Times New Roman"/>
        </w:rPr>
      </w:pPr>
      <w:ins w:id="16030" w:author="瑋婷 徐" w:date="2025-01-03T16:49:00Z" w16du:dateUtc="2025-01-03T08:49:00Z">
        <w:r>
          <w:rPr>
            <w:rFonts w:ascii="Times New Roman" w:eastAsia="標楷體" w:hAnsi="Times New Roman" w:cs="Times New Roman"/>
          </w:rPr>
          <w:br w:type="page"/>
        </w:r>
      </w:ins>
    </w:p>
    <w:p w14:paraId="330BBA55" w14:textId="0F447094" w:rsidR="00D6558E" w:rsidDel="003C19C7" w:rsidRDefault="003C19C7">
      <w:pPr>
        <w:rPr>
          <w:del w:id="16031" w:author="瑋婷 徐" w:date="2025-01-03T16:19:00Z" w16du:dateUtc="2025-01-03T08:19:00Z"/>
          <w:rFonts w:ascii="Times New Roman" w:eastAsia="標楷體" w:hAnsi="Times New Roman" w:cs="Times New Roman"/>
        </w:rPr>
      </w:pPr>
      <w:ins w:id="16032" w:author="瑋婷 徐" w:date="2025-01-03T17:08:00Z" w16du:dateUtc="2025-01-03T09:08:00Z">
        <w:r>
          <w:rPr>
            <w:rFonts w:ascii="Times New Roman" w:eastAsia="標楷體" w:hAnsi="Times New Roman" w:cs="Times New Roman"/>
          </w:rPr>
          <w:lastRenderedPageBreak/>
          <w:t>表</w:t>
        </w:r>
        <w:r>
          <w:rPr>
            <w:rFonts w:ascii="Times New Roman" w:eastAsia="標楷體" w:hAnsi="Times New Roman" w:cs="Times New Roman"/>
          </w:rPr>
          <w:t>12</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各樣區的繁殖鳥類調查名錄</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p w14:paraId="6F3506DA" w14:textId="77777777" w:rsidR="003C19C7" w:rsidRDefault="003C19C7">
      <w:pPr>
        <w:rPr>
          <w:ins w:id="16033" w:author="瑋婷 徐" w:date="2025-01-03T16:50:00Z" w16du:dateUtc="2025-01-03T08:50:00Z"/>
          <w:rFonts w:ascii="Times New Roman" w:eastAsia="標楷體" w:hAnsi="Times New Roman" w:cs="Times New Roman"/>
        </w:rPr>
      </w:pP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034" w:author="瑋婷 徐" w:date="2025-01-03T16:53:00Z" w16du:dateUtc="2025-01-03T08:53:00Z">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29"/>
        <w:gridCol w:w="2781"/>
        <w:gridCol w:w="498"/>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505"/>
        <w:tblGridChange w:id="16035">
          <w:tblGrid>
            <w:gridCol w:w="2129"/>
            <w:gridCol w:w="2781"/>
            <w:gridCol w:w="498"/>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505"/>
          </w:tblGrid>
        </w:tblGridChange>
      </w:tblGrid>
      <w:tr w:rsidR="003C19C7" w:rsidRPr="003C19C7" w14:paraId="2EC0B542" w14:textId="77777777" w:rsidTr="003C19C7">
        <w:trPr>
          <w:cnfStyle w:val="100000000000" w:firstRow="1" w:lastRow="0" w:firstColumn="0" w:lastColumn="0" w:oddVBand="0" w:evenVBand="0" w:oddHBand="0" w:evenHBand="0" w:firstRowFirstColumn="0" w:firstRowLastColumn="0" w:lastRowFirstColumn="0" w:lastRowLastColumn="0"/>
          <w:trHeight w:val="375"/>
          <w:ins w:id="16036" w:author="瑋婷 徐" w:date="2025-01-03T16:52:00Z"/>
          <w:trPrChange w:id="16037" w:author="瑋婷 徐" w:date="2025-01-03T16:53:00Z" w16du:dateUtc="2025-01-03T08:53:00Z">
            <w:trPr>
              <w:trHeight w:val="375"/>
            </w:trPr>
          </w:trPrChange>
        </w:trPr>
        <w:tc>
          <w:tcPr>
            <w:cnfStyle w:val="001000000000" w:firstRow="0" w:lastRow="0" w:firstColumn="1" w:lastColumn="0" w:oddVBand="0" w:evenVBand="0" w:oddHBand="0" w:evenHBand="0" w:firstRowFirstColumn="0" w:firstRowLastColumn="0" w:lastRowFirstColumn="0" w:lastRowLastColumn="0"/>
            <w:tcW w:w="0" w:type="pct"/>
            <w:vMerge w:val="restart"/>
            <w:vAlign w:val="center"/>
            <w:tcPrChange w:id="16038" w:author="瑋婷 徐" w:date="2025-01-03T16:53:00Z" w16du:dateUtc="2025-01-03T08:53:00Z">
              <w:tcPr>
                <w:tcW w:w="692" w:type="pct"/>
                <w:vMerge w:val="restart"/>
              </w:tcPr>
            </w:tcPrChange>
          </w:tcPr>
          <w:p w14:paraId="6C7C991D" w14:textId="0CDCCFC0" w:rsidR="003C19C7" w:rsidRPr="003C19C7" w:rsidRDefault="003C19C7">
            <w:pPr>
              <w:spacing w:line="360" w:lineRule="auto"/>
              <w:jc w:val="center"/>
              <w:cnfStyle w:val="101000000000" w:firstRow="1" w:lastRow="0" w:firstColumn="1" w:lastColumn="0" w:oddVBand="0" w:evenVBand="0" w:oddHBand="0" w:evenHBand="0" w:firstRowFirstColumn="0" w:firstRowLastColumn="0" w:lastRowFirstColumn="0" w:lastRowLastColumn="0"/>
              <w:rPr>
                <w:ins w:id="16039" w:author="瑋婷 徐" w:date="2025-01-03T16:52:00Z" w16du:dateUtc="2025-01-03T08:52:00Z"/>
                <w:rFonts w:ascii="Times New Roman" w:eastAsiaTheme="minorEastAsia" w:hAnsi="Times New Roman" w:cs="Times New Roman"/>
                <w:color w:val="000000"/>
              </w:rPr>
              <w:pPrChange w:id="16040" w:author="瑋婷 徐" w:date="2025-01-03T16:53:00Z" w16du:dateUtc="2025-01-03T08:53:00Z">
                <w:pPr>
                  <w:spacing w:line="360" w:lineRule="auto"/>
                  <w:cnfStyle w:val="101000000000" w:firstRow="1" w:lastRow="0" w:firstColumn="1" w:lastColumn="0" w:oddVBand="0" w:evenVBand="0" w:oddHBand="0" w:evenHBand="0" w:firstRowFirstColumn="0" w:firstRowLastColumn="0" w:lastRowFirstColumn="0" w:lastRowLastColumn="0"/>
                </w:pPr>
              </w:pPrChange>
            </w:pPr>
            <w:ins w:id="16041" w:author="瑋婷 徐" w:date="2025-01-03T16:53:00Z" w16du:dateUtc="2025-01-03T08:53:00Z">
              <w:r w:rsidRPr="005611C2">
                <w:rPr>
                  <w:rFonts w:asciiTheme="majorEastAsia" w:eastAsia="標楷體" w:hAnsiTheme="majorEastAsia" w:cstheme="majorEastAsia" w:hint="eastAsia"/>
                  <w:b w:val="0"/>
                  <w:bCs w:val="0"/>
                  <w:color w:val="000000"/>
                </w:rPr>
                <w:t>鳥種名</w:t>
              </w:r>
            </w:ins>
          </w:p>
        </w:tc>
        <w:tc>
          <w:tcPr>
            <w:tcW w:w="0" w:type="pct"/>
            <w:vMerge w:val="restart"/>
            <w:vAlign w:val="center"/>
            <w:tcPrChange w:id="16042" w:author="瑋婷 徐" w:date="2025-01-03T16:53:00Z" w16du:dateUtc="2025-01-03T08:53:00Z">
              <w:tcPr>
                <w:tcW w:w="904" w:type="pct"/>
                <w:vMerge w:val="restart"/>
              </w:tcPr>
            </w:tcPrChange>
          </w:tcPr>
          <w:p w14:paraId="030AE9C5" w14:textId="2EDE0F4C" w:rsidR="003C19C7" w:rsidRPr="003C19C7" w:rsidRDefault="003C19C7">
            <w:pPr>
              <w:spacing w:line="360" w:lineRule="auto"/>
              <w:jc w:val="center"/>
              <w:cnfStyle w:val="100000000000" w:firstRow="1" w:lastRow="0" w:firstColumn="0" w:lastColumn="0" w:oddVBand="0" w:evenVBand="0" w:oddHBand="0" w:evenHBand="0" w:firstRowFirstColumn="0" w:firstRowLastColumn="0" w:lastRowFirstColumn="0" w:lastRowLastColumn="0"/>
              <w:rPr>
                <w:ins w:id="16043" w:author="瑋婷 徐" w:date="2025-01-03T16:52:00Z" w16du:dateUtc="2025-01-03T08:52:00Z"/>
                <w:rFonts w:ascii="Times New Roman" w:eastAsiaTheme="minorEastAsia" w:hAnsi="Times New Roman" w:cs="Times New Roman"/>
                <w:i/>
                <w:iCs/>
                <w:color w:val="000000"/>
              </w:rPr>
              <w:pPrChange w:id="16044" w:author="瑋婷 徐" w:date="2025-01-03T16:53:00Z" w16du:dateUtc="2025-01-03T08:53:00Z">
                <w:pPr>
                  <w:spacing w:line="360" w:lineRule="auto"/>
                  <w:cnfStyle w:val="100000000000" w:firstRow="1" w:lastRow="0" w:firstColumn="0" w:lastColumn="0" w:oddVBand="0" w:evenVBand="0" w:oddHBand="0" w:evenHBand="0" w:firstRowFirstColumn="0" w:firstRowLastColumn="0" w:lastRowFirstColumn="0" w:lastRowLastColumn="0"/>
                </w:pPr>
              </w:pPrChange>
            </w:pPr>
            <w:ins w:id="16045" w:author="瑋婷 徐" w:date="2025-01-03T16:53:00Z" w16du:dateUtc="2025-01-03T08:53:00Z">
              <w:r w:rsidRPr="005611C2">
                <w:rPr>
                  <w:rFonts w:asciiTheme="majorEastAsia" w:eastAsia="標楷體" w:hAnsiTheme="majorEastAsia" w:cstheme="majorEastAsia" w:hint="eastAsia"/>
                  <w:b w:val="0"/>
                  <w:bCs w:val="0"/>
                  <w:color w:val="000000"/>
                </w:rPr>
                <w:t>學名</w:t>
              </w:r>
            </w:ins>
          </w:p>
        </w:tc>
        <w:tc>
          <w:tcPr>
            <w:tcW w:w="0" w:type="pct"/>
            <w:gridSpan w:val="21"/>
            <w:noWrap/>
            <w:vAlign w:val="center"/>
            <w:tcPrChange w:id="16046" w:author="瑋婷 徐" w:date="2025-01-03T16:53:00Z" w16du:dateUtc="2025-01-03T08:53:00Z">
              <w:tcPr>
                <w:tcW w:w="3405" w:type="pct"/>
                <w:gridSpan w:val="21"/>
                <w:noWrap/>
              </w:tcPr>
            </w:tcPrChange>
          </w:tcPr>
          <w:p w14:paraId="60762044" w14:textId="6933BCDD" w:rsidR="003C19C7" w:rsidRPr="003C19C7" w:rsidRDefault="003C19C7">
            <w:pPr>
              <w:spacing w:line="360" w:lineRule="auto"/>
              <w:jc w:val="center"/>
              <w:cnfStyle w:val="100000000000" w:firstRow="1" w:lastRow="0" w:firstColumn="0" w:lastColumn="0" w:oddVBand="0" w:evenVBand="0" w:oddHBand="0" w:evenHBand="0" w:firstRowFirstColumn="0" w:firstRowLastColumn="0" w:lastRowFirstColumn="0" w:lastRowLastColumn="0"/>
              <w:rPr>
                <w:ins w:id="16047" w:author="瑋婷 徐" w:date="2025-01-03T16:52:00Z" w16du:dateUtc="2025-01-03T08:52:00Z"/>
                <w:rFonts w:ascii="Times New Roman" w:eastAsiaTheme="minorEastAsia" w:hAnsi="Times New Roman" w:cs="Times New Roman"/>
                <w:color w:val="000000"/>
              </w:rPr>
              <w:pPrChange w:id="16048" w:author="瑋婷 徐" w:date="2025-01-03T16:53:00Z" w16du:dateUtc="2025-01-03T08:53:00Z">
                <w:pPr>
                  <w:spacing w:line="360" w:lineRule="auto"/>
                  <w:cnfStyle w:val="100000000000" w:firstRow="1" w:lastRow="0" w:firstColumn="0" w:lastColumn="0" w:oddVBand="0" w:evenVBand="0" w:oddHBand="0" w:evenHBand="0" w:firstRowFirstColumn="0" w:firstRowLastColumn="0" w:lastRowFirstColumn="0" w:lastRowLastColumn="0"/>
                </w:pPr>
              </w:pPrChange>
            </w:pPr>
            <w:ins w:id="16049" w:author="瑋婷 徐" w:date="2025-01-03T16:53:00Z" w16du:dateUtc="2025-01-03T08:53:00Z">
              <w:r>
                <w:rPr>
                  <w:rFonts w:ascii="Times New Roman" w:eastAsia="標楷體" w:hAnsi="Times New Roman" w:cs="Times New Roman"/>
                  <w:color w:val="000000"/>
                </w:rPr>
                <w:t>樣區序號</w:t>
              </w:r>
            </w:ins>
          </w:p>
        </w:tc>
      </w:tr>
      <w:tr w:rsidR="003C19C7" w:rsidRPr="003C19C7" w14:paraId="401857A0" w14:textId="77777777" w:rsidTr="003C19C7">
        <w:trPr>
          <w:cnfStyle w:val="000000100000" w:firstRow="0" w:lastRow="0" w:firstColumn="0" w:lastColumn="0" w:oddVBand="0" w:evenVBand="0" w:oddHBand="1" w:evenHBand="0" w:firstRowFirstColumn="0" w:firstRowLastColumn="0" w:lastRowFirstColumn="0" w:lastRowLastColumn="0"/>
          <w:trHeight w:val="375"/>
          <w:ins w:id="16050" w:author="瑋婷 徐" w:date="2025-01-03T16:50:00Z"/>
          <w:trPrChange w:id="16051" w:author="瑋婷 徐" w:date="2025-01-03T16:53:00Z" w16du:dateUtc="2025-01-03T08:53:00Z">
            <w:trPr>
              <w:trHeight w:val="375"/>
            </w:trPr>
          </w:trPrChange>
        </w:trPr>
        <w:tc>
          <w:tcPr>
            <w:cnfStyle w:val="001000000000" w:firstRow="0" w:lastRow="0" w:firstColumn="1" w:lastColumn="0" w:oddVBand="0" w:evenVBand="0" w:oddHBand="0" w:evenHBand="0" w:firstRowFirstColumn="0" w:firstRowLastColumn="0" w:lastRowFirstColumn="0" w:lastRowLastColumn="0"/>
            <w:tcW w:w="0" w:type="pct"/>
            <w:vMerge/>
            <w:vAlign w:val="center"/>
            <w:hideMark/>
            <w:tcPrChange w:id="16052" w:author="瑋婷 徐" w:date="2025-01-03T16:53:00Z" w16du:dateUtc="2025-01-03T08:53:00Z">
              <w:tcPr>
                <w:tcW w:w="692" w:type="pct"/>
                <w:vMerge/>
                <w:hideMark/>
              </w:tcPr>
            </w:tcPrChange>
          </w:tcPr>
          <w:p w14:paraId="4EAAB5E6" w14:textId="462D3F6C" w:rsidR="003C19C7" w:rsidRPr="003C19C7" w:rsidRDefault="003C19C7">
            <w:pPr>
              <w:spacing w:line="360" w:lineRule="auto"/>
              <w:jc w:val="center"/>
              <w:cnfStyle w:val="001000100000" w:firstRow="0" w:lastRow="0" w:firstColumn="1" w:lastColumn="0" w:oddVBand="0" w:evenVBand="0" w:oddHBand="1" w:evenHBand="0" w:firstRowFirstColumn="0" w:firstRowLastColumn="0" w:lastRowFirstColumn="0" w:lastRowLastColumn="0"/>
              <w:rPr>
                <w:ins w:id="16053" w:author="瑋婷 徐" w:date="2025-01-03T16:50:00Z" w16du:dateUtc="2025-01-03T08:50:00Z"/>
                <w:rFonts w:ascii="Times New Roman" w:eastAsiaTheme="minorEastAsia" w:hAnsi="Times New Roman" w:cs="Times New Roman"/>
                <w:color w:val="000000"/>
                <w:rPrChange w:id="16054" w:author="瑋婷 徐" w:date="2025-01-03T16:51:00Z" w16du:dateUtc="2025-01-03T08:51:00Z">
                  <w:rPr>
                    <w:ins w:id="16055" w:author="瑋婷 徐" w:date="2025-01-03T16:50:00Z" w16du:dateUtc="2025-01-03T08:50:00Z"/>
                    <w:rFonts w:ascii="Calibri" w:hAnsi="Calibri" w:cs="Calibri"/>
                    <w:color w:val="000000"/>
                    <w:sz w:val="22"/>
                    <w:szCs w:val="22"/>
                  </w:rPr>
                </w:rPrChange>
              </w:rPr>
              <w:pPrChange w:id="16056" w:author="瑋婷 徐" w:date="2025-01-03T16:53:00Z" w16du:dateUtc="2025-01-03T08:53:00Z">
                <w:pPr>
                  <w:cnfStyle w:val="001000100000" w:firstRow="0" w:lastRow="0" w:firstColumn="1" w:lastColumn="0" w:oddVBand="0" w:evenVBand="0" w:oddHBand="1" w:evenHBand="0" w:firstRowFirstColumn="0" w:firstRowLastColumn="0" w:lastRowFirstColumn="0" w:lastRowLastColumn="0"/>
                </w:pPr>
              </w:pPrChange>
            </w:pPr>
          </w:p>
        </w:tc>
        <w:tc>
          <w:tcPr>
            <w:tcW w:w="0" w:type="pct"/>
            <w:vMerge/>
            <w:vAlign w:val="center"/>
            <w:hideMark/>
            <w:tcPrChange w:id="16057" w:author="瑋婷 徐" w:date="2025-01-03T16:53:00Z" w16du:dateUtc="2025-01-03T08:53:00Z">
              <w:tcPr>
                <w:tcW w:w="904" w:type="pct"/>
                <w:vMerge/>
                <w:hideMark/>
              </w:tcPr>
            </w:tcPrChange>
          </w:tcPr>
          <w:p w14:paraId="06112820" w14:textId="3BD7268D"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6058" w:author="瑋婷 徐" w:date="2025-01-03T16:50:00Z" w16du:dateUtc="2025-01-03T08:50:00Z"/>
                <w:rFonts w:ascii="Times New Roman" w:eastAsiaTheme="minorEastAsia" w:hAnsi="Times New Roman" w:cs="Times New Roman"/>
                <w:i/>
                <w:iCs/>
                <w:color w:val="000000"/>
                <w:rPrChange w:id="16059" w:author="瑋婷 徐" w:date="2025-01-03T16:51:00Z" w16du:dateUtc="2025-01-03T08:51:00Z">
                  <w:rPr>
                    <w:ins w:id="16060" w:author="瑋婷 徐" w:date="2025-01-03T16:50:00Z" w16du:dateUtc="2025-01-03T08:50:00Z"/>
                    <w:rFonts w:ascii="Calibri" w:hAnsi="Calibri" w:cs="Calibri"/>
                    <w:i/>
                    <w:iCs/>
                    <w:color w:val="000000"/>
                    <w:sz w:val="22"/>
                    <w:szCs w:val="22"/>
                  </w:rPr>
                </w:rPrChange>
              </w:rPr>
              <w:pPrChange w:id="16061"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p>
        </w:tc>
        <w:tc>
          <w:tcPr>
            <w:tcW w:w="0" w:type="pct"/>
            <w:noWrap/>
            <w:vAlign w:val="center"/>
            <w:hideMark/>
            <w:tcPrChange w:id="16062" w:author="瑋婷 徐" w:date="2025-01-03T16:53:00Z" w16du:dateUtc="2025-01-03T08:53:00Z">
              <w:tcPr>
                <w:tcW w:w="162" w:type="pct"/>
                <w:noWrap/>
                <w:hideMark/>
              </w:tcPr>
            </w:tcPrChange>
          </w:tcPr>
          <w:p w14:paraId="5B3D18DB" w14:textId="77777777"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6063" w:author="瑋婷 徐" w:date="2025-01-03T16:50:00Z" w16du:dateUtc="2025-01-03T08:50:00Z"/>
                <w:rFonts w:ascii="Times New Roman" w:eastAsiaTheme="minorEastAsia" w:hAnsi="Times New Roman" w:cs="Times New Roman"/>
                <w:color w:val="000000"/>
                <w:rPrChange w:id="16064" w:author="瑋婷 徐" w:date="2025-01-03T16:51:00Z" w16du:dateUtc="2025-01-03T08:51:00Z">
                  <w:rPr>
                    <w:ins w:id="16065" w:author="瑋婷 徐" w:date="2025-01-03T16:50:00Z" w16du:dateUtc="2025-01-03T08:50:00Z"/>
                    <w:rFonts w:ascii="Calibri" w:hAnsi="Calibri" w:cs="Calibri"/>
                    <w:color w:val="000000"/>
                    <w:sz w:val="28"/>
                    <w:szCs w:val="28"/>
                  </w:rPr>
                </w:rPrChange>
              </w:rPr>
              <w:pPrChange w:id="16066"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6067" w:author="瑋婷 徐" w:date="2025-01-03T16:50:00Z" w16du:dateUtc="2025-01-03T08:50:00Z">
              <w:r w:rsidRPr="003C19C7">
                <w:rPr>
                  <w:rFonts w:ascii="Times New Roman" w:eastAsiaTheme="minorEastAsia" w:hAnsi="Times New Roman" w:cs="Times New Roman"/>
                  <w:color w:val="000000"/>
                  <w:rPrChange w:id="16068" w:author="瑋婷 徐" w:date="2025-01-03T16:51:00Z" w16du:dateUtc="2025-01-03T08:51:00Z">
                    <w:rPr>
                      <w:rFonts w:ascii="Calibri" w:hAnsi="Calibri" w:cs="Calibri"/>
                      <w:color w:val="000000"/>
                      <w:sz w:val="28"/>
                      <w:szCs w:val="28"/>
                    </w:rPr>
                  </w:rPrChange>
                </w:rPr>
                <w:t>21</w:t>
              </w:r>
            </w:ins>
          </w:p>
        </w:tc>
        <w:tc>
          <w:tcPr>
            <w:tcW w:w="0" w:type="pct"/>
            <w:noWrap/>
            <w:vAlign w:val="center"/>
            <w:hideMark/>
            <w:tcPrChange w:id="16069" w:author="瑋婷 徐" w:date="2025-01-03T16:53:00Z" w16du:dateUtc="2025-01-03T08:53:00Z">
              <w:tcPr>
                <w:tcW w:w="162" w:type="pct"/>
                <w:noWrap/>
                <w:hideMark/>
              </w:tcPr>
            </w:tcPrChange>
          </w:tcPr>
          <w:p w14:paraId="51EF8377" w14:textId="77777777"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6070" w:author="瑋婷 徐" w:date="2025-01-03T16:50:00Z" w16du:dateUtc="2025-01-03T08:50:00Z"/>
                <w:rFonts w:ascii="Times New Roman" w:eastAsiaTheme="minorEastAsia" w:hAnsi="Times New Roman" w:cs="Times New Roman"/>
                <w:color w:val="000000"/>
                <w:rPrChange w:id="16071" w:author="瑋婷 徐" w:date="2025-01-03T16:51:00Z" w16du:dateUtc="2025-01-03T08:51:00Z">
                  <w:rPr>
                    <w:ins w:id="16072" w:author="瑋婷 徐" w:date="2025-01-03T16:50:00Z" w16du:dateUtc="2025-01-03T08:50:00Z"/>
                    <w:rFonts w:ascii="Calibri" w:hAnsi="Calibri" w:cs="Calibri"/>
                    <w:color w:val="000000"/>
                    <w:sz w:val="28"/>
                    <w:szCs w:val="28"/>
                  </w:rPr>
                </w:rPrChange>
              </w:rPr>
              <w:pPrChange w:id="16073"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6074" w:author="瑋婷 徐" w:date="2025-01-03T16:50:00Z" w16du:dateUtc="2025-01-03T08:50:00Z">
              <w:r w:rsidRPr="003C19C7">
                <w:rPr>
                  <w:rFonts w:ascii="Times New Roman" w:eastAsiaTheme="minorEastAsia" w:hAnsi="Times New Roman" w:cs="Times New Roman"/>
                  <w:color w:val="000000"/>
                  <w:rPrChange w:id="16075" w:author="瑋婷 徐" w:date="2025-01-03T16:51:00Z" w16du:dateUtc="2025-01-03T08:51:00Z">
                    <w:rPr>
                      <w:rFonts w:ascii="Calibri" w:hAnsi="Calibri" w:cs="Calibri"/>
                      <w:color w:val="000000"/>
                      <w:sz w:val="28"/>
                      <w:szCs w:val="28"/>
                    </w:rPr>
                  </w:rPrChange>
                </w:rPr>
                <w:t>22</w:t>
              </w:r>
            </w:ins>
          </w:p>
        </w:tc>
        <w:tc>
          <w:tcPr>
            <w:tcW w:w="0" w:type="pct"/>
            <w:noWrap/>
            <w:vAlign w:val="center"/>
            <w:hideMark/>
            <w:tcPrChange w:id="16076" w:author="瑋婷 徐" w:date="2025-01-03T16:53:00Z" w16du:dateUtc="2025-01-03T08:53:00Z">
              <w:tcPr>
                <w:tcW w:w="162" w:type="pct"/>
                <w:noWrap/>
                <w:hideMark/>
              </w:tcPr>
            </w:tcPrChange>
          </w:tcPr>
          <w:p w14:paraId="6C935A5F" w14:textId="77777777"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6077" w:author="瑋婷 徐" w:date="2025-01-03T16:50:00Z" w16du:dateUtc="2025-01-03T08:50:00Z"/>
                <w:rFonts w:ascii="Times New Roman" w:eastAsiaTheme="minorEastAsia" w:hAnsi="Times New Roman" w:cs="Times New Roman"/>
                <w:color w:val="000000"/>
                <w:rPrChange w:id="16078" w:author="瑋婷 徐" w:date="2025-01-03T16:51:00Z" w16du:dateUtc="2025-01-03T08:51:00Z">
                  <w:rPr>
                    <w:ins w:id="16079" w:author="瑋婷 徐" w:date="2025-01-03T16:50:00Z" w16du:dateUtc="2025-01-03T08:50:00Z"/>
                    <w:rFonts w:ascii="Calibri" w:hAnsi="Calibri" w:cs="Calibri"/>
                    <w:color w:val="000000"/>
                    <w:sz w:val="28"/>
                    <w:szCs w:val="28"/>
                  </w:rPr>
                </w:rPrChange>
              </w:rPr>
              <w:pPrChange w:id="16080"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6081" w:author="瑋婷 徐" w:date="2025-01-03T16:50:00Z" w16du:dateUtc="2025-01-03T08:50:00Z">
              <w:r w:rsidRPr="003C19C7">
                <w:rPr>
                  <w:rFonts w:ascii="Times New Roman" w:eastAsiaTheme="minorEastAsia" w:hAnsi="Times New Roman" w:cs="Times New Roman"/>
                  <w:color w:val="000000"/>
                  <w:rPrChange w:id="16082" w:author="瑋婷 徐" w:date="2025-01-03T16:51:00Z" w16du:dateUtc="2025-01-03T08:51:00Z">
                    <w:rPr>
                      <w:rFonts w:ascii="Calibri" w:hAnsi="Calibri" w:cs="Calibri"/>
                      <w:color w:val="000000"/>
                      <w:sz w:val="28"/>
                      <w:szCs w:val="28"/>
                    </w:rPr>
                  </w:rPrChange>
                </w:rPr>
                <w:t>23</w:t>
              </w:r>
            </w:ins>
          </w:p>
        </w:tc>
        <w:tc>
          <w:tcPr>
            <w:tcW w:w="0" w:type="pct"/>
            <w:noWrap/>
            <w:vAlign w:val="center"/>
            <w:hideMark/>
            <w:tcPrChange w:id="16083" w:author="瑋婷 徐" w:date="2025-01-03T16:53:00Z" w16du:dateUtc="2025-01-03T08:53:00Z">
              <w:tcPr>
                <w:tcW w:w="162" w:type="pct"/>
                <w:noWrap/>
                <w:hideMark/>
              </w:tcPr>
            </w:tcPrChange>
          </w:tcPr>
          <w:p w14:paraId="6BFEEF29" w14:textId="77777777"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6084" w:author="瑋婷 徐" w:date="2025-01-03T16:50:00Z" w16du:dateUtc="2025-01-03T08:50:00Z"/>
                <w:rFonts w:ascii="Times New Roman" w:eastAsiaTheme="minorEastAsia" w:hAnsi="Times New Roman" w:cs="Times New Roman"/>
                <w:color w:val="000000"/>
                <w:rPrChange w:id="16085" w:author="瑋婷 徐" w:date="2025-01-03T16:51:00Z" w16du:dateUtc="2025-01-03T08:51:00Z">
                  <w:rPr>
                    <w:ins w:id="16086" w:author="瑋婷 徐" w:date="2025-01-03T16:50:00Z" w16du:dateUtc="2025-01-03T08:50:00Z"/>
                    <w:rFonts w:ascii="Calibri" w:hAnsi="Calibri" w:cs="Calibri"/>
                    <w:color w:val="000000"/>
                    <w:sz w:val="28"/>
                    <w:szCs w:val="28"/>
                  </w:rPr>
                </w:rPrChange>
              </w:rPr>
              <w:pPrChange w:id="16087"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6088" w:author="瑋婷 徐" w:date="2025-01-03T16:50:00Z" w16du:dateUtc="2025-01-03T08:50:00Z">
              <w:r w:rsidRPr="003C19C7">
                <w:rPr>
                  <w:rFonts w:ascii="Times New Roman" w:eastAsiaTheme="minorEastAsia" w:hAnsi="Times New Roman" w:cs="Times New Roman"/>
                  <w:color w:val="000000"/>
                  <w:rPrChange w:id="16089" w:author="瑋婷 徐" w:date="2025-01-03T16:51:00Z" w16du:dateUtc="2025-01-03T08:51:00Z">
                    <w:rPr>
                      <w:rFonts w:ascii="Calibri" w:hAnsi="Calibri" w:cs="Calibri"/>
                      <w:color w:val="000000"/>
                      <w:sz w:val="28"/>
                      <w:szCs w:val="28"/>
                    </w:rPr>
                  </w:rPrChange>
                </w:rPr>
                <w:t>24</w:t>
              </w:r>
            </w:ins>
          </w:p>
        </w:tc>
        <w:tc>
          <w:tcPr>
            <w:tcW w:w="0" w:type="pct"/>
            <w:noWrap/>
            <w:vAlign w:val="center"/>
            <w:hideMark/>
            <w:tcPrChange w:id="16090" w:author="瑋婷 徐" w:date="2025-01-03T16:53:00Z" w16du:dateUtc="2025-01-03T08:53:00Z">
              <w:tcPr>
                <w:tcW w:w="162" w:type="pct"/>
                <w:noWrap/>
                <w:hideMark/>
              </w:tcPr>
            </w:tcPrChange>
          </w:tcPr>
          <w:p w14:paraId="2E29F374" w14:textId="77777777"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6091" w:author="瑋婷 徐" w:date="2025-01-03T16:50:00Z" w16du:dateUtc="2025-01-03T08:50:00Z"/>
                <w:rFonts w:ascii="Times New Roman" w:eastAsiaTheme="minorEastAsia" w:hAnsi="Times New Roman" w:cs="Times New Roman"/>
                <w:color w:val="000000"/>
                <w:rPrChange w:id="16092" w:author="瑋婷 徐" w:date="2025-01-03T16:51:00Z" w16du:dateUtc="2025-01-03T08:51:00Z">
                  <w:rPr>
                    <w:ins w:id="16093" w:author="瑋婷 徐" w:date="2025-01-03T16:50:00Z" w16du:dateUtc="2025-01-03T08:50:00Z"/>
                    <w:rFonts w:ascii="Calibri" w:hAnsi="Calibri" w:cs="Calibri"/>
                    <w:color w:val="000000"/>
                    <w:sz w:val="28"/>
                    <w:szCs w:val="28"/>
                  </w:rPr>
                </w:rPrChange>
              </w:rPr>
              <w:pPrChange w:id="16094"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6095" w:author="瑋婷 徐" w:date="2025-01-03T16:50:00Z" w16du:dateUtc="2025-01-03T08:50:00Z">
              <w:r w:rsidRPr="003C19C7">
                <w:rPr>
                  <w:rFonts w:ascii="Times New Roman" w:eastAsiaTheme="minorEastAsia" w:hAnsi="Times New Roman" w:cs="Times New Roman"/>
                  <w:color w:val="000000"/>
                  <w:rPrChange w:id="16096" w:author="瑋婷 徐" w:date="2025-01-03T16:51:00Z" w16du:dateUtc="2025-01-03T08:51:00Z">
                    <w:rPr>
                      <w:rFonts w:ascii="Calibri" w:hAnsi="Calibri" w:cs="Calibri"/>
                      <w:color w:val="000000"/>
                      <w:sz w:val="28"/>
                      <w:szCs w:val="28"/>
                    </w:rPr>
                  </w:rPrChange>
                </w:rPr>
                <w:t>25</w:t>
              </w:r>
            </w:ins>
          </w:p>
        </w:tc>
        <w:tc>
          <w:tcPr>
            <w:tcW w:w="0" w:type="pct"/>
            <w:noWrap/>
            <w:vAlign w:val="center"/>
            <w:hideMark/>
            <w:tcPrChange w:id="16097" w:author="瑋婷 徐" w:date="2025-01-03T16:53:00Z" w16du:dateUtc="2025-01-03T08:53:00Z">
              <w:tcPr>
                <w:tcW w:w="162" w:type="pct"/>
                <w:noWrap/>
                <w:hideMark/>
              </w:tcPr>
            </w:tcPrChange>
          </w:tcPr>
          <w:p w14:paraId="1A6D70DA" w14:textId="77777777"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6098" w:author="瑋婷 徐" w:date="2025-01-03T16:50:00Z" w16du:dateUtc="2025-01-03T08:50:00Z"/>
                <w:rFonts w:ascii="Times New Roman" w:eastAsiaTheme="minorEastAsia" w:hAnsi="Times New Roman" w:cs="Times New Roman"/>
                <w:color w:val="000000"/>
                <w:rPrChange w:id="16099" w:author="瑋婷 徐" w:date="2025-01-03T16:51:00Z" w16du:dateUtc="2025-01-03T08:51:00Z">
                  <w:rPr>
                    <w:ins w:id="16100" w:author="瑋婷 徐" w:date="2025-01-03T16:50:00Z" w16du:dateUtc="2025-01-03T08:50:00Z"/>
                    <w:rFonts w:ascii="Calibri" w:hAnsi="Calibri" w:cs="Calibri"/>
                    <w:color w:val="000000"/>
                    <w:sz w:val="28"/>
                    <w:szCs w:val="28"/>
                  </w:rPr>
                </w:rPrChange>
              </w:rPr>
              <w:pPrChange w:id="16101"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6102" w:author="瑋婷 徐" w:date="2025-01-03T16:50:00Z" w16du:dateUtc="2025-01-03T08:50:00Z">
              <w:r w:rsidRPr="003C19C7">
                <w:rPr>
                  <w:rFonts w:ascii="Times New Roman" w:eastAsiaTheme="minorEastAsia" w:hAnsi="Times New Roman" w:cs="Times New Roman"/>
                  <w:color w:val="000000"/>
                  <w:rPrChange w:id="16103" w:author="瑋婷 徐" w:date="2025-01-03T16:51:00Z" w16du:dateUtc="2025-01-03T08:51:00Z">
                    <w:rPr>
                      <w:rFonts w:ascii="Calibri" w:hAnsi="Calibri" w:cs="Calibri"/>
                      <w:color w:val="000000"/>
                      <w:sz w:val="28"/>
                      <w:szCs w:val="28"/>
                    </w:rPr>
                  </w:rPrChange>
                </w:rPr>
                <w:t>26</w:t>
              </w:r>
            </w:ins>
          </w:p>
        </w:tc>
        <w:tc>
          <w:tcPr>
            <w:tcW w:w="0" w:type="pct"/>
            <w:noWrap/>
            <w:vAlign w:val="center"/>
            <w:hideMark/>
            <w:tcPrChange w:id="16104" w:author="瑋婷 徐" w:date="2025-01-03T16:53:00Z" w16du:dateUtc="2025-01-03T08:53:00Z">
              <w:tcPr>
                <w:tcW w:w="162" w:type="pct"/>
                <w:noWrap/>
                <w:hideMark/>
              </w:tcPr>
            </w:tcPrChange>
          </w:tcPr>
          <w:p w14:paraId="738F0826" w14:textId="77777777"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6105" w:author="瑋婷 徐" w:date="2025-01-03T16:50:00Z" w16du:dateUtc="2025-01-03T08:50:00Z"/>
                <w:rFonts w:ascii="Times New Roman" w:eastAsiaTheme="minorEastAsia" w:hAnsi="Times New Roman" w:cs="Times New Roman"/>
                <w:color w:val="000000"/>
                <w:rPrChange w:id="16106" w:author="瑋婷 徐" w:date="2025-01-03T16:51:00Z" w16du:dateUtc="2025-01-03T08:51:00Z">
                  <w:rPr>
                    <w:ins w:id="16107" w:author="瑋婷 徐" w:date="2025-01-03T16:50:00Z" w16du:dateUtc="2025-01-03T08:50:00Z"/>
                    <w:rFonts w:ascii="Calibri" w:hAnsi="Calibri" w:cs="Calibri"/>
                    <w:color w:val="000000"/>
                    <w:sz w:val="28"/>
                    <w:szCs w:val="28"/>
                  </w:rPr>
                </w:rPrChange>
              </w:rPr>
              <w:pPrChange w:id="16108"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6109" w:author="瑋婷 徐" w:date="2025-01-03T16:50:00Z" w16du:dateUtc="2025-01-03T08:50:00Z">
              <w:r w:rsidRPr="003C19C7">
                <w:rPr>
                  <w:rFonts w:ascii="Times New Roman" w:eastAsiaTheme="minorEastAsia" w:hAnsi="Times New Roman" w:cs="Times New Roman"/>
                  <w:color w:val="000000"/>
                  <w:rPrChange w:id="16110" w:author="瑋婷 徐" w:date="2025-01-03T16:51:00Z" w16du:dateUtc="2025-01-03T08:51:00Z">
                    <w:rPr>
                      <w:rFonts w:ascii="Calibri" w:hAnsi="Calibri" w:cs="Calibri"/>
                      <w:color w:val="000000"/>
                      <w:sz w:val="28"/>
                      <w:szCs w:val="28"/>
                    </w:rPr>
                  </w:rPrChange>
                </w:rPr>
                <w:t>27</w:t>
              </w:r>
            </w:ins>
          </w:p>
        </w:tc>
        <w:tc>
          <w:tcPr>
            <w:tcW w:w="0" w:type="pct"/>
            <w:noWrap/>
            <w:vAlign w:val="center"/>
            <w:hideMark/>
            <w:tcPrChange w:id="16111" w:author="瑋婷 徐" w:date="2025-01-03T16:53:00Z" w16du:dateUtc="2025-01-03T08:53:00Z">
              <w:tcPr>
                <w:tcW w:w="162" w:type="pct"/>
                <w:noWrap/>
                <w:hideMark/>
              </w:tcPr>
            </w:tcPrChange>
          </w:tcPr>
          <w:p w14:paraId="51389968" w14:textId="77777777"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6112" w:author="瑋婷 徐" w:date="2025-01-03T16:50:00Z" w16du:dateUtc="2025-01-03T08:50:00Z"/>
                <w:rFonts w:ascii="Times New Roman" w:eastAsiaTheme="minorEastAsia" w:hAnsi="Times New Roman" w:cs="Times New Roman"/>
                <w:color w:val="000000"/>
                <w:rPrChange w:id="16113" w:author="瑋婷 徐" w:date="2025-01-03T16:51:00Z" w16du:dateUtc="2025-01-03T08:51:00Z">
                  <w:rPr>
                    <w:ins w:id="16114" w:author="瑋婷 徐" w:date="2025-01-03T16:50:00Z" w16du:dateUtc="2025-01-03T08:50:00Z"/>
                    <w:rFonts w:ascii="Calibri" w:hAnsi="Calibri" w:cs="Calibri"/>
                    <w:color w:val="000000"/>
                    <w:sz w:val="28"/>
                    <w:szCs w:val="28"/>
                  </w:rPr>
                </w:rPrChange>
              </w:rPr>
              <w:pPrChange w:id="16115"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6116" w:author="瑋婷 徐" w:date="2025-01-03T16:50:00Z" w16du:dateUtc="2025-01-03T08:50:00Z">
              <w:r w:rsidRPr="003C19C7">
                <w:rPr>
                  <w:rFonts w:ascii="Times New Roman" w:eastAsiaTheme="minorEastAsia" w:hAnsi="Times New Roman" w:cs="Times New Roman"/>
                  <w:color w:val="000000"/>
                  <w:rPrChange w:id="16117" w:author="瑋婷 徐" w:date="2025-01-03T16:51:00Z" w16du:dateUtc="2025-01-03T08:51:00Z">
                    <w:rPr>
                      <w:rFonts w:ascii="Calibri" w:hAnsi="Calibri" w:cs="Calibri"/>
                      <w:color w:val="000000"/>
                      <w:sz w:val="28"/>
                      <w:szCs w:val="28"/>
                    </w:rPr>
                  </w:rPrChange>
                </w:rPr>
                <w:t>28</w:t>
              </w:r>
            </w:ins>
          </w:p>
        </w:tc>
        <w:tc>
          <w:tcPr>
            <w:tcW w:w="0" w:type="pct"/>
            <w:noWrap/>
            <w:vAlign w:val="center"/>
            <w:hideMark/>
            <w:tcPrChange w:id="16118" w:author="瑋婷 徐" w:date="2025-01-03T16:53:00Z" w16du:dateUtc="2025-01-03T08:53:00Z">
              <w:tcPr>
                <w:tcW w:w="162" w:type="pct"/>
                <w:noWrap/>
                <w:hideMark/>
              </w:tcPr>
            </w:tcPrChange>
          </w:tcPr>
          <w:p w14:paraId="03621183" w14:textId="77777777"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6119" w:author="瑋婷 徐" w:date="2025-01-03T16:50:00Z" w16du:dateUtc="2025-01-03T08:50:00Z"/>
                <w:rFonts w:ascii="Times New Roman" w:eastAsiaTheme="minorEastAsia" w:hAnsi="Times New Roman" w:cs="Times New Roman"/>
                <w:color w:val="000000"/>
                <w:rPrChange w:id="16120" w:author="瑋婷 徐" w:date="2025-01-03T16:51:00Z" w16du:dateUtc="2025-01-03T08:51:00Z">
                  <w:rPr>
                    <w:ins w:id="16121" w:author="瑋婷 徐" w:date="2025-01-03T16:50:00Z" w16du:dateUtc="2025-01-03T08:50:00Z"/>
                    <w:rFonts w:ascii="Calibri" w:hAnsi="Calibri" w:cs="Calibri"/>
                    <w:color w:val="000000"/>
                    <w:sz w:val="28"/>
                    <w:szCs w:val="28"/>
                  </w:rPr>
                </w:rPrChange>
              </w:rPr>
              <w:pPrChange w:id="16122"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6123" w:author="瑋婷 徐" w:date="2025-01-03T16:50:00Z" w16du:dateUtc="2025-01-03T08:50:00Z">
              <w:r w:rsidRPr="003C19C7">
                <w:rPr>
                  <w:rFonts w:ascii="Times New Roman" w:eastAsiaTheme="minorEastAsia" w:hAnsi="Times New Roman" w:cs="Times New Roman"/>
                  <w:color w:val="000000"/>
                  <w:rPrChange w:id="16124" w:author="瑋婷 徐" w:date="2025-01-03T16:51:00Z" w16du:dateUtc="2025-01-03T08:51:00Z">
                    <w:rPr>
                      <w:rFonts w:ascii="Calibri" w:hAnsi="Calibri" w:cs="Calibri"/>
                      <w:color w:val="000000"/>
                      <w:sz w:val="28"/>
                      <w:szCs w:val="28"/>
                    </w:rPr>
                  </w:rPrChange>
                </w:rPr>
                <w:t>29</w:t>
              </w:r>
            </w:ins>
          </w:p>
        </w:tc>
        <w:tc>
          <w:tcPr>
            <w:tcW w:w="0" w:type="pct"/>
            <w:noWrap/>
            <w:vAlign w:val="center"/>
            <w:hideMark/>
            <w:tcPrChange w:id="16125" w:author="瑋婷 徐" w:date="2025-01-03T16:53:00Z" w16du:dateUtc="2025-01-03T08:53:00Z">
              <w:tcPr>
                <w:tcW w:w="162" w:type="pct"/>
                <w:noWrap/>
                <w:hideMark/>
              </w:tcPr>
            </w:tcPrChange>
          </w:tcPr>
          <w:p w14:paraId="64468330" w14:textId="77777777"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6126" w:author="瑋婷 徐" w:date="2025-01-03T16:50:00Z" w16du:dateUtc="2025-01-03T08:50:00Z"/>
                <w:rFonts w:ascii="Times New Roman" w:eastAsiaTheme="minorEastAsia" w:hAnsi="Times New Roman" w:cs="Times New Roman"/>
                <w:color w:val="000000"/>
                <w:rPrChange w:id="16127" w:author="瑋婷 徐" w:date="2025-01-03T16:51:00Z" w16du:dateUtc="2025-01-03T08:51:00Z">
                  <w:rPr>
                    <w:ins w:id="16128" w:author="瑋婷 徐" w:date="2025-01-03T16:50:00Z" w16du:dateUtc="2025-01-03T08:50:00Z"/>
                    <w:rFonts w:ascii="Calibri" w:hAnsi="Calibri" w:cs="Calibri"/>
                    <w:color w:val="000000"/>
                    <w:sz w:val="28"/>
                    <w:szCs w:val="28"/>
                  </w:rPr>
                </w:rPrChange>
              </w:rPr>
              <w:pPrChange w:id="16129"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6130" w:author="瑋婷 徐" w:date="2025-01-03T16:50:00Z" w16du:dateUtc="2025-01-03T08:50:00Z">
              <w:r w:rsidRPr="003C19C7">
                <w:rPr>
                  <w:rFonts w:ascii="Times New Roman" w:eastAsiaTheme="minorEastAsia" w:hAnsi="Times New Roman" w:cs="Times New Roman"/>
                  <w:color w:val="000000"/>
                  <w:rPrChange w:id="16131" w:author="瑋婷 徐" w:date="2025-01-03T16:51:00Z" w16du:dateUtc="2025-01-03T08:51:00Z">
                    <w:rPr>
                      <w:rFonts w:ascii="Calibri" w:hAnsi="Calibri" w:cs="Calibri"/>
                      <w:color w:val="000000"/>
                      <w:sz w:val="28"/>
                      <w:szCs w:val="28"/>
                    </w:rPr>
                  </w:rPrChange>
                </w:rPr>
                <w:t>30</w:t>
              </w:r>
            </w:ins>
          </w:p>
        </w:tc>
        <w:tc>
          <w:tcPr>
            <w:tcW w:w="0" w:type="pct"/>
            <w:noWrap/>
            <w:vAlign w:val="center"/>
            <w:hideMark/>
            <w:tcPrChange w:id="16132" w:author="瑋婷 徐" w:date="2025-01-03T16:53:00Z" w16du:dateUtc="2025-01-03T08:53:00Z">
              <w:tcPr>
                <w:tcW w:w="162" w:type="pct"/>
                <w:noWrap/>
                <w:hideMark/>
              </w:tcPr>
            </w:tcPrChange>
          </w:tcPr>
          <w:p w14:paraId="0023B5E9" w14:textId="77777777"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6133" w:author="瑋婷 徐" w:date="2025-01-03T16:50:00Z" w16du:dateUtc="2025-01-03T08:50:00Z"/>
                <w:rFonts w:ascii="Times New Roman" w:eastAsiaTheme="minorEastAsia" w:hAnsi="Times New Roman" w:cs="Times New Roman"/>
                <w:color w:val="000000"/>
                <w:rPrChange w:id="16134" w:author="瑋婷 徐" w:date="2025-01-03T16:51:00Z" w16du:dateUtc="2025-01-03T08:51:00Z">
                  <w:rPr>
                    <w:ins w:id="16135" w:author="瑋婷 徐" w:date="2025-01-03T16:50:00Z" w16du:dateUtc="2025-01-03T08:50:00Z"/>
                    <w:rFonts w:ascii="Calibri" w:hAnsi="Calibri" w:cs="Calibri"/>
                    <w:color w:val="000000"/>
                    <w:sz w:val="28"/>
                    <w:szCs w:val="28"/>
                  </w:rPr>
                </w:rPrChange>
              </w:rPr>
              <w:pPrChange w:id="16136"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6137" w:author="瑋婷 徐" w:date="2025-01-03T16:50:00Z" w16du:dateUtc="2025-01-03T08:50:00Z">
              <w:r w:rsidRPr="003C19C7">
                <w:rPr>
                  <w:rFonts w:ascii="Times New Roman" w:eastAsiaTheme="minorEastAsia" w:hAnsi="Times New Roman" w:cs="Times New Roman"/>
                  <w:color w:val="000000"/>
                  <w:rPrChange w:id="16138" w:author="瑋婷 徐" w:date="2025-01-03T16:51:00Z" w16du:dateUtc="2025-01-03T08:51:00Z">
                    <w:rPr>
                      <w:rFonts w:ascii="Calibri" w:hAnsi="Calibri" w:cs="Calibri"/>
                      <w:color w:val="000000"/>
                      <w:sz w:val="28"/>
                      <w:szCs w:val="28"/>
                    </w:rPr>
                  </w:rPrChange>
                </w:rPr>
                <w:t>31</w:t>
              </w:r>
            </w:ins>
          </w:p>
        </w:tc>
        <w:tc>
          <w:tcPr>
            <w:tcW w:w="0" w:type="pct"/>
            <w:noWrap/>
            <w:vAlign w:val="center"/>
            <w:hideMark/>
            <w:tcPrChange w:id="16139" w:author="瑋婷 徐" w:date="2025-01-03T16:53:00Z" w16du:dateUtc="2025-01-03T08:53:00Z">
              <w:tcPr>
                <w:tcW w:w="162" w:type="pct"/>
                <w:noWrap/>
                <w:hideMark/>
              </w:tcPr>
            </w:tcPrChange>
          </w:tcPr>
          <w:p w14:paraId="75066D94" w14:textId="77777777"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6140" w:author="瑋婷 徐" w:date="2025-01-03T16:50:00Z" w16du:dateUtc="2025-01-03T08:50:00Z"/>
                <w:rFonts w:ascii="Times New Roman" w:eastAsiaTheme="minorEastAsia" w:hAnsi="Times New Roman" w:cs="Times New Roman"/>
                <w:color w:val="000000"/>
                <w:rPrChange w:id="16141" w:author="瑋婷 徐" w:date="2025-01-03T16:51:00Z" w16du:dateUtc="2025-01-03T08:51:00Z">
                  <w:rPr>
                    <w:ins w:id="16142" w:author="瑋婷 徐" w:date="2025-01-03T16:50:00Z" w16du:dateUtc="2025-01-03T08:50:00Z"/>
                    <w:rFonts w:ascii="Calibri" w:hAnsi="Calibri" w:cs="Calibri"/>
                    <w:color w:val="000000"/>
                    <w:sz w:val="28"/>
                    <w:szCs w:val="28"/>
                  </w:rPr>
                </w:rPrChange>
              </w:rPr>
              <w:pPrChange w:id="16143"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6144" w:author="瑋婷 徐" w:date="2025-01-03T16:50:00Z" w16du:dateUtc="2025-01-03T08:50:00Z">
              <w:r w:rsidRPr="003C19C7">
                <w:rPr>
                  <w:rFonts w:ascii="Times New Roman" w:eastAsiaTheme="minorEastAsia" w:hAnsi="Times New Roman" w:cs="Times New Roman"/>
                  <w:color w:val="000000"/>
                  <w:rPrChange w:id="16145" w:author="瑋婷 徐" w:date="2025-01-03T16:51:00Z" w16du:dateUtc="2025-01-03T08:51:00Z">
                    <w:rPr>
                      <w:rFonts w:ascii="Calibri" w:hAnsi="Calibri" w:cs="Calibri"/>
                      <w:color w:val="000000"/>
                      <w:sz w:val="28"/>
                      <w:szCs w:val="28"/>
                    </w:rPr>
                  </w:rPrChange>
                </w:rPr>
                <w:t>32</w:t>
              </w:r>
            </w:ins>
          </w:p>
        </w:tc>
        <w:tc>
          <w:tcPr>
            <w:tcW w:w="0" w:type="pct"/>
            <w:noWrap/>
            <w:vAlign w:val="center"/>
            <w:hideMark/>
            <w:tcPrChange w:id="16146" w:author="瑋婷 徐" w:date="2025-01-03T16:53:00Z" w16du:dateUtc="2025-01-03T08:53:00Z">
              <w:tcPr>
                <w:tcW w:w="162" w:type="pct"/>
                <w:noWrap/>
                <w:hideMark/>
              </w:tcPr>
            </w:tcPrChange>
          </w:tcPr>
          <w:p w14:paraId="12A6C0FA" w14:textId="77777777"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6147" w:author="瑋婷 徐" w:date="2025-01-03T16:50:00Z" w16du:dateUtc="2025-01-03T08:50:00Z"/>
                <w:rFonts w:ascii="Times New Roman" w:eastAsiaTheme="minorEastAsia" w:hAnsi="Times New Roman" w:cs="Times New Roman"/>
                <w:color w:val="000000"/>
                <w:rPrChange w:id="16148" w:author="瑋婷 徐" w:date="2025-01-03T16:51:00Z" w16du:dateUtc="2025-01-03T08:51:00Z">
                  <w:rPr>
                    <w:ins w:id="16149" w:author="瑋婷 徐" w:date="2025-01-03T16:50:00Z" w16du:dateUtc="2025-01-03T08:50:00Z"/>
                    <w:rFonts w:ascii="Calibri" w:hAnsi="Calibri" w:cs="Calibri"/>
                    <w:color w:val="000000"/>
                    <w:sz w:val="28"/>
                    <w:szCs w:val="28"/>
                  </w:rPr>
                </w:rPrChange>
              </w:rPr>
              <w:pPrChange w:id="16150"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6151" w:author="瑋婷 徐" w:date="2025-01-03T16:50:00Z" w16du:dateUtc="2025-01-03T08:50:00Z">
              <w:r w:rsidRPr="003C19C7">
                <w:rPr>
                  <w:rFonts w:ascii="Times New Roman" w:eastAsiaTheme="minorEastAsia" w:hAnsi="Times New Roman" w:cs="Times New Roman"/>
                  <w:color w:val="000000"/>
                  <w:rPrChange w:id="16152" w:author="瑋婷 徐" w:date="2025-01-03T16:51:00Z" w16du:dateUtc="2025-01-03T08:51:00Z">
                    <w:rPr>
                      <w:rFonts w:ascii="Calibri" w:hAnsi="Calibri" w:cs="Calibri"/>
                      <w:color w:val="000000"/>
                      <w:sz w:val="28"/>
                      <w:szCs w:val="28"/>
                    </w:rPr>
                  </w:rPrChange>
                </w:rPr>
                <w:t>33</w:t>
              </w:r>
            </w:ins>
          </w:p>
        </w:tc>
        <w:tc>
          <w:tcPr>
            <w:tcW w:w="0" w:type="pct"/>
            <w:noWrap/>
            <w:vAlign w:val="center"/>
            <w:hideMark/>
            <w:tcPrChange w:id="16153" w:author="瑋婷 徐" w:date="2025-01-03T16:53:00Z" w16du:dateUtc="2025-01-03T08:53:00Z">
              <w:tcPr>
                <w:tcW w:w="162" w:type="pct"/>
                <w:noWrap/>
                <w:hideMark/>
              </w:tcPr>
            </w:tcPrChange>
          </w:tcPr>
          <w:p w14:paraId="22460293" w14:textId="77777777"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6154" w:author="瑋婷 徐" w:date="2025-01-03T16:50:00Z" w16du:dateUtc="2025-01-03T08:50:00Z"/>
                <w:rFonts w:ascii="Times New Roman" w:eastAsiaTheme="minorEastAsia" w:hAnsi="Times New Roman" w:cs="Times New Roman"/>
                <w:color w:val="000000"/>
                <w:rPrChange w:id="16155" w:author="瑋婷 徐" w:date="2025-01-03T16:51:00Z" w16du:dateUtc="2025-01-03T08:51:00Z">
                  <w:rPr>
                    <w:ins w:id="16156" w:author="瑋婷 徐" w:date="2025-01-03T16:50:00Z" w16du:dateUtc="2025-01-03T08:50:00Z"/>
                    <w:rFonts w:ascii="Calibri" w:hAnsi="Calibri" w:cs="Calibri"/>
                    <w:color w:val="000000"/>
                    <w:sz w:val="28"/>
                    <w:szCs w:val="28"/>
                  </w:rPr>
                </w:rPrChange>
              </w:rPr>
              <w:pPrChange w:id="16157"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6158" w:author="瑋婷 徐" w:date="2025-01-03T16:50:00Z" w16du:dateUtc="2025-01-03T08:50:00Z">
              <w:r w:rsidRPr="003C19C7">
                <w:rPr>
                  <w:rFonts w:ascii="Times New Roman" w:eastAsiaTheme="minorEastAsia" w:hAnsi="Times New Roman" w:cs="Times New Roman"/>
                  <w:color w:val="000000"/>
                  <w:rPrChange w:id="16159" w:author="瑋婷 徐" w:date="2025-01-03T16:51:00Z" w16du:dateUtc="2025-01-03T08:51:00Z">
                    <w:rPr>
                      <w:rFonts w:ascii="Calibri" w:hAnsi="Calibri" w:cs="Calibri"/>
                      <w:color w:val="000000"/>
                      <w:sz w:val="28"/>
                      <w:szCs w:val="28"/>
                    </w:rPr>
                  </w:rPrChange>
                </w:rPr>
                <w:t>34</w:t>
              </w:r>
            </w:ins>
          </w:p>
        </w:tc>
        <w:tc>
          <w:tcPr>
            <w:tcW w:w="0" w:type="pct"/>
            <w:noWrap/>
            <w:vAlign w:val="center"/>
            <w:hideMark/>
            <w:tcPrChange w:id="16160" w:author="瑋婷 徐" w:date="2025-01-03T16:53:00Z" w16du:dateUtc="2025-01-03T08:53:00Z">
              <w:tcPr>
                <w:tcW w:w="162" w:type="pct"/>
                <w:noWrap/>
                <w:hideMark/>
              </w:tcPr>
            </w:tcPrChange>
          </w:tcPr>
          <w:p w14:paraId="72DD8D60" w14:textId="77777777"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6161" w:author="瑋婷 徐" w:date="2025-01-03T16:50:00Z" w16du:dateUtc="2025-01-03T08:50:00Z"/>
                <w:rFonts w:ascii="Times New Roman" w:eastAsiaTheme="minorEastAsia" w:hAnsi="Times New Roman" w:cs="Times New Roman"/>
                <w:color w:val="000000"/>
                <w:rPrChange w:id="16162" w:author="瑋婷 徐" w:date="2025-01-03T16:51:00Z" w16du:dateUtc="2025-01-03T08:51:00Z">
                  <w:rPr>
                    <w:ins w:id="16163" w:author="瑋婷 徐" w:date="2025-01-03T16:50:00Z" w16du:dateUtc="2025-01-03T08:50:00Z"/>
                    <w:rFonts w:ascii="Calibri" w:hAnsi="Calibri" w:cs="Calibri"/>
                    <w:color w:val="000000"/>
                    <w:sz w:val="28"/>
                    <w:szCs w:val="28"/>
                  </w:rPr>
                </w:rPrChange>
              </w:rPr>
              <w:pPrChange w:id="16164"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6165" w:author="瑋婷 徐" w:date="2025-01-03T16:50:00Z" w16du:dateUtc="2025-01-03T08:50:00Z">
              <w:r w:rsidRPr="003C19C7">
                <w:rPr>
                  <w:rFonts w:ascii="Times New Roman" w:eastAsiaTheme="minorEastAsia" w:hAnsi="Times New Roman" w:cs="Times New Roman"/>
                  <w:color w:val="000000"/>
                  <w:rPrChange w:id="16166" w:author="瑋婷 徐" w:date="2025-01-03T16:51:00Z" w16du:dateUtc="2025-01-03T08:51:00Z">
                    <w:rPr>
                      <w:rFonts w:ascii="Calibri" w:hAnsi="Calibri" w:cs="Calibri"/>
                      <w:color w:val="000000"/>
                      <w:sz w:val="28"/>
                      <w:szCs w:val="28"/>
                    </w:rPr>
                  </w:rPrChange>
                </w:rPr>
                <w:t>35</w:t>
              </w:r>
            </w:ins>
          </w:p>
        </w:tc>
        <w:tc>
          <w:tcPr>
            <w:tcW w:w="0" w:type="pct"/>
            <w:noWrap/>
            <w:vAlign w:val="center"/>
            <w:hideMark/>
            <w:tcPrChange w:id="16167" w:author="瑋婷 徐" w:date="2025-01-03T16:53:00Z" w16du:dateUtc="2025-01-03T08:53:00Z">
              <w:tcPr>
                <w:tcW w:w="162" w:type="pct"/>
                <w:noWrap/>
                <w:hideMark/>
              </w:tcPr>
            </w:tcPrChange>
          </w:tcPr>
          <w:p w14:paraId="3885A31F" w14:textId="77777777"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6168" w:author="瑋婷 徐" w:date="2025-01-03T16:50:00Z" w16du:dateUtc="2025-01-03T08:50:00Z"/>
                <w:rFonts w:ascii="Times New Roman" w:eastAsiaTheme="minorEastAsia" w:hAnsi="Times New Roman" w:cs="Times New Roman"/>
                <w:color w:val="000000"/>
                <w:rPrChange w:id="16169" w:author="瑋婷 徐" w:date="2025-01-03T16:51:00Z" w16du:dateUtc="2025-01-03T08:51:00Z">
                  <w:rPr>
                    <w:ins w:id="16170" w:author="瑋婷 徐" w:date="2025-01-03T16:50:00Z" w16du:dateUtc="2025-01-03T08:50:00Z"/>
                    <w:rFonts w:ascii="Calibri" w:hAnsi="Calibri" w:cs="Calibri"/>
                    <w:color w:val="000000"/>
                    <w:sz w:val="28"/>
                    <w:szCs w:val="28"/>
                  </w:rPr>
                </w:rPrChange>
              </w:rPr>
              <w:pPrChange w:id="16171"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6172" w:author="瑋婷 徐" w:date="2025-01-03T16:50:00Z" w16du:dateUtc="2025-01-03T08:50:00Z">
              <w:r w:rsidRPr="003C19C7">
                <w:rPr>
                  <w:rFonts w:ascii="Times New Roman" w:eastAsiaTheme="minorEastAsia" w:hAnsi="Times New Roman" w:cs="Times New Roman"/>
                  <w:color w:val="000000"/>
                  <w:rPrChange w:id="16173" w:author="瑋婷 徐" w:date="2025-01-03T16:51:00Z" w16du:dateUtc="2025-01-03T08:51:00Z">
                    <w:rPr>
                      <w:rFonts w:ascii="Calibri" w:hAnsi="Calibri" w:cs="Calibri"/>
                      <w:color w:val="000000"/>
                      <w:sz w:val="28"/>
                      <w:szCs w:val="28"/>
                    </w:rPr>
                  </w:rPrChange>
                </w:rPr>
                <w:t>36</w:t>
              </w:r>
            </w:ins>
          </w:p>
        </w:tc>
        <w:tc>
          <w:tcPr>
            <w:tcW w:w="0" w:type="pct"/>
            <w:noWrap/>
            <w:vAlign w:val="center"/>
            <w:hideMark/>
            <w:tcPrChange w:id="16174" w:author="瑋婷 徐" w:date="2025-01-03T16:53:00Z" w16du:dateUtc="2025-01-03T08:53:00Z">
              <w:tcPr>
                <w:tcW w:w="162" w:type="pct"/>
                <w:noWrap/>
                <w:hideMark/>
              </w:tcPr>
            </w:tcPrChange>
          </w:tcPr>
          <w:p w14:paraId="79CFB0DA" w14:textId="77777777"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6175" w:author="瑋婷 徐" w:date="2025-01-03T16:50:00Z" w16du:dateUtc="2025-01-03T08:50:00Z"/>
                <w:rFonts w:ascii="Times New Roman" w:eastAsiaTheme="minorEastAsia" w:hAnsi="Times New Roman" w:cs="Times New Roman"/>
                <w:color w:val="000000"/>
                <w:rPrChange w:id="16176" w:author="瑋婷 徐" w:date="2025-01-03T16:51:00Z" w16du:dateUtc="2025-01-03T08:51:00Z">
                  <w:rPr>
                    <w:ins w:id="16177" w:author="瑋婷 徐" w:date="2025-01-03T16:50:00Z" w16du:dateUtc="2025-01-03T08:50:00Z"/>
                    <w:rFonts w:ascii="Calibri" w:hAnsi="Calibri" w:cs="Calibri"/>
                    <w:color w:val="000000"/>
                    <w:sz w:val="28"/>
                    <w:szCs w:val="28"/>
                  </w:rPr>
                </w:rPrChange>
              </w:rPr>
              <w:pPrChange w:id="16178"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6179" w:author="瑋婷 徐" w:date="2025-01-03T16:50:00Z" w16du:dateUtc="2025-01-03T08:50:00Z">
              <w:r w:rsidRPr="003C19C7">
                <w:rPr>
                  <w:rFonts w:ascii="Times New Roman" w:eastAsiaTheme="minorEastAsia" w:hAnsi="Times New Roman" w:cs="Times New Roman"/>
                  <w:color w:val="000000"/>
                  <w:rPrChange w:id="16180" w:author="瑋婷 徐" w:date="2025-01-03T16:51:00Z" w16du:dateUtc="2025-01-03T08:51:00Z">
                    <w:rPr>
                      <w:rFonts w:ascii="Calibri" w:hAnsi="Calibri" w:cs="Calibri"/>
                      <w:color w:val="000000"/>
                      <w:sz w:val="28"/>
                      <w:szCs w:val="28"/>
                    </w:rPr>
                  </w:rPrChange>
                </w:rPr>
                <w:t>37</w:t>
              </w:r>
            </w:ins>
          </w:p>
        </w:tc>
        <w:tc>
          <w:tcPr>
            <w:tcW w:w="0" w:type="pct"/>
            <w:noWrap/>
            <w:vAlign w:val="center"/>
            <w:hideMark/>
            <w:tcPrChange w:id="16181" w:author="瑋婷 徐" w:date="2025-01-03T16:53:00Z" w16du:dateUtc="2025-01-03T08:53:00Z">
              <w:tcPr>
                <w:tcW w:w="162" w:type="pct"/>
                <w:noWrap/>
                <w:hideMark/>
              </w:tcPr>
            </w:tcPrChange>
          </w:tcPr>
          <w:p w14:paraId="2FC09E2C" w14:textId="77777777"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6182" w:author="瑋婷 徐" w:date="2025-01-03T16:50:00Z" w16du:dateUtc="2025-01-03T08:50:00Z"/>
                <w:rFonts w:ascii="Times New Roman" w:eastAsiaTheme="minorEastAsia" w:hAnsi="Times New Roman" w:cs="Times New Roman"/>
                <w:color w:val="000000"/>
                <w:rPrChange w:id="16183" w:author="瑋婷 徐" w:date="2025-01-03T16:51:00Z" w16du:dateUtc="2025-01-03T08:51:00Z">
                  <w:rPr>
                    <w:ins w:id="16184" w:author="瑋婷 徐" w:date="2025-01-03T16:50:00Z" w16du:dateUtc="2025-01-03T08:50:00Z"/>
                    <w:rFonts w:ascii="Calibri" w:hAnsi="Calibri" w:cs="Calibri"/>
                    <w:color w:val="000000"/>
                    <w:sz w:val="28"/>
                    <w:szCs w:val="28"/>
                  </w:rPr>
                </w:rPrChange>
              </w:rPr>
              <w:pPrChange w:id="16185"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6186" w:author="瑋婷 徐" w:date="2025-01-03T16:50:00Z" w16du:dateUtc="2025-01-03T08:50:00Z">
              <w:r w:rsidRPr="003C19C7">
                <w:rPr>
                  <w:rFonts w:ascii="Times New Roman" w:eastAsiaTheme="minorEastAsia" w:hAnsi="Times New Roman" w:cs="Times New Roman"/>
                  <w:color w:val="000000"/>
                  <w:rPrChange w:id="16187" w:author="瑋婷 徐" w:date="2025-01-03T16:51:00Z" w16du:dateUtc="2025-01-03T08:51:00Z">
                    <w:rPr>
                      <w:rFonts w:ascii="Calibri" w:hAnsi="Calibri" w:cs="Calibri"/>
                      <w:color w:val="000000"/>
                      <w:sz w:val="28"/>
                      <w:szCs w:val="28"/>
                    </w:rPr>
                  </w:rPrChange>
                </w:rPr>
                <w:t>38</w:t>
              </w:r>
            </w:ins>
          </w:p>
        </w:tc>
        <w:tc>
          <w:tcPr>
            <w:tcW w:w="0" w:type="pct"/>
            <w:noWrap/>
            <w:vAlign w:val="center"/>
            <w:hideMark/>
            <w:tcPrChange w:id="16188" w:author="瑋婷 徐" w:date="2025-01-03T16:53:00Z" w16du:dateUtc="2025-01-03T08:53:00Z">
              <w:tcPr>
                <w:tcW w:w="162" w:type="pct"/>
                <w:noWrap/>
                <w:hideMark/>
              </w:tcPr>
            </w:tcPrChange>
          </w:tcPr>
          <w:p w14:paraId="0B80C4F2" w14:textId="77777777"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6189" w:author="瑋婷 徐" w:date="2025-01-03T16:50:00Z" w16du:dateUtc="2025-01-03T08:50:00Z"/>
                <w:rFonts w:ascii="Times New Roman" w:eastAsiaTheme="minorEastAsia" w:hAnsi="Times New Roman" w:cs="Times New Roman"/>
                <w:color w:val="000000"/>
                <w:rPrChange w:id="16190" w:author="瑋婷 徐" w:date="2025-01-03T16:51:00Z" w16du:dateUtc="2025-01-03T08:51:00Z">
                  <w:rPr>
                    <w:ins w:id="16191" w:author="瑋婷 徐" w:date="2025-01-03T16:50:00Z" w16du:dateUtc="2025-01-03T08:50:00Z"/>
                    <w:rFonts w:ascii="Calibri" w:hAnsi="Calibri" w:cs="Calibri"/>
                    <w:color w:val="000000"/>
                    <w:sz w:val="28"/>
                    <w:szCs w:val="28"/>
                  </w:rPr>
                </w:rPrChange>
              </w:rPr>
              <w:pPrChange w:id="16192"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6193" w:author="瑋婷 徐" w:date="2025-01-03T16:50:00Z" w16du:dateUtc="2025-01-03T08:50:00Z">
              <w:r w:rsidRPr="003C19C7">
                <w:rPr>
                  <w:rFonts w:ascii="Times New Roman" w:eastAsiaTheme="minorEastAsia" w:hAnsi="Times New Roman" w:cs="Times New Roman"/>
                  <w:color w:val="000000"/>
                  <w:rPrChange w:id="16194" w:author="瑋婷 徐" w:date="2025-01-03T16:51:00Z" w16du:dateUtc="2025-01-03T08:51:00Z">
                    <w:rPr>
                      <w:rFonts w:ascii="Calibri" w:hAnsi="Calibri" w:cs="Calibri"/>
                      <w:color w:val="000000"/>
                      <w:sz w:val="28"/>
                      <w:szCs w:val="28"/>
                    </w:rPr>
                  </w:rPrChange>
                </w:rPr>
                <w:t>39</w:t>
              </w:r>
            </w:ins>
          </w:p>
        </w:tc>
        <w:tc>
          <w:tcPr>
            <w:tcW w:w="0" w:type="pct"/>
            <w:noWrap/>
            <w:vAlign w:val="center"/>
            <w:hideMark/>
            <w:tcPrChange w:id="16195" w:author="瑋婷 徐" w:date="2025-01-03T16:53:00Z" w16du:dateUtc="2025-01-03T08:53:00Z">
              <w:tcPr>
                <w:tcW w:w="162" w:type="pct"/>
                <w:noWrap/>
                <w:hideMark/>
              </w:tcPr>
            </w:tcPrChange>
          </w:tcPr>
          <w:p w14:paraId="66102BEA" w14:textId="77777777"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6196" w:author="瑋婷 徐" w:date="2025-01-03T16:50:00Z" w16du:dateUtc="2025-01-03T08:50:00Z"/>
                <w:rFonts w:ascii="Times New Roman" w:eastAsiaTheme="minorEastAsia" w:hAnsi="Times New Roman" w:cs="Times New Roman"/>
                <w:color w:val="000000"/>
                <w:rPrChange w:id="16197" w:author="瑋婷 徐" w:date="2025-01-03T16:51:00Z" w16du:dateUtc="2025-01-03T08:51:00Z">
                  <w:rPr>
                    <w:ins w:id="16198" w:author="瑋婷 徐" w:date="2025-01-03T16:50:00Z" w16du:dateUtc="2025-01-03T08:50:00Z"/>
                    <w:rFonts w:ascii="Calibri" w:hAnsi="Calibri" w:cs="Calibri"/>
                    <w:color w:val="000000"/>
                    <w:sz w:val="28"/>
                    <w:szCs w:val="28"/>
                  </w:rPr>
                </w:rPrChange>
              </w:rPr>
              <w:pPrChange w:id="16199"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6200" w:author="瑋婷 徐" w:date="2025-01-03T16:50:00Z" w16du:dateUtc="2025-01-03T08:50:00Z">
              <w:r w:rsidRPr="003C19C7">
                <w:rPr>
                  <w:rFonts w:ascii="Times New Roman" w:eastAsiaTheme="minorEastAsia" w:hAnsi="Times New Roman" w:cs="Times New Roman"/>
                  <w:color w:val="000000"/>
                  <w:rPrChange w:id="16201" w:author="瑋婷 徐" w:date="2025-01-03T16:51:00Z" w16du:dateUtc="2025-01-03T08:51:00Z">
                    <w:rPr>
                      <w:rFonts w:ascii="Calibri" w:hAnsi="Calibri" w:cs="Calibri"/>
                      <w:color w:val="000000"/>
                      <w:sz w:val="28"/>
                      <w:szCs w:val="28"/>
                    </w:rPr>
                  </w:rPrChange>
                </w:rPr>
                <w:t>40</w:t>
              </w:r>
            </w:ins>
          </w:p>
        </w:tc>
        <w:tc>
          <w:tcPr>
            <w:tcW w:w="0" w:type="pct"/>
            <w:noWrap/>
            <w:vAlign w:val="center"/>
            <w:hideMark/>
            <w:tcPrChange w:id="16202" w:author="瑋婷 徐" w:date="2025-01-03T16:53:00Z" w16du:dateUtc="2025-01-03T08:53:00Z">
              <w:tcPr>
                <w:tcW w:w="164" w:type="pct"/>
                <w:noWrap/>
                <w:hideMark/>
              </w:tcPr>
            </w:tcPrChange>
          </w:tcPr>
          <w:p w14:paraId="15718C19" w14:textId="77777777"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6203" w:author="瑋婷 徐" w:date="2025-01-03T16:50:00Z" w16du:dateUtc="2025-01-03T08:50:00Z"/>
                <w:rFonts w:ascii="Times New Roman" w:eastAsiaTheme="minorEastAsia" w:hAnsi="Times New Roman" w:cs="Times New Roman"/>
                <w:color w:val="000000"/>
                <w:rPrChange w:id="16204" w:author="瑋婷 徐" w:date="2025-01-03T16:51:00Z" w16du:dateUtc="2025-01-03T08:51:00Z">
                  <w:rPr>
                    <w:ins w:id="16205" w:author="瑋婷 徐" w:date="2025-01-03T16:50:00Z" w16du:dateUtc="2025-01-03T08:50:00Z"/>
                    <w:rFonts w:ascii="Calibri" w:hAnsi="Calibri" w:cs="Calibri"/>
                    <w:color w:val="000000"/>
                    <w:sz w:val="28"/>
                    <w:szCs w:val="28"/>
                  </w:rPr>
                </w:rPrChange>
              </w:rPr>
              <w:pPrChange w:id="16206"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6207" w:author="瑋婷 徐" w:date="2025-01-03T16:50:00Z" w16du:dateUtc="2025-01-03T08:50:00Z">
              <w:r w:rsidRPr="003C19C7">
                <w:rPr>
                  <w:rFonts w:ascii="Times New Roman" w:eastAsiaTheme="minorEastAsia" w:hAnsi="Times New Roman" w:cs="Times New Roman"/>
                  <w:color w:val="000000"/>
                  <w:rPrChange w:id="16208" w:author="瑋婷 徐" w:date="2025-01-03T16:51:00Z" w16du:dateUtc="2025-01-03T08:51:00Z">
                    <w:rPr>
                      <w:rFonts w:ascii="Calibri" w:hAnsi="Calibri" w:cs="Calibri"/>
                      <w:color w:val="000000"/>
                      <w:sz w:val="28"/>
                      <w:szCs w:val="28"/>
                    </w:rPr>
                  </w:rPrChange>
                </w:rPr>
                <w:t>41</w:t>
              </w:r>
            </w:ins>
          </w:p>
        </w:tc>
      </w:tr>
      <w:tr w:rsidR="003C19C7" w:rsidRPr="003C19C7" w14:paraId="21639F9D" w14:textId="77777777" w:rsidTr="003C19C7">
        <w:trPr>
          <w:trHeight w:val="600"/>
          <w:ins w:id="16209"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hideMark/>
          </w:tcPr>
          <w:p w14:paraId="00E665FA" w14:textId="77777777" w:rsidR="003C19C7" w:rsidRPr="003C19C7" w:rsidRDefault="003C19C7">
            <w:pPr>
              <w:spacing w:line="360" w:lineRule="auto"/>
              <w:rPr>
                <w:ins w:id="16210" w:author="瑋婷 徐" w:date="2025-01-03T16:50:00Z" w16du:dateUtc="2025-01-03T08:50:00Z"/>
                <w:rFonts w:ascii="Times New Roman" w:eastAsiaTheme="minorEastAsia" w:hAnsi="Times New Roman" w:cs="Times New Roman"/>
                <w:color w:val="000000"/>
                <w:rPrChange w:id="16211" w:author="瑋婷 徐" w:date="2025-01-03T16:51:00Z" w16du:dateUtc="2025-01-03T08:51:00Z">
                  <w:rPr>
                    <w:ins w:id="16212" w:author="瑋婷 徐" w:date="2025-01-03T16:50:00Z" w16du:dateUtc="2025-01-03T08:50:00Z"/>
                    <w:rFonts w:ascii="Calibri" w:hAnsi="Calibri" w:cs="Calibri"/>
                    <w:color w:val="000000"/>
                    <w:sz w:val="22"/>
                    <w:szCs w:val="22"/>
                  </w:rPr>
                </w:rPrChange>
              </w:rPr>
              <w:pPrChange w:id="16213" w:author="瑋婷 徐" w:date="2025-01-03T16:51:00Z" w16du:dateUtc="2025-01-03T08:51:00Z">
                <w:pPr/>
              </w:pPrChange>
            </w:pPr>
            <w:ins w:id="16214" w:author="瑋婷 徐" w:date="2025-01-03T16:50:00Z" w16du:dateUtc="2025-01-03T08:50:00Z">
              <w:r w:rsidRPr="003C19C7">
                <w:rPr>
                  <w:rFonts w:ascii="Times New Roman" w:eastAsiaTheme="minorEastAsia" w:hAnsi="Times New Roman" w:cs="Times New Roman" w:hint="eastAsia"/>
                  <w:color w:val="000000"/>
                  <w:rPrChange w:id="16215" w:author="瑋婷 徐" w:date="2025-01-03T16:51:00Z" w16du:dateUtc="2025-01-03T08:51:00Z">
                    <w:rPr>
                      <w:rFonts w:ascii="Calibri" w:hAnsi="Calibri" w:cs="Calibri" w:hint="eastAsia"/>
                      <w:color w:val="000000"/>
                      <w:sz w:val="22"/>
                      <w:szCs w:val="22"/>
                    </w:rPr>
                  </w:rPrChange>
                </w:rPr>
                <w:t>臺灣山鷓鴣</w:t>
              </w:r>
              <w:r w:rsidRPr="003C19C7">
                <w:rPr>
                  <w:rFonts w:ascii="Times New Roman" w:eastAsiaTheme="minorEastAsia" w:hAnsi="Times New Roman" w:cs="Times New Roman"/>
                  <w:color w:val="000000"/>
                  <w:rPrChange w:id="16216" w:author="瑋婷 徐" w:date="2025-01-03T16:51:00Z" w16du:dateUtc="2025-01-03T08:51:00Z">
                    <w:rPr>
                      <w:rFonts w:ascii="Calibri" w:hAnsi="Calibri" w:cs="Calibri"/>
                      <w:color w:val="000000"/>
                      <w:sz w:val="22"/>
                      <w:szCs w:val="22"/>
                    </w:rPr>
                  </w:rPrChange>
                </w:rPr>
                <w:t xml:space="preserve"> </w:t>
              </w:r>
              <w:r w:rsidRPr="003C19C7">
                <w:rPr>
                  <w:color w:val="000000"/>
                  <w:rPrChange w:id="16217"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16218" w:author="瑋婷 徐" w:date="2025-01-03T16:51:00Z" w16du:dateUtc="2025-01-03T08:51:00Z">
                    <w:rPr>
                      <w:rFonts w:ascii="Calibri" w:hAnsi="Calibri" w:cs="Calibri"/>
                      <w:color w:val="000000"/>
                      <w:sz w:val="22"/>
                      <w:szCs w:val="22"/>
                    </w:rPr>
                  </w:rPrChange>
                </w:rPr>
                <w:t xml:space="preserve"> III</w:t>
              </w:r>
            </w:ins>
          </w:p>
        </w:tc>
        <w:tc>
          <w:tcPr>
            <w:tcW w:w="904" w:type="pct"/>
            <w:hideMark/>
          </w:tcPr>
          <w:p w14:paraId="21E2DAEC"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219" w:author="瑋婷 徐" w:date="2025-01-03T16:50:00Z" w16du:dateUtc="2025-01-03T08:50:00Z"/>
                <w:rFonts w:ascii="Times New Roman" w:eastAsiaTheme="minorEastAsia" w:hAnsi="Times New Roman" w:cs="Times New Roman"/>
                <w:i/>
                <w:iCs/>
                <w:color w:val="000000"/>
                <w:rPrChange w:id="16220" w:author="瑋婷 徐" w:date="2025-01-03T16:51:00Z" w16du:dateUtc="2025-01-03T08:51:00Z">
                  <w:rPr>
                    <w:ins w:id="16221" w:author="瑋婷 徐" w:date="2025-01-03T16:50:00Z" w16du:dateUtc="2025-01-03T08:50:00Z"/>
                    <w:rFonts w:ascii="Calibri" w:hAnsi="Calibri" w:cs="Calibri"/>
                    <w:i/>
                    <w:iCs/>
                    <w:color w:val="000000"/>
                    <w:sz w:val="22"/>
                    <w:szCs w:val="22"/>
                  </w:rPr>
                </w:rPrChange>
              </w:rPr>
              <w:pPrChange w:id="16222"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6223" w:author="瑋婷 徐" w:date="2025-01-03T16:50:00Z" w16du:dateUtc="2025-01-03T08:50:00Z">
              <w:r w:rsidRPr="003C19C7">
                <w:rPr>
                  <w:rFonts w:ascii="Times New Roman" w:eastAsiaTheme="minorEastAsia" w:hAnsi="Times New Roman" w:cs="Times New Roman"/>
                  <w:i/>
                  <w:iCs/>
                  <w:color w:val="000000"/>
                  <w:rPrChange w:id="16224" w:author="瑋婷 徐" w:date="2025-01-03T16:51:00Z" w16du:dateUtc="2025-01-03T08:51:00Z">
                    <w:rPr>
                      <w:rFonts w:ascii="Calibri" w:hAnsi="Calibri" w:cs="Calibri"/>
                      <w:i/>
                      <w:iCs/>
                      <w:color w:val="000000"/>
                      <w:sz w:val="22"/>
                      <w:szCs w:val="22"/>
                    </w:rPr>
                  </w:rPrChange>
                </w:rPr>
                <w:t>Arborophila crudigularis</w:t>
              </w:r>
            </w:ins>
          </w:p>
        </w:tc>
        <w:tc>
          <w:tcPr>
            <w:tcW w:w="162" w:type="pct"/>
            <w:noWrap/>
            <w:hideMark/>
          </w:tcPr>
          <w:p w14:paraId="16F564EF"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225" w:author="瑋婷 徐" w:date="2025-01-03T16:50:00Z" w16du:dateUtc="2025-01-03T08:50:00Z"/>
                <w:rFonts w:ascii="Times New Roman" w:eastAsiaTheme="minorEastAsia" w:hAnsi="Times New Roman" w:cs="Times New Roman"/>
                <w:color w:val="000000"/>
                <w:rPrChange w:id="16226" w:author="瑋婷 徐" w:date="2025-01-03T16:51:00Z" w16du:dateUtc="2025-01-03T08:51:00Z">
                  <w:rPr>
                    <w:ins w:id="16227" w:author="瑋婷 徐" w:date="2025-01-03T16:50:00Z" w16du:dateUtc="2025-01-03T08:50:00Z"/>
                    <w:rFonts w:ascii="Calibri" w:hAnsi="Calibri" w:cs="Calibri"/>
                    <w:color w:val="000000"/>
                    <w:sz w:val="22"/>
                    <w:szCs w:val="22"/>
                  </w:rPr>
                </w:rPrChange>
              </w:rPr>
              <w:pPrChange w:id="16228"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6229" w:author="瑋婷 徐" w:date="2025-01-03T16:50:00Z" w16du:dateUtc="2025-01-03T08:50:00Z">
              <w:r w:rsidRPr="003C19C7">
                <w:rPr>
                  <w:rFonts w:ascii="Times New Roman" w:eastAsiaTheme="minorEastAsia" w:hAnsi="Times New Roman" w:cs="Times New Roman"/>
                  <w:color w:val="000000"/>
                  <w:rPrChange w:id="16230" w:author="瑋婷 徐" w:date="2025-01-03T16:51:00Z" w16du:dateUtc="2025-01-03T08:51:00Z">
                    <w:rPr>
                      <w:rFonts w:ascii="Calibri" w:hAnsi="Calibri" w:cs="Calibri"/>
                      <w:color w:val="000000"/>
                      <w:sz w:val="22"/>
                      <w:szCs w:val="22"/>
                    </w:rPr>
                  </w:rPrChange>
                </w:rPr>
                <w:t>*</w:t>
              </w:r>
            </w:ins>
          </w:p>
        </w:tc>
        <w:tc>
          <w:tcPr>
            <w:tcW w:w="162" w:type="pct"/>
            <w:noWrap/>
            <w:hideMark/>
          </w:tcPr>
          <w:p w14:paraId="5F2DD198"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231" w:author="瑋婷 徐" w:date="2025-01-03T16:50:00Z" w16du:dateUtc="2025-01-03T08:50:00Z"/>
                <w:rFonts w:ascii="Times New Roman" w:eastAsiaTheme="minorEastAsia" w:hAnsi="Times New Roman" w:cs="Times New Roman"/>
                <w:color w:val="000000"/>
                <w:rPrChange w:id="16232" w:author="瑋婷 徐" w:date="2025-01-03T16:51:00Z" w16du:dateUtc="2025-01-03T08:51:00Z">
                  <w:rPr>
                    <w:ins w:id="16233" w:author="瑋婷 徐" w:date="2025-01-03T16:50:00Z" w16du:dateUtc="2025-01-03T08:50:00Z"/>
                    <w:rFonts w:ascii="Calibri" w:hAnsi="Calibri" w:cs="Calibri"/>
                    <w:color w:val="000000"/>
                    <w:sz w:val="22"/>
                    <w:szCs w:val="22"/>
                  </w:rPr>
                </w:rPrChange>
              </w:rPr>
              <w:pPrChange w:id="16234"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6235" w:author="瑋婷 徐" w:date="2025-01-03T16:50:00Z" w16du:dateUtc="2025-01-03T08:50:00Z">
              <w:r w:rsidRPr="003C19C7">
                <w:rPr>
                  <w:rFonts w:ascii="Times New Roman" w:eastAsiaTheme="minorEastAsia" w:hAnsi="Times New Roman" w:cs="Times New Roman"/>
                  <w:color w:val="000000"/>
                  <w:rPrChange w:id="16236" w:author="瑋婷 徐" w:date="2025-01-03T16:51:00Z" w16du:dateUtc="2025-01-03T08:51:00Z">
                    <w:rPr>
                      <w:rFonts w:ascii="Calibri" w:hAnsi="Calibri" w:cs="Calibri"/>
                      <w:color w:val="000000"/>
                      <w:sz w:val="22"/>
                      <w:szCs w:val="22"/>
                    </w:rPr>
                  </w:rPrChange>
                </w:rPr>
                <w:t>*</w:t>
              </w:r>
            </w:ins>
          </w:p>
        </w:tc>
        <w:tc>
          <w:tcPr>
            <w:tcW w:w="162" w:type="pct"/>
            <w:noWrap/>
            <w:hideMark/>
          </w:tcPr>
          <w:p w14:paraId="7BCE8F37"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237" w:author="瑋婷 徐" w:date="2025-01-03T16:50:00Z" w16du:dateUtc="2025-01-03T08:50:00Z"/>
                <w:rFonts w:ascii="Times New Roman" w:eastAsiaTheme="minorEastAsia" w:hAnsi="Times New Roman" w:cs="Times New Roman"/>
                <w:color w:val="000000"/>
                <w:rPrChange w:id="16238" w:author="瑋婷 徐" w:date="2025-01-03T16:51:00Z" w16du:dateUtc="2025-01-03T08:51:00Z">
                  <w:rPr>
                    <w:ins w:id="16239" w:author="瑋婷 徐" w:date="2025-01-03T16:50:00Z" w16du:dateUtc="2025-01-03T08:50:00Z"/>
                    <w:rFonts w:ascii="Calibri" w:hAnsi="Calibri" w:cs="Calibri"/>
                    <w:color w:val="000000"/>
                    <w:sz w:val="22"/>
                    <w:szCs w:val="22"/>
                  </w:rPr>
                </w:rPrChange>
              </w:rPr>
              <w:pPrChange w:id="16240"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6241" w:author="瑋婷 徐" w:date="2025-01-03T16:50:00Z" w16du:dateUtc="2025-01-03T08:50:00Z">
              <w:r w:rsidRPr="003C19C7">
                <w:rPr>
                  <w:rFonts w:ascii="Times New Roman" w:eastAsiaTheme="minorEastAsia" w:hAnsi="Times New Roman" w:cs="Times New Roman"/>
                  <w:color w:val="000000"/>
                  <w:rPrChange w:id="16242" w:author="瑋婷 徐" w:date="2025-01-03T16:51:00Z" w16du:dateUtc="2025-01-03T08:51:00Z">
                    <w:rPr>
                      <w:rFonts w:ascii="Calibri" w:hAnsi="Calibri" w:cs="Calibri"/>
                      <w:color w:val="000000"/>
                      <w:sz w:val="22"/>
                      <w:szCs w:val="22"/>
                    </w:rPr>
                  </w:rPrChange>
                </w:rPr>
                <w:t>*</w:t>
              </w:r>
            </w:ins>
          </w:p>
        </w:tc>
        <w:tc>
          <w:tcPr>
            <w:tcW w:w="162" w:type="pct"/>
            <w:noWrap/>
            <w:hideMark/>
          </w:tcPr>
          <w:p w14:paraId="3E593528"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243" w:author="瑋婷 徐" w:date="2025-01-03T16:50:00Z" w16du:dateUtc="2025-01-03T08:50:00Z"/>
                <w:rFonts w:ascii="Times New Roman" w:eastAsiaTheme="minorEastAsia" w:hAnsi="Times New Roman" w:cs="Times New Roman"/>
                <w:color w:val="000000"/>
                <w:rPrChange w:id="16244" w:author="瑋婷 徐" w:date="2025-01-03T16:51:00Z" w16du:dateUtc="2025-01-03T08:51:00Z">
                  <w:rPr>
                    <w:ins w:id="16245" w:author="瑋婷 徐" w:date="2025-01-03T16:50:00Z" w16du:dateUtc="2025-01-03T08:50:00Z"/>
                    <w:rFonts w:ascii="Calibri" w:hAnsi="Calibri" w:cs="Calibri"/>
                    <w:color w:val="000000"/>
                    <w:sz w:val="22"/>
                    <w:szCs w:val="22"/>
                  </w:rPr>
                </w:rPrChange>
              </w:rPr>
              <w:pPrChange w:id="1624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6247" w:author="瑋婷 徐" w:date="2025-01-03T16:50:00Z" w16du:dateUtc="2025-01-03T08:50:00Z">
              <w:r w:rsidRPr="003C19C7">
                <w:rPr>
                  <w:rFonts w:ascii="Times New Roman" w:eastAsiaTheme="minorEastAsia" w:hAnsi="Times New Roman" w:cs="Times New Roman"/>
                  <w:color w:val="000000"/>
                  <w:rPrChange w:id="16248" w:author="瑋婷 徐" w:date="2025-01-03T16:51:00Z" w16du:dateUtc="2025-01-03T08:51:00Z">
                    <w:rPr>
                      <w:rFonts w:ascii="Calibri" w:hAnsi="Calibri" w:cs="Calibri"/>
                      <w:color w:val="000000"/>
                      <w:sz w:val="22"/>
                      <w:szCs w:val="22"/>
                    </w:rPr>
                  </w:rPrChange>
                </w:rPr>
                <w:t>*</w:t>
              </w:r>
            </w:ins>
          </w:p>
        </w:tc>
        <w:tc>
          <w:tcPr>
            <w:tcW w:w="162" w:type="pct"/>
            <w:noWrap/>
            <w:hideMark/>
          </w:tcPr>
          <w:p w14:paraId="7F5902E3"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249" w:author="瑋婷 徐" w:date="2025-01-03T16:50:00Z" w16du:dateUtc="2025-01-03T08:50:00Z"/>
                <w:rFonts w:ascii="Times New Roman" w:eastAsiaTheme="minorEastAsia" w:hAnsi="Times New Roman" w:cs="Times New Roman"/>
                <w:color w:val="000000"/>
                <w:rPrChange w:id="16250" w:author="瑋婷 徐" w:date="2025-01-03T16:51:00Z" w16du:dateUtc="2025-01-03T08:51:00Z">
                  <w:rPr>
                    <w:ins w:id="16251" w:author="瑋婷 徐" w:date="2025-01-03T16:50:00Z" w16du:dateUtc="2025-01-03T08:50:00Z"/>
                    <w:rFonts w:ascii="Calibri" w:hAnsi="Calibri" w:cs="Calibri"/>
                    <w:color w:val="000000"/>
                    <w:sz w:val="22"/>
                    <w:szCs w:val="22"/>
                  </w:rPr>
                </w:rPrChange>
              </w:rPr>
              <w:pPrChange w:id="16252"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14D0C9FC"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253" w:author="瑋婷 徐" w:date="2025-01-03T16:50:00Z" w16du:dateUtc="2025-01-03T08:50:00Z"/>
                <w:rFonts w:ascii="Times New Roman" w:eastAsiaTheme="minorEastAsia" w:hAnsi="Times New Roman" w:cs="Times New Roman"/>
                <w:color w:val="000000"/>
                <w:rPrChange w:id="16254" w:author="瑋婷 徐" w:date="2025-01-03T16:51:00Z" w16du:dateUtc="2025-01-03T08:51:00Z">
                  <w:rPr>
                    <w:ins w:id="16255" w:author="瑋婷 徐" w:date="2025-01-03T16:50:00Z" w16du:dateUtc="2025-01-03T08:50:00Z"/>
                    <w:rFonts w:ascii="Calibri" w:hAnsi="Calibri" w:cs="Calibri"/>
                    <w:color w:val="000000"/>
                    <w:sz w:val="22"/>
                    <w:szCs w:val="22"/>
                  </w:rPr>
                </w:rPrChange>
              </w:rPr>
              <w:pPrChange w:id="1625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6257" w:author="瑋婷 徐" w:date="2025-01-03T16:50:00Z" w16du:dateUtc="2025-01-03T08:50:00Z">
              <w:r w:rsidRPr="003C19C7">
                <w:rPr>
                  <w:rFonts w:ascii="Times New Roman" w:eastAsiaTheme="minorEastAsia" w:hAnsi="Times New Roman" w:cs="Times New Roman"/>
                  <w:color w:val="000000"/>
                  <w:rPrChange w:id="16258" w:author="瑋婷 徐" w:date="2025-01-03T16:51:00Z" w16du:dateUtc="2025-01-03T08:51:00Z">
                    <w:rPr>
                      <w:rFonts w:ascii="Calibri" w:hAnsi="Calibri" w:cs="Calibri"/>
                      <w:color w:val="000000"/>
                      <w:sz w:val="22"/>
                      <w:szCs w:val="22"/>
                    </w:rPr>
                  </w:rPrChange>
                </w:rPr>
                <w:t>*</w:t>
              </w:r>
            </w:ins>
          </w:p>
        </w:tc>
        <w:tc>
          <w:tcPr>
            <w:tcW w:w="162" w:type="pct"/>
            <w:noWrap/>
            <w:hideMark/>
          </w:tcPr>
          <w:p w14:paraId="28E1846B"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259" w:author="瑋婷 徐" w:date="2025-01-03T16:50:00Z" w16du:dateUtc="2025-01-03T08:50:00Z"/>
                <w:rFonts w:ascii="Times New Roman" w:eastAsiaTheme="minorEastAsia" w:hAnsi="Times New Roman" w:cs="Times New Roman"/>
                <w:color w:val="000000"/>
                <w:rPrChange w:id="16260" w:author="瑋婷 徐" w:date="2025-01-03T16:51:00Z" w16du:dateUtc="2025-01-03T08:51:00Z">
                  <w:rPr>
                    <w:ins w:id="16261" w:author="瑋婷 徐" w:date="2025-01-03T16:50:00Z" w16du:dateUtc="2025-01-03T08:50:00Z"/>
                    <w:rFonts w:ascii="Calibri" w:hAnsi="Calibri" w:cs="Calibri"/>
                    <w:color w:val="000000"/>
                    <w:sz w:val="22"/>
                    <w:szCs w:val="22"/>
                  </w:rPr>
                </w:rPrChange>
              </w:rPr>
              <w:pPrChange w:id="16262"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6EA1B55D"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263" w:author="瑋婷 徐" w:date="2025-01-03T16:50:00Z" w16du:dateUtc="2025-01-03T08:50:00Z"/>
                <w:rFonts w:ascii="Times New Roman" w:eastAsiaTheme="minorEastAsia" w:hAnsi="Times New Roman" w:cs="Times New Roman"/>
                <w:rPrChange w:id="16264" w:author="瑋婷 徐" w:date="2025-01-03T16:51:00Z" w16du:dateUtc="2025-01-03T08:51:00Z">
                  <w:rPr>
                    <w:ins w:id="16265" w:author="瑋婷 徐" w:date="2025-01-03T16:50:00Z" w16du:dateUtc="2025-01-03T08:50:00Z"/>
                    <w:rFonts w:ascii="Times New Roman" w:eastAsia="Times New Roman" w:hAnsi="Times New Roman" w:cs="Times New Roman"/>
                    <w:sz w:val="20"/>
                    <w:szCs w:val="20"/>
                  </w:rPr>
                </w:rPrChange>
              </w:rPr>
              <w:pPrChange w:id="1626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4CB7AF57"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267" w:author="瑋婷 徐" w:date="2025-01-03T16:50:00Z" w16du:dateUtc="2025-01-03T08:50:00Z"/>
                <w:rFonts w:ascii="Times New Roman" w:eastAsiaTheme="minorEastAsia" w:hAnsi="Times New Roman" w:cs="Times New Roman"/>
                <w:rPrChange w:id="16268" w:author="瑋婷 徐" w:date="2025-01-03T16:51:00Z" w16du:dateUtc="2025-01-03T08:51:00Z">
                  <w:rPr>
                    <w:ins w:id="16269" w:author="瑋婷 徐" w:date="2025-01-03T16:50:00Z" w16du:dateUtc="2025-01-03T08:50:00Z"/>
                    <w:rFonts w:ascii="Times New Roman" w:eastAsia="Times New Roman" w:hAnsi="Times New Roman" w:cs="Times New Roman"/>
                    <w:sz w:val="20"/>
                    <w:szCs w:val="20"/>
                  </w:rPr>
                </w:rPrChange>
              </w:rPr>
              <w:pPrChange w:id="16270"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3DCE6E81"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271" w:author="瑋婷 徐" w:date="2025-01-03T16:50:00Z" w16du:dateUtc="2025-01-03T08:50:00Z"/>
                <w:rFonts w:ascii="Times New Roman" w:eastAsiaTheme="minorEastAsia" w:hAnsi="Times New Roman" w:cs="Times New Roman"/>
                <w:color w:val="000000"/>
                <w:rPrChange w:id="16272" w:author="瑋婷 徐" w:date="2025-01-03T16:51:00Z" w16du:dateUtc="2025-01-03T08:51:00Z">
                  <w:rPr>
                    <w:ins w:id="16273" w:author="瑋婷 徐" w:date="2025-01-03T16:50:00Z" w16du:dateUtc="2025-01-03T08:50:00Z"/>
                    <w:rFonts w:ascii="Calibri" w:hAnsi="Calibri" w:cs="Calibri"/>
                    <w:color w:val="000000"/>
                    <w:sz w:val="22"/>
                    <w:szCs w:val="22"/>
                  </w:rPr>
                </w:rPrChange>
              </w:rPr>
              <w:pPrChange w:id="16274"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6275" w:author="瑋婷 徐" w:date="2025-01-03T16:50:00Z" w16du:dateUtc="2025-01-03T08:50:00Z">
              <w:r w:rsidRPr="003C19C7">
                <w:rPr>
                  <w:rFonts w:ascii="Times New Roman" w:eastAsiaTheme="minorEastAsia" w:hAnsi="Times New Roman" w:cs="Times New Roman"/>
                  <w:color w:val="000000"/>
                  <w:rPrChange w:id="16276" w:author="瑋婷 徐" w:date="2025-01-03T16:51:00Z" w16du:dateUtc="2025-01-03T08:51:00Z">
                    <w:rPr>
                      <w:rFonts w:ascii="Calibri" w:hAnsi="Calibri" w:cs="Calibri"/>
                      <w:color w:val="000000"/>
                      <w:sz w:val="22"/>
                      <w:szCs w:val="22"/>
                    </w:rPr>
                  </w:rPrChange>
                </w:rPr>
                <w:t>*</w:t>
              </w:r>
            </w:ins>
          </w:p>
        </w:tc>
        <w:tc>
          <w:tcPr>
            <w:tcW w:w="162" w:type="pct"/>
            <w:noWrap/>
            <w:hideMark/>
          </w:tcPr>
          <w:p w14:paraId="337212CC"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277" w:author="瑋婷 徐" w:date="2025-01-03T16:50:00Z" w16du:dateUtc="2025-01-03T08:50:00Z"/>
                <w:rFonts w:ascii="Times New Roman" w:eastAsiaTheme="minorEastAsia" w:hAnsi="Times New Roman" w:cs="Times New Roman"/>
                <w:color w:val="000000"/>
                <w:rPrChange w:id="16278" w:author="瑋婷 徐" w:date="2025-01-03T16:51:00Z" w16du:dateUtc="2025-01-03T08:51:00Z">
                  <w:rPr>
                    <w:ins w:id="16279" w:author="瑋婷 徐" w:date="2025-01-03T16:50:00Z" w16du:dateUtc="2025-01-03T08:50:00Z"/>
                    <w:rFonts w:ascii="Calibri" w:hAnsi="Calibri" w:cs="Calibri"/>
                    <w:color w:val="000000"/>
                    <w:sz w:val="22"/>
                    <w:szCs w:val="22"/>
                  </w:rPr>
                </w:rPrChange>
              </w:rPr>
              <w:pPrChange w:id="16280"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6281" w:author="瑋婷 徐" w:date="2025-01-03T16:50:00Z" w16du:dateUtc="2025-01-03T08:50:00Z">
              <w:r w:rsidRPr="003C19C7">
                <w:rPr>
                  <w:rFonts w:ascii="Times New Roman" w:eastAsiaTheme="minorEastAsia" w:hAnsi="Times New Roman" w:cs="Times New Roman"/>
                  <w:color w:val="000000"/>
                  <w:rPrChange w:id="16282" w:author="瑋婷 徐" w:date="2025-01-03T16:51:00Z" w16du:dateUtc="2025-01-03T08:51:00Z">
                    <w:rPr>
                      <w:rFonts w:ascii="Calibri" w:hAnsi="Calibri" w:cs="Calibri"/>
                      <w:color w:val="000000"/>
                      <w:sz w:val="22"/>
                      <w:szCs w:val="22"/>
                    </w:rPr>
                  </w:rPrChange>
                </w:rPr>
                <w:t>*</w:t>
              </w:r>
            </w:ins>
          </w:p>
        </w:tc>
        <w:tc>
          <w:tcPr>
            <w:tcW w:w="162" w:type="pct"/>
            <w:noWrap/>
            <w:hideMark/>
          </w:tcPr>
          <w:p w14:paraId="3A47DDF9"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283" w:author="瑋婷 徐" w:date="2025-01-03T16:50:00Z" w16du:dateUtc="2025-01-03T08:50:00Z"/>
                <w:rFonts w:ascii="Times New Roman" w:eastAsiaTheme="minorEastAsia" w:hAnsi="Times New Roman" w:cs="Times New Roman"/>
                <w:color w:val="000000"/>
                <w:rPrChange w:id="16284" w:author="瑋婷 徐" w:date="2025-01-03T16:51:00Z" w16du:dateUtc="2025-01-03T08:51:00Z">
                  <w:rPr>
                    <w:ins w:id="16285" w:author="瑋婷 徐" w:date="2025-01-03T16:50:00Z" w16du:dateUtc="2025-01-03T08:50:00Z"/>
                    <w:rFonts w:ascii="Calibri" w:hAnsi="Calibri" w:cs="Calibri"/>
                    <w:color w:val="000000"/>
                    <w:sz w:val="22"/>
                    <w:szCs w:val="22"/>
                  </w:rPr>
                </w:rPrChange>
              </w:rPr>
              <w:pPrChange w:id="1628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721B6655"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287" w:author="瑋婷 徐" w:date="2025-01-03T16:50:00Z" w16du:dateUtc="2025-01-03T08:50:00Z"/>
                <w:rFonts w:ascii="Times New Roman" w:eastAsiaTheme="minorEastAsia" w:hAnsi="Times New Roman" w:cs="Times New Roman"/>
                <w:color w:val="000000"/>
                <w:rPrChange w:id="16288" w:author="瑋婷 徐" w:date="2025-01-03T16:51:00Z" w16du:dateUtc="2025-01-03T08:51:00Z">
                  <w:rPr>
                    <w:ins w:id="16289" w:author="瑋婷 徐" w:date="2025-01-03T16:50:00Z" w16du:dateUtc="2025-01-03T08:50:00Z"/>
                    <w:rFonts w:ascii="Calibri" w:hAnsi="Calibri" w:cs="Calibri"/>
                    <w:color w:val="000000"/>
                    <w:sz w:val="22"/>
                    <w:szCs w:val="22"/>
                  </w:rPr>
                </w:rPrChange>
              </w:rPr>
              <w:pPrChange w:id="16290"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6291" w:author="瑋婷 徐" w:date="2025-01-03T16:50:00Z" w16du:dateUtc="2025-01-03T08:50:00Z">
              <w:r w:rsidRPr="003C19C7">
                <w:rPr>
                  <w:rFonts w:ascii="Times New Roman" w:eastAsiaTheme="minorEastAsia" w:hAnsi="Times New Roman" w:cs="Times New Roman"/>
                  <w:color w:val="000000"/>
                  <w:rPrChange w:id="16292" w:author="瑋婷 徐" w:date="2025-01-03T16:51:00Z" w16du:dateUtc="2025-01-03T08:51:00Z">
                    <w:rPr>
                      <w:rFonts w:ascii="Calibri" w:hAnsi="Calibri" w:cs="Calibri"/>
                      <w:color w:val="000000"/>
                      <w:sz w:val="22"/>
                      <w:szCs w:val="22"/>
                    </w:rPr>
                  </w:rPrChange>
                </w:rPr>
                <w:t>*</w:t>
              </w:r>
            </w:ins>
          </w:p>
        </w:tc>
        <w:tc>
          <w:tcPr>
            <w:tcW w:w="162" w:type="pct"/>
            <w:noWrap/>
            <w:hideMark/>
          </w:tcPr>
          <w:p w14:paraId="2031B2A8"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293" w:author="瑋婷 徐" w:date="2025-01-03T16:50:00Z" w16du:dateUtc="2025-01-03T08:50:00Z"/>
                <w:rFonts w:ascii="Times New Roman" w:eastAsiaTheme="minorEastAsia" w:hAnsi="Times New Roman" w:cs="Times New Roman"/>
                <w:color w:val="000000"/>
                <w:rPrChange w:id="16294" w:author="瑋婷 徐" w:date="2025-01-03T16:51:00Z" w16du:dateUtc="2025-01-03T08:51:00Z">
                  <w:rPr>
                    <w:ins w:id="16295" w:author="瑋婷 徐" w:date="2025-01-03T16:50:00Z" w16du:dateUtc="2025-01-03T08:50:00Z"/>
                    <w:rFonts w:ascii="Calibri" w:hAnsi="Calibri" w:cs="Calibri"/>
                    <w:color w:val="000000"/>
                    <w:sz w:val="22"/>
                    <w:szCs w:val="22"/>
                  </w:rPr>
                </w:rPrChange>
              </w:rPr>
              <w:pPrChange w:id="1629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2D9FA08A"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297" w:author="瑋婷 徐" w:date="2025-01-03T16:50:00Z" w16du:dateUtc="2025-01-03T08:50:00Z"/>
                <w:rFonts w:ascii="Times New Roman" w:eastAsiaTheme="minorEastAsia" w:hAnsi="Times New Roman" w:cs="Times New Roman"/>
                <w:color w:val="000000"/>
                <w:rPrChange w:id="16298" w:author="瑋婷 徐" w:date="2025-01-03T16:51:00Z" w16du:dateUtc="2025-01-03T08:51:00Z">
                  <w:rPr>
                    <w:ins w:id="16299" w:author="瑋婷 徐" w:date="2025-01-03T16:50:00Z" w16du:dateUtc="2025-01-03T08:50:00Z"/>
                    <w:rFonts w:ascii="Calibri" w:hAnsi="Calibri" w:cs="Calibri"/>
                    <w:color w:val="000000"/>
                    <w:sz w:val="22"/>
                    <w:szCs w:val="22"/>
                  </w:rPr>
                </w:rPrChange>
              </w:rPr>
              <w:pPrChange w:id="16300"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6301" w:author="瑋婷 徐" w:date="2025-01-03T16:50:00Z" w16du:dateUtc="2025-01-03T08:50:00Z">
              <w:r w:rsidRPr="003C19C7">
                <w:rPr>
                  <w:rFonts w:ascii="Times New Roman" w:eastAsiaTheme="minorEastAsia" w:hAnsi="Times New Roman" w:cs="Times New Roman"/>
                  <w:color w:val="000000"/>
                  <w:rPrChange w:id="16302" w:author="瑋婷 徐" w:date="2025-01-03T16:51:00Z" w16du:dateUtc="2025-01-03T08:51:00Z">
                    <w:rPr>
                      <w:rFonts w:ascii="Calibri" w:hAnsi="Calibri" w:cs="Calibri"/>
                      <w:color w:val="000000"/>
                      <w:sz w:val="22"/>
                      <w:szCs w:val="22"/>
                    </w:rPr>
                  </w:rPrChange>
                </w:rPr>
                <w:t>*</w:t>
              </w:r>
            </w:ins>
          </w:p>
        </w:tc>
        <w:tc>
          <w:tcPr>
            <w:tcW w:w="162" w:type="pct"/>
            <w:noWrap/>
            <w:hideMark/>
          </w:tcPr>
          <w:p w14:paraId="5FDE88E0"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303" w:author="瑋婷 徐" w:date="2025-01-03T16:50:00Z" w16du:dateUtc="2025-01-03T08:50:00Z"/>
                <w:rFonts w:ascii="Times New Roman" w:eastAsiaTheme="minorEastAsia" w:hAnsi="Times New Roman" w:cs="Times New Roman"/>
                <w:color w:val="000000"/>
                <w:rPrChange w:id="16304" w:author="瑋婷 徐" w:date="2025-01-03T16:51:00Z" w16du:dateUtc="2025-01-03T08:51:00Z">
                  <w:rPr>
                    <w:ins w:id="16305" w:author="瑋婷 徐" w:date="2025-01-03T16:50:00Z" w16du:dateUtc="2025-01-03T08:50:00Z"/>
                    <w:rFonts w:ascii="Calibri" w:hAnsi="Calibri" w:cs="Calibri"/>
                    <w:color w:val="000000"/>
                    <w:sz w:val="22"/>
                    <w:szCs w:val="22"/>
                  </w:rPr>
                </w:rPrChange>
              </w:rPr>
              <w:pPrChange w:id="1630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6307" w:author="瑋婷 徐" w:date="2025-01-03T16:50:00Z" w16du:dateUtc="2025-01-03T08:50:00Z">
              <w:r w:rsidRPr="003C19C7">
                <w:rPr>
                  <w:rFonts w:ascii="Times New Roman" w:eastAsiaTheme="minorEastAsia" w:hAnsi="Times New Roman" w:cs="Times New Roman"/>
                  <w:color w:val="000000"/>
                  <w:rPrChange w:id="16308" w:author="瑋婷 徐" w:date="2025-01-03T16:51:00Z" w16du:dateUtc="2025-01-03T08:51:00Z">
                    <w:rPr>
                      <w:rFonts w:ascii="Calibri" w:hAnsi="Calibri" w:cs="Calibri"/>
                      <w:color w:val="000000"/>
                      <w:sz w:val="22"/>
                      <w:szCs w:val="22"/>
                    </w:rPr>
                  </w:rPrChange>
                </w:rPr>
                <w:t>*</w:t>
              </w:r>
            </w:ins>
          </w:p>
        </w:tc>
        <w:tc>
          <w:tcPr>
            <w:tcW w:w="162" w:type="pct"/>
            <w:noWrap/>
            <w:hideMark/>
          </w:tcPr>
          <w:p w14:paraId="7735E2CC"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309" w:author="瑋婷 徐" w:date="2025-01-03T16:50:00Z" w16du:dateUtc="2025-01-03T08:50:00Z"/>
                <w:rFonts w:ascii="Times New Roman" w:eastAsiaTheme="minorEastAsia" w:hAnsi="Times New Roman" w:cs="Times New Roman"/>
                <w:color w:val="000000"/>
                <w:rPrChange w:id="16310" w:author="瑋婷 徐" w:date="2025-01-03T16:51:00Z" w16du:dateUtc="2025-01-03T08:51:00Z">
                  <w:rPr>
                    <w:ins w:id="16311" w:author="瑋婷 徐" w:date="2025-01-03T16:50:00Z" w16du:dateUtc="2025-01-03T08:50:00Z"/>
                    <w:rFonts w:ascii="Calibri" w:hAnsi="Calibri" w:cs="Calibri"/>
                    <w:color w:val="000000"/>
                    <w:sz w:val="22"/>
                    <w:szCs w:val="22"/>
                  </w:rPr>
                </w:rPrChange>
              </w:rPr>
              <w:pPrChange w:id="16312"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6313" w:author="瑋婷 徐" w:date="2025-01-03T16:50:00Z" w16du:dateUtc="2025-01-03T08:50:00Z">
              <w:r w:rsidRPr="003C19C7">
                <w:rPr>
                  <w:rFonts w:ascii="Times New Roman" w:eastAsiaTheme="minorEastAsia" w:hAnsi="Times New Roman" w:cs="Times New Roman"/>
                  <w:color w:val="000000"/>
                  <w:rPrChange w:id="16314" w:author="瑋婷 徐" w:date="2025-01-03T16:51:00Z" w16du:dateUtc="2025-01-03T08:51:00Z">
                    <w:rPr>
                      <w:rFonts w:ascii="Calibri" w:hAnsi="Calibri" w:cs="Calibri"/>
                      <w:color w:val="000000"/>
                      <w:sz w:val="22"/>
                      <w:szCs w:val="22"/>
                    </w:rPr>
                  </w:rPrChange>
                </w:rPr>
                <w:t>*</w:t>
              </w:r>
            </w:ins>
          </w:p>
        </w:tc>
        <w:tc>
          <w:tcPr>
            <w:tcW w:w="162" w:type="pct"/>
            <w:noWrap/>
            <w:hideMark/>
          </w:tcPr>
          <w:p w14:paraId="694A9BC0"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315" w:author="瑋婷 徐" w:date="2025-01-03T16:50:00Z" w16du:dateUtc="2025-01-03T08:50:00Z"/>
                <w:rFonts w:ascii="Times New Roman" w:eastAsiaTheme="minorEastAsia" w:hAnsi="Times New Roman" w:cs="Times New Roman"/>
                <w:color w:val="000000"/>
                <w:rPrChange w:id="16316" w:author="瑋婷 徐" w:date="2025-01-03T16:51:00Z" w16du:dateUtc="2025-01-03T08:51:00Z">
                  <w:rPr>
                    <w:ins w:id="16317" w:author="瑋婷 徐" w:date="2025-01-03T16:50:00Z" w16du:dateUtc="2025-01-03T08:50:00Z"/>
                    <w:rFonts w:ascii="Calibri" w:hAnsi="Calibri" w:cs="Calibri"/>
                    <w:color w:val="000000"/>
                    <w:sz w:val="22"/>
                    <w:szCs w:val="22"/>
                  </w:rPr>
                </w:rPrChange>
              </w:rPr>
              <w:pPrChange w:id="16318"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6319" w:author="瑋婷 徐" w:date="2025-01-03T16:50:00Z" w16du:dateUtc="2025-01-03T08:50:00Z">
              <w:r w:rsidRPr="003C19C7">
                <w:rPr>
                  <w:rFonts w:ascii="Times New Roman" w:eastAsiaTheme="minorEastAsia" w:hAnsi="Times New Roman" w:cs="Times New Roman"/>
                  <w:color w:val="000000"/>
                  <w:rPrChange w:id="16320" w:author="瑋婷 徐" w:date="2025-01-03T16:51:00Z" w16du:dateUtc="2025-01-03T08:51:00Z">
                    <w:rPr>
                      <w:rFonts w:ascii="Calibri" w:hAnsi="Calibri" w:cs="Calibri"/>
                      <w:color w:val="000000"/>
                      <w:sz w:val="22"/>
                      <w:szCs w:val="22"/>
                    </w:rPr>
                  </w:rPrChange>
                </w:rPr>
                <w:t>*</w:t>
              </w:r>
            </w:ins>
          </w:p>
        </w:tc>
        <w:tc>
          <w:tcPr>
            <w:tcW w:w="162" w:type="pct"/>
            <w:noWrap/>
            <w:hideMark/>
          </w:tcPr>
          <w:p w14:paraId="6E460776"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321" w:author="瑋婷 徐" w:date="2025-01-03T16:50:00Z" w16du:dateUtc="2025-01-03T08:50:00Z"/>
                <w:rFonts w:ascii="Times New Roman" w:eastAsiaTheme="minorEastAsia" w:hAnsi="Times New Roman" w:cs="Times New Roman"/>
                <w:color w:val="000000"/>
                <w:rPrChange w:id="16322" w:author="瑋婷 徐" w:date="2025-01-03T16:51:00Z" w16du:dateUtc="2025-01-03T08:51:00Z">
                  <w:rPr>
                    <w:ins w:id="16323" w:author="瑋婷 徐" w:date="2025-01-03T16:50:00Z" w16du:dateUtc="2025-01-03T08:50:00Z"/>
                    <w:rFonts w:ascii="Calibri" w:hAnsi="Calibri" w:cs="Calibri"/>
                    <w:color w:val="000000"/>
                    <w:sz w:val="22"/>
                    <w:szCs w:val="22"/>
                  </w:rPr>
                </w:rPrChange>
              </w:rPr>
              <w:pPrChange w:id="16324"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0F993D98"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325" w:author="瑋婷 徐" w:date="2025-01-03T16:50:00Z" w16du:dateUtc="2025-01-03T08:50:00Z"/>
                <w:rFonts w:ascii="Times New Roman" w:eastAsiaTheme="minorEastAsia" w:hAnsi="Times New Roman" w:cs="Times New Roman"/>
                <w:rPrChange w:id="16326" w:author="瑋婷 徐" w:date="2025-01-03T16:51:00Z" w16du:dateUtc="2025-01-03T08:51:00Z">
                  <w:rPr>
                    <w:ins w:id="16327" w:author="瑋婷 徐" w:date="2025-01-03T16:50:00Z" w16du:dateUtc="2025-01-03T08:50:00Z"/>
                    <w:rFonts w:ascii="Times New Roman" w:eastAsia="Times New Roman" w:hAnsi="Times New Roman" w:cs="Times New Roman"/>
                    <w:sz w:val="20"/>
                    <w:szCs w:val="20"/>
                  </w:rPr>
                </w:rPrChange>
              </w:rPr>
              <w:pPrChange w:id="16328"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hideMark/>
          </w:tcPr>
          <w:p w14:paraId="04DCB049"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329" w:author="瑋婷 徐" w:date="2025-01-03T16:50:00Z" w16du:dateUtc="2025-01-03T08:50:00Z"/>
                <w:rFonts w:ascii="Times New Roman" w:eastAsiaTheme="minorEastAsia" w:hAnsi="Times New Roman" w:cs="Times New Roman"/>
                <w:rPrChange w:id="16330" w:author="瑋婷 徐" w:date="2025-01-03T16:51:00Z" w16du:dateUtc="2025-01-03T08:51:00Z">
                  <w:rPr>
                    <w:ins w:id="16331" w:author="瑋婷 徐" w:date="2025-01-03T16:50:00Z" w16du:dateUtc="2025-01-03T08:50:00Z"/>
                    <w:rFonts w:ascii="Times New Roman" w:eastAsia="Times New Roman" w:hAnsi="Times New Roman" w:cs="Times New Roman"/>
                    <w:sz w:val="20"/>
                    <w:szCs w:val="20"/>
                  </w:rPr>
                </w:rPrChange>
              </w:rPr>
              <w:pPrChange w:id="16332"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r>
      <w:tr w:rsidR="003C19C7" w:rsidRPr="003C19C7" w14:paraId="7DE6E4ED" w14:textId="77777777" w:rsidTr="003C19C7">
        <w:trPr>
          <w:cnfStyle w:val="000000100000" w:firstRow="0" w:lastRow="0" w:firstColumn="0" w:lastColumn="0" w:oddVBand="0" w:evenVBand="0" w:oddHBand="1" w:evenHBand="0" w:firstRowFirstColumn="0" w:firstRowLastColumn="0" w:lastRowFirstColumn="0" w:lastRowLastColumn="0"/>
          <w:trHeight w:val="300"/>
          <w:ins w:id="16333"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hideMark/>
          </w:tcPr>
          <w:p w14:paraId="05EEFB44" w14:textId="77777777" w:rsidR="003C19C7" w:rsidRPr="003C19C7" w:rsidRDefault="003C19C7">
            <w:pPr>
              <w:spacing w:line="360" w:lineRule="auto"/>
              <w:rPr>
                <w:ins w:id="16334" w:author="瑋婷 徐" w:date="2025-01-03T16:50:00Z" w16du:dateUtc="2025-01-03T08:50:00Z"/>
                <w:rFonts w:ascii="Times New Roman" w:eastAsiaTheme="minorEastAsia" w:hAnsi="Times New Roman" w:cs="Times New Roman"/>
                <w:color w:val="000000"/>
                <w:rPrChange w:id="16335" w:author="瑋婷 徐" w:date="2025-01-03T16:51:00Z" w16du:dateUtc="2025-01-03T08:51:00Z">
                  <w:rPr>
                    <w:ins w:id="16336" w:author="瑋婷 徐" w:date="2025-01-03T16:50:00Z" w16du:dateUtc="2025-01-03T08:50:00Z"/>
                    <w:rFonts w:ascii="Calibri" w:hAnsi="Calibri" w:cs="Calibri"/>
                    <w:color w:val="000000"/>
                    <w:sz w:val="22"/>
                    <w:szCs w:val="22"/>
                  </w:rPr>
                </w:rPrChange>
              </w:rPr>
              <w:pPrChange w:id="16337" w:author="瑋婷 徐" w:date="2025-01-03T16:51:00Z" w16du:dateUtc="2025-01-03T08:51:00Z">
                <w:pPr/>
              </w:pPrChange>
            </w:pPr>
            <w:ins w:id="16338" w:author="瑋婷 徐" w:date="2025-01-03T16:50:00Z" w16du:dateUtc="2025-01-03T08:50:00Z">
              <w:r w:rsidRPr="003C19C7">
                <w:rPr>
                  <w:rFonts w:ascii="Times New Roman" w:eastAsiaTheme="minorEastAsia" w:hAnsi="Times New Roman" w:cs="Times New Roman" w:hint="eastAsia"/>
                  <w:color w:val="000000"/>
                  <w:rPrChange w:id="16339" w:author="瑋婷 徐" w:date="2025-01-03T16:51:00Z" w16du:dateUtc="2025-01-03T08:51:00Z">
                    <w:rPr>
                      <w:rFonts w:ascii="Calibri" w:hAnsi="Calibri" w:cs="Calibri" w:hint="eastAsia"/>
                      <w:color w:val="000000"/>
                      <w:sz w:val="22"/>
                      <w:szCs w:val="22"/>
                    </w:rPr>
                  </w:rPrChange>
                </w:rPr>
                <w:t>黑長尾雉</w:t>
              </w:r>
              <w:r w:rsidRPr="003C19C7">
                <w:rPr>
                  <w:rFonts w:ascii="Times New Roman" w:eastAsiaTheme="minorEastAsia" w:hAnsi="Times New Roman" w:cs="Times New Roman"/>
                  <w:color w:val="000000"/>
                  <w:rPrChange w:id="16340" w:author="瑋婷 徐" w:date="2025-01-03T16:51:00Z" w16du:dateUtc="2025-01-03T08:51:00Z">
                    <w:rPr>
                      <w:rFonts w:ascii="Calibri" w:hAnsi="Calibri" w:cs="Calibri"/>
                      <w:color w:val="000000"/>
                      <w:sz w:val="22"/>
                      <w:szCs w:val="22"/>
                    </w:rPr>
                  </w:rPrChange>
                </w:rPr>
                <w:t xml:space="preserve"> </w:t>
              </w:r>
              <w:r w:rsidRPr="003C19C7">
                <w:rPr>
                  <w:color w:val="000000"/>
                  <w:rPrChange w:id="16341"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16342" w:author="瑋婷 徐" w:date="2025-01-03T16:51:00Z" w16du:dateUtc="2025-01-03T08:51:00Z">
                    <w:rPr>
                      <w:rFonts w:ascii="Calibri" w:hAnsi="Calibri" w:cs="Calibri"/>
                      <w:color w:val="000000"/>
                      <w:sz w:val="22"/>
                      <w:szCs w:val="22"/>
                    </w:rPr>
                  </w:rPrChange>
                </w:rPr>
                <w:t xml:space="preserve"> II</w:t>
              </w:r>
            </w:ins>
          </w:p>
        </w:tc>
        <w:tc>
          <w:tcPr>
            <w:tcW w:w="904" w:type="pct"/>
            <w:hideMark/>
          </w:tcPr>
          <w:p w14:paraId="3C2A2024"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343" w:author="瑋婷 徐" w:date="2025-01-03T16:50:00Z" w16du:dateUtc="2025-01-03T08:50:00Z"/>
                <w:rFonts w:ascii="Times New Roman" w:eastAsiaTheme="minorEastAsia" w:hAnsi="Times New Roman" w:cs="Times New Roman"/>
                <w:i/>
                <w:iCs/>
                <w:color w:val="000000"/>
                <w:rPrChange w:id="16344" w:author="瑋婷 徐" w:date="2025-01-03T16:51:00Z" w16du:dateUtc="2025-01-03T08:51:00Z">
                  <w:rPr>
                    <w:ins w:id="16345" w:author="瑋婷 徐" w:date="2025-01-03T16:50:00Z" w16du:dateUtc="2025-01-03T08:50:00Z"/>
                    <w:rFonts w:ascii="Calibri" w:hAnsi="Calibri" w:cs="Calibri"/>
                    <w:i/>
                    <w:iCs/>
                    <w:color w:val="000000"/>
                    <w:sz w:val="22"/>
                    <w:szCs w:val="22"/>
                  </w:rPr>
                </w:rPrChange>
              </w:rPr>
              <w:pPrChange w:id="16346"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6347" w:author="瑋婷 徐" w:date="2025-01-03T16:50:00Z" w16du:dateUtc="2025-01-03T08:50:00Z">
              <w:r w:rsidRPr="003C19C7">
                <w:rPr>
                  <w:rFonts w:ascii="Times New Roman" w:eastAsiaTheme="minorEastAsia" w:hAnsi="Times New Roman" w:cs="Times New Roman"/>
                  <w:i/>
                  <w:iCs/>
                  <w:color w:val="000000"/>
                  <w:rPrChange w:id="16348" w:author="瑋婷 徐" w:date="2025-01-03T16:51:00Z" w16du:dateUtc="2025-01-03T08:51:00Z">
                    <w:rPr>
                      <w:rFonts w:ascii="Calibri" w:hAnsi="Calibri" w:cs="Calibri"/>
                      <w:i/>
                      <w:iCs/>
                      <w:color w:val="000000"/>
                      <w:sz w:val="22"/>
                      <w:szCs w:val="22"/>
                    </w:rPr>
                  </w:rPrChange>
                </w:rPr>
                <w:t>Syrmaticus mikado</w:t>
              </w:r>
            </w:ins>
          </w:p>
        </w:tc>
        <w:tc>
          <w:tcPr>
            <w:tcW w:w="162" w:type="pct"/>
            <w:noWrap/>
            <w:hideMark/>
          </w:tcPr>
          <w:p w14:paraId="371FE703"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349" w:author="瑋婷 徐" w:date="2025-01-03T16:50:00Z" w16du:dateUtc="2025-01-03T08:50:00Z"/>
                <w:rFonts w:ascii="Times New Roman" w:eastAsiaTheme="minorEastAsia" w:hAnsi="Times New Roman" w:cs="Times New Roman"/>
                <w:i/>
                <w:iCs/>
                <w:color w:val="000000"/>
                <w:rPrChange w:id="16350" w:author="瑋婷 徐" w:date="2025-01-03T16:51:00Z" w16du:dateUtc="2025-01-03T08:51:00Z">
                  <w:rPr>
                    <w:ins w:id="16351" w:author="瑋婷 徐" w:date="2025-01-03T16:50:00Z" w16du:dateUtc="2025-01-03T08:50:00Z"/>
                    <w:rFonts w:ascii="Calibri" w:hAnsi="Calibri" w:cs="Calibri"/>
                    <w:i/>
                    <w:iCs/>
                    <w:color w:val="000000"/>
                    <w:sz w:val="22"/>
                    <w:szCs w:val="22"/>
                  </w:rPr>
                </w:rPrChange>
              </w:rPr>
              <w:pPrChange w:id="16352"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DEE2113"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353" w:author="瑋婷 徐" w:date="2025-01-03T16:50:00Z" w16du:dateUtc="2025-01-03T08:50:00Z"/>
                <w:rFonts w:ascii="Times New Roman" w:eastAsiaTheme="minorEastAsia" w:hAnsi="Times New Roman" w:cs="Times New Roman"/>
                <w:rPrChange w:id="16354" w:author="瑋婷 徐" w:date="2025-01-03T16:51:00Z" w16du:dateUtc="2025-01-03T08:51:00Z">
                  <w:rPr>
                    <w:ins w:id="16355" w:author="瑋婷 徐" w:date="2025-01-03T16:50:00Z" w16du:dateUtc="2025-01-03T08:50:00Z"/>
                    <w:rFonts w:ascii="Times New Roman" w:eastAsia="Times New Roman" w:hAnsi="Times New Roman" w:cs="Times New Roman"/>
                    <w:sz w:val="20"/>
                    <w:szCs w:val="20"/>
                  </w:rPr>
                </w:rPrChange>
              </w:rPr>
              <w:pPrChange w:id="16356"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1377BE95"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357" w:author="瑋婷 徐" w:date="2025-01-03T16:50:00Z" w16du:dateUtc="2025-01-03T08:50:00Z"/>
                <w:rFonts w:ascii="Times New Roman" w:eastAsiaTheme="minorEastAsia" w:hAnsi="Times New Roman" w:cs="Times New Roman"/>
                <w:rPrChange w:id="16358" w:author="瑋婷 徐" w:date="2025-01-03T16:51:00Z" w16du:dateUtc="2025-01-03T08:51:00Z">
                  <w:rPr>
                    <w:ins w:id="16359" w:author="瑋婷 徐" w:date="2025-01-03T16:50:00Z" w16du:dateUtc="2025-01-03T08:50:00Z"/>
                    <w:rFonts w:ascii="Times New Roman" w:eastAsia="Times New Roman" w:hAnsi="Times New Roman" w:cs="Times New Roman"/>
                    <w:sz w:val="20"/>
                    <w:szCs w:val="20"/>
                  </w:rPr>
                </w:rPrChange>
              </w:rPr>
              <w:pPrChange w:id="16360"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73D70416"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361" w:author="瑋婷 徐" w:date="2025-01-03T16:50:00Z" w16du:dateUtc="2025-01-03T08:50:00Z"/>
                <w:rFonts w:ascii="Times New Roman" w:eastAsiaTheme="minorEastAsia" w:hAnsi="Times New Roman" w:cs="Times New Roman"/>
                <w:rPrChange w:id="16362" w:author="瑋婷 徐" w:date="2025-01-03T16:51:00Z" w16du:dateUtc="2025-01-03T08:51:00Z">
                  <w:rPr>
                    <w:ins w:id="16363" w:author="瑋婷 徐" w:date="2025-01-03T16:50:00Z" w16du:dateUtc="2025-01-03T08:50:00Z"/>
                    <w:rFonts w:ascii="Times New Roman" w:eastAsia="Times New Roman" w:hAnsi="Times New Roman" w:cs="Times New Roman"/>
                    <w:sz w:val="20"/>
                    <w:szCs w:val="20"/>
                  </w:rPr>
                </w:rPrChange>
              </w:rPr>
              <w:pPrChange w:id="16364"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1AC4B568"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365" w:author="瑋婷 徐" w:date="2025-01-03T16:50:00Z" w16du:dateUtc="2025-01-03T08:50:00Z"/>
                <w:rFonts w:ascii="Times New Roman" w:eastAsiaTheme="minorEastAsia" w:hAnsi="Times New Roman" w:cs="Times New Roman"/>
                <w:rPrChange w:id="16366" w:author="瑋婷 徐" w:date="2025-01-03T16:51:00Z" w16du:dateUtc="2025-01-03T08:51:00Z">
                  <w:rPr>
                    <w:ins w:id="16367" w:author="瑋婷 徐" w:date="2025-01-03T16:50:00Z" w16du:dateUtc="2025-01-03T08:50:00Z"/>
                    <w:rFonts w:ascii="Times New Roman" w:eastAsia="Times New Roman" w:hAnsi="Times New Roman" w:cs="Times New Roman"/>
                    <w:sz w:val="20"/>
                    <w:szCs w:val="20"/>
                  </w:rPr>
                </w:rPrChange>
              </w:rPr>
              <w:pPrChange w:id="16368"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0770228A"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369" w:author="瑋婷 徐" w:date="2025-01-03T16:50:00Z" w16du:dateUtc="2025-01-03T08:50:00Z"/>
                <w:rFonts w:ascii="Times New Roman" w:eastAsiaTheme="minorEastAsia" w:hAnsi="Times New Roman" w:cs="Times New Roman"/>
                <w:color w:val="000000"/>
                <w:rPrChange w:id="16370" w:author="瑋婷 徐" w:date="2025-01-03T16:51:00Z" w16du:dateUtc="2025-01-03T08:51:00Z">
                  <w:rPr>
                    <w:ins w:id="16371" w:author="瑋婷 徐" w:date="2025-01-03T16:50:00Z" w16du:dateUtc="2025-01-03T08:50:00Z"/>
                    <w:rFonts w:ascii="Calibri" w:hAnsi="Calibri" w:cs="Calibri"/>
                    <w:color w:val="000000"/>
                    <w:sz w:val="22"/>
                    <w:szCs w:val="22"/>
                  </w:rPr>
                </w:rPrChange>
              </w:rPr>
              <w:pPrChange w:id="16372"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6373" w:author="瑋婷 徐" w:date="2025-01-03T16:50:00Z" w16du:dateUtc="2025-01-03T08:50:00Z">
              <w:r w:rsidRPr="003C19C7">
                <w:rPr>
                  <w:rFonts w:ascii="Times New Roman" w:eastAsiaTheme="minorEastAsia" w:hAnsi="Times New Roman" w:cs="Times New Roman"/>
                  <w:color w:val="000000"/>
                  <w:rPrChange w:id="16374" w:author="瑋婷 徐" w:date="2025-01-03T16:51:00Z" w16du:dateUtc="2025-01-03T08:51:00Z">
                    <w:rPr>
                      <w:rFonts w:ascii="Calibri" w:hAnsi="Calibri" w:cs="Calibri"/>
                      <w:color w:val="000000"/>
                      <w:sz w:val="22"/>
                      <w:szCs w:val="22"/>
                    </w:rPr>
                  </w:rPrChange>
                </w:rPr>
                <w:t>*</w:t>
              </w:r>
            </w:ins>
          </w:p>
        </w:tc>
        <w:tc>
          <w:tcPr>
            <w:tcW w:w="162" w:type="pct"/>
            <w:noWrap/>
            <w:hideMark/>
          </w:tcPr>
          <w:p w14:paraId="73E9ADBE"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375" w:author="瑋婷 徐" w:date="2025-01-03T16:50:00Z" w16du:dateUtc="2025-01-03T08:50:00Z"/>
                <w:rFonts w:ascii="Times New Roman" w:eastAsiaTheme="minorEastAsia" w:hAnsi="Times New Roman" w:cs="Times New Roman"/>
                <w:color w:val="000000"/>
                <w:rPrChange w:id="16376" w:author="瑋婷 徐" w:date="2025-01-03T16:51:00Z" w16du:dateUtc="2025-01-03T08:51:00Z">
                  <w:rPr>
                    <w:ins w:id="16377" w:author="瑋婷 徐" w:date="2025-01-03T16:50:00Z" w16du:dateUtc="2025-01-03T08:50:00Z"/>
                    <w:rFonts w:ascii="Calibri" w:hAnsi="Calibri" w:cs="Calibri"/>
                    <w:color w:val="000000"/>
                    <w:sz w:val="22"/>
                    <w:szCs w:val="22"/>
                  </w:rPr>
                </w:rPrChange>
              </w:rPr>
              <w:pPrChange w:id="16378"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66BB5944"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379" w:author="瑋婷 徐" w:date="2025-01-03T16:50:00Z" w16du:dateUtc="2025-01-03T08:50:00Z"/>
                <w:rFonts w:ascii="Times New Roman" w:eastAsiaTheme="minorEastAsia" w:hAnsi="Times New Roman" w:cs="Times New Roman"/>
                <w:color w:val="000000"/>
                <w:rPrChange w:id="16380" w:author="瑋婷 徐" w:date="2025-01-03T16:51:00Z" w16du:dateUtc="2025-01-03T08:51:00Z">
                  <w:rPr>
                    <w:ins w:id="16381" w:author="瑋婷 徐" w:date="2025-01-03T16:50:00Z" w16du:dateUtc="2025-01-03T08:50:00Z"/>
                    <w:rFonts w:ascii="Calibri" w:hAnsi="Calibri" w:cs="Calibri"/>
                    <w:color w:val="000000"/>
                    <w:sz w:val="22"/>
                    <w:szCs w:val="22"/>
                  </w:rPr>
                </w:rPrChange>
              </w:rPr>
              <w:pPrChange w:id="16382"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6383" w:author="瑋婷 徐" w:date="2025-01-03T16:50:00Z" w16du:dateUtc="2025-01-03T08:50:00Z">
              <w:r w:rsidRPr="003C19C7">
                <w:rPr>
                  <w:rFonts w:ascii="Times New Roman" w:eastAsiaTheme="minorEastAsia" w:hAnsi="Times New Roman" w:cs="Times New Roman"/>
                  <w:color w:val="000000"/>
                  <w:rPrChange w:id="16384" w:author="瑋婷 徐" w:date="2025-01-03T16:51:00Z" w16du:dateUtc="2025-01-03T08:51:00Z">
                    <w:rPr>
                      <w:rFonts w:ascii="Calibri" w:hAnsi="Calibri" w:cs="Calibri"/>
                      <w:color w:val="000000"/>
                      <w:sz w:val="22"/>
                      <w:szCs w:val="22"/>
                    </w:rPr>
                  </w:rPrChange>
                </w:rPr>
                <w:t>*</w:t>
              </w:r>
            </w:ins>
          </w:p>
        </w:tc>
        <w:tc>
          <w:tcPr>
            <w:tcW w:w="162" w:type="pct"/>
            <w:noWrap/>
            <w:hideMark/>
          </w:tcPr>
          <w:p w14:paraId="3C5C80A9"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385" w:author="瑋婷 徐" w:date="2025-01-03T16:50:00Z" w16du:dateUtc="2025-01-03T08:50:00Z"/>
                <w:rFonts w:ascii="Times New Roman" w:eastAsiaTheme="minorEastAsia" w:hAnsi="Times New Roman" w:cs="Times New Roman"/>
                <w:color w:val="000000"/>
                <w:rPrChange w:id="16386" w:author="瑋婷 徐" w:date="2025-01-03T16:51:00Z" w16du:dateUtc="2025-01-03T08:51:00Z">
                  <w:rPr>
                    <w:ins w:id="16387" w:author="瑋婷 徐" w:date="2025-01-03T16:50:00Z" w16du:dateUtc="2025-01-03T08:50:00Z"/>
                    <w:rFonts w:ascii="Calibri" w:hAnsi="Calibri" w:cs="Calibri"/>
                    <w:color w:val="000000"/>
                    <w:sz w:val="22"/>
                    <w:szCs w:val="22"/>
                  </w:rPr>
                </w:rPrChange>
              </w:rPr>
              <w:pPrChange w:id="16388"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43C0B002"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389" w:author="瑋婷 徐" w:date="2025-01-03T16:50:00Z" w16du:dateUtc="2025-01-03T08:50:00Z"/>
                <w:rFonts w:ascii="Times New Roman" w:eastAsiaTheme="minorEastAsia" w:hAnsi="Times New Roman" w:cs="Times New Roman"/>
                <w:rPrChange w:id="16390" w:author="瑋婷 徐" w:date="2025-01-03T16:51:00Z" w16du:dateUtc="2025-01-03T08:51:00Z">
                  <w:rPr>
                    <w:ins w:id="16391" w:author="瑋婷 徐" w:date="2025-01-03T16:50:00Z" w16du:dateUtc="2025-01-03T08:50:00Z"/>
                    <w:rFonts w:ascii="Times New Roman" w:eastAsia="Times New Roman" w:hAnsi="Times New Roman" w:cs="Times New Roman"/>
                    <w:sz w:val="20"/>
                    <w:szCs w:val="20"/>
                  </w:rPr>
                </w:rPrChange>
              </w:rPr>
              <w:pPrChange w:id="16392"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22D03AF"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393" w:author="瑋婷 徐" w:date="2025-01-03T16:50:00Z" w16du:dateUtc="2025-01-03T08:50:00Z"/>
                <w:rFonts w:ascii="Times New Roman" w:eastAsiaTheme="minorEastAsia" w:hAnsi="Times New Roman" w:cs="Times New Roman"/>
                <w:rPrChange w:id="16394" w:author="瑋婷 徐" w:date="2025-01-03T16:51:00Z" w16du:dateUtc="2025-01-03T08:51:00Z">
                  <w:rPr>
                    <w:ins w:id="16395" w:author="瑋婷 徐" w:date="2025-01-03T16:50:00Z" w16du:dateUtc="2025-01-03T08:50:00Z"/>
                    <w:rFonts w:ascii="Times New Roman" w:eastAsia="Times New Roman" w:hAnsi="Times New Roman" w:cs="Times New Roman"/>
                    <w:sz w:val="20"/>
                    <w:szCs w:val="20"/>
                  </w:rPr>
                </w:rPrChange>
              </w:rPr>
              <w:pPrChange w:id="16396"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23F32AF1"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397" w:author="瑋婷 徐" w:date="2025-01-03T16:50:00Z" w16du:dateUtc="2025-01-03T08:50:00Z"/>
                <w:rFonts w:ascii="Times New Roman" w:eastAsiaTheme="minorEastAsia" w:hAnsi="Times New Roman" w:cs="Times New Roman"/>
                <w:rPrChange w:id="16398" w:author="瑋婷 徐" w:date="2025-01-03T16:51:00Z" w16du:dateUtc="2025-01-03T08:51:00Z">
                  <w:rPr>
                    <w:ins w:id="16399" w:author="瑋婷 徐" w:date="2025-01-03T16:50:00Z" w16du:dateUtc="2025-01-03T08:50:00Z"/>
                    <w:rFonts w:ascii="Times New Roman" w:eastAsia="Times New Roman" w:hAnsi="Times New Roman" w:cs="Times New Roman"/>
                    <w:sz w:val="20"/>
                    <w:szCs w:val="20"/>
                  </w:rPr>
                </w:rPrChange>
              </w:rPr>
              <w:pPrChange w:id="16400"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42C31546"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401" w:author="瑋婷 徐" w:date="2025-01-03T16:50:00Z" w16du:dateUtc="2025-01-03T08:50:00Z"/>
                <w:rFonts w:ascii="Times New Roman" w:eastAsiaTheme="minorEastAsia" w:hAnsi="Times New Roman" w:cs="Times New Roman"/>
                <w:rPrChange w:id="16402" w:author="瑋婷 徐" w:date="2025-01-03T16:51:00Z" w16du:dateUtc="2025-01-03T08:51:00Z">
                  <w:rPr>
                    <w:ins w:id="16403" w:author="瑋婷 徐" w:date="2025-01-03T16:50:00Z" w16du:dateUtc="2025-01-03T08:50:00Z"/>
                    <w:rFonts w:ascii="Times New Roman" w:eastAsia="Times New Roman" w:hAnsi="Times New Roman" w:cs="Times New Roman"/>
                    <w:sz w:val="20"/>
                    <w:szCs w:val="20"/>
                  </w:rPr>
                </w:rPrChange>
              </w:rPr>
              <w:pPrChange w:id="16404"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1140156"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405" w:author="瑋婷 徐" w:date="2025-01-03T16:50:00Z" w16du:dateUtc="2025-01-03T08:50:00Z"/>
                <w:rFonts w:ascii="Times New Roman" w:eastAsiaTheme="minorEastAsia" w:hAnsi="Times New Roman" w:cs="Times New Roman"/>
                <w:rPrChange w:id="16406" w:author="瑋婷 徐" w:date="2025-01-03T16:51:00Z" w16du:dateUtc="2025-01-03T08:51:00Z">
                  <w:rPr>
                    <w:ins w:id="16407" w:author="瑋婷 徐" w:date="2025-01-03T16:50:00Z" w16du:dateUtc="2025-01-03T08:50:00Z"/>
                    <w:rFonts w:ascii="Times New Roman" w:eastAsia="Times New Roman" w:hAnsi="Times New Roman" w:cs="Times New Roman"/>
                    <w:sz w:val="20"/>
                    <w:szCs w:val="20"/>
                  </w:rPr>
                </w:rPrChange>
              </w:rPr>
              <w:pPrChange w:id="16408"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07841118"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409" w:author="瑋婷 徐" w:date="2025-01-03T16:50:00Z" w16du:dateUtc="2025-01-03T08:50:00Z"/>
                <w:rFonts w:ascii="Times New Roman" w:eastAsiaTheme="minorEastAsia" w:hAnsi="Times New Roman" w:cs="Times New Roman"/>
                <w:rPrChange w:id="16410" w:author="瑋婷 徐" w:date="2025-01-03T16:51:00Z" w16du:dateUtc="2025-01-03T08:51:00Z">
                  <w:rPr>
                    <w:ins w:id="16411" w:author="瑋婷 徐" w:date="2025-01-03T16:50:00Z" w16du:dateUtc="2025-01-03T08:50:00Z"/>
                    <w:rFonts w:ascii="Times New Roman" w:eastAsia="Times New Roman" w:hAnsi="Times New Roman" w:cs="Times New Roman"/>
                    <w:sz w:val="20"/>
                    <w:szCs w:val="20"/>
                  </w:rPr>
                </w:rPrChange>
              </w:rPr>
              <w:pPrChange w:id="16412"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709078D1"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413" w:author="瑋婷 徐" w:date="2025-01-03T16:50:00Z" w16du:dateUtc="2025-01-03T08:50:00Z"/>
                <w:rFonts w:ascii="Times New Roman" w:eastAsiaTheme="minorEastAsia" w:hAnsi="Times New Roman" w:cs="Times New Roman"/>
                <w:rPrChange w:id="16414" w:author="瑋婷 徐" w:date="2025-01-03T16:51:00Z" w16du:dateUtc="2025-01-03T08:51:00Z">
                  <w:rPr>
                    <w:ins w:id="16415" w:author="瑋婷 徐" w:date="2025-01-03T16:50:00Z" w16du:dateUtc="2025-01-03T08:50:00Z"/>
                    <w:rFonts w:ascii="Times New Roman" w:eastAsia="Times New Roman" w:hAnsi="Times New Roman" w:cs="Times New Roman"/>
                    <w:sz w:val="20"/>
                    <w:szCs w:val="20"/>
                  </w:rPr>
                </w:rPrChange>
              </w:rPr>
              <w:pPrChange w:id="16416"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7177E57B"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417" w:author="瑋婷 徐" w:date="2025-01-03T16:50:00Z" w16du:dateUtc="2025-01-03T08:50:00Z"/>
                <w:rFonts w:ascii="Times New Roman" w:eastAsiaTheme="minorEastAsia" w:hAnsi="Times New Roman" w:cs="Times New Roman"/>
                <w:rPrChange w:id="16418" w:author="瑋婷 徐" w:date="2025-01-03T16:51:00Z" w16du:dateUtc="2025-01-03T08:51:00Z">
                  <w:rPr>
                    <w:ins w:id="16419" w:author="瑋婷 徐" w:date="2025-01-03T16:50:00Z" w16du:dateUtc="2025-01-03T08:50:00Z"/>
                    <w:rFonts w:ascii="Times New Roman" w:eastAsia="Times New Roman" w:hAnsi="Times New Roman" w:cs="Times New Roman"/>
                    <w:sz w:val="20"/>
                    <w:szCs w:val="20"/>
                  </w:rPr>
                </w:rPrChange>
              </w:rPr>
              <w:pPrChange w:id="16420"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1FAB8DC1"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421" w:author="瑋婷 徐" w:date="2025-01-03T16:50:00Z" w16du:dateUtc="2025-01-03T08:50:00Z"/>
                <w:rFonts w:ascii="Times New Roman" w:eastAsiaTheme="minorEastAsia" w:hAnsi="Times New Roman" w:cs="Times New Roman"/>
                <w:rPrChange w:id="16422" w:author="瑋婷 徐" w:date="2025-01-03T16:51:00Z" w16du:dateUtc="2025-01-03T08:51:00Z">
                  <w:rPr>
                    <w:ins w:id="16423" w:author="瑋婷 徐" w:date="2025-01-03T16:50:00Z" w16du:dateUtc="2025-01-03T08:50:00Z"/>
                    <w:rFonts w:ascii="Times New Roman" w:eastAsia="Times New Roman" w:hAnsi="Times New Roman" w:cs="Times New Roman"/>
                    <w:sz w:val="20"/>
                    <w:szCs w:val="20"/>
                  </w:rPr>
                </w:rPrChange>
              </w:rPr>
              <w:pPrChange w:id="16424"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1369F883"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425" w:author="瑋婷 徐" w:date="2025-01-03T16:50:00Z" w16du:dateUtc="2025-01-03T08:50:00Z"/>
                <w:rFonts w:ascii="Times New Roman" w:eastAsiaTheme="minorEastAsia" w:hAnsi="Times New Roman" w:cs="Times New Roman"/>
                <w:rPrChange w:id="16426" w:author="瑋婷 徐" w:date="2025-01-03T16:51:00Z" w16du:dateUtc="2025-01-03T08:51:00Z">
                  <w:rPr>
                    <w:ins w:id="16427" w:author="瑋婷 徐" w:date="2025-01-03T16:50:00Z" w16du:dateUtc="2025-01-03T08:50:00Z"/>
                    <w:rFonts w:ascii="Times New Roman" w:eastAsia="Times New Roman" w:hAnsi="Times New Roman" w:cs="Times New Roman"/>
                    <w:sz w:val="20"/>
                    <w:szCs w:val="20"/>
                  </w:rPr>
                </w:rPrChange>
              </w:rPr>
              <w:pPrChange w:id="16428"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636F736F"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429" w:author="瑋婷 徐" w:date="2025-01-03T16:50:00Z" w16du:dateUtc="2025-01-03T08:50:00Z"/>
                <w:rFonts w:ascii="Times New Roman" w:eastAsiaTheme="minorEastAsia" w:hAnsi="Times New Roman" w:cs="Times New Roman"/>
                <w:rPrChange w:id="16430" w:author="瑋婷 徐" w:date="2025-01-03T16:51:00Z" w16du:dateUtc="2025-01-03T08:51:00Z">
                  <w:rPr>
                    <w:ins w:id="16431" w:author="瑋婷 徐" w:date="2025-01-03T16:50:00Z" w16du:dateUtc="2025-01-03T08:50:00Z"/>
                    <w:rFonts w:ascii="Times New Roman" w:eastAsia="Times New Roman" w:hAnsi="Times New Roman" w:cs="Times New Roman"/>
                    <w:sz w:val="20"/>
                    <w:szCs w:val="20"/>
                  </w:rPr>
                </w:rPrChange>
              </w:rPr>
              <w:pPrChange w:id="16432"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4" w:type="pct"/>
            <w:noWrap/>
            <w:hideMark/>
          </w:tcPr>
          <w:p w14:paraId="45AC4BDB"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433" w:author="瑋婷 徐" w:date="2025-01-03T16:50:00Z" w16du:dateUtc="2025-01-03T08:50:00Z"/>
                <w:rFonts w:ascii="Times New Roman" w:eastAsiaTheme="minorEastAsia" w:hAnsi="Times New Roman" w:cs="Times New Roman"/>
                <w:rPrChange w:id="16434" w:author="瑋婷 徐" w:date="2025-01-03T16:51:00Z" w16du:dateUtc="2025-01-03T08:51:00Z">
                  <w:rPr>
                    <w:ins w:id="16435" w:author="瑋婷 徐" w:date="2025-01-03T16:50:00Z" w16du:dateUtc="2025-01-03T08:50:00Z"/>
                    <w:rFonts w:ascii="Times New Roman" w:eastAsia="Times New Roman" w:hAnsi="Times New Roman" w:cs="Times New Roman"/>
                    <w:sz w:val="20"/>
                    <w:szCs w:val="20"/>
                  </w:rPr>
                </w:rPrChange>
              </w:rPr>
              <w:pPrChange w:id="16436"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r>
      <w:tr w:rsidR="003C19C7" w:rsidRPr="003C19C7" w14:paraId="305144F2" w14:textId="77777777" w:rsidTr="003C19C7">
        <w:trPr>
          <w:trHeight w:val="300"/>
          <w:ins w:id="16437"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hideMark/>
          </w:tcPr>
          <w:p w14:paraId="1DE9462B" w14:textId="77777777" w:rsidR="003C19C7" w:rsidRPr="003C19C7" w:rsidRDefault="003C19C7">
            <w:pPr>
              <w:spacing w:line="360" w:lineRule="auto"/>
              <w:rPr>
                <w:ins w:id="16438" w:author="瑋婷 徐" w:date="2025-01-03T16:50:00Z" w16du:dateUtc="2025-01-03T08:50:00Z"/>
                <w:rFonts w:ascii="Times New Roman" w:eastAsiaTheme="minorEastAsia" w:hAnsi="Times New Roman" w:cs="Times New Roman"/>
                <w:color w:val="000000"/>
                <w:rPrChange w:id="16439" w:author="瑋婷 徐" w:date="2025-01-03T16:51:00Z" w16du:dateUtc="2025-01-03T08:51:00Z">
                  <w:rPr>
                    <w:ins w:id="16440" w:author="瑋婷 徐" w:date="2025-01-03T16:50:00Z" w16du:dateUtc="2025-01-03T08:50:00Z"/>
                    <w:rFonts w:ascii="Calibri" w:hAnsi="Calibri" w:cs="Calibri"/>
                    <w:color w:val="000000"/>
                    <w:sz w:val="22"/>
                    <w:szCs w:val="22"/>
                  </w:rPr>
                </w:rPrChange>
              </w:rPr>
              <w:pPrChange w:id="16441" w:author="瑋婷 徐" w:date="2025-01-03T16:51:00Z" w16du:dateUtc="2025-01-03T08:51:00Z">
                <w:pPr/>
              </w:pPrChange>
            </w:pPr>
            <w:ins w:id="16442" w:author="瑋婷 徐" w:date="2025-01-03T16:50:00Z" w16du:dateUtc="2025-01-03T08:50:00Z">
              <w:r w:rsidRPr="003C19C7">
                <w:rPr>
                  <w:rFonts w:ascii="Times New Roman" w:eastAsiaTheme="minorEastAsia" w:hAnsi="Times New Roman" w:cs="Times New Roman" w:hint="eastAsia"/>
                  <w:color w:val="000000"/>
                  <w:rPrChange w:id="16443" w:author="瑋婷 徐" w:date="2025-01-03T16:51:00Z" w16du:dateUtc="2025-01-03T08:51:00Z">
                    <w:rPr>
                      <w:rFonts w:ascii="Calibri" w:hAnsi="Calibri" w:cs="Calibri" w:hint="eastAsia"/>
                      <w:color w:val="000000"/>
                      <w:sz w:val="22"/>
                      <w:szCs w:val="22"/>
                    </w:rPr>
                  </w:rPrChange>
                </w:rPr>
                <w:t>藍腹鷴</w:t>
              </w:r>
              <w:r w:rsidRPr="003C19C7">
                <w:rPr>
                  <w:rFonts w:ascii="Times New Roman" w:eastAsiaTheme="minorEastAsia" w:hAnsi="Times New Roman" w:cs="Times New Roman"/>
                  <w:color w:val="000000"/>
                  <w:rPrChange w:id="16444" w:author="瑋婷 徐" w:date="2025-01-03T16:51:00Z" w16du:dateUtc="2025-01-03T08:51:00Z">
                    <w:rPr>
                      <w:rFonts w:ascii="Calibri" w:hAnsi="Calibri" w:cs="Calibri"/>
                      <w:color w:val="000000"/>
                      <w:sz w:val="22"/>
                      <w:szCs w:val="22"/>
                    </w:rPr>
                  </w:rPrChange>
                </w:rPr>
                <w:t xml:space="preserve"> </w:t>
              </w:r>
              <w:r w:rsidRPr="003C19C7">
                <w:rPr>
                  <w:color w:val="000000"/>
                  <w:rPrChange w:id="16445"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16446" w:author="瑋婷 徐" w:date="2025-01-03T16:51:00Z" w16du:dateUtc="2025-01-03T08:51:00Z">
                    <w:rPr>
                      <w:rFonts w:ascii="Calibri" w:hAnsi="Calibri" w:cs="Calibri"/>
                      <w:color w:val="000000"/>
                      <w:sz w:val="22"/>
                      <w:szCs w:val="22"/>
                    </w:rPr>
                  </w:rPrChange>
                </w:rPr>
                <w:t xml:space="preserve"> II</w:t>
              </w:r>
            </w:ins>
          </w:p>
        </w:tc>
        <w:tc>
          <w:tcPr>
            <w:tcW w:w="904" w:type="pct"/>
            <w:hideMark/>
          </w:tcPr>
          <w:p w14:paraId="1935B305"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447" w:author="瑋婷 徐" w:date="2025-01-03T16:50:00Z" w16du:dateUtc="2025-01-03T08:50:00Z"/>
                <w:rFonts w:ascii="Times New Roman" w:eastAsiaTheme="minorEastAsia" w:hAnsi="Times New Roman" w:cs="Times New Roman"/>
                <w:i/>
                <w:iCs/>
                <w:color w:val="000000"/>
                <w:rPrChange w:id="16448" w:author="瑋婷 徐" w:date="2025-01-03T16:51:00Z" w16du:dateUtc="2025-01-03T08:51:00Z">
                  <w:rPr>
                    <w:ins w:id="16449" w:author="瑋婷 徐" w:date="2025-01-03T16:50:00Z" w16du:dateUtc="2025-01-03T08:50:00Z"/>
                    <w:rFonts w:ascii="Calibri" w:hAnsi="Calibri" w:cs="Calibri"/>
                    <w:i/>
                    <w:iCs/>
                    <w:color w:val="000000"/>
                    <w:sz w:val="22"/>
                    <w:szCs w:val="22"/>
                  </w:rPr>
                </w:rPrChange>
              </w:rPr>
              <w:pPrChange w:id="16450"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6451" w:author="瑋婷 徐" w:date="2025-01-03T16:50:00Z" w16du:dateUtc="2025-01-03T08:50:00Z">
              <w:r w:rsidRPr="003C19C7">
                <w:rPr>
                  <w:rFonts w:ascii="Times New Roman" w:eastAsiaTheme="minorEastAsia" w:hAnsi="Times New Roman" w:cs="Times New Roman"/>
                  <w:i/>
                  <w:iCs/>
                  <w:color w:val="000000"/>
                  <w:rPrChange w:id="16452" w:author="瑋婷 徐" w:date="2025-01-03T16:51:00Z" w16du:dateUtc="2025-01-03T08:51:00Z">
                    <w:rPr>
                      <w:rFonts w:ascii="Calibri" w:hAnsi="Calibri" w:cs="Calibri"/>
                      <w:i/>
                      <w:iCs/>
                      <w:color w:val="000000"/>
                      <w:sz w:val="22"/>
                      <w:szCs w:val="22"/>
                    </w:rPr>
                  </w:rPrChange>
                </w:rPr>
                <w:t>Lophura swinhoii</w:t>
              </w:r>
            </w:ins>
          </w:p>
        </w:tc>
        <w:tc>
          <w:tcPr>
            <w:tcW w:w="162" w:type="pct"/>
            <w:noWrap/>
            <w:hideMark/>
          </w:tcPr>
          <w:p w14:paraId="3C2180A9"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453" w:author="瑋婷 徐" w:date="2025-01-03T16:50:00Z" w16du:dateUtc="2025-01-03T08:50:00Z"/>
                <w:rFonts w:ascii="Times New Roman" w:eastAsiaTheme="minorEastAsia" w:hAnsi="Times New Roman" w:cs="Times New Roman"/>
                <w:i/>
                <w:iCs/>
                <w:color w:val="000000"/>
                <w:rPrChange w:id="16454" w:author="瑋婷 徐" w:date="2025-01-03T16:51:00Z" w16du:dateUtc="2025-01-03T08:51:00Z">
                  <w:rPr>
                    <w:ins w:id="16455" w:author="瑋婷 徐" w:date="2025-01-03T16:50:00Z" w16du:dateUtc="2025-01-03T08:50:00Z"/>
                    <w:rFonts w:ascii="Calibri" w:hAnsi="Calibri" w:cs="Calibri"/>
                    <w:i/>
                    <w:iCs/>
                    <w:color w:val="000000"/>
                    <w:sz w:val="22"/>
                    <w:szCs w:val="22"/>
                  </w:rPr>
                </w:rPrChange>
              </w:rPr>
              <w:pPrChange w:id="1645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6C51B5EC"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457" w:author="瑋婷 徐" w:date="2025-01-03T16:50:00Z" w16du:dateUtc="2025-01-03T08:50:00Z"/>
                <w:rFonts w:ascii="Times New Roman" w:eastAsiaTheme="minorEastAsia" w:hAnsi="Times New Roman" w:cs="Times New Roman"/>
                <w:rPrChange w:id="16458" w:author="瑋婷 徐" w:date="2025-01-03T16:51:00Z" w16du:dateUtc="2025-01-03T08:51:00Z">
                  <w:rPr>
                    <w:ins w:id="16459" w:author="瑋婷 徐" w:date="2025-01-03T16:50:00Z" w16du:dateUtc="2025-01-03T08:50:00Z"/>
                    <w:rFonts w:ascii="Times New Roman" w:eastAsia="Times New Roman" w:hAnsi="Times New Roman" w:cs="Times New Roman"/>
                    <w:sz w:val="20"/>
                    <w:szCs w:val="20"/>
                  </w:rPr>
                </w:rPrChange>
              </w:rPr>
              <w:pPrChange w:id="16460"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15BD1978"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461" w:author="瑋婷 徐" w:date="2025-01-03T16:50:00Z" w16du:dateUtc="2025-01-03T08:50:00Z"/>
                <w:rFonts w:ascii="Times New Roman" w:eastAsiaTheme="minorEastAsia" w:hAnsi="Times New Roman" w:cs="Times New Roman"/>
                <w:rPrChange w:id="16462" w:author="瑋婷 徐" w:date="2025-01-03T16:51:00Z" w16du:dateUtc="2025-01-03T08:51:00Z">
                  <w:rPr>
                    <w:ins w:id="16463" w:author="瑋婷 徐" w:date="2025-01-03T16:50:00Z" w16du:dateUtc="2025-01-03T08:50:00Z"/>
                    <w:rFonts w:ascii="Times New Roman" w:eastAsia="Times New Roman" w:hAnsi="Times New Roman" w:cs="Times New Roman"/>
                    <w:sz w:val="20"/>
                    <w:szCs w:val="20"/>
                  </w:rPr>
                </w:rPrChange>
              </w:rPr>
              <w:pPrChange w:id="16464"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1286D874"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465" w:author="瑋婷 徐" w:date="2025-01-03T16:50:00Z" w16du:dateUtc="2025-01-03T08:50:00Z"/>
                <w:rFonts w:ascii="Times New Roman" w:eastAsiaTheme="minorEastAsia" w:hAnsi="Times New Roman" w:cs="Times New Roman"/>
                <w:rPrChange w:id="16466" w:author="瑋婷 徐" w:date="2025-01-03T16:51:00Z" w16du:dateUtc="2025-01-03T08:51:00Z">
                  <w:rPr>
                    <w:ins w:id="16467" w:author="瑋婷 徐" w:date="2025-01-03T16:50:00Z" w16du:dateUtc="2025-01-03T08:50:00Z"/>
                    <w:rFonts w:ascii="Times New Roman" w:eastAsia="Times New Roman" w:hAnsi="Times New Roman" w:cs="Times New Roman"/>
                    <w:sz w:val="20"/>
                    <w:szCs w:val="20"/>
                  </w:rPr>
                </w:rPrChange>
              </w:rPr>
              <w:pPrChange w:id="16468"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5A2A9508"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469" w:author="瑋婷 徐" w:date="2025-01-03T16:50:00Z" w16du:dateUtc="2025-01-03T08:50:00Z"/>
                <w:rFonts w:ascii="Times New Roman" w:eastAsiaTheme="minorEastAsia" w:hAnsi="Times New Roman" w:cs="Times New Roman"/>
                <w:color w:val="000000"/>
                <w:rPrChange w:id="16470" w:author="瑋婷 徐" w:date="2025-01-03T16:51:00Z" w16du:dateUtc="2025-01-03T08:51:00Z">
                  <w:rPr>
                    <w:ins w:id="16471" w:author="瑋婷 徐" w:date="2025-01-03T16:50:00Z" w16du:dateUtc="2025-01-03T08:50:00Z"/>
                    <w:rFonts w:ascii="Calibri" w:hAnsi="Calibri" w:cs="Calibri"/>
                    <w:color w:val="000000"/>
                    <w:sz w:val="22"/>
                    <w:szCs w:val="22"/>
                  </w:rPr>
                </w:rPrChange>
              </w:rPr>
              <w:pPrChange w:id="16472"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6473" w:author="瑋婷 徐" w:date="2025-01-03T16:50:00Z" w16du:dateUtc="2025-01-03T08:50:00Z">
              <w:r w:rsidRPr="003C19C7">
                <w:rPr>
                  <w:rFonts w:ascii="Times New Roman" w:eastAsiaTheme="minorEastAsia" w:hAnsi="Times New Roman" w:cs="Times New Roman"/>
                  <w:color w:val="000000"/>
                  <w:rPrChange w:id="16474" w:author="瑋婷 徐" w:date="2025-01-03T16:51:00Z" w16du:dateUtc="2025-01-03T08:51:00Z">
                    <w:rPr>
                      <w:rFonts w:ascii="Calibri" w:hAnsi="Calibri" w:cs="Calibri"/>
                      <w:color w:val="000000"/>
                      <w:sz w:val="22"/>
                      <w:szCs w:val="22"/>
                    </w:rPr>
                  </w:rPrChange>
                </w:rPr>
                <w:t>*</w:t>
              </w:r>
            </w:ins>
          </w:p>
        </w:tc>
        <w:tc>
          <w:tcPr>
            <w:tcW w:w="162" w:type="pct"/>
            <w:noWrap/>
            <w:hideMark/>
          </w:tcPr>
          <w:p w14:paraId="2EA44B45"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475" w:author="瑋婷 徐" w:date="2025-01-03T16:50:00Z" w16du:dateUtc="2025-01-03T08:50:00Z"/>
                <w:rFonts w:ascii="Times New Roman" w:eastAsiaTheme="minorEastAsia" w:hAnsi="Times New Roman" w:cs="Times New Roman"/>
                <w:color w:val="000000"/>
                <w:rPrChange w:id="16476" w:author="瑋婷 徐" w:date="2025-01-03T16:51:00Z" w16du:dateUtc="2025-01-03T08:51:00Z">
                  <w:rPr>
                    <w:ins w:id="16477" w:author="瑋婷 徐" w:date="2025-01-03T16:50:00Z" w16du:dateUtc="2025-01-03T08:50:00Z"/>
                    <w:rFonts w:ascii="Calibri" w:hAnsi="Calibri" w:cs="Calibri"/>
                    <w:color w:val="000000"/>
                    <w:sz w:val="22"/>
                    <w:szCs w:val="22"/>
                  </w:rPr>
                </w:rPrChange>
              </w:rPr>
              <w:pPrChange w:id="16478"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6FE8571A"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479" w:author="瑋婷 徐" w:date="2025-01-03T16:50:00Z" w16du:dateUtc="2025-01-03T08:50:00Z"/>
                <w:rFonts w:ascii="Times New Roman" w:eastAsiaTheme="minorEastAsia" w:hAnsi="Times New Roman" w:cs="Times New Roman"/>
                <w:rPrChange w:id="16480" w:author="瑋婷 徐" w:date="2025-01-03T16:51:00Z" w16du:dateUtc="2025-01-03T08:51:00Z">
                  <w:rPr>
                    <w:ins w:id="16481" w:author="瑋婷 徐" w:date="2025-01-03T16:50:00Z" w16du:dateUtc="2025-01-03T08:50:00Z"/>
                    <w:rFonts w:ascii="Times New Roman" w:eastAsia="Times New Roman" w:hAnsi="Times New Roman" w:cs="Times New Roman"/>
                    <w:sz w:val="20"/>
                    <w:szCs w:val="20"/>
                  </w:rPr>
                </w:rPrChange>
              </w:rPr>
              <w:pPrChange w:id="16482"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3F6273C3"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483" w:author="瑋婷 徐" w:date="2025-01-03T16:50:00Z" w16du:dateUtc="2025-01-03T08:50:00Z"/>
                <w:rFonts w:ascii="Times New Roman" w:eastAsiaTheme="minorEastAsia" w:hAnsi="Times New Roman" w:cs="Times New Roman"/>
                <w:rPrChange w:id="16484" w:author="瑋婷 徐" w:date="2025-01-03T16:51:00Z" w16du:dateUtc="2025-01-03T08:51:00Z">
                  <w:rPr>
                    <w:ins w:id="16485" w:author="瑋婷 徐" w:date="2025-01-03T16:50:00Z" w16du:dateUtc="2025-01-03T08:50:00Z"/>
                    <w:rFonts w:ascii="Times New Roman" w:eastAsia="Times New Roman" w:hAnsi="Times New Roman" w:cs="Times New Roman"/>
                    <w:sz w:val="20"/>
                    <w:szCs w:val="20"/>
                  </w:rPr>
                </w:rPrChange>
              </w:rPr>
              <w:pPrChange w:id="1648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3EFFC84C"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487" w:author="瑋婷 徐" w:date="2025-01-03T16:50:00Z" w16du:dateUtc="2025-01-03T08:50:00Z"/>
                <w:rFonts w:ascii="Times New Roman" w:eastAsiaTheme="minorEastAsia" w:hAnsi="Times New Roman" w:cs="Times New Roman"/>
                <w:color w:val="000000"/>
                <w:rPrChange w:id="16488" w:author="瑋婷 徐" w:date="2025-01-03T16:51:00Z" w16du:dateUtc="2025-01-03T08:51:00Z">
                  <w:rPr>
                    <w:ins w:id="16489" w:author="瑋婷 徐" w:date="2025-01-03T16:50:00Z" w16du:dateUtc="2025-01-03T08:50:00Z"/>
                    <w:rFonts w:ascii="Calibri" w:hAnsi="Calibri" w:cs="Calibri"/>
                    <w:color w:val="000000"/>
                    <w:sz w:val="22"/>
                    <w:szCs w:val="22"/>
                  </w:rPr>
                </w:rPrChange>
              </w:rPr>
              <w:pPrChange w:id="16490"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6491" w:author="瑋婷 徐" w:date="2025-01-03T16:50:00Z" w16du:dateUtc="2025-01-03T08:50:00Z">
              <w:r w:rsidRPr="003C19C7">
                <w:rPr>
                  <w:rFonts w:ascii="Times New Roman" w:eastAsiaTheme="minorEastAsia" w:hAnsi="Times New Roman" w:cs="Times New Roman"/>
                  <w:color w:val="000000"/>
                  <w:rPrChange w:id="16492" w:author="瑋婷 徐" w:date="2025-01-03T16:51:00Z" w16du:dateUtc="2025-01-03T08:51:00Z">
                    <w:rPr>
                      <w:rFonts w:ascii="Calibri" w:hAnsi="Calibri" w:cs="Calibri"/>
                      <w:color w:val="000000"/>
                      <w:sz w:val="22"/>
                      <w:szCs w:val="22"/>
                    </w:rPr>
                  </w:rPrChange>
                </w:rPr>
                <w:t>*</w:t>
              </w:r>
            </w:ins>
          </w:p>
        </w:tc>
        <w:tc>
          <w:tcPr>
            <w:tcW w:w="162" w:type="pct"/>
            <w:noWrap/>
            <w:hideMark/>
          </w:tcPr>
          <w:p w14:paraId="75B3D7E2"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493" w:author="瑋婷 徐" w:date="2025-01-03T16:50:00Z" w16du:dateUtc="2025-01-03T08:50:00Z"/>
                <w:rFonts w:ascii="Times New Roman" w:eastAsiaTheme="minorEastAsia" w:hAnsi="Times New Roman" w:cs="Times New Roman"/>
                <w:color w:val="000000"/>
                <w:rPrChange w:id="16494" w:author="瑋婷 徐" w:date="2025-01-03T16:51:00Z" w16du:dateUtc="2025-01-03T08:51:00Z">
                  <w:rPr>
                    <w:ins w:id="16495" w:author="瑋婷 徐" w:date="2025-01-03T16:50:00Z" w16du:dateUtc="2025-01-03T08:50:00Z"/>
                    <w:rFonts w:ascii="Calibri" w:hAnsi="Calibri" w:cs="Calibri"/>
                    <w:color w:val="000000"/>
                    <w:sz w:val="22"/>
                    <w:szCs w:val="22"/>
                  </w:rPr>
                </w:rPrChange>
              </w:rPr>
              <w:pPrChange w:id="1649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0F6DF5DC"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497" w:author="瑋婷 徐" w:date="2025-01-03T16:50:00Z" w16du:dateUtc="2025-01-03T08:50:00Z"/>
                <w:rFonts w:ascii="Times New Roman" w:eastAsiaTheme="minorEastAsia" w:hAnsi="Times New Roman" w:cs="Times New Roman"/>
                <w:rPrChange w:id="16498" w:author="瑋婷 徐" w:date="2025-01-03T16:51:00Z" w16du:dateUtc="2025-01-03T08:51:00Z">
                  <w:rPr>
                    <w:ins w:id="16499" w:author="瑋婷 徐" w:date="2025-01-03T16:50:00Z" w16du:dateUtc="2025-01-03T08:50:00Z"/>
                    <w:rFonts w:ascii="Times New Roman" w:eastAsia="Times New Roman" w:hAnsi="Times New Roman" w:cs="Times New Roman"/>
                    <w:sz w:val="20"/>
                    <w:szCs w:val="20"/>
                  </w:rPr>
                </w:rPrChange>
              </w:rPr>
              <w:pPrChange w:id="16500"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087DBD09"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501" w:author="瑋婷 徐" w:date="2025-01-03T16:50:00Z" w16du:dateUtc="2025-01-03T08:50:00Z"/>
                <w:rFonts w:ascii="Times New Roman" w:eastAsiaTheme="minorEastAsia" w:hAnsi="Times New Roman" w:cs="Times New Roman"/>
                <w:rPrChange w:id="16502" w:author="瑋婷 徐" w:date="2025-01-03T16:51:00Z" w16du:dateUtc="2025-01-03T08:51:00Z">
                  <w:rPr>
                    <w:ins w:id="16503" w:author="瑋婷 徐" w:date="2025-01-03T16:50:00Z" w16du:dateUtc="2025-01-03T08:50:00Z"/>
                    <w:rFonts w:ascii="Times New Roman" w:eastAsia="Times New Roman" w:hAnsi="Times New Roman" w:cs="Times New Roman"/>
                    <w:sz w:val="20"/>
                    <w:szCs w:val="20"/>
                  </w:rPr>
                </w:rPrChange>
              </w:rPr>
              <w:pPrChange w:id="16504"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5AC9BA04"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505" w:author="瑋婷 徐" w:date="2025-01-03T16:50:00Z" w16du:dateUtc="2025-01-03T08:50:00Z"/>
                <w:rFonts w:ascii="Times New Roman" w:eastAsiaTheme="minorEastAsia" w:hAnsi="Times New Roman" w:cs="Times New Roman"/>
                <w:rPrChange w:id="16506" w:author="瑋婷 徐" w:date="2025-01-03T16:51:00Z" w16du:dateUtc="2025-01-03T08:51:00Z">
                  <w:rPr>
                    <w:ins w:id="16507" w:author="瑋婷 徐" w:date="2025-01-03T16:50:00Z" w16du:dateUtc="2025-01-03T08:50:00Z"/>
                    <w:rFonts w:ascii="Times New Roman" w:eastAsia="Times New Roman" w:hAnsi="Times New Roman" w:cs="Times New Roman"/>
                    <w:sz w:val="20"/>
                    <w:szCs w:val="20"/>
                  </w:rPr>
                </w:rPrChange>
              </w:rPr>
              <w:pPrChange w:id="16508"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07F20AB1"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509" w:author="瑋婷 徐" w:date="2025-01-03T16:50:00Z" w16du:dateUtc="2025-01-03T08:50:00Z"/>
                <w:rFonts w:ascii="Times New Roman" w:eastAsiaTheme="minorEastAsia" w:hAnsi="Times New Roman" w:cs="Times New Roman"/>
                <w:rPrChange w:id="16510" w:author="瑋婷 徐" w:date="2025-01-03T16:51:00Z" w16du:dateUtc="2025-01-03T08:51:00Z">
                  <w:rPr>
                    <w:ins w:id="16511" w:author="瑋婷 徐" w:date="2025-01-03T16:50:00Z" w16du:dateUtc="2025-01-03T08:50:00Z"/>
                    <w:rFonts w:ascii="Times New Roman" w:eastAsia="Times New Roman" w:hAnsi="Times New Roman" w:cs="Times New Roman"/>
                    <w:sz w:val="20"/>
                    <w:szCs w:val="20"/>
                  </w:rPr>
                </w:rPrChange>
              </w:rPr>
              <w:pPrChange w:id="16512"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6B90D69B"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513" w:author="瑋婷 徐" w:date="2025-01-03T16:50:00Z" w16du:dateUtc="2025-01-03T08:50:00Z"/>
                <w:rFonts w:ascii="Times New Roman" w:eastAsiaTheme="minorEastAsia" w:hAnsi="Times New Roman" w:cs="Times New Roman"/>
                <w:color w:val="000000"/>
                <w:rPrChange w:id="16514" w:author="瑋婷 徐" w:date="2025-01-03T16:51:00Z" w16du:dateUtc="2025-01-03T08:51:00Z">
                  <w:rPr>
                    <w:ins w:id="16515" w:author="瑋婷 徐" w:date="2025-01-03T16:50:00Z" w16du:dateUtc="2025-01-03T08:50:00Z"/>
                    <w:rFonts w:ascii="Calibri" w:hAnsi="Calibri" w:cs="Calibri"/>
                    <w:color w:val="000000"/>
                    <w:sz w:val="22"/>
                    <w:szCs w:val="22"/>
                  </w:rPr>
                </w:rPrChange>
              </w:rPr>
              <w:pPrChange w:id="1651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6517" w:author="瑋婷 徐" w:date="2025-01-03T16:50:00Z" w16du:dateUtc="2025-01-03T08:50:00Z">
              <w:r w:rsidRPr="003C19C7">
                <w:rPr>
                  <w:rFonts w:ascii="Times New Roman" w:eastAsiaTheme="minorEastAsia" w:hAnsi="Times New Roman" w:cs="Times New Roman"/>
                  <w:color w:val="000000"/>
                  <w:rPrChange w:id="16518" w:author="瑋婷 徐" w:date="2025-01-03T16:51:00Z" w16du:dateUtc="2025-01-03T08:51:00Z">
                    <w:rPr>
                      <w:rFonts w:ascii="Calibri" w:hAnsi="Calibri" w:cs="Calibri"/>
                      <w:color w:val="000000"/>
                      <w:sz w:val="22"/>
                      <w:szCs w:val="22"/>
                    </w:rPr>
                  </w:rPrChange>
                </w:rPr>
                <w:t>*</w:t>
              </w:r>
            </w:ins>
          </w:p>
        </w:tc>
        <w:tc>
          <w:tcPr>
            <w:tcW w:w="162" w:type="pct"/>
            <w:noWrap/>
            <w:hideMark/>
          </w:tcPr>
          <w:p w14:paraId="2E85DBE4"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519" w:author="瑋婷 徐" w:date="2025-01-03T16:50:00Z" w16du:dateUtc="2025-01-03T08:50:00Z"/>
                <w:rFonts w:ascii="Times New Roman" w:eastAsiaTheme="minorEastAsia" w:hAnsi="Times New Roman" w:cs="Times New Roman"/>
                <w:color w:val="000000"/>
                <w:rPrChange w:id="16520" w:author="瑋婷 徐" w:date="2025-01-03T16:51:00Z" w16du:dateUtc="2025-01-03T08:51:00Z">
                  <w:rPr>
                    <w:ins w:id="16521" w:author="瑋婷 徐" w:date="2025-01-03T16:50:00Z" w16du:dateUtc="2025-01-03T08:50:00Z"/>
                    <w:rFonts w:ascii="Calibri" w:hAnsi="Calibri" w:cs="Calibri"/>
                    <w:color w:val="000000"/>
                    <w:sz w:val="22"/>
                    <w:szCs w:val="22"/>
                  </w:rPr>
                </w:rPrChange>
              </w:rPr>
              <w:pPrChange w:id="16522"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60517CBD"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523" w:author="瑋婷 徐" w:date="2025-01-03T16:50:00Z" w16du:dateUtc="2025-01-03T08:50:00Z"/>
                <w:rFonts w:ascii="Times New Roman" w:eastAsiaTheme="minorEastAsia" w:hAnsi="Times New Roman" w:cs="Times New Roman"/>
                <w:rPrChange w:id="16524" w:author="瑋婷 徐" w:date="2025-01-03T16:51:00Z" w16du:dateUtc="2025-01-03T08:51:00Z">
                  <w:rPr>
                    <w:ins w:id="16525" w:author="瑋婷 徐" w:date="2025-01-03T16:50:00Z" w16du:dateUtc="2025-01-03T08:50:00Z"/>
                    <w:rFonts w:ascii="Times New Roman" w:eastAsia="Times New Roman" w:hAnsi="Times New Roman" w:cs="Times New Roman"/>
                    <w:sz w:val="20"/>
                    <w:szCs w:val="20"/>
                  </w:rPr>
                </w:rPrChange>
              </w:rPr>
              <w:pPrChange w:id="1652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312B405E"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527" w:author="瑋婷 徐" w:date="2025-01-03T16:50:00Z" w16du:dateUtc="2025-01-03T08:50:00Z"/>
                <w:rFonts w:ascii="Times New Roman" w:eastAsiaTheme="minorEastAsia" w:hAnsi="Times New Roman" w:cs="Times New Roman"/>
                <w:rPrChange w:id="16528" w:author="瑋婷 徐" w:date="2025-01-03T16:51:00Z" w16du:dateUtc="2025-01-03T08:51:00Z">
                  <w:rPr>
                    <w:ins w:id="16529" w:author="瑋婷 徐" w:date="2025-01-03T16:50:00Z" w16du:dateUtc="2025-01-03T08:50:00Z"/>
                    <w:rFonts w:ascii="Times New Roman" w:eastAsia="Times New Roman" w:hAnsi="Times New Roman" w:cs="Times New Roman"/>
                    <w:sz w:val="20"/>
                    <w:szCs w:val="20"/>
                  </w:rPr>
                </w:rPrChange>
              </w:rPr>
              <w:pPrChange w:id="16530"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63512A97"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531" w:author="瑋婷 徐" w:date="2025-01-03T16:50:00Z" w16du:dateUtc="2025-01-03T08:50:00Z"/>
                <w:rFonts w:ascii="Times New Roman" w:eastAsiaTheme="minorEastAsia" w:hAnsi="Times New Roman" w:cs="Times New Roman"/>
                <w:rPrChange w:id="16532" w:author="瑋婷 徐" w:date="2025-01-03T16:51:00Z" w16du:dateUtc="2025-01-03T08:51:00Z">
                  <w:rPr>
                    <w:ins w:id="16533" w:author="瑋婷 徐" w:date="2025-01-03T16:50:00Z" w16du:dateUtc="2025-01-03T08:50:00Z"/>
                    <w:rFonts w:ascii="Times New Roman" w:eastAsia="Times New Roman" w:hAnsi="Times New Roman" w:cs="Times New Roman"/>
                    <w:sz w:val="20"/>
                    <w:szCs w:val="20"/>
                  </w:rPr>
                </w:rPrChange>
              </w:rPr>
              <w:pPrChange w:id="16534"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3BDBD7E5"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535" w:author="瑋婷 徐" w:date="2025-01-03T16:50:00Z" w16du:dateUtc="2025-01-03T08:50:00Z"/>
                <w:rFonts w:ascii="Times New Roman" w:eastAsiaTheme="minorEastAsia" w:hAnsi="Times New Roman" w:cs="Times New Roman"/>
                <w:rPrChange w:id="16536" w:author="瑋婷 徐" w:date="2025-01-03T16:51:00Z" w16du:dateUtc="2025-01-03T08:51:00Z">
                  <w:rPr>
                    <w:ins w:id="16537" w:author="瑋婷 徐" w:date="2025-01-03T16:50:00Z" w16du:dateUtc="2025-01-03T08:50:00Z"/>
                    <w:rFonts w:ascii="Times New Roman" w:eastAsia="Times New Roman" w:hAnsi="Times New Roman" w:cs="Times New Roman"/>
                    <w:sz w:val="20"/>
                    <w:szCs w:val="20"/>
                  </w:rPr>
                </w:rPrChange>
              </w:rPr>
              <w:pPrChange w:id="16538"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hideMark/>
          </w:tcPr>
          <w:p w14:paraId="7BF63B63"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539" w:author="瑋婷 徐" w:date="2025-01-03T16:50:00Z" w16du:dateUtc="2025-01-03T08:50:00Z"/>
                <w:rFonts w:ascii="Times New Roman" w:eastAsiaTheme="minorEastAsia" w:hAnsi="Times New Roman" w:cs="Times New Roman"/>
                <w:rPrChange w:id="16540" w:author="瑋婷 徐" w:date="2025-01-03T16:51:00Z" w16du:dateUtc="2025-01-03T08:51:00Z">
                  <w:rPr>
                    <w:ins w:id="16541" w:author="瑋婷 徐" w:date="2025-01-03T16:50:00Z" w16du:dateUtc="2025-01-03T08:50:00Z"/>
                    <w:rFonts w:ascii="Times New Roman" w:eastAsia="Times New Roman" w:hAnsi="Times New Roman" w:cs="Times New Roman"/>
                    <w:sz w:val="20"/>
                    <w:szCs w:val="20"/>
                  </w:rPr>
                </w:rPrChange>
              </w:rPr>
              <w:pPrChange w:id="16542"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r>
      <w:tr w:rsidR="003C19C7" w:rsidRPr="003C19C7" w14:paraId="6918C92F" w14:textId="77777777" w:rsidTr="003C19C7">
        <w:trPr>
          <w:cnfStyle w:val="000000100000" w:firstRow="0" w:lastRow="0" w:firstColumn="0" w:lastColumn="0" w:oddVBand="0" w:evenVBand="0" w:oddHBand="1" w:evenHBand="0" w:firstRowFirstColumn="0" w:firstRowLastColumn="0" w:lastRowFirstColumn="0" w:lastRowLastColumn="0"/>
          <w:trHeight w:val="300"/>
          <w:ins w:id="16543"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hideMark/>
          </w:tcPr>
          <w:p w14:paraId="38CEB4AF" w14:textId="77777777" w:rsidR="003C19C7" w:rsidRPr="003C19C7" w:rsidRDefault="003C19C7">
            <w:pPr>
              <w:spacing w:line="360" w:lineRule="auto"/>
              <w:rPr>
                <w:ins w:id="16544" w:author="瑋婷 徐" w:date="2025-01-03T16:50:00Z" w16du:dateUtc="2025-01-03T08:50:00Z"/>
                <w:rFonts w:ascii="Times New Roman" w:eastAsiaTheme="minorEastAsia" w:hAnsi="Times New Roman" w:cs="Times New Roman"/>
                <w:color w:val="000000"/>
                <w:rPrChange w:id="16545" w:author="瑋婷 徐" w:date="2025-01-03T16:51:00Z" w16du:dateUtc="2025-01-03T08:51:00Z">
                  <w:rPr>
                    <w:ins w:id="16546" w:author="瑋婷 徐" w:date="2025-01-03T16:50:00Z" w16du:dateUtc="2025-01-03T08:50:00Z"/>
                    <w:rFonts w:ascii="Calibri" w:hAnsi="Calibri" w:cs="Calibri"/>
                    <w:color w:val="000000"/>
                    <w:sz w:val="22"/>
                    <w:szCs w:val="22"/>
                  </w:rPr>
                </w:rPrChange>
              </w:rPr>
              <w:pPrChange w:id="16547" w:author="瑋婷 徐" w:date="2025-01-03T16:51:00Z" w16du:dateUtc="2025-01-03T08:51:00Z">
                <w:pPr/>
              </w:pPrChange>
            </w:pPr>
            <w:ins w:id="16548" w:author="瑋婷 徐" w:date="2025-01-03T16:50:00Z" w16du:dateUtc="2025-01-03T08:50:00Z">
              <w:r w:rsidRPr="003C19C7">
                <w:rPr>
                  <w:rFonts w:ascii="Times New Roman" w:eastAsiaTheme="minorEastAsia" w:hAnsi="Times New Roman" w:cs="Times New Roman" w:hint="eastAsia"/>
                  <w:color w:val="000000"/>
                  <w:rPrChange w:id="16549" w:author="瑋婷 徐" w:date="2025-01-03T16:51:00Z" w16du:dateUtc="2025-01-03T08:51:00Z">
                    <w:rPr>
                      <w:rFonts w:ascii="Calibri" w:hAnsi="Calibri" w:cs="Calibri" w:hint="eastAsia"/>
                      <w:color w:val="000000"/>
                      <w:sz w:val="22"/>
                      <w:szCs w:val="22"/>
                    </w:rPr>
                  </w:rPrChange>
                </w:rPr>
                <w:t>臺灣竹雞</w:t>
              </w:r>
              <w:r w:rsidRPr="003C19C7">
                <w:rPr>
                  <w:rFonts w:ascii="Times New Roman" w:eastAsiaTheme="minorEastAsia" w:hAnsi="Times New Roman" w:cs="Times New Roman"/>
                  <w:color w:val="000000"/>
                  <w:rPrChange w:id="16550" w:author="瑋婷 徐" w:date="2025-01-03T16:51:00Z" w16du:dateUtc="2025-01-03T08:51:00Z">
                    <w:rPr>
                      <w:rFonts w:ascii="Calibri" w:hAnsi="Calibri" w:cs="Calibri"/>
                      <w:color w:val="000000"/>
                      <w:sz w:val="22"/>
                      <w:szCs w:val="22"/>
                    </w:rPr>
                  </w:rPrChange>
                </w:rPr>
                <w:t xml:space="preserve"> </w:t>
              </w:r>
              <w:r w:rsidRPr="003C19C7">
                <w:rPr>
                  <w:color w:val="000000"/>
                  <w:rPrChange w:id="16551"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16552" w:author="瑋婷 徐" w:date="2025-01-03T16:51:00Z" w16du:dateUtc="2025-01-03T08:51:00Z">
                    <w:rPr>
                      <w:rFonts w:ascii="Calibri" w:hAnsi="Calibri" w:cs="Calibri"/>
                      <w:color w:val="000000"/>
                      <w:sz w:val="22"/>
                      <w:szCs w:val="22"/>
                    </w:rPr>
                  </w:rPrChange>
                </w:rPr>
                <w:t xml:space="preserve"> </w:t>
              </w:r>
            </w:ins>
          </w:p>
        </w:tc>
        <w:tc>
          <w:tcPr>
            <w:tcW w:w="904" w:type="pct"/>
            <w:hideMark/>
          </w:tcPr>
          <w:p w14:paraId="6CF65CF6"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553" w:author="瑋婷 徐" w:date="2025-01-03T16:50:00Z" w16du:dateUtc="2025-01-03T08:50:00Z"/>
                <w:rFonts w:ascii="Times New Roman" w:eastAsiaTheme="minorEastAsia" w:hAnsi="Times New Roman" w:cs="Times New Roman"/>
                <w:i/>
                <w:iCs/>
                <w:color w:val="000000"/>
                <w:rPrChange w:id="16554" w:author="瑋婷 徐" w:date="2025-01-03T16:51:00Z" w16du:dateUtc="2025-01-03T08:51:00Z">
                  <w:rPr>
                    <w:ins w:id="16555" w:author="瑋婷 徐" w:date="2025-01-03T16:50:00Z" w16du:dateUtc="2025-01-03T08:50:00Z"/>
                    <w:rFonts w:ascii="Calibri" w:hAnsi="Calibri" w:cs="Calibri"/>
                    <w:i/>
                    <w:iCs/>
                    <w:color w:val="000000"/>
                    <w:sz w:val="22"/>
                    <w:szCs w:val="22"/>
                  </w:rPr>
                </w:rPrChange>
              </w:rPr>
              <w:pPrChange w:id="16556"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6557" w:author="瑋婷 徐" w:date="2025-01-03T16:50:00Z" w16du:dateUtc="2025-01-03T08:50:00Z">
              <w:r w:rsidRPr="003C19C7">
                <w:rPr>
                  <w:rFonts w:ascii="Times New Roman" w:eastAsiaTheme="minorEastAsia" w:hAnsi="Times New Roman" w:cs="Times New Roman"/>
                  <w:i/>
                  <w:iCs/>
                  <w:color w:val="000000"/>
                  <w:rPrChange w:id="16558" w:author="瑋婷 徐" w:date="2025-01-03T16:51:00Z" w16du:dateUtc="2025-01-03T08:51:00Z">
                    <w:rPr>
                      <w:rFonts w:ascii="Calibri" w:hAnsi="Calibri" w:cs="Calibri"/>
                      <w:i/>
                      <w:iCs/>
                      <w:color w:val="000000"/>
                      <w:sz w:val="22"/>
                      <w:szCs w:val="22"/>
                    </w:rPr>
                  </w:rPrChange>
                </w:rPr>
                <w:t>Bambusicola sonorivox</w:t>
              </w:r>
            </w:ins>
          </w:p>
        </w:tc>
        <w:tc>
          <w:tcPr>
            <w:tcW w:w="162" w:type="pct"/>
            <w:noWrap/>
            <w:hideMark/>
          </w:tcPr>
          <w:p w14:paraId="42593CD5"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559" w:author="瑋婷 徐" w:date="2025-01-03T16:50:00Z" w16du:dateUtc="2025-01-03T08:50:00Z"/>
                <w:rFonts w:ascii="Times New Roman" w:eastAsiaTheme="minorEastAsia" w:hAnsi="Times New Roman" w:cs="Times New Roman"/>
                <w:color w:val="000000"/>
                <w:rPrChange w:id="16560" w:author="瑋婷 徐" w:date="2025-01-03T16:51:00Z" w16du:dateUtc="2025-01-03T08:51:00Z">
                  <w:rPr>
                    <w:ins w:id="16561" w:author="瑋婷 徐" w:date="2025-01-03T16:50:00Z" w16du:dateUtc="2025-01-03T08:50:00Z"/>
                    <w:rFonts w:ascii="Calibri" w:hAnsi="Calibri" w:cs="Calibri"/>
                    <w:color w:val="000000"/>
                    <w:sz w:val="22"/>
                    <w:szCs w:val="22"/>
                  </w:rPr>
                </w:rPrChange>
              </w:rPr>
              <w:pPrChange w:id="16562"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6563" w:author="瑋婷 徐" w:date="2025-01-03T16:50:00Z" w16du:dateUtc="2025-01-03T08:50:00Z">
              <w:r w:rsidRPr="003C19C7">
                <w:rPr>
                  <w:rFonts w:ascii="Times New Roman" w:eastAsiaTheme="minorEastAsia" w:hAnsi="Times New Roman" w:cs="Times New Roman"/>
                  <w:color w:val="000000"/>
                  <w:rPrChange w:id="16564" w:author="瑋婷 徐" w:date="2025-01-03T16:51:00Z" w16du:dateUtc="2025-01-03T08:51:00Z">
                    <w:rPr>
                      <w:rFonts w:ascii="Calibri" w:hAnsi="Calibri" w:cs="Calibri"/>
                      <w:color w:val="000000"/>
                      <w:sz w:val="22"/>
                      <w:szCs w:val="22"/>
                    </w:rPr>
                  </w:rPrChange>
                </w:rPr>
                <w:t>*</w:t>
              </w:r>
            </w:ins>
          </w:p>
        </w:tc>
        <w:tc>
          <w:tcPr>
            <w:tcW w:w="162" w:type="pct"/>
            <w:noWrap/>
            <w:hideMark/>
          </w:tcPr>
          <w:p w14:paraId="747F8DC5"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565" w:author="瑋婷 徐" w:date="2025-01-03T16:50:00Z" w16du:dateUtc="2025-01-03T08:50:00Z"/>
                <w:rFonts w:ascii="Times New Roman" w:eastAsiaTheme="minorEastAsia" w:hAnsi="Times New Roman" w:cs="Times New Roman"/>
                <w:color w:val="000000"/>
                <w:rPrChange w:id="16566" w:author="瑋婷 徐" w:date="2025-01-03T16:51:00Z" w16du:dateUtc="2025-01-03T08:51:00Z">
                  <w:rPr>
                    <w:ins w:id="16567" w:author="瑋婷 徐" w:date="2025-01-03T16:50:00Z" w16du:dateUtc="2025-01-03T08:50:00Z"/>
                    <w:rFonts w:ascii="Calibri" w:hAnsi="Calibri" w:cs="Calibri"/>
                    <w:color w:val="000000"/>
                    <w:sz w:val="22"/>
                    <w:szCs w:val="22"/>
                  </w:rPr>
                </w:rPrChange>
              </w:rPr>
              <w:pPrChange w:id="16568"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C6EA8F7"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569" w:author="瑋婷 徐" w:date="2025-01-03T16:50:00Z" w16du:dateUtc="2025-01-03T08:50:00Z"/>
                <w:rFonts w:ascii="Times New Roman" w:eastAsiaTheme="minorEastAsia" w:hAnsi="Times New Roman" w:cs="Times New Roman"/>
                <w:rPrChange w:id="16570" w:author="瑋婷 徐" w:date="2025-01-03T16:51:00Z" w16du:dateUtc="2025-01-03T08:51:00Z">
                  <w:rPr>
                    <w:ins w:id="16571" w:author="瑋婷 徐" w:date="2025-01-03T16:50:00Z" w16du:dateUtc="2025-01-03T08:50:00Z"/>
                    <w:rFonts w:ascii="Times New Roman" w:eastAsia="Times New Roman" w:hAnsi="Times New Roman" w:cs="Times New Roman"/>
                    <w:sz w:val="20"/>
                    <w:szCs w:val="20"/>
                  </w:rPr>
                </w:rPrChange>
              </w:rPr>
              <w:pPrChange w:id="16572"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1C54E2E0"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573" w:author="瑋婷 徐" w:date="2025-01-03T16:50:00Z" w16du:dateUtc="2025-01-03T08:50:00Z"/>
                <w:rFonts w:ascii="Times New Roman" w:eastAsiaTheme="minorEastAsia" w:hAnsi="Times New Roman" w:cs="Times New Roman"/>
                <w:rPrChange w:id="16574" w:author="瑋婷 徐" w:date="2025-01-03T16:51:00Z" w16du:dateUtc="2025-01-03T08:51:00Z">
                  <w:rPr>
                    <w:ins w:id="16575" w:author="瑋婷 徐" w:date="2025-01-03T16:50:00Z" w16du:dateUtc="2025-01-03T08:50:00Z"/>
                    <w:rFonts w:ascii="Times New Roman" w:eastAsia="Times New Roman" w:hAnsi="Times New Roman" w:cs="Times New Roman"/>
                    <w:sz w:val="20"/>
                    <w:szCs w:val="20"/>
                  </w:rPr>
                </w:rPrChange>
              </w:rPr>
              <w:pPrChange w:id="16576"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7F90685D"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577" w:author="瑋婷 徐" w:date="2025-01-03T16:50:00Z" w16du:dateUtc="2025-01-03T08:50:00Z"/>
                <w:rFonts w:ascii="Times New Roman" w:eastAsiaTheme="minorEastAsia" w:hAnsi="Times New Roman" w:cs="Times New Roman"/>
                <w:color w:val="000000"/>
                <w:rPrChange w:id="16578" w:author="瑋婷 徐" w:date="2025-01-03T16:51:00Z" w16du:dateUtc="2025-01-03T08:51:00Z">
                  <w:rPr>
                    <w:ins w:id="16579" w:author="瑋婷 徐" w:date="2025-01-03T16:50:00Z" w16du:dateUtc="2025-01-03T08:50:00Z"/>
                    <w:rFonts w:ascii="Calibri" w:hAnsi="Calibri" w:cs="Calibri"/>
                    <w:color w:val="000000"/>
                    <w:sz w:val="22"/>
                    <w:szCs w:val="22"/>
                  </w:rPr>
                </w:rPrChange>
              </w:rPr>
              <w:pPrChange w:id="16580"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6581" w:author="瑋婷 徐" w:date="2025-01-03T16:50:00Z" w16du:dateUtc="2025-01-03T08:50:00Z">
              <w:r w:rsidRPr="003C19C7">
                <w:rPr>
                  <w:rFonts w:ascii="Times New Roman" w:eastAsiaTheme="minorEastAsia" w:hAnsi="Times New Roman" w:cs="Times New Roman"/>
                  <w:color w:val="000000"/>
                  <w:rPrChange w:id="16582" w:author="瑋婷 徐" w:date="2025-01-03T16:51:00Z" w16du:dateUtc="2025-01-03T08:51:00Z">
                    <w:rPr>
                      <w:rFonts w:ascii="Calibri" w:hAnsi="Calibri" w:cs="Calibri"/>
                      <w:color w:val="000000"/>
                      <w:sz w:val="22"/>
                      <w:szCs w:val="22"/>
                    </w:rPr>
                  </w:rPrChange>
                </w:rPr>
                <w:t>*</w:t>
              </w:r>
            </w:ins>
          </w:p>
        </w:tc>
        <w:tc>
          <w:tcPr>
            <w:tcW w:w="162" w:type="pct"/>
            <w:noWrap/>
            <w:hideMark/>
          </w:tcPr>
          <w:p w14:paraId="6200B271"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583" w:author="瑋婷 徐" w:date="2025-01-03T16:50:00Z" w16du:dateUtc="2025-01-03T08:50:00Z"/>
                <w:rFonts w:ascii="Times New Roman" w:eastAsiaTheme="minorEastAsia" w:hAnsi="Times New Roman" w:cs="Times New Roman"/>
                <w:color w:val="000000"/>
                <w:rPrChange w:id="16584" w:author="瑋婷 徐" w:date="2025-01-03T16:51:00Z" w16du:dateUtc="2025-01-03T08:51:00Z">
                  <w:rPr>
                    <w:ins w:id="16585" w:author="瑋婷 徐" w:date="2025-01-03T16:50:00Z" w16du:dateUtc="2025-01-03T08:50:00Z"/>
                    <w:rFonts w:ascii="Calibri" w:hAnsi="Calibri" w:cs="Calibri"/>
                    <w:color w:val="000000"/>
                    <w:sz w:val="22"/>
                    <w:szCs w:val="22"/>
                  </w:rPr>
                </w:rPrChange>
              </w:rPr>
              <w:pPrChange w:id="16586"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4FCA803A"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587" w:author="瑋婷 徐" w:date="2025-01-03T16:50:00Z" w16du:dateUtc="2025-01-03T08:50:00Z"/>
                <w:rFonts w:ascii="Times New Roman" w:eastAsiaTheme="minorEastAsia" w:hAnsi="Times New Roman" w:cs="Times New Roman"/>
                <w:color w:val="000000"/>
                <w:rPrChange w:id="16588" w:author="瑋婷 徐" w:date="2025-01-03T16:51:00Z" w16du:dateUtc="2025-01-03T08:51:00Z">
                  <w:rPr>
                    <w:ins w:id="16589" w:author="瑋婷 徐" w:date="2025-01-03T16:50:00Z" w16du:dateUtc="2025-01-03T08:50:00Z"/>
                    <w:rFonts w:ascii="Calibri" w:hAnsi="Calibri" w:cs="Calibri"/>
                    <w:color w:val="000000"/>
                    <w:sz w:val="22"/>
                    <w:szCs w:val="22"/>
                  </w:rPr>
                </w:rPrChange>
              </w:rPr>
              <w:pPrChange w:id="16590"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6591" w:author="瑋婷 徐" w:date="2025-01-03T16:50:00Z" w16du:dateUtc="2025-01-03T08:50:00Z">
              <w:r w:rsidRPr="003C19C7">
                <w:rPr>
                  <w:rFonts w:ascii="Times New Roman" w:eastAsiaTheme="minorEastAsia" w:hAnsi="Times New Roman" w:cs="Times New Roman"/>
                  <w:color w:val="000000"/>
                  <w:rPrChange w:id="16592" w:author="瑋婷 徐" w:date="2025-01-03T16:51:00Z" w16du:dateUtc="2025-01-03T08:51:00Z">
                    <w:rPr>
                      <w:rFonts w:ascii="Calibri" w:hAnsi="Calibri" w:cs="Calibri"/>
                      <w:color w:val="000000"/>
                      <w:sz w:val="22"/>
                      <w:szCs w:val="22"/>
                    </w:rPr>
                  </w:rPrChange>
                </w:rPr>
                <w:t>*</w:t>
              </w:r>
            </w:ins>
          </w:p>
        </w:tc>
        <w:tc>
          <w:tcPr>
            <w:tcW w:w="162" w:type="pct"/>
            <w:noWrap/>
            <w:hideMark/>
          </w:tcPr>
          <w:p w14:paraId="26A60F7B"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593" w:author="瑋婷 徐" w:date="2025-01-03T16:50:00Z" w16du:dateUtc="2025-01-03T08:50:00Z"/>
                <w:rFonts w:ascii="Times New Roman" w:eastAsiaTheme="minorEastAsia" w:hAnsi="Times New Roman" w:cs="Times New Roman"/>
                <w:color w:val="000000"/>
                <w:rPrChange w:id="16594" w:author="瑋婷 徐" w:date="2025-01-03T16:51:00Z" w16du:dateUtc="2025-01-03T08:51:00Z">
                  <w:rPr>
                    <w:ins w:id="16595" w:author="瑋婷 徐" w:date="2025-01-03T16:50:00Z" w16du:dateUtc="2025-01-03T08:50:00Z"/>
                    <w:rFonts w:ascii="Calibri" w:hAnsi="Calibri" w:cs="Calibri"/>
                    <w:color w:val="000000"/>
                    <w:sz w:val="22"/>
                    <w:szCs w:val="22"/>
                  </w:rPr>
                </w:rPrChange>
              </w:rPr>
              <w:pPrChange w:id="16596"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4BACB66D"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597" w:author="瑋婷 徐" w:date="2025-01-03T16:50:00Z" w16du:dateUtc="2025-01-03T08:50:00Z"/>
                <w:rFonts w:ascii="Times New Roman" w:eastAsiaTheme="minorEastAsia" w:hAnsi="Times New Roman" w:cs="Times New Roman"/>
                <w:rPrChange w:id="16598" w:author="瑋婷 徐" w:date="2025-01-03T16:51:00Z" w16du:dateUtc="2025-01-03T08:51:00Z">
                  <w:rPr>
                    <w:ins w:id="16599" w:author="瑋婷 徐" w:date="2025-01-03T16:50:00Z" w16du:dateUtc="2025-01-03T08:50:00Z"/>
                    <w:rFonts w:ascii="Times New Roman" w:eastAsia="Times New Roman" w:hAnsi="Times New Roman" w:cs="Times New Roman"/>
                    <w:sz w:val="20"/>
                    <w:szCs w:val="20"/>
                  </w:rPr>
                </w:rPrChange>
              </w:rPr>
              <w:pPrChange w:id="16600"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3BDF5E25"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601" w:author="瑋婷 徐" w:date="2025-01-03T16:50:00Z" w16du:dateUtc="2025-01-03T08:50:00Z"/>
                <w:rFonts w:ascii="Times New Roman" w:eastAsiaTheme="minorEastAsia" w:hAnsi="Times New Roman" w:cs="Times New Roman"/>
                <w:color w:val="000000"/>
                <w:rPrChange w:id="16602" w:author="瑋婷 徐" w:date="2025-01-03T16:51:00Z" w16du:dateUtc="2025-01-03T08:51:00Z">
                  <w:rPr>
                    <w:ins w:id="16603" w:author="瑋婷 徐" w:date="2025-01-03T16:50:00Z" w16du:dateUtc="2025-01-03T08:50:00Z"/>
                    <w:rFonts w:ascii="Calibri" w:hAnsi="Calibri" w:cs="Calibri"/>
                    <w:color w:val="000000"/>
                    <w:sz w:val="22"/>
                    <w:szCs w:val="22"/>
                  </w:rPr>
                </w:rPrChange>
              </w:rPr>
              <w:pPrChange w:id="16604"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6605" w:author="瑋婷 徐" w:date="2025-01-03T16:50:00Z" w16du:dateUtc="2025-01-03T08:50:00Z">
              <w:r w:rsidRPr="003C19C7">
                <w:rPr>
                  <w:rFonts w:ascii="Times New Roman" w:eastAsiaTheme="minorEastAsia" w:hAnsi="Times New Roman" w:cs="Times New Roman"/>
                  <w:color w:val="000000"/>
                  <w:rPrChange w:id="16606" w:author="瑋婷 徐" w:date="2025-01-03T16:51:00Z" w16du:dateUtc="2025-01-03T08:51:00Z">
                    <w:rPr>
                      <w:rFonts w:ascii="Calibri" w:hAnsi="Calibri" w:cs="Calibri"/>
                      <w:color w:val="000000"/>
                      <w:sz w:val="22"/>
                      <w:szCs w:val="22"/>
                    </w:rPr>
                  </w:rPrChange>
                </w:rPr>
                <w:t>*</w:t>
              </w:r>
            </w:ins>
          </w:p>
        </w:tc>
        <w:tc>
          <w:tcPr>
            <w:tcW w:w="162" w:type="pct"/>
            <w:noWrap/>
            <w:hideMark/>
          </w:tcPr>
          <w:p w14:paraId="032B9686"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607" w:author="瑋婷 徐" w:date="2025-01-03T16:50:00Z" w16du:dateUtc="2025-01-03T08:50:00Z"/>
                <w:rFonts w:ascii="Times New Roman" w:eastAsiaTheme="minorEastAsia" w:hAnsi="Times New Roman" w:cs="Times New Roman"/>
                <w:color w:val="000000"/>
                <w:rPrChange w:id="16608" w:author="瑋婷 徐" w:date="2025-01-03T16:51:00Z" w16du:dateUtc="2025-01-03T08:51:00Z">
                  <w:rPr>
                    <w:ins w:id="16609" w:author="瑋婷 徐" w:date="2025-01-03T16:50:00Z" w16du:dateUtc="2025-01-03T08:50:00Z"/>
                    <w:rFonts w:ascii="Calibri" w:hAnsi="Calibri" w:cs="Calibri"/>
                    <w:color w:val="000000"/>
                    <w:sz w:val="22"/>
                    <w:szCs w:val="22"/>
                  </w:rPr>
                </w:rPrChange>
              </w:rPr>
              <w:pPrChange w:id="16610"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3A3A476E"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611" w:author="瑋婷 徐" w:date="2025-01-03T16:50:00Z" w16du:dateUtc="2025-01-03T08:50:00Z"/>
                <w:rFonts w:ascii="Times New Roman" w:eastAsiaTheme="minorEastAsia" w:hAnsi="Times New Roman" w:cs="Times New Roman"/>
                <w:color w:val="000000"/>
                <w:rPrChange w:id="16612" w:author="瑋婷 徐" w:date="2025-01-03T16:51:00Z" w16du:dateUtc="2025-01-03T08:51:00Z">
                  <w:rPr>
                    <w:ins w:id="16613" w:author="瑋婷 徐" w:date="2025-01-03T16:50:00Z" w16du:dateUtc="2025-01-03T08:50:00Z"/>
                    <w:rFonts w:ascii="Calibri" w:hAnsi="Calibri" w:cs="Calibri"/>
                    <w:color w:val="000000"/>
                    <w:sz w:val="22"/>
                    <w:szCs w:val="22"/>
                  </w:rPr>
                </w:rPrChange>
              </w:rPr>
              <w:pPrChange w:id="16614"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6615" w:author="瑋婷 徐" w:date="2025-01-03T16:50:00Z" w16du:dateUtc="2025-01-03T08:50:00Z">
              <w:r w:rsidRPr="003C19C7">
                <w:rPr>
                  <w:rFonts w:ascii="Times New Roman" w:eastAsiaTheme="minorEastAsia" w:hAnsi="Times New Roman" w:cs="Times New Roman"/>
                  <w:color w:val="000000"/>
                  <w:rPrChange w:id="16616" w:author="瑋婷 徐" w:date="2025-01-03T16:51:00Z" w16du:dateUtc="2025-01-03T08:51:00Z">
                    <w:rPr>
                      <w:rFonts w:ascii="Calibri" w:hAnsi="Calibri" w:cs="Calibri"/>
                      <w:color w:val="000000"/>
                      <w:sz w:val="22"/>
                      <w:szCs w:val="22"/>
                    </w:rPr>
                  </w:rPrChange>
                </w:rPr>
                <w:t>*</w:t>
              </w:r>
            </w:ins>
          </w:p>
        </w:tc>
        <w:tc>
          <w:tcPr>
            <w:tcW w:w="162" w:type="pct"/>
            <w:noWrap/>
            <w:hideMark/>
          </w:tcPr>
          <w:p w14:paraId="68D31C01"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617" w:author="瑋婷 徐" w:date="2025-01-03T16:50:00Z" w16du:dateUtc="2025-01-03T08:50:00Z"/>
                <w:rFonts w:ascii="Times New Roman" w:eastAsiaTheme="minorEastAsia" w:hAnsi="Times New Roman" w:cs="Times New Roman"/>
                <w:color w:val="000000"/>
                <w:rPrChange w:id="16618" w:author="瑋婷 徐" w:date="2025-01-03T16:51:00Z" w16du:dateUtc="2025-01-03T08:51:00Z">
                  <w:rPr>
                    <w:ins w:id="16619" w:author="瑋婷 徐" w:date="2025-01-03T16:50:00Z" w16du:dateUtc="2025-01-03T08:50:00Z"/>
                    <w:rFonts w:ascii="Calibri" w:hAnsi="Calibri" w:cs="Calibri"/>
                    <w:color w:val="000000"/>
                    <w:sz w:val="22"/>
                    <w:szCs w:val="22"/>
                  </w:rPr>
                </w:rPrChange>
              </w:rPr>
              <w:pPrChange w:id="16620"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05E6496E"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621" w:author="瑋婷 徐" w:date="2025-01-03T16:50:00Z" w16du:dateUtc="2025-01-03T08:50:00Z"/>
                <w:rFonts w:ascii="Times New Roman" w:eastAsiaTheme="minorEastAsia" w:hAnsi="Times New Roman" w:cs="Times New Roman"/>
                <w:rPrChange w:id="16622" w:author="瑋婷 徐" w:date="2025-01-03T16:51:00Z" w16du:dateUtc="2025-01-03T08:51:00Z">
                  <w:rPr>
                    <w:ins w:id="16623" w:author="瑋婷 徐" w:date="2025-01-03T16:50:00Z" w16du:dateUtc="2025-01-03T08:50:00Z"/>
                    <w:rFonts w:ascii="Times New Roman" w:eastAsia="Times New Roman" w:hAnsi="Times New Roman" w:cs="Times New Roman"/>
                    <w:sz w:val="20"/>
                    <w:szCs w:val="20"/>
                  </w:rPr>
                </w:rPrChange>
              </w:rPr>
              <w:pPrChange w:id="16624"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6E9BA61F"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625" w:author="瑋婷 徐" w:date="2025-01-03T16:50:00Z" w16du:dateUtc="2025-01-03T08:50:00Z"/>
                <w:rFonts w:ascii="Times New Roman" w:eastAsiaTheme="minorEastAsia" w:hAnsi="Times New Roman" w:cs="Times New Roman"/>
                <w:rPrChange w:id="16626" w:author="瑋婷 徐" w:date="2025-01-03T16:51:00Z" w16du:dateUtc="2025-01-03T08:51:00Z">
                  <w:rPr>
                    <w:ins w:id="16627" w:author="瑋婷 徐" w:date="2025-01-03T16:50:00Z" w16du:dateUtc="2025-01-03T08:50:00Z"/>
                    <w:rFonts w:ascii="Times New Roman" w:eastAsia="Times New Roman" w:hAnsi="Times New Roman" w:cs="Times New Roman"/>
                    <w:sz w:val="20"/>
                    <w:szCs w:val="20"/>
                  </w:rPr>
                </w:rPrChange>
              </w:rPr>
              <w:pPrChange w:id="16628"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6440F70F"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629" w:author="瑋婷 徐" w:date="2025-01-03T16:50:00Z" w16du:dateUtc="2025-01-03T08:50:00Z"/>
                <w:rFonts w:ascii="Times New Roman" w:eastAsiaTheme="minorEastAsia" w:hAnsi="Times New Roman" w:cs="Times New Roman"/>
                <w:rPrChange w:id="16630" w:author="瑋婷 徐" w:date="2025-01-03T16:51:00Z" w16du:dateUtc="2025-01-03T08:51:00Z">
                  <w:rPr>
                    <w:ins w:id="16631" w:author="瑋婷 徐" w:date="2025-01-03T16:50:00Z" w16du:dateUtc="2025-01-03T08:50:00Z"/>
                    <w:rFonts w:ascii="Times New Roman" w:eastAsia="Times New Roman" w:hAnsi="Times New Roman" w:cs="Times New Roman"/>
                    <w:sz w:val="20"/>
                    <w:szCs w:val="20"/>
                  </w:rPr>
                </w:rPrChange>
              </w:rPr>
              <w:pPrChange w:id="16632"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2B52E7C5"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633" w:author="瑋婷 徐" w:date="2025-01-03T16:50:00Z" w16du:dateUtc="2025-01-03T08:50:00Z"/>
                <w:rFonts w:ascii="Times New Roman" w:eastAsiaTheme="minorEastAsia" w:hAnsi="Times New Roman" w:cs="Times New Roman"/>
                <w:color w:val="000000"/>
                <w:rPrChange w:id="16634" w:author="瑋婷 徐" w:date="2025-01-03T16:51:00Z" w16du:dateUtc="2025-01-03T08:51:00Z">
                  <w:rPr>
                    <w:ins w:id="16635" w:author="瑋婷 徐" w:date="2025-01-03T16:50:00Z" w16du:dateUtc="2025-01-03T08:50:00Z"/>
                    <w:rFonts w:ascii="Calibri" w:hAnsi="Calibri" w:cs="Calibri"/>
                    <w:color w:val="000000"/>
                    <w:sz w:val="22"/>
                    <w:szCs w:val="22"/>
                  </w:rPr>
                </w:rPrChange>
              </w:rPr>
              <w:pPrChange w:id="16636"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6637" w:author="瑋婷 徐" w:date="2025-01-03T16:50:00Z" w16du:dateUtc="2025-01-03T08:50:00Z">
              <w:r w:rsidRPr="003C19C7">
                <w:rPr>
                  <w:rFonts w:ascii="Times New Roman" w:eastAsiaTheme="minorEastAsia" w:hAnsi="Times New Roman" w:cs="Times New Roman"/>
                  <w:color w:val="000000"/>
                  <w:rPrChange w:id="16638" w:author="瑋婷 徐" w:date="2025-01-03T16:51:00Z" w16du:dateUtc="2025-01-03T08:51:00Z">
                    <w:rPr>
                      <w:rFonts w:ascii="Calibri" w:hAnsi="Calibri" w:cs="Calibri"/>
                      <w:color w:val="000000"/>
                      <w:sz w:val="22"/>
                      <w:szCs w:val="22"/>
                    </w:rPr>
                  </w:rPrChange>
                </w:rPr>
                <w:t>*</w:t>
              </w:r>
            </w:ins>
          </w:p>
        </w:tc>
        <w:tc>
          <w:tcPr>
            <w:tcW w:w="162" w:type="pct"/>
            <w:noWrap/>
            <w:hideMark/>
          </w:tcPr>
          <w:p w14:paraId="26924AEF"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639" w:author="瑋婷 徐" w:date="2025-01-03T16:50:00Z" w16du:dateUtc="2025-01-03T08:50:00Z"/>
                <w:rFonts w:ascii="Times New Roman" w:eastAsiaTheme="minorEastAsia" w:hAnsi="Times New Roman" w:cs="Times New Roman"/>
                <w:color w:val="000000"/>
                <w:rPrChange w:id="16640" w:author="瑋婷 徐" w:date="2025-01-03T16:51:00Z" w16du:dateUtc="2025-01-03T08:51:00Z">
                  <w:rPr>
                    <w:ins w:id="16641" w:author="瑋婷 徐" w:date="2025-01-03T16:50:00Z" w16du:dateUtc="2025-01-03T08:50:00Z"/>
                    <w:rFonts w:ascii="Calibri" w:hAnsi="Calibri" w:cs="Calibri"/>
                    <w:color w:val="000000"/>
                    <w:sz w:val="22"/>
                    <w:szCs w:val="22"/>
                  </w:rPr>
                </w:rPrChange>
              </w:rPr>
              <w:pPrChange w:id="16642"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6643" w:author="瑋婷 徐" w:date="2025-01-03T16:50:00Z" w16du:dateUtc="2025-01-03T08:50:00Z">
              <w:r w:rsidRPr="003C19C7">
                <w:rPr>
                  <w:rFonts w:ascii="Times New Roman" w:eastAsiaTheme="minorEastAsia" w:hAnsi="Times New Roman" w:cs="Times New Roman"/>
                  <w:color w:val="000000"/>
                  <w:rPrChange w:id="16644" w:author="瑋婷 徐" w:date="2025-01-03T16:51:00Z" w16du:dateUtc="2025-01-03T08:51:00Z">
                    <w:rPr>
                      <w:rFonts w:ascii="Calibri" w:hAnsi="Calibri" w:cs="Calibri"/>
                      <w:color w:val="000000"/>
                      <w:sz w:val="22"/>
                      <w:szCs w:val="22"/>
                    </w:rPr>
                  </w:rPrChange>
                </w:rPr>
                <w:t>*</w:t>
              </w:r>
            </w:ins>
          </w:p>
        </w:tc>
        <w:tc>
          <w:tcPr>
            <w:tcW w:w="162" w:type="pct"/>
            <w:noWrap/>
            <w:hideMark/>
          </w:tcPr>
          <w:p w14:paraId="5551688C"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645" w:author="瑋婷 徐" w:date="2025-01-03T16:50:00Z" w16du:dateUtc="2025-01-03T08:50:00Z"/>
                <w:rFonts w:ascii="Times New Roman" w:eastAsiaTheme="minorEastAsia" w:hAnsi="Times New Roman" w:cs="Times New Roman"/>
                <w:color w:val="000000"/>
                <w:rPrChange w:id="16646" w:author="瑋婷 徐" w:date="2025-01-03T16:51:00Z" w16du:dateUtc="2025-01-03T08:51:00Z">
                  <w:rPr>
                    <w:ins w:id="16647" w:author="瑋婷 徐" w:date="2025-01-03T16:50:00Z" w16du:dateUtc="2025-01-03T08:50:00Z"/>
                    <w:rFonts w:ascii="Calibri" w:hAnsi="Calibri" w:cs="Calibri"/>
                    <w:color w:val="000000"/>
                    <w:sz w:val="22"/>
                    <w:szCs w:val="22"/>
                  </w:rPr>
                </w:rPrChange>
              </w:rPr>
              <w:pPrChange w:id="16648"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2F24A5C4"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649" w:author="瑋婷 徐" w:date="2025-01-03T16:50:00Z" w16du:dateUtc="2025-01-03T08:50:00Z"/>
                <w:rFonts w:ascii="Times New Roman" w:eastAsiaTheme="minorEastAsia" w:hAnsi="Times New Roman" w:cs="Times New Roman"/>
                <w:rPrChange w:id="16650" w:author="瑋婷 徐" w:date="2025-01-03T16:51:00Z" w16du:dateUtc="2025-01-03T08:51:00Z">
                  <w:rPr>
                    <w:ins w:id="16651" w:author="瑋婷 徐" w:date="2025-01-03T16:50:00Z" w16du:dateUtc="2025-01-03T08:50:00Z"/>
                    <w:rFonts w:ascii="Times New Roman" w:eastAsia="Times New Roman" w:hAnsi="Times New Roman" w:cs="Times New Roman"/>
                    <w:sz w:val="20"/>
                    <w:szCs w:val="20"/>
                  </w:rPr>
                </w:rPrChange>
              </w:rPr>
              <w:pPrChange w:id="16652"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4" w:type="pct"/>
            <w:noWrap/>
            <w:hideMark/>
          </w:tcPr>
          <w:p w14:paraId="2BF8210D"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653" w:author="瑋婷 徐" w:date="2025-01-03T16:50:00Z" w16du:dateUtc="2025-01-03T08:50:00Z"/>
                <w:rFonts w:ascii="Times New Roman" w:eastAsiaTheme="minorEastAsia" w:hAnsi="Times New Roman" w:cs="Times New Roman"/>
                <w:rPrChange w:id="16654" w:author="瑋婷 徐" w:date="2025-01-03T16:51:00Z" w16du:dateUtc="2025-01-03T08:51:00Z">
                  <w:rPr>
                    <w:ins w:id="16655" w:author="瑋婷 徐" w:date="2025-01-03T16:50:00Z" w16du:dateUtc="2025-01-03T08:50:00Z"/>
                    <w:rFonts w:ascii="Times New Roman" w:eastAsia="Times New Roman" w:hAnsi="Times New Roman" w:cs="Times New Roman"/>
                    <w:sz w:val="20"/>
                    <w:szCs w:val="20"/>
                  </w:rPr>
                </w:rPrChange>
              </w:rPr>
              <w:pPrChange w:id="16656"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r>
      <w:tr w:rsidR="003C19C7" w:rsidRPr="003C19C7" w14:paraId="0053BB2A" w14:textId="77777777" w:rsidTr="003C19C7">
        <w:trPr>
          <w:trHeight w:val="300"/>
          <w:ins w:id="16657"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hideMark/>
          </w:tcPr>
          <w:p w14:paraId="76EB0BA1" w14:textId="77777777" w:rsidR="003C19C7" w:rsidRPr="003C19C7" w:rsidRDefault="003C19C7">
            <w:pPr>
              <w:spacing w:line="360" w:lineRule="auto"/>
              <w:rPr>
                <w:ins w:id="16658" w:author="瑋婷 徐" w:date="2025-01-03T16:50:00Z" w16du:dateUtc="2025-01-03T08:50:00Z"/>
                <w:rFonts w:ascii="Times New Roman" w:eastAsiaTheme="minorEastAsia" w:hAnsi="Times New Roman" w:cs="Times New Roman"/>
                <w:color w:val="000000"/>
                <w:rPrChange w:id="16659" w:author="瑋婷 徐" w:date="2025-01-03T16:51:00Z" w16du:dateUtc="2025-01-03T08:51:00Z">
                  <w:rPr>
                    <w:ins w:id="16660" w:author="瑋婷 徐" w:date="2025-01-03T16:50:00Z" w16du:dateUtc="2025-01-03T08:50:00Z"/>
                    <w:rFonts w:ascii="Calibri" w:hAnsi="Calibri" w:cs="Calibri"/>
                    <w:color w:val="000000"/>
                    <w:sz w:val="22"/>
                    <w:szCs w:val="22"/>
                  </w:rPr>
                </w:rPrChange>
              </w:rPr>
              <w:pPrChange w:id="16661" w:author="瑋婷 徐" w:date="2025-01-03T16:51:00Z" w16du:dateUtc="2025-01-03T08:51:00Z">
                <w:pPr/>
              </w:pPrChange>
            </w:pPr>
            <w:ins w:id="16662" w:author="瑋婷 徐" w:date="2025-01-03T16:50:00Z" w16du:dateUtc="2025-01-03T08:50:00Z">
              <w:r w:rsidRPr="003C19C7">
                <w:rPr>
                  <w:rFonts w:ascii="Times New Roman" w:eastAsiaTheme="minorEastAsia" w:hAnsi="Times New Roman" w:cs="Times New Roman" w:hint="eastAsia"/>
                  <w:color w:val="000000"/>
                  <w:rPrChange w:id="16663" w:author="瑋婷 徐" w:date="2025-01-03T16:51:00Z" w16du:dateUtc="2025-01-03T08:51:00Z">
                    <w:rPr>
                      <w:rFonts w:ascii="Calibri" w:hAnsi="Calibri" w:cs="Calibri" w:hint="eastAsia"/>
                      <w:color w:val="000000"/>
                      <w:sz w:val="22"/>
                      <w:szCs w:val="22"/>
                    </w:rPr>
                  </w:rPrChange>
                </w:rPr>
                <w:t>灰林鴿</w:t>
              </w:r>
              <w:r w:rsidRPr="003C19C7">
                <w:rPr>
                  <w:rFonts w:ascii="Times New Roman" w:eastAsiaTheme="minorEastAsia" w:hAnsi="Times New Roman" w:cs="Times New Roman"/>
                  <w:color w:val="000000"/>
                  <w:rPrChange w:id="16664" w:author="瑋婷 徐" w:date="2025-01-03T16:51:00Z" w16du:dateUtc="2025-01-03T08:51:00Z">
                    <w:rPr>
                      <w:rFonts w:ascii="Calibri" w:hAnsi="Calibri" w:cs="Calibri"/>
                      <w:color w:val="000000"/>
                      <w:sz w:val="22"/>
                      <w:szCs w:val="22"/>
                    </w:rPr>
                  </w:rPrChange>
                </w:rPr>
                <w:t xml:space="preserve"> </w:t>
              </w:r>
            </w:ins>
          </w:p>
        </w:tc>
        <w:tc>
          <w:tcPr>
            <w:tcW w:w="904" w:type="pct"/>
            <w:hideMark/>
          </w:tcPr>
          <w:p w14:paraId="322A0D7C"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665" w:author="瑋婷 徐" w:date="2025-01-03T16:50:00Z" w16du:dateUtc="2025-01-03T08:50:00Z"/>
                <w:rFonts w:ascii="Times New Roman" w:eastAsiaTheme="minorEastAsia" w:hAnsi="Times New Roman" w:cs="Times New Roman"/>
                <w:i/>
                <w:iCs/>
                <w:color w:val="000000"/>
                <w:rPrChange w:id="16666" w:author="瑋婷 徐" w:date="2025-01-03T16:51:00Z" w16du:dateUtc="2025-01-03T08:51:00Z">
                  <w:rPr>
                    <w:ins w:id="16667" w:author="瑋婷 徐" w:date="2025-01-03T16:50:00Z" w16du:dateUtc="2025-01-03T08:50:00Z"/>
                    <w:rFonts w:ascii="Calibri" w:hAnsi="Calibri" w:cs="Calibri"/>
                    <w:i/>
                    <w:iCs/>
                    <w:color w:val="000000"/>
                    <w:sz w:val="22"/>
                    <w:szCs w:val="22"/>
                  </w:rPr>
                </w:rPrChange>
              </w:rPr>
              <w:pPrChange w:id="16668"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6669" w:author="瑋婷 徐" w:date="2025-01-03T16:50:00Z" w16du:dateUtc="2025-01-03T08:50:00Z">
              <w:r w:rsidRPr="003C19C7">
                <w:rPr>
                  <w:rFonts w:ascii="Times New Roman" w:eastAsiaTheme="minorEastAsia" w:hAnsi="Times New Roman" w:cs="Times New Roman"/>
                  <w:i/>
                  <w:iCs/>
                  <w:color w:val="000000"/>
                  <w:rPrChange w:id="16670" w:author="瑋婷 徐" w:date="2025-01-03T16:51:00Z" w16du:dateUtc="2025-01-03T08:51:00Z">
                    <w:rPr>
                      <w:rFonts w:ascii="Calibri" w:hAnsi="Calibri" w:cs="Calibri"/>
                      <w:i/>
                      <w:iCs/>
                      <w:color w:val="000000"/>
                      <w:sz w:val="22"/>
                      <w:szCs w:val="22"/>
                    </w:rPr>
                  </w:rPrChange>
                </w:rPr>
                <w:t>Columba pulchricollis</w:t>
              </w:r>
            </w:ins>
          </w:p>
        </w:tc>
        <w:tc>
          <w:tcPr>
            <w:tcW w:w="162" w:type="pct"/>
            <w:noWrap/>
            <w:hideMark/>
          </w:tcPr>
          <w:p w14:paraId="12541A67"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671" w:author="瑋婷 徐" w:date="2025-01-03T16:50:00Z" w16du:dateUtc="2025-01-03T08:50:00Z"/>
                <w:rFonts w:ascii="Times New Roman" w:eastAsiaTheme="minorEastAsia" w:hAnsi="Times New Roman" w:cs="Times New Roman"/>
                <w:color w:val="000000"/>
                <w:rPrChange w:id="16672" w:author="瑋婷 徐" w:date="2025-01-03T16:51:00Z" w16du:dateUtc="2025-01-03T08:51:00Z">
                  <w:rPr>
                    <w:ins w:id="16673" w:author="瑋婷 徐" w:date="2025-01-03T16:50:00Z" w16du:dateUtc="2025-01-03T08:50:00Z"/>
                    <w:rFonts w:ascii="Calibri" w:hAnsi="Calibri" w:cs="Calibri"/>
                    <w:color w:val="000000"/>
                    <w:sz w:val="22"/>
                    <w:szCs w:val="22"/>
                  </w:rPr>
                </w:rPrChange>
              </w:rPr>
              <w:pPrChange w:id="16674"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6675" w:author="瑋婷 徐" w:date="2025-01-03T16:50:00Z" w16du:dateUtc="2025-01-03T08:50:00Z">
              <w:r w:rsidRPr="003C19C7">
                <w:rPr>
                  <w:rFonts w:ascii="Times New Roman" w:eastAsiaTheme="minorEastAsia" w:hAnsi="Times New Roman" w:cs="Times New Roman"/>
                  <w:color w:val="000000"/>
                  <w:rPrChange w:id="16676" w:author="瑋婷 徐" w:date="2025-01-03T16:51:00Z" w16du:dateUtc="2025-01-03T08:51:00Z">
                    <w:rPr>
                      <w:rFonts w:ascii="Calibri" w:hAnsi="Calibri" w:cs="Calibri"/>
                      <w:color w:val="000000"/>
                      <w:sz w:val="22"/>
                      <w:szCs w:val="22"/>
                    </w:rPr>
                  </w:rPrChange>
                </w:rPr>
                <w:t>*</w:t>
              </w:r>
            </w:ins>
          </w:p>
        </w:tc>
        <w:tc>
          <w:tcPr>
            <w:tcW w:w="162" w:type="pct"/>
            <w:noWrap/>
            <w:hideMark/>
          </w:tcPr>
          <w:p w14:paraId="3F85986A"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677" w:author="瑋婷 徐" w:date="2025-01-03T16:50:00Z" w16du:dateUtc="2025-01-03T08:50:00Z"/>
                <w:rFonts w:ascii="Times New Roman" w:eastAsiaTheme="minorEastAsia" w:hAnsi="Times New Roman" w:cs="Times New Roman"/>
                <w:color w:val="000000"/>
                <w:rPrChange w:id="16678" w:author="瑋婷 徐" w:date="2025-01-03T16:51:00Z" w16du:dateUtc="2025-01-03T08:51:00Z">
                  <w:rPr>
                    <w:ins w:id="16679" w:author="瑋婷 徐" w:date="2025-01-03T16:50:00Z" w16du:dateUtc="2025-01-03T08:50:00Z"/>
                    <w:rFonts w:ascii="Calibri" w:hAnsi="Calibri" w:cs="Calibri"/>
                    <w:color w:val="000000"/>
                    <w:sz w:val="22"/>
                    <w:szCs w:val="22"/>
                  </w:rPr>
                </w:rPrChange>
              </w:rPr>
              <w:pPrChange w:id="16680"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6681" w:author="瑋婷 徐" w:date="2025-01-03T16:50:00Z" w16du:dateUtc="2025-01-03T08:50:00Z">
              <w:r w:rsidRPr="003C19C7">
                <w:rPr>
                  <w:rFonts w:ascii="Times New Roman" w:eastAsiaTheme="minorEastAsia" w:hAnsi="Times New Roman" w:cs="Times New Roman"/>
                  <w:color w:val="000000"/>
                  <w:rPrChange w:id="16682" w:author="瑋婷 徐" w:date="2025-01-03T16:51:00Z" w16du:dateUtc="2025-01-03T08:51:00Z">
                    <w:rPr>
                      <w:rFonts w:ascii="Calibri" w:hAnsi="Calibri" w:cs="Calibri"/>
                      <w:color w:val="000000"/>
                      <w:sz w:val="22"/>
                      <w:szCs w:val="22"/>
                    </w:rPr>
                  </w:rPrChange>
                </w:rPr>
                <w:t>*</w:t>
              </w:r>
            </w:ins>
          </w:p>
        </w:tc>
        <w:tc>
          <w:tcPr>
            <w:tcW w:w="162" w:type="pct"/>
            <w:noWrap/>
            <w:hideMark/>
          </w:tcPr>
          <w:p w14:paraId="033500CA"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683" w:author="瑋婷 徐" w:date="2025-01-03T16:50:00Z" w16du:dateUtc="2025-01-03T08:50:00Z"/>
                <w:rFonts w:ascii="Times New Roman" w:eastAsiaTheme="minorEastAsia" w:hAnsi="Times New Roman" w:cs="Times New Roman"/>
                <w:color w:val="000000"/>
                <w:rPrChange w:id="16684" w:author="瑋婷 徐" w:date="2025-01-03T16:51:00Z" w16du:dateUtc="2025-01-03T08:51:00Z">
                  <w:rPr>
                    <w:ins w:id="16685" w:author="瑋婷 徐" w:date="2025-01-03T16:50:00Z" w16du:dateUtc="2025-01-03T08:50:00Z"/>
                    <w:rFonts w:ascii="Calibri" w:hAnsi="Calibri" w:cs="Calibri"/>
                    <w:color w:val="000000"/>
                    <w:sz w:val="22"/>
                    <w:szCs w:val="22"/>
                  </w:rPr>
                </w:rPrChange>
              </w:rPr>
              <w:pPrChange w:id="1668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6687" w:author="瑋婷 徐" w:date="2025-01-03T16:50:00Z" w16du:dateUtc="2025-01-03T08:50:00Z">
              <w:r w:rsidRPr="003C19C7">
                <w:rPr>
                  <w:rFonts w:ascii="Times New Roman" w:eastAsiaTheme="minorEastAsia" w:hAnsi="Times New Roman" w:cs="Times New Roman"/>
                  <w:color w:val="000000"/>
                  <w:rPrChange w:id="16688" w:author="瑋婷 徐" w:date="2025-01-03T16:51:00Z" w16du:dateUtc="2025-01-03T08:51:00Z">
                    <w:rPr>
                      <w:rFonts w:ascii="Calibri" w:hAnsi="Calibri" w:cs="Calibri"/>
                      <w:color w:val="000000"/>
                      <w:sz w:val="22"/>
                      <w:szCs w:val="22"/>
                    </w:rPr>
                  </w:rPrChange>
                </w:rPr>
                <w:t>*</w:t>
              </w:r>
            </w:ins>
          </w:p>
        </w:tc>
        <w:tc>
          <w:tcPr>
            <w:tcW w:w="162" w:type="pct"/>
            <w:noWrap/>
            <w:hideMark/>
          </w:tcPr>
          <w:p w14:paraId="236BF68A"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689" w:author="瑋婷 徐" w:date="2025-01-03T16:50:00Z" w16du:dateUtc="2025-01-03T08:50:00Z"/>
                <w:rFonts w:ascii="Times New Roman" w:eastAsiaTheme="minorEastAsia" w:hAnsi="Times New Roman" w:cs="Times New Roman"/>
                <w:color w:val="000000"/>
                <w:rPrChange w:id="16690" w:author="瑋婷 徐" w:date="2025-01-03T16:51:00Z" w16du:dateUtc="2025-01-03T08:51:00Z">
                  <w:rPr>
                    <w:ins w:id="16691" w:author="瑋婷 徐" w:date="2025-01-03T16:50:00Z" w16du:dateUtc="2025-01-03T08:50:00Z"/>
                    <w:rFonts w:ascii="Calibri" w:hAnsi="Calibri" w:cs="Calibri"/>
                    <w:color w:val="000000"/>
                    <w:sz w:val="22"/>
                    <w:szCs w:val="22"/>
                  </w:rPr>
                </w:rPrChange>
              </w:rPr>
              <w:pPrChange w:id="16692"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7FDDC59A"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693" w:author="瑋婷 徐" w:date="2025-01-03T16:50:00Z" w16du:dateUtc="2025-01-03T08:50:00Z"/>
                <w:rFonts w:ascii="Times New Roman" w:eastAsiaTheme="minorEastAsia" w:hAnsi="Times New Roman" w:cs="Times New Roman"/>
                <w:rPrChange w:id="16694" w:author="瑋婷 徐" w:date="2025-01-03T16:51:00Z" w16du:dateUtc="2025-01-03T08:51:00Z">
                  <w:rPr>
                    <w:ins w:id="16695" w:author="瑋婷 徐" w:date="2025-01-03T16:50:00Z" w16du:dateUtc="2025-01-03T08:50:00Z"/>
                    <w:rFonts w:ascii="Times New Roman" w:eastAsia="Times New Roman" w:hAnsi="Times New Roman" w:cs="Times New Roman"/>
                    <w:sz w:val="20"/>
                    <w:szCs w:val="20"/>
                  </w:rPr>
                </w:rPrChange>
              </w:rPr>
              <w:pPrChange w:id="1669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79F2A1FF"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697" w:author="瑋婷 徐" w:date="2025-01-03T16:50:00Z" w16du:dateUtc="2025-01-03T08:50:00Z"/>
                <w:rFonts w:ascii="Times New Roman" w:eastAsiaTheme="minorEastAsia" w:hAnsi="Times New Roman" w:cs="Times New Roman"/>
                <w:color w:val="000000"/>
                <w:rPrChange w:id="16698" w:author="瑋婷 徐" w:date="2025-01-03T16:51:00Z" w16du:dateUtc="2025-01-03T08:51:00Z">
                  <w:rPr>
                    <w:ins w:id="16699" w:author="瑋婷 徐" w:date="2025-01-03T16:50:00Z" w16du:dateUtc="2025-01-03T08:50:00Z"/>
                    <w:rFonts w:ascii="Calibri" w:hAnsi="Calibri" w:cs="Calibri"/>
                    <w:color w:val="000000"/>
                    <w:sz w:val="22"/>
                    <w:szCs w:val="22"/>
                  </w:rPr>
                </w:rPrChange>
              </w:rPr>
              <w:pPrChange w:id="16700"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6701" w:author="瑋婷 徐" w:date="2025-01-03T16:50:00Z" w16du:dateUtc="2025-01-03T08:50:00Z">
              <w:r w:rsidRPr="003C19C7">
                <w:rPr>
                  <w:rFonts w:ascii="Times New Roman" w:eastAsiaTheme="minorEastAsia" w:hAnsi="Times New Roman" w:cs="Times New Roman"/>
                  <w:color w:val="000000"/>
                  <w:rPrChange w:id="16702" w:author="瑋婷 徐" w:date="2025-01-03T16:51:00Z" w16du:dateUtc="2025-01-03T08:51:00Z">
                    <w:rPr>
                      <w:rFonts w:ascii="Calibri" w:hAnsi="Calibri" w:cs="Calibri"/>
                      <w:color w:val="000000"/>
                      <w:sz w:val="22"/>
                      <w:szCs w:val="22"/>
                    </w:rPr>
                  </w:rPrChange>
                </w:rPr>
                <w:t>*</w:t>
              </w:r>
            </w:ins>
          </w:p>
        </w:tc>
        <w:tc>
          <w:tcPr>
            <w:tcW w:w="162" w:type="pct"/>
            <w:noWrap/>
            <w:hideMark/>
          </w:tcPr>
          <w:p w14:paraId="6C3DB9FB"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703" w:author="瑋婷 徐" w:date="2025-01-03T16:50:00Z" w16du:dateUtc="2025-01-03T08:50:00Z"/>
                <w:rFonts w:ascii="Times New Roman" w:eastAsiaTheme="minorEastAsia" w:hAnsi="Times New Roman" w:cs="Times New Roman"/>
                <w:color w:val="000000"/>
                <w:rPrChange w:id="16704" w:author="瑋婷 徐" w:date="2025-01-03T16:51:00Z" w16du:dateUtc="2025-01-03T08:51:00Z">
                  <w:rPr>
                    <w:ins w:id="16705" w:author="瑋婷 徐" w:date="2025-01-03T16:50:00Z" w16du:dateUtc="2025-01-03T08:50:00Z"/>
                    <w:rFonts w:ascii="Calibri" w:hAnsi="Calibri" w:cs="Calibri"/>
                    <w:color w:val="000000"/>
                    <w:sz w:val="22"/>
                    <w:szCs w:val="22"/>
                  </w:rPr>
                </w:rPrChange>
              </w:rPr>
              <w:pPrChange w:id="1670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1714C640"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707" w:author="瑋婷 徐" w:date="2025-01-03T16:50:00Z" w16du:dateUtc="2025-01-03T08:50:00Z"/>
                <w:rFonts w:ascii="Times New Roman" w:eastAsiaTheme="minorEastAsia" w:hAnsi="Times New Roman" w:cs="Times New Roman"/>
                <w:rPrChange w:id="16708" w:author="瑋婷 徐" w:date="2025-01-03T16:51:00Z" w16du:dateUtc="2025-01-03T08:51:00Z">
                  <w:rPr>
                    <w:ins w:id="16709" w:author="瑋婷 徐" w:date="2025-01-03T16:50:00Z" w16du:dateUtc="2025-01-03T08:50:00Z"/>
                    <w:rFonts w:ascii="Times New Roman" w:eastAsia="Times New Roman" w:hAnsi="Times New Roman" w:cs="Times New Roman"/>
                    <w:sz w:val="20"/>
                    <w:szCs w:val="20"/>
                  </w:rPr>
                </w:rPrChange>
              </w:rPr>
              <w:pPrChange w:id="16710"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130646AA"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711" w:author="瑋婷 徐" w:date="2025-01-03T16:50:00Z" w16du:dateUtc="2025-01-03T08:50:00Z"/>
                <w:rFonts w:ascii="Times New Roman" w:eastAsiaTheme="minorEastAsia" w:hAnsi="Times New Roman" w:cs="Times New Roman"/>
                <w:rPrChange w:id="16712" w:author="瑋婷 徐" w:date="2025-01-03T16:51:00Z" w16du:dateUtc="2025-01-03T08:51:00Z">
                  <w:rPr>
                    <w:ins w:id="16713" w:author="瑋婷 徐" w:date="2025-01-03T16:50:00Z" w16du:dateUtc="2025-01-03T08:50:00Z"/>
                    <w:rFonts w:ascii="Times New Roman" w:eastAsia="Times New Roman" w:hAnsi="Times New Roman" w:cs="Times New Roman"/>
                    <w:sz w:val="20"/>
                    <w:szCs w:val="20"/>
                  </w:rPr>
                </w:rPrChange>
              </w:rPr>
              <w:pPrChange w:id="16714"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72D1B12F"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715" w:author="瑋婷 徐" w:date="2025-01-03T16:50:00Z" w16du:dateUtc="2025-01-03T08:50:00Z"/>
                <w:rFonts w:ascii="Times New Roman" w:eastAsiaTheme="minorEastAsia" w:hAnsi="Times New Roman" w:cs="Times New Roman"/>
                <w:color w:val="000000"/>
                <w:rPrChange w:id="16716" w:author="瑋婷 徐" w:date="2025-01-03T16:51:00Z" w16du:dateUtc="2025-01-03T08:51:00Z">
                  <w:rPr>
                    <w:ins w:id="16717" w:author="瑋婷 徐" w:date="2025-01-03T16:50:00Z" w16du:dateUtc="2025-01-03T08:50:00Z"/>
                    <w:rFonts w:ascii="Calibri" w:hAnsi="Calibri" w:cs="Calibri"/>
                    <w:color w:val="000000"/>
                    <w:sz w:val="22"/>
                    <w:szCs w:val="22"/>
                  </w:rPr>
                </w:rPrChange>
              </w:rPr>
              <w:pPrChange w:id="16718"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6719" w:author="瑋婷 徐" w:date="2025-01-03T16:50:00Z" w16du:dateUtc="2025-01-03T08:50:00Z">
              <w:r w:rsidRPr="003C19C7">
                <w:rPr>
                  <w:rFonts w:ascii="Times New Roman" w:eastAsiaTheme="minorEastAsia" w:hAnsi="Times New Roman" w:cs="Times New Roman"/>
                  <w:color w:val="000000"/>
                  <w:rPrChange w:id="16720" w:author="瑋婷 徐" w:date="2025-01-03T16:51:00Z" w16du:dateUtc="2025-01-03T08:51:00Z">
                    <w:rPr>
                      <w:rFonts w:ascii="Calibri" w:hAnsi="Calibri" w:cs="Calibri"/>
                      <w:color w:val="000000"/>
                      <w:sz w:val="22"/>
                      <w:szCs w:val="22"/>
                    </w:rPr>
                  </w:rPrChange>
                </w:rPr>
                <w:t>*</w:t>
              </w:r>
            </w:ins>
          </w:p>
        </w:tc>
        <w:tc>
          <w:tcPr>
            <w:tcW w:w="162" w:type="pct"/>
            <w:noWrap/>
            <w:hideMark/>
          </w:tcPr>
          <w:p w14:paraId="71875893"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721" w:author="瑋婷 徐" w:date="2025-01-03T16:50:00Z" w16du:dateUtc="2025-01-03T08:50:00Z"/>
                <w:rFonts w:ascii="Times New Roman" w:eastAsiaTheme="minorEastAsia" w:hAnsi="Times New Roman" w:cs="Times New Roman"/>
                <w:color w:val="000000"/>
                <w:rPrChange w:id="16722" w:author="瑋婷 徐" w:date="2025-01-03T16:51:00Z" w16du:dateUtc="2025-01-03T08:51:00Z">
                  <w:rPr>
                    <w:ins w:id="16723" w:author="瑋婷 徐" w:date="2025-01-03T16:50:00Z" w16du:dateUtc="2025-01-03T08:50:00Z"/>
                    <w:rFonts w:ascii="Calibri" w:hAnsi="Calibri" w:cs="Calibri"/>
                    <w:color w:val="000000"/>
                    <w:sz w:val="22"/>
                    <w:szCs w:val="22"/>
                  </w:rPr>
                </w:rPrChange>
              </w:rPr>
              <w:pPrChange w:id="16724"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705DED05"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725" w:author="瑋婷 徐" w:date="2025-01-03T16:50:00Z" w16du:dateUtc="2025-01-03T08:50:00Z"/>
                <w:rFonts w:ascii="Times New Roman" w:eastAsiaTheme="minorEastAsia" w:hAnsi="Times New Roman" w:cs="Times New Roman"/>
                <w:rPrChange w:id="16726" w:author="瑋婷 徐" w:date="2025-01-03T16:51:00Z" w16du:dateUtc="2025-01-03T08:51:00Z">
                  <w:rPr>
                    <w:ins w:id="16727" w:author="瑋婷 徐" w:date="2025-01-03T16:50:00Z" w16du:dateUtc="2025-01-03T08:50:00Z"/>
                    <w:rFonts w:ascii="Times New Roman" w:eastAsia="Times New Roman" w:hAnsi="Times New Roman" w:cs="Times New Roman"/>
                    <w:sz w:val="20"/>
                    <w:szCs w:val="20"/>
                  </w:rPr>
                </w:rPrChange>
              </w:rPr>
              <w:pPrChange w:id="16728"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5E5ACF20"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729" w:author="瑋婷 徐" w:date="2025-01-03T16:50:00Z" w16du:dateUtc="2025-01-03T08:50:00Z"/>
                <w:rFonts w:ascii="Times New Roman" w:eastAsiaTheme="minorEastAsia" w:hAnsi="Times New Roman" w:cs="Times New Roman"/>
                <w:rPrChange w:id="16730" w:author="瑋婷 徐" w:date="2025-01-03T16:51:00Z" w16du:dateUtc="2025-01-03T08:51:00Z">
                  <w:rPr>
                    <w:ins w:id="16731" w:author="瑋婷 徐" w:date="2025-01-03T16:50:00Z" w16du:dateUtc="2025-01-03T08:50:00Z"/>
                    <w:rFonts w:ascii="Times New Roman" w:eastAsia="Times New Roman" w:hAnsi="Times New Roman" w:cs="Times New Roman"/>
                    <w:sz w:val="20"/>
                    <w:szCs w:val="20"/>
                  </w:rPr>
                </w:rPrChange>
              </w:rPr>
              <w:pPrChange w:id="16732"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5CC8F7A2"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733" w:author="瑋婷 徐" w:date="2025-01-03T16:50:00Z" w16du:dateUtc="2025-01-03T08:50:00Z"/>
                <w:rFonts w:ascii="Times New Roman" w:eastAsiaTheme="minorEastAsia" w:hAnsi="Times New Roman" w:cs="Times New Roman"/>
                <w:rPrChange w:id="16734" w:author="瑋婷 徐" w:date="2025-01-03T16:51:00Z" w16du:dateUtc="2025-01-03T08:51:00Z">
                  <w:rPr>
                    <w:ins w:id="16735" w:author="瑋婷 徐" w:date="2025-01-03T16:50:00Z" w16du:dateUtc="2025-01-03T08:50:00Z"/>
                    <w:rFonts w:ascii="Times New Roman" w:eastAsia="Times New Roman" w:hAnsi="Times New Roman" w:cs="Times New Roman"/>
                    <w:sz w:val="20"/>
                    <w:szCs w:val="20"/>
                  </w:rPr>
                </w:rPrChange>
              </w:rPr>
              <w:pPrChange w:id="1673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24D0E91B"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737" w:author="瑋婷 徐" w:date="2025-01-03T16:50:00Z" w16du:dateUtc="2025-01-03T08:50:00Z"/>
                <w:rFonts w:ascii="Times New Roman" w:eastAsiaTheme="minorEastAsia" w:hAnsi="Times New Roman" w:cs="Times New Roman"/>
                <w:rPrChange w:id="16738" w:author="瑋婷 徐" w:date="2025-01-03T16:51:00Z" w16du:dateUtc="2025-01-03T08:51:00Z">
                  <w:rPr>
                    <w:ins w:id="16739" w:author="瑋婷 徐" w:date="2025-01-03T16:50:00Z" w16du:dateUtc="2025-01-03T08:50:00Z"/>
                    <w:rFonts w:ascii="Times New Roman" w:eastAsia="Times New Roman" w:hAnsi="Times New Roman" w:cs="Times New Roman"/>
                    <w:sz w:val="20"/>
                    <w:szCs w:val="20"/>
                  </w:rPr>
                </w:rPrChange>
              </w:rPr>
              <w:pPrChange w:id="16740"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7D8B6FD2"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741" w:author="瑋婷 徐" w:date="2025-01-03T16:50:00Z" w16du:dateUtc="2025-01-03T08:50:00Z"/>
                <w:rFonts w:ascii="Times New Roman" w:eastAsiaTheme="minorEastAsia" w:hAnsi="Times New Roman" w:cs="Times New Roman"/>
                <w:rPrChange w:id="16742" w:author="瑋婷 徐" w:date="2025-01-03T16:51:00Z" w16du:dateUtc="2025-01-03T08:51:00Z">
                  <w:rPr>
                    <w:ins w:id="16743" w:author="瑋婷 徐" w:date="2025-01-03T16:50:00Z" w16du:dateUtc="2025-01-03T08:50:00Z"/>
                    <w:rFonts w:ascii="Times New Roman" w:eastAsia="Times New Roman" w:hAnsi="Times New Roman" w:cs="Times New Roman"/>
                    <w:sz w:val="20"/>
                    <w:szCs w:val="20"/>
                  </w:rPr>
                </w:rPrChange>
              </w:rPr>
              <w:pPrChange w:id="16744"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694DC246"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745" w:author="瑋婷 徐" w:date="2025-01-03T16:50:00Z" w16du:dateUtc="2025-01-03T08:50:00Z"/>
                <w:rFonts w:ascii="Times New Roman" w:eastAsiaTheme="minorEastAsia" w:hAnsi="Times New Roman" w:cs="Times New Roman"/>
                <w:rPrChange w:id="16746" w:author="瑋婷 徐" w:date="2025-01-03T16:51:00Z" w16du:dateUtc="2025-01-03T08:51:00Z">
                  <w:rPr>
                    <w:ins w:id="16747" w:author="瑋婷 徐" w:date="2025-01-03T16:50:00Z" w16du:dateUtc="2025-01-03T08:50:00Z"/>
                    <w:rFonts w:ascii="Times New Roman" w:eastAsia="Times New Roman" w:hAnsi="Times New Roman" w:cs="Times New Roman"/>
                    <w:sz w:val="20"/>
                    <w:szCs w:val="20"/>
                  </w:rPr>
                </w:rPrChange>
              </w:rPr>
              <w:pPrChange w:id="16748"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6722E25A"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749" w:author="瑋婷 徐" w:date="2025-01-03T16:50:00Z" w16du:dateUtc="2025-01-03T08:50:00Z"/>
                <w:rFonts w:ascii="Times New Roman" w:eastAsiaTheme="minorEastAsia" w:hAnsi="Times New Roman" w:cs="Times New Roman"/>
                <w:rPrChange w:id="16750" w:author="瑋婷 徐" w:date="2025-01-03T16:51:00Z" w16du:dateUtc="2025-01-03T08:51:00Z">
                  <w:rPr>
                    <w:ins w:id="16751" w:author="瑋婷 徐" w:date="2025-01-03T16:50:00Z" w16du:dateUtc="2025-01-03T08:50:00Z"/>
                    <w:rFonts w:ascii="Times New Roman" w:eastAsia="Times New Roman" w:hAnsi="Times New Roman" w:cs="Times New Roman"/>
                    <w:sz w:val="20"/>
                    <w:szCs w:val="20"/>
                  </w:rPr>
                </w:rPrChange>
              </w:rPr>
              <w:pPrChange w:id="16752"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40527841"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753" w:author="瑋婷 徐" w:date="2025-01-03T16:50:00Z" w16du:dateUtc="2025-01-03T08:50:00Z"/>
                <w:rFonts w:ascii="Times New Roman" w:eastAsiaTheme="minorEastAsia" w:hAnsi="Times New Roman" w:cs="Times New Roman"/>
                <w:rPrChange w:id="16754" w:author="瑋婷 徐" w:date="2025-01-03T16:51:00Z" w16du:dateUtc="2025-01-03T08:51:00Z">
                  <w:rPr>
                    <w:ins w:id="16755" w:author="瑋婷 徐" w:date="2025-01-03T16:50:00Z" w16du:dateUtc="2025-01-03T08:50:00Z"/>
                    <w:rFonts w:ascii="Times New Roman" w:eastAsia="Times New Roman" w:hAnsi="Times New Roman" w:cs="Times New Roman"/>
                    <w:sz w:val="20"/>
                    <w:szCs w:val="20"/>
                  </w:rPr>
                </w:rPrChange>
              </w:rPr>
              <w:pPrChange w:id="1675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36DC1C1F"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757" w:author="瑋婷 徐" w:date="2025-01-03T16:50:00Z" w16du:dateUtc="2025-01-03T08:50:00Z"/>
                <w:rFonts w:ascii="Times New Roman" w:eastAsiaTheme="minorEastAsia" w:hAnsi="Times New Roman" w:cs="Times New Roman"/>
                <w:rPrChange w:id="16758" w:author="瑋婷 徐" w:date="2025-01-03T16:51:00Z" w16du:dateUtc="2025-01-03T08:51:00Z">
                  <w:rPr>
                    <w:ins w:id="16759" w:author="瑋婷 徐" w:date="2025-01-03T16:50:00Z" w16du:dateUtc="2025-01-03T08:50:00Z"/>
                    <w:rFonts w:ascii="Times New Roman" w:eastAsia="Times New Roman" w:hAnsi="Times New Roman" w:cs="Times New Roman"/>
                    <w:sz w:val="20"/>
                    <w:szCs w:val="20"/>
                  </w:rPr>
                </w:rPrChange>
              </w:rPr>
              <w:pPrChange w:id="16760"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hideMark/>
          </w:tcPr>
          <w:p w14:paraId="352FA82E"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761" w:author="瑋婷 徐" w:date="2025-01-03T16:50:00Z" w16du:dateUtc="2025-01-03T08:50:00Z"/>
                <w:rFonts w:ascii="Times New Roman" w:eastAsiaTheme="minorEastAsia" w:hAnsi="Times New Roman" w:cs="Times New Roman"/>
                <w:rPrChange w:id="16762" w:author="瑋婷 徐" w:date="2025-01-03T16:51:00Z" w16du:dateUtc="2025-01-03T08:51:00Z">
                  <w:rPr>
                    <w:ins w:id="16763" w:author="瑋婷 徐" w:date="2025-01-03T16:50:00Z" w16du:dateUtc="2025-01-03T08:50:00Z"/>
                    <w:rFonts w:ascii="Times New Roman" w:eastAsia="Times New Roman" w:hAnsi="Times New Roman" w:cs="Times New Roman"/>
                    <w:sz w:val="20"/>
                    <w:szCs w:val="20"/>
                  </w:rPr>
                </w:rPrChange>
              </w:rPr>
              <w:pPrChange w:id="16764"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r>
      <w:tr w:rsidR="003C19C7" w:rsidRPr="003C19C7" w14:paraId="162D1BFD" w14:textId="77777777" w:rsidTr="003C19C7">
        <w:trPr>
          <w:cnfStyle w:val="000000100000" w:firstRow="0" w:lastRow="0" w:firstColumn="0" w:lastColumn="0" w:oddVBand="0" w:evenVBand="0" w:oddHBand="1" w:evenHBand="0" w:firstRowFirstColumn="0" w:firstRowLastColumn="0" w:lastRowFirstColumn="0" w:lastRowLastColumn="0"/>
          <w:trHeight w:val="300"/>
          <w:ins w:id="16765"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hideMark/>
          </w:tcPr>
          <w:p w14:paraId="273FF48E" w14:textId="77777777" w:rsidR="003C19C7" w:rsidRPr="003C19C7" w:rsidRDefault="003C19C7">
            <w:pPr>
              <w:spacing w:line="360" w:lineRule="auto"/>
              <w:rPr>
                <w:ins w:id="16766" w:author="瑋婷 徐" w:date="2025-01-03T16:50:00Z" w16du:dateUtc="2025-01-03T08:50:00Z"/>
                <w:rFonts w:ascii="Times New Roman" w:eastAsiaTheme="minorEastAsia" w:hAnsi="Times New Roman" w:cs="Times New Roman"/>
                <w:color w:val="000000"/>
                <w:rPrChange w:id="16767" w:author="瑋婷 徐" w:date="2025-01-03T16:51:00Z" w16du:dateUtc="2025-01-03T08:51:00Z">
                  <w:rPr>
                    <w:ins w:id="16768" w:author="瑋婷 徐" w:date="2025-01-03T16:50:00Z" w16du:dateUtc="2025-01-03T08:50:00Z"/>
                    <w:rFonts w:ascii="Calibri" w:hAnsi="Calibri" w:cs="Calibri"/>
                    <w:color w:val="000000"/>
                    <w:sz w:val="22"/>
                    <w:szCs w:val="22"/>
                  </w:rPr>
                </w:rPrChange>
              </w:rPr>
              <w:pPrChange w:id="16769" w:author="瑋婷 徐" w:date="2025-01-03T16:51:00Z" w16du:dateUtc="2025-01-03T08:51:00Z">
                <w:pPr/>
              </w:pPrChange>
            </w:pPr>
            <w:ins w:id="16770" w:author="瑋婷 徐" w:date="2025-01-03T16:50:00Z" w16du:dateUtc="2025-01-03T08:50:00Z">
              <w:r w:rsidRPr="003C19C7">
                <w:rPr>
                  <w:rFonts w:ascii="Times New Roman" w:eastAsiaTheme="minorEastAsia" w:hAnsi="Times New Roman" w:cs="Times New Roman" w:hint="eastAsia"/>
                  <w:color w:val="000000"/>
                  <w:rPrChange w:id="16771" w:author="瑋婷 徐" w:date="2025-01-03T16:51:00Z" w16du:dateUtc="2025-01-03T08:51:00Z">
                    <w:rPr>
                      <w:rFonts w:ascii="Calibri" w:hAnsi="Calibri" w:cs="Calibri" w:hint="eastAsia"/>
                      <w:color w:val="000000"/>
                      <w:sz w:val="22"/>
                      <w:szCs w:val="22"/>
                    </w:rPr>
                  </w:rPrChange>
                </w:rPr>
                <w:t>金背鳩</w:t>
              </w:r>
              <w:r w:rsidRPr="003C19C7">
                <w:rPr>
                  <w:rFonts w:ascii="Times New Roman" w:eastAsiaTheme="minorEastAsia" w:hAnsi="Times New Roman" w:cs="Times New Roman"/>
                  <w:color w:val="000000"/>
                  <w:rPrChange w:id="16772" w:author="瑋婷 徐" w:date="2025-01-03T16:51:00Z" w16du:dateUtc="2025-01-03T08:51:00Z">
                    <w:rPr>
                      <w:rFonts w:ascii="Calibri" w:hAnsi="Calibri" w:cs="Calibri"/>
                      <w:color w:val="000000"/>
                      <w:sz w:val="22"/>
                      <w:szCs w:val="22"/>
                    </w:rPr>
                  </w:rPrChange>
                </w:rPr>
                <w:t xml:space="preserve"> </w:t>
              </w:r>
              <w:r w:rsidRPr="003C19C7">
                <w:rPr>
                  <w:rFonts w:ascii="Times New Roman" w:eastAsiaTheme="minorEastAsia" w:hAnsi="Times New Roman" w:cs="Times New Roman"/>
                  <w:color w:val="000000"/>
                  <w:rPrChange w:id="16773"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16774" w:author="瑋婷 徐" w:date="2025-01-03T16:51:00Z" w16du:dateUtc="2025-01-03T08:51:00Z">
                    <w:rPr>
                      <w:rFonts w:ascii="Calibri" w:hAnsi="Calibri" w:cs="Calibri"/>
                      <w:color w:val="000000"/>
                      <w:sz w:val="22"/>
                      <w:szCs w:val="22"/>
                    </w:rPr>
                  </w:rPrChange>
                </w:rPr>
                <w:t xml:space="preserve"> </w:t>
              </w:r>
            </w:ins>
          </w:p>
        </w:tc>
        <w:tc>
          <w:tcPr>
            <w:tcW w:w="904" w:type="pct"/>
            <w:hideMark/>
          </w:tcPr>
          <w:p w14:paraId="5B95AB33"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775" w:author="瑋婷 徐" w:date="2025-01-03T16:50:00Z" w16du:dateUtc="2025-01-03T08:50:00Z"/>
                <w:rFonts w:ascii="Times New Roman" w:eastAsiaTheme="minorEastAsia" w:hAnsi="Times New Roman" w:cs="Times New Roman"/>
                <w:i/>
                <w:iCs/>
                <w:color w:val="000000"/>
                <w:rPrChange w:id="16776" w:author="瑋婷 徐" w:date="2025-01-03T16:51:00Z" w16du:dateUtc="2025-01-03T08:51:00Z">
                  <w:rPr>
                    <w:ins w:id="16777" w:author="瑋婷 徐" w:date="2025-01-03T16:50:00Z" w16du:dateUtc="2025-01-03T08:50:00Z"/>
                    <w:rFonts w:ascii="Calibri" w:hAnsi="Calibri" w:cs="Calibri"/>
                    <w:i/>
                    <w:iCs/>
                    <w:color w:val="000000"/>
                    <w:sz w:val="22"/>
                    <w:szCs w:val="22"/>
                  </w:rPr>
                </w:rPrChange>
              </w:rPr>
              <w:pPrChange w:id="16778"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6779" w:author="瑋婷 徐" w:date="2025-01-03T16:50:00Z" w16du:dateUtc="2025-01-03T08:50:00Z">
              <w:r w:rsidRPr="003C19C7">
                <w:rPr>
                  <w:rFonts w:ascii="Times New Roman" w:eastAsiaTheme="minorEastAsia" w:hAnsi="Times New Roman" w:cs="Times New Roman"/>
                  <w:i/>
                  <w:iCs/>
                  <w:color w:val="000000"/>
                  <w:rPrChange w:id="16780" w:author="瑋婷 徐" w:date="2025-01-03T16:51:00Z" w16du:dateUtc="2025-01-03T08:51:00Z">
                    <w:rPr>
                      <w:rFonts w:ascii="Calibri" w:hAnsi="Calibri" w:cs="Calibri"/>
                      <w:i/>
                      <w:iCs/>
                      <w:color w:val="000000"/>
                      <w:sz w:val="22"/>
                      <w:szCs w:val="22"/>
                    </w:rPr>
                  </w:rPrChange>
                </w:rPr>
                <w:t>Streptopelia orientalis</w:t>
              </w:r>
            </w:ins>
          </w:p>
        </w:tc>
        <w:tc>
          <w:tcPr>
            <w:tcW w:w="162" w:type="pct"/>
            <w:noWrap/>
            <w:hideMark/>
          </w:tcPr>
          <w:p w14:paraId="17D5B3EC"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781" w:author="瑋婷 徐" w:date="2025-01-03T16:50:00Z" w16du:dateUtc="2025-01-03T08:50:00Z"/>
                <w:rFonts w:ascii="Times New Roman" w:eastAsiaTheme="minorEastAsia" w:hAnsi="Times New Roman" w:cs="Times New Roman"/>
                <w:i/>
                <w:iCs/>
                <w:color w:val="000000"/>
                <w:rPrChange w:id="16782" w:author="瑋婷 徐" w:date="2025-01-03T16:51:00Z" w16du:dateUtc="2025-01-03T08:51:00Z">
                  <w:rPr>
                    <w:ins w:id="16783" w:author="瑋婷 徐" w:date="2025-01-03T16:50:00Z" w16du:dateUtc="2025-01-03T08:50:00Z"/>
                    <w:rFonts w:ascii="Calibri" w:hAnsi="Calibri" w:cs="Calibri"/>
                    <w:i/>
                    <w:iCs/>
                    <w:color w:val="000000"/>
                    <w:sz w:val="22"/>
                    <w:szCs w:val="22"/>
                  </w:rPr>
                </w:rPrChange>
              </w:rPr>
              <w:pPrChange w:id="16784"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7C6429E4"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785" w:author="瑋婷 徐" w:date="2025-01-03T16:50:00Z" w16du:dateUtc="2025-01-03T08:50:00Z"/>
                <w:rFonts w:ascii="Times New Roman" w:eastAsiaTheme="minorEastAsia" w:hAnsi="Times New Roman" w:cs="Times New Roman"/>
                <w:rPrChange w:id="16786" w:author="瑋婷 徐" w:date="2025-01-03T16:51:00Z" w16du:dateUtc="2025-01-03T08:51:00Z">
                  <w:rPr>
                    <w:ins w:id="16787" w:author="瑋婷 徐" w:date="2025-01-03T16:50:00Z" w16du:dateUtc="2025-01-03T08:50:00Z"/>
                    <w:rFonts w:ascii="Times New Roman" w:eastAsia="Times New Roman" w:hAnsi="Times New Roman" w:cs="Times New Roman"/>
                    <w:sz w:val="20"/>
                    <w:szCs w:val="20"/>
                  </w:rPr>
                </w:rPrChange>
              </w:rPr>
              <w:pPrChange w:id="16788"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29A802C5"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789" w:author="瑋婷 徐" w:date="2025-01-03T16:50:00Z" w16du:dateUtc="2025-01-03T08:50:00Z"/>
                <w:rFonts w:ascii="Times New Roman" w:eastAsiaTheme="minorEastAsia" w:hAnsi="Times New Roman" w:cs="Times New Roman"/>
                <w:rPrChange w:id="16790" w:author="瑋婷 徐" w:date="2025-01-03T16:51:00Z" w16du:dateUtc="2025-01-03T08:51:00Z">
                  <w:rPr>
                    <w:ins w:id="16791" w:author="瑋婷 徐" w:date="2025-01-03T16:50:00Z" w16du:dateUtc="2025-01-03T08:50:00Z"/>
                    <w:rFonts w:ascii="Times New Roman" w:eastAsia="Times New Roman" w:hAnsi="Times New Roman" w:cs="Times New Roman"/>
                    <w:sz w:val="20"/>
                    <w:szCs w:val="20"/>
                  </w:rPr>
                </w:rPrChange>
              </w:rPr>
              <w:pPrChange w:id="16792"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2D7F0B9F"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793" w:author="瑋婷 徐" w:date="2025-01-03T16:50:00Z" w16du:dateUtc="2025-01-03T08:50:00Z"/>
                <w:rFonts w:ascii="Times New Roman" w:eastAsiaTheme="minorEastAsia" w:hAnsi="Times New Roman" w:cs="Times New Roman"/>
                <w:rPrChange w:id="16794" w:author="瑋婷 徐" w:date="2025-01-03T16:51:00Z" w16du:dateUtc="2025-01-03T08:51:00Z">
                  <w:rPr>
                    <w:ins w:id="16795" w:author="瑋婷 徐" w:date="2025-01-03T16:50:00Z" w16du:dateUtc="2025-01-03T08:50:00Z"/>
                    <w:rFonts w:ascii="Times New Roman" w:eastAsia="Times New Roman" w:hAnsi="Times New Roman" w:cs="Times New Roman"/>
                    <w:sz w:val="20"/>
                    <w:szCs w:val="20"/>
                  </w:rPr>
                </w:rPrChange>
              </w:rPr>
              <w:pPrChange w:id="16796"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7DED943F"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797" w:author="瑋婷 徐" w:date="2025-01-03T16:50:00Z" w16du:dateUtc="2025-01-03T08:50:00Z"/>
                <w:rFonts w:ascii="Times New Roman" w:eastAsiaTheme="minorEastAsia" w:hAnsi="Times New Roman" w:cs="Times New Roman"/>
                <w:rPrChange w:id="16798" w:author="瑋婷 徐" w:date="2025-01-03T16:51:00Z" w16du:dateUtc="2025-01-03T08:51:00Z">
                  <w:rPr>
                    <w:ins w:id="16799" w:author="瑋婷 徐" w:date="2025-01-03T16:50:00Z" w16du:dateUtc="2025-01-03T08:50:00Z"/>
                    <w:rFonts w:ascii="Times New Roman" w:eastAsia="Times New Roman" w:hAnsi="Times New Roman" w:cs="Times New Roman"/>
                    <w:sz w:val="20"/>
                    <w:szCs w:val="20"/>
                  </w:rPr>
                </w:rPrChange>
              </w:rPr>
              <w:pPrChange w:id="16800"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1E5D2BA7"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801" w:author="瑋婷 徐" w:date="2025-01-03T16:50:00Z" w16du:dateUtc="2025-01-03T08:50:00Z"/>
                <w:rFonts w:ascii="Times New Roman" w:eastAsiaTheme="minorEastAsia" w:hAnsi="Times New Roman" w:cs="Times New Roman"/>
                <w:rPrChange w:id="16802" w:author="瑋婷 徐" w:date="2025-01-03T16:51:00Z" w16du:dateUtc="2025-01-03T08:51:00Z">
                  <w:rPr>
                    <w:ins w:id="16803" w:author="瑋婷 徐" w:date="2025-01-03T16:50:00Z" w16du:dateUtc="2025-01-03T08:50:00Z"/>
                    <w:rFonts w:ascii="Times New Roman" w:eastAsia="Times New Roman" w:hAnsi="Times New Roman" w:cs="Times New Roman"/>
                    <w:sz w:val="20"/>
                    <w:szCs w:val="20"/>
                  </w:rPr>
                </w:rPrChange>
              </w:rPr>
              <w:pPrChange w:id="16804"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77605565"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805" w:author="瑋婷 徐" w:date="2025-01-03T16:50:00Z" w16du:dateUtc="2025-01-03T08:50:00Z"/>
                <w:rFonts w:ascii="Times New Roman" w:eastAsiaTheme="minorEastAsia" w:hAnsi="Times New Roman" w:cs="Times New Roman"/>
                <w:rPrChange w:id="16806" w:author="瑋婷 徐" w:date="2025-01-03T16:51:00Z" w16du:dateUtc="2025-01-03T08:51:00Z">
                  <w:rPr>
                    <w:ins w:id="16807" w:author="瑋婷 徐" w:date="2025-01-03T16:50:00Z" w16du:dateUtc="2025-01-03T08:50:00Z"/>
                    <w:rFonts w:ascii="Times New Roman" w:eastAsia="Times New Roman" w:hAnsi="Times New Roman" w:cs="Times New Roman"/>
                    <w:sz w:val="20"/>
                    <w:szCs w:val="20"/>
                  </w:rPr>
                </w:rPrChange>
              </w:rPr>
              <w:pPrChange w:id="16808"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45B8F894"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809" w:author="瑋婷 徐" w:date="2025-01-03T16:50:00Z" w16du:dateUtc="2025-01-03T08:50:00Z"/>
                <w:rFonts w:ascii="Times New Roman" w:eastAsiaTheme="minorEastAsia" w:hAnsi="Times New Roman" w:cs="Times New Roman"/>
                <w:rPrChange w:id="16810" w:author="瑋婷 徐" w:date="2025-01-03T16:51:00Z" w16du:dateUtc="2025-01-03T08:51:00Z">
                  <w:rPr>
                    <w:ins w:id="16811" w:author="瑋婷 徐" w:date="2025-01-03T16:50:00Z" w16du:dateUtc="2025-01-03T08:50:00Z"/>
                    <w:rFonts w:ascii="Times New Roman" w:eastAsia="Times New Roman" w:hAnsi="Times New Roman" w:cs="Times New Roman"/>
                    <w:sz w:val="20"/>
                    <w:szCs w:val="20"/>
                  </w:rPr>
                </w:rPrChange>
              </w:rPr>
              <w:pPrChange w:id="16812"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64252D64"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813" w:author="瑋婷 徐" w:date="2025-01-03T16:50:00Z" w16du:dateUtc="2025-01-03T08:50:00Z"/>
                <w:rFonts w:ascii="Times New Roman" w:eastAsiaTheme="minorEastAsia" w:hAnsi="Times New Roman" w:cs="Times New Roman"/>
                <w:rPrChange w:id="16814" w:author="瑋婷 徐" w:date="2025-01-03T16:51:00Z" w16du:dateUtc="2025-01-03T08:51:00Z">
                  <w:rPr>
                    <w:ins w:id="16815" w:author="瑋婷 徐" w:date="2025-01-03T16:50:00Z" w16du:dateUtc="2025-01-03T08:50:00Z"/>
                    <w:rFonts w:ascii="Times New Roman" w:eastAsia="Times New Roman" w:hAnsi="Times New Roman" w:cs="Times New Roman"/>
                    <w:sz w:val="20"/>
                    <w:szCs w:val="20"/>
                  </w:rPr>
                </w:rPrChange>
              </w:rPr>
              <w:pPrChange w:id="16816"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014B3730"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817" w:author="瑋婷 徐" w:date="2025-01-03T16:50:00Z" w16du:dateUtc="2025-01-03T08:50:00Z"/>
                <w:rFonts w:ascii="Times New Roman" w:eastAsiaTheme="minorEastAsia" w:hAnsi="Times New Roman" w:cs="Times New Roman"/>
                <w:rPrChange w:id="16818" w:author="瑋婷 徐" w:date="2025-01-03T16:51:00Z" w16du:dateUtc="2025-01-03T08:51:00Z">
                  <w:rPr>
                    <w:ins w:id="16819" w:author="瑋婷 徐" w:date="2025-01-03T16:50:00Z" w16du:dateUtc="2025-01-03T08:50:00Z"/>
                    <w:rFonts w:ascii="Times New Roman" w:eastAsia="Times New Roman" w:hAnsi="Times New Roman" w:cs="Times New Roman"/>
                    <w:sz w:val="20"/>
                    <w:szCs w:val="20"/>
                  </w:rPr>
                </w:rPrChange>
              </w:rPr>
              <w:pPrChange w:id="16820"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3D90E875"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821" w:author="瑋婷 徐" w:date="2025-01-03T16:50:00Z" w16du:dateUtc="2025-01-03T08:50:00Z"/>
                <w:rFonts w:ascii="Times New Roman" w:eastAsiaTheme="minorEastAsia" w:hAnsi="Times New Roman" w:cs="Times New Roman"/>
                <w:rPrChange w:id="16822" w:author="瑋婷 徐" w:date="2025-01-03T16:51:00Z" w16du:dateUtc="2025-01-03T08:51:00Z">
                  <w:rPr>
                    <w:ins w:id="16823" w:author="瑋婷 徐" w:date="2025-01-03T16:50:00Z" w16du:dateUtc="2025-01-03T08:50:00Z"/>
                    <w:rFonts w:ascii="Times New Roman" w:eastAsia="Times New Roman" w:hAnsi="Times New Roman" w:cs="Times New Roman"/>
                    <w:sz w:val="20"/>
                    <w:szCs w:val="20"/>
                  </w:rPr>
                </w:rPrChange>
              </w:rPr>
              <w:pPrChange w:id="16824"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7B3296EF"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825" w:author="瑋婷 徐" w:date="2025-01-03T16:50:00Z" w16du:dateUtc="2025-01-03T08:50:00Z"/>
                <w:rFonts w:ascii="Times New Roman" w:eastAsiaTheme="minorEastAsia" w:hAnsi="Times New Roman" w:cs="Times New Roman"/>
                <w:rPrChange w:id="16826" w:author="瑋婷 徐" w:date="2025-01-03T16:51:00Z" w16du:dateUtc="2025-01-03T08:51:00Z">
                  <w:rPr>
                    <w:ins w:id="16827" w:author="瑋婷 徐" w:date="2025-01-03T16:50:00Z" w16du:dateUtc="2025-01-03T08:50:00Z"/>
                    <w:rFonts w:ascii="Times New Roman" w:eastAsia="Times New Roman" w:hAnsi="Times New Roman" w:cs="Times New Roman"/>
                    <w:sz w:val="20"/>
                    <w:szCs w:val="20"/>
                  </w:rPr>
                </w:rPrChange>
              </w:rPr>
              <w:pPrChange w:id="16828"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ED55099"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829" w:author="瑋婷 徐" w:date="2025-01-03T16:50:00Z" w16du:dateUtc="2025-01-03T08:50:00Z"/>
                <w:rFonts w:ascii="Times New Roman" w:eastAsiaTheme="minorEastAsia" w:hAnsi="Times New Roman" w:cs="Times New Roman"/>
                <w:rPrChange w:id="16830" w:author="瑋婷 徐" w:date="2025-01-03T16:51:00Z" w16du:dateUtc="2025-01-03T08:51:00Z">
                  <w:rPr>
                    <w:ins w:id="16831" w:author="瑋婷 徐" w:date="2025-01-03T16:50:00Z" w16du:dateUtc="2025-01-03T08:50:00Z"/>
                    <w:rFonts w:ascii="Times New Roman" w:eastAsia="Times New Roman" w:hAnsi="Times New Roman" w:cs="Times New Roman"/>
                    <w:sz w:val="20"/>
                    <w:szCs w:val="20"/>
                  </w:rPr>
                </w:rPrChange>
              </w:rPr>
              <w:pPrChange w:id="16832"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3881EE80"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833" w:author="瑋婷 徐" w:date="2025-01-03T16:50:00Z" w16du:dateUtc="2025-01-03T08:50:00Z"/>
                <w:rFonts w:ascii="Times New Roman" w:eastAsiaTheme="minorEastAsia" w:hAnsi="Times New Roman" w:cs="Times New Roman"/>
                <w:rPrChange w:id="16834" w:author="瑋婷 徐" w:date="2025-01-03T16:51:00Z" w16du:dateUtc="2025-01-03T08:51:00Z">
                  <w:rPr>
                    <w:ins w:id="16835" w:author="瑋婷 徐" w:date="2025-01-03T16:50:00Z" w16du:dateUtc="2025-01-03T08:50:00Z"/>
                    <w:rFonts w:ascii="Times New Roman" w:eastAsia="Times New Roman" w:hAnsi="Times New Roman" w:cs="Times New Roman"/>
                    <w:sz w:val="20"/>
                    <w:szCs w:val="20"/>
                  </w:rPr>
                </w:rPrChange>
              </w:rPr>
              <w:pPrChange w:id="16836"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6BA77412"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837" w:author="瑋婷 徐" w:date="2025-01-03T16:50:00Z" w16du:dateUtc="2025-01-03T08:50:00Z"/>
                <w:rFonts w:ascii="Times New Roman" w:eastAsiaTheme="minorEastAsia" w:hAnsi="Times New Roman" w:cs="Times New Roman"/>
                <w:rPrChange w:id="16838" w:author="瑋婷 徐" w:date="2025-01-03T16:51:00Z" w16du:dateUtc="2025-01-03T08:51:00Z">
                  <w:rPr>
                    <w:ins w:id="16839" w:author="瑋婷 徐" w:date="2025-01-03T16:50:00Z" w16du:dateUtc="2025-01-03T08:50:00Z"/>
                    <w:rFonts w:ascii="Times New Roman" w:eastAsia="Times New Roman" w:hAnsi="Times New Roman" w:cs="Times New Roman"/>
                    <w:sz w:val="20"/>
                    <w:szCs w:val="20"/>
                  </w:rPr>
                </w:rPrChange>
              </w:rPr>
              <w:pPrChange w:id="16840"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121CD300"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841" w:author="瑋婷 徐" w:date="2025-01-03T16:50:00Z" w16du:dateUtc="2025-01-03T08:50:00Z"/>
                <w:rFonts w:ascii="Times New Roman" w:eastAsiaTheme="minorEastAsia" w:hAnsi="Times New Roman" w:cs="Times New Roman"/>
                <w:rPrChange w:id="16842" w:author="瑋婷 徐" w:date="2025-01-03T16:51:00Z" w16du:dateUtc="2025-01-03T08:51:00Z">
                  <w:rPr>
                    <w:ins w:id="16843" w:author="瑋婷 徐" w:date="2025-01-03T16:50:00Z" w16du:dateUtc="2025-01-03T08:50:00Z"/>
                    <w:rFonts w:ascii="Times New Roman" w:eastAsia="Times New Roman" w:hAnsi="Times New Roman" w:cs="Times New Roman"/>
                    <w:sz w:val="20"/>
                    <w:szCs w:val="20"/>
                  </w:rPr>
                </w:rPrChange>
              </w:rPr>
              <w:pPrChange w:id="16844"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76D74F3C"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845" w:author="瑋婷 徐" w:date="2025-01-03T16:50:00Z" w16du:dateUtc="2025-01-03T08:50:00Z"/>
                <w:rFonts w:ascii="Times New Roman" w:eastAsiaTheme="minorEastAsia" w:hAnsi="Times New Roman" w:cs="Times New Roman"/>
                <w:rPrChange w:id="16846" w:author="瑋婷 徐" w:date="2025-01-03T16:51:00Z" w16du:dateUtc="2025-01-03T08:51:00Z">
                  <w:rPr>
                    <w:ins w:id="16847" w:author="瑋婷 徐" w:date="2025-01-03T16:50:00Z" w16du:dateUtc="2025-01-03T08:50:00Z"/>
                    <w:rFonts w:ascii="Times New Roman" w:eastAsia="Times New Roman" w:hAnsi="Times New Roman" w:cs="Times New Roman"/>
                    <w:sz w:val="20"/>
                    <w:szCs w:val="20"/>
                  </w:rPr>
                </w:rPrChange>
              </w:rPr>
              <w:pPrChange w:id="16848"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3D079F64"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849" w:author="瑋婷 徐" w:date="2025-01-03T16:50:00Z" w16du:dateUtc="2025-01-03T08:50:00Z"/>
                <w:rFonts w:ascii="Times New Roman" w:eastAsiaTheme="minorEastAsia" w:hAnsi="Times New Roman" w:cs="Times New Roman"/>
                <w:rPrChange w:id="16850" w:author="瑋婷 徐" w:date="2025-01-03T16:51:00Z" w16du:dateUtc="2025-01-03T08:51:00Z">
                  <w:rPr>
                    <w:ins w:id="16851" w:author="瑋婷 徐" w:date="2025-01-03T16:50:00Z" w16du:dateUtc="2025-01-03T08:50:00Z"/>
                    <w:rFonts w:ascii="Times New Roman" w:eastAsia="Times New Roman" w:hAnsi="Times New Roman" w:cs="Times New Roman"/>
                    <w:sz w:val="20"/>
                    <w:szCs w:val="20"/>
                  </w:rPr>
                </w:rPrChange>
              </w:rPr>
              <w:pPrChange w:id="16852"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687A9D10"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853" w:author="瑋婷 徐" w:date="2025-01-03T16:50:00Z" w16du:dateUtc="2025-01-03T08:50:00Z"/>
                <w:rFonts w:ascii="Times New Roman" w:eastAsiaTheme="minorEastAsia" w:hAnsi="Times New Roman" w:cs="Times New Roman"/>
                <w:rPrChange w:id="16854" w:author="瑋婷 徐" w:date="2025-01-03T16:51:00Z" w16du:dateUtc="2025-01-03T08:51:00Z">
                  <w:rPr>
                    <w:ins w:id="16855" w:author="瑋婷 徐" w:date="2025-01-03T16:50:00Z" w16du:dateUtc="2025-01-03T08:50:00Z"/>
                    <w:rFonts w:ascii="Times New Roman" w:eastAsia="Times New Roman" w:hAnsi="Times New Roman" w:cs="Times New Roman"/>
                    <w:sz w:val="20"/>
                    <w:szCs w:val="20"/>
                  </w:rPr>
                </w:rPrChange>
              </w:rPr>
              <w:pPrChange w:id="16856"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42E85191"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857" w:author="瑋婷 徐" w:date="2025-01-03T16:50:00Z" w16du:dateUtc="2025-01-03T08:50:00Z"/>
                <w:rFonts w:ascii="Times New Roman" w:eastAsiaTheme="minorEastAsia" w:hAnsi="Times New Roman" w:cs="Times New Roman"/>
                <w:rPrChange w:id="16858" w:author="瑋婷 徐" w:date="2025-01-03T16:51:00Z" w16du:dateUtc="2025-01-03T08:51:00Z">
                  <w:rPr>
                    <w:ins w:id="16859" w:author="瑋婷 徐" w:date="2025-01-03T16:50:00Z" w16du:dateUtc="2025-01-03T08:50:00Z"/>
                    <w:rFonts w:ascii="Times New Roman" w:eastAsia="Times New Roman" w:hAnsi="Times New Roman" w:cs="Times New Roman"/>
                    <w:sz w:val="20"/>
                    <w:szCs w:val="20"/>
                  </w:rPr>
                </w:rPrChange>
              </w:rPr>
              <w:pPrChange w:id="16860"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4" w:type="pct"/>
            <w:noWrap/>
            <w:hideMark/>
          </w:tcPr>
          <w:p w14:paraId="658E10F3"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861" w:author="瑋婷 徐" w:date="2025-01-03T16:50:00Z" w16du:dateUtc="2025-01-03T08:50:00Z"/>
                <w:rFonts w:ascii="Times New Roman" w:eastAsiaTheme="minorEastAsia" w:hAnsi="Times New Roman" w:cs="Times New Roman"/>
                <w:rPrChange w:id="16862" w:author="瑋婷 徐" w:date="2025-01-03T16:51:00Z" w16du:dateUtc="2025-01-03T08:51:00Z">
                  <w:rPr>
                    <w:ins w:id="16863" w:author="瑋婷 徐" w:date="2025-01-03T16:50:00Z" w16du:dateUtc="2025-01-03T08:50:00Z"/>
                    <w:rFonts w:ascii="Times New Roman" w:eastAsia="Times New Roman" w:hAnsi="Times New Roman" w:cs="Times New Roman"/>
                    <w:sz w:val="20"/>
                    <w:szCs w:val="20"/>
                  </w:rPr>
                </w:rPrChange>
              </w:rPr>
              <w:pPrChange w:id="16864"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r>
      <w:tr w:rsidR="003C19C7" w:rsidRPr="003C19C7" w14:paraId="16855C4F" w14:textId="77777777" w:rsidTr="003C19C7">
        <w:trPr>
          <w:trHeight w:val="600"/>
          <w:ins w:id="16865"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hideMark/>
          </w:tcPr>
          <w:p w14:paraId="5B9766FD" w14:textId="77777777" w:rsidR="003C19C7" w:rsidRPr="003C19C7" w:rsidRDefault="003C19C7">
            <w:pPr>
              <w:spacing w:line="360" w:lineRule="auto"/>
              <w:rPr>
                <w:ins w:id="16866" w:author="瑋婷 徐" w:date="2025-01-03T16:50:00Z" w16du:dateUtc="2025-01-03T08:50:00Z"/>
                <w:rFonts w:ascii="Times New Roman" w:eastAsiaTheme="minorEastAsia" w:hAnsi="Times New Roman" w:cs="Times New Roman"/>
                <w:color w:val="000000"/>
                <w:rPrChange w:id="16867" w:author="瑋婷 徐" w:date="2025-01-03T16:51:00Z" w16du:dateUtc="2025-01-03T08:51:00Z">
                  <w:rPr>
                    <w:ins w:id="16868" w:author="瑋婷 徐" w:date="2025-01-03T16:50:00Z" w16du:dateUtc="2025-01-03T08:50:00Z"/>
                    <w:rFonts w:ascii="Calibri" w:hAnsi="Calibri" w:cs="Calibri"/>
                    <w:color w:val="000000"/>
                    <w:sz w:val="22"/>
                    <w:szCs w:val="22"/>
                  </w:rPr>
                </w:rPrChange>
              </w:rPr>
              <w:pPrChange w:id="16869" w:author="瑋婷 徐" w:date="2025-01-03T16:51:00Z" w16du:dateUtc="2025-01-03T08:51:00Z">
                <w:pPr/>
              </w:pPrChange>
            </w:pPr>
            <w:ins w:id="16870" w:author="瑋婷 徐" w:date="2025-01-03T16:50:00Z" w16du:dateUtc="2025-01-03T08:50:00Z">
              <w:r w:rsidRPr="003C19C7">
                <w:rPr>
                  <w:rFonts w:ascii="Times New Roman" w:eastAsiaTheme="minorEastAsia" w:hAnsi="Times New Roman" w:cs="Times New Roman" w:hint="eastAsia"/>
                  <w:color w:val="000000"/>
                  <w:rPrChange w:id="16871" w:author="瑋婷 徐" w:date="2025-01-03T16:51:00Z" w16du:dateUtc="2025-01-03T08:51:00Z">
                    <w:rPr>
                      <w:rFonts w:ascii="Calibri" w:hAnsi="Calibri" w:cs="Calibri" w:hint="eastAsia"/>
                      <w:color w:val="000000"/>
                      <w:sz w:val="22"/>
                      <w:szCs w:val="22"/>
                    </w:rPr>
                  </w:rPrChange>
                </w:rPr>
                <w:t>紅鳩</w:t>
              </w:r>
              <w:r w:rsidRPr="003C19C7">
                <w:rPr>
                  <w:rFonts w:ascii="Times New Roman" w:eastAsiaTheme="minorEastAsia" w:hAnsi="Times New Roman" w:cs="Times New Roman"/>
                  <w:color w:val="000000"/>
                  <w:rPrChange w:id="16872" w:author="瑋婷 徐" w:date="2025-01-03T16:51:00Z" w16du:dateUtc="2025-01-03T08:51:00Z">
                    <w:rPr>
                      <w:rFonts w:ascii="Calibri" w:hAnsi="Calibri" w:cs="Calibri"/>
                      <w:color w:val="000000"/>
                      <w:sz w:val="22"/>
                      <w:szCs w:val="22"/>
                    </w:rPr>
                  </w:rPrChange>
                </w:rPr>
                <w:t xml:space="preserve"> </w:t>
              </w:r>
            </w:ins>
          </w:p>
        </w:tc>
        <w:tc>
          <w:tcPr>
            <w:tcW w:w="904" w:type="pct"/>
            <w:hideMark/>
          </w:tcPr>
          <w:p w14:paraId="2E10F531" w14:textId="77777777" w:rsidR="003C19C7" w:rsidRDefault="003C19C7" w:rsidP="003C19C7">
            <w:pPr>
              <w:spacing w:line="360" w:lineRule="auto"/>
              <w:cnfStyle w:val="000000000000" w:firstRow="0" w:lastRow="0" w:firstColumn="0" w:lastColumn="0" w:oddVBand="0" w:evenVBand="0" w:oddHBand="0" w:evenHBand="0" w:firstRowFirstColumn="0" w:firstRowLastColumn="0" w:lastRowFirstColumn="0" w:lastRowLastColumn="0"/>
              <w:rPr>
                <w:ins w:id="16873" w:author="瑋婷 徐" w:date="2025-01-03T16:52:00Z" w16du:dateUtc="2025-01-03T08:52:00Z"/>
                <w:rFonts w:ascii="Times New Roman" w:eastAsiaTheme="minorEastAsia" w:hAnsi="Times New Roman" w:cs="Times New Roman"/>
                <w:i/>
                <w:iCs/>
                <w:color w:val="000000"/>
              </w:rPr>
            </w:pPr>
            <w:ins w:id="16874" w:author="瑋婷 徐" w:date="2025-01-03T16:50:00Z" w16du:dateUtc="2025-01-03T08:50:00Z">
              <w:r w:rsidRPr="003C19C7">
                <w:rPr>
                  <w:rFonts w:ascii="Times New Roman" w:eastAsiaTheme="minorEastAsia" w:hAnsi="Times New Roman" w:cs="Times New Roman"/>
                  <w:i/>
                  <w:iCs/>
                  <w:color w:val="000000"/>
                  <w:rPrChange w:id="16875" w:author="瑋婷 徐" w:date="2025-01-03T16:51:00Z" w16du:dateUtc="2025-01-03T08:51:00Z">
                    <w:rPr>
                      <w:rFonts w:ascii="Calibri" w:hAnsi="Calibri" w:cs="Calibri"/>
                      <w:i/>
                      <w:iCs/>
                      <w:color w:val="000000"/>
                      <w:sz w:val="22"/>
                      <w:szCs w:val="22"/>
                    </w:rPr>
                  </w:rPrChange>
                </w:rPr>
                <w:t xml:space="preserve">Streptopelia </w:t>
              </w:r>
            </w:ins>
          </w:p>
          <w:p w14:paraId="5A56ECF2" w14:textId="2236DEE0"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876" w:author="瑋婷 徐" w:date="2025-01-03T16:50:00Z" w16du:dateUtc="2025-01-03T08:50:00Z"/>
                <w:rFonts w:ascii="Times New Roman" w:eastAsiaTheme="minorEastAsia" w:hAnsi="Times New Roman" w:cs="Times New Roman"/>
                <w:i/>
                <w:iCs/>
                <w:color w:val="000000"/>
                <w:rPrChange w:id="16877" w:author="瑋婷 徐" w:date="2025-01-03T16:51:00Z" w16du:dateUtc="2025-01-03T08:51:00Z">
                  <w:rPr>
                    <w:ins w:id="16878" w:author="瑋婷 徐" w:date="2025-01-03T16:50:00Z" w16du:dateUtc="2025-01-03T08:50:00Z"/>
                    <w:rFonts w:ascii="Calibri" w:hAnsi="Calibri" w:cs="Calibri"/>
                    <w:i/>
                    <w:iCs/>
                    <w:color w:val="000000"/>
                    <w:sz w:val="22"/>
                    <w:szCs w:val="22"/>
                  </w:rPr>
                </w:rPrChange>
              </w:rPr>
              <w:pPrChange w:id="16879"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6880" w:author="瑋婷 徐" w:date="2025-01-03T16:50:00Z" w16du:dateUtc="2025-01-03T08:50:00Z">
              <w:r w:rsidRPr="003C19C7">
                <w:rPr>
                  <w:rFonts w:ascii="Times New Roman" w:eastAsiaTheme="minorEastAsia" w:hAnsi="Times New Roman" w:cs="Times New Roman"/>
                  <w:i/>
                  <w:iCs/>
                  <w:color w:val="000000"/>
                  <w:rPrChange w:id="16881" w:author="瑋婷 徐" w:date="2025-01-03T16:51:00Z" w16du:dateUtc="2025-01-03T08:51:00Z">
                    <w:rPr>
                      <w:rFonts w:ascii="Calibri" w:hAnsi="Calibri" w:cs="Calibri"/>
                      <w:i/>
                      <w:iCs/>
                      <w:color w:val="000000"/>
                      <w:sz w:val="22"/>
                      <w:szCs w:val="22"/>
                    </w:rPr>
                  </w:rPrChange>
                </w:rPr>
                <w:t>tranquebarica</w:t>
              </w:r>
            </w:ins>
          </w:p>
        </w:tc>
        <w:tc>
          <w:tcPr>
            <w:tcW w:w="162" w:type="pct"/>
            <w:noWrap/>
            <w:hideMark/>
          </w:tcPr>
          <w:p w14:paraId="53CCF57A"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882" w:author="瑋婷 徐" w:date="2025-01-03T16:50:00Z" w16du:dateUtc="2025-01-03T08:50:00Z"/>
                <w:rFonts w:ascii="Times New Roman" w:eastAsiaTheme="minorEastAsia" w:hAnsi="Times New Roman" w:cs="Times New Roman"/>
                <w:i/>
                <w:iCs/>
                <w:color w:val="000000"/>
                <w:rPrChange w:id="16883" w:author="瑋婷 徐" w:date="2025-01-03T16:51:00Z" w16du:dateUtc="2025-01-03T08:51:00Z">
                  <w:rPr>
                    <w:ins w:id="16884" w:author="瑋婷 徐" w:date="2025-01-03T16:50:00Z" w16du:dateUtc="2025-01-03T08:50:00Z"/>
                    <w:rFonts w:ascii="Calibri" w:hAnsi="Calibri" w:cs="Calibri"/>
                    <w:i/>
                    <w:iCs/>
                    <w:color w:val="000000"/>
                    <w:sz w:val="22"/>
                    <w:szCs w:val="22"/>
                  </w:rPr>
                </w:rPrChange>
              </w:rPr>
              <w:pPrChange w:id="16885"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78F222EE"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886" w:author="瑋婷 徐" w:date="2025-01-03T16:50:00Z" w16du:dateUtc="2025-01-03T08:50:00Z"/>
                <w:rFonts w:ascii="Times New Roman" w:eastAsiaTheme="minorEastAsia" w:hAnsi="Times New Roman" w:cs="Times New Roman"/>
                <w:rPrChange w:id="16887" w:author="瑋婷 徐" w:date="2025-01-03T16:51:00Z" w16du:dateUtc="2025-01-03T08:51:00Z">
                  <w:rPr>
                    <w:ins w:id="16888" w:author="瑋婷 徐" w:date="2025-01-03T16:50:00Z" w16du:dateUtc="2025-01-03T08:50:00Z"/>
                    <w:rFonts w:ascii="Times New Roman" w:eastAsia="Times New Roman" w:hAnsi="Times New Roman" w:cs="Times New Roman"/>
                    <w:sz w:val="20"/>
                    <w:szCs w:val="20"/>
                  </w:rPr>
                </w:rPrChange>
              </w:rPr>
              <w:pPrChange w:id="16889"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7C330DF3"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890" w:author="瑋婷 徐" w:date="2025-01-03T16:50:00Z" w16du:dateUtc="2025-01-03T08:50:00Z"/>
                <w:rFonts w:ascii="Times New Roman" w:eastAsiaTheme="minorEastAsia" w:hAnsi="Times New Roman" w:cs="Times New Roman"/>
                <w:rPrChange w:id="16891" w:author="瑋婷 徐" w:date="2025-01-03T16:51:00Z" w16du:dateUtc="2025-01-03T08:51:00Z">
                  <w:rPr>
                    <w:ins w:id="16892" w:author="瑋婷 徐" w:date="2025-01-03T16:50:00Z" w16du:dateUtc="2025-01-03T08:50:00Z"/>
                    <w:rFonts w:ascii="Times New Roman" w:eastAsia="Times New Roman" w:hAnsi="Times New Roman" w:cs="Times New Roman"/>
                    <w:sz w:val="20"/>
                    <w:szCs w:val="20"/>
                  </w:rPr>
                </w:rPrChange>
              </w:rPr>
              <w:pPrChange w:id="16893"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4DAB2F78"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894" w:author="瑋婷 徐" w:date="2025-01-03T16:50:00Z" w16du:dateUtc="2025-01-03T08:50:00Z"/>
                <w:rFonts w:ascii="Times New Roman" w:eastAsiaTheme="minorEastAsia" w:hAnsi="Times New Roman" w:cs="Times New Roman"/>
                <w:rPrChange w:id="16895" w:author="瑋婷 徐" w:date="2025-01-03T16:51:00Z" w16du:dateUtc="2025-01-03T08:51:00Z">
                  <w:rPr>
                    <w:ins w:id="16896" w:author="瑋婷 徐" w:date="2025-01-03T16:50:00Z" w16du:dateUtc="2025-01-03T08:50:00Z"/>
                    <w:rFonts w:ascii="Times New Roman" w:eastAsia="Times New Roman" w:hAnsi="Times New Roman" w:cs="Times New Roman"/>
                    <w:sz w:val="20"/>
                    <w:szCs w:val="20"/>
                  </w:rPr>
                </w:rPrChange>
              </w:rPr>
              <w:pPrChange w:id="16897"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3B48E2BD"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898" w:author="瑋婷 徐" w:date="2025-01-03T16:50:00Z" w16du:dateUtc="2025-01-03T08:50:00Z"/>
                <w:rFonts w:ascii="Times New Roman" w:eastAsiaTheme="minorEastAsia" w:hAnsi="Times New Roman" w:cs="Times New Roman"/>
                <w:rPrChange w:id="16899" w:author="瑋婷 徐" w:date="2025-01-03T16:51:00Z" w16du:dateUtc="2025-01-03T08:51:00Z">
                  <w:rPr>
                    <w:ins w:id="16900" w:author="瑋婷 徐" w:date="2025-01-03T16:50:00Z" w16du:dateUtc="2025-01-03T08:50:00Z"/>
                    <w:rFonts w:ascii="Times New Roman" w:eastAsia="Times New Roman" w:hAnsi="Times New Roman" w:cs="Times New Roman"/>
                    <w:sz w:val="20"/>
                    <w:szCs w:val="20"/>
                  </w:rPr>
                </w:rPrChange>
              </w:rPr>
              <w:pPrChange w:id="16901"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762F45D2"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902" w:author="瑋婷 徐" w:date="2025-01-03T16:50:00Z" w16du:dateUtc="2025-01-03T08:50:00Z"/>
                <w:rFonts w:ascii="Times New Roman" w:eastAsiaTheme="minorEastAsia" w:hAnsi="Times New Roman" w:cs="Times New Roman"/>
                <w:rPrChange w:id="16903" w:author="瑋婷 徐" w:date="2025-01-03T16:51:00Z" w16du:dateUtc="2025-01-03T08:51:00Z">
                  <w:rPr>
                    <w:ins w:id="16904" w:author="瑋婷 徐" w:date="2025-01-03T16:50:00Z" w16du:dateUtc="2025-01-03T08:50:00Z"/>
                    <w:rFonts w:ascii="Times New Roman" w:eastAsia="Times New Roman" w:hAnsi="Times New Roman" w:cs="Times New Roman"/>
                    <w:sz w:val="20"/>
                    <w:szCs w:val="20"/>
                  </w:rPr>
                </w:rPrChange>
              </w:rPr>
              <w:pPrChange w:id="16905"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0E968F57"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906" w:author="瑋婷 徐" w:date="2025-01-03T16:50:00Z" w16du:dateUtc="2025-01-03T08:50:00Z"/>
                <w:rFonts w:ascii="Times New Roman" w:eastAsiaTheme="minorEastAsia" w:hAnsi="Times New Roman" w:cs="Times New Roman"/>
                <w:rPrChange w:id="16907" w:author="瑋婷 徐" w:date="2025-01-03T16:51:00Z" w16du:dateUtc="2025-01-03T08:51:00Z">
                  <w:rPr>
                    <w:ins w:id="16908" w:author="瑋婷 徐" w:date="2025-01-03T16:50:00Z" w16du:dateUtc="2025-01-03T08:50:00Z"/>
                    <w:rFonts w:ascii="Times New Roman" w:eastAsia="Times New Roman" w:hAnsi="Times New Roman" w:cs="Times New Roman"/>
                    <w:sz w:val="20"/>
                    <w:szCs w:val="20"/>
                  </w:rPr>
                </w:rPrChange>
              </w:rPr>
              <w:pPrChange w:id="16909"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4105AE6F"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910" w:author="瑋婷 徐" w:date="2025-01-03T16:50:00Z" w16du:dateUtc="2025-01-03T08:50:00Z"/>
                <w:rFonts w:ascii="Times New Roman" w:eastAsiaTheme="minorEastAsia" w:hAnsi="Times New Roman" w:cs="Times New Roman"/>
                <w:rPrChange w:id="16911" w:author="瑋婷 徐" w:date="2025-01-03T16:51:00Z" w16du:dateUtc="2025-01-03T08:51:00Z">
                  <w:rPr>
                    <w:ins w:id="16912" w:author="瑋婷 徐" w:date="2025-01-03T16:50:00Z" w16du:dateUtc="2025-01-03T08:50:00Z"/>
                    <w:rFonts w:ascii="Times New Roman" w:eastAsia="Times New Roman" w:hAnsi="Times New Roman" w:cs="Times New Roman"/>
                    <w:sz w:val="20"/>
                    <w:szCs w:val="20"/>
                  </w:rPr>
                </w:rPrChange>
              </w:rPr>
              <w:pPrChange w:id="16913"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1201AA26"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914" w:author="瑋婷 徐" w:date="2025-01-03T16:50:00Z" w16du:dateUtc="2025-01-03T08:50:00Z"/>
                <w:rFonts w:ascii="Times New Roman" w:eastAsiaTheme="minorEastAsia" w:hAnsi="Times New Roman" w:cs="Times New Roman"/>
                <w:rPrChange w:id="16915" w:author="瑋婷 徐" w:date="2025-01-03T16:51:00Z" w16du:dateUtc="2025-01-03T08:51:00Z">
                  <w:rPr>
                    <w:ins w:id="16916" w:author="瑋婷 徐" w:date="2025-01-03T16:50:00Z" w16du:dateUtc="2025-01-03T08:50:00Z"/>
                    <w:rFonts w:ascii="Times New Roman" w:eastAsia="Times New Roman" w:hAnsi="Times New Roman" w:cs="Times New Roman"/>
                    <w:sz w:val="20"/>
                    <w:szCs w:val="20"/>
                  </w:rPr>
                </w:rPrChange>
              </w:rPr>
              <w:pPrChange w:id="16917"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64E934C4"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918" w:author="瑋婷 徐" w:date="2025-01-03T16:50:00Z" w16du:dateUtc="2025-01-03T08:50:00Z"/>
                <w:rFonts w:ascii="Times New Roman" w:eastAsiaTheme="minorEastAsia" w:hAnsi="Times New Roman" w:cs="Times New Roman"/>
                <w:rPrChange w:id="16919" w:author="瑋婷 徐" w:date="2025-01-03T16:51:00Z" w16du:dateUtc="2025-01-03T08:51:00Z">
                  <w:rPr>
                    <w:ins w:id="16920" w:author="瑋婷 徐" w:date="2025-01-03T16:50:00Z" w16du:dateUtc="2025-01-03T08:50:00Z"/>
                    <w:rFonts w:ascii="Times New Roman" w:eastAsia="Times New Roman" w:hAnsi="Times New Roman" w:cs="Times New Roman"/>
                    <w:sz w:val="20"/>
                    <w:szCs w:val="20"/>
                  </w:rPr>
                </w:rPrChange>
              </w:rPr>
              <w:pPrChange w:id="16921"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619A2F8C"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922" w:author="瑋婷 徐" w:date="2025-01-03T16:50:00Z" w16du:dateUtc="2025-01-03T08:50:00Z"/>
                <w:rFonts w:ascii="Times New Roman" w:eastAsiaTheme="minorEastAsia" w:hAnsi="Times New Roman" w:cs="Times New Roman"/>
                <w:rPrChange w:id="16923" w:author="瑋婷 徐" w:date="2025-01-03T16:51:00Z" w16du:dateUtc="2025-01-03T08:51:00Z">
                  <w:rPr>
                    <w:ins w:id="16924" w:author="瑋婷 徐" w:date="2025-01-03T16:50:00Z" w16du:dateUtc="2025-01-03T08:50:00Z"/>
                    <w:rFonts w:ascii="Times New Roman" w:eastAsia="Times New Roman" w:hAnsi="Times New Roman" w:cs="Times New Roman"/>
                    <w:sz w:val="20"/>
                    <w:szCs w:val="20"/>
                  </w:rPr>
                </w:rPrChange>
              </w:rPr>
              <w:pPrChange w:id="16925"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731F00B9"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926" w:author="瑋婷 徐" w:date="2025-01-03T16:50:00Z" w16du:dateUtc="2025-01-03T08:50:00Z"/>
                <w:rFonts w:ascii="Times New Roman" w:eastAsiaTheme="minorEastAsia" w:hAnsi="Times New Roman" w:cs="Times New Roman"/>
                <w:rPrChange w:id="16927" w:author="瑋婷 徐" w:date="2025-01-03T16:51:00Z" w16du:dateUtc="2025-01-03T08:51:00Z">
                  <w:rPr>
                    <w:ins w:id="16928" w:author="瑋婷 徐" w:date="2025-01-03T16:50:00Z" w16du:dateUtc="2025-01-03T08:50:00Z"/>
                    <w:rFonts w:ascii="Times New Roman" w:eastAsia="Times New Roman" w:hAnsi="Times New Roman" w:cs="Times New Roman"/>
                    <w:sz w:val="20"/>
                    <w:szCs w:val="20"/>
                  </w:rPr>
                </w:rPrChange>
              </w:rPr>
              <w:pPrChange w:id="16929"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076BA482"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930" w:author="瑋婷 徐" w:date="2025-01-03T16:50:00Z" w16du:dateUtc="2025-01-03T08:50:00Z"/>
                <w:rFonts w:ascii="Times New Roman" w:eastAsiaTheme="minorEastAsia" w:hAnsi="Times New Roman" w:cs="Times New Roman"/>
                <w:rPrChange w:id="16931" w:author="瑋婷 徐" w:date="2025-01-03T16:51:00Z" w16du:dateUtc="2025-01-03T08:51:00Z">
                  <w:rPr>
                    <w:ins w:id="16932" w:author="瑋婷 徐" w:date="2025-01-03T16:50:00Z" w16du:dateUtc="2025-01-03T08:50:00Z"/>
                    <w:rFonts w:ascii="Times New Roman" w:eastAsia="Times New Roman" w:hAnsi="Times New Roman" w:cs="Times New Roman"/>
                    <w:sz w:val="20"/>
                    <w:szCs w:val="20"/>
                  </w:rPr>
                </w:rPrChange>
              </w:rPr>
              <w:pPrChange w:id="16933"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4792C6E6"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934" w:author="瑋婷 徐" w:date="2025-01-03T16:50:00Z" w16du:dateUtc="2025-01-03T08:50:00Z"/>
                <w:rFonts w:ascii="Times New Roman" w:eastAsiaTheme="minorEastAsia" w:hAnsi="Times New Roman" w:cs="Times New Roman"/>
                <w:color w:val="000000"/>
                <w:rPrChange w:id="16935" w:author="瑋婷 徐" w:date="2025-01-03T16:51:00Z" w16du:dateUtc="2025-01-03T08:51:00Z">
                  <w:rPr>
                    <w:ins w:id="16936" w:author="瑋婷 徐" w:date="2025-01-03T16:50:00Z" w16du:dateUtc="2025-01-03T08:50:00Z"/>
                    <w:rFonts w:ascii="Calibri" w:hAnsi="Calibri" w:cs="Calibri"/>
                    <w:color w:val="000000"/>
                    <w:sz w:val="22"/>
                    <w:szCs w:val="22"/>
                  </w:rPr>
                </w:rPrChange>
              </w:rPr>
              <w:pPrChange w:id="16937"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6938" w:author="瑋婷 徐" w:date="2025-01-03T16:50:00Z" w16du:dateUtc="2025-01-03T08:50:00Z">
              <w:r w:rsidRPr="003C19C7">
                <w:rPr>
                  <w:rFonts w:ascii="Times New Roman" w:eastAsiaTheme="minorEastAsia" w:hAnsi="Times New Roman" w:cs="Times New Roman"/>
                  <w:color w:val="000000"/>
                  <w:rPrChange w:id="16939" w:author="瑋婷 徐" w:date="2025-01-03T16:51:00Z" w16du:dateUtc="2025-01-03T08:51:00Z">
                    <w:rPr>
                      <w:rFonts w:ascii="Calibri" w:hAnsi="Calibri" w:cs="Calibri"/>
                      <w:color w:val="000000"/>
                      <w:sz w:val="22"/>
                      <w:szCs w:val="22"/>
                    </w:rPr>
                  </w:rPrChange>
                </w:rPr>
                <w:t>*</w:t>
              </w:r>
            </w:ins>
          </w:p>
        </w:tc>
        <w:tc>
          <w:tcPr>
            <w:tcW w:w="162" w:type="pct"/>
            <w:noWrap/>
            <w:hideMark/>
          </w:tcPr>
          <w:p w14:paraId="64E53DD1"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940" w:author="瑋婷 徐" w:date="2025-01-03T16:50:00Z" w16du:dateUtc="2025-01-03T08:50:00Z"/>
                <w:rFonts w:ascii="Times New Roman" w:eastAsiaTheme="minorEastAsia" w:hAnsi="Times New Roman" w:cs="Times New Roman"/>
                <w:color w:val="000000"/>
                <w:rPrChange w:id="16941" w:author="瑋婷 徐" w:date="2025-01-03T16:51:00Z" w16du:dateUtc="2025-01-03T08:51:00Z">
                  <w:rPr>
                    <w:ins w:id="16942" w:author="瑋婷 徐" w:date="2025-01-03T16:50:00Z" w16du:dateUtc="2025-01-03T08:50:00Z"/>
                    <w:rFonts w:ascii="Calibri" w:hAnsi="Calibri" w:cs="Calibri"/>
                    <w:color w:val="000000"/>
                    <w:sz w:val="22"/>
                    <w:szCs w:val="22"/>
                  </w:rPr>
                </w:rPrChange>
              </w:rPr>
              <w:pPrChange w:id="16943"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49817A14"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944" w:author="瑋婷 徐" w:date="2025-01-03T16:50:00Z" w16du:dateUtc="2025-01-03T08:50:00Z"/>
                <w:rFonts w:ascii="Times New Roman" w:eastAsiaTheme="minorEastAsia" w:hAnsi="Times New Roman" w:cs="Times New Roman"/>
                <w:rPrChange w:id="16945" w:author="瑋婷 徐" w:date="2025-01-03T16:51:00Z" w16du:dateUtc="2025-01-03T08:51:00Z">
                  <w:rPr>
                    <w:ins w:id="16946" w:author="瑋婷 徐" w:date="2025-01-03T16:50:00Z" w16du:dateUtc="2025-01-03T08:50:00Z"/>
                    <w:rFonts w:ascii="Times New Roman" w:eastAsia="Times New Roman" w:hAnsi="Times New Roman" w:cs="Times New Roman"/>
                    <w:sz w:val="20"/>
                    <w:szCs w:val="20"/>
                  </w:rPr>
                </w:rPrChange>
              </w:rPr>
              <w:pPrChange w:id="16947"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07353479"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948" w:author="瑋婷 徐" w:date="2025-01-03T16:50:00Z" w16du:dateUtc="2025-01-03T08:50:00Z"/>
                <w:rFonts w:ascii="Times New Roman" w:eastAsiaTheme="minorEastAsia" w:hAnsi="Times New Roman" w:cs="Times New Roman"/>
                <w:rPrChange w:id="16949" w:author="瑋婷 徐" w:date="2025-01-03T16:51:00Z" w16du:dateUtc="2025-01-03T08:51:00Z">
                  <w:rPr>
                    <w:ins w:id="16950" w:author="瑋婷 徐" w:date="2025-01-03T16:50:00Z" w16du:dateUtc="2025-01-03T08:50:00Z"/>
                    <w:rFonts w:ascii="Times New Roman" w:eastAsia="Times New Roman" w:hAnsi="Times New Roman" w:cs="Times New Roman"/>
                    <w:sz w:val="20"/>
                    <w:szCs w:val="20"/>
                  </w:rPr>
                </w:rPrChange>
              </w:rPr>
              <w:pPrChange w:id="16951"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1F2ACC51"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952" w:author="瑋婷 徐" w:date="2025-01-03T16:50:00Z" w16du:dateUtc="2025-01-03T08:50:00Z"/>
                <w:rFonts w:ascii="Times New Roman" w:eastAsiaTheme="minorEastAsia" w:hAnsi="Times New Roman" w:cs="Times New Roman"/>
                <w:rPrChange w:id="16953" w:author="瑋婷 徐" w:date="2025-01-03T16:51:00Z" w16du:dateUtc="2025-01-03T08:51:00Z">
                  <w:rPr>
                    <w:ins w:id="16954" w:author="瑋婷 徐" w:date="2025-01-03T16:50:00Z" w16du:dateUtc="2025-01-03T08:50:00Z"/>
                    <w:rFonts w:ascii="Times New Roman" w:eastAsia="Times New Roman" w:hAnsi="Times New Roman" w:cs="Times New Roman"/>
                    <w:sz w:val="20"/>
                    <w:szCs w:val="20"/>
                  </w:rPr>
                </w:rPrChange>
              </w:rPr>
              <w:pPrChange w:id="16955"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47ED0868"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956" w:author="瑋婷 徐" w:date="2025-01-03T16:50:00Z" w16du:dateUtc="2025-01-03T08:50:00Z"/>
                <w:rFonts w:ascii="Times New Roman" w:eastAsiaTheme="minorEastAsia" w:hAnsi="Times New Roman" w:cs="Times New Roman"/>
                <w:rPrChange w:id="16957" w:author="瑋婷 徐" w:date="2025-01-03T16:51:00Z" w16du:dateUtc="2025-01-03T08:51:00Z">
                  <w:rPr>
                    <w:ins w:id="16958" w:author="瑋婷 徐" w:date="2025-01-03T16:50:00Z" w16du:dateUtc="2025-01-03T08:50:00Z"/>
                    <w:rFonts w:ascii="Times New Roman" w:eastAsia="Times New Roman" w:hAnsi="Times New Roman" w:cs="Times New Roman"/>
                    <w:sz w:val="20"/>
                    <w:szCs w:val="20"/>
                  </w:rPr>
                </w:rPrChange>
              </w:rPr>
              <w:pPrChange w:id="16959"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6B685479"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960" w:author="瑋婷 徐" w:date="2025-01-03T16:50:00Z" w16du:dateUtc="2025-01-03T08:50:00Z"/>
                <w:rFonts w:ascii="Times New Roman" w:eastAsiaTheme="minorEastAsia" w:hAnsi="Times New Roman" w:cs="Times New Roman"/>
                <w:rPrChange w:id="16961" w:author="瑋婷 徐" w:date="2025-01-03T16:51:00Z" w16du:dateUtc="2025-01-03T08:51:00Z">
                  <w:rPr>
                    <w:ins w:id="16962" w:author="瑋婷 徐" w:date="2025-01-03T16:50:00Z" w16du:dateUtc="2025-01-03T08:50:00Z"/>
                    <w:rFonts w:ascii="Times New Roman" w:eastAsia="Times New Roman" w:hAnsi="Times New Roman" w:cs="Times New Roman"/>
                    <w:sz w:val="20"/>
                    <w:szCs w:val="20"/>
                  </w:rPr>
                </w:rPrChange>
              </w:rPr>
              <w:pPrChange w:id="16963"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hideMark/>
          </w:tcPr>
          <w:p w14:paraId="1C7D85DE"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964" w:author="瑋婷 徐" w:date="2025-01-03T16:50:00Z" w16du:dateUtc="2025-01-03T08:50:00Z"/>
                <w:rFonts w:ascii="Times New Roman" w:eastAsiaTheme="minorEastAsia" w:hAnsi="Times New Roman" w:cs="Times New Roman"/>
                <w:rPrChange w:id="16965" w:author="瑋婷 徐" w:date="2025-01-03T16:51:00Z" w16du:dateUtc="2025-01-03T08:51:00Z">
                  <w:rPr>
                    <w:ins w:id="16966" w:author="瑋婷 徐" w:date="2025-01-03T16:50:00Z" w16du:dateUtc="2025-01-03T08:50:00Z"/>
                    <w:rFonts w:ascii="Times New Roman" w:eastAsia="Times New Roman" w:hAnsi="Times New Roman" w:cs="Times New Roman"/>
                    <w:sz w:val="20"/>
                    <w:szCs w:val="20"/>
                  </w:rPr>
                </w:rPrChange>
              </w:rPr>
              <w:pPrChange w:id="16967"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r>
      <w:tr w:rsidR="003C19C7" w:rsidRPr="003C19C7" w14:paraId="7D80C90C" w14:textId="77777777" w:rsidTr="003C19C7">
        <w:trPr>
          <w:cnfStyle w:val="000000100000" w:firstRow="0" w:lastRow="0" w:firstColumn="0" w:lastColumn="0" w:oddVBand="0" w:evenVBand="0" w:oddHBand="1" w:evenHBand="0" w:firstRowFirstColumn="0" w:firstRowLastColumn="0" w:lastRowFirstColumn="0" w:lastRowLastColumn="0"/>
          <w:trHeight w:val="300"/>
          <w:ins w:id="16968"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hideMark/>
          </w:tcPr>
          <w:p w14:paraId="15330131" w14:textId="77777777" w:rsidR="003C19C7" w:rsidRPr="003C19C7" w:rsidRDefault="003C19C7">
            <w:pPr>
              <w:spacing w:line="360" w:lineRule="auto"/>
              <w:rPr>
                <w:ins w:id="16969" w:author="瑋婷 徐" w:date="2025-01-03T16:50:00Z" w16du:dateUtc="2025-01-03T08:50:00Z"/>
                <w:rFonts w:ascii="Times New Roman" w:eastAsiaTheme="minorEastAsia" w:hAnsi="Times New Roman" w:cs="Times New Roman"/>
                <w:color w:val="000000"/>
                <w:rPrChange w:id="16970" w:author="瑋婷 徐" w:date="2025-01-03T16:51:00Z" w16du:dateUtc="2025-01-03T08:51:00Z">
                  <w:rPr>
                    <w:ins w:id="16971" w:author="瑋婷 徐" w:date="2025-01-03T16:50:00Z" w16du:dateUtc="2025-01-03T08:50:00Z"/>
                    <w:rFonts w:ascii="Calibri" w:hAnsi="Calibri" w:cs="Calibri"/>
                    <w:color w:val="000000"/>
                    <w:sz w:val="22"/>
                    <w:szCs w:val="22"/>
                  </w:rPr>
                </w:rPrChange>
              </w:rPr>
              <w:pPrChange w:id="16972" w:author="瑋婷 徐" w:date="2025-01-03T16:51:00Z" w16du:dateUtc="2025-01-03T08:51:00Z">
                <w:pPr/>
              </w:pPrChange>
            </w:pPr>
            <w:ins w:id="16973" w:author="瑋婷 徐" w:date="2025-01-03T16:50:00Z" w16du:dateUtc="2025-01-03T08:50:00Z">
              <w:r w:rsidRPr="003C19C7">
                <w:rPr>
                  <w:rFonts w:ascii="Times New Roman" w:eastAsiaTheme="minorEastAsia" w:hAnsi="Times New Roman" w:cs="Times New Roman" w:hint="eastAsia"/>
                  <w:color w:val="000000"/>
                  <w:rPrChange w:id="16974" w:author="瑋婷 徐" w:date="2025-01-03T16:51:00Z" w16du:dateUtc="2025-01-03T08:51:00Z">
                    <w:rPr>
                      <w:rFonts w:ascii="Calibri" w:hAnsi="Calibri" w:cs="Calibri" w:hint="eastAsia"/>
                      <w:color w:val="000000"/>
                      <w:sz w:val="22"/>
                      <w:szCs w:val="22"/>
                    </w:rPr>
                  </w:rPrChange>
                </w:rPr>
                <w:t>珠頸斑鳩</w:t>
              </w:r>
              <w:r w:rsidRPr="003C19C7">
                <w:rPr>
                  <w:rFonts w:ascii="Times New Roman" w:eastAsiaTheme="minorEastAsia" w:hAnsi="Times New Roman" w:cs="Times New Roman"/>
                  <w:color w:val="000000"/>
                  <w:rPrChange w:id="16975" w:author="瑋婷 徐" w:date="2025-01-03T16:51:00Z" w16du:dateUtc="2025-01-03T08:51:00Z">
                    <w:rPr>
                      <w:rFonts w:ascii="Calibri" w:hAnsi="Calibri" w:cs="Calibri"/>
                      <w:color w:val="000000"/>
                      <w:sz w:val="22"/>
                      <w:szCs w:val="22"/>
                    </w:rPr>
                  </w:rPrChange>
                </w:rPr>
                <w:t xml:space="preserve"> </w:t>
              </w:r>
            </w:ins>
          </w:p>
        </w:tc>
        <w:tc>
          <w:tcPr>
            <w:tcW w:w="904" w:type="pct"/>
            <w:hideMark/>
          </w:tcPr>
          <w:p w14:paraId="60C17B02"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976" w:author="瑋婷 徐" w:date="2025-01-03T16:50:00Z" w16du:dateUtc="2025-01-03T08:50:00Z"/>
                <w:rFonts w:ascii="Times New Roman" w:eastAsiaTheme="minorEastAsia" w:hAnsi="Times New Roman" w:cs="Times New Roman"/>
                <w:i/>
                <w:iCs/>
                <w:color w:val="000000"/>
                <w:rPrChange w:id="16977" w:author="瑋婷 徐" w:date="2025-01-03T16:51:00Z" w16du:dateUtc="2025-01-03T08:51:00Z">
                  <w:rPr>
                    <w:ins w:id="16978" w:author="瑋婷 徐" w:date="2025-01-03T16:50:00Z" w16du:dateUtc="2025-01-03T08:50:00Z"/>
                    <w:rFonts w:ascii="Calibri" w:hAnsi="Calibri" w:cs="Calibri"/>
                    <w:i/>
                    <w:iCs/>
                    <w:color w:val="000000"/>
                    <w:sz w:val="22"/>
                    <w:szCs w:val="22"/>
                  </w:rPr>
                </w:rPrChange>
              </w:rPr>
              <w:pPrChange w:id="16979"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6980" w:author="瑋婷 徐" w:date="2025-01-03T16:50:00Z" w16du:dateUtc="2025-01-03T08:50:00Z">
              <w:r w:rsidRPr="003C19C7">
                <w:rPr>
                  <w:rFonts w:ascii="Times New Roman" w:eastAsiaTheme="minorEastAsia" w:hAnsi="Times New Roman" w:cs="Times New Roman"/>
                  <w:i/>
                  <w:iCs/>
                  <w:color w:val="000000"/>
                  <w:rPrChange w:id="16981" w:author="瑋婷 徐" w:date="2025-01-03T16:51:00Z" w16du:dateUtc="2025-01-03T08:51:00Z">
                    <w:rPr>
                      <w:rFonts w:ascii="Calibri" w:hAnsi="Calibri" w:cs="Calibri"/>
                      <w:i/>
                      <w:iCs/>
                      <w:color w:val="000000"/>
                      <w:sz w:val="22"/>
                      <w:szCs w:val="22"/>
                    </w:rPr>
                  </w:rPrChange>
                </w:rPr>
                <w:t>Spilopelia chinensis</w:t>
              </w:r>
            </w:ins>
          </w:p>
        </w:tc>
        <w:tc>
          <w:tcPr>
            <w:tcW w:w="162" w:type="pct"/>
            <w:noWrap/>
            <w:hideMark/>
          </w:tcPr>
          <w:p w14:paraId="7998DD21"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982" w:author="瑋婷 徐" w:date="2025-01-03T16:50:00Z" w16du:dateUtc="2025-01-03T08:50:00Z"/>
                <w:rFonts w:ascii="Times New Roman" w:eastAsiaTheme="minorEastAsia" w:hAnsi="Times New Roman" w:cs="Times New Roman"/>
                <w:i/>
                <w:iCs/>
                <w:color w:val="000000"/>
                <w:rPrChange w:id="16983" w:author="瑋婷 徐" w:date="2025-01-03T16:51:00Z" w16du:dateUtc="2025-01-03T08:51:00Z">
                  <w:rPr>
                    <w:ins w:id="16984" w:author="瑋婷 徐" w:date="2025-01-03T16:50:00Z" w16du:dateUtc="2025-01-03T08:50:00Z"/>
                    <w:rFonts w:ascii="Calibri" w:hAnsi="Calibri" w:cs="Calibri"/>
                    <w:i/>
                    <w:iCs/>
                    <w:color w:val="000000"/>
                    <w:sz w:val="22"/>
                    <w:szCs w:val="22"/>
                  </w:rPr>
                </w:rPrChange>
              </w:rPr>
              <w:pPrChange w:id="16985"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78684048"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986" w:author="瑋婷 徐" w:date="2025-01-03T16:50:00Z" w16du:dateUtc="2025-01-03T08:50:00Z"/>
                <w:rFonts w:ascii="Times New Roman" w:eastAsiaTheme="minorEastAsia" w:hAnsi="Times New Roman" w:cs="Times New Roman"/>
                <w:rPrChange w:id="16987" w:author="瑋婷 徐" w:date="2025-01-03T16:51:00Z" w16du:dateUtc="2025-01-03T08:51:00Z">
                  <w:rPr>
                    <w:ins w:id="16988" w:author="瑋婷 徐" w:date="2025-01-03T16:50:00Z" w16du:dateUtc="2025-01-03T08:50:00Z"/>
                    <w:rFonts w:ascii="Times New Roman" w:eastAsia="Times New Roman" w:hAnsi="Times New Roman" w:cs="Times New Roman"/>
                    <w:sz w:val="20"/>
                    <w:szCs w:val="20"/>
                  </w:rPr>
                </w:rPrChange>
              </w:rPr>
              <w:pPrChange w:id="16989"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2770FC1"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990" w:author="瑋婷 徐" w:date="2025-01-03T16:50:00Z" w16du:dateUtc="2025-01-03T08:50:00Z"/>
                <w:rFonts w:ascii="Times New Roman" w:eastAsiaTheme="minorEastAsia" w:hAnsi="Times New Roman" w:cs="Times New Roman"/>
                <w:rPrChange w:id="16991" w:author="瑋婷 徐" w:date="2025-01-03T16:51:00Z" w16du:dateUtc="2025-01-03T08:51:00Z">
                  <w:rPr>
                    <w:ins w:id="16992" w:author="瑋婷 徐" w:date="2025-01-03T16:50:00Z" w16du:dateUtc="2025-01-03T08:50:00Z"/>
                    <w:rFonts w:ascii="Times New Roman" w:eastAsia="Times New Roman" w:hAnsi="Times New Roman" w:cs="Times New Roman"/>
                    <w:sz w:val="20"/>
                    <w:szCs w:val="20"/>
                  </w:rPr>
                </w:rPrChange>
              </w:rPr>
              <w:pPrChange w:id="16993"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3CA433DC"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994" w:author="瑋婷 徐" w:date="2025-01-03T16:50:00Z" w16du:dateUtc="2025-01-03T08:50:00Z"/>
                <w:rFonts w:ascii="Times New Roman" w:eastAsiaTheme="minorEastAsia" w:hAnsi="Times New Roman" w:cs="Times New Roman"/>
                <w:rPrChange w:id="16995" w:author="瑋婷 徐" w:date="2025-01-03T16:51:00Z" w16du:dateUtc="2025-01-03T08:51:00Z">
                  <w:rPr>
                    <w:ins w:id="16996" w:author="瑋婷 徐" w:date="2025-01-03T16:50:00Z" w16du:dateUtc="2025-01-03T08:50:00Z"/>
                    <w:rFonts w:ascii="Times New Roman" w:eastAsia="Times New Roman" w:hAnsi="Times New Roman" w:cs="Times New Roman"/>
                    <w:sz w:val="20"/>
                    <w:szCs w:val="20"/>
                  </w:rPr>
                </w:rPrChange>
              </w:rPr>
              <w:pPrChange w:id="16997"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0266431C"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998" w:author="瑋婷 徐" w:date="2025-01-03T16:50:00Z" w16du:dateUtc="2025-01-03T08:50:00Z"/>
                <w:rFonts w:ascii="Times New Roman" w:eastAsiaTheme="minorEastAsia" w:hAnsi="Times New Roman" w:cs="Times New Roman"/>
                <w:rPrChange w:id="16999" w:author="瑋婷 徐" w:date="2025-01-03T16:51:00Z" w16du:dateUtc="2025-01-03T08:51:00Z">
                  <w:rPr>
                    <w:ins w:id="17000" w:author="瑋婷 徐" w:date="2025-01-03T16:50:00Z" w16du:dateUtc="2025-01-03T08:50:00Z"/>
                    <w:rFonts w:ascii="Times New Roman" w:eastAsia="Times New Roman" w:hAnsi="Times New Roman" w:cs="Times New Roman"/>
                    <w:sz w:val="20"/>
                    <w:szCs w:val="20"/>
                  </w:rPr>
                </w:rPrChange>
              </w:rPr>
              <w:pPrChange w:id="17001"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282947E3"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002" w:author="瑋婷 徐" w:date="2025-01-03T16:50:00Z" w16du:dateUtc="2025-01-03T08:50:00Z"/>
                <w:rFonts w:ascii="Times New Roman" w:eastAsiaTheme="minorEastAsia" w:hAnsi="Times New Roman" w:cs="Times New Roman"/>
                <w:rPrChange w:id="17003" w:author="瑋婷 徐" w:date="2025-01-03T16:51:00Z" w16du:dateUtc="2025-01-03T08:51:00Z">
                  <w:rPr>
                    <w:ins w:id="17004" w:author="瑋婷 徐" w:date="2025-01-03T16:50:00Z" w16du:dateUtc="2025-01-03T08:50:00Z"/>
                    <w:rFonts w:ascii="Times New Roman" w:eastAsia="Times New Roman" w:hAnsi="Times New Roman" w:cs="Times New Roman"/>
                    <w:sz w:val="20"/>
                    <w:szCs w:val="20"/>
                  </w:rPr>
                </w:rPrChange>
              </w:rPr>
              <w:pPrChange w:id="17005"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2B7AA94"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006" w:author="瑋婷 徐" w:date="2025-01-03T16:50:00Z" w16du:dateUtc="2025-01-03T08:50:00Z"/>
                <w:rFonts w:ascii="Times New Roman" w:eastAsiaTheme="minorEastAsia" w:hAnsi="Times New Roman" w:cs="Times New Roman"/>
                <w:rPrChange w:id="17007" w:author="瑋婷 徐" w:date="2025-01-03T16:51:00Z" w16du:dateUtc="2025-01-03T08:51:00Z">
                  <w:rPr>
                    <w:ins w:id="17008" w:author="瑋婷 徐" w:date="2025-01-03T16:50:00Z" w16du:dateUtc="2025-01-03T08:50:00Z"/>
                    <w:rFonts w:ascii="Times New Roman" w:eastAsia="Times New Roman" w:hAnsi="Times New Roman" w:cs="Times New Roman"/>
                    <w:sz w:val="20"/>
                    <w:szCs w:val="20"/>
                  </w:rPr>
                </w:rPrChange>
              </w:rPr>
              <w:pPrChange w:id="17009"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6B17DBCF"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010" w:author="瑋婷 徐" w:date="2025-01-03T16:50:00Z" w16du:dateUtc="2025-01-03T08:50:00Z"/>
                <w:rFonts w:ascii="Times New Roman" w:eastAsiaTheme="minorEastAsia" w:hAnsi="Times New Roman" w:cs="Times New Roman"/>
                <w:rPrChange w:id="17011" w:author="瑋婷 徐" w:date="2025-01-03T16:51:00Z" w16du:dateUtc="2025-01-03T08:51:00Z">
                  <w:rPr>
                    <w:ins w:id="17012" w:author="瑋婷 徐" w:date="2025-01-03T16:50:00Z" w16du:dateUtc="2025-01-03T08:50:00Z"/>
                    <w:rFonts w:ascii="Times New Roman" w:eastAsia="Times New Roman" w:hAnsi="Times New Roman" w:cs="Times New Roman"/>
                    <w:sz w:val="20"/>
                    <w:szCs w:val="20"/>
                  </w:rPr>
                </w:rPrChange>
              </w:rPr>
              <w:pPrChange w:id="17013"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0D58918F"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014" w:author="瑋婷 徐" w:date="2025-01-03T16:50:00Z" w16du:dateUtc="2025-01-03T08:50:00Z"/>
                <w:rFonts w:ascii="Times New Roman" w:eastAsiaTheme="minorEastAsia" w:hAnsi="Times New Roman" w:cs="Times New Roman"/>
                <w:rPrChange w:id="17015" w:author="瑋婷 徐" w:date="2025-01-03T16:51:00Z" w16du:dateUtc="2025-01-03T08:51:00Z">
                  <w:rPr>
                    <w:ins w:id="17016" w:author="瑋婷 徐" w:date="2025-01-03T16:50:00Z" w16du:dateUtc="2025-01-03T08:50:00Z"/>
                    <w:rFonts w:ascii="Times New Roman" w:eastAsia="Times New Roman" w:hAnsi="Times New Roman" w:cs="Times New Roman"/>
                    <w:sz w:val="20"/>
                    <w:szCs w:val="20"/>
                  </w:rPr>
                </w:rPrChange>
              </w:rPr>
              <w:pPrChange w:id="17017"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19D4CA15"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018" w:author="瑋婷 徐" w:date="2025-01-03T16:50:00Z" w16du:dateUtc="2025-01-03T08:50:00Z"/>
                <w:rFonts w:ascii="Times New Roman" w:eastAsiaTheme="minorEastAsia" w:hAnsi="Times New Roman" w:cs="Times New Roman"/>
                <w:rPrChange w:id="17019" w:author="瑋婷 徐" w:date="2025-01-03T16:51:00Z" w16du:dateUtc="2025-01-03T08:51:00Z">
                  <w:rPr>
                    <w:ins w:id="17020" w:author="瑋婷 徐" w:date="2025-01-03T16:50:00Z" w16du:dateUtc="2025-01-03T08:50:00Z"/>
                    <w:rFonts w:ascii="Times New Roman" w:eastAsia="Times New Roman" w:hAnsi="Times New Roman" w:cs="Times New Roman"/>
                    <w:sz w:val="20"/>
                    <w:szCs w:val="20"/>
                  </w:rPr>
                </w:rPrChange>
              </w:rPr>
              <w:pPrChange w:id="17021"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135944C6"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022" w:author="瑋婷 徐" w:date="2025-01-03T16:50:00Z" w16du:dateUtc="2025-01-03T08:50:00Z"/>
                <w:rFonts w:ascii="Times New Roman" w:eastAsiaTheme="minorEastAsia" w:hAnsi="Times New Roman" w:cs="Times New Roman"/>
                <w:rPrChange w:id="17023" w:author="瑋婷 徐" w:date="2025-01-03T16:51:00Z" w16du:dateUtc="2025-01-03T08:51:00Z">
                  <w:rPr>
                    <w:ins w:id="17024" w:author="瑋婷 徐" w:date="2025-01-03T16:50:00Z" w16du:dateUtc="2025-01-03T08:50:00Z"/>
                    <w:rFonts w:ascii="Times New Roman" w:eastAsia="Times New Roman" w:hAnsi="Times New Roman" w:cs="Times New Roman"/>
                    <w:sz w:val="20"/>
                    <w:szCs w:val="20"/>
                  </w:rPr>
                </w:rPrChange>
              </w:rPr>
              <w:pPrChange w:id="17025"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62B01BCC"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026" w:author="瑋婷 徐" w:date="2025-01-03T16:50:00Z" w16du:dateUtc="2025-01-03T08:50:00Z"/>
                <w:rFonts w:ascii="Times New Roman" w:eastAsiaTheme="minorEastAsia" w:hAnsi="Times New Roman" w:cs="Times New Roman"/>
                <w:rPrChange w:id="17027" w:author="瑋婷 徐" w:date="2025-01-03T16:51:00Z" w16du:dateUtc="2025-01-03T08:51:00Z">
                  <w:rPr>
                    <w:ins w:id="17028" w:author="瑋婷 徐" w:date="2025-01-03T16:50:00Z" w16du:dateUtc="2025-01-03T08:50:00Z"/>
                    <w:rFonts w:ascii="Times New Roman" w:eastAsia="Times New Roman" w:hAnsi="Times New Roman" w:cs="Times New Roman"/>
                    <w:sz w:val="20"/>
                    <w:szCs w:val="20"/>
                  </w:rPr>
                </w:rPrChange>
              </w:rPr>
              <w:pPrChange w:id="17029"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19273FF9"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030" w:author="瑋婷 徐" w:date="2025-01-03T16:50:00Z" w16du:dateUtc="2025-01-03T08:50:00Z"/>
                <w:rFonts w:ascii="Times New Roman" w:eastAsiaTheme="minorEastAsia" w:hAnsi="Times New Roman" w:cs="Times New Roman"/>
                <w:rPrChange w:id="17031" w:author="瑋婷 徐" w:date="2025-01-03T16:51:00Z" w16du:dateUtc="2025-01-03T08:51:00Z">
                  <w:rPr>
                    <w:ins w:id="17032" w:author="瑋婷 徐" w:date="2025-01-03T16:50:00Z" w16du:dateUtc="2025-01-03T08:50:00Z"/>
                    <w:rFonts w:ascii="Times New Roman" w:eastAsia="Times New Roman" w:hAnsi="Times New Roman" w:cs="Times New Roman"/>
                    <w:sz w:val="20"/>
                    <w:szCs w:val="20"/>
                  </w:rPr>
                </w:rPrChange>
              </w:rPr>
              <w:pPrChange w:id="17033"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11CDE54A"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034" w:author="瑋婷 徐" w:date="2025-01-03T16:50:00Z" w16du:dateUtc="2025-01-03T08:50:00Z"/>
                <w:rFonts w:ascii="Times New Roman" w:eastAsiaTheme="minorEastAsia" w:hAnsi="Times New Roman" w:cs="Times New Roman"/>
                <w:color w:val="000000"/>
                <w:rPrChange w:id="17035" w:author="瑋婷 徐" w:date="2025-01-03T16:51:00Z" w16du:dateUtc="2025-01-03T08:51:00Z">
                  <w:rPr>
                    <w:ins w:id="17036" w:author="瑋婷 徐" w:date="2025-01-03T16:50:00Z" w16du:dateUtc="2025-01-03T08:50:00Z"/>
                    <w:rFonts w:ascii="Calibri" w:hAnsi="Calibri" w:cs="Calibri"/>
                    <w:color w:val="000000"/>
                    <w:sz w:val="22"/>
                    <w:szCs w:val="22"/>
                  </w:rPr>
                </w:rPrChange>
              </w:rPr>
              <w:pPrChange w:id="17037"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7038" w:author="瑋婷 徐" w:date="2025-01-03T16:50:00Z" w16du:dateUtc="2025-01-03T08:50:00Z">
              <w:r w:rsidRPr="003C19C7">
                <w:rPr>
                  <w:rFonts w:ascii="Times New Roman" w:eastAsiaTheme="minorEastAsia" w:hAnsi="Times New Roman" w:cs="Times New Roman"/>
                  <w:color w:val="000000"/>
                  <w:rPrChange w:id="17039" w:author="瑋婷 徐" w:date="2025-01-03T16:51:00Z" w16du:dateUtc="2025-01-03T08:51:00Z">
                    <w:rPr>
                      <w:rFonts w:ascii="Calibri" w:hAnsi="Calibri" w:cs="Calibri"/>
                      <w:color w:val="000000"/>
                      <w:sz w:val="22"/>
                      <w:szCs w:val="22"/>
                    </w:rPr>
                  </w:rPrChange>
                </w:rPr>
                <w:t>*</w:t>
              </w:r>
            </w:ins>
          </w:p>
        </w:tc>
        <w:tc>
          <w:tcPr>
            <w:tcW w:w="162" w:type="pct"/>
            <w:noWrap/>
            <w:hideMark/>
          </w:tcPr>
          <w:p w14:paraId="22E1F358"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040" w:author="瑋婷 徐" w:date="2025-01-03T16:50:00Z" w16du:dateUtc="2025-01-03T08:50:00Z"/>
                <w:rFonts w:ascii="Times New Roman" w:eastAsiaTheme="minorEastAsia" w:hAnsi="Times New Roman" w:cs="Times New Roman"/>
                <w:color w:val="000000"/>
                <w:rPrChange w:id="17041" w:author="瑋婷 徐" w:date="2025-01-03T16:51:00Z" w16du:dateUtc="2025-01-03T08:51:00Z">
                  <w:rPr>
                    <w:ins w:id="17042" w:author="瑋婷 徐" w:date="2025-01-03T16:50:00Z" w16du:dateUtc="2025-01-03T08:50:00Z"/>
                    <w:rFonts w:ascii="Calibri" w:hAnsi="Calibri" w:cs="Calibri"/>
                    <w:color w:val="000000"/>
                    <w:sz w:val="22"/>
                    <w:szCs w:val="22"/>
                  </w:rPr>
                </w:rPrChange>
              </w:rPr>
              <w:pPrChange w:id="17043"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14137EE"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044" w:author="瑋婷 徐" w:date="2025-01-03T16:50:00Z" w16du:dateUtc="2025-01-03T08:50:00Z"/>
                <w:rFonts w:ascii="Times New Roman" w:eastAsiaTheme="minorEastAsia" w:hAnsi="Times New Roman" w:cs="Times New Roman"/>
                <w:rPrChange w:id="17045" w:author="瑋婷 徐" w:date="2025-01-03T16:51:00Z" w16du:dateUtc="2025-01-03T08:51:00Z">
                  <w:rPr>
                    <w:ins w:id="17046" w:author="瑋婷 徐" w:date="2025-01-03T16:50:00Z" w16du:dateUtc="2025-01-03T08:50:00Z"/>
                    <w:rFonts w:ascii="Times New Roman" w:eastAsia="Times New Roman" w:hAnsi="Times New Roman" w:cs="Times New Roman"/>
                    <w:sz w:val="20"/>
                    <w:szCs w:val="20"/>
                  </w:rPr>
                </w:rPrChange>
              </w:rPr>
              <w:pPrChange w:id="17047"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4E0B91CF"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048" w:author="瑋婷 徐" w:date="2025-01-03T16:50:00Z" w16du:dateUtc="2025-01-03T08:50:00Z"/>
                <w:rFonts w:ascii="Times New Roman" w:eastAsiaTheme="minorEastAsia" w:hAnsi="Times New Roman" w:cs="Times New Roman"/>
                <w:rPrChange w:id="17049" w:author="瑋婷 徐" w:date="2025-01-03T16:51:00Z" w16du:dateUtc="2025-01-03T08:51:00Z">
                  <w:rPr>
                    <w:ins w:id="17050" w:author="瑋婷 徐" w:date="2025-01-03T16:50:00Z" w16du:dateUtc="2025-01-03T08:50:00Z"/>
                    <w:rFonts w:ascii="Times New Roman" w:eastAsia="Times New Roman" w:hAnsi="Times New Roman" w:cs="Times New Roman"/>
                    <w:sz w:val="20"/>
                    <w:szCs w:val="20"/>
                  </w:rPr>
                </w:rPrChange>
              </w:rPr>
              <w:pPrChange w:id="17051"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2CE57EB4"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052" w:author="瑋婷 徐" w:date="2025-01-03T16:50:00Z" w16du:dateUtc="2025-01-03T08:50:00Z"/>
                <w:rFonts w:ascii="Times New Roman" w:eastAsiaTheme="minorEastAsia" w:hAnsi="Times New Roman" w:cs="Times New Roman"/>
                <w:rPrChange w:id="17053" w:author="瑋婷 徐" w:date="2025-01-03T16:51:00Z" w16du:dateUtc="2025-01-03T08:51:00Z">
                  <w:rPr>
                    <w:ins w:id="17054" w:author="瑋婷 徐" w:date="2025-01-03T16:50:00Z" w16du:dateUtc="2025-01-03T08:50:00Z"/>
                    <w:rFonts w:ascii="Times New Roman" w:eastAsia="Times New Roman" w:hAnsi="Times New Roman" w:cs="Times New Roman"/>
                    <w:sz w:val="20"/>
                    <w:szCs w:val="20"/>
                  </w:rPr>
                </w:rPrChange>
              </w:rPr>
              <w:pPrChange w:id="17055"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7B3A8452"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056" w:author="瑋婷 徐" w:date="2025-01-03T16:50:00Z" w16du:dateUtc="2025-01-03T08:50:00Z"/>
                <w:rFonts w:ascii="Times New Roman" w:eastAsiaTheme="minorEastAsia" w:hAnsi="Times New Roman" w:cs="Times New Roman"/>
                <w:rPrChange w:id="17057" w:author="瑋婷 徐" w:date="2025-01-03T16:51:00Z" w16du:dateUtc="2025-01-03T08:51:00Z">
                  <w:rPr>
                    <w:ins w:id="17058" w:author="瑋婷 徐" w:date="2025-01-03T16:50:00Z" w16du:dateUtc="2025-01-03T08:50:00Z"/>
                    <w:rFonts w:ascii="Times New Roman" w:eastAsia="Times New Roman" w:hAnsi="Times New Roman" w:cs="Times New Roman"/>
                    <w:sz w:val="20"/>
                    <w:szCs w:val="20"/>
                  </w:rPr>
                </w:rPrChange>
              </w:rPr>
              <w:pPrChange w:id="17059"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0EF34231"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060" w:author="瑋婷 徐" w:date="2025-01-03T16:50:00Z" w16du:dateUtc="2025-01-03T08:50:00Z"/>
                <w:rFonts w:ascii="Times New Roman" w:eastAsiaTheme="minorEastAsia" w:hAnsi="Times New Roman" w:cs="Times New Roman"/>
                <w:rPrChange w:id="17061" w:author="瑋婷 徐" w:date="2025-01-03T16:51:00Z" w16du:dateUtc="2025-01-03T08:51:00Z">
                  <w:rPr>
                    <w:ins w:id="17062" w:author="瑋婷 徐" w:date="2025-01-03T16:50:00Z" w16du:dateUtc="2025-01-03T08:50:00Z"/>
                    <w:rFonts w:ascii="Times New Roman" w:eastAsia="Times New Roman" w:hAnsi="Times New Roman" w:cs="Times New Roman"/>
                    <w:sz w:val="20"/>
                    <w:szCs w:val="20"/>
                  </w:rPr>
                </w:rPrChange>
              </w:rPr>
              <w:pPrChange w:id="17063"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4" w:type="pct"/>
            <w:noWrap/>
            <w:hideMark/>
          </w:tcPr>
          <w:p w14:paraId="253F03C8"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064" w:author="瑋婷 徐" w:date="2025-01-03T16:50:00Z" w16du:dateUtc="2025-01-03T08:50:00Z"/>
                <w:rFonts w:ascii="Times New Roman" w:eastAsiaTheme="minorEastAsia" w:hAnsi="Times New Roman" w:cs="Times New Roman"/>
                <w:color w:val="000000"/>
                <w:rPrChange w:id="17065" w:author="瑋婷 徐" w:date="2025-01-03T16:51:00Z" w16du:dateUtc="2025-01-03T08:51:00Z">
                  <w:rPr>
                    <w:ins w:id="17066" w:author="瑋婷 徐" w:date="2025-01-03T16:50:00Z" w16du:dateUtc="2025-01-03T08:50:00Z"/>
                    <w:rFonts w:ascii="Calibri" w:hAnsi="Calibri" w:cs="Calibri"/>
                    <w:color w:val="000000"/>
                    <w:sz w:val="22"/>
                    <w:szCs w:val="22"/>
                  </w:rPr>
                </w:rPrChange>
              </w:rPr>
              <w:pPrChange w:id="17067"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7068" w:author="瑋婷 徐" w:date="2025-01-03T16:50:00Z" w16du:dateUtc="2025-01-03T08:50:00Z">
              <w:r w:rsidRPr="003C19C7">
                <w:rPr>
                  <w:rFonts w:ascii="Times New Roman" w:eastAsiaTheme="minorEastAsia" w:hAnsi="Times New Roman" w:cs="Times New Roman"/>
                  <w:color w:val="000000"/>
                  <w:rPrChange w:id="17069" w:author="瑋婷 徐" w:date="2025-01-03T16:51:00Z" w16du:dateUtc="2025-01-03T08:51:00Z">
                    <w:rPr>
                      <w:rFonts w:ascii="Calibri" w:hAnsi="Calibri" w:cs="Calibri"/>
                      <w:color w:val="000000"/>
                      <w:sz w:val="22"/>
                      <w:szCs w:val="22"/>
                    </w:rPr>
                  </w:rPrChange>
                </w:rPr>
                <w:t>*</w:t>
              </w:r>
            </w:ins>
          </w:p>
        </w:tc>
      </w:tr>
      <w:tr w:rsidR="003C19C7" w:rsidRPr="003C19C7" w14:paraId="40CDA571" w14:textId="77777777" w:rsidTr="003C19C7">
        <w:trPr>
          <w:trHeight w:val="300"/>
          <w:ins w:id="17070"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hideMark/>
          </w:tcPr>
          <w:p w14:paraId="50ADD6CE" w14:textId="77777777" w:rsidR="003C19C7" w:rsidRPr="003C19C7" w:rsidRDefault="003C19C7">
            <w:pPr>
              <w:spacing w:line="360" w:lineRule="auto"/>
              <w:rPr>
                <w:ins w:id="17071" w:author="瑋婷 徐" w:date="2025-01-03T16:50:00Z" w16du:dateUtc="2025-01-03T08:50:00Z"/>
                <w:rFonts w:ascii="Times New Roman" w:eastAsiaTheme="minorEastAsia" w:hAnsi="Times New Roman" w:cs="Times New Roman"/>
                <w:color w:val="000000"/>
                <w:rPrChange w:id="17072" w:author="瑋婷 徐" w:date="2025-01-03T16:51:00Z" w16du:dateUtc="2025-01-03T08:51:00Z">
                  <w:rPr>
                    <w:ins w:id="17073" w:author="瑋婷 徐" w:date="2025-01-03T16:50:00Z" w16du:dateUtc="2025-01-03T08:50:00Z"/>
                    <w:rFonts w:ascii="Calibri" w:hAnsi="Calibri" w:cs="Calibri"/>
                    <w:color w:val="000000"/>
                    <w:sz w:val="22"/>
                    <w:szCs w:val="22"/>
                  </w:rPr>
                </w:rPrChange>
              </w:rPr>
              <w:pPrChange w:id="17074" w:author="瑋婷 徐" w:date="2025-01-03T16:51:00Z" w16du:dateUtc="2025-01-03T08:51:00Z">
                <w:pPr/>
              </w:pPrChange>
            </w:pPr>
            <w:ins w:id="17075" w:author="瑋婷 徐" w:date="2025-01-03T16:50:00Z" w16du:dateUtc="2025-01-03T08:50:00Z">
              <w:r w:rsidRPr="003C19C7">
                <w:rPr>
                  <w:rFonts w:ascii="Times New Roman" w:eastAsiaTheme="minorEastAsia" w:hAnsi="Times New Roman" w:cs="Times New Roman" w:hint="eastAsia"/>
                  <w:color w:val="000000"/>
                  <w:rPrChange w:id="17076" w:author="瑋婷 徐" w:date="2025-01-03T16:51:00Z" w16du:dateUtc="2025-01-03T08:51:00Z">
                    <w:rPr>
                      <w:rFonts w:ascii="Calibri" w:hAnsi="Calibri" w:cs="Calibri" w:hint="eastAsia"/>
                      <w:color w:val="000000"/>
                      <w:sz w:val="22"/>
                      <w:szCs w:val="22"/>
                    </w:rPr>
                  </w:rPrChange>
                </w:rPr>
                <w:t>翠翼鳩</w:t>
              </w:r>
              <w:r w:rsidRPr="003C19C7">
                <w:rPr>
                  <w:rFonts w:ascii="Times New Roman" w:eastAsiaTheme="minorEastAsia" w:hAnsi="Times New Roman" w:cs="Times New Roman"/>
                  <w:color w:val="000000"/>
                  <w:rPrChange w:id="17077" w:author="瑋婷 徐" w:date="2025-01-03T16:51:00Z" w16du:dateUtc="2025-01-03T08:51:00Z">
                    <w:rPr>
                      <w:rFonts w:ascii="Calibri" w:hAnsi="Calibri" w:cs="Calibri"/>
                      <w:color w:val="000000"/>
                      <w:sz w:val="22"/>
                      <w:szCs w:val="22"/>
                    </w:rPr>
                  </w:rPrChange>
                </w:rPr>
                <w:t xml:space="preserve"> </w:t>
              </w:r>
            </w:ins>
          </w:p>
        </w:tc>
        <w:tc>
          <w:tcPr>
            <w:tcW w:w="904" w:type="pct"/>
            <w:hideMark/>
          </w:tcPr>
          <w:p w14:paraId="38168A02"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078" w:author="瑋婷 徐" w:date="2025-01-03T16:50:00Z" w16du:dateUtc="2025-01-03T08:50:00Z"/>
                <w:rFonts w:ascii="Times New Roman" w:eastAsiaTheme="minorEastAsia" w:hAnsi="Times New Roman" w:cs="Times New Roman"/>
                <w:i/>
                <w:iCs/>
                <w:color w:val="000000"/>
                <w:rPrChange w:id="17079" w:author="瑋婷 徐" w:date="2025-01-03T16:51:00Z" w16du:dateUtc="2025-01-03T08:51:00Z">
                  <w:rPr>
                    <w:ins w:id="17080" w:author="瑋婷 徐" w:date="2025-01-03T16:50:00Z" w16du:dateUtc="2025-01-03T08:50:00Z"/>
                    <w:rFonts w:ascii="Calibri" w:hAnsi="Calibri" w:cs="Calibri"/>
                    <w:i/>
                    <w:iCs/>
                    <w:color w:val="000000"/>
                    <w:sz w:val="22"/>
                    <w:szCs w:val="22"/>
                  </w:rPr>
                </w:rPrChange>
              </w:rPr>
              <w:pPrChange w:id="17081"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7082" w:author="瑋婷 徐" w:date="2025-01-03T16:50:00Z" w16du:dateUtc="2025-01-03T08:50:00Z">
              <w:r w:rsidRPr="003C19C7">
                <w:rPr>
                  <w:rFonts w:ascii="Times New Roman" w:eastAsiaTheme="minorEastAsia" w:hAnsi="Times New Roman" w:cs="Times New Roman"/>
                  <w:i/>
                  <w:iCs/>
                  <w:color w:val="000000"/>
                  <w:rPrChange w:id="17083" w:author="瑋婷 徐" w:date="2025-01-03T16:51:00Z" w16du:dateUtc="2025-01-03T08:51:00Z">
                    <w:rPr>
                      <w:rFonts w:ascii="Calibri" w:hAnsi="Calibri" w:cs="Calibri"/>
                      <w:i/>
                      <w:iCs/>
                      <w:color w:val="000000"/>
                      <w:sz w:val="22"/>
                      <w:szCs w:val="22"/>
                    </w:rPr>
                  </w:rPrChange>
                </w:rPr>
                <w:t>Chalcophaps indica</w:t>
              </w:r>
            </w:ins>
          </w:p>
        </w:tc>
        <w:tc>
          <w:tcPr>
            <w:tcW w:w="162" w:type="pct"/>
            <w:noWrap/>
            <w:hideMark/>
          </w:tcPr>
          <w:p w14:paraId="53B93B27"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084" w:author="瑋婷 徐" w:date="2025-01-03T16:50:00Z" w16du:dateUtc="2025-01-03T08:50:00Z"/>
                <w:rFonts w:ascii="Times New Roman" w:eastAsiaTheme="minorEastAsia" w:hAnsi="Times New Roman" w:cs="Times New Roman"/>
                <w:i/>
                <w:iCs/>
                <w:color w:val="000000"/>
                <w:rPrChange w:id="17085" w:author="瑋婷 徐" w:date="2025-01-03T16:51:00Z" w16du:dateUtc="2025-01-03T08:51:00Z">
                  <w:rPr>
                    <w:ins w:id="17086" w:author="瑋婷 徐" w:date="2025-01-03T16:50:00Z" w16du:dateUtc="2025-01-03T08:50:00Z"/>
                    <w:rFonts w:ascii="Calibri" w:hAnsi="Calibri" w:cs="Calibri"/>
                    <w:i/>
                    <w:iCs/>
                    <w:color w:val="000000"/>
                    <w:sz w:val="22"/>
                    <w:szCs w:val="22"/>
                  </w:rPr>
                </w:rPrChange>
              </w:rPr>
              <w:pPrChange w:id="17087"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041F2B80"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088" w:author="瑋婷 徐" w:date="2025-01-03T16:50:00Z" w16du:dateUtc="2025-01-03T08:50:00Z"/>
                <w:rFonts w:ascii="Times New Roman" w:eastAsiaTheme="minorEastAsia" w:hAnsi="Times New Roman" w:cs="Times New Roman"/>
                <w:rPrChange w:id="17089" w:author="瑋婷 徐" w:date="2025-01-03T16:51:00Z" w16du:dateUtc="2025-01-03T08:51:00Z">
                  <w:rPr>
                    <w:ins w:id="17090" w:author="瑋婷 徐" w:date="2025-01-03T16:50:00Z" w16du:dateUtc="2025-01-03T08:50:00Z"/>
                    <w:rFonts w:ascii="Times New Roman" w:eastAsia="Times New Roman" w:hAnsi="Times New Roman" w:cs="Times New Roman"/>
                    <w:sz w:val="20"/>
                    <w:szCs w:val="20"/>
                  </w:rPr>
                </w:rPrChange>
              </w:rPr>
              <w:pPrChange w:id="17091"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3AD4894B"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092" w:author="瑋婷 徐" w:date="2025-01-03T16:50:00Z" w16du:dateUtc="2025-01-03T08:50:00Z"/>
                <w:rFonts w:ascii="Times New Roman" w:eastAsiaTheme="minorEastAsia" w:hAnsi="Times New Roman" w:cs="Times New Roman"/>
                <w:rPrChange w:id="17093" w:author="瑋婷 徐" w:date="2025-01-03T16:51:00Z" w16du:dateUtc="2025-01-03T08:51:00Z">
                  <w:rPr>
                    <w:ins w:id="17094" w:author="瑋婷 徐" w:date="2025-01-03T16:50:00Z" w16du:dateUtc="2025-01-03T08:50:00Z"/>
                    <w:rFonts w:ascii="Times New Roman" w:eastAsia="Times New Roman" w:hAnsi="Times New Roman" w:cs="Times New Roman"/>
                    <w:sz w:val="20"/>
                    <w:szCs w:val="20"/>
                  </w:rPr>
                </w:rPrChange>
              </w:rPr>
              <w:pPrChange w:id="17095"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06A3DA24"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096" w:author="瑋婷 徐" w:date="2025-01-03T16:50:00Z" w16du:dateUtc="2025-01-03T08:50:00Z"/>
                <w:rFonts w:ascii="Times New Roman" w:eastAsiaTheme="minorEastAsia" w:hAnsi="Times New Roman" w:cs="Times New Roman"/>
                <w:rPrChange w:id="17097" w:author="瑋婷 徐" w:date="2025-01-03T16:51:00Z" w16du:dateUtc="2025-01-03T08:51:00Z">
                  <w:rPr>
                    <w:ins w:id="17098" w:author="瑋婷 徐" w:date="2025-01-03T16:50:00Z" w16du:dateUtc="2025-01-03T08:50:00Z"/>
                    <w:rFonts w:ascii="Times New Roman" w:eastAsia="Times New Roman" w:hAnsi="Times New Roman" w:cs="Times New Roman"/>
                    <w:sz w:val="20"/>
                    <w:szCs w:val="20"/>
                  </w:rPr>
                </w:rPrChange>
              </w:rPr>
              <w:pPrChange w:id="17099"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56F44D07"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100" w:author="瑋婷 徐" w:date="2025-01-03T16:50:00Z" w16du:dateUtc="2025-01-03T08:50:00Z"/>
                <w:rFonts w:ascii="Times New Roman" w:eastAsiaTheme="minorEastAsia" w:hAnsi="Times New Roman" w:cs="Times New Roman"/>
                <w:color w:val="000000"/>
                <w:rPrChange w:id="17101" w:author="瑋婷 徐" w:date="2025-01-03T16:51:00Z" w16du:dateUtc="2025-01-03T08:51:00Z">
                  <w:rPr>
                    <w:ins w:id="17102" w:author="瑋婷 徐" w:date="2025-01-03T16:50:00Z" w16du:dateUtc="2025-01-03T08:50:00Z"/>
                    <w:rFonts w:ascii="Calibri" w:hAnsi="Calibri" w:cs="Calibri"/>
                    <w:color w:val="000000"/>
                    <w:sz w:val="22"/>
                    <w:szCs w:val="22"/>
                  </w:rPr>
                </w:rPrChange>
              </w:rPr>
              <w:pPrChange w:id="17103"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7104" w:author="瑋婷 徐" w:date="2025-01-03T16:50:00Z" w16du:dateUtc="2025-01-03T08:50:00Z">
              <w:r w:rsidRPr="003C19C7">
                <w:rPr>
                  <w:rFonts w:ascii="Times New Roman" w:eastAsiaTheme="minorEastAsia" w:hAnsi="Times New Roman" w:cs="Times New Roman"/>
                  <w:color w:val="000000"/>
                  <w:rPrChange w:id="17105" w:author="瑋婷 徐" w:date="2025-01-03T16:51:00Z" w16du:dateUtc="2025-01-03T08:51:00Z">
                    <w:rPr>
                      <w:rFonts w:ascii="Calibri" w:hAnsi="Calibri" w:cs="Calibri"/>
                      <w:color w:val="000000"/>
                      <w:sz w:val="22"/>
                      <w:szCs w:val="22"/>
                    </w:rPr>
                  </w:rPrChange>
                </w:rPr>
                <w:t>*</w:t>
              </w:r>
            </w:ins>
          </w:p>
        </w:tc>
        <w:tc>
          <w:tcPr>
            <w:tcW w:w="162" w:type="pct"/>
            <w:noWrap/>
            <w:hideMark/>
          </w:tcPr>
          <w:p w14:paraId="753BD6FD"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106" w:author="瑋婷 徐" w:date="2025-01-03T16:50:00Z" w16du:dateUtc="2025-01-03T08:50:00Z"/>
                <w:rFonts w:ascii="Times New Roman" w:eastAsiaTheme="minorEastAsia" w:hAnsi="Times New Roman" w:cs="Times New Roman"/>
                <w:color w:val="000000"/>
                <w:rPrChange w:id="17107" w:author="瑋婷 徐" w:date="2025-01-03T16:51:00Z" w16du:dateUtc="2025-01-03T08:51:00Z">
                  <w:rPr>
                    <w:ins w:id="17108" w:author="瑋婷 徐" w:date="2025-01-03T16:50:00Z" w16du:dateUtc="2025-01-03T08:50:00Z"/>
                    <w:rFonts w:ascii="Calibri" w:hAnsi="Calibri" w:cs="Calibri"/>
                    <w:color w:val="000000"/>
                    <w:sz w:val="22"/>
                    <w:szCs w:val="22"/>
                  </w:rPr>
                </w:rPrChange>
              </w:rPr>
              <w:pPrChange w:id="17109"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13B392C3"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110" w:author="瑋婷 徐" w:date="2025-01-03T16:50:00Z" w16du:dateUtc="2025-01-03T08:50:00Z"/>
                <w:rFonts w:ascii="Times New Roman" w:eastAsiaTheme="minorEastAsia" w:hAnsi="Times New Roman" w:cs="Times New Roman"/>
                <w:rPrChange w:id="17111" w:author="瑋婷 徐" w:date="2025-01-03T16:51:00Z" w16du:dateUtc="2025-01-03T08:51:00Z">
                  <w:rPr>
                    <w:ins w:id="17112" w:author="瑋婷 徐" w:date="2025-01-03T16:50:00Z" w16du:dateUtc="2025-01-03T08:50:00Z"/>
                    <w:rFonts w:ascii="Times New Roman" w:eastAsia="Times New Roman" w:hAnsi="Times New Roman" w:cs="Times New Roman"/>
                    <w:sz w:val="20"/>
                    <w:szCs w:val="20"/>
                  </w:rPr>
                </w:rPrChange>
              </w:rPr>
              <w:pPrChange w:id="17113"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6B11F736"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114" w:author="瑋婷 徐" w:date="2025-01-03T16:50:00Z" w16du:dateUtc="2025-01-03T08:50:00Z"/>
                <w:rFonts w:ascii="Times New Roman" w:eastAsiaTheme="minorEastAsia" w:hAnsi="Times New Roman" w:cs="Times New Roman"/>
                <w:rPrChange w:id="17115" w:author="瑋婷 徐" w:date="2025-01-03T16:51:00Z" w16du:dateUtc="2025-01-03T08:51:00Z">
                  <w:rPr>
                    <w:ins w:id="17116" w:author="瑋婷 徐" w:date="2025-01-03T16:50:00Z" w16du:dateUtc="2025-01-03T08:50:00Z"/>
                    <w:rFonts w:ascii="Times New Roman" w:eastAsia="Times New Roman" w:hAnsi="Times New Roman" w:cs="Times New Roman"/>
                    <w:sz w:val="20"/>
                    <w:szCs w:val="20"/>
                  </w:rPr>
                </w:rPrChange>
              </w:rPr>
              <w:pPrChange w:id="17117"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2B45D18C"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118" w:author="瑋婷 徐" w:date="2025-01-03T16:50:00Z" w16du:dateUtc="2025-01-03T08:50:00Z"/>
                <w:rFonts w:ascii="Times New Roman" w:eastAsiaTheme="minorEastAsia" w:hAnsi="Times New Roman" w:cs="Times New Roman"/>
                <w:rPrChange w:id="17119" w:author="瑋婷 徐" w:date="2025-01-03T16:51:00Z" w16du:dateUtc="2025-01-03T08:51:00Z">
                  <w:rPr>
                    <w:ins w:id="17120" w:author="瑋婷 徐" w:date="2025-01-03T16:50:00Z" w16du:dateUtc="2025-01-03T08:50:00Z"/>
                    <w:rFonts w:ascii="Times New Roman" w:eastAsia="Times New Roman" w:hAnsi="Times New Roman" w:cs="Times New Roman"/>
                    <w:sz w:val="20"/>
                    <w:szCs w:val="20"/>
                  </w:rPr>
                </w:rPrChange>
              </w:rPr>
              <w:pPrChange w:id="17121"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3084B650"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122" w:author="瑋婷 徐" w:date="2025-01-03T16:50:00Z" w16du:dateUtc="2025-01-03T08:50:00Z"/>
                <w:rFonts w:ascii="Times New Roman" w:eastAsiaTheme="minorEastAsia" w:hAnsi="Times New Roman" w:cs="Times New Roman"/>
                <w:rPrChange w:id="17123" w:author="瑋婷 徐" w:date="2025-01-03T16:51:00Z" w16du:dateUtc="2025-01-03T08:51:00Z">
                  <w:rPr>
                    <w:ins w:id="17124" w:author="瑋婷 徐" w:date="2025-01-03T16:50:00Z" w16du:dateUtc="2025-01-03T08:50:00Z"/>
                    <w:rFonts w:ascii="Times New Roman" w:eastAsia="Times New Roman" w:hAnsi="Times New Roman" w:cs="Times New Roman"/>
                    <w:sz w:val="20"/>
                    <w:szCs w:val="20"/>
                  </w:rPr>
                </w:rPrChange>
              </w:rPr>
              <w:pPrChange w:id="17125"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6E52D55B"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126" w:author="瑋婷 徐" w:date="2025-01-03T16:50:00Z" w16du:dateUtc="2025-01-03T08:50:00Z"/>
                <w:rFonts w:ascii="Times New Roman" w:eastAsiaTheme="minorEastAsia" w:hAnsi="Times New Roman" w:cs="Times New Roman"/>
                <w:rPrChange w:id="17127" w:author="瑋婷 徐" w:date="2025-01-03T16:51:00Z" w16du:dateUtc="2025-01-03T08:51:00Z">
                  <w:rPr>
                    <w:ins w:id="17128" w:author="瑋婷 徐" w:date="2025-01-03T16:50:00Z" w16du:dateUtc="2025-01-03T08:50:00Z"/>
                    <w:rFonts w:ascii="Times New Roman" w:eastAsia="Times New Roman" w:hAnsi="Times New Roman" w:cs="Times New Roman"/>
                    <w:sz w:val="20"/>
                    <w:szCs w:val="20"/>
                  </w:rPr>
                </w:rPrChange>
              </w:rPr>
              <w:pPrChange w:id="17129"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7ACFEA08"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130" w:author="瑋婷 徐" w:date="2025-01-03T16:50:00Z" w16du:dateUtc="2025-01-03T08:50:00Z"/>
                <w:rFonts w:ascii="Times New Roman" w:eastAsiaTheme="minorEastAsia" w:hAnsi="Times New Roman" w:cs="Times New Roman"/>
                <w:color w:val="000000"/>
                <w:rPrChange w:id="17131" w:author="瑋婷 徐" w:date="2025-01-03T16:51:00Z" w16du:dateUtc="2025-01-03T08:51:00Z">
                  <w:rPr>
                    <w:ins w:id="17132" w:author="瑋婷 徐" w:date="2025-01-03T16:50:00Z" w16du:dateUtc="2025-01-03T08:50:00Z"/>
                    <w:rFonts w:ascii="Calibri" w:hAnsi="Calibri" w:cs="Calibri"/>
                    <w:color w:val="000000"/>
                    <w:sz w:val="22"/>
                    <w:szCs w:val="22"/>
                  </w:rPr>
                </w:rPrChange>
              </w:rPr>
              <w:pPrChange w:id="17133"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7134" w:author="瑋婷 徐" w:date="2025-01-03T16:50:00Z" w16du:dateUtc="2025-01-03T08:50:00Z">
              <w:r w:rsidRPr="003C19C7">
                <w:rPr>
                  <w:rFonts w:ascii="Times New Roman" w:eastAsiaTheme="minorEastAsia" w:hAnsi="Times New Roman" w:cs="Times New Roman"/>
                  <w:color w:val="000000"/>
                  <w:rPrChange w:id="17135" w:author="瑋婷 徐" w:date="2025-01-03T16:51:00Z" w16du:dateUtc="2025-01-03T08:51:00Z">
                    <w:rPr>
                      <w:rFonts w:ascii="Calibri" w:hAnsi="Calibri" w:cs="Calibri"/>
                      <w:color w:val="000000"/>
                      <w:sz w:val="22"/>
                      <w:szCs w:val="22"/>
                    </w:rPr>
                  </w:rPrChange>
                </w:rPr>
                <w:t>*</w:t>
              </w:r>
            </w:ins>
          </w:p>
        </w:tc>
        <w:tc>
          <w:tcPr>
            <w:tcW w:w="162" w:type="pct"/>
            <w:noWrap/>
            <w:hideMark/>
          </w:tcPr>
          <w:p w14:paraId="15523D5B"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136" w:author="瑋婷 徐" w:date="2025-01-03T16:50:00Z" w16du:dateUtc="2025-01-03T08:50:00Z"/>
                <w:rFonts w:ascii="Times New Roman" w:eastAsiaTheme="minorEastAsia" w:hAnsi="Times New Roman" w:cs="Times New Roman"/>
                <w:color w:val="000000"/>
                <w:rPrChange w:id="17137" w:author="瑋婷 徐" w:date="2025-01-03T16:51:00Z" w16du:dateUtc="2025-01-03T08:51:00Z">
                  <w:rPr>
                    <w:ins w:id="17138" w:author="瑋婷 徐" w:date="2025-01-03T16:50:00Z" w16du:dateUtc="2025-01-03T08:50:00Z"/>
                    <w:rFonts w:ascii="Calibri" w:hAnsi="Calibri" w:cs="Calibri"/>
                    <w:color w:val="000000"/>
                    <w:sz w:val="22"/>
                    <w:szCs w:val="22"/>
                  </w:rPr>
                </w:rPrChange>
              </w:rPr>
              <w:pPrChange w:id="17139"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0F0876B2"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140" w:author="瑋婷 徐" w:date="2025-01-03T16:50:00Z" w16du:dateUtc="2025-01-03T08:50:00Z"/>
                <w:rFonts w:ascii="Times New Roman" w:eastAsiaTheme="minorEastAsia" w:hAnsi="Times New Roman" w:cs="Times New Roman"/>
                <w:rPrChange w:id="17141" w:author="瑋婷 徐" w:date="2025-01-03T16:51:00Z" w16du:dateUtc="2025-01-03T08:51:00Z">
                  <w:rPr>
                    <w:ins w:id="17142" w:author="瑋婷 徐" w:date="2025-01-03T16:50:00Z" w16du:dateUtc="2025-01-03T08:50:00Z"/>
                    <w:rFonts w:ascii="Times New Roman" w:eastAsia="Times New Roman" w:hAnsi="Times New Roman" w:cs="Times New Roman"/>
                    <w:sz w:val="20"/>
                    <w:szCs w:val="20"/>
                  </w:rPr>
                </w:rPrChange>
              </w:rPr>
              <w:pPrChange w:id="17143"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52BE4BB3"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144" w:author="瑋婷 徐" w:date="2025-01-03T16:50:00Z" w16du:dateUtc="2025-01-03T08:50:00Z"/>
                <w:rFonts w:ascii="Times New Roman" w:eastAsiaTheme="minorEastAsia" w:hAnsi="Times New Roman" w:cs="Times New Roman"/>
                <w:color w:val="000000"/>
                <w:rPrChange w:id="17145" w:author="瑋婷 徐" w:date="2025-01-03T16:51:00Z" w16du:dateUtc="2025-01-03T08:51:00Z">
                  <w:rPr>
                    <w:ins w:id="17146" w:author="瑋婷 徐" w:date="2025-01-03T16:50:00Z" w16du:dateUtc="2025-01-03T08:50:00Z"/>
                    <w:rFonts w:ascii="Calibri" w:hAnsi="Calibri" w:cs="Calibri"/>
                    <w:color w:val="000000"/>
                    <w:sz w:val="22"/>
                    <w:szCs w:val="22"/>
                  </w:rPr>
                </w:rPrChange>
              </w:rPr>
              <w:pPrChange w:id="17147"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7148" w:author="瑋婷 徐" w:date="2025-01-03T16:50:00Z" w16du:dateUtc="2025-01-03T08:50:00Z">
              <w:r w:rsidRPr="003C19C7">
                <w:rPr>
                  <w:rFonts w:ascii="Times New Roman" w:eastAsiaTheme="minorEastAsia" w:hAnsi="Times New Roman" w:cs="Times New Roman"/>
                  <w:color w:val="000000"/>
                  <w:rPrChange w:id="17149" w:author="瑋婷 徐" w:date="2025-01-03T16:51:00Z" w16du:dateUtc="2025-01-03T08:51:00Z">
                    <w:rPr>
                      <w:rFonts w:ascii="Calibri" w:hAnsi="Calibri" w:cs="Calibri"/>
                      <w:color w:val="000000"/>
                      <w:sz w:val="22"/>
                      <w:szCs w:val="22"/>
                    </w:rPr>
                  </w:rPrChange>
                </w:rPr>
                <w:t>*</w:t>
              </w:r>
            </w:ins>
          </w:p>
        </w:tc>
        <w:tc>
          <w:tcPr>
            <w:tcW w:w="162" w:type="pct"/>
            <w:noWrap/>
            <w:hideMark/>
          </w:tcPr>
          <w:p w14:paraId="696B0557"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150" w:author="瑋婷 徐" w:date="2025-01-03T16:50:00Z" w16du:dateUtc="2025-01-03T08:50:00Z"/>
                <w:rFonts w:ascii="Times New Roman" w:eastAsiaTheme="minorEastAsia" w:hAnsi="Times New Roman" w:cs="Times New Roman"/>
                <w:color w:val="000000"/>
                <w:rPrChange w:id="17151" w:author="瑋婷 徐" w:date="2025-01-03T16:51:00Z" w16du:dateUtc="2025-01-03T08:51:00Z">
                  <w:rPr>
                    <w:ins w:id="17152" w:author="瑋婷 徐" w:date="2025-01-03T16:50:00Z" w16du:dateUtc="2025-01-03T08:50:00Z"/>
                    <w:rFonts w:ascii="Calibri" w:hAnsi="Calibri" w:cs="Calibri"/>
                    <w:color w:val="000000"/>
                    <w:sz w:val="22"/>
                    <w:szCs w:val="22"/>
                  </w:rPr>
                </w:rPrChange>
              </w:rPr>
              <w:pPrChange w:id="17153"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49B8C959"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154" w:author="瑋婷 徐" w:date="2025-01-03T16:50:00Z" w16du:dateUtc="2025-01-03T08:50:00Z"/>
                <w:rFonts w:ascii="Times New Roman" w:eastAsiaTheme="minorEastAsia" w:hAnsi="Times New Roman" w:cs="Times New Roman"/>
                <w:rPrChange w:id="17155" w:author="瑋婷 徐" w:date="2025-01-03T16:51:00Z" w16du:dateUtc="2025-01-03T08:51:00Z">
                  <w:rPr>
                    <w:ins w:id="17156" w:author="瑋婷 徐" w:date="2025-01-03T16:50:00Z" w16du:dateUtc="2025-01-03T08:50:00Z"/>
                    <w:rFonts w:ascii="Times New Roman" w:eastAsia="Times New Roman" w:hAnsi="Times New Roman" w:cs="Times New Roman"/>
                    <w:sz w:val="20"/>
                    <w:szCs w:val="20"/>
                  </w:rPr>
                </w:rPrChange>
              </w:rPr>
              <w:pPrChange w:id="17157"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51114701"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158" w:author="瑋婷 徐" w:date="2025-01-03T16:50:00Z" w16du:dateUtc="2025-01-03T08:50:00Z"/>
                <w:rFonts w:ascii="Times New Roman" w:eastAsiaTheme="minorEastAsia" w:hAnsi="Times New Roman" w:cs="Times New Roman"/>
                <w:rPrChange w:id="17159" w:author="瑋婷 徐" w:date="2025-01-03T16:51:00Z" w16du:dateUtc="2025-01-03T08:51:00Z">
                  <w:rPr>
                    <w:ins w:id="17160" w:author="瑋婷 徐" w:date="2025-01-03T16:50:00Z" w16du:dateUtc="2025-01-03T08:50:00Z"/>
                    <w:rFonts w:ascii="Times New Roman" w:eastAsia="Times New Roman" w:hAnsi="Times New Roman" w:cs="Times New Roman"/>
                    <w:sz w:val="20"/>
                    <w:szCs w:val="20"/>
                  </w:rPr>
                </w:rPrChange>
              </w:rPr>
              <w:pPrChange w:id="17161"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1EDDCBE1"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162" w:author="瑋婷 徐" w:date="2025-01-03T16:50:00Z" w16du:dateUtc="2025-01-03T08:50:00Z"/>
                <w:rFonts w:ascii="Times New Roman" w:eastAsiaTheme="minorEastAsia" w:hAnsi="Times New Roman" w:cs="Times New Roman"/>
                <w:rPrChange w:id="17163" w:author="瑋婷 徐" w:date="2025-01-03T16:51:00Z" w16du:dateUtc="2025-01-03T08:51:00Z">
                  <w:rPr>
                    <w:ins w:id="17164" w:author="瑋婷 徐" w:date="2025-01-03T16:50:00Z" w16du:dateUtc="2025-01-03T08:50:00Z"/>
                    <w:rFonts w:ascii="Times New Roman" w:eastAsia="Times New Roman" w:hAnsi="Times New Roman" w:cs="Times New Roman"/>
                    <w:sz w:val="20"/>
                    <w:szCs w:val="20"/>
                  </w:rPr>
                </w:rPrChange>
              </w:rPr>
              <w:pPrChange w:id="17165"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3DE33A66"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166" w:author="瑋婷 徐" w:date="2025-01-03T16:50:00Z" w16du:dateUtc="2025-01-03T08:50:00Z"/>
                <w:rFonts w:ascii="Times New Roman" w:eastAsiaTheme="minorEastAsia" w:hAnsi="Times New Roman" w:cs="Times New Roman"/>
                <w:color w:val="000000"/>
                <w:rPrChange w:id="17167" w:author="瑋婷 徐" w:date="2025-01-03T16:51:00Z" w16du:dateUtc="2025-01-03T08:51:00Z">
                  <w:rPr>
                    <w:ins w:id="17168" w:author="瑋婷 徐" w:date="2025-01-03T16:50:00Z" w16du:dateUtc="2025-01-03T08:50:00Z"/>
                    <w:rFonts w:ascii="Calibri" w:hAnsi="Calibri" w:cs="Calibri"/>
                    <w:color w:val="000000"/>
                    <w:sz w:val="22"/>
                    <w:szCs w:val="22"/>
                  </w:rPr>
                </w:rPrChange>
              </w:rPr>
              <w:pPrChange w:id="17169"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7170" w:author="瑋婷 徐" w:date="2025-01-03T16:50:00Z" w16du:dateUtc="2025-01-03T08:50:00Z">
              <w:r w:rsidRPr="003C19C7">
                <w:rPr>
                  <w:rFonts w:ascii="Times New Roman" w:eastAsiaTheme="minorEastAsia" w:hAnsi="Times New Roman" w:cs="Times New Roman"/>
                  <w:color w:val="000000"/>
                  <w:rPrChange w:id="17171" w:author="瑋婷 徐" w:date="2025-01-03T16:51:00Z" w16du:dateUtc="2025-01-03T08:51:00Z">
                    <w:rPr>
                      <w:rFonts w:ascii="Calibri" w:hAnsi="Calibri" w:cs="Calibri"/>
                      <w:color w:val="000000"/>
                      <w:sz w:val="22"/>
                      <w:szCs w:val="22"/>
                    </w:rPr>
                  </w:rPrChange>
                </w:rPr>
                <w:t>*</w:t>
              </w:r>
            </w:ins>
          </w:p>
        </w:tc>
        <w:tc>
          <w:tcPr>
            <w:tcW w:w="164" w:type="pct"/>
            <w:noWrap/>
            <w:hideMark/>
          </w:tcPr>
          <w:p w14:paraId="514435B8"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172" w:author="瑋婷 徐" w:date="2025-01-03T16:50:00Z" w16du:dateUtc="2025-01-03T08:50:00Z"/>
                <w:rFonts w:ascii="Times New Roman" w:eastAsiaTheme="minorEastAsia" w:hAnsi="Times New Roman" w:cs="Times New Roman"/>
                <w:color w:val="000000"/>
                <w:rPrChange w:id="17173" w:author="瑋婷 徐" w:date="2025-01-03T16:51:00Z" w16du:dateUtc="2025-01-03T08:51:00Z">
                  <w:rPr>
                    <w:ins w:id="17174" w:author="瑋婷 徐" w:date="2025-01-03T16:50:00Z" w16du:dateUtc="2025-01-03T08:50:00Z"/>
                    <w:rFonts w:ascii="Calibri" w:hAnsi="Calibri" w:cs="Calibri"/>
                    <w:color w:val="000000"/>
                    <w:sz w:val="22"/>
                    <w:szCs w:val="22"/>
                  </w:rPr>
                </w:rPrChange>
              </w:rPr>
              <w:pPrChange w:id="17175"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r>
      <w:tr w:rsidR="003C19C7" w:rsidRPr="003C19C7" w14:paraId="66BCA0B2" w14:textId="77777777" w:rsidTr="003C19C7">
        <w:trPr>
          <w:cnfStyle w:val="000000100000" w:firstRow="0" w:lastRow="0" w:firstColumn="0" w:lastColumn="0" w:oddVBand="0" w:evenVBand="0" w:oddHBand="1" w:evenHBand="0" w:firstRowFirstColumn="0" w:firstRowLastColumn="0" w:lastRowFirstColumn="0" w:lastRowLastColumn="0"/>
          <w:trHeight w:val="300"/>
          <w:ins w:id="17176"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hideMark/>
          </w:tcPr>
          <w:p w14:paraId="2C50B279" w14:textId="77777777" w:rsidR="003C19C7" w:rsidRPr="003C19C7" w:rsidRDefault="003C19C7">
            <w:pPr>
              <w:spacing w:line="360" w:lineRule="auto"/>
              <w:rPr>
                <w:ins w:id="17177" w:author="瑋婷 徐" w:date="2025-01-03T16:50:00Z" w16du:dateUtc="2025-01-03T08:50:00Z"/>
                <w:rFonts w:ascii="Times New Roman" w:eastAsiaTheme="minorEastAsia" w:hAnsi="Times New Roman" w:cs="Times New Roman"/>
                <w:color w:val="000000"/>
                <w:rPrChange w:id="17178" w:author="瑋婷 徐" w:date="2025-01-03T16:51:00Z" w16du:dateUtc="2025-01-03T08:51:00Z">
                  <w:rPr>
                    <w:ins w:id="17179" w:author="瑋婷 徐" w:date="2025-01-03T16:50:00Z" w16du:dateUtc="2025-01-03T08:50:00Z"/>
                    <w:rFonts w:ascii="Calibri" w:hAnsi="Calibri" w:cs="Calibri"/>
                    <w:color w:val="000000"/>
                    <w:sz w:val="22"/>
                    <w:szCs w:val="22"/>
                  </w:rPr>
                </w:rPrChange>
              </w:rPr>
              <w:pPrChange w:id="17180" w:author="瑋婷 徐" w:date="2025-01-03T16:51:00Z" w16du:dateUtc="2025-01-03T08:51:00Z">
                <w:pPr/>
              </w:pPrChange>
            </w:pPr>
            <w:ins w:id="17181" w:author="瑋婷 徐" w:date="2025-01-03T16:50:00Z" w16du:dateUtc="2025-01-03T08:50:00Z">
              <w:r w:rsidRPr="003C19C7">
                <w:rPr>
                  <w:rFonts w:ascii="Times New Roman" w:eastAsiaTheme="minorEastAsia" w:hAnsi="Times New Roman" w:cs="Times New Roman" w:hint="eastAsia"/>
                  <w:color w:val="000000"/>
                  <w:rPrChange w:id="17182" w:author="瑋婷 徐" w:date="2025-01-03T16:51:00Z" w16du:dateUtc="2025-01-03T08:51:00Z">
                    <w:rPr>
                      <w:rFonts w:ascii="Calibri" w:hAnsi="Calibri" w:cs="Calibri" w:hint="eastAsia"/>
                      <w:color w:val="000000"/>
                      <w:sz w:val="22"/>
                      <w:szCs w:val="22"/>
                    </w:rPr>
                  </w:rPrChange>
                </w:rPr>
                <w:t>綠鳩</w:t>
              </w:r>
              <w:r w:rsidRPr="003C19C7">
                <w:rPr>
                  <w:rFonts w:ascii="Times New Roman" w:eastAsiaTheme="minorEastAsia" w:hAnsi="Times New Roman" w:cs="Times New Roman"/>
                  <w:color w:val="000000"/>
                  <w:rPrChange w:id="17183" w:author="瑋婷 徐" w:date="2025-01-03T16:51:00Z" w16du:dateUtc="2025-01-03T08:51:00Z">
                    <w:rPr>
                      <w:rFonts w:ascii="Calibri" w:hAnsi="Calibri" w:cs="Calibri"/>
                      <w:color w:val="000000"/>
                      <w:sz w:val="22"/>
                      <w:szCs w:val="22"/>
                    </w:rPr>
                  </w:rPrChange>
                </w:rPr>
                <w:t xml:space="preserve"> </w:t>
              </w:r>
            </w:ins>
          </w:p>
        </w:tc>
        <w:tc>
          <w:tcPr>
            <w:tcW w:w="904" w:type="pct"/>
            <w:hideMark/>
          </w:tcPr>
          <w:p w14:paraId="2EDB9E4E"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184" w:author="瑋婷 徐" w:date="2025-01-03T16:50:00Z" w16du:dateUtc="2025-01-03T08:50:00Z"/>
                <w:rFonts w:ascii="Times New Roman" w:eastAsiaTheme="minorEastAsia" w:hAnsi="Times New Roman" w:cs="Times New Roman"/>
                <w:i/>
                <w:iCs/>
                <w:color w:val="000000"/>
                <w:rPrChange w:id="17185" w:author="瑋婷 徐" w:date="2025-01-03T16:51:00Z" w16du:dateUtc="2025-01-03T08:51:00Z">
                  <w:rPr>
                    <w:ins w:id="17186" w:author="瑋婷 徐" w:date="2025-01-03T16:50:00Z" w16du:dateUtc="2025-01-03T08:50:00Z"/>
                    <w:rFonts w:ascii="Calibri" w:hAnsi="Calibri" w:cs="Calibri"/>
                    <w:i/>
                    <w:iCs/>
                    <w:color w:val="000000"/>
                    <w:sz w:val="22"/>
                    <w:szCs w:val="22"/>
                  </w:rPr>
                </w:rPrChange>
              </w:rPr>
              <w:pPrChange w:id="17187"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7188" w:author="瑋婷 徐" w:date="2025-01-03T16:50:00Z" w16du:dateUtc="2025-01-03T08:50:00Z">
              <w:r w:rsidRPr="003C19C7">
                <w:rPr>
                  <w:rFonts w:ascii="Times New Roman" w:eastAsiaTheme="minorEastAsia" w:hAnsi="Times New Roman" w:cs="Times New Roman"/>
                  <w:i/>
                  <w:iCs/>
                  <w:color w:val="000000"/>
                  <w:rPrChange w:id="17189" w:author="瑋婷 徐" w:date="2025-01-03T16:51:00Z" w16du:dateUtc="2025-01-03T08:51:00Z">
                    <w:rPr>
                      <w:rFonts w:ascii="Calibri" w:hAnsi="Calibri" w:cs="Calibri"/>
                      <w:i/>
                      <w:iCs/>
                      <w:color w:val="000000"/>
                      <w:sz w:val="22"/>
                      <w:szCs w:val="22"/>
                    </w:rPr>
                  </w:rPrChange>
                </w:rPr>
                <w:t>Treron sieboldii</w:t>
              </w:r>
            </w:ins>
          </w:p>
        </w:tc>
        <w:tc>
          <w:tcPr>
            <w:tcW w:w="162" w:type="pct"/>
            <w:noWrap/>
            <w:hideMark/>
          </w:tcPr>
          <w:p w14:paraId="3A54E1B7"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190" w:author="瑋婷 徐" w:date="2025-01-03T16:50:00Z" w16du:dateUtc="2025-01-03T08:50:00Z"/>
                <w:rFonts w:ascii="Times New Roman" w:eastAsiaTheme="minorEastAsia" w:hAnsi="Times New Roman" w:cs="Times New Roman"/>
                <w:i/>
                <w:iCs/>
                <w:color w:val="000000"/>
                <w:rPrChange w:id="17191" w:author="瑋婷 徐" w:date="2025-01-03T16:51:00Z" w16du:dateUtc="2025-01-03T08:51:00Z">
                  <w:rPr>
                    <w:ins w:id="17192" w:author="瑋婷 徐" w:date="2025-01-03T16:50:00Z" w16du:dateUtc="2025-01-03T08:50:00Z"/>
                    <w:rFonts w:ascii="Calibri" w:hAnsi="Calibri" w:cs="Calibri"/>
                    <w:i/>
                    <w:iCs/>
                    <w:color w:val="000000"/>
                    <w:sz w:val="22"/>
                    <w:szCs w:val="22"/>
                  </w:rPr>
                </w:rPrChange>
              </w:rPr>
              <w:pPrChange w:id="17193"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6563F8FA"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194" w:author="瑋婷 徐" w:date="2025-01-03T16:50:00Z" w16du:dateUtc="2025-01-03T08:50:00Z"/>
                <w:rFonts w:ascii="Times New Roman" w:eastAsiaTheme="minorEastAsia" w:hAnsi="Times New Roman" w:cs="Times New Roman"/>
                <w:rPrChange w:id="17195" w:author="瑋婷 徐" w:date="2025-01-03T16:51:00Z" w16du:dateUtc="2025-01-03T08:51:00Z">
                  <w:rPr>
                    <w:ins w:id="17196" w:author="瑋婷 徐" w:date="2025-01-03T16:50:00Z" w16du:dateUtc="2025-01-03T08:50:00Z"/>
                    <w:rFonts w:ascii="Times New Roman" w:eastAsia="Times New Roman" w:hAnsi="Times New Roman" w:cs="Times New Roman"/>
                    <w:sz w:val="20"/>
                    <w:szCs w:val="20"/>
                  </w:rPr>
                </w:rPrChange>
              </w:rPr>
              <w:pPrChange w:id="17197"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4753844F"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198" w:author="瑋婷 徐" w:date="2025-01-03T16:50:00Z" w16du:dateUtc="2025-01-03T08:50:00Z"/>
                <w:rFonts w:ascii="Times New Roman" w:eastAsiaTheme="minorEastAsia" w:hAnsi="Times New Roman" w:cs="Times New Roman"/>
                <w:rPrChange w:id="17199" w:author="瑋婷 徐" w:date="2025-01-03T16:51:00Z" w16du:dateUtc="2025-01-03T08:51:00Z">
                  <w:rPr>
                    <w:ins w:id="17200" w:author="瑋婷 徐" w:date="2025-01-03T16:50:00Z" w16du:dateUtc="2025-01-03T08:50:00Z"/>
                    <w:rFonts w:ascii="Times New Roman" w:eastAsia="Times New Roman" w:hAnsi="Times New Roman" w:cs="Times New Roman"/>
                    <w:sz w:val="20"/>
                    <w:szCs w:val="20"/>
                  </w:rPr>
                </w:rPrChange>
              </w:rPr>
              <w:pPrChange w:id="17201"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6A079D58"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202" w:author="瑋婷 徐" w:date="2025-01-03T16:50:00Z" w16du:dateUtc="2025-01-03T08:50:00Z"/>
                <w:rFonts w:ascii="Times New Roman" w:eastAsiaTheme="minorEastAsia" w:hAnsi="Times New Roman" w:cs="Times New Roman"/>
                <w:color w:val="000000"/>
                <w:rPrChange w:id="17203" w:author="瑋婷 徐" w:date="2025-01-03T16:51:00Z" w16du:dateUtc="2025-01-03T08:51:00Z">
                  <w:rPr>
                    <w:ins w:id="17204" w:author="瑋婷 徐" w:date="2025-01-03T16:50:00Z" w16du:dateUtc="2025-01-03T08:50:00Z"/>
                    <w:rFonts w:ascii="Calibri" w:hAnsi="Calibri" w:cs="Calibri"/>
                    <w:color w:val="000000"/>
                    <w:sz w:val="22"/>
                    <w:szCs w:val="22"/>
                  </w:rPr>
                </w:rPrChange>
              </w:rPr>
              <w:pPrChange w:id="17205"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7206" w:author="瑋婷 徐" w:date="2025-01-03T16:50:00Z" w16du:dateUtc="2025-01-03T08:50:00Z">
              <w:r w:rsidRPr="003C19C7">
                <w:rPr>
                  <w:rFonts w:ascii="Times New Roman" w:eastAsiaTheme="minorEastAsia" w:hAnsi="Times New Roman" w:cs="Times New Roman"/>
                  <w:color w:val="000000"/>
                  <w:rPrChange w:id="17207" w:author="瑋婷 徐" w:date="2025-01-03T16:51:00Z" w16du:dateUtc="2025-01-03T08:51:00Z">
                    <w:rPr>
                      <w:rFonts w:ascii="Calibri" w:hAnsi="Calibri" w:cs="Calibri"/>
                      <w:color w:val="000000"/>
                      <w:sz w:val="22"/>
                      <w:szCs w:val="22"/>
                    </w:rPr>
                  </w:rPrChange>
                </w:rPr>
                <w:t>*</w:t>
              </w:r>
            </w:ins>
          </w:p>
        </w:tc>
        <w:tc>
          <w:tcPr>
            <w:tcW w:w="162" w:type="pct"/>
            <w:noWrap/>
            <w:hideMark/>
          </w:tcPr>
          <w:p w14:paraId="412C2038"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208" w:author="瑋婷 徐" w:date="2025-01-03T16:50:00Z" w16du:dateUtc="2025-01-03T08:50:00Z"/>
                <w:rFonts w:ascii="Times New Roman" w:eastAsiaTheme="minorEastAsia" w:hAnsi="Times New Roman" w:cs="Times New Roman"/>
                <w:color w:val="000000"/>
                <w:rPrChange w:id="17209" w:author="瑋婷 徐" w:date="2025-01-03T16:51:00Z" w16du:dateUtc="2025-01-03T08:51:00Z">
                  <w:rPr>
                    <w:ins w:id="17210" w:author="瑋婷 徐" w:date="2025-01-03T16:50:00Z" w16du:dateUtc="2025-01-03T08:50:00Z"/>
                    <w:rFonts w:ascii="Calibri" w:hAnsi="Calibri" w:cs="Calibri"/>
                    <w:color w:val="000000"/>
                    <w:sz w:val="22"/>
                    <w:szCs w:val="22"/>
                  </w:rPr>
                </w:rPrChange>
              </w:rPr>
              <w:pPrChange w:id="17211"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4DCE9B9"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212" w:author="瑋婷 徐" w:date="2025-01-03T16:50:00Z" w16du:dateUtc="2025-01-03T08:50:00Z"/>
                <w:rFonts w:ascii="Times New Roman" w:eastAsiaTheme="minorEastAsia" w:hAnsi="Times New Roman" w:cs="Times New Roman"/>
                <w:color w:val="000000"/>
                <w:rPrChange w:id="17213" w:author="瑋婷 徐" w:date="2025-01-03T16:51:00Z" w16du:dateUtc="2025-01-03T08:51:00Z">
                  <w:rPr>
                    <w:ins w:id="17214" w:author="瑋婷 徐" w:date="2025-01-03T16:50:00Z" w16du:dateUtc="2025-01-03T08:50:00Z"/>
                    <w:rFonts w:ascii="Calibri" w:hAnsi="Calibri" w:cs="Calibri"/>
                    <w:color w:val="000000"/>
                    <w:sz w:val="22"/>
                    <w:szCs w:val="22"/>
                  </w:rPr>
                </w:rPrChange>
              </w:rPr>
              <w:pPrChange w:id="17215"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7216" w:author="瑋婷 徐" w:date="2025-01-03T16:50:00Z" w16du:dateUtc="2025-01-03T08:50:00Z">
              <w:r w:rsidRPr="003C19C7">
                <w:rPr>
                  <w:rFonts w:ascii="Times New Roman" w:eastAsiaTheme="minorEastAsia" w:hAnsi="Times New Roman" w:cs="Times New Roman"/>
                  <w:color w:val="000000"/>
                  <w:rPrChange w:id="17217" w:author="瑋婷 徐" w:date="2025-01-03T16:51:00Z" w16du:dateUtc="2025-01-03T08:51:00Z">
                    <w:rPr>
                      <w:rFonts w:ascii="Calibri" w:hAnsi="Calibri" w:cs="Calibri"/>
                      <w:color w:val="000000"/>
                      <w:sz w:val="22"/>
                      <w:szCs w:val="22"/>
                    </w:rPr>
                  </w:rPrChange>
                </w:rPr>
                <w:t>*</w:t>
              </w:r>
            </w:ins>
          </w:p>
        </w:tc>
        <w:tc>
          <w:tcPr>
            <w:tcW w:w="162" w:type="pct"/>
            <w:noWrap/>
            <w:hideMark/>
          </w:tcPr>
          <w:p w14:paraId="39FF2ED5"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218" w:author="瑋婷 徐" w:date="2025-01-03T16:50:00Z" w16du:dateUtc="2025-01-03T08:50:00Z"/>
                <w:rFonts w:ascii="Times New Roman" w:eastAsiaTheme="minorEastAsia" w:hAnsi="Times New Roman" w:cs="Times New Roman"/>
                <w:color w:val="000000"/>
                <w:rPrChange w:id="17219" w:author="瑋婷 徐" w:date="2025-01-03T16:51:00Z" w16du:dateUtc="2025-01-03T08:51:00Z">
                  <w:rPr>
                    <w:ins w:id="17220" w:author="瑋婷 徐" w:date="2025-01-03T16:50:00Z" w16du:dateUtc="2025-01-03T08:50:00Z"/>
                    <w:rFonts w:ascii="Calibri" w:hAnsi="Calibri" w:cs="Calibri"/>
                    <w:color w:val="000000"/>
                    <w:sz w:val="22"/>
                    <w:szCs w:val="22"/>
                  </w:rPr>
                </w:rPrChange>
              </w:rPr>
              <w:pPrChange w:id="17221"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0DB465F1"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222" w:author="瑋婷 徐" w:date="2025-01-03T16:50:00Z" w16du:dateUtc="2025-01-03T08:50:00Z"/>
                <w:rFonts w:ascii="Times New Roman" w:eastAsiaTheme="minorEastAsia" w:hAnsi="Times New Roman" w:cs="Times New Roman"/>
                <w:rPrChange w:id="17223" w:author="瑋婷 徐" w:date="2025-01-03T16:51:00Z" w16du:dateUtc="2025-01-03T08:51:00Z">
                  <w:rPr>
                    <w:ins w:id="17224" w:author="瑋婷 徐" w:date="2025-01-03T16:50:00Z" w16du:dateUtc="2025-01-03T08:50:00Z"/>
                    <w:rFonts w:ascii="Times New Roman" w:eastAsia="Times New Roman" w:hAnsi="Times New Roman" w:cs="Times New Roman"/>
                    <w:sz w:val="20"/>
                    <w:szCs w:val="20"/>
                  </w:rPr>
                </w:rPrChange>
              </w:rPr>
              <w:pPrChange w:id="17225"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CB789BE"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226" w:author="瑋婷 徐" w:date="2025-01-03T16:50:00Z" w16du:dateUtc="2025-01-03T08:50:00Z"/>
                <w:rFonts w:ascii="Times New Roman" w:eastAsiaTheme="minorEastAsia" w:hAnsi="Times New Roman" w:cs="Times New Roman"/>
                <w:color w:val="000000"/>
                <w:rPrChange w:id="17227" w:author="瑋婷 徐" w:date="2025-01-03T16:51:00Z" w16du:dateUtc="2025-01-03T08:51:00Z">
                  <w:rPr>
                    <w:ins w:id="17228" w:author="瑋婷 徐" w:date="2025-01-03T16:50:00Z" w16du:dateUtc="2025-01-03T08:50:00Z"/>
                    <w:rFonts w:ascii="Calibri" w:hAnsi="Calibri" w:cs="Calibri"/>
                    <w:color w:val="000000"/>
                    <w:sz w:val="22"/>
                    <w:szCs w:val="22"/>
                  </w:rPr>
                </w:rPrChange>
              </w:rPr>
              <w:pPrChange w:id="17229"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7230" w:author="瑋婷 徐" w:date="2025-01-03T16:50:00Z" w16du:dateUtc="2025-01-03T08:50:00Z">
              <w:r w:rsidRPr="003C19C7">
                <w:rPr>
                  <w:rFonts w:ascii="Times New Roman" w:eastAsiaTheme="minorEastAsia" w:hAnsi="Times New Roman" w:cs="Times New Roman"/>
                  <w:color w:val="000000"/>
                  <w:rPrChange w:id="17231" w:author="瑋婷 徐" w:date="2025-01-03T16:51:00Z" w16du:dateUtc="2025-01-03T08:51:00Z">
                    <w:rPr>
                      <w:rFonts w:ascii="Calibri" w:hAnsi="Calibri" w:cs="Calibri"/>
                      <w:color w:val="000000"/>
                      <w:sz w:val="22"/>
                      <w:szCs w:val="22"/>
                    </w:rPr>
                  </w:rPrChange>
                </w:rPr>
                <w:t>*</w:t>
              </w:r>
            </w:ins>
          </w:p>
        </w:tc>
        <w:tc>
          <w:tcPr>
            <w:tcW w:w="162" w:type="pct"/>
            <w:noWrap/>
            <w:hideMark/>
          </w:tcPr>
          <w:p w14:paraId="082C2AE6"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232" w:author="瑋婷 徐" w:date="2025-01-03T16:50:00Z" w16du:dateUtc="2025-01-03T08:50:00Z"/>
                <w:rFonts w:ascii="Times New Roman" w:eastAsiaTheme="minorEastAsia" w:hAnsi="Times New Roman" w:cs="Times New Roman"/>
                <w:color w:val="000000"/>
                <w:rPrChange w:id="17233" w:author="瑋婷 徐" w:date="2025-01-03T16:51:00Z" w16du:dateUtc="2025-01-03T08:51:00Z">
                  <w:rPr>
                    <w:ins w:id="17234" w:author="瑋婷 徐" w:date="2025-01-03T16:50:00Z" w16du:dateUtc="2025-01-03T08:50:00Z"/>
                    <w:rFonts w:ascii="Calibri" w:hAnsi="Calibri" w:cs="Calibri"/>
                    <w:color w:val="000000"/>
                    <w:sz w:val="22"/>
                    <w:szCs w:val="22"/>
                  </w:rPr>
                </w:rPrChange>
              </w:rPr>
              <w:pPrChange w:id="17235"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21766A1C"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236" w:author="瑋婷 徐" w:date="2025-01-03T16:50:00Z" w16du:dateUtc="2025-01-03T08:50:00Z"/>
                <w:rFonts w:ascii="Times New Roman" w:eastAsiaTheme="minorEastAsia" w:hAnsi="Times New Roman" w:cs="Times New Roman"/>
                <w:rPrChange w:id="17237" w:author="瑋婷 徐" w:date="2025-01-03T16:51:00Z" w16du:dateUtc="2025-01-03T08:51:00Z">
                  <w:rPr>
                    <w:ins w:id="17238" w:author="瑋婷 徐" w:date="2025-01-03T16:50:00Z" w16du:dateUtc="2025-01-03T08:50:00Z"/>
                    <w:rFonts w:ascii="Times New Roman" w:eastAsia="Times New Roman" w:hAnsi="Times New Roman" w:cs="Times New Roman"/>
                    <w:sz w:val="20"/>
                    <w:szCs w:val="20"/>
                  </w:rPr>
                </w:rPrChange>
              </w:rPr>
              <w:pPrChange w:id="17239"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6D1829F"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240" w:author="瑋婷 徐" w:date="2025-01-03T16:50:00Z" w16du:dateUtc="2025-01-03T08:50:00Z"/>
                <w:rFonts w:ascii="Times New Roman" w:eastAsiaTheme="minorEastAsia" w:hAnsi="Times New Roman" w:cs="Times New Roman"/>
                <w:color w:val="000000"/>
                <w:rPrChange w:id="17241" w:author="瑋婷 徐" w:date="2025-01-03T16:51:00Z" w16du:dateUtc="2025-01-03T08:51:00Z">
                  <w:rPr>
                    <w:ins w:id="17242" w:author="瑋婷 徐" w:date="2025-01-03T16:50:00Z" w16du:dateUtc="2025-01-03T08:50:00Z"/>
                    <w:rFonts w:ascii="Calibri" w:hAnsi="Calibri" w:cs="Calibri"/>
                    <w:color w:val="000000"/>
                    <w:sz w:val="22"/>
                    <w:szCs w:val="22"/>
                  </w:rPr>
                </w:rPrChange>
              </w:rPr>
              <w:pPrChange w:id="17243"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7244" w:author="瑋婷 徐" w:date="2025-01-03T16:50:00Z" w16du:dateUtc="2025-01-03T08:50:00Z">
              <w:r w:rsidRPr="003C19C7">
                <w:rPr>
                  <w:rFonts w:ascii="Times New Roman" w:eastAsiaTheme="minorEastAsia" w:hAnsi="Times New Roman" w:cs="Times New Roman"/>
                  <w:color w:val="000000"/>
                  <w:rPrChange w:id="17245" w:author="瑋婷 徐" w:date="2025-01-03T16:51:00Z" w16du:dateUtc="2025-01-03T08:51:00Z">
                    <w:rPr>
                      <w:rFonts w:ascii="Calibri" w:hAnsi="Calibri" w:cs="Calibri"/>
                      <w:color w:val="000000"/>
                      <w:sz w:val="22"/>
                      <w:szCs w:val="22"/>
                    </w:rPr>
                  </w:rPrChange>
                </w:rPr>
                <w:t>*</w:t>
              </w:r>
            </w:ins>
          </w:p>
        </w:tc>
        <w:tc>
          <w:tcPr>
            <w:tcW w:w="162" w:type="pct"/>
            <w:noWrap/>
            <w:hideMark/>
          </w:tcPr>
          <w:p w14:paraId="3E8CEE6B"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246" w:author="瑋婷 徐" w:date="2025-01-03T16:50:00Z" w16du:dateUtc="2025-01-03T08:50:00Z"/>
                <w:rFonts w:ascii="Times New Roman" w:eastAsiaTheme="minorEastAsia" w:hAnsi="Times New Roman" w:cs="Times New Roman"/>
                <w:color w:val="000000"/>
                <w:rPrChange w:id="17247" w:author="瑋婷 徐" w:date="2025-01-03T16:51:00Z" w16du:dateUtc="2025-01-03T08:51:00Z">
                  <w:rPr>
                    <w:ins w:id="17248" w:author="瑋婷 徐" w:date="2025-01-03T16:50:00Z" w16du:dateUtc="2025-01-03T08:50:00Z"/>
                    <w:rFonts w:ascii="Calibri" w:hAnsi="Calibri" w:cs="Calibri"/>
                    <w:color w:val="000000"/>
                    <w:sz w:val="22"/>
                    <w:szCs w:val="22"/>
                  </w:rPr>
                </w:rPrChange>
              </w:rPr>
              <w:pPrChange w:id="17249"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3FA364D9"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250" w:author="瑋婷 徐" w:date="2025-01-03T16:50:00Z" w16du:dateUtc="2025-01-03T08:50:00Z"/>
                <w:rFonts w:ascii="Times New Roman" w:eastAsiaTheme="minorEastAsia" w:hAnsi="Times New Roman" w:cs="Times New Roman"/>
                <w:rPrChange w:id="17251" w:author="瑋婷 徐" w:date="2025-01-03T16:51:00Z" w16du:dateUtc="2025-01-03T08:51:00Z">
                  <w:rPr>
                    <w:ins w:id="17252" w:author="瑋婷 徐" w:date="2025-01-03T16:50:00Z" w16du:dateUtc="2025-01-03T08:50:00Z"/>
                    <w:rFonts w:ascii="Times New Roman" w:eastAsia="Times New Roman" w:hAnsi="Times New Roman" w:cs="Times New Roman"/>
                    <w:sz w:val="20"/>
                    <w:szCs w:val="20"/>
                  </w:rPr>
                </w:rPrChange>
              </w:rPr>
              <w:pPrChange w:id="17253"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7A60BAD6"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254" w:author="瑋婷 徐" w:date="2025-01-03T16:50:00Z" w16du:dateUtc="2025-01-03T08:50:00Z"/>
                <w:rFonts w:ascii="Times New Roman" w:eastAsiaTheme="minorEastAsia" w:hAnsi="Times New Roman" w:cs="Times New Roman"/>
                <w:rPrChange w:id="17255" w:author="瑋婷 徐" w:date="2025-01-03T16:51:00Z" w16du:dateUtc="2025-01-03T08:51:00Z">
                  <w:rPr>
                    <w:ins w:id="17256" w:author="瑋婷 徐" w:date="2025-01-03T16:50:00Z" w16du:dateUtc="2025-01-03T08:50:00Z"/>
                    <w:rFonts w:ascii="Times New Roman" w:eastAsia="Times New Roman" w:hAnsi="Times New Roman" w:cs="Times New Roman"/>
                    <w:sz w:val="20"/>
                    <w:szCs w:val="20"/>
                  </w:rPr>
                </w:rPrChange>
              </w:rPr>
              <w:pPrChange w:id="17257"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6BEC940F"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258" w:author="瑋婷 徐" w:date="2025-01-03T16:50:00Z" w16du:dateUtc="2025-01-03T08:50:00Z"/>
                <w:rFonts w:ascii="Times New Roman" w:eastAsiaTheme="minorEastAsia" w:hAnsi="Times New Roman" w:cs="Times New Roman"/>
                <w:rPrChange w:id="17259" w:author="瑋婷 徐" w:date="2025-01-03T16:51:00Z" w16du:dateUtc="2025-01-03T08:51:00Z">
                  <w:rPr>
                    <w:ins w:id="17260" w:author="瑋婷 徐" w:date="2025-01-03T16:50:00Z" w16du:dateUtc="2025-01-03T08:50:00Z"/>
                    <w:rFonts w:ascii="Times New Roman" w:eastAsia="Times New Roman" w:hAnsi="Times New Roman" w:cs="Times New Roman"/>
                    <w:sz w:val="20"/>
                    <w:szCs w:val="20"/>
                  </w:rPr>
                </w:rPrChange>
              </w:rPr>
              <w:pPrChange w:id="17261"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6DF8E813"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262" w:author="瑋婷 徐" w:date="2025-01-03T16:50:00Z" w16du:dateUtc="2025-01-03T08:50:00Z"/>
                <w:rFonts w:ascii="Times New Roman" w:eastAsiaTheme="minorEastAsia" w:hAnsi="Times New Roman" w:cs="Times New Roman"/>
                <w:rPrChange w:id="17263" w:author="瑋婷 徐" w:date="2025-01-03T16:51:00Z" w16du:dateUtc="2025-01-03T08:51:00Z">
                  <w:rPr>
                    <w:ins w:id="17264" w:author="瑋婷 徐" w:date="2025-01-03T16:50:00Z" w16du:dateUtc="2025-01-03T08:50:00Z"/>
                    <w:rFonts w:ascii="Times New Roman" w:eastAsia="Times New Roman" w:hAnsi="Times New Roman" w:cs="Times New Roman"/>
                    <w:sz w:val="20"/>
                    <w:szCs w:val="20"/>
                  </w:rPr>
                </w:rPrChange>
              </w:rPr>
              <w:pPrChange w:id="17265"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00EC1F03"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266" w:author="瑋婷 徐" w:date="2025-01-03T16:50:00Z" w16du:dateUtc="2025-01-03T08:50:00Z"/>
                <w:rFonts w:ascii="Times New Roman" w:eastAsiaTheme="minorEastAsia" w:hAnsi="Times New Roman" w:cs="Times New Roman"/>
                <w:color w:val="000000"/>
                <w:rPrChange w:id="17267" w:author="瑋婷 徐" w:date="2025-01-03T16:51:00Z" w16du:dateUtc="2025-01-03T08:51:00Z">
                  <w:rPr>
                    <w:ins w:id="17268" w:author="瑋婷 徐" w:date="2025-01-03T16:50:00Z" w16du:dateUtc="2025-01-03T08:50:00Z"/>
                    <w:rFonts w:ascii="Calibri" w:hAnsi="Calibri" w:cs="Calibri"/>
                    <w:color w:val="000000"/>
                    <w:sz w:val="22"/>
                    <w:szCs w:val="22"/>
                  </w:rPr>
                </w:rPrChange>
              </w:rPr>
              <w:pPrChange w:id="17269"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7270" w:author="瑋婷 徐" w:date="2025-01-03T16:50:00Z" w16du:dateUtc="2025-01-03T08:50:00Z">
              <w:r w:rsidRPr="003C19C7">
                <w:rPr>
                  <w:rFonts w:ascii="Times New Roman" w:eastAsiaTheme="minorEastAsia" w:hAnsi="Times New Roman" w:cs="Times New Roman"/>
                  <w:color w:val="000000"/>
                  <w:rPrChange w:id="17271" w:author="瑋婷 徐" w:date="2025-01-03T16:51:00Z" w16du:dateUtc="2025-01-03T08:51:00Z">
                    <w:rPr>
                      <w:rFonts w:ascii="Calibri" w:hAnsi="Calibri" w:cs="Calibri"/>
                      <w:color w:val="000000"/>
                      <w:sz w:val="22"/>
                      <w:szCs w:val="22"/>
                    </w:rPr>
                  </w:rPrChange>
                </w:rPr>
                <w:t>*</w:t>
              </w:r>
            </w:ins>
          </w:p>
        </w:tc>
        <w:tc>
          <w:tcPr>
            <w:tcW w:w="162" w:type="pct"/>
            <w:noWrap/>
            <w:hideMark/>
          </w:tcPr>
          <w:p w14:paraId="7D6E5E2C"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272" w:author="瑋婷 徐" w:date="2025-01-03T16:50:00Z" w16du:dateUtc="2025-01-03T08:50:00Z"/>
                <w:rFonts w:ascii="Times New Roman" w:eastAsiaTheme="minorEastAsia" w:hAnsi="Times New Roman" w:cs="Times New Roman"/>
                <w:color w:val="000000"/>
                <w:rPrChange w:id="17273" w:author="瑋婷 徐" w:date="2025-01-03T16:51:00Z" w16du:dateUtc="2025-01-03T08:51:00Z">
                  <w:rPr>
                    <w:ins w:id="17274" w:author="瑋婷 徐" w:date="2025-01-03T16:50:00Z" w16du:dateUtc="2025-01-03T08:50:00Z"/>
                    <w:rFonts w:ascii="Calibri" w:hAnsi="Calibri" w:cs="Calibri"/>
                    <w:color w:val="000000"/>
                    <w:sz w:val="22"/>
                    <w:szCs w:val="22"/>
                  </w:rPr>
                </w:rPrChange>
              </w:rPr>
              <w:pPrChange w:id="17275"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0E1FC502"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276" w:author="瑋婷 徐" w:date="2025-01-03T16:50:00Z" w16du:dateUtc="2025-01-03T08:50:00Z"/>
                <w:rFonts w:ascii="Times New Roman" w:eastAsiaTheme="minorEastAsia" w:hAnsi="Times New Roman" w:cs="Times New Roman"/>
                <w:color w:val="000000"/>
                <w:rPrChange w:id="17277" w:author="瑋婷 徐" w:date="2025-01-03T16:51:00Z" w16du:dateUtc="2025-01-03T08:51:00Z">
                  <w:rPr>
                    <w:ins w:id="17278" w:author="瑋婷 徐" w:date="2025-01-03T16:50:00Z" w16du:dateUtc="2025-01-03T08:50:00Z"/>
                    <w:rFonts w:ascii="Calibri" w:hAnsi="Calibri" w:cs="Calibri"/>
                    <w:color w:val="000000"/>
                    <w:sz w:val="22"/>
                    <w:szCs w:val="22"/>
                  </w:rPr>
                </w:rPrChange>
              </w:rPr>
              <w:pPrChange w:id="17279"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7280" w:author="瑋婷 徐" w:date="2025-01-03T16:50:00Z" w16du:dateUtc="2025-01-03T08:50:00Z">
              <w:r w:rsidRPr="003C19C7">
                <w:rPr>
                  <w:rFonts w:ascii="Times New Roman" w:eastAsiaTheme="minorEastAsia" w:hAnsi="Times New Roman" w:cs="Times New Roman"/>
                  <w:color w:val="000000"/>
                  <w:rPrChange w:id="17281" w:author="瑋婷 徐" w:date="2025-01-03T16:51:00Z" w16du:dateUtc="2025-01-03T08:51:00Z">
                    <w:rPr>
                      <w:rFonts w:ascii="Calibri" w:hAnsi="Calibri" w:cs="Calibri"/>
                      <w:color w:val="000000"/>
                      <w:sz w:val="22"/>
                      <w:szCs w:val="22"/>
                    </w:rPr>
                  </w:rPrChange>
                </w:rPr>
                <w:t>*</w:t>
              </w:r>
            </w:ins>
          </w:p>
        </w:tc>
        <w:tc>
          <w:tcPr>
            <w:tcW w:w="164" w:type="pct"/>
            <w:noWrap/>
            <w:hideMark/>
          </w:tcPr>
          <w:p w14:paraId="73D5A8E0"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282" w:author="瑋婷 徐" w:date="2025-01-03T16:50:00Z" w16du:dateUtc="2025-01-03T08:50:00Z"/>
                <w:rFonts w:ascii="Times New Roman" w:eastAsiaTheme="minorEastAsia" w:hAnsi="Times New Roman" w:cs="Times New Roman"/>
                <w:color w:val="000000"/>
                <w:rPrChange w:id="17283" w:author="瑋婷 徐" w:date="2025-01-03T16:51:00Z" w16du:dateUtc="2025-01-03T08:51:00Z">
                  <w:rPr>
                    <w:ins w:id="17284" w:author="瑋婷 徐" w:date="2025-01-03T16:50:00Z" w16du:dateUtc="2025-01-03T08:50:00Z"/>
                    <w:rFonts w:ascii="Calibri" w:hAnsi="Calibri" w:cs="Calibri"/>
                    <w:color w:val="000000"/>
                    <w:sz w:val="22"/>
                    <w:szCs w:val="22"/>
                  </w:rPr>
                </w:rPrChange>
              </w:rPr>
              <w:pPrChange w:id="17285"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r>
      <w:tr w:rsidR="003C19C7" w:rsidRPr="003C19C7" w14:paraId="7C827947" w14:textId="77777777" w:rsidTr="003C19C7">
        <w:trPr>
          <w:trHeight w:val="600"/>
          <w:ins w:id="17286"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hideMark/>
          </w:tcPr>
          <w:p w14:paraId="6D6DA84D" w14:textId="77777777" w:rsidR="003C19C7" w:rsidRPr="003C19C7" w:rsidRDefault="003C19C7">
            <w:pPr>
              <w:spacing w:line="360" w:lineRule="auto"/>
              <w:rPr>
                <w:ins w:id="17287" w:author="瑋婷 徐" w:date="2025-01-03T16:50:00Z" w16du:dateUtc="2025-01-03T08:50:00Z"/>
                <w:rFonts w:ascii="Times New Roman" w:eastAsiaTheme="minorEastAsia" w:hAnsi="Times New Roman" w:cs="Times New Roman"/>
                <w:color w:val="000000"/>
                <w:rPrChange w:id="17288" w:author="瑋婷 徐" w:date="2025-01-03T16:51:00Z" w16du:dateUtc="2025-01-03T08:51:00Z">
                  <w:rPr>
                    <w:ins w:id="17289" w:author="瑋婷 徐" w:date="2025-01-03T16:50:00Z" w16du:dateUtc="2025-01-03T08:50:00Z"/>
                    <w:rFonts w:ascii="Calibri" w:hAnsi="Calibri" w:cs="Calibri"/>
                    <w:color w:val="000000"/>
                    <w:sz w:val="22"/>
                    <w:szCs w:val="22"/>
                  </w:rPr>
                </w:rPrChange>
              </w:rPr>
              <w:pPrChange w:id="17290" w:author="瑋婷 徐" w:date="2025-01-03T16:51:00Z" w16du:dateUtc="2025-01-03T08:51:00Z">
                <w:pPr/>
              </w:pPrChange>
            </w:pPr>
            <w:ins w:id="17291" w:author="瑋婷 徐" w:date="2025-01-03T16:50:00Z" w16du:dateUtc="2025-01-03T08:50:00Z">
              <w:r w:rsidRPr="003C19C7">
                <w:rPr>
                  <w:rFonts w:ascii="Times New Roman" w:eastAsiaTheme="minorEastAsia" w:hAnsi="Times New Roman" w:cs="Times New Roman" w:hint="eastAsia"/>
                  <w:color w:val="000000"/>
                  <w:rPrChange w:id="17292" w:author="瑋婷 徐" w:date="2025-01-03T16:51:00Z" w16du:dateUtc="2025-01-03T08:51:00Z">
                    <w:rPr>
                      <w:rFonts w:ascii="Calibri" w:hAnsi="Calibri" w:cs="Calibri" w:hint="eastAsia"/>
                      <w:color w:val="000000"/>
                      <w:sz w:val="22"/>
                      <w:szCs w:val="22"/>
                    </w:rPr>
                  </w:rPrChange>
                </w:rPr>
                <w:t>鷹鵑</w:t>
              </w:r>
              <w:r w:rsidRPr="003C19C7">
                <w:rPr>
                  <w:rFonts w:ascii="Times New Roman" w:eastAsiaTheme="minorEastAsia" w:hAnsi="Times New Roman" w:cs="Times New Roman"/>
                  <w:color w:val="000000"/>
                  <w:rPrChange w:id="17293" w:author="瑋婷 徐" w:date="2025-01-03T16:51:00Z" w16du:dateUtc="2025-01-03T08:51:00Z">
                    <w:rPr>
                      <w:rFonts w:ascii="Calibri" w:hAnsi="Calibri" w:cs="Calibri"/>
                      <w:color w:val="000000"/>
                      <w:sz w:val="22"/>
                      <w:szCs w:val="22"/>
                    </w:rPr>
                  </w:rPrChange>
                </w:rPr>
                <w:t xml:space="preserve"> </w:t>
              </w:r>
            </w:ins>
          </w:p>
        </w:tc>
        <w:tc>
          <w:tcPr>
            <w:tcW w:w="904" w:type="pct"/>
            <w:hideMark/>
          </w:tcPr>
          <w:p w14:paraId="22DE716F"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294" w:author="瑋婷 徐" w:date="2025-01-03T16:50:00Z" w16du:dateUtc="2025-01-03T08:50:00Z"/>
                <w:rFonts w:ascii="Times New Roman" w:eastAsiaTheme="minorEastAsia" w:hAnsi="Times New Roman" w:cs="Times New Roman"/>
                <w:i/>
                <w:iCs/>
                <w:color w:val="000000"/>
                <w:rPrChange w:id="17295" w:author="瑋婷 徐" w:date="2025-01-03T16:51:00Z" w16du:dateUtc="2025-01-03T08:51:00Z">
                  <w:rPr>
                    <w:ins w:id="17296" w:author="瑋婷 徐" w:date="2025-01-03T16:50:00Z" w16du:dateUtc="2025-01-03T08:50:00Z"/>
                    <w:rFonts w:ascii="Calibri" w:hAnsi="Calibri" w:cs="Calibri"/>
                    <w:i/>
                    <w:iCs/>
                    <w:color w:val="000000"/>
                    <w:sz w:val="22"/>
                    <w:szCs w:val="22"/>
                  </w:rPr>
                </w:rPrChange>
              </w:rPr>
              <w:pPrChange w:id="17297"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7298" w:author="瑋婷 徐" w:date="2025-01-03T16:50:00Z" w16du:dateUtc="2025-01-03T08:50:00Z">
              <w:r w:rsidRPr="003C19C7">
                <w:rPr>
                  <w:rFonts w:ascii="Times New Roman" w:eastAsiaTheme="minorEastAsia" w:hAnsi="Times New Roman" w:cs="Times New Roman"/>
                  <w:i/>
                  <w:iCs/>
                  <w:color w:val="000000"/>
                  <w:rPrChange w:id="17299" w:author="瑋婷 徐" w:date="2025-01-03T16:51:00Z" w16du:dateUtc="2025-01-03T08:51:00Z">
                    <w:rPr>
                      <w:rFonts w:ascii="Calibri" w:hAnsi="Calibri" w:cs="Calibri"/>
                      <w:i/>
                      <w:iCs/>
                      <w:color w:val="000000"/>
                      <w:sz w:val="22"/>
                      <w:szCs w:val="22"/>
                    </w:rPr>
                  </w:rPrChange>
                </w:rPr>
                <w:t>Hierococcyx sparverioides</w:t>
              </w:r>
            </w:ins>
          </w:p>
        </w:tc>
        <w:tc>
          <w:tcPr>
            <w:tcW w:w="162" w:type="pct"/>
            <w:noWrap/>
            <w:hideMark/>
          </w:tcPr>
          <w:p w14:paraId="4AB272AF"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300" w:author="瑋婷 徐" w:date="2025-01-03T16:50:00Z" w16du:dateUtc="2025-01-03T08:50:00Z"/>
                <w:rFonts w:ascii="Times New Roman" w:eastAsiaTheme="minorEastAsia" w:hAnsi="Times New Roman" w:cs="Times New Roman"/>
                <w:i/>
                <w:iCs/>
                <w:color w:val="000000"/>
                <w:rPrChange w:id="17301" w:author="瑋婷 徐" w:date="2025-01-03T16:51:00Z" w16du:dateUtc="2025-01-03T08:51:00Z">
                  <w:rPr>
                    <w:ins w:id="17302" w:author="瑋婷 徐" w:date="2025-01-03T16:50:00Z" w16du:dateUtc="2025-01-03T08:50:00Z"/>
                    <w:rFonts w:ascii="Calibri" w:hAnsi="Calibri" w:cs="Calibri"/>
                    <w:i/>
                    <w:iCs/>
                    <w:color w:val="000000"/>
                    <w:sz w:val="22"/>
                    <w:szCs w:val="22"/>
                  </w:rPr>
                </w:rPrChange>
              </w:rPr>
              <w:pPrChange w:id="17303"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3AE688BA"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304" w:author="瑋婷 徐" w:date="2025-01-03T16:50:00Z" w16du:dateUtc="2025-01-03T08:50:00Z"/>
                <w:rFonts w:ascii="Times New Roman" w:eastAsiaTheme="minorEastAsia" w:hAnsi="Times New Roman" w:cs="Times New Roman"/>
                <w:color w:val="000000"/>
                <w:rPrChange w:id="17305" w:author="瑋婷 徐" w:date="2025-01-03T16:51:00Z" w16du:dateUtc="2025-01-03T08:51:00Z">
                  <w:rPr>
                    <w:ins w:id="17306" w:author="瑋婷 徐" w:date="2025-01-03T16:50:00Z" w16du:dateUtc="2025-01-03T08:50:00Z"/>
                    <w:rFonts w:ascii="Calibri" w:hAnsi="Calibri" w:cs="Calibri"/>
                    <w:color w:val="000000"/>
                    <w:sz w:val="22"/>
                    <w:szCs w:val="22"/>
                  </w:rPr>
                </w:rPrChange>
              </w:rPr>
              <w:pPrChange w:id="17307"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7308" w:author="瑋婷 徐" w:date="2025-01-03T16:50:00Z" w16du:dateUtc="2025-01-03T08:50:00Z">
              <w:r w:rsidRPr="003C19C7">
                <w:rPr>
                  <w:rFonts w:ascii="Times New Roman" w:eastAsiaTheme="minorEastAsia" w:hAnsi="Times New Roman" w:cs="Times New Roman"/>
                  <w:color w:val="000000"/>
                  <w:rPrChange w:id="17309" w:author="瑋婷 徐" w:date="2025-01-03T16:51:00Z" w16du:dateUtc="2025-01-03T08:51:00Z">
                    <w:rPr>
                      <w:rFonts w:ascii="Calibri" w:hAnsi="Calibri" w:cs="Calibri"/>
                      <w:color w:val="000000"/>
                      <w:sz w:val="22"/>
                      <w:szCs w:val="22"/>
                    </w:rPr>
                  </w:rPrChange>
                </w:rPr>
                <w:t>*</w:t>
              </w:r>
            </w:ins>
          </w:p>
        </w:tc>
        <w:tc>
          <w:tcPr>
            <w:tcW w:w="162" w:type="pct"/>
            <w:noWrap/>
            <w:hideMark/>
          </w:tcPr>
          <w:p w14:paraId="391829A7"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310" w:author="瑋婷 徐" w:date="2025-01-03T16:50:00Z" w16du:dateUtc="2025-01-03T08:50:00Z"/>
                <w:rFonts w:ascii="Times New Roman" w:eastAsiaTheme="minorEastAsia" w:hAnsi="Times New Roman" w:cs="Times New Roman"/>
                <w:color w:val="000000"/>
                <w:rPrChange w:id="17311" w:author="瑋婷 徐" w:date="2025-01-03T16:51:00Z" w16du:dateUtc="2025-01-03T08:51:00Z">
                  <w:rPr>
                    <w:ins w:id="17312" w:author="瑋婷 徐" w:date="2025-01-03T16:50:00Z" w16du:dateUtc="2025-01-03T08:50:00Z"/>
                    <w:rFonts w:ascii="Calibri" w:hAnsi="Calibri" w:cs="Calibri"/>
                    <w:color w:val="000000"/>
                    <w:sz w:val="22"/>
                    <w:szCs w:val="22"/>
                  </w:rPr>
                </w:rPrChange>
              </w:rPr>
              <w:pPrChange w:id="17313"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7314" w:author="瑋婷 徐" w:date="2025-01-03T16:50:00Z" w16du:dateUtc="2025-01-03T08:50:00Z">
              <w:r w:rsidRPr="003C19C7">
                <w:rPr>
                  <w:rFonts w:ascii="Times New Roman" w:eastAsiaTheme="minorEastAsia" w:hAnsi="Times New Roman" w:cs="Times New Roman"/>
                  <w:color w:val="000000"/>
                  <w:rPrChange w:id="17315" w:author="瑋婷 徐" w:date="2025-01-03T16:51:00Z" w16du:dateUtc="2025-01-03T08:51:00Z">
                    <w:rPr>
                      <w:rFonts w:ascii="Calibri" w:hAnsi="Calibri" w:cs="Calibri"/>
                      <w:color w:val="000000"/>
                      <w:sz w:val="22"/>
                      <w:szCs w:val="22"/>
                    </w:rPr>
                  </w:rPrChange>
                </w:rPr>
                <w:t>*</w:t>
              </w:r>
            </w:ins>
          </w:p>
        </w:tc>
        <w:tc>
          <w:tcPr>
            <w:tcW w:w="162" w:type="pct"/>
            <w:noWrap/>
            <w:hideMark/>
          </w:tcPr>
          <w:p w14:paraId="6F02BC97"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316" w:author="瑋婷 徐" w:date="2025-01-03T16:50:00Z" w16du:dateUtc="2025-01-03T08:50:00Z"/>
                <w:rFonts w:ascii="Times New Roman" w:eastAsiaTheme="minorEastAsia" w:hAnsi="Times New Roman" w:cs="Times New Roman"/>
                <w:color w:val="000000"/>
                <w:rPrChange w:id="17317" w:author="瑋婷 徐" w:date="2025-01-03T16:51:00Z" w16du:dateUtc="2025-01-03T08:51:00Z">
                  <w:rPr>
                    <w:ins w:id="17318" w:author="瑋婷 徐" w:date="2025-01-03T16:50:00Z" w16du:dateUtc="2025-01-03T08:50:00Z"/>
                    <w:rFonts w:ascii="Calibri" w:hAnsi="Calibri" w:cs="Calibri"/>
                    <w:color w:val="000000"/>
                    <w:sz w:val="22"/>
                    <w:szCs w:val="22"/>
                  </w:rPr>
                </w:rPrChange>
              </w:rPr>
              <w:pPrChange w:id="17319"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7320" w:author="瑋婷 徐" w:date="2025-01-03T16:50:00Z" w16du:dateUtc="2025-01-03T08:50:00Z">
              <w:r w:rsidRPr="003C19C7">
                <w:rPr>
                  <w:rFonts w:ascii="Times New Roman" w:eastAsiaTheme="minorEastAsia" w:hAnsi="Times New Roman" w:cs="Times New Roman"/>
                  <w:color w:val="000000"/>
                  <w:rPrChange w:id="17321" w:author="瑋婷 徐" w:date="2025-01-03T16:51:00Z" w16du:dateUtc="2025-01-03T08:51:00Z">
                    <w:rPr>
                      <w:rFonts w:ascii="Calibri" w:hAnsi="Calibri" w:cs="Calibri"/>
                      <w:color w:val="000000"/>
                      <w:sz w:val="22"/>
                      <w:szCs w:val="22"/>
                    </w:rPr>
                  </w:rPrChange>
                </w:rPr>
                <w:t>*</w:t>
              </w:r>
            </w:ins>
          </w:p>
        </w:tc>
        <w:tc>
          <w:tcPr>
            <w:tcW w:w="162" w:type="pct"/>
            <w:noWrap/>
            <w:hideMark/>
          </w:tcPr>
          <w:p w14:paraId="5709CD49"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322" w:author="瑋婷 徐" w:date="2025-01-03T16:50:00Z" w16du:dateUtc="2025-01-03T08:50:00Z"/>
                <w:rFonts w:ascii="Times New Roman" w:eastAsiaTheme="minorEastAsia" w:hAnsi="Times New Roman" w:cs="Times New Roman"/>
                <w:color w:val="000000"/>
                <w:rPrChange w:id="17323" w:author="瑋婷 徐" w:date="2025-01-03T16:51:00Z" w16du:dateUtc="2025-01-03T08:51:00Z">
                  <w:rPr>
                    <w:ins w:id="17324" w:author="瑋婷 徐" w:date="2025-01-03T16:50:00Z" w16du:dateUtc="2025-01-03T08:50:00Z"/>
                    <w:rFonts w:ascii="Calibri" w:hAnsi="Calibri" w:cs="Calibri"/>
                    <w:color w:val="000000"/>
                    <w:sz w:val="22"/>
                    <w:szCs w:val="22"/>
                  </w:rPr>
                </w:rPrChange>
              </w:rPr>
              <w:pPrChange w:id="17325"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2E156108"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326" w:author="瑋婷 徐" w:date="2025-01-03T16:50:00Z" w16du:dateUtc="2025-01-03T08:50:00Z"/>
                <w:rFonts w:ascii="Times New Roman" w:eastAsiaTheme="minorEastAsia" w:hAnsi="Times New Roman" w:cs="Times New Roman"/>
                <w:rPrChange w:id="17327" w:author="瑋婷 徐" w:date="2025-01-03T16:51:00Z" w16du:dateUtc="2025-01-03T08:51:00Z">
                  <w:rPr>
                    <w:ins w:id="17328" w:author="瑋婷 徐" w:date="2025-01-03T16:50:00Z" w16du:dateUtc="2025-01-03T08:50:00Z"/>
                    <w:rFonts w:ascii="Times New Roman" w:eastAsia="Times New Roman" w:hAnsi="Times New Roman" w:cs="Times New Roman"/>
                    <w:sz w:val="20"/>
                    <w:szCs w:val="20"/>
                  </w:rPr>
                </w:rPrChange>
              </w:rPr>
              <w:pPrChange w:id="17329"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05383EE2"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330" w:author="瑋婷 徐" w:date="2025-01-03T16:50:00Z" w16du:dateUtc="2025-01-03T08:50:00Z"/>
                <w:rFonts w:ascii="Times New Roman" w:eastAsiaTheme="minorEastAsia" w:hAnsi="Times New Roman" w:cs="Times New Roman"/>
                <w:rPrChange w:id="17331" w:author="瑋婷 徐" w:date="2025-01-03T16:51:00Z" w16du:dateUtc="2025-01-03T08:51:00Z">
                  <w:rPr>
                    <w:ins w:id="17332" w:author="瑋婷 徐" w:date="2025-01-03T16:50:00Z" w16du:dateUtc="2025-01-03T08:50:00Z"/>
                    <w:rFonts w:ascii="Times New Roman" w:eastAsia="Times New Roman" w:hAnsi="Times New Roman" w:cs="Times New Roman"/>
                    <w:sz w:val="20"/>
                    <w:szCs w:val="20"/>
                  </w:rPr>
                </w:rPrChange>
              </w:rPr>
              <w:pPrChange w:id="17333"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59D128CF"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334" w:author="瑋婷 徐" w:date="2025-01-03T16:50:00Z" w16du:dateUtc="2025-01-03T08:50:00Z"/>
                <w:rFonts w:ascii="Times New Roman" w:eastAsiaTheme="minorEastAsia" w:hAnsi="Times New Roman" w:cs="Times New Roman"/>
                <w:rPrChange w:id="17335" w:author="瑋婷 徐" w:date="2025-01-03T16:51:00Z" w16du:dateUtc="2025-01-03T08:51:00Z">
                  <w:rPr>
                    <w:ins w:id="17336" w:author="瑋婷 徐" w:date="2025-01-03T16:50:00Z" w16du:dateUtc="2025-01-03T08:50:00Z"/>
                    <w:rFonts w:ascii="Times New Roman" w:eastAsia="Times New Roman" w:hAnsi="Times New Roman" w:cs="Times New Roman"/>
                    <w:sz w:val="20"/>
                    <w:szCs w:val="20"/>
                  </w:rPr>
                </w:rPrChange>
              </w:rPr>
              <w:pPrChange w:id="17337"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48177CB1"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338" w:author="瑋婷 徐" w:date="2025-01-03T16:50:00Z" w16du:dateUtc="2025-01-03T08:50:00Z"/>
                <w:rFonts w:ascii="Times New Roman" w:eastAsiaTheme="minorEastAsia" w:hAnsi="Times New Roman" w:cs="Times New Roman"/>
                <w:color w:val="000000"/>
                <w:rPrChange w:id="17339" w:author="瑋婷 徐" w:date="2025-01-03T16:51:00Z" w16du:dateUtc="2025-01-03T08:51:00Z">
                  <w:rPr>
                    <w:ins w:id="17340" w:author="瑋婷 徐" w:date="2025-01-03T16:50:00Z" w16du:dateUtc="2025-01-03T08:50:00Z"/>
                    <w:rFonts w:ascii="Calibri" w:hAnsi="Calibri" w:cs="Calibri"/>
                    <w:color w:val="000000"/>
                    <w:sz w:val="22"/>
                    <w:szCs w:val="22"/>
                  </w:rPr>
                </w:rPrChange>
              </w:rPr>
              <w:pPrChange w:id="17341"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7342" w:author="瑋婷 徐" w:date="2025-01-03T16:50:00Z" w16du:dateUtc="2025-01-03T08:50:00Z">
              <w:r w:rsidRPr="003C19C7">
                <w:rPr>
                  <w:rFonts w:ascii="Times New Roman" w:eastAsiaTheme="minorEastAsia" w:hAnsi="Times New Roman" w:cs="Times New Roman"/>
                  <w:color w:val="000000"/>
                  <w:rPrChange w:id="17343" w:author="瑋婷 徐" w:date="2025-01-03T16:51:00Z" w16du:dateUtc="2025-01-03T08:51:00Z">
                    <w:rPr>
                      <w:rFonts w:ascii="Calibri" w:hAnsi="Calibri" w:cs="Calibri"/>
                      <w:color w:val="000000"/>
                      <w:sz w:val="22"/>
                      <w:szCs w:val="22"/>
                    </w:rPr>
                  </w:rPrChange>
                </w:rPr>
                <w:t>*</w:t>
              </w:r>
            </w:ins>
          </w:p>
        </w:tc>
        <w:tc>
          <w:tcPr>
            <w:tcW w:w="162" w:type="pct"/>
            <w:noWrap/>
            <w:hideMark/>
          </w:tcPr>
          <w:p w14:paraId="481776EE"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344" w:author="瑋婷 徐" w:date="2025-01-03T16:50:00Z" w16du:dateUtc="2025-01-03T08:50:00Z"/>
                <w:rFonts w:ascii="Times New Roman" w:eastAsiaTheme="minorEastAsia" w:hAnsi="Times New Roman" w:cs="Times New Roman"/>
                <w:color w:val="000000"/>
                <w:rPrChange w:id="17345" w:author="瑋婷 徐" w:date="2025-01-03T16:51:00Z" w16du:dateUtc="2025-01-03T08:51:00Z">
                  <w:rPr>
                    <w:ins w:id="17346" w:author="瑋婷 徐" w:date="2025-01-03T16:50:00Z" w16du:dateUtc="2025-01-03T08:50:00Z"/>
                    <w:rFonts w:ascii="Calibri" w:hAnsi="Calibri" w:cs="Calibri"/>
                    <w:color w:val="000000"/>
                    <w:sz w:val="22"/>
                    <w:szCs w:val="22"/>
                  </w:rPr>
                </w:rPrChange>
              </w:rPr>
              <w:pPrChange w:id="17347"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7348" w:author="瑋婷 徐" w:date="2025-01-03T16:50:00Z" w16du:dateUtc="2025-01-03T08:50:00Z">
              <w:r w:rsidRPr="003C19C7">
                <w:rPr>
                  <w:rFonts w:ascii="Times New Roman" w:eastAsiaTheme="minorEastAsia" w:hAnsi="Times New Roman" w:cs="Times New Roman"/>
                  <w:color w:val="000000"/>
                  <w:rPrChange w:id="17349" w:author="瑋婷 徐" w:date="2025-01-03T16:51:00Z" w16du:dateUtc="2025-01-03T08:51:00Z">
                    <w:rPr>
                      <w:rFonts w:ascii="Calibri" w:hAnsi="Calibri" w:cs="Calibri"/>
                      <w:color w:val="000000"/>
                      <w:sz w:val="22"/>
                      <w:szCs w:val="22"/>
                    </w:rPr>
                  </w:rPrChange>
                </w:rPr>
                <w:t>*</w:t>
              </w:r>
            </w:ins>
          </w:p>
        </w:tc>
        <w:tc>
          <w:tcPr>
            <w:tcW w:w="162" w:type="pct"/>
            <w:noWrap/>
            <w:hideMark/>
          </w:tcPr>
          <w:p w14:paraId="473A6020"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350" w:author="瑋婷 徐" w:date="2025-01-03T16:50:00Z" w16du:dateUtc="2025-01-03T08:50:00Z"/>
                <w:rFonts w:ascii="Times New Roman" w:eastAsiaTheme="minorEastAsia" w:hAnsi="Times New Roman" w:cs="Times New Roman"/>
                <w:color w:val="000000"/>
                <w:rPrChange w:id="17351" w:author="瑋婷 徐" w:date="2025-01-03T16:51:00Z" w16du:dateUtc="2025-01-03T08:51:00Z">
                  <w:rPr>
                    <w:ins w:id="17352" w:author="瑋婷 徐" w:date="2025-01-03T16:50:00Z" w16du:dateUtc="2025-01-03T08:50:00Z"/>
                    <w:rFonts w:ascii="Calibri" w:hAnsi="Calibri" w:cs="Calibri"/>
                    <w:color w:val="000000"/>
                    <w:sz w:val="22"/>
                    <w:szCs w:val="22"/>
                  </w:rPr>
                </w:rPrChange>
              </w:rPr>
              <w:pPrChange w:id="17353"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25869966"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354" w:author="瑋婷 徐" w:date="2025-01-03T16:50:00Z" w16du:dateUtc="2025-01-03T08:50:00Z"/>
                <w:rFonts w:ascii="Times New Roman" w:eastAsiaTheme="minorEastAsia" w:hAnsi="Times New Roman" w:cs="Times New Roman"/>
                <w:color w:val="000000"/>
                <w:rPrChange w:id="17355" w:author="瑋婷 徐" w:date="2025-01-03T16:51:00Z" w16du:dateUtc="2025-01-03T08:51:00Z">
                  <w:rPr>
                    <w:ins w:id="17356" w:author="瑋婷 徐" w:date="2025-01-03T16:50:00Z" w16du:dateUtc="2025-01-03T08:50:00Z"/>
                    <w:rFonts w:ascii="Calibri" w:hAnsi="Calibri" w:cs="Calibri"/>
                    <w:color w:val="000000"/>
                    <w:sz w:val="22"/>
                    <w:szCs w:val="22"/>
                  </w:rPr>
                </w:rPrChange>
              </w:rPr>
              <w:pPrChange w:id="17357"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7358" w:author="瑋婷 徐" w:date="2025-01-03T16:50:00Z" w16du:dateUtc="2025-01-03T08:50:00Z">
              <w:r w:rsidRPr="003C19C7">
                <w:rPr>
                  <w:rFonts w:ascii="Times New Roman" w:eastAsiaTheme="minorEastAsia" w:hAnsi="Times New Roman" w:cs="Times New Roman"/>
                  <w:color w:val="000000"/>
                  <w:rPrChange w:id="17359" w:author="瑋婷 徐" w:date="2025-01-03T16:51:00Z" w16du:dateUtc="2025-01-03T08:51:00Z">
                    <w:rPr>
                      <w:rFonts w:ascii="Calibri" w:hAnsi="Calibri" w:cs="Calibri"/>
                      <w:color w:val="000000"/>
                      <w:sz w:val="22"/>
                      <w:szCs w:val="22"/>
                    </w:rPr>
                  </w:rPrChange>
                </w:rPr>
                <w:t>*</w:t>
              </w:r>
            </w:ins>
          </w:p>
        </w:tc>
        <w:tc>
          <w:tcPr>
            <w:tcW w:w="162" w:type="pct"/>
            <w:noWrap/>
            <w:hideMark/>
          </w:tcPr>
          <w:p w14:paraId="37B79581"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360" w:author="瑋婷 徐" w:date="2025-01-03T16:50:00Z" w16du:dateUtc="2025-01-03T08:50:00Z"/>
                <w:rFonts w:ascii="Times New Roman" w:eastAsiaTheme="minorEastAsia" w:hAnsi="Times New Roman" w:cs="Times New Roman"/>
                <w:color w:val="000000"/>
                <w:rPrChange w:id="17361" w:author="瑋婷 徐" w:date="2025-01-03T16:51:00Z" w16du:dateUtc="2025-01-03T08:51:00Z">
                  <w:rPr>
                    <w:ins w:id="17362" w:author="瑋婷 徐" w:date="2025-01-03T16:50:00Z" w16du:dateUtc="2025-01-03T08:50:00Z"/>
                    <w:rFonts w:ascii="Calibri" w:hAnsi="Calibri" w:cs="Calibri"/>
                    <w:color w:val="000000"/>
                    <w:sz w:val="22"/>
                    <w:szCs w:val="22"/>
                  </w:rPr>
                </w:rPrChange>
              </w:rPr>
              <w:pPrChange w:id="17363"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18EF393A"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364" w:author="瑋婷 徐" w:date="2025-01-03T16:50:00Z" w16du:dateUtc="2025-01-03T08:50:00Z"/>
                <w:rFonts w:ascii="Times New Roman" w:eastAsiaTheme="minorEastAsia" w:hAnsi="Times New Roman" w:cs="Times New Roman"/>
                <w:rPrChange w:id="17365" w:author="瑋婷 徐" w:date="2025-01-03T16:51:00Z" w16du:dateUtc="2025-01-03T08:51:00Z">
                  <w:rPr>
                    <w:ins w:id="17366" w:author="瑋婷 徐" w:date="2025-01-03T16:50:00Z" w16du:dateUtc="2025-01-03T08:50:00Z"/>
                    <w:rFonts w:ascii="Times New Roman" w:eastAsia="Times New Roman" w:hAnsi="Times New Roman" w:cs="Times New Roman"/>
                    <w:sz w:val="20"/>
                    <w:szCs w:val="20"/>
                  </w:rPr>
                </w:rPrChange>
              </w:rPr>
              <w:pPrChange w:id="17367"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2C7324DD"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368" w:author="瑋婷 徐" w:date="2025-01-03T16:50:00Z" w16du:dateUtc="2025-01-03T08:50:00Z"/>
                <w:rFonts w:ascii="Times New Roman" w:eastAsiaTheme="minorEastAsia" w:hAnsi="Times New Roman" w:cs="Times New Roman"/>
                <w:rPrChange w:id="17369" w:author="瑋婷 徐" w:date="2025-01-03T16:51:00Z" w16du:dateUtc="2025-01-03T08:51:00Z">
                  <w:rPr>
                    <w:ins w:id="17370" w:author="瑋婷 徐" w:date="2025-01-03T16:50:00Z" w16du:dateUtc="2025-01-03T08:50:00Z"/>
                    <w:rFonts w:ascii="Times New Roman" w:eastAsia="Times New Roman" w:hAnsi="Times New Roman" w:cs="Times New Roman"/>
                    <w:sz w:val="20"/>
                    <w:szCs w:val="20"/>
                  </w:rPr>
                </w:rPrChange>
              </w:rPr>
              <w:pPrChange w:id="17371"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5859EE00"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372" w:author="瑋婷 徐" w:date="2025-01-03T16:50:00Z" w16du:dateUtc="2025-01-03T08:50:00Z"/>
                <w:rFonts w:ascii="Times New Roman" w:eastAsiaTheme="minorEastAsia" w:hAnsi="Times New Roman" w:cs="Times New Roman"/>
                <w:rPrChange w:id="17373" w:author="瑋婷 徐" w:date="2025-01-03T16:51:00Z" w16du:dateUtc="2025-01-03T08:51:00Z">
                  <w:rPr>
                    <w:ins w:id="17374" w:author="瑋婷 徐" w:date="2025-01-03T16:50:00Z" w16du:dateUtc="2025-01-03T08:50:00Z"/>
                    <w:rFonts w:ascii="Times New Roman" w:eastAsia="Times New Roman" w:hAnsi="Times New Roman" w:cs="Times New Roman"/>
                    <w:sz w:val="20"/>
                    <w:szCs w:val="20"/>
                  </w:rPr>
                </w:rPrChange>
              </w:rPr>
              <w:pPrChange w:id="17375"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0D0C6D4A"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376" w:author="瑋婷 徐" w:date="2025-01-03T16:50:00Z" w16du:dateUtc="2025-01-03T08:50:00Z"/>
                <w:rFonts w:ascii="Times New Roman" w:eastAsiaTheme="minorEastAsia" w:hAnsi="Times New Roman" w:cs="Times New Roman"/>
                <w:rPrChange w:id="17377" w:author="瑋婷 徐" w:date="2025-01-03T16:51:00Z" w16du:dateUtc="2025-01-03T08:51:00Z">
                  <w:rPr>
                    <w:ins w:id="17378" w:author="瑋婷 徐" w:date="2025-01-03T16:50:00Z" w16du:dateUtc="2025-01-03T08:50:00Z"/>
                    <w:rFonts w:ascii="Times New Roman" w:eastAsia="Times New Roman" w:hAnsi="Times New Roman" w:cs="Times New Roman"/>
                    <w:sz w:val="20"/>
                    <w:szCs w:val="20"/>
                  </w:rPr>
                </w:rPrChange>
              </w:rPr>
              <w:pPrChange w:id="17379"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30C969F4"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380" w:author="瑋婷 徐" w:date="2025-01-03T16:50:00Z" w16du:dateUtc="2025-01-03T08:50:00Z"/>
                <w:rFonts w:ascii="Times New Roman" w:eastAsiaTheme="minorEastAsia" w:hAnsi="Times New Roman" w:cs="Times New Roman"/>
                <w:rPrChange w:id="17381" w:author="瑋婷 徐" w:date="2025-01-03T16:51:00Z" w16du:dateUtc="2025-01-03T08:51:00Z">
                  <w:rPr>
                    <w:ins w:id="17382" w:author="瑋婷 徐" w:date="2025-01-03T16:50:00Z" w16du:dateUtc="2025-01-03T08:50:00Z"/>
                    <w:rFonts w:ascii="Times New Roman" w:eastAsia="Times New Roman" w:hAnsi="Times New Roman" w:cs="Times New Roman"/>
                    <w:sz w:val="20"/>
                    <w:szCs w:val="20"/>
                  </w:rPr>
                </w:rPrChange>
              </w:rPr>
              <w:pPrChange w:id="17383"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39F286B7"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384" w:author="瑋婷 徐" w:date="2025-01-03T16:50:00Z" w16du:dateUtc="2025-01-03T08:50:00Z"/>
                <w:rFonts w:ascii="Times New Roman" w:eastAsiaTheme="minorEastAsia" w:hAnsi="Times New Roman" w:cs="Times New Roman"/>
                <w:rPrChange w:id="17385" w:author="瑋婷 徐" w:date="2025-01-03T16:51:00Z" w16du:dateUtc="2025-01-03T08:51:00Z">
                  <w:rPr>
                    <w:ins w:id="17386" w:author="瑋婷 徐" w:date="2025-01-03T16:50:00Z" w16du:dateUtc="2025-01-03T08:50:00Z"/>
                    <w:rFonts w:ascii="Times New Roman" w:eastAsia="Times New Roman" w:hAnsi="Times New Roman" w:cs="Times New Roman"/>
                    <w:sz w:val="20"/>
                    <w:szCs w:val="20"/>
                  </w:rPr>
                </w:rPrChange>
              </w:rPr>
              <w:pPrChange w:id="17387"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2826E27D"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388" w:author="瑋婷 徐" w:date="2025-01-03T16:50:00Z" w16du:dateUtc="2025-01-03T08:50:00Z"/>
                <w:rFonts w:ascii="Times New Roman" w:eastAsiaTheme="minorEastAsia" w:hAnsi="Times New Roman" w:cs="Times New Roman"/>
                <w:rPrChange w:id="17389" w:author="瑋婷 徐" w:date="2025-01-03T16:51:00Z" w16du:dateUtc="2025-01-03T08:51:00Z">
                  <w:rPr>
                    <w:ins w:id="17390" w:author="瑋婷 徐" w:date="2025-01-03T16:50:00Z" w16du:dateUtc="2025-01-03T08:50:00Z"/>
                    <w:rFonts w:ascii="Times New Roman" w:eastAsia="Times New Roman" w:hAnsi="Times New Roman" w:cs="Times New Roman"/>
                    <w:sz w:val="20"/>
                    <w:szCs w:val="20"/>
                  </w:rPr>
                </w:rPrChange>
              </w:rPr>
              <w:pPrChange w:id="17391"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hideMark/>
          </w:tcPr>
          <w:p w14:paraId="76CB9E3D"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392" w:author="瑋婷 徐" w:date="2025-01-03T16:50:00Z" w16du:dateUtc="2025-01-03T08:50:00Z"/>
                <w:rFonts w:ascii="Times New Roman" w:eastAsiaTheme="minorEastAsia" w:hAnsi="Times New Roman" w:cs="Times New Roman"/>
                <w:rPrChange w:id="17393" w:author="瑋婷 徐" w:date="2025-01-03T16:51:00Z" w16du:dateUtc="2025-01-03T08:51:00Z">
                  <w:rPr>
                    <w:ins w:id="17394" w:author="瑋婷 徐" w:date="2025-01-03T16:50:00Z" w16du:dateUtc="2025-01-03T08:50:00Z"/>
                    <w:rFonts w:ascii="Times New Roman" w:eastAsia="Times New Roman" w:hAnsi="Times New Roman" w:cs="Times New Roman"/>
                    <w:sz w:val="20"/>
                    <w:szCs w:val="20"/>
                  </w:rPr>
                </w:rPrChange>
              </w:rPr>
              <w:pPrChange w:id="17395"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r>
      <w:tr w:rsidR="003C19C7" w:rsidRPr="003C19C7" w14:paraId="03CB36C1" w14:textId="77777777" w:rsidTr="003C19C7">
        <w:trPr>
          <w:cnfStyle w:val="000000100000" w:firstRow="0" w:lastRow="0" w:firstColumn="0" w:lastColumn="0" w:oddVBand="0" w:evenVBand="0" w:oddHBand="1" w:evenHBand="0" w:firstRowFirstColumn="0" w:firstRowLastColumn="0" w:lastRowFirstColumn="0" w:lastRowLastColumn="0"/>
          <w:trHeight w:val="300"/>
          <w:ins w:id="17396"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hideMark/>
          </w:tcPr>
          <w:p w14:paraId="34738105" w14:textId="77777777" w:rsidR="003C19C7" w:rsidRPr="003C19C7" w:rsidRDefault="003C19C7">
            <w:pPr>
              <w:spacing w:line="360" w:lineRule="auto"/>
              <w:rPr>
                <w:ins w:id="17397" w:author="瑋婷 徐" w:date="2025-01-03T16:50:00Z" w16du:dateUtc="2025-01-03T08:50:00Z"/>
                <w:rFonts w:ascii="Times New Roman" w:eastAsiaTheme="minorEastAsia" w:hAnsi="Times New Roman" w:cs="Times New Roman"/>
                <w:color w:val="000000"/>
                <w:rPrChange w:id="17398" w:author="瑋婷 徐" w:date="2025-01-03T16:51:00Z" w16du:dateUtc="2025-01-03T08:51:00Z">
                  <w:rPr>
                    <w:ins w:id="17399" w:author="瑋婷 徐" w:date="2025-01-03T16:50:00Z" w16du:dateUtc="2025-01-03T08:50:00Z"/>
                    <w:rFonts w:ascii="Calibri" w:hAnsi="Calibri" w:cs="Calibri"/>
                    <w:color w:val="000000"/>
                    <w:sz w:val="22"/>
                    <w:szCs w:val="22"/>
                  </w:rPr>
                </w:rPrChange>
              </w:rPr>
              <w:pPrChange w:id="17400" w:author="瑋婷 徐" w:date="2025-01-03T16:51:00Z" w16du:dateUtc="2025-01-03T08:51:00Z">
                <w:pPr/>
              </w:pPrChange>
            </w:pPr>
            <w:ins w:id="17401" w:author="瑋婷 徐" w:date="2025-01-03T16:50:00Z" w16du:dateUtc="2025-01-03T08:50:00Z">
              <w:r w:rsidRPr="003C19C7">
                <w:rPr>
                  <w:rFonts w:ascii="Times New Roman" w:eastAsiaTheme="minorEastAsia" w:hAnsi="Times New Roman" w:cs="Times New Roman" w:hint="eastAsia"/>
                  <w:color w:val="000000"/>
                  <w:rPrChange w:id="17402" w:author="瑋婷 徐" w:date="2025-01-03T16:51:00Z" w16du:dateUtc="2025-01-03T08:51:00Z">
                    <w:rPr>
                      <w:rFonts w:ascii="Calibri" w:hAnsi="Calibri" w:cs="Calibri" w:hint="eastAsia"/>
                      <w:color w:val="000000"/>
                      <w:sz w:val="22"/>
                      <w:szCs w:val="22"/>
                    </w:rPr>
                  </w:rPrChange>
                </w:rPr>
                <w:t>小杜鵑</w:t>
              </w:r>
              <w:r w:rsidRPr="003C19C7">
                <w:rPr>
                  <w:rFonts w:ascii="Times New Roman" w:eastAsiaTheme="minorEastAsia" w:hAnsi="Times New Roman" w:cs="Times New Roman"/>
                  <w:color w:val="000000"/>
                  <w:rPrChange w:id="17403" w:author="瑋婷 徐" w:date="2025-01-03T16:51:00Z" w16du:dateUtc="2025-01-03T08:51:00Z">
                    <w:rPr>
                      <w:rFonts w:ascii="Calibri" w:hAnsi="Calibri" w:cs="Calibri"/>
                      <w:color w:val="000000"/>
                      <w:sz w:val="22"/>
                      <w:szCs w:val="22"/>
                    </w:rPr>
                  </w:rPrChange>
                </w:rPr>
                <w:t xml:space="preserve"> </w:t>
              </w:r>
            </w:ins>
          </w:p>
        </w:tc>
        <w:tc>
          <w:tcPr>
            <w:tcW w:w="904" w:type="pct"/>
            <w:hideMark/>
          </w:tcPr>
          <w:p w14:paraId="4E2969C4"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404" w:author="瑋婷 徐" w:date="2025-01-03T16:50:00Z" w16du:dateUtc="2025-01-03T08:50:00Z"/>
                <w:rFonts w:ascii="Times New Roman" w:eastAsiaTheme="minorEastAsia" w:hAnsi="Times New Roman" w:cs="Times New Roman"/>
                <w:i/>
                <w:iCs/>
                <w:color w:val="000000"/>
                <w:rPrChange w:id="17405" w:author="瑋婷 徐" w:date="2025-01-03T16:51:00Z" w16du:dateUtc="2025-01-03T08:51:00Z">
                  <w:rPr>
                    <w:ins w:id="17406" w:author="瑋婷 徐" w:date="2025-01-03T16:50:00Z" w16du:dateUtc="2025-01-03T08:50:00Z"/>
                    <w:rFonts w:ascii="Calibri" w:hAnsi="Calibri" w:cs="Calibri"/>
                    <w:i/>
                    <w:iCs/>
                    <w:color w:val="000000"/>
                    <w:sz w:val="22"/>
                    <w:szCs w:val="22"/>
                  </w:rPr>
                </w:rPrChange>
              </w:rPr>
              <w:pPrChange w:id="17407"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7408" w:author="瑋婷 徐" w:date="2025-01-03T16:50:00Z" w16du:dateUtc="2025-01-03T08:50:00Z">
              <w:r w:rsidRPr="003C19C7">
                <w:rPr>
                  <w:rFonts w:ascii="Times New Roman" w:eastAsiaTheme="minorEastAsia" w:hAnsi="Times New Roman" w:cs="Times New Roman"/>
                  <w:i/>
                  <w:iCs/>
                  <w:color w:val="000000"/>
                  <w:rPrChange w:id="17409" w:author="瑋婷 徐" w:date="2025-01-03T16:51:00Z" w16du:dateUtc="2025-01-03T08:51:00Z">
                    <w:rPr>
                      <w:rFonts w:ascii="Calibri" w:hAnsi="Calibri" w:cs="Calibri"/>
                      <w:i/>
                      <w:iCs/>
                      <w:color w:val="000000"/>
                      <w:sz w:val="22"/>
                      <w:szCs w:val="22"/>
                    </w:rPr>
                  </w:rPrChange>
                </w:rPr>
                <w:t>Cuculus poliocephalus</w:t>
              </w:r>
            </w:ins>
          </w:p>
        </w:tc>
        <w:tc>
          <w:tcPr>
            <w:tcW w:w="162" w:type="pct"/>
            <w:noWrap/>
            <w:hideMark/>
          </w:tcPr>
          <w:p w14:paraId="25CB72F3"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410" w:author="瑋婷 徐" w:date="2025-01-03T16:50:00Z" w16du:dateUtc="2025-01-03T08:50:00Z"/>
                <w:rFonts w:ascii="Times New Roman" w:eastAsiaTheme="minorEastAsia" w:hAnsi="Times New Roman" w:cs="Times New Roman"/>
                <w:i/>
                <w:iCs/>
                <w:color w:val="000000"/>
                <w:rPrChange w:id="17411" w:author="瑋婷 徐" w:date="2025-01-03T16:51:00Z" w16du:dateUtc="2025-01-03T08:51:00Z">
                  <w:rPr>
                    <w:ins w:id="17412" w:author="瑋婷 徐" w:date="2025-01-03T16:50:00Z" w16du:dateUtc="2025-01-03T08:50:00Z"/>
                    <w:rFonts w:ascii="Calibri" w:hAnsi="Calibri" w:cs="Calibri"/>
                    <w:i/>
                    <w:iCs/>
                    <w:color w:val="000000"/>
                    <w:sz w:val="22"/>
                    <w:szCs w:val="22"/>
                  </w:rPr>
                </w:rPrChange>
              </w:rPr>
              <w:pPrChange w:id="17413"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09059997"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414" w:author="瑋婷 徐" w:date="2025-01-03T16:50:00Z" w16du:dateUtc="2025-01-03T08:50:00Z"/>
                <w:rFonts w:ascii="Times New Roman" w:eastAsiaTheme="minorEastAsia" w:hAnsi="Times New Roman" w:cs="Times New Roman"/>
                <w:rPrChange w:id="17415" w:author="瑋婷 徐" w:date="2025-01-03T16:51:00Z" w16du:dateUtc="2025-01-03T08:51:00Z">
                  <w:rPr>
                    <w:ins w:id="17416" w:author="瑋婷 徐" w:date="2025-01-03T16:50:00Z" w16du:dateUtc="2025-01-03T08:50:00Z"/>
                    <w:rFonts w:ascii="Times New Roman" w:eastAsia="Times New Roman" w:hAnsi="Times New Roman" w:cs="Times New Roman"/>
                    <w:sz w:val="20"/>
                    <w:szCs w:val="20"/>
                  </w:rPr>
                </w:rPrChange>
              </w:rPr>
              <w:pPrChange w:id="17417"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36E1EA02"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418" w:author="瑋婷 徐" w:date="2025-01-03T16:50:00Z" w16du:dateUtc="2025-01-03T08:50:00Z"/>
                <w:rFonts w:ascii="Times New Roman" w:eastAsiaTheme="minorEastAsia" w:hAnsi="Times New Roman" w:cs="Times New Roman"/>
                <w:rPrChange w:id="17419" w:author="瑋婷 徐" w:date="2025-01-03T16:51:00Z" w16du:dateUtc="2025-01-03T08:51:00Z">
                  <w:rPr>
                    <w:ins w:id="17420" w:author="瑋婷 徐" w:date="2025-01-03T16:50:00Z" w16du:dateUtc="2025-01-03T08:50:00Z"/>
                    <w:rFonts w:ascii="Times New Roman" w:eastAsia="Times New Roman" w:hAnsi="Times New Roman" w:cs="Times New Roman"/>
                    <w:sz w:val="20"/>
                    <w:szCs w:val="20"/>
                  </w:rPr>
                </w:rPrChange>
              </w:rPr>
              <w:pPrChange w:id="17421"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13DB1264"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422" w:author="瑋婷 徐" w:date="2025-01-03T16:50:00Z" w16du:dateUtc="2025-01-03T08:50:00Z"/>
                <w:rFonts w:ascii="Times New Roman" w:eastAsiaTheme="minorEastAsia" w:hAnsi="Times New Roman" w:cs="Times New Roman"/>
                <w:rPrChange w:id="17423" w:author="瑋婷 徐" w:date="2025-01-03T16:51:00Z" w16du:dateUtc="2025-01-03T08:51:00Z">
                  <w:rPr>
                    <w:ins w:id="17424" w:author="瑋婷 徐" w:date="2025-01-03T16:50:00Z" w16du:dateUtc="2025-01-03T08:50:00Z"/>
                    <w:rFonts w:ascii="Times New Roman" w:eastAsia="Times New Roman" w:hAnsi="Times New Roman" w:cs="Times New Roman"/>
                    <w:sz w:val="20"/>
                    <w:szCs w:val="20"/>
                  </w:rPr>
                </w:rPrChange>
              </w:rPr>
              <w:pPrChange w:id="17425"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65D3AA1"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426" w:author="瑋婷 徐" w:date="2025-01-03T16:50:00Z" w16du:dateUtc="2025-01-03T08:50:00Z"/>
                <w:rFonts w:ascii="Times New Roman" w:eastAsiaTheme="minorEastAsia" w:hAnsi="Times New Roman" w:cs="Times New Roman"/>
                <w:rPrChange w:id="17427" w:author="瑋婷 徐" w:date="2025-01-03T16:51:00Z" w16du:dateUtc="2025-01-03T08:51:00Z">
                  <w:rPr>
                    <w:ins w:id="17428" w:author="瑋婷 徐" w:date="2025-01-03T16:50:00Z" w16du:dateUtc="2025-01-03T08:50:00Z"/>
                    <w:rFonts w:ascii="Times New Roman" w:eastAsia="Times New Roman" w:hAnsi="Times New Roman" w:cs="Times New Roman"/>
                    <w:sz w:val="20"/>
                    <w:szCs w:val="20"/>
                  </w:rPr>
                </w:rPrChange>
              </w:rPr>
              <w:pPrChange w:id="17429"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19F0416"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430" w:author="瑋婷 徐" w:date="2025-01-03T16:50:00Z" w16du:dateUtc="2025-01-03T08:50:00Z"/>
                <w:rFonts w:ascii="Times New Roman" w:eastAsiaTheme="minorEastAsia" w:hAnsi="Times New Roman" w:cs="Times New Roman"/>
                <w:rPrChange w:id="17431" w:author="瑋婷 徐" w:date="2025-01-03T16:51:00Z" w16du:dateUtc="2025-01-03T08:51:00Z">
                  <w:rPr>
                    <w:ins w:id="17432" w:author="瑋婷 徐" w:date="2025-01-03T16:50:00Z" w16du:dateUtc="2025-01-03T08:50:00Z"/>
                    <w:rFonts w:ascii="Times New Roman" w:eastAsia="Times New Roman" w:hAnsi="Times New Roman" w:cs="Times New Roman"/>
                    <w:sz w:val="20"/>
                    <w:szCs w:val="20"/>
                  </w:rPr>
                </w:rPrChange>
              </w:rPr>
              <w:pPrChange w:id="17433"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C6C9269"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434" w:author="瑋婷 徐" w:date="2025-01-03T16:50:00Z" w16du:dateUtc="2025-01-03T08:50:00Z"/>
                <w:rFonts w:ascii="Times New Roman" w:eastAsiaTheme="minorEastAsia" w:hAnsi="Times New Roman" w:cs="Times New Roman"/>
                <w:rPrChange w:id="17435" w:author="瑋婷 徐" w:date="2025-01-03T16:51:00Z" w16du:dateUtc="2025-01-03T08:51:00Z">
                  <w:rPr>
                    <w:ins w:id="17436" w:author="瑋婷 徐" w:date="2025-01-03T16:50:00Z" w16du:dateUtc="2025-01-03T08:50:00Z"/>
                    <w:rFonts w:ascii="Times New Roman" w:eastAsia="Times New Roman" w:hAnsi="Times New Roman" w:cs="Times New Roman"/>
                    <w:sz w:val="20"/>
                    <w:szCs w:val="20"/>
                  </w:rPr>
                </w:rPrChange>
              </w:rPr>
              <w:pPrChange w:id="17437"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4C39BEDB"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438" w:author="瑋婷 徐" w:date="2025-01-03T16:50:00Z" w16du:dateUtc="2025-01-03T08:50:00Z"/>
                <w:rFonts w:ascii="Times New Roman" w:eastAsiaTheme="minorEastAsia" w:hAnsi="Times New Roman" w:cs="Times New Roman"/>
                <w:rPrChange w:id="17439" w:author="瑋婷 徐" w:date="2025-01-03T16:51:00Z" w16du:dateUtc="2025-01-03T08:51:00Z">
                  <w:rPr>
                    <w:ins w:id="17440" w:author="瑋婷 徐" w:date="2025-01-03T16:50:00Z" w16du:dateUtc="2025-01-03T08:50:00Z"/>
                    <w:rFonts w:ascii="Times New Roman" w:eastAsia="Times New Roman" w:hAnsi="Times New Roman" w:cs="Times New Roman"/>
                    <w:sz w:val="20"/>
                    <w:szCs w:val="20"/>
                  </w:rPr>
                </w:rPrChange>
              </w:rPr>
              <w:pPrChange w:id="17441"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E5BA2EF"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442" w:author="瑋婷 徐" w:date="2025-01-03T16:50:00Z" w16du:dateUtc="2025-01-03T08:50:00Z"/>
                <w:rFonts w:ascii="Times New Roman" w:eastAsiaTheme="minorEastAsia" w:hAnsi="Times New Roman" w:cs="Times New Roman"/>
                <w:rPrChange w:id="17443" w:author="瑋婷 徐" w:date="2025-01-03T16:51:00Z" w16du:dateUtc="2025-01-03T08:51:00Z">
                  <w:rPr>
                    <w:ins w:id="17444" w:author="瑋婷 徐" w:date="2025-01-03T16:50:00Z" w16du:dateUtc="2025-01-03T08:50:00Z"/>
                    <w:rFonts w:ascii="Times New Roman" w:eastAsia="Times New Roman" w:hAnsi="Times New Roman" w:cs="Times New Roman"/>
                    <w:sz w:val="20"/>
                    <w:szCs w:val="20"/>
                  </w:rPr>
                </w:rPrChange>
              </w:rPr>
              <w:pPrChange w:id="17445"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7C86A0AF"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446" w:author="瑋婷 徐" w:date="2025-01-03T16:50:00Z" w16du:dateUtc="2025-01-03T08:50:00Z"/>
                <w:rFonts w:ascii="Times New Roman" w:eastAsiaTheme="minorEastAsia" w:hAnsi="Times New Roman" w:cs="Times New Roman"/>
                <w:color w:val="000000"/>
                <w:rPrChange w:id="17447" w:author="瑋婷 徐" w:date="2025-01-03T16:51:00Z" w16du:dateUtc="2025-01-03T08:51:00Z">
                  <w:rPr>
                    <w:ins w:id="17448" w:author="瑋婷 徐" w:date="2025-01-03T16:50:00Z" w16du:dateUtc="2025-01-03T08:50:00Z"/>
                    <w:rFonts w:ascii="Calibri" w:hAnsi="Calibri" w:cs="Calibri"/>
                    <w:color w:val="000000"/>
                    <w:sz w:val="22"/>
                    <w:szCs w:val="22"/>
                  </w:rPr>
                </w:rPrChange>
              </w:rPr>
              <w:pPrChange w:id="17449"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7450" w:author="瑋婷 徐" w:date="2025-01-03T16:50:00Z" w16du:dateUtc="2025-01-03T08:50:00Z">
              <w:r w:rsidRPr="003C19C7">
                <w:rPr>
                  <w:rFonts w:ascii="Times New Roman" w:eastAsiaTheme="minorEastAsia" w:hAnsi="Times New Roman" w:cs="Times New Roman"/>
                  <w:color w:val="000000"/>
                  <w:rPrChange w:id="17451" w:author="瑋婷 徐" w:date="2025-01-03T16:51:00Z" w16du:dateUtc="2025-01-03T08:51:00Z">
                    <w:rPr>
                      <w:rFonts w:ascii="Calibri" w:hAnsi="Calibri" w:cs="Calibri"/>
                      <w:color w:val="000000"/>
                      <w:sz w:val="22"/>
                      <w:szCs w:val="22"/>
                    </w:rPr>
                  </w:rPrChange>
                </w:rPr>
                <w:t>*</w:t>
              </w:r>
            </w:ins>
          </w:p>
        </w:tc>
        <w:tc>
          <w:tcPr>
            <w:tcW w:w="162" w:type="pct"/>
            <w:noWrap/>
            <w:hideMark/>
          </w:tcPr>
          <w:p w14:paraId="53CF4F10"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452" w:author="瑋婷 徐" w:date="2025-01-03T16:50:00Z" w16du:dateUtc="2025-01-03T08:50:00Z"/>
                <w:rFonts w:ascii="Times New Roman" w:eastAsiaTheme="minorEastAsia" w:hAnsi="Times New Roman" w:cs="Times New Roman"/>
                <w:color w:val="000000"/>
                <w:rPrChange w:id="17453" w:author="瑋婷 徐" w:date="2025-01-03T16:51:00Z" w16du:dateUtc="2025-01-03T08:51:00Z">
                  <w:rPr>
                    <w:ins w:id="17454" w:author="瑋婷 徐" w:date="2025-01-03T16:50:00Z" w16du:dateUtc="2025-01-03T08:50:00Z"/>
                    <w:rFonts w:ascii="Calibri" w:hAnsi="Calibri" w:cs="Calibri"/>
                    <w:color w:val="000000"/>
                    <w:sz w:val="22"/>
                    <w:szCs w:val="22"/>
                  </w:rPr>
                </w:rPrChange>
              </w:rPr>
              <w:pPrChange w:id="17455"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318EB75"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456" w:author="瑋婷 徐" w:date="2025-01-03T16:50:00Z" w16du:dateUtc="2025-01-03T08:50:00Z"/>
                <w:rFonts w:ascii="Times New Roman" w:eastAsiaTheme="minorEastAsia" w:hAnsi="Times New Roman" w:cs="Times New Roman"/>
                <w:rPrChange w:id="17457" w:author="瑋婷 徐" w:date="2025-01-03T16:51:00Z" w16du:dateUtc="2025-01-03T08:51:00Z">
                  <w:rPr>
                    <w:ins w:id="17458" w:author="瑋婷 徐" w:date="2025-01-03T16:50:00Z" w16du:dateUtc="2025-01-03T08:50:00Z"/>
                    <w:rFonts w:ascii="Times New Roman" w:eastAsia="Times New Roman" w:hAnsi="Times New Roman" w:cs="Times New Roman"/>
                    <w:sz w:val="20"/>
                    <w:szCs w:val="20"/>
                  </w:rPr>
                </w:rPrChange>
              </w:rPr>
              <w:pPrChange w:id="17459"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7E0DCEC0"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460" w:author="瑋婷 徐" w:date="2025-01-03T16:50:00Z" w16du:dateUtc="2025-01-03T08:50:00Z"/>
                <w:rFonts w:ascii="Times New Roman" w:eastAsiaTheme="minorEastAsia" w:hAnsi="Times New Roman" w:cs="Times New Roman"/>
                <w:rPrChange w:id="17461" w:author="瑋婷 徐" w:date="2025-01-03T16:51:00Z" w16du:dateUtc="2025-01-03T08:51:00Z">
                  <w:rPr>
                    <w:ins w:id="17462" w:author="瑋婷 徐" w:date="2025-01-03T16:50:00Z" w16du:dateUtc="2025-01-03T08:50:00Z"/>
                    <w:rFonts w:ascii="Times New Roman" w:eastAsia="Times New Roman" w:hAnsi="Times New Roman" w:cs="Times New Roman"/>
                    <w:sz w:val="20"/>
                    <w:szCs w:val="20"/>
                  </w:rPr>
                </w:rPrChange>
              </w:rPr>
              <w:pPrChange w:id="17463"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72C1A77D"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464" w:author="瑋婷 徐" w:date="2025-01-03T16:50:00Z" w16du:dateUtc="2025-01-03T08:50:00Z"/>
                <w:rFonts w:ascii="Times New Roman" w:eastAsiaTheme="minorEastAsia" w:hAnsi="Times New Roman" w:cs="Times New Roman"/>
                <w:rPrChange w:id="17465" w:author="瑋婷 徐" w:date="2025-01-03T16:51:00Z" w16du:dateUtc="2025-01-03T08:51:00Z">
                  <w:rPr>
                    <w:ins w:id="17466" w:author="瑋婷 徐" w:date="2025-01-03T16:50:00Z" w16du:dateUtc="2025-01-03T08:50:00Z"/>
                    <w:rFonts w:ascii="Times New Roman" w:eastAsia="Times New Roman" w:hAnsi="Times New Roman" w:cs="Times New Roman"/>
                    <w:sz w:val="20"/>
                    <w:szCs w:val="20"/>
                  </w:rPr>
                </w:rPrChange>
              </w:rPr>
              <w:pPrChange w:id="17467"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0A435D7A"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468" w:author="瑋婷 徐" w:date="2025-01-03T16:50:00Z" w16du:dateUtc="2025-01-03T08:50:00Z"/>
                <w:rFonts w:ascii="Times New Roman" w:eastAsiaTheme="minorEastAsia" w:hAnsi="Times New Roman" w:cs="Times New Roman"/>
                <w:rPrChange w:id="17469" w:author="瑋婷 徐" w:date="2025-01-03T16:51:00Z" w16du:dateUtc="2025-01-03T08:51:00Z">
                  <w:rPr>
                    <w:ins w:id="17470" w:author="瑋婷 徐" w:date="2025-01-03T16:50:00Z" w16du:dateUtc="2025-01-03T08:50:00Z"/>
                    <w:rFonts w:ascii="Times New Roman" w:eastAsia="Times New Roman" w:hAnsi="Times New Roman" w:cs="Times New Roman"/>
                    <w:sz w:val="20"/>
                    <w:szCs w:val="20"/>
                  </w:rPr>
                </w:rPrChange>
              </w:rPr>
              <w:pPrChange w:id="17471"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565B68F"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472" w:author="瑋婷 徐" w:date="2025-01-03T16:50:00Z" w16du:dateUtc="2025-01-03T08:50:00Z"/>
                <w:rFonts w:ascii="Times New Roman" w:eastAsiaTheme="minorEastAsia" w:hAnsi="Times New Roman" w:cs="Times New Roman"/>
                <w:rPrChange w:id="17473" w:author="瑋婷 徐" w:date="2025-01-03T16:51:00Z" w16du:dateUtc="2025-01-03T08:51:00Z">
                  <w:rPr>
                    <w:ins w:id="17474" w:author="瑋婷 徐" w:date="2025-01-03T16:50:00Z" w16du:dateUtc="2025-01-03T08:50:00Z"/>
                    <w:rFonts w:ascii="Times New Roman" w:eastAsia="Times New Roman" w:hAnsi="Times New Roman" w:cs="Times New Roman"/>
                    <w:sz w:val="20"/>
                    <w:szCs w:val="20"/>
                  </w:rPr>
                </w:rPrChange>
              </w:rPr>
              <w:pPrChange w:id="17475"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3A19705B"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476" w:author="瑋婷 徐" w:date="2025-01-03T16:50:00Z" w16du:dateUtc="2025-01-03T08:50:00Z"/>
                <w:rFonts w:ascii="Times New Roman" w:eastAsiaTheme="minorEastAsia" w:hAnsi="Times New Roman" w:cs="Times New Roman"/>
                <w:rPrChange w:id="17477" w:author="瑋婷 徐" w:date="2025-01-03T16:51:00Z" w16du:dateUtc="2025-01-03T08:51:00Z">
                  <w:rPr>
                    <w:ins w:id="17478" w:author="瑋婷 徐" w:date="2025-01-03T16:50:00Z" w16du:dateUtc="2025-01-03T08:50:00Z"/>
                    <w:rFonts w:ascii="Times New Roman" w:eastAsia="Times New Roman" w:hAnsi="Times New Roman" w:cs="Times New Roman"/>
                    <w:sz w:val="20"/>
                    <w:szCs w:val="20"/>
                  </w:rPr>
                </w:rPrChange>
              </w:rPr>
              <w:pPrChange w:id="17479"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7CF815D1"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480" w:author="瑋婷 徐" w:date="2025-01-03T16:50:00Z" w16du:dateUtc="2025-01-03T08:50:00Z"/>
                <w:rFonts w:ascii="Times New Roman" w:eastAsiaTheme="minorEastAsia" w:hAnsi="Times New Roman" w:cs="Times New Roman"/>
                <w:rPrChange w:id="17481" w:author="瑋婷 徐" w:date="2025-01-03T16:51:00Z" w16du:dateUtc="2025-01-03T08:51:00Z">
                  <w:rPr>
                    <w:ins w:id="17482" w:author="瑋婷 徐" w:date="2025-01-03T16:50:00Z" w16du:dateUtc="2025-01-03T08:50:00Z"/>
                    <w:rFonts w:ascii="Times New Roman" w:eastAsia="Times New Roman" w:hAnsi="Times New Roman" w:cs="Times New Roman"/>
                    <w:sz w:val="20"/>
                    <w:szCs w:val="20"/>
                  </w:rPr>
                </w:rPrChange>
              </w:rPr>
              <w:pPrChange w:id="17483"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469ED0F"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484" w:author="瑋婷 徐" w:date="2025-01-03T16:50:00Z" w16du:dateUtc="2025-01-03T08:50:00Z"/>
                <w:rFonts w:ascii="Times New Roman" w:eastAsiaTheme="minorEastAsia" w:hAnsi="Times New Roman" w:cs="Times New Roman"/>
                <w:rPrChange w:id="17485" w:author="瑋婷 徐" w:date="2025-01-03T16:51:00Z" w16du:dateUtc="2025-01-03T08:51:00Z">
                  <w:rPr>
                    <w:ins w:id="17486" w:author="瑋婷 徐" w:date="2025-01-03T16:50:00Z" w16du:dateUtc="2025-01-03T08:50:00Z"/>
                    <w:rFonts w:ascii="Times New Roman" w:eastAsia="Times New Roman" w:hAnsi="Times New Roman" w:cs="Times New Roman"/>
                    <w:sz w:val="20"/>
                    <w:szCs w:val="20"/>
                  </w:rPr>
                </w:rPrChange>
              </w:rPr>
              <w:pPrChange w:id="17487"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7EB83548"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488" w:author="瑋婷 徐" w:date="2025-01-03T16:50:00Z" w16du:dateUtc="2025-01-03T08:50:00Z"/>
                <w:rFonts w:ascii="Times New Roman" w:eastAsiaTheme="minorEastAsia" w:hAnsi="Times New Roman" w:cs="Times New Roman"/>
                <w:rPrChange w:id="17489" w:author="瑋婷 徐" w:date="2025-01-03T16:51:00Z" w16du:dateUtc="2025-01-03T08:51:00Z">
                  <w:rPr>
                    <w:ins w:id="17490" w:author="瑋婷 徐" w:date="2025-01-03T16:50:00Z" w16du:dateUtc="2025-01-03T08:50:00Z"/>
                    <w:rFonts w:ascii="Times New Roman" w:eastAsia="Times New Roman" w:hAnsi="Times New Roman" w:cs="Times New Roman"/>
                    <w:sz w:val="20"/>
                    <w:szCs w:val="20"/>
                  </w:rPr>
                </w:rPrChange>
              </w:rPr>
              <w:pPrChange w:id="17491"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4" w:type="pct"/>
            <w:noWrap/>
            <w:hideMark/>
          </w:tcPr>
          <w:p w14:paraId="7BE10D61"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492" w:author="瑋婷 徐" w:date="2025-01-03T16:50:00Z" w16du:dateUtc="2025-01-03T08:50:00Z"/>
                <w:rFonts w:ascii="Times New Roman" w:eastAsiaTheme="minorEastAsia" w:hAnsi="Times New Roman" w:cs="Times New Roman"/>
                <w:rPrChange w:id="17493" w:author="瑋婷 徐" w:date="2025-01-03T16:51:00Z" w16du:dateUtc="2025-01-03T08:51:00Z">
                  <w:rPr>
                    <w:ins w:id="17494" w:author="瑋婷 徐" w:date="2025-01-03T16:50:00Z" w16du:dateUtc="2025-01-03T08:50:00Z"/>
                    <w:rFonts w:ascii="Times New Roman" w:eastAsia="Times New Roman" w:hAnsi="Times New Roman" w:cs="Times New Roman"/>
                    <w:sz w:val="20"/>
                    <w:szCs w:val="20"/>
                  </w:rPr>
                </w:rPrChange>
              </w:rPr>
              <w:pPrChange w:id="17495"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r>
      <w:tr w:rsidR="003C19C7" w:rsidRPr="003C19C7" w14:paraId="5983F47A" w14:textId="77777777" w:rsidTr="003C19C7">
        <w:trPr>
          <w:trHeight w:val="300"/>
          <w:ins w:id="17496"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hideMark/>
          </w:tcPr>
          <w:p w14:paraId="26004EF9" w14:textId="77777777" w:rsidR="003C19C7" w:rsidRPr="003C19C7" w:rsidRDefault="003C19C7">
            <w:pPr>
              <w:spacing w:line="360" w:lineRule="auto"/>
              <w:rPr>
                <w:ins w:id="17497" w:author="瑋婷 徐" w:date="2025-01-03T16:50:00Z" w16du:dateUtc="2025-01-03T08:50:00Z"/>
                <w:rFonts w:ascii="Times New Roman" w:eastAsiaTheme="minorEastAsia" w:hAnsi="Times New Roman" w:cs="Times New Roman"/>
                <w:color w:val="000000"/>
                <w:rPrChange w:id="17498" w:author="瑋婷 徐" w:date="2025-01-03T16:51:00Z" w16du:dateUtc="2025-01-03T08:51:00Z">
                  <w:rPr>
                    <w:ins w:id="17499" w:author="瑋婷 徐" w:date="2025-01-03T16:50:00Z" w16du:dateUtc="2025-01-03T08:50:00Z"/>
                    <w:rFonts w:ascii="Calibri" w:hAnsi="Calibri" w:cs="Calibri"/>
                    <w:color w:val="000000"/>
                    <w:sz w:val="22"/>
                    <w:szCs w:val="22"/>
                  </w:rPr>
                </w:rPrChange>
              </w:rPr>
              <w:pPrChange w:id="17500" w:author="瑋婷 徐" w:date="2025-01-03T16:51:00Z" w16du:dateUtc="2025-01-03T08:51:00Z">
                <w:pPr/>
              </w:pPrChange>
            </w:pPr>
            <w:ins w:id="17501" w:author="瑋婷 徐" w:date="2025-01-03T16:50:00Z" w16du:dateUtc="2025-01-03T08:50:00Z">
              <w:r w:rsidRPr="003C19C7">
                <w:rPr>
                  <w:rFonts w:ascii="Times New Roman" w:eastAsiaTheme="minorEastAsia" w:hAnsi="Times New Roman" w:cs="Times New Roman" w:hint="eastAsia"/>
                  <w:color w:val="000000"/>
                  <w:rPrChange w:id="17502" w:author="瑋婷 徐" w:date="2025-01-03T16:51:00Z" w16du:dateUtc="2025-01-03T08:51:00Z">
                    <w:rPr>
                      <w:rFonts w:ascii="Calibri" w:hAnsi="Calibri" w:cs="Calibri" w:hint="eastAsia"/>
                      <w:color w:val="000000"/>
                      <w:sz w:val="22"/>
                      <w:szCs w:val="22"/>
                    </w:rPr>
                  </w:rPrChange>
                </w:rPr>
                <w:t>北方中杜鵑</w:t>
              </w:r>
              <w:r w:rsidRPr="003C19C7">
                <w:rPr>
                  <w:rFonts w:ascii="Times New Roman" w:eastAsiaTheme="minorEastAsia" w:hAnsi="Times New Roman" w:cs="Times New Roman"/>
                  <w:color w:val="000000"/>
                  <w:rPrChange w:id="17503" w:author="瑋婷 徐" w:date="2025-01-03T16:51:00Z" w16du:dateUtc="2025-01-03T08:51:00Z">
                    <w:rPr>
                      <w:rFonts w:ascii="Calibri" w:hAnsi="Calibri" w:cs="Calibri"/>
                      <w:color w:val="000000"/>
                      <w:sz w:val="22"/>
                      <w:szCs w:val="22"/>
                    </w:rPr>
                  </w:rPrChange>
                </w:rPr>
                <w:t xml:space="preserve"> </w:t>
              </w:r>
            </w:ins>
          </w:p>
        </w:tc>
        <w:tc>
          <w:tcPr>
            <w:tcW w:w="904" w:type="pct"/>
            <w:hideMark/>
          </w:tcPr>
          <w:p w14:paraId="74E27D85"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504" w:author="瑋婷 徐" w:date="2025-01-03T16:50:00Z" w16du:dateUtc="2025-01-03T08:50:00Z"/>
                <w:rFonts w:ascii="Times New Roman" w:eastAsiaTheme="minorEastAsia" w:hAnsi="Times New Roman" w:cs="Times New Roman"/>
                <w:i/>
                <w:iCs/>
                <w:color w:val="000000"/>
                <w:rPrChange w:id="17505" w:author="瑋婷 徐" w:date="2025-01-03T16:51:00Z" w16du:dateUtc="2025-01-03T08:51:00Z">
                  <w:rPr>
                    <w:ins w:id="17506" w:author="瑋婷 徐" w:date="2025-01-03T16:50:00Z" w16du:dateUtc="2025-01-03T08:50:00Z"/>
                    <w:rFonts w:ascii="Calibri" w:hAnsi="Calibri" w:cs="Calibri"/>
                    <w:i/>
                    <w:iCs/>
                    <w:color w:val="000000"/>
                    <w:sz w:val="22"/>
                    <w:szCs w:val="22"/>
                  </w:rPr>
                </w:rPrChange>
              </w:rPr>
              <w:pPrChange w:id="17507"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7508" w:author="瑋婷 徐" w:date="2025-01-03T16:50:00Z" w16du:dateUtc="2025-01-03T08:50:00Z">
              <w:r w:rsidRPr="003C19C7">
                <w:rPr>
                  <w:rFonts w:ascii="Times New Roman" w:eastAsiaTheme="minorEastAsia" w:hAnsi="Times New Roman" w:cs="Times New Roman"/>
                  <w:i/>
                  <w:iCs/>
                  <w:color w:val="000000"/>
                  <w:rPrChange w:id="17509" w:author="瑋婷 徐" w:date="2025-01-03T16:51:00Z" w16du:dateUtc="2025-01-03T08:51:00Z">
                    <w:rPr>
                      <w:rFonts w:ascii="Calibri" w:hAnsi="Calibri" w:cs="Calibri"/>
                      <w:i/>
                      <w:iCs/>
                      <w:color w:val="000000"/>
                      <w:sz w:val="22"/>
                      <w:szCs w:val="22"/>
                    </w:rPr>
                  </w:rPrChange>
                </w:rPr>
                <w:t>Cuculus optatus</w:t>
              </w:r>
            </w:ins>
          </w:p>
        </w:tc>
        <w:tc>
          <w:tcPr>
            <w:tcW w:w="162" w:type="pct"/>
            <w:noWrap/>
            <w:hideMark/>
          </w:tcPr>
          <w:p w14:paraId="2FF65A11"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510" w:author="瑋婷 徐" w:date="2025-01-03T16:50:00Z" w16du:dateUtc="2025-01-03T08:50:00Z"/>
                <w:rFonts w:ascii="Times New Roman" w:eastAsiaTheme="minorEastAsia" w:hAnsi="Times New Roman" w:cs="Times New Roman"/>
                <w:i/>
                <w:iCs/>
                <w:color w:val="000000"/>
                <w:rPrChange w:id="17511" w:author="瑋婷 徐" w:date="2025-01-03T16:51:00Z" w16du:dateUtc="2025-01-03T08:51:00Z">
                  <w:rPr>
                    <w:ins w:id="17512" w:author="瑋婷 徐" w:date="2025-01-03T16:50:00Z" w16du:dateUtc="2025-01-03T08:50:00Z"/>
                    <w:rFonts w:ascii="Calibri" w:hAnsi="Calibri" w:cs="Calibri"/>
                    <w:i/>
                    <w:iCs/>
                    <w:color w:val="000000"/>
                    <w:sz w:val="22"/>
                    <w:szCs w:val="22"/>
                  </w:rPr>
                </w:rPrChange>
              </w:rPr>
              <w:pPrChange w:id="17513"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18EA16AB"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514" w:author="瑋婷 徐" w:date="2025-01-03T16:50:00Z" w16du:dateUtc="2025-01-03T08:50:00Z"/>
                <w:rFonts w:ascii="Times New Roman" w:eastAsiaTheme="minorEastAsia" w:hAnsi="Times New Roman" w:cs="Times New Roman"/>
                <w:rPrChange w:id="17515" w:author="瑋婷 徐" w:date="2025-01-03T16:51:00Z" w16du:dateUtc="2025-01-03T08:51:00Z">
                  <w:rPr>
                    <w:ins w:id="17516" w:author="瑋婷 徐" w:date="2025-01-03T16:50:00Z" w16du:dateUtc="2025-01-03T08:50:00Z"/>
                    <w:rFonts w:ascii="Times New Roman" w:eastAsia="Times New Roman" w:hAnsi="Times New Roman" w:cs="Times New Roman"/>
                    <w:sz w:val="20"/>
                    <w:szCs w:val="20"/>
                  </w:rPr>
                </w:rPrChange>
              </w:rPr>
              <w:pPrChange w:id="17517"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67746573"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518" w:author="瑋婷 徐" w:date="2025-01-03T16:50:00Z" w16du:dateUtc="2025-01-03T08:50:00Z"/>
                <w:rFonts w:ascii="Times New Roman" w:eastAsiaTheme="minorEastAsia" w:hAnsi="Times New Roman" w:cs="Times New Roman"/>
                <w:rPrChange w:id="17519" w:author="瑋婷 徐" w:date="2025-01-03T16:51:00Z" w16du:dateUtc="2025-01-03T08:51:00Z">
                  <w:rPr>
                    <w:ins w:id="17520" w:author="瑋婷 徐" w:date="2025-01-03T16:50:00Z" w16du:dateUtc="2025-01-03T08:50:00Z"/>
                    <w:rFonts w:ascii="Times New Roman" w:eastAsia="Times New Roman" w:hAnsi="Times New Roman" w:cs="Times New Roman"/>
                    <w:sz w:val="20"/>
                    <w:szCs w:val="20"/>
                  </w:rPr>
                </w:rPrChange>
              </w:rPr>
              <w:pPrChange w:id="17521"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7764E9FB"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522" w:author="瑋婷 徐" w:date="2025-01-03T16:50:00Z" w16du:dateUtc="2025-01-03T08:50:00Z"/>
                <w:rFonts w:ascii="Times New Roman" w:eastAsiaTheme="minorEastAsia" w:hAnsi="Times New Roman" w:cs="Times New Roman"/>
                <w:rPrChange w:id="17523" w:author="瑋婷 徐" w:date="2025-01-03T16:51:00Z" w16du:dateUtc="2025-01-03T08:51:00Z">
                  <w:rPr>
                    <w:ins w:id="17524" w:author="瑋婷 徐" w:date="2025-01-03T16:50:00Z" w16du:dateUtc="2025-01-03T08:50:00Z"/>
                    <w:rFonts w:ascii="Times New Roman" w:eastAsia="Times New Roman" w:hAnsi="Times New Roman" w:cs="Times New Roman"/>
                    <w:sz w:val="20"/>
                    <w:szCs w:val="20"/>
                  </w:rPr>
                </w:rPrChange>
              </w:rPr>
              <w:pPrChange w:id="17525"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75713007"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526" w:author="瑋婷 徐" w:date="2025-01-03T16:50:00Z" w16du:dateUtc="2025-01-03T08:50:00Z"/>
                <w:rFonts w:ascii="Times New Roman" w:eastAsiaTheme="minorEastAsia" w:hAnsi="Times New Roman" w:cs="Times New Roman"/>
                <w:rPrChange w:id="17527" w:author="瑋婷 徐" w:date="2025-01-03T16:51:00Z" w16du:dateUtc="2025-01-03T08:51:00Z">
                  <w:rPr>
                    <w:ins w:id="17528" w:author="瑋婷 徐" w:date="2025-01-03T16:50:00Z" w16du:dateUtc="2025-01-03T08:50:00Z"/>
                    <w:rFonts w:ascii="Times New Roman" w:eastAsia="Times New Roman" w:hAnsi="Times New Roman" w:cs="Times New Roman"/>
                    <w:sz w:val="20"/>
                    <w:szCs w:val="20"/>
                  </w:rPr>
                </w:rPrChange>
              </w:rPr>
              <w:pPrChange w:id="17529"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124C6179"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530" w:author="瑋婷 徐" w:date="2025-01-03T16:50:00Z" w16du:dateUtc="2025-01-03T08:50:00Z"/>
                <w:rFonts w:ascii="Times New Roman" w:eastAsiaTheme="minorEastAsia" w:hAnsi="Times New Roman" w:cs="Times New Roman"/>
                <w:rPrChange w:id="17531" w:author="瑋婷 徐" w:date="2025-01-03T16:51:00Z" w16du:dateUtc="2025-01-03T08:51:00Z">
                  <w:rPr>
                    <w:ins w:id="17532" w:author="瑋婷 徐" w:date="2025-01-03T16:50:00Z" w16du:dateUtc="2025-01-03T08:50:00Z"/>
                    <w:rFonts w:ascii="Times New Roman" w:eastAsia="Times New Roman" w:hAnsi="Times New Roman" w:cs="Times New Roman"/>
                    <w:sz w:val="20"/>
                    <w:szCs w:val="20"/>
                  </w:rPr>
                </w:rPrChange>
              </w:rPr>
              <w:pPrChange w:id="17533"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17442C36"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534" w:author="瑋婷 徐" w:date="2025-01-03T16:50:00Z" w16du:dateUtc="2025-01-03T08:50:00Z"/>
                <w:rFonts w:ascii="Times New Roman" w:eastAsiaTheme="minorEastAsia" w:hAnsi="Times New Roman" w:cs="Times New Roman"/>
                <w:rPrChange w:id="17535" w:author="瑋婷 徐" w:date="2025-01-03T16:51:00Z" w16du:dateUtc="2025-01-03T08:51:00Z">
                  <w:rPr>
                    <w:ins w:id="17536" w:author="瑋婷 徐" w:date="2025-01-03T16:50:00Z" w16du:dateUtc="2025-01-03T08:50:00Z"/>
                    <w:rFonts w:ascii="Times New Roman" w:eastAsia="Times New Roman" w:hAnsi="Times New Roman" w:cs="Times New Roman"/>
                    <w:sz w:val="20"/>
                    <w:szCs w:val="20"/>
                  </w:rPr>
                </w:rPrChange>
              </w:rPr>
              <w:pPrChange w:id="17537"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2D60D182"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538" w:author="瑋婷 徐" w:date="2025-01-03T16:50:00Z" w16du:dateUtc="2025-01-03T08:50:00Z"/>
                <w:rFonts w:ascii="Times New Roman" w:eastAsiaTheme="minorEastAsia" w:hAnsi="Times New Roman" w:cs="Times New Roman"/>
                <w:rPrChange w:id="17539" w:author="瑋婷 徐" w:date="2025-01-03T16:51:00Z" w16du:dateUtc="2025-01-03T08:51:00Z">
                  <w:rPr>
                    <w:ins w:id="17540" w:author="瑋婷 徐" w:date="2025-01-03T16:50:00Z" w16du:dateUtc="2025-01-03T08:50:00Z"/>
                    <w:rFonts w:ascii="Times New Roman" w:eastAsia="Times New Roman" w:hAnsi="Times New Roman" w:cs="Times New Roman"/>
                    <w:sz w:val="20"/>
                    <w:szCs w:val="20"/>
                  </w:rPr>
                </w:rPrChange>
              </w:rPr>
              <w:pPrChange w:id="17541"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76524369"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542" w:author="瑋婷 徐" w:date="2025-01-03T16:50:00Z" w16du:dateUtc="2025-01-03T08:50:00Z"/>
                <w:rFonts w:ascii="Times New Roman" w:eastAsiaTheme="minorEastAsia" w:hAnsi="Times New Roman" w:cs="Times New Roman"/>
                <w:rPrChange w:id="17543" w:author="瑋婷 徐" w:date="2025-01-03T16:51:00Z" w16du:dateUtc="2025-01-03T08:51:00Z">
                  <w:rPr>
                    <w:ins w:id="17544" w:author="瑋婷 徐" w:date="2025-01-03T16:50:00Z" w16du:dateUtc="2025-01-03T08:50:00Z"/>
                    <w:rFonts w:ascii="Times New Roman" w:eastAsia="Times New Roman" w:hAnsi="Times New Roman" w:cs="Times New Roman"/>
                    <w:sz w:val="20"/>
                    <w:szCs w:val="20"/>
                  </w:rPr>
                </w:rPrChange>
              </w:rPr>
              <w:pPrChange w:id="17545"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4CF11585"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546" w:author="瑋婷 徐" w:date="2025-01-03T16:50:00Z" w16du:dateUtc="2025-01-03T08:50:00Z"/>
                <w:rFonts w:ascii="Times New Roman" w:eastAsiaTheme="minorEastAsia" w:hAnsi="Times New Roman" w:cs="Times New Roman"/>
                <w:rPrChange w:id="17547" w:author="瑋婷 徐" w:date="2025-01-03T16:51:00Z" w16du:dateUtc="2025-01-03T08:51:00Z">
                  <w:rPr>
                    <w:ins w:id="17548" w:author="瑋婷 徐" w:date="2025-01-03T16:50:00Z" w16du:dateUtc="2025-01-03T08:50:00Z"/>
                    <w:rFonts w:ascii="Times New Roman" w:eastAsia="Times New Roman" w:hAnsi="Times New Roman" w:cs="Times New Roman"/>
                    <w:sz w:val="20"/>
                    <w:szCs w:val="20"/>
                  </w:rPr>
                </w:rPrChange>
              </w:rPr>
              <w:pPrChange w:id="17549"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57D36B41"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550" w:author="瑋婷 徐" w:date="2025-01-03T16:50:00Z" w16du:dateUtc="2025-01-03T08:50:00Z"/>
                <w:rFonts w:ascii="Times New Roman" w:eastAsiaTheme="minorEastAsia" w:hAnsi="Times New Roman" w:cs="Times New Roman"/>
                <w:rPrChange w:id="17551" w:author="瑋婷 徐" w:date="2025-01-03T16:51:00Z" w16du:dateUtc="2025-01-03T08:51:00Z">
                  <w:rPr>
                    <w:ins w:id="17552" w:author="瑋婷 徐" w:date="2025-01-03T16:50:00Z" w16du:dateUtc="2025-01-03T08:50:00Z"/>
                    <w:rFonts w:ascii="Times New Roman" w:eastAsia="Times New Roman" w:hAnsi="Times New Roman" w:cs="Times New Roman"/>
                    <w:sz w:val="20"/>
                    <w:szCs w:val="20"/>
                  </w:rPr>
                </w:rPrChange>
              </w:rPr>
              <w:pPrChange w:id="17553"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64C67194"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554" w:author="瑋婷 徐" w:date="2025-01-03T16:50:00Z" w16du:dateUtc="2025-01-03T08:50:00Z"/>
                <w:rFonts w:ascii="Times New Roman" w:eastAsiaTheme="minorEastAsia" w:hAnsi="Times New Roman" w:cs="Times New Roman"/>
                <w:color w:val="000000"/>
                <w:rPrChange w:id="17555" w:author="瑋婷 徐" w:date="2025-01-03T16:51:00Z" w16du:dateUtc="2025-01-03T08:51:00Z">
                  <w:rPr>
                    <w:ins w:id="17556" w:author="瑋婷 徐" w:date="2025-01-03T16:50:00Z" w16du:dateUtc="2025-01-03T08:50:00Z"/>
                    <w:rFonts w:ascii="Calibri" w:hAnsi="Calibri" w:cs="Calibri"/>
                    <w:color w:val="000000"/>
                    <w:sz w:val="22"/>
                    <w:szCs w:val="22"/>
                  </w:rPr>
                </w:rPrChange>
              </w:rPr>
              <w:pPrChange w:id="17557"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7558" w:author="瑋婷 徐" w:date="2025-01-03T16:50:00Z" w16du:dateUtc="2025-01-03T08:50:00Z">
              <w:r w:rsidRPr="003C19C7">
                <w:rPr>
                  <w:rFonts w:ascii="Times New Roman" w:eastAsiaTheme="minorEastAsia" w:hAnsi="Times New Roman" w:cs="Times New Roman"/>
                  <w:color w:val="000000"/>
                  <w:rPrChange w:id="17559" w:author="瑋婷 徐" w:date="2025-01-03T16:51:00Z" w16du:dateUtc="2025-01-03T08:51:00Z">
                    <w:rPr>
                      <w:rFonts w:ascii="Calibri" w:hAnsi="Calibri" w:cs="Calibri"/>
                      <w:color w:val="000000"/>
                      <w:sz w:val="22"/>
                      <w:szCs w:val="22"/>
                    </w:rPr>
                  </w:rPrChange>
                </w:rPr>
                <w:t>*</w:t>
              </w:r>
            </w:ins>
          </w:p>
        </w:tc>
        <w:tc>
          <w:tcPr>
            <w:tcW w:w="162" w:type="pct"/>
            <w:noWrap/>
            <w:hideMark/>
          </w:tcPr>
          <w:p w14:paraId="2C003A38"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560" w:author="瑋婷 徐" w:date="2025-01-03T16:50:00Z" w16du:dateUtc="2025-01-03T08:50:00Z"/>
                <w:rFonts w:ascii="Times New Roman" w:eastAsiaTheme="minorEastAsia" w:hAnsi="Times New Roman" w:cs="Times New Roman"/>
                <w:color w:val="000000"/>
                <w:rPrChange w:id="17561" w:author="瑋婷 徐" w:date="2025-01-03T16:51:00Z" w16du:dateUtc="2025-01-03T08:51:00Z">
                  <w:rPr>
                    <w:ins w:id="17562" w:author="瑋婷 徐" w:date="2025-01-03T16:50:00Z" w16du:dateUtc="2025-01-03T08:50:00Z"/>
                    <w:rFonts w:ascii="Calibri" w:hAnsi="Calibri" w:cs="Calibri"/>
                    <w:color w:val="000000"/>
                    <w:sz w:val="22"/>
                    <w:szCs w:val="22"/>
                  </w:rPr>
                </w:rPrChange>
              </w:rPr>
              <w:pPrChange w:id="17563"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7564" w:author="瑋婷 徐" w:date="2025-01-03T16:50:00Z" w16du:dateUtc="2025-01-03T08:50:00Z">
              <w:r w:rsidRPr="003C19C7">
                <w:rPr>
                  <w:rFonts w:ascii="Times New Roman" w:eastAsiaTheme="minorEastAsia" w:hAnsi="Times New Roman" w:cs="Times New Roman"/>
                  <w:color w:val="000000"/>
                  <w:rPrChange w:id="17565" w:author="瑋婷 徐" w:date="2025-01-03T16:51:00Z" w16du:dateUtc="2025-01-03T08:51:00Z">
                    <w:rPr>
                      <w:rFonts w:ascii="Calibri" w:hAnsi="Calibri" w:cs="Calibri"/>
                      <w:color w:val="000000"/>
                      <w:sz w:val="22"/>
                      <w:szCs w:val="22"/>
                    </w:rPr>
                  </w:rPrChange>
                </w:rPr>
                <w:t>*</w:t>
              </w:r>
            </w:ins>
          </w:p>
        </w:tc>
        <w:tc>
          <w:tcPr>
            <w:tcW w:w="162" w:type="pct"/>
            <w:noWrap/>
            <w:hideMark/>
          </w:tcPr>
          <w:p w14:paraId="1FC64F10"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566" w:author="瑋婷 徐" w:date="2025-01-03T16:50:00Z" w16du:dateUtc="2025-01-03T08:50:00Z"/>
                <w:rFonts w:ascii="Times New Roman" w:eastAsiaTheme="minorEastAsia" w:hAnsi="Times New Roman" w:cs="Times New Roman"/>
                <w:color w:val="000000"/>
                <w:rPrChange w:id="17567" w:author="瑋婷 徐" w:date="2025-01-03T16:51:00Z" w16du:dateUtc="2025-01-03T08:51:00Z">
                  <w:rPr>
                    <w:ins w:id="17568" w:author="瑋婷 徐" w:date="2025-01-03T16:50:00Z" w16du:dateUtc="2025-01-03T08:50:00Z"/>
                    <w:rFonts w:ascii="Calibri" w:hAnsi="Calibri" w:cs="Calibri"/>
                    <w:color w:val="000000"/>
                    <w:sz w:val="22"/>
                    <w:szCs w:val="22"/>
                  </w:rPr>
                </w:rPrChange>
              </w:rPr>
              <w:pPrChange w:id="17569"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15D3CEB0"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570" w:author="瑋婷 徐" w:date="2025-01-03T16:50:00Z" w16du:dateUtc="2025-01-03T08:50:00Z"/>
                <w:rFonts w:ascii="Times New Roman" w:eastAsiaTheme="minorEastAsia" w:hAnsi="Times New Roman" w:cs="Times New Roman"/>
                <w:rPrChange w:id="17571" w:author="瑋婷 徐" w:date="2025-01-03T16:51:00Z" w16du:dateUtc="2025-01-03T08:51:00Z">
                  <w:rPr>
                    <w:ins w:id="17572" w:author="瑋婷 徐" w:date="2025-01-03T16:50:00Z" w16du:dateUtc="2025-01-03T08:50:00Z"/>
                    <w:rFonts w:ascii="Times New Roman" w:eastAsia="Times New Roman" w:hAnsi="Times New Roman" w:cs="Times New Roman"/>
                    <w:sz w:val="20"/>
                    <w:szCs w:val="20"/>
                  </w:rPr>
                </w:rPrChange>
              </w:rPr>
              <w:pPrChange w:id="17573"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79AD006A"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574" w:author="瑋婷 徐" w:date="2025-01-03T16:50:00Z" w16du:dateUtc="2025-01-03T08:50:00Z"/>
                <w:rFonts w:ascii="Times New Roman" w:eastAsiaTheme="minorEastAsia" w:hAnsi="Times New Roman" w:cs="Times New Roman"/>
                <w:rPrChange w:id="17575" w:author="瑋婷 徐" w:date="2025-01-03T16:51:00Z" w16du:dateUtc="2025-01-03T08:51:00Z">
                  <w:rPr>
                    <w:ins w:id="17576" w:author="瑋婷 徐" w:date="2025-01-03T16:50:00Z" w16du:dateUtc="2025-01-03T08:50:00Z"/>
                    <w:rFonts w:ascii="Times New Roman" w:eastAsia="Times New Roman" w:hAnsi="Times New Roman" w:cs="Times New Roman"/>
                    <w:sz w:val="20"/>
                    <w:szCs w:val="20"/>
                  </w:rPr>
                </w:rPrChange>
              </w:rPr>
              <w:pPrChange w:id="17577"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7CF5D179"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578" w:author="瑋婷 徐" w:date="2025-01-03T16:50:00Z" w16du:dateUtc="2025-01-03T08:50:00Z"/>
                <w:rFonts w:ascii="Times New Roman" w:eastAsiaTheme="minorEastAsia" w:hAnsi="Times New Roman" w:cs="Times New Roman"/>
                <w:rPrChange w:id="17579" w:author="瑋婷 徐" w:date="2025-01-03T16:51:00Z" w16du:dateUtc="2025-01-03T08:51:00Z">
                  <w:rPr>
                    <w:ins w:id="17580" w:author="瑋婷 徐" w:date="2025-01-03T16:50:00Z" w16du:dateUtc="2025-01-03T08:50:00Z"/>
                    <w:rFonts w:ascii="Times New Roman" w:eastAsia="Times New Roman" w:hAnsi="Times New Roman" w:cs="Times New Roman"/>
                    <w:sz w:val="20"/>
                    <w:szCs w:val="20"/>
                  </w:rPr>
                </w:rPrChange>
              </w:rPr>
              <w:pPrChange w:id="17581"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7D720F9B"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582" w:author="瑋婷 徐" w:date="2025-01-03T16:50:00Z" w16du:dateUtc="2025-01-03T08:50:00Z"/>
                <w:rFonts w:ascii="Times New Roman" w:eastAsiaTheme="minorEastAsia" w:hAnsi="Times New Roman" w:cs="Times New Roman"/>
                <w:color w:val="000000"/>
                <w:rPrChange w:id="17583" w:author="瑋婷 徐" w:date="2025-01-03T16:51:00Z" w16du:dateUtc="2025-01-03T08:51:00Z">
                  <w:rPr>
                    <w:ins w:id="17584" w:author="瑋婷 徐" w:date="2025-01-03T16:50:00Z" w16du:dateUtc="2025-01-03T08:50:00Z"/>
                    <w:rFonts w:ascii="Calibri" w:hAnsi="Calibri" w:cs="Calibri"/>
                    <w:color w:val="000000"/>
                    <w:sz w:val="22"/>
                    <w:szCs w:val="22"/>
                  </w:rPr>
                </w:rPrChange>
              </w:rPr>
              <w:pPrChange w:id="17585"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7586" w:author="瑋婷 徐" w:date="2025-01-03T16:50:00Z" w16du:dateUtc="2025-01-03T08:50:00Z">
              <w:r w:rsidRPr="003C19C7">
                <w:rPr>
                  <w:rFonts w:ascii="Times New Roman" w:eastAsiaTheme="minorEastAsia" w:hAnsi="Times New Roman" w:cs="Times New Roman"/>
                  <w:color w:val="000000"/>
                  <w:rPrChange w:id="17587" w:author="瑋婷 徐" w:date="2025-01-03T16:51:00Z" w16du:dateUtc="2025-01-03T08:51:00Z">
                    <w:rPr>
                      <w:rFonts w:ascii="Calibri" w:hAnsi="Calibri" w:cs="Calibri"/>
                      <w:color w:val="000000"/>
                      <w:sz w:val="22"/>
                      <w:szCs w:val="22"/>
                    </w:rPr>
                  </w:rPrChange>
                </w:rPr>
                <w:t>*</w:t>
              </w:r>
            </w:ins>
          </w:p>
        </w:tc>
        <w:tc>
          <w:tcPr>
            <w:tcW w:w="162" w:type="pct"/>
            <w:noWrap/>
            <w:hideMark/>
          </w:tcPr>
          <w:p w14:paraId="1BCDA8DE"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588" w:author="瑋婷 徐" w:date="2025-01-03T16:50:00Z" w16du:dateUtc="2025-01-03T08:50:00Z"/>
                <w:rFonts w:ascii="Times New Roman" w:eastAsiaTheme="minorEastAsia" w:hAnsi="Times New Roman" w:cs="Times New Roman"/>
                <w:color w:val="000000"/>
                <w:rPrChange w:id="17589" w:author="瑋婷 徐" w:date="2025-01-03T16:51:00Z" w16du:dateUtc="2025-01-03T08:51:00Z">
                  <w:rPr>
                    <w:ins w:id="17590" w:author="瑋婷 徐" w:date="2025-01-03T16:50:00Z" w16du:dateUtc="2025-01-03T08:50:00Z"/>
                    <w:rFonts w:ascii="Calibri" w:hAnsi="Calibri" w:cs="Calibri"/>
                    <w:color w:val="000000"/>
                    <w:sz w:val="22"/>
                    <w:szCs w:val="22"/>
                  </w:rPr>
                </w:rPrChange>
              </w:rPr>
              <w:pPrChange w:id="17591"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3BD4145B"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592" w:author="瑋婷 徐" w:date="2025-01-03T16:50:00Z" w16du:dateUtc="2025-01-03T08:50:00Z"/>
                <w:rFonts w:ascii="Times New Roman" w:eastAsiaTheme="minorEastAsia" w:hAnsi="Times New Roman" w:cs="Times New Roman"/>
                <w:rPrChange w:id="17593" w:author="瑋婷 徐" w:date="2025-01-03T16:51:00Z" w16du:dateUtc="2025-01-03T08:51:00Z">
                  <w:rPr>
                    <w:ins w:id="17594" w:author="瑋婷 徐" w:date="2025-01-03T16:50:00Z" w16du:dateUtc="2025-01-03T08:50:00Z"/>
                    <w:rFonts w:ascii="Times New Roman" w:eastAsia="Times New Roman" w:hAnsi="Times New Roman" w:cs="Times New Roman"/>
                    <w:sz w:val="20"/>
                    <w:szCs w:val="20"/>
                  </w:rPr>
                </w:rPrChange>
              </w:rPr>
              <w:pPrChange w:id="17595"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hideMark/>
          </w:tcPr>
          <w:p w14:paraId="521DBA61"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596" w:author="瑋婷 徐" w:date="2025-01-03T16:50:00Z" w16du:dateUtc="2025-01-03T08:50:00Z"/>
                <w:rFonts w:ascii="Times New Roman" w:eastAsiaTheme="minorEastAsia" w:hAnsi="Times New Roman" w:cs="Times New Roman"/>
                <w:rPrChange w:id="17597" w:author="瑋婷 徐" w:date="2025-01-03T16:51:00Z" w16du:dateUtc="2025-01-03T08:51:00Z">
                  <w:rPr>
                    <w:ins w:id="17598" w:author="瑋婷 徐" w:date="2025-01-03T16:50:00Z" w16du:dateUtc="2025-01-03T08:50:00Z"/>
                    <w:rFonts w:ascii="Times New Roman" w:eastAsia="Times New Roman" w:hAnsi="Times New Roman" w:cs="Times New Roman"/>
                    <w:sz w:val="20"/>
                    <w:szCs w:val="20"/>
                  </w:rPr>
                </w:rPrChange>
              </w:rPr>
              <w:pPrChange w:id="17599"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r>
      <w:tr w:rsidR="003C19C7" w:rsidRPr="003C19C7" w14:paraId="52A3069B" w14:textId="77777777" w:rsidTr="003C19C7">
        <w:trPr>
          <w:cnfStyle w:val="000000100000" w:firstRow="0" w:lastRow="0" w:firstColumn="0" w:lastColumn="0" w:oddVBand="0" w:evenVBand="0" w:oddHBand="1" w:evenHBand="0" w:firstRowFirstColumn="0" w:firstRowLastColumn="0" w:lastRowFirstColumn="0" w:lastRowLastColumn="0"/>
          <w:trHeight w:val="600"/>
          <w:ins w:id="17600"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hideMark/>
          </w:tcPr>
          <w:p w14:paraId="3646D2F9" w14:textId="77777777" w:rsidR="003C19C7" w:rsidRPr="003C19C7" w:rsidRDefault="003C19C7">
            <w:pPr>
              <w:spacing w:line="360" w:lineRule="auto"/>
              <w:rPr>
                <w:ins w:id="17601" w:author="瑋婷 徐" w:date="2025-01-03T16:50:00Z" w16du:dateUtc="2025-01-03T08:50:00Z"/>
                <w:rFonts w:ascii="Times New Roman" w:eastAsiaTheme="minorEastAsia" w:hAnsi="Times New Roman" w:cs="Times New Roman"/>
                <w:color w:val="000000"/>
                <w:rPrChange w:id="17602" w:author="瑋婷 徐" w:date="2025-01-03T16:51:00Z" w16du:dateUtc="2025-01-03T08:51:00Z">
                  <w:rPr>
                    <w:ins w:id="17603" w:author="瑋婷 徐" w:date="2025-01-03T16:50:00Z" w16du:dateUtc="2025-01-03T08:50:00Z"/>
                    <w:rFonts w:ascii="Calibri" w:hAnsi="Calibri" w:cs="Calibri"/>
                    <w:color w:val="000000"/>
                    <w:sz w:val="22"/>
                    <w:szCs w:val="22"/>
                  </w:rPr>
                </w:rPrChange>
              </w:rPr>
              <w:pPrChange w:id="17604" w:author="瑋婷 徐" w:date="2025-01-03T16:51:00Z" w16du:dateUtc="2025-01-03T08:51:00Z">
                <w:pPr/>
              </w:pPrChange>
            </w:pPr>
            <w:ins w:id="17605" w:author="瑋婷 徐" w:date="2025-01-03T16:50:00Z" w16du:dateUtc="2025-01-03T08:50:00Z">
              <w:r w:rsidRPr="003C19C7">
                <w:rPr>
                  <w:rFonts w:ascii="Times New Roman" w:eastAsiaTheme="minorEastAsia" w:hAnsi="Times New Roman" w:cs="Times New Roman" w:hint="eastAsia"/>
                  <w:color w:val="000000"/>
                  <w:rPrChange w:id="17606" w:author="瑋婷 徐" w:date="2025-01-03T16:51:00Z" w16du:dateUtc="2025-01-03T08:51:00Z">
                    <w:rPr>
                      <w:rFonts w:ascii="Calibri" w:hAnsi="Calibri" w:cs="Calibri" w:hint="eastAsia"/>
                      <w:color w:val="000000"/>
                      <w:sz w:val="22"/>
                      <w:szCs w:val="22"/>
                    </w:rPr>
                  </w:rPrChange>
                </w:rPr>
                <w:t>灰喉針尾雨燕</w:t>
              </w:r>
              <w:r w:rsidRPr="003C19C7">
                <w:rPr>
                  <w:rFonts w:ascii="Times New Roman" w:eastAsiaTheme="minorEastAsia" w:hAnsi="Times New Roman" w:cs="Times New Roman"/>
                  <w:color w:val="000000"/>
                  <w:rPrChange w:id="17607" w:author="瑋婷 徐" w:date="2025-01-03T16:51:00Z" w16du:dateUtc="2025-01-03T08:51:00Z">
                    <w:rPr>
                      <w:rFonts w:ascii="Calibri" w:hAnsi="Calibri" w:cs="Calibri"/>
                      <w:color w:val="000000"/>
                      <w:sz w:val="22"/>
                      <w:szCs w:val="22"/>
                    </w:rPr>
                  </w:rPrChange>
                </w:rPr>
                <w:t xml:space="preserve"> </w:t>
              </w:r>
              <w:r w:rsidRPr="003C19C7">
                <w:rPr>
                  <w:rFonts w:ascii="Times New Roman" w:eastAsiaTheme="minorEastAsia" w:hAnsi="Times New Roman" w:cs="Times New Roman"/>
                  <w:color w:val="000000"/>
                  <w:rPrChange w:id="17608"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17609" w:author="瑋婷 徐" w:date="2025-01-03T16:51:00Z" w16du:dateUtc="2025-01-03T08:51:00Z">
                    <w:rPr>
                      <w:rFonts w:ascii="Calibri" w:hAnsi="Calibri" w:cs="Calibri"/>
                      <w:color w:val="000000"/>
                      <w:sz w:val="22"/>
                      <w:szCs w:val="22"/>
                    </w:rPr>
                  </w:rPrChange>
                </w:rPr>
                <w:t xml:space="preserve"> </w:t>
              </w:r>
            </w:ins>
          </w:p>
        </w:tc>
        <w:tc>
          <w:tcPr>
            <w:tcW w:w="904" w:type="pct"/>
            <w:hideMark/>
          </w:tcPr>
          <w:p w14:paraId="56186E73"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610" w:author="瑋婷 徐" w:date="2025-01-03T16:50:00Z" w16du:dateUtc="2025-01-03T08:50:00Z"/>
                <w:rFonts w:ascii="Times New Roman" w:eastAsiaTheme="minorEastAsia" w:hAnsi="Times New Roman" w:cs="Times New Roman"/>
                <w:i/>
                <w:iCs/>
                <w:color w:val="000000"/>
                <w:rPrChange w:id="17611" w:author="瑋婷 徐" w:date="2025-01-03T16:51:00Z" w16du:dateUtc="2025-01-03T08:51:00Z">
                  <w:rPr>
                    <w:ins w:id="17612" w:author="瑋婷 徐" w:date="2025-01-03T16:50:00Z" w16du:dateUtc="2025-01-03T08:50:00Z"/>
                    <w:rFonts w:ascii="Calibri" w:hAnsi="Calibri" w:cs="Calibri"/>
                    <w:i/>
                    <w:iCs/>
                    <w:color w:val="000000"/>
                    <w:sz w:val="22"/>
                    <w:szCs w:val="22"/>
                  </w:rPr>
                </w:rPrChange>
              </w:rPr>
              <w:pPrChange w:id="17613"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7614" w:author="瑋婷 徐" w:date="2025-01-03T16:50:00Z" w16du:dateUtc="2025-01-03T08:50:00Z">
              <w:r w:rsidRPr="003C19C7">
                <w:rPr>
                  <w:rFonts w:ascii="Times New Roman" w:eastAsiaTheme="minorEastAsia" w:hAnsi="Times New Roman" w:cs="Times New Roman"/>
                  <w:i/>
                  <w:iCs/>
                  <w:color w:val="000000"/>
                  <w:rPrChange w:id="17615" w:author="瑋婷 徐" w:date="2025-01-03T16:51:00Z" w16du:dateUtc="2025-01-03T08:51:00Z">
                    <w:rPr>
                      <w:rFonts w:ascii="Calibri" w:hAnsi="Calibri" w:cs="Calibri"/>
                      <w:i/>
                      <w:iCs/>
                      <w:color w:val="000000"/>
                      <w:sz w:val="22"/>
                      <w:szCs w:val="22"/>
                    </w:rPr>
                  </w:rPrChange>
                </w:rPr>
                <w:t>Hirundapus cochinchinensis</w:t>
              </w:r>
            </w:ins>
          </w:p>
        </w:tc>
        <w:tc>
          <w:tcPr>
            <w:tcW w:w="162" w:type="pct"/>
            <w:noWrap/>
            <w:hideMark/>
          </w:tcPr>
          <w:p w14:paraId="0252235F"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616" w:author="瑋婷 徐" w:date="2025-01-03T16:50:00Z" w16du:dateUtc="2025-01-03T08:50:00Z"/>
                <w:rFonts w:ascii="Times New Roman" w:eastAsiaTheme="minorEastAsia" w:hAnsi="Times New Roman" w:cs="Times New Roman"/>
                <w:i/>
                <w:iCs/>
                <w:color w:val="000000"/>
                <w:rPrChange w:id="17617" w:author="瑋婷 徐" w:date="2025-01-03T16:51:00Z" w16du:dateUtc="2025-01-03T08:51:00Z">
                  <w:rPr>
                    <w:ins w:id="17618" w:author="瑋婷 徐" w:date="2025-01-03T16:50:00Z" w16du:dateUtc="2025-01-03T08:50:00Z"/>
                    <w:rFonts w:ascii="Calibri" w:hAnsi="Calibri" w:cs="Calibri"/>
                    <w:i/>
                    <w:iCs/>
                    <w:color w:val="000000"/>
                    <w:sz w:val="22"/>
                    <w:szCs w:val="22"/>
                  </w:rPr>
                </w:rPrChange>
              </w:rPr>
              <w:pPrChange w:id="17619"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2423B513"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620" w:author="瑋婷 徐" w:date="2025-01-03T16:50:00Z" w16du:dateUtc="2025-01-03T08:50:00Z"/>
                <w:rFonts w:ascii="Times New Roman" w:eastAsiaTheme="minorEastAsia" w:hAnsi="Times New Roman" w:cs="Times New Roman"/>
                <w:rPrChange w:id="17621" w:author="瑋婷 徐" w:date="2025-01-03T16:51:00Z" w16du:dateUtc="2025-01-03T08:51:00Z">
                  <w:rPr>
                    <w:ins w:id="17622" w:author="瑋婷 徐" w:date="2025-01-03T16:50:00Z" w16du:dateUtc="2025-01-03T08:50:00Z"/>
                    <w:rFonts w:ascii="Times New Roman" w:eastAsia="Times New Roman" w:hAnsi="Times New Roman" w:cs="Times New Roman"/>
                    <w:sz w:val="20"/>
                    <w:szCs w:val="20"/>
                  </w:rPr>
                </w:rPrChange>
              </w:rPr>
              <w:pPrChange w:id="17623"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08E67146"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624" w:author="瑋婷 徐" w:date="2025-01-03T16:50:00Z" w16du:dateUtc="2025-01-03T08:50:00Z"/>
                <w:rFonts w:ascii="Times New Roman" w:eastAsiaTheme="minorEastAsia" w:hAnsi="Times New Roman" w:cs="Times New Roman"/>
                <w:rPrChange w:id="17625" w:author="瑋婷 徐" w:date="2025-01-03T16:51:00Z" w16du:dateUtc="2025-01-03T08:51:00Z">
                  <w:rPr>
                    <w:ins w:id="17626" w:author="瑋婷 徐" w:date="2025-01-03T16:50:00Z" w16du:dateUtc="2025-01-03T08:50:00Z"/>
                    <w:rFonts w:ascii="Times New Roman" w:eastAsia="Times New Roman" w:hAnsi="Times New Roman" w:cs="Times New Roman"/>
                    <w:sz w:val="20"/>
                    <w:szCs w:val="20"/>
                  </w:rPr>
                </w:rPrChange>
              </w:rPr>
              <w:pPrChange w:id="17627"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0B944CF8"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628" w:author="瑋婷 徐" w:date="2025-01-03T16:50:00Z" w16du:dateUtc="2025-01-03T08:50:00Z"/>
                <w:rFonts w:ascii="Times New Roman" w:eastAsiaTheme="minorEastAsia" w:hAnsi="Times New Roman" w:cs="Times New Roman"/>
                <w:rPrChange w:id="17629" w:author="瑋婷 徐" w:date="2025-01-03T16:51:00Z" w16du:dateUtc="2025-01-03T08:51:00Z">
                  <w:rPr>
                    <w:ins w:id="17630" w:author="瑋婷 徐" w:date="2025-01-03T16:50:00Z" w16du:dateUtc="2025-01-03T08:50:00Z"/>
                    <w:rFonts w:ascii="Times New Roman" w:eastAsia="Times New Roman" w:hAnsi="Times New Roman" w:cs="Times New Roman"/>
                    <w:sz w:val="20"/>
                    <w:szCs w:val="20"/>
                  </w:rPr>
                </w:rPrChange>
              </w:rPr>
              <w:pPrChange w:id="17631"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35984F5"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632" w:author="瑋婷 徐" w:date="2025-01-03T16:50:00Z" w16du:dateUtc="2025-01-03T08:50:00Z"/>
                <w:rFonts w:ascii="Times New Roman" w:eastAsiaTheme="minorEastAsia" w:hAnsi="Times New Roman" w:cs="Times New Roman"/>
                <w:rPrChange w:id="17633" w:author="瑋婷 徐" w:date="2025-01-03T16:51:00Z" w16du:dateUtc="2025-01-03T08:51:00Z">
                  <w:rPr>
                    <w:ins w:id="17634" w:author="瑋婷 徐" w:date="2025-01-03T16:50:00Z" w16du:dateUtc="2025-01-03T08:50:00Z"/>
                    <w:rFonts w:ascii="Times New Roman" w:eastAsia="Times New Roman" w:hAnsi="Times New Roman" w:cs="Times New Roman"/>
                    <w:sz w:val="20"/>
                    <w:szCs w:val="20"/>
                  </w:rPr>
                </w:rPrChange>
              </w:rPr>
              <w:pPrChange w:id="17635"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2C4E940E"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636" w:author="瑋婷 徐" w:date="2025-01-03T16:50:00Z" w16du:dateUtc="2025-01-03T08:50:00Z"/>
                <w:rFonts w:ascii="Times New Roman" w:eastAsiaTheme="minorEastAsia" w:hAnsi="Times New Roman" w:cs="Times New Roman"/>
                <w:rPrChange w:id="17637" w:author="瑋婷 徐" w:date="2025-01-03T16:51:00Z" w16du:dateUtc="2025-01-03T08:51:00Z">
                  <w:rPr>
                    <w:ins w:id="17638" w:author="瑋婷 徐" w:date="2025-01-03T16:50:00Z" w16du:dateUtc="2025-01-03T08:50:00Z"/>
                    <w:rFonts w:ascii="Times New Roman" w:eastAsia="Times New Roman" w:hAnsi="Times New Roman" w:cs="Times New Roman"/>
                    <w:sz w:val="20"/>
                    <w:szCs w:val="20"/>
                  </w:rPr>
                </w:rPrChange>
              </w:rPr>
              <w:pPrChange w:id="17639"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D92A9E3"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640" w:author="瑋婷 徐" w:date="2025-01-03T16:50:00Z" w16du:dateUtc="2025-01-03T08:50:00Z"/>
                <w:rFonts w:ascii="Times New Roman" w:eastAsiaTheme="minorEastAsia" w:hAnsi="Times New Roman" w:cs="Times New Roman"/>
                <w:rPrChange w:id="17641" w:author="瑋婷 徐" w:date="2025-01-03T16:51:00Z" w16du:dateUtc="2025-01-03T08:51:00Z">
                  <w:rPr>
                    <w:ins w:id="17642" w:author="瑋婷 徐" w:date="2025-01-03T16:50:00Z" w16du:dateUtc="2025-01-03T08:50:00Z"/>
                    <w:rFonts w:ascii="Times New Roman" w:eastAsia="Times New Roman" w:hAnsi="Times New Roman" w:cs="Times New Roman"/>
                    <w:sz w:val="20"/>
                    <w:szCs w:val="20"/>
                  </w:rPr>
                </w:rPrChange>
              </w:rPr>
              <w:pPrChange w:id="17643"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E8C4A45"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644" w:author="瑋婷 徐" w:date="2025-01-03T16:50:00Z" w16du:dateUtc="2025-01-03T08:50:00Z"/>
                <w:rFonts w:ascii="Times New Roman" w:eastAsiaTheme="minorEastAsia" w:hAnsi="Times New Roman" w:cs="Times New Roman"/>
                <w:rPrChange w:id="17645" w:author="瑋婷 徐" w:date="2025-01-03T16:51:00Z" w16du:dateUtc="2025-01-03T08:51:00Z">
                  <w:rPr>
                    <w:ins w:id="17646" w:author="瑋婷 徐" w:date="2025-01-03T16:50:00Z" w16du:dateUtc="2025-01-03T08:50:00Z"/>
                    <w:rFonts w:ascii="Times New Roman" w:eastAsia="Times New Roman" w:hAnsi="Times New Roman" w:cs="Times New Roman"/>
                    <w:sz w:val="20"/>
                    <w:szCs w:val="20"/>
                  </w:rPr>
                </w:rPrChange>
              </w:rPr>
              <w:pPrChange w:id="17647"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470A2CFB"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648" w:author="瑋婷 徐" w:date="2025-01-03T16:50:00Z" w16du:dateUtc="2025-01-03T08:50:00Z"/>
                <w:rFonts w:ascii="Times New Roman" w:eastAsiaTheme="minorEastAsia" w:hAnsi="Times New Roman" w:cs="Times New Roman"/>
                <w:rPrChange w:id="17649" w:author="瑋婷 徐" w:date="2025-01-03T16:51:00Z" w16du:dateUtc="2025-01-03T08:51:00Z">
                  <w:rPr>
                    <w:ins w:id="17650" w:author="瑋婷 徐" w:date="2025-01-03T16:50:00Z" w16du:dateUtc="2025-01-03T08:50:00Z"/>
                    <w:rFonts w:ascii="Times New Roman" w:eastAsia="Times New Roman" w:hAnsi="Times New Roman" w:cs="Times New Roman"/>
                    <w:sz w:val="20"/>
                    <w:szCs w:val="20"/>
                  </w:rPr>
                </w:rPrChange>
              </w:rPr>
              <w:pPrChange w:id="17651"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6C6C72F2"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652" w:author="瑋婷 徐" w:date="2025-01-03T16:50:00Z" w16du:dateUtc="2025-01-03T08:50:00Z"/>
                <w:rFonts w:ascii="Times New Roman" w:eastAsiaTheme="minorEastAsia" w:hAnsi="Times New Roman" w:cs="Times New Roman"/>
                <w:rPrChange w:id="17653" w:author="瑋婷 徐" w:date="2025-01-03T16:51:00Z" w16du:dateUtc="2025-01-03T08:51:00Z">
                  <w:rPr>
                    <w:ins w:id="17654" w:author="瑋婷 徐" w:date="2025-01-03T16:50:00Z" w16du:dateUtc="2025-01-03T08:50:00Z"/>
                    <w:rFonts w:ascii="Times New Roman" w:eastAsia="Times New Roman" w:hAnsi="Times New Roman" w:cs="Times New Roman"/>
                    <w:sz w:val="20"/>
                    <w:szCs w:val="20"/>
                  </w:rPr>
                </w:rPrChange>
              </w:rPr>
              <w:pPrChange w:id="17655"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17829EFC"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656" w:author="瑋婷 徐" w:date="2025-01-03T16:50:00Z" w16du:dateUtc="2025-01-03T08:50:00Z"/>
                <w:rFonts w:ascii="Times New Roman" w:eastAsiaTheme="minorEastAsia" w:hAnsi="Times New Roman" w:cs="Times New Roman"/>
                <w:rPrChange w:id="17657" w:author="瑋婷 徐" w:date="2025-01-03T16:51:00Z" w16du:dateUtc="2025-01-03T08:51:00Z">
                  <w:rPr>
                    <w:ins w:id="17658" w:author="瑋婷 徐" w:date="2025-01-03T16:50:00Z" w16du:dateUtc="2025-01-03T08:50:00Z"/>
                    <w:rFonts w:ascii="Times New Roman" w:eastAsia="Times New Roman" w:hAnsi="Times New Roman" w:cs="Times New Roman"/>
                    <w:sz w:val="20"/>
                    <w:szCs w:val="20"/>
                  </w:rPr>
                </w:rPrChange>
              </w:rPr>
              <w:pPrChange w:id="17659"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0919E0C6"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660" w:author="瑋婷 徐" w:date="2025-01-03T16:50:00Z" w16du:dateUtc="2025-01-03T08:50:00Z"/>
                <w:rFonts w:ascii="Times New Roman" w:eastAsiaTheme="minorEastAsia" w:hAnsi="Times New Roman" w:cs="Times New Roman"/>
                <w:rPrChange w:id="17661" w:author="瑋婷 徐" w:date="2025-01-03T16:51:00Z" w16du:dateUtc="2025-01-03T08:51:00Z">
                  <w:rPr>
                    <w:ins w:id="17662" w:author="瑋婷 徐" w:date="2025-01-03T16:50:00Z" w16du:dateUtc="2025-01-03T08:50:00Z"/>
                    <w:rFonts w:ascii="Times New Roman" w:eastAsia="Times New Roman" w:hAnsi="Times New Roman" w:cs="Times New Roman"/>
                    <w:sz w:val="20"/>
                    <w:szCs w:val="20"/>
                  </w:rPr>
                </w:rPrChange>
              </w:rPr>
              <w:pPrChange w:id="17663"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40D0BA63"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664" w:author="瑋婷 徐" w:date="2025-01-03T16:50:00Z" w16du:dateUtc="2025-01-03T08:50:00Z"/>
                <w:rFonts w:ascii="Times New Roman" w:eastAsiaTheme="minorEastAsia" w:hAnsi="Times New Roman" w:cs="Times New Roman"/>
                <w:rPrChange w:id="17665" w:author="瑋婷 徐" w:date="2025-01-03T16:51:00Z" w16du:dateUtc="2025-01-03T08:51:00Z">
                  <w:rPr>
                    <w:ins w:id="17666" w:author="瑋婷 徐" w:date="2025-01-03T16:50:00Z" w16du:dateUtc="2025-01-03T08:50:00Z"/>
                    <w:rFonts w:ascii="Times New Roman" w:eastAsia="Times New Roman" w:hAnsi="Times New Roman" w:cs="Times New Roman"/>
                    <w:sz w:val="20"/>
                    <w:szCs w:val="20"/>
                  </w:rPr>
                </w:rPrChange>
              </w:rPr>
              <w:pPrChange w:id="17667"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228B331F"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668" w:author="瑋婷 徐" w:date="2025-01-03T16:50:00Z" w16du:dateUtc="2025-01-03T08:50:00Z"/>
                <w:rFonts w:ascii="Times New Roman" w:eastAsiaTheme="minorEastAsia" w:hAnsi="Times New Roman" w:cs="Times New Roman"/>
                <w:rPrChange w:id="17669" w:author="瑋婷 徐" w:date="2025-01-03T16:51:00Z" w16du:dateUtc="2025-01-03T08:51:00Z">
                  <w:rPr>
                    <w:ins w:id="17670" w:author="瑋婷 徐" w:date="2025-01-03T16:50:00Z" w16du:dateUtc="2025-01-03T08:50:00Z"/>
                    <w:rFonts w:ascii="Times New Roman" w:eastAsia="Times New Roman" w:hAnsi="Times New Roman" w:cs="Times New Roman"/>
                    <w:sz w:val="20"/>
                    <w:szCs w:val="20"/>
                  </w:rPr>
                </w:rPrChange>
              </w:rPr>
              <w:pPrChange w:id="17671"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134E6DB"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672" w:author="瑋婷 徐" w:date="2025-01-03T16:50:00Z" w16du:dateUtc="2025-01-03T08:50:00Z"/>
                <w:rFonts w:ascii="Times New Roman" w:eastAsiaTheme="minorEastAsia" w:hAnsi="Times New Roman" w:cs="Times New Roman"/>
                <w:rPrChange w:id="17673" w:author="瑋婷 徐" w:date="2025-01-03T16:51:00Z" w16du:dateUtc="2025-01-03T08:51:00Z">
                  <w:rPr>
                    <w:ins w:id="17674" w:author="瑋婷 徐" w:date="2025-01-03T16:50:00Z" w16du:dateUtc="2025-01-03T08:50:00Z"/>
                    <w:rFonts w:ascii="Times New Roman" w:eastAsia="Times New Roman" w:hAnsi="Times New Roman" w:cs="Times New Roman"/>
                    <w:sz w:val="20"/>
                    <w:szCs w:val="20"/>
                  </w:rPr>
                </w:rPrChange>
              </w:rPr>
              <w:pPrChange w:id="17675"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75893B0B"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676" w:author="瑋婷 徐" w:date="2025-01-03T16:50:00Z" w16du:dateUtc="2025-01-03T08:50:00Z"/>
                <w:rFonts w:ascii="Times New Roman" w:eastAsiaTheme="minorEastAsia" w:hAnsi="Times New Roman" w:cs="Times New Roman"/>
                <w:rPrChange w:id="17677" w:author="瑋婷 徐" w:date="2025-01-03T16:51:00Z" w16du:dateUtc="2025-01-03T08:51:00Z">
                  <w:rPr>
                    <w:ins w:id="17678" w:author="瑋婷 徐" w:date="2025-01-03T16:50:00Z" w16du:dateUtc="2025-01-03T08:50:00Z"/>
                    <w:rFonts w:ascii="Times New Roman" w:eastAsia="Times New Roman" w:hAnsi="Times New Roman" w:cs="Times New Roman"/>
                    <w:sz w:val="20"/>
                    <w:szCs w:val="20"/>
                  </w:rPr>
                </w:rPrChange>
              </w:rPr>
              <w:pPrChange w:id="17679"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2CAB0CE2"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680" w:author="瑋婷 徐" w:date="2025-01-03T16:50:00Z" w16du:dateUtc="2025-01-03T08:50:00Z"/>
                <w:rFonts w:ascii="Times New Roman" w:eastAsiaTheme="minorEastAsia" w:hAnsi="Times New Roman" w:cs="Times New Roman"/>
                <w:rPrChange w:id="17681" w:author="瑋婷 徐" w:date="2025-01-03T16:51:00Z" w16du:dateUtc="2025-01-03T08:51:00Z">
                  <w:rPr>
                    <w:ins w:id="17682" w:author="瑋婷 徐" w:date="2025-01-03T16:50:00Z" w16du:dateUtc="2025-01-03T08:50:00Z"/>
                    <w:rFonts w:ascii="Times New Roman" w:eastAsia="Times New Roman" w:hAnsi="Times New Roman" w:cs="Times New Roman"/>
                    <w:sz w:val="20"/>
                    <w:szCs w:val="20"/>
                  </w:rPr>
                </w:rPrChange>
              </w:rPr>
              <w:pPrChange w:id="17683"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391A058E"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684" w:author="瑋婷 徐" w:date="2025-01-03T16:50:00Z" w16du:dateUtc="2025-01-03T08:50:00Z"/>
                <w:rFonts w:ascii="Times New Roman" w:eastAsiaTheme="minorEastAsia" w:hAnsi="Times New Roman" w:cs="Times New Roman"/>
                <w:rPrChange w:id="17685" w:author="瑋婷 徐" w:date="2025-01-03T16:51:00Z" w16du:dateUtc="2025-01-03T08:51:00Z">
                  <w:rPr>
                    <w:ins w:id="17686" w:author="瑋婷 徐" w:date="2025-01-03T16:50:00Z" w16du:dateUtc="2025-01-03T08:50:00Z"/>
                    <w:rFonts w:ascii="Times New Roman" w:eastAsia="Times New Roman" w:hAnsi="Times New Roman" w:cs="Times New Roman"/>
                    <w:sz w:val="20"/>
                    <w:szCs w:val="20"/>
                  </w:rPr>
                </w:rPrChange>
              </w:rPr>
              <w:pPrChange w:id="17687"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3653EF0E"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688" w:author="瑋婷 徐" w:date="2025-01-03T16:50:00Z" w16du:dateUtc="2025-01-03T08:50:00Z"/>
                <w:rFonts w:ascii="Times New Roman" w:eastAsiaTheme="minorEastAsia" w:hAnsi="Times New Roman" w:cs="Times New Roman"/>
                <w:color w:val="000000"/>
                <w:rPrChange w:id="17689" w:author="瑋婷 徐" w:date="2025-01-03T16:51:00Z" w16du:dateUtc="2025-01-03T08:51:00Z">
                  <w:rPr>
                    <w:ins w:id="17690" w:author="瑋婷 徐" w:date="2025-01-03T16:50:00Z" w16du:dateUtc="2025-01-03T08:50:00Z"/>
                    <w:rFonts w:ascii="Calibri" w:hAnsi="Calibri" w:cs="Calibri"/>
                    <w:color w:val="000000"/>
                    <w:sz w:val="22"/>
                    <w:szCs w:val="22"/>
                  </w:rPr>
                </w:rPrChange>
              </w:rPr>
              <w:pPrChange w:id="17691"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7692" w:author="瑋婷 徐" w:date="2025-01-03T16:50:00Z" w16du:dateUtc="2025-01-03T08:50:00Z">
              <w:r w:rsidRPr="003C19C7">
                <w:rPr>
                  <w:rFonts w:ascii="Times New Roman" w:eastAsiaTheme="minorEastAsia" w:hAnsi="Times New Roman" w:cs="Times New Roman"/>
                  <w:color w:val="000000"/>
                  <w:rPrChange w:id="17693" w:author="瑋婷 徐" w:date="2025-01-03T16:51:00Z" w16du:dateUtc="2025-01-03T08:51:00Z">
                    <w:rPr>
                      <w:rFonts w:ascii="Calibri" w:hAnsi="Calibri" w:cs="Calibri"/>
                      <w:color w:val="000000"/>
                      <w:sz w:val="22"/>
                      <w:szCs w:val="22"/>
                    </w:rPr>
                  </w:rPrChange>
                </w:rPr>
                <w:t>*</w:t>
              </w:r>
            </w:ins>
          </w:p>
        </w:tc>
        <w:tc>
          <w:tcPr>
            <w:tcW w:w="162" w:type="pct"/>
            <w:noWrap/>
            <w:hideMark/>
          </w:tcPr>
          <w:p w14:paraId="4D06B717"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694" w:author="瑋婷 徐" w:date="2025-01-03T16:50:00Z" w16du:dateUtc="2025-01-03T08:50:00Z"/>
                <w:rFonts w:ascii="Times New Roman" w:eastAsiaTheme="minorEastAsia" w:hAnsi="Times New Roman" w:cs="Times New Roman"/>
                <w:color w:val="000000"/>
                <w:rPrChange w:id="17695" w:author="瑋婷 徐" w:date="2025-01-03T16:51:00Z" w16du:dateUtc="2025-01-03T08:51:00Z">
                  <w:rPr>
                    <w:ins w:id="17696" w:author="瑋婷 徐" w:date="2025-01-03T16:50:00Z" w16du:dateUtc="2025-01-03T08:50:00Z"/>
                    <w:rFonts w:ascii="Calibri" w:hAnsi="Calibri" w:cs="Calibri"/>
                    <w:color w:val="000000"/>
                    <w:sz w:val="22"/>
                    <w:szCs w:val="22"/>
                  </w:rPr>
                </w:rPrChange>
              </w:rPr>
              <w:pPrChange w:id="17697"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4" w:type="pct"/>
            <w:noWrap/>
            <w:hideMark/>
          </w:tcPr>
          <w:p w14:paraId="15AAC061" w14:textId="77777777" w:rsidR="003C19C7" w:rsidRPr="003C19C7"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698" w:author="瑋婷 徐" w:date="2025-01-03T16:50:00Z" w16du:dateUtc="2025-01-03T08:50:00Z"/>
                <w:rFonts w:ascii="Times New Roman" w:eastAsiaTheme="minorEastAsia" w:hAnsi="Times New Roman" w:cs="Times New Roman"/>
                <w:rPrChange w:id="17699" w:author="瑋婷 徐" w:date="2025-01-03T16:51:00Z" w16du:dateUtc="2025-01-03T08:51:00Z">
                  <w:rPr>
                    <w:ins w:id="17700" w:author="瑋婷 徐" w:date="2025-01-03T16:50:00Z" w16du:dateUtc="2025-01-03T08:50:00Z"/>
                    <w:rFonts w:ascii="Times New Roman" w:eastAsia="Times New Roman" w:hAnsi="Times New Roman" w:cs="Times New Roman"/>
                    <w:sz w:val="20"/>
                    <w:szCs w:val="20"/>
                  </w:rPr>
                </w:rPrChange>
              </w:rPr>
              <w:pPrChange w:id="17701"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r>
      <w:tr w:rsidR="003C19C7" w:rsidRPr="003C19C7" w14:paraId="49EC56C4" w14:textId="77777777" w:rsidTr="003C19C7">
        <w:trPr>
          <w:trHeight w:val="300"/>
          <w:ins w:id="17702"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hideMark/>
          </w:tcPr>
          <w:p w14:paraId="53413915" w14:textId="77777777" w:rsidR="003C19C7" w:rsidRPr="003C19C7" w:rsidRDefault="003C19C7">
            <w:pPr>
              <w:spacing w:line="360" w:lineRule="auto"/>
              <w:rPr>
                <w:ins w:id="17703" w:author="瑋婷 徐" w:date="2025-01-03T16:50:00Z" w16du:dateUtc="2025-01-03T08:50:00Z"/>
                <w:rFonts w:ascii="Times New Roman" w:eastAsiaTheme="minorEastAsia" w:hAnsi="Times New Roman" w:cs="Times New Roman"/>
                <w:color w:val="000000"/>
                <w:rPrChange w:id="17704" w:author="瑋婷 徐" w:date="2025-01-03T16:51:00Z" w16du:dateUtc="2025-01-03T08:51:00Z">
                  <w:rPr>
                    <w:ins w:id="17705" w:author="瑋婷 徐" w:date="2025-01-03T16:50:00Z" w16du:dateUtc="2025-01-03T08:50:00Z"/>
                    <w:rFonts w:ascii="Calibri" w:hAnsi="Calibri" w:cs="Calibri"/>
                    <w:color w:val="000000"/>
                    <w:sz w:val="22"/>
                    <w:szCs w:val="22"/>
                  </w:rPr>
                </w:rPrChange>
              </w:rPr>
              <w:pPrChange w:id="17706" w:author="瑋婷 徐" w:date="2025-01-03T16:51:00Z" w16du:dateUtc="2025-01-03T08:51:00Z">
                <w:pPr/>
              </w:pPrChange>
            </w:pPr>
            <w:ins w:id="17707" w:author="瑋婷 徐" w:date="2025-01-03T16:50:00Z" w16du:dateUtc="2025-01-03T08:50:00Z">
              <w:r w:rsidRPr="003C19C7">
                <w:rPr>
                  <w:rFonts w:ascii="Times New Roman" w:eastAsiaTheme="minorEastAsia" w:hAnsi="Times New Roman" w:cs="Times New Roman" w:hint="eastAsia"/>
                  <w:color w:val="000000"/>
                  <w:rPrChange w:id="17708" w:author="瑋婷 徐" w:date="2025-01-03T16:51:00Z" w16du:dateUtc="2025-01-03T08:51:00Z">
                    <w:rPr>
                      <w:rFonts w:ascii="Calibri" w:hAnsi="Calibri" w:cs="Calibri" w:hint="eastAsia"/>
                      <w:color w:val="000000"/>
                      <w:sz w:val="22"/>
                      <w:szCs w:val="22"/>
                    </w:rPr>
                  </w:rPrChange>
                </w:rPr>
                <w:t>小雨燕</w:t>
              </w:r>
              <w:r w:rsidRPr="003C19C7">
                <w:rPr>
                  <w:rFonts w:ascii="Times New Roman" w:eastAsiaTheme="minorEastAsia" w:hAnsi="Times New Roman" w:cs="Times New Roman"/>
                  <w:color w:val="000000"/>
                  <w:rPrChange w:id="17709" w:author="瑋婷 徐" w:date="2025-01-03T16:51:00Z" w16du:dateUtc="2025-01-03T08:51:00Z">
                    <w:rPr>
                      <w:rFonts w:ascii="Calibri" w:hAnsi="Calibri" w:cs="Calibri"/>
                      <w:color w:val="000000"/>
                      <w:sz w:val="22"/>
                      <w:szCs w:val="22"/>
                    </w:rPr>
                  </w:rPrChange>
                </w:rPr>
                <w:t xml:space="preserve"> </w:t>
              </w:r>
              <w:r w:rsidRPr="003C19C7">
                <w:rPr>
                  <w:rFonts w:ascii="Times New Roman" w:eastAsiaTheme="minorEastAsia" w:hAnsi="Times New Roman" w:cs="Times New Roman"/>
                  <w:color w:val="000000"/>
                  <w:rPrChange w:id="17710"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17711" w:author="瑋婷 徐" w:date="2025-01-03T16:51:00Z" w16du:dateUtc="2025-01-03T08:51:00Z">
                    <w:rPr>
                      <w:rFonts w:ascii="Calibri" w:hAnsi="Calibri" w:cs="Calibri"/>
                      <w:color w:val="000000"/>
                      <w:sz w:val="22"/>
                      <w:szCs w:val="22"/>
                    </w:rPr>
                  </w:rPrChange>
                </w:rPr>
                <w:t xml:space="preserve"> </w:t>
              </w:r>
            </w:ins>
          </w:p>
        </w:tc>
        <w:tc>
          <w:tcPr>
            <w:tcW w:w="904" w:type="pct"/>
            <w:hideMark/>
          </w:tcPr>
          <w:p w14:paraId="0837AD21"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712" w:author="瑋婷 徐" w:date="2025-01-03T16:50:00Z" w16du:dateUtc="2025-01-03T08:50:00Z"/>
                <w:rFonts w:ascii="Times New Roman" w:eastAsiaTheme="minorEastAsia" w:hAnsi="Times New Roman" w:cs="Times New Roman"/>
                <w:i/>
                <w:iCs/>
                <w:color w:val="000000"/>
                <w:rPrChange w:id="17713" w:author="瑋婷 徐" w:date="2025-01-03T16:51:00Z" w16du:dateUtc="2025-01-03T08:51:00Z">
                  <w:rPr>
                    <w:ins w:id="17714" w:author="瑋婷 徐" w:date="2025-01-03T16:50:00Z" w16du:dateUtc="2025-01-03T08:50:00Z"/>
                    <w:rFonts w:ascii="Calibri" w:hAnsi="Calibri" w:cs="Calibri"/>
                    <w:i/>
                    <w:iCs/>
                    <w:color w:val="000000"/>
                    <w:sz w:val="22"/>
                    <w:szCs w:val="22"/>
                  </w:rPr>
                </w:rPrChange>
              </w:rPr>
              <w:pPrChange w:id="17715"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7716" w:author="瑋婷 徐" w:date="2025-01-03T16:50:00Z" w16du:dateUtc="2025-01-03T08:50:00Z">
              <w:r w:rsidRPr="003C19C7">
                <w:rPr>
                  <w:rFonts w:ascii="Times New Roman" w:eastAsiaTheme="minorEastAsia" w:hAnsi="Times New Roman" w:cs="Times New Roman"/>
                  <w:i/>
                  <w:iCs/>
                  <w:color w:val="000000"/>
                  <w:rPrChange w:id="17717" w:author="瑋婷 徐" w:date="2025-01-03T16:51:00Z" w16du:dateUtc="2025-01-03T08:51:00Z">
                    <w:rPr>
                      <w:rFonts w:ascii="Calibri" w:hAnsi="Calibri" w:cs="Calibri"/>
                      <w:i/>
                      <w:iCs/>
                      <w:color w:val="000000"/>
                      <w:sz w:val="22"/>
                      <w:szCs w:val="22"/>
                    </w:rPr>
                  </w:rPrChange>
                </w:rPr>
                <w:t>Apus nipalensis</w:t>
              </w:r>
            </w:ins>
          </w:p>
        </w:tc>
        <w:tc>
          <w:tcPr>
            <w:tcW w:w="162" w:type="pct"/>
            <w:noWrap/>
            <w:hideMark/>
          </w:tcPr>
          <w:p w14:paraId="5AF97DF0"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718" w:author="瑋婷 徐" w:date="2025-01-03T16:50:00Z" w16du:dateUtc="2025-01-03T08:50:00Z"/>
                <w:rFonts w:ascii="Times New Roman" w:eastAsiaTheme="minorEastAsia" w:hAnsi="Times New Roman" w:cs="Times New Roman"/>
                <w:i/>
                <w:iCs/>
                <w:color w:val="000000"/>
                <w:rPrChange w:id="17719" w:author="瑋婷 徐" w:date="2025-01-03T16:51:00Z" w16du:dateUtc="2025-01-03T08:51:00Z">
                  <w:rPr>
                    <w:ins w:id="17720" w:author="瑋婷 徐" w:date="2025-01-03T16:50:00Z" w16du:dateUtc="2025-01-03T08:50:00Z"/>
                    <w:rFonts w:ascii="Calibri" w:hAnsi="Calibri" w:cs="Calibri"/>
                    <w:i/>
                    <w:iCs/>
                    <w:color w:val="000000"/>
                    <w:sz w:val="22"/>
                    <w:szCs w:val="22"/>
                  </w:rPr>
                </w:rPrChange>
              </w:rPr>
              <w:pPrChange w:id="17721"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30614DCF"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722" w:author="瑋婷 徐" w:date="2025-01-03T16:50:00Z" w16du:dateUtc="2025-01-03T08:50:00Z"/>
                <w:rFonts w:ascii="Times New Roman" w:eastAsiaTheme="minorEastAsia" w:hAnsi="Times New Roman" w:cs="Times New Roman"/>
                <w:color w:val="000000"/>
                <w:rPrChange w:id="17723" w:author="瑋婷 徐" w:date="2025-01-03T16:51:00Z" w16du:dateUtc="2025-01-03T08:51:00Z">
                  <w:rPr>
                    <w:ins w:id="17724" w:author="瑋婷 徐" w:date="2025-01-03T16:50:00Z" w16du:dateUtc="2025-01-03T08:50:00Z"/>
                    <w:rFonts w:ascii="Calibri" w:hAnsi="Calibri" w:cs="Calibri"/>
                    <w:color w:val="000000"/>
                    <w:sz w:val="22"/>
                    <w:szCs w:val="22"/>
                  </w:rPr>
                </w:rPrChange>
              </w:rPr>
              <w:pPrChange w:id="17725"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7726" w:author="瑋婷 徐" w:date="2025-01-03T16:50:00Z" w16du:dateUtc="2025-01-03T08:50:00Z">
              <w:r w:rsidRPr="003C19C7">
                <w:rPr>
                  <w:rFonts w:ascii="Times New Roman" w:eastAsiaTheme="minorEastAsia" w:hAnsi="Times New Roman" w:cs="Times New Roman"/>
                  <w:color w:val="000000"/>
                  <w:rPrChange w:id="17727" w:author="瑋婷 徐" w:date="2025-01-03T16:51:00Z" w16du:dateUtc="2025-01-03T08:51:00Z">
                    <w:rPr>
                      <w:rFonts w:ascii="Calibri" w:hAnsi="Calibri" w:cs="Calibri"/>
                      <w:color w:val="000000"/>
                      <w:sz w:val="22"/>
                      <w:szCs w:val="22"/>
                    </w:rPr>
                  </w:rPrChange>
                </w:rPr>
                <w:t>*</w:t>
              </w:r>
            </w:ins>
          </w:p>
        </w:tc>
        <w:tc>
          <w:tcPr>
            <w:tcW w:w="162" w:type="pct"/>
            <w:noWrap/>
            <w:hideMark/>
          </w:tcPr>
          <w:p w14:paraId="1FF2CE13"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728" w:author="瑋婷 徐" w:date="2025-01-03T16:50:00Z" w16du:dateUtc="2025-01-03T08:50:00Z"/>
                <w:rFonts w:ascii="Times New Roman" w:eastAsiaTheme="minorEastAsia" w:hAnsi="Times New Roman" w:cs="Times New Roman"/>
                <w:color w:val="000000"/>
                <w:rPrChange w:id="17729" w:author="瑋婷 徐" w:date="2025-01-03T16:51:00Z" w16du:dateUtc="2025-01-03T08:51:00Z">
                  <w:rPr>
                    <w:ins w:id="17730" w:author="瑋婷 徐" w:date="2025-01-03T16:50:00Z" w16du:dateUtc="2025-01-03T08:50:00Z"/>
                    <w:rFonts w:ascii="Calibri" w:hAnsi="Calibri" w:cs="Calibri"/>
                    <w:color w:val="000000"/>
                    <w:sz w:val="22"/>
                    <w:szCs w:val="22"/>
                  </w:rPr>
                </w:rPrChange>
              </w:rPr>
              <w:pPrChange w:id="17731"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40D87A81"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732" w:author="瑋婷 徐" w:date="2025-01-03T16:50:00Z" w16du:dateUtc="2025-01-03T08:50:00Z"/>
                <w:rFonts w:ascii="Times New Roman" w:eastAsiaTheme="minorEastAsia" w:hAnsi="Times New Roman" w:cs="Times New Roman"/>
                <w:rPrChange w:id="17733" w:author="瑋婷 徐" w:date="2025-01-03T16:51:00Z" w16du:dateUtc="2025-01-03T08:51:00Z">
                  <w:rPr>
                    <w:ins w:id="17734" w:author="瑋婷 徐" w:date="2025-01-03T16:50:00Z" w16du:dateUtc="2025-01-03T08:50:00Z"/>
                    <w:rFonts w:ascii="Times New Roman" w:eastAsia="Times New Roman" w:hAnsi="Times New Roman" w:cs="Times New Roman"/>
                    <w:sz w:val="20"/>
                    <w:szCs w:val="20"/>
                  </w:rPr>
                </w:rPrChange>
              </w:rPr>
              <w:pPrChange w:id="17735"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4BE08B44"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736" w:author="瑋婷 徐" w:date="2025-01-03T16:50:00Z" w16du:dateUtc="2025-01-03T08:50:00Z"/>
                <w:rFonts w:ascii="Times New Roman" w:eastAsiaTheme="minorEastAsia" w:hAnsi="Times New Roman" w:cs="Times New Roman"/>
                <w:color w:val="000000"/>
                <w:rPrChange w:id="17737" w:author="瑋婷 徐" w:date="2025-01-03T16:51:00Z" w16du:dateUtc="2025-01-03T08:51:00Z">
                  <w:rPr>
                    <w:ins w:id="17738" w:author="瑋婷 徐" w:date="2025-01-03T16:50:00Z" w16du:dateUtc="2025-01-03T08:50:00Z"/>
                    <w:rFonts w:ascii="Calibri" w:hAnsi="Calibri" w:cs="Calibri"/>
                    <w:color w:val="000000"/>
                    <w:sz w:val="22"/>
                    <w:szCs w:val="22"/>
                  </w:rPr>
                </w:rPrChange>
              </w:rPr>
              <w:pPrChange w:id="17739"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7740" w:author="瑋婷 徐" w:date="2025-01-03T16:50:00Z" w16du:dateUtc="2025-01-03T08:50:00Z">
              <w:r w:rsidRPr="003C19C7">
                <w:rPr>
                  <w:rFonts w:ascii="Times New Roman" w:eastAsiaTheme="minorEastAsia" w:hAnsi="Times New Roman" w:cs="Times New Roman"/>
                  <w:color w:val="000000"/>
                  <w:rPrChange w:id="17741" w:author="瑋婷 徐" w:date="2025-01-03T16:51:00Z" w16du:dateUtc="2025-01-03T08:51:00Z">
                    <w:rPr>
                      <w:rFonts w:ascii="Calibri" w:hAnsi="Calibri" w:cs="Calibri"/>
                      <w:color w:val="000000"/>
                      <w:sz w:val="22"/>
                      <w:szCs w:val="22"/>
                    </w:rPr>
                  </w:rPrChange>
                </w:rPr>
                <w:t>*</w:t>
              </w:r>
            </w:ins>
          </w:p>
        </w:tc>
        <w:tc>
          <w:tcPr>
            <w:tcW w:w="162" w:type="pct"/>
            <w:noWrap/>
            <w:hideMark/>
          </w:tcPr>
          <w:p w14:paraId="004B98D5"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742" w:author="瑋婷 徐" w:date="2025-01-03T16:50:00Z" w16du:dateUtc="2025-01-03T08:50:00Z"/>
                <w:rFonts w:ascii="Times New Roman" w:eastAsiaTheme="minorEastAsia" w:hAnsi="Times New Roman" w:cs="Times New Roman"/>
                <w:color w:val="000000"/>
                <w:rPrChange w:id="17743" w:author="瑋婷 徐" w:date="2025-01-03T16:51:00Z" w16du:dateUtc="2025-01-03T08:51:00Z">
                  <w:rPr>
                    <w:ins w:id="17744" w:author="瑋婷 徐" w:date="2025-01-03T16:50:00Z" w16du:dateUtc="2025-01-03T08:50:00Z"/>
                    <w:rFonts w:ascii="Calibri" w:hAnsi="Calibri" w:cs="Calibri"/>
                    <w:color w:val="000000"/>
                    <w:sz w:val="22"/>
                    <w:szCs w:val="22"/>
                  </w:rPr>
                </w:rPrChange>
              </w:rPr>
              <w:pPrChange w:id="17745"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6F32D0C8"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746" w:author="瑋婷 徐" w:date="2025-01-03T16:50:00Z" w16du:dateUtc="2025-01-03T08:50:00Z"/>
                <w:rFonts w:ascii="Times New Roman" w:eastAsiaTheme="minorEastAsia" w:hAnsi="Times New Roman" w:cs="Times New Roman"/>
                <w:color w:val="000000"/>
                <w:rPrChange w:id="17747" w:author="瑋婷 徐" w:date="2025-01-03T16:51:00Z" w16du:dateUtc="2025-01-03T08:51:00Z">
                  <w:rPr>
                    <w:ins w:id="17748" w:author="瑋婷 徐" w:date="2025-01-03T16:50:00Z" w16du:dateUtc="2025-01-03T08:50:00Z"/>
                    <w:rFonts w:ascii="Calibri" w:hAnsi="Calibri" w:cs="Calibri"/>
                    <w:color w:val="000000"/>
                    <w:sz w:val="22"/>
                    <w:szCs w:val="22"/>
                  </w:rPr>
                </w:rPrChange>
              </w:rPr>
              <w:pPrChange w:id="17749"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7750" w:author="瑋婷 徐" w:date="2025-01-03T16:50:00Z" w16du:dateUtc="2025-01-03T08:50:00Z">
              <w:r w:rsidRPr="003C19C7">
                <w:rPr>
                  <w:rFonts w:ascii="Times New Roman" w:eastAsiaTheme="minorEastAsia" w:hAnsi="Times New Roman" w:cs="Times New Roman"/>
                  <w:color w:val="000000"/>
                  <w:rPrChange w:id="17751" w:author="瑋婷 徐" w:date="2025-01-03T16:51:00Z" w16du:dateUtc="2025-01-03T08:51:00Z">
                    <w:rPr>
                      <w:rFonts w:ascii="Calibri" w:hAnsi="Calibri" w:cs="Calibri"/>
                      <w:color w:val="000000"/>
                      <w:sz w:val="22"/>
                      <w:szCs w:val="22"/>
                    </w:rPr>
                  </w:rPrChange>
                </w:rPr>
                <w:t>*</w:t>
              </w:r>
            </w:ins>
          </w:p>
        </w:tc>
        <w:tc>
          <w:tcPr>
            <w:tcW w:w="162" w:type="pct"/>
            <w:noWrap/>
            <w:hideMark/>
          </w:tcPr>
          <w:p w14:paraId="0B808BB6"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752" w:author="瑋婷 徐" w:date="2025-01-03T16:50:00Z" w16du:dateUtc="2025-01-03T08:50:00Z"/>
                <w:rFonts w:ascii="Times New Roman" w:eastAsiaTheme="minorEastAsia" w:hAnsi="Times New Roman" w:cs="Times New Roman"/>
                <w:color w:val="000000"/>
                <w:rPrChange w:id="17753" w:author="瑋婷 徐" w:date="2025-01-03T16:51:00Z" w16du:dateUtc="2025-01-03T08:51:00Z">
                  <w:rPr>
                    <w:ins w:id="17754" w:author="瑋婷 徐" w:date="2025-01-03T16:50:00Z" w16du:dateUtc="2025-01-03T08:50:00Z"/>
                    <w:rFonts w:ascii="Calibri" w:hAnsi="Calibri" w:cs="Calibri"/>
                    <w:color w:val="000000"/>
                    <w:sz w:val="22"/>
                    <w:szCs w:val="22"/>
                  </w:rPr>
                </w:rPrChange>
              </w:rPr>
              <w:pPrChange w:id="17755"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5D7C7B24"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756" w:author="瑋婷 徐" w:date="2025-01-03T16:50:00Z" w16du:dateUtc="2025-01-03T08:50:00Z"/>
                <w:rFonts w:ascii="Times New Roman" w:eastAsiaTheme="minorEastAsia" w:hAnsi="Times New Roman" w:cs="Times New Roman"/>
                <w:rPrChange w:id="17757" w:author="瑋婷 徐" w:date="2025-01-03T16:51:00Z" w16du:dateUtc="2025-01-03T08:51:00Z">
                  <w:rPr>
                    <w:ins w:id="17758" w:author="瑋婷 徐" w:date="2025-01-03T16:50:00Z" w16du:dateUtc="2025-01-03T08:50:00Z"/>
                    <w:rFonts w:ascii="Times New Roman" w:eastAsia="Times New Roman" w:hAnsi="Times New Roman" w:cs="Times New Roman"/>
                    <w:sz w:val="20"/>
                    <w:szCs w:val="20"/>
                  </w:rPr>
                </w:rPrChange>
              </w:rPr>
              <w:pPrChange w:id="17759"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0B8CEC7F"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760" w:author="瑋婷 徐" w:date="2025-01-03T16:50:00Z" w16du:dateUtc="2025-01-03T08:50:00Z"/>
                <w:rFonts w:ascii="Times New Roman" w:eastAsiaTheme="minorEastAsia" w:hAnsi="Times New Roman" w:cs="Times New Roman"/>
                <w:color w:val="000000"/>
                <w:rPrChange w:id="17761" w:author="瑋婷 徐" w:date="2025-01-03T16:51:00Z" w16du:dateUtc="2025-01-03T08:51:00Z">
                  <w:rPr>
                    <w:ins w:id="17762" w:author="瑋婷 徐" w:date="2025-01-03T16:50:00Z" w16du:dateUtc="2025-01-03T08:50:00Z"/>
                    <w:rFonts w:ascii="Calibri" w:hAnsi="Calibri" w:cs="Calibri"/>
                    <w:color w:val="000000"/>
                    <w:sz w:val="22"/>
                    <w:szCs w:val="22"/>
                  </w:rPr>
                </w:rPrChange>
              </w:rPr>
              <w:pPrChange w:id="17763"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7764" w:author="瑋婷 徐" w:date="2025-01-03T16:50:00Z" w16du:dateUtc="2025-01-03T08:50:00Z">
              <w:r w:rsidRPr="003C19C7">
                <w:rPr>
                  <w:rFonts w:ascii="Times New Roman" w:eastAsiaTheme="minorEastAsia" w:hAnsi="Times New Roman" w:cs="Times New Roman"/>
                  <w:color w:val="000000"/>
                  <w:rPrChange w:id="17765" w:author="瑋婷 徐" w:date="2025-01-03T16:51:00Z" w16du:dateUtc="2025-01-03T08:51:00Z">
                    <w:rPr>
                      <w:rFonts w:ascii="Calibri" w:hAnsi="Calibri" w:cs="Calibri"/>
                      <w:color w:val="000000"/>
                      <w:sz w:val="22"/>
                      <w:szCs w:val="22"/>
                    </w:rPr>
                  </w:rPrChange>
                </w:rPr>
                <w:t>*</w:t>
              </w:r>
            </w:ins>
          </w:p>
        </w:tc>
        <w:tc>
          <w:tcPr>
            <w:tcW w:w="162" w:type="pct"/>
            <w:noWrap/>
            <w:hideMark/>
          </w:tcPr>
          <w:p w14:paraId="38598480"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766" w:author="瑋婷 徐" w:date="2025-01-03T16:50:00Z" w16du:dateUtc="2025-01-03T08:50:00Z"/>
                <w:rFonts w:ascii="Times New Roman" w:eastAsiaTheme="minorEastAsia" w:hAnsi="Times New Roman" w:cs="Times New Roman"/>
                <w:color w:val="000000"/>
                <w:rPrChange w:id="17767" w:author="瑋婷 徐" w:date="2025-01-03T16:51:00Z" w16du:dateUtc="2025-01-03T08:51:00Z">
                  <w:rPr>
                    <w:ins w:id="17768" w:author="瑋婷 徐" w:date="2025-01-03T16:50:00Z" w16du:dateUtc="2025-01-03T08:50:00Z"/>
                    <w:rFonts w:ascii="Calibri" w:hAnsi="Calibri" w:cs="Calibri"/>
                    <w:color w:val="000000"/>
                    <w:sz w:val="22"/>
                    <w:szCs w:val="22"/>
                  </w:rPr>
                </w:rPrChange>
              </w:rPr>
              <w:pPrChange w:id="17769"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5D3CFD76"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770" w:author="瑋婷 徐" w:date="2025-01-03T16:50:00Z" w16du:dateUtc="2025-01-03T08:50:00Z"/>
                <w:rFonts w:ascii="Times New Roman" w:eastAsiaTheme="minorEastAsia" w:hAnsi="Times New Roman" w:cs="Times New Roman"/>
                <w:rPrChange w:id="17771" w:author="瑋婷 徐" w:date="2025-01-03T16:51:00Z" w16du:dateUtc="2025-01-03T08:51:00Z">
                  <w:rPr>
                    <w:ins w:id="17772" w:author="瑋婷 徐" w:date="2025-01-03T16:50:00Z" w16du:dateUtc="2025-01-03T08:50:00Z"/>
                    <w:rFonts w:ascii="Times New Roman" w:eastAsia="Times New Roman" w:hAnsi="Times New Roman" w:cs="Times New Roman"/>
                    <w:sz w:val="20"/>
                    <w:szCs w:val="20"/>
                  </w:rPr>
                </w:rPrChange>
              </w:rPr>
              <w:pPrChange w:id="17773"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07D48557"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774" w:author="瑋婷 徐" w:date="2025-01-03T16:50:00Z" w16du:dateUtc="2025-01-03T08:50:00Z"/>
                <w:rFonts w:ascii="Times New Roman" w:eastAsiaTheme="minorEastAsia" w:hAnsi="Times New Roman" w:cs="Times New Roman"/>
                <w:rPrChange w:id="17775" w:author="瑋婷 徐" w:date="2025-01-03T16:51:00Z" w16du:dateUtc="2025-01-03T08:51:00Z">
                  <w:rPr>
                    <w:ins w:id="17776" w:author="瑋婷 徐" w:date="2025-01-03T16:50:00Z" w16du:dateUtc="2025-01-03T08:50:00Z"/>
                    <w:rFonts w:ascii="Times New Roman" w:eastAsia="Times New Roman" w:hAnsi="Times New Roman" w:cs="Times New Roman"/>
                    <w:sz w:val="20"/>
                    <w:szCs w:val="20"/>
                  </w:rPr>
                </w:rPrChange>
              </w:rPr>
              <w:pPrChange w:id="17777"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7F0C1C8A"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778" w:author="瑋婷 徐" w:date="2025-01-03T16:50:00Z" w16du:dateUtc="2025-01-03T08:50:00Z"/>
                <w:rFonts w:ascii="Times New Roman" w:eastAsiaTheme="minorEastAsia" w:hAnsi="Times New Roman" w:cs="Times New Roman"/>
                <w:rPrChange w:id="17779" w:author="瑋婷 徐" w:date="2025-01-03T16:51:00Z" w16du:dateUtc="2025-01-03T08:51:00Z">
                  <w:rPr>
                    <w:ins w:id="17780" w:author="瑋婷 徐" w:date="2025-01-03T16:50:00Z" w16du:dateUtc="2025-01-03T08:50:00Z"/>
                    <w:rFonts w:ascii="Times New Roman" w:eastAsia="Times New Roman" w:hAnsi="Times New Roman" w:cs="Times New Roman"/>
                    <w:sz w:val="20"/>
                    <w:szCs w:val="20"/>
                  </w:rPr>
                </w:rPrChange>
              </w:rPr>
              <w:pPrChange w:id="17781"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0EAFD458"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782" w:author="瑋婷 徐" w:date="2025-01-03T16:50:00Z" w16du:dateUtc="2025-01-03T08:50:00Z"/>
                <w:rFonts w:ascii="Times New Roman" w:eastAsiaTheme="minorEastAsia" w:hAnsi="Times New Roman" w:cs="Times New Roman"/>
                <w:rPrChange w:id="17783" w:author="瑋婷 徐" w:date="2025-01-03T16:51:00Z" w16du:dateUtc="2025-01-03T08:51:00Z">
                  <w:rPr>
                    <w:ins w:id="17784" w:author="瑋婷 徐" w:date="2025-01-03T16:50:00Z" w16du:dateUtc="2025-01-03T08:50:00Z"/>
                    <w:rFonts w:ascii="Times New Roman" w:eastAsia="Times New Roman" w:hAnsi="Times New Roman" w:cs="Times New Roman"/>
                    <w:sz w:val="20"/>
                    <w:szCs w:val="20"/>
                  </w:rPr>
                </w:rPrChange>
              </w:rPr>
              <w:pPrChange w:id="17785"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0A71F157"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786" w:author="瑋婷 徐" w:date="2025-01-03T16:50:00Z" w16du:dateUtc="2025-01-03T08:50:00Z"/>
                <w:rFonts w:ascii="Times New Roman" w:eastAsiaTheme="minorEastAsia" w:hAnsi="Times New Roman" w:cs="Times New Roman"/>
                <w:rPrChange w:id="17787" w:author="瑋婷 徐" w:date="2025-01-03T16:51:00Z" w16du:dateUtc="2025-01-03T08:51:00Z">
                  <w:rPr>
                    <w:ins w:id="17788" w:author="瑋婷 徐" w:date="2025-01-03T16:50:00Z" w16du:dateUtc="2025-01-03T08:50:00Z"/>
                    <w:rFonts w:ascii="Times New Roman" w:eastAsia="Times New Roman" w:hAnsi="Times New Roman" w:cs="Times New Roman"/>
                    <w:sz w:val="20"/>
                    <w:szCs w:val="20"/>
                  </w:rPr>
                </w:rPrChange>
              </w:rPr>
              <w:pPrChange w:id="17789"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50444104"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790" w:author="瑋婷 徐" w:date="2025-01-03T16:50:00Z" w16du:dateUtc="2025-01-03T08:50:00Z"/>
                <w:rFonts w:ascii="Times New Roman" w:eastAsiaTheme="minorEastAsia" w:hAnsi="Times New Roman" w:cs="Times New Roman"/>
                <w:rPrChange w:id="17791" w:author="瑋婷 徐" w:date="2025-01-03T16:51:00Z" w16du:dateUtc="2025-01-03T08:51:00Z">
                  <w:rPr>
                    <w:ins w:id="17792" w:author="瑋婷 徐" w:date="2025-01-03T16:50:00Z" w16du:dateUtc="2025-01-03T08:50:00Z"/>
                    <w:rFonts w:ascii="Times New Roman" w:eastAsia="Times New Roman" w:hAnsi="Times New Roman" w:cs="Times New Roman"/>
                    <w:sz w:val="20"/>
                    <w:szCs w:val="20"/>
                  </w:rPr>
                </w:rPrChange>
              </w:rPr>
              <w:pPrChange w:id="17793"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657F08F2"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794" w:author="瑋婷 徐" w:date="2025-01-03T16:50:00Z" w16du:dateUtc="2025-01-03T08:50:00Z"/>
                <w:rFonts w:ascii="Times New Roman" w:eastAsiaTheme="minorEastAsia" w:hAnsi="Times New Roman" w:cs="Times New Roman"/>
                <w:color w:val="000000"/>
                <w:rPrChange w:id="17795" w:author="瑋婷 徐" w:date="2025-01-03T16:51:00Z" w16du:dateUtc="2025-01-03T08:51:00Z">
                  <w:rPr>
                    <w:ins w:id="17796" w:author="瑋婷 徐" w:date="2025-01-03T16:50:00Z" w16du:dateUtc="2025-01-03T08:50:00Z"/>
                    <w:rFonts w:ascii="Calibri" w:hAnsi="Calibri" w:cs="Calibri"/>
                    <w:color w:val="000000"/>
                    <w:sz w:val="22"/>
                    <w:szCs w:val="22"/>
                  </w:rPr>
                </w:rPrChange>
              </w:rPr>
              <w:pPrChange w:id="17797"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7798" w:author="瑋婷 徐" w:date="2025-01-03T16:50:00Z" w16du:dateUtc="2025-01-03T08:50:00Z">
              <w:r w:rsidRPr="003C19C7">
                <w:rPr>
                  <w:rFonts w:ascii="Times New Roman" w:eastAsiaTheme="minorEastAsia" w:hAnsi="Times New Roman" w:cs="Times New Roman"/>
                  <w:color w:val="000000"/>
                  <w:rPrChange w:id="17799" w:author="瑋婷 徐" w:date="2025-01-03T16:51:00Z" w16du:dateUtc="2025-01-03T08:51:00Z">
                    <w:rPr>
                      <w:rFonts w:ascii="Calibri" w:hAnsi="Calibri" w:cs="Calibri"/>
                      <w:color w:val="000000"/>
                      <w:sz w:val="22"/>
                      <w:szCs w:val="22"/>
                    </w:rPr>
                  </w:rPrChange>
                </w:rPr>
                <w:t>*</w:t>
              </w:r>
            </w:ins>
          </w:p>
        </w:tc>
        <w:tc>
          <w:tcPr>
            <w:tcW w:w="162" w:type="pct"/>
            <w:noWrap/>
            <w:hideMark/>
          </w:tcPr>
          <w:p w14:paraId="55872B97"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800" w:author="瑋婷 徐" w:date="2025-01-03T16:50:00Z" w16du:dateUtc="2025-01-03T08:50:00Z"/>
                <w:rFonts w:ascii="Times New Roman" w:eastAsiaTheme="minorEastAsia" w:hAnsi="Times New Roman" w:cs="Times New Roman"/>
                <w:color w:val="000000"/>
                <w:rPrChange w:id="17801" w:author="瑋婷 徐" w:date="2025-01-03T16:51:00Z" w16du:dateUtc="2025-01-03T08:51:00Z">
                  <w:rPr>
                    <w:ins w:id="17802" w:author="瑋婷 徐" w:date="2025-01-03T16:50:00Z" w16du:dateUtc="2025-01-03T08:50:00Z"/>
                    <w:rFonts w:ascii="Calibri" w:hAnsi="Calibri" w:cs="Calibri"/>
                    <w:color w:val="000000"/>
                    <w:sz w:val="22"/>
                    <w:szCs w:val="22"/>
                  </w:rPr>
                </w:rPrChange>
              </w:rPr>
              <w:pPrChange w:id="17803"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3DA02D7A"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804" w:author="瑋婷 徐" w:date="2025-01-03T16:50:00Z" w16du:dateUtc="2025-01-03T08:50:00Z"/>
                <w:rFonts w:ascii="Times New Roman" w:eastAsiaTheme="minorEastAsia" w:hAnsi="Times New Roman" w:cs="Times New Roman"/>
                <w:color w:val="000000"/>
                <w:rPrChange w:id="17805" w:author="瑋婷 徐" w:date="2025-01-03T16:51:00Z" w16du:dateUtc="2025-01-03T08:51:00Z">
                  <w:rPr>
                    <w:ins w:id="17806" w:author="瑋婷 徐" w:date="2025-01-03T16:50:00Z" w16du:dateUtc="2025-01-03T08:50:00Z"/>
                    <w:rFonts w:ascii="Calibri" w:hAnsi="Calibri" w:cs="Calibri"/>
                    <w:color w:val="000000"/>
                    <w:sz w:val="22"/>
                    <w:szCs w:val="22"/>
                  </w:rPr>
                </w:rPrChange>
              </w:rPr>
              <w:pPrChange w:id="17807"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7808" w:author="瑋婷 徐" w:date="2025-01-03T16:50:00Z" w16du:dateUtc="2025-01-03T08:50:00Z">
              <w:r w:rsidRPr="003C19C7">
                <w:rPr>
                  <w:rFonts w:ascii="Times New Roman" w:eastAsiaTheme="minorEastAsia" w:hAnsi="Times New Roman" w:cs="Times New Roman"/>
                  <w:color w:val="000000"/>
                  <w:rPrChange w:id="17809" w:author="瑋婷 徐" w:date="2025-01-03T16:51:00Z" w16du:dateUtc="2025-01-03T08:51:00Z">
                    <w:rPr>
                      <w:rFonts w:ascii="Calibri" w:hAnsi="Calibri" w:cs="Calibri"/>
                      <w:color w:val="000000"/>
                      <w:sz w:val="22"/>
                      <w:szCs w:val="22"/>
                    </w:rPr>
                  </w:rPrChange>
                </w:rPr>
                <w:t>*</w:t>
              </w:r>
            </w:ins>
          </w:p>
        </w:tc>
        <w:tc>
          <w:tcPr>
            <w:tcW w:w="164" w:type="pct"/>
            <w:noWrap/>
            <w:hideMark/>
          </w:tcPr>
          <w:p w14:paraId="44FD7132" w14:textId="77777777" w:rsidR="003C19C7" w:rsidRPr="003C19C7"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810" w:author="瑋婷 徐" w:date="2025-01-03T16:50:00Z" w16du:dateUtc="2025-01-03T08:50:00Z"/>
                <w:rFonts w:ascii="Times New Roman" w:eastAsiaTheme="minorEastAsia" w:hAnsi="Times New Roman" w:cs="Times New Roman"/>
                <w:color w:val="000000"/>
                <w:rPrChange w:id="17811" w:author="瑋婷 徐" w:date="2025-01-03T16:51:00Z" w16du:dateUtc="2025-01-03T08:51:00Z">
                  <w:rPr>
                    <w:ins w:id="17812" w:author="瑋婷 徐" w:date="2025-01-03T16:50:00Z" w16du:dateUtc="2025-01-03T08:50:00Z"/>
                    <w:rFonts w:ascii="Calibri" w:hAnsi="Calibri" w:cs="Calibri"/>
                    <w:color w:val="000000"/>
                    <w:sz w:val="22"/>
                    <w:szCs w:val="22"/>
                  </w:rPr>
                </w:rPrChange>
              </w:rPr>
              <w:pPrChange w:id="17813"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r>
    </w:tbl>
    <w:p w14:paraId="6D4CA479" w14:textId="046EE5CE" w:rsidR="003C19C7" w:rsidRPr="003C19C7" w:rsidRDefault="003C19C7">
      <w:pPr>
        <w:rPr>
          <w:ins w:id="17814" w:author="瑋婷 徐" w:date="2025-01-03T16:53:00Z" w16du:dateUtc="2025-01-03T08:53:00Z"/>
          <w:rFonts w:ascii="Times New Roman" w:eastAsia="標楷體" w:hAnsi="Times New Roman" w:cs="Times New Roman"/>
          <w:rPrChange w:id="17815" w:author="瑋婷 徐" w:date="2025-01-03T17:08:00Z" w16du:dateUtc="2025-01-03T09:08:00Z">
            <w:rPr>
              <w:ins w:id="17816" w:author="瑋婷 徐" w:date="2025-01-03T16:53:00Z" w16du:dateUtc="2025-01-03T08:53:00Z"/>
            </w:rPr>
          </w:rPrChange>
        </w:rPr>
      </w:pPr>
      <w:ins w:id="17817" w:author="瑋婷 徐" w:date="2025-01-03T17:08:00Z" w16du:dateUtc="2025-01-03T09:08:00Z">
        <w:r>
          <w:rPr>
            <w:rFonts w:ascii="Times New Roman" w:eastAsia="標楷體" w:hAnsi="Times New Roman" w:cs="Times New Roman"/>
          </w:rPr>
          <w:lastRenderedPageBreak/>
          <w:t>表</w:t>
        </w:r>
        <w:r>
          <w:rPr>
            <w:rFonts w:ascii="Times New Roman" w:eastAsia="標楷體" w:hAnsi="Times New Roman" w:cs="Times New Roman"/>
          </w:rPr>
          <w:t>12</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各樣區的繁殖鳥類調查名錄</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818" w:author="瑋婷 徐" w:date="2025-01-04T15:38:00Z" w16du:dateUtc="2025-01-04T07:38:00Z">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89"/>
        <w:gridCol w:w="2994"/>
        <w:gridCol w:w="501"/>
        <w:gridCol w:w="501"/>
        <w:gridCol w:w="501"/>
        <w:gridCol w:w="501"/>
        <w:gridCol w:w="501"/>
        <w:gridCol w:w="501"/>
        <w:gridCol w:w="502"/>
        <w:gridCol w:w="502"/>
        <w:gridCol w:w="502"/>
        <w:gridCol w:w="502"/>
        <w:gridCol w:w="502"/>
        <w:gridCol w:w="502"/>
        <w:gridCol w:w="502"/>
        <w:gridCol w:w="502"/>
        <w:gridCol w:w="502"/>
        <w:gridCol w:w="502"/>
        <w:gridCol w:w="502"/>
        <w:gridCol w:w="502"/>
        <w:gridCol w:w="502"/>
        <w:gridCol w:w="502"/>
        <w:gridCol w:w="471"/>
        <w:tblGridChange w:id="17819">
          <w:tblGrid>
            <w:gridCol w:w="1724"/>
            <w:gridCol w:w="405"/>
            <w:gridCol w:w="2325"/>
            <w:gridCol w:w="456"/>
            <w:gridCol w:w="456"/>
            <w:gridCol w:w="42"/>
            <w:gridCol w:w="414"/>
            <w:gridCol w:w="84"/>
            <w:gridCol w:w="372"/>
            <w:gridCol w:w="126"/>
            <w:gridCol w:w="330"/>
            <w:gridCol w:w="168"/>
            <w:gridCol w:w="288"/>
            <w:gridCol w:w="210"/>
            <w:gridCol w:w="246"/>
            <w:gridCol w:w="252"/>
            <w:gridCol w:w="204"/>
            <w:gridCol w:w="294"/>
            <w:gridCol w:w="162"/>
            <w:gridCol w:w="337"/>
            <w:gridCol w:w="119"/>
            <w:gridCol w:w="380"/>
            <w:gridCol w:w="76"/>
            <w:gridCol w:w="423"/>
            <w:gridCol w:w="33"/>
            <w:gridCol w:w="456"/>
            <w:gridCol w:w="10"/>
            <w:gridCol w:w="446"/>
            <w:gridCol w:w="53"/>
            <w:gridCol w:w="403"/>
            <w:gridCol w:w="96"/>
            <w:gridCol w:w="360"/>
            <w:gridCol w:w="139"/>
            <w:gridCol w:w="317"/>
            <w:gridCol w:w="182"/>
            <w:gridCol w:w="274"/>
            <w:gridCol w:w="225"/>
            <w:gridCol w:w="231"/>
            <w:gridCol w:w="268"/>
            <w:gridCol w:w="188"/>
            <w:gridCol w:w="311"/>
            <w:gridCol w:w="145"/>
            <w:gridCol w:w="354"/>
            <w:gridCol w:w="499"/>
            <w:gridCol w:w="505"/>
          </w:tblGrid>
        </w:tblGridChange>
      </w:tblGrid>
      <w:tr w:rsidR="003C19C7" w:rsidRPr="003C19C7" w14:paraId="7E190401" w14:textId="77777777" w:rsidTr="004373E8">
        <w:trPr>
          <w:cnfStyle w:val="100000000000" w:firstRow="1" w:lastRow="0" w:firstColumn="0" w:lastColumn="0" w:oddVBand="0" w:evenVBand="0" w:oddHBand="0" w:evenHBand="0" w:firstRowFirstColumn="0" w:firstRowLastColumn="0" w:lastRowFirstColumn="0" w:lastRowLastColumn="0"/>
          <w:trHeight w:val="600"/>
          <w:ins w:id="17820" w:author="瑋婷 徐" w:date="2025-01-03T16:53:00Z"/>
          <w:trPrChange w:id="17821" w:author="瑋婷 徐" w:date="2025-01-04T15:38:00Z" w16du:dateUtc="2025-01-04T07:38:00Z">
            <w:trPr>
              <w:trHeight w:val="600"/>
            </w:trPr>
          </w:trPrChange>
        </w:trPr>
        <w:tc>
          <w:tcPr>
            <w:cnfStyle w:val="001000000000" w:firstRow="0" w:lastRow="0" w:firstColumn="1" w:lastColumn="0" w:oddVBand="0" w:evenVBand="0" w:oddHBand="0" w:evenHBand="0" w:firstRowFirstColumn="0" w:firstRowLastColumn="0" w:lastRowFirstColumn="0" w:lastRowLastColumn="0"/>
            <w:tcW w:w="614" w:type="pct"/>
            <w:vMerge w:val="restart"/>
            <w:vAlign w:val="center"/>
            <w:tcPrChange w:id="17822" w:author="瑋婷 徐" w:date="2025-01-04T15:38:00Z" w16du:dateUtc="2025-01-04T07:38:00Z">
              <w:tcPr>
                <w:tcW w:w="692" w:type="pct"/>
                <w:gridSpan w:val="2"/>
                <w:vMerge w:val="restart"/>
              </w:tcPr>
            </w:tcPrChange>
          </w:tcPr>
          <w:p w14:paraId="401E5518" w14:textId="44996F18" w:rsidR="003C19C7" w:rsidRPr="003C19C7" w:rsidRDefault="003C19C7">
            <w:pPr>
              <w:spacing w:line="360" w:lineRule="auto"/>
              <w:jc w:val="center"/>
              <w:cnfStyle w:val="101000000000" w:firstRow="1" w:lastRow="0" w:firstColumn="1" w:lastColumn="0" w:oddVBand="0" w:evenVBand="0" w:oddHBand="0" w:evenHBand="0" w:firstRowFirstColumn="0" w:firstRowLastColumn="0" w:lastRowFirstColumn="0" w:lastRowLastColumn="0"/>
              <w:rPr>
                <w:ins w:id="17823" w:author="瑋婷 徐" w:date="2025-01-03T16:53:00Z" w16du:dateUtc="2025-01-03T08:53:00Z"/>
                <w:rFonts w:ascii="Times New Roman" w:eastAsiaTheme="minorEastAsia" w:hAnsi="Times New Roman" w:cs="Times New Roman"/>
                <w:color w:val="000000"/>
              </w:rPr>
              <w:pPrChange w:id="17824" w:author="瑋婷 徐" w:date="2025-01-03T16:55:00Z" w16du:dateUtc="2025-01-03T08:55:00Z">
                <w:pPr>
                  <w:spacing w:line="360" w:lineRule="auto"/>
                  <w:cnfStyle w:val="101000000000" w:firstRow="1" w:lastRow="0" w:firstColumn="1" w:lastColumn="0" w:oddVBand="0" w:evenVBand="0" w:oddHBand="0" w:evenHBand="0" w:firstRowFirstColumn="0" w:firstRowLastColumn="0" w:lastRowFirstColumn="0" w:lastRowLastColumn="0"/>
                </w:pPr>
              </w:pPrChange>
            </w:pPr>
            <w:ins w:id="17825" w:author="瑋婷 徐" w:date="2025-01-03T16:54:00Z" w16du:dateUtc="2025-01-03T08:54:00Z">
              <w:r w:rsidRPr="005611C2">
                <w:rPr>
                  <w:rFonts w:asciiTheme="majorEastAsia" w:eastAsia="標楷體" w:hAnsiTheme="majorEastAsia" w:cstheme="majorEastAsia" w:hint="eastAsia"/>
                  <w:b w:val="0"/>
                  <w:bCs w:val="0"/>
                  <w:color w:val="000000"/>
                </w:rPr>
                <w:t>鳥種名</w:t>
              </w:r>
            </w:ins>
          </w:p>
        </w:tc>
        <w:tc>
          <w:tcPr>
            <w:tcW w:w="973" w:type="pct"/>
            <w:vMerge w:val="restart"/>
            <w:vAlign w:val="center"/>
            <w:tcPrChange w:id="17826" w:author="瑋婷 徐" w:date="2025-01-04T15:38:00Z" w16du:dateUtc="2025-01-04T07:38:00Z">
              <w:tcPr>
                <w:tcW w:w="904" w:type="pct"/>
                <w:gridSpan w:val="2"/>
                <w:vMerge w:val="restart"/>
              </w:tcPr>
            </w:tcPrChange>
          </w:tcPr>
          <w:p w14:paraId="66B33EE0" w14:textId="4D47B419" w:rsidR="003C19C7" w:rsidRPr="003C19C7" w:rsidRDefault="003C19C7">
            <w:pPr>
              <w:spacing w:line="360" w:lineRule="auto"/>
              <w:jc w:val="center"/>
              <w:cnfStyle w:val="100000000000" w:firstRow="1" w:lastRow="0" w:firstColumn="0" w:lastColumn="0" w:oddVBand="0" w:evenVBand="0" w:oddHBand="0" w:evenHBand="0" w:firstRowFirstColumn="0" w:firstRowLastColumn="0" w:lastRowFirstColumn="0" w:lastRowLastColumn="0"/>
              <w:rPr>
                <w:ins w:id="17827" w:author="瑋婷 徐" w:date="2025-01-03T16:53:00Z" w16du:dateUtc="2025-01-03T08:53:00Z"/>
                <w:rFonts w:ascii="Times New Roman" w:eastAsiaTheme="minorEastAsia" w:hAnsi="Times New Roman" w:cs="Times New Roman"/>
                <w:i/>
                <w:iCs/>
                <w:color w:val="000000"/>
              </w:rPr>
              <w:pPrChange w:id="17828" w:author="瑋婷 徐" w:date="2025-01-03T16:55:00Z" w16du:dateUtc="2025-01-03T08:55:00Z">
                <w:pPr>
                  <w:spacing w:line="360" w:lineRule="auto"/>
                  <w:cnfStyle w:val="100000000000" w:firstRow="1" w:lastRow="0" w:firstColumn="0" w:lastColumn="0" w:oddVBand="0" w:evenVBand="0" w:oddHBand="0" w:evenHBand="0" w:firstRowFirstColumn="0" w:firstRowLastColumn="0" w:lastRowFirstColumn="0" w:lastRowLastColumn="0"/>
                </w:pPr>
              </w:pPrChange>
            </w:pPr>
            <w:ins w:id="17829" w:author="瑋婷 徐" w:date="2025-01-03T16:54:00Z" w16du:dateUtc="2025-01-03T08:54:00Z">
              <w:r w:rsidRPr="005611C2">
                <w:rPr>
                  <w:rFonts w:asciiTheme="majorEastAsia" w:eastAsia="標楷體" w:hAnsiTheme="majorEastAsia" w:cstheme="majorEastAsia" w:hint="eastAsia"/>
                  <w:b w:val="0"/>
                  <w:bCs w:val="0"/>
                  <w:color w:val="000000"/>
                </w:rPr>
                <w:t>學名</w:t>
              </w:r>
            </w:ins>
          </w:p>
        </w:tc>
        <w:tc>
          <w:tcPr>
            <w:tcW w:w="3413" w:type="pct"/>
            <w:gridSpan w:val="21"/>
            <w:noWrap/>
            <w:vAlign w:val="center"/>
            <w:tcPrChange w:id="17830" w:author="瑋婷 徐" w:date="2025-01-04T15:38:00Z" w16du:dateUtc="2025-01-04T07:38:00Z">
              <w:tcPr>
                <w:tcW w:w="3405" w:type="pct"/>
                <w:gridSpan w:val="41"/>
                <w:noWrap/>
              </w:tcPr>
            </w:tcPrChange>
          </w:tcPr>
          <w:p w14:paraId="71B66A4D" w14:textId="161CC3FE" w:rsidR="003C19C7" w:rsidRPr="003C19C7" w:rsidRDefault="003C19C7">
            <w:pPr>
              <w:spacing w:line="360" w:lineRule="auto"/>
              <w:jc w:val="center"/>
              <w:cnfStyle w:val="100000000000" w:firstRow="1" w:lastRow="0" w:firstColumn="0" w:lastColumn="0" w:oddVBand="0" w:evenVBand="0" w:oddHBand="0" w:evenHBand="0" w:firstRowFirstColumn="0" w:firstRowLastColumn="0" w:lastRowFirstColumn="0" w:lastRowLastColumn="0"/>
              <w:rPr>
                <w:ins w:id="17831" w:author="瑋婷 徐" w:date="2025-01-03T16:53:00Z" w16du:dateUtc="2025-01-03T08:53:00Z"/>
                <w:rFonts w:ascii="Times New Roman" w:eastAsiaTheme="minorEastAsia" w:hAnsi="Times New Roman" w:cs="Times New Roman"/>
              </w:rPr>
              <w:pPrChange w:id="17832" w:author="瑋婷 徐" w:date="2025-01-03T16:55:00Z" w16du:dateUtc="2025-01-03T08:55:00Z">
                <w:pPr>
                  <w:spacing w:line="360" w:lineRule="auto"/>
                  <w:cnfStyle w:val="100000000000" w:firstRow="1" w:lastRow="0" w:firstColumn="0" w:lastColumn="0" w:oddVBand="0" w:evenVBand="0" w:oddHBand="0" w:evenHBand="0" w:firstRowFirstColumn="0" w:firstRowLastColumn="0" w:lastRowFirstColumn="0" w:lastRowLastColumn="0"/>
                </w:pPr>
              </w:pPrChange>
            </w:pPr>
            <w:ins w:id="17833" w:author="瑋婷 徐" w:date="2025-01-03T16:54:00Z" w16du:dateUtc="2025-01-03T08:54:00Z">
              <w:r>
                <w:rPr>
                  <w:rFonts w:ascii="Times New Roman" w:eastAsia="標楷體" w:hAnsi="Times New Roman" w:cs="Times New Roman"/>
                  <w:color w:val="000000"/>
                </w:rPr>
                <w:t>樣區序號</w:t>
              </w:r>
            </w:ins>
          </w:p>
        </w:tc>
      </w:tr>
      <w:tr w:rsidR="004373E8" w:rsidRPr="003C19C7" w14:paraId="543E5C90" w14:textId="77777777" w:rsidTr="004373E8">
        <w:tblPrEx>
          <w:tblPrExChange w:id="17834" w:author="瑋婷 徐" w:date="2025-01-04T15:38:00Z" w16du:dateUtc="2025-01-04T07:38: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Height w:val="600"/>
          <w:ins w:id="17835" w:author="瑋婷 徐" w:date="2025-01-03T16:53:00Z"/>
          <w:trPrChange w:id="17836" w:author="瑋婷 徐" w:date="2025-01-04T15:38:00Z" w16du:dateUtc="2025-01-04T07:38:00Z">
            <w:trPr>
              <w:gridAfter w:val="0"/>
              <w:trHeight w:val="600"/>
            </w:trPr>
          </w:trPrChange>
        </w:trPr>
        <w:tc>
          <w:tcPr>
            <w:cnfStyle w:val="001000000000" w:firstRow="0" w:lastRow="0" w:firstColumn="1" w:lastColumn="0" w:oddVBand="0" w:evenVBand="0" w:oddHBand="0" w:evenHBand="0" w:firstRowFirstColumn="0" w:firstRowLastColumn="0" w:lastRowFirstColumn="0" w:lastRowLastColumn="0"/>
            <w:tcW w:w="614" w:type="pct"/>
            <w:vMerge/>
            <w:vAlign w:val="center"/>
            <w:tcPrChange w:id="17837" w:author="瑋婷 徐" w:date="2025-01-04T15:38:00Z" w16du:dateUtc="2025-01-04T07:38:00Z">
              <w:tcPr>
                <w:tcW w:w="0" w:type="auto"/>
                <w:vMerge/>
                <w:vAlign w:val="center"/>
              </w:tcPr>
            </w:tcPrChange>
          </w:tcPr>
          <w:p w14:paraId="0E4ABD5D" w14:textId="77777777" w:rsidR="003C19C7" w:rsidRPr="003C19C7" w:rsidRDefault="003C19C7">
            <w:pPr>
              <w:spacing w:line="360" w:lineRule="auto"/>
              <w:jc w:val="center"/>
              <w:cnfStyle w:val="001000100000" w:firstRow="0" w:lastRow="0" w:firstColumn="1" w:lastColumn="0" w:oddVBand="0" w:evenVBand="0" w:oddHBand="1" w:evenHBand="0" w:firstRowFirstColumn="0" w:firstRowLastColumn="0" w:lastRowFirstColumn="0" w:lastRowLastColumn="0"/>
              <w:rPr>
                <w:ins w:id="17838" w:author="瑋婷 徐" w:date="2025-01-03T16:53:00Z" w16du:dateUtc="2025-01-03T08:53:00Z"/>
                <w:rFonts w:ascii="Times New Roman" w:eastAsiaTheme="minorEastAsia" w:hAnsi="Times New Roman" w:cs="Times New Roman"/>
                <w:color w:val="000000"/>
              </w:rPr>
              <w:pPrChange w:id="17839" w:author="瑋婷 徐" w:date="2025-01-03T16:55:00Z" w16du:dateUtc="2025-01-03T08:55:00Z">
                <w:pPr>
                  <w:spacing w:line="360" w:lineRule="auto"/>
                  <w:cnfStyle w:val="001000100000" w:firstRow="0" w:lastRow="0" w:firstColumn="1" w:lastColumn="0" w:oddVBand="0" w:evenVBand="0" w:oddHBand="1" w:evenHBand="0" w:firstRowFirstColumn="0" w:firstRowLastColumn="0" w:lastRowFirstColumn="0" w:lastRowLastColumn="0"/>
                </w:pPr>
              </w:pPrChange>
            </w:pPr>
          </w:p>
        </w:tc>
        <w:tc>
          <w:tcPr>
            <w:tcW w:w="973" w:type="pct"/>
            <w:vMerge/>
            <w:vAlign w:val="center"/>
            <w:tcPrChange w:id="17840" w:author="瑋婷 徐" w:date="2025-01-04T15:38:00Z" w16du:dateUtc="2025-01-04T07:38:00Z">
              <w:tcPr>
                <w:tcW w:w="0" w:type="auto"/>
                <w:gridSpan w:val="2"/>
                <w:vMerge/>
                <w:vAlign w:val="center"/>
              </w:tcPr>
            </w:tcPrChange>
          </w:tcPr>
          <w:p w14:paraId="644F4704" w14:textId="77777777"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841" w:author="瑋婷 徐" w:date="2025-01-03T16:53:00Z" w16du:dateUtc="2025-01-03T08:53:00Z"/>
                <w:rFonts w:ascii="Times New Roman" w:eastAsiaTheme="minorEastAsia" w:hAnsi="Times New Roman" w:cs="Times New Roman"/>
                <w:i/>
                <w:iCs/>
                <w:color w:val="000000"/>
              </w:rPr>
              <w:pPrChange w:id="17842"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tcPrChange w:id="17843" w:author="瑋婷 徐" w:date="2025-01-04T15:38:00Z" w16du:dateUtc="2025-01-04T07:38:00Z">
              <w:tcPr>
                <w:tcW w:w="0" w:type="auto"/>
                <w:noWrap/>
                <w:vAlign w:val="center"/>
              </w:tcPr>
            </w:tcPrChange>
          </w:tcPr>
          <w:p w14:paraId="50644110" w14:textId="13BC46D7"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844" w:author="瑋婷 徐" w:date="2025-01-03T16:53:00Z" w16du:dateUtc="2025-01-03T08:53:00Z"/>
                <w:rFonts w:ascii="Times New Roman" w:eastAsiaTheme="minorEastAsia" w:hAnsi="Times New Roman" w:cs="Times New Roman"/>
                <w:i/>
                <w:iCs/>
                <w:color w:val="000000"/>
              </w:rPr>
              <w:pPrChange w:id="17845"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7846" w:author="瑋婷 徐" w:date="2025-01-03T16:54:00Z" w16du:dateUtc="2025-01-03T08:54:00Z">
              <w:r w:rsidRPr="005611C2">
                <w:rPr>
                  <w:rFonts w:ascii="Times New Roman" w:eastAsiaTheme="minorEastAsia" w:hAnsi="Times New Roman" w:cs="Times New Roman"/>
                  <w:color w:val="000000"/>
                </w:rPr>
                <w:t>21</w:t>
              </w:r>
            </w:ins>
          </w:p>
        </w:tc>
        <w:tc>
          <w:tcPr>
            <w:tcW w:w="163" w:type="pct"/>
            <w:noWrap/>
            <w:vAlign w:val="center"/>
            <w:tcPrChange w:id="17847" w:author="瑋婷 徐" w:date="2025-01-04T15:38:00Z" w16du:dateUtc="2025-01-04T07:38:00Z">
              <w:tcPr>
                <w:tcW w:w="0" w:type="auto"/>
                <w:noWrap/>
                <w:vAlign w:val="center"/>
              </w:tcPr>
            </w:tcPrChange>
          </w:tcPr>
          <w:p w14:paraId="3120F022" w14:textId="38F65F6D"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848" w:author="瑋婷 徐" w:date="2025-01-03T16:53:00Z" w16du:dateUtc="2025-01-03T08:53:00Z"/>
                <w:rFonts w:ascii="Times New Roman" w:eastAsiaTheme="minorEastAsia" w:hAnsi="Times New Roman" w:cs="Times New Roman"/>
              </w:rPr>
              <w:pPrChange w:id="17849"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7850" w:author="瑋婷 徐" w:date="2025-01-03T16:54:00Z" w16du:dateUtc="2025-01-03T08:54:00Z">
              <w:r w:rsidRPr="005611C2">
                <w:rPr>
                  <w:rFonts w:ascii="Times New Roman" w:eastAsiaTheme="minorEastAsia" w:hAnsi="Times New Roman" w:cs="Times New Roman"/>
                  <w:color w:val="000000"/>
                </w:rPr>
                <w:t>22</w:t>
              </w:r>
            </w:ins>
          </w:p>
        </w:tc>
        <w:tc>
          <w:tcPr>
            <w:tcW w:w="163" w:type="pct"/>
            <w:noWrap/>
            <w:vAlign w:val="center"/>
            <w:tcPrChange w:id="17851" w:author="瑋婷 徐" w:date="2025-01-04T15:38:00Z" w16du:dateUtc="2025-01-04T07:38:00Z">
              <w:tcPr>
                <w:tcW w:w="0" w:type="auto"/>
                <w:gridSpan w:val="2"/>
                <w:noWrap/>
                <w:vAlign w:val="center"/>
              </w:tcPr>
            </w:tcPrChange>
          </w:tcPr>
          <w:p w14:paraId="57A922B7" w14:textId="5EB7B0B6"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852" w:author="瑋婷 徐" w:date="2025-01-03T16:53:00Z" w16du:dateUtc="2025-01-03T08:53:00Z"/>
                <w:rFonts w:ascii="Times New Roman" w:eastAsiaTheme="minorEastAsia" w:hAnsi="Times New Roman" w:cs="Times New Roman"/>
              </w:rPr>
              <w:pPrChange w:id="17853"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7854" w:author="瑋婷 徐" w:date="2025-01-03T16:54:00Z" w16du:dateUtc="2025-01-03T08:54:00Z">
              <w:r w:rsidRPr="005611C2">
                <w:rPr>
                  <w:rFonts w:ascii="Times New Roman" w:eastAsiaTheme="minorEastAsia" w:hAnsi="Times New Roman" w:cs="Times New Roman"/>
                  <w:color w:val="000000"/>
                </w:rPr>
                <w:t>23</w:t>
              </w:r>
            </w:ins>
          </w:p>
        </w:tc>
        <w:tc>
          <w:tcPr>
            <w:tcW w:w="163" w:type="pct"/>
            <w:noWrap/>
            <w:vAlign w:val="center"/>
            <w:tcPrChange w:id="17855" w:author="瑋婷 徐" w:date="2025-01-04T15:38:00Z" w16du:dateUtc="2025-01-04T07:38:00Z">
              <w:tcPr>
                <w:tcW w:w="0" w:type="auto"/>
                <w:gridSpan w:val="2"/>
                <w:noWrap/>
                <w:vAlign w:val="center"/>
              </w:tcPr>
            </w:tcPrChange>
          </w:tcPr>
          <w:p w14:paraId="0EA5A292" w14:textId="48032755"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856" w:author="瑋婷 徐" w:date="2025-01-03T16:53:00Z" w16du:dateUtc="2025-01-03T08:53:00Z"/>
                <w:rFonts w:ascii="Times New Roman" w:eastAsiaTheme="minorEastAsia" w:hAnsi="Times New Roman" w:cs="Times New Roman"/>
              </w:rPr>
              <w:pPrChange w:id="17857"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7858" w:author="瑋婷 徐" w:date="2025-01-03T16:54:00Z" w16du:dateUtc="2025-01-03T08:54:00Z">
              <w:r w:rsidRPr="005611C2">
                <w:rPr>
                  <w:rFonts w:ascii="Times New Roman" w:eastAsiaTheme="minorEastAsia" w:hAnsi="Times New Roman" w:cs="Times New Roman"/>
                  <w:color w:val="000000"/>
                </w:rPr>
                <w:t>24</w:t>
              </w:r>
            </w:ins>
          </w:p>
        </w:tc>
        <w:tc>
          <w:tcPr>
            <w:tcW w:w="163" w:type="pct"/>
            <w:noWrap/>
            <w:vAlign w:val="center"/>
            <w:tcPrChange w:id="17859" w:author="瑋婷 徐" w:date="2025-01-04T15:38:00Z" w16du:dateUtc="2025-01-04T07:38:00Z">
              <w:tcPr>
                <w:tcW w:w="0" w:type="auto"/>
                <w:gridSpan w:val="2"/>
                <w:noWrap/>
                <w:vAlign w:val="center"/>
              </w:tcPr>
            </w:tcPrChange>
          </w:tcPr>
          <w:p w14:paraId="035A7796" w14:textId="3C08D354"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860" w:author="瑋婷 徐" w:date="2025-01-03T16:53:00Z" w16du:dateUtc="2025-01-03T08:53:00Z"/>
                <w:rFonts w:ascii="Times New Roman" w:eastAsiaTheme="minorEastAsia" w:hAnsi="Times New Roman" w:cs="Times New Roman"/>
              </w:rPr>
              <w:pPrChange w:id="17861"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7862" w:author="瑋婷 徐" w:date="2025-01-03T16:54:00Z" w16du:dateUtc="2025-01-03T08:54:00Z">
              <w:r w:rsidRPr="005611C2">
                <w:rPr>
                  <w:rFonts w:ascii="Times New Roman" w:eastAsiaTheme="minorEastAsia" w:hAnsi="Times New Roman" w:cs="Times New Roman"/>
                  <w:color w:val="000000"/>
                </w:rPr>
                <w:t>25</w:t>
              </w:r>
            </w:ins>
          </w:p>
        </w:tc>
        <w:tc>
          <w:tcPr>
            <w:tcW w:w="163" w:type="pct"/>
            <w:noWrap/>
            <w:vAlign w:val="center"/>
            <w:tcPrChange w:id="17863" w:author="瑋婷 徐" w:date="2025-01-04T15:38:00Z" w16du:dateUtc="2025-01-04T07:38:00Z">
              <w:tcPr>
                <w:tcW w:w="0" w:type="auto"/>
                <w:gridSpan w:val="2"/>
                <w:noWrap/>
                <w:vAlign w:val="center"/>
              </w:tcPr>
            </w:tcPrChange>
          </w:tcPr>
          <w:p w14:paraId="40AA5FFA" w14:textId="39A00320"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864" w:author="瑋婷 徐" w:date="2025-01-03T16:53:00Z" w16du:dateUtc="2025-01-03T08:53:00Z"/>
                <w:rFonts w:ascii="Times New Roman" w:eastAsiaTheme="minorEastAsia" w:hAnsi="Times New Roman" w:cs="Times New Roman"/>
              </w:rPr>
              <w:pPrChange w:id="17865"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7866" w:author="瑋婷 徐" w:date="2025-01-03T16:54:00Z" w16du:dateUtc="2025-01-03T08:54:00Z">
              <w:r w:rsidRPr="005611C2">
                <w:rPr>
                  <w:rFonts w:ascii="Times New Roman" w:eastAsiaTheme="minorEastAsia" w:hAnsi="Times New Roman" w:cs="Times New Roman"/>
                  <w:color w:val="000000"/>
                </w:rPr>
                <w:t>26</w:t>
              </w:r>
            </w:ins>
          </w:p>
        </w:tc>
        <w:tc>
          <w:tcPr>
            <w:tcW w:w="163" w:type="pct"/>
            <w:noWrap/>
            <w:vAlign w:val="center"/>
            <w:tcPrChange w:id="17867" w:author="瑋婷 徐" w:date="2025-01-04T15:38:00Z" w16du:dateUtc="2025-01-04T07:38:00Z">
              <w:tcPr>
                <w:tcW w:w="0" w:type="auto"/>
                <w:gridSpan w:val="2"/>
                <w:noWrap/>
                <w:vAlign w:val="center"/>
              </w:tcPr>
            </w:tcPrChange>
          </w:tcPr>
          <w:p w14:paraId="6330D348" w14:textId="4AA4B2A6"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868" w:author="瑋婷 徐" w:date="2025-01-03T16:53:00Z" w16du:dateUtc="2025-01-03T08:53:00Z"/>
                <w:rFonts w:ascii="Times New Roman" w:eastAsiaTheme="minorEastAsia" w:hAnsi="Times New Roman" w:cs="Times New Roman"/>
              </w:rPr>
              <w:pPrChange w:id="17869"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7870" w:author="瑋婷 徐" w:date="2025-01-03T16:54:00Z" w16du:dateUtc="2025-01-03T08:54:00Z">
              <w:r w:rsidRPr="005611C2">
                <w:rPr>
                  <w:rFonts w:ascii="Times New Roman" w:eastAsiaTheme="minorEastAsia" w:hAnsi="Times New Roman" w:cs="Times New Roman"/>
                  <w:color w:val="000000"/>
                </w:rPr>
                <w:t>27</w:t>
              </w:r>
            </w:ins>
          </w:p>
        </w:tc>
        <w:tc>
          <w:tcPr>
            <w:tcW w:w="163" w:type="pct"/>
            <w:noWrap/>
            <w:vAlign w:val="center"/>
            <w:tcPrChange w:id="17871" w:author="瑋婷 徐" w:date="2025-01-04T15:38:00Z" w16du:dateUtc="2025-01-04T07:38:00Z">
              <w:tcPr>
                <w:tcW w:w="0" w:type="auto"/>
                <w:gridSpan w:val="2"/>
                <w:noWrap/>
                <w:vAlign w:val="center"/>
              </w:tcPr>
            </w:tcPrChange>
          </w:tcPr>
          <w:p w14:paraId="63266CB6" w14:textId="2B6663D8"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872" w:author="瑋婷 徐" w:date="2025-01-03T16:53:00Z" w16du:dateUtc="2025-01-03T08:53:00Z"/>
                <w:rFonts w:ascii="Times New Roman" w:eastAsiaTheme="minorEastAsia" w:hAnsi="Times New Roman" w:cs="Times New Roman"/>
              </w:rPr>
              <w:pPrChange w:id="17873"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7874" w:author="瑋婷 徐" w:date="2025-01-03T16:54:00Z" w16du:dateUtc="2025-01-03T08:54:00Z">
              <w:r w:rsidRPr="005611C2">
                <w:rPr>
                  <w:rFonts w:ascii="Times New Roman" w:eastAsiaTheme="minorEastAsia" w:hAnsi="Times New Roman" w:cs="Times New Roman"/>
                  <w:color w:val="000000"/>
                </w:rPr>
                <w:t>28</w:t>
              </w:r>
            </w:ins>
          </w:p>
        </w:tc>
        <w:tc>
          <w:tcPr>
            <w:tcW w:w="163" w:type="pct"/>
            <w:noWrap/>
            <w:vAlign w:val="center"/>
            <w:tcPrChange w:id="17875" w:author="瑋婷 徐" w:date="2025-01-04T15:38:00Z" w16du:dateUtc="2025-01-04T07:38:00Z">
              <w:tcPr>
                <w:tcW w:w="0" w:type="auto"/>
                <w:gridSpan w:val="2"/>
                <w:noWrap/>
                <w:vAlign w:val="center"/>
              </w:tcPr>
            </w:tcPrChange>
          </w:tcPr>
          <w:p w14:paraId="5425701C" w14:textId="121131A2"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876" w:author="瑋婷 徐" w:date="2025-01-03T16:53:00Z" w16du:dateUtc="2025-01-03T08:53:00Z"/>
                <w:rFonts w:ascii="Times New Roman" w:eastAsiaTheme="minorEastAsia" w:hAnsi="Times New Roman" w:cs="Times New Roman"/>
              </w:rPr>
              <w:pPrChange w:id="17877"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7878" w:author="瑋婷 徐" w:date="2025-01-03T16:54:00Z" w16du:dateUtc="2025-01-03T08:54:00Z">
              <w:r w:rsidRPr="005611C2">
                <w:rPr>
                  <w:rFonts w:ascii="Times New Roman" w:eastAsiaTheme="minorEastAsia" w:hAnsi="Times New Roman" w:cs="Times New Roman"/>
                  <w:color w:val="000000"/>
                </w:rPr>
                <w:t>29</w:t>
              </w:r>
            </w:ins>
          </w:p>
        </w:tc>
        <w:tc>
          <w:tcPr>
            <w:tcW w:w="163" w:type="pct"/>
            <w:noWrap/>
            <w:vAlign w:val="center"/>
            <w:tcPrChange w:id="17879" w:author="瑋婷 徐" w:date="2025-01-04T15:38:00Z" w16du:dateUtc="2025-01-04T07:38:00Z">
              <w:tcPr>
                <w:tcW w:w="0" w:type="auto"/>
                <w:gridSpan w:val="2"/>
                <w:noWrap/>
                <w:vAlign w:val="center"/>
              </w:tcPr>
            </w:tcPrChange>
          </w:tcPr>
          <w:p w14:paraId="3B4AD4E3" w14:textId="38A9D75D"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880" w:author="瑋婷 徐" w:date="2025-01-03T16:53:00Z" w16du:dateUtc="2025-01-03T08:53:00Z"/>
                <w:rFonts w:ascii="Times New Roman" w:eastAsiaTheme="minorEastAsia" w:hAnsi="Times New Roman" w:cs="Times New Roman"/>
              </w:rPr>
              <w:pPrChange w:id="17881"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7882" w:author="瑋婷 徐" w:date="2025-01-03T16:54:00Z" w16du:dateUtc="2025-01-03T08:54:00Z">
              <w:r w:rsidRPr="005611C2">
                <w:rPr>
                  <w:rFonts w:ascii="Times New Roman" w:eastAsiaTheme="minorEastAsia" w:hAnsi="Times New Roman" w:cs="Times New Roman"/>
                  <w:color w:val="000000"/>
                </w:rPr>
                <w:t>30</w:t>
              </w:r>
            </w:ins>
          </w:p>
        </w:tc>
        <w:tc>
          <w:tcPr>
            <w:tcW w:w="163" w:type="pct"/>
            <w:noWrap/>
            <w:vAlign w:val="center"/>
            <w:tcPrChange w:id="17883" w:author="瑋婷 徐" w:date="2025-01-04T15:38:00Z" w16du:dateUtc="2025-01-04T07:38:00Z">
              <w:tcPr>
                <w:tcW w:w="0" w:type="auto"/>
                <w:gridSpan w:val="2"/>
                <w:noWrap/>
                <w:vAlign w:val="center"/>
              </w:tcPr>
            </w:tcPrChange>
          </w:tcPr>
          <w:p w14:paraId="40D5E5D3" w14:textId="66B7D782"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884" w:author="瑋婷 徐" w:date="2025-01-03T16:53:00Z" w16du:dateUtc="2025-01-03T08:53:00Z"/>
                <w:rFonts w:ascii="Times New Roman" w:eastAsiaTheme="minorEastAsia" w:hAnsi="Times New Roman" w:cs="Times New Roman"/>
              </w:rPr>
              <w:pPrChange w:id="17885"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7886" w:author="瑋婷 徐" w:date="2025-01-03T16:54:00Z" w16du:dateUtc="2025-01-03T08:54:00Z">
              <w:r w:rsidRPr="005611C2">
                <w:rPr>
                  <w:rFonts w:ascii="Times New Roman" w:eastAsiaTheme="minorEastAsia" w:hAnsi="Times New Roman" w:cs="Times New Roman"/>
                  <w:color w:val="000000"/>
                </w:rPr>
                <w:t>31</w:t>
              </w:r>
            </w:ins>
          </w:p>
        </w:tc>
        <w:tc>
          <w:tcPr>
            <w:tcW w:w="163" w:type="pct"/>
            <w:noWrap/>
            <w:vAlign w:val="center"/>
            <w:tcPrChange w:id="17887" w:author="瑋婷 徐" w:date="2025-01-04T15:38:00Z" w16du:dateUtc="2025-01-04T07:38:00Z">
              <w:tcPr>
                <w:tcW w:w="0" w:type="auto"/>
                <w:gridSpan w:val="2"/>
                <w:noWrap/>
                <w:vAlign w:val="center"/>
              </w:tcPr>
            </w:tcPrChange>
          </w:tcPr>
          <w:p w14:paraId="68DEB5ED" w14:textId="35D3966E"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888" w:author="瑋婷 徐" w:date="2025-01-03T16:53:00Z" w16du:dateUtc="2025-01-03T08:53:00Z"/>
                <w:rFonts w:ascii="Times New Roman" w:eastAsiaTheme="minorEastAsia" w:hAnsi="Times New Roman" w:cs="Times New Roman"/>
              </w:rPr>
              <w:pPrChange w:id="17889"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7890" w:author="瑋婷 徐" w:date="2025-01-03T16:54:00Z" w16du:dateUtc="2025-01-03T08:54:00Z">
              <w:r w:rsidRPr="005611C2">
                <w:rPr>
                  <w:rFonts w:ascii="Times New Roman" w:eastAsiaTheme="minorEastAsia" w:hAnsi="Times New Roman" w:cs="Times New Roman"/>
                  <w:color w:val="000000"/>
                </w:rPr>
                <w:t>32</w:t>
              </w:r>
            </w:ins>
          </w:p>
        </w:tc>
        <w:tc>
          <w:tcPr>
            <w:tcW w:w="163" w:type="pct"/>
            <w:noWrap/>
            <w:vAlign w:val="center"/>
            <w:tcPrChange w:id="17891" w:author="瑋婷 徐" w:date="2025-01-04T15:38:00Z" w16du:dateUtc="2025-01-04T07:38:00Z">
              <w:tcPr>
                <w:tcW w:w="0" w:type="auto"/>
                <w:noWrap/>
                <w:vAlign w:val="center"/>
              </w:tcPr>
            </w:tcPrChange>
          </w:tcPr>
          <w:p w14:paraId="42F642FA" w14:textId="113ECBA3"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892" w:author="瑋婷 徐" w:date="2025-01-03T16:53:00Z" w16du:dateUtc="2025-01-03T08:53:00Z"/>
                <w:rFonts w:ascii="Times New Roman" w:eastAsiaTheme="minorEastAsia" w:hAnsi="Times New Roman" w:cs="Times New Roman"/>
              </w:rPr>
              <w:pPrChange w:id="17893"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7894" w:author="瑋婷 徐" w:date="2025-01-03T16:54:00Z" w16du:dateUtc="2025-01-03T08:54:00Z">
              <w:r w:rsidRPr="005611C2">
                <w:rPr>
                  <w:rFonts w:ascii="Times New Roman" w:eastAsiaTheme="minorEastAsia" w:hAnsi="Times New Roman" w:cs="Times New Roman"/>
                  <w:color w:val="000000"/>
                </w:rPr>
                <w:t>33</w:t>
              </w:r>
            </w:ins>
          </w:p>
        </w:tc>
        <w:tc>
          <w:tcPr>
            <w:tcW w:w="163" w:type="pct"/>
            <w:noWrap/>
            <w:vAlign w:val="center"/>
            <w:tcPrChange w:id="17895" w:author="瑋婷 徐" w:date="2025-01-04T15:38:00Z" w16du:dateUtc="2025-01-04T07:38:00Z">
              <w:tcPr>
                <w:tcW w:w="0" w:type="auto"/>
                <w:gridSpan w:val="2"/>
                <w:noWrap/>
                <w:vAlign w:val="center"/>
              </w:tcPr>
            </w:tcPrChange>
          </w:tcPr>
          <w:p w14:paraId="7C7450A6" w14:textId="3116DF3E"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896" w:author="瑋婷 徐" w:date="2025-01-03T16:53:00Z" w16du:dateUtc="2025-01-03T08:53:00Z"/>
                <w:rFonts w:ascii="Times New Roman" w:eastAsiaTheme="minorEastAsia" w:hAnsi="Times New Roman" w:cs="Times New Roman"/>
              </w:rPr>
              <w:pPrChange w:id="17897"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7898" w:author="瑋婷 徐" w:date="2025-01-03T16:54:00Z" w16du:dateUtc="2025-01-03T08:54:00Z">
              <w:r w:rsidRPr="005611C2">
                <w:rPr>
                  <w:rFonts w:ascii="Times New Roman" w:eastAsiaTheme="minorEastAsia" w:hAnsi="Times New Roman" w:cs="Times New Roman"/>
                  <w:color w:val="000000"/>
                </w:rPr>
                <w:t>34</w:t>
              </w:r>
            </w:ins>
          </w:p>
        </w:tc>
        <w:tc>
          <w:tcPr>
            <w:tcW w:w="163" w:type="pct"/>
            <w:noWrap/>
            <w:vAlign w:val="center"/>
            <w:tcPrChange w:id="17899" w:author="瑋婷 徐" w:date="2025-01-04T15:38:00Z" w16du:dateUtc="2025-01-04T07:38:00Z">
              <w:tcPr>
                <w:tcW w:w="0" w:type="auto"/>
                <w:gridSpan w:val="2"/>
                <w:noWrap/>
                <w:vAlign w:val="center"/>
              </w:tcPr>
            </w:tcPrChange>
          </w:tcPr>
          <w:p w14:paraId="1546FCB9" w14:textId="557F1BBF"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900" w:author="瑋婷 徐" w:date="2025-01-03T16:53:00Z" w16du:dateUtc="2025-01-03T08:53:00Z"/>
                <w:rFonts w:ascii="Times New Roman" w:eastAsiaTheme="minorEastAsia" w:hAnsi="Times New Roman" w:cs="Times New Roman"/>
              </w:rPr>
              <w:pPrChange w:id="17901"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7902" w:author="瑋婷 徐" w:date="2025-01-03T16:54:00Z" w16du:dateUtc="2025-01-03T08:54:00Z">
              <w:r w:rsidRPr="005611C2">
                <w:rPr>
                  <w:rFonts w:ascii="Times New Roman" w:eastAsiaTheme="minorEastAsia" w:hAnsi="Times New Roman" w:cs="Times New Roman"/>
                  <w:color w:val="000000"/>
                </w:rPr>
                <w:t>35</w:t>
              </w:r>
            </w:ins>
          </w:p>
        </w:tc>
        <w:tc>
          <w:tcPr>
            <w:tcW w:w="163" w:type="pct"/>
            <w:noWrap/>
            <w:vAlign w:val="center"/>
            <w:tcPrChange w:id="17903" w:author="瑋婷 徐" w:date="2025-01-04T15:38:00Z" w16du:dateUtc="2025-01-04T07:38:00Z">
              <w:tcPr>
                <w:tcW w:w="0" w:type="auto"/>
                <w:gridSpan w:val="2"/>
                <w:noWrap/>
                <w:vAlign w:val="center"/>
              </w:tcPr>
            </w:tcPrChange>
          </w:tcPr>
          <w:p w14:paraId="158A5D92" w14:textId="08586082"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904" w:author="瑋婷 徐" w:date="2025-01-03T16:53:00Z" w16du:dateUtc="2025-01-03T08:53:00Z"/>
                <w:rFonts w:ascii="Times New Roman" w:eastAsiaTheme="minorEastAsia" w:hAnsi="Times New Roman" w:cs="Times New Roman"/>
              </w:rPr>
              <w:pPrChange w:id="17905"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7906" w:author="瑋婷 徐" w:date="2025-01-03T16:54:00Z" w16du:dateUtc="2025-01-03T08:54:00Z">
              <w:r w:rsidRPr="005611C2">
                <w:rPr>
                  <w:rFonts w:ascii="Times New Roman" w:eastAsiaTheme="minorEastAsia" w:hAnsi="Times New Roman" w:cs="Times New Roman"/>
                  <w:color w:val="000000"/>
                </w:rPr>
                <w:t>36</w:t>
              </w:r>
            </w:ins>
          </w:p>
        </w:tc>
        <w:tc>
          <w:tcPr>
            <w:tcW w:w="163" w:type="pct"/>
            <w:noWrap/>
            <w:vAlign w:val="center"/>
            <w:tcPrChange w:id="17907" w:author="瑋婷 徐" w:date="2025-01-04T15:38:00Z" w16du:dateUtc="2025-01-04T07:38:00Z">
              <w:tcPr>
                <w:tcW w:w="0" w:type="auto"/>
                <w:gridSpan w:val="2"/>
                <w:noWrap/>
                <w:vAlign w:val="center"/>
              </w:tcPr>
            </w:tcPrChange>
          </w:tcPr>
          <w:p w14:paraId="78345A71" w14:textId="417B00D7"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908" w:author="瑋婷 徐" w:date="2025-01-03T16:53:00Z" w16du:dateUtc="2025-01-03T08:53:00Z"/>
                <w:rFonts w:ascii="Times New Roman" w:eastAsiaTheme="minorEastAsia" w:hAnsi="Times New Roman" w:cs="Times New Roman"/>
              </w:rPr>
              <w:pPrChange w:id="17909"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7910" w:author="瑋婷 徐" w:date="2025-01-03T16:54:00Z" w16du:dateUtc="2025-01-03T08:54:00Z">
              <w:r w:rsidRPr="005611C2">
                <w:rPr>
                  <w:rFonts w:ascii="Times New Roman" w:eastAsiaTheme="minorEastAsia" w:hAnsi="Times New Roman" w:cs="Times New Roman"/>
                  <w:color w:val="000000"/>
                </w:rPr>
                <w:t>37</w:t>
              </w:r>
            </w:ins>
          </w:p>
        </w:tc>
        <w:tc>
          <w:tcPr>
            <w:tcW w:w="163" w:type="pct"/>
            <w:noWrap/>
            <w:vAlign w:val="center"/>
            <w:tcPrChange w:id="17911" w:author="瑋婷 徐" w:date="2025-01-04T15:38:00Z" w16du:dateUtc="2025-01-04T07:38:00Z">
              <w:tcPr>
                <w:tcW w:w="0" w:type="auto"/>
                <w:gridSpan w:val="2"/>
                <w:noWrap/>
                <w:vAlign w:val="center"/>
              </w:tcPr>
            </w:tcPrChange>
          </w:tcPr>
          <w:p w14:paraId="0B7E936F" w14:textId="26DC18FD"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912" w:author="瑋婷 徐" w:date="2025-01-03T16:53:00Z" w16du:dateUtc="2025-01-03T08:53:00Z"/>
                <w:rFonts w:ascii="Times New Roman" w:eastAsiaTheme="minorEastAsia" w:hAnsi="Times New Roman" w:cs="Times New Roman"/>
              </w:rPr>
              <w:pPrChange w:id="17913"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7914" w:author="瑋婷 徐" w:date="2025-01-03T16:54:00Z" w16du:dateUtc="2025-01-03T08:54:00Z">
              <w:r w:rsidRPr="005611C2">
                <w:rPr>
                  <w:rFonts w:ascii="Times New Roman" w:eastAsiaTheme="minorEastAsia" w:hAnsi="Times New Roman" w:cs="Times New Roman"/>
                  <w:color w:val="000000"/>
                </w:rPr>
                <w:t>38</w:t>
              </w:r>
            </w:ins>
          </w:p>
        </w:tc>
        <w:tc>
          <w:tcPr>
            <w:tcW w:w="163" w:type="pct"/>
            <w:noWrap/>
            <w:vAlign w:val="center"/>
            <w:tcPrChange w:id="17915" w:author="瑋婷 徐" w:date="2025-01-04T15:38:00Z" w16du:dateUtc="2025-01-04T07:38:00Z">
              <w:tcPr>
                <w:tcW w:w="0" w:type="auto"/>
                <w:gridSpan w:val="2"/>
                <w:noWrap/>
                <w:vAlign w:val="center"/>
              </w:tcPr>
            </w:tcPrChange>
          </w:tcPr>
          <w:p w14:paraId="11EAB443" w14:textId="64B7766D"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916" w:author="瑋婷 徐" w:date="2025-01-03T16:53:00Z" w16du:dateUtc="2025-01-03T08:53:00Z"/>
                <w:rFonts w:ascii="Times New Roman" w:eastAsiaTheme="minorEastAsia" w:hAnsi="Times New Roman" w:cs="Times New Roman"/>
              </w:rPr>
              <w:pPrChange w:id="17917"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7918" w:author="瑋婷 徐" w:date="2025-01-03T16:54:00Z" w16du:dateUtc="2025-01-03T08:54:00Z">
              <w:r w:rsidRPr="005611C2">
                <w:rPr>
                  <w:rFonts w:ascii="Times New Roman" w:eastAsiaTheme="minorEastAsia" w:hAnsi="Times New Roman" w:cs="Times New Roman"/>
                  <w:color w:val="000000"/>
                </w:rPr>
                <w:t>39</w:t>
              </w:r>
            </w:ins>
          </w:p>
        </w:tc>
        <w:tc>
          <w:tcPr>
            <w:tcW w:w="163" w:type="pct"/>
            <w:noWrap/>
            <w:vAlign w:val="center"/>
            <w:tcPrChange w:id="17919" w:author="瑋婷 徐" w:date="2025-01-04T15:38:00Z" w16du:dateUtc="2025-01-04T07:38:00Z">
              <w:tcPr>
                <w:tcW w:w="0" w:type="auto"/>
                <w:gridSpan w:val="2"/>
                <w:noWrap/>
                <w:vAlign w:val="center"/>
              </w:tcPr>
            </w:tcPrChange>
          </w:tcPr>
          <w:p w14:paraId="741224E3" w14:textId="6D472F9A"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920" w:author="瑋婷 徐" w:date="2025-01-03T16:53:00Z" w16du:dateUtc="2025-01-03T08:53:00Z"/>
                <w:rFonts w:ascii="Times New Roman" w:eastAsiaTheme="minorEastAsia" w:hAnsi="Times New Roman" w:cs="Times New Roman"/>
              </w:rPr>
              <w:pPrChange w:id="17921"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7922" w:author="瑋婷 徐" w:date="2025-01-03T16:54:00Z" w16du:dateUtc="2025-01-03T08:54:00Z">
              <w:r w:rsidRPr="005611C2">
                <w:rPr>
                  <w:rFonts w:ascii="Times New Roman" w:eastAsiaTheme="minorEastAsia" w:hAnsi="Times New Roman" w:cs="Times New Roman"/>
                  <w:color w:val="000000"/>
                </w:rPr>
                <w:t>40</w:t>
              </w:r>
            </w:ins>
          </w:p>
        </w:tc>
        <w:tc>
          <w:tcPr>
            <w:tcW w:w="163" w:type="pct"/>
            <w:noWrap/>
            <w:vAlign w:val="center"/>
            <w:tcPrChange w:id="17923" w:author="瑋婷 徐" w:date="2025-01-04T15:38:00Z" w16du:dateUtc="2025-01-04T07:38:00Z">
              <w:tcPr>
                <w:tcW w:w="0" w:type="auto"/>
                <w:gridSpan w:val="2"/>
                <w:noWrap/>
                <w:vAlign w:val="center"/>
              </w:tcPr>
            </w:tcPrChange>
          </w:tcPr>
          <w:p w14:paraId="771DFB4B" w14:textId="5EFA1863"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924" w:author="瑋婷 徐" w:date="2025-01-03T16:53:00Z" w16du:dateUtc="2025-01-03T08:53:00Z"/>
                <w:rFonts w:ascii="Times New Roman" w:eastAsiaTheme="minorEastAsia" w:hAnsi="Times New Roman" w:cs="Times New Roman"/>
              </w:rPr>
              <w:pPrChange w:id="17925"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7926" w:author="瑋婷 徐" w:date="2025-01-03T16:54:00Z" w16du:dateUtc="2025-01-03T08:54:00Z">
              <w:r w:rsidRPr="005611C2">
                <w:rPr>
                  <w:rFonts w:ascii="Times New Roman" w:eastAsiaTheme="minorEastAsia" w:hAnsi="Times New Roman" w:cs="Times New Roman"/>
                  <w:color w:val="000000"/>
                </w:rPr>
                <w:t>41</w:t>
              </w:r>
            </w:ins>
          </w:p>
        </w:tc>
      </w:tr>
      <w:tr w:rsidR="003C19C7" w:rsidRPr="003C19C7" w14:paraId="42D8EC0F" w14:textId="77777777" w:rsidTr="004373E8">
        <w:trPr>
          <w:trHeight w:val="600"/>
          <w:ins w:id="17927" w:author="瑋婷 徐" w:date="2025-01-03T16:50:00Z"/>
          <w:trPrChange w:id="17928" w:author="瑋婷 徐" w:date="2025-01-04T15:38:00Z" w16du:dateUtc="2025-01-04T07:38:00Z">
            <w:trPr>
              <w:trHeight w:val="600"/>
            </w:trPr>
          </w:trPrChange>
        </w:trPr>
        <w:tc>
          <w:tcPr>
            <w:cnfStyle w:val="001000000000" w:firstRow="0" w:lastRow="0" w:firstColumn="1" w:lastColumn="0" w:oddVBand="0" w:evenVBand="0" w:oddHBand="0" w:evenHBand="0" w:firstRowFirstColumn="0" w:firstRowLastColumn="0" w:lastRowFirstColumn="0" w:lastRowLastColumn="0"/>
            <w:tcW w:w="614" w:type="pct"/>
            <w:vAlign w:val="center"/>
            <w:hideMark/>
            <w:tcPrChange w:id="17929" w:author="瑋婷 徐" w:date="2025-01-04T15:38:00Z" w16du:dateUtc="2025-01-04T07:38:00Z">
              <w:tcPr>
                <w:tcW w:w="692" w:type="pct"/>
                <w:gridSpan w:val="2"/>
                <w:hideMark/>
              </w:tcPr>
            </w:tcPrChange>
          </w:tcPr>
          <w:p w14:paraId="0AC9819C" w14:textId="77777777" w:rsidR="003C19C7" w:rsidRPr="003C19C7" w:rsidRDefault="003C19C7">
            <w:pPr>
              <w:spacing w:line="360" w:lineRule="auto"/>
              <w:jc w:val="both"/>
              <w:rPr>
                <w:ins w:id="17930" w:author="瑋婷 徐" w:date="2025-01-03T16:50:00Z" w16du:dateUtc="2025-01-03T08:50:00Z"/>
                <w:rFonts w:ascii="Times New Roman" w:eastAsiaTheme="minorEastAsia" w:hAnsi="Times New Roman" w:cs="Times New Roman"/>
                <w:color w:val="000000"/>
                <w:rPrChange w:id="17931" w:author="瑋婷 徐" w:date="2025-01-03T16:51:00Z" w16du:dateUtc="2025-01-03T08:51:00Z">
                  <w:rPr>
                    <w:ins w:id="17932" w:author="瑋婷 徐" w:date="2025-01-03T16:50:00Z" w16du:dateUtc="2025-01-03T08:50:00Z"/>
                    <w:rFonts w:ascii="Calibri" w:hAnsi="Calibri" w:cs="Calibri"/>
                    <w:color w:val="000000"/>
                    <w:sz w:val="22"/>
                    <w:szCs w:val="22"/>
                  </w:rPr>
                </w:rPrChange>
              </w:rPr>
              <w:pPrChange w:id="17933" w:author="瑋婷 徐" w:date="2025-01-03T16:55:00Z" w16du:dateUtc="2025-01-03T08:55:00Z">
                <w:pPr/>
              </w:pPrChange>
            </w:pPr>
            <w:ins w:id="17934" w:author="瑋婷 徐" w:date="2025-01-03T16:50:00Z" w16du:dateUtc="2025-01-03T08:50:00Z">
              <w:r w:rsidRPr="003C19C7">
                <w:rPr>
                  <w:rFonts w:ascii="Times New Roman" w:eastAsiaTheme="minorEastAsia" w:hAnsi="Times New Roman" w:cs="Times New Roman" w:hint="eastAsia"/>
                  <w:color w:val="000000"/>
                  <w:rPrChange w:id="17935" w:author="瑋婷 徐" w:date="2025-01-03T16:51:00Z" w16du:dateUtc="2025-01-03T08:51:00Z">
                    <w:rPr>
                      <w:rFonts w:ascii="Calibri" w:hAnsi="Calibri" w:cs="Calibri" w:hint="eastAsia"/>
                      <w:color w:val="000000"/>
                      <w:sz w:val="22"/>
                      <w:szCs w:val="22"/>
                    </w:rPr>
                  </w:rPrChange>
                </w:rPr>
                <w:t>白腹秧雞</w:t>
              </w:r>
              <w:r w:rsidRPr="003C19C7">
                <w:rPr>
                  <w:rFonts w:ascii="Times New Roman" w:eastAsiaTheme="minorEastAsia" w:hAnsi="Times New Roman" w:cs="Times New Roman"/>
                  <w:color w:val="000000"/>
                  <w:rPrChange w:id="17936" w:author="瑋婷 徐" w:date="2025-01-03T16:51:00Z" w16du:dateUtc="2025-01-03T08:51:00Z">
                    <w:rPr>
                      <w:rFonts w:ascii="Calibri" w:hAnsi="Calibri" w:cs="Calibri"/>
                      <w:color w:val="000000"/>
                      <w:sz w:val="22"/>
                      <w:szCs w:val="22"/>
                    </w:rPr>
                  </w:rPrChange>
                </w:rPr>
                <w:t xml:space="preserve"> </w:t>
              </w:r>
            </w:ins>
          </w:p>
        </w:tc>
        <w:tc>
          <w:tcPr>
            <w:tcW w:w="973" w:type="pct"/>
            <w:vAlign w:val="center"/>
            <w:hideMark/>
            <w:tcPrChange w:id="17937" w:author="瑋婷 徐" w:date="2025-01-04T15:38:00Z" w16du:dateUtc="2025-01-04T07:38:00Z">
              <w:tcPr>
                <w:tcW w:w="904" w:type="pct"/>
                <w:gridSpan w:val="2"/>
                <w:hideMark/>
              </w:tcPr>
            </w:tcPrChange>
          </w:tcPr>
          <w:p w14:paraId="6F7E006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938" w:author="瑋婷 徐" w:date="2025-01-03T16:50:00Z" w16du:dateUtc="2025-01-03T08:50:00Z"/>
                <w:rFonts w:ascii="Times New Roman" w:eastAsiaTheme="minorEastAsia" w:hAnsi="Times New Roman" w:cs="Times New Roman"/>
                <w:i/>
                <w:iCs/>
                <w:color w:val="000000"/>
                <w:rPrChange w:id="17939" w:author="瑋婷 徐" w:date="2025-01-03T16:51:00Z" w16du:dateUtc="2025-01-03T08:51:00Z">
                  <w:rPr>
                    <w:ins w:id="17940" w:author="瑋婷 徐" w:date="2025-01-03T16:50:00Z" w16du:dateUtc="2025-01-03T08:50:00Z"/>
                    <w:rFonts w:ascii="Calibri" w:hAnsi="Calibri" w:cs="Calibri"/>
                    <w:i/>
                    <w:iCs/>
                    <w:color w:val="000000"/>
                    <w:sz w:val="22"/>
                    <w:szCs w:val="22"/>
                  </w:rPr>
                </w:rPrChange>
              </w:rPr>
              <w:pPrChange w:id="1794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7942" w:author="瑋婷 徐" w:date="2025-01-03T16:50:00Z" w16du:dateUtc="2025-01-03T08:50:00Z">
              <w:r w:rsidRPr="003C19C7">
                <w:rPr>
                  <w:rFonts w:ascii="Times New Roman" w:eastAsiaTheme="minorEastAsia" w:hAnsi="Times New Roman" w:cs="Times New Roman"/>
                  <w:i/>
                  <w:iCs/>
                  <w:color w:val="000000"/>
                  <w:rPrChange w:id="17943" w:author="瑋婷 徐" w:date="2025-01-03T16:51:00Z" w16du:dateUtc="2025-01-03T08:51:00Z">
                    <w:rPr>
                      <w:rFonts w:ascii="Calibri" w:hAnsi="Calibri" w:cs="Calibri"/>
                      <w:i/>
                      <w:iCs/>
                      <w:color w:val="000000"/>
                      <w:sz w:val="22"/>
                      <w:szCs w:val="22"/>
                    </w:rPr>
                  </w:rPrChange>
                </w:rPr>
                <w:t>Amaurornis phoenicurus</w:t>
              </w:r>
            </w:ins>
          </w:p>
        </w:tc>
        <w:tc>
          <w:tcPr>
            <w:tcW w:w="163" w:type="pct"/>
            <w:noWrap/>
            <w:vAlign w:val="center"/>
            <w:hideMark/>
            <w:tcPrChange w:id="17944" w:author="瑋婷 徐" w:date="2025-01-04T15:38:00Z" w16du:dateUtc="2025-01-04T07:38:00Z">
              <w:tcPr>
                <w:tcW w:w="162" w:type="pct"/>
                <w:gridSpan w:val="2"/>
                <w:noWrap/>
                <w:hideMark/>
              </w:tcPr>
            </w:tcPrChange>
          </w:tcPr>
          <w:p w14:paraId="4FE3761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945" w:author="瑋婷 徐" w:date="2025-01-03T16:50:00Z" w16du:dateUtc="2025-01-03T08:50:00Z"/>
                <w:rFonts w:ascii="Times New Roman" w:eastAsiaTheme="minorEastAsia" w:hAnsi="Times New Roman" w:cs="Times New Roman"/>
                <w:i/>
                <w:iCs/>
                <w:color w:val="000000"/>
                <w:rPrChange w:id="17946" w:author="瑋婷 徐" w:date="2025-01-03T16:51:00Z" w16du:dateUtc="2025-01-03T08:51:00Z">
                  <w:rPr>
                    <w:ins w:id="17947" w:author="瑋婷 徐" w:date="2025-01-03T16:50:00Z" w16du:dateUtc="2025-01-03T08:50:00Z"/>
                    <w:rFonts w:ascii="Calibri" w:hAnsi="Calibri" w:cs="Calibri"/>
                    <w:i/>
                    <w:iCs/>
                    <w:color w:val="000000"/>
                    <w:sz w:val="22"/>
                    <w:szCs w:val="22"/>
                  </w:rPr>
                </w:rPrChange>
              </w:rPr>
              <w:pPrChange w:id="1794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949" w:author="瑋婷 徐" w:date="2025-01-04T15:38:00Z" w16du:dateUtc="2025-01-04T07:38:00Z">
              <w:tcPr>
                <w:tcW w:w="162" w:type="pct"/>
                <w:gridSpan w:val="2"/>
                <w:noWrap/>
                <w:hideMark/>
              </w:tcPr>
            </w:tcPrChange>
          </w:tcPr>
          <w:p w14:paraId="6436538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950" w:author="瑋婷 徐" w:date="2025-01-03T16:50:00Z" w16du:dateUtc="2025-01-03T08:50:00Z"/>
                <w:rFonts w:ascii="Times New Roman" w:eastAsiaTheme="minorEastAsia" w:hAnsi="Times New Roman" w:cs="Times New Roman"/>
                <w:rPrChange w:id="17951" w:author="瑋婷 徐" w:date="2025-01-03T16:51:00Z" w16du:dateUtc="2025-01-03T08:51:00Z">
                  <w:rPr>
                    <w:ins w:id="17952" w:author="瑋婷 徐" w:date="2025-01-03T16:50:00Z" w16du:dateUtc="2025-01-03T08:50:00Z"/>
                    <w:rFonts w:ascii="Times New Roman" w:eastAsia="Times New Roman" w:hAnsi="Times New Roman" w:cs="Times New Roman"/>
                    <w:sz w:val="20"/>
                    <w:szCs w:val="20"/>
                  </w:rPr>
                </w:rPrChange>
              </w:rPr>
              <w:pPrChange w:id="1795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954" w:author="瑋婷 徐" w:date="2025-01-04T15:38:00Z" w16du:dateUtc="2025-01-04T07:38:00Z">
              <w:tcPr>
                <w:tcW w:w="162" w:type="pct"/>
                <w:gridSpan w:val="2"/>
                <w:noWrap/>
                <w:hideMark/>
              </w:tcPr>
            </w:tcPrChange>
          </w:tcPr>
          <w:p w14:paraId="13304A7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955" w:author="瑋婷 徐" w:date="2025-01-03T16:50:00Z" w16du:dateUtc="2025-01-03T08:50:00Z"/>
                <w:rFonts w:ascii="Times New Roman" w:eastAsiaTheme="minorEastAsia" w:hAnsi="Times New Roman" w:cs="Times New Roman"/>
                <w:rPrChange w:id="17956" w:author="瑋婷 徐" w:date="2025-01-03T16:51:00Z" w16du:dateUtc="2025-01-03T08:51:00Z">
                  <w:rPr>
                    <w:ins w:id="17957" w:author="瑋婷 徐" w:date="2025-01-03T16:50:00Z" w16du:dateUtc="2025-01-03T08:50:00Z"/>
                    <w:rFonts w:ascii="Times New Roman" w:eastAsia="Times New Roman" w:hAnsi="Times New Roman" w:cs="Times New Roman"/>
                    <w:sz w:val="20"/>
                    <w:szCs w:val="20"/>
                  </w:rPr>
                </w:rPrChange>
              </w:rPr>
              <w:pPrChange w:id="1795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959" w:author="瑋婷 徐" w:date="2025-01-04T15:38:00Z" w16du:dateUtc="2025-01-04T07:38:00Z">
              <w:tcPr>
                <w:tcW w:w="162" w:type="pct"/>
                <w:gridSpan w:val="2"/>
                <w:noWrap/>
                <w:hideMark/>
              </w:tcPr>
            </w:tcPrChange>
          </w:tcPr>
          <w:p w14:paraId="3EA4EBC7"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960" w:author="瑋婷 徐" w:date="2025-01-03T16:50:00Z" w16du:dateUtc="2025-01-03T08:50:00Z"/>
                <w:rFonts w:ascii="Times New Roman" w:eastAsiaTheme="minorEastAsia" w:hAnsi="Times New Roman" w:cs="Times New Roman"/>
                <w:rPrChange w:id="17961" w:author="瑋婷 徐" w:date="2025-01-03T16:51:00Z" w16du:dateUtc="2025-01-03T08:51:00Z">
                  <w:rPr>
                    <w:ins w:id="17962" w:author="瑋婷 徐" w:date="2025-01-03T16:50:00Z" w16du:dateUtc="2025-01-03T08:50:00Z"/>
                    <w:rFonts w:ascii="Times New Roman" w:eastAsia="Times New Roman" w:hAnsi="Times New Roman" w:cs="Times New Roman"/>
                    <w:sz w:val="20"/>
                    <w:szCs w:val="20"/>
                  </w:rPr>
                </w:rPrChange>
              </w:rPr>
              <w:pPrChange w:id="1796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964" w:author="瑋婷 徐" w:date="2025-01-04T15:38:00Z" w16du:dateUtc="2025-01-04T07:38:00Z">
              <w:tcPr>
                <w:tcW w:w="162" w:type="pct"/>
                <w:gridSpan w:val="2"/>
                <w:noWrap/>
                <w:hideMark/>
              </w:tcPr>
            </w:tcPrChange>
          </w:tcPr>
          <w:p w14:paraId="57F60E8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965" w:author="瑋婷 徐" w:date="2025-01-03T16:50:00Z" w16du:dateUtc="2025-01-03T08:50:00Z"/>
                <w:rFonts w:ascii="Times New Roman" w:eastAsiaTheme="minorEastAsia" w:hAnsi="Times New Roman" w:cs="Times New Roman"/>
                <w:rPrChange w:id="17966" w:author="瑋婷 徐" w:date="2025-01-03T16:51:00Z" w16du:dateUtc="2025-01-03T08:51:00Z">
                  <w:rPr>
                    <w:ins w:id="17967" w:author="瑋婷 徐" w:date="2025-01-03T16:50:00Z" w16du:dateUtc="2025-01-03T08:50:00Z"/>
                    <w:rFonts w:ascii="Times New Roman" w:eastAsia="Times New Roman" w:hAnsi="Times New Roman" w:cs="Times New Roman"/>
                    <w:sz w:val="20"/>
                    <w:szCs w:val="20"/>
                  </w:rPr>
                </w:rPrChange>
              </w:rPr>
              <w:pPrChange w:id="1796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969" w:author="瑋婷 徐" w:date="2025-01-04T15:38:00Z" w16du:dateUtc="2025-01-04T07:38:00Z">
              <w:tcPr>
                <w:tcW w:w="162" w:type="pct"/>
                <w:gridSpan w:val="2"/>
                <w:noWrap/>
                <w:hideMark/>
              </w:tcPr>
            </w:tcPrChange>
          </w:tcPr>
          <w:p w14:paraId="1597433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970" w:author="瑋婷 徐" w:date="2025-01-03T16:50:00Z" w16du:dateUtc="2025-01-03T08:50:00Z"/>
                <w:rFonts w:ascii="Times New Roman" w:eastAsiaTheme="minorEastAsia" w:hAnsi="Times New Roman" w:cs="Times New Roman"/>
                <w:rPrChange w:id="17971" w:author="瑋婷 徐" w:date="2025-01-03T16:51:00Z" w16du:dateUtc="2025-01-03T08:51:00Z">
                  <w:rPr>
                    <w:ins w:id="17972" w:author="瑋婷 徐" w:date="2025-01-03T16:50:00Z" w16du:dateUtc="2025-01-03T08:50:00Z"/>
                    <w:rFonts w:ascii="Times New Roman" w:eastAsia="Times New Roman" w:hAnsi="Times New Roman" w:cs="Times New Roman"/>
                    <w:sz w:val="20"/>
                    <w:szCs w:val="20"/>
                  </w:rPr>
                </w:rPrChange>
              </w:rPr>
              <w:pPrChange w:id="1797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974" w:author="瑋婷 徐" w:date="2025-01-04T15:38:00Z" w16du:dateUtc="2025-01-04T07:38:00Z">
              <w:tcPr>
                <w:tcW w:w="162" w:type="pct"/>
                <w:gridSpan w:val="2"/>
                <w:noWrap/>
                <w:hideMark/>
              </w:tcPr>
            </w:tcPrChange>
          </w:tcPr>
          <w:p w14:paraId="66FA01A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975" w:author="瑋婷 徐" w:date="2025-01-03T16:50:00Z" w16du:dateUtc="2025-01-03T08:50:00Z"/>
                <w:rFonts w:ascii="Times New Roman" w:eastAsiaTheme="minorEastAsia" w:hAnsi="Times New Roman" w:cs="Times New Roman"/>
                <w:rPrChange w:id="17976" w:author="瑋婷 徐" w:date="2025-01-03T16:51:00Z" w16du:dateUtc="2025-01-03T08:51:00Z">
                  <w:rPr>
                    <w:ins w:id="17977" w:author="瑋婷 徐" w:date="2025-01-03T16:50:00Z" w16du:dateUtc="2025-01-03T08:50:00Z"/>
                    <w:rFonts w:ascii="Times New Roman" w:eastAsia="Times New Roman" w:hAnsi="Times New Roman" w:cs="Times New Roman"/>
                    <w:sz w:val="20"/>
                    <w:szCs w:val="20"/>
                  </w:rPr>
                </w:rPrChange>
              </w:rPr>
              <w:pPrChange w:id="1797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979" w:author="瑋婷 徐" w:date="2025-01-04T15:38:00Z" w16du:dateUtc="2025-01-04T07:38:00Z">
              <w:tcPr>
                <w:tcW w:w="162" w:type="pct"/>
                <w:gridSpan w:val="2"/>
                <w:noWrap/>
                <w:hideMark/>
              </w:tcPr>
            </w:tcPrChange>
          </w:tcPr>
          <w:p w14:paraId="201E1C6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980" w:author="瑋婷 徐" w:date="2025-01-03T16:50:00Z" w16du:dateUtc="2025-01-03T08:50:00Z"/>
                <w:rFonts w:ascii="Times New Roman" w:eastAsiaTheme="minorEastAsia" w:hAnsi="Times New Roman" w:cs="Times New Roman"/>
                <w:rPrChange w:id="17981" w:author="瑋婷 徐" w:date="2025-01-03T16:51:00Z" w16du:dateUtc="2025-01-03T08:51:00Z">
                  <w:rPr>
                    <w:ins w:id="17982" w:author="瑋婷 徐" w:date="2025-01-03T16:50:00Z" w16du:dateUtc="2025-01-03T08:50:00Z"/>
                    <w:rFonts w:ascii="Times New Roman" w:eastAsia="Times New Roman" w:hAnsi="Times New Roman" w:cs="Times New Roman"/>
                    <w:sz w:val="20"/>
                    <w:szCs w:val="20"/>
                  </w:rPr>
                </w:rPrChange>
              </w:rPr>
              <w:pPrChange w:id="1798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984" w:author="瑋婷 徐" w:date="2025-01-04T15:38:00Z" w16du:dateUtc="2025-01-04T07:38:00Z">
              <w:tcPr>
                <w:tcW w:w="162" w:type="pct"/>
                <w:gridSpan w:val="2"/>
                <w:noWrap/>
                <w:hideMark/>
              </w:tcPr>
            </w:tcPrChange>
          </w:tcPr>
          <w:p w14:paraId="3E33EF1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985" w:author="瑋婷 徐" w:date="2025-01-03T16:50:00Z" w16du:dateUtc="2025-01-03T08:50:00Z"/>
                <w:rFonts w:ascii="Times New Roman" w:eastAsiaTheme="minorEastAsia" w:hAnsi="Times New Roman" w:cs="Times New Roman"/>
                <w:rPrChange w:id="17986" w:author="瑋婷 徐" w:date="2025-01-03T16:51:00Z" w16du:dateUtc="2025-01-03T08:51:00Z">
                  <w:rPr>
                    <w:ins w:id="17987" w:author="瑋婷 徐" w:date="2025-01-03T16:50:00Z" w16du:dateUtc="2025-01-03T08:50:00Z"/>
                    <w:rFonts w:ascii="Times New Roman" w:eastAsia="Times New Roman" w:hAnsi="Times New Roman" w:cs="Times New Roman"/>
                    <w:sz w:val="20"/>
                    <w:szCs w:val="20"/>
                  </w:rPr>
                </w:rPrChange>
              </w:rPr>
              <w:pPrChange w:id="1798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989" w:author="瑋婷 徐" w:date="2025-01-04T15:38:00Z" w16du:dateUtc="2025-01-04T07:38:00Z">
              <w:tcPr>
                <w:tcW w:w="162" w:type="pct"/>
                <w:gridSpan w:val="2"/>
                <w:noWrap/>
                <w:hideMark/>
              </w:tcPr>
            </w:tcPrChange>
          </w:tcPr>
          <w:p w14:paraId="6966FE4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990" w:author="瑋婷 徐" w:date="2025-01-03T16:50:00Z" w16du:dateUtc="2025-01-03T08:50:00Z"/>
                <w:rFonts w:ascii="Times New Roman" w:eastAsiaTheme="minorEastAsia" w:hAnsi="Times New Roman" w:cs="Times New Roman"/>
                <w:rPrChange w:id="17991" w:author="瑋婷 徐" w:date="2025-01-03T16:51:00Z" w16du:dateUtc="2025-01-03T08:51:00Z">
                  <w:rPr>
                    <w:ins w:id="17992" w:author="瑋婷 徐" w:date="2025-01-03T16:50:00Z" w16du:dateUtc="2025-01-03T08:50:00Z"/>
                    <w:rFonts w:ascii="Times New Roman" w:eastAsia="Times New Roman" w:hAnsi="Times New Roman" w:cs="Times New Roman"/>
                    <w:sz w:val="20"/>
                    <w:szCs w:val="20"/>
                  </w:rPr>
                </w:rPrChange>
              </w:rPr>
              <w:pPrChange w:id="1799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994" w:author="瑋婷 徐" w:date="2025-01-04T15:38:00Z" w16du:dateUtc="2025-01-04T07:38:00Z">
              <w:tcPr>
                <w:tcW w:w="162" w:type="pct"/>
                <w:gridSpan w:val="3"/>
                <w:noWrap/>
                <w:hideMark/>
              </w:tcPr>
            </w:tcPrChange>
          </w:tcPr>
          <w:p w14:paraId="2F35858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995" w:author="瑋婷 徐" w:date="2025-01-03T16:50:00Z" w16du:dateUtc="2025-01-03T08:50:00Z"/>
                <w:rFonts w:ascii="Times New Roman" w:eastAsiaTheme="minorEastAsia" w:hAnsi="Times New Roman" w:cs="Times New Roman"/>
                <w:rPrChange w:id="17996" w:author="瑋婷 徐" w:date="2025-01-03T16:51:00Z" w16du:dateUtc="2025-01-03T08:51:00Z">
                  <w:rPr>
                    <w:ins w:id="17997" w:author="瑋婷 徐" w:date="2025-01-03T16:50:00Z" w16du:dateUtc="2025-01-03T08:50:00Z"/>
                    <w:rFonts w:ascii="Times New Roman" w:eastAsia="Times New Roman" w:hAnsi="Times New Roman" w:cs="Times New Roman"/>
                    <w:sz w:val="20"/>
                    <w:szCs w:val="20"/>
                  </w:rPr>
                </w:rPrChange>
              </w:rPr>
              <w:pPrChange w:id="1799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999" w:author="瑋婷 徐" w:date="2025-01-04T15:38:00Z" w16du:dateUtc="2025-01-04T07:38:00Z">
              <w:tcPr>
                <w:tcW w:w="162" w:type="pct"/>
                <w:gridSpan w:val="2"/>
                <w:noWrap/>
                <w:hideMark/>
              </w:tcPr>
            </w:tcPrChange>
          </w:tcPr>
          <w:p w14:paraId="334FFAB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000" w:author="瑋婷 徐" w:date="2025-01-03T16:50:00Z" w16du:dateUtc="2025-01-03T08:50:00Z"/>
                <w:rFonts w:ascii="Times New Roman" w:eastAsiaTheme="minorEastAsia" w:hAnsi="Times New Roman" w:cs="Times New Roman"/>
                <w:rPrChange w:id="18001" w:author="瑋婷 徐" w:date="2025-01-03T16:51:00Z" w16du:dateUtc="2025-01-03T08:51:00Z">
                  <w:rPr>
                    <w:ins w:id="18002" w:author="瑋婷 徐" w:date="2025-01-03T16:50:00Z" w16du:dateUtc="2025-01-03T08:50:00Z"/>
                    <w:rFonts w:ascii="Times New Roman" w:eastAsia="Times New Roman" w:hAnsi="Times New Roman" w:cs="Times New Roman"/>
                    <w:sz w:val="20"/>
                    <w:szCs w:val="20"/>
                  </w:rPr>
                </w:rPrChange>
              </w:rPr>
              <w:pPrChange w:id="1800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004" w:author="瑋婷 徐" w:date="2025-01-04T15:38:00Z" w16du:dateUtc="2025-01-04T07:38:00Z">
              <w:tcPr>
                <w:tcW w:w="162" w:type="pct"/>
                <w:gridSpan w:val="2"/>
                <w:noWrap/>
                <w:hideMark/>
              </w:tcPr>
            </w:tcPrChange>
          </w:tcPr>
          <w:p w14:paraId="1E52D9B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005" w:author="瑋婷 徐" w:date="2025-01-03T16:50:00Z" w16du:dateUtc="2025-01-03T08:50:00Z"/>
                <w:rFonts w:ascii="Times New Roman" w:eastAsiaTheme="minorEastAsia" w:hAnsi="Times New Roman" w:cs="Times New Roman"/>
                <w:rPrChange w:id="18006" w:author="瑋婷 徐" w:date="2025-01-03T16:51:00Z" w16du:dateUtc="2025-01-03T08:51:00Z">
                  <w:rPr>
                    <w:ins w:id="18007" w:author="瑋婷 徐" w:date="2025-01-03T16:50:00Z" w16du:dateUtc="2025-01-03T08:50:00Z"/>
                    <w:rFonts w:ascii="Times New Roman" w:eastAsia="Times New Roman" w:hAnsi="Times New Roman" w:cs="Times New Roman"/>
                    <w:sz w:val="20"/>
                    <w:szCs w:val="20"/>
                  </w:rPr>
                </w:rPrChange>
              </w:rPr>
              <w:pPrChange w:id="1800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009" w:author="瑋婷 徐" w:date="2025-01-04T15:38:00Z" w16du:dateUtc="2025-01-04T07:38:00Z">
              <w:tcPr>
                <w:tcW w:w="162" w:type="pct"/>
                <w:gridSpan w:val="2"/>
                <w:noWrap/>
                <w:hideMark/>
              </w:tcPr>
            </w:tcPrChange>
          </w:tcPr>
          <w:p w14:paraId="6B76E5A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010" w:author="瑋婷 徐" w:date="2025-01-03T16:50:00Z" w16du:dateUtc="2025-01-03T08:50:00Z"/>
                <w:rFonts w:ascii="Times New Roman" w:eastAsiaTheme="minorEastAsia" w:hAnsi="Times New Roman" w:cs="Times New Roman"/>
                <w:rPrChange w:id="18011" w:author="瑋婷 徐" w:date="2025-01-03T16:51:00Z" w16du:dateUtc="2025-01-03T08:51:00Z">
                  <w:rPr>
                    <w:ins w:id="18012" w:author="瑋婷 徐" w:date="2025-01-03T16:50:00Z" w16du:dateUtc="2025-01-03T08:50:00Z"/>
                    <w:rFonts w:ascii="Times New Roman" w:eastAsia="Times New Roman" w:hAnsi="Times New Roman" w:cs="Times New Roman"/>
                    <w:sz w:val="20"/>
                    <w:szCs w:val="20"/>
                  </w:rPr>
                </w:rPrChange>
              </w:rPr>
              <w:pPrChange w:id="1801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014" w:author="瑋婷 徐" w:date="2025-01-04T15:38:00Z" w16du:dateUtc="2025-01-04T07:38:00Z">
              <w:tcPr>
                <w:tcW w:w="162" w:type="pct"/>
                <w:gridSpan w:val="2"/>
                <w:noWrap/>
                <w:hideMark/>
              </w:tcPr>
            </w:tcPrChange>
          </w:tcPr>
          <w:p w14:paraId="4B55C70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015" w:author="瑋婷 徐" w:date="2025-01-03T16:50:00Z" w16du:dateUtc="2025-01-03T08:50:00Z"/>
                <w:rFonts w:ascii="Times New Roman" w:eastAsiaTheme="minorEastAsia" w:hAnsi="Times New Roman" w:cs="Times New Roman"/>
                <w:rPrChange w:id="18016" w:author="瑋婷 徐" w:date="2025-01-03T16:51:00Z" w16du:dateUtc="2025-01-03T08:51:00Z">
                  <w:rPr>
                    <w:ins w:id="18017" w:author="瑋婷 徐" w:date="2025-01-03T16:50:00Z" w16du:dateUtc="2025-01-03T08:50:00Z"/>
                    <w:rFonts w:ascii="Times New Roman" w:eastAsia="Times New Roman" w:hAnsi="Times New Roman" w:cs="Times New Roman"/>
                    <w:sz w:val="20"/>
                    <w:szCs w:val="20"/>
                  </w:rPr>
                </w:rPrChange>
              </w:rPr>
              <w:pPrChange w:id="1801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019" w:author="瑋婷 徐" w:date="2025-01-04T15:38:00Z" w16du:dateUtc="2025-01-04T07:38:00Z">
              <w:tcPr>
                <w:tcW w:w="162" w:type="pct"/>
                <w:gridSpan w:val="2"/>
                <w:noWrap/>
                <w:hideMark/>
              </w:tcPr>
            </w:tcPrChange>
          </w:tcPr>
          <w:p w14:paraId="34C260B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020" w:author="瑋婷 徐" w:date="2025-01-03T16:50:00Z" w16du:dateUtc="2025-01-03T08:50:00Z"/>
                <w:rFonts w:ascii="Times New Roman" w:eastAsiaTheme="minorEastAsia" w:hAnsi="Times New Roman" w:cs="Times New Roman"/>
                <w:rPrChange w:id="18021" w:author="瑋婷 徐" w:date="2025-01-03T16:51:00Z" w16du:dateUtc="2025-01-03T08:51:00Z">
                  <w:rPr>
                    <w:ins w:id="18022" w:author="瑋婷 徐" w:date="2025-01-03T16:50:00Z" w16du:dateUtc="2025-01-03T08:50:00Z"/>
                    <w:rFonts w:ascii="Times New Roman" w:eastAsia="Times New Roman" w:hAnsi="Times New Roman" w:cs="Times New Roman"/>
                    <w:sz w:val="20"/>
                    <w:szCs w:val="20"/>
                  </w:rPr>
                </w:rPrChange>
              </w:rPr>
              <w:pPrChange w:id="1802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024" w:author="瑋婷 徐" w:date="2025-01-04T15:38:00Z" w16du:dateUtc="2025-01-04T07:38:00Z">
              <w:tcPr>
                <w:tcW w:w="162" w:type="pct"/>
                <w:gridSpan w:val="2"/>
                <w:noWrap/>
                <w:hideMark/>
              </w:tcPr>
            </w:tcPrChange>
          </w:tcPr>
          <w:p w14:paraId="200442C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025" w:author="瑋婷 徐" w:date="2025-01-03T16:50:00Z" w16du:dateUtc="2025-01-03T08:50:00Z"/>
                <w:rFonts w:ascii="Times New Roman" w:eastAsiaTheme="minorEastAsia" w:hAnsi="Times New Roman" w:cs="Times New Roman"/>
                <w:rPrChange w:id="18026" w:author="瑋婷 徐" w:date="2025-01-03T16:51:00Z" w16du:dateUtc="2025-01-03T08:51:00Z">
                  <w:rPr>
                    <w:ins w:id="18027" w:author="瑋婷 徐" w:date="2025-01-03T16:50:00Z" w16du:dateUtc="2025-01-03T08:50:00Z"/>
                    <w:rFonts w:ascii="Times New Roman" w:eastAsia="Times New Roman" w:hAnsi="Times New Roman" w:cs="Times New Roman"/>
                    <w:sz w:val="20"/>
                    <w:szCs w:val="20"/>
                  </w:rPr>
                </w:rPrChange>
              </w:rPr>
              <w:pPrChange w:id="1802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029" w:author="瑋婷 徐" w:date="2025-01-04T15:38:00Z" w16du:dateUtc="2025-01-04T07:38:00Z">
              <w:tcPr>
                <w:tcW w:w="162" w:type="pct"/>
                <w:gridSpan w:val="2"/>
                <w:noWrap/>
                <w:hideMark/>
              </w:tcPr>
            </w:tcPrChange>
          </w:tcPr>
          <w:p w14:paraId="5E82123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030" w:author="瑋婷 徐" w:date="2025-01-03T16:50:00Z" w16du:dateUtc="2025-01-03T08:50:00Z"/>
                <w:rFonts w:ascii="Times New Roman" w:eastAsiaTheme="minorEastAsia" w:hAnsi="Times New Roman" w:cs="Times New Roman"/>
                <w:rPrChange w:id="18031" w:author="瑋婷 徐" w:date="2025-01-03T16:51:00Z" w16du:dateUtc="2025-01-03T08:51:00Z">
                  <w:rPr>
                    <w:ins w:id="18032" w:author="瑋婷 徐" w:date="2025-01-03T16:50:00Z" w16du:dateUtc="2025-01-03T08:50:00Z"/>
                    <w:rFonts w:ascii="Times New Roman" w:eastAsia="Times New Roman" w:hAnsi="Times New Roman" w:cs="Times New Roman"/>
                    <w:sz w:val="20"/>
                    <w:szCs w:val="20"/>
                  </w:rPr>
                </w:rPrChange>
              </w:rPr>
              <w:pPrChange w:id="1803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034" w:author="瑋婷 徐" w:date="2025-01-04T15:38:00Z" w16du:dateUtc="2025-01-04T07:38:00Z">
              <w:tcPr>
                <w:tcW w:w="162" w:type="pct"/>
                <w:gridSpan w:val="2"/>
                <w:noWrap/>
                <w:hideMark/>
              </w:tcPr>
            </w:tcPrChange>
          </w:tcPr>
          <w:p w14:paraId="3F01F75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035" w:author="瑋婷 徐" w:date="2025-01-03T16:50:00Z" w16du:dateUtc="2025-01-03T08:50:00Z"/>
                <w:rFonts w:ascii="Times New Roman" w:eastAsiaTheme="minorEastAsia" w:hAnsi="Times New Roman" w:cs="Times New Roman"/>
                <w:rPrChange w:id="18036" w:author="瑋婷 徐" w:date="2025-01-03T16:51:00Z" w16du:dateUtc="2025-01-03T08:51:00Z">
                  <w:rPr>
                    <w:ins w:id="18037" w:author="瑋婷 徐" w:date="2025-01-03T16:50:00Z" w16du:dateUtc="2025-01-03T08:50:00Z"/>
                    <w:rFonts w:ascii="Times New Roman" w:eastAsia="Times New Roman" w:hAnsi="Times New Roman" w:cs="Times New Roman"/>
                    <w:sz w:val="20"/>
                    <w:szCs w:val="20"/>
                  </w:rPr>
                </w:rPrChange>
              </w:rPr>
              <w:pPrChange w:id="1803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039" w:author="瑋婷 徐" w:date="2025-01-04T15:38:00Z" w16du:dateUtc="2025-01-04T07:38:00Z">
              <w:tcPr>
                <w:tcW w:w="162" w:type="pct"/>
                <w:noWrap/>
                <w:hideMark/>
              </w:tcPr>
            </w:tcPrChange>
          </w:tcPr>
          <w:p w14:paraId="4979936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040" w:author="瑋婷 徐" w:date="2025-01-03T16:50:00Z" w16du:dateUtc="2025-01-03T08:50:00Z"/>
                <w:rFonts w:ascii="Times New Roman" w:eastAsiaTheme="minorEastAsia" w:hAnsi="Times New Roman" w:cs="Times New Roman"/>
                <w:rPrChange w:id="18041" w:author="瑋婷 徐" w:date="2025-01-03T16:51:00Z" w16du:dateUtc="2025-01-03T08:51:00Z">
                  <w:rPr>
                    <w:ins w:id="18042" w:author="瑋婷 徐" w:date="2025-01-03T16:50:00Z" w16du:dateUtc="2025-01-03T08:50:00Z"/>
                    <w:rFonts w:ascii="Times New Roman" w:eastAsia="Times New Roman" w:hAnsi="Times New Roman" w:cs="Times New Roman"/>
                    <w:sz w:val="20"/>
                    <w:szCs w:val="20"/>
                  </w:rPr>
                </w:rPrChange>
              </w:rPr>
              <w:pPrChange w:id="1804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044" w:author="瑋婷 徐" w:date="2025-01-04T15:38:00Z" w16du:dateUtc="2025-01-04T07:38:00Z">
              <w:tcPr>
                <w:tcW w:w="164" w:type="pct"/>
                <w:noWrap/>
                <w:hideMark/>
              </w:tcPr>
            </w:tcPrChange>
          </w:tcPr>
          <w:p w14:paraId="58189A0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045" w:author="瑋婷 徐" w:date="2025-01-03T16:50:00Z" w16du:dateUtc="2025-01-03T08:50:00Z"/>
                <w:rFonts w:ascii="Times New Roman" w:eastAsiaTheme="minorEastAsia" w:hAnsi="Times New Roman" w:cs="Times New Roman"/>
                <w:rPrChange w:id="18046" w:author="瑋婷 徐" w:date="2025-01-03T16:51:00Z" w16du:dateUtc="2025-01-03T08:51:00Z">
                  <w:rPr>
                    <w:ins w:id="18047" w:author="瑋婷 徐" w:date="2025-01-03T16:50:00Z" w16du:dateUtc="2025-01-03T08:50:00Z"/>
                    <w:rFonts w:ascii="Times New Roman" w:eastAsia="Times New Roman" w:hAnsi="Times New Roman" w:cs="Times New Roman"/>
                    <w:sz w:val="20"/>
                    <w:szCs w:val="20"/>
                  </w:rPr>
                </w:rPrChange>
              </w:rPr>
              <w:pPrChange w:id="1804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4373E8" w:rsidRPr="003C19C7" w14:paraId="406C4FA2" w14:textId="77777777" w:rsidTr="004373E8">
        <w:tblPrEx>
          <w:tblPrExChange w:id="18049" w:author="瑋婷 徐" w:date="2025-01-04T15:38:00Z" w16du:dateUtc="2025-01-04T07:38: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Height w:val="300"/>
          <w:ins w:id="18050" w:author="瑋婷 徐" w:date="2025-01-03T16:50:00Z"/>
          <w:trPrChange w:id="18051" w:author="瑋婷 徐" w:date="2025-01-04T15:38:00Z" w16du:dateUtc="2025-01-04T07:38: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614" w:type="pct"/>
            <w:vAlign w:val="center"/>
            <w:hideMark/>
            <w:tcPrChange w:id="18052" w:author="瑋婷 徐" w:date="2025-01-04T15:38:00Z" w16du:dateUtc="2025-01-04T07:38:00Z">
              <w:tcPr>
                <w:tcW w:w="0" w:type="auto"/>
                <w:vAlign w:val="center"/>
                <w:hideMark/>
              </w:tcPr>
            </w:tcPrChange>
          </w:tcPr>
          <w:p w14:paraId="16E4D12C" w14:textId="77777777" w:rsidR="003C19C7" w:rsidRPr="003C19C7" w:rsidRDefault="003C19C7">
            <w:pPr>
              <w:spacing w:line="360" w:lineRule="auto"/>
              <w:jc w:val="both"/>
              <w:cnfStyle w:val="001000100000" w:firstRow="0" w:lastRow="0" w:firstColumn="1" w:lastColumn="0" w:oddVBand="0" w:evenVBand="0" w:oddHBand="1" w:evenHBand="0" w:firstRowFirstColumn="0" w:firstRowLastColumn="0" w:lastRowFirstColumn="0" w:lastRowLastColumn="0"/>
              <w:rPr>
                <w:ins w:id="18053" w:author="瑋婷 徐" w:date="2025-01-03T16:50:00Z" w16du:dateUtc="2025-01-03T08:50:00Z"/>
                <w:rFonts w:ascii="Times New Roman" w:eastAsiaTheme="minorEastAsia" w:hAnsi="Times New Roman" w:cs="Times New Roman"/>
                <w:color w:val="000000"/>
                <w:rPrChange w:id="18054" w:author="瑋婷 徐" w:date="2025-01-03T16:51:00Z" w16du:dateUtc="2025-01-03T08:51:00Z">
                  <w:rPr>
                    <w:ins w:id="18055" w:author="瑋婷 徐" w:date="2025-01-03T16:50:00Z" w16du:dateUtc="2025-01-03T08:50:00Z"/>
                    <w:rFonts w:ascii="Calibri" w:hAnsi="Calibri" w:cs="Calibri"/>
                    <w:color w:val="000000"/>
                    <w:sz w:val="22"/>
                    <w:szCs w:val="22"/>
                  </w:rPr>
                </w:rPrChange>
              </w:rPr>
              <w:pPrChange w:id="18056" w:author="瑋婷 徐" w:date="2025-01-03T16:55:00Z" w16du:dateUtc="2025-01-03T08:55:00Z">
                <w:pPr>
                  <w:cnfStyle w:val="001000100000" w:firstRow="0" w:lastRow="0" w:firstColumn="1" w:lastColumn="0" w:oddVBand="0" w:evenVBand="0" w:oddHBand="1" w:evenHBand="0" w:firstRowFirstColumn="0" w:firstRowLastColumn="0" w:lastRowFirstColumn="0" w:lastRowLastColumn="0"/>
                </w:pPr>
              </w:pPrChange>
            </w:pPr>
            <w:ins w:id="18057" w:author="瑋婷 徐" w:date="2025-01-03T16:50:00Z" w16du:dateUtc="2025-01-03T08:50:00Z">
              <w:r w:rsidRPr="003C19C7">
                <w:rPr>
                  <w:rFonts w:ascii="Times New Roman" w:eastAsiaTheme="minorEastAsia" w:hAnsi="Times New Roman" w:cs="Times New Roman" w:hint="eastAsia"/>
                  <w:color w:val="000000"/>
                  <w:rPrChange w:id="18058" w:author="瑋婷 徐" w:date="2025-01-03T16:51:00Z" w16du:dateUtc="2025-01-03T08:51:00Z">
                    <w:rPr>
                      <w:rFonts w:ascii="Calibri" w:hAnsi="Calibri" w:cs="Calibri" w:hint="eastAsia"/>
                      <w:color w:val="000000"/>
                      <w:sz w:val="22"/>
                      <w:szCs w:val="22"/>
                    </w:rPr>
                  </w:rPrChange>
                </w:rPr>
                <w:t>蒼鷺</w:t>
              </w:r>
              <w:r w:rsidRPr="003C19C7">
                <w:rPr>
                  <w:rFonts w:ascii="Times New Roman" w:eastAsiaTheme="minorEastAsia" w:hAnsi="Times New Roman" w:cs="Times New Roman"/>
                  <w:color w:val="000000"/>
                  <w:rPrChange w:id="18059" w:author="瑋婷 徐" w:date="2025-01-03T16:51:00Z" w16du:dateUtc="2025-01-03T08:51:00Z">
                    <w:rPr>
                      <w:rFonts w:ascii="Calibri" w:hAnsi="Calibri" w:cs="Calibri"/>
                      <w:color w:val="000000"/>
                      <w:sz w:val="22"/>
                      <w:szCs w:val="22"/>
                    </w:rPr>
                  </w:rPrChange>
                </w:rPr>
                <w:t xml:space="preserve"> </w:t>
              </w:r>
            </w:ins>
          </w:p>
        </w:tc>
        <w:tc>
          <w:tcPr>
            <w:tcW w:w="973" w:type="pct"/>
            <w:vAlign w:val="center"/>
            <w:hideMark/>
            <w:tcPrChange w:id="18060" w:author="瑋婷 徐" w:date="2025-01-04T15:38:00Z" w16du:dateUtc="2025-01-04T07:38:00Z">
              <w:tcPr>
                <w:tcW w:w="0" w:type="auto"/>
                <w:gridSpan w:val="2"/>
                <w:vAlign w:val="center"/>
                <w:hideMark/>
              </w:tcPr>
            </w:tcPrChange>
          </w:tcPr>
          <w:p w14:paraId="633930A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061" w:author="瑋婷 徐" w:date="2025-01-03T16:50:00Z" w16du:dateUtc="2025-01-03T08:50:00Z"/>
                <w:rFonts w:ascii="Times New Roman" w:eastAsiaTheme="minorEastAsia" w:hAnsi="Times New Roman" w:cs="Times New Roman"/>
                <w:i/>
                <w:iCs/>
                <w:color w:val="000000"/>
                <w:rPrChange w:id="18062" w:author="瑋婷 徐" w:date="2025-01-03T16:51:00Z" w16du:dateUtc="2025-01-03T08:51:00Z">
                  <w:rPr>
                    <w:ins w:id="18063" w:author="瑋婷 徐" w:date="2025-01-03T16:50:00Z" w16du:dateUtc="2025-01-03T08:50:00Z"/>
                    <w:rFonts w:ascii="Calibri" w:hAnsi="Calibri" w:cs="Calibri"/>
                    <w:i/>
                    <w:iCs/>
                    <w:color w:val="000000"/>
                    <w:sz w:val="22"/>
                    <w:szCs w:val="22"/>
                  </w:rPr>
                </w:rPrChange>
              </w:rPr>
              <w:pPrChange w:id="1806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8065" w:author="瑋婷 徐" w:date="2025-01-03T16:50:00Z" w16du:dateUtc="2025-01-03T08:50:00Z">
              <w:r w:rsidRPr="003C19C7">
                <w:rPr>
                  <w:rFonts w:ascii="Times New Roman" w:eastAsiaTheme="minorEastAsia" w:hAnsi="Times New Roman" w:cs="Times New Roman"/>
                  <w:i/>
                  <w:iCs/>
                  <w:color w:val="000000"/>
                  <w:rPrChange w:id="18066" w:author="瑋婷 徐" w:date="2025-01-03T16:51:00Z" w16du:dateUtc="2025-01-03T08:51:00Z">
                    <w:rPr>
                      <w:rFonts w:ascii="Calibri" w:hAnsi="Calibri" w:cs="Calibri"/>
                      <w:i/>
                      <w:iCs/>
                      <w:color w:val="000000"/>
                      <w:sz w:val="22"/>
                      <w:szCs w:val="22"/>
                    </w:rPr>
                  </w:rPrChange>
                </w:rPr>
                <w:t>Ardea cinerea</w:t>
              </w:r>
            </w:ins>
          </w:p>
        </w:tc>
        <w:tc>
          <w:tcPr>
            <w:tcW w:w="163" w:type="pct"/>
            <w:noWrap/>
            <w:vAlign w:val="center"/>
            <w:hideMark/>
            <w:tcPrChange w:id="18067" w:author="瑋婷 徐" w:date="2025-01-04T15:38:00Z" w16du:dateUtc="2025-01-04T07:38:00Z">
              <w:tcPr>
                <w:tcW w:w="0" w:type="auto"/>
                <w:noWrap/>
                <w:vAlign w:val="center"/>
                <w:hideMark/>
              </w:tcPr>
            </w:tcPrChange>
          </w:tcPr>
          <w:p w14:paraId="240CE5F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068" w:author="瑋婷 徐" w:date="2025-01-03T16:50:00Z" w16du:dateUtc="2025-01-03T08:50:00Z"/>
                <w:rFonts w:ascii="Times New Roman" w:eastAsiaTheme="minorEastAsia" w:hAnsi="Times New Roman" w:cs="Times New Roman"/>
                <w:i/>
                <w:iCs/>
                <w:color w:val="000000"/>
                <w:rPrChange w:id="18069" w:author="瑋婷 徐" w:date="2025-01-03T16:51:00Z" w16du:dateUtc="2025-01-03T08:51:00Z">
                  <w:rPr>
                    <w:ins w:id="18070" w:author="瑋婷 徐" w:date="2025-01-03T16:50:00Z" w16du:dateUtc="2025-01-03T08:50:00Z"/>
                    <w:rFonts w:ascii="Calibri" w:hAnsi="Calibri" w:cs="Calibri"/>
                    <w:i/>
                    <w:iCs/>
                    <w:color w:val="000000"/>
                    <w:sz w:val="22"/>
                    <w:szCs w:val="22"/>
                  </w:rPr>
                </w:rPrChange>
              </w:rPr>
              <w:pPrChange w:id="1807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072" w:author="瑋婷 徐" w:date="2025-01-04T15:38:00Z" w16du:dateUtc="2025-01-04T07:38:00Z">
              <w:tcPr>
                <w:tcW w:w="0" w:type="auto"/>
                <w:noWrap/>
                <w:vAlign w:val="center"/>
                <w:hideMark/>
              </w:tcPr>
            </w:tcPrChange>
          </w:tcPr>
          <w:p w14:paraId="1DDFFAE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073" w:author="瑋婷 徐" w:date="2025-01-03T16:50:00Z" w16du:dateUtc="2025-01-03T08:50:00Z"/>
                <w:rFonts w:ascii="Times New Roman" w:eastAsiaTheme="minorEastAsia" w:hAnsi="Times New Roman" w:cs="Times New Roman"/>
                <w:rPrChange w:id="18074" w:author="瑋婷 徐" w:date="2025-01-03T16:51:00Z" w16du:dateUtc="2025-01-03T08:51:00Z">
                  <w:rPr>
                    <w:ins w:id="18075" w:author="瑋婷 徐" w:date="2025-01-03T16:50:00Z" w16du:dateUtc="2025-01-03T08:50:00Z"/>
                    <w:rFonts w:ascii="Times New Roman" w:eastAsia="Times New Roman" w:hAnsi="Times New Roman" w:cs="Times New Roman"/>
                    <w:sz w:val="20"/>
                    <w:szCs w:val="20"/>
                  </w:rPr>
                </w:rPrChange>
              </w:rPr>
              <w:pPrChange w:id="1807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077" w:author="瑋婷 徐" w:date="2025-01-04T15:38:00Z" w16du:dateUtc="2025-01-04T07:38:00Z">
              <w:tcPr>
                <w:tcW w:w="0" w:type="auto"/>
                <w:gridSpan w:val="2"/>
                <w:noWrap/>
                <w:vAlign w:val="center"/>
                <w:hideMark/>
              </w:tcPr>
            </w:tcPrChange>
          </w:tcPr>
          <w:p w14:paraId="34A8F0D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078" w:author="瑋婷 徐" w:date="2025-01-03T16:50:00Z" w16du:dateUtc="2025-01-03T08:50:00Z"/>
                <w:rFonts w:ascii="Times New Roman" w:eastAsiaTheme="minorEastAsia" w:hAnsi="Times New Roman" w:cs="Times New Roman"/>
                <w:rPrChange w:id="18079" w:author="瑋婷 徐" w:date="2025-01-03T16:51:00Z" w16du:dateUtc="2025-01-03T08:51:00Z">
                  <w:rPr>
                    <w:ins w:id="18080" w:author="瑋婷 徐" w:date="2025-01-03T16:50:00Z" w16du:dateUtc="2025-01-03T08:50:00Z"/>
                    <w:rFonts w:ascii="Times New Roman" w:eastAsia="Times New Roman" w:hAnsi="Times New Roman" w:cs="Times New Roman"/>
                    <w:sz w:val="20"/>
                    <w:szCs w:val="20"/>
                  </w:rPr>
                </w:rPrChange>
              </w:rPr>
              <w:pPrChange w:id="1808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082" w:author="瑋婷 徐" w:date="2025-01-04T15:38:00Z" w16du:dateUtc="2025-01-04T07:38:00Z">
              <w:tcPr>
                <w:tcW w:w="0" w:type="auto"/>
                <w:gridSpan w:val="2"/>
                <w:noWrap/>
                <w:vAlign w:val="center"/>
                <w:hideMark/>
              </w:tcPr>
            </w:tcPrChange>
          </w:tcPr>
          <w:p w14:paraId="502B62A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083" w:author="瑋婷 徐" w:date="2025-01-03T16:50:00Z" w16du:dateUtc="2025-01-03T08:50:00Z"/>
                <w:rFonts w:ascii="Times New Roman" w:eastAsiaTheme="minorEastAsia" w:hAnsi="Times New Roman" w:cs="Times New Roman"/>
                <w:rPrChange w:id="18084" w:author="瑋婷 徐" w:date="2025-01-03T16:51:00Z" w16du:dateUtc="2025-01-03T08:51:00Z">
                  <w:rPr>
                    <w:ins w:id="18085" w:author="瑋婷 徐" w:date="2025-01-03T16:50:00Z" w16du:dateUtc="2025-01-03T08:50:00Z"/>
                    <w:rFonts w:ascii="Times New Roman" w:eastAsia="Times New Roman" w:hAnsi="Times New Roman" w:cs="Times New Roman"/>
                    <w:sz w:val="20"/>
                    <w:szCs w:val="20"/>
                  </w:rPr>
                </w:rPrChange>
              </w:rPr>
              <w:pPrChange w:id="1808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087" w:author="瑋婷 徐" w:date="2025-01-04T15:38:00Z" w16du:dateUtc="2025-01-04T07:38:00Z">
              <w:tcPr>
                <w:tcW w:w="0" w:type="auto"/>
                <w:gridSpan w:val="2"/>
                <w:noWrap/>
                <w:vAlign w:val="center"/>
                <w:hideMark/>
              </w:tcPr>
            </w:tcPrChange>
          </w:tcPr>
          <w:p w14:paraId="2B74B3F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088" w:author="瑋婷 徐" w:date="2025-01-03T16:50:00Z" w16du:dateUtc="2025-01-03T08:50:00Z"/>
                <w:rFonts w:ascii="Times New Roman" w:eastAsiaTheme="minorEastAsia" w:hAnsi="Times New Roman" w:cs="Times New Roman"/>
                <w:rPrChange w:id="18089" w:author="瑋婷 徐" w:date="2025-01-03T16:51:00Z" w16du:dateUtc="2025-01-03T08:51:00Z">
                  <w:rPr>
                    <w:ins w:id="18090" w:author="瑋婷 徐" w:date="2025-01-03T16:50:00Z" w16du:dateUtc="2025-01-03T08:50:00Z"/>
                    <w:rFonts w:ascii="Times New Roman" w:eastAsia="Times New Roman" w:hAnsi="Times New Roman" w:cs="Times New Roman"/>
                    <w:sz w:val="20"/>
                    <w:szCs w:val="20"/>
                  </w:rPr>
                </w:rPrChange>
              </w:rPr>
              <w:pPrChange w:id="1809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092" w:author="瑋婷 徐" w:date="2025-01-04T15:38:00Z" w16du:dateUtc="2025-01-04T07:38:00Z">
              <w:tcPr>
                <w:tcW w:w="0" w:type="auto"/>
                <w:gridSpan w:val="2"/>
                <w:noWrap/>
                <w:vAlign w:val="center"/>
                <w:hideMark/>
              </w:tcPr>
            </w:tcPrChange>
          </w:tcPr>
          <w:p w14:paraId="37295BB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093" w:author="瑋婷 徐" w:date="2025-01-03T16:50:00Z" w16du:dateUtc="2025-01-03T08:50:00Z"/>
                <w:rFonts w:ascii="Times New Roman" w:eastAsiaTheme="minorEastAsia" w:hAnsi="Times New Roman" w:cs="Times New Roman"/>
                <w:rPrChange w:id="18094" w:author="瑋婷 徐" w:date="2025-01-03T16:51:00Z" w16du:dateUtc="2025-01-03T08:51:00Z">
                  <w:rPr>
                    <w:ins w:id="18095" w:author="瑋婷 徐" w:date="2025-01-03T16:50:00Z" w16du:dateUtc="2025-01-03T08:50:00Z"/>
                    <w:rFonts w:ascii="Times New Roman" w:eastAsia="Times New Roman" w:hAnsi="Times New Roman" w:cs="Times New Roman"/>
                    <w:sz w:val="20"/>
                    <w:szCs w:val="20"/>
                  </w:rPr>
                </w:rPrChange>
              </w:rPr>
              <w:pPrChange w:id="1809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097" w:author="瑋婷 徐" w:date="2025-01-04T15:38:00Z" w16du:dateUtc="2025-01-04T07:38:00Z">
              <w:tcPr>
                <w:tcW w:w="0" w:type="auto"/>
                <w:gridSpan w:val="2"/>
                <w:noWrap/>
                <w:vAlign w:val="center"/>
                <w:hideMark/>
              </w:tcPr>
            </w:tcPrChange>
          </w:tcPr>
          <w:p w14:paraId="48AFF91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098" w:author="瑋婷 徐" w:date="2025-01-03T16:50:00Z" w16du:dateUtc="2025-01-03T08:50:00Z"/>
                <w:rFonts w:ascii="Times New Roman" w:eastAsiaTheme="minorEastAsia" w:hAnsi="Times New Roman" w:cs="Times New Roman"/>
                <w:rPrChange w:id="18099" w:author="瑋婷 徐" w:date="2025-01-03T16:51:00Z" w16du:dateUtc="2025-01-03T08:51:00Z">
                  <w:rPr>
                    <w:ins w:id="18100" w:author="瑋婷 徐" w:date="2025-01-03T16:50:00Z" w16du:dateUtc="2025-01-03T08:50:00Z"/>
                    <w:rFonts w:ascii="Times New Roman" w:eastAsia="Times New Roman" w:hAnsi="Times New Roman" w:cs="Times New Roman"/>
                    <w:sz w:val="20"/>
                    <w:szCs w:val="20"/>
                  </w:rPr>
                </w:rPrChange>
              </w:rPr>
              <w:pPrChange w:id="1810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102" w:author="瑋婷 徐" w:date="2025-01-04T15:38:00Z" w16du:dateUtc="2025-01-04T07:38:00Z">
              <w:tcPr>
                <w:tcW w:w="0" w:type="auto"/>
                <w:gridSpan w:val="2"/>
                <w:noWrap/>
                <w:vAlign w:val="center"/>
                <w:hideMark/>
              </w:tcPr>
            </w:tcPrChange>
          </w:tcPr>
          <w:p w14:paraId="21F37BA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103" w:author="瑋婷 徐" w:date="2025-01-03T16:50:00Z" w16du:dateUtc="2025-01-03T08:50:00Z"/>
                <w:rFonts w:ascii="Times New Roman" w:eastAsiaTheme="minorEastAsia" w:hAnsi="Times New Roman" w:cs="Times New Roman"/>
                <w:rPrChange w:id="18104" w:author="瑋婷 徐" w:date="2025-01-03T16:51:00Z" w16du:dateUtc="2025-01-03T08:51:00Z">
                  <w:rPr>
                    <w:ins w:id="18105" w:author="瑋婷 徐" w:date="2025-01-03T16:50:00Z" w16du:dateUtc="2025-01-03T08:50:00Z"/>
                    <w:rFonts w:ascii="Times New Roman" w:eastAsia="Times New Roman" w:hAnsi="Times New Roman" w:cs="Times New Roman"/>
                    <w:sz w:val="20"/>
                    <w:szCs w:val="20"/>
                  </w:rPr>
                </w:rPrChange>
              </w:rPr>
              <w:pPrChange w:id="1810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107" w:author="瑋婷 徐" w:date="2025-01-04T15:38:00Z" w16du:dateUtc="2025-01-04T07:38:00Z">
              <w:tcPr>
                <w:tcW w:w="0" w:type="auto"/>
                <w:gridSpan w:val="2"/>
                <w:noWrap/>
                <w:vAlign w:val="center"/>
                <w:hideMark/>
              </w:tcPr>
            </w:tcPrChange>
          </w:tcPr>
          <w:p w14:paraId="14DBE4D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108" w:author="瑋婷 徐" w:date="2025-01-03T16:50:00Z" w16du:dateUtc="2025-01-03T08:50:00Z"/>
                <w:rFonts w:ascii="Times New Roman" w:eastAsiaTheme="minorEastAsia" w:hAnsi="Times New Roman" w:cs="Times New Roman"/>
                <w:rPrChange w:id="18109" w:author="瑋婷 徐" w:date="2025-01-03T16:51:00Z" w16du:dateUtc="2025-01-03T08:51:00Z">
                  <w:rPr>
                    <w:ins w:id="18110" w:author="瑋婷 徐" w:date="2025-01-03T16:50:00Z" w16du:dateUtc="2025-01-03T08:50:00Z"/>
                    <w:rFonts w:ascii="Times New Roman" w:eastAsia="Times New Roman" w:hAnsi="Times New Roman" w:cs="Times New Roman"/>
                    <w:sz w:val="20"/>
                    <w:szCs w:val="20"/>
                  </w:rPr>
                </w:rPrChange>
              </w:rPr>
              <w:pPrChange w:id="1811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112" w:author="瑋婷 徐" w:date="2025-01-04T15:38:00Z" w16du:dateUtc="2025-01-04T07:38:00Z">
              <w:tcPr>
                <w:tcW w:w="0" w:type="auto"/>
                <w:gridSpan w:val="2"/>
                <w:noWrap/>
                <w:vAlign w:val="center"/>
                <w:hideMark/>
              </w:tcPr>
            </w:tcPrChange>
          </w:tcPr>
          <w:p w14:paraId="52E74C9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113" w:author="瑋婷 徐" w:date="2025-01-03T16:50:00Z" w16du:dateUtc="2025-01-03T08:50:00Z"/>
                <w:rFonts w:ascii="Times New Roman" w:eastAsiaTheme="minorEastAsia" w:hAnsi="Times New Roman" w:cs="Times New Roman"/>
                <w:rPrChange w:id="18114" w:author="瑋婷 徐" w:date="2025-01-03T16:51:00Z" w16du:dateUtc="2025-01-03T08:51:00Z">
                  <w:rPr>
                    <w:ins w:id="18115" w:author="瑋婷 徐" w:date="2025-01-03T16:50:00Z" w16du:dateUtc="2025-01-03T08:50:00Z"/>
                    <w:rFonts w:ascii="Times New Roman" w:eastAsia="Times New Roman" w:hAnsi="Times New Roman" w:cs="Times New Roman"/>
                    <w:sz w:val="20"/>
                    <w:szCs w:val="20"/>
                  </w:rPr>
                </w:rPrChange>
              </w:rPr>
              <w:pPrChange w:id="1811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117" w:author="瑋婷 徐" w:date="2025-01-04T15:38:00Z" w16du:dateUtc="2025-01-04T07:38:00Z">
              <w:tcPr>
                <w:tcW w:w="0" w:type="auto"/>
                <w:gridSpan w:val="2"/>
                <w:noWrap/>
                <w:vAlign w:val="center"/>
                <w:hideMark/>
              </w:tcPr>
            </w:tcPrChange>
          </w:tcPr>
          <w:p w14:paraId="0E72556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118" w:author="瑋婷 徐" w:date="2025-01-03T16:50:00Z" w16du:dateUtc="2025-01-03T08:50:00Z"/>
                <w:rFonts w:ascii="Times New Roman" w:eastAsiaTheme="minorEastAsia" w:hAnsi="Times New Roman" w:cs="Times New Roman"/>
                <w:rPrChange w:id="18119" w:author="瑋婷 徐" w:date="2025-01-03T16:51:00Z" w16du:dateUtc="2025-01-03T08:51:00Z">
                  <w:rPr>
                    <w:ins w:id="18120" w:author="瑋婷 徐" w:date="2025-01-03T16:50:00Z" w16du:dateUtc="2025-01-03T08:50:00Z"/>
                    <w:rFonts w:ascii="Times New Roman" w:eastAsia="Times New Roman" w:hAnsi="Times New Roman" w:cs="Times New Roman"/>
                    <w:sz w:val="20"/>
                    <w:szCs w:val="20"/>
                  </w:rPr>
                </w:rPrChange>
              </w:rPr>
              <w:pPrChange w:id="1812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122" w:author="瑋婷 徐" w:date="2025-01-04T15:38:00Z" w16du:dateUtc="2025-01-04T07:38:00Z">
              <w:tcPr>
                <w:tcW w:w="0" w:type="auto"/>
                <w:gridSpan w:val="2"/>
                <w:noWrap/>
                <w:vAlign w:val="center"/>
                <w:hideMark/>
              </w:tcPr>
            </w:tcPrChange>
          </w:tcPr>
          <w:p w14:paraId="5343701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123" w:author="瑋婷 徐" w:date="2025-01-03T16:50:00Z" w16du:dateUtc="2025-01-03T08:50:00Z"/>
                <w:rFonts w:ascii="Times New Roman" w:eastAsiaTheme="minorEastAsia" w:hAnsi="Times New Roman" w:cs="Times New Roman"/>
                <w:rPrChange w:id="18124" w:author="瑋婷 徐" w:date="2025-01-03T16:51:00Z" w16du:dateUtc="2025-01-03T08:51:00Z">
                  <w:rPr>
                    <w:ins w:id="18125" w:author="瑋婷 徐" w:date="2025-01-03T16:50:00Z" w16du:dateUtc="2025-01-03T08:50:00Z"/>
                    <w:rFonts w:ascii="Times New Roman" w:eastAsia="Times New Roman" w:hAnsi="Times New Roman" w:cs="Times New Roman"/>
                    <w:sz w:val="20"/>
                    <w:szCs w:val="20"/>
                  </w:rPr>
                </w:rPrChange>
              </w:rPr>
              <w:pPrChange w:id="1812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127" w:author="瑋婷 徐" w:date="2025-01-04T15:38:00Z" w16du:dateUtc="2025-01-04T07:38:00Z">
              <w:tcPr>
                <w:tcW w:w="0" w:type="auto"/>
                <w:noWrap/>
                <w:vAlign w:val="center"/>
                <w:hideMark/>
              </w:tcPr>
            </w:tcPrChange>
          </w:tcPr>
          <w:p w14:paraId="5D2FFF1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128" w:author="瑋婷 徐" w:date="2025-01-03T16:50:00Z" w16du:dateUtc="2025-01-03T08:50:00Z"/>
                <w:rFonts w:ascii="Times New Roman" w:eastAsiaTheme="minorEastAsia" w:hAnsi="Times New Roman" w:cs="Times New Roman"/>
                <w:rPrChange w:id="18129" w:author="瑋婷 徐" w:date="2025-01-03T16:51:00Z" w16du:dateUtc="2025-01-03T08:51:00Z">
                  <w:rPr>
                    <w:ins w:id="18130" w:author="瑋婷 徐" w:date="2025-01-03T16:50:00Z" w16du:dateUtc="2025-01-03T08:50:00Z"/>
                    <w:rFonts w:ascii="Times New Roman" w:eastAsia="Times New Roman" w:hAnsi="Times New Roman" w:cs="Times New Roman"/>
                    <w:sz w:val="20"/>
                    <w:szCs w:val="20"/>
                  </w:rPr>
                </w:rPrChange>
              </w:rPr>
              <w:pPrChange w:id="1813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132" w:author="瑋婷 徐" w:date="2025-01-04T15:38:00Z" w16du:dateUtc="2025-01-04T07:38:00Z">
              <w:tcPr>
                <w:tcW w:w="0" w:type="auto"/>
                <w:gridSpan w:val="2"/>
                <w:noWrap/>
                <w:vAlign w:val="center"/>
                <w:hideMark/>
              </w:tcPr>
            </w:tcPrChange>
          </w:tcPr>
          <w:p w14:paraId="155AF6C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133" w:author="瑋婷 徐" w:date="2025-01-03T16:50:00Z" w16du:dateUtc="2025-01-03T08:50:00Z"/>
                <w:rFonts w:ascii="Times New Roman" w:eastAsiaTheme="minorEastAsia" w:hAnsi="Times New Roman" w:cs="Times New Roman"/>
                <w:rPrChange w:id="18134" w:author="瑋婷 徐" w:date="2025-01-03T16:51:00Z" w16du:dateUtc="2025-01-03T08:51:00Z">
                  <w:rPr>
                    <w:ins w:id="18135" w:author="瑋婷 徐" w:date="2025-01-03T16:50:00Z" w16du:dateUtc="2025-01-03T08:50:00Z"/>
                    <w:rFonts w:ascii="Times New Roman" w:eastAsia="Times New Roman" w:hAnsi="Times New Roman" w:cs="Times New Roman"/>
                    <w:sz w:val="20"/>
                    <w:szCs w:val="20"/>
                  </w:rPr>
                </w:rPrChange>
              </w:rPr>
              <w:pPrChange w:id="1813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137" w:author="瑋婷 徐" w:date="2025-01-04T15:38:00Z" w16du:dateUtc="2025-01-04T07:38:00Z">
              <w:tcPr>
                <w:tcW w:w="0" w:type="auto"/>
                <w:gridSpan w:val="2"/>
                <w:noWrap/>
                <w:vAlign w:val="center"/>
                <w:hideMark/>
              </w:tcPr>
            </w:tcPrChange>
          </w:tcPr>
          <w:p w14:paraId="5DBA9BD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138" w:author="瑋婷 徐" w:date="2025-01-03T16:50:00Z" w16du:dateUtc="2025-01-03T08:50:00Z"/>
                <w:rFonts w:ascii="Times New Roman" w:eastAsiaTheme="minorEastAsia" w:hAnsi="Times New Roman" w:cs="Times New Roman"/>
                <w:rPrChange w:id="18139" w:author="瑋婷 徐" w:date="2025-01-03T16:51:00Z" w16du:dateUtc="2025-01-03T08:51:00Z">
                  <w:rPr>
                    <w:ins w:id="18140" w:author="瑋婷 徐" w:date="2025-01-03T16:50:00Z" w16du:dateUtc="2025-01-03T08:50:00Z"/>
                    <w:rFonts w:ascii="Times New Roman" w:eastAsia="Times New Roman" w:hAnsi="Times New Roman" w:cs="Times New Roman"/>
                    <w:sz w:val="20"/>
                    <w:szCs w:val="20"/>
                  </w:rPr>
                </w:rPrChange>
              </w:rPr>
              <w:pPrChange w:id="1814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142" w:author="瑋婷 徐" w:date="2025-01-04T15:38:00Z" w16du:dateUtc="2025-01-04T07:38:00Z">
              <w:tcPr>
                <w:tcW w:w="0" w:type="auto"/>
                <w:gridSpan w:val="2"/>
                <w:noWrap/>
                <w:vAlign w:val="center"/>
                <w:hideMark/>
              </w:tcPr>
            </w:tcPrChange>
          </w:tcPr>
          <w:p w14:paraId="5AFA707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143" w:author="瑋婷 徐" w:date="2025-01-03T16:50:00Z" w16du:dateUtc="2025-01-03T08:50:00Z"/>
                <w:rFonts w:ascii="Times New Roman" w:eastAsiaTheme="minorEastAsia" w:hAnsi="Times New Roman" w:cs="Times New Roman"/>
                <w:rPrChange w:id="18144" w:author="瑋婷 徐" w:date="2025-01-03T16:51:00Z" w16du:dateUtc="2025-01-03T08:51:00Z">
                  <w:rPr>
                    <w:ins w:id="18145" w:author="瑋婷 徐" w:date="2025-01-03T16:50:00Z" w16du:dateUtc="2025-01-03T08:50:00Z"/>
                    <w:rFonts w:ascii="Times New Roman" w:eastAsia="Times New Roman" w:hAnsi="Times New Roman" w:cs="Times New Roman"/>
                    <w:sz w:val="20"/>
                    <w:szCs w:val="20"/>
                  </w:rPr>
                </w:rPrChange>
              </w:rPr>
              <w:pPrChange w:id="1814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147" w:author="瑋婷 徐" w:date="2025-01-04T15:38:00Z" w16du:dateUtc="2025-01-04T07:38:00Z">
              <w:tcPr>
                <w:tcW w:w="0" w:type="auto"/>
                <w:gridSpan w:val="2"/>
                <w:noWrap/>
                <w:vAlign w:val="center"/>
                <w:hideMark/>
              </w:tcPr>
            </w:tcPrChange>
          </w:tcPr>
          <w:p w14:paraId="54BA20E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148" w:author="瑋婷 徐" w:date="2025-01-03T16:50:00Z" w16du:dateUtc="2025-01-03T08:50:00Z"/>
                <w:rFonts w:ascii="Times New Roman" w:eastAsiaTheme="minorEastAsia" w:hAnsi="Times New Roman" w:cs="Times New Roman"/>
                <w:rPrChange w:id="18149" w:author="瑋婷 徐" w:date="2025-01-03T16:51:00Z" w16du:dateUtc="2025-01-03T08:51:00Z">
                  <w:rPr>
                    <w:ins w:id="18150" w:author="瑋婷 徐" w:date="2025-01-03T16:50:00Z" w16du:dateUtc="2025-01-03T08:50:00Z"/>
                    <w:rFonts w:ascii="Times New Roman" w:eastAsia="Times New Roman" w:hAnsi="Times New Roman" w:cs="Times New Roman"/>
                    <w:sz w:val="20"/>
                    <w:szCs w:val="20"/>
                  </w:rPr>
                </w:rPrChange>
              </w:rPr>
              <w:pPrChange w:id="1815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152" w:author="瑋婷 徐" w:date="2025-01-04T15:38:00Z" w16du:dateUtc="2025-01-04T07:38:00Z">
              <w:tcPr>
                <w:tcW w:w="0" w:type="auto"/>
                <w:gridSpan w:val="2"/>
                <w:noWrap/>
                <w:vAlign w:val="center"/>
                <w:hideMark/>
              </w:tcPr>
            </w:tcPrChange>
          </w:tcPr>
          <w:p w14:paraId="038D58A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153" w:author="瑋婷 徐" w:date="2025-01-03T16:50:00Z" w16du:dateUtc="2025-01-03T08:50:00Z"/>
                <w:rFonts w:ascii="Times New Roman" w:eastAsiaTheme="minorEastAsia" w:hAnsi="Times New Roman" w:cs="Times New Roman"/>
                <w:rPrChange w:id="18154" w:author="瑋婷 徐" w:date="2025-01-03T16:51:00Z" w16du:dateUtc="2025-01-03T08:51:00Z">
                  <w:rPr>
                    <w:ins w:id="18155" w:author="瑋婷 徐" w:date="2025-01-03T16:50:00Z" w16du:dateUtc="2025-01-03T08:50:00Z"/>
                    <w:rFonts w:ascii="Times New Roman" w:eastAsia="Times New Roman" w:hAnsi="Times New Roman" w:cs="Times New Roman"/>
                    <w:sz w:val="20"/>
                    <w:szCs w:val="20"/>
                  </w:rPr>
                </w:rPrChange>
              </w:rPr>
              <w:pPrChange w:id="1815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157" w:author="瑋婷 徐" w:date="2025-01-04T15:38:00Z" w16du:dateUtc="2025-01-04T07:38:00Z">
              <w:tcPr>
                <w:tcW w:w="0" w:type="auto"/>
                <w:gridSpan w:val="2"/>
                <w:noWrap/>
                <w:vAlign w:val="center"/>
                <w:hideMark/>
              </w:tcPr>
            </w:tcPrChange>
          </w:tcPr>
          <w:p w14:paraId="608E8F2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158" w:author="瑋婷 徐" w:date="2025-01-03T16:50:00Z" w16du:dateUtc="2025-01-03T08:50:00Z"/>
                <w:rFonts w:ascii="Times New Roman" w:eastAsiaTheme="minorEastAsia" w:hAnsi="Times New Roman" w:cs="Times New Roman"/>
                <w:rPrChange w:id="18159" w:author="瑋婷 徐" w:date="2025-01-03T16:51:00Z" w16du:dateUtc="2025-01-03T08:51:00Z">
                  <w:rPr>
                    <w:ins w:id="18160" w:author="瑋婷 徐" w:date="2025-01-03T16:50:00Z" w16du:dateUtc="2025-01-03T08:50:00Z"/>
                    <w:rFonts w:ascii="Times New Roman" w:eastAsia="Times New Roman" w:hAnsi="Times New Roman" w:cs="Times New Roman"/>
                    <w:sz w:val="20"/>
                    <w:szCs w:val="20"/>
                  </w:rPr>
                </w:rPrChange>
              </w:rPr>
              <w:pPrChange w:id="1816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162" w:author="瑋婷 徐" w:date="2025-01-04T15:38:00Z" w16du:dateUtc="2025-01-04T07:38:00Z">
              <w:tcPr>
                <w:tcW w:w="0" w:type="auto"/>
                <w:gridSpan w:val="2"/>
                <w:noWrap/>
                <w:vAlign w:val="center"/>
                <w:hideMark/>
              </w:tcPr>
            </w:tcPrChange>
          </w:tcPr>
          <w:p w14:paraId="5816A38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163" w:author="瑋婷 徐" w:date="2025-01-03T16:50:00Z" w16du:dateUtc="2025-01-03T08:50:00Z"/>
                <w:rFonts w:ascii="Times New Roman" w:eastAsiaTheme="minorEastAsia" w:hAnsi="Times New Roman" w:cs="Times New Roman"/>
                <w:rPrChange w:id="18164" w:author="瑋婷 徐" w:date="2025-01-03T16:51:00Z" w16du:dateUtc="2025-01-03T08:51:00Z">
                  <w:rPr>
                    <w:ins w:id="18165" w:author="瑋婷 徐" w:date="2025-01-03T16:50:00Z" w16du:dateUtc="2025-01-03T08:50:00Z"/>
                    <w:rFonts w:ascii="Times New Roman" w:eastAsia="Times New Roman" w:hAnsi="Times New Roman" w:cs="Times New Roman"/>
                    <w:sz w:val="20"/>
                    <w:szCs w:val="20"/>
                  </w:rPr>
                </w:rPrChange>
              </w:rPr>
              <w:pPrChange w:id="1816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167" w:author="瑋婷 徐" w:date="2025-01-04T15:38:00Z" w16du:dateUtc="2025-01-04T07:38:00Z">
              <w:tcPr>
                <w:tcW w:w="0" w:type="auto"/>
                <w:gridSpan w:val="2"/>
                <w:noWrap/>
                <w:vAlign w:val="center"/>
                <w:hideMark/>
              </w:tcPr>
            </w:tcPrChange>
          </w:tcPr>
          <w:p w14:paraId="778B91F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168" w:author="瑋婷 徐" w:date="2025-01-03T16:50:00Z" w16du:dateUtc="2025-01-03T08:50:00Z"/>
                <w:rFonts w:ascii="Times New Roman" w:eastAsiaTheme="minorEastAsia" w:hAnsi="Times New Roman" w:cs="Times New Roman"/>
                <w:rPrChange w:id="18169" w:author="瑋婷 徐" w:date="2025-01-03T16:51:00Z" w16du:dateUtc="2025-01-03T08:51:00Z">
                  <w:rPr>
                    <w:ins w:id="18170" w:author="瑋婷 徐" w:date="2025-01-03T16:50:00Z" w16du:dateUtc="2025-01-03T08:50:00Z"/>
                    <w:rFonts w:ascii="Times New Roman" w:eastAsia="Times New Roman" w:hAnsi="Times New Roman" w:cs="Times New Roman"/>
                    <w:sz w:val="20"/>
                    <w:szCs w:val="20"/>
                  </w:rPr>
                </w:rPrChange>
              </w:rPr>
              <w:pPrChange w:id="1817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C19C7" w14:paraId="498459B4" w14:textId="77777777" w:rsidTr="004373E8">
        <w:trPr>
          <w:trHeight w:val="300"/>
          <w:ins w:id="18172" w:author="瑋婷 徐" w:date="2025-01-03T16:50:00Z"/>
          <w:trPrChange w:id="18173" w:author="瑋婷 徐" w:date="2025-01-04T15:38:00Z" w16du:dateUtc="2025-01-04T07:38:00Z">
            <w:trPr>
              <w:trHeight w:val="300"/>
            </w:trPr>
          </w:trPrChange>
        </w:trPr>
        <w:tc>
          <w:tcPr>
            <w:cnfStyle w:val="001000000000" w:firstRow="0" w:lastRow="0" w:firstColumn="1" w:lastColumn="0" w:oddVBand="0" w:evenVBand="0" w:oddHBand="0" w:evenHBand="0" w:firstRowFirstColumn="0" w:firstRowLastColumn="0" w:lastRowFirstColumn="0" w:lastRowLastColumn="0"/>
            <w:tcW w:w="614" w:type="pct"/>
            <w:vAlign w:val="center"/>
            <w:hideMark/>
            <w:tcPrChange w:id="18174" w:author="瑋婷 徐" w:date="2025-01-04T15:38:00Z" w16du:dateUtc="2025-01-04T07:38:00Z">
              <w:tcPr>
                <w:tcW w:w="692" w:type="pct"/>
                <w:gridSpan w:val="2"/>
                <w:hideMark/>
              </w:tcPr>
            </w:tcPrChange>
          </w:tcPr>
          <w:p w14:paraId="1637C0A9" w14:textId="77777777" w:rsidR="003C19C7" w:rsidRPr="003C19C7" w:rsidRDefault="003C19C7">
            <w:pPr>
              <w:spacing w:line="360" w:lineRule="auto"/>
              <w:jc w:val="both"/>
              <w:rPr>
                <w:ins w:id="18175" w:author="瑋婷 徐" w:date="2025-01-03T16:50:00Z" w16du:dateUtc="2025-01-03T08:50:00Z"/>
                <w:rFonts w:ascii="Times New Roman" w:eastAsiaTheme="minorEastAsia" w:hAnsi="Times New Roman" w:cs="Times New Roman"/>
                <w:color w:val="000000"/>
                <w:rPrChange w:id="18176" w:author="瑋婷 徐" w:date="2025-01-03T16:51:00Z" w16du:dateUtc="2025-01-03T08:51:00Z">
                  <w:rPr>
                    <w:ins w:id="18177" w:author="瑋婷 徐" w:date="2025-01-03T16:50:00Z" w16du:dateUtc="2025-01-03T08:50:00Z"/>
                    <w:rFonts w:ascii="Calibri" w:hAnsi="Calibri" w:cs="Calibri"/>
                    <w:color w:val="000000"/>
                    <w:sz w:val="22"/>
                    <w:szCs w:val="22"/>
                  </w:rPr>
                </w:rPrChange>
              </w:rPr>
              <w:pPrChange w:id="18178" w:author="瑋婷 徐" w:date="2025-01-03T16:55:00Z" w16du:dateUtc="2025-01-03T08:55:00Z">
                <w:pPr/>
              </w:pPrChange>
            </w:pPr>
            <w:ins w:id="18179" w:author="瑋婷 徐" w:date="2025-01-03T16:50:00Z" w16du:dateUtc="2025-01-03T08:50:00Z">
              <w:r w:rsidRPr="003C19C7">
                <w:rPr>
                  <w:rFonts w:ascii="Times New Roman" w:eastAsiaTheme="minorEastAsia" w:hAnsi="Times New Roman" w:cs="Times New Roman" w:hint="eastAsia"/>
                  <w:color w:val="000000"/>
                  <w:rPrChange w:id="18180" w:author="瑋婷 徐" w:date="2025-01-03T16:51:00Z" w16du:dateUtc="2025-01-03T08:51:00Z">
                    <w:rPr>
                      <w:rFonts w:ascii="Calibri" w:hAnsi="Calibri" w:cs="Calibri" w:hint="eastAsia"/>
                      <w:color w:val="000000"/>
                      <w:sz w:val="22"/>
                      <w:szCs w:val="22"/>
                    </w:rPr>
                  </w:rPrChange>
                </w:rPr>
                <w:t>紫鷺</w:t>
              </w:r>
              <w:r w:rsidRPr="003C19C7">
                <w:rPr>
                  <w:rFonts w:ascii="Times New Roman" w:eastAsiaTheme="minorEastAsia" w:hAnsi="Times New Roman" w:cs="Times New Roman"/>
                  <w:color w:val="000000"/>
                  <w:rPrChange w:id="18181" w:author="瑋婷 徐" w:date="2025-01-03T16:51:00Z" w16du:dateUtc="2025-01-03T08:51:00Z">
                    <w:rPr>
                      <w:rFonts w:ascii="Calibri" w:hAnsi="Calibri" w:cs="Calibri"/>
                      <w:color w:val="000000"/>
                      <w:sz w:val="22"/>
                      <w:szCs w:val="22"/>
                    </w:rPr>
                  </w:rPrChange>
                </w:rPr>
                <w:t xml:space="preserve"> </w:t>
              </w:r>
            </w:ins>
          </w:p>
        </w:tc>
        <w:tc>
          <w:tcPr>
            <w:tcW w:w="973" w:type="pct"/>
            <w:vAlign w:val="center"/>
            <w:hideMark/>
            <w:tcPrChange w:id="18182" w:author="瑋婷 徐" w:date="2025-01-04T15:38:00Z" w16du:dateUtc="2025-01-04T07:38:00Z">
              <w:tcPr>
                <w:tcW w:w="904" w:type="pct"/>
                <w:gridSpan w:val="2"/>
                <w:hideMark/>
              </w:tcPr>
            </w:tcPrChange>
          </w:tcPr>
          <w:p w14:paraId="73E6DFD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183" w:author="瑋婷 徐" w:date="2025-01-03T16:50:00Z" w16du:dateUtc="2025-01-03T08:50:00Z"/>
                <w:rFonts w:ascii="Times New Roman" w:eastAsiaTheme="minorEastAsia" w:hAnsi="Times New Roman" w:cs="Times New Roman"/>
                <w:i/>
                <w:iCs/>
                <w:color w:val="000000"/>
                <w:rPrChange w:id="18184" w:author="瑋婷 徐" w:date="2025-01-03T16:51:00Z" w16du:dateUtc="2025-01-03T08:51:00Z">
                  <w:rPr>
                    <w:ins w:id="18185" w:author="瑋婷 徐" w:date="2025-01-03T16:50:00Z" w16du:dateUtc="2025-01-03T08:50:00Z"/>
                    <w:rFonts w:ascii="Calibri" w:hAnsi="Calibri" w:cs="Calibri"/>
                    <w:i/>
                    <w:iCs/>
                    <w:color w:val="000000"/>
                    <w:sz w:val="22"/>
                    <w:szCs w:val="22"/>
                  </w:rPr>
                </w:rPrChange>
              </w:rPr>
              <w:pPrChange w:id="1818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8187" w:author="瑋婷 徐" w:date="2025-01-03T16:50:00Z" w16du:dateUtc="2025-01-03T08:50:00Z">
              <w:r w:rsidRPr="003C19C7">
                <w:rPr>
                  <w:rFonts w:ascii="Times New Roman" w:eastAsiaTheme="minorEastAsia" w:hAnsi="Times New Roman" w:cs="Times New Roman"/>
                  <w:i/>
                  <w:iCs/>
                  <w:color w:val="000000"/>
                  <w:rPrChange w:id="18188" w:author="瑋婷 徐" w:date="2025-01-03T16:51:00Z" w16du:dateUtc="2025-01-03T08:51:00Z">
                    <w:rPr>
                      <w:rFonts w:ascii="Calibri" w:hAnsi="Calibri" w:cs="Calibri"/>
                      <w:i/>
                      <w:iCs/>
                      <w:color w:val="000000"/>
                      <w:sz w:val="22"/>
                      <w:szCs w:val="22"/>
                    </w:rPr>
                  </w:rPrChange>
                </w:rPr>
                <w:t>Ardea purpurea</w:t>
              </w:r>
            </w:ins>
          </w:p>
        </w:tc>
        <w:tc>
          <w:tcPr>
            <w:tcW w:w="163" w:type="pct"/>
            <w:noWrap/>
            <w:vAlign w:val="center"/>
            <w:hideMark/>
            <w:tcPrChange w:id="18189" w:author="瑋婷 徐" w:date="2025-01-04T15:38:00Z" w16du:dateUtc="2025-01-04T07:38:00Z">
              <w:tcPr>
                <w:tcW w:w="162" w:type="pct"/>
                <w:gridSpan w:val="2"/>
                <w:noWrap/>
                <w:hideMark/>
              </w:tcPr>
            </w:tcPrChange>
          </w:tcPr>
          <w:p w14:paraId="7B255F9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190" w:author="瑋婷 徐" w:date="2025-01-03T16:50:00Z" w16du:dateUtc="2025-01-03T08:50:00Z"/>
                <w:rFonts w:ascii="Times New Roman" w:eastAsiaTheme="minorEastAsia" w:hAnsi="Times New Roman" w:cs="Times New Roman"/>
                <w:i/>
                <w:iCs/>
                <w:color w:val="000000"/>
                <w:rPrChange w:id="18191" w:author="瑋婷 徐" w:date="2025-01-03T16:51:00Z" w16du:dateUtc="2025-01-03T08:51:00Z">
                  <w:rPr>
                    <w:ins w:id="18192" w:author="瑋婷 徐" w:date="2025-01-03T16:50:00Z" w16du:dateUtc="2025-01-03T08:50:00Z"/>
                    <w:rFonts w:ascii="Calibri" w:hAnsi="Calibri" w:cs="Calibri"/>
                    <w:i/>
                    <w:iCs/>
                    <w:color w:val="000000"/>
                    <w:sz w:val="22"/>
                    <w:szCs w:val="22"/>
                  </w:rPr>
                </w:rPrChange>
              </w:rPr>
              <w:pPrChange w:id="1819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194" w:author="瑋婷 徐" w:date="2025-01-04T15:38:00Z" w16du:dateUtc="2025-01-04T07:38:00Z">
              <w:tcPr>
                <w:tcW w:w="162" w:type="pct"/>
                <w:gridSpan w:val="2"/>
                <w:noWrap/>
                <w:hideMark/>
              </w:tcPr>
            </w:tcPrChange>
          </w:tcPr>
          <w:p w14:paraId="63D212A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195" w:author="瑋婷 徐" w:date="2025-01-03T16:50:00Z" w16du:dateUtc="2025-01-03T08:50:00Z"/>
                <w:rFonts w:ascii="Times New Roman" w:eastAsiaTheme="minorEastAsia" w:hAnsi="Times New Roman" w:cs="Times New Roman"/>
                <w:rPrChange w:id="18196" w:author="瑋婷 徐" w:date="2025-01-03T16:51:00Z" w16du:dateUtc="2025-01-03T08:51:00Z">
                  <w:rPr>
                    <w:ins w:id="18197" w:author="瑋婷 徐" w:date="2025-01-03T16:50:00Z" w16du:dateUtc="2025-01-03T08:50:00Z"/>
                    <w:rFonts w:ascii="Times New Roman" w:eastAsia="Times New Roman" w:hAnsi="Times New Roman" w:cs="Times New Roman"/>
                    <w:sz w:val="20"/>
                    <w:szCs w:val="20"/>
                  </w:rPr>
                </w:rPrChange>
              </w:rPr>
              <w:pPrChange w:id="1819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199" w:author="瑋婷 徐" w:date="2025-01-04T15:38:00Z" w16du:dateUtc="2025-01-04T07:38:00Z">
              <w:tcPr>
                <w:tcW w:w="162" w:type="pct"/>
                <w:gridSpan w:val="2"/>
                <w:noWrap/>
                <w:hideMark/>
              </w:tcPr>
            </w:tcPrChange>
          </w:tcPr>
          <w:p w14:paraId="0D21896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200" w:author="瑋婷 徐" w:date="2025-01-03T16:50:00Z" w16du:dateUtc="2025-01-03T08:50:00Z"/>
                <w:rFonts w:ascii="Times New Roman" w:eastAsiaTheme="minorEastAsia" w:hAnsi="Times New Roman" w:cs="Times New Roman"/>
                <w:rPrChange w:id="18201" w:author="瑋婷 徐" w:date="2025-01-03T16:51:00Z" w16du:dateUtc="2025-01-03T08:51:00Z">
                  <w:rPr>
                    <w:ins w:id="18202" w:author="瑋婷 徐" w:date="2025-01-03T16:50:00Z" w16du:dateUtc="2025-01-03T08:50:00Z"/>
                    <w:rFonts w:ascii="Times New Roman" w:eastAsia="Times New Roman" w:hAnsi="Times New Roman" w:cs="Times New Roman"/>
                    <w:sz w:val="20"/>
                    <w:szCs w:val="20"/>
                  </w:rPr>
                </w:rPrChange>
              </w:rPr>
              <w:pPrChange w:id="1820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204" w:author="瑋婷 徐" w:date="2025-01-04T15:38:00Z" w16du:dateUtc="2025-01-04T07:38:00Z">
              <w:tcPr>
                <w:tcW w:w="162" w:type="pct"/>
                <w:gridSpan w:val="2"/>
                <w:noWrap/>
                <w:hideMark/>
              </w:tcPr>
            </w:tcPrChange>
          </w:tcPr>
          <w:p w14:paraId="5AA1D36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205" w:author="瑋婷 徐" w:date="2025-01-03T16:50:00Z" w16du:dateUtc="2025-01-03T08:50:00Z"/>
                <w:rFonts w:ascii="Times New Roman" w:eastAsiaTheme="minorEastAsia" w:hAnsi="Times New Roman" w:cs="Times New Roman"/>
                <w:rPrChange w:id="18206" w:author="瑋婷 徐" w:date="2025-01-03T16:51:00Z" w16du:dateUtc="2025-01-03T08:51:00Z">
                  <w:rPr>
                    <w:ins w:id="18207" w:author="瑋婷 徐" w:date="2025-01-03T16:50:00Z" w16du:dateUtc="2025-01-03T08:50:00Z"/>
                    <w:rFonts w:ascii="Times New Roman" w:eastAsia="Times New Roman" w:hAnsi="Times New Roman" w:cs="Times New Roman"/>
                    <w:sz w:val="20"/>
                    <w:szCs w:val="20"/>
                  </w:rPr>
                </w:rPrChange>
              </w:rPr>
              <w:pPrChange w:id="1820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209" w:author="瑋婷 徐" w:date="2025-01-04T15:38:00Z" w16du:dateUtc="2025-01-04T07:38:00Z">
              <w:tcPr>
                <w:tcW w:w="162" w:type="pct"/>
                <w:gridSpan w:val="2"/>
                <w:noWrap/>
                <w:hideMark/>
              </w:tcPr>
            </w:tcPrChange>
          </w:tcPr>
          <w:p w14:paraId="0D37976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210" w:author="瑋婷 徐" w:date="2025-01-03T16:50:00Z" w16du:dateUtc="2025-01-03T08:50:00Z"/>
                <w:rFonts w:ascii="Times New Roman" w:eastAsiaTheme="minorEastAsia" w:hAnsi="Times New Roman" w:cs="Times New Roman"/>
                <w:rPrChange w:id="18211" w:author="瑋婷 徐" w:date="2025-01-03T16:51:00Z" w16du:dateUtc="2025-01-03T08:51:00Z">
                  <w:rPr>
                    <w:ins w:id="18212" w:author="瑋婷 徐" w:date="2025-01-03T16:50:00Z" w16du:dateUtc="2025-01-03T08:50:00Z"/>
                    <w:rFonts w:ascii="Times New Roman" w:eastAsia="Times New Roman" w:hAnsi="Times New Roman" w:cs="Times New Roman"/>
                    <w:sz w:val="20"/>
                    <w:szCs w:val="20"/>
                  </w:rPr>
                </w:rPrChange>
              </w:rPr>
              <w:pPrChange w:id="1821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214" w:author="瑋婷 徐" w:date="2025-01-04T15:38:00Z" w16du:dateUtc="2025-01-04T07:38:00Z">
              <w:tcPr>
                <w:tcW w:w="162" w:type="pct"/>
                <w:gridSpan w:val="2"/>
                <w:noWrap/>
                <w:hideMark/>
              </w:tcPr>
            </w:tcPrChange>
          </w:tcPr>
          <w:p w14:paraId="28B7BF0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215" w:author="瑋婷 徐" w:date="2025-01-03T16:50:00Z" w16du:dateUtc="2025-01-03T08:50:00Z"/>
                <w:rFonts w:ascii="Times New Roman" w:eastAsiaTheme="minorEastAsia" w:hAnsi="Times New Roman" w:cs="Times New Roman"/>
                <w:rPrChange w:id="18216" w:author="瑋婷 徐" w:date="2025-01-03T16:51:00Z" w16du:dateUtc="2025-01-03T08:51:00Z">
                  <w:rPr>
                    <w:ins w:id="18217" w:author="瑋婷 徐" w:date="2025-01-03T16:50:00Z" w16du:dateUtc="2025-01-03T08:50:00Z"/>
                    <w:rFonts w:ascii="Times New Roman" w:eastAsia="Times New Roman" w:hAnsi="Times New Roman" w:cs="Times New Roman"/>
                    <w:sz w:val="20"/>
                    <w:szCs w:val="20"/>
                  </w:rPr>
                </w:rPrChange>
              </w:rPr>
              <w:pPrChange w:id="1821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219" w:author="瑋婷 徐" w:date="2025-01-04T15:38:00Z" w16du:dateUtc="2025-01-04T07:38:00Z">
              <w:tcPr>
                <w:tcW w:w="162" w:type="pct"/>
                <w:gridSpan w:val="2"/>
                <w:noWrap/>
                <w:hideMark/>
              </w:tcPr>
            </w:tcPrChange>
          </w:tcPr>
          <w:p w14:paraId="2C28585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220" w:author="瑋婷 徐" w:date="2025-01-03T16:50:00Z" w16du:dateUtc="2025-01-03T08:50:00Z"/>
                <w:rFonts w:ascii="Times New Roman" w:eastAsiaTheme="minorEastAsia" w:hAnsi="Times New Roman" w:cs="Times New Roman"/>
                <w:rPrChange w:id="18221" w:author="瑋婷 徐" w:date="2025-01-03T16:51:00Z" w16du:dateUtc="2025-01-03T08:51:00Z">
                  <w:rPr>
                    <w:ins w:id="18222" w:author="瑋婷 徐" w:date="2025-01-03T16:50:00Z" w16du:dateUtc="2025-01-03T08:50:00Z"/>
                    <w:rFonts w:ascii="Times New Roman" w:eastAsia="Times New Roman" w:hAnsi="Times New Roman" w:cs="Times New Roman"/>
                    <w:sz w:val="20"/>
                    <w:szCs w:val="20"/>
                  </w:rPr>
                </w:rPrChange>
              </w:rPr>
              <w:pPrChange w:id="1822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224" w:author="瑋婷 徐" w:date="2025-01-04T15:38:00Z" w16du:dateUtc="2025-01-04T07:38:00Z">
              <w:tcPr>
                <w:tcW w:w="162" w:type="pct"/>
                <w:gridSpan w:val="2"/>
                <w:noWrap/>
                <w:hideMark/>
              </w:tcPr>
            </w:tcPrChange>
          </w:tcPr>
          <w:p w14:paraId="22D2EC6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225" w:author="瑋婷 徐" w:date="2025-01-03T16:50:00Z" w16du:dateUtc="2025-01-03T08:50:00Z"/>
                <w:rFonts w:ascii="Times New Roman" w:eastAsiaTheme="minorEastAsia" w:hAnsi="Times New Roman" w:cs="Times New Roman"/>
                <w:rPrChange w:id="18226" w:author="瑋婷 徐" w:date="2025-01-03T16:51:00Z" w16du:dateUtc="2025-01-03T08:51:00Z">
                  <w:rPr>
                    <w:ins w:id="18227" w:author="瑋婷 徐" w:date="2025-01-03T16:50:00Z" w16du:dateUtc="2025-01-03T08:50:00Z"/>
                    <w:rFonts w:ascii="Times New Roman" w:eastAsia="Times New Roman" w:hAnsi="Times New Roman" w:cs="Times New Roman"/>
                    <w:sz w:val="20"/>
                    <w:szCs w:val="20"/>
                  </w:rPr>
                </w:rPrChange>
              </w:rPr>
              <w:pPrChange w:id="1822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229" w:author="瑋婷 徐" w:date="2025-01-04T15:38:00Z" w16du:dateUtc="2025-01-04T07:38:00Z">
              <w:tcPr>
                <w:tcW w:w="162" w:type="pct"/>
                <w:gridSpan w:val="2"/>
                <w:noWrap/>
                <w:hideMark/>
              </w:tcPr>
            </w:tcPrChange>
          </w:tcPr>
          <w:p w14:paraId="10C43EF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230" w:author="瑋婷 徐" w:date="2025-01-03T16:50:00Z" w16du:dateUtc="2025-01-03T08:50:00Z"/>
                <w:rFonts w:ascii="Times New Roman" w:eastAsiaTheme="minorEastAsia" w:hAnsi="Times New Roman" w:cs="Times New Roman"/>
                <w:rPrChange w:id="18231" w:author="瑋婷 徐" w:date="2025-01-03T16:51:00Z" w16du:dateUtc="2025-01-03T08:51:00Z">
                  <w:rPr>
                    <w:ins w:id="18232" w:author="瑋婷 徐" w:date="2025-01-03T16:50:00Z" w16du:dateUtc="2025-01-03T08:50:00Z"/>
                    <w:rFonts w:ascii="Times New Roman" w:eastAsia="Times New Roman" w:hAnsi="Times New Roman" w:cs="Times New Roman"/>
                    <w:sz w:val="20"/>
                    <w:szCs w:val="20"/>
                  </w:rPr>
                </w:rPrChange>
              </w:rPr>
              <w:pPrChange w:id="1823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234" w:author="瑋婷 徐" w:date="2025-01-04T15:38:00Z" w16du:dateUtc="2025-01-04T07:38:00Z">
              <w:tcPr>
                <w:tcW w:w="162" w:type="pct"/>
                <w:gridSpan w:val="2"/>
                <w:noWrap/>
                <w:hideMark/>
              </w:tcPr>
            </w:tcPrChange>
          </w:tcPr>
          <w:p w14:paraId="53AFE31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235" w:author="瑋婷 徐" w:date="2025-01-03T16:50:00Z" w16du:dateUtc="2025-01-03T08:50:00Z"/>
                <w:rFonts w:ascii="Times New Roman" w:eastAsiaTheme="minorEastAsia" w:hAnsi="Times New Roman" w:cs="Times New Roman"/>
                <w:rPrChange w:id="18236" w:author="瑋婷 徐" w:date="2025-01-03T16:51:00Z" w16du:dateUtc="2025-01-03T08:51:00Z">
                  <w:rPr>
                    <w:ins w:id="18237" w:author="瑋婷 徐" w:date="2025-01-03T16:50:00Z" w16du:dateUtc="2025-01-03T08:50:00Z"/>
                    <w:rFonts w:ascii="Times New Roman" w:eastAsia="Times New Roman" w:hAnsi="Times New Roman" w:cs="Times New Roman"/>
                    <w:sz w:val="20"/>
                    <w:szCs w:val="20"/>
                  </w:rPr>
                </w:rPrChange>
              </w:rPr>
              <w:pPrChange w:id="1823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239" w:author="瑋婷 徐" w:date="2025-01-04T15:38:00Z" w16du:dateUtc="2025-01-04T07:38:00Z">
              <w:tcPr>
                <w:tcW w:w="162" w:type="pct"/>
                <w:gridSpan w:val="3"/>
                <w:noWrap/>
                <w:hideMark/>
              </w:tcPr>
            </w:tcPrChange>
          </w:tcPr>
          <w:p w14:paraId="1DA6E78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240" w:author="瑋婷 徐" w:date="2025-01-03T16:50:00Z" w16du:dateUtc="2025-01-03T08:50:00Z"/>
                <w:rFonts w:ascii="Times New Roman" w:eastAsiaTheme="minorEastAsia" w:hAnsi="Times New Roman" w:cs="Times New Roman"/>
                <w:rPrChange w:id="18241" w:author="瑋婷 徐" w:date="2025-01-03T16:51:00Z" w16du:dateUtc="2025-01-03T08:51:00Z">
                  <w:rPr>
                    <w:ins w:id="18242" w:author="瑋婷 徐" w:date="2025-01-03T16:50:00Z" w16du:dateUtc="2025-01-03T08:50:00Z"/>
                    <w:rFonts w:ascii="Times New Roman" w:eastAsia="Times New Roman" w:hAnsi="Times New Roman" w:cs="Times New Roman"/>
                    <w:sz w:val="20"/>
                    <w:szCs w:val="20"/>
                  </w:rPr>
                </w:rPrChange>
              </w:rPr>
              <w:pPrChange w:id="1824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244" w:author="瑋婷 徐" w:date="2025-01-04T15:38:00Z" w16du:dateUtc="2025-01-04T07:38:00Z">
              <w:tcPr>
                <w:tcW w:w="162" w:type="pct"/>
                <w:gridSpan w:val="2"/>
                <w:noWrap/>
                <w:hideMark/>
              </w:tcPr>
            </w:tcPrChange>
          </w:tcPr>
          <w:p w14:paraId="270C220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245" w:author="瑋婷 徐" w:date="2025-01-03T16:50:00Z" w16du:dateUtc="2025-01-03T08:50:00Z"/>
                <w:rFonts w:ascii="Times New Roman" w:eastAsiaTheme="minorEastAsia" w:hAnsi="Times New Roman" w:cs="Times New Roman"/>
                <w:rPrChange w:id="18246" w:author="瑋婷 徐" w:date="2025-01-03T16:51:00Z" w16du:dateUtc="2025-01-03T08:51:00Z">
                  <w:rPr>
                    <w:ins w:id="18247" w:author="瑋婷 徐" w:date="2025-01-03T16:50:00Z" w16du:dateUtc="2025-01-03T08:50:00Z"/>
                    <w:rFonts w:ascii="Times New Roman" w:eastAsia="Times New Roman" w:hAnsi="Times New Roman" w:cs="Times New Roman"/>
                    <w:sz w:val="20"/>
                    <w:szCs w:val="20"/>
                  </w:rPr>
                </w:rPrChange>
              </w:rPr>
              <w:pPrChange w:id="1824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249" w:author="瑋婷 徐" w:date="2025-01-04T15:38:00Z" w16du:dateUtc="2025-01-04T07:38:00Z">
              <w:tcPr>
                <w:tcW w:w="162" w:type="pct"/>
                <w:gridSpan w:val="2"/>
                <w:noWrap/>
                <w:hideMark/>
              </w:tcPr>
            </w:tcPrChange>
          </w:tcPr>
          <w:p w14:paraId="1781F1B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250" w:author="瑋婷 徐" w:date="2025-01-03T16:50:00Z" w16du:dateUtc="2025-01-03T08:50:00Z"/>
                <w:rFonts w:ascii="Times New Roman" w:eastAsiaTheme="minorEastAsia" w:hAnsi="Times New Roman" w:cs="Times New Roman"/>
                <w:rPrChange w:id="18251" w:author="瑋婷 徐" w:date="2025-01-03T16:51:00Z" w16du:dateUtc="2025-01-03T08:51:00Z">
                  <w:rPr>
                    <w:ins w:id="18252" w:author="瑋婷 徐" w:date="2025-01-03T16:50:00Z" w16du:dateUtc="2025-01-03T08:50:00Z"/>
                    <w:rFonts w:ascii="Times New Roman" w:eastAsia="Times New Roman" w:hAnsi="Times New Roman" w:cs="Times New Roman"/>
                    <w:sz w:val="20"/>
                    <w:szCs w:val="20"/>
                  </w:rPr>
                </w:rPrChange>
              </w:rPr>
              <w:pPrChange w:id="1825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254" w:author="瑋婷 徐" w:date="2025-01-04T15:38:00Z" w16du:dateUtc="2025-01-04T07:38:00Z">
              <w:tcPr>
                <w:tcW w:w="162" w:type="pct"/>
                <w:gridSpan w:val="2"/>
                <w:noWrap/>
                <w:hideMark/>
              </w:tcPr>
            </w:tcPrChange>
          </w:tcPr>
          <w:p w14:paraId="6F22891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255" w:author="瑋婷 徐" w:date="2025-01-03T16:50:00Z" w16du:dateUtc="2025-01-03T08:50:00Z"/>
                <w:rFonts w:ascii="Times New Roman" w:eastAsiaTheme="minorEastAsia" w:hAnsi="Times New Roman" w:cs="Times New Roman"/>
                <w:rPrChange w:id="18256" w:author="瑋婷 徐" w:date="2025-01-03T16:51:00Z" w16du:dateUtc="2025-01-03T08:51:00Z">
                  <w:rPr>
                    <w:ins w:id="18257" w:author="瑋婷 徐" w:date="2025-01-03T16:50:00Z" w16du:dateUtc="2025-01-03T08:50:00Z"/>
                    <w:rFonts w:ascii="Times New Roman" w:eastAsia="Times New Roman" w:hAnsi="Times New Roman" w:cs="Times New Roman"/>
                    <w:sz w:val="20"/>
                    <w:szCs w:val="20"/>
                  </w:rPr>
                </w:rPrChange>
              </w:rPr>
              <w:pPrChange w:id="1825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259" w:author="瑋婷 徐" w:date="2025-01-04T15:38:00Z" w16du:dateUtc="2025-01-04T07:38:00Z">
              <w:tcPr>
                <w:tcW w:w="162" w:type="pct"/>
                <w:gridSpan w:val="2"/>
                <w:noWrap/>
                <w:hideMark/>
              </w:tcPr>
            </w:tcPrChange>
          </w:tcPr>
          <w:p w14:paraId="1AF122A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260" w:author="瑋婷 徐" w:date="2025-01-03T16:50:00Z" w16du:dateUtc="2025-01-03T08:50:00Z"/>
                <w:rFonts w:ascii="Times New Roman" w:eastAsiaTheme="minorEastAsia" w:hAnsi="Times New Roman" w:cs="Times New Roman"/>
                <w:rPrChange w:id="18261" w:author="瑋婷 徐" w:date="2025-01-03T16:51:00Z" w16du:dateUtc="2025-01-03T08:51:00Z">
                  <w:rPr>
                    <w:ins w:id="18262" w:author="瑋婷 徐" w:date="2025-01-03T16:50:00Z" w16du:dateUtc="2025-01-03T08:50:00Z"/>
                    <w:rFonts w:ascii="Times New Roman" w:eastAsia="Times New Roman" w:hAnsi="Times New Roman" w:cs="Times New Roman"/>
                    <w:sz w:val="20"/>
                    <w:szCs w:val="20"/>
                  </w:rPr>
                </w:rPrChange>
              </w:rPr>
              <w:pPrChange w:id="1826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264" w:author="瑋婷 徐" w:date="2025-01-04T15:38:00Z" w16du:dateUtc="2025-01-04T07:38:00Z">
              <w:tcPr>
                <w:tcW w:w="162" w:type="pct"/>
                <w:gridSpan w:val="2"/>
                <w:noWrap/>
                <w:hideMark/>
              </w:tcPr>
            </w:tcPrChange>
          </w:tcPr>
          <w:p w14:paraId="2FCA18B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265" w:author="瑋婷 徐" w:date="2025-01-03T16:50:00Z" w16du:dateUtc="2025-01-03T08:50:00Z"/>
                <w:rFonts w:ascii="Times New Roman" w:eastAsiaTheme="minorEastAsia" w:hAnsi="Times New Roman" w:cs="Times New Roman"/>
                <w:rPrChange w:id="18266" w:author="瑋婷 徐" w:date="2025-01-03T16:51:00Z" w16du:dateUtc="2025-01-03T08:51:00Z">
                  <w:rPr>
                    <w:ins w:id="18267" w:author="瑋婷 徐" w:date="2025-01-03T16:50:00Z" w16du:dateUtc="2025-01-03T08:50:00Z"/>
                    <w:rFonts w:ascii="Times New Roman" w:eastAsia="Times New Roman" w:hAnsi="Times New Roman" w:cs="Times New Roman"/>
                    <w:sz w:val="20"/>
                    <w:szCs w:val="20"/>
                  </w:rPr>
                </w:rPrChange>
              </w:rPr>
              <w:pPrChange w:id="1826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269" w:author="瑋婷 徐" w:date="2025-01-04T15:38:00Z" w16du:dateUtc="2025-01-04T07:38:00Z">
              <w:tcPr>
                <w:tcW w:w="162" w:type="pct"/>
                <w:gridSpan w:val="2"/>
                <w:noWrap/>
                <w:hideMark/>
              </w:tcPr>
            </w:tcPrChange>
          </w:tcPr>
          <w:p w14:paraId="7721D32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270" w:author="瑋婷 徐" w:date="2025-01-03T16:50:00Z" w16du:dateUtc="2025-01-03T08:50:00Z"/>
                <w:rFonts w:ascii="Times New Roman" w:eastAsiaTheme="minorEastAsia" w:hAnsi="Times New Roman" w:cs="Times New Roman"/>
                <w:rPrChange w:id="18271" w:author="瑋婷 徐" w:date="2025-01-03T16:51:00Z" w16du:dateUtc="2025-01-03T08:51:00Z">
                  <w:rPr>
                    <w:ins w:id="18272" w:author="瑋婷 徐" w:date="2025-01-03T16:50:00Z" w16du:dateUtc="2025-01-03T08:50:00Z"/>
                    <w:rFonts w:ascii="Times New Roman" w:eastAsia="Times New Roman" w:hAnsi="Times New Roman" w:cs="Times New Roman"/>
                    <w:sz w:val="20"/>
                    <w:szCs w:val="20"/>
                  </w:rPr>
                </w:rPrChange>
              </w:rPr>
              <w:pPrChange w:id="1827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274" w:author="瑋婷 徐" w:date="2025-01-04T15:38:00Z" w16du:dateUtc="2025-01-04T07:38:00Z">
              <w:tcPr>
                <w:tcW w:w="162" w:type="pct"/>
                <w:gridSpan w:val="2"/>
                <w:noWrap/>
                <w:hideMark/>
              </w:tcPr>
            </w:tcPrChange>
          </w:tcPr>
          <w:p w14:paraId="67AD85D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275" w:author="瑋婷 徐" w:date="2025-01-03T16:50:00Z" w16du:dateUtc="2025-01-03T08:50:00Z"/>
                <w:rFonts w:ascii="Times New Roman" w:eastAsiaTheme="minorEastAsia" w:hAnsi="Times New Roman" w:cs="Times New Roman"/>
                <w:rPrChange w:id="18276" w:author="瑋婷 徐" w:date="2025-01-03T16:51:00Z" w16du:dateUtc="2025-01-03T08:51:00Z">
                  <w:rPr>
                    <w:ins w:id="18277" w:author="瑋婷 徐" w:date="2025-01-03T16:50:00Z" w16du:dateUtc="2025-01-03T08:50:00Z"/>
                    <w:rFonts w:ascii="Times New Roman" w:eastAsia="Times New Roman" w:hAnsi="Times New Roman" w:cs="Times New Roman"/>
                    <w:sz w:val="20"/>
                    <w:szCs w:val="20"/>
                  </w:rPr>
                </w:rPrChange>
              </w:rPr>
              <w:pPrChange w:id="1827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279" w:author="瑋婷 徐" w:date="2025-01-04T15:38:00Z" w16du:dateUtc="2025-01-04T07:38:00Z">
              <w:tcPr>
                <w:tcW w:w="162" w:type="pct"/>
                <w:gridSpan w:val="2"/>
                <w:noWrap/>
                <w:hideMark/>
              </w:tcPr>
            </w:tcPrChange>
          </w:tcPr>
          <w:p w14:paraId="06F51FE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280" w:author="瑋婷 徐" w:date="2025-01-03T16:50:00Z" w16du:dateUtc="2025-01-03T08:50:00Z"/>
                <w:rFonts w:ascii="Times New Roman" w:eastAsiaTheme="minorEastAsia" w:hAnsi="Times New Roman" w:cs="Times New Roman"/>
                <w:rPrChange w:id="18281" w:author="瑋婷 徐" w:date="2025-01-03T16:51:00Z" w16du:dateUtc="2025-01-03T08:51:00Z">
                  <w:rPr>
                    <w:ins w:id="18282" w:author="瑋婷 徐" w:date="2025-01-03T16:50:00Z" w16du:dateUtc="2025-01-03T08:50:00Z"/>
                    <w:rFonts w:ascii="Times New Roman" w:eastAsia="Times New Roman" w:hAnsi="Times New Roman" w:cs="Times New Roman"/>
                    <w:sz w:val="20"/>
                    <w:szCs w:val="20"/>
                  </w:rPr>
                </w:rPrChange>
              </w:rPr>
              <w:pPrChange w:id="1828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284" w:author="瑋婷 徐" w:date="2025-01-04T15:38:00Z" w16du:dateUtc="2025-01-04T07:38:00Z">
              <w:tcPr>
                <w:tcW w:w="162" w:type="pct"/>
                <w:noWrap/>
                <w:hideMark/>
              </w:tcPr>
            </w:tcPrChange>
          </w:tcPr>
          <w:p w14:paraId="04D6296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285" w:author="瑋婷 徐" w:date="2025-01-03T16:50:00Z" w16du:dateUtc="2025-01-03T08:50:00Z"/>
                <w:rFonts w:ascii="Times New Roman" w:eastAsiaTheme="minorEastAsia" w:hAnsi="Times New Roman" w:cs="Times New Roman"/>
                <w:rPrChange w:id="18286" w:author="瑋婷 徐" w:date="2025-01-03T16:51:00Z" w16du:dateUtc="2025-01-03T08:51:00Z">
                  <w:rPr>
                    <w:ins w:id="18287" w:author="瑋婷 徐" w:date="2025-01-03T16:50:00Z" w16du:dateUtc="2025-01-03T08:50:00Z"/>
                    <w:rFonts w:ascii="Times New Roman" w:eastAsia="Times New Roman" w:hAnsi="Times New Roman" w:cs="Times New Roman"/>
                    <w:sz w:val="20"/>
                    <w:szCs w:val="20"/>
                  </w:rPr>
                </w:rPrChange>
              </w:rPr>
              <w:pPrChange w:id="1828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289" w:author="瑋婷 徐" w:date="2025-01-04T15:38:00Z" w16du:dateUtc="2025-01-04T07:38:00Z">
              <w:tcPr>
                <w:tcW w:w="164" w:type="pct"/>
                <w:noWrap/>
                <w:hideMark/>
              </w:tcPr>
            </w:tcPrChange>
          </w:tcPr>
          <w:p w14:paraId="2700172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290" w:author="瑋婷 徐" w:date="2025-01-03T16:50:00Z" w16du:dateUtc="2025-01-03T08:50:00Z"/>
                <w:rFonts w:ascii="Times New Roman" w:eastAsiaTheme="minorEastAsia" w:hAnsi="Times New Roman" w:cs="Times New Roman"/>
                <w:rPrChange w:id="18291" w:author="瑋婷 徐" w:date="2025-01-03T16:51:00Z" w16du:dateUtc="2025-01-03T08:51:00Z">
                  <w:rPr>
                    <w:ins w:id="18292" w:author="瑋婷 徐" w:date="2025-01-03T16:50:00Z" w16du:dateUtc="2025-01-03T08:50:00Z"/>
                    <w:rFonts w:ascii="Times New Roman" w:eastAsia="Times New Roman" w:hAnsi="Times New Roman" w:cs="Times New Roman"/>
                    <w:sz w:val="20"/>
                    <w:szCs w:val="20"/>
                  </w:rPr>
                </w:rPrChange>
              </w:rPr>
              <w:pPrChange w:id="1829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4373E8" w:rsidRPr="003C19C7" w14:paraId="332AAAF5" w14:textId="77777777" w:rsidTr="004373E8">
        <w:tblPrEx>
          <w:tblPrExChange w:id="18294" w:author="瑋婷 徐" w:date="2025-01-04T15:38:00Z" w16du:dateUtc="2025-01-04T07:38: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Height w:val="300"/>
          <w:ins w:id="18295" w:author="瑋婷 徐" w:date="2025-01-03T16:50:00Z"/>
          <w:trPrChange w:id="18296" w:author="瑋婷 徐" w:date="2025-01-04T15:38:00Z" w16du:dateUtc="2025-01-04T07:38: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614" w:type="pct"/>
            <w:vAlign w:val="center"/>
            <w:hideMark/>
            <w:tcPrChange w:id="18297" w:author="瑋婷 徐" w:date="2025-01-04T15:38:00Z" w16du:dateUtc="2025-01-04T07:38:00Z">
              <w:tcPr>
                <w:tcW w:w="0" w:type="auto"/>
                <w:vAlign w:val="center"/>
                <w:hideMark/>
              </w:tcPr>
            </w:tcPrChange>
          </w:tcPr>
          <w:p w14:paraId="75722CDF" w14:textId="77777777" w:rsidR="003C19C7" w:rsidRPr="003C19C7" w:rsidRDefault="003C19C7">
            <w:pPr>
              <w:spacing w:line="360" w:lineRule="auto"/>
              <w:jc w:val="both"/>
              <w:cnfStyle w:val="001000100000" w:firstRow="0" w:lastRow="0" w:firstColumn="1" w:lastColumn="0" w:oddVBand="0" w:evenVBand="0" w:oddHBand="1" w:evenHBand="0" w:firstRowFirstColumn="0" w:firstRowLastColumn="0" w:lastRowFirstColumn="0" w:lastRowLastColumn="0"/>
              <w:rPr>
                <w:ins w:id="18298" w:author="瑋婷 徐" w:date="2025-01-03T16:50:00Z" w16du:dateUtc="2025-01-03T08:50:00Z"/>
                <w:rFonts w:ascii="Times New Roman" w:eastAsiaTheme="minorEastAsia" w:hAnsi="Times New Roman" w:cs="Times New Roman"/>
                <w:color w:val="000000"/>
                <w:rPrChange w:id="18299" w:author="瑋婷 徐" w:date="2025-01-03T16:51:00Z" w16du:dateUtc="2025-01-03T08:51:00Z">
                  <w:rPr>
                    <w:ins w:id="18300" w:author="瑋婷 徐" w:date="2025-01-03T16:50:00Z" w16du:dateUtc="2025-01-03T08:50:00Z"/>
                    <w:rFonts w:ascii="Calibri" w:hAnsi="Calibri" w:cs="Calibri"/>
                    <w:color w:val="000000"/>
                    <w:sz w:val="22"/>
                    <w:szCs w:val="22"/>
                  </w:rPr>
                </w:rPrChange>
              </w:rPr>
              <w:pPrChange w:id="18301" w:author="瑋婷 徐" w:date="2025-01-03T16:55:00Z" w16du:dateUtc="2025-01-03T08:55:00Z">
                <w:pPr>
                  <w:cnfStyle w:val="001000100000" w:firstRow="0" w:lastRow="0" w:firstColumn="1" w:lastColumn="0" w:oddVBand="0" w:evenVBand="0" w:oddHBand="1" w:evenHBand="0" w:firstRowFirstColumn="0" w:firstRowLastColumn="0" w:lastRowFirstColumn="0" w:lastRowLastColumn="0"/>
                </w:pPr>
              </w:pPrChange>
            </w:pPr>
            <w:ins w:id="18302" w:author="瑋婷 徐" w:date="2025-01-03T16:50:00Z" w16du:dateUtc="2025-01-03T08:50:00Z">
              <w:r w:rsidRPr="003C19C7">
                <w:rPr>
                  <w:rFonts w:ascii="Times New Roman" w:eastAsiaTheme="minorEastAsia" w:hAnsi="Times New Roman" w:cs="Times New Roman" w:hint="eastAsia"/>
                  <w:color w:val="000000"/>
                  <w:rPrChange w:id="18303" w:author="瑋婷 徐" w:date="2025-01-03T16:51:00Z" w16du:dateUtc="2025-01-03T08:51:00Z">
                    <w:rPr>
                      <w:rFonts w:ascii="Calibri" w:hAnsi="Calibri" w:cs="Calibri" w:hint="eastAsia"/>
                      <w:color w:val="000000"/>
                      <w:sz w:val="22"/>
                      <w:szCs w:val="22"/>
                    </w:rPr>
                  </w:rPrChange>
                </w:rPr>
                <w:t>小白鷺</w:t>
              </w:r>
              <w:r w:rsidRPr="003C19C7">
                <w:rPr>
                  <w:rFonts w:ascii="Times New Roman" w:eastAsiaTheme="minorEastAsia" w:hAnsi="Times New Roman" w:cs="Times New Roman"/>
                  <w:color w:val="000000"/>
                  <w:rPrChange w:id="18304" w:author="瑋婷 徐" w:date="2025-01-03T16:51:00Z" w16du:dateUtc="2025-01-03T08:51:00Z">
                    <w:rPr>
                      <w:rFonts w:ascii="Calibri" w:hAnsi="Calibri" w:cs="Calibri"/>
                      <w:color w:val="000000"/>
                      <w:sz w:val="22"/>
                      <w:szCs w:val="22"/>
                    </w:rPr>
                  </w:rPrChange>
                </w:rPr>
                <w:t xml:space="preserve"> </w:t>
              </w:r>
            </w:ins>
          </w:p>
        </w:tc>
        <w:tc>
          <w:tcPr>
            <w:tcW w:w="973" w:type="pct"/>
            <w:vAlign w:val="center"/>
            <w:hideMark/>
            <w:tcPrChange w:id="18305" w:author="瑋婷 徐" w:date="2025-01-04T15:38:00Z" w16du:dateUtc="2025-01-04T07:38:00Z">
              <w:tcPr>
                <w:tcW w:w="0" w:type="auto"/>
                <w:gridSpan w:val="2"/>
                <w:vAlign w:val="center"/>
                <w:hideMark/>
              </w:tcPr>
            </w:tcPrChange>
          </w:tcPr>
          <w:p w14:paraId="3830691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306" w:author="瑋婷 徐" w:date="2025-01-03T16:50:00Z" w16du:dateUtc="2025-01-03T08:50:00Z"/>
                <w:rFonts w:ascii="Times New Roman" w:eastAsiaTheme="minorEastAsia" w:hAnsi="Times New Roman" w:cs="Times New Roman"/>
                <w:i/>
                <w:iCs/>
                <w:color w:val="000000"/>
                <w:rPrChange w:id="18307" w:author="瑋婷 徐" w:date="2025-01-03T16:51:00Z" w16du:dateUtc="2025-01-03T08:51:00Z">
                  <w:rPr>
                    <w:ins w:id="18308" w:author="瑋婷 徐" w:date="2025-01-03T16:50:00Z" w16du:dateUtc="2025-01-03T08:50:00Z"/>
                    <w:rFonts w:ascii="Calibri" w:hAnsi="Calibri" w:cs="Calibri"/>
                    <w:i/>
                    <w:iCs/>
                    <w:color w:val="000000"/>
                    <w:sz w:val="22"/>
                    <w:szCs w:val="22"/>
                  </w:rPr>
                </w:rPrChange>
              </w:rPr>
              <w:pPrChange w:id="1830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8310" w:author="瑋婷 徐" w:date="2025-01-03T16:50:00Z" w16du:dateUtc="2025-01-03T08:50:00Z">
              <w:r w:rsidRPr="003C19C7">
                <w:rPr>
                  <w:rFonts w:ascii="Times New Roman" w:eastAsiaTheme="minorEastAsia" w:hAnsi="Times New Roman" w:cs="Times New Roman"/>
                  <w:i/>
                  <w:iCs/>
                  <w:color w:val="000000"/>
                  <w:rPrChange w:id="18311" w:author="瑋婷 徐" w:date="2025-01-03T16:51:00Z" w16du:dateUtc="2025-01-03T08:51:00Z">
                    <w:rPr>
                      <w:rFonts w:ascii="Calibri" w:hAnsi="Calibri" w:cs="Calibri"/>
                      <w:i/>
                      <w:iCs/>
                      <w:color w:val="000000"/>
                      <w:sz w:val="22"/>
                      <w:szCs w:val="22"/>
                    </w:rPr>
                  </w:rPrChange>
                </w:rPr>
                <w:t>Egretta garzetta</w:t>
              </w:r>
            </w:ins>
          </w:p>
        </w:tc>
        <w:tc>
          <w:tcPr>
            <w:tcW w:w="163" w:type="pct"/>
            <w:noWrap/>
            <w:vAlign w:val="center"/>
            <w:hideMark/>
            <w:tcPrChange w:id="18312" w:author="瑋婷 徐" w:date="2025-01-04T15:38:00Z" w16du:dateUtc="2025-01-04T07:38:00Z">
              <w:tcPr>
                <w:tcW w:w="0" w:type="auto"/>
                <w:noWrap/>
                <w:vAlign w:val="center"/>
                <w:hideMark/>
              </w:tcPr>
            </w:tcPrChange>
          </w:tcPr>
          <w:p w14:paraId="343C576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313" w:author="瑋婷 徐" w:date="2025-01-03T16:50:00Z" w16du:dateUtc="2025-01-03T08:50:00Z"/>
                <w:rFonts w:ascii="Times New Roman" w:eastAsiaTheme="minorEastAsia" w:hAnsi="Times New Roman" w:cs="Times New Roman"/>
                <w:i/>
                <w:iCs/>
                <w:color w:val="000000"/>
                <w:rPrChange w:id="18314" w:author="瑋婷 徐" w:date="2025-01-03T16:51:00Z" w16du:dateUtc="2025-01-03T08:51:00Z">
                  <w:rPr>
                    <w:ins w:id="18315" w:author="瑋婷 徐" w:date="2025-01-03T16:50:00Z" w16du:dateUtc="2025-01-03T08:50:00Z"/>
                    <w:rFonts w:ascii="Calibri" w:hAnsi="Calibri" w:cs="Calibri"/>
                    <w:i/>
                    <w:iCs/>
                    <w:color w:val="000000"/>
                    <w:sz w:val="22"/>
                    <w:szCs w:val="22"/>
                  </w:rPr>
                </w:rPrChange>
              </w:rPr>
              <w:pPrChange w:id="1831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317" w:author="瑋婷 徐" w:date="2025-01-04T15:38:00Z" w16du:dateUtc="2025-01-04T07:38:00Z">
              <w:tcPr>
                <w:tcW w:w="0" w:type="auto"/>
                <w:noWrap/>
                <w:vAlign w:val="center"/>
                <w:hideMark/>
              </w:tcPr>
            </w:tcPrChange>
          </w:tcPr>
          <w:p w14:paraId="09F2895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318" w:author="瑋婷 徐" w:date="2025-01-03T16:50:00Z" w16du:dateUtc="2025-01-03T08:50:00Z"/>
                <w:rFonts w:ascii="Times New Roman" w:eastAsiaTheme="minorEastAsia" w:hAnsi="Times New Roman" w:cs="Times New Roman"/>
                <w:rPrChange w:id="18319" w:author="瑋婷 徐" w:date="2025-01-03T16:51:00Z" w16du:dateUtc="2025-01-03T08:51:00Z">
                  <w:rPr>
                    <w:ins w:id="18320" w:author="瑋婷 徐" w:date="2025-01-03T16:50:00Z" w16du:dateUtc="2025-01-03T08:50:00Z"/>
                    <w:rFonts w:ascii="Times New Roman" w:eastAsia="Times New Roman" w:hAnsi="Times New Roman" w:cs="Times New Roman"/>
                    <w:sz w:val="20"/>
                    <w:szCs w:val="20"/>
                  </w:rPr>
                </w:rPrChange>
              </w:rPr>
              <w:pPrChange w:id="1832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322" w:author="瑋婷 徐" w:date="2025-01-04T15:38:00Z" w16du:dateUtc="2025-01-04T07:38:00Z">
              <w:tcPr>
                <w:tcW w:w="0" w:type="auto"/>
                <w:gridSpan w:val="2"/>
                <w:noWrap/>
                <w:vAlign w:val="center"/>
                <w:hideMark/>
              </w:tcPr>
            </w:tcPrChange>
          </w:tcPr>
          <w:p w14:paraId="388B0CB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323" w:author="瑋婷 徐" w:date="2025-01-03T16:50:00Z" w16du:dateUtc="2025-01-03T08:50:00Z"/>
                <w:rFonts w:ascii="Times New Roman" w:eastAsiaTheme="minorEastAsia" w:hAnsi="Times New Roman" w:cs="Times New Roman"/>
                <w:rPrChange w:id="18324" w:author="瑋婷 徐" w:date="2025-01-03T16:51:00Z" w16du:dateUtc="2025-01-03T08:51:00Z">
                  <w:rPr>
                    <w:ins w:id="18325" w:author="瑋婷 徐" w:date="2025-01-03T16:50:00Z" w16du:dateUtc="2025-01-03T08:50:00Z"/>
                    <w:rFonts w:ascii="Times New Roman" w:eastAsia="Times New Roman" w:hAnsi="Times New Roman" w:cs="Times New Roman"/>
                    <w:sz w:val="20"/>
                    <w:szCs w:val="20"/>
                  </w:rPr>
                </w:rPrChange>
              </w:rPr>
              <w:pPrChange w:id="1832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327" w:author="瑋婷 徐" w:date="2025-01-04T15:38:00Z" w16du:dateUtc="2025-01-04T07:38:00Z">
              <w:tcPr>
                <w:tcW w:w="0" w:type="auto"/>
                <w:gridSpan w:val="2"/>
                <w:noWrap/>
                <w:vAlign w:val="center"/>
                <w:hideMark/>
              </w:tcPr>
            </w:tcPrChange>
          </w:tcPr>
          <w:p w14:paraId="4974BBD3"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328" w:author="瑋婷 徐" w:date="2025-01-03T16:50:00Z" w16du:dateUtc="2025-01-03T08:50:00Z"/>
                <w:rFonts w:ascii="Times New Roman" w:eastAsiaTheme="minorEastAsia" w:hAnsi="Times New Roman" w:cs="Times New Roman"/>
                <w:rPrChange w:id="18329" w:author="瑋婷 徐" w:date="2025-01-03T16:51:00Z" w16du:dateUtc="2025-01-03T08:51:00Z">
                  <w:rPr>
                    <w:ins w:id="18330" w:author="瑋婷 徐" w:date="2025-01-03T16:50:00Z" w16du:dateUtc="2025-01-03T08:50:00Z"/>
                    <w:rFonts w:ascii="Times New Roman" w:eastAsia="Times New Roman" w:hAnsi="Times New Roman" w:cs="Times New Roman"/>
                    <w:sz w:val="20"/>
                    <w:szCs w:val="20"/>
                  </w:rPr>
                </w:rPrChange>
              </w:rPr>
              <w:pPrChange w:id="1833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332" w:author="瑋婷 徐" w:date="2025-01-04T15:38:00Z" w16du:dateUtc="2025-01-04T07:38:00Z">
              <w:tcPr>
                <w:tcW w:w="0" w:type="auto"/>
                <w:gridSpan w:val="2"/>
                <w:noWrap/>
                <w:vAlign w:val="center"/>
                <w:hideMark/>
              </w:tcPr>
            </w:tcPrChange>
          </w:tcPr>
          <w:p w14:paraId="1E566F9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333" w:author="瑋婷 徐" w:date="2025-01-03T16:50:00Z" w16du:dateUtc="2025-01-03T08:50:00Z"/>
                <w:rFonts w:ascii="Times New Roman" w:eastAsiaTheme="minorEastAsia" w:hAnsi="Times New Roman" w:cs="Times New Roman"/>
                <w:rPrChange w:id="18334" w:author="瑋婷 徐" w:date="2025-01-03T16:51:00Z" w16du:dateUtc="2025-01-03T08:51:00Z">
                  <w:rPr>
                    <w:ins w:id="18335" w:author="瑋婷 徐" w:date="2025-01-03T16:50:00Z" w16du:dateUtc="2025-01-03T08:50:00Z"/>
                    <w:rFonts w:ascii="Times New Roman" w:eastAsia="Times New Roman" w:hAnsi="Times New Roman" w:cs="Times New Roman"/>
                    <w:sz w:val="20"/>
                    <w:szCs w:val="20"/>
                  </w:rPr>
                </w:rPrChange>
              </w:rPr>
              <w:pPrChange w:id="1833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337" w:author="瑋婷 徐" w:date="2025-01-04T15:38:00Z" w16du:dateUtc="2025-01-04T07:38:00Z">
              <w:tcPr>
                <w:tcW w:w="0" w:type="auto"/>
                <w:gridSpan w:val="2"/>
                <w:noWrap/>
                <w:vAlign w:val="center"/>
                <w:hideMark/>
              </w:tcPr>
            </w:tcPrChange>
          </w:tcPr>
          <w:p w14:paraId="7503907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338" w:author="瑋婷 徐" w:date="2025-01-03T16:50:00Z" w16du:dateUtc="2025-01-03T08:50:00Z"/>
                <w:rFonts w:ascii="Times New Roman" w:eastAsiaTheme="minorEastAsia" w:hAnsi="Times New Roman" w:cs="Times New Roman"/>
                <w:rPrChange w:id="18339" w:author="瑋婷 徐" w:date="2025-01-03T16:51:00Z" w16du:dateUtc="2025-01-03T08:51:00Z">
                  <w:rPr>
                    <w:ins w:id="18340" w:author="瑋婷 徐" w:date="2025-01-03T16:50:00Z" w16du:dateUtc="2025-01-03T08:50:00Z"/>
                    <w:rFonts w:ascii="Times New Roman" w:eastAsia="Times New Roman" w:hAnsi="Times New Roman" w:cs="Times New Roman"/>
                    <w:sz w:val="20"/>
                    <w:szCs w:val="20"/>
                  </w:rPr>
                </w:rPrChange>
              </w:rPr>
              <w:pPrChange w:id="1834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342" w:author="瑋婷 徐" w:date="2025-01-04T15:38:00Z" w16du:dateUtc="2025-01-04T07:38:00Z">
              <w:tcPr>
                <w:tcW w:w="0" w:type="auto"/>
                <w:gridSpan w:val="2"/>
                <w:noWrap/>
                <w:vAlign w:val="center"/>
                <w:hideMark/>
              </w:tcPr>
            </w:tcPrChange>
          </w:tcPr>
          <w:p w14:paraId="24CA80F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343" w:author="瑋婷 徐" w:date="2025-01-03T16:50:00Z" w16du:dateUtc="2025-01-03T08:50:00Z"/>
                <w:rFonts w:ascii="Times New Roman" w:eastAsiaTheme="minorEastAsia" w:hAnsi="Times New Roman" w:cs="Times New Roman"/>
                <w:rPrChange w:id="18344" w:author="瑋婷 徐" w:date="2025-01-03T16:51:00Z" w16du:dateUtc="2025-01-03T08:51:00Z">
                  <w:rPr>
                    <w:ins w:id="18345" w:author="瑋婷 徐" w:date="2025-01-03T16:50:00Z" w16du:dateUtc="2025-01-03T08:50:00Z"/>
                    <w:rFonts w:ascii="Times New Roman" w:eastAsia="Times New Roman" w:hAnsi="Times New Roman" w:cs="Times New Roman"/>
                    <w:sz w:val="20"/>
                    <w:szCs w:val="20"/>
                  </w:rPr>
                </w:rPrChange>
              </w:rPr>
              <w:pPrChange w:id="1834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347" w:author="瑋婷 徐" w:date="2025-01-04T15:38:00Z" w16du:dateUtc="2025-01-04T07:38:00Z">
              <w:tcPr>
                <w:tcW w:w="0" w:type="auto"/>
                <w:gridSpan w:val="2"/>
                <w:noWrap/>
                <w:vAlign w:val="center"/>
                <w:hideMark/>
              </w:tcPr>
            </w:tcPrChange>
          </w:tcPr>
          <w:p w14:paraId="07C3870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348" w:author="瑋婷 徐" w:date="2025-01-03T16:50:00Z" w16du:dateUtc="2025-01-03T08:50:00Z"/>
                <w:rFonts w:ascii="Times New Roman" w:eastAsiaTheme="minorEastAsia" w:hAnsi="Times New Roman" w:cs="Times New Roman"/>
                <w:rPrChange w:id="18349" w:author="瑋婷 徐" w:date="2025-01-03T16:51:00Z" w16du:dateUtc="2025-01-03T08:51:00Z">
                  <w:rPr>
                    <w:ins w:id="18350" w:author="瑋婷 徐" w:date="2025-01-03T16:50:00Z" w16du:dateUtc="2025-01-03T08:50:00Z"/>
                    <w:rFonts w:ascii="Times New Roman" w:eastAsia="Times New Roman" w:hAnsi="Times New Roman" w:cs="Times New Roman"/>
                    <w:sz w:val="20"/>
                    <w:szCs w:val="20"/>
                  </w:rPr>
                </w:rPrChange>
              </w:rPr>
              <w:pPrChange w:id="1835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352" w:author="瑋婷 徐" w:date="2025-01-04T15:38:00Z" w16du:dateUtc="2025-01-04T07:38:00Z">
              <w:tcPr>
                <w:tcW w:w="0" w:type="auto"/>
                <w:gridSpan w:val="2"/>
                <w:noWrap/>
                <w:vAlign w:val="center"/>
                <w:hideMark/>
              </w:tcPr>
            </w:tcPrChange>
          </w:tcPr>
          <w:p w14:paraId="73203A49"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353" w:author="瑋婷 徐" w:date="2025-01-03T16:50:00Z" w16du:dateUtc="2025-01-03T08:50:00Z"/>
                <w:rFonts w:ascii="Times New Roman" w:eastAsiaTheme="minorEastAsia" w:hAnsi="Times New Roman" w:cs="Times New Roman"/>
                <w:rPrChange w:id="18354" w:author="瑋婷 徐" w:date="2025-01-03T16:51:00Z" w16du:dateUtc="2025-01-03T08:51:00Z">
                  <w:rPr>
                    <w:ins w:id="18355" w:author="瑋婷 徐" w:date="2025-01-03T16:50:00Z" w16du:dateUtc="2025-01-03T08:50:00Z"/>
                    <w:rFonts w:ascii="Times New Roman" w:eastAsia="Times New Roman" w:hAnsi="Times New Roman" w:cs="Times New Roman"/>
                    <w:sz w:val="20"/>
                    <w:szCs w:val="20"/>
                  </w:rPr>
                </w:rPrChange>
              </w:rPr>
              <w:pPrChange w:id="1835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357" w:author="瑋婷 徐" w:date="2025-01-04T15:38:00Z" w16du:dateUtc="2025-01-04T07:38:00Z">
              <w:tcPr>
                <w:tcW w:w="0" w:type="auto"/>
                <w:gridSpan w:val="2"/>
                <w:noWrap/>
                <w:vAlign w:val="center"/>
                <w:hideMark/>
              </w:tcPr>
            </w:tcPrChange>
          </w:tcPr>
          <w:p w14:paraId="3668F07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358" w:author="瑋婷 徐" w:date="2025-01-03T16:50:00Z" w16du:dateUtc="2025-01-03T08:50:00Z"/>
                <w:rFonts w:ascii="Times New Roman" w:eastAsiaTheme="minorEastAsia" w:hAnsi="Times New Roman" w:cs="Times New Roman"/>
                <w:color w:val="000000"/>
                <w:rPrChange w:id="18359" w:author="瑋婷 徐" w:date="2025-01-03T16:51:00Z" w16du:dateUtc="2025-01-03T08:51:00Z">
                  <w:rPr>
                    <w:ins w:id="18360" w:author="瑋婷 徐" w:date="2025-01-03T16:50:00Z" w16du:dateUtc="2025-01-03T08:50:00Z"/>
                    <w:rFonts w:ascii="Calibri" w:hAnsi="Calibri" w:cs="Calibri"/>
                    <w:color w:val="000000"/>
                    <w:sz w:val="22"/>
                    <w:szCs w:val="22"/>
                  </w:rPr>
                </w:rPrChange>
              </w:rPr>
              <w:pPrChange w:id="1836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8362" w:author="瑋婷 徐" w:date="2025-01-03T16:50:00Z" w16du:dateUtc="2025-01-03T08:50:00Z">
              <w:r w:rsidRPr="003C19C7">
                <w:rPr>
                  <w:rFonts w:ascii="Times New Roman" w:eastAsiaTheme="minorEastAsia" w:hAnsi="Times New Roman" w:cs="Times New Roman"/>
                  <w:color w:val="000000"/>
                  <w:rPrChange w:id="18363" w:author="瑋婷 徐" w:date="2025-01-03T16:51:00Z" w16du:dateUtc="2025-01-03T08:51:00Z">
                    <w:rPr>
                      <w:rFonts w:ascii="Calibri" w:hAnsi="Calibri" w:cs="Calibri"/>
                      <w:color w:val="000000"/>
                      <w:sz w:val="22"/>
                      <w:szCs w:val="22"/>
                    </w:rPr>
                  </w:rPrChange>
                </w:rPr>
                <w:t>*</w:t>
              </w:r>
            </w:ins>
          </w:p>
        </w:tc>
        <w:tc>
          <w:tcPr>
            <w:tcW w:w="163" w:type="pct"/>
            <w:noWrap/>
            <w:vAlign w:val="center"/>
            <w:hideMark/>
            <w:tcPrChange w:id="18364" w:author="瑋婷 徐" w:date="2025-01-04T15:38:00Z" w16du:dateUtc="2025-01-04T07:38:00Z">
              <w:tcPr>
                <w:tcW w:w="0" w:type="auto"/>
                <w:gridSpan w:val="2"/>
                <w:noWrap/>
                <w:vAlign w:val="center"/>
                <w:hideMark/>
              </w:tcPr>
            </w:tcPrChange>
          </w:tcPr>
          <w:p w14:paraId="72DCE48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365" w:author="瑋婷 徐" w:date="2025-01-03T16:50:00Z" w16du:dateUtc="2025-01-03T08:50:00Z"/>
                <w:rFonts w:ascii="Times New Roman" w:eastAsiaTheme="minorEastAsia" w:hAnsi="Times New Roman" w:cs="Times New Roman"/>
                <w:color w:val="000000"/>
                <w:rPrChange w:id="18366" w:author="瑋婷 徐" w:date="2025-01-03T16:51:00Z" w16du:dateUtc="2025-01-03T08:51:00Z">
                  <w:rPr>
                    <w:ins w:id="18367" w:author="瑋婷 徐" w:date="2025-01-03T16:50:00Z" w16du:dateUtc="2025-01-03T08:50:00Z"/>
                    <w:rFonts w:ascii="Calibri" w:hAnsi="Calibri" w:cs="Calibri"/>
                    <w:color w:val="000000"/>
                    <w:sz w:val="22"/>
                    <w:szCs w:val="22"/>
                  </w:rPr>
                </w:rPrChange>
              </w:rPr>
              <w:pPrChange w:id="1836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369" w:author="瑋婷 徐" w:date="2025-01-04T15:38:00Z" w16du:dateUtc="2025-01-04T07:38:00Z">
              <w:tcPr>
                <w:tcW w:w="0" w:type="auto"/>
                <w:gridSpan w:val="2"/>
                <w:noWrap/>
                <w:vAlign w:val="center"/>
                <w:hideMark/>
              </w:tcPr>
            </w:tcPrChange>
          </w:tcPr>
          <w:p w14:paraId="1F3737A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370" w:author="瑋婷 徐" w:date="2025-01-03T16:50:00Z" w16du:dateUtc="2025-01-03T08:50:00Z"/>
                <w:rFonts w:ascii="Times New Roman" w:eastAsiaTheme="minorEastAsia" w:hAnsi="Times New Roman" w:cs="Times New Roman"/>
                <w:rPrChange w:id="18371" w:author="瑋婷 徐" w:date="2025-01-03T16:51:00Z" w16du:dateUtc="2025-01-03T08:51:00Z">
                  <w:rPr>
                    <w:ins w:id="18372" w:author="瑋婷 徐" w:date="2025-01-03T16:50:00Z" w16du:dateUtc="2025-01-03T08:50:00Z"/>
                    <w:rFonts w:ascii="Times New Roman" w:eastAsia="Times New Roman" w:hAnsi="Times New Roman" w:cs="Times New Roman"/>
                    <w:sz w:val="20"/>
                    <w:szCs w:val="20"/>
                  </w:rPr>
                </w:rPrChange>
              </w:rPr>
              <w:pPrChange w:id="1837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374" w:author="瑋婷 徐" w:date="2025-01-04T15:38:00Z" w16du:dateUtc="2025-01-04T07:38:00Z">
              <w:tcPr>
                <w:tcW w:w="0" w:type="auto"/>
                <w:noWrap/>
                <w:vAlign w:val="center"/>
                <w:hideMark/>
              </w:tcPr>
            </w:tcPrChange>
          </w:tcPr>
          <w:p w14:paraId="245FC9C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375" w:author="瑋婷 徐" w:date="2025-01-03T16:50:00Z" w16du:dateUtc="2025-01-03T08:50:00Z"/>
                <w:rFonts w:ascii="Times New Roman" w:eastAsiaTheme="minorEastAsia" w:hAnsi="Times New Roman" w:cs="Times New Roman"/>
                <w:rPrChange w:id="18376" w:author="瑋婷 徐" w:date="2025-01-03T16:51:00Z" w16du:dateUtc="2025-01-03T08:51:00Z">
                  <w:rPr>
                    <w:ins w:id="18377" w:author="瑋婷 徐" w:date="2025-01-03T16:50:00Z" w16du:dateUtc="2025-01-03T08:50:00Z"/>
                    <w:rFonts w:ascii="Times New Roman" w:eastAsia="Times New Roman" w:hAnsi="Times New Roman" w:cs="Times New Roman"/>
                    <w:sz w:val="20"/>
                    <w:szCs w:val="20"/>
                  </w:rPr>
                </w:rPrChange>
              </w:rPr>
              <w:pPrChange w:id="1837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379" w:author="瑋婷 徐" w:date="2025-01-04T15:38:00Z" w16du:dateUtc="2025-01-04T07:38:00Z">
              <w:tcPr>
                <w:tcW w:w="0" w:type="auto"/>
                <w:gridSpan w:val="2"/>
                <w:noWrap/>
                <w:vAlign w:val="center"/>
                <w:hideMark/>
              </w:tcPr>
            </w:tcPrChange>
          </w:tcPr>
          <w:p w14:paraId="09CCC0A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380" w:author="瑋婷 徐" w:date="2025-01-03T16:50:00Z" w16du:dateUtc="2025-01-03T08:50:00Z"/>
                <w:rFonts w:ascii="Times New Roman" w:eastAsiaTheme="minorEastAsia" w:hAnsi="Times New Roman" w:cs="Times New Roman"/>
                <w:rPrChange w:id="18381" w:author="瑋婷 徐" w:date="2025-01-03T16:51:00Z" w16du:dateUtc="2025-01-03T08:51:00Z">
                  <w:rPr>
                    <w:ins w:id="18382" w:author="瑋婷 徐" w:date="2025-01-03T16:50:00Z" w16du:dateUtc="2025-01-03T08:50:00Z"/>
                    <w:rFonts w:ascii="Times New Roman" w:eastAsia="Times New Roman" w:hAnsi="Times New Roman" w:cs="Times New Roman"/>
                    <w:sz w:val="20"/>
                    <w:szCs w:val="20"/>
                  </w:rPr>
                </w:rPrChange>
              </w:rPr>
              <w:pPrChange w:id="1838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384" w:author="瑋婷 徐" w:date="2025-01-04T15:38:00Z" w16du:dateUtc="2025-01-04T07:38:00Z">
              <w:tcPr>
                <w:tcW w:w="0" w:type="auto"/>
                <w:gridSpan w:val="2"/>
                <w:noWrap/>
                <w:vAlign w:val="center"/>
                <w:hideMark/>
              </w:tcPr>
            </w:tcPrChange>
          </w:tcPr>
          <w:p w14:paraId="0F073C4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385" w:author="瑋婷 徐" w:date="2025-01-03T16:50:00Z" w16du:dateUtc="2025-01-03T08:50:00Z"/>
                <w:rFonts w:ascii="Times New Roman" w:eastAsiaTheme="minorEastAsia" w:hAnsi="Times New Roman" w:cs="Times New Roman"/>
                <w:rPrChange w:id="18386" w:author="瑋婷 徐" w:date="2025-01-03T16:51:00Z" w16du:dateUtc="2025-01-03T08:51:00Z">
                  <w:rPr>
                    <w:ins w:id="18387" w:author="瑋婷 徐" w:date="2025-01-03T16:50:00Z" w16du:dateUtc="2025-01-03T08:50:00Z"/>
                    <w:rFonts w:ascii="Times New Roman" w:eastAsia="Times New Roman" w:hAnsi="Times New Roman" w:cs="Times New Roman"/>
                    <w:sz w:val="20"/>
                    <w:szCs w:val="20"/>
                  </w:rPr>
                </w:rPrChange>
              </w:rPr>
              <w:pPrChange w:id="1838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389" w:author="瑋婷 徐" w:date="2025-01-04T15:38:00Z" w16du:dateUtc="2025-01-04T07:38:00Z">
              <w:tcPr>
                <w:tcW w:w="0" w:type="auto"/>
                <w:gridSpan w:val="2"/>
                <w:noWrap/>
                <w:vAlign w:val="center"/>
                <w:hideMark/>
              </w:tcPr>
            </w:tcPrChange>
          </w:tcPr>
          <w:p w14:paraId="239F59F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390" w:author="瑋婷 徐" w:date="2025-01-03T16:50:00Z" w16du:dateUtc="2025-01-03T08:50:00Z"/>
                <w:rFonts w:ascii="Times New Roman" w:eastAsiaTheme="minorEastAsia" w:hAnsi="Times New Roman" w:cs="Times New Roman"/>
                <w:rPrChange w:id="18391" w:author="瑋婷 徐" w:date="2025-01-03T16:51:00Z" w16du:dateUtc="2025-01-03T08:51:00Z">
                  <w:rPr>
                    <w:ins w:id="18392" w:author="瑋婷 徐" w:date="2025-01-03T16:50:00Z" w16du:dateUtc="2025-01-03T08:50:00Z"/>
                    <w:rFonts w:ascii="Times New Roman" w:eastAsia="Times New Roman" w:hAnsi="Times New Roman" w:cs="Times New Roman"/>
                    <w:sz w:val="20"/>
                    <w:szCs w:val="20"/>
                  </w:rPr>
                </w:rPrChange>
              </w:rPr>
              <w:pPrChange w:id="1839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394" w:author="瑋婷 徐" w:date="2025-01-04T15:38:00Z" w16du:dateUtc="2025-01-04T07:38:00Z">
              <w:tcPr>
                <w:tcW w:w="0" w:type="auto"/>
                <w:gridSpan w:val="2"/>
                <w:noWrap/>
                <w:vAlign w:val="center"/>
                <w:hideMark/>
              </w:tcPr>
            </w:tcPrChange>
          </w:tcPr>
          <w:p w14:paraId="334A1B3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395" w:author="瑋婷 徐" w:date="2025-01-03T16:50:00Z" w16du:dateUtc="2025-01-03T08:50:00Z"/>
                <w:rFonts w:ascii="Times New Roman" w:eastAsiaTheme="minorEastAsia" w:hAnsi="Times New Roman" w:cs="Times New Roman"/>
                <w:rPrChange w:id="18396" w:author="瑋婷 徐" w:date="2025-01-03T16:51:00Z" w16du:dateUtc="2025-01-03T08:51:00Z">
                  <w:rPr>
                    <w:ins w:id="18397" w:author="瑋婷 徐" w:date="2025-01-03T16:50:00Z" w16du:dateUtc="2025-01-03T08:50:00Z"/>
                    <w:rFonts w:ascii="Times New Roman" w:eastAsia="Times New Roman" w:hAnsi="Times New Roman" w:cs="Times New Roman"/>
                    <w:sz w:val="20"/>
                    <w:szCs w:val="20"/>
                  </w:rPr>
                </w:rPrChange>
              </w:rPr>
              <w:pPrChange w:id="1839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399" w:author="瑋婷 徐" w:date="2025-01-04T15:38:00Z" w16du:dateUtc="2025-01-04T07:38:00Z">
              <w:tcPr>
                <w:tcW w:w="0" w:type="auto"/>
                <w:gridSpan w:val="2"/>
                <w:noWrap/>
                <w:vAlign w:val="center"/>
                <w:hideMark/>
              </w:tcPr>
            </w:tcPrChange>
          </w:tcPr>
          <w:p w14:paraId="3D03BED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400" w:author="瑋婷 徐" w:date="2025-01-03T16:50:00Z" w16du:dateUtc="2025-01-03T08:50:00Z"/>
                <w:rFonts w:ascii="Times New Roman" w:eastAsiaTheme="minorEastAsia" w:hAnsi="Times New Roman" w:cs="Times New Roman"/>
                <w:rPrChange w:id="18401" w:author="瑋婷 徐" w:date="2025-01-03T16:51:00Z" w16du:dateUtc="2025-01-03T08:51:00Z">
                  <w:rPr>
                    <w:ins w:id="18402" w:author="瑋婷 徐" w:date="2025-01-03T16:50:00Z" w16du:dateUtc="2025-01-03T08:50:00Z"/>
                    <w:rFonts w:ascii="Times New Roman" w:eastAsia="Times New Roman" w:hAnsi="Times New Roman" w:cs="Times New Roman"/>
                    <w:sz w:val="20"/>
                    <w:szCs w:val="20"/>
                  </w:rPr>
                </w:rPrChange>
              </w:rPr>
              <w:pPrChange w:id="1840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404" w:author="瑋婷 徐" w:date="2025-01-04T15:38:00Z" w16du:dateUtc="2025-01-04T07:38:00Z">
              <w:tcPr>
                <w:tcW w:w="0" w:type="auto"/>
                <w:gridSpan w:val="2"/>
                <w:noWrap/>
                <w:vAlign w:val="center"/>
                <w:hideMark/>
              </w:tcPr>
            </w:tcPrChange>
          </w:tcPr>
          <w:p w14:paraId="53BD031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405" w:author="瑋婷 徐" w:date="2025-01-03T16:50:00Z" w16du:dateUtc="2025-01-03T08:50:00Z"/>
                <w:rFonts w:ascii="Times New Roman" w:eastAsiaTheme="minorEastAsia" w:hAnsi="Times New Roman" w:cs="Times New Roman"/>
                <w:rPrChange w:id="18406" w:author="瑋婷 徐" w:date="2025-01-03T16:51:00Z" w16du:dateUtc="2025-01-03T08:51:00Z">
                  <w:rPr>
                    <w:ins w:id="18407" w:author="瑋婷 徐" w:date="2025-01-03T16:50:00Z" w16du:dateUtc="2025-01-03T08:50:00Z"/>
                    <w:rFonts w:ascii="Times New Roman" w:eastAsia="Times New Roman" w:hAnsi="Times New Roman" w:cs="Times New Roman"/>
                    <w:sz w:val="20"/>
                    <w:szCs w:val="20"/>
                  </w:rPr>
                </w:rPrChange>
              </w:rPr>
              <w:pPrChange w:id="1840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409" w:author="瑋婷 徐" w:date="2025-01-04T15:38:00Z" w16du:dateUtc="2025-01-04T07:38:00Z">
              <w:tcPr>
                <w:tcW w:w="0" w:type="auto"/>
                <w:gridSpan w:val="2"/>
                <w:noWrap/>
                <w:vAlign w:val="center"/>
                <w:hideMark/>
              </w:tcPr>
            </w:tcPrChange>
          </w:tcPr>
          <w:p w14:paraId="152D548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410" w:author="瑋婷 徐" w:date="2025-01-03T16:50:00Z" w16du:dateUtc="2025-01-03T08:50:00Z"/>
                <w:rFonts w:ascii="Times New Roman" w:eastAsiaTheme="minorEastAsia" w:hAnsi="Times New Roman" w:cs="Times New Roman"/>
                <w:rPrChange w:id="18411" w:author="瑋婷 徐" w:date="2025-01-03T16:51:00Z" w16du:dateUtc="2025-01-03T08:51:00Z">
                  <w:rPr>
                    <w:ins w:id="18412" w:author="瑋婷 徐" w:date="2025-01-03T16:50:00Z" w16du:dateUtc="2025-01-03T08:50:00Z"/>
                    <w:rFonts w:ascii="Times New Roman" w:eastAsia="Times New Roman" w:hAnsi="Times New Roman" w:cs="Times New Roman"/>
                    <w:sz w:val="20"/>
                    <w:szCs w:val="20"/>
                  </w:rPr>
                </w:rPrChange>
              </w:rPr>
              <w:pPrChange w:id="1841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414" w:author="瑋婷 徐" w:date="2025-01-04T15:38:00Z" w16du:dateUtc="2025-01-04T07:38:00Z">
              <w:tcPr>
                <w:tcW w:w="0" w:type="auto"/>
                <w:gridSpan w:val="2"/>
                <w:noWrap/>
                <w:vAlign w:val="center"/>
                <w:hideMark/>
              </w:tcPr>
            </w:tcPrChange>
          </w:tcPr>
          <w:p w14:paraId="0711064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415" w:author="瑋婷 徐" w:date="2025-01-03T16:50:00Z" w16du:dateUtc="2025-01-03T08:50:00Z"/>
                <w:rFonts w:ascii="Times New Roman" w:eastAsiaTheme="minorEastAsia" w:hAnsi="Times New Roman" w:cs="Times New Roman"/>
                <w:rPrChange w:id="18416" w:author="瑋婷 徐" w:date="2025-01-03T16:51:00Z" w16du:dateUtc="2025-01-03T08:51:00Z">
                  <w:rPr>
                    <w:ins w:id="18417" w:author="瑋婷 徐" w:date="2025-01-03T16:50:00Z" w16du:dateUtc="2025-01-03T08:50:00Z"/>
                    <w:rFonts w:ascii="Times New Roman" w:eastAsia="Times New Roman" w:hAnsi="Times New Roman" w:cs="Times New Roman"/>
                    <w:sz w:val="20"/>
                    <w:szCs w:val="20"/>
                  </w:rPr>
                </w:rPrChange>
              </w:rPr>
              <w:pPrChange w:id="1841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C19C7" w14:paraId="74D23D46" w14:textId="77777777" w:rsidTr="004373E8">
        <w:trPr>
          <w:trHeight w:val="300"/>
          <w:ins w:id="18419" w:author="瑋婷 徐" w:date="2025-01-03T16:50:00Z"/>
          <w:trPrChange w:id="18420" w:author="瑋婷 徐" w:date="2025-01-04T15:38:00Z" w16du:dateUtc="2025-01-04T07:38:00Z">
            <w:trPr>
              <w:trHeight w:val="300"/>
            </w:trPr>
          </w:trPrChange>
        </w:trPr>
        <w:tc>
          <w:tcPr>
            <w:cnfStyle w:val="001000000000" w:firstRow="0" w:lastRow="0" w:firstColumn="1" w:lastColumn="0" w:oddVBand="0" w:evenVBand="0" w:oddHBand="0" w:evenHBand="0" w:firstRowFirstColumn="0" w:firstRowLastColumn="0" w:lastRowFirstColumn="0" w:lastRowLastColumn="0"/>
            <w:tcW w:w="614" w:type="pct"/>
            <w:vAlign w:val="center"/>
            <w:hideMark/>
            <w:tcPrChange w:id="18421" w:author="瑋婷 徐" w:date="2025-01-04T15:38:00Z" w16du:dateUtc="2025-01-04T07:38:00Z">
              <w:tcPr>
                <w:tcW w:w="692" w:type="pct"/>
                <w:gridSpan w:val="2"/>
                <w:hideMark/>
              </w:tcPr>
            </w:tcPrChange>
          </w:tcPr>
          <w:p w14:paraId="06ED58B1" w14:textId="77777777" w:rsidR="003C19C7" w:rsidRPr="003C19C7" w:rsidRDefault="003C19C7">
            <w:pPr>
              <w:spacing w:line="360" w:lineRule="auto"/>
              <w:jc w:val="both"/>
              <w:rPr>
                <w:ins w:id="18422" w:author="瑋婷 徐" w:date="2025-01-03T16:50:00Z" w16du:dateUtc="2025-01-03T08:50:00Z"/>
                <w:rFonts w:ascii="Times New Roman" w:eastAsiaTheme="minorEastAsia" w:hAnsi="Times New Roman" w:cs="Times New Roman"/>
                <w:color w:val="000000"/>
                <w:rPrChange w:id="18423" w:author="瑋婷 徐" w:date="2025-01-03T16:51:00Z" w16du:dateUtc="2025-01-03T08:51:00Z">
                  <w:rPr>
                    <w:ins w:id="18424" w:author="瑋婷 徐" w:date="2025-01-03T16:50:00Z" w16du:dateUtc="2025-01-03T08:50:00Z"/>
                    <w:rFonts w:ascii="Calibri" w:hAnsi="Calibri" w:cs="Calibri"/>
                    <w:color w:val="000000"/>
                    <w:sz w:val="22"/>
                    <w:szCs w:val="22"/>
                  </w:rPr>
                </w:rPrChange>
              </w:rPr>
              <w:pPrChange w:id="18425" w:author="瑋婷 徐" w:date="2025-01-03T16:55:00Z" w16du:dateUtc="2025-01-03T08:55:00Z">
                <w:pPr/>
              </w:pPrChange>
            </w:pPr>
            <w:ins w:id="18426" w:author="瑋婷 徐" w:date="2025-01-03T16:50:00Z" w16du:dateUtc="2025-01-03T08:50:00Z">
              <w:r w:rsidRPr="003C19C7">
                <w:rPr>
                  <w:rFonts w:ascii="Times New Roman" w:eastAsiaTheme="minorEastAsia" w:hAnsi="Times New Roman" w:cs="Times New Roman" w:hint="eastAsia"/>
                  <w:color w:val="000000"/>
                  <w:rPrChange w:id="18427" w:author="瑋婷 徐" w:date="2025-01-03T16:51:00Z" w16du:dateUtc="2025-01-03T08:51:00Z">
                    <w:rPr>
                      <w:rFonts w:ascii="Calibri" w:hAnsi="Calibri" w:cs="Calibri" w:hint="eastAsia"/>
                      <w:color w:val="000000"/>
                      <w:sz w:val="22"/>
                      <w:szCs w:val="22"/>
                    </w:rPr>
                  </w:rPrChange>
                </w:rPr>
                <w:t>黃頭鷺</w:t>
              </w:r>
              <w:r w:rsidRPr="003C19C7">
                <w:rPr>
                  <w:rFonts w:ascii="Times New Roman" w:eastAsiaTheme="minorEastAsia" w:hAnsi="Times New Roman" w:cs="Times New Roman"/>
                  <w:color w:val="000000"/>
                  <w:rPrChange w:id="18428" w:author="瑋婷 徐" w:date="2025-01-03T16:51:00Z" w16du:dateUtc="2025-01-03T08:51:00Z">
                    <w:rPr>
                      <w:rFonts w:ascii="Calibri" w:hAnsi="Calibri" w:cs="Calibri"/>
                      <w:color w:val="000000"/>
                      <w:sz w:val="22"/>
                      <w:szCs w:val="22"/>
                    </w:rPr>
                  </w:rPrChange>
                </w:rPr>
                <w:t xml:space="preserve"> </w:t>
              </w:r>
            </w:ins>
          </w:p>
        </w:tc>
        <w:tc>
          <w:tcPr>
            <w:tcW w:w="973" w:type="pct"/>
            <w:vAlign w:val="center"/>
            <w:hideMark/>
            <w:tcPrChange w:id="18429" w:author="瑋婷 徐" w:date="2025-01-04T15:38:00Z" w16du:dateUtc="2025-01-04T07:38:00Z">
              <w:tcPr>
                <w:tcW w:w="904" w:type="pct"/>
                <w:gridSpan w:val="2"/>
                <w:hideMark/>
              </w:tcPr>
            </w:tcPrChange>
          </w:tcPr>
          <w:p w14:paraId="5A70300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430" w:author="瑋婷 徐" w:date="2025-01-03T16:50:00Z" w16du:dateUtc="2025-01-03T08:50:00Z"/>
                <w:rFonts w:ascii="Times New Roman" w:eastAsiaTheme="minorEastAsia" w:hAnsi="Times New Roman" w:cs="Times New Roman"/>
                <w:i/>
                <w:iCs/>
                <w:color w:val="000000"/>
                <w:rPrChange w:id="18431" w:author="瑋婷 徐" w:date="2025-01-03T16:51:00Z" w16du:dateUtc="2025-01-03T08:51:00Z">
                  <w:rPr>
                    <w:ins w:id="18432" w:author="瑋婷 徐" w:date="2025-01-03T16:50:00Z" w16du:dateUtc="2025-01-03T08:50:00Z"/>
                    <w:rFonts w:ascii="Calibri" w:hAnsi="Calibri" w:cs="Calibri"/>
                    <w:i/>
                    <w:iCs/>
                    <w:color w:val="000000"/>
                    <w:sz w:val="22"/>
                    <w:szCs w:val="22"/>
                  </w:rPr>
                </w:rPrChange>
              </w:rPr>
              <w:pPrChange w:id="1843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8434" w:author="瑋婷 徐" w:date="2025-01-03T16:50:00Z" w16du:dateUtc="2025-01-03T08:50:00Z">
              <w:r w:rsidRPr="003C19C7">
                <w:rPr>
                  <w:rFonts w:ascii="Times New Roman" w:eastAsiaTheme="minorEastAsia" w:hAnsi="Times New Roman" w:cs="Times New Roman"/>
                  <w:i/>
                  <w:iCs/>
                  <w:color w:val="000000"/>
                  <w:rPrChange w:id="18435" w:author="瑋婷 徐" w:date="2025-01-03T16:51:00Z" w16du:dateUtc="2025-01-03T08:51:00Z">
                    <w:rPr>
                      <w:rFonts w:ascii="Calibri" w:hAnsi="Calibri" w:cs="Calibri"/>
                      <w:i/>
                      <w:iCs/>
                      <w:color w:val="000000"/>
                      <w:sz w:val="22"/>
                      <w:szCs w:val="22"/>
                    </w:rPr>
                  </w:rPrChange>
                </w:rPr>
                <w:t>Bubulcus ibis</w:t>
              </w:r>
            </w:ins>
          </w:p>
        </w:tc>
        <w:tc>
          <w:tcPr>
            <w:tcW w:w="163" w:type="pct"/>
            <w:noWrap/>
            <w:vAlign w:val="center"/>
            <w:hideMark/>
            <w:tcPrChange w:id="18436" w:author="瑋婷 徐" w:date="2025-01-04T15:38:00Z" w16du:dateUtc="2025-01-04T07:38:00Z">
              <w:tcPr>
                <w:tcW w:w="162" w:type="pct"/>
                <w:gridSpan w:val="2"/>
                <w:noWrap/>
                <w:hideMark/>
              </w:tcPr>
            </w:tcPrChange>
          </w:tcPr>
          <w:p w14:paraId="1CF053F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437" w:author="瑋婷 徐" w:date="2025-01-03T16:50:00Z" w16du:dateUtc="2025-01-03T08:50:00Z"/>
                <w:rFonts w:ascii="Times New Roman" w:eastAsiaTheme="minorEastAsia" w:hAnsi="Times New Roman" w:cs="Times New Roman"/>
                <w:i/>
                <w:iCs/>
                <w:color w:val="000000"/>
                <w:rPrChange w:id="18438" w:author="瑋婷 徐" w:date="2025-01-03T16:51:00Z" w16du:dateUtc="2025-01-03T08:51:00Z">
                  <w:rPr>
                    <w:ins w:id="18439" w:author="瑋婷 徐" w:date="2025-01-03T16:50:00Z" w16du:dateUtc="2025-01-03T08:50:00Z"/>
                    <w:rFonts w:ascii="Calibri" w:hAnsi="Calibri" w:cs="Calibri"/>
                    <w:i/>
                    <w:iCs/>
                    <w:color w:val="000000"/>
                    <w:sz w:val="22"/>
                    <w:szCs w:val="22"/>
                  </w:rPr>
                </w:rPrChange>
              </w:rPr>
              <w:pPrChange w:id="1844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441" w:author="瑋婷 徐" w:date="2025-01-04T15:38:00Z" w16du:dateUtc="2025-01-04T07:38:00Z">
              <w:tcPr>
                <w:tcW w:w="162" w:type="pct"/>
                <w:gridSpan w:val="2"/>
                <w:noWrap/>
                <w:hideMark/>
              </w:tcPr>
            </w:tcPrChange>
          </w:tcPr>
          <w:p w14:paraId="4AD109A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442" w:author="瑋婷 徐" w:date="2025-01-03T16:50:00Z" w16du:dateUtc="2025-01-03T08:50:00Z"/>
                <w:rFonts w:ascii="Times New Roman" w:eastAsiaTheme="minorEastAsia" w:hAnsi="Times New Roman" w:cs="Times New Roman"/>
                <w:rPrChange w:id="18443" w:author="瑋婷 徐" w:date="2025-01-03T16:51:00Z" w16du:dateUtc="2025-01-03T08:51:00Z">
                  <w:rPr>
                    <w:ins w:id="18444" w:author="瑋婷 徐" w:date="2025-01-03T16:50:00Z" w16du:dateUtc="2025-01-03T08:50:00Z"/>
                    <w:rFonts w:ascii="Times New Roman" w:eastAsia="Times New Roman" w:hAnsi="Times New Roman" w:cs="Times New Roman"/>
                    <w:sz w:val="20"/>
                    <w:szCs w:val="20"/>
                  </w:rPr>
                </w:rPrChange>
              </w:rPr>
              <w:pPrChange w:id="1844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446" w:author="瑋婷 徐" w:date="2025-01-04T15:38:00Z" w16du:dateUtc="2025-01-04T07:38:00Z">
              <w:tcPr>
                <w:tcW w:w="162" w:type="pct"/>
                <w:gridSpan w:val="2"/>
                <w:noWrap/>
                <w:hideMark/>
              </w:tcPr>
            </w:tcPrChange>
          </w:tcPr>
          <w:p w14:paraId="506B77D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447" w:author="瑋婷 徐" w:date="2025-01-03T16:50:00Z" w16du:dateUtc="2025-01-03T08:50:00Z"/>
                <w:rFonts w:ascii="Times New Roman" w:eastAsiaTheme="minorEastAsia" w:hAnsi="Times New Roman" w:cs="Times New Roman"/>
                <w:rPrChange w:id="18448" w:author="瑋婷 徐" w:date="2025-01-03T16:51:00Z" w16du:dateUtc="2025-01-03T08:51:00Z">
                  <w:rPr>
                    <w:ins w:id="18449" w:author="瑋婷 徐" w:date="2025-01-03T16:50:00Z" w16du:dateUtc="2025-01-03T08:50:00Z"/>
                    <w:rFonts w:ascii="Times New Roman" w:eastAsia="Times New Roman" w:hAnsi="Times New Roman" w:cs="Times New Roman"/>
                    <w:sz w:val="20"/>
                    <w:szCs w:val="20"/>
                  </w:rPr>
                </w:rPrChange>
              </w:rPr>
              <w:pPrChange w:id="1845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451" w:author="瑋婷 徐" w:date="2025-01-04T15:38:00Z" w16du:dateUtc="2025-01-04T07:38:00Z">
              <w:tcPr>
                <w:tcW w:w="162" w:type="pct"/>
                <w:gridSpan w:val="2"/>
                <w:noWrap/>
                <w:hideMark/>
              </w:tcPr>
            </w:tcPrChange>
          </w:tcPr>
          <w:p w14:paraId="45E0A9A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452" w:author="瑋婷 徐" w:date="2025-01-03T16:50:00Z" w16du:dateUtc="2025-01-03T08:50:00Z"/>
                <w:rFonts w:ascii="Times New Roman" w:eastAsiaTheme="minorEastAsia" w:hAnsi="Times New Roman" w:cs="Times New Roman"/>
                <w:rPrChange w:id="18453" w:author="瑋婷 徐" w:date="2025-01-03T16:51:00Z" w16du:dateUtc="2025-01-03T08:51:00Z">
                  <w:rPr>
                    <w:ins w:id="18454" w:author="瑋婷 徐" w:date="2025-01-03T16:50:00Z" w16du:dateUtc="2025-01-03T08:50:00Z"/>
                    <w:rFonts w:ascii="Times New Roman" w:eastAsia="Times New Roman" w:hAnsi="Times New Roman" w:cs="Times New Roman"/>
                    <w:sz w:val="20"/>
                    <w:szCs w:val="20"/>
                  </w:rPr>
                </w:rPrChange>
              </w:rPr>
              <w:pPrChange w:id="1845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456" w:author="瑋婷 徐" w:date="2025-01-04T15:38:00Z" w16du:dateUtc="2025-01-04T07:38:00Z">
              <w:tcPr>
                <w:tcW w:w="162" w:type="pct"/>
                <w:gridSpan w:val="2"/>
                <w:noWrap/>
                <w:hideMark/>
              </w:tcPr>
            </w:tcPrChange>
          </w:tcPr>
          <w:p w14:paraId="56DA2B6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457" w:author="瑋婷 徐" w:date="2025-01-03T16:50:00Z" w16du:dateUtc="2025-01-03T08:50:00Z"/>
                <w:rFonts w:ascii="Times New Roman" w:eastAsiaTheme="minorEastAsia" w:hAnsi="Times New Roman" w:cs="Times New Roman"/>
                <w:rPrChange w:id="18458" w:author="瑋婷 徐" w:date="2025-01-03T16:51:00Z" w16du:dateUtc="2025-01-03T08:51:00Z">
                  <w:rPr>
                    <w:ins w:id="18459" w:author="瑋婷 徐" w:date="2025-01-03T16:50:00Z" w16du:dateUtc="2025-01-03T08:50:00Z"/>
                    <w:rFonts w:ascii="Times New Roman" w:eastAsia="Times New Roman" w:hAnsi="Times New Roman" w:cs="Times New Roman"/>
                    <w:sz w:val="20"/>
                    <w:szCs w:val="20"/>
                  </w:rPr>
                </w:rPrChange>
              </w:rPr>
              <w:pPrChange w:id="1846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461" w:author="瑋婷 徐" w:date="2025-01-04T15:38:00Z" w16du:dateUtc="2025-01-04T07:38:00Z">
              <w:tcPr>
                <w:tcW w:w="162" w:type="pct"/>
                <w:gridSpan w:val="2"/>
                <w:noWrap/>
                <w:hideMark/>
              </w:tcPr>
            </w:tcPrChange>
          </w:tcPr>
          <w:p w14:paraId="0ABF512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462" w:author="瑋婷 徐" w:date="2025-01-03T16:50:00Z" w16du:dateUtc="2025-01-03T08:50:00Z"/>
                <w:rFonts w:ascii="Times New Roman" w:eastAsiaTheme="minorEastAsia" w:hAnsi="Times New Roman" w:cs="Times New Roman"/>
                <w:rPrChange w:id="18463" w:author="瑋婷 徐" w:date="2025-01-03T16:51:00Z" w16du:dateUtc="2025-01-03T08:51:00Z">
                  <w:rPr>
                    <w:ins w:id="18464" w:author="瑋婷 徐" w:date="2025-01-03T16:50:00Z" w16du:dateUtc="2025-01-03T08:50:00Z"/>
                    <w:rFonts w:ascii="Times New Roman" w:eastAsia="Times New Roman" w:hAnsi="Times New Roman" w:cs="Times New Roman"/>
                    <w:sz w:val="20"/>
                    <w:szCs w:val="20"/>
                  </w:rPr>
                </w:rPrChange>
              </w:rPr>
              <w:pPrChange w:id="1846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466" w:author="瑋婷 徐" w:date="2025-01-04T15:38:00Z" w16du:dateUtc="2025-01-04T07:38:00Z">
              <w:tcPr>
                <w:tcW w:w="162" w:type="pct"/>
                <w:gridSpan w:val="2"/>
                <w:noWrap/>
                <w:hideMark/>
              </w:tcPr>
            </w:tcPrChange>
          </w:tcPr>
          <w:p w14:paraId="6898227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467" w:author="瑋婷 徐" w:date="2025-01-03T16:50:00Z" w16du:dateUtc="2025-01-03T08:50:00Z"/>
                <w:rFonts w:ascii="Times New Roman" w:eastAsiaTheme="minorEastAsia" w:hAnsi="Times New Roman" w:cs="Times New Roman"/>
                <w:rPrChange w:id="18468" w:author="瑋婷 徐" w:date="2025-01-03T16:51:00Z" w16du:dateUtc="2025-01-03T08:51:00Z">
                  <w:rPr>
                    <w:ins w:id="18469" w:author="瑋婷 徐" w:date="2025-01-03T16:50:00Z" w16du:dateUtc="2025-01-03T08:50:00Z"/>
                    <w:rFonts w:ascii="Times New Roman" w:eastAsia="Times New Roman" w:hAnsi="Times New Roman" w:cs="Times New Roman"/>
                    <w:sz w:val="20"/>
                    <w:szCs w:val="20"/>
                  </w:rPr>
                </w:rPrChange>
              </w:rPr>
              <w:pPrChange w:id="1847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471" w:author="瑋婷 徐" w:date="2025-01-04T15:38:00Z" w16du:dateUtc="2025-01-04T07:38:00Z">
              <w:tcPr>
                <w:tcW w:w="162" w:type="pct"/>
                <w:gridSpan w:val="2"/>
                <w:noWrap/>
                <w:hideMark/>
              </w:tcPr>
            </w:tcPrChange>
          </w:tcPr>
          <w:p w14:paraId="2F70553A"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472" w:author="瑋婷 徐" w:date="2025-01-03T16:50:00Z" w16du:dateUtc="2025-01-03T08:50:00Z"/>
                <w:rFonts w:ascii="Times New Roman" w:eastAsiaTheme="minorEastAsia" w:hAnsi="Times New Roman" w:cs="Times New Roman"/>
                <w:rPrChange w:id="18473" w:author="瑋婷 徐" w:date="2025-01-03T16:51:00Z" w16du:dateUtc="2025-01-03T08:51:00Z">
                  <w:rPr>
                    <w:ins w:id="18474" w:author="瑋婷 徐" w:date="2025-01-03T16:50:00Z" w16du:dateUtc="2025-01-03T08:50:00Z"/>
                    <w:rFonts w:ascii="Times New Roman" w:eastAsia="Times New Roman" w:hAnsi="Times New Roman" w:cs="Times New Roman"/>
                    <w:sz w:val="20"/>
                    <w:szCs w:val="20"/>
                  </w:rPr>
                </w:rPrChange>
              </w:rPr>
              <w:pPrChange w:id="1847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476" w:author="瑋婷 徐" w:date="2025-01-04T15:38:00Z" w16du:dateUtc="2025-01-04T07:38:00Z">
              <w:tcPr>
                <w:tcW w:w="162" w:type="pct"/>
                <w:gridSpan w:val="2"/>
                <w:noWrap/>
                <w:hideMark/>
              </w:tcPr>
            </w:tcPrChange>
          </w:tcPr>
          <w:p w14:paraId="03826BEA"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477" w:author="瑋婷 徐" w:date="2025-01-03T16:50:00Z" w16du:dateUtc="2025-01-03T08:50:00Z"/>
                <w:rFonts w:ascii="Times New Roman" w:eastAsiaTheme="minorEastAsia" w:hAnsi="Times New Roman" w:cs="Times New Roman"/>
                <w:rPrChange w:id="18478" w:author="瑋婷 徐" w:date="2025-01-03T16:51:00Z" w16du:dateUtc="2025-01-03T08:51:00Z">
                  <w:rPr>
                    <w:ins w:id="18479" w:author="瑋婷 徐" w:date="2025-01-03T16:50:00Z" w16du:dateUtc="2025-01-03T08:50:00Z"/>
                    <w:rFonts w:ascii="Times New Roman" w:eastAsia="Times New Roman" w:hAnsi="Times New Roman" w:cs="Times New Roman"/>
                    <w:sz w:val="20"/>
                    <w:szCs w:val="20"/>
                  </w:rPr>
                </w:rPrChange>
              </w:rPr>
              <w:pPrChange w:id="1848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481" w:author="瑋婷 徐" w:date="2025-01-04T15:38:00Z" w16du:dateUtc="2025-01-04T07:38:00Z">
              <w:tcPr>
                <w:tcW w:w="162" w:type="pct"/>
                <w:gridSpan w:val="2"/>
                <w:noWrap/>
                <w:hideMark/>
              </w:tcPr>
            </w:tcPrChange>
          </w:tcPr>
          <w:p w14:paraId="3D729B5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482" w:author="瑋婷 徐" w:date="2025-01-03T16:50:00Z" w16du:dateUtc="2025-01-03T08:50:00Z"/>
                <w:rFonts w:ascii="Times New Roman" w:eastAsiaTheme="minorEastAsia" w:hAnsi="Times New Roman" w:cs="Times New Roman"/>
                <w:rPrChange w:id="18483" w:author="瑋婷 徐" w:date="2025-01-03T16:51:00Z" w16du:dateUtc="2025-01-03T08:51:00Z">
                  <w:rPr>
                    <w:ins w:id="18484" w:author="瑋婷 徐" w:date="2025-01-03T16:50:00Z" w16du:dateUtc="2025-01-03T08:50:00Z"/>
                    <w:rFonts w:ascii="Times New Roman" w:eastAsia="Times New Roman" w:hAnsi="Times New Roman" w:cs="Times New Roman"/>
                    <w:sz w:val="20"/>
                    <w:szCs w:val="20"/>
                  </w:rPr>
                </w:rPrChange>
              </w:rPr>
              <w:pPrChange w:id="1848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486" w:author="瑋婷 徐" w:date="2025-01-04T15:38:00Z" w16du:dateUtc="2025-01-04T07:38:00Z">
              <w:tcPr>
                <w:tcW w:w="162" w:type="pct"/>
                <w:gridSpan w:val="3"/>
                <w:noWrap/>
                <w:hideMark/>
              </w:tcPr>
            </w:tcPrChange>
          </w:tcPr>
          <w:p w14:paraId="70BD4BD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487" w:author="瑋婷 徐" w:date="2025-01-03T16:50:00Z" w16du:dateUtc="2025-01-03T08:50:00Z"/>
                <w:rFonts w:ascii="Times New Roman" w:eastAsiaTheme="minorEastAsia" w:hAnsi="Times New Roman" w:cs="Times New Roman"/>
                <w:rPrChange w:id="18488" w:author="瑋婷 徐" w:date="2025-01-03T16:51:00Z" w16du:dateUtc="2025-01-03T08:51:00Z">
                  <w:rPr>
                    <w:ins w:id="18489" w:author="瑋婷 徐" w:date="2025-01-03T16:50:00Z" w16du:dateUtc="2025-01-03T08:50:00Z"/>
                    <w:rFonts w:ascii="Times New Roman" w:eastAsia="Times New Roman" w:hAnsi="Times New Roman" w:cs="Times New Roman"/>
                    <w:sz w:val="20"/>
                    <w:szCs w:val="20"/>
                  </w:rPr>
                </w:rPrChange>
              </w:rPr>
              <w:pPrChange w:id="1849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491" w:author="瑋婷 徐" w:date="2025-01-04T15:38:00Z" w16du:dateUtc="2025-01-04T07:38:00Z">
              <w:tcPr>
                <w:tcW w:w="162" w:type="pct"/>
                <w:gridSpan w:val="2"/>
                <w:noWrap/>
                <w:hideMark/>
              </w:tcPr>
            </w:tcPrChange>
          </w:tcPr>
          <w:p w14:paraId="29125F27"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492" w:author="瑋婷 徐" w:date="2025-01-03T16:50:00Z" w16du:dateUtc="2025-01-03T08:50:00Z"/>
                <w:rFonts w:ascii="Times New Roman" w:eastAsiaTheme="minorEastAsia" w:hAnsi="Times New Roman" w:cs="Times New Roman"/>
                <w:rPrChange w:id="18493" w:author="瑋婷 徐" w:date="2025-01-03T16:51:00Z" w16du:dateUtc="2025-01-03T08:51:00Z">
                  <w:rPr>
                    <w:ins w:id="18494" w:author="瑋婷 徐" w:date="2025-01-03T16:50:00Z" w16du:dateUtc="2025-01-03T08:50:00Z"/>
                    <w:rFonts w:ascii="Times New Roman" w:eastAsia="Times New Roman" w:hAnsi="Times New Roman" w:cs="Times New Roman"/>
                    <w:sz w:val="20"/>
                    <w:szCs w:val="20"/>
                  </w:rPr>
                </w:rPrChange>
              </w:rPr>
              <w:pPrChange w:id="1849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496" w:author="瑋婷 徐" w:date="2025-01-04T15:38:00Z" w16du:dateUtc="2025-01-04T07:38:00Z">
              <w:tcPr>
                <w:tcW w:w="162" w:type="pct"/>
                <w:gridSpan w:val="2"/>
                <w:noWrap/>
                <w:hideMark/>
              </w:tcPr>
            </w:tcPrChange>
          </w:tcPr>
          <w:p w14:paraId="40D926E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497" w:author="瑋婷 徐" w:date="2025-01-03T16:50:00Z" w16du:dateUtc="2025-01-03T08:50:00Z"/>
                <w:rFonts w:ascii="Times New Roman" w:eastAsiaTheme="minorEastAsia" w:hAnsi="Times New Roman" w:cs="Times New Roman"/>
                <w:rPrChange w:id="18498" w:author="瑋婷 徐" w:date="2025-01-03T16:51:00Z" w16du:dateUtc="2025-01-03T08:51:00Z">
                  <w:rPr>
                    <w:ins w:id="18499" w:author="瑋婷 徐" w:date="2025-01-03T16:50:00Z" w16du:dateUtc="2025-01-03T08:50:00Z"/>
                    <w:rFonts w:ascii="Times New Roman" w:eastAsia="Times New Roman" w:hAnsi="Times New Roman" w:cs="Times New Roman"/>
                    <w:sz w:val="20"/>
                    <w:szCs w:val="20"/>
                  </w:rPr>
                </w:rPrChange>
              </w:rPr>
              <w:pPrChange w:id="1850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501" w:author="瑋婷 徐" w:date="2025-01-04T15:38:00Z" w16du:dateUtc="2025-01-04T07:38:00Z">
              <w:tcPr>
                <w:tcW w:w="162" w:type="pct"/>
                <w:gridSpan w:val="2"/>
                <w:noWrap/>
                <w:hideMark/>
              </w:tcPr>
            </w:tcPrChange>
          </w:tcPr>
          <w:p w14:paraId="65B6F7B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502" w:author="瑋婷 徐" w:date="2025-01-03T16:50:00Z" w16du:dateUtc="2025-01-03T08:50:00Z"/>
                <w:rFonts w:ascii="Times New Roman" w:eastAsiaTheme="minorEastAsia" w:hAnsi="Times New Roman" w:cs="Times New Roman"/>
                <w:rPrChange w:id="18503" w:author="瑋婷 徐" w:date="2025-01-03T16:51:00Z" w16du:dateUtc="2025-01-03T08:51:00Z">
                  <w:rPr>
                    <w:ins w:id="18504" w:author="瑋婷 徐" w:date="2025-01-03T16:50:00Z" w16du:dateUtc="2025-01-03T08:50:00Z"/>
                    <w:rFonts w:ascii="Times New Roman" w:eastAsia="Times New Roman" w:hAnsi="Times New Roman" w:cs="Times New Roman"/>
                    <w:sz w:val="20"/>
                    <w:szCs w:val="20"/>
                  </w:rPr>
                </w:rPrChange>
              </w:rPr>
              <w:pPrChange w:id="1850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506" w:author="瑋婷 徐" w:date="2025-01-04T15:38:00Z" w16du:dateUtc="2025-01-04T07:38:00Z">
              <w:tcPr>
                <w:tcW w:w="162" w:type="pct"/>
                <w:gridSpan w:val="2"/>
                <w:noWrap/>
                <w:hideMark/>
              </w:tcPr>
            </w:tcPrChange>
          </w:tcPr>
          <w:p w14:paraId="3749E20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507" w:author="瑋婷 徐" w:date="2025-01-03T16:50:00Z" w16du:dateUtc="2025-01-03T08:50:00Z"/>
                <w:rFonts w:ascii="Times New Roman" w:eastAsiaTheme="minorEastAsia" w:hAnsi="Times New Roman" w:cs="Times New Roman"/>
                <w:rPrChange w:id="18508" w:author="瑋婷 徐" w:date="2025-01-03T16:51:00Z" w16du:dateUtc="2025-01-03T08:51:00Z">
                  <w:rPr>
                    <w:ins w:id="18509" w:author="瑋婷 徐" w:date="2025-01-03T16:50:00Z" w16du:dateUtc="2025-01-03T08:50:00Z"/>
                    <w:rFonts w:ascii="Times New Roman" w:eastAsia="Times New Roman" w:hAnsi="Times New Roman" w:cs="Times New Roman"/>
                    <w:sz w:val="20"/>
                    <w:szCs w:val="20"/>
                  </w:rPr>
                </w:rPrChange>
              </w:rPr>
              <w:pPrChange w:id="1851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511" w:author="瑋婷 徐" w:date="2025-01-04T15:38:00Z" w16du:dateUtc="2025-01-04T07:38:00Z">
              <w:tcPr>
                <w:tcW w:w="162" w:type="pct"/>
                <w:gridSpan w:val="2"/>
                <w:noWrap/>
                <w:hideMark/>
              </w:tcPr>
            </w:tcPrChange>
          </w:tcPr>
          <w:p w14:paraId="286FEE8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512" w:author="瑋婷 徐" w:date="2025-01-03T16:50:00Z" w16du:dateUtc="2025-01-03T08:50:00Z"/>
                <w:rFonts w:ascii="Times New Roman" w:eastAsiaTheme="minorEastAsia" w:hAnsi="Times New Roman" w:cs="Times New Roman"/>
                <w:color w:val="000000"/>
                <w:rPrChange w:id="18513" w:author="瑋婷 徐" w:date="2025-01-03T16:51:00Z" w16du:dateUtc="2025-01-03T08:51:00Z">
                  <w:rPr>
                    <w:ins w:id="18514" w:author="瑋婷 徐" w:date="2025-01-03T16:50:00Z" w16du:dateUtc="2025-01-03T08:50:00Z"/>
                    <w:rFonts w:ascii="Calibri" w:hAnsi="Calibri" w:cs="Calibri"/>
                    <w:color w:val="000000"/>
                    <w:sz w:val="22"/>
                    <w:szCs w:val="22"/>
                  </w:rPr>
                </w:rPrChange>
              </w:rPr>
              <w:pPrChange w:id="1851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8516" w:author="瑋婷 徐" w:date="2025-01-03T16:50:00Z" w16du:dateUtc="2025-01-03T08:50:00Z">
              <w:r w:rsidRPr="003C19C7">
                <w:rPr>
                  <w:rFonts w:ascii="Times New Roman" w:eastAsiaTheme="minorEastAsia" w:hAnsi="Times New Roman" w:cs="Times New Roman"/>
                  <w:color w:val="000000"/>
                  <w:rPrChange w:id="18517" w:author="瑋婷 徐" w:date="2025-01-03T16:51:00Z" w16du:dateUtc="2025-01-03T08:51:00Z">
                    <w:rPr>
                      <w:rFonts w:ascii="Calibri" w:hAnsi="Calibri" w:cs="Calibri"/>
                      <w:color w:val="000000"/>
                      <w:sz w:val="22"/>
                      <w:szCs w:val="22"/>
                    </w:rPr>
                  </w:rPrChange>
                </w:rPr>
                <w:t>*</w:t>
              </w:r>
            </w:ins>
          </w:p>
        </w:tc>
        <w:tc>
          <w:tcPr>
            <w:tcW w:w="163" w:type="pct"/>
            <w:noWrap/>
            <w:vAlign w:val="center"/>
            <w:hideMark/>
            <w:tcPrChange w:id="18518" w:author="瑋婷 徐" w:date="2025-01-04T15:38:00Z" w16du:dateUtc="2025-01-04T07:38:00Z">
              <w:tcPr>
                <w:tcW w:w="162" w:type="pct"/>
                <w:gridSpan w:val="2"/>
                <w:noWrap/>
                <w:hideMark/>
              </w:tcPr>
            </w:tcPrChange>
          </w:tcPr>
          <w:p w14:paraId="691E39F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519" w:author="瑋婷 徐" w:date="2025-01-03T16:50:00Z" w16du:dateUtc="2025-01-03T08:50:00Z"/>
                <w:rFonts w:ascii="Times New Roman" w:eastAsiaTheme="minorEastAsia" w:hAnsi="Times New Roman" w:cs="Times New Roman"/>
                <w:color w:val="000000"/>
                <w:rPrChange w:id="18520" w:author="瑋婷 徐" w:date="2025-01-03T16:51:00Z" w16du:dateUtc="2025-01-03T08:51:00Z">
                  <w:rPr>
                    <w:ins w:id="18521" w:author="瑋婷 徐" w:date="2025-01-03T16:50:00Z" w16du:dateUtc="2025-01-03T08:50:00Z"/>
                    <w:rFonts w:ascii="Calibri" w:hAnsi="Calibri" w:cs="Calibri"/>
                    <w:color w:val="000000"/>
                    <w:sz w:val="22"/>
                    <w:szCs w:val="22"/>
                  </w:rPr>
                </w:rPrChange>
              </w:rPr>
              <w:pPrChange w:id="1852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523" w:author="瑋婷 徐" w:date="2025-01-04T15:38:00Z" w16du:dateUtc="2025-01-04T07:38:00Z">
              <w:tcPr>
                <w:tcW w:w="162" w:type="pct"/>
                <w:gridSpan w:val="2"/>
                <w:noWrap/>
                <w:hideMark/>
              </w:tcPr>
            </w:tcPrChange>
          </w:tcPr>
          <w:p w14:paraId="47A25D7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524" w:author="瑋婷 徐" w:date="2025-01-03T16:50:00Z" w16du:dateUtc="2025-01-03T08:50:00Z"/>
                <w:rFonts w:ascii="Times New Roman" w:eastAsiaTheme="minorEastAsia" w:hAnsi="Times New Roman" w:cs="Times New Roman"/>
                <w:rPrChange w:id="18525" w:author="瑋婷 徐" w:date="2025-01-03T16:51:00Z" w16du:dateUtc="2025-01-03T08:51:00Z">
                  <w:rPr>
                    <w:ins w:id="18526" w:author="瑋婷 徐" w:date="2025-01-03T16:50:00Z" w16du:dateUtc="2025-01-03T08:50:00Z"/>
                    <w:rFonts w:ascii="Times New Roman" w:eastAsia="Times New Roman" w:hAnsi="Times New Roman" w:cs="Times New Roman"/>
                    <w:sz w:val="20"/>
                    <w:szCs w:val="20"/>
                  </w:rPr>
                </w:rPrChange>
              </w:rPr>
              <w:pPrChange w:id="1852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528" w:author="瑋婷 徐" w:date="2025-01-04T15:38:00Z" w16du:dateUtc="2025-01-04T07:38:00Z">
              <w:tcPr>
                <w:tcW w:w="162" w:type="pct"/>
                <w:gridSpan w:val="2"/>
                <w:noWrap/>
                <w:hideMark/>
              </w:tcPr>
            </w:tcPrChange>
          </w:tcPr>
          <w:p w14:paraId="3AE7B867"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529" w:author="瑋婷 徐" w:date="2025-01-03T16:50:00Z" w16du:dateUtc="2025-01-03T08:50:00Z"/>
                <w:rFonts w:ascii="Times New Roman" w:eastAsiaTheme="minorEastAsia" w:hAnsi="Times New Roman" w:cs="Times New Roman"/>
                <w:rPrChange w:id="18530" w:author="瑋婷 徐" w:date="2025-01-03T16:51:00Z" w16du:dateUtc="2025-01-03T08:51:00Z">
                  <w:rPr>
                    <w:ins w:id="18531" w:author="瑋婷 徐" w:date="2025-01-03T16:50:00Z" w16du:dateUtc="2025-01-03T08:50:00Z"/>
                    <w:rFonts w:ascii="Times New Roman" w:eastAsia="Times New Roman" w:hAnsi="Times New Roman" w:cs="Times New Roman"/>
                    <w:sz w:val="20"/>
                    <w:szCs w:val="20"/>
                  </w:rPr>
                </w:rPrChange>
              </w:rPr>
              <w:pPrChange w:id="1853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533" w:author="瑋婷 徐" w:date="2025-01-04T15:38:00Z" w16du:dateUtc="2025-01-04T07:38:00Z">
              <w:tcPr>
                <w:tcW w:w="162" w:type="pct"/>
                <w:noWrap/>
                <w:hideMark/>
              </w:tcPr>
            </w:tcPrChange>
          </w:tcPr>
          <w:p w14:paraId="669A270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534" w:author="瑋婷 徐" w:date="2025-01-03T16:50:00Z" w16du:dateUtc="2025-01-03T08:50:00Z"/>
                <w:rFonts w:ascii="Times New Roman" w:eastAsiaTheme="minorEastAsia" w:hAnsi="Times New Roman" w:cs="Times New Roman"/>
                <w:rPrChange w:id="18535" w:author="瑋婷 徐" w:date="2025-01-03T16:51:00Z" w16du:dateUtc="2025-01-03T08:51:00Z">
                  <w:rPr>
                    <w:ins w:id="18536" w:author="瑋婷 徐" w:date="2025-01-03T16:50:00Z" w16du:dateUtc="2025-01-03T08:50:00Z"/>
                    <w:rFonts w:ascii="Times New Roman" w:eastAsia="Times New Roman" w:hAnsi="Times New Roman" w:cs="Times New Roman"/>
                    <w:sz w:val="20"/>
                    <w:szCs w:val="20"/>
                  </w:rPr>
                </w:rPrChange>
              </w:rPr>
              <w:pPrChange w:id="1853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538" w:author="瑋婷 徐" w:date="2025-01-04T15:38:00Z" w16du:dateUtc="2025-01-04T07:38:00Z">
              <w:tcPr>
                <w:tcW w:w="164" w:type="pct"/>
                <w:noWrap/>
                <w:hideMark/>
              </w:tcPr>
            </w:tcPrChange>
          </w:tcPr>
          <w:p w14:paraId="42D808B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539" w:author="瑋婷 徐" w:date="2025-01-03T16:50:00Z" w16du:dateUtc="2025-01-03T08:50:00Z"/>
                <w:rFonts w:ascii="Times New Roman" w:eastAsiaTheme="minorEastAsia" w:hAnsi="Times New Roman" w:cs="Times New Roman"/>
                <w:rPrChange w:id="18540" w:author="瑋婷 徐" w:date="2025-01-03T16:51:00Z" w16du:dateUtc="2025-01-03T08:51:00Z">
                  <w:rPr>
                    <w:ins w:id="18541" w:author="瑋婷 徐" w:date="2025-01-03T16:50:00Z" w16du:dateUtc="2025-01-03T08:50:00Z"/>
                    <w:rFonts w:ascii="Times New Roman" w:eastAsia="Times New Roman" w:hAnsi="Times New Roman" w:cs="Times New Roman"/>
                    <w:sz w:val="20"/>
                    <w:szCs w:val="20"/>
                  </w:rPr>
                </w:rPrChange>
              </w:rPr>
              <w:pPrChange w:id="1854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4373E8" w:rsidRPr="003C19C7" w14:paraId="3C2A3A22" w14:textId="77777777" w:rsidTr="004373E8">
        <w:tblPrEx>
          <w:tblPrExChange w:id="18543" w:author="瑋婷 徐" w:date="2025-01-04T15:38:00Z" w16du:dateUtc="2025-01-04T07:38: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Height w:val="300"/>
          <w:ins w:id="18544" w:author="瑋婷 徐" w:date="2025-01-03T16:50:00Z"/>
          <w:trPrChange w:id="18545" w:author="瑋婷 徐" w:date="2025-01-04T15:38:00Z" w16du:dateUtc="2025-01-04T07:38: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614" w:type="pct"/>
            <w:vAlign w:val="center"/>
            <w:hideMark/>
            <w:tcPrChange w:id="18546" w:author="瑋婷 徐" w:date="2025-01-04T15:38:00Z" w16du:dateUtc="2025-01-04T07:38:00Z">
              <w:tcPr>
                <w:tcW w:w="0" w:type="auto"/>
                <w:vAlign w:val="center"/>
                <w:hideMark/>
              </w:tcPr>
            </w:tcPrChange>
          </w:tcPr>
          <w:p w14:paraId="40859181" w14:textId="77777777" w:rsidR="003C19C7" w:rsidRPr="003C19C7" w:rsidRDefault="003C19C7">
            <w:pPr>
              <w:spacing w:line="360" w:lineRule="auto"/>
              <w:jc w:val="both"/>
              <w:cnfStyle w:val="001000100000" w:firstRow="0" w:lastRow="0" w:firstColumn="1" w:lastColumn="0" w:oddVBand="0" w:evenVBand="0" w:oddHBand="1" w:evenHBand="0" w:firstRowFirstColumn="0" w:firstRowLastColumn="0" w:lastRowFirstColumn="0" w:lastRowLastColumn="0"/>
              <w:rPr>
                <w:ins w:id="18547" w:author="瑋婷 徐" w:date="2025-01-03T16:50:00Z" w16du:dateUtc="2025-01-03T08:50:00Z"/>
                <w:rFonts w:ascii="Times New Roman" w:eastAsiaTheme="minorEastAsia" w:hAnsi="Times New Roman" w:cs="Times New Roman"/>
                <w:color w:val="000000"/>
                <w:rPrChange w:id="18548" w:author="瑋婷 徐" w:date="2025-01-03T16:51:00Z" w16du:dateUtc="2025-01-03T08:51:00Z">
                  <w:rPr>
                    <w:ins w:id="18549" w:author="瑋婷 徐" w:date="2025-01-03T16:50:00Z" w16du:dateUtc="2025-01-03T08:50:00Z"/>
                    <w:rFonts w:ascii="Calibri" w:hAnsi="Calibri" w:cs="Calibri"/>
                    <w:color w:val="000000"/>
                    <w:sz w:val="22"/>
                    <w:szCs w:val="22"/>
                  </w:rPr>
                </w:rPrChange>
              </w:rPr>
              <w:pPrChange w:id="18550" w:author="瑋婷 徐" w:date="2025-01-03T16:55:00Z" w16du:dateUtc="2025-01-03T08:55:00Z">
                <w:pPr>
                  <w:cnfStyle w:val="001000100000" w:firstRow="0" w:lastRow="0" w:firstColumn="1" w:lastColumn="0" w:oddVBand="0" w:evenVBand="0" w:oddHBand="1" w:evenHBand="0" w:firstRowFirstColumn="0" w:firstRowLastColumn="0" w:lastRowFirstColumn="0" w:lastRowLastColumn="0"/>
                </w:pPr>
              </w:pPrChange>
            </w:pPr>
            <w:ins w:id="18551" w:author="瑋婷 徐" w:date="2025-01-03T16:50:00Z" w16du:dateUtc="2025-01-03T08:50:00Z">
              <w:r w:rsidRPr="003C19C7">
                <w:rPr>
                  <w:rFonts w:ascii="Times New Roman" w:eastAsiaTheme="minorEastAsia" w:hAnsi="Times New Roman" w:cs="Times New Roman" w:hint="eastAsia"/>
                  <w:color w:val="000000"/>
                  <w:rPrChange w:id="18552" w:author="瑋婷 徐" w:date="2025-01-03T16:51:00Z" w16du:dateUtc="2025-01-03T08:51:00Z">
                    <w:rPr>
                      <w:rFonts w:ascii="Calibri" w:hAnsi="Calibri" w:cs="Calibri" w:hint="eastAsia"/>
                      <w:color w:val="000000"/>
                      <w:sz w:val="22"/>
                      <w:szCs w:val="22"/>
                    </w:rPr>
                  </w:rPrChange>
                </w:rPr>
                <w:t>夜鷺</w:t>
              </w:r>
              <w:r w:rsidRPr="003C19C7">
                <w:rPr>
                  <w:rFonts w:ascii="Times New Roman" w:eastAsiaTheme="minorEastAsia" w:hAnsi="Times New Roman" w:cs="Times New Roman"/>
                  <w:color w:val="000000"/>
                  <w:rPrChange w:id="18553" w:author="瑋婷 徐" w:date="2025-01-03T16:51:00Z" w16du:dateUtc="2025-01-03T08:51:00Z">
                    <w:rPr>
                      <w:rFonts w:ascii="Calibri" w:hAnsi="Calibri" w:cs="Calibri"/>
                      <w:color w:val="000000"/>
                      <w:sz w:val="22"/>
                      <w:szCs w:val="22"/>
                    </w:rPr>
                  </w:rPrChange>
                </w:rPr>
                <w:t xml:space="preserve"> </w:t>
              </w:r>
            </w:ins>
          </w:p>
        </w:tc>
        <w:tc>
          <w:tcPr>
            <w:tcW w:w="973" w:type="pct"/>
            <w:vAlign w:val="center"/>
            <w:hideMark/>
            <w:tcPrChange w:id="18554" w:author="瑋婷 徐" w:date="2025-01-04T15:38:00Z" w16du:dateUtc="2025-01-04T07:38:00Z">
              <w:tcPr>
                <w:tcW w:w="0" w:type="auto"/>
                <w:gridSpan w:val="2"/>
                <w:vAlign w:val="center"/>
                <w:hideMark/>
              </w:tcPr>
            </w:tcPrChange>
          </w:tcPr>
          <w:p w14:paraId="5F2BCB1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555" w:author="瑋婷 徐" w:date="2025-01-03T16:50:00Z" w16du:dateUtc="2025-01-03T08:50:00Z"/>
                <w:rFonts w:ascii="Times New Roman" w:eastAsiaTheme="minorEastAsia" w:hAnsi="Times New Roman" w:cs="Times New Roman"/>
                <w:i/>
                <w:iCs/>
                <w:color w:val="000000"/>
                <w:rPrChange w:id="18556" w:author="瑋婷 徐" w:date="2025-01-03T16:51:00Z" w16du:dateUtc="2025-01-03T08:51:00Z">
                  <w:rPr>
                    <w:ins w:id="18557" w:author="瑋婷 徐" w:date="2025-01-03T16:50:00Z" w16du:dateUtc="2025-01-03T08:50:00Z"/>
                    <w:rFonts w:ascii="Calibri" w:hAnsi="Calibri" w:cs="Calibri"/>
                    <w:i/>
                    <w:iCs/>
                    <w:color w:val="000000"/>
                    <w:sz w:val="22"/>
                    <w:szCs w:val="22"/>
                  </w:rPr>
                </w:rPrChange>
              </w:rPr>
              <w:pPrChange w:id="1855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8559" w:author="瑋婷 徐" w:date="2025-01-03T16:50:00Z" w16du:dateUtc="2025-01-03T08:50:00Z">
              <w:r w:rsidRPr="003C19C7">
                <w:rPr>
                  <w:rFonts w:ascii="Times New Roman" w:eastAsiaTheme="minorEastAsia" w:hAnsi="Times New Roman" w:cs="Times New Roman"/>
                  <w:i/>
                  <w:iCs/>
                  <w:color w:val="000000"/>
                  <w:rPrChange w:id="18560" w:author="瑋婷 徐" w:date="2025-01-03T16:51:00Z" w16du:dateUtc="2025-01-03T08:51:00Z">
                    <w:rPr>
                      <w:rFonts w:ascii="Calibri" w:hAnsi="Calibri" w:cs="Calibri"/>
                      <w:i/>
                      <w:iCs/>
                      <w:color w:val="000000"/>
                      <w:sz w:val="22"/>
                      <w:szCs w:val="22"/>
                    </w:rPr>
                  </w:rPrChange>
                </w:rPr>
                <w:t>Nycticorax nycticorax</w:t>
              </w:r>
            </w:ins>
          </w:p>
        </w:tc>
        <w:tc>
          <w:tcPr>
            <w:tcW w:w="163" w:type="pct"/>
            <w:noWrap/>
            <w:vAlign w:val="center"/>
            <w:hideMark/>
            <w:tcPrChange w:id="18561" w:author="瑋婷 徐" w:date="2025-01-04T15:38:00Z" w16du:dateUtc="2025-01-04T07:38:00Z">
              <w:tcPr>
                <w:tcW w:w="0" w:type="auto"/>
                <w:noWrap/>
                <w:vAlign w:val="center"/>
                <w:hideMark/>
              </w:tcPr>
            </w:tcPrChange>
          </w:tcPr>
          <w:p w14:paraId="2E1A36C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562" w:author="瑋婷 徐" w:date="2025-01-03T16:50:00Z" w16du:dateUtc="2025-01-03T08:50:00Z"/>
                <w:rFonts w:ascii="Times New Roman" w:eastAsiaTheme="minorEastAsia" w:hAnsi="Times New Roman" w:cs="Times New Roman"/>
                <w:i/>
                <w:iCs/>
                <w:color w:val="000000"/>
                <w:rPrChange w:id="18563" w:author="瑋婷 徐" w:date="2025-01-03T16:51:00Z" w16du:dateUtc="2025-01-03T08:51:00Z">
                  <w:rPr>
                    <w:ins w:id="18564" w:author="瑋婷 徐" w:date="2025-01-03T16:50:00Z" w16du:dateUtc="2025-01-03T08:50:00Z"/>
                    <w:rFonts w:ascii="Calibri" w:hAnsi="Calibri" w:cs="Calibri"/>
                    <w:i/>
                    <w:iCs/>
                    <w:color w:val="000000"/>
                    <w:sz w:val="22"/>
                    <w:szCs w:val="22"/>
                  </w:rPr>
                </w:rPrChange>
              </w:rPr>
              <w:pPrChange w:id="1856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566" w:author="瑋婷 徐" w:date="2025-01-04T15:38:00Z" w16du:dateUtc="2025-01-04T07:38:00Z">
              <w:tcPr>
                <w:tcW w:w="0" w:type="auto"/>
                <w:noWrap/>
                <w:vAlign w:val="center"/>
                <w:hideMark/>
              </w:tcPr>
            </w:tcPrChange>
          </w:tcPr>
          <w:p w14:paraId="3EB41D7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567" w:author="瑋婷 徐" w:date="2025-01-03T16:50:00Z" w16du:dateUtc="2025-01-03T08:50:00Z"/>
                <w:rFonts w:ascii="Times New Roman" w:eastAsiaTheme="minorEastAsia" w:hAnsi="Times New Roman" w:cs="Times New Roman"/>
                <w:rPrChange w:id="18568" w:author="瑋婷 徐" w:date="2025-01-03T16:51:00Z" w16du:dateUtc="2025-01-03T08:51:00Z">
                  <w:rPr>
                    <w:ins w:id="18569" w:author="瑋婷 徐" w:date="2025-01-03T16:50:00Z" w16du:dateUtc="2025-01-03T08:50:00Z"/>
                    <w:rFonts w:ascii="Times New Roman" w:eastAsia="Times New Roman" w:hAnsi="Times New Roman" w:cs="Times New Roman"/>
                    <w:sz w:val="20"/>
                    <w:szCs w:val="20"/>
                  </w:rPr>
                </w:rPrChange>
              </w:rPr>
              <w:pPrChange w:id="1857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571" w:author="瑋婷 徐" w:date="2025-01-04T15:38:00Z" w16du:dateUtc="2025-01-04T07:38:00Z">
              <w:tcPr>
                <w:tcW w:w="0" w:type="auto"/>
                <w:gridSpan w:val="2"/>
                <w:noWrap/>
                <w:vAlign w:val="center"/>
                <w:hideMark/>
              </w:tcPr>
            </w:tcPrChange>
          </w:tcPr>
          <w:p w14:paraId="1EDB991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572" w:author="瑋婷 徐" w:date="2025-01-03T16:50:00Z" w16du:dateUtc="2025-01-03T08:50:00Z"/>
                <w:rFonts w:ascii="Times New Roman" w:eastAsiaTheme="minorEastAsia" w:hAnsi="Times New Roman" w:cs="Times New Roman"/>
                <w:rPrChange w:id="18573" w:author="瑋婷 徐" w:date="2025-01-03T16:51:00Z" w16du:dateUtc="2025-01-03T08:51:00Z">
                  <w:rPr>
                    <w:ins w:id="18574" w:author="瑋婷 徐" w:date="2025-01-03T16:50:00Z" w16du:dateUtc="2025-01-03T08:50:00Z"/>
                    <w:rFonts w:ascii="Times New Roman" w:eastAsia="Times New Roman" w:hAnsi="Times New Roman" w:cs="Times New Roman"/>
                    <w:sz w:val="20"/>
                    <w:szCs w:val="20"/>
                  </w:rPr>
                </w:rPrChange>
              </w:rPr>
              <w:pPrChange w:id="1857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576" w:author="瑋婷 徐" w:date="2025-01-04T15:38:00Z" w16du:dateUtc="2025-01-04T07:38:00Z">
              <w:tcPr>
                <w:tcW w:w="0" w:type="auto"/>
                <w:gridSpan w:val="2"/>
                <w:noWrap/>
                <w:vAlign w:val="center"/>
                <w:hideMark/>
              </w:tcPr>
            </w:tcPrChange>
          </w:tcPr>
          <w:p w14:paraId="698D54B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577" w:author="瑋婷 徐" w:date="2025-01-03T16:50:00Z" w16du:dateUtc="2025-01-03T08:50:00Z"/>
                <w:rFonts w:ascii="Times New Roman" w:eastAsiaTheme="minorEastAsia" w:hAnsi="Times New Roman" w:cs="Times New Roman"/>
                <w:rPrChange w:id="18578" w:author="瑋婷 徐" w:date="2025-01-03T16:51:00Z" w16du:dateUtc="2025-01-03T08:51:00Z">
                  <w:rPr>
                    <w:ins w:id="18579" w:author="瑋婷 徐" w:date="2025-01-03T16:50:00Z" w16du:dateUtc="2025-01-03T08:50:00Z"/>
                    <w:rFonts w:ascii="Times New Roman" w:eastAsia="Times New Roman" w:hAnsi="Times New Roman" w:cs="Times New Roman"/>
                    <w:sz w:val="20"/>
                    <w:szCs w:val="20"/>
                  </w:rPr>
                </w:rPrChange>
              </w:rPr>
              <w:pPrChange w:id="1858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581" w:author="瑋婷 徐" w:date="2025-01-04T15:38:00Z" w16du:dateUtc="2025-01-04T07:38:00Z">
              <w:tcPr>
                <w:tcW w:w="0" w:type="auto"/>
                <w:gridSpan w:val="2"/>
                <w:noWrap/>
                <w:vAlign w:val="center"/>
                <w:hideMark/>
              </w:tcPr>
            </w:tcPrChange>
          </w:tcPr>
          <w:p w14:paraId="6DF8856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582" w:author="瑋婷 徐" w:date="2025-01-03T16:50:00Z" w16du:dateUtc="2025-01-03T08:50:00Z"/>
                <w:rFonts w:ascii="Times New Roman" w:eastAsiaTheme="minorEastAsia" w:hAnsi="Times New Roman" w:cs="Times New Roman"/>
                <w:rPrChange w:id="18583" w:author="瑋婷 徐" w:date="2025-01-03T16:51:00Z" w16du:dateUtc="2025-01-03T08:51:00Z">
                  <w:rPr>
                    <w:ins w:id="18584" w:author="瑋婷 徐" w:date="2025-01-03T16:50:00Z" w16du:dateUtc="2025-01-03T08:50:00Z"/>
                    <w:rFonts w:ascii="Times New Roman" w:eastAsia="Times New Roman" w:hAnsi="Times New Roman" w:cs="Times New Roman"/>
                    <w:sz w:val="20"/>
                    <w:szCs w:val="20"/>
                  </w:rPr>
                </w:rPrChange>
              </w:rPr>
              <w:pPrChange w:id="1858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586" w:author="瑋婷 徐" w:date="2025-01-04T15:38:00Z" w16du:dateUtc="2025-01-04T07:38:00Z">
              <w:tcPr>
                <w:tcW w:w="0" w:type="auto"/>
                <w:gridSpan w:val="2"/>
                <w:noWrap/>
                <w:vAlign w:val="center"/>
                <w:hideMark/>
              </w:tcPr>
            </w:tcPrChange>
          </w:tcPr>
          <w:p w14:paraId="72231A8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587" w:author="瑋婷 徐" w:date="2025-01-03T16:50:00Z" w16du:dateUtc="2025-01-03T08:50:00Z"/>
                <w:rFonts w:ascii="Times New Roman" w:eastAsiaTheme="minorEastAsia" w:hAnsi="Times New Roman" w:cs="Times New Roman"/>
                <w:rPrChange w:id="18588" w:author="瑋婷 徐" w:date="2025-01-03T16:51:00Z" w16du:dateUtc="2025-01-03T08:51:00Z">
                  <w:rPr>
                    <w:ins w:id="18589" w:author="瑋婷 徐" w:date="2025-01-03T16:50:00Z" w16du:dateUtc="2025-01-03T08:50:00Z"/>
                    <w:rFonts w:ascii="Times New Roman" w:eastAsia="Times New Roman" w:hAnsi="Times New Roman" w:cs="Times New Roman"/>
                    <w:sz w:val="20"/>
                    <w:szCs w:val="20"/>
                  </w:rPr>
                </w:rPrChange>
              </w:rPr>
              <w:pPrChange w:id="1859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591" w:author="瑋婷 徐" w:date="2025-01-04T15:38:00Z" w16du:dateUtc="2025-01-04T07:38:00Z">
              <w:tcPr>
                <w:tcW w:w="0" w:type="auto"/>
                <w:gridSpan w:val="2"/>
                <w:noWrap/>
                <w:vAlign w:val="center"/>
                <w:hideMark/>
              </w:tcPr>
            </w:tcPrChange>
          </w:tcPr>
          <w:p w14:paraId="47BDCA5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592" w:author="瑋婷 徐" w:date="2025-01-03T16:50:00Z" w16du:dateUtc="2025-01-03T08:50:00Z"/>
                <w:rFonts w:ascii="Times New Roman" w:eastAsiaTheme="minorEastAsia" w:hAnsi="Times New Roman" w:cs="Times New Roman"/>
                <w:rPrChange w:id="18593" w:author="瑋婷 徐" w:date="2025-01-03T16:51:00Z" w16du:dateUtc="2025-01-03T08:51:00Z">
                  <w:rPr>
                    <w:ins w:id="18594" w:author="瑋婷 徐" w:date="2025-01-03T16:50:00Z" w16du:dateUtc="2025-01-03T08:50:00Z"/>
                    <w:rFonts w:ascii="Times New Roman" w:eastAsia="Times New Roman" w:hAnsi="Times New Roman" w:cs="Times New Roman"/>
                    <w:sz w:val="20"/>
                    <w:szCs w:val="20"/>
                  </w:rPr>
                </w:rPrChange>
              </w:rPr>
              <w:pPrChange w:id="1859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596" w:author="瑋婷 徐" w:date="2025-01-04T15:38:00Z" w16du:dateUtc="2025-01-04T07:38:00Z">
              <w:tcPr>
                <w:tcW w:w="0" w:type="auto"/>
                <w:gridSpan w:val="2"/>
                <w:noWrap/>
                <w:vAlign w:val="center"/>
                <w:hideMark/>
              </w:tcPr>
            </w:tcPrChange>
          </w:tcPr>
          <w:p w14:paraId="5707697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597" w:author="瑋婷 徐" w:date="2025-01-03T16:50:00Z" w16du:dateUtc="2025-01-03T08:50:00Z"/>
                <w:rFonts w:ascii="Times New Roman" w:eastAsiaTheme="minorEastAsia" w:hAnsi="Times New Roman" w:cs="Times New Roman"/>
                <w:rPrChange w:id="18598" w:author="瑋婷 徐" w:date="2025-01-03T16:51:00Z" w16du:dateUtc="2025-01-03T08:51:00Z">
                  <w:rPr>
                    <w:ins w:id="18599" w:author="瑋婷 徐" w:date="2025-01-03T16:50:00Z" w16du:dateUtc="2025-01-03T08:50:00Z"/>
                    <w:rFonts w:ascii="Times New Roman" w:eastAsia="Times New Roman" w:hAnsi="Times New Roman" w:cs="Times New Roman"/>
                    <w:sz w:val="20"/>
                    <w:szCs w:val="20"/>
                  </w:rPr>
                </w:rPrChange>
              </w:rPr>
              <w:pPrChange w:id="1860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601" w:author="瑋婷 徐" w:date="2025-01-04T15:38:00Z" w16du:dateUtc="2025-01-04T07:38:00Z">
              <w:tcPr>
                <w:tcW w:w="0" w:type="auto"/>
                <w:gridSpan w:val="2"/>
                <w:noWrap/>
                <w:vAlign w:val="center"/>
                <w:hideMark/>
              </w:tcPr>
            </w:tcPrChange>
          </w:tcPr>
          <w:p w14:paraId="526573C9"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602" w:author="瑋婷 徐" w:date="2025-01-03T16:50:00Z" w16du:dateUtc="2025-01-03T08:50:00Z"/>
                <w:rFonts w:ascii="Times New Roman" w:eastAsiaTheme="minorEastAsia" w:hAnsi="Times New Roman" w:cs="Times New Roman"/>
                <w:rPrChange w:id="18603" w:author="瑋婷 徐" w:date="2025-01-03T16:51:00Z" w16du:dateUtc="2025-01-03T08:51:00Z">
                  <w:rPr>
                    <w:ins w:id="18604" w:author="瑋婷 徐" w:date="2025-01-03T16:50:00Z" w16du:dateUtc="2025-01-03T08:50:00Z"/>
                    <w:rFonts w:ascii="Times New Roman" w:eastAsia="Times New Roman" w:hAnsi="Times New Roman" w:cs="Times New Roman"/>
                    <w:sz w:val="20"/>
                    <w:szCs w:val="20"/>
                  </w:rPr>
                </w:rPrChange>
              </w:rPr>
              <w:pPrChange w:id="1860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606" w:author="瑋婷 徐" w:date="2025-01-04T15:38:00Z" w16du:dateUtc="2025-01-04T07:38:00Z">
              <w:tcPr>
                <w:tcW w:w="0" w:type="auto"/>
                <w:gridSpan w:val="2"/>
                <w:noWrap/>
                <w:vAlign w:val="center"/>
                <w:hideMark/>
              </w:tcPr>
            </w:tcPrChange>
          </w:tcPr>
          <w:p w14:paraId="1917CE6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607" w:author="瑋婷 徐" w:date="2025-01-03T16:50:00Z" w16du:dateUtc="2025-01-03T08:50:00Z"/>
                <w:rFonts w:ascii="Times New Roman" w:eastAsiaTheme="minorEastAsia" w:hAnsi="Times New Roman" w:cs="Times New Roman"/>
                <w:rPrChange w:id="18608" w:author="瑋婷 徐" w:date="2025-01-03T16:51:00Z" w16du:dateUtc="2025-01-03T08:51:00Z">
                  <w:rPr>
                    <w:ins w:id="18609" w:author="瑋婷 徐" w:date="2025-01-03T16:50:00Z" w16du:dateUtc="2025-01-03T08:50:00Z"/>
                    <w:rFonts w:ascii="Times New Roman" w:eastAsia="Times New Roman" w:hAnsi="Times New Roman" w:cs="Times New Roman"/>
                    <w:sz w:val="20"/>
                    <w:szCs w:val="20"/>
                  </w:rPr>
                </w:rPrChange>
              </w:rPr>
              <w:pPrChange w:id="1861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611" w:author="瑋婷 徐" w:date="2025-01-04T15:38:00Z" w16du:dateUtc="2025-01-04T07:38:00Z">
              <w:tcPr>
                <w:tcW w:w="0" w:type="auto"/>
                <w:gridSpan w:val="2"/>
                <w:noWrap/>
                <w:vAlign w:val="center"/>
                <w:hideMark/>
              </w:tcPr>
            </w:tcPrChange>
          </w:tcPr>
          <w:p w14:paraId="4155D38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612" w:author="瑋婷 徐" w:date="2025-01-03T16:50:00Z" w16du:dateUtc="2025-01-03T08:50:00Z"/>
                <w:rFonts w:ascii="Times New Roman" w:eastAsiaTheme="minorEastAsia" w:hAnsi="Times New Roman" w:cs="Times New Roman"/>
                <w:rPrChange w:id="18613" w:author="瑋婷 徐" w:date="2025-01-03T16:51:00Z" w16du:dateUtc="2025-01-03T08:51:00Z">
                  <w:rPr>
                    <w:ins w:id="18614" w:author="瑋婷 徐" w:date="2025-01-03T16:50:00Z" w16du:dateUtc="2025-01-03T08:50:00Z"/>
                    <w:rFonts w:ascii="Times New Roman" w:eastAsia="Times New Roman" w:hAnsi="Times New Roman" w:cs="Times New Roman"/>
                    <w:sz w:val="20"/>
                    <w:szCs w:val="20"/>
                  </w:rPr>
                </w:rPrChange>
              </w:rPr>
              <w:pPrChange w:id="1861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616" w:author="瑋婷 徐" w:date="2025-01-04T15:38:00Z" w16du:dateUtc="2025-01-04T07:38:00Z">
              <w:tcPr>
                <w:tcW w:w="0" w:type="auto"/>
                <w:gridSpan w:val="2"/>
                <w:noWrap/>
                <w:vAlign w:val="center"/>
                <w:hideMark/>
              </w:tcPr>
            </w:tcPrChange>
          </w:tcPr>
          <w:p w14:paraId="149FDB6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617" w:author="瑋婷 徐" w:date="2025-01-03T16:50:00Z" w16du:dateUtc="2025-01-03T08:50:00Z"/>
                <w:rFonts w:ascii="Times New Roman" w:eastAsiaTheme="minorEastAsia" w:hAnsi="Times New Roman" w:cs="Times New Roman"/>
                <w:rPrChange w:id="18618" w:author="瑋婷 徐" w:date="2025-01-03T16:51:00Z" w16du:dateUtc="2025-01-03T08:51:00Z">
                  <w:rPr>
                    <w:ins w:id="18619" w:author="瑋婷 徐" w:date="2025-01-03T16:50:00Z" w16du:dateUtc="2025-01-03T08:50:00Z"/>
                    <w:rFonts w:ascii="Times New Roman" w:eastAsia="Times New Roman" w:hAnsi="Times New Roman" w:cs="Times New Roman"/>
                    <w:sz w:val="20"/>
                    <w:szCs w:val="20"/>
                  </w:rPr>
                </w:rPrChange>
              </w:rPr>
              <w:pPrChange w:id="1862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621" w:author="瑋婷 徐" w:date="2025-01-04T15:38:00Z" w16du:dateUtc="2025-01-04T07:38:00Z">
              <w:tcPr>
                <w:tcW w:w="0" w:type="auto"/>
                <w:noWrap/>
                <w:vAlign w:val="center"/>
                <w:hideMark/>
              </w:tcPr>
            </w:tcPrChange>
          </w:tcPr>
          <w:p w14:paraId="53B0A23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622" w:author="瑋婷 徐" w:date="2025-01-03T16:50:00Z" w16du:dateUtc="2025-01-03T08:50:00Z"/>
                <w:rFonts w:ascii="Times New Roman" w:eastAsiaTheme="minorEastAsia" w:hAnsi="Times New Roman" w:cs="Times New Roman"/>
                <w:rPrChange w:id="18623" w:author="瑋婷 徐" w:date="2025-01-03T16:51:00Z" w16du:dateUtc="2025-01-03T08:51:00Z">
                  <w:rPr>
                    <w:ins w:id="18624" w:author="瑋婷 徐" w:date="2025-01-03T16:50:00Z" w16du:dateUtc="2025-01-03T08:50:00Z"/>
                    <w:rFonts w:ascii="Times New Roman" w:eastAsia="Times New Roman" w:hAnsi="Times New Roman" w:cs="Times New Roman"/>
                    <w:sz w:val="20"/>
                    <w:szCs w:val="20"/>
                  </w:rPr>
                </w:rPrChange>
              </w:rPr>
              <w:pPrChange w:id="1862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626" w:author="瑋婷 徐" w:date="2025-01-04T15:38:00Z" w16du:dateUtc="2025-01-04T07:38:00Z">
              <w:tcPr>
                <w:tcW w:w="0" w:type="auto"/>
                <w:gridSpan w:val="2"/>
                <w:noWrap/>
                <w:vAlign w:val="center"/>
                <w:hideMark/>
              </w:tcPr>
            </w:tcPrChange>
          </w:tcPr>
          <w:p w14:paraId="3A4CAAE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627" w:author="瑋婷 徐" w:date="2025-01-03T16:50:00Z" w16du:dateUtc="2025-01-03T08:50:00Z"/>
                <w:rFonts w:ascii="Times New Roman" w:eastAsiaTheme="minorEastAsia" w:hAnsi="Times New Roman" w:cs="Times New Roman"/>
                <w:rPrChange w:id="18628" w:author="瑋婷 徐" w:date="2025-01-03T16:51:00Z" w16du:dateUtc="2025-01-03T08:51:00Z">
                  <w:rPr>
                    <w:ins w:id="18629" w:author="瑋婷 徐" w:date="2025-01-03T16:50:00Z" w16du:dateUtc="2025-01-03T08:50:00Z"/>
                    <w:rFonts w:ascii="Times New Roman" w:eastAsia="Times New Roman" w:hAnsi="Times New Roman" w:cs="Times New Roman"/>
                    <w:sz w:val="20"/>
                    <w:szCs w:val="20"/>
                  </w:rPr>
                </w:rPrChange>
              </w:rPr>
              <w:pPrChange w:id="1863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631" w:author="瑋婷 徐" w:date="2025-01-04T15:38:00Z" w16du:dateUtc="2025-01-04T07:38:00Z">
              <w:tcPr>
                <w:tcW w:w="0" w:type="auto"/>
                <w:gridSpan w:val="2"/>
                <w:noWrap/>
                <w:vAlign w:val="center"/>
                <w:hideMark/>
              </w:tcPr>
            </w:tcPrChange>
          </w:tcPr>
          <w:p w14:paraId="2A44D78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632" w:author="瑋婷 徐" w:date="2025-01-03T16:50:00Z" w16du:dateUtc="2025-01-03T08:50:00Z"/>
                <w:rFonts w:ascii="Times New Roman" w:eastAsiaTheme="minorEastAsia" w:hAnsi="Times New Roman" w:cs="Times New Roman"/>
                <w:rPrChange w:id="18633" w:author="瑋婷 徐" w:date="2025-01-03T16:51:00Z" w16du:dateUtc="2025-01-03T08:51:00Z">
                  <w:rPr>
                    <w:ins w:id="18634" w:author="瑋婷 徐" w:date="2025-01-03T16:50:00Z" w16du:dateUtc="2025-01-03T08:50:00Z"/>
                    <w:rFonts w:ascii="Times New Roman" w:eastAsia="Times New Roman" w:hAnsi="Times New Roman" w:cs="Times New Roman"/>
                    <w:sz w:val="20"/>
                    <w:szCs w:val="20"/>
                  </w:rPr>
                </w:rPrChange>
              </w:rPr>
              <w:pPrChange w:id="1863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636" w:author="瑋婷 徐" w:date="2025-01-04T15:38:00Z" w16du:dateUtc="2025-01-04T07:38:00Z">
              <w:tcPr>
                <w:tcW w:w="0" w:type="auto"/>
                <w:gridSpan w:val="2"/>
                <w:noWrap/>
                <w:vAlign w:val="center"/>
                <w:hideMark/>
              </w:tcPr>
            </w:tcPrChange>
          </w:tcPr>
          <w:p w14:paraId="2E0D22B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637" w:author="瑋婷 徐" w:date="2025-01-03T16:50:00Z" w16du:dateUtc="2025-01-03T08:50:00Z"/>
                <w:rFonts w:ascii="Times New Roman" w:eastAsiaTheme="minorEastAsia" w:hAnsi="Times New Roman" w:cs="Times New Roman"/>
                <w:rPrChange w:id="18638" w:author="瑋婷 徐" w:date="2025-01-03T16:51:00Z" w16du:dateUtc="2025-01-03T08:51:00Z">
                  <w:rPr>
                    <w:ins w:id="18639" w:author="瑋婷 徐" w:date="2025-01-03T16:50:00Z" w16du:dateUtc="2025-01-03T08:50:00Z"/>
                    <w:rFonts w:ascii="Times New Roman" w:eastAsia="Times New Roman" w:hAnsi="Times New Roman" w:cs="Times New Roman"/>
                    <w:sz w:val="20"/>
                    <w:szCs w:val="20"/>
                  </w:rPr>
                </w:rPrChange>
              </w:rPr>
              <w:pPrChange w:id="1864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641" w:author="瑋婷 徐" w:date="2025-01-04T15:38:00Z" w16du:dateUtc="2025-01-04T07:38:00Z">
              <w:tcPr>
                <w:tcW w:w="0" w:type="auto"/>
                <w:gridSpan w:val="2"/>
                <w:noWrap/>
                <w:vAlign w:val="center"/>
                <w:hideMark/>
              </w:tcPr>
            </w:tcPrChange>
          </w:tcPr>
          <w:p w14:paraId="48F8D989"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642" w:author="瑋婷 徐" w:date="2025-01-03T16:50:00Z" w16du:dateUtc="2025-01-03T08:50:00Z"/>
                <w:rFonts w:ascii="Times New Roman" w:eastAsiaTheme="minorEastAsia" w:hAnsi="Times New Roman" w:cs="Times New Roman"/>
                <w:rPrChange w:id="18643" w:author="瑋婷 徐" w:date="2025-01-03T16:51:00Z" w16du:dateUtc="2025-01-03T08:51:00Z">
                  <w:rPr>
                    <w:ins w:id="18644" w:author="瑋婷 徐" w:date="2025-01-03T16:50:00Z" w16du:dateUtc="2025-01-03T08:50:00Z"/>
                    <w:rFonts w:ascii="Times New Roman" w:eastAsia="Times New Roman" w:hAnsi="Times New Roman" w:cs="Times New Roman"/>
                    <w:sz w:val="20"/>
                    <w:szCs w:val="20"/>
                  </w:rPr>
                </w:rPrChange>
              </w:rPr>
              <w:pPrChange w:id="1864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646" w:author="瑋婷 徐" w:date="2025-01-04T15:38:00Z" w16du:dateUtc="2025-01-04T07:38:00Z">
              <w:tcPr>
                <w:tcW w:w="0" w:type="auto"/>
                <w:gridSpan w:val="2"/>
                <w:noWrap/>
                <w:vAlign w:val="center"/>
                <w:hideMark/>
              </w:tcPr>
            </w:tcPrChange>
          </w:tcPr>
          <w:p w14:paraId="0DBE329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647" w:author="瑋婷 徐" w:date="2025-01-03T16:50:00Z" w16du:dateUtc="2025-01-03T08:50:00Z"/>
                <w:rFonts w:ascii="Times New Roman" w:eastAsiaTheme="minorEastAsia" w:hAnsi="Times New Roman" w:cs="Times New Roman"/>
                <w:rPrChange w:id="18648" w:author="瑋婷 徐" w:date="2025-01-03T16:51:00Z" w16du:dateUtc="2025-01-03T08:51:00Z">
                  <w:rPr>
                    <w:ins w:id="18649" w:author="瑋婷 徐" w:date="2025-01-03T16:50:00Z" w16du:dateUtc="2025-01-03T08:50:00Z"/>
                    <w:rFonts w:ascii="Times New Roman" w:eastAsia="Times New Roman" w:hAnsi="Times New Roman" w:cs="Times New Roman"/>
                    <w:sz w:val="20"/>
                    <w:szCs w:val="20"/>
                  </w:rPr>
                </w:rPrChange>
              </w:rPr>
              <w:pPrChange w:id="1865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651" w:author="瑋婷 徐" w:date="2025-01-04T15:38:00Z" w16du:dateUtc="2025-01-04T07:38:00Z">
              <w:tcPr>
                <w:tcW w:w="0" w:type="auto"/>
                <w:gridSpan w:val="2"/>
                <w:noWrap/>
                <w:vAlign w:val="center"/>
                <w:hideMark/>
              </w:tcPr>
            </w:tcPrChange>
          </w:tcPr>
          <w:p w14:paraId="54A6975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652" w:author="瑋婷 徐" w:date="2025-01-03T16:50:00Z" w16du:dateUtc="2025-01-03T08:50:00Z"/>
                <w:rFonts w:ascii="Times New Roman" w:eastAsiaTheme="minorEastAsia" w:hAnsi="Times New Roman" w:cs="Times New Roman"/>
                <w:rPrChange w:id="18653" w:author="瑋婷 徐" w:date="2025-01-03T16:51:00Z" w16du:dateUtc="2025-01-03T08:51:00Z">
                  <w:rPr>
                    <w:ins w:id="18654" w:author="瑋婷 徐" w:date="2025-01-03T16:50:00Z" w16du:dateUtc="2025-01-03T08:50:00Z"/>
                    <w:rFonts w:ascii="Times New Roman" w:eastAsia="Times New Roman" w:hAnsi="Times New Roman" w:cs="Times New Roman"/>
                    <w:sz w:val="20"/>
                    <w:szCs w:val="20"/>
                  </w:rPr>
                </w:rPrChange>
              </w:rPr>
              <w:pPrChange w:id="1865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656" w:author="瑋婷 徐" w:date="2025-01-04T15:38:00Z" w16du:dateUtc="2025-01-04T07:38:00Z">
              <w:tcPr>
                <w:tcW w:w="0" w:type="auto"/>
                <w:gridSpan w:val="2"/>
                <w:noWrap/>
                <w:vAlign w:val="center"/>
                <w:hideMark/>
              </w:tcPr>
            </w:tcPrChange>
          </w:tcPr>
          <w:p w14:paraId="1608434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657" w:author="瑋婷 徐" w:date="2025-01-03T16:50:00Z" w16du:dateUtc="2025-01-03T08:50:00Z"/>
                <w:rFonts w:ascii="Times New Roman" w:eastAsiaTheme="minorEastAsia" w:hAnsi="Times New Roman" w:cs="Times New Roman"/>
                <w:rPrChange w:id="18658" w:author="瑋婷 徐" w:date="2025-01-03T16:51:00Z" w16du:dateUtc="2025-01-03T08:51:00Z">
                  <w:rPr>
                    <w:ins w:id="18659" w:author="瑋婷 徐" w:date="2025-01-03T16:50:00Z" w16du:dateUtc="2025-01-03T08:50:00Z"/>
                    <w:rFonts w:ascii="Times New Roman" w:eastAsia="Times New Roman" w:hAnsi="Times New Roman" w:cs="Times New Roman"/>
                    <w:sz w:val="20"/>
                    <w:szCs w:val="20"/>
                  </w:rPr>
                </w:rPrChange>
              </w:rPr>
              <w:pPrChange w:id="1866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661" w:author="瑋婷 徐" w:date="2025-01-04T15:38:00Z" w16du:dateUtc="2025-01-04T07:38:00Z">
              <w:tcPr>
                <w:tcW w:w="0" w:type="auto"/>
                <w:gridSpan w:val="2"/>
                <w:noWrap/>
                <w:vAlign w:val="center"/>
                <w:hideMark/>
              </w:tcPr>
            </w:tcPrChange>
          </w:tcPr>
          <w:p w14:paraId="560941B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662" w:author="瑋婷 徐" w:date="2025-01-03T16:50:00Z" w16du:dateUtc="2025-01-03T08:50:00Z"/>
                <w:rFonts w:ascii="Times New Roman" w:eastAsiaTheme="minorEastAsia" w:hAnsi="Times New Roman" w:cs="Times New Roman"/>
                <w:rPrChange w:id="18663" w:author="瑋婷 徐" w:date="2025-01-03T16:51:00Z" w16du:dateUtc="2025-01-03T08:51:00Z">
                  <w:rPr>
                    <w:ins w:id="18664" w:author="瑋婷 徐" w:date="2025-01-03T16:50:00Z" w16du:dateUtc="2025-01-03T08:50:00Z"/>
                    <w:rFonts w:ascii="Times New Roman" w:eastAsia="Times New Roman" w:hAnsi="Times New Roman" w:cs="Times New Roman"/>
                    <w:sz w:val="20"/>
                    <w:szCs w:val="20"/>
                  </w:rPr>
                </w:rPrChange>
              </w:rPr>
              <w:pPrChange w:id="1866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C19C7" w14:paraId="2D476011" w14:textId="77777777" w:rsidTr="004373E8">
        <w:trPr>
          <w:trHeight w:val="600"/>
          <w:ins w:id="18666" w:author="瑋婷 徐" w:date="2025-01-03T16:50:00Z"/>
          <w:trPrChange w:id="18667" w:author="瑋婷 徐" w:date="2025-01-04T15:38:00Z" w16du:dateUtc="2025-01-04T07:38:00Z">
            <w:trPr>
              <w:trHeight w:val="600"/>
            </w:trPr>
          </w:trPrChange>
        </w:trPr>
        <w:tc>
          <w:tcPr>
            <w:cnfStyle w:val="001000000000" w:firstRow="0" w:lastRow="0" w:firstColumn="1" w:lastColumn="0" w:oddVBand="0" w:evenVBand="0" w:oddHBand="0" w:evenHBand="0" w:firstRowFirstColumn="0" w:firstRowLastColumn="0" w:lastRowFirstColumn="0" w:lastRowLastColumn="0"/>
            <w:tcW w:w="614" w:type="pct"/>
            <w:vAlign w:val="center"/>
            <w:hideMark/>
            <w:tcPrChange w:id="18668" w:author="瑋婷 徐" w:date="2025-01-04T15:38:00Z" w16du:dateUtc="2025-01-04T07:38:00Z">
              <w:tcPr>
                <w:tcW w:w="692" w:type="pct"/>
                <w:gridSpan w:val="2"/>
                <w:hideMark/>
              </w:tcPr>
            </w:tcPrChange>
          </w:tcPr>
          <w:p w14:paraId="3B04F67B" w14:textId="77777777" w:rsidR="003C19C7" w:rsidRPr="003C19C7" w:rsidRDefault="003C19C7">
            <w:pPr>
              <w:spacing w:line="360" w:lineRule="auto"/>
              <w:jc w:val="both"/>
              <w:rPr>
                <w:ins w:id="18669" w:author="瑋婷 徐" w:date="2025-01-03T16:50:00Z" w16du:dateUtc="2025-01-03T08:50:00Z"/>
                <w:rFonts w:ascii="Times New Roman" w:eastAsiaTheme="minorEastAsia" w:hAnsi="Times New Roman" w:cs="Times New Roman"/>
                <w:color w:val="000000"/>
                <w:rPrChange w:id="18670" w:author="瑋婷 徐" w:date="2025-01-03T16:51:00Z" w16du:dateUtc="2025-01-03T08:51:00Z">
                  <w:rPr>
                    <w:ins w:id="18671" w:author="瑋婷 徐" w:date="2025-01-03T16:50:00Z" w16du:dateUtc="2025-01-03T08:50:00Z"/>
                    <w:rFonts w:ascii="Calibri" w:hAnsi="Calibri" w:cs="Calibri"/>
                    <w:color w:val="000000"/>
                    <w:sz w:val="22"/>
                    <w:szCs w:val="22"/>
                  </w:rPr>
                </w:rPrChange>
              </w:rPr>
              <w:pPrChange w:id="18672" w:author="瑋婷 徐" w:date="2025-01-03T16:55:00Z" w16du:dateUtc="2025-01-03T08:55:00Z">
                <w:pPr/>
              </w:pPrChange>
            </w:pPr>
            <w:ins w:id="18673" w:author="瑋婷 徐" w:date="2025-01-03T16:50:00Z" w16du:dateUtc="2025-01-03T08:50:00Z">
              <w:r w:rsidRPr="003C19C7">
                <w:rPr>
                  <w:rFonts w:ascii="Times New Roman" w:eastAsiaTheme="minorEastAsia" w:hAnsi="Times New Roman" w:cs="Times New Roman" w:hint="eastAsia"/>
                  <w:color w:val="000000"/>
                  <w:rPrChange w:id="18674" w:author="瑋婷 徐" w:date="2025-01-03T16:51:00Z" w16du:dateUtc="2025-01-03T08:51:00Z">
                    <w:rPr>
                      <w:rFonts w:ascii="Calibri" w:hAnsi="Calibri" w:cs="Calibri" w:hint="eastAsia"/>
                      <w:color w:val="000000"/>
                      <w:sz w:val="22"/>
                      <w:szCs w:val="22"/>
                    </w:rPr>
                  </w:rPrChange>
                </w:rPr>
                <w:t>黑冠麻鷺</w:t>
              </w:r>
              <w:r w:rsidRPr="003C19C7">
                <w:rPr>
                  <w:rFonts w:ascii="Times New Roman" w:eastAsiaTheme="minorEastAsia" w:hAnsi="Times New Roman" w:cs="Times New Roman"/>
                  <w:color w:val="000000"/>
                  <w:rPrChange w:id="18675" w:author="瑋婷 徐" w:date="2025-01-03T16:51:00Z" w16du:dateUtc="2025-01-03T08:51:00Z">
                    <w:rPr>
                      <w:rFonts w:ascii="Calibri" w:hAnsi="Calibri" w:cs="Calibri"/>
                      <w:color w:val="000000"/>
                      <w:sz w:val="22"/>
                      <w:szCs w:val="22"/>
                    </w:rPr>
                  </w:rPrChange>
                </w:rPr>
                <w:t xml:space="preserve"> </w:t>
              </w:r>
            </w:ins>
          </w:p>
        </w:tc>
        <w:tc>
          <w:tcPr>
            <w:tcW w:w="973" w:type="pct"/>
            <w:vAlign w:val="center"/>
            <w:hideMark/>
            <w:tcPrChange w:id="18676" w:author="瑋婷 徐" w:date="2025-01-04T15:38:00Z" w16du:dateUtc="2025-01-04T07:38:00Z">
              <w:tcPr>
                <w:tcW w:w="904" w:type="pct"/>
                <w:gridSpan w:val="2"/>
                <w:hideMark/>
              </w:tcPr>
            </w:tcPrChange>
          </w:tcPr>
          <w:p w14:paraId="4870952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677" w:author="瑋婷 徐" w:date="2025-01-03T16:50:00Z" w16du:dateUtc="2025-01-03T08:50:00Z"/>
                <w:rFonts w:ascii="Times New Roman" w:eastAsiaTheme="minorEastAsia" w:hAnsi="Times New Roman" w:cs="Times New Roman"/>
                <w:i/>
                <w:iCs/>
                <w:color w:val="000000"/>
                <w:rPrChange w:id="18678" w:author="瑋婷 徐" w:date="2025-01-03T16:51:00Z" w16du:dateUtc="2025-01-03T08:51:00Z">
                  <w:rPr>
                    <w:ins w:id="18679" w:author="瑋婷 徐" w:date="2025-01-03T16:50:00Z" w16du:dateUtc="2025-01-03T08:50:00Z"/>
                    <w:rFonts w:ascii="Calibri" w:hAnsi="Calibri" w:cs="Calibri"/>
                    <w:i/>
                    <w:iCs/>
                    <w:color w:val="000000"/>
                    <w:sz w:val="22"/>
                    <w:szCs w:val="22"/>
                  </w:rPr>
                </w:rPrChange>
              </w:rPr>
              <w:pPrChange w:id="1868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8681" w:author="瑋婷 徐" w:date="2025-01-03T16:50:00Z" w16du:dateUtc="2025-01-03T08:50:00Z">
              <w:r w:rsidRPr="003C19C7">
                <w:rPr>
                  <w:rFonts w:ascii="Times New Roman" w:eastAsiaTheme="minorEastAsia" w:hAnsi="Times New Roman" w:cs="Times New Roman"/>
                  <w:i/>
                  <w:iCs/>
                  <w:color w:val="000000"/>
                  <w:rPrChange w:id="18682" w:author="瑋婷 徐" w:date="2025-01-03T16:51:00Z" w16du:dateUtc="2025-01-03T08:51:00Z">
                    <w:rPr>
                      <w:rFonts w:ascii="Calibri" w:hAnsi="Calibri" w:cs="Calibri"/>
                      <w:i/>
                      <w:iCs/>
                      <w:color w:val="000000"/>
                      <w:sz w:val="22"/>
                      <w:szCs w:val="22"/>
                    </w:rPr>
                  </w:rPrChange>
                </w:rPr>
                <w:t>Gorsachius melanolophus</w:t>
              </w:r>
            </w:ins>
          </w:p>
        </w:tc>
        <w:tc>
          <w:tcPr>
            <w:tcW w:w="163" w:type="pct"/>
            <w:noWrap/>
            <w:vAlign w:val="center"/>
            <w:hideMark/>
            <w:tcPrChange w:id="18683" w:author="瑋婷 徐" w:date="2025-01-04T15:38:00Z" w16du:dateUtc="2025-01-04T07:38:00Z">
              <w:tcPr>
                <w:tcW w:w="162" w:type="pct"/>
                <w:gridSpan w:val="2"/>
                <w:noWrap/>
                <w:hideMark/>
              </w:tcPr>
            </w:tcPrChange>
          </w:tcPr>
          <w:p w14:paraId="2216525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684" w:author="瑋婷 徐" w:date="2025-01-03T16:50:00Z" w16du:dateUtc="2025-01-03T08:50:00Z"/>
                <w:rFonts w:ascii="Times New Roman" w:eastAsiaTheme="minorEastAsia" w:hAnsi="Times New Roman" w:cs="Times New Roman"/>
                <w:i/>
                <w:iCs/>
                <w:color w:val="000000"/>
                <w:rPrChange w:id="18685" w:author="瑋婷 徐" w:date="2025-01-03T16:51:00Z" w16du:dateUtc="2025-01-03T08:51:00Z">
                  <w:rPr>
                    <w:ins w:id="18686" w:author="瑋婷 徐" w:date="2025-01-03T16:50:00Z" w16du:dateUtc="2025-01-03T08:50:00Z"/>
                    <w:rFonts w:ascii="Calibri" w:hAnsi="Calibri" w:cs="Calibri"/>
                    <w:i/>
                    <w:iCs/>
                    <w:color w:val="000000"/>
                    <w:sz w:val="22"/>
                    <w:szCs w:val="22"/>
                  </w:rPr>
                </w:rPrChange>
              </w:rPr>
              <w:pPrChange w:id="1868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688" w:author="瑋婷 徐" w:date="2025-01-04T15:38:00Z" w16du:dateUtc="2025-01-04T07:38:00Z">
              <w:tcPr>
                <w:tcW w:w="162" w:type="pct"/>
                <w:gridSpan w:val="2"/>
                <w:noWrap/>
                <w:hideMark/>
              </w:tcPr>
            </w:tcPrChange>
          </w:tcPr>
          <w:p w14:paraId="4D62437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689" w:author="瑋婷 徐" w:date="2025-01-03T16:50:00Z" w16du:dateUtc="2025-01-03T08:50:00Z"/>
                <w:rFonts w:ascii="Times New Roman" w:eastAsiaTheme="minorEastAsia" w:hAnsi="Times New Roman" w:cs="Times New Roman"/>
                <w:rPrChange w:id="18690" w:author="瑋婷 徐" w:date="2025-01-03T16:51:00Z" w16du:dateUtc="2025-01-03T08:51:00Z">
                  <w:rPr>
                    <w:ins w:id="18691" w:author="瑋婷 徐" w:date="2025-01-03T16:50:00Z" w16du:dateUtc="2025-01-03T08:50:00Z"/>
                    <w:rFonts w:ascii="Times New Roman" w:eastAsia="Times New Roman" w:hAnsi="Times New Roman" w:cs="Times New Roman"/>
                    <w:sz w:val="20"/>
                    <w:szCs w:val="20"/>
                  </w:rPr>
                </w:rPrChange>
              </w:rPr>
              <w:pPrChange w:id="1869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693" w:author="瑋婷 徐" w:date="2025-01-04T15:38:00Z" w16du:dateUtc="2025-01-04T07:38:00Z">
              <w:tcPr>
                <w:tcW w:w="162" w:type="pct"/>
                <w:gridSpan w:val="2"/>
                <w:noWrap/>
                <w:hideMark/>
              </w:tcPr>
            </w:tcPrChange>
          </w:tcPr>
          <w:p w14:paraId="4DC27D2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694" w:author="瑋婷 徐" w:date="2025-01-03T16:50:00Z" w16du:dateUtc="2025-01-03T08:50:00Z"/>
                <w:rFonts w:ascii="Times New Roman" w:eastAsiaTheme="minorEastAsia" w:hAnsi="Times New Roman" w:cs="Times New Roman"/>
                <w:rPrChange w:id="18695" w:author="瑋婷 徐" w:date="2025-01-03T16:51:00Z" w16du:dateUtc="2025-01-03T08:51:00Z">
                  <w:rPr>
                    <w:ins w:id="18696" w:author="瑋婷 徐" w:date="2025-01-03T16:50:00Z" w16du:dateUtc="2025-01-03T08:50:00Z"/>
                    <w:rFonts w:ascii="Times New Roman" w:eastAsia="Times New Roman" w:hAnsi="Times New Roman" w:cs="Times New Roman"/>
                    <w:sz w:val="20"/>
                    <w:szCs w:val="20"/>
                  </w:rPr>
                </w:rPrChange>
              </w:rPr>
              <w:pPrChange w:id="1869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698" w:author="瑋婷 徐" w:date="2025-01-04T15:38:00Z" w16du:dateUtc="2025-01-04T07:38:00Z">
              <w:tcPr>
                <w:tcW w:w="162" w:type="pct"/>
                <w:gridSpan w:val="2"/>
                <w:noWrap/>
                <w:hideMark/>
              </w:tcPr>
            </w:tcPrChange>
          </w:tcPr>
          <w:p w14:paraId="3948FE7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699" w:author="瑋婷 徐" w:date="2025-01-03T16:50:00Z" w16du:dateUtc="2025-01-03T08:50:00Z"/>
                <w:rFonts w:ascii="Times New Roman" w:eastAsiaTheme="minorEastAsia" w:hAnsi="Times New Roman" w:cs="Times New Roman"/>
                <w:rPrChange w:id="18700" w:author="瑋婷 徐" w:date="2025-01-03T16:51:00Z" w16du:dateUtc="2025-01-03T08:51:00Z">
                  <w:rPr>
                    <w:ins w:id="18701" w:author="瑋婷 徐" w:date="2025-01-03T16:50:00Z" w16du:dateUtc="2025-01-03T08:50:00Z"/>
                    <w:rFonts w:ascii="Times New Roman" w:eastAsia="Times New Roman" w:hAnsi="Times New Roman" w:cs="Times New Roman"/>
                    <w:sz w:val="20"/>
                    <w:szCs w:val="20"/>
                  </w:rPr>
                </w:rPrChange>
              </w:rPr>
              <w:pPrChange w:id="1870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703" w:author="瑋婷 徐" w:date="2025-01-04T15:38:00Z" w16du:dateUtc="2025-01-04T07:38:00Z">
              <w:tcPr>
                <w:tcW w:w="162" w:type="pct"/>
                <w:gridSpan w:val="2"/>
                <w:noWrap/>
                <w:hideMark/>
              </w:tcPr>
            </w:tcPrChange>
          </w:tcPr>
          <w:p w14:paraId="4057E4C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704" w:author="瑋婷 徐" w:date="2025-01-03T16:50:00Z" w16du:dateUtc="2025-01-03T08:50:00Z"/>
                <w:rFonts w:ascii="Times New Roman" w:eastAsiaTheme="minorEastAsia" w:hAnsi="Times New Roman" w:cs="Times New Roman"/>
                <w:rPrChange w:id="18705" w:author="瑋婷 徐" w:date="2025-01-03T16:51:00Z" w16du:dateUtc="2025-01-03T08:51:00Z">
                  <w:rPr>
                    <w:ins w:id="18706" w:author="瑋婷 徐" w:date="2025-01-03T16:50:00Z" w16du:dateUtc="2025-01-03T08:50:00Z"/>
                    <w:rFonts w:ascii="Times New Roman" w:eastAsia="Times New Roman" w:hAnsi="Times New Roman" w:cs="Times New Roman"/>
                    <w:sz w:val="20"/>
                    <w:szCs w:val="20"/>
                  </w:rPr>
                </w:rPrChange>
              </w:rPr>
              <w:pPrChange w:id="1870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708" w:author="瑋婷 徐" w:date="2025-01-04T15:38:00Z" w16du:dateUtc="2025-01-04T07:38:00Z">
              <w:tcPr>
                <w:tcW w:w="162" w:type="pct"/>
                <w:gridSpan w:val="2"/>
                <w:noWrap/>
                <w:hideMark/>
              </w:tcPr>
            </w:tcPrChange>
          </w:tcPr>
          <w:p w14:paraId="06F0078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709" w:author="瑋婷 徐" w:date="2025-01-03T16:50:00Z" w16du:dateUtc="2025-01-03T08:50:00Z"/>
                <w:rFonts w:ascii="Times New Roman" w:eastAsiaTheme="minorEastAsia" w:hAnsi="Times New Roman" w:cs="Times New Roman"/>
                <w:rPrChange w:id="18710" w:author="瑋婷 徐" w:date="2025-01-03T16:51:00Z" w16du:dateUtc="2025-01-03T08:51:00Z">
                  <w:rPr>
                    <w:ins w:id="18711" w:author="瑋婷 徐" w:date="2025-01-03T16:50:00Z" w16du:dateUtc="2025-01-03T08:50:00Z"/>
                    <w:rFonts w:ascii="Times New Roman" w:eastAsia="Times New Roman" w:hAnsi="Times New Roman" w:cs="Times New Roman"/>
                    <w:sz w:val="20"/>
                    <w:szCs w:val="20"/>
                  </w:rPr>
                </w:rPrChange>
              </w:rPr>
              <w:pPrChange w:id="1871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713" w:author="瑋婷 徐" w:date="2025-01-04T15:38:00Z" w16du:dateUtc="2025-01-04T07:38:00Z">
              <w:tcPr>
                <w:tcW w:w="162" w:type="pct"/>
                <w:gridSpan w:val="2"/>
                <w:noWrap/>
                <w:hideMark/>
              </w:tcPr>
            </w:tcPrChange>
          </w:tcPr>
          <w:p w14:paraId="415C7A3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714" w:author="瑋婷 徐" w:date="2025-01-03T16:50:00Z" w16du:dateUtc="2025-01-03T08:50:00Z"/>
                <w:rFonts w:ascii="Times New Roman" w:eastAsiaTheme="minorEastAsia" w:hAnsi="Times New Roman" w:cs="Times New Roman"/>
                <w:rPrChange w:id="18715" w:author="瑋婷 徐" w:date="2025-01-03T16:51:00Z" w16du:dateUtc="2025-01-03T08:51:00Z">
                  <w:rPr>
                    <w:ins w:id="18716" w:author="瑋婷 徐" w:date="2025-01-03T16:50:00Z" w16du:dateUtc="2025-01-03T08:50:00Z"/>
                    <w:rFonts w:ascii="Times New Roman" w:eastAsia="Times New Roman" w:hAnsi="Times New Roman" w:cs="Times New Roman"/>
                    <w:sz w:val="20"/>
                    <w:szCs w:val="20"/>
                  </w:rPr>
                </w:rPrChange>
              </w:rPr>
              <w:pPrChange w:id="1871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718" w:author="瑋婷 徐" w:date="2025-01-04T15:38:00Z" w16du:dateUtc="2025-01-04T07:38:00Z">
              <w:tcPr>
                <w:tcW w:w="162" w:type="pct"/>
                <w:gridSpan w:val="2"/>
                <w:noWrap/>
                <w:hideMark/>
              </w:tcPr>
            </w:tcPrChange>
          </w:tcPr>
          <w:p w14:paraId="13CA4D9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719" w:author="瑋婷 徐" w:date="2025-01-03T16:50:00Z" w16du:dateUtc="2025-01-03T08:50:00Z"/>
                <w:rFonts w:ascii="Times New Roman" w:eastAsiaTheme="minorEastAsia" w:hAnsi="Times New Roman" w:cs="Times New Roman"/>
                <w:rPrChange w:id="18720" w:author="瑋婷 徐" w:date="2025-01-03T16:51:00Z" w16du:dateUtc="2025-01-03T08:51:00Z">
                  <w:rPr>
                    <w:ins w:id="18721" w:author="瑋婷 徐" w:date="2025-01-03T16:50:00Z" w16du:dateUtc="2025-01-03T08:50:00Z"/>
                    <w:rFonts w:ascii="Times New Roman" w:eastAsia="Times New Roman" w:hAnsi="Times New Roman" w:cs="Times New Roman"/>
                    <w:sz w:val="20"/>
                    <w:szCs w:val="20"/>
                  </w:rPr>
                </w:rPrChange>
              </w:rPr>
              <w:pPrChange w:id="1872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723" w:author="瑋婷 徐" w:date="2025-01-04T15:38:00Z" w16du:dateUtc="2025-01-04T07:38:00Z">
              <w:tcPr>
                <w:tcW w:w="162" w:type="pct"/>
                <w:gridSpan w:val="2"/>
                <w:noWrap/>
                <w:hideMark/>
              </w:tcPr>
            </w:tcPrChange>
          </w:tcPr>
          <w:p w14:paraId="530FE5C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724" w:author="瑋婷 徐" w:date="2025-01-03T16:50:00Z" w16du:dateUtc="2025-01-03T08:50:00Z"/>
                <w:rFonts w:ascii="Times New Roman" w:eastAsiaTheme="minorEastAsia" w:hAnsi="Times New Roman" w:cs="Times New Roman"/>
                <w:rPrChange w:id="18725" w:author="瑋婷 徐" w:date="2025-01-03T16:51:00Z" w16du:dateUtc="2025-01-03T08:51:00Z">
                  <w:rPr>
                    <w:ins w:id="18726" w:author="瑋婷 徐" w:date="2025-01-03T16:50:00Z" w16du:dateUtc="2025-01-03T08:50:00Z"/>
                    <w:rFonts w:ascii="Times New Roman" w:eastAsia="Times New Roman" w:hAnsi="Times New Roman" w:cs="Times New Roman"/>
                    <w:sz w:val="20"/>
                    <w:szCs w:val="20"/>
                  </w:rPr>
                </w:rPrChange>
              </w:rPr>
              <w:pPrChange w:id="1872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728" w:author="瑋婷 徐" w:date="2025-01-04T15:38:00Z" w16du:dateUtc="2025-01-04T07:38:00Z">
              <w:tcPr>
                <w:tcW w:w="162" w:type="pct"/>
                <w:gridSpan w:val="2"/>
                <w:noWrap/>
                <w:hideMark/>
              </w:tcPr>
            </w:tcPrChange>
          </w:tcPr>
          <w:p w14:paraId="23F0206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729" w:author="瑋婷 徐" w:date="2025-01-03T16:50:00Z" w16du:dateUtc="2025-01-03T08:50:00Z"/>
                <w:rFonts w:ascii="Times New Roman" w:eastAsiaTheme="minorEastAsia" w:hAnsi="Times New Roman" w:cs="Times New Roman"/>
                <w:rPrChange w:id="18730" w:author="瑋婷 徐" w:date="2025-01-03T16:51:00Z" w16du:dateUtc="2025-01-03T08:51:00Z">
                  <w:rPr>
                    <w:ins w:id="18731" w:author="瑋婷 徐" w:date="2025-01-03T16:50:00Z" w16du:dateUtc="2025-01-03T08:50:00Z"/>
                    <w:rFonts w:ascii="Times New Roman" w:eastAsia="Times New Roman" w:hAnsi="Times New Roman" w:cs="Times New Roman"/>
                    <w:sz w:val="20"/>
                    <w:szCs w:val="20"/>
                  </w:rPr>
                </w:rPrChange>
              </w:rPr>
              <w:pPrChange w:id="1873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733" w:author="瑋婷 徐" w:date="2025-01-04T15:38:00Z" w16du:dateUtc="2025-01-04T07:38:00Z">
              <w:tcPr>
                <w:tcW w:w="162" w:type="pct"/>
                <w:gridSpan w:val="3"/>
                <w:noWrap/>
                <w:hideMark/>
              </w:tcPr>
            </w:tcPrChange>
          </w:tcPr>
          <w:p w14:paraId="4E16C51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734" w:author="瑋婷 徐" w:date="2025-01-03T16:50:00Z" w16du:dateUtc="2025-01-03T08:50:00Z"/>
                <w:rFonts w:ascii="Times New Roman" w:eastAsiaTheme="minorEastAsia" w:hAnsi="Times New Roman" w:cs="Times New Roman"/>
                <w:rPrChange w:id="18735" w:author="瑋婷 徐" w:date="2025-01-03T16:51:00Z" w16du:dateUtc="2025-01-03T08:51:00Z">
                  <w:rPr>
                    <w:ins w:id="18736" w:author="瑋婷 徐" w:date="2025-01-03T16:50:00Z" w16du:dateUtc="2025-01-03T08:50:00Z"/>
                    <w:rFonts w:ascii="Times New Roman" w:eastAsia="Times New Roman" w:hAnsi="Times New Roman" w:cs="Times New Roman"/>
                    <w:sz w:val="20"/>
                    <w:szCs w:val="20"/>
                  </w:rPr>
                </w:rPrChange>
              </w:rPr>
              <w:pPrChange w:id="1873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738" w:author="瑋婷 徐" w:date="2025-01-04T15:38:00Z" w16du:dateUtc="2025-01-04T07:38:00Z">
              <w:tcPr>
                <w:tcW w:w="162" w:type="pct"/>
                <w:gridSpan w:val="2"/>
                <w:noWrap/>
                <w:hideMark/>
              </w:tcPr>
            </w:tcPrChange>
          </w:tcPr>
          <w:p w14:paraId="5A94B2E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739" w:author="瑋婷 徐" w:date="2025-01-03T16:50:00Z" w16du:dateUtc="2025-01-03T08:50:00Z"/>
                <w:rFonts w:ascii="Times New Roman" w:eastAsiaTheme="minorEastAsia" w:hAnsi="Times New Roman" w:cs="Times New Roman"/>
                <w:color w:val="000000"/>
                <w:rPrChange w:id="18740" w:author="瑋婷 徐" w:date="2025-01-03T16:51:00Z" w16du:dateUtc="2025-01-03T08:51:00Z">
                  <w:rPr>
                    <w:ins w:id="18741" w:author="瑋婷 徐" w:date="2025-01-03T16:50:00Z" w16du:dateUtc="2025-01-03T08:50:00Z"/>
                    <w:rFonts w:ascii="Calibri" w:hAnsi="Calibri" w:cs="Calibri"/>
                    <w:color w:val="000000"/>
                    <w:sz w:val="22"/>
                    <w:szCs w:val="22"/>
                  </w:rPr>
                </w:rPrChange>
              </w:rPr>
              <w:pPrChange w:id="1874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8743" w:author="瑋婷 徐" w:date="2025-01-03T16:50:00Z" w16du:dateUtc="2025-01-03T08:50:00Z">
              <w:r w:rsidRPr="003C19C7">
                <w:rPr>
                  <w:rFonts w:ascii="Times New Roman" w:eastAsiaTheme="minorEastAsia" w:hAnsi="Times New Roman" w:cs="Times New Roman"/>
                  <w:color w:val="000000"/>
                  <w:rPrChange w:id="18744" w:author="瑋婷 徐" w:date="2025-01-03T16:51:00Z" w16du:dateUtc="2025-01-03T08:51:00Z">
                    <w:rPr>
                      <w:rFonts w:ascii="Calibri" w:hAnsi="Calibri" w:cs="Calibri"/>
                      <w:color w:val="000000"/>
                      <w:sz w:val="22"/>
                      <w:szCs w:val="22"/>
                    </w:rPr>
                  </w:rPrChange>
                </w:rPr>
                <w:t>*</w:t>
              </w:r>
            </w:ins>
          </w:p>
        </w:tc>
        <w:tc>
          <w:tcPr>
            <w:tcW w:w="163" w:type="pct"/>
            <w:noWrap/>
            <w:vAlign w:val="center"/>
            <w:hideMark/>
            <w:tcPrChange w:id="18745" w:author="瑋婷 徐" w:date="2025-01-04T15:38:00Z" w16du:dateUtc="2025-01-04T07:38:00Z">
              <w:tcPr>
                <w:tcW w:w="162" w:type="pct"/>
                <w:gridSpan w:val="2"/>
                <w:noWrap/>
                <w:hideMark/>
              </w:tcPr>
            </w:tcPrChange>
          </w:tcPr>
          <w:p w14:paraId="159FA80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746" w:author="瑋婷 徐" w:date="2025-01-03T16:50:00Z" w16du:dateUtc="2025-01-03T08:50:00Z"/>
                <w:rFonts w:ascii="Times New Roman" w:eastAsiaTheme="minorEastAsia" w:hAnsi="Times New Roman" w:cs="Times New Roman"/>
                <w:color w:val="000000"/>
                <w:rPrChange w:id="18747" w:author="瑋婷 徐" w:date="2025-01-03T16:51:00Z" w16du:dateUtc="2025-01-03T08:51:00Z">
                  <w:rPr>
                    <w:ins w:id="18748" w:author="瑋婷 徐" w:date="2025-01-03T16:50:00Z" w16du:dateUtc="2025-01-03T08:50:00Z"/>
                    <w:rFonts w:ascii="Calibri" w:hAnsi="Calibri" w:cs="Calibri"/>
                    <w:color w:val="000000"/>
                    <w:sz w:val="22"/>
                    <w:szCs w:val="22"/>
                  </w:rPr>
                </w:rPrChange>
              </w:rPr>
              <w:pPrChange w:id="1874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750" w:author="瑋婷 徐" w:date="2025-01-04T15:38:00Z" w16du:dateUtc="2025-01-04T07:38:00Z">
              <w:tcPr>
                <w:tcW w:w="162" w:type="pct"/>
                <w:gridSpan w:val="2"/>
                <w:noWrap/>
                <w:hideMark/>
              </w:tcPr>
            </w:tcPrChange>
          </w:tcPr>
          <w:p w14:paraId="28FCD34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751" w:author="瑋婷 徐" w:date="2025-01-03T16:50:00Z" w16du:dateUtc="2025-01-03T08:50:00Z"/>
                <w:rFonts w:ascii="Times New Roman" w:eastAsiaTheme="minorEastAsia" w:hAnsi="Times New Roman" w:cs="Times New Roman"/>
                <w:rPrChange w:id="18752" w:author="瑋婷 徐" w:date="2025-01-03T16:51:00Z" w16du:dateUtc="2025-01-03T08:51:00Z">
                  <w:rPr>
                    <w:ins w:id="18753" w:author="瑋婷 徐" w:date="2025-01-03T16:50:00Z" w16du:dateUtc="2025-01-03T08:50:00Z"/>
                    <w:rFonts w:ascii="Times New Roman" w:eastAsia="Times New Roman" w:hAnsi="Times New Roman" w:cs="Times New Roman"/>
                    <w:sz w:val="20"/>
                    <w:szCs w:val="20"/>
                  </w:rPr>
                </w:rPrChange>
              </w:rPr>
              <w:pPrChange w:id="1875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755" w:author="瑋婷 徐" w:date="2025-01-04T15:38:00Z" w16du:dateUtc="2025-01-04T07:38:00Z">
              <w:tcPr>
                <w:tcW w:w="162" w:type="pct"/>
                <w:gridSpan w:val="2"/>
                <w:noWrap/>
                <w:hideMark/>
              </w:tcPr>
            </w:tcPrChange>
          </w:tcPr>
          <w:p w14:paraId="06431FD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756" w:author="瑋婷 徐" w:date="2025-01-03T16:50:00Z" w16du:dateUtc="2025-01-03T08:50:00Z"/>
                <w:rFonts w:ascii="Times New Roman" w:eastAsiaTheme="minorEastAsia" w:hAnsi="Times New Roman" w:cs="Times New Roman"/>
                <w:rPrChange w:id="18757" w:author="瑋婷 徐" w:date="2025-01-03T16:51:00Z" w16du:dateUtc="2025-01-03T08:51:00Z">
                  <w:rPr>
                    <w:ins w:id="18758" w:author="瑋婷 徐" w:date="2025-01-03T16:50:00Z" w16du:dateUtc="2025-01-03T08:50:00Z"/>
                    <w:rFonts w:ascii="Times New Roman" w:eastAsia="Times New Roman" w:hAnsi="Times New Roman" w:cs="Times New Roman"/>
                    <w:sz w:val="20"/>
                    <w:szCs w:val="20"/>
                  </w:rPr>
                </w:rPrChange>
              </w:rPr>
              <w:pPrChange w:id="1875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760" w:author="瑋婷 徐" w:date="2025-01-04T15:38:00Z" w16du:dateUtc="2025-01-04T07:38:00Z">
              <w:tcPr>
                <w:tcW w:w="162" w:type="pct"/>
                <w:gridSpan w:val="2"/>
                <w:noWrap/>
                <w:hideMark/>
              </w:tcPr>
            </w:tcPrChange>
          </w:tcPr>
          <w:p w14:paraId="582A5AE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761" w:author="瑋婷 徐" w:date="2025-01-03T16:50:00Z" w16du:dateUtc="2025-01-03T08:50:00Z"/>
                <w:rFonts w:ascii="Times New Roman" w:eastAsiaTheme="minorEastAsia" w:hAnsi="Times New Roman" w:cs="Times New Roman"/>
                <w:rPrChange w:id="18762" w:author="瑋婷 徐" w:date="2025-01-03T16:51:00Z" w16du:dateUtc="2025-01-03T08:51:00Z">
                  <w:rPr>
                    <w:ins w:id="18763" w:author="瑋婷 徐" w:date="2025-01-03T16:50:00Z" w16du:dateUtc="2025-01-03T08:50:00Z"/>
                    <w:rFonts w:ascii="Times New Roman" w:eastAsia="Times New Roman" w:hAnsi="Times New Roman" w:cs="Times New Roman"/>
                    <w:sz w:val="20"/>
                    <w:szCs w:val="20"/>
                  </w:rPr>
                </w:rPrChange>
              </w:rPr>
              <w:pPrChange w:id="1876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765" w:author="瑋婷 徐" w:date="2025-01-04T15:38:00Z" w16du:dateUtc="2025-01-04T07:38:00Z">
              <w:tcPr>
                <w:tcW w:w="162" w:type="pct"/>
                <w:gridSpan w:val="2"/>
                <w:noWrap/>
                <w:hideMark/>
              </w:tcPr>
            </w:tcPrChange>
          </w:tcPr>
          <w:p w14:paraId="6BEDD57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766" w:author="瑋婷 徐" w:date="2025-01-03T16:50:00Z" w16du:dateUtc="2025-01-03T08:50:00Z"/>
                <w:rFonts w:ascii="Times New Roman" w:eastAsiaTheme="minorEastAsia" w:hAnsi="Times New Roman" w:cs="Times New Roman"/>
                <w:rPrChange w:id="18767" w:author="瑋婷 徐" w:date="2025-01-03T16:51:00Z" w16du:dateUtc="2025-01-03T08:51:00Z">
                  <w:rPr>
                    <w:ins w:id="18768" w:author="瑋婷 徐" w:date="2025-01-03T16:50:00Z" w16du:dateUtc="2025-01-03T08:50:00Z"/>
                    <w:rFonts w:ascii="Times New Roman" w:eastAsia="Times New Roman" w:hAnsi="Times New Roman" w:cs="Times New Roman"/>
                    <w:sz w:val="20"/>
                    <w:szCs w:val="20"/>
                  </w:rPr>
                </w:rPrChange>
              </w:rPr>
              <w:pPrChange w:id="1876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770" w:author="瑋婷 徐" w:date="2025-01-04T15:38:00Z" w16du:dateUtc="2025-01-04T07:38:00Z">
              <w:tcPr>
                <w:tcW w:w="162" w:type="pct"/>
                <w:gridSpan w:val="2"/>
                <w:noWrap/>
                <w:hideMark/>
              </w:tcPr>
            </w:tcPrChange>
          </w:tcPr>
          <w:p w14:paraId="1E22FAA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771" w:author="瑋婷 徐" w:date="2025-01-03T16:50:00Z" w16du:dateUtc="2025-01-03T08:50:00Z"/>
                <w:rFonts w:ascii="Times New Roman" w:eastAsiaTheme="minorEastAsia" w:hAnsi="Times New Roman" w:cs="Times New Roman"/>
                <w:rPrChange w:id="18772" w:author="瑋婷 徐" w:date="2025-01-03T16:51:00Z" w16du:dateUtc="2025-01-03T08:51:00Z">
                  <w:rPr>
                    <w:ins w:id="18773" w:author="瑋婷 徐" w:date="2025-01-03T16:50:00Z" w16du:dateUtc="2025-01-03T08:50:00Z"/>
                    <w:rFonts w:ascii="Times New Roman" w:eastAsia="Times New Roman" w:hAnsi="Times New Roman" w:cs="Times New Roman"/>
                    <w:sz w:val="20"/>
                    <w:szCs w:val="20"/>
                  </w:rPr>
                </w:rPrChange>
              </w:rPr>
              <w:pPrChange w:id="1877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775" w:author="瑋婷 徐" w:date="2025-01-04T15:38:00Z" w16du:dateUtc="2025-01-04T07:38:00Z">
              <w:tcPr>
                <w:tcW w:w="162" w:type="pct"/>
                <w:gridSpan w:val="2"/>
                <w:noWrap/>
                <w:hideMark/>
              </w:tcPr>
            </w:tcPrChange>
          </w:tcPr>
          <w:p w14:paraId="3EF6394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776" w:author="瑋婷 徐" w:date="2025-01-03T16:50:00Z" w16du:dateUtc="2025-01-03T08:50:00Z"/>
                <w:rFonts w:ascii="Times New Roman" w:eastAsiaTheme="minorEastAsia" w:hAnsi="Times New Roman" w:cs="Times New Roman"/>
                <w:rPrChange w:id="18777" w:author="瑋婷 徐" w:date="2025-01-03T16:51:00Z" w16du:dateUtc="2025-01-03T08:51:00Z">
                  <w:rPr>
                    <w:ins w:id="18778" w:author="瑋婷 徐" w:date="2025-01-03T16:50:00Z" w16du:dateUtc="2025-01-03T08:50:00Z"/>
                    <w:rFonts w:ascii="Times New Roman" w:eastAsia="Times New Roman" w:hAnsi="Times New Roman" w:cs="Times New Roman"/>
                    <w:sz w:val="20"/>
                    <w:szCs w:val="20"/>
                  </w:rPr>
                </w:rPrChange>
              </w:rPr>
              <w:pPrChange w:id="1877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780" w:author="瑋婷 徐" w:date="2025-01-04T15:38:00Z" w16du:dateUtc="2025-01-04T07:38:00Z">
              <w:tcPr>
                <w:tcW w:w="162" w:type="pct"/>
                <w:noWrap/>
                <w:hideMark/>
              </w:tcPr>
            </w:tcPrChange>
          </w:tcPr>
          <w:p w14:paraId="07000827"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781" w:author="瑋婷 徐" w:date="2025-01-03T16:50:00Z" w16du:dateUtc="2025-01-03T08:50:00Z"/>
                <w:rFonts w:ascii="Times New Roman" w:eastAsiaTheme="minorEastAsia" w:hAnsi="Times New Roman" w:cs="Times New Roman"/>
                <w:rPrChange w:id="18782" w:author="瑋婷 徐" w:date="2025-01-03T16:51:00Z" w16du:dateUtc="2025-01-03T08:51:00Z">
                  <w:rPr>
                    <w:ins w:id="18783" w:author="瑋婷 徐" w:date="2025-01-03T16:50:00Z" w16du:dateUtc="2025-01-03T08:50:00Z"/>
                    <w:rFonts w:ascii="Times New Roman" w:eastAsia="Times New Roman" w:hAnsi="Times New Roman" w:cs="Times New Roman"/>
                    <w:sz w:val="20"/>
                    <w:szCs w:val="20"/>
                  </w:rPr>
                </w:rPrChange>
              </w:rPr>
              <w:pPrChange w:id="1878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785" w:author="瑋婷 徐" w:date="2025-01-04T15:38:00Z" w16du:dateUtc="2025-01-04T07:38:00Z">
              <w:tcPr>
                <w:tcW w:w="164" w:type="pct"/>
                <w:noWrap/>
                <w:hideMark/>
              </w:tcPr>
            </w:tcPrChange>
          </w:tcPr>
          <w:p w14:paraId="27456BDA"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786" w:author="瑋婷 徐" w:date="2025-01-03T16:50:00Z" w16du:dateUtc="2025-01-03T08:50:00Z"/>
                <w:rFonts w:ascii="Times New Roman" w:eastAsiaTheme="minorEastAsia" w:hAnsi="Times New Roman" w:cs="Times New Roman"/>
                <w:rPrChange w:id="18787" w:author="瑋婷 徐" w:date="2025-01-03T16:51:00Z" w16du:dateUtc="2025-01-03T08:51:00Z">
                  <w:rPr>
                    <w:ins w:id="18788" w:author="瑋婷 徐" w:date="2025-01-03T16:50:00Z" w16du:dateUtc="2025-01-03T08:50:00Z"/>
                    <w:rFonts w:ascii="Times New Roman" w:eastAsia="Times New Roman" w:hAnsi="Times New Roman" w:cs="Times New Roman"/>
                    <w:sz w:val="20"/>
                    <w:szCs w:val="20"/>
                  </w:rPr>
                </w:rPrChange>
              </w:rPr>
              <w:pPrChange w:id="1878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4373E8" w:rsidRPr="003C19C7" w14:paraId="4FA50DDE" w14:textId="77777777" w:rsidTr="004373E8">
        <w:tblPrEx>
          <w:tblPrExChange w:id="18790" w:author="瑋婷 徐" w:date="2025-01-04T15:38:00Z" w16du:dateUtc="2025-01-04T07:38: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Height w:val="300"/>
          <w:ins w:id="18791" w:author="瑋婷 徐" w:date="2025-01-03T16:50:00Z"/>
          <w:trPrChange w:id="18792" w:author="瑋婷 徐" w:date="2025-01-04T15:38:00Z" w16du:dateUtc="2025-01-04T07:38: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614" w:type="pct"/>
            <w:vAlign w:val="center"/>
            <w:hideMark/>
            <w:tcPrChange w:id="18793" w:author="瑋婷 徐" w:date="2025-01-04T15:38:00Z" w16du:dateUtc="2025-01-04T07:38:00Z">
              <w:tcPr>
                <w:tcW w:w="0" w:type="auto"/>
                <w:vAlign w:val="center"/>
                <w:hideMark/>
              </w:tcPr>
            </w:tcPrChange>
          </w:tcPr>
          <w:p w14:paraId="263D25CC" w14:textId="77777777" w:rsidR="003C19C7" w:rsidRPr="003C19C7" w:rsidRDefault="003C19C7">
            <w:pPr>
              <w:spacing w:line="360" w:lineRule="auto"/>
              <w:jc w:val="both"/>
              <w:cnfStyle w:val="001000100000" w:firstRow="0" w:lastRow="0" w:firstColumn="1" w:lastColumn="0" w:oddVBand="0" w:evenVBand="0" w:oddHBand="1" w:evenHBand="0" w:firstRowFirstColumn="0" w:firstRowLastColumn="0" w:lastRowFirstColumn="0" w:lastRowLastColumn="0"/>
              <w:rPr>
                <w:ins w:id="18794" w:author="瑋婷 徐" w:date="2025-01-03T16:50:00Z" w16du:dateUtc="2025-01-03T08:50:00Z"/>
                <w:rFonts w:ascii="Times New Roman" w:eastAsiaTheme="minorEastAsia" w:hAnsi="Times New Roman" w:cs="Times New Roman"/>
                <w:color w:val="000000"/>
                <w:rPrChange w:id="18795" w:author="瑋婷 徐" w:date="2025-01-03T16:51:00Z" w16du:dateUtc="2025-01-03T08:51:00Z">
                  <w:rPr>
                    <w:ins w:id="18796" w:author="瑋婷 徐" w:date="2025-01-03T16:50:00Z" w16du:dateUtc="2025-01-03T08:50:00Z"/>
                    <w:rFonts w:ascii="Calibri" w:hAnsi="Calibri" w:cs="Calibri"/>
                    <w:color w:val="000000"/>
                    <w:sz w:val="22"/>
                    <w:szCs w:val="22"/>
                  </w:rPr>
                </w:rPrChange>
              </w:rPr>
              <w:pPrChange w:id="18797" w:author="瑋婷 徐" w:date="2025-01-03T16:55:00Z" w16du:dateUtc="2025-01-03T08:55:00Z">
                <w:pPr>
                  <w:cnfStyle w:val="001000100000" w:firstRow="0" w:lastRow="0" w:firstColumn="1" w:lastColumn="0" w:oddVBand="0" w:evenVBand="0" w:oddHBand="1" w:evenHBand="0" w:firstRowFirstColumn="0" w:firstRowLastColumn="0" w:lastRowFirstColumn="0" w:lastRowLastColumn="0"/>
                </w:pPr>
              </w:pPrChange>
            </w:pPr>
            <w:ins w:id="18798" w:author="瑋婷 徐" w:date="2025-01-03T16:50:00Z" w16du:dateUtc="2025-01-03T08:50:00Z">
              <w:r w:rsidRPr="003C19C7">
                <w:rPr>
                  <w:rFonts w:ascii="Times New Roman" w:eastAsiaTheme="minorEastAsia" w:hAnsi="Times New Roman" w:cs="Times New Roman" w:hint="eastAsia"/>
                  <w:color w:val="000000"/>
                  <w:rPrChange w:id="18799" w:author="瑋婷 徐" w:date="2025-01-03T16:51:00Z" w16du:dateUtc="2025-01-03T08:51:00Z">
                    <w:rPr>
                      <w:rFonts w:ascii="Calibri" w:hAnsi="Calibri" w:cs="Calibri" w:hint="eastAsia"/>
                      <w:color w:val="000000"/>
                      <w:sz w:val="22"/>
                      <w:szCs w:val="22"/>
                    </w:rPr>
                  </w:rPrChange>
                </w:rPr>
                <w:t>東方蜂鷹</w:t>
              </w:r>
              <w:r w:rsidRPr="003C19C7">
                <w:rPr>
                  <w:rFonts w:ascii="Times New Roman" w:eastAsiaTheme="minorEastAsia" w:hAnsi="Times New Roman" w:cs="Times New Roman"/>
                  <w:color w:val="000000"/>
                  <w:rPrChange w:id="18800" w:author="瑋婷 徐" w:date="2025-01-03T16:51:00Z" w16du:dateUtc="2025-01-03T08:51:00Z">
                    <w:rPr>
                      <w:rFonts w:ascii="Calibri" w:hAnsi="Calibri" w:cs="Calibri"/>
                      <w:color w:val="000000"/>
                      <w:sz w:val="22"/>
                      <w:szCs w:val="22"/>
                    </w:rPr>
                  </w:rPrChange>
                </w:rPr>
                <w:t xml:space="preserve"> II</w:t>
              </w:r>
            </w:ins>
          </w:p>
        </w:tc>
        <w:tc>
          <w:tcPr>
            <w:tcW w:w="973" w:type="pct"/>
            <w:vAlign w:val="center"/>
            <w:hideMark/>
            <w:tcPrChange w:id="18801" w:author="瑋婷 徐" w:date="2025-01-04T15:38:00Z" w16du:dateUtc="2025-01-04T07:38:00Z">
              <w:tcPr>
                <w:tcW w:w="0" w:type="auto"/>
                <w:gridSpan w:val="2"/>
                <w:vAlign w:val="center"/>
                <w:hideMark/>
              </w:tcPr>
            </w:tcPrChange>
          </w:tcPr>
          <w:p w14:paraId="12DFD0B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802" w:author="瑋婷 徐" w:date="2025-01-03T16:50:00Z" w16du:dateUtc="2025-01-03T08:50:00Z"/>
                <w:rFonts w:ascii="Times New Roman" w:eastAsiaTheme="minorEastAsia" w:hAnsi="Times New Roman" w:cs="Times New Roman"/>
                <w:i/>
                <w:iCs/>
                <w:color w:val="000000"/>
                <w:rPrChange w:id="18803" w:author="瑋婷 徐" w:date="2025-01-03T16:51:00Z" w16du:dateUtc="2025-01-03T08:51:00Z">
                  <w:rPr>
                    <w:ins w:id="18804" w:author="瑋婷 徐" w:date="2025-01-03T16:50:00Z" w16du:dateUtc="2025-01-03T08:50:00Z"/>
                    <w:rFonts w:ascii="Calibri" w:hAnsi="Calibri" w:cs="Calibri"/>
                    <w:i/>
                    <w:iCs/>
                    <w:color w:val="000000"/>
                    <w:sz w:val="22"/>
                    <w:szCs w:val="22"/>
                  </w:rPr>
                </w:rPrChange>
              </w:rPr>
              <w:pPrChange w:id="1880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8806" w:author="瑋婷 徐" w:date="2025-01-03T16:50:00Z" w16du:dateUtc="2025-01-03T08:50:00Z">
              <w:r w:rsidRPr="003C19C7">
                <w:rPr>
                  <w:rFonts w:ascii="Times New Roman" w:eastAsiaTheme="minorEastAsia" w:hAnsi="Times New Roman" w:cs="Times New Roman"/>
                  <w:i/>
                  <w:iCs/>
                  <w:color w:val="000000"/>
                  <w:rPrChange w:id="18807" w:author="瑋婷 徐" w:date="2025-01-03T16:51:00Z" w16du:dateUtc="2025-01-03T08:51:00Z">
                    <w:rPr>
                      <w:rFonts w:ascii="Calibri" w:hAnsi="Calibri" w:cs="Calibri"/>
                      <w:i/>
                      <w:iCs/>
                      <w:color w:val="000000"/>
                      <w:sz w:val="22"/>
                      <w:szCs w:val="22"/>
                    </w:rPr>
                  </w:rPrChange>
                </w:rPr>
                <w:t>Pernis ptilorhynchus</w:t>
              </w:r>
            </w:ins>
          </w:p>
        </w:tc>
        <w:tc>
          <w:tcPr>
            <w:tcW w:w="163" w:type="pct"/>
            <w:noWrap/>
            <w:vAlign w:val="center"/>
            <w:hideMark/>
            <w:tcPrChange w:id="18808" w:author="瑋婷 徐" w:date="2025-01-04T15:38:00Z" w16du:dateUtc="2025-01-04T07:38:00Z">
              <w:tcPr>
                <w:tcW w:w="0" w:type="auto"/>
                <w:noWrap/>
                <w:vAlign w:val="center"/>
                <w:hideMark/>
              </w:tcPr>
            </w:tcPrChange>
          </w:tcPr>
          <w:p w14:paraId="2F579D0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809" w:author="瑋婷 徐" w:date="2025-01-03T16:50:00Z" w16du:dateUtc="2025-01-03T08:50:00Z"/>
                <w:rFonts w:ascii="Times New Roman" w:eastAsiaTheme="minorEastAsia" w:hAnsi="Times New Roman" w:cs="Times New Roman"/>
                <w:i/>
                <w:iCs/>
                <w:color w:val="000000"/>
                <w:rPrChange w:id="18810" w:author="瑋婷 徐" w:date="2025-01-03T16:51:00Z" w16du:dateUtc="2025-01-03T08:51:00Z">
                  <w:rPr>
                    <w:ins w:id="18811" w:author="瑋婷 徐" w:date="2025-01-03T16:50:00Z" w16du:dateUtc="2025-01-03T08:50:00Z"/>
                    <w:rFonts w:ascii="Calibri" w:hAnsi="Calibri" w:cs="Calibri"/>
                    <w:i/>
                    <w:iCs/>
                    <w:color w:val="000000"/>
                    <w:sz w:val="22"/>
                    <w:szCs w:val="22"/>
                  </w:rPr>
                </w:rPrChange>
              </w:rPr>
              <w:pPrChange w:id="1881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813" w:author="瑋婷 徐" w:date="2025-01-04T15:38:00Z" w16du:dateUtc="2025-01-04T07:38:00Z">
              <w:tcPr>
                <w:tcW w:w="0" w:type="auto"/>
                <w:noWrap/>
                <w:vAlign w:val="center"/>
                <w:hideMark/>
              </w:tcPr>
            </w:tcPrChange>
          </w:tcPr>
          <w:p w14:paraId="4F30027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814" w:author="瑋婷 徐" w:date="2025-01-03T16:50:00Z" w16du:dateUtc="2025-01-03T08:50:00Z"/>
                <w:rFonts w:ascii="Times New Roman" w:eastAsiaTheme="minorEastAsia" w:hAnsi="Times New Roman" w:cs="Times New Roman"/>
                <w:rPrChange w:id="18815" w:author="瑋婷 徐" w:date="2025-01-03T16:51:00Z" w16du:dateUtc="2025-01-03T08:51:00Z">
                  <w:rPr>
                    <w:ins w:id="18816" w:author="瑋婷 徐" w:date="2025-01-03T16:50:00Z" w16du:dateUtc="2025-01-03T08:50:00Z"/>
                    <w:rFonts w:ascii="Times New Roman" w:eastAsia="Times New Roman" w:hAnsi="Times New Roman" w:cs="Times New Roman"/>
                    <w:sz w:val="20"/>
                    <w:szCs w:val="20"/>
                  </w:rPr>
                </w:rPrChange>
              </w:rPr>
              <w:pPrChange w:id="1881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818" w:author="瑋婷 徐" w:date="2025-01-04T15:38:00Z" w16du:dateUtc="2025-01-04T07:38:00Z">
              <w:tcPr>
                <w:tcW w:w="0" w:type="auto"/>
                <w:gridSpan w:val="2"/>
                <w:noWrap/>
                <w:vAlign w:val="center"/>
                <w:hideMark/>
              </w:tcPr>
            </w:tcPrChange>
          </w:tcPr>
          <w:p w14:paraId="7FDC534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819" w:author="瑋婷 徐" w:date="2025-01-03T16:50:00Z" w16du:dateUtc="2025-01-03T08:50:00Z"/>
                <w:rFonts w:ascii="Times New Roman" w:eastAsiaTheme="minorEastAsia" w:hAnsi="Times New Roman" w:cs="Times New Roman"/>
                <w:rPrChange w:id="18820" w:author="瑋婷 徐" w:date="2025-01-03T16:51:00Z" w16du:dateUtc="2025-01-03T08:51:00Z">
                  <w:rPr>
                    <w:ins w:id="18821" w:author="瑋婷 徐" w:date="2025-01-03T16:50:00Z" w16du:dateUtc="2025-01-03T08:50:00Z"/>
                    <w:rFonts w:ascii="Times New Roman" w:eastAsia="Times New Roman" w:hAnsi="Times New Roman" w:cs="Times New Roman"/>
                    <w:sz w:val="20"/>
                    <w:szCs w:val="20"/>
                  </w:rPr>
                </w:rPrChange>
              </w:rPr>
              <w:pPrChange w:id="1882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823" w:author="瑋婷 徐" w:date="2025-01-04T15:38:00Z" w16du:dateUtc="2025-01-04T07:38:00Z">
              <w:tcPr>
                <w:tcW w:w="0" w:type="auto"/>
                <w:gridSpan w:val="2"/>
                <w:noWrap/>
                <w:vAlign w:val="center"/>
                <w:hideMark/>
              </w:tcPr>
            </w:tcPrChange>
          </w:tcPr>
          <w:p w14:paraId="427454F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824" w:author="瑋婷 徐" w:date="2025-01-03T16:50:00Z" w16du:dateUtc="2025-01-03T08:50:00Z"/>
                <w:rFonts w:ascii="Times New Roman" w:eastAsiaTheme="minorEastAsia" w:hAnsi="Times New Roman" w:cs="Times New Roman"/>
                <w:rPrChange w:id="18825" w:author="瑋婷 徐" w:date="2025-01-03T16:51:00Z" w16du:dateUtc="2025-01-03T08:51:00Z">
                  <w:rPr>
                    <w:ins w:id="18826" w:author="瑋婷 徐" w:date="2025-01-03T16:50:00Z" w16du:dateUtc="2025-01-03T08:50:00Z"/>
                    <w:rFonts w:ascii="Times New Roman" w:eastAsia="Times New Roman" w:hAnsi="Times New Roman" w:cs="Times New Roman"/>
                    <w:sz w:val="20"/>
                    <w:szCs w:val="20"/>
                  </w:rPr>
                </w:rPrChange>
              </w:rPr>
              <w:pPrChange w:id="1882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828" w:author="瑋婷 徐" w:date="2025-01-04T15:38:00Z" w16du:dateUtc="2025-01-04T07:38:00Z">
              <w:tcPr>
                <w:tcW w:w="0" w:type="auto"/>
                <w:gridSpan w:val="2"/>
                <w:noWrap/>
                <w:vAlign w:val="center"/>
                <w:hideMark/>
              </w:tcPr>
            </w:tcPrChange>
          </w:tcPr>
          <w:p w14:paraId="03EB5C39"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829" w:author="瑋婷 徐" w:date="2025-01-03T16:50:00Z" w16du:dateUtc="2025-01-03T08:50:00Z"/>
                <w:rFonts w:ascii="Times New Roman" w:eastAsiaTheme="minorEastAsia" w:hAnsi="Times New Roman" w:cs="Times New Roman"/>
                <w:rPrChange w:id="18830" w:author="瑋婷 徐" w:date="2025-01-03T16:51:00Z" w16du:dateUtc="2025-01-03T08:51:00Z">
                  <w:rPr>
                    <w:ins w:id="18831" w:author="瑋婷 徐" w:date="2025-01-03T16:50:00Z" w16du:dateUtc="2025-01-03T08:50:00Z"/>
                    <w:rFonts w:ascii="Times New Roman" w:eastAsia="Times New Roman" w:hAnsi="Times New Roman" w:cs="Times New Roman"/>
                    <w:sz w:val="20"/>
                    <w:szCs w:val="20"/>
                  </w:rPr>
                </w:rPrChange>
              </w:rPr>
              <w:pPrChange w:id="1883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833" w:author="瑋婷 徐" w:date="2025-01-04T15:38:00Z" w16du:dateUtc="2025-01-04T07:38:00Z">
              <w:tcPr>
                <w:tcW w:w="0" w:type="auto"/>
                <w:gridSpan w:val="2"/>
                <w:noWrap/>
                <w:vAlign w:val="center"/>
                <w:hideMark/>
              </w:tcPr>
            </w:tcPrChange>
          </w:tcPr>
          <w:p w14:paraId="773DB2C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834" w:author="瑋婷 徐" w:date="2025-01-03T16:50:00Z" w16du:dateUtc="2025-01-03T08:50:00Z"/>
                <w:rFonts w:ascii="Times New Roman" w:eastAsiaTheme="minorEastAsia" w:hAnsi="Times New Roman" w:cs="Times New Roman"/>
                <w:rPrChange w:id="18835" w:author="瑋婷 徐" w:date="2025-01-03T16:51:00Z" w16du:dateUtc="2025-01-03T08:51:00Z">
                  <w:rPr>
                    <w:ins w:id="18836" w:author="瑋婷 徐" w:date="2025-01-03T16:50:00Z" w16du:dateUtc="2025-01-03T08:50:00Z"/>
                    <w:rFonts w:ascii="Times New Roman" w:eastAsia="Times New Roman" w:hAnsi="Times New Roman" w:cs="Times New Roman"/>
                    <w:sz w:val="20"/>
                    <w:szCs w:val="20"/>
                  </w:rPr>
                </w:rPrChange>
              </w:rPr>
              <w:pPrChange w:id="1883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838" w:author="瑋婷 徐" w:date="2025-01-04T15:38:00Z" w16du:dateUtc="2025-01-04T07:38:00Z">
              <w:tcPr>
                <w:tcW w:w="0" w:type="auto"/>
                <w:gridSpan w:val="2"/>
                <w:noWrap/>
                <w:vAlign w:val="center"/>
                <w:hideMark/>
              </w:tcPr>
            </w:tcPrChange>
          </w:tcPr>
          <w:p w14:paraId="15012FE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839" w:author="瑋婷 徐" w:date="2025-01-03T16:50:00Z" w16du:dateUtc="2025-01-03T08:50:00Z"/>
                <w:rFonts w:ascii="Times New Roman" w:eastAsiaTheme="minorEastAsia" w:hAnsi="Times New Roman" w:cs="Times New Roman"/>
                <w:rPrChange w:id="18840" w:author="瑋婷 徐" w:date="2025-01-03T16:51:00Z" w16du:dateUtc="2025-01-03T08:51:00Z">
                  <w:rPr>
                    <w:ins w:id="18841" w:author="瑋婷 徐" w:date="2025-01-03T16:50:00Z" w16du:dateUtc="2025-01-03T08:50:00Z"/>
                    <w:rFonts w:ascii="Times New Roman" w:eastAsia="Times New Roman" w:hAnsi="Times New Roman" w:cs="Times New Roman"/>
                    <w:sz w:val="20"/>
                    <w:szCs w:val="20"/>
                  </w:rPr>
                </w:rPrChange>
              </w:rPr>
              <w:pPrChange w:id="1884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843" w:author="瑋婷 徐" w:date="2025-01-04T15:38:00Z" w16du:dateUtc="2025-01-04T07:38:00Z">
              <w:tcPr>
                <w:tcW w:w="0" w:type="auto"/>
                <w:gridSpan w:val="2"/>
                <w:noWrap/>
                <w:vAlign w:val="center"/>
                <w:hideMark/>
              </w:tcPr>
            </w:tcPrChange>
          </w:tcPr>
          <w:p w14:paraId="6996704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844" w:author="瑋婷 徐" w:date="2025-01-03T16:50:00Z" w16du:dateUtc="2025-01-03T08:50:00Z"/>
                <w:rFonts w:ascii="Times New Roman" w:eastAsiaTheme="minorEastAsia" w:hAnsi="Times New Roman" w:cs="Times New Roman"/>
                <w:rPrChange w:id="18845" w:author="瑋婷 徐" w:date="2025-01-03T16:51:00Z" w16du:dateUtc="2025-01-03T08:51:00Z">
                  <w:rPr>
                    <w:ins w:id="18846" w:author="瑋婷 徐" w:date="2025-01-03T16:50:00Z" w16du:dateUtc="2025-01-03T08:50:00Z"/>
                    <w:rFonts w:ascii="Times New Roman" w:eastAsia="Times New Roman" w:hAnsi="Times New Roman" w:cs="Times New Roman"/>
                    <w:sz w:val="20"/>
                    <w:szCs w:val="20"/>
                  </w:rPr>
                </w:rPrChange>
              </w:rPr>
              <w:pPrChange w:id="1884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848" w:author="瑋婷 徐" w:date="2025-01-04T15:38:00Z" w16du:dateUtc="2025-01-04T07:38:00Z">
              <w:tcPr>
                <w:tcW w:w="0" w:type="auto"/>
                <w:gridSpan w:val="2"/>
                <w:noWrap/>
                <w:vAlign w:val="center"/>
                <w:hideMark/>
              </w:tcPr>
            </w:tcPrChange>
          </w:tcPr>
          <w:p w14:paraId="4B5E2DB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849" w:author="瑋婷 徐" w:date="2025-01-03T16:50:00Z" w16du:dateUtc="2025-01-03T08:50:00Z"/>
                <w:rFonts w:ascii="Times New Roman" w:eastAsiaTheme="minorEastAsia" w:hAnsi="Times New Roman" w:cs="Times New Roman"/>
                <w:rPrChange w:id="18850" w:author="瑋婷 徐" w:date="2025-01-03T16:51:00Z" w16du:dateUtc="2025-01-03T08:51:00Z">
                  <w:rPr>
                    <w:ins w:id="18851" w:author="瑋婷 徐" w:date="2025-01-03T16:50:00Z" w16du:dateUtc="2025-01-03T08:50:00Z"/>
                    <w:rFonts w:ascii="Times New Roman" w:eastAsia="Times New Roman" w:hAnsi="Times New Roman" w:cs="Times New Roman"/>
                    <w:sz w:val="20"/>
                    <w:szCs w:val="20"/>
                  </w:rPr>
                </w:rPrChange>
              </w:rPr>
              <w:pPrChange w:id="1885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853" w:author="瑋婷 徐" w:date="2025-01-04T15:38:00Z" w16du:dateUtc="2025-01-04T07:38:00Z">
              <w:tcPr>
                <w:tcW w:w="0" w:type="auto"/>
                <w:gridSpan w:val="2"/>
                <w:noWrap/>
                <w:vAlign w:val="center"/>
                <w:hideMark/>
              </w:tcPr>
            </w:tcPrChange>
          </w:tcPr>
          <w:p w14:paraId="770C516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854" w:author="瑋婷 徐" w:date="2025-01-03T16:50:00Z" w16du:dateUtc="2025-01-03T08:50:00Z"/>
                <w:rFonts w:ascii="Times New Roman" w:eastAsiaTheme="minorEastAsia" w:hAnsi="Times New Roman" w:cs="Times New Roman"/>
                <w:color w:val="000000"/>
                <w:rPrChange w:id="18855" w:author="瑋婷 徐" w:date="2025-01-03T16:51:00Z" w16du:dateUtc="2025-01-03T08:51:00Z">
                  <w:rPr>
                    <w:ins w:id="18856" w:author="瑋婷 徐" w:date="2025-01-03T16:50:00Z" w16du:dateUtc="2025-01-03T08:50:00Z"/>
                    <w:rFonts w:ascii="Calibri" w:hAnsi="Calibri" w:cs="Calibri"/>
                    <w:color w:val="000000"/>
                    <w:sz w:val="22"/>
                    <w:szCs w:val="22"/>
                  </w:rPr>
                </w:rPrChange>
              </w:rPr>
              <w:pPrChange w:id="1885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8858" w:author="瑋婷 徐" w:date="2025-01-03T16:50:00Z" w16du:dateUtc="2025-01-03T08:50:00Z">
              <w:r w:rsidRPr="003C19C7">
                <w:rPr>
                  <w:rFonts w:ascii="Times New Roman" w:eastAsiaTheme="minorEastAsia" w:hAnsi="Times New Roman" w:cs="Times New Roman"/>
                  <w:color w:val="000000"/>
                  <w:rPrChange w:id="18859" w:author="瑋婷 徐" w:date="2025-01-03T16:51:00Z" w16du:dateUtc="2025-01-03T08:51:00Z">
                    <w:rPr>
                      <w:rFonts w:ascii="Calibri" w:hAnsi="Calibri" w:cs="Calibri"/>
                      <w:color w:val="000000"/>
                      <w:sz w:val="22"/>
                      <w:szCs w:val="22"/>
                    </w:rPr>
                  </w:rPrChange>
                </w:rPr>
                <w:t>*</w:t>
              </w:r>
            </w:ins>
          </w:p>
        </w:tc>
        <w:tc>
          <w:tcPr>
            <w:tcW w:w="163" w:type="pct"/>
            <w:noWrap/>
            <w:vAlign w:val="center"/>
            <w:hideMark/>
            <w:tcPrChange w:id="18860" w:author="瑋婷 徐" w:date="2025-01-04T15:38:00Z" w16du:dateUtc="2025-01-04T07:38:00Z">
              <w:tcPr>
                <w:tcW w:w="0" w:type="auto"/>
                <w:gridSpan w:val="2"/>
                <w:noWrap/>
                <w:vAlign w:val="center"/>
                <w:hideMark/>
              </w:tcPr>
            </w:tcPrChange>
          </w:tcPr>
          <w:p w14:paraId="2E9B64F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861" w:author="瑋婷 徐" w:date="2025-01-03T16:50:00Z" w16du:dateUtc="2025-01-03T08:50:00Z"/>
                <w:rFonts w:ascii="Times New Roman" w:eastAsiaTheme="minorEastAsia" w:hAnsi="Times New Roman" w:cs="Times New Roman"/>
                <w:color w:val="000000"/>
                <w:rPrChange w:id="18862" w:author="瑋婷 徐" w:date="2025-01-03T16:51:00Z" w16du:dateUtc="2025-01-03T08:51:00Z">
                  <w:rPr>
                    <w:ins w:id="18863" w:author="瑋婷 徐" w:date="2025-01-03T16:50:00Z" w16du:dateUtc="2025-01-03T08:50:00Z"/>
                    <w:rFonts w:ascii="Calibri" w:hAnsi="Calibri" w:cs="Calibri"/>
                    <w:color w:val="000000"/>
                    <w:sz w:val="22"/>
                    <w:szCs w:val="22"/>
                  </w:rPr>
                </w:rPrChange>
              </w:rPr>
              <w:pPrChange w:id="1886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865" w:author="瑋婷 徐" w:date="2025-01-04T15:38:00Z" w16du:dateUtc="2025-01-04T07:38:00Z">
              <w:tcPr>
                <w:tcW w:w="0" w:type="auto"/>
                <w:gridSpan w:val="2"/>
                <w:noWrap/>
                <w:vAlign w:val="center"/>
                <w:hideMark/>
              </w:tcPr>
            </w:tcPrChange>
          </w:tcPr>
          <w:p w14:paraId="1A7D001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866" w:author="瑋婷 徐" w:date="2025-01-03T16:50:00Z" w16du:dateUtc="2025-01-03T08:50:00Z"/>
                <w:rFonts w:ascii="Times New Roman" w:eastAsiaTheme="minorEastAsia" w:hAnsi="Times New Roman" w:cs="Times New Roman"/>
                <w:rPrChange w:id="18867" w:author="瑋婷 徐" w:date="2025-01-03T16:51:00Z" w16du:dateUtc="2025-01-03T08:51:00Z">
                  <w:rPr>
                    <w:ins w:id="18868" w:author="瑋婷 徐" w:date="2025-01-03T16:50:00Z" w16du:dateUtc="2025-01-03T08:50:00Z"/>
                    <w:rFonts w:ascii="Times New Roman" w:eastAsia="Times New Roman" w:hAnsi="Times New Roman" w:cs="Times New Roman"/>
                    <w:sz w:val="20"/>
                    <w:szCs w:val="20"/>
                  </w:rPr>
                </w:rPrChange>
              </w:rPr>
              <w:pPrChange w:id="1886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870" w:author="瑋婷 徐" w:date="2025-01-04T15:38:00Z" w16du:dateUtc="2025-01-04T07:38:00Z">
              <w:tcPr>
                <w:tcW w:w="0" w:type="auto"/>
                <w:noWrap/>
                <w:vAlign w:val="center"/>
                <w:hideMark/>
              </w:tcPr>
            </w:tcPrChange>
          </w:tcPr>
          <w:p w14:paraId="487A551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871" w:author="瑋婷 徐" w:date="2025-01-03T16:50:00Z" w16du:dateUtc="2025-01-03T08:50:00Z"/>
                <w:rFonts w:ascii="Times New Roman" w:eastAsiaTheme="minorEastAsia" w:hAnsi="Times New Roman" w:cs="Times New Roman"/>
                <w:rPrChange w:id="18872" w:author="瑋婷 徐" w:date="2025-01-03T16:51:00Z" w16du:dateUtc="2025-01-03T08:51:00Z">
                  <w:rPr>
                    <w:ins w:id="18873" w:author="瑋婷 徐" w:date="2025-01-03T16:50:00Z" w16du:dateUtc="2025-01-03T08:50:00Z"/>
                    <w:rFonts w:ascii="Times New Roman" w:eastAsia="Times New Roman" w:hAnsi="Times New Roman" w:cs="Times New Roman"/>
                    <w:sz w:val="20"/>
                    <w:szCs w:val="20"/>
                  </w:rPr>
                </w:rPrChange>
              </w:rPr>
              <w:pPrChange w:id="1887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875" w:author="瑋婷 徐" w:date="2025-01-04T15:38:00Z" w16du:dateUtc="2025-01-04T07:38:00Z">
              <w:tcPr>
                <w:tcW w:w="0" w:type="auto"/>
                <w:gridSpan w:val="2"/>
                <w:noWrap/>
                <w:vAlign w:val="center"/>
                <w:hideMark/>
              </w:tcPr>
            </w:tcPrChange>
          </w:tcPr>
          <w:p w14:paraId="181E42A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876" w:author="瑋婷 徐" w:date="2025-01-03T16:50:00Z" w16du:dateUtc="2025-01-03T08:50:00Z"/>
                <w:rFonts w:ascii="Times New Roman" w:eastAsiaTheme="minorEastAsia" w:hAnsi="Times New Roman" w:cs="Times New Roman"/>
                <w:rPrChange w:id="18877" w:author="瑋婷 徐" w:date="2025-01-03T16:51:00Z" w16du:dateUtc="2025-01-03T08:51:00Z">
                  <w:rPr>
                    <w:ins w:id="18878" w:author="瑋婷 徐" w:date="2025-01-03T16:50:00Z" w16du:dateUtc="2025-01-03T08:50:00Z"/>
                    <w:rFonts w:ascii="Times New Roman" w:eastAsia="Times New Roman" w:hAnsi="Times New Roman" w:cs="Times New Roman"/>
                    <w:sz w:val="20"/>
                    <w:szCs w:val="20"/>
                  </w:rPr>
                </w:rPrChange>
              </w:rPr>
              <w:pPrChange w:id="1887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880" w:author="瑋婷 徐" w:date="2025-01-04T15:38:00Z" w16du:dateUtc="2025-01-04T07:38:00Z">
              <w:tcPr>
                <w:tcW w:w="0" w:type="auto"/>
                <w:gridSpan w:val="2"/>
                <w:noWrap/>
                <w:vAlign w:val="center"/>
                <w:hideMark/>
              </w:tcPr>
            </w:tcPrChange>
          </w:tcPr>
          <w:p w14:paraId="5BF07DA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881" w:author="瑋婷 徐" w:date="2025-01-03T16:50:00Z" w16du:dateUtc="2025-01-03T08:50:00Z"/>
                <w:rFonts w:ascii="Times New Roman" w:eastAsiaTheme="minorEastAsia" w:hAnsi="Times New Roman" w:cs="Times New Roman"/>
                <w:rPrChange w:id="18882" w:author="瑋婷 徐" w:date="2025-01-03T16:51:00Z" w16du:dateUtc="2025-01-03T08:51:00Z">
                  <w:rPr>
                    <w:ins w:id="18883" w:author="瑋婷 徐" w:date="2025-01-03T16:50:00Z" w16du:dateUtc="2025-01-03T08:50:00Z"/>
                    <w:rFonts w:ascii="Times New Roman" w:eastAsia="Times New Roman" w:hAnsi="Times New Roman" w:cs="Times New Roman"/>
                    <w:sz w:val="20"/>
                    <w:szCs w:val="20"/>
                  </w:rPr>
                </w:rPrChange>
              </w:rPr>
              <w:pPrChange w:id="1888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885" w:author="瑋婷 徐" w:date="2025-01-04T15:38:00Z" w16du:dateUtc="2025-01-04T07:38:00Z">
              <w:tcPr>
                <w:tcW w:w="0" w:type="auto"/>
                <w:gridSpan w:val="2"/>
                <w:noWrap/>
                <w:vAlign w:val="center"/>
                <w:hideMark/>
              </w:tcPr>
            </w:tcPrChange>
          </w:tcPr>
          <w:p w14:paraId="3410455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886" w:author="瑋婷 徐" w:date="2025-01-03T16:50:00Z" w16du:dateUtc="2025-01-03T08:50:00Z"/>
                <w:rFonts w:ascii="Times New Roman" w:eastAsiaTheme="minorEastAsia" w:hAnsi="Times New Roman" w:cs="Times New Roman"/>
                <w:rPrChange w:id="18887" w:author="瑋婷 徐" w:date="2025-01-03T16:51:00Z" w16du:dateUtc="2025-01-03T08:51:00Z">
                  <w:rPr>
                    <w:ins w:id="18888" w:author="瑋婷 徐" w:date="2025-01-03T16:50:00Z" w16du:dateUtc="2025-01-03T08:50:00Z"/>
                    <w:rFonts w:ascii="Times New Roman" w:eastAsia="Times New Roman" w:hAnsi="Times New Roman" w:cs="Times New Roman"/>
                    <w:sz w:val="20"/>
                    <w:szCs w:val="20"/>
                  </w:rPr>
                </w:rPrChange>
              </w:rPr>
              <w:pPrChange w:id="1888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890" w:author="瑋婷 徐" w:date="2025-01-04T15:38:00Z" w16du:dateUtc="2025-01-04T07:38:00Z">
              <w:tcPr>
                <w:tcW w:w="0" w:type="auto"/>
                <w:gridSpan w:val="2"/>
                <w:noWrap/>
                <w:vAlign w:val="center"/>
                <w:hideMark/>
              </w:tcPr>
            </w:tcPrChange>
          </w:tcPr>
          <w:p w14:paraId="6F4192E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891" w:author="瑋婷 徐" w:date="2025-01-03T16:50:00Z" w16du:dateUtc="2025-01-03T08:50:00Z"/>
                <w:rFonts w:ascii="Times New Roman" w:eastAsiaTheme="minorEastAsia" w:hAnsi="Times New Roman" w:cs="Times New Roman"/>
                <w:rPrChange w:id="18892" w:author="瑋婷 徐" w:date="2025-01-03T16:51:00Z" w16du:dateUtc="2025-01-03T08:51:00Z">
                  <w:rPr>
                    <w:ins w:id="18893" w:author="瑋婷 徐" w:date="2025-01-03T16:50:00Z" w16du:dateUtc="2025-01-03T08:50:00Z"/>
                    <w:rFonts w:ascii="Times New Roman" w:eastAsia="Times New Roman" w:hAnsi="Times New Roman" w:cs="Times New Roman"/>
                    <w:sz w:val="20"/>
                    <w:szCs w:val="20"/>
                  </w:rPr>
                </w:rPrChange>
              </w:rPr>
              <w:pPrChange w:id="1889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895" w:author="瑋婷 徐" w:date="2025-01-04T15:38:00Z" w16du:dateUtc="2025-01-04T07:38:00Z">
              <w:tcPr>
                <w:tcW w:w="0" w:type="auto"/>
                <w:gridSpan w:val="2"/>
                <w:noWrap/>
                <w:vAlign w:val="center"/>
                <w:hideMark/>
              </w:tcPr>
            </w:tcPrChange>
          </w:tcPr>
          <w:p w14:paraId="41AE199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896" w:author="瑋婷 徐" w:date="2025-01-03T16:50:00Z" w16du:dateUtc="2025-01-03T08:50:00Z"/>
                <w:rFonts w:ascii="Times New Roman" w:eastAsiaTheme="minorEastAsia" w:hAnsi="Times New Roman" w:cs="Times New Roman"/>
                <w:rPrChange w:id="18897" w:author="瑋婷 徐" w:date="2025-01-03T16:51:00Z" w16du:dateUtc="2025-01-03T08:51:00Z">
                  <w:rPr>
                    <w:ins w:id="18898" w:author="瑋婷 徐" w:date="2025-01-03T16:50:00Z" w16du:dateUtc="2025-01-03T08:50:00Z"/>
                    <w:rFonts w:ascii="Times New Roman" w:eastAsia="Times New Roman" w:hAnsi="Times New Roman" w:cs="Times New Roman"/>
                    <w:sz w:val="20"/>
                    <w:szCs w:val="20"/>
                  </w:rPr>
                </w:rPrChange>
              </w:rPr>
              <w:pPrChange w:id="1889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900" w:author="瑋婷 徐" w:date="2025-01-04T15:38:00Z" w16du:dateUtc="2025-01-04T07:38:00Z">
              <w:tcPr>
                <w:tcW w:w="0" w:type="auto"/>
                <w:gridSpan w:val="2"/>
                <w:noWrap/>
                <w:vAlign w:val="center"/>
                <w:hideMark/>
              </w:tcPr>
            </w:tcPrChange>
          </w:tcPr>
          <w:p w14:paraId="4F177B3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901" w:author="瑋婷 徐" w:date="2025-01-03T16:50:00Z" w16du:dateUtc="2025-01-03T08:50:00Z"/>
                <w:rFonts w:ascii="Times New Roman" w:eastAsiaTheme="minorEastAsia" w:hAnsi="Times New Roman" w:cs="Times New Roman"/>
                <w:rPrChange w:id="18902" w:author="瑋婷 徐" w:date="2025-01-03T16:51:00Z" w16du:dateUtc="2025-01-03T08:51:00Z">
                  <w:rPr>
                    <w:ins w:id="18903" w:author="瑋婷 徐" w:date="2025-01-03T16:50:00Z" w16du:dateUtc="2025-01-03T08:50:00Z"/>
                    <w:rFonts w:ascii="Times New Roman" w:eastAsia="Times New Roman" w:hAnsi="Times New Roman" w:cs="Times New Roman"/>
                    <w:sz w:val="20"/>
                    <w:szCs w:val="20"/>
                  </w:rPr>
                </w:rPrChange>
              </w:rPr>
              <w:pPrChange w:id="1890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905" w:author="瑋婷 徐" w:date="2025-01-04T15:38:00Z" w16du:dateUtc="2025-01-04T07:38:00Z">
              <w:tcPr>
                <w:tcW w:w="0" w:type="auto"/>
                <w:gridSpan w:val="2"/>
                <w:noWrap/>
                <w:vAlign w:val="center"/>
                <w:hideMark/>
              </w:tcPr>
            </w:tcPrChange>
          </w:tcPr>
          <w:p w14:paraId="52DE8E8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906" w:author="瑋婷 徐" w:date="2025-01-03T16:50:00Z" w16du:dateUtc="2025-01-03T08:50:00Z"/>
                <w:rFonts w:ascii="Times New Roman" w:eastAsiaTheme="minorEastAsia" w:hAnsi="Times New Roman" w:cs="Times New Roman"/>
                <w:rPrChange w:id="18907" w:author="瑋婷 徐" w:date="2025-01-03T16:51:00Z" w16du:dateUtc="2025-01-03T08:51:00Z">
                  <w:rPr>
                    <w:ins w:id="18908" w:author="瑋婷 徐" w:date="2025-01-03T16:50:00Z" w16du:dateUtc="2025-01-03T08:50:00Z"/>
                    <w:rFonts w:ascii="Times New Roman" w:eastAsia="Times New Roman" w:hAnsi="Times New Roman" w:cs="Times New Roman"/>
                    <w:sz w:val="20"/>
                    <w:szCs w:val="20"/>
                  </w:rPr>
                </w:rPrChange>
              </w:rPr>
              <w:pPrChange w:id="1890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8910" w:author="瑋婷 徐" w:date="2025-01-04T15:38:00Z" w16du:dateUtc="2025-01-04T07:38:00Z">
              <w:tcPr>
                <w:tcW w:w="0" w:type="auto"/>
                <w:gridSpan w:val="2"/>
                <w:noWrap/>
                <w:vAlign w:val="center"/>
                <w:hideMark/>
              </w:tcPr>
            </w:tcPrChange>
          </w:tcPr>
          <w:p w14:paraId="3F0F791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911" w:author="瑋婷 徐" w:date="2025-01-03T16:50:00Z" w16du:dateUtc="2025-01-03T08:50:00Z"/>
                <w:rFonts w:ascii="Times New Roman" w:eastAsiaTheme="minorEastAsia" w:hAnsi="Times New Roman" w:cs="Times New Roman"/>
                <w:rPrChange w:id="18912" w:author="瑋婷 徐" w:date="2025-01-03T16:51:00Z" w16du:dateUtc="2025-01-03T08:51:00Z">
                  <w:rPr>
                    <w:ins w:id="18913" w:author="瑋婷 徐" w:date="2025-01-03T16:50:00Z" w16du:dateUtc="2025-01-03T08:50:00Z"/>
                    <w:rFonts w:ascii="Times New Roman" w:eastAsia="Times New Roman" w:hAnsi="Times New Roman" w:cs="Times New Roman"/>
                    <w:sz w:val="20"/>
                    <w:szCs w:val="20"/>
                  </w:rPr>
                </w:rPrChange>
              </w:rPr>
              <w:pPrChange w:id="1891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C19C7" w14:paraId="31A3DDF4" w14:textId="77777777" w:rsidTr="004373E8">
        <w:trPr>
          <w:trHeight w:val="300"/>
          <w:ins w:id="18915" w:author="瑋婷 徐" w:date="2025-01-03T16:50:00Z"/>
          <w:trPrChange w:id="18916" w:author="瑋婷 徐" w:date="2025-01-04T15:38:00Z" w16du:dateUtc="2025-01-04T07:38:00Z">
            <w:trPr>
              <w:trHeight w:val="300"/>
            </w:trPr>
          </w:trPrChange>
        </w:trPr>
        <w:tc>
          <w:tcPr>
            <w:cnfStyle w:val="001000000000" w:firstRow="0" w:lastRow="0" w:firstColumn="1" w:lastColumn="0" w:oddVBand="0" w:evenVBand="0" w:oddHBand="0" w:evenHBand="0" w:firstRowFirstColumn="0" w:firstRowLastColumn="0" w:lastRowFirstColumn="0" w:lastRowLastColumn="0"/>
            <w:tcW w:w="614" w:type="pct"/>
            <w:vAlign w:val="center"/>
            <w:hideMark/>
            <w:tcPrChange w:id="18917" w:author="瑋婷 徐" w:date="2025-01-04T15:38:00Z" w16du:dateUtc="2025-01-04T07:38:00Z">
              <w:tcPr>
                <w:tcW w:w="692" w:type="pct"/>
                <w:gridSpan w:val="2"/>
                <w:hideMark/>
              </w:tcPr>
            </w:tcPrChange>
          </w:tcPr>
          <w:p w14:paraId="0A11E56E" w14:textId="77777777" w:rsidR="003C19C7" w:rsidRPr="003C19C7" w:rsidRDefault="003C19C7">
            <w:pPr>
              <w:spacing w:line="360" w:lineRule="auto"/>
              <w:jc w:val="both"/>
              <w:rPr>
                <w:ins w:id="18918" w:author="瑋婷 徐" w:date="2025-01-03T16:50:00Z" w16du:dateUtc="2025-01-03T08:50:00Z"/>
                <w:rFonts w:ascii="Times New Roman" w:eastAsiaTheme="minorEastAsia" w:hAnsi="Times New Roman" w:cs="Times New Roman"/>
                <w:color w:val="000000"/>
                <w:rPrChange w:id="18919" w:author="瑋婷 徐" w:date="2025-01-03T16:51:00Z" w16du:dateUtc="2025-01-03T08:51:00Z">
                  <w:rPr>
                    <w:ins w:id="18920" w:author="瑋婷 徐" w:date="2025-01-03T16:50:00Z" w16du:dateUtc="2025-01-03T08:50:00Z"/>
                    <w:rFonts w:ascii="Calibri" w:hAnsi="Calibri" w:cs="Calibri"/>
                    <w:color w:val="000000"/>
                    <w:sz w:val="22"/>
                    <w:szCs w:val="22"/>
                  </w:rPr>
                </w:rPrChange>
              </w:rPr>
              <w:pPrChange w:id="18921" w:author="瑋婷 徐" w:date="2025-01-03T16:55:00Z" w16du:dateUtc="2025-01-03T08:55:00Z">
                <w:pPr/>
              </w:pPrChange>
            </w:pPr>
            <w:ins w:id="18922" w:author="瑋婷 徐" w:date="2025-01-03T16:50:00Z" w16du:dateUtc="2025-01-03T08:50:00Z">
              <w:r w:rsidRPr="003C19C7">
                <w:rPr>
                  <w:rFonts w:ascii="Times New Roman" w:eastAsiaTheme="minorEastAsia" w:hAnsi="Times New Roman" w:cs="Times New Roman" w:hint="eastAsia"/>
                  <w:color w:val="000000"/>
                  <w:rPrChange w:id="18923" w:author="瑋婷 徐" w:date="2025-01-03T16:51:00Z" w16du:dateUtc="2025-01-03T08:51:00Z">
                    <w:rPr>
                      <w:rFonts w:ascii="Calibri" w:hAnsi="Calibri" w:cs="Calibri" w:hint="eastAsia"/>
                      <w:color w:val="000000"/>
                      <w:sz w:val="22"/>
                      <w:szCs w:val="22"/>
                    </w:rPr>
                  </w:rPrChange>
                </w:rPr>
                <w:t>大冠鷲</w:t>
              </w:r>
              <w:r w:rsidRPr="003C19C7">
                <w:rPr>
                  <w:rFonts w:ascii="Times New Roman" w:eastAsiaTheme="minorEastAsia" w:hAnsi="Times New Roman" w:cs="Times New Roman"/>
                  <w:color w:val="000000"/>
                  <w:rPrChange w:id="18924" w:author="瑋婷 徐" w:date="2025-01-03T16:51:00Z" w16du:dateUtc="2025-01-03T08:51:00Z">
                    <w:rPr>
                      <w:rFonts w:ascii="Calibri" w:hAnsi="Calibri" w:cs="Calibri"/>
                      <w:color w:val="000000"/>
                      <w:sz w:val="22"/>
                      <w:szCs w:val="22"/>
                    </w:rPr>
                  </w:rPrChange>
                </w:rPr>
                <w:t xml:space="preserve"> </w:t>
              </w:r>
              <w:r w:rsidRPr="003C19C7">
                <w:rPr>
                  <w:rFonts w:ascii="Times New Roman" w:eastAsiaTheme="minorEastAsia" w:hAnsi="Times New Roman" w:cs="Times New Roman"/>
                  <w:color w:val="000000"/>
                  <w:rPrChange w:id="18925"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18926" w:author="瑋婷 徐" w:date="2025-01-03T16:51:00Z" w16du:dateUtc="2025-01-03T08:51:00Z">
                    <w:rPr>
                      <w:rFonts w:ascii="Calibri" w:hAnsi="Calibri" w:cs="Calibri"/>
                      <w:color w:val="000000"/>
                      <w:sz w:val="22"/>
                      <w:szCs w:val="22"/>
                    </w:rPr>
                  </w:rPrChange>
                </w:rPr>
                <w:t xml:space="preserve"> II</w:t>
              </w:r>
            </w:ins>
          </w:p>
        </w:tc>
        <w:tc>
          <w:tcPr>
            <w:tcW w:w="973" w:type="pct"/>
            <w:vAlign w:val="center"/>
            <w:hideMark/>
            <w:tcPrChange w:id="18927" w:author="瑋婷 徐" w:date="2025-01-04T15:38:00Z" w16du:dateUtc="2025-01-04T07:38:00Z">
              <w:tcPr>
                <w:tcW w:w="904" w:type="pct"/>
                <w:gridSpan w:val="2"/>
                <w:hideMark/>
              </w:tcPr>
            </w:tcPrChange>
          </w:tcPr>
          <w:p w14:paraId="6B9B500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928" w:author="瑋婷 徐" w:date="2025-01-03T16:50:00Z" w16du:dateUtc="2025-01-03T08:50:00Z"/>
                <w:rFonts w:ascii="Times New Roman" w:eastAsiaTheme="minorEastAsia" w:hAnsi="Times New Roman" w:cs="Times New Roman"/>
                <w:i/>
                <w:iCs/>
                <w:color w:val="000000"/>
                <w:rPrChange w:id="18929" w:author="瑋婷 徐" w:date="2025-01-03T16:51:00Z" w16du:dateUtc="2025-01-03T08:51:00Z">
                  <w:rPr>
                    <w:ins w:id="18930" w:author="瑋婷 徐" w:date="2025-01-03T16:50:00Z" w16du:dateUtc="2025-01-03T08:50:00Z"/>
                    <w:rFonts w:ascii="Calibri" w:hAnsi="Calibri" w:cs="Calibri"/>
                    <w:i/>
                    <w:iCs/>
                    <w:color w:val="000000"/>
                    <w:sz w:val="22"/>
                    <w:szCs w:val="22"/>
                  </w:rPr>
                </w:rPrChange>
              </w:rPr>
              <w:pPrChange w:id="1893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8932" w:author="瑋婷 徐" w:date="2025-01-03T16:50:00Z" w16du:dateUtc="2025-01-03T08:50:00Z">
              <w:r w:rsidRPr="003C19C7">
                <w:rPr>
                  <w:rFonts w:ascii="Times New Roman" w:eastAsiaTheme="minorEastAsia" w:hAnsi="Times New Roman" w:cs="Times New Roman"/>
                  <w:i/>
                  <w:iCs/>
                  <w:color w:val="000000"/>
                  <w:rPrChange w:id="18933" w:author="瑋婷 徐" w:date="2025-01-03T16:51:00Z" w16du:dateUtc="2025-01-03T08:51:00Z">
                    <w:rPr>
                      <w:rFonts w:ascii="Calibri" w:hAnsi="Calibri" w:cs="Calibri"/>
                      <w:i/>
                      <w:iCs/>
                      <w:color w:val="000000"/>
                      <w:sz w:val="22"/>
                      <w:szCs w:val="22"/>
                    </w:rPr>
                  </w:rPrChange>
                </w:rPr>
                <w:t>Spilornis cheela</w:t>
              </w:r>
            </w:ins>
          </w:p>
        </w:tc>
        <w:tc>
          <w:tcPr>
            <w:tcW w:w="163" w:type="pct"/>
            <w:noWrap/>
            <w:vAlign w:val="center"/>
            <w:hideMark/>
            <w:tcPrChange w:id="18934" w:author="瑋婷 徐" w:date="2025-01-04T15:38:00Z" w16du:dateUtc="2025-01-04T07:38:00Z">
              <w:tcPr>
                <w:tcW w:w="162" w:type="pct"/>
                <w:gridSpan w:val="2"/>
                <w:noWrap/>
                <w:hideMark/>
              </w:tcPr>
            </w:tcPrChange>
          </w:tcPr>
          <w:p w14:paraId="4059F6A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935" w:author="瑋婷 徐" w:date="2025-01-03T16:50:00Z" w16du:dateUtc="2025-01-03T08:50:00Z"/>
                <w:rFonts w:ascii="Times New Roman" w:eastAsiaTheme="minorEastAsia" w:hAnsi="Times New Roman" w:cs="Times New Roman"/>
                <w:color w:val="000000"/>
                <w:rPrChange w:id="18936" w:author="瑋婷 徐" w:date="2025-01-03T16:51:00Z" w16du:dateUtc="2025-01-03T08:51:00Z">
                  <w:rPr>
                    <w:ins w:id="18937" w:author="瑋婷 徐" w:date="2025-01-03T16:50:00Z" w16du:dateUtc="2025-01-03T08:50:00Z"/>
                    <w:rFonts w:ascii="Calibri" w:hAnsi="Calibri" w:cs="Calibri"/>
                    <w:color w:val="000000"/>
                    <w:sz w:val="22"/>
                    <w:szCs w:val="22"/>
                  </w:rPr>
                </w:rPrChange>
              </w:rPr>
              <w:pPrChange w:id="1893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8939" w:author="瑋婷 徐" w:date="2025-01-03T16:50:00Z" w16du:dateUtc="2025-01-03T08:50:00Z">
              <w:r w:rsidRPr="003C19C7">
                <w:rPr>
                  <w:rFonts w:ascii="Times New Roman" w:eastAsiaTheme="minorEastAsia" w:hAnsi="Times New Roman" w:cs="Times New Roman"/>
                  <w:color w:val="000000"/>
                  <w:rPrChange w:id="18940" w:author="瑋婷 徐" w:date="2025-01-03T16:51:00Z" w16du:dateUtc="2025-01-03T08:51:00Z">
                    <w:rPr>
                      <w:rFonts w:ascii="Calibri" w:hAnsi="Calibri" w:cs="Calibri"/>
                      <w:color w:val="000000"/>
                      <w:sz w:val="22"/>
                      <w:szCs w:val="22"/>
                    </w:rPr>
                  </w:rPrChange>
                </w:rPr>
                <w:t>*</w:t>
              </w:r>
            </w:ins>
          </w:p>
        </w:tc>
        <w:tc>
          <w:tcPr>
            <w:tcW w:w="163" w:type="pct"/>
            <w:noWrap/>
            <w:vAlign w:val="center"/>
            <w:hideMark/>
            <w:tcPrChange w:id="18941" w:author="瑋婷 徐" w:date="2025-01-04T15:38:00Z" w16du:dateUtc="2025-01-04T07:38:00Z">
              <w:tcPr>
                <w:tcW w:w="162" w:type="pct"/>
                <w:gridSpan w:val="2"/>
                <w:noWrap/>
                <w:hideMark/>
              </w:tcPr>
            </w:tcPrChange>
          </w:tcPr>
          <w:p w14:paraId="56595ED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942" w:author="瑋婷 徐" w:date="2025-01-03T16:50:00Z" w16du:dateUtc="2025-01-03T08:50:00Z"/>
                <w:rFonts w:ascii="Times New Roman" w:eastAsiaTheme="minorEastAsia" w:hAnsi="Times New Roman" w:cs="Times New Roman"/>
                <w:color w:val="000000"/>
                <w:rPrChange w:id="18943" w:author="瑋婷 徐" w:date="2025-01-03T16:51:00Z" w16du:dateUtc="2025-01-03T08:51:00Z">
                  <w:rPr>
                    <w:ins w:id="18944" w:author="瑋婷 徐" w:date="2025-01-03T16:50:00Z" w16du:dateUtc="2025-01-03T08:50:00Z"/>
                    <w:rFonts w:ascii="Calibri" w:hAnsi="Calibri" w:cs="Calibri"/>
                    <w:color w:val="000000"/>
                    <w:sz w:val="22"/>
                    <w:szCs w:val="22"/>
                  </w:rPr>
                </w:rPrChange>
              </w:rPr>
              <w:pPrChange w:id="1894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946" w:author="瑋婷 徐" w:date="2025-01-04T15:38:00Z" w16du:dateUtc="2025-01-04T07:38:00Z">
              <w:tcPr>
                <w:tcW w:w="162" w:type="pct"/>
                <w:gridSpan w:val="2"/>
                <w:noWrap/>
                <w:hideMark/>
              </w:tcPr>
            </w:tcPrChange>
          </w:tcPr>
          <w:p w14:paraId="3D97E14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947" w:author="瑋婷 徐" w:date="2025-01-03T16:50:00Z" w16du:dateUtc="2025-01-03T08:50:00Z"/>
                <w:rFonts w:ascii="Times New Roman" w:eastAsiaTheme="minorEastAsia" w:hAnsi="Times New Roman" w:cs="Times New Roman"/>
                <w:color w:val="000000"/>
                <w:rPrChange w:id="18948" w:author="瑋婷 徐" w:date="2025-01-03T16:51:00Z" w16du:dateUtc="2025-01-03T08:51:00Z">
                  <w:rPr>
                    <w:ins w:id="18949" w:author="瑋婷 徐" w:date="2025-01-03T16:50:00Z" w16du:dateUtc="2025-01-03T08:50:00Z"/>
                    <w:rFonts w:ascii="Calibri" w:hAnsi="Calibri" w:cs="Calibri"/>
                    <w:color w:val="000000"/>
                    <w:sz w:val="22"/>
                    <w:szCs w:val="22"/>
                  </w:rPr>
                </w:rPrChange>
              </w:rPr>
              <w:pPrChange w:id="1895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8951" w:author="瑋婷 徐" w:date="2025-01-03T16:50:00Z" w16du:dateUtc="2025-01-03T08:50:00Z">
              <w:r w:rsidRPr="003C19C7">
                <w:rPr>
                  <w:rFonts w:ascii="Times New Roman" w:eastAsiaTheme="minorEastAsia" w:hAnsi="Times New Roman" w:cs="Times New Roman"/>
                  <w:color w:val="000000"/>
                  <w:rPrChange w:id="18952" w:author="瑋婷 徐" w:date="2025-01-03T16:51:00Z" w16du:dateUtc="2025-01-03T08:51:00Z">
                    <w:rPr>
                      <w:rFonts w:ascii="Calibri" w:hAnsi="Calibri" w:cs="Calibri"/>
                      <w:color w:val="000000"/>
                      <w:sz w:val="22"/>
                      <w:szCs w:val="22"/>
                    </w:rPr>
                  </w:rPrChange>
                </w:rPr>
                <w:t>*</w:t>
              </w:r>
            </w:ins>
          </w:p>
        </w:tc>
        <w:tc>
          <w:tcPr>
            <w:tcW w:w="163" w:type="pct"/>
            <w:noWrap/>
            <w:vAlign w:val="center"/>
            <w:hideMark/>
            <w:tcPrChange w:id="18953" w:author="瑋婷 徐" w:date="2025-01-04T15:38:00Z" w16du:dateUtc="2025-01-04T07:38:00Z">
              <w:tcPr>
                <w:tcW w:w="162" w:type="pct"/>
                <w:gridSpan w:val="2"/>
                <w:noWrap/>
                <w:hideMark/>
              </w:tcPr>
            </w:tcPrChange>
          </w:tcPr>
          <w:p w14:paraId="06A9463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954" w:author="瑋婷 徐" w:date="2025-01-03T16:50:00Z" w16du:dateUtc="2025-01-03T08:50:00Z"/>
                <w:rFonts w:ascii="Times New Roman" w:eastAsiaTheme="minorEastAsia" w:hAnsi="Times New Roman" w:cs="Times New Roman"/>
                <w:color w:val="000000"/>
                <w:rPrChange w:id="18955" w:author="瑋婷 徐" w:date="2025-01-03T16:51:00Z" w16du:dateUtc="2025-01-03T08:51:00Z">
                  <w:rPr>
                    <w:ins w:id="18956" w:author="瑋婷 徐" w:date="2025-01-03T16:50:00Z" w16du:dateUtc="2025-01-03T08:50:00Z"/>
                    <w:rFonts w:ascii="Calibri" w:hAnsi="Calibri" w:cs="Calibri"/>
                    <w:color w:val="000000"/>
                    <w:sz w:val="22"/>
                    <w:szCs w:val="22"/>
                  </w:rPr>
                </w:rPrChange>
              </w:rPr>
              <w:pPrChange w:id="1895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8958" w:author="瑋婷 徐" w:date="2025-01-03T16:50:00Z" w16du:dateUtc="2025-01-03T08:50:00Z">
              <w:r w:rsidRPr="003C19C7">
                <w:rPr>
                  <w:rFonts w:ascii="Times New Roman" w:eastAsiaTheme="minorEastAsia" w:hAnsi="Times New Roman" w:cs="Times New Roman"/>
                  <w:color w:val="000000"/>
                  <w:rPrChange w:id="18959" w:author="瑋婷 徐" w:date="2025-01-03T16:51:00Z" w16du:dateUtc="2025-01-03T08:51:00Z">
                    <w:rPr>
                      <w:rFonts w:ascii="Calibri" w:hAnsi="Calibri" w:cs="Calibri"/>
                      <w:color w:val="000000"/>
                      <w:sz w:val="22"/>
                      <w:szCs w:val="22"/>
                    </w:rPr>
                  </w:rPrChange>
                </w:rPr>
                <w:t>*</w:t>
              </w:r>
            </w:ins>
          </w:p>
        </w:tc>
        <w:tc>
          <w:tcPr>
            <w:tcW w:w="163" w:type="pct"/>
            <w:noWrap/>
            <w:vAlign w:val="center"/>
            <w:hideMark/>
            <w:tcPrChange w:id="18960" w:author="瑋婷 徐" w:date="2025-01-04T15:38:00Z" w16du:dateUtc="2025-01-04T07:38:00Z">
              <w:tcPr>
                <w:tcW w:w="162" w:type="pct"/>
                <w:gridSpan w:val="2"/>
                <w:noWrap/>
                <w:hideMark/>
              </w:tcPr>
            </w:tcPrChange>
          </w:tcPr>
          <w:p w14:paraId="26F7906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961" w:author="瑋婷 徐" w:date="2025-01-03T16:50:00Z" w16du:dateUtc="2025-01-03T08:50:00Z"/>
                <w:rFonts w:ascii="Times New Roman" w:eastAsiaTheme="minorEastAsia" w:hAnsi="Times New Roman" w:cs="Times New Roman"/>
                <w:color w:val="000000"/>
                <w:rPrChange w:id="18962" w:author="瑋婷 徐" w:date="2025-01-03T16:51:00Z" w16du:dateUtc="2025-01-03T08:51:00Z">
                  <w:rPr>
                    <w:ins w:id="18963" w:author="瑋婷 徐" w:date="2025-01-03T16:50:00Z" w16du:dateUtc="2025-01-03T08:50:00Z"/>
                    <w:rFonts w:ascii="Calibri" w:hAnsi="Calibri" w:cs="Calibri"/>
                    <w:color w:val="000000"/>
                    <w:sz w:val="22"/>
                    <w:szCs w:val="22"/>
                  </w:rPr>
                </w:rPrChange>
              </w:rPr>
              <w:pPrChange w:id="1896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8965" w:author="瑋婷 徐" w:date="2025-01-03T16:50:00Z" w16du:dateUtc="2025-01-03T08:50:00Z">
              <w:r w:rsidRPr="003C19C7">
                <w:rPr>
                  <w:rFonts w:ascii="Times New Roman" w:eastAsiaTheme="minorEastAsia" w:hAnsi="Times New Roman" w:cs="Times New Roman"/>
                  <w:color w:val="000000"/>
                  <w:rPrChange w:id="18966" w:author="瑋婷 徐" w:date="2025-01-03T16:51:00Z" w16du:dateUtc="2025-01-03T08:51:00Z">
                    <w:rPr>
                      <w:rFonts w:ascii="Calibri" w:hAnsi="Calibri" w:cs="Calibri"/>
                      <w:color w:val="000000"/>
                      <w:sz w:val="22"/>
                      <w:szCs w:val="22"/>
                    </w:rPr>
                  </w:rPrChange>
                </w:rPr>
                <w:t>*</w:t>
              </w:r>
            </w:ins>
          </w:p>
        </w:tc>
        <w:tc>
          <w:tcPr>
            <w:tcW w:w="163" w:type="pct"/>
            <w:noWrap/>
            <w:vAlign w:val="center"/>
            <w:hideMark/>
            <w:tcPrChange w:id="18967" w:author="瑋婷 徐" w:date="2025-01-04T15:38:00Z" w16du:dateUtc="2025-01-04T07:38:00Z">
              <w:tcPr>
                <w:tcW w:w="162" w:type="pct"/>
                <w:gridSpan w:val="2"/>
                <w:noWrap/>
                <w:hideMark/>
              </w:tcPr>
            </w:tcPrChange>
          </w:tcPr>
          <w:p w14:paraId="026AE8B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968" w:author="瑋婷 徐" w:date="2025-01-03T16:50:00Z" w16du:dateUtc="2025-01-03T08:50:00Z"/>
                <w:rFonts w:ascii="Times New Roman" w:eastAsiaTheme="minorEastAsia" w:hAnsi="Times New Roman" w:cs="Times New Roman"/>
                <w:color w:val="000000"/>
                <w:rPrChange w:id="18969" w:author="瑋婷 徐" w:date="2025-01-03T16:51:00Z" w16du:dateUtc="2025-01-03T08:51:00Z">
                  <w:rPr>
                    <w:ins w:id="18970" w:author="瑋婷 徐" w:date="2025-01-03T16:50:00Z" w16du:dateUtc="2025-01-03T08:50:00Z"/>
                    <w:rFonts w:ascii="Calibri" w:hAnsi="Calibri" w:cs="Calibri"/>
                    <w:color w:val="000000"/>
                    <w:sz w:val="22"/>
                    <w:szCs w:val="22"/>
                  </w:rPr>
                </w:rPrChange>
              </w:rPr>
              <w:pPrChange w:id="1897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972" w:author="瑋婷 徐" w:date="2025-01-04T15:38:00Z" w16du:dateUtc="2025-01-04T07:38:00Z">
              <w:tcPr>
                <w:tcW w:w="162" w:type="pct"/>
                <w:gridSpan w:val="2"/>
                <w:noWrap/>
                <w:hideMark/>
              </w:tcPr>
            </w:tcPrChange>
          </w:tcPr>
          <w:p w14:paraId="5A6EFB57"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973" w:author="瑋婷 徐" w:date="2025-01-03T16:50:00Z" w16du:dateUtc="2025-01-03T08:50:00Z"/>
                <w:rFonts w:ascii="Times New Roman" w:eastAsiaTheme="minorEastAsia" w:hAnsi="Times New Roman" w:cs="Times New Roman"/>
                <w:rPrChange w:id="18974" w:author="瑋婷 徐" w:date="2025-01-03T16:51:00Z" w16du:dateUtc="2025-01-03T08:51:00Z">
                  <w:rPr>
                    <w:ins w:id="18975" w:author="瑋婷 徐" w:date="2025-01-03T16:50:00Z" w16du:dateUtc="2025-01-03T08:50:00Z"/>
                    <w:rFonts w:ascii="Times New Roman" w:eastAsia="Times New Roman" w:hAnsi="Times New Roman" w:cs="Times New Roman"/>
                    <w:sz w:val="20"/>
                    <w:szCs w:val="20"/>
                  </w:rPr>
                </w:rPrChange>
              </w:rPr>
              <w:pPrChange w:id="1897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977" w:author="瑋婷 徐" w:date="2025-01-04T15:38:00Z" w16du:dateUtc="2025-01-04T07:38:00Z">
              <w:tcPr>
                <w:tcW w:w="162" w:type="pct"/>
                <w:gridSpan w:val="2"/>
                <w:noWrap/>
                <w:hideMark/>
              </w:tcPr>
            </w:tcPrChange>
          </w:tcPr>
          <w:p w14:paraId="6EAD154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978" w:author="瑋婷 徐" w:date="2025-01-03T16:50:00Z" w16du:dateUtc="2025-01-03T08:50:00Z"/>
                <w:rFonts w:ascii="Times New Roman" w:eastAsiaTheme="minorEastAsia" w:hAnsi="Times New Roman" w:cs="Times New Roman"/>
                <w:rPrChange w:id="18979" w:author="瑋婷 徐" w:date="2025-01-03T16:51:00Z" w16du:dateUtc="2025-01-03T08:51:00Z">
                  <w:rPr>
                    <w:ins w:id="18980" w:author="瑋婷 徐" w:date="2025-01-03T16:50:00Z" w16du:dateUtc="2025-01-03T08:50:00Z"/>
                    <w:rFonts w:ascii="Times New Roman" w:eastAsia="Times New Roman" w:hAnsi="Times New Roman" w:cs="Times New Roman"/>
                    <w:sz w:val="20"/>
                    <w:szCs w:val="20"/>
                  </w:rPr>
                </w:rPrChange>
              </w:rPr>
              <w:pPrChange w:id="1898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982" w:author="瑋婷 徐" w:date="2025-01-04T15:38:00Z" w16du:dateUtc="2025-01-04T07:38:00Z">
              <w:tcPr>
                <w:tcW w:w="162" w:type="pct"/>
                <w:gridSpan w:val="2"/>
                <w:noWrap/>
                <w:hideMark/>
              </w:tcPr>
            </w:tcPrChange>
          </w:tcPr>
          <w:p w14:paraId="0116C32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983" w:author="瑋婷 徐" w:date="2025-01-03T16:50:00Z" w16du:dateUtc="2025-01-03T08:50:00Z"/>
                <w:rFonts w:ascii="Times New Roman" w:eastAsiaTheme="minorEastAsia" w:hAnsi="Times New Roman" w:cs="Times New Roman"/>
                <w:rPrChange w:id="18984" w:author="瑋婷 徐" w:date="2025-01-03T16:51:00Z" w16du:dateUtc="2025-01-03T08:51:00Z">
                  <w:rPr>
                    <w:ins w:id="18985" w:author="瑋婷 徐" w:date="2025-01-03T16:50:00Z" w16du:dateUtc="2025-01-03T08:50:00Z"/>
                    <w:rFonts w:ascii="Times New Roman" w:eastAsia="Times New Roman" w:hAnsi="Times New Roman" w:cs="Times New Roman"/>
                    <w:sz w:val="20"/>
                    <w:szCs w:val="20"/>
                  </w:rPr>
                </w:rPrChange>
              </w:rPr>
              <w:pPrChange w:id="1898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987" w:author="瑋婷 徐" w:date="2025-01-04T15:38:00Z" w16du:dateUtc="2025-01-04T07:38:00Z">
              <w:tcPr>
                <w:tcW w:w="162" w:type="pct"/>
                <w:gridSpan w:val="2"/>
                <w:noWrap/>
                <w:hideMark/>
              </w:tcPr>
            </w:tcPrChange>
          </w:tcPr>
          <w:p w14:paraId="614A629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988" w:author="瑋婷 徐" w:date="2025-01-03T16:50:00Z" w16du:dateUtc="2025-01-03T08:50:00Z"/>
                <w:rFonts w:ascii="Times New Roman" w:eastAsiaTheme="minorEastAsia" w:hAnsi="Times New Roman" w:cs="Times New Roman"/>
                <w:color w:val="000000"/>
                <w:rPrChange w:id="18989" w:author="瑋婷 徐" w:date="2025-01-03T16:51:00Z" w16du:dateUtc="2025-01-03T08:51:00Z">
                  <w:rPr>
                    <w:ins w:id="18990" w:author="瑋婷 徐" w:date="2025-01-03T16:50:00Z" w16du:dateUtc="2025-01-03T08:50:00Z"/>
                    <w:rFonts w:ascii="Calibri" w:hAnsi="Calibri" w:cs="Calibri"/>
                    <w:color w:val="000000"/>
                    <w:sz w:val="22"/>
                    <w:szCs w:val="22"/>
                  </w:rPr>
                </w:rPrChange>
              </w:rPr>
              <w:pPrChange w:id="1899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8992" w:author="瑋婷 徐" w:date="2025-01-03T16:50:00Z" w16du:dateUtc="2025-01-03T08:50:00Z">
              <w:r w:rsidRPr="003C19C7">
                <w:rPr>
                  <w:rFonts w:ascii="Times New Roman" w:eastAsiaTheme="minorEastAsia" w:hAnsi="Times New Roman" w:cs="Times New Roman"/>
                  <w:color w:val="000000"/>
                  <w:rPrChange w:id="18993" w:author="瑋婷 徐" w:date="2025-01-03T16:51:00Z" w16du:dateUtc="2025-01-03T08:51:00Z">
                    <w:rPr>
                      <w:rFonts w:ascii="Calibri" w:hAnsi="Calibri" w:cs="Calibri"/>
                      <w:color w:val="000000"/>
                      <w:sz w:val="22"/>
                      <w:szCs w:val="22"/>
                    </w:rPr>
                  </w:rPrChange>
                </w:rPr>
                <w:t>*</w:t>
              </w:r>
            </w:ins>
          </w:p>
        </w:tc>
        <w:tc>
          <w:tcPr>
            <w:tcW w:w="163" w:type="pct"/>
            <w:noWrap/>
            <w:vAlign w:val="center"/>
            <w:hideMark/>
            <w:tcPrChange w:id="18994" w:author="瑋婷 徐" w:date="2025-01-04T15:38:00Z" w16du:dateUtc="2025-01-04T07:38:00Z">
              <w:tcPr>
                <w:tcW w:w="162" w:type="pct"/>
                <w:gridSpan w:val="3"/>
                <w:noWrap/>
                <w:hideMark/>
              </w:tcPr>
            </w:tcPrChange>
          </w:tcPr>
          <w:p w14:paraId="7DB56BD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995" w:author="瑋婷 徐" w:date="2025-01-03T16:50:00Z" w16du:dateUtc="2025-01-03T08:50:00Z"/>
                <w:rFonts w:ascii="Times New Roman" w:eastAsiaTheme="minorEastAsia" w:hAnsi="Times New Roman" w:cs="Times New Roman"/>
                <w:color w:val="000000"/>
                <w:rPrChange w:id="18996" w:author="瑋婷 徐" w:date="2025-01-03T16:51:00Z" w16du:dateUtc="2025-01-03T08:51:00Z">
                  <w:rPr>
                    <w:ins w:id="18997" w:author="瑋婷 徐" w:date="2025-01-03T16:50:00Z" w16du:dateUtc="2025-01-03T08:50:00Z"/>
                    <w:rFonts w:ascii="Calibri" w:hAnsi="Calibri" w:cs="Calibri"/>
                    <w:color w:val="000000"/>
                    <w:sz w:val="22"/>
                    <w:szCs w:val="22"/>
                  </w:rPr>
                </w:rPrChange>
              </w:rPr>
              <w:pPrChange w:id="1899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999" w:author="瑋婷 徐" w:date="2025-01-04T15:38:00Z" w16du:dateUtc="2025-01-04T07:38:00Z">
              <w:tcPr>
                <w:tcW w:w="162" w:type="pct"/>
                <w:gridSpan w:val="2"/>
                <w:noWrap/>
                <w:hideMark/>
              </w:tcPr>
            </w:tcPrChange>
          </w:tcPr>
          <w:p w14:paraId="33F6D76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000" w:author="瑋婷 徐" w:date="2025-01-03T16:50:00Z" w16du:dateUtc="2025-01-03T08:50:00Z"/>
                <w:rFonts w:ascii="Times New Roman" w:eastAsiaTheme="minorEastAsia" w:hAnsi="Times New Roman" w:cs="Times New Roman"/>
                <w:color w:val="000000"/>
                <w:rPrChange w:id="19001" w:author="瑋婷 徐" w:date="2025-01-03T16:51:00Z" w16du:dateUtc="2025-01-03T08:51:00Z">
                  <w:rPr>
                    <w:ins w:id="19002" w:author="瑋婷 徐" w:date="2025-01-03T16:50:00Z" w16du:dateUtc="2025-01-03T08:50:00Z"/>
                    <w:rFonts w:ascii="Calibri" w:hAnsi="Calibri" w:cs="Calibri"/>
                    <w:color w:val="000000"/>
                    <w:sz w:val="22"/>
                    <w:szCs w:val="22"/>
                  </w:rPr>
                </w:rPrChange>
              </w:rPr>
              <w:pPrChange w:id="1900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9004" w:author="瑋婷 徐" w:date="2025-01-03T16:50:00Z" w16du:dateUtc="2025-01-03T08:50:00Z">
              <w:r w:rsidRPr="003C19C7">
                <w:rPr>
                  <w:rFonts w:ascii="Times New Roman" w:eastAsiaTheme="minorEastAsia" w:hAnsi="Times New Roman" w:cs="Times New Roman"/>
                  <w:color w:val="000000"/>
                  <w:rPrChange w:id="19005" w:author="瑋婷 徐" w:date="2025-01-03T16:51:00Z" w16du:dateUtc="2025-01-03T08:51:00Z">
                    <w:rPr>
                      <w:rFonts w:ascii="Calibri" w:hAnsi="Calibri" w:cs="Calibri"/>
                      <w:color w:val="000000"/>
                      <w:sz w:val="22"/>
                      <w:szCs w:val="22"/>
                    </w:rPr>
                  </w:rPrChange>
                </w:rPr>
                <w:t>*</w:t>
              </w:r>
            </w:ins>
          </w:p>
        </w:tc>
        <w:tc>
          <w:tcPr>
            <w:tcW w:w="163" w:type="pct"/>
            <w:noWrap/>
            <w:vAlign w:val="center"/>
            <w:hideMark/>
            <w:tcPrChange w:id="19006" w:author="瑋婷 徐" w:date="2025-01-04T15:38:00Z" w16du:dateUtc="2025-01-04T07:38:00Z">
              <w:tcPr>
                <w:tcW w:w="162" w:type="pct"/>
                <w:gridSpan w:val="2"/>
                <w:noWrap/>
                <w:hideMark/>
              </w:tcPr>
            </w:tcPrChange>
          </w:tcPr>
          <w:p w14:paraId="1FB211D7"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007" w:author="瑋婷 徐" w:date="2025-01-03T16:50:00Z" w16du:dateUtc="2025-01-03T08:50:00Z"/>
                <w:rFonts w:ascii="Times New Roman" w:eastAsiaTheme="minorEastAsia" w:hAnsi="Times New Roman" w:cs="Times New Roman"/>
                <w:color w:val="000000"/>
                <w:rPrChange w:id="19008" w:author="瑋婷 徐" w:date="2025-01-03T16:51:00Z" w16du:dateUtc="2025-01-03T08:51:00Z">
                  <w:rPr>
                    <w:ins w:id="19009" w:author="瑋婷 徐" w:date="2025-01-03T16:50:00Z" w16du:dateUtc="2025-01-03T08:50:00Z"/>
                    <w:rFonts w:ascii="Calibri" w:hAnsi="Calibri" w:cs="Calibri"/>
                    <w:color w:val="000000"/>
                    <w:sz w:val="22"/>
                    <w:szCs w:val="22"/>
                  </w:rPr>
                </w:rPrChange>
              </w:rPr>
              <w:pPrChange w:id="1901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9011" w:author="瑋婷 徐" w:date="2025-01-03T16:50:00Z" w16du:dateUtc="2025-01-03T08:50:00Z">
              <w:r w:rsidRPr="003C19C7">
                <w:rPr>
                  <w:rFonts w:ascii="Times New Roman" w:eastAsiaTheme="minorEastAsia" w:hAnsi="Times New Roman" w:cs="Times New Roman"/>
                  <w:color w:val="000000"/>
                  <w:rPrChange w:id="19012" w:author="瑋婷 徐" w:date="2025-01-03T16:51:00Z" w16du:dateUtc="2025-01-03T08:51:00Z">
                    <w:rPr>
                      <w:rFonts w:ascii="Calibri" w:hAnsi="Calibri" w:cs="Calibri"/>
                      <w:color w:val="000000"/>
                      <w:sz w:val="22"/>
                      <w:szCs w:val="22"/>
                    </w:rPr>
                  </w:rPrChange>
                </w:rPr>
                <w:t>*</w:t>
              </w:r>
            </w:ins>
          </w:p>
        </w:tc>
        <w:tc>
          <w:tcPr>
            <w:tcW w:w="163" w:type="pct"/>
            <w:noWrap/>
            <w:vAlign w:val="center"/>
            <w:hideMark/>
            <w:tcPrChange w:id="19013" w:author="瑋婷 徐" w:date="2025-01-04T15:38:00Z" w16du:dateUtc="2025-01-04T07:38:00Z">
              <w:tcPr>
                <w:tcW w:w="162" w:type="pct"/>
                <w:gridSpan w:val="2"/>
                <w:noWrap/>
                <w:hideMark/>
              </w:tcPr>
            </w:tcPrChange>
          </w:tcPr>
          <w:p w14:paraId="0D6317E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014" w:author="瑋婷 徐" w:date="2025-01-03T16:50:00Z" w16du:dateUtc="2025-01-03T08:50:00Z"/>
                <w:rFonts w:ascii="Times New Roman" w:eastAsiaTheme="minorEastAsia" w:hAnsi="Times New Roman" w:cs="Times New Roman"/>
                <w:color w:val="000000"/>
                <w:rPrChange w:id="19015" w:author="瑋婷 徐" w:date="2025-01-03T16:51:00Z" w16du:dateUtc="2025-01-03T08:51:00Z">
                  <w:rPr>
                    <w:ins w:id="19016" w:author="瑋婷 徐" w:date="2025-01-03T16:50:00Z" w16du:dateUtc="2025-01-03T08:50:00Z"/>
                    <w:rFonts w:ascii="Calibri" w:hAnsi="Calibri" w:cs="Calibri"/>
                    <w:color w:val="000000"/>
                    <w:sz w:val="22"/>
                    <w:szCs w:val="22"/>
                  </w:rPr>
                </w:rPrChange>
              </w:rPr>
              <w:pPrChange w:id="1901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018" w:author="瑋婷 徐" w:date="2025-01-04T15:38:00Z" w16du:dateUtc="2025-01-04T07:38:00Z">
              <w:tcPr>
                <w:tcW w:w="162" w:type="pct"/>
                <w:gridSpan w:val="2"/>
                <w:noWrap/>
                <w:hideMark/>
              </w:tcPr>
            </w:tcPrChange>
          </w:tcPr>
          <w:p w14:paraId="2D98FEF7"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019" w:author="瑋婷 徐" w:date="2025-01-03T16:50:00Z" w16du:dateUtc="2025-01-03T08:50:00Z"/>
                <w:rFonts w:ascii="Times New Roman" w:eastAsiaTheme="minorEastAsia" w:hAnsi="Times New Roman" w:cs="Times New Roman"/>
                <w:color w:val="000000"/>
                <w:rPrChange w:id="19020" w:author="瑋婷 徐" w:date="2025-01-03T16:51:00Z" w16du:dateUtc="2025-01-03T08:51:00Z">
                  <w:rPr>
                    <w:ins w:id="19021" w:author="瑋婷 徐" w:date="2025-01-03T16:50:00Z" w16du:dateUtc="2025-01-03T08:50:00Z"/>
                    <w:rFonts w:ascii="Calibri" w:hAnsi="Calibri" w:cs="Calibri"/>
                    <w:color w:val="000000"/>
                    <w:sz w:val="22"/>
                    <w:szCs w:val="22"/>
                  </w:rPr>
                </w:rPrChange>
              </w:rPr>
              <w:pPrChange w:id="1902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9023" w:author="瑋婷 徐" w:date="2025-01-03T16:50:00Z" w16du:dateUtc="2025-01-03T08:50:00Z">
              <w:r w:rsidRPr="003C19C7">
                <w:rPr>
                  <w:rFonts w:ascii="Times New Roman" w:eastAsiaTheme="minorEastAsia" w:hAnsi="Times New Roman" w:cs="Times New Roman"/>
                  <w:color w:val="000000"/>
                  <w:rPrChange w:id="19024" w:author="瑋婷 徐" w:date="2025-01-03T16:51:00Z" w16du:dateUtc="2025-01-03T08:51:00Z">
                    <w:rPr>
                      <w:rFonts w:ascii="Calibri" w:hAnsi="Calibri" w:cs="Calibri"/>
                      <w:color w:val="000000"/>
                      <w:sz w:val="22"/>
                      <w:szCs w:val="22"/>
                    </w:rPr>
                  </w:rPrChange>
                </w:rPr>
                <w:t>*</w:t>
              </w:r>
            </w:ins>
          </w:p>
        </w:tc>
        <w:tc>
          <w:tcPr>
            <w:tcW w:w="163" w:type="pct"/>
            <w:noWrap/>
            <w:vAlign w:val="center"/>
            <w:hideMark/>
            <w:tcPrChange w:id="19025" w:author="瑋婷 徐" w:date="2025-01-04T15:38:00Z" w16du:dateUtc="2025-01-04T07:38:00Z">
              <w:tcPr>
                <w:tcW w:w="162" w:type="pct"/>
                <w:gridSpan w:val="2"/>
                <w:noWrap/>
                <w:hideMark/>
              </w:tcPr>
            </w:tcPrChange>
          </w:tcPr>
          <w:p w14:paraId="617A21D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026" w:author="瑋婷 徐" w:date="2025-01-03T16:50:00Z" w16du:dateUtc="2025-01-03T08:50:00Z"/>
                <w:rFonts w:ascii="Times New Roman" w:eastAsiaTheme="minorEastAsia" w:hAnsi="Times New Roman" w:cs="Times New Roman"/>
                <w:color w:val="000000"/>
                <w:rPrChange w:id="19027" w:author="瑋婷 徐" w:date="2025-01-03T16:51:00Z" w16du:dateUtc="2025-01-03T08:51:00Z">
                  <w:rPr>
                    <w:ins w:id="19028" w:author="瑋婷 徐" w:date="2025-01-03T16:50:00Z" w16du:dateUtc="2025-01-03T08:50:00Z"/>
                    <w:rFonts w:ascii="Calibri" w:hAnsi="Calibri" w:cs="Calibri"/>
                    <w:color w:val="000000"/>
                    <w:sz w:val="22"/>
                    <w:szCs w:val="22"/>
                  </w:rPr>
                </w:rPrChange>
              </w:rPr>
              <w:pPrChange w:id="1902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9030" w:author="瑋婷 徐" w:date="2025-01-03T16:50:00Z" w16du:dateUtc="2025-01-03T08:50:00Z">
              <w:r w:rsidRPr="003C19C7">
                <w:rPr>
                  <w:rFonts w:ascii="Times New Roman" w:eastAsiaTheme="minorEastAsia" w:hAnsi="Times New Roman" w:cs="Times New Roman"/>
                  <w:color w:val="000000"/>
                  <w:rPrChange w:id="19031" w:author="瑋婷 徐" w:date="2025-01-03T16:51:00Z" w16du:dateUtc="2025-01-03T08:51:00Z">
                    <w:rPr>
                      <w:rFonts w:ascii="Calibri" w:hAnsi="Calibri" w:cs="Calibri"/>
                      <w:color w:val="000000"/>
                      <w:sz w:val="22"/>
                      <w:szCs w:val="22"/>
                    </w:rPr>
                  </w:rPrChange>
                </w:rPr>
                <w:t>*</w:t>
              </w:r>
            </w:ins>
          </w:p>
        </w:tc>
        <w:tc>
          <w:tcPr>
            <w:tcW w:w="163" w:type="pct"/>
            <w:noWrap/>
            <w:vAlign w:val="center"/>
            <w:hideMark/>
            <w:tcPrChange w:id="19032" w:author="瑋婷 徐" w:date="2025-01-04T15:38:00Z" w16du:dateUtc="2025-01-04T07:38:00Z">
              <w:tcPr>
                <w:tcW w:w="162" w:type="pct"/>
                <w:gridSpan w:val="2"/>
                <w:noWrap/>
                <w:hideMark/>
              </w:tcPr>
            </w:tcPrChange>
          </w:tcPr>
          <w:p w14:paraId="25714CB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033" w:author="瑋婷 徐" w:date="2025-01-03T16:50:00Z" w16du:dateUtc="2025-01-03T08:50:00Z"/>
                <w:rFonts w:ascii="Times New Roman" w:eastAsiaTheme="minorEastAsia" w:hAnsi="Times New Roman" w:cs="Times New Roman"/>
                <w:color w:val="000000"/>
                <w:rPrChange w:id="19034" w:author="瑋婷 徐" w:date="2025-01-03T16:51:00Z" w16du:dateUtc="2025-01-03T08:51:00Z">
                  <w:rPr>
                    <w:ins w:id="19035" w:author="瑋婷 徐" w:date="2025-01-03T16:50:00Z" w16du:dateUtc="2025-01-03T08:50:00Z"/>
                    <w:rFonts w:ascii="Calibri" w:hAnsi="Calibri" w:cs="Calibri"/>
                    <w:color w:val="000000"/>
                    <w:sz w:val="22"/>
                    <w:szCs w:val="22"/>
                  </w:rPr>
                </w:rPrChange>
              </w:rPr>
              <w:pPrChange w:id="1903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037" w:author="瑋婷 徐" w:date="2025-01-04T15:38:00Z" w16du:dateUtc="2025-01-04T07:38:00Z">
              <w:tcPr>
                <w:tcW w:w="162" w:type="pct"/>
                <w:gridSpan w:val="2"/>
                <w:noWrap/>
                <w:hideMark/>
              </w:tcPr>
            </w:tcPrChange>
          </w:tcPr>
          <w:p w14:paraId="0697C10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038" w:author="瑋婷 徐" w:date="2025-01-03T16:50:00Z" w16du:dateUtc="2025-01-03T08:50:00Z"/>
                <w:rFonts w:ascii="Times New Roman" w:eastAsiaTheme="minorEastAsia" w:hAnsi="Times New Roman" w:cs="Times New Roman"/>
                <w:rPrChange w:id="19039" w:author="瑋婷 徐" w:date="2025-01-03T16:51:00Z" w16du:dateUtc="2025-01-03T08:51:00Z">
                  <w:rPr>
                    <w:ins w:id="19040" w:author="瑋婷 徐" w:date="2025-01-03T16:50:00Z" w16du:dateUtc="2025-01-03T08:50:00Z"/>
                    <w:rFonts w:ascii="Times New Roman" w:eastAsia="Times New Roman" w:hAnsi="Times New Roman" w:cs="Times New Roman"/>
                    <w:sz w:val="20"/>
                    <w:szCs w:val="20"/>
                  </w:rPr>
                </w:rPrChange>
              </w:rPr>
              <w:pPrChange w:id="1904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042" w:author="瑋婷 徐" w:date="2025-01-04T15:38:00Z" w16du:dateUtc="2025-01-04T07:38:00Z">
              <w:tcPr>
                <w:tcW w:w="162" w:type="pct"/>
                <w:gridSpan w:val="2"/>
                <w:noWrap/>
                <w:hideMark/>
              </w:tcPr>
            </w:tcPrChange>
          </w:tcPr>
          <w:p w14:paraId="06D4C8C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043" w:author="瑋婷 徐" w:date="2025-01-03T16:50:00Z" w16du:dateUtc="2025-01-03T08:50:00Z"/>
                <w:rFonts w:ascii="Times New Roman" w:eastAsiaTheme="minorEastAsia" w:hAnsi="Times New Roman" w:cs="Times New Roman"/>
                <w:rPrChange w:id="19044" w:author="瑋婷 徐" w:date="2025-01-03T16:51:00Z" w16du:dateUtc="2025-01-03T08:51:00Z">
                  <w:rPr>
                    <w:ins w:id="19045" w:author="瑋婷 徐" w:date="2025-01-03T16:50:00Z" w16du:dateUtc="2025-01-03T08:50:00Z"/>
                    <w:rFonts w:ascii="Times New Roman" w:eastAsia="Times New Roman" w:hAnsi="Times New Roman" w:cs="Times New Roman"/>
                    <w:sz w:val="20"/>
                    <w:szCs w:val="20"/>
                  </w:rPr>
                </w:rPrChange>
              </w:rPr>
              <w:pPrChange w:id="1904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047" w:author="瑋婷 徐" w:date="2025-01-04T15:38:00Z" w16du:dateUtc="2025-01-04T07:38:00Z">
              <w:tcPr>
                <w:tcW w:w="162" w:type="pct"/>
                <w:noWrap/>
                <w:hideMark/>
              </w:tcPr>
            </w:tcPrChange>
          </w:tcPr>
          <w:p w14:paraId="2C27BD6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048" w:author="瑋婷 徐" w:date="2025-01-03T16:50:00Z" w16du:dateUtc="2025-01-03T08:50:00Z"/>
                <w:rFonts w:ascii="Times New Roman" w:eastAsiaTheme="minorEastAsia" w:hAnsi="Times New Roman" w:cs="Times New Roman"/>
                <w:rPrChange w:id="19049" w:author="瑋婷 徐" w:date="2025-01-03T16:51:00Z" w16du:dateUtc="2025-01-03T08:51:00Z">
                  <w:rPr>
                    <w:ins w:id="19050" w:author="瑋婷 徐" w:date="2025-01-03T16:50:00Z" w16du:dateUtc="2025-01-03T08:50:00Z"/>
                    <w:rFonts w:ascii="Times New Roman" w:eastAsia="Times New Roman" w:hAnsi="Times New Roman" w:cs="Times New Roman"/>
                    <w:sz w:val="20"/>
                    <w:szCs w:val="20"/>
                  </w:rPr>
                </w:rPrChange>
              </w:rPr>
              <w:pPrChange w:id="1905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052" w:author="瑋婷 徐" w:date="2025-01-04T15:38:00Z" w16du:dateUtc="2025-01-04T07:38:00Z">
              <w:tcPr>
                <w:tcW w:w="164" w:type="pct"/>
                <w:noWrap/>
                <w:hideMark/>
              </w:tcPr>
            </w:tcPrChange>
          </w:tcPr>
          <w:p w14:paraId="0B9A185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053" w:author="瑋婷 徐" w:date="2025-01-03T16:50:00Z" w16du:dateUtc="2025-01-03T08:50:00Z"/>
                <w:rFonts w:ascii="Times New Roman" w:eastAsiaTheme="minorEastAsia" w:hAnsi="Times New Roman" w:cs="Times New Roman"/>
                <w:color w:val="000000"/>
                <w:rPrChange w:id="19054" w:author="瑋婷 徐" w:date="2025-01-03T16:51:00Z" w16du:dateUtc="2025-01-03T08:51:00Z">
                  <w:rPr>
                    <w:ins w:id="19055" w:author="瑋婷 徐" w:date="2025-01-03T16:50:00Z" w16du:dateUtc="2025-01-03T08:50:00Z"/>
                    <w:rFonts w:ascii="Calibri" w:hAnsi="Calibri" w:cs="Calibri"/>
                    <w:color w:val="000000"/>
                    <w:sz w:val="22"/>
                    <w:szCs w:val="22"/>
                  </w:rPr>
                </w:rPrChange>
              </w:rPr>
              <w:pPrChange w:id="1905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9057" w:author="瑋婷 徐" w:date="2025-01-03T16:50:00Z" w16du:dateUtc="2025-01-03T08:50:00Z">
              <w:r w:rsidRPr="003C19C7">
                <w:rPr>
                  <w:rFonts w:ascii="Times New Roman" w:eastAsiaTheme="minorEastAsia" w:hAnsi="Times New Roman" w:cs="Times New Roman"/>
                  <w:color w:val="000000"/>
                  <w:rPrChange w:id="19058" w:author="瑋婷 徐" w:date="2025-01-03T16:51:00Z" w16du:dateUtc="2025-01-03T08:51:00Z">
                    <w:rPr>
                      <w:rFonts w:ascii="Calibri" w:hAnsi="Calibri" w:cs="Calibri"/>
                      <w:color w:val="000000"/>
                      <w:sz w:val="22"/>
                      <w:szCs w:val="22"/>
                    </w:rPr>
                  </w:rPrChange>
                </w:rPr>
                <w:t>*</w:t>
              </w:r>
            </w:ins>
          </w:p>
        </w:tc>
      </w:tr>
      <w:tr w:rsidR="004373E8" w:rsidRPr="003C19C7" w14:paraId="38559587" w14:textId="77777777" w:rsidTr="004373E8">
        <w:tblPrEx>
          <w:tblPrExChange w:id="19059" w:author="瑋婷 徐" w:date="2025-01-04T15:38:00Z" w16du:dateUtc="2025-01-04T07:38: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Height w:val="300"/>
          <w:ins w:id="19060" w:author="瑋婷 徐" w:date="2025-01-03T16:50:00Z"/>
          <w:trPrChange w:id="19061" w:author="瑋婷 徐" w:date="2025-01-04T15:38:00Z" w16du:dateUtc="2025-01-04T07:38: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614" w:type="pct"/>
            <w:vAlign w:val="center"/>
            <w:hideMark/>
            <w:tcPrChange w:id="19062" w:author="瑋婷 徐" w:date="2025-01-04T15:38:00Z" w16du:dateUtc="2025-01-04T07:38:00Z">
              <w:tcPr>
                <w:tcW w:w="0" w:type="auto"/>
                <w:vAlign w:val="center"/>
                <w:hideMark/>
              </w:tcPr>
            </w:tcPrChange>
          </w:tcPr>
          <w:p w14:paraId="76869D26" w14:textId="77777777" w:rsidR="003C19C7" w:rsidRPr="003C19C7" w:rsidRDefault="003C19C7">
            <w:pPr>
              <w:spacing w:line="360" w:lineRule="auto"/>
              <w:jc w:val="both"/>
              <w:cnfStyle w:val="001000100000" w:firstRow="0" w:lastRow="0" w:firstColumn="1" w:lastColumn="0" w:oddVBand="0" w:evenVBand="0" w:oddHBand="1" w:evenHBand="0" w:firstRowFirstColumn="0" w:firstRowLastColumn="0" w:lastRowFirstColumn="0" w:lastRowLastColumn="0"/>
              <w:rPr>
                <w:ins w:id="19063" w:author="瑋婷 徐" w:date="2025-01-03T16:50:00Z" w16du:dateUtc="2025-01-03T08:50:00Z"/>
                <w:rFonts w:ascii="Times New Roman" w:eastAsiaTheme="minorEastAsia" w:hAnsi="Times New Roman" w:cs="Times New Roman"/>
                <w:color w:val="000000"/>
                <w:rPrChange w:id="19064" w:author="瑋婷 徐" w:date="2025-01-03T16:51:00Z" w16du:dateUtc="2025-01-03T08:51:00Z">
                  <w:rPr>
                    <w:ins w:id="19065" w:author="瑋婷 徐" w:date="2025-01-03T16:50:00Z" w16du:dateUtc="2025-01-03T08:50:00Z"/>
                    <w:rFonts w:ascii="Calibri" w:hAnsi="Calibri" w:cs="Calibri"/>
                    <w:color w:val="000000"/>
                    <w:sz w:val="22"/>
                    <w:szCs w:val="22"/>
                  </w:rPr>
                </w:rPrChange>
              </w:rPr>
              <w:pPrChange w:id="19066" w:author="瑋婷 徐" w:date="2025-01-03T16:55:00Z" w16du:dateUtc="2025-01-03T08:55:00Z">
                <w:pPr>
                  <w:cnfStyle w:val="001000100000" w:firstRow="0" w:lastRow="0" w:firstColumn="1" w:lastColumn="0" w:oddVBand="0" w:evenVBand="0" w:oddHBand="1" w:evenHBand="0" w:firstRowFirstColumn="0" w:firstRowLastColumn="0" w:lastRowFirstColumn="0" w:lastRowLastColumn="0"/>
                </w:pPr>
              </w:pPrChange>
            </w:pPr>
            <w:ins w:id="19067" w:author="瑋婷 徐" w:date="2025-01-03T16:50:00Z" w16du:dateUtc="2025-01-03T08:50:00Z">
              <w:r w:rsidRPr="003C19C7">
                <w:rPr>
                  <w:rFonts w:ascii="Times New Roman" w:eastAsiaTheme="minorEastAsia" w:hAnsi="Times New Roman" w:cs="Times New Roman" w:hint="eastAsia"/>
                  <w:color w:val="000000"/>
                  <w:rPrChange w:id="19068" w:author="瑋婷 徐" w:date="2025-01-03T16:51:00Z" w16du:dateUtc="2025-01-03T08:51:00Z">
                    <w:rPr>
                      <w:rFonts w:ascii="Calibri" w:hAnsi="Calibri" w:cs="Calibri" w:hint="eastAsia"/>
                      <w:color w:val="000000"/>
                      <w:sz w:val="22"/>
                      <w:szCs w:val="22"/>
                    </w:rPr>
                  </w:rPrChange>
                </w:rPr>
                <w:t>熊鷹</w:t>
              </w:r>
              <w:r w:rsidRPr="003C19C7">
                <w:rPr>
                  <w:rFonts w:ascii="Times New Roman" w:eastAsiaTheme="minorEastAsia" w:hAnsi="Times New Roman" w:cs="Times New Roman"/>
                  <w:color w:val="000000"/>
                  <w:rPrChange w:id="19069" w:author="瑋婷 徐" w:date="2025-01-03T16:51:00Z" w16du:dateUtc="2025-01-03T08:51:00Z">
                    <w:rPr>
                      <w:rFonts w:ascii="Calibri" w:hAnsi="Calibri" w:cs="Calibri"/>
                      <w:color w:val="000000"/>
                      <w:sz w:val="22"/>
                      <w:szCs w:val="22"/>
                    </w:rPr>
                  </w:rPrChange>
                </w:rPr>
                <w:t xml:space="preserve"> I</w:t>
              </w:r>
            </w:ins>
          </w:p>
        </w:tc>
        <w:tc>
          <w:tcPr>
            <w:tcW w:w="973" w:type="pct"/>
            <w:vAlign w:val="center"/>
            <w:hideMark/>
            <w:tcPrChange w:id="19070" w:author="瑋婷 徐" w:date="2025-01-04T15:38:00Z" w16du:dateUtc="2025-01-04T07:38:00Z">
              <w:tcPr>
                <w:tcW w:w="0" w:type="auto"/>
                <w:gridSpan w:val="2"/>
                <w:vAlign w:val="center"/>
                <w:hideMark/>
              </w:tcPr>
            </w:tcPrChange>
          </w:tcPr>
          <w:p w14:paraId="2547ADE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071" w:author="瑋婷 徐" w:date="2025-01-03T16:50:00Z" w16du:dateUtc="2025-01-03T08:50:00Z"/>
                <w:rFonts w:ascii="Times New Roman" w:eastAsiaTheme="minorEastAsia" w:hAnsi="Times New Roman" w:cs="Times New Roman"/>
                <w:i/>
                <w:iCs/>
                <w:color w:val="000000"/>
                <w:rPrChange w:id="19072" w:author="瑋婷 徐" w:date="2025-01-03T16:51:00Z" w16du:dateUtc="2025-01-03T08:51:00Z">
                  <w:rPr>
                    <w:ins w:id="19073" w:author="瑋婷 徐" w:date="2025-01-03T16:50:00Z" w16du:dateUtc="2025-01-03T08:50:00Z"/>
                    <w:rFonts w:ascii="Calibri" w:hAnsi="Calibri" w:cs="Calibri"/>
                    <w:i/>
                    <w:iCs/>
                    <w:color w:val="000000"/>
                    <w:sz w:val="22"/>
                    <w:szCs w:val="22"/>
                  </w:rPr>
                </w:rPrChange>
              </w:rPr>
              <w:pPrChange w:id="1907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9075" w:author="瑋婷 徐" w:date="2025-01-03T16:50:00Z" w16du:dateUtc="2025-01-03T08:50:00Z">
              <w:r w:rsidRPr="003C19C7">
                <w:rPr>
                  <w:rFonts w:ascii="Times New Roman" w:eastAsiaTheme="minorEastAsia" w:hAnsi="Times New Roman" w:cs="Times New Roman"/>
                  <w:i/>
                  <w:iCs/>
                  <w:color w:val="000000"/>
                  <w:rPrChange w:id="19076" w:author="瑋婷 徐" w:date="2025-01-03T16:51:00Z" w16du:dateUtc="2025-01-03T08:51:00Z">
                    <w:rPr>
                      <w:rFonts w:ascii="Calibri" w:hAnsi="Calibri" w:cs="Calibri"/>
                      <w:i/>
                      <w:iCs/>
                      <w:color w:val="000000"/>
                      <w:sz w:val="22"/>
                      <w:szCs w:val="22"/>
                    </w:rPr>
                  </w:rPrChange>
                </w:rPr>
                <w:t>Nisaetus nipalensis</w:t>
              </w:r>
            </w:ins>
          </w:p>
        </w:tc>
        <w:tc>
          <w:tcPr>
            <w:tcW w:w="163" w:type="pct"/>
            <w:noWrap/>
            <w:vAlign w:val="center"/>
            <w:hideMark/>
            <w:tcPrChange w:id="19077" w:author="瑋婷 徐" w:date="2025-01-04T15:38:00Z" w16du:dateUtc="2025-01-04T07:38:00Z">
              <w:tcPr>
                <w:tcW w:w="0" w:type="auto"/>
                <w:noWrap/>
                <w:vAlign w:val="center"/>
                <w:hideMark/>
              </w:tcPr>
            </w:tcPrChange>
          </w:tcPr>
          <w:p w14:paraId="49E7040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078" w:author="瑋婷 徐" w:date="2025-01-03T16:50:00Z" w16du:dateUtc="2025-01-03T08:50:00Z"/>
                <w:rFonts w:ascii="Times New Roman" w:eastAsiaTheme="minorEastAsia" w:hAnsi="Times New Roman" w:cs="Times New Roman"/>
                <w:i/>
                <w:iCs/>
                <w:color w:val="000000"/>
                <w:rPrChange w:id="19079" w:author="瑋婷 徐" w:date="2025-01-03T16:51:00Z" w16du:dateUtc="2025-01-03T08:51:00Z">
                  <w:rPr>
                    <w:ins w:id="19080" w:author="瑋婷 徐" w:date="2025-01-03T16:50:00Z" w16du:dateUtc="2025-01-03T08:50:00Z"/>
                    <w:rFonts w:ascii="Calibri" w:hAnsi="Calibri" w:cs="Calibri"/>
                    <w:i/>
                    <w:iCs/>
                    <w:color w:val="000000"/>
                    <w:sz w:val="22"/>
                    <w:szCs w:val="22"/>
                  </w:rPr>
                </w:rPrChange>
              </w:rPr>
              <w:pPrChange w:id="1908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082" w:author="瑋婷 徐" w:date="2025-01-04T15:38:00Z" w16du:dateUtc="2025-01-04T07:38:00Z">
              <w:tcPr>
                <w:tcW w:w="0" w:type="auto"/>
                <w:noWrap/>
                <w:vAlign w:val="center"/>
                <w:hideMark/>
              </w:tcPr>
            </w:tcPrChange>
          </w:tcPr>
          <w:p w14:paraId="3E92789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083" w:author="瑋婷 徐" w:date="2025-01-03T16:50:00Z" w16du:dateUtc="2025-01-03T08:50:00Z"/>
                <w:rFonts w:ascii="Times New Roman" w:eastAsiaTheme="minorEastAsia" w:hAnsi="Times New Roman" w:cs="Times New Roman"/>
                <w:rPrChange w:id="19084" w:author="瑋婷 徐" w:date="2025-01-03T16:51:00Z" w16du:dateUtc="2025-01-03T08:51:00Z">
                  <w:rPr>
                    <w:ins w:id="19085" w:author="瑋婷 徐" w:date="2025-01-03T16:50:00Z" w16du:dateUtc="2025-01-03T08:50:00Z"/>
                    <w:rFonts w:ascii="Times New Roman" w:eastAsia="Times New Roman" w:hAnsi="Times New Roman" w:cs="Times New Roman"/>
                    <w:sz w:val="20"/>
                    <w:szCs w:val="20"/>
                  </w:rPr>
                </w:rPrChange>
              </w:rPr>
              <w:pPrChange w:id="1908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087" w:author="瑋婷 徐" w:date="2025-01-04T15:38:00Z" w16du:dateUtc="2025-01-04T07:38:00Z">
              <w:tcPr>
                <w:tcW w:w="0" w:type="auto"/>
                <w:gridSpan w:val="2"/>
                <w:noWrap/>
                <w:vAlign w:val="center"/>
                <w:hideMark/>
              </w:tcPr>
            </w:tcPrChange>
          </w:tcPr>
          <w:p w14:paraId="14289F2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088" w:author="瑋婷 徐" w:date="2025-01-03T16:50:00Z" w16du:dateUtc="2025-01-03T08:50:00Z"/>
                <w:rFonts w:ascii="Times New Roman" w:eastAsiaTheme="minorEastAsia" w:hAnsi="Times New Roman" w:cs="Times New Roman"/>
                <w:rPrChange w:id="19089" w:author="瑋婷 徐" w:date="2025-01-03T16:51:00Z" w16du:dateUtc="2025-01-03T08:51:00Z">
                  <w:rPr>
                    <w:ins w:id="19090" w:author="瑋婷 徐" w:date="2025-01-03T16:50:00Z" w16du:dateUtc="2025-01-03T08:50:00Z"/>
                    <w:rFonts w:ascii="Times New Roman" w:eastAsia="Times New Roman" w:hAnsi="Times New Roman" w:cs="Times New Roman"/>
                    <w:sz w:val="20"/>
                    <w:szCs w:val="20"/>
                  </w:rPr>
                </w:rPrChange>
              </w:rPr>
              <w:pPrChange w:id="1909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092" w:author="瑋婷 徐" w:date="2025-01-04T15:38:00Z" w16du:dateUtc="2025-01-04T07:38:00Z">
              <w:tcPr>
                <w:tcW w:w="0" w:type="auto"/>
                <w:gridSpan w:val="2"/>
                <w:noWrap/>
                <w:vAlign w:val="center"/>
                <w:hideMark/>
              </w:tcPr>
            </w:tcPrChange>
          </w:tcPr>
          <w:p w14:paraId="756E8FC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093" w:author="瑋婷 徐" w:date="2025-01-03T16:50:00Z" w16du:dateUtc="2025-01-03T08:50:00Z"/>
                <w:rFonts w:ascii="Times New Roman" w:eastAsiaTheme="minorEastAsia" w:hAnsi="Times New Roman" w:cs="Times New Roman"/>
                <w:rPrChange w:id="19094" w:author="瑋婷 徐" w:date="2025-01-03T16:51:00Z" w16du:dateUtc="2025-01-03T08:51:00Z">
                  <w:rPr>
                    <w:ins w:id="19095" w:author="瑋婷 徐" w:date="2025-01-03T16:50:00Z" w16du:dateUtc="2025-01-03T08:50:00Z"/>
                    <w:rFonts w:ascii="Times New Roman" w:eastAsia="Times New Roman" w:hAnsi="Times New Roman" w:cs="Times New Roman"/>
                    <w:sz w:val="20"/>
                    <w:szCs w:val="20"/>
                  </w:rPr>
                </w:rPrChange>
              </w:rPr>
              <w:pPrChange w:id="1909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097" w:author="瑋婷 徐" w:date="2025-01-04T15:38:00Z" w16du:dateUtc="2025-01-04T07:38:00Z">
              <w:tcPr>
                <w:tcW w:w="0" w:type="auto"/>
                <w:gridSpan w:val="2"/>
                <w:noWrap/>
                <w:vAlign w:val="center"/>
                <w:hideMark/>
              </w:tcPr>
            </w:tcPrChange>
          </w:tcPr>
          <w:p w14:paraId="2D8DD13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098" w:author="瑋婷 徐" w:date="2025-01-03T16:50:00Z" w16du:dateUtc="2025-01-03T08:50:00Z"/>
                <w:rFonts w:ascii="Times New Roman" w:eastAsiaTheme="minorEastAsia" w:hAnsi="Times New Roman" w:cs="Times New Roman"/>
                <w:rPrChange w:id="19099" w:author="瑋婷 徐" w:date="2025-01-03T16:51:00Z" w16du:dateUtc="2025-01-03T08:51:00Z">
                  <w:rPr>
                    <w:ins w:id="19100" w:author="瑋婷 徐" w:date="2025-01-03T16:50:00Z" w16du:dateUtc="2025-01-03T08:50:00Z"/>
                    <w:rFonts w:ascii="Times New Roman" w:eastAsia="Times New Roman" w:hAnsi="Times New Roman" w:cs="Times New Roman"/>
                    <w:sz w:val="20"/>
                    <w:szCs w:val="20"/>
                  </w:rPr>
                </w:rPrChange>
              </w:rPr>
              <w:pPrChange w:id="1910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102" w:author="瑋婷 徐" w:date="2025-01-04T15:38:00Z" w16du:dateUtc="2025-01-04T07:38:00Z">
              <w:tcPr>
                <w:tcW w:w="0" w:type="auto"/>
                <w:gridSpan w:val="2"/>
                <w:noWrap/>
                <w:vAlign w:val="center"/>
                <w:hideMark/>
              </w:tcPr>
            </w:tcPrChange>
          </w:tcPr>
          <w:p w14:paraId="34A0907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103" w:author="瑋婷 徐" w:date="2025-01-03T16:50:00Z" w16du:dateUtc="2025-01-03T08:50:00Z"/>
                <w:rFonts w:ascii="Times New Roman" w:eastAsiaTheme="minorEastAsia" w:hAnsi="Times New Roman" w:cs="Times New Roman"/>
                <w:rPrChange w:id="19104" w:author="瑋婷 徐" w:date="2025-01-03T16:51:00Z" w16du:dateUtc="2025-01-03T08:51:00Z">
                  <w:rPr>
                    <w:ins w:id="19105" w:author="瑋婷 徐" w:date="2025-01-03T16:50:00Z" w16du:dateUtc="2025-01-03T08:50:00Z"/>
                    <w:rFonts w:ascii="Times New Roman" w:eastAsia="Times New Roman" w:hAnsi="Times New Roman" w:cs="Times New Roman"/>
                    <w:sz w:val="20"/>
                    <w:szCs w:val="20"/>
                  </w:rPr>
                </w:rPrChange>
              </w:rPr>
              <w:pPrChange w:id="1910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107" w:author="瑋婷 徐" w:date="2025-01-04T15:38:00Z" w16du:dateUtc="2025-01-04T07:38:00Z">
              <w:tcPr>
                <w:tcW w:w="0" w:type="auto"/>
                <w:gridSpan w:val="2"/>
                <w:noWrap/>
                <w:vAlign w:val="center"/>
                <w:hideMark/>
              </w:tcPr>
            </w:tcPrChange>
          </w:tcPr>
          <w:p w14:paraId="0ED3CCE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108" w:author="瑋婷 徐" w:date="2025-01-03T16:50:00Z" w16du:dateUtc="2025-01-03T08:50:00Z"/>
                <w:rFonts w:ascii="Times New Roman" w:eastAsiaTheme="minorEastAsia" w:hAnsi="Times New Roman" w:cs="Times New Roman"/>
                <w:rPrChange w:id="19109" w:author="瑋婷 徐" w:date="2025-01-03T16:51:00Z" w16du:dateUtc="2025-01-03T08:51:00Z">
                  <w:rPr>
                    <w:ins w:id="19110" w:author="瑋婷 徐" w:date="2025-01-03T16:50:00Z" w16du:dateUtc="2025-01-03T08:50:00Z"/>
                    <w:rFonts w:ascii="Times New Roman" w:eastAsia="Times New Roman" w:hAnsi="Times New Roman" w:cs="Times New Roman"/>
                    <w:sz w:val="20"/>
                    <w:szCs w:val="20"/>
                  </w:rPr>
                </w:rPrChange>
              </w:rPr>
              <w:pPrChange w:id="1911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112" w:author="瑋婷 徐" w:date="2025-01-04T15:38:00Z" w16du:dateUtc="2025-01-04T07:38:00Z">
              <w:tcPr>
                <w:tcW w:w="0" w:type="auto"/>
                <w:gridSpan w:val="2"/>
                <w:noWrap/>
                <w:vAlign w:val="center"/>
                <w:hideMark/>
              </w:tcPr>
            </w:tcPrChange>
          </w:tcPr>
          <w:p w14:paraId="6E6863F3"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113" w:author="瑋婷 徐" w:date="2025-01-03T16:50:00Z" w16du:dateUtc="2025-01-03T08:50:00Z"/>
                <w:rFonts w:ascii="Times New Roman" w:eastAsiaTheme="minorEastAsia" w:hAnsi="Times New Roman" w:cs="Times New Roman"/>
                <w:rPrChange w:id="19114" w:author="瑋婷 徐" w:date="2025-01-03T16:51:00Z" w16du:dateUtc="2025-01-03T08:51:00Z">
                  <w:rPr>
                    <w:ins w:id="19115" w:author="瑋婷 徐" w:date="2025-01-03T16:50:00Z" w16du:dateUtc="2025-01-03T08:50:00Z"/>
                    <w:rFonts w:ascii="Times New Roman" w:eastAsia="Times New Roman" w:hAnsi="Times New Roman" w:cs="Times New Roman"/>
                    <w:sz w:val="20"/>
                    <w:szCs w:val="20"/>
                  </w:rPr>
                </w:rPrChange>
              </w:rPr>
              <w:pPrChange w:id="1911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117" w:author="瑋婷 徐" w:date="2025-01-04T15:38:00Z" w16du:dateUtc="2025-01-04T07:38:00Z">
              <w:tcPr>
                <w:tcW w:w="0" w:type="auto"/>
                <w:gridSpan w:val="2"/>
                <w:noWrap/>
                <w:vAlign w:val="center"/>
                <w:hideMark/>
              </w:tcPr>
            </w:tcPrChange>
          </w:tcPr>
          <w:p w14:paraId="35CF5DA9"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118" w:author="瑋婷 徐" w:date="2025-01-03T16:50:00Z" w16du:dateUtc="2025-01-03T08:50:00Z"/>
                <w:rFonts w:ascii="Times New Roman" w:eastAsiaTheme="minorEastAsia" w:hAnsi="Times New Roman" w:cs="Times New Roman"/>
                <w:rPrChange w:id="19119" w:author="瑋婷 徐" w:date="2025-01-03T16:51:00Z" w16du:dateUtc="2025-01-03T08:51:00Z">
                  <w:rPr>
                    <w:ins w:id="19120" w:author="瑋婷 徐" w:date="2025-01-03T16:50:00Z" w16du:dateUtc="2025-01-03T08:50:00Z"/>
                    <w:rFonts w:ascii="Times New Roman" w:eastAsia="Times New Roman" w:hAnsi="Times New Roman" w:cs="Times New Roman"/>
                    <w:sz w:val="20"/>
                    <w:szCs w:val="20"/>
                  </w:rPr>
                </w:rPrChange>
              </w:rPr>
              <w:pPrChange w:id="1912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122" w:author="瑋婷 徐" w:date="2025-01-04T15:38:00Z" w16du:dateUtc="2025-01-04T07:38:00Z">
              <w:tcPr>
                <w:tcW w:w="0" w:type="auto"/>
                <w:gridSpan w:val="2"/>
                <w:noWrap/>
                <w:vAlign w:val="center"/>
                <w:hideMark/>
              </w:tcPr>
            </w:tcPrChange>
          </w:tcPr>
          <w:p w14:paraId="6F48E3F3"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123" w:author="瑋婷 徐" w:date="2025-01-03T16:50:00Z" w16du:dateUtc="2025-01-03T08:50:00Z"/>
                <w:rFonts w:ascii="Times New Roman" w:eastAsiaTheme="minorEastAsia" w:hAnsi="Times New Roman" w:cs="Times New Roman"/>
                <w:color w:val="000000"/>
                <w:rPrChange w:id="19124" w:author="瑋婷 徐" w:date="2025-01-03T16:51:00Z" w16du:dateUtc="2025-01-03T08:51:00Z">
                  <w:rPr>
                    <w:ins w:id="19125" w:author="瑋婷 徐" w:date="2025-01-03T16:50:00Z" w16du:dateUtc="2025-01-03T08:50:00Z"/>
                    <w:rFonts w:ascii="Calibri" w:hAnsi="Calibri" w:cs="Calibri"/>
                    <w:color w:val="000000"/>
                    <w:sz w:val="22"/>
                    <w:szCs w:val="22"/>
                  </w:rPr>
                </w:rPrChange>
              </w:rPr>
              <w:pPrChange w:id="1912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9127" w:author="瑋婷 徐" w:date="2025-01-03T16:50:00Z" w16du:dateUtc="2025-01-03T08:50:00Z">
              <w:r w:rsidRPr="003C19C7">
                <w:rPr>
                  <w:rFonts w:ascii="Times New Roman" w:eastAsiaTheme="minorEastAsia" w:hAnsi="Times New Roman" w:cs="Times New Roman"/>
                  <w:color w:val="000000"/>
                  <w:rPrChange w:id="19128" w:author="瑋婷 徐" w:date="2025-01-03T16:51:00Z" w16du:dateUtc="2025-01-03T08:51:00Z">
                    <w:rPr>
                      <w:rFonts w:ascii="Calibri" w:hAnsi="Calibri" w:cs="Calibri"/>
                      <w:color w:val="000000"/>
                      <w:sz w:val="22"/>
                      <w:szCs w:val="22"/>
                    </w:rPr>
                  </w:rPrChange>
                </w:rPr>
                <w:t>*</w:t>
              </w:r>
            </w:ins>
          </w:p>
        </w:tc>
        <w:tc>
          <w:tcPr>
            <w:tcW w:w="163" w:type="pct"/>
            <w:noWrap/>
            <w:vAlign w:val="center"/>
            <w:hideMark/>
            <w:tcPrChange w:id="19129" w:author="瑋婷 徐" w:date="2025-01-04T15:38:00Z" w16du:dateUtc="2025-01-04T07:38:00Z">
              <w:tcPr>
                <w:tcW w:w="0" w:type="auto"/>
                <w:gridSpan w:val="2"/>
                <w:noWrap/>
                <w:vAlign w:val="center"/>
                <w:hideMark/>
              </w:tcPr>
            </w:tcPrChange>
          </w:tcPr>
          <w:p w14:paraId="5A5DCD0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130" w:author="瑋婷 徐" w:date="2025-01-03T16:50:00Z" w16du:dateUtc="2025-01-03T08:50:00Z"/>
                <w:rFonts w:ascii="Times New Roman" w:eastAsiaTheme="minorEastAsia" w:hAnsi="Times New Roman" w:cs="Times New Roman"/>
                <w:color w:val="000000"/>
                <w:rPrChange w:id="19131" w:author="瑋婷 徐" w:date="2025-01-03T16:51:00Z" w16du:dateUtc="2025-01-03T08:51:00Z">
                  <w:rPr>
                    <w:ins w:id="19132" w:author="瑋婷 徐" w:date="2025-01-03T16:50:00Z" w16du:dateUtc="2025-01-03T08:50:00Z"/>
                    <w:rFonts w:ascii="Calibri" w:hAnsi="Calibri" w:cs="Calibri"/>
                    <w:color w:val="000000"/>
                    <w:sz w:val="22"/>
                    <w:szCs w:val="22"/>
                  </w:rPr>
                </w:rPrChange>
              </w:rPr>
              <w:pPrChange w:id="1913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134" w:author="瑋婷 徐" w:date="2025-01-04T15:38:00Z" w16du:dateUtc="2025-01-04T07:38:00Z">
              <w:tcPr>
                <w:tcW w:w="0" w:type="auto"/>
                <w:gridSpan w:val="2"/>
                <w:noWrap/>
                <w:vAlign w:val="center"/>
                <w:hideMark/>
              </w:tcPr>
            </w:tcPrChange>
          </w:tcPr>
          <w:p w14:paraId="5B8F40C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135" w:author="瑋婷 徐" w:date="2025-01-03T16:50:00Z" w16du:dateUtc="2025-01-03T08:50:00Z"/>
                <w:rFonts w:ascii="Times New Roman" w:eastAsiaTheme="minorEastAsia" w:hAnsi="Times New Roman" w:cs="Times New Roman"/>
                <w:rPrChange w:id="19136" w:author="瑋婷 徐" w:date="2025-01-03T16:51:00Z" w16du:dateUtc="2025-01-03T08:51:00Z">
                  <w:rPr>
                    <w:ins w:id="19137" w:author="瑋婷 徐" w:date="2025-01-03T16:50:00Z" w16du:dateUtc="2025-01-03T08:50:00Z"/>
                    <w:rFonts w:ascii="Times New Roman" w:eastAsia="Times New Roman" w:hAnsi="Times New Roman" w:cs="Times New Roman"/>
                    <w:sz w:val="20"/>
                    <w:szCs w:val="20"/>
                  </w:rPr>
                </w:rPrChange>
              </w:rPr>
              <w:pPrChange w:id="1913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139" w:author="瑋婷 徐" w:date="2025-01-04T15:38:00Z" w16du:dateUtc="2025-01-04T07:38:00Z">
              <w:tcPr>
                <w:tcW w:w="0" w:type="auto"/>
                <w:noWrap/>
                <w:vAlign w:val="center"/>
                <w:hideMark/>
              </w:tcPr>
            </w:tcPrChange>
          </w:tcPr>
          <w:p w14:paraId="21B6390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140" w:author="瑋婷 徐" w:date="2025-01-03T16:50:00Z" w16du:dateUtc="2025-01-03T08:50:00Z"/>
                <w:rFonts w:ascii="Times New Roman" w:eastAsiaTheme="minorEastAsia" w:hAnsi="Times New Roman" w:cs="Times New Roman"/>
                <w:rPrChange w:id="19141" w:author="瑋婷 徐" w:date="2025-01-03T16:51:00Z" w16du:dateUtc="2025-01-03T08:51:00Z">
                  <w:rPr>
                    <w:ins w:id="19142" w:author="瑋婷 徐" w:date="2025-01-03T16:50:00Z" w16du:dateUtc="2025-01-03T08:50:00Z"/>
                    <w:rFonts w:ascii="Times New Roman" w:eastAsia="Times New Roman" w:hAnsi="Times New Roman" w:cs="Times New Roman"/>
                    <w:sz w:val="20"/>
                    <w:szCs w:val="20"/>
                  </w:rPr>
                </w:rPrChange>
              </w:rPr>
              <w:pPrChange w:id="1914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144" w:author="瑋婷 徐" w:date="2025-01-04T15:38:00Z" w16du:dateUtc="2025-01-04T07:38:00Z">
              <w:tcPr>
                <w:tcW w:w="0" w:type="auto"/>
                <w:gridSpan w:val="2"/>
                <w:noWrap/>
                <w:vAlign w:val="center"/>
                <w:hideMark/>
              </w:tcPr>
            </w:tcPrChange>
          </w:tcPr>
          <w:p w14:paraId="66B7076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145" w:author="瑋婷 徐" w:date="2025-01-03T16:50:00Z" w16du:dateUtc="2025-01-03T08:50:00Z"/>
                <w:rFonts w:ascii="Times New Roman" w:eastAsiaTheme="minorEastAsia" w:hAnsi="Times New Roman" w:cs="Times New Roman"/>
                <w:rPrChange w:id="19146" w:author="瑋婷 徐" w:date="2025-01-03T16:51:00Z" w16du:dateUtc="2025-01-03T08:51:00Z">
                  <w:rPr>
                    <w:ins w:id="19147" w:author="瑋婷 徐" w:date="2025-01-03T16:50:00Z" w16du:dateUtc="2025-01-03T08:50:00Z"/>
                    <w:rFonts w:ascii="Times New Roman" w:eastAsia="Times New Roman" w:hAnsi="Times New Roman" w:cs="Times New Roman"/>
                    <w:sz w:val="20"/>
                    <w:szCs w:val="20"/>
                  </w:rPr>
                </w:rPrChange>
              </w:rPr>
              <w:pPrChange w:id="1914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149" w:author="瑋婷 徐" w:date="2025-01-04T15:38:00Z" w16du:dateUtc="2025-01-04T07:38:00Z">
              <w:tcPr>
                <w:tcW w:w="0" w:type="auto"/>
                <w:gridSpan w:val="2"/>
                <w:noWrap/>
                <w:vAlign w:val="center"/>
                <w:hideMark/>
              </w:tcPr>
            </w:tcPrChange>
          </w:tcPr>
          <w:p w14:paraId="16A4D5C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150" w:author="瑋婷 徐" w:date="2025-01-03T16:50:00Z" w16du:dateUtc="2025-01-03T08:50:00Z"/>
                <w:rFonts w:ascii="Times New Roman" w:eastAsiaTheme="minorEastAsia" w:hAnsi="Times New Roman" w:cs="Times New Roman"/>
                <w:rPrChange w:id="19151" w:author="瑋婷 徐" w:date="2025-01-03T16:51:00Z" w16du:dateUtc="2025-01-03T08:51:00Z">
                  <w:rPr>
                    <w:ins w:id="19152" w:author="瑋婷 徐" w:date="2025-01-03T16:50:00Z" w16du:dateUtc="2025-01-03T08:50:00Z"/>
                    <w:rFonts w:ascii="Times New Roman" w:eastAsia="Times New Roman" w:hAnsi="Times New Roman" w:cs="Times New Roman"/>
                    <w:sz w:val="20"/>
                    <w:szCs w:val="20"/>
                  </w:rPr>
                </w:rPrChange>
              </w:rPr>
              <w:pPrChange w:id="1915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154" w:author="瑋婷 徐" w:date="2025-01-04T15:38:00Z" w16du:dateUtc="2025-01-04T07:38:00Z">
              <w:tcPr>
                <w:tcW w:w="0" w:type="auto"/>
                <w:gridSpan w:val="2"/>
                <w:noWrap/>
                <w:vAlign w:val="center"/>
                <w:hideMark/>
              </w:tcPr>
            </w:tcPrChange>
          </w:tcPr>
          <w:p w14:paraId="4CAA5D2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155" w:author="瑋婷 徐" w:date="2025-01-03T16:50:00Z" w16du:dateUtc="2025-01-03T08:50:00Z"/>
                <w:rFonts w:ascii="Times New Roman" w:eastAsiaTheme="minorEastAsia" w:hAnsi="Times New Roman" w:cs="Times New Roman"/>
                <w:color w:val="000000"/>
                <w:rPrChange w:id="19156" w:author="瑋婷 徐" w:date="2025-01-03T16:51:00Z" w16du:dateUtc="2025-01-03T08:51:00Z">
                  <w:rPr>
                    <w:ins w:id="19157" w:author="瑋婷 徐" w:date="2025-01-03T16:50:00Z" w16du:dateUtc="2025-01-03T08:50:00Z"/>
                    <w:rFonts w:ascii="Calibri" w:hAnsi="Calibri" w:cs="Calibri"/>
                    <w:color w:val="000000"/>
                    <w:sz w:val="22"/>
                    <w:szCs w:val="22"/>
                  </w:rPr>
                </w:rPrChange>
              </w:rPr>
              <w:pPrChange w:id="1915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9159" w:author="瑋婷 徐" w:date="2025-01-03T16:50:00Z" w16du:dateUtc="2025-01-03T08:50:00Z">
              <w:r w:rsidRPr="003C19C7">
                <w:rPr>
                  <w:rFonts w:ascii="Times New Roman" w:eastAsiaTheme="minorEastAsia" w:hAnsi="Times New Roman" w:cs="Times New Roman"/>
                  <w:color w:val="000000"/>
                  <w:rPrChange w:id="19160" w:author="瑋婷 徐" w:date="2025-01-03T16:51:00Z" w16du:dateUtc="2025-01-03T08:51:00Z">
                    <w:rPr>
                      <w:rFonts w:ascii="Calibri" w:hAnsi="Calibri" w:cs="Calibri"/>
                      <w:color w:val="000000"/>
                      <w:sz w:val="22"/>
                      <w:szCs w:val="22"/>
                    </w:rPr>
                  </w:rPrChange>
                </w:rPr>
                <w:t>*</w:t>
              </w:r>
            </w:ins>
          </w:p>
        </w:tc>
        <w:tc>
          <w:tcPr>
            <w:tcW w:w="163" w:type="pct"/>
            <w:noWrap/>
            <w:vAlign w:val="center"/>
            <w:hideMark/>
            <w:tcPrChange w:id="19161" w:author="瑋婷 徐" w:date="2025-01-04T15:38:00Z" w16du:dateUtc="2025-01-04T07:38:00Z">
              <w:tcPr>
                <w:tcW w:w="0" w:type="auto"/>
                <w:gridSpan w:val="2"/>
                <w:noWrap/>
                <w:vAlign w:val="center"/>
                <w:hideMark/>
              </w:tcPr>
            </w:tcPrChange>
          </w:tcPr>
          <w:p w14:paraId="3EC498E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162" w:author="瑋婷 徐" w:date="2025-01-03T16:50:00Z" w16du:dateUtc="2025-01-03T08:50:00Z"/>
                <w:rFonts w:ascii="Times New Roman" w:eastAsiaTheme="minorEastAsia" w:hAnsi="Times New Roman" w:cs="Times New Roman"/>
                <w:color w:val="000000"/>
                <w:rPrChange w:id="19163" w:author="瑋婷 徐" w:date="2025-01-03T16:51:00Z" w16du:dateUtc="2025-01-03T08:51:00Z">
                  <w:rPr>
                    <w:ins w:id="19164" w:author="瑋婷 徐" w:date="2025-01-03T16:50:00Z" w16du:dateUtc="2025-01-03T08:50:00Z"/>
                    <w:rFonts w:ascii="Calibri" w:hAnsi="Calibri" w:cs="Calibri"/>
                    <w:color w:val="000000"/>
                    <w:sz w:val="22"/>
                    <w:szCs w:val="22"/>
                  </w:rPr>
                </w:rPrChange>
              </w:rPr>
              <w:pPrChange w:id="1916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166" w:author="瑋婷 徐" w:date="2025-01-04T15:38:00Z" w16du:dateUtc="2025-01-04T07:38:00Z">
              <w:tcPr>
                <w:tcW w:w="0" w:type="auto"/>
                <w:gridSpan w:val="2"/>
                <w:noWrap/>
                <w:vAlign w:val="center"/>
                <w:hideMark/>
              </w:tcPr>
            </w:tcPrChange>
          </w:tcPr>
          <w:p w14:paraId="172AB9C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167" w:author="瑋婷 徐" w:date="2025-01-03T16:50:00Z" w16du:dateUtc="2025-01-03T08:50:00Z"/>
                <w:rFonts w:ascii="Times New Roman" w:eastAsiaTheme="minorEastAsia" w:hAnsi="Times New Roman" w:cs="Times New Roman"/>
                <w:rPrChange w:id="19168" w:author="瑋婷 徐" w:date="2025-01-03T16:51:00Z" w16du:dateUtc="2025-01-03T08:51:00Z">
                  <w:rPr>
                    <w:ins w:id="19169" w:author="瑋婷 徐" w:date="2025-01-03T16:50:00Z" w16du:dateUtc="2025-01-03T08:50:00Z"/>
                    <w:rFonts w:ascii="Times New Roman" w:eastAsia="Times New Roman" w:hAnsi="Times New Roman" w:cs="Times New Roman"/>
                    <w:sz w:val="20"/>
                    <w:szCs w:val="20"/>
                  </w:rPr>
                </w:rPrChange>
              </w:rPr>
              <w:pPrChange w:id="1917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171" w:author="瑋婷 徐" w:date="2025-01-04T15:38:00Z" w16du:dateUtc="2025-01-04T07:38:00Z">
              <w:tcPr>
                <w:tcW w:w="0" w:type="auto"/>
                <w:gridSpan w:val="2"/>
                <w:noWrap/>
                <w:vAlign w:val="center"/>
                <w:hideMark/>
              </w:tcPr>
            </w:tcPrChange>
          </w:tcPr>
          <w:p w14:paraId="5D26A5D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172" w:author="瑋婷 徐" w:date="2025-01-03T16:50:00Z" w16du:dateUtc="2025-01-03T08:50:00Z"/>
                <w:rFonts w:ascii="Times New Roman" w:eastAsiaTheme="minorEastAsia" w:hAnsi="Times New Roman" w:cs="Times New Roman"/>
                <w:rPrChange w:id="19173" w:author="瑋婷 徐" w:date="2025-01-03T16:51:00Z" w16du:dateUtc="2025-01-03T08:51:00Z">
                  <w:rPr>
                    <w:ins w:id="19174" w:author="瑋婷 徐" w:date="2025-01-03T16:50:00Z" w16du:dateUtc="2025-01-03T08:50:00Z"/>
                    <w:rFonts w:ascii="Times New Roman" w:eastAsia="Times New Roman" w:hAnsi="Times New Roman" w:cs="Times New Roman"/>
                    <w:sz w:val="20"/>
                    <w:szCs w:val="20"/>
                  </w:rPr>
                </w:rPrChange>
              </w:rPr>
              <w:pPrChange w:id="1917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176" w:author="瑋婷 徐" w:date="2025-01-04T15:38:00Z" w16du:dateUtc="2025-01-04T07:38:00Z">
              <w:tcPr>
                <w:tcW w:w="0" w:type="auto"/>
                <w:gridSpan w:val="2"/>
                <w:noWrap/>
                <w:vAlign w:val="center"/>
                <w:hideMark/>
              </w:tcPr>
            </w:tcPrChange>
          </w:tcPr>
          <w:p w14:paraId="2EB4338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177" w:author="瑋婷 徐" w:date="2025-01-03T16:50:00Z" w16du:dateUtc="2025-01-03T08:50:00Z"/>
                <w:rFonts w:ascii="Times New Roman" w:eastAsiaTheme="minorEastAsia" w:hAnsi="Times New Roman" w:cs="Times New Roman"/>
                <w:rPrChange w:id="19178" w:author="瑋婷 徐" w:date="2025-01-03T16:51:00Z" w16du:dateUtc="2025-01-03T08:51:00Z">
                  <w:rPr>
                    <w:ins w:id="19179" w:author="瑋婷 徐" w:date="2025-01-03T16:50:00Z" w16du:dateUtc="2025-01-03T08:50:00Z"/>
                    <w:rFonts w:ascii="Times New Roman" w:eastAsia="Times New Roman" w:hAnsi="Times New Roman" w:cs="Times New Roman"/>
                    <w:sz w:val="20"/>
                    <w:szCs w:val="20"/>
                  </w:rPr>
                </w:rPrChange>
              </w:rPr>
              <w:pPrChange w:id="1918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181" w:author="瑋婷 徐" w:date="2025-01-04T15:38:00Z" w16du:dateUtc="2025-01-04T07:38:00Z">
              <w:tcPr>
                <w:tcW w:w="0" w:type="auto"/>
                <w:gridSpan w:val="2"/>
                <w:noWrap/>
                <w:vAlign w:val="center"/>
                <w:hideMark/>
              </w:tcPr>
            </w:tcPrChange>
          </w:tcPr>
          <w:p w14:paraId="522A358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182" w:author="瑋婷 徐" w:date="2025-01-03T16:50:00Z" w16du:dateUtc="2025-01-03T08:50:00Z"/>
                <w:rFonts w:ascii="Times New Roman" w:eastAsiaTheme="minorEastAsia" w:hAnsi="Times New Roman" w:cs="Times New Roman"/>
                <w:rPrChange w:id="19183" w:author="瑋婷 徐" w:date="2025-01-03T16:51:00Z" w16du:dateUtc="2025-01-03T08:51:00Z">
                  <w:rPr>
                    <w:ins w:id="19184" w:author="瑋婷 徐" w:date="2025-01-03T16:50:00Z" w16du:dateUtc="2025-01-03T08:50:00Z"/>
                    <w:rFonts w:ascii="Times New Roman" w:eastAsia="Times New Roman" w:hAnsi="Times New Roman" w:cs="Times New Roman"/>
                    <w:sz w:val="20"/>
                    <w:szCs w:val="20"/>
                  </w:rPr>
                </w:rPrChange>
              </w:rPr>
              <w:pPrChange w:id="1918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C19C7" w14:paraId="6E9F2795" w14:textId="77777777" w:rsidTr="004373E8">
        <w:trPr>
          <w:trHeight w:val="300"/>
          <w:ins w:id="19186" w:author="瑋婷 徐" w:date="2025-01-03T16:50:00Z"/>
          <w:trPrChange w:id="19187" w:author="瑋婷 徐" w:date="2025-01-04T15:38:00Z" w16du:dateUtc="2025-01-04T07:38:00Z">
            <w:trPr>
              <w:trHeight w:val="300"/>
            </w:trPr>
          </w:trPrChange>
        </w:trPr>
        <w:tc>
          <w:tcPr>
            <w:cnfStyle w:val="001000000000" w:firstRow="0" w:lastRow="0" w:firstColumn="1" w:lastColumn="0" w:oddVBand="0" w:evenVBand="0" w:oddHBand="0" w:evenHBand="0" w:firstRowFirstColumn="0" w:firstRowLastColumn="0" w:lastRowFirstColumn="0" w:lastRowLastColumn="0"/>
            <w:tcW w:w="614" w:type="pct"/>
            <w:vAlign w:val="center"/>
            <w:hideMark/>
            <w:tcPrChange w:id="19188" w:author="瑋婷 徐" w:date="2025-01-04T15:38:00Z" w16du:dateUtc="2025-01-04T07:38:00Z">
              <w:tcPr>
                <w:tcW w:w="692" w:type="pct"/>
                <w:gridSpan w:val="2"/>
                <w:hideMark/>
              </w:tcPr>
            </w:tcPrChange>
          </w:tcPr>
          <w:p w14:paraId="46562912" w14:textId="77777777" w:rsidR="003C19C7" w:rsidRPr="003C19C7" w:rsidRDefault="003C19C7">
            <w:pPr>
              <w:spacing w:line="360" w:lineRule="auto"/>
              <w:jc w:val="both"/>
              <w:rPr>
                <w:ins w:id="19189" w:author="瑋婷 徐" w:date="2025-01-03T16:50:00Z" w16du:dateUtc="2025-01-03T08:50:00Z"/>
                <w:rFonts w:ascii="Times New Roman" w:eastAsiaTheme="minorEastAsia" w:hAnsi="Times New Roman" w:cs="Times New Roman"/>
                <w:color w:val="000000"/>
                <w:rPrChange w:id="19190" w:author="瑋婷 徐" w:date="2025-01-03T16:51:00Z" w16du:dateUtc="2025-01-03T08:51:00Z">
                  <w:rPr>
                    <w:ins w:id="19191" w:author="瑋婷 徐" w:date="2025-01-03T16:50:00Z" w16du:dateUtc="2025-01-03T08:50:00Z"/>
                    <w:rFonts w:ascii="Calibri" w:hAnsi="Calibri" w:cs="Calibri"/>
                    <w:color w:val="000000"/>
                    <w:sz w:val="22"/>
                    <w:szCs w:val="22"/>
                  </w:rPr>
                </w:rPrChange>
              </w:rPr>
              <w:pPrChange w:id="19192" w:author="瑋婷 徐" w:date="2025-01-03T16:55:00Z" w16du:dateUtc="2025-01-03T08:55:00Z">
                <w:pPr/>
              </w:pPrChange>
            </w:pPr>
            <w:ins w:id="19193" w:author="瑋婷 徐" w:date="2025-01-03T16:50:00Z" w16du:dateUtc="2025-01-03T08:50:00Z">
              <w:r w:rsidRPr="003C19C7">
                <w:rPr>
                  <w:rFonts w:ascii="Times New Roman" w:eastAsiaTheme="minorEastAsia" w:hAnsi="Times New Roman" w:cs="Times New Roman" w:hint="eastAsia"/>
                  <w:color w:val="000000"/>
                  <w:rPrChange w:id="19194" w:author="瑋婷 徐" w:date="2025-01-03T16:51:00Z" w16du:dateUtc="2025-01-03T08:51:00Z">
                    <w:rPr>
                      <w:rFonts w:ascii="Calibri" w:hAnsi="Calibri" w:cs="Calibri" w:hint="eastAsia"/>
                      <w:color w:val="000000"/>
                      <w:sz w:val="22"/>
                      <w:szCs w:val="22"/>
                    </w:rPr>
                  </w:rPrChange>
                </w:rPr>
                <w:t>林鵰</w:t>
              </w:r>
              <w:r w:rsidRPr="003C19C7">
                <w:rPr>
                  <w:rFonts w:ascii="Times New Roman" w:eastAsiaTheme="minorEastAsia" w:hAnsi="Times New Roman" w:cs="Times New Roman"/>
                  <w:color w:val="000000"/>
                  <w:rPrChange w:id="19195" w:author="瑋婷 徐" w:date="2025-01-03T16:51:00Z" w16du:dateUtc="2025-01-03T08:51:00Z">
                    <w:rPr>
                      <w:rFonts w:ascii="Calibri" w:hAnsi="Calibri" w:cs="Calibri"/>
                      <w:color w:val="000000"/>
                      <w:sz w:val="22"/>
                      <w:szCs w:val="22"/>
                    </w:rPr>
                  </w:rPrChange>
                </w:rPr>
                <w:t xml:space="preserve"> II</w:t>
              </w:r>
            </w:ins>
          </w:p>
        </w:tc>
        <w:tc>
          <w:tcPr>
            <w:tcW w:w="973" w:type="pct"/>
            <w:vAlign w:val="center"/>
            <w:hideMark/>
            <w:tcPrChange w:id="19196" w:author="瑋婷 徐" w:date="2025-01-04T15:38:00Z" w16du:dateUtc="2025-01-04T07:38:00Z">
              <w:tcPr>
                <w:tcW w:w="904" w:type="pct"/>
                <w:gridSpan w:val="2"/>
                <w:hideMark/>
              </w:tcPr>
            </w:tcPrChange>
          </w:tcPr>
          <w:p w14:paraId="727266E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197" w:author="瑋婷 徐" w:date="2025-01-03T16:50:00Z" w16du:dateUtc="2025-01-03T08:50:00Z"/>
                <w:rFonts w:ascii="Times New Roman" w:eastAsiaTheme="minorEastAsia" w:hAnsi="Times New Roman" w:cs="Times New Roman"/>
                <w:i/>
                <w:iCs/>
                <w:color w:val="000000"/>
                <w:rPrChange w:id="19198" w:author="瑋婷 徐" w:date="2025-01-03T16:51:00Z" w16du:dateUtc="2025-01-03T08:51:00Z">
                  <w:rPr>
                    <w:ins w:id="19199" w:author="瑋婷 徐" w:date="2025-01-03T16:50:00Z" w16du:dateUtc="2025-01-03T08:50:00Z"/>
                    <w:rFonts w:ascii="Calibri" w:hAnsi="Calibri" w:cs="Calibri"/>
                    <w:i/>
                    <w:iCs/>
                    <w:color w:val="000000"/>
                    <w:sz w:val="22"/>
                    <w:szCs w:val="22"/>
                  </w:rPr>
                </w:rPrChange>
              </w:rPr>
              <w:pPrChange w:id="1920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9201" w:author="瑋婷 徐" w:date="2025-01-03T16:50:00Z" w16du:dateUtc="2025-01-03T08:50:00Z">
              <w:r w:rsidRPr="003C19C7">
                <w:rPr>
                  <w:rFonts w:ascii="Times New Roman" w:eastAsiaTheme="minorEastAsia" w:hAnsi="Times New Roman" w:cs="Times New Roman"/>
                  <w:i/>
                  <w:iCs/>
                  <w:color w:val="000000"/>
                  <w:rPrChange w:id="19202" w:author="瑋婷 徐" w:date="2025-01-03T16:51:00Z" w16du:dateUtc="2025-01-03T08:51:00Z">
                    <w:rPr>
                      <w:rFonts w:ascii="Calibri" w:hAnsi="Calibri" w:cs="Calibri"/>
                      <w:i/>
                      <w:iCs/>
                      <w:color w:val="000000"/>
                      <w:sz w:val="22"/>
                      <w:szCs w:val="22"/>
                    </w:rPr>
                  </w:rPrChange>
                </w:rPr>
                <w:t>Ictinaetus malaiensis</w:t>
              </w:r>
            </w:ins>
          </w:p>
        </w:tc>
        <w:tc>
          <w:tcPr>
            <w:tcW w:w="163" w:type="pct"/>
            <w:noWrap/>
            <w:vAlign w:val="center"/>
            <w:hideMark/>
            <w:tcPrChange w:id="19203" w:author="瑋婷 徐" w:date="2025-01-04T15:38:00Z" w16du:dateUtc="2025-01-04T07:38:00Z">
              <w:tcPr>
                <w:tcW w:w="162" w:type="pct"/>
                <w:gridSpan w:val="2"/>
                <w:noWrap/>
                <w:hideMark/>
              </w:tcPr>
            </w:tcPrChange>
          </w:tcPr>
          <w:p w14:paraId="29E1FA0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204" w:author="瑋婷 徐" w:date="2025-01-03T16:50:00Z" w16du:dateUtc="2025-01-03T08:50:00Z"/>
                <w:rFonts w:ascii="Times New Roman" w:eastAsiaTheme="minorEastAsia" w:hAnsi="Times New Roman" w:cs="Times New Roman"/>
                <w:i/>
                <w:iCs/>
                <w:color w:val="000000"/>
                <w:rPrChange w:id="19205" w:author="瑋婷 徐" w:date="2025-01-03T16:51:00Z" w16du:dateUtc="2025-01-03T08:51:00Z">
                  <w:rPr>
                    <w:ins w:id="19206" w:author="瑋婷 徐" w:date="2025-01-03T16:50:00Z" w16du:dateUtc="2025-01-03T08:50:00Z"/>
                    <w:rFonts w:ascii="Calibri" w:hAnsi="Calibri" w:cs="Calibri"/>
                    <w:i/>
                    <w:iCs/>
                    <w:color w:val="000000"/>
                    <w:sz w:val="22"/>
                    <w:szCs w:val="22"/>
                  </w:rPr>
                </w:rPrChange>
              </w:rPr>
              <w:pPrChange w:id="1920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208" w:author="瑋婷 徐" w:date="2025-01-04T15:38:00Z" w16du:dateUtc="2025-01-04T07:38:00Z">
              <w:tcPr>
                <w:tcW w:w="162" w:type="pct"/>
                <w:gridSpan w:val="2"/>
                <w:noWrap/>
                <w:hideMark/>
              </w:tcPr>
            </w:tcPrChange>
          </w:tcPr>
          <w:p w14:paraId="5D41467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209" w:author="瑋婷 徐" w:date="2025-01-03T16:50:00Z" w16du:dateUtc="2025-01-03T08:50:00Z"/>
                <w:rFonts w:ascii="Times New Roman" w:eastAsiaTheme="minorEastAsia" w:hAnsi="Times New Roman" w:cs="Times New Roman"/>
                <w:rPrChange w:id="19210" w:author="瑋婷 徐" w:date="2025-01-03T16:51:00Z" w16du:dateUtc="2025-01-03T08:51:00Z">
                  <w:rPr>
                    <w:ins w:id="19211" w:author="瑋婷 徐" w:date="2025-01-03T16:50:00Z" w16du:dateUtc="2025-01-03T08:50:00Z"/>
                    <w:rFonts w:ascii="Times New Roman" w:eastAsia="Times New Roman" w:hAnsi="Times New Roman" w:cs="Times New Roman"/>
                    <w:sz w:val="20"/>
                    <w:szCs w:val="20"/>
                  </w:rPr>
                </w:rPrChange>
              </w:rPr>
              <w:pPrChange w:id="1921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213" w:author="瑋婷 徐" w:date="2025-01-04T15:38:00Z" w16du:dateUtc="2025-01-04T07:38:00Z">
              <w:tcPr>
                <w:tcW w:w="162" w:type="pct"/>
                <w:gridSpan w:val="2"/>
                <w:noWrap/>
                <w:hideMark/>
              </w:tcPr>
            </w:tcPrChange>
          </w:tcPr>
          <w:p w14:paraId="2C3A1DDA"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214" w:author="瑋婷 徐" w:date="2025-01-03T16:50:00Z" w16du:dateUtc="2025-01-03T08:50:00Z"/>
                <w:rFonts w:ascii="Times New Roman" w:eastAsiaTheme="minorEastAsia" w:hAnsi="Times New Roman" w:cs="Times New Roman"/>
                <w:rPrChange w:id="19215" w:author="瑋婷 徐" w:date="2025-01-03T16:51:00Z" w16du:dateUtc="2025-01-03T08:51:00Z">
                  <w:rPr>
                    <w:ins w:id="19216" w:author="瑋婷 徐" w:date="2025-01-03T16:50:00Z" w16du:dateUtc="2025-01-03T08:50:00Z"/>
                    <w:rFonts w:ascii="Times New Roman" w:eastAsia="Times New Roman" w:hAnsi="Times New Roman" w:cs="Times New Roman"/>
                    <w:sz w:val="20"/>
                    <w:szCs w:val="20"/>
                  </w:rPr>
                </w:rPrChange>
              </w:rPr>
              <w:pPrChange w:id="1921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218" w:author="瑋婷 徐" w:date="2025-01-04T15:38:00Z" w16du:dateUtc="2025-01-04T07:38:00Z">
              <w:tcPr>
                <w:tcW w:w="162" w:type="pct"/>
                <w:gridSpan w:val="2"/>
                <w:noWrap/>
                <w:hideMark/>
              </w:tcPr>
            </w:tcPrChange>
          </w:tcPr>
          <w:p w14:paraId="4C97F20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219" w:author="瑋婷 徐" w:date="2025-01-03T16:50:00Z" w16du:dateUtc="2025-01-03T08:50:00Z"/>
                <w:rFonts w:ascii="Times New Roman" w:eastAsiaTheme="minorEastAsia" w:hAnsi="Times New Roman" w:cs="Times New Roman"/>
                <w:rPrChange w:id="19220" w:author="瑋婷 徐" w:date="2025-01-03T16:51:00Z" w16du:dateUtc="2025-01-03T08:51:00Z">
                  <w:rPr>
                    <w:ins w:id="19221" w:author="瑋婷 徐" w:date="2025-01-03T16:50:00Z" w16du:dateUtc="2025-01-03T08:50:00Z"/>
                    <w:rFonts w:ascii="Times New Roman" w:eastAsia="Times New Roman" w:hAnsi="Times New Roman" w:cs="Times New Roman"/>
                    <w:sz w:val="20"/>
                    <w:szCs w:val="20"/>
                  </w:rPr>
                </w:rPrChange>
              </w:rPr>
              <w:pPrChange w:id="1922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223" w:author="瑋婷 徐" w:date="2025-01-04T15:38:00Z" w16du:dateUtc="2025-01-04T07:38:00Z">
              <w:tcPr>
                <w:tcW w:w="162" w:type="pct"/>
                <w:gridSpan w:val="2"/>
                <w:noWrap/>
                <w:hideMark/>
              </w:tcPr>
            </w:tcPrChange>
          </w:tcPr>
          <w:p w14:paraId="7C2C314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224" w:author="瑋婷 徐" w:date="2025-01-03T16:50:00Z" w16du:dateUtc="2025-01-03T08:50:00Z"/>
                <w:rFonts w:ascii="Times New Roman" w:eastAsiaTheme="minorEastAsia" w:hAnsi="Times New Roman" w:cs="Times New Roman"/>
                <w:rPrChange w:id="19225" w:author="瑋婷 徐" w:date="2025-01-03T16:51:00Z" w16du:dateUtc="2025-01-03T08:51:00Z">
                  <w:rPr>
                    <w:ins w:id="19226" w:author="瑋婷 徐" w:date="2025-01-03T16:50:00Z" w16du:dateUtc="2025-01-03T08:50:00Z"/>
                    <w:rFonts w:ascii="Times New Roman" w:eastAsia="Times New Roman" w:hAnsi="Times New Roman" w:cs="Times New Roman"/>
                    <w:sz w:val="20"/>
                    <w:szCs w:val="20"/>
                  </w:rPr>
                </w:rPrChange>
              </w:rPr>
              <w:pPrChange w:id="1922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228" w:author="瑋婷 徐" w:date="2025-01-04T15:38:00Z" w16du:dateUtc="2025-01-04T07:38:00Z">
              <w:tcPr>
                <w:tcW w:w="162" w:type="pct"/>
                <w:gridSpan w:val="2"/>
                <w:noWrap/>
                <w:hideMark/>
              </w:tcPr>
            </w:tcPrChange>
          </w:tcPr>
          <w:p w14:paraId="466C83D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229" w:author="瑋婷 徐" w:date="2025-01-03T16:50:00Z" w16du:dateUtc="2025-01-03T08:50:00Z"/>
                <w:rFonts w:ascii="Times New Roman" w:eastAsiaTheme="minorEastAsia" w:hAnsi="Times New Roman" w:cs="Times New Roman"/>
                <w:rPrChange w:id="19230" w:author="瑋婷 徐" w:date="2025-01-03T16:51:00Z" w16du:dateUtc="2025-01-03T08:51:00Z">
                  <w:rPr>
                    <w:ins w:id="19231" w:author="瑋婷 徐" w:date="2025-01-03T16:50:00Z" w16du:dateUtc="2025-01-03T08:50:00Z"/>
                    <w:rFonts w:ascii="Times New Roman" w:eastAsia="Times New Roman" w:hAnsi="Times New Roman" w:cs="Times New Roman"/>
                    <w:sz w:val="20"/>
                    <w:szCs w:val="20"/>
                  </w:rPr>
                </w:rPrChange>
              </w:rPr>
              <w:pPrChange w:id="1923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233" w:author="瑋婷 徐" w:date="2025-01-04T15:38:00Z" w16du:dateUtc="2025-01-04T07:38:00Z">
              <w:tcPr>
                <w:tcW w:w="162" w:type="pct"/>
                <w:gridSpan w:val="2"/>
                <w:noWrap/>
                <w:hideMark/>
              </w:tcPr>
            </w:tcPrChange>
          </w:tcPr>
          <w:p w14:paraId="4C0A5E0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234" w:author="瑋婷 徐" w:date="2025-01-03T16:50:00Z" w16du:dateUtc="2025-01-03T08:50:00Z"/>
                <w:rFonts w:ascii="Times New Roman" w:eastAsiaTheme="minorEastAsia" w:hAnsi="Times New Roman" w:cs="Times New Roman"/>
                <w:rPrChange w:id="19235" w:author="瑋婷 徐" w:date="2025-01-03T16:51:00Z" w16du:dateUtc="2025-01-03T08:51:00Z">
                  <w:rPr>
                    <w:ins w:id="19236" w:author="瑋婷 徐" w:date="2025-01-03T16:50:00Z" w16du:dateUtc="2025-01-03T08:50:00Z"/>
                    <w:rFonts w:ascii="Times New Roman" w:eastAsia="Times New Roman" w:hAnsi="Times New Roman" w:cs="Times New Roman"/>
                    <w:sz w:val="20"/>
                    <w:szCs w:val="20"/>
                  </w:rPr>
                </w:rPrChange>
              </w:rPr>
              <w:pPrChange w:id="1923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238" w:author="瑋婷 徐" w:date="2025-01-04T15:38:00Z" w16du:dateUtc="2025-01-04T07:38:00Z">
              <w:tcPr>
                <w:tcW w:w="162" w:type="pct"/>
                <w:gridSpan w:val="2"/>
                <w:noWrap/>
                <w:hideMark/>
              </w:tcPr>
            </w:tcPrChange>
          </w:tcPr>
          <w:p w14:paraId="44C59EE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239" w:author="瑋婷 徐" w:date="2025-01-03T16:50:00Z" w16du:dateUtc="2025-01-03T08:50:00Z"/>
                <w:rFonts w:ascii="Times New Roman" w:eastAsiaTheme="minorEastAsia" w:hAnsi="Times New Roman" w:cs="Times New Roman"/>
                <w:rPrChange w:id="19240" w:author="瑋婷 徐" w:date="2025-01-03T16:51:00Z" w16du:dateUtc="2025-01-03T08:51:00Z">
                  <w:rPr>
                    <w:ins w:id="19241" w:author="瑋婷 徐" w:date="2025-01-03T16:50:00Z" w16du:dateUtc="2025-01-03T08:50:00Z"/>
                    <w:rFonts w:ascii="Times New Roman" w:eastAsia="Times New Roman" w:hAnsi="Times New Roman" w:cs="Times New Roman"/>
                    <w:sz w:val="20"/>
                    <w:szCs w:val="20"/>
                  </w:rPr>
                </w:rPrChange>
              </w:rPr>
              <w:pPrChange w:id="1924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243" w:author="瑋婷 徐" w:date="2025-01-04T15:38:00Z" w16du:dateUtc="2025-01-04T07:38:00Z">
              <w:tcPr>
                <w:tcW w:w="162" w:type="pct"/>
                <w:gridSpan w:val="2"/>
                <w:noWrap/>
                <w:hideMark/>
              </w:tcPr>
            </w:tcPrChange>
          </w:tcPr>
          <w:p w14:paraId="6C6E3A37"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244" w:author="瑋婷 徐" w:date="2025-01-03T16:50:00Z" w16du:dateUtc="2025-01-03T08:50:00Z"/>
                <w:rFonts w:ascii="Times New Roman" w:eastAsiaTheme="minorEastAsia" w:hAnsi="Times New Roman" w:cs="Times New Roman"/>
                <w:rPrChange w:id="19245" w:author="瑋婷 徐" w:date="2025-01-03T16:51:00Z" w16du:dateUtc="2025-01-03T08:51:00Z">
                  <w:rPr>
                    <w:ins w:id="19246" w:author="瑋婷 徐" w:date="2025-01-03T16:50:00Z" w16du:dateUtc="2025-01-03T08:50:00Z"/>
                    <w:rFonts w:ascii="Times New Roman" w:eastAsia="Times New Roman" w:hAnsi="Times New Roman" w:cs="Times New Roman"/>
                    <w:sz w:val="20"/>
                    <w:szCs w:val="20"/>
                  </w:rPr>
                </w:rPrChange>
              </w:rPr>
              <w:pPrChange w:id="1924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248" w:author="瑋婷 徐" w:date="2025-01-04T15:38:00Z" w16du:dateUtc="2025-01-04T07:38:00Z">
              <w:tcPr>
                <w:tcW w:w="162" w:type="pct"/>
                <w:gridSpan w:val="2"/>
                <w:noWrap/>
                <w:hideMark/>
              </w:tcPr>
            </w:tcPrChange>
          </w:tcPr>
          <w:p w14:paraId="5BBC4D8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249" w:author="瑋婷 徐" w:date="2025-01-03T16:50:00Z" w16du:dateUtc="2025-01-03T08:50:00Z"/>
                <w:rFonts w:ascii="Times New Roman" w:eastAsiaTheme="minorEastAsia" w:hAnsi="Times New Roman" w:cs="Times New Roman"/>
                <w:color w:val="000000"/>
                <w:rPrChange w:id="19250" w:author="瑋婷 徐" w:date="2025-01-03T16:51:00Z" w16du:dateUtc="2025-01-03T08:51:00Z">
                  <w:rPr>
                    <w:ins w:id="19251" w:author="瑋婷 徐" w:date="2025-01-03T16:50:00Z" w16du:dateUtc="2025-01-03T08:50:00Z"/>
                    <w:rFonts w:ascii="Calibri" w:hAnsi="Calibri" w:cs="Calibri"/>
                    <w:color w:val="000000"/>
                    <w:sz w:val="22"/>
                    <w:szCs w:val="22"/>
                  </w:rPr>
                </w:rPrChange>
              </w:rPr>
              <w:pPrChange w:id="1925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9253" w:author="瑋婷 徐" w:date="2025-01-03T16:50:00Z" w16du:dateUtc="2025-01-03T08:50:00Z">
              <w:r w:rsidRPr="003C19C7">
                <w:rPr>
                  <w:rFonts w:ascii="Times New Roman" w:eastAsiaTheme="minorEastAsia" w:hAnsi="Times New Roman" w:cs="Times New Roman"/>
                  <w:color w:val="000000"/>
                  <w:rPrChange w:id="19254" w:author="瑋婷 徐" w:date="2025-01-03T16:51:00Z" w16du:dateUtc="2025-01-03T08:51:00Z">
                    <w:rPr>
                      <w:rFonts w:ascii="Calibri" w:hAnsi="Calibri" w:cs="Calibri"/>
                      <w:color w:val="000000"/>
                      <w:sz w:val="22"/>
                      <w:szCs w:val="22"/>
                    </w:rPr>
                  </w:rPrChange>
                </w:rPr>
                <w:t>*</w:t>
              </w:r>
            </w:ins>
          </w:p>
        </w:tc>
        <w:tc>
          <w:tcPr>
            <w:tcW w:w="163" w:type="pct"/>
            <w:noWrap/>
            <w:vAlign w:val="center"/>
            <w:hideMark/>
            <w:tcPrChange w:id="19255" w:author="瑋婷 徐" w:date="2025-01-04T15:38:00Z" w16du:dateUtc="2025-01-04T07:38:00Z">
              <w:tcPr>
                <w:tcW w:w="162" w:type="pct"/>
                <w:gridSpan w:val="3"/>
                <w:noWrap/>
                <w:hideMark/>
              </w:tcPr>
            </w:tcPrChange>
          </w:tcPr>
          <w:p w14:paraId="61F8514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256" w:author="瑋婷 徐" w:date="2025-01-03T16:50:00Z" w16du:dateUtc="2025-01-03T08:50:00Z"/>
                <w:rFonts w:ascii="Times New Roman" w:eastAsiaTheme="minorEastAsia" w:hAnsi="Times New Roman" w:cs="Times New Roman"/>
                <w:color w:val="000000"/>
                <w:rPrChange w:id="19257" w:author="瑋婷 徐" w:date="2025-01-03T16:51:00Z" w16du:dateUtc="2025-01-03T08:51:00Z">
                  <w:rPr>
                    <w:ins w:id="19258" w:author="瑋婷 徐" w:date="2025-01-03T16:50:00Z" w16du:dateUtc="2025-01-03T08:50:00Z"/>
                    <w:rFonts w:ascii="Calibri" w:hAnsi="Calibri" w:cs="Calibri"/>
                    <w:color w:val="000000"/>
                    <w:sz w:val="22"/>
                    <w:szCs w:val="22"/>
                  </w:rPr>
                </w:rPrChange>
              </w:rPr>
              <w:pPrChange w:id="1925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260" w:author="瑋婷 徐" w:date="2025-01-04T15:38:00Z" w16du:dateUtc="2025-01-04T07:38:00Z">
              <w:tcPr>
                <w:tcW w:w="162" w:type="pct"/>
                <w:gridSpan w:val="2"/>
                <w:noWrap/>
                <w:hideMark/>
              </w:tcPr>
            </w:tcPrChange>
          </w:tcPr>
          <w:p w14:paraId="0E52BA9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261" w:author="瑋婷 徐" w:date="2025-01-03T16:50:00Z" w16du:dateUtc="2025-01-03T08:50:00Z"/>
                <w:rFonts w:ascii="Times New Roman" w:eastAsiaTheme="minorEastAsia" w:hAnsi="Times New Roman" w:cs="Times New Roman"/>
                <w:rPrChange w:id="19262" w:author="瑋婷 徐" w:date="2025-01-03T16:51:00Z" w16du:dateUtc="2025-01-03T08:51:00Z">
                  <w:rPr>
                    <w:ins w:id="19263" w:author="瑋婷 徐" w:date="2025-01-03T16:50:00Z" w16du:dateUtc="2025-01-03T08:50:00Z"/>
                    <w:rFonts w:ascii="Times New Roman" w:eastAsia="Times New Roman" w:hAnsi="Times New Roman" w:cs="Times New Roman"/>
                    <w:sz w:val="20"/>
                    <w:szCs w:val="20"/>
                  </w:rPr>
                </w:rPrChange>
              </w:rPr>
              <w:pPrChange w:id="1926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265" w:author="瑋婷 徐" w:date="2025-01-04T15:38:00Z" w16du:dateUtc="2025-01-04T07:38:00Z">
              <w:tcPr>
                <w:tcW w:w="162" w:type="pct"/>
                <w:gridSpan w:val="2"/>
                <w:noWrap/>
                <w:hideMark/>
              </w:tcPr>
            </w:tcPrChange>
          </w:tcPr>
          <w:p w14:paraId="16CD8D6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266" w:author="瑋婷 徐" w:date="2025-01-03T16:50:00Z" w16du:dateUtc="2025-01-03T08:50:00Z"/>
                <w:rFonts w:ascii="Times New Roman" w:eastAsiaTheme="minorEastAsia" w:hAnsi="Times New Roman" w:cs="Times New Roman"/>
                <w:rPrChange w:id="19267" w:author="瑋婷 徐" w:date="2025-01-03T16:51:00Z" w16du:dateUtc="2025-01-03T08:51:00Z">
                  <w:rPr>
                    <w:ins w:id="19268" w:author="瑋婷 徐" w:date="2025-01-03T16:50:00Z" w16du:dateUtc="2025-01-03T08:50:00Z"/>
                    <w:rFonts w:ascii="Times New Roman" w:eastAsia="Times New Roman" w:hAnsi="Times New Roman" w:cs="Times New Roman"/>
                    <w:sz w:val="20"/>
                    <w:szCs w:val="20"/>
                  </w:rPr>
                </w:rPrChange>
              </w:rPr>
              <w:pPrChange w:id="1926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270" w:author="瑋婷 徐" w:date="2025-01-04T15:38:00Z" w16du:dateUtc="2025-01-04T07:38:00Z">
              <w:tcPr>
                <w:tcW w:w="162" w:type="pct"/>
                <w:gridSpan w:val="2"/>
                <w:noWrap/>
                <w:hideMark/>
              </w:tcPr>
            </w:tcPrChange>
          </w:tcPr>
          <w:p w14:paraId="66B73C27"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271" w:author="瑋婷 徐" w:date="2025-01-03T16:50:00Z" w16du:dateUtc="2025-01-03T08:50:00Z"/>
                <w:rFonts w:ascii="Times New Roman" w:eastAsiaTheme="minorEastAsia" w:hAnsi="Times New Roman" w:cs="Times New Roman"/>
                <w:rPrChange w:id="19272" w:author="瑋婷 徐" w:date="2025-01-03T16:51:00Z" w16du:dateUtc="2025-01-03T08:51:00Z">
                  <w:rPr>
                    <w:ins w:id="19273" w:author="瑋婷 徐" w:date="2025-01-03T16:50:00Z" w16du:dateUtc="2025-01-03T08:50:00Z"/>
                    <w:rFonts w:ascii="Times New Roman" w:eastAsia="Times New Roman" w:hAnsi="Times New Roman" w:cs="Times New Roman"/>
                    <w:sz w:val="20"/>
                    <w:szCs w:val="20"/>
                  </w:rPr>
                </w:rPrChange>
              </w:rPr>
              <w:pPrChange w:id="1927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275" w:author="瑋婷 徐" w:date="2025-01-04T15:38:00Z" w16du:dateUtc="2025-01-04T07:38:00Z">
              <w:tcPr>
                <w:tcW w:w="162" w:type="pct"/>
                <w:gridSpan w:val="2"/>
                <w:noWrap/>
                <w:hideMark/>
              </w:tcPr>
            </w:tcPrChange>
          </w:tcPr>
          <w:p w14:paraId="1E8B8EC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276" w:author="瑋婷 徐" w:date="2025-01-03T16:50:00Z" w16du:dateUtc="2025-01-03T08:50:00Z"/>
                <w:rFonts w:ascii="Times New Roman" w:eastAsiaTheme="minorEastAsia" w:hAnsi="Times New Roman" w:cs="Times New Roman"/>
                <w:rPrChange w:id="19277" w:author="瑋婷 徐" w:date="2025-01-03T16:51:00Z" w16du:dateUtc="2025-01-03T08:51:00Z">
                  <w:rPr>
                    <w:ins w:id="19278" w:author="瑋婷 徐" w:date="2025-01-03T16:50:00Z" w16du:dateUtc="2025-01-03T08:50:00Z"/>
                    <w:rFonts w:ascii="Times New Roman" w:eastAsia="Times New Roman" w:hAnsi="Times New Roman" w:cs="Times New Roman"/>
                    <w:sz w:val="20"/>
                    <w:szCs w:val="20"/>
                  </w:rPr>
                </w:rPrChange>
              </w:rPr>
              <w:pPrChange w:id="1927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280" w:author="瑋婷 徐" w:date="2025-01-04T15:38:00Z" w16du:dateUtc="2025-01-04T07:38:00Z">
              <w:tcPr>
                <w:tcW w:w="162" w:type="pct"/>
                <w:gridSpan w:val="2"/>
                <w:noWrap/>
                <w:hideMark/>
              </w:tcPr>
            </w:tcPrChange>
          </w:tcPr>
          <w:p w14:paraId="6AF1C76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281" w:author="瑋婷 徐" w:date="2025-01-03T16:50:00Z" w16du:dateUtc="2025-01-03T08:50:00Z"/>
                <w:rFonts w:ascii="Times New Roman" w:eastAsiaTheme="minorEastAsia" w:hAnsi="Times New Roman" w:cs="Times New Roman"/>
                <w:rPrChange w:id="19282" w:author="瑋婷 徐" w:date="2025-01-03T16:51:00Z" w16du:dateUtc="2025-01-03T08:51:00Z">
                  <w:rPr>
                    <w:ins w:id="19283" w:author="瑋婷 徐" w:date="2025-01-03T16:50:00Z" w16du:dateUtc="2025-01-03T08:50:00Z"/>
                    <w:rFonts w:ascii="Times New Roman" w:eastAsia="Times New Roman" w:hAnsi="Times New Roman" w:cs="Times New Roman"/>
                    <w:sz w:val="20"/>
                    <w:szCs w:val="20"/>
                  </w:rPr>
                </w:rPrChange>
              </w:rPr>
              <w:pPrChange w:id="1928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285" w:author="瑋婷 徐" w:date="2025-01-04T15:38:00Z" w16du:dateUtc="2025-01-04T07:38:00Z">
              <w:tcPr>
                <w:tcW w:w="162" w:type="pct"/>
                <w:gridSpan w:val="2"/>
                <w:noWrap/>
                <w:hideMark/>
              </w:tcPr>
            </w:tcPrChange>
          </w:tcPr>
          <w:p w14:paraId="587C9DF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286" w:author="瑋婷 徐" w:date="2025-01-03T16:50:00Z" w16du:dateUtc="2025-01-03T08:50:00Z"/>
                <w:rFonts w:ascii="Times New Roman" w:eastAsiaTheme="minorEastAsia" w:hAnsi="Times New Roman" w:cs="Times New Roman"/>
                <w:rPrChange w:id="19287" w:author="瑋婷 徐" w:date="2025-01-03T16:51:00Z" w16du:dateUtc="2025-01-03T08:51:00Z">
                  <w:rPr>
                    <w:ins w:id="19288" w:author="瑋婷 徐" w:date="2025-01-03T16:50:00Z" w16du:dateUtc="2025-01-03T08:50:00Z"/>
                    <w:rFonts w:ascii="Times New Roman" w:eastAsia="Times New Roman" w:hAnsi="Times New Roman" w:cs="Times New Roman"/>
                    <w:sz w:val="20"/>
                    <w:szCs w:val="20"/>
                  </w:rPr>
                </w:rPrChange>
              </w:rPr>
              <w:pPrChange w:id="1928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290" w:author="瑋婷 徐" w:date="2025-01-04T15:38:00Z" w16du:dateUtc="2025-01-04T07:38:00Z">
              <w:tcPr>
                <w:tcW w:w="162" w:type="pct"/>
                <w:gridSpan w:val="2"/>
                <w:noWrap/>
                <w:hideMark/>
              </w:tcPr>
            </w:tcPrChange>
          </w:tcPr>
          <w:p w14:paraId="3FC46F2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291" w:author="瑋婷 徐" w:date="2025-01-03T16:50:00Z" w16du:dateUtc="2025-01-03T08:50:00Z"/>
                <w:rFonts w:ascii="Times New Roman" w:eastAsiaTheme="minorEastAsia" w:hAnsi="Times New Roman" w:cs="Times New Roman"/>
                <w:rPrChange w:id="19292" w:author="瑋婷 徐" w:date="2025-01-03T16:51:00Z" w16du:dateUtc="2025-01-03T08:51:00Z">
                  <w:rPr>
                    <w:ins w:id="19293" w:author="瑋婷 徐" w:date="2025-01-03T16:50:00Z" w16du:dateUtc="2025-01-03T08:50:00Z"/>
                    <w:rFonts w:ascii="Times New Roman" w:eastAsia="Times New Roman" w:hAnsi="Times New Roman" w:cs="Times New Roman"/>
                    <w:sz w:val="20"/>
                    <w:szCs w:val="20"/>
                  </w:rPr>
                </w:rPrChange>
              </w:rPr>
              <w:pPrChange w:id="1929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295" w:author="瑋婷 徐" w:date="2025-01-04T15:38:00Z" w16du:dateUtc="2025-01-04T07:38:00Z">
              <w:tcPr>
                <w:tcW w:w="162" w:type="pct"/>
                <w:gridSpan w:val="2"/>
                <w:noWrap/>
                <w:hideMark/>
              </w:tcPr>
            </w:tcPrChange>
          </w:tcPr>
          <w:p w14:paraId="6DE84ED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296" w:author="瑋婷 徐" w:date="2025-01-03T16:50:00Z" w16du:dateUtc="2025-01-03T08:50:00Z"/>
                <w:rFonts w:ascii="Times New Roman" w:eastAsiaTheme="minorEastAsia" w:hAnsi="Times New Roman" w:cs="Times New Roman"/>
                <w:rPrChange w:id="19297" w:author="瑋婷 徐" w:date="2025-01-03T16:51:00Z" w16du:dateUtc="2025-01-03T08:51:00Z">
                  <w:rPr>
                    <w:ins w:id="19298" w:author="瑋婷 徐" w:date="2025-01-03T16:50:00Z" w16du:dateUtc="2025-01-03T08:50:00Z"/>
                    <w:rFonts w:ascii="Times New Roman" w:eastAsia="Times New Roman" w:hAnsi="Times New Roman" w:cs="Times New Roman"/>
                    <w:sz w:val="20"/>
                    <w:szCs w:val="20"/>
                  </w:rPr>
                </w:rPrChange>
              </w:rPr>
              <w:pPrChange w:id="1929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300" w:author="瑋婷 徐" w:date="2025-01-04T15:38:00Z" w16du:dateUtc="2025-01-04T07:38:00Z">
              <w:tcPr>
                <w:tcW w:w="162" w:type="pct"/>
                <w:noWrap/>
                <w:hideMark/>
              </w:tcPr>
            </w:tcPrChange>
          </w:tcPr>
          <w:p w14:paraId="042609C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301" w:author="瑋婷 徐" w:date="2025-01-03T16:50:00Z" w16du:dateUtc="2025-01-03T08:50:00Z"/>
                <w:rFonts w:ascii="Times New Roman" w:eastAsiaTheme="minorEastAsia" w:hAnsi="Times New Roman" w:cs="Times New Roman"/>
                <w:rPrChange w:id="19302" w:author="瑋婷 徐" w:date="2025-01-03T16:51:00Z" w16du:dateUtc="2025-01-03T08:51:00Z">
                  <w:rPr>
                    <w:ins w:id="19303" w:author="瑋婷 徐" w:date="2025-01-03T16:50:00Z" w16du:dateUtc="2025-01-03T08:50:00Z"/>
                    <w:rFonts w:ascii="Times New Roman" w:eastAsia="Times New Roman" w:hAnsi="Times New Roman" w:cs="Times New Roman"/>
                    <w:sz w:val="20"/>
                    <w:szCs w:val="20"/>
                  </w:rPr>
                </w:rPrChange>
              </w:rPr>
              <w:pPrChange w:id="1930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305" w:author="瑋婷 徐" w:date="2025-01-04T15:38:00Z" w16du:dateUtc="2025-01-04T07:38:00Z">
              <w:tcPr>
                <w:tcW w:w="164" w:type="pct"/>
                <w:noWrap/>
                <w:hideMark/>
              </w:tcPr>
            </w:tcPrChange>
          </w:tcPr>
          <w:p w14:paraId="4252695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306" w:author="瑋婷 徐" w:date="2025-01-03T16:50:00Z" w16du:dateUtc="2025-01-03T08:50:00Z"/>
                <w:rFonts w:ascii="Times New Roman" w:eastAsiaTheme="minorEastAsia" w:hAnsi="Times New Roman" w:cs="Times New Roman"/>
                <w:rPrChange w:id="19307" w:author="瑋婷 徐" w:date="2025-01-03T16:51:00Z" w16du:dateUtc="2025-01-03T08:51:00Z">
                  <w:rPr>
                    <w:ins w:id="19308" w:author="瑋婷 徐" w:date="2025-01-03T16:50:00Z" w16du:dateUtc="2025-01-03T08:50:00Z"/>
                    <w:rFonts w:ascii="Times New Roman" w:eastAsia="Times New Roman" w:hAnsi="Times New Roman" w:cs="Times New Roman"/>
                    <w:sz w:val="20"/>
                    <w:szCs w:val="20"/>
                  </w:rPr>
                </w:rPrChange>
              </w:rPr>
              <w:pPrChange w:id="1930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4373E8" w:rsidRPr="003C19C7" w14:paraId="3E2229F0" w14:textId="77777777" w:rsidTr="004373E8">
        <w:tblPrEx>
          <w:tblPrExChange w:id="19310" w:author="瑋婷 徐" w:date="2025-01-04T15:38:00Z" w16du:dateUtc="2025-01-04T07:38: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Height w:val="300"/>
          <w:ins w:id="19311" w:author="瑋婷 徐" w:date="2025-01-03T16:50:00Z"/>
          <w:trPrChange w:id="19312" w:author="瑋婷 徐" w:date="2025-01-04T15:38:00Z" w16du:dateUtc="2025-01-04T07:38: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614" w:type="pct"/>
            <w:vAlign w:val="center"/>
            <w:hideMark/>
            <w:tcPrChange w:id="19313" w:author="瑋婷 徐" w:date="2025-01-04T15:38:00Z" w16du:dateUtc="2025-01-04T07:38:00Z">
              <w:tcPr>
                <w:tcW w:w="0" w:type="auto"/>
                <w:vAlign w:val="center"/>
                <w:hideMark/>
              </w:tcPr>
            </w:tcPrChange>
          </w:tcPr>
          <w:p w14:paraId="6ABE7331" w14:textId="77777777" w:rsidR="003C19C7" w:rsidRPr="003C19C7" w:rsidRDefault="003C19C7">
            <w:pPr>
              <w:spacing w:line="360" w:lineRule="auto"/>
              <w:jc w:val="both"/>
              <w:cnfStyle w:val="001000100000" w:firstRow="0" w:lastRow="0" w:firstColumn="1" w:lastColumn="0" w:oddVBand="0" w:evenVBand="0" w:oddHBand="1" w:evenHBand="0" w:firstRowFirstColumn="0" w:firstRowLastColumn="0" w:lastRowFirstColumn="0" w:lastRowLastColumn="0"/>
              <w:rPr>
                <w:ins w:id="19314" w:author="瑋婷 徐" w:date="2025-01-03T16:50:00Z" w16du:dateUtc="2025-01-03T08:50:00Z"/>
                <w:rFonts w:ascii="Times New Roman" w:eastAsiaTheme="minorEastAsia" w:hAnsi="Times New Roman" w:cs="Times New Roman"/>
                <w:color w:val="000000"/>
                <w:rPrChange w:id="19315" w:author="瑋婷 徐" w:date="2025-01-03T16:51:00Z" w16du:dateUtc="2025-01-03T08:51:00Z">
                  <w:rPr>
                    <w:ins w:id="19316" w:author="瑋婷 徐" w:date="2025-01-03T16:50:00Z" w16du:dateUtc="2025-01-03T08:50:00Z"/>
                    <w:rFonts w:ascii="Calibri" w:hAnsi="Calibri" w:cs="Calibri"/>
                    <w:color w:val="000000"/>
                    <w:sz w:val="22"/>
                    <w:szCs w:val="22"/>
                  </w:rPr>
                </w:rPrChange>
              </w:rPr>
              <w:pPrChange w:id="19317" w:author="瑋婷 徐" w:date="2025-01-03T16:55:00Z" w16du:dateUtc="2025-01-03T08:55:00Z">
                <w:pPr>
                  <w:cnfStyle w:val="001000100000" w:firstRow="0" w:lastRow="0" w:firstColumn="1" w:lastColumn="0" w:oddVBand="0" w:evenVBand="0" w:oddHBand="1" w:evenHBand="0" w:firstRowFirstColumn="0" w:firstRowLastColumn="0" w:lastRowFirstColumn="0" w:lastRowLastColumn="0"/>
                </w:pPr>
              </w:pPrChange>
            </w:pPr>
            <w:ins w:id="19318" w:author="瑋婷 徐" w:date="2025-01-03T16:50:00Z" w16du:dateUtc="2025-01-03T08:50:00Z">
              <w:r w:rsidRPr="003C19C7">
                <w:rPr>
                  <w:rFonts w:ascii="Times New Roman" w:eastAsiaTheme="minorEastAsia" w:hAnsi="Times New Roman" w:cs="Times New Roman" w:hint="eastAsia"/>
                  <w:color w:val="000000"/>
                  <w:rPrChange w:id="19319" w:author="瑋婷 徐" w:date="2025-01-03T16:51:00Z" w16du:dateUtc="2025-01-03T08:51:00Z">
                    <w:rPr>
                      <w:rFonts w:ascii="Calibri" w:hAnsi="Calibri" w:cs="Calibri" w:hint="eastAsia"/>
                      <w:color w:val="000000"/>
                      <w:sz w:val="22"/>
                      <w:szCs w:val="22"/>
                    </w:rPr>
                  </w:rPrChange>
                </w:rPr>
                <w:t>鳳頭蒼鷹</w:t>
              </w:r>
              <w:r w:rsidRPr="003C19C7">
                <w:rPr>
                  <w:rFonts w:ascii="Times New Roman" w:eastAsiaTheme="minorEastAsia" w:hAnsi="Times New Roman" w:cs="Times New Roman"/>
                  <w:color w:val="000000"/>
                  <w:rPrChange w:id="19320" w:author="瑋婷 徐" w:date="2025-01-03T16:51:00Z" w16du:dateUtc="2025-01-03T08:51:00Z">
                    <w:rPr>
                      <w:rFonts w:ascii="Calibri" w:hAnsi="Calibri" w:cs="Calibri"/>
                      <w:color w:val="000000"/>
                      <w:sz w:val="22"/>
                      <w:szCs w:val="22"/>
                    </w:rPr>
                  </w:rPrChange>
                </w:rPr>
                <w:t xml:space="preserve"> </w:t>
              </w:r>
              <w:r w:rsidRPr="003C19C7">
                <w:rPr>
                  <w:rFonts w:ascii="Times New Roman" w:eastAsiaTheme="minorEastAsia" w:hAnsi="Times New Roman" w:cs="Times New Roman"/>
                  <w:color w:val="000000"/>
                  <w:rPrChange w:id="19321"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19322" w:author="瑋婷 徐" w:date="2025-01-03T16:51:00Z" w16du:dateUtc="2025-01-03T08:51:00Z">
                    <w:rPr>
                      <w:rFonts w:ascii="Calibri" w:hAnsi="Calibri" w:cs="Calibri"/>
                      <w:color w:val="000000"/>
                      <w:sz w:val="22"/>
                      <w:szCs w:val="22"/>
                    </w:rPr>
                  </w:rPrChange>
                </w:rPr>
                <w:t xml:space="preserve"> II</w:t>
              </w:r>
            </w:ins>
          </w:p>
        </w:tc>
        <w:tc>
          <w:tcPr>
            <w:tcW w:w="973" w:type="pct"/>
            <w:vAlign w:val="center"/>
            <w:hideMark/>
            <w:tcPrChange w:id="19323" w:author="瑋婷 徐" w:date="2025-01-04T15:38:00Z" w16du:dateUtc="2025-01-04T07:38:00Z">
              <w:tcPr>
                <w:tcW w:w="0" w:type="auto"/>
                <w:gridSpan w:val="2"/>
                <w:vAlign w:val="center"/>
                <w:hideMark/>
              </w:tcPr>
            </w:tcPrChange>
          </w:tcPr>
          <w:p w14:paraId="2756069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324" w:author="瑋婷 徐" w:date="2025-01-03T16:50:00Z" w16du:dateUtc="2025-01-03T08:50:00Z"/>
                <w:rFonts w:ascii="Times New Roman" w:eastAsiaTheme="minorEastAsia" w:hAnsi="Times New Roman" w:cs="Times New Roman"/>
                <w:i/>
                <w:iCs/>
                <w:color w:val="000000"/>
                <w:rPrChange w:id="19325" w:author="瑋婷 徐" w:date="2025-01-03T16:51:00Z" w16du:dateUtc="2025-01-03T08:51:00Z">
                  <w:rPr>
                    <w:ins w:id="19326" w:author="瑋婷 徐" w:date="2025-01-03T16:50:00Z" w16du:dateUtc="2025-01-03T08:50:00Z"/>
                    <w:rFonts w:ascii="Calibri" w:hAnsi="Calibri" w:cs="Calibri"/>
                    <w:i/>
                    <w:iCs/>
                    <w:color w:val="000000"/>
                    <w:sz w:val="22"/>
                    <w:szCs w:val="22"/>
                  </w:rPr>
                </w:rPrChange>
              </w:rPr>
              <w:pPrChange w:id="1932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9328" w:author="瑋婷 徐" w:date="2025-01-03T16:50:00Z" w16du:dateUtc="2025-01-03T08:50:00Z">
              <w:r w:rsidRPr="003C19C7">
                <w:rPr>
                  <w:rFonts w:ascii="Times New Roman" w:eastAsiaTheme="minorEastAsia" w:hAnsi="Times New Roman" w:cs="Times New Roman"/>
                  <w:i/>
                  <w:iCs/>
                  <w:color w:val="000000"/>
                  <w:rPrChange w:id="19329" w:author="瑋婷 徐" w:date="2025-01-03T16:51:00Z" w16du:dateUtc="2025-01-03T08:51:00Z">
                    <w:rPr>
                      <w:rFonts w:ascii="Calibri" w:hAnsi="Calibri" w:cs="Calibri"/>
                      <w:i/>
                      <w:iCs/>
                      <w:color w:val="000000"/>
                      <w:sz w:val="22"/>
                      <w:szCs w:val="22"/>
                    </w:rPr>
                  </w:rPrChange>
                </w:rPr>
                <w:t>Accipiter trivirgatus</w:t>
              </w:r>
            </w:ins>
          </w:p>
        </w:tc>
        <w:tc>
          <w:tcPr>
            <w:tcW w:w="163" w:type="pct"/>
            <w:noWrap/>
            <w:vAlign w:val="center"/>
            <w:hideMark/>
            <w:tcPrChange w:id="19330" w:author="瑋婷 徐" w:date="2025-01-04T15:38:00Z" w16du:dateUtc="2025-01-04T07:38:00Z">
              <w:tcPr>
                <w:tcW w:w="0" w:type="auto"/>
                <w:noWrap/>
                <w:vAlign w:val="center"/>
                <w:hideMark/>
              </w:tcPr>
            </w:tcPrChange>
          </w:tcPr>
          <w:p w14:paraId="2A47253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331" w:author="瑋婷 徐" w:date="2025-01-03T16:50:00Z" w16du:dateUtc="2025-01-03T08:50:00Z"/>
                <w:rFonts w:ascii="Times New Roman" w:eastAsiaTheme="minorEastAsia" w:hAnsi="Times New Roman" w:cs="Times New Roman"/>
                <w:i/>
                <w:iCs/>
                <w:color w:val="000000"/>
                <w:rPrChange w:id="19332" w:author="瑋婷 徐" w:date="2025-01-03T16:51:00Z" w16du:dateUtc="2025-01-03T08:51:00Z">
                  <w:rPr>
                    <w:ins w:id="19333" w:author="瑋婷 徐" w:date="2025-01-03T16:50:00Z" w16du:dateUtc="2025-01-03T08:50:00Z"/>
                    <w:rFonts w:ascii="Calibri" w:hAnsi="Calibri" w:cs="Calibri"/>
                    <w:i/>
                    <w:iCs/>
                    <w:color w:val="000000"/>
                    <w:sz w:val="22"/>
                    <w:szCs w:val="22"/>
                  </w:rPr>
                </w:rPrChange>
              </w:rPr>
              <w:pPrChange w:id="1933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335" w:author="瑋婷 徐" w:date="2025-01-04T15:38:00Z" w16du:dateUtc="2025-01-04T07:38:00Z">
              <w:tcPr>
                <w:tcW w:w="0" w:type="auto"/>
                <w:noWrap/>
                <w:vAlign w:val="center"/>
                <w:hideMark/>
              </w:tcPr>
            </w:tcPrChange>
          </w:tcPr>
          <w:p w14:paraId="066AC94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336" w:author="瑋婷 徐" w:date="2025-01-03T16:50:00Z" w16du:dateUtc="2025-01-03T08:50:00Z"/>
                <w:rFonts w:ascii="Times New Roman" w:eastAsiaTheme="minorEastAsia" w:hAnsi="Times New Roman" w:cs="Times New Roman"/>
                <w:color w:val="000000"/>
                <w:rPrChange w:id="19337" w:author="瑋婷 徐" w:date="2025-01-03T16:51:00Z" w16du:dateUtc="2025-01-03T08:51:00Z">
                  <w:rPr>
                    <w:ins w:id="19338" w:author="瑋婷 徐" w:date="2025-01-03T16:50:00Z" w16du:dateUtc="2025-01-03T08:50:00Z"/>
                    <w:rFonts w:ascii="Calibri" w:hAnsi="Calibri" w:cs="Calibri"/>
                    <w:color w:val="000000"/>
                    <w:sz w:val="22"/>
                    <w:szCs w:val="22"/>
                  </w:rPr>
                </w:rPrChange>
              </w:rPr>
              <w:pPrChange w:id="1933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9340" w:author="瑋婷 徐" w:date="2025-01-03T16:50:00Z" w16du:dateUtc="2025-01-03T08:50:00Z">
              <w:r w:rsidRPr="003C19C7">
                <w:rPr>
                  <w:rFonts w:ascii="Times New Roman" w:eastAsiaTheme="minorEastAsia" w:hAnsi="Times New Roman" w:cs="Times New Roman"/>
                  <w:color w:val="000000"/>
                  <w:rPrChange w:id="19341" w:author="瑋婷 徐" w:date="2025-01-03T16:51:00Z" w16du:dateUtc="2025-01-03T08:51:00Z">
                    <w:rPr>
                      <w:rFonts w:ascii="Calibri" w:hAnsi="Calibri" w:cs="Calibri"/>
                      <w:color w:val="000000"/>
                      <w:sz w:val="22"/>
                      <w:szCs w:val="22"/>
                    </w:rPr>
                  </w:rPrChange>
                </w:rPr>
                <w:t>*</w:t>
              </w:r>
            </w:ins>
          </w:p>
        </w:tc>
        <w:tc>
          <w:tcPr>
            <w:tcW w:w="163" w:type="pct"/>
            <w:noWrap/>
            <w:vAlign w:val="center"/>
            <w:hideMark/>
            <w:tcPrChange w:id="19342" w:author="瑋婷 徐" w:date="2025-01-04T15:38:00Z" w16du:dateUtc="2025-01-04T07:38:00Z">
              <w:tcPr>
                <w:tcW w:w="0" w:type="auto"/>
                <w:gridSpan w:val="2"/>
                <w:noWrap/>
                <w:vAlign w:val="center"/>
                <w:hideMark/>
              </w:tcPr>
            </w:tcPrChange>
          </w:tcPr>
          <w:p w14:paraId="49B97C8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343" w:author="瑋婷 徐" w:date="2025-01-03T16:50:00Z" w16du:dateUtc="2025-01-03T08:50:00Z"/>
                <w:rFonts w:ascii="Times New Roman" w:eastAsiaTheme="minorEastAsia" w:hAnsi="Times New Roman" w:cs="Times New Roman"/>
                <w:color w:val="000000"/>
                <w:rPrChange w:id="19344" w:author="瑋婷 徐" w:date="2025-01-03T16:51:00Z" w16du:dateUtc="2025-01-03T08:51:00Z">
                  <w:rPr>
                    <w:ins w:id="19345" w:author="瑋婷 徐" w:date="2025-01-03T16:50:00Z" w16du:dateUtc="2025-01-03T08:50:00Z"/>
                    <w:rFonts w:ascii="Calibri" w:hAnsi="Calibri" w:cs="Calibri"/>
                    <w:color w:val="000000"/>
                    <w:sz w:val="22"/>
                    <w:szCs w:val="22"/>
                  </w:rPr>
                </w:rPrChange>
              </w:rPr>
              <w:pPrChange w:id="1934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347" w:author="瑋婷 徐" w:date="2025-01-04T15:38:00Z" w16du:dateUtc="2025-01-04T07:38:00Z">
              <w:tcPr>
                <w:tcW w:w="0" w:type="auto"/>
                <w:gridSpan w:val="2"/>
                <w:noWrap/>
                <w:vAlign w:val="center"/>
                <w:hideMark/>
              </w:tcPr>
            </w:tcPrChange>
          </w:tcPr>
          <w:p w14:paraId="6BEAC33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348" w:author="瑋婷 徐" w:date="2025-01-03T16:50:00Z" w16du:dateUtc="2025-01-03T08:50:00Z"/>
                <w:rFonts w:ascii="Times New Roman" w:eastAsiaTheme="minorEastAsia" w:hAnsi="Times New Roman" w:cs="Times New Roman"/>
                <w:rPrChange w:id="19349" w:author="瑋婷 徐" w:date="2025-01-03T16:51:00Z" w16du:dateUtc="2025-01-03T08:51:00Z">
                  <w:rPr>
                    <w:ins w:id="19350" w:author="瑋婷 徐" w:date="2025-01-03T16:50:00Z" w16du:dateUtc="2025-01-03T08:50:00Z"/>
                    <w:rFonts w:ascii="Times New Roman" w:eastAsia="Times New Roman" w:hAnsi="Times New Roman" w:cs="Times New Roman"/>
                    <w:sz w:val="20"/>
                    <w:szCs w:val="20"/>
                  </w:rPr>
                </w:rPrChange>
              </w:rPr>
              <w:pPrChange w:id="1935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352" w:author="瑋婷 徐" w:date="2025-01-04T15:38:00Z" w16du:dateUtc="2025-01-04T07:38:00Z">
              <w:tcPr>
                <w:tcW w:w="0" w:type="auto"/>
                <w:gridSpan w:val="2"/>
                <w:noWrap/>
                <w:vAlign w:val="center"/>
                <w:hideMark/>
              </w:tcPr>
            </w:tcPrChange>
          </w:tcPr>
          <w:p w14:paraId="2850316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353" w:author="瑋婷 徐" w:date="2025-01-03T16:50:00Z" w16du:dateUtc="2025-01-03T08:50:00Z"/>
                <w:rFonts w:ascii="Times New Roman" w:eastAsiaTheme="minorEastAsia" w:hAnsi="Times New Roman" w:cs="Times New Roman"/>
                <w:rPrChange w:id="19354" w:author="瑋婷 徐" w:date="2025-01-03T16:51:00Z" w16du:dateUtc="2025-01-03T08:51:00Z">
                  <w:rPr>
                    <w:ins w:id="19355" w:author="瑋婷 徐" w:date="2025-01-03T16:50:00Z" w16du:dateUtc="2025-01-03T08:50:00Z"/>
                    <w:rFonts w:ascii="Times New Roman" w:eastAsia="Times New Roman" w:hAnsi="Times New Roman" w:cs="Times New Roman"/>
                    <w:sz w:val="20"/>
                    <w:szCs w:val="20"/>
                  </w:rPr>
                </w:rPrChange>
              </w:rPr>
              <w:pPrChange w:id="1935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357" w:author="瑋婷 徐" w:date="2025-01-04T15:38:00Z" w16du:dateUtc="2025-01-04T07:38:00Z">
              <w:tcPr>
                <w:tcW w:w="0" w:type="auto"/>
                <w:gridSpan w:val="2"/>
                <w:noWrap/>
                <w:vAlign w:val="center"/>
                <w:hideMark/>
              </w:tcPr>
            </w:tcPrChange>
          </w:tcPr>
          <w:p w14:paraId="27852CF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358" w:author="瑋婷 徐" w:date="2025-01-03T16:50:00Z" w16du:dateUtc="2025-01-03T08:50:00Z"/>
                <w:rFonts w:ascii="Times New Roman" w:eastAsiaTheme="minorEastAsia" w:hAnsi="Times New Roman" w:cs="Times New Roman"/>
                <w:rPrChange w:id="19359" w:author="瑋婷 徐" w:date="2025-01-03T16:51:00Z" w16du:dateUtc="2025-01-03T08:51:00Z">
                  <w:rPr>
                    <w:ins w:id="19360" w:author="瑋婷 徐" w:date="2025-01-03T16:50:00Z" w16du:dateUtc="2025-01-03T08:50:00Z"/>
                    <w:rFonts w:ascii="Times New Roman" w:eastAsia="Times New Roman" w:hAnsi="Times New Roman" w:cs="Times New Roman"/>
                    <w:sz w:val="20"/>
                    <w:szCs w:val="20"/>
                  </w:rPr>
                </w:rPrChange>
              </w:rPr>
              <w:pPrChange w:id="1936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362" w:author="瑋婷 徐" w:date="2025-01-04T15:38:00Z" w16du:dateUtc="2025-01-04T07:38:00Z">
              <w:tcPr>
                <w:tcW w:w="0" w:type="auto"/>
                <w:gridSpan w:val="2"/>
                <w:noWrap/>
                <w:vAlign w:val="center"/>
                <w:hideMark/>
              </w:tcPr>
            </w:tcPrChange>
          </w:tcPr>
          <w:p w14:paraId="3B1BD28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363" w:author="瑋婷 徐" w:date="2025-01-03T16:50:00Z" w16du:dateUtc="2025-01-03T08:50:00Z"/>
                <w:rFonts w:ascii="Times New Roman" w:eastAsiaTheme="minorEastAsia" w:hAnsi="Times New Roman" w:cs="Times New Roman"/>
                <w:rPrChange w:id="19364" w:author="瑋婷 徐" w:date="2025-01-03T16:51:00Z" w16du:dateUtc="2025-01-03T08:51:00Z">
                  <w:rPr>
                    <w:ins w:id="19365" w:author="瑋婷 徐" w:date="2025-01-03T16:50:00Z" w16du:dateUtc="2025-01-03T08:50:00Z"/>
                    <w:rFonts w:ascii="Times New Roman" w:eastAsia="Times New Roman" w:hAnsi="Times New Roman" w:cs="Times New Roman"/>
                    <w:sz w:val="20"/>
                    <w:szCs w:val="20"/>
                  </w:rPr>
                </w:rPrChange>
              </w:rPr>
              <w:pPrChange w:id="1936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367" w:author="瑋婷 徐" w:date="2025-01-04T15:38:00Z" w16du:dateUtc="2025-01-04T07:38:00Z">
              <w:tcPr>
                <w:tcW w:w="0" w:type="auto"/>
                <w:gridSpan w:val="2"/>
                <w:noWrap/>
                <w:vAlign w:val="center"/>
                <w:hideMark/>
              </w:tcPr>
            </w:tcPrChange>
          </w:tcPr>
          <w:p w14:paraId="356979F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368" w:author="瑋婷 徐" w:date="2025-01-03T16:50:00Z" w16du:dateUtc="2025-01-03T08:50:00Z"/>
                <w:rFonts w:ascii="Times New Roman" w:eastAsiaTheme="minorEastAsia" w:hAnsi="Times New Roman" w:cs="Times New Roman"/>
                <w:rPrChange w:id="19369" w:author="瑋婷 徐" w:date="2025-01-03T16:51:00Z" w16du:dateUtc="2025-01-03T08:51:00Z">
                  <w:rPr>
                    <w:ins w:id="19370" w:author="瑋婷 徐" w:date="2025-01-03T16:50:00Z" w16du:dateUtc="2025-01-03T08:50:00Z"/>
                    <w:rFonts w:ascii="Times New Roman" w:eastAsia="Times New Roman" w:hAnsi="Times New Roman" w:cs="Times New Roman"/>
                    <w:sz w:val="20"/>
                    <w:szCs w:val="20"/>
                  </w:rPr>
                </w:rPrChange>
              </w:rPr>
              <w:pPrChange w:id="1937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372" w:author="瑋婷 徐" w:date="2025-01-04T15:38:00Z" w16du:dateUtc="2025-01-04T07:38:00Z">
              <w:tcPr>
                <w:tcW w:w="0" w:type="auto"/>
                <w:gridSpan w:val="2"/>
                <w:noWrap/>
                <w:vAlign w:val="center"/>
                <w:hideMark/>
              </w:tcPr>
            </w:tcPrChange>
          </w:tcPr>
          <w:p w14:paraId="2A78AD2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373" w:author="瑋婷 徐" w:date="2025-01-03T16:50:00Z" w16du:dateUtc="2025-01-03T08:50:00Z"/>
                <w:rFonts w:ascii="Times New Roman" w:eastAsiaTheme="minorEastAsia" w:hAnsi="Times New Roman" w:cs="Times New Roman"/>
                <w:color w:val="000000"/>
                <w:rPrChange w:id="19374" w:author="瑋婷 徐" w:date="2025-01-03T16:51:00Z" w16du:dateUtc="2025-01-03T08:51:00Z">
                  <w:rPr>
                    <w:ins w:id="19375" w:author="瑋婷 徐" w:date="2025-01-03T16:50:00Z" w16du:dateUtc="2025-01-03T08:50:00Z"/>
                    <w:rFonts w:ascii="Calibri" w:hAnsi="Calibri" w:cs="Calibri"/>
                    <w:color w:val="000000"/>
                    <w:sz w:val="22"/>
                    <w:szCs w:val="22"/>
                  </w:rPr>
                </w:rPrChange>
              </w:rPr>
              <w:pPrChange w:id="1937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9377" w:author="瑋婷 徐" w:date="2025-01-03T16:50:00Z" w16du:dateUtc="2025-01-03T08:50:00Z">
              <w:r w:rsidRPr="003C19C7">
                <w:rPr>
                  <w:rFonts w:ascii="Times New Roman" w:eastAsiaTheme="minorEastAsia" w:hAnsi="Times New Roman" w:cs="Times New Roman"/>
                  <w:color w:val="000000"/>
                  <w:rPrChange w:id="19378" w:author="瑋婷 徐" w:date="2025-01-03T16:51:00Z" w16du:dateUtc="2025-01-03T08:51:00Z">
                    <w:rPr>
                      <w:rFonts w:ascii="Calibri" w:hAnsi="Calibri" w:cs="Calibri"/>
                      <w:color w:val="000000"/>
                      <w:sz w:val="22"/>
                      <w:szCs w:val="22"/>
                    </w:rPr>
                  </w:rPrChange>
                </w:rPr>
                <w:t>*</w:t>
              </w:r>
            </w:ins>
          </w:p>
        </w:tc>
        <w:tc>
          <w:tcPr>
            <w:tcW w:w="163" w:type="pct"/>
            <w:noWrap/>
            <w:vAlign w:val="center"/>
            <w:hideMark/>
            <w:tcPrChange w:id="19379" w:author="瑋婷 徐" w:date="2025-01-04T15:38:00Z" w16du:dateUtc="2025-01-04T07:38:00Z">
              <w:tcPr>
                <w:tcW w:w="0" w:type="auto"/>
                <w:gridSpan w:val="2"/>
                <w:noWrap/>
                <w:vAlign w:val="center"/>
                <w:hideMark/>
              </w:tcPr>
            </w:tcPrChange>
          </w:tcPr>
          <w:p w14:paraId="72989D3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380" w:author="瑋婷 徐" w:date="2025-01-03T16:50:00Z" w16du:dateUtc="2025-01-03T08:50:00Z"/>
                <w:rFonts w:ascii="Times New Roman" w:eastAsiaTheme="minorEastAsia" w:hAnsi="Times New Roman" w:cs="Times New Roman"/>
                <w:color w:val="000000"/>
                <w:rPrChange w:id="19381" w:author="瑋婷 徐" w:date="2025-01-03T16:51:00Z" w16du:dateUtc="2025-01-03T08:51:00Z">
                  <w:rPr>
                    <w:ins w:id="19382" w:author="瑋婷 徐" w:date="2025-01-03T16:50:00Z" w16du:dateUtc="2025-01-03T08:50:00Z"/>
                    <w:rFonts w:ascii="Calibri" w:hAnsi="Calibri" w:cs="Calibri"/>
                    <w:color w:val="000000"/>
                    <w:sz w:val="22"/>
                    <w:szCs w:val="22"/>
                  </w:rPr>
                </w:rPrChange>
              </w:rPr>
              <w:pPrChange w:id="1938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384" w:author="瑋婷 徐" w:date="2025-01-04T15:38:00Z" w16du:dateUtc="2025-01-04T07:38:00Z">
              <w:tcPr>
                <w:tcW w:w="0" w:type="auto"/>
                <w:gridSpan w:val="2"/>
                <w:noWrap/>
                <w:vAlign w:val="center"/>
                <w:hideMark/>
              </w:tcPr>
            </w:tcPrChange>
          </w:tcPr>
          <w:p w14:paraId="63D5441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385" w:author="瑋婷 徐" w:date="2025-01-03T16:50:00Z" w16du:dateUtc="2025-01-03T08:50:00Z"/>
                <w:rFonts w:ascii="Times New Roman" w:eastAsiaTheme="minorEastAsia" w:hAnsi="Times New Roman" w:cs="Times New Roman"/>
                <w:rPrChange w:id="19386" w:author="瑋婷 徐" w:date="2025-01-03T16:51:00Z" w16du:dateUtc="2025-01-03T08:51:00Z">
                  <w:rPr>
                    <w:ins w:id="19387" w:author="瑋婷 徐" w:date="2025-01-03T16:50:00Z" w16du:dateUtc="2025-01-03T08:50:00Z"/>
                    <w:rFonts w:ascii="Times New Roman" w:eastAsia="Times New Roman" w:hAnsi="Times New Roman" w:cs="Times New Roman"/>
                    <w:sz w:val="20"/>
                    <w:szCs w:val="20"/>
                  </w:rPr>
                </w:rPrChange>
              </w:rPr>
              <w:pPrChange w:id="1938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389" w:author="瑋婷 徐" w:date="2025-01-04T15:38:00Z" w16du:dateUtc="2025-01-04T07:38:00Z">
              <w:tcPr>
                <w:tcW w:w="0" w:type="auto"/>
                <w:gridSpan w:val="2"/>
                <w:noWrap/>
                <w:vAlign w:val="center"/>
                <w:hideMark/>
              </w:tcPr>
            </w:tcPrChange>
          </w:tcPr>
          <w:p w14:paraId="07A1136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390" w:author="瑋婷 徐" w:date="2025-01-03T16:50:00Z" w16du:dateUtc="2025-01-03T08:50:00Z"/>
                <w:rFonts w:ascii="Times New Roman" w:eastAsiaTheme="minorEastAsia" w:hAnsi="Times New Roman" w:cs="Times New Roman"/>
                <w:rPrChange w:id="19391" w:author="瑋婷 徐" w:date="2025-01-03T16:51:00Z" w16du:dateUtc="2025-01-03T08:51:00Z">
                  <w:rPr>
                    <w:ins w:id="19392" w:author="瑋婷 徐" w:date="2025-01-03T16:50:00Z" w16du:dateUtc="2025-01-03T08:50:00Z"/>
                    <w:rFonts w:ascii="Times New Roman" w:eastAsia="Times New Roman" w:hAnsi="Times New Roman" w:cs="Times New Roman"/>
                    <w:sz w:val="20"/>
                    <w:szCs w:val="20"/>
                  </w:rPr>
                </w:rPrChange>
              </w:rPr>
              <w:pPrChange w:id="1939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394" w:author="瑋婷 徐" w:date="2025-01-04T15:38:00Z" w16du:dateUtc="2025-01-04T07:38:00Z">
              <w:tcPr>
                <w:tcW w:w="0" w:type="auto"/>
                <w:noWrap/>
                <w:vAlign w:val="center"/>
                <w:hideMark/>
              </w:tcPr>
            </w:tcPrChange>
          </w:tcPr>
          <w:p w14:paraId="4972E88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395" w:author="瑋婷 徐" w:date="2025-01-03T16:50:00Z" w16du:dateUtc="2025-01-03T08:50:00Z"/>
                <w:rFonts w:ascii="Times New Roman" w:eastAsiaTheme="minorEastAsia" w:hAnsi="Times New Roman" w:cs="Times New Roman"/>
                <w:rPrChange w:id="19396" w:author="瑋婷 徐" w:date="2025-01-03T16:51:00Z" w16du:dateUtc="2025-01-03T08:51:00Z">
                  <w:rPr>
                    <w:ins w:id="19397" w:author="瑋婷 徐" w:date="2025-01-03T16:50:00Z" w16du:dateUtc="2025-01-03T08:50:00Z"/>
                    <w:rFonts w:ascii="Times New Roman" w:eastAsia="Times New Roman" w:hAnsi="Times New Roman" w:cs="Times New Roman"/>
                    <w:sz w:val="20"/>
                    <w:szCs w:val="20"/>
                  </w:rPr>
                </w:rPrChange>
              </w:rPr>
              <w:pPrChange w:id="1939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399" w:author="瑋婷 徐" w:date="2025-01-04T15:38:00Z" w16du:dateUtc="2025-01-04T07:38:00Z">
              <w:tcPr>
                <w:tcW w:w="0" w:type="auto"/>
                <w:gridSpan w:val="2"/>
                <w:noWrap/>
                <w:vAlign w:val="center"/>
                <w:hideMark/>
              </w:tcPr>
            </w:tcPrChange>
          </w:tcPr>
          <w:p w14:paraId="584E87A3"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400" w:author="瑋婷 徐" w:date="2025-01-03T16:50:00Z" w16du:dateUtc="2025-01-03T08:50:00Z"/>
                <w:rFonts w:ascii="Times New Roman" w:eastAsiaTheme="minorEastAsia" w:hAnsi="Times New Roman" w:cs="Times New Roman"/>
                <w:rPrChange w:id="19401" w:author="瑋婷 徐" w:date="2025-01-03T16:51:00Z" w16du:dateUtc="2025-01-03T08:51:00Z">
                  <w:rPr>
                    <w:ins w:id="19402" w:author="瑋婷 徐" w:date="2025-01-03T16:50:00Z" w16du:dateUtc="2025-01-03T08:50:00Z"/>
                    <w:rFonts w:ascii="Times New Roman" w:eastAsia="Times New Roman" w:hAnsi="Times New Roman" w:cs="Times New Roman"/>
                    <w:sz w:val="20"/>
                    <w:szCs w:val="20"/>
                  </w:rPr>
                </w:rPrChange>
              </w:rPr>
              <w:pPrChange w:id="1940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404" w:author="瑋婷 徐" w:date="2025-01-04T15:38:00Z" w16du:dateUtc="2025-01-04T07:38:00Z">
              <w:tcPr>
                <w:tcW w:w="0" w:type="auto"/>
                <w:gridSpan w:val="2"/>
                <w:noWrap/>
                <w:vAlign w:val="center"/>
                <w:hideMark/>
              </w:tcPr>
            </w:tcPrChange>
          </w:tcPr>
          <w:p w14:paraId="57B64BD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405" w:author="瑋婷 徐" w:date="2025-01-03T16:50:00Z" w16du:dateUtc="2025-01-03T08:50:00Z"/>
                <w:rFonts w:ascii="Times New Roman" w:eastAsiaTheme="minorEastAsia" w:hAnsi="Times New Roman" w:cs="Times New Roman"/>
                <w:rPrChange w:id="19406" w:author="瑋婷 徐" w:date="2025-01-03T16:51:00Z" w16du:dateUtc="2025-01-03T08:51:00Z">
                  <w:rPr>
                    <w:ins w:id="19407" w:author="瑋婷 徐" w:date="2025-01-03T16:50:00Z" w16du:dateUtc="2025-01-03T08:50:00Z"/>
                    <w:rFonts w:ascii="Times New Roman" w:eastAsia="Times New Roman" w:hAnsi="Times New Roman" w:cs="Times New Roman"/>
                    <w:sz w:val="20"/>
                    <w:szCs w:val="20"/>
                  </w:rPr>
                </w:rPrChange>
              </w:rPr>
              <w:pPrChange w:id="1940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409" w:author="瑋婷 徐" w:date="2025-01-04T15:38:00Z" w16du:dateUtc="2025-01-04T07:38:00Z">
              <w:tcPr>
                <w:tcW w:w="0" w:type="auto"/>
                <w:gridSpan w:val="2"/>
                <w:noWrap/>
                <w:vAlign w:val="center"/>
                <w:hideMark/>
              </w:tcPr>
            </w:tcPrChange>
          </w:tcPr>
          <w:p w14:paraId="07881F7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410" w:author="瑋婷 徐" w:date="2025-01-03T16:50:00Z" w16du:dateUtc="2025-01-03T08:50:00Z"/>
                <w:rFonts w:ascii="Times New Roman" w:eastAsiaTheme="minorEastAsia" w:hAnsi="Times New Roman" w:cs="Times New Roman"/>
                <w:color w:val="000000"/>
                <w:rPrChange w:id="19411" w:author="瑋婷 徐" w:date="2025-01-03T16:51:00Z" w16du:dateUtc="2025-01-03T08:51:00Z">
                  <w:rPr>
                    <w:ins w:id="19412" w:author="瑋婷 徐" w:date="2025-01-03T16:50:00Z" w16du:dateUtc="2025-01-03T08:50:00Z"/>
                    <w:rFonts w:ascii="Calibri" w:hAnsi="Calibri" w:cs="Calibri"/>
                    <w:color w:val="000000"/>
                    <w:sz w:val="22"/>
                    <w:szCs w:val="22"/>
                  </w:rPr>
                </w:rPrChange>
              </w:rPr>
              <w:pPrChange w:id="1941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9414" w:author="瑋婷 徐" w:date="2025-01-03T16:50:00Z" w16du:dateUtc="2025-01-03T08:50:00Z">
              <w:r w:rsidRPr="003C19C7">
                <w:rPr>
                  <w:rFonts w:ascii="Times New Roman" w:eastAsiaTheme="minorEastAsia" w:hAnsi="Times New Roman" w:cs="Times New Roman"/>
                  <w:color w:val="000000"/>
                  <w:rPrChange w:id="19415" w:author="瑋婷 徐" w:date="2025-01-03T16:51:00Z" w16du:dateUtc="2025-01-03T08:51:00Z">
                    <w:rPr>
                      <w:rFonts w:ascii="Calibri" w:hAnsi="Calibri" w:cs="Calibri"/>
                      <w:color w:val="000000"/>
                      <w:sz w:val="22"/>
                      <w:szCs w:val="22"/>
                    </w:rPr>
                  </w:rPrChange>
                </w:rPr>
                <w:t>*</w:t>
              </w:r>
            </w:ins>
          </w:p>
        </w:tc>
        <w:tc>
          <w:tcPr>
            <w:tcW w:w="163" w:type="pct"/>
            <w:noWrap/>
            <w:vAlign w:val="center"/>
            <w:hideMark/>
            <w:tcPrChange w:id="19416" w:author="瑋婷 徐" w:date="2025-01-04T15:38:00Z" w16du:dateUtc="2025-01-04T07:38:00Z">
              <w:tcPr>
                <w:tcW w:w="0" w:type="auto"/>
                <w:gridSpan w:val="2"/>
                <w:noWrap/>
                <w:vAlign w:val="center"/>
                <w:hideMark/>
              </w:tcPr>
            </w:tcPrChange>
          </w:tcPr>
          <w:p w14:paraId="0C2CFAF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417" w:author="瑋婷 徐" w:date="2025-01-03T16:50:00Z" w16du:dateUtc="2025-01-03T08:50:00Z"/>
                <w:rFonts w:ascii="Times New Roman" w:eastAsiaTheme="minorEastAsia" w:hAnsi="Times New Roman" w:cs="Times New Roman"/>
                <w:color w:val="000000"/>
                <w:rPrChange w:id="19418" w:author="瑋婷 徐" w:date="2025-01-03T16:51:00Z" w16du:dateUtc="2025-01-03T08:51:00Z">
                  <w:rPr>
                    <w:ins w:id="19419" w:author="瑋婷 徐" w:date="2025-01-03T16:50:00Z" w16du:dateUtc="2025-01-03T08:50:00Z"/>
                    <w:rFonts w:ascii="Calibri" w:hAnsi="Calibri" w:cs="Calibri"/>
                    <w:color w:val="000000"/>
                    <w:sz w:val="22"/>
                    <w:szCs w:val="22"/>
                  </w:rPr>
                </w:rPrChange>
              </w:rPr>
              <w:pPrChange w:id="1942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421" w:author="瑋婷 徐" w:date="2025-01-04T15:38:00Z" w16du:dateUtc="2025-01-04T07:38:00Z">
              <w:tcPr>
                <w:tcW w:w="0" w:type="auto"/>
                <w:gridSpan w:val="2"/>
                <w:noWrap/>
                <w:vAlign w:val="center"/>
                <w:hideMark/>
              </w:tcPr>
            </w:tcPrChange>
          </w:tcPr>
          <w:p w14:paraId="34A3C50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422" w:author="瑋婷 徐" w:date="2025-01-03T16:50:00Z" w16du:dateUtc="2025-01-03T08:50:00Z"/>
                <w:rFonts w:ascii="Times New Roman" w:eastAsiaTheme="minorEastAsia" w:hAnsi="Times New Roman" w:cs="Times New Roman"/>
                <w:rPrChange w:id="19423" w:author="瑋婷 徐" w:date="2025-01-03T16:51:00Z" w16du:dateUtc="2025-01-03T08:51:00Z">
                  <w:rPr>
                    <w:ins w:id="19424" w:author="瑋婷 徐" w:date="2025-01-03T16:50:00Z" w16du:dateUtc="2025-01-03T08:50:00Z"/>
                    <w:rFonts w:ascii="Times New Roman" w:eastAsia="Times New Roman" w:hAnsi="Times New Roman" w:cs="Times New Roman"/>
                    <w:sz w:val="20"/>
                    <w:szCs w:val="20"/>
                  </w:rPr>
                </w:rPrChange>
              </w:rPr>
              <w:pPrChange w:id="1942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426" w:author="瑋婷 徐" w:date="2025-01-04T15:38:00Z" w16du:dateUtc="2025-01-04T07:38:00Z">
              <w:tcPr>
                <w:tcW w:w="0" w:type="auto"/>
                <w:gridSpan w:val="2"/>
                <w:noWrap/>
                <w:vAlign w:val="center"/>
                <w:hideMark/>
              </w:tcPr>
            </w:tcPrChange>
          </w:tcPr>
          <w:p w14:paraId="09CB1A8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427" w:author="瑋婷 徐" w:date="2025-01-03T16:50:00Z" w16du:dateUtc="2025-01-03T08:50:00Z"/>
                <w:rFonts w:ascii="Times New Roman" w:eastAsiaTheme="minorEastAsia" w:hAnsi="Times New Roman" w:cs="Times New Roman"/>
                <w:rPrChange w:id="19428" w:author="瑋婷 徐" w:date="2025-01-03T16:51:00Z" w16du:dateUtc="2025-01-03T08:51:00Z">
                  <w:rPr>
                    <w:ins w:id="19429" w:author="瑋婷 徐" w:date="2025-01-03T16:50:00Z" w16du:dateUtc="2025-01-03T08:50:00Z"/>
                    <w:rFonts w:ascii="Times New Roman" w:eastAsia="Times New Roman" w:hAnsi="Times New Roman" w:cs="Times New Roman"/>
                    <w:sz w:val="20"/>
                    <w:szCs w:val="20"/>
                  </w:rPr>
                </w:rPrChange>
              </w:rPr>
              <w:pPrChange w:id="1943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431" w:author="瑋婷 徐" w:date="2025-01-04T15:38:00Z" w16du:dateUtc="2025-01-04T07:38:00Z">
              <w:tcPr>
                <w:tcW w:w="0" w:type="auto"/>
                <w:gridSpan w:val="2"/>
                <w:noWrap/>
                <w:vAlign w:val="center"/>
                <w:hideMark/>
              </w:tcPr>
            </w:tcPrChange>
          </w:tcPr>
          <w:p w14:paraId="4FC482B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432" w:author="瑋婷 徐" w:date="2025-01-03T16:50:00Z" w16du:dateUtc="2025-01-03T08:50:00Z"/>
                <w:rFonts w:ascii="Times New Roman" w:eastAsiaTheme="minorEastAsia" w:hAnsi="Times New Roman" w:cs="Times New Roman"/>
                <w:rPrChange w:id="19433" w:author="瑋婷 徐" w:date="2025-01-03T16:51:00Z" w16du:dateUtc="2025-01-03T08:51:00Z">
                  <w:rPr>
                    <w:ins w:id="19434" w:author="瑋婷 徐" w:date="2025-01-03T16:50:00Z" w16du:dateUtc="2025-01-03T08:50:00Z"/>
                    <w:rFonts w:ascii="Times New Roman" w:eastAsia="Times New Roman" w:hAnsi="Times New Roman" w:cs="Times New Roman"/>
                    <w:sz w:val="20"/>
                    <w:szCs w:val="20"/>
                  </w:rPr>
                </w:rPrChange>
              </w:rPr>
              <w:pPrChange w:id="1943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436" w:author="瑋婷 徐" w:date="2025-01-04T15:38:00Z" w16du:dateUtc="2025-01-04T07:38:00Z">
              <w:tcPr>
                <w:tcW w:w="0" w:type="auto"/>
                <w:gridSpan w:val="2"/>
                <w:noWrap/>
                <w:vAlign w:val="center"/>
                <w:hideMark/>
              </w:tcPr>
            </w:tcPrChange>
          </w:tcPr>
          <w:p w14:paraId="40D81EC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437" w:author="瑋婷 徐" w:date="2025-01-03T16:50:00Z" w16du:dateUtc="2025-01-03T08:50:00Z"/>
                <w:rFonts w:ascii="Times New Roman" w:eastAsiaTheme="minorEastAsia" w:hAnsi="Times New Roman" w:cs="Times New Roman"/>
                <w:color w:val="000000"/>
                <w:rPrChange w:id="19438" w:author="瑋婷 徐" w:date="2025-01-03T16:51:00Z" w16du:dateUtc="2025-01-03T08:51:00Z">
                  <w:rPr>
                    <w:ins w:id="19439" w:author="瑋婷 徐" w:date="2025-01-03T16:50:00Z" w16du:dateUtc="2025-01-03T08:50:00Z"/>
                    <w:rFonts w:ascii="Calibri" w:hAnsi="Calibri" w:cs="Calibri"/>
                    <w:color w:val="000000"/>
                    <w:sz w:val="22"/>
                    <w:szCs w:val="22"/>
                  </w:rPr>
                </w:rPrChange>
              </w:rPr>
              <w:pPrChange w:id="1944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9441" w:author="瑋婷 徐" w:date="2025-01-03T16:50:00Z" w16du:dateUtc="2025-01-03T08:50:00Z">
              <w:r w:rsidRPr="003C19C7">
                <w:rPr>
                  <w:rFonts w:ascii="Times New Roman" w:eastAsiaTheme="minorEastAsia" w:hAnsi="Times New Roman" w:cs="Times New Roman"/>
                  <w:color w:val="000000"/>
                  <w:rPrChange w:id="19442" w:author="瑋婷 徐" w:date="2025-01-03T16:51:00Z" w16du:dateUtc="2025-01-03T08:51:00Z">
                    <w:rPr>
                      <w:rFonts w:ascii="Calibri" w:hAnsi="Calibri" w:cs="Calibri"/>
                      <w:color w:val="000000"/>
                      <w:sz w:val="22"/>
                      <w:szCs w:val="22"/>
                    </w:rPr>
                  </w:rPrChange>
                </w:rPr>
                <w:t>*</w:t>
              </w:r>
            </w:ins>
          </w:p>
        </w:tc>
      </w:tr>
      <w:tr w:rsidR="003C19C7" w:rsidRPr="003C19C7" w14:paraId="04BDB7C1" w14:textId="77777777" w:rsidTr="004373E8">
        <w:trPr>
          <w:trHeight w:val="300"/>
          <w:ins w:id="19443" w:author="瑋婷 徐" w:date="2025-01-03T16:50:00Z"/>
          <w:trPrChange w:id="19444" w:author="瑋婷 徐" w:date="2025-01-04T15:38:00Z" w16du:dateUtc="2025-01-04T07:38:00Z">
            <w:trPr>
              <w:trHeight w:val="300"/>
            </w:trPr>
          </w:trPrChange>
        </w:trPr>
        <w:tc>
          <w:tcPr>
            <w:cnfStyle w:val="001000000000" w:firstRow="0" w:lastRow="0" w:firstColumn="1" w:lastColumn="0" w:oddVBand="0" w:evenVBand="0" w:oddHBand="0" w:evenHBand="0" w:firstRowFirstColumn="0" w:firstRowLastColumn="0" w:lastRowFirstColumn="0" w:lastRowLastColumn="0"/>
            <w:tcW w:w="614" w:type="pct"/>
            <w:vAlign w:val="center"/>
            <w:hideMark/>
            <w:tcPrChange w:id="19445" w:author="瑋婷 徐" w:date="2025-01-04T15:38:00Z" w16du:dateUtc="2025-01-04T07:38:00Z">
              <w:tcPr>
                <w:tcW w:w="692" w:type="pct"/>
                <w:gridSpan w:val="2"/>
                <w:hideMark/>
              </w:tcPr>
            </w:tcPrChange>
          </w:tcPr>
          <w:p w14:paraId="3FAFAE02" w14:textId="77777777" w:rsidR="003C19C7" w:rsidRPr="003C19C7" w:rsidRDefault="003C19C7">
            <w:pPr>
              <w:spacing w:line="360" w:lineRule="auto"/>
              <w:jc w:val="both"/>
              <w:rPr>
                <w:ins w:id="19446" w:author="瑋婷 徐" w:date="2025-01-03T16:50:00Z" w16du:dateUtc="2025-01-03T08:50:00Z"/>
                <w:rFonts w:ascii="Times New Roman" w:eastAsiaTheme="minorEastAsia" w:hAnsi="Times New Roman" w:cs="Times New Roman"/>
                <w:color w:val="000000"/>
                <w:rPrChange w:id="19447" w:author="瑋婷 徐" w:date="2025-01-03T16:51:00Z" w16du:dateUtc="2025-01-03T08:51:00Z">
                  <w:rPr>
                    <w:ins w:id="19448" w:author="瑋婷 徐" w:date="2025-01-03T16:50:00Z" w16du:dateUtc="2025-01-03T08:50:00Z"/>
                    <w:rFonts w:ascii="Calibri" w:hAnsi="Calibri" w:cs="Calibri"/>
                    <w:color w:val="000000"/>
                    <w:sz w:val="22"/>
                    <w:szCs w:val="22"/>
                  </w:rPr>
                </w:rPrChange>
              </w:rPr>
              <w:pPrChange w:id="19449" w:author="瑋婷 徐" w:date="2025-01-03T16:55:00Z" w16du:dateUtc="2025-01-03T08:55:00Z">
                <w:pPr/>
              </w:pPrChange>
            </w:pPr>
            <w:ins w:id="19450" w:author="瑋婷 徐" w:date="2025-01-03T16:50:00Z" w16du:dateUtc="2025-01-03T08:50:00Z">
              <w:r w:rsidRPr="003C19C7">
                <w:rPr>
                  <w:rFonts w:ascii="Times New Roman" w:eastAsiaTheme="minorEastAsia" w:hAnsi="Times New Roman" w:cs="Times New Roman" w:hint="eastAsia"/>
                  <w:color w:val="000000"/>
                  <w:rPrChange w:id="19451" w:author="瑋婷 徐" w:date="2025-01-03T16:51:00Z" w16du:dateUtc="2025-01-03T08:51:00Z">
                    <w:rPr>
                      <w:rFonts w:ascii="Calibri" w:hAnsi="Calibri" w:cs="Calibri" w:hint="eastAsia"/>
                      <w:color w:val="000000"/>
                      <w:sz w:val="22"/>
                      <w:szCs w:val="22"/>
                    </w:rPr>
                  </w:rPrChange>
                </w:rPr>
                <w:t>松雀鷹</w:t>
              </w:r>
              <w:r w:rsidRPr="003C19C7">
                <w:rPr>
                  <w:rFonts w:ascii="Times New Roman" w:eastAsiaTheme="minorEastAsia" w:hAnsi="Times New Roman" w:cs="Times New Roman"/>
                  <w:color w:val="000000"/>
                  <w:rPrChange w:id="19452" w:author="瑋婷 徐" w:date="2025-01-03T16:51:00Z" w16du:dateUtc="2025-01-03T08:51:00Z">
                    <w:rPr>
                      <w:rFonts w:ascii="Calibri" w:hAnsi="Calibri" w:cs="Calibri"/>
                      <w:color w:val="000000"/>
                      <w:sz w:val="22"/>
                      <w:szCs w:val="22"/>
                    </w:rPr>
                  </w:rPrChange>
                </w:rPr>
                <w:t xml:space="preserve"> </w:t>
              </w:r>
              <w:r w:rsidRPr="003C19C7">
                <w:rPr>
                  <w:rFonts w:ascii="Times New Roman" w:eastAsiaTheme="minorEastAsia" w:hAnsi="Times New Roman" w:cs="Times New Roman"/>
                  <w:color w:val="000000"/>
                  <w:rPrChange w:id="19453"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19454" w:author="瑋婷 徐" w:date="2025-01-03T16:51:00Z" w16du:dateUtc="2025-01-03T08:51:00Z">
                    <w:rPr>
                      <w:rFonts w:ascii="Calibri" w:hAnsi="Calibri" w:cs="Calibri"/>
                      <w:color w:val="000000"/>
                      <w:sz w:val="22"/>
                      <w:szCs w:val="22"/>
                    </w:rPr>
                  </w:rPrChange>
                </w:rPr>
                <w:t xml:space="preserve"> II</w:t>
              </w:r>
            </w:ins>
          </w:p>
        </w:tc>
        <w:tc>
          <w:tcPr>
            <w:tcW w:w="973" w:type="pct"/>
            <w:vAlign w:val="center"/>
            <w:hideMark/>
            <w:tcPrChange w:id="19455" w:author="瑋婷 徐" w:date="2025-01-04T15:38:00Z" w16du:dateUtc="2025-01-04T07:38:00Z">
              <w:tcPr>
                <w:tcW w:w="904" w:type="pct"/>
                <w:gridSpan w:val="2"/>
                <w:hideMark/>
              </w:tcPr>
            </w:tcPrChange>
          </w:tcPr>
          <w:p w14:paraId="51B36A0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456" w:author="瑋婷 徐" w:date="2025-01-03T16:50:00Z" w16du:dateUtc="2025-01-03T08:50:00Z"/>
                <w:rFonts w:ascii="Times New Roman" w:eastAsiaTheme="minorEastAsia" w:hAnsi="Times New Roman" w:cs="Times New Roman"/>
                <w:i/>
                <w:iCs/>
                <w:color w:val="000000"/>
                <w:rPrChange w:id="19457" w:author="瑋婷 徐" w:date="2025-01-03T16:51:00Z" w16du:dateUtc="2025-01-03T08:51:00Z">
                  <w:rPr>
                    <w:ins w:id="19458" w:author="瑋婷 徐" w:date="2025-01-03T16:50:00Z" w16du:dateUtc="2025-01-03T08:50:00Z"/>
                    <w:rFonts w:ascii="Calibri" w:hAnsi="Calibri" w:cs="Calibri"/>
                    <w:i/>
                    <w:iCs/>
                    <w:color w:val="000000"/>
                    <w:sz w:val="22"/>
                    <w:szCs w:val="22"/>
                  </w:rPr>
                </w:rPrChange>
              </w:rPr>
              <w:pPrChange w:id="1945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9460" w:author="瑋婷 徐" w:date="2025-01-03T16:50:00Z" w16du:dateUtc="2025-01-03T08:50:00Z">
              <w:r w:rsidRPr="003C19C7">
                <w:rPr>
                  <w:rFonts w:ascii="Times New Roman" w:eastAsiaTheme="minorEastAsia" w:hAnsi="Times New Roman" w:cs="Times New Roman"/>
                  <w:i/>
                  <w:iCs/>
                  <w:color w:val="000000"/>
                  <w:rPrChange w:id="19461" w:author="瑋婷 徐" w:date="2025-01-03T16:51:00Z" w16du:dateUtc="2025-01-03T08:51:00Z">
                    <w:rPr>
                      <w:rFonts w:ascii="Calibri" w:hAnsi="Calibri" w:cs="Calibri"/>
                      <w:i/>
                      <w:iCs/>
                      <w:color w:val="000000"/>
                      <w:sz w:val="22"/>
                      <w:szCs w:val="22"/>
                    </w:rPr>
                  </w:rPrChange>
                </w:rPr>
                <w:t>Accipiter virgatus</w:t>
              </w:r>
            </w:ins>
          </w:p>
        </w:tc>
        <w:tc>
          <w:tcPr>
            <w:tcW w:w="163" w:type="pct"/>
            <w:noWrap/>
            <w:vAlign w:val="center"/>
            <w:hideMark/>
            <w:tcPrChange w:id="19462" w:author="瑋婷 徐" w:date="2025-01-04T15:38:00Z" w16du:dateUtc="2025-01-04T07:38:00Z">
              <w:tcPr>
                <w:tcW w:w="162" w:type="pct"/>
                <w:gridSpan w:val="2"/>
                <w:noWrap/>
                <w:hideMark/>
              </w:tcPr>
            </w:tcPrChange>
          </w:tcPr>
          <w:p w14:paraId="6AF8611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463" w:author="瑋婷 徐" w:date="2025-01-03T16:50:00Z" w16du:dateUtc="2025-01-03T08:50:00Z"/>
                <w:rFonts w:ascii="Times New Roman" w:eastAsiaTheme="minorEastAsia" w:hAnsi="Times New Roman" w:cs="Times New Roman"/>
                <w:i/>
                <w:iCs/>
                <w:color w:val="000000"/>
                <w:rPrChange w:id="19464" w:author="瑋婷 徐" w:date="2025-01-03T16:51:00Z" w16du:dateUtc="2025-01-03T08:51:00Z">
                  <w:rPr>
                    <w:ins w:id="19465" w:author="瑋婷 徐" w:date="2025-01-03T16:50:00Z" w16du:dateUtc="2025-01-03T08:50:00Z"/>
                    <w:rFonts w:ascii="Calibri" w:hAnsi="Calibri" w:cs="Calibri"/>
                    <w:i/>
                    <w:iCs/>
                    <w:color w:val="000000"/>
                    <w:sz w:val="22"/>
                    <w:szCs w:val="22"/>
                  </w:rPr>
                </w:rPrChange>
              </w:rPr>
              <w:pPrChange w:id="1946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467" w:author="瑋婷 徐" w:date="2025-01-04T15:38:00Z" w16du:dateUtc="2025-01-04T07:38:00Z">
              <w:tcPr>
                <w:tcW w:w="162" w:type="pct"/>
                <w:gridSpan w:val="2"/>
                <w:noWrap/>
                <w:hideMark/>
              </w:tcPr>
            </w:tcPrChange>
          </w:tcPr>
          <w:p w14:paraId="55B0BC0A"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468" w:author="瑋婷 徐" w:date="2025-01-03T16:50:00Z" w16du:dateUtc="2025-01-03T08:50:00Z"/>
                <w:rFonts w:ascii="Times New Roman" w:eastAsiaTheme="minorEastAsia" w:hAnsi="Times New Roman" w:cs="Times New Roman"/>
                <w:color w:val="000000"/>
                <w:rPrChange w:id="19469" w:author="瑋婷 徐" w:date="2025-01-03T16:51:00Z" w16du:dateUtc="2025-01-03T08:51:00Z">
                  <w:rPr>
                    <w:ins w:id="19470" w:author="瑋婷 徐" w:date="2025-01-03T16:50:00Z" w16du:dateUtc="2025-01-03T08:50:00Z"/>
                    <w:rFonts w:ascii="Calibri" w:hAnsi="Calibri" w:cs="Calibri"/>
                    <w:color w:val="000000"/>
                    <w:sz w:val="22"/>
                    <w:szCs w:val="22"/>
                  </w:rPr>
                </w:rPrChange>
              </w:rPr>
              <w:pPrChange w:id="1947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9472" w:author="瑋婷 徐" w:date="2025-01-03T16:50:00Z" w16du:dateUtc="2025-01-03T08:50:00Z">
              <w:r w:rsidRPr="003C19C7">
                <w:rPr>
                  <w:rFonts w:ascii="Times New Roman" w:eastAsiaTheme="minorEastAsia" w:hAnsi="Times New Roman" w:cs="Times New Roman"/>
                  <w:color w:val="000000"/>
                  <w:rPrChange w:id="19473" w:author="瑋婷 徐" w:date="2025-01-03T16:51:00Z" w16du:dateUtc="2025-01-03T08:51:00Z">
                    <w:rPr>
                      <w:rFonts w:ascii="Calibri" w:hAnsi="Calibri" w:cs="Calibri"/>
                      <w:color w:val="000000"/>
                      <w:sz w:val="22"/>
                      <w:szCs w:val="22"/>
                    </w:rPr>
                  </w:rPrChange>
                </w:rPr>
                <w:t>*</w:t>
              </w:r>
            </w:ins>
          </w:p>
        </w:tc>
        <w:tc>
          <w:tcPr>
            <w:tcW w:w="163" w:type="pct"/>
            <w:noWrap/>
            <w:vAlign w:val="center"/>
            <w:hideMark/>
            <w:tcPrChange w:id="19474" w:author="瑋婷 徐" w:date="2025-01-04T15:38:00Z" w16du:dateUtc="2025-01-04T07:38:00Z">
              <w:tcPr>
                <w:tcW w:w="162" w:type="pct"/>
                <w:gridSpan w:val="2"/>
                <w:noWrap/>
                <w:hideMark/>
              </w:tcPr>
            </w:tcPrChange>
          </w:tcPr>
          <w:p w14:paraId="782AB70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475" w:author="瑋婷 徐" w:date="2025-01-03T16:50:00Z" w16du:dateUtc="2025-01-03T08:50:00Z"/>
                <w:rFonts w:ascii="Times New Roman" w:eastAsiaTheme="minorEastAsia" w:hAnsi="Times New Roman" w:cs="Times New Roman"/>
                <w:color w:val="000000"/>
                <w:rPrChange w:id="19476" w:author="瑋婷 徐" w:date="2025-01-03T16:51:00Z" w16du:dateUtc="2025-01-03T08:51:00Z">
                  <w:rPr>
                    <w:ins w:id="19477" w:author="瑋婷 徐" w:date="2025-01-03T16:50:00Z" w16du:dateUtc="2025-01-03T08:50:00Z"/>
                    <w:rFonts w:ascii="Calibri" w:hAnsi="Calibri" w:cs="Calibri"/>
                    <w:color w:val="000000"/>
                    <w:sz w:val="22"/>
                    <w:szCs w:val="22"/>
                  </w:rPr>
                </w:rPrChange>
              </w:rPr>
              <w:pPrChange w:id="1947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479" w:author="瑋婷 徐" w:date="2025-01-04T15:38:00Z" w16du:dateUtc="2025-01-04T07:38:00Z">
              <w:tcPr>
                <w:tcW w:w="162" w:type="pct"/>
                <w:gridSpan w:val="2"/>
                <w:noWrap/>
                <w:hideMark/>
              </w:tcPr>
            </w:tcPrChange>
          </w:tcPr>
          <w:p w14:paraId="19BB865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480" w:author="瑋婷 徐" w:date="2025-01-03T16:50:00Z" w16du:dateUtc="2025-01-03T08:50:00Z"/>
                <w:rFonts w:ascii="Times New Roman" w:eastAsiaTheme="minorEastAsia" w:hAnsi="Times New Roman" w:cs="Times New Roman"/>
                <w:color w:val="000000"/>
                <w:rPrChange w:id="19481" w:author="瑋婷 徐" w:date="2025-01-03T16:51:00Z" w16du:dateUtc="2025-01-03T08:51:00Z">
                  <w:rPr>
                    <w:ins w:id="19482" w:author="瑋婷 徐" w:date="2025-01-03T16:50:00Z" w16du:dateUtc="2025-01-03T08:50:00Z"/>
                    <w:rFonts w:ascii="Calibri" w:hAnsi="Calibri" w:cs="Calibri"/>
                    <w:color w:val="000000"/>
                    <w:sz w:val="22"/>
                    <w:szCs w:val="22"/>
                  </w:rPr>
                </w:rPrChange>
              </w:rPr>
              <w:pPrChange w:id="1948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9484" w:author="瑋婷 徐" w:date="2025-01-03T16:50:00Z" w16du:dateUtc="2025-01-03T08:50:00Z">
              <w:r w:rsidRPr="003C19C7">
                <w:rPr>
                  <w:rFonts w:ascii="Times New Roman" w:eastAsiaTheme="minorEastAsia" w:hAnsi="Times New Roman" w:cs="Times New Roman"/>
                  <w:color w:val="000000"/>
                  <w:rPrChange w:id="19485" w:author="瑋婷 徐" w:date="2025-01-03T16:51:00Z" w16du:dateUtc="2025-01-03T08:51:00Z">
                    <w:rPr>
                      <w:rFonts w:ascii="Calibri" w:hAnsi="Calibri" w:cs="Calibri"/>
                      <w:color w:val="000000"/>
                      <w:sz w:val="22"/>
                      <w:szCs w:val="22"/>
                    </w:rPr>
                  </w:rPrChange>
                </w:rPr>
                <w:t>*</w:t>
              </w:r>
            </w:ins>
          </w:p>
        </w:tc>
        <w:tc>
          <w:tcPr>
            <w:tcW w:w="163" w:type="pct"/>
            <w:noWrap/>
            <w:vAlign w:val="center"/>
            <w:hideMark/>
            <w:tcPrChange w:id="19486" w:author="瑋婷 徐" w:date="2025-01-04T15:38:00Z" w16du:dateUtc="2025-01-04T07:38:00Z">
              <w:tcPr>
                <w:tcW w:w="162" w:type="pct"/>
                <w:gridSpan w:val="2"/>
                <w:noWrap/>
                <w:hideMark/>
              </w:tcPr>
            </w:tcPrChange>
          </w:tcPr>
          <w:p w14:paraId="4A1E984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487" w:author="瑋婷 徐" w:date="2025-01-03T16:50:00Z" w16du:dateUtc="2025-01-03T08:50:00Z"/>
                <w:rFonts w:ascii="Times New Roman" w:eastAsiaTheme="minorEastAsia" w:hAnsi="Times New Roman" w:cs="Times New Roman"/>
                <w:color w:val="000000"/>
                <w:rPrChange w:id="19488" w:author="瑋婷 徐" w:date="2025-01-03T16:51:00Z" w16du:dateUtc="2025-01-03T08:51:00Z">
                  <w:rPr>
                    <w:ins w:id="19489" w:author="瑋婷 徐" w:date="2025-01-03T16:50:00Z" w16du:dateUtc="2025-01-03T08:50:00Z"/>
                    <w:rFonts w:ascii="Calibri" w:hAnsi="Calibri" w:cs="Calibri"/>
                    <w:color w:val="000000"/>
                    <w:sz w:val="22"/>
                    <w:szCs w:val="22"/>
                  </w:rPr>
                </w:rPrChange>
              </w:rPr>
              <w:pPrChange w:id="1949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491" w:author="瑋婷 徐" w:date="2025-01-04T15:38:00Z" w16du:dateUtc="2025-01-04T07:38:00Z">
              <w:tcPr>
                <w:tcW w:w="162" w:type="pct"/>
                <w:gridSpan w:val="2"/>
                <w:noWrap/>
                <w:hideMark/>
              </w:tcPr>
            </w:tcPrChange>
          </w:tcPr>
          <w:p w14:paraId="12C54E6A"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492" w:author="瑋婷 徐" w:date="2025-01-03T16:50:00Z" w16du:dateUtc="2025-01-03T08:50:00Z"/>
                <w:rFonts w:ascii="Times New Roman" w:eastAsiaTheme="minorEastAsia" w:hAnsi="Times New Roman" w:cs="Times New Roman"/>
                <w:rPrChange w:id="19493" w:author="瑋婷 徐" w:date="2025-01-03T16:51:00Z" w16du:dateUtc="2025-01-03T08:51:00Z">
                  <w:rPr>
                    <w:ins w:id="19494" w:author="瑋婷 徐" w:date="2025-01-03T16:50:00Z" w16du:dateUtc="2025-01-03T08:50:00Z"/>
                    <w:rFonts w:ascii="Times New Roman" w:eastAsia="Times New Roman" w:hAnsi="Times New Roman" w:cs="Times New Roman"/>
                    <w:sz w:val="20"/>
                    <w:szCs w:val="20"/>
                  </w:rPr>
                </w:rPrChange>
              </w:rPr>
              <w:pPrChange w:id="1949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496" w:author="瑋婷 徐" w:date="2025-01-04T15:38:00Z" w16du:dateUtc="2025-01-04T07:38:00Z">
              <w:tcPr>
                <w:tcW w:w="162" w:type="pct"/>
                <w:gridSpan w:val="2"/>
                <w:noWrap/>
                <w:hideMark/>
              </w:tcPr>
            </w:tcPrChange>
          </w:tcPr>
          <w:p w14:paraId="365DF1D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497" w:author="瑋婷 徐" w:date="2025-01-03T16:50:00Z" w16du:dateUtc="2025-01-03T08:50:00Z"/>
                <w:rFonts w:ascii="Times New Roman" w:eastAsiaTheme="minorEastAsia" w:hAnsi="Times New Roman" w:cs="Times New Roman"/>
                <w:rPrChange w:id="19498" w:author="瑋婷 徐" w:date="2025-01-03T16:51:00Z" w16du:dateUtc="2025-01-03T08:51:00Z">
                  <w:rPr>
                    <w:ins w:id="19499" w:author="瑋婷 徐" w:date="2025-01-03T16:50:00Z" w16du:dateUtc="2025-01-03T08:50:00Z"/>
                    <w:rFonts w:ascii="Times New Roman" w:eastAsia="Times New Roman" w:hAnsi="Times New Roman" w:cs="Times New Roman"/>
                    <w:sz w:val="20"/>
                    <w:szCs w:val="20"/>
                  </w:rPr>
                </w:rPrChange>
              </w:rPr>
              <w:pPrChange w:id="1950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501" w:author="瑋婷 徐" w:date="2025-01-04T15:38:00Z" w16du:dateUtc="2025-01-04T07:38:00Z">
              <w:tcPr>
                <w:tcW w:w="162" w:type="pct"/>
                <w:gridSpan w:val="2"/>
                <w:noWrap/>
                <w:hideMark/>
              </w:tcPr>
            </w:tcPrChange>
          </w:tcPr>
          <w:p w14:paraId="4D132A2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502" w:author="瑋婷 徐" w:date="2025-01-03T16:50:00Z" w16du:dateUtc="2025-01-03T08:50:00Z"/>
                <w:rFonts w:ascii="Times New Roman" w:eastAsiaTheme="minorEastAsia" w:hAnsi="Times New Roman" w:cs="Times New Roman"/>
                <w:rPrChange w:id="19503" w:author="瑋婷 徐" w:date="2025-01-03T16:51:00Z" w16du:dateUtc="2025-01-03T08:51:00Z">
                  <w:rPr>
                    <w:ins w:id="19504" w:author="瑋婷 徐" w:date="2025-01-03T16:50:00Z" w16du:dateUtc="2025-01-03T08:50:00Z"/>
                    <w:rFonts w:ascii="Times New Roman" w:eastAsia="Times New Roman" w:hAnsi="Times New Roman" w:cs="Times New Roman"/>
                    <w:sz w:val="20"/>
                    <w:szCs w:val="20"/>
                  </w:rPr>
                </w:rPrChange>
              </w:rPr>
              <w:pPrChange w:id="1950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506" w:author="瑋婷 徐" w:date="2025-01-04T15:38:00Z" w16du:dateUtc="2025-01-04T07:38:00Z">
              <w:tcPr>
                <w:tcW w:w="162" w:type="pct"/>
                <w:gridSpan w:val="2"/>
                <w:noWrap/>
                <w:hideMark/>
              </w:tcPr>
            </w:tcPrChange>
          </w:tcPr>
          <w:p w14:paraId="7344253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507" w:author="瑋婷 徐" w:date="2025-01-03T16:50:00Z" w16du:dateUtc="2025-01-03T08:50:00Z"/>
                <w:rFonts w:ascii="Times New Roman" w:eastAsiaTheme="minorEastAsia" w:hAnsi="Times New Roman" w:cs="Times New Roman"/>
                <w:rPrChange w:id="19508" w:author="瑋婷 徐" w:date="2025-01-03T16:51:00Z" w16du:dateUtc="2025-01-03T08:51:00Z">
                  <w:rPr>
                    <w:ins w:id="19509" w:author="瑋婷 徐" w:date="2025-01-03T16:50:00Z" w16du:dateUtc="2025-01-03T08:50:00Z"/>
                    <w:rFonts w:ascii="Times New Roman" w:eastAsia="Times New Roman" w:hAnsi="Times New Roman" w:cs="Times New Roman"/>
                    <w:sz w:val="20"/>
                    <w:szCs w:val="20"/>
                  </w:rPr>
                </w:rPrChange>
              </w:rPr>
              <w:pPrChange w:id="1951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511" w:author="瑋婷 徐" w:date="2025-01-04T15:38:00Z" w16du:dateUtc="2025-01-04T07:38:00Z">
              <w:tcPr>
                <w:tcW w:w="162" w:type="pct"/>
                <w:gridSpan w:val="2"/>
                <w:noWrap/>
                <w:hideMark/>
              </w:tcPr>
            </w:tcPrChange>
          </w:tcPr>
          <w:p w14:paraId="18542757"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512" w:author="瑋婷 徐" w:date="2025-01-03T16:50:00Z" w16du:dateUtc="2025-01-03T08:50:00Z"/>
                <w:rFonts w:ascii="Times New Roman" w:eastAsiaTheme="minorEastAsia" w:hAnsi="Times New Roman" w:cs="Times New Roman"/>
                <w:rPrChange w:id="19513" w:author="瑋婷 徐" w:date="2025-01-03T16:51:00Z" w16du:dateUtc="2025-01-03T08:51:00Z">
                  <w:rPr>
                    <w:ins w:id="19514" w:author="瑋婷 徐" w:date="2025-01-03T16:50:00Z" w16du:dateUtc="2025-01-03T08:50:00Z"/>
                    <w:rFonts w:ascii="Times New Roman" w:eastAsia="Times New Roman" w:hAnsi="Times New Roman" w:cs="Times New Roman"/>
                    <w:sz w:val="20"/>
                    <w:szCs w:val="20"/>
                  </w:rPr>
                </w:rPrChange>
              </w:rPr>
              <w:pPrChange w:id="1951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516" w:author="瑋婷 徐" w:date="2025-01-04T15:38:00Z" w16du:dateUtc="2025-01-04T07:38:00Z">
              <w:tcPr>
                <w:tcW w:w="162" w:type="pct"/>
                <w:gridSpan w:val="3"/>
                <w:noWrap/>
                <w:hideMark/>
              </w:tcPr>
            </w:tcPrChange>
          </w:tcPr>
          <w:p w14:paraId="6F75FA5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517" w:author="瑋婷 徐" w:date="2025-01-03T16:50:00Z" w16du:dateUtc="2025-01-03T08:50:00Z"/>
                <w:rFonts w:ascii="Times New Roman" w:eastAsiaTheme="minorEastAsia" w:hAnsi="Times New Roman" w:cs="Times New Roman"/>
                <w:rPrChange w:id="19518" w:author="瑋婷 徐" w:date="2025-01-03T16:51:00Z" w16du:dateUtc="2025-01-03T08:51:00Z">
                  <w:rPr>
                    <w:ins w:id="19519" w:author="瑋婷 徐" w:date="2025-01-03T16:50:00Z" w16du:dateUtc="2025-01-03T08:50:00Z"/>
                    <w:rFonts w:ascii="Times New Roman" w:eastAsia="Times New Roman" w:hAnsi="Times New Roman" w:cs="Times New Roman"/>
                    <w:sz w:val="20"/>
                    <w:szCs w:val="20"/>
                  </w:rPr>
                </w:rPrChange>
              </w:rPr>
              <w:pPrChange w:id="1952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521" w:author="瑋婷 徐" w:date="2025-01-04T15:38:00Z" w16du:dateUtc="2025-01-04T07:38:00Z">
              <w:tcPr>
                <w:tcW w:w="162" w:type="pct"/>
                <w:gridSpan w:val="2"/>
                <w:noWrap/>
                <w:hideMark/>
              </w:tcPr>
            </w:tcPrChange>
          </w:tcPr>
          <w:p w14:paraId="1C129FB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522" w:author="瑋婷 徐" w:date="2025-01-03T16:50:00Z" w16du:dateUtc="2025-01-03T08:50:00Z"/>
                <w:rFonts w:ascii="Times New Roman" w:eastAsiaTheme="minorEastAsia" w:hAnsi="Times New Roman" w:cs="Times New Roman"/>
                <w:rPrChange w:id="19523" w:author="瑋婷 徐" w:date="2025-01-03T16:51:00Z" w16du:dateUtc="2025-01-03T08:51:00Z">
                  <w:rPr>
                    <w:ins w:id="19524" w:author="瑋婷 徐" w:date="2025-01-03T16:50:00Z" w16du:dateUtc="2025-01-03T08:50:00Z"/>
                    <w:rFonts w:ascii="Times New Roman" w:eastAsia="Times New Roman" w:hAnsi="Times New Roman" w:cs="Times New Roman"/>
                    <w:sz w:val="20"/>
                    <w:szCs w:val="20"/>
                  </w:rPr>
                </w:rPrChange>
              </w:rPr>
              <w:pPrChange w:id="1952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526" w:author="瑋婷 徐" w:date="2025-01-04T15:38:00Z" w16du:dateUtc="2025-01-04T07:38:00Z">
              <w:tcPr>
                <w:tcW w:w="162" w:type="pct"/>
                <w:gridSpan w:val="2"/>
                <w:noWrap/>
                <w:hideMark/>
              </w:tcPr>
            </w:tcPrChange>
          </w:tcPr>
          <w:p w14:paraId="118733D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527" w:author="瑋婷 徐" w:date="2025-01-03T16:50:00Z" w16du:dateUtc="2025-01-03T08:50:00Z"/>
                <w:rFonts w:ascii="Times New Roman" w:eastAsiaTheme="minorEastAsia" w:hAnsi="Times New Roman" w:cs="Times New Roman"/>
                <w:rPrChange w:id="19528" w:author="瑋婷 徐" w:date="2025-01-03T16:51:00Z" w16du:dateUtc="2025-01-03T08:51:00Z">
                  <w:rPr>
                    <w:ins w:id="19529" w:author="瑋婷 徐" w:date="2025-01-03T16:50:00Z" w16du:dateUtc="2025-01-03T08:50:00Z"/>
                    <w:rFonts w:ascii="Times New Roman" w:eastAsia="Times New Roman" w:hAnsi="Times New Roman" w:cs="Times New Roman"/>
                    <w:sz w:val="20"/>
                    <w:szCs w:val="20"/>
                  </w:rPr>
                </w:rPrChange>
              </w:rPr>
              <w:pPrChange w:id="1953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531" w:author="瑋婷 徐" w:date="2025-01-04T15:38:00Z" w16du:dateUtc="2025-01-04T07:38:00Z">
              <w:tcPr>
                <w:tcW w:w="162" w:type="pct"/>
                <w:gridSpan w:val="2"/>
                <w:noWrap/>
                <w:hideMark/>
              </w:tcPr>
            </w:tcPrChange>
          </w:tcPr>
          <w:p w14:paraId="0ADC5D3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532" w:author="瑋婷 徐" w:date="2025-01-03T16:50:00Z" w16du:dateUtc="2025-01-03T08:50:00Z"/>
                <w:rFonts w:ascii="Times New Roman" w:eastAsiaTheme="minorEastAsia" w:hAnsi="Times New Roman" w:cs="Times New Roman"/>
                <w:rPrChange w:id="19533" w:author="瑋婷 徐" w:date="2025-01-03T16:51:00Z" w16du:dateUtc="2025-01-03T08:51:00Z">
                  <w:rPr>
                    <w:ins w:id="19534" w:author="瑋婷 徐" w:date="2025-01-03T16:50:00Z" w16du:dateUtc="2025-01-03T08:50:00Z"/>
                    <w:rFonts w:ascii="Times New Roman" w:eastAsia="Times New Roman" w:hAnsi="Times New Roman" w:cs="Times New Roman"/>
                    <w:sz w:val="20"/>
                    <w:szCs w:val="20"/>
                  </w:rPr>
                </w:rPrChange>
              </w:rPr>
              <w:pPrChange w:id="1953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536" w:author="瑋婷 徐" w:date="2025-01-04T15:38:00Z" w16du:dateUtc="2025-01-04T07:38:00Z">
              <w:tcPr>
                <w:tcW w:w="162" w:type="pct"/>
                <w:gridSpan w:val="2"/>
                <w:noWrap/>
                <w:hideMark/>
              </w:tcPr>
            </w:tcPrChange>
          </w:tcPr>
          <w:p w14:paraId="42F154A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537" w:author="瑋婷 徐" w:date="2025-01-03T16:50:00Z" w16du:dateUtc="2025-01-03T08:50:00Z"/>
                <w:rFonts w:ascii="Times New Roman" w:eastAsiaTheme="minorEastAsia" w:hAnsi="Times New Roman" w:cs="Times New Roman"/>
                <w:rPrChange w:id="19538" w:author="瑋婷 徐" w:date="2025-01-03T16:51:00Z" w16du:dateUtc="2025-01-03T08:51:00Z">
                  <w:rPr>
                    <w:ins w:id="19539" w:author="瑋婷 徐" w:date="2025-01-03T16:50:00Z" w16du:dateUtc="2025-01-03T08:50:00Z"/>
                    <w:rFonts w:ascii="Times New Roman" w:eastAsia="Times New Roman" w:hAnsi="Times New Roman" w:cs="Times New Roman"/>
                    <w:sz w:val="20"/>
                    <w:szCs w:val="20"/>
                  </w:rPr>
                </w:rPrChange>
              </w:rPr>
              <w:pPrChange w:id="1954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541" w:author="瑋婷 徐" w:date="2025-01-04T15:38:00Z" w16du:dateUtc="2025-01-04T07:38:00Z">
              <w:tcPr>
                <w:tcW w:w="162" w:type="pct"/>
                <w:gridSpan w:val="2"/>
                <w:noWrap/>
                <w:hideMark/>
              </w:tcPr>
            </w:tcPrChange>
          </w:tcPr>
          <w:p w14:paraId="3F49A20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542" w:author="瑋婷 徐" w:date="2025-01-03T16:50:00Z" w16du:dateUtc="2025-01-03T08:50:00Z"/>
                <w:rFonts w:ascii="Times New Roman" w:eastAsiaTheme="minorEastAsia" w:hAnsi="Times New Roman" w:cs="Times New Roman"/>
                <w:rPrChange w:id="19543" w:author="瑋婷 徐" w:date="2025-01-03T16:51:00Z" w16du:dateUtc="2025-01-03T08:51:00Z">
                  <w:rPr>
                    <w:ins w:id="19544" w:author="瑋婷 徐" w:date="2025-01-03T16:50:00Z" w16du:dateUtc="2025-01-03T08:50:00Z"/>
                    <w:rFonts w:ascii="Times New Roman" w:eastAsia="Times New Roman" w:hAnsi="Times New Roman" w:cs="Times New Roman"/>
                    <w:sz w:val="20"/>
                    <w:szCs w:val="20"/>
                  </w:rPr>
                </w:rPrChange>
              </w:rPr>
              <w:pPrChange w:id="1954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546" w:author="瑋婷 徐" w:date="2025-01-04T15:38:00Z" w16du:dateUtc="2025-01-04T07:38:00Z">
              <w:tcPr>
                <w:tcW w:w="162" w:type="pct"/>
                <w:gridSpan w:val="2"/>
                <w:noWrap/>
                <w:hideMark/>
              </w:tcPr>
            </w:tcPrChange>
          </w:tcPr>
          <w:p w14:paraId="06D996BA"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547" w:author="瑋婷 徐" w:date="2025-01-03T16:50:00Z" w16du:dateUtc="2025-01-03T08:50:00Z"/>
                <w:rFonts w:ascii="Times New Roman" w:eastAsiaTheme="minorEastAsia" w:hAnsi="Times New Roman" w:cs="Times New Roman"/>
                <w:color w:val="000000"/>
                <w:rPrChange w:id="19548" w:author="瑋婷 徐" w:date="2025-01-03T16:51:00Z" w16du:dateUtc="2025-01-03T08:51:00Z">
                  <w:rPr>
                    <w:ins w:id="19549" w:author="瑋婷 徐" w:date="2025-01-03T16:50:00Z" w16du:dateUtc="2025-01-03T08:50:00Z"/>
                    <w:rFonts w:ascii="Calibri" w:hAnsi="Calibri" w:cs="Calibri"/>
                    <w:color w:val="000000"/>
                    <w:sz w:val="22"/>
                    <w:szCs w:val="22"/>
                  </w:rPr>
                </w:rPrChange>
              </w:rPr>
              <w:pPrChange w:id="1955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9551" w:author="瑋婷 徐" w:date="2025-01-03T16:50:00Z" w16du:dateUtc="2025-01-03T08:50:00Z">
              <w:r w:rsidRPr="003C19C7">
                <w:rPr>
                  <w:rFonts w:ascii="Times New Roman" w:eastAsiaTheme="minorEastAsia" w:hAnsi="Times New Roman" w:cs="Times New Roman"/>
                  <w:color w:val="000000"/>
                  <w:rPrChange w:id="19552" w:author="瑋婷 徐" w:date="2025-01-03T16:51:00Z" w16du:dateUtc="2025-01-03T08:51:00Z">
                    <w:rPr>
                      <w:rFonts w:ascii="Calibri" w:hAnsi="Calibri" w:cs="Calibri"/>
                      <w:color w:val="000000"/>
                      <w:sz w:val="22"/>
                      <w:szCs w:val="22"/>
                    </w:rPr>
                  </w:rPrChange>
                </w:rPr>
                <w:t>*</w:t>
              </w:r>
            </w:ins>
          </w:p>
        </w:tc>
        <w:tc>
          <w:tcPr>
            <w:tcW w:w="163" w:type="pct"/>
            <w:noWrap/>
            <w:vAlign w:val="center"/>
            <w:hideMark/>
            <w:tcPrChange w:id="19553" w:author="瑋婷 徐" w:date="2025-01-04T15:38:00Z" w16du:dateUtc="2025-01-04T07:38:00Z">
              <w:tcPr>
                <w:tcW w:w="162" w:type="pct"/>
                <w:gridSpan w:val="2"/>
                <w:noWrap/>
                <w:hideMark/>
              </w:tcPr>
            </w:tcPrChange>
          </w:tcPr>
          <w:p w14:paraId="6478092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554" w:author="瑋婷 徐" w:date="2025-01-03T16:50:00Z" w16du:dateUtc="2025-01-03T08:50:00Z"/>
                <w:rFonts w:ascii="Times New Roman" w:eastAsiaTheme="minorEastAsia" w:hAnsi="Times New Roman" w:cs="Times New Roman"/>
                <w:color w:val="000000"/>
                <w:rPrChange w:id="19555" w:author="瑋婷 徐" w:date="2025-01-03T16:51:00Z" w16du:dateUtc="2025-01-03T08:51:00Z">
                  <w:rPr>
                    <w:ins w:id="19556" w:author="瑋婷 徐" w:date="2025-01-03T16:50:00Z" w16du:dateUtc="2025-01-03T08:50:00Z"/>
                    <w:rFonts w:ascii="Calibri" w:hAnsi="Calibri" w:cs="Calibri"/>
                    <w:color w:val="000000"/>
                    <w:sz w:val="22"/>
                    <w:szCs w:val="22"/>
                  </w:rPr>
                </w:rPrChange>
              </w:rPr>
              <w:pPrChange w:id="1955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558" w:author="瑋婷 徐" w:date="2025-01-04T15:38:00Z" w16du:dateUtc="2025-01-04T07:38:00Z">
              <w:tcPr>
                <w:tcW w:w="162" w:type="pct"/>
                <w:gridSpan w:val="2"/>
                <w:noWrap/>
                <w:hideMark/>
              </w:tcPr>
            </w:tcPrChange>
          </w:tcPr>
          <w:p w14:paraId="6C04F89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559" w:author="瑋婷 徐" w:date="2025-01-03T16:50:00Z" w16du:dateUtc="2025-01-03T08:50:00Z"/>
                <w:rFonts w:ascii="Times New Roman" w:eastAsiaTheme="minorEastAsia" w:hAnsi="Times New Roman" w:cs="Times New Roman"/>
                <w:color w:val="000000"/>
                <w:rPrChange w:id="19560" w:author="瑋婷 徐" w:date="2025-01-03T16:51:00Z" w16du:dateUtc="2025-01-03T08:51:00Z">
                  <w:rPr>
                    <w:ins w:id="19561" w:author="瑋婷 徐" w:date="2025-01-03T16:50:00Z" w16du:dateUtc="2025-01-03T08:50:00Z"/>
                    <w:rFonts w:ascii="Calibri" w:hAnsi="Calibri" w:cs="Calibri"/>
                    <w:color w:val="000000"/>
                    <w:sz w:val="22"/>
                    <w:szCs w:val="22"/>
                  </w:rPr>
                </w:rPrChange>
              </w:rPr>
              <w:pPrChange w:id="1956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9563" w:author="瑋婷 徐" w:date="2025-01-03T16:50:00Z" w16du:dateUtc="2025-01-03T08:50:00Z">
              <w:r w:rsidRPr="003C19C7">
                <w:rPr>
                  <w:rFonts w:ascii="Times New Roman" w:eastAsiaTheme="minorEastAsia" w:hAnsi="Times New Roman" w:cs="Times New Roman"/>
                  <w:color w:val="000000"/>
                  <w:rPrChange w:id="19564" w:author="瑋婷 徐" w:date="2025-01-03T16:51:00Z" w16du:dateUtc="2025-01-03T08:51:00Z">
                    <w:rPr>
                      <w:rFonts w:ascii="Calibri" w:hAnsi="Calibri" w:cs="Calibri"/>
                      <w:color w:val="000000"/>
                      <w:sz w:val="22"/>
                      <w:szCs w:val="22"/>
                    </w:rPr>
                  </w:rPrChange>
                </w:rPr>
                <w:t>*</w:t>
              </w:r>
            </w:ins>
          </w:p>
        </w:tc>
        <w:tc>
          <w:tcPr>
            <w:tcW w:w="163" w:type="pct"/>
            <w:noWrap/>
            <w:vAlign w:val="center"/>
            <w:hideMark/>
            <w:tcPrChange w:id="19565" w:author="瑋婷 徐" w:date="2025-01-04T15:38:00Z" w16du:dateUtc="2025-01-04T07:38:00Z">
              <w:tcPr>
                <w:tcW w:w="162" w:type="pct"/>
                <w:noWrap/>
                <w:hideMark/>
              </w:tcPr>
            </w:tcPrChange>
          </w:tcPr>
          <w:p w14:paraId="15C25CC7"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566" w:author="瑋婷 徐" w:date="2025-01-03T16:50:00Z" w16du:dateUtc="2025-01-03T08:50:00Z"/>
                <w:rFonts w:ascii="Times New Roman" w:eastAsiaTheme="minorEastAsia" w:hAnsi="Times New Roman" w:cs="Times New Roman"/>
                <w:color w:val="000000"/>
                <w:rPrChange w:id="19567" w:author="瑋婷 徐" w:date="2025-01-03T16:51:00Z" w16du:dateUtc="2025-01-03T08:51:00Z">
                  <w:rPr>
                    <w:ins w:id="19568" w:author="瑋婷 徐" w:date="2025-01-03T16:50:00Z" w16du:dateUtc="2025-01-03T08:50:00Z"/>
                    <w:rFonts w:ascii="Calibri" w:hAnsi="Calibri" w:cs="Calibri"/>
                    <w:color w:val="000000"/>
                    <w:sz w:val="22"/>
                    <w:szCs w:val="22"/>
                  </w:rPr>
                </w:rPrChange>
              </w:rPr>
              <w:pPrChange w:id="1956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9570" w:author="瑋婷 徐" w:date="2025-01-03T16:50:00Z" w16du:dateUtc="2025-01-03T08:50:00Z">
              <w:r w:rsidRPr="003C19C7">
                <w:rPr>
                  <w:rFonts w:ascii="Times New Roman" w:eastAsiaTheme="minorEastAsia" w:hAnsi="Times New Roman" w:cs="Times New Roman"/>
                  <w:color w:val="000000"/>
                  <w:rPrChange w:id="19571" w:author="瑋婷 徐" w:date="2025-01-03T16:51:00Z" w16du:dateUtc="2025-01-03T08:51:00Z">
                    <w:rPr>
                      <w:rFonts w:ascii="Calibri" w:hAnsi="Calibri" w:cs="Calibri"/>
                      <w:color w:val="000000"/>
                      <w:sz w:val="22"/>
                      <w:szCs w:val="22"/>
                    </w:rPr>
                  </w:rPrChange>
                </w:rPr>
                <w:t>*</w:t>
              </w:r>
            </w:ins>
          </w:p>
        </w:tc>
        <w:tc>
          <w:tcPr>
            <w:tcW w:w="163" w:type="pct"/>
            <w:noWrap/>
            <w:vAlign w:val="center"/>
            <w:hideMark/>
            <w:tcPrChange w:id="19572" w:author="瑋婷 徐" w:date="2025-01-04T15:38:00Z" w16du:dateUtc="2025-01-04T07:38:00Z">
              <w:tcPr>
                <w:tcW w:w="164" w:type="pct"/>
                <w:noWrap/>
                <w:hideMark/>
              </w:tcPr>
            </w:tcPrChange>
          </w:tcPr>
          <w:p w14:paraId="5C6E0B8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573" w:author="瑋婷 徐" w:date="2025-01-03T16:50:00Z" w16du:dateUtc="2025-01-03T08:50:00Z"/>
                <w:rFonts w:ascii="Times New Roman" w:eastAsiaTheme="minorEastAsia" w:hAnsi="Times New Roman" w:cs="Times New Roman"/>
                <w:color w:val="000000"/>
                <w:rPrChange w:id="19574" w:author="瑋婷 徐" w:date="2025-01-03T16:51:00Z" w16du:dateUtc="2025-01-03T08:51:00Z">
                  <w:rPr>
                    <w:ins w:id="19575" w:author="瑋婷 徐" w:date="2025-01-03T16:50:00Z" w16du:dateUtc="2025-01-03T08:50:00Z"/>
                    <w:rFonts w:ascii="Calibri" w:hAnsi="Calibri" w:cs="Calibri"/>
                    <w:color w:val="000000"/>
                    <w:sz w:val="22"/>
                    <w:szCs w:val="22"/>
                  </w:rPr>
                </w:rPrChange>
              </w:rPr>
              <w:pPrChange w:id="1957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4373E8" w:rsidRPr="003C19C7" w14:paraId="47A9AA2A" w14:textId="77777777" w:rsidTr="004373E8">
        <w:tblPrEx>
          <w:tblPrExChange w:id="19577" w:author="瑋婷 徐" w:date="2025-01-04T15:38:00Z" w16du:dateUtc="2025-01-04T07:38: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Height w:val="300"/>
          <w:ins w:id="19578" w:author="瑋婷 徐" w:date="2025-01-03T16:50:00Z"/>
          <w:trPrChange w:id="19579" w:author="瑋婷 徐" w:date="2025-01-04T15:38:00Z" w16du:dateUtc="2025-01-04T07:38: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614" w:type="pct"/>
            <w:vAlign w:val="center"/>
            <w:hideMark/>
            <w:tcPrChange w:id="19580" w:author="瑋婷 徐" w:date="2025-01-04T15:38:00Z" w16du:dateUtc="2025-01-04T07:38:00Z">
              <w:tcPr>
                <w:tcW w:w="0" w:type="auto"/>
                <w:vAlign w:val="center"/>
                <w:hideMark/>
              </w:tcPr>
            </w:tcPrChange>
          </w:tcPr>
          <w:p w14:paraId="7D3F1BEF" w14:textId="77777777" w:rsidR="003C19C7" w:rsidRPr="003C19C7" w:rsidRDefault="003C19C7">
            <w:pPr>
              <w:spacing w:line="360" w:lineRule="auto"/>
              <w:jc w:val="both"/>
              <w:cnfStyle w:val="001000100000" w:firstRow="0" w:lastRow="0" w:firstColumn="1" w:lastColumn="0" w:oddVBand="0" w:evenVBand="0" w:oddHBand="1" w:evenHBand="0" w:firstRowFirstColumn="0" w:firstRowLastColumn="0" w:lastRowFirstColumn="0" w:lastRowLastColumn="0"/>
              <w:rPr>
                <w:ins w:id="19581" w:author="瑋婷 徐" w:date="2025-01-03T16:50:00Z" w16du:dateUtc="2025-01-03T08:50:00Z"/>
                <w:rFonts w:ascii="Times New Roman" w:eastAsiaTheme="minorEastAsia" w:hAnsi="Times New Roman" w:cs="Times New Roman"/>
                <w:color w:val="000000"/>
                <w:rPrChange w:id="19582" w:author="瑋婷 徐" w:date="2025-01-03T16:51:00Z" w16du:dateUtc="2025-01-03T08:51:00Z">
                  <w:rPr>
                    <w:ins w:id="19583" w:author="瑋婷 徐" w:date="2025-01-03T16:50:00Z" w16du:dateUtc="2025-01-03T08:50:00Z"/>
                    <w:rFonts w:ascii="Calibri" w:hAnsi="Calibri" w:cs="Calibri"/>
                    <w:color w:val="000000"/>
                    <w:sz w:val="22"/>
                    <w:szCs w:val="22"/>
                  </w:rPr>
                </w:rPrChange>
              </w:rPr>
              <w:pPrChange w:id="19584" w:author="瑋婷 徐" w:date="2025-01-03T16:55:00Z" w16du:dateUtc="2025-01-03T08:55:00Z">
                <w:pPr>
                  <w:cnfStyle w:val="001000100000" w:firstRow="0" w:lastRow="0" w:firstColumn="1" w:lastColumn="0" w:oddVBand="0" w:evenVBand="0" w:oddHBand="1" w:evenHBand="0" w:firstRowFirstColumn="0" w:firstRowLastColumn="0" w:lastRowFirstColumn="0" w:lastRowLastColumn="0"/>
                </w:pPr>
              </w:pPrChange>
            </w:pPr>
            <w:ins w:id="19585" w:author="瑋婷 徐" w:date="2025-01-03T16:50:00Z" w16du:dateUtc="2025-01-03T08:50:00Z">
              <w:r w:rsidRPr="003C19C7">
                <w:rPr>
                  <w:rFonts w:ascii="Times New Roman" w:eastAsiaTheme="minorEastAsia" w:hAnsi="Times New Roman" w:cs="Times New Roman" w:hint="eastAsia"/>
                  <w:color w:val="000000"/>
                  <w:rPrChange w:id="19586" w:author="瑋婷 徐" w:date="2025-01-03T16:51:00Z" w16du:dateUtc="2025-01-03T08:51:00Z">
                    <w:rPr>
                      <w:rFonts w:ascii="Calibri" w:hAnsi="Calibri" w:cs="Calibri" w:hint="eastAsia"/>
                      <w:color w:val="000000"/>
                      <w:sz w:val="22"/>
                      <w:szCs w:val="22"/>
                    </w:rPr>
                  </w:rPrChange>
                </w:rPr>
                <w:t>黑鳶</w:t>
              </w:r>
              <w:r w:rsidRPr="003C19C7">
                <w:rPr>
                  <w:rFonts w:ascii="Times New Roman" w:eastAsiaTheme="minorEastAsia" w:hAnsi="Times New Roman" w:cs="Times New Roman"/>
                  <w:color w:val="000000"/>
                  <w:rPrChange w:id="19587" w:author="瑋婷 徐" w:date="2025-01-03T16:51:00Z" w16du:dateUtc="2025-01-03T08:51:00Z">
                    <w:rPr>
                      <w:rFonts w:ascii="Calibri" w:hAnsi="Calibri" w:cs="Calibri"/>
                      <w:color w:val="000000"/>
                      <w:sz w:val="22"/>
                      <w:szCs w:val="22"/>
                    </w:rPr>
                  </w:rPrChange>
                </w:rPr>
                <w:t xml:space="preserve"> II</w:t>
              </w:r>
            </w:ins>
          </w:p>
        </w:tc>
        <w:tc>
          <w:tcPr>
            <w:tcW w:w="973" w:type="pct"/>
            <w:vAlign w:val="center"/>
            <w:hideMark/>
            <w:tcPrChange w:id="19588" w:author="瑋婷 徐" w:date="2025-01-04T15:38:00Z" w16du:dateUtc="2025-01-04T07:38:00Z">
              <w:tcPr>
                <w:tcW w:w="0" w:type="auto"/>
                <w:gridSpan w:val="2"/>
                <w:vAlign w:val="center"/>
                <w:hideMark/>
              </w:tcPr>
            </w:tcPrChange>
          </w:tcPr>
          <w:p w14:paraId="791FA23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589" w:author="瑋婷 徐" w:date="2025-01-03T16:50:00Z" w16du:dateUtc="2025-01-03T08:50:00Z"/>
                <w:rFonts w:ascii="Times New Roman" w:eastAsiaTheme="minorEastAsia" w:hAnsi="Times New Roman" w:cs="Times New Roman"/>
                <w:i/>
                <w:iCs/>
                <w:color w:val="000000"/>
                <w:rPrChange w:id="19590" w:author="瑋婷 徐" w:date="2025-01-03T16:51:00Z" w16du:dateUtc="2025-01-03T08:51:00Z">
                  <w:rPr>
                    <w:ins w:id="19591" w:author="瑋婷 徐" w:date="2025-01-03T16:50:00Z" w16du:dateUtc="2025-01-03T08:50:00Z"/>
                    <w:rFonts w:ascii="Calibri" w:hAnsi="Calibri" w:cs="Calibri"/>
                    <w:i/>
                    <w:iCs/>
                    <w:color w:val="000000"/>
                    <w:sz w:val="22"/>
                    <w:szCs w:val="22"/>
                  </w:rPr>
                </w:rPrChange>
              </w:rPr>
              <w:pPrChange w:id="1959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9593" w:author="瑋婷 徐" w:date="2025-01-03T16:50:00Z" w16du:dateUtc="2025-01-03T08:50:00Z">
              <w:r w:rsidRPr="003C19C7">
                <w:rPr>
                  <w:rFonts w:ascii="Times New Roman" w:eastAsiaTheme="minorEastAsia" w:hAnsi="Times New Roman" w:cs="Times New Roman"/>
                  <w:i/>
                  <w:iCs/>
                  <w:color w:val="000000"/>
                  <w:rPrChange w:id="19594" w:author="瑋婷 徐" w:date="2025-01-03T16:51:00Z" w16du:dateUtc="2025-01-03T08:51:00Z">
                    <w:rPr>
                      <w:rFonts w:ascii="Calibri" w:hAnsi="Calibri" w:cs="Calibri"/>
                      <w:i/>
                      <w:iCs/>
                      <w:color w:val="000000"/>
                      <w:sz w:val="22"/>
                      <w:szCs w:val="22"/>
                    </w:rPr>
                  </w:rPrChange>
                </w:rPr>
                <w:t>Milvus migrans</w:t>
              </w:r>
            </w:ins>
          </w:p>
        </w:tc>
        <w:tc>
          <w:tcPr>
            <w:tcW w:w="163" w:type="pct"/>
            <w:noWrap/>
            <w:vAlign w:val="center"/>
            <w:hideMark/>
            <w:tcPrChange w:id="19595" w:author="瑋婷 徐" w:date="2025-01-04T15:38:00Z" w16du:dateUtc="2025-01-04T07:38:00Z">
              <w:tcPr>
                <w:tcW w:w="0" w:type="auto"/>
                <w:noWrap/>
                <w:vAlign w:val="center"/>
                <w:hideMark/>
              </w:tcPr>
            </w:tcPrChange>
          </w:tcPr>
          <w:p w14:paraId="4D9E5A7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596" w:author="瑋婷 徐" w:date="2025-01-03T16:50:00Z" w16du:dateUtc="2025-01-03T08:50:00Z"/>
                <w:rFonts w:ascii="Times New Roman" w:eastAsiaTheme="minorEastAsia" w:hAnsi="Times New Roman" w:cs="Times New Roman"/>
                <w:i/>
                <w:iCs/>
                <w:color w:val="000000"/>
                <w:rPrChange w:id="19597" w:author="瑋婷 徐" w:date="2025-01-03T16:51:00Z" w16du:dateUtc="2025-01-03T08:51:00Z">
                  <w:rPr>
                    <w:ins w:id="19598" w:author="瑋婷 徐" w:date="2025-01-03T16:50:00Z" w16du:dateUtc="2025-01-03T08:50:00Z"/>
                    <w:rFonts w:ascii="Calibri" w:hAnsi="Calibri" w:cs="Calibri"/>
                    <w:i/>
                    <w:iCs/>
                    <w:color w:val="000000"/>
                    <w:sz w:val="22"/>
                    <w:szCs w:val="22"/>
                  </w:rPr>
                </w:rPrChange>
              </w:rPr>
              <w:pPrChange w:id="1959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600" w:author="瑋婷 徐" w:date="2025-01-04T15:38:00Z" w16du:dateUtc="2025-01-04T07:38:00Z">
              <w:tcPr>
                <w:tcW w:w="0" w:type="auto"/>
                <w:noWrap/>
                <w:vAlign w:val="center"/>
                <w:hideMark/>
              </w:tcPr>
            </w:tcPrChange>
          </w:tcPr>
          <w:p w14:paraId="4F015C4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601" w:author="瑋婷 徐" w:date="2025-01-03T16:50:00Z" w16du:dateUtc="2025-01-03T08:50:00Z"/>
                <w:rFonts w:ascii="Times New Roman" w:eastAsiaTheme="minorEastAsia" w:hAnsi="Times New Roman" w:cs="Times New Roman"/>
                <w:rPrChange w:id="19602" w:author="瑋婷 徐" w:date="2025-01-03T16:51:00Z" w16du:dateUtc="2025-01-03T08:51:00Z">
                  <w:rPr>
                    <w:ins w:id="19603" w:author="瑋婷 徐" w:date="2025-01-03T16:50:00Z" w16du:dateUtc="2025-01-03T08:50:00Z"/>
                    <w:rFonts w:ascii="Times New Roman" w:eastAsia="Times New Roman" w:hAnsi="Times New Roman" w:cs="Times New Roman"/>
                    <w:sz w:val="20"/>
                    <w:szCs w:val="20"/>
                  </w:rPr>
                </w:rPrChange>
              </w:rPr>
              <w:pPrChange w:id="1960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605" w:author="瑋婷 徐" w:date="2025-01-04T15:38:00Z" w16du:dateUtc="2025-01-04T07:38:00Z">
              <w:tcPr>
                <w:tcW w:w="0" w:type="auto"/>
                <w:gridSpan w:val="2"/>
                <w:noWrap/>
                <w:vAlign w:val="center"/>
                <w:hideMark/>
              </w:tcPr>
            </w:tcPrChange>
          </w:tcPr>
          <w:p w14:paraId="023DC97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606" w:author="瑋婷 徐" w:date="2025-01-03T16:50:00Z" w16du:dateUtc="2025-01-03T08:50:00Z"/>
                <w:rFonts w:ascii="Times New Roman" w:eastAsiaTheme="minorEastAsia" w:hAnsi="Times New Roman" w:cs="Times New Roman"/>
                <w:rPrChange w:id="19607" w:author="瑋婷 徐" w:date="2025-01-03T16:51:00Z" w16du:dateUtc="2025-01-03T08:51:00Z">
                  <w:rPr>
                    <w:ins w:id="19608" w:author="瑋婷 徐" w:date="2025-01-03T16:50:00Z" w16du:dateUtc="2025-01-03T08:50:00Z"/>
                    <w:rFonts w:ascii="Times New Roman" w:eastAsia="Times New Roman" w:hAnsi="Times New Roman" w:cs="Times New Roman"/>
                    <w:sz w:val="20"/>
                    <w:szCs w:val="20"/>
                  </w:rPr>
                </w:rPrChange>
              </w:rPr>
              <w:pPrChange w:id="1960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610" w:author="瑋婷 徐" w:date="2025-01-04T15:38:00Z" w16du:dateUtc="2025-01-04T07:38:00Z">
              <w:tcPr>
                <w:tcW w:w="0" w:type="auto"/>
                <w:gridSpan w:val="2"/>
                <w:noWrap/>
                <w:vAlign w:val="center"/>
                <w:hideMark/>
              </w:tcPr>
            </w:tcPrChange>
          </w:tcPr>
          <w:p w14:paraId="1767950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611" w:author="瑋婷 徐" w:date="2025-01-03T16:50:00Z" w16du:dateUtc="2025-01-03T08:50:00Z"/>
                <w:rFonts w:ascii="Times New Roman" w:eastAsiaTheme="minorEastAsia" w:hAnsi="Times New Roman" w:cs="Times New Roman"/>
                <w:rPrChange w:id="19612" w:author="瑋婷 徐" w:date="2025-01-03T16:51:00Z" w16du:dateUtc="2025-01-03T08:51:00Z">
                  <w:rPr>
                    <w:ins w:id="19613" w:author="瑋婷 徐" w:date="2025-01-03T16:50:00Z" w16du:dateUtc="2025-01-03T08:50:00Z"/>
                    <w:rFonts w:ascii="Times New Roman" w:eastAsia="Times New Roman" w:hAnsi="Times New Roman" w:cs="Times New Roman"/>
                    <w:sz w:val="20"/>
                    <w:szCs w:val="20"/>
                  </w:rPr>
                </w:rPrChange>
              </w:rPr>
              <w:pPrChange w:id="1961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615" w:author="瑋婷 徐" w:date="2025-01-04T15:38:00Z" w16du:dateUtc="2025-01-04T07:38:00Z">
              <w:tcPr>
                <w:tcW w:w="0" w:type="auto"/>
                <w:gridSpan w:val="2"/>
                <w:noWrap/>
                <w:vAlign w:val="center"/>
                <w:hideMark/>
              </w:tcPr>
            </w:tcPrChange>
          </w:tcPr>
          <w:p w14:paraId="7BCC23F9"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616" w:author="瑋婷 徐" w:date="2025-01-03T16:50:00Z" w16du:dateUtc="2025-01-03T08:50:00Z"/>
                <w:rFonts w:ascii="Times New Roman" w:eastAsiaTheme="minorEastAsia" w:hAnsi="Times New Roman" w:cs="Times New Roman"/>
                <w:rPrChange w:id="19617" w:author="瑋婷 徐" w:date="2025-01-03T16:51:00Z" w16du:dateUtc="2025-01-03T08:51:00Z">
                  <w:rPr>
                    <w:ins w:id="19618" w:author="瑋婷 徐" w:date="2025-01-03T16:50:00Z" w16du:dateUtc="2025-01-03T08:50:00Z"/>
                    <w:rFonts w:ascii="Times New Roman" w:eastAsia="Times New Roman" w:hAnsi="Times New Roman" w:cs="Times New Roman"/>
                    <w:sz w:val="20"/>
                    <w:szCs w:val="20"/>
                  </w:rPr>
                </w:rPrChange>
              </w:rPr>
              <w:pPrChange w:id="1961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620" w:author="瑋婷 徐" w:date="2025-01-04T15:38:00Z" w16du:dateUtc="2025-01-04T07:38:00Z">
              <w:tcPr>
                <w:tcW w:w="0" w:type="auto"/>
                <w:gridSpan w:val="2"/>
                <w:noWrap/>
                <w:vAlign w:val="center"/>
                <w:hideMark/>
              </w:tcPr>
            </w:tcPrChange>
          </w:tcPr>
          <w:p w14:paraId="618D0BC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621" w:author="瑋婷 徐" w:date="2025-01-03T16:50:00Z" w16du:dateUtc="2025-01-03T08:50:00Z"/>
                <w:rFonts w:ascii="Times New Roman" w:eastAsiaTheme="minorEastAsia" w:hAnsi="Times New Roman" w:cs="Times New Roman"/>
                <w:rPrChange w:id="19622" w:author="瑋婷 徐" w:date="2025-01-03T16:51:00Z" w16du:dateUtc="2025-01-03T08:51:00Z">
                  <w:rPr>
                    <w:ins w:id="19623" w:author="瑋婷 徐" w:date="2025-01-03T16:50:00Z" w16du:dateUtc="2025-01-03T08:50:00Z"/>
                    <w:rFonts w:ascii="Times New Roman" w:eastAsia="Times New Roman" w:hAnsi="Times New Roman" w:cs="Times New Roman"/>
                    <w:sz w:val="20"/>
                    <w:szCs w:val="20"/>
                  </w:rPr>
                </w:rPrChange>
              </w:rPr>
              <w:pPrChange w:id="1962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625" w:author="瑋婷 徐" w:date="2025-01-04T15:38:00Z" w16du:dateUtc="2025-01-04T07:38:00Z">
              <w:tcPr>
                <w:tcW w:w="0" w:type="auto"/>
                <w:gridSpan w:val="2"/>
                <w:noWrap/>
                <w:vAlign w:val="center"/>
                <w:hideMark/>
              </w:tcPr>
            </w:tcPrChange>
          </w:tcPr>
          <w:p w14:paraId="7B09C91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626" w:author="瑋婷 徐" w:date="2025-01-03T16:50:00Z" w16du:dateUtc="2025-01-03T08:50:00Z"/>
                <w:rFonts w:ascii="Times New Roman" w:eastAsiaTheme="minorEastAsia" w:hAnsi="Times New Roman" w:cs="Times New Roman"/>
                <w:rPrChange w:id="19627" w:author="瑋婷 徐" w:date="2025-01-03T16:51:00Z" w16du:dateUtc="2025-01-03T08:51:00Z">
                  <w:rPr>
                    <w:ins w:id="19628" w:author="瑋婷 徐" w:date="2025-01-03T16:50:00Z" w16du:dateUtc="2025-01-03T08:50:00Z"/>
                    <w:rFonts w:ascii="Times New Roman" w:eastAsia="Times New Roman" w:hAnsi="Times New Roman" w:cs="Times New Roman"/>
                    <w:sz w:val="20"/>
                    <w:szCs w:val="20"/>
                  </w:rPr>
                </w:rPrChange>
              </w:rPr>
              <w:pPrChange w:id="1962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630" w:author="瑋婷 徐" w:date="2025-01-04T15:38:00Z" w16du:dateUtc="2025-01-04T07:38:00Z">
              <w:tcPr>
                <w:tcW w:w="0" w:type="auto"/>
                <w:gridSpan w:val="2"/>
                <w:noWrap/>
                <w:vAlign w:val="center"/>
                <w:hideMark/>
              </w:tcPr>
            </w:tcPrChange>
          </w:tcPr>
          <w:p w14:paraId="4174D54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631" w:author="瑋婷 徐" w:date="2025-01-03T16:50:00Z" w16du:dateUtc="2025-01-03T08:50:00Z"/>
                <w:rFonts w:ascii="Times New Roman" w:eastAsiaTheme="minorEastAsia" w:hAnsi="Times New Roman" w:cs="Times New Roman"/>
                <w:rPrChange w:id="19632" w:author="瑋婷 徐" w:date="2025-01-03T16:51:00Z" w16du:dateUtc="2025-01-03T08:51:00Z">
                  <w:rPr>
                    <w:ins w:id="19633" w:author="瑋婷 徐" w:date="2025-01-03T16:50:00Z" w16du:dateUtc="2025-01-03T08:50:00Z"/>
                    <w:rFonts w:ascii="Times New Roman" w:eastAsia="Times New Roman" w:hAnsi="Times New Roman" w:cs="Times New Roman"/>
                    <w:sz w:val="20"/>
                    <w:szCs w:val="20"/>
                  </w:rPr>
                </w:rPrChange>
              </w:rPr>
              <w:pPrChange w:id="1963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635" w:author="瑋婷 徐" w:date="2025-01-04T15:38:00Z" w16du:dateUtc="2025-01-04T07:38:00Z">
              <w:tcPr>
                <w:tcW w:w="0" w:type="auto"/>
                <w:gridSpan w:val="2"/>
                <w:noWrap/>
                <w:vAlign w:val="center"/>
                <w:hideMark/>
              </w:tcPr>
            </w:tcPrChange>
          </w:tcPr>
          <w:p w14:paraId="3A2778F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636" w:author="瑋婷 徐" w:date="2025-01-03T16:50:00Z" w16du:dateUtc="2025-01-03T08:50:00Z"/>
                <w:rFonts w:ascii="Times New Roman" w:eastAsiaTheme="minorEastAsia" w:hAnsi="Times New Roman" w:cs="Times New Roman"/>
                <w:rPrChange w:id="19637" w:author="瑋婷 徐" w:date="2025-01-03T16:51:00Z" w16du:dateUtc="2025-01-03T08:51:00Z">
                  <w:rPr>
                    <w:ins w:id="19638" w:author="瑋婷 徐" w:date="2025-01-03T16:50:00Z" w16du:dateUtc="2025-01-03T08:50:00Z"/>
                    <w:rFonts w:ascii="Times New Roman" w:eastAsia="Times New Roman" w:hAnsi="Times New Roman" w:cs="Times New Roman"/>
                    <w:sz w:val="20"/>
                    <w:szCs w:val="20"/>
                  </w:rPr>
                </w:rPrChange>
              </w:rPr>
              <w:pPrChange w:id="1963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640" w:author="瑋婷 徐" w:date="2025-01-04T15:38:00Z" w16du:dateUtc="2025-01-04T07:38:00Z">
              <w:tcPr>
                <w:tcW w:w="0" w:type="auto"/>
                <w:gridSpan w:val="2"/>
                <w:noWrap/>
                <w:vAlign w:val="center"/>
                <w:hideMark/>
              </w:tcPr>
            </w:tcPrChange>
          </w:tcPr>
          <w:p w14:paraId="1759341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641" w:author="瑋婷 徐" w:date="2025-01-03T16:50:00Z" w16du:dateUtc="2025-01-03T08:50:00Z"/>
                <w:rFonts w:ascii="Times New Roman" w:eastAsiaTheme="minorEastAsia" w:hAnsi="Times New Roman" w:cs="Times New Roman"/>
                <w:color w:val="000000"/>
                <w:rPrChange w:id="19642" w:author="瑋婷 徐" w:date="2025-01-03T16:51:00Z" w16du:dateUtc="2025-01-03T08:51:00Z">
                  <w:rPr>
                    <w:ins w:id="19643" w:author="瑋婷 徐" w:date="2025-01-03T16:50:00Z" w16du:dateUtc="2025-01-03T08:50:00Z"/>
                    <w:rFonts w:ascii="Calibri" w:hAnsi="Calibri" w:cs="Calibri"/>
                    <w:color w:val="000000"/>
                    <w:sz w:val="22"/>
                    <w:szCs w:val="22"/>
                  </w:rPr>
                </w:rPrChange>
              </w:rPr>
              <w:pPrChange w:id="1964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9645" w:author="瑋婷 徐" w:date="2025-01-03T16:50:00Z" w16du:dateUtc="2025-01-03T08:50:00Z">
              <w:r w:rsidRPr="003C19C7">
                <w:rPr>
                  <w:rFonts w:ascii="Times New Roman" w:eastAsiaTheme="minorEastAsia" w:hAnsi="Times New Roman" w:cs="Times New Roman"/>
                  <w:color w:val="000000"/>
                  <w:rPrChange w:id="19646" w:author="瑋婷 徐" w:date="2025-01-03T16:51:00Z" w16du:dateUtc="2025-01-03T08:51:00Z">
                    <w:rPr>
                      <w:rFonts w:ascii="Calibri" w:hAnsi="Calibri" w:cs="Calibri"/>
                      <w:color w:val="000000"/>
                      <w:sz w:val="22"/>
                      <w:szCs w:val="22"/>
                    </w:rPr>
                  </w:rPrChange>
                </w:rPr>
                <w:t>*</w:t>
              </w:r>
            </w:ins>
          </w:p>
        </w:tc>
        <w:tc>
          <w:tcPr>
            <w:tcW w:w="163" w:type="pct"/>
            <w:noWrap/>
            <w:vAlign w:val="center"/>
            <w:hideMark/>
            <w:tcPrChange w:id="19647" w:author="瑋婷 徐" w:date="2025-01-04T15:38:00Z" w16du:dateUtc="2025-01-04T07:38:00Z">
              <w:tcPr>
                <w:tcW w:w="0" w:type="auto"/>
                <w:gridSpan w:val="2"/>
                <w:noWrap/>
                <w:vAlign w:val="center"/>
                <w:hideMark/>
              </w:tcPr>
            </w:tcPrChange>
          </w:tcPr>
          <w:p w14:paraId="54310AD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648" w:author="瑋婷 徐" w:date="2025-01-03T16:50:00Z" w16du:dateUtc="2025-01-03T08:50:00Z"/>
                <w:rFonts w:ascii="Times New Roman" w:eastAsiaTheme="minorEastAsia" w:hAnsi="Times New Roman" w:cs="Times New Roman"/>
                <w:color w:val="000000"/>
                <w:rPrChange w:id="19649" w:author="瑋婷 徐" w:date="2025-01-03T16:51:00Z" w16du:dateUtc="2025-01-03T08:51:00Z">
                  <w:rPr>
                    <w:ins w:id="19650" w:author="瑋婷 徐" w:date="2025-01-03T16:50:00Z" w16du:dateUtc="2025-01-03T08:50:00Z"/>
                    <w:rFonts w:ascii="Calibri" w:hAnsi="Calibri" w:cs="Calibri"/>
                    <w:color w:val="000000"/>
                    <w:sz w:val="22"/>
                    <w:szCs w:val="22"/>
                  </w:rPr>
                </w:rPrChange>
              </w:rPr>
              <w:pPrChange w:id="1965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652" w:author="瑋婷 徐" w:date="2025-01-04T15:38:00Z" w16du:dateUtc="2025-01-04T07:38:00Z">
              <w:tcPr>
                <w:tcW w:w="0" w:type="auto"/>
                <w:gridSpan w:val="2"/>
                <w:noWrap/>
                <w:vAlign w:val="center"/>
                <w:hideMark/>
              </w:tcPr>
            </w:tcPrChange>
          </w:tcPr>
          <w:p w14:paraId="7879867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653" w:author="瑋婷 徐" w:date="2025-01-03T16:50:00Z" w16du:dateUtc="2025-01-03T08:50:00Z"/>
                <w:rFonts w:ascii="Times New Roman" w:eastAsiaTheme="minorEastAsia" w:hAnsi="Times New Roman" w:cs="Times New Roman"/>
                <w:rPrChange w:id="19654" w:author="瑋婷 徐" w:date="2025-01-03T16:51:00Z" w16du:dateUtc="2025-01-03T08:51:00Z">
                  <w:rPr>
                    <w:ins w:id="19655" w:author="瑋婷 徐" w:date="2025-01-03T16:50:00Z" w16du:dateUtc="2025-01-03T08:50:00Z"/>
                    <w:rFonts w:ascii="Times New Roman" w:eastAsia="Times New Roman" w:hAnsi="Times New Roman" w:cs="Times New Roman"/>
                    <w:sz w:val="20"/>
                    <w:szCs w:val="20"/>
                  </w:rPr>
                </w:rPrChange>
              </w:rPr>
              <w:pPrChange w:id="1965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657" w:author="瑋婷 徐" w:date="2025-01-04T15:38:00Z" w16du:dateUtc="2025-01-04T07:38:00Z">
              <w:tcPr>
                <w:tcW w:w="0" w:type="auto"/>
                <w:noWrap/>
                <w:vAlign w:val="center"/>
                <w:hideMark/>
              </w:tcPr>
            </w:tcPrChange>
          </w:tcPr>
          <w:p w14:paraId="69284B1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658" w:author="瑋婷 徐" w:date="2025-01-03T16:50:00Z" w16du:dateUtc="2025-01-03T08:50:00Z"/>
                <w:rFonts w:ascii="Times New Roman" w:eastAsiaTheme="minorEastAsia" w:hAnsi="Times New Roman" w:cs="Times New Roman"/>
                <w:rPrChange w:id="19659" w:author="瑋婷 徐" w:date="2025-01-03T16:51:00Z" w16du:dateUtc="2025-01-03T08:51:00Z">
                  <w:rPr>
                    <w:ins w:id="19660" w:author="瑋婷 徐" w:date="2025-01-03T16:50:00Z" w16du:dateUtc="2025-01-03T08:50:00Z"/>
                    <w:rFonts w:ascii="Times New Roman" w:eastAsia="Times New Roman" w:hAnsi="Times New Roman" w:cs="Times New Roman"/>
                    <w:sz w:val="20"/>
                    <w:szCs w:val="20"/>
                  </w:rPr>
                </w:rPrChange>
              </w:rPr>
              <w:pPrChange w:id="1966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662" w:author="瑋婷 徐" w:date="2025-01-04T15:38:00Z" w16du:dateUtc="2025-01-04T07:38:00Z">
              <w:tcPr>
                <w:tcW w:w="0" w:type="auto"/>
                <w:gridSpan w:val="2"/>
                <w:noWrap/>
                <w:vAlign w:val="center"/>
                <w:hideMark/>
              </w:tcPr>
            </w:tcPrChange>
          </w:tcPr>
          <w:p w14:paraId="49D56C53"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663" w:author="瑋婷 徐" w:date="2025-01-03T16:50:00Z" w16du:dateUtc="2025-01-03T08:50:00Z"/>
                <w:rFonts w:ascii="Times New Roman" w:eastAsiaTheme="minorEastAsia" w:hAnsi="Times New Roman" w:cs="Times New Roman"/>
                <w:rPrChange w:id="19664" w:author="瑋婷 徐" w:date="2025-01-03T16:51:00Z" w16du:dateUtc="2025-01-03T08:51:00Z">
                  <w:rPr>
                    <w:ins w:id="19665" w:author="瑋婷 徐" w:date="2025-01-03T16:50:00Z" w16du:dateUtc="2025-01-03T08:50:00Z"/>
                    <w:rFonts w:ascii="Times New Roman" w:eastAsia="Times New Roman" w:hAnsi="Times New Roman" w:cs="Times New Roman"/>
                    <w:sz w:val="20"/>
                    <w:szCs w:val="20"/>
                  </w:rPr>
                </w:rPrChange>
              </w:rPr>
              <w:pPrChange w:id="1966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667" w:author="瑋婷 徐" w:date="2025-01-04T15:38:00Z" w16du:dateUtc="2025-01-04T07:38:00Z">
              <w:tcPr>
                <w:tcW w:w="0" w:type="auto"/>
                <w:gridSpan w:val="2"/>
                <w:noWrap/>
                <w:vAlign w:val="center"/>
                <w:hideMark/>
              </w:tcPr>
            </w:tcPrChange>
          </w:tcPr>
          <w:p w14:paraId="1BA9841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668" w:author="瑋婷 徐" w:date="2025-01-03T16:50:00Z" w16du:dateUtc="2025-01-03T08:50:00Z"/>
                <w:rFonts w:ascii="Times New Roman" w:eastAsiaTheme="minorEastAsia" w:hAnsi="Times New Roman" w:cs="Times New Roman"/>
                <w:rPrChange w:id="19669" w:author="瑋婷 徐" w:date="2025-01-03T16:51:00Z" w16du:dateUtc="2025-01-03T08:51:00Z">
                  <w:rPr>
                    <w:ins w:id="19670" w:author="瑋婷 徐" w:date="2025-01-03T16:50:00Z" w16du:dateUtc="2025-01-03T08:50:00Z"/>
                    <w:rFonts w:ascii="Times New Roman" w:eastAsia="Times New Roman" w:hAnsi="Times New Roman" w:cs="Times New Roman"/>
                    <w:sz w:val="20"/>
                    <w:szCs w:val="20"/>
                  </w:rPr>
                </w:rPrChange>
              </w:rPr>
              <w:pPrChange w:id="1967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672" w:author="瑋婷 徐" w:date="2025-01-04T15:38:00Z" w16du:dateUtc="2025-01-04T07:38:00Z">
              <w:tcPr>
                <w:tcW w:w="0" w:type="auto"/>
                <w:gridSpan w:val="2"/>
                <w:noWrap/>
                <w:vAlign w:val="center"/>
                <w:hideMark/>
              </w:tcPr>
            </w:tcPrChange>
          </w:tcPr>
          <w:p w14:paraId="513E562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673" w:author="瑋婷 徐" w:date="2025-01-03T16:50:00Z" w16du:dateUtc="2025-01-03T08:50:00Z"/>
                <w:rFonts w:ascii="Times New Roman" w:eastAsiaTheme="minorEastAsia" w:hAnsi="Times New Roman" w:cs="Times New Roman"/>
                <w:rPrChange w:id="19674" w:author="瑋婷 徐" w:date="2025-01-03T16:51:00Z" w16du:dateUtc="2025-01-03T08:51:00Z">
                  <w:rPr>
                    <w:ins w:id="19675" w:author="瑋婷 徐" w:date="2025-01-03T16:50:00Z" w16du:dateUtc="2025-01-03T08:50:00Z"/>
                    <w:rFonts w:ascii="Times New Roman" w:eastAsia="Times New Roman" w:hAnsi="Times New Roman" w:cs="Times New Roman"/>
                    <w:sz w:val="20"/>
                    <w:szCs w:val="20"/>
                  </w:rPr>
                </w:rPrChange>
              </w:rPr>
              <w:pPrChange w:id="1967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677" w:author="瑋婷 徐" w:date="2025-01-04T15:38:00Z" w16du:dateUtc="2025-01-04T07:38:00Z">
              <w:tcPr>
                <w:tcW w:w="0" w:type="auto"/>
                <w:gridSpan w:val="2"/>
                <w:noWrap/>
                <w:vAlign w:val="center"/>
                <w:hideMark/>
              </w:tcPr>
            </w:tcPrChange>
          </w:tcPr>
          <w:p w14:paraId="5F7CF009"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678" w:author="瑋婷 徐" w:date="2025-01-03T16:50:00Z" w16du:dateUtc="2025-01-03T08:50:00Z"/>
                <w:rFonts w:ascii="Times New Roman" w:eastAsiaTheme="minorEastAsia" w:hAnsi="Times New Roman" w:cs="Times New Roman"/>
                <w:rPrChange w:id="19679" w:author="瑋婷 徐" w:date="2025-01-03T16:51:00Z" w16du:dateUtc="2025-01-03T08:51:00Z">
                  <w:rPr>
                    <w:ins w:id="19680" w:author="瑋婷 徐" w:date="2025-01-03T16:50:00Z" w16du:dateUtc="2025-01-03T08:50:00Z"/>
                    <w:rFonts w:ascii="Times New Roman" w:eastAsia="Times New Roman" w:hAnsi="Times New Roman" w:cs="Times New Roman"/>
                    <w:sz w:val="20"/>
                    <w:szCs w:val="20"/>
                  </w:rPr>
                </w:rPrChange>
              </w:rPr>
              <w:pPrChange w:id="1968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682" w:author="瑋婷 徐" w:date="2025-01-04T15:38:00Z" w16du:dateUtc="2025-01-04T07:38:00Z">
              <w:tcPr>
                <w:tcW w:w="0" w:type="auto"/>
                <w:gridSpan w:val="2"/>
                <w:noWrap/>
                <w:vAlign w:val="center"/>
                <w:hideMark/>
              </w:tcPr>
            </w:tcPrChange>
          </w:tcPr>
          <w:p w14:paraId="5711747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683" w:author="瑋婷 徐" w:date="2025-01-03T16:50:00Z" w16du:dateUtc="2025-01-03T08:50:00Z"/>
                <w:rFonts w:ascii="Times New Roman" w:eastAsiaTheme="minorEastAsia" w:hAnsi="Times New Roman" w:cs="Times New Roman"/>
                <w:rPrChange w:id="19684" w:author="瑋婷 徐" w:date="2025-01-03T16:51:00Z" w16du:dateUtc="2025-01-03T08:51:00Z">
                  <w:rPr>
                    <w:ins w:id="19685" w:author="瑋婷 徐" w:date="2025-01-03T16:50:00Z" w16du:dateUtc="2025-01-03T08:50:00Z"/>
                    <w:rFonts w:ascii="Times New Roman" w:eastAsia="Times New Roman" w:hAnsi="Times New Roman" w:cs="Times New Roman"/>
                    <w:sz w:val="20"/>
                    <w:szCs w:val="20"/>
                  </w:rPr>
                </w:rPrChange>
              </w:rPr>
              <w:pPrChange w:id="1968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687" w:author="瑋婷 徐" w:date="2025-01-04T15:38:00Z" w16du:dateUtc="2025-01-04T07:38:00Z">
              <w:tcPr>
                <w:tcW w:w="0" w:type="auto"/>
                <w:gridSpan w:val="2"/>
                <w:noWrap/>
                <w:vAlign w:val="center"/>
                <w:hideMark/>
              </w:tcPr>
            </w:tcPrChange>
          </w:tcPr>
          <w:p w14:paraId="53AEDCD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688" w:author="瑋婷 徐" w:date="2025-01-03T16:50:00Z" w16du:dateUtc="2025-01-03T08:50:00Z"/>
                <w:rFonts w:ascii="Times New Roman" w:eastAsiaTheme="minorEastAsia" w:hAnsi="Times New Roman" w:cs="Times New Roman"/>
                <w:rPrChange w:id="19689" w:author="瑋婷 徐" w:date="2025-01-03T16:51:00Z" w16du:dateUtc="2025-01-03T08:51:00Z">
                  <w:rPr>
                    <w:ins w:id="19690" w:author="瑋婷 徐" w:date="2025-01-03T16:50:00Z" w16du:dateUtc="2025-01-03T08:50:00Z"/>
                    <w:rFonts w:ascii="Times New Roman" w:eastAsia="Times New Roman" w:hAnsi="Times New Roman" w:cs="Times New Roman"/>
                    <w:sz w:val="20"/>
                    <w:szCs w:val="20"/>
                  </w:rPr>
                </w:rPrChange>
              </w:rPr>
              <w:pPrChange w:id="1969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692" w:author="瑋婷 徐" w:date="2025-01-04T15:38:00Z" w16du:dateUtc="2025-01-04T07:38:00Z">
              <w:tcPr>
                <w:tcW w:w="0" w:type="auto"/>
                <w:gridSpan w:val="2"/>
                <w:noWrap/>
                <w:vAlign w:val="center"/>
                <w:hideMark/>
              </w:tcPr>
            </w:tcPrChange>
          </w:tcPr>
          <w:p w14:paraId="765B007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693" w:author="瑋婷 徐" w:date="2025-01-03T16:50:00Z" w16du:dateUtc="2025-01-03T08:50:00Z"/>
                <w:rFonts w:ascii="Times New Roman" w:eastAsiaTheme="minorEastAsia" w:hAnsi="Times New Roman" w:cs="Times New Roman"/>
                <w:rPrChange w:id="19694" w:author="瑋婷 徐" w:date="2025-01-03T16:51:00Z" w16du:dateUtc="2025-01-03T08:51:00Z">
                  <w:rPr>
                    <w:ins w:id="19695" w:author="瑋婷 徐" w:date="2025-01-03T16:50:00Z" w16du:dateUtc="2025-01-03T08:50:00Z"/>
                    <w:rFonts w:ascii="Times New Roman" w:eastAsia="Times New Roman" w:hAnsi="Times New Roman" w:cs="Times New Roman"/>
                    <w:sz w:val="20"/>
                    <w:szCs w:val="20"/>
                  </w:rPr>
                </w:rPrChange>
              </w:rPr>
              <w:pPrChange w:id="1969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697" w:author="瑋婷 徐" w:date="2025-01-04T15:38:00Z" w16du:dateUtc="2025-01-04T07:38:00Z">
              <w:tcPr>
                <w:tcW w:w="0" w:type="auto"/>
                <w:gridSpan w:val="2"/>
                <w:noWrap/>
                <w:vAlign w:val="center"/>
                <w:hideMark/>
              </w:tcPr>
            </w:tcPrChange>
          </w:tcPr>
          <w:p w14:paraId="1C2EBA3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698" w:author="瑋婷 徐" w:date="2025-01-03T16:50:00Z" w16du:dateUtc="2025-01-03T08:50:00Z"/>
                <w:rFonts w:ascii="Times New Roman" w:eastAsiaTheme="minorEastAsia" w:hAnsi="Times New Roman" w:cs="Times New Roman"/>
                <w:rPrChange w:id="19699" w:author="瑋婷 徐" w:date="2025-01-03T16:51:00Z" w16du:dateUtc="2025-01-03T08:51:00Z">
                  <w:rPr>
                    <w:ins w:id="19700" w:author="瑋婷 徐" w:date="2025-01-03T16:50:00Z" w16du:dateUtc="2025-01-03T08:50:00Z"/>
                    <w:rFonts w:ascii="Times New Roman" w:eastAsia="Times New Roman" w:hAnsi="Times New Roman" w:cs="Times New Roman"/>
                    <w:sz w:val="20"/>
                    <w:szCs w:val="20"/>
                  </w:rPr>
                </w:rPrChange>
              </w:rPr>
              <w:pPrChange w:id="1970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C19C7" w14:paraId="5A2C9B61" w14:textId="77777777" w:rsidTr="004373E8">
        <w:trPr>
          <w:trHeight w:val="300"/>
          <w:ins w:id="19702" w:author="瑋婷 徐" w:date="2025-01-03T16:50:00Z"/>
          <w:trPrChange w:id="19703" w:author="瑋婷 徐" w:date="2025-01-04T15:38:00Z" w16du:dateUtc="2025-01-04T07:38:00Z">
            <w:trPr>
              <w:trHeight w:val="300"/>
            </w:trPr>
          </w:trPrChange>
        </w:trPr>
        <w:tc>
          <w:tcPr>
            <w:cnfStyle w:val="001000000000" w:firstRow="0" w:lastRow="0" w:firstColumn="1" w:lastColumn="0" w:oddVBand="0" w:evenVBand="0" w:oddHBand="0" w:evenHBand="0" w:firstRowFirstColumn="0" w:firstRowLastColumn="0" w:lastRowFirstColumn="0" w:lastRowLastColumn="0"/>
            <w:tcW w:w="614" w:type="pct"/>
            <w:vAlign w:val="center"/>
            <w:hideMark/>
            <w:tcPrChange w:id="19704" w:author="瑋婷 徐" w:date="2025-01-04T15:38:00Z" w16du:dateUtc="2025-01-04T07:38:00Z">
              <w:tcPr>
                <w:tcW w:w="692" w:type="pct"/>
                <w:gridSpan w:val="2"/>
                <w:hideMark/>
              </w:tcPr>
            </w:tcPrChange>
          </w:tcPr>
          <w:p w14:paraId="52F1E838" w14:textId="77777777" w:rsidR="003C19C7" w:rsidRPr="003C19C7" w:rsidRDefault="003C19C7">
            <w:pPr>
              <w:spacing w:line="360" w:lineRule="auto"/>
              <w:jc w:val="both"/>
              <w:rPr>
                <w:ins w:id="19705" w:author="瑋婷 徐" w:date="2025-01-03T16:50:00Z" w16du:dateUtc="2025-01-03T08:50:00Z"/>
                <w:rFonts w:ascii="Times New Roman" w:eastAsiaTheme="minorEastAsia" w:hAnsi="Times New Roman" w:cs="Times New Roman"/>
                <w:color w:val="000000"/>
                <w:rPrChange w:id="19706" w:author="瑋婷 徐" w:date="2025-01-03T16:51:00Z" w16du:dateUtc="2025-01-03T08:51:00Z">
                  <w:rPr>
                    <w:ins w:id="19707" w:author="瑋婷 徐" w:date="2025-01-03T16:50:00Z" w16du:dateUtc="2025-01-03T08:50:00Z"/>
                    <w:rFonts w:ascii="Calibri" w:hAnsi="Calibri" w:cs="Calibri"/>
                    <w:color w:val="000000"/>
                    <w:sz w:val="22"/>
                    <w:szCs w:val="22"/>
                  </w:rPr>
                </w:rPrChange>
              </w:rPr>
              <w:pPrChange w:id="19708" w:author="瑋婷 徐" w:date="2025-01-03T16:55:00Z" w16du:dateUtc="2025-01-03T08:55:00Z">
                <w:pPr/>
              </w:pPrChange>
            </w:pPr>
            <w:ins w:id="19709" w:author="瑋婷 徐" w:date="2025-01-03T16:50:00Z" w16du:dateUtc="2025-01-03T08:50:00Z">
              <w:r w:rsidRPr="003C19C7">
                <w:rPr>
                  <w:rFonts w:ascii="Times New Roman" w:eastAsiaTheme="minorEastAsia" w:hAnsi="Times New Roman" w:cs="Times New Roman" w:hint="eastAsia"/>
                  <w:color w:val="000000"/>
                  <w:rPrChange w:id="19710" w:author="瑋婷 徐" w:date="2025-01-03T16:51:00Z" w16du:dateUtc="2025-01-03T08:51:00Z">
                    <w:rPr>
                      <w:rFonts w:ascii="Calibri" w:hAnsi="Calibri" w:cs="Calibri" w:hint="eastAsia"/>
                      <w:color w:val="000000"/>
                      <w:sz w:val="22"/>
                      <w:szCs w:val="22"/>
                    </w:rPr>
                  </w:rPrChange>
                </w:rPr>
                <w:t>黃嘴角鴞</w:t>
              </w:r>
              <w:r w:rsidRPr="003C19C7">
                <w:rPr>
                  <w:rFonts w:ascii="Times New Roman" w:eastAsiaTheme="minorEastAsia" w:hAnsi="Times New Roman" w:cs="Times New Roman"/>
                  <w:color w:val="000000"/>
                  <w:rPrChange w:id="19711" w:author="瑋婷 徐" w:date="2025-01-03T16:51:00Z" w16du:dateUtc="2025-01-03T08:51:00Z">
                    <w:rPr>
                      <w:rFonts w:ascii="Calibri" w:hAnsi="Calibri" w:cs="Calibri"/>
                      <w:color w:val="000000"/>
                      <w:sz w:val="22"/>
                      <w:szCs w:val="22"/>
                    </w:rPr>
                  </w:rPrChange>
                </w:rPr>
                <w:t xml:space="preserve"> </w:t>
              </w:r>
              <w:r w:rsidRPr="003C19C7">
                <w:rPr>
                  <w:rFonts w:ascii="Times New Roman" w:eastAsiaTheme="minorEastAsia" w:hAnsi="Times New Roman" w:cs="Times New Roman"/>
                  <w:color w:val="000000"/>
                  <w:rPrChange w:id="19712"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19713" w:author="瑋婷 徐" w:date="2025-01-03T16:51:00Z" w16du:dateUtc="2025-01-03T08:51:00Z">
                    <w:rPr>
                      <w:rFonts w:ascii="Calibri" w:hAnsi="Calibri" w:cs="Calibri"/>
                      <w:color w:val="000000"/>
                      <w:sz w:val="22"/>
                      <w:szCs w:val="22"/>
                    </w:rPr>
                  </w:rPrChange>
                </w:rPr>
                <w:t xml:space="preserve"> II</w:t>
              </w:r>
            </w:ins>
          </w:p>
        </w:tc>
        <w:tc>
          <w:tcPr>
            <w:tcW w:w="973" w:type="pct"/>
            <w:vAlign w:val="center"/>
            <w:hideMark/>
            <w:tcPrChange w:id="19714" w:author="瑋婷 徐" w:date="2025-01-04T15:38:00Z" w16du:dateUtc="2025-01-04T07:38:00Z">
              <w:tcPr>
                <w:tcW w:w="904" w:type="pct"/>
                <w:gridSpan w:val="2"/>
                <w:hideMark/>
              </w:tcPr>
            </w:tcPrChange>
          </w:tcPr>
          <w:p w14:paraId="256699D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715" w:author="瑋婷 徐" w:date="2025-01-03T16:50:00Z" w16du:dateUtc="2025-01-03T08:50:00Z"/>
                <w:rFonts w:ascii="Times New Roman" w:eastAsiaTheme="minorEastAsia" w:hAnsi="Times New Roman" w:cs="Times New Roman"/>
                <w:i/>
                <w:iCs/>
                <w:color w:val="000000"/>
                <w:rPrChange w:id="19716" w:author="瑋婷 徐" w:date="2025-01-03T16:51:00Z" w16du:dateUtc="2025-01-03T08:51:00Z">
                  <w:rPr>
                    <w:ins w:id="19717" w:author="瑋婷 徐" w:date="2025-01-03T16:50:00Z" w16du:dateUtc="2025-01-03T08:50:00Z"/>
                    <w:rFonts w:ascii="Calibri" w:hAnsi="Calibri" w:cs="Calibri"/>
                    <w:i/>
                    <w:iCs/>
                    <w:color w:val="000000"/>
                    <w:sz w:val="22"/>
                    <w:szCs w:val="22"/>
                  </w:rPr>
                </w:rPrChange>
              </w:rPr>
              <w:pPrChange w:id="1971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9719" w:author="瑋婷 徐" w:date="2025-01-03T16:50:00Z" w16du:dateUtc="2025-01-03T08:50:00Z">
              <w:r w:rsidRPr="003C19C7">
                <w:rPr>
                  <w:rFonts w:ascii="Times New Roman" w:eastAsiaTheme="minorEastAsia" w:hAnsi="Times New Roman" w:cs="Times New Roman"/>
                  <w:i/>
                  <w:iCs/>
                  <w:color w:val="000000"/>
                  <w:rPrChange w:id="19720" w:author="瑋婷 徐" w:date="2025-01-03T16:51:00Z" w16du:dateUtc="2025-01-03T08:51:00Z">
                    <w:rPr>
                      <w:rFonts w:ascii="Calibri" w:hAnsi="Calibri" w:cs="Calibri"/>
                      <w:i/>
                      <w:iCs/>
                      <w:color w:val="000000"/>
                      <w:sz w:val="22"/>
                      <w:szCs w:val="22"/>
                    </w:rPr>
                  </w:rPrChange>
                </w:rPr>
                <w:t>Otus spilocephalus</w:t>
              </w:r>
            </w:ins>
          </w:p>
        </w:tc>
        <w:tc>
          <w:tcPr>
            <w:tcW w:w="163" w:type="pct"/>
            <w:noWrap/>
            <w:vAlign w:val="center"/>
            <w:hideMark/>
            <w:tcPrChange w:id="19721" w:author="瑋婷 徐" w:date="2025-01-04T15:38:00Z" w16du:dateUtc="2025-01-04T07:38:00Z">
              <w:tcPr>
                <w:tcW w:w="162" w:type="pct"/>
                <w:gridSpan w:val="2"/>
                <w:noWrap/>
                <w:hideMark/>
              </w:tcPr>
            </w:tcPrChange>
          </w:tcPr>
          <w:p w14:paraId="6C27A8D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722" w:author="瑋婷 徐" w:date="2025-01-03T16:50:00Z" w16du:dateUtc="2025-01-03T08:50:00Z"/>
                <w:rFonts w:ascii="Times New Roman" w:eastAsiaTheme="minorEastAsia" w:hAnsi="Times New Roman" w:cs="Times New Roman"/>
                <w:i/>
                <w:iCs/>
                <w:color w:val="000000"/>
                <w:rPrChange w:id="19723" w:author="瑋婷 徐" w:date="2025-01-03T16:51:00Z" w16du:dateUtc="2025-01-03T08:51:00Z">
                  <w:rPr>
                    <w:ins w:id="19724" w:author="瑋婷 徐" w:date="2025-01-03T16:50:00Z" w16du:dateUtc="2025-01-03T08:50:00Z"/>
                    <w:rFonts w:ascii="Calibri" w:hAnsi="Calibri" w:cs="Calibri"/>
                    <w:i/>
                    <w:iCs/>
                    <w:color w:val="000000"/>
                    <w:sz w:val="22"/>
                    <w:szCs w:val="22"/>
                  </w:rPr>
                </w:rPrChange>
              </w:rPr>
              <w:pPrChange w:id="1972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726" w:author="瑋婷 徐" w:date="2025-01-04T15:38:00Z" w16du:dateUtc="2025-01-04T07:38:00Z">
              <w:tcPr>
                <w:tcW w:w="162" w:type="pct"/>
                <w:gridSpan w:val="2"/>
                <w:noWrap/>
                <w:hideMark/>
              </w:tcPr>
            </w:tcPrChange>
          </w:tcPr>
          <w:p w14:paraId="4885FA2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727" w:author="瑋婷 徐" w:date="2025-01-03T16:50:00Z" w16du:dateUtc="2025-01-03T08:50:00Z"/>
                <w:rFonts w:ascii="Times New Roman" w:eastAsiaTheme="minorEastAsia" w:hAnsi="Times New Roman" w:cs="Times New Roman"/>
                <w:rPrChange w:id="19728" w:author="瑋婷 徐" w:date="2025-01-03T16:51:00Z" w16du:dateUtc="2025-01-03T08:51:00Z">
                  <w:rPr>
                    <w:ins w:id="19729" w:author="瑋婷 徐" w:date="2025-01-03T16:50:00Z" w16du:dateUtc="2025-01-03T08:50:00Z"/>
                    <w:rFonts w:ascii="Times New Roman" w:eastAsia="Times New Roman" w:hAnsi="Times New Roman" w:cs="Times New Roman"/>
                    <w:sz w:val="20"/>
                    <w:szCs w:val="20"/>
                  </w:rPr>
                </w:rPrChange>
              </w:rPr>
              <w:pPrChange w:id="1973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731" w:author="瑋婷 徐" w:date="2025-01-04T15:38:00Z" w16du:dateUtc="2025-01-04T07:38:00Z">
              <w:tcPr>
                <w:tcW w:w="162" w:type="pct"/>
                <w:gridSpan w:val="2"/>
                <w:noWrap/>
                <w:hideMark/>
              </w:tcPr>
            </w:tcPrChange>
          </w:tcPr>
          <w:p w14:paraId="56D9A7B7"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732" w:author="瑋婷 徐" w:date="2025-01-03T16:50:00Z" w16du:dateUtc="2025-01-03T08:50:00Z"/>
                <w:rFonts w:ascii="Times New Roman" w:eastAsiaTheme="minorEastAsia" w:hAnsi="Times New Roman" w:cs="Times New Roman"/>
                <w:rPrChange w:id="19733" w:author="瑋婷 徐" w:date="2025-01-03T16:51:00Z" w16du:dateUtc="2025-01-03T08:51:00Z">
                  <w:rPr>
                    <w:ins w:id="19734" w:author="瑋婷 徐" w:date="2025-01-03T16:50:00Z" w16du:dateUtc="2025-01-03T08:50:00Z"/>
                    <w:rFonts w:ascii="Times New Roman" w:eastAsia="Times New Roman" w:hAnsi="Times New Roman" w:cs="Times New Roman"/>
                    <w:sz w:val="20"/>
                    <w:szCs w:val="20"/>
                  </w:rPr>
                </w:rPrChange>
              </w:rPr>
              <w:pPrChange w:id="1973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736" w:author="瑋婷 徐" w:date="2025-01-04T15:38:00Z" w16du:dateUtc="2025-01-04T07:38:00Z">
              <w:tcPr>
                <w:tcW w:w="162" w:type="pct"/>
                <w:gridSpan w:val="2"/>
                <w:noWrap/>
                <w:hideMark/>
              </w:tcPr>
            </w:tcPrChange>
          </w:tcPr>
          <w:p w14:paraId="77040E9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737" w:author="瑋婷 徐" w:date="2025-01-03T16:50:00Z" w16du:dateUtc="2025-01-03T08:50:00Z"/>
                <w:rFonts w:ascii="Times New Roman" w:eastAsiaTheme="minorEastAsia" w:hAnsi="Times New Roman" w:cs="Times New Roman"/>
                <w:rPrChange w:id="19738" w:author="瑋婷 徐" w:date="2025-01-03T16:51:00Z" w16du:dateUtc="2025-01-03T08:51:00Z">
                  <w:rPr>
                    <w:ins w:id="19739" w:author="瑋婷 徐" w:date="2025-01-03T16:50:00Z" w16du:dateUtc="2025-01-03T08:50:00Z"/>
                    <w:rFonts w:ascii="Times New Roman" w:eastAsia="Times New Roman" w:hAnsi="Times New Roman" w:cs="Times New Roman"/>
                    <w:sz w:val="20"/>
                    <w:szCs w:val="20"/>
                  </w:rPr>
                </w:rPrChange>
              </w:rPr>
              <w:pPrChange w:id="1974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741" w:author="瑋婷 徐" w:date="2025-01-04T15:38:00Z" w16du:dateUtc="2025-01-04T07:38:00Z">
              <w:tcPr>
                <w:tcW w:w="162" w:type="pct"/>
                <w:gridSpan w:val="2"/>
                <w:noWrap/>
                <w:hideMark/>
              </w:tcPr>
            </w:tcPrChange>
          </w:tcPr>
          <w:p w14:paraId="71B195E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742" w:author="瑋婷 徐" w:date="2025-01-03T16:50:00Z" w16du:dateUtc="2025-01-03T08:50:00Z"/>
                <w:rFonts w:ascii="Times New Roman" w:eastAsiaTheme="minorEastAsia" w:hAnsi="Times New Roman" w:cs="Times New Roman"/>
                <w:rPrChange w:id="19743" w:author="瑋婷 徐" w:date="2025-01-03T16:51:00Z" w16du:dateUtc="2025-01-03T08:51:00Z">
                  <w:rPr>
                    <w:ins w:id="19744" w:author="瑋婷 徐" w:date="2025-01-03T16:50:00Z" w16du:dateUtc="2025-01-03T08:50:00Z"/>
                    <w:rFonts w:ascii="Times New Roman" w:eastAsia="Times New Roman" w:hAnsi="Times New Roman" w:cs="Times New Roman"/>
                    <w:sz w:val="20"/>
                    <w:szCs w:val="20"/>
                  </w:rPr>
                </w:rPrChange>
              </w:rPr>
              <w:pPrChange w:id="1974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746" w:author="瑋婷 徐" w:date="2025-01-04T15:38:00Z" w16du:dateUtc="2025-01-04T07:38:00Z">
              <w:tcPr>
                <w:tcW w:w="162" w:type="pct"/>
                <w:gridSpan w:val="2"/>
                <w:noWrap/>
                <w:hideMark/>
              </w:tcPr>
            </w:tcPrChange>
          </w:tcPr>
          <w:p w14:paraId="44D04B9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747" w:author="瑋婷 徐" w:date="2025-01-03T16:50:00Z" w16du:dateUtc="2025-01-03T08:50:00Z"/>
                <w:rFonts w:ascii="Times New Roman" w:eastAsiaTheme="minorEastAsia" w:hAnsi="Times New Roman" w:cs="Times New Roman"/>
                <w:rPrChange w:id="19748" w:author="瑋婷 徐" w:date="2025-01-03T16:51:00Z" w16du:dateUtc="2025-01-03T08:51:00Z">
                  <w:rPr>
                    <w:ins w:id="19749" w:author="瑋婷 徐" w:date="2025-01-03T16:50:00Z" w16du:dateUtc="2025-01-03T08:50:00Z"/>
                    <w:rFonts w:ascii="Times New Roman" w:eastAsia="Times New Roman" w:hAnsi="Times New Roman" w:cs="Times New Roman"/>
                    <w:sz w:val="20"/>
                    <w:szCs w:val="20"/>
                  </w:rPr>
                </w:rPrChange>
              </w:rPr>
              <w:pPrChange w:id="1975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751" w:author="瑋婷 徐" w:date="2025-01-04T15:38:00Z" w16du:dateUtc="2025-01-04T07:38:00Z">
              <w:tcPr>
                <w:tcW w:w="162" w:type="pct"/>
                <w:gridSpan w:val="2"/>
                <w:noWrap/>
                <w:hideMark/>
              </w:tcPr>
            </w:tcPrChange>
          </w:tcPr>
          <w:p w14:paraId="05F0616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752" w:author="瑋婷 徐" w:date="2025-01-03T16:50:00Z" w16du:dateUtc="2025-01-03T08:50:00Z"/>
                <w:rFonts w:ascii="Times New Roman" w:eastAsiaTheme="minorEastAsia" w:hAnsi="Times New Roman" w:cs="Times New Roman"/>
                <w:rPrChange w:id="19753" w:author="瑋婷 徐" w:date="2025-01-03T16:51:00Z" w16du:dateUtc="2025-01-03T08:51:00Z">
                  <w:rPr>
                    <w:ins w:id="19754" w:author="瑋婷 徐" w:date="2025-01-03T16:50:00Z" w16du:dateUtc="2025-01-03T08:50:00Z"/>
                    <w:rFonts w:ascii="Times New Roman" w:eastAsia="Times New Roman" w:hAnsi="Times New Roman" w:cs="Times New Roman"/>
                    <w:sz w:val="20"/>
                    <w:szCs w:val="20"/>
                  </w:rPr>
                </w:rPrChange>
              </w:rPr>
              <w:pPrChange w:id="1975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756" w:author="瑋婷 徐" w:date="2025-01-04T15:38:00Z" w16du:dateUtc="2025-01-04T07:38:00Z">
              <w:tcPr>
                <w:tcW w:w="162" w:type="pct"/>
                <w:gridSpan w:val="2"/>
                <w:noWrap/>
                <w:hideMark/>
              </w:tcPr>
            </w:tcPrChange>
          </w:tcPr>
          <w:p w14:paraId="71D68BA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757" w:author="瑋婷 徐" w:date="2025-01-03T16:50:00Z" w16du:dateUtc="2025-01-03T08:50:00Z"/>
                <w:rFonts w:ascii="Times New Roman" w:eastAsiaTheme="minorEastAsia" w:hAnsi="Times New Roman" w:cs="Times New Roman"/>
                <w:rPrChange w:id="19758" w:author="瑋婷 徐" w:date="2025-01-03T16:51:00Z" w16du:dateUtc="2025-01-03T08:51:00Z">
                  <w:rPr>
                    <w:ins w:id="19759" w:author="瑋婷 徐" w:date="2025-01-03T16:50:00Z" w16du:dateUtc="2025-01-03T08:50:00Z"/>
                    <w:rFonts w:ascii="Times New Roman" w:eastAsia="Times New Roman" w:hAnsi="Times New Roman" w:cs="Times New Roman"/>
                    <w:sz w:val="20"/>
                    <w:szCs w:val="20"/>
                  </w:rPr>
                </w:rPrChange>
              </w:rPr>
              <w:pPrChange w:id="1976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761" w:author="瑋婷 徐" w:date="2025-01-04T15:38:00Z" w16du:dateUtc="2025-01-04T07:38:00Z">
              <w:tcPr>
                <w:tcW w:w="162" w:type="pct"/>
                <w:gridSpan w:val="2"/>
                <w:noWrap/>
                <w:hideMark/>
              </w:tcPr>
            </w:tcPrChange>
          </w:tcPr>
          <w:p w14:paraId="4EB9806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762" w:author="瑋婷 徐" w:date="2025-01-03T16:50:00Z" w16du:dateUtc="2025-01-03T08:50:00Z"/>
                <w:rFonts w:ascii="Times New Roman" w:eastAsiaTheme="minorEastAsia" w:hAnsi="Times New Roman" w:cs="Times New Roman"/>
                <w:color w:val="000000"/>
                <w:rPrChange w:id="19763" w:author="瑋婷 徐" w:date="2025-01-03T16:51:00Z" w16du:dateUtc="2025-01-03T08:51:00Z">
                  <w:rPr>
                    <w:ins w:id="19764" w:author="瑋婷 徐" w:date="2025-01-03T16:50:00Z" w16du:dateUtc="2025-01-03T08:50:00Z"/>
                    <w:rFonts w:ascii="Calibri" w:hAnsi="Calibri" w:cs="Calibri"/>
                    <w:color w:val="000000"/>
                    <w:sz w:val="22"/>
                    <w:szCs w:val="22"/>
                  </w:rPr>
                </w:rPrChange>
              </w:rPr>
              <w:pPrChange w:id="1976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9766" w:author="瑋婷 徐" w:date="2025-01-03T16:50:00Z" w16du:dateUtc="2025-01-03T08:50:00Z">
              <w:r w:rsidRPr="003C19C7">
                <w:rPr>
                  <w:rFonts w:ascii="Times New Roman" w:eastAsiaTheme="minorEastAsia" w:hAnsi="Times New Roman" w:cs="Times New Roman"/>
                  <w:color w:val="000000"/>
                  <w:rPrChange w:id="19767" w:author="瑋婷 徐" w:date="2025-01-03T16:51:00Z" w16du:dateUtc="2025-01-03T08:51:00Z">
                    <w:rPr>
                      <w:rFonts w:ascii="Calibri" w:hAnsi="Calibri" w:cs="Calibri"/>
                      <w:color w:val="000000"/>
                      <w:sz w:val="22"/>
                      <w:szCs w:val="22"/>
                    </w:rPr>
                  </w:rPrChange>
                </w:rPr>
                <w:t>*</w:t>
              </w:r>
            </w:ins>
          </w:p>
        </w:tc>
        <w:tc>
          <w:tcPr>
            <w:tcW w:w="163" w:type="pct"/>
            <w:noWrap/>
            <w:vAlign w:val="center"/>
            <w:hideMark/>
            <w:tcPrChange w:id="19768" w:author="瑋婷 徐" w:date="2025-01-04T15:38:00Z" w16du:dateUtc="2025-01-04T07:38:00Z">
              <w:tcPr>
                <w:tcW w:w="162" w:type="pct"/>
                <w:gridSpan w:val="2"/>
                <w:noWrap/>
                <w:hideMark/>
              </w:tcPr>
            </w:tcPrChange>
          </w:tcPr>
          <w:p w14:paraId="3D80DD4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769" w:author="瑋婷 徐" w:date="2025-01-03T16:50:00Z" w16du:dateUtc="2025-01-03T08:50:00Z"/>
                <w:rFonts w:ascii="Times New Roman" w:eastAsiaTheme="minorEastAsia" w:hAnsi="Times New Roman" w:cs="Times New Roman"/>
                <w:color w:val="000000"/>
                <w:rPrChange w:id="19770" w:author="瑋婷 徐" w:date="2025-01-03T16:51:00Z" w16du:dateUtc="2025-01-03T08:51:00Z">
                  <w:rPr>
                    <w:ins w:id="19771" w:author="瑋婷 徐" w:date="2025-01-03T16:50:00Z" w16du:dateUtc="2025-01-03T08:50:00Z"/>
                    <w:rFonts w:ascii="Calibri" w:hAnsi="Calibri" w:cs="Calibri"/>
                    <w:color w:val="000000"/>
                    <w:sz w:val="22"/>
                    <w:szCs w:val="22"/>
                  </w:rPr>
                </w:rPrChange>
              </w:rPr>
              <w:pPrChange w:id="1977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9773" w:author="瑋婷 徐" w:date="2025-01-03T16:50:00Z" w16du:dateUtc="2025-01-03T08:50:00Z">
              <w:r w:rsidRPr="003C19C7">
                <w:rPr>
                  <w:rFonts w:ascii="Times New Roman" w:eastAsiaTheme="minorEastAsia" w:hAnsi="Times New Roman" w:cs="Times New Roman"/>
                  <w:color w:val="000000"/>
                  <w:rPrChange w:id="19774" w:author="瑋婷 徐" w:date="2025-01-03T16:51:00Z" w16du:dateUtc="2025-01-03T08:51:00Z">
                    <w:rPr>
                      <w:rFonts w:ascii="Calibri" w:hAnsi="Calibri" w:cs="Calibri"/>
                      <w:color w:val="000000"/>
                      <w:sz w:val="22"/>
                      <w:szCs w:val="22"/>
                    </w:rPr>
                  </w:rPrChange>
                </w:rPr>
                <w:t>*</w:t>
              </w:r>
            </w:ins>
          </w:p>
        </w:tc>
        <w:tc>
          <w:tcPr>
            <w:tcW w:w="163" w:type="pct"/>
            <w:noWrap/>
            <w:vAlign w:val="center"/>
            <w:hideMark/>
            <w:tcPrChange w:id="19775" w:author="瑋婷 徐" w:date="2025-01-04T15:38:00Z" w16du:dateUtc="2025-01-04T07:38:00Z">
              <w:tcPr>
                <w:tcW w:w="162" w:type="pct"/>
                <w:gridSpan w:val="3"/>
                <w:noWrap/>
                <w:hideMark/>
              </w:tcPr>
            </w:tcPrChange>
          </w:tcPr>
          <w:p w14:paraId="13B65E37"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776" w:author="瑋婷 徐" w:date="2025-01-03T16:50:00Z" w16du:dateUtc="2025-01-03T08:50:00Z"/>
                <w:rFonts w:ascii="Times New Roman" w:eastAsiaTheme="minorEastAsia" w:hAnsi="Times New Roman" w:cs="Times New Roman"/>
                <w:color w:val="000000"/>
                <w:rPrChange w:id="19777" w:author="瑋婷 徐" w:date="2025-01-03T16:51:00Z" w16du:dateUtc="2025-01-03T08:51:00Z">
                  <w:rPr>
                    <w:ins w:id="19778" w:author="瑋婷 徐" w:date="2025-01-03T16:50:00Z" w16du:dateUtc="2025-01-03T08:50:00Z"/>
                    <w:rFonts w:ascii="Calibri" w:hAnsi="Calibri" w:cs="Calibri"/>
                    <w:color w:val="000000"/>
                    <w:sz w:val="22"/>
                    <w:szCs w:val="22"/>
                  </w:rPr>
                </w:rPrChange>
              </w:rPr>
              <w:pPrChange w:id="1977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780" w:author="瑋婷 徐" w:date="2025-01-04T15:38:00Z" w16du:dateUtc="2025-01-04T07:38:00Z">
              <w:tcPr>
                <w:tcW w:w="162" w:type="pct"/>
                <w:gridSpan w:val="2"/>
                <w:noWrap/>
                <w:hideMark/>
              </w:tcPr>
            </w:tcPrChange>
          </w:tcPr>
          <w:p w14:paraId="564920E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781" w:author="瑋婷 徐" w:date="2025-01-03T16:50:00Z" w16du:dateUtc="2025-01-03T08:50:00Z"/>
                <w:rFonts w:ascii="Times New Roman" w:eastAsiaTheme="minorEastAsia" w:hAnsi="Times New Roman" w:cs="Times New Roman"/>
                <w:rPrChange w:id="19782" w:author="瑋婷 徐" w:date="2025-01-03T16:51:00Z" w16du:dateUtc="2025-01-03T08:51:00Z">
                  <w:rPr>
                    <w:ins w:id="19783" w:author="瑋婷 徐" w:date="2025-01-03T16:50:00Z" w16du:dateUtc="2025-01-03T08:50:00Z"/>
                    <w:rFonts w:ascii="Times New Roman" w:eastAsia="Times New Roman" w:hAnsi="Times New Roman" w:cs="Times New Roman"/>
                    <w:sz w:val="20"/>
                    <w:szCs w:val="20"/>
                  </w:rPr>
                </w:rPrChange>
              </w:rPr>
              <w:pPrChange w:id="1978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785" w:author="瑋婷 徐" w:date="2025-01-04T15:38:00Z" w16du:dateUtc="2025-01-04T07:38:00Z">
              <w:tcPr>
                <w:tcW w:w="162" w:type="pct"/>
                <w:gridSpan w:val="2"/>
                <w:noWrap/>
                <w:hideMark/>
              </w:tcPr>
            </w:tcPrChange>
          </w:tcPr>
          <w:p w14:paraId="4E7FE4E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786" w:author="瑋婷 徐" w:date="2025-01-03T16:50:00Z" w16du:dateUtc="2025-01-03T08:50:00Z"/>
                <w:rFonts w:ascii="Times New Roman" w:eastAsiaTheme="minorEastAsia" w:hAnsi="Times New Roman" w:cs="Times New Roman"/>
                <w:rPrChange w:id="19787" w:author="瑋婷 徐" w:date="2025-01-03T16:51:00Z" w16du:dateUtc="2025-01-03T08:51:00Z">
                  <w:rPr>
                    <w:ins w:id="19788" w:author="瑋婷 徐" w:date="2025-01-03T16:50:00Z" w16du:dateUtc="2025-01-03T08:50:00Z"/>
                    <w:rFonts w:ascii="Times New Roman" w:eastAsia="Times New Roman" w:hAnsi="Times New Roman" w:cs="Times New Roman"/>
                    <w:sz w:val="20"/>
                    <w:szCs w:val="20"/>
                  </w:rPr>
                </w:rPrChange>
              </w:rPr>
              <w:pPrChange w:id="1978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790" w:author="瑋婷 徐" w:date="2025-01-04T15:38:00Z" w16du:dateUtc="2025-01-04T07:38:00Z">
              <w:tcPr>
                <w:tcW w:w="162" w:type="pct"/>
                <w:gridSpan w:val="2"/>
                <w:noWrap/>
                <w:hideMark/>
              </w:tcPr>
            </w:tcPrChange>
          </w:tcPr>
          <w:p w14:paraId="1B7C76F7"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791" w:author="瑋婷 徐" w:date="2025-01-03T16:50:00Z" w16du:dateUtc="2025-01-03T08:50:00Z"/>
                <w:rFonts w:ascii="Times New Roman" w:eastAsiaTheme="minorEastAsia" w:hAnsi="Times New Roman" w:cs="Times New Roman"/>
                <w:rPrChange w:id="19792" w:author="瑋婷 徐" w:date="2025-01-03T16:51:00Z" w16du:dateUtc="2025-01-03T08:51:00Z">
                  <w:rPr>
                    <w:ins w:id="19793" w:author="瑋婷 徐" w:date="2025-01-03T16:50:00Z" w16du:dateUtc="2025-01-03T08:50:00Z"/>
                    <w:rFonts w:ascii="Times New Roman" w:eastAsia="Times New Roman" w:hAnsi="Times New Roman" w:cs="Times New Roman"/>
                    <w:sz w:val="20"/>
                    <w:szCs w:val="20"/>
                  </w:rPr>
                </w:rPrChange>
              </w:rPr>
              <w:pPrChange w:id="1979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795" w:author="瑋婷 徐" w:date="2025-01-04T15:38:00Z" w16du:dateUtc="2025-01-04T07:38:00Z">
              <w:tcPr>
                <w:tcW w:w="162" w:type="pct"/>
                <w:gridSpan w:val="2"/>
                <w:noWrap/>
                <w:hideMark/>
              </w:tcPr>
            </w:tcPrChange>
          </w:tcPr>
          <w:p w14:paraId="10EC927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796" w:author="瑋婷 徐" w:date="2025-01-03T16:50:00Z" w16du:dateUtc="2025-01-03T08:50:00Z"/>
                <w:rFonts w:ascii="Times New Roman" w:eastAsiaTheme="minorEastAsia" w:hAnsi="Times New Roman" w:cs="Times New Roman"/>
                <w:rPrChange w:id="19797" w:author="瑋婷 徐" w:date="2025-01-03T16:51:00Z" w16du:dateUtc="2025-01-03T08:51:00Z">
                  <w:rPr>
                    <w:ins w:id="19798" w:author="瑋婷 徐" w:date="2025-01-03T16:50:00Z" w16du:dateUtc="2025-01-03T08:50:00Z"/>
                    <w:rFonts w:ascii="Times New Roman" w:eastAsia="Times New Roman" w:hAnsi="Times New Roman" w:cs="Times New Roman"/>
                    <w:sz w:val="20"/>
                    <w:szCs w:val="20"/>
                  </w:rPr>
                </w:rPrChange>
              </w:rPr>
              <w:pPrChange w:id="1979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800" w:author="瑋婷 徐" w:date="2025-01-04T15:38:00Z" w16du:dateUtc="2025-01-04T07:38:00Z">
              <w:tcPr>
                <w:tcW w:w="162" w:type="pct"/>
                <w:gridSpan w:val="2"/>
                <w:noWrap/>
                <w:hideMark/>
              </w:tcPr>
            </w:tcPrChange>
          </w:tcPr>
          <w:p w14:paraId="5EBA88B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801" w:author="瑋婷 徐" w:date="2025-01-03T16:50:00Z" w16du:dateUtc="2025-01-03T08:50:00Z"/>
                <w:rFonts w:ascii="Times New Roman" w:eastAsiaTheme="minorEastAsia" w:hAnsi="Times New Roman" w:cs="Times New Roman"/>
                <w:rPrChange w:id="19802" w:author="瑋婷 徐" w:date="2025-01-03T16:51:00Z" w16du:dateUtc="2025-01-03T08:51:00Z">
                  <w:rPr>
                    <w:ins w:id="19803" w:author="瑋婷 徐" w:date="2025-01-03T16:50:00Z" w16du:dateUtc="2025-01-03T08:50:00Z"/>
                    <w:rFonts w:ascii="Times New Roman" w:eastAsia="Times New Roman" w:hAnsi="Times New Roman" w:cs="Times New Roman"/>
                    <w:sz w:val="20"/>
                    <w:szCs w:val="20"/>
                  </w:rPr>
                </w:rPrChange>
              </w:rPr>
              <w:pPrChange w:id="1980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805" w:author="瑋婷 徐" w:date="2025-01-04T15:38:00Z" w16du:dateUtc="2025-01-04T07:38:00Z">
              <w:tcPr>
                <w:tcW w:w="162" w:type="pct"/>
                <w:gridSpan w:val="2"/>
                <w:noWrap/>
                <w:hideMark/>
              </w:tcPr>
            </w:tcPrChange>
          </w:tcPr>
          <w:p w14:paraId="351B868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806" w:author="瑋婷 徐" w:date="2025-01-03T16:50:00Z" w16du:dateUtc="2025-01-03T08:50:00Z"/>
                <w:rFonts w:ascii="Times New Roman" w:eastAsiaTheme="minorEastAsia" w:hAnsi="Times New Roman" w:cs="Times New Roman"/>
                <w:rPrChange w:id="19807" w:author="瑋婷 徐" w:date="2025-01-03T16:51:00Z" w16du:dateUtc="2025-01-03T08:51:00Z">
                  <w:rPr>
                    <w:ins w:id="19808" w:author="瑋婷 徐" w:date="2025-01-03T16:50:00Z" w16du:dateUtc="2025-01-03T08:50:00Z"/>
                    <w:rFonts w:ascii="Times New Roman" w:eastAsia="Times New Roman" w:hAnsi="Times New Roman" w:cs="Times New Roman"/>
                    <w:sz w:val="20"/>
                    <w:szCs w:val="20"/>
                  </w:rPr>
                </w:rPrChange>
              </w:rPr>
              <w:pPrChange w:id="1980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810" w:author="瑋婷 徐" w:date="2025-01-04T15:38:00Z" w16du:dateUtc="2025-01-04T07:38:00Z">
              <w:tcPr>
                <w:tcW w:w="162" w:type="pct"/>
                <w:gridSpan w:val="2"/>
                <w:noWrap/>
                <w:hideMark/>
              </w:tcPr>
            </w:tcPrChange>
          </w:tcPr>
          <w:p w14:paraId="7C04F62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811" w:author="瑋婷 徐" w:date="2025-01-03T16:50:00Z" w16du:dateUtc="2025-01-03T08:50:00Z"/>
                <w:rFonts w:ascii="Times New Roman" w:eastAsiaTheme="minorEastAsia" w:hAnsi="Times New Roman" w:cs="Times New Roman"/>
                <w:rPrChange w:id="19812" w:author="瑋婷 徐" w:date="2025-01-03T16:51:00Z" w16du:dateUtc="2025-01-03T08:51:00Z">
                  <w:rPr>
                    <w:ins w:id="19813" w:author="瑋婷 徐" w:date="2025-01-03T16:50:00Z" w16du:dateUtc="2025-01-03T08:50:00Z"/>
                    <w:rFonts w:ascii="Times New Roman" w:eastAsia="Times New Roman" w:hAnsi="Times New Roman" w:cs="Times New Roman"/>
                    <w:sz w:val="20"/>
                    <w:szCs w:val="20"/>
                  </w:rPr>
                </w:rPrChange>
              </w:rPr>
              <w:pPrChange w:id="1981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815" w:author="瑋婷 徐" w:date="2025-01-04T15:38:00Z" w16du:dateUtc="2025-01-04T07:38:00Z">
              <w:tcPr>
                <w:tcW w:w="162" w:type="pct"/>
                <w:gridSpan w:val="2"/>
                <w:noWrap/>
                <w:hideMark/>
              </w:tcPr>
            </w:tcPrChange>
          </w:tcPr>
          <w:p w14:paraId="6563515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816" w:author="瑋婷 徐" w:date="2025-01-03T16:50:00Z" w16du:dateUtc="2025-01-03T08:50:00Z"/>
                <w:rFonts w:ascii="Times New Roman" w:eastAsiaTheme="minorEastAsia" w:hAnsi="Times New Roman" w:cs="Times New Roman"/>
                <w:rPrChange w:id="19817" w:author="瑋婷 徐" w:date="2025-01-03T16:51:00Z" w16du:dateUtc="2025-01-03T08:51:00Z">
                  <w:rPr>
                    <w:ins w:id="19818" w:author="瑋婷 徐" w:date="2025-01-03T16:50:00Z" w16du:dateUtc="2025-01-03T08:50:00Z"/>
                    <w:rFonts w:ascii="Times New Roman" w:eastAsia="Times New Roman" w:hAnsi="Times New Roman" w:cs="Times New Roman"/>
                    <w:sz w:val="20"/>
                    <w:szCs w:val="20"/>
                  </w:rPr>
                </w:rPrChange>
              </w:rPr>
              <w:pPrChange w:id="1981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820" w:author="瑋婷 徐" w:date="2025-01-04T15:38:00Z" w16du:dateUtc="2025-01-04T07:38:00Z">
              <w:tcPr>
                <w:tcW w:w="162" w:type="pct"/>
                <w:noWrap/>
                <w:hideMark/>
              </w:tcPr>
            </w:tcPrChange>
          </w:tcPr>
          <w:p w14:paraId="2E3357A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821" w:author="瑋婷 徐" w:date="2025-01-03T16:50:00Z" w16du:dateUtc="2025-01-03T08:50:00Z"/>
                <w:rFonts w:ascii="Times New Roman" w:eastAsiaTheme="minorEastAsia" w:hAnsi="Times New Roman" w:cs="Times New Roman"/>
                <w:rPrChange w:id="19822" w:author="瑋婷 徐" w:date="2025-01-03T16:51:00Z" w16du:dateUtc="2025-01-03T08:51:00Z">
                  <w:rPr>
                    <w:ins w:id="19823" w:author="瑋婷 徐" w:date="2025-01-03T16:50:00Z" w16du:dateUtc="2025-01-03T08:50:00Z"/>
                    <w:rFonts w:ascii="Times New Roman" w:eastAsia="Times New Roman" w:hAnsi="Times New Roman" w:cs="Times New Roman"/>
                    <w:sz w:val="20"/>
                    <w:szCs w:val="20"/>
                  </w:rPr>
                </w:rPrChange>
              </w:rPr>
              <w:pPrChange w:id="1982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825" w:author="瑋婷 徐" w:date="2025-01-04T15:38:00Z" w16du:dateUtc="2025-01-04T07:38:00Z">
              <w:tcPr>
                <w:tcW w:w="164" w:type="pct"/>
                <w:noWrap/>
                <w:hideMark/>
              </w:tcPr>
            </w:tcPrChange>
          </w:tcPr>
          <w:p w14:paraId="02B7A47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826" w:author="瑋婷 徐" w:date="2025-01-03T16:50:00Z" w16du:dateUtc="2025-01-03T08:50:00Z"/>
                <w:rFonts w:ascii="Times New Roman" w:eastAsiaTheme="minorEastAsia" w:hAnsi="Times New Roman" w:cs="Times New Roman"/>
                <w:rPrChange w:id="19827" w:author="瑋婷 徐" w:date="2025-01-03T16:51:00Z" w16du:dateUtc="2025-01-03T08:51:00Z">
                  <w:rPr>
                    <w:ins w:id="19828" w:author="瑋婷 徐" w:date="2025-01-03T16:50:00Z" w16du:dateUtc="2025-01-03T08:50:00Z"/>
                    <w:rFonts w:ascii="Times New Roman" w:eastAsia="Times New Roman" w:hAnsi="Times New Roman" w:cs="Times New Roman"/>
                    <w:sz w:val="20"/>
                    <w:szCs w:val="20"/>
                  </w:rPr>
                </w:rPrChange>
              </w:rPr>
              <w:pPrChange w:id="1982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4373E8" w:rsidRPr="003C19C7" w14:paraId="07A1E80F" w14:textId="77777777" w:rsidTr="004373E8">
        <w:tblPrEx>
          <w:tblPrExChange w:id="19830" w:author="瑋婷 徐" w:date="2025-01-04T15:38:00Z" w16du:dateUtc="2025-01-04T07:38: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Height w:val="300"/>
          <w:ins w:id="19831" w:author="瑋婷 徐" w:date="2025-01-03T16:50:00Z"/>
          <w:trPrChange w:id="19832" w:author="瑋婷 徐" w:date="2025-01-04T15:38:00Z" w16du:dateUtc="2025-01-04T07:38: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614" w:type="pct"/>
            <w:vAlign w:val="center"/>
            <w:hideMark/>
            <w:tcPrChange w:id="19833" w:author="瑋婷 徐" w:date="2025-01-04T15:38:00Z" w16du:dateUtc="2025-01-04T07:38:00Z">
              <w:tcPr>
                <w:tcW w:w="0" w:type="auto"/>
                <w:vAlign w:val="center"/>
                <w:hideMark/>
              </w:tcPr>
            </w:tcPrChange>
          </w:tcPr>
          <w:p w14:paraId="7C51BCA4" w14:textId="77777777" w:rsidR="003C19C7" w:rsidRPr="003C19C7" w:rsidRDefault="003C19C7">
            <w:pPr>
              <w:spacing w:line="360" w:lineRule="auto"/>
              <w:jc w:val="both"/>
              <w:cnfStyle w:val="001000100000" w:firstRow="0" w:lastRow="0" w:firstColumn="1" w:lastColumn="0" w:oddVBand="0" w:evenVBand="0" w:oddHBand="1" w:evenHBand="0" w:firstRowFirstColumn="0" w:firstRowLastColumn="0" w:lastRowFirstColumn="0" w:lastRowLastColumn="0"/>
              <w:rPr>
                <w:ins w:id="19834" w:author="瑋婷 徐" w:date="2025-01-03T16:50:00Z" w16du:dateUtc="2025-01-03T08:50:00Z"/>
                <w:rFonts w:ascii="Times New Roman" w:eastAsiaTheme="minorEastAsia" w:hAnsi="Times New Roman" w:cs="Times New Roman"/>
                <w:color w:val="000000"/>
                <w:rPrChange w:id="19835" w:author="瑋婷 徐" w:date="2025-01-03T16:51:00Z" w16du:dateUtc="2025-01-03T08:51:00Z">
                  <w:rPr>
                    <w:ins w:id="19836" w:author="瑋婷 徐" w:date="2025-01-03T16:50:00Z" w16du:dateUtc="2025-01-03T08:50:00Z"/>
                    <w:rFonts w:ascii="Calibri" w:hAnsi="Calibri" w:cs="Calibri"/>
                    <w:color w:val="000000"/>
                    <w:sz w:val="22"/>
                    <w:szCs w:val="22"/>
                  </w:rPr>
                </w:rPrChange>
              </w:rPr>
              <w:pPrChange w:id="19837" w:author="瑋婷 徐" w:date="2025-01-03T16:55:00Z" w16du:dateUtc="2025-01-03T08:55:00Z">
                <w:pPr>
                  <w:cnfStyle w:val="001000100000" w:firstRow="0" w:lastRow="0" w:firstColumn="1" w:lastColumn="0" w:oddVBand="0" w:evenVBand="0" w:oddHBand="1" w:evenHBand="0" w:firstRowFirstColumn="0" w:firstRowLastColumn="0" w:lastRowFirstColumn="0" w:lastRowLastColumn="0"/>
                </w:pPr>
              </w:pPrChange>
            </w:pPr>
            <w:ins w:id="19838" w:author="瑋婷 徐" w:date="2025-01-03T16:50:00Z" w16du:dateUtc="2025-01-03T08:50:00Z">
              <w:r w:rsidRPr="003C19C7">
                <w:rPr>
                  <w:rFonts w:ascii="Times New Roman" w:eastAsiaTheme="minorEastAsia" w:hAnsi="Times New Roman" w:cs="Times New Roman" w:hint="eastAsia"/>
                  <w:color w:val="000000"/>
                  <w:rPrChange w:id="19839" w:author="瑋婷 徐" w:date="2025-01-03T16:51:00Z" w16du:dateUtc="2025-01-03T08:51:00Z">
                    <w:rPr>
                      <w:rFonts w:ascii="Calibri" w:hAnsi="Calibri" w:cs="Calibri" w:hint="eastAsia"/>
                      <w:color w:val="000000"/>
                      <w:sz w:val="22"/>
                      <w:szCs w:val="22"/>
                    </w:rPr>
                  </w:rPrChange>
                </w:rPr>
                <w:t>領角鴞</w:t>
              </w:r>
              <w:r w:rsidRPr="003C19C7">
                <w:rPr>
                  <w:rFonts w:ascii="Times New Roman" w:eastAsiaTheme="minorEastAsia" w:hAnsi="Times New Roman" w:cs="Times New Roman"/>
                  <w:color w:val="000000"/>
                  <w:rPrChange w:id="19840" w:author="瑋婷 徐" w:date="2025-01-03T16:51:00Z" w16du:dateUtc="2025-01-03T08:51:00Z">
                    <w:rPr>
                      <w:rFonts w:ascii="Calibri" w:hAnsi="Calibri" w:cs="Calibri"/>
                      <w:color w:val="000000"/>
                      <w:sz w:val="22"/>
                      <w:szCs w:val="22"/>
                    </w:rPr>
                  </w:rPrChange>
                </w:rPr>
                <w:t xml:space="preserve"> </w:t>
              </w:r>
              <w:r w:rsidRPr="003C19C7">
                <w:rPr>
                  <w:rFonts w:ascii="Times New Roman" w:eastAsiaTheme="minorEastAsia" w:hAnsi="Times New Roman" w:cs="Times New Roman"/>
                  <w:color w:val="000000"/>
                  <w:rPrChange w:id="19841"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19842" w:author="瑋婷 徐" w:date="2025-01-03T16:51:00Z" w16du:dateUtc="2025-01-03T08:51:00Z">
                    <w:rPr>
                      <w:rFonts w:ascii="Calibri" w:hAnsi="Calibri" w:cs="Calibri"/>
                      <w:color w:val="000000"/>
                      <w:sz w:val="22"/>
                      <w:szCs w:val="22"/>
                    </w:rPr>
                  </w:rPrChange>
                </w:rPr>
                <w:t xml:space="preserve"> II</w:t>
              </w:r>
            </w:ins>
          </w:p>
        </w:tc>
        <w:tc>
          <w:tcPr>
            <w:tcW w:w="973" w:type="pct"/>
            <w:vAlign w:val="center"/>
            <w:hideMark/>
            <w:tcPrChange w:id="19843" w:author="瑋婷 徐" w:date="2025-01-04T15:38:00Z" w16du:dateUtc="2025-01-04T07:38:00Z">
              <w:tcPr>
                <w:tcW w:w="0" w:type="auto"/>
                <w:gridSpan w:val="2"/>
                <w:vAlign w:val="center"/>
                <w:hideMark/>
              </w:tcPr>
            </w:tcPrChange>
          </w:tcPr>
          <w:p w14:paraId="66BEDFB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844" w:author="瑋婷 徐" w:date="2025-01-03T16:50:00Z" w16du:dateUtc="2025-01-03T08:50:00Z"/>
                <w:rFonts w:ascii="Times New Roman" w:eastAsiaTheme="minorEastAsia" w:hAnsi="Times New Roman" w:cs="Times New Roman"/>
                <w:i/>
                <w:iCs/>
                <w:color w:val="000000"/>
                <w:rPrChange w:id="19845" w:author="瑋婷 徐" w:date="2025-01-03T16:51:00Z" w16du:dateUtc="2025-01-03T08:51:00Z">
                  <w:rPr>
                    <w:ins w:id="19846" w:author="瑋婷 徐" w:date="2025-01-03T16:50:00Z" w16du:dateUtc="2025-01-03T08:50:00Z"/>
                    <w:rFonts w:ascii="Calibri" w:hAnsi="Calibri" w:cs="Calibri"/>
                    <w:i/>
                    <w:iCs/>
                    <w:color w:val="000000"/>
                    <w:sz w:val="22"/>
                    <w:szCs w:val="22"/>
                  </w:rPr>
                </w:rPrChange>
              </w:rPr>
              <w:pPrChange w:id="1984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9848" w:author="瑋婷 徐" w:date="2025-01-03T16:50:00Z" w16du:dateUtc="2025-01-03T08:50:00Z">
              <w:r w:rsidRPr="003C19C7">
                <w:rPr>
                  <w:rFonts w:ascii="Times New Roman" w:eastAsiaTheme="minorEastAsia" w:hAnsi="Times New Roman" w:cs="Times New Roman"/>
                  <w:i/>
                  <w:iCs/>
                  <w:color w:val="000000"/>
                  <w:rPrChange w:id="19849" w:author="瑋婷 徐" w:date="2025-01-03T16:51:00Z" w16du:dateUtc="2025-01-03T08:51:00Z">
                    <w:rPr>
                      <w:rFonts w:ascii="Calibri" w:hAnsi="Calibri" w:cs="Calibri"/>
                      <w:i/>
                      <w:iCs/>
                      <w:color w:val="000000"/>
                      <w:sz w:val="22"/>
                      <w:szCs w:val="22"/>
                    </w:rPr>
                  </w:rPrChange>
                </w:rPr>
                <w:t>Otus lettia</w:t>
              </w:r>
            </w:ins>
          </w:p>
        </w:tc>
        <w:tc>
          <w:tcPr>
            <w:tcW w:w="163" w:type="pct"/>
            <w:noWrap/>
            <w:vAlign w:val="center"/>
            <w:hideMark/>
            <w:tcPrChange w:id="19850" w:author="瑋婷 徐" w:date="2025-01-04T15:38:00Z" w16du:dateUtc="2025-01-04T07:38:00Z">
              <w:tcPr>
                <w:tcW w:w="0" w:type="auto"/>
                <w:noWrap/>
                <w:vAlign w:val="center"/>
                <w:hideMark/>
              </w:tcPr>
            </w:tcPrChange>
          </w:tcPr>
          <w:p w14:paraId="4398ED9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851" w:author="瑋婷 徐" w:date="2025-01-03T16:50:00Z" w16du:dateUtc="2025-01-03T08:50:00Z"/>
                <w:rFonts w:ascii="Times New Roman" w:eastAsiaTheme="minorEastAsia" w:hAnsi="Times New Roman" w:cs="Times New Roman"/>
                <w:i/>
                <w:iCs/>
                <w:color w:val="000000"/>
                <w:rPrChange w:id="19852" w:author="瑋婷 徐" w:date="2025-01-03T16:51:00Z" w16du:dateUtc="2025-01-03T08:51:00Z">
                  <w:rPr>
                    <w:ins w:id="19853" w:author="瑋婷 徐" w:date="2025-01-03T16:50:00Z" w16du:dateUtc="2025-01-03T08:50:00Z"/>
                    <w:rFonts w:ascii="Calibri" w:hAnsi="Calibri" w:cs="Calibri"/>
                    <w:i/>
                    <w:iCs/>
                    <w:color w:val="000000"/>
                    <w:sz w:val="22"/>
                    <w:szCs w:val="22"/>
                  </w:rPr>
                </w:rPrChange>
              </w:rPr>
              <w:pPrChange w:id="1985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855" w:author="瑋婷 徐" w:date="2025-01-04T15:38:00Z" w16du:dateUtc="2025-01-04T07:38:00Z">
              <w:tcPr>
                <w:tcW w:w="0" w:type="auto"/>
                <w:noWrap/>
                <w:vAlign w:val="center"/>
                <w:hideMark/>
              </w:tcPr>
            </w:tcPrChange>
          </w:tcPr>
          <w:p w14:paraId="5CE03EC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856" w:author="瑋婷 徐" w:date="2025-01-03T16:50:00Z" w16du:dateUtc="2025-01-03T08:50:00Z"/>
                <w:rFonts w:ascii="Times New Roman" w:eastAsiaTheme="minorEastAsia" w:hAnsi="Times New Roman" w:cs="Times New Roman"/>
                <w:rPrChange w:id="19857" w:author="瑋婷 徐" w:date="2025-01-03T16:51:00Z" w16du:dateUtc="2025-01-03T08:51:00Z">
                  <w:rPr>
                    <w:ins w:id="19858" w:author="瑋婷 徐" w:date="2025-01-03T16:50:00Z" w16du:dateUtc="2025-01-03T08:50:00Z"/>
                    <w:rFonts w:ascii="Times New Roman" w:eastAsia="Times New Roman" w:hAnsi="Times New Roman" w:cs="Times New Roman"/>
                    <w:sz w:val="20"/>
                    <w:szCs w:val="20"/>
                  </w:rPr>
                </w:rPrChange>
              </w:rPr>
              <w:pPrChange w:id="1985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860" w:author="瑋婷 徐" w:date="2025-01-04T15:38:00Z" w16du:dateUtc="2025-01-04T07:38:00Z">
              <w:tcPr>
                <w:tcW w:w="0" w:type="auto"/>
                <w:gridSpan w:val="2"/>
                <w:noWrap/>
                <w:vAlign w:val="center"/>
                <w:hideMark/>
              </w:tcPr>
            </w:tcPrChange>
          </w:tcPr>
          <w:p w14:paraId="21D45E1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861" w:author="瑋婷 徐" w:date="2025-01-03T16:50:00Z" w16du:dateUtc="2025-01-03T08:50:00Z"/>
                <w:rFonts w:ascii="Times New Roman" w:eastAsiaTheme="minorEastAsia" w:hAnsi="Times New Roman" w:cs="Times New Roman"/>
                <w:rPrChange w:id="19862" w:author="瑋婷 徐" w:date="2025-01-03T16:51:00Z" w16du:dateUtc="2025-01-03T08:51:00Z">
                  <w:rPr>
                    <w:ins w:id="19863" w:author="瑋婷 徐" w:date="2025-01-03T16:50:00Z" w16du:dateUtc="2025-01-03T08:50:00Z"/>
                    <w:rFonts w:ascii="Times New Roman" w:eastAsia="Times New Roman" w:hAnsi="Times New Roman" w:cs="Times New Roman"/>
                    <w:sz w:val="20"/>
                    <w:szCs w:val="20"/>
                  </w:rPr>
                </w:rPrChange>
              </w:rPr>
              <w:pPrChange w:id="1986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865" w:author="瑋婷 徐" w:date="2025-01-04T15:38:00Z" w16du:dateUtc="2025-01-04T07:38:00Z">
              <w:tcPr>
                <w:tcW w:w="0" w:type="auto"/>
                <w:gridSpan w:val="2"/>
                <w:noWrap/>
                <w:vAlign w:val="center"/>
                <w:hideMark/>
              </w:tcPr>
            </w:tcPrChange>
          </w:tcPr>
          <w:p w14:paraId="6B2A4203"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866" w:author="瑋婷 徐" w:date="2025-01-03T16:50:00Z" w16du:dateUtc="2025-01-03T08:50:00Z"/>
                <w:rFonts w:ascii="Times New Roman" w:eastAsiaTheme="minorEastAsia" w:hAnsi="Times New Roman" w:cs="Times New Roman"/>
                <w:rPrChange w:id="19867" w:author="瑋婷 徐" w:date="2025-01-03T16:51:00Z" w16du:dateUtc="2025-01-03T08:51:00Z">
                  <w:rPr>
                    <w:ins w:id="19868" w:author="瑋婷 徐" w:date="2025-01-03T16:50:00Z" w16du:dateUtc="2025-01-03T08:50:00Z"/>
                    <w:rFonts w:ascii="Times New Roman" w:eastAsia="Times New Roman" w:hAnsi="Times New Roman" w:cs="Times New Roman"/>
                    <w:sz w:val="20"/>
                    <w:szCs w:val="20"/>
                  </w:rPr>
                </w:rPrChange>
              </w:rPr>
              <w:pPrChange w:id="1986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870" w:author="瑋婷 徐" w:date="2025-01-04T15:38:00Z" w16du:dateUtc="2025-01-04T07:38:00Z">
              <w:tcPr>
                <w:tcW w:w="0" w:type="auto"/>
                <w:gridSpan w:val="2"/>
                <w:noWrap/>
                <w:vAlign w:val="center"/>
                <w:hideMark/>
              </w:tcPr>
            </w:tcPrChange>
          </w:tcPr>
          <w:p w14:paraId="4F336CF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871" w:author="瑋婷 徐" w:date="2025-01-03T16:50:00Z" w16du:dateUtc="2025-01-03T08:50:00Z"/>
                <w:rFonts w:ascii="Times New Roman" w:eastAsiaTheme="minorEastAsia" w:hAnsi="Times New Roman" w:cs="Times New Roman"/>
                <w:rPrChange w:id="19872" w:author="瑋婷 徐" w:date="2025-01-03T16:51:00Z" w16du:dateUtc="2025-01-03T08:51:00Z">
                  <w:rPr>
                    <w:ins w:id="19873" w:author="瑋婷 徐" w:date="2025-01-03T16:50:00Z" w16du:dateUtc="2025-01-03T08:50:00Z"/>
                    <w:rFonts w:ascii="Times New Roman" w:eastAsia="Times New Roman" w:hAnsi="Times New Roman" w:cs="Times New Roman"/>
                    <w:sz w:val="20"/>
                    <w:szCs w:val="20"/>
                  </w:rPr>
                </w:rPrChange>
              </w:rPr>
              <w:pPrChange w:id="1987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875" w:author="瑋婷 徐" w:date="2025-01-04T15:38:00Z" w16du:dateUtc="2025-01-04T07:38:00Z">
              <w:tcPr>
                <w:tcW w:w="0" w:type="auto"/>
                <w:gridSpan w:val="2"/>
                <w:noWrap/>
                <w:vAlign w:val="center"/>
                <w:hideMark/>
              </w:tcPr>
            </w:tcPrChange>
          </w:tcPr>
          <w:p w14:paraId="02E9288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876" w:author="瑋婷 徐" w:date="2025-01-03T16:50:00Z" w16du:dateUtc="2025-01-03T08:50:00Z"/>
                <w:rFonts w:ascii="Times New Roman" w:eastAsiaTheme="minorEastAsia" w:hAnsi="Times New Roman" w:cs="Times New Roman"/>
                <w:rPrChange w:id="19877" w:author="瑋婷 徐" w:date="2025-01-03T16:51:00Z" w16du:dateUtc="2025-01-03T08:51:00Z">
                  <w:rPr>
                    <w:ins w:id="19878" w:author="瑋婷 徐" w:date="2025-01-03T16:50:00Z" w16du:dateUtc="2025-01-03T08:50:00Z"/>
                    <w:rFonts w:ascii="Times New Roman" w:eastAsia="Times New Roman" w:hAnsi="Times New Roman" w:cs="Times New Roman"/>
                    <w:sz w:val="20"/>
                    <w:szCs w:val="20"/>
                  </w:rPr>
                </w:rPrChange>
              </w:rPr>
              <w:pPrChange w:id="1987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880" w:author="瑋婷 徐" w:date="2025-01-04T15:38:00Z" w16du:dateUtc="2025-01-04T07:38:00Z">
              <w:tcPr>
                <w:tcW w:w="0" w:type="auto"/>
                <w:gridSpan w:val="2"/>
                <w:noWrap/>
                <w:vAlign w:val="center"/>
                <w:hideMark/>
              </w:tcPr>
            </w:tcPrChange>
          </w:tcPr>
          <w:p w14:paraId="45C3F41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881" w:author="瑋婷 徐" w:date="2025-01-03T16:50:00Z" w16du:dateUtc="2025-01-03T08:50:00Z"/>
                <w:rFonts w:ascii="Times New Roman" w:eastAsiaTheme="minorEastAsia" w:hAnsi="Times New Roman" w:cs="Times New Roman"/>
                <w:rPrChange w:id="19882" w:author="瑋婷 徐" w:date="2025-01-03T16:51:00Z" w16du:dateUtc="2025-01-03T08:51:00Z">
                  <w:rPr>
                    <w:ins w:id="19883" w:author="瑋婷 徐" w:date="2025-01-03T16:50:00Z" w16du:dateUtc="2025-01-03T08:50:00Z"/>
                    <w:rFonts w:ascii="Times New Roman" w:eastAsia="Times New Roman" w:hAnsi="Times New Roman" w:cs="Times New Roman"/>
                    <w:sz w:val="20"/>
                    <w:szCs w:val="20"/>
                  </w:rPr>
                </w:rPrChange>
              </w:rPr>
              <w:pPrChange w:id="1988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885" w:author="瑋婷 徐" w:date="2025-01-04T15:38:00Z" w16du:dateUtc="2025-01-04T07:38:00Z">
              <w:tcPr>
                <w:tcW w:w="0" w:type="auto"/>
                <w:gridSpan w:val="2"/>
                <w:noWrap/>
                <w:vAlign w:val="center"/>
                <w:hideMark/>
              </w:tcPr>
            </w:tcPrChange>
          </w:tcPr>
          <w:p w14:paraId="09771F2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886" w:author="瑋婷 徐" w:date="2025-01-03T16:50:00Z" w16du:dateUtc="2025-01-03T08:50:00Z"/>
                <w:rFonts w:ascii="Times New Roman" w:eastAsiaTheme="minorEastAsia" w:hAnsi="Times New Roman" w:cs="Times New Roman"/>
                <w:rPrChange w:id="19887" w:author="瑋婷 徐" w:date="2025-01-03T16:51:00Z" w16du:dateUtc="2025-01-03T08:51:00Z">
                  <w:rPr>
                    <w:ins w:id="19888" w:author="瑋婷 徐" w:date="2025-01-03T16:50:00Z" w16du:dateUtc="2025-01-03T08:50:00Z"/>
                    <w:rFonts w:ascii="Times New Roman" w:eastAsia="Times New Roman" w:hAnsi="Times New Roman" w:cs="Times New Roman"/>
                    <w:sz w:val="20"/>
                    <w:szCs w:val="20"/>
                  </w:rPr>
                </w:rPrChange>
              </w:rPr>
              <w:pPrChange w:id="1988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890" w:author="瑋婷 徐" w:date="2025-01-04T15:38:00Z" w16du:dateUtc="2025-01-04T07:38:00Z">
              <w:tcPr>
                <w:tcW w:w="0" w:type="auto"/>
                <w:gridSpan w:val="2"/>
                <w:noWrap/>
                <w:vAlign w:val="center"/>
                <w:hideMark/>
              </w:tcPr>
            </w:tcPrChange>
          </w:tcPr>
          <w:p w14:paraId="39F2BFA9"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891" w:author="瑋婷 徐" w:date="2025-01-03T16:50:00Z" w16du:dateUtc="2025-01-03T08:50:00Z"/>
                <w:rFonts w:ascii="Times New Roman" w:eastAsiaTheme="minorEastAsia" w:hAnsi="Times New Roman" w:cs="Times New Roman"/>
                <w:color w:val="000000"/>
                <w:rPrChange w:id="19892" w:author="瑋婷 徐" w:date="2025-01-03T16:51:00Z" w16du:dateUtc="2025-01-03T08:51:00Z">
                  <w:rPr>
                    <w:ins w:id="19893" w:author="瑋婷 徐" w:date="2025-01-03T16:50:00Z" w16du:dateUtc="2025-01-03T08:50:00Z"/>
                    <w:rFonts w:ascii="Calibri" w:hAnsi="Calibri" w:cs="Calibri"/>
                    <w:color w:val="000000"/>
                    <w:sz w:val="22"/>
                    <w:szCs w:val="22"/>
                  </w:rPr>
                </w:rPrChange>
              </w:rPr>
              <w:pPrChange w:id="1989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9895" w:author="瑋婷 徐" w:date="2025-01-03T16:50:00Z" w16du:dateUtc="2025-01-03T08:50:00Z">
              <w:r w:rsidRPr="003C19C7">
                <w:rPr>
                  <w:rFonts w:ascii="Times New Roman" w:eastAsiaTheme="minorEastAsia" w:hAnsi="Times New Roman" w:cs="Times New Roman"/>
                  <w:color w:val="000000"/>
                  <w:rPrChange w:id="19896" w:author="瑋婷 徐" w:date="2025-01-03T16:51:00Z" w16du:dateUtc="2025-01-03T08:51:00Z">
                    <w:rPr>
                      <w:rFonts w:ascii="Calibri" w:hAnsi="Calibri" w:cs="Calibri"/>
                      <w:color w:val="000000"/>
                      <w:sz w:val="22"/>
                      <w:szCs w:val="22"/>
                    </w:rPr>
                  </w:rPrChange>
                </w:rPr>
                <w:t>*</w:t>
              </w:r>
            </w:ins>
          </w:p>
        </w:tc>
        <w:tc>
          <w:tcPr>
            <w:tcW w:w="163" w:type="pct"/>
            <w:noWrap/>
            <w:vAlign w:val="center"/>
            <w:hideMark/>
            <w:tcPrChange w:id="19897" w:author="瑋婷 徐" w:date="2025-01-04T15:38:00Z" w16du:dateUtc="2025-01-04T07:38:00Z">
              <w:tcPr>
                <w:tcW w:w="0" w:type="auto"/>
                <w:gridSpan w:val="2"/>
                <w:noWrap/>
                <w:vAlign w:val="center"/>
                <w:hideMark/>
              </w:tcPr>
            </w:tcPrChange>
          </w:tcPr>
          <w:p w14:paraId="30AF7B7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898" w:author="瑋婷 徐" w:date="2025-01-03T16:50:00Z" w16du:dateUtc="2025-01-03T08:50:00Z"/>
                <w:rFonts w:ascii="Times New Roman" w:eastAsiaTheme="minorEastAsia" w:hAnsi="Times New Roman" w:cs="Times New Roman"/>
                <w:color w:val="000000"/>
                <w:rPrChange w:id="19899" w:author="瑋婷 徐" w:date="2025-01-03T16:51:00Z" w16du:dateUtc="2025-01-03T08:51:00Z">
                  <w:rPr>
                    <w:ins w:id="19900" w:author="瑋婷 徐" w:date="2025-01-03T16:50:00Z" w16du:dateUtc="2025-01-03T08:50:00Z"/>
                    <w:rFonts w:ascii="Calibri" w:hAnsi="Calibri" w:cs="Calibri"/>
                    <w:color w:val="000000"/>
                    <w:sz w:val="22"/>
                    <w:szCs w:val="22"/>
                  </w:rPr>
                </w:rPrChange>
              </w:rPr>
              <w:pPrChange w:id="1990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902" w:author="瑋婷 徐" w:date="2025-01-04T15:38:00Z" w16du:dateUtc="2025-01-04T07:38:00Z">
              <w:tcPr>
                <w:tcW w:w="0" w:type="auto"/>
                <w:gridSpan w:val="2"/>
                <w:noWrap/>
                <w:vAlign w:val="center"/>
                <w:hideMark/>
              </w:tcPr>
            </w:tcPrChange>
          </w:tcPr>
          <w:p w14:paraId="5720E34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903" w:author="瑋婷 徐" w:date="2025-01-03T16:50:00Z" w16du:dateUtc="2025-01-03T08:50:00Z"/>
                <w:rFonts w:ascii="Times New Roman" w:eastAsiaTheme="minorEastAsia" w:hAnsi="Times New Roman" w:cs="Times New Roman"/>
                <w:rPrChange w:id="19904" w:author="瑋婷 徐" w:date="2025-01-03T16:51:00Z" w16du:dateUtc="2025-01-03T08:51:00Z">
                  <w:rPr>
                    <w:ins w:id="19905" w:author="瑋婷 徐" w:date="2025-01-03T16:50:00Z" w16du:dateUtc="2025-01-03T08:50:00Z"/>
                    <w:rFonts w:ascii="Times New Roman" w:eastAsia="Times New Roman" w:hAnsi="Times New Roman" w:cs="Times New Roman"/>
                    <w:sz w:val="20"/>
                    <w:szCs w:val="20"/>
                  </w:rPr>
                </w:rPrChange>
              </w:rPr>
              <w:pPrChange w:id="1990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907" w:author="瑋婷 徐" w:date="2025-01-04T15:38:00Z" w16du:dateUtc="2025-01-04T07:38:00Z">
              <w:tcPr>
                <w:tcW w:w="0" w:type="auto"/>
                <w:gridSpan w:val="2"/>
                <w:noWrap/>
                <w:vAlign w:val="center"/>
                <w:hideMark/>
              </w:tcPr>
            </w:tcPrChange>
          </w:tcPr>
          <w:p w14:paraId="23BC844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908" w:author="瑋婷 徐" w:date="2025-01-03T16:50:00Z" w16du:dateUtc="2025-01-03T08:50:00Z"/>
                <w:rFonts w:ascii="Times New Roman" w:eastAsiaTheme="minorEastAsia" w:hAnsi="Times New Roman" w:cs="Times New Roman"/>
                <w:rPrChange w:id="19909" w:author="瑋婷 徐" w:date="2025-01-03T16:51:00Z" w16du:dateUtc="2025-01-03T08:51:00Z">
                  <w:rPr>
                    <w:ins w:id="19910" w:author="瑋婷 徐" w:date="2025-01-03T16:50:00Z" w16du:dateUtc="2025-01-03T08:50:00Z"/>
                    <w:rFonts w:ascii="Times New Roman" w:eastAsia="Times New Roman" w:hAnsi="Times New Roman" w:cs="Times New Roman"/>
                    <w:sz w:val="20"/>
                    <w:szCs w:val="20"/>
                  </w:rPr>
                </w:rPrChange>
              </w:rPr>
              <w:pPrChange w:id="1991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912" w:author="瑋婷 徐" w:date="2025-01-04T15:38:00Z" w16du:dateUtc="2025-01-04T07:38:00Z">
              <w:tcPr>
                <w:tcW w:w="0" w:type="auto"/>
                <w:noWrap/>
                <w:vAlign w:val="center"/>
                <w:hideMark/>
              </w:tcPr>
            </w:tcPrChange>
          </w:tcPr>
          <w:p w14:paraId="122B249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913" w:author="瑋婷 徐" w:date="2025-01-03T16:50:00Z" w16du:dateUtc="2025-01-03T08:50:00Z"/>
                <w:rFonts w:ascii="Times New Roman" w:eastAsiaTheme="minorEastAsia" w:hAnsi="Times New Roman" w:cs="Times New Roman"/>
                <w:rPrChange w:id="19914" w:author="瑋婷 徐" w:date="2025-01-03T16:51:00Z" w16du:dateUtc="2025-01-03T08:51:00Z">
                  <w:rPr>
                    <w:ins w:id="19915" w:author="瑋婷 徐" w:date="2025-01-03T16:50:00Z" w16du:dateUtc="2025-01-03T08:50:00Z"/>
                    <w:rFonts w:ascii="Times New Roman" w:eastAsia="Times New Roman" w:hAnsi="Times New Roman" w:cs="Times New Roman"/>
                    <w:sz w:val="20"/>
                    <w:szCs w:val="20"/>
                  </w:rPr>
                </w:rPrChange>
              </w:rPr>
              <w:pPrChange w:id="1991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917" w:author="瑋婷 徐" w:date="2025-01-04T15:38:00Z" w16du:dateUtc="2025-01-04T07:38:00Z">
              <w:tcPr>
                <w:tcW w:w="0" w:type="auto"/>
                <w:gridSpan w:val="2"/>
                <w:noWrap/>
                <w:vAlign w:val="center"/>
                <w:hideMark/>
              </w:tcPr>
            </w:tcPrChange>
          </w:tcPr>
          <w:p w14:paraId="1C282A79"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918" w:author="瑋婷 徐" w:date="2025-01-03T16:50:00Z" w16du:dateUtc="2025-01-03T08:50:00Z"/>
                <w:rFonts w:ascii="Times New Roman" w:eastAsiaTheme="minorEastAsia" w:hAnsi="Times New Roman" w:cs="Times New Roman"/>
                <w:rPrChange w:id="19919" w:author="瑋婷 徐" w:date="2025-01-03T16:51:00Z" w16du:dateUtc="2025-01-03T08:51:00Z">
                  <w:rPr>
                    <w:ins w:id="19920" w:author="瑋婷 徐" w:date="2025-01-03T16:50:00Z" w16du:dateUtc="2025-01-03T08:50:00Z"/>
                    <w:rFonts w:ascii="Times New Roman" w:eastAsia="Times New Roman" w:hAnsi="Times New Roman" w:cs="Times New Roman"/>
                    <w:sz w:val="20"/>
                    <w:szCs w:val="20"/>
                  </w:rPr>
                </w:rPrChange>
              </w:rPr>
              <w:pPrChange w:id="1992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922" w:author="瑋婷 徐" w:date="2025-01-04T15:38:00Z" w16du:dateUtc="2025-01-04T07:38:00Z">
              <w:tcPr>
                <w:tcW w:w="0" w:type="auto"/>
                <w:gridSpan w:val="2"/>
                <w:noWrap/>
                <w:vAlign w:val="center"/>
                <w:hideMark/>
              </w:tcPr>
            </w:tcPrChange>
          </w:tcPr>
          <w:p w14:paraId="4BF2277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923" w:author="瑋婷 徐" w:date="2025-01-03T16:50:00Z" w16du:dateUtc="2025-01-03T08:50:00Z"/>
                <w:rFonts w:ascii="Times New Roman" w:eastAsiaTheme="minorEastAsia" w:hAnsi="Times New Roman" w:cs="Times New Roman"/>
                <w:color w:val="000000"/>
                <w:rPrChange w:id="19924" w:author="瑋婷 徐" w:date="2025-01-03T16:51:00Z" w16du:dateUtc="2025-01-03T08:51:00Z">
                  <w:rPr>
                    <w:ins w:id="19925" w:author="瑋婷 徐" w:date="2025-01-03T16:50:00Z" w16du:dateUtc="2025-01-03T08:50:00Z"/>
                    <w:rFonts w:ascii="Calibri" w:hAnsi="Calibri" w:cs="Calibri"/>
                    <w:color w:val="000000"/>
                    <w:sz w:val="22"/>
                    <w:szCs w:val="22"/>
                  </w:rPr>
                </w:rPrChange>
              </w:rPr>
              <w:pPrChange w:id="1992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9927" w:author="瑋婷 徐" w:date="2025-01-03T16:50:00Z" w16du:dateUtc="2025-01-03T08:50:00Z">
              <w:r w:rsidRPr="003C19C7">
                <w:rPr>
                  <w:rFonts w:ascii="Times New Roman" w:eastAsiaTheme="minorEastAsia" w:hAnsi="Times New Roman" w:cs="Times New Roman"/>
                  <w:color w:val="000000"/>
                  <w:rPrChange w:id="19928" w:author="瑋婷 徐" w:date="2025-01-03T16:51:00Z" w16du:dateUtc="2025-01-03T08:51:00Z">
                    <w:rPr>
                      <w:rFonts w:ascii="Calibri" w:hAnsi="Calibri" w:cs="Calibri"/>
                      <w:color w:val="000000"/>
                      <w:sz w:val="22"/>
                      <w:szCs w:val="22"/>
                    </w:rPr>
                  </w:rPrChange>
                </w:rPr>
                <w:t>*</w:t>
              </w:r>
            </w:ins>
          </w:p>
        </w:tc>
        <w:tc>
          <w:tcPr>
            <w:tcW w:w="163" w:type="pct"/>
            <w:noWrap/>
            <w:vAlign w:val="center"/>
            <w:hideMark/>
            <w:tcPrChange w:id="19929" w:author="瑋婷 徐" w:date="2025-01-04T15:38:00Z" w16du:dateUtc="2025-01-04T07:38:00Z">
              <w:tcPr>
                <w:tcW w:w="0" w:type="auto"/>
                <w:gridSpan w:val="2"/>
                <w:noWrap/>
                <w:vAlign w:val="center"/>
                <w:hideMark/>
              </w:tcPr>
            </w:tcPrChange>
          </w:tcPr>
          <w:p w14:paraId="23E0F353"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930" w:author="瑋婷 徐" w:date="2025-01-03T16:50:00Z" w16du:dateUtc="2025-01-03T08:50:00Z"/>
                <w:rFonts w:ascii="Times New Roman" w:eastAsiaTheme="minorEastAsia" w:hAnsi="Times New Roman" w:cs="Times New Roman"/>
                <w:color w:val="000000"/>
                <w:rPrChange w:id="19931" w:author="瑋婷 徐" w:date="2025-01-03T16:51:00Z" w16du:dateUtc="2025-01-03T08:51:00Z">
                  <w:rPr>
                    <w:ins w:id="19932" w:author="瑋婷 徐" w:date="2025-01-03T16:50:00Z" w16du:dateUtc="2025-01-03T08:50:00Z"/>
                    <w:rFonts w:ascii="Calibri" w:hAnsi="Calibri" w:cs="Calibri"/>
                    <w:color w:val="000000"/>
                    <w:sz w:val="22"/>
                    <w:szCs w:val="22"/>
                  </w:rPr>
                </w:rPrChange>
              </w:rPr>
              <w:pPrChange w:id="1993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934" w:author="瑋婷 徐" w:date="2025-01-04T15:38:00Z" w16du:dateUtc="2025-01-04T07:38:00Z">
              <w:tcPr>
                <w:tcW w:w="0" w:type="auto"/>
                <w:gridSpan w:val="2"/>
                <w:noWrap/>
                <w:vAlign w:val="center"/>
                <w:hideMark/>
              </w:tcPr>
            </w:tcPrChange>
          </w:tcPr>
          <w:p w14:paraId="07E36AA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935" w:author="瑋婷 徐" w:date="2025-01-03T16:50:00Z" w16du:dateUtc="2025-01-03T08:50:00Z"/>
                <w:rFonts w:ascii="Times New Roman" w:eastAsiaTheme="minorEastAsia" w:hAnsi="Times New Roman" w:cs="Times New Roman"/>
                <w:rPrChange w:id="19936" w:author="瑋婷 徐" w:date="2025-01-03T16:51:00Z" w16du:dateUtc="2025-01-03T08:51:00Z">
                  <w:rPr>
                    <w:ins w:id="19937" w:author="瑋婷 徐" w:date="2025-01-03T16:50:00Z" w16du:dateUtc="2025-01-03T08:50:00Z"/>
                    <w:rFonts w:ascii="Times New Roman" w:eastAsia="Times New Roman" w:hAnsi="Times New Roman" w:cs="Times New Roman"/>
                    <w:sz w:val="20"/>
                    <w:szCs w:val="20"/>
                  </w:rPr>
                </w:rPrChange>
              </w:rPr>
              <w:pPrChange w:id="1993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939" w:author="瑋婷 徐" w:date="2025-01-04T15:38:00Z" w16du:dateUtc="2025-01-04T07:38:00Z">
              <w:tcPr>
                <w:tcW w:w="0" w:type="auto"/>
                <w:gridSpan w:val="2"/>
                <w:noWrap/>
                <w:vAlign w:val="center"/>
                <w:hideMark/>
              </w:tcPr>
            </w:tcPrChange>
          </w:tcPr>
          <w:p w14:paraId="3A7E7429"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940" w:author="瑋婷 徐" w:date="2025-01-03T16:50:00Z" w16du:dateUtc="2025-01-03T08:50:00Z"/>
                <w:rFonts w:ascii="Times New Roman" w:eastAsiaTheme="minorEastAsia" w:hAnsi="Times New Roman" w:cs="Times New Roman"/>
                <w:rPrChange w:id="19941" w:author="瑋婷 徐" w:date="2025-01-03T16:51:00Z" w16du:dateUtc="2025-01-03T08:51:00Z">
                  <w:rPr>
                    <w:ins w:id="19942" w:author="瑋婷 徐" w:date="2025-01-03T16:50:00Z" w16du:dateUtc="2025-01-03T08:50:00Z"/>
                    <w:rFonts w:ascii="Times New Roman" w:eastAsia="Times New Roman" w:hAnsi="Times New Roman" w:cs="Times New Roman"/>
                    <w:sz w:val="20"/>
                    <w:szCs w:val="20"/>
                  </w:rPr>
                </w:rPrChange>
              </w:rPr>
              <w:pPrChange w:id="1994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944" w:author="瑋婷 徐" w:date="2025-01-04T15:38:00Z" w16du:dateUtc="2025-01-04T07:38:00Z">
              <w:tcPr>
                <w:tcW w:w="0" w:type="auto"/>
                <w:gridSpan w:val="2"/>
                <w:noWrap/>
                <w:vAlign w:val="center"/>
                <w:hideMark/>
              </w:tcPr>
            </w:tcPrChange>
          </w:tcPr>
          <w:p w14:paraId="203B2249"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945" w:author="瑋婷 徐" w:date="2025-01-03T16:50:00Z" w16du:dateUtc="2025-01-03T08:50:00Z"/>
                <w:rFonts w:ascii="Times New Roman" w:eastAsiaTheme="minorEastAsia" w:hAnsi="Times New Roman" w:cs="Times New Roman"/>
                <w:rPrChange w:id="19946" w:author="瑋婷 徐" w:date="2025-01-03T16:51:00Z" w16du:dateUtc="2025-01-03T08:51:00Z">
                  <w:rPr>
                    <w:ins w:id="19947" w:author="瑋婷 徐" w:date="2025-01-03T16:50:00Z" w16du:dateUtc="2025-01-03T08:50:00Z"/>
                    <w:rFonts w:ascii="Times New Roman" w:eastAsia="Times New Roman" w:hAnsi="Times New Roman" w:cs="Times New Roman"/>
                    <w:sz w:val="20"/>
                    <w:szCs w:val="20"/>
                  </w:rPr>
                </w:rPrChange>
              </w:rPr>
              <w:pPrChange w:id="1994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949" w:author="瑋婷 徐" w:date="2025-01-04T15:38:00Z" w16du:dateUtc="2025-01-04T07:38:00Z">
              <w:tcPr>
                <w:tcW w:w="0" w:type="auto"/>
                <w:gridSpan w:val="2"/>
                <w:noWrap/>
                <w:vAlign w:val="center"/>
                <w:hideMark/>
              </w:tcPr>
            </w:tcPrChange>
          </w:tcPr>
          <w:p w14:paraId="179F18B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950" w:author="瑋婷 徐" w:date="2025-01-03T16:50:00Z" w16du:dateUtc="2025-01-03T08:50:00Z"/>
                <w:rFonts w:ascii="Times New Roman" w:eastAsiaTheme="minorEastAsia" w:hAnsi="Times New Roman" w:cs="Times New Roman"/>
                <w:rPrChange w:id="19951" w:author="瑋婷 徐" w:date="2025-01-03T16:51:00Z" w16du:dateUtc="2025-01-03T08:51:00Z">
                  <w:rPr>
                    <w:ins w:id="19952" w:author="瑋婷 徐" w:date="2025-01-03T16:50:00Z" w16du:dateUtc="2025-01-03T08:50:00Z"/>
                    <w:rFonts w:ascii="Times New Roman" w:eastAsia="Times New Roman" w:hAnsi="Times New Roman" w:cs="Times New Roman"/>
                    <w:sz w:val="20"/>
                    <w:szCs w:val="20"/>
                  </w:rPr>
                </w:rPrChange>
              </w:rPr>
              <w:pPrChange w:id="1995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Change w:id="19954" w:author="瑋婷 徐" w:date="2025-01-04T15:38:00Z" w16du:dateUtc="2025-01-04T07:38:00Z">
              <w:tcPr>
                <w:tcW w:w="0" w:type="auto"/>
                <w:gridSpan w:val="2"/>
                <w:noWrap/>
                <w:vAlign w:val="center"/>
                <w:hideMark/>
              </w:tcPr>
            </w:tcPrChange>
          </w:tcPr>
          <w:p w14:paraId="4D85232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955" w:author="瑋婷 徐" w:date="2025-01-03T16:50:00Z" w16du:dateUtc="2025-01-03T08:50:00Z"/>
                <w:rFonts w:ascii="Times New Roman" w:eastAsiaTheme="minorEastAsia" w:hAnsi="Times New Roman" w:cs="Times New Roman"/>
                <w:rPrChange w:id="19956" w:author="瑋婷 徐" w:date="2025-01-03T16:51:00Z" w16du:dateUtc="2025-01-03T08:51:00Z">
                  <w:rPr>
                    <w:ins w:id="19957" w:author="瑋婷 徐" w:date="2025-01-03T16:50:00Z" w16du:dateUtc="2025-01-03T08:50:00Z"/>
                    <w:rFonts w:ascii="Times New Roman" w:eastAsia="Times New Roman" w:hAnsi="Times New Roman" w:cs="Times New Roman"/>
                    <w:sz w:val="20"/>
                    <w:szCs w:val="20"/>
                  </w:rPr>
                </w:rPrChange>
              </w:rPr>
              <w:pPrChange w:id="1995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bl>
    <w:p w14:paraId="3F57469D" w14:textId="715597B9" w:rsidR="003C19C7" w:rsidRPr="003C19C7" w:rsidRDefault="003C19C7">
      <w:pPr>
        <w:rPr>
          <w:ins w:id="19959" w:author="瑋婷 徐" w:date="2025-01-03T16:55:00Z" w16du:dateUtc="2025-01-03T08:55:00Z"/>
          <w:rFonts w:ascii="Times New Roman" w:eastAsia="標楷體" w:hAnsi="Times New Roman" w:cs="Times New Roman"/>
          <w:rPrChange w:id="19960" w:author="瑋婷 徐" w:date="2025-01-03T17:08:00Z" w16du:dateUtc="2025-01-03T09:08:00Z">
            <w:rPr>
              <w:ins w:id="19961" w:author="瑋婷 徐" w:date="2025-01-03T16:55:00Z" w16du:dateUtc="2025-01-03T08:55:00Z"/>
            </w:rPr>
          </w:rPrChange>
        </w:rPr>
      </w:pPr>
      <w:ins w:id="19962" w:author="瑋婷 徐" w:date="2025-01-03T17:08:00Z" w16du:dateUtc="2025-01-03T09:08:00Z">
        <w:r>
          <w:rPr>
            <w:rFonts w:ascii="Times New Roman" w:eastAsia="標楷體" w:hAnsi="Times New Roman" w:cs="Times New Roman"/>
          </w:rPr>
          <w:lastRenderedPageBreak/>
          <w:t>表</w:t>
        </w:r>
        <w:r>
          <w:rPr>
            <w:rFonts w:ascii="Times New Roman" w:eastAsia="標楷體" w:hAnsi="Times New Roman" w:cs="Times New Roman"/>
          </w:rPr>
          <w:t>12</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各樣區的繁殖鳥類調查名錄</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963" w:author="瑋婷 徐" w:date="2025-01-03T16:56:00Z" w16du:dateUtc="2025-01-03T08:56:00Z">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29"/>
        <w:gridCol w:w="2781"/>
        <w:gridCol w:w="498"/>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505"/>
        <w:tblGridChange w:id="19964">
          <w:tblGrid>
            <w:gridCol w:w="2129"/>
            <w:gridCol w:w="2781"/>
            <w:gridCol w:w="498"/>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505"/>
          </w:tblGrid>
        </w:tblGridChange>
      </w:tblGrid>
      <w:tr w:rsidR="003C19C7" w:rsidRPr="003C19C7" w14:paraId="79A1FCB3" w14:textId="77777777" w:rsidTr="003C19C7">
        <w:trPr>
          <w:cnfStyle w:val="100000000000" w:firstRow="1" w:lastRow="0" w:firstColumn="0" w:lastColumn="0" w:oddVBand="0" w:evenVBand="0" w:oddHBand="0" w:evenHBand="0" w:firstRowFirstColumn="0" w:firstRowLastColumn="0" w:lastRowFirstColumn="0" w:lastRowLastColumn="0"/>
          <w:trHeight w:val="300"/>
          <w:ins w:id="19965" w:author="瑋婷 徐" w:date="2025-01-03T16:55:00Z"/>
          <w:trPrChange w:id="19966" w:author="瑋婷 徐" w:date="2025-01-03T16:56:00Z" w16du:dateUtc="2025-01-03T08:5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vMerge w:val="restart"/>
            <w:vAlign w:val="center"/>
            <w:tcPrChange w:id="19967" w:author="瑋婷 徐" w:date="2025-01-03T16:56:00Z" w16du:dateUtc="2025-01-03T08:56:00Z">
              <w:tcPr>
                <w:tcW w:w="692" w:type="pct"/>
                <w:vMerge w:val="restart"/>
                <w:vAlign w:val="center"/>
              </w:tcPr>
            </w:tcPrChange>
          </w:tcPr>
          <w:p w14:paraId="006CE951" w14:textId="7AB9F0A5" w:rsidR="003C19C7" w:rsidRPr="003C19C7" w:rsidRDefault="003C19C7">
            <w:pPr>
              <w:spacing w:line="360" w:lineRule="auto"/>
              <w:jc w:val="center"/>
              <w:cnfStyle w:val="101000000000" w:firstRow="1" w:lastRow="0" w:firstColumn="1" w:lastColumn="0" w:oddVBand="0" w:evenVBand="0" w:oddHBand="0" w:evenHBand="0" w:firstRowFirstColumn="0" w:firstRowLastColumn="0" w:lastRowFirstColumn="0" w:lastRowLastColumn="0"/>
              <w:rPr>
                <w:ins w:id="19968" w:author="瑋婷 徐" w:date="2025-01-03T16:55:00Z" w16du:dateUtc="2025-01-03T08:55:00Z"/>
                <w:rFonts w:ascii="Times New Roman" w:eastAsiaTheme="minorEastAsia" w:hAnsi="Times New Roman" w:cs="Times New Roman"/>
                <w:color w:val="000000"/>
              </w:rPr>
              <w:pPrChange w:id="19969" w:author="瑋婷 徐" w:date="2025-01-03T16:56:00Z" w16du:dateUtc="2025-01-03T08:56:00Z">
                <w:pPr>
                  <w:spacing w:line="360" w:lineRule="auto"/>
                  <w:jc w:val="both"/>
                  <w:cnfStyle w:val="101000000000" w:firstRow="1" w:lastRow="0" w:firstColumn="1" w:lastColumn="0" w:oddVBand="0" w:evenVBand="0" w:oddHBand="0" w:evenHBand="0" w:firstRowFirstColumn="0" w:firstRowLastColumn="0" w:lastRowFirstColumn="0" w:lastRowLastColumn="0"/>
                </w:pPr>
              </w:pPrChange>
            </w:pPr>
            <w:ins w:id="19970" w:author="瑋婷 徐" w:date="2025-01-03T16:56:00Z" w16du:dateUtc="2025-01-03T08:56:00Z">
              <w:r w:rsidRPr="005611C2">
                <w:rPr>
                  <w:rFonts w:asciiTheme="majorEastAsia" w:eastAsia="標楷體" w:hAnsiTheme="majorEastAsia" w:cstheme="majorEastAsia" w:hint="eastAsia"/>
                  <w:b w:val="0"/>
                  <w:bCs w:val="0"/>
                  <w:color w:val="000000"/>
                </w:rPr>
                <w:t>鳥種名</w:t>
              </w:r>
            </w:ins>
          </w:p>
        </w:tc>
        <w:tc>
          <w:tcPr>
            <w:tcW w:w="0" w:type="pct"/>
            <w:vMerge w:val="restart"/>
            <w:vAlign w:val="center"/>
            <w:tcPrChange w:id="19971" w:author="瑋婷 徐" w:date="2025-01-03T16:56:00Z" w16du:dateUtc="2025-01-03T08:56:00Z">
              <w:tcPr>
                <w:tcW w:w="904" w:type="pct"/>
                <w:vMerge w:val="restart"/>
                <w:vAlign w:val="center"/>
              </w:tcPr>
            </w:tcPrChange>
          </w:tcPr>
          <w:p w14:paraId="6D3F7B13" w14:textId="4A51E127" w:rsidR="003C19C7" w:rsidRPr="003C19C7" w:rsidRDefault="003C19C7">
            <w:pPr>
              <w:spacing w:line="360" w:lineRule="auto"/>
              <w:jc w:val="center"/>
              <w:cnfStyle w:val="100000000000" w:firstRow="1" w:lastRow="0" w:firstColumn="0" w:lastColumn="0" w:oddVBand="0" w:evenVBand="0" w:oddHBand="0" w:evenHBand="0" w:firstRowFirstColumn="0" w:firstRowLastColumn="0" w:lastRowFirstColumn="0" w:lastRowLastColumn="0"/>
              <w:rPr>
                <w:ins w:id="19972" w:author="瑋婷 徐" w:date="2025-01-03T16:55:00Z" w16du:dateUtc="2025-01-03T08:55:00Z"/>
                <w:rFonts w:ascii="Times New Roman" w:eastAsiaTheme="minorEastAsia" w:hAnsi="Times New Roman" w:cs="Times New Roman"/>
                <w:i/>
                <w:iCs/>
                <w:color w:val="000000"/>
              </w:rPr>
              <w:pPrChange w:id="19973" w:author="瑋婷 徐" w:date="2025-01-03T16:56:00Z" w16du:dateUtc="2025-01-03T08:56: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19974" w:author="瑋婷 徐" w:date="2025-01-03T16:56:00Z" w16du:dateUtc="2025-01-03T08:56:00Z">
              <w:r w:rsidRPr="005611C2">
                <w:rPr>
                  <w:rFonts w:asciiTheme="majorEastAsia" w:eastAsia="標楷體" w:hAnsiTheme="majorEastAsia" w:cstheme="majorEastAsia" w:hint="eastAsia"/>
                  <w:b w:val="0"/>
                  <w:bCs w:val="0"/>
                  <w:color w:val="000000"/>
                </w:rPr>
                <w:t>學名</w:t>
              </w:r>
            </w:ins>
          </w:p>
        </w:tc>
        <w:tc>
          <w:tcPr>
            <w:tcW w:w="0" w:type="pct"/>
            <w:gridSpan w:val="21"/>
            <w:noWrap/>
            <w:vAlign w:val="center"/>
            <w:tcPrChange w:id="19975" w:author="瑋婷 徐" w:date="2025-01-03T16:56:00Z" w16du:dateUtc="2025-01-03T08:56:00Z">
              <w:tcPr>
                <w:tcW w:w="3405" w:type="pct"/>
                <w:gridSpan w:val="21"/>
                <w:noWrap/>
                <w:vAlign w:val="center"/>
              </w:tcPr>
            </w:tcPrChange>
          </w:tcPr>
          <w:p w14:paraId="0679619A" w14:textId="3BDF510A" w:rsidR="003C19C7" w:rsidRPr="003C19C7" w:rsidRDefault="003C19C7">
            <w:pPr>
              <w:spacing w:line="360" w:lineRule="auto"/>
              <w:jc w:val="center"/>
              <w:cnfStyle w:val="100000000000" w:firstRow="1" w:lastRow="0" w:firstColumn="0" w:lastColumn="0" w:oddVBand="0" w:evenVBand="0" w:oddHBand="0" w:evenHBand="0" w:firstRowFirstColumn="0" w:firstRowLastColumn="0" w:lastRowFirstColumn="0" w:lastRowLastColumn="0"/>
              <w:rPr>
                <w:ins w:id="19976" w:author="瑋婷 徐" w:date="2025-01-03T16:55:00Z" w16du:dateUtc="2025-01-03T08:55:00Z"/>
                <w:rFonts w:ascii="Times New Roman" w:eastAsiaTheme="minorEastAsia" w:hAnsi="Times New Roman" w:cs="Times New Roman"/>
                <w:color w:val="000000"/>
              </w:rPr>
              <w:pPrChange w:id="19977" w:author="瑋婷 徐" w:date="2025-01-03T16:56:00Z" w16du:dateUtc="2025-01-03T08:56: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19978" w:author="瑋婷 徐" w:date="2025-01-03T16:56:00Z" w16du:dateUtc="2025-01-03T08:56:00Z">
              <w:r>
                <w:rPr>
                  <w:rFonts w:ascii="Times New Roman" w:eastAsia="標楷體" w:hAnsi="Times New Roman" w:cs="Times New Roman"/>
                  <w:color w:val="000000"/>
                </w:rPr>
                <w:t>樣區序號</w:t>
              </w:r>
            </w:ins>
          </w:p>
        </w:tc>
      </w:tr>
      <w:tr w:rsidR="003C19C7" w:rsidRPr="003C19C7" w14:paraId="4F962F14" w14:textId="77777777" w:rsidTr="003C19C7">
        <w:trPr>
          <w:cnfStyle w:val="000000100000" w:firstRow="0" w:lastRow="0" w:firstColumn="0" w:lastColumn="0" w:oddVBand="0" w:evenVBand="0" w:oddHBand="1" w:evenHBand="0" w:firstRowFirstColumn="0" w:firstRowLastColumn="0" w:lastRowFirstColumn="0" w:lastRowLastColumn="0"/>
          <w:trHeight w:val="300"/>
          <w:ins w:id="19979" w:author="瑋婷 徐" w:date="2025-01-03T16:55:00Z"/>
          <w:trPrChange w:id="19980" w:author="瑋婷 徐" w:date="2025-01-03T16:56:00Z" w16du:dateUtc="2025-01-03T08:5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vMerge/>
            <w:vAlign w:val="center"/>
            <w:tcPrChange w:id="19981" w:author="瑋婷 徐" w:date="2025-01-03T16:56:00Z" w16du:dateUtc="2025-01-03T08:56:00Z">
              <w:tcPr>
                <w:tcW w:w="692" w:type="pct"/>
                <w:vMerge/>
                <w:vAlign w:val="center"/>
              </w:tcPr>
            </w:tcPrChange>
          </w:tcPr>
          <w:p w14:paraId="24745697" w14:textId="77777777" w:rsidR="003C19C7" w:rsidRPr="003C19C7" w:rsidRDefault="003C19C7">
            <w:pPr>
              <w:spacing w:line="360" w:lineRule="auto"/>
              <w:jc w:val="center"/>
              <w:cnfStyle w:val="001000100000" w:firstRow="0" w:lastRow="0" w:firstColumn="1" w:lastColumn="0" w:oddVBand="0" w:evenVBand="0" w:oddHBand="1" w:evenHBand="0" w:firstRowFirstColumn="0" w:firstRowLastColumn="0" w:lastRowFirstColumn="0" w:lastRowLastColumn="0"/>
              <w:rPr>
                <w:ins w:id="19982" w:author="瑋婷 徐" w:date="2025-01-03T16:55:00Z" w16du:dateUtc="2025-01-03T08:55:00Z"/>
                <w:rFonts w:ascii="Times New Roman" w:eastAsiaTheme="minorEastAsia" w:hAnsi="Times New Roman" w:cs="Times New Roman"/>
                <w:color w:val="000000"/>
              </w:rPr>
              <w:pPrChange w:id="19983" w:author="瑋婷 徐" w:date="2025-01-03T16:56:00Z" w16du:dateUtc="2025-01-03T08:56:00Z">
                <w:pPr>
                  <w:spacing w:line="360" w:lineRule="auto"/>
                  <w:jc w:val="both"/>
                  <w:cnfStyle w:val="001000100000" w:firstRow="0" w:lastRow="0" w:firstColumn="1" w:lastColumn="0" w:oddVBand="0" w:evenVBand="0" w:oddHBand="1" w:evenHBand="0" w:firstRowFirstColumn="0" w:firstRowLastColumn="0" w:lastRowFirstColumn="0" w:lastRowLastColumn="0"/>
                </w:pPr>
              </w:pPrChange>
            </w:pPr>
          </w:p>
        </w:tc>
        <w:tc>
          <w:tcPr>
            <w:tcW w:w="0" w:type="pct"/>
            <w:vMerge/>
            <w:vAlign w:val="center"/>
            <w:tcPrChange w:id="19984" w:author="瑋婷 徐" w:date="2025-01-03T16:56:00Z" w16du:dateUtc="2025-01-03T08:56:00Z">
              <w:tcPr>
                <w:tcW w:w="904" w:type="pct"/>
                <w:vMerge/>
                <w:vAlign w:val="center"/>
              </w:tcPr>
            </w:tcPrChange>
          </w:tcPr>
          <w:p w14:paraId="1E2A9841" w14:textId="77777777"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9985" w:author="瑋婷 徐" w:date="2025-01-03T16:55:00Z" w16du:dateUtc="2025-01-03T08:55:00Z"/>
                <w:rFonts w:ascii="Times New Roman" w:eastAsiaTheme="minorEastAsia" w:hAnsi="Times New Roman" w:cs="Times New Roman"/>
                <w:i/>
                <w:iCs/>
                <w:color w:val="000000"/>
              </w:rPr>
              <w:pPrChange w:id="19986"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p>
        </w:tc>
        <w:tc>
          <w:tcPr>
            <w:tcW w:w="0" w:type="pct"/>
            <w:noWrap/>
            <w:vAlign w:val="center"/>
            <w:tcPrChange w:id="19987" w:author="瑋婷 徐" w:date="2025-01-03T16:56:00Z" w16du:dateUtc="2025-01-03T08:56:00Z">
              <w:tcPr>
                <w:tcW w:w="162" w:type="pct"/>
                <w:noWrap/>
                <w:vAlign w:val="center"/>
              </w:tcPr>
            </w:tcPrChange>
          </w:tcPr>
          <w:p w14:paraId="631FAE55" w14:textId="6A47CA62"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9988" w:author="瑋婷 徐" w:date="2025-01-03T16:55:00Z" w16du:dateUtc="2025-01-03T08:55:00Z"/>
                <w:rFonts w:ascii="Times New Roman" w:eastAsiaTheme="minorEastAsia" w:hAnsi="Times New Roman" w:cs="Times New Roman"/>
                <w:color w:val="000000"/>
              </w:rPr>
              <w:pPrChange w:id="19989"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9990" w:author="瑋婷 徐" w:date="2025-01-03T16:56:00Z" w16du:dateUtc="2025-01-03T08:56:00Z">
              <w:r w:rsidRPr="005611C2">
                <w:rPr>
                  <w:rFonts w:ascii="Times New Roman" w:eastAsiaTheme="minorEastAsia" w:hAnsi="Times New Roman" w:cs="Times New Roman"/>
                  <w:color w:val="000000"/>
                </w:rPr>
                <w:t>21</w:t>
              </w:r>
            </w:ins>
          </w:p>
        </w:tc>
        <w:tc>
          <w:tcPr>
            <w:tcW w:w="0" w:type="pct"/>
            <w:noWrap/>
            <w:vAlign w:val="center"/>
            <w:tcPrChange w:id="19991" w:author="瑋婷 徐" w:date="2025-01-03T16:56:00Z" w16du:dateUtc="2025-01-03T08:56:00Z">
              <w:tcPr>
                <w:tcW w:w="162" w:type="pct"/>
                <w:noWrap/>
                <w:vAlign w:val="center"/>
              </w:tcPr>
            </w:tcPrChange>
          </w:tcPr>
          <w:p w14:paraId="516FDFF9" w14:textId="5F2BFC00"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9992" w:author="瑋婷 徐" w:date="2025-01-03T16:55:00Z" w16du:dateUtc="2025-01-03T08:55:00Z"/>
                <w:rFonts w:ascii="Times New Roman" w:eastAsiaTheme="minorEastAsia" w:hAnsi="Times New Roman" w:cs="Times New Roman"/>
                <w:color w:val="000000"/>
              </w:rPr>
              <w:pPrChange w:id="19993"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9994" w:author="瑋婷 徐" w:date="2025-01-03T16:56:00Z" w16du:dateUtc="2025-01-03T08:56:00Z">
              <w:r w:rsidRPr="005611C2">
                <w:rPr>
                  <w:rFonts w:ascii="Times New Roman" w:eastAsiaTheme="minorEastAsia" w:hAnsi="Times New Roman" w:cs="Times New Roman"/>
                  <w:color w:val="000000"/>
                </w:rPr>
                <w:t>22</w:t>
              </w:r>
            </w:ins>
          </w:p>
        </w:tc>
        <w:tc>
          <w:tcPr>
            <w:tcW w:w="0" w:type="pct"/>
            <w:noWrap/>
            <w:vAlign w:val="center"/>
            <w:tcPrChange w:id="19995" w:author="瑋婷 徐" w:date="2025-01-03T16:56:00Z" w16du:dateUtc="2025-01-03T08:56:00Z">
              <w:tcPr>
                <w:tcW w:w="162" w:type="pct"/>
                <w:noWrap/>
                <w:vAlign w:val="center"/>
              </w:tcPr>
            </w:tcPrChange>
          </w:tcPr>
          <w:p w14:paraId="4BF03F47" w14:textId="356F6324"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9996" w:author="瑋婷 徐" w:date="2025-01-03T16:55:00Z" w16du:dateUtc="2025-01-03T08:55:00Z"/>
                <w:rFonts w:ascii="Times New Roman" w:eastAsiaTheme="minorEastAsia" w:hAnsi="Times New Roman" w:cs="Times New Roman"/>
              </w:rPr>
              <w:pPrChange w:id="19997"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9998" w:author="瑋婷 徐" w:date="2025-01-03T16:56:00Z" w16du:dateUtc="2025-01-03T08:56:00Z">
              <w:r w:rsidRPr="005611C2">
                <w:rPr>
                  <w:rFonts w:ascii="Times New Roman" w:eastAsiaTheme="minorEastAsia" w:hAnsi="Times New Roman" w:cs="Times New Roman"/>
                  <w:color w:val="000000"/>
                </w:rPr>
                <w:t>23</w:t>
              </w:r>
            </w:ins>
          </w:p>
        </w:tc>
        <w:tc>
          <w:tcPr>
            <w:tcW w:w="0" w:type="pct"/>
            <w:noWrap/>
            <w:vAlign w:val="center"/>
            <w:tcPrChange w:id="19999" w:author="瑋婷 徐" w:date="2025-01-03T16:56:00Z" w16du:dateUtc="2025-01-03T08:56:00Z">
              <w:tcPr>
                <w:tcW w:w="162" w:type="pct"/>
                <w:noWrap/>
                <w:vAlign w:val="center"/>
              </w:tcPr>
            </w:tcPrChange>
          </w:tcPr>
          <w:p w14:paraId="5AB86F3E" w14:textId="0D3B3F70"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0000" w:author="瑋婷 徐" w:date="2025-01-03T16:55:00Z" w16du:dateUtc="2025-01-03T08:55:00Z"/>
                <w:rFonts w:ascii="Times New Roman" w:eastAsiaTheme="minorEastAsia" w:hAnsi="Times New Roman" w:cs="Times New Roman"/>
              </w:rPr>
              <w:pPrChange w:id="20001"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0002" w:author="瑋婷 徐" w:date="2025-01-03T16:56:00Z" w16du:dateUtc="2025-01-03T08:56:00Z">
              <w:r w:rsidRPr="005611C2">
                <w:rPr>
                  <w:rFonts w:ascii="Times New Roman" w:eastAsiaTheme="minorEastAsia" w:hAnsi="Times New Roman" w:cs="Times New Roman"/>
                  <w:color w:val="000000"/>
                </w:rPr>
                <w:t>24</w:t>
              </w:r>
            </w:ins>
          </w:p>
        </w:tc>
        <w:tc>
          <w:tcPr>
            <w:tcW w:w="0" w:type="pct"/>
            <w:noWrap/>
            <w:vAlign w:val="center"/>
            <w:tcPrChange w:id="20003" w:author="瑋婷 徐" w:date="2025-01-03T16:56:00Z" w16du:dateUtc="2025-01-03T08:56:00Z">
              <w:tcPr>
                <w:tcW w:w="162" w:type="pct"/>
                <w:noWrap/>
                <w:vAlign w:val="center"/>
              </w:tcPr>
            </w:tcPrChange>
          </w:tcPr>
          <w:p w14:paraId="70907F4D" w14:textId="34FD599F"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0004" w:author="瑋婷 徐" w:date="2025-01-03T16:55:00Z" w16du:dateUtc="2025-01-03T08:55:00Z"/>
                <w:rFonts w:ascii="Times New Roman" w:eastAsiaTheme="minorEastAsia" w:hAnsi="Times New Roman" w:cs="Times New Roman"/>
              </w:rPr>
              <w:pPrChange w:id="20005"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0006" w:author="瑋婷 徐" w:date="2025-01-03T16:56:00Z" w16du:dateUtc="2025-01-03T08:56:00Z">
              <w:r w:rsidRPr="005611C2">
                <w:rPr>
                  <w:rFonts w:ascii="Times New Roman" w:eastAsiaTheme="minorEastAsia" w:hAnsi="Times New Roman" w:cs="Times New Roman"/>
                  <w:color w:val="000000"/>
                </w:rPr>
                <w:t>25</w:t>
              </w:r>
            </w:ins>
          </w:p>
        </w:tc>
        <w:tc>
          <w:tcPr>
            <w:tcW w:w="0" w:type="pct"/>
            <w:noWrap/>
            <w:vAlign w:val="center"/>
            <w:tcPrChange w:id="20007" w:author="瑋婷 徐" w:date="2025-01-03T16:56:00Z" w16du:dateUtc="2025-01-03T08:56:00Z">
              <w:tcPr>
                <w:tcW w:w="162" w:type="pct"/>
                <w:noWrap/>
                <w:vAlign w:val="center"/>
              </w:tcPr>
            </w:tcPrChange>
          </w:tcPr>
          <w:p w14:paraId="7270AEBF" w14:textId="7663E97F"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0008" w:author="瑋婷 徐" w:date="2025-01-03T16:55:00Z" w16du:dateUtc="2025-01-03T08:55:00Z"/>
                <w:rFonts w:ascii="Times New Roman" w:eastAsiaTheme="minorEastAsia" w:hAnsi="Times New Roman" w:cs="Times New Roman"/>
              </w:rPr>
              <w:pPrChange w:id="20009"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0010" w:author="瑋婷 徐" w:date="2025-01-03T16:56:00Z" w16du:dateUtc="2025-01-03T08:56:00Z">
              <w:r w:rsidRPr="005611C2">
                <w:rPr>
                  <w:rFonts w:ascii="Times New Roman" w:eastAsiaTheme="minorEastAsia" w:hAnsi="Times New Roman" w:cs="Times New Roman"/>
                  <w:color w:val="000000"/>
                </w:rPr>
                <w:t>26</w:t>
              </w:r>
            </w:ins>
          </w:p>
        </w:tc>
        <w:tc>
          <w:tcPr>
            <w:tcW w:w="0" w:type="pct"/>
            <w:noWrap/>
            <w:vAlign w:val="center"/>
            <w:tcPrChange w:id="20011" w:author="瑋婷 徐" w:date="2025-01-03T16:56:00Z" w16du:dateUtc="2025-01-03T08:56:00Z">
              <w:tcPr>
                <w:tcW w:w="162" w:type="pct"/>
                <w:noWrap/>
                <w:vAlign w:val="center"/>
              </w:tcPr>
            </w:tcPrChange>
          </w:tcPr>
          <w:p w14:paraId="67ECC64D" w14:textId="7201AAF0"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0012" w:author="瑋婷 徐" w:date="2025-01-03T16:55:00Z" w16du:dateUtc="2025-01-03T08:55:00Z"/>
                <w:rFonts w:ascii="Times New Roman" w:eastAsiaTheme="minorEastAsia" w:hAnsi="Times New Roman" w:cs="Times New Roman"/>
              </w:rPr>
              <w:pPrChange w:id="20013"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0014" w:author="瑋婷 徐" w:date="2025-01-03T16:56:00Z" w16du:dateUtc="2025-01-03T08:56:00Z">
              <w:r w:rsidRPr="005611C2">
                <w:rPr>
                  <w:rFonts w:ascii="Times New Roman" w:eastAsiaTheme="minorEastAsia" w:hAnsi="Times New Roman" w:cs="Times New Roman"/>
                  <w:color w:val="000000"/>
                </w:rPr>
                <w:t>27</w:t>
              </w:r>
            </w:ins>
          </w:p>
        </w:tc>
        <w:tc>
          <w:tcPr>
            <w:tcW w:w="0" w:type="pct"/>
            <w:noWrap/>
            <w:vAlign w:val="center"/>
            <w:tcPrChange w:id="20015" w:author="瑋婷 徐" w:date="2025-01-03T16:56:00Z" w16du:dateUtc="2025-01-03T08:56:00Z">
              <w:tcPr>
                <w:tcW w:w="162" w:type="pct"/>
                <w:noWrap/>
                <w:vAlign w:val="center"/>
              </w:tcPr>
            </w:tcPrChange>
          </w:tcPr>
          <w:p w14:paraId="01806DFD" w14:textId="4507B87E"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0016" w:author="瑋婷 徐" w:date="2025-01-03T16:55:00Z" w16du:dateUtc="2025-01-03T08:55:00Z"/>
                <w:rFonts w:ascii="Times New Roman" w:eastAsiaTheme="minorEastAsia" w:hAnsi="Times New Roman" w:cs="Times New Roman"/>
              </w:rPr>
              <w:pPrChange w:id="20017"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0018" w:author="瑋婷 徐" w:date="2025-01-03T16:56:00Z" w16du:dateUtc="2025-01-03T08:56:00Z">
              <w:r w:rsidRPr="005611C2">
                <w:rPr>
                  <w:rFonts w:ascii="Times New Roman" w:eastAsiaTheme="minorEastAsia" w:hAnsi="Times New Roman" w:cs="Times New Roman"/>
                  <w:color w:val="000000"/>
                </w:rPr>
                <w:t>28</w:t>
              </w:r>
            </w:ins>
          </w:p>
        </w:tc>
        <w:tc>
          <w:tcPr>
            <w:tcW w:w="0" w:type="pct"/>
            <w:noWrap/>
            <w:vAlign w:val="center"/>
            <w:tcPrChange w:id="20019" w:author="瑋婷 徐" w:date="2025-01-03T16:56:00Z" w16du:dateUtc="2025-01-03T08:56:00Z">
              <w:tcPr>
                <w:tcW w:w="162" w:type="pct"/>
                <w:noWrap/>
                <w:vAlign w:val="center"/>
              </w:tcPr>
            </w:tcPrChange>
          </w:tcPr>
          <w:p w14:paraId="3708399C" w14:textId="543D84A0"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0020" w:author="瑋婷 徐" w:date="2025-01-03T16:55:00Z" w16du:dateUtc="2025-01-03T08:55:00Z"/>
                <w:rFonts w:ascii="Times New Roman" w:eastAsiaTheme="minorEastAsia" w:hAnsi="Times New Roman" w:cs="Times New Roman"/>
                <w:color w:val="000000"/>
              </w:rPr>
              <w:pPrChange w:id="20021"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0022" w:author="瑋婷 徐" w:date="2025-01-03T16:56:00Z" w16du:dateUtc="2025-01-03T08:56:00Z">
              <w:r w:rsidRPr="005611C2">
                <w:rPr>
                  <w:rFonts w:ascii="Times New Roman" w:eastAsiaTheme="minorEastAsia" w:hAnsi="Times New Roman" w:cs="Times New Roman"/>
                  <w:color w:val="000000"/>
                </w:rPr>
                <w:t>29</w:t>
              </w:r>
            </w:ins>
          </w:p>
        </w:tc>
        <w:tc>
          <w:tcPr>
            <w:tcW w:w="0" w:type="pct"/>
            <w:noWrap/>
            <w:vAlign w:val="center"/>
            <w:tcPrChange w:id="20023" w:author="瑋婷 徐" w:date="2025-01-03T16:56:00Z" w16du:dateUtc="2025-01-03T08:56:00Z">
              <w:tcPr>
                <w:tcW w:w="162" w:type="pct"/>
                <w:noWrap/>
                <w:vAlign w:val="center"/>
              </w:tcPr>
            </w:tcPrChange>
          </w:tcPr>
          <w:p w14:paraId="5196E013" w14:textId="5715D992"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0024" w:author="瑋婷 徐" w:date="2025-01-03T16:55:00Z" w16du:dateUtc="2025-01-03T08:55:00Z"/>
                <w:rFonts w:ascii="Times New Roman" w:eastAsiaTheme="minorEastAsia" w:hAnsi="Times New Roman" w:cs="Times New Roman"/>
                <w:color w:val="000000"/>
              </w:rPr>
              <w:pPrChange w:id="20025"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0026" w:author="瑋婷 徐" w:date="2025-01-03T16:56:00Z" w16du:dateUtc="2025-01-03T08:56:00Z">
              <w:r w:rsidRPr="005611C2">
                <w:rPr>
                  <w:rFonts w:ascii="Times New Roman" w:eastAsiaTheme="minorEastAsia" w:hAnsi="Times New Roman" w:cs="Times New Roman"/>
                  <w:color w:val="000000"/>
                </w:rPr>
                <w:t>30</w:t>
              </w:r>
            </w:ins>
          </w:p>
        </w:tc>
        <w:tc>
          <w:tcPr>
            <w:tcW w:w="0" w:type="pct"/>
            <w:noWrap/>
            <w:vAlign w:val="center"/>
            <w:tcPrChange w:id="20027" w:author="瑋婷 徐" w:date="2025-01-03T16:56:00Z" w16du:dateUtc="2025-01-03T08:56:00Z">
              <w:tcPr>
                <w:tcW w:w="162" w:type="pct"/>
                <w:noWrap/>
                <w:vAlign w:val="center"/>
              </w:tcPr>
            </w:tcPrChange>
          </w:tcPr>
          <w:p w14:paraId="241F2C5E" w14:textId="7C48A202"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0028" w:author="瑋婷 徐" w:date="2025-01-03T16:55:00Z" w16du:dateUtc="2025-01-03T08:55:00Z"/>
                <w:rFonts w:ascii="Times New Roman" w:eastAsiaTheme="minorEastAsia" w:hAnsi="Times New Roman" w:cs="Times New Roman"/>
              </w:rPr>
              <w:pPrChange w:id="20029"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0030" w:author="瑋婷 徐" w:date="2025-01-03T16:56:00Z" w16du:dateUtc="2025-01-03T08:56:00Z">
              <w:r w:rsidRPr="005611C2">
                <w:rPr>
                  <w:rFonts w:ascii="Times New Roman" w:eastAsiaTheme="minorEastAsia" w:hAnsi="Times New Roman" w:cs="Times New Roman"/>
                  <w:color w:val="000000"/>
                </w:rPr>
                <w:t>31</w:t>
              </w:r>
            </w:ins>
          </w:p>
        </w:tc>
        <w:tc>
          <w:tcPr>
            <w:tcW w:w="0" w:type="pct"/>
            <w:noWrap/>
            <w:vAlign w:val="center"/>
            <w:tcPrChange w:id="20031" w:author="瑋婷 徐" w:date="2025-01-03T16:56:00Z" w16du:dateUtc="2025-01-03T08:56:00Z">
              <w:tcPr>
                <w:tcW w:w="162" w:type="pct"/>
                <w:noWrap/>
                <w:vAlign w:val="center"/>
              </w:tcPr>
            </w:tcPrChange>
          </w:tcPr>
          <w:p w14:paraId="5AF5E877" w14:textId="097C1D1E"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0032" w:author="瑋婷 徐" w:date="2025-01-03T16:55:00Z" w16du:dateUtc="2025-01-03T08:55:00Z"/>
                <w:rFonts w:ascii="Times New Roman" w:eastAsiaTheme="minorEastAsia" w:hAnsi="Times New Roman" w:cs="Times New Roman"/>
              </w:rPr>
              <w:pPrChange w:id="20033"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0034" w:author="瑋婷 徐" w:date="2025-01-03T16:56:00Z" w16du:dateUtc="2025-01-03T08:56:00Z">
              <w:r w:rsidRPr="005611C2">
                <w:rPr>
                  <w:rFonts w:ascii="Times New Roman" w:eastAsiaTheme="minorEastAsia" w:hAnsi="Times New Roman" w:cs="Times New Roman"/>
                  <w:color w:val="000000"/>
                </w:rPr>
                <w:t>32</w:t>
              </w:r>
            </w:ins>
          </w:p>
        </w:tc>
        <w:tc>
          <w:tcPr>
            <w:tcW w:w="0" w:type="pct"/>
            <w:noWrap/>
            <w:vAlign w:val="center"/>
            <w:tcPrChange w:id="20035" w:author="瑋婷 徐" w:date="2025-01-03T16:56:00Z" w16du:dateUtc="2025-01-03T08:56:00Z">
              <w:tcPr>
                <w:tcW w:w="162" w:type="pct"/>
                <w:noWrap/>
                <w:vAlign w:val="center"/>
              </w:tcPr>
            </w:tcPrChange>
          </w:tcPr>
          <w:p w14:paraId="26E400AA" w14:textId="7975BB12"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0036" w:author="瑋婷 徐" w:date="2025-01-03T16:55:00Z" w16du:dateUtc="2025-01-03T08:55:00Z"/>
                <w:rFonts w:ascii="Times New Roman" w:eastAsiaTheme="minorEastAsia" w:hAnsi="Times New Roman" w:cs="Times New Roman"/>
                <w:color w:val="000000"/>
              </w:rPr>
              <w:pPrChange w:id="20037"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0038" w:author="瑋婷 徐" w:date="2025-01-03T16:56:00Z" w16du:dateUtc="2025-01-03T08:56:00Z">
              <w:r w:rsidRPr="005611C2">
                <w:rPr>
                  <w:rFonts w:ascii="Times New Roman" w:eastAsiaTheme="minorEastAsia" w:hAnsi="Times New Roman" w:cs="Times New Roman"/>
                  <w:color w:val="000000"/>
                </w:rPr>
                <w:t>33</w:t>
              </w:r>
            </w:ins>
          </w:p>
        </w:tc>
        <w:tc>
          <w:tcPr>
            <w:tcW w:w="0" w:type="pct"/>
            <w:noWrap/>
            <w:vAlign w:val="center"/>
            <w:tcPrChange w:id="20039" w:author="瑋婷 徐" w:date="2025-01-03T16:56:00Z" w16du:dateUtc="2025-01-03T08:56:00Z">
              <w:tcPr>
                <w:tcW w:w="162" w:type="pct"/>
                <w:noWrap/>
                <w:vAlign w:val="center"/>
              </w:tcPr>
            </w:tcPrChange>
          </w:tcPr>
          <w:p w14:paraId="13FA2EA9" w14:textId="3496A411"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0040" w:author="瑋婷 徐" w:date="2025-01-03T16:55:00Z" w16du:dateUtc="2025-01-03T08:55:00Z"/>
                <w:rFonts w:ascii="Times New Roman" w:eastAsiaTheme="minorEastAsia" w:hAnsi="Times New Roman" w:cs="Times New Roman"/>
                <w:color w:val="000000"/>
              </w:rPr>
              <w:pPrChange w:id="20041"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0042" w:author="瑋婷 徐" w:date="2025-01-03T16:56:00Z" w16du:dateUtc="2025-01-03T08:56:00Z">
              <w:r w:rsidRPr="005611C2">
                <w:rPr>
                  <w:rFonts w:ascii="Times New Roman" w:eastAsiaTheme="minorEastAsia" w:hAnsi="Times New Roman" w:cs="Times New Roman"/>
                  <w:color w:val="000000"/>
                </w:rPr>
                <w:t>34</w:t>
              </w:r>
            </w:ins>
          </w:p>
        </w:tc>
        <w:tc>
          <w:tcPr>
            <w:tcW w:w="0" w:type="pct"/>
            <w:noWrap/>
            <w:vAlign w:val="center"/>
            <w:tcPrChange w:id="20043" w:author="瑋婷 徐" w:date="2025-01-03T16:56:00Z" w16du:dateUtc="2025-01-03T08:56:00Z">
              <w:tcPr>
                <w:tcW w:w="162" w:type="pct"/>
                <w:noWrap/>
                <w:vAlign w:val="center"/>
              </w:tcPr>
            </w:tcPrChange>
          </w:tcPr>
          <w:p w14:paraId="7FDCC602" w14:textId="1220E3D7"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0044" w:author="瑋婷 徐" w:date="2025-01-03T16:55:00Z" w16du:dateUtc="2025-01-03T08:55:00Z"/>
                <w:rFonts w:ascii="Times New Roman" w:eastAsiaTheme="minorEastAsia" w:hAnsi="Times New Roman" w:cs="Times New Roman"/>
                <w:color w:val="000000"/>
              </w:rPr>
              <w:pPrChange w:id="20045"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0046" w:author="瑋婷 徐" w:date="2025-01-03T16:56:00Z" w16du:dateUtc="2025-01-03T08:56:00Z">
              <w:r w:rsidRPr="005611C2">
                <w:rPr>
                  <w:rFonts w:ascii="Times New Roman" w:eastAsiaTheme="minorEastAsia" w:hAnsi="Times New Roman" w:cs="Times New Roman"/>
                  <w:color w:val="000000"/>
                </w:rPr>
                <w:t>35</w:t>
              </w:r>
            </w:ins>
          </w:p>
        </w:tc>
        <w:tc>
          <w:tcPr>
            <w:tcW w:w="0" w:type="pct"/>
            <w:noWrap/>
            <w:vAlign w:val="center"/>
            <w:tcPrChange w:id="20047" w:author="瑋婷 徐" w:date="2025-01-03T16:56:00Z" w16du:dateUtc="2025-01-03T08:56:00Z">
              <w:tcPr>
                <w:tcW w:w="162" w:type="pct"/>
                <w:noWrap/>
                <w:vAlign w:val="center"/>
              </w:tcPr>
            </w:tcPrChange>
          </w:tcPr>
          <w:p w14:paraId="53A538E8" w14:textId="12D16369"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0048" w:author="瑋婷 徐" w:date="2025-01-03T16:55:00Z" w16du:dateUtc="2025-01-03T08:55:00Z"/>
                <w:rFonts w:ascii="Times New Roman" w:eastAsiaTheme="minorEastAsia" w:hAnsi="Times New Roman" w:cs="Times New Roman"/>
                <w:color w:val="000000"/>
              </w:rPr>
              <w:pPrChange w:id="20049"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0050" w:author="瑋婷 徐" w:date="2025-01-03T16:56:00Z" w16du:dateUtc="2025-01-03T08:56:00Z">
              <w:r w:rsidRPr="005611C2">
                <w:rPr>
                  <w:rFonts w:ascii="Times New Roman" w:eastAsiaTheme="minorEastAsia" w:hAnsi="Times New Roman" w:cs="Times New Roman"/>
                  <w:color w:val="000000"/>
                </w:rPr>
                <w:t>36</w:t>
              </w:r>
            </w:ins>
          </w:p>
        </w:tc>
        <w:tc>
          <w:tcPr>
            <w:tcW w:w="0" w:type="pct"/>
            <w:noWrap/>
            <w:vAlign w:val="center"/>
            <w:tcPrChange w:id="20051" w:author="瑋婷 徐" w:date="2025-01-03T16:56:00Z" w16du:dateUtc="2025-01-03T08:56:00Z">
              <w:tcPr>
                <w:tcW w:w="162" w:type="pct"/>
                <w:noWrap/>
                <w:vAlign w:val="center"/>
              </w:tcPr>
            </w:tcPrChange>
          </w:tcPr>
          <w:p w14:paraId="0484F1A1" w14:textId="05DF5E62"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0052" w:author="瑋婷 徐" w:date="2025-01-03T16:55:00Z" w16du:dateUtc="2025-01-03T08:55:00Z"/>
                <w:rFonts w:ascii="Times New Roman" w:eastAsiaTheme="minorEastAsia" w:hAnsi="Times New Roman" w:cs="Times New Roman"/>
              </w:rPr>
              <w:pPrChange w:id="20053"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0054" w:author="瑋婷 徐" w:date="2025-01-03T16:56:00Z" w16du:dateUtc="2025-01-03T08:56:00Z">
              <w:r w:rsidRPr="005611C2">
                <w:rPr>
                  <w:rFonts w:ascii="Times New Roman" w:eastAsiaTheme="minorEastAsia" w:hAnsi="Times New Roman" w:cs="Times New Roman"/>
                  <w:color w:val="000000"/>
                </w:rPr>
                <w:t>37</w:t>
              </w:r>
            </w:ins>
          </w:p>
        </w:tc>
        <w:tc>
          <w:tcPr>
            <w:tcW w:w="0" w:type="pct"/>
            <w:noWrap/>
            <w:vAlign w:val="center"/>
            <w:tcPrChange w:id="20055" w:author="瑋婷 徐" w:date="2025-01-03T16:56:00Z" w16du:dateUtc="2025-01-03T08:56:00Z">
              <w:tcPr>
                <w:tcW w:w="162" w:type="pct"/>
                <w:noWrap/>
                <w:vAlign w:val="center"/>
              </w:tcPr>
            </w:tcPrChange>
          </w:tcPr>
          <w:p w14:paraId="7B365CB1" w14:textId="653481A8"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0056" w:author="瑋婷 徐" w:date="2025-01-03T16:55:00Z" w16du:dateUtc="2025-01-03T08:55:00Z"/>
                <w:rFonts w:ascii="Times New Roman" w:eastAsiaTheme="minorEastAsia" w:hAnsi="Times New Roman" w:cs="Times New Roman"/>
              </w:rPr>
              <w:pPrChange w:id="20057"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0058" w:author="瑋婷 徐" w:date="2025-01-03T16:56:00Z" w16du:dateUtc="2025-01-03T08:56:00Z">
              <w:r w:rsidRPr="005611C2">
                <w:rPr>
                  <w:rFonts w:ascii="Times New Roman" w:eastAsiaTheme="minorEastAsia" w:hAnsi="Times New Roman" w:cs="Times New Roman"/>
                  <w:color w:val="000000"/>
                </w:rPr>
                <w:t>38</w:t>
              </w:r>
            </w:ins>
          </w:p>
        </w:tc>
        <w:tc>
          <w:tcPr>
            <w:tcW w:w="0" w:type="pct"/>
            <w:noWrap/>
            <w:vAlign w:val="center"/>
            <w:tcPrChange w:id="20059" w:author="瑋婷 徐" w:date="2025-01-03T16:56:00Z" w16du:dateUtc="2025-01-03T08:56:00Z">
              <w:tcPr>
                <w:tcW w:w="162" w:type="pct"/>
                <w:noWrap/>
                <w:vAlign w:val="center"/>
              </w:tcPr>
            </w:tcPrChange>
          </w:tcPr>
          <w:p w14:paraId="6F8EDCC5" w14:textId="2A5F02BE"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0060" w:author="瑋婷 徐" w:date="2025-01-03T16:55:00Z" w16du:dateUtc="2025-01-03T08:55:00Z"/>
                <w:rFonts w:ascii="Times New Roman" w:eastAsiaTheme="minorEastAsia" w:hAnsi="Times New Roman" w:cs="Times New Roman"/>
              </w:rPr>
              <w:pPrChange w:id="20061"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0062" w:author="瑋婷 徐" w:date="2025-01-03T16:56:00Z" w16du:dateUtc="2025-01-03T08:56:00Z">
              <w:r w:rsidRPr="005611C2">
                <w:rPr>
                  <w:rFonts w:ascii="Times New Roman" w:eastAsiaTheme="minorEastAsia" w:hAnsi="Times New Roman" w:cs="Times New Roman"/>
                  <w:color w:val="000000"/>
                </w:rPr>
                <w:t>39</w:t>
              </w:r>
            </w:ins>
          </w:p>
        </w:tc>
        <w:tc>
          <w:tcPr>
            <w:tcW w:w="0" w:type="pct"/>
            <w:noWrap/>
            <w:vAlign w:val="center"/>
            <w:tcPrChange w:id="20063" w:author="瑋婷 徐" w:date="2025-01-03T16:56:00Z" w16du:dateUtc="2025-01-03T08:56:00Z">
              <w:tcPr>
                <w:tcW w:w="162" w:type="pct"/>
                <w:noWrap/>
                <w:vAlign w:val="center"/>
              </w:tcPr>
            </w:tcPrChange>
          </w:tcPr>
          <w:p w14:paraId="56B8761D" w14:textId="19F8FE67"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0064" w:author="瑋婷 徐" w:date="2025-01-03T16:55:00Z" w16du:dateUtc="2025-01-03T08:55:00Z"/>
                <w:rFonts w:ascii="Times New Roman" w:eastAsiaTheme="minorEastAsia" w:hAnsi="Times New Roman" w:cs="Times New Roman"/>
                <w:color w:val="000000"/>
              </w:rPr>
              <w:pPrChange w:id="20065"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0066" w:author="瑋婷 徐" w:date="2025-01-03T16:56:00Z" w16du:dateUtc="2025-01-03T08:56:00Z">
              <w:r w:rsidRPr="005611C2">
                <w:rPr>
                  <w:rFonts w:ascii="Times New Roman" w:eastAsiaTheme="minorEastAsia" w:hAnsi="Times New Roman" w:cs="Times New Roman"/>
                  <w:color w:val="000000"/>
                </w:rPr>
                <w:t>40</w:t>
              </w:r>
            </w:ins>
          </w:p>
        </w:tc>
        <w:tc>
          <w:tcPr>
            <w:tcW w:w="0" w:type="pct"/>
            <w:noWrap/>
            <w:vAlign w:val="center"/>
            <w:tcPrChange w:id="20067" w:author="瑋婷 徐" w:date="2025-01-03T16:56:00Z" w16du:dateUtc="2025-01-03T08:56:00Z">
              <w:tcPr>
                <w:tcW w:w="164" w:type="pct"/>
                <w:noWrap/>
                <w:vAlign w:val="center"/>
              </w:tcPr>
            </w:tcPrChange>
          </w:tcPr>
          <w:p w14:paraId="7D981CCF" w14:textId="004484EC"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0068" w:author="瑋婷 徐" w:date="2025-01-03T16:55:00Z" w16du:dateUtc="2025-01-03T08:55:00Z"/>
                <w:rFonts w:ascii="Times New Roman" w:eastAsiaTheme="minorEastAsia" w:hAnsi="Times New Roman" w:cs="Times New Roman"/>
                <w:color w:val="000000"/>
              </w:rPr>
              <w:pPrChange w:id="20069"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0070" w:author="瑋婷 徐" w:date="2025-01-03T16:56:00Z" w16du:dateUtc="2025-01-03T08:56:00Z">
              <w:r w:rsidRPr="005611C2">
                <w:rPr>
                  <w:rFonts w:ascii="Times New Roman" w:eastAsiaTheme="minorEastAsia" w:hAnsi="Times New Roman" w:cs="Times New Roman"/>
                  <w:color w:val="000000"/>
                </w:rPr>
                <w:t>41</w:t>
              </w:r>
            </w:ins>
          </w:p>
        </w:tc>
      </w:tr>
      <w:tr w:rsidR="003C19C7" w:rsidRPr="003C19C7" w14:paraId="14FCFAF4" w14:textId="77777777" w:rsidTr="003C19C7">
        <w:trPr>
          <w:trHeight w:val="300"/>
          <w:ins w:id="20071"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695041F7" w14:textId="77777777" w:rsidR="003C19C7" w:rsidRPr="003C19C7" w:rsidRDefault="003C19C7">
            <w:pPr>
              <w:spacing w:line="360" w:lineRule="auto"/>
              <w:jc w:val="both"/>
              <w:rPr>
                <w:ins w:id="20072" w:author="瑋婷 徐" w:date="2025-01-03T16:50:00Z" w16du:dateUtc="2025-01-03T08:50:00Z"/>
                <w:rFonts w:ascii="Times New Roman" w:eastAsiaTheme="minorEastAsia" w:hAnsi="Times New Roman" w:cs="Times New Roman"/>
                <w:color w:val="000000"/>
                <w:rPrChange w:id="20073" w:author="瑋婷 徐" w:date="2025-01-03T16:51:00Z" w16du:dateUtc="2025-01-03T08:51:00Z">
                  <w:rPr>
                    <w:ins w:id="20074" w:author="瑋婷 徐" w:date="2025-01-03T16:50:00Z" w16du:dateUtc="2025-01-03T08:50:00Z"/>
                    <w:rFonts w:ascii="Calibri" w:hAnsi="Calibri" w:cs="Calibri"/>
                    <w:color w:val="000000"/>
                    <w:sz w:val="22"/>
                    <w:szCs w:val="22"/>
                  </w:rPr>
                </w:rPrChange>
              </w:rPr>
              <w:pPrChange w:id="20075" w:author="瑋婷 徐" w:date="2025-01-03T16:55:00Z" w16du:dateUtc="2025-01-03T08:55:00Z">
                <w:pPr/>
              </w:pPrChange>
            </w:pPr>
            <w:ins w:id="20076" w:author="瑋婷 徐" w:date="2025-01-03T16:50:00Z" w16du:dateUtc="2025-01-03T08:50:00Z">
              <w:r w:rsidRPr="003C19C7">
                <w:rPr>
                  <w:rFonts w:ascii="Times New Roman" w:eastAsiaTheme="minorEastAsia" w:hAnsi="Times New Roman" w:cs="Times New Roman" w:hint="eastAsia"/>
                  <w:color w:val="000000"/>
                  <w:rPrChange w:id="20077" w:author="瑋婷 徐" w:date="2025-01-03T16:51:00Z" w16du:dateUtc="2025-01-03T08:51:00Z">
                    <w:rPr>
                      <w:rFonts w:ascii="Calibri" w:hAnsi="Calibri" w:cs="Calibri" w:hint="eastAsia"/>
                      <w:color w:val="000000"/>
                      <w:sz w:val="22"/>
                      <w:szCs w:val="22"/>
                    </w:rPr>
                  </w:rPrChange>
                </w:rPr>
                <w:t>鵂鶹</w:t>
              </w:r>
              <w:r w:rsidRPr="003C19C7">
                <w:rPr>
                  <w:rFonts w:ascii="Times New Roman" w:eastAsiaTheme="minorEastAsia" w:hAnsi="Times New Roman" w:cs="Times New Roman"/>
                  <w:color w:val="000000"/>
                  <w:rPrChange w:id="20078" w:author="瑋婷 徐" w:date="2025-01-03T16:51:00Z" w16du:dateUtc="2025-01-03T08:51:00Z">
                    <w:rPr>
                      <w:rFonts w:ascii="Calibri" w:hAnsi="Calibri" w:cs="Calibri"/>
                      <w:color w:val="000000"/>
                      <w:sz w:val="22"/>
                      <w:szCs w:val="22"/>
                    </w:rPr>
                  </w:rPrChange>
                </w:rPr>
                <w:t xml:space="preserve"> </w:t>
              </w:r>
              <w:r w:rsidRPr="003C19C7">
                <w:rPr>
                  <w:rFonts w:ascii="Times New Roman" w:eastAsiaTheme="minorEastAsia" w:hAnsi="Times New Roman" w:cs="Times New Roman"/>
                  <w:color w:val="000000"/>
                  <w:rPrChange w:id="20079"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20080" w:author="瑋婷 徐" w:date="2025-01-03T16:51:00Z" w16du:dateUtc="2025-01-03T08:51:00Z">
                    <w:rPr>
                      <w:rFonts w:ascii="Calibri" w:hAnsi="Calibri" w:cs="Calibri"/>
                      <w:color w:val="000000"/>
                      <w:sz w:val="22"/>
                      <w:szCs w:val="22"/>
                    </w:rPr>
                  </w:rPrChange>
                </w:rPr>
                <w:t xml:space="preserve"> II</w:t>
              </w:r>
            </w:ins>
          </w:p>
        </w:tc>
        <w:tc>
          <w:tcPr>
            <w:tcW w:w="904" w:type="pct"/>
            <w:vAlign w:val="center"/>
            <w:hideMark/>
          </w:tcPr>
          <w:p w14:paraId="46FF9B9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081" w:author="瑋婷 徐" w:date="2025-01-03T16:50:00Z" w16du:dateUtc="2025-01-03T08:50:00Z"/>
                <w:rFonts w:ascii="Times New Roman" w:eastAsiaTheme="minorEastAsia" w:hAnsi="Times New Roman" w:cs="Times New Roman"/>
                <w:i/>
                <w:iCs/>
                <w:color w:val="000000"/>
                <w:rPrChange w:id="20082" w:author="瑋婷 徐" w:date="2025-01-03T16:51:00Z" w16du:dateUtc="2025-01-03T08:51:00Z">
                  <w:rPr>
                    <w:ins w:id="20083" w:author="瑋婷 徐" w:date="2025-01-03T16:50:00Z" w16du:dateUtc="2025-01-03T08:50:00Z"/>
                    <w:rFonts w:ascii="Calibri" w:hAnsi="Calibri" w:cs="Calibri"/>
                    <w:i/>
                    <w:iCs/>
                    <w:color w:val="000000"/>
                    <w:sz w:val="22"/>
                    <w:szCs w:val="22"/>
                  </w:rPr>
                </w:rPrChange>
              </w:rPr>
              <w:pPrChange w:id="2008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085" w:author="瑋婷 徐" w:date="2025-01-03T16:50:00Z" w16du:dateUtc="2025-01-03T08:50:00Z">
              <w:r w:rsidRPr="003C19C7">
                <w:rPr>
                  <w:rFonts w:ascii="Times New Roman" w:eastAsiaTheme="minorEastAsia" w:hAnsi="Times New Roman" w:cs="Times New Roman"/>
                  <w:i/>
                  <w:iCs/>
                  <w:color w:val="000000"/>
                  <w:rPrChange w:id="20086" w:author="瑋婷 徐" w:date="2025-01-03T16:51:00Z" w16du:dateUtc="2025-01-03T08:51:00Z">
                    <w:rPr>
                      <w:rFonts w:ascii="Calibri" w:hAnsi="Calibri" w:cs="Calibri"/>
                      <w:i/>
                      <w:iCs/>
                      <w:color w:val="000000"/>
                      <w:sz w:val="22"/>
                      <w:szCs w:val="22"/>
                    </w:rPr>
                  </w:rPrChange>
                </w:rPr>
                <w:t>Taenioptynx brodiei</w:t>
              </w:r>
            </w:ins>
          </w:p>
        </w:tc>
        <w:tc>
          <w:tcPr>
            <w:tcW w:w="162" w:type="pct"/>
            <w:noWrap/>
            <w:vAlign w:val="center"/>
            <w:hideMark/>
          </w:tcPr>
          <w:p w14:paraId="5701ABA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087" w:author="瑋婷 徐" w:date="2025-01-03T16:50:00Z" w16du:dateUtc="2025-01-03T08:50:00Z"/>
                <w:rFonts w:ascii="Times New Roman" w:eastAsiaTheme="minorEastAsia" w:hAnsi="Times New Roman" w:cs="Times New Roman"/>
                <w:color w:val="000000"/>
                <w:rPrChange w:id="20088" w:author="瑋婷 徐" w:date="2025-01-03T16:51:00Z" w16du:dateUtc="2025-01-03T08:51:00Z">
                  <w:rPr>
                    <w:ins w:id="20089" w:author="瑋婷 徐" w:date="2025-01-03T16:50:00Z" w16du:dateUtc="2025-01-03T08:50:00Z"/>
                    <w:rFonts w:ascii="Calibri" w:hAnsi="Calibri" w:cs="Calibri"/>
                    <w:color w:val="000000"/>
                    <w:sz w:val="22"/>
                    <w:szCs w:val="22"/>
                  </w:rPr>
                </w:rPrChange>
              </w:rPr>
              <w:pPrChange w:id="2009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091" w:author="瑋婷 徐" w:date="2025-01-03T16:50:00Z" w16du:dateUtc="2025-01-03T08:50:00Z">
              <w:r w:rsidRPr="003C19C7">
                <w:rPr>
                  <w:rFonts w:ascii="Times New Roman" w:eastAsiaTheme="minorEastAsia" w:hAnsi="Times New Roman" w:cs="Times New Roman"/>
                  <w:color w:val="000000"/>
                  <w:rPrChange w:id="20092"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7623FD4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093" w:author="瑋婷 徐" w:date="2025-01-03T16:50:00Z" w16du:dateUtc="2025-01-03T08:50:00Z"/>
                <w:rFonts w:ascii="Times New Roman" w:eastAsiaTheme="minorEastAsia" w:hAnsi="Times New Roman" w:cs="Times New Roman"/>
                <w:color w:val="000000"/>
                <w:rPrChange w:id="20094" w:author="瑋婷 徐" w:date="2025-01-03T16:51:00Z" w16du:dateUtc="2025-01-03T08:51:00Z">
                  <w:rPr>
                    <w:ins w:id="20095" w:author="瑋婷 徐" w:date="2025-01-03T16:50:00Z" w16du:dateUtc="2025-01-03T08:50:00Z"/>
                    <w:rFonts w:ascii="Calibri" w:hAnsi="Calibri" w:cs="Calibri"/>
                    <w:color w:val="000000"/>
                    <w:sz w:val="22"/>
                    <w:szCs w:val="22"/>
                  </w:rPr>
                </w:rPrChange>
              </w:rPr>
              <w:pPrChange w:id="2009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DB8D9D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097" w:author="瑋婷 徐" w:date="2025-01-03T16:50:00Z" w16du:dateUtc="2025-01-03T08:50:00Z"/>
                <w:rFonts w:ascii="Times New Roman" w:eastAsiaTheme="minorEastAsia" w:hAnsi="Times New Roman" w:cs="Times New Roman"/>
                <w:rPrChange w:id="20098" w:author="瑋婷 徐" w:date="2025-01-03T16:51:00Z" w16du:dateUtc="2025-01-03T08:51:00Z">
                  <w:rPr>
                    <w:ins w:id="20099" w:author="瑋婷 徐" w:date="2025-01-03T16:50:00Z" w16du:dateUtc="2025-01-03T08:50:00Z"/>
                    <w:rFonts w:ascii="Times New Roman" w:eastAsia="Times New Roman" w:hAnsi="Times New Roman" w:cs="Times New Roman"/>
                    <w:sz w:val="20"/>
                    <w:szCs w:val="20"/>
                  </w:rPr>
                </w:rPrChange>
              </w:rPr>
              <w:pPrChange w:id="2010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78B1FB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101" w:author="瑋婷 徐" w:date="2025-01-03T16:50:00Z" w16du:dateUtc="2025-01-03T08:50:00Z"/>
                <w:rFonts w:ascii="Times New Roman" w:eastAsiaTheme="minorEastAsia" w:hAnsi="Times New Roman" w:cs="Times New Roman"/>
                <w:rPrChange w:id="20102" w:author="瑋婷 徐" w:date="2025-01-03T16:51:00Z" w16du:dateUtc="2025-01-03T08:51:00Z">
                  <w:rPr>
                    <w:ins w:id="20103" w:author="瑋婷 徐" w:date="2025-01-03T16:50:00Z" w16du:dateUtc="2025-01-03T08:50:00Z"/>
                    <w:rFonts w:ascii="Times New Roman" w:eastAsia="Times New Roman" w:hAnsi="Times New Roman" w:cs="Times New Roman"/>
                    <w:sz w:val="20"/>
                    <w:szCs w:val="20"/>
                  </w:rPr>
                </w:rPrChange>
              </w:rPr>
              <w:pPrChange w:id="2010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F4BC7C7"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105" w:author="瑋婷 徐" w:date="2025-01-03T16:50:00Z" w16du:dateUtc="2025-01-03T08:50:00Z"/>
                <w:rFonts w:ascii="Times New Roman" w:eastAsiaTheme="minorEastAsia" w:hAnsi="Times New Roman" w:cs="Times New Roman"/>
                <w:rPrChange w:id="20106" w:author="瑋婷 徐" w:date="2025-01-03T16:51:00Z" w16du:dateUtc="2025-01-03T08:51:00Z">
                  <w:rPr>
                    <w:ins w:id="20107" w:author="瑋婷 徐" w:date="2025-01-03T16:50:00Z" w16du:dateUtc="2025-01-03T08:50:00Z"/>
                    <w:rFonts w:ascii="Times New Roman" w:eastAsia="Times New Roman" w:hAnsi="Times New Roman" w:cs="Times New Roman"/>
                    <w:sz w:val="20"/>
                    <w:szCs w:val="20"/>
                  </w:rPr>
                </w:rPrChange>
              </w:rPr>
              <w:pPrChange w:id="2010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93C0E8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109" w:author="瑋婷 徐" w:date="2025-01-03T16:50:00Z" w16du:dateUtc="2025-01-03T08:50:00Z"/>
                <w:rFonts w:ascii="Times New Roman" w:eastAsiaTheme="minorEastAsia" w:hAnsi="Times New Roman" w:cs="Times New Roman"/>
                <w:rPrChange w:id="20110" w:author="瑋婷 徐" w:date="2025-01-03T16:51:00Z" w16du:dateUtc="2025-01-03T08:51:00Z">
                  <w:rPr>
                    <w:ins w:id="20111" w:author="瑋婷 徐" w:date="2025-01-03T16:50:00Z" w16du:dateUtc="2025-01-03T08:50:00Z"/>
                    <w:rFonts w:ascii="Times New Roman" w:eastAsia="Times New Roman" w:hAnsi="Times New Roman" w:cs="Times New Roman"/>
                    <w:sz w:val="20"/>
                    <w:szCs w:val="20"/>
                  </w:rPr>
                </w:rPrChange>
              </w:rPr>
              <w:pPrChange w:id="2011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0057CA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113" w:author="瑋婷 徐" w:date="2025-01-03T16:50:00Z" w16du:dateUtc="2025-01-03T08:50:00Z"/>
                <w:rFonts w:ascii="Times New Roman" w:eastAsiaTheme="minorEastAsia" w:hAnsi="Times New Roman" w:cs="Times New Roman"/>
                <w:rPrChange w:id="20114" w:author="瑋婷 徐" w:date="2025-01-03T16:51:00Z" w16du:dateUtc="2025-01-03T08:51:00Z">
                  <w:rPr>
                    <w:ins w:id="20115" w:author="瑋婷 徐" w:date="2025-01-03T16:50:00Z" w16du:dateUtc="2025-01-03T08:50:00Z"/>
                    <w:rFonts w:ascii="Times New Roman" w:eastAsia="Times New Roman" w:hAnsi="Times New Roman" w:cs="Times New Roman"/>
                    <w:sz w:val="20"/>
                    <w:szCs w:val="20"/>
                  </w:rPr>
                </w:rPrChange>
              </w:rPr>
              <w:pPrChange w:id="2011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D8CBE7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117" w:author="瑋婷 徐" w:date="2025-01-03T16:50:00Z" w16du:dateUtc="2025-01-03T08:50:00Z"/>
                <w:rFonts w:ascii="Times New Roman" w:eastAsiaTheme="minorEastAsia" w:hAnsi="Times New Roman" w:cs="Times New Roman"/>
                <w:rPrChange w:id="20118" w:author="瑋婷 徐" w:date="2025-01-03T16:51:00Z" w16du:dateUtc="2025-01-03T08:51:00Z">
                  <w:rPr>
                    <w:ins w:id="20119" w:author="瑋婷 徐" w:date="2025-01-03T16:50:00Z" w16du:dateUtc="2025-01-03T08:50:00Z"/>
                    <w:rFonts w:ascii="Times New Roman" w:eastAsia="Times New Roman" w:hAnsi="Times New Roman" w:cs="Times New Roman"/>
                    <w:sz w:val="20"/>
                    <w:szCs w:val="20"/>
                  </w:rPr>
                </w:rPrChange>
              </w:rPr>
              <w:pPrChange w:id="2012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B735E87"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121" w:author="瑋婷 徐" w:date="2025-01-03T16:50:00Z" w16du:dateUtc="2025-01-03T08:50:00Z"/>
                <w:rFonts w:ascii="Times New Roman" w:eastAsiaTheme="minorEastAsia" w:hAnsi="Times New Roman" w:cs="Times New Roman"/>
                <w:color w:val="000000"/>
                <w:rPrChange w:id="20122" w:author="瑋婷 徐" w:date="2025-01-03T16:51:00Z" w16du:dateUtc="2025-01-03T08:51:00Z">
                  <w:rPr>
                    <w:ins w:id="20123" w:author="瑋婷 徐" w:date="2025-01-03T16:50:00Z" w16du:dateUtc="2025-01-03T08:50:00Z"/>
                    <w:rFonts w:ascii="Calibri" w:hAnsi="Calibri" w:cs="Calibri"/>
                    <w:color w:val="000000"/>
                    <w:sz w:val="22"/>
                    <w:szCs w:val="22"/>
                  </w:rPr>
                </w:rPrChange>
              </w:rPr>
              <w:pPrChange w:id="2012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125" w:author="瑋婷 徐" w:date="2025-01-03T16:50:00Z" w16du:dateUtc="2025-01-03T08:50:00Z">
              <w:r w:rsidRPr="003C19C7">
                <w:rPr>
                  <w:rFonts w:ascii="Times New Roman" w:eastAsiaTheme="minorEastAsia" w:hAnsi="Times New Roman" w:cs="Times New Roman"/>
                  <w:color w:val="000000"/>
                  <w:rPrChange w:id="20126"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23FE488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127" w:author="瑋婷 徐" w:date="2025-01-03T16:50:00Z" w16du:dateUtc="2025-01-03T08:50:00Z"/>
                <w:rFonts w:ascii="Times New Roman" w:eastAsiaTheme="minorEastAsia" w:hAnsi="Times New Roman" w:cs="Times New Roman"/>
                <w:color w:val="000000"/>
                <w:rPrChange w:id="20128" w:author="瑋婷 徐" w:date="2025-01-03T16:51:00Z" w16du:dateUtc="2025-01-03T08:51:00Z">
                  <w:rPr>
                    <w:ins w:id="20129" w:author="瑋婷 徐" w:date="2025-01-03T16:50:00Z" w16du:dateUtc="2025-01-03T08:50:00Z"/>
                    <w:rFonts w:ascii="Calibri" w:hAnsi="Calibri" w:cs="Calibri"/>
                    <w:color w:val="000000"/>
                    <w:sz w:val="22"/>
                    <w:szCs w:val="22"/>
                  </w:rPr>
                </w:rPrChange>
              </w:rPr>
              <w:pPrChange w:id="2013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D30EA3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131" w:author="瑋婷 徐" w:date="2025-01-03T16:50:00Z" w16du:dateUtc="2025-01-03T08:50:00Z"/>
                <w:rFonts w:ascii="Times New Roman" w:eastAsiaTheme="minorEastAsia" w:hAnsi="Times New Roman" w:cs="Times New Roman"/>
                <w:rPrChange w:id="20132" w:author="瑋婷 徐" w:date="2025-01-03T16:51:00Z" w16du:dateUtc="2025-01-03T08:51:00Z">
                  <w:rPr>
                    <w:ins w:id="20133" w:author="瑋婷 徐" w:date="2025-01-03T16:50:00Z" w16du:dateUtc="2025-01-03T08:50:00Z"/>
                    <w:rFonts w:ascii="Times New Roman" w:eastAsia="Times New Roman" w:hAnsi="Times New Roman" w:cs="Times New Roman"/>
                    <w:sz w:val="20"/>
                    <w:szCs w:val="20"/>
                  </w:rPr>
                </w:rPrChange>
              </w:rPr>
              <w:pPrChange w:id="2013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896EA6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135" w:author="瑋婷 徐" w:date="2025-01-03T16:50:00Z" w16du:dateUtc="2025-01-03T08:50:00Z"/>
                <w:rFonts w:ascii="Times New Roman" w:eastAsiaTheme="minorEastAsia" w:hAnsi="Times New Roman" w:cs="Times New Roman"/>
                <w:rPrChange w:id="20136" w:author="瑋婷 徐" w:date="2025-01-03T16:51:00Z" w16du:dateUtc="2025-01-03T08:51:00Z">
                  <w:rPr>
                    <w:ins w:id="20137" w:author="瑋婷 徐" w:date="2025-01-03T16:50:00Z" w16du:dateUtc="2025-01-03T08:50:00Z"/>
                    <w:rFonts w:ascii="Times New Roman" w:eastAsia="Times New Roman" w:hAnsi="Times New Roman" w:cs="Times New Roman"/>
                    <w:sz w:val="20"/>
                    <w:szCs w:val="20"/>
                  </w:rPr>
                </w:rPrChange>
              </w:rPr>
              <w:pPrChange w:id="2013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0ABF6F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139" w:author="瑋婷 徐" w:date="2025-01-03T16:50:00Z" w16du:dateUtc="2025-01-03T08:50:00Z"/>
                <w:rFonts w:ascii="Times New Roman" w:eastAsiaTheme="minorEastAsia" w:hAnsi="Times New Roman" w:cs="Times New Roman"/>
                <w:color w:val="000000"/>
                <w:rPrChange w:id="20140" w:author="瑋婷 徐" w:date="2025-01-03T16:51:00Z" w16du:dateUtc="2025-01-03T08:51:00Z">
                  <w:rPr>
                    <w:ins w:id="20141" w:author="瑋婷 徐" w:date="2025-01-03T16:50:00Z" w16du:dateUtc="2025-01-03T08:50:00Z"/>
                    <w:rFonts w:ascii="Calibri" w:hAnsi="Calibri" w:cs="Calibri"/>
                    <w:color w:val="000000"/>
                    <w:sz w:val="22"/>
                    <w:szCs w:val="22"/>
                  </w:rPr>
                </w:rPrChange>
              </w:rPr>
              <w:pPrChange w:id="2014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143" w:author="瑋婷 徐" w:date="2025-01-03T16:50:00Z" w16du:dateUtc="2025-01-03T08:50:00Z">
              <w:r w:rsidRPr="003C19C7">
                <w:rPr>
                  <w:rFonts w:ascii="Times New Roman" w:eastAsiaTheme="minorEastAsia" w:hAnsi="Times New Roman" w:cs="Times New Roman"/>
                  <w:color w:val="000000"/>
                  <w:rPrChange w:id="20144"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002F4C3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145" w:author="瑋婷 徐" w:date="2025-01-03T16:50:00Z" w16du:dateUtc="2025-01-03T08:50:00Z"/>
                <w:rFonts w:ascii="Times New Roman" w:eastAsiaTheme="minorEastAsia" w:hAnsi="Times New Roman" w:cs="Times New Roman"/>
                <w:color w:val="000000"/>
                <w:rPrChange w:id="20146" w:author="瑋婷 徐" w:date="2025-01-03T16:51:00Z" w16du:dateUtc="2025-01-03T08:51:00Z">
                  <w:rPr>
                    <w:ins w:id="20147" w:author="瑋婷 徐" w:date="2025-01-03T16:50:00Z" w16du:dateUtc="2025-01-03T08:50:00Z"/>
                    <w:rFonts w:ascii="Calibri" w:hAnsi="Calibri" w:cs="Calibri"/>
                    <w:color w:val="000000"/>
                    <w:sz w:val="22"/>
                    <w:szCs w:val="22"/>
                  </w:rPr>
                </w:rPrChange>
              </w:rPr>
              <w:pPrChange w:id="2014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18C6B1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149" w:author="瑋婷 徐" w:date="2025-01-03T16:50:00Z" w16du:dateUtc="2025-01-03T08:50:00Z"/>
                <w:rFonts w:ascii="Times New Roman" w:eastAsiaTheme="minorEastAsia" w:hAnsi="Times New Roman" w:cs="Times New Roman"/>
                <w:color w:val="000000"/>
                <w:rPrChange w:id="20150" w:author="瑋婷 徐" w:date="2025-01-03T16:51:00Z" w16du:dateUtc="2025-01-03T08:51:00Z">
                  <w:rPr>
                    <w:ins w:id="20151" w:author="瑋婷 徐" w:date="2025-01-03T16:50:00Z" w16du:dateUtc="2025-01-03T08:50:00Z"/>
                    <w:rFonts w:ascii="Calibri" w:hAnsi="Calibri" w:cs="Calibri"/>
                    <w:color w:val="000000"/>
                    <w:sz w:val="22"/>
                    <w:szCs w:val="22"/>
                  </w:rPr>
                </w:rPrChange>
              </w:rPr>
              <w:pPrChange w:id="2015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153" w:author="瑋婷 徐" w:date="2025-01-03T16:50:00Z" w16du:dateUtc="2025-01-03T08:50:00Z">
              <w:r w:rsidRPr="003C19C7">
                <w:rPr>
                  <w:rFonts w:ascii="Times New Roman" w:eastAsiaTheme="minorEastAsia" w:hAnsi="Times New Roman" w:cs="Times New Roman"/>
                  <w:color w:val="000000"/>
                  <w:rPrChange w:id="20154"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72F554A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155" w:author="瑋婷 徐" w:date="2025-01-03T16:50:00Z" w16du:dateUtc="2025-01-03T08:50:00Z"/>
                <w:rFonts w:ascii="Times New Roman" w:eastAsiaTheme="minorEastAsia" w:hAnsi="Times New Roman" w:cs="Times New Roman"/>
                <w:color w:val="000000"/>
                <w:rPrChange w:id="20156" w:author="瑋婷 徐" w:date="2025-01-03T16:51:00Z" w16du:dateUtc="2025-01-03T08:51:00Z">
                  <w:rPr>
                    <w:ins w:id="20157" w:author="瑋婷 徐" w:date="2025-01-03T16:50:00Z" w16du:dateUtc="2025-01-03T08:50:00Z"/>
                    <w:rFonts w:ascii="Calibri" w:hAnsi="Calibri" w:cs="Calibri"/>
                    <w:color w:val="000000"/>
                    <w:sz w:val="22"/>
                    <w:szCs w:val="22"/>
                  </w:rPr>
                </w:rPrChange>
              </w:rPr>
              <w:pPrChange w:id="2015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8BC95B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159" w:author="瑋婷 徐" w:date="2025-01-03T16:50:00Z" w16du:dateUtc="2025-01-03T08:50:00Z"/>
                <w:rFonts w:ascii="Times New Roman" w:eastAsiaTheme="minorEastAsia" w:hAnsi="Times New Roman" w:cs="Times New Roman"/>
                <w:rPrChange w:id="20160" w:author="瑋婷 徐" w:date="2025-01-03T16:51:00Z" w16du:dateUtc="2025-01-03T08:51:00Z">
                  <w:rPr>
                    <w:ins w:id="20161" w:author="瑋婷 徐" w:date="2025-01-03T16:50:00Z" w16du:dateUtc="2025-01-03T08:50:00Z"/>
                    <w:rFonts w:ascii="Times New Roman" w:eastAsia="Times New Roman" w:hAnsi="Times New Roman" w:cs="Times New Roman"/>
                    <w:sz w:val="20"/>
                    <w:szCs w:val="20"/>
                  </w:rPr>
                </w:rPrChange>
              </w:rPr>
              <w:pPrChange w:id="2016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5C805E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163" w:author="瑋婷 徐" w:date="2025-01-03T16:50:00Z" w16du:dateUtc="2025-01-03T08:50:00Z"/>
                <w:rFonts w:ascii="Times New Roman" w:eastAsiaTheme="minorEastAsia" w:hAnsi="Times New Roman" w:cs="Times New Roman"/>
                <w:rPrChange w:id="20164" w:author="瑋婷 徐" w:date="2025-01-03T16:51:00Z" w16du:dateUtc="2025-01-03T08:51:00Z">
                  <w:rPr>
                    <w:ins w:id="20165" w:author="瑋婷 徐" w:date="2025-01-03T16:50:00Z" w16du:dateUtc="2025-01-03T08:50:00Z"/>
                    <w:rFonts w:ascii="Times New Roman" w:eastAsia="Times New Roman" w:hAnsi="Times New Roman" w:cs="Times New Roman"/>
                    <w:sz w:val="20"/>
                    <w:szCs w:val="20"/>
                  </w:rPr>
                </w:rPrChange>
              </w:rPr>
              <w:pPrChange w:id="2016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597AE9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167" w:author="瑋婷 徐" w:date="2025-01-03T16:50:00Z" w16du:dateUtc="2025-01-03T08:50:00Z"/>
                <w:rFonts w:ascii="Times New Roman" w:eastAsiaTheme="minorEastAsia" w:hAnsi="Times New Roman" w:cs="Times New Roman"/>
                <w:rPrChange w:id="20168" w:author="瑋婷 徐" w:date="2025-01-03T16:51:00Z" w16du:dateUtc="2025-01-03T08:51:00Z">
                  <w:rPr>
                    <w:ins w:id="20169" w:author="瑋婷 徐" w:date="2025-01-03T16:50:00Z" w16du:dateUtc="2025-01-03T08:50:00Z"/>
                    <w:rFonts w:ascii="Times New Roman" w:eastAsia="Times New Roman" w:hAnsi="Times New Roman" w:cs="Times New Roman"/>
                    <w:sz w:val="20"/>
                    <w:szCs w:val="20"/>
                  </w:rPr>
                </w:rPrChange>
              </w:rPr>
              <w:pPrChange w:id="2017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7117C6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171" w:author="瑋婷 徐" w:date="2025-01-03T16:50:00Z" w16du:dateUtc="2025-01-03T08:50:00Z"/>
                <w:rFonts w:ascii="Times New Roman" w:eastAsiaTheme="minorEastAsia" w:hAnsi="Times New Roman" w:cs="Times New Roman"/>
                <w:color w:val="000000"/>
                <w:rPrChange w:id="20172" w:author="瑋婷 徐" w:date="2025-01-03T16:51:00Z" w16du:dateUtc="2025-01-03T08:51:00Z">
                  <w:rPr>
                    <w:ins w:id="20173" w:author="瑋婷 徐" w:date="2025-01-03T16:50:00Z" w16du:dateUtc="2025-01-03T08:50:00Z"/>
                    <w:rFonts w:ascii="Calibri" w:hAnsi="Calibri" w:cs="Calibri"/>
                    <w:color w:val="000000"/>
                    <w:sz w:val="22"/>
                    <w:szCs w:val="22"/>
                  </w:rPr>
                </w:rPrChange>
              </w:rPr>
              <w:pPrChange w:id="2017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175" w:author="瑋婷 徐" w:date="2025-01-03T16:50:00Z" w16du:dateUtc="2025-01-03T08:50:00Z">
              <w:r w:rsidRPr="003C19C7">
                <w:rPr>
                  <w:rFonts w:ascii="Times New Roman" w:eastAsiaTheme="minorEastAsia" w:hAnsi="Times New Roman" w:cs="Times New Roman"/>
                  <w:color w:val="000000"/>
                  <w:rPrChange w:id="20176" w:author="瑋婷 徐" w:date="2025-01-03T16:51:00Z" w16du:dateUtc="2025-01-03T08:51:00Z">
                    <w:rPr>
                      <w:rFonts w:ascii="Calibri" w:hAnsi="Calibri" w:cs="Calibri"/>
                      <w:color w:val="000000"/>
                      <w:sz w:val="22"/>
                      <w:szCs w:val="22"/>
                    </w:rPr>
                  </w:rPrChange>
                </w:rPr>
                <w:t>*</w:t>
              </w:r>
            </w:ins>
          </w:p>
        </w:tc>
        <w:tc>
          <w:tcPr>
            <w:tcW w:w="164" w:type="pct"/>
            <w:noWrap/>
            <w:vAlign w:val="center"/>
            <w:hideMark/>
          </w:tcPr>
          <w:p w14:paraId="44DE089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177" w:author="瑋婷 徐" w:date="2025-01-03T16:50:00Z" w16du:dateUtc="2025-01-03T08:50:00Z"/>
                <w:rFonts w:ascii="Times New Roman" w:eastAsiaTheme="minorEastAsia" w:hAnsi="Times New Roman" w:cs="Times New Roman"/>
                <w:color w:val="000000"/>
                <w:rPrChange w:id="20178" w:author="瑋婷 徐" w:date="2025-01-03T16:51:00Z" w16du:dateUtc="2025-01-03T08:51:00Z">
                  <w:rPr>
                    <w:ins w:id="20179" w:author="瑋婷 徐" w:date="2025-01-03T16:50:00Z" w16du:dateUtc="2025-01-03T08:50:00Z"/>
                    <w:rFonts w:ascii="Calibri" w:hAnsi="Calibri" w:cs="Calibri"/>
                    <w:color w:val="000000"/>
                    <w:sz w:val="22"/>
                    <w:szCs w:val="22"/>
                  </w:rPr>
                </w:rPrChange>
              </w:rPr>
              <w:pPrChange w:id="2018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C19C7" w14:paraId="69EED4B2" w14:textId="77777777" w:rsidTr="003C19C7">
        <w:trPr>
          <w:cnfStyle w:val="000000100000" w:firstRow="0" w:lastRow="0" w:firstColumn="0" w:lastColumn="0" w:oddVBand="0" w:evenVBand="0" w:oddHBand="1" w:evenHBand="0" w:firstRowFirstColumn="0" w:firstRowLastColumn="0" w:lastRowFirstColumn="0" w:lastRowLastColumn="0"/>
          <w:trHeight w:val="300"/>
          <w:ins w:id="20181"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4834118C" w14:textId="77777777" w:rsidR="003C19C7" w:rsidRPr="003C19C7" w:rsidRDefault="003C19C7">
            <w:pPr>
              <w:spacing w:line="360" w:lineRule="auto"/>
              <w:jc w:val="both"/>
              <w:rPr>
                <w:ins w:id="20182" w:author="瑋婷 徐" w:date="2025-01-03T16:50:00Z" w16du:dateUtc="2025-01-03T08:50:00Z"/>
                <w:rFonts w:ascii="Times New Roman" w:eastAsiaTheme="minorEastAsia" w:hAnsi="Times New Roman" w:cs="Times New Roman"/>
                <w:color w:val="000000"/>
                <w:rPrChange w:id="20183" w:author="瑋婷 徐" w:date="2025-01-03T16:51:00Z" w16du:dateUtc="2025-01-03T08:51:00Z">
                  <w:rPr>
                    <w:ins w:id="20184" w:author="瑋婷 徐" w:date="2025-01-03T16:50:00Z" w16du:dateUtc="2025-01-03T08:50:00Z"/>
                    <w:rFonts w:ascii="Calibri" w:hAnsi="Calibri" w:cs="Calibri"/>
                    <w:color w:val="000000"/>
                    <w:sz w:val="22"/>
                    <w:szCs w:val="22"/>
                  </w:rPr>
                </w:rPrChange>
              </w:rPr>
              <w:pPrChange w:id="20185" w:author="瑋婷 徐" w:date="2025-01-03T16:55:00Z" w16du:dateUtc="2025-01-03T08:55:00Z">
                <w:pPr/>
              </w:pPrChange>
            </w:pPr>
            <w:ins w:id="20186" w:author="瑋婷 徐" w:date="2025-01-03T16:50:00Z" w16du:dateUtc="2025-01-03T08:50:00Z">
              <w:r w:rsidRPr="003C19C7">
                <w:rPr>
                  <w:rFonts w:ascii="Times New Roman" w:eastAsiaTheme="minorEastAsia" w:hAnsi="Times New Roman" w:cs="Times New Roman" w:hint="eastAsia"/>
                  <w:color w:val="000000"/>
                  <w:rPrChange w:id="20187" w:author="瑋婷 徐" w:date="2025-01-03T16:51:00Z" w16du:dateUtc="2025-01-03T08:51:00Z">
                    <w:rPr>
                      <w:rFonts w:ascii="Calibri" w:hAnsi="Calibri" w:cs="Calibri" w:hint="eastAsia"/>
                      <w:color w:val="000000"/>
                      <w:sz w:val="22"/>
                      <w:szCs w:val="22"/>
                    </w:rPr>
                  </w:rPrChange>
                </w:rPr>
                <w:t>褐林鴞</w:t>
              </w:r>
              <w:r w:rsidRPr="003C19C7">
                <w:rPr>
                  <w:rFonts w:ascii="Times New Roman" w:eastAsiaTheme="minorEastAsia" w:hAnsi="Times New Roman" w:cs="Times New Roman"/>
                  <w:color w:val="000000"/>
                  <w:rPrChange w:id="20188" w:author="瑋婷 徐" w:date="2025-01-03T16:51:00Z" w16du:dateUtc="2025-01-03T08:51:00Z">
                    <w:rPr>
                      <w:rFonts w:ascii="Calibri" w:hAnsi="Calibri" w:cs="Calibri"/>
                      <w:color w:val="000000"/>
                      <w:sz w:val="22"/>
                      <w:szCs w:val="22"/>
                    </w:rPr>
                  </w:rPrChange>
                </w:rPr>
                <w:t xml:space="preserve"> II</w:t>
              </w:r>
            </w:ins>
          </w:p>
        </w:tc>
        <w:tc>
          <w:tcPr>
            <w:tcW w:w="904" w:type="pct"/>
            <w:vAlign w:val="center"/>
            <w:hideMark/>
          </w:tcPr>
          <w:p w14:paraId="1091F67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189" w:author="瑋婷 徐" w:date="2025-01-03T16:50:00Z" w16du:dateUtc="2025-01-03T08:50:00Z"/>
                <w:rFonts w:ascii="Times New Roman" w:eastAsiaTheme="minorEastAsia" w:hAnsi="Times New Roman" w:cs="Times New Roman"/>
                <w:i/>
                <w:iCs/>
                <w:color w:val="000000"/>
                <w:rPrChange w:id="20190" w:author="瑋婷 徐" w:date="2025-01-03T16:51:00Z" w16du:dateUtc="2025-01-03T08:51:00Z">
                  <w:rPr>
                    <w:ins w:id="20191" w:author="瑋婷 徐" w:date="2025-01-03T16:50:00Z" w16du:dateUtc="2025-01-03T08:50:00Z"/>
                    <w:rFonts w:ascii="Calibri" w:hAnsi="Calibri" w:cs="Calibri"/>
                    <w:i/>
                    <w:iCs/>
                    <w:color w:val="000000"/>
                    <w:sz w:val="22"/>
                    <w:szCs w:val="22"/>
                  </w:rPr>
                </w:rPrChange>
              </w:rPr>
              <w:pPrChange w:id="2019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193" w:author="瑋婷 徐" w:date="2025-01-03T16:50:00Z" w16du:dateUtc="2025-01-03T08:50:00Z">
              <w:r w:rsidRPr="003C19C7">
                <w:rPr>
                  <w:rFonts w:ascii="Times New Roman" w:eastAsiaTheme="minorEastAsia" w:hAnsi="Times New Roman" w:cs="Times New Roman"/>
                  <w:i/>
                  <w:iCs/>
                  <w:color w:val="000000"/>
                  <w:rPrChange w:id="20194" w:author="瑋婷 徐" w:date="2025-01-03T16:51:00Z" w16du:dateUtc="2025-01-03T08:51:00Z">
                    <w:rPr>
                      <w:rFonts w:ascii="Calibri" w:hAnsi="Calibri" w:cs="Calibri"/>
                      <w:i/>
                      <w:iCs/>
                      <w:color w:val="000000"/>
                      <w:sz w:val="22"/>
                      <w:szCs w:val="22"/>
                    </w:rPr>
                  </w:rPrChange>
                </w:rPr>
                <w:t>Strix leptogrammica</w:t>
              </w:r>
            </w:ins>
          </w:p>
        </w:tc>
        <w:tc>
          <w:tcPr>
            <w:tcW w:w="162" w:type="pct"/>
            <w:noWrap/>
            <w:vAlign w:val="center"/>
            <w:hideMark/>
          </w:tcPr>
          <w:p w14:paraId="4AA8D519"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195" w:author="瑋婷 徐" w:date="2025-01-03T16:50:00Z" w16du:dateUtc="2025-01-03T08:50:00Z"/>
                <w:rFonts w:ascii="Times New Roman" w:eastAsiaTheme="minorEastAsia" w:hAnsi="Times New Roman" w:cs="Times New Roman"/>
                <w:i/>
                <w:iCs/>
                <w:color w:val="000000"/>
                <w:rPrChange w:id="20196" w:author="瑋婷 徐" w:date="2025-01-03T16:51:00Z" w16du:dateUtc="2025-01-03T08:51:00Z">
                  <w:rPr>
                    <w:ins w:id="20197" w:author="瑋婷 徐" w:date="2025-01-03T16:50:00Z" w16du:dateUtc="2025-01-03T08:50:00Z"/>
                    <w:rFonts w:ascii="Calibri" w:hAnsi="Calibri" w:cs="Calibri"/>
                    <w:i/>
                    <w:iCs/>
                    <w:color w:val="000000"/>
                    <w:sz w:val="22"/>
                    <w:szCs w:val="22"/>
                  </w:rPr>
                </w:rPrChange>
              </w:rPr>
              <w:pPrChange w:id="2019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A03FDD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199" w:author="瑋婷 徐" w:date="2025-01-03T16:50:00Z" w16du:dateUtc="2025-01-03T08:50:00Z"/>
                <w:rFonts w:ascii="Times New Roman" w:eastAsiaTheme="minorEastAsia" w:hAnsi="Times New Roman" w:cs="Times New Roman"/>
                <w:rPrChange w:id="20200" w:author="瑋婷 徐" w:date="2025-01-03T16:51:00Z" w16du:dateUtc="2025-01-03T08:51:00Z">
                  <w:rPr>
                    <w:ins w:id="20201" w:author="瑋婷 徐" w:date="2025-01-03T16:50:00Z" w16du:dateUtc="2025-01-03T08:50:00Z"/>
                    <w:rFonts w:ascii="Times New Roman" w:eastAsia="Times New Roman" w:hAnsi="Times New Roman" w:cs="Times New Roman"/>
                    <w:sz w:val="20"/>
                    <w:szCs w:val="20"/>
                  </w:rPr>
                </w:rPrChange>
              </w:rPr>
              <w:pPrChange w:id="2020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62D1DA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203" w:author="瑋婷 徐" w:date="2025-01-03T16:50:00Z" w16du:dateUtc="2025-01-03T08:50:00Z"/>
                <w:rFonts w:ascii="Times New Roman" w:eastAsiaTheme="minorEastAsia" w:hAnsi="Times New Roman" w:cs="Times New Roman"/>
                <w:rPrChange w:id="20204" w:author="瑋婷 徐" w:date="2025-01-03T16:51:00Z" w16du:dateUtc="2025-01-03T08:51:00Z">
                  <w:rPr>
                    <w:ins w:id="20205" w:author="瑋婷 徐" w:date="2025-01-03T16:50:00Z" w16du:dateUtc="2025-01-03T08:50:00Z"/>
                    <w:rFonts w:ascii="Times New Roman" w:eastAsia="Times New Roman" w:hAnsi="Times New Roman" w:cs="Times New Roman"/>
                    <w:sz w:val="20"/>
                    <w:szCs w:val="20"/>
                  </w:rPr>
                </w:rPrChange>
              </w:rPr>
              <w:pPrChange w:id="2020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BD8857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207" w:author="瑋婷 徐" w:date="2025-01-03T16:50:00Z" w16du:dateUtc="2025-01-03T08:50:00Z"/>
                <w:rFonts w:ascii="Times New Roman" w:eastAsiaTheme="minorEastAsia" w:hAnsi="Times New Roman" w:cs="Times New Roman"/>
                <w:rPrChange w:id="20208" w:author="瑋婷 徐" w:date="2025-01-03T16:51:00Z" w16du:dateUtc="2025-01-03T08:51:00Z">
                  <w:rPr>
                    <w:ins w:id="20209" w:author="瑋婷 徐" w:date="2025-01-03T16:50:00Z" w16du:dateUtc="2025-01-03T08:50:00Z"/>
                    <w:rFonts w:ascii="Times New Roman" w:eastAsia="Times New Roman" w:hAnsi="Times New Roman" w:cs="Times New Roman"/>
                    <w:sz w:val="20"/>
                    <w:szCs w:val="20"/>
                  </w:rPr>
                </w:rPrChange>
              </w:rPr>
              <w:pPrChange w:id="2021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C85C7C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211" w:author="瑋婷 徐" w:date="2025-01-03T16:50:00Z" w16du:dateUtc="2025-01-03T08:50:00Z"/>
                <w:rFonts w:ascii="Times New Roman" w:eastAsiaTheme="minorEastAsia" w:hAnsi="Times New Roman" w:cs="Times New Roman"/>
                <w:rPrChange w:id="20212" w:author="瑋婷 徐" w:date="2025-01-03T16:51:00Z" w16du:dateUtc="2025-01-03T08:51:00Z">
                  <w:rPr>
                    <w:ins w:id="20213" w:author="瑋婷 徐" w:date="2025-01-03T16:50:00Z" w16du:dateUtc="2025-01-03T08:50:00Z"/>
                    <w:rFonts w:ascii="Times New Roman" w:eastAsia="Times New Roman" w:hAnsi="Times New Roman" w:cs="Times New Roman"/>
                    <w:sz w:val="20"/>
                    <w:szCs w:val="20"/>
                  </w:rPr>
                </w:rPrChange>
              </w:rPr>
              <w:pPrChange w:id="2021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34D0B8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215" w:author="瑋婷 徐" w:date="2025-01-03T16:50:00Z" w16du:dateUtc="2025-01-03T08:50:00Z"/>
                <w:rFonts w:ascii="Times New Roman" w:eastAsiaTheme="minorEastAsia" w:hAnsi="Times New Roman" w:cs="Times New Roman"/>
                <w:rPrChange w:id="20216" w:author="瑋婷 徐" w:date="2025-01-03T16:51:00Z" w16du:dateUtc="2025-01-03T08:51:00Z">
                  <w:rPr>
                    <w:ins w:id="20217" w:author="瑋婷 徐" w:date="2025-01-03T16:50:00Z" w16du:dateUtc="2025-01-03T08:50:00Z"/>
                    <w:rFonts w:ascii="Times New Roman" w:eastAsia="Times New Roman" w:hAnsi="Times New Roman" w:cs="Times New Roman"/>
                    <w:sz w:val="20"/>
                    <w:szCs w:val="20"/>
                  </w:rPr>
                </w:rPrChange>
              </w:rPr>
              <w:pPrChange w:id="2021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DC13BA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219" w:author="瑋婷 徐" w:date="2025-01-03T16:50:00Z" w16du:dateUtc="2025-01-03T08:50:00Z"/>
                <w:rFonts w:ascii="Times New Roman" w:eastAsiaTheme="minorEastAsia" w:hAnsi="Times New Roman" w:cs="Times New Roman"/>
                <w:rPrChange w:id="20220" w:author="瑋婷 徐" w:date="2025-01-03T16:51:00Z" w16du:dateUtc="2025-01-03T08:51:00Z">
                  <w:rPr>
                    <w:ins w:id="20221" w:author="瑋婷 徐" w:date="2025-01-03T16:50:00Z" w16du:dateUtc="2025-01-03T08:50:00Z"/>
                    <w:rFonts w:ascii="Times New Roman" w:eastAsia="Times New Roman" w:hAnsi="Times New Roman" w:cs="Times New Roman"/>
                    <w:sz w:val="20"/>
                    <w:szCs w:val="20"/>
                  </w:rPr>
                </w:rPrChange>
              </w:rPr>
              <w:pPrChange w:id="2022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919385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223" w:author="瑋婷 徐" w:date="2025-01-03T16:50:00Z" w16du:dateUtc="2025-01-03T08:50:00Z"/>
                <w:rFonts w:ascii="Times New Roman" w:eastAsiaTheme="minorEastAsia" w:hAnsi="Times New Roman" w:cs="Times New Roman"/>
                <w:color w:val="000000"/>
                <w:rPrChange w:id="20224" w:author="瑋婷 徐" w:date="2025-01-03T16:51:00Z" w16du:dateUtc="2025-01-03T08:51:00Z">
                  <w:rPr>
                    <w:ins w:id="20225" w:author="瑋婷 徐" w:date="2025-01-03T16:50:00Z" w16du:dateUtc="2025-01-03T08:50:00Z"/>
                    <w:rFonts w:ascii="Calibri" w:hAnsi="Calibri" w:cs="Calibri"/>
                    <w:color w:val="000000"/>
                    <w:sz w:val="22"/>
                    <w:szCs w:val="22"/>
                  </w:rPr>
                </w:rPrChange>
              </w:rPr>
              <w:pPrChange w:id="2022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227" w:author="瑋婷 徐" w:date="2025-01-03T16:50:00Z" w16du:dateUtc="2025-01-03T08:50:00Z">
              <w:r w:rsidRPr="003C19C7">
                <w:rPr>
                  <w:rFonts w:ascii="Times New Roman" w:eastAsiaTheme="minorEastAsia" w:hAnsi="Times New Roman" w:cs="Times New Roman"/>
                  <w:color w:val="000000"/>
                  <w:rPrChange w:id="20228"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2792A1C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229" w:author="瑋婷 徐" w:date="2025-01-03T16:50:00Z" w16du:dateUtc="2025-01-03T08:50:00Z"/>
                <w:rFonts w:ascii="Times New Roman" w:eastAsiaTheme="minorEastAsia" w:hAnsi="Times New Roman" w:cs="Times New Roman"/>
                <w:color w:val="000000"/>
                <w:rPrChange w:id="20230" w:author="瑋婷 徐" w:date="2025-01-03T16:51:00Z" w16du:dateUtc="2025-01-03T08:51:00Z">
                  <w:rPr>
                    <w:ins w:id="20231" w:author="瑋婷 徐" w:date="2025-01-03T16:50:00Z" w16du:dateUtc="2025-01-03T08:50:00Z"/>
                    <w:rFonts w:ascii="Calibri" w:hAnsi="Calibri" w:cs="Calibri"/>
                    <w:color w:val="000000"/>
                    <w:sz w:val="22"/>
                    <w:szCs w:val="22"/>
                  </w:rPr>
                </w:rPrChange>
              </w:rPr>
              <w:pPrChange w:id="2023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F54BF5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233" w:author="瑋婷 徐" w:date="2025-01-03T16:50:00Z" w16du:dateUtc="2025-01-03T08:50:00Z"/>
                <w:rFonts w:ascii="Times New Roman" w:eastAsiaTheme="minorEastAsia" w:hAnsi="Times New Roman" w:cs="Times New Roman"/>
                <w:color w:val="000000"/>
                <w:rPrChange w:id="20234" w:author="瑋婷 徐" w:date="2025-01-03T16:51:00Z" w16du:dateUtc="2025-01-03T08:51:00Z">
                  <w:rPr>
                    <w:ins w:id="20235" w:author="瑋婷 徐" w:date="2025-01-03T16:50:00Z" w16du:dateUtc="2025-01-03T08:50:00Z"/>
                    <w:rFonts w:ascii="Calibri" w:hAnsi="Calibri" w:cs="Calibri"/>
                    <w:color w:val="000000"/>
                    <w:sz w:val="22"/>
                    <w:szCs w:val="22"/>
                  </w:rPr>
                </w:rPrChange>
              </w:rPr>
              <w:pPrChange w:id="2023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237" w:author="瑋婷 徐" w:date="2025-01-03T16:50:00Z" w16du:dateUtc="2025-01-03T08:50:00Z">
              <w:r w:rsidRPr="003C19C7">
                <w:rPr>
                  <w:rFonts w:ascii="Times New Roman" w:eastAsiaTheme="minorEastAsia" w:hAnsi="Times New Roman" w:cs="Times New Roman"/>
                  <w:color w:val="000000"/>
                  <w:rPrChange w:id="20238"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313D05A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239" w:author="瑋婷 徐" w:date="2025-01-03T16:50:00Z" w16du:dateUtc="2025-01-03T08:50:00Z"/>
                <w:rFonts w:ascii="Times New Roman" w:eastAsiaTheme="minorEastAsia" w:hAnsi="Times New Roman" w:cs="Times New Roman"/>
                <w:color w:val="000000"/>
                <w:rPrChange w:id="20240" w:author="瑋婷 徐" w:date="2025-01-03T16:51:00Z" w16du:dateUtc="2025-01-03T08:51:00Z">
                  <w:rPr>
                    <w:ins w:id="20241" w:author="瑋婷 徐" w:date="2025-01-03T16:50:00Z" w16du:dateUtc="2025-01-03T08:50:00Z"/>
                    <w:rFonts w:ascii="Calibri" w:hAnsi="Calibri" w:cs="Calibri"/>
                    <w:color w:val="000000"/>
                    <w:sz w:val="22"/>
                    <w:szCs w:val="22"/>
                  </w:rPr>
                </w:rPrChange>
              </w:rPr>
              <w:pPrChange w:id="2024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D0DE4F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243" w:author="瑋婷 徐" w:date="2025-01-03T16:50:00Z" w16du:dateUtc="2025-01-03T08:50:00Z"/>
                <w:rFonts w:ascii="Times New Roman" w:eastAsiaTheme="minorEastAsia" w:hAnsi="Times New Roman" w:cs="Times New Roman"/>
                <w:rPrChange w:id="20244" w:author="瑋婷 徐" w:date="2025-01-03T16:51:00Z" w16du:dateUtc="2025-01-03T08:51:00Z">
                  <w:rPr>
                    <w:ins w:id="20245" w:author="瑋婷 徐" w:date="2025-01-03T16:50:00Z" w16du:dateUtc="2025-01-03T08:50:00Z"/>
                    <w:rFonts w:ascii="Times New Roman" w:eastAsia="Times New Roman" w:hAnsi="Times New Roman" w:cs="Times New Roman"/>
                    <w:sz w:val="20"/>
                    <w:szCs w:val="20"/>
                  </w:rPr>
                </w:rPrChange>
              </w:rPr>
              <w:pPrChange w:id="2024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9153AF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247" w:author="瑋婷 徐" w:date="2025-01-03T16:50:00Z" w16du:dateUtc="2025-01-03T08:50:00Z"/>
                <w:rFonts w:ascii="Times New Roman" w:eastAsiaTheme="minorEastAsia" w:hAnsi="Times New Roman" w:cs="Times New Roman"/>
                <w:rPrChange w:id="20248" w:author="瑋婷 徐" w:date="2025-01-03T16:51:00Z" w16du:dateUtc="2025-01-03T08:51:00Z">
                  <w:rPr>
                    <w:ins w:id="20249" w:author="瑋婷 徐" w:date="2025-01-03T16:50:00Z" w16du:dateUtc="2025-01-03T08:50:00Z"/>
                    <w:rFonts w:ascii="Times New Roman" w:eastAsia="Times New Roman" w:hAnsi="Times New Roman" w:cs="Times New Roman"/>
                    <w:sz w:val="20"/>
                    <w:szCs w:val="20"/>
                  </w:rPr>
                </w:rPrChange>
              </w:rPr>
              <w:pPrChange w:id="2025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E83AC6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251" w:author="瑋婷 徐" w:date="2025-01-03T16:50:00Z" w16du:dateUtc="2025-01-03T08:50:00Z"/>
                <w:rFonts w:ascii="Times New Roman" w:eastAsiaTheme="minorEastAsia" w:hAnsi="Times New Roman" w:cs="Times New Roman"/>
                <w:rPrChange w:id="20252" w:author="瑋婷 徐" w:date="2025-01-03T16:51:00Z" w16du:dateUtc="2025-01-03T08:51:00Z">
                  <w:rPr>
                    <w:ins w:id="20253" w:author="瑋婷 徐" w:date="2025-01-03T16:50:00Z" w16du:dateUtc="2025-01-03T08:50:00Z"/>
                    <w:rFonts w:ascii="Times New Roman" w:eastAsia="Times New Roman" w:hAnsi="Times New Roman" w:cs="Times New Roman"/>
                    <w:sz w:val="20"/>
                    <w:szCs w:val="20"/>
                  </w:rPr>
                </w:rPrChange>
              </w:rPr>
              <w:pPrChange w:id="2025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C7AF99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255" w:author="瑋婷 徐" w:date="2025-01-03T16:50:00Z" w16du:dateUtc="2025-01-03T08:50:00Z"/>
                <w:rFonts w:ascii="Times New Roman" w:eastAsiaTheme="minorEastAsia" w:hAnsi="Times New Roman" w:cs="Times New Roman"/>
                <w:rPrChange w:id="20256" w:author="瑋婷 徐" w:date="2025-01-03T16:51:00Z" w16du:dateUtc="2025-01-03T08:51:00Z">
                  <w:rPr>
                    <w:ins w:id="20257" w:author="瑋婷 徐" w:date="2025-01-03T16:50:00Z" w16du:dateUtc="2025-01-03T08:50:00Z"/>
                    <w:rFonts w:ascii="Times New Roman" w:eastAsia="Times New Roman" w:hAnsi="Times New Roman" w:cs="Times New Roman"/>
                    <w:sz w:val="20"/>
                    <w:szCs w:val="20"/>
                  </w:rPr>
                </w:rPrChange>
              </w:rPr>
              <w:pPrChange w:id="2025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4C5D2A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259" w:author="瑋婷 徐" w:date="2025-01-03T16:50:00Z" w16du:dateUtc="2025-01-03T08:50:00Z"/>
                <w:rFonts w:ascii="Times New Roman" w:eastAsiaTheme="minorEastAsia" w:hAnsi="Times New Roman" w:cs="Times New Roman"/>
                <w:rPrChange w:id="20260" w:author="瑋婷 徐" w:date="2025-01-03T16:51:00Z" w16du:dateUtc="2025-01-03T08:51:00Z">
                  <w:rPr>
                    <w:ins w:id="20261" w:author="瑋婷 徐" w:date="2025-01-03T16:50:00Z" w16du:dateUtc="2025-01-03T08:50:00Z"/>
                    <w:rFonts w:ascii="Times New Roman" w:eastAsia="Times New Roman" w:hAnsi="Times New Roman" w:cs="Times New Roman"/>
                    <w:sz w:val="20"/>
                    <w:szCs w:val="20"/>
                  </w:rPr>
                </w:rPrChange>
              </w:rPr>
              <w:pPrChange w:id="2026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42E0383"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263" w:author="瑋婷 徐" w:date="2025-01-03T16:50:00Z" w16du:dateUtc="2025-01-03T08:50:00Z"/>
                <w:rFonts w:ascii="Times New Roman" w:eastAsiaTheme="minorEastAsia" w:hAnsi="Times New Roman" w:cs="Times New Roman"/>
                <w:rPrChange w:id="20264" w:author="瑋婷 徐" w:date="2025-01-03T16:51:00Z" w16du:dateUtc="2025-01-03T08:51:00Z">
                  <w:rPr>
                    <w:ins w:id="20265" w:author="瑋婷 徐" w:date="2025-01-03T16:50:00Z" w16du:dateUtc="2025-01-03T08:50:00Z"/>
                    <w:rFonts w:ascii="Times New Roman" w:eastAsia="Times New Roman" w:hAnsi="Times New Roman" w:cs="Times New Roman"/>
                    <w:sz w:val="20"/>
                    <w:szCs w:val="20"/>
                  </w:rPr>
                </w:rPrChange>
              </w:rPr>
              <w:pPrChange w:id="2026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449AC0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267" w:author="瑋婷 徐" w:date="2025-01-03T16:50:00Z" w16du:dateUtc="2025-01-03T08:50:00Z"/>
                <w:rFonts w:ascii="Times New Roman" w:eastAsiaTheme="minorEastAsia" w:hAnsi="Times New Roman" w:cs="Times New Roman"/>
                <w:rPrChange w:id="20268" w:author="瑋婷 徐" w:date="2025-01-03T16:51:00Z" w16du:dateUtc="2025-01-03T08:51:00Z">
                  <w:rPr>
                    <w:ins w:id="20269" w:author="瑋婷 徐" w:date="2025-01-03T16:50:00Z" w16du:dateUtc="2025-01-03T08:50:00Z"/>
                    <w:rFonts w:ascii="Times New Roman" w:eastAsia="Times New Roman" w:hAnsi="Times New Roman" w:cs="Times New Roman"/>
                    <w:sz w:val="20"/>
                    <w:szCs w:val="20"/>
                  </w:rPr>
                </w:rPrChange>
              </w:rPr>
              <w:pPrChange w:id="2027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95A6B6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271" w:author="瑋婷 徐" w:date="2025-01-03T16:50:00Z" w16du:dateUtc="2025-01-03T08:50:00Z"/>
                <w:rFonts w:ascii="Times New Roman" w:eastAsiaTheme="minorEastAsia" w:hAnsi="Times New Roman" w:cs="Times New Roman"/>
                <w:rPrChange w:id="20272" w:author="瑋婷 徐" w:date="2025-01-03T16:51:00Z" w16du:dateUtc="2025-01-03T08:51:00Z">
                  <w:rPr>
                    <w:ins w:id="20273" w:author="瑋婷 徐" w:date="2025-01-03T16:50:00Z" w16du:dateUtc="2025-01-03T08:50:00Z"/>
                    <w:rFonts w:ascii="Times New Roman" w:eastAsia="Times New Roman" w:hAnsi="Times New Roman" w:cs="Times New Roman"/>
                    <w:sz w:val="20"/>
                    <w:szCs w:val="20"/>
                  </w:rPr>
                </w:rPrChange>
              </w:rPr>
              <w:pPrChange w:id="2027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CD731D9"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275" w:author="瑋婷 徐" w:date="2025-01-03T16:50:00Z" w16du:dateUtc="2025-01-03T08:50:00Z"/>
                <w:rFonts w:ascii="Times New Roman" w:eastAsiaTheme="minorEastAsia" w:hAnsi="Times New Roman" w:cs="Times New Roman"/>
                <w:rPrChange w:id="20276" w:author="瑋婷 徐" w:date="2025-01-03T16:51:00Z" w16du:dateUtc="2025-01-03T08:51:00Z">
                  <w:rPr>
                    <w:ins w:id="20277" w:author="瑋婷 徐" w:date="2025-01-03T16:50:00Z" w16du:dateUtc="2025-01-03T08:50:00Z"/>
                    <w:rFonts w:ascii="Times New Roman" w:eastAsia="Times New Roman" w:hAnsi="Times New Roman" w:cs="Times New Roman"/>
                    <w:sz w:val="20"/>
                    <w:szCs w:val="20"/>
                  </w:rPr>
                </w:rPrChange>
              </w:rPr>
              <w:pPrChange w:id="2027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4" w:type="pct"/>
            <w:noWrap/>
            <w:vAlign w:val="center"/>
            <w:hideMark/>
          </w:tcPr>
          <w:p w14:paraId="26A02D19"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279" w:author="瑋婷 徐" w:date="2025-01-03T16:50:00Z" w16du:dateUtc="2025-01-03T08:50:00Z"/>
                <w:rFonts w:ascii="Times New Roman" w:eastAsiaTheme="minorEastAsia" w:hAnsi="Times New Roman" w:cs="Times New Roman"/>
                <w:rPrChange w:id="20280" w:author="瑋婷 徐" w:date="2025-01-03T16:51:00Z" w16du:dateUtc="2025-01-03T08:51:00Z">
                  <w:rPr>
                    <w:ins w:id="20281" w:author="瑋婷 徐" w:date="2025-01-03T16:50:00Z" w16du:dateUtc="2025-01-03T08:50:00Z"/>
                    <w:rFonts w:ascii="Times New Roman" w:eastAsia="Times New Roman" w:hAnsi="Times New Roman" w:cs="Times New Roman"/>
                    <w:sz w:val="20"/>
                    <w:szCs w:val="20"/>
                  </w:rPr>
                </w:rPrChange>
              </w:rPr>
              <w:pPrChange w:id="2028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C19C7" w14:paraId="136C8A0F" w14:textId="77777777" w:rsidTr="003C19C7">
        <w:trPr>
          <w:trHeight w:val="300"/>
          <w:ins w:id="20283"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0A62AED9" w14:textId="77777777" w:rsidR="003C19C7" w:rsidRPr="003C19C7" w:rsidRDefault="003C19C7">
            <w:pPr>
              <w:spacing w:line="360" w:lineRule="auto"/>
              <w:jc w:val="both"/>
              <w:rPr>
                <w:ins w:id="20284" w:author="瑋婷 徐" w:date="2025-01-03T16:50:00Z" w16du:dateUtc="2025-01-03T08:50:00Z"/>
                <w:rFonts w:ascii="Times New Roman" w:eastAsiaTheme="minorEastAsia" w:hAnsi="Times New Roman" w:cs="Times New Roman"/>
                <w:color w:val="000000"/>
                <w:rPrChange w:id="20285" w:author="瑋婷 徐" w:date="2025-01-03T16:51:00Z" w16du:dateUtc="2025-01-03T08:51:00Z">
                  <w:rPr>
                    <w:ins w:id="20286" w:author="瑋婷 徐" w:date="2025-01-03T16:50:00Z" w16du:dateUtc="2025-01-03T08:50:00Z"/>
                    <w:rFonts w:ascii="Calibri" w:hAnsi="Calibri" w:cs="Calibri"/>
                    <w:color w:val="000000"/>
                    <w:sz w:val="22"/>
                    <w:szCs w:val="22"/>
                  </w:rPr>
                </w:rPrChange>
              </w:rPr>
              <w:pPrChange w:id="20287" w:author="瑋婷 徐" w:date="2025-01-03T16:55:00Z" w16du:dateUtc="2025-01-03T08:55:00Z">
                <w:pPr/>
              </w:pPrChange>
            </w:pPr>
            <w:ins w:id="20288" w:author="瑋婷 徐" w:date="2025-01-03T16:50:00Z" w16du:dateUtc="2025-01-03T08:50:00Z">
              <w:r w:rsidRPr="003C19C7">
                <w:rPr>
                  <w:rFonts w:ascii="Times New Roman" w:eastAsiaTheme="minorEastAsia" w:hAnsi="Times New Roman" w:cs="Times New Roman" w:hint="eastAsia"/>
                  <w:color w:val="000000"/>
                  <w:rPrChange w:id="20289" w:author="瑋婷 徐" w:date="2025-01-03T16:51:00Z" w16du:dateUtc="2025-01-03T08:51:00Z">
                    <w:rPr>
                      <w:rFonts w:ascii="Calibri" w:hAnsi="Calibri" w:cs="Calibri" w:hint="eastAsia"/>
                      <w:color w:val="000000"/>
                      <w:sz w:val="22"/>
                      <w:szCs w:val="22"/>
                    </w:rPr>
                  </w:rPrChange>
                </w:rPr>
                <w:t>翠鳥</w:t>
              </w:r>
              <w:r w:rsidRPr="003C19C7">
                <w:rPr>
                  <w:rFonts w:ascii="Times New Roman" w:eastAsiaTheme="minorEastAsia" w:hAnsi="Times New Roman" w:cs="Times New Roman"/>
                  <w:color w:val="000000"/>
                  <w:rPrChange w:id="20290" w:author="瑋婷 徐" w:date="2025-01-03T16:51:00Z" w16du:dateUtc="2025-01-03T08:51:00Z">
                    <w:rPr>
                      <w:rFonts w:ascii="Calibri" w:hAnsi="Calibri" w:cs="Calibri"/>
                      <w:color w:val="000000"/>
                      <w:sz w:val="22"/>
                      <w:szCs w:val="22"/>
                    </w:rPr>
                  </w:rPrChange>
                </w:rPr>
                <w:t xml:space="preserve"> </w:t>
              </w:r>
            </w:ins>
          </w:p>
        </w:tc>
        <w:tc>
          <w:tcPr>
            <w:tcW w:w="904" w:type="pct"/>
            <w:vAlign w:val="center"/>
            <w:hideMark/>
          </w:tcPr>
          <w:p w14:paraId="06DA69D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291" w:author="瑋婷 徐" w:date="2025-01-03T16:50:00Z" w16du:dateUtc="2025-01-03T08:50:00Z"/>
                <w:rFonts w:ascii="Times New Roman" w:eastAsiaTheme="minorEastAsia" w:hAnsi="Times New Roman" w:cs="Times New Roman"/>
                <w:i/>
                <w:iCs/>
                <w:color w:val="000000"/>
                <w:rPrChange w:id="20292" w:author="瑋婷 徐" w:date="2025-01-03T16:51:00Z" w16du:dateUtc="2025-01-03T08:51:00Z">
                  <w:rPr>
                    <w:ins w:id="20293" w:author="瑋婷 徐" w:date="2025-01-03T16:50:00Z" w16du:dateUtc="2025-01-03T08:50:00Z"/>
                    <w:rFonts w:ascii="Calibri" w:hAnsi="Calibri" w:cs="Calibri"/>
                    <w:i/>
                    <w:iCs/>
                    <w:color w:val="000000"/>
                    <w:sz w:val="22"/>
                    <w:szCs w:val="22"/>
                  </w:rPr>
                </w:rPrChange>
              </w:rPr>
              <w:pPrChange w:id="2029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295" w:author="瑋婷 徐" w:date="2025-01-03T16:50:00Z" w16du:dateUtc="2025-01-03T08:50:00Z">
              <w:r w:rsidRPr="003C19C7">
                <w:rPr>
                  <w:rFonts w:ascii="Times New Roman" w:eastAsiaTheme="minorEastAsia" w:hAnsi="Times New Roman" w:cs="Times New Roman"/>
                  <w:i/>
                  <w:iCs/>
                  <w:color w:val="000000"/>
                  <w:rPrChange w:id="20296" w:author="瑋婷 徐" w:date="2025-01-03T16:51:00Z" w16du:dateUtc="2025-01-03T08:51:00Z">
                    <w:rPr>
                      <w:rFonts w:ascii="Calibri" w:hAnsi="Calibri" w:cs="Calibri"/>
                      <w:i/>
                      <w:iCs/>
                      <w:color w:val="000000"/>
                      <w:sz w:val="22"/>
                      <w:szCs w:val="22"/>
                    </w:rPr>
                  </w:rPrChange>
                </w:rPr>
                <w:t>Alcedo atthis</w:t>
              </w:r>
            </w:ins>
          </w:p>
        </w:tc>
        <w:tc>
          <w:tcPr>
            <w:tcW w:w="162" w:type="pct"/>
            <w:noWrap/>
            <w:vAlign w:val="center"/>
            <w:hideMark/>
          </w:tcPr>
          <w:p w14:paraId="041A262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297" w:author="瑋婷 徐" w:date="2025-01-03T16:50:00Z" w16du:dateUtc="2025-01-03T08:50:00Z"/>
                <w:rFonts w:ascii="Times New Roman" w:eastAsiaTheme="minorEastAsia" w:hAnsi="Times New Roman" w:cs="Times New Roman"/>
                <w:i/>
                <w:iCs/>
                <w:color w:val="000000"/>
                <w:rPrChange w:id="20298" w:author="瑋婷 徐" w:date="2025-01-03T16:51:00Z" w16du:dateUtc="2025-01-03T08:51:00Z">
                  <w:rPr>
                    <w:ins w:id="20299" w:author="瑋婷 徐" w:date="2025-01-03T16:50:00Z" w16du:dateUtc="2025-01-03T08:50:00Z"/>
                    <w:rFonts w:ascii="Calibri" w:hAnsi="Calibri" w:cs="Calibri"/>
                    <w:i/>
                    <w:iCs/>
                    <w:color w:val="000000"/>
                    <w:sz w:val="22"/>
                    <w:szCs w:val="22"/>
                  </w:rPr>
                </w:rPrChange>
              </w:rPr>
              <w:pPrChange w:id="2030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A35AA7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301" w:author="瑋婷 徐" w:date="2025-01-03T16:50:00Z" w16du:dateUtc="2025-01-03T08:50:00Z"/>
                <w:rFonts w:ascii="Times New Roman" w:eastAsiaTheme="minorEastAsia" w:hAnsi="Times New Roman" w:cs="Times New Roman"/>
                <w:rPrChange w:id="20302" w:author="瑋婷 徐" w:date="2025-01-03T16:51:00Z" w16du:dateUtc="2025-01-03T08:51:00Z">
                  <w:rPr>
                    <w:ins w:id="20303" w:author="瑋婷 徐" w:date="2025-01-03T16:50:00Z" w16du:dateUtc="2025-01-03T08:50:00Z"/>
                    <w:rFonts w:ascii="Times New Roman" w:eastAsia="Times New Roman" w:hAnsi="Times New Roman" w:cs="Times New Roman"/>
                    <w:sz w:val="20"/>
                    <w:szCs w:val="20"/>
                  </w:rPr>
                </w:rPrChange>
              </w:rPr>
              <w:pPrChange w:id="2030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7D94EF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305" w:author="瑋婷 徐" w:date="2025-01-03T16:50:00Z" w16du:dateUtc="2025-01-03T08:50:00Z"/>
                <w:rFonts w:ascii="Times New Roman" w:eastAsiaTheme="minorEastAsia" w:hAnsi="Times New Roman" w:cs="Times New Roman"/>
                <w:rPrChange w:id="20306" w:author="瑋婷 徐" w:date="2025-01-03T16:51:00Z" w16du:dateUtc="2025-01-03T08:51:00Z">
                  <w:rPr>
                    <w:ins w:id="20307" w:author="瑋婷 徐" w:date="2025-01-03T16:50:00Z" w16du:dateUtc="2025-01-03T08:50:00Z"/>
                    <w:rFonts w:ascii="Times New Roman" w:eastAsia="Times New Roman" w:hAnsi="Times New Roman" w:cs="Times New Roman"/>
                    <w:sz w:val="20"/>
                    <w:szCs w:val="20"/>
                  </w:rPr>
                </w:rPrChange>
              </w:rPr>
              <w:pPrChange w:id="2030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6B7AC0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309" w:author="瑋婷 徐" w:date="2025-01-03T16:50:00Z" w16du:dateUtc="2025-01-03T08:50:00Z"/>
                <w:rFonts w:ascii="Times New Roman" w:eastAsiaTheme="minorEastAsia" w:hAnsi="Times New Roman" w:cs="Times New Roman"/>
                <w:rPrChange w:id="20310" w:author="瑋婷 徐" w:date="2025-01-03T16:51:00Z" w16du:dateUtc="2025-01-03T08:51:00Z">
                  <w:rPr>
                    <w:ins w:id="20311" w:author="瑋婷 徐" w:date="2025-01-03T16:50:00Z" w16du:dateUtc="2025-01-03T08:50:00Z"/>
                    <w:rFonts w:ascii="Times New Roman" w:eastAsia="Times New Roman" w:hAnsi="Times New Roman" w:cs="Times New Roman"/>
                    <w:sz w:val="20"/>
                    <w:szCs w:val="20"/>
                  </w:rPr>
                </w:rPrChange>
              </w:rPr>
              <w:pPrChange w:id="2031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F5069D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313" w:author="瑋婷 徐" w:date="2025-01-03T16:50:00Z" w16du:dateUtc="2025-01-03T08:50:00Z"/>
                <w:rFonts w:ascii="Times New Roman" w:eastAsiaTheme="minorEastAsia" w:hAnsi="Times New Roman" w:cs="Times New Roman"/>
                <w:rPrChange w:id="20314" w:author="瑋婷 徐" w:date="2025-01-03T16:51:00Z" w16du:dateUtc="2025-01-03T08:51:00Z">
                  <w:rPr>
                    <w:ins w:id="20315" w:author="瑋婷 徐" w:date="2025-01-03T16:50:00Z" w16du:dateUtc="2025-01-03T08:50:00Z"/>
                    <w:rFonts w:ascii="Times New Roman" w:eastAsia="Times New Roman" w:hAnsi="Times New Roman" w:cs="Times New Roman"/>
                    <w:sz w:val="20"/>
                    <w:szCs w:val="20"/>
                  </w:rPr>
                </w:rPrChange>
              </w:rPr>
              <w:pPrChange w:id="2031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AF8D49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317" w:author="瑋婷 徐" w:date="2025-01-03T16:50:00Z" w16du:dateUtc="2025-01-03T08:50:00Z"/>
                <w:rFonts w:ascii="Times New Roman" w:eastAsiaTheme="minorEastAsia" w:hAnsi="Times New Roman" w:cs="Times New Roman"/>
                <w:rPrChange w:id="20318" w:author="瑋婷 徐" w:date="2025-01-03T16:51:00Z" w16du:dateUtc="2025-01-03T08:51:00Z">
                  <w:rPr>
                    <w:ins w:id="20319" w:author="瑋婷 徐" w:date="2025-01-03T16:50:00Z" w16du:dateUtc="2025-01-03T08:50:00Z"/>
                    <w:rFonts w:ascii="Times New Roman" w:eastAsia="Times New Roman" w:hAnsi="Times New Roman" w:cs="Times New Roman"/>
                    <w:sz w:val="20"/>
                    <w:szCs w:val="20"/>
                  </w:rPr>
                </w:rPrChange>
              </w:rPr>
              <w:pPrChange w:id="2032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6FF7D6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321" w:author="瑋婷 徐" w:date="2025-01-03T16:50:00Z" w16du:dateUtc="2025-01-03T08:50:00Z"/>
                <w:rFonts w:ascii="Times New Roman" w:eastAsiaTheme="minorEastAsia" w:hAnsi="Times New Roman" w:cs="Times New Roman"/>
                <w:rPrChange w:id="20322" w:author="瑋婷 徐" w:date="2025-01-03T16:51:00Z" w16du:dateUtc="2025-01-03T08:51:00Z">
                  <w:rPr>
                    <w:ins w:id="20323" w:author="瑋婷 徐" w:date="2025-01-03T16:50:00Z" w16du:dateUtc="2025-01-03T08:50:00Z"/>
                    <w:rFonts w:ascii="Times New Roman" w:eastAsia="Times New Roman" w:hAnsi="Times New Roman" w:cs="Times New Roman"/>
                    <w:sz w:val="20"/>
                    <w:szCs w:val="20"/>
                  </w:rPr>
                </w:rPrChange>
              </w:rPr>
              <w:pPrChange w:id="2032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27A407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325" w:author="瑋婷 徐" w:date="2025-01-03T16:50:00Z" w16du:dateUtc="2025-01-03T08:50:00Z"/>
                <w:rFonts w:ascii="Times New Roman" w:eastAsiaTheme="minorEastAsia" w:hAnsi="Times New Roman" w:cs="Times New Roman"/>
                <w:rPrChange w:id="20326" w:author="瑋婷 徐" w:date="2025-01-03T16:51:00Z" w16du:dateUtc="2025-01-03T08:51:00Z">
                  <w:rPr>
                    <w:ins w:id="20327" w:author="瑋婷 徐" w:date="2025-01-03T16:50:00Z" w16du:dateUtc="2025-01-03T08:50:00Z"/>
                    <w:rFonts w:ascii="Times New Roman" w:eastAsia="Times New Roman" w:hAnsi="Times New Roman" w:cs="Times New Roman"/>
                    <w:sz w:val="20"/>
                    <w:szCs w:val="20"/>
                  </w:rPr>
                </w:rPrChange>
              </w:rPr>
              <w:pPrChange w:id="2032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707041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329" w:author="瑋婷 徐" w:date="2025-01-03T16:50:00Z" w16du:dateUtc="2025-01-03T08:50:00Z"/>
                <w:rFonts w:ascii="Times New Roman" w:eastAsiaTheme="minorEastAsia" w:hAnsi="Times New Roman" w:cs="Times New Roman"/>
                <w:rPrChange w:id="20330" w:author="瑋婷 徐" w:date="2025-01-03T16:51:00Z" w16du:dateUtc="2025-01-03T08:51:00Z">
                  <w:rPr>
                    <w:ins w:id="20331" w:author="瑋婷 徐" w:date="2025-01-03T16:50:00Z" w16du:dateUtc="2025-01-03T08:50:00Z"/>
                    <w:rFonts w:ascii="Times New Roman" w:eastAsia="Times New Roman" w:hAnsi="Times New Roman" w:cs="Times New Roman"/>
                    <w:sz w:val="20"/>
                    <w:szCs w:val="20"/>
                  </w:rPr>
                </w:rPrChange>
              </w:rPr>
              <w:pPrChange w:id="2033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334ECC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333" w:author="瑋婷 徐" w:date="2025-01-03T16:50:00Z" w16du:dateUtc="2025-01-03T08:50:00Z"/>
                <w:rFonts w:ascii="Times New Roman" w:eastAsiaTheme="minorEastAsia" w:hAnsi="Times New Roman" w:cs="Times New Roman"/>
                <w:rPrChange w:id="20334" w:author="瑋婷 徐" w:date="2025-01-03T16:51:00Z" w16du:dateUtc="2025-01-03T08:51:00Z">
                  <w:rPr>
                    <w:ins w:id="20335" w:author="瑋婷 徐" w:date="2025-01-03T16:50:00Z" w16du:dateUtc="2025-01-03T08:50:00Z"/>
                    <w:rFonts w:ascii="Times New Roman" w:eastAsia="Times New Roman" w:hAnsi="Times New Roman" w:cs="Times New Roman"/>
                    <w:sz w:val="20"/>
                    <w:szCs w:val="20"/>
                  </w:rPr>
                </w:rPrChange>
              </w:rPr>
              <w:pPrChange w:id="2033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06C62E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337" w:author="瑋婷 徐" w:date="2025-01-03T16:50:00Z" w16du:dateUtc="2025-01-03T08:50:00Z"/>
                <w:rFonts w:ascii="Times New Roman" w:eastAsiaTheme="minorEastAsia" w:hAnsi="Times New Roman" w:cs="Times New Roman"/>
                <w:rPrChange w:id="20338" w:author="瑋婷 徐" w:date="2025-01-03T16:51:00Z" w16du:dateUtc="2025-01-03T08:51:00Z">
                  <w:rPr>
                    <w:ins w:id="20339" w:author="瑋婷 徐" w:date="2025-01-03T16:50:00Z" w16du:dateUtc="2025-01-03T08:50:00Z"/>
                    <w:rFonts w:ascii="Times New Roman" w:eastAsia="Times New Roman" w:hAnsi="Times New Roman" w:cs="Times New Roman"/>
                    <w:sz w:val="20"/>
                    <w:szCs w:val="20"/>
                  </w:rPr>
                </w:rPrChange>
              </w:rPr>
              <w:pPrChange w:id="2034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91A7B1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341" w:author="瑋婷 徐" w:date="2025-01-03T16:50:00Z" w16du:dateUtc="2025-01-03T08:50:00Z"/>
                <w:rFonts w:ascii="Times New Roman" w:eastAsiaTheme="minorEastAsia" w:hAnsi="Times New Roman" w:cs="Times New Roman"/>
                <w:rPrChange w:id="20342" w:author="瑋婷 徐" w:date="2025-01-03T16:51:00Z" w16du:dateUtc="2025-01-03T08:51:00Z">
                  <w:rPr>
                    <w:ins w:id="20343" w:author="瑋婷 徐" w:date="2025-01-03T16:50:00Z" w16du:dateUtc="2025-01-03T08:50:00Z"/>
                    <w:rFonts w:ascii="Times New Roman" w:eastAsia="Times New Roman" w:hAnsi="Times New Roman" w:cs="Times New Roman"/>
                    <w:sz w:val="20"/>
                    <w:szCs w:val="20"/>
                  </w:rPr>
                </w:rPrChange>
              </w:rPr>
              <w:pPrChange w:id="2034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7F0753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345" w:author="瑋婷 徐" w:date="2025-01-03T16:50:00Z" w16du:dateUtc="2025-01-03T08:50:00Z"/>
                <w:rFonts w:ascii="Times New Roman" w:eastAsiaTheme="minorEastAsia" w:hAnsi="Times New Roman" w:cs="Times New Roman"/>
                <w:rPrChange w:id="20346" w:author="瑋婷 徐" w:date="2025-01-03T16:51:00Z" w16du:dateUtc="2025-01-03T08:51:00Z">
                  <w:rPr>
                    <w:ins w:id="20347" w:author="瑋婷 徐" w:date="2025-01-03T16:50:00Z" w16du:dateUtc="2025-01-03T08:50:00Z"/>
                    <w:rFonts w:ascii="Times New Roman" w:eastAsia="Times New Roman" w:hAnsi="Times New Roman" w:cs="Times New Roman"/>
                    <w:sz w:val="20"/>
                    <w:szCs w:val="20"/>
                  </w:rPr>
                </w:rPrChange>
              </w:rPr>
              <w:pPrChange w:id="2034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ECDE61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349" w:author="瑋婷 徐" w:date="2025-01-03T16:50:00Z" w16du:dateUtc="2025-01-03T08:50:00Z"/>
                <w:rFonts w:ascii="Times New Roman" w:eastAsiaTheme="minorEastAsia" w:hAnsi="Times New Roman" w:cs="Times New Roman"/>
                <w:rPrChange w:id="20350" w:author="瑋婷 徐" w:date="2025-01-03T16:51:00Z" w16du:dateUtc="2025-01-03T08:51:00Z">
                  <w:rPr>
                    <w:ins w:id="20351" w:author="瑋婷 徐" w:date="2025-01-03T16:50:00Z" w16du:dateUtc="2025-01-03T08:50:00Z"/>
                    <w:rFonts w:ascii="Times New Roman" w:eastAsia="Times New Roman" w:hAnsi="Times New Roman" w:cs="Times New Roman"/>
                    <w:sz w:val="20"/>
                    <w:szCs w:val="20"/>
                  </w:rPr>
                </w:rPrChange>
              </w:rPr>
              <w:pPrChange w:id="2035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C001C9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353" w:author="瑋婷 徐" w:date="2025-01-03T16:50:00Z" w16du:dateUtc="2025-01-03T08:50:00Z"/>
                <w:rFonts w:ascii="Times New Roman" w:eastAsiaTheme="minorEastAsia" w:hAnsi="Times New Roman" w:cs="Times New Roman"/>
                <w:rPrChange w:id="20354" w:author="瑋婷 徐" w:date="2025-01-03T16:51:00Z" w16du:dateUtc="2025-01-03T08:51:00Z">
                  <w:rPr>
                    <w:ins w:id="20355" w:author="瑋婷 徐" w:date="2025-01-03T16:50:00Z" w16du:dateUtc="2025-01-03T08:50:00Z"/>
                    <w:rFonts w:ascii="Times New Roman" w:eastAsia="Times New Roman" w:hAnsi="Times New Roman" w:cs="Times New Roman"/>
                    <w:sz w:val="20"/>
                    <w:szCs w:val="20"/>
                  </w:rPr>
                </w:rPrChange>
              </w:rPr>
              <w:pPrChange w:id="2035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B57090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357" w:author="瑋婷 徐" w:date="2025-01-03T16:50:00Z" w16du:dateUtc="2025-01-03T08:50:00Z"/>
                <w:rFonts w:ascii="Times New Roman" w:eastAsiaTheme="minorEastAsia" w:hAnsi="Times New Roman" w:cs="Times New Roman"/>
                <w:rPrChange w:id="20358" w:author="瑋婷 徐" w:date="2025-01-03T16:51:00Z" w16du:dateUtc="2025-01-03T08:51:00Z">
                  <w:rPr>
                    <w:ins w:id="20359" w:author="瑋婷 徐" w:date="2025-01-03T16:50:00Z" w16du:dateUtc="2025-01-03T08:50:00Z"/>
                    <w:rFonts w:ascii="Times New Roman" w:eastAsia="Times New Roman" w:hAnsi="Times New Roman" w:cs="Times New Roman"/>
                    <w:sz w:val="20"/>
                    <w:szCs w:val="20"/>
                  </w:rPr>
                </w:rPrChange>
              </w:rPr>
              <w:pPrChange w:id="2036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50248C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361" w:author="瑋婷 徐" w:date="2025-01-03T16:50:00Z" w16du:dateUtc="2025-01-03T08:50:00Z"/>
                <w:rFonts w:ascii="Times New Roman" w:eastAsiaTheme="minorEastAsia" w:hAnsi="Times New Roman" w:cs="Times New Roman"/>
                <w:rPrChange w:id="20362" w:author="瑋婷 徐" w:date="2025-01-03T16:51:00Z" w16du:dateUtc="2025-01-03T08:51:00Z">
                  <w:rPr>
                    <w:ins w:id="20363" w:author="瑋婷 徐" w:date="2025-01-03T16:50:00Z" w16du:dateUtc="2025-01-03T08:50:00Z"/>
                    <w:rFonts w:ascii="Times New Roman" w:eastAsia="Times New Roman" w:hAnsi="Times New Roman" w:cs="Times New Roman"/>
                    <w:sz w:val="20"/>
                    <w:szCs w:val="20"/>
                  </w:rPr>
                </w:rPrChange>
              </w:rPr>
              <w:pPrChange w:id="2036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3ADED9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365" w:author="瑋婷 徐" w:date="2025-01-03T16:50:00Z" w16du:dateUtc="2025-01-03T08:50:00Z"/>
                <w:rFonts w:ascii="Times New Roman" w:eastAsiaTheme="minorEastAsia" w:hAnsi="Times New Roman" w:cs="Times New Roman"/>
                <w:rPrChange w:id="20366" w:author="瑋婷 徐" w:date="2025-01-03T16:51:00Z" w16du:dateUtc="2025-01-03T08:51:00Z">
                  <w:rPr>
                    <w:ins w:id="20367" w:author="瑋婷 徐" w:date="2025-01-03T16:50:00Z" w16du:dateUtc="2025-01-03T08:50:00Z"/>
                    <w:rFonts w:ascii="Times New Roman" w:eastAsia="Times New Roman" w:hAnsi="Times New Roman" w:cs="Times New Roman"/>
                    <w:sz w:val="20"/>
                    <w:szCs w:val="20"/>
                  </w:rPr>
                </w:rPrChange>
              </w:rPr>
              <w:pPrChange w:id="2036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2801BF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369" w:author="瑋婷 徐" w:date="2025-01-03T16:50:00Z" w16du:dateUtc="2025-01-03T08:50:00Z"/>
                <w:rFonts w:ascii="Times New Roman" w:eastAsiaTheme="minorEastAsia" w:hAnsi="Times New Roman" w:cs="Times New Roman"/>
                <w:rPrChange w:id="20370" w:author="瑋婷 徐" w:date="2025-01-03T16:51:00Z" w16du:dateUtc="2025-01-03T08:51:00Z">
                  <w:rPr>
                    <w:ins w:id="20371" w:author="瑋婷 徐" w:date="2025-01-03T16:50:00Z" w16du:dateUtc="2025-01-03T08:50:00Z"/>
                    <w:rFonts w:ascii="Times New Roman" w:eastAsia="Times New Roman" w:hAnsi="Times New Roman" w:cs="Times New Roman"/>
                    <w:sz w:val="20"/>
                    <w:szCs w:val="20"/>
                  </w:rPr>
                </w:rPrChange>
              </w:rPr>
              <w:pPrChange w:id="2037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7BD740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373" w:author="瑋婷 徐" w:date="2025-01-03T16:50:00Z" w16du:dateUtc="2025-01-03T08:50:00Z"/>
                <w:rFonts w:ascii="Times New Roman" w:eastAsiaTheme="minorEastAsia" w:hAnsi="Times New Roman" w:cs="Times New Roman"/>
                <w:rPrChange w:id="20374" w:author="瑋婷 徐" w:date="2025-01-03T16:51:00Z" w16du:dateUtc="2025-01-03T08:51:00Z">
                  <w:rPr>
                    <w:ins w:id="20375" w:author="瑋婷 徐" w:date="2025-01-03T16:50:00Z" w16du:dateUtc="2025-01-03T08:50:00Z"/>
                    <w:rFonts w:ascii="Times New Roman" w:eastAsia="Times New Roman" w:hAnsi="Times New Roman" w:cs="Times New Roman"/>
                    <w:sz w:val="20"/>
                    <w:szCs w:val="20"/>
                  </w:rPr>
                </w:rPrChange>
              </w:rPr>
              <w:pPrChange w:id="2037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vAlign w:val="center"/>
            <w:hideMark/>
          </w:tcPr>
          <w:p w14:paraId="4A17F05A"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377" w:author="瑋婷 徐" w:date="2025-01-03T16:50:00Z" w16du:dateUtc="2025-01-03T08:50:00Z"/>
                <w:rFonts w:ascii="Times New Roman" w:eastAsiaTheme="minorEastAsia" w:hAnsi="Times New Roman" w:cs="Times New Roman"/>
                <w:rPrChange w:id="20378" w:author="瑋婷 徐" w:date="2025-01-03T16:51:00Z" w16du:dateUtc="2025-01-03T08:51:00Z">
                  <w:rPr>
                    <w:ins w:id="20379" w:author="瑋婷 徐" w:date="2025-01-03T16:50:00Z" w16du:dateUtc="2025-01-03T08:50:00Z"/>
                    <w:rFonts w:ascii="Times New Roman" w:eastAsia="Times New Roman" w:hAnsi="Times New Roman" w:cs="Times New Roman"/>
                    <w:sz w:val="20"/>
                    <w:szCs w:val="20"/>
                  </w:rPr>
                </w:rPrChange>
              </w:rPr>
              <w:pPrChange w:id="2038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C19C7" w14:paraId="043B865C" w14:textId="77777777" w:rsidTr="003C19C7">
        <w:trPr>
          <w:cnfStyle w:val="000000100000" w:firstRow="0" w:lastRow="0" w:firstColumn="0" w:lastColumn="0" w:oddVBand="0" w:evenVBand="0" w:oddHBand="1" w:evenHBand="0" w:firstRowFirstColumn="0" w:firstRowLastColumn="0" w:lastRowFirstColumn="0" w:lastRowLastColumn="0"/>
          <w:trHeight w:val="300"/>
          <w:ins w:id="20381"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45F9215D" w14:textId="77777777" w:rsidR="003C19C7" w:rsidRPr="003C19C7" w:rsidRDefault="003C19C7">
            <w:pPr>
              <w:spacing w:line="360" w:lineRule="auto"/>
              <w:jc w:val="both"/>
              <w:rPr>
                <w:ins w:id="20382" w:author="瑋婷 徐" w:date="2025-01-03T16:50:00Z" w16du:dateUtc="2025-01-03T08:50:00Z"/>
                <w:rFonts w:ascii="Times New Roman" w:eastAsiaTheme="minorEastAsia" w:hAnsi="Times New Roman" w:cs="Times New Roman"/>
                <w:color w:val="000000"/>
                <w:rPrChange w:id="20383" w:author="瑋婷 徐" w:date="2025-01-03T16:51:00Z" w16du:dateUtc="2025-01-03T08:51:00Z">
                  <w:rPr>
                    <w:ins w:id="20384" w:author="瑋婷 徐" w:date="2025-01-03T16:50:00Z" w16du:dateUtc="2025-01-03T08:50:00Z"/>
                    <w:rFonts w:ascii="Calibri" w:hAnsi="Calibri" w:cs="Calibri"/>
                    <w:color w:val="000000"/>
                    <w:sz w:val="22"/>
                    <w:szCs w:val="22"/>
                  </w:rPr>
                </w:rPrChange>
              </w:rPr>
              <w:pPrChange w:id="20385" w:author="瑋婷 徐" w:date="2025-01-03T16:55:00Z" w16du:dateUtc="2025-01-03T08:55:00Z">
                <w:pPr/>
              </w:pPrChange>
            </w:pPr>
            <w:ins w:id="20386" w:author="瑋婷 徐" w:date="2025-01-03T16:50:00Z" w16du:dateUtc="2025-01-03T08:50:00Z">
              <w:r w:rsidRPr="003C19C7">
                <w:rPr>
                  <w:rFonts w:ascii="Times New Roman" w:eastAsiaTheme="minorEastAsia" w:hAnsi="Times New Roman" w:cs="Times New Roman" w:hint="eastAsia"/>
                  <w:color w:val="000000"/>
                  <w:rPrChange w:id="20387" w:author="瑋婷 徐" w:date="2025-01-03T16:51:00Z" w16du:dateUtc="2025-01-03T08:51:00Z">
                    <w:rPr>
                      <w:rFonts w:ascii="Calibri" w:hAnsi="Calibri" w:cs="Calibri" w:hint="eastAsia"/>
                      <w:color w:val="000000"/>
                      <w:sz w:val="22"/>
                      <w:szCs w:val="22"/>
                    </w:rPr>
                  </w:rPrChange>
                </w:rPr>
                <w:t>五色鳥</w:t>
              </w:r>
              <w:r w:rsidRPr="003C19C7">
                <w:rPr>
                  <w:rFonts w:ascii="Times New Roman" w:eastAsiaTheme="minorEastAsia" w:hAnsi="Times New Roman" w:cs="Times New Roman"/>
                  <w:color w:val="000000"/>
                  <w:rPrChange w:id="20388" w:author="瑋婷 徐" w:date="2025-01-03T16:51:00Z" w16du:dateUtc="2025-01-03T08:51:00Z">
                    <w:rPr>
                      <w:rFonts w:ascii="Calibri" w:hAnsi="Calibri" w:cs="Calibri"/>
                      <w:color w:val="000000"/>
                      <w:sz w:val="22"/>
                      <w:szCs w:val="22"/>
                    </w:rPr>
                  </w:rPrChange>
                </w:rPr>
                <w:t xml:space="preserve"> </w:t>
              </w:r>
              <w:r w:rsidRPr="003C19C7">
                <w:rPr>
                  <w:color w:val="000000"/>
                  <w:rPrChange w:id="20389"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20390" w:author="瑋婷 徐" w:date="2025-01-03T16:51:00Z" w16du:dateUtc="2025-01-03T08:51:00Z">
                    <w:rPr>
                      <w:rFonts w:ascii="Calibri" w:hAnsi="Calibri" w:cs="Calibri"/>
                      <w:color w:val="000000"/>
                      <w:sz w:val="22"/>
                      <w:szCs w:val="22"/>
                    </w:rPr>
                  </w:rPrChange>
                </w:rPr>
                <w:t xml:space="preserve"> </w:t>
              </w:r>
            </w:ins>
          </w:p>
        </w:tc>
        <w:tc>
          <w:tcPr>
            <w:tcW w:w="904" w:type="pct"/>
            <w:vAlign w:val="center"/>
            <w:hideMark/>
          </w:tcPr>
          <w:p w14:paraId="0181C44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391" w:author="瑋婷 徐" w:date="2025-01-03T16:50:00Z" w16du:dateUtc="2025-01-03T08:50:00Z"/>
                <w:rFonts w:ascii="Times New Roman" w:eastAsiaTheme="minorEastAsia" w:hAnsi="Times New Roman" w:cs="Times New Roman"/>
                <w:i/>
                <w:iCs/>
                <w:color w:val="000000"/>
                <w:rPrChange w:id="20392" w:author="瑋婷 徐" w:date="2025-01-03T16:51:00Z" w16du:dateUtc="2025-01-03T08:51:00Z">
                  <w:rPr>
                    <w:ins w:id="20393" w:author="瑋婷 徐" w:date="2025-01-03T16:50:00Z" w16du:dateUtc="2025-01-03T08:50:00Z"/>
                    <w:rFonts w:ascii="Calibri" w:hAnsi="Calibri" w:cs="Calibri"/>
                    <w:i/>
                    <w:iCs/>
                    <w:color w:val="000000"/>
                    <w:sz w:val="22"/>
                    <w:szCs w:val="22"/>
                  </w:rPr>
                </w:rPrChange>
              </w:rPr>
              <w:pPrChange w:id="2039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395" w:author="瑋婷 徐" w:date="2025-01-03T16:50:00Z" w16du:dateUtc="2025-01-03T08:50:00Z">
              <w:r w:rsidRPr="003C19C7">
                <w:rPr>
                  <w:rFonts w:ascii="Times New Roman" w:eastAsiaTheme="minorEastAsia" w:hAnsi="Times New Roman" w:cs="Times New Roman"/>
                  <w:i/>
                  <w:iCs/>
                  <w:color w:val="000000"/>
                  <w:rPrChange w:id="20396" w:author="瑋婷 徐" w:date="2025-01-03T16:51:00Z" w16du:dateUtc="2025-01-03T08:51:00Z">
                    <w:rPr>
                      <w:rFonts w:ascii="Calibri" w:hAnsi="Calibri" w:cs="Calibri"/>
                      <w:i/>
                      <w:iCs/>
                      <w:color w:val="000000"/>
                      <w:sz w:val="22"/>
                      <w:szCs w:val="22"/>
                    </w:rPr>
                  </w:rPrChange>
                </w:rPr>
                <w:t>Psilopogon nuchalis</w:t>
              </w:r>
            </w:ins>
          </w:p>
        </w:tc>
        <w:tc>
          <w:tcPr>
            <w:tcW w:w="162" w:type="pct"/>
            <w:noWrap/>
            <w:vAlign w:val="center"/>
            <w:hideMark/>
          </w:tcPr>
          <w:p w14:paraId="6A549DC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397" w:author="瑋婷 徐" w:date="2025-01-03T16:50:00Z" w16du:dateUtc="2025-01-03T08:50:00Z"/>
                <w:rFonts w:ascii="Times New Roman" w:eastAsiaTheme="minorEastAsia" w:hAnsi="Times New Roman" w:cs="Times New Roman"/>
                <w:color w:val="000000"/>
                <w:rPrChange w:id="20398" w:author="瑋婷 徐" w:date="2025-01-03T16:51:00Z" w16du:dateUtc="2025-01-03T08:51:00Z">
                  <w:rPr>
                    <w:ins w:id="20399" w:author="瑋婷 徐" w:date="2025-01-03T16:50:00Z" w16du:dateUtc="2025-01-03T08:50:00Z"/>
                    <w:rFonts w:ascii="Calibri" w:hAnsi="Calibri" w:cs="Calibri"/>
                    <w:color w:val="000000"/>
                    <w:sz w:val="22"/>
                    <w:szCs w:val="22"/>
                  </w:rPr>
                </w:rPrChange>
              </w:rPr>
              <w:pPrChange w:id="2040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401" w:author="瑋婷 徐" w:date="2025-01-03T16:50:00Z" w16du:dateUtc="2025-01-03T08:50:00Z">
              <w:r w:rsidRPr="003C19C7">
                <w:rPr>
                  <w:rFonts w:ascii="Times New Roman" w:eastAsiaTheme="minorEastAsia" w:hAnsi="Times New Roman" w:cs="Times New Roman"/>
                  <w:color w:val="000000"/>
                  <w:rPrChange w:id="20402"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4B36CDE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403" w:author="瑋婷 徐" w:date="2025-01-03T16:50:00Z" w16du:dateUtc="2025-01-03T08:50:00Z"/>
                <w:rFonts w:ascii="Times New Roman" w:eastAsiaTheme="minorEastAsia" w:hAnsi="Times New Roman" w:cs="Times New Roman"/>
                <w:color w:val="000000"/>
                <w:rPrChange w:id="20404" w:author="瑋婷 徐" w:date="2025-01-03T16:51:00Z" w16du:dateUtc="2025-01-03T08:51:00Z">
                  <w:rPr>
                    <w:ins w:id="20405" w:author="瑋婷 徐" w:date="2025-01-03T16:50:00Z" w16du:dateUtc="2025-01-03T08:50:00Z"/>
                    <w:rFonts w:ascii="Calibri" w:hAnsi="Calibri" w:cs="Calibri"/>
                    <w:color w:val="000000"/>
                    <w:sz w:val="22"/>
                    <w:szCs w:val="22"/>
                  </w:rPr>
                </w:rPrChange>
              </w:rPr>
              <w:pPrChange w:id="2040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407" w:author="瑋婷 徐" w:date="2025-01-03T16:50:00Z" w16du:dateUtc="2025-01-03T08:50:00Z">
              <w:r w:rsidRPr="003C19C7">
                <w:rPr>
                  <w:rFonts w:ascii="Times New Roman" w:eastAsiaTheme="minorEastAsia" w:hAnsi="Times New Roman" w:cs="Times New Roman"/>
                  <w:color w:val="000000"/>
                  <w:rPrChange w:id="20408"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108571E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409" w:author="瑋婷 徐" w:date="2025-01-03T16:50:00Z" w16du:dateUtc="2025-01-03T08:50:00Z"/>
                <w:rFonts w:ascii="Times New Roman" w:eastAsiaTheme="minorEastAsia" w:hAnsi="Times New Roman" w:cs="Times New Roman"/>
                <w:color w:val="000000"/>
                <w:rPrChange w:id="20410" w:author="瑋婷 徐" w:date="2025-01-03T16:51:00Z" w16du:dateUtc="2025-01-03T08:51:00Z">
                  <w:rPr>
                    <w:ins w:id="20411" w:author="瑋婷 徐" w:date="2025-01-03T16:50:00Z" w16du:dateUtc="2025-01-03T08:50:00Z"/>
                    <w:rFonts w:ascii="Calibri" w:hAnsi="Calibri" w:cs="Calibri"/>
                    <w:color w:val="000000"/>
                    <w:sz w:val="22"/>
                    <w:szCs w:val="22"/>
                  </w:rPr>
                </w:rPrChange>
              </w:rPr>
              <w:pPrChange w:id="2041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413" w:author="瑋婷 徐" w:date="2025-01-03T16:50:00Z" w16du:dateUtc="2025-01-03T08:50:00Z">
              <w:r w:rsidRPr="003C19C7">
                <w:rPr>
                  <w:rFonts w:ascii="Times New Roman" w:eastAsiaTheme="minorEastAsia" w:hAnsi="Times New Roman" w:cs="Times New Roman"/>
                  <w:color w:val="000000"/>
                  <w:rPrChange w:id="20414"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6A6F8F1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415" w:author="瑋婷 徐" w:date="2025-01-03T16:50:00Z" w16du:dateUtc="2025-01-03T08:50:00Z"/>
                <w:rFonts w:ascii="Times New Roman" w:eastAsiaTheme="minorEastAsia" w:hAnsi="Times New Roman" w:cs="Times New Roman"/>
                <w:color w:val="000000"/>
                <w:rPrChange w:id="20416" w:author="瑋婷 徐" w:date="2025-01-03T16:51:00Z" w16du:dateUtc="2025-01-03T08:51:00Z">
                  <w:rPr>
                    <w:ins w:id="20417" w:author="瑋婷 徐" w:date="2025-01-03T16:50:00Z" w16du:dateUtc="2025-01-03T08:50:00Z"/>
                    <w:rFonts w:ascii="Calibri" w:hAnsi="Calibri" w:cs="Calibri"/>
                    <w:color w:val="000000"/>
                    <w:sz w:val="22"/>
                    <w:szCs w:val="22"/>
                  </w:rPr>
                </w:rPrChange>
              </w:rPr>
              <w:pPrChange w:id="2041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419" w:author="瑋婷 徐" w:date="2025-01-03T16:50:00Z" w16du:dateUtc="2025-01-03T08:50:00Z">
              <w:r w:rsidRPr="003C19C7">
                <w:rPr>
                  <w:rFonts w:ascii="Times New Roman" w:eastAsiaTheme="minorEastAsia" w:hAnsi="Times New Roman" w:cs="Times New Roman"/>
                  <w:color w:val="000000"/>
                  <w:rPrChange w:id="20420"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54D1864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421" w:author="瑋婷 徐" w:date="2025-01-03T16:50:00Z" w16du:dateUtc="2025-01-03T08:50:00Z"/>
                <w:rFonts w:ascii="Times New Roman" w:eastAsiaTheme="minorEastAsia" w:hAnsi="Times New Roman" w:cs="Times New Roman"/>
                <w:color w:val="000000"/>
                <w:rPrChange w:id="20422" w:author="瑋婷 徐" w:date="2025-01-03T16:51:00Z" w16du:dateUtc="2025-01-03T08:51:00Z">
                  <w:rPr>
                    <w:ins w:id="20423" w:author="瑋婷 徐" w:date="2025-01-03T16:50:00Z" w16du:dateUtc="2025-01-03T08:50:00Z"/>
                    <w:rFonts w:ascii="Calibri" w:hAnsi="Calibri" w:cs="Calibri"/>
                    <w:color w:val="000000"/>
                    <w:sz w:val="22"/>
                    <w:szCs w:val="22"/>
                  </w:rPr>
                </w:rPrChange>
              </w:rPr>
              <w:pPrChange w:id="2042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425" w:author="瑋婷 徐" w:date="2025-01-03T16:50:00Z" w16du:dateUtc="2025-01-03T08:50:00Z">
              <w:r w:rsidRPr="003C19C7">
                <w:rPr>
                  <w:rFonts w:ascii="Times New Roman" w:eastAsiaTheme="minorEastAsia" w:hAnsi="Times New Roman" w:cs="Times New Roman"/>
                  <w:color w:val="000000"/>
                  <w:rPrChange w:id="20426"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051A181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427" w:author="瑋婷 徐" w:date="2025-01-03T16:50:00Z" w16du:dateUtc="2025-01-03T08:50:00Z"/>
                <w:rFonts w:ascii="Times New Roman" w:eastAsiaTheme="minorEastAsia" w:hAnsi="Times New Roman" w:cs="Times New Roman"/>
                <w:color w:val="000000"/>
                <w:rPrChange w:id="20428" w:author="瑋婷 徐" w:date="2025-01-03T16:51:00Z" w16du:dateUtc="2025-01-03T08:51:00Z">
                  <w:rPr>
                    <w:ins w:id="20429" w:author="瑋婷 徐" w:date="2025-01-03T16:50:00Z" w16du:dateUtc="2025-01-03T08:50:00Z"/>
                    <w:rFonts w:ascii="Calibri" w:hAnsi="Calibri" w:cs="Calibri"/>
                    <w:color w:val="000000"/>
                    <w:sz w:val="22"/>
                    <w:szCs w:val="22"/>
                  </w:rPr>
                </w:rPrChange>
              </w:rPr>
              <w:pPrChange w:id="2043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431" w:author="瑋婷 徐" w:date="2025-01-03T16:50:00Z" w16du:dateUtc="2025-01-03T08:50:00Z">
              <w:r w:rsidRPr="003C19C7">
                <w:rPr>
                  <w:rFonts w:ascii="Times New Roman" w:eastAsiaTheme="minorEastAsia" w:hAnsi="Times New Roman" w:cs="Times New Roman"/>
                  <w:color w:val="000000"/>
                  <w:rPrChange w:id="20432"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551B9F5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433" w:author="瑋婷 徐" w:date="2025-01-03T16:50:00Z" w16du:dateUtc="2025-01-03T08:50:00Z"/>
                <w:rFonts w:ascii="Times New Roman" w:eastAsiaTheme="minorEastAsia" w:hAnsi="Times New Roman" w:cs="Times New Roman"/>
                <w:color w:val="000000"/>
                <w:rPrChange w:id="20434" w:author="瑋婷 徐" w:date="2025-01-03T16:51:00Z" w16du:dateUtc="2025-01-03T08:51:00Z">
                  <w:rPr>
                    <w:ins w:id="20435" w:author="瑋婷 徐" w:date="2025-01-03T16:50:00Z" w16du:dateUtc="2025-01-03T08:50:00Z"/>
                    <w:rFonts w:ascii="Calibri" w:hAnsi="Calibri" w:cs="Calibri"/>
                    <w:color w:val="000000"/>
                    <w:sz w:val="22"/>
                    <w:szCs w:val="22"/>
                  </w:rPr>
                </w:rPrChange>
              </w:rPr>
              <w:pPrChange w:id="2043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437" w:author="瑋婷 徐" w:date="2025-01-03T16:50:00Z" w16du:dateUtc="2025-01-03T08:50:00Z">
              <w:r w:rsidRPr="003C19C7">
                <w:rPr>
                  <w:rFonts w:ascii="Times New Roman" w:eastAsiaTheme="minorEastAsia" w:hAnsi="Times New Roman" w:cs="Times New Roman"/>
                  <w:color w:val="000000"/>
                  <w:rPrChange w:id="20438"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1FBDD80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439" w:author="瑋婷 徐" w:date="2025-01-03T16:50:00Z" w16du:dateUtc="2025-01-03T08:50:00Z"/>
                <w:rFonts w:ascii="Times New Roman" w:eastAsiaTheme="minorEastAsia" w:hAnsi="Times New Roman" w:cs="Times New Roman"/>
                <w:color w:val="000000"/>
                <w:rPrChange w:id="20440" w:author="瑋婷 徐" w:date="2025-01-03T16:51:00Z" w16du:dateUtc="2025-01-03T08:51:00Z">
                  <w:rPr>
                    <w:ins w:id="20441" w:author="瑋婷 徐" w:date="2025-01-03T16:50:00Z" w16du:dateUtc="2025-01-03T08:50:00Z"/>
                    <w:rFonts w:ascii="Calibri" w:hAnsi="Calibri" w:cs="Calibri"/>
                    <w:color w:val="000000"/>
                    <w:sz w:val="22"/>
                    <w:szCs w:val="22"/>
                  </w:rPr>
                </w:rPrChange>
              </w:rPr>
              <w:pPrChange w:id="2044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11465B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443" w:author="瑋婷 徐" w:date="2025-01-03T16:50:00Z" w16du:dateUtc="2025-01-03T08:50:00Z"/>
                <w:rFonts w:ascii="Times New Roman" w:eastAsiaTheme="minorEastAsia" w:hAnsi="Times New Roman" w:cs="Times New Roman"/>
                <w:rPrChange w:id="20444" w:author="瑋婷 徐" w:date="2025-01-03T16:51:00Z" w16du:dateUtc="2025-01-03T08:51:00Z">
                  <w:rPr>
                    <w:ins w:id="20445" w:author="瑋婷 徐" w:date="2025-01-03T16:50:00Z" w16du:dateUtc="2025-01-03T08:50:00Z"/>
                    <w:rFonts w:ascii="Times New Roman" w:eastAsia="Times New Roman" w:hAnsi="Times New Roman" w:cs="Times New Roman"/>
                    <w:sz w:val="20"/>
                    <w:szCs w:val="20"/>
                  </w:rPr>
                </w:rPrChange>
              </w:rPr>
              <w:pPrChange w:id="2044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68E348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447" w:author="瑋婷 徐" w:date="2025-01-03T16:50:00Z" w16du:dateUtc="2025-01-03T08:50:00Z"/>
                <w:rFonts w:ascii="Times New Roman" w:eastAsiaTheme="minorEastAsia" w:hAnsi="Times New Roman" w:cs="Times New Roman"/>
                <w:color w:val="000000"/>
                <w:rPrChange w:id="20448" w:author="瑋婷 徐" w:date="2025-01-03T16:51:00Z" w16du:dateUtc="2025-01-03T08:51:00Z">
                  <w:rPr>
                    <w:ins w:id="20449" w:author="瑋婷 徐" w:date="2025-01-03T16:50:00Z" w16du:dateUtc="2025-01-03T08:50:00Z"/>
                    <w:rFonts w:ascii="Calibri" w:hAnsi="Calibri" w:cs="Calibri"/>
                    <w:color w:val="000000"/>
                    <w:sz w:val="22"/>
                    <w:szCs w:val="22"/>
                  </w:rPr>
                </w:rPrChange>
              </w:rPr>
              <w:pPrChange w:id="2045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451" w:author="瑋婷 徐" w:date="2025-01-03T16:50:00Z" w16du:dateUtc="2025-01-03T08:50:00Z">
              <w:r w:rsidRPr="003C19C7">
                <w:rPr>
                  <w:rFonts w:ascii="Times New Roman" w:eastAsiaTheme="minorEastAsia" w:hAnsi="Times New Roman" w:cs="Times New Roman"/>
                  <w:color w:val="000000"/>
                  <w:rPrChange w:id="20452"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688126B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453" w:author="瑋婷 徐" w:date="2025-01-03T16:50:00Z" w16du:dateUtc="2025-01-03T08:50:00Z"/>
                <w:rFonts w:ascii="Times New Roman" w:eastAsiaTheme="minorEastAsia" w:hAnsi="Times New Roman" w:cs="Times New Roman"/>
                <w:color w:val="000000"/>
                <w:rPrChange w:id="20454" w:author="瑋婷 徐" w:date="2025-01-03T16:51:00Z" w16du:dateUtc="2025-01-03T08:51:00Z">
                  <w:rPr>
                    <w:ins w:id="20455" w:author="瑋婷 徐" w:date="2025-01-03T16:50:00Z" w16du:dateUtc="2025-01-03T08:50:00Z"/>
                    <w:rFonts w:ascii="Calibri" w:hAnsi="Calibri" w:cs="Calibri"/>
                    <w:color w:val="000000"/>
                    <w:sz w:val="22"/>
                    <w:szCs w:val="22"/>
                  </w:rPr>
                </w:rPrChange>
              </w:rPr>
              <w:pPrChange w:id="2045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457" w:author="瑋婷 徐" w:date="2025-01-03T16:50:00Z" w16du:dateUtc="2025-01-03T08:50:00Z">
              <w:r w:rsidRPr="003C19C7">
                <w:rPr>
                  <w:rFonts w:ascii="Times New Roman" w:eastAsiaTheme="minorEastAsia" w:hAnsi="Times New Roman" w:cs="Times New Roman"/>
                  <w:color w:val="000000"/>
                  <w:rPrChange w:id="20458"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3DB6D28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459" w:author="瑋婷 徐" w:date="2025-01-03T16:50:00Z" w16du:dateUtc="2025-01-03T08:50:00Z"/>
                <w:rFonts w:ascii="Times New Roman" w:eastAsiaTheme="minorEastAsia" w:hAnsi="Times New Roman" w:cs="Times New Roman"/>
                <w:color w:val="000000"/>
                <w:rPrChange w:id="20460" w:author="瑋婷 徐" w:date="2025-01-03T16:51:00Z" w16du:dateUtc="2025-01-03T08:51:00Z">
                  <w:rPr>
                    <w:ins w:id="20461" w:author="瑋婷 徐" w:date="2025-01-03T16:50:00Z" w16du:dateUtc="2025-01-03T08:50:00Z"/>
                    <w:rFonts w:ascii="Calibri" w:hAnsi="Calibri" w:cs="Calibri"/>
                    <w:color w:val="000000"/>
                    <w:sz w:val="22"/>
                    <w:szCs w:val="22"/>
                  </w:rPr>
                </w:rPrChange>
              </w:rPr>
              <w:pPrChange w:id="2046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463" w:author="瑋婷 徐" w:date="2025-01-03T16:50:00Z" w16du:dateUtc="2025-01-03T08:50:00Z">
              <w:r w:rsidRPr="003C19C7">
                <w:rPr>
                  <w:rFonts w:ascii="Times New Roman" w:eastAsiaTheme="minorEastAsia" w:hAnsi="Times New Roman" w:cs="Times New Roman"/>
                  <w:color w:val="000000"/>
                  <w:rPrChange w:id="20464"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29B79103"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465" w:author="瑋婷 徐" w:date="2025-01-03T16:50:00Z" w16du:dateUtc="2025-01-03T08:50:00Z"/>
                <w:rFonts w:ascii="Times New Roman" w:eastAsiaTheme="minorEastAsia" w:hAnsi="Times New Roman" w:cs="Times New Roman"/>
                <w:color w:val="000000"/>
                <w:rPrChange w:id="20466" w:author="瑋婷 徐" w:date="2025-01-03T16:51:00Z" w16du:dateUtc="2025-01-03T08:51:00Z">
                  <w:rPr>
                    <w:ins w:id="20467" w:author="瑋婷 徐" w:date="2025-01-03T16:50:00Z" w16du:dateUtc="2025-01-03T08:50:00Z"/>
                    <w:rFonts w:ascii="Calibri" w:hAnsi="Calibri" w:cs="Calibri"/>
                    <w:color w:val="000000"/>
                    <w:sz w:val="22"/>
                    <w:szCs w:val="22"/>
                  </w:rPr>
                </w:rPrChange>
              </w:rPr>
              <w:pPrChange w:id="2046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469" w:author="瑋婷 徐" w:date="2025-01-03T16:50:00Z" w16du:dateUtc="2025-01-03T08:50:00Z">
              <w:r w:rsidRPr="003C19C7">
                <w:rPr>
                  <w:rFonts w:ascii="Times New Roman" w:eastAsiaTheme="minorEastAsia" w:hAnsi="Times New Roman" w:cs="Times New Roman"/>
                  <w:color w:val="000000"/>
                  <w:rPrChange w:id="20470"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0242DF4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471" w:author="瑋婷 徐" w:date="2025-01-03T16:50:00Z" w16du:dateUtc="2025-01-03T08:50:00Z"/>
                <w:rFonts w:ascii="Times New Roman" w:eastAsiaTheme="minorEastAsia" w:hAnsi="Times New Roman" w:cs="Times New Roman"/>
                <w:color w:val="000000"/>
                <w:rPrChange w:id="20472" w:author="瑋婷 徐" w:date="2025-01-03T16:51:00Z" w16du:dateUtc="2025-01-03T08:51:00Z">
                  <w:rPr>
                    <w:ins w:id="20473" w:author="瑋婷 徐" w:date="2025-01-03T16:50:00Z" w16du:dateUtc="2025-01-03T08:50:00Z"/>
                    <w:rFonts w:ascii="Calibri" w:hAnsi="Calibri" w:cs="Calibri"/>
                    <w:color w:val="000000"/>
                    <w:sz w:val="22"/>
                    <w:szCs w:val="22"/>
                  </w:rPr>
                </w:rPrChange>
              </w:rPr>
              <w:pPrChange w:id="2047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475" w:author="瑋婷 徐" w:date="2025-01-03T16:50:00Z" w16du:dateUtc="2025-01-03T08:50:00Z">
              <w:r w:rsidRPr="003C19C7">
                <w:rPr>
                  <w:rFonts w:ascii="Times New Roman" w:eastAsiaTheme="minorEastAsia" w:hAnsi="Times New Roman" w:cs="Times New Roman"/>
                  <w:color w:val="000000"/>
                  <w:rPrChange w:id="20476"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5A7B9F2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477" w:author="瑋婷 徐" w:date="2025-01-03T16:50:00Z" w16du:dateUtc="2025-01-03T08:50:00Z"/>
                <w:rFonts w:ascii="Times New Roman" w:eastAsiaTheme="minorEastAsia" w:hAnsi="Times New Roman" w:cs="Times New Roman"/>
                <w:color w:val="000000"/>
                <w:rPrChange w:id="20478" w:author="瑋婷 徐" w:date="2025-01-03T16:51:00Z" w16du:dateUtc="2025-01-03T08:51:00Z">
                  <w:rPr>
                    <w:ins w:id="20479" w:author="瑋婷 徐" w:date="2025-01-03T16:50:00Z" w16du:dateUtc="2025-01-03T08:50:00Z"/>
                    <w:rFonts w:ascii="Calibri" w:hAnsi="Calibri" w:cs="Calibri"/>
                    <w:color w:val="000000"/>
                    <w:sz w:val="22"/>
                    <w:szCs w:val="22"/>
                  </w:rPr>
                </w:rPrChange>
              </w:rPr>
              <w:pPrChange w:id="2048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481" w:author="瑋婷 徐" w:date="2025-01-03T16:50:00Z" w16du:dateUtc="2025-01-03T08:50:00Z">
              <w:r w:rsidRPr="003C19C7">
                <w:rPr>
                  <w:rFonts w:ascii="Times New Roman" w:eastAsiaTheme="minorEastAsia" w:hAnsi="Times New Roman" w:cs="Times New Roman"/>
                  <w:color w:val="000000"/>
                  <w:rPrChange w:id="20482"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53963DA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483" w:author="瑋婷 徐" w:date="2025-01-03T16:50:00Z" w16du:dateUtc="2025-01-03T08:50:00Z"/>
                <w:rFonts w:ascii="Times New Roman" w:eastAsiaTheme="minorEastAsia" w:hAnsi="Times New Roman" w:cs="Times New Roman"/>
                <w:color w:val="000000"/>
                <w:rPrChange w:id="20484" w:author="瑋婷 徐" w:date="2025-01-03T16:51:00Z" w16du:dateUtc="2025-01-03T08:51:00Z">
                  <w:rPr>
                    <w:ins w:id="20485" w:author="瑋婷 徐" w:date="2025-01-03T16:50:00Z" w16du:dateUtc="2025-01-03T08:50:00Z"/>
                    <w:rFonts w:ascii="Calibri" w:hAnsi="Calibri" w:cs="Calibri"/>
                    <w:color w:val="000000"/>
                    <w:sz w:val="22"/>
                    <w:szCs w:val="22"/>
                  </w:rPr>
                </w:rPrChange>
              </w:rPr>
              <w:pPrChange w:id="2048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487" w:author="瑋婷 徐" w:date="2025-01-03T16:50:00Z" w16du:dateUtc="2025-01-03T08:50:00Z">
              <w:r w:rsidRPr="003C19C7">
                <w:rPr>
                  <w:rFonts w:ascii="Times New Roman" w:eastAsiaTheme="minorEastAsia" w:hAnsi="Times New Roman" w:cs="Times New Roman"/>
                  <w:color w:val="000000"/>
                  <w:rPrChange w:id="20488"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45C89C1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489" w:author="瑋婷 徐" w:date="2025-01-03T16:50:00Z" w16du:dateUtc="2025-01-03T08:50:00Z"/>
                <w:rFonts w:ascii="Times New Roman" w:eastAsiaTheme="minorEastAsia" w:hAnsi="Times New Roman" w:cs="Times New Roman"/>
                <w:color w:val="000000"/>
                <w:rPrChange w:id="20490" w:author="瑋婷 徐" w:date="2025-01-03T16:51:00Z" w16du:dateUtc="2025-01-03T08:51:00Z">
                  <w:rPr>
                    <w:ins w:id="20491" w:author="瑋婷 徐" w:date="2025-01-03T16:50:00Z" w16du:dateUtc="2025-01-03T08:50:00Z"/>
                    <w:rFonts w:ascii="Calibri" w:hAnsi="Calibri" w:cs="Calibri"/>
                    <w:color w:val="000000"/>
                    <w:sz w:val="22"/>
                    <w:szCs w:val="22"/>
                  </w:rPr>
                </w:rPrChange>
              </w:rPr>
              <w:pPrChange w:id="2049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493" w:author="瑋婷 徐" w:date="2025-01-03T16:50:00Z" w16du:dateUtc="2025-01-03T08:50:00Z">
              <w:r w:rsidRPr="003C19C7">
                <w:rPr>
                  <w:rFonts w:ascii="Times New Roman" w:eastAsiaTheme="minorEastAsia" w:hAnsi="Times New Roman" w:cs="Times New Roman"/>
                  <w:color w:val="000000"/>
                  <w:rPrChange w:id="20494"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3C1814F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495" w:author="瑋婷 徐" w:date="2025-01-03T16:50:00Z" w16du:dateUtc="2025-01-03T08:50:00Z"/>
                <w:rFonts w:ascii="Times New Roman" w:eastAsiaTheme="minorEastAsia" w:hAnsi="Times New Roman" w:cs="Times New Roman"/>
                <w:color w:val="000000"/>
                <w:rPrChange w:id="20496" w:author="瑋婷 徐" w:date="2025-01-03T16:51:00Z" w16du:dateUtc="2025-01-03T08:51:00Z">
                  <w:rPr>
                    <w:ins w:id="20497" w:author="瑋婷 徐" w:date="2025-01-03T16:50:00Z" w16du:dateUtc="2025-01-03T08:50:00Z"/>
                    <w:rFonts w:ascii="Calibri" w:hAnsi="Calibri" w:cs="Calibri"/>
                    <w:color w:val="000000"/>
                    <w:sz w:val="22"/>
                    <w:szCs w:val="22"/>
                  </w:rPr>
                </w:rPrChange>
              </w:rPr>
              <w:pPrChange w:id="2049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499" w:author="瑋婷 徐" w:date="2025-01-03T16:50:00Z" w16du:dateUtc="2025-01-03T08:50:00Z">
              <w:r w:rsidRPr="003C19C7">
                <w:rPr>
                  <w:rFonts w:ascii="Times New Roman" w:eastAsiaTheme="minorEastAsia" w:hAnsi="Times New Roman" w:cs="Times New Roman"/>
                  <w:color w:val="000000"/>
                  <w:rPrChange w:id="20500"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02E8101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501" w:author="瑋婷 徐" w:date="2025-01-03T16:50:00Z" w16du:dateUtc="2025-01-03T08:50:00Z"/>
                <w:rFonts w:ascii="Times New Roman" w:eastAsiaTheme="minorEastAsia" w:hAnsi="Times New Roman" w:cs="Times New Roman"/>
                <w:color w:val="000000"/>
                <w:rPrChange w:id="20502" w:author="瑋婷 徐" w:date="2025-01-03T16:51:00Z" w16du:dateUtc="2025-01-03T08:51:00Z">
                  <w:rPr>
                    <w:ins w:id="20503" w:author="瑋婷 徐" w:date="2025-01-03T16:50:00Z" w16du:dateUtc="2025-01-03T08:50:00Z"/>
                    <w:rFonts w:ascii="Calibri" w:hAnsi="Calibri" w:cs="Calibri"/>
                    <w:color w:val="000000"/>
                    <w:sz w:val="22"/>
                    <w:szCs w:val="22"/>
                  </w:rPr>
                </w:rPrChange>
              </w:rPr>
              <w:pPrChange w:id="2050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505" w:author="瑋婷 徐" w:date="2025-01-03T16:50:00Z" w16du:dateUtc="2025-01-03T08:50:00Z">
              <w:r w:rsidRPr="003C19C7">
                <w:rPr>
                  <w:rFonts w:ascii="Times New Roman" w:eastAsiaTheme="minorEastAsia" w:hAnsi="Times New Roman" w:cs="Times New Roman"/>
                  <w:color w:val="000000"/>
                  <w:rPrChange w:id="20506"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1BBDC7C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507" w:author="瑋婷 徐" w:date="2025-01-03T16:50:00Z" w16du:dateUtc="2025-01-03T08:50:00Z"/>
                <w:rFonts w:ascii="Times New Roman" w:eastAsiaTheme="minorEastAsia" w:hAnsi="Times New Roman" w:cs="Times New Roman"/>
                <w:color w:val="000000"/>
                <w:rPrChange w:id="20508" w:author="瑋婷 徐" w:date="2025-01-03T16:51:00Z" w16du:dateUtc="2025-01-03T08:51:00Z">
                  <w:rPr>
                    <w:ins w:id="20509" w:author="瑋婷 徐" w:date="2025-01-03T16:50:00Z" w16du:dateUtc="2025-01-03T08:50:00Z"/>
                    <w:rFonts w:ascii="Calibri" w:hAnsi="Calibri" w:cs="Calibri"/>
                    <w:color w:val="000000"/>
                    <w:sz w:val="22"/>
                    <w:szCs w:val="22"/>
                  </w:rPr>
                </w:rPrChange>
              </w:rPr>
              <w:pPrChange w:id="2051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511" w:author="瑋婷 徐" w:date="2025-01-03T16:50:00Z" w16du:dateUtc="2025-01-03T08:50:00Z">
              <w:r w:rsidRPr="003C19C7">
                <w:rPr>
                  <w:rFonts w:ascii="Times New Roman" w:eastAsiaTheme="minorEastAsia" w:hAnsi="Times New Roman" w:cs="Times New Roman"/>
                  <w:color w:val="000000"/>
                  <w:rPrChange w:id="20512" w:author="瑋婷 徐" w:date="2025-01-03T16:51:00Z" w16du:dateUtc="2025-01-03T08:51:00Z">
                    <w:rPr>
                      <w:rFonts w:ascii="Calibri" w:hAnsi="Calibri" w:cs="Calibri"/>
                      <w:color w:val="000000"/>
                      <w:sz w:val="22"/>
                      <w:szCs w:val="22"/>
                    </w:rPr>
                  </w:rPrChange>
                </w:rPr>
                <w:t>*</w:t>
              </w:r>
            </w:ins>
          </w:p>
        </w:tc>
        <w:tc>
          <w:tcPr>
            <w:tcW w:w="164" w:type="pct"/>
            <w:noWrap/>
            <w:vAlign w:val="center"/>
            <w:hideMark/>
          </w:tcPr>
          <w:p w14:paraId="5AA4ED9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513" w:author="瑋婷 徐" w:date="2025-01-03T16:50:00Z" w16du:dateUtc="2025-01-03T08:50:00Z"/>
                <w:rFonts w:ascii="Times New Roman" w:eastAsiaTheme="minorEastAsia" w:hAnsi="Times New Roman" w:cs="Times New Roman"/>
                <w:color w:val="000000"/>
                <w:rPrChange w:id="20514" w:author="瑋婷 徐" w:date="2025-01-03T16:51:00Z" w16du:dateUtc="2025-01-03T08:51:00Z">
                  <w:rPr>
                    <w:ins w:id="20515" w:author="瑋婷 徐" w:date="2025-01-03T16:50:00Z" w16du:dateUtc="2025-01-03T08:50:00Z"/>
                    <w:rFonts w:ascii="Calibri" w:hAnsi="Calibri" w:cs="Calibri"/>
                    <w:color w:val="000000"/>
                    <w:sz w:val="22"/>
                    <w:szCs w:val="22"/>
                  </w:rPr>
                </w:rPrChange>
              </w:rPr>
              <w:pPrChange w:id="2051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517" w:author="瑋婷 徐" w:date="2025-01-03T16:50:00Z" w16du:dateUtc="2025-01-03T08:50:00Z">
              <w:r w:rsidRPr="003C19C7">
                <w:rPr>
                  <w:rFonts w:ascii="Times New Roman" w:eastAsiaTheme="minorEastAsia" w:hAnsi="Times New Roman" w:cs="Times New Roman"/>
                  <w:color w:val="000000"/>
                  <w:rPrChange w:id="20518" w:author="瑋婷 徐" w:date="2025-01-03T16:51:00Z" w16du:dateUtc="2025-01-03T08:51:00Z">
                    <w:rPr>
                      <w:rFonts w:ascii="Calibri" w:hAnsi="Calibri" w:cs="Calibri"/>
                      <w:color w:val="000000"/>
                      <w:sz w:val="22"/>
                      <w:szCs w:val="22"/>
                    </w:rPr>
                  </w:rPrChange>
                </w:rPr>
                <w:t>*</w:t>
              </w:r>
            </w:ins>
          </w:p>
        </w:tc>
      </w:tr>
      <w:tr w:rsidR="003C19C7" w:rsidRPr="003C19C7" w14:paraId="300A2F0B" w14:textId="77777777" w:rsidTr="003C19C7">
        <w:trPr>
          <w:trHeight w:val="300"/>
          <w:ins w:id="20519"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7A9E3C5A" w14:textId="77777777" w:rsidR="003C19C7" w:rsidRPr="003C19C7" w:rsidRDefault="003C19C7">
            <w:pPr>
              <w:spacing w:line="360" w:lineRule="auto"/>
              <w:jc w:val="both"/>
              <w:rPr>
                <w:ins w:id="20520" w:author="瑋婷 徐" w:date="2025-01-03T16:50:00Z" w16du:dateUtc="2025-01-03T08:50:00Z"/>
                <w:rFonts w:ascii="Times New Roman" w:eastAsiaTheme="minorEastAsia" w:hAnsi="Times New Roman" w:cs="Times New Roman"/>
                <w:color w:val="000000"/>
                <w:rPrChange w:id="20521" w:author="瑋婷 徐" w:date="2025-01-03T16:51:00Z" w16du:dateUtc="2025-01-03T08:51:00Z">
                  <w:rPr>
                    <w:ins w:id="20522" w:author="瑋婷 徐" w:date="2025-01-03T16:50:00Z" w16du:dateUtc="2025-01-03T08:50:00Z"/>
                    <w:rFonts w:ascii="Calibri" w:hAnsi="Calibri" w:cs="Calibri"/>
                    <w:color w:val="000000"/>
                    <w:sz w:val="22"/>
                    <w:szCs w:val="22"/>
                  </w:rPr>
                </w:rPrChange>
              </w:rPr>
              <w:pPrChange w:id="20523" w:author="瑋婷 徐" w:date="2025-01-03T16:55:00Z" w16du:dateUtc="2025-01-03T08:55:00Z">
                <w:pPr/>
              </w:pPrChange>
            </w:pPr>
            <w:ins w:id="20524" w:author="瑋婷 徐" w:date="2025-01-03T16:50:00Z" w16du:dateUtc="2025-01-03T08:50:00Z">
              <w:r w:rsidRPr="003C19C7">
                <w:rPr>
                  <w:rFonts w:ascii="Times New Roman" w:eastAsiaTheme="minorEastAsia" w:hAnsi="Times New Roman" w:cs="Times New Roman" w:hint="eastAsia"/>
                  <w:color w:val="000000"/>
                  <w:rPrChange w:id="20525" w:author="瑋婷 徐" w:date="2025-01-03T16:51:00Z" w16du:dateUtc="2025-01-03T08:51:00Z">
                    <w:rPr>
                      <w:rFonts w:ascii="Calibri" w:hAnsi="Calibri" w:cs="Calibri" w:hint="eastAsia"/>
                      <w:color w:val="000000"/>
                      <w:sz w:val="22"/>
                      <w:szCs w:val="22"/>
                    </w:rPr>
                  </w:rPrChange>
                </w:rPr>
                <w:t>小啄木</w:t>
              </w:r>
              <w:r w:rsidRPr="003C19C7">
                <w:rPr>
                  <w:rFonts w:ascii="Times New Roman" w:eastAsiaTheme="minorEastAsia" w:hAnsi="Times New Roman" w:cs="Times New Roman"/>
                  <w:color w:val="000000"/>
                  <w:rPrChange w:id="20526" w:author="瑋婷 徐" w:date="2025-01-03T16:51:00Z" w16du:dateUtc="2025-01-03T08:51:00Z">
                    <w:rPr>
                      <w:rFonts w:ascii="Calibri" w:hAnsi="Calibri" w:cs="Calibri"/>
                      <w:color w:val="000000"/>
                      <w:sz w:val="22"/>
                      <w:szCs w:val="22"/>
                    </w:rPr>
                  </w:rPrChange>
                </w:rPr>
                <w:t xml:space="preserve"> </w:t>
              </w:r>
            </w:ins>
          </w:p>
        </w:tc>
        <w:tc>
          <w:tcPr>
            <w:tcW w:w="904" w:type="pct"/>
            <w:vAlign w:val="center"/>
            <w:hideMark/>
          </w:tcPr>
          <w:p w14:paraId="237E4D1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527" w:author="瑋婷 徐" w:date="2025-01-03T16:50:00Z" w16du:dateUtc="2025-01-03T08:50:00Z"/>
                <w:rFonts w:ascii="Times New Roman" w:eastAsiaTheme="minorEastAsia" w:hAnsi="Times New Roman" w:cs="Times New Roman"/>
                <w:i/>
                <w:iCs/>
                <w:color w:val="000000"/>
                <w:rPrChange w:id="20528" w:author="瑋婷 徐" w:date="2025-01-03T16:51:00Z" w16du:dateUtc="2025-01-03T08:51:00Z">
                  <w:rPr>
                    <w:ins w:id="20529" w:author="瑋婷 徐" w:date="2025-01-03T16:50:00Z" w16du:dateUtc="2025-01-03T08:50:00Z"/>
                    <w:rFonts w:ascii="Calibri" w:hAnsi="Calibri" w:cs="Calibri"/>
                    <w:i/>
                    <w:iCs/>
                    <w:color w:val="000000"/>
                    <w:sz w:val="22"/>
                    <w:szCs w:val="22"/>
                  </w:rPr>
                </w:rPrChange>
              </w:rPr>
              <w:pPrChange w:id="2053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531" w:author="瑋婷 徐" w:date="2025-01-03T16:50:00Z" w16du:dateUtc="2025-01-03T08:50:00Z">
              <w:r w:rsidRPr="003C19C7">
                <w:rPr>
                  <w:rFonts w:ascii="Times New Roman" w:eastAsiaTheme="minorEastAsia" w:hAnsi="Times New Roman" w:cs="Times New Roman"/>
                  <w:i/>
                  <w:iCs/>
                  <w:color w:val="000000"/>
                  <w:rPrChange w:id="20532" w:author="瑋婷 徐" w:date="2025-01-03T16:51:00Z" w16du:dateUtc="2025-01-03T08:51:00Z">
                    <w:rPr>
                      <w:rFonts w:ascii="Calibri" w:hAnsi="Calibri" w:cs="Calibri"/>
                      <w:i/>
                      <w:iCs/>
                      <w:color w:val="000000"/>
                      <w:sz w:val="22"/>
                      <w:szCs w:val="22"/>
                    </w:rPr>
                  </w:rPrChange>
                </w:rPr>
                <w:t>Yungipicus canicapillus</w:t>
              </w:r>
            </w:ins>
          </w:p>
        </w:tc>
        <w:tc>
          <w:tcPr>
            <w:tcW w:w="162" w:type="pct"/>
            <w:noWrap/>
            <w:vAlign w:val="center"/>
            <w:hideMark/>
          </w:tcPr>
          <w:p w14:paraId="3F606A0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533" w:author="瑋婷 徐" w:date="2025-01-03T16:50:00Z" w16du:dateUtc="2025-01-03T08:50:00Z"/>
                <w:rFonts w:ascii="Times New Roman" w:eastAsiaTheme="minorEastAsia" w:hAnsi="Times New Roman" w:cs="Times New Roman"/>
                <w:i/>
                <w:iCs/>
                <w:color w:val="000000"/>
                <w:rPrChange w:id="20534" w:author="瑋婷 徐" w:date="2025-01-03T16:51:00Z" w16du:dateUtc="2025-01-03T08:51:00Z">
                  <w:rPr>
                    <w:ins w:id="20535" w:author="瑋婷 徐" w:date="2025-01-03T16:50:00Z" w16du:dateUtc="2025-01-03T08:50:00Z"/>
                    <w:rFonts w:ascii="Calibri" w:hAnsi="Calibri" w:cs="Calibri"/>
                    <w:i/>
                    <w:iCs/>
                    <w:color w:val="000000"/>
                    <w:sz w:val="22"/>
                    <w:szCs w:val="22"/>
                  </w:rPr>
                </w:rPrChange>
              </w:rPr>
              <w:pPrChange w:id="2053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0D1A13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537" w:author="瑋婷 徐" w:date="2025-01-03T16:50:00Z" w16du:dateUtc="2025-01-03T08:50:00Z"/>
                <w:rFonts w:ascii="Times New Roman" w:eastAsiaTheme="minorEastAsia" w:hAnsi="Times New Roman" w:cs="Times New Roman"/>
                <w:rPrChange w:id="20538" w:author="瑋婷 徐" w:date="2025-01-03T16:51:00Z" w16du:dateUtc="2025-01-03T08:51:00Z">
                  <w:rPr>
                    <w:ins w:id="20539" w:author="瑋婷 徐" w:date="2025-01-03T16:50:00Z" w16du:dateUtc="2025-01-03T08:50:00Z"/>
                    <w:rFonts w:ascii="Times New Roman" w:eastAsia="Times New Roman" w:hAnsi="Times New Roman" w:cs="Times New Roman"/>
                    <w:sz w:val="20"/>
                    <w:szCs w:val="20"/>
                  </w:rPr>
                </w:rPrChange>
              </w:rPr>
              <w:pPrChange w:id="2054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5224D57"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541" w:author="瑋婷 徐" w:date="2025-01-03T16:50:00Z" w16du:dateUtc="2025-01-03T08:50:00Z"/>
                <w:rFonts w:ascii="Times New Roman" w:eastAsiaTheme="minorEastAsia" w:hAnsi="Times New Roman" w:cs="Times New Roman"/>
                <w:color w:val="000000"/>
                <w:rPrChange w:id="20542" w:author="瑋婷 徐" w:date="2025-01-03T16:51:00Z" w16du:dateUtc="2025-01-03T08:51:00Z">
                  <w:rPr>
                    <w:ins w:id="20543" w:author="瑋婷 徐" w:date="2025-01-03T16:50:00Z" w16du:dateUtc="2025-01-03T08:50:00Z"/>
                    <w:rFonts w:ascii="Calibri" w:hAnsi="Calibri" w:cs="Calibri"/>
                    <w:color w:val="000000"/>
                    <w:sz w:val="22"/>
                    <w:szCs w:val="22"/>
                  </w:rPr>
                </w:rPrChange>
              </w:rPr>
              <w:pPrChange w:id="2054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545" w:author="瑋婷 徐" w:date="2025-01-03T16:50:00Z" w16du:dateUtc="2025-01-03T08:50:00Z">
              <w:r w:rsidRPr="003C19C7">
                <w:rPr>
                  <w:rFonts w:ascii="Times New Roman" w:eastAsiaTheme="minorEastAsia" w:hAnsi="Times New Roman" w:cs="Times New Roman"/>
                  <w:color w:val="000000"/>
                  <w:rPrChange w:id="20546"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7FFDC96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547" w:author="瑋婷 徐" w:date="2025-01-03T16:50:00Z" w16du:dateUtc="2025-01-03T08:50:00Z"/>
                <w:rFonts w:ascii="Times New Roman" w:eastAsiaTheme="minorEastAsia" w:hAnsi="Times New Roman" w:cs="Times New Roman"/>
                <w:color w:val="000000"/>
                <w:rPrChange w:id="20548" w:author="瑋婷 徐" w:date="2025-01-03T16:51:00Z" w16du:dateUtc="2025-01-03T08:51:00Z">
                  <w:rPr>
                    <w:ins w:id="20549" w:author="瑋婷 徐" w:date="2025-01-03T16:50:00Z" w16du:dateUtc="2025-01-03T08:50:00Z"/>
                    <w:rFonts w:ascii="Calibri" w:hAnsi="Calibri" w:cs="Calibri"/>
                    <w:color w:val="000000"/>
                    <w:sz w:val="22"/>
                    <w:szCs w:val="22"/>
                  </w:rPr>
                </w:rPrChange>
              </w:rPr>
              <w:pPrChange w:id="2055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624B3E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551" w:author="瑋婷 徐" w:date="2025-01-03T16:50:00Z" w16du:dateUtc="2025-01-03T08:50:00Z"/>
                <w:rFonts w:ascii="Times New Roman" w:eastAsiaTheme="minorEastAsia" w:hAnsi="Times New Roman" w:cs="Times New Roman"/>
                <w:rPrChange w:id="20552" w:author="瑋婷 徐" w:date="2025-01-03T16:51:00Z" w16du:dateUtc="2025-01-03T08:51:00Z">
                  <w:rPr>
                    <w:ins w:id="20553" w:author="瑋婷 徐" w:date="2025-01-03T16:50:00Z" w16du:dateUtc="2025-01-03T08:50:00Z"/>
                    <w:rFonts w:ascii="Times New Roman" w:eastAsia="Times New Roman" w:hAnsi="Times New Roman" w:cs="Times New Roman"/>
                    <w:sz w:val="20"/>
                    <w:szCs w:val="20"/>
                  </w:rPr>
                </w:rPrChange>
              </w:rPr>
              <w:pPrChange w:id="2055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917BC2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555" w:author="瑋婷 徐" w:date="2025-01-03T16:50:00Z" w16du:dateUtc="2025-01-03T08:50:00Z"/>
                <w:rFonts w:ascii="Times New Roman" w:eastAsiaTheme="minorEastAsia" w:hAnsi="Times New Roman" w:cs="Times New Roman"/>
                <w:rPrChange w:id="20556" w:author="瑋婷 徐" w:date="2025-01-03T16:51:00Z" w16du:dateUtc="2025-01-03T08:51:00Z">
                  <w:rPr>
                    <w:ins w:id="20557" w:author="瑋婷 徐" w:date="2025-01-03T16:50:00Z" w16du:dateUtc="2025-01-03T08:50:00Z"/>
                    <w:rFonts w:ascii="Times New Roman" w:eastAsia="Times New Roman" w:hAnsi="Times New Roman" w:cs="Times New Roman"/>
                    <w:sz w:val="20"/>
                    <w:szCs w:val="20"/>
                  </w:rPr>
                </w:rPrChange>
              </w:rPr>
              <w:pPrChange w:id="2055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E9A065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559" w:author="瑋婷 徐" w:date="2025-01-03T16:50:00Z" w16du:dateUtc="2025-01-03T08:50:00Z"/>
                <w:rFonts w:ascii="Times New Roman" w:eastAsiaTheme="minorEastAsia" w:hAnsi="Times New Roman" w:cs="Times New Roman"/>
                <w:rPrChange w:id="20560" w:author="瑋婷 徐" w:date="2025-01-03T16:51:00Z" w16du:dateUtc="2025-01-03T08:51:00Z">
                  <w:rPr>
                    <w:ins w:id="20561" w:author="瑋婷 徐" w:date="2025-01-03T16:50:00Z" w16du:dateUtc="2025-01-03T08:50:00Z"/>
                    <w:rFonts w:ascii="Times New Roman" w:eastAsia="Times New Roman" w:hAnsi="Times New Roman" w:cs="Times New Roman"/>
                    <w:sz w:val="20"/>
                    <w:szCs w:val="20"/>
                  </w:rPr>
                </w:rPrChange>
              </w:rPr>
              <w:pPrChange w:id="2056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5F1760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563" w:author="瑋婷 徐" w:date="2025-01-03T16:50:00Z" w16du:dateUtc="2025-01-03T08:50:00Z"/>
                <w:rFonts w:ascii="Times New Roman" w:eastAsiaTheme="minorEastAsia" w:hAnsi="Times New Roman" w:cs="Times New Roman"/>
                <w:rPrChange w:id="20564" w:author="瑋婷 徐" w:date="2025-01-03T16:51:00Z" w16du:dateUtc="2025-01-03T08:51:00Z">
                  <w:rPr>
                    <w:ins w:id="20565" w:author="瑋婷 徐" w:date="2025-01-03T16:50:00Z" w16du:dateUtc="2025-01-03T08:50:00Z"/>
                    <w:rFonts w:ascii="Times New Roman" w:eastAsia="Times New Roman" w:hAnsi="Times New Roman" w:cs="Times New Roman"/>
                    <w:sz w:val="20"/>
                    <w:szCs w:val="20"/>
                  </w:rPr>
                </w:rPrChange>
              </w:rPr>
              <w:pPrChange w:id="2056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B4A606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567" w:author="瑋婷 徐" w:date="2025-01-03T16:50:00Z" w16du:dateUtc="2025-01-03T08:50:00Z"/>
                <w:rFonts w:ascii="Times New Roman" w:eastAsiaTheme="minorEastAsia" w:hAnsi="Times New Roman" w:cs="Times New Roman"/>
                <w:rPrChange w:id="20568" w:author="瑋婷 徐" w:date="2025-01-03T16:51:00Z" w16du:dateUtc="2025-01-03T08:51:00Z">
                  <w:rPr>
                    <w:ins w:id="20569" w:author="瑋婷 徐" w:date="2025-01-03T16:50:00Z" w16du:dateUtc="2025-01-03T08:50:00Z"/>
                    <w:rFonts w:ascii="Times New Roman" w:eastAsia="Times New Roman" w:hAnsi="Times New Roman" w:cs="Times New Roman"/>
                    <w:sz w:val="20"/>
                    <w:szCs w:val="20"/>
                  </w:rPr>
                </w:rPrChange>
              </w:rPr>
              <w:pPrChange w:id="2057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F60680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571" w:author="瑋婷 徐" w:date="2025-01-03T16:50:00Z" w16du:dateUtc="2025-01-03T08:50:00Z"/>
                <w:rFonts w:ascii="Times New Roman" w:eastAsiaTheme="minorEastAsia" w:hAnsi="Times New Roman" w:cs="Times New Roman"/>
                <w:rPrChange w:id="20572" w:author="瑋婷 徐" w:date="2025-01-03T16:51:00Z" w16du:dateUtc="2025-01-03T08:51:00Z">
                  <w:rPr>
                    <w:ins w:id="20573" w:author="瑋婷 徐" w:date="2025-01-03T16:50:00Z" w16du:dateUtc="2025-01-03T08:50:00Z"/>
                    <w:rFonts w:ascii="Times New Roman" w:eastAsia="Times New Roman" w:hAnsi="Times New Roman" w:cs="Times New Roman"/>
                    <w:sz w:val="20"/>
                    <w:szCs w:val="20"/>
                  </w:rPr>
                </w:rPrChange>
              </w:rPr>
              <w:pPrChange w:id="2057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083482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575" w:author="瑋婷 徐" w:date="2025-01-03T16:50:00Z" w16du:dateUtc="2025-01-03T08:50:00Z"/>
                <w:rFonts w:ascii="Times New Roman" w:eastAsiaTheme="minorEastAsia" w:hAnsi="Times New Roman" w:cs="Times New Roman"/>
                <w:color w:val="000000"/>
                <w:rPrChange w:id="20576" w:author="瑋婷 徐" w:date="2025-01-03T16:51:00Z" w16du:dateUtc="2025-01-03T08:51:00Z">
                  <w:rPr>
                    <w:ins w:id="20577" w:author="瑋婷 徐" w:date="2025-01-03T16:50:00Z" w16du:dateUtc="2025-01-03T08:50:00Z"/>
                    <w:rFonts w:ascii="Calibri" w:hAnsi="Calibri" w:cs="Calibri"/>
                    <w:color w:val="000000"/>
                    <w:sz w:val="22"/>
                    <w:szCs w:val="22"/>
                  </w:rPr>
                </w:rPrChange>
              </w:rPr>
              <w:pPrChange w:id="2057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579" w:author="瑋婷 徐" w:date="2025-01-03T16:50:00Z" w16du:dateUtc="2025-01-03T08:50:00Z">
              <w:r w:rsidRPr="003C19C7">
                <w:rPr>
                  <w:rFonts w:ascii="Times New Roman" w:eastAsiaTheme="minorEastAsia" w:hAnsi="Times New Roman" w:cs="Times New Roman"/>
                  <w:color w:val="000000"/>
                  <w:rPrChange w:id="20580"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6774E7A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581" w:author="瑋婷 徐" w:date="2025-01-03T16:50:00Z" w16du:dateUtc="2025-01-03T08:50:00Z"/>
                <w:rFonts w:ascii="Times New Roman" w:eastAsiaTheme="minorEastAsia" w:hAnsi="Times New Roman" w:cs="Times New Roman"/>
                <w:color w:val="000000"/>
                <w:rPrChange w:id="20582" w:author="瑋婷 徐" w:date="2025-01-03T16:51:00Z" w16du:dateUtc="2025-01-03T08:51:00Z">
                  <w:rPr>
                    <w:ins w:id="20583" w:author="瑋婷 徐" w:date="2025-01-03T16:50:00Z" w16du:dateUtc="2025-01-03T08:50:00Z"/>
                    <w:rFonts w:ascii="Calibri" w:hAnsi="Calibri" w:cs="Calibri"/>
                    <w:color w:val="000000"/>
                    <w:sz w:val="22"/>
                    <w:szCs w:val="22"/>
                  </w:rPr>
                </w:rPrChange>
              </w:rPr>
              <w:pPrChange w:id="2058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AE89EF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585" w:author="瑋婷 徐" w:date="2025-01-03T16:50:00Z" w16du:dateUtc="2025-01-03T08:50:00Z"/>
                <w:rFonts w:ascii="Times New Roman" w:eastAsiaTheme="minorEastAsia" w:hAnsi="Times New Roman" w:cs="Times New Roman"/>
                <w:color w:val="000000"/>
                <w:rPrChange w:id="20586" w:author="瑋婷 徐" w:date="2025-01-03T16:51:00Z" w16du:dateUtc="2025-01-03T08:51:00Z">
                  <w:rPr>
                    <w:ins w:id="20587" w:author="瑋婷 徐" w:date="2025-01-03T16:50:00Z" w16du:dateUtc="2025-01-03T08:50:00Z"/>
                    <w:rFonts w:ascii="Calibri" w:hAnsi="Calibri" w:cs="Calibri"/>
                    <w:color w:val="000000"/>
                    <w:sz w:val="22"/>
                    <w:szCs w:val="22"/>
                  </w:rPr>
                </w:rPrChange>
              </w:rPr>
              <w:pPrChange w:id="2058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589" w:author="瑋婷 徐" w:date="2025-01-03T16:50:00Z" w16du:dateUtc="2025-01-03T08:50:00Z">
              <w:r w:rsidRPr="003C19C7">
                <w:rPr>
                  <w:rFonts w:ascii="Times New Roman" w:eastAsiaTheme="minorEastAsia" w:hAnsi="Times New Roman" w:cs="Times New Roman"/>
                  <w:color w:val="000000"/>
                  <w:rPrChange w:id="20590"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1926DEF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591" w:author="瑋婷 徐" w:date="2025-01-03T16:50:00Z" w16du:dateUtc="2025-01-03T08:50:00Z"/>
                <w:rFonts w:ascii="Times New Roman" w:eastAsiaTheme="minorEastAsia" w:hAnsi="Times New Roman" w:cs="Times New Roman"/>
                <w:color w:val="000000"/>
                <w:rPrChange w:id="20592" w:author="瑋婷 徐" w:date="2025-01-03T16:51:00Z" w16du:dateUtc="2025-01-03T08:51:00Z">
                  <w:rPr>
                    <w:ins w:id="20593" w:author="瑋婷 徐" w:date="2025-01-03T16:50:00Z" w16du:dateUtc="2025-01-03T08:50:00Z"/>
                    <w:rFonts w:ascii="Calibri" w:hAnsi="Calibri" w:cs="Calibri"/>
                    <w:color w:val="000000"/>
                    <w:sz w:val="22"/>
                    <w:szCs w:val="22"/>
                  </w:rPr>
                </w:rPrChange>
              </w:rPr>
              <w:pPrChange w:id="2059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343976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595" w:author="瑋婷 徐" w:date="2025-01-03T16:50:00Z" w16du:dateUtc="2025-01-03T08:50:00Z"/>
                <w:rFonts w:ascii="Times New Roman" w:eastAsiaTheme="minorEastAsia" w:hAnsi="Times New Roman" w:cs="Times New Roman"/>
                <w:rPrChange w:id="20596" w:author="瑋婷 徐" w:date="2025-01-03T16:51:00Z" w16du:dateUtc="2025-01-03T08:51:00Z">
                  <w:rPr>
                    <w:ins w:id="20597" w:author="瑋婷 徐" w:date="2025-01-03T16:50:00Z" w16du:dateUtc="2025-01-03T08:50:00Z"/>
                    <w:rFonts w:ascii="Times New Roman" w:eastAsia="Times New Roman" w:hAnsi="Times New Roman" w:cs="Times New Roman"/>
                    <w:sz w:val="20"/>
                    <w:szCs w:val="20"/>
                  </w:rPr>
                </w:rPrChange>
              </w:rPr>
              <w:pPrChange w:id="2059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313E15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599" w:author="瑋婷 徐" w:date="2025-01-03T16:50:00Z" w16du:dateUtc="2025-01-03T08:50:00Z"/>
                <w:rFonts w:ascii="Times New Roman" w:eastAsiaTheme="minorEastAsia" w:hAnsi="Times New Roman" w:cs="Times New Roman"/>
                <w:rPrChange w:id="20600" w:author="瑋婷 徐" w:date="2025-01-03T16:51:00Z" w16du:dateUtc="2025-01-03T08:51:00Z">
                  <w:rPr>
                    <w:ins w:id="20601" w:author="瑋婷 徐" w:date="2025-01-03T16:50:00Z" w16du:dateUtc="2025-01-03T08:50:00Z"/>
                    <w:rFonts w:ascii="Times New Roman" w:eastAsia="Times New Roman" w:hAnsi="Times New Roman" w:cs="Times New Roman"/>
                    <w:sz w:val="20"/>
                    <w:szCs w:val="20"/>
                  </w:rPr>
                </w:rPrChange>
              </w:rPr>
              <w:pPrChange w:id="2060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CB8DD2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603" w:author="瑋婷 徐" w:date="2025-01-03T16:50:00Z" w16du:dateUtc="2025-01-03T08:50:00Z"/>
                <w:rFonts w:ascii="Times New Roman" w:eastAsiaTheme="minorEastAsia" w:hAnsi="Times New Roman" w:cs="Times New Roman"/>
                <w:color w:val="000000"/>
                <w:rPrChange w:id="20604" w:author="瑋婷 徐" w:date="2025-01-03T16:51:00Z" w16du:dateUtc="2025-01-03T08:51:00Z">
                  <w:rPr>
                    <w:ins w:id="20605" w:author="瑋婷 徐" w:date="2025-01-03T16:50:00Z" w16du:dateUtc="2025-01-03T08:50:00Z"/>
                    <w:rFonts w:ascii="Calibri" w:hAnsi="Calibri" w:cs="Calibri"/>
                    <w:color w:val="000000"/>
                    <w:sz w:val="22"/>
                    <w:szCs w:val="22"/>
                  </w:rPr>
                </w:rPrChange>
              </w:rPr>
              <w:pPrChange w:id="2060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607" w:author="瑋婷 徐" w:date="2025-01-03T16:50:00Z" w16du:dateUtc="2025-01-03T08:50:00Z">
              <w:r w:rsidRPr="003C19C7">
                <w:rPr>
                  <w:rFonts w:ascii="Times New Roman" w:eastAsiaTheme="minorEastAsia" w:hAnsi="Times New Roman" w:cs="Times New Roman"/>
                  <w:color w:val="000000"/>
                  <w:rPrChange w:id="20608"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1B08755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609" w:author="瑋婷 徐" w:date="2025-01-03T16:50:00Z" w16du:dateUtc="2025-01-03T08:50:00Z"/>
                <w:rFonts w:ascii="Times New Roman" w:eastAsiaTheme="minorEastAsia" w:hAnsi="Times New Roman" w:cs="Times New Roman"/>
                <w:color w:val="000000"/>
                <w:rPrChange w:id="20610" w:author="瑋婷 徐" w:date="2025-01-03T16:51:00Z" w16du:dateUtc="2025-01-03T08:51:00Z">
                  <w:rPr>
                    <w:ins w:id="20611" w:author="瑋婷 徐" w:date="2025-01-03T16:50:00Z" w16du:dateUtc="2025-01-03T08:50:00Z"/>
                    <w:rFonts w:ascii="Calibri" w:hAnsi="Calibri" w:cs="Calibri"/>
                    <w:color w:val="000000"/>
                    <w:sz w:val="22"/>
                    <w:szCs w:val="22"/>
                  </w:rPr>
                </w:rPrChange>
              </w:rPr>
              <w:pPrChange w:id="2061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E8A341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613" w:author="瑋婷 徐" w:date="2025-01-03T16:50:00Z" w16du:dateUtc="2025-01-03T08:50:00Z"/>
                <w:rFonts w:ascii="Times New Roman" w:eastAsiaTheme="minorEastAsia" w:hAnsi="Times New Roman" w:cs="Times New Roman"/>
                <w:color w:val="000000"/>
                <w:rPrChange w:id="20614" w:author="瑋婷 徐" w:date="2025-01-03T16:51:00Z" w16du:dateUtc="2025-01-03T08:51:00Z">
                  <w:rPr>
                    <w:ins w:id="20615" w:author="瑋婷 徐" w:date="2025-01-03T16:50:00Z" w16du:dateUtc="2025-01-03T08:50:00Z"/>
                    <w:rFonts w:ascii="Calibri" w:hAnsi="Calibri" w:cs="Calibri"/>
                    <w:color w:val="000000"/>
                    <w:sz w:val="22"/>
                    <w:szCs w:val="22"/>
                  </w:rPr>
                </w:rPrChange>
              </w:rPr>
              <w:pPrChange w:id="2061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617" w:author="瑋婷 徐" w:date="2025-01-03T16:50:00Z" w16du:dateUtc="2025-01-03T08:50:00Z">
              <w:r w:rsidRPr="003C19C7">
                <w:rPr>
                  <w:rFonts w:ascii="Times New Roman" w:eastAsiaTheme="minorEastAsia" w:hAnsi="Times New Roman" w:cs="Times New Roman"/>
                  <w:color w:val="000000"/>
                  <w:rPrChange w:id="20618"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06FE2E8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619" w:author="瑋婷 徐" w:date="2025-01-03T16:50:00Z" w16du:dateUtc="2025-01-03T08:50:00Z"/>
                <w:rFonts w:ascii="Times New Roman" w:eastAsiaTheme="minorEastAsia" w:hAnsi="Times New Roman" w:cs="Times New Roman"/>
                <w:color w:val="000000"/>
                <w:rPrChange w:id="20620" w:author="瑋婷 徐" w:date="2025-01-03T16:51:00Z" w16du:dateUtc="2025-01-03T08:51:00Z">
                  <w:rPr>
                    <w:ins w:id="20621" w:author="瑋婷 徐" w:date="2025-01-03T16:50:00Z" w16du:dateUtc="2025-01-03T08:50:00Z"/>
                    <w:rFonts w:ascii="Calibri" w:hAnsi="Calibri" w:cs="Calibri"/>
                    <w:color w:val="000000"/>
                    <w:sz w:val="22"/>
                    <w:szCs w:val="22"/>
                  </w:rPr>
                </w:rPrChange>
              </w:rPr>
              <w:pPrChange w:id="2062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vAlign w:val="center"/>
            <w:hideMark/>
          </w:tcPr>
          <w:p w14:paraId="604AC8E7"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623" w:author="瑋婷 徐" w:date="2025-01-03T16:50:00Z" w16du:dateUtc="2025-01-03T08:50:00Z"/>
                <w:rFonts w:ascii="Times New Roman" w:eastAsiaTheme="minorEastAsia" w:hAnsi="Times New Roman" w:cs="Times New Roman"/>
                <w:rPrChange w:id="20624" w:author="瑋婷 徐" w:date="2025-01-03T16:51:00Z" w16du:dateUtc="2025-01-03T08:51:00Z">
                  <w:rPr>
                    <w:ins w:id="20625" w:author="瑋婷 徐" w:date="2025-01-03T16:50:00Z" w16du:dateUtc="2025-01-03T08:50:00Z"/>
                    <w:rFonts w:ascii="Times New Roman" w:eastAsia="Times New Roman" w:hAnsi="Times New Roman" w:cs="Times New Roman"/>
                    <w:sz w:val="20"/>
                    <w:szCs w:val="20"/>
                  </w:rPr>
                </w:rPrChange>
              </w:rPr>
              <w:pPrChange w:id="2062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C19C7" w14:paraId="0ED57E71" w14:textId="77777777" w:rsidTr="003C19C7">
        <w:trPr>
          <w:cnfStyle w:val="000000100000" w:firstRow="0" w:lastRow="0" w:firstColumn="0" w:lastColumn="0" w:oddVBand="0" w:evenVBand="0" w:oddHBand="1" w:evenHBand="0" w:firstRowFirstColumn="0" w:firstRowLastColumn="0" w:lastRowFirstColumn="0" w:lastRowLastColumn="0"/>
          <w:trHeight w:val="300"/>
          <w:ins w:id="20627"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11BB8CC5" w14:textId="77777777" w:rsidR="003C19C7" w:rsidRPr="003C19C7" w:rsidRDefault="003C19C7">
            <w:pPr>
              <w:spacing w:line="360" w:lineRule="auto"/>
              <w:jc w:val="both"/>
              <w:rPr>
                <w:ins w:id="20628" w:author="瑋婷 徐" w:date="2025-01-03T16:50:00Z" w16du:dateUtc="2025-01-03T08:50:00Z"/>
                <w:rFonts w:ascii="Times New Roman" w:eastAsiaTheme="minorEastAsia" w:hAnsi="Times New Roman" w:cs="Times New Roman"/>
                <w:color w:val="000000"/>
                <w:rPrChange w:id="20629" w:author="瑋婷 徐" w:date="2025-01-03T16:51:00Z" w16du:dateUtc="2025-01-03T08:51:00Z">
                  <w:rPr>
                    <w:ins w:id="20630" w:author="瑋婷 徐" w:date="2025-01-03T16:50:00Z" w16du:dateUtc="2025-01-03T08:50:00Z"/>
                    <w:rFonts w:ascii="Calibri" w:hAnsi="Calibri" w:cs="Calibri"/>
                    <w:color w:val="000000"/>
                    <w:sz w:val="22"/>
                    <w:szCs w:val="22"/>
                  </w:rPr>
                </w:rPrChange>
              </w:rPr>
              <w:pPrChange w:id="20631" w:author="瑋婷 徐" w:date="2025-01-03T16:55:00Z" w16du:dateUtc="2025-01-03T08:55:00Z">
                <w:pPr/>
              </w:pPrChange>
            </w:pPr>
            <w:ins w:id="20632" w:author="瑋婷 徐" w:date="2025-01-03T16:50:00Z" w16du:dateUtc="2025-01-03T08:50:00Z">
              <w:r w:rsidRPr="003C19C7">
                <w:rPr>
                  <w:rFonts w:ascii="Times New Roman" w:eastAsiaTheme="minorEastAsia" w:hAnsi="Times New Roman" w:cs="Times New Roman" w:hint="eastAsia"/>
                  <w:color w:val="000000"/>
                  <w:rPrChange w:id="20633" w:author="瑋婷 徐" w:date="2025-01-03T16:51:00Z" w16du:dateUtc="2025-01-03T08:51:00Z">
                    <w:rPr>
                      <w:rFonts w:ascii="Calibri" w:hAnsi="Calibri" w:cs="Calibri" w:hint="eastAsia"/>
                      <w:color w:val="000000"/>
                      <w:sz w:val="22"/>
                      <w:szCs w:val="22"/>
                    </w:rPr>
                  </w:rPrChange>
                </w:rPr>
                <w:t>大赤啄木</w:t>
              </w:r>
              <w:r w:rsidRPr="003C19C7">
                <w:rPr>
                  <w:rFonts w:ascii="Times New Roman" w:eastAsiaTheme="minorEastAsia" w:hAnsi="Times New Roman" w:cs="Times New Roman"/>
                  <w:color w:val="000000"/>
                  <w:rPrChange w:id="20634" w:author="瑋婷 徐" w:date="2025-01-03T16:51:00Z" w16du:dateUtc="2025-01-03T08:51:00Z">
                    <w:rPr>
                      <w:rFonts w:ascii="Calibri" w:hAnsi="Calibri" w:cs="Calibri"/>
                      <w:color w:val="000000"/>
                      <w:sz w:val="22"/>
                      <w:szCs w:val="22"/>
                    </w:rPr>
                  </w:rPrChange>
                </w:rPr>
                <w:t xml:space="preserve"> </w:t>
              </w:r>
              <w:r w:rsidRPr="003C19C7">
                <w:rPr>
                  <w:rFonts w:ascii="Times New Roman" w:eastAsiaTheme="minorEastAsia" w:hAnsi="Times New Roman" w:cs="Times New Roman"/>
                  <w:color w:val="000000"/>
                  <w:rPrChange w:id="20635"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20636" w:author="瑋婷 徐" w:date="2025-01-03T16:51:00Z" w16du:dateUtc="2025-01-03T08:51:00Z">
                    <w:rPr>
                      <w:rFonts w:ascii="Calibri" w:hAnsi="Calibri" w:cs="Calibri"/>
                      <w:color w:val="000000"/>
                      <w:sz w:val="22"/>
                      <w:szCs w:val="22"/>
                    </w:rPr>
                  </w:rPrChange>
                </w:rPr>
                <w:t xml:space="preserve"> II</w:t>
              </w:r>
            </w:ins>
          </w:p>
        </w:tc>
        <w:tc>
          <w:tcPr>
            <w:tcW w:w="904" w:type="pct"/>
            <w:vAlign w:val="center"/>
            <w:hideMark/>
          </w:tcPr>
          <w:p w14:paraId="631417E3"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637" w:author="瑋婷 徐" w:date="2025-01-03T16:50:00Z" w16du:dateUtc="2025-01-03T08:50:00Z"/>
                <w:rFonts w:ascii="Times New Roman" w:eastAsiaTheme="minorEastAsia" w:hAnsi="Times New Roman" w:cs="Times New Roman"/>
                <w:i/>
                <w:iCs/>
                <w:color w:val="000000"/>
                <w:rPrChange w:id="20638" w:author="瑋婷 徐" w:date="2025-01-03T16:51:00Z" w16du:dateUtc="2025-01-03T08:51:00Z">
                  <w:rPr>
                    <w:ins w:id="20639" w:author="瑋婷 徐" w:date="2025-01-03T16:50:00Z" w16du:dateUtc="2025-01-03T08:50:00Z"/>
                    <w:rFonts w:ascii="Calibri" w:hAnsi="Calibri" w:cs="Calibri"/>
                    <w:i/>
                    <w:iCs/>
                    <w:color w:val="000000"/>
                    <w:sz w:val="22"/>
                    <w:szCs w:val="22"/>
                  </w:rPr>
                </w:rPrChange>
              </w:rPr>
              <w:pPrChange w:id="2064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641" w:author="瑋婷 徐" w:date="2025-01-03T16:50:00Z" w16du:dateUtc="2025-01-03T08:50:00Z">
              <w:r w:rsidRPr="003C19C7">
                <w:rPr>
                  <w:rFonts w:ascii="Times New Roman" w:eastAsiaTheme="minorEastAsia" w:hAnsi="Times New Roman" w:cs="Times New Roman"/>
                  <w:i/>
                  <w:iCs/>
                  <w:color w:val="000000"/>
                  <w:rPrChange w:id="20642" w:author="瑋婷 徐" w:date="2025-01-03T16:51:00Z" w16du:dateUtc="2025-01-03T08:51:00Z">
                    <w:rPr>
                      <w:rFonts w:ascii="Calibri" w:hAnsi="Calibri" w:cs="Calibri"/>
                      <w:i/>
                      <w:iCs/>
                      <w:color w:val="000000"/>
                      <w:sz w:val="22"/>
                      <w:szCs w:val="22"/>
                    </w:rPr>
                  </w:rPrChange>
                </w:rPr>
                <w:t>Dendrocopos leucotos</w:t>
              </w:r>
            </w:ins>
          </w:p>
        </w:tc>
        <w:tc>
          <w:tcPr>
            <w:tcW w:w="162" w:type="pct"/>
            <w:noWrap/>
            <w:vAlign w:val="center"/>
            <w:hideMark/>
          </w:tcPr>
          <w:p w14:paraId="14E553C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643" w:author="瑋婷 徐" w:date="2025-01-03T16:50:00Z" w16du:dateUtc="2025-01-03T08:50:00Z"/>
                <w:rFonts w:ascii="Times New Roman" w:eastAsiaTheme="minorEastAsia" w:hAnsi="Times New Roman" w:cs="Times New Roman"/>
                <w:i/>
                <w:iCs/>
                <w:color w:val="000000"/>
                <w:rPrChange w:id="20644" w:author="瑋婷 徐" w:date="2025-01-03T16:51:00Z" w16du:dateUtc="2025-01-03T08:51:00Z">
                  <w:rPr>
                    <w:ins w:id="20645" w:author="瑋婷 徐" w:date="2025-01-03T16:50:00Z" w16du:dateUtc="2025-01-03T08:50:00Z"/>
                    <w:rFonts w:ascii="Calibri" w:hAnsi="Calibri" w:cs="Calibri"/>
                    <w:i/>
                    <w:iCs/>
                    <w:color w:val="000000"/>
                    <w:sz w:val="22"/>
                    <w:szCs w:val="22"/>
                  </w:rPr>
                </w:rPrChange>
              </w:rPr>
              <w:pPrChange w:id="2064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CCAE95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647" w:author="瑋婷 徐" w:date="2025-01-03T16:50:00Z" w16du:dateUtc="2025-01-03T08:50:00Z"/>
                <w:rFonts w:ascii="Times New Roman" w:eastAsiaTheme="minorEastAsia" w:hAnsi="Times New Roman" w:cs="Times New Roman"/>
                <w:rPrChange w:id="20648" w:author="瑋婷 徐" w:date="2025-01-03T16:51:00Z" w16du:dateUtc="2025-01-03T08:51:00Z">
                  <w:rPr>
                    <w:ins w:id="20649" w:author="瑋婷 徐" w:date="2025-01-03T16:50:00Z" w16du:dateUtc="2025-01-03T08:50:00Z"/>
                    <w:rFonts w:ascii="Times New Roman" w:eastAsia="Times New Roman" w:hAnsi="Times New Roman" w:cs="Times New Roman"/>
                    <w:sz w:val="20"/>
                    <w:szCs w:val="20"/>
                  </w:rPr>
                </w:rPrChange>
              </w:rPr>
              <w:pPrChange w:id="2065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F67248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651" w:author="瑋婷 徐" w:date="2025-01-03T16:50:00Z" w16du:dateUtc="2025-01-03T08:50:00Z"/>
                <w:rFonts w:ascii="Times New Roman" w:eastAsiaTheme="minorEastAsia" w:hAnsi="Times New Roman" w:cs="Times New Roman"/>
                <w:rPrChange w:id="20652" w:author="瑋婷 徐" w:date="2025-01-03T16:51:00Z" w16du:dateUtc="2025-01-03T08:51:00Z">
                  <w:rPr>
                    <w:ins w:id="20653" w:author="瑋婷 徐" w:date="2025-01-03T16:50:00Z" w16du:dateUtc="2025-01-03T08:50:00Z"/>
                    <w:rFonts w:ascii="Times New Roman" w:eastAsia="Times New Roman" w:hAnsi="Times New Roman" w:cs="Times New Roman"/>
                    <w:sz w:val="20"/>
                    <w:szCs w:val="20"/>
                  </w:rPr>
                </w:rPrChange>
              </w:rPr>
              <w:pPrChange w:id="2065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2F0E1B3"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655" w:author="瑋婷 徐" w:date="2025-01-03T16:50:00Z" w16du:dateUtc="2025-01-03T08:50:00Z"/>
                <w:rFonts w:ascii="Times New Roman" w:eastAsiaTheme="minorEastAsia" w:hAnsi="Times New Roman" w:cs="Times New Roman"/>
                <w:rPrChange w:id="20656" w:author="瑋婷 徐" w:date="2025-01-03T16:51:00Z" w16du:dateUtc="2025-01-03T08:51:00Z">
                  <w:rPr>
                    <w:ins w:id="20657" w:author="瑋婷 徐" w:date="2025-01-03T16:50:00Z" w16du:dateUtc="2025-01-03T08:50:00Z"/>
                    <w:rFonts w:ascii="Times New Roman" w:eastAsia="Times New Roman" w:hAnsi="Times New Roman" w:cs="Times New Roman"/>
                    <w:sz w:val="20"/>
                    <w:szCs w:val="20"/>
                  </w:rPr>
                </w:rPrChange>
              </w:rPr>
              <w:pPrChange w:id="2065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E0F72A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659" w:author="瑋婷 徐" w:date="2025-01-03T16:50:00Z" w16du:dateUtc="2025-01-03T08:50:00Z"/>
                <w:rFonts w:ascii="Times New Roman" w:eastAsiaTheme="minorEastAsia" w:hAnsi="Times New Roman" w:cs="Times New Roman"/>
                <w:rPrChange w:id="20660" w:author="瑋婷 徐" w:date="2025-01-03T16:51:00Z" w16du:dateUtc="2025-01-03T08:51:00Z">
                  <w:rPr>
                    <w:ins w:id="20661" w:author="瑋婷 徐" w:date="2025-01-03T16:50:00Z" w16du:dateUtc="2025-01-03T08:50:00Z"/>
                    <w:rFonts w:ascii="Times New Roman" w:eastAsia="Times New Roman" w:hAnsi="Times New Roman" w:cs="Times New Roman"/>
                    <w:sz w:val="20"/>
                    <w:szCs w:val="20"/>
                  </w:rPr>
                </w:rPrChange>
              </w:rPr>
              <w:pPrChange w:id="2066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1AD8C3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663" w:author="瑋婷 徐" w:date="2025-01-03T16:50:00Z" w16du:dateUtc="2025-01-03T08:50:00Z"/>
                <w:rFonts w:ascii="Times New Roman" w:eastAsiaTheme="minorEastAsia" w:hAnsi="Times New Roman" w:cs="Times New Roman"/>
                <w:rPrChange w:id="20664" w:author="瑋婷 徐" w:date="2025-01-03T16:51:00Z" w16du:dateUtc="2025-01-03T08:51:00Z">
                  <w:rPr>
                    <w:ins w:id="20665" w:author="瑋婷 徐" w:date="2025-01-03T16:50:00Z" w16du:dateUtc="2025-01-03T08:50:00Z"/>
                    <w:rFonts w:ascii="Times New Roman" w:eastAsia="Times New Roman" w:hAnsi="Times New Roman" w:cs="Times New Roman"/>
                    <w:sz w:val="20"/>
                    <w:szCs w:val="20"/>
                  </w:rPr>
                </w:rPrChange>
              </w:rPr>
              <w:pPrChange w:id="2066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9E7F76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667" w:author="瑋婷 徐" w:date="2025-01-03T16:50:00Z" w16du:dateUtc="2025-01-03T08:50:00Z"/>
                <w:rFonts w:ascii="Times New Roman" w:eastAsiaTheme="minorEastAsia" w:hAnsi="Times New Roman" w:cs="Times New Roman"/>
                <w:rPrChange w:id="20668" w:author="瑋婷 徐" w:date="2025-01-03T16:51:00Z" w16du:dateUtc="2025-01-03T08:51:00Z">
                  <w:rPr>
                    <w:ins w:id="20669" w:author="瑋婷 徐" w:date="2025-01-03T16:50:00Z" w16du:dateUtc="2025-01-03T08:50:00Z"/>
                    <w:rFonts w:ascii="Times New Roman" w:eastAsia="Times New Roman" w:hAnsi="Times New Roman" w:cs="Times New Roman"/>
                    <w:sz w:val="20"/>
                    <w:szCs w:val="20"/>
                  </w:rPr>
                </w:rPrChange>
              </w:rPr>
              <w:pPrChange w:id="2067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30A64A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671" w:author="瑋婷 徐" w:date="2025-01-03T16:50:00Z" w16du:dateUtc="2025-01-03T08:50:00Z"/>
                <w:rFonts w:ascii="Times New Roman" w:eastAsiaTheme="minorEastAsia" w:hAnsi="Times New Roman" w:cs="Times New Roman"/>
                <w:rPrChange w:id="20672" w:author="瑋婷 徐" w:date="2025-01-03T16:51:00Z" w16du:dateUtc="2025-01-03T08:51:00Z">
                  <w:rPr>
                    <w:ins w:id="20673" w:author="瑋婷 徐" w:date="2025-01-03T16:50:00Z" w16du:dateUtc="2025-01-03T08:50:00Z"/>
                    <w:rFonts w:ascii="Times New Roman" w:eastAsia="Times New Roman" w:hAnsi="Times New Roman" w:cs="Times New Roman"/>
                    <w:sz w:val="20"/>
                    <w:szCs w:val="20"/>
                  </w:rPr>
                </w:rPrChange>
              </w:rPr>
              <w:pPrChange w:id="2067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0C47D1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675" w:author="瑋婷 徐" w:date="2025-01-03T16:50:00Z" w16du:dateUtc="2025-01-03T08:50:00Z"/>
                <w:rFonts w:ascii="Times New Roman" w:eastAsiaTheme="minorEastAsia" w:hAnsi="Times New Roman" w:cs="Times New Roman"/>
                <w:rPrChange w:id="20676" w:author="瑋婷 徐" w:date="2025-01-03T16:51:00Z" w16du:dateUtc="2025-01-03T08:51:00Z">
                  <w:rPr>
                    <w:ins w:id="20677" w:author="瑋婷 徐" w:date="2025-01-03T16:50:00Z" w16du:dateUtc="2025-01-03T08:50:00Z"/>
                    <w:rFonts w:ascii="Times New Roman" w:eastAsia="Times New Roman" w:hAnsi="Times New Roman" w:cs="Times New Roman"/>
                    <w:sz w:val="20"/>
                    <w:szCs w:val="20"/>
                  </w:rPr>
                </w:rPrChange>
              </w:rPr>
              <w:pPrChange w:id="2067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D00939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679" w:author="瑋婷 徐" w:date="2025-01-03T16:50:00Z" w16du:dateUtc="2025-01-03T08:50:00Z"/>
                <w:rFonts w:ascii="Times New Roman" w:eastAsiaTheme="minorEastAsia" w:hAnsi="Times New Roman" w:cs="Times New Roman"/>
                <w:rPrChange w:id="20680" w:author="瑋婷 徐" w:date="2025-01-03T16:51:00Z" w16du:dateUtc="2025-01-03T08:51:00Z">
                  <w:rPr>
                    <w:ins w:id="20681" w:author="瑋婷 徐" w:date="2025-01-03T16:50:00Z" w16du:dateUtc="2025-01-03T08:50:00Z"/>
                    <w:rFonts w:ascii="Times New Roman" w:eastAsia="Times New Roman" w:hAnsi="Times New Roman" w:cs="Times New Roman"/>
                    <w:sz w:val="20"/>
                    <w:szCs w:val="20"/>
                  </w:rPr>
                </w:rPrChange>
              </w:rPr>
              <w:pPrChange w:id="2068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A2A911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683" w:author="瑋婷 徐" w:date="2025-01-03T16:50:00Z" w16du:dateUtc="2025-01-03T08:50:00Z"/>
                <w:rFonts w:ascii="Times New Roman" w:eastAsiaTheme="minorEastAsia" w:hAnsi="Times New Roman" w:cs="Times New Roman"/>
                <w:rPrChange w:id="20684" w:author="瑋婷 徐" w:date="2025-01-03T16:51:00Z" w16du:dateUtc="2025-01-03T08:51:00Z">
                  <w:rPr>
                    <w:ins w:id="20685" w:author="瑋婷 徐" w:date="2025-01-03T16:50:00Z" w16du:dateUtc="2025-01-03T08:50:00Z"/>
                    <w:rFonts w:ascii="Times New Roman" w:eastAsia="Times New Roman" w:hAnsi="Times New Roman" w:cs="Times New Roman"/>
                    <w:sz w:val="20"/>
                    <w:szCs w:val="20"/>
                  </w:rPr>
                </w:rPrChange>
              </w:rPr>
              <w:pPrChange w:id="2068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E0C467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687" w:author="瑋婷 徐" w:date="2025-01-03T16:50:00Z" w16du:dateUtc="2025-01-03T08:50:00Z"/>
                <w:rFonts w:ascii="Times New Roman" w:eastAsiaTheme="minorEastAsia" w:hAnsi="Times New Roman" w:cs="Times New Roman"/>
                <w:rPrChange w:id="20688" w:author="瑋婷 徐" w:date="2025-01-03T16:51:00Z" w16du:dateUtc="2025-01-03T08:51:00Z">
                  <w:rPr>
                    <w:ins w:id="20689" w:author="瑋婷 徐" w:date="2025-01-03T16:50:00Z" w16du:dateUtc="2025-01-03T08:50:00Z"/>
                    <w:rFonts w:ascii="Times New Roman" w:eastAsia="Times New Roman" w:hAnsi="Times New Roman" w:cs="Times New Roman"/>
                    <w:sz w:val="20"/>
                    <w:szCs w:val="20"/>
                  </w:rPr>
                </w:rPrChange>
              </w:rPr>
              <w:pPrChange w:id="2069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7F9194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691" w:author="瑋婷 徐" w:date="2025-01-03T16:50:00Z" w16du:dateUtc="2025-01-03T08:50:00Z"/>
                <w:rFonts w:ascii="Times New Roman" w:eastAsiaTheme="minorEastAsia" w:hAnsi="Times New Roman" w:cs="Times New Roman"/>
                <w:rPrChange w:id="20692" w:author="瑋婷 徐" w:date="2025-01-03T16:51:00Z" w16du:dateUtc="2025-01-03T08:51:00Z">
                  <w:rPr>
                    <w:ins w:id="20693" w:author="瑋婷 徐" w:date="2025-01-03T16:50:00Z" w16du:dateUtc="2025-01-03T08:50:00Z"/>
                    <w:rFonts w:ascii="Times New Roman" w:eastAsia="Times New Roman" w:hAnsi="Times New Roman" w:cs="Times New Roman"/>
                    <w:sz w:val="20"/>
                    <w:szCs w:val="20"/>
                  </w:rPr>
                </w:rPrChange>
              </w:rPr>
              <w:pPrChange w:id="2069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A4B99E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695" w:author="瑋婷 徐" w:date="2025-01-03T16:50:00Z" w16du:dateUtc="2025-01-03T08:50:00Z"/>
                <w:rFonts w:ascii="Times New Roman" w:eastAsiaTheme="minorEastAsia" w:hAnsi="Times New Roman" w:cs="Times New Roman"/>
                <w:rPrChange w:id="20696" w:author="瑋婷 徐" w:date="2025-01-03T16:51:00Z" w16du:dateUtc="2025-01-03T08:51:00Z">
                  <w:rPr>
                    <w:ins w:id="20697" w:author="瑋婷 徐" w:date="2025-01-03T16:50:00Z" w16du:dateUtc="2025-01-03T08:50:00Z"/>
                    <w:rFonts w:ascii="Times New Roman" w:eastAsia="Times New Roman" w:hAnsi="Times New Roman" w:cs="Times New Roman"/>
                    <w:sz w:val="20"/>
                    <w:szCs w:val="20"/>
                  </w:rPr>
                </w:rPrChange>
              </w:rPr>
              <w:pPrChange w:id="2069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15BF5F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699" w:author="瑋婷 徐" w:date="2025-01-03T16:50:00Z" w16du:dateUtc="2025-01-03T08:50:00Z"/>
                <w:rFonts w:ascii="Times New Roman" w:eastAsiaTheme="minorEastAsia" w:hAnsi="Times New Roman" w:cs="Times New Roman"/>
                <w:rPrChange w:id="20700" w:author="瑋婷 徐" w:date="2025-01-03T16:51:00Z" w16du:dateUtc="2025-01-03T08:51:00Z">
                  <w:rPr>
                    <w:ins w:id="20701" w:author="瑋婷 徐" w:date="2025-01-03T16:50:00Z" w16du:dateUtc="2025-01-03T08:50:00Z"/>
                    <w:rFonts w:ascii="Times New Roman" w:eastAsia="Times New Roman" w:hAnsi="Times New Roman" w:cs="Times New Roman"/>
                    <w:sz w:val="20"/>
                    <w:szCs w:val="20"/>
                  </w:rPr>
                </w:rPrChange>
              </w:rPr>
              <w:pPrChange w:id="2070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FF8677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703" w:author="瑋婷 徐" w:date="2025-01-03T16:50:00Z" w16du:dateUtc="2025-01-03T08:50:00Z"/>
                <w:rFonts w:ascii="Times New Roman" w:eastAsiaTheme="minorEastAsia" w:hAnsi="Times New Roman" w:cs="Times New Roman"/>
                <w:rPrChange w:id="20704" w:author="瑋婷 徐" w:date="2025-01-03T16:51:00Z" w16du:dateUtc="2025-01-03T08:51:00Z">
                  <w:rPr>
                    <w:ins w:id="20705" w:author="瑋婷 徐" w:date="2025-01-03T16:50:00Z" w16du:dateUtc="2025-01-03T08:50:00Z"/>
                    <w:rFonts w:ascii="Times New Roman" w:eastAsia="Times New Roman" w:hAnsi="Times New Roman" w:cs="Times New Roman"/>
                    <w:sz w:val="20"/>
                    <w:szCs w:val="20"/>
                  </w:rPr>
                </w:rPrChange>
              </w:rPr>
              <w:pPrChange w:id="2070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7A60C6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707" w:author="瑋婷 徐" w:date="2025-01-03T16:50:00Z" w16du:dateUtc="2025-01-03T08:50:00Z"/>
                <w:rFonts w:ascii="Times New Roman" w:eastAsiaTheme="minorEastAsia" w:hAnsi="Times New Roman" w:cs="Times New Roman"/>
                <w:rPrChange w:id="20708" w:author="瑋婷 徐" w:date="2025-01-03T16:51:00Z" w16du:dateUtc="2025-01-03T08:51:00Z">
                  <w:rPr>
                    <w:ins w:id="20709" w:author="瑋婷 徐" w:date="2025-01-03T16:50:00Z" w16du:dateUtc="2025-01-03T08:50:00Z"/>
                    <w:rFonts w:ascii="Times New Roman" w:eastAsia="Times New Roman" w:hAnsi="Times New Roman" w:cs="Times New Roman"/>
                    <w:sz w:val="20"/>
                    <w:szCs w:val="20"/>
                  </w:rPr>
                </w:rPrChange>
              </w:rPr>
              <w:pPrChange w:id="2071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837CDB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711" w:author="瑋婷 徐" w:date="2025-01-03T16:50:00Z" w16du:dateUtc="2025-01-03T08:50:00Z"/>
                <w:rFonts w:ascii="Times New Roman" w:eastAsiaTheme="minorEastAsia" w:hAnsi="Times New Roman" w:cs="Times New Roman"/>
                <w:rPrChange w:id="20712" w:author="瑋婷 徐" w:date="2025-01-03T16:51:00Z" w16du:dateUtc="2025-01-03T08:51:00Z">
                  <w:rPr>
                    <w:ins w:id="20713" w:author="瑋婷 徐" w:date="2025-01-03T16:50:00Z" w16du:dateUtc="2025-01-03T08:50:00Z"/>
                    <w:rFonts w:ascii="Times New Roman" w:eastAsia="Times New Roman" w:hAnsi="Times New Roman" w:cs="Times New Roman"/>
                    <w:sz w:val="20"/>
                    <w:szCs w:val="20"/>
                  </w:rPr>
                </w:rPrChange>
              </w:rPr>
              <w:pPrChange w:id="2071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FDD06E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715" w:author="瑋婷 徐" w:date="2025-01-03T16:50:00Z" w16du:dateUtc="2025-01-03T08:50:00Z"/>
                <w:rFonts w:ascii="Times New Roman" w:eastAsiaTheme="minorEastAsia" w:hAnsi="Times New Roman" w:cs="Times New Roman"/>
                <w:rPrChange w:id="20716" w:author="瑋婷 徐" w:date="2025-01-03T16:51:00Z" w16du:dateUtc="2025-01-03T08:51:00Z">
                  <w:rPr>
                    <w:ins w:id="20717" w:author="瑋婷 徐" w:date="2025-01-03T16:50:00Z" w16du:dateUtc="2025-01-03T08:50:00Z"/>
                    <w:rFonts w:ascii="Times New Roman" w:eastAsia="Times New Roman" w:hAnsi="Times New Roman" w:cs="Times New Roman"/>
                    <w:sz w:val="20"/>
                    <w:szCs w:val="20"/>
                  </w:rPr>
                </w:rPrChange>
              </w:rPr>
              <w:pPrChange w:id="2071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D5EC90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719" w:author="瑋婷 徐" w:date="2025-01-03T16:50:00Z" w16du:dateUtc="2025-01-03T08:50:00Z"/>
                <w:rFonts w:ascii="Times New Roman" w:eastAsiaTheme="minorEastAsia" w:hAnsi="Times New Roman" w:cs="Times New Roman"/>
                <w:rPrChange w:id="20720" w:author="瑋婷 徐" w:date="2025-01-03T16:51:00Z" w16du:dateUtc="2025-01-03T08:51:00Z">
                  <w:rPr>
                    <w:ins w:id="20721" w:author="瑋婷 徐" w:date="2025-01-03T16:50:00Z" w16du:dateUtc="2025-01-03T08:50:00Z"/>
                    <w:rFonts w:ascii="Times New Roman" w:eastAsia="Times New Roman" w:hAnsi="Times New Roman" w:cs="Times New Roman"/>
                    <w:sz w:val="20"/>
                    <w:szCs w:val="20"/>
                  </w:rPr>
                </w:rPrChange>
              </w:rPr>
              <w:pPrChange w:id="2072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4" w:type="pct"/>
            <w:noWrap/>
            <w:vAlign w:val="center"/>
            <w:hideMark/>
          </w:tcPr>
          <w:p w14:paraId="0853B86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723" w:author="瑋婷 徐" w:date="2025-01-03T16:50:00Z" w16du:dateUtc="2025-01-03T08:50:00Z"/>
                <w:rFonts w:ascii="Times New Roman" w:eastAsiaTheme="minorEastAsia" w:hAnsi="Times New Roman" w:cs="Times New Roman"/>
                <w:rPrChange w:id="20724" w:author="瑋婷 徐" w:date="2025-01-03T16:51:00Z" w16du:dateUtc="2025-01-03T08:51:00Z">
                  <w:rPr>
                    <w:ins w:id="20725" w:author="瑋婷 徐" w:date="2025-01-03T16:50:00Z" w16du:dateUtc="2025-01-03T08:50:00Z"/>
                    <w:rFonts w:ascii="Times New Roman" w:eastAsia="Times New Roman" w:hAnsi="Times New Roman" w:cs="Times New Roman"/>
                    <w:sz w:val="20"/>
                    <w:szCs w:val="20"/>
                  </w:rPr>
                </w:rPrChange>
              </w:rPr>
              <w:pPrChange w:id="2072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C19C7" w14:paraId="1E95F97F" w14:textId="77777777" w:rsidTr="003C19C7">
        <w:trPr>
          <w:trHeight w:val="300"/>
          <w:ins w:id="20727"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2F606BAD" w14:textId="77777777" w:rsidR="003C19C7" w:rsidRPr="003C19C7" w:rsidRDefault="003C19C7">
            <w:pPr>
              <w:spacing w:line="360" w:lineRule="auto"/>
              <w:jc w:val="both"/>
              <w:rPr>
                <w:ins w:id="20728" w:author="瑋婷 徐" w:date="2025-01-03T16:50:00Z" w16du:dateUtc="2025-01-03T08:50:00Z"/>
                <w:rFonts w:ascii="Times New Roman" w:eastAsiaTheme="minorEastAsia" w:hAnsi="Times New Roman" w:cs="Times New Roman"/>
                <w:color w:val="000000"/>
                <w:rPrChange w:id="20729" w:author="瑋婷 徐" w:date="2025-01-03T16:51:00Z" w16du:dateUtc="2025-01-03T08:51:00Z">
                  <w:rPr>
                    <w:ins w:id="20730" w:author="瑋婷 徐" w:date="2025-01-03T16:50:00Z" w16du:dateUtc="2025-01-03T08:50:00Z"/>
                    <w:rFonts w:ascii="Calibri" w:hAnsi="Calibri" w:cs="Calibri"/>
                    <w:color w:val="000000"/>
                    <w:sz w:val="22"/>
                    <w:szCs w:val="22"/>
                  </w:rPr>
                </w:rPrChange>
              </w:rPr>
              <w:pPrChange w:id="20731" w:author="瑋婷 徐" w:date="2025-01-03T16:55:00Z" w16du:dateUtc="2025-01-03T08:55:00Z">
                <w:pPr/>
              </w:pPrChange>
            </w:pPr>
            <w:ins w:id="20732" w:author="瑋婷 徐" w:date="2025-01-03T16:50:00Z" w16du:dateUtc="2025-01-03T08:50:00Z">
              <w:r w:rsidRPr="003C19C7">
                <w:rPr>
                  <w:rFonts w:ascii="Times New Roman" w:eastAsiaTheme="minorEastAsia" w:hAnsi="Times New Roman" w:cs="Times New Roman" w:hint="eastAsia"/>
                  <w:color w:val="000000"/>
                  <w:rPrChange w:id="20733" w:author="瑋婷 徐" w:date="2025-01-03T16:51:00Z" w16du:dateUtc="2025-01-03T08:51:00Z">
                    <w:rPr>
                      <w:rFonts w:ascii="Calibri" w:hAnsi="Calibri" w:cs="Calibri" w:hint="eastAsia"/>
                      <w:color w:val="000000"/>
                      <w:sz w:val="22"/>
                      <w:szCs w:val="22"/>
                    </w:rPr>
                  </w:rPrChange>
                </w:rPr>
                <w:t>綠啄木</w:t>
              </w:r>
              <w:r w:rsidRPr="003C19C7">
                <w:rPr>
                  <w:rFonts w:ascii="Times New Roman" w:eastAsiaTheme="minorEastAsia" w:hAnsi="Times New Roman" w:cs="Times New Roman"/>
                  <w:color w:val="000000"/>
                  <w:rPrChange w:id="20734" w:author="瑋婷 徐" w:date="2025-01-03T16:51:00Z" w16du:dateUtc="2025-01-03T08:51:00Z">
                    <w:rPr>
                      <w:rFonts w:ascii="Calibri" w:hAnsi="Calibri" w:cs="Calibri"/>
                      <w:color w:val="000000"/>
                      <w:sz w:val="22"/>
                      <w:szCs w:val="22"/>
                    </w:rPr>
                  </w:rPrChange>
                </w:rPr>
                <w:t xml:space="preserve"> II</w:t>
              </w:r>
            </w:ins>
          </w:p>
        </w:tc>
        <w:tc>
          <w:tcPr>
            <w:tcW w:w="904" w:type="pct"/>
            <w:vAlign w:val="center"/>
            <w:hideMark/>
          </w:tcPr>
          <w:p w14:paraId="210F8F4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735" w:author="瑋婷 徐" w:date="2025-01-03T16:50:00Z" w16du:dateUtc="2025-01-03T08:50:00Z"/>
                <w:rFonts w:ascii="Times New Roman" w:eastAsiaTheme="minorEastAsia" w:hAnsi="Times New Roman" w:cs="Times New Roman"/>
                <w:i/>
                <w:iCs/>
                <w:color w:val="000000"/>
                <w:rPrChange w:id="20736" w:author="瑋婷 徐" w:date="2025-01-03T16:51:00Z" w16du:dateUtc="2025-01-03T08:51:00Z">
                  <w:rPr>
                    <w:ins w:id="20737" w:author="瑋婷 徐" w:date="2025-01-03T16:50:00Z" w16du:dateUtc="2025-01-03T08:50:00Z"/>
                    <w:rFonts w:ascii="Calibri" w:hAnsi="Calibri" w:cs="Calibri"/>
                    <w:i/>
                    <w:iCs/>
                    <w:color w:val="000000"/>
                    <w:sz w:val="22"/>
                    <w:szCs w:val="22"/>
                  </w:rPr>
                </w:rPrChange>
              </w:rPr>
              <w:pPrChange w:id="2073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739" w:author="瑋婷 徐" w:date="2025-01-03T16:50:00Z" w16du:dateUtc="2025-01-03T08:50:00Z">
              <w:r w:rsidRPr="003C19C7">
                <w:rPr>
                  <w:rFonts w:ascii="Times New Roman" w:eastAsiaTheme="minorEastAsia" w:hAnsi="Times New Roman" w:cs="Times New Roman"/>
                  <w:i/>
                  <w:iCs/>
                  <w:color w:val="000000"/>
                  <w:rPrChange w:id="20740" w:author="瑋婷 徐" w:date="2025-01-03T16:51:00Z" w16du:dateUtc="2025-01-03T08:51:00Z">
                    <w:rPr>
                      <w:rFonts w:ascii="Calibri" w:hAnsi="Calibri" w:cs="Calibri"/>
                      <w:i/>
                      <w:iCs/>
                      <w:color w:val="000000"/>
                      <w:sz w:val="22"/>
                      <w:szCs w:val="22"/>
                    </w:rPr>
                  </w:rPrChange>
                </w:rPr>
                <w:t>Picus canus</w:t>
              </w:r>
            </w:ins>
          </w:p>
        </w:tc>
        <w:tc>
          <w:tcPr>
            <w:tcW w:w="162" w:type="pct"/>
            <w:noWrap/>
            <w:vAlign w:val="center"/>
            <w:hideMark/>
          </w:tcPr>
          <w:p w14:paraId="6CF8A94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741" w:author="瑋婷 徐" w:date="2025-01-03T16:50:00Z" w16du:dateUtc="2025-01-03T08:50:00Z"/>
                <w:rFonts w:ascii="Times New Roman" w:eastAsiaTheme="minorEastAsia" w:hAnsi="Times New Roman" w:cs="Times New Roman"/>
                <w:i/>
                <w:iCs/>
                <w:color w:val="000000"/>
                <w:rPrChange w:id="20742" w:author="瑋婷 徐" w:date="2025-01-03T16:51:00Z" w16du:dateUtc="2025-01-03T08:51:00Z">
                  <w:rPr>
                    <w:ins w:id="20743" w:author="瑋婷 徐" w:date="2025-01-03T16:50:00Z" w16du:dateUtc="2025-01-03T08:50:00Z"/>
                    <w:rFonts w:ascii="Calibri" w:hAnsi="Calibri" w:cs="Calibri"/>
                    <w:i/>
                    <w:iCs/>
                    <w:color w:val="000000"/>
                    <w:sz w:val="22"/>
                    <w:szCs w:val="22"/>
                  </w:rPr>
                </w:rPrChange>
              </w:rPr>
              <w:pPrChange w:id="2074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A82E6C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745" w:author="瑋婷 徐" w:date="2025-01-03T16:50:00Z" w16du:dateUtc="2025-01-03T08:50:00Z"/>
                <w:rFonts w:ascii="Times New Roman" w:eastAsiaTheme="minorEastAsia" w:hAnsi="Times New Roman" w:cs="Times New Roman"/>
                <w:rPrChange w:id="20746" w:author="瑋婷 徐" w:date="2025-01-03T16:51:00Z" w16du:dateUtc="2025-01-03T08:51:00Z">
                  <w:rPr>
                    <w:ins w:id="20747" w:author="瑋婷 徐" w:date="2025-01-03T16:50:00Z" w16du:dateUtc="2025-01-03T08:50:00Z"/>
                    <w:rFonts w:ascii="Times New Roman" w:eastAsia="Times New Roman" w:hAnsi="Times New Roman" w:cs="Times New Roman"/>
                    <w:sz w:val="20"/>
                    <w:szCs w:val="20"/>
                  </w:rPr>
                </w:rPrChange>
              </w:rPr>
              <w:pPrChange w:id="2074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ADB4B9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749" w:author="瑋婷 徐" w:date="2025-01-03T16:50:00Z" w16du:dateUtc="2025-01-03T08:50:00Z"/>
                <w:rFonts w:ascii="Times New Roman" w:eastAsiaTheme="minorEastAsia" w:hAnsi="Times New Roman" w:cs="Times New Roman"/>
                <w:rPrChange w:id="20750" w:author="瑋婷 徐" w:date="2025-01-03T16:51:00Z" w16du:dateUtc="2025-01-03T08:51:00Z">
                  <w:rPr>
                    <w:ins w:id="20751" w:author="瑋婷 徐" w:date="2025-01-03T16:50:00Z" w16du:dateUtc="2025-01-03T08:50:00Z"/>
                    <w:rFonts w:ascii="Times New Roman" w:eastAsia="Times New Roman" w:hAnsi="Times New Roman" w:cs="Times New Roman"/>
                    <w:sz w:val="20"/>
                    <w:szCs w:val="20"/>
                  </w:rPr>
                </w:rPrChange>
              </w:rPr>
              <w:pPrChange w:id="2075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9EE97C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753" w:author="瑋婷 徐" w:date="2025-01-03T16:50:00Z" w16du:dateUtc="2025-01-03T08:50:00Z"/>
                <w:rFonts w:ascii="Times New Roman" w:eastAsiaTheme="minorEastAsia" w:hAnsi="Times New Roman" w:cs="Times New Roman"/>
                <w:color w:val="000000"/>
                <w:rPrChange w:id="20754" w:author="瑋婷 徐" w:date="2025-01-03T16:51:00Z" w16du:dateUtc="2025-01-03T08:51:00Z">
                  <w:rPr>
                    <w:ins w:id="20755" w:author="瑋婷 徐" w:date="2025-01-03T16:50:00Z" w16du:dateUtc="2025-01-03T08:50:00Z"/>
                    <w:rFonts w:ascii="Calibri" w:hAnsi="Calibri" w:cs="Calibri"/>
                    <w:color w:val="000000"/>
                    <w:sz w:val="22"/>
                    <w:szCs w:val="22"/>
                  </w:rPr>
                </w:rPrChange>
              </w:rPr>
              <w:pPrChange w:id="2075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757" w:author="瑋婷 徐" w:date="2025-01-03T16:50:00Z" w16du:dateUtc="2025-01-03T08:50:00Z">
              <w:r w:rsidRPr="003C19C7">
                <w:rPr>
                  <w:rFonts w:ascii="Times New Roman" w:eastAsiaTheme="minorEastAsia" w:hAnsi="Times New Roman" w:cs="Times New Roman"/>
                  <w:color w:val="000000"/>
                  <w:rPrChange w:id="20758"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114247B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759" w:author="瑋婷 徐" w:date="2025-01-03T16:50:00Z" w16du:dateUtc="2025-01-03T08:50:00Z"/>
                <w:rFonts w:ascii="Times New Roman" w:eastAsiaTheme="minorEastAsia" w:hAnsi="Times New Roman" w:cs="Times New Roman"/>
                <w:color w:val="000000"/>
                <w:rPrChange w:id="20760" w:author="瑋婷 徐" w:date="2025-01-03T16:51:00Z" w16du:dateUtc="2025-01-03T08:51:00Z">
                  <w:rPr>
                    <w:ins w:id="20761" w:author="瑋婷 徐" w:date="2025-01-03T16:50:00Z" w16du:dateUtc="2025-01-03T08:50:00Z"/>
                    <w:rFonts w:ascii="Calibri" w:hAnsi="Calibri" w:cs="Calibri"/>
                    <w:color w:val="000000"/>
                    <w:sz w:val="22"/>
                    <w:szCs w:val="22"/>
                  </w:rPr>
                </w:rPrChange>
              </w:rPr>
              <w:pPrChange w:id="2076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6C568A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763" w:author="瑋婷 徐" w:date="2025-01-03T16:50:00Z" w16du:dateUtc="2025-01-03T08:50:00Z"/>
                <w:rFonts w:ascii="Times New Roman" w:eastAsiaTheme="minorEastAsia" w:hAnsi="Times New Roman" w:cs="Times New Roman"/>
                <w:rPrChange w:id="20764" w:author="瑋婷 徐" w:date="2025-01-03T16:51:00Z" w16du:dateUtc="2025-01-03T08:51:00Z">
                  <w:rPr>
                    <w:ins w:id="20765" w:author="瑋婷 徐" w:date="2025-01-03T16:50:00Z" w16du:dateUtc="2025-01-03T08:50:00Z"/>
                    <w:rFonts w:ascii="Times New Roman" w:eastAsia="Times New Roman" w:hAnsi="Times New Roman" w:cs="Times New Roman"/>
                    <w:sz w:val="20"/>
                    <w:szCs w:val="20"/>
                  </w:rPr>
                </w:rPrChange>
              </w:rPr>
              <w:pPrChange w:id="2076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E4CCB9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767" w:author="瑋婷 徐" w:date="2025-01-03T16:50:00Z" w16du:dateUtc="2025-01-03T08:50:00Z"/>
                <w:rFonts w:ascii="Times New Roman" w:eastAsiaTheme="minorEastAsia" w:hAnsi="Times New Roman" w:cs="Times New Roman"/>
                <w:rPrChange w:id="20768" w:author="瑋婷 徐" w:date="2025-01-03T16:51:00Z" w16du:dateUtc="2025-01-03T08:51:00Z">
                  <w:rPr>
                    <w:ins w:id="20769" w:author="瑋婷 徐" w:date="2025-01-03T16:50:00Z" w16du:dateUtc="2025-01-03T08:50:00Z"/>
                    <w:rFonts w:ascii="Times New Roman" w:eastAsia="Times New Roman" w:hAnsi="Times New Roman" w:cs="Times New Roman"/>
                    <w:sz w:val="20"/>
                    <w:szCs w:val="20"/>
                  </w:rPr>
                </w:rPrChange>
              </w:rPr>
              <w:pPrChange w:id="2077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32A985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771" w:author="瑋婷 徐" w:date="2025-01-03T16:50:00Z" w16du:dateUtc="2025-01-03T08:50:00Z"/>
                <w:rFonts w:ascii="Times New Roman" w:eastAsiaTheme="minorEastAsia" w:hAnsi="Times New Roman" w:cs="Times New Roman"/>
                <w:rPrChange w:id="20772" w:author="瑋婷 徐" w:date="2025-01-03T16:51:00Z" w16du:dateUtc="2025-01-03T08:51:00Z">
                  <w:rPr>
                    <w:ins w:id="20773" w:author="瑋婷 徐" w:date="2025-01-03T16:50:00Z" w16du:dateUtc="2025-01-03T08:50:00Z"/>
                    <w:rFonts w:ascii="Times New Roman" w:eastAsia="Times New Roman" w:hAnsi="Times New Roman" w:cs="Times New Roman"/>
                    <w:sz w:val="20"/>
                    <w:szCs w:val="20"/>
                  </w:rPr>
                </w:rPrChange>
              </w:rPr>
              <w:pPrChange w:id="2077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42469C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775" w:author="瑋婷 徐" w:date="2025-01-03T16:50:00Z" w16du:dateUtc="2025-01-03T08:50:00Z"/>
                <w:rFonts w:ascii="Times New Roman" w:eastAsiaTheme="minorEastAsia" w:hAnsi="Times New Roman" w:cs="Times New Roman"/>
                <w:rPrChange w:id="20776" w:author="瑋婷 徐" w:date="2025-01-03T16:51:00Z" w16du:dateUtc="2025-01-03T08:51:00Z">
                  <w:rPr>
                    <w:ins w:id="20777" w:author="瑋婷 徐" w:date="2025-01-03T16:50:00Z" w16du:dateUtc="2025-01-03T08:50:00Z"/>
                    <w:rFonts w:ascii="Times New Roman" w:eastAsia="Times New Roman" w:hAnsi="Times New Roman" w:cs="Times New Roman"/>
                    <w:sz w:val="20"/>
                    <w:szCs w:val="20"/>
                  </w:rPr>
                </w:rPrChange>
              </w:rPr>
              <w:pPrChange w:id="2077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3FAB51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779" w:author="瑋婷 徐" w:date="2025-01-03T16:50:00Z" w16du:dateUtc="2025-01-03T08:50:00Z"/>
                <w:rFonts w:ascii="Times New Roman" w:eastAsiaTheme="minorEastAsia" w:hAnsi="Times New Roman" w:cs="Times New Roman"/>
                <w:color w:val="000000"/>
                <w:rPrChange w:id="20780" w:author="瑋婷 徐" w:date="2025-01-03T16:51:00Z" w16du:dateUtc="2025-01-03T08:51:00Z">
                  <w:rPr>
                    <w:ins w:id="20781" w:author="瑋婷 徐" w:date="2025-01-03T16:50:00Z" w16du:dateUtc="2025-01-03T08:50:00Z"/>
                    <w:rFonts w:ascii="Calibri" w:hAnsi="Calibri" w:cs="Calibri"/>
                    <w:color w:val="000000"/>
                    <w:sz w:val="22"/>
                    <w:szCs w:val="22"/>
                  </w:rPr>
                </w:rPrChange>
              </w:rPr>
              <w:pPrChange w:id="2078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783" w:author="瑋婷 徐" w:date="2025-01-03T16:50:00Z" w16du:dateUtc="2025-01-03T08:50:00Z">
              <w:r w:rsidRPr="003C19C7">
                <w:rPr>
                  <w:rFonts w:ascii="Times New Roman" w:eastAsiaTheme="minorEastAsia" w:hAnsi="Times New Roman" w:cs="Times New Roman"/>
                  <w:color w:val="000000"/>
                  <w:rPrChange w:id="20784"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0402C76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785" w:author="瑋婷 徐" w:date="2025-01-03T16:50:00Z" w16du:dateUtc="2025-01-03T08:50:00Z"/>
                <w:rFonts w:ascii="Times New Roman" w:eastAsiaTheme="minorEastAsia" w:hAnsi="Times New Roman" w:cs="Times New Roman"/>
                <w:color w:val="000000"/>
                <w:rPrChange w:id="20786" w:author="瑋婷 徐" w:date="2025-01-03T16:51:00Z" w16du:dateUtc="2025-01-03T08:51:00Z">
                  <w:rPr>
                    <w:ins w:id="20787" w:author="瑋婷 徐" w:date="2025-01-03T16:50:00Z" w16du:dateUtc="2025-01-03T08:50:00Z"/>
                    <w:rFonts w:ascii="Calibri" w:hAnsi="Calibri" w:cs="Calibri"/>
                    <w:color w:val="000000"/>
                    <w:sz w:val="22"/>
                    <w:szCs w:val="22"/>
                  </w:rPr>
                </w:rPrChange>
              </w:rPr>
              <w:pPrChange w:id="2078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9A8277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789" w:author="瑋婷 徐" w:date="2025-01-03T16:50:00Z" w16du:dateUtc="2025-01-03T08:50:00Z"/>
                <w:rFonts w:ascii="Times New Roman" w:eastAsiaTheme="minorEastAsia" w:hAnsi="Times New Roman" w:cs="Times New Roman"/>
                <w:rPrChange w:id="20790" w:author="瑋婷 徐" w:date="2025-01-03T16:51:00Z" w16du:dateUtc="2025-01-03T08:51:00Z">
                  <w:rPr>
                    <w:ins w:id="20791" w:author="瑋婷 徐" w:date="2025-01-03T16:50:00Z" w16du:dateUtc="2025-01-03T08:50:00Z"/>
                    <w:rFonts w:ascii="Times New Roman" w:eastAsia="Times New Roman" w:hAnsi="Times New Roman" w:cs="Times New Roman"/>
                    <w:sz w:val="20"/>
                    <w:szCs w:val="20"/>
                  </w:rPr>
                </w:rPrChange>
              </w:rPr>
              <w:pPrChange w:id="2079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2FEB56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793" w:author="瑋婷 徐" w:date="2025-01-03T16:50:00Z" w16du:dateUtc="2025-01-03T08:50:00Z"/>
                <w:rFonts w:ascii="Times New Roman" w:eastAsiaTheme="minorEastAsia" w:hAnsi="Times New Roman" w:cs="Times New Roman"/>
                <w:rPrChange w:id="20794" w:author="瑋婷 徐" w:date="2025-01-03T16:51:00Z" w16du:dateUtc="2025-01-03T08:51:00Z">
                  <w:rPr>
                    <w:ins w:id="20795" w:author="瑋婷 徐" w:date="2025-01-03T16:50:00Z" w16du:dateUtc="2025-01-03T08:50:00Z"/>
                    <w:rFonts w:ascii="Times New Roman" w:eastAsia="Times New Roman" w:hAnsi="Times New Roman" w:cs="Times New Roman"/>
                    <w:sz w:val="20"/>
                    <w:szCs w:val="20"/>
                  </w:rPr>
                </w:rPrChange>
              </w:rPr>
              <w:pPrChange w:id="2079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083159A"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797" w:author="瑋婷 徐" w:date="2025-01-03T16:50:00Z" w16du:dateUtc="2025-01-03T08:50:00Z"/>
                <w:rFonts w:ascii="Times New Roman" w:eastAsiaTheme="minorEastAsia" w:hAnsi="Times New Roman" w:cs="Times New Roman"/>
                <w:rPrChange w:id="20798" w:author="瑋婷 徐" w:date="2025-01-03T16:51:00Z" w16du:dateUtc="2025-01-03T08:51:00Z">
                  <w:rPr>
                    <w:ins w:id="20799" w:author="瑋婷 徐" w:date="2025-01-03T16:50:00Z" w16du:dateUtc="2025-01-03T08:50:00Z"/>
                    <w:rFonts w:ascii="Times New Roman" w:eastAsia="Times New Roman" w:hAnsi="Times New Roman" w:cs="Times New Roman"/>
                    <w:sz w:val="20"/>
                    <w:szCs w:val="20"/>
                  </w:rPr>
                </w:rPrChange>
              </w:rPr>
              <w:pPrChange w:id="2080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FE08A3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801" w:author="瑋婷 徐" w:date="2025-01-03T16:50:00Z" w16du:dateUtc="2025-01-03T08:50:00Z"/>
                <w:rFonts w:ascii="Times New Roman" w:eastAsiaTheme="minorEastAsia" w:hAnsi="Times New Roman" w:cs="Times New Roman"/>
                <w:rPrChange w:id="20802" w:author="瑋婷 徐" w:date="2025-01-03T16:51:00Z" w16du:dateUtc="2025-01-03T08:51:00Z">
                  <w:rPr>
                    <w:ins w:id="20803" w:author="瑋婷 徐" w:date="2025-01-03T16:50:00Z" w16du:dateUtc="2025-01-03T08:50:00Z"/>
                    <w:rFonts w:ascii="Times New Roman" w:eastAsia="Times New Roman" w:hAnsi="Times New Roman" w:cs="Times New Roman"/>
                    <w:sz w:val="20"/>
                    <w:szCs w:val="20"/>
                  </w:rPr>
                </w:rPrChange>
              </w:rPr>
              <w:pPrChange w:id="2080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4232E9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805" w:author="瑋婷 徐" w:date="2025-01-03T16:50:00Z" w16du:dateUtc="2025-01-03T08:50:00Z"/>
                <w:rFonts w:ascii="Times New Roman" w:eastAsiaTheme="minorEastAsia" w:hAnsi="Times New Roman" w:cs="Times New Roman"/>
                <w:rPrChange w:id="20806" w:author="瑋婷 徐" w:date="2025-01-03T16:51:00Z" w16du:dateUtc="2025-01-03T08:51:00Z">
                  <w:rPr>
                    <w:ins w:id="20807" w:author="瑋婷 徐" w:date="2025-01-03T16:50:00Z" w16du:dateUtc="2025-01-03T08:50:00Z"/>
                    <w:rFonts w:ascii="Times New Roman" w:eastAsia="Times New Roman" w:hAnsi="Times New Roman" w:cs="Times New Roman"/>
                    <w:sz w:val="20"/>
                    <w:szCs w:val="20"/>
                  </w:rPr>
                </w:rPrChange>
              </w:rPr>
              <w:pPrChange w:id="2080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4BED27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809" w:author="瑋婷 徐" w:date="2025-01-03T16:50:00Z" w16du:dateUtc="2025-01-03T08:50:00Z"/>
                <w:rFonts w:ascii="Times New Roman" w:eastAsiaTheme="minorEastAsia" w:hAnsi="Times New Roman" w:cs="Times New Roman"/>
                <w:rPrChange w:id="20810" w:author="瑋婷 徐" w:date="2025-01-03T16:51:00Z" w16du:dateUtc="2025-01-03T08:51:00Z">
                  <w:rPr>
                    <w:ins w:id="20811" w:author="瑋婷 徐" w:date="2025-01-03T16:50:00Z" w16du:dateUtc="2025-01-03T08:50:00Z"/>
                    <w:rFonts w:ascii="Times New Roman" w:eastAsia="Times New Roman" w:hAnsi="Times New Roman" w:cs="Times New Roman"/>
                    <w:sz w:val="20"/>
                    <w:szCs w:val="20"/>
                  </w:rPr>
                </w:rPrChange>
              </w:rPr>
              <w:pPrChange w:id="2081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79BD10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813" w:author="瑋婷 徐" w:date="2025-01-03T16:50:00Z" w16du:dateUtc="2025-01-03T08:50:00Z"/>
                <w:rFonts w:ascii="Times New Roman" w:eastAsiaTheme="minorEastAsia" w:hAnsi="Times New Roman" w:cs="Times New Roman"/>
                <w:rPrChange w:id="20814" w:author="瑋婷 徐" w:date="2025-01-03T16:51:00Z" w16du:dateUtc="2025-01-03T08:51:00Z">
                  <w:rPr>
                    <w:ins w:id="20815" w:author="瑋婷 徐" w:date="2025-01-03T16:50:00Z" w16du:dateUtc="2025-01-03T08:50:00Z"/>
                    <w:rFonts w:ascii="Times New Roman" w:eastAsia="Times New Roman" w:hAnsi="Times New Roman" w:cs="Times New Roman"/>
                    <w:sz w:val="20"/>
                    <w:szCs w:val="20"/>
                  </w:rPr>
                </w:rPrChange>
              </w:rPr>
              <w:pPrChange w:id="2081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FAED82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817" w:author="瑋婷 徐" w:date="2025-01-03T16:50:00Z" w16du:dateUtc="2025-01-03T08:50:00Z"/>
                <w:rFonts w:ascii="Times New Roman" w:eastAsiaTheme="minorEastAsia" w:hAnsi="Times New Roman" w:cs="Times New Roman"/>
                <w:rPrChange w:id="20818" w:author="瑋婷 徐" w:date="2025-01-03T16:51:00Z" w16du:dateUtc="2025-01-03T08:51:00Z">
                  <w:rPr>
                    <w:ins w:id="20819" w:author="瑋婷 徐" w:date="2025-01-03T16:50:00Z" w16du:dateUtc="2025-01-03T08:50:00Z"/>
                    <w:rFonts w:ascii="Times New Roman" w:eastAsia="Times New Roman" w:hAnsi="Times New Roman" w:cs="Times New Roman"/>
                    <w:sz w:val="20"/>
                    <w:szCs w:val="20"/>
                  </w:rPr>
                </w:rPrChange>
              </w:rPr>
              <w:pPrChange w:id="2082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1A8200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821" w:author="瑋婷 徐" w:date="2025-01-03T16:50:00Z" w16du:dateUtc="2025-01-03T08:50:00Z"/>
                <w:rFonts w:ascii="Times New Roman" w:eastAsiaTheme="minorEastAsia" w:hAnsi="Times New Roman" w:cs="Times New Roman"/>
                <w:rPrChange w:id="20822" w:author="瑋婷 徐" w:date="2025-01-03T16:51:00Z" w16du:dateUtc="2025-01-03T08:51:00Z">
                  <w:rPr>
                    <w:ins w:id="20823" w:author="瑋婷 徐" w:date="2025-01-03T16:50:00Z" w16du:dateUtc="2025-01-03T08:50:00Z"/>
                    <w:rFonts w:ascii="Times New Roman" w:eastAsia="Times New Roman" w:hAnsi="Times New Roman" w:cs="Times New Roman"/>
                    <w:sz w:val="20"/>
                    <w:szCs w:val="20"/>
                  </w:rPr>
                </w:rPrChange>
              </w:rPr>
              <w:pPrChange w:id="2082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vAlign w:val="center"/>
            <w:hideMark/>
          </w:tcPr>
          <w:p w14:paraId="29E057D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825" w:author="瑋婷 徐" w:date="2025-01-03T16:50:00Z" w16du:dateUtc="2025-01-03T08:50:00Z"/>
                <w:rFonts w:ascii="Times New Roman" w:eastAsiaTheme="minorEastAsia" w:hAnsi="Times New Roman" w:cs="Times New Roman"/>
                <w:rPrChange w:id="20826" w:author="瑋婷 徐" w:date="2025-01-03T16:51:00Z" w16du:dateUtc="2025-01-03T08:51:00Z">
                  <w:rPr>
                    <w:ins w:id="20827" w:author="瑋婷 徐" w:date="2025-01-03T16:50:00Z" w16du:dateUtc="2025-01-03T08:50:00Z"/>
                    <w:rFonts w:ascii="Times New Roman" w:eastAsia="Times New Roman" w:hAnsi="Times New Roman" w:cs="Times New Roman"/>
                    <w:sz w:val="20"/>
                    <w:szCs w:val="20"/>
                  </w:rPr>
                </w:rPrChange>
              </w:rPr>
              <w:pPrChange w:id="2082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C19C7" w14:paraId="2063C07A" w14:textId="77777777" w:rsidTr="003C19C7">
        <w:trPr>
          <w:cnfStyle w:val="000000100000" w:firstRow="0" w:lastRow="0" w:firstColumn="0" w:lastColumn="0" w:oddVBand="0" w:evenVBand="0" w:oddHBand="1" w:evenHBand="0" w:firstRowFirstColumn="0" w:firstRowLastColumn="0" w:lastRowFirstColumn="0" w:lastRowLastColumn="0"/>
          <w:trHeight w:val="300"/>
          <w:ins w:id="20829"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7A9132D2" w14:textId="77777777" w:rsidR="003C19C7" w:rsidRPr="003C19C7" w:rsidRDefault="003C19C7">
            <w:pPr>
              <w:spacing w:line="360" w:lineRule="auto"/>
              <w:jc w:val="both"/>
              <w:rPr>
                <w:ins w:id="20830" w:author="瑋婷 徐" w:date="2025-01-03T16:50:00Z" w16du:dateUtc="2025-01-03T08:50:00Z"/>
                <w:rFonts w:ascii="Times New Roman" w:eastAsiaTheme="minorEastAsia" w:hAnsi="Times New Roman" w:cs="Times New Roman"/>
                <w:color w:val="000000"/>
                <w:rPrChange w:id="20831" w:author="瑋婷 徐" w:date="2025-01-03T16:51:00Z" w16du:dateUtc="2025-01-03T08:51:00Z">
                  <w:rPr>
                    <w:ins w:id="20832" w:author="瑋婷 徐" w:date="2025-01-03T16:50:00Z" w16du:dateUtc="2025-01-03T08:50:00Z"/>
                    <w:rFonts w:ascii="Calibri" w:hAnsi="Calibri" w:cs="Calibri"/>
                    <w:color w:val="000000"/>
                    <w:sz w:val="22"/>
                    <w:szCs w:val="22"/>
                  </w:rPr>
                </w:rPrChange>
              </w:rPr>
              <w:pPrChange w:id="20833" w:author="瑋婷 徐" w:date="2025-01-03T16:55:00Z" w16du:dateUtc="2025-01-03T08:55:00Z">
                <w:pPr/>
              </w:pPrChange>
            </w:pPr>
            <w:ins w:id="20834" w:author="瑋婷 徐" w:date="2025-01-03T16:50:00Z" w16du:dateUtc="2025-01-03T08:50:00Z">
              <w:r w:rsidRPr="003C19C7">
                <w:rPr>
                  <w:rFonts w:ascii="Times New Roman" w:eastAsiaTheme="minorEastAsia" w:hAnsi="Times New Roman" w:cs="Times New Roman" w:hint="eastAsia"/>
                  <w:color w:val="000000"/>
                  <w:rPrChange w:id="20835" w:author="瑋婷 徐" w:date="2025-01-03T16:51:00Z" w16du:dateUtc="2025-01-03T08:51:00Z">
                    <w:rPr>
                      <w:rFonts w:ascii="Calibri" w:hAnsi="Calibri" w:cs="Calibri" w:hint="eastAsia"/>
                      <w:color w:val="000000"/>
                      <w:sz w:val="22"/>
                      <w:szCs w:val="22"/>
                    </w:rPr>
                  </w:rPrChange>
                </w:rPr>
                <w:t>灰喉山椒鳥</w:t>
              </w:r>
              <w:r w:rsidRPr="003C19C7">
                <w:rPr>
                  <w:rFonts w:ascii="Times New Roman" w:eastAsiaTheme="minorEastAsia" w:hAnsi="Times New Roman" w:cs="Times New Roman"/>
                  <w:color w:val="000000"/>
                  <w:rPrChange w:id="20836" w:author="瑋婷 徐" w:date="2025-01-03T16:51:00Z" w16du:dateUtc="2025-01-03T08:51:00Z">
                    <w:rPr>
                      <w:rFonts w:ascii="Calibri" w:hAnsi="Calibri" w:cs="Calibri"/>
                      <w:color w:val="000000"/>
                      <w:sz w:val="22"/>
                      <w:szCs w:val="22"/>
                    </w:rPr>
                  </w:rPrChange>
                </w:rPr>
                <w:t xml:space="preserve"> </w:t>
              </w:r>
            </w:ins>
          </w:p>
        </w:tc>
        <w:tc>
          <w:tcPr>
            <w:tcW w:w="904" w:type="pct"/>
            <w:vAlign w:val="center"/>
            <w:hideMark/>
          </w:tcPr>
          <w:p w14:paraId="2F5794E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837" w:author="瑋婷 徐" w:date="2025-01-03T16:50:00Z" w16du:dateUtc="2025-01-03T08:50:00Z"/>
                <w:rFonts w:ascii="Times New Roman" w:eastAsiaTheme="minorEastAsia" w:hAnsi="Times New Roman" w:cs="Times New Roman"/>
                <w:i/>
                <w:iCs/>
                <w:color w:val="000000"/>
                <w:rPrChange w:id="20838" w:author="瑋婷 徐" w:date="2025-01-03T16:51:00Z" w16du:dateUtc="2025-01-03T08:51:00Z">
                  <w:rPr>
                    <w:ins w:id="20839" w:author="瑋婷 徐" w:date="2025-01-03T16:50:00Z" w16du:dateUtc="2025-01-03T08:50:00Z"/>
                    <w:rFonts w:ascii="Calibri" w:hAnsi="Calibri" w:cs="Calibri"/>
                    <w:i/>
                    <w:iCs/>
                    <w:color w:val="000000"/>
                    <w:sz w:val="22"/>
                    <w:szCs w:val="22"/>
                  </w:rPr>
                </w:rPrChange>
              </w:rPr>
              <w:pPrChange w:id="2084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841" w:author="瑋婷 徐" w:date="2025-01-03T16:50:00Z" w16du:dateUtc="2025-01-03T08:50:00Z">
              <w:r w:rsidRPr="003C19C7">
                <w:rPr>
                  <w:rFonts w:ascii="Times New Roman" w:eastAsiaTheme="minorEastAsia" w:hAnsi="Times New Roman" w:cs="Times New Roman"/>
                  <w:i/>
                  <w:iCs/>
                  <w:color w:val="000000"/>
                  <w:rPrChange w:id="20842" w:author="瑋婷 徐" w:date="2025-01-03T16:51:00Z" w16du:dateUtc="2025-01-03T08:51:00Z">
                    <w:rPr>
                      <w:rFonts w:ascii="Calibri" w:hAnsi="Calibri" w:cs="Calibri"/>
                      <w:i/>
                      <w:iCs/>
                      <w:color w:val="000000"/>
                      <w:sz w:val="22"/>
                      <w:szCs w:val="22"/>
                    </w:rPr>
                  </w:rPrChange>
                </w:rPr>
                <w:t>Pericrocotus solaris</w:t>
              </w:r>
            </w:ins>
          </w:p>
        </w:tc>
        <w:tc>
          <w:tcPr>
            <w:tcW w:w="162" w:type="pct"/>
            <w:noWrap/>
            <w:vAlign w:val="center"/>
            <w:hideMark/>
          </w:tcPr>
          <w:p w14:paraId="4DF7D4F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843" w:author="瑋婷 徐" w:date="2025-01-03T16:50:00Z" w16du:dateUtc="2025-01-03T08:50:00Z"/>
                <w:rFonts w:ascii="Times New Roman" w:eastAsiaTheme="minorEastAsia" w:hAnsi="Times New Roman" w:cs="Times New Roman"/>
                <w:color w:val="000000"/>
                <w:rPrChange w:id="20844" w:author="瑋婷 徐" w:date="2025-01-03T16:51:00Z" w16du:dateUtc="2025-01-03T08:51:00Z">
                  <w:rPr>
                    <w:ins w:id="20845" w:author="瑋婷 徐" w:date="2025-01-03T16:50:00Z" w16du:dateUtc="2025-01-03T08:50:00Z"/>
                    <w:rFonts w:ascii="Calibri" w:hAnsi="Calibri" w:cs="Calibri"/>
                    <w:color w:val="000000"/>
                    <w:sz w:val="22"/>
                    <w:szCs w:val="22"/>
                  </w:rPr>
                </w:rPrChange>
              </w:rPr>
              <w:pPrChange w:id="2084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847" w:author="瑋婷 徐" w:date="2025-01-03T16:50:00Z" w16du:dateUtc="2025-01-03T08:50:00Z">
              <w:r w:rsidRPr="003C19C7">
                <w:rPr>
                  <w:rFonts w:ascii="Times New Roman" w:eastAsiaTheme="minorEastAsia" w:hAnsi="Times New Roman" w:cs="Times New Roman"/>
                  <w:color w:val="000000"/>
                  <w:rPrChange w:id="20848"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37B1849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849" w:author="瑋婷 徐" w:date="2025-01-03T16:50:00Z" w16du:dateUtc="2025-01-03T08:50:00Z"/>
                <w:rFonts w:ascii="Times New Roman" w:eastAsiaTheme="minorEastAsia" w:hAnsi="Times New Roman" w:cs="Times New Roman"/>
                <w:color w:val="000000"/>
                <w:rPrChange w:id="20850" w:author="瑋婷 徐" w:date="2025-01-03T16:51:00Z" w16du:dateUtc="2025-01-03T08:51:00Z">
                  <w:rPr>
                    <w:ins w:id="20851" w:author="瑋婷 徐" w:date="2025-01-03T16:50:00Z" w16du:dateUtc="2025-01-03T08:50:00Z"/>
                    <w:rFonts w:ascii="Calibri" w:hAnsi="Calibri" w:cs="Calibri"/>
                    <w:color w:val="000000"/>
                    <w:sz w:val="22"/>
                    <w:szCs w:val="22"/>
                  </w:rPr>
                </w:rPrChange>
              </w:rPr>
              <w:pPrChange w:id="2085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038303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853" w:author="瑋婷 徐" w:date="2025-01-03T16:50:00Z" w16du:dateUtc="2025-01-03T08:50:00Z"/>
                <w:rFonts w:ascii="Times New Roman" w:eastAsiaTheme="minorEastAsia" w:hAnsi="Times New Roman" w:cs="Times New Roman"/>
                <w:color w:val="000000"/>
                <w:rPrChange w:id="20854" w:author="瑋婷 徐" w:date="2025-01-03T16:51:00Z" w16du:dateUtc="2025-01-03T08:51:00Z">
                  <w:rPr>
                    <w:ins w:id="20855" w:author="瑋婷 徐" w:date="2025-01-03T16:50:00Z" w16du:dateUtc="2025-01-03T08:50:00Z"/>
                    <w:rFonts w:ascii="Calibri" w:hAnsi="Calibri" w:cs="Calibri"/>
                    <w:color w:val="000000"/>
                    <w:sz w:val="22"/>
                    <w:szCs w:val="22"/>
                  </w:rPr>
                </w:rPrChange>
              </w:rPr>
              <w:pPrChange w:id="2085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857" w:author="瑋婷 徐" w:date="2025-01-03T16:50:00Z" w16du:dateUtc="2025-01-03T08:50:00Z">
              <w:r w:rsidRPr="003C19C7">
                <w:rPr>
                  <w:rFonts w:ascii="Times New Roman" w:eastAsiaTheme="minorEastAsia" w:hAnsi="Times New Roman" w:cs="Times New Roman"/>
                  <w:color w:val="000000"/>
                  <w:rPrChange w:id="20858"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769E203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859" w:author="瑋婷 徐" w:date="2025-01-03T16:50:00Z" w16du:dateUtc="2025-01-03T08:50:00Z"/>
                <w:rFonts w:ascii="Times New Roman" w:eastAsiaTheme="minorEastAsia" w:hAnsi="Times New Roman" w:cs="Times New Roman"/>
                <w:color w:val="000000"/>
                <w:rPrChange w:id="20860" w:author="瑋婷 徐" w:date="2025-01-03T16:51:00Z" w16du:dateUtc="2025-01-03T08:51:00Z">
                  <w:rPr>
                    <w:ins w:id="20861" w:author="瑋婷 徐" w:date="2025-01-03T16:50:00Z" w16du:dateUtc="2025-01-03T08:50:00Z"/>
                    <w:rFonts w:ascii="Calibri" w:hAnsi="Calibri" w:cs="Calibri"/>
                    <w:color w:val="000000"/>
                    <w:sz w:val="22"/>
                    <w:szCs w:val="22"/>
                  </w:rPr>
                </w:rPrChange>
              </w:rPr>
              <w:pPrChange w:id="2086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B45E7D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863" w:author="瑋婷 徐" w:date="2025-01-03T16:50:00Z" w16du:dateUtc="2025-01-03T08:50:00Z"/>
                <w:rFonts w:ascii="Times New Roman" w:eastAsiaTheme="minorEastAsia" w:hAnsi="Times New Roman" w:cs="Times New Roman"/>
                <w:rPrChange w:id="20864" w:author="瑋婷 徐" w:date="2025-01-03T16:51:00Z" w16du:dateUtc="2025-01-03T08:51:00Z">
                  <w:rPr>
                    <w:ins w:id="20865" w:author="瑋婷 徐" w:date="2025-01-03T16:50:00Z" w16du:dateUtc="2025-01-03T08:50:00Z"/>
                    <w:rFonts w:ascii="Times New Roman" w:eastAsia="Times New Roman" w:hAnsi="Times New Roman" w:cs="Times New Roman"/>
                    <w:sz w:val="20"/>
                    <w:szCs w:val="20"/>
                  </w:rPr>
                </w:rPrChange>
              </w:rPr>
              <w:pPrChange w:id="2086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3DB2C0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867" w:author="瑋婷 徐" w:date="2025-01-03T16:50:00Z" w16du:dateUtc="2025-01-03T08:50:00Z"/>
                <w:rFonts w:ascii="Times New Roman" w:eastAsiaTheme="minorEastAsia" w:hAnsi="Times New Roman" w:cs="Times New Roman"/>
                <w:rPrChange w:id="20868" w:author="瑋婷 徐" w:date="2025-01-03T16:51:00Z" w16du:dateUtc="2025-01-03T08:51:00Z">
                  <w:rPr>
                    <w:ins w:id="20869" w:author="瑋婷 徐" w:date="2025-01-03T16:50:00Z" w16du:dateUtc="2025-01-03T08:50:00Z"/>
                    <w:rFonts w:ascii="Times New Roman" w:eastAsia="Times New Roman" w:hAnsi="Times New Roman" w:cs="Times New Roman"/>
                    <w:sz w:val="20"/>
                    <w:szCs w:val="20"/>
                  </w:rPr>
                </w:rPrChange>
              </w:rPr>
              <w:pPrChange w:id="2087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A358A2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871" w:author="瑋婷 徐" w:date="2025-01-03T16:50:00Z" w16du:dateUtc="2025-01-03T08:50:00Z"/>
                <w:rFonts w:ascii="Times New Roman" w:eastAsiaTheme="minorEastAsia" w:hAnsi="Times New Roman" w:cs="Times New Roman"/>
                <w:rPrChange w:id="20872" w:author="瑋婷 徐" w:date="2025-01-03T16:51:00Z" w16du:dateUtc="2025-01-03T08:51:00Z">
                  <w:rPr>
                    <w:ins w:id="20873" w:author="瑋婷 徐" w:date="2025-01-03T16:50:00Z" w16du:dateUtc="2025-01-03T08:50:00Z"/>
                    <w:rFonts w:ascii="Times New Roman" w:eastAsia="Times New Roman" w:hAnsi="Times New Roman" w:cs="Times New Roman"/>
                    <w:sz w:val="20"/>
                    <w:szCs w:val="20"/>
                  </w:rPr>
                </w:rPrChange>
              </w:rPr>
              <w:pPrChange w:id="2087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30199B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875" w:author="瑋婷 徐" w:date="2025-01-03T16:50:00Z" w16du:dateUtc="2025-01-03T08:50:00Z"/>
                <w:rFonts w:ascii="Times New Roman" w:eastAsiaTheme="minorEastAsia" w:hAnsi="Times New Roman" w:cs="Times New Roman"/>
                <w:rPrChange w:id="20876" w:author="瑋婷 徐" w:date="2025-01-03T16:51:00Z" w16du:dateUtc="2025-01-03T08:51:00Z">
                  <w:rPr>
                    <w:ins w:id="20877" w:author="瑋婷 徐" w:date="2025-01-03T16:50:00Z" w16du:dateUtc="2025-01-03T08:50:00Z"/>
                    <w:rFonts w:ascii="Times New Roman" w:eastAsia="Times New Roman" w:hAnsi="Times New Roman" w:cs="Times New Roman"/>
                    <w:sz w:val="20"/>
                    <w:szCs w:val="20"/>
                  </w:rPr>
                </w:rPrChange>
              </w:rPr>
              <w:pPrChange w:id="2087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F72C71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879" w:author="瑋婷 徐" w:date="2025-01-03T16:50:00Z" w16du:dateUtc="2025-01-03T08:50:00Z"/>
                <w:rFonts w:ascii="Times New Roman" w:eastAsiaTheme="minorEastAsia" w:hAnsi="Times New Roman" w:cs="Times New Roman"/>
                <w:rPrChange w:id="20880" w:author="瑋婷 徐" w:date="2025-01-03T16:51:00Z" w16du:dateUtc="2025-01-03T08:51:00Z">
                  <w:rPr>
                    <w:ins w:id="20881" w:author="瑋婷 徐" w:date="2025-01-03T16:50:00Z" w16du:dateUtc="2025-01-03T08:50:00Z"/>
                    <w:rFonts w:ascii="Times New Roman" w:eastAsia="Times New Roman" w:hAnsi="Times New Roman" w:cs="Times New Roman"/>
                    <w:sz w:val="20"/>
                    <w:szCs w:val="20"/>
                  </w:rPr>
                </w:rPrChange>
              </w:rPr>
              <w:pPrChange w:id="2088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14C8D7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883" w:author="瑋婷 徐" w:date="2025-01-03T16:50:00Z" w16du:dateUtc="2025-01-03T08:50:00Z"/>
                <w:rFonts w:ascii="Times New Roman" w:eastAsiaTheme="minorEastAsia" w:hAnsi="Times New Roman" w:cs="Times New Roman"/>
                <w:color w:val="000000"/>
                <w:rPrChange w:id="20884" w:author="瑋婷 徐" w:date="2025-01-03T16:51:00Z" w16du:dateUtc="2025-01-03T08:51:00Z">
                  <w:rPr>
                    <w:ins w:id="20885" w:author="瑋婷 徐" w:date="2025-01-03T16:50:00Z" w16du:dateUtc="2025-01-03T08:50:00Z"/>
                    <w:rFonts w:ascii="Calibri" w:hAnsi="Calibri" w:cs="Calibri"/>
                    <w:color w:val="000000"/>
                    <w:sz w:val="22"/>
                    <w:szCs w:val="22"/>
                  </w:rPr>
                </w:rPrChange>
              </w:rPr>
              <w:pPrChange w:id="2088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887" w:author="瑋婷 徐" w:date="2025-01-03T16:50:00Z" w16du:dateUtc="2025-01-03T08:50:00Z">
              <w:r w:rsidRPr="003C19C7">
                <w:rPr>
                  <w:rFonts w:ascii="Times New Roman" w:eastAsiaTheme="minorEastAsia" w:hAnsi="Times New Roman" w:cs="Times New Roman"/>
                  <w:color w:val="000000"/>
                  <w:rPrChange w:id="20888"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40DB7BA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889" w:author="瑋婷 徐" w:date="2025-01-03T16:50:00Z" w16du:dateUtc="2025-01-03T08:50:00Z"/>
                <w:rFonts w:ascii="Times New Roman" w:eastAsiaTheme="minorEastAsia" w:hAnsi="Times New Roman" w:cs="Times New Roman"/>
                <w:color w:val="000000"/>
                <w:rPrChange w:id="20890" w:author="瑋婷 徐" w:date="2025-01-03T16:51:00Z" w16du:dateUtc="2025-01-03T08:51:00Z">
                  <w:rPr>
                    <w:ins w:id="20891" w:author="瑋婷 徐" w:date="2025-01-03T16:50:00Z" w16du:dateUtc="2025-01-03T08:50:00Z"/>
                    <w:rFonts w:ascii="Calibri" w:hAnsi="Calibri" w:cs="Calibri"/>
                    <w:color w:val="000000"/>
                    <w:sz w:val="22"/>
                    <w:szCs w:val="22"/>
                  </w:rPr>
                </w:rPrChange>
              </w:rPr>
              <w:pPrChange w:id="2089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893" w:author="瑋婷 徐" w:date="2025-01-03T16:50:00Z" w16du:dateUtc="2025-01-03T08:50:00Z">
              <w:r w:rsidRPr="003C19C7">
                <w:rPr>
                  <w:rFonts w:ascii="Times New Roman" w:eastAsiaTheme="minorEastAsia" w:hAnsi="Times New Roman" w:cs="Times New Roman"/>
                  <w:color w:val="000000"/>
                  <w:rPrChange w:id="20894"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3F236759"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895" w:author="瑋婷 徐" w:date="2025-01-03T16:50:00Z" w16du:dateUtc="2025-01-03T08:50:00Z"/>
                <w:rFonts w:ascii="Times New Roman" w:eastAsiaTheme="minorEastAsia" w:hAnsi="Times New Roman" w:cs="Times New Roman"/>
                <w:color w:val="000000"/>
                <w:rPrChange w:id="20896" w:author="瑋婷 徐" w:date="2025-01-03T16:51:00Z" w16du:dateUtc="2025-01-03T08:51:00Z">
                  <w:rPr>
                    <w:ins w:id="20897" w:author="瑋婷 徐" w:date="2025-01-03T16:50:00Z" w16du:dateUtc="2025-01-03T08:50:00Z"/>
                    <w:rFonts w:ascii="Calibri" w:hAnsi="Calibri" w:cs="Calibri"/>
                    <w:color w:val="000000"/>
                    <w:sz w:val="22"/>
                    <w:szCs w:val="22"/>
                  </w:rPr>
                </w:rPrChange>
              </w:rPr>
              <w:pPrChange w:id="2089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899" w:author="瑋婷 徐" w:date="2025-01-03T16:50:00Z" w16du:dateUtc="2025-01-03T08:50:00Z">
              <w:r w:rsidRPr="003C19C7">
                <w:rPr>
                  <w:rFonts w:ascii="Times New Roman" w:eastAsiaTheme="minorEastAsia" w:hAnsi="Times New Roman" w:cs="Times New Roman"/>
                  <w:color w:val="000000"/>
                  <w:rPrChange w:id="20900"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4C40853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901" w:author="瑋婷 徐" w:date="2025-01-03T16:50:00Z" w16du:dateUtc="2025-01-03T08:50:00Z"/>
                <w:rFonts w:ascii="Times New Roman" w:eastAsiaTheme="minorEastAsia" w:hAnsi="Times New Roman" w:cs="Times New Roman"/>
                <w:color w:val="000000"/>
                <w:rPrChange w:id="20902" w:author="瑋婷 徐" w:date="2025-01-03T16:51:00Z" w16du:dateUtc="2025-01-03T08:51:00Z">
                  <w:rPr>
                    <w:ins w:id="20903" w:author="瑋婷 徐" w:date="2025-01-03T16:50:00Z" w16du:dateUtc="2025-01-03T08:50:00Z"/>
                    <w:rFonts w:ascii="Calibri" w:hAnsi="Calibri" w:cs="Calibri"/>
                    <w:color w:val="000000"/>
                    <w:sz w:val="22"/>
                    <w:szCs w:val="22"/>
                  </w:rPr>
                </w:rPrChange>
              </w:rPr>
              <w:pPrChange w:id="2090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905" w:author="瑋婷 徐" w:date="2025-01-03T16:50:00Z" w16du:dateUtc="2025-01-03T08:50:00Z">
              <w:r w:rsidRPr="003C19C7">
                <w:rPr>
                  <w:rFonts w:ascii="Times New Roman" w:eastAsiaTheme="minorEastAsia" w:hAnsi="Times New Roman" w:cs="Times New Roman"/>
                  <w:color w:val="000000"/>
                  <w:rPrChange w:id="20906"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62437E8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907" w:author="瑋婷 徐" w:date="2025-01-03T16:50:00Z" w16du:dateUtc="2025-01-03T08:50:00Z"/>
                <w:rFonts w:ascii="Times New Roman" w:eastAsiaTheme="minorEastAsia" w:hAnsi="Times New Roman" w:cs="Times New Roman"/>
                <w:color w:val="000000"/>
                <w:rPrChange w:id="20908" w:author="瑋婷 徐" w:date="2025-01-03T16:51:00Z" w16du:dateUtc="2025-01-03T08:51:00Z">
                  <w:rPr>
                    <w:ins w:id="20909" w:author="瑋婷 徐" w:date="2025-01-03T16:50:00Z" w16du:dateUtc="2025-01-03T08:50:00Z"/>
                    <w:rFonts w:ascii="Calibri" w:hAnsi="Calibri" w:cs="Calibri"/>
                    <w:color w:val="000000"/>
                    <w:sz w:val="22"/>
                    <w:szCs w:val="22"/>
                  </w:rPr>
                </w:rPrChange>
              </w:rPr>
              <w:pPrChange w:id="2091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25AAC7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911" w:author="瑋婷 徐" w:date="2025-01-03T16:50:00Z" w16du:dateUtc="2025-01-03T08:50:00Z"/>
                <w:rFonts w:ascii="Times New Roman" w:eastAsiaTheme="minorEastAsia" w:hAnsi="Times New Roman" w:cs="Times New Roman"/>
                <w:rPrChange w:id="20912" w:author="瑋婷 徐" w:date="2025-01-03T16:51:00Z" w16du:dateUtc="2025-01-03T08:51:00Z">
                  <w:rPr>
                    <w:ins w:id="20913" w:author="瑋婷 徐" w:date="2025-01-03T16:50:00Z" w16du:dateUtc="2025-01-03T08:50:00Z"/>
                    <w:rFonts w:ascii="Times New Roman" w:eastAsia="Times New Roman" w:hAnsi="Times New Roman" w:cs="Times New Roman"/>
                    <w:sz w:val="20"/>
                    <w:szCs w:val="20"/>
                  </w:rPr>
                </w:rPrChange>
              </w:rPr>
              <w:pPrChange w:id="2091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B96D80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915" w:author="瑋婷 徐" w:date="2025-01-03T16:50:00Z" w16du:dateUtc="2025-01-03T08:50:00Z"/>
                <w:rFonts w:ascii="Times New Roman" w:eastAsiaTheme="minorEastAsia" w:hAnsi="Times New Roman" w:cs="Times New Roman"/>
                <w:color w:val="000000"/>
                <w:rPrChange w:id="20916" w:author="瑋婷 徐" w:date="2025-01-03T16:51:00Z" w16du:dateUtc="2025-01-03T08:51:00Z">
                  <w:rPr>
                    <w:ins w:id="20917" w:author="瑋婷 徐" w:date="2025-01-03T16:50:00Z" w16du:dateUtc="2025-01-03T08:50:00Z"/>
                    <w:rFonts w:ascii="Calibri" w:hAnsi="Calibri" w:cs="Calibri"/>
                    <w:color w:val="000000"/>
                    <w:sz w:val="22"/>
                    <w:szCs w:val="22"/>
                  </w:rPr>
                </w:rPrChange>
              </w:rPr>
              <w:pPrChange w:id="2091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919" w:author="瑋婷 徐" w:date="2025-01-03T16:50:00Z" w16du:dateUtc="2025-01-03T08:50:00Z">
              <w:r w:rsidRPr="003C19C7">
                <w:rPr>
                  <w:rFonts w:ascii="Times New Roman" w:eastAsiaTheme="minorEastAsia" w:hAnsi="Times New Roman" w:cs="Times New Roman"/>
                  <w:color w:val="000000"/>
                  <w:rPrChange w:id="20920"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64EB328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921" w:author="瑋婷 徐" w:date="2025-01-03T16:50:00Z" w16du:dateUtc="2025-01-03T08:50:00Z"/>
                <w:rFonts w:ascii="Times New Roman" w:eastAsiaTheme="minorEastAsia" w:hAnsi="Times New Roman" w:cs="Times New Roman"/>
                <w:color w:val="000000"/>
                <w:rPrChange w:id="20922" w:author="瑋婷 徐" w:date="2025-01-03T16:51:00Z" w16du:dateUtc="2025-01-03T08:51:00Z">
                  <w:rPr>
                    <w:ins w:id="20923" w:author="瑋婷 徐" w:date="2025-01-03T16:50:00Z" w16du:dateUtc="2025-01-03T08:50:00Z"/>
                    <w:rFonts w:ascii="Calibri" w:hAnsi="Calibri" w:cs="Calibri"/>
                    <w:color w:val="000000"/>
                    <w:sz w:val="22"/>
                    <w:szCs w:val="22"/>
                  </w:rPr>
                </w:rPrChange>
              </w:rPr>
              <w:pPrChange w:id="2092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DFD594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925" w:author="瑋婷 徐" w:date="2025-01-03T16:50:00Z" w16du:dateUtc="2025-01-03T08:50:00Z"/>
                <w:rFonts w:ascii="Times New Roman" w:eastAsiaTheme="minorEastAsia" w:hAnsi="Times New Roman" w:cs="Times New Roman"/>
                <w:color w:val="000000"/>
                <w:rPrChange w:id="20926" w:author="瑋婷 徐" w:date="2025-01-03T16:51:00Z" w16du:dateUtc="2025-01-03T08:51:00Z">
                  <w:rPr>
                    <w:ins w:id="20927" w:author="瑋婷 徐" w:date="2025-01-03T16:50:00Z" w16du:dateUtc="2025-01-03T08:50:00Z"/>
                    <w:rFonts w:ascii="Calibri" w:hAnsi="Calibri" w:cs="Calibri"/>
                    <w:color w:val="000000"/>
                    <w:sz w:val="22"/>
                    <w:szCs w:val="22"/>
                  </w:rPr>
                </w:rPrChange>
              </w:rPr>
              <w:pPrChange w:id="2092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929" w:author="瑋婷 徐" w:date="2025-01-03T16:50:00Z" w16du:dateUtc="2025-01-03T08:50:00Z">
              <w:r w:rsidRPr="003C19C7">
                <w:rPr>
                  <w:rFonts w:ascii="Times New Roman" w:eastAsiaTheme="minorEastAsia" w:hAnsi="Times New Roman" w:cs="Times New Roman"/>
                  <w:color w:val="000000"/>
                  <w:rPrChange w:id="20930"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6B57C20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931" w:author="瑋婷 徐" w:date="2025-01-03T16:50:00Z" w16du:dateUtc="2025-01-03T08:50:00Z"/>
                <w:rFonts w:ascii="Times New Roman" w:eastAsiaTheme="minorEastAsia" w:hAnsi="Times New Roman" w:cs="Times New Roman"/>
                <w:color w:val="000000"/>
                <w:rPrChange w:id="20932" w:author="瑋婷 徐" w:date="2025-01-03T16:51:00Z" w16du:dateUtc="2025-01-03T08:51:00Z">
                  <w:rPr>
                    <w:ins w:id="20933" w:author="瑋婷 徐" w:date="2025-01-03T16:50:00Z" w16du:dateUtc="2025-01-03T08:50:00Z"/>
                    <w:rFonts w:ascii="Calibri" w:hAnsi="Calibri" w:cs="Calibri"/>
                    <w:color w:val="000000"/>
                    <w:sz w:val="22"/>
                    <w:szCs w:val="22"/>
                  </w:rPr>
                </w:rPrChange>
              </w:rPr>
              <w:pPrChange w:id="2093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935" w:author="瑋婷 徐" w:date="2025-01-03T16:50:00Z" w16du:dateUtc="2025-01-03T08:50:00Z">
              <w:r w:rsidRPr="003C19C7">
                <w:rPr>
                  <w:rFonts w:ascii="Times New Roman" w:eastAsiaTheme="minorEastAsia" w:hAnsi="Times New Roman" w:cs="Times New Roman"/>
                  <w:color w:val="000000"/>
                  <w:rPrChange w:id="20936"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20BB655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937" w:author="瑋婷 徐" w:date="2025-01-03T16:50:00Z" w16du:dateUtc="2025-01-03T08:50:00Z"/>
                <w:rFonts w:ascii="Times New Roman" w:eastAsiaTheme="minorEastAsia" w:hAnsi="Times New Roman" w:cs="Times New Roman"/>
                <w:color w:val="000000"/>
                <w:rPrChange w:id="20938" w:author="瑋婷 徐" w:date="2025-01-03T16:51:00Z" w16du:dateUtc="2025-01-03T08:51:00Z">
                  <w:rPr>
                    <w:ins w:id="20939" w:author="瑋婷 徐" w:date="2025-01-03T16:50:00Z" w16du:dateUtc="2025-01-03T08:50:00Z"/>
                    <w:rFonts w:ascii="Calibri" w:hAnsi="Calibri" w:cs="Calibri"/>
                    <w:color w:val="000000"/>
                    <w:sz w:val="22"/>
                    <w:szCs w:val="22"/>
                  </w:rPr>
                </w:rPrChange>
              </w:rPr>
              <w:pPrChange w:id="2094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941" w:author="瑋婷 徐" w:date="2025-01-03T16:50:00Z" w16du:dateUtc="2025-01-03T08:50:00Z">
              <w:r w:rsidRPr="003C19C7">
                <w:rPr>
                  <w:rFonts w:ascii="Times New Roman" w:eastAsiaTheme="minorEastAsia" w:hAnsi="Times New Roman" w:cs="Times New Roman"/>
                  <w:color w:val="000000"/>
                  <w:rPrChange w:id="20942" w:author="瑋婷 徐" w:date="2025-01-03T16:51:00Z" w16du:dateUtc="2025-01-03T08:51:00Z">
                    <w:rPr>
                      <w:rFonts w:ascii="Calibri" w:hAnsi="Calibri" w:cs="Calibri"/>
                      <w:color w:val="000000"/>
                      <w:sz w:val="22"/>
                      <w:szCs w:val="22"/>
                    </w:rPr>
                  </w:rPrChange>
                </w:rPr>
                <w:t>*</w:t>
              </w:r>
            </w:ins>
          </w:p>
        </w:tc>
        <w:tc>
          <w:tcPr>
            <w:tcW w:w="164" w:type="pct"/>
            <w:noWrap/>
            <w:vAlign w:val="center"/>
            <w:hideMark/>
          </w:tcPr>
          <w:p w14:paraId="502B18D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943" w:author="瑋婷 徐" w:date="2025-01-03T16:50:00Z" w16du:dateUtc="2025-01-03T08:50:00Z"/>
                <w:rFonts w:ascii="Times New Roman" w:eastAsiaTheme="minorEastAsia" w:hAnsi="Times New Roman" w:cs="Times New Roman"/>
                <w:color w:val="000000"/>
                <w:rPrChange w:id="20944" w:author="瑋婷 徐" w:date="2025-01-03T16:51:00Z" w16du:dateUtc="2025-01-03T08:51:00Z">
                  <w:rPr>
                    <w:ins w:id="20945" w:author="瑋婷 徐" w:date="2025-01-03T16:50:00Z" w16du:dateUtc="2025-01-03T08:50:00Z"/>
                    <w:rFonts w:ascii="Calibri" w:hAnsi="Calibri" w:cs="Calibri"/>
                    <w:color w:val="000000"/>
                    <w:sz w:val="22"/>
                    <w:szCs w:val="22"/>
                  </w:rPr>
                </w:rPrChange>
              </w:rPr>
              <w:pPrChange w:id="2094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C19C7" w14:paraId="5D5D3735" w14:textId="77777777" w:rsidTr="003C19C7">
        <w:trPr>
          <w:trHeight w:val="300"/>
          <w:ins w:id="20947"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2DDBC4CA" w14:textId="77777777" w:rsidR="003C19C7" w:rsidRPr="003C19C7" w:rsidRDefault="003C19C7">
            <w:pPr>
              <w:spacing w:line="360" w:lineRule="auto"/>
              <w:jc w:val="both"/>
              <w:rPr>
                <w:ins w:id="20948" w:author="瑋婷 徐" w:date="2025-01-03T16:50:00Z" w16du:dateUtc="2025-01-03T08:50:00Z"/>
                <w:rFonts w:ascii="Times New Roman" w:eastAsiaTheme="minorEastAsia" w:hAnsi="Times New Roman" w:cs="Times New Roman"/>
                <w:color w:val="000000"/>
                <w:rPrChange w:id="20949" w:author="瑋婷 徐" w:date="2025-01-03T16:51:00Z" w16du:dateUtc="2025-01-03T08:51:00Z">
                  <w:rPr>
                    <w:ins w:id="20950" w:author="瑋婷 徐" w:date="2025-01-03T16:50:00Z" w16du:dateUtc="2025-01-03T08:50:00Z"/>
                    <w:rFonts w:ascii="Calibri" w:hAnsi="Calibri" w:cs="Calibri"/>
                    <w:color w:val="000000"/>
                    <w:sz w:val="22"/>
                    <w:szCs w:val="22"/>
                  </w:rPr>
                </w:rPrChange>
              </w:rPr>
              <w:pPrChange w:id="20951" w:author="瑋婷 徐" w:date="2025-01-03T16:55:00Z" w16du:dateUtc="2025-01-03T08:55:00Z">
                <w:pPr/>
              </w:pPrChange>
            </w:pPr>
            <w:ins w:id="20952" w:author="瑋婷 徐" w:date="2025-01-03T16:50:00Z" w16du:dateUtc="2025-01-03T08:50:00Z">
              <w:r w:rsidRPr="003C19C7">
                <w:rPr>
                  <w:rFonts w:ascii="Times New Roman" w:eastAsiaTheme="minorEastAsia" w:hAnsi="Times New Roman" w:cs="Times New Roman" w:hint="eastAsia"/>
                  <w:color w:val="000000"/>
                  <w:rPrChange w:id="20953" w:author="瑋婷 徐" w:date="2025-01-03T16:51:00Z" w16du:dateUtc="2025-01-03T08:51:00Z">
                    <w:rPr>
                      <w:rFonts w:ascii="Calibri" w:hAnsi="Calibri" w:cs="Calibri" w:hint="eastAsia"/>
                      <w:color w:val="000000"/>
                      <w:sz w:val="22"/>
                      <w:szCs w:val="22"/>
                    </w:rPr>
                  </w:rPrChange>
                </w:rPr>
                <w:t>綠畫眉</w:t>
              </w:r>
              <w:r w:rsidRPr="003C19C7">
                <w:rPr>
                  <w:rFonts w:ascii="Times New Roman" w:eastAsiaTheme="minorEastAsia" w:hAnsi="Times New Roman" w:cs="Times New Roman"/>
                  <w:color w:val="000000"/>
                  <w:rPrChange w:id="20954" w:author="瑋婷 徐" w:date="2025-01-03T16:51:00Z" w16du:dateUtc="2025-01-03T08:51:00Z">
                    <w:rPr>
                      <w:rFonts w:ascii="Calibri" w:hAnsi="Calibri" w:cs="Calibri"/>
                      <w:color w:val="000000"/>
                      <w:sz w:val="22"/>
                      <w:szCs w:val="22"/>
                    </w:rPr>
                  </w:rPrChange>
                </w:rPr>
                <w:t xml:space="preserve"> </w:t>
              </w:r>
            </w:ins>
          </w:p>
        </w:tc>
        <w:tc>
          <w:tcPr>
            <w:tcW w:w="904" w:type="pct"/>
            <w:vAlign w:val="center"/>
            <w:hideMark/>
          </w:tcPr>
          <w:p w14:paraId="6319434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955" w:author="瑋婷 徐" w:date="2025-01-03T16:50:00Z" w16du:dateUtc="2025-01-03T08:50:00Z"/>
                <w:rFonts w:ascii="Times New Roman" w:eastAsiaTheme="minorEastAsia" w:hAnsi="Times New Roman" w:cs="Times New Roman"/>
                <w:i/>
                <w:iCs/>
                <w:color w:val="000000"/>
                <w:rPrChange w:id="20956" w:author="瑋婷 徐" w:date="2025-01-03T16:51:00Z" w16du:dateUtc="2025-01-03T08:51:00Z">
                  <w:rPr>
                    <w:ins w:id="20957" w:author="瑋婷 徐" w:date="2025-01-03T16:50:00Z" w16du:dateUtc="2025-01-03T08:50:00Z"/>
                    <w:rFonts w:ascii="Calibri" w:hAnsi="Calibri" w:cs="Calibri"/>
                    <w:i/>
                    <w:iCs/>
                    <w:color w:val="000000"/>
                    <w:sz w:val="22"/>
                    <w:szCs w:val="22"/>
                  </w:rPr>
                </w:rPrChange>
              </w:rPr>
              <w:pPrChange w:id="2095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959" w:author="瑋婷 徐" w:date="2025-01-03T16:50:00Z" w16du:dateUtc="2025-01-03T08:50:00Z">
              <w:r w:rsidRPr="003C19C7">
                <w:rPr>
                  <w:rFonts w:ascii="Times New Roman" w:eastAsiaTheme="minorEastAsia" w:hAnsi="Times New Roman" w:cs="Times New Roman"/>
                  <w:i/>
                  <w:iCs/>
                  <w:color w:val="000000"/>
                  <w:rPrChange w:id="20960" w:author="瑋婷 徐" w:date="2025-01-03T16:51:00Z" w16du:dateUtc="2025-01-03T08:51:00Z">
                    <w:rPr>
                      <w:rFonts w:ascii="Calibri" w:hAnsi="Calibri" w:cs="Calibri"/>
                      <w:i/>
                      <w:iCs/>
                      <w:color w:val="000000"/>
                      <w:sz w:val="22"/>
                      <w:szCs w:val="22"/>
                    </w:rPr>
                  </w:rPrChange>
                </w:rPr>
                <w:t>Erpornis zantholeuca</w:t>
              </w:r>
            </w:ins>
          </w:p>
        </w:tc>
        <w:tc>
          <w:tcPr>
            <w:tcW w:w="162" w:type="pct"/>
            <w:noWrap/>
            <w:vAlign w:val="center"/>
            <w:hideMark/>
          </w:tcPr>
          <w:p w14:paraId="5B363EE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961" w:author="瑋婷 徐" w:date="2025-01-03T16:50:00Z" w16du:dateUtc="2025-01-03T08:50:00Z"/>
                <w:rFonts w:ascii="Times New Roman" w:eastAsiaTheme="minorEastAsia" w:hAnsi="Times New Roman" w:cs="Times New Roman"/>
                <w:i/>
                <w:iCs/>
                <w:color w:val="000000"/>
                <w:rPrChange w:id="20962" w:author="瑋婷 徐" w:date="2025-01-03T16:51:00Z" w16du:dateUtc="2025-01-03T08:51:00Z">
                  <w:rPr>
                    <w:ins w:id="20963" w:author="瑋婷 徐" w:date="2025-01-03T16:50:00Z" w16du:dateUtc="2025-01-03T08:50:00Z"/>
                    <w:rFonts w:ascii="Calibri" w:hAnsi="Calibri" w:cs="Calibri"/>
                    <w:i/>
                    <w:iCs/>
                    <w:color w:val="000000"/>
                    <w:sz w:val="22"/>
                    <w:szCs w:val="22"/>
                  </w:rPr>
                </w:rPrChange>
              </w:rPr>
              <w:pPrChange w:id="2096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B18DEE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965" w:author="瑋婷 徐" w:date="2025-01-03T16:50:00Z" w16du:dateUtc="2025-01-03T08:50:00Z"/>
                <w:rFonts w:ascii="Times New Roman" w:eastAsiaTheme="minorEastAsia" w:hAnsi="Times New Roman" w:cs="Times New Roman"/>
                <w:rPrChange w:id="20966" w:author="瑋婷 徐" w:date="2025-01-03T16:51:00Z" w16du:dateUtc="2025-01-03T08:51:00Z">
                  <w:rPr>
                    <w:ins w:id="20967" w:author="瑋婷 徐" w:date="2025-01-03T16:50:00Z" w16du:dateUtc="2025-01-03T08:50:00Z"/>
                    <w:rFonts w:ascii="Times New Roman" w:eastAsia="Times New Roman" w:hAnsi="Times New Roman" w:cs="Times New Roman"/>
                    <w:sz w:val="20"/>
                    <w:szCs w:val="20"/>
                  </w:rPr>
                </w:rPrChange>
              </w:rPr>
              <w:pPrChange w:id="2096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42CA887"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969" w:author="瑋婷 徐" w:date="2025-01-03T16:50:00Z" w16du:dateUtc="2025-01-03T08:50:00Z"/>
                <w:rFonts w:ascii="Times New Roman" w:eastAsiaTheme="minorEastAsia" w:hAnsi="Times New Roman" w:cs="Times New Roman"/>
                <w:color w:val="000000"/>
                <w:rPrChange w:id="20970" w:author="瑋婷 徐" w:date="2025-01-03T16:51:00Z" w16du:dateUtc="2025-01-03T08:51:00Z">
                  <w:rPr>
                    <w:ins w:id="20971" w:author="瑋婷 徐" w:date="2025-01-03T16:50:00Z" w16du:dateUtc="2025-01-03T08:50:00Z"/>
                    <w:rFonts w:ascii="Calibri" w:hAnsi="Calibri" w:cs="Calibri"/>
                    <w:color w:val="000000"/>
                    <w:sz w:val="22"/>
                    <w:szCs w:val="22"/>
                  </w:rPr>
                </w:rPrChange>
              </w:rPr>
              <w:pPrChange w:id="2097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973" w:author="瑋婷 徐" w:date="2025-01-03T16:50:00Z" w16du:dateUtc="2025-01-03T08:50:00Z">
              <w:r w:rsidRPr="003C19C7">
                <w:rPr>
                  <w:rFonts w:ascii="Times New Roman" w:eastAsiaTheme="minorEastAsia" w:hAnsi="Times New Roman" w:cs="Times New Roman"/>
                  <w:color w:val="000000"/>
                  <w:rPrChange w:id="20974"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1049FDA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975" w:author="瑋婷 徐" w:date="2025-01-03T16:50:00Z" w16du:dateUtc="2025-01-03T08:50:00Z"/>
                <w:rFonts w:ascii="Times New Roman" w:eastAsiaTheme="minorEastAsia" w:hAnsi="Times New Roman" w:cs="Times New Roman"/>
                <w:color w:val="000000"/>
                <w:rPrChange w:id="20976" w:author="瑋婷 徐" w:date="2025-01-03T16:51:00Z" w16du:dateUtc="2025-01-03T08:51:00Z">
                  <w:rPr>
                    <w:ins w:id="20977" w:author="瑋婷 徐" w:date="2025-01-03T16:50:00Z" w16du:dateUtc="2025-01-03T08:50:00Z"/>
                    <w:rFonts w:ascii="Calibri" w:hAnsi="Calibri" w:cs="Calibri"/>
                    <w:color w:val="000000"/>
                    <w:sz w:val="22"/>
                    <w:szCs w:val="22"/>
                  </w:rPr>
                </w:rPrChange>
              </w:rPr>
              <w:pPrChange w:id="2097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19431B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979" w:author="瑋婷 徐" w:date="2025-01-03T16:50:00Z" w16du:dateUtc="2025-01-03T08:50:00Z"/>
                <w:rFonts w:ascii="Times New Roman" w:eastAsiaTheme="minorEastAsia" w:hAnsi="Times New Roman" w:cs="Times New Roman"/>
                <w:rPrChange w:id="20980" w:author="瑋婷 徐" w:date="2025-01-03T16:51:00Z" w16du:dateUtc="2025-01-03T08:51:00Z">
                  <w:rPr>
                    <w:ins w:id="20981" w:author="瑋婷 徐" w:date="2025-01-03T16:50:00Z" w16du:dateUtc="2025-01-03T08:50:00Z"/>
                    <w:rFonts w:ascii="Times New Roman" w:eastAsia="Times New Roman" w:hAnsi="Times New Roman" w:cs="Times New Roman"/>
                    <w:sz w:val="20"/>
                    <w:szCs w:val="20"/>
                  </w:rPr>
                </w:rPrChange>
              </w:rPr>
              <w:pPrChange w:id="2098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D4397EA"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983" w:author="瑋婷 徐" w:date="2025-01-03T16:50:00Z" w16du:dateUtc="2025-01-03T08:50:00Z"/>
                <w:rFonts w:ascii="Times New Roman" w:eastAsiaTheme="minorEastAsia" w:hAnsi="Times New Roman" w:cs="Times New Roman"/>
                <w:rPrChange w:id="20984" w:author="瑋婷 徐" w:date="2025-01-03T16:51:00Z" w16du:dateUtc="2025-01-03T08:51:00Z">
                  <w:rPr>
                    <w:ins w:id="20985" w:author="瑋婷 徐" w:date="2025-01-03T16:50:00Z" w16du:dateUtc="2025-01-03T08:50:00Z"/>
                    <w:rFonts w:ascii="Times New Roman" w:eastAsia="Times New Roman" w:hAnsi="Times New Roman" w:cs="Times New Roman"/>
                    <w:sz w:val="20"/>
                    <w:szCs w:val="20"/>
                  </w:rPr>
                </w:rPrChange>
              </w:rPr>
              <w:pPrChange w:id="2098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527B777"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987" w:author="瑋婷 徐" w:date="2025-01-03T16:50:00Z" w16du:dateUtc="2025-01-03T08:50:00Z"/>
                <w:rFonts w:ascii="Times New Roman" w:eastAsiaTheme="minorEastAsia" w:hAnsi="Times New Roman" w:cs="Times New Roman"/>
                <w:rPrChange w:id="20988" w:author="瑋婷 徐" w:date="2025-01-03T16:51:00Z" w16du:dateUtc="2025-01-03T08:51:00Z">
                  <w:rPr>
                    <w:ins w:id="20989" w:author="瑋婷 徐" w:date="2025-01-03T16:50:00Z" w16du:dateUtc="2025-01-03T08:50:00Z"/>
                    <w:rFonts w:ascii="Times New Roman" w:eastAsia="Times New Roman" w:hAnsi="Times New Roman" w:cs="Times New Roman"/>
                    <w:sz w:val="20"/>
                    <w:szCs w:val="20"/>
                  </w:rPr>
                </w:rPrChange>
              </w:rPr>
              <w:pPrChange w:id="2099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FB60BD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991" w:author="瑋婷 徐" w:date="2025-01-03T16:50:00Z" w16du:dateUtc="2025-01-03T08:50:00Z"/>
                <w:rFonts w:ascii="Times New Roman" w:eastAsiaTheme="minorEastAsia" w:hAnsi="Times New Roman" w:cs="Times New Roman"/>
                <w:rPrChange w:id="20992" w:author="瑋婷 徐" w:date="2025-01-03T16:51:00Z" w16du:dateUtc="2025-01-03T08:51:00Z">
                  <w:rPr>
                    <w:ins w:id="20993" w:author="瑋婷 徐" w:date="2025-01-03T16:50:00Z" w16du:dateUtc="2025-01-03T08:50:00Z"/>
                    <w:rFonts w:ascii="Times New Roman" w:eastAsia="Times New Roman" w:hAnsi="Times New Roman" w:cs="Times New Roman"/>
                    <w:sz w:val="20"/>
                    <w:szCs w:val="20"/>
                  </w:rPr>
                </w:rPrChange>
              </w:rPr>
              <w:pPrChange w:id="2099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5F0EA6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995" w:author="瑋婷 徐" w:date="2025-01-03T16:50:00Z" w16du:dateUtc="2025-01-03T08:50:00Z"/>
                <w:rFonts w:ascii="Times New Roman" w:eastAsiaTheme="minorEastAsia" w:hAnsi="Times New Roman" w:cs="Times New Roman"/>
                <w:rPrChange w:id="20996" w:author="瑋婷 徐" w:date="2025-01-03T16:51:00Z" w16du:dateUtc="2025-01-03T08:51:00Z">
                  <w:rPr>
                    <w:ins w:id="20997" w:author="瑋婷 徐" w:date="2025-01-03T16:50:00Z" w16du:dateUtc="2025-01-03T08:50:00Z"/>
                    <w:rFonts w:ascii="Times New Roman" w:eastAsia="Times New Roman" w:hAnsi="Times New Roman" w:cs="Times New Roman"/>
                    <w:sz w:val="20"/>
                    <w:szCs w:val="20"/>
                  </w:rPr>
                </w:rPrChange>
              </w:rPr>
              <w:pPrChange w:id="2099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65CF82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999" w:author="瑋婷 徐" w:date="2025-01-03T16:50:00Z" w16du:dateUtc="2025-01-03T08:50:00Z"/>
                <w:rFonts w:ascii="Times New Roman" w:eastAsiaTheme="minorEastAsia" w:hAnsi="Times New Roman" w:cs="Times New Roman"/>
                <w:rPrChange w:id="21000" w:author="瑋婷 徐" w:date="2025-01-03T16:51:00Z" w16du:dateUtc="2025-01-03T08:51:00Z">
                  <w:rPr>
                    <w:ins w:id="21001" w:author="瑋婷 徐" w:date="2025-01-03T16:50:00Z" w16du:dateUtc="2025-01-03T08:50:00Z"/>
                    <w:rFonts w:ascii="Times New Roman" w:eastAsia="Times New Roman" w:hAnsi="Times New Roman" w:cs="Times New Roman"/>
                    <w:sz w:val="20"/>
                    <w:szCs w:val="20"/>
                  </w:rPr>
                </w:rPrChange>
              </w:rPr>
              <w:pPrChange w:id="2100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7A7B42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003" w:author="瑋婷 徐" w:date="2025-01-03T16:50:00Z" w16du:dateUtc="2025-01-03T08:50:00Z"/>
                <w:rFonts w:ascii="Times New Roman" w:eastAsiaTheme="minorEastAsia" w:hAnsi="Times New Roman" w:cs="Times New Roman"/>
                <w:rPrChange w:id="21004" w:author="瑋婷 徐" w:date="2025-01-03T16:51:00Z" w16du:dateUtc="2025-01-03T08:51:00Z">
                  <w:rPr>
                    <w:ins w:id="21005" w:author="瑋婷 徐" w:date="2025-01-03T16:50:00Z" w16du:dateUtc="2025-01-03T08:50:00Z"/>
                    <w:rFonts w:ascii="Times New Roman" w:eastAsia="Times New Roman" w:hAnsi="Times New Roman" w:cs="Times New Roman"/>
                    <w:sz w:val="20"/>
                    <w:szCs w:val="20"/>
                  </w:rPr>
                </w:rPrChange>
              </w:rPr>
              <w:pPrChange w:id="2100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7B7DFF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007" w:author="瑋婷 徐" w:date="2025-01-03T16:50:00Z" w16du:dateUtc="2025-01-03T08:50:00Z"/>
                <w:rFonts w:ascii="Times New Roman" w:eastAsiaTheme="minorEastAsia" w:hAnsi="Times New Roman" w:cs="Times New Roman"/>
                <w:color w:val="000000"/>
                <w:rPrChange w:id="21008" w:author="瑋婷 徐" w:date="2025-01-03T16:51:00Z" w16du:dateUtc="2025-01-03T08:51:00Z">
                  <w:rPr>
                    <w:ins w:id="21009" w:author="瑋婷 徐" w:date="2025-01-03T16:50:00Z" w16du:dateUtc="2025-01-03T08:50:00Z"/>
                    <w:rFonts w:ascii="Calibri" w:hAnsi="Calibri" w:cs="Calibri"/>
                    <w:color w:val="000000"/>
                    <w:sz w:val="22"/>
                    <w:szCs w:val="22"/>
                  </w:rPr>
                </w:rPrChange>
              </w:rPr>
              <w:pPrChange w:id="2101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1011" w:author="瑋婷 徐" w:date="2025-01-03T16:50:00Z" w16du:dateUtc="2025-01-03T08:50:00Z">
              <w:r w:rsidRPr="003C19C7">
                <w:rPr>
                  <w:rFonts w:ascii="Times New Roman" w:eastAsiaTheme="minorEastAsia" w:hAnsi="Times New Roman" w:cs="Times New Roman"/>
                  <w:color w:val="000000"/>
                  <w:rPrChange w:id="21012"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1416DFD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013" w:author="瑋婷 徐" w:date="2025-01-03T16:50:00Z" w16du:dateUtc="2025-01-03T08:50:00Z"/>
                <w:rFonts w:ascii="Times New Roman" w:eastAsiaTheme="minorEastAsia" w:hAnsi="Times New Roman" w:cs="Times New Roman"/>
                <w:color w:val="000000"/>
                <w:rPrChange w:id="21014" w:author="瑋婷 徐" w:date="2025-01-03T16:51:00Z" w16du:dateUtc="2025-01-03T08:51:00Z">
                  <w:rPr>
                    <w:ins w:id="21015" w:author="瑋婷 徐" w:date="2025-01-03T16:50:00Z" w16du:dateUtc="2025-01-03T08:50:00Z"/>
                    <w:rFonts w:ascii="Calibri" w:hAnsi="Calibri" w:cs="Calibri"/>
                    <w:color w:val="000000"/>
                    <w:sz w:val="22"/>
                    <w:szCs w:val="22"/>
                  </w:rPr>
                </w:rPrChange>
              </w:rPr>
              <w:pPrChange w:id="2101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C970DC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017" w:author="瑋婷 徐" w:date="2025-01-03T16:50:00Z" w16du:dateUtc="2025-01-03T08:50:00Z"/>
                <w:rFonts w:ascii="Times New Roman" w:eastAsiaTheme="minorEastAsia" w:hAnsi="Times New Roman" w:cs="Times New Roman"/>
                <w:rPrChange w:id="21018" w:author="瑋婷 徐" w:date="2025-01-03T16:51:00Z" w16du:dateUtc="2025-01-03T08:51:00Z">
                  <w:rPr>
                    <w:ins w:id="21019" w:author="瑋婷 徐" w:date="2025-01-03T16:50:00Z" w16du:dateUtc="2025-01-03T08:50:00Z"/>
                    <w:rFonts w:ascii="Times New Roman" w:eastAsia="Times New Roman" w:hAnsi="Times New Roman" w:cs="Times New Roman"/>
                    <w:sz w:val="20"/>
                    <w:szCs w:val="20"/>
                  </w:rPr>
                </w:rPrChange>
              </w:rPr>
              <w:pPrChange w:id="2102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9F88C1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021" w:author="瑋婷 徐" w:date="2025-01-03T16:50:00Z" w16du:dateUtc="2025-01-03T08:50:00Z"/>
                <w:rFonts w:ascii="Times New Roman" w:eastAsiaTheme="minorEastAsia" w:hAnsi="Times New Roman" w:cs="Times New Roman"/>
                <w:color w:val="000000"/>
                <w:rPrChange w:id="21022" w:author="瑋婷 徐" w:date="2025-01-03T16:51:00Z" w16du:dateUtc="2025-01-03T08:51:00Z">
                  <w:rPr>
                    <w:ins w:id="21023" w:author="瑋婷 徐" w:date="2025-01-03T16:50:00Z" w16du:dateUtc="2025-01-03T08:50:00Z"/>
                    <w:rFonts w:ascii="Calibri" w:hAnsi="Calibri" w:cs="Calibri"/>
                    <w:color w:val="000000"/>
                    <w:sz w:val="22"/>
                    <w:szCs w:val="22"/>
                  </w:rPr>
                </w:rPrChange>
              </w:rPr>
              <w:pPrChange w:id="2102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1025" w:author="瑋婷 徐" w:date="2025-01-03T16:50:00Z" w16du:dateUtc="2025-01-03T08:50:00Z">
              <w:r w:rsidRPr="003C19C7">
                <w:rPr>
                  <w:rFonts w:ascii="Times New Roman" w:eastAsiaTheme="minorEastAsia" w:hAnsi="Times New Roman" w:cs="Times New Roman"/>
                  <w:color w:val="000000"/>
                  <w:rPrChange w:id="21026"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2F2357C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027" w:author="瑋婷 徐" w:date="2025-01-03T16:50:00Z" w16du:dateUtc="2025-01-03T08:50:00Z"/>
                <w:rFonts w:ascii="Times New Roman" w:eastAsiaTheme="minorEastAsia" w:hAnsi="Times New Roman" w:cs="Times New Roman"/>
                <w:color w:val="000000"/>
                <w:rPrChange w:id="21028" w:author="瑋婷 徐" w:date="2025-01-03T16:51:00Z" w16du:dateUtc="2025-01-03T08:51:00Z">
                  <w:rPr>
                    <w:ins w:id="21029" w:author="瑋婷 徐" w:date="2025-01-03T16:50:00Z" w16du:dateUtc="2025-01-03T08:50:00Z"/>
                    <w:rFonts w:ascii="Calibri" w:hAnsi="Calibri" w:cs="Calibri"/>
                    <w:color w:val="000000"/>
                    <w:sz w:val="22"/>
                    <w:szCs w:val="22"/>
                  </w:rPr>
                </w:rPrChange>
              </w:rPr>
              <w:pPrChange w:id="2103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1031" w:author="瑋婷 徐" w:date="2025-01-03T16:50:00Z" w16du:dateUtc="2025-01-03T08:50:00Z">
              <w:r w:rsidRPr="003C19C7">
                <w:rPr>
                  <w:rFonts w:ascii="Times New Roman" w:eastAsiaTheme="minorEastAsia" w:hAnsi="Times New Roman" w:cs="Times New Roman"/>
                  <w:color w:val="000000"/>
                  <w:rPrChange w:id="21032"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79EB25B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033" w:author="瑋婷 徐" w:date="2025-01-03T16:50:00Z" w16du:dateUtc="2025-01-03T08:50:00Z"/>
                <w:rFonts w:ascii="Times New Roman" w:eastAsiaTheme="minorEastAsia" w:hAnsi="Times New Roman" w:cs="Times New Roman"/>
                <w:color w:val="000000"/>
                <w:rPrChange w:id="21034" w:author="瑋婷 徐" w:date="2025-01-03T16:51:00Z" w16du:dateUtc="2025-01-03T08:51:00Z">
                  <w:rPr>
                    <w:ins w:id="21035" w:author="瑋婷 徐" w:date="2025-01-03T16:50:00Z" w16du:dateUtc="2025-01-03T08:50:00Z"/>
                    <w:rFonts w:ascii="Calibri" w:hAnsi="Calibri" w:cs="Calibri"/>
                    <w:color w:val="000000"/>
                    <w:sz w:val="22"/>
                    <w:szCs w:val="22"/>
                  </w:rPr>
                </w:rPrChange>
              </w:rPr>
              <w:pPrChange w:id="2103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1037" w:author="瑋婷 徐" w:date="2025-01-03T16:50:00Z" w16du:dateUtc="2025-01-03T08:50:00Z">
              <w:r w:rsidRPr="003C19C7">
                <w:rPr>
                  <w:rFonts w:ascii="Times New Roman" w:eastAsiaTheme="minorEastAsia" w:hAnsi="Times New Roman" w:cs="Times New Roman"/>
                  <w:color w:val="000000"/>
                  <w:rPrChange w:id="21038"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4D12AEB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039" w:author="瑋婷 徐" w:date="2025-01-03T16:50:00Z" w16du:dateUtc="2025-01-03T08:50:00Z"/>
                <w:rFonts w:ascii="Times New Roman" w:eastAsiaTheme="minorEastAsia" w:hAnsi="Times New Roman" w:cs="Times New Roman"/>
                <w:color w:val="000000"/>
                <w:rPrChange w:id="21040" w:author="瑋婷 徐" w:date="2025-01-03T16:51:00Z" w16du:dateUtc="2025-01-03T08:51:00Z">
                  <w:rPr>
                    <w:ins w:id="21041" w:author="瑋婷 徐" w:date="2025-01-03T16:50:00Z" w16du:dateUtc="2025-01-03T08:50:00Z"/>
                    <w:rFonts w:ascii="Calibri" w:hAnsi="Calibri" w:cs="Calibri"/>
                    <w:color w:val="000000"/>
                    <w:sz w:val="22"/>
                    <w:szCs w:val="22"/>
                  </w:rPr>
                </w:rPrChange>
              </w:rPr>
              <w:pPrChange w:id="2104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1043" w:author="瑋婷 徐" w:date="2025-01-03T16:50:00Z" w16du:dateUtc="2025-01-03T08:50:00Z">
              <w:r w:rsidRPr="003C19C7">
                <w:rPr>
                  <w:rFonts w:ascii="Times New Roman" w:eastAsiaTheme="minorEastAsia" w:hAnsi="Times New Roman" w:cs="Times New Roman"/>
                  <w:color w:val="000000"/>
                  <w:rPrChange w:id="21044"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60C5055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045" w:author="瑋婷 徐" w:date="2025-01-03T16:50:00Z" w16du:dateUtc="2025-01-03T08:50:00Z"/>
                <w:rFonts w:ascii="Times New Roman" w:eastAsiaTheme="minorEastAsia" w:hAnsi="Times New Roman" w:cs="Times New Roman"/>
                <w:color w:val="000000"/>
                <w:rPrChange w:id="21046" w:author="瑋婷 徐" w:date="2025-01-03T16:51:00Z" w16du:dateUtc="2025-01-03T08:51:00Z">
                  <w:rPr>
                    <w:ins w:id="21047" w:author="瑋婷 徐" w:date="2025-01-03T16:50:00Z" w16du:dateUtc="2025-01-03T08:50:00Z"/>
                    <w:rFonts w:ascii="Calibri" w:hAnsi="Calibri" w:cs="Calibri"/>
                    <w:color w:val="000000"/>
                    <w:sz w:val="22"/>
                    <w:szCs w:val="22"/>
                  </w:rPr>
                </w:rPrChange>
              </w:rPr>
              <w:pPrChange w:id="2104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1049" w:author="瑋婷 徐" w:date="2025-01-03T16:50:00Z" w16du:dateUtc="2025-01-03T08:50:00Z">
              <w:r w:rsidRPr="003C19C7">
                <w:rPr>
                  <w:rFonts w:ascii="Times New Roman" w:eastAsiaTheme="minorEastAsia" w:hAnsi="Times New Roman" w:cs="Times New Roman"/>
                  <w:color w:val="000000"/>
                  <w:rPrChange w:id="21050"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016A74D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051" w:author="瑋婷 徐" w:date="2025-01-03T16:50:00Z" w16du:dateUtc="2025-01-03T08:50:00Z"/>
                <w:rFonts w:ascii="Times New Roman" w:eastAsiaTheme="minorEastAsia" w:hAnsi="Times New Roman" w:cs="Times New Roman"/>
                <w:color w:val="000000"/>
                <w:rPrChange w:id="21052" w:author="瑋婷 徐" w:date="2025-01-03T16:51:00Z" w16du:dateUtc="2025-01-03T08:51:00Z">
                  <w:rPr>
                    <w:ins w:id="21053" w:author="瑋婷 徐" w:date="2025-01-03T16:50:00Z" w16du:dateUtc="2025-01-03T08:50:00Z"/>
                    <w:rFonts w:ascii="Calibri" w:hAnsi="Calibri" w:cs="Calibri"/>
                    <w:color w:val="000000"/>
                    <w:sz w:val="22"/>
                    <w:szCs w:val="22"/>
                  </w:rPr>
                </w:rPrChange>
              </w:rPr>
              <w:pPrChange w:id="2105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1055" w:author="瑋婷 徐" w:date="2025-01-03T16:50:00Z" w16du:dateUtc="2025-01-03T08:50:00Z">
              <w:r w:rsidRPr="003C19C7">
                <w:rPr>
                  <w:rFonts w:ascii="Times New Roman" w:eastAsiaTheme="minorEastAsia" w:hAnsi="Times New Roman" w:cs="Times New Roman"/>
                  <w:color w:val="000000"/>
                  <w:rPrChange w:id="21056" w:author="瑋婷 徐" w:date="2025-01-03T16:51:00Z" w16du:dateUtc="2025-01-03T08:51:00Z">
                    <w:rPr>
                      <w:rFonts w:ascii="Calibri" w:hAnsi="Calibri" w:cs="Calibri"/>
                      <w:color w:val="000000"/>
                      <w:sz w:val="22"/>
                      <w:szCs w:val="22"/>
                    </w:rPr>
                  </w:rPrChange>
                </w:rPr>
                <w:t>*</w:t>
              </w:r>
            </w:ins>
          </w:p>
        </w:tc>
        <w:tc>
          <w:tcPr>
            <w:tcW w:w="164" w:type="pct"/>
            <w:noWrap/>
            <w:vAlign w:val="center"/>
            <w:hideMark/>
          </w:tcPr>
          <w:p w14:paraId="6C10D8E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057" w:author="瑋婷 徐" w:date="2025-01-03T16:50:00Z" w16du:dateUtc="2025-01-03T08:50:00Z"/>
                <w:rFonts w:ascii="Times New Roman" w:eastAsiaTheme="minorEastAsia" w:hAnsi="Times New Roman" w:cs="Times New Roman"/>
                <w:color w:val="000000"/>
                <w:rPrChange w:id="21058" w:author="瑋婷 徐" w:date="2025-01-03T16:51:00Z" w16du:dateUtc="2025-01-03T08:51:00Z">
                  <w:rPr>
                    <w:ins w:id="21059" w:author="瑋婷 徐" w:date="2025-01-03T16:50:00Z" w16du:dateUtc="2025-01-03T08:50:00Z"/>
                    <w:rFonts w:ascii="Calibri" w:hAnsi="Calibri" w:cs="Calibri"/>
                    <w:color w:val="000000"/>
                    <w:sz w:val="22"/>
                    <w:szCs w:val="22"/>
                  </w:rPr>
                </w:rPrChange>
              </w:rPr>
              <w:pPrChange w:id="2106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C19C7" w14:paraId="5B322189" w14:textId="77777777" w:rsidTr="003C19C7">
        <w:trPr>
          <w:cnfStyle w:val="000000100000" w:firstRow="0" w:lastRow="0" w:firstColumn="0" w:lastColumn="0" w:oddVBand="0" w:evenVBand="0" w:oddHBand="1" w:evenHBand="0" w:firstRowFirstColumn="0" w:firstRowLastColumn="0" w:lastRowFirstColumn="0" w:lastRowLastColumn="0"/>
          <w:trHeight w:val="300"/>
          <w:ins w:id="21061"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5C1BE137" w14:textId="77777777" w:rsidR="003C19C7" w:rsidRPr="003C19C7" w:rsidRDefault="003C19C7">
            <w:pPr>
              <w:spacing w:line="360" w:lineRule="auto"/>
              <w:jc w:val="both"/>
              <w:rPr>
                <w:ins w:id="21062" w:author="瑋婷 徐" w:date="2025-01-03T16:50:00Z" w16du:dateUtc="2025-01-03T08:50:00Z"/>
                <w:rFonts w:ascii="Times New Roman" w:eastAsiaTheme="minorEastAsia" w:hAnsi="Times New Roman" w:cs="Times New Roman"/>
                <w:color w:val="000000"/>
                <w:rPrChange w:id="21063" w:author="瑋婷 徐" w:date="2025-01-03T16:51:00Z" w16du:dateUtc="2025-01-03T08:51:00Z">
                  <w:rPr>
                    <w:ins w:id="21064" w:author="瑋婷 徐" w:date="2025-01-03T16:50:00Z" w16du:dateUtc="2025-01-03T08:50:00Z"/>
                    <w:rFonts w:ascii="Calibri" w:hAnsi="Calibri" w:cs="Calibri"/>
                    <w:color w:val="000000"/>
                    <w:sz w:val="22"/>
                    <w:szCs w:val="22"/>
                  </w:rPr>
                </w:rPrChange>
              </w:rPr>
              <w:pPrChange w:id="21065" w:author="瑋婷 徐" w:date="2025-01-03T16:55:00Z" w16du:dateUtc="2025-01-03T08:55:00Z">
                <w:pPr/>
              </w:pPrChange>
            </w:pPr>
            <w:ins w:id="21066" w:author="瑋婷 徐" w:date="2025-01-03T16:50:00Z" w16du:dateUtc="2025-01-03T08:50:00Z">
              <w:r w:rsidRPr="003C19C7">
                <w:rPr>
                  <w:rFonts w:ascii="Times New Roman" w:eastAsiaTheme="minorEastAsia" w:hAnsi="Times New Roman" w:cs="Times New Roman" w:hint="eastAsia"/>
                  <w:color w:val="000000"/>
                  <w:rPrChange w:id="21067" w:author="瑋婷 徐" w:date="2025-01-03T16:51:00Z" w16du:dateUtc="2025-01-03T08:51:00Z">
                    <w:rPr>
                      <w:rFonts w:ascii="Calibri" w:hAnsi="Calibri" w:cs="Calibri" w:hint="eastAsia"/>
                      <w:color w:val="000000"/>
                      <w:sz w:val="22"/>
                      <w:szCs w:val="22"/>
                    </w:rPr>
                  </w:rPrChange>
                </w:rPr>
                <w:t>黃鸝</w:t>
              </w:r>
              <w:r w:rsidRPr="003C19C7">
                <w:rPr>
                  <w:rFonts w:ascii="Times New Roman" w:eastAsiaTheme="minorEastAsia" w:hAnsi="Times New Roman" w:cs="Times New Roman"/>
                  <w:color w:val="000000"/>
                  <w:rPrChange w:id="21068" w:author="瑋婷 徐" w:date="2025-01-03T16:51:00Z" w16du:dateUtc="2025-01-03T08:51:00Z">
                    <w:rPr>
                      <w:rFonts w:ascii="Calibri" w:hAnsi="Calibri" w:cs="Calibri"/>
                      <w:color w:val="000000"/>
                      <w:sz w:val="22"/>
                      <w:szCs w:val="22"/>
                    </w:rPr>
                  </w:rPrChange>
                </w:rPr>
                <w:t xml:space="preserve"> II</w:t>
              </w:r>
            </w:ins>
          </w:p>
        </w:tc>
        <w:tc>
          <w:tcPr>
            <w:tcW w:w="904" w:type="pct"/>
            <w:vAlign w:val="center"/>
            <w:hideMark/>
          </w:tcPr>
          <w:p w14:paraId="349BE993"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069" w:author="瑋婷 徐" w:date="2025-01-03T16:50:00Z" w16du:dateUtc="2025-01-03T08:50:00Z"/>
                <w:rFonts w:ascii="Times New Roman" w:eastAsiaTheme="minorEastAsia" w:hAnsi="Times New Roman" w:cs="Times New Roman"/>
                <w:i/>
                <w:iCs/>
                <w:color w:val="000000"/>
                <w:rPrChange w:id="21070" w:author="瑋婷 徐" w:date="2025-01-03T16:51:00Z" w16du:dateUtc="2025-01-03T08:51:00Z">
                  <w:rPr>
                    <w:ins w:id="21071" w:author="瑋婷 徐" w:date="2025-01-03T16:50:00Z" w16du:dateUtc="2025-01-03T08:50:00Z"/>
                    <w:rFonts w:ascii="Calibri" w:hAnsi="Calibri" w:cs="Calibri"/>
                    <w:i/>
                    <w:iCs/>
                    <w:color w:val="000000"/>
                    <w:sz w:val="22"/>
                    <w:szCs w:val="22"/>
                  </w:rPr>
                </w:rPrChange>
              </w:rPr>
              <w:pPrChange w:id="2107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073" w:author="瑋婷 徐" w:date="2025-01-03T16:50:00Z" w16du:dateUtc="2025-01-03T08:50:00Z">
              <w:r w:rsidRPr="003C19C7">
                <w:rPr>
                  <w:rFonts w:ascii="Times New Roman" w:eastAsiaTheme="minorEastAsia" w:hAnsi="Times New Roman" w:cs="Times New Roman"/>
                  <w:i/>
                  <w:iCs/>
                  <w:color w:val="000000"/>
                  <w:rPrChange w:id="21074" w:author="瑋婷 徐" w:date="2025-01-03T16:51:00Z" w16du:dateUtc="2025-01-03T08:51:00Z">
                    <w:rPr>
                      <w:rFonts w:ascii="Calibri" w:hAnsi="Calibri" w:cs="Calibri"/>
                      <w:i/>
                      <w:iCs/>
                      <w:color w:val="000000"/>
                      <w:sz w:val="22"/>
                      <w:szCs w:val="22"/>
                    </w:rPr>
                  </w:rPrChange>
                </w:rPr>
                <w:t>Oriolus chinensis</w:t>
              </w:r>
            </w:ins>
          </w:p>
        </w:tc>
        <w:tc>
          <w:tcPr>
            <w:tcW w:w="162" w:type="pct"/>
            <w:noWrap/>
            <w:vAlign w:val="center"/>
            <w:hideMark/>
          </w:tcPr>
          <w:p w14:paraId="5C5C8A23"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075" w:author="瑋婷 徐" w:date="2025-01-03T16:50:00Z" w16du:dateUtc="2025-01-03T08:50:00Z"/>
                <w:rFonts w:ascii="Times New Roman" w:eastAsiaTheme="minorEastAsia" w:hAnsi="Times New Roman" w:cs="Times New Roman"/>
                <w:i/>
                <w:iCs/>
                <w:color w:val="000000"/>
                <w:rPrChange w:id="21076" w:author="瑋婷 徐" w:date="2025-01-03T16:51:00Z" w16du:dateUtc="2025-01-03T08:51:00Z">
                  <w:rPr>
                    <w:ins w:id="21077" w:author="瑋婷 徐" w:date="2025-01-03T16:50:00Z" w16du:dateUtc="2025-01-03T08:50:00Z"/>
                    <w:rFonts w:ascii="Calibri" w:hAnsi="Calibri" w:cs="Calibri"/>
                    <w:i/>
                    <w:iCs/>
                    <w:color w:val="000000"/>
                    <w:sz w:val="22"/>
                    <w:szCs w:val="22"/>
                  </w:rPr>
                </w:rPrChange>
              </w:rPr>
              <w:pPrChange w:id="2107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52C437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079" w:author="瑋婷 徐" w:date="2025-01-03T16:50:00Z" w16du:dateUtc="2025-01-03T08:50:00Z"/>
                <w:rFonts w:ascii="Times New Roman" w:eastAsiaTheme="minorEastAsia" w:hAnsi="Times New Roman" w:cs="Times New Roman"/>
                <w:rPrChange w:id="21080" w:author="瑋婷 徐" w:date="2025-01-03T16:51:00Z" w16du:dateUtc="2025-01-03T08:51:00Z">
                  <w:rPr>
                    <w:ins w:id="21081" w:author="瑋婷 徐" w:date="2025-01-03T16:50:00Z" w16du:dateUtc="2025-01-03T08:50:00Z"/>
                    <w:rFonts w:ascii="Times New Roman" w:eastAsia="Times New Roman" w:hAnsi="Times New Roman" w:cs="Times New Roman"/>
                    <w:sz w:val="20"/>
                    <w:szCs w:val="20"/>
                  </w:rPr>
                </w:rPrChange>
              </w:rPr>
              <w:pPrChange w:id="2108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E253BD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083" w:author="瑋婷 徐" w:date="2025-01-03T16:50:00Z" w16du:dateUtc="2025-01-03T08:50:00Z"/>
                <w:rFonts w:ascii="Times New Roman" w:eastAsiaTheme="minorEastAsia" w:hAnsi="Times New Roman" w:cs="Times New Roman"/>
                <w:rPrChange w:id="21084" w:author="瑋婷 徐" w:date="2025-01-03T16:51:00Z" w16du:dateUtc="2025-01-03T08:51:00Z">
                  <w:rPr>
                    <w:ins w:id="21085" w:author="瑋婷 徐" w:date="2025-01-03T16:50:00Z" w16du:dateUtc="2025-01-03T08:50:00Z"/>
                    <w:rFonts w:ascii="Times New Roman" w:eastAsia="Times New Roman" w:hAnsi="Times New Roman" w:cs="Times New Roman"/>
                    <w:sz w:val="20"/>
                    <w:szCs w:val="20"/>
                  </w:rPr>
                </w:rPrChange>
              </w:rPr>
              <w:pPrChange w:id="2108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576955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087" w:author="瑋婷 徐" w:date="2025-01-03T16:50:00Z" w16du:dateUtc="2025-01-03T08:50:00Z"/>
                <w:rFonts w:ascii="Times New Roman" w:eastAsiaTheme="minorEastAsia" w:hAnsi="Times New Roman" w:cs="Times New Roman"/>
                <w:rPrChange w:id="21088" w:author="瑋婷 徐" w:date="2025-01-03T16:51:00Z" w16du:dateUtc="2025-01-03T08:51:00Z">
                  <w:rPr>
                    <w:ins w:id="21089" w:author="瑋婷 徐" w:date="2025-01-03T16:50:00Z" w16du:dateUtc="2025-01-03T08:50:00Z"/>
                    <w:rFonts w:ascii="Times New Roman" w:eastAsia="Times New Roman" w:hAnsi="Times New Roman" w:cs="Times New Roman"/>
                    <w:sz w:val="20"/>
                    <w:szCs w:val="20"/>
                  </w:rPr>
                </w:rPrChange>
              </w:rPr>
              <w:pPrChange w:id="2109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14C988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091" w:author="瑋婷 徐" w:date="2025-01-03T16:50:00Z" w16du:dateUtc="2025-01-03T08:50:00Z"/>
                <w:rFonts w:ascii="Times New Roman" w:eastAsiaTheme="minorEastAsia" w:hAnsi="Times New Roman" w:cs="Times New Roman"/>
                <w:rPrChange w:id="21092" w:author="瑋婷 徐" w:date="2025-01-03T16:51:00Z" w16du:dateUtc="2025-01-03T08:51:00Z">
                  <w:rPr>
                    <w:ins w:id="21093" w:author="瑋婷 徐" w:date="2025-01-03T16:50:00Z" w16du:dateUtc="2025-01-03T08:50:00Z"/>
                    <w:rFonts w:ascii="Times New Roman" w:eastAsia="Times New Roman" w:hAnsi="Times New Roman" w:cs="Times New Roman"/>
                    <w:sz w:val="20"/>
                    <w:szCs w:val="20"/>
                  </w:rPr>
                </w:rPrChange>
              </w:rPr>
              <w:pPrChange w:id="2109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2835B8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095" w:author="瑋婷 徐" w:date="2025-01-03T16:50:00Z" w16du:dateUtc="2025-01-03T08:50:00Z"/>
                <w:rFonts w:ascii="Times New Roman" w:eastAsiaTheme="minorEastAsia" w:hAnsi="Times New Roman" w:cs="Times New Roman"/>
                <w:rPrChange w:id="21096" w:author="瑋婷 徐" w:date="2025-01-03T16:51:00Z" w16du:dateUtc="2025-01-03T08:51:00Z">
                  <w:rPr>
                    <w:ins w:id="21097" w:author="瑋婷 徐" w:date="2025-01-03T16:50:00Z" w16du:dateUtc="2025-01-03T08:50:00Z"/>
                    <w:rFonts w:ascii="Times New Roman" w:eastAsia="Times New Roman" w:hAnsi="Times New Roman" w:cs="Times New Roman"/>
                    <w:sz w:val="20"/>
                    <w:szCs w:val="20"/>
                  </w:rPr>
                </w:rPrChange>
              </w:rPr>
              <w:pPrChange w:id="2109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45B8C5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099" w:author="瑋婷 徐" w:date="2025-01-03T16:50:00Z" w16du:dateUtc="2025-01-03T08:50:00Z"/>
                <w:rFonts w:ascii="Times New Roman" w:eastAsiaTheme="minorEastAsia" w:hAnsi="Times New Roman" w:cs="Times New Roman"/>
                <w:rPrChange w:id="21100" w:author="瑋婷 徐" w:date="2025-01-03T16:51:00Z" w16du:dateUtc="2025-01-03T08:51:00Z">
                  <w:rPr>
                    <w:ins w:id="21101" w:author="瑋婷 徐" w:date="2025-01-03T16:50:00Z" w16du:dateUtc="2025-01-03T08:50:00Z"/>
                    <w:rFonts w:ascii="Times New Roman" w:eastAsia="Times New Roman" w:hAnsi="Times New Roman" w:cs="Times New Roman"/>
                    <w:sz w:val="20"/>
                    <w:szCs w:val="20"/>
                  </w:rPr>
                </w:rPrChange>
              </w:rPr>
              <w:pPrChange w:id="2110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723727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103" w:author="瑋婷 徐" w:date="2025-01-03T16:50:00Z" w16du:dateUtc="2025-01-03T08:50:00Z"/>
                <w:rFonts w:ascii="Times New Roman" w:eastAsiaTheme="minorEastAsia" w:hAnsi="Times New Roman" w:cs="Times New Roman"/>
                <w:rPrChange w:id="21104" w:author="瑋婷 徐" w:date="2025-01-03T16:51:00Z" w16du:dateUtc="2025-01-03T08:51:00Z">
                  <w:rPr>
                    <w:ins w:id="21105" w:author="瑋婷 徐" w:date="2025-01-03T16:50:00Z" w16du:dateUtc="2025-01-03T08:50:00Z"/>
                    <w:rFonts w:ascii="Times New Roman" w:eastAsia="Times New Roman" w:hAnsi="Times New Roman" w:cs="Times New Roman"/>
                    <w:sz w:val="20"/>
                    <w:szCs w:val="20"/>
                  </w:rPr>
                </w:rPrChange>
              </w:rPr>
              <w:pPrChange w:id="2110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5EC45E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107" w:author="瑋婷 徐" w:date="2025-01-03T16:50:00Z" w16du:dateUtc="2025-01-03T08:50:00Z"/>
                <w:rFonts w:ascii="Times New Roman" w:eastAsiaTheme="minorEastAsia" w:hAnsi="Times New Roman" w:cs="Times New Roman"/>
                <w:rPrChange w:id="21108" w:author="瑋婷 徐" w:date="2025-01-03T16:51:00Z" w16du:dateUtc="2025-01-03T08:51:00Z">
                  <w:rPr>
                    <w:ins w:id="21109" w:author="瑋婷 徐" w:date="2025-01-03T16:50:00Z" w16du:dateUtc="2025-01-03T08:50:00Z"/>
                    <w:rFonts w:ascii="Times New Roman" w:eastAsia="Times New Roman" w:hAnsi="Times New Roman" w:cs="Times New Roman"/>
                    <w:sz w:val="20"/>
                    <w:szCs w:val="20"/>
                  </w:rPr>
                </w:rPrChange>
              </w:rPr>
              <w:pPrChange w:id="2111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44255F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111" w:author="瑋婷 徐" w:date="2025-01-03T16:50:00Z" w16du:dateUtc="2025-01-03T08:50:00Z"/>
                <w:rFonts w:ascii="Times New Roman" w:eastAsiaTheme="minorEastAsia" w:hAnsi="Times New Roman" w:cs="Times New Roman"/>
                <w:color w:val="000000"/>
                <w:rPrChange w:id="21112" w:author="瑋婷 徐" w:date="2025-01-03T16:51:00Z" w16du:dateUtc="2025-01-03T08:51:00Z">
                  <w:rPr>
                    <w:ins w:id="21113" w:author="瑋婷 徐" w:date="2025-01-03T16:50:00Z" w16du:dateUtc="2025-01-03T08:50:00Z"/>
                    <w:rFonts w:ascii="Calibri" w:hAnsi="Calibri" w:cs="Calibri"/>
                    <w:color w:val="000000"/>
                    <w:sz w:val="22"/>
                    <w:szCs w:val="22"/>
                  </w:rPr>
                </w:rPrChange>
              </w:rPr>
              <w:pPrChange w:id="2111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115" w:author="瑋婷 徐" w:date="2025-01-03T16:50:00Z" w16du:dateUtc="2025-01-03T08:50:00Z">
              <w:r w:rsidRPr="003C19C7">
                <w:rPr>
                  <w:rFonts w:ascii="Times New Roman" w:eastAsiaTheme="minorEastAsia" w:hAnsi="Times New Roman" w:cs="Times New Roman"/>
                  <w:color w:val="000000"/>
                  <w:rPrChange w:id="21116"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3FE863D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117" w:author="瑋婷 徐" w:date="2025-01-03T16:50:00Z" w16du:dateUtc="2025-01-03T08:50:00Z"/>
                <w:rFonts w:ascii="Times New Roman" w:eastAsiaTheme="minorEastAsia" w:hAnsi="Times New Roman" w:cs="Times New Roman"/>
                <w:color w:val="000000"/>
                <w:rPrChange w:id="21118" w:author="瑋婷 徐" w:date="2025-01-03T16:51:00Z" w16du:dateUtc="2025-01-03T08:51:00Z">
                  <w:rPr>
                    <w:ins w:id="21119" w:author="瑋婷 徐" w:date="2025-01-03T16:50:00Z" w16du:dateUtc="2025-01-03T08:50:00Z"/>
                    <w:rFonts w:ascii="Calibri" w:hAnsi="Calibri" w:cs="Calibri"/>
                    <w:color w:val="000000"/>
                    <w:sz w:val="22"/>
                    <w:szCs w:val="22"/>
                  </w:rPr>
                </w:rPrChange>
              </w:rPr>
              <w:pPrChange w:id="2112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14AB553"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121" w:author="瑋婷 徐" w:date="2025-01-03T16:50:00Z" w16du:dateUtc="2025-01-03T08:50:00Z"/>
                <w:rFonts w:ascii="Times New Roman" w:eastAsiaTheme="minorEastAsia" w:hAnsi="Times New Roman" w:cs="Times New Roman"/>
                <w:rPrChange w:id="21122" w:author="瑋婷 徐" w:date="2025-01-03T16:51:00Z" w16du:dateUtc="2025-01-03T08:51:00Z">
                  <w:rPr>
                    <w:ins w:id="21123" w:author="瑋婷 徐" w:date="2025-01-03T16:50:00Z" w16du:dateUtc="2025-01-03T08:50:00Z"/>
                    <w:rFonts w:ascii="Times New Roman" w:eastAsia="Times New Roman" w:hAnsi="Times New Roman" w:cs="Times New Roman"/>
                    <w:sz w:val="20"/>
                    <w:szCs w:val="20"/>
                  </w:rPr>
                </w:rPrChange>
              </w:rPr>
              <w:pPrChange w:id="2112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A1B0DE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125" w:author="瑋婷 徐" w:date="2025-01-03T16:50:00Z" w16du:dateUtc="2025-01-03T08:50:00Z"/>
                <w:rFonts w:ascii="Times New Roman" w:eastAsiaTheme="minorEastAsia" w:hAnsi="Times New Roman" w:cs="Times New Roman"/>
                <w:rPrChange w:id="21126" w:author="瑋婷 徐" w:date="2025-01-03T16:51:00Z" w16du:dateUtc="2025-01-03T08:51:00Z">
                  <w:rPr>
                    <w:ins w:id="21127" w:author="瑋婷 徐" w:date="2025-01-03T16:50:00Z" w16du:dateUtc="2025-01-03T08:50:00Z"/>
                    <w:rFonts w:ascii="Times New Roman" w:eastAsia="Times New Roman" w:hAnsi="Times New Roman" w:cs="Times New Roman"/>
                    <w:sz w:val="20"/>
                    <w:szCs w:val="20"/>
                  </w:rPr>
                </w:rPrChange>
              </w:rPr>
              <w:pPrChange w:id="2112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AF19EE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129" w:author="瑋婷 徐" w:date="2025-01-03T16:50:00Z" w16du:dateUtc="2025-01-03T08:50:00Z"/>
                <w:rFonts w:ascii="Times New Roman" w:eastAsiaTheme="minorEastAsia" w:hAnsi="Times New Roman" w:cs="Times New Roman"/>
                <w:rPrChange w:id="21130" w:author="瑋婷 徐" w:date="2025-01-03T16:51:00Z" w16du:dateUtc="2025-01-03T08:51:00Z">
                  <w:rPr>
                    <w:ins w:id="21131" w:author="瑋婷 徐" w:date="2025-01-03T16:50:00Z" w16du:dateUtc="2025-01-03T08:50:00Z"/>
                    <w:rFonts w:ascii="Times New Roman" w:eastAsia="Times New Roman" w:hAnsi="Times New Roman" w:cs="Times New Roman"/>
                    <w:sz w:val="20"/>
                    <w:szCs w:val="20"/>
                  </w:rPr>
                </w:rPrChange>
              </w:rPr>
              <w:pPrChange w:id="2113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269D60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133" w:author="瑋婷 徐" w:date="2025-01-03T16:50:00Z" w16du:dateUtc="2025-01-03T08:50:00Z"/>
                <w:rFonts w:ascii="Times New Roman" w:eastAsiaTheme="minorEastAsia" w:hAnsi="Times New Roman" w:cs="Times New Roman"/>
                <w:rPrChange w:id="21134" w:author="瑋婷 徐" w:date="2025-01-03T16:51:00Z" w16du:dateUtc="2025-01-03T08:51:00Z">
                  <w:rPr>
                    <w:ins w:id="21135" w:author="瑋婷 徐" w:date="2025-01-03T16:50:00Z" w16du:dateUtc="2025-01-03T08:50:00Z"/>
                    <w:rFonts w:ascii="Times New Roman" w:eastAsia="Times New Roman" w:hAnsi="Times New Roman" w:cs="Times New Roman"/>
                    <w:sz w:val="20"/>
                    <w:szCs w:val="20"/>
                  </w:rPr>
                </w:rPrChange>
              </w:rPr>
              <w:pPrChange w:id="2113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1451A79"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137" w:author="瑋婷 徐" w:date="2025-01-03T16:50:00Z" w16du:dateUtc="2025-01-03T08:50:00Z"/>
                <w:rFonts w:ascii="Times New Roman" w:eastAsiaTheme="minorEastAsia" w:hAnsi="Times New Roman" w:cs="Times New Roman"/>
                <w:rPrChange w:id="21138" w:author="瑋婷 徐" w:date="2025-01-03T16:51:00Z" w16du:dateUtc="2025-01-03T08:51:00Z">
                  <w:rPr>
                    <w:ins w:id="21139" w:author="瑋婷 徐" w:date="2025-01-03T16:50:00Z" w16du:dateUtc="2025-01-03T08:50:00Z"/>
                    <w:rFonts w:ascii="Times New Roman" w:eastAsia="Times New Roman" w:hAnsi="Times New Roman" w:cs="Times New Roman"/>
                    <w:sz w:val="20"/>
                    <w:szCs w:val="20"/>
                  </w:rPr>
                </w:rPrChange>
              </w:rPr>
              <w:pPrChange w:id="2114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315497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141" w:author="瑋婷 徐" w:date="2025-01-03T16:50:00Z" w16du:dateUtc="2025-01-03T08:50:00Z"/>
                <w:rFonts w:ascii="Times New Roman" w:eastAsiaTheme="minorEastAsia" w:hAnsi="Times New Roman" w:cs="Times New Roman"/>
                <w:rPrChange w:id="21142" w:author="瑋婷 徐" w:date="2025-01-03T16:51:00Z" w16du:dateUtc="2025-01-03T08:51:00Z">
                  <w:rPr>
                    <w:ins w:id="21143" w:author="瑋婷 徐" w:date="2025-01-03T16:50:00Z" w16du:dateUtc="2025-01-03T08:50:00Z"/>
                    <w:rFonts w:ascii="Times New Roman" w:eastAsia="Times New Roman" w:hAnsi="Times New Roman" w:cs="Times New Roman"/>
                    <w:sz w:val="20"/>
                    <w:szCs w:val="20"/>
                  </w:rPr>
                </w:rPrChange>
              </w:rPr>
              <w:pPrChange w:id="2114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2AFDB8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145" w:author="瑋婷 徐" w:date="2025-01-03T16:50:00Z" w16du:dateUtc="2025-01-03T08:50:00Z"/>
                <w:rFonts w:ascii="Times New Roman" w:eastAsiaTheme="minorEastAsia" w:hAnsi="Times New Roman" w:cs="Times New Roman"/>
                <w:rPrChange w:id="21146" w:author="瑋婷 徐" w:date="2025-01-03T16:51:00Z" w16du:dateUtc="2025-01-03T08:51:00Z">
                  <w:rPr>
                    <w:ins w:id="21147" w:author="瑋婷 徐" w:date="2025-01-03T16:50:00Z" w16du:dateUtc="2025-01-03T08:50:00Z"/>
                    <w:rFonts w:ascii="Times New Roman" w:eastAsia="Times New Roman" w:hAnsi="Times New Roman" w:cs="Times New Roman"/>
                    <w:sz w:val="20"/>
                    <w:szCs w:val="20"/>
                  </w:rPr>
                </w:rPrChange>
              </w:rPr>
              <w:pPrChange w:id="2114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F84C113"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149" w:author="瑋婷 徐" w:date="2025-01-03T16:50:00Z" w16du:dateUtc="2025-01-03T08:50:00Z"/>
                <w:rFonts w:ascii="Times New Roman" w:eastAsiaTheme="minorEastAsia" w:hAnsi="Times New Roman" w:cs="Times New Roman"/>
                <w:rPrChange w:id="21150" w:author="瑋婷 徐" w:date="2025-01-03T16:51:00Z" w16du:dateUtc="2025-01-03T08:51:00Z">
                  <w:rPr>
                    <w:ins w:id="21151" w:author="瑋婷 徐" w:date="2025-01-03T16:50:00Z" w16du:dateUtc="2025-01-03T08:50:00Z"/>
                    <w:rFonts w:ascii="Times New Roman" w:eastAsia="Times New Roman" w:hAnsi="Times New Roman" w:cs="Times New Roman"/>
                    <w:sz w:val="20"/>
                    <w:szCs w:val="20"/>
                  </w:rPr>
                </w:rPrChange>
              </w:rPr>
              <w:pPrChange w:id="2115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2EFCE4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153" w:author="瑋婷 徐" w:date="2025-01-03T16:50:00Z" w16du:dateUtc="2025-01-03T08:50:00Z"/>
                <w:rFonts w:ascii="Times New Roman" w:eastAsiaTheme="minorEastAsia" w:hAnsi="Times New Roman" w:cs="Times New Roman"/>
                <w:rPrChange w:id="21154" w:author="瑋婷 徐" w:date="2025-01-03T16:51:00Z" w16du:dateUtc="2025-01-03T08:51:00Z">
                  <w:rPr>
                    <w:ins w:id="21155" w:author="瑋婷 徐" w:date="2025-01-03T16:50:00Z" w16du:dateUtc="2025-01-03T08:50:00Z"/>
                    <w:rFonts w:ascii="Times New Roman" w:eastAsia="Times New Roman" w:hAnsi="Times New Roman" w:cs="Times New Roman"/>
                    <w:sz w:val="20"/>
                    <w:szCs w:val="20"/>
                  </w:rPr>
                </w:rPrChange>
              </w:rPr>
              <w:pPrChange w:id="2115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4" w:type="pct"/>
            <w:noWrap/>
            <w:vAlign w:val="center"/>
            <w:hideMark/>
          </w:tcPr>
          <w:p w14:paraId="14C8174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157" w:author="瑋婷 徐" w:date="2025-01-03T16:50:00Z" w16du:dateUtc="2025-01-03T08:50:00Z"/>
                <w:rFonts w:ascii="Times New Roman" w:eastAsiaTheme="minorEastAsia" w:hAnsi="Times New Roman" w:cs="Times New Roman"/>
                <w:rPrChange w:id="21158" w:author="瑋婷 徐" w:date="2025-01-03T16:51:00Z" w16du:dateUtc="2025-01-03T08:51:00Z">
                  <w:rPr>
                    <w:ins w:id="21159" w:author="瑋婷 徐" w:date="2025-01-03T16:50:00Z" w16du:dateUtc="2025-01-03T08:50:00Z"/>
                    <w:rFonts w:ascii="Times New Roman" w:eastAsia="Times New Roman" w:hAnsi="Times New Roman" w:cs="Times New Roman"/>
                    <w:sz w:val="20"/>
                    <w:szCs w:val="20"/>
                  </w:rPr>
                </w:rPrChange>
              </w:rPr>
              <w:pPrChange w:id="2116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C19C7" w14:paraId="71651123" w14:textId="77777777" w:rsidTr="003C19C7">
        <w:trPr>
          <w:trHeight w:val="300"/>
          <w:ins w:id="21161"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2D3D72B1" w14:textId="77777777" w:rsidR="003C19C7" w:rsidRPr="003C19C7" w:rsidRDefault="003C19C7">
            <w:pPr>
              <w:spacing w:line="360" w:lineRule="auto"/>
              <w:jc w:val="both"/>
              <w:rPr>
                <w:ins w:id="21162" w:author="瑋婷 徐" w:date="2025-01-03T16:50:00Z" w16du:dateUtc="2025-01-03T08:50:00Z"/>
                <w:rFonts w:ascii="Times New Roman" w:eastAsiaTheme="minorEastAsia" w:hAnsi="Times New Roman" w:cs="Times New Roman"/>
                <w:color w:val="000000"/>
                <w:rPrChange w:id="21163" w:author="瑋婷 徐" w:date="2025-01-03T16:51:00Z" w16du:dateUtc="2025-01-03T08:51:00Z">
                  <w:rPr>
                    <w:ins w:id="21164" w:author="瑋婷 徐" w:date="2025-01-03T16:50:00Z" w16du:dateUtc="2025-01-03T08:50:00Z"/>
                    <w:rFonts w:ascii="Calibri" w:hAnsi="Calibri" w:cs="Calibri"/>
                    <w:color w:val="000000"/>
                    <w:sz w:val="22"/>
                    <w:szCs w:val="22"/>
                  </w:rPr>
                </w:rPrChange>
              </w:rPr>
              <w:pPrChange w:id="21165" w:author="瑋婷 徐" w:date="2025-01-03T16:55:00Z" w16du:dateUtc="2025-01-03T08:55:00Z">
                <w:pPr/>
              </w:pPrChange>
            </w:pPr>
            <w:ins w:id="21166" w:author="瑋婷 徐" w:date="2025-01-03T16:50:00Z" w16du:dateUtc="2025-01-03T08:50:00Z">
              <w:r w:rsidRPr="003C19C7">
                <w:rPr>
                  <w:rFonts w:ascii="Times New Roman" w:eastAsiaTheme="minorEastAsia" w:hAnsi="Times New Roman" w:cs="Times New Roman" w:hint="eastAsia"/>
                  <w:color w:val="000000"/>
                  <w:rPrChange w:id="21167" w:author="瑋婷 徐" w:date="2025-01-03T16:51:00Z" w16du:dateUtc="2025-01-03T08:51:00Z">
                    <w:rPr>
                      <w:rFonts w:ascii="Calibri" w:hAnsi="Calibri" w:cs="Calibri" w:hint="eastAsia"/>
                      <w:color w:val="000000"/>
                      <w:sz w:val="22"/>
                      <w:szCs w:val="22"/>
                    </w:rPr>
                  </w:rPrChange>
                </w:rPr>
                <w:t>朱鸝</w:t>
              </w:r>
              <w:r w:rsidRPr="003C19C7">
                <w:rPr>
                  <w:rFonts w:ascii="Times New Roman" w:eastAsiaTheme="minorEastAsia" w:hAnsi="Times New Roman" w:cs="Times New Roman"/>
                  <w:color w:val="000000"/>
                  <w:rPrChange w:id="21168" w:author="瑋婷 徐" w:date="2025-01-03T16:51:00Z" w16du:dateUtc="2025-01-03T08:51:00Z">
                    <w:rPr>
                      <w:rFonts w:ascii="Calibri" w:hAnsi="Calibri" w:cs="Calibri"/>
                      <w:color w:val="000000"/>
                      <w:sz w:val="22"/>
                      <w:szCs w:val="22"/>
                    </w:rPr>
                  </w:rPrChange>
                </w:rPr>
                <w:t xml:space="preserve"> </w:t>
              </w:r>
              <w:r w:rsidRPr="003C19C7">
                <w:rPr>
                  <w:rFonts w:ascii="Times New Roman" w:eastAsiaTheme="minorEastAsia" w:hAnsi="Times New Roman" w:cs="Times New Roman"/>
                  <w:color w:val="000000"/>
                  <w:rPrChange w:id="21169"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21170" w:author="瑋婷 徐" w:date="2025-01-03T16:51:00Z" w16du:dateUtc="2025-01-03T08:51:00Z">
                    <w:rPr>
                      <w:rFonts w:ascii="Calibri" w:hAnsi="Calibri" w:cs="Calibri"/>
                      <w:color w:val="000000"/>
                      <w:sz w:val="22"/>
                      <w:szCs w:val="22"/>
                    </w:rPr>
                  </w:rPrChange>
                </w:rPr>
                <w:t xml:space="preserve"> II</w:t>
              </w:r>
            </w:ins>
          </w:p>
        </w:tc>
        <w:tc>
          <w:tcPr>
            <w:tcW w:w="904" w:type="pct"/>
            <w:vAlign w:val="center"/>
            <w:hideMark/>
          </w:tcPr>
          <w:p w14:paraId="2965B5B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171" w:author="瑋婷 徐" w:date="2025-01-03T16:50:00Z" w16du:dateUtc="2025-01-03T08:50:00Z"/>
                <w:rFonts w:ascii="Times New Roman" w:eastAsiaTheme="minorEastAsia" w:hAnsi="Times New Roman" w:cs="Times New Roman"/>
                <w:i/>
                <w:iCs/>
                <w:color w:val="000000"/>
                <w:rPrChange w:id="21172" w:author="瑋婷 徐" w:date="2025-01-03T16:51:00Z" w16du:dateUtc="2025-01-03T08:51:00Z">
                  <w:rPr>
                    <w:ins w:id="21173" w:author="瑋婷 徐" w:date="2025-01-03T16:50:00Z" w16du:dateUtc="2025-01-03T08:50:00Z"/>
                    <w:rFonts w:ascii="Calibri" w:hAnsi="Calibri" w:cs="Calibri"/>
                    <w:i/>
                    <w:iCs/>
                    <w:color w:val="000000"/>
                    <w:sz w:val="22"/>
                    <w:szCs w:val="22"/>
                  </w:rPr>
                </w:rPrChange>
              </w:rPr>
              <w:pPrChange w:id="2117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1175" w:author="瑋婷 徐" w:date="2025-01-03T16:50:00Z" w16du:dateUtc="2025-01-03T08:50:00Z">
              <w:r w:rsidRPr="003C19C7">
                <w:rPr>
                  <w:rFonts w:ascii="Times New Roman" w:eastAsiaTheme="minorEastAsia" w:hAnsi="Times New Roman" w:cs="Times New Roman"/>
                  <w:i/>
                  <w:iCs/>
                  <w:color w:val="000000"/>
                  <w:rPrChange w:id="21176" w:author="瑋婷 徐" w:date="2025-01-03T16:51:00Z" w16du:dateUtc="2025-01-03T08:51:00Z">
                    <w:rPr>
                      <w:rFonts w:ascii="Calibri" w:hAnsi="Calibri" w:cs="Calibri"/>
                      <w:i/>
                      <w:iCs/>
                      <w:color w:val="000000"/>
                      <w:sz w:val="22"/>
                      <w:szCs w:val="22"/>
                    </w:rPr>
                  </w:rPrChange>
                </w:rPr>
                <w:t>Oriolus traillii</w:t>
              </w:r>
            </w:ins>
          </w:p>
        </w:tc>
        <w:tc>
          <w:tcPr>
            <w:tcW w:w="162" w:type="pct"/>
            <w:noWrap/>
            <w:vAlign w:val="center"/>
            <w:hideMark/>
          </w:tcPr>
          <w:p w14:paraId="3DF7DC0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177" w:author="瑋婷 徐" w:date="2025-01-03T16:50:00Z" w16du:dateUtc="2025-01-03T08:50:00Z"/>
                <w:rFonts w:ascii="Times New Roman" w:eastAsiaTheme="minorEastAsia" w:hAnsi="Times New Roman" w:cs="Times New Roman"/>
                <w:i/>
                <w:iCs/>
                <w:color w:val="000000"/>
                <w:rPrChange w:id="21178" w:author="瑋婷 徐" w:date="2025-01-03T16:51:00Z" w16du:dateUtc="2025-01-03T08:51:00Z">
                  <w:rPr>
                    <w:ins w:id="21179" w:author="瑋婷 徐" w:date="2025-01-03T16:50:00Z" w16du:dateUtc="2025-01-03T08:50:00Z"/>
                    <w:rFonts w:ascii="Calibri" w:hAnsi="Calibri" w:cs="Calibri"/>
                    <w:i/>
                    <w:iCs/>
                    <w:color w:val="000000"/>
                    <w:sz w:val="22"/>
                    <w:szCs w:val="22"/>
                  </w:rPr>
                </w:rPrChange>
              </w:rPr>
              <w:pPrChange w:id="2118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8C1EAF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181" w:author="瑋婷 徐" w:date="2025-01-03T16:50:00Z" w16du:dateUtc="2025-01-03T08:50:00Z"/>
                <w:rFonts w:ascii="Times New Roman" w:eastAsiaTheme="minorEastAsia" w:hAnsi="Times New Roman" w:cs="Times New Roman"/>
                <w:rPrChange w:id="21182" w:author="瑋婷 徐" w:date="2025-01-03T16:51:00Z" w16du:dateUtc="2025-01-03T08:51:00Z">
                  <w:rPr>
                    <w:ins w:id="21183" w:author="瑋婷 徐" w:date="2025-01-03T16:50:00Z" w16du:dateUtc="2025-01-03T08:50:00Z"/>
                    <w:rFonts w:ascii="Times New Roman" w:eastAsia="Times New Roman" w:hAnsi="Times New Roman" w:cs="Times New Roman"/>
                    <w:sz w:val="20"/>
                    <w:szCs w:val="20"/>
                  </w:rPr>
                </w:rPrChange>
              </w:rPr>
              <w:pPrChange w:id="2118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260C6F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185" w:author="瑋婷 徐" w:date="2025-01-03T16:50:00Z" w16du:dateUtc="2025-01-03T08:50:00Z"/>
                <w:rFonts w:ascii="Times New Roman" w:eastAsiaTheme="minorEastAsia" w:hAnsi="Times New Roman" w:cs="Times New Roman"/>
                <w:rPrChange w:id="21186" w:author="瑋婷 徐" w:date="2025-01-03T16:51:00Z" w16du:dateUtc="2025-01-03T08:51:00Z">
                  <w:rPr>
                    <w:ins w:id="21187" w:author="瑋婷 徐" w:date="2025-01-03T16:50:00Z" w16du:dateUtc="2025-01-03T08:50:00Z"/>
                    <w:rFonts w:ascii="Times New Roman" w:eastAsia="Times New Roman" w:hAnsi="Times New Roman" w:cs="Times New Roman"/>
                    <w:sz w:val="20"/>
                    <w:szCs w:val="20"/>
                  </w:rPr>
                </w:rPrChange>
              </w:rPr>
              <w:pPrChange w:id="2118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5BD265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189" w:author="瑋婷 徐" w:date="2025-01-03T16:50:00Z" w16du:dateUtc="2025-01-03T08:50:00Z"/>
                <w:rFonts w:ascii="Times New Roman" w:eastAsiaTheme="minorEastAsia" w:hAnsi="Times New Roman" w:cs="Times New Roman"/>
                <w:rPrChange w:id="21190" w:author="瑋婷 徐" w:date="2025-01-03T16:51:00Z" w16du:dateUtc="2025-01-03T08:51:00Z">
                  <w:rPr>
                    <w:ins w:id="21191" w:author="瑋婷 徐" w:date="2025-01-03T16:50:00Z" w16du:dateUtc="2025-01-03T08:50:00Z"/>
                    <w:rFonts w:ascii="Times New Roman" w:eastAsia="Times New Roman" w:hAnsi="Times New Roman" w:cs="Times New Roman"/>
                    <w:sz w:val="20"/>
                    <w:szCs w:val="20"/>
                  </w:rPr>
                </w:rPrChange>
              </w:rPr>
              <w:pPrChange w:id="2119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4752F0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193" w:author="瑋婷 徐" w:date="2025-01-03T16:50:00Z" w16du:dateUtc="2025-01-03T08:50:00Z"/>
                <w:rFonts w:ascii="Times New Roman" w:eastAsiaTheme="minorEastAsia" w:hAnsi="Times New Roman" w:cs="Times New Roman"/>
                <w:rPrChange w:id="21194" w:author="瑋婷 徐" w:date="2025-01-03T16:51:00Z" w16du:dateUtc="2025-01-03T08:51:00Z">
                  <w:rPr>
                    <w:ins w:id="21195" w:author="瑋婷 徐" w:date="2025-01-03T16:50:00Z" w16du:dateUtc="2025-01-03T08:50:00Z"/>
                    <w:rFonts w:ascii="Times New Roman" w:eastAsia="Times New Roman" w:hAnsi="Times New Roman" w:cs="Times New Roman"/>
                    <w:sz w:val="20"/>
                    <w:szCs w:val="20"/>
                  </w:rPr>
                </w:rPrChange>
              </w:rPr>
              <w:pPrChange w:id="2119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E99DB5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197" w:author="瑋婷 徐" w:date="2025-01-03T16:50:00Z" w16du:dateUtc="2025-01-03T08:50:00Z"/>
                <w:rFonts w:ascii="Times New Roman" w:eastAsiaTheme="minorEastAsia" w:hAnsi="Times New Roman" w:cs="Times New Roman"/>
                <w:rPrChange w:id="21198" w:author="瑋婷 徐" w:date="2025-01-03T16:51:00Z" w16du:dateUtc="2025-01-03T08:51:00Z">
                  <w:rPr>
                    <w:ins w:id="21199" w:author="瑋婷 徐" w:date="2025-01-03T16:50:00Z" w16du:dateUtc="2025-01-03T08:50:00Z"/>
                    <w:rFonts w:ascii="Times New Roman" w:eastAsia="Times New Roman" w:hAnsi="Times New Roman" w:cs="Times New Roman"/>
                    <w:sz w:val="20"/>
                    <w:szCs w:val="20"/>
                  </w:rPr>
                </w:rPrChange>
              </w:rPr>
              <w:pPrChange w:id="2120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F804A2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201" w:author="瑋婷 徐" w:date="2025-01-03T16:50:00Z" w16du:dateUtc="2025-01-03T08:50:00Z"/>
                <w:rFonts w:ascii="Times New Roman" w:eastAsiaTheme="minorEastAsia" w:hAnsi="Times New Roman" w:cs="Times New Roman"/>
                <w:rPrChange w:id="21202" w:author="瑋婷 徐" w:date="2025-01-03T16:51:00Z" w16du:dateUtc="2025-01-03T08:51:00Z">
                  <w:rPr>
                    <w:ins w:id="21203" w:author="瑋婷 徐" w:date="2025-01-03T16:50:00Z" w16du:dateUtc="2025-01-03T08:50:00Z"/>
                    <w:rFonts w:ascii="Times New Roman" w:eastAsia="Times New Roman" w:hAnsi="Times New Roman" w:cs="Times New Roman"/>
                    <w:sz w:val="20"/>
                    <w:szCs w:val="20"/>
                  </w:rPr>
                </w:rPrChange>
              </w:rPr>
              <w:pPrChange w:id="2120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7A8D6A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205" w:author="瑋婷 徐" w:date="2025-01-03T16:50:00Z" w16du:dateUtc="2025-01-03T08:50:00Z"/>
                <w:rFonts w:ascii="Times New Roman" w:eastAsiaTheme="minorEastAsia" w:hAnsi="Times New Roman" w:cs="Times New Roman"/>
                <w:rPrChange w:id="21206" w:author="瑋婷 徐" w:date="2025-01-03T16:51:00Z" w16du:dateUtc="2025-01-03T08:51:00Z">
                  <w:rPr>
                    <w:ins w:id="21207" w:author="瑋婷 徐" w:date="2025-01-03T16:50:00Z" w16du:dateUtc="2025-01-03T08:50:00Z"/>
                    <w:rFonts w:ascii="Times New Roman" w:eastAsia="Times New Roman" w:hAnsi="Times New Roman" w:cs="Times New Roman"/>
                    <w:sz w:val="20"/>
                    <w:szCs w:val="20"/>
                  </w:rPr>
                </w:rPrChange>
              </w:rPr>
              <w:pPrChange w:id="2120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340093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209" w:author="瑋婷 徐" w:date="2025-01-03T16:50:00Z" w16du:dateUtc="2025-01-03T08:50:00Z"/>
                <w:rFonts w:ascii="Times New Roman" w:eastAsiaTheme="minorEastAsia" w:hAnsi="Times New Roman" w:cs="Times New Roman"/>
                <w:rPrChange w:id="21210" w:author="瑋婷 徐" w:date="2025-01-03T16:51:00Z" w16du:dateUtc="2025-01-03T08:51:00Z">
                  <w:rPr>
                    <w:ins w:id="21211" w:author="瑋婷 徐" w:date="2025-01-03T16:50:00Z" w16du:dateUtc="2025-01-03T08:50:00Z"/>
                    <w:rFonts w:ascii="Times New Roman" w:eastAsia="Times New Roman" w:hAnsi="Times New Roman" w:cs="Times New Roman"/>
                    <w:sz w:val="20"/>
                    <w:szCs w:val="20"/>
                  </w:rPr>
                </w:rPrChange>
              </w:rPr>
              <w:pPrChange w:id="2121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AADFAB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213" w:author="瑋婷 徐" w:date="2025-01-03T16:50:00Z" w16du:dateUtc="2025-01-03T08:50:00Z"/>
                <w:rFonts w:ascii="Times New Roman" w:eastAsiaTheme="minorEastAsia" w:hAnsi="Times New Roman" w:cs="Times New Roman"/>
                <w:rPrChange w:id="21214" w:author="瑋婷 徐" w:date="2025-01-03T16:51:00Z" w16du:dateUtc="2025-01-03T08:51:00Z">
                  <w:rPr>
                    <w:ins w:id="21215" w:author="瑋婷 徐" w:date="2025-01-03T16:50:00Z" w16du:dateUtc="2025-01-03T08:50:00Z"/>
                    <w:rFonts w:ascii="Times New Roman" w:eastAsia="Times New Roman" w:hAnsi="Times New Roman" w:cs="Times New Roman"/>
                    <w:sz w:val="20"/>
                    <w:szCs w:val="20"/>
                  </w:rPr>
                </w:rPrChange>
              </w:rPr>
              <w:pPrChange w:id="2121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F78FF6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217" w:author="瑋婷 徐" w:date="2025-01-03T16:50:00Z" w16du:dateUtc="2025-01-03T08:50:00Z"/>
                <w:rFonts w:ascii="Times New Roman" w:eastAsiaTheme="minorEastAsia" w:hAnsi="Times New Roman" w:cs="Times New Roman"/>
                <w:rPrChange w:id="21218" w:author="瑋婷 徐" w:date="2025-01-03T16:51:00Z" w16du:dateUtc="2025-01-03T08:51:00Z">
                  <w:rPr>
                    <w:ins w:id="21219" w:author="瑋婷 徐" w:date="2025-01-03T16:50:00Z" w16du:dateUtc="2025-01-03T08:50:00Z"/>
                    <w:rFonts w:ascii="Times New Roman" w:eastAsia="Times New Roman" w:hAnsi="Times New Roman" w:cs="Times New Roman"/>
                    <w:sz w:val="20"/>
                    <w:szCs w:val="20"/>
                  </w:rPr>
                </w:rPrChange>
              </w:rPr>
              <w:pPrChange w:id="2122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FEAC4B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221" w:author="瑋婷 徐" w:date="2025-01-03T16:50:00Z" w16du:dateUtc="2025-01-03T08:50:00Z"/>
                <w:rFonts w:ascii="Times New Roman" w:eastAsiaTheme="minorEastAsia" w:hAnsi="Times New Roman" w:cs="Times New Roman"/>
                <w:color w:val="000000"/>
                <w:rPrChange w:id="21222" w:author="瑋婷 徐" w:date="2025-01-03T16:51:00Z" w16du:dateUtc="2025-01-03T08:51:00Z">
                  <w:rPr>
                    <w:ins w:id="21223" w:author="瑋婷 徐" w:date="2025-01-03T16:50:00Z" w16du:dateUtc="2025-01-03T08:50:00Z"/>
                    <w:rFonts w:ascii="Calibri" w:hAnsi="Calibri" w:cs="Calibri"/>
                    <w:color w:val="000000"/>
                    <w:sz w:val="22"/>
                    <w:szCs w:val="22"/>
                  </w:rPr>
                </w:rPrChange>
              </w:rPr>
              <w:pPrChange w:id="2122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1225" w:author="瑋婷 徐" w:date="2025-01-03T16:50:00Z" w16du:dateUtc="2025-01-03T08:50:00Z">
              <w:r w:rsidRPr="003C19C7">
                <w:rPr>
                  <w:rFonts w:ascii="Times New Roman" w:eastAsiaTheme="minorEastAsia" w:hAnsi="Times New Roman" w:cs="Times New Roman"/>
                  <w:color w:val="000000"/>
                  <w:rPrChange w:id="21226"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4C88B60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227" w:author="瑋婷 徐" w:date="2025-01-03T16:50:00Z" w16du:dateUtc="2025-01-03T08:50:00Z"/>
                <w:rFonts w:ascii="Times New Roman" w:eastAsiaTheme="minorEastAsia" w:hAnsi="Times New Roman" w:cs="Times New Roman"/>
                <w:color w:val="000000"/>
                <w:rPrChange w:id="21228" w:author="瑋婷 徐" w:date="2025-01-03T16:51:00Z" w16du:dateUtc="2025-01-03T08:51:00Z">
                  <w:rPr>
                    <w:ins w:id="21229" w:author="瑋婷 徐" w:date="2025-01-03T16:50:00Z" w16du:dateUtc="2025-01-03T08:50:00Z"/>
                    <w:rFonts w:ascii="Calibri" w:hAnsi="Calibri" w:cs="Calibri"/>
                    <w:color w:val="000000"/>
                    <w:sz w:val="22"/>
                    <w:szCs w:val="22"/>
                  </w:rPr>
                </w:rPrChange>
              </w:rPr>
              <w:pPrChange w:id="2123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3BB404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231" w:author="瑋婷 徐" w:date="2025-01-03T16:50:00Z" w16du:dateUtc="2025-01-03T08:50:00Z"/>
                <w:rFonts w:ascii="Times New Roman" w:eastAsiaTheme="minorEastAsia" w:hAnsi="Times New Roman" w:cs="Times New Roman"/>
                <w:rPrChange w:id="21232" w:author="瑋婷 徐" w:date="2025-01-03T16:51:00Z" w16du:dateUtc="2025-01-03T08:51:00Z">
                  <w:rPr>
                    <w:ins w:id="21233" w:author="瑋婷 徐" w:date="2025-01-03T16:50:00Z" w16du:dateUtc="2025-01-03T08:50:00Z"/>
                    <w:rFonts w:ascii="Times New Roman" w:eastAsia="Times New Roman" w:hAnsi="Times New Roman" w:cs="Times New Roman"/>
                    <w:sz w:val="20"/>
                    <w:szCs w:val="20"/>
                  </w:rPr>
                </w:rPrChange>
              </w:rPr>
              <w:pPrChange w:id="2123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19E67B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235" w:author="瑋婷 徐" w:date="2025-01-03T16:50:00Z" w16du:dateUtc="2025-01-03T08:50:00Z"/>
                <w:rFonts w:ascii="Times New Roman" w:eastAsiaTheme="minorEastAsia" w:hAnsi="Times New Roman" w:cs="Times New Roman"/>
                <w:color w:val="000000"/>
                <w:rPrChange w:id="21236" w:author="瑋婷 徐" w:date="2025-01-03T16:51:00Z" w16du:dateUtc="2025-01-03T08:51:00Z">
                  <w:rPr>
                    <w:ins w:id="21237" w:author="瑋婷 徐" w:date="2025-01-03T16:50:00Z" w16du:dateUtc="2025-01-03T08:50:00Z"/>
                    <w:rFonts w:ascii="Calibri" w:hAnsi="Calibri" w:cs="Calibri"/>
                    <w:color w:val="000000"/>
                    <w:sz w:val="22"/>
                    <w:szCs w:val="22"/>
                  </w:rPr>
                </w:rPrChange>
              </w:rPr>
              <w:pPrChange w:id="2123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1239" w:author="瑋婷 徐" w:date="2025-01-03T16:50:00Z" w16du:dateUtc="2025-01-03T08:50:00Z">
              <w:r w:rsidRPr="003C19C7">
                <w:rPr>
                  <w:rFonts w:ascii="Times New Roman" w:eastAsiaTheme="minorEastAsia" w:hAnsi="Times New Roman" w:cs="Times New Roman"/>
                  <w:color w:val="000000"/>
                  <w:rPrChange w:id="21240"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24FDDBF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241" w:author="瑋婷 徐" w:date="2025-01-03T16:50:00Z" w16du:dateUtc="2025-01-03T08:50:00Z"/>
                <w:rFonts w:ascii="Times New Roman" w:eastAsiaTheme="minorEastAsia" w:hAnsi="Times New Roman" w:cs="Times New Roman"/>
                <w:color w:val="000000"/>
                <w:rPrChange w:id="21242" w:author="瑋婷 徐" w:date="2025-01-03T16:51:00Z" w16du:dateUtc="2025-01-03T08:51:00Z">
                  <w:rPr>
                    <w:ins w:id="21243" w:author="瑋婷 徐" w:date="2025-01-03T16:50:00Z" w16du:dateUtc="2025-01-03T08:50:00Z"/>
                    <w:rFonts w:ascii="Calibri" w:hAnsi="Calibri" w:cs="Calibri"/>
                    <w:color w:val="000000"/>
                    <w:sz w:val="22"/>
                    <w:szCs w:val="22"/>
                  </w:rPr>
                </w:rPrChange>
              </w:rPr>
              <w:pPrChange w:id="2124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9EBFEE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245" w:author="瑋婷 徐" w:date="2025-01-03T16:50:00Z" w16du:dateUtc="2025-01-03T08:50:00Z"/>
                <w:rFonts w:ascii="Times New Roman" w:eastAsiaTheme="minorEastAsia" w:hAnsi="Times New Roman" w:cs="Times New Roman"/>
                <w:rPrChange w:id="21246" w:author="瑋婷 徐" w:date="2025-01-03T16:51:00Z" w16du:dateUtc="2025-01-03T08:51:00Z">
                  <w:rPr>
                    <w:ins w:id="21247" w:author="瑋婷 徐" w:date="2025-01-03T16:50:00Z" w16du:dateUtc="2025-01-03T08:50:00Z"/>
                    <w:rFonts w:ascii="Times New Roman" w:eastAsia="Times New Roman" w:hAnsi="Times New Roman" w:cs="Times New Roman"/>
                    <w:sz w:val="20"/>
                    <w:szCs w:val="20"/>
                  </w:rPr>
                </w:rPrChange>
              </w:rPr>
              <w:pPrChange w:id="2124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D9DAC0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249" w:author="瑋婷 徐" w:date="2025-01-03T16:50:00Z" w16du:dateUtc="2025-01-03T08:50:00Z"/>
                <w:rFonts w:ascii="Times New Roman" w:eastAsiaTheme="minorEastAsia" w:hAnsi="Times New Roman" w:cs="Times New Roman"/>
                <w:rPrChange w:id="21250" w:author="瑋婷 徐" w:date="2025-01-03T16:51:00Z" w16du:dateUtc="2025-01-03T08:51:00Z">
                  <w:rPr>
                    <w:ins w:id="21251" w:author="瑋婷 徐" w:date="2025-01-03T16:50:00Z" w16du:dateUtc="2025-01-03T08:50:00Z"/>
                    <w:rFonts w:ascii="Times New Roman" w:eastAsia="Times New Roman" w:hAnsi="Times New Roman" w:cs="Times New Roman"/>
                    <w:sz w:val="20"/>
                    <w:szCs w:val="20"/>
                  </w:rPr>
                </w:rPrChange>
              </w:rPr>
              <w:pPrChange w:id="2125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4DE059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253" w:author="瑋婷 徐" w:date="2025-01-03T16:50:00Z" w16du:dateUtc="2025-01-03T08:50:00Z"/>
                <w:rFonts w:ascii="Times New Roman" w:eastAsiaTheme="minorEastAsia" w:hAnsi="Times New Roman" w:cs="Times New Roman"/>
                <w:rPrChange w:id="21254" w:author="瑋婷 徐" w:date="2025-01-03T16:51:00Z" w16du:dateUtc="2025-01-03T08:51:00Z">
                  <w:rPr>
                    <w:ins w:id="21255" w:author="瑋婷 徐" w:date="2025-01-03T16:50:00Z" w16du:dateUtc="2025-01-03T08:50:00Z"/>
                    <w:rFonts w:ascii="Times New Roman" w:eastAsia="Times New Roman" w:hAnsi="Times New Roman" w:cs="Times New Roman"/>
                    <w:sz w:val="20"/>
                    <w:szCs w:val="20"/>
                  </w:rPr>
                </w:rPrChange>
              </w:rPr>
              <w:pPrChange w:id="2125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488C19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257" w:author="瑋婷 徐" w:date="2025-01-03T16:50:00Z" w16du:dateUtc="2025-01-03T08:50:00Z"/>
                <w:rFonts w:ascii="Times New Roman" w:eastAsiaTheme="minorEastAsia" w:hAnsi="Times New Roman" w:cs="Times New Roman"/>
                <w:rPrChange w:id="21258" w:author="瑋婷 徐" w:date="2025-01-03T16:51:00Z" w16du:dateUtc="2025-01-03T08:51:00Z">
                  <w:rPr>
                    <w:ins w:id="21259" w:author="瑋婷 徐" w:date="2025-01-03T16:50:00Z" w16du:dateUtc="2025-01-03T08:50:00Z"/>
                    <w:rFonts w:ascii="Times New Roman" w:eastAsia="Times New Roman" w:hAnsi="Times New Roman" w:cs="Times New Roman"/>
                    <w:sz w:val="20"/>
                    <w:szCs w:val="20"/>
                  </w:rPr>
                </w:rPrChange>
              </w:rPr>
              <w:pPrChange w:id="2126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vAlign w:val="center"/>
            <w:hideMark/>
          </w:tcPr>
          <w:p w14:paraId="2D780BA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261" w:author="瑋婷 徐" w:date="2025-01-03T16:50:00Z" w16du:dateUtc="2025-01-03T08:50:00Z"/>
                <w:rFonts w:ascii="Times New Roman" w:eastAsiaTheme="minorEastAsia" w:hAnsi="Times New Roman" w:cs="Times New Roman"/>
                <w:rPrChange w:id="21262" w:author="瑋婷 徐" w:date="2025-01-03T16:51:00Z" w16du:dateUtc="2025-01-03T08:51:00Z">
                  <w:rPr>
                    <w:ins w:id="21263" w:author="瑋婷 徐" w:date="2025-01-03T16:50:00Z" w16du:dateUtc="2025-01-03T08:50:00Z"/>
                    <w:rFonts w:ascii="Times New Roman" w:eastAsia="Times New Roman" w:hAnsi="Times New Roman" w:cs="Times New Roman"/>
                    <w:sz w:val="20"/>
                    <w:szCs w:val="20"/>
                  </w:rPr>
                </w:rPrChange>
              </w:rPr>
              <w:pPrChange w:id="2126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C19C7" w14:paraId="60034823" w14:textId="77777777" w:rsidTr="003C19C7">
        <w:trPr>
          <w:cnfStyle w:val="000000100000" w:firstRow="0" w:lastRow="0" w:firstColumn="0" w:lastColumn="0" w:oddVBand="0" w:evenVBand="0" w:oddHBand="1" w:evenHBand="0" w:firstRowFirstColumn="0" w:firstRowLastColumn="0" w:lastRowFirstColumn="0" w:lastRowLastColumn="0"/>
          <w:trHeight w:val="300"/>
          <w:ins w:id="21265"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4D4F6061" w14:textId="77777777" w:rsidR="003C19C7" w:rsidRPr="003C19C7" w:rsidRDefault="003C19C7">
            <w:pPr>
              <w:spacing w:line="360" w:lineRule="auto"/>
              <w:jc w:val="both"/>
              <w:rPr>
                <w:ins w:id="21266" w:author="瑋婷 徐" w:date="2025-01-03T16:50:00Z" w16du:dateUtc="2025-01-03T08:50:00Z"/>
                <w:rFonts w:ascii="Times New Roman" w:eastAsiaTheme="minorEastAsia" w:hAnsi="Times New Roman" w:cs="Times New Roman"/>
                <w:color w:val="000000"/>
                <w:rPrChange w:id="21267" w:author="瑋婷 徐" w:date="2025-01-03T16:51:00Z" w16du:dateUtc="2025-01-03T08:51:00Z">
                  <w:rPr>
                    <w:ins w:id="21268" w:author="瑋婷 徐" w:date="2025-01-03T16:50:00Z" w16du:dateUtc="2025-01-03T08:50:00Z"/>
                    <w:rFonts w:ascii="Calibri" w:hAnsi="Calibri" w:cs="Calibri"/>
                    <w:color w:val="000000"/>
                    <w:sz w:val="22"/>
                    <w:szCs w:val="22"/>
                  </w:rPr>
                </w:rPrChange>
              </w:rPr>
              <w:pPrChange w:id="21269" w:author="瑋婷 徐" w:date="2025-01-03T16:55:00Z" w16du:dateUtc="2025-01-03T08:55:00Z">
                <w:pPr/>
              </w:pPrChange>
            </w:pPr>
            <w:ins w:id="21270" w:author="瑋婷 徐" w:date="2025-01-03T16:50:00Z" w16du:dateUtc="2025-01-03T08:50:00Z">
              <w:r w:rsidRPr="003C19C7">
                <w:rPr>
                  <w:rFonts w:ascii="Times New Roman" w:eastAsiaTheme="minorEastAsia" w:hAnsi="Times New Roman" w:cs="Times New Roman" w:hint="eastAsia"/>
                  <w:color w:val="000000"/>
                  <w:rPrChange w:id="21271" w:author="瑋婷 徐" w:date="2025-01-03T16:51:00Z" w16du:dateUtc="2025-01-03T08:51:00Z">
                    <w:rPr>
                      <w:rFonts w:ascii="Calibri" w:hAnsi="Calibri" w:cs="Calibri" w:hint="eastAsia"/>
                      <w:color w:val="000000"/>
                      <w:sz w:val="22"/>
                      <w:szCs w:val="22"/>
                    </w:rPr>
                  </w:rPrChange>
                </w:rPr>
                <w:t>大卷尾</w:t>
              </w:r>
              <w:r w:rsidRPr="003C19C7">
                <w:rPr>
                  <w:rFonts w:ascii="Times New Roman" w:eastAsiaTheme="minorEastAsia" w:hAnsi="Times New Roman" w:cs="Times New Roman"/>
                  <w:color w:val="000000"/>
                  <w:rPrChange w:id="21272" w:author="瑋婷 徐" w:date="2025-01-03T16:51:00Z" w16du:dateUtc="2025-01-03T08:51:00Z">
                    <w:rPr>
                      <w:rFonts w:ascii="Calibri" w:hAnsi="Calibri" w:cs="Calibri"/>
                      <w:color w:val="000000"/>
                      <w:sz w:val="22"/>
                      <w:szCs w:val="22"/>
                    </w:rPr>
                  </w:rPrChange>
                </w:rPr>
                <w:t xml:space="preserve"> </w:t>
              </w:r>
              <w:r w:rsidRPr="003C19C7">
                <w:rPr>
                  <w:rFonts w:ascii="Times New Roman" w:eastAsiaTheme="minorEastAsia" w:hAnsi="Times New Roman" w:cs="Times New Roman"/>
                  <w:color w:val="000000"/>
                  <w:rPrChange w:id="21273"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21274" w:author="瑋婷 徐" w:date="2025-01-03T16:51:00Z" w16du:dateUtc="2025-01-03T08:51:00Z">
                    <w:rPr>
                      <w:rFonts w:ascii="Calibri" w:hAnsi="Calibri" w:cs="Calibri"/>
                      <w:color w:val="000000"/>
                      <w:sz w:val="22"/>
                      <w:szCs w:val="22"/>
                    </w:rPr>
                  </w:rPrChange>
                </w:rPr>
                <w:t xml:space="preserve"> </w:t>
              </w:r>
            </w:ins>
          </w:p>
        </w:tc>
        <w:tc>
          <w:tcPr>
            <w:tcW w:w="904" w:type="pct"/>
            <w:vAlign w:val="center"/>
            <w:hideMark/>
          </w:tcPr>
          <w:p w14:paraId="79313C0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275" w:author="瑋婷 徐" w:date="2025-01-03T16:50:00Z" w16du:dateUtc="2025-01-03T08:50:00Z"/>
                <w:rFonts w:ascii="Times New Roman" w:eastAsiaTheme="minorEastAsia" w:hAnsi="Times New Roman" w:cs="Times New Roman"/>
                <w:i/>
                <w:iCs/>
                <w:color w:val="000000"/>
                <w:rPrChange w:id="21276" w:author="瑋婷 徐" w:date="2025-01-03T16:51:00Z" w16du:dateUtc="2025-01-03T08:51:00Z">
                  <w:rPr>
                    <w:ins w:id="21277" w:author="瑋婷 徐" w:date="2025-01-03T16:50:00Z" w16du:dateUtc="2025-01-03T08:50:00Z"/>
                    <w:rFonts w:ascii="Calibri" w:hAnsi="Calibri" w:cs="Calibri"/>
                    <w:i/>
                    <w:iCs/>
                    <w:color w:val="000000"/>
                    <w:sz w:val="22"/>
                    <w:szCs w:val="22"/>
                  </w:rPr>
                </w:rPrChange>
              </w:rPr>
              <w:pPrChange w:id="2127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279" w:author="瑋婷 徐" w:date="2025-01-03T16:50:00Z" w16du:dateUtc="2025-01-03T08:50:00Z">
              <w:r w:rsidRPr="003C19C7">
                <w:rPr>
                  <w:rFonts w:ascii="Times New Roman" w:eastAsiaTheme="minorEastAsia" w:hAnsi="Times New Roman" w:cs="Times New Roman"/>
                  <w:i/>
                  <w:iCs/>
                  <w:color w:val="000000"/>
                  <w:rPrChange w:id="21280" w:author="瑋婷 徐" w:date="2025-01-03T16:51:00Z" w16du:dateUtc="2025-01-03T08:51:00Z">
                    <w:rPr>
                      <w:rFonts w:ascii="Calibri" w:hAnsi="Calibri" w:cs="Calibri"/>
                      <w:i/>
                      <w:iCs/>
                      <w:color w:val="000000"/>
                      <w:sz w:val="22"/>
                      <w:szCs w:val="22"/>
                    </w:rPr>
                  </w:rPrChange>
                </w:rPr>
                <w:t>Dicrurus macrocercus</w:t>
              </w:r>
            </w:ins>
          </w:p>
        </w:tc>
        <w:tc>
          <w:tcPr>
            <w:tcW w:w="162" w:type="pct"/>
            <w:noWrap/>
            <w:vAlign w:val="center"/>
            <w:hideMark/>
          </w:tcPr>
          <w:p w14:paraId="70D8F41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281" w:author="瑋婷 徐" w:date="2025-01-03T16:50:00Z" w16du:dateUtc="2025-01-03T08:50:00Z"/>
                <w:rFonts w:ascii="Times New Roman" w:eastAsiaTheme="minorEastAsia" w:hAnsi="Times New Roman" w:cs="Times New Roman"/>
                <w:i/>
                <w:iCs/>
                <w:color w:val="000000"/>
                <w:rPrChange w:id="21282" w:author="瑋婷 徐" w:date="2025-01-03T16:51:00Z" w16du:dateUtc="2025-01-03T08:51:00Z">
                  <w:rPr>
                    <w:ins w:id="21283" w:author="瑋婷 徐" w:date="2025-01-03T16:50:00Z" w16du:dateUtc="2025-01-03T08:50:00Z"/>
                    <w:rFonts w:ascii="Calibri" w:hAnsi="Calibri" w:cs="Calibri"/>
                    <w:i/>
                    <w:iCs/>
                    <w:color w:val="000000"/>
                    <w:sz w:val="22"/>
                    <w:szCs w:val="22"/>
                  </w:rPr>
                </w:rPrChange>
              </w:rPr>
              <w:pPrChange w:id="2128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E1919D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285" w:author="瑋婷 徐" w:date="2025-01-03T16:50:00Z" w16du:dateUtc="2025-01-03T08:50:00Z"/>
                <w:rFonts w:ascii="Times New Roman" w:eastAsiaTheme="minorEastAsia" w:hAnsi="Times New Roman" w:cs="Times New Roman"/>
                <w:rPrChange w:id="21286" w:author="瑋婷 徐" w:date="2025-01-03T16:51:00Z" w16du:dateUtc="2025-01-03T08:51:00Z">
                  <w:rPr>
                    <w:ins w:id="21287" w:author="瑋婷 徐" w:date="2025-01-03T16:50:00Z" w16du:dateUtc="2025-01-03T08:50:00Z"/>
                    <w:rFonts w:ascii="Times New Roman" w:eastAsia="Times New Roman" w:hAnsi="Times New Roman" w:cs="Times New Roman"/>
                    <w:sz w:val="20"/>
                    <w:szCs w:val="20"/>
                  </w:rPr>
                </w:rPrChange>
              </w:rPr>
              <w:pPrChange w:id="2128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401B80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289" w:author="瑋婷 徐" w:date="2025-01-03T16:50:00Z" w16du:dateUtc="2025-01-03T08:50:00Z"/>
                <w:rFonts w:ascii="Times New Roman" w:eastAsiaTheme="minorEastAsia" w:hAnsi="Times New Roman" w:cs="Times New Roman"/>
                <w:rPrChange w:id="21290" w:author="瑋婷 徐" w:date="2025-01-03T16:51:00Z" w16du:dateUtc="2025-01-03T08:51:00Z">
                  <w:rPr>
                    <w:ins w:id="21291" w:author="瑋婷 徐" w:date="2025-01-03T16:50:00Z" w16du:dateUtc="2025-01-03T08:50:00Z"/>
                    <w:rFonts w:ascii="Times New Roman" w:eastAsia="Times New Roman" w:hAnsi="Times New Roman" w:cs="Times New Roman"/>
                    <w:sz w:val="20"/>
                    <w:szCs w:val="20"/>
                  </w:rPr>
                </w:rPrChange>
              </w:rPr>
              <w:pPrChange w:id="2129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0FCE93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293" w:author="瑋婷 徐" w:date="2025-01-03T16:50:00Z" w16du:dateUtc="2025-01-03T08:50:00Z"/>
                <w:rFonts w:ascii="Times New Roman" w:eastAsiaTheme="minorEastAsia" w:hAnsi="Times New Roman" w:cs="Times New Roman"/>
                <w:rPrChange w:id="21294" w:author="瑋婷 徐" w:date="2025-01-03T16:51:00Z" w16du:dateUtc="2025-01-03T08:51:00Z">
                  <w:rPr>
                    <w:ins w:id="21295" w:author="瑋婷 徐" w:date="2025-01-03T16:50:00Z" w16du:dateUtc="2025-01-03T08:50:00Z"/>
                    <w:rFonts w:ascii="Times New Roman" w:eastAsia="Times New Roman" w:hAnsi="Times New Roman" w:cs="Times New Roman"/>
                    <w:sz w:val="20"/>
                    <w:szCs w:val="20"/>
                  </w:rPr>
                </w:rPrChange>
              </w:rPr>
              <w:pPrChange w:id="2129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18B973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297" w:author="瑋婷 徐" w:date="2025-01-03T16:50:00Z" w16du:dateUtc="2025-01-03T08:50:00Z"/>
                <w:rFonts w:ascii="Times New Roman" w:eastAsiaTheme="minorEastAsia" w:hAnsi="Times New Roman" w:cs="Times New Roman"/>
                <w:rPrChange w:id="21298" w:author="瑋婷 徐" w:date="2025-01-03T16:51:00Z" w16du:dateUtc="2025-01-03T08:51:00Z">
                  <w:rPr>
                    <w:ins w:id="21299" w:author="瑋婷 徐" w:date="2025-01-03T16:50:00Z" w16du:dateUtc="2025-01-03T08:50:00Z"/>
                    <w:rFonts w:ascii="Times New Roman" w:eastAsia="Times New Roman" w:hAnsi="Times New Roman" w:cs="Times New Roman"/>
                    <w:sz w:val="20"/>
                    <w:szCs w:val="20"/>
                  </w:rPr>
                </w:rPrChange>
              </w:rPr>
              <w:pPrChange w:id="2130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33496E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301" w:author="瑋婷 徐" w:date="2025-01-03T16:50:00Z" w16du:dateUtc="2025-01-03T08:50:00Z"/>
                <w:rFonts w:ascii="Times New Roman" w:eastAsiaTheme="minorEastAsia" w:hAnsi="Times New Roman" w:cs="Times New Roman"/>
                <w:rPrChange w:id="21302" w:author="瑋婷 徐" w:date="2025-01-03T16:51:00Z" w16du:dateUtc="2025-01-03T08:51:00Z">
                  <w:rPr>
                    <w:ins w:id="21303" w:author="瑋婷 徐" w:date="2025-01-03T16:50:00Z" w16du:dateUtc="2025-01-03T08:50:00Z"/>
                    <w:rFonts w:ascii="Times New Roman" w:eastAsia="Times New Roman" w:hAnsi="Times New Roman" w:cs="Times New Roman"/>
                    <w:sz w:val="20"/>
                    <w:szCs w:val="20"/>
                  </w:rPr>
                </w:rPrChange>
              </w:rPr>
              <w:pPrChange w:id="2130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38D32A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305" w:author="瑋婷 徐" w:date="2025-01-03T16:50:00Z" w16du:dateUtc="2025-01-03T08:50:00Z"/>
                <w:rFonts w:ascii="Times New Roman" w:eastAsiaTheme="minorEastAsia" w:hAnsi="Times New Roman" w:cs="Times New Roman"/>
                <w:color w:val="000000"/>
                <w:rPrChange w:id="21306" w:author="瑋婷 徐" w:date="2025-01-03T16:51:00Z" w16du:dateUtc="2025-01-03T08:51:00Z">
                  <w:rPr>
                    <w:ins w:id="21307" w:author="瑋婷 徐" w:date="2025-01-03T16:50:00Z" w16du:dateUtc="2025-01-03T08:50:00Z"/>
                    <w:rFonts w:ascii="Calibri" w:hAnsi="Calibri" w:cs="Calibri"/>
                    <w:color w:val="000000"/>
                    <w:sz w:val="22"/>
                    <w:szCs w:val="22"/>
                  </w:rPr>
                </w:rPrChange>
              </w:rPr>
              <w:pPrChange w:id="2130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309" w:author="瑋婷 徐" w:date="2025-01-03T16:50:00Z" w16du:dateUtc="2025-01-03T08:50:00Z">
              <w:r w:rsidRPr="003C19C7">
                <w:rPr>
                  <w:rFonts w:ascii="Times New Roman" w:eastAsiaTheme="minorEastAsia" w:hAnsi="Times New Roman" w:cs="Times New Roman"/>
                  <w:color w:val="000000"/>
                  <w:rPrChange w:id="21310"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4ADCB5E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311" w:author="瑋婷 徐" w:date="2025-01-03T16:50:00Z" w16du:dateUtc="2025-01-03T08:50:00Z"/>
                <w:rFonts w:ascii="Times New Roman" w:eastAsiaTheme="minorEastAsia" w:hAnsi="Times New Roman" w:cs="Times New Roman"/>
                <w:color w:val="000000"/>
                <w:rPrChange w:id="21312" w:author="瑋婷 徐" w:date="2025-01-03T16:51:00Z" w16du:dateUtc="2025-01-03T08:51:00Z">
                  <w:rPr>
                    <w:ins w:id="21313" w:author="瑋婷 徐" w:date="2025-01-03T16:50:00Z" w16du:dateUtc="2025-01-03T08:50:00Z"/>
                    <w:rFonts w:ascii="Calibri" w:hAnsi="Calibri" w:cs="Calibri"/>
                    <w:color w:val="000000"/>
                    <w:sz w:val="22"/>
                    <w:szCs w:val="22"/>
                  </w:rPr>
                </w:rPrChange>
              </w:rPr>
              <w:pPrChange w:id="2131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03BA0E9"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315" w:author="瑋婷 徐" w:date="2025-01-03T16:50:00Z" w16du:dateUtc="2025-01-03T08:50:00Z"/>
                <w:rFonts w:ascii="Times New Roman" w:eastAsiaTheme="minorEastAsia" w:hAnsi="Times New Roman" w:cs="Times New Roman"/>
                <w:rPrChange w:id="21316" w:author="瑋婷 徐" w:date="2025-01-03T16:51:00Z" w16du:dateUtc="2025-01-03T08:51:00Z">
                  <w:rPr>
                    <w:ins w:id="21317" w:author="瑋婷 徐" w:date="2025-01-03T16:50:00Z" w16du:dateUtc="2025-01-03T08:50:00Z"/>
                    <w:rFonts w:ascii="Times New Roman" w:eastAsia="Times New Roman" w:hAnsi="Times New Roman" w:cs="Times New Roman"/>
                    <w:sz w:val="20"/>
                    <w:szCs w:val="20"/>
                  </w:rPr>
                </w:rPrChange>
              </w:rPr>
              <w:pPrChange w:id="2131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A98C86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319" w:author="瑋婷 徐" w:date="2025-01-03T16:50:00Z" w16du:dateUtc="2025-01-03T08:50:00Z"/>
                <w:rFonts w:ascii="Times New Roman" w:eastAsiaTheme="minorEastAsia" w:hAnsi="Times New Roman" w:cs="Times New Roman"/>
                <w:rPrChange w:id="21320" w:author="瑋婷 徐" w:date="2025-01-03T16:51:00Z" w16du:dateUtc="2025-01-03T08:51:00Z">
                  <w:rPr>
                    <w:ins w:id="21321" w:author="瑋婷 徐" w:date="2025-01-03T16:50:00Z" w16du:dateUtc="2025-01-03T08:50:00Z"/>
                    <w:rFonts w:ascii="Times New Roman" w:eastAsia="Times New Roman" w:hAnsi="Times New Roman" w:cs="Times New Roman"/>
                    <w:sz w:val="20"/>
                    <w:szCs w:val="20"/>
                  </w:rPr>
                </w:rPrChange>
              </w:rPr>
              <w:pPrChange w:id="2132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24C4B3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323" w:author="瑋婷 徐" w:date="2025-01-03T16:50:00Z" w16du:dateUtc="2025-01-03T08:50:00Z"/>
                <w:rFonts w:ascii="Times New Roman" w:eastAsiaTheme="minorEastAsia" w:hAnsi="Times New Roman" w:cs="Times New Roman"/>
                <w:rPrChange w:id="21324" w:author="瑋婷 徐" w:date="2025-01-03T16:51:00Z" w16du:dateUtc="2025-01-03T08:51:00Z">
                  <w:rPr>
                    <w:ins w:id="21325" w:author="瑋婷 徐" w:date="2025-01-03T16:50:00Z" w16du:dateUtc="2025-01-03T08:50:00Z"/>
                    <w:rFonts w:ascii="Times New Roman" w:eastAsia="Times New Roman" w:hAnsi="Times New Roman" w:cs="Times New Roman"/>
                    <w:sz w:val="20"/>
                    <w:szCs w:val="20"/>
                  </w:rPr>
                </w:rPrChange>
              </w:rPr>
              <w:pPrChange w:id="2132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3EE613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327" w:author="瑋婷 徐" w:date="2025-01-03T16:50:00Z" w16du:dateUtc="2025-01-03T08:50:00Z"/>
                <w:rFonts w:ascii="Times New Roman" w:eastAsiaTheme="minorEastAsia" w:hAnsi="Times New Roman" w:cs="Times New Roman"/>
                <w:rPrChange w:id="21328" w:author="瑋婷 徐" w:date="2025-01-03T16:51:00Z" w16du:dateUtc="2025-01-03T08:51:00Z">
                  <w:rPr>
                    <w:ins w:id="21329" w:author="瑋婷 徐" w:date="2025-01-03T16:50:00Z" w16du:dateUtc="2025-01-03T08:50:00Z"/>
                    <w:rFonts w:ascii="Times New Roman" w:eastAsia="Times New Roman" w:hAnsi="Times New Roman" w:cs="Times New Roman"/>
                    <w:sz w:val="20"/>
                    <w:szCs w:val="20"/>
                  </w:rPr>
                </w:rPrChange>
              </w:rPr>
              <w:pPrChange w:id="2133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B1515F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331" w:author="瑋婷 徐" w:date="2025-01-03T16:50:00Z" w16du:dateUtc="2025-01-03T08:50:00Z"/>
                <w:rFonts w:ascii="Times New Roman" w:eastAsiaTheme="minorEastAsia" w:hAnsi="Times New Roman" w:cs="Times New Roman"/>
                <w:rPrChange w:id="21332" w:author="瑋婷 徐" w:date="2025-01-03T16:51:00Z" w16du:dateUtc="2025-01-03T08:51:00Z">
                  <w:rPr>
                    <w:ins w:id="21333" w:author="瑋婷 徐" w:date="2025-01-03T16:50:00Z" w16du:dateUtc="2025-01-03T08:50:00Z"/>
                    <w:rFonts w:ascii="Times New Roman" w:eastAsia="Times New Roman" w:hAnsi="Times New Roman" w:cs="Times New Roman"/>
                    <w:sz w:val="20"/>
                    <w:szCs w:val="20"/>
                  </w:rPr>
                </w:rPrChange>
              </w:rPr>
              <w:pPrChange w:id="2133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2F9408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335" w:author="瑋婷 徐" w:date="2025-01-03T16:50:00Z" w16du:dateUtc="2025-01-03T08:50:00Z"/>
                <w:rFonts w:ascii="Times New Roman" w:eastAsiaTheme="minorEastAsia" w:hAnsi="Times New Roman" w:cs="Times New Roman"/>
                <w:color w:val="000000"/>
                <w:rPrChange w:id="21336" w:author="瑋婷 徐" w:date="2025-01-03T16:51:00Z" w16du:dateUtc="2025-01-03T08:51:00Z">
                  <w:rPr>
                    <w:ins w:id="21337" w:author="瑋婷 徐" w:date="2025-01-03T16:50:00Z" w16du:dateUtc="2025-01-03T08:50:00Z"/>
                    <w:rFonts w:ascii="Calibri" w:hAnsi="Calibri" w:cs="Calibri"/>
                    <w:color w:val="000000"/>
                    <w:sz w:val="22"/>
                    <w:szCs w:val="22"/>
                  </w:rPr>
                </w:rPrChange>
              </w:rPr>
              <w:pPrChange w:id="2133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339" w:author="瑋婷 徐" w:date="2025-01-03T16:50:00Z" w16du:dateUtc="2025-01-03T08:50:00Z">
              <w:r w:rsidRPr="003C19C7">
                <w:rPr>
                  <w:rFonts w:ascii="Times New Roman" w:eastAsiaTheme="minorEastAsia" w:hAnsi="Times New Roman" w:cs="Times New Roman"/>
                  <w:color w:val="000000"/>
                  <w:rPrChange w:id="21340"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3F2E89E3"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341" w:author="瑋婷 徐" w:date="2025-01-03T16:50:00Z" w16du:dateUtc="2025-01-03T08:50:00Z"/>
                <w:rFonts w:ascii="Times New Roman" w:eastAsiaTheme="minorEastAsia" w:hAnsi="Times New Roman" w:cs="Times New Roman"/>
                <w:color w:val="000000"/>
                <w:rPrChange w:id="21342" w:author="瑋婷 徐" w:date="2025-01-03T16:51:00Z" w16du:dateUtc="2025-01-03T08:51:00Z">
                  <w:rPr>
                    <w:ins w:id="21343" w:author="瑋婷 徐" w:date="2025-01-03T16:50:00Z" w16du:dateUtc="2025-01-03T08:50:00Z"/>
                    <w:rFonts w:ascii="Calibri" w:hAnsi="Calibri" w:cs="Calibri"/>
                    <w:color w:val="000000"/>
                    <w:sz w:val="22"/>
                    <w:szCs w:val="22"/>
                  </w:rPr>
                </w:rPrChange>
              </w:rPr>
              <w:pPrChange w:id="2134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76C9E6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345" w:author="瑋婷 徐" w:date="2025-01-03T16:50:00Z" w16du:dateUtc="2025-01-03T08:50:00Z"/>
                <w:rFonts w:ascii="Times New Roman" w:eastAsiaTheme="minorEastAsia" w:hAnsi="Times New Roman" w:cs="Times New Roman"/>
                <w:rPrChange w:id="21346" w:author="瑋婷 徐" w:date="2025-01-03T16:51:00Z" w16du:dateUtc="2025-01-03T08:51:00Z">
                  <w:rPr>
                    <w:ins w:id="21347" w:author="瑋婷 徐" w:date="2025-01-03T16:50:00Z" w16du:dateUtc="2025-01-03T08:50:00Z"/>
                    <w:rFonts w:ascii="Times New Roman" w:eastAsia="Times New Roman" w:hAnsi="Times New Roman" w:cs="Times New Roman"/>
                    <w:sz w:val="20"/>
                    <w:szCs w:val="20"/>
                  </w:rPr>
                </w:rPrChange>
              </w:rPr>
              <w:pPrChange w:id="2134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D06E16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349" w:author="瑋婷 徐" w:date="2025-01-03T16:50:00Z" w16du:dateUtc="2025-01-03T08:50:00Z"/>
                <w:rFonts w:ascii="Times New Roman" w:eastAsiaTheme="minorEastAsia" w:hAnsi="Times New Roman" w:cs="Times New Roman"/>
                <w:rPrChange w:id="21350" w:author="瑋婷 徐" w:date="2025-01-03T16:51:00Z" w16du:dateUtc="2025-01-03T08:51:00Z">
                  <w:rPr>
                    <w:ins w:id="21351" w:author="瑋婷 徐" w:date="2025-01-03T16:50:00Z" w16du:dateUtc="2025-01-03T08:50:00Z"/>
                    <w:rFonts w:ascii="Times New Roman" w:eastAsia="Times New Roman" w:hAnsi="Times New Roman" w:cs="Times New Roman"/>
                    <w:sz w:val="20"/>
                    <w:szCs w:val="20"/>
                  </w:rPr>
                </w:rPrChange>
              </w:rPr>
              <w:pPrChange w:id="2135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C02784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353" w:author="瑋婷 徐" w:date="2025-01-03T16:50:00Z" w16du:dateUtc="2025-01-03T08:50:00Z"/>
                <w:rFonts w:ascii="Times New Roman" w:eastAsiaTheme="minorEastAsia" w:hAnsi="Times New Roman" w:cs="Times New Roman"/>
                <w:rPrChange w:id="21354" w:author="瑋婷 徐" w:date="2025-01-03T16:51:00Z" w16du:dateUtc="2025-01-03T08:51:00Z">
                  <w:rPr>
                    <w:ins w:id="21355" w:author="瑋婷 徐" w:date="2025-01-03T16:50:00Z" w16du:dateUtc="2025-01-03T08:50:00Z"/>
                    <w:rFonts w:ascii="Times New Roman" w:eastAsia="Times New Roman" w:hAnsi="Times New Roman" w:cs="Times New Roman"/>
                    <w:sz w:val="20"/>
                    <w:szCs w:val="20"/>
                  </w:rPr>
                </w:rPrChange>
              </w:rPr>
              <w:pPrChange w:id="2135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5CDDED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357" w:author="瑋婷 徐" w:date="2025-01-03T16:50:00Z" w16du:dateUtc="2025-01-03T08:50:00Z"/>
                <w:rFonts w:ascii="Times New Roman" w:eastAsiaTheme="minorEastAsia" w:hAnsi="Times New Roman" w:cs="Times New Roman"/>
                <w:rPrChange w:id="21358" w:author="瑋婷 徐" w:date="2025-01-03T16:51:00Z" w16du:dateUtc="2025-01-03T08:51:00Z">
                  <w:rPr>
                    <w:ins w:id="21359" w:author="瑋婷 徐" w:date="2025-01-03T16:50:00Z" w16du:dateUtc="2025-01-03T08:50:00Z"/>
                    <w:rFonts w:ascii="Times New Roman" w:eastAsia="Times New Roman" w:hAnsi="Times New Roman" w:cs="Times New Roman"/>
                    <w:sz w:val="20"/>
                    <w:szCs w:val="20"/>
                  </w:rPr>
                </w:rPrChange>
              </w:rPr>
              <w:pPrChange w:id="2136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5E9BE4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361" w:author="瑋婷 徐" w:date="2025-01-03T16:50:00Z" w16du:dateUtc="2025-01-03T08:50:00Z"/>
                <w:rFonts w:ascii="Times New Roman" w:eastAsiaTheme="minorEastAsia" w:hAnsi="Times New Roman" w:cs="Times New Roman"/>
                <w:rPrChange w:id="21362" w:author="瑋婷 徐" w:date="2025-01-03T16:51:00Z" w16du:dateUtc="2025-01-03T08:51:00Z">
                  <w:rPr>
                    <w:ins w:id="21363" w:author="瑋婷 徐" w:date="2025-01-03T16:50:00Z" w16du:dateUtc="2025-01-03T08:50:00Z"/>
                    <w:rFonts w:ascii="Times New Roman" w:eastAsia="Times New Roman" w:hAnsi="Times New Roman" w:cs="Times New Roman"/>
                    <w:sz w:val="20"/>
                    <w:szCs w:val="20"/>
                  </w:rPr>
                </w:rPrChange>
              </w:rPr>
              <w:pPrChange w:id="2136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4" w:type="pct"/>
            <w:noWrap/>
            <w:vAlign w:val="center"/>
            <w:hideMark/>
          </w:tcPr>
          <w:p w14:paraId="2335BF9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365" w:author="瑋婷 徐" w:date="2025-01-03T16:50:00Z" w16du:dateUtc="2025-01-03T08:50:00Z"/>
                <w:rFonts w:ascii="Times New Roman" w:eastAsiaTheme="minorEastAsia" w:hAnsi="Times New Roman" w:cs="Times New Roman"/>
                <w:rPrChange w:id="21366" w:author="瑋婷 徐" w:date="2025-01-03T16:51:00Z" w16du:dateUtc="2025-01-03T08:51:00Z">
                  <w:rPr>
                    <w:ins w:id="21367" w:author="瑋婷 徐" w:date="2025-01-03T16:50:00Z" w16du:dateUtc="2025-01-03T08:50:00Z"/>
                    <w:rFonts w:ascii="Times New Roman" w:eastAsia="Times New Roman" w:hAnsi="Times New Roman" w:cs="Times New Roman"/>
                    <w:sz w:val="20"/>
                    <w:szCs w:val="20"/>
                  </w:rPr>
                </w:rPrChange>
              </w:rPr>
              <w:pPrChange w:id="2136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C19C7" w14:paraId="14FD8948" w14:textId="77777777" w:rsidTr="003C19C7">
        <w:trPr>
          <w:trHeight w:val="300"/>
          <w:ins w:id="21369"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78F34978" w14:textId="77777777" w:rsidR="003C19C7" w:rsidRPr="003C19C7" w:rsidRDefault="003C19C7">
            <w:pPr>
              <w:spacing w:line="360" w:lineRule="auto"/>
              <w:jc w:val="both"/>
              <w:rPr>
                <w:ins w:id="21370" w:author="瑋婷 徐" w:date="2025-01-03T16:50:00Z" w16du:dateUtc="2025-01-03T08:50:00Z"/>
                <w:rFonts w:ascii="Times New Roman" w:eastAsiaTheme="minorEastAsia" w:hAnsi="Times New Roman" w:cs="Times New Roman"/>
                <w:color w:val="000000"/>
                <w:rPrChange w:id="21371" w:author="瑋婷 徐" w:date="2025-01-03T16:51:00Z" w16du:dateUtc="2025-01-03T08:51:00Z">
                  <w:rPr>
                    <w:ins w:id="21372" w:author="瑋婷 徐" w:date="2025-01-03T16:50:00Z" w16du:dateUtc="2025-01-03T08:50:00Z"/>
                    <w:rFonts w:ascii="Calibri" w:hAnsi="Calibri" w:cs="Calibri"/>
                    <w:color w:val="000000"/>
                    <w:sz w:val="22"/>
                    <w:szCs w:val="22"/>
                  </w:rPr>
                </w:rPrChange>
              </w:rPr>
              <w:pPrChange w:id="21373" w:author="瑋婷 徐" w:date="2025-01-03T16:55:00Z" w16du:dateUtc="2025-01-03T08:55:00Z">
                <w:pPr/>
              </w:pPrChange>
            </w:pPr>
            <w:ins w:id="21374" w:author="瑋婷 徐" w:date="2025-01-03T16:50:00Z" w16du:dateUtc="2025-01-03T08:50:00Z">
              <w:r w:rsidRPr="003C19C7">
                <w:rPr>
                  <w:rFonts w:ascii="Times New Roman" w:eastAsiaTheme="minorEastAsia" w:hAnsi="Times New Roman" w:cs="Times New Roman" w:hint="eastAsia"/>
                  <w:color w:val="000000"/>
                  <w:rPrChange w:id="21375" w:author="瑋婷 徐" w:date="2025-01-03T16:51:00Z" w16du:dateUtc="2025-01-03T08:51:00Z">
                    <w:rPr>
                      <w:rFonts w:ascii="Calibri" w:hAnsi="Calibri" w:cs="Calibri" w:hint="eastAsia"/>
                      <w:color w:val="000000"/>
                      <w:sz w:val="22"/>
                      <w:szCs w:val="22"/>
                    </w:rPr>
                  </w:rPrChange>
                </w:rPr>
                <w:t>小卷尾</w:t>
              </w:r>
              <w:r w:rsidRPr="003C19C7">
                <w:rPr>
                  <w:rFonts w:ascii="Times New Roman" w:eastAsiaTheme="minorEastAsia" w:hAnsi="Times New Roman" w:cs="Times New Roman"/>
                  <w:color w:val="000000"/>
                  <w:rPrChange w:id="21376" w:author="瑋婷 徐" w:date="2025-01-03T16:51:00Z" w16du:dateUtc="2025-01-03T08:51:00Z">
                    <w:rPr>
                      <w:rFonts w:ascii="Calibri" w:hAnsi="Calibri" w:cs="Calibri"/>
                      <w:color w:val="000000"/>
                      <w:sz w:val="22"/>
                      <w:szCs w:val="22"/>
                    </w:rPr>
                  </w:rPrChange>
                </w:rPr>
                <w:t xml:space="preserve"> </w:t>
              </w:r>
              <w:r w:rsidRPr="003C19C7">
                <w:rPr>
                  <w:rFonts w:ascii="Times New Roman" w:eastAsiaTheme="minorEastAsia" w:hAnsi="Times New Roman" w:cs="Times New Roman"/>
                  <w:color w:val="000000"/>
                  <w:rPrChange w:id="21377"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21378" w:author="瑋婷 徐" w:date="2025-01-03T16:51:00Z" w16du:dateUtc="2025-01-03T08:51:00Z">
                    <w:rPr>
                      <w:rFonts w:ascii="Calibri" w:hAnsi="Calibri" w:cs="Calibri"/>
                      <w:color w:val="000000"/>
                      <w:sz w:val="22"/>
                      <w:szCs w:val="22"/>
                    </w:rPr>
                  </w:rPrChange>
                </w:rPr>
                <w:t xml:space="preserve"> </w:t>
              </w:r>
            </w:ins>
          </w:p>
        </w:tc>
        <w:tc>
          <w:tcPr>
            <w:tcW w:w="904" w:type="pct"/>
            <w:vAlign w:val="center"/>
            <w:hideMark/>
          </w:tcPr>
          <w:p w14:paraId="285669D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379" w:author="瑋婷 徐" w:date="2025-01-03T16:50:00Z" w16du:dateUtc="2025-01-03T08:50:00Z"/>
                <w:rFonts w:ascii="Times New Roman" w:eastAsiaTheme="minorEastAsia" w:hAnsi="Times New Roman" w:cs="Times New Roman"/>
                <w:i/>
                <w:iCs/>
                <w:color w:val="000000"/>
                <w:rPrChange w:id="21380" w:author="瑋婷 徐" w:date="2025-01-03T16:51:00Z" w16du:dateUtc="2025-01-03T08:51:00Z">
                  <w:rPr>
                    <w:ins w:id="21381" w:author="瑋婷 徐" w:date="2025-01-03T16:50:00Z" w16du:dateUtc="2025-01-03T08:50:00Z"/>
                    <w:rFonts w:ascii="Calibri" w:hAnsi="Calibri" w:cs="Calibri"/>
                    <w:i/>
                    <w:iCs/>
                    <w:color w:val="000000"/>
                    <w:sz w:val="22"/>
                    <w:szCs w:val="22"/>
                  </w:rPr>
                </w:rPrChange>
              </w:rPr>
              <w:pPrChange w:id="2138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1383" w:author="瑋婷 徐" w:date="2025-01-03T16:50:00Z" w16du:dateUtc="2025-01-03T08:50:00Z">
              <w:r w:rsidRPr="003C19C7">
                <w:rPr>
                  <w:rFonts w:ascii="Times New Roman" w:eastAsiaTheme="minorEastAsia" w:hAnsi="Times New Roman" w:cs="Times New Roman"/>
                  <w:i/>
                  <w:iCs/>
                  <w:color w:val="000000"/>
                  <w:rPrChange w:id="21384" w:author="瑋婷 徐" w:date="2025-01-03T16:51:00Z" w16du:dateUtc="2025-01-03T08:51:00Z">
                    <w:rPr>
                      <w:rFonts w:ascii="Calibri" w:hAnsi="Calibri" w:cs="Calibri"/>
                      <w:i/>
                      <w:iCs/>
                      <w:color w:val="000000"/>
                      <w:sz w:val="22"/>
                      <w:szCs w:val="22"/>
                    </w:rPr>
                  </w:rPrChange>
                </w:rPr>
                <w:t>Dicrurus aeneus</w:t>
              </w:r>
            </w:ins>
          </w:p>
        </w:tc>
        <w:tc>
          <w:tcPr>
            <w:tcW w:w="162" w:type="pct"/>
            <w:noWrap/>
            <w:vAlign w:val="center"/>
            <w:hideMark/>
          </w:tcPr>
          <w:p w14:paraId="16284B6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385" w:author="瑋婷 徐" w:date="2025-01-03T16:50:00Z" w16du:dateUtc="2025-01-03T08:50:00Z"/>
                <w:rFonts w:ascii="Times New Roman" w:eastAsiaTheme="minorEastAsia" w:hAnsi="Times New Roman" w:cs="Times New Roman"/>
                <w:i/>
                <w:iCs/>
                <w:color w:val="000000"/>
                <w:rPrChange w:id="21386" w:author="瑋婷 徐" w:date="2025-01-03T16:51:00Z" w16du:dateUtc="2025-01-03T08:51:00Z">
                  <w:rPr>
                    <w:ins w:id="21387" w:author="瑋婷 徐" w:date="2025-01-03T16:50:00Z" w16du:dateUtc="2025-01-03T08:50:00Z"/>
                    <w:rFonts w:ascii="Calibri" w:hAnsi="Calibri" w:cs="Calibri"/>
                    <w:i/>
                    <w:iCs/>
                    <w:color w:val="000000"/>
                    <w:sz w:val="22"/>
                    <w:szCs w:val="22"/>
                  </w:rPr>
                </w:rPrChange>
              </w:rPr>
              <w:pPrChange w:id="2138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2E2966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389" w:author="瑋婷 徐" w:date="2025-01-03T16:50:00Z" w16du:dateUtc="2025-01-03T08:50:00Z"/>
                <w:rFonts w:ascii="Times New Roman" w:eastAsiaTheme="minorEastAsia" w:hAnsi="Times New Roman" w:cs="Times New Roman"/>
                <w:rPrChange w:id="21390" w:author="瑋婷 徐" w:date="2025-01-03T16:51:00Z" w16du:dateUtc="2025-01-03T08:51:00Z">
                  <w:rPr>
                    <w:ins w:id="21391" w:author="瑋婷 徐" w:date="2025-01-03T16:50:00Z" w16du:dateUtc="2025-01-03T08:50:00Z"/>
                    <w:rFonts w:ascii="Times New Roman" w:eastAsia="Times New Roman" w:hAnsi="Times New Roman" w:cs="Times New Roman"/>
                    <w:sz w:val="20"/>
                    <w:szCs w:val="20"/>
                  </w:rPr>
                </w:rPrChange>
              </w:rPr>
              <w:pPrChange w:id="2139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9AFAB6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393" w:author="瑋婷 徐" w:date="2025-01-03T16:50:00Z" w16du:dateUtc="2025-01-03T08:50:00Z"/>
                <w:rFonts w:ascii="Times New Roman" w:eastAsiaTheme="minorEastAsia" w:hAnsi="Times New Roman" w:cs="Times New Roman"/>
                <w:rPrChange w:id="21394" w:author="瑋婷 徐" w:date="2025-01-03T16:51:00Z" w16du:dateUtc="2025-01-03T08:51:00Z">
                  <w:rPr>
                    <w:ins w:id="21395" w:author="瑋婷 徐" w:date="2025-01-03T16:50:00Z" w16du:dateUtc="2025-01-03T08:50:00Z"/>
                    <w:rFonts w:ascii="Times New Roman" w:eastAsia="Times New Roman" w:hAnsi="Times New Roman" w:cs="Times New Roman"/>
                    <w:sz w:val="20"/>
                    <w:szCs w:val="20"/>
                  </w:rPr>
                </w:rPrChange>
              </w:rPr>
              <w:pPrChange w:id="2139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3506A8A"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397" w:author="瑋婷 徐" w:date="2025-01-03T16:50:00Z" w16du:dateUtc="2025-01-03T08:50:00Z"/>
                <w:rFonts w:ascii="Times New Roman" w:eastAsiaTheme="minorEastAsia" w:hAnsi="Times New Roman" w:cs="Times New Roman"/>
                <w:rPrChange w:id="21398" w:author="瑋婷 徐" w:date="2025-01-03T16:51:00Z" w16du:dateUtc="2025-01-03T08:51:00Z">
                  <w:rPr>
                    <w:ins w:id="21399" w:author="瑋婷 徐" w:date="2025-01-03T16:50:00Z" w16du:dateUtc="2025-01-03T08:50:00Z"/>
                    <w:rFonts w:ascii="Times New Roman" w:eastAsia="Times New Roman" w:hAnsi="Times New Roman" w:cs="Times New Roman"/>
                    <w:sz w:val="20"/>
                    <w:szCs w:val="20"/>
                  </w:rPr>
                </w:rPrChange>
              </w:rPr>
              <w:pPrChange w:id="2140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F13DFD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401" w:author="瑋婷 徐" w:date="2025-01-03T16:50:00Z" w16du:dateUtc="2025-01-03T08:50:00Z"/>
                <w:rFonts w:ascii="Times New Roman" w:eastAsiaTheme="minorEastAsia" w:hAnsi="Times New Roman" w:cs="Times New Roman"/>
                <w:rPrChange w:id="21402" w:author="瑋婷 徐" w:date="2025-01-03T16:51:00Z" w16du:dateUtc="2025-01-03T08:51:00Z">
                  <w:rPr>
                    <w:ins w:id="21403" w:author="瑋婷 徐" w:date="2025-01-03T16:50:00Z" w16du:dateUtc="2025-01-03T08:50:00Z"/>
                    <w:rFonts w:ascii="Times New Roman" w:eastAsia="Times New Roman" w:hAnsi="Times New Roman" w:cs="Times New Roman"/>
                    <w:sz w:val="20"/>
                    <w:szCs w:val="20"/>
                  </w:rPr>
                </w:rPrChange>
              </w:rPr>
              <w:pPrChange w:id="2140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87FEFD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405" w:author="瑋婷 徐" w:date="2025-01-03T16:50:00Z" w16du:dateUtc="2025-01-03T08:50:00Z"/>
                <w:rFonts w:ascii="Times New Roman" w:eastAsiaTheme="minorEastAsia" w:hAnsi="Times New Roman" w:cs="Times New Roman"/>
                <w:rPrChange w:id="21406" w:author="瑋婷 徐" w:date="2025-01-03T16:51:00Z" w16du:dateUtc="2025-01-03T08:51:00Z">
                  <w:rPr>
                    <w:ins w:id="21407" w:author="瑋婷 徐" w:date="2025-01-03T16:50:00Z" w16du:dateUtc="2025-01-03T08:50:00Z"/>
                    <w:rFonts w:ascii="Times New Roman" w:eastAsia="Times New Roman" w:hAnsi="Times New Roman" w:cs="Times New Roman"/>
                    <w:sz w:val="20"/>
                    <w:szCs w:val="20"/>
                  </w:rPr>
                </w:rPrChange>
              </w:rPr>
              <w:pPrChange w:id="2140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F1FBFD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409" w:author="瑋婷 徐" w:date="2025-01-03T16:50:00Z" w16du:dateUtc="2025-01-03T08:50:00Z"/>
                <w:rFonts w:ascii="Times New Roman" w:eastAsiaTheme="minorEastAsia" w:hAnsi="Times New Roman" w:cs="Times New Roman"/>
                <w:rPrChange w:id="21410" w:author="瑋婷 徐" w:date="2025-01-03T16:51:00Z" w16du:dateUtc="2025-01-03T08:51:00Z">
                  <w:rPr>
                    <w:ins w:id="21411" w:author="瑋婷 徐" w:date="2025-01-03T16:50:00Z" w16du:dateUtc="2025-01-03T08:50:00Z"/>
                    <w:rFonts w:ascii="Times New Roman" w:eastAsia="Times New Roman" w:hAnsi="Times New Roman" w:cs="Times New Roman"/>
                    <w:sz w:val="20"/>
                    <w:szCs w:val="20"/>
                  </w:rPr>
                </w:rPrChange>
              </w:rPr>
              <w:pPrChange w:id="2141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00EE38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413" w:author="瑋婷 徐" w:date="2025-01-03T16:50:00Z" w16du:dateUtc="2025-01-03T08:50:00Z"/>
                <w:rFonts w:ascii="Times New Roman" w:eastAsiaTheme="minorEastAsia" w:hAnsi="Times New Roman" w:cs="Times New Roman"/>
                <w:rPrChange w:id="21414" w:author="瑋婷 徐" w:date="2025-01-03T16:51:00Z" w16du:dateUtc="2025-01-03T08:51:00Z">
                  <w:rPr>
                    <w:ins w:id="21415" w:author="瑋婷 徐" w:date="2025-01-03T16:50:00Z" w16du:dateUtc="2025-01-03T08:50:00Z"/>
                    <w:rFonts w:ascii="Times New Roman" w:eastAsia="Times New Roman" w:hAnsi="Times New Roman" w:cs="Times New Roman"/>
                    <w:sz w:val="20"/>
                    <w:szCs w:val="20"/>
                  </w:rPr>
                </w:rPrChange>
              </w:rPr>
              <w:pPrChange w:id="2141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63AD49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417" w:author="瑋婷 徐" w:date="2025-01-03T16:50:00Z" w16du:dateUtc="2025-01-03T08:50:00Z"/>
                <w:rFonts w:ascii="Times New Roman" w:eastAsiaTheme="minorEastAsia" w:hAnsi="Times New Roman" w:cs="Times New Roman"/>
                <w:rPrChange w:id="21418" w:author="瑋婷 徐" w:date="2025-01-03T16:51:00Z" w16du:dateUtc="2025-01-03T08:51:00Z">
                  <w:rPr>
                    <w:ins w:id="21419" w:author="瑋婷 徐" w:date="2025-01-03T16:50:00Z" w16du:dateUtc="2025-01-03T08:50:00Z"/>
                    <w:rFonts w:ascii="Times New Roman" w:eastAsia="Times New Roman" w:hAnsi="Times New Roman" w:cs="Times New Roman"/>
                    <w:sz w:val="20"/>
                    <w:szCs w:val="20"/>
                  </w:rPr>
                </w:rPrChange>
              </w:rPr>
              <w:pPrChange w:id="2142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9FB2B2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421" w:author="瑋婷 徐" w:date="2025-01-03T16:50:00Z" w16du:dateUtc="2025-01-03T08:50:00Z"/>
                <w:rFonts w:ascii="Times New Roman" w:eastAsiaTheme="minorEastAsia" w:hAnsi="Times New Roman" w:cs="Times New Roman"/>
                <w:color w:val="000000"/>
                <w:rPrChange w:id="21422" w:author="瑋婷 徐" w:date="2025-01-03T16:51:00Z" w16du:dateUtc="2025-01-03T08:51:00Z">
                  <w:rPr>
                    <w:ins w:id="21423" w:author="瑋婷 徐" w:date="2025-01-03T16:50:00Z" w16du:dateUtc="2025-01-03T08:50:00Z"/>
                    <w:rFonts w:ascii="Calibri" w:hAnsi="Calibri" w:cs="Calibri"/>
                    <w:color w:val="000000"/>
                    <w:sz w:val="22"/>
                    <w:szCs w:val="22"/>
                  </w:rPr>
                </w:rPrChange>
              </w:rPr>
              <w:pPrChange w:id="2142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1425" w:author="瑋婷 徐" w:date="2025-01-03T16:50:00Z" w16du:dateUtc="2025-01-03T08:50:00Z">
              <w:r w:rsidRPr="003C19C7">
                <w:rPr>
                  <w:rFonts w:ascii="Times New Roman" w:eastAsiaTheme="minorEastAsia" w:hAnsi="Times New Roman" w:cs="Times New Roman"/>
                  <w:color w:val="000000"/>
                  <w:rPrChange w:id="21426"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53B45AA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427" w:author="瑋婷 徐" w:date="2025-01-03T16:50:00Z" w16du:dateUtc="2025-01-03T08:50:00Z"/>
                <w:rFonts w:ascii="Times New Roman" w:eastAsiaTheme="minorEastAsia" w:hAnsi="Times New Roman" w:cs="Times New Roman"/>
                <w:color w:val="000000"/>
                <w:rPrChange w:id="21428" w:author="瑋婷 徐" w:date="2025-01-03T16:51:00Z" w16du:dateUtc="2025-01-03T08:51:00Z">
                  <w:rPr>
                    <w:ins w:id="21429" w:author="瑋婷 徐" w:date="2025-01-03T16:50:00Z" w16du:dateUtc="2025-01-03T08:50:00Z"/>
                    <w:rFonts w:ascii="Calibri" w:hAnsi="Calibri" w:cs="Calibri"/>
                    <w:color w:val="000000"/>
                    <w:sz w:val="22"/>
                    <w:szCs w:val="22"/>
                  </w:rPr>
                </w:rPrChange>
              </w:rPr>
              <w:pPrChange w:id="2143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905A0F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431" w:author="瑋婷 徐" w:date="2025-01-03T16:50:00Z" w16du:dateUtc="2025-01-03T08:50:00Z"/>
                <w:rFonts w:ascii="Times New Roman" w:eastAsiaTheme="minorEastAsia" w:hAnsi="Times New Roman" w:cs="Times New Roman"/>
                <w:color w:val="000000"/>
                <w:rPrChange w:id="21432" w:author="瑋婷 徐" w:date="2025-01-03T16:51:00Z" w16du:dateUtc="2025-01-03T08:51:00Z">
                  <w:rPr>
                    <w:ins w:id="21433" w:author="瑋婷 徐" w:date="2025-01-03T16:50:00Z" w16du:dateUtc="2025-01-03T08:50:00Z"/>
                    <w:rFonts w:ascii="Calibri" w:hAnsi="Calibri" w:cs="Calibri"/>
                    <w:color w:val="000000"/>
                    <w:sz w:val="22"/>
                    <w:szCs w:val="22"/>
                  </w:rPr>
                </w:rPrChange>
              </w:rPr>
              <w:pPrChange w:id="2143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1435" w:author="瑋婷 徐" w:date="2025-01-03T16:50:00Z" w16du:dateUtc="2025-01-03T08:50:00Z">
              <w:r w:rsidRPr="003C19C7">
                <w:rPr>
                  <w:rFonts w:ascii="Times New Roman" w:eastAsiaTheme="minorEastAsia" w:hAnsi="Times New Roman" w:cs="Times New Roman"/>
                  <w:color w:val="000000"/>
                  <w:rPrChange w:id="21436"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77FBF7D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437" w:author="瑋婷 徐" w:date="2025-01-03T16:50:00Z" w16du:dateUtc="2025-01-03T08:50:00Z"/>
                <w:rFonts w:ascii="Times New Roman" w:eastAsiaTheme="minorEastAsia" w:hAnsi="Times New Roman" w:cs="Times New Roman"/>
                <w:color w:val="000000"/>
                <w:rPrChange w:id="21438" w:author="瑋婷 徐" w:date="2025-01-03T16:51:00Z" w16du:dateUtc="2025-01-03T08:51:00Z">
                  <w:rPr>
                    <w:ins w:id="21439" w:author="瑋婷 徐" w:date="2025-01-03T16:50:00Z" w16du:dateUtc="2025-01-03T08:50:00Z"/>
                    <w:rFonts w:ascii="Calibri" w:hAnsi="Calibri" w:cs="Calibri"/>
                    <w:color w:val="000000"/>
                    <w:sz w:val="22"/>
                    <w:szCs w:val="22"/>
                  </w:rPr>
                </w:rPrChange>
              </w:rPr>
              <w:pPrChange w:id="2144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1441" w:author="瑋婷 徐" w:date="2025-01-03T16:50:00Z" w16du:dateUtc="2025-01-03T08:50:00Z">
              <w:r w:rsidRPr="003C19C7">
                <w:rPr>
                  <w:rFonts w:ascii="Times New Roman" w:eastAsiaTheme="minorEastAsia" w:hAnsi="Times New Roman" w:cs="Times New Roman"/>
                  <w:color w:val="000000"/>
                  <w:rPrChange w:id="21442"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185FFF7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443" w:author="瑋婷 徐" w:date="2025-01-03T16:50:00Z" w16du:dateUtc="2025-01-03T08:50:00Z"/>
                <w:rFonts w:ascii="Times New Roman" w:eastAsiaTheme="minorEastAsia" w:hAnsi="Times New Roman" w:cs="Times New Roman"/>
                <w:color w:val="000000"/>
                <w:rPrChange w:id="21444" w:author="瑋婷 徐" w:date="2025-01-03T16:51:00Z" w16du:dateUtc="2025-01-03T08:51:00Z">
                  <w:rPr>
                    <w:ins w:id="21445" w:author="瑋婷 徐" w:date="2025-01-03T16:50:00Z" w16du:dateUtc="2025-01-03T08:50:00Z"/>
                    <w:rFonts w:ascii="Calibri" w:hAnsi="Calibri" w:cs="Calibri"/>
                    <w:color w:val="000000"/>
                    <w:sz w:val="22"/>
                    <w:szCs w:val="22"/>
                  </w:rPr>
                </w:rPrChange>
              </w:rPr>
              <w:pPrChange w:id="2144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5D79A7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447" w:author="瑋婷 徐" w:date="2025-01-03T16:50:00Z" w16du:dateUtc="2025-01-03T08:50:00Z"/>
                <w:rFonts w:ascii="Times New Roman" w:eastAsiaTheme="minorEastAsia" w:hAnsi="Times New Roman" w:cs="Times New Roman"/>
                <w:color w:val="000000"/>
                <w:rPrChange w:id="21448" w:author="瑋婷 徐" w:date="2025-01-03T16:51:00Z" w16du:dateUtc="2025-01-03T08:51:00Z">
                  <w:rPr>
                    <w:ins w:id="21449" w:author="瑋婷 徐" w:date="2025-01-03T16:50:00Z" w16du:dateUtc="2025-01-03T08:50:00Z"/>
                    <w:rFonts w:ascii="Calibri" w:hAnsi="Calibri" w:cs="Calibri"/>
                    <w:color w:val="000000"/>
                    <w:sz w:val="22"/>
                    <w:szCs w:val="22"/>
                  </w:rPr>
                </w:rPrChange>
              </w:rPr>
              <w:pPrChange w:id="2145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1451" w:author="瑋婷 徐" w:date="2025-01-03T16:50:00Z" w16du:dateUtc="2025-01-03T08:50:00Z">
              <w:r w:rsidRPr="003C19C7">
                <w:rPr>
                  <w:rFonts w:ascii="Times New Roman" w:eastAsiaTheme="minorEastAsia" w:hAnsi="Times New Roman" w:cs="Times New Roman"/>
                  <w:color w:val="000000"/>
                  <w:rPrChange w:id="21452"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2B4ECB1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453" w:author="瑋婷 徐" w:date="2025-01-03T16:50:00Z" w16du:dateUtc="2025-01-03T08:50:00Z"/>
                <w:rFonts w:ascii="Times New Roman" w:eastAsiaTheme="minorEastAsia" w:hAnsi="Times New Roman" w:cs="Times New Roman"/>
                <w:color w:val="000000"/>
                <w:rPrChange w:id="21454" w:author="瑋婷 徐" w:date="2025-01-03T16:51:00Z" w16du:dateUtc="2025-01-03T08:51:00Z">
                  <w:rPr>
                    <w:ins w:id="21455" w:author="瑋婷 徐" w:date="2025-01-03T16:50:00Z" w16du:dateUtc="2025-01-03T08:50:00Z"/>
                    <w:rFonts w:ascii="Calibri" w:hAnsi="Calibri" w:cs="Calibri"/>
                    <w:color w:val="000000"/>
                    <w:sz w:val="22"/>
                    <w:szCs w:val="22"/>
                  </w:rPr>
                </w:rPrChange>
              </w:rPr>
              <w:pPrChange w:id="2145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1457" w:author="瑋婷 徐" w:date="2025-01-03T16:50:00Z" w16du:dateUtc="2025-01-03T08:50:00Z">
              <w:r w:rsidRPr="003C19C7">
                <w:rPr>
                  <w:rFonts w:ascii="Times New Roman" w:eastAsiaTheme="minorEastAsia" w:hAnsi="Times New Roman" w:cs="Times New Roman"/>
                  <w:color w:val="000000"/>
                  <w:rPrChange w:id="21458"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08D0DEE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459" w:author="瑋婷 徐" w:date="2025-01-03T16:50:00Z" w16du:dateUtc="2025-01-03T08:50:00Z"/>
                <w:rFonts w:ascii="Times New Roman" w:eastAsiaTheme="minorEastAsia" w:hAnsi="Times New Roman" w:cs="Times New Roman"/>
                <w:color w:val="000000"/>
                <w:rPrChange w:id="21460" w:author="瑋婷 徐" w:date="2025-01-03T16:51:00Z" w16du:dateUtc="2025-01-03T08:51:00Z">
                  <w:rPr>
                    <w:ins w:id="21461" w:author="瑋婷 徐" w:date="2025-01-03T16:50:00Z" w16du:dateUtc="2025-01-03T08:50:00Z"/>
                    <w:rFonts w:ascii="Calibri" w:hAnsi="Calibri" w:cs="Calibri"/>
                    <w:color w:val="000000"/>
                    <w:sz w:val="22"/>
                    <w:szCs w:val="22"/>
                  </w:rPr>
                </w:rPrChange>
              </w:rPr>
              <w:pPrChange w:id="2146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003552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463" w:author="瑋婷 徐" w:date="2025-01-03T16:50:00Z" w16du:dateUtc="2025-01-03T08:50:00Z"/>
                <w:rFonts w:ascii="Times New Roman" w:eastAsiaTheme="minorEastAsia" w:hAnsi="Times New Roman" w:cs="Times New Roman"/>
                <w:color w:val="000000"/>
                <w:rPrChange w:id="21464" w:author="瑋婷 徐" w:date="2025-01-03T16:51:00Z" w16du:dateUtc="2025-01-03T08:51:00Z">
                  <w:rPr>
                    <w:ins w:id="21465" w:author="瑋婷 徐" w:date="2025-01-03T16:50:00Z" w16du:dateUtc="2025-01-03T08:50:00Z"/>
                    <w:rFonts w:ascii="Calibri" w:hAnsi="Calibri" w:cs="Calibri"/>
                    <w:color w:val="000000"/>
                    <w:sz w:val="22"/>
                    <w:szCs w:val="22"/>
                  </w:rPr>
                </w:rPrChange>
              </w:rPr>
              <w:pPrChange w:id="2146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1467" w:author="瑋婷 徐" w:date="2025-01-03T16:50:00Z" w16du:dateUtc="2025-01-03T08:50:00Z">
              <w:r w:rsidRPr="003C19C7">
                <w:rPr>
                  <w:rFonts w:ascii="Times New Roman" w:eastAsiaTheme="minorEastAsia" w:hAnsi="Times New Roman" w:cs="Times New Roman"/>
                  <w:color w:val="000000"/>
                  <w:rPrChange w:id="21468"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2AE7675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469" w:author="瑋婷 徐" w:date="2025-01-03T16:50:00Z" w16du:dateUtc="2025-01-03T08:50:00Z"/>
                <w:rFonts w:ascii="Times New Roman" w:eastAsiaTheme="minorEastAsia" w:hAnsi="Times New Roman" w:cs="Times New Roman"/>
                <w:color w:val="000000"/>
                <w:rPrChange w:id="21470" w:author="瑋婷 徐" w:date="2025-01-03T16:51:00Z" w16du:dateUtc="2025-01-03T08:51:00Z">
                  <w:rPr>
                    <w:ins w:id="21471" w:author="瑋婷 徐" w:date="2025-01-03T16:50:00Z" w16du:dateUtc="2025-01-03T08:50:00Z"/>
                    <w:rFonts w:ascii="Calibri" w:hAnsi="Calibri" w:cs="Calibri"/>
                    <w:color w:val="000000"/>
                    <w:sz w:val="22"/>
                    <w:szCs w:val="22"/>
                  </w:rPr>
                </w:rPrChange>
              </w:rPr>
              <w:pPrChange w:id="2147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1473" w:author="瑋婷 徐" w:date="2025-01-03T16:50:00Z" w16du:dateUtc="2025-01-03T08:50:00Z">
              <w:r w:rsidRPr="003C19C7">
                <w:rPr>
                  <w:rFonts w:ascii="Times New Roman" w:eastAsiaTheme="minorEastAsia" w:hAnsi="Times New Roman" w:cs="Times New Roman"/>
                  <w:color w:val="000000"/>
                  <w:rPrChange w:id="21474"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0A74D6E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475" w:author="瑋婷 徐" w:date="2025-01-03T16:50:00Z" w16du:dateUtc="2025-01-03T08:50:00Z"/>
                <w:rFonts w:ascii="Times New Roman" w:eastAsiaTheme="minorEastAsia" w:hAnsi="Times New Roman" w:cs="Times New Roman"/>
                <w:color w:val="000000"/>
                <w:rPrChange w:id="21476" w:author="瑋婷 徐" w:date="2025-01-03T16:51:00Z" w16du:dateUtc="2025-01-03T08:51:00Z">
                  <w:rPr>
                    <w:ins w:id="21477" w:author="瑋婷 徐" w:date="2025-01-03T16:50:00Z" w16du:dateUtc="2025-01-03T08:50:00Z"/>
                    <w:rFonts w:ascii="Calibri" w:hAnsi="Calibri" w:cs="Calibri"/>
                    <w:color w:val="000000"/>
                    <w:sz w:val="22"/>
                    <w:szCs w:val="22"/>
                  </w:rPr>
                </w:rPrChange>
              </w:rPr>
              <w:pPrChange w:id="2147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1479" w:author="瑋婷 徐" w:date="2025-01-03T16:50:00Z" w16du:dateUtc="2025-01-03T08:50:00Z">
              <w:r w:rsidRPr="003C19C7">
                <w:rPr>
                  <w:rFonts w:ascii="Times New Roman" w:eastAsiaTheme="minorEastAsia" w:hAnsi="Times New Roman" w:cs="Times New Roman"/>
                  <w:color w:val="000000"/>
                  <w:rPrChange w:id="21480" w:author="瑋婷 徐" w:date="2025-01-03T16:51:00Z" w16du:dateUtc="2025-01-03T08:51:00Z">
                    <w:rPr>
                      <w:rFonts w:ascii="Calibri" w:hAnsi="Calibri" w:cs="Calibri"/>
                      <w:color w:val="000000"/>
                      <w:sz w:val="22"/>
                      <w:szCs w:val="22"/>
                    </w:rPr>
                  </w:rPrChange>
                </w:rPr>
                <w:t>*</w:t>
              </w:r>
            </w:ins>
          </w:p>
        </w:tc>
        <w:tc>
          <w:tcPr>
            <w:tcW w:w="164" w:type="pct"/>
            <w:noWrap/>
            <w:vAlign w:val="center"/>
            <w:hideMark/>
          </w:tcPr>
          <w:p w14:paraId="3F64B19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481" w:author="瑋婷 徐" w:date="2025-01-03T16:50:00Z" w16du:dateUtc="2025-01-03T08:50:00Z"/>
                <w:rFonts w:ascii="Times New Roman" w:eastAsiaTheme="minorEastAsia" w:hAnsi="Times New Roman" w:cs="Times New Roman"/>
                <w:color w:val="000000"/>
                <w:rPrChange w:id="21482" w:author="瑋婷 徐" w:date="2025-01-03T16:51:00Z" w16du:dateUtc="2025-01-03T08:51:00Z">
                  <w:rPr>
                    <w:ins w:id="21483" w:author="瑋婷 徐" w:date="2025-01-03T16:50:00Z" w16du:dateUtc="2025-01-03T08:50:00Z"/>
                    <w:rFonts w:ascii="Calibri" w:hAnsi="Calibri" w:cs="Calibri"/>
                    <w:color w:val="000000"/>
                    <w:sz w:val="22"/>
                    <w:szCs w:val="22"/>
                  </w:rPr>
                </w:rPrChange>
              </w:rPr>
              <w:pPrChange w:id="2148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C19C7" w14:paraId="184DF9FF" w14:textId="77777777" w:rsidTr="003C19C7">
        <w:trPr>
          <w:cnfStyle w:val="000000100000" w:firstRow="0" w:lastRow="0" w:firstColumn="0" w:lastColumn="0" w:oddVBand="0" w:evenVBand="0" w:oddHBand="1" w:evenHBand="0" w:firstRowFirstColumn="0" w:firstRowLastColumn="0" w:lastRowFirstColumn="0" w:lastRowLastColumn="0"/>
          <w:trHeight w:val="300"/>
          <w:ins w:id="21485"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5D885510" w14:textId="77777777" w:rsidR="003C19C7" w:rsidRPr="003C19C7" w:rsidRDefault="003C19C7">
            <w:pPr>
              <w:spacing w:line="360" w:lineRule="auto"/>
              <w:jc w:val="both"/>
              <w:rPr>
                <w:ins w:id="21486" w:author="瑋婷 徐" w:date="2025-01-03T16:50:00Z" w16du:dateUtc="2025-01-03T08:50:00Z"/>
                <w:rFonts w:ascii="Times New Roman" w:eastAsiaTheme="minorEastAsia" w:hAnsi="Times New Roman" w:cs="Times New Roman"/>
                <w:color w:val="000000"/>
                <w:rPrChange w:id="21487" w:author="瑋婷 徐" w:date="2025-01-03T16:51:00Z" w16du:dateUtc="2025-01-03T08:51:00Z">
                  <w:rPr>
                    <w:ins w:id="21488" w:author="瑋婷 徐" w:date="2025-01-03T16:50:00Z" w16du:dateUtc="2025-01-03T08:50:00Z"/>
                    <w:rFonts w:ascii="Calibri" w:hAnsi="Calibri" w:cs="Calibri"/>
                    <w:color w:val="000000"/>
                    <w:sz w:val="22"/>
                    <w:szCs w:val="22"/>
                  </w:rPr>
                </w:rPrChange>
              </w:rPr>
              <w:pPrChange w:id="21489" w:author="瑋婷 徐" w:date="2025-01-03T16:55:00Z" w16du:dateUtc="2025-01-03T08:55:00Z">
                <w:pPr/>
              </w:pPrChange>
            </w:pPr>
            <w:ins w:id="21490" w:author="瑋婷 徐" w:date="2025-01-03T16:50:00Z" w16du:dateUtc="2025-01-03T08:50:00Z">
              <w:r w:rsidRPr="003C19C7">
                <w:rPr>
                  <w:rFonts w:ascii="Times New Roman" w:eastAsiaTheme="minorEastAsia" w:hAnsi="Times New Roman" w:cs="Times New Roman" w:hint="eastAsia"/>
                  <w:color w:val="000000"/>
                  <w:rPrChange w:id="21491" w:author="瑋婷 徐" w:date="2025-01-03T16:51:00Z" w16du:dateUtc="2025-01-03T08:51:00Z">
                    <w:rPr>
                      <w:rFonts w:ascii="Calibri" w:hAnsi="Calibri" w:cs="Calibri" w:hint="eastAsia"/>
                      <w:color w:val="000000"/>
                      <w:sz w:val="22"/>
                      <w:szCs w:val="22"/>
                    </w:rPr>
                  </w:rPrChange>
                </w:rPr>
                <w:t>黑枕藍鶲</w:t>
              </w:r>
              <w:r w:rsidRPr="003C19C7">
                <w:rPr>
                  <w:rFonts w:ascii="Times New Roman" w:eastAsiaTheme="minorEastAsia" w:hAnsi="Times New Roman" w:cs="Times New Roman"/>
                  <w:color w:val="000000"/>
                  <w:rPrChange w:id="21492" w:author="瑋婷 徐" w:date="2025-01-03T16:51:00Z" w16du:dateUtc="2025-01-03T08:51:00Z">
                    <w:rPr>
                      <w:rFonts w:ascii="Calibri" w:hAnsi="Calibri" w:cs="Calibri"/>
                      <w:color w:val="000000"/>
                      <w:sz w:val="22"/>
                      <w:szCs w:val="22"/>
                    </w:rPr>
                  </w:rPrChange>
                </w:rPr>
                <w:t xml:space="preserve"> </w:t>
              </w:r>
              <w:r w:rsidRPr="003C19C7">
                <w:rPr>
                  <w:rFonts w:ascii="Times New Roman" w:eastAsiaTheme="minorEastAsia" w:hAnsi="Times New Roman" w:cs="Times New Roman"/>
                  <w:color w:val="000000"/>
                  <w:rPrChange w:id="21493"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21494" w:author="瑋婷 徐" w:date="2025-01-03T16:51:00Z" w16du:dateUtc="2025-01-03T08:51:00Z">
                    <w:rPr>
                      <w:rFonts w:ascii="Calibri" w:hAnsi="Calibri" w:cs="Calibri"/>
                      <w:color w:val="000000"/>
                      <w:sz w:val="22"/>
                      <w:szCs w:val="22"/>
                    </w:rPr>
                  </w:rPrChange>
                </w:rPr>
                <w:t xml:space="preserve"> </w:t>
              </w:r>
            </w:ins>
          </w:p>
        </w:tc>
        <w:tc>
          <w:tcPr>
            <w:tcW w:w="904" w:type="pct"/>
            <w:vAlign w:val="center"/>
            <w:hideMark/>
          </w:tcPr>
          <w:p w14:paraId="523432B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495" w:author="瑋婷 徐" w:date="2025-01-03T16:50:00Z" w16du:dateUtc="2025-01-03T08:50:00Z"/>
                <w:rFonts w:ascii="Times New Roman" w:eastAsiaTheme="minorEastAsia" w:hAnsi="Times New Roman" w:cs="Times New Roman"/>
                <w:i/>
                <w:iCs/>
                <w:color w:val="000000"/>
                <w:rPrChange w:id="21496" w:author="瑋婷 徐" w:date="2025-01-03T16:51:00Z" w16du:dateUtc="2025-01-03T08:51:00Z">
                  <w:rPr>
                    <w:ins w:id="21497" w:author="瑋婷 徐" w:date="2025-01-03T16:50:00Z" w16du:dateUtc="2025-01-03T08:50:00Z"/>
                    <w:rFonts w:ascii="Calibri" w:hAnsi="Calibri" w:cs="Calibri"/>
                    <w:i/>
                    <w:iCs/>
                    <w:color w:val="000000"/>
                    <w:sz w:val="22"/>
                    <w:szCs w:val="22"/>
                  </w:rPr>
                </w:rPrChange>
              </w:rPr>
              <w:pPrChange w:id="2149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499" w:author="瑋婷 徐" w:date="2025-01-03T16:50:00Z" w16du:dateUtc="2025-01-03T08:50:00Z">
              <w:r w:rsidRPr="003C19C7">
                <w:rPr>
                  <w:rFonts w:ascii="Times New Roman" w:eastAsiaTheme="minorEastAsia" w:hAnsi="Times New Roman" w:cs="Times New Roman"/>
                  <w:i/>
                  <w:iCs/>
                  <w:color w:val="000000"/>
                  <w:rPrChange w:id="21500" w:author="瑋婷 徐" w:date="2025-01-03T16:51:00Z" w16du:dateUtc="2025-01-03T08:51:00Z">
                    <w:rPr>
                      <w:rFonts w:ascii="Calibri" w:hAnsi="Calibri" w:cs="Calibri"/>
                      <w:i/>
                      <w:iCs/>
                      <w:color w:val="000000"/>
                      <w:sz w:val="22"/>
                      <w:szCs w:val="22"/>
                    </w:rPr>
                  </w:rPrChange>
                </w:rPr>
                <w:t>Hypothymis azurea</w:t>
              </w:r>
            </w:ins>
          </w:p>
        </w:tc>
        <w:tc>
          <w:tcPr>
            <w:tcW w:w="162" w:type="pct"/>
            <w:noWrap/>
            <w:vAlign w:val="center"/>
            <w:hideMark/>
          </w:tcPr>
          <w:p w14:paraId="378A392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501" w:author="瑋婷 徐" w:date="2025-01-03T16:50:00Z" w16du:dateUtc="2025-01-03T08:50:00Z"/>
                <w:rFonts w:ascii="Times New Roman" w:eastAsiaTheme="minorEastAsia" w:hAnsi="Times New Roman" w:cs="Times New Roman"/>
                <w:i/>
                <w:iCs/>
                <w:color w:val="000000"/>
                <w:rPrChange w:id="21502" w:author="瑋婷 徐" w:date="2025-01-03T16:51:00Z" w16du:dateUtc="2025-01-03T08:51:00Z">
                  <w:rPr>
                    <w:ins w:id="21503" w:author="瑋婷 徐" w:date="2025-01-03T16:50:00Z" w16du:dateUtc="2025-01-03T08:50:00Z"/>
                    <w:rFonts w:ascii="Calibri" w:hAnsi="Calibri" w:cs="Calibri"/>
                    <w:i/>
                    <w:iCs/>
                    <w:color w:val="000000"/>
                    <w:sz w:val="22"/>
                    <w:szCs w:val="22"/>
                  </w:rPr>
                </w:rPrChange>
              </w:rPr>
              <w:pPrChange w:id="2150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CC02AA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505" w:author="瑋婷 徐" w:date="2025-01-03T16:50:00Z" w16du:dateUtc="2025-01-03T08:50:00Z"/>
                <w:rFonts w:ascii="Times New Roman" w:eastAsiaTheme="minorEastAsia" w:hAnsi="Times New Roman" w:cs="Times New Roman"/>
                <w:rPrChange w:id="21506" w:author="瑋婷 徐" w:date="2025-01-03T16:51:00Z" w16du:dateUtc="2025-01-03T08:51:00Z">
                  <w:rPr>
                    <w:ins w:id="21507" w:author="瑋婷 徐" w:date="2025-01-03T16:50:00Z" w16du:dateUtc="2025-01-03T08:50:00Z"/>
                    <w:rFonts w:ascii="Times New Roman" w:eastAsia="Times New Roman" w:hAnsi="Times New Roman" w:cs="Times New Roman"/>
                    <w:sz w:val="20"/>
                    <w:szCs w:val="20"/>
                  </w:rPr>
                </w:rPrChange>
              </w:rPr>
              <w:pPrChange w:id="2150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330D7B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509" w:author="瑋婷 徐" w:date="2025-01-03T16:50:00Z" w16du:dateUtc="2025-01-03T08:50:00Z"/>
                <w:rFonts w:ascii="Times New Roman" w:eastAsiaTheme="minorEastAsia" w:hAnsi="Times New Roman" w:cs="Times New Roman"/>
                <w:rPrChange w:id="21510" w:author="瑋婷 徐" w:date="2025-01-03T16:51:00Z" w16du:dateUtc="2025-01-03T08:51:00Z">
                  <w:rPr>
                    <w:ins w:id="21511" w:author="瑋婷 徐" w:date="2025-01-03T16:50:00Z" w16du:dateUtc="2025-01-03T08:50:00Z"/>
                    <w:rFonts w:ascii="Times New Roman" w:eastAsia="Times New Roman" w:hAnsi="Times New Roman" w:cs="Times New Roman"/>
                    <w:sz w:val="20"/>
                    <w:szCs w:val="20"/>
                  </w:rPr>
                </w:rPrChange>
              </w:rPr>
              <w:pPrChange w:id="2151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3D0E7F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513" w:author="瑋婷 徐" w:date="2025-01-03T16:50:00Z" w16du:dateUtc="2025-01-03T08:50:00Z"/>
                <w:rFonts w:ascii="Times New Roman" w:eastAsiaTheme="minorEastAsia" w:hAnsi="Times New Roman" w:cs="Times New Roman"/>
                <w:rPrChange w:id="21514" w:author="瑋婷 徐" w:date="2025-01-03T16:51:00Z" w16du:dateUtc="2025-01-03T08:51:00Z">
                  <w:rPr>
                    <w:ins w:id="21515" w:author="瑋婷 徐" w:date="2025-01-03T16:50:00Z" w16du:dateUtc="2025-01-03T08:50:00Z"/>
                    <w:rFonts w:ascii="Times New Roman" w:eastAsia="Times New Roman" w:hAnsi="Times New Roman" w:cs="Times New Roman"/>
                    <w:sz w:val="20"/>
                    <w:szCs w:val="20"/>
                  </w:rPr>
                </w:rPrChange>
              </w:rPr>
              <w:pPrChange w:id="2151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05FD01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517" w:author="瑋婷 徐" w:date="2025-01-03T16:50:00Z" w16du:dateUtc="2025-01-03T08:50:00Z"/>
                <w:rFonts w:ascii="Times New Roman" w:eastAsiaTheme="minorEastAsia" w:hAnsi="Times New Roman" w:cs="Times New Roman"/>
                <w:rPrChange w:id="21518" w:author="瑋婷 徐" w:date="2025-01-03T16:51:00Z" w16du:dateUtc="2025-01-03T08:51:00Z">
                  <w:rPr>
                    <w:ins w:id="21519" w:author="瑋婷 徐" w:date="2025-01-03T16:50:00Z" w16du:dateUtc="2025-01-03T08:50:00Z"/>
                    <w:rFonts w:ascii="Times New Roman" w:eastAsia="Times New Roman" w:hAnsi="Times New Roman" w:cs="Times New Roman"/>
                    <w:sz w:val="20"/>
                    <w:szCs w:val="20"/>
                  </w:rPr>
                </w:rPrChange>
              </w:rPr>
              <w:pPrChange w:id="2152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6BDE4C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521" w:author="瑋婷 徐" w:date="2025-01-03T16:50:00Z" w16du:dateUtc="2025-01-03T08:50:00Z"/>
                <w:rFonts w:ascii="Times New Roman" w:eastAsiaTheme="minorEastAsia" w:hAnsi="Times New Roman" w:cs="Times New Roman"/>
                <w:rPrChange w:id="21522" w:author="瑋婷 徐" w:date="2025-01-03T16:51:00Z" w16du:dateUtc="2025-01-03T08:51:00Z">
                  <w:rPr>
                    <w:ins w:id="21523" w:author="瑋婷 徐" w:date="2025-01-03T16:50:00Z" w16du:dateUtc="2025-01-03T08:50:00Z"/>
                    <w:rFonts w:ascii="Times New Roman" w:eastAsia="Times New Roman" w:hAnsi="Times New Roman" w:cs="Times New Roman"/>
                    <w:sz w:val="20"/>
                    <w:szCs w:val="20"/>
                  </w:rPr>
                </w:rPrChange>
              </w:rPr>
              <w:pPrChange w:id="2152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DFE4AE3"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525" w:author="瑋婷 徐" w:date="2025-01-03T16:50:00Z" w16du:dateUtc="2025-01-03T08:50:00Z"/>
                <w:rFonts w:ascii="Times New Roman" w:eastAsiaTheme="minorEastAsia" w:hAnsi="Times New Roman" w:cs="Times New Roman"/>
                <w:rPrChange w:id="21526" w:author="瑋婷 徐" w:date="2025-01-03T16:51:00Z" w16du:dateUtc="2025-01-03T08:51:00Z">
                  <w:rPr>
                    <w:ins w:id="21527" w:author="瑋婷 徐" w:date="2025-01-03T16:50:00Z" w16du:dateUtc="2025-01-03T08:50:00Z"/>
                    <w:rFonts w:ascii="Times New Roman" w:eastAsia="Times New Roman" w:hAnsi="Times New Roman" w:cs="Times New Roman"/>
                    <w:sz w:val="20"/>
                    <w:szCs w:val="20"/>
                  </w:rPr>
                </w:rPrChange>
              </w:rPr>
              <w:pPrChange w:id="2152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F8BC86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529" w:author="瑋婷 徐" w:date="2025-01-03T16:50:00Z" w16du:dateUtc="2025-01-03T08:50:00Z"/>
                <w:rFonts w:ascii="Times New Roman" w:eastAsiaTheme="minorEastAsia" w:hAnsi="Times New Roman" w:cs="Times New Roman"/>
                <w:rPrChange w:id="21530" w:author="瑋婷 徐" w:date="2025-01-03T16:51:00Z" w16du:dateUtc="2025-01-03T08:51:00Z">
                  <w:rPr>
                    <w:ins w:id="21531" w:author="瑋婷 徐" w:date="2025-01-03T16:50:00Z" w16du:dateUtc="2025-01-03T08:50:00Z"/>
                    <w:rFonts w:ascii="Times New Roman" w:eastAsia="Times New Roman" w:hAnsi="Times New Roman" w:cs="Times New Roman"/>
                    <w:sz w:val="20"/>
                    <w:szCs w:val="20"/>
                  </w:rPr>
                </w:rPrChange>
              </w:rPr>
              <w:pPrChange w:id="2153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093B41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533" w:author="瑋婷 徐" w:date="2025-01-03T16:50:00Z" w16du:dateUtc="2025-01-03T08:50:00Z"/>
                <w:rFonts w:ascii="Times New Roman" w:eastAsiaTheme="minorEastAsia" w:hAnsi="Times New Roman" w:cs="Times New Roman"/>
                <w:rPrChange w:id="21534" w:author="瑋婷 徐" w:date="2025-01-03T16:51:00Z" w16du:dateUtc="2025-01-03T08:51:00Z">
                  <w:rPr>
                    <w:ins w:id="21535" w:author="瑋婷 徐" w:date="2025-01-03T16:50:00Z" w16du:dateUtc="2025-01-03T08:50:00Z"/>
                    <w:rFonts w:ascii="Times New Roman" w:eastAsia="Times New Roman" w:hAnsi="Times New Roman" w:cs="Times New Roman"/>
                    <w:sz w:val="20"/>
                    <w:szCs w:val="20"/>
                  </w:rPr>
                </w:rPrChange>
              </w:rPr>
              <w:pPrChange w:id="2153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D71AC2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537" w:author="瑋婷 徐" w:date="2025-01-03T16:50:00Z" w16du:dateUtc="2025-01-03T08:50:00Z"/>
                <w:rFonts w:ascii="Times New Roman" w:eastAsiaTheme="minorEastAsia" w:hAnsi="Times New Roman" w:cs="Times New Roman"/>
                <w:color w:val="000000"/>
                <w:rPrChange w:id="21538" w:author="瑋婷 徐" w:date="2025-01-03T16:51:00Z" w16du:dateUtc="2025-01-03T08:51:00Z">
                  <w:rPr>
                    <w:ins w:id="21539" w:author="瑋婷 徐" w:date="2025-01-03T16:50:00Z" w16du:dateUtc="2025-01-03T08:50:00Z"/>
                    <w:rFonts w:ascii="Calibri" w:hAnsi="Calibri" w:cs="Calibri"/>
                    <w:color w:val="000000"/>
                    <w:sz w:val="22"/>
                    <w:szCs w:val="22"/>
                  </w:rPr>
                </w:rPrChange>
              </w:rPr>
              <w:pPrChange w:id="2154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541" w:author="瑋婷 徐" w:date="2025-01-03T16:50:00Z" w16du:dateUtc="2025-01-03T08:50:00Z">
              <w:r w:rsidRPr="003C19C7">
                <w:rPr>
                  <w:rFonts w:ascii="Times New Roman" w:eastAsiaTheme="minorEastAsia" w:hAnsi="Times New Roman" w:cs="Times New Roman"/>
                  <w:color w:val="000000"/>
                  <w:rPrChange w:id="21542"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0CE72CE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543" w:author="瑋婷 徐" w:date="2025-01-03T16:50:00Z" w16du:dateUtc="2025-01-03T08:50:00Z"/>
                <w:rFonts w:ascii="Times New Roman" w:eastAsiaTheme="minorEastAsia" w:hAnsi="Times New Roman" w:cs="Times New Roman"/>
                <w:color w:val="000000"/>
                <w:rPrChange w:id="21544" w:author="瑋婷 徐" w:date="2025-01-03T16:51:00Z" w16du:dateUtc="2025-01-03T08:51:00Z">
                  <w:rPr>
                    <w:ins w:id="21545" w:author="瑋婷 徐" w:date="2025-01-03T16:50:00Z" w16du:dateUtc="2025-01-03T08:50:00Z"/>
                    <w:rFonts w:ascii="Calibri" w:hAnsi="Calibri" w:cs="Calibri"/>
                    <w:color w:val="000000"/>
                    <w:sz w:val="22"/>
                    <w:szCs w:val="22"/>
                  </w:rPr>
                </w:rPrChange>
              </w:rPr>
              <w:pPrChange w:id="2154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BB2DC8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547" w:author="瑋婷 徐" w:date="2025-01-03T16:50:00Z" w16du:dateUtc="2025-01-03T08:50:00Z"/>
                <w:rFonts w:ascii="Times New Roman" w:eastAsiaTheme="minorEastAsia" w:hAnsi="Times New Roman" w:cs="Times New Roman"/>
                <w:color w:val="000000"/>
                <w:rPrChange w:id="21548" w:author="瑋婷 徐" w:date="2025-01-03T16:51:00Z" w16du:dateUtc="2025-01-03T08:51:00Z">
                  <w:rPr>
                    <w:ins w:id="21549" w:author="瑋婷 徐" w:date="2025-01-03T16:50:00Z" w16du:dateUtc="2025-01-03T08:50:00Z"/>
                    <w:rFonts w:ascii="Calibri" w:hAnsi="Calibri" w:cs="Calibri"/>
                    <w:color w:val="000000"/>
                    <w:sz w:val="22"/>
                    <w:szCs w:val="22"/>
                  </w:rPr>
                </w:rPrChange>
              </w:rPr>
              <w:pPrChange w:id="2155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551" w:author="瑋婷 徐" w:date="2025-01-03T16:50:00Z" w16du:dateUtc="2025-01-03T08:50:00Z">
              <w:r w:rsidRPr="003C19C7">
                <w:rPr>
                  <w:rFonts w:ascii="Times New Roman" w:eastAsiaTheme="minorEastAsia" w:hAnsi="Times New Roman" w:cs="Times New Roman"/>
                  <w:color w:val="000000"/>
                  <w:rPrChange w:id="21552"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37C2365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553" w:author="瑋婷 徐" w:date="2025-01-03T16:50:00Z" w16du:dateUtc="2025-01-03T08:50:00Z"/>
                <w:rFonts w:ascii="Times New Roman" w:eastAsiaTheme="minorEastAsia" w:hAnsi="Times New Roman" w:cs="Times New Roman"/>
                <w:color w:val="000000"/>
                <w:rPrChange w:id="21554" w:author="瑋婷 徐" w:date="2025-01-03T16:51:00Z" w16du:dateUtc="2025-01-03T08:51:00Z">
                  <w:rPr>
                    <w:ins w:id="21555" w:author="瑋婷 徐" w:date="2025-01-03T16:50:00Z" w16du:dateUtc="2025-01-03T08:50:00Z"/>
                    <w:rFonts w:ascii="Calibri" w:hAnsi="Calibri" w:cs="Calibri"/>
                    <w:color w:val="000000"/>
                    <w:sz w:val="22"/>
                    <w:szCs w:val="22"/>
                  </w:rPr>
                </w:rPrChange>
              </w:rPr>
              <w:pPrChange w:id="2155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0ABED5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557" w:author="瑋婷 徐" w:date="2025-01-03T16:50:00Z" w16du:dateUtc="2025-01-03T08:50:00Z"/>
                <w:rFonts w:ascii="Times New Roman" w:eastAsiaTheme="minorEastAsia" w:hAnsi="Times New Roman" w:cs="Times New Roman"/>
                <w:color w:val="000000"/>
                <w:rPrChange w:id="21558" w:author="瑋婷 徐" w:date="2025-01-03T16:51:00Z" w16du:dateUtc="2025-01-03T08:51:00Z">
                  <w:rPr>
                    <w:ins w:id="21559" w:author="瑋婷 徐" w:date="2025-01-03T16:50:00Z" w16du:dateUtc="2025-01-03T08:50:00Z"/>
                    <w:rFonts w:ascii="Calibri" w:hAnsi="Calibri" w:cs="Calibri"/>
                    <w:color w:val="000000"/>
                    <w:sz w:val="22"/>
                    <w:szCs w:val="22"/>
                  </w:rPr>
                </w:rPrChange>
              </w:rPr>
              <w:pPrChange w:id="2156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561" w:author="瑋婷 徐" w:date="2025-01-03T16:50:00Z" w16du:dateUtc="2025-01-03T08:50:00Z">
              <w:r w:rsidRPr="003C19C7">
                <w:rPr>
                  <w:rFonts w:ascii="Times New Roman" w:eastAsiaTheme="minorEastAsia" w:hAnsi="Times New Roman" w:cs="Times New Roman"/>
                  <w:color w:val="000000"/>
                  <w:rPrChange w:id="21562"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4EBD09D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563" w:author="瑋婷 徐" w:date="2025-01-03T16:50:00Z" w16du:dateUtc="2025-01-03T08:50:00Z"/>
                <w:rFonts w:ascii="Times New Roman" w:eastAsiaTheme="minorEastAsia" w:hAnsi="Times New Roman" w:cs="Times New Roman"/>
                <w:color w:val="000000"/>
                <w:rPrChange w:id="21564" w:author="瑋婷 徐" w:date="2025-01-03T16:51:00Z" w16du:dateUtc="2025-01-03T08:51:00Z">
                  <w:rPr>
                    <w:ins w:id="21565" w:author="瑋婷 徐" w:date="2025-01-03T16:50:00Z" w16du:dateUtc="2025-01-03T08:50:00Z"/>
                    <w:rFonts w:ascii="Calibri" w:hAnsi="Calibri" w:cs="Calibri"/>
                    <w:color w:val="000000"/>
                    <w:sz w:val="22"/>
                    <w:szCs w:val="22"/>
                  </w:rPr>
                </w:rPrChange>
              </w:rPr>
              <w:pPrChange w:id="2156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52FFBF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567" w:author="瑋婷 徐" w:date="2025-01-03T16:50:00Z" w16du:dateUtc="2025-01-03T08:50:00Z"/>
                <w:rFonts w:ascii="Times New Roman" w:eastAsiaTheme="minorEastAsia" w:hAnsi="Times New Roman" w:cs="Times New Roman"/>
                <w:color w:val="000000"/>
                <w:rPrChange w:id="21568" w:author="瑋婷 徐" w:date="2025-01-03T16:51:00Z" w16du:dateUtc="2025-01-03T08:51:00Z">
                  <w:rPr>
                    <w:ins w:id="21569" w:author="瑋婷 徐" w:date="2025-01-03T16:50:00Z" w16du:dateUtc="2025-01-03T08:50:00Z"/>
                    <w:rFonts w:ascii="Calibri" w:hAnsi="Calibri" w:cs="Calibri"/>
                    <w:color w:val="000000"/>
                    <w:sz w:val="22"/>
                    <w:szCs w:val="22"/>
                  </w:rPr>
                </w:rPrChange>
              </w:rPr>
              <w:pPrChange w:id="2157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571" w:author="瑋婷 徐" w:date="2025-01-03T16:50:00Z" w16du:dateUtc="2025-01-03T08:50:00Z">
              <w:r w:rsidRPr="003C19C7">
                <w:rPr>
                  <w:rFonts w:ascii="Times New Roman" w:eastAsiaTheme="minorEastAsia" w:hAnsi="Times New Roman" w:cs="Times New Roman"/>
                  <w:color w:val="000000"/>
                  <w:rPrChange w:id="21572"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5CE0F6C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573" w:author="瑋婷 徐" w:date="2025-01-03T16:50:00Z" w16du:dateUtc="2025-01-03T08:50:00Z"/>
                <w:rFonts w:ascii="Times New Roman" w:eastAsiaTheme="minorEastAsia" w:hAnsi="Times New Roman" w:cs="Times New Roman"/>
                <w:color w:val="000000"/>
                <w:rPrChange w:id="21574" w:author="瑋婷 徐" w:date="2025-01-03T16:51:00Z" w16du:dateUtc="2025-01-03T08:51:00Z">
                  <w:rPr>
                    <w:ins w:id="21575" w:author="瑋婷 徐" w:date="2025-01-03T16:50:00Z" w16du:dateUtc="2025-01-03T08:50:00Z"/>
                    <w:rFonts w:ascii="Calibri" w:hAnsi="Calibri" w:cs="Calibri"/>
                    <w:color w:val="000000"/>
                    <w:sz w:val="22"/>
                    <w:szCs w:val="22"/>
                  </w:rPr>
                </w:rPrChange>
              </w:rPr>
              <w:pPrChange w:id="2157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577" w:author="瑋婷 徐" w:date="2025-01-03T16:50:00Z" w16du:dateUtc="2025-01-03T08:50:00Z">
              <w:r w:rsidRPr="003C19C7">
                <w:rPr>
                  <w:rFonts w:ascii="Times New Roman" w:eastAsiaTheme="minorEastAsia" w:hAnsi="Times New Roman" w:cs="Times New Roman"/>
                  <w:color w:val="000000"/>
                  <w:rPrChange w:id="21578"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3D694E1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579" w:author="瑋婷 徐" w:date="2025-01-03T16:50:00Z" w16du:dateUtc="2025-01-03T08:50:00Z"/>
                <w:rFonts w:ascii="Times New Roman" w:eastAsiaTheme="minorEastAsia" w:hAnsi="Times New Roman" w:cs="Times New Roman"/>
                <w:color w:val="000000"/>
                <w:rPrChange w:id="21580" w:author="瑋婷 徐" w:date="2025-01-03T16:51:00Z" w16du:dateUtc="2025-01-03T08:51:00Z">
                  <w:rPr>
                    <w:ins w:id="21581" w:author="瑋婷 徐" w:date="2025-01-03T16:50:00Z" w16du:dateUtc="2025-01-03T08:50:00Z"/>
                    <w:rFonts w:ascii="Calibri" w:hAnsi="Calibri" w:cs="Calibri"/>
                    <w:color w:val="000000"/>
                    <w:sz w:val="22"/>
                    <w:szCs w:val="22"/>
                  </w:rPr>
                </w:rPrChange>
              </w:rPr>
              <w:pPrChange w:id="2158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583" w:author="瑋婷 徐" w:date="2025-01-03T16:50:00Z" w16du:dateUtc="2025-01-03T08:50:00Z">
              <w:r w:rsidRPr="003C19C7">
                <w:rPr>
                  <w:rFonts w:ascii="Times New Roman" w:eastAsiaTheme="minorEastAsia" w:hAnsi="Times New Roman" w:cs="Times New Roman"/>
                  <w:color w:val="000000"/>
                  <w:rPrChange w:id="21584"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0BE6DCD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585" w:author="瑋婷 徐" w:date="2025-01-03T16:50:00Z" w16du:dateUtc="2025-01-03T08:50:00Z"/>
                <w:rFonts w:ascii="Times New Roman" w:eastAsiaTheme="minorEastAsia" w:hAnsi="Times New Roman" w:cs="Times New Roman"/>
                <w:color w:val="000000"/>
                <w:rPrChange w:id="21586" w:author="瑋婷 徐" w:date="2025-01-03T16:51:00Z" w16du:dateUtc="2025-01-03T08:51:00Z">
                  <w:rPr>
                    <w:ins w:id="21587" w:author="瑋婷 徐" w:date="2025-01-03T16:50:00Z" w16du:dateUtc="2025-01-03T08:50:00Z"/>
                    <w:rFonts w:ascii="Calibri" w:hAnsi="Calibri" w:cs="Calibri"/>
                    <w:color w:val="000000"/>
                    <w:sz w:val="22"/>
                    <w:szCs w:val="22"/>
                  </w:rPr>
                </w:rPrChange>
              </w:rPr>
              <w:pPrChange w:id="2158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589" w:author="瑋婷 徐" w:date="2025-01-03T16:50:00Z" w16du:dateUtc="2025-01-03T08:50:00Z">
              <w:r w:rsidRPr="003C19C7">
                <w:rPr>
                  <w:rFonts w:ascii="Times New Roman" w:eastAsiaTheme="minorEastAsia" w:hAnsi="Times New Roman" w:cs="Times New Roman"/>
                  <w:color w:val="000000"/>
                  <w:rPrChange w:id="21590"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32B22AC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591" w:author="瑋婷 徐" w:date="2025-01-03T16:50:00Z" w16du:dateUtc="2025-01-03T08:50:00Z"/>
                <w:rFonts w:ascii="Times New Roman" w:eastAsiaTheme="minorEastAsia" w:hAnsi="Times New Roman" w:cs="Times New Roman"/>
                <w:color w:val="000000"/>
                <w:rPrChange w:id="21592" w:author="瑋婷 徐" w:date="2025-01-03T16:51:00Z" w16du:dateUtc="2025-01-03T08:51:00Z">
                  <w:rPr>
                    <w:ins w:id="21593" w:author="瑋婷 徐" w:date="2025-01-03T16:50:00Z" w16du:dateUtc="2025-01-03T08:50:00Z"/>
                    <w:rFonts w:ascii="Calibri" w:hAnsi="Calibri" w:cs="Calibri"/>
                    <w:color w:val="000000"/>
                    <w:sz w:val="22"/>
                    <w:szCs w:val="22"/>
                  </w:rPr>
                </w:rPrChange>
              </w:rPr>
              <w:pPrChange w:id="2159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4" w:type="pct"/>
            <w:noWrap/>
            <w:vAlign w:val="center"/>
            <w:hideMark/>
          </w:tcPr>
          <w:p w14:paraId="7820AB0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595" w:author="瑋婷 徐" w:date="2025-01-03T16:50:00Z" w16du:dateUtc="2025-01-03T08:50:00Z"/>
                <w:rFonts w:ascii="Times New Roman" w:eastAsiaTheme="minorEastAsia" w:hAnsi="Times New Roman" w:cs="Times New Roman"/>
                <w:rPrChange w:id="21596" w:author="瑋婷 徐" w:date="2025-01-03T16:51:00Z" w16du:dateUtc="2025-01-03T08:51:00Z">
                  <w:rPr>
                    <w:ins w:id="21597" w:author="瑋婷 徐" w:date="2025-01-03T16:50:00Z" w16du:dateUtc="2025-01-03T08:50:00Z"/>
                    <w:rFonts w:ascii="Times New Roman" w:eastAsia="Times New Roman" w:hAnsi="Times New Roman" w:cs="Times New Roman"/>
                    <w:sz w:val="20"/>
                    <w:szCs w:val="20"/>
                  </w:rPr>
                </w:rPrChange>
              </w:rPr>
              <w:pPrChange w:id="2159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C19C7" w14:paraId="1B57B258" w14:textId="77777777" w:rsidTr="003C19C7">
        <w:trPr>
          <w:trHeight w:val="300"/>
          <w:ins w:id="21599"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027C6603" w14:textId="77777777" w:rsidR="003C19C7" w:rsidRPr="003C19C7" w:rsidRDefault="003C19C7">
            <w:pPr>
              <w:spacing w:line="360" w:lineRule="auto"/>
              <w:jc w:val="both"/>
              <w:rPr>
                <w:ins w:id="21600" w:author="瑋婷 徐" w:date="2025-01-03T16:50:00Z" w16du:dateUtc="2025-01-03T08:50:00Z"/>
                <w:rFonts w:ascii="Times New Roman" w:eastAsiaTheme="minorEastAsia" w:hAnsi="Times New Roman" w:cs="Times New Roman"/>
                <w:color w:val="000000"/>
                <w:rPrChange w:id="21601" w:author="瑋婷 徐" w:date="2025-01-03T16:51:00Z" w16du:dateUtc="2025-01-03T08:51:00Z">
                  <w:rPr>
                    <w:ins w:id="21602" w:author="瑋婷 徐" w:date="2025-01-03T16:50:00Z" w16du:dateUtc="2025-01-03T08:50:00Z"/>
                    <w:rFonts w:ascii="Calibri" w:hAnsi="Calibri" w:cs="Calibri"/>
                    <w:color w:val="000000"/>
                    <w:sz w:val="22"/>
                    <w:szCs w:val="22"/>
                  </w:rPr>
                </w:rPrChange>
              </w:rPr>
              <w:pPrChange w:id="21603" w:author="瑋婷 徐" w:date="2025-01-03T16:55:00Z" w16du:dateUtc="2025-01-03T08:55:00Z">
                <w:pPr/>
              </w:pPrChange>
            </w:pPr>
            <w:ins w:id="21604" w:author="瑋婷 徐" w:date="2025-01-03T16:50:00Z" w16du:dateUtc="2025-01-03T08:50:00Z">
              <w:r w:rsidRPr="003C19C7">
                <w:rPr>
                  <w:rFonts w:ascii="Times New Roman" w:eastAsiaTheme="minorEastAsia" w:hAnsi="Times New Roman" w:cs="Times New Roman" w:hint="eastAsia"/>
                  <w:color w:val="000000"/>
                  <w:rPrChange w:id="21605" w:author="瑋婷 徐" w:date="2025-01-03T16:51:00Z" w16du:dateUtc="2025-01-03T08:51:00Z">
                    <w:rPr>
                      <w:rFonts w:ascii="Calibri" w:hAnsi="Calibri" w:cs="Calibri" w:hint="eastAsia"/>
                      <w:color w:val="000000"/>
                      <w:sz w:val="22"/>
                      <w:szCs w:val="22"/>
                    </w:rPr>
                  </w:rPrChange>
                </w:rPr>
                <w:t>紅尾伯勞</w:t>
              </w:r>
              <w:r w:rsidRPr="003C19C7">
                <w:rPr>
                  <w:rFonts w:ascii="Times New Roman" w:eastAsiaTheme="minorEastAsia" w:hAnsi="Times New Roman" w:cs="Times New Roman"/>
                  <w:color w:val="000000"/>
                  <w:rPrChange w:id="21606" w:author="瑋婷 徐" w:date="2025-01-03T16:51:00Z" w16du:dateUtc="2025-01-03T08:51:00Z">
                    <w:rPr>
                      <w:rFonts w:ascii="Calibri" w:hAnsi="Calibri" w:cs="Calibri"/>
                      <w:color w:val="000000"/>
                      <w:sz w:val="22"/>
                      <w:szCs w:val="22"/>
                    </w:rPr>
                  </w:rPrChange>
                </w:rPr>
                <w:t xml:space="preserve"> III</w:t>
              </w:r>
            </w:ins>
          </w:p>
        </w:tc>
        <w:tc>
          <w:tcPr>
            <w:tcW w:w="904" w:type="pct"/>
            <w:vAlign w:val="center"/>
            <w:hideMark/>
          </w:tcPr>
          <w:p w14:paraId="7962214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607" w:author="瑋婷 徐" w:date="2025-01-03T16:50:00Z" w16du:dateUtc="2025-01-03T08:50:00Z"/>
                <w:rFonts w:ascii="Times New Roman" w:eastAsiaTheme="minorEastAsia" w:hAnsi="Times New Roman" w:cs="Times New Roman"/>
                <w:i/>
                <w:iCs/>
                <w:color w:val="000000"/>
                <w:rPrChange w:id="21608" w:author="瑋婷 徐" w:date="2025-01-03T16:51:00Z" w16du:dateUtc="2025-01-03T08:51:00Z">
                  <w:rPr>
                    <w:ins w:id="21609" w:author="瑋婷 徐" w:date="2025-01-03T16:50:00Z" w16du:dateUtc="2025-01-03T08:50:00Z"/>
                    <w:rFonts w:ascii="Calibri" w:hAnsi="Calibri" w:cs="Calibri"/>
                    <w:i/>
                    <w:iCs/>
                    <w:color w:val="000000"/>
                    <w:sz w:val="22"/>
                    <w:szCs w:val="22"/>
                  </w:rPr>
                </w:rPrChange>
              </w:rPr>
              <w:pPrChange w:id="2161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1611" w:author="瑋婷 徐" w:date="2025-01-03T16:50:00Z" w16du:dateUtc="2025-01-03T08:50:00Z">
              <w:r w:rsidRPr="003C19C7">
                <w:rPr>
                  <w:rFonts w:ascii="Times New Roman" w:eastAsiaTheme="minorEastAsia" w:hAnsi="Times New Roman" w:cs="Times New Roman"/>
                  <w:i/>
                  <w:iCs/>
                  <w:color w:val="000000"/>
                  <w:rPrChange w:id="21612" w:author="瑋婷 徐" w:date="2025-01-03T16:51:00Z" w16du:dateUtc="2025-01-03T08:51:00Z">
                    <w:rPr>
                      <w:rFonts w:ascii="Calibri" w:hAnsi="Calibri" w:cs="Calibri"/>
                      <w:i/>
                      <w:iCs/>
                      <w:color w:val="000000"/>
                      <w:sz w:val="22"/>
                      <w:szCs w:val="22"/>
                    </w:rPr>
                  </w:rPrChange>
                </w:rPr>
                <w:t>Lanius cristatus</w:t>
              </w:r>
            </w:ins>
          </w:p>
        </w:tc>
        <w:tc>
          <w:tcPr>
            <w:tcW w:w="162" w:type="pct"/>
            <w:noWrap/>
            <w:vAlign w:val="center"/>
            <w:hideMark/>
          </w:tcPr>
          <w:p w14:paraId="44A4B19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613" w:author="瑋婷 徐" w:date="2025-01-03T16:50:00Z" w16du:dateUtc="2025-01-03T08:50:00Z"/>
                <w:rFonts w:ascii="Times New Roman" w:eastAsiaTheme="minorEastAsia" w:hAnsi="Times New Roman" w:cs="Times New Roman"/>
                <w:i/>
                <w:iCs/>
                <w:color w:val="000000"/>
                <w:rPrChange w:id="21614" w:author="瑋婷 徐" w:date="2025-01-03T16:51:00Z" w16du:dateUtc="2025-01-03T08:51:00Z">
                  <w:rPr>
                    <w:ins w:id="21615" w:author="瑋婷 徐" w:date="2025-01-03T16:50:00Z" w16du:dateUtc="2025-01-03T08:50:00Z"/>
                    <w:rFonts w:ascii="Calibri" w:hAnsi="Calibri" w:cs="Calibri"/>
                    <w:i/>
                    <w:iCs/>
                    <w:color w:val="000000"/>
                    <w:sz w:val="22"/>
                    <w:szCs w:val="22"/>
                  </w:rPr>
                </w:rPrChange>
              </w:rPr>
              <w:pPrChange w:id="2161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D3DA8D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617" w:author="瑋婷 徐" w:date="2025-01-03T16:50:00Z" w16du:dateUtc="2025-01-03T08:50:00Z"/>
                <w:rFonts w:ascii="Times New Roman" w:eastAsiaTheme="minorEastAsia" w:hAnsi="Times New Roman" w:cs="Times New Roman"/>
                <w:rPrChange w:id="21618" w:author="瑋婷 徐" w:date="2025-01-03T16:51:00Z" w16du:dateUtc="2025-01-03T08:51:00Z">
                  <w:rPr>
                    <w:ins w:id="21619" w:author="瑋婷 徐" w:date="2025-01-03T16:50:00Z" w16du:dateUtc="2025-01-03T08:50:00Z"/>
                    <w:rFonts w:ascii="Times New Roman" w:eastAsia="Times New Roman" w:hAnsi="Times New Roman" w:cs="Times New Roman"/>
                    <w:sz w:val="20"/>
                    <w:szCs w:val="20"/>
                  </w:rPr>
                </w:rPrChange>
              </w:rPr>
              <w:pPrChange w:id="2162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1827E9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621" w:author="瑋婷 徐" w:date="2025-01-03T16:50:00Z" w16du:dateUtc="2025-01-03T08:50:00Z"/>
                <w:rFonts w:ascii="Times New Roman" w:eastAsiaTheme="minorEastAsia" w:hAnsi="Times New Roman" w:cs="Times New Roman"/>
                <w:rPrChange w:id="21622" w:author="瑋婷 徐" w:date="2025-01-03T16:51:00Z" w16du:dateUtc="2025-01-03T08:51:00Z">
                  <w:rPr>
                    <w:ins w:id="21623" w:author="瑋婷 徐" w:date="2025-01-03T16:50:00Z" w16du:dateUtc="2025-01-03T08:50:00Z"/>
                    <w:rFonts w:ascii="Times New Roman" w:eastAsia="Times New Roman" w:hAnsi="Times New Roman" w:cs="Times New Roman"/>
                    <w:sz w:val="20"/>
                    <w:szCs w:val="20"/>
                  </w:rPr>
                </w:rPrChange>
              </w:rPr>
              <w:pPrChange w:id="2162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64056D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625" w:author="瑋婷 徐" w:date="2025-01-03T16:50:00Z" w16du:dateUtc="2025-01-03T08:50:00Z"/>
                <w:rFonts w:ascii="Times New Roman" w:eastAsiaTheme="minorEastAsia" w:hAnsi="Times New Roman" w:cs="Times New Roman"/>
                <w:rPrChange w:id="21626" w:author="瑋婷 徐" w:date="2025-01-03T16:51:00Z" w16du:dateUtc="2025-01-03T08:51:00Z">
                  <w:rPr>
                    <w:ins w:id="21627" w:author="瑋婷 徐" w:date="2025-01-03T16:50:00Z" w16du:dateUtc="2025-01-03T08:50:00Z"/>
                    <w:rFonts w:ascii="Times New Roman" w:eastAsia="Times New Roman" w:hAnsi="Times New Roman" w:cs="Times New Roman"/>
                    <w:sz w:val="20"/>
                    <w:szCs w:val="20"/>
                  </w:rPr>
                </w:rPrChange>
              </w:rPr>
              <w:pPrChange w:id="2162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D4FDE4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629" w:author="瑋婷 徐" w:date="2025-01-03T16:50:00Z" w16du:dateUtc="2025-01-03T08:50:00Z"/>
                <w:rFonts w:ascii="Times New Roman" w:eastAsiaTheme="minorEastAsia" w:hAnsi="Times New Roman" w:cs="Times New Roman"/>
                <w:rPrChange w:id="21630" w:author="瑋婷 徐" w:date="2025-01-03T16:51:00Z" w16du:dateUtc="2025-01-03T08:51:00Z">
                  <w:rPr>
                    <w:ins w:id="21631" w:author="瑋婷 徐" w:date="2025-01-03T16:50:00Z" w16du:dateUtc="2025-01-03T08:50:00Z"/>
                    <w:rFonts w:ascii="Times New Roman" w:eastAsia="Times New Roman" w:hAnsi="Times New Roman" w:cs="Times New Roman"/>
                    <w:sz w:val="20"/>
                    <w:szCs w:val="20"/>
                  </w:rPr>
                </w:rPrChange>
              </w:rPr>
              <w:pPrChange w:id="2163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C0F2CC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633" w:author="瑋婷 徐" w:date="2025-01-03T16:50:00Z" w16du:dateUtc="2025-01-03T08:50:00Z"/>
                <w:rFonts w:ascii="Times New Roman" w:eastAsiaTheme="minorEastAsia" w:hAnsi="Times New Roman" w:cs="Times New Roman"/>
                <w:rPrChange w:id="21634" w:author="瑋婷 徐" w:date="2025-01-03T16:51:00Z" w16du:dateUtc="2025-01-03T08:51:00Z">
                  <w:rPr>
                    <w:ins w:id="21635" w:author="瑋婷 徐" w:date="2025-01-03T16:50:00Z" w16du:dateUtc="2025-01-03T08:50:00Z"/>
                    <w:rFonts w:ascii="Times New Roman" w:eastAsia="Times New Roman" w:hAnsi="Times New Roman" w:cs="Times New Roman"/>
                    <w:sz w:val="20"/>
                    <w:szCs w:val="20"/>
                  </w:rPr>
                </w:rPrChange>
              </w:rPr>
              <w:pPrChange w:id="2163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D357FC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637" w:author="瑋婷 徐" w:date="2025-01-03T16:50:00Z" w16du:dateUtc="2025-01-03T08:50:00Z"/>
                <w:rFonts w:ascii="Times New Roman" w:eastAsiaTheme="minorEastAsia" w:hAnsi="Times New Roman" w:cs="Times New Roman"/>
                <w:rPrChange w:id="21638" w:author="瑋婷 徐" w:date="2025-01-03T16:51:00Z" w16du:dateUtc="2025-01-03T08:51:00Z">
                  <w:rPr>
                    <w:ins w:id="21639" w:author="瑋婷 徐" w:date="2025-01-03T16:50:00Z" w16du:dateUtc="2025-01-03T08:50:00Z"/>
                    <w:rFonts w:ascii="Times New Roman" w:eastAsia="Times New Roman" w:hAnsi="Times New Roman" w:cs="Times New Roman"/>
                    <w:sz w:val="20"/>
                    <w:szCs w:val="20"/>
                  </w:rPr>
                </w:rPrChange>
              </w:rPr>
              <w:pPrChange w:id="2164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87297B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641" w:author="瑋婷 徐" w:date="2025-01-03T16:50:00Z" w16du:dateUtc="2025-01-03T08:50:00Z"/>
                <w:rFonts w:ascii="Times New Roman" w:eastAsiaTheme="minorEastAsia" w:hAnsi="Times New Roman" w:cs="Times New Roman"/>
                <w:rPrChange w:id="21642" w:author="瑋婷 徐" w:date="2025-01-03T16:51:00Z" w16du:dateUtc="2025-01-03T08:51:00Z">
                  <w:rPr>
                    <w:ins w:id="21643" w:author="瑋婷 徐" w:date="2025-01-03T16:50:00Z" w16du:dateUtc="2025-01-03T08:50:00Z"/>
                    <w:rFonts w:ascii="Times New Roman" w:eastAsia="Times New Roman" w:hAnsi="Times New Roman" w:cs="Times New Roman"/>
                    <w:sz w:val="20"/>
                    <w:szCs w:val="20"/>
                  </w:rPr>
                </w:rPrChange>
              </w:rPr>
              <w:pPrChange w:id="2164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F33B68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645" w:author="瑋婷 徐" w:date="2025-01-03T16:50:00Z" w16du:dateUtc="2025-01-03T08:50:00Z"/>
                <w:rFonts w:ascii="Times New Roman" w:eastAsiaTheme="minorEastAsia" w:hAnsi="Times New Roman" w:cs="Times New Roman"/>
                <w:rPrChange w:id="21646" w:author="瑋婷 徐" w:date="2025-01-03T16:51:00Z" w16du:dateUtc="2025-01-03T08:51:00Z">
                  <w:rPr>
                    <w:ins w:id="21647" w:author="瑋婷 徐" w:date="2025-01-03T16:50:00Z" w16du:dateUtc="2025-01-03T08:50:00Z"/>
                    <w:rFonts w:ascii="Times New Roman" w:eastAsia="Times New Roman" w:hAnsi="Times New Roman" w:cs="Times New Roman"/>
                    <w:sz w:val="20"/>
                    <w:szCs w:val="20"/>
                  </w:rPr>
                </w:rPrChange>
              </w:rPr>
              <w:pPrChange w:id="2164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DED36FA"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649" w:author="瑋婷 徐" w:date="2025-01-03T16:50:00Z" w16du:dateUtc="2025-01-03T08:50:00Z"/>
                <w:rFonts w:ascii="Times New Roman" w:eastAsiaTheme="minorEastAsia" w:hAnsi="Times New Roman" w:cs="Times New Roman"/>
                <w:rPrChange w:id="21650" w:author="瑋婷 徐" w:date="2025-01-03T16:51:00Z" w16du:dateUtc="2025-01-03T08:51:00Z">
                  <w:rPr>
                    <w:ins w:id="21651" w:author="瑋婷 徐" w:date="2025-01-03T16:50:00Z" w16du:dateUtc="2025-01-03T08:50:00Z"/>
                    <w:rFonts w:ascii="Times New Roman" w:eastAsia="Times New Roman" w:hAnsi="Times New Roman" w:cs="Times New Roman"/>
                    <w:sz w:val="20"/>
                    <w:szCs w:val="20"/>
                  </w:rPr>
                </w:rPrChange>
              </w:rPr>
              <w:pPrChange w:id="2165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062CC9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653" w:author="瑋婷 徐" w:date="2025-01-03T16:50:00Z" w16du:dateUtc="2025-01-03T08:50:00Z"/>
                <w:rFonts w:ascii="Times New Roman" w:eastAsiaTheme="minorEastAsia" w:hAnsi="Times New Roman" w:cs="Times New Roman"/>
                <w:rPrChange w:id="21654" w:author="瑋婷 徐" w:date="2025-01-03T16:51:00Z" w16du:dateUtc="2025-01-03T08:51:00Z">
                  <w:rPr>
                    <w:ins w:id="21655" w:author="瑋婷 徐" w:date="2025-01-03T16:50:00Z" w16du:dateUtc="2025-01-03T08:50:00Z"/>
                    <w:rFonts w:ascii="Times New Roman" w:eastAsia="Times New Roman" w:hAnsi="Times New Roman" w:cs="Times New Roman"/>
                    <w:sz w:val="20"/>
                    <w:szCs w:val="20"/>
                  </w:rPr>
                </w:rPrChange>
              </w:rPr>
              <w:pPrChange w:id="2165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94EB5E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657" w:author="瑋婷 徐" w:date="2025-01-03T16:50:00Z" w16du:dateUtc="2025-01-03T08:50:00Z"/>
                <w:rFonts w:ascii="Times New Roman" w:eastAsiaTheme="minorEastAsia" w:hAnsi="Times New Roman" w:cs="Times New Roman"/>
                <w:rPrChange w:id="21658" w:author="瑋婷 徐" w:date="2025-01-03T16:51:00Z" w16du:dateUtc="2025-01-03T08:51:00Z">
                  <w:rPr>
                    <w:ins w:id="21659" w:author="瑋婷 徐" w:date="2025-01-03T16:50:00Z" w16du:dateUtc="2025-01-03T08:50:00Z"/>
                    <w:rFonts w:ascii="Times New Roman" w:eastAsia="Times New Roman" w:hAnsi="Times New Roman" w:cs="Times New Roman"/>
                    <w:sz w:val="20"/>
                    <w:szCs w:val="20"/>
                  </w:rPr>
                </w:rPrChange>
              </w:rPr>
              <w:pPrChange w:id="2166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BA5805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661" w:author="瑋婷 徐" w:date="2025-01-03T16:50:00Z" w16du:dateUtc="2025-01-03T08:50:00Z"/>
                <w:rFonts w:ascii="Times New Roman" w:eastAsiaTheme="minorEastAsia" w:hAnsi="Times New Roman" w:cs="Times New Roman"/>
                <w:rPrChange w:id="21662" w:author="瑋婷 徐" w:date="2025-01-03T16:51:00Z" w16du:dateUtc="2025-01-03T08:51:00Z">
                  <w:rPr>
                    <w:ins w:id="21663" w:author="瑋婷 徐" w:date="2025-01-03T16:50:00Z" w16du:dateUtc="2025-01-03T08:50:00Z"/>
                    <w:rFonts w:ascii="Times New Roman" w:eastAsia="Times New Roman" w:hAnsi="Times New Roman" w:cs="Times New Roman"/>
                    <w:sz w:val="20"/>
                    <w:szCs w:val="20"/>
                  </w:rPr>
                </w:rPrChange>
              </w:rPr>
              <w:pPrChange w:id="2166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73860A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665" w:author="瑋婷 徐" w:date="2025-01-03T16:50:00Z" w16du:dateUtc="2025-01-03T08:50:00Z"/>
                <w:rFonts w:ascii="Times New Roman" w:eastAsiaTheme="minorEastAsia" w:hAnsi="Times New Roman" w:cs="Times New Roman"/>
                <w:color w:val="000000"/>
                <w:rPrChange w:id="21666" w:author="瑋婷 徐" w:date="2025-01-03T16:51:00Z" w16du:dateUtc="2025-01-03T08:51:00Z">
                  <w:rPr>
                    <w:ins w:id="21667" w:author="瑋婷 徐" w:date="2025-01-03T16:50:00Z" w16du:dateUtc="2025-01-03T08:50:00Z"/>
                    <w:rFonts w:ascii="Calibri" w:hAnsi="Calibri" w:cs="Calibri"/>
                    <w:color w:val="000000"/>
                    <w:sz w:val="22"/>
                    <w:szCs w:val="22"/>
                  </w:rPr>
                </w:rPrChange>
              </w:rPr>
              <w:pPrChange w:id="2166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1669" w:author="瑋婷 徐" w:date="2025-01-03T16:50:00Z" w16du:dateUtc="2025-01-03T08:50:00Z">
              <w:r w:rsidRPr="003C19C7">
                <w:rPr>
                  <w:rFonts w:ascii="Times New Roman" w:eastAsiaTheme="minorEastAsia" w:hAnsi="Times New Roman" w:cs="Times New Roman"/>
                  <w:color w:val="000000"/>
                  <w:rPrChange w:id="21670"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58E05CDA"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671" w:author="瑋婷 徐" w:date="2025-01-03T16:50:00Z" w16du:dateUtc="2025-01-03T08:50:00Z"/>
                <w:rFonts w:ascii="Times New Roman" w:eastAsiaTheme="minorEastAsia" w:hAnsi="Times New Roman" w:cs="Times New Roman"/>
                <w:color w:val="000000"/>
                <w:rPrChange w:id="21672" w:author="瑋婷 徐" w:date="2025-01-03T16:51:00Z" w16du:dateUtc="2025-01-03T08:51:00Z">
                  <w:rPr>
                    <w:ins w:id="21673" w:author="瑋婷 徐" w:date="2025-01-03T16:50:00Z" w16du:dateUtc="2025-01-03T08:50:00Z"/>
                    <w:rFonts w:ascii="Calibri" w:hAnsi="Calibri" w:cs="Calibri"/>
                    <w:color w:val="000000"/>
                    <w:sz w:val="22"/>
                    <w:szCs w:val="22"/>
                  </w:rPr>
                </w:rPrChange>
              </w:rPr>
              <w:pPrChange w:id="2167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256F8E7"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675" w:author="瑋婷 徐" w:date="2025-01-03T16:50:00Z" w16du:dateUtc="2025-01-03T08:50:00Z"/>
                <w:rFonts w:ascii="Times New Roman" w:eastAsiaTheme="minorEastAsia" w:hAnsi="Times New Roman" w:cs="Times New Roman"/>
                <w:rPrChange w:id="21676" w:author="瑋婷 徐" w:date="2025-01-03T16:51:00Z" w16du:dateUtc="2025-01-03T08:51:00Z">
                  <w:rPr>
                    <w:ins w:id="21677" w:author="瑋婷 徐" w:date="2025-01-03T16:50:00Z" w16du:dateUtc="2025-01-03T08:50:00Z"/>
                    <w:rFonts w:ascii="Times New Roman" w:eastAsia="Times New Roman" w:hAnsi="Times New Roman" w:cs="Times New Roman"/>
                    <w:sz w:val="20"/>
                    <w:szCs w:val="20"/>
                  </w:rPr>
                </w:rPrChange>
              </w:rPr>
              <w:pPrChange w:id="2167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D978A5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679" w:author="瑋婷 徐" w:date="2025-01-03T16:50:00Z" w16du:dateUtc="2025-01-03T08:50:00Z"/>
                <w:rFonts w:ascii="Times New Roman" w:eastAsiaTheme="minorEastAsia" w:hAnsi="Times New Roman" w:cs="Times New Roman"/>
                <w:rPrChange w:id="21680" w:author="瑋婷 徐" w:date="2025-01-03T16:51:00Z" w16du:dateUtc="2025-01-03T08:51:00Z">
                  <w:rPr>
                    <w:ins w:id="21681" w:author="瑋婷 徐" w:date="2025-01-03T16:50:00Z" w16du:dateUtc="2025-01-03T08:50:00Z"/>
                    <w:rFonts w:ascii="Times New Roman" w:eastAsia="Times New Roman" w:hAnsi="Times New Roman" w:cs="Times New Roman"/>
                    <w:sz w:val="20"/>
                    <w:szCs w:val="20"/>
                  </w:rPr>
                </w:rPrChange>
              </w:rPr>
              <w:pPrChange w:id="2168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9A3E07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683" w:author="瑋婷 徐" w:date="2025-01-03T16:50:00Z" w16du:dateUtc="2025-01-03T08:50:00Z"/>
                <w:rFonts w:ascii="Times New Roman" w:eastAsiaTheme="minorEastAsia" w:hAnsi="Times New Roman" w:cs="Times New Roman"/>
                <w:rPrChange w:id="21684" w:author="瑋婷 徐" w:date="2025-01-03T16:51:00Z" w16du:dateUtc="2025-01-03T08:51:00Z">
                  <w:rPr>
                    <w:ins w:id="21685" w:author="瑋婷 徐" w:date="2025-01-03T16:50:00Z" w16du:dateUtc="2025-01-03T08:50:00Z"/>
                    <w:rFonts w:ascii="Times New Roman" w:eastAsia="Times New Roman" w:hAnsi="Times New Roman" w:cs="Times New Roman"/>
                    <w:sz w:val="20"/>
                    <w:szCs w:val="20"/>
                  </w:rPr>
                </w:rPrChange>
              </w:rPr>
              <w:pPrChange w:id="2168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EE6DE1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687" w:author="瑋婷 徐" w:date="2025-01-03T16:50:00Z" w16du:dateUtc="2025-01-03T08:50:00Z"/>
                <w:rFonts w:ascii="Times New Roman" w:eastAsiaTheme="minorEastAsia" w:hAnsi="Times New Roman" w:cs="Times New Roman"/>
                <w:rPrChange w:id="21688" w:author="瑋婷 徐" w:date="2025-01-03T16:51:00Z" w16du:dateUtc="2025-01-03T08:51:00Z">
                  <w:rPr>
                    <w:ins w:id="21689" w:author="瑋婷 徐" w:date="2025-01-03T16:50:00Z" w16du:dateUtc="2025-01-03T08:50:00Z"/>
                    <w:rFonts w:ascii="Times New Roman" w:eastAsia="Times New Roman" w:hAnsi="Times New Roman" w:cs="Times New Roman"/>
                    <w:sz w:val="20"/>
                    <w:szCs w:val="20"/>
                  </w:rPr>
                </w:rPrChange>
              </w:rPr>
              <w:pPrChange w:id="2169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9E20BCA"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691" w:author="瑋婷 徐" w:date="2025-01-03T16:50:00Z" w16du:dateUtc="2025-01-03T08:50:00Z"/>
                <w:rFonts w:ascii="Times New Roman" w:eastAsiaTheme="minorEastAsia" w:hAnsi="Times New Roman" w:cs="Times New Roman"/>
                <w:rPrChange w:id="21692" w:author="瑋婷 徐" w:date="2025-01-03T16:51:00Z" w16du:dateUtc="2025-01-03T08:51:00Z">
                  <w:rPr>
                    <w:ins w:id="21693" w:author="瑋婷 徐" w:date="2025-01-03T16:50:00Z" w16du:dateUtc="2025-01-03T08:50:00Z"/>
                    <w:rFonts w:ascii="Times New Roman" w:eastAsia="Times New Roman" w:hAnsi="Times New Roman" w:cs="Times New Roman"/>
                    <w:sz w:val="20"/>
                    <w:szCs w:val="20"/>
                  </w:rPr>
                </w:rPrChange>
              </w:rPr>
              <w:pPrChange w:id="2169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vAlign w:val="center"/>
            <w:hideMark/>
          </w:tcPr>
          <w:p w14:paraId="1FEB278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695" w:author="瑋婷 徐" w:date="2025-01-03T16:50:00Z" w16du:dateUtc="2025-01-03T08:50:00Z"/>
                <w:rFonts w:ascii="Times New Roman" w:eastAsiaTheme="minorEastAsia" w:hAnsi="Times New Roman" w:cs="Times New Roman"/>
                <w:rPrChange w:id="21696" w:author="瑋婷 徐" w:date="2025-01-03T16:51:00Z" w16du:dateUtc="2025-01-03T08:51:00Z">
                  <w:rPr>
                    <w:ins w:id="21697" w:author="瑋婷 徐" w:date="2025-01-03T16:50:00Z" w16du:dateUtc="2025-01-03T08:50:00Z"/>
                    <w:rFonts w:ascii="Times New Roman" w:eastAsia="Times New Roman" w:hAnsi="Times New Roman" w:cs="Times New Roman"/>
                    <w:sz w:val="20"/>
                    <w:szCs w:val="20"/>
                  </w:rPr>
                </w:rPrChange>
              </w:rPr>
              <w:pPrChange w:id="2169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C19C7" w14:paraId="02D2FC32" w14:textId="77777777" w:rsidTr="003C19C7">
        <w:trPr>
          <w:cnfStyle w:val="000000100000" w:firstRow="0" w:lastRow="0" w:firstColumn="0" w:lastColumn="0" w:oddVBand="0" w:evenVBand="0" w:oddHBand="1" w:evenHBand="0" w:firstRowFirstColumn="0" w:firstRowLastColumn="0" w:lastRowFirstColumn="0" w:lastRowLastColumn="0"/>
          <w:trHeight w:val="300"/>
          <w:ins w:id="21699"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0E61A713" w14:textId="77777777" w:rsidR="003C19C7" w:rsidRPr="003C19C7" w:rsidRDefault="003C19C7">
            <w:pPr>
              <w:spacing w:line="360" w:lineRule="auto"/>
              <w:jc w:val="both"/>
              <w:rPr>
                <w:ins w:id="21700" w:author="瑋婷 徐" w:date="2025-01-03T16:50:00Z" w16du:dateUtc="2025-01-03T08:50:00Z"/>
                <w:rFonts w:ascii="Times New Roman" w:eastAsiaTheme="minorEastAsia" w:hAnsi="Times New Roman" w:cs="Times New Roman"/>
                <w:color w:val="000000"/>
                <w:rPrChange w:id="21701" w:author="瑋婷 徐" w:date="2025-01-03T16:51:00Z" w16du:dateUtc="2025-01-03T08:51:00Z">
                  <w:rPr>
                    <w:ins w:id="21702" w:author="瑋婷 徐" w:date="2025-01-03T16:50:00Z" w16du:dateUtc="2025-01-03T08:50:00Z"/>
                    <w:rFonts w:ascii="Calibri" w:hAnsi="Calibri" w:cs="Calibri"/>
                    <w:color w:val="000000"/>
                    <w:sz w:val="22"/>
                    <w:szCs w:val="22"/>
                  </w:rPr>
                </w:rPrChange>
              </w:rPr>
              <w:pPrChange w:id="21703" w:author="瑋婷 徐" w:date="2025-01-03T16:55:00Z" w16du:dateUtc="2025-01-03T08:55:00Z">
                <w:pPr/>
              </w:pPrChange>
            </w:pPr>
            <w:ins w:id="21704" w:author="瑋婷 徐" w:date="2025-01-03T16:50:00Z" w16du:dateUtc="2025-01-03T08:50:00Z">
              <w:r w:rsidRPr="003C19C7">
                <w:rPr>
                  <w:rFonts w:ascii="Times New Roman" w:eastAsiaTheme="minorEastAsia" w:hAnsi="Times New Roman" w:cs="Times New Roman" w:hint="eastAsia"/>
                  <w:color w:val="000000"/>
                  <w:rPrChange w:id="21705" w:author="瑋婷 徐" w:date="2025-01-03T16:51:00Z" w16du:dateUtc="2025-01-03T08:51:00Z">
                    <w:rPr>
                      <w:rFonts w:ascii="Calibri" w:hAnsi="Calibri" w:cs="Calibri" w:hint="eastAsia"/>
                      <w:color w:val="000000"/>
                      <w:sz w:val="22"/>
                      <w:szCs w:val="22"/>
                    </w:rPr>
                  </w:rPrChange>
                </w:rPr>
                <w:t>棕背伯勞</w:t>
              </w:r>
              <w:r w:rsidRPr="003C19C7">
                <w:rPr>
                  <w:rFonts w:ascii="Times New Roman" w:eastAsiaTheme="minorEastAsia" w:hAnsi="Times New Roman" w:cs="Times New Roman"/>
                  <w:color w:val="000000"/>
                  <w:rPrChange w:id="21706" w:author="瑋婷 徐" w:date="2025-01-03T16:51:00Z" w16du:dateUtc="2025-01-03T08:51:00Z">
                    <w:rPr>
                      <w:rFonts w:ascii="Calibri" w:hAnsi="Calibri" w:cs="Calibri"/>
                      <w:color w:val="000000"/>
                      <w:sz w:val="22"/>
                      <w:szCs w:val="22"/>
                    </w:rPr>
                  </w:rPrChange>
                </w:rPr>
                <w:t xml:space="preserve"> </w:t>
              </w:r>
            </w:ins>
          </w:p>
        </w:tc>
        <w:tc>
          <w:tcPr>
            <w:tcW w:w="904" w:type="pct"/>
            <w:vAlign w:val="center"/>
            <w:hideMark/>
          </w:tcPr>
          <w:p w14:paraId="535333D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707" w:author="瑋婷 徐" w:date="2025-01-03T16:50:00Z" w16du:dateUtc="2025-01-03T08:50:00Z"/>
                <w:rFonts w:ascii="Times New Roman" w:eastAsiaTheme="minorEastAsia" w:hAnsi="Times New Roman" w:cs="Times New Roman"/>
                <w:i/>
                <w:iCs/>
                <w:color w:val="000000"/>
                <w:rPrChange w:id="21708" w:author="瑋婷 徐" w:date="2025-01-03T16:51:00Z" w16du:dateUtc="2025-01-03T08:51:00Z">
                  <w:rPr>
                    <w:ins w:id="21709" w:author="瑋婷 徐" w:date="2025-01-03T16:50:00Z" w16du:dateUtc="2025-01-03T08:50:00Z"/>
                    <w:rFonts w:ascii="Calibri" w:hAnsi="Calibri" w:cs="Calibri"/>
                    <w:i/>
                    <w:iCs/>
                    <w:color w:val="000000"/>
                    <w:sz w:val="22"/>
                    <w:szCs w:val="22"/>
                  </w:rPr>
                </w:rPrChange>
              </w:rPr>
              <w:pPrChange w:id="2171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711" w:author="瑋婷 徐" w:date="2025-01-03T16:50:00Z" w16du:dateUtc="2025-01-03T08:50:00Z">
              <w:r w:rsidRPr="003C19C7">
                <w:rPr>
                  <w:rFonts w:ascii="Times New Roman" w:eastAsiaTheme="minorEastAsia" w:hAnsi="Times New Roman" w:cs="Times New Roman"/>
                  <w:i/>
                  <w:iCs/>
                  <w:color w:val="000000"/>
                  <w:rPrChange w:id="21712" w:author="瑋婷 徐" w:date="2025-01-03T16:51:00Z" w16du:dateUtc="2025-01-03T08:51:00Z">
                    <w:rPr>
                      <w:rFonts w:ascii="Calibri" w:hAnsi="Calibri" w:cs="Calibri"/>
                      <w:i/>
                      <w:iCs/>
                      <w:color w:val="000000"/>
                      <w:sz w:val="22"/>
                      <w:szCs w:val="22"/>
                    </w:rPr>
                  </w:rPrChange>
                </w:rPr>
                <w:t>Lanius schach</w:t>
              </w:r>
            </w:ins>
          </w:p>
        </w:tc>
        <w:tc>
          <w:tcPr>
            <w:tcW w:w="162" w:type="pct"/>
            <w:noWrap/>
            <w:vAlign w:val="center"/>
            <w:hideMark/>
          </w:tcPr>
          <w:p w14:paraId="39F93BF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713" w:author="瑋婷 徐" w:date="2025-01-03T16:50:00Z" w16du:dateUtc="2025-01-03T08:50:00Z"/>
                <w:rFonts w:ascii="Times New Roman" w:eastAsiaTheme="minorEastAsia" w:hAnsi="Times New Roman" w:cs="Times New Roman"/>
                <w:i/>
                <w:iCs/>
                <w:color w:val="000000"/>
                <w:rPrChange w:id="21714" w:author="瑋婷 徐" w:date="2025-01-03T16:51:00Z" w16du:dateUtc="2025-01-03T08:51:00Z">
                  <w:rPr>
                    <w:ins w:id="21715" w:author="瑋婷 徐" w:date="2025-01-03T16:50:00Z" w16du:dateUtc="2025-01-03T08:50:00Z"/>
                    <w:rFonts w:ascii="Calibri" w:hAnsi="Calibri" w:cs="Calibri"/>
                    <w:i/>
                    <w:iCs/>
                    <w:color w:val="000000"/>
                    <w:sz w:val="22"/>
                    <w:szCs w:val="22"/>
                  </w:rPr>
                </w:rPrChange>
              </w:rPr>
              <w:pPrChange w:id="2171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97F342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717" w:author="瑋婷 徐" w:date="2025-01-03T16:50:00Z" w16du:dateUtc="2025-01-03T08:50:00Z"/>
                <w:rFonts w:ascii="Times New Roman" w:eastAsiaTheme="minorEastAsia" w:hAnsi="Times New Roman" w:cs="Times New Roman"/>
                <w:rPrChange w:id="21718" w:author="瑋婷 徐" w:date="2025-01-03T16:51:00Z" w16du:dateUtc="2025-01-03T08:51:00Z">
                  <w:rPr>
                    <w:ins w:id="21719" w:author="瑋婷 徐" w:date="2025-01-03T16:50:00Z" w16du:dateUtc="2025-01-03T08:50:00Z"/>
                    <w:rFonts w:ascii="Times New Roman" w:eastAsia="Times New Roman" w:hAnsi="Times New Roman" w:cs="Times New Roman"/>
                    <w:sz w:val="20"/>
                    <w:szCs w:val="20"/>
                  </w:rPr>
                </w:rPrChange>
              </w:rPr>
              <w:pPrChange w:id="2172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0015EF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721" w:author="瑋婷 徐" w:date="2025-01-03T16:50:00Z" w16du:dateUtc="2025-01-03T08:50:00Z"/>
                <w:rFonts w:ascii="Times New Roman" w:eastAsiaTheme="minorEastAsia" w:hAnsi="Times New Roman" w:cs="Times New Roman"/>
                <w:rPrChange w:id="21722" w:author="瑋婷 徐" w:date="2025-01-03T16:51:00Z" w16du:dateUtc="2025-01-03T08:51:00Z">
                  <w:rPr>
                    <w:ins w:id="21723" w:author="瑋婷 徐" w:date="2025-01-03T16:50:00Z" w16du:dateUtc="2025-01-03T08:50:00Z"/>
                    <w:rFonts w:ascii="Times New Roman" w:eastAsia="Times New Roman" w:hAnsi="Times New Roman" w:cs="Times New Roman"/>
                    <w:sz w:val="20"/>
                    <w:szCs w:val="20"/>
                  </w:rPr>
                </w:rPrChange>
              </w:rPr>
              <w:pPrChange w:id="2172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FA5018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725" w:author="瑋婷 徐" w:date="2025-01-03T16:50:00Z" w16du:dateUtc="2025-01-03T08:50:00Z"/>
                <w:rFonts w:ascii="Times New Roman" w:eastAsiaTheme="minorEastAsia" w:hAnsi="Times New Roman" w:cs="Times New Roman"/>
                <w:rPrChange w:id="21726" w:author="瑋婷 徐" w:date="2025-01-03T16:51:00Z" w16du:dateUtc="2025-01-03T08:51:00Z">
                  <w:rPr>
                    <w:ins w:id="21727" w:author="瑋婷 徐" w:date="2025-01-03T16:50:00Z" w16du:dateUtc="2025-01-03T08:50:00Z"/>
                    <w:rFonts w:ascii="Times New Roman" w:eastAsia="Times New Roman" w:hAnsi="Times New Roman" w:cs="Times New Roman"/>
                    <w:sz w:val="20"/>
                    <w:szCs w:val="20"/>
                  </w:rPr>
                </w:rPrChange>
              </w:rPr>
              <w:pPrChange w:id="2172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8392D3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729" w:author="瑋婷 徐" w:date="2025-01-03T16:50:00Z" w16du:dateUtc="2025-01-03T08:50:00Z"/>
                <w:rFonts w:ascii="Times New Roman" w:eastAsiaTheme="minorEastAsia" w:hAnsi="Times New Roman" w:cs="Times New Roman"/>
                <w:rPrChange w:id="21730" w:author="瑋婷 徐" w:date="2025-01-03T16:51:00Z" w16du:dateUtc="2025-01-03T08:51:00Z">
                  <w:rPr>
                    <w:ins w:id="21731" w:author="瑋婷 徐" w:date="2025-01-03T16:50:00Z" w16du:dateUtc="2025-01-03T08:50:00Z"/>
                    <w:rFonts w:ascii="Times New Roman" w:eastAsia="Times New Roman" w:hAnsi="Times New Roman" w:cs="Times New Roman"/>
                    <w:sz w:val="20"/>
                    <w:szCs w:val="20"/>
                  </w:rPr>
                </w:rPrChange>
              </w:rPr>
              <w:pPrChange w:id="2173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487F97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733" w:author="瑋婷 徐" w:date="2025-01-03T16:50:00Z" w16du:dateUtc="2025-01-03T08:50:00Z"/>
                <w:rFonts w:ascii="Times New Roman" w:eastAsiaTheme="minorEastAsia" w:hAnsi="Times New Roman" w:cs="Times New Roman"/>
                <w:rPrChange w:id="21734" w:author="瑋婷 徐" w:date="2025-01-03T16:51:00Z" w16du:dateUtc="2025-01-03T08:51:00Z">
                  <w:rPr>
                    <w:ins w:id="21735" w:author="瑋婷 徐" w:date="2025-01-03T16:50:00Z" w16du:dateUtc="2025-01-03T08:50:00Z"/>
                    <w:rFonts w:ascii="Times New Roman" w:eastAsia="Times New Roman" w:hAnsi="Times New Roman" w:cs="Times New Roman"/>
                    <w:sz w:val="20"/>
                    <w:szCs w:val="20"/>
                  </w:rPr>
                </w:rPrChange>
              </w:rPr>
              <w:pPrChange w:id="2173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F79E7F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737" w:author="瑋婷 徐" w:date="2025-01-03T16:50:00Z" w16du:dateUtc="2025-01-03T08:50:00Z"/>
                <w:rFonts w:ascii="Times New Roman" w:eastAsiaTheme="minorEastAsia" w:hAnsi="Times New Roman" w:cs="Times New Roman"/>
                <w:rPrChange w:id="21738" w:author="瑋婷 徐" w:date="2025-01-03T16:51:00Z" w16du:dateUtc="2025-01-03T08:51:00Z">
                  <w:rPr>
                    <w:ins w:id="21739" w:author="瑋婷 徐" w:date="2025-01-03T16:50:00Z" w16du:dateUtc="2025-01-03T08:50:00Z"/>
                    <w:rFonts w:ascii="Times New Roman" w:eastAsia="Times New Roman" w:hAnsi="Times New Roman" w:cs="Times New Roman"/>
                    <w:sz w:val="20"/>
                    <w:szCs w:val="20"/>
                  </w:rPr>
                </w:rPrChange>
              </w:rPr>
              <w:pPrChange w:id="2174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2C53FE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741" w:author="瑋婷 徐" w:date="2025-01-03T16:50:00Z" w16du:dateUtc="2025-01-03T08:50:00Z"/>
                <w:rFonts w:ascii="Times New Roman" w:eastAsiaTheme="minorEastAsia" w:hAnsi="Times New Roman" w:cs="Times New Roman"/>
                <w:rPrChange w:id="21742" w:author="瑋婷 徐" w:date="2025-01-03T16:51:00Z" w16du:dateUtc="2025-01-03T08:51:00Z">
                  <w:rPr>
                    <w:ins w:id="21743" w:author="瑋婷 徐" w:date="2025-01-03T16:50:00Z" w16du:dateUtc="2025-01-03T08:50:00Z"/>
                    <w:rFonts w:ascii="Times New Roman" w:eastAsia="Times New Roman" w:hAnsi="Times New Roman" w:cs="Times New Roman"/>
                    <w:sz w:val="20"/>
                    <w:szCs w:val="20"/>
                  </w:rPr>
                </w:rPrChange>
              </w:rPr>
              <w:pPrChange w:id="2174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4326CB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745" w:author="瑋婷 徐" w:date="2025-01-03T16:50:00Z" w16du:dateUtc="2025-01-03T08:50:00Z"/>
                <w:rFonts w:ascii="Times New Roman" w:eastAsiaTheme="minorEastAsia" w:hAnsi="Times New Roman" w:cs="Times New Roman"/>
                <w:rPrChange w:id="21746" w:author="瑋婷 徐" w:date="2025-01-03T16:51:00Z" w16du:dateUtc="2025-01-03T08:51:00Z">
                  <w:rPr>
                    <w:ins w:id="21747" w:author="瑋婷 徐" w:date="2025-01-03T16:50:00Z" w16du:dateUtc="2025-01-03T08:50:00Z"/>
                    <w:rFonts w:ascii="Times New Roman" w:eastAsia="Times New Roman" w:hAnsi="Times New Roman" w:cs="Times New Roman"/>
                    <w:sz w:val="20"/>
                    <w:szCs w:val="20"/>
                  </w:rPr>
                </w:rPrChange>
              </w:rPr>
              <w:pPrChange w:id="2174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D80BD5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749" w:author="瑋婷 徐" w:date="2025-01-03T16:50:00Z" w16du:dateUtc="2025-01-03T08:50:00Z"/>
                <w:rFonts w:ascii="Times New Roman" w:eastAsiaTheme="minorEastAsia" w:hAnsi="Times New Roman" w:cs="Times New Roman"/>
                <w:color w:val="000000"/>
                <w:rPrChange w:id="21750" w:author="瑋婷 徐" w:date="2025-01-03T16:51:00Z" w16du:dateUtc="2025-01-03T08:51:00Z">
                  <w:rPr>
                    <w:ins w:id="21751" w:author="瑋婷 徐" w:date="2025-01-03T16:50:00Z" w16du:dateUtc="2025-01-03T08:50:00Z"/>
                    <w:rFonts w:ascii="Calibri" w:hAnsi="Calibri" w:cs="Calibri"/>
                    <w:color w:val="000000"/>
                    <w:sz w:val="22"/>
                    <w:szCs w:val="22"/>
                  </w:rPr>
                </w:rPrChange>
              </w:rPr>
              <w:pPrChange w:id="2175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753" w:author="瑋婷 徐" w:date="2025-01-03T16:50:00Z" w16du:dateUtc="2025-01-03T08:50:00Z">
              <w:r w:rsidRPr="003C19C7">
                <w:rPr>
                  <w:rFonts w:ascii="Times New Roman" w:eastAsiaTheme="minorEastAsia" w:hAnsi="Times New Roman" w:cs="Times New Roman"/>
                  <w:color w:val="000000"/>
                  <w:rPrChange w:id="21754"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1EEC497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755" w:author="瑋婷 徐" w:date="2025-01-03T16:50:00Z" w16du:dateUtc="2025-01-03T08:50:00Z"/>
                <w:rFonts w:ascii="Times New Roman" w:eastAsiaTheme="minorEastAsia" w:hAnsi="Times New Roman" w:cs="Times New Roman"/>
                <w:color w:val="000000"/>
                <w:rPrChange w:id="21756" w:author="瑋婷 徐" w:date="2025-01-03T16:51:00Z" w16du:dateUtc="2025-01-03T08:51:00Z">
                  <w:rPr>
                    <w:ins w:id="21757" w:author="瑋婷 徐" w:date="2025-01-03T16:50:00Z" w16du:dateUtc="2025-01-03T08:50:00Z"/>
                    <w:rFonts w:ascii="Calibri" w:hAnsi="Calibri" w:cs="Calibri"/>
                    <w:color w:val="000000"/>
                    <w:sz w:val="22"/>
                    <w:szCs w:val="22"/>
                  </w:rPr>
                </w:rPrChange>
              </w:rPr>
              <w:pPrChange w:id="2175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9CAF6B3"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759" w:author="瑋婷 徐" w:date="2025-01-03T16:50:00Z" w16du:dateUtc="2025-01-03T08:50:00Z"/>
                <w:rFonts w:ascii="Times New Roman" w:eastAsiaTheme="minorEastAsia" w:hAnsi="Times New Roman" w:cs="Times New Roman"/>
                <w:rPrChange w:id="21760" w:author="瑋婷 徐" w:date="2025-01-03T16:51:00Z" w16du:dateUtc="2025-01-03T08:51:00Z">
                  <w:rPr>
                    <w:ins w:id="21761" w:author="瑋婷 徐" w:date="2025-01-03T16:50:00Z" w16du:dateUtc="2025-01-03T08:50:00Z"/>
                    <w:rFonts w:ascii="Times New Roman" w:eastAsia="Times New Roman" w:hAnsi="Times New Roman" w:cs="Times New Roman"/>
                    <w:sz w:val="20"/>
                    <w:szCs w:val="20"/>
                  </w:rPr>
                </w:rPrChange>
              </w:rPr>
              <w:pPrChange w:id="2176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A67322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763" w:author="瑋婷 徐" w:date="2025-01-03T16:50:00Z" w16du:dateUtc="2025-01-03T08:50:00Z"/>
                <w:rFonts w:ascii="Times New Roman" w:eastAsiaTheme="minorEastAsia" w:hAnsi="Times New Roman" w:cs="Times New Roman"/>
                <w:rPrChange w:id="21764" w:author="瑋婷 徐" w:date="2025-01-03T16:51:00Z" w16du:dateUtc="2025-01-03T08:51:00Z">
                  <w:rPr>
                    <w:ins w:id="21765" w:author="瑋婷 徐" w:date="2025-01-03T16:50:00Z" w16du:dateUtc="2025-01-03T08:50:00Z"/>
                    <w:rFonts w:ascii="Times New Roman" w:eastAsia="Times New Roman" w:hAnsi="Times New Roman" w:cs="Times New Roman"/>
                    <w:sz w:val="20"/>
                    <w:szCs w:val="20"/>
                  </w:rPr>
                </w:rPrChange>
              </w:rPr>
              <w:pPrChange w:id="2176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3FAF48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767" w:author="瑋婷 徐" w:date="2025-01-03T16:50:00Z" w16du:dateUtc="2025-01-03T08:50:00Z"/>
                <w:rFonts w:ascii="Times New Roman" w:eastAsiaTheme="minorEastAsia" w:hAnsi="Times New Roman" w:cs="Times New Roman"/>
                <w:rPrChange w:id="21768" w:author="瑋婷 徐" w:date="2025-01-03T16:51:00Z" w16du:dateUtc="2025-01-03T08:51:00Z">
                  <w:rPr>
                    <w:ins w:id="21769" w:author="瑋婷 徐" w:date="2025-01-03T16:50:00Z" w16du:dateUtc="2025-01-03T08:50:00Z"/>
                    <w:rFonts w:ascii="Times New Roman" w:eastAsia="Times New Roman" w:hAnsi="Times New Roman" w:cs="Times New Roman"/>
                    <w:sz w:val="20"/>
                    <w:szCs w:val="20"/>
                  </w:rPr>
                </w:rPrChange>
              </w:rPr>
              <w:pPrChange w:id="2177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D84B9E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771" w:author="瑋婷 徐" w:date="2025-01-03T16:50:00Z" w16du:dateUtc="2025-01-03T08:50:00Z"/>
                <w:rFonts w:ascii="Times New Roman" w:eastAsiaTheme="minorEastAsia" w:hAnsi="Times New Roman" w:cs="Times New Roman"/>
                <w:rPrChange w:id="21772" w:author="瑋婷 徐" w:date="2025-01-03T16:51:00Z" w16du:dateUtc="2025-01-03T08:51:00Z">
                  <w:rPr>
                    <w:ins w:id="21773" w:author="瑋婷 徐" w:date="2025-01-03T16:50:00Z" w16du:dateUtc="2025-01-03T08:50:00Z"/>
                    <w:rFonts w:ascii="Times New Roman" w:eastAsia="Times New Roman" w:hAnsi="Times New Roman" w:cs="Times New Roman"/>
                    <w:sz w:val="20"/>
                    <w:szCs w:val="20"/>
                  </w:rPr>
                </w:rPrChange>
              </w:rPr>
              <w:pPrChange w:id="2177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7DC0C2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775" w:author="瑋婷 徐" w:date="2025-01-03T16:50:00Z" w16du:dateUtc="2025-01-03T08:50:00Z"/>
                <w:rFonts w:ascii="Times New Roman" w:eastAsiaTheme="minorEastAsia" w:hAnsi="Times New Roman" w:cs="Times New Roman"/>
                <w:rPrChange w:id="21776" w:author="瑋婷 徐" w:date="2025-01-03T16:51:00Z" w16du:dateUtc="2025-01-03T08:51:00Z">
                  <w:rPr>
                    <w:ins w:id="21777" w:author="瑋婷 徐" w:date="2025-01-03T16:50:00Z" w16du:dateUtc="2025-01-03T08:50:00Z"/>
                    <w:rFonts w:ascii="Times New Roman" w:eastAsia="Times New Roman" w:hAnsi="Times New Roman" w:cs="Times New Roman"/>
                    <w:sz w:val="20"/>
                    <w:szCs w:val="20"/>
                  </w:rPr>
                </w:rPrChange>
              </w:rPr>
              <w:pPrChange w:id="2177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FCC554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779" w:author="瑋婷 徐" w:date="2025-01-03T16:50:00Z" w16du:dateUtc="2025-01-03T08:50:00Z"/>
                <w:rFonts w:ascii="Times New Roman" w:eastAsiaTheme="minorEastAsia" w:hAnsi="Times New Roman" w:cs="Times New Roman"/>
                <w:rPrChange w:id="21780" w:author="瑋婷 徐" w:date="2025-01-03T16:51:00Z" w16du:dateUtc="2025-01-03T08:51:00Z">
                  <w:rPr>
                    <w:ins w:id="21781" w:author="瑋婷 徐" w:date="2025-01-03T16:50:00Z" w16du:dateUtc="2025-01-03T08:50:00Z"/>
                    <w:rFonts w:ascii="Times New Roman" w:eastAsia="Times New Roman" w:hAnsi="Times New Roman" w:cs="Times New Roman"/>
                    <w:sz w:val="20"/>
                    <w:szCs w:val="20"/>
                  </w:rPr>
                </w:rPrChange>
              </w:rPr>
              <w:pPrChange w:id="2178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CF0FF8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783" w:author="瑋婷 徐" w:date="2025-01-03T16:50:00Z" w16du:dateUtc="2025-01-03T08:50:00Z"/>
                <w:rFonts w:ascii="Times New Roman" w:eastAsiaTheme="minorEastAsia" w:hAnsi="Times New Roman" w:cs="Times New Roman"/>
                <w:rPrChange w:id="21784" w:author="瑋婷 徐" w:date="2025-01-03T16:51:00Z" w16du:dateUtc="2025-01-03T08:51:00Z">
                  <w:rPr>
                    <w:ins w:id="21785" w:author="瑋婷 徐" w:date="2025-01-03T16:50:00Z" w16du:dateUtc="2025-01-03T08:50:00Z"/>
                    <w:rFonts w:ascii="Times New Roman" w:eastAsia="Times New Roman" w:hAnsi="Times New Roman" w:cs="Times New Roman"/>
                    <w:sz w:val="20"/>
                    <w:szCs w:val="20"/>
                  </w:rPr>
                </w:rPrChange>
              </w:rPr>
              <w:pPrChange w:id="2178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486C8D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787" w:author="瑋婷 徐" w:date="2025-01-03T16:50:00Z" w16du:dateUtc="2025-01-03T08:50:00Z"/>
                <w:rFonts w:ascii="Times New Roman" w:eastAsiaTheme="minorEastAsia" w:hAnsi="Times New Roman" w:cs="Times New Roman"/>
                <w:rPrChange w:id="21788" w:author="瑋婷 徐" w:date="2025-01-03T16:51:00Z" w16du:dateUtc="2025-01-03T08:51:00Z">
                  <w:rPr>
                    <w:ins w:id="21789" w:author="瑋婷 徐" w:date="2025-01-03T16:50:00Z" w16du:dateUtc="2025-01-03T08:50:00Z"/>
                    <w:rFonts w:ascii="Times New Roman" w:eastAsia="Times New Roman" w:hAnsi="Times New Roman" w:cs="Times New Roman"/>
                    <w:sz w:val="20"/>
                    <w:szCs w:val="20"/>
                  </w:rPr>
                </w:rPrChange>
              </w:rPr>
              <w:pPrChange w:id="2179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1D48753"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791" w:author="瑋婷 徐" w:date="2025-01-03T16:50:00Z" w16du:dateUtc="2025-01-03T08:50:00Z"/>
                <w:rFonts w:ascii="Times New Roman" w:eastAsiaTheme="minorEastAsia" w:hAnsi="Times New Roman" w:cs="Times New Roman"/>
                <w:rPrChange w:id="21792" w:author="瑋婷 徐" w:date="2025-01-03T16:51:00Z" w16du:dateUtc="2025-01-03T08:51:00Z">
                  <w:rPr>
                    <w:ins w:id="21793" w:author="瑋婷 徐" w:date="2025-01-03T16:50:00Z" w16du:dateUtc="2025-01-03T08:50:00Z"/>
                    <w:rFonts w:ascii="Times New Roman" w:eastAsia="Times New Roman" w:hAnsi="Times New Roman" w:cs="Times New Roman"/>
                    <w:sz w:val="20"/>
                    <w:szCs w:val="20"/>
                  </w:rPr>
                </w:rPrChange>
              </w:rPr>
              <w:pPrChange w:id="2179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4" w:type="pct"/>
            <w:noWrap/>
            <w:vAlign w:val="center"/>
            <w:hideMark/>
          </w:tcPr>
          <w:p w14:paraId="1158481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795" w:author="瑋婷 徐" w:date="2025-01-03T16:50:00Z" w16du:dateUtc="2025-01-03T08:50:00Z"/>
                <w:rFonts w:ascii="Times New Roman" w:eastAsiaTheme="minorEastAsia" w:hAnsi="Times New Roman" w:cs="Times New Roman"/>
                <w:rPrChange w:id="21796" w:author="瑋婷 徐" w:date="2025-01-03T16:51:00Z" w16du:dateUtc="2025-01-03T08:51:00Z">
                  <w:rPr>
                    <w:ins w:id="21797" w:author="瑋婷 徐" w:date="2025-01-03T16:50:00Z" w16du:dateUtc="2025-01-03T08:50:00Z"/>
                    <w:rFonts w:ascii="Times New Roman" w:eastAsia="Times New Roman" w:hAnsi="Times New Roman" w:cs="Times New Roman"/>
                    <w:sz w:val="20"/>
                    <w:szCs w:val="20"/>
                  </w:rPr>
                </w:rPrChange>
              </w:rPr>
              <w:pPrChange w:id="2179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C19C7" w14:paraId="7310D735" w14:textId="77777777" w:rsidTr="003C19C7">
        <w:trPr>
          <w:trHeight w:val="300"/>
          <w:ins w:id="21799"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7321A91B" w14:textId="77777777" w:rsidR="003C19C7" w:rsidRPr="003C19C7" w:rsidRDefault="003C19C7">
            <w:pPr>
              <w:spacing w:line="360" w:lineRule="auto"/>
              <w:jc w:val="both"/>
              <w:rPr>
                <w:ins w:id="21800" w:author="瑋婷 徐" w:date="2025-01-03T16:50:00Z" w16du:dateUtc="2025-01-03T08:50:00Z"/>
                <w:rFonts w:ascii="Times New Roman" w:eastAsiaTheme="minorEastAsia" w:hAnsi="Times New Roman" w:cs="Times New Roman"/>
                <w:color w:val="000000"/>
                <w:rPrChange w:id="21801" w:author="瑋婷 徐" w:date="2025-01-03T16:51:00Z" w16du:dateUtc="2025-01-03T08:51:00Z">
                  <w:rPr>
                    <w:ins w:id="21802" w:author="瑋婷 徐" w:date="2025-01-03T16:50:00Z" w16du:dateUtc="2025-01-03T08:50:00Z"/>
                    <w:rFonts w:ascii="Calibri" w:hAnsi="Calibri" w:cs="Calibri"/>
                    <w:color w:val="000000"/>
                    <w:sz w:val="22"/>
                    <w:szCs w:val="22"/>
                  </w:rPr>
                </w:rPrChange>
              </w:rPr>
              <w:pPrChange w:id="21803" w:author="瑋婷 徐" w:date="2025-01-03T16:55:00Z" w16du:dateUtc="2025-01-03T08:55:00Z">
                <w:pPr/>
              </w:pPrChange>
            </w:pPr>
            <w:ins w:id="21804" w:author="瑋婷 徐" w:date="2025-01-03T16:50:00Z" w16du:dateUtc="2025-01-03T08:50:00Z">
              <w:r w:rsidRPr="003C19C7">
                <w:rPr>
                  <w:rFonts w:ascii="Times New Roman" w:eastAsiaTheme="minorEastAsia" w:hAnsi="Times New Roman" w:cs="Times New Roman" w:hint="eastAsia"/>
                  <w:color w:val="000000"/>
                  <w:rPrChange w:id="21805" w:author="瑋婷 徐" w:date="2025-01-03T16:51:00Z" w16du:dateUtc="2025-01-03T08:51:00Z">
                    <w:rPr>
                      <w:rFonts w:ascii="Calibri" w:hAnsi="Calibri" w:cs="Calibri" w:hint="eastAsia"/>
                      <w:color w:val="000000"/>
                      <w:sz w:val="22"/>
                      <w:szCs w:val="22"/>
                    </w:rPr>
                  </w:rPrChange>
                </w:rPr>
                <w:t>松鴉</w:t>
              </w:r>
              <w:r w:rsidRPr="003C19C7">
                <w:rPr>
                  <w:rFonts w:ascii="Times New Roman" w:eastAsiaTheme="minorEastAsia" w:hAnsi="Times New Roman" w:cs="Times New Roman"/>
                  <w:color w:val="000000"/>
                  <w:rPrChange w:id="21806" w:author="瑋婷 徐" w:date="2025-01-03T16:51:00Z" w16du:dateUtc="2025-01-03T08:51:00Z">
                    <w:rPr>
                      <w:rFonts w:ascii="Calibri" w:hAnsi="Calibri" w:cs="Calibri"/>
                      <w:color w:val="000000"/>
                      <w:sz w:val="22"/>
                      <w:szCs w:val="22"/>
                    </w:rPr>
                  </w:rPrChange>
                </w:rPr>
                <w:t xml:space="preserve"> </w:t>
              </w:r>
              <w:r w:rsidRPr="003C19C7">
                <w:rPr>
                  <w:rFonts w:ascii="Times New Roman" w:eastAsiaTheme="minorEastAsia" w:hAnsi="Times New Roman" w:cs="Times New Roman"/>
                  <w:color w:val="000000"/>
                  <w:rPrChange w:id="21807"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21808" w:author="瑋婷 徐" w:date="2025-01-03T16:51:00Z" w16du:dateUtc="2025-01-03T08:51:00Z">
                    <w:rPr>
                      <w:rFonts w:ascii="Calibri" w:hAnsi="Calibri" w:cs="Calibri"/>
                      <w:color w:val="000000"/>
                      <w:sz w:val="22"/>
                      <w:szCs w:val="22"/>
                    </w:rPr>
                  </w:rPrChange>
                </w:rPr>
                <w:t xml:space="preserve"> </w:t>
              </w:r>
            </w:ins>
          </w:p>
        </w:tc>
        <w:tc>
          <w:tcPr>
            <w:tcW w:w="904" w:type="pct"/>
            <w:vAlign w:val="center"/>
            <w:hideMark/>
          </w:tcPr>
          <w:p w14:paraId="6D6171A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809" w:author="瑋婷 徐" w:date="2025-01-03T16:50:00Z" w16du:dateUtc="2025-01-03T08:50:00Z"/>
                <w:rFonts w:ascii="Times New Roman" w:eastAsiaTheme="minorEastAsia" w:hAnsi="Times New Roman" w:cs="Times New Roman"/>
                <w:i/>
                <w:iCs/>
                <w:color w:val="000000"/>
                <w:rPrChange w:id="21810" w:author="瑋婷 徐" w:date="2025-01-03T16:51:00Z" w16du:dateUtc="2025-01-03T08:51:00Z">
                  <w:rPr>
                    <w:ins w:id="21811" w:author="瑋婷 徐" w:date="2025-01-03T16:50:00Z" w16du:dateUtc="2025-01-03T08:50:00Z"/>
                    <w:rFonts w:ascii="Calibri" w:hAnsi="Calibri" w:cs="Calibri"/>
                    <w:i/>
                    <w:iCs/>
                    <w:color w:val="000000"/>
                    <w:sz w:val="22"/>
                    <w:szCs w:val="22"/>
                  </w:rPr>
                </w:rPrChange>
              </w:rPr>
              <w:pPrChange w:id="2181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1813" w:author="瑋婷 徐" w:date="2025-01-03T16:50:00Z" w16du:dateUtc="2025-01-03T08:50:00Z">
              <w:r w:rsidRPr="003C19C7">
                <w:rPr>
                  <w:rFonts w:ascii="Times New Roman" w:eastAsiaTheme="minorEastAsia" w:hAnsi="Times New Roman" w:cs="Times New Roman"/>
                  <w:i/>
                  <w:iCs/>
                  <w:color w:val="000000"/>
                  <w:rPrChange w:id="21814" w:author="瑋婷 徐" w:date="2025-01-03T16:51:00Z" w16du:dateUtc="2025-01-03T08:51:00Z">
                    <w:rPr>
                      <w:rFonts w:ascii="Calibri" w:hAnsi="Calibri" w:cs="Calibri"/>
                      <w:i/>
                      <w:iCs/>
                      <w:color w:val="000000"/>
                      <w:sz w:val="22"/>
                      <w:szCs w:val="22"/>
                    </w:rPr>
                  </w:rPrChange>
                </w:rPr>
                <w:t>Garrulus glandarius</w:t>
              </w:r>
            </w:ins>
          </w:p>
        </w:tc>
        <w:tc>
          <w:tcPr>
            <w:tcW w:w="162" w:type="pct"/>
            <w:noWrap/>
            <w:vAlign w:val="center"/>
            <w:hideMark/>
          </w:tcPr>
          <w:p w14:paraId="4E5347A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815" w:author="瑋婷 徐" w:date="2025-01-03T16:50:00Z" w16du:dateUtc="2025-01-03T08:50:00Z"/>
                <w:rFonts w:ascii="Times New Roman" w:eastAsiaTheme="minorEastAsia" w:hAnsi="Times New Roman" w:cs="Times New Roman"/>
                <w:i/>
                <w:iCs/>
                <w:color w:val="000000"/>
                <w:rPrChange w:id="21816" w:author="瑋婷 徐" w:date="2025-01-03T16:51:00Z" w16du:dateUtc="2025-01-03T08:51:00Z">
                  <w:rPr>
                    <w:ins w:id="21817" w:author="瑋婷 徐" w:date="2025-01-03T16:50:00Z" w16du:dateUtc="2025-01-03T08:50:00Z"/>
                    <w:rFonts w:ascii="Calibri" w:hAnsi="Calibri" w:cs="Calibri"/>
                    <w:i/>
                    <w:iCs/>
                    <w:color w:val="000000"/>
                    <w:sz w:val="22"/>
                    <w:szCs w:val="22"/>
                  </w:rPr>
                </w:rPrChange>
              </w:rPr>
              <w:pPrChange w:id="2181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BF1907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819" w:author="瑋婷 徐" w:date="2025-01-03T16:50:00Z" w16du:dateUtc="2025-01-03T08:50:00Z"/>
                <w:rFonts w:ascii="Times New Roman" w:eastAsiaTheme="minorEastAsia" w:hAnsi="Times New Roman" w:cs="Times New Roman"/>
                <w:rPrChange w:id="21820" w:author="瑋婷 徐" w:date="2025-01-03T16:51:00Z" w16du:dateUtc="2025-01-03T08:51:00Z">
                  <w:rPr>
                    <w:ins w:id="21821" w:author="瑋婷 徐" w:date="2025-01-03T16:50:00Z" w16du:dateUtc="2025-01-03T08:50:00Z"/>
                    <w:rFonts w:ascii="Times New Roman" w:eastAsia="Times New Roman" w:hAnsi="Times New Roman" w:cs="Times New Roman"/>
                    <w:sz w:val="20"/>
                    <w:szCs w:val="20"/>
                  </w:rPr>
                </w:rPrChange>
              </w:rPr>
              <w:pPrChange w:id="2182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D40E0A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823" w:author="瑋婷 徐" w:date="2025-01-03T16:50:00Z" w16du:dateUtc="2025-01-03T08:50:00Z"/>
                <w:rFonts w:ascii="Times New Roman" w:eastAsiaTheme="minorEastAsia" w:hAnsi="Times New Roman" w:cs="Times New Roman"/>
                <w:color w:val="000000"/>
                <w:rPrChange w:id="21824" w:author="瑋婷 徐" w:date="2025-01-03T16:51:00Z" w16du:dateUtc="2025-01-03T08:51:00Z">
                  <w:rPr>
                    <w:ins w:id="21825" w:author="瑋婷 徐" w:date="2025-01-03T16:50:00Z" w16du:dateUtc="2025-01-03T08:50:00Z"/>
                    <w:rFonts w:ascii="Calibri" w:hAnsi="Calibri" w:cs="Calibri"/>
                    <w:color w:val="000000"/>
                    <w:sz w:val="22"/>
                    <w:szCs w:val="22"/>
                  </w:rPr>
                </w:rPrChange>
              </w:rPr>
              <w:pPrChange w:id="2182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1827" w:author="瑋婷 徐" w:date="2025-01-03T16:50:00Z" w16du:dateUtc="2025-01-03T08:50:00Z">
              <w:r w:rsidRPr="003C19C7">
                <w:rPr>
                  <w:rFonts w:ascii="Times New Roman" w:eastAsiaTheme="minorEastAsia" w:hAnsi="Times New Roman" w:cs="Times New Roman"/>
                  <w:color w:val="000000"/>
                  <w:rPrChange w:id="21828"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2CF841F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829" w:author="瑋婷 徐" w:date="2025-01-03T16:50:00Z" w16du:dateUtc="2025-01-03T08:50:00Z"/>
                <w:rFonts w:ascii="Times New Roman" w:eastAsiaTheme="minorEastAsia" w:hAnsi="Times New Roman" w:cs="Times New Roman"/>
                <w:color w:val="000000"/>
                <w:rPrChange w:id="21830" w:author="瑋婷 徐" w:date="2025-01-03T16:51:00Z" w16du:dateUtc="2025-01-03T08:51:00Z">
                  <w:rPr>
                    <w:ins w:id="21831" w:author="瑋婷 徐" w:date="2025-01-03T16:50:00Z" w16du:dateUtc="2025-01-03T08:50:00Z"/>
                    <w:rFonts w:ascii="Calibri" w:hAnsi="Calibri" w:cs="Calibri"/>
                    <w:color w:val="000000"/>
                    <w:sz w:val="22"/>
                    <w:szCs w:val="22"/>
                  </w:rPr>
                </w:rPrChange>
              </w:rPr>
              <w:pPrChange w:id="2183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B07508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833" w:author="瑋婷 徐" w:date="2025-01-03T16:50:00Z" w16du:dateUtc="2025-01-03T08:50:00Z"/>
                <w:rFonts w:ascii="Times New Roman" w:eastAsiaTheme="minorEastAsia" w:hAnsi="Times New Roman" w:cs="Times New Roman"/>
                <w:rPrChange w:id="21834" w:author="瑋婷 徐" w:date="2025-01-03T16:51:00Z" w16du:dateUtc="2025-01-03T08:51:00Z">
                  <w:rPr>
                    <w:ins w:id="21835" w:author="瑋婷 徐" w:date="2025-01-03T16:50:00Z" w16du:dateUtc="2025-01-03T08:50:00Z"/>
                    <w:rFonts w:ascii="Times New Roman" w:eastAsia="Times New Roman" w:hAnsi="Times New Roman" w:cs="Times New Roman"/>
                    <w:sz w:val="20"/>
                    <w:szCs w:val="20"/>
                  </w:rPr>
                </w:rPrChange>
              </w:rPr>
              <w:pPrChange w:id="2183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2A96D4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837" w:author="瑋婷 徐" w:date="2025-01-03T16:50:00Z" w16du:dateUtc="2025-01-03T08:50:00Z"/>
                <w:rFonts w:ascii="Times New Roman" w:eastAsiaTheme="minorEastAsia" w:hAnsi="Times New Roman" w:cs="Times New Roman"/>
                <w:rPrChange w:id="21838" w:author="瑋婷 徐" w:date="2025-01-03T16:51:00Z" w16du:dateUtc="2025-01-03T08:51:00Z">
                  <w:rPr>
                    <w:ins w:id="21839" w:author="瑋婷 徐" w:date="2025-01-03T16:50:00Z" w16du:dateUtc="2025-01-03T08:50:00Z"/>
                    <w:rFonts w:ascii="Times New Roman" w:eastAsia="Times New Roman" w:hAnsi="Times New Roman" w:cs="Times New Roman"/>
                    <w:sz w:val="20"/>
                    <w:szCs w:val="20"/>
                  </w:rPr>
                </w:rPrChange>
              </w:rPr>
              <w:pPrChange w:id="2184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8D186D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841" w:author="瑋婷 徐" w:date="2025-01-03T16:50:00Z" w16du:dateUtc="2025-01-03T08:50:00Z"/>
                <w:rFonts w:ascii="Times New Roman" w:eastAsiaTheme="minorEastAsia" w:hAnsi="Times New Roman" w:cs="Times New Roman"/>
                <w:rPrChange w:id="21842" w:author="瑋婷 徐" w:date="2025-01-03T16:51:00Z" w16du:dateUtc="2025-01-03T08:51:00Z">
                  <w:rPr>
                    <w:ins w:id="21843" w:author="瑋婷 徐" w:date="2025-01-03T16:50:00Z" w16du:dateUtc="2025-01-03T08:50:00Z"/>
                    <w:rFonts w:ascii="Times New Roman" w:eastAsia="Times New Roman" w:hAnsi="Times New Roman" w:cs="Times New Roman"/>
                    <w:sz w:val="20"/>
                    <w:szCs w:val="20"/>
                  </w:rPr>
                </w:rPrChange>
              </w:rPr>
              <w:pPrChange w:id="2184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92EEEB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845" w:author="瑋婷 徐" w:date="2025-01-03T16:50:00Z" w16du:dateUtc="2025-01-03T08:50:00Z"/>
                <w:rFonts w:ascii="Times New Roman" w:eastAsiaTheme="minorEastAsia" w:hAnsi="Times New Roman" w:cs="Times New Roman"/>
                <w:color w:val="000000"/>
                <w:rPrChange w:id="21846" w:author="瑋婷 徐" w:date="2025-01-03T16:51:00Z" w16du:dateUtc="2025-01-03T08:51:00Z">
                  <w:rPr>
                    <w:ins w:id="21847" w:author="瑋婷 徐" w:date="2025-01-03T16:50:00Z" w16du:dateUtc="2025-01-03T08:50:00Z"/>
                    <w:rFonts w:ascii="Calibri" w:hAnsi="Calibri" w:cs="Calibri"/>
                    <w:color w:val="000000"/>
                    <w:sz w:val="22"/>
                    <w:szCs w:val="22"/>
                  </w:rPr>
                </w:rPrChange>
              </w:rPr>
              <w:pPrChange w:id="2184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1849" w:author="瑋婷 徐" w:date="2025-01-03T16:50:00Z" w16du:dateUtc="2025-01-03T08:50:00Z">
              <w:r w:rsidRPr="003C19C7">
                <w:rPr>
                  <w:rFonts w:ascii="Times New Roman" w:eastAsiaTheme="minorEastAsia" w:hAnsi="Times New Roman" w:cs="Times New Roman"/>
                  <w:color w:val="000000"/>
                  <w:rPrChange w:id="21850"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288827E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851" w:author="瑋婷 徐" w:date="2025-01-03T16:50:00Z" w16du:dateUtc="2025-01-03T08:50:00Z"/>
                <w:rFonts w:ascii="Times New Roman" w:eastAsiaTheme="minorEastAsia" w:hAnsi="Times New Roman" w:cs="Times New Roman"/>
                <w:color w:val="000000"/>
                <w:rPrChange w:id="21852" w:author="瑋婷 徐" w:date="2025-01-03T16:51:00Z" w16du:dateUtc="2025-01-03T08:51:00Z">
                  <w:rPr>
                    <w:ins w:id="21853" w:author="瑋婷 徐" w:date="2025-01-03T16:50:00Z" w16du:dateUtc="2025-01-03T08:50:00Z"/>
                    <w:rFonts w:ascii="Calibri" w:hAnsi="Calibri" w:cs="Calibri"/>
                    <w:color w:val="000000"/>
                    <w:sz w:val="22"/>
                    <w:szCs w:val="22"/>
                  </w:rPr>
                </w:rPrChange>
              </w:rPr>
              <w:pPrChange w:id="2185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A6F07A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855" w:author="瑋婷 徐" w:date="2025-01-03T16:50:00Z" w16du:dateUtc="2025-01-03T08:50:00Z"/>
                <w:rFonts w:ascii="Times New Roman" w:eastAsiaTheme="minorEastAsia" w:hAnsi="Times New Roman" w:cs="Times New Roman"/>
                <w:rPrChange w:id="21856" w:author="瑋婷 徐" w:date="2025-01-03T16:51:00Z" w16du:dateUtc="2025-01-03T08:51:00Z">
                  <w:rPr>
                    <w:ins w:id="21857" w:author="瑋婷 徐" w:date="2025-01-03T16:50:00Z" w16du:dateUtc="2025-01-03T08:50:00Z"/>
                    <w:rFonts w:ascii="Times New Roman" w:eastAsia="Times New Roman" w:hAnsi="Times New Roman" w:cs="Times New Roman"/>
                    <w:sz w:val="20"/>
                    <w:szCs w:val="20"/>
                  </w:rPr>
                </w:rPrChange>
              </w:rPr>
              <w:pPrChange w:id="2185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08589DA"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859" w:author="瑋婷 徐" w:date="2025-01-03T16:50:00Z" w16du:dateUtc="2025-01-03T08:50:00Z"/>
                <w:rFonts w:ascii="Times New Roman" w:eastAsiaTheme="minorEastAsia" w:hAnsi="Times New Roman" w:cs="Times New Roman"/>
                <w:rPrChange w:id="21860" w:author="瑋婷 徐" w:date="2025-01-03T16:51:00Z" w16du:dateUtc="2025-01-03T08:51:00Z">
                  <w:rPr>
                    <w:ins w:id="21861" w:author="瑋婷 徐" w:date="2025-01-03T16:50:00Z" w16du:dateUtc="2025-01-03T08:50:00Z"/>
                    <w:rFonts w:ascii="Times New Roman" w:eastAsia="Times New Roman" w:hAnsi="Times New Roman" w:cs="Times New Roman"/>
                    <w:sz w:val="20"/>
                    <w:szCs w:val="20"/>
                  </w:rPr>
                </w:rPrChange>
              </w:rPr>
              <w:pPrChange w:id="2186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E06578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863" w:author="瑋婷 徐" w:date="2025-01-03T16:50:00Z" w16du:dateUtc="2025-01-03T08:50:00Z"/>
                <w:rFonts w:ascii="Times New Roman" w:eastAsiaTheme="minorEastAsia" w:hAnsi="Times New Roman" w:cs="Times New Roman"/>
                <w:rPrChange w:id="21864" w:author="瑋婷 徐" w:date="2025-01-03T16:51:00Z" w16du:dateUtc="2025-01-03T08:51:00Z">
                  <w:rPr>
                    <w:ins w:id="21865" w:author="瑋婷 徐" w:date="2025-01-03T16:50:00Z" w16du:dateUtc="2025-01-03T08:50:00Z"/>
                    <w:rFonts w:ascii="Times New Roman" w:eastAsia="Times New Roman" w:hAnsi="Times New Roman" w:cs="Times New Roman"/>
                    <w:sz w:val="20"/>
                    <w:szCs w:val="20"/>
                  </w:rPr>
                </w:rPrChange>
              </w:rPr>
              <w:pPrChange w:id="2186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45875A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867" w:author="瑋婷 徐" w:date="2025-01-03T16:50:00Z" w16du:dateUtc="2025-01-03T08:50:00Z"/>
                <w:rFonts w:ascii="Times New Roman" w:eastAsiaTheme="minorEastAsia" w:hAnsi="Times New Roman" w:cs="Times New Roman"/>
                <w:rPrChange w:id="21868" w:author="瑋婷 徐" w:date="2025-01-03T16:51:00Z" w16du:dateUtc="2025-01-03T08:51:00Z">
                  <w:rPr>
                    <w:ins w:id="21869" w:author="瑋婷 徐" w:date="2025-01-03T16:50:00Z" w16du:dateUtc="2025-01-03T08:50:00Z"/>
                    <w:rFonts w:ascii="Times New Roman" w:eastAsia="Times New Roman" w:hAnsi="Times New Roman" w:cs="Times New Roman"/>
                    <w:sz w:val="20"/>
                    <w:szCs w:val="20"/>
                  </w:rPr>
                </w:rPrChange>
              </w:rPr>
              <w:pPrChange w:id="2187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0A6C76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871" w:author="瑋婷 徐" w:date="2025-01-03T16:50:00Z" w16du:dateUtc="2025-01-03T08:50:00Z"/>
                <w:rFonts w:ascii="Times New Roman" w:eastAsiaTheme="minorEastAsia" w:hAnsi="Times New Roman" w:cs="Times New Roman"/>
                <w:rPrChange w:id="21872" w:author="瑋婷 徐" w:date="2025-01-03T16:51:00Z" w16du:dateUtc="2025-01-03T08:51:00Z">
                  <w:rPr>
                    <w:ins w:id="21873" w:author="瑋婷 徐" w:date="2025-01-03T16:50:00Z" w16du:dateUtc="2025-01-03T08:50:00Z"/>
                    <w:rFonts w:ascii="Times New Roman" w:eastAsia="Times New Roman" w:hAnsi="Times New Roman" w:cs="Times New Roman"/>
                    <w:sz w:val="20"/>
                    <w:szCs w:val="20"/>
                  </w:rPr>
                </w:rPrChange>
              </w:rPr>
              <w:pPrChange w:id="2187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93CDA0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875" w:author="瑋婷 徐" w:date="2025-01-03T16:50:00Z" w16du:dateUtc="2025-01-03T08:50:00Z"/>
                <w:rFonts w:ascii="Times New Roman" w:eastAsiaTheme="minorEastAsia" w:hAnsi="Times New Roman" w:cs="Times New Roman"/>
                <w:rPrChange w:id="21876" w:author="瑋婷 徐" w:date="2025-01-03T16:51:00Z" w16du:dateUtc="2025-01-03T08:51:00Z">
                  <w:rPr>
                    <w:ins w:id="21877" w:author="瑋婷 徐" w:date="2025-01-03T16:50:00Z" w16du:dateUtc="2025-01-03T08:50:00Z"/>
                    <w:rFonts w:ascii="Times New Roman" w:eastAsia="Times New Roman" w:hAnsi="Times New Roman" w:cs="Times New Roman"/>
                    <w:sz w:val="20"/>
                    <w:szCs w:val="20"/>
                  </w:rPr>
                </w:rPrChange>
              </w:rPr>
              <w:pPrChange w:id="2187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E84A13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879" w:author="瑋婷 徐" w:date="2025-01-03T16:50:00Z" w16du:dateUtc="2025-01-03T08:50:00Z"/>
                <w:rFonts w:ascii="Times New Roman" w:eastAsiaTheme="minorEastAsia" w:hAnsi="Times New Roman" w:cs="Times New Roman"/>
                <w:rPrChange w:id="21880" w:author="瑋婷 徐" w:date="2025-01-03T16:51:00Z" w16du:dateUtc="2025-01-03T08:51:00Z">
                  <w:rPr>
                    <w:ins w:id="21881" w:author="瑋婷 徐" w:date="2025-01-03T16:50:00Z" w16du:dateUtc="2025-01-03T08:50:00Z"/>
                    <w:rFonts w:ascii="Times New Roman" w:eastAsia="Times New Roman" w:hAnsi="Times New Roman" w:cs="Times New Roman"/>
                    <w:sz w:val="20"/>
                    <w:szCs w:val="20"/>
                  </w:rPr>
                </w:rPrChange>
              </w:rPr>
              <w:pPrChange w:id="2188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12AC6FA"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883" w:author="瑋婷 徐" w:date="2025-01-03T16:50:00Z" w16du:dateUtc="2025-01-03T08:50:00Z"/>
                <w:rFonts w:ascii="Times New Roman" w:eastAsiaTheme="minorEastAsia" w:hAnsi="Times New Roman" w:cs="Times New Roman"/>
                <w:rPrChange w:id="21884" w:author="瑋婷 徐" w:date="2025-01-03T16:51:00Z" w16du:dateUtc="2025-01-03T08:51:00Z">
                  <w:rPr>
                    <w:ins w:id="21885" w:author="瑋婷 徐" w:date="2025-01-03T16:50:00Z" w16du:dateUtc="2025-01-03T08:50:00Z"/>
                    <w:rFonts w:ascii="Times New Roman" w:eastAsia="Times New Roman" w:hAnsi="Times New Roman" w:cs="Times New Roman"/>
                    <w:sz w:val="20"/>
                    <w:szCs w:val="20"/>
                  </w:rPr>
                </w:rPrChange>
              </w:rPr>
              <w:pPrChange w:id="2188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1203D8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887" w:author="瑋婷 徐" w:date="2025-01-03T16:50:00Z" w16du:dateUtc="2025-01-03T08:50:00Z"/>
                <w:rFonts w:ascii="Times New Roman" w:eastAsiaTheme="minorEastAsia" w:hAnsi="Times New Roman" w:cs="Times New Roman"/>
                <w:rPrChange w:id="21888" w:author="瑋婷 徐" w:date="2025-01-03T16:51:00Z" w16du:dateUtc="2025-01-03T08:51:00Z">
                  <w:rPr>
                    <w:ins w:id="21889" w:author="瑋婷 徐" w:date="2025-01-03T16:50:00Z" w16du:dateUtc="2025-01-03T08:50:00Z"/>
                    <w:rFonts w:ascii="Times New Roman" w:eastAsia="Times New Roman" w:hAnsi="Times New Roman" w:cs="Times New Roman"/>
                    <w:sz w:val="20"/>
                    <w:szCs w:val="20"/>
                  </w:rPr>
                </w:rPrChange>
              </w:rPr>
              <w:pPrChange w:id="2189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CE58D0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891" w:author="瑋婷 徐" w:date="2025-01-03T16:50:00Z" w16du:dateUtc="2025-01-03T08:50:00Z"/>
                <w:rFonts w:ascii="Times New Roman" w:eastAsiaTheme="minorEastAsia" w:hAnsi="Times New Roman" w:cs="Times New Roman"/>
                <w:rPrChange w:id="21892" w:author="瑋婷 徐" w:date="2025-01-03T16:51:00Z" w16du:dateUtc="2025-01-03T08:51:00Z">
                  <w:rPr>
                    <w:ins w:id="21893" w:author="瑋婷 徐" w:date="2025-01-03T16:50:00Z" w16du:dateUtc="2025-01-03T08:50:00Z"/>
                    <w:rFonts w:ascii="Times New Roman" w:eastAsia="Times New Roman" w:hAnsi="Times New Roman" w:cs="Times New Roman"/>
                    <w:sz w:val="20"/>
                    <w:szCs w:val="20"/>
                  </w:rPr>
                </w:rPrChange>
              </w:rPr>
              <w:pPrChange w:id="2189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D5F503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895" w:author="瑋婷 徐" w:date="2025-01-03T16:50:00Z" w16du:dateUtc="2025-01-03T08:50:00Z"/>
                <w:rFonts w:ascii="Times New Roman" w:eastAsiaTheme="minorEastAsia" w:hAnsi="Times New Roman" w:cs="Times New Roman"/>
                <w:rPrChange w:id="21896" w:author="瑋婷 徐" w:date="2025-01-03T16:51:00Z" w16du:dateUtc="2025-01-03T08:51:00Z">
                  <w:rPr>
                    <w:ins w:id="21897" w:author="瑋婷 徐" w:date="2025-01-03T16:50:00Z" w16du:dateUtc="2025-01-03T08:50:00Z"/>
                    <w:rFonts w:ascii="Times New Roman" w:eastAsia="Times New Roman" w:hAnsi="Times New Roman" w:cs="Times New Roman"/>
                    <w:sz w:val="20"/>
                    <w:szCs w:val="20"/>
                  </w:rPr>
                </w:rPrChange>
              </w:rPr>
              <w:pPrChange w:id="2189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vAlign w:val="center"/>
            <w:hideMark/>
          </w:tcPr>
          <w:p w14:paraId="7C94C9D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899" w:author="瑋婷 徐" w:date="2025-01-03T16:50:00Z" w16du:dateUtc="2025-01-03T08:50:00Z"/>
                <w:rFonts w:ascii="Times New Roman" w:eastAsiaTheme="minorEastAsia" w:hAnsi="Times New Roman" w:cs="Times New Roman"/>
                <w:rPrChange w:id="21900" w:author="瑋婷 徐" w:date="2025-01-03T16:51:00Z" w16du:dateUtc="2025-01-03T08:51:00Z">
                  <w:rPr>
                    <w:ins w:id="21901" w:author="瑋婷 徐" w:date="2025-01-03T16:50:00Z" w16du:dateUtc="2025-01-03T08:50:00Z"/>
                    <w:rFonts w:ascii="Times New Roman" w:eastAsia="Times New Roman" w:hAnsi="Times New Roman" w:cs="Times New Roman"/>
                    <w:sz w:val="20"/>
                    <w:szCs w:val="20"/>
                  </w:rPr>
                </w:rPrChange>
              </w:rPr>
              <w:pPrChange w:id="2190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bl>
    <w:p w14:paraId="62D47B11" w14:textId="538FDC5F" w:rsidR="003C19C7" w:rsidRPr="003C19C7" w:rsidRDefault="003C19C7">
      <w:pPr>
        <w:rPr>
          <w:ins w:id="21903" w:author="瑋婷 徐" w:date="2025-01-03T16:56:00Z" w16du:dateUtc="2025-01-03T08:56:00Z"/>
          <w:rFonts w:ascii="Times New Roman" w:eastAsia="標楷體" w:hAnsi="Times New Roman" w:cs="Times New Roman"/>
          <w:rPrChange w:id="21904" w:author="瑋婷 徐" w:date="2025-01-03T17:08:00Z" w16du:dateUtc="2025-01-03T09:08:00Z">
            <w:rPr>
              <w:ins w:id="21905" w:author="瑋婷 徐" w:date="2025-01-03T16:56:00Z" w16du:dateUtc="2025-01-03T08:56:00Z"/>
            </w:rPr>
          </w:rPrChange>
        </w:rPr>
      </w:pPr>
      <w:ins w:id="21906" w:author="瑋婷 徐" w:date="2025-01-03T17:08:00Z" w16du:dateUtc="2025-01-03T09:08:00Z">
        <w:r>
          <w:rPr>
            <w:rFonts w:ascii="Times New Roman" w:eastAsia="標楷體" w:hAnsi="Times New Roman" w:cs="Times New Roman"/>
          </w:rPr>
          <w:lastRenderedPageBreak/>
          <w:t>表</w:t>
        </w:r>
        <w:r>
          <w:rPr>
            <w:rFonts w:ascii="Times New Roman" w:eastAsia="標楷體" w:hAnsi="Times New Roman" w:cs="Times New Roman"/>
          </w:rPr>
          <w:t>12</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各樣區的繁殖鳥類調查名錄</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907" w:author="瑋婷 徐" w:date="2025-01-03T16:57:00Z" w16du:dateUtc="2025-01-03T08:57:00Z">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29"/>
        <w:gridCol w:w="2781"/>
        <w:gridCol w:w="498"/>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505"/>
        <w:tblGridChange w:id="21908">
          <w:tblGrid>
            <w:gridCol w:w="2129"/>
            <w:gridCol w:w="2781"/>
            <w:gridCol w:w="498"/>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505"/>
          </w:tblGrid>
        </w:tblGridChange>
      </w:tblGrid>
      <w:tr w:rsidR="003C19C7" w:rsidRPr="003C19C7" w14:paraId="2F200D71" w14:textId="77777777" w:rsidTr="003C19C7">
        <w:trPr>
          <w:cnfStyle w:val="100000000000" w:firstRow="1" w:lastRow="0" w:firstColumn="0" w:lastColumn="0" w:oddVBand="0" w:evenVBand="0" w:oddHBand="0" w:evenHBand="0" w:firstRowFirstColumn="0" w:firstRowLastColumn="0" w:lastRowFirstColumn="0" w:lastRowLastColumn="0"/>
          <w:trHeight w:val="300"/>
          <w:ins w:id="21909" w:author="瑋婷 徐" w:date="2025-01-03T16:56:00Z"/>
          <w:trPrChange w:id="21910" w:author="瑋婷 徐" w:date="2025-01-03T16:57:00Z" w16du:dateUtc="2025-01-03T08:57: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vMerge w:val="restart"/>
            <w:vAlign w:val="center"/>
            <w:tcPrChange w:id="21911" w:author="瑋婷 徐" w:date="2025-01-03T16:57:00Z" w16du:dateUtc="2025-01-03T08:57:00Z">
              <w:tcPr>
                <w:tcW w:w="692" w:type="pct"/>
                <w:vMerge w:val="restart"/>
                <w:vAlign w:val="center"/>
              </w:tcPr>
            </w:tcPrChange>
          </w:tcPr>
          <w:p w14:paraId="64BEE366" w14:textId="03C6F8B0" w:rsidR="003C19C7" w:rsidRPr="003C19C7" w:rsidRDefault="003C19C7">
            <w:pPr>
              <w:spacing w:line="360" w:lineRule="auto"/>
              <w:jc w:val="center"/>
              <w:cnfStyle w:val="101000000000" w:firstRow="1" w:lastRow="0" w:firstColumn="1" w:lastColumn="0" w:oddVBand="0" w:evenVBand="0" w:oddHBand="0" w:evenHBand="0" w:firstRowFirstColumn="0" w:firstRowLastColumn="0" w:lastRowFirstColumn="0" w:lastRowLastColumn="0"/>
              <w:rPr>
                <w:ins w:id="21912" w:author="瑋婷 徐" w:date="2025-01-03T16:56:00Z" w16du:dateUtc="2025-01-03T08:56:00Z"/>
                <w:rFonts w:ascii="Times New Roman" w:eastAsiaTheme="minorEastAsia" w:hAnsi="Times New Roman" w:cs="Times New Roman"/>
                <w:color w:val="000000"/>
              </w:rPr>
              <w:pPrChange w:id="21913" w:author="瑋婷 徐" w:date="2025-01-03T16:57:00Z" w16du:dateUtc="2025-01-03T08:57:00Z">
                <w:pPr>
                  <w:spacing w:line="360" w:lineRule="auto"/>
                  <w:jc w:val="both"/>
                  <w:cnfStyle w:val="101000000000" w:firstRow="1" w:lastRow="0" w:firstColumn="1" w:lastColumn="0" w:oddVBand="0" w:evenVBand="0" w:oddHBand="0" w:evenHBand="0" w:firstRowFirstColumn="0" w:firstRowLastColumn="0" w:lastRowFirstColumn="0" w:lastRowLastColumn="0"/>
                </w:pPr>
              </w:pPrChange>
            </w:pPr>
            <w:ins w:id="21914" w:author="瑋婷 徐" w:date="2025-01-03T16:57:00Z" w16du:dateUtc="2025-01-03T08:57:00Z">
              <w:r w:rsidRPr="005611C2">
                <w:rPr>
                  <w:rFonts w:asciiTheme="majorEastAsia" w:eastAsia="標楷體" w:hAnsiTheme="majorEastAsia" w:cstheme="majorEastAsia" w:hint="eastAsia"/>
                  <w:b w:val="0"/>
                  <w:bCs w:val="0"/>
                  <w:color w:val="000000"/>
                </w:rPr>
                <w:t>鳥種名</w:t>
              </w:r>
            </w:ins>
          </w:p>
        </w:tc>
        <w:tc>
          <w:tcPr>
            <w:tcW w:w="0" w:type="pct"/>
            <w:vMerge w:val="restart"/>
            <w:vAlign w:val="center"/>
            <w:tcPrChange w:id="21915" w:author="瑋婷 徐" w:date="2025-01-03T16:57:00Z" w16du:dateUtc="2025-01-03T08:57:00Z">
              <w:tcPr>
                <w:tcW w:w="904" w:type="pct"/>
                <w:vMerge w:val="restart"/>
                <w:vAlign w:val="center"/>
              </w:tcPr>
            </w:tcPrChange>
          </w:tcPr>
          <w:p w14:paraId="0A26BC11" w14:textId="033F2CEA" w:rsidR="003C19C7" w:rsidRPr="003C19C7" w:rsidRDefault="003C19C7">
            <w:pPr>
              <w:spacing w:line="360" w:lineRule="auto"/>
              <w:jc w:val="center"/>
              <w:cnfStyle w:val="100000000000" w:firstRow="1" w:lastRow="0" w:firstColumn="0" w:lastColumn="0" w:oddVBand="0" w:evenVBand="0" w:oddHBand="0" w:evenHBand="0" w:firstRowFirstColumn="0" w:firstRowLastColumn="0" w:lastRowFirstColumn="0" w:lastRowLastColumn="0"/>
              <w:rPr>
                <w:ins w:id="21916" w:author="瑋婷 徐" w:date="2025-01-03T16:56:00Z" w16du:dateUtc="2025-01-03T08:56:00Z"/>
                <w:rFonts w:ascii="Times New Roman" w:eastAsiaTheme="minorEastAsia" w:hAnsi="Times New Roman" w:cs="Times New Roman"/>
                <w:i/>
                <w:iCs/>
                <w:color w:val="000000"/>
              </w:rPr>
              <w:pPrChange w:id="21917" w:author="瑋婷 徐" w:date="2025-01-03T16:57:00Z" w16du:dateUtc="2025-01-03T08:57: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21918" w:author="瑋婷 徐" w:date="2025-01-03T16:57:00Z" w16du:dateUtc="2025-01-03T08:57:00Z">
              <w:r w:rsidRPr="005611C2">
                <w:rPr>
                  <w:rFonts w:asciiTheme="majorEastAsia" w:eastAsia="標楷體" w:hAnsiTheme="majorEastAsia" w:cstheme="majorEastAsia" w:hint="eastAsia"/>
                  <w:b w:val="0"/>
                  <w:bCs w:val="0"/>
                  <w:color w:val="000000"/>
                </w:rPr>
                <w:t>學名</w:t>
              </w:r>
            </w:ins>
          </w:p>
        </w:tc>
        <w:tc>
          <w:tcPr>
            <w:tcW w:w="0" w:type="pct"/>
            <w:gridSpan w:val="21"/>
            <w:noWrap/>
            <w:vAlign w:val="center"/>
            <w:tcPrChange w:id="21919" w:author="瑋婷 徐" w:date="2025-01-03T16:57:00Z" w16du:dateUtc="2025-01-03T08:57:00Z">
              <w:tcPr>
                <w:tcW w:w="3405" w:type="pct"/>
                <w:gridSpan w:val="21"/>
                <w:noWrap/>
                <w:vAlign w:val="center"/>
              </w:tcPr>
            </w:tcPrChange>
          </w:tcPr>
          <w:p w14:paraId="7C0A3855" w14:textId="222C3923" w:rsidR="003C19C7" w:rsidRPr="003C19C7" w:rsidRDefault="003C19C7">
            <w:pPr>
              <w:spacing w:line="360" w:lineRule="auto"/>
              <w:jc w:val="center"/>
              <w:cnfStyle w:val="100000000000" w:firstRow="1" w:lastRow="0" w:firstColumn="0" w:lastColumn="0" w:oddVBand="0" w:evenVBand="0" w:oddHBand="0" w:evenHBand="0" w:firstRowFirstColumn="0" w:firstRowLastColumn="0" w:lastRowFirstColumn="0" w:lastRowLastColumn="0"/>
              <w:rPr>
                <w:ins w:id="21920" w:author="瑋婷 徐" w:date="2025-01-03T16:56:00Z" w16du:dateUtc="2025-01-03T08:56:00Z"/>
                <w:rFonts w:ascii="Times New Roman" w:eastAsiaTheme="minorEastAsia" w:hAnsi="Times New Roman" w:cs="Times New Roman"/>
                <w:color w:val="000000"/>
              </w:rPr>
              <w:pPrChange w:id="21921" w:author="瑋婷 徐" w:date="2025-01-03T16:57:00Z" w16du:dateUtc="2025-01-03T08:57: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21922" w:author="瑋婷 徐" w:date="2025-01-03T16:57:00Z" w16du:dateUtc="2025-01-03T08:57:00Z">
              <w:r>
                <w:rPr>
                  <w:rFonts w:ascii="Times New Roman" w:eastAsia="標楷體" w:hAnsi="Times New Roman" w:cs="Times New Roman"/>
                  <w:color w:val="000000"/>
                </w:rPr>
                <w:t>樣區序號</w:t>
              </w:r>
            </w:ins>
          </w:p>
        </w:tc>
      </w:tr>
      <w:tr w:rsidR="003C19C7" w:rsidRPr="003C19C7" w14:paraId="68608374" w14:textId="77777777" w:rsidTr="003C19C7">
        <w:trPr>
          <w:cnfStyle w:val="000000100000" w:firstRow="0" w:lastRow="0" w:firstColumn="0" w:lastColumn="0" w:oddVBand="0" w:evenVBand="0" w:oddHBand="1" w:evenHBand="0" w:firstRowFirstColumn="0" w:firstRowLastColumn="0" w:lastRowFirstColumn="0" w:lastRowLastColumn="0"/>
          <w:trHeight w:val="300"/>
          <w:ins w:id="21923" w:author="瑋婷 徐" w:date="2025-01-03T16:56:00Z"/>
          <w:trPrChange w:id="21924" w:author="瑋婷 徐" w:date="2025-01-03T16:57:00Z" w16du:dateUtc="2025-01-03T08:57: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vMerge/>
            <w:vAlign w:val="center"/>
            <w:tcPrChange w:id="21925" w:author="瑋婷 徐" w:date="2025-01-03T16:57:00Z" w16du:dateUtc="2025-01-03T08:57:00Z">
              <w:tcPr>
                <w:tcW w:w="692" w:type="pct"/>
                <w:vMerge/>
                <w:vAlign w:val="center"/>
              </w:tcPr>
            </w:tcPrChange>
          </w:tcPr>
          <w:p w14:paraId="6512DF08" w14:textId="77777777" w:rsidR="003C19C7" w:rsidRPr="003C19C7" w:rsidRDefault="003C19C7">
            <w:pPr>
              <w:spacing w:line="360" w:lineRule="auto"/>
              <w:jc w:val="center"/>
              <w:cnfStyle w:val="001000100000" w:firstRow="0" w:lastRow="0" w:firstColumn="1" w:lastColumn="0" w:oddVBand="0" w:evenVBand="0" w:oddHBand="1" w:evenHBand="0" w:firstRowFirstColumn="0" w:firstRowLastColumn="0" w:lastRowFirstColumn="0" w:lastRowLastColumn="0"/>
              <w:rPr>
                <w:ins w:id="21926" w:author="瑋婷 徐" w:date="2025-01-03T16:56:00Z" w16du:dateUtc="2025-01-03T08:56:00Z"/>
                <w:rFonts w:ascii="Times New Roman" w:eastAsiaTheme="minorEastAsia" w:hAnsi="Times New Roman" w:cs="Times New Roman"/>
                <w:color w:val="000000"/>
              </w:rPr>
              <w:pPrChange w:id="21927" w:author="瑋婷 徐" w:date="2025-01-03T16:57:00Z" w16du:dateUtc="2025-01-03T08:57:00Z">
                <w:pPr>
                  <w:spacing w:line="360" w:lineRule="auto"/>
                  <w:jc w:val="both"/>
                  <w:cnfStyle w:val="001000100000" w:firstRow="0" w:lastRow="0" w:firstColumn="1" w:lastColumn="0" w:oddVBand="0" w:evenVBand="0" w:oddHBand="1" w:evenHBand="0" w:firstRowFirstColumn="0" w:firstRowLastColumn="0" w:lastRowFirstColumn="0" w:lastRowLastColumn="0"/>
                </w:pPr>
              </w:pPrChange>
            </w:pPr>
          </w:p>
        </w:tc>
        <w:tc>
          <w:tcPr>
            <w:tcW w:w="0" w:type="pct"/>
            <w:vMerge/>
            <w:vAlign w:val="center"/>
            <w:tcPrChange w:id="21928" w:author="瑋婷 徐" w:date="2025-01-03T16:57:00Z" w16du:dateUtc="2025-01-03T08:57:00Z">
              <w:tcPr>
                <w:tcW w:w="904" w:type="pct"/>
                <w:vMerge/>
                <w:vAlign w:val="center"/>
              </w:tcPr>
            </w:tcPrChange>
          </w:tcPr>
          <w:p w14:paraId="2003210E" w14:textId="77777777"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1929" w:author="瑋婷 徐" w:date="2025-01-03T16:56:00Z" w16du:dateUtc="2025-01-03T08:56:00Z"/>
                <w:rFonts w:ascii="Times New Roman" w:eastAsiaTheme="minorEastAsia" w:hAnsi="Times New Roman" w:cs="Times New Roman"/>
                <w:i/>
                <w:iCs/>
                <w:color w:val="000000"/>
              </w:rPr>
              <w:pPrChange w:id="21930"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p>
        </w:tc>
        <w:tc>
          <w:tcPr>
            <w:tcW w:w="0" w:type="pct"/>
            <w:noWrap/>
            <w:vAlign w:val="center"/>
            <w:tcPrChange w:id="21931" w:author="瑋婷 徐" w:date="2025-01-03T16:57:00Z" w16du:dateUtc="2025-01-03T08:57:00Z">
              <w:tcPr>
                <w:tcW w:w="162" w:type="pct"/>
                <w:noWrap/>
                <w:vAlign w:val="center"/>
              </w:tcPr>
            </w:tcPrChange>
          </w:tcPr>
          <w:p w14:paraId="3317E62F" w14:textId="35D77EED"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1932" w:author="瑋婷 徐" w:date="2025-01-03T16:56:00Z" w16du:dateUtc="2025-01-03T08:56:00Z"/>
                <w:rFonts w:ascii="Times New Roman" w:eastAsiaTheme="minorEastAsia" w:hAnsi="Times New Roman" w:cs="Times New Roman"/>
                <w:i/>
                <w:iCs/>
                <w:color w:val="000000"/>
              </w:rPr>
              <w:pPrChange w:id="21933"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1934" w:author="瑋婷 徐" w:date="2025-01-03T16:57:00Z" w16du:dateUtc="2025-01-03T08:57:00Z">
              <w:r w:rsidRPr="005611C2">
                <w:rPr>
                  <w:rFonts w:ascii="Times New Roman" w:eastAsiaTheme="minorEastAsia" w:hAnsi="Times New Roman" w:cs="Times New Roman"/>
                  <w:color w:val="000000"/>
                </w:rPr>
                <w:t>21</w:t>
              </w:r>
            </w:ins>
          </w:p>
        </w:tc>
        <w:tc>
          <w:tcPr>
            <w:tcW w:w="0" w:type="pct"/>
            <w:noWrap/>
            <w:vAlign w:val="center"/>
            <w:tcPrChange w:id="21935" w:author="瑋婷 徐" w:date="2025-01-03T16:57:00Z" w16du:dateUtc="2025-01-03T08:57:00Z">
              <w:tcPr>
                <w:tcW w:w="162" w:type="pct"/>
                <w:noWrap/>
                <w:vAlign w:val="center"/>
              </w:tcPr>
            </w:tcPrChange>
          </w:tcPr>
          <w:p w14:paraId="36E67995" w14:textId="272D1268"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1936" w:author="瑋婷 徐" w:date="2025-01-03T16:56:00Z" w16du:dateUtc="2025-01-03T08:56:00Z"/>
                <w:rFonts w:ascii="Times New Roman" w:eastAsiaTheme="minorEastAsia" w:hAnsi="Times New Roman" w:cs="Times New Roman"/>
              </w:rPr>
              <w:pPrChange w:id="21937"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1938" w:author="瑋婷 徐" w:date="2025-01-03T16:57:00Z" w16du:dateUtc="2025-01-03T08:57:00Z">
              <w:r w:rsidRPr="005611C2">
                <w:rPr>
                  <w:rFonts w:ascii="Times New Roman" w:eastAsiaTheme="minorEastAsia" w:hAnsi="Times New Roman" w:cs="Times New Roman"/>
                  <w:color w:val="000000"/>
                </w:rPr>
                <w:t>22</w:t>
              </w:r>
            </w:ins>
          </w:p>
        </w:tc>
        <w:tc>
          <w:tcPr>
            <w:tcW w:w="0" w:type="pct"/>
            <w:noWrap/>
            <w:vAlign w:val="center"/>
            <w:tcPrChange w:id="21939" w:author="瑋婷 徐" w:date="2025-01-03T16:57:00Z" w16du:dateUtc="2025-01-03T08:57:00Z">
              <w:tcPr>
                <w:tcW w:w="162" w:type="pct"/>
                <w:noWrap/>
                <w:vAlign w:val="center"/>
              </w:tcPr>
            </w:tcPrChange>
          </w:tcPr>
          <w:p w14:paraId="42D3212B" w14:textId="0727DE20"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1940" w:author="瑋婷 徐" w:date="2025-01-03T16:56:00Z" w16du:dateUtc="2025-01-03T08:56:00Z"/>
                <w:rFonts w:ascii="Times New Roman" w:eastAsiaTheme="minorEastAsia" w:hAnsi="Times New Roman" w:cs="Times New Roman"/>
              </w:rPr>
              <w:pPrChange w:id="21941"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1942" w:author="瑋婷 徐" w:date="2025-01-03T16:57:00Z" w16du:dateUtc="2025-01-03T08:57:00Z">
              <w:r w:rsidRPr="005611C2">
                <w:rPr>
                  <w:rFonts w:ascii="Times New Roman" w:eastAsiaTheme="minorEastAsia" w:hAnsi="Times New Roman" w:cs="Times New Roman"/>
                  <w:color w:val="000000"/>
                </w:rPr>
                <w:t>23</w:t>
              </w:r>
            </w:ins>
          </w:p>
        </w:tc>
        <w:tc>
          <w:tcPr>
            <w:tcW w:w="0" w:type="pct"/>
            <w:noWrap/>
            <w:vAlign w:val="center"/>
            <w:tcPrChange w:id="21943" w:author="瑋婷 徐" w:date="2025-01-03T16:57:00Z" w16du:dateUtc="2025-01-03T08:57:00Z">
              <w:tcPr>
                <w:tcW w:w="162" w:type="pct"/>
                <w:noWrap/>
                <w:vAlign w:val="center"/>
              </w:tcPr>
            </w:tcPrChange>
          </w:tcPr>
          <w:p w14:paraId="38AC58DF" w14:textId="1F8129E6"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1944" w:author="瑋婷 徐" w:date="2025-01-03T16:56:00Z" w16du:dateUtc="2025-01-03T08:56:00Z"/>
                <w:rFonts w:ascii="Times New Roman" w:eastAsiaTheme="minorEastAsia" w:hAnsi="Times New Roman" w:cs="Times New Roman"/>
              </w:rPr>
              <w:pPrChange w:id="21945"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1946" w:author="瑋婷 徐" w:date="2025-01-03T16:57:00Z" w16du:dateUtc="2025-01-03T08:57:00Z">
              <w:r w:rsidRPr="005611C2">
                <w:rPr>
                  <w:rFonts w:ascii="Times New Roman" w:eastAsiaTheme="minorEastAsia" w:hAnsi="Times New Roman" w:cs="Times New Roman"/>
                  <w:color w:val="000000"/>
                </w:rPr>
                <w:t>24</w:t>
              </w:r>
            </w:ins>
          </w:p>
        </w:tc>
        <w:tc>
          <w:tcPr>
            <w:tcW w:w="0" w:type="pct"/>
            <w:noWrap/>
            <w:vAlign w:val="center"/>
            <w:tcPrChange w:id="21947" w:author="瑋婷 徐" w:date="2025-01-03T16:57:00Z" w16du:dateUtc="2025-01-03T08:57:00Z">
              <w:tcPr>
                <w:tcW w:w="162" w:type="pct"/>
                <w:noWrap/>
                <w:vAlign w:val="center"/>
              </w:tcPr>
            </w:tcPrChange>
          </w:tcPr>
          <w:p w14:paraId="46DA2C37" w14:textId="39311FD7"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1948" w:author="瑋婷 徐" w:date="2025-01-03T16:56:00Z" w16du:dateUtc="2025-01-03T08:56:00Z"/>
                <w:rFonts w:ascii="Times New Roman" w:eastAsiaTheme="minorEastAsia" w:hAnsi="Times New Roman" w:cs="Times New Roman"/>
              </w:rPr>
              <w:pPrChange w:id="21949"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1950" w:author="瑋婷 徐" w:date="2025-01-03T16:57:00Z" w16du:dateUtc="2025-01-03T08:57:00Z">
              <w:r w:rsidRPr="005611C2">
                <w:rPr>
                  <w:rFonts w:ascii="Times New Roman" w:eastAsiaTheme="minorEastAsia" w:hAnsi="Times New Roman" w:cs="Times New Roman"/>
                  <w:color w:val="000000"/>
                </w:rPr>
                <w:t>25</w:t>
              </w:r>
            </w:ins>
          </w:p>
        </w:tc>
        <w:tc>
          <w:tcPr>
            <w:tcW w:w="0" w:type="pct"/>
            <w:noWrap/>
            <w:vAlign w:val="center"/>
            <w:tcPrChange w:id="21951" w:author="瑋婷 徐" w:date="2025-01-03T16:57:00Z" w16du:dateUtc="2025-01-03T08:57:00Z">
              <w:tcPr>
                <w:tcW w:w="162" w:type="pct"/>
                <w:noWrap/>
                <w:vAlign w:val="center"/>
              </w:tcPr>
            </w:tcPrChange>
          </w:tcPr>
          <w:p w14:paraId="3ADF2594" w14:textId="2C9F594B"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1952" w:author="瑋婷 徐" w:date="2025-01-03T16:56:00Z" w16du:dateUtc="2025-01-03T08:56:00Z"/>
                <w:rFonts w:ascii="Times New Roman" w:eastAsiaTheme="minorEastAsia" w:hAnsi="Times New Roman" w:cs="Times New Roman"/>
              </w:rPr>
              <w:pPrChange w:id="21953"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1954" w:author="瑋婷 徐" w:date="2025-01-03T16:57:00Z" w16du:dateUtc="2025-01-03T08:57:00Z">
              <w:r w:rsidRPr="005611C2">
                <w:rPr>
                  <w:rFonts w:ascii="Times New Roman" w:eastAsiaTheme="minorEastAsia" w:hAnsi="Times New Roman" w:cs="Times New Roman"/>
                  <w:color w:val="000000"/>
                </w:rPr>
                <w:t>26</w:t>
              </w:r>
            </w:ins>
          </w:p>
        </w:tc>
        <w:tc>
          <w:tcPr>
            <w:tcW w:w="0" w:type="pct"/>
            <w:noWrap/>
            <w:vAlign w:val="center"/>
            <w:tcPrChange w:id="21955" w:author="瑋婷 徐" w:date="2025-01-03T16:57:00Z" w16du:dateUtc="2025-01-03T08:57:00Z">
              <w:tcPr>
                <w:tcW w:w="162" w:type="pct"/>
                <w:noWrap/>
                <w:vAlign w:val="center"/>
              </w:tcPr>
            </w:tcPrChange>
          </w:tcPr>
          <w:p w14:paraId="1DB17250" w14:textId="78315215"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1956" w:author="瑋婷 徐" w:date="2025-01-03T16:56:00Z" w16du:dateUtc="2025-01-03T08:56:00Z"/>
                <w:rFonts w:ascii="Times New Roman" w:eastAsiaTheme="minorEastAsia" w:hAnsi="Times New Roman" w:cs="Times New Roman"/>
              </w:rPr>
              <w:pPrChange w:id="21957"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1958" w:author="瑋婷 徐" w:date="2025-01-03T16:57:00Z" w16du:dateUtc="2025-01-03T08:57:00Z">
              <w:r w:rsidRPr="005611C2">
                <w:rPr>
                  <w:rFonts w:ascii="Times New Roman" w:eastAsiaTheme="minorEastAsia" w:hAnsi="Times New Roman" w:cs="Times New Roman"/>
                  <w:color w:val="000000"/>
                </w:rPr>
                <w:t>27</w:t>
              </w:r>
            </w:ins>
          </w:p>
        </w:tc>
        <w:tc>
          <w:tcPr>
            <w:tcW w:w="0" w:type="pct"/>
            <w:noWrap/>
            <w:vAlign w:val="center"/>
            <w:tcPrChange w:id="21959" w:author="瑋婷 徐" w:date="2025-01-03T16:57:00Z" w16du:dateUtc="2025-01-03T08:57:00Z">
              <w:tcPr>
                <w:tcW w:w="162" w:type="pct"/>
                <w:noWrap/>
                <w:vAlign w:val="center"/>
              </w:tcPr>
            </w:tcPrChange>
          </w:tcPr>
          <w:p w14:paraId="3B7B2ED8" w14:textId="1726E68B"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1960" w:author="瑋婷 徐" w:date="2025-01-03T16:56:00Z" w16du:dateUtc="2025-01-03T08:56:00Z"/>
                <w:rFonts w:ascii="Times New Roman" w:eastAsiaTheme="minorEastAsia" w:hAnsi="Times New Roman" w:cs="Times New Roman"/>
              </w:rPr>
              <w:pPrChange w:id="21961"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1962" w:author="瑋婷 徐" w:date="2025-01-03T16:57:00Z" w16du:dateUtc="2025-01-03T08:57:00Z">
              <w:r w:rsidRPr="005611C2">
                <w:rPr>
                  <w:rFonts w:ascii="Times New Roman" w:eastAsiaTheme="minorEastAsia" w:hAnsi="Times New Roman" w:cs="Times New Roman"/>
                  <w:color w:val="000000"/>
                </w:rPr>
                <w:t>28</w:t>
              </w:r>
            </w:ins>
          </w:p>
        </w:tc>
        <w:tc>
          <w:tcPr>
            <w:tcW w:w="0" w:type="pct"/>
            <w:noWrap/>
            <w:vAlign w:val="center"/>
            <w:tcPrChange w:id="21963" w:author="瑋婷 徐" w:date="2025-01-03T16:57:00Z" w16du:dateUtc="2025-01-03T08:57:00Z">
              <w:tcPr>
                <w:tcW w:w="162" w:type="pct"/>
                <w:noWrap/>
                <w:vAlign w:val="center"/>
              </w:tcPr>
            </w:tcPrChange>
          </w:tcPr>
          <w:p w14:paraId="7FC0EEC1" w14:textId="4A672029"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1964" w:author="瑋婷 徐" w:date="2025-01-03T16:56:00Z" w16du:dateUtc="2025-01-03T08:56:00Z"/>
                <w:rFonts w:ascii="Times New Roman" w:eastAsiaTheme="minorEastAsia" w:hAnsi="Times New Roman" w:cs="Times New Roman"/>
              </w:rPr>
              <w:pPrChange w:id="21965"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1966" w:author="瑋婷 徐" w:date="2025-01-03T16:57:00Z" w16du:dateUtc="2025-01-03T08:57:00Z">
              <w:r w:rsidRPr="005611C2">
                <w:rPr>
                  <w:rFonts w:ascii="Times New Roman" w:eastAsiaTheme="minorEastAsia" w:hAnsi="Times New Roman" w:cs="Times New Roman"/>
                  <w:color w:val="000000"/>
                </w:rPr>
                <w:t>29</w:t>
              </w:r>
            </w:ins>
          </w:p>
        </w:tc>
        <w:tc>
          <w:tcPr>
            <w:tcW w:w="0" w:type="pct"/>
            <w:noWrap/>
            <w:vAlign w:val="center"/>
            <w:tcPrChange w:id="21967" w:author="瑋婷 徐" w:date="2025-01-03T16:57:00Z" w16du:dateUtc="2025-01-03T08:57:00Z">
              <w:tcPr>
                <w:tcW w:w="162" w:type="pct"/>
                <w:noWrap/>
                <w:vAlign w:val="center"/>
              </w:tcPr>
            </w:tcPrChange>
          </w:tcPr>
          <w:p w14:paraId="27945D99" w14:textId="7149B18A"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1968" w:author="瑋婷 徐" w:date="2025-01-03T16:56:00Z" w16du:dateUtc="2025-01-03T08:56:00Z"/>
                <w:rFonts w:ascii="Times New Roman" w:eastAsiaTheme="minorEastAsia" w:hAnsi="Times New Roman" w:cs="Times New Roman"/>
              </w:rPr>
              <w:pPrChange w:id="21969"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1970" w:author="瑋婷 徐" w:date="2025-01-03T16:57:00Z" w16du:dateUtc="2025-01-03T08:57:00Z">
              <w:r w:rsidRPr="005611C2">
                <w:rPr>
                  <w:rFonts w:ascii="Times New Roman" w:eastAsiaTheme="minorEastAsia" w:hAnsi="Times New Roman" w:cs="Times New Roman"/>
                  <w:color w:val="000000"/>
                </w:rPr>
                <w:t>30</w:t>
              </w:r>
            </w:ins>
          </w:p>
        </w:tc>
        <w:tc>
          <w:tcPr>
            <w:tcW w:w="0" w:type="pct"/>
            <w:noWrap/>
            <w:vAlign w:val="center"/>
            <w:tcPrChange w:id="21971" w:author="瑋婷 徐" w:date="2025-01-03T16:57:00Z" w16du:dateUtc="2025-01-03T08:57:00Z">
              <w:tcPr>
                <w:tcW w:w="162" w:type="pct"/>
                <w:noWrap/>
                <w:vAlign w:val="center"/>
              </w:tcPr>
            </w:tcPrChange>
          </w:tcPr>
          <w:p w14:paraId="01D77740" w14:textId="332CE382"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1972" w:author="瑋婷 徐" w:date="2025-01-03T16:56:00Z" w16du:dateUtc="2025-01-03T08:56:00Z"/>
                <w:rFonts w:ascii="Times New Roman" w:eastAsiaTheme="minorEastAsia" w:hAnsi="Times New Roman" w:cs="Times New Roman"/>
              </w:rPr>
              <w:pPrChange w:id="21973"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1974" w:author="瑋婷 徐" w:date="2025-01-03T16:57:00Z" w16du:dateUtc="2025-01-03T08:57:00Z">
              <w:r w:rsidRPr="005611C2">
                <w:rPr>
                  <w:rFonts w:ascii="Times New Roman" w:eastAsiaTheme="minorEastAsia" w:hAnsi="Times New Roman" w:cs="Times New Roman"/>
                  <w:color w:val="000000"/>
                </w:rPr>
                <w:t>31</w:t>
              </w:r>
            </w:ins>
          </w:p>
        </w:tc>
        <w:tc>
          <w:tcPr>
            <w:tcW w:w="0" w:type="pct"/>
            <w:noWrap/>
            <w:vAlign w:val="center"/>
            <w:tcPrChange w:id="21975" w:author="瑋婷 徐" w:date="2025-01-03T16:57:00Z" w16du:dateUtc="2025-01-03T08:57:00Z">
              <w:tcPr>
                <w:tcW w:w="162" w:type="pct"/>
                <w:noWrap/>
                <w:vAlign w:val="center"/>
              </w:tcPr>
            </w:tcPrChange>
          </w:tcPr>
          <w:p w14:paraId="42067C5C" w14:textId="5C20CD1D"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1976" w:author="瑋婷 徐" w:date="2025-01-03T16:56:00Z" w16du:dateUtc="2025-01-03T08:56:00Z"/>
                <w:rFonts w:ascii="Times New Roman" w:eastAsiaTheme="minorEastAsia" w:hAnsi="Times New Roman" w:cs="Times New Roman"/>
              </w:rPr>
              <w:pPrChange w:id="21977"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1978" w:author="瑋婷 徐" w:date="2025-01-03T16:57:00Z" w16du:dateUtc="2025-01-03T08:57:00Z">
              <w:r w:rsidRPr="005611C2">
                <w:rPr>
                  <w:rFonts w:ascii="Times New Roman" w:eastAsiaTheme="minorEastAsia" w:hAnsi="Times New Roman" w:cs="Times New Roman"/>
                  <w:color w:val="000000"/>
                </w:rPr>
                <w:t>32</w:t>
              </w:r>
            </w:ins>
          </w:p>
        </w:tc>
        <w:tc>
          <w:tcPr>
            <w:tcW w:w="0" w:type="pct"/>
            <w:noWrap/>
            <w:vAlign w:val="center"/>
            <w:tcPrChange w:id="21979" w:author="瑋婷 徐" w:date="2025-01-03T16:57:00Z" w16du:dateUtc="2025-01-03T08:57:00Z">
              <w:tcPr>
                <w:tcW w:w="162" w:type="pct"/>
                <w:noWrap/>
                <w:vAlign w:val="center"/>
              </w:tcPr>
            </w:tcPrChange>
          </w:tcPr>
          <w:p w14:paraId="0DDDB26A" w14:textId="7169B809"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1980" w:author="瑋婷 徐" w:date="2025-01-03T16:56:00Z" w16du:dateUtc="2025-01-03T08:56:00Z"/>
                <w:rFonts w:ascii="Times New Roman" w:eastAsiaTheme="minorEastAsia" w:hAnsi="Times New Roman" w:cs="Times New Roman"/>
              </w:rPr>
              <w:pPrChange w:id="21981"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1982" w:author="瑋婷 徐" w:date="2025-01-03T16:57:00Z" w16du:dateUtc="2025-01-03T08:57:00Z">
              <w:r w:rsidRPr="005611C2">
                <w:rPr>
                  <w:rFonts w:ascii="Times New Roman" w:eastAsiaTheme="minorEastAsia" w:hAnsi="Times New Roman" w:cs="Times New Roman"/>
                  <w:color w:val="000000"/>
                </w:rPr>
                <w:t>33</w:t>
              </w:r>
            </w:ins>
          </w:p>
        </w:tc>
        <w:tc>
          <w:tcPr>
            <w:tcW w:w="0" w:type="pct"/>
            <w:noWrap/>
            <w:vAlign w:val="center"/>
            <w:tcPrChange w:id="21983" w:author="瑋婷 徐" w:date="2025-01-03T16:57:00Z" w16du:dateUtc="2025-01-03T08:57:00Z">
              <w:tcPr>
                <w:tcW w:w="162" w:type="pct"/>
                <w:noWrap/>
                <w:vAlign w:val="center"/>
              </w:tcPr>
            </w:tcPrChange>
          </w:tcPr>
          <w:p w14:paraId="0D124096" w14:textId="7FC61DB0"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1984" w:author="瑋婷 徐" w:date="2025-01-03T16:56:00Z" w16du:dateUtc="2025-01-03T08:56:00Z"/>
                <w:rFonts w:ascii="Times New Roman" w:eastAsiaTheme="minorEastAsia" w:hAnsi="Times New Roman" w:cs="Times New Roman"/>
              </w:rPr>
              <w:pPrChange w:id="21985"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1986" w:author="瑋婷 徐" w:date="2025-01-03T16:57:00Z" w16du:dateUtc="2025-01-03T08:57:00Z">
              <w:r w:rsidRPr="005611C2">
                <w:rPr>
                  <w:rFonts w:ascii="Times New Roman" w:eastAsiaTheme="minorEastAsia" w:hAnsi="Times New Roman" w:cs="Times New Roman"/>
                  <w:color w:val="000000"/>
                </w:rPr>
                <w:t>34</w:t>
              </w:r>
            </w:ins>
          </w:p>
        </w:tc>
        <w:tc>
          <w:tcPr>
            <w:tcW w:w="0" w:type="pct"/>
            <w:noWrap/>
            <w:vAlign w:val="center"/>
            <w:tcPrChange w:id="21987" w:author="瑋婷 徐" w:date="2025-01-03T16:57:00Z" w16du:dateUtc="2025-01-03T08:57:00Z">
              <w:tcPr>
                <w:tcW w:w="162" w:type="pct"/>
                <w:noWrap/>
                <w:vAlign w:val="center"/>
              </w:tcPr>
            </w:tcPrChange>
          </w:tcPr>
          <w:p w14:paraId="10447730" w14:textId="6E6DE2D8"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1988" w:author="瑋婷 徐" w:date="2025-01-03T16:56:00Z" w16du:dateUtc="2025-01-03T08:56:00Z"/>
                <w:rFonts w:ascii="Times New Roman" w:eastAsiaTheme="minorEastAsia" w:hAnsi="Times New Roman" w:cs="Times New Roman"/>
              </w:rPr>
              <w:pPrChange w:id="21989"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1990" w:author="瑋婷 徐" w:date="2025-01-03T16:57:00Z" w16du:dateUtc="2025-01-03T08:57:00Z">
              <w:r w:rsidRPr="005611C2">
                <w:rPr>
                  <w:rFonts w:ascii="Times New Roman" w:eastAsiaTheme="minorEastAsia" w:hAnsi="Times New Roman" w:cs="Times New Roman"/>
                  <w:color w:val="000000"/>
                </w:rPr>
                <w:t>35</w:t>
              </w:r>
            </w:ins>
          </w:p>
        </w:tc>
        <w:tc>
          <w:tcPr>
            <w:tcW w:w="0" w:type="pct"/>
            <w:noWrap/>
            <w:vAlign w:val="center"/>
            <w:tcPrChange w:id="21991" w:author="瑋婷 徐" w:date="2025-01-03T16:57:00Z" w16du:dateUtc="2025-01-03T08:57:00Z">
              <w:tcPr>
                <w:tcW w:w="162" w:type="pct"/>
                <w:noWrap/>
                <w:vAlign w:val="center"/>
              </w:tcPr>
            </w:tcPrChange>
          </w:tcPr>
          <w:p w14:paraId="2D9D24DC" w14:textId="08A466B1"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1992" w:author="瑋婷 徐" w:date="2025-01-03T16:56:00Z" w16du:dateUtc="2025-01-03T08:56:00Z"/>
                <w:rFonts w:ascii="Times New Roman" w:eastAsiaTheme="minorEastAsia" w:hAnsi="Times New Roman" w:cs="Times New Roman"/>
              </w:rPr>
              <w:pPrChange w:id="21993"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1994" w:author="瑋婷 徐" w:date="2025-01-03T16:57:00Z" w16du:dateUtc="2025-01-03T08:57:00Z">
              <w:r w:rsidRPr="005611C2">
                <w:rPr>
                  <w:rFonts w:ascii="Times New Roman" w:eastAsiaTheme="minorEastAsia" w:hAnsi="Times New Roman" w:cs="Times New Roman"/>
                  <w:color w:val="000000"/>
                </w:rPr>
                <w:t>36</w:t>
              </w:r>
            </w:ins>
          </w:p>
        </w:tc>
        <w:tc>
          <w:tcPr>
            <w:tcW w:w="0" w:type="pct"/>
            <w:noWrap/>
            <w:vAlign w:val="center"/>
            <w:tcPrChange w:id="21995" w:author="瑋婷 徐" w:date="2025-01-03T16:57:00Z" w16du:dateUtc="2025-01-03T08:57:00Z">
              <w:tcPr>
                <w:tcW w:w="162" w:type="pct"/>
                <w:noWrap/>
                <w:vAlign w:val="center"/>
              </w:tcPr>
            </w:tcPrChange>
          </w:tcPr>
          <w:p w14:paraId="009BDD26" w14:textId="26044F45"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1996" w:author="瑋婷 徐" w:date="2025-01-03T16:56:00Z" w16du:dateUtc="2025-01-03T08:56:00Z"/>
                <w:rFonts w:ascii="Times New Roman" w:eastAsiaTheme="minorEastAsia" w:hAnsi="Times New Roman" w:cs="Times New Roman"/>
              </w:rPr>
              <w:pPrChange w:id="21997"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1998" w:author="瑋婷 徐" w:date="2025-01-03T16:57:00Z" w16du:dateUtc="2025-01-03T08:57:00Z">
              <w:r w:rsidRPr="005611C2">
                <w:rPr>
                  <w:rFonts w:ascii="Times New Roman" w:eastAsiaTheme="minorEastAsia" w:hAnsi="Times New Roman" w:cs="Times New Roman"/>
                  <w:color w:val="000000"/>
                </w:rPr>
                <w:t>37</w:t>
              </w:r>
            </w:ins>
          </w:p>
        </w:tc>
        <w:tc>
          <w:tcPr>
            <w:tcW w:w="0" w:type="pct"/>
            <w:noWrap/>
            <w:vAlign w:val="center"/>
            <w:tcPrChange w:id="21999" w:author="瑋婷 徐" w:date="2025-01-03T16:57:00Z" w16du:dateUtc="2025-01-03T08:57:00Z">
              <w:tcPr>
                <w:tcW w:w="162" w:type="pct"/>
                <w:noWrap/>
                <w:vAlign w:val="center"/>
              </w:tcPr>
            </w:tcPrChange>
          </w:tcPr>
          <w:p w14:paraId="767FAA62" w14:textId="0E61E209"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2000" w:author="瑋婷 徐" w:date="2025-01-03T16:56:00Z" w16du:dateUtc="2025-01-03T08:56:00Z"/>
                <w:rFonts w:ascii="Times New Roman" w:eastAsiaTheme="minorEastAsia" w:hAnsi="Times New Roman" w:cs="Times New Roman"/>
              </w:rPr>
              <w:pPrChange w:id="22001"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2002" w:author="瑋婷 徐" w:date="2025-01-03T16:57:00Z" w16du:dateUtc="2025-01-03T08:57:00Z">
              <w:r w:rsidRPr="005611C2">
                <w:rPr>
                  <w:rFonts w:ascii="Times New Roman" w:eastAsiaTheme="minorEastAsia" w:hAnsi="Times New Roman" w:cs="Times New Roman"/>
                  <w:color w:val="000000"/>
                </w:rPr>
                <w:t>38</w:t>
              </w:r>
            </w:ins>
          </w:p>
        </w:tc>
        <w:tc>
          <w:tcPr>
            <w:tcW w:w="0" w:type="pct"/>
            <w:noWrap/>
            <w:vAlign w:val="center"/>
            <w:tcPrChange w:id="22003" w:author="瑋婷 徐" w:date="2025-01-03T16:57:00Z" w16du:dateUtc="2025-01-03T08:57:00Z">
              <w:tcPr>
                <w:tcW w:w="162" w:type="pct"/>
                <w:noWrap/>
                <w:vAlign w:val="center"/>
              </w:tcPr>
            </w:tcPrChange>
          </w:tcPr>
          <w:p w14:paraId="1AB8588F" w14:textId="5C29302F"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2004" w:author="瑋婷 徐" w:date="2025-01-03T16:56:00Z" w16du:dateUtc="2025-01-03T08:56:00Z"/>
                <w:rFonts w:ascii="Times New Roman" w:eastAsiaTheme="minorEastAsia" w:hAnsi="Times New Roman" w:cs="Times New Roman"/>
              </w:rPr>
              <w:pPrChange w:id="22005"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2006" w:author="瑋婷 徐" w:date="2025-01-03T16:57:00Z" w16du:dateUtc="2025-01-03T08:57:00Z">
              <w:r w:rsidRPr="005611C2">
                <w:rPr>
                  <w:rFonts w:ascii="Times New Roman" w:eastAsiaTheme="minorEastAsia" w:hAnsi="Times New Roman" w:cs="Times New Roman"/>
                  <w:color w:val="000000"/>
                </w:rPr>
                <w:t>39</w:t>
              </w:r>
            </w:ins>
          </w:p>
        </w:tc>
        <w:tc>
          <w:tcPr>
            <w:tcW w:w="0" w:type="pct"/>
            <w:noWrap/>
            <w:vAlign w:val="center"/>
            <w:tcPrChange w:id="22007" w:author="瑋婷 徐" w:date="2025-01-03T16:57:00Z" w16du:dateUtc="2025-01-03T08:57:00Z">
              <w:tcPr>
                <w:tcW w:w="162" w:type="pct"/>
                <w:noWrap/>
                <w:vAlign w:val="center"/>
              </w:tcPr>
            </w:tcPrChange>
          </w:tcPr>
          <w:p w14:paraId="2D2A14A2" w14:textId="332A6EC4"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2008" w:author="瑋婷 徐" w:date="2025-01-03T16:56:00Z" w16du:dateUtc="2025-01-03T08:56:00Z"/>
                <w:rFonts w:ascii="Times New Roman" w:eastAsiaTheme="minorEastAsia" w:hAnsi="Times New Roman" w:cs="Times New Roman"/>
                <w:color w:val="000000"/>
              </w:rPr>
              <w:pPrChange w:id="22009"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2010" w:author="瑋婷 徐" w:date="2025-01-03T16:57:00Z" w16du:dateUtc="2025-01-03T08:57:00Z">
              <w:r w:rsidRPr="005611C2">
                <w:rPr>
                  <w:rFonts w:ascii="Times New Roman" w:eastAsiaTheme="minorEastAsia" w:hAnsi="Times New Roman" w:cs="Times New Roman"/>
                  <w:color w:val="000000"/>
                </w:rPr>
                <w:t>40</w:t>
              </w:r>
            </w:ins>
          </w:p>
        </w:tc>
        <w:tc>
          <w:tcPr>
            <w:tcW w:w="0" w:type="pct"/>
            <w:noWrap/>
            <w:vAlign w:val="center"/>
            <w:tcPrChange w:id="22011" w:author="瑋婷 徐" w:date="2025-01-03T16:57:00Z" w16du:dateUtc="2025-01-03T08:57:00Z">
              <w:tcPr>
                <w:tcW w:w="164" w:type="pct"/>
                <w:noWrap/>
                <w:vAlign w:val="center"/>
              </w:tcPr>
            </w:tcPrChange>
          </w:tcPr>
          <w:p w14:paraId="4266448C" w14:textId="7DE81A0F"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2012" w:author="瑋婷 徐" w:date="2025-01-03T16:56:00Z" w16du:dateUtc="2025-01-03T08:56:00Z"/>
                <w:rFonts w:ascii="Times New Roman" w:eastAsiaTheme="minorEastAsia" w:hAnsi="Times New Roman" w:cs="Times New Roman"/>
                <w:color w:val="000000"/>
              </w:rPr>
              <w:pPrChange w:id="22013"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2014" w:author="瑋婷 徐" w:date="2025-01-03T16:57:00Z" w16du:dateUtc="2025-01-03T08:57:00Z">
              <w:r w:rsidRPr="005611C2">
                <w:rPr>
                  <w:rFonts w:ascii="Times New Roman" w:eastAsiaTheme="minorEastAsia" w:hAnsi="Times New Roman" w:cs="Times New Roman"/>
                  <w:color w:val="000000"/>
                </w:rPr>
                <w:t>41</w:t>
              </w:r>
            </w:ins>
          </w:p>
        </w:tc>
      </w:tr>
      <w:tr w:rsidR="003C19C7" w:rsidRPr="003C19C7" w14:paraId="42968E92" w14:textId="77777777" w:rsidTr="003C19C7">
        <w:trPr>
          <w:trHeight w:val="300"/>
          <w:ins w:id="22015"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681D07CF" w14:textId="77777777" w:rsidR="003C19C7" w:rsidRPr="003C19C7" w:rsidRDefault="003C19C7">
            <w:pPr>
              <w:spacing w:line="360" w:lineRule="auto"/>
              <w:jc w:val="both"/>
              <w:rPr>
                <w:ins w:id="22016" w:author="瑋婷 徐" w:date="2025-01-03T16:50:00Z" w16du:dateUtc="2025-01-03T08:50:00Z"/>
                <w:rFonts w:ascii="Times New Roman" w:eastAsiaTheme="minorEastAsia" w:hAnsi="Times New Roman" w:cs="Times New Roman"/>
                <w:color w:val="000000"/>
                <w:rPrChange w:id="22017" w:author="瑋婷 徐" w:date="2025-01-03T16:51:00Z" w16du:dateUtc="2025-01-03T08:51:00Z">
                  <w:rPr>
                    <w:ins w:id="22018" w:author="瑋婷 徐" w:date="2025-01-03T16:50:00Z" w16du:dateUtc="2025-01-03T08:50:00Z"/>
                    <w:rFonts w:ascii="Calibri" w:hAnsi="Calibri" w:cs="Calibri"/>
                    <w:color w:val="000000"/>
                    <w:sz w:val="22"/>
                    <w:szCs w:val="22"/>
                  </w:rPr>
                </w:rPrChange>
              </w:rPr>
              <w:pPrChange w:id="22019" w:author="瑋婷 徐" w:date="2025-01-03T16:55:00Z" w16du:dateUtc="2025-01-03T08:55:00Z">
                <w:pPr/>
              </w:pPrChange>
            </w:pPr>
            <w:ins w:id="22020" w:author="瑋婷 徐" w:date="2025-01-03T16:50:00Z" w16du:dateUtc="2025-01-03T08:50:00Z">
              <w:r w:rsidRPr="003C19C7">
                <w:rPr>
                  <w:rFonts w:ascii="Times New Roman" w:eastAsiaTheme="minorEastAsia" w:hAnsi="Times New Roman" w:cs="Times New Roman" w:hint="eastAsia"/>
                  <w:color w:val="000000"/>
                  <w:rPrChange w:id="22021" w:author="瑋婷 徐" w:date="2025-01-03T16:51:00Z" w16du:dateUtc="2025-01-03T08:51:00Z">
                    <w:rPr>
                      <w:rFonts w:ascii="Calibri" w:hAnsi="Calibri" w:cs="Calibri" w:hint="eastAsia"/>
                      <w:color w:val="000000"/>
                      <w:sz w:val="22"/>
                      <w:szCs w:val="22"/>
                    </w:rPr>
                  </w:rPrChange>
                </w:rPr>
                <w:t>臺灣藍鵲</w:t>
              </w:r>
              <w:r w:rsidRPr="003C19C7">
                <w:rPr>
                  <w:rFonts w:ascii="Times New Roman" w:eastAsiaTheme="minorEastAsia" w:hAnsi="Times New Roman" w:cs="Times New Roman"/>
                  <w:color w:val="000000"/>
                  <w:rPrChange w:id="22022" w:author="瑋婷 徐" w:date="2025-01-03T16:51:00Z" w16du:dateUtc="2025-01-03T08:51:00Z">
                    <w:rPr>
                      <w:rFonts w:ascii="Calibri" w:hAnsi="Calibri" w:cs="Calibri"/>
                      <w:color w:val="000000"/>
                      <w:sz w:val="22"/>
                      <w:szCs w:val="22"/>
                    </w:rPr>
                  </w:rPrChange>
                </w:rPr>
                <w:t xml:space="preserve"> </w:t>
              </w:r>
              <w:r w:rsidRPr="003C19C7">
                <w:rPr>
                  <w:color w:val="000000"/>
                  <w:rPrChange w:id="22023"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22024" w:author="瑋婷 徐" w:date="2025-01-03T16:51:00Z" w16du:dateUtc="2025-01-03T08:51:00Z">
                    <w:rPr>
                      <w:rFonts w:ascii="Calibri" w:hAnsi="Calibri" w:cs="Calibri"/>
                      <w:color w:val="000000"/>
                      <w:sz w:val="22"/>
                      <w:szCs w:val="22"/>
                    </w:rPr>
                  </w:rPrChange>
                </w:rPr>
                <w:t xml:space="preserve"> III</w:t>
              </w:r>
            </w:ins>
          </w:p>
        </w:tc>
        <w:tc>
          <w:tcPr>
            <w:tcW w:w="904" w:type="pct"/>
            <w:vAlign w:val="center"/>
            <w:hideMark/>
          </w:tcPr>
          <w:p w14:paraId="3CC17E4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025" w:author="瑋婷 徐" w:date="2025-01-03T16:50:00Z" w16du:dateUtc="2025-01-03T08:50:00Z"/>
                <w:rFonts w:ascii="Times New Roman" w:eastAsiaTheme="minorEastAsia" w:hAnsi="Times New Roman" w:cs="Times New Roman"/>
                <w:i/>
                <w:iCs/>
                <w:color w:val="000000"/>
                <w:rPrChange w:id="22026" w:author="瑋婷 徐" w:date="2025-01-03T16:51:00Z" w16du:dateUtc="2025-01-03T08:51:00Z">
                  <w:rPr>
                    <w:ins w:id="22027" w:author="瑋婷 徐" w:date="2025-01-03T16:50:00Z" w16du:dateUtc="2025-01-03T08:50:00Z"/>
                    <w:rFonts w:ascii="Calibri" w:hAnsi="Calibri" w:cs="Calibri"/>
                    <w:i/>
                    <w:iCs/>
                    <w:color w:val="000000"/>
                    <w:sz w:val="22"/>
                    <w:szCs w:val="22"/>
                  </w:rPr>
                </w:rPrChange>
              </w:rPr>
              <w:pPrChange w:id="2202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2029" w:author="瑋婷 徐" w:date="2025-01-03T16:50:00Z" w16du:dateUtc="2025-01-03T08:50:00Z">
              <w:r w:rsidRPr="003C19C7">
                <w:rPr>
                  <w:rFonts w:ascii="Times New Roman" w:eastAsiaTheme="minorEastAsia" w:hAnsi="Times New Roman" w:cs="Times New Roman"/>
                  <w:i/>
                  <w:iCs/>
                  <w:color w:val="000000"/>
                  <w:rPrChange w:id="22030" w:author="瑋婷 徐" w:date="2025-01-03T16:51:00Z" w16du:dateUtc="2025-01-03T08:51:00Z">
                    <w:rPr>
                      <w:rFonts w:ascii="Calibri" w:hAnsi="Calibri" w:cs="Calibri"/>
                      <w:i/>
                      <w:iCs/>
                      <w:color w:val="000000"/>
                      <w:sz w:val="22"/>
                      <w:szCs w:val="22"/>
                    </w:rPr>
                  </w:rPrChange>
                </w:rPr>
                <w:t>Urocissa caerulea</w:t>
              </w:r>
            </w:ins>
          </w:p>
        </w:tc>
        <w:tc>
          <w:tcPr>
            <w:tcW w:w="162" w:type="pct"/>
            <w:noWrap/>
            <w:vAlign w:val="center"/>
            <w:hideMark/>
          </w:tcPr>
          <w:p w14:paraId="6615F06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031" w:author="瑋婷 徐" w:date="2025-01-03T16:50:00Z" w16du:dateUtc="2025-01-03T08:50:00Z"/>
                <w:rFonts w:ascii="Times New Roman" w:eastAsiaTheme="minorEastAsia" w:hAnsi="Times New Roman" w:cs="Times New Roman"/>
                <w:i/>
                <w:iCs/>
                <w:color w:val="000000"/>
                <w:rPrChange w:id="22032" w:author="瑋婷 徐" w:date="2025-01-03T16:51:00Z" w16du:dateUtc="2025-01-03T08:51:00Z">
                  <w:rPr>
                    <w:ins w:id="22033" w:author="瑋婷 徐" w:date="2025-01-03T16:50:00Z" w16du:dateUtc="2025-01-03T08:50:00Z"/>
                    <w:rFonts w:ascii="Calibri" w:hAnsi="Calibri" w:cs="Calibri"/>
                    <w:i/>
                    <w:iCs/>
                    <w:color w:val="000000"/>
                    <w:sz w:val="22"/>
                    <w:szCs w:val="22"/>
                  </w:rPr>
                </w:rPrChange>
              </w:rPr>
              <w:pPrChange w:id="2203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2B3DF3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035" w:author="瑋婷 徐" w:date="2025-01-03T16:50:00Z" w16du:dateUtc="2025-01-03T08:50:00Z"/>
                <w:rFonts w:ascii="Times New Roman" w:eastAsiaTheme="minorEastAsia" w:hAnsi="Times New Roman" w:cs="Times New Roman"/>
                <w:rPrChange w:id="22036" w:author="瑋婷 徐" w:date="2025-01-03T16:51:00Z" w16du:dateUtc="2025-01-03T08:51:00Z">
                  <w:rPr>
                    <w:ins w:id="22037" w:author="瑋婷 徐" w:date="2025-01-03T16:50:00Z" w16du:dateUtc="2025-01-03T08:50:00Z"/>
                    <w:rFonts w:ascii="Times New Roman" w:eastAsia="Times New Roman" w:hAnsi="Times New Roman" w:cs="Times New Roman"/>
                    <w:sz w:val="20"/>
                    <w:szCs w:val="20"/>
                  </w:rPr>
                </w:rPrChange>
              </w:rPr>
              <w:pPrChange w:id="2203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986B48A"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039" w:author="瑋婷 徐" w:date="2025-01-03T16:50:00Z" w16du:dateUtc="2025-01-03T08:50:00Z"/>
                <w:rFonts w:ascii="Times New Roman" w:eastAsiaTheme="minorEastAsia" w:hAnsi="Times New Roman" w:cs="Times New Roman"/>
                <w:rPrChange w:id="22040" w:author="瑋婷 徐" w:date="2025-01-03T16:51:00Z" w16du:dateUtc="2025-01-03T08:51:00Z">
                  <w:rPr>
                    <w:ins w:id="22041" w:author="瑋婷 徐" w:date="2025-01-03T16:50:00Z" w16du:dateUtc="2025-01-03T08:50:00Z"/>
                    <w:rFonts w:ascii="Times New Roman" w:eastAsia="Times New Roman" w:hAnsi="Times New Roman" w:cs="Times New Roman"/>
                    <w:sz w:val="20"/>
                    <w:szCs w:val="20"/>
                  </w:rPr>
                </w:rPrChange>
              </w:rPr>
              <w:pPrChange w:id="2204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FC90CA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043" w:author="瑋婷 徐" w:date="2025-01-03T16:50:00Z" w16du:dateUtc="2025-01-03T08:50:00Z"/>
                <w:rFonts w:ascii="Times New Roman" w:eastAsiaTheme="minorEastAsia" w:hAnsi="Times New Roman" w:cs="Times New Roman"/>
                <w:rPrChange w:id="22044" w:author="瑋婷 徐" w:date="2025-01-03T16:51:00Z" w16du:dateUtc="2025-01-03T08:51:00Z">
                  <w:rPr>
                    <w:ins w:id="22045" w:author="瑋婷 徐" w:date="2025-01-03T16:50:00Z" w16du:dateUtc="2025-01-03T08:50:00Z"/>
                    <w:rFonts w:ascii="Times New Roman" w:eastAsia="Times New Roman" w:hAnsi="Times New Roman" w:cs="Times New Roman"/>
                    <w:sz w:val="20"/>
                    <w:szCs w:val="20"/>
                  </w:rPr>
                </w:rPrChange>
              </w:rPr>
              <w:pPrChange w:id="2204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EF6C8D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047" w:author="瑋婷 徐" w:date="2025-01-03T16:50:00Z" w16du:dateUtc="2025-01-03T08:50:00Z"/>
                <w:rFonts w:ascii="Times New Roman" w:eastAsiaTheme="minorEastAsia" w:hAnsi="Times New Roman" w:cs="Times New Roman"/>
                <w:rPrChange w:id="22048" w:author="瑋婷 徐" w:date="2025-01-03T16:51:00Z" w16du:dateUtc="2025-01-03T08:51:00Z">
                  <w:rPr>
                    <w:ins w:id="22049" w:author="瑋婷 徐" w:date="2025-01-03T16:50:00Z" w16du:dateUtc="2025-01-03T08:50:00Z"/>
                    <w:rFonts w:ascii="Times New Roman" w:eastAsia="Times New Roman" w:hAnsi="Times New Roman" w:cs="Times New Roman"/>
                    <w:sz w:val="20"/>
                    <w:szCs w:val="20"/>
                  </w:rPr>
                </w:rPrChange>
              </w:rPr>
              <w:pPrChange w:id="2205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C82E09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051" w:author="瑋婷 徐" w:date="2025-01-03T16:50:00Z" w16du:dateUtc="2025-01-03T08:50:00Z"/>
                <w:rFonts w:ascii="Times New Roman" w:eastAsiaTheme="minorEastAsia" w:hAnsi="Times New Roman" w:cs="Times New Roman"/>
                <w:rPrChange w:id="22052" w:author="瑋婷 徐" w:date="2025-01-03T16:51:00Z" w16du:dateUtc="2025-01-03T08:51:00Z">
                  <w:rPr>
                    <w:ins w:id="22053" w:author="瑋婷 徐" w:date="2025-01-03T16:50:00Z" w16du:dateUtc="2025-01-03T08:50:00Z"/>
                    <w:rFonts w:ascii="Times New Roman" w:eastAsia="Times New Roman" w:hAnsi="Times New Roman" w:cs="Times New Roman"/>
                    <w:sz w:val="20"/>
                    <w:szCs w:val="20"/>
                  </w:rPr>
                </w:rPrChange>
              </w:rPr>
              <w:pPrChange w:id="2205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3EE61C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055" w:author="瑋婷 徐" w:date="2025-01-03T16:50:00Z" w16du:dateUtc="2025-01-03T08:50:00Z"/>
                <w:rFonts w:ascii="Times New Roman" w:eastAsiaTheme="minorEastAsia" w:hAnsi="Times New Roman" w:cs="Times New Roman"/>
                <w:rPrChange w:id="22056" w:author="瑋婷 徐" w:date="2025-01-03T16:51:00Z" w16du:dateUtc="2025-01-03T08:51:00Z">
                  <w:rPr>
                    <w:ins w:id="22057" w:author="瑋婷 徐" w:date="2025-01-03T16:50:00Z" w16du:dateUtc="2025-01-03T08:50:00Z"/>
                    <w:rFonts w:ascii="Times New Roman" w:eastAsia="Times New Roman" w:hAnsi="Times New Roman" w:cs="Times New Roman"/>
                    <w:sz w:val="20"/>
                    <w:szCs w:val="20"/>
                  </w:rPr>
                </w:rPrChange>
              </w:rPr>
              <w:pPrChange w:id="2205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B29412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059" w:author="瑋婷 徐" w:date="2025-01-03T16:50:00Z" w16du:dateUtc="2025-01-03T08:50:00Z"/>
                <w:rFonts w:ascii="Times New Roman" w:eastAsiaTheme="minorEastAsia" w:hAnsi="Times New Roman" w:cs="Times New Roman"/>
                <w:rPrChange w:id="22060" w:author="瑋婷 徐" w:date="2025-01-03T16:51:00Z" w16du:dateUtc="2025-01-03T08:51:00Z">
                  <w:rPr>
                    <w:ins w:id="22061" w:author="瑋婷 徐" w:date="2025-01-03T16:50:00Z" w16du:dateUtc="2025-01-03T08:50:00Z"/>
                    <w:rFonts w:ascii="Times New Roman" w:eastAsia="Times New Roman" w:hAnsi="Times New Roman" w:cs="Times New Roman"/>
                    <w:sz w:val="20"/>
                    <w:szCs w:val="20"/>
                  </w:rPr>
                </w:rPrChange>
              </w:rPr>
              <w:pPrChange w:id="2206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8B4F0F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063" w:author="瑋婷 徐" w:date="2025-01-03T16:50:00Z" w16du:dateUtc="2025-01-03T08:50:00Z"/>
                <w:rFonts w:ascii="Times New Roman" w:eastAsiaTheme="minorEastAsia" w:hAnsi="Times New Roman" w:cs="Times New Roman"/>
                <w:rPrChange w:id="22064" w:author="瑋婷 徐" w:date="2025-01-03T16:51:00Z" w16du:dateUtc="2025-01-03T08:51:00Z">
                  <w:rPr>
                    <w:ins w:id="22065" w:author="瑋婷 徐" w:date="2025-01-03T16:50:00Z" w16du:dateUtc="2025-01-03T08:50:00Z"/>
                    <w:rFonts w:ascii="Times New Roman" w:eastAsia="Times New Roman" w:hAnsi="Times New Roman" w:cs="Times New Roman"/>
                    <w:sz w:val="20"/>
                    <w:szCs w:val="20"/>
                  </w:rPr>
                </w:rPrChange>
              </w:rPr>
              <w:pPrChange w:id="2206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08D53B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067" w:author="瑋婷 徐" w:date="2025-01-03T16:50:00Z" w16du:dateUtc="2025-01-03T08:50:00Z"/>
                <w:rFonts w:ascii="Times New Roman" w:eastAsiaTheme="minorEastAsia" w:hAnsi="Times New Roman" w:cs="Times New Roman"/>
                <w:rPrChange w:id="22068" w:author="瑋婷 徐" w:date="2025-01-03T16:51:00Z" w16du:dateUtc="2025-01-03T08:51:00Z">
                  <w:rPr>
                    <w:ins w:id="22069" w:author="瑋婷 徐" w:date="2025-01-03T16:50:00Z" w16du:dateUtc="2025-01-03T08:50:00Z"/>
                    <w:rFonts w:ascii="Times New Roman" w:eastAsia="Times New Roman" w:hAnsi="Times New Roman" w:cs="Times New Roman"/>
                    <w:sz w:val="20"/>
                    <w:szCs w:val="20"/>
                  </w:rPr>
                </w:rPrChange>
              </w:rPr>
              <w:pPrChange w:id="2207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8D0F2A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071" w:author="瑋婷 徐" w:date="2025-01-03T16:50:00Z" w16du:dateUtc="2025-01-03T08:50:00Z"/>
                <w:rFonts w:ascii="Times New Roman" w:eastAsiaTheme="minorEastAsia" w:hAnsi="Times New Roman" w:cs="Times New Roman"/>
                <w:rPrChange w:id="22072" w:author="瑋婷 徐" w:date="2025-01-03T16:51:00Z" w16du:dateUtc="2025-01-03T08:51:00Z">
                  <w:rPr>
                    <w:ins w:id="22073" w:author="瑋婷 徐" w:date="2025-01-03T16:50:00Z" w16du:dateUtc="2025-01-03T08:50:00Z"/>
                    <w:rFonts w:ascii="Times New Roman" w:eastAsia="Times New Roman" w:hAnsi="Times New Roman" w:cs="Times New Roman"/>
                    <w:sz w:val="20"/>
                    <w:szCs w:val="20"/>
                  </w:rPr>
                </w:rPrChange>
              </w:rPr>
              <w:pPrChange w:id="2207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2FA282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075" w:author="瑋婷 徐" w:date="2025-01-03T16:50:00Z" w16du:dateUtc="2025-01-03T08:50:00Z"/>
                <w:rFonts w:ascii="Times New Roman" w:eastAsiaTheme="minorEastAsia" w:hAnsi="Times New Roman" w:cs="Times New Roman"/>
                <w:rPrChange w:id="22076" w:author="瑋婷 徐" w:date="2025-01-03T16:51:00Z" w16du:dateUtc="2025-01-03T08:51:00Z">
                  <w:rPr>
                    <w:ins w:id="22077" w:author="瑋婷 徐" w:date="2025-01-03T16:50:00Z" w16du:dateUtc="2025-01-03T08:50:00Z"/>
                    <w:rFonts w:ascii="Times New Roman" w:eastAsia="Times New Roman" w:hAnsi="Times New Roman" w:cs="Times New Roman"/>
                    <w:sz w:val="20"/>
                    <w:szCs w:val="20"/>
                  </w:rPr>
                </w:rPrChange>
              </w:rPr>
              <w:pPrChange w:id="2207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1E3D8B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079" w:author="瑋婷 徐" w:date="2025-01-03T16:50:00Z" w16du:dateUtc="2025-01-03T08:50:00Z"/>
                <w:rFonts w:ascii="Times New Roman" w:eastAsiaTheme="minorEastAsia" w:hAnsi="Times New Roman" w:cs="Times New Roman"/>
                <w:rPrChange w:id="22080" w:author="瑋婷 徐" w:date="2025-01-03T16:51:00Z" w16du:dateUtc="2025-01-03T08:51:00Z">
                  <w:rPr>
                    <w:ins w:id="22081" w:author="瑋婷 徐" w:date="2025-01-03T16:50:00Z" w16du:dateUtc="2025-01-03T08:50:00Z"/>
                    <w:rFonts w:ascii="Times New Roman" w:eastAsia="Times New Roman" w:hAnsi="Times New Roman" w:cs="Times New Roman"/>
                    <w:sz w:val="20"/>
                    <w:szCs w:val="20"/>
                  </w:rPr>
                </w:rPrChange>
              </w:rPr>
              <w:pPrChange w:id="2208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CFD5E7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083" w:author="瑋婷 徐" w:date="2025-01-03T16:50:00Z" w16du:dateUtc="2025-01-03T08:50:00Z"/>
                <w:rFonts w:ascii="Times New Roman" w:eastAsiaTheme="minorEastAsia" w:hAnsi="Times New Roman" w:cs="Times New Roman"/>
                <w:rPrChange w:id="22084" w:author="瑋婷 徐" w:date="2025-01-03T16:51:00Z" w16du:dateUtc="2025-01-03T08:51:00Z">
                  <w:rPr>
                    <w:ins w:id="22085" w:author="瑋婷 徐" w:date="2025-01-03T16:50:00Z" w16du:dateUtc="2025-01-03T08:50:00Z"/>
                    <w:rFonts w:ascii="Times New Roman" w:eastAsia="Times New Roman" w:hAnsi="Times New Roman" w:cs="Times New Roman"/>
                    <w:sz w:val="20"/>
                    <w:szCs w:val="20"/>
                  </w:rPr>
                </w:rPrChange>
              </w:rPr>
              <w:pPrChange w:id="2208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F1EA6D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087" w:author="瑋婷 徐" w:date="2025-01-03T16:50:00Z" w16du:dateUtc="2025-01-03T08:50:00Z"/>
                <w:rFonts w:ascii="Times New Roman" w:eastAsiaTheme="minorEastAsia" w:hAnsi="Times New Roman" w:cs="Times New Roman"/>
                <w:rPrChange w:id="22088" w:author="瑋婷 徐" w:date="2025-01-03T16:51:00Z" w16du:dateUtc="2025-01-03T08:51:00Z">
                  <w:rPr>
                    <w:ins w:id="22089" w:author="瑋婷 徐" w:date="2025-01-03T16:50:00Z" w16du:dateUtc="2025-01-03T08:50:00Z"/>
                    <w:rFonts w:ascii="Times New Roman" w:eastAsia="Times New Roman" w:hAnsi="Times New Roman" w:cs="Times New Roman"/>
                    <w:sz w:val="20"/>
                    <w:szCs w:val="20"/>
                  </w:rPr>
                </w:rPrChange>
              </w:rPr>
              <w:pPrChange w:id="2209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5F47B1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091" w:author="瑋婷 徐" w:date="2025-01-03T16:50:00Z" w16du:dateUtc="2025-01-03T08:50:00Z"/>
                <w:rFonts w:ascii="Times New Roman" w:eastAsiaTheme="minorEastAsia" w:hAnsi="Times New Roman" w:cs="Times New Roman"/>
                <w:rPrChange w:id="22092" w:author="瑋婷 徐" w:date="2025-01-03T16:51:00Z" w16du:dateUtc="2025-01-03T08:51:00Z">
                  <w:rPr>
                    <w:ins w:id="22093" w:author="瑋婷 徐" w:date="2025-01-03T16:50:00Z" w16du:dateUtc="2025-01-03T08:50:00Z"/>
                    <w:rFonts w:ascii="Times New Roman" w:eastAsia="Times New Roman" w:hAnsi="Times New Roman" w:cs="Times New Roman"/>
                    <w:sz w:val="20"/>
                    <w:szCs w:val="20"/>
                  </w:rPr>
                </w:rPrChange>
              </w:rPr>
              <w:pPrChange w:id="2209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F234FD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095" w:author="瑋婷 徐" w:date="2025-01-03T16:50:00Z" w16du:dateUtc="2025-01-03T08:50:00Z"/>
                <w:rFonts w:ascii="Times New Roman" w:eastAsiaTheme="minorEastAsia" w:hAnsi="Times New Roman" w:cs="Times New Roman"/>
                <w:rPrChange w:id="22096" w:author="瑋婷 徐" w:date="2025-01-03T16:51:00Z" w16du:dateUtc="2025-01-03T08:51:00Z">
                  <w:rPr>
                    <w:ins w:id="22097" w:author="瑋婷 徐" w:date="2025-01-03T16:50:00Z" w16du:dateUtc="2025-01-03T08:50:00Z"/>
                    <w:rFonts w:ascii="Times New Roman" w:eastAsia="Times New Roman" w:hAnsi="Times New Roman" w:cs="Times New Roman"/>
                    <w:sz w:val="20"/>
                    <w:szCs w:val="20"/>
                  </w:rPr>
                </w:rPrChange>
              </w:rPr>
              <w:pPrChange w:id="2209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8BBACB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099" w:author="瑋婷 徐" w:date="2025-01-03T16:50:00Z" w16du:dateUtc="2025-01-03T08:50:00Z"/>
                <w:rFonts w:ascii="Times New Roman" w:eastAsiaTheme="minorEastAsia" w:hAnsi="Times New Roman" w:cs="Times New Roman"/>
                <w:rPrChange w:id="22100" w:author="瑋婷 徐" w:date="2025-01-03T16:51:00Z" w16du:dateUtc="2025-01-03T08:51:00Z">
                  <w:rPr>
                    <w:ins w:id="22101" w:author="瑋婷 徐" w:date="2025-01-03T16:50:00Z" w16du:dateUtc="2025-01-03T08:50:00Z"/>
                    <w:rFonts w:ascii="Times New Roman" w:eastAsia="Times New Roman" w:hAnsi="Times New Roman" w:cs="Times New Roman"/>
                    <w:sz w:val="20"/>
                    <w:szCs w:val="20"/>
                  </w:rPr>
                </w:rPrChange>
              </w:rPr>
              <w:pPrChange w:id="2210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2DD199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103" w:author="瑋婷 徐" w:date="2025-01-03T16:50:00Z" w16du:dateUtc="2025-01-03T08:50:00Z"/>
                <w:rFonts w:ascii="Times New Roman" w:eastAsiaTheme="minorEastAsia" w:hAnsi="Times New Roman" w:cs="Times New Roman"/>
                <w:rPrChange w:id="22104" w:author="瑋婷 徐" w:date="2025-01-03T16:51:00Z" w16du:dateUtc="2025-01-03T08:51:00Z">
                  <w:rPr>
                    <w:ins w:id="22105" w:author="瑋婷 徐" w:date="2025-01-03T16:50:00Z" w16du:dateUtc="2025-01-03T08:50:00Z"/>
                    <w:rFonts w:ascii="Times New Roman" w:eastAsia="Times New Roman" w:hAnsi="Times New Roman" w:cs="Times New Roman"/>
                    <w:sz w:val="20"/>
                    <w:szCs w:val="20"/>
                  </w:rPr>
                </w:rPrChange>
              </w:rPr>
              <w:pPrChange w:id="2210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72B38B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107" w:author="瑋婷 徐" w:date="2025-01-03T16:50:00Z" w16du:dateUtc="2025-01-03T08:50:00Z"/>
                <w:rFonts w:ascii="Times New Roman" w:eastAsiaTheme="minorEastAsia" w:hAnsi="Times New Roman" w:cs="Times New Roman"/>
                <w:color w:val="000000"/>
                <w:rPrChange w:id="22108" w:author="瑋婷 徐" w:date="2025-01-03T16:51:00Z" w16du:dateUtc="2025-01-03T08:51:00Z">
                  <w:rPr>
                    <w:ins w:id="22109" w:author="瑋婷 徐" w:date="2025-01-03T16:50:00Z" w16du:dateUtc="2025-01-03T08:50:00Z"/>
                    <w:rFonts w:ascii="Calibri" w:hAnsi="Calibri" w:cs="Calibri"/>
                    <w:color w:val="000000"/>
                    <w:sz w:val="22"/>
                    <w:szCs w:val="22"/>
                  </w:rPr>
                </w:rPrChange>
              </w:rPr>
              <w:pPrChange w:id="2211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2111" w:author="瑋婷 徐" w:date="2025-01-03T16:50:00Z" w16du:dateUtc="2025-01-03T08:50:00Z">
              <w:r w:rsidRPr="003C19C7">
                <w:rPr>
                  <w:rFonts w:ascii="Times New Roman" w:eastAsiaTheme="minorEastAsia" w:hAnsi="Times New Roman" w:cs="Times New Roman"/>
                  <w:color w:val="000000"/>
                  <w:rPrChange w:id="22112" w:author="瑋婷 徐" w:date="2025-01-03T16:51:00Z" w16du:dateUtc="2025-01-03T08:51:00Z">
                    <w:rPr>
                      <w:rFonts w:ascii="Calibri" w:hAnsi="Calibri" w:cs="Calibri"/>
                      <w:color w:val="000000"/>
                      <w:sz w:val="22"/>
                      <w:szCs w:val="22"/>
                    </w:rPr>
                  </w:rPrChange>
                </w:rPr>
                <w:t>*</w:t>
              </w:r>
            </w:ins>
          </w:p>
        </w:tc>
        <w:tc>
          <w:tcPr>
            <w:tcW w:w="164" w:type="pct"/>
            <w:noWrap/>
            <w:vAlign w:val="center"/>
            <w:hideMark/>
          </w:tcPr>
          <w:p w14:paraId="702B277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113" w:author="瑋婷 徐" w:date="2025-01-03T16:50:00Z" w16du:dateUtc="2025-01-03T08:50:00Z"/>
                <w:rFonts w:ascii="Times New Roman" w:eastAsiaTheme="minorEastAsia" w:hAnsi="Times New Roman" w:cs="Times New Roman"/>
                <w:color w:val="000000"/>
                <w:rPrChange w:id="22114" w:author="瑋婷 徐" w:date="2025-01-03T16:51:00Z" w16du:dateUtc="2025-01-03T08:51:00Z">
                  <w:rPr>
                    <w:ins w:id="22115" w:author="瑋婷 徐" w:date="2025-01-03T16:50:00Z" w16du:dateUtc="2025-01-03T08:50:00Z"/>
                    <w:rFonts w:ascii="Calibri" w:hAnsi="Calibri" w:cs="Calibri"/>
                    <w:color w:val="000000"/>
                    <w:sz w:val="22"/>
                    <w:szCs w:val="22"/>
                  </w:rPr>
                </w:rPrChange>
              </w:rPr>
              <w:pPrChange w:id="2211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C19C7" w14:paraId="3AA0671E" w14:textId="77777777" w:rsidTr="003C19C7">
        <w:trPr>
          <w:cnfStyle w:val="000000100000" w:firstRow="0" w:lastRow="0" w:firstColumn="0" w:lastColumn="0" w:oddVBand="0" w:evenVBand="0" w:oddHBand="1" w:evenHBand="0" w:firstRowFirstColumn="0" w:firstRowLastColumn="0" w:lastRowFirstColumn="0" w:lastRowLastColumn="0"/>
          <w:trHeight w:val="300"/>
          <w:ins w:id="22117"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24E85EAB" w14:textId="77777777" w:rsidR="003C19C7" w:rsidRPr="003C19C7" w:rsidRDefault="003C19C7">
            <w:pPr>
              <w:spacing w:line="360" w:lineRule="auto"/>
              <w:jc w:val="both"/>
              <w:rPr>
                <w:ins w:id="22118" w:author="瑋婷 徐" w:date="2025-01-03T16:50:00Z" w16du:dateUtc="2025-01-03T08:50:00Z"/>
                <w:rFonts w:ascii="Times New Roman" w:eastAsiaTheme="minorEastAsia" w:hAnsi="Times New Roman" w:cs="Times New Roman"/>
                <w:color w:val="000000"/>
                <w:rPrChange w:id="22119" w:author="瑋婷 徐" w:date="2025-01-03T16:51:00Z" w16du:dateUtc="2025-01-03T08:51:00Z">
                  <w:rPr>
                    <w:ins w:id="22120" w:author="瑋婷 徐" w:date="2025-01-03T16:50:00Z" w16du:dateUtc="2025-01-03T08:50:00Z"/>
                    <w:rFonts w:ascii="Calibri" w:hAnsi="Calibri" w:cs="Calibri"/>
                    <w:color w:val="000000"/>
                    <w:sz w:val="22"/>
                    <w:szCs w:val="22"/>
                  </w:rPr>
                </w:rPrChange>
              </w:rPr>
              <w:pPrChange w:id="22121" w:author="瑋婷 徐" w:date="2025-01-03T16:55:00Z" w16du:dateUtc="2025-01-03T08:55:00Z">
                <w:pPr/>
              </w:pPrChange>
            </w:pPr>
            <w:ins w:id="22122" w:author="瑋婷 徐" w:date="2025-01-03T16:50:00Z" w16du:dateUtc="2025-01-03T08:50:00Z">
              <w:r w:rsidRPr="003C19C7">
                <w:rPr>
                  <w:rFonts w:ascii="Times New Roman" w:eastAsiaTheme="minorEastAsia" w:hAnsi="Times New Roman" w:cs="Times New Roman" w:hint="eastAsia"/>
                  <w:color w:val="000000"/>
                  <w:rPrChange w:id="22123" w:author="瑋婷 徐" w:date="2025-01-03T16:51:00Z" w16du:dateUtc="2025-01-03T08:51:00Z">
                    <w:rPr>
                      <w:rFonts w:ascii="Calibri" w:hAnsi="Calibri" w:cs="Calibri" w:hint="eastAsia"/>
                      <w:color w:val="000000"/>
                      <w:sz w:val="22"/>
                      <w:szCs w:val="22"/>
                    </w:rPr>
                  </w:rPrChange>
                </w:rPr>
                <w:t>樹鵲</w:t>
              </w:r>
              <w:r w:rsidRPr="003C19C7">
                <w:rPr>
                  <w:rFonts w:ascii="Times New Roman" w:eastAsiaTheme="minorEastAsia" w:hAnsi="Times New Roman" w:cs="Times New Roman"/>
                  <w:color w:val="000000"/>
                  <w:rPrChange w:id="22124" w:author="瑋婷 徐" w:date="2025-01-03T16:51:00Z" w16du:dateUtc="2025-01-03T08:51:00Z">
                    <w:rPr>
                      <w:rFonts w:ascii="Calibri" w:hAnsi="Calibri" w:cs="Calibri"/>
                      <w:color w:val="000000"/>
                      <w:sz w:val="22"/>
                      <w:szCs w:val="22"/>
                    </w:rPr>
                  </w:rPrChange>
                </w:rPr>
                <w:t xml:space="preserve"> </w:t>
              </w:r>
              <w:r w:rsidRPr="003C19C7">
                <w:rPr>
                  <w:rFonts w:ascii="Times New Roman" w:eastAsiaTheme="minorEastAsia" w:hAnsi="Times New Roman" w:cs="Times New Roman"/>
                  <w:color w:val="000000"/>
                  <w:rPrChange w:id="22125"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22126" w:author="瑋婷 徐" w:date="2025-01-03T16:51:00Z" w16du:dateUtc="2025-01-03T08:51:00Z">
                    <w:rPr>
                      <w:rFonts w:ascii="Calibri" w:hAnsi="Calibri" w:cs="Calibri"/>
                      <w:color w:val="000000"/>
                      <w:sz w:val="22"/>
                      <w:szCs w:val="22"/>
                    </w:rPr>
                  </w:rPrChange>
                </w:rPr>
                <w:t xml:space="preserve"> </w:t>
              </w:r>
            </w:ins>
          </w:p>
        </w:tc>
        <w:tc>
          <w:tcPr>
            <w:tcW w:w="904" w:type="pct"/>
            <w:vAlign w:val="center"/>
            <w:hideMark/>
          </w:tcPr>
          <w:p w14:paraId="0184819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127" w:author="瑋婷 徐" w:date="2025-01-03T16:50:00Z" w16du:dateUtc="2025-01-03T08:50:00Z"/>
                <w:rFonts w:ascii="Times New Roman" w:eastAsiaTheme="minorEastAsia" w:hAnsi="Times New Roman" w:cs="Times New Roman"/>
                <w:i/>
                <w:iCs/>
                <w:color w:val="000000"/>
                <w:rPrChange w:id="22128" w:author="瑋婷 徐" w:date="2025-01-03T16:51:00Z" w16du:dateUtc="2025-01-03T08:51:00Z">
                  <w:rPr>
                    <w:ins w:id="22129" w:author="瑋婷 徐" w:date="2025-01-03T16:50:00Z" w16du:dateUtc="2025-01-03T08:50:00Z"/>
                    <w:rFonts w:ascii="Calibri" w:hAnsi="Calibri" w:cs="Calibri"/>
                    <w:i/>
                    <w:iCs/>
                    <w:color w:val="000000"/>
                    <w:sz w:val="22"/>
                    <w:szCs w:val="22"/>
                  </w:rPr>
                </w:rPrChange>
              </w:rPr>
              <w:pPrChange w:id="2213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2131" w:author="瑋婷 徐" w:date="2025-01-03T16:50:00Z" w16du:dateUtc="2025-01-03T08:50:00Z">
              <w:r w:rsidRPr="003C19C7">
                <w:rPr>
                  <w:rFonts w:ascii="Times New Roman" w:eastAsiaTheme="minorEastAsia" w:hAnsi="Times New Roman" w:cs="Times New Roman"/>
                  <w:i/>
                  <w:iCs/>
                  <w:color w:val="000000"/>
                  <w:rPrChange w:id="22132" w:author="瑋婷 徐" w:date="2025-01-03T16:51:00Z" w16du:dateUtc="2025-01-03T08:51:00Z">
                    <w:rPr>
                      <w:rFonts w:ascii="Calibri" w:hAnsi="Calibri" w:cs="Calibri"/>
                      <w:i/>
                      <w:iCs/>
                      <w:color w:val="000000"/>
                      <w:sz w:val="22"/>
                      <w:szCs w:val="22"/>
                    </w:rPr>
                  </w:rPrChange>
                </w:rPr>
                <w:t>Dendrocitta formosae</w:t>
              </w:r>
            </w:ins>
          </w:p>
        </w:tc>
        <w:tc>
          <w:tcPr>
            <w:tcW w:w="162" w:type="pct"/>
            <w:noWrap/>
            <w:vAlign w:val="center"/>
            <w:hideMark/>
          </w:tcPr>
          <w:p w14:paraId="536D466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133" w:author="瑋婷 徐" w:date="2025-01-03T16:50:00Z" w16du:dateUtc="2025-01-03T08:50:00Z"/>
                <w:rFonts w:ascii="Times New Roman" w:eastAsiaTheme="minorEastAsia" w:hAnsi="Times New Roman" w:cs="Times New Roman"/>
                <w:i/>
                <w:iCs/>
                <w:color w:val="000000"/>
                <w:rPrChange w:id="22134" w:author="瑋婷 徐" w:date="2025-01-03T16:51:00Z" w16du:dateUtc="2025-01-03T08:51:00Z">
                  <w:rPr>
                    <w:ins w:id="22135" w:author="瑋婷 徐" w:date="2025-01-03T16:50:00Z" w16du:dateUtc="2025-01-03T08:50:00Z"/>
                    <w:rFonts w:ascii="Calibri" w:hAnsi="Calibri" w:cs="Calibri"/>
                    <w:i/>
                    <w:iCs/>
                    <w:color w:val="000000"/>
                    <w:sz w:val="22"/>
                    <w:szCs w:val="22"/>
                  </w:rPr>
                </w:rPrChange>
              </w:rPr>
              <w:pPrChange w:id="2213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2333D4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137" w:author="瑋婷 徐" w:date="2025-01-03T16:50:00Z" w16du:dateUtc="2025-01-03T08:50:00Z"/>
                <w:rFonts w:ascii="Times New Roman" w:eastAsiaTheme="minorEastAsia" w:hAnsi="Times New Roman" w:cs="Times New Roman"/>
                <w:color w:val="000000"/>
                <w:rPrChange w:id="22138" w:author="瑋婷 徐" w:date="2025-01-03T16:51:00Z" w16du:dateUtc="2025-01-03T08:51:00Z">
                  <w:rPr>
                    <w:ins w:id="22139" w:author="瑋婷 徐" w:date="2025-01-03T16:50:00Z" w16du:dateUtc="2025-01-03T08:50:00Z"/>
                    <w:rFonts w:ascii="Calibri" w:hAnsi="Calibri" w:cs="Calibri"/>
                    <w:color w:val="000000"/>
                    <w:sz w:val="22"/>
                    <w:szCs w:val="22"/>
                  </w:rPr>
                </w:rPrChange>
              </w:rPr>
              <w:pPrChange w:id="2214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2141" w:author="瑋婷 徐" w:date="2025-01-03T16:50:00Z" w16du:dateUtc="2025-01-03T08:50:00Z">
              <w:r w:rsidRPr="003C19C7">
                <w:rPr>
                  <w:rFonts w:ascii="Times New Roman" w:eastAsiaTheme="minorEastAsia" w:hAnsi="Times New Roman" w:cs="Times New Roman"/>
                  <w:color w:val="000000"/>
                  <w:rPrChange w:id="22142"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22C3B4C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143" w:author="瑋婷 徐" w:date="2025-01-03T16:50:00Z" w16du:dateUtc="2025-01-03T08:50:00Z"/>
                <w:rFonts w:ascii="Times New Roman" w:eastAsiaTheme="minorEastAsia" w:hAnsi="Times New Roman" w:cs="Times New Roman"/>
                <w:color w:val="000000"/>
                <w:rPrChange w:id="22144" w:author="瑋婷 徐" w:date="2025-01-03T16:51:00Z" w16du:dateUtc="2025-01-03T08:51:00Z">
                  <w:rPr>
                    <w:ins w:id="22145" w:author="瑋婷 徐" w:date="2025-01-03T16:50:00Z" w16du:dateUtc="2025-01-03T08:50:00Z"/>
                    <w:rFonts w:ascii="Calibri" w:hAnsi="Calibri" w:cs="Calibri"/>
                    <w:color w:val="000000"/>
                    <w:sz w:val="22"/>
                    <w:szCs w:val="22"/>
                  </w:rPr>
                </w:rPrChange>
              </w:rPr>
              <w:pPrChange w:id="2214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8F9F44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147" w:author="瑋婷 徐" w:date="2025-01-03T16:50:00Z" w16du:dateUtc="2025-01-03T08:50:00Z"/>
                <w:rFonts w:ascii="Times New Roman" w:eastAsiaTheme="minorEastAsia" w:hAnsi="Times New Roman" w:cs="Times New Roman"/>
                <w:rPrChange w:id="22148" w:author="瑋婷 徐" w:date="2025-01-03T16:51:00Z" w16du:dateUtc="2025-01-03T08:51:00Z">
                  <w:rPr>
                    <w:ins w:id="22149" w:author="瑋婷 徐" w:date="2025-01-03T16:50:00Z" w16du:dateUtc="2025-01-03T08:50:00Z"/>
                    <w:rFonts w:ascii="Times New Roman" w:eastAsia="Times New Roman" w:hAnsi="Times New Roman" w:cs="Times New Roman"/>
                    <w:sz w:val="20"/>
                    <w:szCs w:val="20"/>
                  </w:rPr>
                </w:rPrChange>
              </w:rPr>
              <w:pPrChange w:id="2215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81E23E9"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151" w:author="瑋婷 徐" w:date="2025-01-03T16:50:00Z" w16du:dateUtc="2025-01-03T08:50:00Z"/>
                <w:rFonts w:ascii="Times New Roman" w:eastAsiaTheme="minorEastAsia" w:hAnsi="Times New Roman" w:cs="Times New Roman"/>
                <w:color w:val="000000"/>
                <w:rPrChange w:id="22152" w:author="瑋婷 徐" w:date="2025-01-03T16:51:00Z" w16du:dateUtc="2025-01-03T08:51:00Z">
                  <w:rPr>
                    <w:ins w:id="22153" w:author="瑋婷 徐" w:date="2025-01-03T16:50:00Z" w16du:dateUtc="2025-01-03T08:50:00Z"/>
                    <w:rFonts w:ascii="Calibri" w:hAnsi="Calibri" w:cs="Calibri"/>
                    <w:color w:val="000000"/>
                    <w:sz w:val="22"/>
                    <w:szCs w:val="22"/>
                  </w:rPr>
                </w:rPrChange>
              </w:rPr>
              <w:pPrChange w:id="2215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2155" w:author="瑋婷 徐" w:date="2025-01-03T16:50:00Z" w16du:dateUtc="2025-01-03T08:50:00Z">
              <w:r w:rsidRPr="003C19C7">
                <w:rPr>
                  <w:rFonts w:ascii="Times New Roman" w:eastAsiaTheme="minorEastAsia" w:hAnsi="Times New Roman" w:cs="Times New Roman"/>
                  <w:color w:val="000000"/>
                  <w:rPrChange w:id="22156"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775477B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157" w:author="瑋婷 徐" w:date="2025-01-03T16:50:00Z" w16du:dateUtc="2025-01-03T08:50:00Z"/>
                <w:rFonts w:ascii="Times New Roman" w:eastAsiaTheme="minorEastAsia" w:hAnsi="Times New Roman" w:cs="Times New Roman"/>
                <w:color w:val="000000"/>
                <w:rPrChange w:id="22158" w:author="瑋婷 徐" w:date="2025-01-03T16:51:00Z" w16du:dateUtc="2025-01-03T08:51:00Z">
                  <w:rPr>
                    <w:ins w:id="22159" w:author="瑋婷 徐" w:date="2025-01-03T16:50:00Z" w16du:dateUtc="2025-01-03T08:50:00Z"/>
                    <w:rFonts w:ascii="Calibri" w:hAnsi="Calibri" w:cs="Calibri"/>
                    <w:color w:val="000000"/>
                    <w:sz w:val="22"/>
                    <w:szCs w:val="22"/>
                  </w:rPr>
                </w:rPrChange>
              </w:rPr>
              <w:pPrChange w:id="2216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E825C2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161" w:author="瑋婷 徐" w:date="2025-01-03T16:50:00Z" w16du:dateUtc="2025-01-03T08:50:00Z"/>
                <w:rFonts w:ascii="Times New Roman" w:eastAsiaTheme="minorEastAsia" w:hAnsi="Times New Roman" w:cs="Times New Roman"/>
                <w:rPrChange w:id="22162" w:author="瑋婷 徐" w:date="2025-01-03T16:51:00Z" w16du:dateUtc="2025-01-03T08:51:00Z">
                  <w:rPr>
                    <w:ins w:id="22163" w:author="瑋婷 徐" w:date="2025-01-03T16:50:00Z" w16du:dateUtc="2025-01-03T08:50:00Z"/>
                    <w:rFonts w:ascii="Times New Roman" w:eastAsia="Times New Roman" w:hAnsi="Times New Roman" w:cs="Times New Roman"/>
                    <w:sz w:val="20"/>
                    <w:szCs w:val="20"/>
                  </w:rPr>
                </w:rPrChange>
              </w:rPr>
              <w:pPrChange w:id="2216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A175EB3"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165" w:author="瑋婷 徐" w:date="2025-01-03T16:50:00Z" w16du:dateUtc="2025-01-03T08:50:00Z"/>
                <w:rFonts w:ascii="Times New Roman" w:eastAsiaTheme="minorEastAsia" w:hAnsi="Times New Roman" w:cs="Times New Roman"/>
                <w:rPrChange w:id="22166" w:author="瑋婷 徐" w:date="2025-01-03T16:51:00Z" w16du:dateUtc="2025-01-03T08:51:00Z">
                  <w:rPr>
                    <w:ins w:id="22167" w:author="瑋婷 徐" w:date="2025-01-03T16:50:00Z" w16du:dateUtc="2025-01-03T08:50:00Z"/>
                    <w:rFonts w:ascii="Times New Roman" w:eastAsia="Times New Roman" w:hAnsi="Times New Roman" w:cs="Times New Roman"/>
                    <w:sz w:val="20"/>
                    <w:szCs w:val="20"/>
                  </w:rPr>
                </w:rPrChange>
              </w:rPr>
              <w:pPrChange w:id="2216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D98DAF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169" w:author="瑋婷 徐" w:date="2025-01-03T16:50:00Z" w16du:dateUtc="2025-01-03T08:50:00Z"/>
                <w:rFonts w:ascii="Times New Roman" w:eastAsiaTheme="minorEastAsia" w:hAnsi="Times New Roman" w:cs="Times New Roman"/>
                <w:rPrChange w:id="22170" w:author="瑋婷 徐" w:date="2025-01-03T16:51:00Z" w16du:dateUtc="2025-01-03T08:51:00Z">
                  <w:rPr>
                    <w:ins w:id="22171" w:author="瑋婷 徐" w:date="2025-01-03T16:50:00Z" w16du:dateUtc="2025-01-03T08:50:00Z"/>
                    <w:rFonts w:ascii="Times New Roman" w:eastAsia="Times New Roman" w:hAnsi="Times New Roman" w:cs="Times New Roman"/>
                    <w:sz w:val="20"/>
                    <w:szCs w:val="20"/>
                  </w:rPr>
                </w:rPrChange>
              </w:rPr>
              <w:pPrChange w:id="2217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C14D25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173" w:author="瑋婷 徐" w:date="2025-01-03T16:50:00Z" w16du:dateUtc="2025-01-03T08:50:00Z"/>
                <w:rFonts w:ascii="Times New Roman" w:eastAsiaTheme="minorEastAsia" w:hAnsi="Times New Roman" w:cs="Times New Roman"/>
                <w:color w:val="000000"/>
                <w:rPrChange w:id="22174" w:author="瑋婷 徐" w:date="2025-01-03T16:51:00Z" w16du:dateUtc="2025-01-03T08:51:00Z">
                  <w:rPr>
                    <w:ins w:id="22175" w:author="瑋婷 徐" w:date="2025-01-03T16:50:00Z" w16du:dateUtc="2025-01-03T08:50:00Z"/>
                    <w:rFonts w:ascii="Calibri" w:hAnsi="Calibri" w:cs="Calibri"/>
                    <w:color w:val="000000"/>
                    <w:sz w:val="22"/>
                    <w:szCs w:val="22"/>
                  </w:rPr>
                </w:rPrChange>
              </w:rPr>
              <w:pPrChange w:id="2217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2177" w:author="瑋婷 徐" w:date="2025-01-03T16:50:00Z" w16du:dateUtc="2025-01-03T08:50:00Z">
              <w:r w:rsidRPr="003C19C7">
                <w:rPr>
                  <w:rFonts w:ascii="Times New Roman" w:eastAsiaTheme="minorEastAsia" w:hAnsi="Times New Roman" w:cs="Times New Roman"/>
                  <w:color w:val="000000"/>
                  <w:rPrChange w:id="22178"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15D6AF5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179" w:author="瑋婷 徐" w:date="2025-01-03T16:50:00Z" w16du:dateUtc="2025-01-03T08:50:00Z"/>
                <w:rFonts w:ascii="Times New Roman" w:eastAsiaTheme="minorEastAsia" w:hAnsi="Times New Roman" w:cs="Times New Roman"/>
                <w:color w:val="000000"/>
                <w:rPrChange w:id="22180" w:author="瑋婷 徐" w:date="2025-01-03T16:51:00Z" w16du:dateUtc="2025-01-03T08:51:00Z">
                  <w:rPr>
                    <w:ins w:id="22181" w:author="瑋婷 徐" w:date="2025-01-03T16:50:00Z" w16du:dateUtc="2025-01-03T08:50:00Z"/>
                    <w:rFonts w:ascii="Calibri" w:hAnsi="Calibri" w:cs="Calibri"/>
                    <w:color w:val="000000"/>
                    <w:sz w:val="22"/>
                    <w:szCs w:val="22"/>
                  </w:rPr>
                </w:rPrChange>
              </w:rPr>
              <w:pPrChange w:id="2218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8129FD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183" w:author="瑋婷 徐" w:date="2025-01-03T16:50:00Z" w16du:dateUtc="2025-01-03T08:50:00Z"/>
                <w:rFonts w:ascii="Times New Roman" w:eastAsiaTheme="minorEastAsia" w:hAnsi="Times New Roman" w:cs="Times New Roman"/>
                <w:color w:val="000000"/>
                <w:rPrChange w:id="22184" w:author="瑋婷 徐" w:date="2025-01-03T16:51:00Z" w16du:dateUtc="2025-01-03T08:51:00Z">
                  <w:rPr>
                    <w:ins w:id="22185" w:author="瑋婷 徐" w:date="2025-01-03T16:50:00Z" w16du:dateUtc="2025-01-03T08:50:00Z"/>
                    <w:rFonts w:ascii="Calibri" w:hAnsi="Calibri" w:cs="Calibri"/>
                    <w:color w:val="000000"/>
                    <w:sz w:val="22"/>
                    <w:szCs w:val="22"/>
                  </w:rPr>
                </w:rPrChange>
              </w:rPr>
              <w:pPrChange w:id="2218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2187" w:author="瑋婷 徐" w:date="2025-01-03T16:50:00Z" w16du:dateUtc="2025-01-03T08:50:00Z">
              <w:r w:rsidRPr="003C19C7">
                <w:rPr>
                  <w:rFonts w:ascii="Times New Roman" w:eastAsiaTheme="minorEastAsia" w:hAnsi="Times New Roman" w:cs="Times New Roman"/>
                  <w:color w:val="000000"/>
                  <w:rPrChange w:id="22188"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2D8AA3C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189" w:author="瑋婷 徐" w:date="2025-01-03T16:50:00Z" w16du:dateUtc="2025-01-03T08:50:00Z"/>
                <w:rFonts w:ascii="Times New Roman" w:eastAsiaTheme="minorEastAsia" w:hAnsi="Times New Roman" w:cs="Times New Roman"/>
                <w:color w:val="000000"/>
                <w:rPrChange w:id="22190" w:author="瑋婷 徐" w:date="2025-01-03T16:51:00Z" w16du:dateUtc="2025-01-03T08:51:00Z">
                  <w:rPr>
                    <w:ins w:id="22191" w:author="瑋婷 徐" w:date="2025-01-03T16:50:00Z" w16du:dateUtc="2025-01-03T08:50:00Z"/>
                    <w:rFonts w:ascii="Calibri" w:hAnsi="Calibri" w:cs="Calibri"/>
                    <w:color w:val="000000"/>
                    <w:sz w:val="22"/>
                    <w:szCs w:val="22"/>
                  </w:rPr>
                </w:rPrChange>
              </w:rPr>
              <w:pPrChange w:id="2219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ABA6E6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193" w:author="瑋婷 徐" w:date="2025-01-03T16:50:00Z" w16du:dateUtc="2025-01-03T08:50:00Z"/>
                <w:rFonts w:ascii="Times New Roman" w:eastAsiaTheme="minorEastAsia" w:hAnsi="Times New Roman" w:cs="Times New Roman"/>
                <w:color w:val="000000"/>
                <w:rPrChange w:id="22194" w:author="瑋婷 徐" w:date="2025-01-03T16:51:00Z" w16du:dateUtc="2025-01-03T08:51:00Z">
                  <w:rPr>
                    <w:ins w:id="22195" w:author="瑋婷 徐" w:date="2025-01-03T16:50:00Z" w16du:dateUtc="2025-01-03T08:50:00Z"/>
                    <w:rFonts w:ascii="Calibri" w:hAnsi="Calibri" w:cs="Calibri"/>
                    <w:color w:val="000000"/>
                    <w:sz w:val="22"/>
                    <w:szCs w:val="22"/>
                  </w:rPr>
                </w:rPrChange>
              </w:rPr>
              <w:pPrChange w:id="2219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2197" w:author="瑋婷 徐" w:date="2025-01-03T16:50:00Z" w16du:dateUtc="2025-01-03T08:50:00Z">
              <w:r w:rsidRPr="003C19C7">
                <w:rPr>
                  <w:rFonts w:ascii="Times New Roman" w:eastAsiaTheme="minorEastAsia" w:hAnsi="Times New Roman" w:cs="Times New Roman"/>
                  <w:color w:val="000000"/>
                  <w:rPrChange w:id="22198"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1D2B109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199" w:author="瑋婷 徐" w:date="2025-01-03T16:50:00Z" w16du:dateUtc="2025-01-03T08:50:00Z"/>
                <w:rFonts w:ascii="Times New Roman" w:eastAsiaTheme="minorEastAsia" w:hAnsi="Times New Roman" w:cs="Times New Roman"/>
                <w:color w:val="000000"/>
                <w:rPrChange w:id="22200" w:author="瑋婷 徐" w:date="2025-01-03T16:51:00Z" w16du:dateUtc="2025-01-03T08:51:00Z">
                  <w:rPr>
                    <w:ins w:id="22201" w:author="瑋婷 徐" w:date="2025-01-03T16:50:00Z" w16du:dateUtc="2025-01-03T08:50:00Z"/>
                    <w:rFonts w:ascii="Calibri" w:hAnsi="Calibri" w:cs="Calibri"/>
                    <w:color w:val="000000"/>
                    <w:sz w:val="22"/>
                    <w:szCs w:val="22"/>
                  </w:rPr>
                </w:rPrChange>
              </w:rPr>
              <w:pPrChange w:id="2220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2203" w:author="瑋婷 徐" w:date="2025-01-03T16:50:00Z" w16du:dateUtc="2025-01-03T08:50:00Z">
              <w:r w:rsidRPr="003C19C7">
                <w:rPr>
                  <w:rFonts w:ascii="Times New Roman" w:eastAsiaTheme="minorEastAsia" w:hAnsi="Times New Roman" w:cs="Times New Roman"/>
                  <w:color w:val="000000"/>
                  <w:rPrChange w:id="22204"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1828EF5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205" w:author="瑋婷 徐" w:date="2025-01-03T16:50:00Z" w16du:dateUtc="2025-01-03T08:50:00Z"/>
                <w:rFonts w:ascii="Times New Roman" w:eastAsiaTheme="minorEastAsia" w:hAnsi="Times New Roman" w:cs="Times New Roman"/>
                <w:color w:val="000000"/>
                <w:rPrChange w:id="22206" w:author="瑋婷 徐" w:date="2025-01-03T16:51:00Z" w16du:dateUtc="2025-01-03T08:51:00Z">
                  <w:rPr>
                    <w:ins w:id="22207" w:author="瑋婷 徐" w:date="2025-01-03T16:50:00Z" w16du:dateUtc="2025-01-03T08:50:00Z"/>
                    <w:rFonts w:ascii="Calibri" w:hAnsi="Calibri" w:cs="Calibri"/>
                    <w:color w:val="000000"/>
                    <w:sz w:val="22"/>
                    <w:szCs w:val="22"/>
                  </w:rPr>
                </w:rPrChange>
              </w:rPr>
              <w:pPrChange w:id="2220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571A43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209" w:author="瑋婷 徐" w:date="2025-01-03T16:50:00Z" w16du:dateUtc="2025-01-03T08:50:00Z"/>
                <w:rFonts w:ascii="Times New Roman" w:eastAsiaTheme="minorEastAsia" w:hAnsi="Times New Roman" w:cs="Times New Roman"/>
                <w:rPrChange w:id="22210" w:author="瑋婷 徐" w:date="2025-01-03T16:51:00Z" w16du:dateUtc="2025-01-03T08:51:00Z">
                  <w:rPr>
                    <w:ins w:id="22211" w:author="瑋婷 徐" w:date="2025-01-03T16:50:00Z" w16du:dateUtc="2025-01-03T08:50:00Z"/>
                    <w:rFonts w:ascii="Times New Roman" w:eastAsia="Times New Roman" w:hAnsi="Times New Roman" w:cs="Times New Roman"/>
                    <w:sz w:val="20"/>
                    <w:szCs w:val="20"/>
                  </w:rPr>
                </w:rPrChange>
              </w:rPr>
              <w:pPrChange w:id="2221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3B55E6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213" w:author="瑋婷 徐" w:date="2025-01-03T16:50:00Z" w16du:dateUtc="2025-01-03T08:50:00Z"/>
                <w:rFonts w:ascii="Times New Roman" w:eastAsiaTheme="minorEastAsia" w:hAnsi="Times New Roman" w:cs="Times New Roman"/>
                <w:rPrChange w:id="22214" w:author="瑋婷 徐" w:date="2025-01-03T16:51:00Z" w16du:dateUtc="2025-01-03T08:51:00Z">
                  <w:rPr>
                    <w:ins w:id="22215" w:author="瑋婷 徐" w:date="2025-01-03T16:50:00Z" w16du:dateUtc="2025-01-03T08:50:00Z"/>
                    <w:rFonts w:ascii="Times New Roman" w:eastAsia="Times New Roman" w:hAnsi="Times New Roman" w:cs="Times New Roman"/>
                    <w:sz w:val="20"/>
                    <w:szCs w:val="20"/>
                  </w:rPr>
                </w:rPrChange>
              </w:rPr>
              <w:pPrChange w:id="2221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FF40EB3"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217" w:author="瑋婷 徐" w:date="2025-01-03T16:50:00Z" w16du:dateUtc="2025-01-03T08:50:00Z"/>
                <w:rFonts w:ascii="Times New Roman" w:eastAsiaTheme="minorEastAsia" w:hAnsi="Times New Roman" w:cs="Times New Roman"/>
                <w:color w:val="000000"/>
                <w:rPrChange w:id="22218" w:author="瑋婷 徐" w:date="2025-01-03T16:51:00Z" w16du:dateUtc="2025-01-03T08:51:00Z">
                  <w:rPr>
                    <w:ins w:id="22219" w:author="瑋婷 徐" w:date="2025-01-03T16:50:00Z" w16du:dateUtc="2025-01-03T08:50:00Z"/>
                    <w:rFonts w:ascii="Calibri" w:hAnsi="Calibri" w:cs="Calibri"/>
                    <w:color w:val="000000"/>
                    <w:sz w:val="22"/>
                    <w:szCs w:val="22"/>
                  </w:rPr>
                </w:rPrChange>
              </w:rPr>
              <w:pPrChange w:id="2222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2221" w:author="瑋婷 徐" w:date="2025-01-03T16:50:00Z" w16du:dateUtc="2025-01-03T08:50:00Z">
              <w:r w:rsidRPr="003C19C7">
                <w:rPr>
                  <w:rFonts w:ascii="Times New Roman" w:eastAsiaTheme="minorEastAsia" w:hAnsi="Times New Roman" w:cs="Times New Roman"/>
                  <w:color w:val="000000"/>
                  <w:rPrChange w:id="22222"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50E4F57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223" w:author="瑋婷 徐" w:date="2025-01-03T16:50:00Z" w16du:dateUtc="2025-01-03T08:50:00Z"/>
                <w:rFonts w:ascii="Times New Roman" w:eastAsiaTheme="minorEastAsia" w:hAnsi="Times New Roman" w:cs="Times New Roman"/>
                <w:color w:val="000000"/>
                <w:rPrChange w:id="22224" w:author="瑋婷 徐" w:date="2025-01-03T16:51:00Z" w16du:dateUtc="2025-01-03T08:51:00Z">
                  <w:rPr>
                    <w:ins w:id="22225" w:author="瑋婷 徐" w:date="2025-01-03T16:50:00Z" w16du:dateUtc="2025-01-03T08:50:00Z"/>
                    <w:rFonts w:ascii="Calibri" w:hAnsi="Calibri" w:cs="Calibri"/>
                    <w:color w:val="000000"/>
                    <w:sz w:val="22"/>
                    <w:szCs w:val="22"/>
                  </w:rPr>
                </w:rPrChange>
              </w:rPr>
              <w:pPrChange w:id="2222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2227" w:author="瑋婷 徐" w:date="2025-01-03T16:50:00Z" w16du:dateUtc="2025-01-03T08:50:00Z">
              <w:r w:rsidRPr="003C19C7">
                <w:rPr>
                  <w:rFonts w:ascii="Times New Roman" w:eastAsiaTheme="minorEastAsia" w:hAnsi="Times New Roman" w:cs="Times New Roman"/>
                  <w:color w:val="000000"/>
                  <w:rPrChange w:id="22228" w:author="瑋婷 徐" w:date="2025-01-03T16:51:00Z" w16du:dateUtc="2025-01-03T08:51:00Z">
                    <w:rPr>
                      <w:rFonts w:ascii="Calibri" w:hAnsi="Calibri" w:cs="Calibri"/>
                      <w:color w:val="000000"/>
                      <w:sz w:val="22"/>
                      <w:szCs w:val="22"/>
                    </w:rPr>
                  </w:rPrChange>
                </w:rPr>
                <w:t>*</w:t>
              </w:r>
            </w:ins>
          </w:p>
        </w:tc>
        <w:tc>
          <w:tcPr>
            <w:tcW w:w="164" w:type="pct"/>
            <w:noWrap/>
            <w:vAlign w:val="center"/>
            <w:hideMark/>
          </w:tcPr>
          <w:p w14:paraId="7AA8D92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229" w:author="瑋婷 徐" w:date="2025-01-03T16:50:00Z" w16du:dateUtc="2025-01-03T08:50:00Z"/>
                <w:rFonts w:ascii="Times New Roman" w:eastAsiaTheme="minorEastAsia" w:hAnsi="Times New Roman" w:cs="Times New Roman"/>
                <w:color w:val="000000"/>
                <w:rPrChange w:id="22230" w:author="瑋婷 徐" w:date="2025-01-03T16:51:00Z" w16du:dateUtc="2025-01-03T08:51:00Z">
                  <w:rPr>
                    <w:ins w:id="22231" w:author="瑋婷 徐" w:date="2025-01-03T16:50:00Z" w16du:dateUtc="2025-01-03T08:50:00Z"/>
                    <w:rFonts w:ascii="Calibri" w:hAnsi="Calibri" w:cs="Calibri"/>
                    <w:color w:val="000000"/>
                    <w:sz w:val="22"/>
                    <w:szCs w:val="22"/>
                  </w:rPr>
                </w:rPrChange>
              </w:rPr>
              <w:pPrChange w:id="2223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2233" w:author="瑋婷 徐" w:date="2025-01-03T16:50:00Z" w16du:dateUtc="2025-01-03T08:50:00Z">
              <w:r w:rsidRPr="003C19C7">
                <w:rPr>
                  <w:rFonts w:ascii="Times New Roman" w:eastAsiaTheme="minorEastAsia" w:hAnsi="Times New Roman" w:cs="Times New Roman"/>
                  <w:color w:val="000000"/>
                  <w:rPrChange w:id="22234" w:author="瑋婷 徐" w:date="2025-01-03T16:51:00Z" w16du:dateUtc="2025-01-03T08:51:00Z">
                    <w:rPr>
                      <w:rFonts w:ascii="Calibri" w:hAnsi="Calibri" w:cs="Calibri"/>
                      <w:color w:val="000000"/>
                      <w:sz w:val="22"/>
                      <w:szCs w:val="22"/>
                    </w:rPr>
                  </w:rPrChange>
                </w:rPr>
                <w:t>*</w:t>
              </w:r>
            </w:ins>
          </w:p>
        </w:tc>
      </w:tr>
      <w:tr w:rsidR="003C19C7" w:rsidRPr="003C19C7" w14:paraId="7A514B5A" w14:textId="77777777" w:rsidTr="003C19C7">
        <w:trPr>
          <w:trHeight w:val="300"/>
          <w:ins w:id="22235"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36A0C6BC" w14:textId="77777777" w:rsidR="003C19C7" w:rsidRPr="003C19C7" w:rsidRDefault="003C19C7">
            <w:pPr>
              <w:spacing w:line="360" w:lineRule="auto"/>
              <w:jc w:val="both"/>
              <w:rPr>
                <w:ins w:id="22236" w:author="瑋婷 徐" w:date="2025-01-03T16:50:00Z" w16du:dateUtc="2025-01-03T08:50:00Z"/>
                <w:rFonts w:ascii="Times New Roman" w:eastAsiaTheme="minorEastAsia" w:hAnsi="Times New Roman" w:cs="Times New Roman"/>
                <w:color w:val="000000"/>
                <w:rPrChange w:id="22237" w:author="瑋婷 徐" w:date="2025-01-03T16:51:00Z" w16du:dateUtc="2025-01-03T08:51:00Z">
                  <w:rPr>
                    <w:ins w:id="22238" w:author="瑋婷 徐" w:date="2025-01-03T16:50:00Z" w16du:dateUtc="2025-01-03T08:50:00Z"/>
                    <w:rFonts w:ascii="Calibri" w:hAnsi="Calibri" w:cs="Calibri"/>
                    <w:color w:val="000000"/>
                    <w:sz w:val="22"/>
                    <w:szCs w:val="22"/>
                  </w:rPr>
                </w:rPrChange>
              </w:rPr>
              <w:pPrChange w:id="22239" w:author="瑋婷 徐" w:date="2025-01-03T16:55:00Z" w16du:dateUtc="2025-01-03T08:55:00Z">
                <w:pPr/>
              </w:pPrChange>
            </w:pPr>
            <w:ins w:id="22240" w:author="瑋婷 徐" w:date="2025-01-03T16:50:00Z" w16du:dateUtc="2025-01-03T08:50:00Z">
              <w:r w:rsidRPr="003C19C7">
                <w:rPr>
                  <w:rFonts w:ascii="Times New Roman" w:eastAsiaTheme="minorEastAsia" w:hAnsi="Times New Roman" w:cs="Times New Roman" w:hint="eastAsia"/>
                  <w:color w:val="000000"/>
                  <w:rPrChange w:id="22241" w:author="瑋婷 徐" w:date="2025-01-03T16:51:00Z" w16du:dateUtc="2025-01-03T08:51:00Z">
                    <w:rPr>
                      <w:rFonts w:ascii="Calibri" w:hAnsi="Calibri" w:cs="Calibri" w:hint="eastAsia"/>
                      <w:color w:val="000000"/>
                      <w:sz w:val="22"/>
                      <w:szCs w:val="22"/>
                    </w:rPr>
                  </w:rPrChange>
                </w:rPr>
                <w:t>喜鵲</w:t>
              </w:r>
              <w:r w:rsidRPr="003C19C7">
                <w:rPr>
                  <w:rFonts w:ascii="Times New Roman" w:eastAsiaTheme="minorEastAsia" w:hAnsi="Times New Roman" w:cs="Times New Roman"/>
                  <w:color w:val="000000"/>
                  <w:rPrChange w:id="22242" w:author="瑋婷 徐" w:date="2025-01-03T16:51:00Z" w16du:dateUtc="2025-01-03T08:51:00Z">
                    <w:rPr>
                      <w:rFonts w:ascii="Calibri" w:hAnsi="Calibri" w:cs="Calibri"/>
                      <w:color w:val="000000"/>
                      <w:sz w:val="22"/>
                      <w:szCs w:val="22"/>
                    </w:rPr>
                  </w:rPrChange>
                </w:rPr>
                <w:t xml:space="preserve"> </w:t>
              </w:r>
            </w:ins>
          </w:p>
        </w:tc>
        <w:tc>
          <w:tcPr>
            <w:tcW w:w="904" w:type="pct"/>
            <w:vAlign w:val="center"/>
            <w:hideMark/>
          </w:tcPr>
          <w:p w14:paraId="50F4F62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243" w:author="瑋婷 徐" w:date="2025-01-03T16:50:00Z" w16du:dateUtc="2025-01-03T08:50:00Z"/>
                <w:rFonts w:ascii="Times New Roman" w:eastAsiaTheme="minorEastAsia" w:hAnsi="Times New Roman" w:cs="Times New Roman"/>
                <w:i/>
                <w:iCs/>
                <w:color w:val="000000"/>
                <w:rPrChange w:id="22244" w:author="瑋婷 徐" w:date="2025-01-03T16:51:00Z" w16du:dateUtc="2025-01-03T08:51:00Z">
                  <w:rPr>
                    <w:ins w:id="22245" w:author="瑋婷 徐" w:date="2025-01-03T16:50:00Z" w16du:dateUtc="2025-01-03T08:50:00Z"/>
                    <w:rFonts w:ascii="Calibri" w:hAnsi="Calibri" w:cs="Calibri"/>
                    <w:i/>
                    <w:iCs/>
                    <w:color w:val="000000"/>
                    <w:sz w:val="22"/>
                    <w:szCs w:val="22"/>
                  </w:rPr>
                </w:rPrChange>
              </w:rPr>
              <w:pPrChange w:id="2224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2247" w:author="瑋婷 徐" w:date="2025-01-03T16:50:00Z" w16du:dateUtc="2025-01-03T08:50:00Z">
              <w:r w:rsidRPr="003C19C7">
                <w:rPr>
                  <w:rFonts w:ascii="Times New Roman" w:eastAsiaTheme="minorEastAsia" w:hAnsi="Times New Roman" w:cs="Times New Roman"/>
                  <w:i/>
                  <w:iCs/>
                  <w:color w:val="000000"/>
                  <w:rPrChange w:id="22248" w:author="瑋婷 徐" w:date="2025-01-03T16:51:00Z" w16du:dateUtc="2025-01-03T08:51:00Z">
                    <w:rPr>
                      <w:rFonts w:ascii="Calibri" w:hAnsi="Calibri" w:cs="Calibri"/>
                      <w:i/>
                      <w:iCs/>
                      <w:color w:val="000000"/>
                      <w:sz w:val="22"/>
                      <w:szCs w:val="22"/>
                    </w:rPr>
                  </w:rPrChange>
                </w:rPr>
                <w:t>Pica serica</w:t>
              </w:r>
            </w:ins>
          </w:p>
        </w:tc>
        <w:tc>
          <w:tcPr>
            <w:tcW w:w="162" w:type="pct"/>
            <w:noWrap/>
            <w:vAlign w:val="center"/>
            <w:hideMark/>
          </w:tcPr>
          <w:p w14:paraId="609450E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249" w:author="瑋婷 徐" w:date="2025-01-03T16:50:00Z" w16du:dateUtc="2025-01-03T08:50:00Z"/>
                <w:rFonts w:ascii="Times New Roman" w:eastAsiaTheme="minorEastAsia" w:hAnsi="Times New Roman" w:cs="Times New Roman"/>
                <w:i/>
                <w:iCs/>
                <w:color w:val="000000"/>
                <w:rPrChange w:id="22250" w:author="瑋婷 徐" w:date="2025-01-03T16:51:00Z" w16du:dateUtc="2025-01-03T08:51:00Z">
                  <w:rPr>
                    <w:ins w:id="22251" w:author="瑋婷 徐" w:date="2025-01-03T16:50:00Z" w16du:dateUtc="2025-01-03T08:50:00Z"/>
                    <w:rFonts w:ascii="Calibri" w:hAnsi="Calibri" w:cs="Calibri"/>
                    <w:i/>
                    <w:iCs/>
                    <w:color w:val="000000"/>
                    <w:sz w:val="22"/>
                    <w:szCs w:val="22"/>
                  </w:rPr>
                </w:rPrChange>
              </w:rPr>
              <w:pPrChange w:id="2225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4F03E67"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253" w:author="瑋婷 徐" w:date="2025-01-03T16:50:00Z" w16du:dateUtc="2025-01-03T08:50:00Z"/>
                <w:rFonts w:ascii="Times New Roman" w:eastAsiaTheme="minorEastAsia" w:hAnsi="Times New Roman" w:cs="Times New Roman"/>
                <w:rPrChange w:id="22254" w:author="瑋婷 徐" w:date="2025-01-03T16:51:00Z" w16du:dateUtc="2025-01-03T08:51:00Z">
                  <w:rPr>
                    <w:ins w:id="22255" w:author="瑋婷 徐" w:date="2025-01-03T16:50:00Z" w16du:dateUtc="2025-01-03T08:50:00Z"/>
                    <w:rFonts w:ascii="Times New Roman" w:eastAsia="Times New Roman" w:hAnsi="Times New Roman" w:cs="Times New Roman"/>
                    <w:sz w:val="20"/>
                    <w:szCs w:val="20"/>
                  </w:rPr>
                </w:rPrChange>
              </w:rPr>
              <w:pPrChange w:id="2225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F96CDC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257" w:author="瑋婷 徐" w:date="2025-01-03T16:50:00Z" w16du:dateUtc="2025-01-03T08:50:00Z"/>
                <w:rFonts w:ascii="Times New Roman" w:eastAsiaTheme="minorEastAsia" w:hAnsi="Times New Roman" w:cs="Times New Roman"/>
                <w:rPrChange w:id="22258" w:author="瑋婷 徐" w:date="2025-01-03T16:51:00Z" w16du:dateUtc="2025-01-03T08:51:00Z">
                  <w:rPr>
                    <w:ins w:id="22259" w:author="瑋婷 徐" w:date="2025-01-03T16:50:00Z" w16du:dateUtc="2025-01-03T08:50:00Z"/>
                    <w:rFonts w:ascii="Times New Roman" w:eastAsia="Times New Roman" w:hAnsi="Times New Roman" w:cs="Times New Roman"/>
                    <w:sz w:val="20"/>
                    <w:szCs w:val="20"/>
                  </w:rPr>
                </w:rPrChange>
              </w:rPr>
              <w:pPrChange w:id="2226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7606B3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261" w:author="瑋婷 徐" w:date="2025-01-03T16:50:00Z" w16du:dateUtc="2025-01-03T08:50:00Z"/>
                <w:rFonts w:ascii="Times New Roman" w:eastAsiaTheme="minorEastAsia" w:hAnsi="Times New Roman" w:cs="Times New Roman"/>
                <w:rPrChange w:id="22262" w:author="瑋婷 徐" w:date="2025-01-03T16:51:00Z" w16du:dateUtc="2025-01-03T08:51:00Z">
                  <w:rPr>
                    <w:ins w:id="22263" w:author="瑋婷 徐" w:date="2025-01-03T16:50:00Z" w16du:dateUtc="2025-01-03T08:50:00Z"/>
                    <w:rFonts w:ascii="Times New Roman" w:eastAsia="Times New Roman" w:hAnsi="Times New Roman" w:cs="Times New Roman"/>
                    <w:sz w:val="20"/>
                    <w:szCs w:val="20"/>
                  </w:rPr>
                </w:rPrChange>
              </w:rPr>
              <w:pPrChange w:id="2226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8FEBC0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265" w:author="瑋婷 徐" w:date="2025-01-03T16:50:00Z" w16du:dateUtc="2025-01-03T08:50:00Z"/>
                <w:rFonts w:ascii="Times New Roman" w:eastAsiaTheme="minorEastAsia" w:hAnsi="Times New Roman" w:cs="Times New Roman"/>
                <w:rPrChange w:id="22266" w:author="瑋婷 徐" w:date="2025-01-03T16:51:00Z" w16du:dateUtc="2025-01-03T08:51:00Z">
                  <w:rPr>
                    <w:ins w:id="22267" w:author="瑋婷 徐" w:date="2025-01-03T16:50:00Z" w16du:dateUtc="2025-01-03T08:50:00Z"/>
                    <w:rFonts w:ascii="Times New Roman" w:eastAsia="Times New Roman" w:hAnsi="Times New Roman" w:cs="Times New Roman"/>
                    <w:sz w:val="20"/>
                    <w:szCs w:val="20"/>
                  </w:rPr>
                </w:rPrChange>
              </w:rPr>
              <w:pPrChange w:id="2226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F80539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269" w:author="瑋婷 徐" w:date="2025-01-03T16:50:00Z" w16du:dateUtc="2025-01-03T08:50:00Z"/>
                <w:rFonts w:ascii="Times New Roman" w:eastAsiaTheme="minorEastAsia" w:hAnsi="Times New Roman" w:cs="Times New Roman"/>
                <w:rPrChange w:id="22270" w:author="瑋婷 徐" w:date="2025-01-03T16:51:00Z" w16du:dateUtc="2025-01-03T08:51:00Z">
                  <w:rPr>
                    <w:ins w:id="22271" w:author="瑋婷 徐" w:date="2025-01-03T16:50:00Z" w16du:dateUtc="2025-01-03T08:50:00Z"/>
                    <w:rFonts w:ascii="Times New Roman" w:eastAsia="Times New Roman" w:hAnsi="Times New Roman" w:cs="Times New Roman"/>
                    <w:sz w:val="20"/>
                    <w:szCs w:val="20"/>
                  </w:rPr>
                </w:rPrChange>
              </w:rPr>
              <w:pPrChange w:id="2227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91311F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273" w:author="瑋婷 徐" w:date="2025-01-03T16:50:00Z" w16du:dateUtc="2025-01-03T08:50:00Z"/>
                <w:rFonts w:ascii="Times New Roman" w:eastAsiaTheme="minorEastAsia" w:hAnsi="Times New Roman" w:cs="Times New Roman"/>
                <w:rPrChange w:id="22274" w:author="瑋婷 徐" w:date="2025-01-03T16:51:00Z" w16du:dateUtc="2025-01-03T08:51:00Z">
                  <w:rPr>
                    <w:ins w:id="22275" w:author="瑋婷 徐" w:date="2025-01-03T16:50:00Z" w16du:dateUtc="2025-01-03T08:50:00Z"/>
                    <w:rFonts w:ascii="Times New Roman" w:eastAsia="Times New Roman" w:hAnsi="Times New Roman" w:cs="Times New Roman"/>
                    <w:sz w:val="20"/>
                    <w:szCs w:val="20"/>
                  </w:rPr>
                </w:rPrChange>
              </w:rPr>
              <w:pPrChange w:id="2227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BA5B36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277" w:author="瑋婷 徐" w:date="2025-01-03T16:50:00Z" w16du:dateUtc="2025-01-03T08:50:00Z"/>
                <w:rFonts w:ascii="Times New Roman" w:eastAsiaTheme="minorEastAsia" w:hAnsi="Times New Roman" w:cs="Times New Roman"/>
                <w:rPrChange w:id="22278" w:author="瑋婷 徐" w:date="2025-01-03T16:51:00Z" w16du:dateUtc="2025-01-03T08:51:00Z">
                  <w:rPr>
                    <w:ins w:id="22279" w:author="瑋婷 徐" w:date="2025-01-03T16:50:00Z" w16du:dateUtc="2025-01-03T08:50:00Z"/>
                    <w:rFonts w:ascii="Times New Roman" w:eastAsia="Times New Roman" w:hAnsi="Times New Roman" w:cs="Times New Roman"/>
                    <w:sz w:val="20"/>
                    <w:szCs w:val="20"/>
                  </w:rPr>
                </w:rPrChange>
              </w:rPr>
              <w:pPrChange w:id="2228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EDF9157"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281" w:author="瑋婷 徐" w:date="2025-01-03T16:50:00Z" w16du:dateUtc="2025-01-03T08:50:00Z"/>
                <w:rFonts w:ascii="Times New Roman" w:eastAsiaTheme="minorEastAsia" w:hAnsi="Times New Roman" w:cs="Times New Roman"/>
                <w:rPrChange w:id="22282" w:author="瑋婷 徐" w:date="2025-01-03T16:51:00Z" w16du:dateUtc="2025-01-03T08:51:00Z">
                  <w:rPr>
                    <w:ins w:id="22283" w:author="瑋婷 徐" w:date="2025-01-03T16:50:00Z" w16du:dateUtc="2025-01-03T08:50:00Z"/>
                    <w:rFonts w:ascii="Times New Roman" w:eastAsia="Times New Roman" w:hAnsi="Times New Roman" w:cs="Times New Roman"/>
                    <w:sz w:val="20"/>
                    <w:szCs w:val="20"/>
                  </w:rPr>
                </w:rPrChange>
              </w:rPr>
              <w:pPrChange w:id="2228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1D78F2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285" w:author="瑋婷 徐" w:date="2025-01-03T16:50:00Z" w16du:dateUtc="2025-01-03T08:50:00Z"/>
                <w:rFonts w:ascii="Times New Roman" w:eastAsiaTheme="minorEastAsia" w:hAnsi="Times New Roman" w:cs="Times New Roman"/>
                <w:rPrChange w:id="22286" w:author="瑋婷 徐" w:date="2025-01-03T16:51:00Z" w16du:dateUtc="2025-01-03T08:51:00Z">
                  <w:rPr>
                    <w:ins w:id="22287" w:author="瑋婷 徐" w:date="2025-01-03T16:50:00Z" w16du:dateUtc="2025-01-03T08:50:00Z"/>
                    <w:rFonts w:ascii="Times New Roman" w:eastAsia="Times New Roman" w:hAnsi="Times New Roman" w:cs="Times New Roman"/>
                    <w:sz w:val="20"/>
                    <w:szCs w:val="20"/>
                  </w:rPr>
                </w:rPrChange>
              </w:rPr>
              <w:pPrChange w:id="2228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59C594A"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289" w:author="瑋婷 徐" w:date="2025-01-03T16:50:00Z" w16du:dateUtc="2025-01-03T08:50:00Z"/>
                <w:rFonts w:ascii="Times New Roman" w:eastAsiaTheme="minorEastAsia" w:hAnsi="Times New Roman" w:cs="Times New Roman"/>
                <w:rPrChange w:id="22290" w:author="瑋婷 徐" w:date="2025-01-03T16:51:00Z" w16du:dateUtc="2025-01-03T08:51:00Z">
                  <w:rPr>
                    <w:ins w:id="22291" w:author="瑋婷 徐" w:date="2025-01-03T16:50:00Z" w16du:dateUtc="2025-01-03T08:50:00Z"/>
                    <w:rFonts w:ascii="Times New Roman" w:eastAsia="Times New Roman" w:hAnsi="Times New Roman" w:cs="Times New Roman"/>
                    <w:sz w:val="20"/>
                    <w:szCs w:val="20"/>
                  </w:rPr>
                </w:rPrChange>
              </w:rPr>
              <w:pPrChange w:id="2229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A1A183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293" w:author="瑋婷 徐" w:date="2025-01-03T16:50:00Z" w16du:dateUtc="2025-01-03T08:50:00Z"/>
                <w:rFonts w:ascii="Times New Roman" w:eastAsiaTheme="minorEastAsia" w:hAnsi="Times New Roman" w:cs="Times New Roman"/>
                <w:rPrChange w:id="22294" w:author="瑋婷 徐" w:date="2025-01-03T16:51:00Z" w16du:dateUtc="2025-01-03T08:51:00Z">
                  <w:rPr>
                    <w:ins w:id="22295" w:author="瑋婷 徐" w:date="2025-01-03T16:50:00Z" w16du:dateUtc="2025-01-03T08:50:00Z"/>
                    <w:rFonts w:ascii="Times New Roman" w:eastAsia="Times New Roman" w:hAnsi="Times New Roman" w:cs="Times New Roman"/>
                    <w:sz w:val="20"/>
                    <w:szCs w:val="20"/>
                  </w:rPr>
                </w:rPrChange>
              </w:rPr>
              <w:pPrChange w:id="2229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620CA6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297" w:author="瑋婷 徐" w:date="2025-01-03T16:50:00Z" w16du:dateUtc="2025-01-03T08:50:00Z"/>
                <w:rFonts w:ascii="Times New Roman" w:eastAsiaTheme="minorEastAsia" w:hAnsi="Times New Roman" w:cs="Times New Roman"/>
                <w:rPrChange w:id="22298" w:author="瑋婷 徐" w:date="2025-01-03T16:51:00Z" w16du:dateUtc="2025-01-03T08:51:00Z">
                  <w:rPr>
                    <w:ins w:id="22299" w:author="瑋婷 徐" w:date="2025-01-03T16:50:00Z" w16du:dateUtc="2025-01-03T08:50:00Z"/>
                    <w:rFonts w:ascii="Times New Roman" w:eastAsia="Times New Roman" w:hAnsi="Times New Roman" w:cs="Times New Roman"/>
                    <w:sz w:val="20"/>
                    <w:szCs w:val="20"/>
                  </w:rPr>
                </w:rPrChange>
              </w:rPr>
              <w:pPrChange w:id="2230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300CC7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301" w:author="瑋婷 徐" w:date="2025-01-03T16:50:00Z" w16du:dateUtc="2025-01-03T08:50:00Z"/>
                <w:rFonts w:ascii="Times New Roman" w:eastAsiaTheme="minorEastAsia" w:hAnsi="Times New Roman" w:cs="Times New Roman"/>
                <w:rPrChange w:id="22302" w:author="瑋婷 徐" w:date="2025-01-03T16:51:00Z" w16du:dateUtc="2025-01-03T08:51:00Z">
                  <w:rPr>
                    <w:ins w:id="22303" w:author="瑋婷 徐" w:date="2025-01-03T16:50:00Z" w16du:dateUtc="2025-01-03T08:50:00Z"/>
                    <w:rFonts w:ascii="Times New Roman" w:eastAsia="Times New Roman" w:hAnsi="Times New Roman" w:cs="Times New Roman"/>
                    <w:sz w:val="20"/>
                    <w:szCs w:val="20"/>
                  </w:rPr>
                </w:rPrChange>
              </w:rPr>
              <w:pPrChange w:id="2230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0B1F52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305" w:author="瑋婷 徐" w:date="2025-01-03T16:50:00Z" w16du:dateUtc="2025-01-03T08:50:00Z"/>
                <w:rFonts w:ascii="Times New Roman" w:eastAsiaTheme="minorEastAsia" w:hAnsi="Times New Roman" w:cs="Times New Roman"/>
                <w:rPrChange w:id="22306" w:author="瑋婷 徐" w:date="2025-01-03T16:51:00Z" w16du:dateUtc="2025-01-03T08:51:00Z">
                  <w:rPr>
                    <w:ins w:id="22307" w:author="瑋婷 徐" w:date="2025-01-03T16:50:00Z" w16du:dateUtc="2025-01-03T08:50:00Z"/>
                    <w:rFonts w:ascii="Times New Roman" w:eastAsia="Times New Roman" w:hAnsi="Times New Roman" w:cs="Times New Roman"/>
                    <w:sz w:val="20"/>
                    <w:szCs w:val="20"/>
                  </w:rPr>
                </w:rPrChange>
              </w:rPr>
              <w:pPrChange w:id="2230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61600C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309" w:author="瑋婷 徐" w:date="2025-01-03T16:50:00Z" w16du:dateUtc="2025-01-03T08:50:00Z"/>
                <w:rFonts w:ascii="Times New Roman" w:eastAsiaTheme="minorEastAsia" w:hAnsi="Times New Roman" w:cs="Times New Roman"/>
                <w:rPrChange w:id="22310" w:author="瑋婷 徐" w:date="2025-01-03T16:51:00Z" w16du:dateUtc="2025-01-03T08:51:00Z">
                  <w:rPr>
                    <w:ins w:id="22311" w:author="瑋婷 徐" w:date="2025-01-03T16:50:00Z" w16du:dateUtc="2025-01-03T08:50:00Z"/>
                    <w:rFonts w:ascii="Times New Roman" w:eastAsia="Times New Roman" w:hAnsi="Times New Roman" w:cs="Times New Roman"/>
                    <w:sz w:val="20"/>
                    <w:szCs w:val="20"/>
                  </w:rPr>
                </w:rPrChange>
              </w:rPr>
              <w:pPrChange w:id="2231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527B91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313" w:author="瑋婷 徐" w:date="2025-01-03T16:50:00Z" w16du:dateUtc="2025-01-03T08:50:00Z"/>
                <w:rFonts w:ascii="Times New Roman" w:eastAsiaTheme="minorEastAsia" w:hAnsi="Times New Roman" w:cs="Times New Roman"/>
                <w:rPrChange w:id="22314" w:author="瑋婷 徐" w:date="2025-01-03T16:51:00Z" w16du:dateUtc="2025-01-03T08:51:00Z">
                  <w:rPr>
                    <w:ins w:id="22315" w:author="瑋婷 徐" w:date="2025-01-03T16:50:00Z" w16du:dateUtc="2025-01-03T08:50:00Z"/>
                    <w:rFonts w:ascii="Times New Roman" w:eastAsia="Times New Roman" w:hAnsi="Times New Roman" w:cs="Times New Roman"/>
                    <w:sz w:val="20"/>
                    <w:szCs w:val="20"/>
                  </w:rPr>
                </w:rPrChange>
              </w:rPr>
              <w:pPrChange w:id="2231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FF389A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317" w:author="瑋婷 徐" w:date="2025-01-03T16:50:00Z" w16du:dateUtc="2025-01-03T08:50:00Z"/>
                <w:rFonts w:ascii="Times New Roman" w:eastAsiaTheme="minorEastAsia" w:hAnsi="Times New Roman" w:cs="Times New Roman"/>
                <w:rPrChange w:id="22318" w:author="瑋婷 徐" w:date="2025-01-03T16:51:00Z" w16du:dateUtc="2025-01-03T08:51:00Z">
                  <w:rPr>
                    <w:ins w:id="22319" w:author="瑋婷 徐" w:date="2025-01-03T16:50:00Z" w16du:dateUtc="2025-01-03T08:50:00Z"/>
                    <w:rFonts w:ascii="Times New Roman" w:eastAsia="Times New Roman" w:hAnsi="Times New Roman" w:cs="Times New Roman"/>
                    <w:sz w:val="20"/>
                    <w:szCs w:val="20"/>
                  </w:rPr>
                </w:rPrChange>
              </w:rPr>
              <w:pPrChange w:id="2232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CF3D82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321" w:author="瑋婷 徐" w:date="2025-01-03T16:50:00Z" w16du:dateUtc="2025-01-03T08:50:00Z"/>
                <w:rFonts w:ascii="Times New Roman" w:eastAsiaTheme="minorEastAsia" w:hAnsi="Times New Roman" w:cs="Times New Roman"/>
                <w:rPrChange w:id="22322" w:author="瑋婷 徐" w:date="2025-01-03T16:51:00Z" w16du:dateUtc="2025-01-03T08:51:00Z">
                  <w:rPr>
                    <w:ins w:id="22323" w:author="瑋婷 徐" w:date="2025-01-03T16:50:00Z" w16du:dateUtc="2025-01-03T08:50:00Z"/>
                    <w:rFonts w:ascii="Times New Roman" w:eastAsia="Times New Roman" w:hAnsi="Times New Roman" w:cs="Times New Roman"/>
                    <w:sz w:val="20"/>
                    <w:szCs w:val="20"/>
                  </w:rPr>
                </w:rPrChange>
              </w:rPr>
              <w:pPrChange w:id="2232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1B7406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325" w:author="瑋婷 徐" w:date="2025-01-03T16:50:00Z" w16du:dateUtc="2025-01-03T08:50:00Z"/>
                <w:rFonts w:ascii="Times New Roman" w:eastAsiaTheme="minorEastAsia" w:hAnsi="Times New Roman" w:cs="Times New Roman"/>
                <w:rPrChange w:id="22326" w:author="瑋婷 徐" w:date="2025-01-03T16:51:00Z" w16du:dateUtc="2025-01-03T08:51:00Z">
                  <w:rPr>
                    <w:ins w:id="22327" w:author="瑋婷 徐" w:date="2025-01-03T16:50:00Z" w16du:dateUtc="2025-01-03T08:50:00Z"/>
                    <w:rFonts w:ascii="Times New Roman" w:eastAsia="Times New Roman" w:hAnsi="Times New Roman" w:cs="Times New Roman"/>
                    <w:sz w:val="20"/>
                    <w:szCs w:val="20"/>
                  </w:rPr>
                </w:rPrChange>
              </w:rPr>
              <w:pPrChange w:id="2232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vAlign w:val="center"/>
            <w:hideMark/>
          </w:tcPr>
          <w:p w14:paraId="3E2DB3A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329" w:author="瑋婷 徐" w:date="2025-01-03T16:50:00Z" w16du:dateUtc="2025-01-03T08:50:00Z"/>
                <w:rFonts w:ascii="Times New Roman" w:eastAsiaTheme="minorEastAsia" w:hAnsi="Times New Roman" w:cs="Times New Roman"/>
                <w:rPrChange w:id="22330" w:author="瑋婷 徐" w:date="2025-01-03T16:51:00Z" w16du:dateUtc="2025-01-03T08:51:00Z">
                  <w:rPr>
                    <w:ins w:id="22331" w:author="瑋婷 徐" w:date="2025-01-03T16:50:00Z" w16du:dateUtc="2025-01-03T08:50:00Z"/>
                    <w:rFonts w:ascii="Times New Roman" w:eastAsia="Times New Roman" w:hAnsi="Times New Roman" w:cs="Times New Roman"/>
                    <w:sz w:val="20"/>
                    <w:szCs w:val="20"/>
                  </w:rPr>
                </w:rPrChange>
              </w:rPr>
              <w:pPrChange w:id="2233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C19C7" w14:paraId="3885F230" w14:textId="77777777" w:rsidTr="003C19C7">
        <w:trPr>
          <w:cnfStyle w:val="000000100000" w:firstRow="0" w:lastRow="0" w:firstColumn="0" w:lastColumn="0" w:oddVBand="0" w:evenVBand="0" w:oddHBand="1" w:evenHBand="0" w:firstRowFirstColumn="0" w:firstRowLastColumn="0" w:lastRowFirstColumn="0" w:lastRowLastColumn="0"/>
          <w:trHeight w:val="600"/>
          <w:ins w:id="22333"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1BC4C56B" w14:textId="77777777" w:rsidR="003C19C7" w:rsidRPr="003C19C7" w:rsidRDefault="003C19C7">
            <w:pPr>
              <w:spacing w:line="360" w:lineRule="auto"/>
              <w:jc w:val="both"/>
              <w:rPr>
                <w:ins w:id="22334" w:author="瑋婷 徐" w:date="2025-01-03T16:50:00Z" w16du:dateUtc="2025-01-03T08:50:00Z"/>
                <w:rFonts w:ascii="Times New Roman" w:eastAsiaTheme="minorEastAsia" w:hAnsi="Times New Roman" w:cs="Times New Roman"/>
                <w:color w:val="000000"/>
                <w:rPrChange w:id="22335" w:author="瑋婷 徐" w:date="2025-01-03T16:51:00Z" w16du:dateUtc="2025-01-03T08:51:00Z">
                  <w:rPr>
                    <w:ins w:id="22336" w:author="瑋婷 徐" w:date="2025-01-03T16:50:00Z" w16du:dateUtc="2025-01-03T08:50:00Z"/>
                    <w:rFonts w:ascii="Calibri" w:hAnsi="Calibri" w:cs="Calibri"/>
                    <w:color w:val="000000"/>
                    <w:sz w:val="22"/>
                    <w:szCs w:val="22"/>
                  </w:rPr>
                </w:rPrChange>
              </w:rPr>
              <w:pPrChange w:id="22337" w:author="瑋婷 徐" w:date="2025-01-03T16:55:00Z" w16du:dateUtc="2025-01-03T08:55:00Z">
                <w:pPr/>
              </w:pPrChange>
            </w:pPr>
            <w:ins w:id="22338" w:author="瑋婷 徐" w:date="2025-01-03T16:50:00Z" w16du:dateUtc="2025-01-03T08:50:00Z">
              <w:r w:rsidRPr="003C19C7">
                <w:rPr>
                  <w:rFonts w:ascii="Times New Roman" w:eastAsiaTheme="minorEastAsia" w:hAnsi="Times New Roman" w:cs="Times New Roman" w:hint="eastAsia"/>
                  <w:color w:val="000000"/>
                  <w:rPrChange w:id="22339" w:author="瑋婷 徐" w:date="2025-01-03T16:51:00Z" w16du:dateUtc="2025-01-03T08:51:00Z">
                    <w:rPr>
                      <w:rFonts w:ascii="Calibri" w:hAnsi="Calibri" w:cs="Calibri" w:hint="eastAsia"/>
                      <w:color w:val="000000"/>
                      <w:sz w:val="22"/>
                      <w:szCs w:val="22"/>
                    </w:rPr>
                  </w:rPrChange>
                </w:rPr>
                <w:t>星鴉</w:t>
              </w:r>
              <w:r w:rsidRPr="003C19C7">
                <w:rPr>
                  <w:rFonts w:ascii="Times New Roman" w:eastAsiaTheme="minorEastAsia" w:hAnsi="Times New Roman" w:cs="Times New Roman"/>
                  <w:color w:val="000000"/>
                  <w:rPrChange w:id="22340" w:author="瑋婷 徐" w:date="2025-01-03T16:51:00Z" w16du:dateUtc="2025-01-03T08:51:00Z">
                    <w:rPr>
                      <w:rFonts w:ascii="Calibri" w:hAnsi="Calibri" w:cs="Calibri"/>
                      <w:color w:val="000000"/>
                      <w:sz w:val="22"/>
                      <w:szCs w:val="22"/>
                    </w:rPr>
                  </w:rPrChange>
                </w:rPr>
                <w:t xml:space="preserve"> </w:t>
              </w:r>
              <w:r w:rsidRPr="003C19C7">
                <w:rPr>
                  <w:rFonts w:ascii="Times New Roman" w:eastAsiaTheme="minorEastAsia" w:hAnsi="Times New Roman" w:cs="Times New Roman"/>
                  <w:color w:val="000000"/>
                  <w:rPrChange w:id="22341"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22342" w:author="瑋婷 徐" w:date="2025-01-03T16:51:00Z" w16du:dateUtc="2025-01-03T08:51:00Z">
                    <w:rPr>
                      <w:rFonts w:ascii="Calibri" w:hAnsi="Calibri" w:cs="Calibri"/>
                      <w:color w:val="000000"/>
                      <w:sz w:val="22"/>
                      <w:szCs w:val="22"/>
                    </w:rPr>
                  </w:rPrChange>
                </w:rPr>
                <w:t xml:space="preserve"> </w:t>
              </w:r>
            </w:ins>
          </w:p>
        </w:tc>
        <w:tc>
          <w:tcPr>
            <w:tcW w:w="904" w:type="pct"/>
            <w:vAlign w:val="center"/>
            <w:hideMark/>
          </w:tcPr>
          <w:p w14:paraId="66D647F3"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343" w:author="瑋婷 徐" w:date="2025-01-03T16:50:00Z" w16du:dateUtc="2025-01-03T08:50:00Z"/>
                <w:rFonts w:ascii="Times New Roman" w:eastAsiaTheme="minorEastAsia" w:hAnsi="Times New Roman" w:cs="Times New Roman"/>
                <w:i/>
                <w:iCs/>
                <w:color w:val="000000"/>
                <w:rPrChange w:id="22344" w:author="瑋婷 徐" w:date="2025-01-03T16:51:00Z" w16du:dateUtc="2025-01-03T08:51:00Z">
                  <w:rPr>
                    <w:ins w:id="22345" w:author="瑋婷 徐" w:date="2025-01-03T16:50:00Z" w16du:dateUtc="2025-01-03T08:50:00Z"/>
                    <w:rFonts w:ascii="Calibri" w:hAnsi="Calibri" w:cs="Calibri"/>
                    <w:i/>
                    <w:iCs/>
                    <w:color w:val="000000"/>
                    <w:sz w:val="22"/>
                    <w:szCs w:val="22"/>
                  </w:rPr>
                </w:rPrChange>
              </w:rPr>
              <w:pPrChange w:id="2234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2347" w:author="瑋婷 徐" w:date="2025-01-03T16:50:00Z" w16du:dateUtc="2025-01-03T08:50:00Z">
              <w:r w:rsidRPr="003C19C7">
                <w:rPr>
                  <w:rFonts w:ascii="Times New Roman" w:eastAsiaTheme="minorEastAsia" w:hAnsi="Times New Roman" w:cs="Times New Roman"/>
                  <w:i/>
                  <w:iCs/>
                  <w:color w:val="000000"/>
                  <w:rPrChange w:id="22348" w:author="瑋婷 徐" w:date="2025-01-03T16:51:00Z" w16du:dateUtc="2025-01-03T08:51:00Z">
                    <w:rPr>
                      <w:rFonts w:ascii="Calibri" w:hAnsi="Calibri" w:cs="Calibri"/>
                      <w:i/>
                      <w:iCs/>
                      <w:color w:val="000000"/>
                      <w:sz w:val="22"/>
                      <w:szCs w:val="22"/>
                    </w:rPr>
                  </w:rPrChange>
                </w:rPr>
                <w:t>Nucifraga caryocatactes</w:t>
              </w:r>
            </w:ins>
          </w:p>
        </w:tc>
        <w:tc>
          <w:tcPr>
            <w:tcW w:w="162" w:type="pct"/>
            <w:noWrap/>
            <w:vAlign w:val="center"/>
            <w:hideMark/>
          </w:tcPr>
          <w:p w14:paraId="45932A5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349" w:author="瑋婷 徐" w:date="2025-01-03T16:50:00Z" w16du:dateUtc="2025-01-03T08:50:00Z"/>
                <w:rFonts w:ascii="Times New Roman" w:eastAsiaTheme="minorEastAsia" w:hAnsi="Times New Roman" w:cs="Times New Roman"/>
                <w:i/>
                <w:iCs/>
                <w:color w:val="000000"/>
                <w:rPrChange w:id="22350" w:author="瑋婷 徐" w:date="2025-01-03T16:51:00Z" w16du:dateUtc="2025-01-03T08:51:00Z">
                  <w:rPr>
                    <w:ins w:id="22351" w:author="瑋婷 徐" w:date="2025-01-03T16:50:00Z" w16du:dateUtc="2025-01-03T08:50:00Z"/>
                    <w:rFonts w:ascii="Calibri" w:hAnsi="Calibri" w:cs="Calibri"/>
                    <w:i/>
                    <w:iCs/>
                    <w:color w:val="000000"/>
                    <w:sz w:val="22"/>
                    <w:szCs w:val="22"/>
                  </w:rPr>
                </w:rPrChange>
              </w:rPr>
              <w:pPrChange w:id="2235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9CB34A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353" w:author="瑋婷 徐" w:date="2025-01-03T16:50:00Z" w16du:dateUtc="2025-01-03T08:50:00Z"/>
                <w:rFonts w:ascii="Times New Roman" w:eastAsiaTheme="minorEastAsia" w:hAnsi="Times New Roman" w:cs="Times New Roman"/>
                <w:rPrChange w:id="22354" w:author="瑋婷 徐" w:date="2025-01-03T16:51:00Z" w16du:dateUtc="2025-01-03T08:51:00Z">
                  <w:rPr>
                    <w:ins w:id="22355" w:author="瑋婷 徐" w:date="2025-01-03T16:50:00Z" w16du:dateUtc="2025-01-03T08:50:00Z"/>
                    <w:rFonts w:ascii="Times New Roman" w:eastAsia="Times New Roman" w:hAnsi="Times New Roman" w:cs="Times New Roman"/>
                    <w:sz w:val="20"/>
                    <w:szCs w:val="20"/>
                  </w:rPr>
                </w:rPrChange>
              </w:rPr>
              <w:pPrChange w:id="2235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3AEB7B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357" w:author="瑋婷 徐" w:date="2025-01-03T16:50:00Z" w16du:dateUtc="2025-01-03T08:50:00Z"/>
                <w:rFonts w:ascii="Times New Roman" w:eastAsiaTheme="minorEastAsia" w:hAnsi="Times New Roman" w:cs="Times New Roman"/>
                <w:rPrChange w:id="22358" w:author="瑋婷 徐" w:date="2025-01-03T16:51:00Z" w16du:dateUtc="2025-01-03T08:51:00Z">
                  <w:rPr>
                    <w:ins w:id="22359" w:author="瑋婷 徐" w:date="2025-01-03T16:50:00Z" w16du:dateUtc="2025-01-03T08:50:00Z"/>
                    <w:rFonts w:ascii="Times New Roman" w:eastAsia="Times New Roman" w:hAnsi="Times New Roman" w:cs="Times New Roman"/>
                    <w:sz w:val="20"/>
                    <w:szCs w:val="20"/>
                  </w:rPr>
                </w:rPrChange>
              </w:rPr>
              <w:pPrChange w:id="2236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0CBB0C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361" w:author="瑋婷 徐" w:date="2025-01-03T16:50:00Z" w16du:dateUtc="2025-01-03T08:50:00Z"/>
                <w:rFonts w:ascii="Times New Roman" w:eastAsiaTheme="minorEastAsia" w:hAnsi="Times New Roman" w:cs="Times New Roman"/>
                <w:rPrChange w:id="22362" w:author="瑋婷 徐" w:date="2025-01-03T16:51:00Z" w16du:dateUtc="2025-01-03T08:51:00Z">
                  <w:rPr>
                    <w:ins w:id="22363" w:author="瑋婷 徐" w:date="2025-01-03T16:50:00Z" w16du:dateUtc="2025-01-03T08:50:00Z"/>
                    <w:rFonts w:ascii="Times New Roman" w:eastAsia="Times New Roman" w:hAnsi="Times New Roman" w:cs="Times New Roman"/>
                    <w:sz w:val="20"/>
                    <w:szCs w:val="20"/>
                  </w:rPr>
                </w:rPrChange>
              </w:rPr>
              <w:pPrChange w:id="2236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14A1B23"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365" w:author="瑋婷 徐" w:date="2025-01-03T16:50:00Z" w16du:dateUtc="2025-01-03T08:50:00Z"/>
                <w:rFonts w:ascii="Times New Roman" w:eastAsiaTheme="minorEastAsia" w:hAnsi="Times New Roman" w:cs="Times New Roman"/>
                <w:rPrChange w:id="22366" w:author="瑋婷 徐" w:date="2025-01-03T16:51:00Z" w16du:dateUtc="2025-01-03T08:51:00Z">
                  <w:rPr>
                    <w:ins w:id="22367" w:author="瑋婷 徐" w:date="2025-01-03T16:50:00Z" w16du:dateUtc="2025-01-03T08:50:00Z"/>
                    <w:rFonts w:ascii="Times New Roman" w:eastAsia="Times New Roman" w:hAnsi="Times New Roman" w:cs="Times New Roman"/>
                    <w:sz w:val="20"/>
                    <w:szCs w:val="20"/>
                  </w:rPr>
                </w:rPrChange>
              </w:rPr>
              <w:pPrChange w:id="2236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2FFDAD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369" w:author="瑋婷 徐" w:date="2025-01-03T16:50:00Z" w16du:dateUtc="2025-01-03T08:50:00Z"/>
                <w:rFonts w:ascii="Times New Roman" w:eastAsiaTheme="minorEastAsia" w:hAnsi="Times New Roman" w:cs="Times New Roman"/>
                <w:rPrChange w:id="22370" w:author="瑋婷 徐" w:date="2025-01-03T16:51:00Z" w16du:dateUtc="2025-01-03T08:51:00Z">
                  <w:rPr>
                    <w:ins w:id="22371" w:author="瑋婷 徐" w:date="2025-01-03T16:50:00Z" w16du:dateUtc="2025-01-03T08:50:00Z"/>
                    <w:rFonts w:ascii="Times New Roman" w:eastAsia="Times New Roman" w:hAnsi="Times New Roman" w:cs="Times New Roman"/>
                    <w:sz w:val="20"/>
                    <w:szCs w:val="20"/>
                  </w:rPr>
                </w:rPrChange>
              </w:rPr>
              <w:pPrChange w:id="2237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C7A5A3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373" w:author="瑋婷 徐" w:date="2025-01-03T16:50:00Z" w16du:dateUtc="2025-01-03T08:50:00Z"/>
                <w:rFonts w:ascii="Times New Roman" w:eastAsiaTheme="minorEastAsia" w:hAnsi="Times New Roman" w:cs="Times New Roman"/>
                <w:rPrChange w:id="22374" w:author="瑋婷 徐" w:date="2025-01-03T16:51:00Z" w16du:dateUtc="2025-01-03T08:51:00Z">
                  <w:rPr>
                    <w:ins w:id="22375" w:author="瑋婷 徐" w:date="2025-01-03T16:50:00Z" w16du:dateUtc="2025-01-03T08:50:00Z"/>
                    <w:rFonts w:ascii="Times New Roman" w:eastAsia="Times New Roman" w:hAnsi="Times New Roman" w:cs="Times New Roman"/>
                    <w:sz w:val="20"/>
                    <w:szCs w:val="20"/>
                  </w:rPr>
                </w:rPrChange>
              </w:rPr>
              <w:pPrChange w:id="2237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CE4DFF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377" w:author="瑋婷 徐" w:date="2025-01-03T16:50:00Z" w16du:dateUtc="2025-01-03T08:50:00Z"/>
                <w:rFonts w:ascii="Times New Roman" w:eastAsiaTheme="minorEastAsia" w:hAnsi="Times New Roman" w:cs="Times New Roman"/>
                <w:rPrChange w:id="22378" w:author="瑋婷 徐" w:date="2025-01-03T16:51:00Z" w16du:dateUtc="2025-01-03T08:51:00Z">
                  <w:rPr>
                    <w:ins w:id="22379" w:author="瑋婷 徐" w:date="2025-01-03T16:50:00Z" w16du:dateUtc="2025-01-03T08:50:00Z"/>
                    <w:rFonts w:ascii="Times New Roman" w:eastAsia="Times New Roman" w:hAnsi="Times New Roman" w:cs="Times New Roman"/>
                    <w:sz w:val="20"/>
                    <w:szCs w:val="20"/>
                  </w:rPr>
                </w:rPrChange>
              </w:rPr>
              <w:pPrChange w:id="2238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3706EE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381" w:author="瑋婷 徐" w:date="2025-01-03T16:50:00Z" w16du:dateUtc="2025-01-03T08:50:00Z"/>
                <w:rFonts w:ascii="Times New Roman" w:eastAsiaTheme="minorEastAsia" w:hAnsi="Times New Roman" w:cs="Times New Roman"/>
                <w:rPrChange w:id="22382" w:author="瑋婷 徐" w:date="2025-01-03T16:51:00Z" w16du:dateUtc="2025-01-03T08:51:00Z">
                  <w:rPr>
                    <w:ins w:id="22383" w:author="瑋婷 徐" w:date="2025-01-03T16:50:00Z" w16du:dateUtc="2025-01-03T08:50:00Z"/>
                    <w:rFonts w:ascii="Times New Roman" w:eastAsia="Times New Roman" w:hAnsi="Times New Roman" w:cs="Times New Roman"/>
                    <w:sz w:val="20"/>
                    <w:szCs w:val="20"/>
                  </w:rPr>
                </w:rPrChange>
              </w:rPr>
              <w:pPrChange w:id="2238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B5B76E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385" w:author="瑋婷 徐" w:date="2025-01-03T16:50:00Z" w16du:dateUtc="2025-01-03T08:50:00Z"/>
                <w:rFonts w:ascii="Times New Roman" w:eastAsiaTheme="minorEastAsia" w:hAnsi="Times New Roman" w:cs="Times New Roman"/>
                <w:rPrChange w:id="22386" w:author="瑋婷 徐" w:date="2025-01-03T16:51:00Z" w16du:dateUtc="2025-01-03T08:51:00Z">
                  <w:rPr>
                    <w:ins w:id="22387" w:author="瑋婷 徐" w:date="2025-01-03T16:50:00Z" w16du:dateUtc="2025-01-03T08:50:00Z"/>
                    <w:rFonts w:ascii="Times New Roman" w:eastAsia="Times New Roman" w:hAnsi="Times New Roman" w:cs="Times New Roman"/>
                    <w:sz w:val="20"/>
                    <w:szCs w:val="20"/>
                  </w:rPr>
                </w:rPrChange>
              </w:rPr>
              <w:pPrChange w:id="2238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EED2D5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389" w:author="瑋婷 徐" w:date="2025-01-03T16:50:00Z" w16du:dateUtc="2025-01-03T08:50:00Z"/>
                <w:rFonts w:ascii="Times New Roman" w:eastAsiaTheme="minorEastAsia" w:hAnsi="Times New Roman" w:cs="Times New Roman"/>
                <w:rPrChange w:id="22390" w:author="瑋婷 徐" w:date="2025-01-03T16:51:00Z" w16du:dateUtc="2025-01-03T08:51:00Z">
                  <w:rPr>
                    <w:ins w:id="22391" w:author="瑋婷 徐" w:date="2025-01-03T16:50:00Z" w16du:dateUtc="2025-01-03T08:50:00Z"/>
                    <w:rFonts w:ascii="Times New Roman" w:eastAsia="Times New Roman" w:hAnsi="Times New Roman" w:cs="Times New Roman"/>
                    <w:sz w:val="20"/>
                    <w:szCs w:val="20"/>
                  </w:rPr>
                </w:rPrChange>
              </w:rPr>
              <w:pPrChange w:id="2239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BF26AD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393" w:author="瑋婷 徐" w:date="2025-01-03T16:50:00Z" w16du:dateUtc="2025-01-03T08:50:00Z"/>
                <w:rFonts w:ascii="Times New Roman" w:eastAsiaTheme="minorEastAsia" w:hAnsi="Times New Roman" w:cs="Times New Roman"/>
                <w:rPrChange w:id="22394" w:author="瑋婷 徐" w:date="2025-01-03T16:51:00Z" w16du:dateUtc="2025-01-03T08:51:00Z">
                  <w:rPr>
                    <w:ins w:id="22395" w:author="瑋婷 徐" w:date="2025-01-03T16:50:00Z" w16du:dateUtc="2025-01-03T08:50:00Z"/>
                    <w:rFonts w:ascii="Times New Roman" w:eastAsia="Times New Roman" w:hAnsi="Times New Roman" w:cs="Times New Roman"/>
                    <w:sz w:val="20"/>
                    <w:szCs w:val="20"/>
                  </w:rPr>
                </w:rPrChange>
              </w:rPr>
              <w:pPrChange w:id="2239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DFA2933"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397" w:author="瑋婷 徐" w:date="2025-01-03T16:50:00Z" w16du:dateUtc="2025-01-03T08:50:00Z"/>
                <w:rFonts w:ascii="Times New Roman" w:eastAsiaTheme="minorEastAsia" w:hAnsi="Times New Roman" w:cs="Times New Roman"/>
                <w:rPrChange w:id="22398" w:author="瑋婷 徐" w:date="2025-01-03T16:51:00Z" w16du:dateUtc="2025-01-03T08:51:00Z">
                  <w:rPr>
                    <w:ins w:id="22399" w:author="瑋婷 徐" w:date="2025-01-03T16:50:00Z" w16du:dateUtc="2025-01-03T08:50:00Z"/>
                    <w:rFonts w:ascii="Times New Roman" w:eastAsia="Times New Roman" w:hAnsi="Times New Roman" w:cs="Times New Roman"/>
                    <w:sz w:val="20"/>
                    <w:szCs w:val="20"/>
                  </w:rPr>
                </w:rPrChange>
              </w:rPr>
              <w:pPrChange w:id="2240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10B7B0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401" w:author="瑋婷 徐" w:date="2025-01-03T16:50:00Z" w16du:dateUtc="2025-01-03T08:50:00Z"/>
                <w:rFonts w:ascii="Times New Roman" w:eastAsiaTheme="minorEastAsia" w:hAnsi="Times New Roman" w:cs="Times New Roman"/>
                <w:rPrChange w:id="22402" w:author="瑋婷 徐" w:date="2025-01-03T16:51:00Z" w16du:dateUtc="2025-01-03T08:51:00Z">
                  <w:rPr>
                    <w:ins w:id="22403" w:author="瑋婷 徐" w:date="2025-01-03T16:50:00Z" w16du:dateUtc="2025-01-03T08:50:00Z"/>
                    <w:rFonts w:ascii="Times New Roman" w:eastAsia="Times New Roman" w:hAnsi="Times New Roman" w:cs="Times New Roman"/>
                    <w:sz w:val="20"/>
                    <w:szCs w:val="20"/>
                  </w:rPr>
                </w:rPrChange>
              </w:rPr>
              <w:pPrChange w:id="2240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07C35F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405" w:author="瑋婷 徐" w:date="2025-01-03T16:50:00Z" w16du:dateUtc="2025-01-03T08:50:00Z"/>
                <w:rFonts w:ascii="Times New Roman" w:eastAsiaTheme="minorEastAsia" w:hAnsi="Times New Roman" w:cs="Times New Roman"/>
                <w:rPrChange w:id="22406" w:author="瑋婷 徐" w:date="2025-01-03T16:51:00Z" w16du:dateUtc="2025-01-03T08:51:00Z">
                  <w:rPr>
                    <w:ins w:id="22407" w:author="瑋婷 徐" w:date="2025-01-03T16:50:00Z" w16du:dateUtc="2025-01-03T08:50:00Z"/>
                    <w:rFonts w:ascii="Times New Roman" w:eastAsia="Times New Roman" w:hAnsi="Times New Roman" w:cs="Times New Roman"/>
                    <w:sz w:val="20"/>
                    <w:szCs w:val="20"/>
                  </w:rPr>
                </w:rPrChange>
              </w:rPr>
              <w:pPrChange w:id="2240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82EAD2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409" w:author="瑋婷 徐" w:date="2025-01-03T16:50:00Z" w16du:dateUtc="2025-01-03T08:50:00Z"/>
                <w:rFonts w:ascii="Times New Roman" w:eastAsiaTheme="minorEastAsia" w:hAnsi="Times New Roman" w:cs="Times New Roman"/>
                <w:rPrChange w:id="22410" w:author="瑋婷 徐" w:date="2025-01-03T16:51:00Z" w16du:dateUtc="2025-01-03T08:51:00Z">
                  <w:rPr>
                    <w:ins w:id="22411" w:author="瑋婷 徐" w:date="2025-01-03T16:50:00Z" w16du:dateUtc="2025-01-03T08:50:00Z"/>
                    <w:rFonts w:ascii="Times New Roman" w:eastAsia="Times New Roman" w:hAnsi="Times New Roman" w:cs="Times New Roman"/>
                    <w:sz w:val="20"/>
                    <w:szCs w:val="20"/>
                  </w:rPr>
                </w:rPrChange>
              </w:rPr>
              <w:pPrChange w:id="2241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1B49C8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413" w:author="瑋婷 徐" w:date="2025-01-03T16:50:00Z" w16du:dateUtc="2025-01-03T08:50:00Z"/>
                <w:rFonts w:ascii="Times New Roman" w:eastAsiaTheme="minorEastAsia" w:hAnsi="Times New Roman" w:cs="Times New Roman"/>
                <w:rPrChange w:id="22414" w:author="瑋婷 徐" w:date="2025-01-03T16:51:00Z" w16du:dateUtc="2025-01-03T08:51:00Z">
                  <w:rPr>
                    <w:ins w:id="22415" w:author="瑋婷 徐" w:date="2025-01-03T16:50:00Z" w16du:dateUtc="2025-01-03T08:50:00Z"/>
                    <w:rFonts w:ascii="Times New Roman" w:eastAsia="Times New Roman" w:hAnsi="Times New Roman" w:cs="Times New Roman"/>
                    <w:sz w:val="20"/>
                    <w:szCs w:val="20"/>
                  </w:rPr>
                </w:rPrChange>
              </w:rPr>
              <w:pPrChange w:id="2241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8E5248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417" w:author="瑋婷 徐" w:date="2025-01-03T16:50:00Z" w16du:dateUtc="2025-01-03T08:50:00Z"/>
                <w:rFonts w:ascii="Times New Roman" w:eastAsiaTheme="minorEastAsia" w:hAnsi="Times New Roman" w:cs="Times New Roman"/>
                <w:rPrChange w:id="22418" w:author="瑋婷 徐" w:date="2025-01-03T16:51:00Z" w16du:dateUtc="2025-01-03T08:51:00Z">
                  <w:rPr>
                    <w:ins w:id="22419" w:author="瑋婷 徐" w:date="2025-01-03T16:50:00Z" w16du:dateUtc="2025-01-03T08:50:00Z"/>
                    <w:rFonts w:ascii="Times New Roman" w:eastAsia="Times New Roman" w:hAnsi="Times New Roman" w:cs="Times New Roman"/>
                    <w:sz w:val="20"/>
                    <w:szCs w:val="20"/>
                  </w:rPr>
                </w:rPrChange>
              </w:rPr>
              <w:pPrChange w:id="2242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9B65DA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421" w:author="瑋婷 徐" w:date="2025-01-03T16:50:00Z" w16du:dateUtc="2025-01-03T08:50:00Z"/>
                <w:rFonts w:ascii="Times New Roman" w:eastAsiaTheme="minorEastAsia" w:hAnsi="Times New Roman" w:cs="Times New Roman"/>
                <w:rPrChange w:id="22422" w:author="瑋婷 徐" w:date="2025-01-03T16:51:00Z" w16du:dateUtc="2025-01-03T08:51:00Z">
                  <w:rPr>
                    <w:ins w:id="22423" w:author="瑋婷 徐" w:date="2025-01-03T16:50:00Z" w16du:dateUtc="2025-01-03T08:50:00Z"/>
                    <w:rFonts w:ascii="Times New Roman" w:eastAsia="Times New Roman" w:hAnsi="Times New Roman" w:cs="Times New Roman"/>
                    <w:sz w:val="20"/>
                    <w:szCs w:val="20"/>
                  </w:rPr>
                </w:rPrChange>
              </w:rPr>
              <w:pPrChange w:id="2242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434968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425" w:author="瑋婷 徐" w:date="2025-01-03T16:50:00Z" w16du:dateUtc="2025-01-03T08:50:00Z"/>
                <w:rFonts w:ascii="Times New Roman" w:eastAsiaTheme="minorEastAsia" w:hAnsi="Times New Roman" w:cs="Times New Roman"/>
                <w:rPrChange w:id="22426" w:author="瑋婷 徐" w:date="2025-01-03T16:51:00Z" w16du:dateUtc="2025-01-03T08:51:00Z">
                  <w:rPr>
                    <w:ins w:id="22427" w:author="瑋婷 徐" w:date="2025-01-03T16:50:00Z" w16du:dateUtc="2025-01-03T08:50:00Z"/>
                    <w:rFonts w:ascii="Times New Roman" w:eastAsia="Times New Roman" w:hAnsi="Times New Roman" w:cs="Times New Roman"/>
                    <w:sz w:val="20"/>
                    <w:szCs w:val="20"/>
                  </w:rPr>
                </w:rPrChange>
              </w:rPr>
              <w:pPrChange w:id="2242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4" w:type="pct"/>
            <w:noWrap/>
            <w:vAlign w:val="center"/>
            <w:hideMark/>
          </w:tcPr>
          <w:p w14:paraId="207EB8D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429" w:author="瑋婷 徐" w:date="2025-01-03T16:50:00Z" w16du:dateUtc="2025-01-03T08:50:00Z"/>
                <w:rFonts w:ascii="Times New Roman" w:eastAsiaTheme="minorEastAsia" w:hAnsi="Times New Roman" w:cs="Times New Roman"/>
                <w:rPrChange w:id="22430" w:author="瑋婷 徐" w:date="2025-01-03T16:51:00Z" w16du:dateUtc="2025-01-03T08:51:00Z">
                  <w:rPr>
                    <w:ins w:id="22431" w:author="瑋婷 徐" w:date="2025-01-03T16:50:00Z" w16du:dateUtc="2025-01-03T08:50:00Z"/>
                    <w:rFonts w:ascii="Times New Roman" w:eastAsia="Times New Roman" w:hAnsi="Times New Roman" w:cs="Times New Roman"/>
                    <w:sz w:val="20"/>
                    <w:szCs w:val="20"/>
                  </w:rPr>
                </w:rPrChange>
              </w:rPr>
              <w:pPrChange w:id="2243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C19C7" w14:paraId="3B5A80C5" w14:textId="77777777" w:rsidTr="003C19C7">
        <w:trPr>
          <w:trHeight w:val="300"/>
          <w:ins w:id="22433"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05A8EC5D" w14:textId="77777777" w:rsidR="003C19C7" w:rsidRPr="003C19C7" w:rsidRDefault="003C19C7">
            <w:pPr>
              <w:spacing w:line="360" w:lineRule="auto"/>
              <w:jc w:val="both"/>
              <w:rPr>
                <w:ins w:id="22434" w:author="瑋婷 徐" w:date="2025-01-03T16:50:00Z" w16du:dateUtc="2025-01-03T08:50:00Z"/>
                <w:rFonts w:ascii="Times New Roman" w:eastAsiaTheme="minorEastAsia" w:hAnsi="Times New Roman" w:cs="Times New Roman"/>
                <w:color w:val="000000"/>
                <w:rPrChange w:id="22435" w:author="瑋婷 徐" w:date="2025-01-03T16:51:00Z" w16du:dateUtc="2025-01-03T08:51:00Z">
                  <w:rPr>
                    <w:ins w:id="22436" w:author="瑋婷 徐" w:date="2025-01-03T16:50:00Z" w16du:dateUtc="2025-01-03T08:50:00Z"/>
                    <w:rFonts w:ascii="Calibri" w:hAnsi="Calibri" w:cs="Calibri"/>
                    <w:color w:val="000000"/>
                    <w:sz w:val="22"/>
                    <w:szCs w:val="22"/>
                  </w:rPr>
                </w:rPrChange>
              </w:rPr>
              <w:pPrChange w:id="22437" w:author="瑋婷 徐" w:date="2025-01-03T16:55:00Z" w16du:dateUtc="2025-01-03T08:55:00Z">
                <w:pPr/>
              </w:pPrChange>
            </w:pPr>
            <w:ins w:id="22438" w:author="瑋婷 徐" w:date="2025-01-03T16:50:00Z" w16du:dateUtc="2025-01-03T08:50:00Z">
              <w:r w:rsidRPr="003C19C7">
                <w:rPr>
                  <w:rFonts w:ascii="Times New Roman" w:eastAsiaTheme="minorEastAsia" w:hAnsi="Times New Roman" w:cs="Times New Roman" w:hint="eastAsia"/>
                  <w:color w:val="000000"/>
                  <w:rPrChange w:id="22439" w:author="瑋婷 徐" w:date="2025-01-03T16:51:00Z" w16du:dateUtc="2025-01-03T08:51:00Z">
                    <w:rPr>
                      <w:rFonts w:ascii="Calibri" w:hAnsi="Calibri" w:cs="Calibri" w:hint="eastAsia"/>
                      <w:color w:val="000000"/>
                      <w:sz w:val="22"/>
                      <w:szCs w:val="22"/>
                    </w:rPr>
                  </w:rPrChange>
                </w:rPr>
                <w:t>巨嘴鴉</w:t>
              </w:r>
              <w:r w:rsidRPr="003C19C7">
                <w:rPr>
                  <w:rFonts w:ascii="Times New Roman" w:eastAsiaTheme="minorEastAsia" w:hAnsi="Times New Roman" w:cs="Times New Roman"/>
                  <w:color w:val="000000"/>
                  <w:rPrChange w:id="22440" w:author="瑋婷 徐" w:date="2025-01-03T16:51:00Z" w16du:dateUtc="2025-01-03T08:51:00Z">
                    <w:rPr>
                      <w:rFonts w:ascii="Calibri" w:hAnsi="Calibri" w:cs="Calibri"/>
                      <w:color w:val="000000"/>
                      <w:sz w:val="22"/>
                      <w:szCs w:val="22"/>
                    </w:rPr>
                  </w:rPrChange>
                </w:rPr>
                <w:t xml:space="preserve"> </w:t>
              </w:r>
            </w:ins>
          </w:p>
        </w:tc>
        <w:tc>
          <w:tcPr>
            <w:tcW w:w="904" w:type="pct"/>
            <w:vAlign w:val="center"/>
            <w:hideMark/>
          </w:tcPr>
          <w:p w14:paraId="3C8065D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441" w:author="瑋婷 徐" w:date="2025-01-03T16:50:00Z" w16du:dateUtc="2025-01-03T08:50:00Z"/>
                <w:rFonts w:ascii="Times New Roman" w:eastAsiaTheme="minorEastAsia" w:hAnsi="Times New Roman" w:cs="Times New Roman"/>
                <w:i/>
                <w:iCs/>
                <w:color w:val="000000"/>
                <w:rPrChange w:id="22442" w:author="瑋婷 徐" w:date="2025-01-03T16:51:00Z" w16du:dateUtc="2025-01-03T08:51:00Z">
                  <w:rPr>
                    <w:ins w:id="22443" w:author="瑋婷 徐" w:date="2025-01-03T16:50:00Z" w16du:dateUtc="2025-01-03T08:50:00Z"/>
                    <w:rFonts w:ascii="Calibri" w:hAnsi="Calibri" w:cs="Calibri"/>
                    <w:i/>
                    <w:iCs/>
                    <w:color w:val="000000"/>
                    <w:sz w:val="22"/>
                    <w:szCs w:val="22"/>
                  </w:rPr>
                </w:rPrChange>
              </w:rPr>
              <w:pPrChange w:id="2244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2445" w:author="瑋婷 徐" w:date="2025-01-03T16:50:00Z" w16du:dateUtc="2025-01-03T08:50:00Z">
              <w:r w:rsidRPr="003C19C7">
                <w:rPr>
                  <w:rFonts w:ascii="Times New Roman" w:eastAsiaTheme="minorEastAsia" w:hAnsi="Times New Roman" w:cs="Times New Roman"/>
                  <w:i/>
                  <w:iCs/>
                  <w:color w:val="000000"/>
                  <w:rPrChange w:id="22446" w:author="瑋婷 徐" w:date="2025-01-03T16:51:00Z" w16du:dateUtc="2025-01-03T08:51:00Z">
                    <w:rPr>
                      <w:rFonts w:ascii="Calibri" w:hAnsi="Calibri" w:cs="Calibri"/>
                      <w:i/>
                      <w:iCs/>
                      <w:color w:val="000000"/>
                      <w:sz w:val="22"/>
                      <w:szCs w:val="22"/>
                    </w:rPr>
                  </w:rPrChange>
                </w:rPr>
                <w:t>Corvus macrorhynchos</w:t>
              </w:r>
            </w:ins>
          </w:p>
        </w:tc>
        <w:tc>
          <w:tcPr>
            <w:tcW w:w="162" w:type="pct"/>
            <w:noWrap/>
            <w:vAlign w:val="center"/>
            <w:hideMark/>
          </w:tcPr>
          <w:p w14:paraId="24D053A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447" w:author="瑋婷 徐" w:date="2025-01-03T16:50:00Z" w16du:dateUtc="2025-01-03T08:50:00Z"/>
                <w:rFonts w:ascii="Times New Roman" w:eastAsiaTheme="minorEastAsia" w:hAnsi="Times New Roman" w:cs="Times New Roman"/>
                <w:color w:val="000000"/>
                <w:rPrChange w:id="22448" w:author="瑋婷 徐" w:date="2025-01-03T16:51:00Z" w16du:dateUtc="2025-01-03T08:51:00Z">
                  <w:rPr>
                    <w:ins w:id="22449" w:author="瑋婷 徐" w:date="2025-01-03T16:50:00Z" w16du:dateUtc="2025-01-03T08:50:00Z"/>
                    <w:rFonts w:ascii="Calibri" w:hAnsi="Calibri" w:cs="Calibri"/>
                    <w:color w:val="000000"/>
                    <w:sz w:val="22"/>
                    <w:szCs w:val="22"/>
                  </w:rPr>
                </w:rPrChange>
              </w:rPr>
              <w:pPrChange w:id="2245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2451" w:author="瑋婷 徐" w:date="2025-01-03T16:50:00Z" w16du:dateUtc="2025-01-03T08:50:00Z">
              <w:r w:rsidRPr="003C19C7">
                <w:rPr>
                  <w:rFonts w:ascii="Times New Roman" w:eastAsiaTheme="minorEastAsia" w:hAnsi="Times New Roman" w:cs="Times New Roman"/>
                  <w:color w:val="000000"/>
                  <w:rPrChange w:id="22452"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672535D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453" w:author="瑋婷 徐" w:date="2025-01-03T16:50:00Z" w16du:dateUtc="2025-01-03T08:50:00Z"/>
                <w:rFonts w:ascii="Times New Roman" w:eastAsiaTheme="minorEastAsia" w:hAnsi="Times New Roman" w:cs="Times New Roman"/>
                <w:color w:val="000000"/>
                <w:rPrChange w:id="22454" w:author="瑋婷 徐" w:date="2025-01-03T16:51:00Z" w16du:dateUtc="2025-01-03T08:51:00Z">
                  <w:rPr>
                    <w:ins w:id="22455" w:author="瑋婷 徐" w:date="2025-01-03T16:50:00Z" w16du:dateUtc="2025-01-03T08:50:00Z"/>
                    <w:rFonts w:ascii="Calibri" w:hAnsi="Calibri" w:cs="Calibri"/>
                    <w:color w:val="000000"/>
                    <w:sz w:val="22"/>
                    <w:szCs w:val="22"/>
                  </w:rPr>
                </w:rPrChange>
              </w:rPr>
              <w:pPrChange w:id="2245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99001C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457" w:author="瑋婷 徐" w:date="2025-01-03T16:50:00Z" w16du:dateUtc="2025-01-03T08:50:00Z"/>
                <w:rFonts w:ascii="Times New Roman" w:eastAsiaTheme="minorEastAsia" w:hAnsi="Times New Roman" w:cs="Times New Roman"/>
                <w:rPrChange w:id="22458" w:author="瑋婷 徐" w:date="2025-01-03T16:51:00Z" w16du:dateUtc="2025-01-03T08:51:00Z">
                  <w:rPr>
                    <w:ins w:id="22459" w:author="瑋婷 徐" w:date="2025-01-03T16:50:00Z" w16du:dateUtc="2025-01-03T08:50:00Z"/>
                    <w:rFonts w:ascii="Times New Roman" w:eastAsia="Times New Roman" w:hAnsi="Times New Roman" w:cs="Times New Roman"/>
                    <w:sz w:val="20"/>
                    <w:szCs w:val="20"/>
                  </w:rPr>
                </w:rPrChange>
              </w:rPr>
              <w:pPrChange w:id="2246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4A011D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461" w:author="瑋婷 徐" w:date="2025-01-03T16:50:00Z" w16du:dateUtc="2025-01-03T08:50:00Z"/>
                <w:rFonts w:ascii="Times New Roman" w:eastAsiaTheme="minorEastAsia" w:hAnsi="Times New Roman" w:cs="Times New Roman"/>
                <w:color w:val="000000"/>
                <w:rPrChange w:id="22462" w:author="瑋婷 徐" w:date="2025-01-03T16:51:00Z" w16du:dateUtc="2025-01-03T08:51:00Z">
                  <w:rPr>
                    <w:ins w:id="22463" w:author="瑋婷 徐" w:date="2025-01-03T16:50:00Z" w16du:dateUtc="2025-01-03T08:50:00Z"/>
                    <w:rFonts w:ascii="Calibri" w:hAnsi="Calibri" w:cs="Calibri"/>
                    <w:color w:val="000000"/>
                    <w:sz w:val="22"/>
                    <w:szCs w:val="22"/>
                  </w:rPr>
                </w:rPrChange>
              </w:rPr>
              <w:pPrChange w:id="2246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2465" w:author="瑋婷 徐" w:date="2025-01-03T16:50:00Z" w16du:dateUtc="2025-01-03T08:50:00Z">
              <w:r w:rsidRPr="003C19C7">
                <w:rPr>
                  <w:rFonts w:ascii="Times New Roman" w:eastAsiaTheme="minorEastAsia" w:hAnsi="Times New Roman" w:cs="Times New Roman"/>
                  <w:color w:val="000000"/>
                  <w:rPrChange w:id="22466"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4BDA59C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467" w:author="瑋婷 徐" w:date="2025-01-03T16:50:00Z" w16du:dateUtc="2025-01-03T08:50:00Z"/>
                <w:rFonts w:ascii="Times New Roman" w:eastAsiaTheme="minorEastAsia" w:hAnsi="Times New Roman" w:cs="Times New Roman"/>
                <w:color w:val="000000"/>
                <w:rPrChange w:id="22468" w:author="瑋婷 徐" w:date="2025-01-03T16:51:00Z" w16du:dateUtc="2025-01-03T08:51:00Z">
                  <w:rPr>
                    <w:ins w:id="22469" w:author="瑋婷 徐" w:date="2025-01-03T16:50:00Z" w16du:dateUtc="2025-01-03T08:50:00Z"/>
                    <w:rFonts w:ascii="Calibri" w:hAnsi="Calibri" w:cs="Calibri"/>
                    <w:color w:val="000000"/>
                    <w:sz w:val="22"/>
                    <w:szCs w:val="22"/>
                  </w:rPr>
                </w:rPrChange>
              </w:rPr>
              <w:pPrChange w:id="2247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2471" w:author="瑋婷 徐" w:date="2025-01-03T16:50:00Z" w16du:dateUtc="2025-01-03T08:50:00Z">
              <w:r w:rsidRPr="003C19C7">
                <w:rPr>
                  <w:rFonts w:ascii="Times New Roman" w:eastAsiaTheme="minorEastAsia" w:hAnsi="Times New Roman" w:cs="Times New Roman"/>
                  <w:color w:val="000000"/>
                  <w:rPrChange w:id="22472"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12B3D36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473" w:author="瑋婷 徐" w:date="2025-01-03T16:50:00Z" w16du:dateUtc="2025-01-03T08:50:00Z"/>
                <w:rFonts w:ascii="Times New Roman" w:eastAsiaTheme="minorEastAsia" w:hAnsi="Times New Roman" w:cs="Times New Roman"/>
                <w:color w:val="000000"/>
                <w:rPrChange w:id="22474" w:author="瑋婷 徐" w:date="2025-01-03T16:51:00Z" w16du:dateUtc="2025-01-03T08:51:00Z">
                  <w:rPr>
                    <w:ins w:id="22475" w:author="瑋婷 徐" w:date="2025-01-03T16:50:00Z" w16du:dateUtc="2025-01-03T08:50:00Z"/>
                    <w:rFonts w:ascii="Calibri" w:hAnsi="Calibri" w:cs="Calibri"/>
                    <w:color w:val="000000"/>
                    <w:sz w:val="22"/>
                    <w:szCs w:val="22"/>
                  </w:rPr>
                </w:rPrChange>
              </w:rPr>
              <w:pPrChange w:id="2247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7C11C2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477" w:author="瑋婷 徐" w:date="2025-01-03T16:50:00Z" w16du:dateUtc="2025-01-03T08:50:00Z"/>
                <w:rFonts w:ascii="Times New Roman" w:eastAsiaTheme="minorEastAsia" w:hAnsi="Times New Roman" w:cs="Times New Roman"/>
                <w:rPrChange w:id="22478" w:author="瑋婷 徐" w:date="2025-01-03T16:51:00Z" w16du:dateUtc="2025-01-03T08:51:00Z">
                  <w:rPr>
                    <w:ins w:id="22479" w:author="瑋婷 徐" w:date="2025-01-03T16:50:00Z" w16du:dateUtc="2025-01-03T08:50:00Z"/>
                    <w:rFonts w:ascii="Times New Roman" w:eastAsia="Times New Roman" w:hAnsi="Times New Roman" w:cs="Times New Roman"/>
                    <w:sz w:val="20"/>
                    <w:szCs w:val="20"/>
                  </w:rPr>
                </w:rPrChange>
              </w:rPr>
              <w:pPrChange w:id="2248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66133C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481" w:author="瑋婷 徐" w:date="2025-01-03T16:50:00Z" w16du:dateUtc="2025-01-03T08:50:00Z"/>
                <w:rFonts w:ascii="Times New Roman" w:eastAsiaTheme="minorEastAsia" w:hAnsi="Times New Roman" w:cs="Times New Roman"/>
                <w:rPrChange w:id="22482" w:author="瑋婷 徐" w:date="2025-01-03T16:51:00Z" w16du:dateUtc="2025-01-03T08:51:00Z">
                  <w:rPr>
                    <w:ins w:id="22483" w:author="瑋婷 徐" w:date="2025-01-03T16:50:00Z" w16du:dateUtc="2025-01-03T08:50:00Z"/>
                    <w:rFonts w:ascii="Times New Roman" w:eastAsia="Times New Roman" w:hAnsi="Times New Roman" w:cs="Times New Roman"/>
                    <w:sz w:val="20"/>
                    <w:szCs w:val="20"/>
                  </w:rPr>
                </w:rPrChange>
              </w:rPr>
              <w:pPrChange w:id="2248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A0BEA3A"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485" w:author="瑋婷 徐" w:date="2025-01-03T16:50:00Z" w16du:dateUtc="2025-01-03T08:50:00Z"/>
                <w:rFonts w:ascii="Times New Roman" w:eastAsiaTheme="minorEastAsia" w:hAnsi="Times New Roman" w:cs="Times New Roman"/>
                <w:color w:val="000000"/>
                <w:rPrChange w:id="22486" w:author="瑋婷 徐" w:date="2025-01-03T16:51:00Z" w16du:dateUtc="2025-01-03T08:51:00Z">
                  <w:rPr>
                    <w:ins w:id="22487" w:author="瑋婷 徐" w:date="2025-01-03T16:50:00Z" w16du:dateUtc="2025-01-03T08:50:00Z"/>
                    <w:rFonts w:ascii="Calibri" w:hAnsi="Calibri" w:cs="Calibri"/>
                    <w:color w:val="000000"/>
                    <w:sz w:val="22"/>
                    <w:szCs w:val="22"/>
                  </w:rPr>
                </w:rPrChange>
              </w:rPr>
              <w:pPrChange w:id="2248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2489" w:author="瑋婷 徐" w:date="2025-01-03T16:50:00Z" w16du:dateUtc="2025-01-03T08:50:00Z">
              <w:r w:rsidRPr="003C19C7">
                <w:rPr>
                  <w:rFonts w:ascii="Times New Roman" w:eastAsiaTheme="minorEastAsia" w:hAnsi="Times New Roman" w:cs="Times New Roman"/>
                  <w:color w:val="000000"/>
                  <w:rPrChange w:id="22490"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76258ED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491" w:author="瑋婷 徐" w:date="2025-01-03T16:50:00Z" w16du:dateUtc="2025-01-03T08:50:00Z"/>
                <w:rFonts w:ascii="Times New Roman" w:eastAsiaTheme="minorEastAsia" w:hAnsi="Times New Roman" w:cs="Times New Roman"/>
                <w:color w:val="000000"/>
                <w:rPrChange w:id="22492" w:author="瑋婷 徐" w:date="2025-01-03T16:51:00Z" w16du:dateUtc="2025-01-03T08:51:00Z">
                  <w:rPr>
                    <w:ins w:id="22493" w:author="瑋婷 徐" w:date="2025-01-03T16:50:00Z" w16du:dateUtc="2025-01-03T08:50:00Z"/>
                    <w:rFonts w:ascii="Calibri" w:hAnsi="Calibri" w:cs="Calibri"/>
                    <w:color w:val="000000"/>
                    <w:sz w:val="22"/>
                    <w:szCs w:val="22"/>
                  </w:rPr>
                </w:rPrChange>
              </w:rPr>
              <w:pPrChange w:id="2249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9E654F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495" w:author="瑋婷 徐" w:date="2025-01-03T16:50:00Z" w16du:dateUtc="2025-01-03T08:50:00Z"/>
                <w:rFonts w:ascii="Times New Roman" w:eastAsiaTheme="minorEastAsia" w:hAnsi="Times New Roman" w:cs="Times New Roman"/>
                <w:rPrChange w:id="22496" w:author="瑋婷 徐" w:date="2025-01-03T16:51:00Z" w16du:dateUtc="2025-01-03T08:51:00Z">
                  <w:rPr>
                    <w:ins w:id="22497" w:author="瑋婷 徐" w:date="2025-01-03T16:50:00Z" w16du:dateUtc="2025-01-03T08:50:00Z"/>
                    <w:rFonts w:ascii="Times New Roman" w:eastAsia="Times New Roman" w:hAnsi="Times New Roman" w:cs="Times New Roman"/>
                    <w:sz w:val="20"/>
                    <w:szCs w:val="20"/>
                  </w:rPr>
                </w:rPrChange>
              </w:rPr>
              <w:pPrChange w:id="2249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455F5F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499" w:author="瑋婷 徐" w:date="2025-01-03T16:50:00Z" w16du:dateUtc="2025-01-03T08:50:00Z"/>
                <w:rFonts w:ascii="Times New Roman" w:eastAsiaTheme="minorEastAsia" w:hAnsi="Times New Roman" w:cs="Times New Roman"/>
                <w:rPrChange w:id="22500" w:author="瑋婷 徐" w:date="2025-01-03T16:51:00Z" w16du:dateUtc="2025-01-03T08:51:00Z">
                  <w:rPr>
                    <w:ins w:id="22501" w:author="瑋婷 徐" w:date="2025-01-03T16:50:00Z" w16du:dateUtc="2025-01-03T08:50:00Z"/>
                    <w:rFonts w:ascii="Times New Roman" w:eastAsia="Times New Roman" w:hAnsi="Times New Roman" w:cs="Times New Roman"/>
                    <w:sz w:val="20"/>
                    <w:szCs w:val="20"/>
                  </w:rPr>
                </w:rPrChange>
              </w:rPr>
              <w:pPrChange w:id="2250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0CA296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503" w:author="瑋婷 徐" w:date="2025-01-03T16:50:00Z" w16du:dateUtc="2025-01-03T08:50:00Z"/>
                <w:rFonts w:ascii="Times New Roman" w:eastAsiaTheme="minorEastAsia" w:hAnsi="Times New Roman" w:cs="Times New Roman"/>
                <w:color w:val="000000"/>
                <w:rPrChange w:id="22504" w:author="瑋婷 徐" w:date="2025-01-03T16:51:00Z" w16du:dateUtc="2025-01-03T08:51:00Z">
                  <w:rPr>
                    <w:ins w:id="22505" w:author="瑋婷 徐" w:date="2025-01-03T16:50:00Z" w16du:dateUtc="2025-01-03T08:50:00Z"/>
                    <w:rFonts w:ascii="Calibri" w:hAnsi="Calibri" w:cs="Calibri"/>
                    <w:color w:val="000000"/>
                    <w:sz w:val="22"/>
                    <w:szCs w:val="22"/>
                  </w:rPr>
                </w:rPrChange>
              </w:rPr>
              <w:pPrChange w:id="2250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2507" w:author="瑋婷 徐" w:date="2025-01-03T16:50:00Z" w16du:dateUtc="2025-01-03T08:50:00Z">
              <w:r w:rsidRPr="003C19C7">
                <w:rPr>
                  <w:rFonts w:ascii="Times New Roman" w:eastAsiaTheme="minorEastAsia" w:hAnsi="Times New Roman" w:cs="Times New Roman"/>
                  <w:color w:val="000000"/>
                  <w:rPrChange w:id="22508"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46A3F78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509" w:author="瑋婷 徐" w:date="2025-01-03T16:50:00Z" w16du:dateUtc="2025-01-03T08:50:00Z"/>
                <w:rFonts w:ascii="Times New Roman" w:eastAsiaTheme="minorEastAsia" w:hAnsi="Times New Roman" w:cs="Times New Roman"/>
                <w:color w:val="000000"/>
                <w:rPrChange w:id="22510" w:author="瑋婷 徐" w:date="2025-01-03T16:51:00Z" w16du:dateUtc="2025-01-03T08:51:00Z">
                  <w:rPr>
                    <w:ins w:id="22511" w:author="瑋婷 徐" w:date="2025-01-03T16:50:00Z" w16du:dateUtc="2025-01-03T08:50:00Z"/>
                    <w:rFonts w:ascii="Calibri" w:hAnsi="Calibri" w:cs="Calibri"/>
                    <w:color w:val="000000"/>
                    <w:sz w:val="22"/>
                    <w:szCs w:val="22"/>
                  </w:rPr>
                </w:rPrChange>
              </w:rPr>
              <w:pPrChange w:id="2251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B5B504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513" w:author="瑋婷 徐" w:date="2025-01-03T16:50:00Z" w16du:dateUtc="2025-01-03T08:50:00Z"/>
                <w:rFonts w:ascii="Times New Roman" w:eastAsiaTheme="minorEastAsia" w:hAnsi="Times New Roman" w:cs="Times New Roman"/>
                <w:rPrChange w:id="22514" w:author="瑋婷 徐" w:date="2025-01-03T16:51:00Z" w16du:dateUtc="2025-01-03T08:51:00Z">
                  <w:rPr>
                    <w:ins w:id="22515" w:author="瑋婷 徐" w:date="2025-01-03T16:50:00Z" w16du:dateUtc="2025-01-03T08:50:00Z"/>
                    <w:rFonts w:ascii="Times New Roman" w:eastAsia="Times New Roman" w:hAnsi="Times New Roman" w:cs="Times New Roman"/>
                    <w:sz w:val="20"/>
                    <w:szCs w:val="20"/>
                  </w:rPr>
                </w:rPrChange>
              </w:rPr>
              <w:pPrChange w:id="2251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9239F0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517" w:author="瑋婷 徐" w:date="2025-01-03T16:50:00Z" w16du:dateUtc="2025-01-03T08:50:00Z"/>
                <w:rFonts w:ascii="Times New Roman" w:eastAsiaTheme="minorEastAsia" w:hAnsi="Times New Roman" w:cs="Times New Roman"/>
                <w:color w:val="000000"/>
                <w:rPrChange w:id="22518" w:author="瑋婷 徐" w:date="2025-01-03T16:51:00Z" w16du:dateUtc="2025-01-03T08:51:00Z">
                  <w:rPr>
                    <w:ins w:id="22519" w:author="瑋婷 徐" w:date="2025-01-03T16:50:00Z" w16du:dateUtc="2025-01-03T08:50:00Z"/>
                    <w:rFonts w:ascii="Calibri" w:hAnsi="Calibri" w:cs="Calibri"/>
                    <w:color w:val="000000"/>
                    <w:sz w:val="22"/>
                    <w:szCs w:val="22"/>
                  </w:rPr>
                </w:rPrChange>
              </w:rPr>
              <w:pPrChange w:id="2252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2521" w:author="瑋婷 徐" w:date="2025-01-03T16:50:00Z" w16du:dateUtc="2025-01-03T08:50:00Z">
              <w:r w:rsidRPr="003C19C7">
                <w:rPr>
                  <w:rFonts w:ascii="Times New Roman" w:eastAsiaTheme="minorEastAsia" w:hAnsi="Times New Roman" w:cs="Times New Roman"/>
                  <w:color w:val="000000"/>
                  <w:rPrChange w:id="22522"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0698338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523" w:author="瑋婷 徐" w:date="2025-01-03T16:50:00Z" w16du:dateUtc="2025-01-03T08:50:00Z"/>
                <w:rFonts w:ascii="Times New Roman" w:eastAsiaTheme="minorEastAsia" w:hAnsi="Times New Roman" w:cs="Times New Roman"/>
                <w:color w:val="000000"/>
                <w:rPrChange w:id="22524" w:author="瑋婷 徐" w:date="2025-01-03T16:51:00Z" w16du:dateUtc="2025-01-03T08:51:00Z">
                  <w:rPr>
                    <w:ins w:id="22525" w:author="瑋婷 徐" w:date="2025-01-03T16:50:00Z" w16du:dateUtc="2025-01-03T08:50:00Z"/>
                    <w:rFonts w:ascii="Calibri" w:hAnsi="Calibri" w:cs="Calibri"/>
                    <w:color w:val="000000"/>
                    <w:sz w:val="22"/>
                    <w:szCs w:val="22"/>
                  </w:rPr>
                </w:rPrChange>
              </w:rPr>
              <w:pPrChange w:id="2252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7FD51B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527" w:author="瑋婷 徐" w:date="2025-01-03T16:50:00Z" w16du:dateUtc="2025-01-03T08:50:00Z"/>
                <w:rFonts w:ascii="Times New Roman" w:eastAsiaTheme="minorEastAsia" w:hAnsi="Times New Roman" w:cs="Times New Roman"/>
                <w:rPrChange w:id="22528" w:author="瑋婷 徐" w:date="2025-01-03T16:51:00Z" w16du:dateUtc="2025-01-03T08:51:00Z">
                  <w:rPr>
                    <w:ins w:id="22529" w:author="瑋婷 徐" w:date="2025-01-03T16:50:00Z" w16du:dateUtc="2025-01-03T08:50:00Z"/>
                    <w:rFonts w:ascii="Times New Roman" w:eastAsia="Times New Roman" w:hAnsi="Times New Roman" w:cs="Times New Roman"/>
                    <w:sz w:val="20"/>
                    <w:szCs w:val="20"/>
                  </w:rPr>
                </w:rPrChange>
              </w:rPr>
              <w:pPrChange w:id="2253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C343EC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531" w:author="瑋婷 徐" w:date="2025-01-03T16:50:00Z" w16du:dateUtc="2025-01-03T08:50:00Z"/>
                <w:rFonts w:ascii="Times New Roman" w:eastAsiaTheme="minorEastAsia" w:hAnsi="Times New Roman" w:cs="Times New Roman"/>
                <w:rPrChange w:id="22532" w:author="瑋婷 徐" w:date="2025-01-03T16:51:00Z" w16du:dateUtc="2025-01-03T08:51:00Z">
                  <w:rPr>
                    <w:ins w:id="22533" w:author="瑋婷 徐" w:date="2025-01-03T16:50:00Z" w16du:dateUtc="2025-01-03T08:50:00Z"/>
                    <w:rFonts w:ascii="Times New Roman" w:eastAsia="Times New Roman" w:hAnsi="Times New Roman" w:cs="Times New Roman"/>
                    <w:sz w:val="20"/>
                    <w:szCs w:val="20"/>
                  </w:rPr>
                </w:rPrChange>
              </w:rPr>
              <w:pPrChange w:id="2253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B5A4B9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535" w:author="瑋婷 徐" w:date="2025-01-03T16:50:00Z" w16du:dateUtc="2025-01-03T08:50:00Z"/>
                <w:rFonts w:ascii="Times New Roman" w:eastAsiaTheme="minorEastAsia" w:hAnsi="Times New Roman" w:cs="Times New Roman"/>
                <w:rPrChange w:id="22536" w:author="瑋婷 徐" w:date="2025-01-03T16:51:00Z" w16du:dateUtc="2025-01-03T08:51:00Z">
                  <w:rPr>
                    <w:ins w:id="22537" w:author="瑋婷 徐" w:date="2025-01-03T16:50:00Z" w16du:dateUtc="2025-01-03T08:50:00Z"/>
                    <w:rFonts w:ascii="Times New Roman" w:eastAsia="Times New Roman" w:hAnsi="Times New Roman" w:cs="Times New Roman"/>
                    <w:sz w:val="20"/>
                    <w:szCs w:val="20"/>
                  </w:rPr>
                </w:rPrChange>
              </w:rPr>
              <w:pPrChange w:id="2253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vAlign w:val="center"/>
            <w:hideMark/>
          </w:tcPr>
          <w:p w14:paraId="4211AE5A"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539" w:author="瑋婷 徐" w:date="2025-01-03T16:50:00Z" w16du:dateUtc="2025-01-03T08:50:00Z"/>
                <w:rFonts w:ascii="Times New Roman" w:eastAsiaTheme="minorEastAsia" w:hAnsi="Times New Roman" w:cs="Times New Roman"/>
                <w:rPrChange w:id="22540" w:author="瑋婷 徐" w:date="2025-01-03T16:51:00Z" w16du:dateUtc="2025-01-03T08:51:00Z">
                  <w:rPr>
                    <w:ins w:id="22541" w:author="瑋婷 徐" w:date="2025-01-03T16:50:00Z" w16du:dateUtc="2025-01-03T08:50:00Z"/>
                    <w:rFonts w:ascii="Times New Roman" w:eastAsia="Times New Roman" w:hAnsi="Times New Roman" w:cs="Times New Roman"/>
                    <w:sz w:val="20"/>
                    <w:szCs w:val="20"/>
                  </w:rPr>
                </w:rPrChange>
              </w:rPr>
              <w:pPrChange w:id="2254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C19C7" w14:paraId="7F6EFB9C" w14:textId="77777777" w:rsidTr="003C19C7">
        <w:trPr>
          <w:cnfStyle w:val="000000100000" w:firstRow="0" w:lastRow="0" w:firstColumn="0" w:lastColumn="0" w:oddVBand="0" w:evenVBand="0" w:oddHBand="1" w:evenHBand="0" w:firstRowFirstColumn="0" w:firstRowLastColumn="0" w:lastRowFirstColumn="0" w:lastRowLastColumn="0"/>
          <w:trHeight w:val="300"/>
          <w:ins w:id="22543"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1A0AE9C0" w14:textId="77777777" w:rsidR="003C19C7" w:rsidRPr="003C19C7" w:rsidRDefault="003C19C7">
            <w:pPr>
              <w:spacing w:line="360" w:lineRule="auto"/>
              <w:jc w:val="both"/>
              <w:rPr>
                <w:ins w:id="22544" w:author="瑋婷 徐" w:date="2025-01-03T16:50:00Z" w16du:dateUtc="2025-01-03T08:50:00Z"/>
                <w:rFonts w:ascii="Times New Roman" w:eastAsiaTheme="minorEastAsia" w:hAnsi="Times New Roman" w:cs="Times New Roman"/>
                <w:color w:val="000000"/>
                <w:rPrChange w:id="22545" w:author="瑋婷 徐" w:date="2025-01-03T16:51:00Z" w16du:dateUtc="2025-01-03T08:51:00Z">
                  <w:rPr>
                    <w:ins w:id="22546" w:author="瑋婷 徐" w:date="2025-01-03T16:50:00Z" w16du:dateUtc="2025-01-03T08:50:00Z"/>
                    <w:rFonts w:ascii="Calibri" w:hAnsi="Calibri" w:cs="Calibri"/>
                    <w:color w:val="000000"/>
                    <w:sz w:val="22"/>
                    <w:szCs w:val="22"/>
                  </w:rPr>
                </w:rPrChange>
              </w:rPr>
              <w:pPrChange w:id="22547" w:author="瑋婷 徐" w:date="2025-01-03T16:55:00Z" w16du:dateUtc="2025-01-03T08:55:00Z">
                <w:pPr/>
              </w:pPrChange>
            </w:pPr>
            <w:ins w:id="22548" w:author="瑋婷 徐" w:date="2025-01-03T16:50:00Z" w16du:dateUtc="2025-01-03T08:50:00Z">
              <w:r w:rsidRPr="003C19C7">
                <w:rPr>
                  <w:rFonts w:ascii="Times New Roman" w:eastAsiaTheme="minorEastAsia" w:hAnsi="Times New Roman" w:cs="Times New Roman" w:hint="eastAsia"/>
                  <w:color w:val="000000"/>
                  <w:rPrChange w:id="22549" w:author="瑋婷 徐" w:date="2025-01-03T16:51:00Z" w16du:dateUtc="2025-01-03T08:51:00Z">
                    <w:rPr>
                      <w:rFonts w:ascii="Calibri" w:hAnsi="Calibri" w:cs="Calibri" w:hint="eastAsia"/>
                      <w:color w:val="000000"/>
                      <w:sz w:val="22"/>
                      <w:szCs w:val="22"/>
                    </w:rPr>
                  </w:rPrChange>
                </w:rPr>
                <w:t>煤山雀</w:t>
              </w:r>
              <w:r w:rsidRPr="003C19C7">
                <w:rPr>
                  <w:rFonts w:ascii="Times New Roman" w:eastAsiaTheme="minorEastAsia" w:hAnsi="Times New Roman" w:cs="Times New Roman"/>
                  <w:color w:val="000000"/>
                  <w:rPrChange w:id="22550" w:author="瑋婷 徐" w:date="2025-01-03T16:51:00Z" w16du:dateUtc="2025-01-03T08:51:00Z">
                    <w:rPr>
                      <w:rFonts w:ascii="Calibri" w:hAnsi="Calibri" w:cs="Calibri"/>
                      <w:color w:val="000000"/>
                      <w:sz w:val="22"/>
                      <w:szCs w:val="22"/>
                    </w:rPr>
                  </w:rPrChange>
                </w:rPr>
                <w:t xml:space="preserve"> </w:t>
              </w:r>
              <w:r w:rsidRPr="003C19C7">
                <w:rPr>
                  <w:rFonts w:ascii="Times New Roman" w:eastAsiaTheme="minorEastAsia" w:hAnsi="Times New Roman" w:cs="Times New Roman"/>
                  <w:color w:val="000000"/>
                  <w:rPrChange w:id="22551"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22552" w:author="瑋婷 徐" w:date="2025-01-03T16:51:00Z" w16du:dateUtc="2025-01-03T08:51:00Z">
                    <w:rPr>
                      <w:rFonts w:ascii="Calibri" w:hAnsi="Calibri" w:cs="Calibri"/>
                      <w:color w:val="000000"/>
                      <w:sz w:val="22"/>
                      <w:szCs w:val="22"/>
                    </w:rPr>
                  </w:rPrChange>
                </w:rPr>
                <w:t xml:space="preserve"> III</w:t>
              </w:r>
            </w:ins>
          </w:p>
        </w:tc>
        <w:tc>
          <w:tcPr>
            <w:tcW w:w="904" w:type="pct"/>
            <w:vAlign w:val="center"/>
            <w:hideMark/>
          </w:tcPr>
          <w:p w14:paraId="2FB6189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553" w:author="瑋婷 徐" w:date="2025-01-03T16:50:00Z" w16du:dateUtc="2025-01-03T08:50:00Z"/>
                <w:rFonts w:ascii="Times New Roman" w:eastAsiaTheme="minorEastAsia" w:hAnsi="Times New Roman" w:cs="Times New Roman"/>
                <w:i/>
                <w:iCs/>
                <w:color w:val="000000"/>
                <w:rPrChange w:id="22554" w:author="瑋婷 徐" w:date="2025-01-03T16:51:00Z" w16du:dateUtc="2025-01-03T08:51:00Z">
                  <w:rPr>
                    <w:ins w:id="22555" w:author="瑋婷 徐" w:date="2025-01-03T16:50:00Z" w16du:dateUtc="2025-01-03T08:50:00Z"/>
                    <w:rFonts w:ascii="Calibri" w:hAnsi="Calibri" w:cs="Calibri"/>
                    <w:i/>
                    <w:iCs/>
                    <w:color w:val="000000"/>
                    <w:sz w:val="22"/>
                    <w:szCs w:val="22"/>
                  </w:rPr>
                </w:rPrChange>
              </w:rPr>
              <w:pPrChange w:id="2255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2557" w:author="瑋婷 徐" w:date="2025-01-03T16:50:00Z" w16du:dateUtc="2025-01-03T08:50:00Z">
              <w:r w:rsidRPr="003C19C7">
                <w:rPr>
                  <w:rFonts w:ascii="Times New Roman" w:eastAsiaTheme="minorEastAsia" w:hAnsi="Times New Roman" w:cs="Times New Roman"/>
                  <w:i/>
                  <w:iCs/>
                  <w:color w:val="000000"/>
                  <w:rPrChange w:id="22558" w:author="瑋婷 徐" w:date="2025-01-03T16:51:00Z" w16du:dateUtc="2025-01-03T08:51:00Z">
                    <w:rPr>
                      <w:rFonts w:ascii="Calibri" w:hAnsi="Calibri" w:cs="Calibri"/>
                      <w:i/>
                      <w:iCs/>
                      <w:color w:val="000000"/>
                      <w:sz w:val="22"/>
                      <w:szCs w:val="22"/>
                    </w:rPr>
                  </w:rPrChange>
                </w:rPr>
                <w:t>Periparus ater</w:t>
              </w:r>
            </w:ins>
          </w:p>
        </w:tc>
        <w:tc>
          <w:tcPr>
            <w:tcW w:w="162" w:type="pct"/>
            <w:noWrap/>
            <w:vAlign w:val="center"/>
            <w:hideMark/>
          </w:tcPr>
          <w:p w14:paraId="77DAD27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559" w:author="瑋婷 徐" w:date="2025-01-03T16:50:00Z" w16du:dateUtc="2025-01-03T08:50:00Z"/>
                <w:rFonts w:ascii="Times New Roman" w:eastAsiaTheme="minorEastAsia" w:hAnsi="Times New Roman" w:cs="Times New Roman"/>
                <w:i/>
                <w:iCs/>
                <w:color w:val="000000"/>
                <w:rPrChange w:id="22560" w:author="瑋婷 徐" w:date="2025-01-03T16:51:00Z" w16du:dateUtc="2025-01-03T08:51:00Z">
                  <w:rPr>
                    <w:ins w:id="22561" w:author="瑋婷 徐" w:date="2025-01-03T16:50:00Z" w16du:dateUtc="2025-01-03T08:50:00Z"/>
                    <w:rFonts w:ascii="Calibri" w:hAnsi="Calibri" w:cs="Calibri"/>
                    <w:i/>
                    <w:iCs/>
                    <w:color w:val="000000"/>
                    <w:sz w:val="22"/>
                    <w:szCs w:val="22"/>
                  </w:rPr>
                </w:rPrChange>
              </w:rPr>
              <w:pPrChange w:id="2256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0C8149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563" w:author="瑋婷 徐" w:date="2025-01-03T16:50:00Z" w16du:dateUtc="2025-01-03T08:50:00Z"/>
                <w:rFonts w:ascii="Times New Roman" w:eastAsiaTheme="minorEastAsia" w:hAnsi="Times New Roman" w:cs="Times New Roman"/>
                <w:rPrChange w:id="22564" w:author="瑋婷 徐" w:date="2025-01-03T16:51:00Z" w16du:dateUtc="2025-01-03T08:51:00Z">
                  <w:rPr>
                    <w:ins w:id="22565" w:author="瑋婷 徐" w:date="2025-01-03T16:50:00Z" w16du:dateUtc="2025-01-03T08:50:00Z"/>
                    <w:rFonts w:ascii="Times New Roman" w:eastAsia="Times New Roman" w:hAnsi="Times New Roman" w:cs="Times New Roman"/>
                    <w:sz w:val="20"/>
                    <w:szCs w:val="20"/>
                  </w:rPr>
                </w:rPrChange>
              </w:rPr>
              <w:pPrChange w:id="2256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6CBA3A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567" w:author="瑋婷 徐" w:date="2025-01-03T16:50:00Z" w16du:dateUtc="2025-01-03T08:50:00Z"/>
                <w:rFonts w:ascii="Times New Roman" w:eastAsiaTheme="minorEastAsia" w:hAnsi="Times New Roman" w:cs="Times New Roman"/>
                <w:rPrChange w:id="22568" w:author="瑋婷 徐" w:date="2025-01-03T16:51:00Z" w16du:dateUtc="2025-01-03T08:51:00Z">
                  <w:rPr>
                    <w:ins w:id="22569" w:author="瑋婷 徐" w:date="2025-01-03T16:50:00Z" w16du:dateUtc="2025-01-03T08:50:00Z"/>
                    <w:rFonts w:ascii="Times New Roman" w:eastAsia="Times New Roman" w:hAnsi="Times New Roman" w:cs="Times New Roman"/>
                    <w:sz w:val="20"/>
                    <w:szCs w:val="20"/>
                  </w:rPr>
                </w:rPrChange>
              </w:rPr>
              <w:pPrChange w:id="2257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D52F91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571" w:author="瑋婷 徐" w:date="2025-01-03T16:50:00Z" w16du:dateUtc="2025-01-03T08:50:00Z"/>
                <w:rFonts w:ascii="Times New Roman" w:eastAsiaTheme="minorEastAsia" w:hAnsi="Times New Roman" w:cs="Times New Roman"/>
                <w:rPrChange w:id="22572" w:author="瑋婷 徐" w:date="2025-01-03T16:51:00Z" w16du:dateUtc="2025-01-03T08:51:00Z">
                  <w:rPr>
                    <w:ins w:id="22573" w:author="瑋婷 徐" w:date="2025-01-03T16:50:00Z" w16du:dateUtc="2025-01-03T08:50:00Z"/>
                    <w:rFonts w:ascii="Times New Roman" w:eastAsia="Times New Roman" w:hAnsi="Times New Roman" w:cs="Times New Roman"/>
                    <w:sz w:val="20"/>
                    <w:szCs w:val="20"/>
                  </w:rPr>
                </w:rPrChange>
              </w:rPr>
              <w:pPrChange w:id="2257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32BC28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575" w:author="瑋婷 徐" w:date="2025-01-03T16:50:00Z" w16du:dateUtc="2025-01-03T08:50:00Z"/>
                <w:rFonts w:ascii="Times New Roman" w:eastAsiaTheme="minorEastAsia" w:hAnsi="Times New Roman" w:cs="Times New Roman"/>
                <w:rPrChange w:id="22576" w:author="瑋婷 徐" w:date="2025-01-03T16:51:00Z" w16du:dateUtc="2025-01-03T08:51:00Z">
                  <w:rPr>
                    <w:ins w:id="22577" w:author="瑋婷 徐" w:date="2025-01-03T16:50:00Z" w16du:dateUtc="2025-01-03T08:50:00Z"/>
                    <w:rFonts w:ascii="Times New Roman" w:eastAsia="Times New Roman" w:hAnsi="Times New Roman" w:cs="Times New Roman"/>
                    <w:sz w:val="20"/>
                    <w:szCs w:val="20"/>
                  </w:rPr>
                </w:rPrChange>
              </w:rPr>
              <w:pPrChange w:id="2257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0D170B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579" w:author="瑋婷 徐" w:date="2025-01-03T16:50:00Z" w16du:dateUtc="2025-01-03T08:50:00Z"/>
                <w:rFonts w:ascii="Times New Roman" w:eastAsiaTheme="minorEastAsia" w:hAnsi="Times New Roman" w:cs="Times New Roman"/>
                <w:rPrChange w:id="22580" w:author="瑋婷 徐" w:date="2025-01-03T16:51:00Z" w16du:dateUtc="2025-01-03T08:51:00Z">
                  <w:rPr>
                    <w:ins w:id="22581" w:author="瑋婷 徐" w:date="2025-01-03T16:50:00Z" w16du:dateUtc="2025-01-03T08:50:00Z"/>
                    <w:rFonts w:ascii="Times New Roman" w:eastAsia="Times New Roman" w:hAnsi="Times New Roman" w:cs="Times New Roman"/>
                    <w:sz w:val="20"/>
                    <w:szCs w:val="20"/>
                  </w:rPr>
                </w:rPrChange>
              </w:rPr>
              <w:pPrChange w:id="2258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DDE93A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583" w:author="瑋婷 徐" w:date="2025-01-03T16:50:00Z" w16du:dateUtc="2025-01-03T08:50:00Z"/>
                <w:rFonts w:ascii="Times New Roman" w:eastAsiaTheme="minorEastAsia" w:hAnsi="Times New Roman" w:cs="Times New Roman"/>
                <w:rPrChange w:id="22584" w:author="瑋婷 徐" w:date="2025-01-03T16:51:00Z" w16du:dateUtc="2025-01-03T08:51:00Z">
                  <w:rPr>
                    <w:ins w:id="22585" w:author="瑋婷 徐" w:date="2025-01-03T16:50:00Z" w16du:dateUtc="2025-01-03T08:50:00Z"/>
                    <w:rFonts w:ascii="Times New Roman" w:eastAsia="Times New Roman" w:hAnsi="Times New Roman" w:cs="Times New Roman"/>
                    <w:sz w:val="20"/>
                    <w:szCs w:val="20"/>
                  </w:rPr>
                </w:rPrChange>
              </w:rPr>
              <w:pPrChange w:id="2258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ED3E9E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587" w:author="瑋婷 徐" w:date="2025-01-03T16:50:00Z" w16du:dateUtc="2025-01-03T08:50:00Z"/>
                <w:rFonts w:ascii="Times New Roman" w:eastAsiaTheme="minorEastAsia" w:hAnsi="Times New Roman" w:cs="Times New Roman"/>
                <w:color w:val="000000"/>
                <w:rPrChange w:id="22588" w:author="瑋婷 徐" w:date="2025-01-03T16:51:00Z" w16du:dateUtc="2025-01-03T08:51:00Z">
                  <w:rPr>
                    <w:ins w:id="22589" w:author="瑋婷 徐" w:date="2025-01-03T16:50:00Z" w16du:dateUtc="2025-01-03T08:50:00Z"/>
                    <w:rFonts w:ascii="Calibri" w:hAnsi="Calibri" w:cs="Calibri"/>
                    <w:color w:val="000000"/>
                    <w:sz w:val="22"/>
                    <w:szCs w:val="22"/>
                  </w:rPr>
                </w:rPrChange>
              </w:rPr>
              <w:pPrChange w:id="2259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2591" w:author="瑋婷 徐" w:date="2025-01-03T16:50:00Z" w16du:dateUtc="2025-01-03T08:50:00Z">
              <w:r w:rsidRPr="003C19C7">
                <w:rPr>
                  <w:rFonts w:ascii="Times New Roman" w:eastAsiaTheme="minorEastAsia" w:hAnsi="Times New Roman" w:cs="Times New Roman"/>
                  <w:color w:val="000000"/>
                  <w:rPrChange w:id="22592"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72C01FC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593" w:author="瑋婷 徐" w:date="2025-01-03T16:50:00Z" w16du:dateUtc="2025-01-03T08:50:00Z"/>
                <w:rFonts w:ascii="Times New Roman" w:eastAsiaTheme="minorEastAsia" w:hAnsi="Times New Roman" w:cs="Times New Roman"/>
                <w:color w:val="000000"/>
                <w:rPrChange w:id="22594" w:author="瑋婷 徐" w:date="2025-01-03T16:51:00Z" w16du:dateUtc="2025-01-03T08:51:00Z">
                  <w:rPr>
                    <w:ins w:id="22595" w:author="瑋婷 徐" w:date="2025-01-03T16:50:00Z" w16du:dateUtc="2025-01-03T08:50:00Z"/>
                    <w:rFonts w:ascii="Calibri" w:hAnsi="Calibri" w:cs="Calibri"/>
                    <w:color w:val="000000"/>
                    <w:sz w:val="22"/>
                    <w:szCs w:val="22"/>
                  </w:rPr>
                </w:rPrChange>
              </w:rPr>
              <w:pPrChange w:id="2259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F90C4C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597" w:author="瑋婷 徐" w:date="2025-01-03T16:50:00Z" w16du:dateUtc="2025-01-03T08:50:00Z"/>
                <w:rFonts w:ascii="Times New Roman" w:eastAsiaTheme="minorEastAsia" w:hAnsi="Times New Roman" w:cs="Times New Roman"/>
                <w:rPrChange w:id="22598" w:author="瑋婷 徐" w:date="2025-01-03T16:51:00Z" w16du:dateUtc="2025-01-03T08:51:00Z">
                  <w:rPr>
                    <w:ins w:id="22599" w:author="瑋婷 徐" w:date="2025-01-03T16:50:00Z" w16du:dateUtc="2025-01-03T08:50:00Z"/>
                    <w:rFonts w:ascii="Times New Roman" w:eastAsia="Times New Roman" w:hAnsi="Times New Roman" w:cs="Times New Roman"/>
                    <w:sz w:val="20"/>
                    <w:szCs w:val="20"/>
                  </w:rPr>
                </w:rPrChange>
              </w:rPr>
              <w:pPrChange w:id="2260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FD8EC7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601" w:author="瑋婷 徐" w:date="2025-01-03T16:50:00Z" w16du:dateUtc="2025-01-03T08:50:00Z"/>
                <w:rFonts w:ascii="Times New Roman" w:eastAsiaTheme="minorEastAsia" w:hAnsi="Times New Roman" w:cs="Times New Roman"/>
                <w:rPrChange w:id="22602" w:author="瑋婷 徐" w:date="2025-01-03T16:51:00Z" w16du:dateUtc="2025-01-03T08:51:00Z">
                  <w:rPr>
                    <w:ins w:id="22603" w:author="瑋婷 徐" w:date="2025-01-03T16:50:00Z" w16du:dateUtc="2025-01-03T08:50:00Z"/>
                    <w:rFonts w:ascii="Times New Roman" w:eastAsia="Times New Roman" w:hAnsi="Times New Roman" w:cs="Times New Roman"/>
                    <w:sz w:val="20"/>
                    <w:szCs w:val="20"/>
                  </w:rPr>
                </w:rPrChange>
              </w:rPr>
              <w:pPrChange w:id="2260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FF46E9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605" w:author="瑋婷 徐" w:date="2025-01-03T16:50:00Z" w16du:dateUtc="2025-01-03T08:50:00Z"/>
                <w:rFonts w:ascii="Times New Roman" w:eastAsiaTheme="minorEastAsia" w:hAnsi="Times New Roman" w:cs="Times New Roman"/>
                <w:rPrChange w:id="22606" w:author="瑋婷 徐" w:date="2025-01-03T16:51:00Z" w16du:dateUtc="2025-01-03T08:51:00Z">
                  <w:rPr>
                    <w:ins w:id="22607" w:author="瑋婷 徐" w:date="2025-01-03T16:50:00Z" w16du:dateUtc="2025-01-03T08:50:00Z"/>
                    <w:rFonts w:ascii="Times New Roman" w:eastAsia="Times New Roman" w:hAnsi="Times New Roman" w:cs="Times New Roman"/>
                    <w:sz w:val="20"/>
                    <w:szCs w:val="20"/>
                  </w:rPr>
                </w:rPrChange>
              </w:rPr>
              <w:pPrChange w:id="2260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F437D49"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609" w:author="瑋婷 徐" w:date="2025-01-03T16:50:00Z" w16du:dateUtc="2025-01-03T08:50:00Z"/>
                <w:rFonts w:ascii="Times New Roman" w:eastAsiaTheme="minorEastAsia" w:hAnsi="Times New Roman" w:cs="Times New Roman"/>
                <w:rPrChange w:id="22610" w:author="瑋婷 徐" w:date="2025-01-03T16:51:00Z" w16du:dateUtc="2025-01-03T08:51:00Z">
                  <w:rPr>
                    <w:ins w:id="22611" w:author="瑋婷 徐" w:date="2025-01-03T16:50:00Z" w16du:dateUtc="2025-01-03T08:50:00Z"/>
                    <w:rFonts w:ascii="Times New Roman" w:eastAsia="Times New Roman" w:hAnsi="Times New Roman" w:cs="Times New Roman"/>
                    <w:sz w:val="20"/>
                    <w:szCs w:val="20"/>
                  </w:rPr>
                </w:rPrChange>
              </w:rPr>
              <w:pPrChange w:id="2261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B2A189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613" w:author="瑋婷 徐" w:date="2025-01-03T16:50:00Z" w16du:dateUtc="2025-01-03T08:50:00Z"/>
                <w:rFonts w:ascii="Times New Roman" w:eastAsiaTheme="minorEastAsia" w:hAnsi="Times New Roman" w:cs="Times New Roman"/>
                <w:rPrChange w:id="22614" w:author="瑋婷 徐" w:date="2025-01-03T16:51:00Z" w16du:dateUtc="2025-01-03T08:51:00Z">
                  <w:rPr>
                    <w:ins w:id="22615" w:author="瑋婷 徐" w:date="2025-01-03T16:50:00Z" w16du:dateUtc="2025-01-03T08:50:00Z"/>
                    <w:rFonts w:ascii="Times New Roman" w:eastAsia="Times New Roman" w:hAnsi="Times New Roman" w:cs="Times New Roman"/>
                    <w:sz w:val="20"/>
                    <w:szCs w:val="20"/>
                  </w:rPr>
                </w:rPrChange>
              </w:rPr>
              <w:pPrChange w:id="2261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8FEF04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617" w:author="瑋婷 徐" w:date="2025-01-03T16:50:00Z" w16du:dateUtc="2025-01-03T08:50:00Z"/>
                <w:rFonts w:ascii="Times New Roman" w:eastAsiaTheme="minorEastAsia" w:hAnsi="Times New Roman" w:cs="Times New Roman"/>
                <w:rPrChange w:id="22618" w:author="瑋婷 徐" w:date="2025-01-03T16:51:00Z" w16du:dateUtc="2025-01-03T08:51:00Z">
                  <w:rPr>
                    <w:ins w:id="22619" w:author="瑋婷 徐" w:date="2025-01-03T16:50:00Z" w16du:dateUtc="2025-01-03T08:50:00Z"/>
                    <w:rFonts w:ascii="Times New Roman" w:eastAsia="Times New Roman" w:hAnsi="Times New Roman" w:cs="Times New Roman"/>
                    <w:sz w:val="20"/>
                    <w:szCs w:val="20"/>
                  </w:rPr>
                </w:rPrChange>
              </w:rPr>
              <w:pPrChange w:id="2262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754213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621" w:author="瑋婷 徐" w:date="2025-01-03T16:50:00Z" w16du:dateUtc="2025-01-03T08:50:00Z"/>
                <w:rFonts w:ascii="Times New Roman" w:eastAsiaTheme="minorEastAsia" w:hAnsi="Times New Roman" w:cs="Times New Roman"/>
                <w:rPrChange w:id="22622" w:author="瑋婷 徐" w:date="2025-01-03T16:51:00Z" w16du:dateUtc="2025-01-03T08:51:00Z">
                  <w:rPr>
                    <w:ins w:id="22623" w:author="瑋婷 徐" w:date="2025-01-03T16:50:00Z" w16du:dateUtc="2025-01-03T08:50:00Z"/>
                    <w:rFonts w:ascii="Times New Roman" w:eastAsia="Times New Roman" w:hAnsi="Times New Roman" w:cs="Times New Roman"/>
                    <w:sz w:val="20"/>
                    <w:szCs w:val="20"/>
                  </w:rPr>
                </w:rPrChange>
              </w:rPr>
              <w:pPrChange w:id="2262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18B23E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625" w:author="瑋婷 徐" w:date="2025-01-03T16:50:00Z" w16du:dateUtc="2025-01-03T08:50:00Z"/>
                <w:rFonts w:ascii="Times New Roman" w:eastAsiaTheme="minorEastAsia" w:hAnsi="Times New Roman" w:cs="Times New Roman"/>
                <w:rPrChange w:id="22626" w:author="瑋婷 徐" w:date="2025-01-03T16:51:00Z" w16du:dateUtc="2025-01-03T08:51:00Z">
                  <w:rPr>
                    <w:ins w:id="22627" w:author="瑋婷 徐" w:date="2025-01-03T16:50:00Z" w16du:dateUtc="2025-01-03T08:50:00Z"/>
                    <w:rFonts w:ascii="Times New Roman" w:eastAsia="Times New Roman" w:hAnsi="Times New Roman" w:cs="Times New Roman"/>
                    <w:sz w:val="20"/>
                    <w:szCs w:val="20"/>
                  </w:rPr>
                </w:rPrChange>
              </w:rPr>
              <w:pPrChange w:id="2262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1EC53F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629" w:author="瑋婷 徐" w:date="2025-01-03T16:50:00Z" w16du:dateUtc="2025-01-03T08:50:00Z"/>
                <w:rFonts w:ascii="Times New Roman" w:eastAsiaTheme="minorEastAsia" w:hAnsi="Times New Roman" w:cs="Times New Roman"/>
                <w:rPrChange w:id="22630" w:author="瑋婷 徐" w:date="2025-01-03T16:51:00Z" w16du:dateUtc="2025-01-03T08:51:00Z">
                  <w:rPr>
                    <w:ins w:id="22631" w:author="瑋婷 徐" w:date="2025-01-03T16:50:00Z" w16du:dateUtc="2025-01-03T08:50:00Z"/>
                    <w:rFonts w:ascii="Times New Roman" w:eastAsia="Times New Roman" w:hAnsi="Times New Roman" w:cs="Times New Roman"/>
                    <w:sz w:val="20"/>
                    <w:szCs w:val="20"/>
                  </w:rPr>
                </w:rPrChange>
              </w:rPr>
              <w:pPrChange w:id="2263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25E13C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633" w:author="瑋婷 徐" w:date="2025-01-03T16:50:00Z" w16du:dateUtc="2025-01-03T08:50:00Z"/>
                <w:rFonts w:ascii="Times New Roman" w:eastAsiaTheme="minorEastAsia" w:hAnsi="Times New Roman" w:cs="Times New Roman"/>
                <w:rPrChange w:id="22634" w:author="瑋婷 徐" w:date="2025-01-03T16:51:00Z" w16du:dateUtc="2025-01-03T08:51:00Z">
                  <w:rPr>
                    <w:ins w:id="22635" w:author="瑋婷 徐" w:date="2025-01-03T16:50:00Z" w16du:dateUtc="2025-01-03T08:50:00Z"/>
                    <w:rFonts w:ascii="Times New Roman" w:eastAsia="Times New Roman" w:hAnsi="Times New Roman" w:cs="Times New Roman"/>
                    <w:sz w:val="20"/>
                    <w:szCs w:val="20"/>
                  </w:rPr>
                </w:rPrChange>
              </w:rPr>
              <w:pPrChange w:id="2263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E29AC7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637" w:author="瑋婷 徐" w:date="2025-01-03T16:50:00Z" w16du:dateUtc="2025-01-03T08:50:00Z"/>
                <w:rFonts w:ascii="Times New Roman" w:eastAsiaTheme="minorEastAsia" w:hAnsi="Times New Roman" w:cs="Times New Roman"/>
                <w:rPrChange w:id="22638" w:author="瑋婷 徐" w:date="2025-01-03T16:51:00Z" w16du:dateUtc="2025-01-03T08:51:00Z">
                  <w:rPr>
                    <w:ins w:id="22639" w:author="瑋婷 徐" w:date="2025-01-03T16:50:00Z" w16du:dateUtc="2025-01-03T08:50:00Z"/>
                    <w:rFonts w:ascii="Times New Roman" w:eastAsia="Times New Roman" w:hAnsi="Times New Roman" w:cs="Times New Roman"/>
                    <w:sz w:val="20"/>
                    <w:szCs w:val="20"/>
                  </w:rPr>
                </w:rPrChange>
              </w:rPr>
              <w:pPrChange w:id="2264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4" w:type="pct"/>
            <w:noWrap/>
            <w:vAlign w:val="center"/>
            <w:hideMark/>
          </w:tcPr>
          <w:p w14:paraId="7FC9E54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641" w:author="瑋婷 徐" w:date="2025-01-03T16:50:00Z" w16du:dateUtc="2025-01-03T08:50:00Z"/>
                <w:rFonts w:ascii="Times New Roman" w:eastAsiaTheme="minorEastAsia" w:hAnsi="Times New Roman" w:cs="Times New Roman"/>
                <w:rPrChange w:id="22642" w:author="瑋婷 徐" w:date="2025-01-03T16:51:00Z" w16du:dateUtc="2025-01-03T08:51:00Z">
                  <w:rPr>
                    <w:ins w:id="22643" w:author="瑋婷 徐" w:date="2025-01-03T16:50:00Z" w16du:dateUtc="2025-01-03T08:50:00Z"/>
                    <w:rFonts w:ascii="Times New Roman" w:eastAsia="Times New Roman" w:hAnsi="Times New Roman" w:cs="Times New Roman"/>
                    <w:sz w:val="20"/>
                    <w:szCs w:val="20"/>
                  </w:rPr>
                </w:rPrChange>
              </w:rPr>
              <w:pPrChange w:id="2264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C19C7" w14:paraId="3C84837C" w14:textId="77777777" w:rsidTr="003C19C7">
        <w:trPr>
          <w:trHeight w:val="600"/>
          <w:ins w:id="22645"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5FB78FDF" w14:textId="77777777" w:rsidR="003C19C7" w:rsidRPr="003C19C7" w:rsidRDefault="003C19C7">
            <w:pPr>
              <w:spacing w:line="360" w:lineRule="auto"/>
              <w:jc w:val="both"/>
              <w:rPr>
                <w:ins w:id="22646" w:author="瑋婷 徐" w:date="2025-01-03T16:50:00Z" w16du:dateUtc="2025-01-03T08:50:00Z"/>
                <w:rFonts w:ascii="Times New Roman" w:eastAsiaTheme="minorEastAsia" w:hAnsi="Times New Roman" w:cs="Times New Roman"/>
                <w:color w:val="000000"/>
                <w:rPrChange w:id="22647" w:author="瑋婷 徐" w:date="2025-01-03T16:51:00Z" w16du:dateUtc="2025-01-03T08:51:00Z">
                  <w:rPr>
                    <w:ins w:id="22648" w:author="瑋婷 徐" w:date="2025-01-03T16:50:00Z" w16du:dateUtc="2025-01-03T08:50:00Z"/>
                    <w:rFonts w:ascii="Calibri" w:hAnsi="Calibri" w:cs="Calibri"/>
                    <w:color w:val="000000"/>
                    <w:sz w:val="22"/>
                    <w:szCs w:val="22"/>
                  </w:rPr>
                </w:rPrChange>
              </w:rPr>
              <w:pPrChange w:id="22649" w:author="瑋婷 徐" w:date="2025-01-03T16:55:00Z" w16du:dateUtc="2025-01-03T08:55:00Z">
                <w:pPr/>
              </w:pPrChange>
            </w:pPr>
            <w:ins w:id="22650" w:author="瑋婷 徐" w:date="2025-01-03T16:50:00Z" w16du:dateUtc="2025-01-03T08:50:00Z">
              <w:r w:rsidRPr="003C19C7">
                <w:rPr>
                  <w:rFonts w:ascii="Times New Roman" w:eastAsiaTheme="minorEastAsia" w:hAnsi="Times New Roman" w:cs="Times New Roman" w:hint="eastAsia"/>
                  <w:color w:val="000000"/>
                  <w:rPrChange w:id="22651" w:author="瑋婷 徐" w:date="2025-01-03T16:51:00Z" w16du:dateUtc="2025-01-03T08:51:00Z">
                    <w:rPr>
                      <w:rFonts w:ascii="Calibri" w:hAnsi="Calibri" w:cs="Calibri" w:hint="eastAsia"/>
                      <w:color w:val="000000"/>
                      <w:sz w:val="22"/>
                      <w:szCs w:val="22"/>
                    </w:rPr>
                  </w:rPrChange>
                </w:rPr>
                <w:t>赤腹山雀</w:t>
              </w:r>
              <w:r w:rsidRPr="003C19C7">
                <w:rPr>
                  <w:rFonts w:ascii="Times New Roman" w:eastAsiaTheme="minorEastAsia" w:hAnsi="Times New Roman" w:cs="Times New Roman"/>
                  <w:color w:val="000000"/>
                  <w:rPrChange w:id="22652" w:author="瑋婷 徐" w:date="2025-01-03T16:51:00Z" w16du:dateUtc="2025-01-03T08:51:00Z">
                    <w:rPr>
                      <w:rFonts w:ascii="Calibri" w:hAnsi="Calibri" w:cs="Calibri"/>
                      <w:color w:val="000000"/>
                      <w:sz w:val="22"/>
                      <w:szCs w:val="22"/>
                    </w:rPr>
                  </w:rPrChange>
                </w:rPr>
                <w:t xml:space="preserve"> </w:t>
              </w:r>
              <w:r w:rsidRPr="003C19C7">
                <w:rPr>
                  <w:color w:val="000000"/>
                  <w:rPrChange w:id="22653"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22654" w:author="瑋婷 徐" w:date="2025-01-03T16:51:00Z" w16du:dateUtc="2025-01-03T08:51:00Z">
                    <w:rPr>
                      <w:rFonts w:ascii="Calibri" w:hAnsi="Calibri" w:cs="Calibri"/>
                      <w:color w:val="000000"/>
                      <w:sz w:val="22"/>
                      <w:szCs w:val="22"/>
                    </w:rPr>
                  </w:rPrChange>
                </w:rPr>
                <w:t xml:space="preserve"> II</w:t>
              </w:r>
            </w:ins>
          </w:p>
        </w:tc>
        <w:tc>
          <w:tcPr>
            <w:tcW w:w="904" w:type="pct"/>
            <w:vAlign w:val="center"/>
            <w:hideMark/>
          </w:tcPr>
          <w:p w14:paraId="2017562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655" w:author="瑋婷 徐" w:date="2025-01-03T16:50:00Z" w16du:dateUtc="2025-01-03T08:50:00Z"/>
                <w:rFonts w:ascii="Times New Roman" w:eastAsiaTheme="minorEastAsia" w:hAnsi="Times New Roman" w:cs="Times New Roman"/>
                <w:i/>
                <w:iCs/>
                <w:color w:val="000000"/>
                <w:rPrChange w:id="22656" w:author="瑋婷 徐" w:date="2025-01-03T16:51:00Z" w16du:dateUtc="2025-01-03T08:51:00Z">
                  <w:rPr>
                    <w:ins w:id="22657" w:author="瑋婷 徐" w:date="2025-01-03T16:50:00Z" w16du:dateUtc="2025-01-03T08:50:00Z"/>
                    <w:rFonts w:ascii="Calibri" w:hAnsi="Calibri" w:cs="Calibri"/>
                    <w:i/>
                    <w:iCs/>
                    <w:color w:val="000000"/>
                    <w:sz w:val="22"/>
                    <w:szCs w:val="22"/>
                  </w:rPr>
                </w:rPrChange>
              </w:rPr>
              <w:pPrChange w:id="2265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2659" w:author="瑋婷 徐" w:date="2025-01-03T16:50:00Z" w16du:dateUtc="2025-01-03T08:50:00Z">
              <w:r w:rsidRPr="003C19C7">
                <w:rPr>
                  <w:rFonts w:ascii="Times New Roman" w:eastAsiaTheme="minorEastAsia" w:hAnsi="Times New Roman" w:cs="Times New Roman"/>
                  <w:i/>
                  <w:iCs/>
                  <w:color w:val="000000"/>
                  <w:rPrChange w:id="22660" w:author="瑋婷 徐" w:date="2025-01-03T16:51:00Z" w16du:dateUtc="2025-01-03T08:51:00Z">
                    <w:rPr>
                      <w:rFonts w:ascii="Calibri" w:hAnsi="Calibri" w:cs="Calibri"/>
                      <w:i/>
                      <w:iCs/>
                      <w:color w:val="000000"/>
                      <w:sz w:val="22"/>
                      <w:szCs w:val="22"/>
                    </w:rPr>
                  </w:rPrChange>
                </w:rPr>
                <w:t>Sittiparus castaneoventris</w:t>
              </w:r>
            </w:ins>
          </w:p>
        </w:tc>
        <w:tc>
          <w:tcPr>
            <w:tcW w:w="162" w:type="pct"/>
            <w:noWrap/>
            <w:vAlign w:val="center"/>
            <w:hideMark/>
          </w:tcPr>
          <w:p w14:paraId="3A4FC39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661" w:author="瑋婷 徐" w:date="2025-01-03T16:50:00Z" w16du:dateUtc="2025-01-03T08:50:00Z"/>
                <w:rFonts w:ascii="Times New Roman" w:eastAsiaTheme="minorEastAsia" w:hAnsi="Times New Roman" w:cs="Times New Roman"/>
                <w:i/>
                <w:iCs/>
                <w:color w:val="000000"/>
                <w:rPrChange w:id="22662" w:author="瑋婷 徐" w:date="2025-01-03T16:51:00Z" w16du:dateUtc="2025-01-03T08:51:00Z">
                  <w:rPr>
                    <w:ins w:id="22663" w:author="瑋婷 徐" w:date="2025-01-03T16:50:00Z" w16du:dateUtc="2025-01-03T08:50:00Z"/>
                    <w:rFonts w:ascii="Calibri" w:hAnsi="Calibri" w:cs="Calibri"/>
                    <w:i/>
                    <w:iCs/>
                    <w:color w:val="000000"/>
                    <w:sz w:val="22"/>
                    <w:szCs w:val="22"/>
                  </w:rPr>
                </w:rPrChange>
              </w:rPr>
              <w:pPrChange w:id="2266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11074D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665" w:author="瑋婷 徐" w:date="2025-01-03T16:50:00Z" w16du:dateUtc="2025-01-03T08:50:00Z"/>
                <w:rFonts w:ascii="Times New Roman" w:eastAsiaTheme="minorEastAsia" w:hAnsi="Times New Roman" w:cs="Times New Roman"/>
                <w:rPrChange w:id="22666" w:author="瑋婷 徐" w:date="2025-01-03T16:51:00Z" w16du:dateUtc="2025-01-03T08:51:00Z">
                  <w:rPr>
                    <w:ins w:id="22667" w:author="瑋婷 徐" w:date="2025-01-03T16:50:00Z" w16du:dateUtc="2025-01-03T08:50:00Z"/>
                    <w:rFonts w:ascii="Times New Roman" w:eastAsia="Times New Roman" w:hAnsi="Times New Roman" w:cs="Times New Roman"/>
                    <w:sz w:val="20"/>
                    <w:szCs w:val="20"/>
                  </w:rPr>
                </w:rPrChange>
              </w:rPr>
              <w:pPrChange w:id="2266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F6034C7"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669" w:author="瑋婷 徐" w:date="2025-01-03T16:50:00Z" w16du:dateUtc="2025-01-03T08:50:00Z"/>
                <w:rFonts w:ascii="Times New Roman" w:eastAsiaTheme="minorEastAsia" w:hAnsi="Times New Roman" w:cs="Times New Roman"/>
                <w:rPrChange w:id="22670" w:author="瑋婷 徐" w:date="2025-01-03T16:51:00Z" w16du:dateUtc="2025-01-03T08:51:00Z">
                  <w:rPr>
                    <w:ins w:id="22671" w:author="瑋婷 徐" w:date="2025-01-03T16:50:00Z" w16du:dateUtc="2025-01-03T08:50:00Z"/>
                    <w:rFonts w:ascii="Times New Roman" w:eastAsia="Times New Roman" w:hAnsi="Times New Roman" w:cs="Times New Roman"/>
                    <w:sz w:val="20"/>
                    <w:szCs w:val="20"/>
                  </w:rPr>
                </w:rPrChange>
              </w:rPr>
              <w:pPrChange w:id="2267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8D57EB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673" w:author="瑋婷 徐" w:date="2025-01-03T16:50:00Z" w16du:dateUtc="2025-01-03T08:50:00Z"/>
                <w:rFonts w:ascii="Times New Roman" w:eastAsiaTheme="minorEastAsia" w:hAnsi="Times New Roman" w:cs="Times New Roman"/>
                <w:rPrChange w:id="22674" w:author="瑋婷 徐" w:date="2025-01-03T16:51:00Z" w16du:dateUtc="2025-01-03T08:51:00Z">
                  <w:rPr>
                    <w:ins w:id="22675" w:author="瑋婷 徐" w:date="2025-01-03T16:50:00Z" w16du:dateUtc="2025-01-03T08:50:00Z"/>
                    <w:rFonts w:ascii="Times New Roman" w:eastAsia="Times New Roman" w:hAnsi="Times New Roman" w:cs="Times New Roman"/>
                    <w:sz w:val="20"/>
                    <w:szCs w:val="20"/>
                  </w:rPr>
                </w:rPrChange>
              </w:rPr>
              <w:pPrChange w:id="2267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16C5807"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677" w:author="瑋婷 徐" w:date="2025-01-03T16:50:00Z" w16du:dateUtc="2025-01-03T08:50:00Z"/>
                <w:rFonts w:ascii="Times New Roman" w:eastAsiaTheme="minorEastAsia" w:hAnsi="Times New Roman" w:cs="Times New Roman"/>
                <w:rPrChange w:id="22678" w:author="瑋婷 徐" w:date="2025-01-03T16:51:00Z" w16du:dateUtc="2025-01-03T08:51:00Z">
                  <w:rPr>
                    <w:ins w:id="22679" w:author="瑋婷 徐" w:date="2025-01-03T16:50:00Z" w16du:dateUtc="2025-01-03T08:50:00Z"/>
                    <w:rFonts w:ascii="Times New Roman" w:eastAsia="Times New Roman" w:hAnsi="Times New Roman" w:cs="Times New Roman"/>
                    <w:sz w:val="20"/>
                    <w:szCs w:val="20"/>
                  </w:rPr>
                </w:rPrChange>
              </w:rPr>
              <w:pPrChange w:id="2268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479DB1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681" w:author="瑋婷 徐" w:date="2025-01-03T16:50:00Z" w16du:dateUtc="2025-01-03T08:50:00Z"/>
                <w:rFonts w:ascii="Times New Roman" w:eastAsiaTheme="minorEastAsia" w:hAnsi="Times New Roman" w:cs="Times New Roman"/>
                <w:rPrChange w:id="22682" w:author="瑋婷 徐" w:date="2025-01-03T16:51:00Z" w16du:dateUtc="2025-01-03T08:51:00Z">
                  <w:rPr>
                    <w:ins w:id="22683" w:author="瑋婷 徐" w:date="2025-01-03T16:50:00Z" w16du:dateUtc="2025-01-03T08:50:00Z"/>
                    <w:rFonts w:ascii="Times New Roman" w:eastAsia="Times New Roman" w:hAnsi="Times New Roman" w:cs="Times New Roman"/>
                    <w:sz w:val="20"/>
                    <w:szCs w:val="20"/>
                  </w:rPr>
                </w:rPrChange>
              </w:rPr>
              <w:pPrChange w:id="2268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1D6ACF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685" w:author="瑋婷 徐" w:date="2025-01-03T16:50:00Z" w16du:dateUtc="2025-01-03T08:50:00Z"/>
                <w:rFonts w:ascii="Times New Roman" w:eastAsiaTheme="minorEastAsia" w:hAnsi="Times New Roman" w:cs="Times New Roman"/>
                <w:rPrChange w:id="22686" w:author="瑋婷 徐" w:date="2025-01-03T16:51:00Z" w16du:dateUtc="2025-01-03T08:51:00Z">
                  <w:rPr>
                    <w:ins w:id="22687" w:author="瑋婷 徐" w:date="2025-01-03T16:50:00Z" w16du:dateUtc="2025-01-03T08:50:00Z"/>
                    <w:rFonts w:ascii="Times New Roman" w:eastAsia="Times New Roman" w:hAnsi="Times New Roman" w:cs="Times New Roman"/>
                    <w:sz w:val="20"/>
                    <w:szCs w:val="20"/>
                  </w:rPr>
                </w:rPrChange>
              </w:rPr>
              <w:pPrChange w:id="2268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3B64EA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689" w:author="瑋婷 徐" w:date="2025-01-03T16:50:00Z" w16du:dateUtc="2025-01-03T08:50:00Z"/>
                <w:rFonts w:ascii="Times New Roman" w:eastAsiaTheme="minorEastAsia" w:hAnsi="Times New Roman" w:cs="Times New Roman"/>
                <w:rPrChange w:id="22690" w:author="瑋婷 徐" w:date="2025-01-03T16:51:00Z" w16du:dateUtc="2025-01-03T08:51:00Z">
                  <w:rPr>
                    <w:ins w:id="22691" w:author="瑋婷 徐" w:date="2025-01-03T16:50:00Z" w16du:dateUtc="2025-01-03T08:50:00Z"/>
                    <w:rFonts w:ascii="Times New Roman" w:eastAsia="Times New Roman" w:hAnsi="Times New Roman" w:cs="Times New Roman"/>
                    <w:sz w:val="20"/>
                    <w:szCs w:val="20"/>
                  </w:rPr>
                </w:rPrChange>
              </w:rPr>
              <w:pPrChange w:id="2269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3F35AA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693" w:author="瑋婷 徐" w:date="2025-01-03T16:50:00Z" w16du:dateUtc="2025-01-03T08:50:00Z"/>
                <w:rFonts w:ascii="Times New Roman" w:eastAsiaTheme="minorEastAsia" w:hAnsi="Times New Roman" w:cs="Times New Roman"/>
                <w:rPrChange w:id="22694" w:author="瑋婷 徐" w:date="2025-01-03T16:51:00Z" w16du:dateUtc="2025-01-03T08:51:00Z">
                  <w:rPr>
                    <w:ins w:id="22695" w:author="瑋婷 徐" w:date="2025-01-03T16:50:00Z" w16du:dateUtc="2025-01-03T08:50:00Z"/>
                    <w:rFonts w:ascii="Times New Roman" w:eastAsia="Times New Roman" w:hAnsi="Times New Roman" w:cs="Times New Roman"/>
                    <w:sz w:val="20"/>
                    <w:szCs w:val="20"/>
                  </w:rPr>
                </w:rPrChange>
              </w:rPr>
              <w:pPrChange w:id="2269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9EA265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697" w:author="瑋婷 徐" w:date="2025-01-03T16:50:00Z" w16du:dateUtc="2025-01-03T08:50:00Z"/>
                <w:rFonts w:ascii="Times New Roman" w:eastAsiaTheme="minorEastAsia" w:hAnsi="Times New Roman" w:cs="Times New Roman"/>
                <w:rPrChange w:id="22698" w:author="瑋婷 徐" w:date="2025-01-03T16:51:00Z" w16du:dateUtc="2025-01-03T08:51:00Z">
                  <w:rPr>
                    <w:ins w:id="22699" w:author="瑋婷 徐" w:date="2025-01-03T16:50:00Z" w16du:dateUtc="2025-01-03T08:50:00Z"/>
                    <w:rFonts w:ascii="Times New Roman" w:eastAsia="Times New Roman" w:hAnsi="Times New Roman" w:cs="Times New Roman"/>
                    <w:sz w:val="20"/>
                    <w:szCs w:val="20"/>
                  </w:rPr>
                </w:rPrChange>
              </w:rPr>
              <w:pPrChange w:id="2270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6CDB7B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701" w:author="瑋婷 徐" w:date="2025-01-03T16:50:00Z" w16du:dateUtc="2025-01-03T08:50:00Z"/>
                <w:rFonts w:ascii="Times New Roman" w:eastAsiaTheme="minorEastAsia" w:hAnsi="Times New Roman" w:cs="Times New Roman"/>
                <w:rPrChange w:id="22702" w:author="瑋婷 徐" w:date="2025-01-03T16:51:00Z" w16du:dateUtc="2025-01-03T08:51:00Z">
                  <w:rPr>
                    <w:ins w:id="22703" w:author="瑋婷 徐" w:date="2025-01-03T16:50:00Z" w16du:dateUtc="2025-01-03T08:50:00Z"/>
                    <w:rFonts w:ascii="Times New Roman" w:eastAsia="Times New Roman" w:hAnsi="Times New Roman" w:cs="Times New Roman"/>
                    <w:sz w:val="20"/>
                    <w:szCs w:val="20"/>
                  </w:rPr>
                </w:rPrChange>
              </w:rPr>
              <w:pPrChange w:id="2270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D0EA94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705" w:author="瑋婷 徐" w:date="2025-01-03T16:50:00Z" w16du:dateUtc="2025-01-03T08:50:00Z"/>
                <w:rFonts w:ascii="Times New Roman" w:eastAsiaTheme="minorEastAsia" w:hAnsi="Times New Roman" w:cs="Times New Roman"/>
                <w:rPrChange w:id="22706" w:author="瑋婷 徐" w:date="2025-01-03T16:51:00Z" w16du:dateUtc="2025-01-03T08:51:00Z">
                  <w:rPr>
                    <w:ins w:id="22707" w:author="瑋婷 徐" w:date="2025-01-03T16:50:00Z" w16du:dateUtc="2025-01-03T08:50:00Z"/>
                    <w:rFonts w:ascii="Times New Roman" w:eastAsia="Times New Roman" w:hAnsi="Times New Roman" w:cs="Times New Roman"/>
                    <w:sz w:val="20"/>
                    <w:szCs w:val="20"/>
                  </w:rPr>
                </w:rPrChange>
              </w:rPr>
              <w:pPrChange w:id="2270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681A81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709" w:author="瑋婷 徐" w:date="2025-01-03T16:50:00Z" w16du:dateUtc="2025-01-03T08:50:00Z"/>
                <w:rFonts w:ascii="Times New Roman" w:eastAsiaTheme="minorEastAsia" w:hAnsi="Times New Roman" w:cs="Times New Roman"/>
                <w:rPrChange w:id="22710" w:author="瑋婷 徐" w:date="2025-01-03T16:51:00Z" w16du:dateUtc="2025-01-03T08:51:00Z">
                  <w:rPr>
                    <w:ins w:id="22711" w:author="瑋婷 徐" w:date="2025-01-03T16:50:00Z" w16du:dateUtc="2025-01-03T08:50:00Z"/>
                    <w:rFonts w:ascii="Times New Roman" w:eastAsia="Times New Roman" w:hAnsi="Times New Roman" w:cs="Times New Roman"/>
                    <w:sz w:val="20"/>
                    <w:szCs w:val="20"/>
                  </w:rPr>
                </w:rPrChange>
              </w:rPr>
              <w:pPrChange w:id="2271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7197DB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713" w:author="瑋婷 徐" w:date="2025-01-03T16:50:00Z" w16du:dateUtc="2025-01-03T08:50:00Z"/>
                <w:rFonts w:ascii="Times New Roman" w:eastAsiaTheme="minorEastAsia" w:hAnsi="Times New Roman" w:cs="Times New Roman"/>
                <w:rPrChange w:id="22714" w:author="瑋婷 徐" w:date="2025-01-03T16:51:00Z" w16du:dateUtc="2025-01-03T08:51:00Z">
                  <w:rPr>
                    <w:ins w:id="22715" w:author="瑋婷 徐" w:date="2025-01-03T16:50:00Z" w16du:dateUtc="2025-01-03T08:50:00Z"/>
                    <w:rFonts w:ascii="Times New Roman" w:eastAsia="Times New Roman" w:hAnsi="Times New Roman" w:cs="Times New Roman"/>
                    <w:sz w:val="20"/>
                    <w:szCs w:val="20"/>
                  </w:rPr>
                </w:rPrChange>
              </w:rPr>
              <w:pPrChange w:id="2271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7FA060A"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717" w:author="瑋婷 徐" w:date="2025-01-03T16:50:00Z" w16du:dateUtc="2025-01-03T08:50:00Z"/>
                <w:rFonts w:ascii="Times New Roman" w:eastAsiaTheme="minorEastAsia" w:hAnsi="Times New Roman" w:cs="Times New Roman"/>
                <w:rPrChange w:id="22718" w:author="瑋婷 徐" w:date="2025-01-03T16:51:00Z" w16du:dateUtc="2025-01-03T08:51:00Z">
                  <w:rPr>
                    <w:ins w:id="22719" w:author="瑋婷 徐" w:date="2025-01-03T16:50:00Z" w16du:dateUtc="2025-01-03T08:50:00Z"/>
                    <w:rFonts w:ascii="Times New Roman" w:eastAsia="Times New Roman" w:hAnsi="Times New Roman" w:cs="Times New Roman"/>
                    <w:sz w:val="20"/>
                    <w:szCs w:val="20"/>
                  </w:rPr>
                </w:rPrChange>
              </w:rPr>
              <w:pPrChange w:id="2272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DC69EE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721" w:author="瑋婷 徐" w:date="2025-01-03T16:50:00Z" w16du:dateUtc="2025-01-03T08:50:00Z"/>
                <w:rFonts w:ascii="Times New Roman" w:eastAsiaTheme="minorEastAsia" w:hAnsi="Times New Roman" w:cs="Times New Roman"/>
                <w:rPrChange w:id="22722" w:author="瑋婷 徐" w:date="2025-01-03T16:51:00Z" w16du:dateUtc="2025-01-03T08:51:00Z">
                  <w:rPr>
                    <w:ins w:id="22723" w:author="瑋婷 徐" w:date="2025-01-03T16:50:00Z" w16du:dateUtc="2025-01-03T08:50:00Z"/>
                    <w:rFonts w:ascii="Times New Roman" w:eastAsia="Times New Roman" w:hAnsi="Times New Roman" w:cs="Times New Roman"/>
                    <w:sz w:val="20"/>
                    <w:szCs w:val="20"/>
                  </w:rPr>
                </w:rPrChange>
              </w:rPr>
              <w:pPrChange w:id="2272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7CBB627"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725" w:author="瑋婷 徐" w:date="2025-01-03T16:50:00Z" w16du:dateUtc="2025-01-03T08:50:00Z"/>
                <w:rFonts w:ascii="Times New Roman" w:eastAsiaTheme="minorEastAsia" w:hAnsi="Times New Roman" w:cs="Times New Roman"/>
                <w:rPrChange w:id="22726" w:author="瑋婷 徐" w:date="2025-01-03T16:51:00Z" w16du:dateUtc="2025-01-03T08:51:00Z">
                  <w:rPr>
                    <w:ins w:id="22727" w:author="瑋婷 徐" w:date="2025-01-03T16:50:00Z" w16du:dateUtc="2025-01-03T08:50:00Z"/>
                    <w:rFonts w:ascii="Times New Roman" w:eastAsia="Times New Roman" w:hAnsi="Times New Roman" w:cs="Times New Roman"/>
                    <w:sz w:val="20"/>
                    <w:szCs w:val="20"/>
                  </w:rPr>
                </w:rPrChange>
              </w:rPr>
              <w:pPrChange w:id="2272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D17B7A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729" w:author="瑋婷 徐" w:date="2025-01-03T16:50:00Z" w16du:dateUtc="2025-01-03T08:50:00Z"/>
                <w:rFonts w:ascii="Times New Roman" w:eastAsiaTheme="minorEastAsia" w:hAnsi="Times New Roman" w:cs="Times New Roman"/>
                <w:rPrChange w:id="22730" w:author="瑋婷 徐" w:date="2025-01-03T16:51:00Z" w16du:dateUtc="2025-01-03T08:51:00Z">
                  <w:rPr>
                    <w:ins w:id="22731" w:author="瑋婷 徐" w:date="2025-01-03T16:50:00Z" w16du:dateUtc="2025-01-03T08:50:00Z"/>
                    <w:rFonts w:ascii="Times New Roman" w:eastAsia="Times New Roman" w:hAnsi="Times New Roman" w:cs="Times New Roman"/>
                    <w:sz w:val="20"/>
                    <w:szCs w:val="20"/>
                  </w:rPr>
                </w:rPrChange>
              </w:rPr>
              <w:pPrChange w:id="2273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1ED786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733" w:author="瑋婷 徐" w:date="2025-01-03T16:50:00Z" w16du:dateUtc="2025-01-03T08:50:00Z"/>
                <w:rFonts w:ascii="Times New Roman" w:eastAsiaTheme="minorEastAsia" w:hAnsi="Times New Roman" w:cs="Times New Roman"/>
                <w:rPrChange w:id="22734" w:author="瑋婷 徐" w:date="2025-01-03T16:51:00Z" w16du:dateUtc="2025-01-03T08:51:00Z">
                  <w:rPr>
                    <w:ins w:id="22735" w:author="瑋婷 徐" w:date="2025-01-03T16:50:00Z" w16du:dateUtc="2025-01-03T08:50:00Z"/>
                    <w:rFonts w:ascii="Times New Roman" w:eastAsia="Times New Roman" w:hAnsi="Times New Roman" w:cs="Times New Roman"/>
                    <w:sz w:val="20"/>
                    <w:szCs w:val="20"/>
                  </w:rPr>
                </w:rPrChange>
              </w:rPr>
              <w:pPrChange w:id="2273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E31E9FA"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737" w:author="瑋婷 徐" w:date="2025-01-03T16:50:00Z" w16du:dateUtc="2025-01-03T08:50:00Z"/>
                <w:rFonts w:ascii="Times New Roman" w:eastAsiaTheme="minorEastAsia" w:hAnsi="Times New Roman" w:cs="Times New Roman"/>
                <w:rPrChange w:id="22738" w:author="瑋婷 徐" w:date="2025-01-03T16:51:00Z" w16du:dateUtc="2025-01-03T08:51:00Z">
                  <w:rPr>
                    <w:ins w:id="22739" w:author="瑋婷 徐" w:date="2025-01-03T16:50:00Z" w16du:dateUtc="2025-01-03T08:50:00Z"/>
                    <w:rFonts w:ascii="Times New Roman" w:eastAsia="Times New Roman" w:hAnsi="Times New Roman" w:cs="Times New Roman"/>
                    <w:sz w:val="20"/>
                    <w:szCs w:val="20"/>
                  </w:rPr>
                </w:rPrChange>
              </w:rPr>
              <w:pPrChange w:id="2274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vAlign w:val="center"/>
            <w:hideMark/>
          </w:tcPr>
          <w:p w14:paraId="5BEA09B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741" w:author="瑋婷 徐" w:date="2025-01-03T16:50:00Z" w16du:dateUtc="2025-01-03T08:50:00Z"/>
                <w:rFonts w:ascii="Times New Roman" w:eastAsiaTheme="minorEastAsia" w:hAnsi="Times New Roman" w:cs="Times New Roman"/>
                <w:rPrChange w:id="22742" w:author="瑋婷 徐" w:date="2025-01-03T16:51:00Z" w16du:dateUtc="2025-01-03T08:51:00Z">
                  <w:rPr>
                    <w:ins w:id="22743" w:author="瑋婷 徐" w:date="2025-01-03T16:50:00Z" w16du:dateUtc="2025-01-03T08:50:00Z"/>
                    <w:rFonts w:ascii="Times New Roman" w:eastAsia="Times New Roman" w:hAnsi="Times New Roman" w:cs="Times New Roman"/>
                    <w:sz w:val="20"/>
                    <w:szCs w:val="20"/>
                  </w:rPr>
                </w:rPrChange>
              </w:rPr>
              <w:pPrChange w:id="2274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C19C7" w14:paraId="5993DF55" w14:textId="77777777" w:rsidTr="003C19C7">
        <w:trPr>
          <w:cnfStyle w:val="000000100000" w:firstRow="0" w:lastRow="0" w:firstColumn="0" w:lastColumn="0" w:oddVBand="0" w:evenVBand="0" w:oddHBand="1" w:evenHBand="0" w:firstRowFirstColumn="0" w:firstRowLastColumn="0" w:lastRowFirstColumn="0" w:lastRowLastColumn="0"/>
          <w:trHeight w:val="300"/>
          <w:ins w:id="22745"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42B4EE22" w14:textId="77777777" w:rsidR="003C19C7" w:rsidRPr="003C19C7" w:rsidRDefault="003C19C7">
            <w:pPr>
              <w:spacing w:line="360" w:lineRule="auto"/>
              <w:jc w:val="both"/>
              <w:rPr>
                <w:ins w:id="22746" w:author="瑋婷 徐" w:date="2025-01-03T16:50:00Z" w16du:dateUtc="2025-01-03T08:50:00Z"/>
                <w:rFonts w:ascii="Times New Roman" w:eastAsiaTheme="minorEastAsia" w:hAnsi="Times New Roman" w:cs="Times New Roman"/>
                <w:color w:val="000000"/>
                <w:rPrChange w:id="22747" w:author="瑋婷 徐" w:date="2025-01-03T16:51:00Z" w16du:dateUtc="2025-01-03T08:51:00Z">
                  <w:rPr>
                    <w:ins w:id="22748" w:author="瑋婷 徐" w:date="2025-01-03T16:50:00Z" w16du:dateUtc="2025-01-03T08:50:00Z"/>
                    <w:rFonts w:ascii="Calibri" w:hAnsi="Calibri" w:cs="Calibri"/>
                    <w:color w:val="000000"/>
                    <w:sz w:val="22"/>
                    <w:szCs w:val="22"/>
                  </w:rPr>
                </w:rPrChange>
              </w:rPr>
              <w:pPrChange w:id="22749" w:author="瑋婷 徐" w:date="2025-01-03T16:55:00Z" w16du:dateUtc="2025-01-03T08:55:00Z">
                <w:pPr/>
              </w:pPrChange>
            </w:pPr>
            <w:ins w:id="22750" w:author="瑋婷 徐" w:date="2025-01-03T16:50:00Z" w16du:dateUtc="2025-01-03T08:50:00Z">
              <w:r w:rsidRPr="003C19C7">
                <w:rPr>
                  <w:rFonts w:ascii="Times New Roman" w:eastAsiaTheme="minorEastAsia" w:hAnsi="Times New Roman" w:cs="Times New Roman" w:hint="eastAsia"/>
                  <w:color w:val="000000"/>
                  <w:rPrChange w:id="22751" w:author="瑋婷 徐" w:date="2025-01-03T16:51:00Z" w16du:dateUtc="2025-01-03T08:51:00Z">
                    <w:rPr>
                      <w:rFonts w:ascii="Calibri" w:hAnsi="Calibri" w:cs="Calibri" w:hint="eastAsia"/>
                      <w:color w:val="000000"/>
                      <w:sz w:val="22"/>
                      <w:szCs w:val="22"/>
                    </w:rPr>
                  </w:rPrChange>
                </w:rPr>
                <w:t>青背山雀</w:t>
              </w:r>
              <w:r w:rsidRPr="003C19C7">
                <w:rPr>
                  <w:rFonts w:ascii="Times New Roman" w:eastAsiaTheme="minorEastAsia" w:hAnsi="Times New Roman" w:cs="Times New Roman"/>
                  <w:color w:val="000000"/>
                  <w:rPrChange w:id="22752" w:author="瑋婷 徐" w:date="2025-01-03T16:51:00Z" w16du:dateUtc="2025-01-03T08:51:00Z">
                    <w:rPr>
                      <w:rFonts w:ascii="Calibri" w:hAnsi="Calibri" w:cs="Calibri"/>
                      <w:color w:val="000000"/>
                      <w:sz w:val="22"/>
                      <w:szCs w:val="22"/>
                    </w:rPr>
                  </w:rPrChange>
                </w:rPr>
                <w:t xml:space="preserve"> </w:t>
              </w:r>
              <w:r w:rsidRPr="003C19C7">
                <w:rPr>
                  <w:rFonts w:ascii="Times New Roman" w:eastAsiaTheme="minorEastAsia" w:hAnsi="Times New Roman" w:cs="Times New Roman"/>
                  <w:color w:val="000000"/>
                  <w:rPrChange w:id="22753"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22754" w:author="瑋婷 徐" w:date="2025-01-03T16:51:00Z" w16du:dateUtc="2025-01-03T08:51:00Z">
                    <w:rPr>
                      <w:rFonts w:ascii="Calibri" w:hAnsi="Calibri" w:cs="Calibri"/>
                      <w:color w:val="000000"/>
                      <w:sz w:val="22"/>
                      <w:szCs w:val="22"/>
                    </w:rPr>
                  </w:rPrChange>
                </w:rPr>
                <w:t xml:space="preserve"> III</w:t>
              </w:r>
            </w:ins>
          </w:p>
        </w:tc>
        <w:tc>
          <w:tcPr>
            <w:tcW w:w="904" w:type="pct"/>
            <w:vAlign w:val="center"/>
            <w:hideMark/>
          </w:tcPr>
          <w:p w14:paraId="3220702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755" w:author="瑋婷 徐" w:date="2025-01-03T16:50:00Z" w16du:dateUtc="2025-01-03T08:50:00Z"/>
                <w:rFonts w:ascii="Times New Roman" w:eastAsiaTheme="minorEastAsia" w:hAnsi="Times New Roman" w:cs="Times New Roman"/>
                <w:i/>
                <w:iCs/>
                <w:color w:val="000000"/>
                <w:rPrChange w:id="22756" w:author="瑋婷 徐" w:date="2025-01-03T16:51:00Z" w16du:dateUtc="2025-01-03T08:51:00Z">
                  <w:rPr>
                    <w:ins w:id="22757" w:author="瑋婷 徐" w:date="2025-01-03T16:50:00Z" w16du:dateUtc="2025-01-03T08:50:00Z"/>
                    <w:rFonts w:ascii="Calibri" w:hAnsi="Calibri" w:cs="Calibri"/>
                    <w:i/>
                    <w:iCs/>
                    <w:color w:val="000000"/>
                    <w:sz w:val="22"/>
                    <w:szCs w:val="22"/>
                  </w:rPr>
                </w:rPrChange>
              </w:rPr>
              <w:pPrChange w:id="2275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2759" w:author="瑋婷 徐" w:date="2025-01-03T16:50:00Z" w16du:dateUtc="2025-01-03T08:50:00Z">
              <w:r w:rsidRPr="003C19C7">
                <w:rPr>
                  <w:rFonts w:ascii="Times New Roman" w:eastAsiaTheme="minorEastAsia" w:hAnsi="Times New Roman" w:cs="Times New Roman"/>
                  <w:i/>
                  <w:iCs/>
                  <w:color w:val="000000"/>
                  <w:rPrChange w:id="22760" w:author="瑋婷 徐" w:date="2025-01-03T16:51:00Z" w16du:dateUtc="2025-01-03T08:51:00Z">
                    <w:rPr>
                      <w:rFonts w:ascii="Calibri" w:hAnsi="Calibri" w:cs="Calibri"/>
                      <w:i/>
                      <w:iCs/>
                      <w:color w:val="000000"/>
                      <w:sz w:val="22"/>
                      <w:szCs w:val="22"/>
                    </w:rPr>
                  </w:rPrChange>
                </w:rPr>
                <w:t>Parus monticolus</w:t>
              </w:r>
            </w:ins>
          </w:p>
        </w:tc>
        <w:tc>
          <w:tcPr>
            <w:tcW w:w="162" w:type="pct"/>
            <w:noWrap/>
            <w:vAlign w:val="center"/>
            <w:hideMark/>
          </w:tcPr>
          <w:p w14:paraId="217AA3C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761" w:author="瑋婷 徐" w:date="2025-01-03T16:50:00Z" w16du:dateUtc="2025-01-03T08:50:00Z"/>
                <w:rFonts w:ascii="Times New Roman" w:eastAsiaTheme="minorEastAsia" w:hAnsi="Times New Roman" w:cs="Times New Roman"/>
                <w:color w:val="000000"/>
                <w:rPrChange w:id="22762" w:author="瑋婷 徐" w:date="2025-01-03T16:51:00Z" w16du:dateUtc="2025-01-03T08:51:00Z">
                  <w:rPr>
                    <w:ins w:id="22763" w:author="瑋婷 徐" w:date="2025-01-03T16:50:00Z" w16du:dateUtc="2025-01-03T08:50:00Z"/>
                    <w:rFonts w:ascii="Calibri" w:hAnsi="Calibri" w:cs="Calibri"/>
                    <w:color w:val="000000"/>
                    <w:sz w:val="22"/>
                    <w:szCs w:val="22"/>
                  </w:rPr>
                </w:rPrChange>
              </w:rPr>
              <w:pPrChange w:id="2276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2765" w:author="瑋婷 徐" w:date="2025-01-03T16:50:00Z" w16du:dateUtc="2025-01-03T08:50:00Z">
              <w:r w:rsidRPr="003C19C7">
                <w:rPr>
                  <w:rFonts w:ascii="Times New Roman" w:eastAsiaTheme="minorEastAsia" w:hAnsi="Times New Roman" w:cs="Times New Roman"/>
                  <w:color w:val="000000"/>
                  <w:rPrChange w:id="22766"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78E960C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767" w:author="瑋婷 徐" w:date="2025-01-03T16:50:00Z" w16du:dateUtc="2025-01-03T08:50:00Z"/>
                <w:rFonts w:ascii="Times New Roman" w:eastAsiaTheme="minorEastAsia" w:hAnsi="Times New Roman" w:cs="Times New Roman"/>
                <w:color w:val="000000"/>
                <w:rPrChange w:id="22768" w:author="瑋婷 徐" w:date="2025-01-03T16:51:00Z" w16du:dateUtc="2025-01-03T08:51:00Z">
                  <w:rPr>
                    <w:ins w:id="22769" w:author="瑋婷 徐" w:date="2025-01-03T16:50:00Z" w16du:dateUtc="2025-01-03T08:50:00Z"/>
                    <w:rFonts w:ascii="Calibri" w:hAnsi="Calibri" w:cs="Calibri"/>
                    <w:color w:val="000000"/>
                    <w:sz w:val="22"/>
                    <w:szCs w:val="22"/>
                  </w:rPr>
                </w:rPrChange>
              </w:rPr>
              <w:pPrChange w:id="2277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C31C20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771" w:author="瑋婷 徐" w:date="2025-01-03T16:50:00Z" w16du:dateUtc="2025-01-03T08:50:00Z"/>
                <w:rFonts w:ascii="Times New Roman" w:eastAsiaTheme="minorEastAsia" w:hAnsi="Times New Roman" w:cs="Times New Roman"/>
                <w:color w:val="000000"/>
                <w:rPrChange w:id="22772" w:author="瑋婷 徐" w:date="2025-01-03T16:51:00Z" w16du:dateUtc="2025-01-03T08:51:00Z">
                  <w:rPr>
                    <w:ins w:id="22773" w:author="瑋婷 徐" w:date="2025-01-03T16:50:00Z" w16du:dateUtc="2025-01-03T08:50:00Z"/>
                    <w:rFonts w:ascii="Calibri" w:hAnsi="Calibri" w:cs="Calibri"/>
                    <w:color w:val="000000"/>
                    <w:sz w:val="22"/>
                    <w:szCs w:val="22"/>
                  </w:rPr>
                </w:rPrChange>
              </w:rPr>
              <w:pPrChange w:id="2277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2775" w:author="瑋婷 徐" w:date="2025-01-03T16:50:00Z" w16du:dateUtc="2025-01-03T08:50:00Z">
              <w:r w:rsidRPr="003C19C7">
                <w:rPr>
                  <w:rFonts w:ascii="Times New Roman" w:eastAsiaTheme="minorEastAsia" w:hAnsi="Times New Roman" w:cs="Times New Roman"/>
                  <w:color w:val="000000"/>
                  <w:rPrChange w:id="22776"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0BEE42F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777" w:author="瑋婷 徐" w:date="2025-01-03T16:50:00Z" w16du:dateUtc="2025-01-03T08:50:00Z"/>
                <w:rFonts w:ascii="Times New Roman" w:eastAsiaTheme="minorEastAsia" w:hAnsi="Times New Roman" w:cs="Times New Roman"/>
                <w:color w:val="000000"/>
                <w:rPrChange w:id="22778" w:author="瑋婷 徐" w:date="2025-01-03T16:51:00Z" w16du:dateUtc="2025-01-03T08:51:00Z">
                  <w:rPr>
                    <w:ins w:id="22779" w:author="瑋婷 徐" w:date="2025-01-03T16:50:00Z" w16du:dateUtc="2025-01-03T08:50:00Z"/>
                    <w:rFonts w:ascii="Calibri" w:hAnsi="Calibri" w:cs="Calibri"/>
                    <w:color w:val="000000"/>
                    <w:sz w:val="22"/>
                    <w:szCs w:val="22"/>
                  </w:rPr>
                </w:rPrChange>
              </w:rPr>
              <w:pPrChange w:id="2278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2781" w:author="瑋婷 徐" w:date="2025-01-03T16:50:00Z" w16du:dateUtc="2025-01-03T08:50:00Z">
              <w:r w:rsidRPr="003C19C7">
                <w:rPr>
                  <w:rFonts w:ascii="Times New Roman" w:eastAsiaTheme="minorEastAsia" w:hAnsi="Times New Roman" w:cs="Times New Roman"/>
                  <w:color w:val="000000"/>
                  <w:rPrChange w:id="22782"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4E8BDA3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783" w:author="瑋婷 徐" w:date="2025-01-03T16:50:00Z" w16du:dateUtc="2025-01-03T08:50:00Z"/>
                <w:rFonts w:ascii="Times New Roman" w:eastAsiaTheme="minorEastAsia" w:hAnsi="Times New Roman" w:cs="Times New Roman"/>
                <w:color w:val="000000"/>
                <w:rPrChange w:id="22784" w:author="瑋婷 徐" w:date="2025-01-03T16:51:00Z" w16du:dateUtc="2025-01-03T08:51:00Z">
                  <w:rPr>
                    <w:ins w:id="22785" w:author="瑋婷 徐" w:date="2025-01-03T16:50:00Z" w16du:dateUtc="2025-01-03T08:50:00Z"/>
                    <w:rFonts w:ascii="Calibri" w:hAnsi="Calibri" w:cs="Calibri"/>
                    <w:color w:val="000000"/>
                    <w:sz w:val="22"/>
                    <w:szCs w:val="22"/>
                  </w:rPr>
                </w:rPrChange>
              </w:rPr>
              <w:pPrChange w:id="2278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63E692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787" w:author="瑋婷 徐" w:date="2025-01-03T16:50:00Z" w16du:dateUtc="2025-01-03T08:50:00Z"/>
                <w:rFonts w:ascii="Times New Roman" w:eastAsiaTheme="minorEastAsia" w:hAnsi="Times New Roman" w:cs="Times New Roman"/>
                <w:color w:val="000000"/>
                <w:rPrChange w:id="22788" w:author="瑋婷 徐" w:date="2025-01-03T16:51:00Z" w16du:dateUtc="2025-01-03T08:51:00Z">
                  <w:rPr>
                    <w:ins w:id="22789" w:author="瑋婷 徐" w:date="2025-01-03T16:50:00Z" w16du:dateUtc="2025-01-03T08:50:00Z"/>
                    <w:rFonts w:ascii="Calibri" w:hAnsi="Calibri" w:cs="Calibri"/>
                    <w:color w:val="000000"/>
                    <w:sz w:val="22"/>
                    <w:szCs w:val="22"/>
                  </w:rPr>
                </w:rPrChange>
              </w:rPr>
              <w:pPrChange w:id="2279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2791" w:author="瑋婷 徐" w:date="2025-01-03T16:50:00Z" w16du:dateUtc="2025-01-03T08:50:00Z">
              <w:r w:rsidRPr="003C19C7">
                <w:rPr>
                  <w:rFonts w:ascii="Times New Roman" w:eastAsiaTheme="minorEastAsia" w:hAnsi="Times New Roman" w:cs="Times New Roman"/>
                  <w:color w:val="000000"/>
                  <w:rPrChange w:id="22792"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035612A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793" w:author="瑋婷 徐" w:date="2025-01-03T16:50:00Z" w16du:dateUtc="2025-01-03T08:50:00Z"/>
                <w:rFonts w:ascii="Times New Roman" w:eastAsiaTheme="minorEastAsia" w:hAnsi="Times New Roman" w:cs="Times New Roman"/>
                <w:color w:val="000000"/>
                <w:rPrChange w:id="22794" w:author="瑋婷 徐" w:date="2025-01-03T16:51:00Z" w16du:dateUtc="2025-01-03T08:51:00Z">
                  <w:rPr>
                    <w:ins w:id="22795" w:author="瑋婷 徐" w:date="2025-01-03T16:50:00Z" w16du:dateUtc="2025-01-03T08:50:00Z"/>
                    <w:rFonts w:ascii="Calibri" w:hAnsi="Calibri" w:cs="Calibri"/>
                    <w:color w:val="000000"/>
                    <w:sz w:val="22"/>
                    <w:szCs w:val="22"/>
                  </w:rPr>
                </w:rPrChange>
              </w:rPr>
              <w:pPrChange w:id="2279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817788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797" w:author="瑋婷 徐" w:date="2025-01-03T16:50:00Z" w16du:dateUtc="2025-01-03T08:50:00Z"/>
                <w:rFonts w:ascii="Times New Roman" w:eastAsiaTheme="minorEastAsia" w:hAnsi="Times New Roman" w:cs="Times New Roman"/>
                <w:rPrChange w:id="22798" w:author="瑋婷 徐" w:date="2025-01-03T16:51:00Z" w16du:dateUtc="2025-01-03T08:51:00Z">
                  <w:rPr>
                    <w:ins w:id="22799" w:author="瑋婷 徐" w:date="2025-01-03T16:50:00Z" w16du:dateUtc="2025-01-03T08:50:00Z"/>
                    <w:rFonts w:ascii="Times New Roman" w:eastAsia="Times New Roman" w:hAnsi="Times New Roman" w:cs="Times New Roman"/>
                    <w:sz w:val="20"/>
                    <w:szCs w:val="20"/>
                  </w:rPr>
                </w:rPrChange>
              </w:rPr>
              <w:pPrChange w:id="2280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7787CC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801" w:author="瑋婷 徐" w:date="2025-01-03T16:50:00Z" w16du:dateUtc="2025-01-03T08:50:00Z"/>
                <w:rFonts w:ascii="Times New Roman" w:eastAsiaTheme="minorEastAsia" w:hAnsi="Times New Roman" w:cs="Times New Roman"/>
                <w:rPrChange w:id="22802" w:author="瑋婷 徐" w:date="2025-01-03T16:51:00Z" w16du:dateUtc="2025-01-03T08:51:00Z">
                  <w:rPr>
                    <w:ins w:id="22803" w:author="瑋婷 徐" w:date="2025-01-03T16:50:00Z" w16du:dateUtc="2025-01-03T08:50:00Z"/>
                    <w:rFonts w:ascii="Times New Roman" w:eastAsia="Times New Roman" w:hAnsi="Times New Roman" w:cs="Times New Roman"/>
                    <w:sz w:val="20"/>
                    <w:szCs w:val="20"/>
                  </w:rPr>
                </w:rPrChange>
              </w:rPr>
              <w:pPrChange w:id="2280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458E4E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805" w:author="瑋婷 徐" w:date="2025-01-03T16:50:00Z" w16du:dateUtc="2025-01-03T08:50:00Z"/>
                <w:rFonts w:ascii="Times New Roman" w:eastAsiaTheme="minorEastAsia" w:hAnsi="Times New Roman" w:cs="Times New Roman"/>
                <w:rPrChange w:id="22806" w:author="瑋婷 徐" w:date="2025-01-03T16:51:00Z" w16du:dateUtc="2025-01-03T08:51:00Z">
                  <w:rPr>
                    <w:ins w:id="22807" w:author="瑋婷 徐" w:date="2025-01-03T16:50:00Z" w16du:dateUtc="2025-01-03T08:50:00Z"/>
                    <w:rFonts w:ascii="Times New Roman" w:eastAsia="Times New Roman" w:hAnsi="Times New Roman" w:cs="Times New Roman"/>
                    <w:sz w:val="20"/>
                    <w:szCs w:val="20"/>
                  </w:rPr>
                </w:rPrChange>
              </w:rPr>
              <w:pPrChange w:id="2280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151FAE9"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809" w:author="瑋婷 徐" w:date="2025-01-03T16:50:00Z" w16du:dateUtc="2025-01-03T08:50:00Z"/>
                <w:rFonts w:ascii="Times New Roman" w:eastAsiaTheme="minorEastAsia" w:hAnsi="Times New Roman" w:cs="Times New Roman"/>
                <w:rPrChange w:id="22810" w:author="瑋婷 徐" w:date="2025-01-03T16:51:00Z" w16du:dateUtc="2025-01-03T08:51:00Z">
                  <w:rPr>
                    <w:ins w:id="22811" w:author="瑋婷 徐" w:date="2025-01-03T16:50:00Z" w16du:dateUtc="2025-01-03T08:50:00Z"/>
                    <w:rFonts w:ascii="Times New Roman" w:eastAsia="Times New Roman" w:hAnsi="Times New Roman" w:cs="Times New Roman"/>
                    <w:sz w:val="20"/>
                    <w:szCs w:val="20"/>
                  </w:rPr>
                </w:rPrChange>
              </w:rPr>
              <w:pPrChange w:id="2281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1138EB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813" w:author="瑋婷 徐" w:date="2025-01-03T16:50:00Z" w16du:dateUtc="2025-01-03T08:50:00Z"/>
                <w:rFonts w:ascii="Times New Roman" w:eastAsiaTheme="minorEastAsia" w:hAnsi="Times New Roman" w:cs="Times New Roman"/>
                <w:rPrChange w:id="22814" w:author="瑋婷 徐" w:date="2025-01-03T16:51:00Z" w16du:dateUtc="2025-01-03T08:51:00Z">
                  <w:rPr>
                    <w:ins w:id="22815" w:author="瑋婷 徐" w:date="2025-01-03T16:50:00Z" w16du:dateUtc="2025-01-03T08:50:00Z"/>
                    <w:rFonts w:ascii="Times New Roman" w:eastAsia="Times New Roman" w:hAnsi="Times New Roman" w:cs="Times New Roman"/>
                    <w:sz w:val="20"/>
                    <w:szCs w:val="20"/>
                  </w:rPr>
                </w:rPrChange>
              </w:rPr>
              <w:pPrChange w:id="2281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655F22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817" w:author="瑋婷 徐" w:date="2025-01-03T16:50:00Z" w16du:dateUtc="2025-01-03T08:50:00Z"/>
                <w:rFonts w:ascii="Times New Roman" w:eastAsiaTheme="minorEastAsia" w:hAnsi="Times New Roman" w:cs="Times New Roman"/>
                <w:color w:val="000000"/>
                <w:rPrChange w:id="22818" w:author="瑋婷 徐" w:date="2025-01-03T16:51:00Z" w16du:dateUtc="2025-01-03T08:51:00Z">
                  <w:rPr>
                    <w:ins w:id="22819" w:author="瑋婷 徐" w:date="2025-01-03T16:50:00Z" w16du:dateUtc="2025-01-03T08:50:00Z"/>
                    <w:rFonts w:ascii="Calibri" w:hAnsi="Calibri" w:cs="Calibri"/>
                    <w:color w:val="000000"/>
                    <w:sz w:val="22"/>
                    <w:szCs w:val="22"/>
                  </w:rPr>
                </w:rPrChange>
              </w:rPr>
              <w:pPrChange w:id="2282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2821" w:author="瑋婷 徐" w:date="2025-01-03T16:50:00Z" w16du:dateUtc="2025-01-03T08:50:00Z">
              <w:r w:rsidRPr="003C19C7">
                <w:rPr>
                  <w:rFonts w:ascii="Times New Roman" w:eastAsiaTheme="minorEastAsia" w:hAnsi="Times New Roman" w:cs="Times New Roman"/>
                  <w:color w:val="000000"/>
                  <w:rPrChange w:id="22822"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6A383B9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823" w:author="瑋婷 徐" w:date="2025-01-03T16:50:00Z" w16du:dateUtc="2025-01-03T08:50:00Z"/>
                <w:rFonts w:ascii="Times New Roman" w:eastAsiaTheme="minorEastAsia" w:hAnsi="Times New Roman" w:cs="Times New Roman"/>
                <w:color w:val="000000"/>
                <w:rPrChange w:id="22824" w:author="瑋婷 徐" w:date="2025-01-03T16:51:00Z" w16du:dateUtc="2025-01-03T08:51:00Z">
                  <w:rPr>
                    <w:ins w:id="22825" w:author="瑋婷 徐" w:date="2025-01-03T16:50:00Z" w16du:dateUtc="2025-01-03T08:50:00Z"/>
                    <w:rFonts w:ascii="Calibri" w:hAnsi="Calibri" w:cs="Calibri"/>
                    <w:color w:val="000000"/>
                    <w:sz w:val="22"/>
                    <w:szCs w:val="22"/>
                  </w:rPr>
                </w:rPrChange>
              </w:rPr>
              <w:pPrChange w:id="2282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A5376F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827" w:author="瑋婷 徐" w:date="2025-01-03T16:50:00Z" w16du:dateUtc="2025-01-03T08:50:00Z"/>
                <w:rFonts w:ascii="Times New Roman" w:eastAsiaTheme="minorEastAsia" w:hAnsi="Times New Roman" w:cs="Times New Roman"/>
                <w:rPrChange w:id="22828" w:author="瑋婷 徐" w:date="2025-01-03T16:51:00Z" w16du:dateUtc="2025-01-03T08:51:00Z">
                  <w:rPr>
                    <w:ins w:id="22829" w:author="瑋婷 徐" w:date="2025-01-03T16:50:00Z" w16du:dateUtc="2025-01-03T08:50:00Z"/>
                    <w:rFonts w:ascii="Times New Roman" w:eastAsia="Times New Roman" w:hAnsi="Times New Roman" w:cs="Times New Roman"/>
                    <w:sz w:val="20"/>
                    <w:szCs w:val="20"/>
                  </w:rPr>
                </w:rPrChange>
              </w:rPr>
              <w:pPrChange w:id="2283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F068F8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831" w:author="瑋婷 徐" w:date="2025-01-03T16:50:00Z" w16du:dateUtc="2025-01-03T08:50:00Z"/>
                <w:rFonts w:ascii="Times New Roman" w:eastAsiaTheme="minorEastAsia" w:hAnsi="Times New Roman" w:cs="Times New Roman"/>
                <w:rPrChange w:id="22832" w:author="瑋婷 徐" w:date="2025-01-03T16:51:00Z" w16du:dateUtc="2025-01-03T08:51:00Z">
                  <w:rPr>
                    <w:ins w:id="22833" w:author="瑋婷 徐" w:date="2025-01-03T16:50:00Z" w16du:dateUtc="2025-01-03T08:50:00Z"/>
                    <w:rFonts w:ascii="Times New Roman" w:eastAsia="Times New Roman" w:hAnsi="Times New Roman" w:cs="Times New Roman"/>
                    <w:sz w:val="20"/>
                    <w:szCs w:val="20"/>
                  </w:rPr>
                </w:rPrChange>
              </w:rPr>
              <w:pPrChange w:id="2283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9BE278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835" w:author="瑋婷 徐" w:date="2025-01-03T16:50:00Z" w16du:dateUtc="2025-01-03T08:50:00Z"/>
                <w:rFonts w:ascii="Times New Roman" w:eastAsiaTheme="minorEastAsia" w:hAnsi="Times New Roman" w:cs="Times New Roman"/>
                <w:rPrChange w:id="22836" w:author="瑋婷 徐" w:date="2025-01-03T16:51:00Z" w16du:dateUtc="2025-01-03T08:51:00Z">
                  <w:rPr>
                    <w:ins w:id="22837" w:author="瑋婷 徐" w:date="2025-01-03T16:50:00Z" w16du:dateUtc="2025-01-03T08:50:00Z"/>
                    <w:rFonts w:ascii="Times New Roman" w:eastAsia="Times New Roman" w:hAnsi="Times New Roman" w:cs="Times New Roman"/>
                    <w:sz w:val="20"/>
                    <w:szCs w:val="20"/>
                  </w:rPr>
                </w:rPrChange>
              </w:rPr>
              <w:pPrChange w:id="2283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EFF6A4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839" w:author="瑋婷 徐" w:date="2025-01-03T16:50:00Z" w16du:dateUtc="2025-01-03T08:50:00Z"/>
                <w:rFonts w:ascii="Times New Roman" w:eastAsiaTheme="minorEastAsia" w:hAnsi="Times New Roman" w:cs="Times New Roman"/>
                <w:rPrChange w:id="22840" w:author="瑋婷 徐" w:date="2025-01-03T16:51:00Z" w16du:dateUtc="2025-01-03T08:51:00Z">
                  <w:rPr>
                    <w:ins w:id="22841" w:author="瑋婷 徐" w:date="2025-01-03T16:50:00Z" w16du:dateUtc="2025-01-03T08:50:00Z"/>
                    <w:rFonts w:ascii="Times New Roman" w:eastAsia="Times New Roman" w:hAnsi="Times New Roman" w:cs="Times New Roman"/>
                    <w:sz w:val="20"/>
                    <w:szCs w:val="20"/>
                  </w:rPr>
                </w:rPrChange>
              </w:rPr>
              <w:pPrChange w:id="2284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79D89A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843" w:author="瑋婷 徐" w:date="2025-01-03T16:50:00Z" w16du:dateUtc="2025-01-03T08:50:00Z"/>
                <w:rFonts w:ascii="Times New Roman" w:eastAsiaTheme="minorEastAsia" w:hAnsi="Times New Roman" w:cs="Times New Roman"/>
                <w:rPrChange w:id="22844" w:author="瑋婷 徐" w:date="2025-01-03T16:51:00Z" w16du:dateUtc="2025-01-03T08:51:00Z">
                  <w:rPr>
                    <w:ins w:id="22845" w:author="瑋婷 徐" w:date="2025-01-03T16:50:00Z" w16du:dateUtc="2025-01-03T08:50:00Z"/>
                    <w:rFonts w:ascii="Times New Roman" w:eastAsia="Times New Roman" w:hAnsi="Times New Roman" w:cs="Times New Roman"/>
                    <w:sz w:val="20"/>
                    <w:szCs w:val="20"/>
                  </w:rPr>
                </w:rPrChange>
              </w:rPr>
              <w:pPrChange w:id="2284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1B68D4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847" w:author="瑋婷 徐" w:date="2025-01-03T16:50:00Z" w16du:dateUtc="2025-01-03T08:50:00Z"/>
                <w:rFonts w:ascii="Times New Roman" w:eastAsiaTheme="minorEastAsia" w:hAnsi="Times New Roman" w:cs="Times New Roman"/>
                <w:rPrChange w:id="22848" w:author="瑋婷 徐" w:date="2025-01-03T16:51:00Z" w16du:dateUtc="2025-01-03T08:51:00Z">
                  <w:rPr>
                    <w:ins w:id="22849" w:author="瑋婷 徐" w:date="2025-01-03T16:50:00Z" w16du:dateUtc="2025-01-03T08:50:00Z"/>
                    <w:rFonts w:ascii="Times New Roman" w:eastAsia="Times New Roman" w:hAnsi="Times New Roman" w:cs="Times New Roman"/>
                    <w:sz w:val="20"/>
                    <w:szCs w:val="20"/>
                  </w:rPr>
                </w:rPrChange>
              </w:rPr>
              <w:pPrChange w:id="2285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4" w:type="pct"/>
            <w:noWrap/>
            <w:vAlign w:val="center"/>
            <w:hideMark/>
          </w:tcPr>
          <w:p w14:paraId="0357C7A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851" w:author="瑋婷 徐" w:date="2025-01-03T16:50:00Z" w16du:dateUtc="2025-01-03T08:50:00Z"/>
                <w:rFonts w:ascii="Times New Roman" w:eastAsiaTheme="minorEastAsia" w:hAnsi="Times New Roman" w:cs="Times New Roman"/>
                <w:rPrChange w:id="22852" w:author="瑋婷 徐" w:date="2025-01-03T16:51:00Z" w16du:dateUtc="2025-01-03T08:51:00Z">
                  <w:rPr>
                    <w:ins w:id="22853" w:author="瑋婷 徐" w:date="2025-01-03T16:50:00Z" w16du:dateUtc="2025-01-03T08:50:00Z"/>
                    <w:rFonts w:ascii="Times New Roman" w:eastAsia="Times New Roman" w:hAnsi="Times New Roman" w:cs="Times New Roman"/>
                    <w:sz w:val="20"/>
                    <w:szCs w:val="20"/>
                  </w:rPr>
                </w:rPrChange>
              </w:rPr>
              <w:pPrChange w:id="2285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C19C7" w14:paraId="26DE6E01" w14:textId="77777777" w:rsidTr="003C19C7">
        <w:trPr>
          <w:trHeight w:val="300"/>
          <w:ins w:id="22855"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18EBB585" w14:textId="77777777" w:rsidR="003C19C7" w:rsidRPr="003C19C7" w:rsidRDefault="003C19C7">
            <w:pPr>
              <w:spacing w:line="360" w:lineRule="auto"/>
              <w:jc w:val="both"/>
              <w:rPr>
                <w:ins w:id="22856" w:author="瑋婷 徐" w:date="2025-01-03T16:50:00Z" w16du:dateUtc="2025-01-03T08:50:00Z"/>
                <w:rFonts w:ascii="Times New Roman" w:eastAsiaTheme="minorEastAsia" w:hAnsi="Times New Roman" w:cs="Times New Roman"/>
                <w:color w:val="000000"/>
                <w:rPrChange w:id="22857" w:author="瑋婷 徐" w:date="2025-01-03T16:51:00Z" w16du:dateUtc="2025-01-03T08:51:00Z">
                  <w:rPr>
                    <w:ins w:id="22858" w:author="瑋婷 徐" w:date="2025-01-03T16:50:00Z" w16du:dateUtc="2025-01-03T08:50:00Z"/>
                    <w:rFonts w:ascii="Calibri" w:hAnsi="Calibri" w:cs="Calibri"/>
                    <w:color w:val="000000"/>
                    <w:sz w:val="22"/>
                    <w:szCs w:val="22"/>
                  </w:rPr>
                </w:rPrChange>
              </w:rPr>
              <w:pPrChange w:id="22859" w:author="瑋婷 徐" w:date="2025-01-03T16:55:00Z" w16du:dateUtc="2025-01-03T08:55:00Z">
                <w:pPr/>
              </w:pPrChange>
            </w:pPr>
            <w:ins w:id="22860" w:author="瑋婷 徐" w:date="2025-01-03T16:50:00Z" w16du:dateUtc="2025-01-03T08:50:00Z">
              <w:r w:rsidRPr="003C19C7">
                <w:rPr>
                  <w:rFonts w:ascii="Times New Roman" w:eastAsiaTheme="minorEastAsia" w:hAnsi="Times New Roman" w:cs="Times New Roman" w:hint="eastAsia"/>
                  <w:color w:val="000000"/>
                  <w:rPrChange w:id="22861" w:author="瑋婷 徐" w:date="2025-01-03T16:51:00Z" w16du:dateUtc="2025-01-03T08:51:00Z">
                    <w:rPr>
                      <w:rFonts w:ascii="Calibri" w:hAnsi="Calibri" w:cs="Calibri" w:hint="eastAsia"/>
                      <w:color w:val="000000"/>
                      <w:sz w:val="22"/>
                      <w:szCs w:val="22"/>
                    </w:rPr>
                  </w:rPrChange>
                </w:rPr>
                <w:t>黃山雀</w:t>
              </w:r>
              <w:r w:rsidRPr="003C19C7">
                <w:rPr>
                  <w:rFonts w:ascii="Times New Roman" w:eastAsiaTheme="minorEastAsia" w:hAnsi="Times New Roman" w:cs="Times New Roman"/>
                  <w:color w:val="000000"/>
                  <w:rPrChange w:id="22862" w:author="瑋婷 徐" w:date="2025-01-03T16:51:00Z" w16du:dateUtc="2025-01-03T08:51:00Z">
                    <w:rPr>
                      <w:rFonts w:ascii="Calibri" w:hAnsi="Calibri" w:cs="Calibri"/>
                      <w:color w:val="000000"/>
                      <w:sz w:val="22"/>
                      <w:szCs w:val="22"/>
                    </w:rPr>
                  </w:rPrChange>
                </w:rPr>
                <w:t xml:space="preserve"> </w:t>
              </w:r>
              <w:r w:rsidRPr="003C19C7">
                <w:rPr>
                  <w:color w:val="000000"/>
                  <w:rPrChange w:id="22863"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22864" w:author="瑋婷 徐" w:date="2025-01-03T16:51:00Z" w16du:dateUtc="2025-01-03T08:51:00Z">
                    <w:rPr>
                      <w:rFonts w:ascii="Calibri" w:hAnsi="Calibri" w:cs="Calibri"/>
                      <w:color w:val="000000"/>
                      <w:sz w:val="22"/>
                      <w:szCs w:val="22"/>
                    </w:rPr>
                  </w:rPrChange>
                </w:rPr>
                <w:t xml:space="preserve"> II</w:t>
              </w:r>
            </w:ins>
          </w:p>
        </w:tc>
        <w:tc>
          <w:tcPr>
            <w:tcW w:w="904" w:type="pct"/>
            <w:vAlign w:val="center"/>
            <w:hideMark/>
          </w:tcPr>
          <w:p w14:paraId="259F698A"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865" w:author="瑋婷 徐" w:date="2025-01-03T16:50:00Z" w16du:dateUtc="2025-01-03T08:50:00Z"/>
                <w:rFonts w:ascii="Times New Roman" w:eastAsiaTheme="minorEastAsia" w:hAnsi="Times New Roman" w:cs="Times New Roman"/>
                <w:i/>
                <w:iCs/>
                <w:color w:val="000000"/>
                <w:rPrChange w:id="22866" w:author="瑋婷 徐" w:date="2025-01-03T16:51:00Z" w16du:dateUtc="2025-01-03T08:51:00Z">
                  <w:rPr>
                    <w:ins w:id="22867" w:author="瑋婷 徐" w:date="2025-01-03T16:50:00Z" w16du:dateUtc="2025-01-03T08:50:00Z"/>
                    <w:rFonts w:ascii="Calibri" w:hAnsi="Calibri" w:cs="Calibri"/>
                    <w:i/>
                    <w:iCs/>
                    <w:color w:val="000000"/>
                    <w:sz w:val="22"/>
                    <w:szCs w:val="22"/>
                  </w:rPr>
                </w:rPrChange>
              </w:rPr>
              <w:pPrChange w:id="2286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2869" w:author="瑋婷 徐" w:date="2025-01-03T16:50:00Z" w16du:dateUtc="2025-01-03T08:50:00Z">
              <w:r w:rsidRPr="003C19C7">
                <w:rPr>
                  <w:rFonts w:ascii="Times New Roman" w:eastAsiaTheme="minorEastAsia" w:hAnsi="Times New Roman" w:cs="Times New Roman"/>
                  <w:i/>
                  <w:iCs/>
                  <w:color w:val="000000"/>
                  <w:rPrChange w:id="22870" w:author="瑋婷 徐" w:date="2025-01-03T16:51:00Z" w16du:dateUtc="2025-01-03T08:51:00Z">
                    <w:rPr>
                      <w:rFonts w:ascii="Calibri" w:hAnsi="Calibri" w:cs="Calibri"/>
                      <w:i/>
                      <w:iCs/>
                      <w:color w:val="000000"/>
                      <w:sz w:val="22"/>
                      <w:szCs w:val="22"/>
                    </w:rPr>
                  </w:rPrChange>
                </w:rPr>
                <w:t>Machlolophus holsti</w:t>
              </w:r>
            </w:ins>
          </w:p>
        </w:tc>
        <w:tc>
          <w:tcPr>
            <w:tcW w:w="162" w:type="pct"/>
            <w:noWrap/>
            <w:vAlign w:val="center"/>
            <w:hideMark/>
          </w:tcPr>
          <w:p w14:paraId="6FA08BC7"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871" w:author="瑋婷 徐" w:date="2025-01-03T16:50:00Z" w16du:dateUtc="2025-01-03T08:50:00Z"/>
                <w:rFonts w:ascii="Times New Roman" w:eastAsiaTheme="minorEastAsia" w:hAnsi="Times New Roman" w:cs="Times New Roman"/>
                <w:i/>
                <w:iCs/>
                <w:color w:val="000000"/>
                <w:rPrChange w:id="22872" w:author="瑋婷 徐" w:date="2025-01-03T16:51:00Z" w16du:dateUtc="2025-01-03T08:51:00Z">
                  <w:rPr>
                    <w:ins w:id="22873" w:author="瑋婷 徐" w:date="2025-01-03T16:50:00Z" w16du:dateUtc="2025-01-03T08:50:00Z"/>
                    <w:rFonts w:ascii="Calibri" w:hAnsi="Calibri" w:cs="Calibri"/>
                    <w:i/>
                    <w:iCs/>
                    <w:color w:val="000000"/>
                    <w:sz w:val="22"/>
                    <w:szCs w:val="22"/>
                  </w:rPr>
                </w:rPrChange>
              </w:rPr>
              <w:pPrChange w:id="2287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D1F376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875" w:author="瑋婷 徐" w:date="2025-01-03T16:50:00Z" w16du:dateUtc="2025-01-03T08:50:00Z"/>
                <w:rFonts w:ascii="Times New Roman" w:eastAsiaTheme="minorEastAsia" w:hAnsi="Times New Roman" w:cs="Times New Roman"/>
                <w:rPrChange w:id="22876" w:author="瑋婷 徐" w:date="2025-01-03T16:51:00Z" w16du:dateUtc="2025-01-03T08:51:00Z">
                  <w:rPr>
                    <w:ins w:id="22877" w:author="瑋婷 徐" w:date="2025-01-03T16:50:00Z" w16du:dateUtc="2025-01-03T08:50:00Z"/>
                    <w:rFonts w:ascii="Times New Roman" w:eastAsia="Times New Roman" w:hAnsi="Times New Roman" w:cs="Times New Roman"/>
                    <w:sz w:val="20"/>
                    <w:szCs w:val="20"/>
                  </w:rPr>
                </w:rPrChange>
              </w:rPr>
              <w:pPrChange w:id="2287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19DF3E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879" w:author="瑋婷 徐" w:date="2025-01-03T16:50:00Z" w16du:dateUtc="2025-01-03T08:50:00Z"/>
                <w:rFonts w:ascii="Times New Roman" w:eastAsiaTheme="minorEastAsia" w:hAnsi="Times New Roman" w:cs="Times New Roman"/>
                <w:color w:val="000000"/>
                <w:rPrChange w:id="22880" w:author="瑋婷 徐" w:date="2025-01-03T16:51:00Z" w16du:dateUtc="2025-01-03T08:51:00Z">
                  <w:rPr>
                    <w:ins w:id="22881" w:author="瑋婷 徐" w:date="2025-01-03T16:50:00Z" w16du:dateUtc="2025-01-03T08:50:00Z"/>
                    <w:rFonts w:ascii="Calibri" w:hAnsi="Calibri" w:cs="Calibri"/>
                    <w:color w:val="000000"/>
                    <w:sz w:val="22"/>
                    <w:szCs w:val="22"/>
                  </w:rPr>
                </w:rPrChange>
              </w:rPr>
              <w:pPrChange w:id="2288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2883" w:author="瑋婷 徐" w:date="2025-01-03T16:50:00Z" w16du:dateUtc="2025-01-03T08:50:00Z">
              <w:r w:rsidRPr="003C19C7">
                <w:rPr>
                  <w:rFonts w:ascii="Times New Roman" w:eastAsiaTheme="minorEastAsia" w:hAnsi="Times New Roman" w:cs="Times New Roman"/>
                  <w:color w:val="000000"/>
                  <w:rPrChange w:id="22884"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13A23A9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885" w:author="瑋婷 徐" w:date="2025-01-03T16:50:00Z" w16du:dateUtc="2025-01-03T08:50:00Z"/>
                <w:rFonts w:ascii="Times New Roman" w:eastAsiaTheme="minorEastAsia" w:hAnsi="Times New Roman" w:cs="Times New Roman"/>
                <w:color w:val="000000"/>
                <w:rPrChange w:id="22886" w:author="瑋婷 徐" w:date="2025-01-03T16:51:00Z" w16du:dateUtc="2025-01-03T08:51:00Z">
                  <w:rPr>
                    <w:ins w:id="22887" w:author="瑋婷 徐" w:date="2025-01-03T16:50:00Z" w16du:dateUtc="2025-01-03T08:50:00Z"/>
                    <w:rFonts w:ascii="Calibri" w:hAnsi="Calibri" w:cs="Calibri"/>
                    <w:color w:val="000000"/>
                    <w:sz w:val="22"/>
                    <w:szCs w:val="22"/>
                  </w:rPr>
                </w:rPrChange>
              </w:rPr>
              <w:pPrChange w:id="2288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1AE4E47"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889" w:author="瑋婷 徐" w:date="2025-01-03T16:50:00Z" w16du:dateUtc="2025-01-03T08:50:00Z"/>
                <w:rFonts w:ascii="Times New Roman" w:eastAsiaTheme="minorEastAsia" w:hAnsi="Times New Roman" w:cs="Times New Roman"/>
                <w:rPrChange w:id="22890" w:author="瑋婷 徐" w:date="2025-01-03T16:51:00Z" w16du:dateUtc="2025-01-03T08:51:00Z">
                  <w:rPr>
                    <w:ins w:id="22891" w:author="瑋婷 徐" w:date="2025-01-03T16:50:00Z" w16du:dateUtc="2025-01-03T08:50:00Z"/>
                    <w:rFonts w:ascii="Times New Roman" w:eastAsia="Times New Roman" w:hAnsi="Times New Roman" w:cs="Times New Roman"/>
                    <w:sz w:val="20"/>
                    <w:szCs w:val="20"/>
                  </w:rPr>
                </w:rPrChange>
              </w:rPr>
              <w:pPrChange w:id="2289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6FDE61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893" w:author="瑋婷 徐" w:date="2025-01-03T16:50:00Z" w16du:dateUtc="2025-01-03T08:50:00Z"/>
                <w:rFonts w:ascii="Times New Roman" w:eastAsiaTheme="minorEastAsia" w:hAnsi="Times New Roman" w:cs="Times New Roman"/>
                <w:rPrChange w:id="22894" w:author="瑋婷 徐" w:date="2025-01-03T16:51:00Z" w16du:dateUtc="2025-01-03T08:51:00Z">
                  <w:rPr>
                    <w:ins w:id="22895" w:author="瑋婷 徐" w:date="2025-01-03T16:50:00Z" w16du:dateUtc="2025-01-03T08:50:00Z"/>
                    <w:rFonts w:ascii="Times New Roman" w:eastAsia="Times New Roman" w:hAnsi="Times New Roman" w:cs="Times New Roman"/>
                    <w:sz w:val="20"/>
                    <w:szCs w:val="20"/>
                  </w:rPr>
                </w:rPrChange>
              </w:rPr>
              <w:pPrChange w:id="2289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56FDFB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897" w:author="瑋婷 徐" w:date="2025-01-03T16:50:00Z" w16du:dateUtc="2025-01-03T08:50:00Z"/>
                <w:rFonts w:ascii="Times New Roman" w:eastAsiaTheme="minorEastAsia" w:hAnsi="Times New Roman" w:cs="Times New Roman"/>
                <w:rPrChange w:id="22898" w:author="瑋婷 徐" w:date="2025-01-03T16:51:00Z" w16du:dateUtc="2025-01-03T08:51:00Z">
                  <w:rPr>
                    <w:ins w:id="22899" w:author="瑋婷 徐" w:date="2025-01-03T16:50:00Z" w16du:dateUtc="2025-01-03T08:50:00Z"/>
                    <w:rFonts w:ascii="Times New Roman" w:eastAsia="Times New Roman" w:hAnsi="Times New Roman" w:cs="Times New Roman"/>
                    <w:sz w:val="20"/>
                    <w:szCs w:val="20"/>
                  </w:rPr>
                </w:rPrChange>
              </w:rPr>
              <w:pPrChange w:id="2290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FE6122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901" w:author="瑋婷 徐" w:date="2025-01-03T16:50:00Z" w16du:dateUtc="2025-01-03T08:50:00Z"/>
                <w:rFonts w:ascii="Times New Roman" w:eastAsiaTheme="minorEastAsia" w:hAnsi="Times New Roman" w:cs="Times New Roman"/>
                <w:rPrChange w:id="22902" w:author="瑋婷 徐" w:date="2025-01-03T16:51:00Z" w16du:dateUtc="2025-01-03T08:51:00Z">
                  <w:rPr>
                    <w:ins w:id="22903" w:author="瑋婷 徐" w:date="2025-01-03T16:50:00Z" w16du:dateUtc="2025-01-03T08:50:00Z"/>
                    <w:rFonts w:ascii="Times New Roman" w:eastAsia="Times New Roman" w:hAnsi="Times New Roman" w:cs="Times New Roman"/>
                    <w:sz w:val="20"/>
                    <w:szCs w:val="20"/>
                  </w:rPr>
                </w:rPrChange>
              </w:rPr>
              <w:pPrChange w:id="2290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853FFB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905" w:author="瑋婷 徐" w:date="2025-01-03T16:50:00Z" w16du:dateUtc="2025-01-03T08:50:00Z"/>
                <w:rFonts w:ascii="Times New Roman" w:eastAsiaTheme="minorEastAsia" w:hAnsi="Times New Roman" w:cs="Times New Roman"/>
                <w:rPrChange w:id="22906" w:author="瑋婷 徐" w:date="2025-01-03T16:51:00Z" w16du:dateUtc="2025-01-03T08:51:00Z">
                  <w:rPr>
                    <w:ins w:id="22907" w:author="瑋婷 徐" w:date="2025-01-03T16:50:00Z" w16du:dateUtc="2025-01-03T08:50:00Z"/>
                    <w:rFonts w:ascii="Times New Roman" w:eastAsia="Times New Roman" w:hAnsi="Times New Roman" w:cs="Times New Roman"/>
                    <w:sz w:val="20"/>
                    <w:szCs w:val="20"/>
                  </w:rPr>
                </w:rPrChange>
              </w:rPr>
              <w:pPrChange w:id="2290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986189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909" w:author="瑋婷 徐" w:date="2025-01-03T16:50:00Z" w16du:dateUtc="2025-01-03T08:50:00Z"/>
                <w:rFonts w:ascii="Times New Roman" w:eastAsiaTheme="minorEastAsia" w:hAnsi="Times New Roman" w:cs="Times New Roman"/>
                <w:rPrChange w:id="22910" w:author="瑋婷 徐" w:date="2025-01-03T16:51:00Z" w16du:dateUtc="2025-01-03T08:51:00Z">
                  <w:rPr>
                    <w:ins w:id="22911" w:author="瑋婷 徐" w:date="2025-01-03T16:50:00Z" w16du:dateUtc="2025-01-03T08:50:00Z"/>
                    <w:rFonts w:ascii="Times New Roman" w:eastAsia="Times New Roman" w:hAnsi="Times New Roman" w:cs="Times New Roman"/>
                    <w:sz w:val="20"/>
                    <w:szCs w:val="20"/>
                  </w:rPr>
                </w:rPrChange>
              </w:rPr>
              <w:pPrChange w:id="2291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86A8ED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913" w:author="瑋婷 徐" w:date="2025-01-03T16:50:00Z" w16du:dateUtc="2025-01-03T08:50:00Z"/>
                <w:rFonts w:ascii="Times New Roman" w:eastAsiaTheme="minorEastAsia" w:hAnsi="Times New Roman" w:cs="Times New Roman"/>
                <w:rPrChange w:id="22914" w:author="瑋婷 徐" w:date="2025-01-03T16:51:00Z" w16du:dateUtc="2025-01-03T08:51:00Z">
                  <w:rPr>
                    <w:ins w:id="22915" w:author="瑋婷 徐" w:date="2025-01-03T16:50:00Z" w16du:dateUtc="2025-01-03T08:50:00Z"/>
                    <w:rFonts w:ascii="Times New Roman" w:eastAsia="Times New Roman" w:hAnsi="Times New Roman" w:cs="Times New Roman"/>
                    <w:sz w:val="20"/>
                    <w:szCs w:val="20"/>
                  </w:rPr>
                </w:rPrChange>
              </w:rPr>
              <w:pPrChange w:id="2291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AF7494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917" w:author="瑋婷 徐" w:date="2025-01-03T16:50:00Z" w16du:dateUtc="2025-01-03T08:50:00Z"/>
                <w:rFonts w:ascii="Times New Roman" w:eastAsiaTheme="minorEastAsia" w:hAnsi="Times New Roman" w:cs="Times New Roman"/>
                <w:color w:val="000000"/>
                <w:rPrChange w:id="22918" w:author="瑋婷 徐" w:date="2025-01-03T16:51:00Z" w16du:dateUtc="2025-01-03T08:51:00Z">
                  <w:rPr>
                    <w:ins w:id="22919" w:author="瑋婷 徐" w:date="2025-01-03T16:50:00Z" w16du:dateUtc="2025-01-03T08:50:00Z"/>
                    <w:rFonts w:ascii="Calibri" w:hAnsi="Calibri" w:cs="Calibri"/>
                    <w:color w:val="000000"/>
                    <w:sz w:val="22"/>
                    <w:szCs w:val="22"/>
                  </w:rPr>
                </w:rPrChange>
              </w:rPr>
              <w:pPrChange w:id="2292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2921" w:author="瑋婷 徐" w:date="2025-01-03T16:50:00Z" w16du:dateUtc="2025-01-03T08:50:00Z">
              <w:r w:rsidRPr="003C19C7">
                <w:rPr>
                  <w:rFonts w:ascii="Times New Roman" w:eastAsiaTheme="minorEastAsia" w:hAnsi="Times New Roman" w:cs="Times New Roman"/>
                  <w:color w:val="000000"/>
                  <w:rPrChange w:id="22922"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4BC28A2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923" w:author="瑋婷 徐" w:date="2025-01-03T16:50:00Z" w16du:dateUtc="2025-01-03T08:50:00Z"/>
                <w:rFonts w:ascii="Times New Roman" w:eastAsiaTheme="minorEastAsia" w:hAnsi="Times New Roman" w:cs="Times New Roman"/>
                <w:color w:val="000000"/>
                <w:rPrChange w:id="22924" w:author="瑋婷 徐" w:date="2025-01-03T16:51:00Z" w16du:dateUtc="2025-01-03T08:51:00Z">
                  <w:rPr>
                    <w:ins w:id="22925" w:author="瑋婷 徐" w:date="2025-01-03T16:50:00Z" w16du:dateUtc="2025-01-03T08:50:00Z"/>
                    <w:rFonts w:ascii="Calibri" w:hAnsi="Calibri" w:cs="Calibri"/>
                    <w:color w:val="000000"/>
                    <w:sz w:val="22"/>
                    <w:szCs w:val="22"/>
                  </w:rPr>
                </w:rPrChange>
              </w:rPr>
              <w:pPrChange w:id="2292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13AA27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927" w:author="瑋婷 徐" w:date="2025-01-03T16:50:00Z" w16du:dateUtc="2025-01-03T08:50:00Z"/>
                <w:rFonts w:ascii="Times New Roman" w:eastAsiaTheme="minorEastAsia" w:hAnsi="Times New Roman" w:cs="Times New Roman"/>
                <w:rPrChange w:id="22928" w:author="瑋婷 徐" w:date="2025-01-03T16:51:00Z" w16du:dateUtc="2025-01-03T08:51:00Z">
                  <w:rPr>
                    <w:ins w:id="22929" w:author="瑋婷 徐" w:date="2025-01-03T16:50:00Z" w16du:dateUtc="2025-01-03T08:50:00Z"/>
                    <w:rFonts w:ascii="Times New Roman" w:eastAsia="Times New Roman" w:hAnsi="Times New Roman" w:cs="Times New Roman"/>
                    <w:sz w:val="20"/>
                    <w:szCs w:val="20"/>
                  </w:rPr>
                </w:rPrChange>
              </w:rPr>
              <w:pPrChange w:id="2293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17817E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931" w:author="瑋婷 徐" w:date="2025-01-03T16:50:00Z" w16du:dateUtc="2025-01-03T08:50:00Z"/>
                <w:rFonts w:ascii="Times New Roman" w:eastAsiaTheme="minorEastAsia" w:hAnsi="Times New Roman" w:cs="Times New Roman"/>
                <w:rPrChange w:id="22932" w:author="瑋婷 徐" w:date="2025-01-03T16:51:00Z" w16du:dateUtc="2025-01-03T08:51:00Z">
                  <w:rPr>
                    <w:ins w:id="22933" w:author="瑋婷 徐" w:date="2025-01-03T16:50:00Z" w16du:dateUtc="2025-01-03T08:50:00Z"/>
                    <w:rFonts w:ascii="Times New Roman" w:eastAsia="Times New Roman" w:hAnsi="Times New Roman" w:cs="Times New Roman"/>
                    <w:sz w:val="20"/>
                    <w:szCs w:val="20"/>
                  </w:rPr>
                </w:rPrChange>
              </w:rPr>
              <w:pPrChange w:id="2293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73912B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935" w:author="瑋婷 徐" w:date="2025-01-03T16:50:00Z" w16du:dateUtc="2025-01-03T08:50:00Z"/>
                <w:rFonts w:ascii="Times New Roman" w:eastAsiaTheme="minorEastAsia" w:hAnsi="Times New Roman" w:cs="Times New Roman"/>
                <w:rPrChange w:id="22936" w:author="瑋婷 徐" w:date="2025-01-03T16:51:00Z" w16du:dateUtc="2025-01-03T08:51:00Z">
                  <w:rPr>
                    <w:ins w:id="22937" w:author="瑋婷 徐" w:date="2025-01-03T16:50:00Z" w16du:dateUtc="2025-01-03T08:50:00Z"/>
                    <w:rFonts w:ascii="Times New Roman" w:eastAsia="Times New Roman" w:hAnsi="Times New Roman" w:cs="Times New Roman"/>
                    <w:sz w:val="20"/>
                    <w:szCs w:val="20"/>
                  </w:rPr>
                </w:rPrChange>
              </w:rPr>
              <w:pPrChange w:id="2293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38FE51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939" w:author="瑋婷 徐" w:date="2025-01-03T16:50:00Z" w16du:dateUtc="2025-01-03T08:50:00Z"/>
                <w:rFonts w:ascii="Times New Roman" w:eastAsiaTheme="minorEastAsia" w:hAnsi="Times New Roman" w:cs="Times New Roman"/>
                <w:rPrChange w:id="22940" w:author="瑋婷 徐" w:date="2025-01-03T16:51:00Z" w16du:dateUtc="2025-01-03T08:51:00Z">
                  <w:rPr>
                    <w:ins w:id="22941" w:author="瑋婷 徐" w:date="2025-01-03T16:50:00Z" w16du:dateUtc="2025-01-03T08:50:00Z"/>
                    <w:rFonts w:ascii="Times New Roman" w:eastAsia="Times New Roman" w:hAnsi="Times New Roman" w:cs="Times New Roman"/>
                    <w:sz w:val="20"/>
                    <w:szCs w:val="20"/>
                  </w:rPr>
                </w:rPrChange>
              </w:rPr>
              <w:pPrChange w:id="2294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253E7A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943" w:author="瑋婷 徐" w:date="2025-01-03T16:50:00Z" w16du:dateUtc="2025-01-03T08:50:00Z"/>
                <w:rFonts w:ascii="Times New Roman" w:eastAsiaTheme="minorEastAsia" w:hAnsi="Times New Roman" w:cs="Times New Roman"/>
                <w:rPrChange w:id="22944" w:author="瑋婷 徐" w:date="2025-01-03T16:51:00Z" w16du:dateUtc="2025-01-03T08:51:00Z">
                  <w:rPr>
                    <w:ins w:id="22945" w:author="瑋婷 徐" w:date="2025-01-03T16:50:00Z" w16du:dateUtc="2025-01-03T08:50:00Z"/>
                    <w:rFonts w:ascii="Times New Roman" w:eastAsia="Times New Roman" w:hAnsi="Times New Roman" w:cs="Times New Roman"/>
                    <w:sz w:val="20"/>
                    <w:szCs w:val="20"/>
                  </w:rPr>
                </w:rPrChange>
              </w:rPr>
              <w:pPrChange w:id="2294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7EA3AF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947" w:author="瑋婷 徐" w:date="2025-01-03T16:50:00Z" w16du:dateUtc="2025-01-03T08:50:00Z"/>
                <w:rFonts w:ascii="Times New Roman" w:eastAsiaTheme="minorEastAsia" w:hAnsi="Times New Roman" w:cs="Times New Roman"/>
                <w:rPrChange w:id="22948" w:author="瑋婷 徐" w:date="2025-01-03T16:51:00Z" w16du:dateUtc="2025-01-03T08:51:00Z">
                  <w:rPr>
                    <w:ins w:id="22949" w:author="瑋婷 徐" w:date="2025-01-03T16:50:00Z" w16du:dateUtc="2025-01-03T08:50:00Z"/>
                    <w:rFonts w:ascii="Times New Roman" w:eastAsia="Times New Roman" w:hAnsi="Times New Roman" w:cs="Times New Roman"/>
                    <w:sz w:val="20"/>
                    <w:szCs w:val="20"/>
                  </w:rPr>
                </w:rPrChange>
              </w:rPr>
              <w:pPrChange w:id="2295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FE5255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951" w:author="瑋婷 徐" w:date="2025-01-03T16:50:00Z" w16du:dateUtc="2025-01-03T08:50:00Z"/>
                <w:rFonts w:ascii="Times New Roman" w:eastAsiaTheme="minorEastAsia" w:hAnsi="Times New Roman" w:cs="Times New Roman"/>
                <w:rPrChange w:id="22952" w:author="瑋婷 徐" w:date="2025-01-03T16:51:00Z" w16du:dateUtc="2025-01-03T08:51:00Z">
                  <w:rPr>
                    <w:ins w:id="22953" w:author="瑋婷 徐" w:date="2025-01-03T16:50:00Z" w16du:dateUtc="2025-01-03T08:50:00Z"/>
                    <w:rFonts w:ascii="Times New Roman" w:eastAsia="Times New Roman" w:hAnsi="Times New Roman" w:cs="Times New Roman"/>
                    <w:sz w:val="20"/>
                    <w:szCs w:val="20"/>
                  </w:rPr>
                </w:rPrChange>
              </w:rPr>
              <w:pPrChange w:id="2295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vAlign w:val="center"/>
            <w:hideMark/>
          </w:tcPr>
          <w:p w14:paraId="14D768D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955" w:author="瑋婷 徐" w:date="2025-01-03T16:50:00Z" w16du:dateUtc="2025-01-03T08:50:00Z"/>
                <w:rFonts w:ascii="Times New Roman" w:eastAsiaTheme="minorEastAsia" w:hAnsi="Times New Roman" w:cs="Times New Roman"/>
                <w:rPrChange w:id="22956" w:author="瑋婷 徐" w:date="2025-01-03T16:51:00Z" w16du:dateUtc="2025-01-03T08:51:00Z">
                  <w:rPr>
                    <w:ins w:id="22957" w:author="瑋婷 徐" w:date="2025-01-03T16:50:00Z" w16du:dateUtc="2025-01-03T08:50:00Z"/>
                    <w:rFonts w:ascii="Times New Roman" w:eastAsia="Times New Roman" w:hAnsi="Times New Roman" w:cs="Times New Roman"/>
                    <w:sz w:val="20"/>
                    <w:szCs w:val="20"/>
                  </w:rPr>
                </w:rPrChange>
              </w:rPr>
              <w:pPrChange w:id="2295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C19C7" w14:paraId="51A17390" w14:textId="77777777" w:rsidTr="003C19C7">
        <w:trPr>
          <w:cnfStyle w:val="000000100000" w:firstRow="0" w:lastRow="0" w:firstColumn="0" w:lastColumn="0" w:oddVBand="0" w:evenVBand="0" w:oddHBand="1" w:evenHBand="0" w:firstRowFirstColumn="0" w:firstRowLastColumn="0" w:lastRowFirstColumn="0" w:lastRowLastColumn="0"/>
          <w:trHeight w:val="300"/>
          <w:ins w:id="22959"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3E2EEB0A" w14:textId="77777777" w:rsidR="003C19C7" w:rsidRPr="003C19C7" w:rsidRDefault="003C19C7">
            <w:pPr>
              <w:spacing w:line="360" w:lineRule="auto"/>
              <w:jc w:val="both"/>
              <w:rPr>
                <w:ins w:id="22960" w:author="瑋婷 徐" w:date="2025-01-03T16:50:00Z" w16du:dateUtc="2025-01-03T08:50:00Z"/>
                <w:rFonts w:ascii="Times New Roman" w:eastAsiaTheme="minorEastAsia" w:hAnsi="Times New Roman" w:cs="Times New Roman"/>
                <w:color w:val="000000"/>
                <w:rPrChange w:id="22961" w:author="瑋婷 徐" w:date="2025-01-03T16:51:00Z" w16du:dateUtc="2025-01-03T08:51:00Z">
                  <w:rPr>
                    <w:ins w:id="22962" w:author="瑋婷 徐" w:date="2025-01-03T16:50:00Z" w16du:dateUtc="2025-01-03T08:50:00Z"/>
                    <w:rFonts w:ascii="Calibri" w:hAnsi="Calibri" w:cs="Calibri"/>
                    <w:color w:val="000000"/>
                    <w:sz w:val="22"/>
                    <w:szCs w:val="22"/>
                  </w:rPr>
                </w:rPrChange>
              </w:rPr>
              <w:pPrChange w:id="22963" w:author="瑋婷 徐" w:date="2025-01-03T16:55:00Z" w16du:dateUtc="2025-01-03T08:55:00Z">
                <w:pPr/>
              </w:pPrChange>
            </w:pPr>
            <w:ins w:id="22964" w:author="瑋婷 徐" w:date="2025-01-03T16:50:00Z" w16du:dateUtc="2025-01-03T08:50:00Z">
              <w:r w:rsidRPr="003C19C7">
                <w:rPr>
                  <w:rFonts w:ascii="Times New Roman" w:eastAsiaTheme="minorEastAsia" w:hAnsi="Times New Roman" w:cs="Times New Roman" w:hint="eastAsia"/>
                  <w:color w:val="000000"/>
                  <w:rPrChange w:id="22965" w:author="瑋婷 徐" w:date="2025-01-03T16:51:00Z" w16du:dateUtc="2025-01-03T08:51:00Z">
                    <w:rPr>
                      <w:rFonts w:ascii="Calibri" w:hAnsi="Calibri" w:cs="Calibri" w:hint="eastAsia"/>
                      <w:color w:val="000000"/>
                      <w:sz w:val="22"/>
                      <w:szCs w:val="22"/>
                    </w:rPr>
                  </w:rPrChange>
                </w:rPr>
                <w:t>小雲雀</w:t>
              </w:r>
              <w:r w:rsidRPr="003C19C7">
                <w:rPr>
                  <w:rFonts w:ascii="Times New Roman" w:eastAsiaTheme="minorEastAsia" w:hAnsi="Times New Roman" w:cs="Times New Roman"/>
                  <w:color w:val="000000"/>
                  <w:rPrChange w:id="22966" w:author="瑋婷 徐" w:date="2025-01-03T16:51:00Z" w16du:dateUtc="2025-01-03T08:51:00Z">
                    <w:rPr>
                      <w:rFonts w:ascii="Calibri" w:hAnsi="Calibri" w:cs="Calibri"/>
                      <w:color w:val="000000"/>
                      <w:sz w:val="22"/>
                      <w:szCs w:val="22"/>
                    </w:rPr>
                  </w:rPrChange>
                </w:rPr>
                <w:t xml:space="preserve"> </w:t>
              </w:r>
            </w:ins>
          </w:p>
        </w:tc>
        <w:tc>
          <w:tcPr>
            <w:tcW w:w="904" w:type="pct"/>
            <w:vAlign w:val="center"/>
            <w:hideMark/>
          </w:tcPr>
          <w:p w14:paraId="28FBADD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967" w:author="瑋婷 徐" w:date="2025-01-03T16:50:00Z" w16du:dateUtc="2025-01-03T08:50:00Z"/>
                <w:rFonts w:ascii="Times New Roman" w:eastAsiaTheme="minorEastAsia" w:hAnsi="Times New Roman" w:cs="Times New Roman"/>
                <w:i/>
                <w:iCs/>
                <w:color w:val="000000"/>
                <w:rPrChange w:id="22968" w:author="瑋婷 徐" w:date="2025-01-03T16:51:00Z" w16du:dateUtc="2025-01-03T08:51:00Z">
                  <w:rPr>
                    <w:ins w:id="22969" w:author="瑋婷 徐" w:date="2025-01-03T16:50:00Z" w16du:dateUtc="2025-01-03T08:50:00Z"/>
                    <w:rFonts w:ascii="Calibri" w:hAnsi="Calibri" w:cs="Calibri"/>
                    <w:i/>
                    <w:iCs/>
                    <w:color w:val="000000"/>
                    <w:sz w:val="22"/>
                    <w:szCs w:val="22"/>
                  </w:rPr>
                </w:rPrChange>
              </w:rPr>
              <w:pPrChange w:id="2297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2971" w:author="瑋婷 徐" w:date="2025-01-03T16:50:00Z" w16du:dateUtc="2025-01-03T08:50:00Z">
              <w:r w:rsidRPr="003C19C7">
                <w:rPr>
                  <w:rFonts w:ascii="Times New Roman" w:eastAsiaTheme="minorEastAsia" w:hAnsi="Times New Roman" w:cs="Times New Roman"/>
                  <w:i/>
                  <w:iCs/>
                  <w:color w:val="000000"/>
                  <w:rPrChange w:id="22972" w:author="瑋婷 徐" w:date="2025-01-03T16:51:00Z" w16du:dateUtc="2025-01-03T08:51:00Z">
                    <w:rPr>
                      <w:rFonts w:ascii="Calibri" w:hAnsi="Calibri" w:cs="Calibri"/>
                      <w:i/>
                      <w:iCs/>
                      <w:color w:val="000000"/>
                      <w:sz w:val="22"/>
                      <w:szCs w:val="22"/>
                    </w:rPr>
                  </w:rPrChange>
                </w:rPr>
                <w:t>Alauda gulgula</w:t>
              </w:r>
            </w:ins>
          </w:p>
        </w:tc>
        <w:tc>
          <w:tcPr>
            <w:tcW w:w="162" w:type="pct"/>
            <w:noWrap/>
            <w:vAlign w:val="center"/>
            <w:hideMark/>
          </w:tcPr>
          <w:p w14:paraId="5A489DF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973" w:author="瑋婷 徐" w:date="2025-01-03T16:50:00Z" w16du:dateUtc="2025-01-03T08:50:00Z"/>
                <w:rFonts w:ascii="Times New Roman" w:eastAsiaTheme="minorEastAsia" w:hAnsi="Times New Roman" w:cs="Times New Roman"/>
                <w:i/>
                <w:iCs/>
                <w:color w:val="000000"/>
                <w:rPrChange w:id="22974" w:author="瑋婷 徐" w:date="2025-01-03T16:51:00Z" w16du:dateUtc="2025-01-03T08:51:00Z">
                  <w:rPr>
                    <w:ins w:id="22975" w:author="瑋婷 徐" w:date="2025-01-03T16:50:00Z" w16du:dateUtc="2025-01-03T08:50:00Z"/>
                    <w:rFonts w:ascii="Calibri" w:hAnsi="Calibri" w:cs="Calibri"/>
                    <w:i/>
                    <w:iCs/>
                    <w:color w:val="000000"/>
                    <w:sz w:val="22"/>
                    <w:szCs w:val="22"/>
                  </w:rPr>
                </w:rPrChange>
              </w:rPr>
              <w:pPrChange w:id="2297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EE1FC6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977" w:author="瑋婷 徐" w:date="2025-01-03T16:50:00Z" w16du:dateUtc="2025-01-03T08:50:00Z"/>
                <w:rFonts w:ascii="Times New Roman" w:eastAsiaTheme="minorEastAsia" w:hAnsi="Times New Roman" w:cs="Times New Roman"/>
                <w:rPrChange w:id="22978" w:author="瑋婷 徐" w:date="2025-01-03T16:51:00Z" w16du:dateUtc="2025-01-03T08:51:00Z">
                  <w:rPr>
                    <w:ins w:id="22979" w:author="瑋婷 徐" w:date="2025-01-03T16:50:00Z" w16du:dateUtc="2025-01-03T08:50:00Z"/>
                    <w:rFonts w:ascii="Times New Roman" w:eastAsia="Times New Roman" w:hAnsi="Times New Roman" w:cs="Times New Roman"/>
                    <w:sz w:val="20"/>
                    <w:szCs w:val="20"/>
                  </w:rPr>
                </w:rPrChange>
              </w:rPr>
              <w:pPrChange w:id="2298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E9CE12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981" w:author="瑋婷 徐" w:date="2025-01-03T16:50:00Z" w16du:dateUtc="2025-01-03T08:50:00Z"/>
                <w:rFonts w:ascii="Times New Roman" w:eastAsiaTheme="minorEastAsia" w:hAnsi="Times New Roman" w:cs="Times New Roman"/>
                <w:rPrChange w:id="22982" w:author="瑋婷 徐" w:date="2025-01-03T16:51:00Z" w16du:dateUtc="2025-01-03T08:51:00Z">
                  <w:rPr>
                    <w:ins w:id="22983" w:author="瑋婷 徐" w:date="2025-01-03T16:50:00Z" w16du:dateUtc="2025-01-03T08:50:00Z"/>
                    <w:rFonts w:ascii="Times New Roman" w:eastAsia="Times New Roman" w:hAnsi="Times New Roman" w:cs="Times New Roman"/>
                    <w:sz w:val="20"/>
                    <w:szCs w:val="20"/>
                  </w:rPr>
                </w:rPrChange>
              </w:rPr>
              <w:pPrChange w:id="2298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377221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985" w:author="瑋婷 徐" w:date="2025-01-03T16:50:00Z" w16du:dateUtc="2025-01-03T08:50:00Z"/>
                <w:rFonts w:ascii="Times New Roman" w:eastAsiaTheme="minorEastAsia" w:hAnsi="Times New Roman" w:cs="Times New Roman"/>
                <w:rPrChange w:id="22986" w:author="瑋婷 徐" w:date="2025-01-03T16:51:00Z" w16du:dateUtc="2025-01-03T08:51:00Z">
                  <w:rPr>
                    <w:ins w:id="22987" w:author="瑋婷 徐" w:date="2025-01-03T16:50:00Z" w16du:dateUtc="2025-01-03T08:50:00Z"/>
                    <w:rFonts w:ascii="Times New Roman" w:eastAsia="Times New Roman" w:hAnsi="Times New Roman" w:cs="Times New Roman"/>
                    <w:sz w:val="20"/>
                    <w:szCs w:val="20"/>
                  </w:rPr>
                </w:rPrChange>
              </w:rPr>
              <w:pPrChange w:id="2298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C637C5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989" w:author="瑋婷 徐" w:date="2025-01-03T16:50:00Z" w16du:dateUtc="2025-01-03T08:50:00Z"/>
                <w:rFonts w:ascii="Times New Roman" w:eastAsiaTheme="minorEastAsia" w:hAnsi="Times New Roman" w:cs="Times New Roman"/>
                <w:rPrChange w:id="22990" w:author="瑋婷 徐" w:date="2025-01-03T16:51:00Z" w16du:dateUtc="2025-01-03T08:51:00Z">
                  <w:rPr>
                    <w:ins w:id="22991" w:author="瑋婷 徐" w:date="2025-01-03T16:50:00Z" w16du:dateUtc="2025-01-03T08:50:00Z"/>
                    <w:rFonts w:ascii="Times New Roman" w:eastAsia="Times New Roman" w:hAnsi="Times New Roman" w:cs="Times New Roman"/>
                    <w:sz w:val="20"/>
                    <w:szCs w:val="20"/>
                  </w:rPr>
                </w:rPrChange>
              </w:rPr>
              <w:pPrChange w:id="2299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FA4C62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993" w:author="瑋婷 徐" w:date="2025-01-03T16:50:00Z" w16du:dateUtc="2025-01-03T08:50:00Z"/>
                <w:rFonts w:ascii="Times New Roman" w:eastAsiaTheme="minorEastAsia" w:hAnsi="Times New Roman" w:cs="Times New Roman"/>
                <w:rPrChange w:id="22994" w:author="瑋婷 徐" w:date="2025-01-03T16:51:00Z" w16du:dateUtc="2025-01-03T08:51:00Z">
                  <w:rPr>
                    <w:ins w:id="22995" w:author="瑋婷 徐" w:date="2025-01-03T16:50:00Z" w16du:dateUtc="2025-01-03T08:50:00Z"/>
                    <w:rFonts w:ascii="Times New Roman" w:eastAsia="Times New Roman" w:hAnsi="Times New Roman" w:cs="Times New Roman"/>
                    <w:sz w:val="20"/>
                    <w:szCs w:val="20"/>
                  </w:rPr>
                </w:rPrChange>
              </w:rPr>
              <w:pPrChange w:id="2299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F51BB4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997" w:author="瑋婷 徐" w:date="2025-01-03T16:50:00Z" w16du:dateUtc="2025-01-03T08:50:00Z"/>
                <w:rFonts w:ascii="Times New Roman" w:eastAsiaTheme="minorEastAsia" w:hAnsi="Times New Roman" w:cs="Times New Roman"/>
                <w:rPrChange w:id="22998" w:author="瑋婷 徐" w:date="2025-01-03T16:51:00Z" w16du:dateUtc="2025-01-03T08:51:00Z">
                  <w:rPr>
                    <w:ins w:id="22999" w:author="瑋婷 徐" w:date="2025-01-03T16:50:00Z" w16du:dateUtc="2025-01-03T08:50:00Z"/>
                    <w:rFonts w:ascii="Times New Roman" w:eastAsia="Times New Roman" w:hAnsi="Times New Roman" w:cs="Times New Roman"/>
                    <w:sz w:val="20"/>
                    <w:szCs w:val="20"/>
                  </w:rPr>
                </w:rPrChange>
              </w:rPr>
              <w:pPrChange w:id="2300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D89693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001" w:author="瑋婷 徐" w:date="2025-01-03T16:50:00Z" w16du:dateUtc="2025-01-03T08:50:00Z"/>
                <w:rFonts w:ascii="Times New Roman" w:eastAsiaTheme="minorEastAsia" w:hAnsi="Times New Roman" w:cs="Times New Roman"/>
                <w:rPrChange w:id="23002" w:author="瑋婷 徐" w:date="2025-01-03T16:51:00Z" w16du:dateUtc="2025-01-03T08:51:00Z">
                  <w:rPr>
                    <w:ins w:id="23003" w:author="瑋婷 徐" w:date="2025-01-03T16:50:00Z" w16du:dateUtc="2025-01-03T08:50:00Z"/>
                    <w:rFonts w:ascii="Times New Roman" w:eastAsia="Times New Roman" w:hAnsi="Times New Roman" w:cs="Times New Roman"/>
                    <w:sz w:val="20"/>
                    <w:szCs w:val="20"/>
                  </w:rPr>
                </w:rPrChange>
              </w:rPr>
              <w:pPrChange w:id="2300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B96D43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005" w:author="瑋婷 徐" w:date="2025-01-03T16:50:00Z" w16du:dateUtc="2025-01-03T08:50:00Z"/>
                <w:rFonts w:ascii="Times New Roman" w:eastAsiaTheme="minorEastAsia" w:hAnsi="Times New Roman" w:cs="Times New Roman"/>
                <w:rPrChange w:id="23006" w:author="瑋婷 徐" w:date="2025-01-03T16:51:00Z" w16du:dateUtc="2025-01-03T08:51:00Z">
                  <w:rPr>
                    <w:ins w:id="23007" w:author="瑋婷 徐" w:date="2025-01-03T16:50:00Z" w16du:dateUtc="2025-01-03T08:50:00Z"/>
                    <w:rFonts w:ascii="Times New Roman" w:eastAsia="Times New Roman" w:hAnsi="Times New Roman" w:cs="Times New Roman"/>
                    <w:sz w:val="20"/>
                    <w:szCs w:val="20"/>
                  </w:rPr>
                </w:rPrChange>
              </w:rPr>
              <w:pPrChange w:id="2300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459709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009" w:author="瑋婷 徐" w:date="2025-01-03T16:50:00Z" w16du:dateUtc="2025-01-03T08:50:00Z"/>
                <w:rFonts w:ascii="Times New Roman" w:eastAsiaTheme="minorEastAsia" w:hAnsi="Times New Roman" w:cs="Times New Roman"/>
                <w:rPrChange w:id="23010" w:author="瑋婷 徐" w:date="2025-01-03T16:51:00Z" w16du:dateUtc="2025-01-03T08:51:00Z">
                  <w:rPr>
                    <w:ins w:id="23011" w:author="瑋婷 徐" w:date="2025-01-03T16:50:00Z" w16du:dateUtc="2025-01-03T08:50:00Z"/>
                    <w:rFonts w:ascii="Times New Roman" w:eastAsia="Times New Roman" w:hAnsi="Times New Roman" w:cs="Times New Roman"/>
                    <w:sz w:val="20"/>
                    <w:szCs w:val="20"/>
                  </w:rPr>
                </w:rPrChange>
              </w:rPr>
              <w:pPrChange w:id="2301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6414CD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013" w:author="瑋婷 徐" w:date="2025-01-03T16:50:00Z" w16du:dateUtc="2025-01-03T08:50:00Z"/>
                <w:rFonts w:ascii="Times New Roman" w:eastAsiaTheme="minorEastAsia" w:hAnsi="Times New Roman" w:cs="Times New Roman"/>
                <w:rPrChange w:id="23014" w:author="瑋婷 徐" w:date="2025-01-03T16:51:00Z" w16du:dateUtc="2025-01-03T08:51:00Z">
                  <w:rPr>
                    <w:ins w:id="23015" w:author="瑋婷 徐" w:date="2025-01-03T16:50:00Z" w16du:dateUtc="2025-01-03T08:50:00Z"/>
                    <w:rFonts w:ascii="Times New Roman" w:eastAsia="Times New Roman" w:hAnsi="Times New Roman" w:cs="Times New Roman"/>
                    <w:sz w:val="20"/>
                    <w:szCs w:val="20"/>
                  </w:rPr>
                </w:rPrChange>
              </w:rPr>
              <w:pPrChange w:id="2301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22E855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017" w:author="瑋婷 徐" w:date="2025-01-03T16:50:00Z" w16du:dateUtc="2025-01-03T08:50:00Z"/>
                <w:rFonts w:ascii="Times New Roman" w:eastAsiaTheme="minorEastAsia" w:hAnsi="Times New Roman" w:cs="Times New Roman"/>
                <w:rPrChange w:id="23018" w:author="瑋婷 徐" w:date="2025-01-03T16:51:00Z" w16du:dateUtc="2025-01-03T08:51:00Z">
                  <w:rPr>
                    <w:ins w:id="23019" w:author="瑋婷 徐" w:date="2025-01-03T16:50:00Z" w16du:dateUtc="2025-01-03T08:50:00Z"/>
                    <w:rFonts w:ascii="Times New Roman" w:eastAsia="Times New Roman" w:hAnsi="Times New Roman" w:cs="Times New Roman"/>
                    <w:sz w:val="20"/>
                    <w:szCs w:val="20"/>
                  </w:rPr>
                </w:rPrChange>
              </w:rPr>
              <w:pPrChange w:id="2302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DBF1AC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021" w:author="瑋婷 徐" w:date="2025-01-03T16:50:00Z" w16du:dateUtc="2025-01-03T08:50:00Z"/>
                <w:rFonts w:ascii="Times New Roman" w:eastAsiaTheme="minorEastAsia" w:hAnsi="Times New Roman" w:cs="Times New Roman"/>
                <w:rPrChange w:id="23022" w:author="瑋婷 徐" w:date="2025-01-03T16:51:00Z" w16du:dateUtc="2025-01-03T08:51:00Z">
                  <w:rPr>
                    <w:ins w:id="23023" w:author="瑋婷 徐" w:date="2025-01-03T16:50:00Z" w16du:dateUtc="2025-01-03T08:50:00Z"/>
                    <w:rFonts w:ascii="Times New Roman" w:eastAsia="Times New Roman" w:hAnsi="Times New Roman" w:cs="Times New Roman"/>
                    <w:sz w:val="20"/>
                    <w:szCs w:val="20"/>
                  </w:rPr>
                </w:rPrChange>
              </w:rPr>
              <w:pPrChange w:id="2302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772FD89"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025" w:author="瑋婷 徐" w:date="2025-01-03T16:50:00Z" w16du:dateUtc="2025-01-03T08:50:00Z"/>
                <w:rFonts w:ascii="Times New Roman" w:eastAsiaTheme="minorEastAsia" w:hAnsi="Times New Roman" w:cs="Times New Roman"/>
                <w:rPrChange w:id="23026" w:author="瑋婷 徐" w:date="2025-01-03T16:51:00Z" w16du:dateUtc="2025-01-03T08:51:00Z">
                  <w:rPr>
                    <w:ins w:id="23027" w:author="瑋婷 徐" w:date="2025-01-03T16:50:00Z" w16du:dateUtc="2025-01-03T08:50:00Z"/>
                    <w:rFonts w:ascii="Times New Roman" w:eastAsia="Times New Roman" w:hAnsi="Times New Roman" w:cs="Times New Roman"/>
                    <w:sz w:val="20"/>
                    <w:szCs w:val="20"/>
                  </w:rPr>
                </w:rPrChange>
              </w:rPr>
              <w:pPrChange w:id="2302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175684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029" w:author="瑋婷 徐" w:date="2025-01-03T16:50:00Z" w16du:dateUtc="2025-01-03T08:50:00Z"/>
                <w:rFonts w:ascii="Times New Roman" w:eastAsiaTheme="minorEastAsia" w:hAnsi="Times New Roman" w:cs="Times New Roman"/>
                <w:rPrChange w:id="23030" w:author="瑋婷 徐" w:date="2025-01-03T16:51:00Z" w16du:dateUtc="2025-01-03T08:51:00Z">
                  <w:rPr>
                    <w:ins w:id="23031" w:author="瑋婷 徐" w:date="2025-01-03T16:50:00Z" w16du:dateUtc="2025-01-03T08:50:00Z"/>
                    <w:rFonts w:ascii="Times New Roman" w:eastAsia="Times New Roman" w:hAnsi="Times New Roman" w:cs="Times New Roman"/>
                    <w:sz w:val="20"/>
                    <w:szCs w:val="20"/>
                  </w:rPr>
                </w:rPrChange>
              </w:rPr>
              <w:pPrChange w:id="2303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02E612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033" w:author="瑋婷 徐" w:date="2025-01-03T16:50:00Z" w16du:dateUtc="2025-01-03T08:50:00Z"/>
                <w:rFonts w:ascii="Times New Roman" w:eastAsiaTheme="minorEastAsia" w:hAnsi="Times New Roman" w:cs="Times New Roman"/>
                <w:rPrChange w:id="23034" w:author="瑋婷 徐" w:date="2025-01-03T16:51:00Z" w16du:dateUtc="2025-01-03T08:51:00Z">
                  <w:rPr>
                    <w:ins w:id="23035" w:author="瑋婷 徐" w:date="2025-01-03T16:50:00Z" w16du:dateUtc="2025-01-03T08:50:00Z"/>
                    <w:rFonts w:ascii="Times New Roman" w:eastAsia="Times New Roman" w:hAnsi="Times New Roman" w:cs="Times New Roman"/>
                    <w:sz w:val="20"/>
                    <w:szCs w:val="20"/>
                  </w:rPr>
                </w:rPrChange>
              </w:rPr>
              <w:pPrChange w:id="2303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E511A3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037" w:author="瑋婷 徐" w:date="2025-01-03T16:50:00Z" w16du:dateUtc="2025-01-03T08:50:00Z"/>
                <w:rFonts w:ascii="Times New Roman" w:eastAsiaTheme="minorEastAsia" w:hAnsi="Times New Roman" w:cs="Times New Roman"/>
                <w:rPrChange w:id="23038" w:author="瑋婷 徐" w:date="2025-01-03T16:51:00Z" w16du:dateUtc="2025-01-03T08:51:00Z">
                  <w:rPr>
                    <w:ins w:id="23039" w:author="瑋婷 徐" w:date="2025-01-03T16:50:00Z" w16du:dateUtc="2025-01-03T08:50:00Z"/>
                    <w:rFonts w:ascii="Times New Roman" w:eastAsia="Times New Roman" w:hAnsi="Times New Roman" w:cs="Times New Roman"/>
                    <w:sz w:val="20"/>
                    <w:szCs w:val="20"/>
                  </w:rPr>
                </w:rPrChange>
              </w:rPr>
              <w:pPrChange w:id="2304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86760B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041" w:author="瑋婷 徐" w:date="2025-01-03T16:50:00Z" w16du:dateUtc="2025-01-03T08:50:00Z"/>
                <w:rFonts w:ascii="Times New Roman" w:eastAsiaTheme="minorEastAsia" w:hAnsi="Times New Roman" w:cs="Times New Roman"/>
                <w:rPrChange w:id="23042" w:author="瑋婷 徐" w:date="2025-01-03T16:51:00Z" w16du:dateUtc="2025-01-03T08:51:00Z">
                  <w:rPr>
                    <w:ins w:id="23043" w:author="瑋婷 徐" w:date="2025-01-03T16:50:00Z" w16du:dateUtc="2025-01-03T08:50:00Z"/>
                    <w:rFonts w:ascii="Times New Roman" w:eastAsia="Times New Roman" w:hAnsi="Times New Roman" w:cs="Times New Roman"/>
                    <w:sz w:val="20"/>
                    <w:szCs w:val="20"/>
                  </w:rPr>
                </w:rPrChange>
              </w:rPr>
              <w:pPrChange w:id="2304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0F4F5F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045" w:author="瑋婷 徐" w:date="2025-01-03T16:50:00Z" w16du:dateUtc="2025-01-03T08:50:00Z"/>
                <w:rFonts w:ascii="Times New Roman" w:eastAsiaTheme="minorEastAsia" w:hAnsi="Times New Roman" w:cs="Times New Roman"/>
                <w:rPrChange w:id="23046" w:author="瑋婷 徐" w:date="2025-01-03T16:51:00Z" w16du:dateUtc="2025-01-03T08:51:00Z">
                  <w:rPr>
                    <w:ins w:id="23047" w:author="瑋婷 徐" w:date="2025-01-03T16:50:00Z" w16du:dateUtc="2025-01-03T08:50:00Z"/>
                    <w:rFonts w:ascii="Times New Roman" w:eastAsia="Times New Roman" w:hAnsi="Times New Roman" w:cs="Times New Roman"/>
                    <w:sz w:val="20"/>
                    <w:szCs w:val="20"/>
                  </w:rPr>
                </w:rPrChange>
              </w:rPr>
              <w:pPrChange w:id="2304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08CB6C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049" w:author="瑋婷 徐" w:date="2025-01-03T16:50:00Z" w16du:dateUtc="2025-01-03T08:50:00Z"/>
                <w:rFonts w:ascii="Times New Roman" w:eastAsiaTheme="minorEastAsia" w:hAnsi="Times New Roman" w:cs="Times New Roman"/>
                <w:rPrChange w:id="23050" w:author="瑋婷 徐" w:date="2025-01-03T16:51:00Z" w16du:dateUtc="2025-01-03T08:51:00Z">
                  <w:rPr>
                    <w:ins w:id="23051" w:author="瑋婷 徐" w:date="2025-01-03T16:50:00Z" w16du:dateUtc="2025-01-03T08:50:00Z"/>
                    <w:rFonts w:ascii="Times New Roman" w:eastAsia="Times New Roman" w:hAnsi="Times New Roman" w:cs="Times New Roman"/>
                    <w:sz w:val="20"/>
                    <w:szCs w:val="20"/>
                  </w:rPr>
                </w:rPrChange>
              </w:rPr>
              <w:pPrChange w:id="2305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4" w:type="pct"/>
            <w:noWrap/>
            <w:vAlign w:val="center"/>
            <w:hideMark/>
          </w:tcPr>
          <w:p w14:paraId="114CFD63"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053" w:author="瑋婷 徐" w:date="2025-01-03T16:50:00Z" w16du:dateUtc="2025-01-03T08:50:00Z"/>
                <w:rFonts w:ascii="Times New Roman" w:eastAsiaTheme="minorEastAsia" w:hAnsi="Times New Roman" w:cs="Times New Roman"/>
                <w:rPrChange w:id="23054" w:author="瑋婷 徐" w:date="2025-01-03T16:51:00Z" w16du:dateUtc="2025-01-03T08:51:00Z">
                  <w:rPr>
                    <w:ins w:id="23055" w:author="瑋婷 徐" w:date="2025-01-03T16:50:00Z" w16du:dateUtc="2025-01-03T08:50:00Z"/>
                    <w:rFonts w:ascii="Times New Roman" w:eastAsia="Times New Roman" w:hAnsi="Times New Roman" w:cs="Times New Roman"/>
                    <w:sz w:val="20"/>
                    <w:szCs w:val="20"/>
                  </w:rPr>
                </w:rPrChange>
              </w:rPr>
              <w:pPrChange w:id="2305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C19C7" w14:paraId="352DD92B" w14:textId="77777777" w:rsidTr="003C19C7">
        <w:trPr>
          <w:trHeight w:val="300"/>
          <w:ins w:id="23057"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39DB48C9" w14:textId="77777777" w:rsidR="003C19C7" w:rsidRPr="003C19C7" w:rsidRDefault="003C19C7">
            <w:pPr>
              <w:spacing w:line="360" w:lineRule="auto"/>
              <w:jc w:val="both"/>
              <w:rPr>
                <w:ins w:id="23058" w:author="瑋婷 徐" w:date="2025-01-03T16:50:00Z" w16du:dateUtc="2025-01-03T08:50:00Z"/>
                <w:rFonts w:ascii="Times New Roman" w:eastAsiaTheme="minorEastAsia" w:hAnsi="Times New Roman" w:cs="Times New Roman"/>
                <w:color w:val="000000"/>
                <w:rPrChange w:id="23059" w:author="瑋婷 徐" w:date="2025-01-03T16:51:00Z" w16du:dateUtc="2025-01-03T08:51:00Z">
                  <w:rPr>
                    <w:ins w:id="23060" w:author="瑋婷 徐" w:date="2025-01-03T16:50:00Z" w16du:dateUtc="2025-01-03T08:50:00Z"/>
                    <w:rFonts w:ascii="Calibri" w:hAnsi="Calibri" w:cs="Calibri"/>
                    <w:color w:val="000000"/>
                    <w:sz w:val="22"/>
                    <w:szCs w:val="22"/>
                  </w:rPr>
                </w:rPrChange>
              </w:rPr>
              <w:pPrChange w:id="23061" w:author="瑋婷 徐" w:date="2025-01-03T16:55:00Z" w16du:dateUtc="2025-01-03T08:55:00Z">
                <w:pPr/>
              </w:pPrChange>
            </w:pPr>
            <w:ins w:id="23062" w:author="瑋婷 徐" w:date="2025-01-03T16:50:00Z" w16du:dateUtc="2025-01-03T08:50:00Z">
              <w:r w:rsidRPr="003C19C7">
                <w:rPr>
                  <w:rFonts w:ascii="Times New Roman" w:eastAsiaTheme="minorEastAsia" w:hAnsi="Times New Roman" w:cs="Times New Roman" w:hint="eastAsia"/>
                  <w:color w:val="000000"/>
                  <w:rPrChange w:id="23063" w:author="瑋婷 徐" w:date="2025-01-03T16:51:00Z" w16du:dateUtc="2025-01-03T08:51:00Z">
                    <w:rPr>
                      <w:rFonts w:ascii="Calibri" w:hAnsi="Calibri" w:cs="Calibri" w:hint="eastAsia"/>
                      <w:color w:val="000000"/>
                      <w:sz w:val="22"/>
                      <w:szCs w:val="22"/>
                    </w:rPr>
                  </w:rPrChange>
                </w:rPr>
                <w:t>灰頭鷦鶯</w:t>
              </w:r>
              <w:r w:rsidRPr="003C19C7">
                <w:rPr>
                  <w:rFonts w:ascii="Times New Roman" w:eastAsiaTheme="minorEastAsia" w:hAnsi="Times New Roman" w:cs="Times New Roman"/>
                  <w:color w:val="000000"/>
                  <w:rPrChange w:id="23064" w:author="瑋婷 徐" w:date="2025-01-03T16:51:00Z" w16du:dateUtc="2025-01-03T08:51:00Z">
                    <w:rPr>
                      <w:rFonts w:ascii="Calibri" w:hAnsi="Calibri" w:cs="Calibri"/>
                      <w:color w:val="000000"/>
                      <w:sz w:val="22"/>
                      <w:szCs w:val="22"/>
                    </w:rPr>
                  </w:rPrChange>
                </w:rPr>
                <w:t xml:space="preserve"> </w:t>
              </w:r>
            </w:ins>
          </w:p>
        </w:tc>
        <w:tc>
          <w:tcPr>
            <w:tcW w:w="904" w:type="pct"/>
            <w:vAlign w:val="center"/>
            <w:hideMark/>
          </w:tcPr>
          <w:p w14:paraId="2C8408F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065" w:author="瑋婷 徐" w:date="2025-01-03T16:50:00Z" w16du:dateUtc="2025-01-03T08:50:00Z"/>
                <w:rFonts w:ascii="Times New Roman" w:eastAsiaTheme="minorEastAsia" w:hAnsi="Times New Roman" w:cs="Times New Roman"/>
                <w:i/>
                <w:iCs/>
                <w:color w:val="000000"/>
                <w:rPrChange w:id="23066" w:author="瑋婷 徐" w:date="2025-01-03T16:51:00Z" w16du:dateUtc="2025-01-03T08:51:00Z">
                  <w:rPr>
                    <w:ins w:id="23067" w:author="瑋婷 徐" w:date="2025-01-03T16:50:00Z" w16du:dateUtc="2025-01-03T08:50:00Z"/>
                    <w:rFonts w:ascii="Calibri" w:hAnsi="Calibri" w:cs="Calibri"/>
                    <w:i/>
                    <w:iCs/>
                    <w:color w:val="000000"/>
                    <w:sz w:val="22"/>
                    <w:szCs w:val="22"/>
                  </w:rPr>
                </w:rPrChange>
              </w:rPr>
              <w:pPrChange w:id="2306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3069" w:author="瑋婷 徐" w:date="2025-01-03T16:50:00Z" w16du:dateUtc="2025-01-03T08:50:00Z">
              <w:r w:rsidRPr="003C19C7">
                <w:rPr>
                  <w:rFonts w:ascii="Times New Roman" w:eastAsiaTheme="minorEastAsia" w:hAnsi="Times New Roman" w:cs="Times New Roman"/>
                  <w:i/>
                  <w:iCs/>
                  <w:color w:val="000000"/>
                  <w:rPrChange w:id="23070" w:author="瑋婷 徐" w:date="2025-01-03T16:51:00Z" w16du:dateUtc="2025-01-03T08:51:00Z">
                    <w:rPr>
                      <w:rFonts w:ascii="Calibri" w:hAnsi="Calibri" w:cs="Calibri"/>
                      <w:i/>
                      <w:iCs/>
                      <w:color w:val="000000"/>
                      <w:sz w:val="22"/>
                      <w:szCs w:val="22"/>
                    </w:rPr>
                  </w:rPrChange>
                </w:rPr>
                <w:t>Prinia flaviventris</w:t>
              </w:r>
            </w:ins>
          </w:p>
        </w:tc>
        <w:tc>
          <w:tcPr>
            <w:tcW w:w="162" w:type="pct"/>
            <w:noWrap/>
            <w:vAlign w:val="center"/>
            <w:hideMark/>
          </w:tcPr>
          <w:p w14:paraId="605872D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071" w:author="瑋婷 徐" w:date="2025-01-03T16:50:00Z" w16du:dateUtc="2025-01-03T08:50:00Z"/>
                <w:rFonts w:ascii="Times New Roman" w:eastAsiaTheme="minorEastAsia" w:hAnsi="Times New Roman" w:cs="Times New Roman"/>
                <w:i/>
                <w:iCs/>
                <w:color w:val="000000"/>
                <w:rPrChange w:id="23072" w:author="瑋婷 徐" w:date="2025-01-03T16:51:00Z" w16du:dateUtc="2025-01-03T08:51:00Z">
                  <w:rPr>
                    <w:ins w:id="23073" w:author="瑋婷 徐" w:date="2025-01-03T16:50:00Z" w16du:dateUtc="2025-01-03T08:50:00Z"/>
                    <w:rFonts w:ascii="Calibri" w:hAnsi="Calibri" w:cs="Calibri"/>
                    <w:i/>
                    <w:iCs/>
                    <w:color w:val="000000"/>
                    <w:sz w:val="22"/>
                    <w:szCs w:val="22"/>
                  </w:rPr>
                </w:rPrChange>
              </w:rPr>
              <w:pPrChange w:id="2307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C3AD27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075" w:author="瑋婷 徐" w:date="2025-01-03T16:50:00Z" w16du:dateUtc="2025-01-03T08:50:00Z"/>
                <w:rFonts w:ascii="Times New Roman" w:eastAsiaTheme="minorEastAsia" w:hAnsi="Times New Roman" w:cs="Times New Roman"/>
                <w:rPrChange w:id="23076" w:author="瑋婷 徐" w:date="2025-01-03T16:51:00Z" w16du:dateUtc="2025-01-03T08:51:00Z">
                  <w:rPr>
                    <w:ins w:id="23077" w:author="瑋婷 徐" w:date="2025-01-03T16:50:00Z" w16du:dateUtc="2025-01-03T08:50:00Z"/>
                    <w:rFonts w:ascii="Times New Roman" w:eastAsia="Times New Roman" w:hAnsi="Times New Roman" w:cs="Times New Roman"/>
                    <w:sz w:val="20"/>
                    <w:szCs w:val="20"/>
                  </w:rPr>
                </w:rPrChange>
              </w:rPr>
              <w:pPrChange w:id="2307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7A9CF37"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079" w:author="瑋婷 徐" w:date="2025-01-03T16:50:00Z" w16du:dateUtc="2025-01-03T08:50:00Z"/>
                <w:rFonts w:ascii="Times New Roman" w:eastAsiaTheme="minorEastAsia" w:hAnsi="Times New Roman" w:cs="Times New Roman"/>
                <w:rPrChange w:id="23080" w:author="瑋婷 徐" w:date="2025-01-03T16:51:00Z" w16du:dateUtc="2025-01-03T08:51:00Z">
                  <w:rPr>
                    <w:ins w:id="23081" w:author="瑋婷 徐" w:date="2025-01-03T16:50:00Z" w16du:dateUtc="2025-01-03T08:50:00Z"/>
                    <w:rFonts w:ascii="Times New Roman" w:eastAsia="Times New Roman" w:hAnsi="Times New Roman" w:cs="Times New Roman"/>
                    <w:sz w:val="20"/>
                    <w:szCs w:val="20"/>
                  </w:rPr>
                </w:rPrChange>
              </w:rPr>
              <w:pPrChange w:id="2308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87F479A"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083" w:author="瑋婷 徐" w:date="2025-01-03T16:50:00Z" w16du:dateUtc="2025-01-03T08:50:00Z"/>
                <w:rFonts w:ascii="Times New Roman" w:eastAsiaTheme="minorEastAsia" w:hAnsi="Times New Roman" w:cs="Times New Roman"/>
                <w:rPrChange w:id="23084" w:author="瑋婷 徐" w:date="2025-01-03T16:51:00Z" w16du:dateUtc="2025-01-03T08:51:00Z">
                  <w:rPr>
                    <w:ins w:id="23085" w:author="瑋婷 徐" w:date="2025-01-03T16:50:00Z" w16du:dateUtc="2025-01-03T08:50:00Z"/>
                    <w:rFonts w:ascii="Times New Roman" w:eastAsia="Times New Roman" w:hAnsi="Times New Roman" w:cs="Times New Roman"/>
                    <w:sz w:val="20"/>
                    <w:szCs w:val="20"/>
                  </w:rPr>
                </w:rPrChange>
              </w:rPr>
              <w:pPrChange w:id="2308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5EA918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087" w:author="瑋婷 徐" w:date="2025-01-03T16:50:00Z" w16du:dateUtc="2025-01-03T08:50:00Z"/>
                <w:rFonts w:ascii="Times New Roman" w:eastAsiaTheme="minorEastAsia" w:hAnsi="Times New Roman" w:cs="Times New Roman"/>
                <w:rPrChange w:id="23088" w:author="瑋婷 徐" w:date="2025-01-03T16:51:00Z" w16du:dateUtc="2025-01-03T08:51:00Z">
                  <w:rPr>
                    <w:ins w:id="23089" w:author="瑋婷 徐" w:date="2025-01-03T16:50:00Z" w16du:dateUtc="2025-01-03T08:50:00Z"/>
                    <w:rFonts w:ascii="Times New Roman" w:eastAsia="Times New Roman" w:hAnsi="Times New Roman" w:cs="Times New Roman"/>
                    <w:sz w:val="20"/>
                    <w:szCs w:val="20"/>
                  </w:rPr>
                </w:rPrChange>
              </w:rPr>
              <w:pPrChange w:id="2309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2DD8C7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091" w:author="瑋婷 徐" w:date="2025-01-03T16:50:00Z" w16du:dateUtc="2025-01-03T08:50:00Z"/>
                <w:rFonts w:ascii="Times New Roman" w:eastAsiaTheme="minorEastAsia" w:hAnsi="Times New Roman" w:cs="Times New Roman"/>
                <w:rPrChange w:id="23092" w:author="瑋婷 徐" w:date="2025-01-03T16:51:00Z" w16du:dateUtc="2025-01-03T08:51:00Z">
                  <w:rPr>
                    <w:ins w:id="23093" w:author="瑋婷 徐" w:date="2025-01-03T16:50:00Z" w16du:dateUtc="2025-01-03T08:50:00Z"/>
                    <w:rFonts w:ascii="Times New Roman" w:eastAsia="Times New Roman" w:hAnsi="Times New Roman" w:cs="Times New Roman"/>
                    <w:sz w:val="20"/>
                    <w:szCs w:val="20"/>
                  </w:rPr>
                </w:rPrChange>
              </w:rPr>
              <w:pPrChange w:id="2309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86248F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095" w:author="瑋婷 徐" w:date="2025-01-03T16:50:00Z" w16du:dateUtc="2025-01-03T08:50:00Z"/>
                <w:rFonts w:ascii="Times New Roman" w:eastAsiaTheme="minorEastAsia" w:hAnsi="Times New Roman" w:cs="Times New Roman"/>
                <w:rPrChange w:id="23096" w:author="瑋婷 徐" w:date="2025-01-03T16:51:00Z" w16du:dateUtc="2025-01-03T08:51:00Z">
                  <w:rPr>
                    <w:ins w:id="23097" w:author="瑋婷 徐" w:date="2025-01-03T16:50:00Z" w16du:dateUtc="2025-01-03T08:50:00Z"/>
                    <w:rFonts w:ascii="Times New Roman" w:eastAsia="Times New Roman" w:hAnsi="Times New Roman" w:cs="Times New Roman"/>
                    <w:sz w:val="20"/>
                    <w:szCs w:val="20"/>
                  </w:rPr>
                </w:rPrChange>
              </w:rPr>
              <w:pPrChange w:id="2309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D96B547"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099" w:author="瑋婷 徐" w:date="2025-01-03T16:50:00Z" w16du:dateUtc="2025-01-03T08:50:00Z"/>
                <w:rFonts w:ascii="Times New Roman" w:eastAsiaTheme="minorEastAsia" w:hAnsi="Times New Roman" w:cs="Times New Roman"/>
                <w:rPrChange w:id="23100" w:author="瑋婷 徐" w:date="2025-01-03T16:51:00Z" w16du:dateUtc="2025-01-03T08:51:00Z">
                  <w:rPr>
                    <w:ins w:id="23101" w:author="瑋婷 徐" w:date="2025-01-03T16:50:00Z" w16du:dateUtc="2025-01-03T08:50:00Z"/>
                    <w:rFonts w:ascii="Times New Roman" w:eastAsia="Times New Roman" w:hAnsi="Times New Roman" w:cs="Times New Roman"/>
                    <w:sz w:val="20"/>
                    <w:szCs w:val="20"/>
                  </w:rPr>
                </w:rPrChange>
              </w:rPr>
              <w:pPrChange w:id="2310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9B5347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103" w:author="瑋婷 徐" w:date="2025-01-03T16:50:00Z" w16du:dateUtc="2025-01-03T08:50:00Z"/>
                <w:rFonts w:ascii="Times New Roman" w:eastAsiaTheme="minorEastAsia" w:hAnsi="Times New Roman" w:cs="Times New Roman"/>
                <w:rPrChange w:id="23104" w:author="瑋婷 徐" w:date="2025-01-03T16:51:00Z" w16du:dateUtc="2025-01-03T08:51:00Z">
                  <w:rPr>
                    <w:ins w:id="23105" w:author="瑋婷 徐" w:date="2025-01-03T16:50:00Z" w16du:dateUtc="2025-01-03T08:50:00Z"/>
                    <w:rFonts w:ascii="Times New Roman" w:eastAsia="Times New Roman" w:hAnsi="Times New Roman" w:cs="Times New Roman"/>
                    <w:sz w:val="20"/>
                    <w:szCs w:val="20"/>
                  </w:rPr>
                </w:rPrChange>
              </w:rPr>
              <w:pPrChange w:id="2310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7A9B01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107" w:author="瑋婷 徐" w:date="2025-01-03T16:50:00Z" w16du:dateUtc="2025-01-03T08:50:00Z"/>
                <w:rFonts w:ascii="Times New Roman" w:eastAsiaTheme="minorEastAsia" w:hAnsi="Times New Roman" w:cs="Times New Roman"/>
                <w:rPrChange w:id="23108" w:author="瑋婷 徐" w:date="2025-01-03T16:51:00Z" w16du:dateUtc="2025-01-03T08:51:00Z">
                  <w:rPr>
                    <w:ins w:id="23109" w:author="瑋婷 徐" w:date="2025-01-03T16:50:00Z" w16du:dateUtc="2025-01-03T08:50:00Z"/>
                    <w:rFonts w:ascii="Times New Roman" w:eastAsia="Times New Roman" w:hAnsi="Times New Roman" w:cs="Times New Roman"/>
                    <w:sz w:val="20"/>
                    <w:szCs w:val="20"/>
                  </w:rPr>
                </w:rPrChange>
              </w:rPr>
              <w:pPrChange w:id="2311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3D612F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111" w:author="瑋婷 徐" w:date="2025-01-03T16:50:00Z" w16du:dateUtc="2025-01-03T08:50:00Z"/>
                <w:rFonts w:ascii="Times New Roman" w:eastAsiaTheme="minorEastAsia" w:hAnsi="Times New Roman" w:cs="Times New Roman"/>
                <w:rPrChange w:id="23112" w:author="瑋婷 徐" w:date="2025-01-03T16:51:00Z" w16du:dateUtc="2025-01-03T08:51:00Z">
                  <w:rPr>
                    <w:ins w:id="23113" w:author="瑋婷 徐" w:date="2025-01-03T16:50:00Z" w16du:dateUtc="2025-01-03T08:50:00Z"/>
                    <w:rFonts w:ascii="Times New Roman" w:eastAsia="Times New Roman" w:hAnsi="Times New Roman" w:cs="Times New Roman"/>
                    <w:sz w:val="20"/>
                    <w:szCs w:val="20"/>
                  </w:rPr>
                </w:rPrChange>
              </w:rPr>
              <w:pPrChange w:id="2311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6A1694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115" w:author="瑋婷 徐" w:date="2025-01-03T16:50:00Z" w16du:dateUtc="2025-01-03T08:50:00Z"/>
                <w:rFonts w:ascii="Times New Roman" w:eastAsiaTheme="minorEastAsia" w:hAnsi="Times New Roman" w:cs="Times New Roman"/>
                <w:rPrChange w:id="23116" w:author="瑋婷 徐" w:date="2025-01-03T16:51:00Z" w16du:dateUtc="2025-01-03T08:51:00Z">
                  <w:rPr>
                    <w:ins w:id="23117" w:author="瑋婷 徐" w:date="2025-01-03T16:50:00Z" w16du:dateUtc="2025-01-03T08:50:00Z"/>
                    <w:rFonts w:ascii="Times New Roman" w:eastAsia="Times New Roman" w:hAnsi="Times New Roman" w:cs="Times New Roman"/>
                    <w:sz w:val="20"/>
                    <w:szCs w:val="20"/>
                  </w:rPr>
                </w:rPrChange>
              </w:rPr>
              <w:pPrChange w:id="2311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95014A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119" w:author="瑋婷 徐" w:date="2025-01-03T16:50:00Z" w16du:dateUtc="2025-01-03T08:50:00Z"/>
                <w:rFonts w:ascii="Times New Roman" w:eastAsiaTheme="minorEastAsia" w:hAnsi="Times New Roman" w:cs="Times New Roman"/>
                <w:rPrChange w:id="23120" w:author="瑋婷 徐" w:date="2025-01-03T16:51:00Z" w16du:dateUtc="2025-01-03T08:51:00Z">
                  <w:rPr>
                    <w:ins w:id="23121" w:author="瑋婷 徐" w:date="2025-01-03T16:50:00Z" w16du:dateUtc="2025-01-03T08:50:00Z"/>
                    <w:rFonts w:ascii="Times New Roman" w:eastAsia="Times New Roman" w:hAnsi="Times New Roman" w:cs="Times New Roman"/>
                    <w:sz w:val="20"/>
                    <w:szCs w:val="20"/>
                  </w:rPr>
                </w:rPrChange>
              </w:rPr>
              <w:pPrChange w:id="2312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034C79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123" w:author="瑋婷 徐" w:date="2025-01-03T16:50:00Z" w16du:dateUtc="2025-01-03T08:50:00Z"/>
                <w:rFonts w:ascii="Times New Roman" w:eastAsiaTheme="minorEastAsia" w:hAnsi="Times New Roman" w:cs="Times New Roman"/>
                <w:rPrChange w:id="23124" w:author="瑋婷 徐" w:date="2025-01-03T16:51:00Z" w16du:dateUtc="2025-01-03T08:51:00Z">
                  <w:rPr>
                    <w:ins w:id="23125" w:author="瑋婷 徐" w:date="2025-01-03T16:50:00Z" w16du:dateUtc="2025-01-03T08:50:00Z"/>
                    <w:rFonts w:ascii="Times New Roman" w:eastAsia="Times New Roman" w:hAnsi="Times New Roman" w:cs="Times New Roman"/>
                    <w:sz w:val="20"/>
                    <w:szCs w:val="20"/>
                  </w:rPr>
                </w:rPrChange>
              </w:rPr>
              <w:pPrChange w:id="2312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3DA015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127" w:author="瑋婷 徐" w:date="2025-01-03T16:50:00Z" w16du:dateUtc="2025-01-03T08:50:00Z"/>
                <w:rFonts w:ascii="Times New Roman" w:eastAsiaTheme="minorEastAsia" w:hAnsi="Times New Roman" w:cs="Times New Roman"/>
                <w:rPrChange w:id="23128" w:author="瑋婷 徐" w:date="2025-01-03T16:51:00Z" w16du:dateUtc="2025-01-03T08:51:00Z">
                  <w:rPr>
                    <w:ins w:id="23129" w:author="瑋婷 徐" w:date="2025-01-03T16:50:00Z" w16du:dateUtc="2025-01-03T08:50:00Z"/>
                    <w:rFonts w:ascii="Times New Roman" w:eastAsia="Times New Roman" w:hAnsi="Times New Roman" w:cs="Times New Roman"/>
                    <w:sz w:val="20"/>
                    <w:szCs w:val="20"/>
                  </w:rPr>
                </w:rPrChange>
              </w:rPr>
              <w:pPrChange w:id="2313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D72286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131" w:author="瑋婷 徐" w:date="2025-01-03T16:50:00Z" w16du:dateUtc="2025-01-03T08:50:00Z"/>
                <w:rFonts w:ascii="Times New Roman" w:eastAsiaTheme="minorEastAsia" w:hAnsi="Times New Roman" w:cs="Times New Roman"/>
                <w:rPrChange w:id="23132" w:author="瑋婷 徐" w:date="2025-01-03T16:51:00Z" w16du:dateUtc="2025-01-03T08:51:00Z">
                  <w:rPr>
                    <w:ins w:id="23133" w:author="瑋婷 徐" w:date="2025-01-03T16:50:00Z" w16du:dateUtc="2025-01-03T08:50:00Z"/>
                    <w:rFonts w:ascii="Times New Roman" w:eastAsia="Times New Roman" w:hAnsi="Times New Roman" w:cs="Times New Roman"/>
                    <w:sz w:val="20"/>
                    <w:szCs w:val="20"/>
                  </w:rPr>
                </w:rPrChange>
              </w:rPr>
              <w:pPrChange w:id="2313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F84709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135" w:author="瑋婷 徐" w:date="2025-01-03T16:50:00Z" w16du:dateUtc="2025-01-03T08:50:00Z"/>
                <w:rFonts w:ascii="Times New Roman" w:eastAsiaTheme="minorEastAsia" w:hAnsi="Times New Roman" w:cs="Times New Roman"/>
                <w:rPrChange w:id="23136" w:author="瑋婷 徐" w:date="2025-01-03T16:51:00Z" w16du:dateUtc="2025-01-03T08:51:00Z">
                  <w:rPr>
                    <w:ins w:id="23137" w:author="瑋婷 徐" w:date="2025-01-03T16:50:00Z" w16du:dateUtc="2025-01-03T08:50:00Z"/>
                    <w:rFonts w:ascii="Times New Roman" w:eastAsia="Times New Roman" w:hAnsi="Times New Roman" w:cs="Times New Roman"/>
                    <w:sz w:val="20"/>
                    <w:szCs w:val="20"/>
                  </w:rPr>
                </w:rPrChange>
              </w:rPr>
              <w:pPrChange w:id="2313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6E0898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139" w:author="瑋婷 徐" w:date="2025-01-03T16:50:00Z" w16du:dateUtc="2025-01-03T08:50:00Z"/>
                <w:rFonts w:ascii="Times New Roman" w:eastAsiaTheme="minorEastAsia" w:hAnsi="Times New Roman" w:cs="Times New Roman"/>
                <w:rPrChange w:id="23140" w:author="瑋婷 徐" w:date="2025-01-03T16:51:00Z" w16du:dateUtc="2025-01-03T08:51:00Z">
                  <w:rPr>
                    <w:ins w:id="23141" w:author="瑋婷 徐" w:date="2025-01-03T16:50:00Z" w16du:dateUtc="2025-01-03T08:50:00Z"/>
                    <w:rFonts w:ascii="Times New Roman" w:eastAsia="Times New Roman" w:hAnsi="Times New Roman" w:cs="Times New Roman"/>
                    <w:sz w:val="20"/>
                    <w:szCs w:val="20"/>
                  </w:rPr>
                </w:rPrChange>
              </w:rPr>
              <w:pPrChange w:id="2314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F09DC9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143" w:author="瑋婷 徐" w:date="2025-01-03T16:50:00Z" w16du:dateUtc="2025-01-03T08:50:00Z"/>
                <w:rFonts w:ascii="Times New Roman" w:eastAsiaTheme="minorEastAsia" w:hAnsi="Times New Roman" w:cs="Times New Roman"/>
                <w:rPrChange w:id="23144" w:author="瑋婷 徐" w:date="2025-01-03T16:51:00Z" w16du:dateUtc="2025-01-03T08:51:00Z">
                  <w:rPr>
                    <w:ins w:id="23145" w:author="瑋婷 徐" w:date="2025-01-03T16:50:00Z" w16du:dateUtc="2025-01-03T08:50:00Z"/>
                    <w:rFonts w:ascii="Times New Roman" w:eastAsia="Times New Roman" w:hAnsi="Times New Roman" w:cs="Times New Roman"/>
                    <w:sz w:val="20"/>
                    <w:szCs w:val="20"/>
                  </w:rPr>
                </w:rPrChange>
              </w:rPr>
              <w:pPrChange w:id="2314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8612637"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147" w:author="瑋婷 徐" w:date="2025-01-03T16:50:00Z" w16du:dateUtc="2025-01-03T08:50:00Z"/>
                <w:rFonts w:ascii="Times New Roman" w:eastAsiaTheme="minorEastAsia" w:hAnsi="Times New Roman" w:cs="Times New Roman"/>
                <w:rPrChange w:id="23148" w:author="瑋婷 徐" w:date="2025-01-03T16:51:00Z" w16du:dateUtc="2025-01-03T08:51:00Z">
                  <w:rPr>
                    <w:ins w:id="23149" w:author="瑋婷 徐" w:date="2025-01-03T16:50:00Z" w16du:dateUtc="2025-01-03T08:50:00Z"/>
                    <w:rFonts w:ascii="Times New Roman" w:eastAsia="Times New Roman" w:hAnsi="Times New Roman" w:cs="Times New Roman"/>
                    <w:sz w:val="20"/>
                    <w:szCs w:val="20"/>
                  </w:rPr>
                </w:rPrChange>
              </w:rPr>
              <w:pPrChange w:id="2315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vAlign w:val="center"/>
            <w:hideMark/>
          </w:tcPr>
          <w:p w14:paraId="1203C1C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151" w:author="瑋婷 徐" w:date="2025-01-03T16:50:00Z" w16du:dateUtc="2025-01-03T08:50:00Z"/>
                <w:rFonts w:ascii="Times New Roman" w:eastAsiaTheme="minorEastAsia" w:hAnsi="Times New Roman" w:cs="Times New Roman"/>
                <w:rPrChange w:id="23152" w:author="瑋婷 徐" w:date="2025-01-03T16:51:00Z" w16du:dateUtc="2025-01-03T08:51:00Z">
                  <w:rPr>
                    <w:ins w:id="23153" w:author="瑋婷 徐" w:date="2025-01-03T16:50:00Z" w16du:dateUtc="2025-01-03T08:50:00Z"/>
                    <w:rFonts w:ascii="Times New Roman" w:eastAsia="Times New Roman" w:hAnsi="Times New Roman" w:cs="Times New Roman"/>
                    <w:sz w:val="20"/>
                    <w:szCs w:val="20"/>
                  </w:rPr>
                </w:rPrChange>
              </w:rPr>
              <w:pPrChange w:id="2315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C19C7" w14:paraId="1574F07D" w14:textId="77777777" w:rsidTr="003C19C7">
        <w:trPr>
          <w:cnfStyle w:val="000000100000" w:firstRow="0" w:lastRow="0" w:firstColumn="0" w:lastColumn="0" w:oddVBand="0" w:evenVBand="0" w:oddHBand="1" w:evenHBand="0" w:firstRowFirstColumn="0" w:firstRowLastColumn="0" w:lastRowFirstColumn="0" w:lastRowLastColumn="0"/>
          <w:trHeight w:val="300"/>
          <w:ins w:id="23155"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3AF11359" w14:textId="77777777" w:rsidR="003C19C7" w:rsidRPr="003C19C7" w:rsidRDefault="003C19C7">
            <w:pPr>
              <w:spacing w:line="360" w:lineRule="auto"/>
              <w:jc w:val="both"/>
              <w:rPr>
                <w:ins w:id="23156" w:author="瑋婷 徐" w:date="2025-01-03T16:50:00Z" w16du:dateUtc="2025-01-03T08:50:00Z"/>
                <w:rFonts w:ascii="Times New Roman" w:eastAsiaTheme="minorEastAsia" w:hAnsi="Times New Roman" w:cs="Times New Roman"/>
                <w:color w:val="000000"/>
                <w:rPrChange w:id="23157" w:author="瑋婷 徐" w:date="2025-01-03T16:51:00Z" w16du:dateUtc="2025-01-03T08:51:00Z">
                  <w:rPr>
                    <w:ins w:id="23158" w:author="瑋婷 徐" w:date="2025-01-03T16:50:00Z" w16du:dateUtc="2025-01-03T08:50:00Z"/>
                    <w:rFonts w:ascii="Calibri" w:hAnsi="Calibri" w:cs="Calibri"/>
                    <w:color w:val="000000"/>
                    <w:sz w:val="22"/>
                    <w:szCs w:val="22"/>
                  </w:rPr>
                </w:rPrChange>
              </w:rPr>
              <w:pPrChange w:id="23159" w:author="瑋婷 徐" w:date="2025-01-03T16:55:00Z" w16du:dateUtc="2025-01-03T08:55:00Z">
                <w:pPr/>
              </w:pPrChange>
            </w:pPr>
            <w:ins w:id="23160" w:author="瑋婷 徐" w:date="2025-01-03T16:50:00Z" w16du:dateUtc="2025-01-03T08:50:00Z">
              <w:r w:rsidRPr="003C19C7">
                <w:rPr>
                  <w:rFonts w:ascii="Times New Roman" w:eastAsiaTheme="minorEastAsia" w:hAnsi="Times New Roman" w:cs="Times New Roman" w:hint="eastAsia"/>
                  <w:color w:val="000000"/>
                  <w:rPrChange w:id="23161" w:author="瑋婷 徐" w:date="2025-01-03T16:51:00Z" w16du:dateUtc="2025-01-03T08:51:00Z">
                    <w:rPr>
                      <w:rFonts w:ascii="Calibri" w:hAnsi="Calibri" w:cs="Calibri" w:hint="eastAsia"/>
                      <w:color w:val="000000"/>
                      <w:sz w:val="22"/>
                      <w:szCs w:val="22"/>
                    </w:rPr>
                  </w:rPrChange>
                </w:rPr>
                <w:t>褐頭鷦鶯</w:t>
              </w:r>
              <w:r w:rsidRPr="003C19C7">
                <w:rPr>
                  <w:rFonts w:ascii="Times New Roman" w:eastAsiaTheme="minorEastAsia" w:hAnsi="Times New Roman" w:cs="Times New Roman"/>
                  <w:color w:val="000000"/>
                  <w:rPrChange w:id="23162" w:author="瑋婷 徐" w:date="2025-01-03T16:51:00Z" w16du:dateUtc="2025-01-03T08:51:00Z">
                    <w:rPr>
                      <w:rFonts w:ascii="Calibri" w:hAnsi="Calibri" w:cs="Calibri"/>
                      <w:color w:val="000000"/>
                      <w:sz w:val="22"/>
                      <w:szCs w:val="22"/>
                    </w:rPr>
                  </w:rPrChange>
                </w:rPr>
                <w:t xml:space="preserve"> </w:t>
              </w:r>
              <w:r w:rsidRPr="003C19C7">
                <w:rPr>
                  <w:rFonts w:ascii="Times New Roman" w:eastAsiaTheme="minorEastAsia" w:hAnsi="Times New Roman" w:cs="Times New Roman"/>
                  <w:color w:val="000000"/>
                  <w:rPrChange w:id="23163"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23164" w:author="瑋婷 徐" w:date="2025-01-03T16:51:00Z" w16du:dateUtc="2025-01-03T08:51:00Z">
                    <w:rPr>
                      <w:rFonts w:ascii="Calibri" w:hAnsi="Calibri" w:cs="Calibri"/>
                      <w:color w:val="000000"/>
                      <w:sz w:val="22"/>
                      <w:szCs w:val="22"/>
                    </w:rPr>
                  </w:rPrChange>
                </w:rPr>
                <w:t xml:space="preserve"> </w:t>
              </w:r>
            </w:ins>
          </w:p>
        </w:tc>
        <w:tc>
          <w:tcPr>
            <w:tcW w:w="904" w:type="pct"/>
            <w:vAlign w:val="center"/>
            <w:hideMark/>
          </w:tcPr>
          <w:p w14:paraId="4D80172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165" w:author="瑋婷 徐" w:date="2025-01-03T16:50:00Z" w16du:dateUtc="2025-01-03T08:50:00Z"/>
                <w:rFonts w:ascii="Times New Roman" w:eastAsiaTheme="minorEastAsia" w:hAnsi="Times New Roman" w:cs="Times New Roman"/>
                <w:i/>
                <w:iCs/>
                <w:color w:val="000000"/>
                <w:rPrChange w:id="23166" w:author="瑋婷 徐" w:date="2025-01-03T16:51:00Z" w16du:dateUtc="2025-01-03T08:51:00Z">
                  <w:rPr>
                    <w:ins w:id="23167" w:author="瑋婷 徐" w:date="2025-01-03T16:50:00Z" w16du:dateUtc="2025-01-03T08:50:00Z"/>
                    <w:rFonts w:ascii="Calibri" w:hAnsi="Calibri" w:cs="Calibri"/>
                    <w:i/>
                    <w:iCs/>
                    <w:color w:val="000000"/>
                    <w:sz w:val="22"/>
                    <w:szCs w:val="22"/>
                  </w:rPr>
                </w:rPrChange>
              </w:rPr>
              <w:pPrChange w:id="2316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3169" w:author="瑋婷 徐" w:date="2025-01-03T16:50:00Z" w16du:dateUtc="2025-01-03T08:50:00Z">
              <w:r w:rsidRPr="003C19C7">
                <w:rPr>
                  <w:rFonts w:ascii="Times New Roman" w:eastAsiaTheme="minorEastAsia" w:hAnsi="Times New Roman" w:cs="Times New Roman"/>
                  <w:i/>
                  <w:iCs/>
                  <w:color w:val="000000"/>
                  <w:rPrChange w:id="23170" w:author="瑋婷 徐" w:date="2025-01-03T16:51:00Z" w16du:dateUtc="2025-01-03T08:51:00Z">
                    <w:rPr>
                      <w:rFonts w:ascii="Calibri" w:hAnsi="Calibri" w:cs="Calibri"/>
                      <w:i/>
                      <w:iCs/>
                      <w:color w:val="000000"/>
                      <w:sz w:val="22"/>
                      <w:szCs w:val="22"/>
                    </w:rPr>
                  </w:rPrChange>
                </w:rPr>
                <w:t>Prinia inornata</w:t>
              </w:r>
            </w:ins>
          </w:p>
        </w:tc>
        <w:tc>
          <w:tcPr>
            <w:tcW w:w="162" w:type="pct"/>
            <w:noWrap/>
            <w:vAlign w:val="center"/>
            <w:hideMark/>
          </w:tcPr>
          <w:p w14:paraId="4605C4A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171" w:author="瑋婷 徐" w:date="2025-01-03T16:50:00Z" w16du:dateUtc="2025-01-03T08:50:00Z"/>
                <w:rFonts w:ascii="Times New Roman" w:eastAsiaTheme="minorEastAsia" w:hAnsi="Times New Roman" w:cs="Times New Roman"/>
                <w:i/>
                <w:iCs/>
                <w:color w:val="000000"/>
                <w:rPrChange w:id="23172" w:author="瑋婷 徐" w:date="2025-01-03T16:51:00Z" w16du:dateUtc="2025-01-03T08:51:00Z">
                  <w:rPr>
                    <w:ins w:id="23173" w:author="瑋婷 徐" w:date="2025-01-03T16:50:00Z" w16du:dateUtc="2025-01-03T08:50:00Z"/>
                    <w:rFonts w:ascii="Calibri" w:hAnsi="Calibri" w:cs="Calibri"/>
                    <w:i/>
                    <w:iCs/>
                    <w:color w:val="000000"/>
                    <w:sz w:val="22"/>
                    <w:szCs w:val="22"/>
                  </w:rPr>
                </w:rPrChange>
              </w:rPr>
              <w:pPrChange w:id="2317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6563A6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175" w:author="瑋婷 徐" w:date="2025-01-03T16:50:00Z" w16du:dateUtc="2025-01-03T08:50:00Z"/>
                <w:rFonts w:ascii="Times New Roman" w:eastAsiaTheme="minorEastAsia" w:hAnsi="Times New Roman" w:cs="Times New Roman"/>
                <w:rPrChange w:id="23176" w:author="瑋婷 徐" w:date="2025-01-03T16:51:00Z" w16du:dateUtc="2025-01-03T08:51:00Z">
                  <w:rPr>
                    <w:ins w:id="23177" w:author="瑋婷 徐" w:date="2025-01-03T16:50:00Z" w16du:dateUtc="2025-01-03T08:50:00Z"/>
                    <w:rFonts w:ascii="Times New Roman" w:eastAsia="Times New Roman" w:hAnsi="Times New Roman" w:cs="Times New Roman"/>
                    <w:sz w:val="20"/>
                    <w:szCs w:val="20"/>
                  </w:rPr>
                </w:rPrChange>
              </w:rPr>
              <w:pPrChange w:id="2317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50C0F7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179" w:author="瑋婷 徐" w:date="2025-01-03T16:50:00Z" w16du:dateUtc="2025-01-03T08:50:00Z"/>
                <w:rFonts w:ascii="Times New Roman" w:eastAsiaTheme="minorEastAsia" w:hAnsi="Times New Roman" w:cs="Times New Roman"/>
                <w:rPrChange w:id="23180" w:author="瑋婷 徐" w:date="2025-01-03T16:51:00Z" w16du:dateUtc="2025-01-03T08:51:00Z">
                  <w:rPr>
                    <w:ins w:id="23181" w:author="瑋婷 徐" w:date="2025-01-03T16:50:00Z" w16du:dateUtc="2025-01-03T08:50:00Z"/>
                    <w:rFonts w:ascii="Times New Roman" w:eastAsia="Times New Roman" w:hAnsi="Times New Roman" w:cs="Times New Roman"/>
                    <w:sz w:val="20"/>
                    <w:szCs w:val="20"/>
                  </w:rPr>
                </w:rPrChange>
              </w:rPr>
              <w:pPrChange w:id="2318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AB9EDA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183" w:author="瑋婷 徐" w:date="2025-01-03T16:50:00Z" w16du:dateUtc="2025-01-03T08:50:00Z"/>
                <w:rFonts w:ascii="Times New Roman" w:eastAsiaTheme="minorEastAsia" w:hAnsi="Times New Roman" w:cs="Times New Roman"/>
                <w:rPrChange w:id="23184" w:author="瑋婷 徐" w:date="2025-01-03T16:51:00Z" w16du:dateUtc="2025-01-03T08:51:00Z">
                  <w:rPr>
                    <w:ins w:id="23185" w:author="瑋婷 徐" w:date="2025-01-03T16:50:00Z" w16du:dateUtc="2025-01-03T08:50:00Z"/>
                    <w:rFonts w:ascii="Times New Roman" w:eastAsia="Times New Roman" w:hAnsi="Times New Roman" w:cs="Times New Roman"/>
                    <w:sz w:val="20"/>
                    <w:szCs w:val="20"/>
                  </w:rPr>
                </w:rPrChange>
              </w:rPr>
              <w:pPrChange w:id="2318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9DDB8B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187" w:author="瑋婷 徐" w:date="2025-01-03T16:50:00Z" w16du:dateUtc="2025-01-03T08:50:00Z"/>
                <w:rFonts w:ascii="Times New Roman" w:eastAsiaTheme="minorEastAsia" w:hAnsi="Times New Roman" w:cs="Times New Roman"/>
                <w:rPrChange w:id="23188" w:author="瑋婷 徐" w:date="2025-01-03T16:51:00Z" w16du:dateUtc="2025-01-03T08:51:00Z">
                  <w:rPr>
                    <w:ins w:id="23189" w:author="瑋婷 徐" w:date="2025-01-03T16:50:00Z" w16du:dateUtc="2025-01-03T08:50:00Z"/>
                    <w:rFonts w:ascii="Times New Roman" w:eastAsia="Times New Roman" w:hAnsi="Times New Roman" w:cs="Times New Roman"/>
                    <w:sz w:val="20"/>
                    <w:szCs w:val="20"/>
                  </w:rPr>
                </w:rPrChange>
              </w:rPr>
              <w:pPrChange w:id="2319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A050B8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191" w:author="瑋婷 徐" w:date="2025-01-03T16:50:00Z" w16du:dateUtc="2025-01-03T08:50:00Z"/>
                <w:rFonts w:ascii="Times New Roman" w:eastAsiaTheme="minorEastAsia" w:hAnsi="Times New Roman" w:cs="Times New Roman"/>
                <w:rPrChange w:id="23192" w:author="瑋婷 徐" w:date="2025-01-03T16:51:00Z" w16du:dateUtc="2025-01-03T08:51:00Z">
                  <w:rPr>
                    <w:ins w:id="23193" w:author="瑋婷 徐" w:date="2025-01-03T16:50:00Z" w16du:dateUtc="2025-01-03T08:50:00Z"/>
                    <w:rFonts w:ascii="Times New Roman" w:eastAsia="Times New Roman" w:hAnsi="Times New Roman" w:cs="Times New Roman"/>
                    <w:sz w:val="20"/>
                    <w:szCs w:val="20"/>
                  </w:rPr>
                </w:rPrChange>
              </w:rPr>
              <w:pPrChange w:id="2319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E98A803"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195" w:author="瑋婷 徐" w:date="2025-01-03T16:50:00Z" w16du:dateUtc="2025-01-03T08:50:00Z"/>
                <w:rFonts w:ascii="Times New Roman" w:eastAsiaTheme="minorEastAsia" w:hAnsi="Times New Roman" w:cs="Times New Roman"/>
                <w:rPrChange w:id="23196" w:author="瑋婷 徐" w:date="2025-01-03T16:51:00Z" w16du:dateUtc="2025-01-03T08:51:00Z">
                  <w:rPr>
                    <w:ins w:id="23197" w:author="瑋婷 徐" w:date="2025-01-03T16:50:00Z" w16du:dateUtc="2025-01-03T08:50:00Z"/>
                    <w:rFonts w:ascii="Times New Roman" w:eastAsia="Times New Roman" w:hAnsi="Times New Roman" w:cs="Times New Roman"/>
                    <w:sz w:val="20"/>
                    <w:szCs w:val="20"/>
                  </w:rPr>
                </w:rPrChange>
              </w:rPr>
              <w:pPrChange w:id="2319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1727719"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199" w:author="瑋婷 徐" w:date="2025-01-03T16:50:00Z" w16du:dateUtc="2025-01-03T08:50:00Z"/>
                <w:rFonts w:ascii="Times New Roman" w:eastAsiaTheme="minorEastAsia" w:hAnsi="Times New Roman" w:cs="Times New Roman"/>
                <w:rPrChange w:id="23200" w:author="瑋婷 徐" w:date="2025-01-03T16:51:00Z" w16du:dateUtc="2025-01-03T08:51:00Z">
                  <w:rPr>
                    <w:ins w:id="23201" w:author="瑋婷 徐" w:date="2025-01-03T16:50:00Z" w16du:dateUtc="2025-01-03T08:50:00Z"/>
                    <w:rFonts w:ascii="Times New Roman" w:eastAsia="Times New Roman" w:hAnsi="Times New Roman" w:cs="Times New Roman"/>
                    <w:sz w:val="20"/>
                    <w:szCs w:val="20"/>
                  </w:rPr>
                </w:rPrChange>
              </w:rPr>
              <w:pPrChange w:id="2320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F4FC529"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203" w:author="瑋婷 徐" w:date="2025-01-03T16:50:00Z" w16du:dateUtc="2025-01-03T08:50:00Z"/>
                <w:rFonts w:ascii="Times New Roman" w:eastAsiaTheme="minorEastAsia" w:hAnsi="Times New Roman" w:cs="Times New Roman"/>
                <w:rPrChange w:id="23204" w:author="瑋婷 徐" w:date="2025-01-03T16:51:00Z" w16du:dateUtc="2025-01-03T08:51:00Z">
                  <w:rPr>
                    <w:ins w:id="23205" w:author="瑋婷 徐" w:date="2025-01-03T16:50:00Z" w16du:dateUtc="2025-01-03T08:50:00Z"/>
                    <w:rFonts w:ascii="Times New Roman" w:eastAsia="Times New Roman" w:hAnsi="Times New Roman" w:cs="Times New Roman"/>
                    <w:sz w:val="20"/>
                    <w:szCs w:val="20"/>
                  </w:rPr>
                </w:rPrChange>
              </w:rPr>
              <w:pPrChange w:id="2320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24B8FE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207" w:author="瑋婷 徐" w:date="2025-01-03T16:50:00Z" w16du:dateUtc="2025-01-03T08:50:00Z"/>
                <w:rFonts w:ascii="Times New Roman" w:eastAsiaTheme="minorEastAsia" w:hAnsi="Times New Roman" w:cs="Times New Roman"/>
                <w:rPrChange w:id="23208" w:author="瑋婷 徐" w:date="2025-01-03T16:51:00Z" w16du:dateUtc="2025-01-03T08:51:00Z">
                  <w:rPr>
                    <w:ins w:id="23209" w:author="瑋婷 徐" w:date="2025-01-03T16:50:00Z" w16du:dateUtc="2025-01-03T08:50:00Z"/>
                    <w:rFonts w:ascii="Times New Roman" w:eastAsia="Times New Roman" w:hAnsi="Times New Roman" w:cs="Times New Roman"/>
                    <w:sz w:val="20"/>
                    <w:szCs w:val="20"/>
                  </w:rPr>
                </w:rPrChange>
              </w:rPr>
              <w:pPrChange w:id="2321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7DBB0B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211" w:author="瑋婷 徐" w:date="2025-01-03T16:50:00Z" w16du:dateUtc="2025-01-03T08:50:00Z"/>
                <w:rFonts w:ascii="Times New Roman" w:eastAsiaTheme="minorEastAsia" w:hAnsi="Times New Roman" w:cs="Times New Roman"/>
                <w:rPrChange w:id="23212" w:author="瑋婷 徐" w:date="2025-01-03T16:51:00Z" w16du:dateUtc="2025-01-03T08:51:00Z">
                  <w:rPr>
                    <w:ins w:id="23213" w:author="瑋婷 徐" w:date="2025-01-03T16:50:00Z" w16du:dateUtc="2025-01-03T08:50:00Z"/>
                    <w:rFonts w:ascii="Times New Roman" w:eastAsia="Times New Roman" w:hAnsi="Times New Roman" w:cs="Times New Roman"/>
                    <w:sz w:val="20"/>
                    <w:szCs w:val="20"/>
                  </w:rPr>
                </w:rPrChange>
              </w:rPr>
              <w:pPrChange w:id="2321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217074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215" w:author="瑋婷 徐" w:date="2025-01-03T16:50:00Z" w16du:dateUtc="2025-01-03T08:50:00Z"/>
                <w:rFonts w:ascii="Times New Roman" w:eastAsiaTheme="minorEastAsia" w:hAnsi="Times New Roman" w:cs="Times New Roman"/>
                <w:rPrChange w:id="23216" w:author="瑋婷 徐" w:date="2025-01-03T16:51:00Z" w16du:dateUtc="2025-01-03T08:51:00Z">
                  <w:rPr>
                    <w:ins w:id="23217" w:author="瑋婷 徐" w:date="2025-01-03T16:50:00Z" w16du:dateUtc="2025-01-03T08:50:00Z"/>
                    <w:rFonts w:ascii="Times New Roman" w:eastAsia="Times New Roman" w:hAnsi="Times New Roman" w:cs="Times New Roman"/>
                    <w:sz w:val="20"/>
                    <w:szCs w:val="20"/>
                  </w:rPr>
                </w:rPrChange>
              </w:rPr>
              <w:pPrChange w:id="2321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87E8AA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219" w:author="瑋婷 徐" w:date="2025-01-03T16:50:00Z" w16du:dateUtc="2025-01-03T08:50:00Z"/>
                <w:rFonts w:ascii="Times New Roman" w:eastAsiaTheme="minorEastAsia" w:hAnsi="Times New Roman" w:cs="Times New Roman"/>
                <w:rPrChange w:id="23220" w:author="瑋婷 徐" w:date="2025-01-03T16:51:00Z" w16du:dateUtc="2025-01-03T08:51:00Z">
                  <w:rPr>
                    <w:ins w:id="23221" w:author="瑋婷 徐" w:date="2025-01-03T16:50:00Z" w16du:dateUtc="2025-01-03T08:50:00Z"/>
                    <w:rFonts w:ascii="Times New Roman" w:eastAsia="Times New Roman" w:hAnsi="Times New Roman" w:cs="Times New Roman"/>
                    <w:sz w:val="20"/>
                    <w:szCs w:val="20"/>
                  </w:rPr>
                </w:rPrChange>
              </w:rPr>
              <w:pPrChange w:id="2322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99AF9E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223" w:author="瑋婷 徐" w:date="2025-01-03T16:50:00Z" w16du:dateUtc="2025-01-03T08:50:00Z"/>
                <w:rFonts w:ascii="Times New Roman" w:eastAsiaTheme="minorEastAsia" w:hAnsi="Times New Roman" w:cs="Times New Roman"/>
                <w:rPrChange w:id="23224" w:author="瑋婷 徐" w:date="2025-01-03T16:51:00Z" w16du:dateUtc="2025-01-03T08:51:00Z">
                  <w:rPr>
                    <w:ins w:id="23225" w:author="瑋婷 徐" w:date="2025-01-03T16:50:00Z" w16du:dateUtc="2025-01-03T08:50:00Z"/>
                    <w:rFonts w:ascii="Times New Roman" w:eastAsia="Times New Roman" w:hAnsi="Times New Roman" w:cs="Times New Roman"/>
                    <w:sz w:val="20"/>
                    <w:szCs w:val="20"/>
                  </w:rPr>
                </w:rPrChange>
              </w:rPr>
              <w:pPrChange w:id="2322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9729BD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227" w:author="瑋婷 徐" w:date="2025-01-03T16:50:00Z" w16du:dateUtc="2025-01-03T08:50:00Z"/>
                <w:rFonts w:ascii="Times New Roman" w:eastAsiaTheme="minorEastAsia" w:hAnsi="Times New Roman" w:cs="Times New Roman"/>
                <w:rPrChange w:id="23228" w:author="瑋婷 徐" w:date="2025-01-03T16:51:00Z" w16du:dateUtc="2025-01-03T08:51:00Z">
                  <w:rPr>
                    <w:ins w:id="23229" w:author="瑋婷 徐" w:date="2025-01-03T16:50:00Z" w16du:dateUtc="2025-01-03T08:50:00Z"/>
                    <w:rFonts w:ascii="Times New Roman" w:eastAsia="Times New Roman" w:hAnsi="Times New Roman" w:cs="Times New Roman"/>
                    <w:sz w:val="20"/>
                    <w:szCs w:val="20"/>
                  </w:rPr>
                </w:rPrChange>
              </w:rPr>
              <w:pPrChange w:id="2323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CD251E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231" w:author="瑋婷 徐" w:date="2025-01-03T16:50:00Z" w16du:dateUtc="2025-01-03T08:50:00Z"/>
                <w:rFonts w:ascii="Times New Roman" w:eastAsiaTheme="minorEastAsia" w:hAnsi="Times New Roman" w:cs="Times New Roman"/>
                <w:rPrChange w:id="23232" w:author="瑋婷 徐" w:date="2025-01-03T16:51:00Z" w16du:dateUtc="2025-01-03T08:51:00Z">
                  <w:rPr>
                    <w:ins w:id="23233" w:author="瑋婷 徐" w:date="2025-01-03T16:50:00Z" w16du:dateUtc="2025-01-03T08:50:00Z"/>
                    <w:rFonts w:ascii="Times New Roman" w:eastAsia="Times New Roman" w:hAnsi="Times New Roman" w:cs="Times New Roman"/>
                    <w:sz w:val="20"/>
                    <w:szCs w:val="20"/>
                  </w:rPr>
                </w:rPrChange>
              </w:rPr>
              <w:pPrChange w:id="2323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B9D55A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235" w:author="瑋婷 徐" w:date="2025-01-03T16:50:00Z" w16du:dateUtc="2025-01-03T08:50:00Z"/>
                <w:rFonts w:ascii="Times New Roman" w:eastAsiaTheme="minorEastAsia" w:hAnsi="Times New Roman" w:cs="Times New Roman"/>
                <w:rPrChange w:id="23236" w:author="瑋婷 徐" w:date="2025-01-03T16:51:00Z" w16du:dateUtc="2025-01-03T08:51:00Z">
                  <w:rPr>
                    <w:ins w:id="23237" w:author="瑋婷 徐" w:date="2025-01-03T16:50:00Z" w16du:dateUtc="2025-01-03T08:50:00Z"/>
                    <w:rFonts w:ascii="Times New Roman" w:eastAsia="Times New Roman" w:hAnsi="Times New Roman" w:cs="Times New Roman"/>
                    <w:sz w:val="20"/>
                    <w:szCs w:val="20"/>
                  </w:rPr>
                </w:rPrChange>
              </w:rPr>
              <w:pPrChange w:id="2323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DEC954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239" w:author="瑋婷 徐" w:date="2025-01-03T16:50:00Z" w16du:dateUtc="2025-01-03T08:50:00Z"/>
                <w:rFonts w:ascii="Times New Roman" w:eastAsiaTheme="minorEastAsia" w:hAnsi="Times New Roman" w:cs="Times New Roman"/>
                <w:color w:val="000000"/>
                <w:rPrChange w:id="23240" w:author="瑋婷 徐" w:date="2025-01-03T16:51:00Z" w16du:dateUtc="2025-01-03T08:51:00Z">
                  <w:rPr>
                    <w:ins w:id="23241" w:author="瑋婷 徐" w:date="2025-01-03T16:50:00Z" w16du:dateUtc="2025-01-03T08:50:00Z"/>
                    <w:rFonts w:ascii="Calibri" w:hAnsi="Calibri" w:cs="Calibri"/>
                    <w:color w:val="000000"/>
                    <w:sz w:val="22"/>
                    <w:szCs w:val="22"/>
                  </w:rPr>
                </w:rPrChange>
              </w:rPr>
              <w:pPrChange w:id="2324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3243" w:author="瑋婷 徐" w:date="2025-01-03T16:50:00Z" w16du:dateUtc="2025-01-03T08:50:00Z">
              <w:r w:rsidRPr="003C19C7">
                <w:rPr>
                  <w:rFonts w:ascii="Times New Roman" w:eastAsiaTheme="minorEastAsia" w:hAnsi="Times New Roman" w:cs="Times New Roman"/>
                  <w:color w:val="000000"/>
                  <w:rPrChange w:id="23244"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7826BC6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245" w:author="瑋婷 徐" w:date="2025-01-03T16:50:00Z" w16du:dateUtc="2025-01-03T08:50:00Z"/>
                <w:rFonts w:ascii="Times New Roman" w:eastAsiaTheme="minorEastAsia" w:hAnsi="Times New Roman" w:cs="Times New Roman"/>
                <w:color w:val="000000"/>
                <w:rPrChange w:id="23246" w:author="瑋婷 徐" w:date="2025-01-03T16:51:00Z" w16du:dateUtc="2025-01-03T08:51:00Z">
                  <w:rPr>
                    <w:ins w:id="23247" w:author="瑋婷 徐" w:date="2025-01-03T16:50:00Z" w16du:dateUtc="2025-01-03T08:50:00Z"/>
                    <w:rFonts w:ascii="Calibri" w:hAnsi="Calibri" w:cs="Calibri"/>
                    <w:color w:val="000000"/>
                    <w:sz w:val="22"/>
                    <w:szCs w:val="22"/>
                  </w:rPr>
                </w:rPrChange>
              </w:rPr>
              <w:pPrChange w:id="2324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3249" w:author="瑋婷 徐" w:date="2025-01-03T16:50:00Z" w16du:dateUtc="2025-01-03T08:50:00Z">
              <w:r w:rsidRPr="003C19C7">
                <w:rPr>
                  <w:rFonts w:ascii="Times New Roman" w:eastAsiaTheme="minorEastAsia" w:hAnsi="Times New Roman" w:cs="Times New Roman"/>
                  <w:color w:val="000000"/>
                  <w:rPrChange w:id="23250"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011764F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251" w:author="瑋婷 徐" w:date="2025-01-03T16:50:00Z" w16du:dateUtc="2025-01-03T08:50:00Z"/>
                <w:rFonts w:ascii="Times New Roman" w:eastAsiaTheme="minorEastAsia" w:hAnsi="Times New Roman" w:cs="Times New Roman"/>
                <w:color w:val="000000"/>
                <w:rPrChange w:id="23252" w:author="瑋婷 徐" w:date="2025-01-03T16:51:00Z" w16du:dateUtc="2025-01-03T08:51:00Z">
                  <w:rPr>
                    <w:ins w:id="23253" w:author="瑋婷 徐" w:date="2025-01-03T16:50:00Z" w16du:dateUtc="2025-01-03T08:50:00Z"/>
                    <w:rFonts w:ascii="Calibri" w:hAnsi="Calibri" w:cs="Calibri"/>
                    <w:color w:val="000000"/>
                    <w:sz w:val="22"/>
                    <w:szCs w:val="22"/>
                  </w:rPr>
                </w:rPrChange>
              </w:rPr>
              <w:pPrChange w:id="2325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4" w:type="pct"/>
            <w:noWrap/>
            <w:vAlign w:val="center"/>
            <w:hideMark/>
          </w:tcPr>
          <w:p w14:paraId="7988F03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255" w:author="瑋婷 徐" w:date="2025-01-03T16:50:00Z" w16du:dateUtc="2025-01-03T08:50:00Z"/>
                <w:rFonts w:ascii="Times New Roman" w:eastAsiaTheme="minorEastAsia" w:hAnsi="Times New Roman" w:cs="Times New Roman"/>
                <w:rPrChange w:id="23256" w:author="瑋婷 徐" w:date="2025-01-03T16:51:00Z" w16du:dateUtc="2025-01-03T08:51:00Z">
                  <w:rPr>
                    <w:ins w:id="23257" w:author="瑋婷 徐" w:date="2025-01-03T16:50:00Z" w16du:dateUtc="2025-01-03T08:50:00Z"/>
                    <w:rFonts w:ascii="Times New Roman" w:eastAsia="Times New Roman" w:hAnsi="Times New Roman" w:cs="Times New Roman"/>
                    <w:sz w:val="20"/>
                    <w:szCs w:val="20"/>
                  </w:rPr>
                </w:rPrChange>
              </w:rPr>
              <w:pPrChange w:id="2325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C19C7" w14:paraId="45E783D3" w14:textId="77777777" w:rsidTr="003C19C7">
        <w:trPr>
          <w:trHeight w:val="300"/>
          <w:ins w:id="23259"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423A9D63" w14:textId="77777777" w:rsidR="003C19C7" w:rsidRPr="003C19C7" w:rsidRDefault="003C19C7">
            <w:pPr>
              <w:spacing w:line="360" w:lineRule="auto"/>
              <w:jc w:val="both"/>
              <w:rPr>
                <w:ins w:id="23260" w:author="瑋婷 徐" w:date="2025-01-03T16:50:00Z" w16du:dateUtc="2025-01-03T08:50:00Z"/>
                <w:rFonts w:ascii="Times New Roman" w:eastAsiaTheme="minorEastAsia" w:hAnsi="Times New Roman" w:cs="Times New Roman"/>
                <w:color w:val="000000"/>
                <w:rPrChange w:id="23261" w:author="瑋婷 徐" w:date="2025-01-03T16:51:00Z" w16du:dateUtc="2025-01-03T08:51:00Z">
                  <w:rPr>
                    <w:ins w:id="23262" w:author="瑋婷 徐" w:date="2025-01-03T16:50:00Z" w16du:dateUtc="2025-01-03T08:50:00Z"/>
                    <w:rFonts w:ascii="Calibri" w:hAnsi="Calibri" w:cs="Calibri"/>
                    <w:color w:val="000000"/>
                    <w:sz w:val="22"/>
                    <w:szCs w:val="22"/>
                  </w:rPr>
                </w:rPrChange>
              </w:rPr>
              <w:pPrChange w:id="23263" w:author="瑋婷 徐" w:date="2025-01-03T16:55:00Z" w16du:dateUtc="2025-01-03T08:55:00Z">
                <w:pPr/>
              </w:pPrChange>
            </w:pPr>
            <w:ins w:id="23264" w:author="瑋婷 徐" w:date="2025-01-03T16:50:00Z" w16du:dateUtc="2025-01-03T08:50:00Z">
              <w:r w:rsidRPr="003C19C7">
                <w:rPr>
                  <w:rFonts w:ascii="Times New Roman" w:eastAsiaTheme="minorEastAsia" w:hAnsi="Times New Roman" w:cs="Times New Roman" w:hint="eastAsia"/>
                  <w:color w:val="000000"/>
                  <w:rPrChange w:id="23265" w:author="瑋婷 徐" w:date="2025-01-03T16:51:00Z" w16du:dateUtc="2025-01-03T08:51:00Z">
                    <w:rPr>
                      <w:rFonts w:ascii="Calibri" w:hAnsi="Calibri" w:cs="Calibri" w:hint="eastAsia"/>
                      <w:color w:val="000000"/>
                      <w:sz w:val="22"/>
                      <w:szCs w:val="22"/>
                    </w:rPr>
                  </w:rPrChange>
                </w:rPr>
                <w:t>棕扇尾鶯</w:t>
              </w:r>
              <w:r w:rsidRPr="003C19C7">
                <w:rPr>
                  <w:rFonts w:ascii="Times New Roman" w:eastAsiaTheme="minorEastAsia" w:hAnsi="Times New Roman" w:cs="Times New Roman"/>
                  <w:color w:val="000000"/>
                  <w:rPrChange w:id="23266" w:author="瑋婷 徐" w:date="2025-01-03T16:51:00Z" w16du:dateUtc="2025-01-03T08:51:00Z">
                    <w:rPr>
                      <w:rFonts w:ascii="Calibri" w:hAnsi="Calibri" w:cs="Calibri"/>
                      <w:color w:val="000000"/>
                      <w:sz w:val="22"/>
                      <w:szCs w:val="22"/>
                    </w:rPr>
                  </w:rPrChange>
                </w:rPr>
                <w:t xml:space="preserve"> </w:t>
              </w:r>
            </w:ins>
          </w:p>
        </w:tc>
        <w:tc>
          <w:tcPr>
            <w:tcW w:w="904" w:type="pct"/>
            <w:vAlign w:val="center"/>
            <w:hideMark/>
          </w:tcPr>
          <w:p w14:paraId="5DB4BEB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267" w:author="瑋婷 徐" w:date="2025-01-03T16:50:00Z" w16du:dateUtc="2025-01-03T08:50:00Z"/>
                <w:rFonts w:ascii="Times New Roman" w:eastAsiaTheme="minorEastAsia" w:hAnsi="Times New Roman" w:cs="Times New Roman"/>
                <w:i/>
                <w:iCs/>
                <w:color w:val="000000"/>
                <w:rPrChange w:id="23268" w:author="瑋婷 徐" w:date="2025-01-03T16:51:00Z" w16du:dateUtc="2025-01-03T08:51:00Z">
                  <w:rPr>
                    <w:ins w:id="23269" w:author="瑋婷 徐" w:date="2025-01-03T16:50:00Z" w16du:dateUtc="2025-01-03T08:50:00Z"/>
                    <w:rFonts w:ascii="Calibri" w:hAnsi="Calibri" w:cs="Calibri"/>
                    <w:i/>
                    <w:iCs/>
                    <w:color w:val="000000"/>
                    <w:sz w:val="22"/>
                    <w:szCs w:val="22"/>
                  </w:rPr>
                </w:rPrChange>
              </w:rPr>
              <w:pPrChange w:id="2327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3271" w:author="瑋婷 徐" w:date="2025-01-03T16:50:00Z" w16du:dateUtc="2025-01-03T08:50:00Z">
              <w:r w:rsidRPr="003C19C7">
                <w:rPr>
                  <w:rFonts w:ascii="Times New Roman" w:eastAsiaTheme="minorEastAsia" w:hAnsi="Times New Roman" w:cs="Times New Roman"/>
                  <w:i/>
                  <w:iCs/>
                  <w:color w:val="000000"/>
                  <w:rPrChange w:id="23272" w:author="瑋婷 徐" w:date="2025-01-03T16:51:00Z" w16du:dateUtc="2025-01-03T08:51:00Z">
                    <w:rPr>
                      <w:rFonts w:ascii="Calibri" w:hAnsi="Calibri" w:cs="Calibri"/>
                      <w:i/>
                      <w:iCs/>
                      <w:color w:val="000000"/>
                      <w:sz w:val="22"/>
                      <w:szCs w:val="22"/>
                    </w:rPr>
                  </w:rPrChange>
                </w:rPr>
                <w:t>Cisticola juncidis</w:t>
              </w:r>
            </w:ins>
          </w:p>
        </w:tc>
        <w:tc>
          <w:tcPr>
            <w:tcW w:w="162" w:type="pct"/>
            <w:noWrap/>
            <w:vAlign w:val="center"/>
            <w:hideMark/>
          </w:tcPr>
          <w:p w14:paraId="7A059E4A"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273" w:author="瑋婷 徐" w:date="2025-01-03T16:50:00Z" w16du:dateUtc="2025-01-03T08:50:00Z"/>
                <w:rFonts w:ascii="Times New Roman" w:eastAsiaTheme="minorEastAsia" w:hAnsi="Times New Roman" w:cs="Times New Roman"/>
                <w:i/>
                <w:iCs/>
                <w:color w:val="000000"/>
                <w:rPrChange w:id="23274" w:author="瑋婷 徐" w:date="2025-01-03T16:51:00Z" w16du:dateUtc="2025-01-03T08:51:00Z">
                  <w:rPr>
                    <w:ins w:id="23275" w:author="瑋婷 徐" w:date="2025-01-03T16:50:00Z" w16du:dateUtc="2025-01-03T08:50:00Z"/>
                    <w:rFonts w:ascii="Calibri" w:hAnsi="Calibri" w:cs="Calibri"/>
                    <w:i/>
                    <w:iCs/>
                    <w:color w:val="000000"/>
                    <w:sz w:val="22"/>
                    <w:szCs w:val="22"/>
                  </w:rPr>
                </w:rPrChange>
              </w:rPr>
              <w:pPrChange w:id="2327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49669FA"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277" w:author="瑋婷 徐" w:date="2025-01-03T16:50:00Z" w16du:dateUtc="2025-01-03T08:50:00Z"/>
                <w:rFonts w:ascii="Times New Roman" w:eastAsiaTheme="minorEastAsia" w:hAnsi="Times New Roman" w:cs="Times New Roman"/>
                <w:rPrChange w:id="23278" w:author="瑋婷 徐" w:date="2025-01-03T16:51:00Z" w16du:dateUtc="2025-01-03T08:51:00Z">
                  <w:rPr>
                    <w:ins w:id="23279" w:author="瑋婷 徐" w:date="2025-01-03T16:50:00Z" w16du:dateUtc="2025-01-03T08:50:00Z"/>
                    <w:rFonts w:ascii="Times New Roman" w:eastAsia="Times New Roman" w:hAnsi="Times New Roman" w:cs="Times New Roman"/>
                    <w:sz w:val="20"/>
                    <w:szCs w:val="20"/>
                  </w:rPr>
                </w:rPrChange>
              </w:rPr>
              <w:pPrChange w:id="2328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96C87A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281" w:author="瑋婷 徐" w:date="2025-01-03T16:50:00Z" w16du:dateUtc="2025-01-03T08:50:00Z"/>
                <w:rFonts w:ascii="Times New Roman" w:eastAsiaTheme="minorEastAsia" w:hAnsi="Times New Roman" w:cs="Times New Roman"/>
                <w:rPrChange w:id="23282" w:author="瑋婷 徐" w:date="2025-01-03T16:51:00Z" w16du:dateUtc="2025-01-03T08:51:00Z">
                  <w:rPr>
                    <w:ins w:id="23283" w:author="瑋婷 徐" w:date="2025-01-03T16:50:00Z" w16du:dateUtc="2025-01-03T08:50:00Z"/>
                    <w:rFonts w:ascii="Times New Roman" w:eastAsia="Times New Roman" w:hAnsi="Times New Roman" w:cs="Times New Roman"/>
                    <w:sz w:val="20"/>
                    <w:szCs w:val="20"/>
                  </w:rPr>
                </w:rPrChange>
              </w:rPr>
              <w:pPrChange w:id="2328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39C8707"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285" w:author="瑋婷 徐" w:date="2025-01-03T16:50:00Z" w16du:dateUtc="2025-01-03T08:50:00Z"/>
                <w:rFonts w:ascii="Times New Roman" w:eastAsiaTheme="minorEastAsia" w:hAnsi="Times New Roman" w:cs="Times New Roman"/>
                <w:rPrChange w:id="23286" w:author="瑋婷 徐" w:date="2025-01-03T16:51:00Z" w16du:dateUtc="2025-01-03T08:51:00Z">
                  <w:rPr>
                    <w:ins w:id="23287" w:author="瑋婷 徐" w:date="2025-01-03T16:50:00Z" w16du:dateUtc="2025-01-03T08:50:00Z"/>
                    <w:rFonts w:ascii="Times New Roman" w:eastAsia="Times New Roman" w:hAnsi="Times New Roman" w:cs="Times New Roman"/>
                    <w:sz w:val="20"/>
                    <w:szCs w:val="20"/>
                  </w:rPr>
                </w:rPrChange>
              </w:rPr>
              <w:pPrChange w:id="2328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6F4F95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289" w:author="瑋婷 徐" w:date="2025-01-03T16:50:00Z" w16du:dateUtc="2025-01-03T08:50:00Z"/>
                <w:rFonts w:ascii="Times New Roman" w:eastAsiaTheme="minorEastAsia" w:hAnsi="Times New Roman" w:cs="Times New Roman"/>
                <w:rPrChange w:id="23290" w:author="瑋婷 徐" w:date="2025-01-03T16:51:00Z" w16du:dateUtc="2025-01-03T08:51:00Z">
                  <w:rPr>
                    <w:ins w:id="23291" w:author="瑋婷 徐" w:date="2025-01-03T16:50:00Z" w16du:dateUtc="2025-01-03T08:50:00Z"/>
                    <w:rFonts w:ascii="Times New Roman" w:eastAsia="Times New Roman" w:hAnsi="Times New Roman" w:cs="Times New Roman"/>
                    <w:sz w:val="20"/>
                    <w:szCs w:val="20"/>
                  </w:rPr>
                </w:rPrChange>
              </w:rPr>
              <w:pPrChange w:id="2329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F0DC09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293" w:author="瑋婷 徐" w:date="2025-01-03T16:50:00Z" w16du:dateUtc="2025-01-03T08:50:00Z"/>
                <w:rFonts w:ascii="Times New Roman" w:eastAsiaTheme="minorEastAsia" w:hAnsi="Times New Roman" w:cs="Times New Roman"/>
                <w:rPrChange w:id="23294" w:author="瑋婷 徐" w:date="2025-01-03T16:51:00Z" w16du:dateUtc="2025-01-03T08:51:00Z">
                  <w:rPr>
                    <w:ins w:id="23295" w:author="瑋婷 徐" w:date="2025-01-03T16:50:00Z" w16du:dateUtc="2025-01-03T08:50:00Z"/>
                    <w:rFonts w:ascii="Times New Roman" w:eastAsia="Times New Roman" w:hAnsi="Times New Roman" w:cs="Times New Roman"/>
                    <w:sz w:val="20"/>
                    <w:szCs w:val="20"/>
                  </w:rPr>
                </w:rPrChange>
              </w:rPr>
              <w:pPrChange w:id="2329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DA1453A"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297" w:author="瑋婷 徐" w:date="2025-01-03T16:50:00Z" w16du:dateUtc="2025-01-03T08:50:00Z"/>
                <w:rFonts w:ascii="Times New Roman" w:eastAsiaTheme="minorEastAsia" w:hAnsi="Times New Roman" w:cs="Times New Roman"/>
                <w:rPrChange w:id="23298" w:author="瑋婷 徐" w:date="2025-01-03T16:51:00Z" w16du:dateUtc="2025-01-03T08:51:00Z">
                  <w:rPr>
                    <w:ins w:id="23299" w:author="瑋婷 徐" w:date="2025-01-03T16:50:00Z" w16du:dateUtc="2025-01-03T08:50:00Z"/>
                    <w:rFonts w:ascii="Times New Roman" w:eastAsia="Times New Roman" w:hAnsi="Times New Roman" w:cs="Times New Roman"/>
                    <w:sz w:val="20"/>
                    <w:szCs w:val="20"/>
                  </w:rPr>
                </w:rPrChange>
              </w:rPr>
              <w:pPrChange w:id="2330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EE9B80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301" w:author="瑋婷 徐" w:date="2025-01-03T16:50:00Z" w16du:dateUtc="2025-01-03T08:50:00Z"/>
                <w:rFonts w:ascii="Times New Roman" w:eastAsiaTheme="minorEastAsia" w:hAnsi="Times New Roman" w:cs="Times New Roman"/>
                <w:rPrChange w:id="23302" w:author="瑋婷 徐" w:date="2025-01-03T16:51:00Z" w16du:dateUtc="2025-01-03T08:51:00Z">
                  <w:rPr>
                    <w:ins w:id="23303" w:author="瑋婷 徐" w:date="2025-01-03T16:50:00Z" w16du:dateUtc="2025-01-03T08:50:00Z"/>
                    <w:rFonts w:ascii="Times New Roman" w:eastAsia="Times New Roman" w:hAnsi="Times New Roman" w:cs="Times New Roman"/>
                    <w:sz w:val="20"/>
                    <w:szCs w:val="20"/>
                  </w:rPr>
                </w:rPrChange>
              </w:rPr>
              <w:pPrChange w:id="2330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744FAD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305" w:author="瑋婷 徐" w:date="2025-01-03T16:50:00Z" w16du:dateUtc="2025-01-03T08:50:00Z"/>
                <w:rFonts w:ascii="Times New Roman" w:eastAsiaTheme="minorEastAsia" w:hAnsi="Times New Roman" w:cs="Times New Roman"/>
                <w:rPrChange w:id="23306" w:author="瑋婷 徐" w:date="2025-01-03T16:51:00Z" w16du:dateUtc="2025-01-03T08:51:00Z">
                  <w:rPr>
                    <w:ins w:id="23307" w:author="瑋婷 徐" w:date="2025-01-03T16:50:00Z" w16du:dateUtc="2025-01-03T08:50:00Z"/>
                    <w:rFonts w:ascii="Times New Roman" w:eastAsia="Times New Roman" w:hAnsi="Times New Roman" w:cs="Times New Roman"/>
                    <w:sz w:val="20"/>
                    <w:szCs w:val="20"/>
                  </w:rPr>
                </w:rPrChange>
              </w:rPr>
              <w:pPrChange w:id="2330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C5718D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309" w:author="瑋婷 徐" w:date="2025-01-03T16:50:00Z" w16du:dateUtc="2025-01-03T08:50:00Z"/>
                <w:rFonts w:ascii="Times New Roman" w:eastAsiaTheme="minorEastAsia" w:hAnsi="Times New Roman" w:cs="Times New Roman"/>
                <w:rPrChange w:id="23310" w:author="瑋婷 徐" w:date="2025-01-03T16:51:00Z" w16du:dateUtc="2025-01-03T08:51:00Z">
                  <w:rPr>
                    <w:ins w:id="23311" w:author="瑋婷 徐" w:date="2025-01-03T16:50:00Z" w16du:dateUtc="2025-01-03T08:50:00Z"/>
                    <w:rFonts w:ascii="Times New Roman" w:eastAsia="Times New Roman" w:hAnsi="Times New Roman" w:cs="Times New Roman"/>
                    <w:sz w:val="20"/>
                    <w:szCs w:val="20"/>
                  </w:rPr>
                </w:rPrChange>
              </w:rPr>
              <w:pPrChange w:id="2331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45FCB3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313" w:author="瑋婷 徐" w:date="2025-01-03T16:50:00Z" w16du:dateUtc="2025-01-03T08:50:00Z"/>
                <w:rFonts w:ascii="Times New Roman" w:eastAsiaTheme="minorEastAsia" w:hAnsi="Times New Roman" w:cs="Times New Roman"/>
                <w:rPrChange w:id="23314" w:author="瑋婷 徐" w:date="2025-01-03T16:51:00Z" w16du:dateUtc="2025-01-03T08:51:00Z">
                  <w:rPr>
                    <w:ins w:id="23315" w:author="瑋婷 徐" w:date="2025-01-03T16:50:00Z" w16du:dateUtc="2025-01-03T08:50:00Z"/>
                    <w:rFonts w:ascii="Times New Roman" w:eastAsia="Times New Roman" w:hAnsi="Times New Roman" w:cs="Times New Roman"/>
                    <w:sz w:val="20"/>
                    <w:szCs w:val="20"/>
                  </w:rPr>
                </w:rPrChange>
              </w:rPr>
              <w:pPrChange w:id="2331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A02D25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317" w:author="瑋婷 徐" w:date="2025-01-03T16:50:00Z" w16du:dateUtc="2025-01-03T08:50:00Z"/>
                <w:rFonts w:ascii="Times New Roman" w:eastAsiaTheme="minorEastAsia" w:hAnsi="Times New Roman" w:cs="Times New Roman"/>
                <w:rPrChange w:id="23318" w:author="瑋婷 徐" w:date="2025-01-03T16:51:00Z" w16du:dateUtc="2025-01-03T08:51:00Z">
                  <w:rPr>
                    <w:ins w:id="23319" w:author="瑋婷 徐" w:date="2025-01-03T16:50:00Z" w16du:dateUtc="2025-01-03T08:50:00Z"/>
                    <w:rFonts w:ascii="Times New Roman" w:eastAsia="Times New Roman" w:hAnsi="Times New Roman" w:cs="Times New Roman"/>
                    <w:sz w:val="20"/>
                    <w:szCs w:val="20"/>
                  </w:rPr>
                </w:rPrChange>
              </w:rPr>
              <w:pPrChange w:id="2332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94D497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321" w:author="瑋婷 徐" w:date="2025-01-03T16:50:00Z" w16du:dateUtc="2025-01-03T08:50:00Z"/>
                <w:rFonts w:ascii="Times New Roman" w:eastAsiaTheme="minorEastAsia" w:hAnsi="Times New Roman" w:cs="Times New Roman"/>
                <w:rPrChange w:id="23322" w:author="瑋婷 徐" w:date="2025-01-03T16:51:00Z" w16du:dateUtc="2025-01-03T08:51:00Z">
                  <w:rPr>
                    <w:ins w:id="23323" w:author="瑋婷 徐" w:date="2025-01-03T16:50:00Z" w16du:dateUtc="2025-01-03T08:50:00Z"/>
                    <w:rFonts w:ascii="Times New Roman" w:eastAsia="Times New Roman" w:hAnsi="Times New Roman" w:cs="Times New Roman"/>
                    <w:sz w:val="20"/>
                    <w:szCs w:val="20"/>
                  </w:rPr>
                </w:rPrChange>
              </w:rPr>
              <w:pPrChange w:id="2332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50975D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325" w:author="瑋婷 徐" w:date="2025-01-03T16:50:00Z" w16du:dateUtc="2025-01-03T08:50:00Z"/>
                <w:rFonts w:ascii="Times New Roman" w:eastAsiaTheme="minorEastAsia" w:hAnsi="Times New Roman" w:cs="Times New Roman"/>
                <w:rPrChange w:id="23326" w:author="瑋婷 徐" w:date="2025-01-03T16:51:00Z" w16du:dateUtc="2025-01-03T08:51:00Z">
                  <w:rPr>
                    <w:ins w:id="23327" w:author="瑋婷 徐" w:date="2025-01-03T16:50:00Z" w16du:dateUtc="2025-01-03T08:50:00Z"/>
                    <w:rFonts w:ascii="Times New Roman" w:eastAsia="Times New Roman" w:hAnsi="Times New Roman" w:cs="Times New Roman"/>
                    <w:sz w:val="20"/>
                    <w:szCs w:val="20"/>
                  </w:rPr>
                </w:rPrChange>
              </w:rPr>
              <w:pPrChange w:id="2332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6F97CE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329" w:author="瑋婷 徐" w:date="2025-01-03T16:50:00Z" w16du:dateUtc="2025-01-03T08:50:00Z"/>
                <w:rFonts w:ascii="Times New Roman" w:eastAsiaTheme="minorEastAsia" w:hAnsi="Times New Roman" w:cs="Times New Roman"/>
                <w:rPrChange w:id="23330" w:author="瑋婷 徐" w:date="2025-01-03T16:51:00Z" w16du:dateUtc="2025-01-03T08:51:00Z">
                  <w:rPr>
                    <w:ins w:id="23331" w:author="瑋婷 徐" w:date="2025-01-03T16:50:00Z" w16du:dateUtc="2025-01-03T08:50:00Z"/>
                    <w:rFonts w:ascii="Times New Roman" w:eastAsia="Times New Roman" w:hAnsi="Times New Roman" w:cs="Times New Roman"/>
                    <w:sz w:val="20"/>
                    <w:szCs w:val="20"/>
                  </w:rPr>
                </w:rPrChange>
              </w:rPr>
              <w:pPrChange w:id="2333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C38DF8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333" w:author="瑋婷 徐" w:date="2025-01-03T16:50:00Z" w16du:dateUtc="2025-01-03T08:50:00Z"/>
                <w:rFonts w:ascii="Times New Roman" w:eastAsiaTheme="minorEastAsia" w:hAnsi="Times New Roman" w:cs="Times New Roman"/>
                <w:rPrChange w:id="23334" w:author="瑋婷 徐" w:date="2025-01-03T16:51:00Z" w16du:dateUtc="2025-01-03T08:51:00Z">
                  <w:rPr>
                    <w:ins w:id="23335" w:author="瑋婷 徐" w:date="2025-01-03T16:50:00Z" w16du:dateUtc="2025-01-03T08:50:00Z"/>
                    <w:rFonts w:ascii="Times New Roman" w:eastAsia="Times New Roman" w:hAnsi="Times New Roman" w:cs="Times New Roman"/>
                    <w:sz w:val="20"/>
                    <w:szCs w:val="20"/>
                  </w:rPr>
                </w:rPrChange>
              </w:rPr>
              <w:pPrChange w:id="2333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CE396A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337" w:author="瑋婷 徐" w:date="2025-01-03T16:50:00Z" w16du:dateUtc="2025-01-03T08:50:00Z"/>
                <w:rFonts w:ascii="Times New Roman" w:eastAsiaTheme="minorEastAsia" w:hAnsi="Times New Roman" w:cs="Times New Roman"/>
                <w:rPrChange w:id="23338" w:author="瑋婷 徐" w:date="2025-01-03T16:51:00Z" w16du:dateUtc="2025-01-03T08:51:00Z">
                  <w:rPr>
                    <w:ins w:id="23339" w:author="瑋婷 徐" w:date="2025-01-03T16:50:00Z" w16du:dateUtc="2025-01-03T08:50:00Z"/>
                    <w:rFonts w:ascii="Times New Roman" w:eastAsia="Times New Roman" w:hAnsi="Times New Roman" w:cs="Times New Roman"/>
                    <w:sz w:val="20"/>
                    <w:szCs w:val="20"/>
                  </w:rPr>
                </w:rPrChange>
              </w:rPr>
              <w:pPrChange w:id="2334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21689D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341" w:author="瑋婷 徐" w:date="2025-01-03T16:50:00Z" w16du:dateUtc="2025-01-03T08:50:00Z"/>
                <w:rFonts w:ascii="Times New Roman" w:eastAsiaTheme="minorEastAsia" w:hAnsi="Times New Roman" w:cs="Times New Roman"/>
                <w:rPrChange w:id="23342" w:author="瑋婷 徐" w:date="2025-01-03T16:51:00Z" w16du:dateUtc="2025-01-03T08:51:00Z">
                  <w:rPr>
                    <w:ins w:id="23343" w:author="瑋婷 徐" w:date="2025-01-03T16:50:00Z" w16du:dateUtc="2025-01-03T08:50:00Z"/>
                    <w:rFonts w:ascii="Times New Roman" w:eastAsia="Times New Roman" w:hAnsi="Times New Roman" w:cs="Times New Roman"/>
                    <w:sz w:val="20"/>
                    <w:szCs w:val="20"/>
                  </w:rPr>
                </w:rPrChange>
              </w:rPr>
              <w:pPrChange w:id="2334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5B3A1F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345" w:author="瑋婷 徐" w:date="2025-01-03T16:50:00Z" w16du:dateUtc="2025-01-03T08:50:00Z"/>
                <w:rFonts w:ascii="Times New Roman" w:eastAsiaTheme="minorEastAsia" w:hAnsi="Times New Roman" w:cs="Times New Roman"/>
                <w:rPrChange w:id="23346" w:author="瑋婷 徐" w:date="2025-01-03T16:51:00Z" w16du:dateUtc="2025-01-03T08:51:00Z">
                  <w:rPr>
                    <w:ins w:id="23347" w:author="瑋婷 徐" w:date="2025-01-03T16:50:00Z" w16du:dateUtc="2025-01-03T08:50:00Z"/>
                    <w:rFonts w:ascii="Times New Roman" w:eastAsia="Times New Roman" w:hAnsi="Times New Roman" w:cs="Times New Roman"/>
                    <w:sz w:val="20"/>
                    <w:szCs w:val="20"/>
                  </w:rPr>
                </w:rPrChange>
              </w:rPr>
              <w:pPrChange w:id="2334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75AB51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349" w:author="瑋婷 徐" w:date="2025-01-03T16:50:00Z" w16du:dateUtc="2025-01-03T08:50:00Z"/>
                <w:rFonts w:ascii="Times New Roman" w:eastAsiaTheme="minorEastAsia" w:hAnsi="Times New Roman" w:cs="Times New Roman"/>
                <w:rPrChange w:id="23350" w:author="瑋婷 徐" w:date="2025-01-03T16:51:00Z" w16du:dateUtc="2025-01-03T08:51:00Z">
                  <w:rPr>
                    <w:ins w:id="23351" w:author="瑋婷 徐" w:date="2025-01-03T16:50:00Z" w16du:dateUtc="2025-01-03T08:50:00Z"/>
                    <w:rFonts w:ascii="Times New Roman" w:eastAsia="Times New Roman" w:hAnsi="Times New Roman" w:cs="Times New Roman"/>
                    <w:sz w:val="20"/>
                    <w:szCs w:val="20"/>
                  </w:rPr>
                </w:rPrChange>
              </w:rPr>
              <w:pPrChange w:id="2335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vAlign w:val="center"/>
            <w:hideMark/>
          </w:tcPr>
          <w:p w14:paraId="3DE2EE9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353" w:author="瑋婷 徐" w:date="2025-01-03T16:50:00Z" w16du:dateUtc="2025-01-03T08:50:00Z"/>
                <w:rFonts w:ascii="Times New Roman" w:eastAsiaTheme="minorEastAsia" w:hAnsi="Times New Roman" w:cs="Times New Roman"/>
                <w:rPrChange w:id="23354" w:author="瑋婷 徐" w:date="2025-01-03T16:51:00Z" w16du:dateUtc="2025-01-03T08:51:00Z">
                  <w:rPr>
                    <w:ins w:id="23355" w:author="瑋婷 徐" w:date="2025-01-03T16:50:00Z" w16du:dateUtc="2025-01-03T08:50:00Z"/>
                    <w:rFonts w:ascii="Times New Roman" w:eastAsia="Times New Roman" w:hAnsi="Times New Roman" w:cs="Times New Roman"/>
                    <w:sz w:val="20"/>
                    <w:szCs w:val="20"/>
                  </w:rPr>
                </w:rPrChange>
              </w:rPr>
              <w:pPrChange w:id="2335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C19C7" w14:paraId="23BCC8DF" w14:textId="77777777" w:rsidTr="003C19C7">
        <w:trPr>
          <w:cnfStyle w:val="000000100000" w:firstRow="0" w:lastRow="0" w:firstColumn="0" w:lastColumn="0" w:oddVBand="0" w:evenVBand="0" w:oddHBand="1" w:evenHBand="0" w:firstRowFirstColumn="0" w:firstRowLastColumn="0" w:lastRowFirstColumn="0" w:lastRowLastColumn="0"/>
          <w:trHeight w:val="300"/>
          <w:ins w:id="23357"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5DB90A3F" w14:textId="77777777" w:rsidR="003C19C7" w:rsidRPr="003C19C7" w:rsidRDefault="003C19C7">
            <w:pPr>
              <w:spacing w:line="360" w:lineRule="auto"/>
              <w:jc w:val="both"/>
              <w:rPr>
                <w:ins w:id="23358" w:author="瑋婷 徐" w:date="2025-01-03T16:50:00Z" w16du:dateUtc="2025-01-03T08:50:00Z"/>
                <w:rFonts w:ascii="Times New Roman" w:eastAsiaTheme="minorEastAsia" w:hAnsi="Times New Roman" w:cs="Times New Roman"/>
                <w:color w:val="000000"/>
                <w:rPrChange w:id="23359" w:author="瑋婷 徐" w:date="2025-01-03T16:51:00Z" w16du:dateUtc="2025-01-03T08:51:00Z">
                  <w:rPr>
                    <w:ins w:id="23360" w:author="瑋婷 徐" w:date="2025-01-03T16:50:00Z" w16du:dateUtc="2025-01-03T08:50:00Z"/>
                    <w:rFonts w:ascii="Calibri" w:hAnsi="Calibri" w:cs="Calibri"/>
                    <w:color w:val="000000"/>
                    <w:sz w:val="22"/>
                    <w:szCs w:val="22"/>
                  </w:rPr>
                </w:rPrChange>
              </w:rPr>
              <w:pPrChange w:id="23361" w:author="瑋婷 徐" w:date="2025-01-03T16:55:00Z" w16du:dateUtc="2025-01-03T08:55:00Z">
                <w:pPr/>
              </w:pPrChange>
            </w:pPr>
            <w:ins w:id="23362" w:author="瑋婷 徐" w:date="2025-01-03T16:50:00Z" w16du:dateUtc="2025-01-03T08:50:00Z">
              <w:r w:rsidRPr="003C19C7">
                <w:rPr>
                  <w:rFonts w:ascii="Times New Roman" w:eastAsiaTheme="minorEastAsia" w:hAnsi="Times New Roman" w:cs="Times New Roman" w:hint="eastAsia"/>
                  <w:color w:val="000000"/>
                  <w:rPrChange w:id="23363" w:author="瑋婷 徐" w:date="2025-01-03T16:51:00Z" w16du:dateUtc="2025-01-03T08:51:00Z">
                    <w:rPr>
                      <w:rFonts w:ascii="Calibri" w:hAnsi="Calibri" w:cs="Calibri" w:hint="eastAsia"/>
                      <w:color w:val="000000"/>
                      <w:sz w:val="22"/>
                      <w:szCs w:val="22"/>
                    </w:rPr>
                  </w:rPrChange>
                </w:rPr>
                <w:t>臺灣叢樹鶯</w:t>
              </w:r>
              <w:r w:rsidRPr="003C19C7">
                <w:rPr>
                  <w:rFonts w:ascii="Times New Roman" w:eastAsiaTheme="minorEastAsia" w:hAnsi="Times New Roman" w:cs="Times New Roman"/>
                  <w:color w:val="000000"/>
                  <w:rPrChange w:id="23364" w:author="瑋婷 徐" w:date="2025-01-03T16:51:00Z" w16du:dateUtc="2025-01-03T08:51:00Z">
                    <w:rPr>
                      <w:rFonts w:ascii="Calibri" w:hAnsi="Calibri" w:cs="Calibri"/>
                      <w:color w:val="000000"/>
                      <w:sz w:val="22"/>
                      <w:szCs w:val="22"/>
                    </w:rPr>
                  </w:rPrChange>
                </w:rPr>
                <w:t xml:space="preserve"> </w:t>
              </w:r>
              <w:r w:rsidRPr="003C19C7">
                <w:rPr>
                  <w:color w:val="000000"/>
                  <w:rPrChange w:id="23365"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23366" w:author="瑋婷 徐" w:date="2025-01-03T16:51:00Z" w16du:dateUtc="2025-01-03T08:51:00Z">
                    <w:rPr>
                      <w:rFonts w:ascii="Calibri" w:hAnsi="Calibri" w:cs="Calibri"/>
                      <w:color w:val="000000"/>
                      <w:sz w:val="22"/>
                      <w:szCs w:val="22"/>
                    </w:rPr>
                  </w:rPrChange>
                </w:rPr>
                <w:t xml:space="preserve"> </w:t>
              </w:r>
            </w:ins>
          </w:p>
        </w:tc>
        <w:tc>
          <w:tcPr>
            <w:tcW w:w="904" w:type="pct"/>
            <w:vAlign w:val="center"/>
            <w:hideMark/>
          </w:tcPr>
          <w:p w14:paraId="1ECAEF8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367" w:author="瑋婷 徐" w:date="2025-01-03T16:50:00Z" w16du:dateUtc="2025-01-03T08:50:00Z"/>
                <w:rFonts w:ascii="Times New Roman" w:eastAsiaTheme="minorEastAsia" w:hAnsi="Times New Roman" w:cs="Times New Roman"/>
                <w:i/>
                <w:iCs/>
                <w:color w:val="000000"/>
                <w:rPrChange w:id="23368" w:author="瑋婷 徐" w:date="2025-01-03T16:51:00Z" w16du:dateUtc="2025-01-03T08:51:00Z">
                  <w:rPr>
                    <w:ins w:id="23369" w:author="瑋婷 徐" w:date="2025-01-03T16:50:00Z" w16du:dateUtc="2025-01-03T08:50:00Z"/>
                    <w:rFonts w:ascii="Calibri" w:hAnsi="Calibri" w:cs="Calibri"/>
                    <w:i/>
                    <w:iCs/>
                    <w:color w:val="000000"/>
                    <w:sz w:val="22"/>
                    <w:szCs w:val="22"/>
                  </w:rPr>
                </w:rPrChange>
              </w:rPr>
              <w:pPrChange w:id="2337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3371" w:author="瑋婷 徐" w:date="2025-01-03T16:50:00Z" w16du:dateUtc="2025-01-03T08:50:00Z">
              <w:r w:rsidRPr="003C19C7">
                <w:rPr>
                  <w:rFonts w:ascii="Times New Roman" w:eastAsiaTheme="minorEastAsia" w:hAnsi="Times New Roman" w:cs="Times New Roman"/>
                  <w:i/>
                  <w:iCs/>
                  <w:color w:val="000000"/>
                  <w:rPrChange w:id="23372" w:author="瑋婷 徐" w:date="2025-01-03T16:51:00Z" w16du:dateUtc="2025-01-03T08:51:00Z">
                    <w:rPr>
                      <w:rFonts w:ascii="Calibri" w:hAnsi="Calibri" w:cs="Calibri"/>
                      <w:i/>
                      <w:iCs/>
                      <w:color w:val="000000"/>
                      <w:sz w:val="22"/>
                      <w:szCs w:val="22"/>
                    </w:rPr>
                  </w:rPrChange>
                </w:rPr>
                <w:t>Locustella alishanensis</w:t>
              </w:r>
            </w:ins>
          </w:p>
        </w:tc>
        <w:tc>
          <w:tcPr>
            <w:tcW w:w="162" w:type="pct"/>
            <w:noWrap/>
            <w:vAlign w:val="center"/>
            <w:hideMark/>
          </w:tcPr>
          <w:p w14:paraId="6A52C87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373" w:author="瑋婷 徐" w:date="2025-01-03T16:50:00Z" w16du:dateUtc="2025-01-03T08:50:00Z"/>
                <w:rFonts w:ascii="Times New Roman" w:eastAsiaTheme="minorEastAsia" w:hAnsi="Times New Roman" w:cs="Times New Roman"/>
                <w:i/>
                <w:iCs/>
                <w:color w:val="000000"/>
                <w:rPrChange w:id="23374" w:author="瑋婷 徐" w:date="2025-01-03T16:51:00Z" w16du:dateUtc="2025-01-03T08:51:00Z">
                  <w:rPr>
                    <w:ins w:id="23375" w:author="瑋婷 徐" w:date="2025-01-03T16:50:00Z" w16du:dateUtc="2025-01-03T08:50:00Z"/>
                    <w:rFonts w:ascii="Calibri" w:hAnsi="Calibri" w:cs="Calibri"/>
                    <w:i/>
                    <w:iCs/>
                    <w:color w:val="000000"/>
                    <w:sz w:val="22"/>
                    <w:szCs w:val="22"/>
                  </w:rPr>
                </w:rPrChange>
              </w:rPr>
              <w:pPrChange w:id="2337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4E10AD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377" w:author="瑋婷 徐" w:date="2025-01-03T16:50:00Z" w16du:dateUtc="2025-01-03T08:50:00Z"/>
                <w:rFonts w:ascii="Times New Roman" w:eastAsiaTheme="minorEastAsia" w:hAnsi="Times New Roman" w:cs="Times New Roman"/>
                <w:rPrChange w:id="23378" w:author="瑋婷 徐" w:date="2025-01-03T16:51:00Z" w16du:dateUtc="2025-01-03T08:51:00Z">
                  <w:rPr>
                    <w:ins w:id="23379" w:author="瑋婷 徐" w:date="2025-01-03T16:50:00Z" w16du:dateUtc="2025-01-03T08:50:00Z"/>
                    <w:rFonts w:ascii="Times New Roman" w:eastAsia="Times New Roman" w:hAnsi="Times New Roman" w:cs="Times New Roman"/>
                    <w:sz w:val="20"/>
                    <w:szCs w:val="20"/>
                  </w:rPr>
                </w:rPrChange>
              </w:rPr>
              <w:pPrChange w:id="2338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86AC2B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381" w:author="瑋婷 徐" w:date="2025-01-03T16:50:00Z" w16du:dateUtc="2025-01-03T08:50:00Z"/>
                <w:rFonts w:ascii="Times New Roman" w:eastAsiaTheme="minorEastAsia" w:hAnsi="Times New Roman" w:cs="Times New Roman"/>
                <w:rPrChange w:id="23382" w:author="瑋婷 徐" w:date="2025-01-03T16:51:00Z" w16du:dateUtc="2025-01-03T08:51:00Z">
                  <w:rPr>
                    <w:ins w:id="23383" w:author="瑋婷 徐" w:date="2025-01-03T16:50:00Z" w16du:dateUtc="2025-01-03T08:50:00Z"/>
                    <w:rFonts w:ascii="Times New Roman" w:eastAsia="Times New Roman" w:hAnsi="Times New Roman" w:cs="Times New Roman"/>
                    <w:sz w:val="20"/>
                    <w:szCs w:val="20"/>
                  </w:rPr>
                </w:rPrChange>
              </w:rPr>
              <w:pPrChange w:id="2338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2BD893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385" w:author="瑋婷 徐" w:date="2025-01-03T16:50:00Z" w16du:dateUtc="2025-01-03T08:50:00Z"/>
                <w:rFonts w:ascii="Times New Roman" w:eastAsiaTheme="minorEastAsia" w:hAnsi="Times New Roman" w:cs="Times New Roman"/>
                <w:rPrChange w:id="23386" w:author="瑋婷 徐" w:date="2025-01-03T16:51:00Z" w16du:dateUtc="2025-01-03T08:51:00Z">
                  <w:rPr>
                    <w:ins w:id="23387" w:author="瑋婷 徐" w:date="2025-01-03T16:50:00Z" w16du:dateUtc="2025-01-03T08:50:00Z"/>
                    <w:rFonts w:ascii="Times New Roman" w:eastAsia="Times New Roman" w:hAnsi="Times New Roman" w:cs="Times New Roman"/>
                    <w:sz w:val="20"/>
                    <w:szCs w:val="20"/>
                  </w:rPr>
                </w:rPrChange>
              </w:rPr>
              <w:pPrChange w:id="2338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C4560B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389" w:author="瑋婷 徐" w:date="2025-01-03T16:50:00Z" w16du:dateUtc="2025-01-03T08:50:00Z"/>
                <w:rFonts w:ascii="Times New Roman" w:eastAsiaTheme="minorEastAsia" w:hAnsi="Times New Roman" w:cs="Times New Roman"/>
                <w:rPrChange w:id="23390" w:author="瑋婷 徐" w:date="2025-01-03T16:51:00Z" w16du:dateUtc="2025-01-03T08:51:00Z">
                  <w:rPr>
                    <w:ins w:id="23391" w:author="瑋婷 徐" w:date="2025-01-03T16:50:00Z" w16du:dateUtc="2025-01-03T08:50:00Z"/>
                    <w:rFonts w:ascii="Times New Roman" w:eastAsia="Times New Roman" w:hAnsi="Times New Roman" w:cs="Times New Roman"/>
                    <w:sz w:val="20"/>
                    <w:szCs w:val="20"/>
                  </w:rPr>
                </w:rPrChange>
              </w:rPr>
              <w:pPrChange w:id="2339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C9D0C2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393" w:author="瑋婷 徐" w:date="2025-01-03T16:50:00Z" w16du:dateUtc="2025-01-03T08:50:00Z"/>
                <w:rFonts w:ascii="Times New Roman" w:eastAsiaTheme="minorEastAsia" w:hAnsi="Times New Roman" w:cs="Times New Roman"/>
                <w:rPrChange w:id="23394" w:author="瑋婷 徐" w:date="2025-01-03T16:51:00Z" w16du:dateUtc="2025-01-03T08:51:00Z">
                  <w:rPr>
                    <w:ins w:id="23395" w:author="瑋婷 徐" w:date="2025-01-03T16:50:00Z" w16du:dateUtc="2025-01-03T08:50:00Z"/>
                    <w:rFonts w:ascii="Times New Roman" w:eastAsia="Times New Roman" w:hAnsi="Times New Roman" w:cs="Times New Roman"/>
                    <w:sz w:val="20"/>
                    <w:szCs w:val="20"/>
                  </w:rPr>
                </w:rPrChange>
              </w:rPr>
              <w:pPrChange w:id="2339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FE6FCF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397" w:author="瑋婷 徐" w:date="2025-01-03T16:50:00Z" w16du:dateUtc="2025-01-03T08:50:00Z"/>
                <w:rFonts w:ascii="Times New Roman" w:eastAsiaTheme="minorEastAsia" w:hAnsi="Times New Roman" w:cs="Times New Roman"/>
                <w:rPrChange w:id="23398" w:author="瑋婷 徐" w:date="2025-01-03T16:51:00Z" w16du:dateUtc="2025-01-03T08:51:00Z">
                  <w:rPr>
                    <w:ins w:id="23399" w:author="瑋婷 徐" w:date="2025-01-03T16:50:00Z" w16du:dateUtc="2025-01-03T08:50:00Z"/>
                    <w:rFonts w:ascii="Times New Roman" w:eastAsia="Times New Roman" w:hAnsi="Times New Roman" w:cs="Times New Roman"/>
                    <w:sz w:val="20"/>
                    <w:szCs w:val="20"/>
                  </w:rPr>
                </w:rPrChange>
              </w:rPr>
              <w:pPrChange w:id="2340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B838BA9"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401" w:author="瑋婷 徐" w:date="2025-01-03T16:50:00Z" w16du:dateUtc="2025-01-03T08:50:00Z"/>
                <w:rFonts w:ascii="Times New Roman" w:eastAsiaTheme="minorEastAsia" w:hAnsi="Times New Roman" w:cs="Times New Roman"/>
                <w:rPrChange w:id="23402" w:author="瑋婷 徐" w:date="2025-01-03T16:51:00Z" w16du:dateUtc="2025-01-03T08:51:00Z">
                  <w:rPr>
                    <w:ins w:id="23403" w:author="瑋婷 徐" w:date="2025-01-03T16:50:00Z" w16du:dateUtc="2025-01-03T08:50:00Z"/>
                    <w:rFonts w:ascii="Times New Roman" w:eastAsia="Times New Roman" w:hAnsi="Times New Roman" w:cs="Times New Roman"/>
                    <w:sz w:val="20"/>
                    <w:szCs w:val="20"/>
                  </w:rPr>
                </w:rPrChange>
              </w:rPr>
              <w:pPrChange w:id="2340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091BD0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405" w:author="瑋婷 徐" w:date="2025-01-03T16:50:00Z" w16du:dateUtc="2025-01-03T08:50:00Z"/>
                <w:rFonts w:ascii="Times New Roman" w:eastAsiaTheme="minorEastAsia" w:hAnsi="Times New Roman" w:cs="Times New Roman"/>
                <w:rPrChange w:id="23406" w:author="瑋婷 徐" w:date="2025-01-03T16:51:00Z" w16du:dateUtc="2025-01-03T08:51:00Z">
                  <w:rPr>
                    <w:ins w:id="23407" w:author="瑋婷 徐" w:date="2025-01-03T16:50:00Z" w16du:dateUtc="2025-01-03T08:50:00Z"/>
                    <w:rFonts w:ascii="Times New Roman" w:eastAsia="Times New Roman" w:hAnsi="Times New Roman" w:cs="Times New Roman"/>
                    <w:sz w:val="20"/>
                    <w:szCs w:val="20"/>
                  </w:rPr>
                </w:rPrChange>
              </w:rPr>
              <w:pPrChange w:id="2340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20D2E8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409" w:author="瑋婷 徐" w:date="2025-01-03T16:50:00Z" w16du:dateUtc="2025-01-03T08:50:00Z"/>
                <w:rFonts w:ascii="Times New Roman" w:eastAsiaTheme="minorEastAsia" w:hAnsi="Times New Roman" w:cs="Times New Roman"/>
                <w:rPrChange w:id="23410" w:author="瑋婷 徐" w:date="2025-01-03T16:51:00Z" w16du:dateUtc="2025-01-03T08:51:00Z">
                  <w:rPr>
                    <w:ins w:id="23411" w:author="瑋婷 徐" w:date="2025-01-03T16:50:00Z" w16du:dateUtc="2025-01-03T08:50:00Z"/>
                    <w:rFonts w:ascii="Times New Roman" w:eastAsia="Times New Roman" w:hAnsi="Times New Roman" w:cs="Times New Roman"/>
                    <w:sz w:val="20"/>
                    <w:szCs w:val="20"/>
                  </w:rPr>
                </w:rPrChange>
              </w:rPr>
              <w:pPrChange w:id="2341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EBDBB7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413" w:author="瑋婷 徐" w:date="2025-01-03T16:50:00Z" w16du:dateUtc="2025-01-03T08:50:00Z"/>
                <w:rFonts w:ascii="Times New Roman" w:eastAsiaTheme="minorEastAsia" w:hAnsi="Times New Roman" w:cs="Times New Roman"/>
                <w:rPrChange w:id="23414" w:author="瑋婷 徐" w:date="2025-01-03T16:51:00Z" w16du:dateUtc="2025-01-03T08:51:00Z">
                  <w:rPr>
                    <w:ins w:id="23415" w:author="瑋婷 徐" w:date="2025-01-03T16:50:00Z" w16du:dateUtc="2025-01-03T08:50:00Z"/>
                    <w:rFonts w:ascii="Times New Roman" w:eastAsia="Times New Roman" w:hAnsi="Times New Roman" w:cs="Times New Roman"/>
                    <w:sz w:val="20"/>
                    <w:szCs w:val="20"/>
                  </w:rPr>
                </w:rPrChange>
              </w:rPr>
              <w:pPrChange w:id="2341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FCEA63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417" w:author="瑋婷 徐" w:date="2025-01-03T16:50:00Z" w16du:dateUtc="2025-01-03T08:50:00Z"/>
                <w:rFonts w:ascii="Times New Roman" w:eastAsiaTheme="minorEastAsia" w:hAnsi="Times New Roman" w:cs="Times New Roman"/>
                <w:rPrChange w:id="23418" w:author="瑋婷 徐" w:date="2025-01-03T16:51:00Z" w16du:dateUtc="2025-01-03T08:51:00Z">
                  <w:rPr>
                    <w:ins w:id="23419" w:author="瑋婷 徐" w:date="2025-01-03T16:50:00Z" w16du:dateUtc="2025-01-03T08:50:00Z"/>
                    <w:rFonts w:ascii="Times New Roman" w:eastAsia="Times New Roman" w:hAnsi="Times New Roman" w:cs="Times New Roman"/>
                    <w:sz w:val="20"/>
                    <w:szCs w:val="20"/>
                  </w:rPr>
                </w:rPrChange>
              </w:rPr>
              <w:pPrChange w:id="2342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5CA825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421" w:author="瑋婷 徐" w:date="2025-01-03T16:50:00Z" w16du:dateUtc="2025-01-03T08:50:00Z"/>
                <w:rFonts w:ascii="Times New Roman" w:eastAsiaTheme="minorEastAsia" w:hAnsi="Times New Roman" w:cs="Times New Roman"/>
                <w:rPrChange w:id="23422" w:author="瑋婷 徐" w:date="2025-01-03T16:51:00Z" w16du:dateUtc="2025-01-03T08:51:00Z">
                  <w:rPr>
                    <w:ins w:id="23423" w:author="瑋婷 徐" w:date="2025-01-03T16:50:00Z" w16du:dateUtc="2025-01-03T08:50:00Z"/>
                    <w:rFonts w:ascii="Times New Roman" w:eastAsia="Times New Roman" w:hAnsi="Times New Roman" w:cs="Times New Roman"/>
                    <w:sz w:val="20"/>
                    <w:szCs w:val="20"/>
                  </w:rPr>
                </w:rPrChange>
              </w:rPr>
              <w:pPrChange w:id="2342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4F7039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425" w:author="瑋婷 徐" w:date="2025-01-03T16:50:00Z" w16du:dateUtc="2025-01-03T08:50:00Z"/>
                <w:rFonts w:ascii="Times New Roman" w:eastAsiaTheme="minorEastAsia" w:hAnsi="Times New Roman" w:cs="Times New Roman"/>
                <w:rPrChange w:id="23426" w:author="瑋婷 徐" w:date="2025-01-03T16:51:00Z" w16du:dateUtc="2025-01-03T08:51:00Z">
                  <w:rPr>
                    <w:ins w:id="23427" w:author="瑋婷 徐" w:date="2025-01-03T16:50:00Z" w16du:dateUtc="2025-01-03T08:50:00Z"/>
                    <w:rFonts w:ascii="Times New Roman" w:eastAsia="Times New Roman" w:hAnsi="Times New Roman" w:cs="Times New Roman"/>
                    <w:sz w:val="20"/>
                    <w:szCs w:val="20"/>
                  </w:rPr>
                </w:rPrChange>
              </w:rPr>
              <w:pPrChange w:id="2342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351BCB3"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429" w:author="瑋婷 徐" w:date="2025-01-03T16:50:00Z" w16du:dateUtc="2025-01-03T08:50:00Z"/>
                <w:rFonts w:ascii="Times New Roman" w:eastAsiaTheme="minorEastAsia" w:hAnsi="Times New Roman" w:cs="Times New Roman"/>
                <w:rPrChange w:id="23430" w:author="瑋婷 徐" w:date="2025-01-03T16:51:00Z" w16du:dateUtc="2025-01-03T08:51:00Z">
                  <w:rPr>
                    <w:ins w:id="23431" w:author="瑋婷 徐" w:date="2025-01-03T16:50:00Z" w16du:dateUtc="2025-01-03T08:50:00Z"/>
                    <w:rFonts w:ascii="Times New Roman" w:eastAsia="Times New Roman" w:hAnsi="Times New Roman" w:cs="Times New Roman"/>
                    <w:sz w:val="20"/>
                    <w:szCs w:val="20"/>
                  </w:rPr>
                </w:rPrChange>
              </w:rPr>
              <w:pPrChange w:id="2343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1C1211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433" w:author="瑋婷 徐" w:date="2025-01-03T16:50:00Z" w16du:dateUtc="2025-01-03T08:50:00Z"/>
                <w:rFonts w:ascii="Times New Roman" w:eastAsiaTheme="minorEastAsia" w:hAnsi="Times New Roman" w:cs="Times New Roman"/>
                <w:rPrChange w:id="23434" w:author="瑋婷 徐" w:date="2025-01-03T16:51:00Z" w16du:dateUtc="2025-01-03T08:51:00Z">
                  <w:rPr>
                    <w:ins w:id="23435" w:author="瑋婷 徐" w:date="2025-01-03T16:50:00Z" w16du:dateUtc="2025-01-03T08:50:00Z"/>
                    <w:rFonts w:ascii="Times New Roman" w:eastAsia="Times New Roman" w:hAnsi="Times New Roman" w:cs="Times New Roman"/>
                    <w:sz w:val="20"/>
                    <w:szCs w:val="20"/>
                  </w:rPr>
                </w:rPrChange>
              </w:rPr>
              <w:pPrChange w:id="2343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91FC8E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437" w:author="瑋婷 徐" w:date="2025-01-03T16:50:00Z" w16du:dateUtc="2025-01-03T08:50:00Z"/>
                <w:rFonts w:ascii="Times New Roman" w:eastAsiaTheme="minorEastAsia" w:hAnsi="Times New Roman" w:cs="Times New Roman"/>
                <w:rPrChange w:id="23438" w:author="瑋婷 徐" w:date="2025-01-03T16:51:00Z" w16du:dateUtc="2025-01-03T08:51:00Z">
                  <w:rPr>
                    <w:ins w:id="23439" w:author="瑋婷 徐" w:date="2025-01-03T16:50:00Z" w16du:dateUtc="2025-01-03T08:50:00Z"/>
                    <w:rFonts w:ascii="Times New Roman" w:eastAsia="Times New Roman" w:hAnsi="Times New Roman" w:cs="Times New Roman"/>
                    <w:sz w:val="20"/>
                    <w:szCs w:val="20"/>
                  </w:rPr>
                </w:rPrChange>
              </w:rPr>
              <w:pPrChange w:id="2344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369F87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441" w:author="瑋婷 徐" w:date="2025-01-03T16:50:00Z" w16du:dateUtc="2025-01-03T08:50:00Z"/>
                <w:rFonts w:ascii="Times New Roman" w:eastAsiaTheme="minorEastAsia" w:hAnsi="Times New Roman" w:cs="Times New Roman"/>
                <w:rPrChange w:id="23442" w:author="瑋婷 徐" w:date="2025-01-03T16:51:00Z" w16du:dateUtc="2025-01-03T08:51:00Z">
                  <w:rPr>
                    <w:ins w:id="23443" w:author="瑋婷 徐" w:date="2025-01-03T16:50:00Z" w16du:dateUtc="2025-01-03T08:50:00Z"/>
                    <w:rFonts w:ascii="Times New Roman" w:eastAsia="Times New Roman" w:hAnsi="Times New Roman" w:cs="Times New Roman"/>
                    <w:sz w:val="20"/>
                    <w:szCs w:val="20"/>
                  </w:rPr>
                </w:rPrChange>
              </w:rPr>
              <w:pPrChange w:id="2344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36DC4D3"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445" w:author="瑋婷 徐" w:date="2025-01-03T16:50:00Z" w16du:dateUtc="2025-01-03T08:50:00Z"/>
                <w:rFonts w:ascii="Times New Roman" w:eastAsiaTheme="minorEastAsia" w:hAnsi="Times New Roman" w:cs="Times New Roman"/>
                <w:rPrChange w:id="23446" w:author="瑋婷 徐" w:date="2025-01-03T16:51:00Z" w16du:dateUtc="2025-01-03T08:51:00Z">
                  <w:rPr>
                    <w:ins w:id="23447" w:author="瑋婷 徐" w:date="2025-01-03T16:50:00Z" w16du:dateUtc="2025-01-03T08:50:00Z"/>
                    <w:rFonts w:ascii="Times New Roman" w:eastAsia="Times New Roman" w:hAnsi="Times New Roman" w:cs="Times New Roman"/>
                    <w:sz w:val="20"/>
                    <w:szCs w:val="20"/>
                  </w:rPr>
                </w:rPrChange>
              </w:rPr>
              <w:pPrChange w:id="2344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524931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449" w:author="瑋婷 徐" w:date="2025-01-03T16:50:00Z" w16du:dateUtc="2025-01-03T08:50:00Z"/>
                <w:rFonts w:ascii="Times New Roman" w:eastAsiaTheme="minorEastAsia" w:hAnsi="Times New Roman" w:cs="Times New Roman"/>
                <w:rPrChange w:id="23450" w:author="瑋婷 徐" w:date="2025-01-03T16:51:00Z" w16du:dateUtc="2025-01-03T08:51:00Z">
                  <w:rPr>
                    <w:ins w:id="23451" w:author="瑋婷 徐" w:date="2025-01-03T16:50:00Z" w16du:dateUtc="2025-01-03T08:50:00Z"/>
                    <w:rFonts w:ascii="Times New Roman" w:eastAsia="Times New Roman" w:hAnsi="Times New Roman" w:cs="Times New Roman"/>
                    <w:sz w:val="20"/>
                    <w:szCs w:val="20"/>
                  </w:rPr>
                </w:rPrChange>
              </w:rPr>
              <w:pPrChange w:id="2345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4" w:type="pct"/>
            <w:noWrap/>
            <w:vAlign w:val="center"/>
            <w:hideMark/>
          </w:tcPr>
          <w:p w14:paraId="372BBB4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453" w:author="瑋婷 徐" w:date="2025-01-03T16:50:00Z" w16du:dateUtc="2025-01-03T08:50:00Z"/>
                <w:rFonts w:ascii="Times New Roman" w:eastAsiaTheme="minorEastAsia" w:hAnsi="Times New Roman" w:cs="Times New Roman"/>
                <w:rPrChange w:id="23454" w:author="瑋婷 徐" w:date="2025-01-03T16:51:00Z" w16du:dateUtc="2025-01-03T08:51:00Z">
                  <w:rPr>
                    <w:ins w:id="23455" w:author="瑋婷 徐" w:date="2025-01-03T16:50:00Z" w16du:dateUtc="2025-01-03T08:50:00Z"/>
                    <w:rFonts w:ascii="Times New Roman" w:eastAsia="Times New Roman" w:hAnsi="Times New Roman" w:cs="Times New Roman"/>
                    <w:sz w:val="20"/>
                    <w:szCs w:val="20"/>
                  </w:rPr>
                </w:rPrChange>
              </w:rPr>
              <w:pPrChange w:id="2345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C19C7" w14:paraId="12F43726" w14:textId="77777777" w:rsidTr="003C19C7">
        <w:trPr>
          <w:trHeight w:val="300"/>
          <w:ins w:id="23457"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1C72D553" w14:textId="77777777" w:rsidR="003C19C7" w:rsidRPr="003C19C7" w:rsidRDefault="003C19C7">
            <w:pPr>
              <w:spacing w:line="360" w:lineRule="auto"/>
              <w:jc w:val="both"/>
              <w:rPr>
                <w:ins w:id="23458" w:author="瑋婷 徐" w:date="2025-01-03T16:50:00Z" w16du:dateUtc="2025-01-03T08:50:00Z"/>
                <w:rFonts w:ascii="Times New Roman" w:eastAsiaTheme="minorEastAsia" w:hAnsi="Times New Roman" w:cs="Times New Roman"/>
                <w:color w:val="000000"/>
                <w:rPrChange w:id="23459" w:author="瑋婷 徐" w:date="2025-01-03T16:51:00Z" w16du:dateUtc="2025-01-03T08:51:00Z">
                  <w:rPr>
                    <w:ins w:id="23460" w:author="瑋婷 徐" w:date="2025-01-03T16:50:00Z" w16du:dateUtc="2025-01-03T08:50:00Z"/>
                    <w:rFonts w:ascii="Calibri" w:hAnsi="Calibri" w:cs="Calibri"/>
                    <w:color w:val="000000"/>
                    <w:sz w:val="22"/>
                    <w:szCs w:val="22"/>
                  </w:rPr>
                </w:rPrChange>
              </w:rPr>
              <w:pPrChange w:id="23461" w:author="瑋婷 徐" w:date="2025-01-03T16:55:00Z" w16du:dateUtc="2025-01-03T08:55:00Z">
                <w:pPr/>
              </w:pPrChange>
            </w:pPr>
            <w:ins w:id="23462" w:author="瑋婷 徐" w:date="2025-01-03T16:50:00Z" w16du:dateUtc="2025-01-03T08:50:00Z">
              <w:r w:rsidRPr="003C19C7">
                <w:rPr>
                  <w:rFonts w:ascii="Times New Roman" w:eastAsiaTheme="minorEastAsia" w:hAnsi="Times New Roman" w:cs="Times New Roman" w:hint="eastAsia"/>
                  <w:color w:val="000000"/>
                  <w:rPrChange w:id="23463" w:author="瑋婷 徐" w:date="2025-01-03T16:51:00Z" w16du:dateUtc="2025-01-03T08:51:00Z">
                    <w:rPr>
                      <w:rFonts w:ascii="Calibri" w:hAnsi="Calibri" w:cs="Calibri" w:hint="eastAsia"/>
                      <w:color w:val="000000"/>
                      <w:sz w:val="22"/>
                      <w:szCs w:val="22"/>
                    </w:rPr>
                  </w:rPrChange>
                </w:rPr>
                <w:t>臺灣鷦眉</w:t>
              </w:r>
              <w:r w:rsidRPr="003C19C7">
                <w:rPr>
                  <w:rFonts w:ascii="Times New Roman" w:eastAsiaTheme="minorEastAsia" w:hAnsi="Times New Roman" w:cs="Times New Roman"/>
                  <w:color w:val="000000"/>
                  <w:rPrChange w:id="23464" w:author="瑋婷 徐" w:date="2025-01-03T16:51:00Z" w16du:dateUtc="2025-01-03T08:51:00Z">
                    <w:rPr>
                      <w:rFonts w:ascii="Calibri" w:hAnsi="Calibri" w:cs="Calibri"/>
                      <w:color w:val="000000"/>
                      <w:sz w:val="22"/>
                      <w:szCs w:val="22"/>
                    </w:rPr>
                  </w:rPrChange>
                </w:rPr>
                <w:t xml:space="preserve"> </w:t>
              </w:r>
              <w:r w:rsidRPr="003C19C7">
                <w:rPr>
                  <w:color w:val="000000"/>
                  <w:rPrChange w:id="23465"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23466" w:author="瑋婷 徐" w:date="2025-01-03T16:51:00Z" w16du:dateUtc="2025-01-03T08:51:00Z">
                    <w:rPr>
                      <w:rFonts w:ascii="Calibri" w:hAnsi="Calibri" w:cs="Calibri"/>
                      <w:color w:val="000000"/>
                      <w:sz w:val="22"/>
                      <w:szCs w:val="22"/>
                    </w:rPr>
                  </w:rPrChange>
                </w:rPr>
                <w:t xml:space="preserve"> </w:t>
              </w:r>
            </w:ins>
          </w:p>
        </w:tc>
        <w:tc>
          <w:tcPr>
            <w:tcW w:w="904" w:type="pct"/>
            <w:vAlign w:val="center"/>
            <w:hideMark/>
          </w:tcPr>
          <w:p w14:paraId="7C6EA17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467" w:author="瑋婷 徐" w:date="2025-01-03T16:50:00Z" w16du:dateUtc="2025-01-03T08:50:00Z"/>
                <w:rFonts w:ascii="Times New Roman" w:eastAsiaTheme="minorEastAsia" w:hAnsi="Times New Roman" w:cs="Times New Roman"/>
                <w:i/>
                <w:iCs/>
                <w:color w:val="000000"/>
                <w:rPrChange w:id="23468" w:author="瑋婷 徐" w:date="2025-01-03T16:51:00Z" w16du:dateUtc="2025-01-03T08:51:00Z">
                  <w:rPr>
                    <w:ins w:id="23469" w:author="瑋婷 徐" w:date="2025-01-03T16:50:00Z" w16du:dateUtc="2025-01-03T08:50:00Z"/>
                    <w:rFonts w:ascii="Calibri" w:hAnsi="Calibri" w:cs="Calibri"/>
                    <w:i/>
                    <w:iCs/>
                    <w:color w:val="000000"/>
                    <w:sz w:val="22"/>
                    <w:szCs w:val="22"/>
                  </w:rPr>
                </w:rPrChange>
              </w:rPr>
              <w:pPrChange w:id="2347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3471" w:author="瑋婷 徐" w:date="2025-01-03T16:50:00Z" w16du:dateUtc="2025-01-03T08:50:00Z">
              <w:r w:rsidRPr="003C19C7">
                <w:rPr>
                  <w:rFonts w:ascii="Times New Roman" w:eastAsiaTheme="minorEastAsia" w:hAnsi="Times New Roman" w:cs="Times New Roman"/>
                  <w:i/>
                  <w:iCs/>
                  <w:color w:val="000000"/>
                  <w:rPrChange w:id="23472" w:author="瑋婷 徐" w:date="2025-01-03T16:51:00Z" w16du:dateUtc="2025-01-03T08:51:00Z">
                    <w:rPr>
                      <w:rFonts w:ascii="Calibri" w:hAnsi="Calibri" w:cs="Calibri"/>
                      <w:i/>
                      <w:iCs/>
                      <w:color w:val="000000"/>
                      <w:sz w:val="22"/>
                      <w:szCs w:val="22"/>
                    </w:rPr>
                  </w:rPrChange>
                </w:rPr>
                <w:t>Pnoepyga formosana</w:t>
              </w:r>
            </w:ins>
          </w:p>
        </w:tc>
        <w:tc>
          <w:tcPr>
            <w:tcW w:w="162" w:type="pct"/>
            <w:noWrap/>
            <w:vAlign w:val="center"/>
            <w:hideMark/>
          </w:tcPr>
          <w:p w14:paraId="3B35945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473" w:author="瑋婷 徐" w:date="2025-01-03T16:50:00Z" w16du:dateUtc="2025-01-03T08:50:00Z"/>
                <w:rFonts w:ascii="Times New Roman" w:eastAsiaTheme="minorEastAsia" w:hAnsi="Times New Roman" w:cs="Times New Roman"/>
                <w:color w:val="000000"/>
                <w:rPrChange w:id="23474" w:author="瑋婷 徐" w:date="2025-01-03T16:51:00Z" w16du:dateUtc="2025-01-03T08:51:00Z">
                  <w:rPr>
                    <w:ins w:id="23475" w:author="瑋婷 徐" w:date="2025-01-03T16:50:00Z" w16du:dateUtc="2025-01-03T08:50:00Z"/>
                    <w:rFonts w:ascii="Calibri" w:hAnsi="Calibri" w:cs="Calibri"/>
                    <w:color w:val="000000"/>
                    <w:sz w:val="22"/>
                    <w:szCs w:val="22"/>
                  </w:rPr>
                </w:rPrChange>
              </w:rPr>
              <w:pPrChange w:id="2347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3477" w:author="瑋婷 徐" w:date="2025-01-03T16:50:00Z" w16du:dateUtc="2025-01-03T08:50:00Z">
              <w:r w:rsidRPr="003C19C7">
                <w:rPr>
                  <w:rFonts w:ascii="Times New Roman" w:eastAsiaTheme="minorEastAsia" w:hAnsi="Times New Roman" w:cs="Times New Roman"/>
                  <w:color w:val="000000"/>
                  <w:rPrChange w:id="23478"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1189CC4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479" w:author="瑋婷 徐" w:date="2025-01-03T16:50:00Z" w16du:dateUtc="2025-01-03T08:50:00Z"/>
                <w:rFonts w:ascii="Times New Roman" w:eastAsiaTheme="minorEastAsia" w:hAnsi="Times New Roman" w:cs="Times New Roman"/>
                <w:color w:val="000000"/>
                <w:rPrChange w:id="23480" w:author="瑋婷 徐" w:date="2025-01-03T16:51:00Z" w16du:dateUtc="2025-01-03T08:51:00Z">
                  <w:rPr>
                    <w:ins w:id="23481" w:author="瑋婷 徐" w:date="2025-01-03T16:50:00Z" w16du:dateUtc="2025-01-03T08:50:00Z"/>
                    <w:rFonts w:ascii="Calibri" w:hAnsi="Calibri" w:cs="Calibri"/>
                    <w:color w:val="000000"/>
                    <w:sz w:val="22"/>
                    <w:szCs w:val="22"/>
                  </w:rPr>
                </w:rPrChange>
              </w:rPr>
              <w:pPrChange w:id="2348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E6E18A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483" w:author="瑋婷 徐" w:date="2025-01-03T16:50:00Z" w16du:dateUtc="2025-01-03T08:50:00Z"/>
                <w:rFonts w:ascii="Times New Roman" w:eastAsiaTheme="minorEastAsia" w:hAnsi="Times New Roman" w:cs="Times New Roman"/>
                <w:color w:val="000000"/>
                <w:rPrChange w:id="23484" w:author="瑋婷 徐" w:date="2025-01-03T16:51:00Z" w16du:dateUtc="2025-01-03T08:51:00Z">
                  <w:rPr>
                    <w:ins w:id="23485" w:author="瑋婷 徐" w:date="2025-01-03T16:50:00Z" w16du:dateUtc="2025-01-03T08:50:00Z"/>
                    <w:rFonts w:ascii="Calibri" w:hAnsi="Calibri" w:cs="Calibri"/>
                    <w:color w:val="000000"/>
                    <w:sz w:val="22"/>
                    <w:szCs w:val="22"/>
                  </w:rPr>
                </w:rPrChange>
              </w:rPr>
              <w:pPrChange w:id="2348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3487" w:author="瑋婷 徐" w:date="2025-01-03T16:50:00Z" w16du:dateUtc="2025-01-03T08:50:00Z">
              <w:r w:rsidRPr="003C19C7">
                <w:rPr>
                  <w:rFonts w:ascii="Times New Roman" w:eastAsiaTheme="minorEastAsia" w:hAnsi="Times New Roman" w:cs="Times New Roman"/>
                  <w:color w:val="000000"/>
                  <w:rPrChange w:id="23488"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10B5AC1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489" w:author="瑋婷 徐" w:date="2025-01-03T16:50:00Z" w16du:dateUtc="2025-01-03T08:50:00Z"/>
                <w:rFonts w:ascii="Times New Roman" w:eastAsiaTheme="minorEastAsia" w:hAnsi="Times New Roman" w:cs="Times New Roman"/>
                <w:color w:val="000000"/>
                <w:rPrChange w:id="23490" w:author="瑋婷 徐" w:date="2025-01-03T16:51:00Z" w16du:dateUtc="2025-01-03T08:51:00Z">
                  <w:rPr>
                    <w:ins w:id="23491" w:author="瑋婷 徐" w:date="2025-01-03T16:50:00Z" w16du:dateUtc="2025-01-03T08:50:00Z"/>
                    <w:rFonts w:ascii="Calibri" w:hAnsi="Calibri" w:cs="Calibri"/>
                    <w:color w:val="000000"/>
                    <w:sz w:val="22"/>
                    <w:szCs w:val="22"/>
                  </w:rPr>
                </w:rPrChange>
              </w:rPr>
              <w:pPrChange w:id="2349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497E95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493" w:author="瑋婷 徐" w:date="2025-01-03T16:50:00Z" w16du:dateUtc="2025-01-03T08:50:00Z"/>
                <w:rFonts w:ascii="Times New Roman" w:eastAsiaTheme="minorEastAsia" w:hAnsi="Times New Roman" w:cs="Times New Roman"/>
                <w:rPrChange w:id="23494" w:author="瑋婷 徐" w:date="2025-01-03T16:51:00Z" w16du:dateUtc="2025-01-03T08:51:00Z">
                  <w:rPr>
                    <w:ins w:id="23495" w:author="瑋婷 徐" w:date="2025-01-03T16:50:00Z" w16du:dateUtc="2025-01-03T08:50:00Z"/>
                    <w:rFonts w:ascii="Times New Roman" w:eastAsia="Times New Roman" w:hAnsi="Times New Roman" w:cs="Times New Roman"/>
                    <w:sz w:val="20"/>
                    <w:szCs w:val="20"/>
                  </w:rPr>
                </w:rPrChange>
              </w:rPr>
              <w:pPrChange w:id="2349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2DE7EA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497" w:author="瑋婷 徐" w:date="2025-01-03T16:50:00Z" w16du:dateUtc="2025-01-03T08:50:00Z"/>
                <w:rFonts w:ascii="Times New Roman" w:eastAsiaTheme="minorEastAsia" w:hAnsi="Times New Roman" w:cs="Times New Roman"/>
                <w:color w:val="000000"/>
                <w:rPrChange w:id="23498" w:author="瑋婷 徐" w:date="2025-01-03T16:51:00Z" w16du:dateUtc="2025-01-03T08:51:00Z">
                  <w:rPr>
                    <w:ins w:id="23499" w:author="瑋婷 徐" w:date="2025-01-03T16:50:00Z" w16du:dateUtc="2025-01-03T08:50:00Z"/>
                    <w:rFonts w:ascii="Calibri" w:hAnsi="Calibri" w:cs="Calibri"/>
                    <w:color w:val="000000"/>
                    <w:sz w:val="22"/>
                    <w:szCs w:val="22"/>
                  </w:rPr>
                </w:rPrChange>
              </w:rPr>
              <w:pPrChange w:id="2350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3501" w:author="瑋婷 徐" w:date="2025-01-03T16:50:00Z" w16du:dateUtc="2025-01-03T08:50:00Z">
              <w:r w:rsidRPr="003C19C7">
                <w:rPr>
                  <w:rFonts w:ascii="Times New Roman" w:eastAsiaTheme="minorEastAsia" w:hAnsi="Times New Roman" w:cs="Times New Roman"/>
                  <w:color w:val="000000"/>
                  <w:rPrChange w:id="23502"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5CAE79C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503" w:author="瑋婷 徐" w:date="2025-01-03T16:50:00Z" w16du:dateUtc="2025-01-03T08:50:00Z"/>
                <w:rFonts w:ascii="Times New Roman" w:eastAsiaTheme="minorEastAsia" w:hAnsi="Times New Roman" w:cs="Times New Roman"/>
                <w:color w:val="000000"/>
                <w:rPrChange w:id="23504" w:author="瑋婷 徐" w:date="2025-01-03T16:51:00Z" w16du:dateUtc="2025-01-03T08:51:00Z">
                  <w:rPr>
                    <w:ins w:id="23505" w:author="瑋婷 徐" w:date="2025-01-03T16:50:00Z" w16du:dateUtc="2025-01-03T08:50:00Z"/>
                    <w:rFonts w:ascii="Calibri" w:hAnsi="Calibri" w:cs="Calibri"/>
                    <w:color w:val="000000"/>
                    <w:sz w:val="22"/>
                    <w:szCs w:val="22"/>
                  </w:rPr>
                </w:rPrChange>
              </w:rPr>
              <w:pPrChange w:id="2350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C83AE47"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507" w:author="瑋婷 徐" w:date="2025-01-03T16:50:00Z" w16du:dateUtc="2025-01-03T08:50:00Z"/>
                <w:rFonts w:ascii="Times New Roman" w:eastAsiaTheme="minorEastAsia" w:hAnsi="Times New Roman" w:cs="Times New Roman"/>
                <w:rPrChange w:id="23508" w:author="瑋婷 徐" w:date="2025-01-03T16:51:00Z" w16du:dateUtc="2025-01-03T08:51:00Z">
                  <w:rPr>
                    <w:ins w:id="23509" w:author="瑋婷 徐" w:date="2025-01-03T16:50:00Z" w16du:dateUtc="2025-01-03T08:50:00Z"/>
                    <w:rFonts w:ascii="Times New Roman" w:eastAsia="Times New Roman" w:hAnsi="Times New Roman" w:cs="Times New Roman"/>
                    <w:sz w:val="20"/>
                    <w:szCs w:val="20"/>
                  </w:rPr>
                </w:rPrChange>
              </w:rPr>
              <w:pPrChange w:id="2351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2C1967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511" w:author="瑋婷 徐" w:date="2025-01-03T16:50:00Z" w16du:dateUtc="2025-01-03T08:50:00Z"/>
                <w:rFonts w:ascii="Times New Roman" w:eastAsiaTheme="minorEastAsia" w:hAnsi="Times New Roman" w:cs="Times New Roman"/>
                <w:rPrChange w:id="23512" w:author="瑋婷 徐" w:date="2025-01-03T16:51:00Z" w16du:dateUtc="2025-01-03T08:51:00Z">
                  <w:rPr>
                    <w:ins w:id="23513" w:author="瑋婷 徐" w:date="2025-01-03T16:50:00Z" w16du:dateUtc="2025-01-03T08:50:00Z"/>
                    <w:rFonts w:ascii="Times New Roman" w:eastAsia="Times New Roman" w:hAnsi="Times New Roman" w:cs="Times New Roman"/>
                    <w:sz w:val="20"/>
                    <w:szCs w:val="20"/>
                  </w:rPr>
                </w:rPrChange>
              </w:rPr>
              <w:pPrChange w:id="2351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7B6F1D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515" w:author="瑋婷 徐" w:date="2025-01-03T16:50:00Z" w16du:dateUtc="2025-01-03T08:50:00Z"/>
                <w:rFonts w:ascii="Times New Roman" w:eastAsiaTheme="minorEastAsia" w:hAnsi="Times New Roman" w:cs="Times New Roman"/>
                <w:rPrChange w:id="23516" w:author="瑋婷 徐" w:date="2025-01-03T16:51:00Z" w16du:dateUtc="2025-01-03T08:51:00Z">
                  <w:rPr>
                    <w:ins w:id="23517" w:author="瑋婷 徐" w:date="2025-01-03T16:50:00Z" w16du:dateUtc="2025-01-03T08:50:00Z"/>
                    <w:rFonts w:ascii="Times New Roman" w:eastAsia="Times New Roman" w:hAnsi="Times New Roman" w:cs="Times New Roman"/>
                    <w:sz w:val="20"/>
                    <w:szCs w:val="20"/>
                  </w:rPr>
                </w:rPrChange>
              </w:rPr>
              <w:pPrChange w:id="2351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068499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519" w:author="瑋婷 徐" w:date="2025-01-03T16:50:00Z" w16du:dateUtc="2025-01-03T08:50:00Z"/>
                <w:rFonts w:ascii="Times New Roman" w:eastAsiaTheme="minorEastAsia" w:hAnsi="Times New Roman" w:cs="Times New Roman"/>
                <w:rPrChange w:id="23520" w:author="瑋婷 徐" w:date="2025-01-03T16:51:00Z" w16du:dateUtc="2025-01-03T08:51:00Z">
                  <w:rPr>
                    <w:ins w:id="23521" w:author="瑋婷 徐" w:date="2025-01-03T16:50:00Z" w16du:dateUtc="2025-01-03T08:50:00Z"/>
                    <w:rFonts w:ascii="Times New Roman" w:eastAsia="Times New Roman" w:hAnsi="Times New Roman" w:cs="Times New Roman"/>
                    <w:sz w:val="20"/>
                    <w:szCs w:val="20"/>
                  </w:rPr>
                </w:rPrChange>
              </w:rPr>
              <w:pPrChange w:id="2352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BDC6EE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523" w:author="瑋婷 徐" w:date="2025-01-03T16:50:00Z" w16du:dateUtc="2025-01-03T08:50:00Z"/>
                <w:rFonts w:ascii="Times New Roman" w:eastAsiaTheme="minorEastAsia" w:hAnsi="Times New Roman" w:cs="Times New Roman"/>
                <w:rPrChange w:id="23524" w:author="瑋婷 徐" w:date="2025-01-03T16:51:00Z" w16du:dateUtc="2025-01-03T08:51:00Z">
                  <w:rPr>
                    <w:ins w:id="23525" w:author="瑋婷 徐" w:date="2025-01-03T16:50:00Z" w16du:dateUtc="2025-01-03T08:50:00Z"/>
                    <w:rFonts w:ascii="Times New Roman" w:eastAsia="Times New Roman" w:hAnsi="Times New Roman" w:cs="Times New Roman"/>
                    <w:sz w:val="20"/>
                    <w:szCs w:val="20"/>
                  </w:rPr>
                </w:rPrChange>
              </w:rPr>
              <w:pPrChange w:id="2352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296E17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527" w:author="瑋婷 徐" w:date="2025-01-03T16:50:00Z" w16du:dateUtc="2025-01-03T08:50:00Z"/>
                <w:rFonts w:ascii="Times New Roman" w:eastAsiaTheme="minorEastAsia" w:hAnsi="Times New Roman" w:cs="Times New Roman"/>
                <w:rPrChange w:id="23528" w:author="瑋婷 徐" w:date="2025-01-03T16:51:00Z" w16du:dateUtc="2025-01-03T08:51:00Z">
                  <w:rPr>
                    <w:ins w:id="23529" w:author="瑋婷 徐" w:date="2025-01-03T16:50:00Z" w16du:dateUtc="2025-01-03T08:50:00Z"/>
                    <w:rFonts w:ascii="Times New Roman" w:eastAsia="Times New Roman" w:hAnsi="Times New Roman" w:cs="Times New Roman"/>
                    <w:sz w:val="20"/>
                    <w:szCs w:val="20"/>
                  </w:rPr>
                </w:rPrChange>
              </w:rPr>
              <w:pPrChange w:id="2353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1556F5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531" w:author="瑋婷 徐" w:date="2025-01-03T16:50:00Z" w16du:dateUtc="2025-01-03T08:50:00Z"/>
                <w:rFonts w:ascii="Times New Roman" w:eastAsiaTheme="minorEastAsia" w:hAnsi="Times New Roman" w:cs="Times New Roman"/>
                <w:rPrChange w:id="23532" w:author="瑋婷 徐" w:date="2025-01-03T16:51:00Z" w16du:dateUtc="2025-01-03T08:51:00Z">
                  <w:rPr>
                    <w:ins w:id="23533" w:author="瑋婷 徐" w:date="2025-01-03T16:50:00Z" w16du:dateUtc="2025-01-03T08:50:00Z"/>
                    <w:rFonts w:ascii="Times New Roman" w:eastAsia="Times New Roman" w:hAnsi="Times New Roman" w:cs="Times New Roman"/>
                    <w:sz w:val="20"/>
                    <w:szCs w:val="20"/>
                  </w:rPr>
                </w:rPrChange>
              </w:rPr>
              <w:pPrChange w:id="2353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59C80B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535" w:author="瑋婷 徐" w:date="2025-01-03T16:50:00Z" w16du:dateUtc="2025-01-03T08:50:00Z"/>
                <w:rFonts w:ascii="Times New Roman" w:eastAsiaTheme="minorEastAsia" w:hAnsi="Times New Roman" w:cs="Times New Roman"/>
                <w:rPrChange w:id="23536" w:author="瑋婷 徐" w:date="2025-01-03T16:51:00Z" w16du:dateUtc="2025-01-03T08:51:00Z">
                  <w:rPr>
                    <w:ins w:id="23537" w:author="瑋婷 徐" w:date="2025-01-03T16:50:00Z" w16du:dateUtc="2025-01-03T08:50:00Z"/>
                    <w:rFonts w:ascii="Times New Roman" w:eastAsia="Times New Roman" w:hAnsi="Times New Roman" w:cs="Times New Roman"/>
                    <w:sz w:val="20"/>
                    <w:szCs w:val="20"/>
                  </w:rPr>
                </w:rPrChange>
              </w:rPr>
              <w:pPrChange w:id="2353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003F5C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539" w:author="瑋婷 徐" w:date="2025-01-03T16:50:00Z" w16du:dateUtc="2025-01-03T08:50:00Z"/>
                <w:rFonts w:ascii="Times New Roman" w:eastAsiaTheme="minorEastAsia" w:hAnsi="Times New Roman" w:cs="Times New Roman"/>
                <w:rPrChange w:id="23540" w:author="瑋婷 徐" w:date="2025-01-03T16:51:00Z" w16du:dateUtc="2025-01-03T08:51:00Z">
                  <w:rPr>
                    <w:ins w:id="23541" w:author="瑋婷 徐" w:date="2025-01-03T16:50:00Z" w16du:dateUtc="2025-01-03T08:50:00Z"/>
                    <w:rFonts w:ascii="Times New Roman" w:eastAsia="Times New Roman" w:hAnsi="Times New Roman" w:cs="Times New Roman"/>
                    <w:sz w:val="20"/>
                    <w:szCs w:val="20"/>
                  </w:rPr>
                </w:rPrChange>
              </w:rPr>
              <w:pPrChange w:id="2354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2F8BDC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543" w:author="瑋婷 徐" w:date="2025-01-03T16:50:00Z" w16du:dateUtc="2025-01-03T08:50:00Z"/>
                <w:rFonts w:ascii="Times New Roman" w:eastAsiaTheme="minorEastAsia" w:hAnsi="Times New Roman" w:cs="Times New Roman"/>
                <w:rPrChange w:id="23544" w:author="瑋婷 徐" w:date="2025-01-03T16:51:00Z" w16du:dateUtc="2025-01-03T08:51:00Z">
                  <w:rPr>
                    <w:ins w:id="23545" w:author="瑋婷 徐" w:date="2025-01-03T16:50:00Z" w16du:dateUtc="2025-01-03T08:50:00Z"/>
                    <w:rFonts w:ascii="Times New Roman" w:eastAsia="Times New Roman" w:hAnsi="Times New Roman" w:cs="Times New Roman"/>
                    <w:sz w:val="20"/>
                    <w:szCs w:val="20"/>
                  </w:rPr>
                </w:rPrChange>
              </w:rPr>
              <w:pPrChange w:id="2354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B94E65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547" w:author="瑋婷 徐" w:date="2025-01-03T16:50:00Z" w16du:dateUtc="2025-01-03T08:50:00Z"/>
                <w:rFonts w:ascii="Times New Roman" w:eastAsiaTheme="minorEastAsia" w:hAnsi="Times New Roman" w:cs="Times New Roman"/>
                <w:rPrChange w:id="23548" w:author="瑋婷 徐" w:date="2025-01-03T16:51:00Z" w16du:dateUtc="2025-01-03T08:51:00Z">
                  <w:rPr>
                    <w:ins w:id="23549" w:author="瑋婷 徐" w:date="2025-01-03T16:50:00Z" w16du:dateUtc="2025-01-03T08:50:00Z"/>
                    <w:rFonts w:ascii="Times New Roman" w:eastAsia="Times New Roman" w:hAnsi="Times New Roman" w:cs="Times New Roman"/>
                    <w:sz w:val="20"/>
                    <w:szCs w:val="20"/>
                  </w:rPr>
                </w:rPrChange>
              </w:rPr>
              <w:pPrChange w:id="2355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A546A4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551" w:author="瑋婷 徐" w:date="2025-01-03T16:50:00Z" w16du:dateUtc="2025-01-03T08:50:00Z"/>
                <w:rFonts w:ascii="Times New Roman" w:eastAsiaTheme="minorEastAsia" w:hAnsi="Times New Roman" w:cs="Times New Roman"/>
                <w:rPrChange w:id="23552" w:author="瑋婷 徐" w:date="2025-01-03T16:51:00Z" w16du:dateUtc="2025-01-03T08:51:00Z">
                  <w:rPr>
                    <w:ins w:id="23553" w:author="瑋婷 徐" w:date="2025-01-03T16:50:00Z" w16du:dateUtc="2025-01-03T08:50:00Z"/>
                    <w:rFonts w:ascii="Times New Roman" w:eastAsia="Times New Roman" w:hAnsi="Times New Roman" w:cs="Times New Roman"/>
                    <w:sz w:val="20"/>
                    <w:szCs w:val="20"/>
                  </w:rPr>
                </w:rPrChange>
              </w:rPr>
              <w:pPrChange w:id="2355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37ED14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555" w:author="瑋婷 徐" w:date="2025-01-03T16:50:00Z" w16du:dateUtc="2025-01-03T08:50:00Z"/>
                <w:rFonts w:ascii="Times New Roman" w:eastAsiaTheme="minorEastAsia" w:hAnsi="Times New Roman" w:cs="Times New Roman"/>
                <w:rPrChange w:id="23556" w:author="瑋婷 徐" w:date="2025-01-03T16:51:00Z" w16du:dateUtc="2025-01-03T08:51:00Z">
                  <w:rPr>
                    <w:ins w:id="23557" w:author="瑋婷 徐" w:date="2025-01-03T16:50:00Z" w16du:dateUtc="2025-01-03T08:50:00Z"/>
                    <w:rFonts w:ascii="Times New Roman" w:eastAsia="Times New Roman" w:hAnsi="Times New Roman" w:cs="Times New Roman"/>
                    <w:sz w:val="20"/>
                    <w:szCs w:val="20"/>
                  </w:rPr>
                </w:rPrChange>
              </w:rPr>
              <w:pPrChange w:id="2355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vAlign w:val="center"/>
            <w:hideMark/>
          </w:tcPr>
          <w:p w14:paraId="432F91A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559" w:author="瑋婷 徐" w:date="2025-01-03T16:50:00Z" w16du:dateUtc="2025-01-03T08:50:00Z"/>
                <w:rFonts w:ascii="Times New Roman" w:eastAsiaTheme="minorEastAsia" w:hAnsi="Times New Roman" w:cs="Times New Roman"/>
                <w:rPrChange w:id="23560" w:author="瑋婷 徐" w:date="2025-01-03T16:51:00Z" w16du:dateUtc="2025-01-03T08:51:00Z">
                  <w:rPr>
                    <w:ins w:id="23561" w:author="瑋婷 徐" w:date="2025-01-03T16:50:00Z" w16du:dateUtc="2025-01-03T08:50:00Z"/>
                    <w:rFonts w:ascii="Times New Roman" w:eastAsia="Times New Roman" w:hAnsi="Times New Roman" w:cs="Times New Roman"/>
                    <w:sz w:val="20"/>
                    <w:szCs w:val="20"/>
                  </w:rPr>
                </w:rPrChange>
              </w:rPr>
              <w:pPrChange w:id="2356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C19C7" w14:paraId="54A1CA63" w14:textId="77777777" w:rsidTr="003C19C7">
        <w:trPr>
          <w:cnfStyle w:val="000000100000" w:firstRow="0" w:lastRow="0" w:firstColumn="0" w:lastColumn="0" w:oddVBand="0" w:evenVBand="0" w:oddHBand="1" w:evenHBand="0" w:firstRowFirstColumn="0" w:firstRowLastColumn="0" w:lastRowFirstColumn="0" w:lastRowLastColumn="0"/>
          <w:trHeight w:val="300"/>
          <w:ins w:id="23563"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3DF4611B" w14:textId="77777777" w:rsidR="003C19C7" w:rsidRPr="003C19C7" w:rsidRDefault="003C19C7">
            <w:pPr>
              <w:spacing w:line="360" w:lineRule="auto"/>
              <w:jc w:val="both"/>
              <w:rPr>
                <w:ins w:id="23564" w:author="瑋婷 徐" w:date="2025-01-03T16:50:00Z" w16du:dateUtc="2025-01-03T08:50:00Z"/>
                <w:rFonts w:ascii="Times New Roman" w:eastAsiaTheme="minorEastAsia" w:hAnsi="Times New Roman" w:cs="Times New Roman"/>
                <w:color w:val="000000"/>
                <w:rPrChange w:id="23565" w:author="瑋婷 徐" w:date="2025-01-03T16:51:00Z" w16du:dateUtc="2025-01-03T08:51:00Z">
                  <w:rPr>
                    <w:ins w:id="23566" w:author="瑋婷 徐" w:date="2025-01-03T16:50:00Z" w16du:dateUtc="2025-01-03T08:50:00Z"/>
                    <w:rFonts w:ascii="Calibri" w:hAnsi="Calibri" w:cs="Calibri"/>
                    <w:color w:val="000000"/>
                    <w:sz w:val="22"/>
                    <w:szCs w:val="22"/>
                  </w:rPr>
                </w:rPrChange>
              </w:rPr>
              <w:pPrChange w:id="23567" w:author="瑋婷 徐" w:date="2025-01-03T16:55:00Z" w16du:dateUtc="2025-01-03T08:55:00Z">
                <w:pPr/>
              </w:pPrChange>
            </w:pPr>
            <w:ins w:id="23568" w:author="瑋婷 徐" w:date="2025-01-03T16:50:00Z" w16du:dateUtc="2025-01-03T08:50:00Z">
              <w:r w:rsidRPr="003C19C7">
                <w:rPr>
                  <w:rFonts w:ascii="Times New Roman" w:eastAsiaTheme="minorEastAsia" w:hAnsi="Times New Roman" w:cs="Times New Roman" w:hint="eastAsia"/>
                  <w:color w:val="000000"/>
                  <w:rPrChange w:id="23569" w:author="瑋婷 徐" w:date="2025-01-03T16:51:00Z" w16du:dateUtc="2025-01-03T08:51:00Z">
                    <w:rPr>
                      <w:rFonts w:ascii="Calibri" w:hAnsi="Calibri" w:cs="Calibri" w:hint="eastAsia"/>
                      <w:color w:val="000000"/>
                      <w:sz w:val="22"/>
                      <w:szCs w:val="22"/>
                    </w:rPr>
                  </w:rPrChange>
                </w:rPr>
                <w:t>家燕</w:t>
              </w:r>
              <w:r w:rsidRPr="003C19C7">
                <w:rPr>
                  <w:rFonts w:ascii="Times New Roman" w:eastAsiaTheme="minorEastAsia" w:hAnsi="Times New Roman" w:cs="Times New Roman"/>
                  <w:color w:val="000000"/>
                  <w:rPrChange w:id="23570" w:author="瑋婷 徐" w:date="2025-01-03T16:51:00Z" w16du:dateUtc="2025-01-03T08:51:00Z">
                    <w:rPr>
                      <w:rFonts w:ascii="Calibri" w:hAnsi="Calibri" w:cs="Calibri"/>
                      <w:color w:val="000000"/>
                      <w:sz w:val="22"/>
                      <w:szCs w:val="22"/>
                    </w:rPr>
                  </w:rPrChange>
                </w:rPr>
                <w:t xml:space="preserve"> </w:t>
              </w:r>
            </w:ins>
          </w:p>
        </w:tc>
        <w:tc>
          <w:tcPr>
            <w:tcW w:w="904" w:type="pct"/>
            <w:vAlign w:val="center"/>
            <w:hideMark/>
          </w:tcPr>
          <w:p w14:paraId="633E1A6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571" w:author="瑋婷 徐" w:date="2025-01-03T16:50:00Z" w16du:dateUtc="2025-01-03T08:50:00Z"/>
                <w:rFonts w:ascii="Times New Roman" w:eastAsiaTheme="minorEastAsia" w:hAnsi="Times New Roman" w:cs="Times New Roman"/>
                <w:i/>
                <w:iCs/>
                <w:color w:val="000000"/>
                <w:rPrChange w:id="23572" w:author="瑋婷 徐" w:date="2025-01-03T16:51:00Z" w16du:dateUtc="2025-01-03T08:51:00Z">
                  <w:rPr>
                    <w:ins w:id="23573" w:author="瑋婷 徐" w:date="2025-01-03T16:50:00Z" w16du:dateUtc="2025-01-03T08:50:00Z"/>
                    <w:rFonts w:ascii="Calibri" w:hAnsi="Calibri" w:cs="Calibri"/>
                    <w:i/>
                    <w:iCs/>
                    <w:color w:val="000000"/>
                    <w:sz w:val="22"/>
                    <w:szCs w:val="22"/>
                  </w:rPr>
                </w:rPrChange>
              </w:rPr>
              <w:pPrChange w:id="2357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3575" w:author="瑋婷 徐" w:date="2025-01-03T16:50:00Z" w16du:dateUtc="2025-01-03T08:50:00Z">
              <w:r w:rsidRPr="003C19C7">
                <w:rPr>
                  <w:rFonts w:ascii="Times New Roman" w:eastAsiaTheme="minorEastAsia" w:hAnsi="Times New Roman" w:cs="Times New Roman"/>
                  <w:i/>
                  <w:iCs/>
                  <w:color w:val="000000"/>
                  <w:rPrChange w:id="23576" w:author="瑋婷 徐" w:date="2025-01-03T16:51:00Z" w16du:dateUtc="2025-01-03T08:51:00Z">
                    <w:rPr>
                      <w:rFonts w:ascii="Calibri" w:hAnsi="Calibri" w:cs="Calibri"/>
                      <w:i/>
                      <w:iCs/>
                      <w:color w:val="000000"/>
                      <w:sz w:val="22"/>
                      <w:szCs w:val="22"/>
                    </w:rPr>
                  </w:rPrChange>
                </w:rPr>
                <w:t>Hirundo rustica</w:t>
              </w:r>
            </w:ins>
          </w:p>
        </w:tc>
        <w:tc>
          <w:tcPr>
            <w:tcW w:w="162" w:type="pct"/>
            <w:noWrap/>
            <w:vAlign w:val="center"/>
            <w:hideMark/>
          </w:tcPr>
          <w:p w14:paraId="6087DA33"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577" w:author="瑋婷 徐" w:date="2025-01-03T16:50:00Z" w16du:dateUtc="2025-01-03T08:50:00Z"/>
                <w:rFonts w:ascii="Times New Roman" w:eastAsiaTheme="minorEastAsia" w:hAnsi="Times New Roman" w:cs="Times New Roman"/>
                <w:i/>
                <w:iCs/>
                <w:color w:val="000000"/>
                <w:rPrChange w:id="23578" w:author="瑋婷 徐" w:date="2025-01-03T16:51:00Z" w16du:dateUtc="2025-01-03T08:51:00Z">
                  <w:rPr>
                    <w:ins w:id="23579" w:author="瑋婷 徐" w:date="2025-01-03T16:50:00Z" w16du:dateUtc="2025-01-03T08:50:00Z"/>
                    <w:rFonts w:ascii="Calibri" w:hAnsi="Calibri" w:cs="Calibri"/>
                    <w:i/>
                    <w:iCs/>
                    <w:color w:val="000000"/>
                    <w:sz w:val="22"/>
                    <w:szCs w:val="22"/>
                  </w:rPr>
                </w:rPrChange>
              </w:rPr>
              <w:pPrChange w:id="2358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6CACF3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581" w:author="瑋婷 徐" w:date="2025-01-03T16:50:00Z" w16du:dateUtc="2025-01-03T08:50:00Z"/>
                <w:rFonts w:ascii="Times New Roman" w:eastAsiaTheme="minorEastAsia" w:hAnsi="Times New Roman" w:cs="Times New Roman"/>
                <w:rPrChange w:id="23582" w:author="瑋婷 徐" w:date="2025-01-03T16:51:00Z" w16du:dateUtc="2025-01-03T08:51:00Z">
                  <w:rPr>
                    <w:ins w:id="23583" w:author="瑋婷 徐" w:date="2025-01-03T16:50:00Z" w16du:dateUtc="2025-01-03T08:50:00Z"/>
                    <w:rFonts w:ascii="Times New Roman" w:eastAsia="Times New Roman" w:hAnsi="Times New Roman" w:cs="Times New Roman"/>
                    <w:sz w:val="20"/>
                    <w:szCs w:val="20"/>
                  </w:rPr>
                </w:rPrChange>
              </w:rPr>
              <w:pPrChange w:id="2358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D7D228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585" w:author="瑋婷 徐" w:date="2025-01-03T16:50:00Z" w16du:dateUtc="2025-01-03T08:50:00Z"/>
                <w:rFonts w:ascii="Times New Roman" w:eastAsiaTheme="minorEastAsia" w:hAnsi="Times New Roman" w:cs="Times New Roman"/>
                <w:rPrChange w:id="23586" w:author="瑋婷 徐" w:date="2025-01-03T16:51:00Z" w16du:dateUtc="2025-01-03T08:51:00Z">
                  <w:rPr>
                    <w:ins w:id="23587" w:author="瑋婷 徐" w:date="2025-01-03T16:50:00Z" w16du:dateUtc="2025-01-03T08:50:00Z"/>
                    <w:rFonts w:ascii="Times New Roman" w:eastAsia="Times New Roman" w:hAnsi="Times New Roman" w:cs="Times New Roman"/>
                    <w:sz w:val="20"/>
                    <w:szCs w:val="20"/>
                  </w:rPr>
                </w:rPrChange>
              </w:rPr>
              <w:pPrChange w:id="2358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4A2D7A3"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589" w:author="瑋婷 徐" w:date="2025-01-03T16:50:00Z" w16du:dateUtc="2025-01-03T08:50:00Z"/>
                <w:rFonts w:ascii="Times New Roman" w:eastAsiaTheme="minorEastAsia" w:hAnsi="Times New Roman" w:cs="Times New Roman"/>
                <w:rPrChange w:id="23590" w:author="瑋婷 徐" w:date="2025-01-03T16:51:00Z" w16du:dateUtc="2025-01-03T08:51:00Z">
                  <w:rPr>
                    <w:ins w:id="23591" w:author="瑋婷 徐" w:date="2025-01-03T16:50:00Z" w16du:dateUtc="2025-01-03T08:50:00Z"/>
                    <w:rFonts w:ascii="Times New Roman" w:eastAsia="Times New Roman" w:hAnsi="Times New Roman" w:cs="Times New Roman"/>
                    <w:sz w:val="20"/>
                    <w:szCs w:val="20"/>
                  </w:rPr>
                </w:rPrChange>
              </w:rPr>
              <w:pPrChange w:id="2359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63730F9"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593" w:author="瑋婷 徐" w:date="2025-01-03T16:50:00Z" w16du:dateUtc="2025-01-03T08:50:00Z"/>
                <w:rFonts w:ascii="Times New Roman" w:eastAsiaTheme="minorEastAsia" w:hAnsi="Times New Roman" w:cs="Times New Roman"/>
                <w:rPrChange w:id="23594" w:author="瑋婷 徐" w:date="2025-01-03T16:51:00Z" w16du:dateUtc="2025-01-03T08:51:00Z">
                  <w:rPr>
                    <w:ins w:id="23595" w:author="瑋婷 徐" w:date="2025-01-03T16:50:00Z" w16du:dateUtc="2025-01-03T08:50:00Z"/>
                    <w:rFonts w:ascii="Times New Roman" w:eastAsia="Times New Roman" w:hAnsi="Times New Roman" w:cs="Times New Roman"/>
                    <w:sz w:val="20"/>
                    <w:szCs w:val="20"/>
                  </w:rPr>
                </w:rPrChange>
              </w:rPr>
              <w:pPrChange w:id="2359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E5EB97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597" w:author="瑋婷 徐" w:date="2025-01-03T16:50:00Z" w16du:dateUtc="2025-01-03T08:50:00Z"/>
                <w:rFonts w:ascii="Times New Roman" w:eastAsiaTheme="minorEastAsia" w:hAnsi="Times New Roman" w:cs="Times New Roman"/>
                <w:rPrChange w:id="23598" w:author="瑋婷 徐" w:date="2025-01-03T16:51:00Z" w16du:dateUtc="2025-01-03T08:51:00Z">
                  <w:rPr>
                    <w:ins w:id="23599" w:author="瑋婷 徐" w:date="2025-01-03T16:50:00Z" w16du:dateUtc="2025-01-03T08:50:00Z"/>
                    <w:rFonts w:ascii="Times New Roman" w:eastAsia="Times New Roman" w:hAnsi="Times New Roman" w:cs="Times New Roman"/>
                    <w:sz w:val="20"/>
                    <w:szCs w:val="20"/>
                  </w:rPr>
                </w:rPrChange>
              </w:rPr>
              <w:pPrChange w:id="2360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2FDF18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601" w:author="瑋婷 徐" w:date="2025-01-03T16:50:00Z" w16du:dateUtc="2025-01-03T08:50:00Z"/>
                <w:rFonts w:ascii="Times New Roman" w:eastAsiaTheme="minorEastAsia" w:hAnsi="Times New Roman" w:cs="Times New Roman"/>
                <w:rPrChange w:id="23602" w:author="瑋婷 徐" w:date="2025-01-03T16:51:00Z" w16du:dateUtc="2025-01-03T08:51:00Z">
                  <w:rPr>
                    <w:ins w:id="23603" w:author="瑋婷 徐" w:date="2025-01-03T16:50:00Z" w16du:dateUtc="2025-01-03T08:50:00Z"/>
                    <w:rFonts w:ascii="Times New Roman" w:eastAsia="Times New Roman" w:hAnsi="Times New Roman" w:cs="Times New Roman"/>
                    <w:sz w:val="20"/>
                    <w:szCs w:val="20"/>
                  </w:rPr>
                </w:rPrChange>
              </w:rPr>
              <w:pPrChange w:id="2360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328C0E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605" w:author="瑋婷 徐" w:date="2025-01-03T16:50:00Z" w16du:dateUtc="2025-01-03T08:50:00Z"/>
                <w:rFonts w:ascii="Times New Roman" w:eastAsiaTheme="minorEastAsia" w:hAnsi="Times New Roman" w:cs="Times New Roman"/>
                <w:rPrChange w:id="23606" w:author="瑋婷 徐" w:date="2025-01-03T16:51:00Z" w16du:dateUtc="2025-01-03T08:51:00Z">
                  <w:rPr>
                    <w:ins w:id="23607" w:author="瑋婷 徐" w:date="2025-01-03T16:50:00Z" w16du:dateUtc="2025-01-03T08:50:00Z"/>
                    <w:rFonts w:ascii="Times New Roman" w:eastAsia="Times New Roman" w:hAnsi="Times New Roman" w:cs="Times New Roman"/>
                    <w:sz w:val="20"/>
                    <w:szCs w:val="20"/>
                  </w:rPr>
                </w:rPrChange>
              </w:rPr>
              <w:pPrChange w:id="2360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D7E5D53"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609" w:author="瑋婷 徐" w:date="2025-01-03T16:50:00Z" w16du:dateUtc="2025-01-03T08:50:00Z"/>
                <w:rFonts w:ascii="Times New Roman" w:eastAsiaTheme="minorEastAsia" w:hAnsi="Times New Roman" w:cs="Times New Roman"/>
                <w:rPrChange w:id="23610" w:author="瑋婷 徐" w:date="2025-01-03T16:51:00Z" w16du:dateUtc="2025-01-03T08:51:00Z">
                  <w:rPr>
                    <w:ins w:id="23611" w:author="瑋婷 徐" w:date="2025-01-03T16:50:00Z" w16du:dateUtc="2025-01-03T08:50:00Z"/>
                    <w:rFonts w:ascii="Times New Roman" w:eastAsia="Times New Roman" w:hAnsi="Times New Roman" w:cs="Times New Roman"/>
                    <w:sz w:val="20"/>
                    <w:szCs w:val="20"/>
                  </w:rPr>
                </w:rPrChange>
              </w:rPr>
              <w:pPrChange w:id="2361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3CF248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613" w:author="瑋婷 徐" w:date="2025-01-03T16:50:00Z" w16du:dateUtc="2025-01-03T08:50:00Z"/>
                <w:rFonts w:ascii="Times New Roman" w:eastAsiaTheme="minorEastAsia" w:hAnsi="Times New Roman" w:cs="Times New Roman"/>
                <w:color w:val="000000"/>
                <w:rPrChange w:id="23614" w:author="瑋婷 徐" w:date="2025-01-03T16:51:00Z" w16du:dateUtc="2025-01-03T08:51:00Z">
                  <w:rPr>
                    <w:ins w:id="23615" w:author="瑋婷 徐" w:date="2025-01-03T16:50:00Z" w16du:dateUtc="2025-01-03T08:50:00Z"/>
                    <w:rFonts w:ascii="Calibri" w:hAnsi="Calibri" w:cs="Calibri"/>
                    <w:color w:val="000000"/>
                    <w:sz w:val="22"/>
                    <w:szCs w:val="22"/>
                  </w:rPr>
                </w:rPrChange>
              </w:rPr>
              <w:pPrChange w:id="2361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3617" w:author="瑋婷 徐" w:date="2025-01-03T16:50:00Z" w16du:dateUtc="2025-01-03T08:50:00Z">
              <w:r w:rsidRPr="003C19C7">
                <w:rPr>
                  <w:rFonts w:ascii="Times New Roman" w:eastAsiaTheme="minorEastAsia" w:hAnsi="Times New Roman" w:cs="Times New Roman"/>
                  <w:color w:val="000000"/>
                  <w:rPrChange w:id="23618"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6CB90DC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619" w:author="瑋婷 徐" w:date="2025-01-03T16:50:00Z" w16du:dateUtc="2025-01-03T08:50:00Z"/>
                <w:rFonts w:ascii="Times New Roman" w:eastAsiaTheme="minorEastAsia" w:hAnsi="Times New Roman" w:cs="Times New Roman"/>
                <w:color w:val="000000"/>
                <w:rPrChange w:id="23620" w:author="瑋婷 徐" w:date="2025-01-03T16:51:00Z" w16du:dateUtc="2025-01-03T08:51:00Z">
                  <w:rPr>
                    <w:ins w:id="23621" w:author="瑋婷 徐" w:date="2025-01-03T16:50:00Z" w16du:dateUtc="2025-01-03T08:50:00Z"/>
                    <w:rFonts w:ascii="Calibri" w:hAnsi="Calibri" w:cs="Calibri"/>
                    <w:color w:val="000000"/>
                    <w:sz w:val="22"/>
                    <w:szCs w:val="22"/>
                  </w:rPr>
                </w:rPrChange>
              </w:rPr>
              <w:pPrChange w:id="2362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251A6A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623" w:author="瑋婷 徐" w:date="2025-01-03T16:50:00Z" w16du:dateUtc="2025-01-03T08:50:00Z"/>
                <w:rFonts w:ascii="Times New Roman" w:eastAsiaTheme="minorEastAsia" w:hAnsi="Times New Roman" w:cs="Times New Roman"/>
                <w:rPrChange w:id="23624" w:author="瑋婷 徐" w:date="2025-01-03T16:51:00Z" w16du:dateUtc="2025-01-03T08:51:00Z">
                  <w:rPr>
                    <w:ins w:id="23625" w:author="瑋婷 徐" w:date="2025-01-03T16:50:00Z" w16du:dateUtc="2025-01-03T08:50:00Z"/>
                    <w:rFonts w:ascii="Times New Roman" w:eastAsia="Times New Roman" w:hAnsi="Times New Roman" w:cs="Times New Roman"/>
                    <w:sz w:val="20"/>
                    <w:szCs w:val="20"/>
                  </w:rPr>
                </w:rPrChange>
              </w:rPr>
              <w:pPrChange w:id="2362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173A3D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627" w:author="瑋婷 徐" w:date="2025-01-03T16:50:00Z" w16du:dateUtc="2025-01-03T08:50:00Z"/>
                <w:rFonts w:ascii="Times New Roman" w:eastAsiaTheme="minorEastAsia" w:hAnsi="Times New Roman" w:cs="Times New Roman"/>
                <w:rPrChange w:id="23628" w:author="瑋婷 徐" w:date="2025-01-03T16:51:00Z" w16du:dateUtc="2025-01-03T08:51:00Z">
                  <w:rPr>
                    <w:ins w:id="23629" w:author="瑋婷 徐" w:date="2025-01-03T16:50:00Z" w16du:dateUtc="2025-01-03T08:50:00Z"/>
                    <w:rFonts w:ascii="Times New Roman" w:eastAsia="Times New Roman" w:hAnsi="Times New Roman" w:cs="Times New Roman"/>
                    <w:sz w:val="20"/>
                    <w:szCs w:val="20"/>
                  </w:rPr>
                </w:rPrChange>
              </w:rPr>
              <w:pPrChange w:id="2363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C61786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631" w:author="瑋婷 徐" w:date="2025-01-03T16:50:00Z" w16du:dateUtc="2025-01-03T08:50:00Z"/>
                <w:rFonts w:ascii="Times New Roman" w:eastAsiaTheme="minorEastAsia" w:hAnsi="Times New Roman" w:cs="Times New Roman"/>
                <w:rPrChange w:id="23632" w:author="瑋婷 徐" w:date="2025-01-03T16:51:00Z" w16du:dateUtc="2025-01-03T08:51:00Z">
                  <w:rPr>
                    <w:ins w:id="23633" w:author="瑋婷 徐" w:date="2025-01-03T16:50:00Z" w16du:dateUtc="2025-01-03T08:50:00Z"/>
                    <w:rFonts w:ascii="Times New Roman" w:eastAsia="Times New Roman" w:hAnsi="Times New Roman" w:cs="Times New Roman"/>
                    <w:sz w:val="20"/>
                    <w:szCs w:val="20"/>
                  </w:rPr>
                </w:rPrChange>
              </w:rPr>
              <w:pPrChange w:id="2363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253CBB9"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635" w:author="瑋婷 徐" w:date="2025-01-03T16:50:00Z" w16du:dateUtc="2025-01-03T08:50:00Z"/>
                <w:rFonts w:ascii="Times New Roman" w:eastAsiaTheme="minorEastAsia" w:hAnsi="Times New Roman" w:cs="Times New Roman"/>
                <w:rPrChange w:id="23636" w:author="瑋婷 徐" w:date="2025-01-03T16:51:00Z" w16du:dateUtc="2025-01-03T08:51:00Z">
                  <w:rPr>
                    <w:ins w:id="23637" w:author="瑋婷 徐" w:date="2025-01-03T16:50:00Z" w16du:dateUtc="2025-01-03T08:50:00Z"/>
                    <w:rFonts w:ascii="Times New Roman" w:eastAsia="Times New Roman" w:hAnsi="Times New Roman" w:cs="Times New Roman"/>
                    <w:sz w:val="20"/>
                    <w:szCs w:val="20"/>
                  </w:rPr>
                </w:rPrChange>
              </w:rPr>
              <w:pPrChange w:id="2363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3BB51A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639" w:author="瑋婷 徐" w:date="2025-01-03T16:50:00Z" w16du:dateUtc="2025-01-03T08:50:00Z"/>
                <w:rFonts w:ascii="Times New Roman" w:eastAsiaTheme="minorEastAsia" w:hAnsi="Times New Roman" w:cs="Times New Roman"/>
                <w:rPrChange w:id="23640" w:author="瑋婷 徐" w:date="2025-01-03T16:51:00Z" w16du:dateUtc="2025-01-03T08:51:00Z">
                  <w:rPr>
                    <w:ins w:id="23641" w:author="瑋婷 徐" w:date="2025-01-03T16:50:00Z" w16du:dateUtc="2025-01-03T08:50:00Z"/>
                    <w:rFonts w:ascii="Times New Roman" w:eastAsia="Times New Roman" w:hAnsi="Times New Roman" w:cs="Times New Roman"/>
                    <w:sz w:val="20"/>
                    <w:szCs w:val="20"/>
                  </w:rPr>
                </w:rPrChange>
              </w:rPr>
              <w:pPrChange w:id="2364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43908A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643" w:author="瑋婷 徐" w:date="2025-01-03T16:50:00Z" w16du:dateUtc="2025-01-03T08:50:00Z"/>
                <w:rFonts w:ascii="Times New Roman" w:eastAsiaTheme="minorEastAsia" w:hAnsi="Times New Roman" w:cs="Times New Roman"/>
                <w:rPrChange w:id="23644" w:author="瑋婷 徐" w:date="2025-01-03T16:51:00Z" w16du:dateUtc="2025-01-03T08:51:00Z">
                  <w:rPr>
                    <w:ins w:id="23645" w:author="瑋婷 徐" w:date="2025-01-03T16:50:00Z" w16du:dateUtc="2025-01-03T08:50:00Z"/>
                    <w:rFonts w:ascii="Times New Roman" w:eastAsia="Times New Roman" w:hAnsi="Times New Roman" w:cs="Times New Roman"/>
                    <w:sz w:val="20"/>
                    <w:szCs w:val="20"/>
                  </w:rPr>
                </w:rPrChange>
              </w:rPr>
              <w:pPrChange w:id="2364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B0EC2D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647" w:author="瑋婷 徐" w:date="2025-01-03T16:50:00Z" w16du:dateUtc="2025-01-03T08:50:00Z"/>
                <w:rFonts w:ascii="Times New Roman" w:eastAsiaTheme="minorEastAsia" w:hAnsi="Times New Roman" w:cs="Times New Roman"/>
                <w:color w:val="000000"/>
                <w:rPrChange w:id="23648" w:author="瑋婷 徐" w:date="2025-01-03T16:51:00Z" w16du:dateUtc="2025-01-03T08:51:00Z">
                  <w:rPr>
                    <w:ins w:id="23649" w:author="瑋婷 徐" w:date="2025-01-03T16:50:00Z" w16du:dateUtc="2025-01-03T08:50:00Z"/>
                    <w:rFonts w:ascii="Calibri" w:hAnsi="Calibri" w:cs="Calibri"/>
                    <w:color w:val="000000"/>
                    <w:sz w:val="22"/>
                    <w:szCs w:val="22"/>
                  </w:rPr>
                </w:rPrChange>
              </w:rPr>
              <w:pPrChange w:id="2365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3651" w:author="瑋婷 徐" w:date="2025-01-03T16:50:00Z" w16du:dateUtc="2025-01-03T08:50:00Z">
              <w:r w:rsidRPr="003C19C7">
                <w:rPr>
                  <w:rFonts w:ascii="Times New Roman" w:eastAsiaTheme="minorEastAsia" w:hAnsi="Times New Roman" w:cs="Times New Roman"/>
                  <w:color w:val="000000"/>
                  <w:rPrChange w:id="23652"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7055A4D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653" w:author="瑋婷 徐" w:date="2025-01-03T16:50:00Z" w16du:dateUtc="2025-01-03T08:50:00Z"/>
                <w:rFonts w:ascii="Times New Roman" w:eastAsiaTheme="minorEastAsia" w:hAnsi="Times New Roman" w:cs="Times New Roman"/>
                <w:color w:val="000000"/>
                <w:rPrChange w:id="23654" w:author="瑋婷 徐" w:date="2025-01-03T16:51:00Z" w16du:dateUtc="2025-01-03T08:51:00Z">
                  <w:rPr>
                    <w:ins w:id="23655" w:author="瑋婷 徐" w:date="2025-01-03T16:50:00Z" w16du:dateUtc="2025-01-03T08:50:00Z"/>
                    <w:rFonts w:ascii="Calibri" w:hAnsi="Calibri" w:cs="Calibri"/>
                    <w:color w:val="000000"/>
                    <w:sz w:val="22"/>
                    <w:szCs w:val="22"/>
                  </w:rPr>
                </w:rPrChange>
              </w:rPr>
              <w:pPrChange w:id="2365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0A0E9A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657" w:author="瑋婷 徐" w:date="2025-01-03T16:50:00Z" w16du:dateUtc="2025-01-03T08:50:00Z"/>
                <w:rFonts w:ascii="Times New Roman" w:eastAsiaTheme="minorEastAsia" w:hAnsi="Times New Roman" w:cs="Times New Roman"/>
                <w:rPrChange w:id="23658" w:author="瑋婷 徐" w:date="2025-01-03T16:51:00Z" w16du:dateUtc="2025-01-03T08:51:00Z">
                  <w:rPr>
                    <w:ins w:id="23659" w:author="瑋婷 徐" w:date="2025-01-03T16:50:00Z" w16du:dateUtc="2025-01-03T08:50:00Z"/>
                    <w:rFonts w:ascii="Times New Roman" w:eastAsia="Times New Roman" w:hAnsi="Times New Roman" w:cs="Times New Roman"/>
                    <w:sz w:val="20"/>
                    <w:szCs w:val="20"/>
                  </w:rPr>
                </w:rPrChange>
              </w:rPr>
              <w:pPrChange w:id="2366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4" w:type="pct"/>
            <w:noWrap/>
            <w:vAlign w:val="center"/>
            <w:hideMark/>
          </w:tcPr>
          <w:p w14:paraId="58306BB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661" w:author="瑋婷 徐" w:date="2025-01-03T16:50:00Z" w16du:dateUtc="2025-01-03T08:50:00Z"/>
                <w:rFonts w:ascii="Times New Roman" w:eastAsiaTheme="minorEastAsia" w:hAnsi="Times New Roman" w:cs="Times New Roman"/>
                <w:rPrChange w:id="23662" w:author="瑋婷 徐" w:date="2025-01-03T16:51:00Z" w16du:dateUtc="2025-01-03T08:51:00Z">
                  <w:rPr>
                    <w:ins w:id="23663" w:author="瑋婷 徐" w:date="2025-01-03T16:50:00Z" w16du:dateUtc="2025-01-03T08:50:00Z"/>
                    <w:rFonts w:ascii="Times New Roman" w:eastAsia="Times New Roman" w:hAnsi="Times New Roman" w:cs="Times New Roman"/>
                    <w:sz w:val="20"/>
                    <w:szCs w:val="20"/>
                  </w:rPr>
                </w:rPrChange>
              </w:rPr>
              <w:pPrChange w:id="2366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C19C7" w14:paraId="4DE88146" w14:textId="77777777" w:rsidTr="003C19C7">
        <w:trPr>
          <w:trHeight w:val="300"/>
          <w:ins w:id="23665"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5DDE0F8E" w14:textId="77777777" w:rsidR="003C19C7" w:rsidRPr="003C19C7" w:rsidRDefault="003C19C7">
            <w:pPr>
              <w:spacing w:line="360" w:lineRule="auto"/>
              <w:jc w:val="both"/>
              <w:rPr>
                <w:ins w:id="23666" w:author="瑋婷 徐" w:date="2025-01-03T16:50:00Z" w16du:dateUtc="2025-01-03T08:50:00Z"/>
                <w:rFonts w:ascii="Times New Roman" w:eastAsiaTheme="minorEastAsia" w:hAnsi="Times New Roman" w:cs="Times New Roman"/>
                <w:color w:val="000000"/>
                <w:rPrChange w:id="23667" w:author="瑋婷 徐" w:date="2025-01-03T16:51:00Z" w16du:dateUtc="2025-01-03T08:51:00Z">
                  <w:rPr>
                    <w:ins w:id="23668" w:author="瑋婷 徐" w:date="2025-01-03T16:50:00Z" w16du:dateUtc="2025-01-03T08:50:00Z"/>
                    <w:rFonts w:ascii="Calibri" w:hAnsi="Calibri" w:cs="Calibri"/>
                    <w:color w:val="000000"/>
                    <w:sz w:val="22"/>
                    <w:szCs w:val="22"/>
                  </w:rPr>
                </w:rPrChange>
              </w:rPr>
              <w:pPrChange w:id="23669" w:author="瑋婷 徐" w:date="2025-01-03T16:55:00Z" w16du:dateUtc="2025-01-03T08:55:00Z">
                <w:pPr/>
              </w:pPrChange>
            </w:pPr>
            <w:ins w:id="23670" w:author="瑋婷 徐" w:date="2025-01-03T16:50:00Z" w16du:dateUtc="2025-01-03T08:50:00Z">
              <w:r w:rsidRPr="003C19C7">
                <w:rPr>
                  <w:rFonts w:ascii="Times New Roman" w:eastAsiaTheme="minorEastAsia" w:hAnsi="Times New Roman" w:cs="Times New Roman" w:hint="eastAsia"/>
                  <w:color w:val="000000"/>
                  <w:rPrChange w:id="23671" w:author="瑋婷 徐" w:date="2025-01-03T16:51:00Z" w16du:dateUtc="2025-01-03T08:51:00Z">
                    <w:rPr>
                      <w:rFonts w:ascii="Calibri" w:hAnsi="Calibri" w:cs="Calibri" w:hint="eastAsia"/>
                      <w:color w:val="000000"/>
                      <w:sz w:val="22"/>
                      <w:szCs w:val="22"/>
                    </w:rPr>
                  </w:rPrChange>
                </w:rPr>
                <w:t>洋燕</w:t>
              </w:r>
              <w:r w:rsidRPr="003C19C7">
                <w:rPr>
                  <w:rFonts w:ascii="Times New Roman" w:eastAsiaTheme="minorEastAsia" w:hAnsi="Times New Roman" w:cs="Times New Roman"/>
                  <w:color w:val="000000"/>
                  <w:rPrChange w:id="23672" w:author="瑋婷 徐" w:date="2025-01-03T16:51:00Z" w16du:dateUtc="2025-01-03T08:51:00Z">
                    <w:rPr>
                      <w:rFonts w:ascii="Calibri" w:hAnsi="Calibri" w:cs="Calibri"/>
                      <w:color w:val="000000"/>
                      <w:sz w:val="22"/>
                      <w:szCs w:val="22"/>
                    </w:rPr>
                  </w:rPrChange>
                </w:rPr>
                <w:t xml:space="preserve"> </w:t>
              </w:r>
            </w:ins>
          </w:p>
        </w:tc>
        <w:tc>
          <w:tcPr>
            <w:tcW w:w="904" w:type="pct"/>
            <w:vAlign w:val="center"/>
            <w:hideMark/>
          </w:tcPr>
          <w:p w14:paraId="2B07A16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673" w:author="瑋婷 徐" w:date="2025-01-03T16:50:00Z" w16du:dateUtc="2025-01-03T08:50:00Z"/>
                <w:rFonts w:ascii="Times New Roman" w:eastAsiaTheme="minorEastAsia" w:hAnsi="Times New Roman" w:cs="Times New Roman"/>
                <w:i/>
                <w:iCs/>
                <w:color w:val="000000"/>
                <w:rPrChange w:id="23674" w:author="瑋婷 徐" w:date="2025-01-03T16:51:00Z" w16du:dateUtc="2025-01-03T08:51:00Z">
                  <w:rPr>
                    <w:ins w:id="23675" w:author="瑋婷 徐" w:date="2025-01-03T16:50:00Z" w16du:dateUtc="2025-01-03T08:50:00Z"/>
                    <w:rFonts w:ascii="Calibri" w:hAnsi="Calibri" w:cs="Calibri"/>
                    <w:i/>
                    <w:iCs/>
                    <w:color w:val="000000"/>
                    <w:sz w:val="22"/>
                    <w:szCs w:val="22"/>
                  </w:rPr>
                </w:rPrChange>
              </w:rPr>
              <w:pPrChange w:id="2367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3677" w:author="瑋婷 徐" w:date="2025-01-03T16:50:00Z" w16du:dateUtc="2025-01-03T08:50:00Z">
              <w:r w:rsidRPr="003C19C7">
                <w:rPr>
                  <w:rFonts w:ascii="Times New Roman" w:eastAsiaTheme="minorEastAsia" w:hAnsi="Times New Roman" w:cs="Times New Roman"/>
                  <w:i/>
                  <w:iCs/>
                  <w:color w:val="000000"/>
                  <w:rPrChange w:id="23678" w:author="瑋婷 徐" w:date="2025-01-03T16:51:00Z" w16du:dateUtc="2025-01-03T08:51:00Z">
                    <w:rPr>
                      <w:rFonts w:ascii="Calibri" w:hAnsi="Calibri" w:cs="Calibri"/>
                      <w:i/>
                      <w:iCs/>
                      <w:color w:val="000000"/>
                      <w:sz w:val="22"/>
                      <w:szCs w:val="22"/>
                    </w:rPr>
                  </w:rPrChange>
                </w:rPr>
                <w:t>Hirundo tahitica</w:t>
              </w:r>
            </w:ins>
          </w:p>
        </w:tc>
        <w:tc>
          <w:tcPr>
            <w:tcW w:w="162" w:type="pct"/>
            <w:noWrap/>
            <w:vAlign w:val="center"/>
            <w:hideMark/>
          </w:tcPr>
          <w:p w14:paraId="5EC734E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679" w:author="瑋婷 徐" w:date="2025-01-03T16:50:00Z" w16du:dateUtc="2025-01-03T08:50:00Z"/>
                <w:rFonts w:ascii="Times New Roman" w:eastAsiaTheme="minorEastAsia" w:hAnsi="Times New Roman" w:cs="Times New Roman"/>
                <w:i/>
                <w:iCs/>
                <w:color w:val="000000"/>
                <w:rPrChange w:id="23680" w:author="瑋婷 徐" w:date="2025-01-03T16:51:00Z" w16du:dateUtc="2025-01-03T08:51:00Z">
                  <w:rPr>
                    <w:ins w:id="23681" w:author="瑋婷 徐" w:date="2025-01-03T16:50:00Z" w16du:dateUtc="2025-01-03T08:50:00Z"/>
                    <w:rFonts w:ascii="Calibri" w:hAnsi="Calibri" w:cs="Calibri"/>
                    <w:i/>
                    <w:iCs/>
                    <w:color w:val="000000"/>
                    <w:sz w:val="22"/>
                    <w:szCs w:val="22"/>
                  </w:rPr>
                </w:rPrChange>
              </w:rPr>
              <w:pPrChange w:id="2368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B451E8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683" w:author="瑋婷 徐" w:date="2025-01-03T16:50:00Z" w16du:dateUtc="2025-01-03T08:50:00Z"/>
                <w:rFonts w:ascii="Times New Roman" w:eastAsiaTheme="minorEastAsia" w:hAnsi="Times New Roman" w:cs="Times New Roman"/>
                <w:rPrChange w:id="23684" w:author="瑋婷 徐" w:date="2025-01-03T16:51:00Z" w16du:dateUtc="2025-01-03T08:51:00Z">
                  <w:rPr>
                    <w:ins w:id="23685" w:author="瑋婷 徐" w:date="2025-01-03T16:50:00Z" w16du:dateUtc="2025-01-03T08:50:00Z"/>
                    <w:rFonts w:ascii="Times New Roman" w:eastAsia="Times New Roman" w:hAnsi="Times New Roman" w:cs="Times New Roman"/>
                    <w:sz w:val="20"/>
                    <w:szCs w:val="20"/>
                  </w:rPr>
                </w:rPrChange>
              </w:rPr>
              <w:pPrChange w:id="2368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5B17CC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687" w:author="瑋婷 徐" w:date="2025-01-03T16:50:00Z" w16du:dateUtc="2025-01-03T08:50:00Z"/>
                <w:rFonts w:ascii="Times New Roman" w:eastAsiaTheme="minorEastAsia" w:hAnsi="Times New Roman" w:cs="Times New Roman"/>
                <w:rPrChange w:id="23688" w:author="瑋婷 徐" w:date="2025-01-03T16:51:00Z" w16du:dateUtc="2025-01-03T08:51:00Z">
                  <w:rPr>
                    <w:ins w:id="23689" w:author="瑋婷 徐" w:date="2025-01-03T16:50:00Z" w16du:dateUtc="2025-01-03T08:50:00Z"/>
                    <w:rFonts w:ascii="Times New Roman" w:eastAsia="Times New Roman" w:hAnsi="Times New Roman" w:cs="Times New Roman"/>
                    <w:sz w:val="20"/>
                    <w:szCs w:val="20"/>
                  </w:rPr>
                </w:rPrChange>
              </w:rPr>
              <w:pPrChange w:id="2369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50DE18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691" w:author="瑋婷 徐" w:date="2025-01-03T16:50:00Z" w16du:dateUtc="2025-01-03T08:50:00Z"/>
                <w:rFonts w:ascii="Times New Roman" w:eastAsiaTheme="minorEastAsia" w:hAnsi="Times New Roman" w:cs="Times New Roman"/>
                <w:rPrChange w:id="23692" w:author="瑋婷 徐" w:date="2025-01-03T16:51:00Z" w16du:dateUtc="2025-01-03T08:51:00Z">
                  <w:rPr>
                    <w:ins w:id="23693" w:author="瑋婷 徐" w:date="2025-01-03T16:50:00Z" w16du:dateUtc="2025-01-03T08:50:00Z"/>
                    <w:rFonts w:ascii="Times New Roman" w:eastAsia="Times New Roman" w:hAnsi="Times New Roman" w:cs="Times New Roman"/>
                    <w:sz w:val="20"/>
                    <w:szCs w:val="20"/>
                  </w:rPr>
                </w:rPrChange>
              </w:rPr>
              <w:pPrChange w:id="2369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091A0B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695" w:author="瑋婷 徐" w:date="2025-01-03T16:50:00Z" w16du:dateUtc="2025-01-03T08:50:00Z"/>
                <w:rFonts w:ascii="Times New Roman" w:eastAsiaTheme="minorEastAsia" w:hAnsi="Times New Roman" w:cs="Times New Roman"/>
                <w:rPrChange w:id="23696" w:author="瑋婷 徐" w:date="2025-01-03T16:51:00Z" w16du:dateUtc="2025-01-03T08:51:00Z">
                  <w:rPr>
                    <w:ins w:id="23697" w:author="瑋婷 徐" w:date="2025-01-03T16:50:00Z" w16du:dateUtc="2025-01-03T08:50:00Z"/>
                    <w:rFonts w:ascii="Times New Roman" w:eastAsia="Times New Roman" w:hAnsi="Times New Roman" w:cs="Times New Roman"/>
                    <w:sz w:val="20"/>
                    <w:szCs w:val="20"/>
                  </w:rPr>
                </w:rPrChange>
              </w:rPr>
              <w:pPrChange w:id="2369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DCFF19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699" w:author="瑋婷 徐" w:date="2025-01-03T16:50:00Z" w16du:dateUtc="2025-01-03T08:50:00Z"/>
                <w:rFonts w:ascii="Times New Roman" w:eastAsiaTheme="minorEastAsia" w:hAnsi="Times New Roman" w:cs="Times New Roman"/>
                <w:rPrChange w:id="23700" w:author="瑋婷 徐" w:date="2025-01-03T16:51:00Z" w16du:dateUtc="2025-01-03T08:51:00Z">
                  <w:rPr>
                    <w:ins w:id="23701" w:author="瑋婷 徐" w:date="2025-01-03T16:50:00Z" w16du:dateUtc="2025-01-03T08:50:00Z"/>
                    <w:rFonts w:ascii="Times New Roman" w:eastAsia="Times New Roman" w:hAnsi="Times New Roman" w:cs="Times New Roman"/>
                    <w:sz w:val="20"/>
                    <w:szCs w:val="20"/>
                  </w:rPr>
                </w:rPrChange>
              </w:rPr>
              <w:pPrChange w:id="2370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D74D90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703" w:author="瑋婷 徐" w:date="2025-01-03T16:50:00Z" w16du:dateUtc="2025-01-03T08:50:00Z"/>
                <w:rFonts w:ascii="Times New Roman" w:eastAsiaTheme="minorEastAsia" w:hAnsi="Times New Roman" w:cs="Times New Roman"/>
                <w:rPrChange w:id="23704" w:author="瑋婷 徐" w:date="2025-01-03T16:51:00Z" w16du:dateUtc="2025-01-03T08:51:00Z">
                  <w:rPr>
                    <w:ins w:id="23705" w:author="瑋婷 徐" w:date="2025-01-03T16:50:00Z" w16du:dateUtc="2025-01-03T08:50:00Z"/>
                    <w:rFonts w:ascii="Times New Roman" w:eastAsia="Times New Roman" w:hAnsi="Times New Roman" w:cs="Times New Roman"/>
                    <w:sz w:val="20"/>
                    <w:szCs w:val="20"/>
                  </w:rPr>
                </w:rPrChange>
              </w:rPr>
              <w:pPrChange w:id="2370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6B7600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707" w:author="瑋婷 徐" w:date="2025-01-03T16:50:00Z" w16du:dateUtc="2025-01-03T08:50:00Z"/>
                <w:rFonts w:ascii="Times New Roman" w:eastAsiaTheme="minorEastAsia" w:hAnsi="Times New Roman" w:cs="Times New Roman"/>
                <w:rPrChange w:id="23708" w:author="瑋婷 徐" w:date="2025-01-03T16:51:00Z" w16du:dateUtc="2025-01-03T08:51:00Z">
                  <w:rPr>
                    <w:ins w:id="23709" w:author="瑋婷 徐" w:date="2025-01-03T16:50:00Z" w16du:dateUtc="2025-01-03T08:50:00Z"/>
                    <w:rFonts w:ascii="Times New Roman" w:eastAsia="Times New Roman" w:hAnsi="Times New Roman" w:cs="Times New Roman"/>
                    <w:sz w:val="20"/>
                    <w:szCs w:val="20"/>
                  </w:rPr>
                </w:rPrChange>
              </w:rPr>
              <w:pPrChange w:id="2371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3EAB42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711" w:author="瑋婷 徐" w:date="2025-01-03T16:50:00Z" w16du:dateUtc="2025-01-03T08:50:00Z"/>
                <w:rFonts w:ascii="Times New Roman" w:eastAsiaTheme="minorEastAsia" w:hAnsi="Times New Roman" w:cs="Times New Roman"/>
                <w:rPrChange w:id="23712" w:author="瑋婷 徐" w:date="2025-01-03T16:51:00Z" w16du:dateUtc="2025-01-03T08:51:00Z">
                  <w:rPr>
                    <w:ins w:id="23713" w:author="瑋婷 徐" w:date="2025-01-03T16:50:00Z" w16du:dateUtc="2025-01-03T08:50:00Z"/>
                    <w:rFonts w:ascii="Times New Roman" w:eastAsia="Times New Roman" w:hAnsi="Times New Roman" w:cs="Times New Roman"/>
                    <w:sz w:val="20"/>
                    <w:szCs w:val="20"/>
                  </w:rPr>
                </w:rPrChange>
              </w:rPr>
              <w:pPrChange w:id="2371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E0DC89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715" w:author="瑋婷 徐" w:date="2025-01-03T16:50:00Z" w16du:dateUtc="2025-01-03T08:50:00Z"/>
                <w:rFonts w:ascii="Times New Roman" w:eastAsiaTheme="minorEastAsia" w:hAnsi="Times New Roman" w:cs="Times New Roman"/>
                <w:rPrChange w:id="23716" w:author="瑋婷 徐" w:date="2025-01-03T16:51:00Z" w16du:dateUtc="2025-01-03T08:51:00Z">
                  <w:rPr>
                    <w:ins w:id="23717" w:author="瑋婷 徐" w:date="2025-01-03T16:50:00Z" w16du:dateUtc="2025-01-03T08:50:00Z"/>
                    <w:rFonts w:ascii="Times New Roman" w:eastAsia="Times New Roman" w:hAnsi="Times New Roman" w:cs="Times New Roman"/>
                    <w:sz w:val="20"/>
                    <w:szCs w:val="20"/>
                  </w:rPr>
                </w:rPrChange>
              </w:rPr>
              <w:pPrChange w:id="2371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1D5C1F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719" w:author="瑋婷 徐" w:date="2025-01-03T16:50:00Z" w16du:dateUtc="2025-01-03T08:50:00Z"/>
                <w:rFonts w:ascii="Times New Roman" w:eastAsiaTheme="minorEastAsia" w:hAnsi="Times New Roman" w:cs="Times New Roman"/>
                <w:rPrChange w:id="23720" w:author="瑋婷 徐" w:date="2025-01-03T16:51:00Z" w16du:dateUtc="2025-01-03T08:51:00Z">
                  <w:rPr>
                    <w:ins w:id="23721" w:author="瑋婷 徐" w:date="2025-01-03T16:50:00Z" w16du:dateUtc="2025-01-03T08:50:00Z"/>
                    <w:rFonts w:ascii="Times New Roman" w:eastAsia="Times New Roman" w:hAnsi="Times New Roman" w:cs="Times New Roman"/>
                    <w:sz w:val="20"/>
                    <w:szCs w:val="20"/>
                  </w:rPr>
                </w:rPrChange>
              </w:rPr>
              <w:pPrChange w:id="2372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080056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723" w:author="瑋婷 徐" w:date="2025-01-03T16:50:00Z" w16du:dateUtc="2025-01-03T08:50:00Z"/>
                <w:rFonts w:ascii="Times New Roman" w:eastAsiaTheme="minorEastAsia" w:hAnsi="Times New Roman" w:cs="Times New Roman"/>
                <w:color w:val="000000"/>
                <w:rPrChange w:id="23724" w:author="瑋婷 徐" w:date="2025-01-03T16:51:00Z" w16du:dateUtc="2025-01-03T08:51:00Z">
                  <w:rPr>
                    <w:ins w:id="23725" w:author="瑋婷 徐" w:date="2025-01-03T16:50:00Z" w16du:dateUtc="2025-01-03T08:50:00Z"/>
                    <w:rFonts w:ascii="Calibri" w:hAnsi="Calibri" w:cs="Calibri"/>
                    <w:color w:val="000000"/>
                    <w:sz w:val="22"/>
                    <w:szCs w:val="22"/>
                  </w:rPr>
                </w:rPrChange>
              </w:rPr>
              <w:pPrChange w:id="2372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3727" w:author="瑋婷 徐" w:date="2025-01-03T16:50:00Z" w16du:dateUtc="2025-01-03T08:50:00Z">
              <w:r w:rsidRPr="003C19C7">
                <w:rPr>
                  <w:rFonts w:ascii="Times New Roman" w:eastAsiaTheme="minorEastAsia" w:hAnsi="Times New Roman" w:cs="Times New Roman"/>
                  <w:color w:val="000000"/>
                  <w:rPrChange w:id="23728"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7A5B982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729" w:author="瑋婷 徐" w:date="2025-01-03T16:50:00Z" w16du:dateUtc="2025-01-03T08:50:00Z"/>
                <w:rFonts w:ascii="Times New Roman" w:eastAsiaTheme="minorEastAsia" w:hAnsi="Times New Roman" w:cs="Times New Roman"/>
                <w:color w:val="000000"/>
                <w:rPrChange w:id="23730" w:author="瑋婷 徐" w:date="2025-01-03T16:51:00Z" w16du:dateUtc="2025-01-03T08:51:00Z">
                  <w:rPr>
                    <w:ins w:id="23731" w:author="瑋婷 徐" w:date="2025-01-03T16:50:00Z" w16du:dateUtc="2025-01-03T08:50:00Z"/>
                    <w:rFonts w:ascii="Calibri" w:hAnsi="Calibri" w:cs="Calibri"/>
                    <w:color w:val="000000"/>
                    <w:sz w:val="22"/>
                    <w:szCs w:val="22"/>
                  </w:rPr>
                </w:rPrChange>
              </w:rPr>
              <w:pPrChange w:id="2373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6EA083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733" w:author="瑋婷 徐" w:date="2025-01-03T16:50:00Z" w16du:dateUtc="2025-01-03T08:50:00Z"/>
                <w:rFonts w:ascii="Times New Roman" w:eastAsiaTheme="minorEastAsia" w:hAnsi="Times New Roman" w:cs="Times New Roman"/>
                <w:color w:val="000000"/>
                <w:rPrChange w:id="23734" w:author="瑋婷 徐" w:date="2025-01-03T16:51:00Z" w16du:dateUtc="2025-01-03T08:51:00Z">
                  <w:rPr>
                    <w:ins w:id="23735" w:author="瑋婷 徐" w:date="2025-01-03T16:50:00Z" w16du:dateUtc="2025-01-03T08:50:00Z"/>
                    <w:rFonts w:ascii="Calibri" w:hAnsi="Calibri" w:cs="Calibri"/>
                    <w:color w:val="000000"/>
                    <w:sz w:val="22"/>
                    <w:szCs w:val="22"/>
                  </w:rPr>
                </w:rPrChange>
              </w:rPr>
              <w:pPrChange w:id="2373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3737" w:author="瑋婷 徐" w:date="2025-01-03T16:50:00Z" w16du:dateUtc="2025-01-03T08:50:00Z">
              <w:r w:rsidRPr="003C19C7">
                <w:rPr>
                  <w:rFonts w:ascii="Times New Roman" w:eastAsiaTheme="minorEastAsia" w:hAnsi="Times New Roman" w:cs="Times New Roman"/>
                  <w:color w:val="000000"/>
                  <w:rPrChange w:id="23738"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7B4AB27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739" w:author="瑋婷 徐" w:date="2025-01-03T16:50:00Z" w16du:dateUtc="2025-01-03T08:50:00Z"/>
                <w:rFonts w:ascii="Times New Roman" w:eastAsiaTheme="minorEastAsia" w:hAnsi="Times New Roman" w:cs="Times New Roman"/>
                <w:color w:val="000000"/>
                <w:rPrChange w:id="23740" w:author="瑋婷 徐" w:date="2025-01-03T16:51:00Z" w16du:dateUtc="2025-01-03T08:51:00Z">
                  <w:rPr>
                    <w:ins w:id="23741" w:author="瑋婷 徐" w:date="2025-01-03T16:50:00Z" w16du:dateUtc="2025-01-03T08:50:00Z"/>
                    <w:rFonts w:ascii="Calibri" w:hAnsi="Calibri" w:cs="Calibri"/>
                    <w:color w:val="000000"/>
                    <w:sz w:val="22"/>
                    <w:szCs w:val="22"/>
                  </w:rPr>
                </w:rPrChange>
              </w:rPr>
              <w:pPrChange w:id="2374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BACB8A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743" w:author="瑋婷 徐" w:date="2025-01-03T16:50:00Z" w16du:dateUtc="2025-01-03T08:50:00Z"/>
                <w:rFonts w:ascii="Times New Roman" w:eastAsiaTheme="minorEastAsia" w:hAnsi="Times New Roman" w:cs="Times New Roman"/>
                <w:rPrChange w:id="23744" w:author="瑋婷 徐" w:date="2025-01-03T16:51:00Z" w16du:dateUtc="2025-01-03T08:51:00Z">
                  <w:rPr>
                    <w:ins w:id="23745" w:author="瑋婷 徐" w:date="2025-01-03T16:50:00Z" w16du:dateUtc="2025-01-03T08:50:00Z"/>
                    <w:rFonts w:ascii="Times New Roman" w:eastAsia="Times New Roman" w:hAnsi="Times New Roman" w:cs="Times New Roman"/>
                    <w:sz w:val="20"/>
                    <w:szCs w:val="20"/>
                  </w:rPr>
                </w:rPrChange>
              </w:rPr>
              <w:pPrChange w:id="2374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C348E4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747" w:author="瑋婷 徐" w:date="2025-01-03T16:50:00Z" w16du:dateUtc="2025-01-03T08:50:00Z"/>
                <w:rFonts w:ascii="Times New Roman" w:eastAsiaTheme="minorEastAsia" w:hAnsi="Times New Roman" w:cs="Times New Roman"/>
                <w:rPrChange w:id="23748" w:author="瑋婷 徐" w:date="2025-01-03T16:51:00Z" w16du:dateUtc="2025-01-03T08:51:00Z">
                  <w:rPr>
                    <w:ins w:id="23749" w:author="瑋婷 徐" w:date="2025-01-03T16:50:00Z" w16du:dateUtc="2025-01-03T08:50:00Z"/>
                    <w:rFonts w:ascii="Times New Roman" w:eastAsia="Times New Roman" w:hAnsi="Times New Roman" w:cs="Times New Roman"/>
                    <w:sz w:val="20"/>
                    <w:szCs w:val="20"/>
                  </w:rPr>
                </w:rPrChange>
              </w:rPr>
              <w:pPrChange w:id="2375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741EDE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751" w:author="瑋婷 徐" w:date="2025-01-03T16:50:00Z" w16du:dateUtc="2025-01-03T08:50:00Z"/>
                <w:rFonts w:ascii="Times New Roman" w:eastAsiaTheme="minorEastAsia" w:hAnsi="Times New Roman" w:cs="Times New Roman"/>
                <w:color w:val="000000"/>
                <w:rPrChange w:id="23752" w:author="瑋婷 徐" w:date="2025-01-03T16:51:00Z" w16du:dateUtc="2025-01-03T08:51:00Z">
                  <w:rPr>
                    <w:ins w:id="23753" w:author="瑋婷 徐" w:date="2025-01-03T16:50:00Z" w16du:dateUtc="2025-01-03T08:50:00Z"/>
                    <w:rFonts w:ascii="Calibri" w:hAnsi="Calibri" w:cs="Calibri"/>
                    <w:color w:val="000000"/>
                    <w:sz w:val="22"/>
                    <w:szCs w:val="22"/>
                  </w:rPr>
                </w:rPrChange>
              </w:rPr>
              <w:pPrChange w:id="2375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3755" w:author="瑋婷 徐" w:date="2025-01-03T16:50:00Z" w16du:dateUtc="2025-01-03T08:50:00Z">
              <w:r w:rsidRPr="003C19C7">
                <w:rPr>
                  <w:rFonts w:ascii="Times New Roman" w:eastAsiaTheme="minorEastAsia" w:hAnsi="Times New Roman" w:cs="Times New Roman"/>
                  <w:color w:val="000000"/>
                  <w:rPrChange w:id="23756"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3750FA7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757" w:author="瑋婷 徐" w:date="2025-01-03T16:50:00Z" w16du:dateUtc="2025-01-03T08:50:00Z"/>
                <w:rFonts w:ascii="Times New Roman" w:eastAsiaTheme="minorEastAsia" w:hAnsi="Times New Roman" w:cs="Times New Roman"/>
                <w:color w:val="000000"/>
                <w:rPrChange w:id="23758" w:author="瑋婷 徐" w:date="2025-01-03T16:51:00Z" w16du:dateUtc="2025-01-03T08:51:00Z">
                  <w:rPr>
                    <w:ins w:id="23759" w:author="瑋婷 徐" w:date="2025-01-03T16:50:00Z" w16du:dateUtc="2025-01-03T08:50:00Z"/>
                    <w:rFonts w:ascii="Calibri" w:hAnsi="Calibri" w:cs="Calibri"/>
                    <w:color w:val="000000"/>
                    <w:sz w:val="22"/>
                    <w:szCs w:val="22"/>
                  </w:rPr>
                </w:rPrChange>
              </w:rPr>
              <w:pPrChange w:id="2376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8A61DD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761" w:author="瑋婷 徐" w:date="2025-01-03T16:50:00Z" w16du:dateUtc="2025-01-03T08:50:00Z"/>
                <w:rFonts w:ascii="Times New Roman" w:eastAsiaTheme="minorEastAsia" w:hAnsi="Times New Roman" w:cs="Times New Roman"/>
                <w:rPrChange w:id="23762" w:author="瑋婷 徐" w:date="2025-01-03T16:51:00Z" w16du:dateUtc="2025-01-03T08:51:00Z">
                  <w:rPr>
                    <w:ins w:id="23763" w:author="瑋婷 徐" w:date="2025-01-03T16:50:00Z" w16du:dateUtc="2025-01-03T08:50:00Z"/>
                    <w:rFonts w:ascii="Times New Roman" w:eastAsia="Times New Roman" w:hAnsi="Times New Roman" w:cs="Times New Roman"/>
                    <w:sz w:val="20"/>
                    <w:szCs w:val="20"/>
                  </w:rPr>
                </w:rPrChange>
              </w:rPr>
              <w:pPrChange w:id="2376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vAlign w:val="center"/>
            <w:hideMark/>
          </w:tcPr>
          <w:p w14:paraId="57D2D2A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765" w:author="瑋婷 徐" w:date="2025-01-03T16:50:00Z" w16du:dateUtc="2025-01-03T08:50:00Z"/>
                <w:rFonts w:ascii="Times New Roman" w:eastAsiaTheme="minorEastAsia" w:hAnsi="Times New Roman" w:cs="Times New Roman"/>
                <w:rPrChange w:id="23766" w:author="瑋婷 徐" w:date="2025-01-03T16:51:00Z" w16du:dateUtc="2025-01-03T08:51:00Z">
                  <w:rPr>
                    <w:ins w:id="23767" w:author="瑋婷 徐" w:date="2025-01-03T16:50:00Z" w16du:dateUtc="2025-01-03T08:50:00Z"/>
                    <w:rFonts w:ascii="Times New Roman" w:eastAsia="Times New Roman" w:hAnsi="Times New Roman" w:cs="Times New Roman"/>
                    <w:sz w:val="20"/>
                    <w:szCs w:val="20"/>
                  </w:rPr>
                </w:rPrChange>
              </w:rPr>
              <w:pPrChange w:id="2376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bl>
    <w:p w14:paraId="0FA6DBC0" w14:textId="522F46E5" w:rsidR="003C19C7" w:rsidRPr="003C19C7" w:rsidRDefault="003C19C7">
      <w:pPr>
        <w:rPr>
          <w:ins w:id="23769" w:author="瑋婷 徐" w:date="2025-01-03T16:57:00Z" w16du:dateUtc="2025-01-03T08:57:00Z"/>
          <w:rFonts w:ascii="Times New Roman" w:eastAsia="標楷體" w:hAnsi="Times New Roman" w:cs="Times New Roman"/>
          <w:rPrChange w:id="23770" w:author="瑋婷 徐" w:date="2025-01-03T17:08:00Z" w16du:dateUtc="2025-01-03T09:08:00Z">
            <w:rPr>
              <w:ins w:id="23771" w:author="瑋婷 徐" w:date="2025-01-03T16:57:00Z" w16du:dateUtc="2025-01-03T08:57:00Z"/>
            </w:rPr>
          </w:rPrChange>
        </w:rPr>
      </w:pPr>
      <w:ins w:id="23772" w:author="瑋婷 徐" w:date="2025-01-03T17:08:00Z" w16du:dateUtc="2025-01-03T09:08:00Z">
        <w:r>
          <w:rPr>
            <w:rFonts w:ascii="Times New Roman" w:eastAsia="標楷體" w:hAnsi="Times New Roman" w:cs="Times New Roman"/>
          </w:rPr>
          <w:lastRenderedPageBreak/>
          <w:t>表</w:t>
        </w:r>
        <w:r>
          <w:rPr>
            <w:rFonts w:ascii="Times New Roman" w:eastAsia="標楷體" w:hAnsi="Times New Roman" w:cs="Times New Roman"/>
          </w:rPr>
          <w:t>12</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各樣區的繁殖鳥類調查名錄</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781"/>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499"/>
        <w:gridCol w:w="514"/>
        <w:tblGridChange w:id="23773">
          <w:tblGrid>
            <w:gridCol w:w="2119"/>
            <w:gridCol w:w="284"/>
            <w:gridCol w:w="2497"/>
            <w:gridCol w:w="7"/>
            <w:gridCol w:w="491"/>
            <w:gridCol w:w="7"/>
            <w:gridCol w:w="491"/>
            <w:gridCol w:w="7"/>
            <w:gridCol w:w="491"/>
            <w:gridCol w:w="7"/>
            <w:gridCol w:w="491"/>
            <w:gridCol w:w="7"/>
            <w:gridCol w:w="491"/>
            <w:gridCol w:w="7"/>
            <w:gridCol w:w="491"/>
            <w:gridCol w:w="7"/>
            <w:gridCol w:w="492"/>
            <w:gridCol w:w="6"/>
            <w:gridCol w:w="493"/>
            <w:gridCol w:w="6"/>
            <w:gridCol w:w="493"/>
            <w:gridCol w:w="6"/>
            <w:gridCol w:w="493"/>
            <w:gridCol w:w="6"/>
            <w:gridCol w:w="493"/>
            <w:gridCol w:w="6"/>
            <w:gridCol w:w="493"/>
            <w:gridCol w:w="6"/>
            <w:gridCol w:w="493"/>
            <w:gridCol w:w="6"/>
            <w:gridCol w:w="493"/>
            <w:gridCol w:w="6"/>
            <w:gridCol w:w="493"/>
            <w:gridCol w:w="6"/>
            <w:gridCol w:w="493"/>
            <w:gridCol w:w="6"/>
            <w:gridCol w:w="493"/>
            <w:gridCol w:w="6"/>
            <w:gridCol w:w="493"/>
            <w:gridCol w:w="6"/>
            <w:gridCol w:w="493"/>
            <w:gridCol w:w="6"/>
            <w:gridCol w:w="493"/>
            <w:gridCol w:w="6"/>
            <w:gridCol w:w="508"/>
          </w:tblGrid>
        </w:tblGridChange>
      </w:tblGrid>
      <w:tr w:rsidR="003C19C7" w:rsidRPr="003C19C7" w14:paraId="50553277" w14:textId="77777777" w:rsidTr="003C19C7">
        <w:trPr>
          <w:cnfStyle w:val="100000000000" w:firstRow="1" w:lastRow="0" w:firstColumn="0" w:lastColumn="0" w:oddVBand="0" w:evenVBand="0" w:oddHBand="0" w:evenHBand="0" w:firstRowFirstColumn="0" w:firstRowLastColumn="0" w:lastRowFirstColumn="0" w:lastRowLastColumn="0"/>
          <w:trHeight w:val="300"/>
          <w:ins w:id="23774" w:author="瑋婷 徐" w:date="2025-01-03T16:57:00Z"/>
        </w:trPr>
        <w:tc>
          <w:tcPr>
            <w:cnfStyle w:val="001000000000" w:firstRow="0" w:lastRow="0" w:firstColumn="1" w:lastColumn="0" w:oddVBand="0" w:evenVBand="0" w:oddHBand="0" w:evenHBand="0" w:firstRowFirstColumn="0" w:firstRowLastColumn="0" w:lastRowFirstColumn="0" w:lastRowLastColumn="0"/>
            <w:tcW w:w="689" w:type="pct"/>
            <w:vMerge w:val="restart"/>
            <w:vAlign w:val="center"/>
          </w:tcPr>
          <w:p w14:paraId="52B5AA04" w14:textId="4E6AC34B" w:rsidR="003C19C7" w:rsidRPr="003C19C7" w:rsidRDefault="003C19C7">
            <w:pPr>
              <w:spacing w:line="360" w:lineRule="auto"/>
              <w:jc w:val="center"/>
              <w:rPr>
                <w:ins w:id="23775" w:author="瑋婷 徐" w:date="2025-01-03T16:57:00Z" w16du:dateUtc="2025-01-03T08:57:00Z"/>
                <w:rFonts w:ascii="Times New Roman" w:eastAsiaTheme="minorEastAsia" w:hAnsi="Times New Roman" w:cs="Times New Roman"/>
                <w:color w:val="000000"/>
              </w:rPr>
              <w:pPrChange w:id="23776" w:author="瑋婷 徐" w:date="2025-01-03T16:58:00Z" w16du:dateUtc="2025-01-03T08:58:00Z">
                <w:pPr>
                  <w:spacing w:line="360" w:lineRule="auto"/>
                  <w:jc w:val="both"/>
                </w:pPr>
              </w:pPrChange>
            </w:pPr>
            <w:ins w:id="23777" w:author="瑋婷 徐" w:date="2025-01-03T16:58:00Z" w16du:dateUtc="2025-01-03T08:58:00Z">
              <w:r w:rsidRPr="005611C2">
                <w:rPr>
                  <w:rFonts w:asciiTheme="majorEastAsia" w:eastAsia="標楷體" w:hAnsiTheme="majorEastAsia" w:cstheme="majorEastAsia" w:hint="eastAsia"/>
                  <w:b w:val="0"/>
                  <w:bCs w:val="0"/>
                  <w:color w:val="000000"/>
                </w:rPr>
                <w:t>鳥種名</w:t>
              </w:r>
            </w:ins>
          </w:p>
        </w:tc>
        <w:tc>
          <w:tcPr>
            <w:tcW w:w="904" w:type="pct"/>
            <w:vMerge w:val="restart"/>
            <w:vAlign w:val="center"/>
          </w:tcPr>
          <w:p w14:paraId="1E483A9D" w14:textId="70D2ED1C" w:rsidR="003C19C7" w:rsidRPr="003C19C7" w:rsidRDefault="003C19C7">
            <w:pPr>
              <w:spacing w:line="360" w:lineRule="auto"/>
              <w:jc w:val="center"/>
              <w:cnfStyle w:val="100000000000" w:firstRow="1" w:lastRow="0" w:firstColumn="0" w:lastColumn="0" w:oddVBand="0" w:evenVBand="0" w:oddHBand="0" w:evenHBand="0" w:firstRowFirstColumn="0" w:firstRowLastColumn="0" w:lastRowFirstColumn="0" w:lastRowLastColumn="0"/>
              <w:rPr>
                <w:ins w:id="23778" w:author="瑋婷 徐" w:date="2025-01-03T16:57:00Z" w16du:dateUtc="2025-01-03T08:57:00Z"/>
                <w:rFonts w:ascii="Times New Roman" w:eastAsiaTheme="minorEastAsia" w:hAnsi="Times New Roman" w:cs="Times New Roman"/>
                <w:i/>
                <w:iCs/>
                <w:color w:val="000000"/>
              </w:rPr>
              <w:pPrChange w:id="23779" w:author="瑋婷 徐" w:date="2025-01-03T16:58:00Z" w16du:dateUtc="2025-01-03T08:58: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23780" w:author="瑋婷 徐" w:date="2025-01-03T16:58:00Z" w16du:dateUtc="2025-01-03T08:58:00Z">
              <w:r w:rsidRPr="005611C2">
                <w:rPr>
                  <w:rFonts w:asciiTheme="majorEastAsia" w:eastAsia="標楷體" w:hAnsiTheme="majorEastAsia" w:cstheme="majorEastAsia" w:hint="eastAsia"/>
                  <w:b w:val="0"/>
                  <w:bCs w:val="0"/>
                  <w:color w:val="000000"/>
                </w:rPr>
                <w:t>學名</w:t>
              </w:r>
            </w:ins>
          </w:p>
        </w:tc>
        <w:tc>
          <w:tcPr>
            <w:tcW w:w="3408" w:type="pct"/>
            <w:gridSpan w:val="21"/>
            <w:noWrap/>
            <w:vAlign w:val="center"/>
          </w:tcPr>
          <w:p w14:paraId="4AE50DF4" w14:textId="3555FBEB" w:rsidR="003C19C7" w:rsidRPr="003C19C7" w:rsidRDefault="003C19C7">
            <w:pPr>
              <w:spacing w:line="360" w:lineRule="auto"/>
              <w:jc w:val="center"/>
              <w:cnfStyle w:val="100000000000" w:firstRow="1" w:lastRow="0" w:firstColumn="0" w:lastColumn="0" w:oddVBand="0" w:evenVBand="0" w:oddHBand="0" w:evenHBand="0" w:firstRowFirstColumn="0" w:firstRowLastColumn="0" w:lastRowFirstColumn="0" w:lastRowLastColumn="0"/>
              <w:rPr>
                <w:ins w:id="23781" w:author="瑋婷 徐" w:date="2025-01-03T16:57:00Z" w16du:dateUtc="2025-01-03T08:57:00Z"/>
                <w:rFonts w:ascii="Times New Roman" w:eastAsiaTheme="minorEastAsia" w:hAnsi="Times New Roman" w:cs="Times New Roman"/>
              </w:rPr>
              <w:pPrChange w:id="23782" w:author="瑋婷 徐" w:date="2025-01-03T16:58:00Z" w16du:dateUtc="2025-01-03T08:58: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23783" w:author="瑋婷 徐" w:date="2025-01-03T16:58:00Z" w16du:dateUtc="2025-01-03T08:58:00Z">
              <w:r>
                <w:rPr>
                  <w:rFonts w:ascii="Times New Roman" w:eastAsia="標楷體" w:hAnsi="Times New Roman" w:cs="Times New Roman"/>
                  <w:color w:val="000000"/>
                </w:rPr>
                <w:t>樣區序號</w:t>
              </w:r>
            </w:ins>
          </w:p>
        </w:tc>
      </w:tr>
      <w:tr w:rsidR="003C19C7" w:rsidRPr="003C19C7" w14:paraId="55AFACD9" w14:textId="77777777" w:rsidTr="003C19C7">
        <w:trPr>
          <w:cnfStyle w:val="000000100000" w:firstRow="0" w:lastRow="0" w:firstColumn="0" w:lastColumn="0" w:oddVBand="0" w:evenVBand="0" w:oddHBand="1" w:evenHBand="0" w:firstRowFirstColumn="0" w:firstRowLastColumn="0" w:lastRowFirstColumn="0" w:lastRowLastColumn="0"/>
          <w:trHeight w:val="300"/>
          <w:ins w:id="23784" w:author="瑋婷 徐" w:date="2025-01-03T16:57:00Z"/>
        </w:trPr>
        <w:tc>
          <w:tcPr>
            <w:cnfStyle w:val="001000000000" w:firstRow="0" w:lastRow="0" w:firstColumn="1" w:lastColumn="0" w:oddVBand="0" w:evenVBand="0" w:oddHBand="0" w:evenHBand="0" w:firstRowFirstColumn="0" w:firstRowLastColumn="0" w:lastRowFirstColumn="0" w:lastRowLastColumn="0"/>
            <w:tcW w:w="689" w:type="pct"/>
            <w:vMerge/>
            <w:vAlign w:val="center"/>
          </w:tcPr>
          <w:p w14:paraId="0259CC7F" w14:textId="77777777" w:rsidR="003C19C7" w:rsidRPr="003C19C7" w:rsidRDefault="003C19C7">
            <w:pPr>
              <w:spacing w:line="360" w:lineRule="auto"/>
              <w:jc w:val="center"/>
              <w:rPr>
                <w:ins w:id="23785" w:author="瑋婷 徐" w:date="2025-01-03T16:57:00Z" w16du:dateUtc="2025-01-03T08:57:00Z"/>
                <w:rFonts w:ascii="Times New Roman" w:eastAsiaTheme="minorEastAsia" w:hAnsi="Times New Roman" w:cs="Times New Roman"/>
                <w:color w:val="000000"/>
              </w:rPr>
              <w:pPrChange w:id="23786" w:author="瑋婷 徐" w:date="2025-01-03T16:58:00Z" w16du:dateUtc="2025-01-03T08:58:00Z">
                <w:pPr>
                  <w:spacing w:line="360" w:lineRule="auto"/>
                  <w:jc w:val="both"/>
                </w:pPr>
              </w:pPrChange>
            </w:pPr>
          </w:p>
        </w:tc>
        <w:tc>
          <w:tcPr>
            <w:tcW w:w="904" w:type="pct"/>
            <w:vMerge/>
            <w:vAlign w:val="center"/>
          </w:tcPr>
          <w:p w14:paraId="4A06DC7C" w14:textId="77777777"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3787" w:author="瑋婷 徐" w:date="2025-01-03T16:57:00Z" w16du:dateUtc="2025-01-03T08:57:00Z"/>
                <w:rFonts w:ascii="Times New Roman" w:eastAsiaTheme="minorEastAsia" w:hAnsi="Times New Roman" w:cs="Times New Roman"/>
                <w:i/>
                <w:iCs/>
                <w:color w:val="000000"/>
              </w:rPr>
              <w:pPrChange w:id="23788"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tcPr>
          <w:p w14:paraId="04454B4F" w14:textId="2C776871"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3789" w:author="瑋婷 徐" w:date="2025-01-03T16:57:00Z" w16du:dateUtc="2025-01-03T08:57:00Z"/>
                <w:rFonts w:ascii="Times New Roman" w:eastAsiaTheme="minorEastAsia" w:hAnsi="Times New Roman" w:cs="Times New Roman"/>
                <w:i/>
                <w:iCs/>
                <w:color w:val="000000"/>
              </w:rPr>
              <w:pPrChange w:id="23790"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3791" w:author="瑋婷 徐" w:date="2025-01-03T16:58:00Z" w16du:dateUtc="2025-01-03T08:58:00Z">
              <w:r w:rsidRPr="005611C2">
                <w:rPr>
                  <w:rFonts w:ascii="Times New Roman" w:eastAsiaTheme="minorEastAsia" w:hAnsi="Times New Roman" w:cs="Times New Roman"/>
                  <w:color w:val="000000"/>
                </w:rPr>
                <w:t>21</w:t>
              </w:r>
            </w:ins>
          </w:p>
        </w:tc>
        <w:tc>
          <w:tcPr>
            <w:tcW w:w="162" w:type="pct"/>
            <w:noWrap/>
            <w:vAlign w:val="center"/>
          </w:tcPr>
          <w:p w14:paraId="7166BA09" w14:textId="7BEE77A3"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3792" w:author="瑋婷 徐" w:date="2025-01-03T16:57:00Z" w16du:dateUtc="2025-01-03T08:57:00Z"/>
                <w:rFonts w:ascii="Times New Roman" w:eastAsiaTheme="minorEastAsia" w:hAnsi="Times New Roman" w:cs="Times New Roman"/>
              </w:rPr>
              <w:pPrChange w:id="23793"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3794" w:author="瑋婷 徐" w:date="2025-01-03T16:58:00Z" w16du:dateUtc="2025-01-03T08:58:00Z">
              <w:r w:rsidRPr="005611C2">
                <w:rPr>
                  <w:rFonts w:ascii="Times New Roman" w:eastAsiaTheme="minorEastAsia" w:hAnsi="Times New Roman" w:cs="Times New Roman"/>
                  <w:color w:val="000000"/>
                </w:rPr>
                <w:t>22</w:t>
              </w:r>
            </w:ins>
          </w:p>
        </w:tc>
        <w:tc>
          <w:tcPr>
            <w:tcW w:w="162" w:type="pct"/>
            <w:noWrap/>
            <w:vAlign w:val="center"/>
          </w:tcPr>
          <w:p w14:paraId="0CFBEF26" w14:textId="06709816"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3795" w:author="瑋婷 徐" w:date="2025-01-03T16:57:00Z" w16du:dateUtc="2025-01-03T08:57:00Z"/>
                <w:rFonts w:ascii="Times New Roman" w:eastAsiaTheme="minorEastAsia" w:hAnsi="Times New Roman" w:cs="Times New Roman"/>
              </w:rPr>
              <w:pPrChange w:id="23796"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3797" w:author="瑋婷 徐" w:date="2025-01-03T16:58:00Z" w16du:dateUtc="2025-01-03T08:58:00Z">
              <w:r w:rsidRPr="005611C2">
                <w:rPr>
                  <w:rFonts w:ascii="Times New Roman" w:eastAsiaTheme="minorEastAsia" w:hAnsi="Times New Roman" w:cs="Times New Roman"/>
                  <w:color w:val="000000"/>
                </w:rPr>
                <w:t>23</w:t>
              </w:r>
            </w:ins>
          </w:p>
        </w:tc>
        <w:tc>
          <w:tcPr>
            <w:tcW w:w="162" w:type="pct"/>
            <w:noWrap/>
            <w:vAlign w:val="center"/>
          </w:tcPr>
          <w:p w14:paraId="38122C4B" w14:textId="28873ED0"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3798" w:author="瑋婷 徐" w:date="2025-01-03T16:57:00Z" w16du:dateUtc="2025-01-03T08:57:00Z"/>
                <w:rFonts w:ascii="Times New Roman" w:eastAsiaTheme="minorEastAsia" w:hAnsi="Times New Roman" w:cs="Times New Roman"/>
              </w:rPr>
              <w:pPrChange w:id="23799"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3800" w:author="瑋婷 徐" w:date="2025-01-03T16:58:00Z" w16du:dateUtc="2025-01-03T08:58:00Z">
              <w:r w:rsidRPr="005611C2">
                <w:rPr>
                  <w:rFonts w:ascii="Times New Roman" w:eastAsiaTheme="minorEastAsia" w:hAnsi="Times New Roman" w:cs="Times New Roman"/>
                  <w:color w:val="000000"/>
                </w:rPr>
                <w:t>24</w:t>
              </w:r>
            </w:ins>
          </w:p>
        </w:tc>
        <w:tc>
          <w:tcPr>
            <w:tcW w:w="162" w:type="pct"/>
            <w:noWrap/>
            <w:vAlign w:val="center"/>
          </w:tcPr>
          <w:p w14:paraId="2C3A0886" w14:textId="67817B97"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3801" w:author="瑋婷 徐" w:date="2025-01-03T16:57:00Z" w16du:dateUtc="2025-01-03T08:57:00Z"/>
                <w:rFonts w:ascii="Times New Roman" w:eastAsiaTheme="minorEastAsia" w:hAnsi="Times New Roman" w:cs="Times New Roman"/>
              </w:rPr>
              <w:pPrChange w:id="23802"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3803" w:author="瑋婷 徐" w:date="2025-01-03T16:58:00Z" w16du:dateUtc="2025-01-03T08:58:00Z">
              <w:r w:rsidRPr="005611C2">
                <w:rPr>
                  <w:rFonts w:ascii="Times New Roman" w:eastAsiaTheme="minorEastAsia" w:hAnsi="Times New Roman" w:cs="Times New Roman"/>
                  <w:color w:val="000000"/>
                </w:rPr>
                <w:t>25</w:t>
              </w:r>
            </w:ins>
          </w:p>
        </w:tc>
        <w:tc>
          <w:tcPr>
            <w:tcW w:w="162" w:type="pct"/>
            <w:noWrap/>
            <w:vAlign w:val="center"/>
          </w:tcPr>
          <w:p w14:paraId="4965B6E6" w14:textId="6D6F3B60"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3804" w:author="瑋婷 徐" w:date="2025-01-03T16:57:00Z" w16du:dateUtc="2025-01-03T08:57:00Z"/>
                <w:rFonts w:ascii="Times New Roman" w:eastAsiaTheme="minorEastAsia" w:hAnsi="Times New Roman" w:cs="Times New Roman"/>
              </w:rPr>
              <w:pPrChange w:id="23805"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3806" w:author="瑋婷 徐" w:date="2025-01-03T16:58:00Z" w16du:dateUtc="2025-01-03T08:58:00Z">
              <w:r w:rsidRPr="005611C2">
                <w:rPr>
                  <w:rFonts w:ascii="Times New Roman" w:eastAsiaTheme="minorEastAsia" w:hAnsi="Times New Roman" w:cs="Times New Roman"/>
                  <w:color w:val="000000"/>
                </w:rPr>
                <w:t>26</w:t>
              </w:r>
            </w:ins>
          </w:p>
        </w:tc>
        <w:tc>
          <w:tcPr>
            <w:tcW w:w="162" w:type="pct"/>
            <w:noWrap/>
            <w:vAlign w:val="center"/>
          </w:tcPr>
          <w:p w14:paraId="5E267490" w14:textId="5F45C4D0"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3807" w:author="瑋婷 徐" w:date="2025-01-03T16:57:00Z" w16du:dateUtc="2025-01-03T08:57:00Z"/>
                <w:rFonts w:ascii="Times New Roman" w:eastAsiaTheme="minorEastAsia" w:hAnsi="Times New Roman" w:cs="Times New Roman"/>
              </w:rPr>
              <w:pPrChange w:id="23808"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3809" w:author="瑋婷 徐" w:date="2025-01-03T16:58:00Z" w16du:dateUtc="2025-01-03T08:58:00Z">
              <w:r w:rsidRPr="005611C2">
                <w:rPr>
                  <w:rFonts w:ascii="Times New Roman" w:eastAsiaTheme="minorEastAsia" w:hAnsi="Times New Roman" w:cs="Times New Roman"/>
                  <w:color w:val="000000"/>
                </w:rPr>
                <w:t>27</w:t>
              </w:r>
            </w:ins>
          </w:p>
        </w:tc>
        <w:tc>
          <w:tcPr>
            <w:tcW w:w="162" w:type="pct"/>
            <w:noWrap/>
            <w:vAlign w:val="center"/>
          </w:tcPr>
          <w:p w14:paraId="04529E72" w14:textId="129C51FB"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3810" w:author="瑋婷 徐" w:date="2025-01-03T16:57:00Z" w16du:dateUtc="2025-01-03T08:57:00Z"/>
                <w:rFonts w:ascii="Times New Roman" w:eastAsiaTheme="minorEastAsia" w:hAnsi="Times New Roman" w:cs="Times New Roman"/>
              </w:rPr>
              <w:pPrChange w:id="23811"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3812" w:author="瑋婷 徐" w:date="2025-01-03T16:58:00Z" w16du:dateUtc="2025-01-03T08:58:00Z">
              <w:r w:rsidRPr="005611C2">
                <w:rPr>
                  <w:rFonts w:ascii="Times New Roman" w:eastAsiaTheme="minorEastAsia" w:hAnsi="Times New Roman" w:cs="Times New Roman"/>
                  <w:color w:val="000000"/>
                </w:rPr>
                <w:t>28</w:t>
              </w:r>
            </w:ins>
          </w:p>
        </w:tc>
        <w:tc>
          <w:tcPr>
            <w:tcW w:w="162" w:type="pct"/>
            <w:noWrap/>
            <w:vAlign w:val="center"/>
          </w:tcPr>
          <w:p w14:paraId="70951EA1" w14:textId="1201CBAD"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3813" w:author="瑋婷 徐" w:date="2025-01-03T16:57:00Z" w16du:dateUtc="2025-01-03T08:57:00Z"/>
                <w:rFonts w:ascii="Times New Roman" w:eastAsiaTheme="minorEastAsia" w:hAnsi="Times New Roman" w:cs="Times New Roman"/>
              </w:rPr>
              <w:pPrChange w:id="23814"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3815" w:author="瑋婷 徐" w:date="2025-01-03T16:58:00Z" w16du:dateUtc="2025-01-03T08:58:00Z">
              <w:r w:rsidRPr="005611C2">
                <w:rPr>
                  <w:rFonts w:ascii="Times New Roman" w:eastAsiaTheme="minorEastAsia" w:hAnsi="Times New Roman" w:cs="Times New Roman"/>
                  <w:color w:val="000000"/>
                </w:rPr>
                <w:t>29</w:t>
              </w:r>
            </w:ins>
          </w:p>
        </w:tc>
        <w:tc>
          <w:tcPr>
            <w:tcW w:w="162" w:type="pct"/>
            <w:noWrap/>
            <w:vAlign w:val="center"/>
          </w:tcPr>
          <w:p w14:paraId="23C4EE91" w14:textId="69EF55E1"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3816" w:author="瑋婷 徐" w:date="2025-01-03T16:57:00Z" w16du:dateUtc="2025-01-03T08:57:00Z"/>
                <w:rFonts w:ascii="Times New Roman" w:eastAsiaTheme="minorEastAsia" w:hAnsi="Times New Roman" w:cs="Times New Roman"/>
              </w:rPr>
              <w:pPrChange w:id="23817"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3818" w:author="瑋婷 徐" w:date="2025-01-03T16:58:00Z" w16du:dateUtc="2025-01-03T08:58:00Z">
              <w:r w:rsidRPr="005611C2">
                <w:rPr>
                  <w:rFonts w:ascii="Times New Roman" w:eastAsiaTheme="minorEastAsia" w:hAnsi="Times New Roman" w:cs="Times New Roman"/>
                  <w:color w:val="000000"/>
                </w:rPr>
                <w:t>30</w:t>
              </w:r>
            </w:ins>
          </w:p>
        </w:tc>
        <w:tc>
          <w:tcPr>
            <w:tcW w:w="162" w:type="pct"/>
            <w:noWrap/>
            <w:vAlign w:val="center"/>
          </w:tcPr>
          <w:p w14:paraId="5500EFB1" w14:textId="1DBE951F"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3819" w:author="瑋婷 徐" w:date="2025-01-03T16:57:00Z" w16du:dateUtc="2025-01-03T08:57:00Z"/>
                <w:rFonts w:ascii="Times New Roman" w:eastAsiaTheme="minorEastAsia" w:hAnsi="Times New Roman" w:cs="Times New Roman"/>
              </w:rPr>
              <w:pPrChange w:id="23820"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3821" w:author="瑋婷 徐" w:date="2025-01-03T16:58:00Z" w16du:dateUtc="2025-01-03T08:58:00Z">
              <w:r w:rsidRPr="005611C2">
                <w:rPr>
                  <w:rFonts w:ascii="Times New Roman" w:eastAsiaTheme="minorEastAsia" w:hAnsi="Times New Roman" w:cs="Times New Roman"/>
                  <w:color w:val="000000"/>
                </w:rPr>
                <w:t>31</w:t>
              </w:r>
            </w:ins>
          </w:p>
        </w:tc>
        <w:tc>
          <w:tcPr>
            <w:tcW w:w="162" w:type="pct"/>
            <w:noWrap/>
            <w:vAlign w:val="center"/>
          </w:tcPr>
          <w:p w14:paraId="1FF829ED" w14:textId="336B8DD2"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3822" w:author="瑋婷 徐" w:date="2025-01-03T16:57:00Z" w16du:dateUtc="2025-01-03T08:57:00Z"/>
                <w:rFonts w:ascii="Times New Roman" w:eastAsiaTheme="minorEastAsia" w:hAnsi="Times New Roman" w:cs="Times New Roman"/>
              </w:rPr>
              <w:pPrChange w:id="23823"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3824" w:author="瑋婷 徐" w:date="2025-01-03T16:58:00Z" w16du:dateUtc="2025-01-03T08:58:00Z">
              <w:r w:rsidRPr="005611C2">
                <w:rPr>
                  <w:rFonts w:ascii="Times New Roman" w:eastAsiaTheme="minorEastAsia" w:hAnsi="Times New Roman" w:cs="Times New Roman"/>
                  <w:color w:val="000000"/>
                </w:rPr>
                <w:t>32</w:t>
              </w:r>
            </w:ins>
          </w:p>
        </w:tc>
        <w:tc>
          <w:tcPr>
            <w:tcW w:w="162" w:type="pct"/>
            <w:noWrap/>
            <w:vAlign w:val="center"/>
          </w:tcPr>
          <w:p w14:paraId="0E6D2DA9" w14:textId="402C76AC"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3825" w:author="瑋婷 徐" w:date="2025-01-03T16:57:00Z" w16du:dateUtc="2025-01-03T08:57:00Z"/>
                <w:rFonts w:ascii="Times New Roman" w:eastAsiaTheme="minorEastAsia" w:hAnsi="Times New Roman" w:cs="Times New Roman"/>
              </w:rPr>
              <w:pPrChange w:id="23826"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3827" w:author="瑋婷 徐" w:date="2025-01-03T16:58:00Z" w16du:dateUtc="2025-01-03T08:58:00Z">
              <w:r w:rsidRPr="005611C2">
                <w:rPr>
                  <w:rFonts w:ascii="Times New Roman" w:eastAsiaTheme="minorEastAsia" w:hAnsi="Times New Roman" w:cs="Times New Roman"/>
                  <w:color w:val="000000"/>
                </w:rPr>
                <w:t>33</w:t>
              </w:r>
            </w:ins>
          </w:p>
        </w:tc>
        <w:tc>
          <w:tcPr>
            <w:tcW w:w="162" w:type="pct"/>
            <w:noWrap/>
            <w:vAlign w:val="center"/>
          </w:tcPr>
          <w:p w14:paraId="0D7D6797" w14:textId="04D185F8"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3828" w:author="瑋婷 徐" w:date="2025-01-03T16:57:00Z" w16du:dateUtc="2025-01-03T08:57:00Z"/>
                <w:rFonts w:ascii="Times New Roman" w:eastAsiaTheme="minorEastAsia" w:hAnsi="Times New Roman" w:cs="Times New Roman"/>
              </w:rPr>
              <w:pPrChange w:id="23829"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3830" w:author="瑋婷 徐" w:date="2025-01-03T16:58:00Z" w16du:dateUtc="2025-01-03T08:58:00Z">
              <w:r w:rsidRPr="005611C2">
                <w:rPr>
                  <w:rFonts w:ascii="Times New Roman" w:eastAsiaTheme="minorEastAsia" w:hAnsi="Times New Roman" w:cs="Times New Roman"/>
                  <w:color w:val="000000"/>
                </w:rPr>
                <w:t>34</w:t>
              </w:r>
            </w:ins>
          </w:p>
        </w:tc>
        <w:tc>
          <w:tcPr>
            <w:tcW w:w="162" w:type="pct"/>
            <w:noWrap/>
            <w:vAlign w:val="center"/>
          </w:tcPr>
          <w:p w14:paraId="1EFBD25E" w14:textId="750D3AA1"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3831" w:author="瑋婷 徐" w:date="2025-01-03T16:57:00Z" w16du:dateUtc="2025-01-03T08:57:00Z"/>
                <w:rFonts w:ascii="Times New Roman" w:eastAsiaTheme="minorEastAsia" w:hAnsi="Times New Roman" w:cs="Times New Roman"/>
              </w:rPr>
              <w:pPrChange w:id="23832"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3833" w:author="瑋婷 徐" w:date="2025-01-03T16:58:00Z" w16du:dateUtc="2025-01-03T08:58:00Z">
              <w:r w:rsidRPr="005611C2">
                <w:rPr>
                  <w:rFonts w:ascii="Times New Roman" w:eastAsiaTheme="minorEastAsia" w:hAnsi="Times New Roman" w:cs="Times New Roman"/>
                  <w:color w:val="000000"/>
                </w:rPr>
                <w:t>35</w:t>
              </w:r>
            </w:ins>
          </w:p>
        </w:tc>
        <w:tc>
          <w:tcPr>
            <w:tcW w:w="162" w:type="pct"/>
            <w:noWrap/>
            <w:vAlign w:val="center"/>
          </w:tcPr>
          <w:p w14:paraId="3DC210B4" w14:textId="178F33E4"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3834" w:author="瑋婷 徐" w:date="2025-01-03T16:57:00Z" w16du:dateUtc="2025-01-03T08:57:00Z"/>
                <w:rFonts w:ascii="Times New Roman" w:eastAsiaTheme="minorEastAsia" w:hAnsi="Times New Roman" w:cs="Times New Roman"/>
              </w:rPr>
              <w:pPrChange w:id="23835"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3836" w:author="瑋婷 徐" w:date="2025-01-03T16:58:00Z" w16du:dateUtc="2025-01-03T08:58:00Z">
              <w:r w:rsidRPr="005611C2">
                <w:rPr>
                  <w:rFonts w:ascii="Times New Roman" w:eastAsiaTheme="minorEastAsia" w:hAnsi="Times New Roman" w:cs="Times New Roman"/>
                  <w:color w:val="000000"/>
                </w:rPr>
                <w:t>36</w:t>
              </w:r>
            </w:ins>
          </w:p>
        </w:tc>
        <w:tc>
          <w:tcPr>
            <w:tcW w:w="162" w:type="pct"/>
            <w:noWrap/>
            <w:vAlign w:val="center"/>
          </w:tcPr>
          <w:p w14:paraId="590797D7" w14:textId="6BC67FFA"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3837" w:author="瑋婷 徐" w:date="2025-01-03T16:57:00Z" w16du:dateUtc="2025-01-03T08:57:00Z"/>
                <w:rFonts w:ascii="Times New Roman" w:eastAsiaTheme="minorEastAsia" w:hAnsi="Times New Roman" w:cs="Times New Roman"/>
              </w:rPr>
              <w:pPrChange w:id="23838"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3839" w:author="瑋婷 徐" w:date="2025-01-03T16:58:00Z" w16du:dateUtc="2025-01-03T08:58:00Z">
              <w:r w:rsidRPr="005611C2">
                <w:rPr>
                  <w:rFonts w:ascii="Times New Roman" w:eastAsiaTheme="minorEastAsia" w:hAnsi="Times New Roman" w:cs="Times New Roman"/>
                  <w:color w:val="000000"/>
                </w:rPr>
                <w:t>37</w:t>
              </w:r>
            </w:ins>
          </w:p>
        </w:tc>
        <w:tc>
          <w:tcPr>
            <w:tcW w:w="162" w:type="pct"/>
            <w:noWrap/>
            <w:vAlign w:val="center"/>
          </w:tcPr>
          <w:p w14:paraId="1358F3C4" w14:textId="392884F8"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3840" w:author="瑋婷 徐" w:date="2025-01-03T16:57:00Z" w16du:dateUtc="2025-01-03T08:57:00Z"/>
                <w:rFonts w:ascii="Times New Roman" w:eastAsiaTheme="minorEastAsia" w:hAnsi="Times New Roman" w:cs="Times New Roman"/>
                <w:color w:val="000000"/>
              </w:rPr>
              <w:pPrChange w:id="23841"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3842" w:author="瑋婷 徐" w:date="2025-01-03T16:58:00Z" w16du:dateUtc="2025-01-03T08:58:00Z">
              <w:r w:rsidRPr="005611C2">
                <w:rPr>
                  <w:rFonts w:ascii="Times New Roman" w:eastAsiaTheme="minorEastAsia" w:hAnsi="Times New Roman" w:cs="Times New Roman"/>
                  <w:color w:val="000000"/>
                </w:rPr>
                <w:t>38</w:t>
              </w:r>
            </w:ins>
          </w:p>
        </w:tc>
        <w:tc>
          <w:tcPr>
            <w:tcW w:w="162" w:type="pct"/>
            <w:noWrap/>
            <w:vAlign w:val="center"/>
          </w:tcPr>
          <w:p w14:paraId="568C65D1" w14:textId="6281EE57"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3843" w:author="瑋婷 徐" w:date="2025-01-03T16:57:00Z" w16du:dateUtc="2025-01-03T08:57:00Z"/>
                <w:rFonts w:ascii="Times New Roman" w:eastAsiaTheme="minorEastAsia" w:hAnsi="Times New Roman" w:cs="Times New Roman"/>
                <w:color w:val="000000"/>
              </w:rPr>
              <w:pPrChange w:id="23844"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3845" w:author="瑋婷 徐" w:date="2025-01-03T16:58:00Z" w16du:dateUtc="2025-01-03T08:58:00Z">
              <w:r w:rsidRPr="005611C2">
                <w:rPr>
                  <w:rFonts w:ascii="Times New Roman" w:eastAsiaTheme="minorEastAsia" w:hAnsi="Times New Roman" w:cs="Times New Roman"/>
                  <w:color w:val="000000"/>
                </w:rPr>
                <w:t>39</w:t>
              </w:r>
            </w:ins>
          </w:p>
        </w:tc>
        <w:tc>
          <w:tcPr>
            <w:tcW w:w="162" w:type="pct"/>
            <w:noWrap/>
            <w:vAlign w:val="center"/>
          </w:tcPr>
          <w:p w14:paraId="632AE4EE" w14:textId="2DA16E0D"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3846" w:author="瑋婷 徐" w:date="2025-01-03T16:57:00Z" w16du:dateUtc="2025-01-03T08:57:00Z"/>
                <w:rFonts w:ascii="Times New Roman" w:eastAsiaTheme="minorEastAsia" w:hAnsi="Times New Roman" w:cs="Times New Roman"/>
              </w:rPr>
              <w:pPrChange w:id="23847"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3848" w:author="瑋婷 徐" w:date="2025-01-03T16:58:00Z" w16du:dateUtc="2025-01-03T08:58:00Z">
              <w:r w:rsidRPr="005611C2">
                <w:rPr>
                  <w:rFonts w:ascii="Times New Roman" w:eastAsiaTheme="minorEastAsia" w:hAnsi="Times New Roman" w:cs="Times New Roman"/>
                  <w:color w:val="000000"/>
                </w:rPr>
                <w:t>40</w:t>
              </w:r>
            </w:ins>
          </w:p>
        </w:tc>
        <w:tc>
          <w:tcPr>
            <w:tcW w:w="167" w:type="pct"/>
            <w:noWrap/>
            <w:vAlign w:val="center"/>
          </w:tcPr>
          <w:p w14:paraId="7F9D6EC6" w14:textId="2507B886"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3849" w:author="瑋婷 徐" w:date="2025-01-03T16:57:00Z" w16du:dateUtc="2025-01-03T08:57:00Z"/>
                <w:rFonts w:ascii="Times New Roman" w:eastAsiaTheme="minorEastAsia" w:hAnsi="Times New Roman" w:cs="Times New Roman"/>
              </w:rPr>
              <w:pPrChange w:id="23850"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3851" w:author="瑋婷 徐" w:date="2025-01-03T16:58:00Z" w16du:dateUtc="2025-01-03T08:58:00Z">
              <w:r w:rsidRPr="005611C2">
                <w:rPr>
                  <w:rFonts w:ascii="Times New Roman" w:eastAsiaTheme="minorEastAsia" w:hAnsi="Times New Roman" w:cs="Times New Roman"/>
                  <w:color w:val="000000"/>
                </w:rPr>
                <w:t>41</w:t>
              </w:r>
            </w:ins>
          </w:p>
        </w:tc>
      </w:tr>
      <w:tr w:rsidR="003C19C7" w:rsidRPr="003C19C7" w14:paraId="40852E53" w14:textId="77777777" w:rsidTr="003C19C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852" w:author="瑋婷 徐" w:date="2025-01-03T17:01:00Z" w16du:dateUtc="2025-01-03T09:0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3853" w:author="瑋婷 徐" w:date="2025-01-03T16:50:00Z"/>
          <w:trPrChange w:id="23854" w:author="瑋婷 徐" w:date="2025-01-03T17:01:00Z" w16du:dateUtc="2025-01-03T09:01:00Z">
            <w:trPr>
              <w:trHeight w:val="300"/>
            </w:trPr>
          </w:trPrChange>
        </w:trPr>
        <w:tc>
          <w:tcPr>
            <w:cnfStyle w:val="001000000000" w:firstRow="0" w:lastRow="0" w:firstColumn="1" w:lastColumn="0" w:oddVBand="0" w:evenVBand="0" w:oddHBand="0" w:evenHBand="0" w:firstRowFirstColumn="0" w:firstRowLastColumn="0" w:lastRowFirstColumn="0" w:lastRowLastColumn="0"/>
            <w:tcW w:w="689" w:type="pct"/>
            <w:vAlign w:val="center"/>
            <w:hideMark/>
            <w:tcPrChange w:id="23855" w:author="瑋婷 徐" w:date="2025-01-03T17:01:00Z" w16du:dateUtc="2025-01-03T09:01:00Z">
              <w:tcPr>
                <w:tcW w:w="781" w:type="pct"/>
                <w:gridSpan w:val="2"/>
                <w:vAlign w:val="center"/>
                <w:hideMark/>
              </w:tcPr>
            </w:tcPrChange>
          </w:tcPr>
          <w:p w14:paraId="6BB43923" w14:textId="77777777" w:rsidR="003C19C7" w:rsidRPr="003C19C7" w:rsidRDefault="003C19C7">
            <w:pPr>
              <w:spacing w:line="360" w:lineRule="auto"/>
              <w:jc w:val="both"/>
              <w:rPr>
                <w:ins w:id="23856" w:author="瑋婷 徐" w:date="2025-01-03T16:50:00Z" w16du:dateUtc="2025-01-03T08:50:00Z"/>
                <w:rFonts w:ascii="Times New Roman" w:eastAsiaTheme="minorEastAsia" w:hAnsi="Times New Roman" w:cs="Times New Roman"/>
                <w:color w:val="000000"/>
                <w:rPrChange w:id="23857" w:author="瑋婷 徐" w:date="2025-01-03T16:51:00Z" w16du:dateUtc="2025-01-03T08:51:00Z">
                  <w:rPr>
                    <w:ins w:id="23858" w:author="瑋婷 徐" w:date="2025-01-03T16:50:00Z" w16du:dateUtc="2025-01-03T08:50:00Z"/>
                    <w:rFonts w:ascii="Calibri" w:hAnsi="Calibri" w:cs="Calibri"/>
                    <w:color w:val="000000"/>
                    <w:sz w:val="22"/>
                    <w:szCs w:val="22"/>
                  </w:rPr>
                </w:rPrChange>
              </w:rPr>
              <w:pPrChange w:id="23859" w:author="瑋婷 徐" w:date="2025-01-03T16:55:00Z" w16du:dateUtc="2025-01-03T08:55:00Z">
                <w:pPr/>
              </w:pPrChange>
            </w:pPr>
            <w:ins w:id="23860" w:author="瑋婷 徐" w:date="2025-01-03T16:50:00Z" w16du:dateUtc="2025-01-03T08:50:00Z">
              <w:r w:rsidRPr="003C19C7">
                <w:rPr>
                  <w:rFonts w:ascii="Times New Roman" w:eastAsiaTheme="minorEastAsia" w:hAnsi="Times New Roman" w:cs="Times New Roman" w:hint="eastAsia"/>
                  <w:color w:val="000000"/>
                  <w:rPrChange w:id="23861" w:author="瑋婷 徐" w:date="2025-01-03T16:51:00Z" w16du:dateUtc="2025-01-03T08:51:00Z">
                    <w:rPr>
                      <w:rFonts w:ascii="Calibri" w:hAnsi="Calibri" w:cs="Calibri" w:hint="eastAsia"/>
                      <w:color w:val="000000"/>
                      <w:sz w:val="22"/>
                      <w:szCs w:val="22"/>
                    </w:rPr>
                  </w:rPrChange>
                </w:rPr>
                <w:t>赤腰燕</w:t>
              </w:r>
              <w:r w:rsidRPr="003C19C7">
                <w:rPr>
                  <w:rFonts w:ascii="Times New Roman" w:eastAsiaTheme="minorEastAsia" w:hAnsi="Times New Roman" w:cs="Times New Roman"/>
                  <w:color w:val="000000"/>
                  <w:rPrChange w:id="23862" w:author="瑋婷 徐" w:date="2025-01-03T16:51:00Z" w16du:dateUtc="2025-01-03T08:51:00Z">
                    <w:rPr>
                      <w:rFonts w:ascii="Calibri" w:hAnsi="Calibri" w:cs="Calibri"/>
                      <w:color w:val="000000"/>
                      <w:sz w:val="22"/>
                      <w:szCs w:val="22"/>
                    </w:rPr>
                  </w:rPrChange>
                </w:rPr>
                <w:t xml:space="preserve"> </w:t>
              </w:r>
            </w:ins>
          </w:p>
        </w:tc>
        <w:tc>
          <w:tcPr>
            <w:tcW w:w="904" w:type="pct"/>
            <w:vAlign w:val="center"/>
            <w:hideMark/>
            <w:tcPrChange w:id="23863" w:author="瑋婷 徐" w:date="2025-01-03T17:01:00Z" w16du:dateUtc="2025-01-03T09:01:00Z">
              <w:tcPr>
                <w:tcW w:w="814" w:type="pct"/>
                <w:gridSpan w:val="2"/>
                <w:vAlign w:val="center"/>
                <w:hideMark/>
              </w:tcPr>
            </w:tcPrChange>
          </w:tcPr>
          <w:p w14:paraId="7C00E45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864" w:author="瑋婷 徐" w:date="2025-01-03T16:50:00Z" w16du:dateUtc="2025-01-03T08:50:00Z"/>
                <w:rFonts w:ascii="Times New Roman" w:eastAsiaTheme="minorEastAsia" w:hAnsi="Times New Roman" w:cs="Times New Roman"/>
                <w:i/>
                <w:iCs/>
                <w:color w:val="000000"/>
                <w:rPrChange w:id="23865" w:author="瑋婷 徐" w:date="2025-01-03T16:51:00Z" w16du:dateUtc="2025-01-03T08:51:00Z">
                  <w:rPr>
                    <w:ins w:id="23866" w:author="瑋婷 徐" w:date="2025-01-03T16:50:00Z" w16du:dateUtc="2025-01-03T08:50:00Z"/>
                    <w:rFonts w:ascii="Calibri" w:hAnsi="Calibri" w:cs="Calibri"/>
                    <w:i/>
                    <w:iCs/>
                    <w:color w:val="000000"/>
                    <w:sz w:val="22"/>
                    <w:szCs w:val="22"/>
                  </w:rPr>
                </w:rPrChange>
              </w:rPr>
              <w:pPrChange w:id="2386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3868" w:author="瑋婷 徐" w:date="2025-01-03T16:50:00Z" w16du:dateUtc="2025-01-03T08:50:00Z">
              <w:r w:rsidRPr="003C19C7">
                <w:rPr>
                  <w:rFonts w:ascii="Times New Roman" w:eastAsiaTheme="minorEastAsia" w:hAnsi="Times New Roman" w:cs="Times New Roman"/>
                  <w:i/>
                  <w:iCs/>
                  <w:color w:val="000000"/>
                  <w:rPrChange w:id="23869" w:author="瑋婷 徐" w:date="2025-01-03T16:51:00Z" w16du:dateUtc="2025-01-03T08:51:00Z">
                    <w:rPr>
                      <w:rFonts w:ascii="Calibri" w:hAnsi="Calibri" w:cs="Calibri"/>
                      <w:i/>
                      <w:iCs/>
                      <w:color w:val="000000"/>
                      <w:sz w:val="22"/>
                      <w:szCs w:val="22"/>
                    </w:rPr>
                  </w:rPrChange>
                </w:rPr>
                <w:t>Cecropis striolata</w:t>
              </w:r>
            </w:ins>
          </w:p>
        </w:tc>
        <w:tc>
          <w:tcPr>
            <w:tcW w:w="0" w:type="pct"/>
            <w:noWrap/>
            <w:vAlign w:val="center"/>
            <w:hideMark/>
            <w:tcPrChange w:id="23870" w:author="瑋婷 徐" w:date="2025-01-03T17:01:00Z" w16du:dateUtc="2025-01-03T09:01:00Z">
              <w:tcPr>
                <w:tcW w:w="162" w:type="pct"/>
                <w:gridSpan w:val="2"/>
                <w:noWrap/>
                <w:vAlign w:val="center"/>
                <w:hideMark/>
              </w:tcPr>
            </w:tcPrChange>
          </w:tcPr>
          <w:p w14:paraId="49446B0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871" w:author="瑋婷 徐" w:date="2025-01-03T16:50:00Z" w16du:dateUtc="2025-01-03T08:50:00Z"/>
                <w:rFonts w:ascii="Times New Roman" w:eastAsiaTheme="minorEastAsia" w:hAnsi="Times New Roman" w:cs="Times New Roman"/>
                <w:i/>
                <w:iCs/>
                <w:color w:val="000000"/>
                <w:rPrChange w:id="23872" w:author="瑋婷 徐" w:date="2025-01-03T16:51:00Z" w16du:dateUtc="2025-01-03T08:51:00Z">
                  <w:rPr>
                    <w:ins w:id="23873" w:author="瑋婷 徐" w:date="2025-01-03T16:50:00Z" w16du:dateUtc="2025-01-03T08:50:00Z"/>
                    <w:rFonts w:ascii="Calibri" w:hAnsi="Calibri" w:cs="Calibri"/>
                    <w:i/>
                    <w:iCs/>
                    <w:color w:val="000000"/>
                    <w:sz w:val="22"/>
                    <w:szCs w:val="22"/>
                  </w:rPr>
                </w:rPrChange>
              </w:rPr>
              <w:pPrChange w:id="2387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875" w:author="瑋婷 徐" w:date="2025-01-03T17:01:00Z" w16du:dateUtc="2025-01-03T09:01:00Z">
              <w:tcPr>
                <w:tcW w:w="162" w:type="pct"/>
                <w:gridSpan w:val="2"/>
                <w:noWrap/>
                <w:vAlign w:val="center"/>
                <w:hideMark/>
              </w:tcPr>
            </w:tcPrChange>
          </w:tcPr>
          <w:p w14:paraId="60CA661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876" w:author="瑋婷 徐" w:date="2025-01-03T16:50:00Z" w16du:dateUtc="2025-01-03T08:50:00Z"/>
                <w:rFonts w:ascii="Times New Roman" w:eastAsiaTheme="minorEastAsia" w:hAnsi="Times New Roman" w:cs="Times New Roman"/>
                <w:rPrChange w:id="23877" w:author="瑋婷 徐" w:date="2025-01-03T16:51:00Z" w16du:dateUtc="2025-01-03T08:51:00Z">
                  <w:rPr>
                    <w:ins w:id="23878" w:author="瑋婷 徐" w:date="2025-01-03T16:50:00Z" w16du:dateUtc="2025-01-03T08:50:00Z"/>
                    <w:rFonts w:ascii="Times New Roman" w:eastAsia="Times New Roman" w:hAnsi="Times New Roman" w:cs="Times New Roman"/>
                    <w:sz w:val="20"/>
                    <w:szCs w:val="20"/>
                  </w:rPr>
                </w:rPrChange>
              </w:rPr>
              <w:pPrChange w:id="2387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880" w:author="瑋婷 徐" w:date="2025-01-03T17:01:00Z" w16du:dateUtc="2025-01-03T09:01:00Z">
              <w:tcPr>
                <w:tcW w:w="162" w:type="pct"/>
                <w:gridSpan w:val="2"/>
                <w:noWrap/>
                <w:vAlign w:val="center"/>
                <w:hideMark/>
              </w:tcPr>
            </w:tcPrChange>
          </w:tcPr>
          <w:p w14:paraId="4FBAB6C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881" w:author="瑋婷 徐" w:date="2025-01-03T16:50:00Z" w16du:dateUtc="2025-01-03T08:50:00Z"/>
                <w:rFonts w:ascii="Times New Roman" w:eastAsiaTheme="minorEastAsia" w:hAnsi="Times New Roman" w:cs="Times New Roman"/>
                <w:rPrChange w:id="23882" w:author="瑋婷 徐" w:date="2025-01-03T16:51:00Z" w16du:dateUtc="2025-01-03T08:51:00Z">
                  <w:rPr>
                    <w:ins w:id="23883" w:author="瑋婷 徐" w:date="2025-01-03T16:50:00Z" w16du:dateUtc="2025-01-03T08:50:00Z"/>
                    <w:rFonts w:ascii="Times New Roman" w:eastAsia="Times New Roman" w:hAnsi="Times New Roman" w:cs="Times New Roman"/>
                    <w:sz w:val="20"/>
                    <w:szCs w:val="20"/>
                  </w:rPr>
                </w:rPrChange>
              </w:rPr>
              <w:pPrChange w:id="2388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885" w:author="瑋婷 徐" w:date="2025-01-03T17:01:00Z" w16du:dateUtc="2025-01-03T09:01:00Z">
              <w:tcPr>
                <w:tcW w:w="162" w:type="pct"/>
                <w:gridSpan w:val="2"/>
                <w:noWrap/>
                <w:vAlign w:val="center"/>
                <w:hideMark/>
              </w:tcPr>
            </w:tcPrChange>
          </w:tcPr>
          <w:p w14:paraId="4902BBE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886" w:author="瑋婷 徐" w:date="2025-01-03T16:50:00Z" w16du:dateUtc="2025-01-03T08:50:00Z"/>
                <w:rFonts w:ascii="Times New Roman" w:eastAsiaTheme="minorEastAsia" w:hAnsi="Times New Roman" w:cs="Times New Roman"/>
                <w:rPrChange w:id="23887" w:author="瑋婷 徐" w:date="2025-01-03T16:51:00Z" w16du:dateUtc="2025-01-03T08:51:00Z">
                  <w:rPr>
                    <w:ins w:id="23888" w:author="瑋婷 徐" w:date="2025-01-03T16:50:00Z" w16du:dateUtc="2025-01-03T08:50:00Z"/>
                    <w:rFonts w:ascii="Times New Roman" w:eastAsia="Times New Roman" w:hAnsi="Times New Roman" w:cs="Times New Roman"/>
                    <w:sz w:val="20"/>
                    <w:szCs w:val="20"/>
                  </w:rPr>
                </w:rPrChange>
              </w:rPr>
              <w:pPrChange w:id="2388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890" w:author="瑋婷 徐" w:date="2025-01-03T17:01:00Z" w16du:dateUtc="2025-01-03T09:01:00Z">
              <w:tcPr>
                <w:tcW w:w="162" w:type="pct"/>
                <w:gridSpan w:val="2"/>
                <w:noWrap/>
                <w:vAlign w:val="center"/>
                <w:hideMark/>
              </w:tcPr>
            </w:tcPrChange>
          </w:tcPr>
          <w:p w14:paraId="08EF249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891" w:author="瑋婷 徐" w:date="2025-01-03T16:50:00Z" w16du:dateUtc="2025-01-03T08:50:00Z"/>
                <w:rFonts w:ascii="Times New Roman" w:eastAsiaTheme="minorEastAsia" w:hAnsi="Times New Roman" w:cs="Times New Roman"/>
                <w:rPrChange w:id="23892" w:author="瑋婷 徐" w:date="2025-01-03T16:51:00Z" w16du:dateUtc="2025-01-03T08:51:00Z">
                  <w:rPr>
                    <w:ins w:id="23893" w:author="瑋婷 徐" w:date="2025-01-03T16:50:00Z" w16du:dateUtc="2025-01-03T08:50:00Z"/>
                    <w:rFonts w:ascii="Times New Roman" w:eastAsia="Times New Roman" w:hAnsi="Times New Roman" w:cs="Times New Roman"/>
                    <w:sz w:val="20"/>
                    <w:szCs w:val="20"/>
                  </w:rPr>
                </w:rPrChange>
              </w:rPr>
              <w:pPrChange w:id="2389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895" w:author="瑋婷 徐" w:date="2025-01-03T17:01:00Z" w16du:dateUtc="2025-01-03T09:01:00Z">
              <w:tcPr>
                <w:tcW w:w="162" w:type="pct"/>
                <w:gridSpan w:val="2"/>
                <w:noWrap/>
                <w:vAlign w:val="center"/>
                <w:hideMark/>
              </w:tcPr>
            </w:tcPrChange>
          </w:tcPr>
          <w:p w14:paraId="595BC45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896" w:author="瑋婷 徐" w:date="2025-01-03T16:50:00Z" w16du:dateUtc="2025-01-03T08:50:00Z"/>
                <w:rFonts w:ascii="Times New Roman" w:eastAsiaTheme="minorEastAsia" w:hAnsi="Times New Roman" w:cs="Times New Roman"/>
                <w:rPrChange w:id="23897" w:author="瑋婷 徐" w:date="2025-01-03T16:51:00Z" w16du:dateUtc="2025-01-03T08:51:00Z">
                  <w:rPr>
                    <w:ins w:id="23898" w:author="瑋婷 徐" w:date="2025-01-03T16:50:00Z" w16du:dateUtc="2025-01-03T08:50:00Z"/>
                    <w:rFonts w:ascii="Times New Roman" w:eastAsia="Times New Roman" w:hAnsi="Times New Roman" w:cs="Times New Roman"/>
                    <w:sz w:val="20"/>
                    <w:szCs w:val="20"/>
                  </w:rPr>
                </w:rPrChange>
              </w:rPr>
              <w:pPrChange w:id="2389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900" w:author="瑋婷 徐" w:date="2025-01-03T17:01:00Z" w16du:dateUtc="2025-01-03T09:01:00Z">
              <w:tcPr>
                <w:tcW w:w="162" w:type="pct"/>
                <w:gridSpan w:val="2"/>
                <w:noWrap/>
                <w:vAlign w:val="center"/>
                <w:hideMark/>
              </w:tcPr>
            </w:tcPrChange>
          </w:tcPr>
          <w:p w14:paraId="308837B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901" w:author="瑋婷 徐" w:date="2025-01-03T16:50:00Z" w16du:dateUtc="2025-01-03T08:50:00Z"/>
                <w:rFonts w:ascii="Times New Roman" w:eastAsiaTheme="minorEastAsia" w:hAnsi="Times New Roman" w:cs="Times New Roman"/>
                <w:rPrChange w:id="23902" w:author="瑋婷 徐" w:date="2025-01-03T16:51:00Z" w16du:dateUtc="2025-01-03T08:51:00Z">
                  <w:rPr>
                    <w:ins w:id="23903" w:author="瑋婷 徐" w:date="2025-01-03T16:50:00Z" w16du:dateUtc="2025-01-03T08:50:00Z"/>
                    <w:rFonts w:ascii="Times New Roman" w:eastAsia="Times New Roman" w:hAnsi="Times New Roman" w:cs="Times New Roman"/>
                    <w:sz w:val="20"/>
                    <w:szCs w:val="20"/>
                  </w:rPr>
                </w:rPrChange>
              </w:rPr>
              <w:pPrChange w:id="2390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905" w:author="瑋婷 徐" w:date="2025-01-03T17:01:00Z" w16du:dateUtc="2025-01-03T09:01:00Z">
              <w:tcPr>
                <w:tcW w:w="162" w:type="pct"/>
                <w:gridSpan w:val="2"/>
                <w:noWrap/>
                <w:vAlign w:val="center"/>
                <w:hideMark/>
              </w:tcPr>
            </w:tcPrChange>
          </w:tcPr>
          <w:p w14:paraId="74CF2A5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906" w:author="瑋婷 徐" w:date="2025-01-03T16:50:00Z" w16du:dateUtc="2025-01-03T08:50:00Z"/>
                <w:rFonts w:ascii="Times New Roman" w:eastAsiaTheme="minorEastAsia" w:hAnsi="Times New Roman" w:cs="Times New Roman"/>
                <w:rPrChange w:id="23907" w:author="瑋婷 徐" w:date="2025-01-03T16:51:00Z" w16du:dateUtc="2025-01-03T08:51:00Z">
                  <w:rPr>
                    <w:ins w:id="23908" w:author="瑋婷 徐" w:date="2025-01-03T16:50:00Z" w16du:dateUtc="2025-01-03T08:50:00Z"/>
                    <w:rFonts w:ascii="Times New Roman" w:eastAsia="Times New Roman" w:hAnsi="Times New Roman" w:cs="Times New Roman"/>
                    <w:sz w:val="20"/>
                    <w:szCs w:val="20"/>
                  </w:rPr>
                </w:rPrChange>
              </w:rPr>
              <w:pPrChange w:id="2390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910" w:author="瑋婷 徐" w:date="2025-01-03T17:01:00Z" w16du:dateUtc="2025-01-03T09:01:00Z">
              <w:tcPr>
                <w:tcW w:w="162" w:type="pct"/>
                <w:gridSpan w:val="2"/>
                <w:noWrap/>
                <w:vAlign w:val="center"/>
                <w:hideMark/>
              </w:tcPr>
            </w:tcPrChange>
          </w:tcPr>
          <w:p w14:paraId="4A98664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911" w:author="瑋婷 徐" w:date="2025-01-03T16:50:00Z" w16du:dateUtc="2025-01-03T08:50:00Z"/>
                <w:rFonts w:ascii="Times New Roman" w:eastAsiaTheme="minorEastAsia" w:hAnsi="Times New Roman" w:cs="Times New Roman"/>
                <w:rPrChange w:id="23912" w:author="瑋婷 徐" w:date="2025-01-03T16:51:00Z" w16du:dateUtc="2025-01-03T08:51:00Z">
                  <w:rPr>
                    <w:ins w:id="23913" w:author="瑋婷 徐" w:date="2025-01-03T16:50:00Z" w16du:dateUtc="2025-01-03T08:50:00Z"/>
                    <w:rFonts w:ascii="Times New Roman" w:eastAsia="Times New Roman" w:hAnsi="Times New Roman" w:cs="Times New Roman"/>
                    <w:sz w:val="20"/>
                    <w:szCs w:val="20"/>
                  </w:rPr>
                </w:rPrChange>
              </w:rPr>
              <w:pPrChange w:id="2391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915" w:author="瑋婷 徐" w:date="2025-01-03T17:01:00Z" w16du:dateUtc="2025-01-03T09:01:00Z">
              <w:tcPr>
                <w:tcW w:w="162" w:type="pct"/>
                <w:gridSpan w:val="2"/>
                <w:noWrap/>
                <w:vAlign w:val="center"/>
                <w:hideMark/>
              </w:tcPr>
            </w:tcPrChange>
          </w:tcPr>
          <w:p w14:paraId="5397C83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916" w:author="瑋婷 徐" w:date="2025-01-03T16:50:00Z" w16du:dateUtc="2025-01-03T08:50:00Z"/>
                <w:rFonts w:ascii="Times New Roman" w:eastAsiaTheme="minorEastAsia" w:hAnsi="Times New Roman" w:cs="Times New Roman"/>
                <w:rPrChange w:id="23917" w:author="瑋婷 徐" w:date="2025-01-03T16:51:00Z" w16du:dateUtc="2025-01-03T08:51:00Z">
                  <w:rPr>
                    <w:ins w:id="23918" w:author="瑋婷 徐" w:date="2025-01-03T16:50:00Z" w16du:dateUtc="2025-01-03T08:50:00Z"/>
                    <w:rFonts w:ascii="Times New Roman" w:eastAsia="Times New Roman" w:hAnsi="Times New Roman" w:cs="Times New Roman"/>
                    <w:sz w:val="20"/>
                    <w:szCs w:val="20"/>
                  </w:rPr>
                </w:rPrChange>
              </w:rPr>
              <w:pPrChange w:id="2391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920" w:author="瑋婷 徐" w:date="2025-01-03T17:01:00Z" w16du:dateUtc="2025-01-03T09:01:00Z">
              <w:tcPr>
                <w:tcW w:w="162" w:type="pct"/>
                <w:gridSpan w:val="2"/>
                <w:noWrap/>
                <w:vAlign w:val="center"/>
                <w:hideMark/>
              </w:tcPr>
            </w:tcPrChange>
          </w:tcPr>
          <w:p w14:paraId="00E8E8C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921" w:author="瑋婷 徐" w:date="2025-01-03T16:50:00Z" w16du:dateUtc="2025-01-03T08:50:00Z"/>
                <w:rFonts w:ascii="Times New Roman" w:eastAsiaTheme="minorEastAsia" w:hAnsi="Times New Roman" w:cs="Times New Roman"/>
                <w:rPrChange w:id="23922" w:author="瑋婷 徐" w:date="2025-01-03T16:51:00Z" w16du:dateUtc="2025-01-03T08:51:00Z">
                  <w:rPr>
                    <w:ins w:id="23923" w:author="瑋婷 徐" w:date="2025-01-03T16:50:00Z" w16du:dateUtc="2025-01-03T08:50:00Z"/>
                    <w:rFonts w:ascii="Times New Roman" w:eastAsia="Times New Roman" w:hAnsi="Times New Roman" w:cs="Times New Roman"/>
                    <w:sz w:val="20"/>
                    <w:szCs w:val="20"/>
                  </w:rPr>
                </w:rPrChange>
              </w:rPr>
              <w:pPrChange w:id="2392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925" w:author="瑋婷 徐" w:date="2025-01-03T17:01:00Z" w16du:dateUtc="2025-01-03T09:01:00Z">
              <w:tcPr>
                <w:tcW w:w="162" w:type="pct"/>
                <w:gridSpan w:val="2"/>
                <w:noWrap/>
                <w:vAlign w:val="center"/>
                <w:hideMark/>
              </w:tcPr>
            </w:tcPrChange>
          </w:tcPr>
          <w:p w14:paraId="0238063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926" w:author="瑋婷 徐" w:date="2025-01-03T16:50:00Z" w16du:dateUtc="2025-01-03T08:50:00Z"/>
                <w:rFonts w:ascii="Times New Roman" w:eastAsiaTheme="minorEastAsia" w:hAnsi="Times New Roman" w:cs="Times New Roman"/>
                <w:rPrChange w:id="23927" w:author="瑋婷 徐" w:date="2025-01-03T16:51:00Z" w16du:dateUtc="2025-01-03T08:51:00Z">
                  <w:rPr>
                    <w:ins w:id="23928" w:author="瑋婷 徐" w:date="2025-01-03T16:50:00Z" w16du:dateUtc="2025-01-03T08:50:00Z"/>
                    <w:rFonts w:ascii="Times New Roman" w:eastAsia="Times New Roman" w:hAnsi="Times New Roman" w:cs="Times New Roman"/>
                    <w:sz w:val="20"/>
                    <w:szCs w:val="20"/>
                  </w:rPr>
                </w:rPrChange>
              </w:rPr>
              <w:pPrChange w:id="2392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930" w:author="瑋婷 徐" w:date="2025-01-03T17:01:00Z" w16du:dateUtc="2025-01-03T09:01:00Z">
              <w:tcPr>
                <w:tcW w:w="162" w:type="pct"/>
                <w:gridSpan w:val="2"/>
                <w:noWrap/>
                <w:vAlign w:val="center"/>
                <w:hideMark/>
              </w:tcPr>
            </w:tcPrChange>
          </w:tcPr>
          <w:p w14:paraId="3A5374F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931" w:author="瑋婷 徐" w:date="2025-01-03T16:50:00Z" w16du:dateUtc="2025-01-03T08:50:00Z"/>
                <w:rFonts w:ascii="Times New Roman" w:eastAsiaTheme="minorEastAsia" w:hAnsi="Times New Roman" w:cs="Times New Roman"/>
                <w:rPrChange w:id="23932" w:author="瑋婷 徐" w:date="2025-01-03T16:51:00Z" w16du:dateUtc="2025-01-03T08:51:00Z">
                  <w:rPr>
                    <w:ins w:id="23933" w:author="瑋婷 徐" w:date="2025-01-03T16:50:00Z" w16du:dateUtc="2025-01-03T08:50:00Z"/>
                    <w:rFonts w:ascii="Times New Roman" w:eastAsia="Times New Roman" w:hAnsi="Times New Roman" w:cs="Times New Roman"/>
                    <w:sz w:val="20"/>
                    <w:szCs w:val="20"/>
                  </w:rPr>
                </w:rPrChange>
              </w:rPr>
              <w:pPrChange w:id="2393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935" w:author="瑋婷 徐" w:date="2025-01-03T17:01:00Z" w16du:dateUtc="2025-01-03T09:01:00Z">
              <w:tcPr>
                <w:tcW w:w="162" w:type="pct"/>
                <w:gridSpan w:val="2"/>
                <w:noWrap/>
                <w:vAlign w:val="center"/>
                <w:hideMark/>
              </w:tcPr>
            </w:tcPrChange>
          </w:tcPr>
          <w:p w14:paraId="2EBA751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936" w:author="瑋婷 徐" w:date="2025-01-03T16:50:00Z" w16du:dateUtc="2025-01-03T08:50:00Z"/>
                <w:rFonts w:ascii="Times New Roman" w:eastAsiaTheme="minorEastAsia" w:hAnsi="Times New Roman" w:cs="Times New Roman"/>
                <w:rPrChange w:id="23937" w:author="瑋婷 徐" w:date="2025-01-03T16:51:00Z" w16du:dateUtc="2025-01-03T08:51:00Z">
                  <w:rPr>
                    <w:ins w:id="23938" w:author="瑋婷 徐" w:date="2025-01-03T16:50:00Z" w16du:dateUtc="2025-01-03T08:50:00Z"/>
                    <w:rFonts w:ascii="Times New Roman" w:eastAsia="Times New Roman" w:hAnsi="Times New Roman" w:cs="Times New Roman"/>
                    <w:sz w:val="20"/>
                    <w:szCs w:val="20"/>
                  </w:rPr>
                </w:rPrChange>
              </w:rPr>
              <w:pPrChange w:id="2393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940" w:author="瑋婷 徐" w:date="2025-01-03T17:01:00Z" w16du:dateUtc="2025-01-03T09:01:00Z">
              <w:tcPr>
                <w:tcW w:w="162" w:type="pct"/>
                <w:gridSpan w:val="2"/>
                <w:noWrap/>
                <w:vAlign w:val="center"/>
                <w:hideMark/>
              </w:tcPr>
            </w:tcPrChange>
          </w:tcPr>
          <w:p w14:paraId="422BBB2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941" w:author="瑋婷 徐" w:date="2025-01-03T16:50:00Z" w16du:dateUtc="2025-01-03T08:50:00Z"/>
                <w:rFonts w:ascii="Times New Roman" w:eastAsiaTheme="minorEastAsia" w:hAnsi="Times New Roman" w:cs="Times New Roman"/>
                <w:rPrChange w:id="23942" w:author="瑋婷 徐" w:date="2025-01-03T16:51:00Z" w16du:dateUtc="2025-01-03T08:51:00Z">
                  <w:rPr>
                    <w:ins w:id="23943" w:author="瑋婷 徐" w:date="2025-01-03T16:50:00Z" w16du:dateUtc="2025-01-03T08:50:00Z"/>
                    <w:rFonts w:ascii="Times New Roman" w:eastAsia="Times New Roman" w:hAnsi="Times New Roman" w:cs="Times New Roman"/>
                    <w:sz w:val="20"/>
                    <w:szCs w:val="20"/>
                  </w:rPr>
                </w:rPrChange>
              </w:rPr>
              <w:pPrChange w:id="2394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945" w:author="瑋婷 徐" w:date="2025-01-03T17:01:00Z" w16du:dateUtc="2025-01-03T09:01:00Z">
              <w:tcPr>
                <w:tcW w:w="162" w:type="pct"/>
                <w:gridSpan w:val="2"/>
                <w:noWrap/>
                <w:vAlign w:val="center"/>
                <w:hideMark/>
              </w:tcPr>
            </w:tcPrChange>
          </w:tcPr>
          <w:p w14:paraId="22B82E1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946" w:author="瑋婷 徐" w:date="2025-01-03T16:50:00Z" w16du:dateUtc="2025-01-03T08:50:00Z"/>
                <w:rFonts w:ascii="Times New Roman" w:eastAsiaTheme="minorEastAsia" w:hAnsi="Times New Roman" w:cs="Times New Roman"/>
                <w:rPrChange w:id="23947" w:author="瑋婷 徐" w:date="2025-01-03T16:51:00Z" w16du:dateUtc="2025-01-03T08:51:00Z">
                  <w:rPr>
                    <w:ins w:id="23948" w:author="瑋婷 徐" w:date="2025-01-03T16:50:00Z" w16du:dateUtc="2025-01-03T08:50:00Z"/>
                    <w:rFonts w:ascii="Times New Roman" w:eastAsia="Times New Roman" w:hAnsi="Times New Roman" w:cs="Times New Roman"/>
                    <w:sz w:val="20"/>
                    <w:szCs w:val="20"/>
                  </w:rPr>
                </w:rPrChange>
              </w:rPr>
              <w:pPrChange w:id="2394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950" w:author="瑋婷 徐" w:date="2025-01-03T17:01:00Z" w16du:dateUtc="2025-01-03T09:01:00Z">
              <w:tcPr>
                <w:tcW w:w="162" w:type="pct"/>
                <w:gridSpan w:val="2"/>
                <w:noWrap/>
                <w:vAlign w:val="center"/>
                <w:hideMark/>
              </w:tcPr>
            </w:tcPrChange>
          </w:tcPr>
          <w:p w14:paraId="0ECD47E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951" w:author="瑋婷 徐" w:date="2025-01-03T16:50:00Z" w16du:dateUtc="2025-01-03T08:50:00Z"/>
                <w:rFonts w:ascii="Times New Roman" w:eastAsiaTheme="minorEastAsia" w:hAnsi="Times New Roman" w:cs="Times New Roman"/>
                <w:rPrChange w:id="23952" w:author="瑋婷 徐" w:date="2025-01-03T16:51:00Z" w16du:dateUtc="2025-01-03T08:51:00Z">
                  <w:rPr>
                    <w:ins w:id="23953" w:author="瑋婷 徐" w:date="2025-01-03T16:50:00Z" w16du:dateUtc="2025-01-03T08:50:00Z"/>
                    <w:rFonts w:ascii="Times New Roman" w:eastAsia="Times New Roman" w:hAnsi="Times New Roman" w:cs="Times New Roman"/>
                    <w:sz w:val="20"/>
                    <w:szCs w:val="20"/>
                  </w:rPr>
                </w:rPrChange>
              </w:rPr>
              <w:pPrChange w:id="2395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955" w:author="瑋婷 徐" w:date="2025-01-03T17:01:00Z" w16du:dateUtc="2025-01-03T09:01:00Z">
              <w:tcPr>
                <w:tcW w:w="162" w:type="pct"/>
                <w:gridSpan w:val="2"/>
                <w:noWrap/>
                <w:vAlign w:val="center"/>
                <w:hideMark/>
              </w:tcPr>
            </w:tcPrChange>
          </w:tcPr>
          <w:p w14:paraId="744B518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956" w:author="瑋婷 徐" w:date="2025-01-03T16:50:00Z" w16du:dateUtc="2025-01-03T08:50:00Z"/>
                <w:rFonts w:ascii="Times New Roman" w:eastAsiaTheme="minorEastAsia" w:hAnsi="Times New Roman" w:cs="Times New Roman"/>
                <w:color w:val="000000"/>
                <w:rPrChange w:id="23957" w:author="瑋婷 徐" w:date="2025-01-03T16:51:00Z" w16du:dateUtc="2025-01-03T08:51:00Z">
                  <w:rPr>
                    <w:ins w:id="23958" w:author="瑋婷 徐" w:date="2025-01-03T16:50:00Z" w16du:dateUtc="2025-01-03T08:50:00Z"/>
                    <w:rFonts w:ascii="Calibri" w:hAnsi="Calibri" w:cs="Calibri"/>
                    <w:color w:val="000000"/>
                    <w:sz w:val="22"/>
                    <w:szCs w:val="22"/>
                  </w:rPr>
                </w:rPrChange>
              </w:rPr>
              <w:pPrChange w:id="2395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3960" w:author="瑋婷 徐" w:date="2025-01-03T16:50:00Z" w16du:dateUtc="2025-01-03T08:50:00Z">
              <w:r w:rsidRPr="003C19C7">
                <w:rPr>
                  <w:rFonts w:ascii="Times New Roman" w:eastAsiaTheme="minorEastAsia" w:hAnsi="Times New Roman" w:cs="Times New Roman"/>
                  <w:color w:val="000000"/>
                  <w:rPrChange w:id="23961"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3962" w:author="瑋婷 徐" w:date="2025-01-03T17:01:00Z" w16du:dateUtc="2025-01-03T09:01:00Z">
              <w:tcPr>
                <w:tcW w:w="162" w:type="pct"/>
                <w:gridSpan w:val="2"/>
                <w:noWrap/>
                <w:vAlign w:val="center"/>
                <w:hideMark/>
              </w:tcPr>
            </w:tcPrChange>
          </w:tcPr>
          <w:p w14:paraId="0884DE7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963" w:author="瑋婷 徐" w:date="2025-01-03T16:50:00Z" w16du:dateUtc="2025-01-03T08:50:00Z"/>
                <w:rFonts w:ascii="Times New Roman" w:eastAsiaTheme="minorEastAsia" w:hAnsi="Times New Roman" w:cs="Times New Roman"/>
                <w:color w:val="000000"/>
                <w:rPrChange w:id="23964" w:author="瑋婷 徐" w:date="2025-01-03T16:51:00Z" w16du:dateUtc="2025-01-03T08:51:00Z">
                  <w:rPr>
                    <w:ins w:id="23965" w:author="瑋婷 徐" w:date="2025-01-03T16:50:00Z" w16du:dateUtc="2025-01-03T08:50:00Z"/>
                    <w:rFonts w:ascii="Calibri" w:hAnsi="Calibri" w:cs="Calibri"/>
                    <w:color w:val="000000"/>
                    <w:sz w:val="22"/>
                    <w:szCs w:val="22"/>
                  </w:rPr>
                </w:rPrChange>
              </w:rPr>
              <w:pPrChange w:id="2396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967" w:author="瑋婷 徐" w:date="2025-01-03T17:01:00Z" w16du:dateUtc="2025-01-03T09:01:00Z">
              <w:tcPr>
                <w:tcW w:w="162" w:type="pct"/>
                <w:gridSpan w:val="2"/>
                <w:noWrap/>
                <w:vAlign w:val="center"/>
                <w:hideMark/>
              </w:tcPr>
            </w:tcPrChange>
          </w:tcPr>
          <w:p w14:paraId="6C56B33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968" w:author="瑋婷 徐" w:date="2025-01-03T16:50:00Z" w16du:dateUtc="2025-01-03T08:50:00Z"/>
                <w:rFonts w:ascii="Times New Roman" w:eastAsiaTheme="minorEastAsia" w:hAnsi="Times New Roman" w:cs="Times New Roman"/>
                <w:rPrChange w:id="23969" w:author="瑋婷 徐" w:date="2025-01-03T16:51:00Z" w16du:dateUtc="2025-01-03T08:51:00Z">
                  <w:rPr>
                    <w:ins w:id="23970" w:author="瑋婷 徐" w:date="2025-01-03T16:50:00Z" w16du:dateUtc="2025-01-03T08:50:00Z"/>
                    <w:rFonts w:ascii="Times New Roman" w:eastAsia="Times New Roman" w:hAnsi="Times New Roman" w:cs="Times New Roman"/>
                    <w:sz w:val="20"/>
                    <w:szCs w:val="20"/>
                  </w:rPr>
                </w:rPrChange>
              </w:rPr>
              <w:pPrChange w:id="2397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Change w:id="23972" w:author="瑋婷 徐" w:date="2025-01-03T17:01:00Z" w16du:dateUtc="2025-01-03T09:01:00Z">
              <w:tcPr>
                <w:tcW w:w="164" w:type="pct"/>
                <w:noWrap/>
                <w:vAlign w:val="center"/>
                <w:hideMark/>
              </w:tcPr>
            </w:tcPrChange>
          </w:tcPr>
          <w:p w14:paraId="55267C8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973" w:author="瑋婷 徐" w:date="2025-01-03T16:50:00Z" w16du:dateUtc="2025-01-03T08:50:00Z"/>
                <w:rFonts w:ascii="Times New Roman" w:eastAsiaTheme="minorEastAsia" w:hAnsi="Times New Roman" w:cs="Times New Roman"/>
                <w:rPrChange w:id="23974" w:author="瑋婷 徐" w:date="2025-01-03T16:51:00Z" w16du:dateUtc="2025-01-03T08:51:00Z">
                  <w:rPr>
                    <w:ins w:id="23975" w:author="瑋婷 徐" w:date="2025-01-03T16:50:00Z" w16du:dateUtc="2025-01-03T08:50:00Z"/>
                    <w:rFonts w:ascii="Times New Roman" w:eastAsia="Times New Roman" w:hAnsi="Times New Roman" w:cs="Times New Roman"/>
                    <w:sz w:val="20"/>
                    <w:szCs w:val="20"/>
                  </w:rPr>
                </w:rPrChange>
              </w:rPr>
              <w:pPrChange w:id="2397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C19C7" w14:paraId="758B99FC" w14:textId="77777777" w:rsidTr="003C19C7">
        <w:trPr>
          <w:cnfStyle w:val="000000100000" w:firstRow="0" w:lastRow="0" w:firstColumn="0" w:lastColumn="0" w:oddVBand="0" w:evenVBand="0" w:oddHBand="1" w:evenHBand="0" w:firstRowFirstColumn="0" w:firstRowLastColumn="0" w:lastRowFirstColumn="0" w:lastRowLastColumn="0"/>
          <w:trHeight w:val="300"/>
          <w:ins w:id="23977"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504EFEB8" w14:textId="77777777" w:rsidR="003C19C7" w:rsidRPr="003C19C7" w:rsidRDefault="003C19C7">
            <w:pPr>
              <w:spacing w:line="360" w:lineRule="auto"/>
              <w:jc w:val="both"/>
              <w:rPr>
                <w:ins w:id="23978" w:author="瑋婷 徐" w:date="2025-01-03T16:50:00Z" w16du:dateUtc="2025-01-03T08:50:00Z"/>
                <w:rFonts w:ascii="Times New Roman" w:eastAsiaTheme="minorEastAsia" w:hAnsi="Times New Roman" w:cs="Times New Roman"/>
                <w:color w:val="000000"/>
                <w:rPrChange w:id="23979" w:author="瑋婷 徐" w:date="2025-01-03T16:51:00Z" w16du:dateUtc="2025-01-03T08:51:00Z">
                  <w:rPr>
                    <w:ins w:id="23980" w:author="瑋婷 徐" w:date="2025-01-03T16:50:00Z" w16du:dateUtc="2025-01-03T08:50:00Z"/>
                    <w:rFonts w:ascii="Calibri" w:hAnsi="Calibri" w:cs="Calibri"/>
                    <w:color w:val="000000"/>
                    <w:sz w:val="22"/>
                    <w:szCs w:val="22"/>
                  </w:rPr>
                </w:rPrChange>
              </w:rPr>
              <w:pPrChange w:id="23981" w:author="瑋婷 徐" w:date="2025-01-03T16:55:00Z" w16du:dateUtc="2025-01-03T08:55:00Z">
                <w:pPr/>
              </w:pPrChange>
            </w:pPr>
            <w:ins w:id="23982" w:author="瑋婷 徐" w:date="2025-01-03T16:50:00Z" w16du:dateUtc="2025-01-03T08:50:00Z">
              <w:r w:rsidRPr="003C19C7">
                <w:rPr>
                  <w:rFonts w:ascii="Times New Roman" w:eastAsiaTheme="minorEastAsia" w:hAnsi="Times New Roman" w:cs="Times New Roman" w:hint="eastAsia"/>
                  <w:color w:val="000000"/>
                  <w:rPrChange w:id="23983" w:author="瑋婷 徐" w:date="2025-01-03T16:51:00Z" w16du:dateUtc="2025-01-03T08:51:00Z">
                    <w:rPr>
                      <w:rFonts w:ascii="Calibri" w:hAnsi="Calibri" w:cs="Calibri" w:hint="eastAsia"/>
                      <w:color w:val="000000"/>
                      <w:sz w:val="22"/>
                      <w:szCs w:val="22"/>
                    </w:rPr>
                  </w:rPrChange>
                </w:rPr>
                <w:t>東方毛腳燕</w:t>
              </w:r>
              <w:r w:rsidRPr="003C19C7">
                <w:rPr>
                  <w:rFonts w:ascii="Times New Roman" w:eastAsiaTheme="minorEastAsia" w:hAnsi="Times New Roman" w:cs="Times New Roman"/>
                  <w:color w:val="000000"/>
                  <w:rPrChange w:id="23984" w:author="瑋婷 徐" w:date="2025-01-03T16:51:00Z" w16du:dateUtc="2025-01-03T08:51:00Z">
                    <w:rPr>
                      <w:rFonts w:ascii="Calibri" w:hAnsi="Calibri" w:cs="Calibri"/>
                      <w:color w:val="000000"/>
                      <w:sz w:val="22"/>
                      <w:szCs w:val="22"/>
                    </w:rPr>
                  </w:rPrChange>
                </w:rPr>
                <w:t xml:space="preserve"> </w:t>
              </w:r>
            </w:ins>
          </w:p>
        </w:tc>
        <w:tc>
          <w:tcPr>
            <w:tcW w:w="904" w:type="pct"/>
            <w:vAlign w:val="center"/>
            <w:hideMark/>
          </w:tcPr>
          <w:p w14:paraId="018EA72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985" w:author="瑋婷 徐" w:date="2025-01-03T16:50:00Z" w16du:dateUtc="2025-01-03T08:50:00Z"/>
                <w:rFonts w:ascii="Times New Roman" w:eastAsiaTheme="minorEastAsia" w:hAnsi="Times New Roman" w:cs="Times New Roman"/>
                <w:i/>
                <w:iCs/>
                <w:color w:val="000000"/>
                <w:rPrChange w:id="23986" w:author="瑋婷 徐" w:date="2025-01-03T16:51:00Z" w16du:dateUtc="2025-01-03T08:51:00Z">
                  <w:rPr>
                    <w:ins w:id="23987" w:author="瑋婷 徐" w:date="2025-01-03T16:50:00Z" w16du:dateUtc="2025-01-03T08:50:00Z"/>
                    <w:rFonts w:ascii="Calibri" w:hAnsi="Calibri" w:cs="Calibri"/>
                    <w:i/>
                    <w:iCs/>
                    <w:color w:val="000000"/>
                    <w:sz w:val="22"/>
                    <w:szCs w:val="22"/>
                  </w:rPr>
                </w:rPrChange>
              </w:rPr>
              <w:pPrChange w:id="2398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3989" w:author="瑋婷 徐" w:date="2025-01-03T16:50:00Z" w16du:dateUtc="2025-01-03T08:50:00Z">
              <w:r w:rsidRPr="003C19C7">
                <w:rPr>
                  <w:rFonts w:ascii="Times New Roman" w:eastAsiaTheme="minorEastAsia" w:hAnsi="Times New Roman" w:cs="Times New Roman"/>
                  <w:i/>
                  <w:iCs/>
                  <w:color w:val="000000"/>
                  <w:rPrChange w:id="23990" w:author="瑋婷 徐" w:date="2025-01-03T16:51:00Z" w16du:dateUtc="2025-01-03T08:51:00Z">
                    <w:rPr>
                      <w:rFonts w:ascii="Calibri" w:hAnsi="Calibri" w:cs="Calibri"/>
                      <w:i/>
                      <w:iCs/>
                      <w:color w:val="000000"/>
                      <w:sz w:val="22"/>
                      <w:szCs w:val="22"/>
                    </w:rPr>
                  </w:rPrChange>
                </w:rPr>
                <w:t>Delichon dasypus</w:t>
              </w:r>
            </w:ins>
          </w:p>
        </w:tc>
        <w:tc>
          <w:tcPr>
            <w:tcW w:w="162" w:type="pct"/>
            <w:noWrap/>
            <w:vAlign w:val="center"/>
            <w:hideMark/>
          </w:tcPr>
          <w:p w14:paraId="58AF0929"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991" w:author="瑋婷 徐" w:date="2025-01-03T16:50:00Z" w16du:dateUtc="2025-01-03T08:50:00Z"/>
                <w:rFonts w:ascii="Times New Roman" w:eastAsiaTheme="minorEastAsia" w:hAnsi="Times New Roman" w:cs="Times New Roman"/>
                <w:i/>
                <w:iCs/>
                <w:color w:val="000000"/>
                <w:rPrChange w:id="23992" w:author="瑋婷 徐" w:date="2025-01-03T16:51:00Z" w16du:dateUtc="2025-01-03T08:51:00Z">
                  <w:rPr>
                    <w:ins w:id="23993" w:author="瑋婷 徐" w:date="2025-01-03T16:50:00Z" w16du:dateUtc="2025-01-03T08:50:00Z"/>
                    <w:rFonts w:ascii="Calibri" w:hAnsi="Calibri" w:cs="Calibri"/>
                    <w:i/>
                    <w:iCs/>
                    <w:color w:val="000000"/>
                    <w:sz w:val="22"/>
                    <w:szCs w:val="22"/>
                  </w:rPr>
                </w:rPrChange>
              </w:rPr>
              <w:pPrChange w:id="2399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DFF581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995" w:author="瑋婷 徐" w:date="2025-01-03T16:50:00Z" w16du:dateUtc="2025-01-03T08:50:00Z"/>
                <w:rFonts w:ascii="Times New Roman" w:eastAsiaTheme="minorEastAsia" w:hAnsi="Times New Roman" w:cs="Times New Roman"/>
                <w:rPrChange w:id="23996" w:author="瑋婷 徐" w:date="2025-01-03T16:51:00Z" w16du:dateUtc="2025-01-03T08:51:00Z">
                  <w:rPr>
                    <w:ins w:id="23997" w:author="瑋婷 徐" w:date="2025-01-03T16:50:00Z" w16du:dateUtc="2025-01-03T08:50:00Z"/>
                    <w:rFonts w:ascii="Times New Roman" w:eastAsia="Times New Roman" w:hAnsi="Times New Roman" w:cs="Times New Roman"/>
                    <w:sz w:val="20"/>
                    <w:szCs w:val="20"/>
                  </w:rPr>
                </w:rPrChange>
              </w:rPr>
              <w:pPrChange w:id="2399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7E43D4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999" w:author="瑋婷 徐" w:date="2025-01-03T16:50:00Z" w16du:dateUtc="2025-01-03T08:50:00Z"/>
                <w:rFonts w:ascii="Times New Roman" w:eastAsiaTheme="minorEastAsia" w:hAnsi="Times New Roman" w:cs="Times New Roman"/>
                <w:rPrChange w:id="24000" w:author="瑋婷 徐" w:date="2025-01-03T16:51:00Z" w16du:dateUtc="2025-01-03T08:51:00Z">
                  <w:rPr>
                    <w:ins w:id="24001" w:author="瑋婷 徐" w:date="2025-01-03T16:50:00Z" w16du:dateUtc="2025-01-03T08:50:00Z"/>
                    <w:rFonts w:ascii="Times New Roman" w:eastAsia="Times New Roman" w:hAnsi="Times New Roman" w:cs="Times New Roman"/>
                    <w:sz w:val="20"/>
                    <w:szCs w:val="20"/>
                  </w:rPr>
                </w:rPrChange>
              </w:rPr>
              <w:pPrChange w:id="2400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A0ED5F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003" w:author="瑋婷 徐" w:date="2025-01-03T16:50:00Z" w16du:dateUtc="2025-01-03T08:50:00Z"/>
                <w:rFonts w:ascii="Times New Roman" w:eastAsiaTheme="minorEastAsia" w:hAnsi="Times New Roman" w:cs="Times New Roman"/>
                <w:rPrChange w:id="24004" w:author="瑋婷 徐" w:date="2025-01-03T16:51:00Z" w16du:dateUtc="2025-01-03T08:51:00Z">
                  <w:rPr>
                    <w:ins w:id="24005" w:author="瑋婷 徐" w:date="2025-01-03T16:50:00Z" w16du:dateUtc="2025-01-03T08:50:00Z"/>
                    <w:rFonts w:ascii="Times New Roman" w:eastAsia="Times New Roman" w:hAnsi="Times New Roman" w:cs="Times New Roman"/>
                    <w:sz w:val="20"/>
                    <w:szCs w:val="20"/>
                  </w:rPr>
                </w:rPrChange>
              </w:rPr>
              <w:pPrChange w:id="2400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632EEB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007" w:author="瑋婷 徐" w:date="2025-01-03T16:50:00Z" w16du:dateUtc="2025-01-03T08:50:00Z"/>
                <w:rFonts w:ascii="Times New Roman" w:eastAsiaTheme="minorEastAsia" w:hAnsi="Times New Roman" w:cs="Times New Roman"/>
                <w:rPrChange w:id="24008" w:author="瑋婷 徐" w:date="2025-01-03T16:51:00Z" w16du:dateUtc="2025-01-03T08:51:00Z">
                  <w:rPr>
                    <w:ins w:id="24009" w:author="瑋婷 徐" w:date="2025-01-03T16:50:00Z" w16du:dateUtc="2025-01-03T08:50:00Z"/>
                    <w:rFonts w:ascii="Times New Roman" w:eastAsia="Times New Roman" w:hAnsi="Times New Roman" w:cs="Times New Roman"/>
                    <w:sz w:val="20"/>
                    <w:szCs w:val="20"/>
                  </w:rPr>
                </w:rPrChange>
              </w:rPr>
              <w:pPrChange w:id="2401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AFC029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011" w:author="瑋婷 徐" w:date="2025-01-03T16:50:00Z" w16du:dateUtc="2025-01-03T08:50:00Z"/>
                <w:rFonts w:ascii="Times New Roman" w:eastAsiaTheme="minorEastAsia" w:hAnsi="Times New Roman" w:cs="Times New Roman"/>
                <w:rPrChange w:id="24012" w:author="瑋婷 徐" w:date="2025-01-03T16:51:00Z" w16du:dateUtc="2025-01-03T08:51:00Z">
                  <w:rPr>
                    <w:ins w:id="24013" w:author="瑋婷 徐" w:date="2025-01-03T16:50:00Z" w16du:dateUtc="2025-01-03T08:50:00Z"/>
                    <w:rFonts w:ascii="Times New Roman" w:eastAsia="Times New Roman" w:hAnsi="Times New Roman" w:cs="Times New Roman"/>
                    <w:sz w:val="20"/>
                    <w:szCs w:val="20"/>
                  </w:rPr>
                </w:rPrChange>
              </w:rPr>
              <w:pPrChange w:id="2401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0FB881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015" w:author="瑋婷 徐" w:date="2025-01-03T16:50:00Z" w16du:dateUtc="2025-01-03T08:50:00Z"/>
                <w:rFonts w:ascii="Times New Roman" w:eastAsiaTheme="minorEastAsia" w:hAnsi="Times New Roman" w:cs="Times New Roman"/>
                <w:rPrChange w:id="24016" w:author="瑋婷 徐" w:date="2025-01-03T16:51:00Z" w16du:dateUtc="2025-01-03T08:51:00Z">
                  <w:rPr>
                    <w:ins w:id="24017" w:author="瑋婷 徐" w:date="2025-01-03T16:50:00Z" w16du:dateUtc="2025-01-03T08:50:00Z"/>
                    <w:rFonts w:ascii="Times New Roman" w:eastAsia="Times New Roman" w:hAnsi="Times New Roman" w:cs="Times New Roman"/>
                    <w:sz w:val="20"/>
                    <w:szCs w:val="20"/>
                  </w:rPr>
                </w:rPrChange>
              </w:rPr>
              <w:pPrChange w:id="2401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C9F8C6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019" w:author="瑋婷 徐" w:date="2025-01-03T16:50:00Z" w16du:dateUtc="2025-01-03T08:50:00Z"/>
                <w:rFonts w:ascii="Times New Roman" w:eastAsiaTheme="minorEastAsia" w:hAnsi="Times New Roman" w:cs="Times New Roman"/>
                <w:rPrChange w:id="24020" w:author="瑋婷 徐" w:date="2025-01-03T16:51:00Z" w16du:dateUtc="2025-01-03T08:51:00Z">
                  <w:rPr>
                    <w:ins w:id="24021" w:author="瑋婷 徐" w:date="2025-01-03T16:50:00Z" w16du:dateUtc="2025-01-03T08:50:00Z"/>
                    <w:rFonts w:ascii="Times New Roman" w:eastAsia="Times New Roman" w:hAnsi="Times New Roman" w:cs="Times New Roman"/>
                    <w:sz w:val="20"/>
                    <w:szCs w:val="20"/>
                  </w:rPr>
                </w:rPrChange>
              </w:rPr>
              <w:pPrChange w:id="2402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FD9326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023" w:author="瑋婷 徐" w:date="2025-01-03T16:50:00Z" w16du:dateUtc="2025-01-03T08:50:00Z"/>
                <w:rFonts w:ascii="Times New Roman" w:eastAsiaTheme="minorEastAsia" w:hAnsi="Times New Roman" w:cs="Times New Roman"/>
                <w:color w:val="000000"/>
                <w:rPrChange w:id="24024" w:author="瑋婷 徐" w:date="2025-01-03T16:51:00Z" w16du:dateUtc="2025-01-03T08:51:00Z">
                  <w:rPr>
                    <w:ins w:id="24025" w:author="瑋婷 徐" w:date="2025-01-03T16:50:00Z" w16du:dateUtc="2025-01-03T08:50:00Z"/>
                    <w:rFonts w:ascii="Calibri" w:hAnsi="Calibri" w:cs="Calibri"/>
                    <w:color w:val="000000"/>
                    <w:sz w:val="22"/>
                    <w:szCs w:val="22"/>
                  </w:rPr>
                </w:rPrChange>
              </w:rPr>
              <w:pPrChange w:id="2402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027" w:author="瑋婷 徐" w:date="2025-01-03T16:50:00Z" w16du:dateUtc="2025-01-03T08:50:00Z">
              <w:r w:rsidRPr="003C19C7">
                <w:rPr>
                  <w:rFonts w:ascii="Times New Roman" w:eastAsiaTheme="minorEastAsia" w:hAnsi="Times New Roman" w:cs="Times New Roman"/>
                  <w:color w:val="000000"/>
                  <w:rPrChange w:id="24028"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5A6FE9C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029" w:author="瑋婷 徐" w:date="2025-01-03T16:50:00Z" w16du:dateUtc="2025-01-03T08:50:00Z"/>
                <w:rFonts w:ascii="Times New Roman" w:eastAsiaTheme="minorEastAsia" w:hAnsi="Times New Roman" w:cs="Times New Roman"/>
                <w:color w:val="000000"/>
                <w:rPrChange w:id="24030" w:author="瑋婷 徐" w:date="2025-01-03T16:51:00Z" w16du:dateUtc="2025-01-03T08:51:00Z">
                  <w:rPr>
                    <w:ins w:id="24031" w:author="瑋婷 徐" w:date="2025-01-03T16:50:00Z" w16du:dateUtc="2025-01-03T08:50:00Z"/>
                    <w:rFonts w:ascii="Calibri" w:hAnsi="Calibri" w:cs="Calibri"/>
                    <w:color w:val="000000"/>
                    <w:sz w:val="22"/>
                    <w:szCs w:val="22"/>
                  </w:rPr>
                </w:rPrChange>
              </w:rPr>
              <w:pPrChange w:id="2403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268F00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033" w:author="瑋婷 徐" w:date="2025-01-03T16:50:00Z" w16du:dateUtc="2025-01-03T08:50:00Z"/>
                <w:rFonts w:ascii="Times New Roman" w:eastAsiaTheme="minorEastAsia" w:hAnsi="Times New Roman" w:cs="Times New Roman"/>
                <w:rPrChange w:id="24034" w:author="瑋婷 徐" w:date="2025-01-03T16:51:00Z" w16du:dateUtc="2025-01-03T08:51:00Z">
                  <w:rPr>
                    <w:ins w:id="24035" w:author="瑋婷 徐" w:date="2025-01-03T16:50:00Z" w16du:dateUtc="2025-01-03T08:50:00Z"/>
                    <w:rFonts w:ascii="Times New Roman" w:eastAsia="Times New Roman" w:hAnsi="Times New Roman" w:cs="Times New Roman"/>
                    <w:sz w:val="20"/>
                    <w:szCs w:val="20"/>
                  </w:rPr>
                </w:rPrChange>
              </w:rPr>
              <w:pPrChange w:id="2403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ECE24B9"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037" w:author="瑋婷 徐" w:date="2025-01-03T16:50:00Z" w16du:dateUtc="2025-01-03T08:50:00Z"/>
                <w:rFonts w:ascii="Times New Roman" w:eastAsiaTheme="minorEastAsia" w:hAnsi="Times New Roman" w:cs="Times New Roman"/>
                <w:rPrChange w:id="24038" w:author="瑋婷 徐" w:date="2025-01-03T16:51:00Z" w16du:dateUtc="2025-01-03T08:51:00Z">
                  <w:rPr>
                    <w:ins w:id="24039" w:author="瑋婷 徐" w:date="2025-01-03T16:50:00Z" w16du:dateUtc="2025-01-03T08:50:00Z"/>
                    <w:rFonts w:ascii="Times New Roman" w:eastAsia="Times New Roman" w:hAnsi="Times New Roman" w:cs="Times New Roman"/>
                    <w:sz w:val="20"/>
                    <w:szCs w:val="20"/>
                  </w:rPr>
                </w:rPrChange>
              </w:rPr>
              <w:pPrChange w:id="2404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563ACA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041" w:author="瑋婷 徐" w:date="2025-01-03T16:50:00Z" w16du:dateUtc="2025-01-03T08:50:00Z"/>
                <w:rFonts w:ascii="Times New Roman" w:eastAsiaTheme="minorEastAsia" w:hAnsi="Times New Roman" w:cs="Times New Roman"/>
                <w:rPrChange w:id="24042" w:author="瑋婷 徐" w:date="2025-01-03T16:51:00Z" w16du:dateUtc="2025-01-03T08:51:00Z">
                  <w:rPr>
                    <w:ins w:id="24043" w:author="瑋婷 徐" w:date="2025-01-03T16:50:00Z" w16du:dateUtc="2025-01-03T08:50:00Z"/>
                    <w:rFonts w:ascii="Times New Roman" w:eastAsia="Times New Roman" w:hAnsi="Times New Roman" w:cs="Times New Roman"/>
                    <w:sz w:val="20"/>
                    <w:szCs w:val="20"/>
                  </w:rPr>
                </w:rPrChange>
              </w:rPr>
              <w:pPrChange w:id="2404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BE3DF5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045" w:author="瑋婷 徐" w:date="2025-01-03T16:50:00Z" w16du:dateUtc="2025-01-03T08:50:00Z"/>
                <w:rFonts w:ascii="Times New Roman" w:eastAsiaTheme="minorEastAsia" w:hAnsi="Times New Roman" w:cs="Times New Roman"/>
                <w:rPrChange w:id="24046" w:author="瑋婷 徐" w:date="2025-01-03T16:51:00Z" w16du:dateUtc="2025-01-03T08:51:00Z">
                  <w:rPr>
                    <w:ins w:id="24047" w:author="瑋婷 徐" w:date="2025-01-03T16:50:00Z" w16du:dateUtc="2025-01-03T08:50:00Z"/>
                    <w:rFonts w:ascii="Times New Roman" w:eastAsia="Times New Roman" w:hAnsi="Times New Roman" w:cs="Times New Roman"/>
                    <w:sz w:val="20"/>
                    <w:szCs w:val="20"/>
                  </w:rPr>
                </w:rPrChange>
              </w:rPr>
              <w:pPrChange w:id="2404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FFB971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049" w:author="瑋婷 徐" w:date="2025-01-03T16:50:00Z" w16du:dateUtc="2025-01-03T08:50:00Z"/>
                <w:rFonts w:ascii="Times New Roman" w:eastAsiaTheme="minorEastAsia" w:hAnsi="Times New Roman" w:cs="Times New Roman"/>
                <w:rPrChange w:id="24050" w:author="瑋婷 徐" w:date="2025-01-03T16:51:00Z" w16du:dateUtc="2025-01-03T08:51:00Z">
                  <w:rPr>
                    <w:ins w:id="24051" w:author="瑋婷 徐" w:date="2025-01-03T16:50:00Z" w16du:dateUtc="2025-01-03T08:50:00Z"/>
                    <w:rFonts w:ascii="Times New Roman" w:eastAsia="Times New Roman" w:hAnsi="Times New Roman" w:cs="Times New Roman"/>
                    <w:sz w:val="20"/>
                    <w:szCs w:val="20"/>
                  </w:rPr>
                </w:rPrChange>
              </w:rPr>
              <w:pPrChange w:id="2405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1E05E0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053" w:author="瑋婷 徐" w:date="2025-01-03T16:50:00Z" w16du:dateUtc="2025-01-03T08:50:00Z"/>
                <w:rFonts w:ascii="Times New Roman" w:eastAsiaTheme="minorEastAsia" w:hAnsi="Times New Roman" w:cs="Times New Roman"/>
                <w:color w:val="000000"/>
                <w:rPrChange w:id="24054" w:author="瑋婷 徐" w:date="2025-01-03T16:51:00Z" w16du:dateUtc="2025-01-03T08:51:00Z">
                  <w:rPr>
                    <w:ins w:id="24055" w:author="瑋婷 徐" w:date="2025-01-03T16:50:00Z" w16du:dateUtc="2025-01-03T08:50:00Z"/>
                    <w:rFonts w:ascii="Calibri" w:hAnsi="Calibri" w:cs="Calibri"/>
                    <w:color w:val="000000"/>
                    <w:sz w:val="22"/>
                    <w:szCs w:val="22"/>
                  </w:rPr>
                </w:rPrChange>
              </w:rPr>
              <w:pPrChange w:id="2405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057" w:author="瑋婷 徐" w:date="2025-01-03T16:50:00Z" w16du:dateUtc="2025-01-03T08:50:00Z">
              <w:r w:rsidRPr="003C19C7">
                <w:rPr>
                  <w:rFonts w:ascii="Times New Roman" w:eastAsiaTheme="minorEastAsia" w:hAnsi="Times New Roman" w:cs="Times New Roman"/>
                  <w:color w:val="000000"/>
                  <w:rPrChange w:id="24058"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37849C3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059" w:author="瑋婷 徐" w:date="2025-01-03T16:50:00Z" w16du:dateUtc="2025-01-03T08:50:00Z"/>
                <w:rFonts w:ascii="Times New Roman" w:eastAsiaTheme="minorEastAsia" w:hAnsi="Times New Roman" w:cs="Times New Roman"/>
                <w:color w:val="000000"/>
                <w:rPrChange w:id="24060" w:author="瑋婷 徐" w:date="2025-01-03T16:51:00Z" w16du:dateUtc="2025-01-03T08:51:00Z">
                  <w:rPr>
                    <w:ins w:id="24061" w:author="瑋婷 徐" w:date="2025-01-03T16:50:00Z" w16du:dateUtc="2025-01-03T08:50:00Z"/>
                    <w:rFonts w:ascii="Calibri" w:hAnsi="Calibri" w:cs="Calibri"/>
                    <w:color w:val="000000"/>
                    <w:sz w:val="22"/>
                    <w:szCs w:val="22"/>
                  </w:rPr>
                </w:rPrChange>
              </w:rPr>
              <w:pPrChange w:id="2406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56AE4F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063" w:author="瑋婷 徐" w:date="2025-01-03T16:50:00Z" w16du:dateUtc="2025-01-03T08:50:00Z"/>
                <w:rFonts w:ascii="Times New Roman" w:eastAsiaTheme="minorEastAsia" w:hAnsi="Times New Roman" w:cs="Times New Roman"/>
                <w:rPrChange w:id="24064" w:author="瑋婷 徐" w:date="2025-01-03T16:51:00Z" w16du:dateUtc="2025-01-03T08:51:00Z">
                  <w:rPr>
                    <w:ins w:id="24065" w:author="瑋婷 徐" w:date="2025-01-03T16:50:00Z" w16du:dateUtc="2025-01-03T08:50:00Z"/>
                    <w:rFonts w:ascii="Times New Roman" w:eastAsia="Times New Roman" w:hAnsi="Times New Roman" w:cs="Times New Roman"/>
                    <w:sz w:val="20"/>
                    <w:szCs w:val="20"/>
                  </w:rPr>
                </w:rPrChange>
              </w:rPr>
              <w:pPrChange w:id="2406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0DECDE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067" w:author="瑋婷 徐" w:date="2025-01-03T16:50:00Z" w16du:dateUtc="2025-01-03T08:50:00Z"/>
                <w:rFonts w:ascii="Times New Roman" w:eastAsiaTheme="minorEastAsia" w:hAnsi="Times New Roman" w:cs="Times New Roman"/>
                <w:rPrChange w:id="24068" w:author="瑋婷 徐" w:date="2025-01-03T16:51:00Z" w16du:dateUtc="2025-01-03T08:51:00Z">
                  <w:rPr>
                    <w:ins w:id="24069" w:author="瑋婷 徐" w:date="2025-01-03T16:50:00Z" w16du:dateUtc="2025-01-03T08:50:00Z"/>
                    <w:rFonts w:ascii="Times New Roman" w:eastAsia="Times New Roman" w:hAnsi="Times New Roman" w:cs="Times New Roman"/>
                    <w:sz w:val="20"/>
                    <w:szCs w:val="20"/>
                  </w:rPr>
                </w:rPrChange>
              </w:rPr>
              <w:pPrChange w:id="2407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E8D8EE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071" w:author="瑋婷 徐" w:date="2025-01-03T16:50:00Z" w16du:dateUtc="2025-01-03T08:50:00Z"/>
                <w:rFonts w:ascii="Times New Roman" w:eastAsiaTheme="minorEastAsia" w:hAnsi="Times New Roman" w:cs="Times New Roman"/>
                <w:rPrChange w:id="24072" w:author="瑋婷 徐" w:date="2025-01-03T16:51:00Z" w16du:dateUtc="2025-01-03T08:51:00Z">
                  <w:rPr>
                    <w:ins w:id="24073" w:author="瑋婷 徐" w:date="2025-01-03T16:50:00Z" w16du:dateUtc="2025-01-03T08:50:00Z"/>
                    <w:rFonts w:ascii="Times New Roman" w:eastAsia="Times New Roman" w:hAnsi="Times New Roman" w:cs="Times New Roman"/>
                    <w:sz w:val="20"/>
                    <w:szCs w:val="20"/>
                  </w:rPr>
                </w:rPrChange>
              </w:rPr>
              <w:pPrChange w:id="2407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37AFFD0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075" w:author="瑋婷 徐" w:date="2025-01-03T16:50:00Z" w16du:dateUtc="2025-01-03T08:50:00Z"/>
                <w:rFonts w:ascii="Times New Roman" w:eastAsiaTheme="minorEastAsia" w:hAnsi="Times New Roman" w:cs="Times New Roman"/>
                <w:rPrChange w:id="24076" w:author="瑋婷 徐" w:date="2025-01-03T16:51:00Z" w16du:dateUtc="2025-01-03T08:51:00Z">
                  <w:rPr>
                    <w:ins w:id="24077" w:author="瑋婷 徐" w:date="2025-01-03T16:50:00Z" w16du:dateUtc="2025-01-03T08:50:00Z"/>
                    <w:rFonts w:ascii="Times New Roman" w:eastAsia="Times New Roman" w:hAnsi="Times New Roman" w:cs="Times New Roman"/>
                    <w:sz w:val="20"/>
                    <w:szCs w:val="20"/>
                  </w:rPr>
                </w:rPrChange>
              </w:rPr>
              <w:pPrChange w:id="2407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C19C7" w14:paraId="52BAE86D" w14:textId="77777777" w:rsidTr="003C19C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079" w:author="瑋婷 徐" w:date="2025-01-03T17:01:00Z" w16du:dateUtc="2025-01-03T09:0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4080" w:author="瑋婷 徐" w:date="2025-01-03T16:50:00Z"/>
          <w:trPrChange w:id="24081" w:author="瑋婷 徐" w:date="2025-01-03T17:01:00Z" w16du:dateUtc="2025-01-03T09:01:00Z">
            <w:trPr>
              <w:trHeight w:val="300"/>
            </w:trPr>
          </w:trPrChange>
        </w:trPr>
        <w:tc>
          <w:tcPr>
            <w:cnfStyle w:val="001000000000" w:firstRow="0" w:lastRow="0" w:firstColumn="1" w:lastColumn="0" w:oddVBand="0" w:evenVBand="0" w:oddHBand="0" w:evenHBand="0" w:firstRowFirstColumn="0" w:firstRowLastColumn="0" w:lastRowFirstColumn="0" w:lastRowLastColumn="0"/>
            <w:tcW w:w="689" w:type="pct"/>
            <w:vAlign w:val="center"/>
            <w:hideMark/>
            <w:tcPrChange w:id="24082" w:author="瑋婷 徐" w:date="2025-01-03T17:01:00Z" w16du:dateUtc="2025-01-03T09:01:00Z">
              <w:tcPr>
                <w:tcW w:w="781" w:type="pct"/>
                <w:gridSpan w:val="2"/>
                <w:vAlign w:val="center"/>
                <w:hideMark/>
              </w:tcPr>
            </w:tcPrChange>
          </w:tcPr>
          <w:p w14:paraId="079F5694" w14:textId="77777777" w:rsidR="003C19C7" w:rsidRPr="003C19C7" w:rsidRDefault="003C19C7">
            <w:pPr>
              <w:spacing w:line="360" w:lineRule="auto"/>
              <w:jc w:val="both"/>
              <w:rPr>
                <w:ins w:id="24083" w:author="瑋婷 徐" w:date="2025-01-03T16:50:00Z" w16du:dateUtc="2025-01-03T08:50:00Z"/>
                <w:rFonts w:ascii="Times New Roman" w:eastAsiaTheme="minorEastAsia" w:hAnsi="Times New Roman" w:cs="Times New Roman"/>
                <w:color w:val="000000"/>
                <w:rPrChange w:id="24084" w:author="瑋婷 徐" w:date="2025-01-03T16:51:00Z" w16du:dateUtc="2025-01-03T08:51:00Z">
                  <w:rPr>
                    <w:ins w:id="24085" w:author="瑋婷 徐" w:date="2025-01-03T16:50:00Z" w16du:dateUtc="2025-01-03T08:50:00Z"/>
                    <w:rFonts w:ascii="Calibri" w:hAnsi="Calibri" w:cs="Calibri"/>
                    <w:color w:val="000000"/>
                    <w:sz w:val="22"/>
                    <w:szCs w:val="22"/>
                  </w:rPr>
                </w:rPrChange>
              </w:rPr>
              <w:pPrChange w:id="24086" w:author="瑋婷 徐" w:date="2025-01-03T16:55:00Z" w16du:dateUtc="2025-01-03T08:55:00Z">
                <w:pPr/>
              </w:pPrChange>
            </w:pPr>
            <w:ins w:id="24087" w:author="瑋婷 徐" w:date="2025-01-03T16:50:00Z" w16du:dateUtc="2025-01-03T08:50:00Z">
              <w:r w:rsidRPr="003C19C7">
                <w:rPr>
                  <w:rFonts w:ascii="Times New Roman" w:eastAsiaTheme="minorEastAsia" w:hAnsi="Times New Roman" w:cs="Times New Roman" w:hint="eastAsia"/>
                  <w:color w:val="000000"/>
                  <w:rPrChange w:id="24088" w:author="瑋婷 徐" w:date="2025-01-03T16:51:00Z" w16du:dateUtc="2025-01-03T08:51:00Z">
                    <w:rPr>
                      <w:rFonts w:ascii="Calibri" w:hAnsi="Calibri" w:cs="Calibri" w:hint="eastAsia"/>
                      <w:color w:val="000000"/>
                      <w:sz w:val="22"/>
                      <w:szCs w:val="22"/>
                    </w:rPr>
                  </w:rPrChange>
                </w:rPr>
                <w:t>白環鸚嘴鵯</w:t>
              </w:r>
              <w:r w:rsidRPr="003C19C7">
                <w:rPr>
                  <w:rFonts w:ascii="Times New Roman" w:eastAsiaTheme="minorEastAsia" w:hAnsi="Times New Roman" w:cs="Times New Roman"/>
                  <w:color w:val="000000"/>
                  <w:rPrChange w:id="24089" w:author="瑋婷 徐" w:date="2025-01-03T16:51:00Z" w16du:dateUtc="2025-01-03T08:51:00Z">
                    <w:rPr>
                      <w:rFonts w:ascii="Calibri" w:hAnsi="Calibri" w:cs="Calibri"/>
                      <w:color w:val="000000"/>
                      <w:sz w:val="22"/>
                      <w:szCs w:val="22"/>
                    </w:rPr>
                  </w:rPrChange>
                </w:rPr>
                <w:t xml:space="preserve"> </w:t>
              </w:r>
              <w:r w:rsidRPr="003C19C7">
                <w:rPr>
                  <w:rFonts w:ascii="Times New Roman" w:eastAsiaTheme="minorEastAsia" w:hAnsi="Times New Roman" w:cs="Times New Roman"/>
                  <w:color w:val="000000"/>
                  <w:rPrChange w:id="24090"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24091" w:author="瑋婷 徐" w:date="2025-01-03T16:51:00Z" w16du:dateUtc="2025-01-03T08:51:00Z">
                    <w:rPr>
                      <w:rFonts w:ascii="Calibri" w:hAnsi="Calibri" w:cs="Calibri"/>
                      <w:color w:val="000000"/>
                      <w:sz w:val="22"/>
                      <w:szCs w:val="22"/>
                    </w:rPr>
                  </w:rPrChange>
                </w:rPr>
                <w:t xml:space="preserve"> </w:t>
              </w:r>
            </w:ins>
          </w:p>
        </w:tc>
        <w:tc>
          <w:tcPr>
            <w:tcW w:w="904" w:type="pct"/>
            <w:vAlign w:val="center"/>
            <w:hideMark/>
            <w:tcPrChange w:id="24092" w:author="瑋婷 徐" w:date="2025-01-03T17:01:00Z" w16du:dateUtc="2025-01-03T09:01:00Z">
              <w:tcPr>
                <w:tcW w:w="814" w:type="pct"/>
                <w:gridSpan w:val="2"/>
                <w:vAlign w:val="center"/>
                <w:hideMark/>
              </w:tcPr>
            </w:tcPrChange>
          </w:tcPr>
          <w:p w14:paraId="06C9335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093" w:author="瑋婷 徐" w:date="2025-01-03T16:50:00Z" w16du:dateUtc="2025-01-03T08:50:00Z"/>
                <w:rFonts w:ascii="Times New Roman" w:eastAsiaTheme="minorEastAsia" w:hAnsi="Times New Roman" w:cs="Times New Roman"/>
                <w:i/>
                <w:iCs/>
                <w:color w:val="000000"/>
                <w:rPrChange w:id="24094" w:author="瑋婷 徐" w:date="2025-01-03T16:51:00Z" w16du:dateUtc="2025-01-03T08:51:00Z">
                  <w:rPr>
                    <w:ins w:id="24095" w:author="瑋婷 徐" w:date="2025-01-03T16:50:00Z" w16du:dateUtc="2025-01-03T08:50:00Z"/>
                    <w:rFonts w:ascii="Calibri" w:hAnsi="Calibri" w:cs="Calibri"/>
                    <w:i/>
                    <w:iCs/>
                    <w:color w:val="000000"/>
                    <w:sz w:val="22"/>
                    <w:szCs w:val="22"/>
                  </w:rPr>
                </w:rPrChange>
              </w:rPr>
              <w:pPrChange w:id="2409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097" w:author="瑋婷 徐" w:date="2025-01-03T16:50:00Z" w16du:dateUtc="2025-01-03T08:50:00Z">
              <w:r w:rsidRPr="003C19C7">
                <w:rPr>
                  <w:rFonts w:ascii="Times New Roman" w:eastAsiaTheme="minorEastAsia" w:hAnsi="Times New Roman" w:cs="Times New Roman"/>
                  <w:i/>
                  <w:iCs/>
                  <w:color w:val="000000"/>
                  <w:rPrChange w:id="24098" w:author="瑋婷 徐" w:date="2025-01-03T16:51:00Z" w16du:dateUtc="2025-01-03T08:51:00Z">
                    <w:rPr>
                      <w:rFonts w:ascii="Calibri" w:hAnsi="Calibri" w:cs="Calibri"/>
                      <w:i/>
                      <w:iCs/>
                      <w:color w:val="000000"/>
                      <w:sz w:val="22"/>
                      <w:szCs w:val="22"/>
                    </w:rPr>
                  </w:rPrChange>
                </w:rPr>
                <w:t>Spizixos semitorques</w:t>
              </w:r>
            </w:ins>
          </w:p>
        </w:tc>
        <w:tc>
          <w:tcPr>
            <w:tcW w:w="0" w:type="pct"/>
            <w:noWrap/>
            <w:vAlign w:val="center"/>
            <w:hideMark/>
            <w:tcPrChange w:id="24099" w:author="瑋婷 徐" w:date="2025-01-03T17:01:00Z" w16du:dateUtc="2025-01-03T09:01:00Z">
              <w:tcPr>
                <w:tcW w:w="162" w:type="pct"/>
                <w:gridSpan w:val="2"/>
                <w:noWrap/>
                <w:vAlign w:val="center"/>
                <w:hideMark/>
              </w:tcPr>
            </w:tcPrChange>
          </w:tcPr>
          <w:p w14:paraId="6FC2BC8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100" w:author="瑋婷 徐" w:date="2025-01-03T16:50:00Z" w16du:dateUtc="2025-01-03T08:50:00Z"/>
                <w:rFonts w:ascii="Times New Roman" w:eastAsiaTheme="minorEastAsia" w:hAnsi="Times New Roman" w:cs="Times New Roman"/>
                <w:i/>
                <w:iCs/>
                <w:color w:val="000000"/>
                <w:rPrChange w:id="24101" w:author="瑋婷 徐" w:date="2025-01-03T16:51:00Z" w16du:dateUtc="2025-01-03T08:51:00Z">
                  <w:rPr>
                    <w:ins w:id="24102" w:author="瑋婷 徐" w:date="2025-01-03T16:50:00Z" w16du:dateUtc="2025-01-03T08:50:00Z"/>
                    <w:rFonts w:ascii="Calibri" w:hAnsi="Calibri" w:cs="Calibri"/>
                    <w:i/>
                    <w:iCs/>
                    <w:color w:val="000000"/>
                    <w:sz w:val="22"/>
                    <w:szCs w:val="22"/>
                  </w:rPr>
                </w:rPrChange>
              </w:rPr>
              <w:pPrChange w:id="2410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104" w:author="瑋婷 徐" w:date="2025-01-03T17:01:00Z" w16du:dateUtc="2025-01-03T09:01:00Z">
              <w:tcPr>
                <w:tcW w:w="162" w:type="pct"/>
                <w:gridSpan w:val="2"/>
                <w:noWrap/>
                <w:vAlign w:val="center"/>
                <w:hideMark/>
              </w:tcPr>
            </w:tcPrChange>
          </w:tcPr>
          <w:p w14:paraId="1CC7B54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105" w:author="瑋婷 徐" w:date="2025-01-03T16:50:00Z" w16du:dateUtc="2025-01-03T08:50:00Z"/>
                <w:rFonts w:ascii="Times New Roman" w:eastAsiaTheme="minorEastAsia" w:hAnsi="Times New Roman" w:cs="Times New Roman"/>
                <w:rPrChange w:id="24106" w:author="瑋婷 徐" w:date="2025-01-03T16:51:00Z" w16du:dateUtc="2025-01-03T08:51:00Z">
                  <w:rPr>
                    <w:ins w:id="24107" w:author="瑋婷 徐" w:date="2025-01-03T16:50:00Z" w16du:dateUtc="2025-01-03T08:50:00Z"/>
                    <w:rFonts w:ascii="Times New Roman" w:eastAsia="Times New Roman" w:hAnsi="Times New Roman" w:cs="Times New Roman"/>
                    <w:sz w:val="20"/>
                    <w:szCs w:val="20"/>
                  </w:rPr>
                </w:rPrChange>
              </w:rPr>
              <w:pPrChange w:id="2410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109" w:author="瑋婷 徐" w:date="2025-01-03T17:01:00Z" w16du:dateUtc="2025-01-03T09:01:00Z">
              <w:tcPr>
                <w:tcW w:w="162" w:type="pct"/>
                <w:gridSpan w:val="2"/>
                <w:noWrap/>
                <w:vAlign w:val="center"/>
                <w:hideMark/>
              </w:tcPr>
            </w:tcPrChange>
          </w:tcPr>
          <w:p w14:paraId="34813E3A"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110" w:author="瑋婷 徐" w:date="2025-01-03T16:50:00Z" w16du:dateUtc="2025-01-03T08:50:00Z"/>
                <w:rFonts w:ascii="Times New Roman" w:eastAsiaTheme="minorEastAsia" w:hAnsi="Times New Roman" w:cs="Times New Roman"/>
                <w:rPrChange w:id="24111" w:author="瑋婷 徐" w:date="2025-01-03T16:51:00Z" w16du:dateUtc="2025-01-03T08:51:00Z">
                  <w:rPr>
                    <w:ins w:id="24112" w:author="瑋婷 徐" w:date="2025-01-03T16:50:00Z" w16du:dateUtc="2025-01-03T08:50:00Z"/>
                    <w:rFonts w:ascii="Times New Roman" w:eastAsia="Times New Roman" w:hAnsi="Times New Roman" w:cs="Times New Roman"/>
                    <w:sz w:val="20"/>
                    <w:szCs w:val="20"/>
                  </w:rPr>
                </w:rPrChange>
              </w:rPr>
              <w:pPrChange w:id="2411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114" w:author="瑋婷 徐" w:date="2025-01-03T17:01:00Z" w16du:dateUtc="2025-01-03T09:01:00Z">
              <w:tcPr>
                <w:tcW w:w="162" w:type="pct"/>
                <w:gridSpan w:val="2"/>
                <w:noWrap/>
                <w:vAlign w:val="center"/>
                <w:hideMark/>
              </w:tcPr>
            </w:tcPrChange>
          </w:tcPr>
          <w:p w14:paraId="5D3D191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115" w:author="瑋婷 徐" w:date="2025-01-03T16:50:00Z" w16du:dateUtc="2025-01-03T08:50:00Z"/>
                <w:rFonts w:ascii="Times New Roman" w:eastAsiaTheme="minorEastAsia" w:hAnsi="Times New Roman" w:cs="Times New Roman"/>
                <w:rPrChange w:id="24116" w:author="瑋婷 徐" w:date="2025-01-03T16:51:00Z" w16du:dateUtc="2025-01-03T08:51:00Z">
                  <w:rPr>
                    <w:ins w:id="24117" w:author="瑋婷 徐" w:date="2025-01-03T16:50:00Z" w16du:dateUtc="2025-01-03T08:50:00Z"/>
                    <w:rFonts w:ascii="Times New Roman" w:eastAsia="Times New Roman" w:hAnsi="Times New Roman" w:cs="Times New Roman"/>
                    <w:sz w:val="20"/>
                    <w:szCs w:val="20"/>
                  </w:rPr>
                </w:rPrChange>
              </w:rPr>
              <w:pPrChange w:id="2411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119" w:author="瑋婷 徐" w:date="2025-01-03T17:01:00Z" w16du:dateUtc="2025-01-03T09:01:00Z">
              <w:tcPr>
                <w:tcW w:w="162" w:type="pct"/>
                <w:gridSpan w:val="2"/>
                <w:noWrap/>
                <w:vAlign w:val="center"/>
                <w:hideMark/>
              </w:tcPr>
            </w:tcPrChange>
          </w:tcPr>
          <w:p w14:paraId="0BF7DE3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120" w:author="瑋婷 徐" w:date="2025-01-03T16:50:00Z" w16du:dateUtc="2025-01-03T08:50:00Z"/>
                <w:rFonts w:ascii="Times New Roman" w:eastAsiaTheme="minorEastAsia" w:hAnsi="Times New Roman" w:cs="Times New Roman"/>
                <w:rPrChange w:id="24121" w:author="瑋婷 徐" w:date="2025-01-03T16:51:00Z" w16du:dateUtc="2025-01-03T08:51:00Z">
                  <w:rPr>
                    <w:ins w:id="24122" w:author="瑋婷 徐" w:date="2025-01-03T16:50:00Z" w16du:dateUtc="2025-01-03T08:50:00Z"/>
                    <w:rFonts w:ascii="Times New Roman" w:eastAsia="Times New Roman" w:hAnsi="Times New Roman" w:cs="Times New Roman"/>
                    <w:sz w:val="20"/>
                    <w:szCs w:val="20"/>
                  </w:rPr>
                </w:rPrChange>
              </w:rPr>
              <w:pPrChange w:id="2412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124" w:author="瑋婷 徐" w:date="2025-01-03T17:01:00Z" w16du:dateUtc="2025-01-03T09:01:00Z">
              <w:tcPr>
                <w:tcW w:w="162" w:type="pct"/>
                <w:gridSpan w:val="2"/>
                <w:noWrap/>
                <w:vAlign w:val="center"/>
                <w:hideMark/>
              </w:tcPr>
            </w:tcPrChange>
          </w:tcPr>
          <w:p w14:paraId="3F14EEE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125" w:author="瑋婷 徐" w:date="2025-01-03T16:50:00Z" w16du:dateUtc="2025-01-03T08:50:00Z"/>
                <w:rFonts w:ascii="Times New Roman" w:eastAsiaTheme="minorEastAsia" w:hAnsi="Times New Roman" w:cs="Times New Roman"/>
                <w:rPrChange w:id="24126" w:author="瑋婷 徐" w:date="2025-01-03T16:51:00Z" w16du:dateUtc="2025-01-03T08:51:00Z">
                  <w:rPr>
                    <w:ins w:id="24127" w:author="瑋婷 徐" w:date="2025-01-03T16:50:00Z" w16du:dateUtc="2025-01-03T08:50:00Z"/>
                    <w:rFonts w:ascii="Times New Roman" w:eastAsia="Times New Roman" w:hAnsi="Times New Roman" w:cs="Times New Roman"/>
                    <w:sz w:val="20"/>
                    <w:szCs w:val="20"/>
                  </w:rPr>
                </w:rPrChange>
              </w:rPr>
              <w:pPrChange w:id="2412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129" w:author="瑋婷 徐" w:date="2025-01-03T17:01:00Z" w16du:dateUtc="2025-01-03T09:01:00Z">
              <w:tcPr>
                <w:tcW w:w="162" w:type="pct"/>
                <w:gridSpan w:val="2"/>
                <w:noWrap/>
                <w:vAlign w:val="center"/>
                <w:hideMark/>
              </w:tcPr>
            </w:tcPrChange>
          </w:tcPr>
          <w:p w14:paraId="211DBE4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130" w:author="瑋婷 徐" w:date="2025-01-03T16:50:00Z" w16du:dateUtc="2025-01-03T08:50:00Z"/>
                <w:rFonts w:ascii="Times New Roman" w:eastAsiaTheme="minorEastAsia" w:hAnsi="Times New Roman" w:cs="Times New Roman"/>
                <w:rPrChange w:id="24131" w:author="瑋婷 徐" w:date="2025-01-03T16:51:00Z" w16du:dateUtc="2025-01-03T08:51:00Z">
                  <w:rPr>
                    <w:ins w:id="24132" w:author="瑋婷 徐" w:date="2025-01-03T16:50:00Z" w16du:dateUtc="2025-01-03T08:50:00Z"/>
                    <w:rFonts w:ascii="Times New Roman" w:eastAsia="Times New Roman" w:hAnsi="Times New Roman" w:cs="Times New Roman"/>
                    <w:sz w:val="20"/>
                    <w:szCs w:val="20"/>
                  </w:rPr>
                </w:rPrChange>
              </w:rPr>
              <w:pPrChange w:id="2413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134" w:author="瑋婷 徐" w:date="2025-01-03T17:01:00Z" w16du:dateUtc="2025-01-03T09:01:00Z">
              <w:tcPr>
                <w:tcW w:w="162" w:type="pct"/>
                <w:gridSpan w:val="2"/>
                <w:noWrap/>
                <w:vAlign w:val="center"/>
                <w:hideMark/>
              </w:tcPr>
            </w:tcPrChange>
          </w:tcPr>
          <w:p w14:paraId="0D188F2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135" w:author="瑋婷 徐" w:date="2025-01-03T16:50:00Z" w16du:dateUtc="2025-01-03T08:50:00Z"/>
                <w:rFonts w:ascii="Times New Roman" w:eastAsiaTheme="minorEastAsia" w:hAnsi="Times New Roman" w:cs="Times New Roman"/>
                <w:rPrChange w:id="24136" w:author="瑋婷 徐" w:date="2025-01-03T16:51:00Z" w16du:dateUtc="2025-01-03T08:51:00Z">
                  <w:rPr>
                    <w:ins w:id="24137" w:author="瑋婷 徐" w:date="2025-01-03T16:50:00Z" w16du:dateUtc="2025-01-03T08:50:00Z"/>
                    <w:rFonts w:ascii="Times New Roman" w:eastAsia="Times New Roman" w:hAnsi="Times New Roman" w:cs="Times New Roman"/>
                    <w:sz w:val="20"/>
                    <w:szCs w:val="20"/>
                  </w:rPr>
                </w:rPrChange>
              </w:rPr>
              <w:pPrChange w:id="2413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139" w:author="瑋婷 徐" w:date="2025-01-03T17:01:00Z" w16du:dateUtc="2025-01-03T09:01:00Z">
              <w:tcPr>
                <w:tcW w:w="162" w:type="pct"/>
                <w:gridSpan w:val="2"/>
                <w:noWrap/>
                <w:vAlign w:val="center"/>
                <w:hideMark/>
              </w:tcPr>
            </w:tcPrChange>
          </w:tcPr>
          <w:p w14:paraId="0238358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140" w:author="瑋婷 徐" w:date="2025-01-03T16:50:00Z" w16du:dateUtc="2025-01-03T08:50:00Z"/>
                <w:rFonts w:ascii="Times New Roman" w:eastAsiaTheme="minorEastAsia" w:hAnsi="Times New Roman" w:cs="Times New Roman"/>
                <w:rPrChange w:id="24141" w:author="瑋婷 徐" w:date="2025-01-03T16:51:00Z" w16du:dateUtc="2025-01-03T08:51:00Z">
                  <w:rPr>
                    <w:ins w:id="24142" w:author="瑋婷 徐" w:date="2025-01-03T16:50:00Z" w16du:dateUtc="2025-01-03T08:50:00Z"/>
                    <w:rFonts w:ascii="Times New Roman" w:eastAsia="Times New Roman" w:hAnsi="Times New Roman" w:cs="Times New Roman"/>
                    <w:sz w:val="20"/>
                    <w:szCs w:val="20"/>
                  </w:rPr>
                </w:rPrChange>
              </w:rPr>
              <w:pPrChange w:id="2414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144" w:author="瑋婷 徐" w:date="2025-01-03T17:01:00Z" w16du:dateUtc="2025-01-03T09:01:00Z">
              <w:tcPr>
                <w:tcW w:w="162" w:type="pct"/>
                <w:gridSpan w:val="2"/>
                <w:noWrap/>
                <w:vAlign w:val="center"/>
                <w:hideMark/>
              </w:tcPr>
            </w:tcPrChange>
          </w:tcPr>
          <w:p w14:paraId="4169CFD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145" w:author="瑋婷 徐" w:date="2025-01-03T16:50:00Z" w16du:dateUtc="2025-01-03T08:50:00Z"/>
                <w:rFonts w:ascii="Times New Roman" w:eastAsiaTheme="minorEastAsia" w:hAnsi="Times New Roman" w:cs="Times New Roman"/>
                <w:color w:val="000000"/>
                <w:rPrChange w:id="24146" w:author="瑋婷 徐" w:date="2025-01-03T16:51:00Z" w16du:dateUtc="2025-01-03T08:51:00Z">
                  <w:rPr>
                    <w:ins w:id="24147" w:author="瑋婷 徐" w:date="2025-01-03T16:50:00Z" w16du:dateUtc="2025-01-03T08:50:00Z"/>
                    <w:rFonts w:ascii="Calibri" w:hAnsi="Calibri" w:cs="Calibri"/>
                    <w:color w:val="000000"/>
                    <w:sz w:val="22"/>
                    <w:szCs w:val="22"/>
                  </w:rPr>
                </w:rPrChange>
              </w:rPr>
              <w:pPrChange w:id="2414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149" w:author="瑋婷 徐" w:date="2025-01-03T16:50:00Z" w16du:dateUtc="2025-01-03T08:50:00Z">
              <w:r w:rsidRPr="003C19C7">
                <w:rPr>
                  <w:rFonts w:ascii="Times New Roman" w:eastAsiaTheme="minorEastAsia" w:hAnsi="Times New Roman" w:cs="Times New Roman"/>
                  <w:color w:val="000000"/>
                  <w:rPrChange w:id="24150"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4151" w:author="瑋婷 徐" w:date="2025-01-03T17:01:00Z" w16du:dateUtc="2025-01-03T09:01:00Z">
              <w:tcPr>
                <w:tcW w:w="162" w:type="pct"/>
                <w:gridSpan w:val="2"/>
                <w:noWrap/>
                <w:vAlign w:val="center"/>
                <w:hideMark/>
              </w:tcPr>
            </w:tcPrChange>
          </w:tcPr>
          <w:p w14:paraId="1357182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152" w:author="瑋婷 徐" w:date="2025-01-03T16:50:00Z" w16du:dateUtc="2025-01-03T08:50:00Z"/>
                <w:rFonts w:ascii="Times New Roman" w:eastAsiaTheme="minorEastAsia" w:hAnsi="Times New Roman" w:cs="Times New Roman"/>
                <w:color w:val="000000"/>
                <w:rPrChange w:id="24153" w:author="瑋婷 徐" w:date="2025-01-03T16:51:00Z" w16du:dateUtc="2025-01-03T08:51:00Z">
                  <w:rPr>
                    <w:ins w:id="24154" w:author="瑋婷 徐" w:date="2025-01-03T16:50:00Z" w16du:dateUtc="2025-01-03T08:50:00Z"/>
                    <w:rFonts w:ascii="Calibri" w:hAnsi="Calibri" w:cs="Calibri"/>
                    <w:color w:val="000000"/>
                    <w:sz w:val="22"/>
                    <w:szCs w:val="22"/>
                  </w:rPr>
                </w:rPrChange>
              </w:rPr>
              <w:pPrChange w:id="2415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156" w:author="瑋婷 徐" w:date="2025-01-03T17:01:00Z" w16du:dateUtc="2025-01-03T09:01:00Z">
              <w:tcPr>
                <w:tcW w:w="162" w:type="pct"/>
                <w:gridSpan w:val="2"/>
                <w:noWrap/>
                <w:vAlign w:val="center"/>
                <w:hideMark/>
              </w:tcPr>
            </w:tcPrChange>
          </w:tcPr>
          <w:p w14:paraId="0F45EDE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157" w:author="瑋婷 徐" w:date="2025-01-03T16:50:00Z" w16du:dateUtc="2025-01-03T08:50:00Z"/>
                <w:rFonts w:ascii="Times New Roman" w:eastAsiaTheme="minorEastAsia" w:hAnsi="Times New Roman" w:cs="Times New Roman"/>
                <w:rPrChange w:id="24158" w:author="瑋婷 徐" w:date="2025-01-03T16:51:00Z" w16du:dateUtc="2025-01-03T08:51:00Z">
                  <w:rPr>
                    <w:ins w:id="24159" w:author="瑋婷 徐" w:date="2025-01-03T16:50:00Z" w16du:dateUtc="2025-01-03T08:50:00Z"/>
                    <w:rFonts w:ascii="Times New Roman" w:eastAsia="Times New Roman" w:hAnsi="Times New Roman" w:cs="Times New Roman"/>
                    <w:sz w:val="20"/>
                    <w:szCs w:val="20"/>
                  </w:rPr>
                </w:rPrChange>
              </w:rPr>
              <w:pPrChange w:id="2416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161" w:author="瑋婷 徐" w:date="2025-01-03T17:01:00Z" w16du:dateUtc="2025-01-03T09:01:00Z">
              <w:tcPr>
                <w:tcW w:w="162" w:type="pct"/>
                <w:gridSpan w:val="2"/>
                <w:noWrap/>
                <w:vAlign w:val="center"/>
                <w:hideMark/>
              </w:tcPr>
            </w:tcPrChange>
          </w:tcPr>
          <w:p w14:paraId="08C5769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162" w:author="瑋婷 徐" w:date="2025-01-03T16:50:00Z" w16du:dateUtc="2025-01-03T08:50:00Z"/>
                <w:rFonts w:ascii="Times New Roman" w:eastAsiaTheme="minorEastAsia" w:hAnsi="Times New Roman" w:cs="Times New Roman"/>
                <w:color w:val="000000"/>
                <w:rPrChange w:id="24163" w:author="瑋婷 徐" w:date="2025-01-03T16:51:00Z" w16du:dateUtc="2025-01-03T08:51:00Z">
                  <w:rPr>
                    <w:ins w:id="24164" w:author="瑋婷 徐" w:date="2025-01-03T16:50:00Z" w16du:dateUtc="2025-01-03T08:50:00Z"/>
                    <w:rFonts w:ascii="Calibri" w:hAnsi="Calibri" w:cs="Calibri"/>
                    <w:color w:val="000000"/>
                    <w:sz w:val="22"/>
                    <w:szCs w:val="22"/>
                  </w:rPr>
                </w:rPrChange>
              </w:rPr>
              <w:pPrChange w:id="2416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166" w:author="瑋婷 徐" w:date="2025-01-03T16:50:00Z" w16du:dateUtc="2025-01-03T08:50:00Z">
              <w:r w:rsidRPr="003C19C7">
                <w:rPr>
                  <w:rFonts w:ascii="Times New Roman" w:eastAsiaTheme="minorEastAsia" w:hAnsi="Times New Roman" w:cs="Times New Roman"/>
                  <w:color w:val="000000"/>
                  <w:rPrChange w:id="24167"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4168" w:author="瑋婷 徐" w:date="2025-01-03T17:01:00Z" w16du:dateUtc="2025-01-03T09:01:00Z">
              <w:tcPr>
                <w:tcW w:w="162" w:type="pct"/>
                <w:gridSpan w:val="2"/>
                <w:noWrap/>
                <w:vAlign w:val="center"/>
                <w:hideMark/>
              </w:tcPr>
            </w:tcPrChange>
          </w:tcPr>
          <w:p w14:paraId="1A62478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169" w:author="瑋婷 徐" w:date="2025-01-03T16:50:00Z" w16du:dateUtc="2025-01-03T08:50:00Z"/>
                <w:rFonts w:ascii="Times New Roman" w:eastAsiaTheme="minorEastAsia" w:hAnsi="Times New Roman" w:cs="Times New Roman"/>
                <w:color w:val="000000"/>
                <w:rPrChange w:id="24170" w:author="瑋婷 徐" w:date="2025-01-03T16:51:00Z" w16du:dateUtc="2025-01-03T08:51:00Z">
                  <w:rPr>
                    <w:ins w:id="24171" w:author="瑋婷 徐" w:date="2025-01-03T16:50:00Z" w16du:dateUtc="2025-01-03T08:50:00Z"/>
                    <w:rFonts w:ascii="Calibri" w:hAnsi="Calibri" w:cs="Calibri"/>
                    <w:color w:val="000000"/>
                    <w:sz w:val="22"/>
                    <w:szCs w:val="22"/>
                  </w:rPr>
                </w:rPrChange>
              </w:rPr>
              <w:pPrChange w:id="2417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173" w:author="瑋婷 徐" w:date="2025-01-03T17:01:00Z" w16du:dateUtc="2025-01-03T09:01:00Z">
              <w:tcPr>
                <w:tcW w:w="162" w:type="pct"/>
                <w:gridSpan w:val="2"/>
                <w:noWrap/>
                <w:vAlign w:val="center"/>
                <w:hideMark/>
              </w:tcPr>
            </w:tcPrChange>
          </w:tcPr>
          <w:p w14:paraId="475E0DD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174" w:author="瑋婷 徐" w:date="2025-01-03T16:50:00Z" w16du:dateUtc="2025-01-03T08:50:00Z"/>
                <w:rFonts w:ascii="Times New Roman" w:eastAsiaTheme="minorEastAsia" w:hAnsi="Times New Roman" w:cs="Times New Roman"/>
                <w:rPrChange w:id="24175" w:author="瑋婷 徐" w:date="2025-01-03T16:51:00Z" w16du:dateUtc="2025-01-03T08:51:00Z">
                  <w:rPr>
                    <w:ins w:id="24176" w:author="瑋婷 徐" w:date="2025-01-03T16:50:00Z" w16du:dateUtc="2025-01-03T08:50:00Z"/>
                    <w:rFonts w:ascii="Times New Roman" w:eastAsia="Times New Roman" w:hAnsi="Times New Roman" w:cs="Times New Roman"/>
                    <w:sz w:val="20"/>
                    <w:szCs w:val="20"/>
                  </w:rPr>
                </w:rPrChange>
              </w:rPr>
              <w:pPrChange w:id="2417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178" w:author="瑋婷 徐" w:date="2025-01-03T17:01:00Z" w16du:dateUtc="2025-01-03T09:01:00Z">
              <w:tcPr>
                <w:tcW w:w="162" w:type="pct"/>
                <w:gridSpan w:val="2"/>
                <w:noWrap/>
                <w:vAlign w:val="center"/>
                <w:hideMark/>
              </w:tcPr>
            </w:tcPrChange>
          </w:tcPr>
          <w:p w14:paraId="7E467D4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179" w:author="瑋婷 徐" w:date="2025-01-03T16:50:00Z" w16du:dateUtc="2025-01-03T08:50:00Z"/>
                <w:rFonts w:ascii="Times New Roman" w:eastAsiaTheme="minorEastAsia" w:hAnsi="Times New Roman" w:cs="Times New Roman"/>
                <w:rPrChange w:id="24180" w:author="瑋婷 徐" w:date="2025-01-03T16:51:00Z" w16du:dateUtc="2025-01-03T08:51:00Z">
                  <w:rPr>
                    <w:ins w:id="24181" w:author="瑋婷 徐" w:date="2025-01-03T16:50:00Z" w16du:dateUtc="2025-01-03T08:50:00Z"/>
                    <w:rFonts w:ascii="Times New Roman" w:eastAsia="Times New Roman" w:hAnsi="Times New Roman" w:cs="Times New Roman"/>
                    <w:sz w:val="20"/>
                    <w:szCs w:val="20"/>
                  </w:rPr>
                </w:rPrChange>
              </w:rPr>
              <w:pPrChange w:id="2418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183" w:author="瑋婷 徐" w:date="2025-01-03T17:01:00Z" w16du:dateUtc="2025-01-03T09:01:00Z">
              <w:tcPr>
                <w:tcW w:w="162" w:type="pct"/>
                <w:gridSpan w:val="2"/>
                <w:noWrap/>
                <w:vAlign w:val="center"/>
                <w:hideMark/>
              </w:tcPr>
            </w:tcPrChange>
          </w:tcPr>
          <w:p w14:paraId="7140C3CA"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184" w:author="瑋婷 徐" w:date="2025-01-03T16:50:00Z" w16du:dateUtc="2025-01-03T08:50:00Z"/>
                <w:rFonts w:ascii="Times New Roman" w:eastAsiaTheme="minorEastAsia" w:hAnsi="Times New Roman" w:cs="Times New Roman"/>
                <w:rPrChange w:id="24185" w:author="瑋婷 徐" w:date="2025-01-03T16:51:00Z" w16du:dateUtc="2025-01-03T08:51:00Z">
                  <w:rPr>
                    <w:ins w:id="24186" w:author="瑋婷 徐" w:date="2025-01-03T16:50:00Z" w16du:dateUtc="2025-01-03T08:50:00Z"/>
                    <w:rFonts w:ascii="Times New Roman" w:eastAsia="Times New Roman" w:hAnsi="Times New Roman" w:cs="Times New Roman"/>
                    <w:sz w:val="20"/>
                    <w:szCs w:val="20"/>
                  </w:rPr>
                </w:rPrChange>
              </w:rPr>
              <w:pPrChange w:id="2418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188" w:author="瑋婷 徐" w:date="2025-01-03T17:01:00Z" w16du:dateUtc="2025-01-03T09:01:00Z">
              <w:tcPr>
                <w:tcW w:w="162" w:type="pct"/>
                <w:gridSpan w:val="2"/>
                <w:noWrap/>
                <w:vAlign w:val="center"/>
                <w:hideMark/>
              </w:tcPr>
            </w:tcPrChange>
          </w:tcPr>
          <w:p w14:paraId="5CA402C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189" w:author="瑋婷 徐" w:date="2025-01-03T16:50:00Z" w16du:dateUtc="2025-01-03T08:50:00Z"/>
                <w:rFonts w:ascii="Times New Roman" w:eastAsiaTheme="minorEastAsia" w:hAnsi="Times New Roman" w:cs="Times New Roman"/>
                <w:rPrChange w:id="24190" w:author="瑋婷 徐" w:date="2025-01-03T16:51:00Z" w16du:dateUtc="2025-01-03T08:51:00Z">
                  <w:rPr>
                    <w:ins w:id="24191" w:author="瑋婷 徐" w:date="2025-01-03T16:50:00Z" w16du:dateUtc="2025-01-03T08:50:00Z"/>
                    <w:rFonts w:ascii="Times New Roman" w:eastAsia="Times New Roman" w:hAnsi="Times New Roman" w:cs="Times New Roman"/>
                    <w:sz w:val="20"/>
                    <w:szCs w:val="20"/>
                  </w:rPr>
                </w:rPrChange>
              </w:rPr>
              <w:pPrChange w:id="2419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193" w:author="瑋婷 徐" w:date="2025-01-03T17:01:00Z" w16du:dateUtc="2025-01-03T09:01:00Z">
              <w:tcPr>
                <w:tcW w:w="162" w:type="pct"/>
                <w:gridSpan w:val="2"/>
                <w:noWrap/>
                <w:vAlign w:val="center"/>
                <w:hideMark/>
              </w:tcPr>
            </w:tcPrChange>
          </w:tcPr>
          <w:p w14:paraId="1B0CA4B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194" w:author="瑋婷 徐" w:date="2025-01-03T16:50:00Z" w16du:dateUtc="2025-01-03T08:50:00Z"/>
                <w:rFonts w:ascii="Times New Roman" w:eastAsiaTheme="minorEastAsia" w:hAnsi="Times New Roman" w:cs="Times New Roman"/>
                <w:rPrChange w:id="24195" w:author="瑋婷 徐" w:date="2025-01-03T16:51:00Z" w16du:dateUtc="2025-01-03T08:51:00Z">
                  <w:rPr>
                    <w:ins w:id="24196" w:author="瑋婷 徐" w:date="2025-01-03T16:50:00Z" w16du:dateUtc="2025-01-03T08:50:00Z"/>
                    <w:rFonts w:ascii="Times New Roman" w:eastAsia="Times New Roman" w:hAnsi="Times New Roman" w:cs="Times New Roman"/>
                    <w:sz w:val="20"/>
                    <w:szCs w:val="20"/>
                  </w:rPr>
                </w:rPrChange>
              </w:rPr>
              <w:pPrChange w:id="2419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198" w:author="瑋婷 徐" w:date="2025-01-03T17:01:00Z" w16du:dateUtc="2025-01-03T09:01:00Z">
              <w:tcPr>
                <w:tcW w:w="162" w:type="pct"/>
                <w:gridSpan w:val="2"/>
                <w:noWrap/>
                <w:vAlign w:val="center"/>
                <w:hideMark/>
              </w:tcPr>
            </w:tcPrChange>
          </w:tcPr>
          <w:p w14:paraId="4F18522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199" w:author="瑋婷 徐" w:date="2025-01-03T16:50:00Z" w16du:dateUtc="2025-01-03T08:50:00Z"/>
                <w:rFonts w:ascii="Times New Roman" w:eastAsiaTheme="minorEastAsia" w:hAnsi="Times New Roman" w:cs="Times New Roman"/>
                <w:rPrChange w:id="24200" w:author="瑋婷 徐" w:date="2025-01-03T16:51:00Z" w16du:dateUtc="2025-01-03T08:51:00Z">
                  <w:rPr>
                    <w:ins w:id="24201" w:author="瑋婷 徐" w:date="2025-01-03T16:50:00Z" w16du:dateUtc="2025-01-03T08:50:00Z"/>
                    <w:rFonts w:ascii="Times New Roman" w:eastAsia="Times New Roman" w:hAnsi="Times New Roman" w:cs="Times New Roman"/>
                    <w:sz w:val="20"/>
                    <w:szCs w:val="20"/>
                  </w:rPr>
                </w:rPrChange>
              </w:rPr>
              <w:pPrChange w:id="2420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Change w:id="24203" w:author="瑋婷 徐" w:date="2025-01-03T17:01:00Z" w16du:dateUtc="2025-01-03T09:01:00Z">
              <w:tcPr>
                <w:tcW w:w="164" w:type="pct"/>
                <w:noWrap/>
                <w:vAlign w:val="center"/>
                <w:hideMark/>
              </w:tcPr>
            </w:tcPrChange>
          </w:tcPr>
          <w:p w14:paraId="73139EA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204" w:author="瑋婷 徐" w:date="2025-01-03T16:50:00Z" w16du:dateUtc="2025-01-03T08:50:00Z"/>
                <w:rFonts w:ascii="Times New Roman" w:eastAsiaTheme="minorEastAsia" w:hAnsi="Times New Roman" w:cs="Times New Roman"/>
                <w:rPrChange w:id="24205" w:author="瑋婷 徐" w:date="2025-01-03T16:51:00Z" w16du:dateUtc="2025-01-03T08:51:00Z">
                  <w:rPr>
                    <w:ins w:id="24206" w:author="瑋婷 徐" w:date="2025-01-03T16:50:00Z" w16du:dateUtc="2025-01-03T08:50:00Z"/>
                    <w:rFonts w:ascii="Times New Roman" w:eastAsia="Times New Roman" w:hAnsi="Times New Roman" w:cs="Times New Roman"/>
                    <w:sz w:val="20"/>
                    <w:szCs w:val="20"/>
                  </w:rPr>
                </w:rPrChange>
              </w:rPr>
              <w:pPrChange w:id="2420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C19C7" w14:paraId="4A055930" w14:textId="77777777" w:rsidTr="003C19C7">
        <w:trPr>
          <w:cnfStyle w:val="000000100000" w:firstRow="0" w:lastRow="0" w:firstColumn="0" w:lastColumn="0" w:oddVBand="0" w:evenVBand="0" w:oddHBand="1" w:evenHBand="0" w:firstRowFirstColumn="0" w:firstRowLastColumn="0" w:lastRowFirstColumn="0" w:lastRowLastColumn="0"/>
          <w:trHeight w:val="300"/>
          <w:ins w:id="24208"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6773836C" w14:textId="77777777" w:rsidR="003C19C7" w:rsidRPr="003C19C7" w:rsidRDefault="003C19C7">
            <w:pPr>
              <w:spacing w:line="360" w:lineRule="auto"/>
              <w:jc w:val="both"/>
              <w:rPr>
                <w:ins w:id="24209" w:author="瑋婷 徐" w:date="2025-01-03T16:50:00Z" w16du:dateUtc="2025-01-03T08:50:00Z"/>
                <w:rFonts w:ascii="Times New Roman" w:eastAsiaTheme="minorEastAsia" w:hAnsi="Times New Roman" w:cs="Times New Roman"/>
                <w:color w:val="000000"/>
                <w:rPrChange w:id="24210" w:author="瑋婷 徐" w:date="2025-01-03T16:51:00Z" w16du:dateUtc="2025-01-03T08:51:00Z">
                  <w:rPr>
                    <w:ins w:id="24211" w:author="瑋婷 徐" w:date="2025-01-03T16:50:00Z" w16du:dateUtc="2025-01-03T08:50:00Z"/>
                    <w:rFonts w:ascii="Calibri" w:hAnsi="Calibri" w:cs="Calibri"/>
                    <w:color w:val="000000"/>
                    <w:sz w:val="22"/>
                    <w:szCs w:val="22"/>
                  </w:rPr>
                </w:rPrChange>
              </w:rPr>
              <w:pPrChange w:id="24212" w:author="瑋婷 徐" w:date="2025-01-03T16:55:00Z" w16du:dateUtc="2025-01-03T08:55:00Z">
                <w:pPr/>
              </w:pPrChange>
            </w:pPr>
            <w:ins w:id="24213" w:author="瑋婷 徐" w:date="2025-01-03T16:50:00Z" w16du:dateUtc="2025-01-03T08:50:00Z">
              <w:r w:rsidRPr="003C19C7">
                <w:rPr>
                  <w:rFonts w:ascii="Times New Roman" w:eastAsiaTheme="minorEastAsia" w:hAnsi="Times New Roman" w:cs="Times New Roman" w:hint="eastAsia"/>
                  <w:color w:val="000000"/>
                  <w:rPrChange w:id="24214" w:author="瑋婷 徐" w:date="2025-01-03T16:51:00Z" w16du:dateUtc="2025-01-03T08:51:00Z">
                    <w:rPr>
                      <w:rFonts w:ascii="Calibri" w:hAnsi="Calibri" w:cs="Calibri" w:hint="eastAsia"/>
                      <w:color w:val="000000"/>
                      <w:sz w:val="22"/>
                      <w:szCs w:val="22"/>
                    </w:rPr>
                  </w:rPrChange>
                </w:rPr>
                <w:t>烏頭翁</w:t>
              </w:r>
              <w:r w:rsidRPr="003C19C7">
                <w:rPr>
                  <w:rFonts w:ascii="Times New Roman" w:eastAsiaTheme="minorEastAsia" w:hAnsi="Times New Roman" w:cs="Times New Roman"/>
                  <w:color w:val="000000"/>
                  <w:rPrChange w:id="24215" w:author="瑋婷 徐" w:date="2025-01-03T16:51:00Z" w16du:dateUtc="2025-01-03T08:51:00Z">
                    <w:rPr>
                      <w:rFonts w:ascii="Calibri" w:hAnsi="Calibri" w:cs="Calibri"/>
                      <w:color w:val="000000"/>
                      <w:sz w:val="22"/>
                      <w:szCs w:val="22"/>
                    </w:rPr>
                  </w:rPrChange>
                </w:rPr>
                <w:t xml:space="preserve"> </w:t>
              </w:r>
              <w:r w:rsidRPr="003C19C7">
                <w:rPr>
                  <w:color w:val="000000"/>
                  <w:rPrChange w:id="24216"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24217" w:author="瑋婷 徐" w:date="2025-01-03T16:51:00Z" w16du:dateUtc="2025-01-03T08:51:00Z">
                    <w:rPr>
                      <w:rFonts w:ascii="Calibri" w:hAnsi="Calibri" w:cs="Calibri"/>
                      <w:color w:val="000000"/>
                      <w:sz w:val="22"/>
                      <w:szCs w:val="22"/>
                    </w:rPr>
                  </w:rPrChange>
                </w:rPr>
                <w:t xml:space="preserve"> II</w:t>
              </w:r>
            </w:ins>
          </w:p>
        </w:tc>
        <w:tc>
          <w:tcPr>
            <w:tcW w:w="904" w:type="pct"/>
            <w:vAlign w:val="center"/>
            <w:hideMark/>
          </w:tcPr>
          <w:p w14:paraId="5585C0A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218" w:author="瑋婷 徐" w:date="2025-01-03T16:50:00Z" w16du:dateUtc="2025-01-03T08:50:00Z"/>
                <w:rFonts w:ascii="Times New Roman" w:eastAsiaTheme="minorEastAsia" w:hAnsi="Times New Roman" w:cs="Times New Roman"/>
                <w:i/>
                <w:iCs/>
                <w:color w:val="000000"/>
                <w:rPrChange w:id="24219" w:author="瑋婷 徐" w:date="2025-01-03T16:51:00Z" w16du:dateUtc="2025-01-03T08:51:00Z">
                  <w:rPr>
                    <w:ins w:id="24220" w:author="瑋婷 徐" w:date="2025-01-03T16:50:00Z" w16du:dateUtc="2025-01-03T08:50:00Z"/>
                    <w:rFonts w:ascii="Calibri" w:hAnsi="Calibri" w:cs="Calibri"/>
                    <w:i/>
                    <w:iCs/>
                    <w:color w:val="000000"/>
                    <w:sz w:val="22"/>
                    <w:szCs w:val="22"/>
                  </w:rPr>
                </w:rPrChange>
              </w:rPr>
              <w:pPrChange w:id="2422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222" w:author="瑋婷 徐" w:date="2025-01-03T16:50:00Z" w16du:dateUtc="2025-01-03T08:50:00Z">
              <w:r w:rsidRPr="003C19C7">
                <w:rPr>
                  <w:rFonts w:ascii="Times New Roman" w:eastAsiaTheme="minorEastAsia" w:hAnsi="Times New Roman" w:cs="Times New Roman"/>
                  <w:i/>
                  <w:iCs/>
                  <w:color w:val="000000"/>
                  <w:rPrChange w:id="24223" w:author="瑋婷 徐" w:date="2025-01-03T16:51:00Z" w16du:dateUtc="2025-01-03T08:51:00Z">
                    <w:rPr>
                      <w:rFonts w:ascii="Calibri" w:hAnsi="Calibri" w:cs="Calibri"/>
                      <w:i/>
                      <w:iCs/>
                      <w:color w:val="000000"/>
                      <w:sz w:val="22"/>
                      <w:szCs w:val="22"/>
                    </w:rPr>
                  </w:rPrChange>
                </w:rPr>
                <w:t>Pycnonotus taivanus</w:t>
              </w:r>
            </w:ins>
          </w:p>
        </w:tc>
        <w:tc>
          <w:tcPr>
            <w:tcW w:w="162" w:type="pct"/>
            <w:noWrap/>
            <w:vAlign w:val="center"/>
            <w:hideMark/>
          </w:tcPr>
          <w:p w14:paraId="073D325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224" w:author="瑋婷 徐" w:date="2025-01-03T16:50:00Z" w16du:dateUtc="2025-01-03T08:50:00Z"/>
                <w:rFonts w:ascii="Times New Roman" w:eastAsiaTheme="minorEastAsia" w:hAnsi="Times New Roman" w:cs="Times New Roman"/>
                <w:i/>
                <w:iCs/>
                <w:color w:val="000000"/>
                <w:rPrChange w:id="24225" w:author="瑋婷 徐" w:date="2025-01-03T16:51:00Z" w16du:dateUtc="2025-01-03T08:51:00Z">
                  <w:rPr>
                    <w:ins w:id="24226" w:author="瑋婷 徐" w:date="2025-01-03T16:50:00Z" w16du:dateUtc="2025-01-03T08:50:00Z"/>
                    <w:rFonts w:ascii="Calibri" w:hAnsi="Calibri" w:cs="Calibri"/>
                    <w:i/>
                    <w:iCs/>
                    <w:color w:val="000000"/>
                    <w:sz w:val="22"/>
                    <w:szCs w:val="22"/>
                  </w:rPr>
                </w:rPrChange>
              </w:rPr>
              <w:pPrChange w:id="2422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1C0313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228" w:author="瑋婷 徐" w:date="2025-01-03T16:50:00Z" w16du:dateUtc="2025-01-03T08:50:00Z"/>
                <w:rFonts w:ascii="Times New Roman" w:eastAsiaTheme="minorEastAsia" w:hAnsi="Times New Roman" w:cs="Times New Roman"/>
                <w:rPrChange w:id="24229" w:author="瑋婷 徐" w:date="2025-01-03T16:51:00Z" w16du:dateUtc="2025-01-03T08:51:00Z">
                  <w:rPr>
                    <w:ins w:id="24230" w:author="瑋婷 徐" w:date="2025-01-03T16:50:00Z" w16du:dateUtc="2025-01-03T08:50:00Z"/>
                    <w:rFonts w:ascii="Times New Roman" w:eastAsia="Times New Roman" w:hAnsi="Times New Roman" w:cs="Times New Roman"/>
                    <w:sz w:val="20"/>
                    <w:szCs w:val="20"/>
                  </w:rPr>
                </w:rPrChange>
              </w:rPr>
              <w:pPrChange w:id="2423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52D7C2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232" w:author="瑋婷 徐" w:date="2025-01-03T16:50:00Z" w16du:dateUtc="2025-01-03T08:50:00Z"/>
                <w:rFonts w:ascii="Times New Roman" w:eastAsiaTheme="minorEastAsia" w:hAnsi="Times New Roman" w:cs="Times New Roman"/>
                <w:rPrChange w:id="24233" w:author="瑋婷 徐" w:date="2025-01-03T16:51:00Z" w16du:dateUtc="2025-01-03T08:51:00Z">
                  <w:rPr>
                    <w:ins w:id="24234" w:author="瑋婷 徐" w:date="2025-01-03T16:50:00Z" w16du:dateUtc="2025-01-03T08:50:00Z"/>
                    <w:rFonts w:ascii="Times New Roman" w:eastAsia="Times New Roman" w:hAnsi="Times New Roman" w:cs="Times New Roman"/>
                    <w:sz w:val="20"/>
                    <w:szCs w:val="20"/>
                  </w:rPr>
                </w:rPrChange>
              </w:rPr>
              <w:pPrChange w:id="2423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D0198B9"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236" w:author="瑋婷 徐" w:date="2025-01-03T16:50:00Z" w16du:dateUtc="2025-01-03T08:50:00Z"/>
                <w:rFonts w:ascii="Times New Roman" w:eastAsiaTheme="minorEastAsia" w:hAnsi="Times New Roman" w:cs="Times New Roman"/>
                <w:rPrChange w:id="24237" w:author="瑋婷 徐" w:date="2025-01-03T16:51:00Z" w16du:dateUtc="2025-01-03T08:51:00Z">
                  <w:rPr>
                    <w:ins w:id="24238" w:author="瑋婷 徐" w:date="2025-01-03T16:50:00Z" w16du:dateUtc="2025-01-03T08:50:00Z"/>
                    <w:rFonts w:ascii="Times New Roman" w:eastAsia="Times New Roman" w:hAnsi="Times New Roman" w:cs="Times New Roman"/>
                    <w:sz w:val="20"/>
                    <w:szCs w:val="20"/>
                  </w:rPr>
                </w:rPrChange>
              </w:rPr>
              <w:pPrChange w:id="2423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14CCAE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240" w:author="瑋婷 徐" w:date="2025-01-03T16:50:00Z" w16du:dateUtc="2025-01-03T08:50:00Z"/>
                <w:rFonts w:ascii="Times New Roman" w:eastAsiaTheme="minorEastAsia" w:hAnsi="Times New Roman" w:cs="Times New Roman"/>
                <w:rPrChange w:id="24241" w:author="瑋婷 徐" w:date="2025-01-03T16:51:00Z" w16du:dateUtc="2025-01-03T08:51:00Z">
                  <w:rPr>
                    <w:ins w:id="24242" w:author="瑋婷 徐" w:date="2025-01-03T16:50:00Z" w16du:dateUtc="2025-01-03T08:50:00Z"/>
                    <w:rFonts w:ascii="Times New Roman" w:eastAsia="Times New Roman" w:hAnsi="Times New Roman" w:cs="Times New Roman"/>
                    <w:sz w:val="20"/>
                    <w:szCs w:val="20"/>
                  </w:rPr>
                </w:rPrChange>
              </w:rPr>
              <w:pPrChange w:id="2424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A109D4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244" w:author="瑋婷 徐" w:date="2025-01-03T16:50:00Z" w16du:dateUtc="2025-01-03T08:50:00Z"/>
                <w:rFonts w:ascii="Times New Roman" w:eastAsiaTheme="minorEastAsia" w:hAnsi="Times New Roman" w:cs="Times New Roman"/>
                <w:rPrChange w:id="24245" w:author="瑋婷 徐" w:date="2025-01-03T16:51:00Z" w16du:dateUtc="2025-01-03T08:51:00Z">
                  <w:rPr>
                    <w:ins w:id="24246" w:author="瑋婷 徐" w:date="2025-01-03T16:50:00Z" w16du:dateUtc="2025-01-03T08:50:00Z"/>
                    <w:rFonts w:ascii="Times New Roman" w:eastAsia="Times New Roman" w:hAnsi="Times New Roman" w:cs="Times New Roman"/>
                    <w:sz w:val="20"/>
                    <w:szCs w:val="20"/>
                  </w:rPr>
                </w:rPrChange>
              </w:rPr>
              <w:pPrChange w:id="2424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A6F018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248" w:author="瑋婷 徐" w:date="2025-01-03T16:50:00Z" w16du:dateUtc="2025-01-03T08:50:00Z"/>
                <w:rFonts w:ascii="Times New Roman" w:eastAsiaTheme="minorEastAsia" w:hAnsi="Times New Roman" w:cs="Times New Roman"/>
                <w:rPrChange w:id="24249" w:author="瑋婷 徐" w:date="2025-01-03T16:51:00Z" w16du:dateUtc="2025-01-03T08:51:00Z">
                  <w:rPr>
                    <w:ins w:id="24250" w:author="瑋婷 徐" w:date="2025-01-03T16:50:00Z" w16du:dateUtc="2025-01-03T08:50:00Z"/>
                    <w:rFonts w:ascii="Times New Roman" w:eastAsia="Times New Roman" w:hAnsi="Times New Roman" w:cs="Times New Roman"/>
                    <w:sz w:val="20"/>
                    <w:szCs w:val="20"/>
                  </w:rPr>
                </w:rPrChange>
              </w:rPr>
              <w:pPrChange w:id="2425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F99F26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252" w:author="瑋婷 徐" w:date="2025-01-03T16:50:00Z" w16du:dateUtc="2025-01-03T08:50:00Z"/>
                <w:rFonts w:ascii="Times New Roman" w:eastAsiaTheme="minorEastAsia" w:hAnsi="Times New Roman" w:cs="Times New Roman"/>
                <w:rPrChange w:id="24253" w:author="瑋婷 徐" w:date="2025-01-03T16:51:00Z" w16du:dateUtc="2025-01-03T08:51:00Z">
                  <w:rPr>
                    <w:ins w:id="24254" w:author="瑋婷 徐" w:date="2025-01-03T16:50:00Z" w16du:dateUtc="2025-01-03T08:50:00Z"/>
                    <w:rFonts w:ascii="Times New Roman" w:eastAsia="Times New Roman" w:hAnsi="Times New Roman" w:cs="Times New Roman"/>
                    <w:sz w:val="20"/>
                    <w:szCs w:val="20"/>
                  </w:rPr>
                </w:rPrChange>
              </w:rPr>
              <w:pPrChange w:id="2425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FF638C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256" w:author="瑋婷 徐" w:date="2025-01-03T16:50:00Z" w16du:dateUtc="2025-01-03T08:50:00Z"/>
                <w:rFonts w:ascii="Times New Roman" w:eastAsiaTheme="minorEastAsia" w:hAnsi="Times New Roman" w:cs="Times New Roman"/>
                <w:rPrChange w:id="24257" w:author="瑋婷 徐" w:date="2025-01-03T16:51:00Z" w16du:dateUtc="2025-01-03T08:51:00Z">
                  <w:rPr>
                    <w:ins w:id="24258" w:author="瑋婷 徐" w:date="2025-01-03T16:50:00Z" w16du:dateUtc="2025-01-03T08:50:00Z"/>
                    <w:rFonts w:ascii="Times New Roman" w:eastAsia="Times New Roman" w:hAnsi="Times New Roman" w:cs="Times New Roman"/>
                    <w:sz w:val="20"/>
                    <w:szCs w:val="20"/>
                  </w:rPr>
                </w:rPrChange>
              </w:rPr>
              <w:pPrChange w:id="2425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3EC394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260" w:author="瑋婷 徐" w:date="2025-01-03T16:50:00Z" w16du:dateUtc="2025-01-03T08:50:00Z"/>
                <w:rFonts w:ascii="Times New Roman" w:eastAsiaTheme="minorEastAsia" w:hAnsi="Times New Roman" w:cs="Times New Roman"/>
                <w:rPrChange w:id="24261" w:author="瑋婷 徐" w:date="2025-01-03T16:51:00Z" w16du:dateUtc="2025-01-03T08:51:00Z">
                  <w:rPr>
                    <w:ins w:id="24262" w:author="瑋婷 徐" w:date="2025-01-03T16:50:00Z" w16du:dateUtc="2025-01-03T08:50:00Z"/>
                    <w:rFonts w:ascii="Times New Roman" w:eastAsia="Times New Roman" w:hAnsi="Times New Roman" w:cs="Times New Roman"/>
                    <w:sz w:val="20"/>
                    <w:szCs w:val="20"/>
                  </w:rPr>
                </w:rPrChange>
              </w:rPr>
              <w:pPrChange w:id="2426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85F1C1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264" w:author="瑋婷 徐" w:date="2025-01-03T16:50:00Z" w16du:dateUtc="2025-01-03T08:50:00Z"/>
                <w:rFonts w:ascii="Times New Roman" w:eastAsiaTheme="minorEastAsia" w:hAnsi="Times New Roman" w:cs="Times New Roman"/>
                <w:rPrChange w:id="24265" w:author="瑋婷 徐" w:date="2025-01-03T16:51:00Z" w16du:dateUtc="2025-01-03T08:51:00Z">
                  <w:rPr>
                    <w:ins w:id="24266" w:author="瑋婷 徐" w:date="2025-01-03T16:50:00Z" w16du:dateUtc="2025-01-03T08:50:00Z"/>
                    <w:rFonts w:ascii="Times New Roman" w:eastAsia="Times New Roman" w:hAnsi="Times New Roman" w:cs="Times New Roman"/>
                    <w:sz w:val="20"/>
                    <w:szCs w:val="20"/>
                  </w:rPr>
                </w:rPrChange>
              </w:rPr>
              <w:pPrChange w:id="2426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3C62F8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268" w:author="瑋婷 徐" w:date="2025-01-03T16:50:00Z" w16du:dateUtc="2025-01-03T08:50:00Z"/>
                <w:rFonts w:ascii="Times New Roman" w:eastAsiaTheme="minorEastAsia" w:hAnsi="Times New Roman" w:cs="Times New Roman"/>
                <w:rPrChange w:id="24269" w:author="瑋婷 徐" w:date="2025-01-03T16:51:00Z" w16du:dateUtc="2025-01-03T08:51:00Z">
                  <w:rPr>
                    <w:ins w:id="24270" w:author="瑋婷 徐" w:date="2025-01-03T16:50:00Z" w16du:dateUtc="2025-01-03T08:50:00Z"/>
                    <w:rFonts w:ascii="Times New Roman" w:eastAsia="Times New Roman" w:hAnsi="Times New Roman" w:cs="Times New Roman"/>
                    <w:sz w:val="20"/>
                    <w:szCs w:val="20"/>
                  </w:rPr>
                </w:rPrChange>
              </w:rPr>
              <w:pPrChange w:id="2427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51ACB6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272" w:author="瑋婷 徐" w:date="2025-01-03T16:50:00Z" w16du:dateUtc="2025-01-03T08:50:00Z"/>
                <w:rFonts w:ascii="Times New Roman" w:eastAsiaTheme="minorEastAsia" w:hAnsi="Times New Roman" w:cs="Times New Roman"/>
                <w:rPrChange w:id="24273" w:author="瑋婷 徐" w:date="2025-01-03T16:51:00Z" w16du:dateUtc="2025-01-03T08:51:00Z">
                  <w:rPr>
                    <w:ins w:id="24274" w:author="瑋婷 徐" w:date="2025-01-03T16:50:00Z" w16du:dateUtc="2025-01-03T08:50:00Z"/>
                    <w:rFonts w:ascii="Times New Roman" w:eastAsia="Times New Roman" w:hAnsi="Times New Roman" w:cs="Times New Roman"/>
                    <w:sz w:val="20"/>
                    <w:szCs w:val="20"/>
                  </w:rPr>
                </w:rPrChange>
              </w:rPr>
              <w:pPrChange w:id="2427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FF9009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276" w:author="瑋婷 徐" w:date="2025-01-03T16:50:00Z" w16du:dateUtc="2025-01-03T08:50:00Z"/>
                <w:rFonts w:ascii="Times New Roman" w:eastAsiaTheme="minorEastAsia" w:hAnsi="Times New Roman" w:cs="Times New Roman"/>
                <w:color w:val="000000"/>
                <w:rPrChange w:id="24277" w:author="瑋婷 徐" w:date="2025-01-03T16:51:00Z" w16du:dateUtc="2025-01-03T08:51:00Z">
                  <w:rPr>
                    <w:ins w:id="24278" w:author="瑋婷 徐" w:date="2025-01-03T16:50:00Z" w16du:dateUtc="2025-01-03T08:50:00Z"/>
                    <w:rFonts w:ascii="Calibri" w:hAnsi="Calibri" w:cs="Calibri"/>
                    <w:color w:val="000000"/>
                    <w:sz w:val="22"/>
                    <w:szCs w:val="22"/>
                  </w:rPr>
                </w:rPrChange>
              </w:rPr>
              <w:pPrChange w:id="2427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280" w:author="瑋婷 徐" w:date="2025-01-03T16:50:00Z" w16du:dateUtc="2025-01-03T08:50:00Z">
              <w:r w:rsidRPr="003C19C7">
                <w:rPr>
                  <w:rFonts w:ascii="Times New Roman" w:eastAsiaTheme="minorEastAsia" w:hAnsi="Times New Roman" w:cs="Times New Roman"/>
                  <w:color w:val="000000"/>
                  <w:rPrChange w:id="24281"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6E9844B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282" w:author="瑋婷 徐" w:date="2025-01-03T16:50:00Z" w16du:dateUtc="2025-01-03T08:50:00Z"/>
                <w:rFonts w:ascii="Times New Roman" w:eastAsiaTheme="minorEastAsia" w:hAnsi="Times New Roman" w:cs="Times New Roman"/>
                <w:color w:val="000000"/>
                <w:rPrChange w:id="24283" w:author="瑋婷 徐" w:date="2025-01-03T16:51:00Z" w16du:dateUtc="2025-01-03T08:51:00Z">
                  <w:rPr>
                    <w:ins w:id="24284" w:author="瑋婷 徐" w:date="2025-01-03T16:50:00Z" w16du:dateUtc="2025-01-03T08:50:00Z"/>
                    <w:rFonts w:ascii="Calibri" w:hAnsi="Calibri" w:cs="Calibri"/>
                    <w:color w:val="000000"/>
                    <w:sz w:val="22"/>
                    <w:szCs w:val="22"/>
                  </w:rPr>
                </w:rPrChange>
              </w:rPr>
              <w:pPrChange w:id="2428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286" w:author="瑋婷 徐" w:date="2025-01-03T16:50:00Z" w16du:dateUtc="2025-01-03T08:50:00Z">
              <w:r w:rsidRPr="003C19C7">
                <w:rPr>
                  <w:rFonts w:ascii="Times New Roman" w:eastAsiaTheme="minorEastAsia" w:hAnsi="Times New Roman" w:cs="Times New Roman"/>
                  <w:color w:val="000000"/>
                  <w:rPrChange w:id="24287"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62922D73"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288" w:author="瑋婷 徐" w:date="2025-01-03T16:50:00Z" w16du:dateUtc="2025-01-03T08:50:00Z"/>
                <w:rFonts w:ascii="Times New Roman" w:eastAsiaTheme="minorEastAsia" w:hAnsi="Times New Roman" w:cs="Times New Roman"/>
                <w:color w:val="000000"/>
                <w:rPrChange w:id="24289" w:author="瑋婷 徐" w:date="2025-01-03T16:51:00Z" w16du:dateUtc="2025-01-03T08:51:00Z">
                  <w:rPr>
                    <w:ins w:id="24290" w:author="瑋婷 徐" w:date="2025-01-03T16:50:00Z" w16du:dateUtc="2025-01-03T08:50:00Z"/>
                    <w:rFonts w:ascii="Calibri" w:hAnsi="Calibri" w:cs="Calibri"/>
                    <w:color w:val="000000"/>
                    <w:sz w:val="22"/>
                    <w:szCs w:val="22"/>
                  </w:rPr>
                </w:rPrChange>
              </w:rPr>
              <w:pPrChange w:id="2429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CE67B8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292" w:author="瑋婷 徐" w:date="2025-01-03T16:50:00Z" w16du:dateUtc="2025-01-03T08:50:00Z"/>
                <w:rFonts w:ascii="Times New Roman" w:eastAsiaTheme="minorEastAsia" w:hAnsi="Times New Roman" w:cs="Times New Roman"/>
                <w:rPrChange w:id="24293" w:author="瑋婷 徐" w:date="2025-01-03T16:51:00Z" w16du:dateUtc="2025-01-03T08:51:00Z">
                  <w:rPr>
                    <w:ins w:id="24294" w:author="瑋婷 徐" w:date="2025-01-03T16:50:00Z" w16du:dateUtc="2025-01-03T08:50:00Z"/>
                    <w:rFonts w:ascii="Times New Roman" w:eastAsia="Times New Roman" w:hAnsi="Times New Roman" w:cs="Times New Roman"/>
                    <w:sz w:val="20"/>
                    <w:szCs w:val="20"/>
                  </w:rPr>
                </w:rPrChange>
              </w:rPr>
              <w:pPrChange w:id="2429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11CDED3"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296" w:author="瑋婷 徐" w:date="2025-01-03T16:50:00Z" w16du:dateUtc="2025-01-03T08:50:00Z"/>
                <w:rFonts w:ascii="Times New Roman" w:eastAsiaTheme="minorEastAsia" w:hAnsi="Times New Roman" w:cs="Times New Roman"/>
                <w:color w:val="000000"/>
                <w:rPrChange w:id="24297" w:author="瑋婷 徐" w:date="2025-01-03T16:51:00Z" w16du:dateUtc="2025-01-03T08:51:00Z">
                  <w:rPr>
                    <w:ins w:id="24298" w:author="瑋婷 徐" w:date="2025-01-03T16:50:00Z" w16du:dateUtc="2025-01-03T08:50:00Z"/>
                    <w:rFonts w:ascii="Calibri" w:hAnsi="Calibri" w:cs="Calibri"/>
                    <w:color w:val="000000"/>
                    <w:sz w:val="22"/>
                    <w:szCs w:val="22"/>
                  </w:rPr>
                </w:rPrChange>
              </w:rPr>
              <w:pPrChange w:id="2429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300" w:author="瑋婷 徐" w:date="2025-01-03T16:50:00Z" w16du:dateUtc="2025-01-03T08:50:00Z">
              <w:r w:rsidRPr="003C19C7">
                <w:rPr>
                  <w:rFonts w:ascii="Times New Roman" w:eastAsiaTheme="minorEastAsia" w:hAnsi="Times New Roman" w:cs="Times New Roman"/>
                  <w:color w:val="000000"/>
                  <w:rPrChange w:id="24301"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5B9D321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302" w:author="瑋婷 徐" w:date="2025-01-03T16:50:00Z" w16du:dateUtc="2025-01-03T08:50:00Z"/>
                <w:rFonts w:ascii="Times New Roman" w:eastAsiaTheme="minorEastAsia" w:hAnsi="Times New Roman" w:cs="Times New Roman"/>
                <w:color w:val="000000"/>
                <w:rPrChange w:id="24303" w:author="瑋婷 徐" w:date="2025-01-03T16:51:00Z" w16du:dateUtc="2025-01-03T08:51:00Z">
                  <w:rPr>
                    <w:ins w:id="24304" w:author="瑋婷 徐" w:date="2025-01-03T16:50:00Z" w16du:dateUtc="2025-01-03T08:50:00Z"/>
                    <w:rFonts w:ascii="Calibri" w:hAnsi="Calibri" w:cs="Calibri"/>
                    <w:color w:val="000000"/>
                    <w:sz w:val="22"/>
                    <w:szCs w:val="22"/>
                  </w:rPr>
                </w:rPrChange>
              </w:rPr>
              <w:pPrChange w:id="2430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306" w:author="瑋婷 徐" w:date="2025-01-03T16:50:00Z" w16du:dateUtc="2025-01-03T08:50:00Z">
              <w:r w:rsidRPr="003C19C7">
                <w:rPr>
                  <w:rFonts w:ascii="Times New Roman" w:eastAsiaTheme="minorEastAsia" w:hAnsi="Times New Roman" w:cs="Times New Roman"/>
                  <w:color w:val="000000"/>
                  <w:rPrChange w:id="24307"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3898B79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308" w:author="瑋婷 徐" w:date="2025-01-03T16:50:00Z" w16du:dateUtc="2025-01-03T08:50:00Z"/>
                <w:rFonts w:ascii="Times New Roman" w:eastAsiaTheme="minorEastAsia" w:hAnsi="Times New Roman" w:cs="Times New Roman"/>
                <w:color w:val="000000"/>
                <w:rPrChange w:id="24309" w:author="瑋婷 徐" w:date="2025-01-03T16:51:00Z" w16du:dateUtc="2025-01-03T08:51:00Z">
                  <w:rPr>
                    <w:ins w:id="24310" w:author="瑋婷 徐" w:date="2025-01-03T16:50:00Z" w16du:dateUtc="2025-01-03T08:50:00Z"/>
                    <w:rFonts w:ascii="Calibri" w:hAnsi="Calibri" w:cs="Calibri"/>
                    <w:color w:val="000000"/>
                    <w:sz w:val="22"/>
                    <w:szCs w:val="22"/>
                  </w:rPr>
                </w:rPrChange>
              </w:rPr>
              <w:pPrChange w:id="2431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55C6E32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312" w:author="瑋婷 徐" w:date="2025-01-03T16:50:00Z" w16du:dateUtc="2025-01-03T08:50:00Z"/>
                <w:rFonts w:ascii="Times New Roman" w:eastAsiaTheme="minorEastAsia" w:hAnsi="Times New Roman" w:cs="Times New Roman"/>
                <w:color w:val="000000"/>
                <w:rPrChange w:id="24313" w:author="瑋婷 徐" w:date="2025-01-03T16:51:00Z" w16du:dateUtc="2025-01-03T08:51:00Z">
                  <w:rPr>
                    <w:ins w:id="24314" w:author="瑋婷 徐" w:date="2025-01-03T16:50:00Z" w16du:dateUtc="2025-01-03T08:50:00Z"/>
                    <w:rFonts w:ascii="Calibri" w:hAnsi="Calibri" w:cs="Calibri"/>
                    <w:color w:val="000000"/>
                    <w:sz w:val="22"/>
                    <w:szCs w:val="22"/>
                  </w:rPr>
                </w:rPrChange>
              </w:rPr>
              <w:pPrChange w:id="2431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316" w:author="瑋婷 徐" w:date="2025-01-03T16:50:00Z" w16du:dateUtc="2025-01-03T08:50:00Z">
              <w:r w:rsidRPr="003C19C7">
                <w:rPr>
                  <w:rFonts w:ascii="Times New Roman" w:eastAsiaTheme="minorEastAsia" w:hAnsi="Times New Roman" w:cs="Times New Roman"/>
                  <w:color w:val="000000"/>
                  <w:rPrChange w:id="24317" w:author="瑋婷 徐" w:date="2025-01-03T16:51:00Z" w16du:dateUtc="2025-01-03T08:51:00Z">
                    <w:rPr>
                      <w:rFonts w:ascii="Calibri" w:hAnsi="Calibri" w:cs="Calibri"/>
                      <w:color w:val="000000"/>
                      <w:sz w:val="22"/>
                      <w:szCs w:val="22"/>
                    </w:rPr>
                  </w:rPrChange>
                </w:rPr>
                <w:t>*</w:t>
              </w:r>
            </w:ins>
          </w:p>
        </w:tc>
      </w:tr>
      <w:tr w:rsidR="003C19C7" w:rsidRPr="003C19C7" w14:paraId="70D6C36A" w14:textId="77777777" w:rsidTr="003C19C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318" w:author="瑋婷 徐" w:date="2025-01-03T17:01:00Z" w16du:dateUtc="2025-01-03T09:0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4319" w:author="瑋婷 徐" w:date="2025-01-03T16:50:00Z"/>
          <w:trPrChange w:id="24320" w:author="瑋婷 徐" w:date="2025-01-03T17:01:00Z" w16du:dateUtc="2025-01-03T09:01:00Z">
            <w:trPr>
              <w:trHeight w:val="300"/>
            </w:trPr>
          </w:trPrChange>
        </w:trPr>
        <w:tc>
          <w:tcPr>
            <w:cnfStyle w:val="001000000000" w:firstRow="0" w:lastRow="0" w:firstColumn="1" w:lastColumn="0" w:oddVBand="0" w:evenVBand="0" w:oddHBand="0" w:evenHBand="0" w:firstRowFirstColumn="0" w:firstRowLastColumn="0" w:lastRowFirstColumn="0" w:lastRowLastColumn="0"/>
            <w:tcW w:w="689" w:type="pct"/>
            <w:vAlign w:val="center"/>
            <w:hideMark/>
            <w:tcPrChange w:id="24321" w:author="瑋婷 徐" w:date="2025-01-03T17:01:00Z" w16du:dateUtc="2025-01-03T09:01:00Z">
              <w:tcPr>
                <w:tcW w:w="781" w:type="pct"/>
                <w:gridSpan w:val="2"/>
                <w:vAlign w:val="center"/>
                <w:hideMark/>
              </w:tcPr>
            </w:tcPrChange>
          </w:tcPr>
          <w:p w14:paraId="4A3B503E" w14:textId="77777777" w:rsidR="003C19C7" w:rsidRPr="003C19C7" w:rsidRDefault="003C19C7">
            <w:pPr>
              <w:spacing w:line="360" w:lineRule="auto"/>
              <w:jc w:val="both"/>
              <w:rPr>
                <w:ins w:id="24322" w:author="瑋婷 徐" w:date="2025-01-03T16:50:00Z" w16du:dateUtc="2025-01-03T08:50:00Z"/>
                <w:rFonts w:ascii="Times New Roman" w:eastAsiaTheme="minorEastAsia" w:hAnsi="Times New Roman" w:cs="Times New Roman"/>
                <w:color w:val="000000"/>
                <w:rPrChange w:id="24323" w:author="瑋婷 徐" w:date="2025-01-03T16:51:00Z" w16du:dateUtc="2025-01-03T08:51:00Z">
                  <w:rPr>
                    <w:ins w:id="24324" w:author="瑋婷 徐" w:date="2025-01-03T16:50:00Z" w16du:dateUtc="2025-01-03T08:50:00Z"/>
                    <w:rFonts w:ascii="Calibri" w:hAnsi="Calibri" w:cs="Calibri"/>
                    <w:color w:val="000000"/>
                    <w:sz w:val="22"/>
                    <w:szCs w:val="22"/>
                  </w:rPr>
                </w:rPrChange>
              </w:rPr>
              <w:pPrChange w:id="24325" w:author="瑋婷 徐" w:date="2025-01-03T16:55:00Z" w16du:dateUtc="2025-01-03T08:55:00Z">
                <w:pPr/>
              </w:pPrChange>
            </w:pPr>
            <w:ins w:id="24326" w:author="瑋婷 徐" w:date="2025-01-03T16:50:00Z" w16du:dateUtc="2025-01-03T08:50:00Z">
              <w:r w:rsidRPr="003C19C7">
                <w:rPr>
                  <w:rFonts w:ascii="Times New Roman" w:eastAsiaTheme="minorEastAsia" w:hAnsi="Times New Roman" w:cs="Times New Roman" w:hint="eastAsia"/>
                  <w:color w:val="000000"/>
                  <w:rPrChange w:id="24327" w:author="瑋婷 徐" w:date="2025-01-03T16:51:00Z" w16du:dateUtc="2025-01-03T08:51:00Z">
                    <w:rPr>
                      <w:rFonts w:ascii="Calibri" w:hAnsi="Calibri" w:cs="Calibri" w:hint="eastAsia"/>
                      <w:color w:val="000000"/>
                      <w:sz w:val="22"/>
                      <w:szCs w:val="22"/>
                    </w:rPr>
                  </w:rPrChange>
                </w:rPr>
                <w:t>白頭翁</w:t>
              </w:r>
              <w:r w:rsidRPr="003C19C7">
                <w:rPr>
                  <w:rFonts w:ascii="Times New Roman" w:eastAsiaTheme="minorEastAsia" w:hAnsi="Times New Roman" w:cs="Times New Roman"/>
                  <w:color w:val="000000"/>
                  <w:rPrChange w:id="24328" w:author="瑋婷 徐" w:date="2025-01-03T16:51:00Z" w16du:dateUtc="2025-01-03T08:51:00Z">
                    <w:rPr>
                      <w:rFonts w:ascii="Calibri" w:hAnsi="Calibri" w:cs="Calibri"/>
                      <w:color w:val="000000"/>
                      <w:sz w:val="22"/>
                      <w:szCs w:val="22"/>
                    </w:rPr>
                  </w:rPrChange>
                </w:rPr>
                <w:t xml:space="preserve"> </w:t>
              </w:r>
              <w:r w:rsidRPr="003C19C7">
                <w:rPr>
                  <w:rFonts w:ascii="Times New Roman" w:eastAsiaTheme="minorEastAsia" w:hAnsi="Times New Roman" w:cs="Times New Roman"/>
                  <w:color w:val="000000"/>
                  <w:rPrChange w:id="24329"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24330" w:author="瑋婷 徐" w:date="2025-01-03T16:51:00Z" w16du:dateUtc="2025-01-03T08:51:00Z">
                    <w:rPr>
                      <w:rFonts w:ascii="Calibri" w:hAnsi="Calibri" w:cs="Calibri"/>
                      <w:color w:val="000000"/>
                      <w:sz w:val="22"/>
                      <w:szCs w:val="22"/>
                    </w:rPr>
                  </w:rPrChange>
                </w:rPr>
                <w:t xml:space="preserve"> </w:t>
              </w:r>
            </w:ins>
          </w:p>
        </w:tc>
        <w:tc>
          <w:tcPr>
            <w:tcW w:w="904" w:type="pct"/>
            <w:vAlign w:val="center"/>
            <w:hideMark/>
            <w:tcPrChange w:id="24331" w:author="瑋婷 徐" w:date="2025-01-03T17:01:00Z" w16du:dateUtc="2025-01-03T09:01:00Z">
              <w:tcPr>
                <w:tcW w:w="814" w:type="pct"/>
                <w:gridSpan w:val="2"/>
                <w:vAlign w:val="center"/>
                <w:hideMark/>
              </w:tcPr>
            </w:tcPrChange>
          </w:tcPr>
          <w:p w14:paraId="6082312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332" w:author="瑋婷 徐" w:date="2025-01-03T16:50:00Z" w16du:dateUtc="2025-01-03T08:50:00Z"/>
                <w:rFonts w:ascii="Times New Roman" w:eastAsiaTheme="minorEastAsia" w:hAnsi="Times New Roman" w:cs="Times New Roman"/>
                <w:i/>
                <w:iCs/>
                <w:color w:val="000000"/>
                <w:rPrChange w:id="24333" w:author="瑋婷 徐" w:date="2025-01-03T16:51:00Z" w16du:dateUtc="2025-01-03T08:51:00Z">
                  <w:rPr>
                    <w:ins w:id="24334" w:author="瑋婷 徐" w:date="2025-01-03T16:50:00Z" w16du:dateUtc="2025-01-03T08:50:00Z"/>
                    <w:rFonts w:ascii="Calibri" w:hAnsi="Calibri" w:cs="Calibri"/>
                    <w:i/>
                    <w:iCs/>
                    <w:color w:val="000000"/>
                    <w:sz w:val="22"/>
                    <w:szCs w:val="22"/>
                  </w:rPr>
                </w:rPrChange>
              </w:rPr>
              <w:pPrChange w:id="2433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336" w:author="瑋婷 徐" w:date="2025-01-03T16:50:00Z" w16du:dateUtc="2025-01-03T08:50:00Z">
              <w:r w:rsidRPr="003C19C7">
                <w:rPr>
                  <w:rFonts w:ascii="Times New Roman" w:eastAsiaTheme="minorEastAsia" w:hAnsi="Times New Roman" w:cs="Times New Roman"/>
                  <w:i/>
                  <w:iCs/>
                  <w:color w:val="000000"/>
                  <w:rPrChange w:id="24337" w:author="瑋婷 徐" w:date="2025-01-03T16:51:00Z" w16du:dateUtc="2025-01-03T08:51:00Z">
                    <w:rPr>
                      <w:rFonts w:ascii="Calibri" w:hAnsi="Calibri" w:cs="Calibri"/>
                      <w:i/>
                      <w:iCs/>
                      <w:color w:val="000000"/>
                      <w:sz w:val="22"/>
                      <w:szCs w:val="22"/>
                    </w:rPr>
                  </w:rPrChange>
                </w:rPr>
                <w:t>Pycnonotus sinensis</w:t>
              </w:r>
            </w:ins>
          </w:p>
        </w:tc>
        <w:tc>
          <w:tcPr>
            <w:tcW w:w="0" w:type="pct"/>
            <w:noWrap/>
            <w:vAlign w:val="center"/>
            <w:hideMark/>
            <w:tcPrChange w:id="24338" w:author="瑋婷 徐" w:date="2025-01-03T17:01:00Z" w16du:dateUtc="2025-01-03T09:01:00Z">
              <w:tcPr>
                <w:tcW w:w="162" w:type="pct"/>
                <w:gridSpan w:val="2"/>
                <w:noWrap/>
                <w:vAlign w:val="center"/>
                <w:hideMark/>
              </w:tcPr>
            </w:tcPrChange>
          </w:tcPr>
          <w:p w14:paraId="7DA40B0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339" w:author="瑋婷 徐" w:date="2025-01-03T16:50:00Z" w16du:dateUtc="2025-01-03T08:50:00Z"/>
                <w:rFonts w:ascii="Times New Roman" w:eastAsiaTheme="minorEastAsia" w:hAnsi="Times New Roman" w:cs="Times New Roman"/>
                <w:i/>
                <w:iCs/>
                <w:color w:val="000000"/>
                <w:rPrChange w:id="24340" w:author="瑋婷 徐" w:date="2025-01-03T16:51:00Z" w16du:dateUtc="2025-01-03T08:51:00Z">
                  <w:rPr>
                    <w:ins w:id="24341" w:author="瑋婷 徐" w:date="2025-01-03T16:50:00Z" w16du:dateUtc="2025-01-03T08:50:00Z"/>
                    <w:rFonts w:ascii="Calibri" w:hAnsi="Calibri" w:cs="Calibri"/>
                    <w:i/>
                    <w:iCs/>
                    <w:color w:val="000000"/>
                    <w:sz w:val="22"/>
                    <w:szCs w:val="22"/>
                  </w:rPr>
                </w:rPrChange>
              </w:rPr>
              <w:pPrChange w:id="2434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343" w:author="瑋婷 徐" w:date="2025-01-03T17:01:00Z" w16du:dateUtc="2025-01-03T09:01:00Z">
              <w:tcPr>
                <w:tcW w:w="162" w:type="pct"/>
                <w:gridSpan w:val="2"/>
                <w:noWrap/>
                <w:vAlign w:val="center"/>
                <w:hideMark/>
              </w:tcPr>
            </w:tcPrChange>
          </w:tcPr>
          <w:p w14:paraId="1947899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344" w:author="瑋婷 徐" w:date="2025-01-03T16:50:00Z" w16du:dateUtc="2025-01-03T08:50:00Z"/>
                <w:rFonts w:ascii="Times New Roman" w:eastAsiaTheme="minorEastAsia" w:hAnsi="Times New Roman" w:cs="Times New Roman"/>
                <w:rPrChange w:id="24345" w:author="瑋婷 徐" w:date="2025-01-03T16:51:00Z" w16du:dateUtc="2025-01-03T08:51:00Z">
                  <w:rPr>
                    <w:ins w:id="24346" w:author="瑋婷 徐" w:date="2025-01-03T16:50:00Z" w16du:dateUtc="2025-01-03T08:50:00Z"/>
                    <w:rFonts w:ascii="Times New Roman" w:eastAsia="Times New Roman" w:hAnsi="Times New Roman" w:cs="Times New Roman"/>
                    <w:sz w:val="20"/>
                    <w:szCs w:val="20"/>
                  </w:rPr>
                </w:rPrChange>
              </w:rPr>
              <w:pPrChange w:id="2434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348" w:author="瑋婷 徐" w:date="2025-01-03T17:01:00Z" w16du:dateUtc="2025-01-03T09:01:00Z">
              <w:tcPr>
                <w:tcW w:w="162" w:type="pct"/>
                <w:gridSpan w:val="2"/>
                <w:noWrap/>
                <w:vAlign w:val="center"/>
                <w:hideMark/>
              </w:tcPr>
            </w:tcPrChange>
          </w:tcPr>
          <w:p w14:paraId="687670D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349" w:author="瑋婷 徐" w:date="2025-01-03T16:50:00Z" w16du:dateUtc="2025-01-03T08:50:00Z"/>
                <w:rFonts w:ascii="Times New Roman" w:eastAsiaTheme="minorEastAsia" w:hAnsi="Times New Roman" w:cs="Times New Roman"/>
                <w:rPrChange w:id="24350" w:author="瑋婷 徐" w:date="2025-01-03T16:51:00Z" w16du:dateUtc="2025-01-03T08:51:00Z">
                  <w:rPr>
                    <w:ins w:id="24351" w:author="瑋婷 徐" w:date="2025-01-03T16:50:00Z" w16du:dateUtc="2025-01-03T08:50:00Z"/>
                    <w:rFonts w:ascii="Times New Roman" w:eastAsia="Times New Roman" w:hAnsi="Times New Roman" w:cs="Times New Roman"/>
                    <w:sz w:val="20"/>
                    <w:szCs w:val="20"/>
                  </w:rPr>
                </w:rPrChange>
              </w:rPr>
              <w:pPrChange w:id="2435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353" w:author="瑋婷 徐" w:date="2025-01-03T17:01:00Z" w16du:dateUtc="2025-01-03T09:01:00Z">
              <w:tcPr>
                <w:tcW w:w="162" w:type="pct"/>
                <w:gridSpan w:val="2"/>
                <w:noWrap/>
                <w:vAlign w:val="center"/>
                <w:hideMark/>
              </w:tcPr>
            </w:tcPrChange>
          </w:tcPr>
          <w:p w14:paraId="22D40C8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354" w:author="瑋婷 徐" w:date="2025-01-03T16:50:00Z" w16du:dateUtc="2025-01-03T08:50:00Z"/>
                <w:rFonts w:ascii="Times New Roman" w:eastAsiaTheme="minorEastAsia" w:hAnsi="Times New Roman" w:cs="Times New Roman"/>
                <w:rPrChange w:id="24355" w:author="瑋婷 徐" w:date="2025-01-03T16:51:00Z" w16du:dateUtc="2025-01-03T08:51:00Z">
                  <w:rPr>
                    <w:ins w:id="24356" w:author="瑋婷 徐" w:date="2025-01-03T16:50:00Z" w16du:dateUtc="2025-01-03T08:50:00Z"/>
                    <w:rFonts w:ascii="Times New Roman" w:eastAsia="Times New Roman" w:hAnsi="Times New Roman" w:cs="Times New Roman"/>
                    <w:sz w:val="20"/>
                    <w:szCs w:val="20"/>
                  </w:rPr>
                </w:rPrChange>
              </w:rPr>
              <w:pPrChange w:id="2435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358" w:author="瑋婷 徐" w:date="2025-01-03T17:01:00Z" w16du:dateUtc="2025-01-03T09:01:00Z">
              <w:tcPr>
                <w:tcW w:w="162" w:type="pct"/>
                <w:gridSpan w:val="2"/>
                <w:noWrap/>
                <w:vAlign w:val="center"/>
                <w:hideMark/>
              </w:tcPr>
            </w:tcPrChange>
          </w:tcPr>
          <w:p w14:paraId="3BF051E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359" w:author="瑋婷 徐" w:date="2025-01-03T16:50:00Z" w16du:dateUtc="2025-01-03T08:50:00Z"/>
                <w:rFonts w:ascii="Times New Roman" w:eastAsiaTheme="minorEastAsia" w:hAnsi="Times New Roman" w:cs="Times New Roman"/>
                <w:rPrChange w:id="24360" w:author="瑋婷 徐" w:date="2025-01-03T16:51:00Z" w16du:dateUtc="2025-01-03T08:51:00Z">
                  <w:rPr>
                    <w:ins w:id="24361" w:author="瑋婷 徐" w:date="2025-01-03T16:50:00Z" w16du:dateUtc="2025-01-03T08:50:00Z"/>
                    <w:rFonts w:ascii="Times New Roman" w:eastAsia="Times New Roman" w:hAnsi="Times New Roman" w:cs="Times New Roman"/>
                    <w:sz w:val="20"/>
                    <w:szCs w:val="20"/>
                  </w:rPr>
                </w:rPrChange>
              </w:rPr>
              <w:pPrChange w:id="2436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363" w:author="瑋婷 徐" w:date="2025-01-03T17:01:00Z" w16du:dateUtc="2025-01-03T09:01:00Z">
              <w:tcPr>
                <w:tcW w:w="162" w:type="pct"/>
                <w:gridSpan w:val="2"/>
                <w:noWrap/>
                <w:vAlign w:val="center"/>
                <w:hideMark/>
              </w:tcPr>
            </w:tcPrChange>
          </w:tcPr>
          <w:p w14:paraId="0D830F1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364" w:author="瑋婷 徐" w:date="2025-01-03T16:50:00Z" w16du:dateUtc="2025-01-03T08:50:00Z"/>
                <w:rFonts w:ascii="Times New Roman" w:eastAsiaTheme="minorEastAsia" w:hAnsi="Times New Roman" w:cs="Times New Roman"/>
                <w:rPrChange w:id="24365" w:author="瑋婷 徐" w:date="2025-01-03T16:51:00Z" w16du:dateUtc="2025-01-03T08:51:00Z">
                  <w:rPr>
                    <w:ins w:id="24366" w:author="瑋婷 徐" w:date="2025-01-03T16:50:00Z" w16du:dateUtc="2025-01-03T08:50:00Z"/>
                    <w:rFonts w:ascii="Times New Roman" w:eastAsia="Times New Roman" w:hAnsi="Times New Roman" w:cs="Times New Roman"/>
                    <w:sz w:val="20"/>
                    <w:szCs w:val="20"/>
                  </w:rPr>
                </w:rPrChange>
              </w:rPr>
              <w:pPrChange w:id="2436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368" w:author="瑋婷 徐" w:date="2025-01-03T17:01:00Z" w16du:dateUtc="2025-01-03T09:01:00Z">
              <w:tcPr>
                <w:tcW w:w="162" w:type="pct"/>
                <w:gridSpan w:val="2"/>
                <w:noWrap/>
                <w:vAlign w:val="center"/>
                <w:hideMark/>
              </w:tcPr>
            </w:tcPrChange>
          </w:tcPr>
          <w:p w14:paraId="77E6CF1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369" w:author="瑋婷 徐" w:date="2025-01-03T16:50:00Z" w16du:dateUtc="2025-01-03T08:50:00Z"/>
                <w:rFonts w:ascii="Times New Roman" w:eastAsiaTheme="minorEastAsia" w:hAnsi="Times New Roman" w:cs="Times New Roman"/>
                <w:color w:val="000000"/>
                <w:rPrChange w:id="24370" w:author="瑋婷 徐" w:date="2025-01-03T16:51:00Z" w16du:dateUtc="2025-01-03T08:51:00Z">
                  <w:rPr>
                    <w:ins w:id="24371" w:author="瑋婷 徐" w:date="2025-01-03T16:50:00Z" w16du:dateUtc="2025-01-03T08:50:00Z"/>
                    <w:rFonts w:ascii="Calibri" w:hAnsi="Calibri" w:cs="Calibri"/>
                    <w:color w:val="000000"/>
                    <w:sz w:val="22"/>
                    <w:szCs w:val="22"/>
                  </w:rPr>
                </w:rPrChange>
              </w:rPr>
              <w:pPrChange w:id="2437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373" w:author="瑋婷 徐" w:date="2025-01-03T16:50:00Z" w16du:dateUtc="2025-01-03T08:50:00Z">
              <w:r w:rsidRPr="003C19C7">
                <w:rPr>
                  <w:rFonts w:ascii="Times New Roman" w:eastAsiaTheme="minorEastAsia" w:hAnsi="Times New Roman" w:cs="Times New Roman"/>
                  <w:color w:val="000000"/>
                  <w:rPrChange w:id="24374"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4375" w:author="瑋婷 徐" w:date="2025-01-03T17:01:00Z" w16du:dateUtc="2025-01-03T09:01:00Z">
              <w:tcPr>
                <w:tcW w:w="162" w:type="pct"/>
                <w:gridSpan w:val="2"/>
                <w:noWrap/>
                <w:vAlign w:val="center"/>
                <w:hideMark/>
              </w:tcPr>
            </w:tcPrChange>
          </w:tcPr>
          <w:p w14:paraId="6CA3176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376" w:author="瑋婷 徐" w:date="2025-01-03T16:50:00Z" w16du:dateUtc="2025-01-03T08:50:00Z"/>
                <w:rFonts w:ascii="Times New Roman" w:eastAsiaTheme="minorEastAsia" w:hAnsi="Times New Roman" w:cs="Times New Roman"/>
                <w:color w:val="000000"/>
                <w:rPrChange w:id="24377" w:author="瑋婷 徐" w:date="2025-01-03T16:51:00Z" w16du:dateUtc="2025-01-03T08:51:00Z">
                  <w:rPr>
                    <w:ins w:id="24378" w:author="瑋婷 徐" w:date="2025-01-03T16:50:00Z" w16du:dateUtc="2025-01-03T08:50:00Z"/>
                    <w:rFonts w:ascii="Calibri" w:hAnsi="Calibri" w:cs="Calibri"/>
                    <w:color w:val="000000"/>
                    <w:sz w:val="22"/>
                    <w:szCs w:val="22"/>
                  </w:rPr>
                </w:rPrChange>
              </w:rPr>
              <w:pPrChange w:id="2437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380" w:author="瑋婷 徐" w:date="2025-01-03T17:01:00Z" w16du:dateUtc="2025-01-03T09:01:00Z">
              <w:tcPr>
                <w:tcW w:w="162" w:type="pct"/>
                <w:gridSpan w:val="2"/>
                <w:noWrap/>
                <w:vAlign w:val="center"/>
                <w:hideMark/>
              </w:tcPr>
            </w:tcPrChange>
          </w:tcPr>
          <w:p w14:paraId="47C6461A"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381" w:author="瑋婷 徐" w:date="2025-01-03T16:50:00Z" w16du:dateUtc="2025-01-03T08:50:00Z"/>
                <w:rFonts w:ascii="Times New Roman" w:eastAsiaTheme="minorEastAsia" w:hAnsi="Times New Roman" w:cs="Times New Roman"/>
                <w:rPrChange w:id="24382" w:author="瑋婷 徐" w:date="2025-01-03T16:51:00Z" w16du:dateUtc="2025-01-03T08:51:00Z">
                  <w:rPr>
                    <w:ins w:id="24383" w:author="瑋婷 徐" w:date="2025-01-03T16:50:00Z" w16du:dateUtc="2025-01-03T08:50:00Z"/>
                    <w:rFonts w:ascii="Times New Roman" w:eastAsia="Times New Roman" w:hAnsi="Times New Roman" w:cs="Times New Roman"/>
                    <w:sz w:val="20"/>
                    <w:szCs w:val="20"/>
                  </w:rPr>
                </w:rPrChange>
              </w:rPr>
              <w:pPrChange w:id="2438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385" w:author="瑋婷 徐" w:date="2025-01-03T17:01:00Z" w16du:dateUtc="2025-01-03T09:01:00Z">
              <w:tcPr>
                <w:tcW w:w="162" w:type="pct"/>
                <w:gridSpan w:val="2"/>
                <w:noWrap/>
                <w:vAlign w:val="center"/>
                <w:hideMark/>
              </w:tcPr>
            </w:tcPrChange>
          </w:tcPr>
          <w:p w14:paraId="1C7C326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386" w:author="瑋婷 徐" w:date="2025-01-03T16:50:00Z" w16du:dateUtc="2025-01-03T08:50:00Z"/>
                <w:rFonts w:ascii="Times New Roman" w:eastAsiaTheme="minorEastAsia" w:hAnsi="Times New Roman" w:cs="Times New Roman"/>
                <w:color w:val="000000"/>
                <w:rPrChange w:id="24387" w:author="瑋婷 徐" w:date="2025-01-03T16:51:00Z" w16du:dateUtc="2025-01-03T08:51:00Z">
                  <w:rPr>
                    <w:ins w:id="24388" w:author="瑋婷 徐" w:date="2025-01-03T16:50:00Z" w16du:dateUtc="2025-01-03T08:50:00Z"/>
                    <w:rFonts w:ascii="Calibri" w:hAnsi="Calibri" w:cs="Calibri"/>
                    <w:color w:val="000000"/>
                    <w:sz w:val="22"/>
                    <w:szCs w:val="22"/>
                  </w:rPr>
                </w:rPrChange>
              </w:rPr>
              <w:pPrChange w:id="2438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390" w:author="瑋婷 徐" w:date="2025-01-03T16:50:00Z" w16du:dateUtc="2025-01-03T08:50:00Z">
              <w:r w:rsidRPr="003C19C7">
                <w:rPr>
                  <w:rFonts w:ascii="Times New Roman" w:eastAsiaTheme="minorEastAsia" w:hAnsi="Times New Roman" w:cs="Times New Roman"/>
                  <w:color w:val="000000"/>
                  <w:rPrChange w:id="24391"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4392" w:author="瑋婷 徐" w:date="2025-01-03T17:01:00Z" w16du:dateUtc="2025-01-03T09:01:00Z">
              <w:tcPr>
                <w:tcW w:w="162" w:type="pct"/>
                <w:gridSpan w:val="2"/>
                <w:noWrap/>
                <w:vAlign w:val="center"/>
                <w:hideMark/>
              </w:tcPr>
            </w:tcPrChange>
          </w:tcPr>
          <w:p w14:paraId="63A5926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393" w:author="瑋婷 徐" w:date="2025-01-03T16:50:00Z" w16du:dateUtc="2025-01-03T08:50:00Z"/>
                <w:rFonts w:ascii="Times New Roman" w:eastAsiaTheme="minorEastAsia" w:hAnsi="Times New Roman" w:cs="Times New Roman"/>
                <w:color w:val="000000"/>
                <w:rPrChange w:id="24394" w:author="瑋婷 徐" w:date="2025-01-03T16:51:00Z" w16du:dateUtc="2025-01-03T08:51:00Z">
                  <w:rPr>
                    <w:ins w:id="24395" w:author="瑋婷 徐" w:date="2025-01-03T16:50:00Z" w16du:dateUtc="2025-01-03T08:50:00Z"/>
                    <w:rFonts w:ascii="Calibri" w:hAnsi="Calibri" w:cs="Calibri"/>
                    <w:color w:val="000000"/>
                    <w:sz w:val="22"/>
                    <w:szCs w:val="22"/>
                  </w:rPr>
                </w:rPrChange>
              </w:rPr>
              <w:pPrChange w:id="2439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397" w:author="瑋婷 徐" w:date="2025-01-03T17:01:00Z" w16du:dateUtc="2025-01-03T09:01:00Z">
              <w:tcPr>
                <w:tcW w:w="162" w:type="pct"/>
                <w:gridSpan w:val="2"/>
                <w:noWrap/>
                <w:vAlign w:val="center"/>
                <w:hideMark/>
              </w:tcPr>
            </w:tcPrChange>
          </w:tcPr>
          <w:p w14:paraId="61EE20C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398" w:author="瑋婷 徐" w:date="2025-01-03T16:50:00Z" w16du:dateUtc="2025-01-03T08:50:00Z"/>
                <w:rFonts w:ascii="Times New Roman" w:eastAsiaTheme="minorEastAsia" w:hAnsi="Times New Roman" w:cs="Times New Roman"/>
                <w:rPrChange w:id="24399" w:author="瑋婷 徐" w:date="2025-01-03T16:51:00Z" w16du:dateUtc="2025-01-03T08:51:00Z">
                  <w:rPr>
                    <w:ins w:id="24400" w:author="瑋婷 徐" w:date="2025-01-03T16:50:00Z" w16du:dateUtc="2025-01-03T08:50:00Z"/>
                    <w:rFonts w:ascii="Times New Roman" w:eastAsia="Times New Roman" w:hAnsi="Times New Roman" w:cs="Times New Roman"/>
                    <w:sz w:val="20"/>
                    <w:szCs w:val="20"/>
                  </w:rPr>
                </w:rPrChange>
              </w:rPr>
              <w:pPrChange w:id="2440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402" w:author="瑋婷 徐" w:date="2025-01-03T17:01:00Z" w16du:dateUtc="2025-01-03T09:01:00Z">
              <w:tcPr>
                <w:tcW w:w="162" w:type="pct"/>
                <w:gridSpan w:val="2"/>
                <w:noWrap/>
                <w:vAlign w:val="center"/>
                <w:hideMark/>
              </w:tcPr>
            </w:tcPrChange>
          </w:tcPr>
          <w:p w14:paraId="076B73D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403" w:author="瑋婷 徐" w:date="2025-01-03T16:50:00Z" w16du:dateUtc="2025-01-03T08:50:00Z"/>
                <w:rFonts w:ascii="Times New Roman" w:eastAsiaTheme="minorEastAsia" w:hAnsi="Times New Roman" w:cs="Times New Roman"/>
                <w:rPrChange w:id="24404" w:author="瑋婷 徐" w:date="2025-01-03T16:51:00Z" w16du:dateUtc="2025-01-03T08:51:00Z">
                  <w:rPr>
                    <w:ins w:id="24405" w:author="瑋婷 徐" w:date="2025-01-03T16:50:00Z" w16du:dateUtc="2025-01-03T08:50:00Z"/>
                    <w:rFonts w:ascii="Times New Roman" w:eastAsia="Times New Roman" w:hAnsi="Times New Roman" w:cs="Times New Roman"/>
                    <w:sz w:val="20"/>
                    <w:szCs w:val="20"/>
                  </w:rPr>
                </w:rPrChange>
              </w:rPr>
              <w:pPrChange w:id="2440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407" w:author="瑋婷 徐" w:date="2025-01-03T17:01:00Z" w16du:dateUtc="2025-01-03T09:01:00Z">
              <w:tcPr>
                <w:tcW w:w="162" w:type="pct"/>
                <w:gridSpan w:val="2"/>
                <w:noWrap/>
                <w:vAlign w:val="center"/>
                <w:hideMark/>
              </w:tcPr>
            </w:tcPrChange>
          </w:tcPr>
          <w:p w14:paraId="4046DB6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408" w:author="瑋婷 徐" w:date="2025-01-03T16:50:00Z" w16du:dateUtc="2025-01-03T08:50:00Z"/>
                <w:rFonts w:ascii="Times New Roman" w:eastAsiaTheme="minorEastAsia" w:hAnsi="Times New Roman" w:cs="Times New Roman"/>
                <w:color w:val="000000"/>
                <w:rPrChange w:id="24409" w:author="瑋婷 徐" w:date="2025-01-03T16:51:00Z" w16du:dateUtc="2025-01-03T08:51:00Z">
                  <w:rPr>
                    <w:ins w:id="24410" w:author="瑋婷 徐" w:date="2025-01-03T16:50:00Z" w16du:dateUtc="2025-01-03T08:50:00Z"/>
                    <w:rFonts w:ascii="Calibri" w:hAnsi="Calibri" w:cs="Calibri"/>
                    <w:color w:val="000000"/>
                    <w:sz w:val="22"/>
                    <w:szCs w:val="22"/>
                  </w:rPr>
                </w:rPrChange>
              </w:rPr>
              <w:pPrChange w:id="2441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412" w:author="瑋婷 徐" w:date="2025-01-03T16:50:00Z" w16du:dateUtc="2025-01-03T08:50:00Z">
              <w:r w:rsidRPr="003C19C7">
                <w:rPr>
                  <w:rFonts w:ascii="Times New Roman" w:eastAsiaTheme="minorEastAsia" w:hAnsi="Times New Roman" w:cs="Times New Roman"/>
                  <w:color w:val="000000"/>
                  <w:rPrChange w:id="24413"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4414" w:author="瑋婷 徐" w:date="2025-01-03T17:01:00Z" w16du:dateUtc="2025-01-03T09:01:00Z">
              <w:tcPr>
                <w:tcW w:w="162" w:type="pct"/>
                <w:gridSpan w:val="2"/>
                <w:noWrap/>
                <w:vAlign w:val="center"/>
                <w:hideMark/>
              </w:tcPr>
            </w:tcPrChange>
          </w:tcPr>
          <w:p w14:paraId="795B433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415" w:author="瑋婷 徐" w:date="2025-01-03T16:50:00Z" w16du:dateUtc="2025-01-03T08:50:00Z"/>
                <w:rFonts w:ascii="Times New Roman" w:eastAsiaTheme="minorEastAsia" w:hAnsi="Times New Roman" w:cs="Times New Roman"/>
                <w:color w:val="000000"/>
                <w:rPrChange w:id="24416" w:author="瑋婷 徐" w:date="2025-01-03T16:51:00Z" w16du:dateUtc="2025-01-03T08:51:00Z">
                  <w:rPr>
                    <w:ins w:id="24417" w:author="瑋婷 徐" w:date="2025-01-03T16:50:00Z" w16du:dateUtc="2025-01-03T08:50:00Z"/>
                    <w:rFonts w:ascii="Calibri" w:hAnsi="Calibri" w:cs="Calibri"/>
                    <w:color w:val="000000"/>
                    <w:sz w:val="22"/>
                    <w:szCs w:val="22"/>
                  </w:rPr>
                </w:rPrChange>
              </w:rPr>
              <w:pPrChange w:id="2441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419" w:author="瑋婷 徐" w:date="2025-01-03T17:01:00Z" w16du:dateUtc="2025-01-03T09:01:00Z">
              <w:tcPr>
                <w:tcW w:w="162" w:type="pct"/>
                <w:gridSpan w:val="2"/>
                <w:noWrap/>
                <w:vAlign w:val="center"/>
                <w:hideMark/>
              </w:tcPr>
            </w:tcPrChange>
          </w:tcPr>
          <w:p w14:paraId="3D2ECEE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420" w:author="瑋婷 徐" w:date="2025-01-03T16:50:00Z" w16du:dateUtc="2025-01-03T08:50:00Z"/>
                <w:rFonts w:ascii="Times New Roman" w:eastAsiaTheme="minorEastAsia" w:hAnsi="Times New Roman" w:cs="Times New Roman"/>
                <w:rPrChange w:id="24421" w:author="瑋婷 徐" w:date="2025-01-03T16:51:00Z" w16du:dateUtc="2025-01-03T08:51:00Z">
                  <w:rPr>
                    <w:ins w:id="24422" w:author="瑋婷 徐" w:date="2025-01-03T16:50:00Z" w16du:dateUtc="2025-01-03T08:50:00Z"/>
                    <w:rFonts w:ascii="Times New Roman" w:eastAsia="Times New Roman" w:hAnsi="Times New Roman" w:cs="Times New Roman"/>
                    <w:sz w:val="20"/>
                    <w:szCs w:val="20"/>
                  </w:rPr>
                </w:rPrChange>
              </w:rPr>
              <w:pPrChange w:id="2442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424" w:author="瑋婷 徐" w:date="2025-01-03T17:01:00Z" w16du:dateUtc="2025-01-03T09:01:00Z">
              <w:tcPr>
                <w:tcW w:w="162" w:type="pct"/>
                <w:gridSpan w:val="2"/>
                <w:noWrap/>
                <w:vAlign w:val="center"/>
                <w:hideMark/>
              </w:tcPr>
            </w:tcPrChange>
          </w:tcPr>
          <w:p w14:paraId="47C35A3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425" w:author="瑋婷 徐" w:date="2025-01-03T16:50:00Z" w16du:dateUtc="2025-01-03T08:50:00Z"/>
                <w:rFonts w:ascii="Times New Roman" w:eastAsiaTheme="minorEastAsia" w:hAnsi="Times New Roman" w:cs="Times New Roman"/>
                <w:rPrChange w:id="24426" w:author="瑋婷 徐" w:date="2025-01-03T16:51:00Z" w16du:dateUtc="2025-01-03T08:51:00Z">
                  <w:rPr>
                    <w:ins w:id="24427" w:author="瑋婷 徐" w:date="2025-01-03T16:50:00Z" w16du:dateUtc="2025-01-03T08:50:00Z"/>
                    <w:rFonts w:ascii="Times New Roman" w:eastAsia="Times New Roman" w:hAnsi="Times New Roman" w:cs="Times New Roman"/>
                    <w:sz w:val="20"/>
                    <w:szCs w:val="20"/>
                  </w:rPr>
                </w:rPrChange>
              </w:rPr>
              <w:pPrChange w:id="2442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429" w:author="瑋婷 徐" w:date="2025-01-03T17:01:00Z" w16du:dateUtc="2025-01-03T09:01:00Z">
              <w:tcPr>
                <w:tcW w:w="162" w:type="pct"/>
                <w:gridSpan w:val="2"/>
                <w:noWrap/>
                <w:vAlign w:val="center"/>
                <w:hideMark/>
              </w:tcPr>
            </w:tcPrChange>
          </w:tcPr>
          <w:p w14:paraId="2C69C17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430" w:author="瑋婷 徐" w:date="2025-01-03T16:50:00Z" w16du:dateUtc="2025-01-03T08:50:00Z"/>
                <w:rFonts w:ascii="Times New Roman" w:eastAsiaTheme="minorEastAsia" w:hAnsi="Times New Roman" w:cs="Times New Roman"/>
                <w:rPrChange w:id="24431" w:author="瑋婷 徐" w:date="2025-01-03T16:51:00Z" w16du:dateUtc="2025-01-03T08:51:00Z">
                  <w:rPr>
                    <w:ins w:id="24432" w:author="瑋婷 徐" w:date="2025-01-03T16:50:00Z" w16du:dateUtc="2025-01-03T08:50:00Z"/>
                    <w:rFonts w:ascii="Times New Roman" w:eastAsia="Times New Roman" w:hAnsi="Times New Roman" w:cs="Times New Roman"/>
                    <w:sz w:val="20"/>
                    <w:szCs w:val="20"/>
                  </w:rPr>
                </w:rPrChange>
              </w:rPr>
              <w:pPrChange w:id="2443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434" w:author="瑋婷 徐" w:date="2025-01-03T17:01:00Z" w16du:dateUtc="2025-01-03T09:01:00Z">
              <w:tcPr>
                <w:tcW w:w="162" w:type="pct"/>
                <w:gridSpan w:val="2"/>
                <w:noWrap/>
                <w:vAlign w:val="center"/>
                <w:hideMark/>
              </w:tcPr>
            </w:tcPrChange>
          </w:tcPr>
          <w:p w14:paraId="702F838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435" w:author="瑋婷 徐" w:date="2025-01-03T16:50:00Z" w16du:dateUtc="2025-01-03T08:50:00Z"/>
                <w:rFonts w:ascii="Times New Roman" w:eastAsiaTheme="minorEastAsia" w:hAnsi="Times New Roman" w:cs="Times New Roman"/>
                <w:rPrChange w:id="24436" w:author="瑋婷 徐" w:date="2025-01-03T16:51:00Z" w16du:dateUtc="2025-01-03T08:51:00Z">
                  <w:rPr>
                    <w:ins w:id="24437" w:author="瑋婷 徐" w:date="2025-01-03T16:50:00Z" w16du:dateUtc="2025-01-03T08:50:00Z"/>
                    <w:rFonts w:ascii="Times New Roman" w:eastAsia="Times New Roman" w:hAnsi="Times New Roman" w:cs="Times New Roman"/>
                    <w:sz w:val="20"/>
                    <w:szCs w:val="20"/>
                  </w:rPr>
                </w:rPrChange>
              </w:rPr>
              <w:pPrChange w:id="2443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439" w:author="瑋婷 徐" w:date="2025-01-03T17:01:00Z" w16du:dateUtc="2025-01-03T09:01:00Z">
              <w:tcPr>
                <w:tcW w:w="162" w:type="pct"/>
                <w:gridSpan w:val="2"/>
                <w:noWrap/>
                <w:vAlign w:val="center"/>
                <w:hideMark/>
              </w:tcPr>
            </w:tcPrChange>
          </w:tcPr>
          <w:p w14:paraId="69D61D6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440" w:author="瑋婷 徐" w:date="2025-01-03T16:50:00Z" w16du:dateUtc="2025-01-03T08:50:00Z"/>
                <w:rFonts w:ascii="Times New Roman" w:eastAsiaTheme="minorEastAsia" w:hAnsi="Times New Roman" w:cs="Times New Roman"/>
                <w:rPrChange w:id="24441" w:author="瑋婷 徐" w:date="2025-01-03T16:51:00Z" w16du:dateUtc="2025-01-03T08:51:00Z">
                  <w:rPr>
                    <w:ins w:id="24442" w:author="瑋婷 徐" w:date="2025-01-03T16:50:00Z" w16du:dateUtc="2025-01-03T08:50:00Z"/>
                    <w:rFonts w:ascii="Times New Roman" w:eastAsia="Times New Roman" w:hAnsi="Times New Roman" w:cs="Times New Roman"/>
                    <w:sz w:val="20"/>
                    <w:szCs w:val="20"/>
                  </w:rPr>
                </w:rPrChange>
              </w:rPr>
              <w:pPrChange w:id="2444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Change w:id="24444" w:author="瑋婷 徐" w:date="2025-01-03T17:01:00Z" w16du:dateUtc="2025-01-03T09:01:00Z">
              <w:tcPr>
                <w:tcW w:w="164" w:type="pct"/>
                <w:noWrap/>
                <w:vAlign w:val="center"/>
                <w:hideMark/>
              </w:tcPr>
            </w:tcPrChange>
          </w:tcPr>
          <w:p w14:paraId="5632AAF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445" w:author="瑋婷 徐" w:date="2025-01-03T16:50:00Z" w16du:dateUtc="2025-01-03T08:50:00Z"/>
                <w:rFonts w:ascii="Times New Roman" w:eastAsiaTheme="minorEastAsia" w:hAnsi="Times New Roman" w:cs="Times New Roman"/>
                <w:rPrChange w:id="24446" w:author="瑋婷 徐" w:date="2025-01-03T16:51:00Z" w16du:dateUtc="2025-01-03T08:51:00Z">
                  <w:rPr>
                    <w:ins w:id="24447" w:author="瑋婷 徐" w:date="2025-01-03T16:50:00Z" w16du:dateUtc="2025-01-03T08:50:00Z"/>
                    <w:rFonts w:ascii="Times New Roman" w:eastAsia="Times New Roman" w:hAnsi="Times New Roman" w:cs="Times New Roman"/>
                    <w:sz w:val="20"/>
                    <w:szCs w:val="20"/>
                  </w:rPr>
                </w:rPrChange>
              </w:rPr>
              <w:pPrChange w:id="2444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C19C7" w14:paraId="1BBEAAA1" w14:textId="77777777" w:rsidTr="003C19C7">
        <w:trPr>
          <w:cnfStyle w:val="000000100000" w:firstRow="0" w:lastRow="0" w:firstColumn="0" w:lastColumn="0" w:oddVBand="0" w:evenVBand="0" w:oddHBand="1" w:evenHBand="0" w:firstRowFirstColumn="0" w:firstRowLastColumn="0" w:lastRowFirstColumn="0" w:lastRowLastColumn="0"/>
          <w:trHeight w:val="600"/>
          <w:ins w:id="24449"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7A139DFC" w14:textId="77777777" w:rsidR="003C19C7" w:rsidRPr="003C19C7" w:rsidRDefault="003C19C7">
            <w:pPr>
              <w:spacing w:line="360" w:lineRule="auto"/>
              <w:jc w:val="both"/>
              <w:rPr>
                <w:ins w:id="24450" w:author="瑋婷 徐" w:date="2025-01-03T16:50:00Z" w16du:dateUtc="2025-01-03T08:50:00Z"/>
                <w:rFonts w:ascii="Times New Roman" w:eastAsiaTheme="minorEastAsia" w:hAnsi="Times New Roman" w:cs="Times New Roman"/>
                <w:color w:val="000000"/>
                <w:rPrChange w:id="24451" w:author="瑋婷 徐" w:date="2025-01-03T16:51:00Z" w16du:dateUtc="2025-01-03T08:51:00Z">
                  <w:rPr>
                    <w:ins w:id="24452" w:author="瑋婷 徐" w:date="2025-01-03T16:50:00Z" w16du:dateUtc="2025-01-03T08:50:00Z"/>
                    <w:rFonts w:ascii="Calibri" w:hAnsi="Calibri" w:cs="Calibri"/>
                    <w:color w:val="000000"/>
                    <w:sz w:val="22"/>
                    <w:szCs w:val="22"/>
                  </w:rPr>
                </w:rPrChange>
              </w:rPr>
              <w:pPrChange w:id="24453" w:author="瑋婷 徐" w:date="2025-01-03T16:55:00Z" w16du:dateUtc="2025-01-03T08:55:00Z">
                <w:pPr/>
              </w:pPrChange>
            </w:pPr>
            <w:ins w:id="24454" w:author="瑋婷 徐" w:date="2025-01-03T16:50:00Z" w16du:dateUtc="2025-01-03T08:50:00Z">
              <w:r w:rsidRPr="003C19C7">
                <w:rPr>
                  <w:rFonts w:ascii="Times New Roman" w:eastAsiaTheme="minorEastAsia" w:hAnsi="Times New Roman" w:cs="Times New Roman" w:hint="eastAsia"/>
                  <w:color w:val="000000"/>
                  <w:rPrChange w:id="24455" w:author="瑋婷 徐" w:date="2025-01-03T16:51:00Z" w16du:dateUtc="2025-01-03T08:51:00Z">
                    <w:rPr>
                      <w:rFonts w:ascii="Calibri" w:hAnsi="Calibri" w:cs="Calibri" w:hint="eastAsia"/>
                      <w:color w:val="000000"/>
                      <w:sz w:val="22"/>
                      <w:szCs w:val="22"/>
                    </w:rPr>
                  </w:rPrChange>
                </w:rPr>
                <w:t>紅嘴黑鵯</w:t>
              </w:r>
              <w:r w:rsidRPr="003C19C7">
                <w:rPr>
                  <w:rFonts w:ascii="Times New Roman" w:eastAsiaTheme="minorEastAsia" w:hAnsi="Times New Roman" w:cs="Times New Roman"/>
                  <w:color w:val="000000"/>
                  <w:rPrChange w:id="24456" w:author="瑋婷 徐" w:date="2025-01-03T16:51:00Z" w16du:dateUtc="2025-01-03T08:51:00Z">
                    <w:rPr>
                      <w:rFonts w:ascii="Calibri" w:hAnsi="Calibri" w:cs="Calibri"/>
                      <w:color w:val="000000"/>
                      <w:sz w:val="22"/>
                      <w:szCs w:val="22"/>
                    </w:rPr>
                  </w:rPrChange>
                </w:rPr>
                <w:t xml:space="preserve"> </w:t>
              </w:r>
              <w:r w:rsidRPr="003C19C7">
                <w:rPr>
                  <w:rFonts w:ascii="Times New Roman" w:eastAsiaTheme="minorEastAsia" w:hAnsi="Times New Roman" w:cs="Times New Roman"/>
                  <w:color w:val="000000"/>
                  <w:rPrChange w:id="24457"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24458" w:author="瑋婷 徐" w:date="2025-01-03T16:51:00Z" w16du:dateUtc="2025-01-03T08:51:00Z">
                    <w:rPr>
                      <w:rFonts w:ascii="Calibri" w:hAnsi="Calibri" w:cs="Calibri"/>
                      <w:color w:val="000000"/>
                      <w:sz w:val="22"/>
                      <w:szCs w:val="22"/>
                    </w:rPr>
                  </w:rPrChange>
                </w:rPr>
                <w:t xml:space="preserve"> </w:t>
              </w:r>
            </w:ins>
          </w:p>
        </w:tc>
        <w:tc>
          <w:tcPr>
            <w:tcW w:w="904" w:type="pct"/>
            <w:vAlign w:val="center"/>
            <w:hideMark/>
          </w:tcPr>
          <w:p w14:paraId="5DA0BCB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459" w:author="瑋婷 徐" w:date="2025-01-03T16:50:00Z" w16du:dateUtc="2025-01-03T08:50:00Z"/>
                <w:rFonts w:ascii="Times New Roman" w:eastAsiaTheme="minorEastAsia" w:hAnsi="Times New Roman" w:cs="Times New Roman"/>
                <w:i/>
                <w:iCs/>
                <w:color w:val="000000"/>
                <w:rPrChange w:id="24460" w:author="瑋婷 徐" w:date="2025-01-03T16:51:00Z" w16du:dateUtc="2025-01-03T08:51:00Z">
                  <w:rPr>
                    <w:ins w:id="24461" w:author="瑋婷 徐" w:date="2025-01-03T16:50:00Z" w16du:dateUtc="2025-01-03T08:50:00Z"/>
                    <w:rFonts w:ascii="Calibri" w:hAnsi="Calibri" w:cs="Calibri"/>
                    <w:i/>
                    <w:iCs/>
                    <w:color w:val="000000"/>
                    <w:sz w:val="22"/>
                    <w:szCs w:val="22"/>
                  </w:rPr>
                </w:rPrChange>
              </w:rPr>
              <w:pPrChange w:id="2446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463" w:author="瑋婷 徐" w:date="2025-01-03T16:50:00Z" w16du:dateUtc="2025-01-03T08:50:00Z">
              <w:r w:rsidRPr="003C19C7">
                <w:rPr>
                  <w:rFonts w:ascii="Times New Roman" w:eastAsiaTheme="minorEastAsia" w:hAnsi="Times New Roman" w:cs="Times New Roman"/>
                  <w:i/>
                  <w:iCs/>
                  <w:color w:val="000000"/>
                  <w:rPrChange w:id="24464" w:author="瑋婷 徐" w:date="2025-01-03T16:51:00Z" w16du:dateUtc="2025-01-03T08:51:00Z">
                    <w:rPr>
                      <w:rFonts w:ascii="Calibri" w:hAnsi="Calibri" w:cs="Calibri"/>
                      <w:i/>
                      <w:iCs/>
                      <w:color w:val="000000"/>
                      <w:sz w:val="22"/>
                      <w:szCs w:val="22"/>
                    </w:rPr>
                  </w:rPrChange>
                </w:rPr>
                <w:t>Hypsipetes leucocephalus</w:t>
              </w:r>
            </w:ins>
          </w:p>
        </w:tc>
        <w:tc>
          <w:tcPr>
            <w:tcW w:w="162" w:type="pct"/>
            <w:noWrap/>
            <w:vAlign w:val="center"/>
            <w:hideMark/>
          </w:tcPr>
          <w:p w14:paraId="7A748F2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465" w:author="瑋婷 徐" w:date="2025-01-03T16:50:00Z" w16du:dateUtc="2025-01-03T08:50:00Z"/>
                <w:rFonts w:ascii="Times New Roman" w:eastAsiaTheme="minorEastAsia" w:hAnsi="Times New Roman" w:cs="Times New Roman"/>
                <w:i/>
                <w:iCs/>
                <w:color w:val="000000"/>
                <w:rPrChange w:id="24466" w:author="瑋婷 徐" w:date="2025-01-03T16:51:00Z" w16du:dateUtc="2025-01-03T08:51:00Z">
                  <w:rPr>
                    <w:ins w:id="24467" w:author="瑋婷 徐" w:date="2025-01-03T16:50:00Z" w16du:dateUtc="2025-01-03T08:50:00Z"/>
                    <w:rFonts w:ascii="Calibri" w:hAnsi="Calibri" w:cs="Calibri"/>
                    <w:i/>
                    <w:iCs/>
                    <w:color w:val="000000"/>
                    <w:sz w:val="22"/>
                    <w:szCs w:val="22"/>
                  </w:rPr>
                </w:rPrChange>
              </w:rPr>
              <w:pPrChange w:id="2446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4A56AE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469" w:author="瑋婷 徐" w:date="2025-01-03T16:50:00Z" w16du:dateUtc="2025-01-03T08:50:00Z"/>
                <w:rFonts w:ascii="Times New Roman" w:eastAsiaTheme="minorEastAsia" w:hAnsi="Times New Roman" w:cs="Times New Roman"/>
                <w:color w:val="000000"/>
                <w:rPrChange w:id="24470" w:author="瑋婷 徐" w:date="2025-01-03T16:51:00Z" w16du:dateUtc="2025-01-03T08:51:00Z">
                  <w:rPr>
                    <w:ins w:id="24471" w:author="瑋婷 徐" w:date="2025-01-03T16:50:00Z" w16du:dateUtc="2025-01-03T08:50:00Z"/>
                    <w:rFonts w:ascii="Calibri" w:hAnsi="Calibri" w:cs="Calibri"/>
                    <w:color w:val="000000"/>
                    <w:sz w:val="22"/>
                    <w:szCs w:val="22"/>
                  </w:rPr>
                </w:rPrChange>
              </w:rPr>
              <w:pPrChange w:id="2447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473" w:author="瑋婷 徐" w:date="2025-01-03T16:50:00Z" w16du:dateUtc="2025-01-03T08:50:00Z">
              <w:r w:rsidRPr="003C19C7">
                <w:rPr>
                  <w:rFonts w:ascii="Times New Roman" w:eastAsiaTheme="minorEastAsia" w:hAnsi="Times New Roman" w:cs="Times New Roman"/>
                  <w:color w:val="000000"/>
                  <w:rPrChange w:id="24474"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390299D9"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475" w:author="瑋婷 徐" w:date="2025-01-03T16:50:00Z" w16du:dateUtc="2025-01-03T08:50:00Z"/>
                <w:rFonts w:ascii="Times New Roman" w:eastAsiaTheme="minorEastAsia" w:hAnsi="Times New Roman" w:cs="Times New Roman"/>
                <w:color w:val="000000"/>
                <w:rPrChange w:id="24476" w:author="瑋婷 徐" w:date="2025-01-03T16:51:00Z" w16du:dateUtc="2025-01-03T08:51:00Z">
                  <w:rPr>
                    <w:ins w:id="24477" w:author="瑋婷 徐" w:date="2025-01-03T16:50:00Z" w16du:dateUtc="2025-01-03T08:50:00Z"/>
                    <w:rFonts w:ascii="Calibri" w:hAnsi="Calibri" w:cs="Calibri"/>
                    <w:color w:val="000000"/>
                    <w:sz w:val="22"/>
                    <w:szCs w:val="22"/>
                  </w:rPr>
                </w:rPrChange>
              </w:rPr>
              <w:pPrChange w:id="2447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3D4FEB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479" w:author="瑋婷 徐" w:date="2025-01-03T16:50:00Z" w16du:dateUtc="2025-01-03T08:50:00Z"/>
                <w:rFonts w:ascii="Times New Roman" w:eastAsiaTheme="minorEastAsia" w:hAnsi="Times New Roman" w:cs="Times New Roman"/>
                <w:rPrChange w:id="24480" w:author="瑋婷 徐" w:date="2025-01-03T16:51:00Z" w16du:dateUtc="2025-01-03T08:51:00Z">
                  <w:rPr>
                    <w:ins w:id="24481" w:author="瑋婷 徐" w:date="2025-01-03T16:50:00Z" w16du:dateUtc="2025-01-03T08:50:00Z"/>
                    <w:rFonts w:ascii="Times New Roman" w:eastAsia="Times New Roman" w:hAnsi="Times New Roman" w:cs="Times New Roman"/>
                    <w:sz w:val="20"/>
                    <w:szCs w:val="20"/>
                  </w:rPr>
                </w:rPrChange>
              </w:rPr>
              <w:pPrChange w:id="2448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D3B6C2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483" w:author="瑋婷 徐" w:date="2025-01-03T16:50:00Z" w16du:dateUtc="2025-01-03T08:50:00Z"/>
                <w:rFonts w:ascii="Times New Roman" w:eastAsiaTheme="minorEastAsia" w:hAnsi="Times New Roman" w:cs="Times New Roman"/>
                <w:color w:val="000000"/>
                <w:rPrChange w:id="24484" w:author="瑋婷 徐" w:date="2025-01-03T16:51:00Z" w16du:dateUtc="2025-01-03T08:51:00Z">
                  <w:rPr>
                    <w:ins w:id="24485" w:author="瑋婷 徐" w:date="2025-01-03T16:50:00Z" w16du:dateUtc="2025-01-03T08:50:00Z"/>
                    <w:rFonts w:ascii="Calibri" w:hAnsi="Calibri" w:cs="Calibri"/>
                    <w:color w:val="000000"/>
                    <w:sz w:val="22"/>
                    <w:szCs w:val="22"/>
                  </w:rPr>
                </w:rPrChange>
              </w:rPr>
              <w:pPrChange w:id="2448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487" w:author="瑋婷 徐" w:date="2025-01-03T16:50:00Z" w16du:dateUtc="2025-01-03T08:50:00Z">
              <w:r w:rsidRPr="003C19C7">
                <w:rPr>
                  <w:rFonts w:ascii="Times New Roman" w:eastAsiaTheme="minorEastAsia" w:hAnsi="Times New Roman" w:cs="Times New Roman"/>
                  <w:color w:val="000000"/>
                  <w:rPrChange w:id="24488"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3BB0A8D9"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489" w:author="瑋婷 徐" w:date="2025-01-03T16:50:00Z" w16du:dateUtc="2025-01-03T08:50:00Z"/>
                <w:rFonts w:ascii="Times New Roman" w:eastAsiaTheme="minorEastAsia" w:hAnsi="Times New Roman" w:cs="Times New Roman"/>
                <w:color w:val="000000"/>
                <w:rPrChange w:id="24490" w:author="瑋婷 徐" w:date="2025-01-03T16:51:00Z" w16du:dateUtc="2025-01-03T08:51:00Z">
                  <w:rPr>
                    <w:ins w:id="24491" w:author="瑋婷 徐" w:date="2025-01-03T16:50:00Z" w16du:dateUtc="2025-01-03T08:50:00Z"/>
                    <w:rFonts w:ascii="Calibri" w:hAnsi="Calibri" w:cs="Calibri"/>
                    <w:color w:val="000000"/>
                    <w:sz w:val="22"/>
                    <w:szCs w:val="22"/>
                  </w:rPr>
                </w:rPrChange>
              </w:rPr>
              <w:pPrChange w:id="2449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34A6BC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493" w:author="瑋婷 徐" w:date="2025-01-03T16:50:00Z" w16du:dateUtc="2025-01-03T08:50:00Z"/>
                <w:rFonts w:ascii="Times New Roman" w:eastAsiaTheme="minorEastAsia" w:hAnsi="Times New Roman" w:cs="Times New Roman"/>
                <w:color w:val="000000"/>
                <w:rPrChange w:id="24494" w:author="瑋婷 徐" w:date="2025-01-03T16:51:00Z" w16du:dateUtc="2025-01-03T08:51:00Z">
                  <w:rPr>
                    <w:ins w:id="24495" w:author="瑋婷 徐" w:date="2025-01-03T16:50:00Z" w16du:dateUtc="2025-01-03T08:50:00Z"/>
                    <w:rFonts w:ascii="Calibri" w:hAnsi="Calibri" w:cs="Calibri"/>
                    <w:color w:val="000000"/>
                    <w:sz w:val="22"/>
                    <w:szCs w:val="22"/>
                  </w:rPr>
                </w:rPrChange>
              </w:rPr>
              <w:pPrChange w:id="2449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497" w:author="瑋婷 徐" w:date="2025-01-03T16:50:00Z" w16du:dateUtc="2025-01-03T08:50:00Z">
              <w:r w:rsidRPr="003C19C7">
                <w:rPr>
                  <w:rFonts w:ascii="Times New Roman" w:eastAsiaTheme="minorEastAsia" w:hAnsi="Times New Roman" w:cs="Times New Roman"/>
                  <w:color w:val="000000"/>
                  <w:rPrChange w:id="24498"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59151D5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499" w:author="瑋婷 徐" w:date="2025-01-03T16:50:00Z" w16du:dateUtc="2025-01-03T08:50:00Z"/>
                <w:rFonts w:ascii="Times New Roman" w:eastAsiaTheme="minorEastAsia" w:hAnsi="Times New Roman" w:cs="Times New Roman"/>
                <w:color w:val="000000"/>
                <w:rPrChange w:id="24500" w:author="瑋婷 徐" w:date="2025-01-03T16:51:00Z" w16du:dateUtc="2025-01-03T08:51:00Z">
                  <w:rPr>
                    <w:ins w:id="24501" w:author="瑋婷 徐" w:date="2025-01-03T16:50:00Z" w16du:dateUtc="2025-01-03T08:50:00Z"/>
                    <w:rFonts w:ascii="Calibri" w:hAnsi="Calibri" w:cs="Calibri"/>
                    <w:color w:val="000000"/>
                    <w:sz w:val="22"/>
                    <w:szCs w:val="22"/>
                  </w:rPr>
                </w:rPrChange>
              </w:rPr>
              <w:pPrChange w:id="2450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A14467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503" w:author="瑋婷 徐" w:date="2025-01-03T16:50:00Z" w16du:dateUtc="2025-01-03T08:50:00Z"/>
                <w:rFonts w:ascii="Times New Roman" w:eastAsiaTheme="minorEastAsia" w:hAnsi="Times New Roman" w:cs="Times New Roman"/>
                <w:rPrChange w:id="24504" w:author="瑋婷 徐" w:date="2025-01-03T16:51:00Z" w16du:dateUtc="2025-01-03T08:51:00Z">
                  <w:rPr>
                    <w:ins w:id="24505" w:author="瑋婷 徐" w:date="2025-01-03T16:50:00Z" w16du:dateUtc="2025-01-03T08:50:00Z"/>
                    <w:rFonts w:ascii="Times New Roman" w:eastAsia="Times New Roman" w:hAnsi="Times New Roman" w:cs="Times New Roman"/>
                    <w:sz w:val="20"/>
                    <w:szCs w:val="20"/>
                  </w:rPr>
                </w:rPrChange>
              </w:rPr>
              <w:pPrChange w:id="2450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6E101C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507" w:author="瑋婷 徐" w:date="2025-01-03T16:50:00Z" w16du:dateUtc="2025-01-03T08:50:00Z"/>
                <w:rFonts w:ascii="Times New Roman" w:eastAsiaTheme="minorEastAsia" w:hAnsi="Times New Roman" w:cs="Times New Roman"/>
                <w:color w:val="000000"/>
                <w:rPrChange w:id="24508" w:author="瑋婷 徐" w:date="2025-01-03T16:51:00Z" w16du:dateUtc="2025-01-03T08:51:00Z">
                  <w:rPr>
                    <w:ins w:id="24509" w:author="瑋婷 徐" w:date="2025-01-03T16:50:00Z" w16du:dateUtc="2025-01-03T08:50:00Z"/>
                    <w:rFonts w:ascii="Calibri" w:hAnsi="Calibri" w:cs="Calibri"/>
                    <w:color w:val="000000"/>
                    <w:sz w:val="22"/>
                    <w:szCs w:val="22"/>
                  </w:rPr>
                </w:rPrChange>
              </w:rPr>
              <w:pPrChange w:id="2451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511" w:author="瑋婷 徐" w:date="2025-01-03T16:50:00Z" w16du:dateUtc="2025-01-03T08:50:00Z">
              <w:r w:rsidRPr="003C19C7">
                <w:rPr>
                  <w:rFonts w:ascii="Times New Roman" w:eastAsiaTheme="minorEastAsia" w:hAnsi="Times New Roman" w:cs="Times New Roman"/>
                  <w:color w:val="000000"/>
                  <w:rPrChange w:id="24512"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510D028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513" w:author="瑋婷 徐" w:date="2025-01-03T16:50:00Z" w16du:dateUtc="2025-01-03T08:50:00Z"/>
                <w:rFonts w:ascii="Times New Roman" w:eastAsiaTheme="minorEastAsia" w:hAnsi="Times New Roman" w:cs="Times New Roman"/>
                <w:color w:val="000000"/>
                <w:rPrChange w:id="24514" w:author="瑋婷 徐" w:date="2025-01-03T16:51:00Z" w16du:dateUtc="2025-01-03T08:51:00Z">
                  <w:rPr>
                    <w:ins w:id="24515" w:author="瑋婷 徐" w:date="2025-01-03T16:50:00Z" w16du:dateUtc="2025-01-03T08:50:00Z"/>
                    <w:rFonts w:ascii="Calibri" w:hAnsi="Calibri" w:cs="Calibri"/>
                    <w:color w:val="000000"/>
                    <w:sz w:val="22"/>
                    <w:szCs w:val="22"/>
                  </w:rPr>
                </w:rPrChange>
              </w:rPr>
              <w:pPrChange w:id="2451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B26144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517" w:author="瑋婷 徐" w:date="2025-01-03T16:50:00Z" w16du:dateUtc="2025-01-03T08:50:00Z"/>
                <w:rFonts w:ascii="Times New Roman" w:eastAsiaTheme="minorEastAsia" w:hAnsi="Times New Roman" w:cs="Times New Roman"/>
                <w:color w:val="000000"/>
                <w:rPrChange w:id="24518" w:author="瑋婷 徐" w:date="2025-01-03T16:51:00Z" w16du:dateUtc="2025-01-03T08:51:00Z">
                  <w:rPr>
                    <w:ins w:id="24519" w:author="瑋婷 徐" w:date="2025-01-03T16:50:00Z" w16du:dateUtc="2025-01-03T08:50:00Z"/>
                    <w:rFonts w:ascii="Calibri" w:hAnsi="Calibri" w:cs="Calibri"/>
                    <w:color w:val="000000"/>
                    <w:sz w:val="22"/>
                    <w:szCs w:val="22"/>
                  </w:rPr>
                </w:rPrChange>
              </w:rPr>
              <w:pPrChange w:id="2452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521" w:author="瑋婷 徐" w:date="2025-01-03T16:50:00Z" w16du:dateUtc="2025-01-03T08:50:00Z">
              <w:r w:rsidRPr="003C19C7">
                <w:rPr>
                  <w:rFonts w:ascii="Times New Roman" w:eastAsiaTheme="minorEastAsia" w:hAnsi="Times New Roman" w:cs="Times New Roman"/>
                  <w:color w:val="000000"/>
                  <w:rPrChange w:id="24522"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7EE607C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523" w:author="瑋婷 徐" w:date="2025-01-03T16:50:00Z" w16du:dateUtc="2025-01-03T08:50:00Z"/>
                <w:rFonts w:ascii="Times New Roman" w:eastAsiaTheme="minorEastAsia" w:hAnsi="Times New Roman" w:cs="Times New Roman"/>
                <w:color w:val="000000"/>
                <w:rPrChange w:id="24524" w:author="瑋婷 徐" w:date="2025-01-03T16:51:00Z" w16du:dateUtc="2025-01-03T08:51:00Z">
                  <w:rPr>
                    <w:ins w:id="24525" w:author="瑋婷 徐" w:date="2025-01-03T16:50:00Z" w16du:dateUtc="2025-01-03T08:50:00Z"/>
                    <w:rFonts w:ascii="Calibri" w:hAnsi="Calibri" w:cs="Calibri"/>
                    <w:color w:val="000000"/>
                    <w:sz w:val="22"/>
                    <w:szCs w:val="22"/>
                  </w:rPr>
                </w:rPrChange>
              </w:rPr>
              <w:pPrChange w:id="2452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527" w:author="瑋婷 徐" w:date="2025-01-03T16:50:00Z" w16du:dateUtc="2025-01-03T08:50:00Z">
              <w:r w:rsidRPr="003C19C7">
                <w:rPr>
                  <w:rFonts w:ascii="Times New Roman" w:eastAsiaTheme="minorEastAsia" w:hAnsi="Times New Roman" w:cs="Times New Roman"/>
                  <w:color w:val="000000"/>
                  <w:rPrChange w:id="24528"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59C5E29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529" w:author="瑋婷 徐" w:date="2025-01-03T16:50:00Z" w16du:dateUtc="2025-01-03T08:50:00Z"/>
                <w:rFonts w:ascii="Times New Roman" w:eastAsiaTheme="minorEastAsia" w:hAnsi="Times New Roman" w:cs="Times New Roman"/>
                <w:color w:val="000000"/>
                <w:rPrChange w:id="24530" w:author="瑋婷 徐" w:date="2025-01-03T16:51:00Z" w16du:dateUtc="2025-01-03T08:51:00Z">
                  <w:rPr>
                    <w:ins w:id="24531" w:author="瑋婷 徐" w:date="2025-01-03T16:50:00Z" w16du:dateUtc="2025-01-03T08:50:00Z"/>
                    <w:rFonts w:ascii="Calibri" w:hAnsi="Calibri" w:cs="Calibri"/>
                    <w:color w:val="000000"/>
                    <w:sz w:val="22"/>
                    <w:szCs w:val="22"/>
                  </w:rPr>
                </w:rPrChange>
              </w:rPr>
              <w:pPrChange w:id="2453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533" w:author="瑋婷 徐" w:date="2025-01-03T16:50:00Z" w16du:dateUtc="2025-01-03T08:50:00Z">
              <w:r w:rsidRPr="003C19C7">
                <w:rPr>
                  <w:rFonts w:ascii="Times New Roman" w:eastAsiaTheme="minorEastAsia" w:hAnsi="Times New Roman" w:cs="Times New Roman"/>
                  <w:color w:val="000000"/>
                  <w:rPrChange w:id="24534"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1791BD3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535" w:author="瑋婷 徐" w:date="2025-01-03T16:50:00Z" w16du:dateUtc="2025-01-03T08:50:00Z"/>
                <w:rFonts w:ascii="Times New Roman" w:eastAsiaTheme="minorEastAsia" w:hAnsi="Times New Roman" w:cs="Times New Roman"/>
                <w:color w:val="000000"/>
                <w:rPrChange w:id="24536" w:author="瑋婷 徐" w:date="2025-01-03T16:51:00Z" w16du:dateUtc="2025-01-03T08:51:00Z">
                  <w:rPr>
                    <w:ins w:id="24537" w:author="瑋婷 徐" w:date="2025-01-03T16:50:00Z" w16du:dateUtc="2025-01-03T08:50:00Z"/>
                    <w:rFonts w:ascii="Calibri" w:hAnsi="Calibri" w:cs="Calibri"/>
                    <w:color w:val="000000"/>
                    <w:sz w:val="22"/>
                    <w:szCs w:val="22"/>
                  </w:rPr>
                </w:rPrChange>
              </w:rPr>
              <w:pPrChange w:id="2453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539" w:author="瑋婷 徐" w:date="2025-01-03T16:50:00Z" w16du:dateUtc="2025-01-03T08:50:00Z">
              <w:r w:rsidRPr="003C19C7">
                <w:rPr>
                  <w:rFonts w:ascii="Times New Roman" w:eastAsiaTheme="minorEastAsia" w:hAnsi="Times New Roman" w:cs="Times New Roman"/>
                  <w:color w:val="000000"/>
                  <w:rPrChange w:id="24540"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4D14364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541" w:author="瑋婷 徐" w:date="2025-01-03T16:50:00Z" w16du:dateUtc="2025-01-03T08:50:00Z"/>
                <w:rFonts w:ascii="Times New Roman" w:eastAsiaTheme="minorEastAsia" w:hAnsi="Times New Roman" w:cs="Times New Roman"/>
                <w:color w:val="000000"/>
                <w:rPrChange w:id="24542" w:author="瑋婷 徐" w:date="2025-01-03T16:51:00Z" w16du:dateUtc="2025-01-03T08:51:00Z">
                  <w:rPr>
                    <w:ins w:id="24543" w:author="瑋婷 徐" w:date="2025-01-03T16:50:00Z" w16du:dateUtc="2025-01-03T08:50:00Z"/>
                    <w:rFonts w:ascii="Calibri" w:hAnsi="Calibri" w:cs="Calibri"/>
                    <w:color w:val="000000"/>
                    <w:sz w:val="22"/>
                    <w:szCs w:val="22"/>
                  </w:rPr>
                </w:rPrChange>
              </w:rPr>
              <w:pPrChange w:id="2454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545" w:author="瑋婷 徐" w:date="2025-01-03T16:50:00Z" w16du:dateUtc="2025-01-03T08:50:00Z">
              <w:r w:rsidRPr="003C19C7">
                <w:rPr>
                  <w:rFonts w:ascii="Times New Roman" w:eastAsiaTheme="minorEastAsia" w:hAnsi="Times New Roman" w:cs="Times New Roman"/>
                  <w:color w:val="000000"/>
                  <w:rPrChange w:id="24546"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1B73191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547" w:author="瑋婷 徐" w:date="2025-01-03T16:50:00Z" w16du:dateUtc="2025-01-03T08:50:00Z"/>
                <w:rFonts w:ascii="Times New Roman" w:eastAsiaTheme="minorEastAsia" w:hAnsi="Times New Roman" w:cs="Times New Roman"/>
                <w:color w:val="000000"/>
                <w:rPrChange w:id="24548" w:author="瑋婷 徐" w:date="2025-01-03T16:51:00Z" w16du:dateUtc="2025-01-03T08:51:00Z">
                  <w:rPr>
                    <w:ins w:id="24549" w:author="瑋婷 徐" w:date="2025-01-03T16:50:00Z" w16du:dateUtc="2025-01-03T08:50:00Z"/>
                    <w:rFonts w:ascii="Calibri" w:hAnsi="Calibri" w:cs="Calibri"/>
                    <w:color w:val="000000"/>
                    <w:sz w:val="22"/>
                    <w:szCs w:val="22"/>
                  </w:rPr>
                </w:rPrChange>
              </w:rPr>
              <w:pPrChange w:id="2455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551" w:author="瑋婷 徐" w:date="2025-01-03T16:50:00Z" w16du:dateUtc="2025-01-03T08:50:00Z">
              <w:r w:rsidRPr="003C19C7">
                <w:rPr>
                  <w:rFonts w:ascii="Times New Roman" w:eastAsiaTheme="minorEastAsia" w:hAnsi="Times New Roman" w:cs="Times New Roman"/>
                  <w:color w:val="000000"/>
                  <w:rPrChange w:id="24552"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29962BE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553" w:author="瑋婷 徐" w:date="2025-01-03T16:50:00Z" w16du:dateUtc="2025-01-03T08:50:00Z"/>
                <w:rFonts w:ascii="Times New Roman" w:eastAsiaTheme="minorEastAsia" w:hAnsi="Times New Roman" w:cs="Times New Roman"/>
                <w:color w:val="000000"/>
                <w:rPrChange w:id="24554" w:author="瑋婷 徐" w:date="2025-01-03T16:51:00Z" w16du:dateUtc="2025-01-03T08:51:00Z">
                  <w:rPr>
                    <w:ins w:id="24555" w:author="瑋婷 徐" w:date="2025-01-03T16:50:00Z" w16du:dateUtc="2025-01-03T08:50:00Z"/>
                    <w:rFonts w:ascii="Calibri" w:hAnsi="Calibri" w:cs="Calibri"/>
                    <w:color w:val="000000"/>
                    <w:sz w:val="22"/>
                    <w:szCs w:val="22"/>
                  </w:rPr>
                </w:rPrChange>
              </w:rPr>
              <w:pPrChange w:id="2455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557" w:author="瑋婷 徐" w:date="2025-01-03T16:50:00Z" w16du:dateUtc="2025-01-03T08:50:00Z">
              <w:r w:rsidRPr="003C19C7">
                <w:rPr>
                  <w:rFonts w:ascii="Times New Roman" w:eastAsiaTheme="minorEastAsia" w:hAnsi="Times New Roman" w:cs="Times New Roman"/>
                  <w:color w:val="000000"/>
                  <w:rPrChange w:id="24558"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011FC8C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559" w:author="瑋婷 徐" w:date="2025-01-03T16:50:00Z" w16du:dateUtc="2025-01-03T08:50:00Z"/>
                <w:rFonts w:ascii="Times New Roman" w:eastAsiaTheme="minorEastAsia" w:hAnsi="Times New Roman" w:cs="Times New Roman"/>
                <w:color w:val="000000"/>
                <w:rPrChange w:id="24560" w:author="瑋婷 徐" w:date="2025-01-03T16:51:00Z" w16du:dateUtc="2025-01-03T08:51:00Z">
                  <w:rPr>
                    <w:ins w:id="24561" w:author="瑋婷 徐" w:date="2025-01-03T16:50:00Z" w16du:dateUtc="2025-01-03T08:50:00Z"/>
                    <w:rFonts w:ascii="Calibri" w:hAnsi="Calibri" w:cs="Calibri"/>
                    <w:color w:val="000000"/>
                    <w:sz w:val="22"/>
                    <w:szCs w:val="22"/>
                  </w:rPr>
                </w:rPrChange>
              </w:rPr>
              <w:pPrChange w:id="2456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563" w:author="瑋婷 徐" w:date="2025-01-03T16:50:00Z" w16du:dateUtc="2025-01-03T08:50:00Z">
              <w:r w:rsidRPr="003C19C7">
                <w:rPr>
                  <w:rFonts w:ascii="Times New Roman" w:eastAsiaTheme="minorEastAsia" w:hAnsi="Times New Roman" w:cs="Times New Roman"/>
                  <w:color w:val="000000"/>
                  <w:rPrChange w:id="24564"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3B66AED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565" w:author="瑋婷 徐" w:date="2025-01-03T16:50:00Z" w16du:dateUtc="2025-01-03T08:50:00Z"/>
                <w:rFonts w:ascii="Times New Roman" w:eastAsiaTheme="minorEastAsia" w:hAnsi="Times New Roman" w:cs="Times New Roman"/>
                <w:color w:val="000000"/>
                <w:rPrChange w:id="24566" w:author="瑋婷 徐" w:date="2025-01-03T16:51:00Z" w16du:dateUtc="2025-01-03T08:51:00Z">
                  <w:rPr>
                    <w:ins w:id="24567" w:author="瑋婷 徐" w:date="2025-01-03T16:50:00Z" w16du:dateUtc="2025-01-03T08:50:00Z"/>
                    <w:rFonts w:ascii="Calibri" w:hAnsi="Calibri" w:cs="Calibri"/>
                    <w:color w:val="000000"/>
                    <w:sz w:val="22"/>
                    <w:szCs w:val="22"/>
                  </w:rPr>
                </w:rPrChange>
              </w:rPr>
              <w:pPrChange w:id="2456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569" w:author="瑋婷 徐" w:date="2025-01-03T16:50:00Z" w16du:dateUtc="2025-01-03T08:50:00Z">
              <w:r w:rsidRPr="003C19C7">
                <w:rPr>
                  <w:rFonts w:ascii="Times New Roman" w:eastAsiaTheme="minorEastAsia" w:hAnsi="Times New Roman" w:cs="Times New Roman"/>
                  <w:color w:val="000000"/>
                  <w:rPrChange w:id="24570" w:author="瑋婷 徐" w:date="2025-01-03T16:51:00Z" w16du:dateUtc="2025-01-03T08:51:00Z">
                    <w:rPr>
                      <w:rFonts w:ascii="Calibri" w:hAnsi="Calibri" w:cs="Calibri"/>
                      <w:color w:val="000000"/>
                      <w:sz w:val="22"/>
                      <w:szCs w:val="22"/>
                    </w:rPr>
                  </w:rPrChange>
                </w:rPr>
                <w:t>*</w:t>
              </w:r>
            </w:ins>
          </w:p>
        </w:tc>
        <w:tc>
          <w:tcPr>
            <w:tcW w:w="167" w:type="pct"/>
            <w:noWrap/>
            <w:vAlign w:val="center"/>
            <w:hideMark/>
          </w:tcPr>
          <w:p w14:paraId="6D4F7169"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571" w:author="瑋婷 徐" w:date="2025-01-03T16:50:00Z" w16du:dateUtc="2025-01-03T08:50:00Z"/>
                <w:rFonts w:ascii="Times New Roman" w:eastAsiaTheme="minorEastAsia" w:hAnsi="Times New Roman" w:cs="Times New Roman"/>
                <w:color w:val="000000"/>
                <w:rPrChange w:id="24572" w:author="瑋婷 徐" w:date="2025-01-03T16:51:00Z" w16du:dateUtc="2025-01-03T08:51:00Z">
                  <w:rPr>
                    <w:ins w:id="24573" w:author="瑋婷 徐" w:date="2025-01-03T16:50:00Z" w16du:dateUtc="2025-01-03T08:50:00Z"/>
                    <w:rFonts w:ascii="Calibri" w:hAnsi="Calibri" w:cs="Calibri"/>
                    <w:color w:val="000000"/>
                    <w:sz w:val="22"/>
                    <w:szCs w:val="22"/>
                  </w:rPr>
                </w:rPrChange>
              </w:rPr>
              <w:pPrChange w:id="2457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575" w:author="瑋婷 徐" w:date="2025-01-03T16:50:00Z" w16du:dateUtc="2025-01-03T08:50:00Z">
              <w:r w:rsidRPr="003C19C7">
                <w:rPr>
                  <w:rFonts w:ascii="Times New Roman" w:eastAsiaTheme="minorEastAsia" w:hAnsi="Times New Roman" w:cs="Times New Roman"/>
                  <w:color w:val="000000"/>
                  <w:rPrChange w:id="24576" w:author="瑋婷 徐" w:date="2025-01-03T16:51:00Z" w16du:dateUtc="2025-01-03T08:51:00Z">
                    <w:rPr>
                      <w:rFonts w:ascii="Calibri" w:hAnsi="Calibri" w:cs="Calibri"/>
                      <w:color w:val="000000"/>
                      <w:sz w:val="22"/>
                      <w:szCs w:val="22"/>
                    </w:rPr>
                  </w:rPrChange>
                </w:rPr>
                <w:t>*</w:t>
              </w:r>
            </w:ins>
          </w:p>
        </w:tc>
      </w:tr>
      <w:tr w:rsidR="003C19C7" w:rsidRPr="003C19C7" w14:paraId="7193FFC6" w14:textId="77777777" w:rsidTr="003C19C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577" w:author="瑋婷 徐" w:date="2025-01-03T17:01:00Z" w16du:dateUtc="2025-01-03T09:0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4578" w:author="瑋婷 徐" w:date="2025-01-03T16:50:00Z"/>
          <w:trPrChange w:id="24579" w:author="瑋婷 徐" w:date="2025-01-03T17:01:00Z" w16du:dateUtc="2025-01-03T09:01:00Z">
            <w:trPr>
              <w:trHeight w:val="300"/>
            </w:trPr>
          </w:trPrChange>
        </w:trPr>
        <w:tc>
          <w:tcPr>
            <w:cnfStyle w:val="001000000000" w:firstRow="0" w:lastRow="0" w:firstColumn="1" w:lastColumn="0" w:oddVBand="0" w:evenVBand="0" w:oddHBand="0" w:evenHBand="0" w:firstRowFirstColumn="0" w:firstRowLastColumn="0" w:lastRowFirstColumn="0" w:lastRowLastColumn="0"/>
            <w:tcW w:w="689" w:type="pct"/>
            <w:vAlign w:val="center"/>
            <w:hideMark/>
            <w:tcPrChange w:id="24580" w:author="瑋婷 徐" w:date="2025-01-03T17:01:00Z" w16du:dateUtc="2025-01-03T09:01:00Z">
              <w:tcPr>
                <w:tcW w:w="781" w:type="pct"/>
                <w:gridSpan w:val="2"/>
                <w:vAlign w:val="center"/>
                <w:hideMark/>
              </w:tcPr>
            </w:tcPrChange>
          </w:tcPr>
          <w:p w14:paraId="7CA4A219" w14:textId="77777777" w:rsidR="003C19C7" w:rsidRPr="003C19C7" w:rsidRDefault="003C19C7">
            <w:pPr>
              <w:spacing w:line="360" w:lineRule="auto"/>
              <w:jc w:val="both"/>
              <w:rPr>
                <w:ins w:id="24581" w:author="瑋婷 徐" w:date="2025-01-03T16:50:00Z" w16du:dateUtc="2025-01-03T08:50:00Z"/>
                <w:rFonts w:ascii="Times New Roman" w:eastAsiaTheme="minorEastAsia" w:hAnsi="Times New Roman" w:cs="Times New Roman"/>
                <w:color w:val="000000"/>
                <w:rPrChange w:id="24582" w:author="瑋婷 徐" w:date="2025-01-03T16:51:00Z" w16du:dateUtc="2025-01-03T08:51:00Z">
                  <w:rPr>
                    <w:ins w:id="24583" w:author="瑋婷 徐" w:date="2025-01-03T16:50:00Z" w16du:dateUtc="2025-01-03T08:50:00Z"/>
                    <w:rFonts w:ascii="Calibri" w:hAnsi="Calibri" w:cs="Calibri"/>
                    <w:color w:val="000000"/>
                    <w:sz w:val="22"/>
                    <w:szCs w:val="22"/>
                  </w:rPr>
                </w:rPrChange>
              </w:rPr>
              <w:pPrChange w:id="24584" w:author="瑋婷 徐" w:date="2025-01-03T16:55:00Z" w16du:dateUtc="2025-01-03T08:55:00Z">
                <w:pPr/>
              </w:pPrChange>
            </w:pPr>
            <w:ins w:id="24585" w:author="瑋婷 徐" w:date="2025-01-03T16:50:00Z" w16du:dateUtc="2025-01-03T08:50:00Z">
              <w:r w:rsidRPr="003C19C7">
                <w:rPr>
                  <w:rFonts w:ascii="Times New Roman" w:eastAsiaTheme="minorEastAsia" w:hAnsi="Times New Roman" w:cs="Times New Roman" w:hint="eastAsia"/>
                  <w:color w:val="000000"/>
                  <w:rPrChange w:id="24586" w:author="瑋婷 徐" w:date="2025-01-03T16:51:00Z" w16du:dateUtc="2025-01-03T08:51:00Z">
                    <w:rPr>
                      <w:rFonts w:ascii="Calibri" w:hAnsi="Calibri" w:cs="Calibri" w:hint="eastAsia"/>
                      <w:color w:val="000000"/>
                      <w:sz w:val="22"/>
                      <w:szCs w:val="22"/>
                    </w:rPr>
                  </w:rPrChange>
                </w:rPr>
                <w:t>棕面鶯</w:t>
              </w:r>
              <w:r w:rsidRPr="003C19C7">
                <w:rPr>
                  <w:rFonts w:ascii="Times New Roman" w:eastAsiaTheme="minorEastAsia" w:hAnsi="Times New Roman" w:cs="Times New Roman"/>
                  <w:color w:val="000000"/>
                  <w:rPrChange w:id="24587" w:author="瑋婷 徐" w:date="2025-01-03T16:51:00Z" w16du:dateUtc="2025-01-03T08:51:00Z">
                    <w:rPr>
                      <w:rFonts w:ascii="Calibri" w:hAnsi="Calibri" w:cs="Calibri"/>
                      <w:color w:val="000000"/>
                      <w:sz w:val="22"/>
                      <w:szCs w:val="22"/>
                    </w:rPr>
                  </w:rPrChange>
                </w:rPr>
                <w:t xml:space="preserve"> </w:t>
              </w:r>
            </w:ins>
          </w:p>
        </w:tc>
        <w:tc>
          <w:tcPr>
            <w:tcW w:w="904" w:type="pct"/>
            <w:vAlign w:val="center"/>
            <w:hideMark/>
            <w:tcPrChange w:id="24588" w:author="瑋婷 徐" w:date="2025-01-03T17:01:00Z" w16du:dateUtc="2025-01-03T09:01:00Z">
              <w:tcPr>
                <w:tcW w:w="814" w:type="pct"/>
                <w:gridSpan w:val="2"/>
                <w:vAlign w:val="center"/>
                <w:hideMark/>
              </w:tcPr>
            </w:tcPrChange>
          </w:tcPr>
          <w:p w14:paraId="52EBA17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589" w:author="瑋婷 徐" w:date="2025-01-03T16:50:00Z" w16du:dateUtc="2025-01-03T08:50:00Z"/>
                <w:rFonts w:ascii="Times New Roman" w:eastAsiaTheme="minorEastAsia" w:hAnsi="Times New Roman" w:cs="Times New Roman"/>
                <w:i/>
                <w:iCs/>
                <w:color w:val="000000"/>
                <w:rPrChange w:id="24590" w:author="瑋婷 徐" w:date="2025-01-03T16:51:00Z" w16du:dateUtc="2025-01-03T08:51:00Z">
                  <w:rPr>
                    <w:ins w:id="24591" w:author="瑋婷 徐" w:date="2025-01-03T16:50:00Z" w16du:dateUtc="2025-01-03T08:50:00Z"/>
                    <w:rFonts w:ascii="Calibri" w:hAnsi="Calibri" w:cs="Calibri"/>
                    <w:i/>
                    <w:iCs/>
                    <w:color w:val="000000"/>
                    <w:sz w:val="22"/>
                    <w:szCs w:val="22"/>
                  </w:rPr>
                </w:rPrChange>
              </w:rPr>
              <w:pPrChange w:id="2459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593" w:author="瑋婷 徐" w:date="2025-01-03T16:50:00Z" w16du:dateUtc="2025-01-03T08:50:00Z">
              <w:r w:rsidRPr="003C19C7">
                <w:rPr>
                  <w:rFonts w:ascii="Times New Roman" w:eastAsiaTheme="minorEastAsia" w:hAnsi="Times New Roman" w:cs="Times New Roman"/>
                  <w:i/>
                  <w:iCs/>
                  <w:color w:val="000000"/>
                  <w:rPrChange w:id="24594" w:author="瑋婷 徐" w:date="2025-01-03T16:51:00Z" w16du:dateUtc="2025-01-03T08:51:00Z">
                    <w:rPr>
                      <w:rFonts w:ascii="Calibri" w:hAnsi="Calibri" w:cs="Calibri"/>
                      <w:i/>
                      <w:iCs/>
                      <w:color w:val="000000"/>
                      <w:sz w:val="22"/>
                      <w:szCs w:val="22"/>
                    </w:rPr>
                  </w:rPrChange>
                </w:rPr>
                <w:t>Abroscopus albogularis</w:t>
              </w:r>
            </w:ins>
          </w:p>
        </w:tc>
        <w:tc>
          <w:tcPr>
            <w:tcW w:w="0" w:type="pct"/>
            <w:noWrap/>
            <w:vAlign w:val="center"/>
            <w:hideMark/>
            <w:tcPrChange w:id="24595" w:author="瑋婷 徐" w:date="2025-01-03T17:01:00Z" w16du:dateUtc="2025-01-03T09:01:00Z">
              <w:tcPr>
                <w:tcW w:w="162" w:type="pct"/>
                <w:gridSpan w:val="2"/>
                <w:noWrap/>
                <w:vAlign w:val="center"/>
                <w:hideMark/>
              </w:tcPr>
            </w:tcPrChange>
          </w:tcPr>
          <w:p w14:paraId="349DA91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596" w:author="瑋婷 徐" w:date="2025-01-03T16:50:00Z" w16du:dateUtc="2025-01-03T08:50:00Z"/>
                <w:rFonts w:ascii="Times New Roman" w:eastAsiaTheme="minorEastAsia" w:hAnsi="Times New Roman" w:cs="Times New Roman"/>
                <w:color w:val="000000"/>
                <w:rPrChange w:id="24597" w:author="瑋婷 徐" w:date="2025-01-03T16:51:00Z" w16du:dateUtc="2025-01-03T08:51:00Z">
                  <w:rPr>
                    <w:ins w:id="24598" w:author="瑋婷 徐" w:date="2025-01-03T16:50:00Z" w16du:dateUtc="2025-01-03T08:50:00Z"/>
                    <w:rFonts w:ascii="Calibri" w:hAnsi="Calibri" w:cs="Calibri"/>
                    <w:color w:val="000000"/>
                    <w:sz w:val="22"/>
                    <w:szCs w:val="22"/>
                  </w:rPr>
                </w:rPrChange>
              </w:rPr>
              <w:pPrChange w:id="2459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600" w:author="瑋婷 徐" w:date="2025-01-03T16:50:00Z" w16du:dateUtc="2025-01-03T08:50:00Z">
              <w:r w:rsidRPr="003C19C7">
                <w:rPr>
                  <w:rFonts w:ascii="Times New Roman" w:eastAsiaTheme="minorEastAsia" w:hAnsi="Times New Roman" w:cs="Times New Roman"/>
                  <w:color w:val="000000"/>
                  <w:rPrChange w:id="24601"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4602" w:author="瑋婷 徐" w:date="2025-01-03T17:01:00Z" w16du:dateUtc="2025-01-03T09:01:00Z">
              <w:tcPr>
                <w:tcW w:w="162" w:type="pct"/>
                <w:gridSpan w:val="2"/>
                <w:noWrap/>
                <w:vAlign w:val="center"/>
                <w:hideMark/>
              </w:tcPr>
            </w:tcPrChange>
          </w:tcPr>
          <w:p w14:paraId="1F6CE24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603" w:author="瑋婷 徐" w:date="2025-01-03T16:50:00Z" w16du:dateUtc="2025-01-03T08:50:00Z"/>
                <w:rFonts w:ascii="Times New Roman" w:eastAsiaTheme="minorEastAsia" w:hAnsi="Times New Roman" w:cs="Times New Roman"/>
                <w:color w:val="000000"/>
                <w:rPrChange w:id="24604" w:author="瑋婷 徐" w:date="2025-01-03T16:51:00Z" w16du:dateUtc="2025-01-03T08:51:00Z">
                  <w:rPr>
                    <w:ins w:id="24605" w:author="瑋婷 徐" w:date="2025-01-03T16:50:00Z" w16du:dateUtc="2025-01-03T08:50:00Z"/>
                    <w:rFonts w:ascii="Calibri" w:hAnsi="Calibri" w:cs="Calibri"/>
                    <w:color w:val="000000"/>
                    <w:sz w:val="22"/>
                    <w:szCs w:val="22"/>
                  </w:rPr>
                </w:rPrChange>
              </w:rPr>
              <w:pPrChange w:id="2460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607" w:author="瑋婷 徐" w:date="2025-01-03T16:50:00Z" w16du:dateUtc="2025-01-03T08:50:00Z">
              <w:r w:rsidRPr="003C19C7">
                <w:rPr>
                  <w:rFonts w:ascii="Times New Roman" w:eastAsiaTheme="minorEastAsia" w:hAnsi="Times New Roman" w:cs="Times New Roman"/>
                  <w:color w:val="000000"/>
                  <w:rPrChange w:id="24608"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4609" w:author="瑋婷 徐" w:date="2025-01-03T17:01:00Z" w16du:dateUtc="2025-01-03T09:01:00Z">
              <w:tcPr>
                <w:tcW w:w="162" w:type="pct"/>
                <w:gridSpan w:val="2"/>
                <w:noWrap/>
                <w:vAlign w:val="center"/>
                <w:hideMark/>
              </w:tcPr>
            </w:tcPrChange>
          </w:tcPr>
          <w:p w14:paraId="2F31682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610" w:author="瑋婷 徐" w:date="2025-01-03T16:50:00Z" w16du:dateUtc="2025-01-03T08:50:00Z"/>
                <w:rFonts w:ascii="Times New Roman" w:eastAsiaTheme="minorEastAsia" w:hAnsi="Times New Roman" w:cs="Times New Roman"/>
                <w:color w:val="000000"/>
                <w:rPrChange w:id="24611" w:author="瑋婷 徐" w:date="2025-01-03T16:51:00Z" w16du:dateUtc="2025-01-03T08:51:00Z">
                  <w:rPr>
                    <w:ins w:id="24612" w:author="瑋婷 徐" w:date="2025-01-03T16:50:00Z" w16du:dateUtc="2025-01-03T08:50:00Z"/>
                    <w:rFonts w:ascii="Calibri" w:hAnsi="Calibri" w:cs="Calibri"/>
                    <w:color w:val="000000"/>
                    <w:sz w:val="22"/>
                    <w:szCs w:val="22"/>
                  </w:rPr>
                </w:rPrChange>
              </w:rPr>
              <w:pPrChange w:id="2461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614" w:author="瑋婷 徐" w:date="2025-01-03T16:50:00Z" w16du:dateUtc="2025-01-03T08:50:00Z">
              <w:r w:rsidRPr="003C19C7">
                <w:rPr>
                  <w:rFonts w:ascii="Times New Roman" w:eastAsiaTheme="minorEastAsia" w:hAnsi="Times New Roman" w:cs="Times New Roman"/>
                  <w:color w:val="000000"/>
                  <w:rPrChange w:id="24615"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4616" w:author="瑋婷 徐" w:date="2025-01-03T17:01:00Z" w16du:dateUtc="2025-01-03T09:01:00Z">
              <w:tcPr>
                <w:tcW w:w="162" w:type="pct"/>
                <w:gridSpan w:val="2"/>
                <w:noWrap/>
                <w:vAlign w:val="center"/>
                <w:hideMark/>
              </w:tcPr>
            </w:tcPrChange>
          </w:tcPr>
          <w:p w14:paraId="1574858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617" w:author="瑋婷 徐" w:date="2025-01-03T16:50:00Z" w16du:dateUtc="2025-01-03T08:50:00Z"/>
                <w:rFonts w:ascii="Times New Roman" w:eastAsiaTheme="minorEastAsia" w:hAnsi="Times New Roman" w:cs="Times New Roman"/>
                <w:color w:val="000000"/>
                <w:rPrChange w:id="24618" w:author="瑋婷 徐" w:date="2025-01-03T16:51:00Z" w16du:dateUtc="2025-01-03T08:51:00Z">
                  <w:rPr>
                    <w:ins w:id="24619" w:author="瑋婷 徐" w:date="2025-01-03T16:50:00Z" w16du:dateUtc="2025-01-03T08:50:00Z"/>
                    <w:rFonts w:ascii="Calibri" w:hAnsi="Calibri" w:cs="Calibri"/>
                    <w:color w:val="000000"/>
                    <w:sz w:val="22"/>
                    <w:szCs w:val="22"/>
                  </w:rPr>
                </w:rPrChange>
              </w:rPr>
              <w:pPrChange w:id="2462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621" w:author="瑋婷 徐" w:date="2025-01-03T16:50:00Z" w16du:dateUtc="2025-01-03T08:50:00Z">
              <w:r w:rsidRPr="003C19C7">
                <w:rPr>
                  <w:rFonts w:ascii="Times New Roman" w:eastAsiaTheme="minorEastAsia" w:hAnsi="Times New Roman" w:cs="Times New Roman"/>
                  <w:color w:val="000000"/>
                  <w:rPrChange w:id="24622"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4623" w:author="瑋婷 徐" w:date="2025-01-03T17:01:00Z" w16du:dateUtc="2025-01-03T09:01:00Z">
              <w:tcPr>
                <w:tcW w:w="162" w:type="pct"/>
                <w:gridSpan w:val="2"/>
                <w:noWrap/>
                <w:vAlign w:val="center"/>
                <w:hideMark/>
              </w:tcPr>
            </w:tcPrChange>
          </w:tcPr>
          <w:p w14:paraId="3232F66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624" w:author="瑋婷 徐" w:date="2025-01-03T16:50:00Z" w16du:dateUtc="2025-01-03T08:50:00Z"/>
                <w:rFonts w:ascii="Times New Roman" w:eastAsiaTheme="minorEastAsia" w:hAnsi="Times New Roman" w:cs="Times New Roman"/>
                <w:color w:val="000000"/>
                <w:rPrChange w:id="24625" w:author="瑋婷 徐" w:date="2025-01-03T16:51:00Z" w16du:dateUtc="2025-01-03T08:51:00Z">
                  <w:rPr>
                    <w:ins w:id="24626" w:author="瑋婷 徐" w:date="2025-01-03T16:50:00Z" w16du:dateUtc="2025-01-03T08:50:00Z"/>
                    <w:rFonts w:ascii="Calibri" w:hAnsi="Calibri" w:cs="Calibri"/>
                    <w:color w:val="000000"/>
                    <w:sz w:val="22"/>
                    <w:szCs w:val="22"/>
                  </w:rPr>
                </w:rPrChange>
              </w:rPr>
              <w:pPrChange w:id="2462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628" w:author="瑋婷 徐" w:date="2025-01-03T17:01:00Z" w16du:dateUtc="2025-01-03T09:01:00Z">
              <w:tcPr>
                <w:tcW w:w="162" w:type="pct"/>
                <w:gridSpan w:val="2"/>
                <w:noWrap/>
                <w:vAlign w:val="center"/>
                <w:hideMark/>
              </w:tcPr>
            </w:tcPrChange>
          </w:tcPr>
          <w:p w14:paraId="6823213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629" w:author="瑋婷 徐" w:date="2025-01-03T16:50:00Z" w16du:dateUtc="2025-01-03T08:50:00Z"/>
                <w:rFonts w:ascii="Times New Roman" w:eastAsiaTheme="minorEastAsia" w:hAnsi="Times New Roman" w:cs="Times New Roman"/>
                <w:color w:val="000000"/>
                <w:rPrChange w:id="24630" w:author="瑋婷 徐" w:date="2025-01-03T16:51:00Z" w16du:dateUtc="2025-01-03T08:51:00Z">
                  <w:rPr>
                    <w:ins w:id="24631" w:author="瑋婷 徐" w:date="2025-01-03T16:50:00Z" w16du:dateUtc="2025-01-03T08:50:00Z"/>
                    <w:rFonts w:ascii="Calibri" w:hAnsi="Calibri" w:cs="Calibri"/>
                    <w:color w:val="000000"/>
                    <w:sz w:val="22"/>
                    <w:szCs w:val="22"/>
                  </w:rPr>
                </w:rPrChange>
              </w:rPr>
              <w:pPrChange w:id="2463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633" w:author="瑋婷 徐" w:date="2025-01-03T16:50:00Z" w16du:dateUtc="2025-01-03T08:50:00Z">
              <w:r w:rsidRPr="003C19C7">
                <w:rPr>
                  <w:rFonts w:ascii="Times New Roman" w:eastAsiaTheme="minorEastAsia" w:hAnsi="Times New Roman" w:cs="Times New Roman"/>
                  <w:color w:val="000000"/>
                  <w:rPrChange w:id="24634"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4635" w:author="瑋婷 徐" w:date="2025-01-03T17:01:00Z" w16du:dateUtc="2025-01-03T09:01:00Z">
              <w:tcPr>
                <w:tcW w:w="162" w:type="pct"/>
                <w:gridSpan w:val="2"/>
                <w:noWrap/>
                <w:vAlign w:val="center"/>
                <w:hideMark/>
              </w:tcPr>
            </w:tcPrChange>
          </w:tcPr>
          <w:p w14:paraId="26BDE80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636" w:author="瑋婷 徐" w:date="2025-01-03T16:50:00Z" w16du:dateUtc="2025-01-03T08:50:00Z"/>
                <w:rFonts w:ascii="Times New Roman" w:eastAsiaTheme="minorEastAsia" w:hAnsi="Times New Roman" w:cs="Times New Roman"/>
                <w:color w:val="000000"/>
                <w:rPrChange w:id="24637" w:author="瑋婷 徐" w:date="2025-01-03T16:51:00Z" w16du:dateUtc="2025-01-03T08:51:00Z">
                  <w:rPr>
                    <w:ins w:id="24638" w:author="瑋婷 徐" w:date="2025-01-03T16:50:00Z" w16du:dateUtc="2025-01-03T08:50:00Z"/>
                    <w:rFonts w:ascii="Calibri" w:hAnsi="Calibri" w:cs="Calibri"/>
                    <w:color w:val="000000"/>
                    <w:sz w:val="22"/>
                    <w:szCs w:val="22"/>
                  </w:rPr>
                </w:rPrChange>
              </w:rPr>
              <w:pPrChange w:id="2463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640" w:author="瑋婷 徐" w:date="2025-01-03T17:01:00Z" w16du:dateUtc="2025-01-03T09:01:00Z">
              <w:tcPr>
                <w:tcW w:w="162" w:type="pct"/>
                <w:gridSpan w:val="2"/>
                <w:noWrap/>
                <w:vAlign w:val="center"/>
                <w:hideMark/>
              </w:tcPr>
            </w:tcPrChange>
          </w:tcPr>
          <w:p w14:paraId="5E7A9B4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641" w:author="瑋婷 徐" w:date="2025-01-03T16:50:00Z" w16du:dateUtc="2025-01-03T08:50:00Z"/>
                <w:rFonts w:ascii="Times New Roman" w:eastAsiaTheme="minorEastAsia" w:hAnsi="Times New Roman" w:cs="Times New Roman"/>
                <w:color w:val="000000"/>
                <w:rPrChange w:id="24642" w:author="瑋婷 徐" w:date="2025-01-03T16:51:00Z" w16du:dateUtc="2025-01-03T08:51:00Z">
                  <w:rPr>
                    <w:ins w:id="24643" w:author="瑋婷 徐" w:date="2025-01-03T16:50:00Z" w16du:dateUtc="2025-01-03T08:50:00Z"/>
                    <w:rFonts w:ascii="Calibri" w:hAnsi="Calibri" w:cs="Calibri"/>
                    <w:color w:val="000000"/>
                    <w:sz w:val="22"/>
                    <w:szCs w:val="22"/>
                  </w:rPr>
                </w:rPrChange>
              </w:rPr>
              <w:pPrChange w:id="2464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645" w:author="瑋婷 徐" w:date="2025-01-03T16:50:00Z" w16du:dateUtc="2025-01-03T08:50:00Z">
              <w:r w:rsidRPr="003C19C7">
                <w:rPr>
                  <w:rFonts w:ascii="Times New Roman" w:eastAsiaTheme="minorEastAsia" w:hAnsi="Times New Roman" w:cs="Times New Roman"/>
                  <w:color w:val="000000"/>
                  <w:rPrChange w:id="24646"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4647" w:author="瑋婷 徐" w:date="2025-01-03T17:01:00Z" w16du:dateUtc="2025-01-03T09:01:00Z">
              <w:tcPr>
                <w:tcW w:w="162" w:type="pct"/>
                <w:gridSpan w:val="2"/>
                <w:noWrap/>
                <w:vAlign w:val="center"/>
                <w:hideMark/>
              </w:tcPr>
            </w:tcPrChange>
          </w:tcPr>
          <w:p w14:paraId="20A4952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648" w:author="瑋婷 徐" w:date="2025-01-03T16:50:00Z" w16du:dateUtc="2025-01-03T08:50:00Z"/>
                <w:rFonts w:ascii="Times New Roman" w:eastAsiaTheme="minorEastAsia" w:hAnsi="Times New Roman" w:cs="Times New Roman"/>
                <w:color w:val="000000"/>
                <w:rPrChange w:id="24649" w:author="瑋婷 徐" w:date="2025-01-03T16:51:00Z" w16du:dateUtc="2025-01-03T08:51:00Z">
                  <w:rPr>
                    <w:ins w:id="24650" w:author="瑋婷 徐" w:date="2025-01-03T16:50:00Z" w16du:dateUtc="2025-01-03T08:50:00Z"/>
                    <w:rFonts w:ascii="Calibri" w:hAnsi="Calibri" w:cs="Calibri"/>
                    <w:color w:val="000000"/>
                    <w:sz w:val="22"/>
                    <w:szCs w:val="22"/>
                  </w:rPr>
                </w:rPrChange>
              </w:rPr>
              <w:pPrChange w:id="2465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652" w:author="瑋婷 徐" w:date="2025-01-03T16:50:00Z" w16du:dateUtc="2025-01-03T08:50:00Z">
              <w:r w:rsidRPr="003C19C7">
                <w:rPr>
                  <w:rFonts w:ascii="Times New Roman" w:eastAsiaTheme="minorEastAsia" w:hAnsi="Times New Roman" w:cs="Times New Roman"/>
                  <w:color w:val="000000"/>
                  <w:rPrChange w:id="24653"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4654" w:author="瑋婷 徐" w:date="2025-01-03T17:01:00Z" w16du:dateUtc="2025-01-03T09:01:00Z">
              <w:tcPr>
                <w:tcW w:w="162" w:type="pct"/>
                <w:gridSpan w:val="2"/>
                <w:noWrap/>
                <w:vAlign w:val="center"/>
                <w:hideMark/>
              </w:tcPr>
            </w:tcPrChange>
          </w:tcPr>
          <w:p w14:paraId="64FA5A7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655" w:author="瑋婷 徐" w:date="2025-01-03T16:50:00Z" w16du:dateUtc="2025-01-03T08:50:00Z"/>
                <w:rFonts w:ascii="Times New Roman" w:eastAsiaTheme="minorEastAsia" w:hAnsi="Times New Roman" w:cs="Times New Roman"/>
                <w:color w:val="000000"/>
                <w:rPrChange w:id="24656" w:author="瑋婷 徐" w:date="2025-01-03T16:51:00Z" w16du:dateUtc="2025-01-03T08:51:00Z">
                  <w:rPr>
                    <w:ins w:id="24657" w:author="瑋婷 徐" w:date="2025-01-03T16:50:00Z" w16du:dateUtc="2025-01-03T08:50:00Z"/>
                    <w:rFonts w:ascii="Calibri" w:hAnsi="Calibri" w:cs="Calibri"/>
                    <w:color w:val="000000"/>
                    <w:sz w:val="22"/>
                    <w:szCs w:val="22"/>
                  </w:rPr>
                </w:rPrChange>
              </w:rPr>
              <w:pPrChange w:id="2465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659" w:author="瑋婷 徐" w:date="2025-01-03T17:01:00Z" w16du:dateUtc="2025-01-03T09:01:00Z">
              <w:tcPr>
                <w:tcW w:w="162" w:type="pct"/>
                <w:gridSpan w:val="2"/>
                <w:noWrap/>
                <w:vAlign w:val="center"/>
                <w:hideMark/>
              </w:tcPr>
            </w:tcPrChange>
          </w:tcPr>
          <w:p w14:paraId="736CB57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660" w:author="瑋婷 徐" w:date="2025-01-03T16:50:00Z" w16du:dateUtc="2025-01-03T08:50:00Z"/>
                <w:rFonts w:ascii="Times New Roman" w:eastAsiaTheme="minorEastAsia" w:hAnsi="Times New Roman" w:cs="Times New Roman"/>
                <w:color w:val="000000"/>
                <w:rPrChange w:id="24661" w:author="瑋婷 徐" w:date="2025-01-03T16:51:00Z" w16du:dateUtc="2025-01-03T08:51:00Z">
                  <w:rPr>
                    <w:ins w:id="24662" w:author="瑋婷 徐" w:date="2025-01-03T16:50:00Z" w16du:dateUtc="2025-01-03T08:50:00Z"/>
                    <w:rFonts w:ascii="Calibri" w:hAnsi="Calibri" w:cs="Calibri"/>
                    <w:color w:val="000000"/>
                    <w:sz w:val="22"/>
                    <w:szCs w:val="22"/>
                  </w:rPr>
                </w:rPrChange>
              </w:rPr>
              <w:pPrChange w:id="2466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664" w:author="瑋婷 徐" w:date="2025-01-03T16:50:00Z" w16du:dateUtc="2025-01-03T08:50:00Z">
              <w:r w:rsidRPr="003C19C7">
                <w:rPr>
                  <w:rFonts w:ascii="Times New Roman" w:eastAsiaTheme="minorEastAsia" w:hAnsi="Times New Roman" w:cs="Times New Roman"/>
                  <w:color w:val="000000"/>
                  <w:rPrChange w:id="24665"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4666" w:author="瑋婷 徐" w:date="2025-01-03T17:01:00Z" w16du:dateUtc="2025-01-03T09:01:00Z">
              <w:tcPr>
                <w:tcW w:w="162" w:type="pct"/>
                <w:gridSpan w:val="2"/>
                <w:noWrap/>
                <w:vAlign w:val="center"/>
                <w:hideMark/>
              </w:tcPr>
            </w:tcPrChange>
          </w:tcPr>
          <w:p w14:paraId="2C7B295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667" w:author="瑋婷 徐" w:date="2025-01-03T16:50:00Z" w16du:dateUtc="2025-01-03T08:50:00Z"/>
                <w:rFonts w:ascii="Times New Roman" w:eastAsiaTheme="minorEastAsia" w:hAnsi="Times New Roman" w:cs="Times New Roman"/>
                <w:color w:val="000000"/>
                <w:rPrChange w:id="24668" w:author="瑋婷 徐" w:date="2025-01-03T16:51:00Z" w16du:dateUtc="2025-01-03T08:51:00Z">
                  <w:rPr>
                    <w:ins w:id="24669" w:author="瑋婷 徐" w:date="2025-01-03T16:50:00Z" w16du:dateUtc="2025-01-03T08:50:00Z"/>
                    <w:rFonts w:ascii="Calibri" w:hAnsi="Calibri" w:cs="Calibri"/>
                    <w:color w:val="000000"/>
                    <w:sz w:val="22"/>
                    <w:szCs w:val="22"/>
                  </w:rPr>
                </w:rPrChange>
              </w:rPr>
              <w:pPrChange w:id="2467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671" w:author="瑋婷 徐" w:date="2025-01-03T16:50:00Z" w16du:dateUtc="2025-01-03T08:50:00Z">
              <w:r w:rsidRPr="003C19C7">
                <w:rPr>
                  <w:rFonts w:ascii="Times New Roman" w:eastAsiaTheme="minorEastAsia" w:hAnsi="Times New Roman" w:cs="Times New Roman"/>
                  <w:color w:val="000000"/>
                  <w:rPrChange w:id="24672"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4673" w:author="瑋婷 徐" w:date="2025-01-03T17:01:00Z" w16du:dateUtc="2025-01-03T09:01:00Z">
              <w:tcPr>
                <w:tcW w:w="162" w:type="pct"/>
                <w:gridSpan w:val="2"/>
                <w:noWrap/>
                <w:vAlign w:val="center"/>
                <w:hideMark/>
              </w:tcPr>
            </w:tcPrChange>
          </w:tcPr>
          <w:p w14:paraId="0BEED46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674" w:author="瑋婷 徐" w:date="2025-01-03T16:50:00Z" w16du:dateUtc="2025-01-03T08:50:00Z"/>
                <w:rFonts w:ascii="Times New Roman" w:eastAsiaTheme="minorEastAsia" w:hAnsi="Times New Roman" w:cs="Times New Roman"/>
                <w:color w:val="000000"/>
                <w:rPrChange w:id="24675" w:author="瑋婷 徐" w:date="2025-01-03T16:51:00Z" w16du:dateUtc="2025-01-03T08:51:00Z">
                  <w:rPr>
                    <w:ins w:id="24676" w:author="瑋婷 徐" w:date="2025-01-03T16:50:00Z" w16du:dateUtc="2025-01-03T08:50:00Z"/>
                    <w:rFonts w:ascii="Calibri" w:hAnsi="Calibri" w:cs="Calibri"/>
                    <w:color w:val="000000"/>
                    <w:sz w:val="22"/>
                    <w:szCs w:val="22"/>
                  </w:rPr>
                </w:rPrChange>
              </w:rPr>
              <w:pPrChange w:id="2467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678" w:author="瑋婷 徐" w:date="2025-01-03T17:01:00Z" w16du:dateUtc="2025-01-03T09:01:00Z">
              <w:tcPr>
                <w:tcW w:w="162" w:type="pct"/>
                <w:gridSpan w:val="2"/>
                <w:noWrap/>
                <w:vAlign w:val="center"/>
                <w:hideMark/>
              </w:tcPr>
            </w:tcPrChange>
          </w:tcPr>
          <w:p w14:paraId="6456C09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679" w:author="瑋婷 徐" w:date="2025-01-03T16:50:00Z" w16du:dateUtc="2025-01-03T08:50:00Z"/>
                <w:rFonts w:ascii="Times New Roman" w:eastAsiaTheme="minorEastAsia" w:hAnsi="Times New Roman" w:cs="Times New Roman"/>
                <w:rPrChange w:id="24680" w:author="瑋婷 徐" w:date="2025-01-03T16:51:00Z" w16du:dateUtc="2025-01-03T08:51:00Z">
                  <w:rPr>
                    <w:ins w:id="24681" w:author="瑋婷 徐" w:date="2025-01-03T16:50:00Z" w16du:dateUtc="2025-01-03T08:50:00Z"/>
                    <w:rFonts w:ascii="Times New Roman" w:eastAsia="Times New Roman" w:hAnsi="Times New Roman" w:cs="Times New Roman"/>
                    <w:sz w:val="20"/>
                    <w:szCs w:val="20"/>
                  </w:rPr>
                </w:rPrChange>
              </w:rPr>
              <w:pPrChange w:id="2468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683" w:author="瑋婷 徐" w:date="2025-01-03T17:01:00Z" w16du:dateUtc="2025-01-03T09:01:00Z">
              <w:tcPr>
                <w:tcW w:w="162" w:type="pct"/>
                <w:gridSpan w:val="2"/>
                <w:noWrap/>
                <w:vAlign w:val="center"/>
                <w:hideMark/>
              </w:tcPr>
            </w:tcPrChange>
          </w:tcPr>
          <w:p w14:paraId="6F28416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684" w:author="瑋婷 徐" w:date="2025-01-03T16:50:00Z" w16du:dateUtc="2025-01-03T08:50:00Z"/>
                <w:rFonts w:ascii="Times New Roman" w:eastAsiaTheme="minorEastAsia" w:hAnsi="Times New Roman" w:cs="Times New Roman"/>
                <w:rPrChange w:id="24685" w:author="瑋婷 徐" w:date="2025-01-03T16:51:00Z" w16du:dateUtc="2025-01-03T08:51:00Z">
                  <w:rPr>
                    <w:ins w:id="24686" w:author="瑋婷 徐" w:date="2025-01-03T16:50:00Z" w16du:dateUtc="2025-01-03T08:50:00Z"/>
                    <w:rFonts w:ascii="Times New Roman" w:eastAsia="Times New Roman" w:hAnsi="Times New Roman" w:cs="Times New Roman"/>
                    <w:sz w:val="20"/>
                    <w:szCs w:val="20"/>
                  </w:rPr>
                </w:rPrChange>
              </w:rPr>
              <w:pPrChange w:id="2468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688" w:author="瑋婷 徐" w:date="2025-01-03T17:01:00Z" w16du:dateUtc="2025-01-03T09:01:00Z">
              <w:tcPr>
                <w:tcW w:w="162" w:type="pct"/>
                <w:gridSpan w:val="2"/>
                <w:noWrap/>
                <w:vAlign w:val="center"/>
                <w:hideMark/>
              </w:tcPr>
            </w:tcPrChange>
          </w:tcPr>
          <w:p w14:paraId="76618AE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689" w:author="瑋婷 徐" w:date="2025-01-03T16:50:00Z" w16du:dateUtc="2025-01-03T08:50:00Z"/>
                <w:rFonts w:ascii="Times New Roman" w:eastAsiaTheme="minorEastAsia" w:hAnsi="Times New Roman" w:cs="Times New Roman"/>
                <w:color w:val="000000"/>
                <w:rPrChange w:id="24690" w:author="瑋婷 徐" w:date="2025-01-03T16:51:00Z" w16du:dateUtc="2025-01-03T08:51:00Z">
                  <w:rPr>
                    <w:ins w:id="24691" w:author="瑋婷 徐" w:date="2025-01-03T16:50:00Z" w16du:dateUtc="2025-01-03T08:50:00Z"/>
                    <w:rFonts w:ascii="Calibri" w:hAnsi="Calibri" w:cs="Calibri"/>
                    <w:color w:val="000000"/>
                    <w:sz w:val="22"/>
                    <w:szCs w:val="22"/>
                  </w:rPr>
                </w:rPrChange>
              </w:rPr>
              <w:pPrChange w:id="2469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693" w:author="瑋婷 徐" w:date="2025-01-03T16:50:00Z" w16du:dateUtc="2025-01-03T08:50:00Z">
              <w:r w:rsidRPr="003C19C7">
                <w:rPr>
                  <w:rFonts w:ascii="Times New Roman" w:eastAsiaTheme="minorEastAsia" w:hAnsi="Times New Roman" w:cs="Times New Roman"/>
                  <w:color w:val="000000"/>
                  <w:rPrChange w:id="24694"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4695" w:author="瑋婷 徐" w:date="2025-01-03T17:01:00Z" w16du:dateUtc="2025-01-03T09:01:00Z">
              <w:tcPr>
                <w:tcW w:w="162" w:type="pct"/>
                <w:gridSpan w:val="2"/>
                <w:noWrap/>
                <w:vAlign w:val="center"/>
                <w:hideMark/>
              </w:tcPr>
            </w:tcPrChange>
          </w:tcPr>
          <w:p w14:paraId="171B414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696" w:author="瑋婷 徐" w:date="2025-01-03T16:50:00Z" w16du:dateUtc="2025-01-03T08:50:00Z"/>
                <w:rFonts w:ascii="Times New Roman" w:eastAsiaTheme="minorEastAsia" w:hAnsi="Times New Roman" w:cs="Times New Roman"/>
                <w:color w:val="000000"/>
                <w:rPrChange w:id="24697" w:author="瑋婷 徐" w:date="2025-01-03T16:51:00Z" w16du:dateUtc="2025-01-03T08:51:00Z">
                  <w:rPr>
                    <w:ins w:id="24698" w:author="瑋婷 徐" w:date="2025-01-03T16:50:00Z" w16du:dateUtc="2025-01-03T08:50:00Z"/>
                    <w:rFonts w:ascii="Calibri" w:hAnsi="Calibri" w:cs="Calibri"/>
                    <w:color w:val="000000"/>
                    <w:sz w:val="22"/>
                    <w:szCs w:val="22"/>
                  </w:rPr>
                </w:rPrChange>
              </w:rPr>
              <w:pPrChange w:id="2469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700" w:author="瑋婷 徐" w:date="2025-01-03T16:50:00Z" w16du:dateUtc="2025-01-03T08:50:00Z">
              <w:r w:rsidRPr="003C19C7">
                <w:rPr>
                  <w:rFonts w:ascii="Times New Roman" w:eastAsiaTheme="minorEastAsia" w:hAnsi="Times New Roman" w:cs="Times New Roman"/>
                  <w:color w:val="000000"/>
                  <w:rPrChange w:id="24701"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4702" w:author="瑋婷 徐" w:date="2025-01-03T17:01:00Z" w16du:dateUtc="2025-01-03T09:01:00Z">
              <w:tcPr>
                <w:tcW w:w="162" w:type="pct"/>
                <w:gridSpan w:val="2"/>
                <w:noWrap/>
                <w:vAlign w:val="center"/>
                <w:hideMark/>
              </w:tcPr>
            </w:tcPrChange>
          </w:tcPr>
          <w:p w14:paraId="0BA4D80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703" w:author="瑋婷 徐" w:date="2025-01-03T16:50:00Z" w16du:dateUtc="2025-01-03T08:50:00Z"/>
                <w:rFonts w:ascii="Times New Roman" w:eastAsiaTheme="minorEastAsia" w:hAnsi="Times New Roman" w:cs="Times New Roman"/>
                <w:color w:val="000000"/>
                <w:rPrChange w:id="24704" w:author="瑋婷 徐" w:date="2025-01-03T16:51:00Z" w16du:dateUtc="2025-01-03T08:51:00Z">
                  <w:rPr>
                    <w:ins w:id="24705" w:author="瑋婷 徐" w:date="2025-01-03T16:50:00Z" w16du:dateUtc="2025-01-03T08:50:00Z"/>
                    <w:rFonts w:ascii="Calibri" w:hAnsi="Calibri" w:cs="Calibri"/>
                    <w:color w:val="000000"/>
                    <w:sz w:val="22"/>
                    <w:szCs w:val="22"/>
                  </w:rPr>
                </w:rPrChange>
              </w:rPr>
              <w:pPrChange w:id="2470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707" w:author="瑋婷 徐" w:date="2025-01-03T17:01:00Z" w16du:dateUtc="2025-01-03T09:01:00Z">
              <w:tcPr>
                <w:tcW w:w="162" w:type="pct"/>
                <w:gridSpan w:val="2"/>
                <w:noWrap/>
                <w:vAlign w:val="center"/>
                <w:hideMark/>
              </w:tcPr>
            </w:tcPrChange>
          </w:tcPr>
          <w:p w14:paraId="4E01439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708" w:author="瑋婷 徐" w:date="2025-01-03T16:50:00Z" w16du:dateUtc="2025-01-03T08:50:00Z"/>
                <w:rFonts w:ascii="Times New Roman" w:eastAsiaTheme="minorEastAsia" w:hAnsi="Times New Roman" w:cs="Times New Roman"/>
                <w:rPrChange w:id="24709" w:author="瑋婷 徐" w:date="2025-01-03T16:51:00Z" w16du:dateUtc="2025-01-03T08:51:00Z">
                  <w:rPr>
                    <w:ins w:id="24710" w:author="瑋婷 徐" w:date="2025-01-03T16:50:00Z" w16du:dateUtc="2025-01-03T08:50:00Z"/>
                    <w:rFonts w:ascii="Times New Roman" w:eastAsia="Times New Roman" w:hAnsi="Times New Roman" w:cs="Times New Roman"/>
                    <w:sz w:val="20"/>
                    <w:szCs w:val="20"/>
                  </w:rPr>
                </w:rPrChange>
              </w:rPr>
              <w:pPrChange w:id="2471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712" w:author="瑋婷 徐" w:date="2025-01-03T17:01:00Z" w16du:dateUtc="2025-01-03T09:01:00Z">
              <w:tcPr>
                <w:tcW w:w="162" w:type="pct"/>
                <w:gridSpan w:val="2"/>
                <w:noWrap/>
                <w:vAlign w:val="center"/>
                <w:hideMark/>
              </w:tcPr>
            </w:tcPrChange>
          </w:tcPr>
          <w:p w14:paraId="218ABBA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713" w:author="瑋婷 徐" w:date="2025-01-03T16:50:00Z" w16du:dateUtc="2025-01-03T08:50:00Z"/>
                <w:rFonts w:ascii="Times New Roman" w:eastAsiaTheme="minorEastAsia" w:hAnsi="Times New Roman" w:cs="Times New Roman"/>
                <w:rPrChange w:id="24714" w:author="瑋婷 徐" w:date="2025-01-03T16:51:00Z" w16du:dateUtc="2025-01-03T08:51:00Z">
                  <w:rPr>
                    <w:ins w:id="24715" w:author="瑋婷 徐" w:date="2025-01-03T16:50:00Z" w16du:dateUtc="2025-01-03T08:50:00Z"/>
                    <w:rFonts w:ascii="Times New Roman" w:eastAsia="Times New Roman" w:hAnsi="Times New Roman" w:cs="Times New Roman"/>
                    <w:sz w:val="20"/>
                    <w:szCs w:val="20"/>
                  </w:rPr>
                </w:rPrChange>
              </w:rPr>
              <w:pPrChange w:id="2471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Change w:id="24717" w:author="瑋婷 徐" w:date="2025-01-03T17:01:00Z" w16du:dateUtc="2025-01-03T09:01:00Z">
              <w:tcPr>
                <w:tcW w:w="164" w:type="pct"/>
                <w:noWrap/>
                <w:vAlign w:val="center"/>
                <w:hideMark/>
              </w:tcPr>
            </w:tcPrChange>
          </w:tcPr>
          <w:p w14:paraId="624E515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718" w:author="瑋婷 徐" w:date="2025-01-03T16:50:00Z" w16du:dateUtc="2025-01-03T08:50:00Z"/>
                <w:rFonts w:ascii="Times New Roman" w:eastAsiaTheme="minorEastAsia" w:hAnsi="Times New Roman" w:cs="Times New Roman"/>
                <w:rPrChange w:id="24719" w:author="瑋婷 徐" w:date="2025-01-03T16:51:00Z" w16du:dateUtc="2025-01-03T08:51:00Z">
                  <w:rPr>
                    <w:ins w:id="24720" w:author="瑋婷 徐" w:date="2025-01-03T16:50:00Z" w16du:dateUtc="2025-01-03T08:50:00Z"/>
                    <w:rFonts w:ascii="Times New Roman" w:eastAsia="Times New Roman" w:hAnsi="Times New Roman" w:cs="Times New Roman"/>
                    <w:sz w:val="20"/>
                    <w:szCs w:val="20"/>
                  </w:rPr>
                </w:rPrChange>
              </w:rPr>
              <w:pPrChange w:id="2472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C19C7" w14:paraId="6B7FB43C" w14:textId="77777777" w:rsidTr="003C19C7">
        <w:trPr>
          <w:cnfStyle w:val="000000100000" w:firstRow="0" w:lastRow="0" w:firstColumn="0" w:lastColumn="0" w:oddVBand="0" w:evenVBand="0" w:oddHBand="1" w:evenHBand="0" w:firstRowFirstColumn="0" w:firstRowLastColumn="0" w:lastRowFirstColumn="0" w:lastRowLastColumn="0"/>
          <w:trHeight w:val="300"/>
          <w:ins w:id="24722"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55C84876" w14:textId="77777777" w:rsidR="003C19C7" w:rsidRPr="003C19C7" w:rsidRDefault="003C19C7">
            <w:pPr>
              <w:spacing w:line="360" w:lineRule="auto"/>
              <w:jc w:val="both"/>
              <w:rPr>
                <w:ins w:id="24723" w:author="瑋婷 徐" w:date="2025-01-03T16:50:00Z" w16du:dateUtc="2025-01-03T08:50:00Z"/>
                <w:rFonts w:ascii="Times New Roman" w:eastAsiaTheme="minorEastAsia" w:hAnsi="Times New Roman" w:cs="Times New Roman"/>
                <w:color w:val="000000"/>
                <w:rPrChange w:id="24724" w:author="瑋婷 徐" w:date="2025-01-03T16:51:00Z" w16du:dateUtc="2025-01-03T08:51:00Z">
                  <w:rPr>
                    <w:ins w:id="24725" w:author="瑋婷 徐" w:date="2025-01-03T16:50:00Z" w16du:dateUtc="2025-01-03T08:50:00Z"/>
                    <w:rFonts w:ascii="Calibri" w:hAnsi="Calibri" w:cs="Calibri"/>
                    <w:color w:val="000000"/>
                    <w:sz w:val="22"/>
                    <w:szCs w:val="22"/>
                  </w:rPr>
                </w:rPrChange>
              </w:rPr>
              <w:pPrChange w:id="24726" w:author="瑋婷 徐" w:date="2025-01-03T16:55:00Z" w16du:dateUtc="2025-01-03T08:55:00Z">
                <w:pPr/>
              </w:pPrChange>
            </w:pPr>
            <w:ins w:id="24727" w:author="瑋婷 徐" w:date="2025-01-03T16:50:00Z" w16du:dateUtc="2025-01-03T08:50:00Z">
              <w:r w:rsidRPr="003C19C7">
                <w:rPr>
                  <w:rFonts w:ascii="Times New Roman" w:eastAsiaTheme="minorEastAsia" w:hAnsi="Times New Roman" w:cs="Times New Roman" w:hint="eastAsia"/>
                  <w:color w:val="000000"/>
                  <w:rPrChange w:id="24728" w:author="瑋婷 徐" w:date="2025-01-03T16:51:00Z" w16du:dateUtc="2025-01-03T08:51:00Z">
                    <w:rPr>
                      <w:rFonts w:ascii="Calibri" w:hAnsi="Calibri" w:cs="Calibri" w:hint="eastAsia"/>
                      <w:color w:val="000000"/>
                      <w:sz w:val="22"/>
                      <w:szCs w:val="22"/>
                    </w:rPr>
                  </w:rPrChange>
                </w:rPr>
                <w:t>小鶯</w:t>
              </w:r>
              <w:r w:rsidRPr="003C19C7">
                <w:rPr>
                  <w:rFonts w:ascii="Times New Roman" w:eastAsiaTheme="minorEastAsia" w:hAnsi="Times New Roman" w:cs="Times New Roman"/>
                  <w:color w:val="000000"/>
                  <w:rPrChange w:id="24729" w:author="瑋婷 徐" w:date="2025-01-03T16:51:00Z" w16du:dateUtc="2025-01-03T08:51:00Z">
                    <w:rPr>
                      <w:rFonts w:ascii="Calibri" w:hAnsi="Calibri" w:cs="Calibri"/>
                      <w:color w:val="000000"/>
                      <w:sz w:val="22"/>
                      <w:szCs w:val="22"/>
                    </w:rPr>
                  </w:rPrChange>
                </w:rPr>
                <w:t xml:space="preserve"> </w:t>
              </w:r>
              <w:r w:rsidRPr="003C19C7">
                <w:rPr>
                  <w:rFonts w:ascii="Times New Roman" w:eastAsiaTheme="minorEastAsia" w:hAnsi="Times New Roman" w:cs="Times New Roman"/>
                  <w:color w:val="000000"/>
                  <w:rPrChange w:id="24730"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24731" w:author="瑋婷 徐" w:date="2025-01-03T16:51:00Z" w16du:dateUtc="2025-01-03T08:51:00Z">
                    <w:rPr>
                      <w:rFonts w:ascii="Calibri" w:hAnsi="Calibri" w:cs="Calibri"/>
                      <w:color w:val="000000"/>
                      <w:sz w:val="22"/>
                      <w:szCs w:val="22"/>
                    </w:rPr>
                  </w:rPrChange>
                </w:rPr>
                <w:t xml:space="preserve"> </w:t>
              </w:r>
            </w:ins>
          </w:p>
        </w:tc>
        <w:tc>
          <w:tcPr>
            <w:tcW w:w="904" w:type="pct"/>
            <w:vAlign w:val="center"/>
            <w:hideMark/>
          </w:tcPr>
          <w:p w14:paraId="7F90C8A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732" w:author="瑋婷 徐" w:date="2025-01-03T16:50:00Z" w16du:dateUtc="2025-01-03T08:50:00Z"/>
                <w:rFonts w:ascii="Times New Roman" w:eastAsiaTheme="minorEastAsia" w:hAnsi="Times New Roman" w:cs="Times New Roman"/>
                <w:i/>
                <w:iCs/>
                <w:color w:val="000000"/>
                <w:rPrChange w:id="24733" w:author="瑋婷 徐" w:date="2025-01-03T16:51:00Z" w16du:dateUtc="2025-01-03T08:51:00Z">
                  <w:rPr>
                    <w:ins w:id="24734" w:author="瑋婷 徐" w:date="2025-01-03T16:50:00Z" w16du:dateUtc="2025-01-03T08:50:00Z"/>
                    <w:rFonts w:ascii="Calibri" w:hAnsi="Calibri" w:cs="Calibri"/>
                    <w:i/>
                    <w:iCs/>
                    <w:color w:val="000000"/>
                    <w:sz w:val="22"/>
                    <w:szCs w:val="22"/>
                  </w:rPr>
                </w:rPrChange>
              </w:rPr>
              <w:pPrChange w:id="2473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736" w:author="瑋婷 徐" w:date="2025-01-03T16:50:00Z" w16du:dateUtc="2025-01-03T08:50:00Z">
              <w:r w:rsidRPr="003C19C7">
                <w:rPr>
                  <w:rFonts w:ascii="Times New Roman" w:eastAsiaTheme="minorEastAsia" w:hAnsi="Times New Roman" w:cs="Times New Roman"/>
                  <w:i/>
                  <w:iCs/>
                  <w:color w:val="000000"/>
                  <w:rPrChange w:id="24737" w:author="瑋婷 徐" w:date="2025-01-03T16:51:00Z" w16du:dateUtc="2025-01-03T08:51:00Z">
                    <w:rPr>
                      <w:rFonts w:ascii="Calibri" w:hAnsi="Calibri" w:cs="Calibri"/>
                      <w:i/>
                      <w:iCs/>
                      <w:color w:val="000000"/>
                      <w:sz w:val="22"/>
                      <w:szCs w:val="22"/>
                    </w:rPr>
                  </w:rPrChange>
                </w:rPr>
                <w:t>Horornis fortipes</w:t>
              </w:r>
            </w:ins>
          </w:p>
        </w:tc>
        <w:tc>
          <w:tcPr>
            <w:tcW w:w="162" w:type="pct"/>
            <w:noWrap/>
            <w:vAlign w:val="center"/>
            <w:hideMark/>
          </w:tcPr>
          <w:p w14:paraId="706FB80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738" w:author="瑋婷 徐" w:date="2025-01-03T16:50:00Z" w16du:dateUtc="2025-01-03T08:50:00Z"/>
                <w:rFonts w:ascii="Times New Roman" w:eastAsiaTheme="minorEastAsia" w:hAnsi="Times New Roman" w:cs="Times New Roman"/>
                <w:i/>
                <w:iCs/>
                <w:color w:val="000000"/>
                <w:rPrChange w:id="24739" w:author="瑋婷 徐" w:date="2025-01-03T16:51:00Z" w16du:dateUtc="2025-01-03T08:51:00Z">
                  <w:rPr>
                    <w:ins w:id="24740" w:author="瑋婷 徐" w:date="2025-01-03T16:50:00Z" w16du:dateUtc="2025-01-03T08:50:00Z"/>
                    <w:rFonts w:ascii="Calibri" w:hAnsi="Calibri" w:cs="Calibri"/>
                    <w:i/>
                    <w:iCs/>
                    <w:color w:val="000000"/>
                    <w:sz w:val="22"/>
                    <w:szCs w:val="22"/>
                  </w:rPr>
                </w:rPrChange>
              </w:rPr>
              <w:pPrChange w:id="2474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8F4492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742" w:author="瑋婷 徐" w:date="2025-01-03T16:50:00Z" w16du:dateUtc="2025-01-03T08:50:00Z"/>
                <w:rFonts w:ascii="Times New Roman" w:eastAsiaTheme="minorEastAsia" w:hAnsi="Times New Roman" w:cs="Times New Roman"/>
                <w:rPrChange w:id="24743" w:author="瑋婷 徐" w:date="2025-01-03T16:51:00Z" w16du:dateUtc="2025-01-03T08:51:00Z">
                  <w:rPr>
                    <w:ins w:id="24744" w:author="瑋婷 徐" w:date="2025-01-03T16:50:00Z" w16du:dateUtc="2025-01-03T08:50:00Z"/>
                    <w:rFonts w:ascii="Times New Roman" w:eastAsia="Times New Roman" w:hAnsi="Times New Roman" w:cs="Times New Roman"/>
                    <w:sz w:val="20"/>
                    <w:szCs w:val="20"/>
                  </w:rPr>
                </w:rPrChange>
              </w:rPr>
              <w:pPrChange w:id="2474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EA717D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746" w:author="瑋婷 徐" w:date="2025-01-03T16:50:00Z" w16du:dateUtc="2025-01-03T08:50:00Z"/>
                <w:rFonts w:ascii="Times New Roman" w:eastAsiaTheme="minorEastAsia" w:hAnsi="Times New Roman" w:cs="Times New Roman"/>
                <w:rPrChange w:id="24747" w:author="瑋婷 徐" w:date="2025-01-03T16:51:00Z" w16du:dateUtc="2025-01-03T08:51:00Z">
                  <w:rPr>
                    <w:ins w:id="24748" w:author="瑋婷 徐" w:date="2025-01-03T16:50:00Z" w16du:dateUtc="2025-01-03T08:50:00Z"/>
                    <w:rFonts w:ascii="Times New Roman" w:eastAsia="Times New Roman" w:hAnsi="Times New Roman" w:cs="Times New Roman"/>
                    <w:sz w:val="20"/>
                    <w:szCs w:val="20"/>
                  </w:rPr>
                </w:rPrChange>
              </w:rPr>
              <w:pPrChange w:id="2474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B4A4F3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750" w:author="瑋婷 徐" w:date="2025-01-03T16:50:00Z" w16du:dateUtc="2025-01-03T08:50:00Z"/>
                <w:rFonts w:ascii="Times New Roman" w:eastAsiaTheme="minorEastAsia" w:hAnsi="Times New Roman" w:cs="Times New Roman"/>
                <w:rPrChange w:id="24751" w:author="瑋婷 徐" w:date="2025-01-03T16:51:00Z" w16du:dateUtc="2025-01-03T08:51:00Z">
                  <w:rPr>
                    <w:ins w:id="24752" w:author="瑋婷 徐" w:date="2025-01-03T16:50:00Z" w16du:dateUtc="2025-01-03T08:50:00Z"/>
                    <w:rFonts w:ascii="Times New Roman" w:eastAsia="Times New Roman" w:hAnsi="Times New Roman" w:cs="Times New Roman"/>
                    <w:sz w:val="20"/>
                    <w:szCs w:val="20"/>
                  </w:rPr>
                </w:rPrChange>
              </w:rPr>
              <w:pPrChange w:id="2475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CCD24E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754" w:author="瑋婷 徐" w:date="2025-01-03T16:50:00Z" w16du:dateUtc="2025-01-03T08:50:00Z"/>
                <w:rFonts w:ascii="Times New Roman" w:eastAsiaTheme="minorEastAsia" w:hAnsi="Times New Roman" w:cs="Times New Roman"/>
                <w:rPrChange w:id="24755" w:author="瑋婷 徐" w:date="2025-01-03T16:51:00Z" w16du:dateUtc="2025-01-03T08:51:00Z">
                  <w:rPr>
                    <w:ins w:id="24756" w:author="瑋婷 徐" w:date="2025-01-03T16:50:00Z" w16du:dateUtc="2025-01-03T08:50:00Z"/>
                    <w:rFonts w:ascii="Times New Roman" w:eastAsia="Times New Roman" w:hAnsi="Times New Roman" w:cs="Times New Roman"/>
                    <w:sz w:val="20"/>
                    <w:szCs w:val="20"/>
                  </w:rPr>
                </w:rPrChange>
              </w:rPr>
              <w:pPrChange w:id="2475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50E8A4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758" w:author="瑋婷 徐" w:date="2025-01-03T16:50:00Z" w16du:dateUtc="2025-01-03T08:50:00Z"/>
                <w:rFonts w:ascii="Times New Roman" w:eastAsiaTheme="minorEastAsia" w:hAnsi="Times New Roman" w:cs="Times New Roman"/>
                <w:rPrChange w:id="24759" w:author="瑋婷 徐" w:date="2025-01-03T16:51:00Z" w16du:dateUtc="2025-01-03T08:51:00Z">
                  <w:rPr>
                    <w:ins w:id="24760" w:author="瑋婷 徐" w:date="2025-01-03T16:50:00Z" w16du:dateUtc="2025-01-03T08:50:00Z"/>
                    <w:rFonts w:ascii="Times New Roman" w:eastAsia="Times New Roman" w:hAnsi="Times New Roman" w:cs="Times New Roman"/>
                    <w:sz w:val="20"/>
                    <w:szCs w:val="20"/>
                  </w:rPr>
                </w:rPrChange>
              </w:rPr>
              <w:pPrChange w:id="2476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9DC0BD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762" w:author="瑋婷 徐" w:date="2025-01-03T16:50:00Z" w16du:dateUtc="2025-01-03T08:50:00Z"/>
                <w:rFonts w:ascii="Times New Roman" w:eastAsiaTheme="minorEastAsia" w:hAnsi="Times New Roman" w:cs="Times New Roman"/>
                <w:rPrChange w:id="24763" w:author="瑋婷 徐" w:date="2025-01-03T16:51:00Z" w16du:dateUtc="2025-01-03T08:51:00Z">
                  <w:rPr>
                    <w:ins w:id="24764" w:author="瑋婷 徐" w:date="2025-01-03T16:50:00Z" w16du:dateUtc="2025-01-03T08:50:00Z"/>
                    <w:rFonts w:ascii="Times New Roman" w:eastAsia="Times New Roman" w:hAnsi="Times New Roman" w:cs="Times New Roman"/>
                    <w:sz w:val="20"/>
                    <w:szCs w:val="20"/>
                  </w:rPr>
                </w:rPrChange>
              </w:rPr>
              <w:pPrChange w:id="2476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9BEA0C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766" w:author="瑋婷 徐" w:date="2025-01-03T16:50:00Z" w16du:dateUtc="2025-01-03T08:50:00Z"/>
                <w:rFonts w:ascii="Times New Roman" w:eastAsiaTheme="minorEastAsia" w:hAnsi="Times New Roman" w:cs="Times New Roman"/>
                <w:rPrChange w:id="24767" w:author="瑋婷 徐" w:date="2025-01-03T16:51:00Z" w16du:dateUtc="2025-01-03T08:51:00Z">
                  <w:rPr>
                    <w:ins w:id="24768" w:author="瑋婷 徐" w:date="2025-01-03T16:50:00Z" w16du:dateUtc="2025-01-03T08:50:00Z"/>
                    <w:rFonts w:ascii="Times New Roman" w:eastAsia="Times New Roman" w:hAnsi="Times New Roman" w:cs="Times New Roman"/>
                    <w:sz w:val="20"/>
                    <w:szCs w:val="20"/>
                  </w:rPr>
                </w:rPrChange>
              </w:rPr>
              <w:pPrChange w:id="2476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12AC73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770" w:author="瑋婷 徐" w:date="2025-01-03T16:50:00Z" w16du:dateUtc="2025-01-03T08:50:00Z"/>
                <w:rFonts w:ascii="Times New Roman" w:eastAsiaTheme="minorEastAsia" w:hAnsi="Times New Roman" w:cs="Times New Roman"/>
                <w:color w:val="000000"/>
                <w:rPrChange w:id="24771" w:author="瑋婷 徐" w:date="2025-01-03T16:51:00Z" w16du:dateUtc="2025-01-03T08:51:00Z">
                  <w:rPr>
                    <w:ins w:id="24772" w:author="瑋婷 徐" w:date="2025-01-03T16:50:00Z" w16du:dateUtc="2025-01-03T08:50:00Z"/>
                    <w:rFonts w:ascii="Calibri" w:hAnsi="Calibri" w:cs="Calibri"/>
                    <w:color w:val="000000"/>
                    <w:sz w:val="22"/>
                    <w:szCs w:val="22"/>
                  </w:rPr>
                </w:rPrChange>
              </w:rPr>
              <w:pPrChange w:id="2477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774" w:author="瑋婷 徐" w:date="2025-01-03T16:50:00Z" w16du:dateUtc="2025-01-03T08:50:00Z">
              <w:r w:rsidRPr="003C19C7">
                <w:rPr>
                  <w:rFonts w:ascii="Times New Roman" w:eastAsiaTheme="minorEastAsia" w:hAnsi="Times New Roman" w:cs="Times New Roman"/>
                  <w:color w:val="000000"/>
                  <w:rPrChange w:id="24775"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51284E8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776" w:author="瑋婷 徐" w:date="2025-01-03T16:50:00Z" w16du:dateUtc="2025-01-03T08:50:00Z"/>
                <w:rFonts w:ascii="Times New Roman" w:eastAsiaTheme="minorEastAsia" w:hAnsi="Times New Roman" w:cs="Times New Roman"/>
                <w:color w:val="000000"/>
                <w:rPrChange w:id="24777" w:author="瑋婷 徐" w:date="2025-01-03T16:51:00Z" w16du:dateUtc="2025-01-03T08:51:00Z">
                  <w:rPr>
                    <w:ins w:id="24778" w:author="瑋婷 徐" w:date="2025-01-03T16:50:00Z" w16du:dateUtc="2025-01-03T08:50:00Z"/>
                    <w:rFonts w:ascii="Calibri" w:hAnsi="Calibri" w:cs="Calibri"/>
                    <w:color w:val="000000"/>
                    <w:sz w:val="22"/>
                    <w:szCs w:val="22"/>
                  </w:rPr>
                </w:rPrChange>
              </w:rPr>
              <w:pPrChange w:id="2477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25AA0C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780" w:author="瑋婷 徐" w:date="2025-01-03T16:50:00Z" w16du:dateUtc="2025-01-03T08:50:00Z"/>
                <w:rFonts w:ascii="Times New Roman" w:eastAsiaTheme="minorEastAsia" w:hAnsi="Times New Roman" w:cs="Times New Roman"/>
                <w:rPrChange w:id="24781" w:author="瑋婷 徐" w:date="2025-01-03T16:51:00Z" w16du:dateUtc="2025-01-03T08:51:00Z">
                  <w:rPr>
                    <w:ins w:id="24782" w:author="瑋婷 徐" w:date="2025-01-03T16:50:00Z" w16du:dateUtc="2025-01-03T08:50:00Z"/>
                    <w:rFonts w:ascii="Times New Roman" w:eastAsia="Times New Roman" w:hAnsi="Times New Roman" w:cs="Times New Roman"/>
                    <w:sz w:val="20"/>
                    <w:szCs w:val="20"/>
                  </w:rPr>
                </w:rPrChange>
              </w:rPr>
              <w:pPrChange w:id="2478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9D71AE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784" w:author="瑋婷 徐" w:date="2025-01-03T16:50:00Z" w16du:dateUtc="2025-01-03T08:50:00Z"/>
                <w:rFonts w:ascii="Times New Roman" w:eastAsiaTheme="minorEastAsia" w:hAnsi="Times New Roman" w:cs="Times New Roman"/>
                <w:rPrChange w:id="24785" w:author="瑋婷 徐" w:date="2025-01-03T16:51:00Z" w16du:dateUtc="2025-01-03T08:51:00Z">
                  <w:rPr>
                    <w:ins w:id="24786" w:author="瑋婷 徐" w:date="2025-01-03T16:50:00Z" w16du:dateUtc="2025-01-03T08:50:00Z"/>
                    <w:rFonts w:ascii="Times New Roman" w:eastAsia="Times New Roman" w:hAnsi="Times New Roman" w:cs="Times New Roman"/>
                    <w:sz w:val="20"/>
                    <w:szCs w:val="20"/>
                  </w:rPr>
                </w:rPrChange>
              </w:rPr>
              <w:pPrChange w:id="2478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C2F1E1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788" w:author="瑋婷 徐" w:date="2025-01-03T16:50:00Z" w16du:dateUtc="2025-01-03T08:50:00Z"/>
                <w:rFonts w:ascii="Times New Roman" w:eastAsiaTheme="minorEastAsia" w:hAnsi="Times New Roman" w:cs="Times New Roman"/>
                <w:rPrChange w:id="24789" w:author="瑋婷 徐" w:date="2025-01-03T16:51:00Z" w16du:dateUtc="2025-01-03T08:51:00Z">
                  <w:rPr>
                    <w:ins w:id="24790" w:author="瑋婷 徐" w:date="2025-01-03T16:50:00Z" w16du:dateUtc="2025-01-03T08:50:00Z"/>
                    <w:rFonts w:ascii="Times New Roman" w:eastAsia="Times New Roman" w:hAnsi="Times New Roman" w:cs="Times New Roman"/>
                    <w:sz w:val="20"/>
                    <w:szCs w:val="20"/>
                  </w:rPr>
                </w:rPrChange>
              </w:rPr>
              <w:pPrChange w:id="2479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6A2A8A9"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792" w:author="瑋婷 徐" w:date="2025-01-03T16:50:00Z" w16du:dateUtc="2025-01-03T08:50:00Z"/>
                <w:rFonts w:ascii="Times New Roman" w:eastAsiaTheme="minorEastAsia" w:hAnsi="Times New Roman" w:cs="Times New Roman"/>
                <w:rPrChange w:id="24793" w:author="瑋婷 徐" w:date="2025-01-03T16:51:00Z" w16du:dateUtc="2025-01-03T08:51:00Z">
                  <w:rPr>
                    <w:ins w:id="24794" w:author="瑋婷 徐" w:date="2025-01-03T16:50:00Z" w16du:dateUtc="2025-01-03T08:50:00Z"/>
                    <w:rFonts w:ascii="Times New Roman" w:eastAsia="Times New Roman" w:hAnsi="Times New Roman" w:cs="Times New Roman"/>
                    <w:sz w:val="20"/>
                    <w:szCs w:val="20"/>
                  </w:rPr>
                </w:rPrChange>
              </w:rPr>
              <w:pPrChange w:id="2479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92D0D6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796" w:author="瑋婷 徐" w:date="2025-01-03T16:50:00Z" w16du:dateUtc="2025-01-03T08:50:00Z"/>
                <w:rFonts w:ascii="Times New Roman" w:eastAsiaTheme="minorEastAsia" w:hAnsi="Times New Roman" w:cs="Times New Roman"/>
                <w:rPrChange w:id="24797" w:author="瑋婷 徐" w:date="2025-01-03T16:51:00Z" w16du:dateUtc="2025-01-03T08:51:00Z">
                  <w:rPr>
                    <w:ins w:id="24798" w:author="瑋婷 徐" w:date="2025-01-03T16:50:00Z" w16du:dateUtc="2025-01-03T08:50:00Z"/>
                    <w:rFonts w:ascii="Times New Roman" w:eastAsia="Times New Roman" w:hAnsi="Times New Roman" w:cs="Times New Roman"/>
                    <w:sz w:val="20"/>
                    <w:szCs w:val="20"/>
                  </w:rPr>
                </w:rPrChange>
              </w:rPr>
              <w:pPrChange w:id="2479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066D54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800" w:author="瑋婷 徐" w:date="2025-01-03T16:50:00Z" w16du:dateUtc="2025-01-03T08:50:00Z"/>
                <w:rFonts w:ascii="Times New Roman" w:eastAsiaTheme="minorEastAsia" w:hAnsi="Times New Roman" w:cs="Times New Roman"/>
                <w:rPrChange w:id="24801" w:author="瑋婷 徐" w:date="2025-01-03T16:51:00Z" w16du:dateUtc="2025-01-03T08:51:00Z">
                  <w:rPr>
                    <w:ins w:id="24802" w:author="瑋婷 徐" w:date="2025-01-03T16:50:00Z" w16du:dateUtc="2025-01-03T08:50:00Z"/>
                    <w:rFonts w:ascii="Times New Roman" w:eastAsia="Times New Roman" w:hAnsi="Times New Roman" w:cs="Times New Roman"/>
                    <w:sz w:val="20"/>
                    <w:szCs w:val="20"/>
                  </w:rPr>
                </w:rPrChange>
              </w:rPr>
              <w:pPrChange w:id="2480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410972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804" w:author="瑋婷 徐" w:date="2025-01-03T16:50:00Z" w16du:dateUtc="2025-01-03T08:50:00Z"/>
                <w:rFonts w:ascii="Times New Roman" w:eastAsiaTheme="minorEastAsia" w:hAnsi="Times New Roman" w:cs="Times New Roman"/>
                <w:rPrChange w:id="24805" w:author="瑋婷 徐" w:date="2025-01-03T16:51:00Z" w16du:dateUtc="2025-01-03T08:51:00Z">
                  <w:rPr>
                    <w:ins w:id="24806" w:author="瑋婷 徐" w:date="2025-01-03T16:50:00Z" w16du:dateUtc="2025-01-03T08:50:00Z"/>
                    <w:rFonts w:ascii="Times New Roman" w:eastAsia="Times New Roman" w:hAnsi="Times New Roman" w:cs="Times New Roman"/>
                    <w:sz w:val="20"/>
                    <w:szCs w:val="20"/>
                  </w:rPr>
                </w:rPrChange>
              </w:rPr>
              <w:pPrChange w:id="2480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B8379E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808" w:author="瑋婷 徐" w:date="2025-01-03T16:50:00Z" w16du:dateUtc="2025-01-03T08:50:00Z"/>
                <w:rFonts w:ascii="Times New Roman" w:eastAsiaTheme="minorEastAsia" w:hAnsi="Times New Roman" w:cs="Times New Roman"/>
                <w:color w:val="000000"/>
                <w:rPrChange w:id="24809" w:author="瑋婷 徐" w:date="2025-01-03T16:51:00Z" w16du:dateUtc="2025-01-03T08:51:00Z">
                  <w:rPr>
                    <w:ins w:id="24810" w:author="瑋婷 徐" w:date="2025-01-03T16:50:00Z" w16du:dateUtc="2025-01-03T08:50:00Z"/>
                    <w:rFonts w:ascii="Calibri" w:hAnsi="Calibri" w:cs="Calibri"/>
                    <w:color w:val="000000"/>
                    <w:sz w:val="22"/>
                    <w:szCs w:val="22"/>
                  </w:rPr>
                </w:rPrChange>
              </w:rPr>
              <w:pPrChange w:id="2481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812" w:author="瑋婷 徐" w:date="2025-01-03T16:50:00Z" w16du:dateUtc="2025-01-03T08:50:00Z">
              <w:r w:rsidRPr="003C19C7">
                <w:rPr>
                  <w:rFonts w:ascii="Times New Roman" w:eastAsiaTheme="minorEastAsia" w:hAnsi="Times New Roman" w:cs="Times New Roman"/>
                  <w:color w:val="000000"/>
                  <w:rPrChange w:id="24813"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0DE8586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814" w:author="瑋婷 徐" w:date="2025-01-03T16:50:00Z" w16du:dateUtc="2025-01-03T08:50:00Z"/>
                <w:rFonts w:ascii="Times New Roman" w:eastAsiaTheme="minorEastAsia" w:hAnsi="Times New Roman" w:cs="Times New Roman"/>
                <w:color w:val="000000"/>
                <w:rPrChange w:id="24815" w:author="瑋婷 徐" w:date="2025-01-03T16:51:00Z" w16du:dateUtc="2025-01-03T08:51:00Z">
                  <w:rPr>
                    <w:ins w:id="24816" w:author="瑋婷 徐" w:date="2025-01-03T16:50:00Z" w16du:dateUtc="2025-01-03T08:50:00Z"/>
                    <w:rFonts w:ascii="Calibri" w:hAnsi="Calibri" w:cs="Calibri"/>
                    <w:color w:val="000000"/>
                    <w:sz w:val="22"/>
                    <w:szCs w:val="22"/>
                  </w:rPr>
                </w:rPrChange>
              </w:rPr>
              <w:pPrChange w:id="2481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593435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818" w:author="瑋婷 徐" w:date="2025-01-03T16:50:00Z" w16du:dateUtc="2025-01-03T08:50:00Z"/>
                <w:rFonts w:ascii="Times New Roman" w:eastAsiaTheme="minorEastAsia" w:hAnsi="Times New Roman" w:cs="Times New Roman"/>
                <w:rPrChange w:id="24819" w:author="瑋婷 徐" w:date="2025-01-03T16:51:00Z" w16du:dateUtc="2025-01-03T08:51:00Z">
                  <w:rPr>
                    <w:ins w:id="24820" w:author="瑋婷 徐" w:date="2025-01-03T16:50:00Z" w16du:dateUtc="2025-01-03T08:50:00Z"/>
                    <w:rFonts w:ascii="Times New Roman" w:eastAsia="Times New Roman" w:hAnsi="Times New Roman" w:cs="Times New Roman"/>
                    <w:sz w:val="20"/>
                    <w:szCs w:val="20"/>
                  </w:rPr>
                </w:rPrChange>
              </w:rPr>
              <w:pPrChange w:id="2482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1D8AA8F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822" w:author="瑋婷 徐" w:date="2025-01-03T16:50:00Z" w16du:dateUtc="2025-01-03T08:50:00Z"/>
                <w:rFonts w:ascii="Times New Roman" w:eastAsiaTheme="minorEastAsia" w:hAnsi="Times New Roman" w:cs="Times New Roman"/>
                <w:rPrChange w:id="24823" w:author="瑋婷 徐" w:date="2025-01-03T16:51:00Z" w16du:dateUtc="2025-01-03T08:51:00Z">
                  <w:rPr>
                    <w:ins w:id="24824" w:author="瑋婷 徐" w:date="2025-01-03T16:50:00Z" w16du:dateUtc="2025-01-03T08:50:00Z"/>
                    <w:rFonts w:ascii="Times New Roman" w:eastAsia="Times New Roman" w:hAnsi="Times New Roman" w:cs="Times New Roman"/>
                    <w:sz w:val="20"/>
                    <w:szCs w:val="20"/>
                  </w:rPr>
                </w:rPrChange>
              </w:rPr>
              <w:pPrChange w:id="2482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C19C7" w14:paraId="2DDCDC8F" w14:textId="77777777" w:rsidTr="003C19C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826" w:author="瑋婷 徐" w:date="2025-01-03T17:01:00Z" w16du:dateUtc="2025-01-03T09:0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4827" w:author="瑋婷 徐" w:date="2025-01-03T16:50:00Z"/>
          <w:trPrChange w:id="24828" w:author="瑋婷 徐" w:date="2025-01-03T17:01:00Z" w16du:dateUtc="2025-01-03T09:01:00Z">
            <w:trPr>
              <w:trHeight w:val="300"/>
            </w:trPr>
          </w:trPrChange>
        </w:trPr>
        <w:tc>
          <w:tcPr>
            <w:cnfStyle w:val="001000000000" w:firstRow="0" w:lastRow="0" w:firstColumn="1" w:lastColumn="0" w:oddVBand="0" w:evenVBand="0" w:oddHBand="0" w:evenHBand="0" w:firstRowFirstColumn="0" w:firstRowLastColumn="0" w:lastRowFirstColumn="0" w:lastRowLastColumn="0"/>
            <w:tcW w:w="689" w:type="pct"/>
            <w:vAlign w:val="center"/>
            <w:hideMark/>
            <w:tcPrChange w:id="24829" w:author="瑋婷 徐" w:date="2025-01-03T17:01:00Z" w16du:dateUtc="2025-01-03T09:01:00Z">
              <w:tcPr>
                <w:tcW w:w="781" w:type="pct"/>
                <w:gridSpan w:val="2"/>
                <w:vAlign w:val="center"/>
                <w:hideMark/>
              </w:tcPr>
            </w:tcPrChange>
          </w:tcPr>
          <w:p w14:paraId="1D3252B7" w14:textId="77777777" w:rsidR="003C19C7" w:rsidRPr="003C19C7" w:rsidRDefault="003C19C7">
            <w:pPr>
              <w:spacing w:line="360" w:lineRule="auto"/>
              <w:jc w:val="both"/>
              <w:rPr>
                <w:ins w:id="24830" w:author="瑋婷 徐" w:date="2025-01-03T16:50:00Z" w16du:dateUtc="2025-01-03T08:50:00Z"/>
                <w:rFonts w:ascii="Times New Roman" w:eastAsiaTheme="minorEastAsia" w:hAnsi="Times New Roman" w:cs="Times New Roman"/>
                <w:color w:val="000000"/>
                <w:rPrChange w:id="24831" w:author="瑋婷 徐" w:date="2025-01-03T16:51:00Z" w16du:dateUtc="2025-01-03T08:51:00Z">
                  <w:rPr>
                    <w:ins w:id="24832" w:author="瑋婷 徐" w:date="2025-01-03T16:50:00Z" w16du:dateUtc="2025-01-03T08:50:00Z"/>
                    <w:rFonts w:ascii="Calibri" w:hAnsi="Calibri" w:cs="Calibri"/>
                    <w:color w:val="000000"/>
                    <w:sz w:val="22"/>
                    <w:szCs w:val="22"/>
                  </w:rPr>
                </w:rPrChange>
              </w:rPr>
              <w:pPrChange w:id="24833" w:author="瑋婷 徐" w:date="2025-01-03T16:55:00Z" w16du:dateUtc="2025-01-03T08:55:00Z">
                <w:pPr/>
              </w:pPrChange>
            </w:pPr>
            <w:ins w:id="24834" w:author="瑋婷 徐" w:date="2025-01-03T16:50:00Z" w16du:dateUtc="2025-01-03T08:50:00Z">
              <w:r w:rsidRPr="003C19C7">
                <w:rPr>
                  <w:rFonts w:ascii="Times New Roman" w:eastAsiaTheme="minorEastAsia" w:hAnsi="Times New Roman" w:cs="Times New Roman" w:hint="eastAsia"/>
                  <w:color w:val="000000"/>
                  <w:rPrChange w:id="24835" w:author="瑋婷 徐" w:date="2025-01-03T16:51:00Z" w16du:dateUtc="2025-01-03T08:51:00Z">
                    <w:rPr>
                      <w:rFonts w:ascii="Calibri" w:hAnsi="Calibri" w:cs="Calibri" w:hint="eastAsia"/>
                      <w:color w:val="000000"/>
                      <w:sz w:val="22"/>
                      <w:szCs w:val="22"/>
                    </w:rPr>
                  </w:rPrChange>
                </w:rPr>
                <w:t>深山鶯</w:t>
              </w:r>
              <w:r w:rsidRPr="003C19C7">
                <w:rPr>
                  <w:rFonts w:ascii="Times New Roman" w:eastAsiaTheme="minorEastAsia" w:hAnsi="Times New Roman" w:cs="Times New Roman"/>
                  <w:color w:val="000000"/>
                  <w:rPrChange w:id="24836" w:author="瑋婷 徐" w:date="2025-01-03T16:51:00Z" w16du:dateUtc="2025-01-03T08:51:00Z">
                    <w:rPr>
                      <w:rFonts w:ascii="Calibri" w:hAnsi="Calibri" w:cs="Calibri"/>
                      <w:color w:val="000000"/>
                      <w:sz w:val="22"/>
                      <w:szCs w:val="22"/>
                    </w:rPr>
                  </w:rPrChange>
                </w:rPr>
                <w:t xml:space="preserve"> </w:t>
              </w:r>
              <w:r w:rsidRPr="003C19C7">
                <w:rPr>
                  <w:rFonts w:ascii="Times New Roman" w:eastAsiaTheme="minorEastAsia" w:hAnsi="Times New Roman" w:cs="Times New Roman"/>
                  <w:color w:val="000000"/>
                  <w:rPrChange w:id="24837"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24838" w:author="瑋婷 徐" w:date="2025-01-03T16:51:00Z" w16du:dateUtc="2025-01-03T08:51:00Z">
                    <w:rPr>
                      <w:rFonts w:ascii="Calibri" w:hAnsi="Calibri" w:cs="Calibri"/>
                      <w:color w:val="000000"/>
                      <w:sz w:val="22"/>
                      <w:szCs w:val="22"/>
                    </w:rPr>
                  </w:rPrChange>
                </w:rPr>
                <w:t xml:space="preserve"> </w:t>
              </w:r>
            </w:ins>
          </w:p>
        </w:tc>
        <w:tc>
          <w:tcPr>
            <w:tcW w:w="904" w:type="pct"/>
            <w:vAlign w:val="center"/>
            <w:hideMark/>
            <w:tcPrChange w:id="24839" w:author="瑋婷 徐" w:date="2025-01-03T17:01:00Z" w16du:dateUtc="2025-01-03T09:01:00Z">
              <w:tcPr>
                <w:tcW w:w="814" w:type="pct"/>
                <w:gridSpan w:val="2"/>
                <w:vAlign w:val="center"/>
                <w:hideMark/>
              </w:tcPr>
            </w:tcPrChange>
          </w:tcPr>
          <w:p w14:paraId="2E9C062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840" w:author="瑋婷 徐" w:date="2025-01-03T16:50:00Z" w16du:dateUtc="2025-01-03T08:50:00Z"/>
                <w:rFonts w:ascii="Times New Roman" w:eastAsiaTheme="minorEastAsia" w:hAnsi="Times New Roman" w:cs="Times New Roman"/>
                <w:i/>
                <w:iCs/>
                <w:color w:val="000000"/>
                <w:rPrChange w:id="24841" w:author="瑋婷 徐" w:date="2025-01-03T16:51:00Z" w16du:dateUtc="2025-01-03T08:51:00Z">
                  <w:rPr>
                    <w:ins w:id="24842" w:author="瑋婷 徐" w:date="2025-01-03T16:50:00Z" w16du:dateUtc="2025-01-03T08:50:00Z"/>
                    <w:rFonts w:ascii="Calibri" w:hAnsi="Calibri" w:cs="Calibri"/>
                    <w:i/>
                    <w:iCs/>
                    <w:color w:val="000000"/>
                    <w:sz w:val="22"/>
                    <w:szCs w:val="22"/>
                  </w:rPr>
                </w:rPrChange>
              </w:rPr>
              <w:pPrChange w:id="2484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844" w:author="瑋婷 徐" w:date="2025-01-03T16:50:00Z" w16du:dateUtc="2025-01-03T08:50:00Z">
              <w:r w:rsidRPr="003C19C7">
                <w:rPr>
                  <w:rFonts w:ascii="Times New Roman" w:eastAsiaTheme="minorEastAsia" w:hAnsi="Times New Roman" w:cs="Times New Roman"/>
                  <w:i/>
                  <w:iCs/>
                  <w:color w:val="000000"/>
                  <w:rPrChange w:id="24845" w:author="瑋婷 徐" w:date="2025-01-03T16:51:00Z" w16du:dateUtc="2025-01-03T08:51:00Z">
                    <w:rPr>
                      <w:rFonts w:ascii="Calibri" w:hAnsi="Calibri" w:cs="Calibri"/>
                      <w:i/>
                      <w:iCs/>
                      <w:color w:val="000000"/>
                      <w:sz w:val="22"/>
                      <w:szCs w:val="22"/>
                    </w:rPr>
                  </w:rPrChange>
                </w:rPr>
                <w:t>Horornis acanthizoides</w:t>
              </w:r>
            </w:ins>
          </w:p>
        </w:tc>
        <w:tc>
          <w:tcPr>
            <w:tcW w:w="0" w:type="pct"/>
            <w:noWrap/>
            <w:vAlign w:val="center"/>
            <w:hideMark/>
            <w:tcPrChange w:id="24846" w:author="瑋婷 徐" w:date="2025-01-03T17:01:00Z" w16du:dateUtc="2025-01-03T09:01:00Z">
              <w:tcPr>
                <w:tcW w:w="162" w:type="pct"/>
                <w:gridSpan w:val="2"/>
                <w:noWrap/>
                <w:vAlign w:val="center"/>
                <w:hideMark/>
              </w:tcPr>
            </w:tcPrChange>
          </w:tcPr>
          <w:p w14:paraId="32A3FD0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847" w:author="瑋婷 徐" w:date="2025-01-03T16:50:00Z" w16du:dateUtc="2025-01-03T08:50:00Z"/>
                <w:rFonts w:ascii="Times New Roman" w:eastAsiaTheme="minorEastAsia" w:hAnsi="Times New Roman" w:cs="Times New Roman"/>
                <w:i/>
                <w:iCs/>
                <w:color w:val="000000"/>
                <w:rPrChange w:id="24848" w:author="瑋婷 徐" w:date="2025-01-03T16:51:00Z" w16du:dateUtc="2025-01-03T08:51:00Z">
                  <w:rPr>
                    <w:ins w:id="24849" w:author="瑋婷 徐" w:date="2025-01-03T16:50:00Z" w16du:dateUtc="2025-01-03T08:50:00Z"/>
                    <w:rFonts w:ascii="Calibri" w:hAnsi="Calibri" w:cs="Calibri"/>
                    <w:i/>
                    <w:iCs/>
                    <w:color w:val="000000"/>
                    <w:sz w:val="22"/>
                    <w:szCs w:val="22"/>
                  </w:rPr>
                </w:rPrChange>
              </w:rPr>
              <w:pPrChange w:id="2485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851" w:author="瑋婷 徐" w:date="2025-01-03T17:01:00Z" w16du:dateUtc="2025-01-03T09:01:00Z">
              <w:tcPr>
                <w:tcW w:w="162" w:type="pct"/>
                <w:gridSpan w:val="2"/>
                <w:noWrap/>
                <w:vAlign w:val="center"/>
                <w:hideMark/>
              </w:tcPr>
            </w:tcPrChange>
          </w:tcPr>
          <w:p w14:paraId="582FA62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852" w:author="瑋婷 徐" w:date="2025-01-03T16:50:00Z" w16du:dateUtc="2025-01-03T08:50:00Z"/>
                <w:rFonts w:ascii="Times New Roman" w:eastAsiaTheme="minorEastAsia" w:hAnsi="Times New Roman" w:cs="Times New Roman"/>
                <w:rPrChange w:id="24853" w:author="瑋婷 徐" w:date="2025-01-03T16:51:00Z" w16du:dateUtc="2025-01-03T08:51:00Z">
                  <w:rPr>
                    <w:ins w:id="24854" w:author="瑋婷 徐" w:date="2025-01-03T16:50:00Z" w16du:dateUtc="2025-01-03T08:50:00Z"/>
                    <w:rFonts w:ascii="Times New Roman" w:eastAsia="Times New Roman" w:hAnsi="Times New Roman" w:cs="Times New Roman"/>
                    <w:sz w:val="20"/>
                    <w:szCs w:val="20"/>
                  </w:rPr>
                </w:rPrChange>
              </w:rPr>
              <w:pPrChange w:id="2485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856" w:author="瑋婷 徐" w:date="2025-01-03T17:01:00Z" w16du:dateUtc="2025-01-03T09:01:00Z">
              <w:tcPr>
                <w:tcW w:w="162" w:type="pct"/>
                <w:gridSpan w:val="2"/>
                <w:noWrap/>
                <w:vAlign w:val="center"/>
                <w:hideMark/>
              </w:tcPr>
            </w:tcPrChange>
          </w:tcPr>
          <w:p w14:paraId="370501A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857" w:author="瑋婷 徐" w:date="2025-01-03T16:50:00Z" w16du:dateUtc="2025-01-03T08:50:00Z"/>
                <w:rFonts w:ascii="Times New Roman" w:eastAsiaTheme="minorEastAsia" w:hAnsi="Times New Roman" w:cs="Times New Roman"/>
                <w:rPrChange w:id="24858" w:author="瑋婷 徐" w:date="2025-01-03T16:51:00Z" w16du:dateUtc="2025-01-03T08:51:00Z">
                  <w:rPr>
                    <w:ins w:id="24859" w:author="瑋婷 徐" w:date="2025-01-03T16:50:00Z" w16du:dateUtc="2025-01-03T08:50:00Z"/>
                    <w:rFonts w:ascii="Times New Roman" w:eastAsia="Times New Roman" w:hAnsi="Times New Roman" w:cs="Times New Roman"/>
                    <w:sz w:val="20"/>
                    <w:szCs w:val="20"/>
                  </w:rPr>
                </w:rPrChange>
              </w:rPr>
              <w:pPrChange w:id="2486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861" w:author="瑋婷 徐" w:date="2025-01-03T17:01:00Z" w16du:dateUtc="2025-01-03T09:01:00Z">
              <w:tcPr>
                <w:tcW w:w="162" w:type="pct"/>
                <w:gridSpan w:val="2"/>
                <w:noWrap/>
                <w:vAlign w:val="center"/>
                <w:hideMark/>
              </w:tcPr>
            </w:tcPrChange>
          </w:tcPr>
          <w:p w14:paraId="561C357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862" w:author="瑋婷 徐" w:date="2025-01-03T16:50:00Z" w16du:dateUtc="2025-01-03T08:50:00Z"/>
                <w:rFonts w:ascii="Times New Roman" w:eastAsiaTheme="minorEastAsia" w:hAnsi="Times New Roman" w:cs="Times New Roman"/>
                <w:rPrChange w:id="24863" w:author="瑋婷 徐" w:date="2025-01-03T16:51:00Z" w16du:dateUtc="2025-01-03T08:51:00Z">
                  <w:rPr>
                    <w:ins w:id="24864" w:author="瑋婷 徐" w:date="2025-01-03T16:50:00Z" w16du:dateUtc="2025-01-03T08:50:00Z"/>
                    <w:rFonts w:ascii="Times New Roman" w:eastAsia="Times New Roman" w:hAnsi="Times New Roman" w:cs="Times New Roman"/>
                    <w:sz w:val="20"/>
                    <w:szCs w:val="20"/>
                  </w:rPr>
                </w:rPrChange>
              </w:rPr>
              <w:pPrChange w:id="2486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866" w:author="瑋婷 徐" w:date="2025-01-03T17:01:00Z" w16du:dateUtc="2025-01-03T09:01:00Z">
              <w:tcPr>
                <w:tcW w:w="162" w:type="pct"/>
                <w:gridSpan w:val="2"/>
                <w:noWrap/>
                <w:vAlign w:val="center"/>
                <w:hideMark/>
              </w:tcPr>
            </w:tcPrChange>
          </w:tcPr>
          <w:p w14:paraId="133BBDA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867" w:author="瑋婷 徐" w:date="2025-01-03T16:50:00Z" w16du:dateUtc="2025-01-03T08:50:00Z"/>
                <w:rFonts w:ascii="Times New Roman" w:eastAsiaTheme="minorEastAsia" w:hAnsi="Times New Roman" w:cs="Times New Roman"/>
                <w:rPrChange w:id="24868" w:author="瑋婷 徐" w:date="2025-01-03T16:51:00Z" w16du:dateUtc="2025-01-03T08:51:00Z">
                  <w:rPr>
                    <w:ins w:id="24869" w:author="瑋婷 徐" w:date="2025-01-03T16:50:00Z" w16du:dateUtc="2025-01-03T08:50:00Z"/>
                    <w:rFonts w:ascii="Times New Roman" w:eastAsia="Times New Roman" w:hAnsi="Times New Roman" w:cs="Times New Roman"/>
                    <w:sz w:val="20"/>
                    <w:szCs w:val="20"/>
                  </w:rPr>
                </w:rPrChange>
              </w:rPr>
              <w:pPrChange w:id="2487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871" w:author="瑋婷 徐" w:date="2025-01-03T17:01:00Z" w16du:dateUtc="2025-01-03T09:01:00Z">
              <w:tcPr>
                <w:tcW w:w="162" w:type="pct"/>
                <w:gridSpan w:val="2"/>
                <w:noWrap/>
                <w:vAlign w:val="center"/>
                <w:hideMark/>
              </w:tcPr>
            </w:tcPrChange>
          </w:tcPr>
          <w:p w14:paraId="75E72B3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872" w:author="瑋婷 徐" w:date="2025-01-03T16:50:00Z" w16du:dateUtc="2025-01-03T08:50:00Z"/>
                <w:rFonts w:ascii="Times New Roman" w:eastAsiaTheme="minorEastAsia" w:hAnsi="Times New Roman" w:cs="Times New Roman"/>
                <w:rPrChange w:id="24873" w:author="瑋婷 徐" w:date="2025-01-03T16:51:00Z" w16du:dateUtc="2025-01-03T08:51:00Z">
                  <w:rPr>
                    <w:ins w:id="24874" w:author="瑋婷 徐" w:date="2025-01-03T16:50:00Z" w16du:dateUtc="2025-01-03T08:50:00Z"/>
                    <w:rFonts w:ascii="Times New Roman" w:eastAsia="Times New Roman" w:hAnsi="Times New Roman" w:cs="Times New Roman"/>
                    <w:sz w:val="20"/>
                    <w:szCs w:val="20"/>
                  </w:rPr>
                </w:rPrChange>
              </w:rPr>
              <w:pPrChange w:id="2487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876" w:author="瑋婷 徐" w:date="2025-01-03T17:01:00Z" w16du:dateUtc="2025-01-03T09:01:00Z">
              <w:tcPr>
                <w:tcW w:w="162" w:type="pct"/>
                <w:gridSpan w:val="2"/>
                <w:noWrap/>
                <w:vAlign w:val="center"/>
                <w:hideMark/>
              </w:tcPr>
            </w:tcPrChange>
          </w:tcPr>
          <w:p w14:paraId="4072F497"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877" w:author="瑋婷 徐" w:date="2025-01-03T16:50:00Z" w16du:dateUtc="2025-01-03T08:50:00Z"/>
                <w:rFonts w:ascii="Times New Roman" w:eastAsiaTheme="minorEastAsia" w:hAnsi="Times New Roman" w:cs="Times New Roman"/>
                <w:rPrChange w:id="24878" w:author="瑋婷 徐" w:date="2025-01-03T16:51:00Z" w16du:dateUtc="2025-01-03T08:51:00Z">
                  <w:rPr>
                    <w:ins w:id="24879" w:author="瑋婷 徐" w:date="2025-01-03T16:50:00Z" w16du:dateUtc="2025-01-03T08:50:00Z"/>
                    <w:rFonts w:ascii="Times New Roman" w:eastAsia="Times New Roman" w:hAnsi="Times New Roman" w:cs="Times New Roman"/>
                    <w:sz w:val="20"/>
                    <w:szCs w:val="20"/>
                  </w:rPr>
                </w:rPrChange>
              </w:rPr>
              <w:pPrChange w:id="2488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881" w:author="瑋婷 徐" w:date="2025-01-03T17:01:00Z" w16du:dateUtc="2025-01-03T09:01:00Z">
              <w:tcPr>
                <w:tcW w:w="162" w:type="pct"/>
                <w:gridSpan w:val="2"/>
                <w:noWrap/>
                <w:vAlign w:val="center"/>
                <w:hideMark/>
              </w:tcPr>
            </w:tcPrChange>
          </w:tcPr>
          <w:p w14:paraId="151E237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882" w:author="瑋婷 徐" w:date="2025-01-03T16:50:00Z" w16du:dateUtc="2025-01-03T08:50:00Z"/>
                <w:rFonts w:ascii="Times New Roman" w:eastAsiaTheme="minorEastAsia" w:hAnsi="Times New Roman" w:cs="Times New Roman"/>
                <w:color w:val="000000"/>
                <w:rPrChange w:id="24883" w:author="瑋婷 徐" w:date="2025-01-03T16:51:00Z" w16du:dateUtc="2025-01-03T08:51:00Z">
                  <w:rPr>
                    <w:ins w:id="24884" w:author="瑋婷 徐" w:date="2025-01-03T16:50:00Z" w16du:dateUtc="2025-01-03T08:50:00Z"/>
                    <w:rFonts w:ascii="Calibri" w:hAnsi="Calibri" w:cs="Calibri"/>
                    <w:color w:val="000000"/>
                    <w:sz w:val="22"/>
                    <w:szCs w:val="22"/>
                  </w:rPr>
                </w:rPrChange>
              </w:rPr>
              <w:pPrChange w:id="2488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886" w:author="瑋婷 徐" w:date="2025-01-03T16:50:00Z" w16du:dateUtc="2025-01-03T08:50:00Z">
              <w:r w:rsidRPr="003C19C7">
                <w:rPr>
                  <w:rFonts w:ascii="Times New Roman" w:eastAsiaTheme="minorEastAsia" w:hAnsi="Times New Roman" w:cs="Times New Roman"/>
                  <w:color w:val="000000"/>
                  <w:rPrChange w:id="24887"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4888" w:author="瑋婷 徐" w:date="2025-01-03T17:01:00Z" w16du:dateUtc="2025-01-03T09:01:00Z">
              <w:tcPr>
                <w:tcW w:w="162" w:type="pct"/>
                <w:gridSpan w:val="2"/>
                <w:noWrap/>
                <w:vAlign w:val="center"/>
                <w:hideMark/>
              </w:tcPr>
            </w:tcPrChange>
          </w:tcPr>
          <w:p w14:paraId="40445C0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889" w:author="瑋婷 徐" w:date="2025-01-03T16:50:00Z" w16du:dateUtc="2025-01-03T08:50:00Z"/>
                <w:rFonts w:ascii="Times New Roman" w:eastAsiaTheme="minorEastAsia" w:hAnsi="Times New Roman" w:cs="Times New Roman"/>
                <w:color w:val="000000"/>
                <w:rPrChange w:id="24890" w:author="瑋婷 徐" w:date="2025-01-03T16:51:00Z" w16du:dateUtc="2025-01-03T08:51:00Z">
                  <w:rPr>
                    <w:ins w:id="24891" w:author="瑋婷 徐" w:date="2025-01-03T16:50:00Z" w16du:dateUtc="2025-01-03T08:50:00Z"/>
                    <w:rFonts w:ascii="Calibri" w:hAnsi="Calibri" w:cs="Calibri"/>
                    <w:color w:val="000000"/>
                    <w:sz w:val="22"/>
                    <w:szCs w:val="22"/>
                  </w:rPr>
                </w:rPrChange>
              </w:rPr>
              <w:pPrChange w:id="2489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893" w:author="瑋婷 徐" w:date="2025-01-03T16:50:00Z" w16du:dateUtc="2025-01-03T08:50:00Z">
              <w:r w:rsidRPr="003C19C7">
                <w:rPr>
                  <w:rFonts w:ascii="Times New Roman" w:eastAsiaTheme="minorEastAsia" w:hAnsi="Times New Roman" w:cs="Times New Roman"/>
                  <w:color w:val="000000"/>
                  <w:rPrChange w:id="24894"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4895" w:author="瑋婷 徐" w:date="2025-01-03T17:01:00Z" w16du:dateUtc="2025-01-03T09:01:00Z">
              <w:tcPr>
                <w:tcW w:w="162" w:type="pct"/>
                <w:gridSpan w:val="2"/>
                <w:noWrap/>
                <w:vAlign w:val="center"/>
                <w:hideMark/>
              </w:tcPr>
            </w:tcPrChange>
          </w:tcPr>
          <w:p w14:paraId="198C89A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896" w:author="瑋婷 徐" w:date="2025-01-03T16:50:00Z" w16du:dateUtc="2025-01-03T08:50:00Z"/>
                <w:rFonts w:ascii="Times New Roman" w:eastAsiaTheme="minorEastAsia" w:hAnsi="Times New Roman" w:cs="Times New Roman"/>
                <w:color w:val="000000"/>
                <w:rPrChange w:id="24897" w:author="瑋婷 徐" w:date="2025-01-03T16:51:00Z" w16du:dateUtc="2025-01-03T08:51:00Z">
                  <w:rPr>
                    <w:ins w:id="24898" w:author="瑋婷 徐" w:date="2025-01-03T16:50:00Z" w16du:dateUtc="2025-01-03T08:50:00Z"/>
                    <w:rFonts w:ascii="Calibri" w:hAnsi="Calibri" w:cs="Calibri"/>
                    <w:color w:val="000000"/>
                    <w:sz w:val="22"/>
                    <w:szCs w:val="22"/>
                  </w:rPr>
                </w:rPrChange>
              </w:rPr>
              <w:pPrChange w:id="2489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900" w:author="瑋婷 徐" w:date="2025-01-03T17:01:00Z" w16du:dateUtc="2025-01-03T09:01:00Z">
              <w:tcPr>
                <w:tcW w:w="162" w:type="pct"/>
                <w:gridSpan w:val="2"/>
                <w:noWrap/>
                <w:vAlign w:val="center"/>
                <w:hideMark/>
              </w:tcPr>
            </w:tcPrChange>
          </w:tcPr>
          <w:p w14:paraId="3F88F20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901" w:author="瑋婷 徐" w:date="2025-01-03T16:50:00Z" w16du:dateUtc="2025-01-03T08:50:00Z"/>
                <w:rFonts w:ascii="Times New Roman" w:eastAsiaTheme="minorEastAsia" w:hAnsi="Times New Roman" w:cs="Times New Roman"/>
                <w:rPrChange w:id="24902" w:author="瑋婷 徐" w:date="2025-01-03T16:51:00Z" w16du:dateUtc="2025-01-03T08:51:00Z">
                  <w:rPr>
                    <w:ins w:id="24903" w:author="瑋婷 徐" w:date="2025-01-03T16:50:00Z" w16du:dateUtc="2025-01-03T08:50:00Z"/>
                    <w:rFonts w:ascii="Times New Roman" w:eastAsia="Times New Roman" w:hAnsi="Times New Roman" w:cs="Times New Roman"/>
                    <w:sz w:val="20"/>
                    <w:szCs w:val="20"/>
                  </w:rPr>
                </w:rPrChange>
              </w:rPr>
              <w:pPrChange w:id="2490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905" w:author="瑋婷 徐" w:date="2025-01-03T17:01:00Z" w16du:dateUtc="2025-01-03T09:01:00Z">
              <w:tcPr>
                <w:tcW w:w="162" w:type="pct"/>
                <w:gridSpan w:val="2"/>
                <w:noWrap/>
                <w:vAlign w:val="center"/>
                <w:hideMark/>
              </w:tcPr>
            </w:tcPrChange>
          </w:tcPr>
          <w:p w14:paraId="03BAD3A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906" w:author="瑋婷 徐" w:date="2025-01-03T16:50:00Z" w16du:dateUtc="2025-01-03T08:50:00Z"/>
                <w:rFonts w:ascii="Times New Roman" w:eastAsiaTheme="minorEastAsia" w:hAnsi="Times New Roman" w:cs="Times New Roman"/>
                <w:rPrChange w:id="24907" w:author="瑋婷 徐" w:date="2025-01-03T16:51:00Z" w16du:dateUtc="2025-01-03T08:51:00Z">
                  <w:rPr>
                    <w:ins w:id="24908" w:author="瑋婷 徐" w:date="2025-01-03T16:50:00Z" w16du:dateUtc="2025-01-03T08:50:00Z"/>
                    <w:rFonts w:ascii="Times New Roman" w:eastAsia="Times New Roman" w:hAnsi="Times New Roman" w:cs="Times New Roman"/>
                    <w:sz w:val="20"/>
                    <w:szCs w:val="20"/>
                  </w:rPr>
                </w:rPrChange>
              </w:rPr>
              <w:pPrChange w:id="2490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910" w:author="瑋婷 徐" w:date="2025-01-03T17:01:00Z" w16du:dateUtc="2025-01-03T09:01:00Z">
              <w:tcPr>
                <w:tcW w:w="162" w:type="pct"/>
                <w:gridSpan w:val="2"/>
                <w:noWrap/>
                <w:vAlign w:val="center"/>
                <w:hideMark/>
              </w:tcPr>
            </w:tcPrChange>
          </w:tcPr>
          <w:p w14:paraId="3155D1C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911" w:author="瑋婷 徐" w:date="2025-01-03T16:50:00Z" w16du:dateUtc="2025-01-03T08:50:00Z"/>
                <w:rFonts w:ascii="Times New Roman" w:eastAsiaTheme="minorEastAsia" w:hAnsi="Times New Roman" w:cs="Times New Roman"/>
                <w:rPrChange w:id="24912" w:author="瑋婷 徐" w:date="2025-01-03T16:51:00Z" w16du:dateUtc="2025-01-03T08:51:00Z">
                  <w:rPr>
                    <w:ins w:id="24913" w:author="瑋婷 徐" w:date="2025-01-03T16:50:00Z" w16du:dateUtc="2025-01-03T08:50:00Z"/>
                    <w:rFonts w:ascii="Times New Roman" w:eastAsia="Times New Roman" w:hAnsi="Times New Roman" w:cs="Times New Roman"/>
                    <w:sz w:val="20"/>
                    <w:szCs w:val="20"/>
                  </w:rPr>
                </w:rPrChange>
              </w:rPr>
              <w:pPrChange w:id="2491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915" w:author="瑋婷 徐" w:date="2025-01-03T17:01:00Z" w16du:dateUtc="2025-01-03T09:01:00Z">
              <w:tcPr>
                <w:tcW w:w="162" w:type="pct"/>
                <w:gridSpan w:val="2"/>
                <w:noWrap/>
                <w:vAlign w:val="center"/>
                <w:hideMark/>
              </w:tcPr>
            </w:tcPrChange>
          </w:tcPr>
          <w:p w14:paraId="445EB18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916" w:author="瑋婷 徐" w:date="2025-01-03T16:50:00Z" w16du:dateUtc="2025-01-03T08:50:00Z"/>
                <w:rFonts w:ascii="Times New Roman" w:eastAsiaTheme="minorEastAsia" w:hAnsi="Times New Roman" w:cs="Times New Roman"/>
                <w:rPrChange w:id="24917" w:author="瑋婷 徐" w:date="2025-01-03T16:51:00Z" w16du:dateUtc="2025-01-03T08:51:00Z">
                  <w:rPr>
                    <w:ins w:id="24918" w:author="瑋婷 徐" w:date="2025-01-03T16:50:00Z" w16du:dateUtc="2025-01-03T08:50:00Z"/>
                    <w:rFonts w:ascii="Times New Roman" w:eastAsia="Times New Roman" w:hAnsi="Times New Roman" w:cs="Times New Roman"/>
                    <w:sz w:val="20"/>
                    <w:szCs w:val="20"/>
                  </w:rPr>
                </w:rPrChange>
              </w:rPr>
              <w:pPrChange w:id="2491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920" w:author="瑋婷 徐" w:date="2025-01-03T17:01:00Z" w16du:dateUtc="2025-01-03T09:01:00Z">
              <w:tcPr>
                <w:tcW w:w="162" w:type="pct"/>
                <w:gridSpan w:val="2"/>
                <w:noWrap/>
                <w:vAlign w:val="center"/>
                <w:hideMark/>
              </w:tcPr>
            </w:tcPrChange>
          </w:tcPr>
          <w:p w14:paraId="7FCCDB1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921" w:author="瑋婷 徐" w:date="2025-01-03T16:50:00Z" w16du:dateUtc="2025-01-03T08:50:00Z"/>
                <w:rFonts w:ascii="Times New Roman" w:eastAsiaTheme="minorEastAsia" w:hAnsi="Times New Roman" w:cs="Times New Roman"/>
                <w:rPrChange w:id="24922" w:author="瑋婷 徐" w:date="2025-01-03T16:51:00Z" w16du:dateUtc="2025-01-03T08:51:00Z">
                  <w:rPr>
                    <w:ins w:id="24923" w:author="瑋婷 徐" w:date="2025-01-03T16:50:00Z" w16du:dateUtc="2025-01-03T08:50:00Z"/>
                    <w:rFonts w:ascii="Times New Roman" w:eastAsia="Times New Roman" w:hAnsi="Times New Roman" w:cs="Times New Roman"/>
                    <w:sz w:val="20"/>
                    <w:szCs w:val="20"/>
                  </w:rPr>
                </w:rPrChange>
              </w:rPr>
              <w:pPrChange w:id="2492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925" w:author="瑋婷 徐" w:date="2025-01-03T17:01:00Z" w16du:dateUtc="2025-01-03T09:01:00Z">
              <w:tcPr>
                <w:tcW w:w="162" w:type="pct"/>
                <w:gridSpan w:val="2"/>
                <w:noWrap/>
                <w:vAlign w:val="center"/>
                <w:hideMark/>
              </w:tcPr>
            </w:tcPrChange>
          </w:tcPr>
          <w:p w14:paraId="70FDB56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926" w:author="瑋婷 徐" w:date="2025-01-03T16:50:00Z" w16du:dateUtc="2025-01-03T08:50:00Z"/>
                <w:rFonts w:ascii="Times New Roman" w:eastAsiaTheme="minorEastAsia" w:hAnsi="Times New Roman" w:cs="Times New Roman"/>
                <w:rPrChange w:id="24927" w:author="瑋婷 徐" w:date="2025-01-03T16:51:00Z" w16du:dateUtc="2025-01-03T08:51:00Z">
                  <w:rPr>
                    <w:ins w:id="24928" w:author="瑋婷 徐" w:date="2025-01-03T16:50:00Z" w16du:dateUtc="2025-01-03T08:50:00Z"/>
                    <w:rFonts w:ascii="Times New Roman" w:eastAsia="Times New Roman" w:hAnsi="Times New Roman" w:cs="Times New Roman"/>
                    <w:sz w:val="20"/>
                    <w:szCs w:val="20"/>
                  </w:rPr>
                </w:rPrChange>
              </w:rPr>
              <w:pPrChange w:id="2492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930" w:author="瑋婷 徐" w:date="2025-01-03T17:01:00Z" w16du:dateUtc="2025-01-03T09:01:00Z">
              <w:tcPr>
                <w:tcW w:w="162" w:type="pct"/>
                <w:gridSpan w:val="2"/>
                <w:noWrap/>
                <w:vAlign w:val="center"/>
                <w:hideMark/>
              </w:tcPr>
            </w:tcPrChange>
          </w:tcPr>
          <w:p w14:paraId="50262017"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931" w:author="瑋婷 徐" w:date="2025-01-03T16:50:00Z" w16du:dateUtc="2025-01-03T08:50:00Z"/>
                <w:rFonts w:ascii="Times New Roman" w:eastAsiaTheme="minorEastAsia" w:hAnsi="Times New Roman" w:cs="Times New Roman"/>
                <w:rPrChange w:id="24932" w:author="瑋婷 徐" w:date="2025-01-03T16:51:00Z" w16du:dateUtc="2025-01-03T08:51:00Z">
                  <w:rPr>
                    <w:ins w:id="24933" w:author="瑋婷 徐" w:date="2025-01-03T16:50:00Z" w16du:dateUtc="2025-01-03T08:50:00Z"/>
                    <w:rFonts w:ascii="Times New Roman" w:eastAsia="Times New Roman" w:hAnsi="Times New Roman" w:cs="Times New Roman"/>
                    <w:sz w:val="20"/>
                    <w:szCs w:val="20"/>
                  </w:rPr>
                </w:rPrChange>
              </w:rPr>
              <w:pPrChange w:id="2493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935" w:author="瑋婷 徐" w:date="2025-01-03T17:01:00Z" w16du:dateUtc="2025-01-03T09:01:00Z">
              <w:tcPr>
                <w:tcW w:w="162" w:type="pct"/>
                <w:gridSpan w:val="2"/>
                <w:noWrap/>
                <w:vAlign w:val="center"/>
                <w:hideMark/>
              </w:tcPr>
            </w:tcPrChange>
          </w:tcPr>
          <w:p w14:paraId="61A9F82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936" w:author="瑋婷 徐" w:date="2025-01-03T16:50:00Z" w16du:dateUtc="2025-01-03T08:50:00Z"/>
                <w:rFonts w:ascii="Times New Roman" w:eastAsiaTheme="minorEastAsia" w:hAnsi="Times New Roman" w:cs="Times New Roman"/>
                <w:rPrChange w:id="24937" w:author="瑋婷 徐" w:date="2025-01-03T16:51:00Z" w16du:dateUtc="2025-01-03T08:51:00Z">
                  <w:rPr>
                    <w:ins w:id="24938" w:author="瑋婷 徐" w:date="2025-01-03T16:50:00Z" w16du:dateUtc="2025-01-03T08:50:00Z"/>
                    <w:rFonts w:ascii="Times New Roman" w:eastAsia="Times New Roman" w:hAnsi="Times New Roman" w:cs="Times New Roman"/>
                    <w:sz w:val="20"/>
                    <w:szCs w:val="20"/>
                  </w:rPr>
                </w:rPrChange>
              </w:rPr>
              <w:pPrChange w:id="2493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940" w:author="瑋婷 徐" w:date="2025-01-03T17:01:00Z" w16du:dateUtc="2025-01-03T09:01:00Z">
              <w:tcPr>
                <w:tcW w:w="162" w:type="pct"/>
                <w:gridSpan w:val="2"/>
                <w:noWrap/>
                <w:vAlign w:val="center"/>
                <w:hideMark/>
              </w:tcPr>
            </w:tcPrChange>
          </w:tcPr>
          <w:p w14:paraId="50A2F72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941" w:author="瑋婷 徐" w:date="2025-01-03T16:50:00Z" w16du:dateUtc="2025-01-03T08:50:00Z"/>
                <w:rFonts w:ascii="Times New Roman" w:eastAsiaTheme="minorEastAsia" w:hAnsi="Times New Roman" w:cs="Times New Roman"/>
                <w:rPrChange w:id="24942" w:author="瑋婷 徐" w:date="2025-01-03T16:51:00Z" w16du:dateUtc="2025-01-03T08:51:00Z">
                  <w:rPr>
                    <w:ins w:id="24943" w:author="瑋婷 徐" w:date="2025-01-03T16:50:00Z" w16du:dateUtc="2025-01-03T08:50:00Z"/>
                    <w:rFonts w:ascii="Times New Roman" w:eastAsia="Times New Roman" w:hAnsi="Times New Roman" w:cs="Times New Roman"/>
                    <w:sz w:val="20"/>
                    <w:szCs w:val="20"/>
                  </w:rPr>
                </w:rPrChange>
              </w:rPr>
              <w:pPrChange w:id="2494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945" w:author="瑋婷 徐" w:date="2025-01-03T17:01:00Z" w16du:dateUtc="2025-01-03T09:01:00Z">
              <w:tcPr>
                <w:tcW w:w="162" w:type="pct"/>
                <w:gridSpan w:val="2"/>
                <w:noWrap/>
                <w:vAlign w:val="center"/>
                <w:hideMark/>
              </w:tcPr>
            </w:tcPrChange>
          </w:tcPr>
          <w:p w14:paraId="16F018A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946" w:author="瑋婷 徐" w:date="2025-01-03T16:50:00Z" w16du:dateUtc="2025-01-03T08:50:00Z"/>
                <w:rFonts w:ascii="Times New Roman" w:eastAsiaTheme="minorEastAsia" w:hAnsi="Times New Roman" w:cs="Times New Roman"/>
                <w:rPrChange w:id="24947" w:author="瑋婷 徐" w:date="2025-01-03T16:51:00Z" w16du:dateUtc="2025-01-03T08:51:00Z">
                  <w:rPr>
                    <w:ins w:id="24948" w:author="瑋婷 徐" w:date="2025-01-03T16:50:00Z" w16du:dateUtc="2025-01-03T08:50:00Z"/>
                    <w:rFonts w:ascii="Times New Roman" w:eastAsia="Times New Roman" w:hAnsi="Times New Roman" w:cs="Times New Roman"/>
                    <w:sz w:val="20"/>
                    <w:szCs w:val="20"/>
                  </w:rPr>
                </w:rPrChange>
              </w:rPr>
              <w:pPrChange w:id="2494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Change w:id="24950" w:author="瑋婷 徐" w:date="2025-01-03T17:01:00Z" w16du:dateUtc="2025-01-03T09:01:00Z">
              <w:tcPr>
                <w:tcW w:w="164" w:type="pct"/>
                <w:noWrap/>
                <w:vAlign w:val="center"/>
                <w:hideMark/>
              </w:tcPr>
            </w:tcPrChange>
          </w:tcPr>
          <w:p w14:paraId="13EE090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951" w:author="瑋婷 徐" w:date="2025-01-03T16:50:00Z" w16du:dateUtc="2025-01-03T08:50:00Z"/>
                <w:rFonts w:ascii="Times New Roman" w:eastAsiaTheme="minorEastAsia" w:hAnsi="Times New Roman" w:cs="Times New Roman"/>
                <w:rPrChange w:id="24952" w:author="瑋婷 徐" w:date="2025-01-03T16:51:00Z" w16du:dateUtc="2025-01-03T08:51:00Z">
                  <w:rPr>
                    <w:ins w:id="24953" w:author="瑋婷 徐" w:date="2025-01-03T16:50:00Z" w16du:dateUtc="2025-01-03T08:50:00Z"/>
                    <w:rFonts w:ascii="Times New Roman" w:eastAsia="Times New Roman" w:hAnsi="Times New Roman" w:cs="Times New Roman"/>
                    <w:sz w:val="20"/>
                    <w:szCs w:val="20"/>
                  </w:rPr>
                </w:rPrChange>
              </w:rPr>
              <w:pPrChange w:id="2495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C19C7" w14:paraId="6506762A" w14:textId="77777777" w:rsidTr="003C19C7">
        <w:trPr>
          <w:cnfStyle w:val="000000100000" w:firstRow="0" w:lastRow="0" w:firstColumn="0" w:lastColumn="0" w:oddVBand="0" w:evenVBand="0" w:oddHBand="1" w:evenHBand="0" w:firstRowFirstColumn="0" w:firstRowLastColumn="0" w:lastRowFirstColumn="0" w:lastRowLastColumn="0"/>
          <w:trHeight w:val="300"/>
          <w:ins w:id="24955"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0D062854" w14:textId="77777777" w:rsidR="003C19C7" w:rsidRPr="003C19C7" w:rsidRDefault="003C19C7">
            <w:pPr>
              <w:spacing w:line="360" w:lineRule="auto"/>
              <w:jc w:val="both"/>
              <w:rPr>
                <w:ins w:id="24956" w:author="瑋婷 徐" w:date="2025-01-03T16:50:00Z" w16du:dateUtc="2025-01-03T08:50:00Z"/>
                <w:rFonts w:ascii="Times New Roman" w:eastAsiaTheme="minorEastAsia" w:hAnsi="Times New Roman" w:cs="Times New Roman"/>
                <w:color w:val="000000"/>
                <w:rPrChange w:id="24957" w:author="瑋婷 徐" w:date="2025-01-03T16:51:00Z" w16du:dateUtc="2025-01-03T08:51:00Z">
                  <w:rPr>
                    <w:ins w:id="24958" w:author="瑋婷 徐" w:date="2025-01-03T16:50:00Z" w16du:dateUtc="2025-01-03T08:50:00Z"/>
                    <w:rFonts w:ascii="Calibri" w:hAnsi="Calibri" w:cs="Calibri"/>
                    <w:color w:val="000000"/>
                    <w:sz w:val="22"/>
                    <w:szCs w:val="22"/>
                  </w:rPr>
                </w:rPrChange>
              </w:rPr>
              <w:pPrChange w:id="24959" w:author="瑋婷 徐" w:date="2025-01-03T16:55:00Z" w16du:dateUtc="2025-01-03T08:55:00Z">
                <w:pPr/>
              </w:pPrChange>
            </w:pPr>
            <w:ins w:id="24960" w:author="瑋婷 徐" w:date="2025-01-03T16:50:00Z" w16du:dateUtc="2025-01-03T08:50:00Z">
              <w:r w:rsidRPr="003C19C7">
                <w:rPr>
                  <w:rFonts w:ascii="Times New Roman" w:eastAsiaTheme="minorEastAsia" w:hAnsi="Times New Roman" w:cs="Times New Roman" w:hint="eastAsia"/>
                  <w:color w:val="000000"/>
                  <w:rPrChange w:id="24961" w:author="瑋婷 徐" w:date="2025-01-03T16:51:00Z" w16du:dateUtc="2025-01-03T08:51:00Z">
                    <w:rPr>
                      <w:rFonts w:ascii="Calibri" w:hAnsi="Calibri" w:cs="Calibri" w:hint="eastAsia"/>
                      <w:color w:val="000000"/>
                      <w:sz w:val="22"/>
                      <w:szCs w:val="22"/>
                    </w:rPr>
                  </w:rPrChange>
                </w:rPr>
                <w:t>紅頭山雀</w:t>
              </w:r>
              <w:r w:rsidRPr="003C19C7">
                <w:rPr>
                  <w:rFonts w:ascii="Times New Roman" w:eastAsiaTheme="minorEastAsia" w:hAnsi="Times New Roman" w:cs="Times New Roman"/>
                  <w:color w:val="000000"/>
                  <w:rPrChange w:id="24962" w:author="瑋婷 徐" w:date="2025-01-03T16:51:00Z" w16du:dateUtc="2025-01-03T08:51:00Z">
                    <w:rPr>
                      <w:rFonts w:ascii="Calibri" w:hAnsi="Calibri" w:cs="Calibri"/>
                      <w:color w:val="000000"/>
                      <w:sz w:val="22"/>
                      <w:szCs w:val="22"/>
                    </w:rPr>
                  </w:rPrChange>
                </w:rPr>
                <w:t xml:space="preserve"> </w:t>
              </w:r>
            </w:ins>
          </w:p>
        </w:tc>
        <w:tc>
          <w:tcPr>
            <w:tcW w:w="904" w:type="pct"/>
            <w:vAlign w:val="center"/>
            <w:hideMark/>
          </w:tcPr>
          <w:p w14:paraId="4045D1D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963" w:author="瑋婷 徐" w:date="2025-01-03T16:50:00Z" w16du:dateUtc="2025-01-03T08:50:00Z"/>
                <w:rFonts w:ascii="Times New Roman" w:eastAsiaTheme="minorEastAsia" w:hAnsi="Times New Roman" w:cs="Times New Roman"/>
                <w:i/>
                <w:iCs/>
                <w:color w:val="000000"/>
                <w:rPrChange w:id="24964" w:author="瑋婷 徐" w:date="2025-01-03T16:51:00Z" w16du:dateUtc="2025-01-03T08:51:00Z">
                  <w:rPr>
                    <w:ins w:id="24965" w:author="瑋婷 徐" w:date="2025-01-03T16:50:00Z" w16du:dateUtc="2025-01-03T08:50:00Z"/>
                    <w:rFonts w:ascii="Calibri" w:hAnsi="Calibri" w:cs="Calibri"/>
                    <w:i/>
                    <w:iCs/>
                    <w:color w:val="000000"/>
                    <w:sz w:val="22"/>
                    <w:szCs w:val="22"/>
                  </w:rPr>
                </w:rPrChange>
              </w:rPr>
              <w:pPrChange w:id="2496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967" w:author="瑋婷 徐" w:date="2025-01-03T16:50:00Z" w16du:dateUtc="2025-01-03T08:50:00Z">
              <w:r w:rsidRPr="003C19C7">
                <w:rPr>
                  <w:rFonts w:ascii="Times New Roman" w:eastAsiaTheme="minorEastAsia" w:hAnsi="Times New Roman" w:cs="Times New Roman"/>
                  <w:i/>
                  <w:iCs/>
                  <w:color w:val="000000"/>
                  <w:rPrChange w:id="24968" w:author="瑋婷 徐" w:date="2025-01-03T16:51:00Z" w16du:dateUtc="2025-01-03T08:51:00Z">
                    <w:rPr>
                      <w:rFonts w:ascii="Calibri" w:hAnsi="Calibri" w:cs="Calibri"/>
                      <w:i/>
                      <w:iCs/>
                      <w:color w:val="000000"/>
                      <w:sz w:val="22"/>
                      <w:szCs w:val="22"/>
                    </w:rPr>
                  </w:rPrChange>
                </w:rPr>
                <w:t>Aegithalos concinnus</w:t>
              </w:r>
            </w:ins>
          </w:p>
        </w:tc>
        <w:tc>
          <w:tcPr>
            <w:tcW w:w="162" w:type="pct"/>
            <w:noWrap/>
            <w:vAlign w:val="center"/>
            <w:hideMark/>
          </w:tcPr>
          <w:p w14:paraId="51900F3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969" w:author="瑋婷 徐" w:date="2025-01-03T16:50:00Z" w16du:dateUtc="2025-01-03T08:50:00Z"/>
                <w:rFonts w:ascii="Times New Roman" w:eastAsiaTheme="minorEastAsia" w:hAnsi="Times New Roman" w:cs="Times New Roman"/>
                <w:color w:val="000000"/>
                <w:rPrChange w:id="24970" w:author="瑋婷 徐" w:date="2025-01-03T16:51:00Z" w16du:dateUtc="2025-01-03T08:51:00Z">
                  <w:rPr>
                    <w:ins w:id="24971" w:author="瑋婷 徐" w:date="2025-01-03T16:50:00Z" w16du:dateUtc="2025-01-03T08:50:00Z"/>
                    <w:rFonts w:ascii="Calibri" w:hAnsi="Calibri" w:cs="Calibri"/>
                    <w:color w:val="000000"/>
                    <w:sz w:val="22"/>
                    <w:szCs w:val="22"/>
                  </w:rPr>
                </w:rPrChange>
              </w:rPr>
              <w:pPrChange w:id="2497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973" w:author="瑋婷 徐" w:date="2025-01-03T16:50:00Z" w16du:dateUtc="2025-01-03T08:50:00Z">
              <w:r w:rsidRPr="003C19C7">
                <w:rPr>
                  <w:rFonts w:ascii="Times New Roman" w:eastAsiaTheme="minorEastAsia" w:hAnsi="Times New Roman" w:cs="Times New Roman"/>
                  <w:color w:val="000000"/>
                  <w:rPrChange w:id="24974"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1EA41F8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975" w:author="瑋婷 徐" w:date="2025-01-03T16:50:00Z" w16du:dateUtc="2025-01-03T08:50:00Z"/>
                <w:rFonts w:ascii="Times New Roman" w:eastAsiaTheme="minorEastAsia" w:hAnsi="Times New Roman" w:cs="Times New Roman"/>
                <w:color w:val="000000"/>
                <w:rPrChange w:id="24976" w:author="瑋婷 徐" w:date="2025-01-03T16:51:00Z" w16du:dateUtc="2025-01-03T08:51:00Z">
                  <w:rPr>
                    <w:ins w:id="24977" w:author="瑋婷 徐" w:date="2025-01-03T16:50:00Z" w16du:dateUtc="2025-01-03T08:50:00Z"/>
                    <w:rFonts w:ascii="Calibri" w:hAnsi="Calibri" w:cs="Calibri"/>
                    <w:color w:val="000000"/>
                    <w:sz w:val="22"/>
                    <w:szCs w:val="22"/>
                  </w:rPr>
                </w:rPrChange>
              </w:rPr>
              <w:pPrChange w:id="2497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979" w:author="瑋婷 徐" w:date="2025-01-03T16:50:00Z" w16du:dateUtc="2025-01-03T08:50:00Z">
              <w:r w:rsidRPr="003C19C7">
                <w:rPr>
                  <w:rFonts w:ascii="Times New Roman" w:eastAsiaTheme="minorEastAsia" w:hAnsi="Times New Roman" w:cs="Times New Roman"/>
                  <w:color w:val="000000"/>
                  <w:rPrChange w:id="24980"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195A2529"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981" w:author="瑋婷 徐" w:date="2025-01-03T16:50:00Z" w16du:dateUtc="2025-01-03T08:50:00Z"/>
                <w:rFonts w:ascii="Times New Roman" w:eastAsiaTheme="minorEastAsia" w:hAnsi="Times New Roman" w:cs="Times New Roman"/>
                <w:color w:val="000000"/>
                <w:rPrChange w:id="24982" w:author="瑋婷 徐" w:date="2025-01-03T16:51:00Z" w16du:dateUtc="2025-01-03T08:51:00Z">
                  <w:rPr>
                    <w:ins w:id="24983" w:author="瑋婷 徐" w:date="2025-01-03T16:50:00Z" w16du:dateUtc="2025-01-03T08:50:00Z"/>
                    <w:rFonts w:ascii="Calibri" w:hAnsi="Calibri" w:cs="Calibri"/>
                    <w:color w:val="000000"/>
                    <w:sz w:val="22"/>
                    <w:szCs w:val="22"/>
                  </w:rPr>
                </w:rPrChange>
              </w:rPr>
              <w:pPrChange w:id="2498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250425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985" w:author="瑋婷 徐" w:date="2025-01-03T16:50:00Z" w16du:dateUtc="2025-01-03T08:50:00Z"/>
                <w:rFonts w:ascii="Times New Roman" w:eastAsiaTheme="minorEastAsia" w:hAnsi="Times New Roman" w:cs="Times New Roman"/>
                <w:color w:val="000000"/>
                <w:rPrChange w:id="24986" w:author="瑋婷 徐" w:date="2025-01-03T16:51:00Z" w16du:dateUtc="2025-01-03T08:51:00Z">
                  <w:rPr>
                    <w:ins w:id="24987" w:author="瑋婷 徐" w:date="2025-01-03T16:50:00Z" w16du:dateUtc="2025-01-03T08:50:00Z"/>
                    <w:rFonts w:ascii="Calibri" w:hAnsi="Calibri" w:cs="Calibri"/>
                    <w:color w:val="000000"/>
                    <w:sz w:val="22"/>
                    <w:szCs w:val="22"/>
                  </w:rPr>
                </w:rPrChange>
              </w:rPr>
              <w:pPrChange w:id="2498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989" w:author="瑋婷 徐" w:date="2025-01-03T16:50:00Z" w16du:dateUtc="2025-01-03T08:50:00Z">
              <w:r w:rsidRPr="003C19C7">
                <w:rPr>
                  <w:rFonts w:ascii="Times New Roman" w:eastAsiaTheme="minorEastAsia" w:hAnsi="Times New Roman" w:cs="Times New Roman"/>
                  <w:color w:val="000000"/>
                  <w:rPrChange w:id="24990"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4C0D5F5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991" w:author="瑋婷 徐" w:date="2025-01-03T16:50:00Z" w16du:dateUtc="2025-01-03T08:50:00Z"/>
                <w:rFonts w:ascii="Times New Roman" w:eastAsiaTheme="minorEastAsia" w:hAnsi="Times New Roman" w:cs="Times New Roman"/>
                <w:color w:val="000000"/>
                <w:rPrChange w:id="24992" w:author="瑋婷 徐" w:date="2025-01-03T16:51:00Z" w16du:dateUtc="2025-01-03T08:51:00Z">
                  <w:rPr>
                    <w:ins w:id="24993" w:author="瑋婷 徐" w:date="2025-01-03T16:50:00Z" w16du:dateUtc="2025-01-03T08:50:00Z"/>
                    <w:rFonts w:ascii="Calibri" w:hAnsi="Calibri" w:cs="Calibri"/>
                    <w:color w:val="000000"/>
                    <w:sz w:val="22"/>
                    <w:szCs w:val="22"/>
                  </w:rPr>
                </w:rPrChange>
              </w:rPr>
              <w:pPrChange w:id="2499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80F69B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995" w:author="瑋婷 徐" w:date="2025-01-03T16:50:00Z" w16du:dateUtc="2025-01-03T08:50:00Z"/>
                <w:rFonts w:ascii="Times New Roman" w:eastAsiaTheme="minorEastAsia" w:hAnsi="Times New Roman" w:cs="Times New Roman"/>
                <w:rPrChange w:id="24996" w:author="瑋婷 徐" w:date="2025-01-03T16:51:00Z" w16du:dateUtc="2025-01-03T08:51:00Z">
                  <w:rPr>
                    <w:ins w:id="24997" w:author="瑋婷 徐" w:date="2025-01-03T16:50:00Z" w16du:dateUtc="2025-01-03T08:50:00Z"/>
                    <w:rFonts w:ascii="Times New Roman" w:eastAsia="Times New Roman" w:hAnsi="Times New Roman" w:cs="Times New Roman"/>
                    <w:sz w:val="20"/>
                    <w:szCs w:val="20"/>
                  </w:rPr>
                </w:rPrChange>
              </w:rPr>
              <w:pPrChange w:id="2499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2586F6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999" w:author="瑋婷 徐" w:date="2025-01-03T16:50:00Z" w16du:dateUtc="2025-01-03T08:50:00Z"/>
                <w:rFonts w:ascii="Times New Roman" w:eastAsiaTheme="minorEastAsia" w:hAnsi="Times New Roman" w:cs="Times New Roman"/>
                <w:rPrChange w:id="25000" w:author="瑋婷 徐" w:date="2025-01-03T16:51:00Z" w16du:dateUtc="2025-01-03T08:51:00Z">
                  <w:rPr>
                    <w:ins w:id="25001" w:author="瑋婷 徐" w:date="2025-01-03T16:50:00Z" w16du:dateUtc="2025-01-03T08:50:00Z"/>
                    <w:rFonts w:ascii="Times New Roman" w:eastAsia="Times New Roman" w:hAnsi="Times New Roman" w:cs="Times New Roman"/>
                    <w:sz w:val="20"/>
                    <w:szCs w:val="20"/>
                  </w:rPr>
                </w:rPrChange>
              </w:rPr>
              <w:pPrChange w:id="2500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5B6599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003" w:author="瑋婷 徐" w:date="2025-01-03T16:50:00Z" w16du:dateUtc="2025-01-03T08:50:00Z"/>
                <w:rFonts w:ascii="Times New Roman" w:eastAsiaTheme="minorEastAsia" w:hAnsi="Times New Roman" w:cs="Times New Roman"/>
                <w:rPrChange w:id="25004" w:author="瑋婷 徐" w:date="2025-01-03T16:51:00Z" w16du:dateUtc="2025-01-03T08:51:00Z">
                  <w:rPr>
                    <w:ins w:id="25005" w:author="瑋婷 徐" w:date="2025-01-03T16:50:00Z" w16du:dateUtc="2025-01-03T08:50:00Z"/>
                    <w:rFonts w:ascii="Times New Roman" w:eastAsia="Times New Roman" w:hAnsi="Times New Roman" w:cs="Times New Roman"/>
                    <w:sz w:val="20"/>
                    <w:szCs w:val="20"/>
                  </w:rPr>
                </w:rPrChange>
              </w:rPr>
              <w:pPrChange w:id="2500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F9714B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007" w:author="瑋婷 徐" w:date="2025-01-03T16:50:00Z" w16du:dateUtc="2025-01-03T08:50:00Z"/>
                <w:rFonts w:ascii="Times New Roman" w:eastAsiaTheme="minorEastAsia" w:hAnsi="Times New Roman" w:cs="Times New Roman"/>
                <w:color w:val="000000"/>
                <w:rPrChange w:id="25008" w:author="瑋婷 徐" w:date="2025-01-03T16:51:00Z" w16du:dateUtc="2025-01-03T08:51:00Z">
                  <w:rPr>
                    <w:ins w:id="25009" w:author="瑋婷 徐" w:date="2025-01-03T16:50:00Z" w16du:dateUtc="2025-01-03T08:50:00Z"/>
                    <w:rFonts w:ascii="Calibri" w:hAnsi="Calibri" w:cs="Calibri"/>
                    <w:color w:val="000000"/>
                    <w:sz w:val="22"/>
                    <w:szCs w:val="22"/>
                  </w:rPr>
                </w:rPrChange>
              </w:rPr>
              <w:pPrChange w:id="2501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011" w:author="瑋婷 徐" w:date="2025-01-03T16:50:00Z" w16du:dateUtc="2025-01-03T08:50:00Z">
              <w:r w:rsidRPr="003C19C7">
                <w:rPr>
                  <w:rFonts w:ascii="Times New Roman" w:eastAsiaTheme="minorEastAsia" w:hAnsi="Times New Roman" w:cs="Times New Roman"/>
                  <w:color w:val="000000"/>
                  <w:rPrChange w:id="25012"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7203D40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013" w:author="瑋婷 徐" w:date="2025-01-03T16:50:00Z" w16du:dateUtc="2025-01-03T08:50:00Z"/>
                <w:rFonts w:ascii="Times New Roman" w:eastAsiaTheme="minorEastAsia" w:hAnsi="Times New Roman" w:cs="Times New Roman"/>
                <w:color w:val="000000"/>
                <w:rPrChange w:id="25014" w:author="瑋婷 徐" w:date="2025-01-03T16:51:00Z" w16du:dateUtc="2025-01-03T08:51:00Z">
                  <w:rPr>
                    <w:ins w:id="25015" w:author="瑋婷 徐" w:date="2025-01-03T16:50:00Z" w16du:dateUtc="2025-01-03T08:50:00Z"/>
                    <w:rFonts w:ascii="Calibri" w:hAnsi="Calibri" w:cs="Calibri"/>
                    <w:color w:val="000000"/>
                    <w:sz w:val="22"/>
                    <w:szCs w:val="22"/>
                  </w:rPr>
                </w:rPrChange>
              </w:rPr>
              <w:pPrChange w:id="2501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7E9046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017" w:author="瑋婷 徐" w:date="2025-01-03T16:50:00Z" w16du:dateUtc="2025-01-03T08:50:00Z"/>
                <w:rFonts w:ascii="Times New Roman" w:eastAsiaTheme="minorEastAsia" w:hAnsi="Times New Roman" w:cs="Times New Roman"/>
                <w:rPrChange w:id="25018" w:author="瑋婷 徐" w:date="2025-01-03T16:51:00Z" w16du:dateUtc="2025-01-03T08:51:00Z">
                  <w:rPr>
                    <w:ins w:id="25019" w:author="瑋婷 徐" w:date="2025-01-03T16:50:00Z" w16du:dateUtc="2025-01-03T08:50:00Z"/>
                    <w:rFonts w:ascii="Times New Roman" w:eastAsia="Times New Roman" w:hAnsi="Times New Roman" w:cs="Times New Roman"/>
                    <w:sz w:val="20"/>
                    <w:szCs w:val="20"/>
                  </w:rPr>
                </w:rPrChange>
              </w:rPr>
              <w:pPrChange w:id="2502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15BB053"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021" w:author="瑋婷 徐" w:date="2025-01-03T16:50:00Z" w16du:dateUtc="2025-01-03T08:50:00Z"/>
                <w:rFonts w:ascii="Times New Roman" w:eastAsiaTheme="minorEastAsia" w:hAnsi="Times New Roman" w:cs="Times New Roman"/>
                <w:color w:val="000000"/>
                <w:rPrChange w:id="25022" w:author="瑋婷 徐" w:date="2025-01-03T16:51:00Z" w16du:dateUtc="2025-01-03T08:51:00Z">
                  <w:rPr>
                    <w:ins w:id="25023" w:author="瑋婷 徐" w:date="2025-01-03T16:50:00Z" w16du:dateUtc="2025-01-03T08:50:00Z"/>
                    <w:rFonts w:ascii="Calibri" w:hAnsi="Calibri" w:cs="Calibri"/>
                    <w:color w:val="000000"/>
                    <w:sz w:val="22"/>
                    <w:szCs w:val="22"/>
                  </w:rPr>
                </w:rPrChange>
              </w:rPr>
              <w:pPrChange w:id="2502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025" w:author="瑋婷 徐" w:date="2025-01-03T16:50:00Z" w16du:dateUtc="2025-01-03T08:50:00Z">
              <w:r w:rsidRPr="003C19C7">
                <w:rPr>
                  <w:rFonts w:ascii="Times New Roman" w:eastAsiaTheme="minorEastAsia" w:hAnsi="Times New Roman" w:cs="Times New Roman"/>
                  <w:color w:val="000000"/>
                  <w:rPrChange w:id="25026"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15883B1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027" w:author="瑋婷 徐" w:date="2025-01-03T16:50:00Z" w16du:dateUtc="2025-01-03T08:50:00Z"/>
                <w:rFonts w:ascii="Times New Roman" w:eastAsiaTheme="minorEastAsia" w:hAnsi="Times New Roman" w:cs="Times New Roman"/>
                <w:color w:val="000000"/>
                <w:rPrChange w:id="25028" w:author="瑋婷 徐" w:date="2025-01-03T16:51:00Z" w16du:dateUtc="2025-01-03T08:51:00Z">
                  <w:rPr>
                    <w:ins w:id="25029" w:author="瑋婷 徐" w:date="2025-01-03T16:50:00Z" w16du:dateUtc="2025-01-03T08:50:00Z"/>
                    <w:rFonts w:ascii="Calibri" w:hAnsi="Calibri" w:cs="Calibri"/>
                    <w:color w:val="000000"/>
                    <w:sz w:val="22"/>
                    <w:szCs w:val="22"/>
                  </w:rPr>
                </w:rPrChange>
              </w:rPr>
              <w:pPrChange w:id="2503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650B50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031" w:author="瑋婷 徐" w:date="2025-01-03T16:50:00Z" w16du:dateUtc="2025-01-03T08:50:00Z"/>
                <w:rFonts w:ascii="Times New Roman" w:eastAsiaTheme="minorEastAsia" w:hAnsi="Times New Roman" w:cs="Times New Roman"/>
                <w:rPrChange w:id="25032" w:author="瑋婷 徐" w:date="2025-01-03T16:51:00Z" w16du:dateUtc="2025-01-03T08:51:00Z">
                  <w:rPr>
                    <w:ins w:id="25033" w:author="瑋婷 徐" w:date="2025-01-03T16:50:00Z" w16du:dateUtc="2025-01-03T08:50:00Z"/>
                    <w:rFonts w:ascii="Times New Roman" w:eastAsia="Times New Roman" w:hAnsi="Times New Roman" w:cs="Times New Roman"/>
                    <w:sz w:val="20"/>
                    <w:szCs w:val="20"/>
                  </w:rPr>
                </w:rPrChange>
              </w:rPr>
              <w:pPrChange w:id="2503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13CCFA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035" w:author="瑋婷 徐" w:date="2025-01-03T16:50:00Z" w16du:dateUtc="2025-01-03T08:50:00Z"/>
                <w:rFonts w:ascii="Times New Roman" w:eastAsiaTheme="minorEastAsia" w:hAnsi="Times New Roman" w:cs="Times New Roman"/>
                <w:rPrChange w:id="25036" w:author="瑋婷 徐" w:date="2025-01-03T16:51:00Z" w16du:dateUtc="2025-01-03T08:51:00Z">
                  <w:rPr>
                    <w:ins w:id="25037" w:author="瑋婷 徐" w:date="2025-01-03T16:50:00Z" w16du:dateUtc="2025-01-03T08:50:00Z"/>
                    <w:rFonts w:ascii="Times New Roman" w:eastAsia="Times New Roman" w:hAnsi="Times New Roman" w:cs="Times New Roman"/>
                    <w:sz w:val="20"/>
                    <w:szCs w:val="20"/>
                  </w:rPr>
                </w:rPrChange>
              </w:rPr>
              <w:pPrChange w:id="2503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4F7809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039" w:author="瑋婷 徐" w:date="2025-01-03T16:50:00Z" w16du:dateUtc="2025-01-03T08:50:00Z"/>
                <w:rFonts w:ascii="Times New Roman" w:eastAsiaTheme="minorEastAsia" w:hAnsi="Times New Roman" w:cs="Times New Roman"/>
                <w:rPrChange w:id="25040" w:author="瑋婷 徐" w:date="2025-01-03T16:51:00Z" w16du:dateUtc="2025-01-03T08:51:00Z">
                  <w:rPr>
                    <w:ins w:id="25041" w:author="瑋婷 徐" w:date="2025-01-03T16:50:00Z" w16du:dateUtc="2025-01-03T08:50:00Z"/>
                    <w:rFonts w:ascii="Times New Roman" w:eastAsia="Times New Roman" w:hAnsi="Times New Roman" w:cs="Times New Roman"/>
                    <w:sz w:val="20"/>
                    <w:szCs w:val="20"/>
                  </w:rPr>
                </w:rPrChange>
              </w:rPr>
              <w:pPrChange w:id="2504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60D7799"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043" w:author="瑋婷 徐" w:date="2025-01-03T16:50:00Z" w16du:dateUtc="2025-01-03T08:50:00Z"/>
                <w:rFonts w:ascii="Times New Roman" w:eastAsiaTheme="minorEastAsia" w:hAnsi="Times New Roman" w:cs="Times New Roman"/>
                <w:rPrChange w:id="25044" w:author="瑋婷 徐" w:date="2025-01-03T16:51:00Z" w16du:dateUtc="2025-01-03T08:51:00Z">
                  <w:rPr>
                    <w:ins w:id="25045" w:author="瑋婷 徐" w:date="2025-01-03T16:50:00Z" w16du:dateUtc="2025-01-03T08:50:00Z"/>
                    <w:rFonts w:ascii="Times New Roman" w:eastAsia="Times New Roman" w:hAnsi="Times New Roman" w:cs="Times New Roman"/>
                    <w:sz w:val="20"/>
                    <w:szCs w:val="20"/>
                  </w:rPr>
                </w:rPrChange>
              </w:rPr>
              <w:pPrChange w:id="2504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DB2243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047" w:author="瑋婷 徐" w:date="2025-01-03T16:50:00Z" w16du:dateUtc="2025-01-03T08:50:00Z"/>
                <w:rFonts w:ascii="Times New Roman" w:eastAsiaTheme="minorEastAsia" w:hAnsi="Times New Roman" w:cs="Times New Roman"/>
                <w:rPrChange w:id="25048" w:author="瑋婷 徐" w:date="2025-01-03T16:51:00Z" w16du:dateUtc="2025-01-03T08:51:00Z">
                  <w:rPr>
                    <w:ins w:id="25049" w:author="瑋婷 徐" w:date="2025-01-03T16:50:00Z" w16du:dateUtc="2025-01-03T08:50:00Z"/>
                    <w:rFonts w:ascii="Times New Roman" w:eastAsia="Times New Roman" w:hAnsi="Times New Roman" w:cs="Times New Roman"/>
                    <w:sz w:val="20"/>
                    <w:szCs w:val="20"/>
                  </w:rPr>
                </w:rPrChange>
              </w:rPr>
              <w:pPrChange w:id="2505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62590A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051" w:author="瑋婷 徐" w:date="2025-01-03T16:50:00Z" w16du:dateUtc="2025-01-03T08:50:00Z"/>
                <w:rFonts w:ascii="Times New Roman" w:eastAsiaTheme="minorEastAsia" w:hAnsi="Times New Roman" w:cs="Times New Roman"/>
                <w:rPrChange w:id="25052" w:author="瑋婷 徐" w:date="2025-01-03T16:51:00Z" w16du:dateUtc="2025-01-03T08:51:00Z">
                  <w:rPr>
                    <w:ins w:id="25053" w:author="瑋婷 徐" w:date="2025-01-03T16:50:00Z" w16du:dateUtc="2025-01-03T08:50:00Z"/>
                    <w:rFonts w:ascii="Times New Roman" w:eastAsia="Times New Roman" w:hAnsi="Times New Roman" w:cs="Times New Roman"/>
                    <w:sz w:val="20"/>
                    <w:szCs w:val="20"/>
                  </w:rPr>
                </w:rPrChange>
              </w:rPr>
              <w:pPrChange w:id="2505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A2A412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055" w:author="瑋婷 徐" w:date="2025-01-03T16:50:00Z" w16du:dateUtc="2025-01-03T08:50:00Z"/>
                <w:rFonts w:ascii="Times New Roman" w:eastAsiaTheme="minorEastAsia" w:hAnsi="Times New Roman" w:cs="Times New Roman"/>
                <w:rPrChange w:id="25056" w:author="瑋婷 徐" w:date="2025-01-03T16:51:00Z" w16du:dateUtc="2025-01-03T08:51:00Z">
                  <w:rPr>
                    <w:ins w:id="25057" w:author="瑋婷 徐" w:date="2025-01-03T16:50:00Z" w16du:dateUtc="2025-01-03T08:50:00Z"/>
                    <w:rFonts w:ascii="Times New Roman" w:eastAsia="Times New Roman" w:hAnsi="Times New Roman" w:cs="Times New Roman"/>
                    <w:sz w:val="20"/>
                    <w:szCs w:val="20"/>
                  </w:rPr>
                </w:rPrChange>
              </w:rPr>
              <w:pPrChange w:id="2505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221399F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059" w:author="瑋婷 徐" w:date="2025-01-03T16:50:00Z" w16du:dateUtc="2025-01-03T08:50:00Z"/>
                <w:rFonts w:ascii="Times New Roman" w:eastAsiaTheme="minorEastAsia" w:hAnsi="Times New Roman" w:cs="Times New Roman"/>
                <w:rPrChange w:id="25060" w:author="瑋婷 徐" w:date="2025-01-03T16:51:00Z" w16du:dateUtc="2025-01-03T08:51:00Z">
                  <w:rPr>
                    <w:ins w:id="25061" w:author="瑋婷 徐" w:date="2025-01-03T16:50:00Z" w16du:dateUtc="2025-01-03T08:50:00Z"/>
                    <w:rFonts w:ascii="Times New Roman" w:eastAsia="Times New Roman" w:hAnsi="Times New Roman" w:cs="Times New Roman"/>
                    <w:sz w:val="20"/>
                    <w:szCs w:val="20"/>
                  </w:rPr>
                </w:rPrChange>
              </w:rPr>
              <w:pPrChange w:id="2506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C19C7" w14:paraId="0A96D639" w14:textId="77777777" w:rsidTr="003C19C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63" w:author="瑋婷 徐" w:date="2025-01-03T17:01:00Z" w16du:dateUtc="2025-01-03T09:0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5064" w:author="瑋婷 徐" w:date="2025-01-03T16:50:00Z"/>
          <w:trPrChange w:id="25065" w:author="瑋婷 徐" w:date="2025-01-03T17:01:00Z" w16du:dateUtc="2025-01-03T09:01:00Z">
            <w:trPr>
              <w:trHeight w:val="300"/>
            </w:trPr>
          </w:trPrChange>
        </w:trPr>
        <w:tc>
          <w:tcPr>
            <w:cnfStyle w:val="001000000000" w:firstRow="0" w:lastRow="0" w:firstColumn="1" w:lastColumn="0" w:oddVBand="0" w:evenVBand="0" w:oddHBand="0" w:evenHBand="0" w:firstRowFirstColumn="0" w:firstRowLastColumn="0" w:lastRowFirstColumn="0" w:lastRowLastColumn="0"/>
            <w:tcW w:w="689" w:type="pct"/>
            <w:vAlign w:val="center"/>
            <w:hideMark/>
            <w:tcPrChange w:id="25066" w:author="瑋婷 徐" w:date="2025-01-03T17:01:00Z" w16du:dateUtc="2025-01-03T09:01:00Z">
              <w:tcPr>
                <w:tcW w:w="781" w:type="pct"/>
                <w:gridSpan w:val="2"/>
                <w:vAlign w:val="center"/>
                <w:hideMark/>
              </w:tcPr>
            </w:tcPrChange>
          </w:tcPr>
          <w:p w14:paraId="43F01681" w14:textId="77777777" w:rsidR="003C19C7" w:rsidRPr="003C19C7" w:rsidRDefault="003C19C7">
            <w:pPr>
              <w:spacing w:line="360" w:lineRule="auto"/>
              <w:jc w:val="both"/>
              <w:rPr>
                <w:ins w:id="25067" w:author="瑋婷 徐" w:date="2025-01-03T16:50:00Z" w16du:dateUtc="2025-01-03T08:50:00Z"/>
                <w:rFonts w:ascii="Times New Roman" w:eastAsiaTheme="minorEastAsia" w:hAnsi="Times New Roman" w:cs="Times New Roman"/>
                <w:color w:val="000000"/>
                <w:rPrChange w:id="25068" w:author="瑋婷 徐" w:date="2025-01-03T16:51:00Z" w16du:dateUtc="2025-01-03T08:51:00Z">
                  <w:rPr>
                    <w:ins w:id="25069" w:author="瑋婷 徐" w:date="2025-01-03T16:50:00Z" w16du:dateUtc="2025-01-03T08:50:00Z"/>
                    <w:rFonts w:ascii="Calibri" w:hAnsi="Calibri" w:cs="Calibri"/>
                    <w:color w:val="000000"/>
                    <w:sz w:val="22"/>
                    <w:szCs w:val="22"/>
                  </w:rPr>
                </w:rPrChange>
              </w:rPr>
              <w:pPrChange w:id="25070" w:author="瑋婷 徐" w:date="2025-01-03T16:55:00Z" w16du:dateUtc="2025-01-03T08:55:00Z">
                <w:pPr/>
              </w:pPrChange>
            </w:pPr>
            <w:ins w:id="25071" w:author="瑋婷 徐" w:date="2025-01-03T16:50:00Z" w16du:dateUtc="2025-01-03T08:50:00Z">
              <w:r w:rsidRPr="003C19C7">
                <w:rPr>
                  <w:rFonts w:ascii="Times New Roman" w:eastAsiaTheme="minorEastAsia" w:hAnsi="Times New Roman" w:cs="Times New Roman" w:hint="eastAsia"/>
                  <w:color w:val="000000"/>
                  <w:rPrChange w:id="25072" w:author="瑋婷 徐" w:date="2025-01-03T16:51:00Z" w16du:dateUtc="2025-01-03T08:51:00Z">
                    <w:rPr>
                      <w:rFonts w:ascii="Calibri" w:hAnsi="Calibri" w:cs="Calibri" w:hint="eastAsia"/>
                      <w:color w:val="000000"/>
                      <w:sz w:val="22"/>
                      <w:szCs w:val="22"/>
                    </w:rPr>
                  </w:rPrChange>
                </w:rPr>
                <w:t>褐頭花翼</w:t>
              </w:r>
              <w:r w:rsidRPr="003C19C7">
                <w:rPr>
                  <w:rFonts w:ascii="Times New Roman" w:eastAsiaTheme="minorEastAsia" w:hAnsi="Times New Roman" w:cs="Times New Roman"/>
                  <w:color w:val="000000"/>
                  <w:rPrChange w:id="25073" w:author="瑋婷 徐" w:date="2025-01-03T16:51:00Z" w16du:dateUtc="2025-01-03T08:51:00Z">
                    <w:rPr>
                      <w:rFonts w:ascii="Calibri" w:hAnsi="Calibri" w:cs="Calibri"/>
                      <w:color w:val="000000"/>
                      <w:sz w:val="22"/>
                      <w:szCs w:val="22"/>
                    </w:rPr>
                  </w:rPrChange>
                </w:rPr>
                <w:t xml:space="preserve"> </w:t>
              </w:r>
              <w:r w:rsidRPr="003C19C7">
                <w:rPr>
                  <w:color w:val="000000"/>
                  <w:rPrChange w:id="25074"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25075" w:author="瑋婷 徐" w:date="2025-01-03T16:51:00Z" w16du:dateUtc="2025-01-03T08:51:00Z">
                    <w:rPr>
                      <w:rFonts w:ascii="Calibri" w:hAnsi="Calibri" w:cs="Calibri"/>
                      <w:color w:val="000000"/>
                      <w:sz w:val="22"/>
                      <w:szCs w:val="22"/>
                    </w:rPr>
                  </w:rPrChange>
                </w:rPr>
                <w:t xml:space="preserve"> </w:t>
              </w:r>
            </w:ins>
          </w:p>
        </w:tc>
        <w:tc>
          <w:tcPr>
            <w:tcW w:w="904" w:type="pct"/>
            <w:vAlign w:val="center"/>
            <w:hideMark/>
            <w:tcPrChange w:id="25076" w:author="瑋婷 徐" w:date="2025-01-03T17:01:00Z" w16du:dateUtc="2025-01-03T09:01:00Z">
              <w:tcPr>
                <w:tcW w:w="814" w:type="pct"/>
                <w:gridSpan w:val="2"/>
                <w:vAlign w:val="center"/>
                <w:hideMark/>
              </w:tcPr>
            </w:tcPrChange>
          </w:tcPr>
          <w:p w14:paraId="6C9C264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077" w:author="瑋婷 徐" w:date="2025-01-03T16:50:00Z" w16du:dateUtc="2025-01-03T08:50:00Z"/>
                <w:rFonts w:ascii="Times New Roman" w:eastAsiaTheme="minorEastAsia" w:hAnsi="Times New Roman" w:cs="Times New Roman"/>
                <w:i/>
                <w:iCs/>
                <w:color w:val="000000"/>
                <w:rPrChange w:id="25078" w:author="瑋婷 徐" w:date="2025-01-03T16:51:00Z" w16du:dateUtc="2025-01-03T08:51:00Z">
                  <w:rPr>
                    <w:ins w:id="25079" w:author="瑋婷 徐" w:date="2025-01-03T16:50:00Z" w16du:dateUtc="2025-01-03T08:50:00Z"/>
                    <w:rFonts w:ascii="Calibri" w:hAnsi="Calibri" w:cs="Calibri"/>
                    <w:i/>
                    <w:iCs/>
                    <w:color w:val="000000"/>
                    <w:sz w:val="22"/>
                    <w:szCs w:val="22"/>
                  </w:rPr>
                </w:rPrChange>
              </w:rPr>
              <w:pPrChange w:id="2508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081" w:author="瑋婷 徐" w:date="2025-01-03T16:50:00Z" w16du:dateUtc="2025-01-03T08:50:00Z">
              <w:r w:rsidRPr="003C19C7">
                <w:rPr>
                  <w:rFonts w:ascii="Times New Roman" w:eastAsiaTheme="minorEastAsia" w:hAnsi="Times New Roman" w:cs="Times New Roman"/>
                  <w:i/>
                  <w:iCs/>
                  <w:color w:val="000000"/>
                  <w:rPrChange w:id="25082" w:author="瑋婷 徐" w:date="2025-01-03T16:51:00Z" w16du:dateUtc="2025-01-03T08:51:00Z">
                    <w:rPr>
                      <w:rFonts w:ascii="Calibri" w:hAnsi="Calibri" w:cs="Calibri"/>
                      <w:i/>
                      <w:iCs/>
                      <w:color w:val="000000"/>
                      <w:sz w:val="22"/>
                      <w:szCs w:val="22"/>
                    </w:rPr>
                  </w:rPrChange>
                </w:rPr>
                <w:t>Fulvetta formosana</w:t>
              </w:r>
            </w:ins>
          </w:p>
        </w:tc>
        <w:tc>
          <w:tcPr>
            <w:tcW w:w="0" w:type="pct"/>
            <w:noWrap/>
            <w:vAlign w:val="center"/>
            <w:hideMark/>
            <w:tcPrChange w:id="25083" w:author="瑋婷 徐" w:date="2025-01-03T17:01:00Z" w16du:dateUtc="2025-01-03T09:01:00Z">
              <w:tcPr>
                <w:tcW w:w="162" w:type="pct"/>
                <w:gridSpan w:val="2"/>
                <w:noWrap/>
                <w:vAlign w:val="center"/>
                <w:hideMark/>
              </w:tcPr>
            </w:tcPrChange>
          </w:tcPr>
          <w:p w14:paraId="3D74922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084" w:author="瑋婷 徐" w:date="2025-01-03T16:50:00Z" w16du:dateUtc="2025-01-03T08:50:00Z"/>
                <w:rFonts w:ascii="Times New Roman" w:eastAsiaTheme="minorEastAsia" w:hAnsi="Times New Roman" w:cs="Times New Roman"/>
                <w:i/>
                <w:iCs/>
                <w:color w:val="000000"/>
                <w:rPrChange w:id="25085" w:author="瑋婷 徐" w:date="2025-01-03T16:51:00Z" w16du:dateUtc="2025-01-03T08:51:00Z">
                  <w:rPr>
                    <w:ins w:id="25086" w:author="瑋婷 徐" w:date="2025-01-03T16:50:00Z" w16du:dateUtc="2025-01-03T08:50:00Z"/>
                    <w:rFonts w:ascii="Calibri" w:hAnsi="Calibri" w:cs="Calibri"/>
                    <w:i/>
                    <w:iCs/>
                    <w:color w:val="000000"/>
                    <w:sz w:val="22"/>
                    <w:szCs w:val="22"/>
                  </w:rPr>
                </w:rPrChange>
              </w:rPr>
              <w:pPrChange w:id="2508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088" w:author="瑋婷 徐" w:date="2025-01-03T17:01:00Z" w16du:dateUtc="2025-01-03T09:01:00Z">
              <w:tcPr>
                <w:tcW w:w="162" w:type="pct"/>
                <w:gridSpan w:val="2"/>
                <w:noWrap/>
                <w:vAlign w:val="center"/>
                <w:hideMark/>
              </w:tcPr>
            </w:tcPrChange>
          </w:tcPr>
          <w:p w14:paraId="3C18F79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089" w:author="瑋婷 徐" w:date="2025-01-03T16:50:00Z" w16du:dateUtc="2025-01-03T08:50:00Z"/>
                <w:rFonts w:ascii="Times New Roman" w:eastAsiaTheme="minorEastAsia" w:hAnsi="Times New Roman" w:cs="Times New Roman"/>
                <w:rPrChange w:id="25090" w:author="瑋婷 徐" w:date="2025-01-03T16:51:00Z" w16du:dateUtc="2025-01-03T08:51:00Z">
                  <w:rPr>
                    <w:ins w:id="25091" w:author="瑋婷 徐" w:date="2025-01-03T16:50:00Z" w16du:dateUtc="2025-01-03T08:50:00Z"/>
                    <w:rFonts w:ascii="Times New Roman" w:eastAsia="Times New Roman" w:hAnsi="Times New Roman" w:cs="Times New Roman"/>
                    <w:sz w:val="20"/>
                    <w:szCs w:val="20"/>
                  </w:rPr>
                </w:rPrChange>
              </w:rPr>
              <w:pPrChange w:id="2509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093" w:author="瑋婷 徐" w:date="2025-01-03T17:01:00Z" w16du:dateUtc="2025-01-03T09:01:00Z">
              <w:tcPr>
                <w:tcW w:w="162" w:type="pct"/>
                <w:gridSpan w:val="2"/>
                <w:noWrap/>
                <w:vAlign w:val="center"/>
                <w:hideMark/>
              </w:tcPr>
            </w:tcPrChange>
          </w:tcPr>
          <w:p w14:paraId="24DFC9A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094" w:author="瑋婷 徐" w:date="2025-01-03T16:50:00Z" w16du:dateUtc="2025-01-03T08:50:00Z"/>
                <w:rFonts w:ascii="Times New Roman" w:eastAsiaTheme="minorEastAsia" w:hAnsi="Times New Roman" w:cs="Times New Roman"/>
                <w:rPrChange w:id="25095" w:author="瑋婷 徐" w:date="2025-01-03T16:51:00Z" w16du:dateUtc="2025-01-03T08:51:00Z">
                  <w:rPr>
                    <w:ins w:id="25096" w:author="瑋婷 徐" w:date="2025-01-03T16:50:00Z" w16du:dateUtc="2025-01-03T08:50:00Z"/>
                    <w:rFonts w:ascii="Times New Roman" w:eastAsia="Times New Roman" w:hAnsi="Times New Roman" w:cs="Times New Roman"/>
                    <w:sz w:val="20"/>
                    <w:szCs w:val="20"/>
                  </w:rPr>
                </w:rPrChange>
              </w:rPr>
              <w:pPrChange w:id="2509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098" w:author="瑋婷 徐" w:date="2025-01-03T17:01:00Z" w16du:dateUtc="2025-01-03T09:01:00Z">
              <w:tcPr>
                <w:tcW w:w="162" w:type="pct"/>
                <w:gridSpan w:val="2"/>
                <w:noWrap/>
                <w:vAlign w:val="center"/>
                <w:hideMark/>
              </w:tcPr>
            </w:tcPrChange>
          </w:tcPr>
          <w:p w14:paraId="3848DFE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099" w:author="瑋婷 徐" w:date="2025-01-03T16:50:00Z" w16du:dateUtc="2025-01-03T08:50:00Z"/>
                <w:rFonts w:ascii="Times New Roman" w:eastAsiaTheme="minorEastAsia" w:hAnsi="Times New Roman" w:cs="Times New Roman"/>
                <w:rPrChange w:id="25100" w:author="瑋婷 徐" w:date="2025-01-03T16:51:00Z" w16du:dateUtc="2025-01-03T08:51:00Z">
                  <w:rPr>
                    <w:ins w:id="25101" w:author="瑋婷 徐" w:date="2025-01-03T16:50:00Z" w16du:dateUtc="2025-01-03T08:50:00Z"/>
                    <w:rFonts w:ascii="Times New Roman" w:eastAsia="Times New Roman" w:hAnsi="Times New Roman" w:cs="Times New Roman"/>
                    <w:sz w:val="20"/>
                    <w:szCs w:val="20"/>
                  </w:rPr>
                </w:rPrChange>
              </w:rPr>
              <w:pPrChange w:id="2510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103" w:author="瑋婷 徐" w:date="2025-01-03T17:01:00Z" w16du:dateUtc="2025-01-03T09:01:00Z">
              <w:tcPr>
                <w:tcW w:w="162" w:type="pct"/>
                <w:gridSpan w:val="2"/>
                <w:noWrap/>
                <w:vAlign w:val="center"/>
                <w:hideMark/>
              </w:tcPr>
            </w:tcPrChange>
          </w:tcPr>
          <w:p w14:paraId="5EC30DB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104" w:author="瑋婷 徐" w:date="2025-01-03T16:50:00Z" w16du:dateUtc="2025-01-03T08:50:00Z"/>
                <w:rFonts w:ascii="Times New Roman" w:eastAsiaTheme="minorEastAsia" w:hAnsi="Times New Roman" w:cs="Times New Roman"/>
                <w:rPrChange w:id="25105" w:author="瑋婷 徐" w:date="2025-01-03T16:51:00Z" w16du:dateUtc="2025-01-03T08:51:00Z">
                  <w:rPr>
                    <w:ins w:id="25106" w:author="瑋婷 徐" w:date="2025-01-03T16:50:00Z" w16du:dateUtc="2025-01-03T08:50:00Z"/>
                    <w:rFonts w:ascii="Times New Roman" w:eastAsia="Times New Roman" w:hAnsi="Times New Roman" w:cs="Times New Roman"/>
                    <w:sz w:val="20"/>
                    <w:szCs w:val="20"/>
                  </w:rPr>
                </w:rPrChange>
              </w:rPr>
              <w:pPrChange w:id="2510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108" w:author="瑋婷 徐" w:date="2025-01-03T17:01:00Z" w16du:dateUtc="2025-01-03T09:01:00Z">
              <w:tcPr>
                <w:tcW w:w="162" w:type="pct"/>
                <w:gridSpan w:val="2"/>
                <w:noWrap/>
                <w:vAlign w:val="center"/>
                <w:hideMark/>
              </w:tcPr>
            </w:tcPrChange>
          </w:tcPr>
          <w:p w14:paraId="7BF1188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109" w:author="瑋婷 徐" w:date="2025-01-03T16:50:00Z" w16du:dateUtc="2025-01-03T08:50:00Z"/>
                <w:rFonts w:ascii="Times New Roman" w:eastAsiaTheme="minorEastAsia" w:hAnsi="Times New Roman" w:cs="Times New Roman"/>
                <w:rPrChange w:id="25110" w:author="瑋婷 徐" w:date="2025-01-03T16:51:00Z" w16du:dateUtc="2025-01-03T08:51:00Z">
                  <w:rPr>
                    <w:ins w:id="25111" w:author="瑋婷 徐" w:date="2025-01-03T16:50:00Z" w16du:dateUtc="2025-01-03T08:50:00Z"/>
                    <w:rFonts w:ascii="Times New Roman" w:eastAsia="Times New Roman" w:hAnsi="Times New Roman" w:cs="Times New Roman"/>
                    <w:sz w:val="20"/>
                    <w:szCs w:val="20"/>
                  </w:rPr>
                </w:rPrChange>
              </w:rPr>
              <w:pPrChange w:id="2511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113" w:author="瑋婷 徐" w:date="2025-01-03T17:01:00Z" w16du:dateUtc="2025-01-03T09:01:00Z">
              <w:tcPr>
                <w:tcW w:w="162" w:type="pct"/>
                <w:gridSpan w:val="2"/>
                <w:noWrap/>
                <w:vAlign w:val="center"/>
                <w:hideMark/>
              </w:tcPr>
            </w:tcPrChange>
          </w:tcPr>
          <w:p w14:paraId="6B474CC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114" w:author="瑋婷 徐" w:date="2025-01-03T16:50:00Z" w16du:dateUtc="2025-01-03T08:50:00Z"/>
                <w:rFonts w:ascii="Times New Roman" w:eastAsiaTheme="minorEastAsia" w:hAnsi="Times New Roman" w:cs="Times New Roman"/>
                <w:rPrChange w:id="25115" w:author="瑋婷 徐" w:date="2025-01-03T16:51:00Z" w16du:dateUtc="2025-01-03T08:51:00Z">
                  <w:rPr>
                    <w:ins w:id="25116" w:author="瑋婷 徐" w:date="2025-01-03T16:50:00Z" w16du:dateUtc="2025-01-03T08:50:00Z"/>
                    <w:rFonts w:ascii="Times New Roman" w:eastAsia="Times New Roman" w:hAnsi="Times New Roman" w:cs="Times New Roman"/>
                    <w:sz w:val="20"/>
                    <w:szCs w:val="20"/>
                  </w:rPr>
                </w:rPrChange>
              </w:rPr>
              <w:pPrChange w:id="2511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118" w:author="瑋婷 徐" w:date="2025-01-03T17:01:00Z" w16du:dateUtc="2025-01-03T09:01:00Z">
              <w:tcPr>
                <w:tcW w:w="162" w:type="pct"/>
                <w:gridSpan w:val="2"/>
                <w:noWrap/>
                <w:vAlign w:val="center"/>
                <w:hideMark/>
              </w:tcPr>
            </w:tcPrChange>
          </w:tcPr>
          <w:p w14:paraId="29598F2A"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119" w:author="瑋婷 徐" w:date="2025-01-03T16:50:00Z" w16du:dateUtc="2025-01-03T08:50:00Z"/>
                <w:rFonts w:ascii="Times New Roman" w:eastAsiaTheme="minorEastAsia" w:hAnsi="Times New Roman" w:cs="Times New Roman"/>
                <w:rPrChange w:id="25120" w:author="瑋婷 徐" w:date="2025-01-03T16:51:00Z" w16du:dateUtc="2025-01-03T08:51:00Z">
                  <w:rPr>
                    <w:ins w:id="25121" w:author="瑋婷 徐" w:date="2025-01-03T16:50:00Z" w16du:dateUtc="2025-01-03T08:50:00Z"/>
                    <w:rFonts w:ascii="Times New Roman" w:eastAsia="Times New Roman" w:hAnsi="Times New Roman" w:cs="Times New Roman"/>
                    <w:sz w:val="20"/>
                    <w:szCs w:val="20"/>
                  </w:rPr>
                </w:rPrChange>
              </w:rPr>
              <w:pPrChange w:id="2512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123" w:author="瑋婷 徐" w:date="2025-01-03T17:01:00Z" w16du:dateUtc="2025-01-03T09:01:00Z">
              <w:tcPr>
                <w:tcW w:w="162" w:type="pct"/>
                <w:gridSpan w:val="2"/>
                <w:noWrap/>
                <w:vAlign w:val="center"/>
                <w:hideMark/>
              </w:tcPr>
            </w:tcPrChange>
          </w:tcPr>
          <w:p w14:paraId="6BD6177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124" w:author="瑋婷 徐" w:date="2025-01-03T16:50:00Z" w16du:dateUtc="2025-01-03T08:50:00Z"/>
                <w:rFonts w:ascii="Times New Roman" w:eastAsiaTheme="minorEastAsia" w:hAnsi="Times New Roman" w:cs="Times New Roman"/>
                <w:rPrChange w:id="25125" w:author="瑋婷 徐" w:date="2025-01-03T16:51:00Z" w16du:dateUtc="2025-01-03T08:51:00Z">
                  <w:rPr>
                    <w:ins w:id="25126" w:author="瑋婷 徐" w:date="2025-01-03T16:50:00Z" w16du:dateUtc="2025-01-03T08:50:00Z"/>
                    <w:rFonts w:ascii="Times New Roman" w:eastAsia="Times New Roman" w:hAnsi="Times New Roman" w:cs="Times New Roman"/>
                    <w:sz w:val="20"/>
                    <w:szCs w:val="20"/>
                  </w:rPr>
                </w:rPrChange>
              </w:rPr>
              <w:pPrChange w:id="2512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128" w:author="瑋婷 徐" w:date="2025-01-03T17:01:00Z" w16du:dateUtc="2025-01-03T09:01:00Z">
              <w:tcPr>
                <w:tcW w:w="162" w:type="pct"/>
                <w:gridSpan w:val="2"/>
                <w:noWrap/>
                <w:vAlign w:val="center"/>
                <w:hideMark/>
              </w:tcPr>
            </w:tcPrChange>
          </w:tcPr>
          <w:p w14:paraId="0F5049C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129" w:author="瑋婷 徐" w:date="2025-01-03T16:50:00Z" w16du:dateUtc="2025-01-03T08:50:00Z"/>
                <w:rFonts w:ascii="Times New Roman" w:eastAsiaTheme="minorEastAsia" w:hAnsi="Times New Roman" w:cs="Times New Roman"/>
                <w:rPrChange w:id="25130" w:author="瑋婷 徐" w:date="2025-01-03T16:51:00Z" w16du:dateUtc="2025-01-03T08:51:00Z">
                  <w:rPr>
                    <w:ins w:id="25131" w:author="瑋婷 徐" w:date="2025-01-03T16:50:00Z" w16du:dateUtc="2025-01-03T08:50:00Z"/>
                    <w:rFonts w:ascii="Times New Roman" w:eastAsia="Times New Roman" w:hAnsi="Times New Roman" w:cs="Times New Roman"/>
                    <w:sz w:val="20"/>
                    <w:szCs w:val="20"/>
                  </w:rPr>
                </w:rPrChange>
              </w:rPr>
              <w:pPrChange w:id="2513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133" w:author="瑋婷 徐" w:date="2025-01-03T17:01:00Z" w16du:dateUtc="2025-01-03T09:01:00Z">
              <w:tcPr>
                <w:tcW w:w="162" w:type="pct"/>
                <w:gridSpan w:val="2"/>
                <w:noWrap/>
                <w:vAlign w:val="center"/>
                <w:hideMark/>
              </w:tcPr>
            </w:tcPrChange>
          </w:tcPr>
          <w:p w14:paraId="162B9E8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134" w:author="瑋婷 徐" w:date="2025-01-03T16:50:00Z" w16du:dateUtc="2025-01-03T08:50:00Z"/>
                <w:rFonts w:ascii="Times New Roman" w:eastAsiaTheme="minorEastAsia" w:hAnsi="Times New Roman" w:cs="Times New Roman"/>
                <w:rPrChange w:id="25135" w:author="瑋婷 徐" w:date="2025-01-03T16:51:00Z" w16du:dateUtc="2025-01-03T08:51:00Z">
                  <w:rPr>
                    <w:ins w:id="25136" w:author="瑋婷 徐" w:date="2025-01-03T16:50:00Z" w16du:dateUtc="2025-01-03T08:50:00Z"/>
                    <w:rFonts w:ascii="Times New Roman" w:eastAsia="Times New Roman" w:hAnsi="Times New Roman" w:cs="Times New Roman"/>
                    <w:sz w:val="20"/>
                    <w:szCs w:val="20"/>
                  </w:rPr>
                </w:rPrChange>
              </w:rPr>
              <w:pPrChange w:id="2513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138" w:author="瑋婷 徐" w:date="2025-01-03T17:01:00Z" w16du:dateUtc="2025-01-03T09:01:00Z">
              <w:tcPr>
                <w:tcW w:w="162" w:type="pct"/>
                <w:gridSpan w:val="2"/>
                <w:noWrap/>
                <w:vAlign w:val="center"/>
                <w:hideMark/>
              </w:tcPr>
            </w:tcPrChange>
          </w:tcPr>
          <w:p w14:paraId="226D7A3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139" w:author="瑋婷 徐" w:date="2025-01-03T16:50:00Z" w16du:dateUtc="2025-01-03T08:50:00Z"/>
                <w:rFonts w:ascii="Times New Roman" w:eastAsiaTheme="minorEastAsia" w:hAnsi="Times New Roman" w:cs="Times New Roman"/>
                <w:rPrChange w:id="25140" w:author="瑋婷 徐" w:date="2025-01-03T16:51:00Z" w16du:dateUtc="2025-01-03T08:51:00Z">
                  <w:rPr>
                    <w:ins w:id="25141" w:author="瑋婷 徐" w:date="2025-01-03T16:50:00Z" w16du:dateUtc="2025-01-03T08:50:00Z"/>
                    <w:rFonts w:ascii="Times New Roman" w:eastAsia="Times New Roman" w:hAnsi="Times New Roman" w:cs="Times New Roman"/>
                    <w:sz w:val="20"/>
                    <w:szCs w:val="20"/>
                  </w:rPr>
                </w:rPrChange>
              </w:rPr>
              <w:pPrChange w:id="2514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143" w:author="瑋婷 徐" w:date="2025-01-03T17:01:00Z" w16du:dateUtc="2025-01-03T09:01:00Z">
              <w:tcPr>
                <w:tcW w:w="162" w:type="pct"/>
                <w:gridSpan w:val="2"/>
                <w:noWrap/>
                <w:vAlign w:val="center"/>
                <w:hideMark/>
              </w:tcPr>
            </w:tcPrChange>
          </w:tcPr>
          <w:p w14:paraId="5CF622F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144" w:author="瑋婷 徐" w:date="2025-01-03T16:50:00Z" w16du:dateUtc="2025-01-03T08:50:00Z"/>
                <w:rFonts w:ascii="Times New Roman" w:eastAsiaTheme="minorEastAsia" w:hAnsi="Times New Roman" w:cs="Times New Roman"/>
                <w:rPrChange w:id="25145" w:author="瑋婷 徐" w:date="2025-01-03T16:51:00Z" w16du:dateUtc="2025-01-03T08:51:00Z">
                  <w:rPr>
                    <w:ins w:id="25146" w:author="瑋婷 徐" w:date="2025-01-03T16:50:00Z" w16du:dateUtc="2025-01-03T08:50:00Z"/>
                    <w:rFonts w:ascii="Times New Roman" w:eastAsia="Times New Roman" w:hAnsi="Times New Roman" w:cs="Times New Roman"/>
                    <w:sz w:val="20"/>
                    <w:szCs w:val="20"/>
                  </w:rPr>
                </w:rPrChange>
              </w:rPr>
              <w:pPrChange w:id="2514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148" w:author="瑋婷 徐" w:date="2025-01-03T17:01:00Z" w16du:dateUtc="2025-01-03T09:01:00Z">
              <w:tcPr>
                <w:tcW w:w="162" w:type="pct"/>
                <w:gridSpan w:val="2"/>
                <w:noWrap/>
                <w:vAlign w:val="center"/>
                <w:hideMark/>
              </w:tcPr>
            </w:tcPrChange>
          </w:tcPr>
          <w:p w14:paraId="69A7294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149" w:author="瑋婷 徐" w:date="2025-01-03T16:50:00Z" w16du:dateUtc="2025-01-03T08:50:00Z"/>
                <w:rFonts w:ascii="Times New Roman" w:eastAsiaTheme="minorEastAsia" w:hAnsi="Times New Roman" w:cs="Times New Roman"/>
                <w:rPrChange w:id="25150" w:author="瑋婷 徐" w:date="2025-01-03T16:51:00Z" w16du:dateUtc="2025-01-03T08:51:00Z">
                  <w:rPr>
                    <w:ins w:id="25151" w:author="瑋婷 徐" w:date="2025-01-03T16:50:00Z" w16du:dateUtc="2025-01-03T08:50:00Z"/>
                    <w:rFonts w:ascii="Times New Roman" w:eastAsia="Times New Roman" w:hAnsi="Times New Roman" w:cs="Times New Roman"/>
                    <w:sz w:val="20"/>
                    <w:szCs w:val="20"/>
                  </w:rPr>
                </w:rPrChange>
              </w:rPr>
              <w:pPrChange w:id="2515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153" w:author="瑋婷 徐" w:date="2025-01-03T17:01:00Z" w16du:dateUtc="2025-01-03T09:01:00Z">
              <w:tcPr>
                <w:tcW w:w="162" w:type="pct"/>
                <w:gridSpan w:val="2"/>
                <w:noWrap/>
                <w:vAlign w:val="center"/>
                <w:hideMark/>
              </w:tcPr>
            </w:tcPrChange>
          </w:tcPr>
          <w:p w14:paraId="4CE8603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154" w:author="瑋婷 徐" w:date="2025-01-03T16:50:00Z" w16du:dateUtc="2025-01-03T08:50:00Z"/>
                <w:rFonts w:ascii="Times New Roman" w:eastAsiaTheme="minorEastAsia" w:hAnsi="Times New Roman" w:cs="Times New Roman"/>
                <w:rPrChange w:id="25155" w:author="瑋婷 徐" w:date="2025-01-03T16:51:00Z" w16du:dateUtc="2025-01-03T08:51:00Z">
                  <w:rPr>
                    <w:ins w:id="25156" w:author="瑋婷 徐" w:date="2025-01-03T16:50:00Z" w16du:dateUtc="2025-01-03T08:50:00Z"/>
                    <w:rFonts w:ascii="Times New Roman" w:eastAsia="Times New Roman" w:hAnsi="Times New Roman" w:cs="Times New Roman"/>
                    <w:sz w:val="20"/>
                    <w:szCs w:val="20"/>
                  </w:rPr>
                </w:rPrChange>
              </w:rPr>
              <w:pPrChange w:id="2515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158" w:author="瑋婷 徐" w:date="2025-01-03T17:01:00Z" w16du:dateUtc="2025-01-03T09:01:00Z">
              <w:tcPr>
                <w:tcW w:w="162" w:type="pct"/>
                <w:gridSpan w:val="2"/>
                <w:noWrap/>
                <w:vAlign w:val="center"/>
                <w:hideMark/>
              </w:tcPr>
            </w:tcPrChange>
          </w:tcPr>
          <w:p w14:paraId="09BEFCE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159" w:author="瑋婷 徐" w:date="2025-01-03T16:50:00Z" w16du:dateUtc="2025-01-03T08:50:00Z"/>
                <w:rFonts w:ascii="Times New Roman" w:eastAsiaTheme="minorEastAsia" w:hAnsi="Times New Roman" w:cs="Times New Roman"/>
                <w:rPrChange w:id="25160" w:author="瑋婷 徐" w:date="2025-01-03T16:51:00Z" w16du:dateUtc="2025-01-03T08:51:00Z">
                  <w:rPr>
                    <w:ins w:id="25161" w:author="瑋婷 徐" w:date="2025-01-03T16:50:00Z" w16du:dateUtc="2025-01-03T08:50:00Z"/>
                    <w:rFonts w:ascii="Times New Roman" w:eastAsia="Times New Roman" w:hAnsi="Times New Roman" w:cs="Times New Roman"/>
                    <w:sz w:val="20"/>
                    <w:szCs w:val="20"/>
                  </w:rPr>
                </w:rPrChange>
              </w:rPr>
              <w:pPrChange w:id="2516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163" w:author="瑋婷 徐" w:date="2025-01-03T17:01:00Z" w16du:dateUtc="2025-01-03T09:01:00Z">
              <w:tcPr>
                <w:tcW w:w="162" w:type="pct"/>
                <w:gridSpan w:val="2"/>
                <w:noWrap/>
                <w:vAlign w:val="center"/>
                <w:hideMark/>
              </w:tcPr>
            </w:tcPrChange>
          </w:tcPr>
          <w:p w14:paraId="7EF8561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164" w:author="瑋婷 徐" w:date="2025-01-03T16:50:00Z" w16du:dateUtc="2025-01-03T08:50:00Z"/>
                <w:rFonts w:ascii="Times New Roman" w:eastAsiaTheme="minorEastAsia" w:hAnsi="Times New Roman" w:cs="Times New Roman"/>
                <w:rPrChange w:id="25165" w:author="瑋婷 徐" w:date="2025-01-03T16:51:00Z" w16du:dateUtc="2025-01-03T08:51:00Z">
                  <w:rPr>
                    <w:ins w:id="25166" w:author="瑋婷 徐" w:date="2025-01-03T16:50:00Z" w16du:dateUtc="2025-01-03T08:50:00Z"/>
                    <w:rFonts w:ascii="Times New Roman" w:eastAsia="Times New Roman" w:hAnsi="Times New Roman" w:cs="Times New Roman"/>
                    <w:sz w:val="20"/>
                    <w:szCs w:val="20"/>
                  </w:rPr>
                </w:rPrChange>
              </w:rPr>
              <w:pPrChange w:id="2516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168" w:author="瑋婷 徐" w:date="2025-01-03T17:01:00Z" w16du:dateUtc="2025-01-03T09:01:00Z">
              <w:tcPr>
                <w:tcW w:w="162" w:type="pct"/>
                <w:gridSpan w:val="2"/>
                <w:noWrap/>
                <w:vAlign w:val="center"/>
                <w:hideMark/>
              </w:tcPr>
            </w:tcPrChange>
          </w:tcPr>
          <w:p w14:paraId="180AE6E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169" w:author="瑋婷 徐" w:date="2025-01-03T16:50:00Z" w16du:dateUtc="2025-01-03T08:50:00Z"/>
                <w:rFonts w:ascii="Times New Roman" w:eastAsiaTheme="minorEastAsia" w:hAnsi="Times New Roman" w:cs="Times New Roman"/>
                <w:rPrChange w:id="25170" w:author="瑋婷 徐" w:date="2025-01-03T16:51:00Z" w16du:dateUtc="2025-01-03T08:51:00Z">
                  <w:rPr>
                    <w:ins w:id="25171" w:author="瑋婷 徐" w:date="2025-01-03T16:50:00Z" w16du:dateUtc="2025-01-03T08:50:00Z"/>
                    <w:rFonts w:ascii="Times New Roman" w:eastAsia="Times New Roman" w:hAnsi="Times New Roman" w:cs="Times New Roman"/>
                    <w:sz w:val="20"/>
                    <w:szCs w:val="20"/>
                  </w:rPr>
                </w:rPrChange>
              </w:rPr>
              <w:pPrChange w:id="2517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173" w:author="瑋婷 徐" w:date="2025-01-03T17:01:00Z" w16du:dateUtc="2025-01-03T09:01:00Z">
              <w:tcPr>
                <w:tcW w:w="162" w:type="pct"/>
                <w:gridSpan w:val="2"/>
                <w:noWrap/>
                <w:vAlign w:val="center"/>
                <w:hideMark/>
              </w:tcPr>
            </w:tcPrChange>
          </w:tcPr>
          <w:p w14:paraId="7549EBA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174" w:author="瑋婷 徐" w:date="2025-01-03T16:50:00Z" w16du:dateUtc="2025-01-03T08:50:00Z"/>
                <w:rFonts w:ascii="Times New Roman" w:eastAsiaTheme="minorEastAsia" w:hAnsi="Times New Roman" w:cs="Times New Roman"/>
                <w:rPrChange w:id="25175" w:author="瑋婷 徐" w:date="2025-01-03T16:51:00Z" w16du:dateUtc="2025-01-03T08:51:00Z">
                  <w:rPr>
                    <w:ins w:id="25176" w:author="瑋婷 徐" w:date="2025-01-03T16:50:00Z" w16du:dateUtc="2025-01-03T08:50:00Z"/>
                    <w:rFonts w:ascii="Times New Roman" w:eastAsia="Times New Roman" w:hAnsi="Times New Roman" w:cs="Times New Roman"/>
                    <w:sz w:val="20"/>
                    <w:szCs w:val="20"/>
                  </w:rPr>
                </w:rPrChange>
              </w:rPr>
              <w:pPrChange w:id="2517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178" w:author="瑋婷 徐" w:date="2025-01-03T17:01:00Z" w16du:dateUtc="2025-01-03T09:01:00Z">
              <w:tcPr>
                <w:tcW w:w="162" w:type="pct"/>
                <w:gridSpan w:val="2"/>
                <w:noWrap/>
                <w:vAlign w:val="center"/>
                <w:hideMark/>
              </w:tcPr>
            </w:tcPrChange>
          </w:tcPr>
          <w:p w14:paraId="2FE1A86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179" w:author="瑋婷 徐" w:date="2025-01-03T16:50:00Z" w16du:dateUtc="2025-01-03T08:50:00Z"/>
                <w:rFonts w:ascii="Times New Roman" w:eastAsiaTheme="minorEastAsia" w:hAnsi="Times New Roman" w:cs="Times New Roman"/>
                <w:rPrChange w:id="25180" w:author="瑋婷 徐" w:date="2025-01-03T16:51:00Z" w16du:dateUtc="2025-01-03T08:51:00Z">
                  <w:rPr>
                    <w:ins w:id="25181" w:author="瑋婷 徐" w:date="2025-01-03T16:50:00Z" w16du:dateUtc="2025-01-03T08:50:00Z"/>
                    <w:rFonts w:ascii="Times New Roman" w:eastAsia="Times New Roman" w:hAnsi="Times New Roman" w:cs="Times New Roman"/>
                    <w:sz w:val="20"/>
                    <w:szCs w:val="20"/>
                  </w:rPr>
                </w:rPrChange>
              </w:rPr>
              <w:pPrChange w:id="2518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Change w:id="25183" w:author="瑋婷 徐" w:date="2025-01-03T17:01:00Z" w16du:dateUtc="2025-01-03T09:01:00Z">
              <w:tcPr>
                <w:tcW w:w="164" w:type="pct"/>
                <w:noWrap/>
                <w:vAlign w:val="center"/>
                <w:hideMark/>
              </w:tcPr>
            </w:tcPrChange>
          </w:tcPr>
          <w:p w14:paraId="7F0554E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184" w:author="瑋婷 徐" w:date="2025-01-03T16:50:00Z" w16du:dateUtc="2025-01-03T08:50:00Z"/>
                <w:rFonts w:ascii="Times New Roman" w:eastAsiaTheme="minorEastAsia" w:hAnsi="Times New Roman" w:cs="Times New Roman"/>
                <w:rPrChange w:id="25185" w:author="瑋婷 徐" w:date="2025-01-03T16:51:00Z" w16du:dateUtc="2025-01-03T08:51:00Z">
                  <w:rPr>
                    <w:ins w:id="25186" w:author="瑋婷 徐" w:date="2025-01-03T16:50:00Z" w16du:dateUtc="2025-01-03T08:50:00Z"/>
                    <w:rFonts w:ascii="Times New Roman" w:eastAsia="Times New Roman" w:hAnsi="Times New Roman" w:cs="Times New Roman"/>
                    <w:sz w:val="20"/>
                    <w:szCs w:val="20"/>
                  </w:rPr>
                </w:rPrChange>
              </w:rPr>
              <w:pPrChange w:id="2518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C19C7" w14:paraId="78C00605" w14:textId="77777777" w:rsidTr="003C19C7">
        <w:trPr>
          <w:cnfStyle w:val="000000100000" w:firstRow="0" w:lastRow="0" w:firstColumn="0" w:lastColumn="0" w:oddVBand="0" w:evenVBand="0" w:oddHBand="1" w:evenHBand="0" w:firstRowFirstColumn="0" w:firstRowLastColumn="0" w:lastRowFirstColumn="0" w:lastRowLastColumn="0"/>
          <w:trHeight w:val="300"/>
          <w:ins w:id="25188"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57A4F417" w14:textId="77777777" w:rsidR="003C19C7" w:rsidRPr="003C19C7" w:rsidRDefault="003C19C7">
            <w:pPr>
              <w:spacing w:line="360" w:lineRule="auto"/>
              <w:jc w:val="both"/>
              <w:rPr>
                <w:ins w:id="25189" w:author="瑋婷 徐" w:date="2025-01-03T16:50:00Z" w16du:dateUtc="2025-01-03T08:50:00Z"/>
                <w:rFonts w:ascii="Times New Roman" w:eastAsiaTheme="minorEastAsia" w:hAnsi="Times New Roman" w:cs="Times New Roman"/>
                <w:color w:val="000000"/>
                <w:rPrChange w:id="25190" w:author="瑋婷 徐" w:date="2025-01-03T16:51:00Z" w16du:dateUtc="2025-01-03T08:51:00Z">
                  <w:rPr>
                    <w:ins w:id="25191" w:author="瑋婷 徐" w:date="2025-01-03T16:50:00Z" w16du:dateUtc="2025-01-03T08:50:00Z"/>
                    <w:rFonts w:ascii="Calibri" w:hAnsi="Calibri" w:cs="Calibri"/>
                    <w:color w:val="000000"/>
                    <w:sz w:val="22"/>
                    <w:szCs w:val="22"/>
                  </w:rPr>
                </w:rPrChange>
              </w:rPr>
              <w:pPrChange w:id="25192" w:author="瑋婷 徐" w:date="2025-01-03T16:55:00Z" w16du:dateUtc="2025-01-03T08:55:00Z">
                <w:pPr/>
              </w:pPrChange>
            </w:pPr>
            <w:ins w:id="25193" w:author="瑋婷 徐" w:date="2025-01-03T16:50:00Z" w16du:dateUtc="2025-01-03T08:50:00Z">
              <w:r w:rsidRPr="003C19C7">
                <w:rPr>
                  <w:rFonts w:ascii="Times New Roman" w:eastAsiaTheme="minorEastAsia" w:hAnsi="Times New Roman" w:cs="Times New Roman" w:hint="eastAsia"/>
                  <w:color w:val="000000"/>
                  <w:rPrChange w:id="25194" w:author="瑋婷 徐" w:date="2025-01-03T16:51:00Z" w16du:dateUtc="2025-01-03T08:51:00Z">
                    <w:rPr>
                      <w:rFonts w:ascii="Calibri" w:hAnsi="Calibri" w:cs="Calibri" w:hint="eastAsia"/>
                      <w:color w:val="000000"/>
                      <w:sz w:val="22"/>
                      <w:szCs w:val="22"/>
                    </w:rPr>
                  </w:rPrChange>
                </w:rPr>
                <w:t>冠羽畫眉</w:t>
              </w:r>
              <w:r w:rsidRPr="003C19C7">
                <w:rPr>
                  <w:rFonts w:ascii="Times New Roman" w:eastAsiaTheme="minorEastAsia" w:hAnsi="Times New Roman" w:cs="Times New Roman"/>
                  <w:color w:val="000000"/>
                  <w:rPrChange w:id="25195" w:author="瑋婷 徐" w:date="2025-01-03T16:51:00Z" w16du:dateUtc="2025-01-03T08:51:00Z">
                    <w:rPr>
                      <w:rFonts w:ascii="Calibri" w:hAnsi="Calibri" w:cs="Calibri"/>
                      <w:color w:val="000000"/>
                      <w:sz w:val="22"/>
                      <w:szCs w:val="22"/>
                    </w:rPr>
                  </w:rPrChange>
                </w:rPr>
                <w:t xml:space="preserve"> </w:t>
              </w:r>
              <w:r w:rsidRPr="003C19C7">
                <w:rPr>
                  <w:color w:val="000000"/>
                  <w:rPrChange w:id="25196"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25197" w:author="瑋婷 徐" w:date="2025-01-03T16:51:00Z" w16du:dateUtc="2025-01-03T08:51:00Z">
                    <w:rPr>
                      <w:rFonts w:ascii="Calibri" w:hAnsi="Calibri" w:cs="Calibri"/>
                      <w:color w:val="000000"/>
                      <w:sz w:val="22"/>
                      <w:szCs w:val="22"/>
                    </w:rPr>
                  </w:rPrChange>
                </w:rPr>
                <w:t xml:space="preserve"> III</w:t>
              </w:r>
            </w:ins>
          </w:p>
        </w:tc>
        <w:tc>
          <w:tcPr>
            <w:tcW w:w="904" w:type="pct"/>
            <w:vAlign w:val="center"/>
            <w:hideMark/>
          </w:tcPr>
          <w:p w14:paraId="6E34F6B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198" w:author="瑋婷 徐" w:date="2025-01-03T16:50:00Z" w16du:dateUtc="2025-01-03T08:50:00Z"/>
                <w:rFonts w:ascii="Times New Roman" w:eastAsiaTheme="minorEastAsia" w:hAnsi="Times New Roman" w:cs="Times New Roman"/>
                <w:i/>
                <w:iCs/>
                <w:color w:val="000000"/>
                <w:rPrChange w:id="25199" w:author="瑋婷 徐" w:date="2025-01-03T16:51:00Z" w16du:dateUtc="2025-01-03T08:51:00Z">
                  <w:rPr>
                    <w:ins w:id="25200" w:author="瑋婷 徐" w:date="2025-01-03T16:50:00Z" w16du:dateUtc="2025-01-03T08:50:00Z"/>
                    <w:rFonts w:ascii="Calibri" w:hAnsi="Calibri" w:cs="Calibri"/>
                    <w:i/>
                    <w:iCs/>
                    <w:color w:val="000000"/>
                    <w:sz w:val="22"/>
                    <w:szCs w:val="22"/>
                  </w:rPr>
                </w:rPrChange>
              </w:rPr>
              <w:pPrChange w:id="2520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202" w:author="瑋婷 徐" w:date="2025-01-03T16:50:00Z" w16du:dateUtc="2025-01-03T08:50:00Z">
              <w:r w:rsidRPr="003C19C7">
                <w:rPr>
                  <w:rFonts w:ascii="Times New Roman" w:eastAsiaTheme="minorEastAsia" w:hAnsi="Times New Roman" w:cs="Times New Roman"/>
                  <w:i/>
                  <w:iCs/>
                  <w:color w:val="000000"/>
                  <w:rPrChange w:id="25203" w:author="瑋婷 徐" w:date="2025-01-03T16:51:00Z" w16du:dateUtc="2025-01-03T08:51:00Z">
                    <w:rPr>
                      <w:rFonts w:ascii="Calibri" w:hAnsi="Calibri" w:cs="Calibri"/>
                      <w:i/>
                      <w:iCs/>
                      <w:color w:val="000000"/>
                      <w:sz w:val="22"/>
                      <w:szCs w:val="22"/>
                    </w:rPr>
                  </w:rPrChange>
                </w:rPr>
                <w:t>Yuhina brunneiceps</w:t>
              </w:r>
            </w:ins>
          </w:p>
        </w:tc>
        <w:tc>
          <w:tcPr>
            <w:tcW w:w="162" w:type="pct"/>
            <w:noWrap/>
            <w:vAlign w:val="center"/>
            <w:hideMark/>
          </w:tcPr>
          <w:p w14:paraId="00E9949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204" w:author="瑋婷 徐" w:date="2025-01-03T16:50:00Z" w16du:dateUtc="2025-01-03T08:50:00Z"/>
                <w:rFonts w:ascii="Times New Roman" w:eastAsiaTheme="minorEastAsia" w:hAnsi="Times New Roman" w:cs="Times New Roman"/>
                <w:color w:val="000000"/>
                <w:rPrChange w:id="25205" w:author="瑋婷 徐" w:date="2025-01-03T16:51:00Z" w16du:dateUtc="2025-01-03T08:51:00Z">
                  <w:rPr>
                    <w:ins w:id="25206" w:author="瑋婷 徐" w:date="2025-01-03T16:50:00Z" w16du:dateUtc="2025-01-03T08:50:00Z"/>
                    <w:rFonts w:ascii="Calibri" w:hAnsi="Calibri" w:cs="Calibri"/>
                    <w:color w:val="000000"/>
                    <w:sz w:val="22"/>
                    <w:szCs w:val="22"/>
                  </w:rPr>
                </w:rPrChange>
              </w:rPr>
              <w:pPrChange w:id="2520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208" w:author="瑋婷 徐" w:date="2025-01-03T16:50:00Z" w16du:dateUtc="2025-01-03T08:50:00Z">
              <w:r w:rsidRPr="003C19C7">
                <w:rPr>
                  <w:rFonts w:ascii="Times New Roman" w:eastAsiaTheme="minorEastAsia" w:hAnsi="Times New Roman" w:cs="Times New Roman"/>
                  <w:color w:val="000000"/>
                  <w:rPrChange w:id="25209"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1BF60AB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210" w:author="瑋婷 徐" w:date="2025-01-03T16:50:00Z" w16du:dateUtc="2025-01-03T08:50:00Z"/>
                <w:rFonts w:ascii="Times New Roman" w:eastAsiaTheme="minorEastAsia" w:hAnsi="Times New Roman" w:cs="Times New Roman"/>
                <w:color w:val="000000"/>
                <w:rPrChange w:id="25211" w:author="瑋婷 徐" w:date="2025-01-03T16:51:00Z" w16du:dateUtc="2025-01-03T08:51:00Z">
                  <w:rPr>
                    <w:ins w:id="25212" w:author="瑋婷 徐" w:date="2025-01-03T16:50:00Z" w16du:dateUtc="2025-01-03T08:50:00Z"/>
                    <w:rFonts w:ascii="Calibri" w:hAnsi="Calibri" w:cs="Calibri"/>
                    <w:color w:val="000000"/>
                    <w:sz w:val="22"/>
                    <w:szCs w:val="22"/>
                  </w:rPr>
                </w:rPrChange>
              </w:rPr>
              <w:pPrChange w:id="2521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214" w:author="瑋婷 徐" w:date="2025-01-03T16:50:00Z" w16du:dateUtc="2025-01-03T08:50:00Z">
              <w:r w:rsidRPr="003C19C7">
                <w:rPr>
                  <w:rFonts w:ascii="Times New Roman" w:eastAsiaTheme="minorEastAsia" w:hAnsi="Times New Roman" w:cs="Times New Roman"/>
                  <w:color w:val="000000"/>
                  <w:rPrChange w:id="25215"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49051E1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216" w:author="瑋婷 徐" w:date="2025-01-03T16:50:00Z" w16du:dateUtc="2025-01-03T08:50:00Z"/>
                <w:rFonts w:ascii="Times New Roman" w:eastAsiaTheme="minorEastAsia" w:hAnsi="Times New Roman" w:cs="Times New Roman"/>
                <w:color w:val="000000"/>
                <w:rPrChange w:id="25217" w:author="瑋婷 徐" w:date="2025-01-03T16:51:00Z" w16du:dateUtc="2025-01-03T08:51:00Z">
                  <w:rPr>
                    <w:ins w:id="25218" w:author="瑋婷 徐" w:date="2025-01-03T16:50:00Z" w16du:dateUtc="2025-01-03T08:50:00Z"/>
                    <w:rFonts w:ascii="Calibri" w:hAnsi="Calibri" w:cs="Calibri"/>
                    <w:color w:val="000000"/>
                    <w:sz w:val="22"/>
                    <w:szCs w:val="22"/>
                  </w:rPr>
                </w:rPrChange>
              </w:rPr>
              <w:pPrChange w:id="2521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220" w:author="瑋婷 徐" w:date="2025-01-03T16:50:00Z" w16du:dateUtc="2025-01-03T08:50:00Z">
              <w:r w:rsidRPr="003C19C7">
                <w:rPr>
                  <w:rFonts w:ascii="Times New Roman" w:eastAsiaTheme="minorEastAsia" w:hAnsi="Times New Roman" w:cs="Times New Roman"/>
                  <w:color w:val="000000"/>
                  <w:rPrChange w:id="25221"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64602C03"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222" w:author="瑋婷 徐" w:date="2025-01-03T16:50:00Z" w16du:dateUtc="2025-01-03T08:50:00Z"/>
                <w:rFonts w:ascii="Times New Roman" w:eastAsiaTheme="minorEastAsia" w:hAnsi="Times New Roman" w:cs="Times New Roman"/>
                <w:color w:val="000000"/>
                <w:rPrChange w:id="25223" w:author="瑋婷 徐" w:date="2025-01-03T16:51:00Z" w16du:dateUtc="2025-01-03T08:51:00Z">
                  <w:rPr>
                    <w:ins w:id="25224" w:author="瑋婷 徐" w:date="2025-01-03T16:50:00Z" w16du:dateUtc="2025-01-03T08:50:00Z"/>
                    <w:rFonts w:ascii="Calibri" w:hAnsi="Calibri" w:cs="Calibri"/>
                    <w:color w:val="000000"/>
                    <w:sz w:val="22"/>
                    <w:szCs w:val="22"/>
                  </w:rPr>
                </w:rPrChange>
              </w:rPr>
              <w:pPrChange w:id="2522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226" w:author="瑋婷 徐" w:date="2025-01-03T16:50:00Z" w16du:dateUtc="2025-01-03T08:50:00Z">
              <w:r w:rsidRPr="003C19C7">
                <w:rPr>
                  <w:rFonts w:ascii="Times New Roman" w:eastAsiaTheme="minorEastAsia" w:hAnsi="Times New Roman" w:cs="Times New Roman"/>
                  <w:color w:val="000000"/>
                  <w:rPrChange w:id="25227"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5885548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228" w:author="瑋婷 徐" w:date="2025-01-03T16:50:00Z" w16du:dateUtc="2025-01-03T08:50:00Z"/>
                <w:rFonts w:ascii="Times New Roman" w:eastAsiaTheme="minorEastAsia" w:hAnsi="Times New Roman" w:cs="Times New Roman"/>
                <w:color w:val="000000"/>
                <w:rPrChange w:id="25229" w:author="瑋婷 徐" w:date="2025-01-03T16:51:00Z" w16du:dateUtc="2025-01-03T08:51:00Z">
                  <w:rPr>
                    <w:ins w:id="25230" w:author="瑋婷 徐" w:date="2025-01-03T16:50:00Z" w16du:dateUtc="2025-01-03T08:50:00Z"/>
                    <w:rFonts w:ascii="Calibri" w:hAnsi="Calibri" w:cs="Calibri"/>
                    <w:color w:val="000000"/>
                    <w:sz w:val="22"/>
                    <w:szCs w:val="22"/>
                  </w:rPr>
                </w:rPrChange>
              </w:rPr>
              <w:pPrChange w:id="2523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232" w:author="瑋婷 徐" w:date="2025-01-03T16:50:00Z" w16du:dateUtc="2025-01-03T08:50:00Z">
              <w:r w:rsidRPr="003C19C7">
                <w:rPr>
                  <w:rFonts w:ascii="Times New Roman" w:eastAsiaTheme="minorEastAsia" w:hAnsi="Times New Roman" w:cs="Times New Roman"/>
                  <w:color w:val="000000"/>
                  <w:rPrChange w:id="25233"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0E09301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234" w:author="瑋婷 徐" w:date="2025-01-03T16:50:00Z" w16du:dateUtc="2025-01-03T08:50:00Z"/>
                <w:rFonts w:ascii="Times New Roman" w:eastAsiaTheme="minorEastAsia" w:hAnsi="Times New Roman" w:cs="Times New Roman"/>
                <w:color w:val="000000"/>
                <w:rPrChange w:id="25235" w:author="瑋婷 徐" w:date="2025-01-03T16:51:00Z" w16du:dateUtc="2025-01-03T08:51:00Z">
                  <w:rPr>
                    <w:ins w:id="25236" w:author="瑋婷 徐" w:date="2025-01-03T16:50:00Z" w16du:dateUtc="2025-01-03T08:50:00Z"/>
                    <w:rFonts w:ascii="Calibri" w:hAnsi="Calibri" w:cs="Calibri"/>
                    <w:color w:val="000000"/>
                    <w:sz w:val="22"/>
                    <w:szCs w:val="22"/>
                  </w:rPr>
                </w:rPrChange>
              </w:rPr>
              <w:pPrChange w:id="2523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238" w:author="瑋婷 徐" w:date="2025-01-03T16:50:00Z" w16du:dateUtc="2025-01-03T08:50:00Z">
              <w:r w:rsidRPr="003C19C7">
                <w:rPr>
                  <w:rFonts w:ascii="Times New Roman" w:eastAsiaTheme="minorEastAsia" w:hAnsi="Times New Roman" w:cs="Times New Roman"/>
                  <w:color w:val="000000"/>
                  <w:rPrChange w:id="25239"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1186A2C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240" w:author="瑋婷 徐" w:date="2025-01-03T16:50:00Z" w16du:dateUtc="2025-01-03T08:50:00Z"/>
                <w:rFonts w:ascii="Times New Roman" w:eastAsiaTheme="minorEastAsia" w:hAnsi="Times New Roman" w:cs="Times New Roman"/>
                <w:color w:val="000000"/>
                <w:rPrChange w:id="25241" w:author="瑋婷 徐" w:date="2025-01-03T16:51:00Z" w16du:dateUtc="2025-01-03T08:51:00Z">
                  <w:rPr>
                    <w:ins w:id="25242" w:author="瑋婷 徐" w:date="2025-01-03T16:50:00Z" w16du:dateUtc="2025-01-03T08:50:00Z"/>
                    <w:rFonts w:ascii="Calibri" w:hAnsi="Calibri" w:cs="Calibri"/>
                    <w:color w:val="000000"/>
                    <w:sz w:val="22"/>
                    <w:szCs w:val="22"/>
                  </w:rPr>
                </w:rPrChange>
              </w:rPr>
              <w:pPrChange w:id="2524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52027A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244" w:author="瑋婷 徐" w:date="2025-01-03T16:50:00Z" w16du:dateUtc="2025-01-03T08:50:00Z"/>
                <w:rFonts w:ascii="Times New Roman" w:eastAsiaTheme="minorEastAsia" w:hAnsi="Times New Roman" w:cs="Times New Roman"/>
                <w:color w:val="000000"/>
                <w:rPrChange w:id="25245" w:author="瑋婷 徐" w:date="2025-01-03T16:51:00Z" w16du:dateUtc="2025-01-03T08:51:00Z">
                  <w:rPr>
                    <w:ins w:id="25246" w:author="瑋婷 徐" w:date="2025-01-03T16:50:00Z" w16du:dateUtc="2025-01-03T08:50:00Z"/>
                    <w:rFonts w:ascii="Calibri" w:hAnsi="Calibri" w:cs="Calibri"/>
                    <w:color w:val="000000"/>
                    <w:sz w:val="22"/>
                    <w:szCs w:val="22"/>
                  </w:rPr>
                </w:rPrChange>
              </w:rPr>
              <w:pPrChange w:id="2524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248" w:author="瑋婷 徐" w:date="2025-01-03T16:50:00Z" w16du:dateUtc="2025-01-03T08:50:00Z">
              <w:r w:rsidRPr="003C19C7">
                <w:rPr>
                  <w:rFonts w:ascii="Times New Roman" w:eastAsiaTheme="minorEastAsia" w:hAnsi="Times New Roman" w:cs="Times New Roman"/>
                  <w:color w:val="000000"/>
                  <w:rPrChange w:id="25249"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6D9F013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250" w:author="瑋婷 徐" w:date="2025-01-03T16:50:00Z" w16du:dateUtc="2025-01-03T08:50:00Z"/>
                <w:rFonts w:ascii="Times New Roman" w:eastAsiaTheme="minorEastAsia" w:hAnsi="Times New Roman" w:cs="Times New Roman"/>
                <w:color w:val="000000"/>
                <w:rPrChange w:id="25251" w:author="瑋婷 徐" w:date="2025-01-03T16:51:00Z" w16du:dateUtc="2025-01-03T08:51:00Z">
                  <w:rPr>
                    <w:ins w:id="25252" w:author="瑋婷 徐" w:date="2025-01-03T16:50:00Z" w16du:dateUtc="2025-01-03T08:50:00Z"/>
                    <w:rFonts w:ascii="Calibri" w:hAnsi="Calibri" w:cs="Calibri"/>
                    <w:color w:val="000000"/>
                    <w:sz w:val="22"/>
                    <w:szCs w:val="22"/>
                  </w:rPr>
                </w:rPrChange>
              </w:rPr>
              <w:pPrChange w:id="2525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254" w:author="瑋婷 徐" w:date="2025-01-03T16:50:00Z" w16du:dateUtc="2025-01-03T08:50:00Z">
              <w:r w:rsidRPr="003C19C7">
                <w:rPr>
                  <w:rFonts w:ascii="Times New Roman" w:eastAsiaTheme="minorEastAsia" w:hAnsi="Times New Roman" w:cs="Times New Roman"/>
                  <w:color w:val="000000"/>
                  <w:rPrChange w:id="25255"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07FDC3F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256" w:author="瑋婷 徐" w:date="2025-01-03T16:50:00Z" w16du:dateUtc="2025-01-03T08:50:00Z"/>
                <w:rFonts w:ascii="Times New Roman" w:eastAsiaTheme="minorEastAsia" w:hAnsi="Times New Roman" w:cs="Times New Roman"/>
                <w:color w:val="000000"/>
                <w:rPrChange w:id="25257" w:author="瑋婷 徐" w:date="2025-01-03T16:51:00Z" w16du:dateUtc="2025-01-03T08:51:00Z">
                  <w:rPr>
                    <w:ins w:id="25258" w:author="瑋婷 徐" w:date="2025-01-03T16:50:00Z" w16du:dateUtc="2025-01-03T08:50:00Z"/>
                    <w:rFonts w:ascii="Calibri" w:hAnsi="Calibri" w:cs="Calibri"/>
                    <w:color w:val="000000"/>
                    <w:sz w:val="22"/>
                    <w:szCs w:val="22"/>
                  </w:rPr>
                </w:rPrChange>
              </w:rPr>
              <w:pPrChange w:id="2525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260" w:author="瑋婷 徐" w:date="2025-01-03T16:50:00Z" w16du:dateUtc="2025-01-03T08:50:00Z">
              <w:r w:rsidRPr="003C19C7">
                <w:rPr>
                  <w:rFonts w:ascii="Times New Roman" w:eastAsiaTheme="minorEastAsia" w:hAnsi="Times New Roman" w:cs="Times New Roman"/>
                  <w:color w:val="000000"/>
                  <w:rPrChange w:id="25261"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2D549F3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262" w:author="瑋婷 徐" w:date="2025-01-03T16:50:00Z" w16du:dateUtc="2025-01-03T08:50:00Z"/>
                <w:rFonts w:ascii="Times New Roman" w:eastAsiaTheme="minorEastAsia" w:hAnsi="Times New Roman" w:cs="Times New Roman"/>
                <w:color w:val="000000"/>
                <w:rPrChange w:id="25263" w:author="瑋婷 徐" w:date="2025-01-03T16:51:00Z" w16du:dateUtc="2025-01-03T08:51:00Z">
                  <w:rPr>
                    <w:ins w:id="25264" w:author="瑋婷 徐" w:date="2025-01-03T16:50:00Z" w16du:dateUtc="2025-01-03T08:50:00Z"/>
                    <w:rFonts w:ascii="Calibri" w:hAnsi="Calibri" w:cs="Calibri"/>
                    <w:color w:val="000000"/>
                    <w:sz w:val="22"/>
                    <w:szCs w:val="22"/>
                  </w:rPr>
                </w:rPrChange>
              </w:rPr>
              <w:pPrChange w:id="2526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266" w:author="瑋婷 徐" w:date="2025-01-03T16:50:00Z" w16du:dateUtc="2025-01-03T08:50:00Z">
              <w:r w:rsidRPr="003C19C7">
                <w:rPr>
                  <w:rFonts w:ascii="Times New Roman" w:eastAsiaTheme="minorEastAsia" w:hAnsi="Times New Roman" w:cs="Times New Roman"/>
                  <w:color w:val="000000"/>
                  <w:rPrChange w:id="25267"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226E01A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268" w:author="瑋婷 徐" w:date="2025-01-03T16:50:00Z" w16du:dateUtc="2025-01-03T08:50:00Z"/>
                <w:rFonts w:ascii="Times New Roman" w:eastAsiaTheme="minorEastAsia" w:hAnsi="Times New Roman" w:cs="Times New Roman"/>
                <w:color w:val="000000"/>
                <w:rPrChange w:id="25269" w:author="瑋婷 徐" w:date="2025-01-03T16:51:00Z" w16du:dateUtc="2025-01-03T08:51:00Z">
                  <w:rPr>
                    <w:ins w:id="25270" w:author="瑋婷 徐" w:date="2025-01-03T16:50:00Z" w16du:dateUtc="2025-01-03T08:50:00Z"/>
                    <w:rFonts w:ascii="Calibri" w:hAnsi="Calibri" w:cs="Calibri"/>
                    <w:color w:val="000000"/>
                    <w:sz w:val="22"/>
                    <w:szCs w:val="22"/>
                  </w:rPr>
                </w:rPrChange>
              </w:rPr>
              <w:pPrChange w:id="2527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272" w:author="瑋婷 徐" w:date="2025-01-03T16:50:00Z" w16du:dateUtc="2025-01-03T08:50:00Z">
              <w:r w:rsidRPr="003C19C7">
                <w:rPr>
                  <w:rFonts w:ascii="Times New Roman" w:eastAsiaTheme="minorEastAsia" w:hAnsi="Times New Roman" w:cs="Times New Roman"/>
                  <w:color w:val="000000"/>
                  <w:rPrChange w:id="25273"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71429F1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274" w:author="瑋婷 徐" w:date="2025-01-03T16:50:00Z" w16du:dateUtc="2025-01-03T08:50:00Z"/>
                <w:rFonts w:ascii="Times New Roman" w:eastAsiaTheme="minorEastAsia" w:hAnsi="Times New Roman" w:cs="Times New Roman"/>
                <w:color w:val="000000"/>
                <w:rPrChange w:id="25275" w:author="瑋婷 徐" w:date="2025-01-03T16:51:00Z" w16du:dateUtc="2025-01-03T08:51:00Z">
                  <w:rPr>
                    <w:ins w:id="25276" w:author="瑋婷 徐" w:date="2025-01-03T16:50:00Z" w16du:dateUtc="2025-01-03T08:50:00Z"/>
                    <w:rFonts w:ascii="Calibri" w:hAnsi="Calibri" w:cs="Calibri"/>
                    <w:color w:val="000000"/>
                    <w:sz w:val="22"/>
                    <w:szCs w:val="22"/>
                  </w:rPr>
                </w:rPrChange>
              </w:rPr>
              <w:pPrChange w:id="2527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278" w:author="瑋婷 徐" w:date="2025-01-03T16:50:00Z" w16du:dateUtc="2025-01-03T08:50:00Z">
              <w:r w:rsidRPr="003C19C7">
                <w:rPr>
                  <w:rFonts w:ascii="Times New Roman" w:eastAsiaTheme="minorEastAsia" w:hAnsi="Times New Roman" w:cs="Times New Roman"/>
                  <w:color w:val="000000"/>
                  <w:rPrChange w:id="25279"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23DD0D8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280" w:author="瑋婷 徐" w:date="2025-01-03T16:50:00Z" w16du:dateUtc="2025-01-03T08:50:00Z"/>
                <w:rFonts w:ascii="Times New Roman" w:eastAsiaTheme="minorEastAsia" w:hAnsi="Times New Roman" w:cs="Times New Roman"/>
                <w:color w:val="000000"/>
                <w:rPrChange w:id="25281" w:author="瑋婷 徐" w:date="2025-01-03T16:51:00Z" w16du:dateUtc="2025-01-03T08:51:00Z">
                  <w:rPr>
                    <w:ins w:id="25282" w:author="瑋婷 徐" w:date="2025-01-03T16:50:00Z" w16du:dateUtc="2025-01-03T08:50:00Z"/>
                    <w:rFonts w:ascii="Calibri" w:hAnsi="Calibri" w:cs="Calibri"/>
                    <w:color w:val="000000"/>
                    <w:sz w:val="22"/>
                    <w:szCs w:val="22"/>
                  </w:rPr>
                </w:rPrChange>
              </w:rPr>
              <w:pPrChange w:id="2528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25C5F9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284" w:author="瑋婷 徐" w:date="2025-01-03T16:50:00Z" w16du:dateUtc="2025-01-03T08:50:00Z"/>
                <w:rFonts w:ascii="Times New Roman" w:eastAsiaTheme="minorEastAsia" w:hAnsi="Times New Roman" w:cs="Times New Roman"/>
                <w:rPrChange w:id="25285" w:author="瑋婷 徐" w:date="2025-01-03T16:51:00Z" w16du:dateUtc="2025-01-03T08:51:00Z">
                  <w:rPr>
                    <w:ins w:id="25286" w:author="瑋婷 徐" w:date="2025-01-03T16:50:00Z" w16du:dateUtc="2025-01-03T08:50:00Z"/>
                    <w:rFonts w:ascii="Times New Roman" w:eastAsia="Times New Roman" w:hAnsi="Times New Roman" w:cs="Times New Roman"/>
                    <w:sz w:val="20"/>
                    <w:szCs w:val="20"/>
                  </w:rPr>
                </w:rPrChange>
              </w:rPr>
              <w:pPrChange w:id="2528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CCBE72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288" w:author="瑋婷 徐" w:date="2025-01-03T16:50:00Z" w16du:dateUtc="2025-01-03T08:50:00Z"/>
                <w:rFonts w:ascii="Times New Roman" w:eastAsiaTheme="minorEastAsia" w:hAnsi="Times New Roman" w:cs="Times New Roman"/>
                <w:rPrChange w:id="25289" w:author="瑋婷 徐" w:date="2025-01-03T16:51:00Z" w16du:dateUtc="2025-01-03T08:51:00Z">
                  <w:rPr>
                    <w:ins w:id="25290" w:author="瑋婷 徐" w:date="2025-01-03T16:50:00Z" w16du:dateUtc="2025-01-03T08:50:00Z"/>
                    <w:rFonts w:ascii="Times New Roman" w:eastAsia="Times New Roman" w:hAnsi="Times New Roman" w:cs="Times New Roman"/>
                    <w:sz w:val="20"/>
                    <w:szCs w:val="20"/>
                  </w:rPr>
                </w:rPrChange>
              </w:rPr>
              <w:pPrChange w:id="2529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56F2E6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292" w:author="瑋婷 徐" w:date="2025-01-03T16:50:00Z" w16du:dateUtc="2025-01-03T08:50:00Z"/>
                <w:rFonts w:ascii="Times New Roman" w:eastAsiaTheme="minorEastAsia" w:hAnsi="Times New Roman" w:cs="Times New Roman"/>
                <w:rPrChange w:id="25293" w:author="瑋婷 徐" w:date="2025-01-03T16:51:00Z" w16du:dateUtc="2025-01-03T08:51:00Z">
                  <w:rPr>
                    <w:ins w:id="25294" w:author="瑋婷 徐" w:date="2025-01-03T16:50:00Z" w16du:dateUtc="2025-01-03T08:50:00Z"/>
                    <w:rFonts w:ascii="Times New Roman" w:eastAsia="Times New Roman" w:hAnsi="Times New Roman" w:cs="Times New Roman"/>
                    <w:sz w:val="20"/>
                    <w:szCs w:val="20"/>
                  </w:rPr>
                </w:rPrChange>
              </w:rPr>
              <w:pPrChange w:id="2529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554664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296" w:author="瑋婷 徐" w:date="2025-01-03T16:50:00Z" w16du:dateUtc="2025-01-03T08:50:00Z"/>
                <w:rFonts w:ascii="Times New Roman" w:eastAsiaTheme="minorEastAsia" w:hAnsi="Times New Roman" w:cs="Times New Roman"/>
                <w:rPrChange w:id="25297" w:author="瑋婷 徐" w:date="2025-01-03T16:51:00Z" w16du:dateUtc="2025-01-03T08:51:00Z">
                  <w:rPr>
                    <w:ins w:id="25298" w:author="瑋婷 徐" w:date="2025-01-03T16:50:00Z" w16du:dateUtc="2025-01-03T08:50:00Z"/>
                    <w:rFonts w:ascii="Times New Roman" w:eastAsia="Times New Roman" w:hAnsi="Times New Roman" w:cs="Times New Roman"/>
                    <w:sz w:val="20"/>
                    <w:szCs w:val="20"/>
                  </w:rPr>
                </w:rPrChange>
              </w:rPr>
              <w:pPrChange w:id="2529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1E4C6D3"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300" w:author="瑋婷 徐" w:date="2025-01-03T16:50:00Z" w16du:dateUtc="2025-01-03T08:50:00Z"/>
                <w:rFonts w:ascii="Times New Roman" w:eastAsiaTheme="minorEastAsia" w:hAnsi="Times New Roman" w:cs="Times New Roman"/>
                <w:rPrChange w:id="25301" w:author="瑋婷 徐" w:date="2025-01-03T16:51:00Z" w16du:dateUtc="2025-01-03T08:51:00Z">
                  <w:rPr>
                    <w:ins w:id="25302" w:author="瑋婷 徐" w:date="2025-01-03T16:50:00Z" w16du:dateUtc="2025-01-03T08:50:00Z"/>
                    <w:rFonts w:ascii="Times New Roman" w:eastAsia="Times New Roman" w:hAnsi="Times New Roman" w:cs="Times New Roman"/>
                    <w:sz w:val="20"/>
                    <w:szCs w:val="20"/>
                  </w:rPr>
                </w:rPrChange>
              </w:rPr>
              <w:pPrChange w:id="2530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0AC715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304" w:author="瑋婷 徐" w:date="2025-01-03T16:50:00Z" w16du:dateUtc="2025-01-03T08:50:00Z"/>
                <w:rFonts w:ascii="Times New Roman" w:eastAsiaTheme="minorEastAsia" w:hAnsi="Times New Roman" w:cs="Times New Roman"/>
                <w:rPrChange w:id="25305" w:author="瑋婷 徐" w:date="2025-01-03T16:51:00Z" w16du:dateUtc="2025-01-03T08:51:00Z">
                  <w:rPr>
                    <w:ins w:id="25306" w:author="瑋婷 徐" w:date="2025-01-03T16:50:00Z" w16du:dateUtc="2025-01-03T08:50:00Z"/>
                    <w:rFonts w:ascii="Times New Roman" w:eastAsia="Times New Roman" w:hAnsi="Times New Roman" w:cs="Times New Roman"/>
                    <w:sz w:val="20"/>
                    <w:szCs w:val="20"/>
                  </w:rPr>
                </w:rPrChange>
              </w:rPr>
              <w:pPrChange w:id="2530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22858EB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308" w:author="瑋婷 徐" w:date="2025-01-03T16:50:00Z" w16du:dateUtc="2025-01-03T08:50:00Z"/>
                <w:rFonts w:ascii="Times New Roman" w:eastAsiaTheme="minorEastAsia" w:hAnsi="Times New Roman" w:cs="Times New Roman"/>
                <w:rPrChange w:id="25309" w:author="瑋婷 徐" w:date="2025-01-03T16:51:00Z" w16du:dateUtc="2025-01-03T08:51:00Z">
                  <w:rPr>
                    <w:ins w:id="25310" w:author="瑋婷 徐" w:date="2025-01-03T16:50:00Z" w16du:dateUtc="2025-01-03T08:50:00Z"/>
                    <w:rFonts w:ascii="Times New Roman" w:eastAsia="Times New Roman" w:hAnsi="Times New Roman" w:cs="Times New Roman"/>
                    <w:sz w:val="20"/>
                    <w:szCs w:val="20"/>
                  </w:rPr>
                </w:rPrChange>
              </w:rPr>
              <w:pPrChange w:id="2531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C19C7" w14:paraId="5F071D7E" w14:textId="77777777" w:rsidTr="003C19C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312" w:author="瑋婷 徐" w:date="2025-01-03T17:01:00Z" w16du:dateUtc="2025-01-03T09:0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5313" w:author="瑋婷 徐" w:date="2025-01-03T16:50:00Z"/>
          <w:trPrChange w:id="25314" w:author="瑋婷 徐" w:date="2025-01-03T17:01:00Z" w16du:dateUtc="2025-01-03T09:01:00Z">
            <w:trPr>
              <w:trHeight w:val="300"/>
            </w:trPr>
          </w:trPrChange>
        </w:trPr>
        <w:tc>
          <w:tcPr>
            <w:cnfStyle w:val="001000000000" w:firstRow="0" w:lastRow="0" w:firstColumn="1" w:lastColumn="0" w:oddVBand="0" w:evenVBand="0" w:oddHBand="0" w:evenHBand="0" w:firstRowFirstColumn="0" w:firstRowLastColumn="0" w:lastRowFirstColumn="0" w:lastRowLastColumn="0"/>
            <w:tcW w:w="689" w:type="pct"/>
            <w:vAlign w:val="center"/>
            <w:hideMark/>
            <w:tcPrChange w:id="25315" w:author="瑋婷 徐" w:date="2025-01-03T17:01:00Z" w16du:dateUtc="2025-01-03T09:01:00Z">
              <w:tcPr>
                <w:tcW w:w="781" w:type="pct"/>
                <w:gridSpan w:val="2"/>
                <w:vAlign w:val="center"/>
                <w:hideMark/>
              </w:tcPr>
            </w:tcPrChange>
          </w:tcPr>
          <w:p w14:paraId="79B3F954" w14:textId="77777777" w:rsidR="003C19C7" w:rsidRPr="003C19C7" w:rsidRDefault="003C19C7">
            <w:pPr>
              <w:spacing w:line="360" w:lineRule="auto"/>
              <w:jc w:val="both"/>
              <w:rPr>
                <w:ins w:id="25316" w:author="瑋婷 徐" w:date="2025-01-03T16:50:00Z" w16du:dateUtc="2025-01-03T08:50:00Z"/>
                <w:rFonts w:ascii="Times New Roman" w:eastAsiaTheme="minorEastAsia" w:hAnsi="Times New Roman" w:cs="Times New Roman"/>
                <w:color w:val="000000"/>
                <w:rPrChange w:id="25317" w:author="瑋婷 徐" w:date="2025-01-03T16:51:00Z" w16du:dateUtc="2025-01-03T08:51:00Z">
                  <w:rPr>
                    <w:ins w:id="25318" w:author="瑋婷 徐" w:date="2025-01-03T16:50:00Z" w16du:dateUtc="2025-01-03T08:50:00Z"/>
                    <w:rFonts w:ascii="Calibri" w:hAnsi="Calibri" w:cs="Calibri"/>
                    <w:color w:val="000000"/>
                    <w:sz w:val="22"/>
                    <w:szCs w:val="22"/>
                  </w:rPr>
                </w:rPrChange>
              </w:rPr>
              <w:pPrChange w:id="25319" w:author="瑋婷 徐" w:date="2025-01-03T16:55:00Z" w16du:dateUtc="2025-01-03T08:55:00Z">
                <w:pPr/>
              </w:pPrChange>
            </w:pPr>
            <w:ins w:id="25320" w:author="瑋婷 徐" w:date="2025-01-03T16:50:00Z" w16du:dateUtc="2025-01-03T08:50:00Z">
              <w:r w:rsidRPr="003C19C7">
                <w:rPr>
                  <w:rFonts w:ascii="Times New Roman" w:eastAsiaTheme="minorEastAsia" w:hAnsi="Times New Roman" w:cs="Times New Roman" w:hint="eastAsia"/>
                  <w:color w:val="000000"/>
                  <w:rPrChange w:id="25321" w:author="瑋婷 徐" w:date="2025-01-03T16:51:00Z" w16du:dateUtc="2025-01-03T08:51:00Z">
                    <w:rPr>
                      <w:rFonts w:ascii="Calibri" w:hAnsi="Calibri" w:cs="Calibri" w:hint="eastAsia"/>
                      <w:color w:val="000000"/>
                      <w:sz w:val="22"/>
                      <w:szCs w:val="22"/>
                    </w:rPr>
                  </w:rPrChange>
                </w:rPr>
                <w:t>斯氏繡眼</w:t>
              </w:r>
              <w:r w:rsidRPr="003C19C7">
                <w:rPr>
                  <w:rFonts w:ascii="Times New Roman" w:eastAsiaTheme="minorEastAsia" w:hAnsi="Times New Roman" w:cs="Times New Roman"/>
                  <w:color w:val="000000"/>
                  <w:rPrChange w:id="25322" w:author="瑋婷 徐" w:date="2025-01-03T16:51:00Z" w16du:dateUtc="2025-01-03T08:51:00Z">
                    <w:rPr>
                      <w:rFonts w:ascii="Calibri" w:hAnsi="Calibri" w:cs="Calibri"/>
                      <w:color w:val="000000"/>
                      <w:sz w:val="22"/>
                      <w:szCs w:val="22"/>
                    </w:rPr>
                  </w:rPrChange>
                </w:rPr>
                <w:t xml:space="preserve"> </w:t>
              </w:r>
            </w:ins>
          </w:p>
        </w:tc>
        <w:tc>
          <w:tcPr>
            <w:tcW w:w="904" w:type="pct"/>
            <w:vAlign w:val="center"/>
            <w:hideMark/>
            <w:tcPrChange w:id="25323" w:author="瑋婷 徐" w:date="2025-01-03T17:01:00Z" w16du:dateUtc="2025-01-03T09:01:00Z">
              <w:tcPr>
                <w:tcW w:w="814" w:type="pct"/>
                <w:gridSpan w:val="2"/>
                <w:vAlign w:val="center"/>
                <w:hideMark/>
              </w:tcPr>
            </w:tcPrChange>
          </w:tcPr>
          <w:p w14:paraId="0871141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324" w:author="瑋婷 徐" w:date="2025-01-03T16:50:00Z" w16du:dateUtc="2025-01-03T08:50:00Z"/>
                <w:rFonts w:ascii="Times New Roman" w:eastAsiaTheme="minorEastAsia" w:hAnsi="Times New Roman" w:cs="Times New Roman"/>
                <w:i/>
                <w:iCs/>
                <w:color w:val="000000"/>
                <w:rPrChange w:id="25325" w:author="瑋婷 徐" w:date="2025-01-03T16:51:00Z" w16du:dateUtc="2025-01-03T08:51:00Z">
                  <w:rPr>
                    <w:ins w:id="25326" w:author="瑋婷 徐" w:date="2025-01-03T16:50:00Z" w16du:dateUtc="2025-01-03T08:50:00Z"/>
                    <w:rFonts w:ascii="Calibri" w:hAnsi="Calibri" w:cs="Calibri"/>
                    <w:i/>
                    <w:iCs/>
                    <w:color w:val="000000"/>
                    <w:sz w:val="22"/>
                    <w:szCs w:val="22"/>
                  </w:rPr>
                </w:rPrChange>
              </w:rPr>
              <w:pPrChange w:id="2532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328" w:author="瑋婷 徐" w:date="2025-01-03T16:50:00Z" w16du:dateUtc="2025-01-03T08:50:00Z">
              <w:r w:rsidRPr="003C19C7">
                <w:rPr>
                  <w:rFonts w:ascii="Times New Roman" w:eastAsiaTheme="minorEastAsia" w:hAnsi="Times New Roman" w:cs="Times New Roman"/>
                  <w:i/>
                  <w:iCs/>
                  <w:color w:val="000000"/>
                  <w:rPrChange w:id="25329" w:author="瑋婷 徐" w:date="2025-01-03T16:51:00Z" w16du:dateUtc="2025-01-03T08:51:00Z">
                    <w:rPr>
                      <w:rFonts w:ascii="Calibri" w:hAnsi="Calibri" w:cs="Calibri"/>
                      <w:i/>
                      <w:iCs/>
                      <w:color w:val="000000"/>
                      <w:sz w:val="22"/>
                      <w:szCs w:val="22"/>
                    </w:rPr>
                  </w:rPrChange>
                </w:rPr>
                <w:t>Zosterops simplex</w:t>
              </w:r>
            </w:ins>
          </w:p>
        </w:tc>
        <w:tc>
          <w:tcPr>
            <w:tcW w:w="0" w:type="pct"/>
            <w:noWrap/>
            <w:vAlign w:val="center"/>
            <w:hideMark/>
            <w:tcPrChange w:id="25330" w:author="瑋婷 徐" w:date="2025-01-03T17:01:00Z" w16du:dateUtc="2025-01-03T09:01:00Z">
              <w:tcPr>
                <w:tcW w:w="162" w:type="pct"/>
                <w:gridSpan w:val="2"/>
                <w:noWrap/>
                <w:vAlign w:val="center"/>
                <w:hideMark/>
              </w:tcPr>
            </w:tcPrChange>
          </w:tcPr>
          <w:p w14:paraId="751D551A"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331" w:author="瑋婷 徐" w:date="2025-01-03T16:50:00Z" w16du:dateUtc="2025-01-03T08:50:00Z"/>
                <w:rFonts w:ascii="Times New Roman" w:eastAsiaTheme="minorEastAsia" w:hAnsi="Times New Roman" w:cs="Times New Roman"/>
                <w:i/>
                <w:iCs/>
                <w:color w:val="000000"/>
                <w:rPrChange w:id="25332" w:author="瑋婷 徐" w:date="2025-01-03T16:51:00Z" w16du:dateUtc="2025-01-03T08:51:00Z">
                  <w:rPr>
                    <w:ins w:id="25333" w:author="瑋婷 徐" w:date="2025-01-03T16:50:00Z" w16du:dateUtc="2025-01-03T08:50:00Z"/>
                    <w:rFonts w:ascii="Calibri" w:hAnsi="Calibri" w:cs="Calibri"/>
                    <w:i/>
                    <w:iCs/>
                    <w:color w:val="000000"/>
                    <w:sz w:val="22"/>
                    <w:szCs w:val="22"/>
                  </w:rPr>
                </w:rPrChange>
              </w:rPr>
              <w:pPrChange w:id="2533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335" w:author="瑋婷 徐" w:date="2025-01-03T17:01:00Z" w16du:dateUtc="2025-01-03T09:01:00Z">
              <w:tcPr>
                <w:tcW w:w="162" w:type="pct"/>
                <w:gridSpan w:val="2"/>
                <w:noWrap/>
                <w:vAlign w:val="center"/>
                <w:hideMark/>
              </w:tcPr>
            </w:tcPrChange>
          </w:tcPr>
          <w:p w14:paraId="0156CBF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336" w:author="瑋婷 徐" w:date="2025-01-03T16:50:00Z" w16du:dateUtc="2025-01-03T08:50:00Z"/>
                <w:rFonts w:ascii="Times New Roman" w:eastAsiaTheme="minorEastAsia" w:hAnsi="Times New Roman" w:cs="Times New Roman"/>
                <w:rPrChange w:id="25337" w:author="瑋婷 徐" w:date="2025-01-03T16:51:00Z" w16du:dateUtc="2025-01-03T08:51:00Z">
                  <w:rPr>
                    <w:ins w:id="25338" w:author="瑋婷 徐" w:date="2025-01-03T16:50:00Z" w16du:dateUtc="2025-01-03T08:50:00Z"/>
                    <w:rFonts w:ascii="Times New Roman" w:eastAsia="Times New Roman" w:hAnsi="Times New Roman" w:cs="Times New Roman"/>
                    <w:sz w:val="20"/>
                    <w:szCs w:val="20"/>
                  </w:rPr>
                </w:rPrChange>
              </w:rPr>
              <w:pPrChange w:id="2533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340" w:author="瑋婷 徐" w:date="2025-01-03T17:01:00Z" w16du:dateUtc="2025-01-03T09:01:00Z">
              <w:tcPr>
                <w:tcW w:w="162" w:type="pct"/>
                <w:gridSpan w:val="2"/>
                <w:noWrap/>
                <w:vAlign w:val="center"/>
                <w:hideMark/>
              </w:tcPr>
            </w:tcPrChange>
          </w:tcPr>
          <w:p w14:paraId="79DBB6F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341" w:author="瑋婷 徐" w:date="2025-01-03T16:50:00Z" w16du:dateUtc="2025-01-03T08:50:00Z"/>
                <w:rFonts w:ascii="Times New Roman" w:eastAsiaTheme="minorEastAsia" w:hAnsi="Times New Roman" w:cs="Times New Roman"/>
                <w:rPrChange w:id="25342" w:author="瑋婷 徐" w:date="2025-01-03T16:51:00Z" w16du:dateUtc="2025-01-03T08:51:00Z">
                  <w:rPr>
                    <w:ins w:id="25343" w:author="瑋婷 徐" w:date="2025-01-03T16:50:00Z" w16du:dateUtc="2025-01-03T08:50:00Z"/>
                    <w:rFonts w:ascii="Times New Roman" w:eastAsia="Times New Roman" w:hAnsi="Times New Roman" w:cs="Times New Roman"/>
                    <w:sz w:val="20"/>
                    <w:szCs w:val="20"/>
                  </w:rPr>
                </w:rPrChange>
              </w:rPr>
              <w:pPrChange w:id="2534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345" w:author="瑋婷 徐" w:date="2025-01-03T17:01:00Z" w16du:dateUtc="2025-01-03T09:01:00Z">
              <w:tcPr>
                <w:tcW w:w="162" w:type="pct"/>
                <w:gridSpan w:val="2"/>
                <w:noWrap/>
                <w:vAlign w:val="center"/>
                <w:hideMark/>
              </w:tcPr>
            </w:tcPrChange>
          </w:tcPr>
          <w:p w14:paraId="7D06313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346" w:author="瑋婷 徐" w:date="2025-01-03T16:50:00Z" w16du:dateUtc="2025-01-03T08:50:00Z"/>
                <w:rFonts w:ascii="Times New Roman" w:eastAsiaTheme="minorEastAsia" w:hAnsi="Times New Roman" w:cs="Times New Roman"/>
                <w:rPrChange w:id="25347" w:author="瑋婷 徐" w:date="2025-01-03T16:51:00Z" w16du:dateUtc="2025-01-03T08:51:00Z">
                  <w:rPr>
                    <w:ins w:id="25348" w:author="瑋婷 徐" w:date="2025-01-03T16:50:00Z" w16du:dateUtc="2025-01-03T08:50:00Z"/>
                    <w:rFonts w:ascii="Times New Roman" w:eastAsia="Times New Roman" w:hAnsi="Times New Roman" w:cs="Times New Roman"/>
                    <w:sz w:val="20"/>
                    <w:szCs w:val="20"/>
                  </w:rPr>
                </w:rPrChange>
              </w:rPr>
              <w:pPrChange w:id="2534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350" w:author="瑋婷 徐" w:date="2025-01-03T17:01:00Z" w16du:dateUtc="2025-01-03T09:01:00Z">
              <w:tcPr>
                <w:tcW w:w="162" w:type="pct"/>
                <w:gridSpan w:val="2"/>
                <w:noWrap/>
                <w:vAlign w:val="center"/>
                <w:hideMark/>
              </w:tcPr>
            </w:tcPrChange>
          </w:tcPr>
          <w:p w14:paraId="7199EA8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351" w:author="瑋婷 徐" w:date="2025-01-03T16:50:00Z" w16du:dateUtc="2025-01-03T08:50:00Z"/>
                <w:rFonts w:ascii="Times New Roman" w:eastAsiaTheme="minorEastAsia" w:hAnsi="Times New Roman" w:cs="Times New Roman"/>
                <w:color w:val="000000"/>
                <w:rPrChange w:id="25352" w:author="瑋婷 徐" w:date="2025-01-03T16:51:00Z" w16du:dateUtc="2025-01-03T08:51:00Z">
                  <w:rPr>
                    <w:ins w:id="25353" w:author="瑋婷 徐" w:date="2025-01-03T16:50:00Z" w16du:dateUtc="2025-01-03T08:50:00Z"/>
                    <w:rFonts w:ascii="Calibri" w:hAnsi="Calibri" w:cs="Calibri"/>
                    <w:color w:val="000000"/>
                    <w:sz w:val="22"/>
                    <w:szCs w:val="22"/>
                  </w:rPr>
                </w:rPrChange>
              </w:rPr>
              <w:pPrChange w:id="2535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355" w:author="瑋婷 徐" w:date="2025-01-03T16:50:00Z" w16du:dateUtc="2025-01-03T08:50:00Z">
              <w:r w:rsidRPr="003C19C7">
                <w:rPr>
                  <w:rFonts w:ascii="Times New Roman" w:eastAsiaTheme="minorEastAsia" w:hAnsi="Times New Roman" w:cs="Times New Roman"/>
                  <w:color w:val="000000"/>
                  <w:rPrChange w:id="25356"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5357" w:author="瑋婷 徐" w:date="2025-01-03T17:01:00Z" w16du:dateUtc="2025-01-03T09:01:00Z">
              <w:tcPr>
                <w:tcW w:w="162" w:type="pct"/>
                <w:gridSpan w:val="2"/>
                <w:noWrap/>
                <w:vAlign w:val="center"/>
                <w:hideMark/>
              </w:tcPr>
            </w:tcPrChange>
          </w:tcPr>
          <w:p w14:paraId="38C84DF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358" w:author="瑋婷 徐" w:date="2025-01-03T16:50:00Z" w16du:dateUtc="2025-01-03T08:50:00Z"/>
                <w:rFonts w:ascii="Times New Roman" w:eastAsiaTheme="minorEastAsia" w:hAnsi="Times New Roman" w:cs="Times New Roman"/>
                <w:color w:val="000000"/>
                <w:rPrChange w:id="25359" w:author="瑋婷 徐" w:date="2025-01-03T16:51:00Z" w16du:dateUtc="2025-01-03T08:51:00Z">
                  <w:rPr>
                    <w:ins w:id="25360" w:author="瑋婷 徐" w:date="2025-01-03T16:50:00Z" w16du:dateUtc="2025-01-03T08:50:00Z"/>
                    <w:rFonts w:ascii="Calibri" w:hAnsi="Calibri" w:cs="Calibri"/>
                    <w:color w:val="000000"/>
                    <w:sz w:val="22"/>
                    <w:szCs w:val="22"/>
                  </w:rPr>
                </w:rPrChange>
              </w:rPr>
              <w:pPrChange w:id="2536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362" w:author="瑋婷 徐" w:date="2025-01-03T17:01:00Z" w16du:dateUtc="2025-01-03T09:01:00Z">
              <w:tcPr>
                <w:tcW w:w="162" w:type="pct"/>
                <w:gridSpan w:val="2"/>
                <w:noWrap/>
                <w:vAlign w:val="center"/>
                <w:hideMark/>
              </w:tcPr>
            </w:tcPrChange>
          </w:tcPr>
          <w:p w14:paraId="776494E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363" w:author="瑋婷 徐" w:date="2025-01-03T16:50:00Z" w16du:dateUtc="2025-01-03T08:50:00Z"/>
                <w:rFonts w:ascii="Times New Roman" w:eastAsiaTheme="minorEastAsia" w:hAnsi="Times New Roman" w:cs="Times New Roman"/>
                <w:rPrChange w:id="25364" w:author="瑋婷 徐" w:date="2025-01-03T16:51:00Z" w16du:dateUtc="2025-01-03T08:51:00Z">
                  <w:rPr>
                    <w:ins w:id="25365" w:author="瑋婷 徐" w:date="2025-01-03T16:50:00Z" w16du:dateUtc="2025-01-03T08:50:00Z"/>
                    <w:rFonts w:ascii="Times New Roman" w:eastAsia="Times New Roman" w:hAnsi="Times New Roman" w:cs="Times New Roman"/>
                    <w:sz w:val="20"/>
                    <w:szCs w:val="20"/>
                  </w:rPr>
                </w:rPrChange>
              </w:rPr>
              <w:pPrChange w:id="2536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367" w:author="瑋婷 徐" w:date="2025-01-03T17:01:00Z" w16du:dateUtc="2025-01-03T09:01:00Z">
              <w:tcPr>
                <w:tcW w:w="162" w:type="pct"/>
                <w:gridSpan w:val="2"/>
                <w:noWrap/>
                <w:vAlign w:val="center"/>
                <w:hideMark/>
              </w:tcPr>
            </w:tcPrChange>
          </w:tcPr>
          <w:p w14:paraId="68B0A83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368" w:author="瑋婷 徐" w:date="2025-01-03T16:50:00Z" w16du:dateUtc="2025-01-03T08:50:00Z"/>
                <w:rFonts w:ascii="Times New Roman" w:eastAsiaTheme="minorEastAsia" w:hAnsi="Times New Roman" w:cs="Times New Roman"/>
                <w:rPrChange w:id="25369" w:author="瑋婷 徐" w:date="2025-01-03T16:51:00Z" w16du:dateUtc="2025-01-03T08:51:00Z">
                  <w:rPr>
                    <w:ins w:id="25370" w:author="瑋婷 徐" w:date="2025-01-03T16:50:00Z" w16du:dateUtc="2025-01-03T08:50:00Z"/>
                    <w:rFonts w:ascii="Times New Roman" w:eastAsia="Times New Roman" w:hAnsi="Times New Roman" w:cs="Times New Roman"/>
                    <w:sz w:val="20"/>
                    <w:szCs w:val="20"/>
                  </w:rPr>
                </w:rPrChange>
              </w:rPr>
              <w:pPrChange w:id="2537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372" w:author="瑋婷 徐" w:date="2025-01-03T17:01:00Z" w16du:dateUtc="2025-01-03T09:01:00Z">
              <w:tcPr>
                <w:tcW w:w="162" w:type="pct"/>
                <w:gridSpan w:val="2"/>
                <w:noWrap/>
                <w:vAlign w:val="center"/>
                <w:hideMark/>
              </w:tcPr>
            </w:tcPrChange>
          </w:tcPr>
          <w:p w14:paraId="5C3271F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373" w:author="瑋婷 徐" w:date="2025-01-03T16:50:00Z" w16du:dateUtc="2025-01-03T08:50:00Z"/>
                <w:rFonts w:ascii="Times New Roman" w:eastAsiaTheme="minorEastAsia" w:hAnsi="Times New Roman" w:cs="Times New Roman"/>
                <w:color w:val="000000"/>
                <w:rPrChange w:id="25374" w:author="瑋婷 徐" w:date="2025-01-03T16:51:00Z" w16du:dateUtc="2025-01-03T08:51:00Z">
                  <w:rPr>
                    <w:ins w:id="25375" w:author="瑋婷 徐" w:date="2025-01-03T16:50:00Z" w16du:dateUtc="2025-01-03T08:50:00Z"/>
                    <w:rFonts w:ascii="Calibri" w:hAnsi="Calibri" w:cs="Calibri"/>
                    <w:color w:val="000000"/>
                    <w:sz w:val="22"/>
                    <w:szCs w:val="22"/>
                  </w:rPr>
                </w:rPrChange>
              </w:rPr>
              <w:pPrChange w:id="2537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377" w:author="瑋婷 徐" w:date="2025-01-03T16:50:00Z" w16du:dateUtc="2025-01-03T08:50:00Z">
              <w:r w:rsidRPr="003C19C7">
                <w:rPr>
                  <w:rFonts w:ascii="Times New Roman" w:eastAsiaTheme="minorEastAsia" w:hAnsi="Times New Roman" w:cs="Times New Roman"/>
                  <w:color w:val="000000"/>
                  <w:rPrChange w:id="25378"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5379" w:author="瑋婷 徐" w:date="2025-01-03T17:01:00Z" w16du:dateUtc="2025-01-03T09:01:00Z">
              <w:tcPr>
                <w:tcW w:w="162" w:type="pct"/>
                <w:gridSpan w:val="2"/>
                <w:noWrap/>
                <w:vAlign w:val="center"/>
                <w:hideMark/>
              </w:tcPr>
            </w:tcPrChange>
          </w:tcPr>
          <w:p w14:paraId="1649FF3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380" w:author="瑋婷 徐" w:date="2025-01-03T16:50:00Z" w16du:dateUtc="2025-01-03T08:50:00Z"/>
                <w:rFonts w:ascii="Times New Roman" w:eastAsiaTheme="minorEastAsia" w:hAnsi="Times New Roman" w:cs="Times New Roman"/>
                <w:color w:val="000000"/>
                <w:rPrChange w:id="25381" w:author="瑋婷 徐" w:date="2025-01-03T16:51:00Z" w16du:dateUtc="2025-01-03T08:51:00Z">
                  <w:rPr>
                    <w:ins w:id="25382" w:author="瑋婷 徐" w:date="2025-01-03T16:50:00Z" w16du:dateUtc="2025-01-03T08:50:00Z"/>
                    <w:rFonts w:ascii="Calibri" w:hAnsi="Calibri" w:cs="Calibri"/>
                    <w:color w:val="000000"/>
                    <w:sz w:val="22"/>
                    <w:szCs w:val="22"/>
                  </w:rPr>
                </w:rPrChange>
              </w:rPr>
              <w:pPrChange w:id="2538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384" w:author="瑋婷 徐" w:date="2025-01-03T17:01:00Z" w16du:dateUtc="2025-01-03T09:01:00Z">
              <w:tcPr>
                <w:tcW w:w="162" w:type="pct"/>
                <w:gridSpan w:val="2"/>
                <w:noWrap/>
                <w:vAlign w:val="center"/>
                <w:hideMark/>
              </w:tcPr>
            </w:tcPrChange>
          </w:tcPr>
          <w:p w14:paraId="2FD0EAE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385" w:author="瑋婷 徐" w:date="2025-01-03T16:50:00Z" w16du:dateUtc="2025-01-03T08:50:00Z"/>
                <w:rFonts w:ascii="Times New Roman" w:eastAsiaTheme="minorEastAsia" w:hAnsi="Times New Roman" w:cs="Times New Roman"/>
                <w:rPrChange w:id="25386" w:author="瑋婷 徐" w:date="2025-01-03T16:51:00Z" w16du:dateUtc="2025-01-03T08:51:00Z">
                  <w:rPr>
                    <w:ins w:id="25387" w:author="瑋婷 徐" w:date="2025-01-03T16:50:00Z" w16du:dateUtc="2025-01-03T08:50:00Z"/>
                    <w:rFonts w:ascii="Times New Roman" w:eastAsia="Times New Roman" w:hAnsi="Times New Roman" w:cs="Times New Roman"/>
                    <w:sz w:val="20"/>
                    <w:szCs w:val="20"/>
                  </w:rPr>
                </w:rPrChange>
              </w:rPr>
              <w:pPrChange w:id="2538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389" w:author="瑋婷 徐" w:date="2025-01-03T17:01:00Z" w16du:dateUtc="2025-01-03T09:01:00Z">
              <w:tcPr>
                <w:tcW w:w="162" w:type="pct"/>
                <w:gridSpan w:val="2"/>
                <w:noWrap/>
                <w:vAlign w:val="center"/>
                <w:hideMark/>
              </w:tcPr>
            </w:tcPrChange>
          </w:tcPr>
          <w:p w14:paraId="7CD148E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390" w:author="瑋婷 徐" w:date="2025-01-03T16:50:00Z" w16du:dateUtc="2025-01-03T08:50:00Z"/>
                <w:rFonts w:ascii="Times New Roman" w:eastAsiaTheme="minorEastAsia" w:hAnsi="Times New Roman" w:cs="Times New Roman"/>
                <w:color w:val="000000"/>
                <w:rPrChange w:id="25391" w:author="瑋婷 徐" w:date="2025-01-03T16:51:00Z" w16du:dateUtc="2025-01-03T08:51:00Z">
                  <w:rPr>
                    <w:ins w:id="25392" w:author="瑋婷 徐" w:date="2025-01-03T16:50:00Z" w16du:dateUtc="2025-01-03T08:50:00Z"/>
                    <w:rFonts w:ascii="Calibri" w:hAnsi="Calibri" w:cs="Calibri"/>
                    <w:color w:val="000000"/>
                    <w:sz w:val="22"/>
                    <w:szCs w:val="22"/>
                  </w:rPr>
                </w:rPrChange>
              </w:rPr>
              <w:pPrChange w:id="2539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394" w:author="瑋婷 徐" w:date="2025-01-03T16:50:00Z" w16du:dateUtc="2025-01-03T08:50:00Z">
              <w:r w:rsidRPr="003C19C7">
                <w:rPr>
                  <w:rFonts w:ascii="Times New Roman" w:eastAsiaTheme="minorEastAsia" w:hAnsi="Times New Roman" w:cs="Times New Roman"/>
                  <w:color w:val="000000"/>
                  <w:rPrChange w:id="25395"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5396" w:author="瑋婷 徐" w:date="2025-01-03T17:01:00Z" w16du:dateUtc="2025-01-03T09:01:00Z">
              <w:tcPr>
                <w:tcW w:w="162" w:type="pct"/>
                <w:gridSpan w:val="2"/>
                <w:noWrap/>
                <w:vAlign w:val="center"/>
                <w:hideMark/>
              </w:tcPr>
            </w:tcPrChange>
          </w:tcPr>
          <w:p w14:paraId="03E7D39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397" w:author="瑋婷 徐" w:date="2025-01-03T16:50:00Z" w16du:dateUtc="2025-01-03T08:50:00Z"/>
                <w:rFonts w:ascii="Times New Roman" w:eastAsiaTheme="minorEastAsia" w:hAnsi="Times New Roman" w:cs="Times New Roman"/>
                <w:color w:val="000000"/>
                <w:rPrChange w:id="25398" w:author="瑋婷 徐" w:date="2025-01-03T16:51:00Z" w16du:dateUtc="2025-01-03T08:51:00Z">
                  <w:rPr>
                    <w:ins w:id="25399" w:author="瑋婷 徐" w:date="2025-01-03T16:50:00Z" w16du:dateUtc="2025-01-03T08:50:00Z"/>
                    <w:rFonts w:ascii="Calibri" w:hAnsi="Calibri" w:cs="Calibri"/>
                    <w:color w:val="000000"/>
                    <w:sz w:val="22"/>
                    <w:szCs w:val="22"/>
                  </w:rPr>
                </w:rPrChange>
              </w:rPr>
              <w:pPrChange w:id="2540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401" w:author="瑋婷 徐" w:date="2025-01-03T17:01:00Z" w16du:dateUtc="2025-01-03T09:01:00Z">
              <w:tcPr>
                <w:tcW w:w="162" w:type="pct"/>
                <w:gridSpan w:val="2"/>
                <w:noWrap/>
                <w:vAlign w:val="center"/>
                <w:hideMark/>
              </w:tcPr>
            </w:tcPrChange>
          </w:tcPr>
          <w:p w14:paraId="6FAC13F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402" w:author="瑋婷 徐" w:date="2025-01-03T16:50:00Z" w16du:dateUtc="2025-01-03T08:50:00Z"/>
                <w:rFonts w:ascii="Times New Roman" w:eastAsiaTheme="minorEastAsia" w:hAnsi="Times New Roman" w:cs="Times New Roman"/>
                <w:color w:val="000000"/>
                <w:rPrChange w:id="25403" w:author="瑋婷 徐" w:date="2025-01-03T16:51:00Z" w16du:dateUtc="2025-01-03T08:51:00Z">
                  <w:rPr>
                    <w:ins w:id="25404" w:author="瑋婷 徐" w:date="2025-01-03T16:50:00Z" w16du:dateUtc="2025-01-03T08:50:00Z"/>
                    <w:rFonts w:ascii="Calibri" w:hAnsi="Calibri" w:cs="Calibri"/>
                    <w:color w:val="000000"/>
                    <w:sz w:val="22"/>
                    <w:szCs w:val="22"/>
                  </w:rPr>
                </w:rPrChange>
              </w:rPr>
              <w:pPrChange w:id="2540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406" w:author="瑋婷 徐" w:date="2025-01-03T16:50:00Z" w16du:dateUtc="2025-01-03T08:50:00Z">
              <w:r w:rsidRPr="003C19C7">
                <w:rPr>
                  <w:rFonts w:ascii="Times New Roman" w:eastAsiaTheme="minorEastAsia" w:hAnsi="Times New Roman" w:cs="Times New Roman"/>
                  <w:color w:val="000000"/>
                  <w:rPrChange w:id="25407"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5408" w:author="瑋婷 徐" w:date="2025-01-03T17:01:00Z" w16du:dateUtc="2025-01-03T09:01:00Z">
              <w:tcPr>
                <w:tcW w:w="162" w:type="pct"/>
                <w:gridSpan w:val="2"/>
                <w:noWrap/>
                <w:vAlign w:val="center"/>
                <w:hideMark/>
              </w:tcPr>
            </w:tcPrChange>
          </w:tcPr>
          <w:p w14:paraId="37864CE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409" w:author="瑋婷 徐" w:date="2025-01-03T16:50:00Z" w16du:dateUtc="2025-01-03T08:50:00Z"/>
                <w:rFonts w:ascii="Times New Roman" w:eastAsiaTheme="minorEastAsia" w:hAnsi="Times New Roman" w:cs="Times New Roman"/>
                <w:color w:val="000000"/>
                <w:rPrChange w:id="25410" w:author="瑋婷 徐" w:date="2025-01-03T16:51:00Z" w16du:dateUtc="2025-01-03T08:51:00Z">
                  <w:rPr>
                    <w:ins w:id="25411" w:author="瑋婷 徐" w:date="2025-01-03T16:50:00Z" w16du:dateUtc="2025-01-03T08:50:00Z"/>
                    <w:rFonts w:ascii="Calibri" w:hAnsi="Calibri" w:cs="Calibri"/>
                    <w:color w:val="000000"/>
                    <w:sz w:val="22"/>
                    <w:szCs w:val="22"/>
                  </w:rPr>
                </w:rPrChange>
              </w:rPr>
              <w:pPrChange w:id="2541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413" w:author="瑋婷 徐" w:date="2025-01-03T16:50:00Z" w16du:dateUtc="2025-01-03T08:50:00Z">
              <w:r w:rsidRPr="003C19C7">
                <w:rPr>
                  <w:rFonts w:ascii="Times New Roman" w:eastAsiaTheme="minorEastAsia" w:hAnsi="Times New Roman" w:cs="Times New Roman"/>
                  <w:color w:val="000000"/>
                  <w:rPrChange w:id="25414"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5415" w:author="瑋婷 徐" w:date="2025-01-03T17:01:00Z" w16du:dateUtc="2025-01-03T09:01:00Z">
              <w:tcPr>
                <w:tcW w:w="162" w:type="pct"/>
                <w:gridSpan w:val="2"/>
                <w:noWrap/>
                <w:vAlign w:val="center"/>
                <w:hideMark/>
              </w:tcPr>
            </w:tcPrChange>
          </w:tcPr>
          <w:p w14:paraId="3641556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416" w:author="瑋婷 徐" w:date="2025-01-03T16:50:00Z" w16du:dateUtc="2025-01-03T08:50:00Z"/>
                <w:rFonts w:ascii="Times New Roman" w:eastAsiaTheme="minorEastAsia" w:hAnsi="Times New Roman" w:cs="Times New Roman"/>
                <w:color w:val="000000"/>
                <w:rPrChange w:id="25417" w:author="瑋婷 徐" w:date="2025-01-03T16:51:00Z" w16du:dateUtc="2025-01-03T08:51:00Z">
                  <w:rPr>
                    <w:ins w:id="25418" w:author="瑋婷 徐" w:date="2025-01-03T16:50:00Z" w16du:dateUtc="2025-01-03T08:50:00Z"/>
                    <w:rFonts w:ascii="Calibri" w:hAnsi="Calibri" w:cs="Calibri"/>
                    <w:color w:val="000000"/>
                    <w:sz w:val="22"/>
                    <w:szCs w:val="22"/>
                  </w:rPr>
                </w:rPrChange>
              </w:rPr>
              <w:pPrChange w:id="2541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420" w:author="瑋婷 徐" w:date="2025-01-03T17:01:00Z" w16du:dateUtc="2025-01-03T09:01:00Z">
              <w:tcPr>
                <w:tcW w:w="162" w:type="pct"/>
                <w:gridSpan w:val="2"/>
                <w:noWrap/>
                <w:vAlign w:val="center"/>
                <w:hideMark/>
              </w:tcPr>
            </w:tcPrChange>
          </w:tcPr>
          <w:p w14:paraId="0375D9D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421" w:author="瑋婷 徐" w:date="2025-01-03T16:50:00Z" w16du:dateUtc="2025-01-03T08:50:00Z"/>
                <w:rFonts w:ascii="Times New Roman" w:eastAsiaTheme="minorEastAsia" w:hAnsi="Times New Roman" w:cs="Times New Roman"/>
                <w:color w:val="000000"/>
                <w:rPrChange w:id="25422" w:author="瑋婷 徐" w:date="2025-01-03T16:51:00Z" w16du:dateUtc="2025-01-03T08:51:00Z">
                  <w:rPr>
                    <w:ins w:id="25423" w:author="瑋婷 徐" w:date="2025-01-03T16:50:00Z" w16du:dateUtc="2025-01-03T08:50:00Z"/>
                    <w:rFonts w:ascii="Calibri" w:hAnsi="Calibri" w:cs="Calibri"/>
                    <w:color w:val="000000"/>
                    <w:sz w:val="22"/>
                    <w:szCs w:val="22"/>
                  </w:rPr>
                </w:rPrChange>
              </w:rPr>
              <w:pPrChange w:id="2542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425" w:author="瑋婷 徐" w:date="2025-01-03T16:50:00Z" w16du:dateUtc="2025-01-03T08:50:00Z">
              <w:r w:rsidRPr="003C19C7">
                <w:rPr>
                  <w:rFonts w:ascii="Times New Roman" w:eastAsiaTheme="minorEastAsia" w:hAnsi="Times New Roman" w:cs="Times New Roman"/>
                  <w:color w:val="000000"/>
                  <w:rPrChange w:id="25426"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5427" w:author="瑋婷 徐" w:date="2025-01-03T17:01:00Z" w16du:dateUtc="2025-01-03T09:01:00Z">
              <w:tcPr>
                <w:tcW w:w="162" w:type="pct"/>
                <w:gridSpan w:val="2"/>
                <w:noWrap/>
                <w:vAlign w:val="center"/>
                <w:hideMark/>
              </w:tcPr>
            </w:tcPrChange>
          </w:tcPr>
          <w:p w14:paraId="5B33A26A"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428" w:author="瑋婷 徐" w:date="2025-01-03T16:50:00Z" w16du:dateUtc="2025-01-03T08:50:00Z"/>
                <w:rFonts w:ascii="Times New Roman" w:eastAsiaTheme="minorEastAsia" w:hAnsi="Times New Roman" w:cs="Times New Roman"/>
                <w:color w:val="000000"/>
                <w:rPrChange w:id="25429" w:author="瑋婷 徐" w:date="2025-01-03T16:51:00Z" w16du:dateUtc="2025-01-03T08:51:00Z">
                  <w:rPr>
                    <w:ins w:id="25430" w:author="瑋婷 徐" w:date="2025-01-03T16:50:00Z" w16du:dateUtc="2025-01-03T08:50:00Z"/>
                    <w:rFonts w:ascii="Calibri" w:hAnsi="Calibri" w:cs="Calibri"/>
                    <w:color w:val="000000"/>
                    <w:sz w:val="22"/>
                    <w:szCs w:val="22"/>
                  </w:rPr>
                </w:rPrChange>
              </w:rPr>
              <w:pPrChange w:id="2543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432" w:author="瑋婷 徐" w:date="2025-01-03T16:50:00Z" w16du:dateUtc="2025-01-03T08:50:00Z">
              <w:r w:rsidRPr="003C19C7">
                <w:rPr>
                  <w:rFonts w:ascii="Times New Roman" w:eastAsiaTheme="minorEastAsia" w:hAnsi="Times New Roman" w:cs="Times New Roman"/>
                  <w:color w:val="000000"/>
                  <w:rPrChange w:id="25433"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5434" w:author="瑋婷 徐" w:date="2025-01-03T17:01:00Z" w16du:dateUtc="2025-01-03T09:01:00Z">
              <w:tcPr>
                <w:tcW w:w="162" w:type="pct"/>
                <w:gridSpan w:val="2"/>
                <w:noWrap/>
                <w:vAlign w:val="center"/>
                <w:hideMark/>
              </w:tcPr>
            </w:tcPrChange>
          </w:tcPr>
          <w:p w14:paraId="66EAA00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435" w:author="瑋婷 徐" w:date="2025-01-03T16:50:00Z" w16du:dateUtc="2025-01-03T08:50:00Z"/>
                <w:rFonts w:ascii="Times New Roman" w:eastAsiaTheme="minorEastAsia" w:hAnsi="Times New Roman" w:cs="Times New Roman"/>
                <w:color w:val="000000"/>
                <w:rPrChange w:id="25436" w:author="瑋婷 徐" w:date="2025-01-03T16:51:00Z" w16du:dateUtc="2025-01-03T08:51:00Z">
                  <w:rPr>
                    <w:ins w:id="25437" w:author="瑋婷 徐" w:date="2025-01-03T16:50:00Z" w16du:dateUtc="2025-01-03T08:50:00Z"/>
                    <w:rFonts w:ascii="Calibri" w:hAnsi="Calibri" w:cs="Calibri"/>
                    <w:color w:val="000000"/>
                    <w:sz w:val="22"/>
                    <w:szCs w:val="22"/>
                  </w:rPr>
                </w:rPrChange>
              </w:rPr>
              <w:pPrChange w:id="2543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439" w:author="瑋婷 徐" w:date="2025-01-03T16:50:00Z" w16du:dateUtc="2025-01-03T08:50:00Z">
              <w:r w:rsidRPr="003C19C7">
                <w:rPr>
                  <w:rFonts w:ascii="Times New Roman" w:eastAsiaTheme="minorEastAsia" w:hAnsi="Times New Roman" w:cs="Times New Roman"/>
                  <w:color w:val="000000"/>
                  <w:rPrChange w:id="25440"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5441" w:author="瑋婷 徐" w:date="2025-01-03T17:01:00Z" w16du:dateUtc="2025-01-03T09:01:00Z">
              <w:tcPr>
                <w:tcW w:w="162" w:type="pct"/>
                <w:gridSpan w:val="2"/>
                <w:noWrap/>
                <w:vAlign w:val="center"/>
                <w:hideMark/>
              </w:tcPr>
            </w:tcPrChange>
          </w:tcPr>
          <w:p w14:paraId="5209755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442" w:author="瑋婷 徐" w:date="2025-01-03T16:50:00Z" w16du:dateUtc="2025-01-03T08:50:00Z"/>
                <w:rFonts w:ascii="Times New Roman" w:eastAsiaTheme="minorEastAsia" w:hAnsi="Times New Roman" w:cs="Times New Roman"/>
                <w:color w:val="000000"/>
                <w:rPrChange w:id="25443" w:author="瑋婷 徐" w:date="2025-01-03T16:51:00Z" w16du:dateUtc="2025-01-03T08:51:00Z">
                  <w:rPr>
                    <w:ins w:id="25444" w:author="瑋婷 徐" w:date="2025-01-03T16:50:00Z" w16du:dateUtc="2025-01-03T08:50:00Z"/>
                    <w:rFonts w:ascii="Calibri" w:hAnsi="Calibri" w:cs="Calibri"/>
                    <w:color w:val="000000"/>
                    <w:sz w:val="22"/>
                    <w:szCs w:val="22"/>
                  </w:rPr>
                </w:rPrChange>
              </w:rPr>
              <w:pPrChange w:id="2544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Change w:id="25446" w:author="瑋婷 徐" w:date="2025-01-03T17:01:00Z" w16du:dateUtc="2025-01-03T09:01:00Z">
              <w:tcPr>
                <w:tcW w:w="164" w:type="pct"/>
                <w:noWrap/>
                <w:vAlign w:val="center"/>
                <w:hideMark/>
              </w:tcPr>
            </w:tcPrChange>
          </w:tcPr>
          <w:p w14:paraId="4FE6A9A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447" w:author="瑋婷 徐" w:date="2025-01-03T16:50:00Z" w16du:dateUtc="2025-01-03T08:50:00Z"/>
                <w:rFonts w:ascii="Times New Roman" w:eastAsiaTheme="minorEastAsia" w:hAnsi="Times New Roman" w:cs="Times New Roman"/>
                <w:rPrChange w:id="25448" w:author="瑋婷 徐" w:date="2025-01-03T16:51:00Z" w16du:dateUtc="2025-01-03T08:51:00Z">
                  <w:rPr>
                    <w:ins w:id="25449" w:author="瑋婷 徐" w:date="2025-01-03T16:50:00Z" w16du:dateUtc="2025-01-03T08:50:00Z"/>
                    <w:rFonts w:ascii="Times New Roman" w:eastAsia="Times New Roman" w:hAnsi="Times New Roman" w:cs="Times New Roman"/>
                    <w:sz w:val="20"/>
                    <w:szCs w:val="20"/>
                  </w:rPr>
                </w:rPrChange>
              </w:rPr>
              <w:pPrChange w:id="2545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C19C7" w14:paraId="09C52ABC" w14:textId="77777777" w:rsidTr="003C19C7">
        <w:trPr>
          <w:cnfStyle w:val="000000100000" w:firstRow="0" w:lastRow="0" w:firstColumn="0" w:lastColumn="0" w:oddVBand="0" w:evenVBand="0" w:oddHBand="1" w:evenHBand="0" w:firstRowFirstColumn="0" w:firstRowLastColumn="0" w:lastRowFirstColumn="0" w:lastRowLastColumn="0"/>
          <w:trHeight w:val="300"/>
          <w:ins w:id="25451"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2F0362F6" w14:textId="77777777" w:rsidR="003C19C7" w:rsidRPr="003C19C7" w:rsidRDefault="003C19C7">
            <w:pPr>
              <w:spacing w:line="360" w:lineRule="auto"/>
              <w:jc w:val="both"/>
              <w:rPr>
                <w:ins w:id="25452" w:author="瑋婷 徐" w:date="2025-01-03T16:50:00Z" w16du:dateUtc="2025-01-03T08:50:00Z"/>
                <w:rFonts w:ascii="Times New Roman" w:eastAsiaTheme="minorEastAsia" w:hAnsi="Times New Roman" w:cs="Times New Roman"/>
                <w:color w:val="000000"/>
                <w:rPrChange w:id="25453" w:author="瑋婷 徐" w:date="2025-01-03T16:51:00Z" w16du:dateUtc="2025-01-03T08:51:00Z">
                  <w:rPr>
                    <w:ins w:id="25454" w:author="瑋婷 徐" w:date="2025-01-03T16:50:00Z" w16du:dateUtc="2025-01-03T08:50:00Z"/>
                    <w:rFonts w:ascii="Calibri" w:hAnsi="Calibri" w:cs="Calibri"/>
                    <w:color w:val="000000"/>
                    <w:sz w:val="22"/>
                    <w:szCs w:val="22"/>
                  </w:rPr>
                </w:rPrChange>
              </w:rPr>
              <w:pPrChange w:id="25455" w:author="瑋婷 徐" w:date="2025-01-03T16:55:00Z" w16du:dateUtc="2025-01-03T08:55:00Z">
                <w:pPr/>
              </w:pPrChange>
            </w:pPr>
            <w:ins w:id="25456" w:author="瑋婷 徐" w:date="2025-01-03T16:50:00Z" w16du:dateUtc="2025-01-03T08:50:00Z">
              <w:r w:rsidRPr="003C19C7">
                <w:rPr>
                  <w:rFonts w:ascii="Times New Roman" w:eastAsiaTheme="minorEastAsia" w:hAnsi="Times New Roman" w:cs="Times New Roman" w:hint="eastAsia"/>
                  <w:color w:val="000000"/>
                  <w:rPrChange w:id="25457" w:author="瑋婷 徐" w:date="2025-01-03T16:51:00Z" w16du:dateUtc="2025-01-03T08:51:00Z">
                    <w:rPr>
                      <w:rFonts w:ascii="Calibri" w:hAnsi="Calibri" w:cs="Calibri" w:hint="eastAsia"/>
                      <w:color w:val="000000"/>
                      <w:sz w:val="22"/>
                      <w:szCs w:val="22"/>
                    </w:rPr>
                  </w:rPrChange>
                </w:rPr>
                <w:t>山紅頭</w:t>
              </w:r>
              <w:r w:rsidRPr="003C19C7">
                <w:rPr>
                  <w:rFonts w:ascii="Times New Roman" w:eastAsiaTheme="minorEastAsia" w:hAnsi="Times New Roman" w:cs="Times New Roman"/>
                  <w:color w:val="000000"/>
                  <w:rPrChange w:id="25458" w:author="瑋婷 徐" w:date="2025-01-03T16:51:00Z" w16du:dateUtc="2025-01-03T08:51:00Z">
                    <w:rPr>
                      <w:rFonts w:ascii="Calibri" w:hAnsi="Calibri" w:cs="Calibri"/>
                      <w:color w:val="000000"/>
                      <w:sz w:val="22"/>
                      <w:szCs w:val="22"/>
                    </w:rPr>
                  </w:rPrChange>
                </w:rPr>
                <w:t xml:space="preserve"> </w:t>
              </w:r>
              <w:r w:rsidRPr="003C19C7">
                <w:rPr>
                  <w:rFonts w:ascii="Times New Roman" w:eastAsiaTheme="minorEastAsia" w:hAnsi="Times New Roman" w:cs="Times New Roman"/>
                  <w:color w:val="000000"/>
                  <w:rPrChange w:id="25459"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25460" w:author="瑋婷 徐" w:date="2025-01-03T16:51:00Z" w16du:dateUtc="2025-01-03T08:51:00Z">
                    <w:rPr>
                      <w:rFonts w:ascii="Calibri" w:hAnsi="Calibri" w:cs="Calibri"/>
                      <w:color w:val="000000"/>
                      <w:sz w:val="22"/>
                      <w:szCs w:val="22"/>
                    </w:rPr>
                  </w:rPrChange>
                </w:rPr>
                <w:t xml:space="preserve"> </w:t>
              </w:r>
            </w:ins>
          </w:p>
        </w:tc>
        <w:tc>
          <w:tcPr>
            <w:tcW w:w="904" w:type="pct"/>
            <w:vAlign w:val="center"/>
            <w:hideMark/>
          </w:tcPr>
          <w:p w14:paraId="2FF8385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461" w:author="瑋婷 徐" w:date="2025-01-03T16:50:00Z" w16du:dateUtc="2025-01-03T08:50:00Z"/>
                <w:rFonts w:ascii="Times New Roman" w:eastAsiaTheme="minorEastAsia" w:hAnsi="Times New Roman" w:cs="Times New Roman"/>
                <w:i/>
                <w:iCs/>
                <w:color w:val="000000"/>
                <w:rPrChange w:id="25462" w:author="瑋婷 徐" w:date="2025-01-03T16:51:00Z" w16du:dateUtc="2025-01-03T08:51:00Z">
                  <w:rPr>
                    <w:ins w:id="25463" w:author="瑋婷 徐" w:date="2025-01-03T16:50:00Z" w16du:dateUtc="2025-01-03T08:50:00Z"/>
                    <w:rFonts w:ascii="Calibri" w:hAnsi="Calibri" w:cs="Calibri"/>
                    <w:i/>
                    <w:iCs/>
                    <w:color w:val="000000"/>
                    <w:sz w:val="22"/>
                    <w:szCs w:val="22"/>
                  </w:rPr>
                </w:rPrChange>
              </w:rPr>
              <w:pPrChange w:id="2546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465" w:author="瑋婷 徐" w:date="2025-01-03T16:50:00Z" w16du:dateUtc="2025-01-03T08:50:00Z">
              <w:r w:rsidRPr="003C19C7">
                <w:rPr>
                  <w:rFonts w:ascii="Times New Roman" w:eastAsiaTheme="minorEastAsia" w:hAnsi="Times New Roman" w:cs="Times New Roman"/>
                  <w:i/>
                  <w:iCs/>
                  <w:color w:val="000000"/>
                  <w:rPrChange w:id="25466" w:author="瑋婷 徐" w:date="2025-01-03T16:51:00Z" w16du:dateUtc="2025-01-03T08:51:00Z">
                    <w:rPr>
                      <w:rFonts w:ascii="Calibri" w:hAnsi="Calibri" w:cs="Calibri"/>
                      <w:i/>
                      <w:iCs/>
                      <w:color w:val="000000"/>
                      <w:sz w:val="22"/>
                      <w:szCs w:val="22"/>
                    </w:rPr>
                  </w:rPrChange>
                </w:rPr>
                <w:t>Cyanoderma ruficeps</w:t>
              </w:r>
            </w:ins>
          </w:p>
        </w:tc>
        <w:tc>
          <w:tcPr>
            <w:tcW w:w="162" w:type="pct"/>
            <w:noWrap/>
            <w:vAlign w:val="center"/>
            <w:hideMark/>
          </w:tcPr>
          <w:p w14:paraId="6095DAD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467" w:author="瑋婷 徐" w:date="2025-01-03T16:50:00Z" w16du:dateUtc="2025-01-03T08:50:00Z"/>
                <w:rFonts w:ascii="Times New Roman" w:eastAsiaTheme="minorEastAsia" w:hAnsi="Times New Roman" w:cs="Times New Roman"/>
                <w:i/>
                <w:iCs/>
                <w:color w:val="000000"/>
                <w:rPrChange w:id="25468" w:author="瑋婷 徐" w:date="2025-01-03T16:51:00Z" w16du:dateUtc="2025-01-03T08:51:00Z">
                  <w:rPr>
                    <w:ins w:id="25469" w:author="瑋婷 徐" w:date="2025-01-03T16:50:00Z" w16du:dateUtc="2025-01-03T08:50:00Z"/>
                    <w:rFonts w:ascii="Calibri" w:hAnsi="Calibri" w:cs="Calibri"/>
                    <w:i/>
                    <w:iCs/>
                    <w:color w:val="000000"/>
                    <w:sz w:val="22"/>
                    <w:szCs w:val="22"/>
                  </w:rPr>
                </w:rPrChange>
              </w:rPr>
              <w:pPrChange w:id="2547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FFA1CC9"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471" w:author="瑋婷 徐" w:date="2025-01-03T16:50:00Z" w16du:dateUtc="2025-01-03T08:50:00Z"/>
                <w:rFonts w:ascii="Times New Roman" w:eastAsiaTheme="minorEastAsia" w:hAnsi="Times New Roman" w:cs="Times New Roman"/>
                <w:color w:val="000000"/>
                <w:rPrChange w:id="25472" w:author="瑋婷 徐" w:date="2025-01-03T16:51:00Z" w16du:dateUtc="2025-01-03T08:51:00Z">
                  <w:rPr>
                    <w:ins w:id="25473" w:author="瑋婷 徐" w:date="2025-01-03T16:50:00Z" w16du:dateUtc="2025-01-03T08:50:00Z"/>
                    <w:rFonts w:ascii="Calibri" w:hAnsi="Calibri" w:cs="Calibri"/>
                    <w:color w:val="000000"/>
                    <w:sz w:val="22"/>
                    <w:szCs w:val="22"/>
                  </w:rPr>
                </w:rPrChange>
              </w:rPr>
              <w:pPrChange w:id="2547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475" w:author="瑋婷 徐" w:date="2025-01-03T16:50:00Z" w16du:dateUtc="2025-01-03T08:50:00Z">
              <w:r w:rsidRPr="003C19C7">
                <w:rPr>
                  <w:rFonts w:ascii="Times New Roman" w:eastAsiaTheme="minorEastAsia" w:hAnsi="Times New Roman" w:cs="Times New Roman"/>
                  <w:color w:val="000000"/>
                  <w:rPrChange w:id="25476"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692F365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477" w:author="瑋婷 徐" w:date="2025-01-03T16:50:00Z" w16du:dateUtc="2025-01-03T08:50:00Z"/>
                <w:rFonts w:ascii="Times New Roman" w:eastAsiaTheme="minorEastAsia" w:hAnsi="Times New Roman" w:cs="Times New Roman"/>
                <w:color w:val="000000"/>
                <w:rPrChange w:id="25478" w:author="瑋婷 徐" w:date="2025-01-03T16:51:00Z" w16du:dateUtc="2025-01-03T08:51:00Z">
                  <w:rPr>
                    <w:ins w:id="25479" w:author="瑋婷 徐" w:date="2025-01-03T16:50:00Z" w16du:dateUtc="2025-01-03T08:50:00Z"/>
                    <w:rFonts w:ascii="Calibri" w:hAnsi="Calibri" w:cs="Calibri"/>
                    <w:color w:val="000000"/>
                    <w:sz w:val="22"/>
                    <w:szCs w:val="22"/>
                  </w:rPr>
                </w:rPrChange>
              </w:rPr>
              <w:pPrChange w:id="2548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481" w:author="瑋婷 徐" w:date="2025-01-03T16:50:00Z" w16du:dateUtc="2025-01-03T08:50:00Z">
              <w:r w:rsidRPr="003C19C7">
                <w:rPr>
                  <w:rFonts w:ascii="Times New Roman" w:eastAsiaTheme="minorEastAsia" w:hAnsi="Times New Roman" w:cs="Times New Roman"/>
                  <w:color w:val="000000"/>
                  <w:rPrChange w:id="25482"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53439F7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483" w:author="瑋婷 徐" w:date="2025-01-03T16:50:00Z" w16du:dateUtc="2025-01-03T08:50:00Z"/>
                <w:rFonts w:ascii="Times New Roman" w:eastAsiaTheme="minorEastAsia" w:hAnsi="Times New Roman" w:cs="Times New Roman"/>
                <w:color w:val="000000"/>
                <w:rPrChange w:id="25484" w:author="瑋婷 徐" w:date="2025-01-03T16:51:00Z" w16du:dateUtc="2025-01-03T08:51:00Z">
                  <w:rPr>
                    <w:ins w:id="25485" w:author="瑋婷 徐" w:date="2025-01-03T16:50:00Z" w16du:dateUtc="2025-01-03T08:50:00Z"/>
                    <w:rFonts w:ascii="Calibri" w:hAnsi="Calibri" w:cs="Calibri"/>
                    <w:color w:val="000000"/>
                    <w:sz w:val="22"/>
                    <w:szCs w:val="22"/>
                  </w:rPr>
                </w:rPrChange>
              </w:rPr>
              <w:pPrChange w:id="2548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487" w:author="瑋婷 徐" w:date="2025-01-03T16:50:00Z" w16du:dateUtc="2025-01-03T08:50:00Z">
              <w:r w:rsidRPr="003C19C7">
                <w:rPr>
                  <w:rFonts w:ascii="Times New Roman" w:eastAsiaTheme="minorEastAsia" w:hAnsi="Times New Roman" w:cs="Times New Roman"/>
                  <w:color w:val="000000"/>
                  <w:rPrChange w:id="25488"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64494A2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489" w:author="瑋婷 徐" w:date="2025-01-03T16:50:00Z" w16du:dateUtc="2025-01-03T08:50:00Z"/>
                <w:rFonts w:ascii="Times New Roman" w:eastAsiaTheme="minorEastAsia" w:hAnsi="Times New Roman" w:cs="Times New Roman"/>
                <w:color w:val="000000"/>
                <w:rPrChange w:id="25490" w:author="瑋婷 徐" w:date="2025-01-03T16:51:00Z" w16du:dateUtc="2025-01-03T08:51:00Z">
                  <w:rPr>
                    <w:ins w:id="25491" w:author="瑋婷 徐" w:date="2025-01-03T16:50:00Z" w16du:dateUtc="2025-01-03T08:50:00Z"/>
                    <w:rFonts w:ascii="Calibri" w:hAnsi="Calibri" w:cs="Calibri"/>
                    <w:color w:val="000000"/>
                    <w:sz w:val="22"/>
                    <w:szCs w:val="22"/>
                  </w:rPr>
                </w:rPrChange>
              </w:rPr>
              <w:pPrChange w:id="2549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AADD32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493" w:author="瑋婷 徐" w:date="2025-01-03T16:50:00Z" w16du:dateUtc="2025-01-03T08:50:00Z"/>
                <w:rFonts w:ascii="Times New Roman" w:eastAsiaTheme="minorEastAsia" w:hAnsi="Times New Roman" w:cs="Times New Roman"/>
                <w:color w:val="000000"/>
                <w:rPrChange w:id="25494" w:author="瑋婷 徐" w:date="2025-01-03T16:51:00Z" w16du:dateUtc="2025-01-03T08:51:00Z">
                  <w:rPr>
                    <w:ins w:id="25495" w:author="瑋婷 徐" w:date="2025-01-03T16:50:00Z" w16du:dateUtc="2025-01-03T08:50:00Z"/>
                    <w:rFonts w:ascii="Calibri" w:hAnsi="Calibri" w:cs="Calibri"/>
                    <w:color w:val="000000"/>
                    <w:sz w:val="22"/>
                    <w:szCs w:val="22"/>
                  </w:rPr>
                </w:rPrChange>
              </w:rPr>
              <w:pPrChange w:id="2549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497" w:author="瑋婷 徐" w:date="2025-01-03T16:50:00Z" w16du:dateUtc="2025-01-03T08:50:00Z">
              <w:r w:rsidRPr="003C19C7">
                <w:rPr>
                  <w:rFonts w:ascii="Times New Roman" w:eastAsiaTheme="minorEastAsia" w:hAnsi="Times New Roman" w:cs="Times New Roman"/>
                  <w:color w:val="000000"/>
                  <w:rPrChange w:id="25498"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2989EF49"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499" w:author="瑋婷 徐" w:date="2025-01-03T16:50:00Z" w16du:dateUtc="2025-01-03T08:50:00Z"/>
                <w:rFonts w:ascii="Times New Roman" w:eastAsiaTheme="minorEastAsia" w:hAnsi="Times New Roman" w:cs="Times New Roman"/>
                <w:color w:val="000000"/>
                <w:rPrChange w:id="25500" w:author="瑋婷 徐" w:date="2025-01-03T16:51:00Z" w16du:dateUtc="2025-01-03T08:51:00Z">
                  <w:rPr>
                    <w:ins w:id="25501" w:author="瑋婷 徐" w:date="2025-01-03T16:50:00Z" w16du:dateUtc="2025-01-03T08:50:00Z"/>
                    <w:rFonts w:ascii="Calibri" w:hAnsi="Calibri" w:cs="Calibri"/>
                    <w:color w:val="000000"/>
                    <w:sz w:val="22"/>
                    <w:szCs w:val="22"/>
                  </w:rPr>
                </w:rPrChange>
              </w:rPr>
              <w:pPrChange w:id="2550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BAD89E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503" w:author="瑋婷 徐" w:date="2025-01-03T16:50:00Z" w16du:dateUtc="2025-01-03T08:50:00Z"/>
                <w:rFonts w:ascii="Times New Roman" w:eastAsiaTheme="minorEastAsia" w:hAnsi="Times New Roman" w:cs="Times New Roman"/>
                <w:color w:val="000000"/>
                <w:rPrChange w:id="25504" w:author="瑋婷 徐" w:date="2025-01-03T16:51:00Z" w16du:dateUtc="2025-01-03T08:51:00Z">
                  <w:rPr>
                    <w:ins w:id="25505" w:author="瑋婷 徐" w:date="2025-01-03T16:50:00Z" w16du:dateUtc="2025-01-03T08:50:00Z"/>
                    <w:rFonts w:ascii="Calibri" w:hAnsi="Calibri" w:cs="Calibri"/>
                    <w:color w:val="000000"/>
                    <w:sz w:val="22"/>
                    <w:szCs w:val="22"/>
                  </w:rPr>
                </w:rPrChange>
              </w:rPr>
              <w:pPrChange w:id="2550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507" w:author="瑋婷 徐" w:date="2025-01-03T16:50:00Z" w16du:dateUtc="2025-01-03T08:50:00Z">
              <w:r w:rsidRPr="003C19C7">
                <w:rPr>
                  <w:rFonts w:ascii="Times New Roman" w:eastAsiaTheme="minorEastAsia" w:hAnsi="Times New Roman" w:cs="Times New Roman"/>
                  <w:color w:val="000000"/>
                  <w:rPrChange w:id="25508"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3B8F45B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509" w:author="瑋婷 徐" w:date="2025-01-03T16:50:00Z" w16du:dateUtc="2025-01-03T08:50:00Z"/>
                <w:rFonts w:ascii="Times New Roman" w:eastAsiaTheme="minorEastAsia" w:hAnsi="Times New Roman" w:cs="Times New Roman"/>
                <w:color w:val="000000"/>
                <w:rPrChange w:id="25510" w:author="瑋婷 徐" w:date="2025-01-03T16:51:00Z" w16du:dateUtc="2025-01-03T08:51:00Z">
                  <w:rPr>
                    <w:ins w:id="25511" w:author="瑋婷 徐" w:date="2025-01-03T16:50:00Z" w16du:dateUtc="2025-01-03T08:50:00Z"/>
                    <w:rFonts w:ascii="Calibri" w:hAnsi="Calibri" w:cs="Calibri"/>
                    <w:color w:val="000000"/>
                    <w:sz w:val="22"/>
                    <w:szCs w:val="22"/>
                  </w:rPr>
                </w:rPrChange>
              </w:rPr>
              <w:pPrChange w:id="2551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513" w:author="瑋婷 徐" w:date="2025-01-03T16:50:00Z" w16du:dateUtc="2025-01-03T08:50:00Z">
              <w:r w:rsidRPr="003C19C7">
                <w:rPr>
                  <w:rFonts w:ascii="Times New Roman" w:eastAsiaTheme="minorEastAsia" w:hAnsi="Times New Roman" w:cs="Times New Roman"/>
                  <w:color w:val="000000"/>
                  <w:rPrChange w:id="25514"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02727A8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515" w:author="瑋婷 徐" w:date="2025-01-03T16:50:00Z" w16du:dateUtc="2025-01-03T08:50:00Z"/>
                <w:rFonts w:ascii="Times New Roman" w:eastAsiaTheme="minorEastAsia" w:hAnsi="Times New Roman" w:cs="Times New Roman"/>
                <w:color w:val="000000"/>
                <w:rPrChange w:id="25516" w:author="瑋婷 徐" w:date="2025-01-03T16:51:00Z" w16du:dateUtc="2025-01-03T08:51:00Z">
                  <w:rPr>
                    <w:ins w:id="25517" w:author="瑋婷 徐" w:date="2025-01-03T16:50:00Z" w16du:dateUtc="2025-01-03T08:50:00Z"/>
                    <w:rFonts w:ascii="Calibri" w:hAnsi="Calibri" w:cs="Calibri"/>
                    <w:color w:val="000000"/>
                    <w:sz w:val="22"/>
                    <w:szCs w:val="22"/>
                  </w:rPr>
                </w:rPrChange>
              </w:rPr>
              <w:pPrChange w:id="2551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519" w:author="瑋婷 徐" w:date="2025-01-03T16:50:00Z" w16du:dateUtc="2025-01-03T08:50:00Z">
              <w:r w:rsidRPr="003C19C7">
                <w:rPr>
                  <w:rFonts w:ascii="Times New Roman" w:eastAsiaTheme="minorEastAsia" w:hAnsi="Times New Roman" w:cs="Times New Roman"/>
                  <w:color w:val="000000"/>
                  <w:rPrChange w:id="25520"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7CD3B9A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521" w:author="瑋婷 徐" w:date="2025-01-03T16:50:00Z" w16du:dateUtc="2025-01-03T08:50:00Z"/>
                <w:rFonts w:ascii="Times New Roman" w:eastAsiaTheme="minorEastAsia" w:hAnsi="Times New Roman" w:cs="Times New Roman"/>
                <w:color w:val="000000"/>
                <w:rPrChange w:id="25522" w:author="瑋婷 徐" w:date="2025-01-03T16:51:00Z" w16du:dateUtc="2025-01-03T08:51:00Z">
                  <w:rPr>
                    <w:ins w:id="25523" w:author="瑋婷 徐" w:date="2025-01-03T16:50:00Z" w16du:dateUtc="2025-01-03T08:50:00Z"/>
                    <w:rFonts w:ascii="Calibri" w:hAnsi="Calibri" w:cs="Calibri"/>
                    <w:color w:val="000000"/>
                    <w:sz w:val="22"/>
                    <w:szCs w:val="22"/>
                  </w:rPr>
                </w:rPrChange>
              </w:rPr>
              <w:pPrChange w:id="2552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525" w:author="瑋婷 徐" w:date="2025-01-03T16:50:00Z" w16du:dateUtc="2025-01-03T08:50:00Z">
              <w:r w:rsidRPr="003C19C7">
                <w:rPr>
                  <w:rFonts w:ascii="Times New Roman" w:eastAsiaTheme="minorEastAsia" w:hAnsi="Times New Roman" w:cs="Times New Roman"/>
                  <w:color w:val="000000"/>
                  <w:rPrChange w:id="25526"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61870ED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527" w:author="瑋婷 徐" w:date="2025-01-03T16:50:00Z" w16du:dateUtc="2025-01-03T08:50:00Z"/>
                <w:rFonts w:ascii="Times New Roman" w:eastAsiaTheme="minorEastAsia" w:hAnsi="Times New Roman" w:cs="Times New Roman"/>
                <w:color w:val="000000"/>
                <w:rPrChange w:id="25528" w:author="瑋婷 徐" w:date="2025-01-03T16:51:00Z" w16du:dateUtc="2025-01-03T08:51:00Z">
                  <w:rPr>
                    <w:ins w:id="25529" w:author="瑋婷 徐" w:date="2025-01-03T16:50:00Z" w16du:dateUtc="2025-01-03T08:50:00Z"/>
                    <w:rFonts w:ascii="Calibri" w:hAnsi="Calibri" w:cs="Calibri"/>
                    <w:color w:val="000000"/>
                    <w:sz w:val="22"/>
                    <w:szCs w:val="22"/>
                  </w:rPr>
                </w:rPrChange>
              </w:rPr>
              <w:pPrChange w:id="2553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531" w:author="瑋婷 徐" w:date="2025-01-03T16:50:00Z" w16du:dateUtc="2025-01-03T08:50:00Z">
              <w:r w:rsidRPr="003C19C7">
                <w:rPr>
                  <w:rFonts w:ascii="Times New Roman" w:eastAsiaTheme="minorEastAsia" w:hAnsi="Times New Roman" w:cs="Times New Roman"/>
                  <w:color w:val="000000"/>
                  <w:rPrChange w:id="25532"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1552568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533" w:author="瑋婷 徐" w:date="2025-01-03T16:50:00Z" w16du:dateUtc="2025-01-03T08:50:00Z"/>
                <w:rFonts w:ascii="Times New Roman" w:eastAsiaTheme="minorEastAsia" w:hAnsi="Times New Roman" w:cs="Times New Roman"/>
                <w:color w:val="000000"/>
                <w:rPrChange w:id="25534" w:author="瑋婷 徐" w:date="2025-01-03T16:51:00Z" w16du:dateUtc="2025-01-03T08:51:00Z">
                  <w:rPr>
                    <w:ins w:id="25535" w:author="瑋婷 徐" w:date="2025-01-03T16:50:00Z" w16du:dateUtc="2025-01-03T08:50:00Z"/>
                    <w:rFonts w:ascii="Calibri" w:hAnsi="Calibri" w:cs="Calibri"/>
                    <w:color w:val="000000"/>
                    <w:sz w:val="22"/>
                    <w:szCs w:val="22"/>
                  </w:rPr>
                </w:rPrChange>
              </w:rPr>
              <w:pPrChange w:id="2553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537" w:author="瑋婷 徐" w:date="2025-01-03T16:50:00Z" w16du:dateUtc="2025-01-03T08:50:00Z">
              <w:r w:rsidRPr="003C19C7">
                <w:rPr>
                  <w:rFonts w:ascii="Times New Roman" w:eastAsiaTheme="minorEastAsia" w:hAnsi="Times New Roman" w:cs="Times New Roman"/>
                  <w:color w:val="000000"/>
                  <w:rPrChange w:id="25538"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12CD765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539" w:author="瑋婷 徐" w:date="2025-01-03T16:50:00Z" w16du:dateUtc="2025-01-03T08:50:00Z"/>
                <w:rFonts w:ascii="Times New Roman" w:eastAsiaTheme="minorEastAsia" w:hAnsi="Times New Roman" w:cs="Times New Roman"/>
                <w:color w:val="000000"/>
                <w:rPrChange w:id="25540" w:author="瑋婷 徐" w:date="2025-01-03T16:51:00Z" w16du:dateUtc="2025-01-03T08:51:00Z">
                  <w:rPr>
                    <w:ins w:id="25541" w:author="瑋婷 徐" w:date="2025-01-03T16:50:00Z" w16du:dateUtc="2025-01-03T08:50:00Z"/>
                    <w:rFonts w:ascii="Calibri" w:hAnsi="Calibri" w:cs="Calibri"/>
                    <w:color w:val="000000"/>
                    <w:sz w:val="22"/>
                    <w:szCs w:val="22"/>
                  </w:rPr>
                </w:rPrChange>
              </w:rPr>
              <w:pPrChange w:id="2554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F42D66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543" w:author="瑋婷 徐" w:date="2025-01-03T16:50:00Z" w16du:dateUtc="2025-01-03T08:50:00Z"/>
                <w:rFonts w:ascii="Times New Roman" w:eastAsiaTheme="minorEastAsia" w:hAnsi="Times New Roman" w:cs="Times New Roman"/>
                <w:color w:val="000000"/>
                <w:rPrChange w:id="25544" w:author="瑋婷 徐" w:date="2025-01-03T16:51:00Z" w16du:dateUtc="2025-01-03T08:51:00Z">
                  <w:rPr>
                    <w:ins w:id="25545" w:author="瑋婷 徐" w:date="2025-01-03T16:50:00Z" w16du:dateUtc="2025-01-03T08:50:00Z"/>
                    <w:rFonts w:ascii="Calibri" w:hAnsi="Calibri" w:cs="Calibri"/>
                    <w:color w:val="000000"/>
                    <w:sz w:val="22"/>
                    <w:szCs w:val="22"/>
                  </w:rPr>
                </w:rPrChange>
              </w:rPr>
              <w:pPrChange w:id="2554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547" w:author="瑋婷 徐" w:date="2025-01-03T16:50:00Z" w16du:dateUtc="2025-01-03T08:50:00Z">
              <w:r w:rsidRPr="003C19C7">
                <w:rPr>
                  <w:rFonts w:ascii="Times New Roman" w:eastAsiaTheme="minorEastAsia" w:hAnsi="Times New Roman" w:cs="Times New Roman"/>
                  <w:color w:val="000000"/>
                  <w:rPrChange w:id="25548"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7227261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549" w:author="瑋婷 徐" w:date="2025-01-03T16:50:00Z" w16du:dateUtc="2025-01-03T08:50:00Z"/>
                <w:rFonts w:ascii="Times New Roman" w:eastAsiaTheme="minorEastAsia" w:hAnsi="Times New Roman" w:cs="Times New Roman"/>
                <w:color w:val="000000"/>
                <w:rPrChange w:id="25550" w:author="瑋婷 徐" w:date="2025-01-03T16:51:00Z" w16du:dateUtc="2025-01-03T08:51:00Z">
                  <w:rPr>
                    <w:ins w:id="25551" w:author="瑋婷 徐" w:date="2025-01-03T16:50:00Z" w16du:dateUtc="2025-01-03T08:50:00Z"/>
                    <w:rFonts w:ascii="Calibri" w:hAnsi="Calibri" w:cs="Calibri"/>
                    <w:color w:val="000000"/>
                    <w:sz w:val="22"/>
                    <w:szCs w:val="22"/>
                  </w:rPr>
                </w:rPrChange>
              </w:rPr>
              <w:pPrChange w:id="2555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553" w:author="瑋婷 徐" w:date="2025-01-03T16:50:00Z" w16du:dateUtc="2025-01-03T08:50:00Z">
              <w:r w:rsidRPr="003C19C7">
                <w:rPr>
                  <w:rFonts w:ascii="Times New Roman" w:eastAsiaTheme="minorEastAsia" w:hAnsi="Times New Roman" w:cs="Times New Roman"/>
                  <w:color w:val="000000"/>
                  <w:rPrChange w:id="25554"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62ED656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555" w:author="瑋婷 徐" w:date="2025-01-03T16:50:00Z" w16du:dateUtc="2025-01-03T08:50:00Z"/>
                <w:rFonts w:ascii="Times New Roman" w:eastAsiaTheme="minorEastAsia" w:hAnsi="Times New Roman" w:cs="Times New Roman"/>
                <w:color w:val="000000"/>
                <w:rPrChange w:id="25556" w:author="瑋婷 徐" w:date="2025-01-03T16:51:00Z" w16du:dateUtc="2025-01-03T08:51:00Z">
                  <w:rPr>
                    <w:ins w:id="25557" w:author="瑋婷 徐" w:date="2025-01-03T16:50:00Z" w16du:dateUtc="2025-01-03T08:50:00Z"/>
                    <w:rFonts w:ascii="Calibri" w:hAnsi="Calibri" w:cs="Calibri"/>
                    <w:color w:val="000000"/>
                    <w:sz w:val="22"/>
                    <w:szCs w:val="22"/>
                  </w:rPr>
                </w:rPrChange>
              </w:rPr>
              <w:pPrChange w:id="2555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559" w:author="瑋婷 徐" w:date="2025-01-03T16:50:00Z" w16du:dateUtc="2025-01-03T08:50:00Z">
              <w:r w:rsidRPr="003C19C7">
                <w:rPr>
                  <w:rFonts w:ascii="Times New Roman" w:eastAsiaTheme="minorEastAsia" w:hAnsi="Times New Roman" w:cs="Times New Roman"/>
                  <w:color w:val="000000"/>
                  <w:rPrChange w:id="25560"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4858C01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561" w:author="瑋婷 徐" w:date="2025-01-03T16:50:00Z" w16du:dateUtc="2025-01-03T08:50:00Z"/>
                <w:rFonts w:ascii="Times New Roman" w:eastAsiaTheme="minorEastAsia" w:hAnsi="Times New Roman" w:cs="Times New Roman"/>
                <w:color w:val="000000"/>
                <w:rPrChange w:id="25562" w:author="瑋婷 徐" w:date="2025-01-03T16:51:00Z" w16du:dateUtc="2025-01-03T08:51:00Z">
                  <w:rPr>
                    <w:ins w:id="25563" w:author="瑋婷 徐" w:date="2025-01-03T16:50:00Z" w16du:dateUtc="2025-01-03T08:50:00Z"/>
                    <w:rFonts w:ascii="Calibri" w:hAnsi="Calibri" w:cs="Calibri"/>
                    <w:color w:val="000000"/>
                    <w:sz w:val="22"/>
                    <w:szCs w:val="22"/>
                  </w:rPr>
                </w:rPrChange>
              </w:rPr>
              <w:pPrChange w:id="2556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565" w:author="瑋婷 徐" w:date="2025-01-03T16:50:00Z" w16du:dateUtc="2025-01-03T08:50:00Z">
              <w:r w:rsidRPr="003C19C7">
                <w:rPr>
                  <w:rFonts w:ascii="Times New Roman" w:eastAsiaTheme="minorEastAsia" w:hAnsi="Times New Roman" w:cs="Times New Roman"/>
                  <w:color w:val="000000"/>
                  <w:rPrChange w:id="25566"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0FCD323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567" w:author="瑋婷 徐" w:date="2025-01-03T16:50:00Z" w16du:dateUtc="2025-01-03T08:50:00Z"/>
                <w:rFonts w:ascii="Times New Roman" w:eastAsiaTheme="minorEastAsia" w:hAnsi="Times New Roman" w:cs="Times New Roman"/>
                <w:color w:val="000000"/>
                <w:rPrChange w:id="25568" w:author="瑋婷 徐" w:date="2025-01-03T16:51:00Z" w16du:dateUtc="2025-01-03T08:51:00Z">
                  <w:rPr>
                    <w:ins w:id="25569" w:author="瑋婷 徐" w:date="2025-01-03T16:50:00Z" w16du:dateUtc="2025-01-03T08:50:00Z"/>
                    <w:rFonts w:ascii="Calibri" w:hAnsi="Calibri" w:cs="Calibri"/>
                    <w:color w:val="000000"/>
                    <w:sz w:val="22"/>
                    <w:szCs w:val="22"/>
                  </w:rPr>
                </w:rPrChange>
              </w:rPr>
              <w:pPrChange w:id="2557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E0CC40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571" w:author="瑋婷 徐" w:date="2025-01-03T16:50:00Z" w16du:dateUtc="2025-01-03T08:50:00Z"/>
                <w:rFonts w:ascii="Times New Roman" w:eastAsiaTheme="minorEastAsia" w:hAnsi="Times New Roman" w:cs="Times New Roman"/>
                <w:color w:val="000000"/>
                <w:rPrChange w:id="25572" w:author="瑋婷 徐" w:date="2025-01-03T16:51:00Z" w16du:dateUtc="2025-01-03T08:51:00Z">
                  <w:rPr>
                    <w:ins w:id="25573" w:author="瑋婷 徐" w:date="2025-01-03T16:50:00Z" w16du:dateUtc="2025-01-03T08:50:00Z"/>
                    <w:rFonts w:ascii="Calibri" w:hAnsi="Calibri" w:cs="Calibri"/>
                    <w:color w:val="000000"/>
                    <w:sz w:val="22"/>
                    <w:szCs w:val="22"/>
                  </w:rPr>
                </w:rPrChange>
              </w:rPr>
              <w:pPrChange w:id="2557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575" w:author="瑋婷 徐" w:date="2025-01-03T16:50:00Z" w16du:dateUtc="2025-01-03T08:50:00Z">
              <w:r w:rsidRPr="003C19C7">
                <w:rPr>
                  <w:rFonts w:ascii="Times New Roman" w:eastAsiaTheme="minorEastAsia" w:hAnsi="Times New Roman" w:cs="Times New Roman"/>
                  <w:color w:val="000000"/>
                  <w:rPrChange w:id="25576" w:author="瑋婷 徐" w:date="2025-01-03T16:51:00Z" w16du:dateUtc="2025-01-03T08:51:00Z">
                    <w:rPr>
                      <w:rFonts w:ascii="Calibri" w:hAnsi="Calibri" w:cs="Calibri"/>
                      <w:color w:val="000000"/>
                      <w:sz w:val="22"/>
                      <w:szCs w:val="22"/>
                    </w:rPr>
                  </w:rPrChange>
                </w:rPr>
                <w:t>*</w:t>
              </w:r>
            </w:ins>
          </w:p>
        </w:tc>
        <w:tc>
          <w:tcPr>
            <w:tcW w:w="167" w:type="pct"/>
            <w:noWrap/>
            <w:vAlign w:val="center"/>
            <w:hideMark/>
          </w:tcPr>
          <w:p w14:paraId="5AC9C63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577" w:author="瑋婷 徐" w:date="2025-01-03T16:50:00Z" w16du:dateUtc="2025-01-03T08:50:00Z"/>
                <w:rFonts w:ascii="Times New Roman" w:eastAsiaTheme="minorEastAsia" w:hAnsi="Times New Roman" w:cs="Times New Roman"/>
                <w:color w:val="000000"/>
                <w:rPrChange w:id="25578" w:author="瑋婷 徐" w:date="2025-01-03T16:51:00Z" w16du:dateUtc="2025-01-03T08:51:00Z">
                  <w:rPr>
                    <w:ins w:id="25579" w:author="瑋婷 徐" w:date="2025-01-03T16:50:00Z" w16du:dateUtc="2025-01-03T08:50:00Z"/>
                    <w:rFonts w:ascii="Calibri" w:hAnsi="Calibri" w:cs="Calibri"/>
                    <w:color w:val="000000"/>
                    <w:sz w:val="22"/>
                    <w:szCs w:val="22"/>
                  </w:rPr>
                </w:rPrChange>
              </w:rPr>
              <w:pPrChange w:id="2558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C19C7" w14:paraId="492A6DA5" w14:textId="77777777" w:rsidTr="003C19C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581" w:author="瑋婷 徐" w:date="2025-01-03T17:01:00Z" w16du:dateUtc="2025-01-03T09:0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5582" w:author="瑋婷 徐" w:date="2025-01-03T16:50:00Z"/>
          <w:trPrChange w:id="25583" w:author="瑋婷 徐" w:date="2025-01-03T17:01:00Z" w16du:dateUtc="2025-01-03T09:01:00Z">
            <w:trPr>
              <w:trHeight w:val="300"/>
            </w:trPr>
          </w:trPrChange>
        </w:trPr>
        <w:tc>
          <w:tcPr>
            <w:cnfStyle w:val="001000000000" w:firstRow="0" w:lastRow="0" w:firstColumn="1" w:lastColumn="0" w:oddVBand="0" w:evenVBand="0" w:oddHBand="0" w:evenHBand="0" w:firstRowFirstColumn="0" w:firstRowLastColumn="0" w:lastRowFirstColumn="0" w:lastRowLastColumn="0"/>
            <w:tcW w:w="689" w:type="pct"/>
            <w:vAlign w:val="center"/>
            <w:hideMark/>
            <w:tcPrChange w:id="25584" w:author="瑋婷 徐" w:date="2025-01-03T17:01:00Z" w16du:dateUtc="2025-01-03T09:01:00Z">
              <w:tcPr>
                <w:tcW w:w="781" w:type="pct"/>
                <w:gridSpan w:val="2"/>
                <w:vAlign w:val="center"/>
                <w:hideMark/>
              </w:tcPr>
            </w:tcPrChange>
          </w:tcPr>
          <w:p w14:paraId="6C05151B" w14:textId="77777777" w:rsidR="003C19C7" w:rsidRPr="003C19C7" w:rsidRDefault="003C19C7">
            <w:pPr>
              <w:spacing w:line="360" w:lineRule="auto"/>
              <w:jc w:val="both"/>
              <w:rPr>
                <w:ins w:id="25585" w:author="瑋婷 徐" w:date="2025-01-03T16:50:00Z" w16du:dateUtc="2025-01-03T08:50:00Z"/>
                <w:rFonts w:ascii="Times New Roman" w:eastAsiaTheme="minorEastAsia" w:hAnsi="Times New Roman" w:cs="Times New Roman"/>
                <w:color w:val="000000"/>
                <w:rPrChange w:id="25586" w:author="瑋婷 徐" w:date="2025-01-03T16:51:00Z" w16du:dateUtc="2025-01-03T08:51:00Z">
                  <w:rPr>
                    <w:ins w:id="25587" w:author="瑋婷 徐" w:date="2025-01-03T16:50:00Z" w16du:dateUtc="2025-01-03T08:50:00Z"/>
                    <w:rFonts w:ascii="Calibri" w:hAnsi="Calibri" w:cs="Calibri"/>
                    <w:color w:val="000000"/>
                    <w:sz w:val="22"/>
                    <w:szCs w:val="22"/>
                  </w:rPr>
                </w:rPrChange>
              </w:rPr>
              <w:pPrChange w:id="25588" w:author="瑋婷 徐" w:date="2025-01-03T16:55:00Z" w16du:dateUtc="2025-01-03T08:55:00Z">
                <w:pPr/>
              </w:pPrChange>
            </w:pPr>
            <w:ins w:id="25589" w:author="瑋婷 徐" w:date="2025-01-03T16:50:00Z" w16du:dateUtc="2025-01-03T08:50:00Z">
              <w:r w:rsidRPr="003C19C7">
                <w:rPr>
                  <w:rFonts w:ascii="Times New Roman" w:eastAsiaTheme="minorEastAsia" w:hAnsi="Times New Roman" w:cs="Times New Roman" w:hint="eastAsia"/>
                  <w:color w:val="000000"/>
                  <w:rPrChange w:id="25590" w:author="瑋婷 徐" w:date="2025-01-03T16:51:00Z" w16du:dateUtc="2025-01-03T08:51:00Z">
                    <w:rPr>
                      <w:rFonts w:ascii="Calibri" w:hAnsi="Calibri" w:cs="Calibri" w:hint="eastAsia"/>
                      <w:color w:val="000000"/>
                      <w:sz w:val="22"/>
                      <w:szCs w:val="22"/>
                    </w:rPr>
                  </w:rPrChange>
                </w:rPr>
                <w:t>小彎嘴</w:t>
              </w:r>
              <w:r w:rsidRPr="003C19C7">
                <w:rPr>
                  <w:rFonts w:ascii="Times New Roman" w:eastAsiaTheme="minorEastAsia" w:hAnsi="Times New Roman" w:cs="Times New Roman"/>
                  <w:color w:val="000000"/>
                  <w:rPrChange w:id="25591" w:author="瑋婷 徐" w:date="2025-01-03T16:51:00Z" w16du:dateUtc="2025-01-03T08:51:00Z">
                    <w:rPr>
                      <w:rFonts w:ascii="Calibri" w:hAnsi="Calibri" w:cs="Calibri"/>
                      <w:color w:val="000000"/>
                      <w:sz w:val="22"/>
                      <w:szCs w:val="22"/>
                    </w:rPr>
                  </w:rPrChange>
                </w:rPr>
                <w:t xml:space="preserve"> </w:t>
              </w:r>
              <w:r w:rsidRPr="003C19C7">
                <w:rPr>
                  <w:color w:val="000000"/>
                  <w:rPrChange w:id="25592"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25593" w:author="瑋婷 徐" w:date="2025-01-03T16:51:00Z" w16du:dateUtc="2025-01-03T08:51:00Z">
                    <w:rPr>
                      <w:rFonts w:ascii="Calibri" w:hAnsi="Calibri" w:cs="Calibri"/>
                      <w:color w:val="000000"/>
                      <w:sz w:val="22"/>
                      <w:szCs w:val="22"/>
                    </w:rPr>
                  </w:rPrChange>
                </w:rPr>
                <w:t xml:space="preserve"> </w:t>
              </w:r>
            </w:ins>
          </w:p>
        </w:tc>
        <w:tc>
          <w:tcPr>
            <w:tcW w:w="904" w:type="pct"/>
            <w:vAlign w:val="center"/>
            <w:hideMark/>
            <w:tcPrChange w:id="25594" w:author="瑋婷 徐" w:date="2025-01-03T17:01:00Z" w16du:dateUtc="2025-01-03T09:01:00Z">
              <w:tcPr>
                <w:tcW w:w="814" w:type="pct"/>
                <w:gridSpan w:val="2"/>
                <w:vAlign w:val="center"/>
                <w:hideMark/>
              </w:tcPr>
            </w:tcPrChange>
          </w:tcPr>
          <w:p w14:paraId="1A07B07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595" w:author="瑋婷 徐" w:date="2025-01-03T16:50:00Z" w16du:dateUtc="2025-01-03T08:50:00Z"/>
                <w:rFonts w:ascii="Times New Roman" w:eastAsiaTheme="minorEastAsia" w:hAnsi="Times New Roman" w:cs="Times New Roman"/>
                <w:i/>
                <w:iCs/>
                <w:color w:val="000000"/>
                <w:rPrChange w:id="25596" w:author="瑋婷 徐" w:date="2025-01-03T16:51:00Z" w16du:dateUtc="2025-01-03T08:51:00Z">
                  <w:rPr>
                    <w:ins w:id="25597" w:author="瑋婷 徐" w:date="2025-01-03T16:50:00Z" w16du:dateUtc="2025-01-03T08:50:00Z"/>
                    <w:rFonts w:ascii="Calibri" w:hAnsi="Calibri" w:cs="Calibri"/>
                    <w:i/>
                    <w:iCs/>
                    <w:color w:val="000000"/>
                    <w:sz w:val="22"/>
                    <w:szCs w:val="22"/>
                  </w:rPr>
                </w:rPrChange>
              </w:rPr>
              <w:pPrChange w:id="2559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599" w:author="瑋婷 徐" w:date="2025-01-03T16:50:00Z" w16du:dateUtc="2025-01-03T08:50:00Z">
              <w:r w:rsidRPr="003C19C7">
                <w:rPr>
                  <w:rFonts w:ascii="Times New Roman" w:eastAsiaTheme="minorEastAsia" w:hAnsi="Times New Roman" w:cs="Times New Roman"/>
                  <w:i/>
                  <w:iCs/>
                  <w:color w:val="000000"/>
                  <w:rPrChange w:id="25600" w:author="瑋婷 徐" w:date="2025-01-03T16:51:00Z" w16du:dateUtc="2025-01-03T08:51:00Z">
                    <w:rPr>
                      <w:rFonts w:ascii="Calibri" w:hAnsi="Calibri" w:cs="Calibri"/>
                      <w:i/>
                      <w:iCs/>
                      <w:color w:val="000000"/>
                      <w:sz w:val="22"/>
                      <w:szCs w:val="22"/>
                    </w:rPr>
                  </w:rPrChange>
                </w:rPr>
                <w:t>Pomatorhinus musicus</w:t>
              </w:r>
            </w:ins>
          </w:p>
        </w:tc>
        <w:tc>
          <w:tcPr>
            <w:tcW w:w="0" w:type="pct"/>
            <w:noWrap/>
            <w:vAlign w:val="center"/>
            <w:hideMark/>
            <w:tcPrChange w:id="25601" w:author="瑋婷 徐" w:date="2025-01-03T17:01:00Z" w16du:dateUtc="2025-01-03T09:01:00Z">
              <w:tcPr>
                <w:tcW w:w="162" w:type="pct"/>
                <w:gridSpan w:val="2"/>
                <w:noWrap/>
                <w:vAlign w:val="center"/>
                <w:hideMark/>
              </w:tcPr>
            </w:tcPrChange>
          </w:tcPr>
          <w:p w14:paraId="340957E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602" w:author="瑋婷 徐" w:date="2025-01-03T16:50:00Z" w16du:dateUtc="2025-01-03T08:50:00Z"/>
                <w:rFonts w:ascii="Times New Roman" w:eastAsiaTheme="minorEastAsia" w:hAnsi="Times New Roman" w:cs="Times New Roman"/>
                <w:i/>
                <w:iCs/>
                <w:color w:val="000000"/>
                <w:rPrChange w:id="25603" w:author="瑋婷 徐" w:date="2025-01-03T16:51:00Z" w16du:dateUtc="2025-01-03T08:51:00Z">
                  <w:rPr>
                    <w:ins w:id="25604" w:author="瑋婷 徐" w:date="2025-01-03T16:50:00Z" w16du:dateUtc="2025-01-03T08:50:00Z"/>
                    <w:rFonts w:ascii="Calibri" w:hAnsi="Calibri" w:cs="Calibri"/>
                    <w:i/>
                    <w:iCs/>
                    <w:color w:val="000000"/>
                    <w:sz w:val="22"/>
                    <w:szCs w:val="22"/>
                  </w:rPr>
                </w:rPrChange>
              </w:rPr>
              <w:pPrChange w:id="2560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606" w:author="瑋婷 徐" w:date="2025-01-03T17:01:00Z" w16du:dateUtc="2025-01-03T09:01:00Z">
              <w:tcPr>
                <w:tcW w:w="162" w:type="pct"/>
                <w:gridSpan w:val="2"/>
                <w:noWrap/>
                <w:vAlign w:val="center"/>
                <w:hideMark/>
              </w:tcPr>
            </w:tcPrChange>
          </w:tcPr>
          <w:p w14:paraId="657D821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607" w:author="瑋婷 徐" w:date="2025-01-03T16:50:00Z" w16du:dateUtc="2025-01-03T08:50:00Z"/>
                <w:rFonts w:ascii="Times New Roman" w:eastAsiaTheme="minorEastAsia" w:hAnsi="Times New Roman" w:cs="Times New Roman"/>
                <w:color w:val="000000"/>
                <w:rPrChange w:id="25608" w:author="瑋婷 徐" w:date="2025-01-03T16:51:00Z" w16du:dateUtc="2025-01-03T08:51:00Z">
                  <w:rPr>
                    <w:ins w:id="25609" w:author="瑋婷 徐" w:date="2025-01-03T16:50:00Z" w16du:dateUtc="2025-01-03T08:50:00Z"/>
                    <w:rFonts w:ascii="Calibri" w:hAnsi="Calibri" w:cs="Calibri"/>
                    <w:color w:val="000000"/>
                    <w:sz w:val="22"/>
                    <w:szCs w:val="22"/>
                  </w:rPr>
                </w:rPrChange>
              </w:rPr>
              <w:pPrChange w:id="2561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611" w:author="瑋婷 徐" w:date="2025-01-03T16:50:00Z" w16du:dateUtc="2025-01-03T08:50:00Z">
              <w:r w:rsidRPr="003C19C7">
                <w:rPr>
                  <w:rFonts w:ascii="Times New Roman" w:eastAsiaTheme="minorEastAsia" w:hAnsi="Times New Roman" w:cs="Times New Roman"/>
                  <w:color w:val="000000"/>
                  <w:rPrChange w:id="25612"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5613" w:author="瑋婷 徐" w:date="2025-01-03T17:01:00Z" w16du:dateUtc="2025-01-03T09:01:00Z">
              <w:tcPr>
                <w:tcW w:w="162" w:type="pct"/>
                <w:gridSpan w:val="2"/>
                <w:noWrap/>
                <w:vAlign w:val="center"/>
                <w:hideMark/>
              </w:tcPr>
            </w:tcPrChange>
          </w:tcPr>
          <w:p w14:paraId="1AF3C7E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614" w:author="瑋婷 徐" w:date="2025-01-03T16:50:00Z" w16du:dateUtc="2025-01-03T08:50:00Z"/>
                <w:rFonts w:ascii="Times New Roman" w:eastAsiaTheme="minorEastAsia" w:hAnsi="Times New Roman" w:cs="Times New Roman"/>
                <w:color w:val="000000"/>
                <w:rPrChange w:id="25615" w:author="瑋婷 徐" w:date="2025-01-03T16:51:00Z" w16du:dateUtc="2025-01-03T08:51:00Z">
                  <w:rPr>
                    <w:ins w:id="25616" w:author="瑋婷 徐" w:date="2025-01-03T16:50:00Z" w16du:dateUtc="2025-01-03T08:50:00Z"/>
                    <w:rFonts w:ascii="Calibri" w:hAnsi="Calibri" w:cs="Calibri"/>
                    <w:color w:val="000000"/>
                    <w:sz w:val="22"/>
                    <w:szCs w:val="22"/>
                  </w:rPr>
                </w:rPrChange>
              </w:rPr>
              <w:pPrChange w:id="2561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618" w:author="瑋婷 徐" w:date="2025-01-03T17:01:00Z" w16du:dateUtc="2025-01-03T09:01:00Z">
              <w:tcPr>
                <w:tcW w:w="162" w:type="pct"/>
                <w:gridSpan w:val="2"/>
                <w:noWrap/>
                <w:vAlign w:val="center"/>
                <w:hideMark/>
              </w:tcPr>
            </w:tcPrChange>
          </w:tcPr>
          <w:p w14:paraId="1547C65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619" w:author="瑋婷 徐" w:date="2025-01-03T16:50:00Z" w16du:dateUtc="2025-01-03T08:50:00Z"/>
                <w:rFonts w:ascii="Times New Roman" w:eastAsiaTheme="minorEastAsia" w:hAnsi="Times New Roman" w:cs="Times New Roman"/>
                <w:color w:val="000000"/>
                <w:rPrChange w:id="25620" w:author="瑋婷 徐" w:date="2025-01-03T16:51:00Z" w16du:dateUtc="2025-01-03T08:51:00Z">
                  <w:rPr>
                    <w:ins w:id="25621" w:author="瑋婷 徐" w:date="2025-01-03T16:50:00Z" w16du:dateUtc="2025-01-03T08:50:00Z"/>
                    <w:rFonts w:ascii="Calibri" w:hAnsi="Calibri" w:cs="Calibri"/>
                    <w:color w:val="000000"/>
                    <w:sz w:val="22"/>
                    <w:szCs w:val="22"/>
                  </w:rPr>
                </w:rPrChange>
              </w:rPr>
              <w:pPrChange w:id="2562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623" w:author="瑋婷 徐" w:date="2025-01-03T16:50:00Z" w16du:dateUtc="2025-01-03T08:50:00Z">
              <w:r w:rsidRPr="003C19C7">
                <w:rPr>
                  <w:rFonts w:ascii="Times New Roman" w:eastAsiaTheme="minorEastAsia" w:hAnsi="Times New Roman" w:cs="Times New Roman"/>
                  <w:color w:val="000000"/>
                  <w:rPrChange w:id="25624"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5625" w:author="瑋婷 徐" w:date="2025-01-03T17:01:00Z" w16du:dateUtc="2025-01-03T09:01:00Z">
              <w:tcPr>
                <w:tcW w:w="162" w:type="pct"/>
                <w:gridSpan w:val="2"/>
                <w:noWrap/>
                <w:vAlign w:val="center"/>
                <w:hideMark/>
              </w:tcPr>
            </w:tcPrChange>
          </w:tcPr>
          <w:p w14:paraId="7D9031D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626" w:author="瑋婷 徐" w:date="2025-01-03T16:50:00Z" w16du:dateUtc="2025-01-03T08:50:00Z"/>
                <w:rFonts w:ascii="Times New Roman" w:eastAsiaTheme="minorEastAsia" w:hAnsi="Times New Roman" w:cs="Times New Roman"/>
                <w:color w:val="000000"/>
                <w:rPrChange w:id="25627" w:author="瑋婷 徐" w:date="2025-01-03T16:51:00Z" w16du:dateUtc="2025-01-03T08:51:00Z">
                  <w:rPr>
                    <w:ins w:id="25628" w:author="瑋婷 徐" w:date="2025-01-03T16:50:00Z" w16du:dateUtc="2025-01-03T08:50:00Z"/>
                    <w:rFonts w:ascii="Calibri" w:hAnsi="Calibri" w:cs="Calibri"/>
                    <w:color w:val="000000"/>
                    <w:sz w:val="22"/>
                    <w:szCs w:val="22"/>
                  </w:rPr>
                </w:rPrChange>
              </w:rPr>
              <w:pPrChange w:id="2562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630" w:author="瑋婷 徐" w:date="2025-01-03T17:01:00Z" w16du:dateUtc="2025-01-03T09:01:00Z">
              <w:tcPr>
                <w:tcW w:w="162" w:type="pct"/>
                <w:gridSpan w:val="2"/>
                <w:noWrap/>
                <w:vAlign w:val="center"/>
                <w:hideMark/>
              </w:tcPr>
            </w:tcPrChange>
          </w:tcPr>
          <w:p w14:paraId="1FD5278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631" w:author="瑋婷 徐" w:date="2025-01-03T16:50:00Z" w16du:dateUtc="2025-01-03T08:50:00Z"/>
                <w:rFonts w:ascii="Times New Roman" w:eastAsiaTheme="minorEastAsia" w:hAnsi="Times New Roman" w:cs="Times New Roman"/>
                <w:rPrChange w:id="25632" w:author="瑋婷 徐" w:date="2025-01-03T16:51:00Z" w16du:dateUtc="2025-01-03T08:51:00Z">
                  <w:rPr>
                    <w:ins w:id="25633" w:author="瑋婷 徐" w:date="2025-01-03T16:50:00Z" w16du:dateUtc="2025-01-03T08:50:00Z"/>
                    <w:rFonts w:ascii="Times New Roman" w:eastAsia="Times New Roman" w:hAnsi="Times New Roman" w:cs="Times New Roman"/>
                    <w:sz w:val="20"/>
                    <w:szCs w:val="20"/>
                  </w:rPr>
                </w:rPrChange>
              </w:rPr>
              <w:pPrChange w:id="2563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635" w:author="瑋婷 徐" w:date="2025-01-03T17:01:00Z" w16du:dateUtc="2025-01-03T09:01:00Z">
              <w:tcPr>
                <w:tcW w:w="162" w:type="pct"/>
                <w:gridSpan w:val="2"/>
                <w:noWrap/>
                <w:vAlign w:val="center"/>
                <w:hideMark/>
              </w:tcPr>
            </w:tcPrChange>
          </w:tcPr>
          <w:p w14:paraId="4F5B1E4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636" w:author="瑋婷 徐" w:date="2025-01-03T16:50:00Z" w16du:dateUtc="2025-01-03T08:50:00Z"/>
                <w:rFonts w:ascii="Times New Roman" w:eastAsiaTheme="minorEastAsia" w:hAnsi="Times New Roman" w:cs="Times New Roman"/>
                <w:color w:val="000000"/>
                <w:rPrChange w:id="25637" w:author="瑋婷 徐" w:date="2025-01-03T16:51:00Z" w16du:dateUtc="2025-01-03T08:51:00Z">
                  <w:rPr>
                    <w:ins w:id="25638" w:author="瑋婷 徐" w:date="2025-01-03T16:50:00Z" w16du:dateUtc="2025-01-03T08:50:00Z"/>
                    <w:rFonts w:ascii="Calibri" w:hAnsi="Calibri" w:cs="Calibri"/>
                    <w:color w:val="000000"/>
                    <w:sz w:val="22"/>
                    <w:szCs w:val="22"/>
                  </w:rPr>
                </w:rPrChange>
              </w:rPr>
              <w:pPrChange w:id="2563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640" w:author="瑋婷 徐" w:date="2025-01-03T16:50:00Z" w16du:dateUtc="2025-01-03T08:50:00Z">
              <w:r w:rsidRPr="003C19C7">
                <w:rPr>
                  <w:rFonts w:ascii="Times New Roman" w:eastAsiaTheme="minorEastAsia" w:hAnsi="Times New Roman" w:cs="Times New Roman"/>
                  <w:color w:val="000000"/>
                  <w:rPrChange w:id="25641"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5642" w:author="瑋婷 徐" w:date="2025-01-03T17:01:00Z" w16du:dateUtc="2025-01-03T09:01:00Z">
              <w:tcPr>
                <w:tcW w:w="162" w:type="pct"/>
                <w:gridSpan w:val="2"/>
                <w:noWrap/>
                <w:vAlign w:val="center"/>
                <w:hideMark/>
              </w:tcPr>
            </w:tcPrChange>
          </w:tcPr>
          <w:p w14:paraId="75A512E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643" w:author="瑋婷 徐" w:date="2025-01-03T16:50:00Z" w16du:dateUtc="2025-01-03T08:50:00Z"/>
                <w:rFonts w:ascii="Times New Roman" w:eastAsiaTheme="minorEastAsia" w:hAnsi="Times New Roman" w:cs="Times New Roman"/>
                <w:color w:val="000000"/>
                <w:rPrChange w:id="25644" w:author="瑋婷 徐" w:date="2025-01-03T16:51:00Z" w16du:dateUtc="2025-01-03T08:51:00Z">
                  <w:rPr>
                    <w:ins w:id="25645" w:author="瑋婷 徐" w:date="2025-01-03T16:50:00Z" w16du:dateUtc="2025-01-03T08:50:00Z"/>
                    <w:rFonts w:ascii="Calibri" w:hAnsi="Calibri" w:cs="Calibri"/>
                    <w:color w:val="000000"/>
                    <w:sz w:val="22"/>
                    <w:szCs w:val="22"/>
                  </w:rPr>
                </w:rPrChange>
              </w:rPr>
              <w:pPrChange w:id="2564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647" w:author="瑋婷 徐" w:date="2025-01-03T17:01:00Z" w16du:dateUtc="2025-01-03T09:01:00Z">
              <w:tcPr>
                <w:tcW w:w="162" w:type="pct"/>
                <w:gridSpan w:val="2"/>
                <w:noWrap/>
                <w:vAlign w:val="center"/>
                <w:hideMark/>
              </w:tcPr>
            </w:tcPrChange>
          </w:tcPr>
          <w:p w14:paraId="58D43AC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648" w:author="瑋婷 徐" w:date="2025-01-03T16:50:00Z" w16du:dateUtc="2025-01-03T08:50:00Z"/>
                <w:rFonts w:ascii="Times New Roman" w:eastAsiaTheme="minorEastAsia" w:hAnsi="Times New Roman" w:cs="Times New Roman"/>
                <w:rPrChange w:id="25649" w:author="瑋婷 徐" w:date="2025-01-03T16:51:00Z" w16du:dateUtc="2025-01-03T08:51:00Z">
                  <w:rPr>
                    <w:ins w:id="25650" w:author="瑋婷 徐" w:date="2025-01-03T16:50:00Z" w16du:dateUtc="2025-01-03T08:50:00Z"/>
                    <w:rFonts w:ascii="Times New Roman" w:eastAsia="Times New Roman" w:hAnsi="Times New Roman" w:cs="Times New Roman"/>
                    <w:sz w:val="20"/>
                    <w:szCs w:val="20"/>
                  </w:rPr>
                </w:rPrChange>
              </w:rPr>
              <w:pPrChange w:id="2565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652" w:author="瑋婷 徐" w:date="2025-01-03T17:01:00Z" w16du:dateUtc="2025-01-03T09:01:00Z">
              <w:tcPr>
                <w:tcW w:w="162" w:type="pct"/>
                <w:gridSpan w:val="2"/>
                <w:noWrap/>
                <w:vAlign w:val="center"/>
                <w:hideMark/>
              </w:tcPr>
            </w:tcPrChange>
          </w:tcPr>
          <w:p w14:paraId="60E0E4E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653" w:author="瑋婷 徐" w:date="2025-01-03T16:50:00Z" w16du:dateUtc="2025-01-03T08:50:00Z"/>
                <w:rFonts w:ascii="Times New Roman" w:eastAsiaTheme="minorEastAsia" w:hAnsi="Times New Roman" w:cs="Times New Roman"/>
                <w:color w:val="000000"/>
                <w:rPrChange w:id="25654" w:author="瑋婷 徐" w:date="2025-01-03T16:51:00Z" w16du:dateUtc="2025-01-03T08:51:00Z">
                  <w:rPr>
                    <w:ins w:id="25655" w:author="瑋婷 徐" w:date="2025-01-03T16:50:00Z" w16du:dateUtc="2025-01-03T08:50:00Z"/>
                    <w:rFonts w:ascii="Calibri" w:hAnsi="Calibri" w:cs="Calibri"/>
                    <w:color w:val="000000"/>
                    <w:sz w:val="22"/>
                    <w:szCs w:val="22"/>
                  </w:rPr>
                </w:rPrChange>
              </w:rPr>
              <w:pPrChange w:id="2565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657" w:author="瑋婷 徐" w:date="2025-01-03T16:50:00Z" w16du:dateUtc="2025-01-03T08:50:00Z">
              <w:r w:rsidRPr="003C19C7">
                <w:rPr>
                  <w:rFonts w:ascii="Times New Roman" w:eastAsiaTheme="minorEastAsia" w:hAnsi="Times New Roman" w:cs="Times New Roman"/>
                  <w:color w:val="000000"/>
                  <w:rPrChange w:id="25658"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5659" w:author="瑋婷 徐" w:date="2025-01-03T17:01:00Z" w16du:dateUtc="2025-01-03T09:01:00Z">
              <w:tcPr>
                <w:tcW w:w="162" w:type="pct"/>
                <w:gridSpan w:val="2"/>
                <w:noWrap/>
                <w:vAlign w:val="center"/>
                <w:hideMark/>
              </w:tcPr>
            </w:tcPrChange>
          </w:tcPr>
          <w:p w14:paraId="2EBA334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660" w:author="瑋婷 徐" w:date="2025-01-03T16:50:00Z" w16du:dateUtc="2025-01-03T08:50:00Z"/>
                <w:rFonts w:ascii="Times New Roman" w:eastAsiaTheme="minorEastAsia" w:hAnsi="Times New Roman" w:cs="Times New Roman"/>
                <w:color w:val="000000"/>
                <w:rPrChange w:id="25661" w:author="瑋婷 徐" w:date="2025-01-03T16:51:00Z" w16du:dateUtc="2025-01-03T08:51:00Z">
                  <w:rPr>
                    <w:ins w:id="25662" w:author="瑋婷 徐" w:date="2025-01-03T16:50:00Z" w16du:dateUtc="2025-01-03T08:50:00Z"/>
                    <w:rFonts w:ascii="Calibri" w:hAnsi="Calibri" w:cs="Calibri"/>
                    <w:color w:val="000000"/>
                    <w:sz w:val="22"/>
                    <w:szCs w:val="22"/>
                  </w:rPr>
                </w:rPrChange>
              </w:rPr>
              <w:pPrChange w:id="2566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664" w:author="瑋婷 徐" w:date="2025-01-03T17:01:00Z" w16du:dateUtc="2025-01-03T09:01:00Z">
              <w:tcPr>
                <w:tcW w:w="162" w:type="pct"/>
                <w:gridSpan w:val="2"/>
                <w:noWrap/>
                <w:vAlign w:val="center"/>
                <w:hideMark/>
              </w:tcPr>
            </w:tcPrChange>
          </w:tcPr>
          <w:p w14:paraId="384D2D7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665" w:author="瑋婷 徐" w:date="2025-01-03T16:50:00Z" w16du:dateUtc="2025-01-03T08:50:00Z"/>
                <w:rFonts w:ascii="Times New Roman" w:eastAsiaTheme="minorEastAsia" w:hAnsi="Times New Roman" w:cs="Times New Roman"/>
                <w:color w:val="000000"/>
                <w:rPrChange w:id="25666" w:author="瑋婷 徐" w:date="2025-01-03T16:51:00Z" w16du:dateUtc="2025-01-03T08:51:00Z">
                  <w:rPr>
                    <w:ins w:id="25667" w:author="瑋婷 徐" w:date="2025-01-03T16:50:00Z" w16du:dateUtc="2025-01-03T08:50:00Z"/>
                    <w:rFonts w:ascii="Calibri" w:hAnsi="Calibri" w:cs="Calibri"/>
                    <w:color w:val="000000"/>
                    <w:sz w:val="22"/>
                    <w:szCs w:val="22"/>
                  </w:rPr>
                </w:rPrChange>
              </w:rPr>
              <w:pPrChange w:id="2566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669" w:author="瑋婷 徐" w:date="2025-01-03T16:50:00Z" w16du:dateUtc="2025-01-03T08:50:00Z">
              <w:r w:rsidRPr="003C19C7">
                <w:rPr>
                  <w:rFonts w:ascii="Times New Roman" w:eastAsiaTheme="minorEastAsia" w:hAnsi="Times New Roman" w:cs="Times New Roman"/>
                  <w:color w:val="000000"/>
                  <w:rPrChange w:id="25670"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5671" w:author="瑋婷 徐" w:date="2025-01-03T17:01:00Z" w16du:dateUtc="2025-01-03T09:01:00Z">
              <w:tcPr>
                <w:tcW w:w="162" w:type="pct"/>
                <w:gridSpan w:val="2"/>
                <w:noWrap/>
                <w:vAlign w:val="center"/>
                <w:hideMark/>
              </w:tcPr>
            </w:tcPrChange>
          </w:tcPr>
          <w:p w14:paraId="03D4FFF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672" w:author="瑋婷 徐" w:date="2025-01-03T16:50:00Z" w16du:dateUtc="2025-01-03T08:50:00Z"/>
                <w:rFonts w:ascii="Times New Roman" w:eastAsiaTheme="minorEastAsia" w:hAnsi="Times New Roman" w:cs="Times New Roman"/>
                <w:color w:val="000000"/>
                <w:rPrChange w:id="25673" w:author="瑋婷 徐" w:date="2025-01-03T16:51:00Z" w16du:dateUtc="2025-01-03T08:51:00Z">
                  <w:rPr>
                    <w:ins w:id="25674" w:author="瑋婷 徐" w:date="2025-01-03T16:50:00Z" w16du:dateUtc="2025-01-03T08:50:00Z"/>
                    <w:rFonts w:ascii="Calibri" w:hAnsi="Calibri" w:cs="Calibri"/>
                    <w:color w:val="000000"/>
                    <w:sz w:val="22"/>
                    <w:szCs w:val="22"/>
                  </w:rPr>
                </w:rPrChange>
              </w:rPr>
              <w:pPrChange w:id="2567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676" w:author="瑋婷 徐" w:date="2025-01-03T16:50:00Z" w16du:dateUtc="2025-01-03T08:50:00Z">
              <w:r w:rsidRPr="003C19C7">
                <w:rPr>
                  <w:rFonts w:ascii="Times New Roman" w:eastAsiaTheme="minorEastAsia" w:hAnsi="Times New Roman" w:cs="Times New Roman"/>
                  <w:color w:val="000000"/>
                  <w:rPrChange w:id="25677"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5678" w:author="瑋婷 徐" w:date="2025-01-03T17:01:00Z" w16du:dateUtc="2025-01-03T09:01:00Z">
              <w:tcPr>
                <w:tcW w:w="162" w:type="pct"/>
                <w:gridSpan w:val="2"/>
                <w:noWrap/>
                <w:vAlign w:val="center"/>
                <w:hideMark/>
              </w:tcPr>
            </w:tcPrChange>
          </w:tcPr>
          <w:p w14:paraId="1D6BD41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679" w:author="瑋婷 徐" w:date="2025-01-03T16:50:00Z" w16du:dateUtc="2025-01-03T08:50:00Z"/>
                <w:rFonts w:ascii="Times New Roman" w:eastAsiaTheme="minorEastAsia" w:hAnsi="Times New Roman" w:cs="Times New Roman"/>
                <w:color w:val="000000"/>
                <w:rPrChange w:id="25680" w:author="瑋婷 徐" w:date="2025-01-03T16:51:00Z" w16du:dateUtc="2025-01-03T08:51:00Z">
                  <w:rPr>
                    <w:ins w:id="25681" w:author="瑋婷 徐" w:date="2025-01-03T16:50:00Z" w16du:dateUtc="2025-01-03T08:50:00Z"/>
                    <w:rFonts w:ascii="Calibri" w:hAnsi="Calibri" w:cs="Calibri"/>
                    <w:color w:val="000000"/>
                    <w:sz w:val="22"/>
                    <w:szCs w:val="22"/>
                  </w:rPr>
                </w:rPrChange>
              </w:rPr>
              <w:pPrChange w:id="2568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683" w:author="瑋婷 徐" w:date="2025-01-03T16:50:00Z" w16du:dateUtc="2025-01-03T08:50:00Z">
              <w:r w:rsidRPr="003C19C7">
                <w:rPr>
                  <w:rFonts w:ascii="Times New Roman" w:eastAsiaTheme="minorEastAsia" w:hAnsi="Times New Roman" w:cs="Times New Roman"/>
                  <w:color w:val="000000"/>
                  <w:rPrChange w:id="25684"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5685" w:author="瑋婷 徐" w:date="2025-01-03T17:01:00Z" w16du:dateUtc="2025-01-03T09:01:00Z">
              <w:tcPr>
                <w:tcW w:w="162" w:type="pct"/>
                <w:gridSpan w:val="2"/>
                <w:noWrap/>
                <w:vAlign w:val="center"/>
                <w:hideMark/>
              </w:tcPr>
            </w:tcPrChange>
          </w:tcPr>
          <w:p w14:paraId="4CB41C6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686" w:author="瑋婷 徐" w:date="2025-01-03T16:50:00Z" w16du:dateUtc="2025-01-03T08:50:00Z"/>
                <w:rFonts w:ascii="Times New Roman" w:eastAsiaTheme="minorEastAsia" w:hAnsi="Times New Roman" w:cs="Times New Roman"/>
                <w:color w:val="000000"/>
                <w:rPrChange w:id="25687" w:author="瑋婷 徐" w:date="2025-01-03T16:51:00Z" w16du:dateUtc="2025-01-03T08:51:00Z">
                  <w:rPr>
                    <w:ins w:id="25688" w:author="瑋婷 徐" w:date="2025-01-03T16:50:00Z" w16du:dateUtc="2025-01-03T08:50:00Z"/>
                    <w:rFonts w:ascii="Calibri" w:hAnsi="Calibri" w:cs="Calibri"/>
                    <w:color w:val="000000"/>
                    <w:sz w:val="22"/>
                    <w:szCs w:val="22"/>
                  </w:rPr>
                </w:rPrChange>
              </w:rPr>
              <w:pPrChange w:id="2568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690" w:author="瑋婷 徐" w:date="2025-01-03T16:50:00Z" w16du:dateUtc="2025-01-03T08:50:00Z">
              <w:r w:rsidRPr="003C19C7">
                <w:rPr>
                  <w:rFonts w:ascii="Times New Roman" w:eastAsiaTheme="minorEastAsia" w:hAnsi="Times New Roman" w:cs="Times New Roman"/>
                  <w:color w:val="000000"/>
                  <w:rPrChange w:id="25691"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5692" w:author="瑋婷 徐" w:date="2025-01-03T17:01:00Z" w16du:dateUtc="2025-01-03T09:01:00Z">
              <w:tcPr>
                <w:tcW w:w="162" w:type="pct"/>
                <w:gridSpan w:val="2"/>
                <w:noWrap/>
                <w:vAlign w:val="center"/>
                <w:hideMark/>
              </w:tcPr>
            </w:tcPrChange>
          </w:tcPr>
          <w:p w14:paraId="34B3193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693" w:author="瑋婷 徐" w:date="2025-01-03T16:50:00Z" w16du:dateUtc="2025-01-03T08:50:00Z"/>
                <w:rFonts w:ascii="Times New Roman" w:eastAsiaTheme="minorEastAsia" w:hAnsi="Times New Roman" w:cs="Times New Roman"/>
                <w:color w:val="000000"/>
                <w:rPrChange w:id="25694" w:author="瑋婷 徐" w:date="2025-01-03T16:51:00Z" w16du:dateUtc="2025-01-03T08:51:00Z">
                  <w:rPr>
                    <w:ins w:id="25695" w:author="瑋婷 徐" w:date="2025-01-03T16:50:00Z" w16du:dateUtc="2025-01-03T08:50:00Z"/>
                    <w:rFonts w:ascii="Calibri" w:hAnsi="Calibri" w:cs="Calibri"/>
                    <w:color w:val="000000"/>
                    <w:sz w:val="22"/>
                    <w:szCs w:val="22"/>
                  </w:rPr>
                </w:rPrChange>
              </w:rPr>
              <w:pPrChange w:id="2569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697" w:author="瑋婷 徐" w:date="2025-01-03T16:50:00Z" w16du:dateUtc="2025-01-03T08:50:00Z">
              <w:r w:rsidRPr="003C19C7">
                <w:rPr>
                  <w:rFonts w:ascii="Times New Roman" w:eastAsiaTheme="minorEastAsia" w:hAnsi="Times New Roman" w:cs="Times New Roman"/>
                  <w:color w:val="000000"/>
                  <w:rPrChange w:id="25698"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5699" w:author="瑋婷 徐" w:date="2025-01-03T17:01:00Z" w16du:dateUtc="2025-01-03T09:01:00Z">
              <w:tcPr>
                <w:tcW w:w="162" w:type="pct"/>
                <w:gridSpan w:val="2"/>
                <w:noWrap/>
                <w:vAlign w:val="center"/>
                <w:hideMark/>
              </w:tcPr>
            </w:tcPrChange>
          </w:tcPr>
          <w:p w14:paraId="55DA9BA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700" w:author="瑋婷 徐" w:date="2025-01-03T16:50:00Z" w16du:dateUtc="2025-01-03T08:50:00Z"/>
                <w:rFonts w:ascii="Times New Roman" w:eastAsiaTheme="minorEastAsia" w:hAnsi="Times New Roman" w:cs="Times New Roman"/>
                <w:color w:val="000000"/>
                <w:rPrChange w:id="25701" w:author="瑋婷 徐" w:date="2025-01-03T16:51:00Z" w16du:dateUtc="2025-01-03T08:51:00Z">
                  <w:rPr>
                    <w:ins w:id="25702" w:author="瑋婷 徐" w:date="2025-01-03T16:50:00Z" w16du:dateUtc="2025-01-03T08:50:00Z"/>
                    <w:rFonts w:ascii="Calibri" w:hAnsi="Calibri" w:cs="Calibri"/>
                    <w:color w:val="000000"/>
                    <w:sz w:val="22"/>
                    <w:szCs w:val="22"/>
                  </w:rPr>
                </w:rPrChange>
              </w:rPr>
              <w:pPrChange w:id="2570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704" w:author="瑋婷 徐" w:date="2025-01-03T16:50:00Z" w16du:dateUtc="2025-01-03T08:50:00Z">
              <w:r w:rsidRPr="003C19C7">
                <w:rPr>
                  <w:rFonts w:ascii="Times New Roman" w:eastAsiaTheme="minorEastAsia" w:hAnsi="Times New Roman" w:cs="Times New Roman"/>
                  <w:color w:val="000000"/>
                  <w:rPrChange w:id="25705"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5706" w:author="瑋婷 徐" w:date="2025-01-03T17:01:00Z" w16du:dateUtc="2025-01-03T09:01:00Z">
              <w:tcPr>
                <w:tcW w:w="162" w:type="pct"/>
                <w:gridSpan w:val="2"/>
                <w:noWrap/>
                <w:vAlign w:val="center"/>
                <w:hideMark/>
              </w:tcPr>
            </w:tcPrChange>
          </w:tcPr>
          <w:p w14:paraId="3E936077"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707" w:author="瑋婷 徐" w:date="2025-01-03T16:50:00Z" w16du:dateUtc="2025-01-03T08:50:00Z"/>
                <w:rFonts w:ascii="Times New Roman" w:eastAsiaTheme="minorEastAsia" w:hAnsi="Times New Roman" w:cs="Times New Roman"/>
                <w:color w:val="000000"/>
                <w:rPrChange w:id="25708" w:author="瑋婷 徐" w:date="2025-01-03T16:51:00Z" w16du:dateUtc="2025-01-03T08:51:00Z">
                  <w:rPr>
                    <w:ins w:id="25709" w:author="瑋婷 徐" w:date="2025-01-03T16:50:00Z" w16du:dateUtc="2025-01-03T08:50:00Z"/>
                    <w:rFonts w:ascii="Calibri" w:hAnsi="Calibri" w:cs="Calibri"/>
                    <w:color w:val="000000"/>
                    <w:sz w:val="22"/>
                    <w:szCs w:val="22"/>
                  </w:rPr>
                </w:rPrChange>
              </w:rPr>
              <w:pPrChange w:id="2571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711" w:author="瑋婷 徐" w:date="2025-01-03T16:50:00Z" w16du:dateUtc="2025-01-03T08:50:00Z">
              <w:r w:rsidRPr="003C19C7">
                <w:rPr>
                  <w:rFonts w:ascii="Times New Roman" w:eastAsiaTheme="minorEastAsia" w:hAnsi="Times New Roman" w:cs="Times New Roman"/>
                  <w:color w:val="000000"/>
                  <w:rPrChange w:id="25712"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5713" w:author="瑋婷 徐" w:date="2025-01-03T17:01:00Z" w16du:dateUtc="2025-01-03T09:01:00Z">
              <w:tcPr>
                <w:tcW w:w="162" w:type="pct"/>
                <w:gridSpan w:val="2"/>
                <w:noWrap/>
                <w:vAlign w:val="center"/>
                <w:hideMark/>
              </w:tcPr>
            </w:tcPrChange>
          </w:tcPr>
          <w:p w14:paraId="36E8918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714" w:author="瑋婷 徐" w:date="2025-01-03T16:50:00Z" w16du:dateUtc="2025-01-03T08:50:00Z"/>
                <w:rFonts w:ascii="Times New Roman" w:eastAsiaTheme="minorEastAsia" w:hAnsi="Times New Roman" w:cs="Times New Roman"/>
                <w:color w:val="000000"/>
                <w:rPrChange w:id="25715" w:author="瑋婷 徐" w:date="2025-01-03T16:51:00Z" w16du:dateUtc="2025-01-03T08:51:00Z">
                  <w:rPr>
                    <w:ins w:id="25716" w:author="瑋婷 徐" w:date="2025-01-03T16:50:00Z" w16du:dateUtc="2025-01-03T08:50:00Z"/>
                    <w:rFonts w:ascii="Calibri" w:hAnsi="Calibri" w:cs="Calibri"/>
                    <w:color w:val="000000"/>
                    <w:sz w:val="22"/>
                    <w:szCs w:val="22"/>
                  </w:rPr>
                </w:rPrChange>
              </w:rPr>
              <w:pPrChange w:id="2571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718" w:author="瑋婷 徐" w:date="2025-01-03T16:50:00Z" w16du:dateUtc="2025-01-03T08:50:00Z">
              <w:r w:rsidRPr="003C19C7">
                <w:rPr>
                  <w:rFonts w:ascii="Times New Roman" w:eastAsiaTheme="minorEastAsia" w:hAnsi="Times New Roman" w:cs="Times New Roman"/>
                  <w:color w:val="000000"/>
                  <w:rPrChange w:id="25719"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5720" w:author="瑋婷 徐" w:date="2025-01-03T17:01:00Z" w16du:dateUtc="2025-01-03T09:01:00Z">
              <w:tcPr>
                <w:tcW w:w="162" w:type="pct"/>
                <w:gridSpan w:val="2"/>
                <w:noWrap/>
                <w:vAlign w:val="center"/>
                <w:hideMark/>
              </w:tcPr>
            </w:tcPrChange>
          </w:tcPr>
          <w:p w14:paraId="132452F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721" w:author="瑋婷 徐" w:date="2025-01-03T16:50:00Z" w16du:dateUtc="2025-01-03T08:50:00Z"/>
                <w:rFonts w:ascii="Times New Roman" w:eastAsiaTheme="minorEastAsia" w:hAnsi="Times New Roman" w:cs="Times New Roman"/>
                <w:color w:val="000000"/>
                <w:rPrChange w:id="25722" w:author="瑋婷 徐" w:date="2025-01-03T16:51:00Z" w16du:dateUtc="2025-01-03T08:51:00Z">
                  <w:rPr>
                    <w:ins w:id="25723" w:author="瑋婷 徐" w:date="2025-01-03T16:50:00Z" w16du:dateUtc="2025-01-03T08:50:00Z"/>
                    <w:rFonts w:ascii="Calibri" w:hAnsi="Calibri" w:cs="Calibri"/>
                    <w:color w:val="000000"/>
                    <w:sz w:val="22"/>
                    <w:szCs w:val="22"/>
                  </w:rPr>
                </w:rPrChange>
              </w:rPr>
              <w:pPrChange w:id="2572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Change w:id="25725" w:author="瑋婷 徐" w:date="2025-01-03T17:01:00Z" w16du:dateUtc="2025-01-03T09:01:00Z">
              <w:tcPr>
                <w:tcW w:w="164" w:type="pct"/>
                <w:noWrap/>
                <w:vAlign w:val="center"/>
                <w:hideMark/>
              </w:tcPr>
            </w:tcPrChange>
          </w:tcPr>
          <w:p w14:paraId="738ED26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726" w:author="瑋婷 徐" w:date="2025-01-03T16:50:00Z" w16du:dateUtc="2025-01-03T08:50:00Z"/>
                <w:rFonts w:ascii="Times New Roman" w:eastAsiaTheme="minorEastAsia" w:hAnsi="Times New Roman" w:cs="Times New Roman"/>
                <w:rPrChange w:id="25727" w:author="瑋婷 徐" w:date="2025-01-03T16:51:00Z" w16du:dateUtc="2025-01-03T08:51:00Z">
                  <w:rPr>
                    <w:ins w:id="25728" w:author="瑋婷 徐" w:date="2025-01-03T16:50:00Z" w16du:dateUtc="2025-01-03T08:50:00Z"/>
                    <w:rFonts w:ascii="Times New Roman" w:eastAsia="Times New Roman" w:hAnsi="Times New Roman" w:cs="Times New Roman"/>
                    <w:sz w:val="20"/>
                    <w:szCs w:val="20"/>
                  </w:rPr>
                </w:rPrChange>
              </w:rPr>
              <w:pPrChange w:id="2572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C19C7" w14:paraId="1B6B0B2F" w14:textId="77777777" w:rsidTr="003C19C7">
        <w:trPr>
          <w:cnfStyle w:val="000000100000" w:firstRow="0" w:lastRow="0" w:firstColumn="0" w:lastColumn="0" w:oddVBand="0" w:evenVBand="0" w:oddHBand="1" w:evenHBand="0" w:firstRowFirstColumn="0" w:firstRowLastColumn="0" w:lastRowFirstColumn="0" w:lastRowLastColumn="0"/>
          <w:trHeight w:val="600"/>
          <w:ins w:id="25730"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7BBD1DA4" w14:textId="77777777" w:rsidR="003C19C7" w:rsidRPr="003C19C7" w:rsidRDefault="003C19C7">
            <w:pPr>
              <w:spacing w:line="360" w:lineRule="auto"/>
              <w:jc w:val="both"/>
              <w:rPr>
                <w:ins w:id="25731" w:author="瑋婷 徐" w:date="2025-01-03T16:50:00Z" w16du:dateUtc="2025-01-03T08:50:00Z"/>
                <w:rFonts w:ascii="Times New Roman" w:eastAsiaTheme="minorEastAsia" w:hAnsi="Times New Roman" w:cs="Times New Roman"/>
                <w:color w:val="000000"/>
                <w:rPrChange w:id="25732" w:author="瑋婷 徐" w:date="2025-01-03T16:51:00Z" w16du:dateUtc="2025-01-03T08:51:00Z">
                  <w:rPr>
                    <w:ins w:id="25733" w:author="瑋婷 徐" w:date="2025-01-03T16:50:00Z" w16du:dateUtc="2025-01-03T08:50:00Z"/>
                    <w:rFonts w:ascii="Calibri" w:hAnsi="Calibri" w:cs="Calibri"/>
                    <w:color w:val="000000"/>
                    <w:sz w:val="22"/>
                    <w:szCs w:val="22"/>
                  </w:rPr>
                </w:rPrChange>
              </w:rPr>
              <w:pPrChange w:id="25734" w:author="瑋婷 徐" w:date="2025-01-03T16:55:00Z" w16du:dateUtc="2025-01-03T08:55:00Z">
                <w:pPr/>
              </w:pPrChange>
            </w:pPr>
            <w:ins w:id="25735" w:author="瑋婷 徐" w:date="2025-01-03T16:50:00Z" w16du:dateUtc="2025-01-03T08:50:00Z">
              <w:r w:rsidRPr="003C19C7">
                <w:rPr>
                  <w:rFonts w:ascii="Times New Roman" w:eastAsiaTheme="minorEastAsia" w:hAnsi="Times New Roman" w:cs="Times New Roman" w:hint="eastAsia"/>
                  <w:color w:val="000000"/>
                  <w:rPrChange w:id="25736" w:author="瑋婷 徐" w:date="2025-01-03T16:51:00Z" w16du:dateUtc="2025-01-03T08:51:00Z">
                    <w:rPr>
                      <w:rFonts w:ascii="Calibri" w:hAnsi="Calibri" w:cs="Calibri" w:hint="eastAsia"/>
                      <w:color w:val="000000"/>
                      <w:sz w:val="22"/>
                      <w:szCs w:val="22"/>
                    </w:rPr>
                  </w:rPrChange>
                </w:rPr>
                <w:t>大彎嘴</w:t>
              </w:r>
              <w:r w:rsidRPr="003C19C7">
                <w:rPr>
                  <w:rFonts w:ascii="Times New Roman" w:eastAsiaTheme="minorEastAsia" w:hAnsi="Times New Roman" w:cs="Times New Roman"/>
                  <w:color w:val="000000"/>
                  <w:rPrChange w:id="25737" w:author="瑋婷 徐" w:date="2025-01-03T16:51:00Z" w16du:dateUtc="2025-01-03T08:51:00Z">
                    <w:rPr>
                      <w:rFonts w:ascii="Calibri" w:hAnsi="Calibri" w:cs="Calibri"/>
                      <w:color w:val="000000"/>
                      <w:sz w:val="22"/>
                      <w:szCs w:val="22"/>
                    </w:rPr>
                  </w:rPrChange>
                </w:rPr>
                <w:t xml:space="preserve"> </w:t>
              </w:r>
              <w:r w:rsidRPr="003C19C7">
                <w:rPr>
                  <w:color w:val="000000"/>
                  <w:rPrChange w:id="25738"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25739" w:author="瑋婷 徐" w:date="2025-01-03T16:51:00Z" w16du:dateUtc="2025-01-03T08:51:00Z">
                    <w:rPr>
                      <w:rFonts w:ascii="Calibri" w:hAnsi="Calibri" w:cs="Calibri"/>
                      <w:color w:val="000000"/>
                      <w:sz w:val="22"/>
                      <w:szCs w:val="22"/>
                    </w:rPr>
                  </w:rPrChange>
                </w:rPr>
                <w:t xml:space="preserve"> </w:t>
              </w:r>
            </w:ins>
          </w:p>
        </w:tc>
        <w:tc>
          <w:tcPr>
            <w:tcW w:w="904" w:type="pct"/>
            <w:vAlign w:val="center"/>
            <w:hideMark/>
          </w:tcPr>
          <w:p w14:paraId="2FA80362" w14:textId="77777777" w:rsidR="003C19C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25740" w:author="瑋婷 徐" w:date="2025-01-03T16:58:00Z" w16du:dateUtc="2025-01-03T08:58:00Z"/>
                <w:rFonts w:ascii="Times New Roman" w:eastAsiaTheme="minorEastAsia" w:hAnsi="Times New Roman" w:cs="Times New Roman"/>
                <w:i/>
                <w:iCs/>
                <w:color w:val="000000"/>
              </w:rPr>
            </w:pPr>
            <w:ins w:id="25741" w:author="瑋婷 徐" w:date="2025-01-03T16:50:00Z" w16du:dateUtc="2025-01-03T08:50:00Z">
              <w:r w:rsidRPr="003C19C7">
                <w:rPr>
                  <w:rFonts w:ascii="Times New Roman" w:eastAsiaTheme="minorEastAsia" w:hAnsi="Times New Roman" w:cs="Times New Roman"/>
                  <w:i/>
                  <w:iCs/>
                  <w:color w:val="000000"/>
                  <w:rPrChange w:id="25742" w:author="瑋婷 徐" w:date="2025-01-03T16:51:00Z" w16du:dateUtc="2025-01-03T08:51:00Z">
                    <w:rPr>
                      <w:rFonts w:ascii="Calibri" w:hAnsi="Calibri" w:cs="Calibri"/>
                      <w:i/>
                      <w:iCs/>
                      <w:color w:val="000000"/>
                      <w:sz w:val="22"/>
                      <w:szCs w:val="22"/>
                    </w:rPr>
                  </w:rPrChange>
                </w:rPr>
                <w:t xml:space="preserve">Erythrogenys </w:t>
              </w:r>
            </w:ins>
          </w:p>
          <w:p w14:paraId="21272074" w14:textId="28ED38C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743" w:author="瑋婷 徐" w:date="2025-01-03T16:50:00Z" w16du:dateUtc="2025-01-03T08:50:00Z"/>
                <w:rFonts w:ascii="Times New Roman" w:eastAsiaTheme="minorEastAsia" w:hAnsi="Times New Roman" w:cs="Times New Roman"/>
                <w:i/>
                <w:iCs/>
                <w:color w:val="000000"/>
                <w:rPrChange w:id="25744" w:author="瑋婷 徐" w:date="2025-01-03T16:51:00Z" w16du:dateUtc="2025-01-03T08:51:00Z">
                  <w:rPr>
                    <w:ins w:id="25745" w:author="瑋婷 徐" w:date="2025-01-03T16:50:00Z" w16du:dateUtc="2025-01-03T08:50:00Z"/>
                    <w:rFonts w:ascii="Calibri" w:hAnsi="Calibri" w:cs="Calibri"/>
                    <w:i/>
                    <w:iCs/>
                    <w:color w:val="000000"/>
                    <w:sz w:val="22"/>
                    <w:szCs w:val="22"/>
                  </w:rPr>
                </w:rPrChange>
              </w:rPr>
              <w:pPrChange w:id="2574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747" w:author="瑋婷 徐" w:date="2025-01-03T16:50:00Z" w16du:dateUtc="2025-01-03T08:50:00Z">
              <w:r w:rsidRPr="003C19C7">
                <w:rPr>
                  <w:rFonts w:ascii="Times New Roman" w:eastAsiaTheme="minorEastAsia" w:hAnsi="Times New Roman" w:cs="Times New Roman"/>
                  <w:i/>
                  <w:iCs/>
                  <w:color w:val="000000"/>
                  <w:rPrChange w:id="25748" w:author="瑋婷 徐" w:date="2025-01-03T16:51:00Z" w16du:dateUtc="2025-01-03T08:51:00Z">
                    <w:rPr>
                      <w:rFonts w:ascii="Calibri" w:hAnsi="Calibri" w:cs="Calibri"/>
                      <w:i/>
                      <w:iCs/>
                      <w:color w:val="000000"/>
                      <w:sz w:val="22"/>
                      <w:szCs w:val="22"/>
                    </w:rPr>
                  </w:rPrChange>
                </w:rPr>
                <w:t>erythrocnemis</w:t>
              </w:r>
            </w:ins>
          </w:p>
        </w:tc>
        <w:tc>
          <w:tcPr>
            <w:tcW w:w="162" w:type="pct"/>
            <w:noWrap/>
            <w:vAlign w:val="center"/>
            <w:hideMark/>
          </w:tcPr>
          <w:p w14:paraId="7514CFF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749" w:author="瑋婷 徐" w:date="2025-01-03T16:50:00Z" w16du:dateUtc="2025-01-03T08:50:00Z"/>
                <w:rFonts w:ascii="Times New Roman" w:eastAsiaTheme="minorEastAsia" w:hAnsi="Times New Roman" w:cs="Times New Roman"/>
                <w:color w:val="000000"/>
                <w:rPrChange w:id="25750" w:author="瑋婷 徐" w:date="2025-01-03T16:51:00Z" w16du:dateUtc="2025-01-03T08:51:00Z">
                  <w:rPr>
                    <w:ins w:id="25751" w:author="瑋婷 徐" w:date="2025-01-03T16:50:00Z" w16du:dateUtc="2025-01-03T08:50:00Z"/>
                    <w:rFonts w:ascii="Calibri" w:hAnsi="Calibri" w:cs="Calibri"/>
                    <w:color w:val="000000"/>
                    <w:sz w:val="22"/>
                    <w:szCs w:val="22"/>
                  </w:rPr>
                </w:rPrChange>
              </w:rPr>
              <w:pPrChange w:id="2575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753" w:author="瑋婷 徐" w:date="2025-01-03T16:50:00Z" w16du:dateUtc="2025-01-03T08:50:00Z">
              <w:r w:rsidRPr="003C19C7">
                <w:rPr>
                  <w:rFonts w:ascii="Times New Roman" w:eastAsiaTheme="minorEastAsia" w:hAnsi="Times New Roman" w:cs="Times New Roman"/>
                  <w:color w:val="000000"/>
                  <w:rPrChange w:id="25754"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3A7C128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755" w:author="瑋婷 徐" w:date="2025-01-03T16:50:00Z" w16du:dateUtc="2025-01-03T08:50:00Z"/>
                <w:rFonts w:ascii="Times New Roman" w:eastAsiaTheme="minorEastAsia" w:hAnsi="Times New Roman" w:cs="Times New Roman"/>
                <w:color w:val="000000"/>
                <w:rPrChange w:id="25756" w:author="瑋婷 徐" w:date="2025-01-03T16:51:00Z" w16du:dateUtc="2025-01-03T08:51:00Z">
                  <w:rPr>
                    <w:ins w:id="25757" w:author="瑋婷 徐" w:date="2025-01-03T16:50:00Z" w16du:dateUtc="2025-01-03T08:50:00Z"/>
                    <w:rFonts w:ascii="Calibri" w:hAnsi="Calibri" w:cs="Calibri"/>
                    <w:color w:val="000000"/>
                    <w:sz w:val="22"/>
                    <w:szCs w:val="22"/>
                  </w:rPr>
                </w:rPrChange>
              </w:rPr>
              <w:pPrChange w:id="2575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4E0659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759" w:author="瑋婷 徐" w:date="2025-01-03T16:50:00Z" w16du:dateUtc="2025-01-03T08:50:00Z"/>
                <w:rFonts w:ascii="Times New Roman" w:eastAsiaTheme="minorEastAsia" w:hAnsi="Times New Roman" w:cs="Times New Roman"/>
                <w:rPrChange w:id="25760" w:author="瑋婷 徐" w:date="2025-01-03T16:51:00Z" w16du:dateUtc="2025-01-03T08:51:00Z">
                  <w:rPr>
                    <w:ins w:id="25761" w:author="瑋婷 徐" w:date="2025-01-03T16:50:00Z" w16du:dateUtc="2025-01-03T08:50:00Z"/>
                    <w:rFonts w:ascii="Times New Roman" w:eastAsia="Times New Roman" w:hAnsi="Times New Roman" w:cs="Times New Roman"/>
                    <w:sz w:val="20"/>
                    <w:szCs w:val="20"/>
                  </w:rPr>
                </w:rPrChange>
              </w:rPr>
              <w:pPrChange w:id="2576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FA63EC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763" w:author="瑋婷 徐" w:date="2025-01-03T16:50:00Z" w16du:dateUtc="2025-01-03T08:50:00Z"/>
                <w:rFonts w:ascii="Times New Roman" w:eastAsiaTheme="minorEastAsia" w:hAnsi="Times New Roman" w:cs="Times New Roman"/>
                <w:color w:val="000000"/>
                <w:rPrChange w:id="25764" w:author="瑋婷 徐" w:date="2025-01-03T16:51:00Z" w16du:dateUtc="2025-01-03T08:51:00Z">
                  <w:rPr>
                    <w:ins w:id="25765" w:author="瑋婷 徐" w:date="2025-01-03T16:50:00Z" w16du:dateUtc="2025-01-03T08:50:00Z"/>
                    <w:rFonts w:ascii="Calibri" w:hAnsi="Calibri" w:cs="Calibri"/>
                    <w:color w:val="000000"/>
                    <w:sz w:val="22"/>
                    <w:szCs w:val="22"/>
                  </w:rPr>
                </w:rPrChange>
              </w:rPr>
              <w:pPrChange w:id="2576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767" w:author="瑋婷 徐" w:date="2025-01-03T16:50:00Z" w16du:dateUtc="2025-01-03T08:50:00Z">
              <w:r w:rsidRPr="003C19C7">
                <w:rPr>
                  <w:rFonts w:ascii="Times New Roman" w:eastAsiaTheme="minorEastAsia" w:hAnsi="Times New Roman" w:cs="Times New Roman"/>
                  <w:color w:val="000000"/>
                  <w:rPrChange w:id="25768"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57C41C5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769" w:author="瑋婷 徐" w:date="2025-01-03T16:50:00Z" w16du:dateUtc="2025-01-03T08:50:00Z"/>
                <w:rFonts w:ascii="Times New Roman" w:eastAsiaTheme="minorEastAsia" w:hAnsi="Times New Roman" w:cs="Times New Roman"/>
                <w:color w:val="000000"/>
                <w:rPrChange w:id="25770" w:author="瑋婷 徐" w:date="2025-01-03T16:51:00Z" w16du:dateUtc="2025-01-03T08:51:00Z">
                  <w:rPr>
                    <w:ins w:id="25771" w:author="瑋婷 徐" w:date="2025-01-03T16:50:00Z" w16du:dateUtc="2025-01-03T08:50:00Z"/>
                    <w:rFonts w:ascii="Calibri" w:hAnsi="Calibri" w:cs="Calibri"/>
                    <w:color w:val="000000"/>
                    <w:sz w:val="22"/>
                    <w:szCs w:val="22"/>
                  </w:rPr>
                </w:rPrChange>
              </w:rPr>
              <w:pPrChange w:id="2577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980BFD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773" w:author="瑋婷 徐" w:date="2025-01-03T16:50:00Z" w16du:dateUtc="2025-01-03T08:50:00Z"/>
                <w:rFonts w:ascii="Times New Roman" w:eastAsiaTheme="minorEastAsia" w:hAnsi="Times New Roman" w:cs="Times New Roman"/>
                <w:color w:val="000000"/>
                <w:rPrChange w:id="25774" w:author="瑋婷 徐" w:date="2025-01-03T16:51:00Z" w16du:dateUtc="2025-01-03T08:51:00Z">
                  <w:rPr>
                    <w:ins w:id="25775" w:author="瑋婷 徐" w:date="2025-01-03T16:50:00Z" w16du:dateUtc="2025-01-03T08:50:00Z"/>
                    <w:rFonts w:ascii="Calibri" w:hAnsi="Calibri" w:cs="Calibri"/>
                    <w:color w:val="000000"/>
                    <w:sz w:val="22"/>
                    <w:szCs w:val="22"/>
                  </w:rPr>
                </w:rPrChange>
              </w:rPr>
              <w:pPrChange w:id="2577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777" w:author="瑋婷 徐" w:date="2025-01-03T16:50:00Z" w16du:dateUtc="2025-01-03T08:50:00Z">
              <w:r w:rsidRPr="003C19C7">
                <w:rPr>
                  <w:rFonts w:ascii="Times New Roman" w:eastAsiaTheme="minorEastAsia" w:hAnsi="Times New Roman" w:cs="Times New Roman"/>
                  <w:color w:val="000000"/>
                  <w:rPrChange w:id="25778"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7B4BE9A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779" w:author="瑋婷 徐" w:date="2025-01-03T16:50:00Z" w16du:dateUtc="2025-01-03T08:50:00Z"/>
                <w:rFonts w:ascii="Times New Roman" w:eastAsiaTheme="minorEastAsia" w:hAnsi="Times New Roman" w:cs="Times New Roman"/>
                <w:color w:val="000000"/>
                <w:rPrChange w:id="25780" w:author="瑋婷 徐" w:date="2025-01-03T16:51:00Z" w16du:dateUtc="2025-01-03T08:51:00Z">
                  <w:rPr>
                    <w:ins w:id="25781" w:author="瑋婷 徐" w:date="2025-01-03T16:50:00Z" w16du:dateUtc="2025-01-03T08:50:00Z"/>
                    <w:rFonts w:ascii="Calibri" w:hAnsi="Calibri" w:cs="Calibri"/>
                    <w:color w:val="000000"/>
                    <w:sz w:val="22"/>
                    <w:szCs w:val="22"/>
                  </w:rPr>
                </w:rPrChange>
              </w:rPr>
              <w:pPrChange w:id="2578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A4F8A0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783" w:author="瑋婷 徐" w:date="2025-01-03T16:50:00Z" w16du:dateUtc="2025-01-03T08:50:00Z"/>
                <w:rFonts w:ascii="Times New Roman" w:eastAsiaTheme="minorEastAsia" w:hAnsi="Times New Roman" w:cs="Times New Roman"/>
                <w:rPrChange w:id="25784" w:author="瑋婷 徐" w:date="2025-01-03T16:51:00Z" w16du:dateUtc="2025-01-03T08:51:00Z">
                  <w:rPr>
                    <w:ins w:id="25785" w:author="瑋婷 徐" w:date="2025-01-03T16:50:00Z" w16du:dateUtc="2025-01-03T08:50:00Z"/>
                    <w:rFonts w:ascii="Times New Roman" w:eastAsia="Times New Roman" w:hAnsi="Times New Roman" w:cs="Times New Roman"/>
                    <w:sz w:val="20"/>
                    <w:szCs w:val="20"/>
                  </w:rPr>
                </w:rPrChange>
              </w:rPr>
              <w:pPrChange w:id="2578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86E163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787" w:author="瑋婷 徐" w:date="2025-01-03T16:50:00Z" w16du:dateUtc="2025-01-03T08:50:00Z"/>
                <w:rFonts w:ascii="Times New Roman" w:eastAsiaTheme="minorEastAsia" w:hAnsi="Times New Roman" w:cs="Times New Roman"/>
                <w:color w:val="000000"/>
                <w:rPrChange w:id="25788" w:author="瑋婷 徐" w:date="2025-01-03T16:51:00Z" w16du:dateUtc="2025-01-03T08:51:00Z">
                  <w:rPr>
                    <w:ins w:id="25789" w:author="瑋婷 徐" w:date="2025-01-03T16:50:00Z" w16du:dateUtc="2025-01-03T08:50:00Z"/>
                    <w:rFonts w:ascii="Calibri" w:hAnsi="Calibri" w:cs="Calibri"/>
                    <w:color w:val="000000"/>
                    <w:sz w:val="22"/>
                    <w:szCs w:val="22"/>
                  </w:rPr>
                </w:rPrChange>
              </w:rPr>
              <w:pPrChange w:id="2579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791" w:author="瑋婷 徐" w:date="2025-01-03T16:50:00Z" w16du:dateUtc="2025-01-03T08:50:00Z">
              <w:r w:rsidRPr="003C19C7">
                <w:rPr>
                  <w:rFonts w:ascii="Times New Roman" w:eastAsiaTheme="minorEastAsia" w:hAnsi="Times New Roman" w:cs="Times New Roman"/>
                  <w:color w:val="000000"/>
                  <w:rPrChange w:id="25792"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42570B4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793" w:author="瑋婷 徐" w:date="2025-01-03T16:50:00Z" w16du:dateUtc="2025-01-03T08:50:00Z"/>
                <w:rFonts w:ascii="Times New Roman" w:eastAsiaTheme="minorEastAsia" w:hAnsi="Times New Roman" w:cs="Times New Roman"/>
                <w:color w:val="000000"/>
                <w:rPrChange w:id="25794" w:author="瑋婷 徐" w:date="2025-01-03T16:51:00Z" w16du:dateUtc="2025-01-03T08:51:00Z">
                  <w:rPr>
                    <w:ins w:id="25795" w:author="瑋婷 徐" w:date="2025-01-03T16:50:00Z" w16du:dateUtc="2025-01-03T08:50:00Z"/>
                    <w:rFonts w:ascii="Calibri" w:hAnsi="Calibri" w:cs="Calibri"/>
                    <w:color w:val="000000"/>
                    <w:sz w:val="22"/>
                    <w:szCs w:val="22"/>
                  </w:rPr>
                </w:rPrChange>
              </w:rPr>
              <w:pPrChange w:id="2579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797" w:author="瑋婷 徐" w:date="2025-01-03T16:50:00Z" w16du:dateUtc="2025-01-03T08:50:00Z">
              <w:r w:rsidRPr="003C19C7">
                <w:rPr>
                  <w:rFonts w:ascii="Times New Roman" w:eastAsiaTheme="minorEastAsia" w:hAnsi="Times New Roman" w:cs="Times New Roman"/>
                  <w:color w:val="000000"/>
                  <w:rPrChange w:id="25798"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20579D33"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799" w:author="瑋婷 徐" w:date="2025-01-03T16:50:00Z" w16du:dateUtc="2025-01-03T08:50:00Z"/>
                <w:rFonts w:ascii="Times New Roman" w:eastAsiaTheme="minorEastAsia" w:hAnsi="Times New Roman" w:cs="Times New Roman"/>
                <w:color w:val="000000"/>
                <w:rPrChange w:id="25800" w:author="瑋婷 徐" w:date="2025-01-03T16:51:00Z" w16du:dateUtc="2025-01-03T08:51:00Z">
                  <w:rPr>
                    <w:ins w:id="25801" w:author="瑋婷 徐" w:date="2025-01-03T16:50:00Z" w16du:dateUtc="2025-01-03T08:50:00Z"/>
                    <w:rFonts w:ascii="Calibri" w:hAnsi="Calibri" w:cs="Calibri"/>
                    <w:color w:val="000000"/>
                    <w:sz w:val="22"/>
                    <w:szCs w:val="22"/>
                  </w:rPr>
                </w:rPrChange>
              </w:rPr>
              <w:pPrChange w:id="2580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803" w:author="瑋婷 徐" w:date="2025-01-03T16:50:00Z" w16du:dateUtc="2025-01-03T08:50:00Z">
              <w:r w:rsidRPr="003C19C7">
                <w:rPr>
                  <w:rFonts w:ascii="Times New Roman" w:eastAsiaTheme="minorEastAsia" w:hAnsi="Times New Roman" w:cs="Times New Roman"/>
                  <w:color w:val="000000"/>
                  <w:rPrChange w:id="25804"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5C36662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805" w:author="瑋婷 徐" w:date="2025-01-03T16:50:00Z" w16du:dateUtc="2025-01-03T08:50:00Z"/>
                <w:rFonts w:ascii="Times New Roman" w:eastAsiaTheme="minorEastAsia" w:hAnsi="Times New Roman" w:cs="Times New Roman"/>
                <w:color w:val="000000"/>
                <w:rPrChange w:id="25806" w:author="瑋婷 徐" w:date="2025-01-03T16:51:00Z" w16du:dateUtc="2025-01-03T08:51:00Z">
                  <w:rPr>
                    <w:ins w:id="25807" w:author="瑋婷 徐" w:date="2025-01-03T16:50:00Z" w16du:dateUtc="2025-01-03T08:50:00Z"/>
                    <w:rFonts w:ascii="Calibri" w:hAnsi="Calibri" w:cs="Calibri"/>
                    <w:color w:val="000000"/>
                    <w:sz w:val="22"/>
                    <w:szCs w:val="22"/>
                  </w:rPr>
                </w:rPrChange>
              </w:rPr>
              <w:pPrChange w:id="2580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809" w:author="瑋婷 徐" w:date="2025-01-03T16:50:00Z" w16du:dateUtc="2025-01-03T08:50:00Z">
              <w:r w:rsidRPr="003C19C7">
                <w:rPr>
                  <w:rFonts w:ascii="Times New Roman" w:eastAsiaTheme="minorEastAsia" w:hAnsi="Times New Roman" w:cs="Times New Roman"/>
                  <w:color w:val="000000"/>
                  <w:rPrChange w:id="25810"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2DFA8C1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811" w:author="瑋婷 徐" w:date="2025-01-03T16:50:00Z" w16du:dateUtc="2025-01-03T08:50:00Z"/>
                <w:rFonts w:ascii="Times New Roman" w:eastAsiaTheme="minorEastAsia" w:hAnsi="Times New Roman" w:cs="Times New Roman"/>
                <w:color w:val="000000"/>
                <w:rPrChange w:id="25812" w:author="瑋婷 徐" w:date="2025-01-03T16:51:00Z" w16du:dateUtc="2025-01-03T08:51:00Z">
                  <w:rPr>
                    <w:ins w:id="25813" w:author="瑋婷 徐" w:date="2025-01-03T16:50:00Z" w16du:dateUtc="2025-01-03T08:50:00Z"/>
                    <w:rFonts w:ascii="Calibri" w:hAnsi="Calibri" w:cs="Calibri"/>
                    <w:color w:val="000000"/>
                    <w:sz w:val="22"/>
                    <w:szCs w:val="22"/>
                  </w:rPr>
                </w:rPrChange>
              </w:rPr>
              <w:pPrChange w:id="2581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815" w:author="瑋婷 徐" w:date="2025-01-03T16:50:00Z" w16du:dateUtc="2025-01-03T08:50:00Z">
              <w:r w:rsidRPr="003C19C7">
                <w:rPr>
                  <w:rFonts w:ascii="Times New Roman" w:eastAsiaTheme="minorEastAsia" w:hAnsi="Times New Roman" w:cs="Times New Roman"/>
                  <w:color w:val="000000"/>
                  <w:rPrChange w:id="25816"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7FDDFE1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817" w:author="瑋婷 徐" w:date="2025-01-03T16:50:00Z" w16du:dateUtc="2025-01-03T08:50:00Z"/>
                <w:rFonts w:ascii="Times New Roman" w:eastAsiaTheme="minorEastAsia" w:hAnsi="Times New Roman" w:cs="Times New Roman"/>
                <w:color w:val="000000"/>
                <w:rPrChange w:id="25818" w:author="瑋婷 徐" w:date="2025-01-03T16:51:00Z" w16du:dateUtc="2025-01-03T08:51:00Z">
                  <w:rPr>
                    <w:ins w:id="25819" w:author="瑋婷 徐" w:date="2025-01-03T16:50:00Z" w16du:dateUtc="2025-01-03T08:50:00Z"/>
                    <w:rFonts w:ascii="Calibri" w:hAnsi="Calibri" w:cs="Calibri"/>
                    <w:color w:val="000000"/>
                    <w:sz w:val="22"/>
                    <w:szCs w:val="22"/>
                  </w:rPr>
                </w:rPrChange>
              </w:rPr>
              <w:pPrChange w:id="2582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26A869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821" w:author="瑋婷 徐" w:date="2025-01-03T16:50:00Z" w16du:dateUtc="2025-01-03T08:50:00Z"/>
                <w:rFonts w:ascii="Times New Roman" w:eastAsiaTheme="minorEastAsia" w:hAnsi="Times New Roman" w:cs="Times New Roman"/>
                <w:color w:val="000000"/>
                <w:rPrChange w:id="25822" w:author="瑋婷 徐" w:date="2025-01-03T16:51:00Z" w16du:dateUtc="2025-01-03T08:51:00Z">
                  <w:rPr>
                    <w:ins w:id="25823" w:author="瑋婷 徐" w:date="2025-01-03T16:50:00Z" w16du:dateUtc="2025-01-03T08:50:00Z"/>
                    <w:rFonts w:ascii="Calibri" w:hAnsi="Calibri" w:cs="Calibri"/>
                    <w:color w:val="000000"/>
                    <w:sz w:val="22"/>
                    <w:szCs w:val="22"/>
                  </w:rPr>
                </w:rPrChange>
              </w:rPr>
              <w:pPrChange w:id="2582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825" w:author="瑋婷 徐" w:date="2025-01-03T16:50:00Z" w16du:dateUtc="2025-01-03T08:50:00Z">
              <w:r w:rsidRPr="003C19C7">
                <w:rPr>
                  <w:rFonts w:ascii="Times New Roman" w:eastAsiaTheme="minorEastAsia" w:hAnsi="Times New Roman" w:cs="Times New Roman"/>
                  <w:color w:val="000000"/>
                  <w:rPrChange w:id="25826"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4BBAF40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827" w:author="瑋婷 徐" w:date="2025-01-03T16:50:00Z" w16du:dateUtc="2025-01-03T08:50:00Z"/>
                <w:rFonts w:ascii="Times New Roman" w:eastAsiaTheme="minorEastAsia" w:hAnsi="Times New Roman" w:cs="Times New Roman"/>
                <w:color w:val="000000"/>
                <w:rPrChange w:id="25828" w:author="瑋婷 徐" w:date="2025-01-03T16:51:00Z" w16du:dateUtc="2025-01-03T08:51:00Z">
                  <w:rPr>
                    <w:ins w:id="25829" w:author="瑋婷 徐" w:date="2025-01-03T16:50:00Z" w16du:dateUtc="2025-01-03T08:50:00Z"/>
                    <w:rFonts w:ascii="Calibri" w:hAnsi="Calibri" w:cs="Calibri"/>
                    <w:color w:val="000000"/>
                    <w:sz w:val="22"/>
                    <w:szCs w:val="22"/>
                  </w:rPr>
                </w:rPrChange>
              </w:rPr>
              <w:pPrChange w:id="2583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831" w:author="瑋婷 徐" w:date="2025-01-03T16:50:00Z" w16du:dateUtc="2025-01-03T08:50:00Z">
              <w:r w:rsidRPr="003C19C7">
                <w:rPr>
                  <w:rFonts w:ascii="Times New Roman" w:eastAsiaTheme="minorEastAsia" w:hAnsi="Times New Roman" w:cs="Times New Roman"/>
                  <w:color w:val="000000"/>
                  <w:rPrChange w:id="25832"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5E316759"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833" w:author="瑋婷 徐" w:date="2025-01-03T16:50:00Z" w16du:dateUtc="2025-01-03T08:50:00Z"/>
                <w:rFonts w:ascii="Times New Roman" w:eastAsiaTheme="minorEastAsia" w:hAnsi="Times New Roman" w:cs="Times New Roman"/>
                <w:color w:val="000000"/>
                <w:rPrChange w:id="25834" w:author="瑋婷 徐" w:date="2025-01-03T16:51:00Z" w16du:dateUtc="2025-01-03T08:51:00Z">
                  <w:rPr>
                    <w:ins w:id="25835" w:author="瑋婷 徐" w:date="2025-01-03T16:50:00Z" w16du:dateUtc="2025-01-03T08:50:00Z"/>
                    <w:rFonts w:ascii="Calibri" w:hAnsi="Calibri" w:cs="Calibri"/>
                    <w:color w:val="000000"/>
                    <w:sz w:val="22"/>
                    <w:szCs w:val="22"/>
                  </w:rPr>
                </w:rPrChange>
              </w:rPr>
              <w:pPrChange w:id="2583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837" w:author="瑋婷 徐" w:date="2025-01-03T16:50:00Z" w16du:dateUtc="2025-01-03T08:50:00Z">
              <w:r w:rsidRPr="003C19C7">
                <w:rPr>
                  <w:rFonts w:ascii="Times New Roman" w:eastAsiaTheme="minorEastAsia" w:hAnsi="Times New Roman" w:cs="Times New Roman"/>
                  <w:color w:val="000000"/>
                  <w:rPrChange w:id="25838"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28569CE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839" w:author="瑋婷 徐" w:date="2025-01-03T16:50:00Z" w16du:dateUtc="2025-01-03T08:50:00Z"/>
                <w:rFonts w:ascii="Times New Roman" w:eastAsiaTheme="minorEastAsia" w:hAnsi="Times New Roman" w:cs="Times New Roman"/>
                <w:color w:val="000000"/>
                <w:rPrChange w:id="25840" w:author="瑋婷 徐" w:date="2025-01-03T16:51:00Z" w16du:dateUtc="2025-01-03T08:51:00Z">
                  <w:rPr>
                    <w:ins w:id="25841" w:author="瑋婷 徐" w:date="2025-01-03T16:50:00Z" w16du:dateUtc="2025-01-03T08:50:00Z"/>
                    <w:rFonts w:ascii="Calibri" w:hAnsi="Calibri" w:cs="Calibri"/>
                    <w:color w:val="000000"/>
                    <w:sz w:val="22"/>
                    <w:szCs w:val="22"/>
                  </w:rPr>
                </w:rPrChange>
              </w:rPr>
              <w:pPrChange w:id="2584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843" w:author="瑋婷 徐" w:date="2025-01-03T16:50:00Z" w16du:dateUtc="2025-01-03T08:50:00Z">
              <w:r w:rsidRPr="003C19C7">
                <w:rPr>
                  <w:rFonts w:ascii="Times New Roman" w:eastAsiaTheme="minorEastAsia" w:hAnsi="Times New Roman" w:cs="Times New Roman"/>
                  <w:color w:val="000000"/>
                  <w:rPrChange w:id="25844"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1DCDD5A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845" w:author="瑋婷 徐" w:date="2025-01-03T16:50:00Z" w16du:dateUtc="2025-01-03T08:50:00Z"/>
                <w:rFonts w:ascii="Times New Roman" w:eastAsiaTheme="minorEastAsia" w:hAnsi="Times New Roman" w:cs="Times New Roman"/>
                <w:color w:val="000000"/>
                <w:rPrChange w:id="25846" w:author="瑋婷 徐" w:date="2025-01-03T16:51:00Z" w16du:dateUtc="2025-01-03T08:51:00Z">
                  <w:rPr>
                    <w:ins w:id="25847" w:author="瑋婷 徐" w:date="2025-01-03T16:50:00Z" w16du:dateUtc="2025-01-03T08:50:00Z"/>
                    <w:rFonts w:ascii="Calibri" w:hAnsi="Calibri" w:cs="Calibri"/>
                    <w:color w:val="000000"/>
                    <w:sz w:val="22"/>
                    <w:szCs w:val="22"/>
                  </w:rPr>
                </w:rPrChange>
              </w:rPr>
              <w:pPrChange w:id="2584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C8B61E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849" w:author="瑋婷 徐" w:date="2025-01-03T16:50:00Z" w16du:dateUtc="2025-01-03T08:50:00Z"/>
                <w:rFonts w:ascii="Times New Roman" w:eastAsiaTheme="minorEastAsia" w:hAnsi="Times New Roman" w:cs="Times New Roman"/>
                <w:color w:val="000000"/>
                <w:rPrChange w:id="25850" w:author="瑋婷 徐" w:date="2025-01-03T16:51:00Z" w16du:dateUtc="2025-01-03T08:51:00Z">
                  <w:rPr>
                    <w:ins w:id="25851" w:author="瑋婷 徐" w:date="2025-01-03T16:50:00Z" w16du:dateUtc="2025-01-03T08:50:00Z"/>
                    <w:rFonts w:ascii="Calibri" w:hAnsi="Calibri" w:cs="Calibri"/>
                    <w:color w:val="000000"/>
                    <w:sz w:val="22"/>
                    <w:szCs w:val="22"/>
                  </w:rPr>
                </w:rPrChange>
              </w:rPr>
              <w:pPrChange w:id="2585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853" w:author="瑋婷 徐" w:date="2025-01-03T16:50:00Z" w16du:dateUtc="2025-01-03T08:50:00Z">
              <w:r w:rsidRPr="003C19C7">
                <w:rPr>
                  <w:rFonts w:ascii="Times New Roman" w:eastAsiaTheme="minorEastAsia" w:hAnsi="Times New Roman" w:cs="Times New Roman"/>
                  <w:color w:val="000000"/>
                  <w:rPrChange w:id="25854" w:author="瑋婷 徐" w:date="2025-01-03T16:51:00Z" w16du:dateUtc="2025-01-03T08:51:00Z">
                    <w:rPr>
                      <w:rFonts w:ascii="Calibri" w:hAnsi="Calibri" w:cs="Calibri"/>
                      <w:color w:val="000000"/>
                      <w:sz w:val="22"/>
                      <w:szCs w:val="22"/>
                    </w:rPr>
                  </w:rPrChange>
                </w:rPr>
                <w:t>*</w:t>
              </w:r>
            </w:ins>
          </w:p>
        </w:tc>
        <w:tc>
          <w:tcPr>
            <w:tcW w:w="167" w:type="pct"/>
            <w:noWrap/>
            <w:vAlign w:val="center"/>
            <w:hideMark/>
          </w:tcPr>
          <w:p w14:paraId="0A37D82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855" w:author="瑋婷 徐" w:date="2025-01-03T16:50:00Z" w16du:dateUtc="2025-01-03T08:50:00Z"/>
                <w:rFonts w:ascii="Times New Roman" w:eastAsiaTheme="minorEastAsia" w:hAnsi="Times New Roman" w:cs="Times New Roman"/>
                <w:color w:val="000000"/>
                <w:rPrChange w:id="25856" w:author="瑋婷 徐" w:date="2025-01-03T16:51:00Z" w16du:dateUtc="2025-01-03T08:51:00Z">
                  <w:rPr>
                    <w:ins w:id="25857" w:author="瑋婷 徐" w:date="2025-01-03T16:50:00Z" w16du:dateUtc="2025-01-03T08:50:00Z"/>
                    <w:rFonts w:ascii="Calibri" w:hAnsi="Calibri" w:cs="Calibri"/>
                    <w:color w:val="000000"/>
                    <w:sz w:val="22"/>
                    <w:szCs w:val="22"/>
                  </w:rPr>
                </w:rPrChange>
              </w:rPr>
              <w:pPrChange w:id="2585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bl>
    <w:p w14:paraId="3188B76F" w14:textId="70B7D76E" w:rsidR="003C19C7" w:rsidRPr="003C19C7" w:rsidRDefault="003C19C7">
      <w:pPr>
        <w:rPr>
          <w:ins w:id="25859" w:author="瑋婷 徐" w:date="2025-01-03T17:09:00Z" w16du:dateUtc="2025-01-03T09:09:00Z"/>
          <w:rFonts w:ascii="Times New Roman" w:eastAsia="標楷體" w:hAnsi="Times New Roman" w:cs="Times New Roman"/>
          <w:rPrChange w:id="25860" w:author="瑋婷 徐" w:date="2025-01-03T17:09:00Z" w16du:dateUtc="2025-01-03T09:09:00Z">
            <w:rPr>
              <w:ins w:id="25861" w:author="瑋婷 徐" w:date="2025-01-03T17:09:00Z" w16du:dateUtc="2025-01-03T09:09:00Z"/>
            </w:rPr>
          </w:rPrChange>
        </w:rPr>
      </w:pPr>
      <w:ins w:id="25862" w:author="瑋婷 徐" w:date="2025-01-03T17:09:00Z" w16du:dateUtc="2025-01-03T09:09:00Z">
        <w:r>
          <w:rPr>
            <w:rFonts w:ascii="Times New Roman" w:eastAsia="標楷體" w:hAnsi="Times New Roman" w:cs="Times New Roman"/>
          </w:rPr>
          <w:lastRenderedPageBreak/>
          <w:t>表</w:t>
        </w:r>
        <w:r>
          <w:rPr>
            <w:rFonts w:ascii="Times New Roman" w:eastAsia="標楷體" w:hAnsi="Times New Roman" w:cs="Times New Roman"/>
          </w:rPr>
          <w:t>12</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各樣區的繁殖鳥類調查名錄</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5863" w:author="瑋婷 徐" w:date="2025-01-04T15:42:00Z" w16du:dateUtc="2025-01-04T07:42:00Z">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19"/>
        <w:gridCol w:w="2781"/>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499"/>
        <w:gridCol w:w="514"/>
        <w:tblGridChange w:id="25864">
          <w:tblGrid>
            <w:gridCol w:w="2119"/>
            <w:gridCol w:w="284"/>
            <w:gridCol w:w="2497"/>
            <w:gridCol w:w="7"/>
            <w:gridCol w:w="491"/>
            <w:gridCol w:w="7"/>
            <w:gridCol w:w="491"/>
            <w:gridCol w:w="7"/>
            <w:gridCol w:w="491"/>
            <w:gridCol w:w="7"/>
            <w:gridCol w:w="491"/>
            <w:gridCol w:w="7"/>
            <w:gridCol w:w="491"/>
            <w:gridCol w:w="7"/>
            <w:gridCol w:w="491"/>
            <w:gridCol w:w="7"/>
            <w:gridCol w:w="492"/>
            <w:gridCol w:w="6"/>
            <w:gridCol w:w="493"/>
            <w:gridCol w:w="6"/>
            <w:gridCol w:w="493"/>
            <w:gridCol w:w="6"/>
            <w:gridCol w:w="493"/>
            <w:gridCol w:w="6"/>
            <w:gridCol w:w="493"/>
            <w:gridCol w:w="6"/>
            <w:gridCol w:w="493"/>
            <w:gridCol w:w="6"/>
            <w:gridCol w:w="493"/>
            <w:gridCol w:w="6"/>
            <w:gridCol w:w="493"/>
            <w:gridCol w:w="6"/>
            <w:gridCol w:w="493"/>
            <w:gridCol w:w="6"/>
            <w:gridCol w:w="493"/>
            <w:gridCol w:w="6"/>
            <w:gridCol w:w="493"/>
            <w:gridCol w:w="6"/>
            <w:gridCol w:w="493"/>
            <w:gridCol w:w="6"/>
            <w:gridCol w:w="493"/>
            <w:gridCol w:w="6"/>
            <w:gridCol w:w="493"/>
            <w:gridCol w:w="6"/>
            <w:gridCol w:w="508"/>
          </w:tblGrid>
        </w:tblGridChange>
      </w:tblGrid>
      <w:tr w:rsidR="003C19C7" w:rsidRPr="003C19C7" w14:paraId="40B42398" w14:textId="77777777" w:rsidTr="00313CC9">
        <w:trPr>
          <w:cnfStyle w:val="100000000000" w:firstRow="1" w:lastRow="0" w:firstColumn="0" w:lastColumn="0" w:oddVBand="0" w:evenVBand="0" w:oddHBand="0" w:evenHBand="0" w:firstRowFirstColumn="0" w:firstRowLastColumn="0" w:lastRowFirstColumn="0" w:lastRowLastColumn="0"/>
          <w:trHeight w:val="300"/>
          <w:ins w:id="25865" w:author="瑋婷 徐" w:date="2025-01-03T16:58:00Z"/>
          <w:trPrChange w:id="25866" w:author="瑋婷 徐" w:date="2025-01-04T15:42:00Z" w16du:dateUtc="2025-01-04T07:42:00Z">
            <w:trPr>
              <w:trHeight w:val="300"/>
            </w:trPr>
          </w:trPrChange>
        </w:trPr>
        <w:tc>
          <w:tcPr>
            <w:cnfStyle w:val="001000000000" w:firstRow="0" w:lastRow="0" w:firstColumn="1" w:lastColumn="0" w:oddVBand="0" w:evenVBand="0" w:oddHBand="0" w:evenHBand="0" w:firstRowFirstColumn="0" w:firstRowLastColumn="0" w:lastRowFirstColumn="0" w:lastRowLastColumn="0"/>
            <w:tcW w:w="689" w:type="pct"/>
            <w:vMerge w:val="restart"/>
            <w:vAlign w:val="center"/>
            <w:tcPrChange w:id="25867" w:author="瑋婷 徐" w:date="2025-01-04T15:42:00Z" w16du:dateUtc="2025-01-04T07:42:00Z">
              <w:tcPr>
                <w:tcW w:w="689" w:type="pct"/>
                <w:vMerge w:val="restart"/>
                <w:vAlign w:val="center"/>
              </w:tcPr>
            </w:tcPrChange>
          </w:tcPr>
          <w:p w14:paraId="2D09DD4C" w14:textId="42F481AD" w:rsidR="003C19C7" w:rsidRPr="003C19C7" w:rsidRDefault="003C19C7" w:rsidP="00313CC9">
            <w:pPr>
              <w:spacing w:line="360" w:lineRule="auto"/>
              <w:jc w:val="center"/>
              <w:cnfStyle w:val="101000000000" w:firstRow="1" w:lastRow="0" w:firstColumn="1" w:lastColumn="0" w:oddVBand="0" w:evenVBand="0" w:oddHBand="0" w:evenHBand="0" w:firstRowFirstColumn="0" w:firstRowLastColumn="0" w:lastRowFirstColumn="0" w:lastRowLastColumn="0"/>
              <w:rPr>
                <w:ins w:id="25868" w:author="瑋婷 徐" w:date="2025-01-03T16:58:00Z" w16du:dateUtc="2025-01-03T08:58:00Z"/>
                <w:rFonts w:ascii="Times New Roman" w:eastAsiaTheme="minorEastAsia" w:hAnsi="Times New Roman" w:cs="Times New Roman"/>
                <w:color w:val="000000"/>
              </w:rPr>
              <w:pPrChange w:id="25869" w:author="瑋婷 徐" w:date="2025-01-04T15:42:00Z" w16du:dateUtc="2025-01-04T07:42:00Z">
                <w:pPr>
                  <w:spacing w:line="360" w:lineRule="auto"/>
                  <w:jc w:val="both"/>
                  <w:cnfStyle w:val="101000000000" w:firstRow="1" w:lastRow="0" w:firstColumn="1" w:lastColumn="0" w:oddVBand="0" w:evenVBand="0" w:oddHBand="0" w:evenHBand="0" w:firstRowFirstColumn="0" w:firstRowLastColumn="0" w:lastRowFirstColumn="0" w:lastRowLastColumn="0"/>
                </w:pPr>
              </w:pPrChange>
            </w:pPr>
            <w:ins w:id="25870" w:author="瑋婷 徐" w:date="2025-01-03T16:59:00Z" w16du:dateUtc="2025-01-03T08:59:00Z">
              <w:r w:rsidRPr="005611C2">
                <w:rPr>
                  <w:rFonts w:asciiTheme="majorEastAsia" w:eastAsia="標楷體" w:hAnsiTheme="majorEastAsia" w:cstheme="majorEastAsia" w:hint="eastAsia"/>
                  <w:b w:val="0"/>
                  <w:bCs w:val="0"/>
                  <w:color w:val="000000"/>
                </w:rPr>
                <w:t>鳥種名</w:t>
              </w:r>
            </w:ins>
          </w:p>
        </w:tc>
        <w:tc>
          <w:tcPr>
            <w:tcW w:w="904" w:type="pct"/>
            <w:vMerge w:val="restart"/>
            <w:vAlign w:val="center"/>
            <w:tcPrChange w:id="25871" w:author="瑋婷 徐" w:date="2025-01-04T15:42:00Z" w16du:dateUtc="2025-01-04T07:42:00Z">
              <w:tcPr>
                <w:tcW w:w="904" w:type="pct"/>
                <w:gridSpan w:val="2"/>
                <w:vMerge w:val="restart"/>
                <w:vAlign w:val="center"/>
              </w:tcPr>
            </w:tcPrChange>
          </w:tcPr>
          <w:p w14:paraId="6E7B71FE" w14:textId="391FAD47" w:rsidR="003C19C7" w:rsidRPr="003C19C7" w:rsidRDefault="003C19C7" w:rsidP="00313CC9">
            <w:pPr>
              <w:spacing w:line="360" w:lineRule="auto"/>
              <w:jc w:val="center"/>
              <w:cnfStyle w:val="100000000000" w:firstRow="1" w:lastRow="0" w:firstColumn="0" w:lastColumn="0" w:oddVBand="0" w:evenVBand="0" w:oddHBand="0" w:evenHBand="0" w:firstRowFirstColumn="0" w:firstRowLastColumn="0" w:lastRowFirstColumn="0" w:lastRowLastColumn="0"/>
              <w:rPr>
                <w:ins w:id="25872" w:author="瑋婷 徐" w:date="2025-01-03T16:58:00Z" w16du:dateUtc="2025-01-03T08:58:00Z"/>
                <w:rFonts w:ascii="Times New Roman" w:eastAsiaTheme="minorEastAsia" w:hAnsi="Times New Roman" w:cs="Times New Roman"/>
                <w:i/>
                <w:iCs/>
                <w:color w:val="000000"/>
              </w:rPr>
              <w:pPrChange w:id="25873" w:author="瑋婷 徐" w:date="2025-01-04T15:42:00Z" w16du:dateUtc="2025-01-04T07:42: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25874" w:author="瑋婷 徐" w:date="2025-01-03T16:59:00Z" w16du:dateUtc="2025-01-03T08:59:00Z">
              <w:r w:rsidRPr="005611C2">
                <w:rPr>
                  <w:rFonts w:asciiTheme="majorEastAsia" w:eastAsia="標楷體" w:hAnsiTheme="majorEastAsia" w:cstheme="majorEastAsia" w:hint="eastAsia"/>
                  <w:b w:val="0"/>
                  <w:bCs w:val="0"/>
                  <w:color w:val="000000"/>
                </w:rPr>
                <w:t>學名</w:t>
              </w:r>
            </w:ins>
          </w:p>
        </w:tc>
        <w:tc>
          <w:tcPr>
            <w:tcW w:w="3408" w:type="pct"/>
            <w:gridSpan w:val="21"/>
            <w:noWrap/>
            <w:vAlign w:val="center"/>
            <w:tcPrChange w:id="25875" w:author="瑋婷 徐" w:date="2025-01-04T15:42:00Z" w16du:dateUtc="2025-01-04T07:42:00Z">
              <w:tcPr>
                <w:tcW w:w="3408" w:type="pct"/>
                <w:gridSpan w:val="42"/>
                <w:noWrap/>
                <w:vAlign w:val="center"/>
              </w:tcPr>
            </w:tcPrChange>
          </w:tcPr>
          <w:p w14:paraId="27DC123B" w14:textId="70E7A3CA" w:rsidR="003C19C7" w:rsidRPr="003C19C7" w:rsidRDefault="003C19C7">
            <w:pPr>
              <w:spacing w:line="360" w:lineRule="auto"/>
              <w:jc w:val="center"/>
              <w:cnfStyle w:val="100000000000" w:firstRow="1" w:lastRow="0" w:firstColumn="0" w:lastColumn="0" w:oddVBand="0" w:evenVBand="0" w:oddHBand="0" w:evenHBand="0" w:firstRowFirstColumn="0" w:firstRowLastColumn="0" w:lastRowFirstColumn="0" w:lastRowLastColumn="0"/>
              <w:rPr>
                <w:ins w:id="25876" w:author="瑋婷 徐" w:date="2025-01-03T16:58:00Z" w16du:dateUtc="2025-01-03T08:58:00Z"/>
                <w:rFonts w:ascii="Times New Roman" w:eastAsiaTheme="minorEastAsia" w:hAnsi="Times New Roman" w:cs="Times New Roman"/>
                <w:color w:val="000000"/>
              </w:rPr>
              <w:pPrChange w:id="25877" w:author="瑋婷 徐" w:date="2025-01-03T16:59:00Z" w16du:dateUtc="2025-01-03T08:59: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25878" w:author="瑋婷 徐" w:date="2025-01-03T16:59:00Z" w16du:dateUtc="2025-01-03T08:59:00Z">
              <w:r>
                <w:rPr>
                  <w:rFonts w:ascii="Times New Roman" w:eastAsia="標楷體" w:hAnsi="Times New Roman" w:cs="Times New Roman"/>
                  <w:color w:val="000000"/>
                </w:rPr>
                <w:t>樣區序號</w:t>
              </w:r>
            </w:ins>
          </w:p>
        </w:tc>
      </w:tr>
      <w:tr w:rsidR="003C19C7" w:rsidRPr="003C19C7" w14:paraId="752F6210" w14:textId="77777777" w:rsidTr="003C19C7">
        <w:trPr>
          <w:cnfStyle w:val="000000100000" w:firstRow="0" w:lastRow="0" w:firstColumn="0" w:lastColumn="0" w:oddVBand="0" w:evenVBand="0" w:oddHBand="1" w:evenHBand="0" w:firstRowFirstColumn="0" w:firstRowLastColumn="0" w:lastRowFirstColumn="0" w:lastRowLastColumn="0"/>
          <w:trHeight w:val="300"/>
          <w:ins w:id="25879" w:author="瑋婷 徐" w:date="2025-01-03T16:58:00Z"/>
        </w:trPr>
        <w:tc>
          <w:tcPr>
            <w:cnfStyle w:val="001000000000" w:firstRow="0" w:lastRow="0" w:firstColumn="1" w:lastColumn="0" w:oddVBand="0" w:evenVBand="0" w:oddHBand="0" w:evenHBand="0" w:firstRowFirstColumn="0" w:firstRowLastColumn="0" w:lastRowFirstColumn="0" w:lastRowLastColumn="0"/>
            <w:tcW w:w="689" w:type="pct"/>
            <w:vMerge/>
            <w:vAlign w:val="center"/>
          </w:tcPr>
          <w:p w14:paraId="6BD99CB7" w14:textId="77777777" w:rsidR="003C19C7" w:rsidRPr="003C19C7" w:rsidRDefault="003C19C7">
            <w:pPr>
              <w:spacing w:line="360" w:lineRule="auto"/>
              <w:jc w:val="center"/>
              <w:rPr>
                <w:ins w:id="25880" w:author="瑋婷 徐" w:date="2025-01-03T16:58:00Z" w16du:dateUtc="2025-01-03T08:58:00Z"/>
                <w:rFonts w:ascii="Times New Roman" w:eastAsiaTheme="minorEastAsia" w:hAnsi="Times New Roman" w:cs="Times New Roman"/>
                <w:color w:val="000000"/>
              </w:rPr>
              <w:pPrChange w:id="25881" w:author="瑋婷 徐" w:date="2025-01-03T16:59:00Z" w16du:dateUtc="2025-01-03T08:59:00Z">
                <w:pPr>
                  <w:spacing w:line="360" w:lineRule="auto"/>
                  <w:jc w:val="both"/>
                </w:pPr>
              </w:pPrChange>
            </w:pPr>
          </w:p>
        </w:tc>
        <w:tc>
          <w:tcPr>
            <w:tcW w:w="904" w:type="pct"/>
            <w:vMerge/>
            <w:vAlign w:val="center"/>
          </w:tcPr>
          <w:p w14:paraId="165E12FE" w14:textId="77777777"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5882" w:author="瑋婷 徐" w:date="2025-01-03T16:58:00Z" w16du:dateUtc="2025-01-03T08:58:00Z"/>
                <w:rFonts w:ascii="Times New Roman" w:eastAsiaTheme="minorEastAsia" w:hAnsi="Times New Roman" w:cs="Times New Roman"/>
                <w:i/>
                <w:iCs/>
                <w:color w:val="000000"/>
              </w:rPr>
              <w:pPrChange w:id="25883"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tcPr>
          <w:p w14:paraId="320B4D27" w14:textId="1FD6E40A"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5884" w:author="瑋婷 徐" w:date="2025-01-03T16:58:00Z" w16du:dateUtc="2025-01-03T08:58:00Z"/>
                <w:rFonts w:ascii="Times New Roman" w:eastAsiaTheme="minorEastAsia" w:hAnsi="Times New Roman" w:cs="Times New Roman"/>
                <w:i/>
                <w:iCs/>
                <w:color w:val="000000"/>
              </w:rPr>
              <w:pPrChange w:id="25885"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5886" w:author="瑋婷 徐" w:date="2025-01-03T16:59:00Z" w16du:dateUtc="2025-01-03T08:59:00Z">
              <w:r w:rsidRPr="005611C2">
                <w:rPr>
                  <w:rFonts w:ascii="Times New Roman" w:eastAsiaTheme="minorEastAsia" w:hAnsi="Times New Roman" w:cs="Times New Roman"/>
                  <w:color w:val="000000"/>
                </w:rPr>
                <w:t>21</w:t>
              </w:r>
            </w:ins>
          </w:p>
        </w:tc>
        <w:tc>
          <w:tcPr>
            <w:tcW w:w="162" w:type="pct"/>
            <w:noWrap/>
            <w:vAlign w:val="center"/>
          </w:tcPr>
          <w:p w14:paraId="769B9174" w14:textId="11F7040B"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5887" w:author="瑋婷 徐" w:date="2025-01-03T16:58:00Z" w16du:dateUtc="2025-01-03T08:58:00Z"/>
                <w:rFonts w:ascii="Times New Roman" w:eastAsiaTheme="minorEastAsia" w:hAnsi="Times New Roman" w:cs="Times New Roman"/>
                <w:color w:val="000000"/>
              </w:rPr>
              <w:pPrChange w:id="25888"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5889" w:author="瑋婷 徐" w:date="2025-01-03T16:59:00Z" w16du:dateUtc="2025-01-03T08:59:00Z">
              <w:r w:rsidRPr="005611C2">
                <w:rPr>
                  <w:rFonts w:ascii="Times New Roman" w:eastAsiaTheme="minorEastAsia" w:hAnsi="Times New Roman" w:cs="Times New Roman"/>
                  <w:color w:val="000000"/>
                </w:rPr>
                <w:t>22</w:t>
              </w:r>
            </w:ins>
          </w:p>
        </w:tc>
        <w:tc>
          <w:tcPr>
            <w:tcW w:w="162" w:type="pct"/>
            <w:noWrap/>
            <w:vAlign w:val="center"/>
          </w:tcPr>
          <w:p w14:paraId="49280980" w14:textId="4C62CB26"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5890" w:author="瑋婷 徐" w:date="2025-01-03T16:58:00Z" w16du:dateUtc="2025-01-03T08:58:00Z"/>
                <w:rFonts w:ascii="Times New Roman" w:eastAsiaTheme="minorEastAsia" w:hAnsi="Times New Roman" w:cs="Times New Roman"/>
                <w:color w:val="000000"/>
              </w:rPr>
              <w:pPrChange w:id="25891"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5892" w:author="瑋婷 徐" w:date="2025-01-03T16:59:00Z" w16du:dateUtc="2025-01-03T08:59:00Z">
              <w:r w:rsidRPr="005611C2">
                <w:rPr>
                  <w:rFonts w:ascii="Times New Roman" w:eastAsiaTheme="minorEastAsia" w:hAnsi="Times New Roman" w:cs="Times New Roman"/>
                  <w:color w:val="000000"/>
                </w:rPr>
                <w:t>23</w:t>
              </w:r>
            </w:ins>
          </w:p>
        </w:tc>
        <w:tc>
          <w:tcPr>
            <w:tcW w:w="162" w:type="pct"/>
            <w:noWrap/>
            <w:vAlign w:val="center"/>
          </w:tcPr>
          <w:p w14:paraId="20013ECE" w14:textId="051850A4"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5893" w:author="瑋婷 徐" w:date="2025-01-03T16:58:00Z" w16du:dateUtc="2025-01-03T08:58:00Z"/>
                <w:rFonts w:ascii="Times New Roman" w:eastAsiaTheme="minorEastAsia" w:hAnsi="Times New Roman" w:cs="Times New Roman"/>
                <w:color w:val="000000"/>
              </w:rPr>
              <w:pPrChange w:id="25894"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5895" w:author="瑋婷 徐" w:date="2025-01-03T16:59:00Z" w16du:dateUtc="2025-01-03T08:59:00Z">
              <w:r w:rsidRPr="005611C2">
                <w:rPr>
                  <w:rFonts w:ascii="Times New Roman" w:eastAsiaTheme="minorEastAsia" w:hAnsi="Times New Roman" w:cs="Times New Roman"/>
                  <w:color w:val="000000"/>
                </w:rPr>
                <w:t>24</w:t>
              </w:r>
            </w:ins>
          </w:p>
        </w:tc>
        <w:tc>
          <w:tcPr>
            <w:tcW w:w="162" w:type="pct"/>
            <w:noWrap/>
            <w:vAlign w:val="center"/>
          </w:tcPr>
          <w:p w14:paraId="6AD32D5D" w14:textId="10DA6345"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5896" w:author="瑋婷 徐" w:date="2025-01-03T16:58:00Z" w16du:dateUtc="2025-01-03T08:58:00Z"/>
                <w:rFonts w:ascii="Times New Roman" w:eastAsiaTheme="minorEastAsia" w:hAnsi="Times New Roman" w:cs="Times New Roman"/>
                <w:color w:val="000000"/>
              </w:rPr>
              <w:pPrChange w:id="25897"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5898" w:author="瑋婷 徐" w:date="2025-01-03T16:59:00Z" w16du:dateUtc="2025-01-03T08:59:00Z">
              <w:r w:rsidRPr="005611C2">
                <w:rPr>
                  <w:rFonts w:ascii="Times New Roman" w:eastAsiaTheme="minorEastAsia" w:hAnsi="Times New Roman" w:cs="Times New Roman"/>
                  <w:color w:val="000000"/>
                </w:rPr>
                <w:t>25</w:t>
              </w:r>
            </w:ins>
          </w:p>
        </w:tc>
        <w:tc>
          <w:tcPr>
            <w:tcW w:w="162" w:type="pct"/>
            <w:noWrap/>
            <w:vAlign w:val="center"/>
          </w:tcPr>
          <w:p w14:paraId="42804265" w14:textId="251F10AE"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5899" w:author="瑋婷 徐" w:date="2025-01-03T16:58:00Z" w16du:dateUtc="2025-01-03T08:58:00Z"/>
                <w:rFonts w:ascii="Times New Roman" w:eastAsiaTheme="minorEastAsia" w:hAnsi="Times New Roman" w:cs="Times New Roman"/>
              </w:rPr>
              <w:pPrChange w:id="25900"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5901" w:author="瑋婷 徐" w:date="2025-01-03T16:59:00Z" w16du:dateUtc="2025-01-03T08:59:00Z">
              <w:r w:rsidRPr="005611C2">
                <w:rPr>
                  <w:rFonts w:ascii="Times New Roman" w:eastAsiaTheme="minorEastAsia" w:hAnsi="Times New Roman" w:cs="Times New Roman"/>
                  <w:color w:val="000000"/>
                </w:rPr>
                <w:t>26</w:t>
              </w:r>
            </w:ins>
          </w:p>
        </w:tc>
        <w:tc>
          <w:tcPr>
            <w:tcW w:w="162" w:type="pct"/>
            <w:noWrap/>
            <w:vAlign w:val="center"/>
          </w:tcPr>
          <w:p w14:paraId="4D7FEF09" w14:textId="33CFA90C"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5902" w:author="瑋婷 徐" w:date="2025-01-03T16:58:00Z" w16du:dateUtc="2025-01-03T08:58:00Z"/>
                <w:rFonts w:ascii="Times New Roman" w:eastAsiaTheme="minorEastAsia" w:hAnsi="Times New Roman" w:cs="Times New Roman"/>
              </w:rPr>
              <w:pPrChange w:id="25903"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5904" w:author="瑋婷 徐" w:date="2025-01-03T16:59:00Z" w16du:dateUtc="2025-01-03T08:59:00Z">
              <w:r w:rsidRPr="005611C2">
                <w:rPr>
                  <w:rFonts w:ascii="Times New Roman" w:eastAsiaTheme="minorEastAsia" w:hAnsi="Times New Roman" w:cs="Times New Roman"/>
                  <w:color w:val="000000"/>
                </w:rPr>
                <w:t>27</w:t>
              </w:r>
            </w:ins>
          </w:p>
        </w:tc>
        <w:tc>
          <w:tcPr>
            <w:tcW w:w="162" w:type="pct"/>
            <w:noWrap/>
            <w:vAlign w:val="center"/>
          </w:tcPr>
          <w:p w14:paraId="40021E03" w14:textId="4094EFED"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5905" w:author="瑋婷 徐" w:date="2025-01-03T16:58:00Z" w16du:dateUtc="2025-01-03T08:58:00Z"/>
                <w:rFonts w:ascii="Times New Roman" w:eastAsiaTheme="minorEastAsia" w:hAnsi="Times New Roman" w:cs="Times New Roman"/>
              </w:rPr>
              <w:pPrChange w:id="25906"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5907" w:author="瑋婷 徐" w:date="2025-01-03T16:59:00Z" w16du:dateUtc="2025-01-03T08:59:00Z">
              <w:r w:rsidRPr="005611C2">
                <w:rPr>
                  <w:rFonts w:ascii="Times New Roman" w:eastAsiaTheme="minorEastAsia" w:hAnsi="Times New Roman" w:cs="Times New Roman"/>
                  <w:color w:val="000000"/>
                </w:rPr>
                <w:t>28</w:t>
              </w:r>
            </w:ins>
          </w:p>
        </w:tc>
        <w:tc>
          <w:tcPr>
            <w:tcW w:w="162" w:type="pct"/>
            <w:noWrap/>
            <w:vAlign w:val="center"/>
          </w:tcPr>
          <w:p w14:paraId="2C462897" w14:textId="2CC52446"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5908" w:author="瑋婷 徐" w:date="2025-01-03T16:58:00Z" w16du:dateUtc="2025-01-03T08:58:00Z"/>
                <w:rFonts w:ascii="Times New Roman" w:eastAsiaTheme="minorEastAsia" w:hAnsi="Times New Roman" w:cs="Times New Roman"/>
                <w:color w:val="000000"/>
              </w:rPr>
              <w:pPrChange w:id="25909"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5910" w:author="瑋婷 徐" w:date="2025-01-03T16:59:00Z" w16du:dateUtc="2025-01-03T08:59:00Z">
              <w:r w:rsidRPr="005611C2">
                <w:rPr>
                  <w:rFonts w:ascii="Times New Roman" w:eastAsiaTheme="minorEastAsia" w:hAnsi="Times New Roman" w:cs="Times New Roman"/>
                  <w:color w:val="000000"/>
                </w:rPr>
                <w:t>29</w:t>
              </w:r>
            </w:ins>
          </w:p>
        </w:tc>
        <w:tc>
          <w:tcPr>
            <w:tcW w:w="162" w:type="pct"/>
            <w:noWrap/>
            <w:vAlign w:val="center"/>
          </w:tcPr>
          <w:p w14:paraId="1A8FF7FB" w14:textId="220D6EB8"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5911" w:author="瑋婷 徐" w:date="2025-01-03T16:58:00Z" w16du:dateUtc="2025-01-03T08:58:00Z"/>
                <w:rFonts w:ascii="Times New Roman" w:eastAsiaTheme="minorEastAsia" w:hAnsi="Times New Roman" w:cs="Times New Roman"/>
                <w:color w:val="000000"/>
              </w:rPr>
              <w:pPrChange w:id="25912"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5913" w:author="瑋婷 徐" w:date="2025-01-03T16:59:00Z" w16du:dateUtc="2025-01-03T08:59:00Z">
              <w:r w:rsidRPr="005611C2">
                <w:rPr>
                  <w:rFonts w:ascii="Times New Roman" w:eastAsiaTheme="minorEastAsia" w:hAnsi="Times New Roman" w:cs="Times New Roman"/>
                  <w:color w:val="000000"/>
                </w:rPr>
                <w:t>30</w:t>
              </w:r>
            </w:ins>
          </w:p>
        </w:tc>
        <w:tc>
          <w:tcPr>
            <w:tcW w:w="162" w:type="pct"/>
            <w:noWrap/>
            <w:vAlign w:val="center"/>
          </w:tcPr>
          <w:p w14:paraId="20292AD5" w14:textId="785D41C9"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5914" w:author="瑋婷 徐" w:date="2025-01-03T16:58:00Z" w16du:dateUtc="2025-01-03T08:58:00Z"/>
                <w:rFonts w:ascii="Times New Roman" w:eastAsiaTheme="minorEastAsia" w:hAnsi="Times New Roman" w:cs="Times New Roman"/>
                <w:color w:val="000000"/>
              </w:rPr>
              <w:pPrChange w:id="25915"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5916" w:author="瑋婷 徐" w:date="2025-01-03T16:59:00Z" w16du:dateUtc="2025-01-03T08:59:00Z">
              <w:r w:rsidRPr="005611C2">
                <w:rPr>
                  <w:rFonts w:ascii="Times New Roman" w:eastAsiaTheme="minorEastAsia" w:hAnsi="Times New Roman" w:cs="Times New Roman"/>
                  <w:color w:val="000000"/>
                </w:rPr>
                <w:t>31</w:t>
              </w:r>
            </w:ins>
          </w:p>
        </w:tc>
        <w:tc>
          <w:tcPr>
            <w:tcW w:w="162" w:type="pct"/>
            <w:noWrap/>
            <w:vAlign w:val="center"/>
          </w:tcPr>
          <w:p w14:paraId="665CEE44" w14:textId="2CB1BE06"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5917" w:author="瑋婷 徐" w:date="2025-01-03T16:58:00Z" w16du:dateUtc="2025-01-03T08:58:00Z"/>
                <w:rFonts w:ascii="Times New Roman" w:eastAsiaTheme="minorEastAsia" w:hAnsi="Times New Roman" w:cs="Times New Roman"/>
                <w:color w:val="000000"/>
              </w:rPr>
              <w:pPrChange w:id="25918"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5919" w:author="瑋婷 徐" w:date="2025-01-03T16:59:00Z" w16du:dateUtc="2025-01-03T08:59:00Z">
              <w:r w:rsidRPr="005611C2">
                <w:rPr>
                  <w:rFonts w:ascii="Times New Roman" w:eastAsiaTheme="minorEastAsia" w:hAnsi="Times New Roman" w:cs="Times New Roman"/>
                  <w:color w:val="000000"/>
                </w:rPr>
                <w:t>32</w:t>
              </w:r>
            </w:ins>
          </w:p>
        </w:tc>
        <w:tc>
          <w:tcPr>
            <w:tcW w:w="162" w:type="pct"/>
            <w:noWrap/>
            <w:vAlign w:val="center"/>
          </w:tcPr>
          <w:p w14:paraId="162D8C15" w14:textId="39D3A55A"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5920" w:author="瑋婷 徐" w:date="2025-01-03T16:58:00Z" w16du:dateUtc="2025-01-03T08:58:00Z"/>
                <w:rFonts w:ascii="Times New Roman" w:eastAsiaTheme="minorEastAsia" w:hAnsi="Times New Roman" w:cs="Times New Roman"/>
                <w:color w:val="000000"/>
              </w:rPr>
              <w:pPrChange w:id="25921"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5922" w:author="瑋婷 徐" w:date="2025-01-03T16:59:00Z" w16du:dateUtc="2025-01-03T08:59:00Z">
              <w:r w:rsidRPr="005611C2">
                <w:rPr>
                  <w:rFonts w:ascii="Times New Roman" w:eastAsiaTheme="minorEastAsia" w:hAnsi="Times New Roman" w:cs="Times New Roman"/>
                  <w:color w:val="000000"/>
                </w:rPr>
                <w:t>33</w:t>
              </w:r>
            </w:ins>
          </w:p>
        </w:tc>
        <w:tc>
          <w:tcPr>
            <w:tcW w:w="162" w:type="pct"/>
            <w:noWrap/>
            <w:vAlign w:val="center"/>
          </w:tcPr>
          <w:p w14:paraId="6C63D240" w14:textId="077B37E1"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5923" w:author="瑋婷 徐" w:date="2025-01-03T16:58:00Z" w16du:dateUtc="2025-01-03T08:58:00Z"/>
                <w:rFonts w:ascii="Times New Roman" w:eastAsiaTheme="minorEastAsia" w:hAnsi="Times New Roman" w:cs="Times New Roman"/>
                <w:color w:val="000000"/>
              </w:rPr>
              <w:pPrChange w:id="25924"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5925" w:author="瑋婷 徐" w:date="2025-01-03T16:59:00Z" w16du:dateUtc="2025-01-03T08:59:00Z">
              <w:r w:rsidRPr="005611C2">
                <w:rPr>
                  <w:rFonts w:ascii="Times New Roman" w:eastAsiaTheme="minorEastAsia" w:hAnsi="Times New Roman" w:cs="Times New Roman"/>
                  <w:color w:val="000000"/>
                </w:rPr>
                <w:t>34</w:t>
              </w:r>
            </w:ins>
          </w:p>
        </w:tc>
        <w:tc>
          <w:tcPr>
            <w:tcW w:w="162" w:type="pct"/>
            <w:noWrap/>
            <w:vAlign w:val="center"/>
          </w:tcPr>
          <w:p w14:paraId="4C85CC2C" w14:textId="1D1B5F79"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5926" w:author="瑋婷 徐" w:date="2025-01-03T16:58:00Z" w16du:dateUtc="2025-01-03T08:58:00Z"/>
                <w:rFonts w:ascii="Times New Roman" w:eastAsiaTheme="minorEastAsia" w:hAnsi="Times New Roman" w:cs="Times New Roman"/>
                <w:color w:val="000000"/>
              </w:rPr>
              <w:pPrChange w:id="25927"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5928" w:author="瑋婷 徐" w:date="2025-01-03T16:59:00Z" w16du:dateUtc="2025-01-03T08:59:00Z">
              <w:r w:rsidRPr="005611C2">
                <w:rPr>
                  <w:rFonts w:ascii="Times New Roman" w:eastAsiaTheme="minorEastAsia" w:hAnsi="Times New Roman" w:cs="Times New Roman"/>
                  <w:color w:val="000000"/>
                </w:rPr>
                <w:t>35</w:t>
              </w:r>
            </w:ins>
          </w:p>
        </w:tc>
        <w:tc>
          <w:tcPr>
            <w:tcW w:w="162" w:type="pct"/>
            <w:noWrap/>
            <w:vAlign w:val="center"/>
          </w:tcPr>
          <w:p w14:paraId="43F6959E" w14:textId="3E2A694B"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5929" w:author="瑋婷 徐" w:date="2025-01-03T16:58:00Z" w16du:dateUtc="2025-01-03T08:58:00Z"/>
                <w:rFonts w:ascii="Times New Roman" w:eastAsiaTheme="minorEastAsia" w:hAnsi="Times New Roman" w:cs="Times New Roman"/>
                <w:color w:val="000000"/>
              </w:rPr>
              <w:pPrChange w:id="25930"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5931" w:author="瑋婷 徐" w:date="2025-01-03T16:59:00Z" w16du:dateUtc="2025-01-03T08:59:00Z">
              <w:r w:rsidRPr="005611C2">
                <w:rPr>
                  <w:rFonts w:ascii="Times New Roman" w:eastAsiaTheme="minorEastAsia" w:hAnsi="Times New Roman" w:cs="Times New Roman"/>
                  <w:color w:val="000000"/>
                </w:rPr>
                <w:t>36</w:t>
              </w:r>
            </w:ins>
          </w:p>
        </w:tc>
        <w:tc>
          <w:tcPr>
            <w:tcW w:w="162" w:type="pct"/>
            <w:noWrap/>
            <w:vAlign w:val="center"/>
          </w:tcPr>
          <w:p w14:paraId="65D69BDF" w14:textId="7C162EE5"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5932" w:author="瑋婷 徐" w:date="2025-01-03T16:58:00Z" w16du:dateUtc="2025-01-03T08:58:00Z"/>
                <w:rFonts w:ascii="Times New Roman" w:eastAsiaTheme="minorEastAsia" w:hAnsi="Times New Roman" w:cs="Times New Roman"/>
                <w:color w:val="000000"/>
              </w:rPr>
              <w:pPrChange w:id="25933"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5934" w:author="瑋婷 徐" w:date="2025-01-03T16:59:00Z" w16du:dateUtc="2025-01-03T08:59:00Z">
              <w:r w:rsidRPr="005611C2">
                <w:rPr>
                  <w:rFonts w:ascii="Times New Roman" w:eastAsiaTheme="minorEastAsia" w:hAnsi="Times New Roman" w:cs="Times New Roman"/>
                  <w:color w:val="000000"/>
                </w:rPr>
                <w:t>37</w:t>
              </w:r>
            </w:ins>
          </w:p>
        </w:tc>
        <w:tc>
          <w:tcPr>
            <w:tcW w:w="162" w:type="pct"/>
            <w:noWrap/>
            <w:vAlign w:val="center"/>
          </w:tcPr>
          <w:p w14:paraId="7526B32B" w14:textId="7A12006C"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5935" w:author="瑋婷 徐" w:date="2025-01-03T16:58:00Z" w16du:dateUtc="2025-01-03T08:58:00Z"/>
                <w:rFonts w:ascii="Times New Roman" w:eastAsiaTheme="minorEastAsia" w:hAnsi="Times New Roman" w:cs="Times New Roman"/>
                <w:color w:val="000000"/>
              </w:rPr>
              <w:pPrChange w:id="25936"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5937" w:author="瑋婷 徐" w:date="2025-01-03T16:59:00Z" w16du:dateUtc="2025-01-03T08:59:00Z">
              <w:r w:rsidRPr="005611C2">
                <w:rPr>
                  <w:rFonts w:ascii="Times New Roman" w:eastAsiaTheme="minorEastAsia" w:hAnsi="Times New Roman" w:cs="Times New Roman"/>
                  <w:color w:val="000000"/>
                </w:rPr>
                <w:t>38</w:t>
              </w:r>
            </w:ins>
          </w:p>
        </w:tc>
        <w:tc>
          <w:tcPr>
            <w:tcW w:w="162" w:type="pct"/>
            <w:noWrap/>
            <w:vAlign w:val="center"/>
          </w:tcPr>
          <w:p w14:paraId="68B46DCF" w14:textId="1FA72B8B"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5938" w:author="瑋婷 徐" w:date="2025-01-03T16:58:00Z" w16du:dateUtc="2025-01-03T08:58:00Z"/>
                <w:rFonts w:ascii="Times New Roman" w:eastAsiaTheme="minorEastAsia" w:hAnsi="Times New Roman" w:cs="Times New Roman"/>
                <w:color w:val="000000"/>
              </w:rPr>
              <w:pPrChange w:id="25939"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5940" w:author="瑋婷 徐" w:date="2025-01-03T16:59:00Z" w16du:dateUtc="2025-01-03T08:59:00Z">
              <w:r w:rsidRPr="005611C2">
                <w:rPr>
                  <w:rFonts w:ascii="Times New Roman" w:eastAsiaTheme="minorEastAsia" w:hAnsi="Times New Roman" w:cs="Times New Roman"/>
                  <w:color w:val="000000"/>
                </w:rPr>
                <w:t>39</w:t>
              </w:r>
            </w:ins>
          </w:p>
        </w:tc>
        <w:tc>
          <w:tcPr>
            <w:tcW w:w="162" w:type="pct"/>
            <w:noWrap/>
            <w:vAlign w:val="center"/>
          </w:tcPr>
          <w:p w14:paraId="6CE57B55" w14:textId="6B3E3428"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5941" w:author="瑋婷 徐" w:date="2025-01-03T16:58:00Z" w16du:dateUtc="2025-01-03T08:58:00Z"/>
                <w:rFonts w:ascii="Times New Roman" w:eastAsiaTheme="minorEastAsia" w:hAnsi="Times New Roman" w:cs="Times New Roman"/>
                <w:color w:val="000000"/>
              </w:rPr>
              <w:pPrChange w:id="25942"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5943" w:author="瑋婷 徐" w:date="2025-01-03T16:59:00Z" w16du:dateUtc="2025-01-03T08:59:00Z">
              <w:r w:rsidRPr="005611C2">
                <w:rPr>
                  <w:rFonts w:ascii="Times New Roman" w:eastAsiaTheme="minorEastAsia" w:hAnsi="Times New Roman" w:cs="Times New Roman"/>
                  <w:color w:val="000000"/>
                </w:rPr>
                <w:t>40</w:t>
              </w:r>
            </w:ins>
          </w:p>
        </w:tc>
        <w:tc>
          <w:tcPr>
            <w:tcW w:w="167" w:type="pct"/>
            <w:noWrap/>
            <w:vAlign w:val="center"/>
          </w:tcPr>
          <w:p w14:paraId="3AB9639D" w14:textId="4C63D95E"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5944" w:author="瑋婷 徐" w:date="2025-01-03T16:58:00Z" w16du:dateUtc="2025-01-03T08:58:00Z"/>
                <w:rFonts w:ascii="Times New Roman" w:eastAsiaTheme="minorEastAsia" w:hAnsi="Times New Roman" w:cs="Times New Roman"/>
                <w:color w:val="000000"/>
              </w:rPr>
              <w:pPrChange w:id="25945"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5946" w:author="瑋婷 徐" w:date="2025-01-03T16:59:00Z" w16du:dateUtc="2025-01-03T08:59:00Z">
              <w:r w:rsidRPr="005611C2">
                <w:rPr>
                  <w:rFonts w:ascii="Times New Roman" w:eastAsiaTheme="minorEastAsia" w:hAnsi="Times New Roman" w:cs="Times New Roman"/>
                  <w:color w:val="000000"/>
                </w:rPr>
                <w:t>41</w:t>
              </w:r>
            </w:ins>
          </w:p>
        </w:tc>
      </w:tr>
      <w:tr w:rsidR="003C19C7" w:rsidRPr="003C19C7" w14:paraId="6B27D0F7" w14:textId="77777777" w:rsidTr="003C19C7">
        <w:trPr>
          <w:trHeight w:val="300"/>
          <w:ins w:id="25947" w:author="瑋婷 徐" w:date="2025-01-03T16:50:00Z"/>
          <w:trPrChange w:id="25948" w:author="瑋婷 徐" w:date="2025-01-03T17:01:00Z" w16du:dateUtc="2025-01-03T09:01:00Z">
            <w:trPr>
              <w:trHeight w:val="300"/>
            </w:trPr>
          </w:trPrChange>
        </w:trPr>
        <w:tc>
          <w:tcPr>
            <w:cnfStyle w:val="001000000000" w:firstRow="0" w:lastRow="0" w:firstColumn="1" w:lastColumn="0" w:oddVBand="0" w:evenVBand="0" w:oddHBand="0" w:evenHBand="0" w:firstRowFirstColumn="0" w:firstRowLastColumn="0" w:lastRowFirstColumn="0" w:lastRowLastColumn="0"/>
            <w:tcW w:w="689" w:type="pct"/>
            <w:vAlign w:val="center"/>
            <w:hideMark/>
            <w:tcPrChange w:id="25949" w:author="瑋婷 徐" w:date="2025-01-03T17:01:00Z" w16du:dateUtc="2025-01-03T09:01:00Z">
              <w:tcPr>
                <w:tcW w:w="781" w:type="pct"/>
                <w:gridSpan w:val="2"/>
                <w:vAlign w:val="center"/>
                <w:hideMark/>
              </w:tcPr>
            </w:tcPrChange>
          </w:tcPr>
          <w:p w14:paraId="7498CF74" w14:textId="77777777" w:rsidR="003C19C7" w:rsidRPr="003C19C7" w:rsidRDefault="003C19C7">
            <w:pPr>
              <w:spacing w:line="360" w:lineRule="auto"/>
              <w:jc w:val="both"/>
              <w:rPr>
                <w:ins w:id="25950" w:author="瑋婷 徐" w:date="2025-01-03T16:50:00Z" w16du:dateUtc="2025-01-03T08:50:00Z"/>
                <w:rFonts w:ascii="Times New Roman" w:eastAsiaTheme="minorEastAsia" w:hAnsi="Times New Roman" w:cs="Times New Roman"/>
                <w:color w:val="000000"/>
                <w:rPrChange w:id="25951" w:author="瑋婷 徐" w:date="2025-01-03T16:51:00Z" w16du:dateUtc="2025-01-03T08:51:00Z">
                  <w:rPr>
                    <w:ins w:id="25952" w:author="瑋婷 徐" w:date="2025-01-03T16:50:00Z" w16du:dateUtc="2025-01-03T08:50:00Z"/>
                    <w:rFonts w:ascii="Calibri" w:hAnsi="Calibri" w:cs="Calibri"/>
                    <w:color w:val="000000"/>
                    <w:sz w:val="22"/>
                    <w:szCs w:val="22"/>
                  </w:rPr>
                </w:rPrChange>
              </w:rPr>
              <w:pPrChange w:id="25953" w:author="瑋婷 徐" w:date="2025-01-03T16:55:00Z" w16du:dateUtc="2025-01-03T08:55:00Z">
                <w:pPr/>
              </w:pPrChange>
            </w:pPr>
            <w:ins w:id="25954" w:author="瑋婷 徐" w:date="2025-01-03T16:50:00Z" w16du:dateUtc="2025-01-03T08:50:00Z">
              <w:r w:rsidRPr="003C19C7">
                <w:rPr>
                  <w:rFonts w:ascii="Times New Roman" w:eastAsiaTheme="minorEastAsia" w:hAnsi="Times New Roman" w:cs="Times New Roman" w:hint="eastAsia"/>
                  <w:color w:val="000000"/>
                  <w:rPrChange w:id="25955" w:author="瑋婷 徐" w:date="2025-01-03T16:51:00Z" w16du:dateUtc="2025-01-03T08:51:00Z">
                    <w:rPr>
                      <w:rFonts w:ascii="Calibri" w:hAnsi="Calibri" w:cs="Calibri" w:hint="eastAsia"/>
                      <w:color w:val="000000"/>
                      <w:sz w:val="22"/>
                      <w:szCs w:val="22"/>
                    </w:rPr>
                  </w:rPrChange>
                </w:rPr>
                <w:t>頭烏線</w:t>
              </w:r>
              <w:r w:rsidRPr="003C19C7">
                <w:rPr>
                  <w:rFonts w:ascii="Times New Roman" w:eastAsiaTheme="minorEastAsia" w:hAnsi="Times New Roman" w:cs="Times New Roman"/>
                  <w:color w:val="000000"/>
                  <w:rPrChange w:id="25956" w:author="瑋婷 徐" w:date="2025-01-03T16:51:00Z" w16du:dateUtc="2025-01-03T08:51:00Z">
                    <w:rPr>
                      <w:rFonts w:ascii="Calibri" w:hAnsi="Calibri" w:cs="Calibri"/>
                      <w:color w:val="000000"/>
                      <w:sz w:val="22"/>
                      <w:szCs w:val="22"/>
                    </w:rPr>
                  </w:rPrChange>
                </w:rPr>
                <w:t xml:space="preserve"> </w:t>
              </w:r>
              <w:r w:rsidRPr="003C19C7">
                <w:rPr>
                  <w:rFonts w:ascii="Times New Roman" w:eastAsiaTheme="minorEastAsia" w:hAnsi="Times New Roman" w:cs="Times New Roman"/>
                  <w:color w:val="000000"/>
                  <w:rPrChange w:id="25957"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25958" w:author="瑋婷 徐" w:date="2025-01-03T16:51:00Z" w16du:dateUtc="2025-01-03T08:51:00Z">
                    <w:rPr>
                      <w:rFonts w:ascii="Calibri" w:hAnsi="Calibri" w:cs="Calibri"/>
                      <w:color w:val="000000"/>
                      <w:sz w:val="22"/>
                      <w:szCs w:val="22"/>
                    </w:rPr>
                  </w:rPrChange>
                </w:rPr>
                <w:t xml:space="preserve"> </w:t>
              </w:r>
            </w:ins>
          </w:p>
        </w:tc>
        <w:tc>
          <w:tcPr>
            <w:tcW w:w="904" w:type="pct"/>
            <w:vAlign w:val="center"/>
            <w:hideMark/>
            <w:tcPrChange w:id="25959" w:author="瑋婷 徐" w:date="2025-01-03T17:01:00Z" w16du:dateUtc="2025-01-03T09:01:00Z">
              <w:tcPr>
                <w:tcW w:w="814" w:type="pct"/>
                <w:gridSpan w:val="2"/>
                <w:vAlign w:val="center"/>
                <w:hideMark/>
              </w:tcPr>
            </w:tcPrChange>
          </w:tcPr>
          <w:p w14:paraId="255B9CF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960" w:author="瑋婷 徐" w:date="2025-01-03T16:50:00Z" w16du:dateUtc="2025-01-03T08:50:00Z"/>
                <w:rFonts w:ascii="Times New Roman" w:eastAsiaTheme="minorEastAsia" w:hAnsi="Times New Roman" w:cs="Times New Roman"/>
                <w:i/>
                <w:iCs/>
                <w:color w:val="000000"/>
                <w:rPrChange w:id="25961" w:author="瑋婷 徐" w:date="2025-01-03T16:51:00Z" w16du:dateUtc="2025-01-03T08:51:00Z">
                  <w:rPr>
                    <w:ins w:id="25962" w:author="瑋婷 徐" w:date="2025-01-03T16:50:00Z" w16du:dateUtc="2025-01-03T08:50:00Z"/>
                    <w:rFonts w:ascii="Calibri" w:hAnsi="Calibri" w:cs="Calibri"/>
                    <w:i/>
                    <w:iCs/>
                    <w:color w:val="000000"/>
                    <w:sz w:val="22"/>
                    <w:szCs w:val="22"/>
                  </w:rPr>
                </w:rPrChange>
              </w:rPr>
              <w:pPrChange w:id="2596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964" w:author="瑋婷 徐" w:date="2025-01-03T16:50:00Z" w16du:dateUtc="2025-01-03T08:50:00Z">
              <w:r w:rsidRPr="003C19C7">
                <w:rPr>
                  <w:rFonts w:ascii="Times New Roman" w:eastAsiaTheme="minorEastAsia" w:hAnsi="Times New Roman" w:cs="Times New Roman"/>
                  <w:i/>
                  <w:iCs/>
                  <w:color w:val="000000"/>
                  <w:rPrChange w:id="25965" w:author="瑋婷 徐" w:date="2025-01-03T16:51:00Z" w16du:dateUtc="2025-01-03T08:51:00Z">
                    <w:rPr>
                      <w:rFonts w:ascii="Calibri" w:hAnsi="Calibri" w:cs="Calibri"/>
                      <w:i/>
                      <w:iCs/>
                      <w:color w:val="000000"/>
                      <w:sz w:val="22"/>
                      <w:szCs w:val="22"/>
                    </w:rPr>
                  </w:rPrChange>
                </w:rPr>
                <w:t>Schoeniparus brunneus</w:t>
              </w:r>
            </w:ins>
          </w:p>
        </w:tc>
        <w:tc>
          <w:tcPr>
            <w:tcW w:w="0" w:type="pct"/>
            <w:noWrap/>
            <w:vAlign w:val="center"/>
            <w:hideMark/>
            <w:tcPrChange w:id="25966" w:author="瑋婷 徐" w:date="2025-01-03T17:01:00Z" w16du:dateUtc="2025-01-03T09:01:00Z">
              <w:tcPr>
                <w:tcW w:w="162" w:type="pct"/>
                <w:gridSpan w:val="2"/>
                <w:noWrap/>
                <w:vAlign w:val="center"/>
                <w:hideMark/>
              </w:tcPr>
            </w:tcPrChange>
          </w:tcPr>
          <w:p w14:paraId="46A2558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967" w:author="瑋婷 徐" w:date="2025-01-03T16:50:00Z" w16du:dateUtc="2025-01-03T08:50:00Z"/>
                <w:rFonts w:ascii="Times New Roman" w:eastAsiaTheme="minorEastAsia" w:hAnsi="Times New Roman" w:cs="Times New Roman"/>
                <w:i/>
                <w:iCs/>
                <w:color w:val="000000"/>
                <w:rPrChange w:id="25968" w:author="瑋婷 徐" w:date="2025-01-03T16:51:00Z" w16du:dateUtc="2025-01-03T08:51:00Z">
                  <w:rPr>
                    <w:ins w:id="25969" w:author="瑋婷 徐" w:date="2025-01-03T16:50:00Z" w16du:dateUtc="2025-01-03T08:50:00Z"/>
                    <w:rFonts w:ascii="Calibri" w:hAnsi="Calibri" w:cs="Calibri"/>
                    <w:i/>
                    <w:iCs/>
                    <w:color w:val="000000"/>
                    <w:sz w:val="22"/>
                    <w:szCs w:val="22"/>
                  </w:rPr>
                </w:rPrChange>
              </w:rPr>
              <w:pPrChange w:id="2597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971" w:author="瑋婷 徐" w:date="2025-01-03T17:01:00Z" w16du:dateUtc="2025-01-03T09:01:00Z">
              <w:tcPr>
                <w:tcW w:w="162" w:type="pct"/>
                <w:gridSpan w:val="2"/>
                <w:noWrap/>
                <w:vAlign w:val="center"/>
                <w:hideMark/>
              </w:tcPr>
            </w:tcPrChange>
          </w:tcPr>
          <w:p w14:paraId="5CB7D7A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972" w:author="瑋婷 徐" w:date="2025-01-03T16:50:00Z" w16du:dateUtc="2025-01-03T08:50:00Z"/>
                <w:rFonts w:ascii="Times New Roman" w:eastAsiaTheme="minorEastAsia" w:hAnsi="Times New Roman" w:cs="Times New Roman"/>
                <w:color w:val="000000"/>
                <w:rPrChange w:id="25973" w:author="瑋婷 徐" w:date="2025-01-03T16:51:00Z" w16du:dateUtc="2025-01-03T08:51:00Z">
                  <w:rPr>
                    <w:ins w:id="25974" w:author="瑋婷 徐" w:date="2025-01-03T16:50:00Z" w16du:dateUtc="2025-01-03T08:50:00Z"/>
                    <w:rFonts w:ascii="Calibri" w:hAnsi="Calibri" w:cs="Calibri"/>
                    <w:color w:val="000000"/>
                    <w:sz w:val="22"/>
                    <w:szCs w:val="22"/>
                  </w:rPr>
                </w:rPrChange>
              </w:rPr>
              <w:pPrChange w:id="2597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976" w:author="瑋婷 徐" w:date="2025-01-03T16:50:00Z" w16du:dateUtc="2025-01-03T08:50:00Z">
              <w:r w:rsidRPr="003C19C7">
                <w:rPr>
                  <w:rFonts w:ascii="Times New Roman" w:eastAsiaTheme="minorEastAsia" w:hAnsi="Times New Roman" w:cs="Times New Roman"/>
                  <w:color w:val="000000"/>
                  <w:rPrChange w:id="25977"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5978" w:author="瑋婷 徐" w:date="2025-01-03T17:01:00Z" w16du:dateUtc="2025-01-03T09:01:00Z">
              <w:tcPr>
                <w:tcW w:w="162" w:type="pct"/>
                <w:gridSpan w:val="2"/>
                <w:noWrap/>
                <w:vAlign w:val="center"/>
                <w:hideMark/>
              </w:tcPr>
            </w:tcPrChange>
          </w:tcPr>
          <w:p w14:paraId="13DA44E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979" w:author="瑋婷 徐" w:date="2025-01-03T16:50:00Z" w16du:dateUtc="2025-01-03T08:50:00Z"/>
                <w:rFonts w:ascii="Times New Roman" w:eastAsiaTheme="minorEastAsia" w:hAnsi="Times New Roman" w:cs="Times New Roman"/>
                <w:color w:val="000000"/>
                <w:rPrChange w:id="25980" w:author="瑋婷 徐" w:date="2025-01-03T16:51:00Z" w16du:dateUtc="2025-01-03T08:51:00Z">
                  <w:rPr>
                    <w:ins w:id="25981" w:author="瑋婷 徐" w:date="2025-01-03T16:50:00Z" w16du:dateUtc="2025-01-03T08:50:00Z"/>
                    <w:rFonts w:ascii="Calibri" w:hAnsi="Calibri" w:cs="Calibri"/>
                    <w:color w:val="000000"/>
                    <w:sz w:val="22"/>
                    <w:szCs w:val="22"/>
                  </w:rPr>
                </w:rPrChange>
              </w:rPr>
              <w:pPrChange w:id="2598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983" w:author="瑋婷 徐" w:date="2025-01-03T17:01:00Z" w16du:dateUtc="2025-01-03T09:01:00Z">
              <w:tcPr>
                <w:tcW w:w="162" w:type="pct"/>
                <w:gridSpan w:val="2"/>
                <w:noWrap/>
                <w:vAlign w:val="center"/>
                <w:hideMark/>
              </w:tcPr>
            </w:tcPrChange>
          </w:tcPr>
          <w:p w14:paraId="3791C36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984" w:author="瑋婷 徐" w:date="2025-01-03T16:50:00Z" w16du:dateUtc="2025-01-03T08:50:00Z"/>
                <w:rFonts w:ascii="Times New Roman" w:eastAsiaTheme="minorEastAsia" w:hAnsi="Times New Roman" w:cs="Times New Roman"/>
                <w:color w:val="000000"/>
                <w:rPrChange w:id="25985" w:author="瑋婷 徐" w:date="2025-01-03T16:51:00Z" w16du:dateUtc="2025-01-03T08:51:00Z">
                  <w:rPr>
                    <w:ins w:id="25986" w:author="瑋婷 徐" w:date="2025-01-03T16:50:00Z" w16du:dateUtc="2025-01-03T08:50:00Z"/>
                    <w:rFonts w:ascii="Calibri" w:hAnsi="Calibri" w:cs="Calibri"/>
                    <w:color w:val="000000"/>
                    <w:sz w:val="22"/>
                    <w:szCs w:val="22"/>
                  </w:rPr>
                </w:rPrChange>
              </w:rPr>
              <w:pPrChange w:id="2598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988" w:author="瑋婷 徐" w:date="2025-01-03T16:50:00Z" w16du:dateUtc="2025-01-03T08:50:00Z">
              <w:r w:rsidRPr="003C19C7">
                <w:rPr>
                  <w:rFonts w:ascii="Times New Roman" w:eastAsiaTheme="minorEastAsia" w:hAnsi="Times New Roman" w:cs="Times New Roman"/>
                  <w:color w:val="000000"/>
                  <w:rPrChange w:id="25989"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5990" w:author="瑋婷 徐" w:date="2025-01-03T17:01:00Z" w16du:dateUtc="2025-01-03T09:01:00Z">
              <w:tcPr>
                <w:tcW w:w="162" w:type="pct"/>
                <w:gridSpan w:val="2"/>
                <w:noWrap/>
                <w:vAlign w:val="center"/>
                <w:hideMark/>
              </w:tcPr>
            </w:tcPrChange>
          </w:tcPr>
          <w:p w14:paraId="6E01574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991" w:author="瑋婷 徐" w:date="2025-01-03T16:50:00Z" w16du:dateUtc="2025-01-03T08:50:00Z"/>
                <w:rFonts w:ascii="Times New Roman" w:eastAsiaTheme="minorEastAsia" w:hAnsi="Times New Roman" w:cs="Times New Roman"/>
                <w:color w:val="000000"/>
                <w:rPrChange w:id="25992" w:author="瑋婷 徐" w:date="2025-01-03T16:51:00Z" w16du:dateUtc="2025-01-03T08:51:00Z">
                  <w:rPr>
                    <w:ins w:id="25993" w:author="瑋婷 徐" w:date="2025-01-03T16:50:00Z" w16du:dateUtc="2025-01-03T08:50:00Z"/>
                    <w:rFonts w:ascii="Calibri" w:hAnsi="Calibri" w:cs="Calibri"/>
                    <w:color w:val="000000"/>
                    <w:sz w:val="22"/>
                    <w:szCs w:val="22"/>
                  </w:rPr>
                </w:rPrChange>
              </w:rPr>
              <w:pPrChange w:id="2599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995" w:author="瑋婷 徐" w:date="2025-01-03T17:01:00Z" w16du:dateUtc="2025-01-03T09:01:00Z">
              <w:tcPr>
                <w:tcW w:w="162" w:type="pct"/>
                <w:gridSpan w:val="2"/>
                <w:noWrap/>
                <w:vAlign w:val="center"/>
                <w:hideMark/>
              </w:tcPr>
            </w:tcPrChange>
          </w:tcPr>
          <w:p w14:paraId="447EF08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996" w:author="瑋婷 徐" w:date="2025-01-03T16:50:00Z" w16du:dateUtc="2025-01-03T08:50:00Z"/>
                <w:rFonts w:ascii="Times New Roman" w:eastAsiaTheme="minorEastAsia" w:hAnsi="Times New Roman" w:cs="Times New Roman"/>
                <w:rPrChange w:id="25997" w:author="瑋婷 徐" w:date="2025-01-03T16:51:00Z" w16du:dateUtc="2025-01-03T08:51:00Z">
                  <w:rPr>
                    <w:ins w:id="25998" w:author="瑋婷 徐" w:date="2025-01-03T16:50:00Z" w16du:dateUtc="2025-01-03T08:50:00Z"/>
                    <w:rFonts w:ascii="Times New Roman" w:eastAsia="Times New Roman" w:hAnsi="Times New Roman" w:cs="Times New Roman"/>
                    <w:sz w:val="20"/>
                    <w:szCs w:val="20"/>
                  </w:rPr>
                </w:rPrChange>
              </w:rPr>
              <w:pPrChange w:id="2599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000" w:author="瑋婷 徐" w:date="2025-01-03T17:01:00Z" w16du:dateUtc="2025-01-03T09:01:00Z">
              <w:tcPr>
                <w:tcW w:w="162" w:type="pct"/>
                <w:gridSpan w:val="2"/>
                <w:noWrap/>
                <w:vAlign w:val="center"/>
                <w:hideMark/>
              </w:tcPr>
            </w:tcPrChange>
          </w:tcPr>
          <w:p w14:paraId="54DD3BE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001" w:author="瑋婷 徐" w:date="2025-01-03T16:50:00Z" w16du:dateUtc="2025-01-03T08:50:00Z"/>
                <w:rFonts w:ascii="Times New Roman" w:eastAsiaTheme="minorEastAsia" w:hAnsi="Times New Roman" w:cs="Times New Roman"/>
                <w:rPrChange w:id="26002" w:author="瑋婷 徐" w:date="2025-01-03T16:51:00Z" w16du:dateUtc="2025-01-03T08:51:00Z">
                  <w:rPr>
                    <w:ins w:id="26003" w:author="瑋婷 徐" w:date="2025-01-03T16:50:00Z" w16du:dateUtc="2025-01-03T08:50:00Z"/>
                    <w:rFonts w:ascii="Times New Roman" w:eastAsia="Times New Roman" w:hAnsi="Times New Roman" w:cs="Times New Roman"/>
                    <w:sz w:val="20"/>
                    <w:szCs w:val="20"/>
                  </w:rPr>
                </w:rPrChange>
              </w:rPr>
              <w:pPrChange w:id="2600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005" w:author="瑋婷 徐" w:date="2025-01-03T17:01:00Z" w16du:dateUtc="2025-01-03T09:01:00Z">
              <w:tcPr>
                <w:tcW w:w="162" w:type="pct"/>
                <w:gridSpan w:val="2"/>
                <w:noWrap/>
                <w:vAlign w:val="center"/>
                <w:hideMark/>
              </w:tcPr>
            </w:tcPrChange>
          </w:tcPr>
          <w:p w14:paraId="46512D1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006" w:author="瑋婷 徐" w:date="2025-01-03T16:50:00Z" w16du:dateUtc="2025-01-03T08:50:00Z"/>
                <w:rFonts w:ascii="Times New Roman" w:eastAsiaTheme="minorEastAsia" w:hAnsi="Times New Roman" w:cs="Times New Roman"/>
                <w:rPrChange w:id="26007" w:author="瑋婷 徐" w:date="2025-01-03T16:51:00Z" w16du:dateUtc="2025-01-03T08:51:00Z">
                  <w:rPr>
                    <w:ins w:id="26008" w:author="瑋婷 徐" w:date="2025-01-03T16:50:00Z" w16du:dateUtc="2025-01-03T08:50:00Z"/>
                    <w:rFonts w:ascii="Times New Roman" w:eastAsia="Times New Roman" w:hAnsi="Times New Roman" w:cs="Times New Roman"/>
                    <w:sz w:val="20"/>
                    <w:szCs w:val="20"/>
                  </w:rPr>
                </w:rPrChange>
              </w:rPr>
              <w:pPrChange w:id="2600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010" w:author="瑋婷 徐" w:date="2025-01-03T17:01:00Z" w16du:dateUtc="2025-01-03T09:01:00Z">
              <w:tcPr>
                <w:tcW w:w="162" w:type="pct"/>
                <w:gridSpan w:val="2"/>
                <w:noWrap/>
                <w:vAlign w:val="center"/>
                <w:hideMark/>
              </w:tcPr>
            </w:tcPrChange>
          </w:tcPr>
          <w:p w14:paraId="333ADEE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011" w:author="瑋婷 徐" w:date="2025-01-03T16:50:00Z" w16du:dateUtc="2025-01-03T08:50:00Z"/>
                <w:rFonts w:ascii="Times New Roman" w:eastAsiaTheme="minorEastAsia" w:hAnsi="Times New Roman" w:cs="Times New Roman"/>
                <w:color w:val="000000"/>
                <w:rPrChange w:id="26012" w:author="瑋婷 徐" w:date="2025-01-03T16:51:00Z" w16du:dateUtc="2025-01-03T08:51:00Z">
                  <w:rPr>
                    <w:ins w:id="26013" w:author="瑋婷 徐" w:date="2025-01-03T16:50:00Z" w16du:dateUtc="2025-01-03T08:50:00Z"/>
                    <w:rFonts w:ascii="Calibri" w:hAnsi="Calibri" w:cs="Calibri"/>
                    <w:color w:val="000000"/>
                    <w:sz w:val="22"/>
                    <w:szCs w:val="22"/>
                  </w:rPr>
                </w:rPrChange>
              </w:rPr>
              <w:pPrChange w:id="2601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6015" w:author="瑋婷 徐" w:date="2025-01-03T16:50:00Z" w16du:dateUtc="2025-01-03T08:50:00Z">
              <w:r w:rsidRPr="003C19C7">
                <w:rPr>
                  <w:rFonts w:ascii="Times New Roman" w:eastAsiaTheme="minorEastAsia" w:hAnsi="Times New Roman" w:cs="Times New Roman"/>
                  <w:color w:val="000000"/>
                  <w:rPrChange w:id="26016"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6017" w:author="瑋婷 徐" w:date="2025-01-03T17:01:00Z" w16du:dateUtc="2025-01-03T09:01:00Z">
              <w:tcPr>
                <w:tcW w:w="162" w:type="pct"/>
                <w:gridSpan w:val="2"/>
                <w:noWrap/>
                <w:vAlign w:val="center"/>
                <w:hideMark/>
              </w:tcPr>
            </w:tcPrChange>
          </w:tcPr>
          <w:p w14:paraId="74875707"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018" w:author="瑋婷 徐" w:date="2025-01-03T16:50:00Z" w16du:dateUtc="2025-01-03T08:50:00Z"/>
                <w:rFonts w:ascii="Times New Roman" w:eastAsiaTheme="minorEastAsia" w:hAnsi="Times New Roman" w:cs="Times New Roman"/>
                <w:color w:val="000000"/>
                <w:rPrChange w:id="26019" w:author="瑋婷 徐" w:date="2025-01-03T16:51:00Z" w16du:dateUtc="2025-01-03T08:51:00Z">
                  <w:rPr>
                    <w:ins w:id="26020" w:author="瑋婷 徐" w:date="2025-01-03T16:50:00Z" w16du:dateUtc="2025-01-03T08:50:00Z"/>
                    <w:rFonts w:ascii="Calibri" w:hAnsi="Calibri" w:cs="Calibri"/>
                    <w:color w:val="000000"/>
                    <w:sz w:val="22"/>
                    <w:szCs w:val="22"/>
                  </w:rPr>
                </w:rPrChange>
              </w:rPr>
              <w:pPrChange w:id="2602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6022" w:author="瑋婷 徐" w:date="2025-01-03T16:50:00Z" w16du:dateUtc="2025-01-03T08:50:00Z">
              <w:r w:rsidRPr="003C19C7">
                <w:rPr>
                  <w:rFonts w:ascii="Times New Roman" w:eastAsiaTheme="minorEastAsia" w:hAnsi="Times New Roman" w:cs="Times New Roman"/>
                  <w:color w:val="000000"/>
                  <w:rPrChange w:id="26023"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6024" w:author="瑋婷 徐" w:date="2025-01-03T17:01:00Z" w16du:dateUtc="2025-01-03T09:01:00Z">
              <w:tcPr>
                <w:tcW w:w="162" w:type="pct"/>
                <w:gridSpan w:val="2"/>
                <w:noWrap/>
                <w:vAlign w:val="center"/>
                <w:hideMark/>
              </w:tcPr>
            </w:tcPrChange>
          </w:tcPr>
          <w:p w14:paraId="0722B07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025" w:author="瑋婷 徐" w:date="2025-01-03T16:50:00Z" w16du:dateUtc="2025-01-03T08:50:00Z"/>
                <w:rFonts w:ascii="Times New Roman" w:eastAsiaTheme="minorEastAsia" w:hAnsi="Times New Roman" w:cs="Times New Roman"/>
                <w:color w:val="000000"/>
                <w:rPrChange w:id="26026" w:author="瑋婷 徐" w:date="2025-01-03T16:51:00Z" w16du:dateUtc="2025-01-03T08:51:00Z">
                  <w:rPr>
                    <w:ins w:id="26027" w:author="瑋婷 徐" w:date="2025-01-03T16:50:00Z" w16du:dateUtc="2025-01-03T08:50:00Z"/>
                    <w:rFonts w:ascii="Calibri" w:hAnsi="Calibri" w:cs="Calibri"/>
                    <w:color w:val="000000"/>
                    <w:sz w:val="22"/>
                    <w:szCs w:val="22"/>
                  </w:rPr>
                </w:rPrChange>
              </w:rPr>
              <w:pPrChange w:id="2602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6029" w:author="瑋婷 徐" w:date="2025-01-03T16:50:00Z" w16du:dateUtc="2025-01-03T08:50:00Z">
              <w:r w:rsidRPr="003C19C7">
                <w:rPr>
                  <w:rFonts w:ascii="Times New Roman" w:eastAsiaTheme="minorEastAsia" w:hAnsi="Times New Roman" w:cs="Times New Roman"/>
                  <w:color w:val="000000"/>
                  <w:rPrChange w:id="26030"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6031" w:author="瑋婷 徐" w:date="2025-01-03T17:01:00Z" w16du:dateUtc="2025-01-03T09:01:00Z">
              <w:tcPr>
                <w:tcW w:w="162" w:type="pct"/>
                <w:gridSpan w:val="2"/>
                <w:noWrap/>
                <w:vAlign w:val="center"/>
                <w:hideMark/>
              </w:tcPr>
            </w:tcPrChange>
          </w:tcPr>
          <w:p w14:paraId="58D78D2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032" w:author="瑋婷 徐" w:date="2025-01-03T16:50:00Z" w16du:dateUtc="2025-01-03T08:50:00Z"/>
                <w:rFonts w:ascii="Times New Roman" w:eastAsiaTheme="minorEastAsia" w:hAnsi="Times New Roman" w:cs="Times New Roman"/>
                <w:color w:val="000000"/>
                <w:rPrChange w:id="26033" w:author="瑋婷 徐" w:date="2025-01-03T16:51:00Z" w16du:dateUtc="2025-01-03T08:51:00Z">
                  <w:rPr>
                    <w:ins w:id="26034" w:author="瑋婷 徐" w:date="2025-01-03T16:50:00Z" w16du:dateUtc="2025-01-03T08:50:00Z"/>
                    <w:rFonts w:ascii="Calibri" w:hAnsi="Calibri" w:cs="Calibri"/>
                    <w:color w:val="000000"/>
                    <w:sz w:val="22"/>
                    <w:szCs w:val="22"/>
                  </w:rPr>
                </w:rPrChange>
              </w:rPr>
              <w:pPrChange w:id="2603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6036" w:author="瑋婷 徐" w:date="2025-01-03T16:50:00Z" w16du:dateUtc="2025-01-03T08:50:00Z">
              <w:r w:rsidRPr="003C19C7">
                <w:rPr>
                  <w:rFonts w:ascii="Times New Roman" w:eastAsiaTheme="minorEastAsia" w:hAnsi="Times New Roman" w:cs="Times New Roman"/>
                  <w:color w:val="000000"/>
                  <w:rPrChange w:id="26037"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6038" w:author="瑋婷 徐" w:date="2025-01-03T17:01:00Z" w16du:dateUtc="2025-01-03T09:01:00Z">
              <w:tcPr>
                <w:tcW w:w="162" w:type="pct"/>
                <w:gridSpan w:val="2"/>
                <w:noWrap/>
                <w:vAlign w:val="center"/>
                <w:hideMark/>
              </w:tcPr>
            </w:tcPrChange>
          </w:tcPr>
          <w:p w14:paraId="604E200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039" w:author="瑋婷 徐" w:date="2025-01-03T16:50:00Z" w16du:dateUtc="2025-01-03T08:50:00Z"/>
                <w:rFonts w:ascii="Times New Roman" w:eastAsiaTheme="minorEastAsia" w:hAnsi="Times New Roman" w:cs="Times New Roman"/>
                <w:color w:val="000000"/>
                <w:rPrChange w:id="26040" w:author="瑋婷 徐" w:date="2025-01-03T16:51:00Z" w16du:dateUtc="2025-01-03T08:51:00Z">
                  <w:rPr>
                    <w:ins w:id="26041" w:author="瑋婷 徐" w:date="2025-01-03T16:50:00Z" w16du:dateUtc="2025-01-03T08:50:00Z"/>
                    <w:rFonts w:ascii="Calibri" w:hAnsi="Calibri" w:cs="Calibri"/>
                    <w:color w:val="000000"/>
                    <w:sz w:val="22"/>
                    <w:szCs w:val="22"/>
                  </w:rPr>
                </w:rPrChange>
              </w:rPr>
              <w:pPrChange w:id="2604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6043" w:author="瑋婷 徐" w:date="2025-01-03T16:50:00Z" w16du:dateUtc="2025-01-03T08:50:00Z">
              <w:r w:rsidRPr="003C19C7">
                <w:rPr>
                  <w:rFonts w:ascii="Times New Roman" w:eastAsiaTheme="minorEastAsia" w:hAnsi="Times New Roman" w:cs="Times New Roman"/>
                  <w:color w:val="000000"/>
                  <w:rPrChange w:id="26044"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6045" w:author="瑋婷 徐" w:date="2025-01-03T17:01:00Z" w16du:dateUtc="2025-01-03T09:01:00Z">
              <w:tcPr>
                <w:tcW w:w="162" w:type="pct"/>
                <w:gridSpan w:val="2"/>
                <w:noWrap/>
                <w:vAlign w:val="center"/>
                <w:hideMark/>
              </w:tcPr>
            </w:tcPrChange>
          </w:tcPr>
          <w:p w14:paraId="302F7BB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046" w:author="瑋婷 徐" w:date="2025-01-03T16:50:00Z" w16du:dateUtc="2025-01-03T08:50:00Z"/>
                <w:rFonts w:ascii="Times New Roman" w:eastAsiaTheme="minorEastAsia" w:hAnsi="Times New Roman" w:cs="Times New Roman"/>
                <w:color w:val="000000"/>
                <w:rPrChange w:id="26047" w:author="瑋婷 徐" w:date="2025-01-03T16:51:00Z" w16du:dateUtc="2025-01-03T08:51:00Z">
                  <w:rPr>
                    <w:ins w:id="26048" w:author="瑋婷 徐" w:date="2025-01-03T16:50:00Z" w16du:dateUtc="2025-01-03T08:50:00Z"/>
                    <w:rFonts w:ascii="Calibri" w:hAnsi="Calibri" w:cs="Calibri"/>
                    <w:color w:val="000000"/>
                    <w:sz w:val="22"/>
                    <w:szCs w:val="22"/>
                  </w:rPr>
                </w:rPrChange>
              </w:rPr>
              <w:pPrChange w:id="2604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050" w:author="瑋婷 徐" w:date="2025-01-03T17:01:00Z" w16du:dateUtc="2025-01-03T09:01:00Z">
              <w:tcPr>
                <w:tcW w:w="162" w:type="pct"/>
                <w:gridSpan w:val="2"/>
                <w:noWrap/>
                <w:vAlign w:val="center"/>
                <w:hideMark/>
              </w:tcPr>
            </w:tcPrChange>
          </w:tcPr>
          <w:p w14:paraId="28AB01A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051" w:author="瑋婷 徐" w:date="2025-01-03T16:50:00Z" w16du:dateUtc="2025-01-03T08:50:00Z"/>
                <w:rFonts w:ascii="Times New Roman" w:eastAsiaTheme="minorEastAsia" w:hAnsi="Times New Roman" w:cs="Times New Roman"/>
                <w:color w:val="000000"/>
                <w:rPrChange w:id="26052" w:author="瑋婷 徐" w:date="2025-01-03T16:51:00Z" w16du:dateUtc="2025-01-03T08:51:00Z">
                  <w:rPr>
                    <w:ins w:id="26053" w:author="瑋婷 徐" w:date="2025-01-03T16:50:00Z" w16du:dateUtc="2025-01-03T08:50:00Z"/>
                    <w:rFonts w:ascii="Calibri" w:hAnsi="Calibri" w:cs="Calibri"/>
                    <w:color w:val="000000"/>
                    <w:sz w:val="22"/>
                    <w:szCs w:val="22"/>
                  </w:rPr>
                </w:rPrChange>
              </w:rPr>
              <w:pPrChange w:id="2605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6055" w:author="瑋婷 徐" w:date="2025-01-03T16:50:00Z" w16du:dateUtc="2025-01-03T08:50:00Z">
              <w:r w:rsidRPr="003C19C7">
                <w:rPr>
                  <w:rFonts w:ascii="Times New Roman" w:eastAsiaTheme="minorEastAsia" w:hAnsi="Times New Roman" w:cs="Times New Roman"/>
                  <w:color w:val="000000"/>
                  <w:rPrChange w:id="26056"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6057" w:author="瑋婷 徐" w:date="2025-01-03T17:01:00Z" w16du:dateUtc="2025-01-03T09:01:00Z">
              <w:tcPr>
                <w:tcW w:w="162" w:type="pct"/>
                <w:gridSpan w:val="2"/>
                <w:noWrap/>
                <w:vAlign w:val="center"/>
                <w:hideMark/>
              </w:tcPr>
            </w:tcPrChange>
          </w:tcPr>
          <w:p w14:paraId="436AAD5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058" w:author="瑋婷 徐" w:date="2025-01-03T16:50:00Z" w16du:dateUtc="2025-01-03T08:50:00Z"/>
                <w:rFonts w:ascii="Times New Roman" w:eastAsiaTheme="minorEastAsia" w:hAnsi="Times New Roman" w:cs="Times New Roman"/>
                <w:color w:val="000000"/>
                <w:rPrChange w:id="26059" w:author="瑋婷 徐" w:date="2025-01-03T16:51:00Z" w16du:dateUtc="2025-01-03T08:51:00Z">
                  <w:rPr>
                    <w:ins w:id="26060" w:author="瑋婷 徐" w:date="2025-01-03T16:50:00Z" w16du:dateUtc="2025-01-03T08:50:00Z"/>
                    <w:rFonts w:ascii="Calibri" w:hAnsi="Calibri" w:cs="Calibri"/>
                    <w:color w:val="000000"/>
                    <w:sz w:val="22"/>
                    <w:szCs w:val="22"/>
                  </w:rPr>
                </w:rPrChange>
              </w:rPr>
              <w:pPrChange w:id="2606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6062" w:author="瑋婷 徐" w:date="2025-01-03T16:50:00Z" w16du:dateUtc="2025-01-03T08:50:00Z">
              <w:r w:rsidRPr="003C19C7">
                <w:rPr>
                  <w:rFonts w:ascii="Times New Roman" w:eastAsiaTheme="minorEastAsia" w:hAnsi="Times New Roman" w:cs="Times New Roman"/>
                  <w:color w:val="000000"/>
                  <w:rPrChange w:id="26063"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6064" w:author="瑋婷 徐" w:date="2025-01-03T17:01:00Z" w16du:dateUtc="2025-01-03T09:01:00Z">
              <w:tcPr>
                <w:tcW w:w="162" w:type="pct"/>
                <w:gridSpan w:val="2"/>
                <w:noWrap/>
                <w:vAlign w:val="center"/>
                <w:hideMark/>
              </w:tcPr>
            </w:tcPrChange>
          </w:tcPr>
          <w:p w14:paraId="6E88EEB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065" w:author="瑋婷 徐" w:date="2025-01-03T16:50:00Z" w16du:dateUtc="2025-01-03T08:50:00Z"/>
                <w:rFonts w:ascii="Times New Roman" w:eastAsiaTheme="minorEastAsia" w:hAnsi="Times New Roman" w:cs="Times New Roman"/>
                <w:color w:val="000000"/>
                <w:rPrChange w:id="26066" w:author="瑋婷 徐" w:date="2025-01-03T16:51:00Z" w16du:dateUtc="2025-01-03T08:51:00Z">
                  <w:rPr>
                    <w:ins w:id="26067" w:author="瑋婷 徐" w:date="2025-01-03T16:50:00Z" w16du:dateUtc="2025-01-03T08:50:00Z"/>
                    <w:rFonts w:ascii="Calibri" w:hAnsi="Calibri" w:cs="Calibri"/>
                    <w:color w:val="000000"/>
                    <w:sz w:val="22"/>
                    <w:szCs w:val="22"/>
                  </w:rPr>
                </w:rPrChange>
              </w:rPr>
              <w:pPrChange w:id="2606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6069" w:author="瑋婷 徐" w:date="2025-01-03T16:50:00Z" w16du:dateUtc="2025-01-03T08:50:00Z">
              <w:r w:rsidRPr="003C19C7">
                <w:rPr>
                  <w:rFonts w:ascii="Times New Roman" w:eastAsiaTheme="minorEastAsia" w:hAnsi="Times New Roman" w:cs="Times New Roman"/>
                  <w:color w:val="000000"/>
                  <w:rPrChange w:id="26070"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6071" w:author="瑋婷 徐" w:date="2025-01-03T17:01:00Z" w16du:dateUtc="2025-01-03T09:01:00Z">
              <w:tcPr>
                <w:tcW w:w="162" w:type="pct"/>
                <w:gridSpan w:val="2"/>
                <w:noWrap/>
                <w:vAlign w:val="center"/>
                <w:hideMark/>
              </w:tcPr>
            </w:tcPrChange>
          </w:tcPr>
          <w:p w14:paraId="163AFC5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072" w:author="瑋婷 徐" w:date="2025-01-03T16:50:00Z" w16du:dateUtc="2025-01-03T08:50:00Z"/>
                <w:rFonts w:ascii="Times New Roman" w:eastAsiaTheme="minorEastAsia" w:hAnsi="Times New Roman" w:cs="Times New Roman"/>
                <w:color w:val="000000"/>
                <w:rPrChange w:id="26073" w:author="瑋婷 徐" w:date="2025-01-03T16:51:00Z" w16du:dateUtc="2025-01-03T08:51:00Z">
                  <w:rPr>
                    <w:ins w:id="26074" w:author="瑋婷 徐" w:date="2025-01-03T16:50:00Z" w16du:dateUtc="2025-01-03T08:50:00Z"/>
                    <w:rFonts w:ascii="Calibri" w:hAnsi="Calibri" w:cs="Calibri"/>
                    <w:color w:val="000000"/>
                    <w:sz w:val="22"/>
                    <w:szCs w:val="22"/>
                  </w:rPr>
                </w:rPrChange>
              </w:rPr>
              <w:pPrChange w:id="2607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6076" w:author="瑋婷 徐" w:date="2025-01-03T16:50:00Z" w16du:dateUtc="2025-01-03T08:50:00Z">
              <w:r w:rsidRPr="003C19C7">
                <w:rPr>
                  <w:rFonts w:ascii="Times New Roman" w:eastAsiaTheme="minorEastAsia" w:hAnsi="Times New Roman" w:cs="Times New Roman"/>
                  <w:color w:val="000000"/>
                  <w:rPrChange w:id="26077"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6078" w:author="瑋婷 徐" w:date="2025-01-03T17:01:00Z" w16du:dateUtc="2025-01-03T09:01:00Z">
              <w:tcPr>
                <w:tcW w:w="162" w:type="pct"/>
                <w:gridSpan w:val="2"/>
                <w:noWrap/>
                <w:vAlign w:val="center"/>
                <w:hideMark/>
              </w:tcPr>
            </w:tcPrChange>
          </w:tcPr>
          <w:p w14:paraId="6FEE3917"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079" w:author="瑋婷 徐" w:date="2025-01-03T16:50:00Z" w16du:dateUtc="2025-01-03T08:50:00Z"/>
                <w:rFonts w:ascii="Times New Roman" w:eastAsiaTheme="minorEastAsia" w:hAnsi="Times New Roman" w:cs="Times New Roman"/>
                <w:color w:val="000000"/>
                <w:rPrChange w:id="26080" w:author="瑋婷 徐" w:date="2025-01-03T16:51:00Z" w16du:dateUtc="2025-01-03T08:51:00Z">
                  <w:rPr>
                    <w:ins w:id="26081" w:author="瑋婷 徐" w:date="2025-01-03T16:50:00Z" w16du:dateUtc="2025-01-03T08:50:00Z"/>
                    <w:rFonts w:ascii="Calibri" w:hAnsi="Calibri" w:cs="Calibri"/>
                    <w:color w:val="000000"/>
                    <w:sz w:val="22"/>
                    <w:szCs w:val="22"/>
                  </w:rPr>
                </w:rPrChange>
              </w:rPr>
              <w:pPrChange w:id="2608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6083" w:author="瑋婷 徐" w:date="2025-01-03T16:50:00Z" w16du:dateUtc="2025-01-03T08:50:00Z">
              <w:r w:rsidRPr="003C19C7">
                <w:rPr>
                  <w:rFonts w:ascii="Times New Roman" w:eastAsiaTheme="minorEastAsia" w:hAnsi="Times New Roman" w:cs="Times New Roman"/>
                  <w:color w:val="000000"/>
                  <w:rPrChange w:id="26084"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6085" w:author="瑋婷 徐" w:date="2025-01-03T17:01:00Z" w16du:dateUtc="2025-01-03T09:01:00Z">
              <w:tcPr>
                <w:tcW w:w="162" w:type="pct"/>
                <w:gridSpan w:val="2"/>
                <w:noWrap/>
                <w:vAlign w:val="center"/>
                <w:hideMark/>
              </w:tcPr>
            </w:tcPrChange>
          </w:tcPr>
          <w:p w14:paraId="211111C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086" w:author="瑋婷 徐" w:date="2025-01-03T16:50:00Z" w16du:dateUtc="2025-01-03T08:50:00Z"/>
                <w:rFonts w:ascii="Times New Roman" w:eastAsiaTheme="minorEastAsia" w:hAnsi="Times New Roman" w:cs="Times New Roman"/>
                <w:color w:val="000000"/>
                <w:rPrChange w:id="26087" w:author="瑋婷 徐" w:date="2025-01-03T16:51:00Z" w16du:dateUtc="2025-01-03T08:51:00Z">
                  <w:rPr>
                    <w:ins w:id="26088" w:author="瑋婷 徐" w:date="2025-01-03T16:50:00Z" w16du:dateUtc="2025-01-03T08:50:00Z"/>
                    <w:rFonts w:ascii="Calibri" w:hAnsi="Calibri" w:cs="Calibri"/>
                    <w:color w:val="000000"/>
                    <w:sz w:val="22"/>
                    <w:szCs w:val="22"/>
                  </w:rPr>
                </w:rPrChange>
              </w:rPr>
              <w:pPrChange w:id="2608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6090" w:author="瑋婷 徐" w:date="2025-01-03T16:50:00Z" w16du:dateUtc="2025-01-03T08:50:00Z">
              <w:r w:rsidRPr="003C19C7">
                <w:rPr>
                  <w:rFonts w:ascii="Times New Roman" w:eastAsiaTheme="minorEastAsia" w:hAnsi="Times New Roman" w:cs="Times New Roman"/>
                  <w:color w:val="000000"/>
                  <w:rPrChange w:id="26091" w:author="瑋婷 徐" w:date="2025-01-03T16:51:00Z" w16du:dateUtc="2025-01-03T08:51:00Z">
                    <w:rPr>
                      <w:rFonts w:ascii="Calibri" w:hAnsi="Calibri" w:cs="Calibri"/>
                      <w:color w:val="000000"/>
                      <w:sz w:val="22"/>
                      <w:szCs w:val="22"/>
                    </w:rPr>
                  </w:rPrChange>
                </w:rPr>
                <w:t>*</w:t>
              </w:r>
            </w:ins>
          </w:p>
        </w:tc>
        <w:tc>
          <w:tcPr>
            <w:tcW w:w="167" w:type="pct"/>
            <w:noWrap/>
            <w:vAlign w:val="center"/>
            <w:hideMark/>
            <w:tcPrChange w:id="26092" w:author="瑋婷 徐" w:date="2025-01-03T17:01:00Z" w16du:dateUtc="2025-01-03T09:01:00Z">
              <w:tcPr>
                <w:tcW w:w="164" w:type="pct"/>
                <w:noWrap/>
                <w:vAlign w:val="center"/>
                <w:hideMark/>
              </w:tcPr>
            </w:tcPrChange>
          </w:tcPr>
          <w:p w14:paraId="26E2F04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093" w:author="瑋婷 徐" w:date="2025-01-03T16:50:00Z" w16du:dateUtc="2025-01-03T08:50:00Z"/>
                <w:rFonts w:ascii="Times New Roman" w:eastAsiaTheme="minorEastAsia" w:hAnsi="Times New Roman" w:cs="Times New Roman"/>
                <w:color w:val="000000"/>
                <w:rPrChange w:id="26094" w:author="瑋婷 徐" w:date="2025-01-03T16:51:00Z" w16du:dateUtc="2025-01-03T08:51:00Z">
                  <w:rPr>
                    <w:ins w:id="26095" w:author="瑋婷 徐" w:date="2025-01-03T16:50:00Z" w16du:dateUtc="2025-01-03T08:50:00Z"/>
                    <w:rFonts w:ascii="Calibri" w:hAnsi="Calibri" w:cs="Calibri"/>
                    <w:color w:val="000000"/>
                    <w:sz w:val="22"/>
                    <w:szCs w:val="22"/>
                  </w:rPr>
                </w:rPrChange>
              </w:rPr>
              <w:pPrChange w:id="2609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C19C7" w14:paraId="66C21D6A" w14:textId="77777777" w:rsidTr="003C19C7">
        <w:trPr>
          <w:cnfStyle w:val="000000100000" w:firstRow="0" w:lastRow="0" w:firstColumn="0" w:lastColumn="0" w:oddVBand="0" w:evenVBand="0" w:oddHBand="1" w:evenHBand="0" w:firstRowFirstColumn="0" w:firstRowLastColumn="0" w:lastRowFirstColumn="0" w:lastRowLastColumn="0"/>
          <w:trHeight w:val="300"/>
          <w:ins w:id="26097"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71888E63" w14:textId="77777777" w:rsidR="003C19C7" w:rsidRPr="003C19C7" w:rsidRDefault="003C19C7">
            <w:pPr>
              <w:spacing w:line="360" w:lineRule="auto"/>
              <w:jc w:val="both"/>
              <w:rPr>
                <w:ins w:id="26098" w:author="瑋婷 徐" w:date="2025-01-03T16:50:00Z" w16du:dateUtc="2025-01-03T08:50:00Z"/>
                <w:rFonts w:ascii="Times New Roman" w:eastAsiaTheme="minorEastAsia" w:hAnsi="Times New Roman" w:cs="Times New Roman"/>
                <w:color w:val="000000"/>
                <w:rPrChange w:id="26099" w:author="瑋婷 徐" w:date="2025-01-03T16:51:00Z" w16du:dateUtc="2025-01-03T08:51:00Z">
                  <w:rPr>
                    <w:ins w:id="26100" w:author="瑋婷 徐" w:date="2025-01-03T16:50:00Z" w16du:dateUtc="2025-01-03T08:50:00Z"/>
                    <w:rFonts w:ascii="Calibri" w:hAnsi="Calibri" w:cs="Calibri"/>
                    <w:color w:val="000000"/>
                    <w:sz w:val="22"/>
                    <w:szCs w:val="22"/>
                  </w:rPr>
                </w:rPrChange>
              </w:rPr>
              <w:pPrChange w:id="26101" w:author="瑋婷 徐" w:date="2025-01-03T16:55:00Z" w16du:dateUtc="2025-01-03T08:55:00Z">
                <w:pPr/>
              </w:pPrChange>
            </w:pPr>
            <w:ins w:id="26102" w:author="瑋婷 徐" w:date="2025-01-03T16:50:00Z" w16du:dateUtc="2025-01-03T08:50:00Z">
              <w:r w:rsidRPr="003C19C7">
                <w:rPr>
                  <w:rFonts w:ascii="Times New Roman" w:eastAsiaTheme="minorEastAsia" w:hAnsi="Times New Roman" w:cs="Times New Roman" w:hint="eastAsia"/>
                  <w:color w:val="000000"/>
                  <w:rPrChange w:id="26103" w:author="瑋婷 徐" w:date="2025-01-03T16:51:00Z" w16du:dateUtc="2025-01-03T08:51:00Z">
                    <w:rPr>
                      <w:rFonts w:ascii="Calibri" w:hAnsi="Calibri" w:cs="Calibri" w:hint="eastAsia"/>
                      <w:color w:val="000000"/>
                      <w:sz w:val="22"/>
                      <w:szCs w:val="22"/>
                    </w:rPr>
                  </w:rPrChange>
                </w:rPr>
                <w:t>繡眼畫眉</w:t>
              </w:r>
              <w:r w:rsidRPr="003C19C7">
                <w:rPr>
                  <w:rFonts w:ascii="Times New Roman" w:eastAsiaTheme="minorEastAsia" w:hAnsi="Times New Roman" w:cs="Times New Roman"/>
                  <w:color w:val="000000"/>
                  <w:rPrChange w:id="26104" w:author="瑋婷 徐" w:date="2025-01-03T16:51:00Z" w16du:dateUtc="2025-01-03T08:51:00Z">
                    <w:rPr>
                      <w:rFonts w:ascii="Calibri" w:hAnsi="Calibri" w:cs="Calibri"/>
                      <w:color w:val="000000"/>
                      <w:sz w:val="22"/>
                      <w:szCs w:val="22"/>
                    </w:rPr>
                  </w:rPrChange>
                </w:rPr>
                <w:t xml:space="preserve"> </w:t>
              </w:r>
              <w:r w:rsidRPr="003C19C7">
                <w:rPr>
                  <w:color w:val="000000"/>
                  <w:rPrChange w:id="26105"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26106" w:author="瑋婷 徐" w:date="2025-01-03T16:51:00Z" w16du:dateUtc="2025-01-03T08:51:00Z">
                    <w:rPr>
                      <w:rFonts w:ascii="Calibri" w:hAnsi="Calibri" w:cs="Calibri"/>
                      <w:color w:val="000000"/>
                      <w:sz w:val="22"/>
                      <w:szCs w:val="22"/>
                    </w:rPr>
                  </w:rPrChange>
                </w:rPr>
                <w:t xml:space="preserve"> </w:t>
              </w:r>
            </w:ins>
          </w:p>
        </w:tc>
        <w:tc>
          <w:tcPr>
            <w:tcW w:w="904" w:type="pct"/>
            <w:vAlign w:val="center"/>
            <w:hideMark/>
          </w:tcPr>
          <w:p w14:paraId="1ECB532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107" w:author="瑋婷 徐" w:date="2025-01-03T16:50:00Z" w16du:dateUtc="2025-01-03T08:50:00Z"/>
                <w:rFonts w:ascii="Times New Roman" w:eastAsiaTheme="minorEastAsia" w:hAnsi="Times New Roman" w:cs="Times New Roman"/>
                <w:i/>
                <w:iCs/>
                <w:color w:val="000000"/>
                <w:rPrChange w:id="26108" w:author="瑋婷 徐" w:date="2025-01-03T16:51:00Z" w16du:dateUtc="2025-01-03T08:51:00Z">
                  <w:rPr>
                    <w:ins w:id="26109" w:author="瑋婷 徐" w:date="2025-01-03T16:50:00Z" w16du:dateUtc="2025-01-03T08:50:00Z"/>
                    <w:rFonts w:ascii="Calibri" w:hAnsi="Calibri" w:cs="Calibri"/>
                    <w:i/>
                    <w:iCs/>
                    <w:color w:val="000000"/>
                    <w:sz w:val="22"/>
                    <w:szCs w:val="22"/>
                  </w:rPr>
                </w:rPrChange>
              </w:rPr>
              <w:pPrChange w:id="2611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111" w:author="瑋婷 徐" w:date="2025-01-03T16:50:00Z" w16du:dateUtc="2025-01-03T08:50:00Z">
              <w:r w:rsidRPr="003C19C7">
                <w:rPr>
                  <w:rFonts w:ascii="Times New Roman" w:eastAsiaTheme="minorEastAsia" w:hAnsi="Times New Roman" w:cs="Times New Roman"/>
                  <w:i/>
                  <w:iCs/>
                  <w:color w:val="000000"/>
                  <w:rPrChange w:id="26112" w:author="瑋婷 徐" w:date="2025-01-03T16:51:00Z" w16du:dateUtc="2025-01-03T08:51:00Z">
                    <w:rPr>
                      <w:rFonts w:ascii="Calibri" w:hAnsi="Calibri" w:cs="Calibri"/>
                      <w:i/>
                      <w:iCs/>
                      <w:color w:val="000000"/>
                      <w:sz w:val="22"/>
                      <w:szCs w:val="22"/>
                    </w:rPr>
                  </w:rPrChange>
                </w:rPr>
                <w:t>Alcippe morrisonia</w:t>
              </w:r>
            </w:ins>
          </w:p>
        </w:tc>
        <w:tc>
          <w:tcPr>
            <w:tcW w:w="162" w:type="pct"/>
            <w:noWrap/>
            <w:vAlign w:val="center"/>
            <w:hideMark/>
          </w:tcPr>
          <w:p w14:paraId="79416A8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113" w:author="瑋婷 徐" w:date="2025-01-03T16:50:00Z" w16du:dateUtc="2025-01-03T08:50:00Z"/>
                <w:rFonts w:ascii="Times New Roman" w:eastAsiaTheme="minorEastAsia" w:hAnsi="Times New Roman" w:cs="Times New Roman"/>
                <w:color w:val="000000"/>
                <w:rPrChange w:id="26114" w:author="瑋婷 徐" w:date="2025-01-03T16:51:00Z" w16du:dateUtc="2025-01-03T08:51:00Z">
                  <w:rPr>
                    <w:ins w:id="26115" w:author="瑋婷 徐" w:date="2025-01-03T16:50:00Z" w16du:dateUtc="2025-01-03T08:50:00Z"/>
                    <w:rFonts w:ascii="Calibri" w:hAnsi="Calibri" w:cs="Calibri"/>
                    <w:color w:val="000000"/>
                    <w:sz w:val="22"/>
                    <w:szCs w:val="22"/>
                  </w:rPr>
                </w:rPrChange>
              </w:rPr>
              <w:pPrChange w:id="2611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117" w:author="瑋婷 徐" w:date="2025-01-03T16:50:00Z" w16du:dateUtc="2025-01-03T08:50:00Z">
              <w:r w:rsidRPr="003C19C7">
                <w:rPr>
                  <w:rFonts w:ascii="Times New Roman" w:eastAsiaTheme="minorEastAsia" w:hAnsi="Times New Roman" w:cs="Times New Roman"/>
                  <w:color w:val="000000"/>
                  <w:rPrChange w:id="26118"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5DA1F20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119" w:author="瑋婷 徐" w:date="2025-01-03T16:50:00Z" w16du:dateUtc="2025-01-03T08:50:00Z"/>
                <w:rFonts w:ascii="Times New Roman" w:eastAsiaTheme="minorEastAsia" w:hAnsi="Times New Roman" w:cs="Times New Roman"/>
                <w:color w:val="000000"/>
                <w:rPrChange w:id="26120" w:author="瑋婷 徐" w:date="2025-01-03T16:51:00Z" w16du:dateUtc="2025-01-03T08:51:00Z">
                  <w:rPr>
                    <w:ins w:id="26121" w:author="瑋婷 徐" w:date="2025-01-03T16:50:00Z" w16du:dateUtc="2025-01-03T08:50:00Z"/>
                    <w:rFonts w:ascii="Calibri" w:hAnsi="Calibri" w:cs="Calibri"/>
                    <w:color w:val="000000"/>
                    <w:sz w:val="22"/>
                    <w:szCs w:val="22"/>
                  </w:rPr>
                </w:rPrChange>
              </w:rPr>
              <w:pPrChange w:id="2612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123" w:author="瑋婷 徐" w:date="2025-01-03T16:50:00Z" w16du:dateUtc="2025-01-03T08:50:00Z">
              <w:r w:rsidRPr="003C19C7">
                <w:rPr>
                  <w:rFonts w:ascii="Times New Roman" w:eastAsiaTheme="minorEastAsia" w:hAnsi="Times New Roman" w:cs="Times New Roman"/>
                  <w:color w:val="000000"/>
                  <w:rPrChange w:id="26124"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28CEB69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125" w:author="瑋婷 徐" w:date="2025-01-03T16:50:00Z" w16du:dateUtc="2025-01-03T08:50:00Z"/>
                <w:rFonts w:ascii="Times New Roman" w:eastAsiaTheme="minorEastAsia" w:hAnsi="Times New Roman" w:cs="Times New Roman"/>
                <w:color w:val="000000"/>
                <w:rPrChange w:id="26126" w:author="瑋婷 徐" w:date="2025-01-03T16:51:00Z" w16du:dateUtc="2025-01-03T08:51:00Z">
                  <w:rPr>
                    <w:ins w:id="26127" w:author="瑋婷 徐" w:date="2025-01-03T16:50:00Z" w16du:dateUtc="2025-01-03T08:50:00Z"/>
                    <w:rFonts w:ascii="Calibri" w:hAnsi="Calibri" w:cs="Calibri"/>
                    <w:color w:val="000000"/>
                    <w:sz w:val="22"/>
                    <w:szCs w:val="22"/>
                  </w:rPr>
                </w:rPrChange>
              </w:rPr>
              <w:pPrChange w:id="2612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129" w:author="瑋婷 徐" w:date="2025-01-03T16:50:00Z" w16du:dateUtc="2025-01-03T08:50:00Z">
              <w:r w:rsidRPr="003C19C7">
                <w:rPr>
                  <w:rFonts w:ascii="Times New Roman" w:eastAsiaTheme="minorEastAsia" w:hAnsi="Times New Roman" w:cs="Times New Roman"/>
                  <w:color w:val="000000"/>
                  <w:rPrChange w:id="26130"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1D403DC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131" w:author="瑋婷 徐" w:date="2025-01-03T16:50:00Z" w16du:dateUtc="2025-01-03T08:50:00Z"/>
                <w:rFonts w:ascii="Times New Roman" w:eastAsiaTheme="minorEastAsia" w:hAnsi="Times New Roman" w:cs="Times New Roman"/>
                <w:color w:val="000000"/>
                <w:rPrChange w:id="26132" w:author="瑋婷 徐" w:date="2025-01-03T16:51:00Z" w16du:dateUtc="2025-01-03T08:51:00Z">
                  <w:rPr>
                    <w:ins w:id="26133" w:author="瑋婷 徐" w:date="2025-01-03T16:50:00Z" w16du:dateUtc="2025-01-03T08:50:00Z"/>
                    <w:rFonts w:ascii="Calibri" w:hAnsi="Calibri" w:cs="Calibri"/>
                    <w:color w:val="000000"/>
                    <w:sz w:val="22"/>
                    <w:szCs w:val="22"/>
                  </w:rPr>
                </w:rPrChange>
              </w:rPr>
              <w:pPrChange w:id="2613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135" w:author="瑋婷 徐" w:date="2025-01-03T16:50:00Z" w16du:dateUtc="2025-01-03T08:50:00Z">
              <w:r w:rsidRPr="003C19C7">
                <w:rPr>
                  <w:rFonts w:ascii="Times New Roman" w:eastAsiaTheme="minorEastAsia" w:hAnsi="Times New Roman" w:cs="Times New Roman"/>
                  <w:color w:val="000000"/>
                  <w:rPrChange w:id="26136"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448E396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137" w:author="瑋婷 徐" w:date="2025-01-03T16:50:00Z" w16du:dateUtc="2025-01-03T08:50:00Z"/>
                <w:rFonts w:ascii="Times New Roman" w:eastAsiaTheme="minorEastAsia" w:hAnsi="Times New Roman" w:cs="Times New Roman"/>
                <w:color w:val="000000"/>
                <w:rPrChange w:id="26138" w:author="瑋婷 徐" w:date="2025-01-03T16:51:00Z" w16du:dateUtc="2025-01-03T08:51:00Z">
                  <w:rPr>
                    <w:ins w:id="26139" w:author="瑋婷 徐" w:date="2025-01-03T16:50:00Z" w16du:dateUtc="2025-01-03T08:50:00Z"/>
                    <w:rFonts w:ascii="Calibri" w:hAnsi="Calibri" w:cs="Calibri"/>
                    <w:color w:val="000000"/>
                    <w:sz w:val="22"/>
                    <w:szCs w:val="22"/>
                  </w:rPr>
                </w:rPrChange>
              </w:rPr>
              <w:pPrChange w:id="2614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F3E17C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141" w:author="瑋婷 徐" w:date="2025-01-03T16:50:00Z" w16du:dateUtc="2025-01-03T08:50:00Z"/>
                <w:rFonts w:ascii="Times New Roman" w:eastAsiaTheme="minorEastAsia" w:hAnsi="Times New Roman" w:cs="Times New Roman"/>
                <w:color w:val="000000"/>
                <w:rPrChange w:id="26142" w:author="瑋婷 徐" w:date="2025-01-03T16:51:00Z" w16du:dateUtc="2025-01-03T08:51:00Z">
                  <w:rPr>
                    <w:ins w:id="26143" w:author="瑋婷 徐" w:date="2025-01-03T16:50:00Z" w16du:dateUtc="2025-01-03T08:50:00Z"/>
                    <w:rFonts w:ascii="Calibri" w:hAnsi="Calibri" w:cs="Calibri"/>
                    <w:color w:val="000000"/>
                    <w:sz w:val="22"/>
                    <w:szCs w:val="22"/>
                  </w:rPr>
                </w:rPrChange>
              </w:rPr>
              <w:pPrChange w:id="2614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145" w:author="瑋婷 徐" w:date="2025-01-03T16:50:00Z" w16du:dateUtc="2025-01-03T08:50:00Z">
              <w:r w:rsidRPr="003C19C7">
                <w:rPr>
                  <w:rFonts w:ascii="Times New Roman" w:eastAsiaTheme="minorEastAsia" w:hAnsi="Times New Roman" w:cs="Times New Roman"/>
                  <w:color w:val="000000"/>
                  <w:rPrChange w:id="26146"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2C2275C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147" w:author="瑋婷 徐" w:date="2025-01-03T16:50:00Z" w16du:dateUtc="2025-01-03T08:50:00Z"/>
                <w:rFonts w:ascii="Times New Roman" w:eastAsiaTheme="minorEastAsia" w:hAnsi="Times New Roman" w:cs="Times New Roman"/>
                <w:color w:val="000000"/>
                <w:rPrChange w:id="26148" w:author="瑋婷 徐" w:date="2025-01-03T16:51:00Z" w16du:dateUtc="2025-01-03T08:51:00Z">
                  <w:rPr>
                    <w:ins w:id="26149" w:author="瑋婷 徐" w:date="2025-01-03T16:50:00Z" w16du:dateUtc="2025-01-03T08:50:00Z"/>
                    <w:rFonts w:ascii="Calibri" w:hAnsi="Calibri" w:cs="Calibri"/>
                    <w:color w:val="000000"/>
                    <w:sz w:val="22"/>
                    <w:szCs w:val="22"/>
                  </w:rPr>
                </w:rPrChange>
              </w:rPr>
              <w:pPrChange w:id="2615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10CEFE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151" w:author="瑋婷 徐" w:date="2025-01-03T16:50:00Z" w16du:dateUtc="2025-01-03T08:50:00Z"/>
                <w:rFonts w:ascii="Times New Roman" w:eastAsiaTheme="minorEastAsia" w:hAnsi="Times New Roman" w:cs="Times New Roman"/>
                <w:color w:val="000000"/>
                <w:rPrChange w:id="26152" w:author="瑋婷 徐" w:date="2025-01-03T16:51:00Z" w16du:dateUtc="2025-01-03T08:51:00Z">
                  <w:rPr>
                    <w:ins w:id="26153" w:author="瑋婷 徐" w:date="2025-01-03T16:50:00Z" w16du:dateUtc="2025-01-03T08:50:00Z"/>
                    <w:rFonts w:ascii="Calibri" w:hAnsi="Calibri" w:cs="Calibri"/>
                    <w:color w:val="000000"/>
                    <w:sz w:val="22"/>
                    <w:szCs w:val="22"/>
                  </w:rPr>
                </w:rPrChange>
              </w:rPr>
              <w:pPrChange w:id="2615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155" w:author="瑋婷 徐" w:date="2025-01-03T16:50:00Z" w16du:dateUtc="2025-01-03T08:50:00Z">
              <w:r w:rsidRPr="003C19C7">
                <w:rPr>
                  <w:rFonts w:ascii="Times New Roman" w:eastAsiaTheme="minorEastAsia" w:hAnsi="Times New Roman" w:cs="Times New Roman"/>
                  <w:color w:val="000000"/>
                  <w:rPrChange w:id="26156"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285CCCA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157" w:author="瑋婷 徐" w:date="2025-01-03T16:50:00Z" w16du:dateUtc="2025-01-03T08:50:00Z"/>
                <w:rFonts w:ascii="Times New Roman" w:eastAsiaTheme="minorEastAsia" w:hAnsi="Times New Roman" w:cs="Times New Roman"/>
                <w:color w:val="000000"/>
                <w:rPrChange w:id="26158" w:author="瑋婷 徐" w:date="2025-01-03T16:51:00Z" w16du:dateUtc="2025-01-03T08:51:00Z">
                  <w:rPr>
                    <w:ins w:id="26159" w:author="瑋婷 徐" w:date="2025-01-03T16:50:00Z" w16du:dateUtc="2025-01-03T08:50:00Z"/>
                    <w:rFonts w:ascii="Calibri" w:hAnsi="Calibri" w:cs="Calibri"/>
                    <w:color w:val="000000"/>
                    <w:sz w:val="22"/>
                    <w:szCs w:val="22"/>
                  </w:rPr>
                </w:rPrChange>
              </w:rPr>
              <w:pPrChange w:id="2616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B2525E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161" w:author="瑋婷 徐" w:date="2025-01-03T16:50:00Z" w16du:dateUtc="2025-01-03T08:50:00Z"/>
                <w:rFonts w:ascii="Times New Roman" w:eastAsiaTheme="minorEastAsia" w:hAnsi="Times New Roman" w:cs="Times New Roman"/>
                <w:color w:val="000000"/>
                <w:rPrChange w:id="26162" w:author="瑋婷 徐" w:date="2025-01-03T16:51:00Z" w16du:dateUtc="2025-01-03T08:51:00Z">
                  <w:rPr>
                    <w:ins w:id="26163" w:author="瑋婷 徐" w:date="2025-01-03T16:50:00Z" w16du:dateUtc="2025-01-03T08:50:00Z"/>
                    <w:rFonts w:ascii="Calibri" w:hAnsi="Calibri" w:cs="Calibri"/>
                    <w:color w:val="000000"/>
                    <w:sz w:val="22"/>
                    <w:szCs w:val="22"/>
                  </w:rPr>
                </w:rPrChange>
              </w:rPr>
              <w:pPrChange w:id="2616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165" w:author="瑋婷 徐" w:date="2025-01-03T16:50:00Z" w16du:dateUtc="2025-01-03T08:50:00Z">
              <w:r w:rsidRPr="003C19C7">
                <w:rPr>
                  <w:rFonts w:ascii="Times New Roman" w:eastAsiaTheme="minorEastAsia" w:hAnsi="Times New Roman" w:cs="Times New Roman"/>
                  <w:color w:val="000000"/>
                  <w:rPrChange w:id="26166"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2B2BB79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167" w:author="瑋婷 徐" w:date="2025-01-03T16:50:00Z" w16du:dateUtc="2025-01-03T08:50:00Z"/>
                <w:rFonts w:ascii="Times New Roman" w:eastAsiaTheme="minorEastAsia" w:hAnsi="Times New Roman" w:cs="Times New Roman"/>
                <w:color w:val="000000"/>
                <w:rPrChange w:id="26168" w:author="瑋婷 徐" w:date="2025-01-03T16:51:00Z" w16du:dateUtc="2025-01-03T08:51:00Z">
                  <w:rPr>
                    <w:ins w:id="26169" w:author="瑋婷 徐" w:date="2025-01-03T16:50:00Z" w16du:dateUtc="2025-01-03T08:50:00Z"/>
                    <w:rFonts w:ascii="Calibri" w:hAnsi="Calibri" w:cs="Calibri"/>
                    <w:color w:val="000000"/>
                    <w:sz w:val="22"/>
                    <w:szCs w:val="22"/>
                  </w:rPr>
                </w:rPrChange>
              </w:rPr>
              <w:pPrChange w:id="2617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171" w:author="瑋婷 徐" w:date="2025-01-03T16:50:00Z" w16du:dateUtc="2025-01-03T08:50:00Z">
              <w:r w:rsidRPr="003C19C7">
                <w:rPr>
                  <w:rFonts w:ascii="Times New Roman" w:eastAsiaTheme="minorEastAsia" w:hAnsi="Times New Roman" w:cs="Times New Roman"/>
                  <w:color w:val="000000"/>
                  <w:rPrChange w:id="26172"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472F80F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173" w:author="瑋婷 徐" w:date="2025-01-03T16:50:00Z" w16du:dateUtc="2025-01-03T08:50:00Z"/>
                <w:rFonts w:ascii="Times New Roman" w:eastAsiaTheme="minorEastAsia" w:hAnsi="Times New Roman" w:cs="Times New Roman"/>
                <w:color w:val="000000"/>
                <w:rPrChange w:id="26174" w:author="瑋婷 徐" w:date="2025-01-03T16:51:00Z" w16du:dateUtc="2025-01-03T08:51:00Z">
                  <w:rPr>
                    <w:ins w:id="26175" w:author="瑋婷 徐" w:date="2025-01-03T16:50:00Z" w16du:dateUtc="2025-01-03T08:50:00Z"/>
                    <w:rFonts w:ascii="Calibri" w:hAnsi="Calibri" w:cs="Calibri"/>
                    <w:color w:val="000000"/>
                    <w:sz w:val="22"/>
                    <w:szCs w:val="22"/>
                  </w:rPr>
                </w:rPrChange>
              </w:rPr>
              <w:pPrChange w:id="2617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177" w:author="瑋婷 徐" w:date="2025-01-03T16:50:00Z" w16du:dateUtc="2025-01-03T08:50:00Z">
              <w:r w:rsidRPr="003C19C7">
                <w:rPr>
                  <w:rFonts w:ascii="Times New Roman" w:eastAsiaTheme="minorEastAsia" w:hAnsi="Times New Roman" w:cs="Times New Roman"/>
                  <w:color w:val="000000"/>
                  <w:rPrChange w:id="26178"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04742EE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179" w:author="瑋婷 徐" w:date="2025-01-03T16:50:00Z" w16du:dateUtc="2025-01-03T08:50:00Z"/>
                <w:rFonts w:ascii="Times New Roman" w:eastAsiaTheme="minorEastAsia" w:hAnsi="Times New Roman" w:cs="Times New Roman"/>
                <w:color w:val="000000"/>
                <w:rPrChange w:id="26180" w:author="瑋婷 徐" w:date="2025-01-03T16:51:00Z" w16du:dateUtc="2025-01-03T08:51:00Z">
                  <w:rPr>
                    <w:ins w:id="26181" w:author="瑋婷 徐" w:date="2025-01-03T16:50:00Z" w16du:dateUtc="2025-01-03T08:50:00Z"/>
                    <w:rFonts w:ascii="Calibri" w:hAnsi="Calibri" w:cs="Calibri"/>
                    <w:color w:val="000000"/>
                    <w:sz w:val="22"/>
                    <w:szCs w:val="22"/>
                  </w:rPr>
                </w:rPrChange>
              </w:rPr>
              <w:pPrChange w:id="2618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183" w:author="瑋婷 徐" w:date="2025-01-03T16:50:00Z" w16du:dateUtc="2025-01-03T08:50:00Z">
              <w:r w:rsidRPr="003C19C7">
                <w:rPr>
                  <w:rFonts w:ascii="Times New Roman" w:eastAsiaTheme="minorEastAsia" w:hAnsi="Times New Roman" w:cs="Times New Roman"/>
                  <w:color w:val="000000"/>
                  <w:rPrChange w:id="26184"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7838D25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185" w:author="瑋婷 徐" w:date="2025-01-03T16:50:00Z" w16du:dateUtc="2025-01-03T08:50:00Z"/>
                <w:rFonts w:ascii="Times New Roman" w:eastAsiaTheme="minorEastAsia" w:hAnsi="Times New Roman" w:cs="Times New Roman"/>
                <w:color w:val="000000"/>
                <w:rPrChange w:id="26186" w:author="瑋婷 徐" w:date="2025-01-03T16:51:00Z" w16du:dateUtc="2025-01-03T08:51:00Z">
                  <w:rPr>
                    <w:ins w:id="26187" w:author="瑋婷 徐" w:date="2025-01-03T16:50:00Z" w16du:dateUtc="2025-01-03T08:50:00Z"/>
                    <w:rFonts w:ascii="Calibri" w:hAnsi="Calibri" w:cs="Calibri"/>
                    <w:color w:val="000000"/>
                    <w:sz w:val="22"/>
                    <w:szCs w:val="22"/>
                  </w:rPr>
                </w:rPrChange>
              </w:rPr>
              <w:pPrChange w:id="2618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6EB810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189" w:author="瑋婷 徐" w:date="2025-01-03T16:50:00Z" w16du:dateUtc="2025-01-03T08:50:00Z"/>
                <w:rFonts w:ascii="Times New Roman" w:eastAsiaTheme="minorEastAsia" w:hAnsi="Times New Roman" w:cs="Times New Roman"/>
                <w:color w:val="000000"/>
                <w:rPrChange w:id="26190" w:author="瑋婷 徐" w:date="2025-01-03T16:51:00Z" w16du:dateUtc="2025-01-03T08:51:00Z">
                  <w:rPr>
                    <w:ins w:id="26191" w:author="瑋婷 徐" w:date="2025-01-03T16:50:00Z" w16du:dateUtc="2025-01-03T08:50:00Z"/>
                    <w:rFonts w:ascii="Calibri" w:hAnsi="Calibri" w:cs="Calibri"/>
                    <w:color w:val="000000"/>
                    <w:sz w:val="22"/>
                    <w:szCs w:val="22"/>
                  </w:rPr>
                </w:rPrChange>
              </w:rPr>
              <w:pPrChange w:id="2619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193" w:author="瑋婷 徐" w:date="2025-01-03T16:50:00Z" w16du:dateUtc="2025-01-03T08:50:00Z">
              <w:r w:rsidRPr="003C19C7">
                <w:rPr>
                  <w:rFonts w:ascii="Times New Roman" w:eastAsiaTheme="minorEastAsia" w:hAnsi="Times New Roman" w:cs="Times New Roman"/>
                  <w:color w:val="000000"/>
                  <w:rPrChange w:id="26194"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03C1760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195" w:author="瑋婷 徐" w:date="2025-01-03T16:50:00Z" w16du:dateUtc="2025-01-03T08:50:00Z"/>
                <w:rFonts w:ascii="Times New Roman" w:eastAsiaTheme="minorEastAsia" w:hAnsi="Times New Roman" w:cs="Times New Roman"/>
                <w:color w:val="000000"/>
                <w:rPrChange w:id="26196" w:author="瑋婷 徐" w:date="2025-01-03T16:51:00Z" w16du:dateUtc="2025-01-03T08:51:00Z">
                  <w:rPr>
                    <w:ins w:id="26197" w:author="瑋婷 徐" w:date="2025-01-03T16:50:00Z" w16du:dateUtc="2025-01-03T08:50:00Z"/>
                    <w:rFonts w:ascii="Calibri" w:hAnsi="Calibri" w:cs="Calibri"/>
                    <w:color w:val="000000"/>
                    <w:sz w:val="22"/>
                    <w:szCs w:val="22"/>
                  </w:rPr>
                </w:rPrChange>
              </w:rPr>
              <w:pPrChange w:id="2619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199" w:author="瑋婷 徐" w:date="2025-01-03T16:50:00Z" w16du:dateUtc="2025-01-03T08:50:00Z">
              <w:r w:rsidRPr="003C19C7">
                <w:rPr>
                  <w:rFonts w:ascii="Times New Roman" w:eastAsiaTheme="minorEastAsia" w:hAnsi="Times New Roman" w:cs="Times New Roman"/>
                  <w:color w:val="000000"/>
                  <w:rPrChange w:id="26200"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2FDADDB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201" w:author="瑋婷 徐" w:date="2025-01-03T16:50:00Z" w16du:dateUtc="2025-01-03T08:50:00Z"/>
                <w:rFonts w:ascii="Times New Roman" w:eastAsiaTheme="minorEastAsia" w:hAnsi="Times New Roman" w:cs="Times New Roman"/>
                <w:color w:val="000000"/>
                <w:rPrChange w:id="26202" w:author="瑋婷 徐" w:date="2025-01-03T16:51:00Z" w16du:dateUtc="2025-01-03T08:51:00Z">
                  <w:rPr>
                    <w:ins w:id="26203" w:author="瑋婷 徐" w:date="2025-01-03T16:50:00Z" w16du:dateUtc="2025-01-03T08:50:00Z"/>
                    <w:rFonts w:ascii="Calibri" w:hAnsi="Calibri" w:cs="Calibri"/>
                    <w:color w:val="000000"/>
                    <w:sz w:val="22"/>
                    <w:szCs w:val="22"/>
                  </w:rPr>
                </w:rPrChange>
              </w:rPr>
              <w:pPrChange w:id="2620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205" w:author="瑋婷 徐" w:date="2025-01-03T16:50:00Z" w16du:dateUtc="2025-01-03T08:50:00Z">
              <w:r w:rsidRPr="003C19C7">
                <w:rPr>
                  <w:rFonts w:ascii="Times New Roman" w:eastAsiaTheme="minorEastAsia" w:hAnsi="Times New Roman" w:cs="Times New Roman"/>
                  <w:color w:val="000000"/>
                  <w:rPrChange w:id="26206"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7A796FA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207" w:author="瑋婷 徐" w:date="2025-01-03T16:50:00Z" w16du:dateUtc="2025-01-03T08:50:00Z"/>
                <w:rFonts w:ascii="Times New Roman" w:eastAsiaTheme="minorEastAsia" w:hAnsi="Times New Roman" w:cs="Times New Roman"/>
                <w:color w:val="000000"/>
                <w:rPrChange w:id="26208" w:author="瑋婷 徐" w:date="2025-01-03T16:51:00Z" w16du:dateUtc="2025-01-03T08:51:00Z">
                  <w:rPr>
                    <w:ins w:id="26209" w:author="瑋婷 徐" w:date="2025-01-03T16:50:00Z" w16du:dateUtc="2025-01-03T08:50:00Z"/>
                    <w:rFonts w:ascii="Calibri" w:hAnsi="Calibri" w:cs="Calibri"/>
                    <w:color w:val="000000"/>
                    <w:sz w:val="22"/>
                    <w:szCs w:val="22"/>
                  </w:rPr>
                </w:rPrChange>
              </w:rPr>
              <w:pPrChange w:id="2621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211" w:author="瑋婷 徐" w:date="2025-01-03T16:50:00Z" w16du:dateUtc="2025-01-03T08:50:00Z">
              <w:r w:rsidRPr="003C19C7">
                <w:rPr>
                  <w:rFonts w:ascii="Times New Roman" w:eastAsiaTheme="minorEastAsia" w:hAnsi="Times New Roman" w:cs="Times New Roman"/>
                  <w:color w:val="000000"/>
                  <w:rPrChange w:id="26212"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1FBD4B43"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213" w:author="瑋婷 徐" w:date="2025-01-03T16:50:00Z" w16du:dateUtc="2025-01-03T08:50:00Z"/>
                <w:rFonts w:ascii="Times New Roman" w:eastAsiaTheme="minorEastAsia" w:hAnsi="Times New Roman" w:cs="Times New Roman"/>
                <w:color w:val="000000"/>
                <w:rPrChange w:id="26214" w:author="瑋婷 徐" w:date="2025-01-03T16:51:00Z" w16du:dateUtc="2025-01-03T08:51:00Z">
                  <w:rPr>
                    <w:ins w:id="26215" w:author="瑋婷 徐" w:date="2025-01-03T16:50:00Z" w16du:dateUtc="2025-01-03T08:50:00Z"/>
                    <w:rFonts w:ascii="Calibri" w:hAnsi="Calibri" w:cs="Calibri"/>
                    <w:color w:val="000000"/>
                    <w:sz w:val="22"/>
                    <w:szCs w:val="22"/>
                  </w:rPr>
                </w:rPrChange>
              </w:rPr>
              <w:pPrChange w:id="2621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217" w:author="瑋婷 徐" w:date="2025-01-03T16:50:00Z" w16du:dateUtc="2025-01-03T08:50:00Z">
              <w:r w:rsidRPr="003C19C7">
                <w:rPr>
                  <w:rFonts w:ascii="Times New Roman" w:eastAsiaTheme="minorEastAsia" w:hAnsi="Times New Roman" w:cs="Times New Roman"/>
                  <w:color w:val="000000"/>
                  <w:rPrChange w:id="26218"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3BFD0AE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219" w:author="瑋婷 徐" w:date="2025-01-03T16:50:00Z" w16du:dateUtc="2025-01-03T08:50:00Z"/>
                <w:rFonts w:ascii="Times New Roman" w:eastAsiaTheme="minorEastAsia" w:hAnsi="Times New Roman" w:cs="Times New Roman"/>
                <w:color w:val="000000"/>
                <w:rPrChange w:id="26220" w:author="瑋婷 徐" w:date="2025-01-03T16:51:00Z" w16du:dateUtc="2025-01-03T08:51:00Z">
                  <w:rPr>
                    <w:ins w:id="26221" w:author="瑋婷 徐" w:date="2025-01-03T16:50:00Z" w16du:dateUtc="2025-01-03T08:50:00Z"/>
                    <w:rFonts w:ascii="Calibri" w:hAnsi="Calibri" w:cs="Calibri"/>
                    <w:color w:val="000000"/>
                    <w:sz w:val="22"/>
                    <w:szCs w:val="22"/>
                  </w:rPr>
                </w:rPrChange>
              </w:rPr>
              <w:pPrChange w:id="2622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223" w:author="瑋婷 徐" w:date="2025-01-03T16:50:00Z" w16du:dateUtc="2025-01-03T08:50:00Z">
              <w:r w:rsidRPr="003C19C7">
                <w:rPr>
                  <w:rFonts w:ascii="Times New Roman" w:eastAsiaTheme="minorEastAsia" w:hAnsi="Times New Roman" w:cs="Times New Roman"/>
                  <w:color w:val="000000"/>
                  <w:rPrChange w:id="26224" w:author="瑋婷 徐" w:date="2025-01-03T16:51:00Z" w16du:dateUtc="2025-01-03T08:51:00Z">
                    <w:rPr>
                      <w:rFonts w:ascii="Calibri" w:hAnsi="Calibri" w:cs="Calibri"/>
                      <w:color w:val="000000"/>
                      <w:sz w:val="22"/>
                      <w:szCs w:val="22"/>
                    </w:rPr>
                  </w:rPrChange>
                </w:rPr>
                <w:t>*</w:t>
              </w:r>
            </w:ins>
          </w:p>
        </w:tc>
        <w:tc>
          <w:tcPr>
            <w:tcW w:w="167" w:type="pct"/>
            <w:noWrap/>
            <w:vAlign w:val="center"/>
            <w:hideMark/>
          </w:tcPr>
          <w:p w14:paraId="7598174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225" w:author="瑋婷 徐" w:date="2025-01-03T16:50:00Z" w16du:dateUtc="2025-01-03T08:50:00Z"/>
                <w:rFonts w:ascii="Times New Roman" w:eastAsiaTheme="minorEastAsia" w:hAnsi="Times New Roman" w:cs="Times New Roman"/>
                <w:color w:val="000000"/>
                <w:rPrChange w:id="26226" w:author="瑋婷 徐" w:date="2025-01-03T16:51:00Z" w16du:dateUtc="2025-01-03T08:51:00Z">
                  <w:rPr>
                    <w:ins w:id="26227" w:author="瑋婷 徐" w:date="2025-01-03T16:50:00Z" w16du:dateUtc="2025-01-03T08:50:00Z"/>
                    <w:rFonts w:ascii="Calibri" w:hAnsi="Calibri" w:cs="Calibri"/>
                    <w:color w:val="000000"/>
                    <w:sz w:val="22"/>
                    <w:szCs w:val="22"/>
                  </w:rPr>
                </w:rPrChange>
              </w:rPr>
              <w:pPrChange w:id="2622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C19C7" w14:paraId="0CAF42BC" w14:textId="77777777" w:rsidTr="003C19C7">
        <w:trPr>
          <w:trHeight w:val="600"/>
          <w:ins w:id="26229" w:author="瑋婷 徐" w:date="2025-01-03T16:50:00Z"/>
          <w:trPrChange w:id="26230" w:author="瑋婷 徐" w:date="2025-01-03T17:01:00Z" w16du:dateUtc="2025-01-03T09:01:00Z">
            <w:trPr>
              <w:trHeight w:val="600"/>
            </w:trPr>
          </w:trPrChange>
        </w:trPr>
        <w:tc>
          <w:tcPr>
            <w:cnfStyle w:val="001000000000" w:firstRow="0" w:lastRow="0" w:firstColumn="1" w:lastColumn="0" w:oddVBand="0" w:evenVBand="0" w:oddHBand="0" w:evenHBand="0" w:firstRowFirstColumn="0" w:firstRowLastColumn="0" w:lastRowFirstColumn="0" w:lastRowLastColumn="0"/>
            <w:tcW w:w="689" w:type="pct"/>
            <w:vAlign w:val="center"/>
            <w:hideMark/>
            <w:tcPrChange w:id="26231" w:author="瑋婷 徐" w:date="2025-01-03T17:01:00Z" w16du:dateUtc="2025-01-03T09:01:00Z">
              <w:tcPr>
                <w:tcW w:w="781" w:type="pct"/>
                <w:gridSpan w:val="2"/>
                <w:vAlign w:val="center"/>
                <w:hideMark/>
              </w:tcPr>
            </w:tcPrChange>
          </w:tcPr>
          <w:p w14:paraId="3FEF59E1" w14:textId="77777777" w:rsidR="003C19C7" w:rsidRPr="003C19C7" w:rsidRDefault="003C19C7">
            <w:pPr>
              <w:spacing w:line="360" w:lineRule="auto"/>
              <w:jc w:val="both"/>
              <w:rPr>
                <w:ins w:id="26232" w:author="瑋婷 徐" w:date="2025-01-03T16:50:00Z" w16du:dateUtc="2025-01-03T08:50:00Z"/>
                <w:rFonts w:ascii="Times New Roman" w:eastAsiaTheme="minorEastAsia" w:hAnsi="Times New Roman" w:cs="Times New Roman"/>
                <w:color w:val="000000"/>
                <w:rPrChange w:id="26233" w:author="瑋婷 徐" w:date="2025-01-03T16:51:00Z" w16du:dateUtc="2025-01-03T08:51:00Z">
                  <w:rPr>
                    <w:ins w:id="26234" w:author="瑋婷 徐" w:date="2025-01-03T16:50:00Z" w16du:dateUtc="2025-01-03T08:50:00Z"/>
                    <w:rFonts w:ascii="Calibri" w:hAnsi="Calibri" w:cs="Calibri"/>
                    <w:color w:val="000000"/>
                    <w:sz w:val="22"/>
                    <w:szCs w:val="22"/>
                  </w:rPr>
                </w:rPrChange>
              </w:rPr>
              <w:pPrChange w:id="26235" w:author="瑋婷 徐" w:date="2025-01-03T16:55:00Z" w16du:dateUtc="2025-01-03T08:55:00Z">
                <w:pPr/>
              </w:pPrChange>
            </w:pPr>
            <w:ins w:id="26236" w:author="瑋婷 徐" w:date="2025-01-03T16:50:00Z" w16du:dateUtc="2025-01-03T08:50:00Z">
              <w:r w:rsidRPr="003C19C7">
                <w:rPr>
                  <w:rFonts w:ascii="Times New Roman" w:eastAsiaTheme="minorEastAsia" w:hAnsi="Times New Roman" w:cs="Times New Roman" w:hint="eastAsia"/>
                  <w:color w:val="000000"/>
                  <w:rPrChange w:id="26237" w:author="瑋婷 徐" w:date="2025-01-03T16:51:00Z" w16du:dateUtc="2025-01-03T08:51:00Z">
                    <w:rPr>
                      <w:rFonts w:ascii="Calibri" w:hAnsi="Calibri" w:cs="Calibri" w:hint="eastAsia"/>
                      <w:color w:val="000000"/>
                      <w:sz w:val="22"/>
                      <w:szCs w:val="22"/>
                    </w:rPr>
                  </w:rPrChange>
                </w:rPr>
                <w:t>臺灣噪眉</w:t>
              </w:r>
              <w:r w:rsidRPr="003C19C7">
                <w:rPr>
                  <w:rFonts w:ascii="Times New Roman" w:eastAsiaTheme="minorEastAsia" w:hAnsi="Times New Roman" w:cs="Times New Roman"/>
                  <w:color w:val="000000"/>
                  <w:rPrChange w:id="26238" w:author="瑋婷 徐" w:date="2025-01-03T16:51:00Z" w16du:dateUtc="2025-01-03T08:51:00Z">
                    <w:rPr>
                      <w:rFonts w:ascii="Calibri" w:hAnsi="Calibri" w:cs="Calibri"/>
                      <w:color w:val="000000"/>
                      <w:sz w:val="22"/>
                      <w:szCs w:val="22"/>
                    </w:rPr>
                  </w:rPrChange>
                </w:rPr>
                <w:t xml:space="preserve"> </w:t>
              </w:r>
              <w:r w:rsidRPr="003C19C7">
                <w:rPr>
                  <w:color w:val="000000"/>
                  <w:rPrChange w:id="26239"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26240" w:author="瑋婷 徐" w:date="2025-01-03T16:51:00Z" w16du:dateUtc="2025-01-03T08:51:00Z">
                    <w:rPr>
                      <w:rFonts w:ascii="Calibri" w:hAnsi="Calibri" w:cs="Calibri"/>
                      <w:color w:val="000000"/>
                      <w:sz w:val="22"/>
                      <w:szCs w:val="22"/>
                    </w:rPr>
                  </w:rPrChange>
                </w:rPr>
                <w:t xml:space="preserve"> </w:t>
              </w:r>
            </w:ins>
          </w:p>
        </w:tc>
        <w:tc>
          <w:tcPr>
            <w:tcW w:w="904" w:type="pct"/>
            <w:vAlign w:val="center"/>
            <w:hideMark/>
            <w:tcPrChange w:id="26241" w:author="瑋婷 徐" w:date="2025-01-03T17:01:00Z" w16du:dateUtc="2025-01-03T09:01:00Z">
              <w:tcPr>
                <w:tcW w:w="814" w:type="pct"/>
                <w:gridSpan w:val="2"/>
                <w:vAlign w:val="center"/>
                <w:hideMark/>
              </w:tcPr>
            </w:tcPrChange>
          </w:tcPr>
          <w:p w14:paraId="6B59C475" w14:textId="77777777" w:rsidR="003C19C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6242" w:author="瑋婷 徐" w:date="2025-01-03T17:01:00Z" w16du:dateUtc="2025-01-03T09:01:00Z"/>
                <w:rFonts w:ascii="Times New Roman" w:eastAsiaTheme="minorEastAsia" w:hAnsi="Times New Roman" w:cs="Times New Roman"/>
                <w:i/>
                <w:iCs/>
                <w:color w:val="000000"/>
              </w:rPr>
            </w:pPr>
            <w:ins w:id="26243" w:author="瑋婷 徐" w:date="2025-01-03T16:50:00Z" w16du:dateUtc="2025-01-03T08:50:00Z">
              <w:r w:rsidRPr="003C19C7">
                <w:rPr>
                  <w:rFonts w:ascii="Times New Roman" w:eastAsiaTheme="minorEastAsia" w:hAnsi="Times New Roman" w:cs="Times New Roman"/>
                  <w:i/>
                  <w:iCs/>
                  <w:color w:val="000000"/>
                  <w:rPrChange w:id="26244" w:author="瑋婷 徐" w:date="2025-01-03T16:51:00Z" w16du:dateUtc="2025-01-03T08:51:00Z">
                    <w:rPr>
                      <w:rFonts w:ascii="Calibri" w:hAnsi="Calibri" w:cs="Calibri"/>
                      <w:i/>
                      <w:iCs/>
                      <w:color w:val="000000"/>
                      <w:sz w:val="22"/>
                      <w:szCs w:val="22"/>
                    </w:rPr>
                  </w:rPrChange>
                </w:rPr>
                <w:t xml:space="preserve">Trochalopteron </w:t>
              </w:r>
            </w:ins>
          </w:p>
          <w:p w14:paraId="5C57D591" w14:textId="203D939B"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245" w:author="瑋婷 徐" w:date="2025-01-03T16:50:00Z" w16du:dateUtc="2025-01-03T08:50:00Z"/>
                <w:rFonts w:ascii="Times New Roman" w:eastAsiaTheme="minorEastAsia" w:hAnsi="Times New Roman" w:cs="Times New Roman"/>
                <w:i/>
                <w:iCs/>
                <w:color w:val="000000"/>
                <w:rPrChange w:id="26246" w:author="瑋婷 徐" w:date="2025-01-03T16:51:00Z" w16du:dateUtc="2025-01-03T08:51:00Z">
                  <w:rPr>
                    <w:ins w:id="26247" w:author="瑋婷 徐" w:date="2025-01-03T16:50:00Z" w16du:dateUtc="2025-01-03T08:50:00Z"/>
                    <w:rFonts w:ascii="Calibri" w:hAnsi="Calibri" w:cs="Calibri"/>
                    <w:i/>
                    <w:iCs/>
                    <w:color w:val="000000"/>
                    <w:sz w:val="22"/>
                    <w:szCs w:val="22"/>
                  </w:rPr>
                </w:rPrChange>
              </w:rPr>
              <w:pPrChange w:id="2624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6249" w:author="瑋婷 徐" w:date="2025-01-03T16:50:00Z" w16du:dateUtc="2025-01-03T08:50:00Z">
              <w:r w:rsidRPr="003C19C7">
                <w:rPr>
                  <w:rFonts w:ascii="Times New Roman" w:eastAsiaTheme="minorEastAsia" w:hAnsi="Times New Roman" w:cs="Times New Roman"/>
                  <w:i/>
                  <w:iCs/>
                  <w:color w:val="000000"/>
                  <w:rPrChange w:id="26250" w:author="瑋婷 徐" w:date="2025-01-03T16:51:00Z" w16du:dateUtc="2025-01-03T08:51:00Z">
                    <w:rPr>
                      <w:rFonts w:ascii="Calibri" w:hAnsi="Calibri" w:cs="Calibri"/>
                      <w:i/>
                      <w:iCs/>
                      <w:color w:val="000000"/>
                      <w:sz w:val="22"/>
                      <w:szCs w:val="22"/>
                    </w:rPr>
                  </w:rPrChange>
                </w:rPr>
                <w:t>morrisonianum</w:t>
              </w:r>
            </w:ins>
          </w:p>
        </w:tc>
        <w:tc>
          <w:tcPr>
            <w:tcW w:w="0" w:type="pct"/>
            <w:noWrap/>
            <w:vAlign w:val="center"/>
            <w:hideMark/>
            <w:tcPrChange w:id="26251" w:author="瑋婷 徐" w:date="2025-01-03T17:01:00Z" w16du:dateUtc="2025-01-03T09:01:00Z">
              <w:tcPr>
                <w:tcW w:w="162" w:type="pct"/>
                <w:gridSpan w:val="2"/>
                <w:noWrap/>
                <w:vAlign w:val="center"/>
                <w:hideMark/>
              </w:tcPr>
            </w:tcPrChange>
          </w:tcPr>
          <w:p w14:paraId="30A90AC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252" w:author="瑋婷 徐" w:date="2025-01-03T16:50:00Z" w16du:dateUtc="2025-01-03T08:50:00Z"/>
                <w:rFonts w:ascii="Times New Roman" w:eastAsiaTheme="minorEastAsia" w:hAnsi="Times New Roman" w:cs="Times New Roman"/>
                <w:i/>
                <w:iCs/>
                <w:color w:val="000000"/>
                <w:rPrChange w:id="26253" w:author="瑋婷 徐" w:date="2025-01-03T16:51:00Z" w16du:dateUtc="2025-01-03T08:51:00Z">
                  <w:rPr>
                    <w:ins w:id="26254" w:author="瑋婷 徐" w:date="2025-01-03T16:50:00Z" w16du:dateUtc="2025-01-03T08:50:00Z"/>
                    <w:rFonts w:ascii="Calibri" w:hAnsi="Calibri" w:cs="Calibri"/>
                    <w:i/>
                    <w:iCs/>
                    <w:color w:val="000000"/>
                    <w:sz w:val="22"/>
                    <w:szCs w:val="22"/>
                  </w:rPr>
                </w:rPrChange>
              </w:rPr>
              <w:pPrChange w:id="2625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256" w:author="瑋婷 徐" w:date="2025-01-03T17:01:00Z" w16du:dateUtc="2025-01-03T09:01:00Z">
              <w:tcPr>
                <w:tcW w:w="162" w:type="pct"/>
                <w:gridSpan w:val="2"/>
                <w:noWrap/>
                <w:vAlign w:val="center"/>
                <w:hideMark/>
              </w:tcPr>
            </w:tcPrChange>
          </w:tcPr>
          <w:p w14:paraId="600FF5E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257" w:author="瑋婷 徐" w:date="2025-01-03T16:50:00Z" w16du:dateUtc="2025-01-03T08:50:00Z"/>
                <w:rFonts w:ascii="Times New Roman" w:eastAsiaTheme="minorEastAsia" w:hAnsi="Times New Roman" w:cs="Times New Roman"/>
                <w:rPrChange w:id="26258" w:author="瑋婷 徐" w:date="2025-01-03T16:51:00Z" w16du:dateUtc="2025-01-03T08:51:00Z">
                  <w:rPr>
                    <w:ins w:id="26259" w:author="瑋婷 徐" w:date="2025-01-03T16:50:00Z" w16du:dateUtc="2025-01-03T08:50:00Z"/>
                    <w:rFonts w:ascii="Times New Roman" w:eastAsia="Times New Roman" w:hAnsi="Times New Roman" w:cs="Times New Roman"/>
                    <w:sz w:val="20"/>
                    <w:szCs w:val="20"/>
                  </w:rPr>
                </w:rPrChange>
              </w:rPr>
              <w:pPrChange w:id="2626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261" w:author="瑋婷 徐" w:date="2025-01-03T17:01:00Z" w16du:dateUtc="2025-01-03T09:01:00Z">
              <w:tcPr>
                <w:tcW w:w="162" w:type="pct"/>
                <w:gridSpan w:val="2"/>
                <w:noWrap/>
                <w:vAlign w:val="center"/>
                <w:hideMark/>
              </w:tcPr>
            </w:tcPrChange>
          </w:tcPr>
          <w:p w14:paraId="5F593E7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262" w:author="瑋婷 徐" w:date="2025-01-03T16:50:00Z" w16du:dateUtc="2025-01-03T08:50:00Z"/>
                <w:rFonts w:ascii="Times New Roman" w:eastAsiaTheme="minorEastAsia" w:hAnsi="Times New Roman" w:cs="Times New Roman"/>
                <w:rPrChange w:id="26263" w:author="瑋婷 徐" w:date="2025-01-03T16:51:00Z" w16du:dateUtc="2025-01-03T08:51:00Z">
                  <w:rPr>
                    <w:ins w:id="26264" w:author="瑋婷 徐" w:date="2025-01-03T16:50:00Z" w16du:dateUtc="2025-01-03T08:50:00Z"/>
                    <w:rFonts w:ascii="Times New Roman" w:eastAsia="Times New Roman" w:hAnsi="Times New Roman" w:cs="Times New Roman"/>
                    <w:sz w:val="20"/>
                    <w:szCs w:val="20"/>
                  </w:rPr>
                </w:rPrChange>
              </w:rPr>
              <w:pPrChange w:id="2626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266" w:author="瑋婷 徐" w:date="2025-01-03T17:01:00Z" w16du:dateUtc="2025-01-03T09:01:00Z">
              <w:tcPr>
                <w:tcW w:w="162" w:type="pct"/>
                <w:gridSpan w:val="2"/>
                <w:noWrap/>
                <w:vAlign w:val="center"/>
                <w:hideMark/>
              </w:tcPr>
            </w:tcPrChange>
          </w:tcPr>
          <w:p w14:paraId="7DBE20C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267" w:author="瑋婷 徐" w:date="2025-01-03T16:50:00Z" w16du:dateUtc="2025-01-03T08:50:00Z"/>
                <w:rFonts w:ascii="Times New Roman" w:eastAsiaTheme="minorEastAsia" w:hAnsi="Times New Roman" w:cs="Times New Roman"/>
                <w:rPrChange w:id="26268" w:author="瑋婷 徐" w:date="2025-01-03T16:51:00Z" w16du:dateUtc="2025-01-03T08:51:00Z">
                  <w:rPr>
                    <w:ins w:id="26269" w:author="瑋婷 徐" w:date="2025-01-03T16:50:00Z" w16du:dateUtc="2025-01-03T08:50:00Z"/>
                    <w:rFonts w:ascii="Times New Roman" w:eastAsia="Times New Roman" w:hAnsi="Times New Roman" w:cs="Times New Roman"/>
                    <w:sz w:val="20"/>
                    <w:szCs w:val="20"/>
                  </w:rPr>
                </w:rPrChange>
              </w:rPr>
              <w:pPrChange w:id="2627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271" w:author="瑋婷 徐" w:date="2025-01-03T17:01:00Z" w16du:dateUtc="2025-01-03T09:01:00Z">
              <w:tcPr>
                <w:tcW w:w="162" w:type="pct"/>
                <w:gridSpan w:val="2"/>
                <w:noWrap/>
                <w:vAlign w:val="center"/>
                <w:hideMark/>
              </w:tcPr>
            </w:tcPrChange>
          </w:tcPr>
          <w:p w14:paraId="01FBC84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272" w:author="瑋婷 徐" w:date="2025-01-03T16:50:00Z" w16du:dateUtc="2025-01-03T08:50:00Z"/>
                <w:rFonts w:ascii="Times New Roman" w:eastAsiaTheme="minorEastAsia" w:hAnsi="Times New Roman" w:cs="Times New Roman"/>
                <w:rPrChange w:id="26273" w:author="瑋婷 徐" w:date="2025-01-03T16:51:00Z" w16du:dateUtc="2025-01-03T08:51:00Z">
                  <w:rPr>
                    <w:ins w:id="26274" w:author="瑋婷 徐" w:date="2025-01-03T16:50:00Z" w16du:dateUtc="2025-01-03T08:50:00Z"/>
                    <w:rFonts w:ascii="Times New Roman" w:eastAsia="Times New Roman" w:hAnsi="Times New Roman" w:cs="Times New Roman"/>
                    <w:sz w:val="20"/>
                    <w:szCs w:val="20"/>
                  </w:rPr>
                </w:rPrChange>
              </w:rPr>
              <w:pPrChange w:id="2627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276" w:author="瑋婷 徐" w:date="2025-01-03T17:01:00Z" w16du:dateUtc="2025-01-03T09:01:00Z">
              <w:tcPr>
                <w:tcW w:w="162" w:type="pct"/>
                <w:gridSpan w:val="2"/>
                <w:noWrap/>
                <w:vAlign w:val="center"/>
                <w:hideMark/>
              </w:tcPr>
            </w:tcPrChange>
          </w:tcPr>
          <w:p w14:paraId="333E69B7"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277" w:author="瑋婷 徐" w:date="2025-01-03T16:50:00Z" w16du:dateUtc="2025-01-03T08:50:00Z"/>
                <w:rFonts w:ascii="Times New Roman" w:eastAsiaTheme="minorEastAsia" w:hAnsi="Times New Roman" w:cs="Times New Roman"/>
                <w:color w:val="000000"/>
                <w:rPrChange w:id="26278" w:author="瑋婷 徐" w:date="2025-01-03T16:51:00Z" w16du:dateUtc="2025-01-03T08:51:00Z">
                  <w:rPr>
                    <w:ins w:id="26279" w:author="瑋婷 徐" w:date="2025-01-03T16:50:00Z" w16du:dateUtc="2025-01-03T08:50:00Z"/>
                    <w:rFonts w:ascii="Calibri" w:hAnsi="Calibri" w:cs="Calibri"/>
                    <w:color w:val="000000"/>
                    <w:sz w:val="22"/>
                    <w:szCs w:val="22"/>
                  </w:rPr>
                </w:rPrChange>
              </w:rPr>
              <w:pPrChange w:id="2628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6281" w:author="瑋婷 徐" w:date="2025-01-03T16:50:00Z" w16du:dateUtc="2025-01-03T08:50:00Z">
              <w:r w:rsidRPr="003C19C7">
                <w:rPr>
                  <w:rFonts w:ascii="Times New Roman" w:eastAsiaTheme="minorEastAsia" w:hAnsi="Times New Roman" w:cs="Times New Roman"/>
                  <w:color w:val="000000"/>
                  <w:rPrChange w:id="26282"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6283" w:author="瑋婷 徐" w:date="2025-01-03T17:01:00Z" w16du:dateUtc="2025-01-03T09:01:00Z">
              <w:tcPr>
                <w:tcW w:w="162" w:type="pct"/>
                <w:gridSpan w:val="2"/>
                <w:noWrap/>
                <w:vAlign w:val="center"/>
                <w:hideMark/>
              </w:tcPr>
            </w:tcPrChange>
          </w:tcPr>
          <w:p w14:paraId="7C6A4DD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284" w:author="瑋婷 徐" w:date="2025-01-03T16:50:00Z" w16du:dateUtc="2025-01-03T08:50:00Z"/>
                <w:rFonts w:ascii="Times New Roman" w:eastAsiaTheme="minorEastAsia" w:hAnsi="Times New Roman" w:cs="Times New Roman"/>
                <w:color w:val="000000"/>
                <w:rPrChange w:id="26285" w:author="瑋婷 徐" w:date="2025-01-03T16:51:00Z" w16du:dateUtc="2025-01-03T08:51:00Z">
                  <w:rPr>
                    <w:ins w:id="26286" w:author="瑋婷 徐" w:date="2025-01-03T16:50:00Z" w16du:dateUtc="2025-01-03T08:50:00Z"/>
                    <w:rFonts w:ascii="Calibri" w:hAnsi="Calibri" w:cs="Calibri"/>
                    <w:color w:val="000000"/>
                    <w:sz w:val="22"/>
                    <w:szCs w:val="22"/>
                  </w:rPr>
                </w:rPrChange>
              </w:rPr>
              <w:pPrChange w:id="2628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288" w:author="瑋婷 徐" w:date="2025-01-03T17:01:00Z" w16du:dateUtc="2025-01-03T09:01:00Z">
              <w:tcPr>
                <w:tcW w:w="162" w:type="pct"/>
                <w:gridSpan w:val="2"/>
                <w:noWrap/>
                <w:vAlign w:val="center"/>
                <w:hideMark/>
              </w:tcPr>
            </w:tcPrChange>
          </w:tcPr>
          <w:p w14:paraId="153A644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289" w:author="瑋婷 徐" w:date="2025-01-03T16:50:00Z" w16du:dateUtc="2025-01-03T08:50:00Z"/>
                <w:rFonts w:ascii="Times New Roman" w:eastAsiaTheme="minorEastAsia" w:hAnsi="Times New Roman" w:cs="Times New Roman"/>
                <w:color w:val="000000"/>
                <w:rPrChange w:id="26290" w:author="瑋婷 徐" w:date="2025-01-03T16:51:00Z" w16du:dateUtc="2025-01-03T08:51:00Z">
                  <w:rPr>
                    <w:ins w:id="26291" w:author="瑋婷 徐" w:date="2025-01-03T16:50:00Z" w16du:dateUtc="2025-01-03T08:50:00Z"/>
                    <w:rFonts w:ascii="Calibri" w:hAnsi="Calibri" w:cs="Calibri"/>
                    <w:color w:val="000000"/>
                    <w:sz w:val="22"/>
                    <w:szCs w:val="22"/>
                  </w:rPr>
                </w:rPrChange>
              </w:rPr>
              <w:pPrChange w:id="2629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6293" w:author="瑋婷 徐" w:date="2025-01-03T16:50:00Z" w16du:dateUtc="2025-01-03T08:50:00Z">
              <w:r w:rsidRPr="003C19C7">
                <w:rPr>
                  <w:rFonts w:ascii="Times New Roman" w:eastAsiaTheme="minorEastAsia" w:hAnsi="Times New Roman" w:cs="Times New Roman"/>
                  <w:color w:val="000000"/>
                  <w:rPrChange w:id="26294"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6295" w:author="瑋婷 徐" w:date="2025-01-03T17:01:00Z" w16du:dateUtc="2025-01-03T09:01:00Z">
              <w:tcPr>
                <w:tcW w:w="162" w:type="pct"/>
                <w:gridSpan w:val="2"/>
                <w:noWrap/>
                <w:vAlign w:val="center"/>
                <w:hideMark/>
              </w:tcPr>
            </w:tcPrChange>
          </w:tcPr>
          <w:p w14:paraId="7C26438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296" w:author="瑋婷 徐" w:date="2025-01-03T16:50:00Z" w16du:dateUtc="2025-01-03T08:50:00Z"/>
                <w:rFonts w:ascii="Times New Roman" w:eastAsiaTheme="minorEastAsia" w:hAnsi="Times New Roman" w:cs="Times New Roman"/>
                <w:color w:val="000000"/>
                <w:rPrChange w:id="26297" w:author="瑋婷 徐" w:date="2025-01-03T16:51:00Z" w16du:dateUtc="2025-01-03T08:51:00Z">
                  <w:rPr>
                    <w:ins w:id="26298" w:author="瑋婷 徐" w:date="2025-01-03T16:50:00Z" w16du:dateUtc="2025-01-03T08:50:00Z"/>
                    <w:rFonts w:ascii="Calibri" w:hAnsi="Calibri" w:cs="Calibri"/>
                    <w:color w:val="000000"/>
                    <w:sz w:val="22"/>
                    <w:szCs w:val="22"/>
                  </w:rPr>
                </w:rPrChange>
              </w:rPr>
              <w:pPrChange w:id="2629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300" w:author="瑋婷 徐" w:date="2025-01-03T17:01:00Z" w16du:dateUtc="2025-01-03T09:01:00Z">
              <w:tcPr>
                <w:tcW w:w="162" w:type="pct"/>
                <w:gridSpan w:val="2"/>
                <w:noWrap/>
                <w:vAlign w:val="center"/>
                <w:hideMark/>
              </w:tcPr>
            </w:tcPrChange>
          </w:tcPr>
          <w:p w14:paraId="62F940F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301" w:author="瑋婷 徐" w:date="2025-01-03T16:50:00Z" w16du:dateUtc="2025-01-03T08:50:00Z"/>
                <w:rFonts w:ascii="Times New Roman" w:eastAsiaTheme="minorEastAsia" w:hAnsi="Times New Roman" w:cs="Times New Roman"/>
                <w:rPrChange w:id="26302" w:author="瑋婷 徐" w:date="2025-01-03T16:51:00Z" w16du:dateUtc="2025-01-03T08:51:00Z">
                  <w:rPr>
                    <w:ins w:id="26303" w:author="瑋婷 徐" w:date="2025-01-03T16:50:00Z" w16du:dateUtc="2025-01-03T08:50:00Z"/>
                    <w:rFonts w:ascii="Times New Roman" w:eastAsia="Times New Roman" w:hAnsi="Times New Roman" w:cs="Times New Roman"/>
                    <w:sz w:val="20"/>
                    <w:szCs w:val="20"/>
                  </w:rPr>
                </w:rPrChange>
              </w:rPr>
              <w:pPrChange w:id="2630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305" w:author="瑋婷 徐" w:date="2025-01-03T17:01:00Z" w16du:dateUtc="2025-01-03T09:01:00Z">
              <w:tcPr>
                <w:tcW w:w="162" w:type="pct"/>
                <w:gridSpan w:val="2"/>
                <w:noWrap/>
                <w:vAlign w:val="center"/>
                <w:hideMark/>
              </w:tcPr>
            </w:tcPrChange>
          </w:tcPr>
          <w:p w14:paraId="0F3D790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306" w:author="瑋婷 徐" w:date="2025-01-03T16:50:00Z" w16du:dateUtc="2025-01-03T08:50:00Z"/>
                <w:rFonts w:ascii="Times New Roman" w:eastAsiaTheme="minorEastAsia" w:hAnsi="Times New Roman" w:cs="Times New Roman"/>
                <w:rPrChange w:id="26307" w:author="瑋婷 徐" w:date="2025-01-03T16:51:00Z" w16du:dateUtc="2025-01-03T08:51:00Z">
                  <w:rPr>
                    <w:ins w:id="26308" w:author="瑋婷 徐" w:date="2025-01-03T16:50:00Z" w16du:dateUtc="2025-01-03T08:50:00Z"/>
                    <w:rFonts w:ascii="Times New Roman" w:eastAsia="Times New Roman" w:hAnsi="Times New Roman" w:cs="Times New Roman"/>
                    <w:sz w:val="20"/>
                    <w:szCs w:val="20"/>
                  </w:rPr>
                </w:rPrChange>
              </w:rPr>
              <w:pPrChange w:id="2630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310" w:author="瑋婷 徐" w:date="2025-01-03T17:01:00Z" w16du:dateUtc="2025-01-03T09:01:00Z">
              <w:tcPr>
                <w:tcW w:w="162" w:type="pct"/>
                <w:gridSpan w:val="2"/>
                <w:noWrap/>
                <w:vAlign w:val="center"/>
                <w:hideMark/>
              </w:tcPr>
            </w:tcPrChange>
          </w:tcPr>
          <w:p w14:paraId="4458D7B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311" w:author="瑋婷 徐" w:date="2025-01-03T16:50:00Z" w16du:dateUtc="2025-01-03T08:50:00Z"/>
                <w:rFonts w:ascii="Times New Roman" w:eastAsiaTheme="minorEastAsia" w:hAnsi="Times New Roman" w:cs="Times New Roman"/>
                <w:rPrChange w:id="26312" w:author="瑋婷 徐" w:date="2025-01-03T16:51:00Z" w16du:dateUtc="2025-01-03T08:51:00Z">
                  <w:rPr>
                    <w:ins w:id="26313" w:author="瑋婷 徐" w:date="2025-01-03T16:50:00Z" w16du:dateUtc="2025-01-03T08:50:00Z"/>
                    <w:rFonts w:ascii="Times New Roman" w:eastAsia="Times New Roman" w:hAnsi="Times New Roman" w:cs="Times New Roman"/>
                    <w:sz w:val="20"/>
                    <w:szCs w:val="20"/>
                  </w:rPr>
                </w:rPrChange>
              </w:rPr>
              <w:pPrChange w:id="2631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315" w:author="瑋婷 徐" w:date="2025-01-03T17:01:00Z" w16du:dateUtc="2025-01-03T09:01:00Z">
              <w:tcPr>
                <w:tcW w:w="162" w:type="pct"/>
                <w:gridSpan w:val="2"/>
                <w:noWrap/>
                <w:vAlign w:val="center"/>
                <w:hideMark/>
              </w:tcPr>
            </w:tcPrChange>
          </w:tcPr>
          <w:p w14:paraId="1F58369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316" w:author="瑋婷 徐" w:date="2025-01-03T16:50:00Z" w16du:dateUtc="2025-01-03T08:50:00Z"/>
                <w:rFonts w:ascii="Times New Roman" w:eastAsiaTheme="minorEastAsia" w:hAnsi="Times New Roman" w:cs="Times New Roman"/>
                <w:rPrChange w:id="26317" w:author="瑋婷 徐" w:date="2025-01-03T16:51:00Z" w16du:dateUtc="2025-01-03T08:51:00Z">
                  <w:rPr>
                    <w:ins w:id="26318" w:author="瑋婷 徐" w:date="2025-01-03T16:50:00Z" w16du:dateUtc="2025-01-03T08:50:00Z"/>
                    <w:rFonts w:ascii="Times New Roman" w:eastAsia="Times New Roman" w:hAnsi="Times New Roman" w:cs="Times New Roman"/>
                    <w:sz w:val="20"/>
                    <w:szCs w:val="20"/>
                  </w:rPr>
                </w:rPrChange>
              </w:rPr>
              <w:pPrChange w:id="2631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320" w:author="瑋婷 徐" w:date="2025-01-03T17:01:00Z" w16du:dateUtc="2025-01-03T09:01:00Z">
              <w:tcPr>
                <w:tcW w:w="162" w:type="pct"/>
                <w:gridSpan w:val="2"/>
                <w:noWrap/>
                <w:vAlign w:val="center"/>
                <w:hideMark/>
              </w:tcPr>
            </w:tcPrChange>
          </w:tcPr>
          <w:p w14:paraId="1633E22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321" w:author="瑋婷 徐" w:date="2025-01-03T16:50:00Z" w16du:dateUtc="2025-01-03T08:50:00Z"/>
                <w:rFonts w:ascii="Times New Roman" w:eastAsiaTheme="minorEastAsia" w:hAnsi="Times New Roman" w:cs="Times New Roman"/>
                <w:rPrChange w:id="26322" w:author="瑋婷 徐" w:date="2025-01-03T16:51:00Z" w16du:dateUtc="2025-01-03T08:51:00Z">
                  <w:rPr>
                    <w:ins w:id="26323" w:author="瑋婷 徐" w:date="2025-01-03T16:50:00Z" w16du:dateUtc="2025-01-03T08:50:00Z"/>
                    <w:rFonts w:ascii="Times New Roman" w:eastAsia="Times New Roman" w:hAnsi="Times New Roman" w:cs="Times New Roman"/>
                    <w:sz w:val="20"/>
                    <w:szCs w:val="20"/>
                  </w:rPr>
                </w:rPrChange>
              </w:rPr>
              <w:pPrChange w:id="2632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325" w:author="瑋婷 徐" w:date="2025-01-03T17:01:00Z" w16du:dateUtc="2025-01-03T09:01:00Z">
              <w:tcPr>
                <w:tcW w:w="162" w:type="pct"/>
                <w:gridSpan w:val="2"/>
                <w:noWrap/>
                <w:vAlign w:val="center"/>
                <w:hideMark/>
              </w:tcPr>
            </w:tcPrChange>
          </w:tcPr>
          <w:p w14:paraId="5F78BA9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326" w:author="瑋婷 徐" w:date="2025-01-03T16:50:00Z" w16du:dateUtc="2025-01-03T08:50:00Z"/>
                <w:rFonts w:ascii="Times New Roman" w:eastAsiaTheme="minorEastAsia" w:hAnsi="Times New Roman" w:cs="Times New Roman"/>
                <w:rPrChange w:id="26327" w:author="瑋婷 徐" w:date="2025-01-03T16:51:00Z" w16du:dateUtc="2025-01-03T08:51:00Z">
                  <w:rPr>
                    <w:ins w:id="26328" w:author="瑋婷 徐" w:date="2025-01-03T16:50:00Z" w16du:dateUtc="2025-01-03T08:50:00Z"/>
                    <w:rFonts w:ascii="Times New Roman" w:eastAsia="Times New Roman" w:hAnsi="Times New Roman" w:cs="Times New Roman"/>
                    <w:sz w:val="20"/>
                    <w:szCs w:val="20"/>
                  </w:rPr>
                </w:rPrChange>
              </w:rPr>
              <w:pPrChange w:id="2632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330" w:author="瑋婷 徐" w:date="2025-01-03T17:01:00Z" w16du:dateUtc="2025-01-03T09:01:00Z">
              <w:tcPr>
                <w:tcW w:w="162" w:type="pct"/>
                <w:gridSpan w:val="2"/>
                <w:noWrap/>
                <w:vAlign w:val="center"/>
                <w:hideMark/>
              </w:tcPr>
            </w:tcPrChange>
          </w:tcPr>
          <w:p w14:paraId="359A9EA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331" w:author="瑋婷 徐" w:date="2025-01-03T16:50:00Z" w16du:dateUtc="2025-01-03T08:50:00Z"/>
                <w:rFonts w:ascii="Times New Roman" w:eastAsiaTheme="minorEastAsia" w:hAnsi="Times New Roman" w:cs="Times New Roman"/>
                <w:rPrChange w:id="26332" w:author="瑋婷 徐" w:date="2025-01-03T16:51:00Z" w16du:dateUtc="2025-01-03T08:51:00Z">
                  <w:rPr>
                    <w:ins w:id="26333" w:author="瑋婷 徐" w:date="2025-01-03T16:50:00Z" w16du:dateUtc="2025-01-03T08:50:00Z"/>
                    <w:rFonts w:ascii="Times New Roman" w:eastAsia="Times New Roman" w:hAnsi="Times New Roman" w:cs="Times New Roman"/>
                    <w:sz w:val="20"/>
                    <w:szCs w:val="20"/>
                  </w:rPr>
                </w:rPrChange>
              </w:rPr>
              <w:pPrChange w:id="2633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335" w:author="瑋婷 徐" w:date="2025-01-03T17:01:00Z" w16du:dateUtc="2025-01-03T09:01:00Z">
              <w:tcPr>
                <w:tcW w:w="162" w:type="pct"/>
                <w:gridSpan w:val="2"/>
                <w:noWrap/>
                <w:vAlign w:val="center"/>
                <w:hideMark/>
              </w:tcPr>
            </w:tcPrChange>
          </w:tcPr>
          <w:p w14:paraId="07C4385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336" w:author="瑋婷 徐" w:date="2025-01-03T16:50:00Z" w16du:dateUtc="2025-01-03T08:50:00Z"/>
                <w:rFonts w:ascii="Times New Roman" w:eastAsiaTheme="minorEastAsia" w:hAnsi="Times New Roman" w:cs="Times New Roman"/>
                <w:rPrChange w:id="26337" w:author="瑋婷 徐" w:date="2025-01-03T16:51:00Z" w16du:dateUtc="2025-01-03T08:51:00Z">
                  <w:rPr>
                    <w:ins w:id="26338" w:author="瑋婷 徐" w:date="2025-01-03T16:50:00Z" w16du:dateUtc="2025-01-03T08:50:00Z"/>
                    <w:rFonts w:ascii="Times New Roman" w:eastAsia="Times New Roman" w:hAnsi="Times New Roman" w:cs="Times New Roman"/>
                    <w:sz w:val="20"/>
                    <w:szCs w:val="20"/>
                  </w:rPr>
                </w:rPrChange>
              </w:rPr>
              <w:pPrChange w:id="2633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340" w:author="瑋婷 徐" w:date="2025-01-03T17:01:00Z" w16du:dateUtc="2025-01-03T09:01:00Z">
              <w:tcPr>
                <w:tcW w:w="162" w:type="pct"/>
                <w:gridSpan w:val="2"/>
                <w:noWrap/>
                <w:vAlign w:val="center"/>
                <w:hideMark/>
              </w:tcPr>
            </w:tcPrChange>
          </w:tcPr>
          <w:p w14:paraId="0DB14D4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341" w:author="瑋婷 徐" w:date="2025-01-03T16:50:00Z" w16du:dateUtc="2025-01-03T08:50:00Z"/>
                <w:rFonts w:ascii="Times New Roman" w:eastAsiaTheme="minorEastAsia" w:hAnsi="Times New Roman" w:cs="Times New Roman"/>
                <w:rPrChange w:id="26342" w:author="瑋婷 徐" w:date="2025-01-03T16:51:00Z" w16du:dateUtc="2025-01-03T08:51:00Z">
                  <w:rPr>
                    <w:ins w:id="26343" w:author="瑋婷 徐" w:date="2025-01-03T16:50:00Z" w16du:dateUtc="2025-01-03T08:50:00Z"/>
                    <w:rFonts w:ascii="Times New Roman" w:eastAsia="Times New Roman" w:hAnsi="Times New Roman" w:cs="Times New Roman"/>
                    <w:sz w:val="20"/>
                    <w:szCs w:val="20"/>
                  </w:rPr>
                </w:rPrChange>
              </w:rPr>
              <w:pPrChange w:id="2634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345" w:author="瑋婷 徐" w:date="2025-01-03T17:01:00Z" w16du:dateUtc="2025-01-03T09:01:00Z">
              <w:tcPr>
                <w:tcW w:w="162" w:type="pct"/>
                <w:gridSpan w:val="2"/>
                <w:noWrap/>
                <w:vAlign w:val="center"/>
                <w:hideMark/>
              </w:tcPr>
            </w:tcPrChange>
          </w:tcPr>
          <w:p w14:paraId="65ED513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346" w:author="瑋婷 徐" w:date="2025-01-03T16:50:00Z" w16du:dateUtc="2025-01-03T08:50:00Z"/>
                <w:rFonts w:ascii="Times New Roman" w:eastAsiaTheme="minorEastAsia" w:hAnsi="Times New Roman" w:cs="Times New Roman"/>
                <w:rPrChange w:id="26347" w:author="瑋婷 徐" w:date="2025-01-03T16:51:00Z" w16du:dateUtc="2025-01-03T08:51:00Z">
                  <w:rPr>
                    <w:ins w:id="26348" w:author="瑋婷 徐" w:date="2025-01-03T16:50:00Z" w16du:dateUtc="2025-01-03T08:50:00Z"/>
                    <w:rFonts w:ascii="Times New Roman" w:eastAsia="Times New Roman" w:hAnsi="Times New Roman" w:cs="Times New Roman"/>
                    <w:sz w:val="20"/>
                    <w:szCs w:val="20"/>
                  </w:rPr>
                </w:rPrChange>
              </w:rPr>
              <w:pPrChange w:id="2634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350" w:author="瑋婷 徐" w:date="2025-01-03T17:01:00Z" w16du:dateUtc="2025-01-03T09:01:00Z">
              <w:tcPr>
                <w:tcW w:w="162" w:type="pct"/>
                <w:gridSpan w:val="2"/>
                <w:noWrap/>
                <w:vAlign w:val="center"/>
                <w:hideMark/>
              </w:tcPr>
            </w:tcPrChange>
          </w:tcPr>
          <w:p w14:paraId="5C5170F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351" w:author="瑋婷 徐" w:date="2025-01-03T16:50:00Z" w16du:dateUtc="2025-01-03T08:50:00Z"/>
                <w:rFonts w:ascii="Times New Roman" w:eastAsiaTheme="minorEastAsia" w:hAnsi="Times New Roman" w:cs="Times New Roman"/>
                <w:rPrChange w:id="26352" w:author="瑋婷 徐" w:date="2025-01-03T16:51:00Z" w16du:dateUtc="2025-01-03T08:51:00Z">
                  <w:rPr>
                    <w:ins w:id="26353" w:author="瑋婷 徐" w:date="2025-01-03T16:50:00Z" w16du:dateUtc="2025-01-03T08:50:00Z"/>
                    <w:rFonts w:ascii="Times New Roman" w:eastAsia="Times New Roman" w:hAnsi="Times New Roman" w:cs="Times New Roman"/>
                    <w:sz w:val="20"/>
                    <w:szCs w:val="20"/>
                  </w:rPr>
                </w:rPrChange>
              </w:rPr>
              <w:pPrChange w:id="2635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Change w:id="26355" w:author="瑋婷 徐" w:date="2025-01-03T17:01:00Z" w16du:dateUtc="2025-01-03T09:01:00Z">
              <w:tcPr>
                <w:tcW w:w="164" w:type="pct"/>
                <w:noWrap/>
                <w:vAlign w:val="center"/>
                <w:hideMark/>
              </w:tcPr>
            </w:tcPrChange>
          </w:tcPr>
          <w:p w14:paraId="3B67803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356" w:author="瑋婷 徐" w:date="2025-01-03T16:50:00Z" w16du:dateUtc="2025-01-03T08:50:00Z"/>
                <w:rFonts w:ascii="Times New Roman" w:eastAsiaTheme="minorEastAsia" w:hAnsi="Times New Roman" w:cs="Times New Roman"/>
                <w:rPrChange w:id="26357" w:author="瑋婷 徐" w:date="2025-01-03T16:51:00Z" w16du:dateUtc="2025-01-03T08:51:00Z">
                  <w:rPr>
                    <w:ins w:id="26358" w:author="瑋婷 徐" w:date="2025-01-03T16:50:00Z" w16du:dateUtc="2025-01-03T08:50:00Z"/>
                    <w:rFonts w:ascii="Times New Roman" w:eastAsia="Times New Roman" w:hAnsi="Times New Roman" w:cs="Times New Roman"/>
                    <w:sz w:val="20"/>
                    <w:szCs w:val="20"/>
                  </w:rPr>
                </w:rPrChange>
              </w:rPr>
              <w:pPrChange w:id="2635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C19C7" w14:paraId="15F70BB2" w14:textId="77777777" w:rsidTr="003C19C7">
        <w:trPr>
          <w:cnfStyle w:val="000000100000" w:firstRow="0" w:lastRow="0" w:firstColumn="0" w:lastColumn="0" w:oddVBand="0" w:evenVBand="0" w:oddHBand="1" w:evenHBand="0" w:firstRowFirstColumn="0" w:firstRowLastColumn="0" w:lastRowFirstColumn="0" w:lastRowLastColumn="0"/>
          <w:trHeight w:val="600"/>
          <w:ins w:id="26360"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3A9FDDF8" w14:textId="77777777" w:rsidR="003C19C7" w:rsidRPr="003C19C7" w:rsidRDefault="003C19C7">
            <w:pPr>
              <w:spacing w:line="360" w:lineRule="auto"/>
              <w:jc w:val="both"/>
              <w:rPr>
                <w:ins w:id="26361" w:author="瑋婷 徐" w:date="2025-01-03T16:50:00Z" w16du:dateUtc="2025-01-03T08:50:00Z"/>
                <w:rFonts w:ascii="Times New Roman" w:eastAsiaTheme="minorEastAsia" w:hAnsi="Times New Roman" w:cs="Times New Roman"/>
                <w:color w:val="000000"/>
                <w:rPrChange w:id="26362" w:author="瑋婷 徐" w:date="2025-01-03T16:51:00Z" w16du:dateUtc="2025-01-03T08:51:00Z">
                  <w:rPr>
                    <w:ins w:id="26363" w:author="瑋婷 徐" w:date="2025-01-03T16:50:00Z" w16du:dateUtc="2025-01-03T08:50:00Z"/>
                    <w:rFonts w:ascii="Calibri" w:hAnsi="Calibri" w:cs="Calibri"/>
                    <w:color w:val="000000"/>
                    <w:sz w:val="22"/>
                    <w:szCs w:val="22"/>
                  </w:rPr>
                </w:rPrChange>
              </w:rPr>
              <w:pPrChange w:id="26364" w:author="瑋婷 徐" w:date="2025-01-03T16:55:00Z" w16du:dateUtc="2025-01-03T08:55:00Z">
                <w:pPr/>
              </w:pPrChange>
            </w:pPr>
            <w:ins w:id="26365" w:author="瑋婷 徐" w:date="2025-01-03T16:50:00Z" w16du:dateUtc="2025-01-03T08:50:00Z">
              <w:r w:rsidRPr="003C19C7">
                <w:rPr>
                  <w:rFonts w:ascii="Times New Roman" w:eastAsiaTheme="minorEastAsia" w:hAnsi="Times New Roman" w:cs="Times New Roman" w:hint="eastAsia"/>
                  <w:color w:val="000000"/>
                  <w:rPrChange w:id="26366" w:author="瑋婷 徐" w:date="2025-01-03T16:51:00Z" w16du:dateUtc="2025-01-03T08:51:00Z">
                    <w:rPr>
                      <w:rFonts w:ascii="Calibri" w:hAnsi="Calibri" w:cs="Calibri" w:hint="eastAsia"/>
                      <w:color w:val="000000"/>
                      <w:sz w:val="22"/>
                      <w:szCs w:val="22"/>
                    </w:rPr>
                  </w:rPrChange>
                </w:rPr>
                <w:t>白耳畫眉</w:t>
              </w:r>
              <w:r w:rsidRPr="003C19C7">
                <w:rPr>
                  <w:rFonts w:ascii="Times New Roman" w:eastAsiaTheme="minorEastAsia" w:hAnsi="Times New Roman" w:cs="Times New Roman"/>
                  <w:color w:val="000000"/>
                  <w:rPrChange w:id="26367" w:author="瑋婷 徐" w:date="2025-01-03T16:51:00Z" w16du:dateUtc="2025-01-03T08:51:00Z">
                    <w:rPr>
                      <w:rFonts w:ascii="Calibri" w:hAnsi="Calibri" w:cs="Calibri"/>
                      <w:color w:val="000000"/>
                      <w:sz w:val="22"/>
                      <w:szCs w:val="22"/>
                    </w:rPr>
                  </w:rPrChange>
                </w:rPr>
                <w:t xml:space="preserve"> </w:t>
              </w:r>
              <w:r w:rsidRPr="003C19C7">
                <w:rPr>
                  <w:color w:val="000000"/>
                  <w:rPrChange w:id="26368"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26369" w:author="瑋婷 徐" w:date="2025-01-03T16:51:00Z" w16du:dateUtc="2025-01-03T08:51:00Z">
                    <w:rPr>
                      <w:rFonts w:ascii="Calibri" w:hAnsi="Calibri" w:cs="Calibri"/>
                      <w:color w:val="000000"/>
                      <w:sz w:val="22"/>
                      <w:szCs w:val="22"/>
                    </w:rPr>
                  </w:rPrChange>
                </w:rPr>
                <w:t xml:space="preserve"> III</w:t>
              </w:r>
            </w:ins>
          </w:p>
        </w:tc>
        <w:tc>
          <w:tcPr>
            <w:tcW w:w="904" w:type="pct"/>
            <w:vAlign w:val="center"/>
            <w:hideMark/>
          </w:tcPr>
          <w:p w14:paraId="22134B5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370" w:author="瑋婷 徐" w:date="2025-01-03T16:50:00Z" w16du:dateUtc="2025-01-03T08:50:00Z"/>
                <w:rFonts w:ascii="Times New Roman" w:eastAsiaTheme="minorEastAsia" w:hAnsi="Times New Roman" w:cs="Times New Roman"/>
                <w:i/>
                <w:iCs/>
                <w:color w:val="000000"/>
                <w:rPrChange w:id="26371" w:author="瑋婷 徐" w:date="2025-01-03T16:51:00Z" w16du:dateUtc="2025-01-03T08:51:00Z">
                  <w:rPr>
                    <w:ins w:id="26372" w:author="瑋婷 徐" w:date="2025-01-03T16:50:00Z" w16du:dateUtc="2025-01-03T08:50:00Z"/>
                    <w:rFonts w:ascii="Calibri" w:hAnsi="Calibri" w:cs="Calibri"/>
                    <w:i/>
                    <w:iCs/>
                    <w:color w:val="000000"/>
                    <w:sz w:val="22"/>
                    <w:szCs w:val="22"/>
                  </w:rPr>
                </w:rPrChange>
              </w:rPr>
              <w:pPrChange w:id="2637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374" w:author="瑋婷 徐" w:date="2025-01-03T16:50:00Z" w16du:dateUtc="2025-01-03T08:50:00Z">
              <w:r w:rsidRPr="003C19C7">
                <w:rPr>
                  <w:rFonts w:ascii="Times New Roman" w:eastAsiaTheme="minorEastAsia" w:hAnsi="Times New Roman" w:cs="Times New Roman"/>
                  <w:i/>
                  <w:iCs/>
                  <w:color w:val="000000"/>
                  <w:rPrChange w:id="26375" w:author="瑋婷 徐" w:date="2025-01-03T16:51:00Z" w16du:dateUtc="2025-01-03T08:51:00Z">
                    <w:rPr>
                      <w:rFonts w:ascii="Calibri" w:hAnsi="Calibri" w:cs="Calibri"/>
                      <w:i/>
                      <w:iCs/>
                      <w:color w:val="000000"/>
                      <w:sz w:val="22"/>
                      <w:szCs w:val="22"/>
                    </w:rPr>
                  </w:rPrChange>
                </w:rPr>
                <w:t>Heterophasia auricularis</w:t>
              </w:r>
            </w:ins>
          </w:p>
        </w:tc>
        <w:tc>
          <w:tcPr>
            <w:tcW w:w="162" w:type="pct"/>
            <w:noWrap/>
            <w:vAlign w:val="center"/>
            <w:hideMark/>
          </w:tcPr>
          <w:p w14:paraId="593EE13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376" w:author="瑋婷 徐" w:date="2025-01-03T16:50:00Z" w16du:dateUtc="2025-01-03T08:50:00Z"/>
                <w:rFonts w:ascii="Times New Roman" w:eastAsiaTheme="minorEastAsia" w:hAnsi="Times New Roman" w:cs="Times New Roman"/>
                <w:color w:val="000000"/>
                <w:rPrChange w:id="26377" w:author="瑋婷 徐" w:date="2025-01-03T16:51:00Z" w16du:dateUtc="2025-01-03T08:51:00Z">
                  <w:rPr>
                    <w:ins w:id="26378" w:author="瑋婷 徐" w:date="2025-01-03T16:50:00Z" w16du:dateUtc="2025-01-03T08:50:00Z"/>
                    <w:rFonts w:ascii="Calibri" w:hAnsi="Calibri" w:cs="Calibri"/>
                    <w:color w:val="000000"/>
                    <w:sz w:val="22"/>
                    <w:szCs w:val="22"/>
                  </w:rPr>
                </w:rPrChange>
              </w:rPr>
              <w:pPrChange w:id="2637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380" w:author="瑋婷 徐" w:date="2025-01-03T16:50:00Z" w16du:dateUtc="2025-01-03T08:50:00Z">
              <w:r w:rsidRPr="003C19C7">
                <w:rPr>
                  <w:rFonts w:ascii="Times New Roman" w:eastAsiaTheme="minorEastAsia" w:hAnsi="Times New Roman" w:cs="Times New Roman"/>
                  <w:color w:val="000000"/>
                  <w:rPrChange w:id="26381"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5C52B7D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382" w:author="瑋婷 徐" w:date="2025-01-03T16:50:00Z" w16du:dateUtc="2025-01-03T08:50:00Z"/>
                <w:rFonts w:ascii="Times New Roman" w:eastAsiaTheme="minorEastAsia" w:hAnsi="Times New Roman" w:cs="Times New Roman"/>
                <w:color w:val="000000"/>
                <w:rPrChange w:id="26383" w:author="瑋婷 徐" w:date="2025-01-03T16:51:00Z" w16du:dateUtc="2025-01-03T08:51:00Z">
                  <w:rPr>
                    <w:ins w:id="26384" w:author="瑋婷 徐" w:date="2025-01-03T16:50:00Z" w16du:dateUtc="2025-01-03T08:50:00Z"/>
                    <w:rFonts w:ascii="Calibri" w:hAnsi="Calibri" w:cs="Calibri"/>
                    <w:color w:val="000000"/>
                    <w:sz w:val="22"/>
                    <w:szCs w:val="22"/>
                  </w:rPr>
                </w:rPrChange>
              </w:rPr>
              <w:pPrChange w:id="2638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386" w:author="瑋婷 徐" w:date="2025-01-03T16:50:00Z" w16du:dateUtc="2025-01-03T08:50:00Z">
              <w:r w:rsidRPr="003C19C7">
                <w:rPr>
                  <w:rFonts w:ascii="Times New Roman" w:eastAsiaTheme="minorEastAsia" w:hAnsi="Times New Roman" w:cs="Times New Roman"/>
                  <w:color w:val="000000"/>
                  <w:rPrChange w:id="26387"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6C62E00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388" w:author="瑋婷 徐" w:date="2025-01-03T16:50:00Z" w16du:dateUtc="2025-01-03T08:50:00Z"/>
                <w:rFonts w:ascii="Times New Roman" w:eastAsiaTheme="minorEastAsia" w:hAnsi="Times New Roman" w:cs="Times New Roman"/>
                <w:color w:val="000000"/>
                <w:rPrChange w:id="26389" w:author="瑋婷 徐" w:date="2025-01-03T16:51:00Z" w16du:dateUtc="2025-01-03T08:51:00Z">
                  <w:rPr>
                    <w:ins w:id="26390" w:author="瑋婷 徐" w:date="2025-01-03T16:50:00Z" w16du:dateUtc="2025-01-03T08:50:00Z"/>
                    <w:rFonts w:ascii="Calibri" w:hAnsi="Calibri" w:cs="Calibri"/>
                    <w:color w:val="000000"/>
                    <w:sz w:val="22"/>
                    <w:szCs w:val="22"/>
                  </w:rPr>
                </w:rPrChange>
              </w:rPr>
              <w:pPrChange w:id="2639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392" w:author="瑋婷 徐" w:date="2025-01-03T16:50:00Z" w16du:dateUtc="2025-01-03T08:50:00Z">
              <w:r w:rsidRPr="003C19C7">
                <w:rPr>
                  <w:rFonts w:ascii="Times New Roman" w:eastAsiaTheme="minorEastAsia" w:hAnsi="Times New Roman" w:cs="Times New Roman"/>
                  <w:color w:val="000000"/>
                  <w:rPrChange w:id="26393"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28389C1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394" w:author="瑋婷 徐" w:date="2025-01-03T16:50:00Z" w16du:dateUtc="2025-01-03T08:50:00Z"/>
                <w:rFonts w:ascii="Times New Roman" w:eastAsiaTheme="minorEastAsia" w:hAnsi="Times New Roman" w:cs="Times New Roman"/>
                <w:color w:val="000000"/>
                <w:rPrChange w:id="26395" w:author="瑋婷 徐" w:date="2025-01-03T16:51:00Z" w16du:dateUtc="2025-01-03T08:51:00Z">
                  <w:rPr>
                    <w:ins w:id="26396" w:author="瑋婷 徐" w:date="2025-01-03T16:50:00Z" w16du:dateUtc="2025-01-03T08:50:00Z"/>
                    <w:rFonts w:ascii="Calibri" w:hAnsi="Calibri" w:cs="Calibri"/>
                    <w:color w:val="000000"/>
                    <w:sz w:val="22"/>
                    <w:szCs w:val="22"/>
                  </w:rPr>
                </w:rPrChange>
              </w:rPr>
              <w:pPrChange w:id="2639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398" w:author="瑋婷 徐" w:date="2025-01-03T16:50:00Z" w16du:dateUtc="2025-01-03T08:50:00Z">
              <w:r w:rsidRPr="003C19C7">
                <w:rPr>
                  <w:rFonts w:ascii="Times New Roman" w:eastAsiaTheme="minorEastAsia" w:hAnsi="Times New Roman" w:cs="Times New Roman"/>
                  <w:color w:val="000000"/>
                  <w:rPrChange w:id="26399"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1EC8356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400" w:author="瑋婷 徐" w:date="2025-01-03T16:50:00Z" w16du:dateUtc="2025-01-03T08:50:00Z"/>
                <w:rFonts w:ascii="Times New Roman" w:eastAsiaTheme="minorEastAsia" w:hAnsi="Times New Roman" w:cs="Times New Roman"/>
                <w:color w:val="000000"/>
                <w:rPrChange w:id="26401" w:author="瑋婷 徐" w:date="2025-01-03T16:51:00Z" w16du:dateUtc="2025-01-03T08:51:00Z">
                  <w:rPr>
                    <w:ins w:id="26402" w:author="瑋婷 徐" w:date="2025-01-03T16:50:00Z" w16du:dateUtc="2025-01-03T08:50:00Z"/>
                    <w:rFonts w:ascii="Calibri" w:hAnsi="Calibri" w:cs="Calibri"/>
                    <w:color w:val="000000"/>
                    <w:sz w:val="22"/>
                    <w:szCs w:val="22"/>
                  </w:rPr>
                </w:rPrChange>
              </w:rPr>
              <w:pPrChange w:id="2640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1B4B81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404" w:author="瑋婷 徐" w:date="2025-01-03T16:50:00Z" w16du:dateUtc="2025-01-03T08:50:00Z"/>
                <w:rFonts w:ascii="Times New Roman" w:eastAsiaTheme="minorEastAsia" w:hAnsi="Times New Roman" w:cs="Times New Roman"/>
                <w:color w:val="000000"/>
                <w:rPrChange w:id="26405" w:author="瑋婷 徐" w:date="2025-01-03T16:51:00Z" w16du:dateUtc="2025-01-03T08:51:00Z">
                  <w:rPr>
                    <w:ins w:id="26406" w:author="瑋婷 徐" w:date="2025-01-03T16:50:00Z" w16du:dateUtc="2025-01-03T08:50:00Z"/>
                    <w:rFonts w:ascii="Calibri" w:hAnsi="Calibri" w:cs="Calibri"/>
                    <w:color w:val="000000"/>
                    <w:sz w:val="22"/>
                    <w:szCs w:val="22"/>
                  </w:rPr>
                </w:rPrChange>
              </w:rPr>
              <w:pPrChange w:id="2640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408" w:author="瑋婷 徐" w:date="2025-01-03T16:50:00Z" w16du:dateUtc="2025-01-03T08:50:00Z">
              <w:r w:rsidRPr="003C19C7">
                <w:rPr>
                  <w:rFonts w:ascii="Times New Roman" w:eastAsiaTheme="minorEastAsia" w:hAnsi="Times New Roman" w:cs="Times New Roman"/>
                  <w:color w:val="000000"/>
                  <w:rPrChange w:id="26409"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0D06E269"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410" w:author="瑋婷 徐" w:date="2025-01-03T16:50:00Z" w16du:dateUtc="2025-01-03T08:50:00Z"/>
                <w:rFonts w:ascii="Times New Roman" w:eastAsiaTheme="minorEastAsia" w:hAnsi="Times New Roman" w:cs="Times New Roman"/>
                <w:color w:val="000000"/>
                <w:rPrChange w:id="26411" w:author="瑋婷 徐" w:date="2025-01-03T16:51:00Z" w16du:dateUtc="2025-01-03T08:51:00Z">
                  <w:rPr>
                    <w:ins w:id="26412" w:author="瑋婷 徐" w:date="2025-01-03T16:50:00Z" w16du:dateUtc="2025-01-03T08:50:00Z"/>
                    <w:rFonts w:ascii="Calibri" w:hAnsi="Calibri" w:cs="Calibri"/>
                    <w:color w:val="000000"/>
                    <w:sz w:val="22"/>
                    <w:szCs w:val="22"/>
                  </w:rPr>
                </w:rPrChange>
              </w:rPr>
              <w:pPrChange w:id="2641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C289563"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414" w:author="瑋婷 徐" w:date="2025-01-03T16:50:00Z" w16du:dateUtc="2025-01-03T08:50:00Z"/>
                <w:rFonts w:ascii="Times New Roman" w:eastAsiaTheme="minorEastAsia" w:hAnsi="Times New Roman" w:cs="Times New Roman"/>
                <w:color w:val="000000"/>
                <w:rPrChange w:id="26415" w:author="瑋婷 徐" w:date="2025-01-03T16:51:00Z" w16du:dateUtc="2025-01-03T08:51:00Z">
                  <w:rPr>
                    <w:ins w:id="26416" w:author="瑋婷 徐" w:date="2025-01-03T16:50:00Z" w16du:dateUtc="2025-01-03T08:50:00Z"/>
                    <w:rFonts w:ascii="Calibri" w:hAnsi="Calibri" w:cs="Calibri"/>
                    <w:color w:val="000000"/>
                    <w:sz w:val="22"/>
                    <w:szCs w:val="22"/>
                  </w:rPr>
                </w:rPrChange>
              </w:rPr>
              <w:pPrChange w:id="2641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418" w:author="瑋婷 徐" w:date="2025-01-03T16:50:00Z" w16du:dateUtc="2025-01-03T08:50:00Z">
              <w:r w:rsidRPr="003C19C7">
                <w:rPr>
                  <w:rFonts w:ascii="Times New Roman" w:eastAsiaTheme="minorEastAsia" w:hAnsi="Times New Roman" w:cs="Times New Roman"/>
                  <w:color w:val="000000"/>
                  <w:rPrChange w:id="26419"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1BF7CD2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420" w:author="瑋婷 徐" w:date="2025-01-03T16:50:00Z" w16du:dateUtc="2025-01-03T08:50:00Z"/>
                <w:rFonts w:ascii="Times New Roman" w:eastAsiaTheme="minorEastAsia" w:hAnsi="Times New Roman" w:cs="Times New Roman"/>
                <w:color w:val="000000"/>
                <w:rPrChange w:id="26421" w:author="瑋婷 徐" w:date="2025-01-03T16:51:00Z" w16du:dateUtc="2025-01-03T08:51:00Z">
                  <w:rPr>
                    <w:ins w:id="26422" w:author="瑋婷 徐" w:date="2025-01-03T16:50:00Z" w16du:dateUtc="2025-01-03T08:50:00Z"/>
                    <w:rFonts w:ascii="Calibri" w:hAnsi="Calibri" w:cs="Calibri"/>
                    <w:color w:val="000000"/>
                    <w:sz w:val="22"/>
                    <w:szCs w:val="22"/>
                  </w:rPr>
                </w:rPrChange>
              </w:rPr>
              <w:pPrChange w:id="2642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424" w:author="瑋婷 徐" w:date="2025-01-03T16:50:00Z" w16du:dateUtc="2025-01-03T08:50:00Z">
              <w:r w:rsidRPr="003C19C7">
                <w:rPr>
                  <w:rFonts w:ascii="Times New Roman" w:eastAsiaTheme="minorEastAsia" w:hAnsi="Times New Roman" w:cs="Times New Roman"/>
                  <w:color w:val="000000"/>
                  <w:rPrChange w:id="26425"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0C850AD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426" w:author="瑋婷 徐" w:date="2025-01-03T16:50:00Z" w16du:dateUtc="2025-01-03T08:50:00Z"/>
                <w:rFonts w:ascii="Times New Roman" w:eastAsiaTheme="minorEastAsia" w:hAnsi="Times New Roman" w:cs="Times New Roman"/>
                <w:color w:val="000000"/>
                <w:rPrChange w:id="26427" w:author="瑋婷 徐" w:date="2025-01-03T16:51:00Z" w16du:dateUtc="2025-01-03T08:51:00Z">
                  <w:rPr>
                    <w:ins w:id="26428" w:author="瑋婷 徐" w:date="2025-01-03T16:50:00Z" w16du:dateUtc="2025-01-03T08:50:00Z"/>
                    <w:rFonts w:ascii="Calibri" w:hAnsi="Calibri" w:cs="Calibri"/>
                    <w:color w:val="000000"/>
                    <w:sz w:val="22"/>
                    <w:szCs w:val="22"/>
                  </w:rPr>
                </w:rPrChange>
              </w:rPr>
              <w:pPrChange w:id="2642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430" w:author="瑋婷 徐" w:date="2025-01-03T16:50:00Z" w16du:dateUtc="2025-01-03T08:50:00Z">
              <w:r w:rsidRPr="003C19C7">
                <w:rPr>
                  <w:rFonts w:ascii="Times New Roman" w:eastAsiaTheme="minorEastAsia" w:hAnsi="Times New Roman" w:cs="Times New Roman"/>
                  <w:color w:val="000000"/>
                  <w:rPrChange w:id="26431"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66FD6EC9"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432" w:author="瑋婷 徐" w:date="2025-01-03T16:50:00Z" w16du:dateUtc="2025-01-03T08:50:00Z"/>
                <w:rFonts w:ascii="Times New Roman" w:eastAsiaTheme="minorEastAsia" w:hAnsi="Times New Roman" w:cs="Times New Roman"/>
                <w:color w:val="000000"/>
                <w:rPrChange w:id="26433" w:author="瑋婷 徐" w:date="2025-01-03T16:51:00Z" w16du:dateUtc="2025-01-03T08:51:00Z">
                  <w:rPr>
                    <w:ins w:id="26434" w:author="瑋婷 徐" w:date="2025-01-03T16:50:00Z" w16du:dateUtc="2025-01-03T08:50:00Z"/>
                    <w:rFonts w:ascii="Calibri" w:hAnsi="Calibri" w:cs="Calibri"/>
                    <w:color w:val="000000"/>
                    <w:sz w:val="22"/>
                    <w:szCs w:val="22"/>
                  </w:rPr>
                </w:rPrChange>
              </w:rPr>
              <w:pPrChange w:id="2643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436" w:author="瑋婷 徐" w:date="2025-01-03T16:50:00Z" w16du:dateUtc="2025-01-03T08:50:00Z">
              <w:r w:rsidRPr="003C19C7">
                <w:rPr>
                  <w:rFonts w:ascii="Times New Roman" w:eastAsiaTheme="minorEastAsia" w:hAnsi="Times New Roman" w:cs="Times New Roman"/>
                  <w:color w:val="000000"/>
                  <w:rPrChange w:id="26437"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238FF3F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438" w:author="瑋婷 徐" w:date="2025-01-03T16:50:00Z" w16du:dateUtc="2025-01-03T08:50:00Z"/>
                <w:rFonts w:ascii="Times New Roman" w:eastAsiaTheme="minorEastAsia" w:hAnsi="Times New Roman" w:cs="Times New Roman"/>
                <w:color w:val="000000"/>
                <w:rPrChange w:id="26439" w:author="瑋婷 徐" w:date="2025-01-03T16:51:00Z" w16du:dateUtc="2025-01-03T08:51:00Z">
                  <w:rPr>
                    <w:ins w:id="26440" w:author="瑋婷 徐" w:date="2025-01-03T16:50:00Z" w16du:dateUtc="2025-01-03T08:50:00Z"/>
                    <w:rFonts w:ascii="Calibri" w:hAnsi="Calibri" w:cs="Calibri"/>
                    <w:color w:val="000000"/>
                    <w:sz w:val="22"/>
                    <w:szCs w:val="22"/>
                  </w:rPr>
                </w:rPrChange>
              </w:rPr>
              <w:pPrChange w:id="2644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442" w:author="瑋婷 徐" w:date="2025-01-03T16:50:00Z" w16du:dateUtc="2025-01-03T08:50:00Z">
              <w:r w:rsidRPr="003C19C7">
                <w:rPr>
                  <w:rFonts w:ascii="Times New Roman" w:eastAsiaTheme="minorEastAsia" w:hAnsi="Times New Roman" w:cs="Times New Roman"/>
                  <w:color w:val="000000"/>
                  <w:rPrChange w:id="26443"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648EB6C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444" w:author="瑋婷 徐" w:date="2025-01-03T16:50:00Z" w16du:dateUtc="2025-01-03T08:50:00Z"/>
                <w:rFonts w:ascii="Times New Roman" w:eastAsiaTheme="minorEastAsia" w:hAnsi="Times New Roman" w:cs="Times New Roman"/>
                <w:color w:val="000000"/>
                <w:rPrChange w:id="26445" w:author="瑋婷 徐" w:date="2025-01-03T16:51:00Z" w16du:dateUtc="2025-01-03T08:51:00Z">
                  <w:rPr>
                    <w:ins w:id="26446" w:author="瑋婷 徐" w:date="2025-01-03T16:50:00Z" w16du:dateUtc="2025-01-03T08:50:00Z"/>
                    <w:rFonts w:ascii="Calibri" w:hAnsi="Calibri" w:cs="Calibri"/>
                    <w:color w:val="000000"/>
                    <w:sz w:val="22"/>
                    <w:szCs w:val="22"/>
                  </w:rPr>
                </w:rPrChange>
              </w:rPr>
              <w:pPrChange w:id="2644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448" w:author="瑋婷 徐" w:date="2025-01-03T16:50:00Z" w16du:dateUtc="2025-01-03T08:50:00Z">
              <w:r w:rsidRPr="003C19C7">
                <w:rPr>
                  <w:rFonts w:ascii="Times New Roman" w:eastAsiaTheme="minorEastAsia" w:hAnsi="Times New Roman" w:cs="Times New Roman"/>
                  <w:color w:val="000000"/>
                  <w:rPrChange w:id="26449"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5207A42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450" w:author="瑋婷 徐" w:date="2025-01-03T16:50:00Z" w16du:dateUtc="2025-01-03T08:50:00Z"/>
                <w:rFonts w:ascii="Times New Roman" w:eastAsiaTheme="minorEastAsia" w:hAnsi="Times New Roman" w:cs="Times New Roman"/>
                <w:color w:val="000000"/>
                <w:rPrChange w:id="26451" w:author="瑋婷 徐" w:date="2025-01-03T16:51:00Z" w16du:dateUtc="2025-01-03T08:51:00Z">
                  <w:rPr>
                    <w:ins w:id="26452" w:author="瑋婷 徐" w:date="2025-01-03T16:50:00Z" w16du:dateUtc="2025-01-03T08:50:00Z"/>
                    <w:rFonts w:ascii="Calibri" w:hAnsi="Calibri" w:cs="Calibri"/>
                    <w:color w:val="000000"/>
                    <w:sz w:val="22"/>
                    <w:szCs w:val="22"/>
                  </w:rPr>
                </w:rPrChange>
              </w:rPr>
              <w:pPrChange w:id="2645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A3213B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454" w:author="瑋婷 徐" w:date="2025-01-03T16:50:00Z" w16du:dateUtc="2025-01-03T08:50:00Z"/>
                <w:rFonts w:ascii="Times New Roman" w:eastAsiaTheme="minorEastAsia" w:hAnsi="Times New Roman" w:cs="Times New Roman"/>
                <w:rPrChange w:id="26455" w:author="瑋婷 徐" w:date="2025-01-03T16:51:00Z" w16du:dateUtc="2025-01-03T08:51:00Z">
                  <w:rPr>
                    <w:ins w:id="26456" w:author="瑋婷 徐" w:date="2025-01-03T16:50:00Z" w16du:dateUtc="2025-01-03T08:50:00Z"/>
                    <w:rFonts w:ascii="Times New Roman" w:eastAsia="Times New Roman" w:hAnsi="Times New Roman" w:cs="Times New Roman"/>
                    <w:sz w:val="20"/>
                    <w:szCs w:val="20"/>
                  </w:rPr>
                </w:rPrChange>
              </w:rPr>
              <w:pPrChange w:id="2645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E2A096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458" w:author="瑋婷 徐" w:date="2025-01-03T16:50:00Z" w16du:dateUtc="2025-01-03T08:50:00Z"/>
                <w:rFonts w:ascii="Times New Roman" w:eastAsiaTheme="minorEastAsia" w:hAnsi="Times New Roman" w:cs="Times New Roman"/>
                <w:rPrChange w:id="26459" w:author="瑋婷 徐" w:date="2025-01-03T16:51:00Z" w16du:dateUtc="2025-01-03T08:51:00Z">
                  <w:rPr>
                    <w:ins w:id="26460" w:author="瑋婷 徐" w:date="2025-01-03T16:50:00Z" w16du:dateUtc="2025-01-03T08:50:00Z"/>
                    <w:rFonts w:ascii="Times New Roman" w:eastAsia="Times New Roman" w:hAnsi="Times New Roman" w:cs="Times New Roman"/>
                    <w:sz w:val="20"/>
                    <w:szCs w:val="20"/>
                  </w:rPr>
                </w:rPrChange>
              </w:rPr>
              <w:pPrChange w:id="2646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DB76C5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462" w:author="瑋婷 徐" w:date="2025-01-03T16:50:00Z" w16du:dateUtc="2025-01-03T08:50:00Z"/>
                <w:rFonts w:ascii="Times New Roman" w:eastAsiaTheme="minorEastAsia" w:hAnsi="Times New Roman" w:cs="Times New Roman"/>
                <w:color w:val="000000"/>
                <w:rPrChange w:id="26463" w:author="瑋婷 徐" w:date="2025-01-03T16:51:00Z" w16du:dateUtc="2025-01-03T08:51:00Z">
                  <w:rPr>
                    <w:ins w:id="26464" w:author="瑋婷 徐" w:date="2025-01-03T16:50:00Z" w16du:dateUtc="2025-01-03T08:50:00Z"/>
                    <w:rFonts w:ascii="Calibri" w:hAnsi="Calibri" w:cs="Calibri"/>
                    <w:color w:val="000000"/>
                    <w:sz w:val="22"/>
                    <w:szCs w:val="22"/>
                  </w:rPr>
                </w:rPrChange>
              </w:rPr>
              <w:pPrChange w:id="2646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466" w:author="瑋婷 徐" w:date="2025-01-03T16:50:00Z" w16du:dateUtc="2025-01-03T08:50:00Z">
              <w:r w:rsidRPr="003C19C7">
                <w:rPr>
                  <w:rFonts w:ascii="Times New Roman" w:eastAsiaTheme="minorEastAsia" w:hAnsi="Times New Roman" w:cs="Times New Roman"/>
                  <w:color w:val="000000"/>
                  <w:rPrChange w:id="26467"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30C3263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468" w:author="瑋婷 徐" w:date="2025-01-03T16:50:00Z" w16du:dateUtc="2025-01-03T08:50:00Z"/>
                <w:rFonts w:ascii="Times New Roman" w:eastAsiaTheme="minorEastAsia" w:hAnsi="Times New Roman" w:cs="Times New Roman"/>
                <w:color w:val="000000"/>
                <w:rPrChange w:id="26469" w:author="瑋婷 徐" w:date="2025-01-03T16:51:00Z" w16du:dateUtc="2025-01-03T08:51:00Z">
                  <w:rPr>
                    <w:ins w:id="26470" w:author="瑋婷 徐" w:date="2025-01-03T16:50:00Z" w16du:dateUtc="2025-01-03T08:50:00Z"/>
                    <w:rFonts w:ascii="Calibri" w:hAnsi="Calibri" w:cs="Calibri"/>
                    <w:color w:val="000000"/>
                    <w:sz w:val="22"/>
                    <w:szCs w:val="22"/>
                  </w:rPr>
                </w:rPrChange>
              </w:rPr>
              <w:pPrChange w:id="2647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99E984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472" w:author="瑋婷 徐" w:date="2025-01-03T16:50:00Z" w16du:dateUtc="2025-01-03T08:50:00Z"/>
                <w:rFonts w:ascii="Times New Roman" w:eastAsiaTheme="minorEastAsia" w:hAnsi="Times New Roman" w:cs="Times New Roman"/>
                <w:color w:val="000000"/>
                <w:rPrChange w:id="26473" w:author="瑋婷 徐" w:date="2025-01-03T16:51:00Z" w16du:dateUtc="2025-01-03T08:51:00Z">
                  <w:rPr>
                    <w:ins w:id="26474" w:author="瑋婷 徐" w:date="2025-01-03T16:50:00Z" w16du:dateUtc="2025-01-03T08:50:00Z"/>
                    <w:rFonts w:ascii="Calibri" w:hAnsi="Calibri" w:cs="Calibri"/>
                    <w:color w:val="000000"/>
                    <w:sz w:val="22"/>
                    <w:szCs w:val="22"/>
                  </w:rPr>
                </w:rPrChange>
              </w:rPr>
              <w:pPrChange w:id="2647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476" w:author="瑋婷 徐" w:date="2025-01-03T16:50:00Z" w16du:dateUtc="2025-01-03T08:50:00Z">
              <w:r w:rsidRPr="003C19C7">
                <w:rPr>
                  <w:rFonts w:ascii="Times New Roman" w:eastAsiaTheme="minorEastAsia" w:hAnsi="Times New Roman" w:cs="Times New Roman"/>
                  <w:color w:val="000000"/>
                  <w:rPrChange w:id="26477"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644586E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478" w:author="瑋婷 徐" w:date="2025-01-03T16:50:00Z" w16du:dateUtc="2025-01-03T08:50:00Z"/>
                <w:rFonts w:ascii="Times New Roman" w:eastAsiaTheme="minorEastAsia" w:hAnsi="Times New Roman" w:cs="Times New Roman"/>
                <w:color w:val="000000"/>
                <w:rPrChange w:id="26479" w:author="瑋婷 徐" w:date="2025-01-03T16:51:00Z" w16du:dateUtc="2025-01-03T08:51:00Z">
                  <w:rPr>
                    <w:ins w:id="26480" w:author="瑋婷 徐" w:date="2025-01-03T16:50:00Z" w16du:dateUtc="2025-01-03T08:50:00Z"/>
                    <w:rFonts w:ascii="Calibri" w:hAnsi="Calibri" w:cs="Calibri"/>
                    <w:color w:val="000000"/>
                    <w:sz w:val="22"/>
                    <w:szCs w:val="22"/>
                  </w:rPr>
                </w:rPrChange>
              </w:rPr>
              <w:pPrChange w:id="2648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5A55505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482" w:author="瑋婷 徐" w:date="2025-01-03T16:50:00Z" w16du:dateUtc="2025-01-03T08:50:00Z"/>
                <w:rFonts w:ascii="Times New Roman" w:eastAsiaTheme="minorEastAsia" w:hAnsi="Times New Roman" w:cs="Times New Roman"/>
                <w:rPrChange w:id="26483" w:author="瑋婷 徐" w:date="2025-01-03T16:51:00Z" w16du:dateUtc="2025-01-03T08:51:00Z">
                  <w:rPr>
                    <w:ins w:id="26484" w:author="瑋婷 徐" w:date="2025-01-03T16:50:00Z" w16du:dateUtc="2025-01-03T08:50:00Z"/>
                    <w:rFonts w:ascii="Times New Roman" w:eastAsia="Times New Roman" w:hAnsi="Times New Roman" w:cs="Times New Roman"/>
                    <w:sz w:val="20"/>
                    <w:szCs w:val="20"/>
                  </w:rPr>
                </w:rPrChange>
              </w:rPr>
              <w:pPrChange w:id="2648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C19C7" w14:paraId="15A99EBE" w14:textId="77777777" w:rsidTr="003C19C7">
        <w:trPr>
          <w:trHeight w:val="600"/>
          <w:ins w:id="26486" w:author="瑋婷 徐" w:date="2025-01-03T16:50:00Z"/>
          <w:trPrChange w:id="26487" w:author="瑋婷 徐" w:date="2025-01-03T17:01:00Z" w16du:dateUtc="2025-01-03T09:01:00Z">
            <w:trPr>
              <w:trHeight w:val="600"/>
            </w:trPr>
          </w:trPrChange>
        </w:trPr>
        <w:tc>
          <w:tcPr>
            <w:cnfStyle w:val="001000000000" w:firstRow="0" w:lastRow="0" w:firstColumn="1" w:lastColumn="0" w:oddVBand="0" w:evenVBand="0" w:oddHBand="0" w:evenHBand="0" w:firstRowFirstColumn="0" w:firstRowLastColumn="0" w:lastRowFirstColumn="0" w:lastRowLastColumn="0"/>
            <w:tcW w:w="689" w:type="pct"/>
            <w:vAlign w:val="center"/>
            <w:hideMark/>
            <w:tcPrChange w:id="26488" w:author="瑋婷 徐" w:date="2025-01-03T17:01:00Z" w16du:dateUtc="2025-01-03T09:01:00Z">
              <w:tcPr>
                <w:tcW w:w="781" w:type="pct"/>
                <w:gridSpan w:val="2"/>
                <w:vAlign w:val="center"/>
                <w:hideMark/>
              </w:tcPr>
            </w:tcPrChange>
          </w:tcPr>
          <w:p w14:paraId="41885E17" w14:textId="77777777" w:rsidR="003C19C7" w:rsidRPr="003C19C7" w:rsidRDefault="003C19C7">
            <w:pPr>
              <w:spacing w:line="360" w:lineRule="auto"/>
              <w:jc w:val="both"/>
              <w:rPr>
                <w:ins w:id="26489" w:author="瑋婷 徐" w:date="2025-01-03T16:50:00Z" w16du:dateUtc="2025-01-03T08:50:00Z"/>
                <w:rFonts w:ascii="Times New Roman" w:eastAsiaTheme="minorEastAsia" w:hAnsi="Times New Roman" w:cs="Times New Roman"/>
                <w:color w:val="000000"/>
                <w:rPrChange w:id="26490" w:author="瑋婷 徐" w:date="2025-01-03T16:51:00Z" w16du:dateUtc="2025-01-03T08:51:00Z">
                  <w:rPr>
                    <w:ins w:id="26491" w:author="瑋婷 徐" w:date="2025-01-03T16:50:00Z" w16du:dateUtc="2025-01-03T08:50:00Z"/>
                    <w:rFonts w:ascii="Calibri" w:hAnsi="Calibri" w:cs="Calibri"/>
                    <w:color w:val="000000"/>
                    <w:sz w:val="22"/>
                    <w:szCs w:val="22"/>
                  </w:rPr>
                </w:rPrChange>
              </w:rPr>
              <w:pPrChange w:id="26492" w:author="瑋婷 徐" w:date="2025-01-03T16:55:00Z" w16du:dateUtc="2025-01-03T08:55:00Z">
                <w:pPr/>
              </w:pPrChange>
            </w:pPr>
            <w:ins w:id="26493" w:author="瑋婷 徐" w:date="2025-01-03T16:50:00Z" w16du:dateUtc="2025-01-03T08:50:00Z">
              <w:r w:rsidRPr="003C19C7">
                <w:rPr>
                  <w:rFonts w:ascii="Times New Roman" w:eastAsiaTheme="minorEastAsia" w:hAnsi="Times New Roman" w:cs="Times New Roman" w:hint="eastAsia"/>
                  <w:color w:val="000000"/>
                  <w:rPrChange w:id="26494" w:author="瑋婷 徐" w:date="2025-01-03T16:51:00Z" w16du:dateUtc="2025-01-03T08:51:00Z">
                    <w:rPr>
                      <w:rFonts w:ascii="Calibri" w:hAnsi="Calibri" w:cs="Calibri" w:hint="eastAsia"/>
                      <w:color w:val="000000"/>
                      <w:sz w:val="22"/>
                      <w:szCs w:val="22"/>
                    </w:rPr>
                  </w:rPrChange>
                </w:rPr>
                <w:t>紋翼畫眉</w:t>
              </w:r>
              <w:r w:rsidRPr="003C19C7">
                <w:rPr>
                  <w:rFonts w:ascii="Times New Roman" w:eastAsiaTheme="minorEastAsia" w:hAnsi="Times New Roman" w:cs="Times New Roman"/>
                  <w:color w:val="000000"/>
                  <w:rPrChange w:id="26495" w:author="瑋婷 徐" w:date="2025-01-03T16:51:00Z" w16du:dateUtc="2025-01-03T08:51:00Z">
                    <w:rPr>
                      <w:rFonts w:ascii="Calibri" w:hAnsi="Calibri" w:cs="Calibri"/>
                      <w:color w:val="000000"/>
                      <w:sz w:val="22"/>
                      <w:szCs w:val="22"/>
                    </w:rPr>
                  </w:rPrChange>
                </w:rPr>
                <w:t xml:space="preserve"> </w:t>
              </w:r>
              <w:r w:rsidRPr="003C19C7">
                <w:rPr>
                  <w:color w:val="000000"/>
                  <w:rPrChange w:id="26496"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26497" w:author="瑋婷 徐" w:date="2025-01-03T16:51:00Z" w16du:dateUtc="2025-01-03T08:51:00Z">
                    <w:rPr>
                      <w:rFonts w:ascii="Calibri" w:hAnsi="Calibri" w:cs="Calibri"/>
                      <w:color w:val="000000"/>
                      <w:sz w:val="22"/>
                      <w:szCs w:val="22"/>
                    </w:rPr>
                  </w:rPrChange>
                </w:rPr>
                <w:t xml:space="preserve"> III</w:t>
              </w:r>
            </w:ins>
          </w:p>
        </w:tc>
        <w:tc>
          <w:tcPr>
            <w:tcW w:w="904" w:type="pct"/>
            <w:vAlign w:val="center"/>
            <w:hideMark/>
            <w:tcPrChange w:id="26498" w:author="瑋婷 徐" w:date="2025-01-03T17:01:00Z" w16du:dateUtc="2025-01-03T09:01:00Z">
              <w:tcPr>
                <w:tcW w:w="814" w:type="pct"/>
                <w:gridSpan w:val="2"/>
                <w:vAlign w:val="center"/>
                <w:hideMark/>
              </w:tcPr>
            </w:tcPrChange>
          </w:tcPr>
          <w:p w14:paraId="278E7B9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499" w:author="瑋婷 徐" w:date="2025-01-03T16:50:00Z" w16du:dateUtc="2025-01-03T08:50:00Z"/>
                <w:rFonts w:ascii="Times New Roman" w:eastAsiaTheme="minorEastAsia" w:hAnsi="Times New Roman" w:cs="Times New Roman"/>
                <w:i/>
                <w:iCs/>
                <w:color w:val="000000"/>
                <w:rPrChange w:id="26500" w:author="瑋婷 徐" w:date="2025-01-03T16:51:00Z" w16du:dateUtc="2025-01-03T08:51:00Z">
                  <w:rPr>
                    <w:ins w:id="26501" w:author="瑋婷 徐" w:date="2025-01-03T16:50:00Z" w16du:dateUtc="2025-01-03T08:50:00Z"/>
                    <w:rFonts w:ascii="Calibri" w:hAnsi="Calibri" w:cs="Calibri"/>
                    <w:i/>
                    <w:iCs/>
                    <w:color w:val="000000"/>
                    <w:sz w:val="22"/>
                    <w:szCs w:val="22"/>
                  </w:rPr>
                </w:rPrChange>
              </w:rPr>
              <w:pPrChange w:id="2650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6503" w:author="瑋婷 徐" w:date="2025-01-03T16:50:00Z" w16du:dateUtc="2025-01-03T08:50:00Z">
              <w:r w:rsidRPr="003C19C7">
                <w:rPr>
                  <w:rFonts w:ascii="Times New Roman" w:eastAsiaTheme="minorEastAsia" w:hAnsi="Times New Roman" w:cs="Times New Roman"/>
                  <w:i/>
                  <w:iCs/>
                  <w:color w:val="000000"/>
                  <w:rPrChange w:id="26504" w:author="瑋婷 徐" w:date="2025-01-03T16:51:00Z" w16du:dateUtc="2025-01-03T08:51:00Z">
                    <w:rPr>
                      <w:rFonts w:ascii="Calibri" w:hAnsi="Calibri" w:cs="Calibri"/>
                      <w:i/>
                      <w:iCs/>
                      <w:color w:val="000000"/>
                      <w:sz w:val="22"/>
                      <w:szCs w:val="22"/>
                    </w:rPr>
                  </w:rPrChange>
                </w:rPr>
                <w:t>Actinodura morrisoniana</w:t>
              </w:r>
            </w:ins>
          </w:p>
        </w:tc>
        <w:tc>
          <w:tcPr>
            <w:tcW w:w="0" w:type="pct"/>
            <w:noWrap/>
            <w:vAlign w:val="center"/>
            <w:hideMark/>
            <w:tcPrChange w:id="26505" w:author="瑋婷 徐" w:date="2025-01-03T17:01:00Z" w16du:dateUtc="2025-01-03T09:01:00Z">
              <w:tcPr>
                <w:tcW w:w="162" w:type="pct"/>
                <w:gridSpan w:val="2"/>
                <w:noWrap/>
                <w:vAlign w:val="center"/>
                <w:hideMark/>
              </w:tcPr>
            </w:tcPrChange>
          </w:tcPr>
          <w:p w14:paraId="202709A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506" w:author="瑋婷 徐" w:date="2025-01-03T16:50:00Z" w16du:dateUtc="2025-01-03T08:50:00Z"/>
                <w:rFonts w:ascii="Times New Roman" w:eastAsiaTheme="minorEastAsia" w:hAnsi="Times New Roman" w:cs="Times New Roman"/>
                <w:i/>
                <w:iCs/>
                <w:color w:val="000000"/>
                <w:rPrChange w:id="26507" w:author="瑋婷 徐" w:date="2025-01-03T16:51:00Z" w16du:dateUtc="2025-01-03T08:51:00Z">
                  <w:rPr>
                    <w:ins w:id="26508" w:author="瑋婷 徐" w:date="2025-01-03T16:50:00Z" w16du:dateUtc="2025-01-03T08:50:00Z"/>
                    <w:rFonts w:ascii="Calibri" w:hAnsi="Calibri" w:cs="Calibri"/>
                    <w:i/>
                    <w:iCs/>
                    <w:color w:val="000000"/>
                    <w:sz w:val="22"/>
                    <w:szCs w:val="22"/>
                  </w:rPr>
                </w:rPrChange>
              </w:rPr>
              <w:pPrChange w:id="2650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510" w:author="瑋婷 徐" w:date="2025-01-03T17:01:00Z" w16du:dateUtc="2025-01-03T09:01:00Z">
              <w:tcPr>
                <w:tcW w:w="162" w:type="pct"/>
                <w:gridSpan w:val="2"/>
                <w:noWrap/>
                <w:vAlign w:val="center"/>
                <w:hideMark/>
              </w:tcPr>
            </w:tcPrChange>
          </w:tcPr>
          <w:p w14:paraId="14AAD47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511" w:author="瑋婷 徐" w:date="2025-01-03T16:50:00Z" w16du:dateUtc="2025-01-03T08:50:00Z"/>
                <w:rFonts w:ascii="Times New Roman" w:eastAsiaTheme="minorEastAsia" w:hAnsi="Times New Roman" w:cs="Times New Roman"/>
                <w:rPrChange w:id="26512" w:author="瑋婷 徐" w:date="2025-01-03T16:51:00Z" w16du:dateUtc="2025-01-03T08:51:00Z">
                  <w:rPr>
                    <w:ins w:id="26513" w:author="瑋婷 徐" w:date="2025-01-03T16:50:00Z" w16du:dateUtc="2025-01-03T08:50:00Z"/>
                    <w:rFonts w:ascii="Times New Roman" w:eastAsia="Times New Roman" w:hAnsi="Times New Roman" w:cs="Times New Roman"/>
                    <w:sz w:val="20"/>
                    <w:szCs w:val="20"/>
                  </w:rPr>
                </w:rPrChange>
              </w:rPr>
              <w:pPrChange w:id="2651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515" w:author="瑋婷 徐" w:date="2025-01-03T17:01:00Z" w16du:dateUtc="2025-01-03T09:01:00Z">
              <w:tcPr>
                <w:tcW w:w="162" w:type="pct"/>
                <w:gridSpan w:val="2"/>
                <w:noWrap/>
                <w:vAlign w:val="center"/>
                <w:hideMark/>
              </w:tcPr>
            </w:tcPrChange>
          </w:tcPr>
          <w:p w14:paraId="78A5AFE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516" w:author="瑋婷 徐" w:date="2025-01-03T16:50:00Z" w16du:dateUtc="2025-01-03T08:50:00Z"/>
                <w:rFonts w:ascii="Times New Roman" w:eastAsiaTheme="minorEastAsia" w:hAnsi="Times New Roman" w:cs="Times New Roman"/>
                <w:rPrChange w:id="26517" w:author="瑋婷 徐" w:date="2025-01-03T16:51:00Z" w16du:dateUtc="2025-01-03T08:51:00Z">
                  <w:rPr>
                    <w:ins w:id="26518" w:author="瑋婷 徐" w:date="2025-01-03T16:50:00Z" w16du:dateUtc="2025-01-03T08:50:00Z"/>
                    <w:rFonts w:ascii="Times New Roman" w:eastAsia="Times New Roman" w:hAnsi="Times New Roman" w:cs="Times New Roman"/>
                    <w:sz w:val="20"/>
                    <w:szCs w:val="20"/>
                  </w:rPr>
                </w:rPrChange>
              </w:rPr>
              <w:pPrChange w:id="2651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520" w:author="瑋婷 徐" w:date="2025-01-03T17:01:00Z" w16du:dateUtc="2025-01-03T09:01:00Z">
              <w:tcPr>
                <w:tcW w:w="162" w:type="pct"/>
                <w:gridSpan w:val="2"/>
                <w:noWrap/>
                <w:vAlign w:val="center"/>
                <w:hideMark/>
              </w:tcPr>
            </w:tcPrChange>
          </w:tcPr>
          <w:p w14:paraId="075AD0A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521" w:author="瑋婷 徐" w:date="2025-01-03T16:50:00Z" w16du:dateUtc="2025-01-03T08:50:00Z"/>
                <w:rFonts w:ascii="Times New Roman" w:eastAsiaTheme="minorEastAsia" w:hAnsi="Times New Roman" w:cs="Times New Roman"/>
                <w:rPrChange w:id="26522" w:author="瑋婷 徐" w:date="2025-01-03T16:51:00Z" w16du:dateUtc="2025-01-03T08:51:00Z">
                  <w:rPr>
                    <w:ins w:id="26523" w:author="瑋婷 徐" w:date="2025-01-03T16:50:00Z" w16du:dateUtc="2025-01-03T08:50:00Z"/>
                    <w:rFonts w:ascii="Times New Roman" w:eastAsia="Times New Roman" w:hAnsi="Times New Roman" w:cs="Times New Roman"/>
                    <w:sz w:val="20"/>
                    <w:szCs w:val="20"/>
                  </w:rPr>
                </w:rPrChange>
              </w:rPr>
              <w:pPrChange w:id="2652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525" w:author="瑋婷 徐" w:date="2025-01-03T17:01:00Z" w16du:dateUtc="2025-01-03T09:01:00Z">
              <w:tcPr>
                <w:tcW w:w="162" w:type="pct"/>
                <w:gridSpan w:val="2"/>
                <w:noWrap/>
                <w:vAlign w:val="center"/>
                <w:hideMark/>
              </w:tcPr>
            </w:tcPrChange>
          </w:tcPr>
          <w:p w14:paraId="4203109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526" w:author="瑋婷 徐" w:date="2025-01-03T16:50:00Z" w16du:dateUtc="2025-01-03T08:50:00Z"/>
                <w:rFonts w:ascii="Times New Roman" w:eastAsiaTheme="minorEastAsia" w:hAnsi="Times New Roman" w:cs="Times New Roman"/>
                <w:rPrChange w:id="26527" w:author="瑋婷 徐" w:date="2025-01-03T16:51:00Z" w16du:dateUtc="2025-01-03T08:51:00Z">
                  <w:rPr>
                    <w:ins w:id="26528" w:author="瑋婷 徐" w:date="2025-01-03T16:50:00Z" w16du:dateUtc="2025-01-03T08:50:00Z"/>
                    <w:rFonts w:ascii="Times New Roman" w:eastAsia="Times New Roman" w:hAnsi="Times New Roman" w:cs="Times New Roman"/>
                    <w:sz w:val="20"/>
                    <w:szCs w:val="20"/>
                  </w:rPr>
                </w:rPrChange>
              </w:rPr>
              <w:pPrChange w:id="2652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530" w:author="瑋婷 徐" w:date="2025-01-03T17:01:00Z" w16du:dateUtc="2025-01-03T09:01:00Z">
              <w:tcPr>
                <w:tcW w:w="162" w:type="pct"/>
                <w:gridSpan w:val="2"/>
                <w:noWrap/>
                <w:vAlign w:val="center"/>
                <w:hideMark/>
              </w:tcPr>
            </w:tcPrChange>
          </w:tcPr>
          <w:p w14:paraId="0AA0A27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531" w:author="瑋婷 徐" w:date="2025-01-03T16:50:00Z" w16du:dateUtc="2025-01-03T08:50:00Z"/>
                <w:rFonts w:ascii="Times New Roman" w:eastAsiaTheme="minorEastAsia" w:hAnsi="Times New Roman" w:cs="Times New Roman"/>
                <w:color w:val="000000"/>
                <w:rPrChange w:id="26532" w:author="瑋婷 徐" w:date="2025-01-03T16:51:00Z" w16du:dateUtc="2025-01-03T08:51:00Z">
                  <w:rPr>
                    <w:ins w:id="26533" w:author="瑋婷 徐" w:date="2025-01-03T16:50:00Z" w16du:dateUtc="2025-01-03T08:50:00Z"/>
                    <w:rFonts w:ascii="Calibri" w:hAnsi="Calibri" w:cs="Calibri"/>
                    <w:color w:val="000000"/>
                    <w:sz w:val="22"/>
                    <w:szCs w:val="22"/>
                  </w:rPr>
                </w:rPrChange>
              </w:rPr>
              <w:pPrChange w:id="2653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6535" w:author="瑋婷 徐" w:date="2025-01-03T16:50:00Z" w16du:dateUtc="2025-01-03T08:50:00Z">
              <w:r w:rsidRPr="003C19C7">
                <w:rPr>
                  <w:rFonts w:ascii="Times New Roman" w:eastAsiaTheme="minorEastAsia" w:hAnsi="Times New Roman" w:cs="Times New Roman"/>
                  <w:color w:val="000000"/>
                  <w:rPrChange w:id="26536"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6537" w:author="瑋婷 徐" w:date="2025-01-03T17:01:00Z" w16du:dateUtc="2025-01-03T09:01:00Z">
              <w:tcPr>
                <w:tcW w:w="162" w:type="pct"/>
                <w:gridSpan w:val="2"/>
                <w:noWrap/>
                <w:vAlign w:val="center"/>
                <w:hideMark/>
              </w:tcPr>
            </w:tcPrChange>
          </w:tcPr>
          <w:p w14:paraId="4F8468E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538" w:author="瑋婷 徐" w:date="2025-01-03T16:50:00Z" w16du:dateUtc="2025-01-03T08:50:00Z"/>
                <w:rFonts w:ascii="Times New Roman" w:eastAsiaTheme="minorEastAsia" w:hAnsi="Times New Roman" w:cs="Times New Roman"/>
                <w:color w:val="000000"/>
                <w:rPrChange w:id="26539" w:author="瑋婷 徐" w:date="2025-01-03T16:51:00Z" w16du:dateUtc="2025-01-03T08:51:00Z">
                  <w:rPr>
                    <w:ins w:id="26540" w:author="瑋婷 徐" w:date="2025-01-03T16:50:00Z" w16du:dateUtc="2025-01-03T08:50:00Z"/>
                    <w:rFonts w:ascii="Calibri" w:hAnsi="Calibri" w:cs="Calibri"/>
                    <w:color w:val="000000"/>
                    <w:sz w:val="22"/>
                    <w:szCs w:val="22"/>
                  </w:rPr>
                </w:rPrChange>
              </w:rPr>
              <w:pPrChange w:id="2654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542" w:author="瑋婷 徐" w:date="2025-01-03T17:01:00Z" w16du:dateUtc="2025-01-03T09:01:00Z">
              <w:tcPr>
                <w:tcW w:w="162" w:type="pct"/>
                <w:gridSpan w:val="2"/>
                <w:noWrap/>
                <w:vAlign w:val="center"/>
                <w:hideMark/>
              </w:tcPr>
            </w:tcPrChange>
          </w:tcPr>
          <w:p w14:paraId="25B8FA9A"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543" w:author="瑋婷 徐" w:date="2025-01-03T16:50:00Z" w16du:dateUtc="2025-01-03T08:50:00Z"/>
                <w:rFonts w:ascii="Times New Roman" w:eastAsiaTheme="minorEastAsia" w:hAnsi="Times New Roman" w:cs="Times New Roman"/>
                <w:rPrChange w:id="26544" w:author="瑋婷 徐" w:date="2025-01-03T16:51:00Z" w16du:dateUtc="2025-01-03T08:51:00Z">
                  <w:rPr>
                    <w:ins w:id="26545" w:author="瑋婷 徐" w:date="2025-01-03T16:50:00Z" w16du:dateUtc="2025-01-03T08:50:00Z"/>
                    <w:rFonts w:ascii="Times New Roman" w:eastAsia="Times New Roman" w:hAnsi="Times New Roman" w:cs="Times New Roman"/>
                    <w:sz w:val="20"/>
                    <w:szCs w:val="20"/>
                  </w:rPr>
                </w:rPrChange>
              </w:rPr>
              <w:pPrChange w:id="2654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547" w:author="瑋婷 徐" w:date="2025-01-03T17:01:00Z" w16du:dateUtc="2025-01-03T09:01:00Z">
              <w:tcPr>
                <w:tcW w:w="162" w:type="pct"/>
                <w:gridSpan w:val="2"/>
                <w:noWrap/>
                <w:vAlign w:val="center"/>
                <w:hideMark/>
              </w:tcPr>
            </w:tcPrChange>
          </w:tcPr>
          <w:p w14:paraId="44729E8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548" w:author="瑋婷 徐" w:date="2025-01-03T16:50:00Z" w16du:dateUtc="2025-01-03T08:50:00Z"/>
                <w:rFonts w:ascii="Times New Roman" w:eastAsiaTheme="minorEastAsia" w:hAnsi="Times New Roman" w:cs="Times New Roman"/>
                <w:rPrChange w:id="26549" w:author="瑋婷 徐" w:date="2025-01-03T16:51:00Z" w16du:dateUtc="2025-01-03T08:51:00Z">
                  <w:rPr>
                    <w:ins w:id="26550" w:author="瑋婷 徐" w:date="2025-01-03T16:50:00Z" w16du:dateUtc="2025-01-03T08:50:00Z"/>
                    <w:rFonts w:ascii="Times New Roman" w:eastAsia="Times New Roman" w:hAnsi="Times New Roman" w:cs="Times New Roman"/>
                    <w:sz w:val="20"/>
                    <w:szCs w:val="20"/>
                  </w:rPr>
                </w:rPrChange>
              </w:rPr>
              <w:pPrChange w:id="2655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552" w:author="瑋婷 徐" w:date="2025-01-03T17:01:00Z" w16du:dateUtc="2025-01-03T09:01:00Z">
              <w:tcPr>
                <w:tcW w:w="162" w:type="pct"/>
                <w:gridSpan w:val="2"/>
                <w:noWrap/>
                <w:vAlign w:val="center"/>
                <w:hideMark/>
              </w:tcPr>
            </w:tcPrChange>
          </w:tcPr>
          <w:p w14:paraId="7C380D1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553" w:author="瑋婷 徐" w:date="2025-01-03T16:50:00Z" w16du:dateUtc="2025-01-03T08:50:00Z"/>
                <w:rFonts w:ascii="Times New Roman" w:eastAsiaTheme="minorEastAsia" w:hAnsi="Times New Roman" w:cs="Times New Roman"/>
                <w:rPrChange w:id="26554" w:author="瑋婷 徐" w:date="2025-01-03T16:51:00Z" w16du:dateUtc="2025-01-03T08:51:00Z">
                  <w:rPr>
                    <w:ins w:id="26555" w:author="瑋婷 徐" w:date="2025-01-03T16:50:00Z" w16du:dateUtc="2025-01-03T08:50:00Z"/>
                    <w:rFonts w:ascii="Times New Roman" w:eastAsia="Times New Roman" w:hAnsi="Times New Roman" w:cs="Times New Roman"/>
                    <w:sz w:val="20"/>
                    <w:szCs w:val="20"/>
                  </w:rPr>
                </w:rPrChange>
              </w:rPr>
              <w:pPrChange w:id="2655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557" w:author="瑋婷 徐" w:date="2025-01-03T17:01:00Z" w16du:dateUtc="2025-01-03T09:01:00Z">
              <w:tcPr>
                <w:tcW w:w="162" w:type="pct"/>
                <w:gridSpan w:val="2"/>
                <w:noWrap/>
                <w:vAlign w:val="center"/>
                <w:hideMark/>
              </w:tcPr>
            </w:tcPrChange>
          </w:tcPr>
          <w:p w14:paraId="0D5BDF3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558" w:author="瑋婷 徐" w:date="2025-01-03T16:50:00Z" w16du:dateUtc="2025-01-03T08:50:00Z"/>
                <w:rFonts w:ascii="Times New Roman" w:eastAsiaTheme="minorEastAsia" w:hAnsi="Times New Roman" w:cs="Times New Roman"/>
                <w:color w:val="000000"/>
                <w:rPrChange w:id="26559" w:author="瑋婷 徐" w:date="2025-01-03T16:51:00Z" w16du:dateUtc="2025-01-03T08:51:00Z">
                  <w:rPr>
                    <w:ins w:id="26560" w:author="瑋婷 徐" w:date="2025-01-03T16:50:00Z" w16du:dateUtc="2025-01-03T08:50:00Z"/>
                    <w:rFonts w:ascii="Calibri" w:hAnsi="Calibri" w:cs="Calibri"/>
                    <w:color w:val="000000"/>
                    <w:sz w:val="22"/>
                    <w:szCs w:val="22"/>
                  </w:rPr>
                </w:rPrChange>
              </w:rPr>
              <w:pPrChange w:id="2656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6562" w:author="瑋婷 徐" w:date="2025-01-03T16:50:00Z" w16du:dateUtc="2025-01-03T08:50:00Z">
              <w:r w:rsidRPr="003C19C7">
                <w:rPr>
                  <w:rFonts w:ascii="Times New Roman" w:eastAsiaTheme="minorEastAsia" w:hAnsi="Times New Roman" w:cs="Times New Roman"/>
                  <w:color w:val="000000"/>
                  <w:rPrChange w:id="26563"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6564" w:author="瑋婷 徐" w:date="2025-01-03T17:01:00Z" w16du:dateUtc="2025-01-03T09:01:00Z">
              <w:tcPr>
                <w:tcW w:w="162" w:type="pct"/>
                <w:gridSpan w:val="2"/>
                <w:noWrap/>
                <w:vAlign w:val="center"/>
                <w:hideMark/>
              </w:tcPr>
            </w:tcPrChange>
          </w:tcPr>
          <w:p w14:paraId="188FE89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565" w:author="瑋婷 徐" w:date="2025-01-03T16:50:00Z" w16du:dateUtc="2025-01-03T08:50:00Z"/>
                <w:rFonts w:ascii="Times New Roman" w:eastAsiaTheme="minorEastAsia" w:hAnsi="Times New Roman" w:cs="Times New Roman"/>
                <w:color w:val="000000"/>
                <w:rPrChange w:id="26566" w:author="瑋婷 徐" w:date="2025-01-03T16:51:00Z" w16du:dateUtc="2025-01-03T08:51:00Z">
                  <w:rPr>
                    <w:ins w:id="26567" w:author="瑋婷 徐" w:date="2025-01-03T16:50:00Z" w16du:dateUtc="2025-01-03T08:50:00Z"/>
                    <w:rFonts w:ascii="Calibri" w:hAnsi="Calibri" w:cs="Calibri"/>
                    <w:color w:val="000000"/>
                    <w:sz w:val="22"/>
                    <w:szCs w:val="22"/>
                  </w:rPr>
                </w:rPrChange>
              </w:rPr>
              <w:pPrChange w:id="2656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569" w:author="瑋婷 徐" w:date="2025-01-03T17:01:00Z" w16du:dateUtc="2025-01-03T09:01:00Z">
              <w:tcPr>
                <w:tcW w:w="162" w:type="pct"/>
                <w:gridSpan w:val="2"/>
                <w:noWrap/>
                <w:vAlign w:val="center"/>
                <w:hideMark/>
              </w:tcPr>
            </w:tcPrChange>
          </w:tcPr>
          <w:p w14:paraId="63DA18D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570" w:author="瑋婷 徐" w:date="2025-01-03T16:50:00Z" w16du:dateUtc="2025-01-03T08:50:00Z"/>
                <w:rFonts w:ascii="Times New Roman" w:eastAsiaTheme="minorEastAsia" w:hAnsi="Times New Roman" w:cs="Times New Roman"/>
                <w:rPrChange w:id="26571" w:author="瑋婷 徐" w:date="2025-01-03T16:51:00Z" w16du:dateUtc="2025-01-03T08:51:00Z">
                  <w:rPr>
                    <w:ins w:id="26572" w:author="瑋婷 徐" w:date="2025-01-03T16:50:00Z" w16du:dateUtc="2025-01-03T08:50:00Z"/>
                    <w:rFonts w:ascii="Times New Roman" w:eastAsia="Times New Roman" w:hAnsi="Times New Roman" w:cs="Times New Roman"/>
                    <w:sz w:val="20"/>
                    <w:szCs w:val="20"/>
                  </w:rPr>
                </w:rPrChange>
              </w:rPr>
              <w:pPrChange w:id="2657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574" w:author="瑋婷 徐" w:date="2025-01-03T17:01:00Z" w16du:dateUtc="2025-01-03T09:01:00Z">
              <w:tcPr>
                <w:tcW w:w="162" w:type="pct"/>
                <w:gridSpan w:val="2"/>
                <w:noWrap/>
                <w:vAlign w:val="center"/>
                <w:hideMark/>
              </w:tcPr>
            </w:tcPrChange>
          </w:tcPr>
          <w:p w14:paraId="40F77D8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575" w:author="瑋婷 徐" w:date="2025-01-03T16:50:00Z" w16du:dateUtc="2025-01-03T08:50:00Z"/>
                <w:rFonts w:ascii="Times New Roman" w:eastAsiaTheme="minorEastAsia" w:hAnsi="Times New Roman" w:cs="Times New Roman"/>
                <w:rPrChange w:id="26576" w:author="瑋婷 徐" w:date="2025-01-03T16:51:00Z" w16du:dateUtc="2025-01-03T08:51:00Z">
                  <w:rPr>
                    <w:ins w:id="26577" w:author="瑋婷 徐" w:date="2025-01-03T16:50:00Z" w16du:dateUtc="2025-01-03T08:50:00Z"/>
                    <w:rFonts w:ascii="Times New Roman" w:eastAsia="Times New Roman" w:hAnsi="Times New Roman" w:cs="Times New Roman"/>
                    <w:sz w:val="20"/>
                    <w:szCs w:val="20"/>
                  </w:rPr>
                </w:rPrChange>
              </w:rPr>
              <w:pPrChange w:id="2657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579" w:author="瑋婷 徐" w:date="2025-01-03T17:01:00Z" w16du:dateUtc="2025-01-03T09:01:00Z">
              <w:tcPr>
                <w:tcW w:w="162" w:type="pct"/>
                <w:gridSpan w:val="2"/>
                <w:noWrap/>
                <w:vAlign w:val="center"/>
                <w:hideMark/>
              </w:tcPr>
            </w:tcPrChange>
          </w:tcPr>
          <w:p w14:paraId="71971E7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580" w:author="瑋婷 徐" w:date="2025-01-03T16:50:00Z" w16du:dateUtc="2025-01-03T08:50:00Z"/>
                <w:rFonts w:ascii="Times New Roman" w:eastAsiaTheme="minorEastAsia" w:hAnsi="Times New Roman" w:cs="Times New Roman"/>
                <w:rPrChange w:id="26581" w:author="瑋婷 徐" w:date="2025-01-03T16:51:00Z" w16du:dateUtc="2025-01-03T08:51:00Z">
                  <w:rPr>
                    <w:ins w:id="26582" w:author="瑋婷 徐" w:date="2025-01-03T16:50:00Z" w16du:dateUtc="2025-01-03T08:50:00Z"/>
                    <w:rFonts w:ascii="Times New Roman" w:eastAsia="Times New Roman" w:hAnsi="Times New Roman" w:cs="Times New Roman"/>
                    <w:sz w:val="20"/>
                    <w:szCs w:val="20"/>
                  </w:rPr>
                </w:rPrChange>
              </w:rPr>
              <w:pPrChange w:id="2658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584" w:author="瑋婷 徐" w:date="2025-01-03T17:01:00Z" w16du:dateUtc="2025-01-03T09:01:00Z">
              <w:tcPr>
                <w:tcW w:w="162" w:type="pct"/>
                <w:gridSpan w:val="2"/>
                <w:noWrap/>
                <w:vAlign w:val="center"/>
                <w:hideMark/>
              </w:tcPr>
            </w:tcPrChange>
          </w:tcPr>
          <w:p w14:paraId="4D79DD6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585" w:author="瑋婷 徐" w:date="2025-01-03T16:50:00Z" w16du:dateUtc="2025-01-03T08:50:00Z"/>
                <w:rFonts w:ascii="Times New Roman" w:eastAsiaTheme="minorEastAsia" w:hAnsi="Times New Roman" w:cs="Times New Roman"/>
                <w:rPrChange w:id="26586" w:author="瑋婷 徐" w:date="2025-01-03T16:51:00Z" w16du:dateUtc="2025-01-03T08:51:00Z">
                  <w:rPr>
                    <w:ins w:id="26587" w:author="瑋婷 徐" w:date="2025-01-03T16:50:00Z" w16du:dateUtc="2025-01-03T08:50:00Z"/>
                    <w:rFonts w:ascii="Times New Roman" w:eastAsia="Times New Roman" w:hAnsi="Times New Roman" w:cs="Times New Roman"/>
                    <w:sz w:val="20"/>
                    <w:szCs w:val="20"/>
                  </w:rPr>
                </w:rPrChange>
              </w:rPr>
              <w:pPrChange w:id="2658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589" w:author="瑋婷 徐" w:date="2025-01-03T17:01:00Z" w16du:dateUtc="2025-01-03T09:01:00Z">
              <w:tcPr>
                <w:tcW w:w="162" w:type="pct"/>
                <w:gridSpan w:val="2"/>
                <w:noWrap/>
                <w:vAlign w:val="center"/>
                <w:hideMark/>
              </w:tcPr>
            </w:tcPrChange>
          </w:tcPr>
          <w:p w14:paraId="572FAE9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590" w:author="瑋婷 徐" w:date="2025-01-03T16:50:00Z" w16du:dateUtc="2025-01-03T08:50:00Z"/>
                <w:rFonts w:ascii="Times New Roman" w:eastAsiaTheme="minorEastAsia" w:hAnsi="Times New Roman" w:cs="Times New Roman"/>
                <w:rPrChange w:id="26591" w:author="瑋婷 徐" w:date="2025-01-03T16:51:00Z" w16du:dateUtc="2025-01-03T08:51:00Z">
                  <w:rPr>
                    <w:ins w:id="26592" w:author="瑋婷 徐" w:date="2025-01-03T16:50:00Z" w16du:dateUtc="2025-01-03T08:50:00Z"/>
                    <w:rFonts w:ascii="Times New Roman" w:eastAsia="Times New Roman" w:hAnsi="Times New Roman" w:cs="Times New Roman"/>
                    <w:sz w:val="20"/>
                    <w:szCs w:val="20"/>
                  </w:rPr>
                </w:rPrChange>
              </w:rPr>
              <w:pPrChange w:id="2659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594" w:author="瑋婷 徐" w:date="2025-01-03T17:01:00Z" w16du:dateUtc="2025-01-03T09:01:00Z">
              <w:tcPr>
                <w:tcW w:w="162" w:type="pct"/>
                <w:gridSpan w:val="2"/>
                <w:noWrap/>
                <w:vAlign w:val="center"/>
                <w:hideMark/>
              </w:tcPr>
            </w:tcPrChange>
          </w:tcPr>
          <w:p w14:paraId="5B494EC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595" w:author="瑋婷 徐" w:date="2025-01-03T16:50:00Z" w16du:dateUtc="2025-01-03T08:50:00Z"/>
                <w:rFonts w:ascii="Times New Roman" w:eastAsiaTheme="minorEastAsia" w:hAnsi="Times New Roman" w:cs="Times New Roman"/>
                <w:rPrChange w:id="26596" w:author="瑋婷 徐" w:date="2025-01-03T16:51:00Z" w16du:dateUtc="2025-01-03T08:51:00Z">
                  <w:rPr>
                    <w:ins w:id="26597" w:author="瑋婷 徐" w:date="2025-01-03T16:50:00Z" w16du:dateUtc="2025-01-03T08:50:00Z"/>
                    <w:rFonts w:ascii="Times New Roman" w:eastAsia="Times New Roman" w:hAnsi="Times New Roman" w:cs="Times New Roman"/>
                    <w:sz w:val="20"/>
                    <w:szCs w:val="20"/>
                  </w:rPr>
                </w:rPrChange>
              </w:rPr>
              <w:pPrChange w:id="2659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599" w:author="瑋婷 徐" w:date="2025-01-03T17:01:00Z" w16du:dateUtc="2025-01-03T09:01:00Z">
              <w:tcPr>
                <w:tcW w:w="162" w:type="pct"/>
                <w:gridSpan w:val="2"/>
                <w:noWrap/>
                <w:vAlign w:val="center"/>
                <w:hideMark/>
              </w:tcPr>
            </w:tcPrChange>
          </w:tcPr>
          <w:p w14:paraId="265F775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600" w:author="瑋婷 徐" w:date="2025-01-03T16:50:00Z" w16du:dateUtc="2025-01-03T08:50:00Z"/>
                <w:rFonts w:ascii="Times New Roman" w:eastAsiaTheme="minorEastAsia" w:hAnsi="Times New Roman" w:cs="Times New Roman"/>
                <w:rPrChange w:id="26601" w:author="瑋婷 徐" w:date="2025-01-03T16:51:00Z" w16du:dateUtc="2025-01-03T08:51:00Z">
                  <w:rPr>
                    <w:ins w:id="26602" w:author="瑋婷 徐" w:date="2025-01-03T16:50:00Z" w16du:dateUtc="2025-01-03T08:50:00Z"/>
                    <w:rFonts w:ascii="Times New Roman" w:eastAsia="Times New Roman" w:hAnsi="Times New Roman" w:cs="Times New Roman"/>
                    <w:sz w:val="20"/>
                    <w:szCs w:val="20"/>
                  </w:rPr>
                </w:rPrChange>
              </w:rPr>
              <w:pPrChange w:id="2660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604" w:author="瑋婷 徐" w:date="2025-01-03T17:01:00Z" w16du:dateUtc="2025-01-03T09:01:00Z">
              <w:tcPr>
                <w:tcW w:w="162" w:type="pct"/>
                <w:gridSpan w:val="2"/>
                <w:noWrap/>
                <w:vAlign w:val="center"/>
                <w:hideMark/>
              </w:tcPr>
            </w:tcPrChange>
          </w:tcPr>
          <w:p w14:paraId="3773138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605" w:author="瑋婷 徐" w:date="2025-01-03T16:50:00Z" w16du:dateUtc="2025-01-03T08:50:00Z"/>
                <w:rFonts w:ascii="Times New Roman" w:eastAsiaTheme="minorEastAsia" w:hAnsi="Times New Roman" w:cs="Times New Roman"/>
                <w:rPrChange w:id="26606" w:author="瑋婷 徐" w:date="2025-01-03T16:51:00Z" w16du:dateUtc="2025-01-03T08:51:00Z">
                  <w:rPr>
                    <w:ins w:id="26607" w:author="瑋婷 徐" w:date="2025-01-03T16:50:00Z" w16du:dateUtc="2025-01-03T08:50:00Z"/>
                    <w:rFonts w:ascii="Times New Roman" w:eastAsia="Times New Roman" w:hAnsi="Times New Roman" w:cs="Times New Roman"/>
                    <w:sz w:val="20"/>
                    <w:szCs w:val="20"/>
                  </w:rPr>
                </w:rPrChange>
              </w:rPr>
              <w:pPrChange w:id="2660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Change w:id="26609" w:author="瑋婷 徐" w:date="2025-01-03T17:01:00Z" w16du:dateUtc="2025-01-03T09:01:00Z">
              <w:tcPr>
                <w:tcW w:w="164" w:type="pct"/>
                <w:noWrap/>
                <w:vAlign w:val="center"/>
                <w:hideMark/>
              </w:tcPr>
            </w:tcPrChange>
          </w:tcPr>
          <w:p w14:paraId="54C1460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610" w:author="瑋婷 徐" w:date="2025-01-03T16:50:00Z" w16du:dateUtc="2025-01-03T08:50:00Z"/>
                <w:rFonts w:ascii="Times New Roman" w:eastAsiaTheme="minorEastAsia" w:hAnsi="Times New Roman" w:cs="Times New Roman"/>
                <w:rPrChange w:id="26611" w:author="瑋婷 徐" w:date="2025-01-03T16:51:00Z" w16du:dateUtc="2025-01-03T08:51:00Z">
                  <w:rPr>
                    <w:ins w:id="26612" w:author="瑋婷 徐" w:date="2025-01-03T16:50:00Z" w16du:dateUtc="2025-01-03T08:50:00Z"/>
                    <w:rFonts w:ascii="Times New Roman" w:eastAsia="Times New Roman" w:hAnsi="Times New Roman" w:cs="Times New Roman"/>
                    <w:sz w:val="20"/>
                    <w:szCs w:val="20"/>
                  </w:rPr>
                </w:rPrChange>
              </w:rPr>
              <w:pPrChange w:id="2661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C19C7" w14:paraId="55BFA741" w14:textId="77777777" w:rsidTr="003C19C7">
        <w:trPr>
          <w:cnfStyle w:val="000000100000" w:firstRow="0" w:lastRow="0" w:firstColumn="0" w:lastColumn="0" w:oddVBand="0" w:evenVBand="0" w:oddHBand="1" w:evenHBand="0" w:firstRowFirstColumn="0" w:firstRowLastColumn="0" w:lastRowFirstColumn="0" w:lastRowLastColumn="0"/>
          <w:trHeight w:val="300"/>
          <w:ins w:id="26614"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273BAB14" w14:textId="77777777" w:rsidR="003C19C7" w:rsidRPr="003C19C7" w:rsidRDefault="003C19C7">
            <w:pPr>
              <w:spacing w:line="360" w:lineRule="auto"/>
              <w:jc w:val="both"/>
              <w:rPr>
                <w:ins w:id="26615" w:author="瑋婷 徐" w:date="2025-01-03T16:50:00Z" w16du:dateUtc="2025-01-03T08:50:00Z"/>
                <w:rFonts w:ascii="Times New Roman" w:eastAsiaTheme="minorEastAsia" w:hAnsi="Times New Roman" w:cs="Times New Roman"/>
                <w:color w:val="000000"/>
                <w:rPrChange w:id="26616" w:author="瑋婷 徐" w:date="2025-01-03T16:51:00Z" w16du:dateUtc="2025-01-03T08:51:00Z">
                  <w:rPr>
                    <w:ins w:id="26617" w:author="瑋婷 徐" w:date="2025-01-03T16:50:00Z" w16du:dateUtc="2025-01-03T08:50:00Z"/>
                    <w:rFonts w:ascii="Calibri" w:hAnsi="Calibri" w:cs="Calibri"/>
                    <w:color w:val="000000"/>
                    <w:sz w:val="22"/>
                    <w:szCs w:val="22"/>
                  </w:rPr>
                </w:rPrChange>
              </w:rPr>
              <w:pPrChange w:id="26618" w:author="瑋婷 徐" w:date="2025-01-03T16:55:00Z" w16du:dateUtc="2025-01-03T08:55:00Z">
                <w:pPr/>
              </w:pPrChange>
            </w:pPr>
            <w:ins w:id="26619" w:author="瑋婷 徐" w:date="2025-01-03T16:50:00Z" w16du:dateUtc="2025-01-03T08:50:00Z">
              <w:r w:rsidRPr="003C19C7">
                <w:rPr>
                  <w:rFonts w:ascii="Times New Roman" w:eastAsiaTheme="minorEastAsia" w:hAnsi="Times New Roman" w:cs="Times New Roman" w:hint="eastAsia"/>
                  <w:color w:val="000000"/>
                  <w:rPrChange w:id="26620" w:author="瑋婷 徐" w:date="2025-01-03T16:51:00Z" w16du:dateUtc="2025-01-03T08:51:00Z">
                    <w:rPr>
                      <w:rFonts w:ascii="Calibri" w:hAnsi="Calibri" w:cs="Calibri" w:hint="eastAsia"/>
                      <w:color w:val="000000"/>
                      <w:sz w:val="22"/>
                      <w:szCs w:val="22"/>
                    </w:rPr>
                  </w:rPrChange>
                </w:rPr>
                <w:t>黃胸藪眉</w:t>
              </w:r>
              <w:r w:rsidRPr="003C19C7">
                <w:rPr>
                  <w:rFonts w:ascii="Times New Roman" w:eastAsiaTheme="minorEastAsia" w:hAnsi="Times New Roman" w:cs="Times New Roman"/>
                  <w:color w:val="000000"/>
                  <w:rPrChange w:id="26621" w:author="瑋婷 徐" w:date="2025-01-03T16:51:00Z" w16du:dateUtc="2025-01-03T08:51:00Z">
                    <w:rPr>
                      <w:rFonts w:ascii="Calibri" w:hAnsi="Calibri" w:cs="Calibri"/>
                      <w:color w:val="000000"/>
                      <w:sz w:val="22"/>
                      <w:szCs w:val="22"/>
                    </w:rPr>
                  </w:rPrChange>
                </w:rPr>
                <w:t xml:space="preserve"> </w:t>
              </w:r>
              <w:r w:rsidRPr="003C19C7">
                <w:rPr>
                  <w:color w:val="000000"/>
                  <w:rPrChange w:id="26622"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26623" w:author="瑋婷 徐" w:date="2025-01-03T16:51:00Z" w16du:dateUtc="2025-01-03T08:51:00Z">
                    <w:rPr>
                      <w:rFonts w:ascii="Calibri" w:hAnsi="Calibri" w:cs="Calibri"/>
                      <w:color w:val="000000"/>
                      <w:sz w:val="22"/>
                      <w:szCs w:val="22"/>
                    </w:rPr>
                  </w:rPrChange>
                </w:rPr>
                <w:t xml:space="preserve"> III</w:t>
              </w:r>
            </w:ins>
          </w:p>
        </w:tc>
        <w:tc>
          <w:tcPr>
            <w:tcW w:w="904" w:type="pct"/>
            <w:vAlign w:val="center"/>
            <w:hideMark/>
          </w:tcPr>
          <w:p w14:paraId="371EDFC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624" w:author="瑋婷 徐" w:date="2025-01-03T16:50:00Z" w16du:dateUtc="2025-01-03T08:50:00Z"/>
                <w:rFonts w:ascii="Times New Roman" w:eastAsiaTheme="minorEastAsia" w:hAnsi="Times New Roman" w:cs="Times New Roman"/>
                <w:i/>
                <w:iCs/>
                <w:color w:val="000000"/>
                <w:rPrChange w:id="26625" w:author="瑋婷 徐" w:date="2025-01-03T16:51:00Z" w16du:dateUtc="2025-01-03T08:51:00Z">
                  <w:rPr>
                    <w:ins w:id="26626" w:author="瑋婷 徐" w:date="2025-01-03T16:50:00Z" w16du:dateUtc="2025-01-03T08:50:00Z"/>
                    <w:rFonts w:ascii="Calibri" w:hAnsi="Calibri" w:cs="Calibri"/>
                    <w:i/>
                    <w:iCs/>
                    <w:color w:val="000000"/>
                    <w:sz w:val="22"/>
                    <w:szCs w:val="22"/>
                  </w:rPr>
                </w:rPrChange>
              </w:rPr>
              <w:pPrChange w:id="2662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628" w:author="瑋婷 徐" w:date="2025-01-03T16:50:00Z" w16du:dateUtc="2025-01-03T08:50:00Z">
              <w:r w:rsidRPr="003C19C7">
                <w:rPr>
                  <w:rFonts w:ascii="Times New Roman" w:eastAsiaTheme="minorEastAsia" w:hAnsi="Times New Roman" w:cs="Times New Roman"/>
                  <w:i/>
                  <w:iCs/>
                  <w:color w:val="000000"/>
                  <w:rPrChange w:id="26629" w:author="瑋婷 徐" w:date="2025-01-03T16:51:00Z" w16du:dateUtc="2025-01-03T08:51:00Z">
                    <w:rPr>
                      <w:rFonts w:ascii="Calibri" w:hAnsi="Calibri" w:cs="Calibri"/>
                      <w:i/>
                      <w:iCs/>
                      <w:color w:val="000000"/>
                      <w:sz w:val="22"/>
                      <w:szCs w:val="22"/>
                    </w:rPr>
                  </w:rPrChange>
                </w:rPr>
                <w:t>Liocichla steerii</w:t>
              </w:r>
            </w:ins>
          </w:p>
        </w:tc>
        <w:tc>
          <w:tcPr>
            <w:tcW w:w="162" w:type="pct"/>
            <w:noWrap/>
            <w:vAlign w:val="center"/>
            <w:hideMark/>
          </w:tcPr>
          <w:p w14:paraId="367ABF83"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630" w:author="瑋婷 徐" w:date="2025-01-03T16:50:00Z" w16du:dateUtc="2025-01-03T08:50:00Z"/>
                <w:rFonts w:ascii="Times New Roman" w:eastAsiaTheme="minorEastAsia" w:hAnsi="Times New Roman" w:cs="Times New Roman"/>
                <w:color w:val="000000"/>
                <w:rPrChange w:id="26631" w:author="瑋婷 徐" w:date="2025-01-03T16:51:00Z" w16du:dateUtc="2025-01-03T08:51:00Z">
                  <w:rPr>
                    <w:ins w:id="26632" w:author="瑋婷 徐" w:date="2025-01-03T16:50:00Z" w16du:dateUtc="2025-01-03T08:50:00Z"/>
                    <w:rFonts w:ascii="Calibri" w:hAnsi="Calibri" w:cs="Calibri"/>
                    <w:color w:val="000000"/>
                    <w:sz w:val="22"/>
                    <w:szCs w:val="22"/>
                  </w:rPr>
                </w:rPrChange>
              </w:rPr>
              <w:pPrChange w:id="2663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634" w:author="瑋婷 徐" w:date="2025-01-03T16:50:00Z" w16du:dateUtc="2025-01-03T08:50:00Z">
              <w:r w:rsidRPr="003C19C7">
                <w:rPr>
                  <w:rFonts w:ascii="Times New Roman" w:eastAsiaTheme="minorEastAsia" w:hAnsi="Times New Roman" w:cs="Times New Roman"/>
                  <w:color w:val="000000"/>
                  <w:rPrChange w:id="26635"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1E11DA9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636" w:author="瑋婷 徐" w:date="2025-01-03T16:50:00Z" w16du:dateUtc="2025-01-03T08:50:00Z"/>
                <w:rFonts w:ascii="Times New Roman" w:eastAsiaTheme="minorEastAsia" w:hAnsi="Times New Roman" w:cs="Times New Roman"/>
                <w:color w:val="000000"/>
                <w:rPrChange w:id="26637" w:author="瑋婷 徐" w:date="2025-01-03T16:51:00Z" w16du:dateUtc="2025-01-03T08:51:00Z">
                  <w:rPr>
                    <w:ins w:id="26638" w:author="瑋婷 徐" w:date="2025-01-03T16:50:00Z" w16du:dateUtc="2025-01-03T08:50:00Z"/>
                    <w:rFonts w:ascii="Calibri" w:hAnsi="Calibri" w:cs="Calibri"/>
                    <w:color w:val="000000"/>
                    <w:sz w:val="22"/>
                    <w:szCs w:val="22"/>
                  </w:rPr>
                </w:rPrChange>
              </w:rPr>
              <w:pPrChange w:id="2663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640" w:author="瑋婷 徐" w:date="2025-01-03T16:50:00Z" w16du:dateUtc="2025-01-03T08:50:00Z">
              <w:r w:rsidRPr="003C19C7">
                <w:rPr>
                  <w:rFonts w:ascii="Times New Roman" w:eastAsiaTheme="minorEastAsia" w:hAnsi="Times New Roman" w:cs="Times New Roman"/>
                  <w:color w:val="000000"/>
                  <w:rPrChange w:id="26641"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2DFC5A3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642" w:author="瑋婷 徐" w:date="2025-01-03T16:50:00Z" w16du:dateUtc="2025-01-03T08:50:00Z"/>
                <w:rFonts w:ascii="Times New Roman" w:eastAsiaTheme="minorEastAsia" w:hAnsi="Times New Roman" w:cs="Times New Roman"/>
                <w:color w:val="000000"/>
                <w:rPrChange w:id="26643" w:author="瑋婷 徐" w:date="2025-01-03T16:51:00Z" w16du:dateUtc="2025-01-03T08:51:00Z">
                  <w:rPr>
                    <w:ins w:id="26644" w:author="瑋婷 徐" w:date="2025-01-03T16:50:00Z" w16du:dateUtc="2025-01-03T08:50:00Z"/>
                    <w:rFonts w:ascii="Calibri" w:hAnsi="Calibri" w:cs="Calibri"/>
                    <w:color w:val="000000"/>
                    <w:sz w:val="22"/>
                    <w:szCs w:val="22"/>
                  </w:rPr>
                </w:rPrChange>
              </w:rPr>
              <w:pPrChange w:id="2664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646" w:author="瑋婷 徐" w:date="2025-01-03T16:50:00Z" w16du:dateUtc="2025-01-03T08:50:00Z">
              <w:r w:rsidRPr="003C19C7">
                <w:rPr>
                  <w:rFonts w:ascii="Times New Roman" w:eastAsiaTheme="minorEastAsia" w:hAnsi="Times New Roman" w:cs="Times New Roman"/>
                  <w:color w:val="000000"/>
                  <w:rPrChange w:id="26647"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451E4ED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648" w:author="瑋婷 徐" w:date="2025-01-03T16:50:00Z" w16du:dateUtc="2025-01-03T08:50:00Z"/>
                <w:rFonts w:ascii="Times New Roman" w:eastAsiaTheme="minorEastAsia" w:hAnsi="Times New Roman" w:cs="Times New Roman"/>
                <w:color w:val="000000"/>
                <w:rPrChange w:id="26649" w:author="瑋婷 徐" w:date="2025-01-03T16:51:00Z" w16du:dateUtc="2025-01-03T08:51:00Z">
                  <w:rPr>
                    <w:ins w:id="26650" w:author="瑋婷 徐" w:date="2025-01-03T16:50:00Z" w16du:dateUtc="2025-01-03T08:50:00Z"/>
                    <w:rFonts w:ascii="Calibri" w:hAnsi="Calibri" w:cs="Calibri"/>
                    <w:color w:val="000000"/>
                    <w:sz w:val="22"/>
                    <w:szCs w:val="22"/>
                  </w:rPr>
                </w:rPrChange>
              </w:rPr>
              <w:pPrChange w:id="2665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652" w:author="瑋婷 徐" w:date="2025-01-03T16:50:00Z" w16du:dateUtc="2025-01-03T08:50:00Z">
              <w:r w:rsidRPr="003C19C7">
                <w:rPr>
                  <w:rFonts w:ascii="Times New Roman" w:eastAsiaTheme="minorEastAsia" w:hAnsi="Times New Roman" w:cs="Times New Roman"/>
                  <w:color w:val="000000"/>
                  <w:rPrChange w:id="26653"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36C28969"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654" w:author="瑋婷 徐" w:date="2025-01-03T16:50:00Z" w16du:dateUtc="2025-01-03T08:50:00Z"/>
                <w:rFonts w:ascii="Times New Roman" w:eastAsiaTheme="minorEastAsia" w:hAnsi="Times New Roman" w:cs="Times New Roman"/>
                <w:color w:val="000000"/>
                <w:rPrChange w:id="26655" w:author="瑋婷 徐" w:date="2025-01-03T16:51:00Z" w16du:dateUtc="2025-01-03T08:51:00Z">
                  <w:rPr>
                    <w:ins w:id="26656" w:author="瑋婷 徐" w:date="2025-01-03T16:50:00Z" w16du:dateUtc="2025-01-03T08:50:00Z"/>
                    <w:rFonts w:ascii="Calibri" w:hAnsi="Calibri" w:cs="Calibri"/>
                    <w:color w:val="000000"/>
                    <w:sz w:val="22"/>
                    <w:szCs w:val="22"/>
                  </w:rPr>
                </w:rPrChange>
              </w:rPr>
              <w:pPrChange w:id="2665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01E40A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658" w:author="瑋婷 徐" w:date="2025-01-03T16:50:00Z" w16du:dateUtc="2025-01-03T08:50:00Z"/>
                <w:rFonts w:ascii="Times New Roman" w:eastAsiaTheme="minorEastAsia" w:hAnsi="Times New Roman" w:cs="Times New Roman"/>
                <w:color w:val="000000"/>
                <w:rPrChange w:id="26659" w:author="瑋婷 徐" w:date="2025-01-03T16:51:00Z" w16du:dateUtc="2025-01-03T08:51:00Z">
                  <w:rPr>
                    <w:ins w:id="26660" w:author="瑋婷 徐" w:date="2025-01-03T16:50:00Z" w16du:dateUtc="2025-01-03T08:50:00Z"/>
                    <w:rFonts w:ascii="Calibri" w:hAnsi="Calibri" w:cs="Calibri"/>
                    <w:color w:val="000000"/>
                    <w:sz w:val="22"/>
                    <w:szCs w:val="22"/>
                  </w:rPr>
                </w:rPrChange>
              </w:rPr>
              <w:pPrChange w:id="2666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662" w:author="瑋婷 徐" w:date="2025-01-03T16:50:00Z" w16du:dateUtc="2025-01-03T08:50:00Z">
              <w:r w:rsidRPr="003C19C7">
                <w:rPr>
                  <w:rFonts w:ascii="Times New Roman" w:eastAsiaTheme="minorEastAsia" w:hAnsi="Times New Roman" w:cs="Times New Roman"/>
                  <w:color w:val="000000"/>
                  <w:rPrChange w:id="26663"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03A4549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664" w:author="瑋婷 徐" w:date="2025-01-03T16:50:00Z" w16du:dateUtc="2025-01-03T08:50:00Z"/>
                <w:rFonts w:ascii="Times New Roman" w:eastAsiaTheme="minorEastAsia" w:hAnsi="Times New Roman" w:cs="Times New Roman"/>
                <w:color w:val="000000"/>
                <w:rPrChange w:id="26665" w:author="瑋婷 徐" w:date="2025-01-03T16:51:00Z" w16du:dateUtc="2025-01-03T08:51:00Z">
                  <w:rPr>
                    <w:ins w:id="26666" w:author="瑋婷 徐" w:date="2025-01-03T16:50:00Z" w16du:dateUtc="2025-01-03T08:50:00Z"/>
                    <w:rFonts w:ascii="Calibri" w:hAnsi="Calibri" w:cs="Calibri"/>
                    <w:color w:val="000000"/>
                    <w:sz w:val="22"/>
                    <w:szCs w:val="22"/>
                  </w:rPr>
                </w:rPrChange>
              </w:rPr>
              <w:pPrChange w:id="2666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24ED91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668" w:author="瑋婷 徐" w:date="2025-01-03T16:50:00Z" w16du:dateUtc="2025-01-03T08:50:00Z"/>
                <w:rFonts w:ascii="Times New Roman" w:eastAsiaTheme="minorEastAsia" w:hAnsi="Times New Roman" w:cs="Times New Roman"/>
                <w:color w:val="000000"/>
                <w:rPrChange w:id="26669" w:author="瑋婷 徐" w:date="2025-01-03T16:51:00Z" w16du:dateUtc="2025-01-03T08:51:00Z">
                  <w:rPr>
                    <w:ins w:id="26670" w:author="瑋婷 徐" w:date="2025-01-03T16:50:00Z" w16du:dateUtc="2025-01-03T08:50:00Z"/>
                    <w:rFonts w:ascii="Calibri" w:hAnsi="Calibri" w:cs="Calibri"/>
                    <w:color w:val="000000"/>
                    <w:sz w:val="22"/>
                    <w:szCs w:val="22"/>
                  </w:rPr>
                </w:rPrChange>
              </w:rPr>
              <w:pPrChange w:id="2667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672" w:author="瑋婷 徐" w:date="2025-01-03T16:50:00Z" w16du:dateUtc="2025-01-03T08:50:00Z">
              <w:r w:rsidRPr="003C19C7">
                <w:rPr>
                  <w:rFonts w:ascii="Times New Roman" w:eastAsiaTheme="minorEastAsia" w:hAnsi="Times New Roman" w:cs="Times New Roman"/>
                  <w:color w:val="000000"/>
                  <w:rPrChange w:id="26673"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35EBEB5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674" w:author="瑋婷 徐" w:date="2025-01-03T16:50:00Z" w16du:dateUtc="2025-01-03T08:50:00Z"/>
                <w:rFonts w:ascii="Times New Roman" w:eastAsiaTheme="minorEastAsia" w:hAnsi="Times New Roman" w:cs="Times New Roman"/>
                <w:color w:val="000000"/>
                <w:rPrChange w:id="26675" w:author="瑋婷 徐" w:date="2025-01-03T16:51:00Z" w16du:dateUtc="2025-01-03T08:51:00Z">
                  <w:rPr>
                    <w:ins w:id="26676" w:author="瑋婷 徐" w:date="2025-01-03T16:50:00Z" w16du:dateUtc="2025-01-03T08:50:00Z"/>
                    <w:rFonts w:ascii="Calibri" w:hAnsi="Calibri" w:cs="Calibri"/>
                    <w:color w:val="000000"/>
                    <w:sz w:val="22"/>
                    <w:szCs w:val="22"/>
                  </w:rPr>
                </w:rPrChange>
              </w:rPr>
              <w:pPrChange w:id="2667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678" w:author="瑋婷 徐" w:date="2025-01-03T16:50:00Z" w16du:dateUtc="2025-01-03T08:50:00Z">
              <w:r w:rsidRPr="003C19C7">
                <w:rPr>
                  <w:rFonts w:ascii="Times New Roman" w:eastAsiaTheme="minorEastAsia" w:hAnsi="Times New Roman" w:cs="Times New Roman"/>
                  <w:color w:val="000000"/>
                  <w:rPrChange w:id="26679"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36B0AFE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680" w:author="瑋婷 徐" w:date="2025-01-03T16:50:00Z" w16du:dateUtc="2025-01-03T08:50:00Z"/>
                <w:rFonts w:ascii="Times New Roman" w:eastAsiaTheme="minorEastAsia" w:hAnsi="Times New Roman" w:cs="Times New Roman"/>
                <w:color w:val="000000"/>
                <w:rPrChange w:id="26681" w:author="瑋婷 徐" w:date="2025-01-03T16:51:00Z" w16du:dateUtc="2025-01-03T08:51:00Z">
                  <w:rPr>
                    <w:ins w:id="26682" w:author="瑋婷 徐" w:date="2025-01-03T16:50:00Z" w16du:dateUtc="2025-01-03T08:50:00Z"/>
                    <w:rFonts w:ascii="Calibri" w:hAnsi="Calibri" w:cs="Calibri"/>
                    <w:color w:val="000000"/>
                    <w:sz w:val="22"/>
                    <w:szCs w:val="22"/>
                  </w:rPr>
                </w:rPrChange>
              </w:rPr>
              <w:pPrChange w:id="2668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684" w:author="瑋婷 徐" w:date="2025-01-03T16:50:00Z" w16du:dateUtc="2025-01-03T08:50:00Z">
              <w:r w:rsidRPr="003C19C7">
                <w:rPr>
                  <w:rFonts w:ascii="Times New Roman" w:eastAsiaTheme="minorEastAsia" w:hAnsi="Times New Roman" w:cs="Times New Roman"/>
                  <w:color w:val="000000"/>
                  <w:rPrChange w:id="26685"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3359842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686" w:author="瑋婷 徐" w:date="2025-01-03T16:50:00Z" w16du:dateUtc="2025-01-03T08:50:00Z"/>
                <w:rFonts w:ascii="Times New Roman" w:eastAsiaTheme="minorEastAsia" w:hAnsi="Times New Roman" w:cs="Times New Roman"/>
                <w:color w:val="000000"/>
                <w:rPrChange w:id="26687" w:author="瑋婷 徐" w:date="2025-01-03T16:51:00Z" w16du:dateUtc="2025-01-03T08:51:00Z">
                  <w:rPr>
                    <w:ins w:id="26688" w:author="瑋婷 徐" w:date="2025-01-03T16:50:00Z" w16du:dateUtc="2025-01-03T08:50:00Z"/>
                    <w:rFonts w:ascii="Calibri" w:hAnsi="Calibri" w:cs="Calibri"/>
                    <w:color w:val="000000"/>
                    <w:sz w:val="22"/>
                    <w:szCs w:val="22"/>
                  </w:rPr>
                </w:rPrChange>
              </w:rPr>
              <w:pPrChange w:id="2668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690" w:author="瑋婷 徐" w:date="2025-01-03T16:50:00Z" w16du:dateUtc="2025-01-03T08:50:00Z">
              <w:r w:rsidRPr="003C19C7">
                <w:rPr>
                  <w:rFonts w:ascii="Times New Roman" w:eastAsiaTheme="minorEastAsia" w:hAnsi="Times New Roman" w:cs="Times New Roman"/>
                  <w:color w:val="000000"/>
                  <w:rPrChange w:id="26691"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0C2F34A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692" w:author="瑋婷 徐" w:date="2025-01-03T16:50:00Z" w16du:dateUtc="2025-01-03T08:50:00Z"/>
                <w:rFonts w:ascii="Times New Roman" w:eastAsiaTheme="minorEastAsia" w:hAnsi="Times New Roman" w:cs="Times New Roman"/>
                <w:color w:val="000000"/>
                <w:rPrChange w:id="26693" w:author="瑋婷 徐" w:date="2025-01-03T16:51:00Z" w16du:dateUtc="2025-01-03T08:51:00Z">
                  <w:rPr>
                    <w:ins w:id="26694" w:author="瑋婷 徐" w:date="2025-01-03T16:50:00Z" w16du:dateUtc="2025-01-03T08:50:00Z"/>
                    <w:rFonts w:ascii="Calibri" w:hAnsi="Calibri" w:cs="Calibri"/>
                    <w:color w:val="000000"/>
                    <w:sz w:val="22"/>
                    <w:szCs w:val="22"/>
                  </w:rPr>
                </w:rPrChange>
              </w:rPr>
              <w:pPrChange w:id="2669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696" w:author="瑋婷 徐" w:date="2025-01-03T16:50:00Z" w16du:dateUtc="2025-01-03T08:50:00Z">
              <w:r w:rsidRPr="003C19C7">
                <w:rPr>
                  <w:rFonts w:ascii="Times New Roman" w:eastAsiaTheme="minorEastAsia" w:hAnsi="Times New Roman" w:cs="Times New Roman"/>
                  <w:color w:val="000000"/>
                  <w:rPrChange w:id="26697"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0A03501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698" w:author="瑋婷 徐" w:date="2025-01-03T16:50:00Z" w16du:dateUtc="2025-01-03T08:50:00Z"/>
                <w:rFonts w:ascii="Times New Roman" w:eastAsiaTheme="minorEastAsia" w:hAnsi="Times New Roman" w:cs="Times New Roman"/>
                <w:color w:val="000000"/>
                <w:rPrChange w:id="26699" w:author="瑋婷 徐" w:date="2025-01-03T16:51:00Z" w16du:dateUtc="2025-01-03T08:51:00Z">
                  <w:rPr>
                    <w:ins w:id="26700" w:author="瑋婷 徐" w:date="2025-01-03T16:50:00Z" w16du:dateUtc="2025-01-03T08:50:00Z"/>
                    <w:rFonts w:ascii="Calibri" w:hAnsi="Calibri" w:cs="Calibri"/>
                    <w:color w:val="000000"/>
                    <w:sz w:val="22"/>
                    <w:szCs w:val="22"/>
                  </w:rPr>
                </w:rPrChange>
              </w:rPr>
              <w:pPrChange w:id="2670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C2389D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702" w:author="瑋婷 徐" w:date="2025-01-03T16:50:00Z" w16du:dateUtc="2025-01-03T08:50:00Z"/>
                <w:rFonts w:ascii="Times New Roman" w:eastAsiaTheme="minorEastAsia" w:hAnsi="Times New Roman" w:cs="Times New Roman"/>
                <w:rPrChange w:id="26703" w:author="瑋婷 徐" w:date="2025-01-03T16:51:00Z" w16du:dateUtc="2025-01-03T08:51:00Z">
                  <w:rPr>
                    <w:ins w:id="26704" w:author="瑋婷 徐" w:date="2025-01-03T16:50:00Z" w16du:dateUtc="2025-01-03T08:50:00Z"/>
                    <w:rFonts w:ascii="Times New Roman" w:eastAsia="Times New Roman" w:hAnsi="Times New Roman" w:cs="Times New Roman"/>
                    <w:sz w:val="20"/>
                    <w:szCs w:val="20"/>
                  </w:rPr>
                </w:rPrChange>
              </w:rPr>
              <w:pPrChange w:id="2670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A6D06D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706" w:author="瑋婷 徐" w:date="2025-01-03T16:50:00Z" w16du:dateUtc="2025-01-03T08:50:00Z"/>
                <w:rFonts w:ascii="Times New Roman" w:eastAsiaTheme="minorEastAsia" w:hAnsi="Times New Roman" w:cs="Times New Roman"/>
                <w:rPrChange w:id="26707" w:author="瑋婷 徐" w:date="2025-01-03T16:51:00Z" w16du:dateUtc="2025-01-03T08:51:00Z">
                  <w:rPr>
                    <w:ins w:id="26708" w:author="瑋婷 徐" w:date="2025-01-03T16:50:00Z" w16du:dateUtc="2025-01-03T08:50:00Z"/>
                    <w:rFonts w:ascii="Times New Roman" w:eastAsia="Times New Roman" w:hAnsi="Times New Roman" w:cs="Times New Roman"/>
                    <w:sz w:val="20"/>
                    <w:szCs w:val="20"/>
                  </w:rPr>
                </w:rPrChange>
              </w:rPr>
              <w:pPrChange w:id="2670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3ACC70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710" w:author="瑋婷 徐" w:date="2025-01-03T16:50:00Z" w16du:dateUtc="2025-01-03T08:50:00Z"/>
                <w:rFonts w:ascii="Times New Roman" w:eastAsiaTheme="minorEastAsia" w:hAnsi="Times New Roman" w:cs="Times New Roman"/>
                <w:rPrChange w:id="26711" w:author="瑋婷 徐" w:date="2025-01-03T16:51:00Z" w16du:dateUtc="2025-01-03T08:51:00Z">
                  <w:rPr>
                    <w:ins w:id="26712" w:author="瑋婷 徐" w:date="2025-01-03T16:50:00Z" w16du:dateUtc="2025-01-03T08:50:00Z"/>
                    <w:rFonts w:ascii="Times New Roman" w:eastAsia="Times New Roman" w:hAnsi="Times New Roman" w:cs="Times New Roman"/>
                    <w:sz w:val="20"/>
                    <w:szCs w:val="20"/>
                  </w:rPr>
                </w:rPrChange>
              </w:rPr>
              <w:pPrChange w:id="2671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65CAF6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714" w:author="瑋婷 徐" w:date="2025-01-03T16:50:00Z" w16du:dateUtc="2025-01-03T08:50:00Z"/>
                <w:rFonts w:ascii="Times New Roman" w:eastAsiaTheme="minorEastAsia" w:hAnsi="Times New Roman" w:cs="Times New Roman"/>
                <w:rPrChange w:id="26715" w:author="瑋婷 徐" w:date="2025-01-03T16:51:00Z" w16du:dateUtc="2025-01-03T08:51:00Z">
                  <w:rPr>
                    <w:ins w:id="26716" w:author="瑋婷 徐" w:date="2025-01-03T16:50:00Z" w16du:dateUtc="2025-01-03T08:50:00Z"/>
                    <w:rFonts w:ascii="Times New Roman" w:eastAsia="Times New Roman" w:hAnsi="Times New Roman" w:cs="Times New Roman"/>
                    <w:sz w:val="20"/>
                    <w:szCs w:val="20"/>
                  </w:rPr>
                </w:rPrChange>
              </w:rPr>
              <w:pPrChange w:id="2671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CC234B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718" w:author="瑋婷 徐" w:date="2025-01-03T16:50:00Z" w16du:dateUtc="2025-01-03T08:50:00Z"/>
                <w:rFonts w:ascii="Times New Roman" w:eastAsiaTheme="minorEastAsia" w:hAnsi="Times New Roman" w:cs="Times New Roman"/>
                <w:rPrChange w:id="26719" w:author="瑋婷 徐" w:date="2025-01-03T16:51:00Z" w16du:dateUtc="2025-01-03T08:51:00Z">
                  <w:rPr>
                    <w:ins w:id="26720" w:author="瑋婷 徐" w:date="2025-01-03T16:50:00Z" w16du:dateUtc="2025-01-03T08:50:00Z"/>
                    <w:rFonts w:ascii="Times New Roman" w:eastAsia="Times New Roman" w:hAnsi="Times New Roman" w:cs="Times New Roman"/>
                    <w:sz w:val="20"/>
                    <w:szCs w:val="20"/>
                  </w:rPr>
                </w:rPrChange>
              </w:rPr>
              <w:pPrChange w:id="2672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16E68E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722" w:author="瑋婷 徐" w:date="2025-01-03T16:50:00Z" w16du:dateUtc="2025-01-03T08:50:00Z"/>
                <w:rFonts w:ascii="Times New Roman" w:eastAsiaTheme="minorEastAsia" w:hAnsi="Times New Roman" w:cs="Times New Roman"/>
                <w:color w:val="000000"/>
                <w:rPrChange w:id="26723" w:author="瑋婷 徐" w:date="2025-01-03T16:51:00Z" w16du:dateUtc="2025-01-03T08:51:00Z">
                  <w:rPr>
                    <w:ins w:id="26724" w:author="瑋婷 徐" w:date="2025-01-03T16:50:00Z" w16du:dateUtc="2025-01-03T08:50:00Z"/>
                    <w:rFonts w:ascii="Calibri" w:hAnsi="Calibri" w:cs="Calibri"/>
                    <w:color w:val="000000"/>
                    <w:sz w:val="22"/>
                    <w:szCs w:val="22"/>
                  </w:rPr>
                </w:rPrChange>
              </w:rPr>
              <w:pPrChange w:id="2672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726" w:author="瑋婷 徐" w:date="2025-01-03T16:50:00Z" w16du:dateUtc="2025-01-03T08:50:00Z">
              <w:r w:rsidRPr="003C19C7">
                <w:rPr>
                  <w:rFonts w:ascii="Times New Roman" w:eastAsiaTheme="minorEastAsia" w:hAnsi="Times New Roman" w:cs="Times New Roman"/>
                  <w:color w:val="000000"/>
                  <w:rPrChange w:id="26727"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43BBB7A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728" w:author="瑋婷 徐" w:date="2025-01-03T16:50:00Z" w16du:dateUtc="2025-01-03T08:50:00Z"/>
                <w:rFonts w:ascii="Times New Roman" w:eastAsiaTheme="minorEastAsia" w:hAnsi="Times New Roman" w:cs="Times New Roman"/>
                <w:color w:val="000000"/>
                <w:rPrChange w:id="26729" w:author="瑋婷 徐" w:date="2025-01-03T16:51:00Z" w16du:dateUtc="2025-01-03T08:51:00Z">
                  <w:rPr>
                    <w:ins w:id="26730" w:author="瑋婷 徐" w:date="2025-01-03T16:50:00Z" w16du:dateUtc="2025-01-03T08:50:00Z"/>
                    <w:rFonts w:ascii="Calibri" w:hAnsi="Calibri" w:cs="Calibri"/>
                    <w:color w:val="000000"/>
                    <w:sz w:val="22"/>
                    <w:szCs w:val="22"/>
                  </w:rPr>
                </w:rPrChange>
              </w:rPr>
              <w:pPrChange w:id="2673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1380F83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732" w:author="瑋婷 徐" w:date="2025-01-03T16:50:00Z" w16du:dateUtc="2025-01-03T08:50:00Z"/>
                <w:rFonts w:ascii="Times New Roman" w:eastAsiaTheme="minorEastAsia" w:hAnsi="Times New Roman" w:cs="Times New Roman"/>
                <w:rPrChange w:id="26733" w:author="瑋婷 徐" w:date="2025-01-03T16:51:00Z" w16du:dateUtc="2025-01-03T08:51:00Z">
                  <w:rPr>
                    <w:ins w:id="26734" w:author="瑋婷 徐" w:date="2025-01-03T16:50:00Z" w16du:dateUtc="2025-01-03T08:50:00Z"/>
                    <w:rFonts w:ascii="Times New Roman" w:eastAsia="Times New Roman" w:hAnsi="Times New Roman" w:cs="Times New Roman"/>
                    <w:sz w:val="20"/>
                    <w:szCs w:val="20"/>
                  </w:rPr>
                </w:rPrChange>
              </w:rPr>
              <w:pPrChange w:id="2673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C19C7" w14:paraId="39013DA6" w14:textId="77777777" w:rsidTr="003C19C7">
        <w:trPr>
          <w:trHeight w:val="300"/>
          <w:ins w:id="26736" w:author="瑋婷 徐" w:date="2025-01-03T16:50:00Z"/>
          <w:trPrChange w:id="26737" w:author="瑋婷 徐" w:date="2025-01-03T17:01:00Z" w16du:dateUtc="2025-01-03T09:01:00Z">
            <w:trPr>
              <w:trHeight w:val="300"/>
            </w:trPr>
          </w:trPrChange>
        </w:trPr>
        <w:tc>
          <w:tcPr>
            <w:cnfStyle w:val="001000000000" w:firstRow="0" w:lastRow="0" w:firstColumn="1" w:lastColumn="0" w:oddVBand="0" w:evenVBand="0" w:oddHBand="0" w:evenHBand="0" w:firstRowFirstColumn="0" w:firstRowLastColumn="0" w:lastRowFirstColumn="0" w:lastRowLastColumn="0"/>
            <w:tcW w:w="689" w:type="pct"/>
            <w:vAlign w:val="center"/>
            <w:hideMark/>
            <w:tcPrChange w:id="26738" w:author="瑋婷 徐" w:date="2025-01-03T17:01:00Z" w16du:dateUtc="2025-01-03T09:01:00Z">
              <w:tcPr>
                <w:tcW w:w="781" w:type="pct"/>
                <w:gridSpan w:val="2"/>
                <w:vAlign w:val="center"/>
                <w:hideMark/>
              </w:tcPr>
            </w:tcPrChange>
          </w:tcPr>
          <w:p w14:paraId="34804ED1" w14:textId="77777777" w:rsidR="003C19C7" w:rsidRPr="003C19C7" w:rsidRDefault="003C19C7">
            <w:pPr>
              <w:spacing w:line="360" w:lineRule="auto"/>
              <w:jc w:val="both"/>
              <w:rPr>
                <w:ins w:id="26739" w:author="瑋婷 徐" w:date="2025-01-03T16:50:00Z" w16du:dateUtc="2025-01-03T08:50:00Z"/>
                <w:rFonts w:ascii="Times New Roman" w:eastAsiaTheme="minorEastAsia" w:hAnsi="Times New Roman" w:cs="Times New Roman"/>
                <w:color w:val="000000"/>
                <w:rPrChange w:id="26740" w:author="瑋婷 徐" w:date="2025-01-03T16:51:00Z" w16du:dateUtc="2025-01-03T08:51:00Z">
                  <w:rPr>
                    <w:ins w:id="26741" w:author="瑋婷 徐" w:date="2025-01-03T16:50:00Z" w16du:dateUtc="2025-01-03T08:50:00Z"/>
                    <w:rFonts w:ascii="Calibri" w:hAnsi="Calibri" w:cs="Calibri"/>
                    <w:color w:val="000000"/>
                    <w:sz w:val="22"/>
                    <w:szCs w:val="22"/>
                  </w:rPr>
                </w:rPrChange>
              </w:rPr>
              <w:pPrChange w:id="26742" w:author="瑋婷 徐" w:date="2025-01-03T16:55:00Z" w16du:dateUtc="2025-01-03T08:55:00Z">
                <w:pPr/>
              </w:pPrChange>
            </w:pPr>
            <w:ins w:id="26743" w:author="瑋婷 徐" w:date="2025-01-03T16:50:00Z" w16du:dateUtc="2025-01-03T08:50:00Z">
              <w:r w:rsidRPr="003C19C7">
                <w:rPr>
                  <w:rFonts w:ascii="Times New Roman" w:eastAsiaTheme="minorEastAsia" w:hAnsi="Times New Roman" w:cs="Times New Roman" w:hint="eastAsia"/>
                  <w:color w:val="000000"/>
                  <w:rPrChange w:id="26744" w:author="瑋婷 徐" w:date="2025-01-03T16:51:00Z" w16du:dateUtc="2025-01-03T08:51:00Z">
                    <w:rPr>
                      <w:rFonts w:ascii="Calibri" w:hAnsi="Calibri" w:cs="Calibri" w:hint="eastAsia"/>
                      <w:color w:val="000000"/>
                      <w:sz w:val="22"/>
                      <w:szCs w:val="22"/>
                    </w:rPr>
                  </w:rPrChange>
                </w:rPr>
                <w:t>臺灣畫眉</w:t>
              </w:r>
              <w:r w:rsidRPr="003C19C7">
                <w:rPr>
                  <w:rFonts w:ascii="Times New Roman" w:eastAsiaTheme="minorEastAsia" w:hAnsi="Times New Roman" w:cs="Times New Roman"/>
                  <w:color w:val="000000"/>
                  <w:rPrChange w:id="26745" w:author="瑋婷 徐" w:date="2025-01-03T16:51:00Z" w16du:dateUtc="2025-01-03T08:51:00Z">
                    <w:rPr>
                      <w:rFonts w:ascii="Calibri" w:hAnsi="Calibri" w:cs="Calibri"/>
                      <w:color w:val="000000"/>
                      <w:sz w:val="22"/>
                      <w:szCs w:val="22"/>
                    </w:rPr>
                  </w:rPrChange>
                </w:rPr>
                <w:t xml:space="preserve"> </w:t>
              </w:r>
              <w:r w:rsidRPr="003C19C7">
                <w:rPr>
                  <w:color w:val="000000"/>
                  <w:rPrChange w:id="26746"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26747" w:author="瑋婷 徐" w:date="2025-01-03T16:51:00Z" w16du:dateUtc="2025-01-03T08:51:00Z">
                    <w:rPr>
                      <w:rFonts w:ascii="Calibri" w:hAnsi="Calibri" w:cs="Calibri"/>
                      <w:color w:val="000000"/>
                      <w:sz w:val="22"/>
                      <w:szCs w:val="22"/>
                    </w:rPr>
                  </w:rPrChange>
                </w:rPr>
                <w:t xml:space="preserve"> II</w:t>
              </w:r>
            </w:ins>
          </w:p>
        </w:tc>
        <w:tc>
          <w:tcPr>
            <w:tcW w:w="904" w:type="pct"/>
            <w:vAlign w:val="center"/>
            <w:hideMark/>
            <w:tcPrChange w:id="26748" w:author="瑋婷 徐" w:date="2025-01-03T17:01:00Z" w16du:dateUtc="2025-01-03T09:01:00Z">
              <w:tcPr>
                <w:tcW w:w="814" w:type="pct"/>
                <w:gridSpan w:val="2"/>
                <w:vAlign w:val="center"/>
                <w:hideMark/>
              </w:tcPr>
            </w:tcPrChange>
          </w:tcPr>
          <w:p w14:paraId="395C787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749" w:author="瑋婷 徐" w:date="2025-01-03T16:50:00Z" w16du:dateUtc="2025-01-03T08:50:00Z"/>
                <w:rFonts w:ascii="Times New Roman" w:eastAsiaTheme="minorEastAsia" w:hAnsi="Times New Roman" w:cs="Times New Roman"/>
                <w:i/>
                <w:iCs/>
                <w:color w:val="000000"/>
                <w:rPrChange w:id="26750" w:author="瑋婷 徐" w:date="2025-01-03T16:51:00Z" w16du:dateUtc="2025-01-03T08:51:00Z">
                  <w:rPr>
                    <w:ins w:id="26751" w:author="瑋婷 徐" w:date="2025-01-03T16:50:00Z" w16du:dateUtc="2025-01-03T08:50:00Z"/>
                    <w:rFonts w:ascii="Calibri" w:hAnsi="Calibri" w:cs="Calibri"/>
                    <w:i/>
                    <w:iCs/>
                    <w:color w:val="000000"/>
                    <w:sz w:val="22"/>
                    <w:szCs w:val="22"/>
                  </w:rPr>
                </w:rPrChange>
              </w:rPr>
              <w:pPrChange w:id="2675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6753" w:author="瑋婷 徐" w:date="2025-01-03T16:50:00Z" w16du:dateUtc="2025-01-03T08:50:00Z">
              <w:r w:rsidRPr="003C19C7">
                <w:rPr>
                  <w:rFonts w:ascii="Times New Roman" w:eastAsiaTheme="minorEastAsia" w:hAnsi="Times New Roman" w:cs="Times New Roman"/>
                  <w:i/>
                  <w:iCs/>
                  <w:color w:val="000000"/>
                  <w:rPrChange w:id="26754" w:author="瑋婷 徐" w:date="2025-01-03T16:51:00Z" w16du:dateUtc="2025-01-03T08:51:00Z">
                    <w:rPr>
                      <w:rFonts w:ascii="Calibri" w:hAnsi="Calibri" w:cs="Calibri"/>
                      <w:i/>
                      <w:iCs/>
                      <w:color w:val="000000"/>
                      <w:sz w:val="22"/>
                      <w:szCs w:val="22"/>
                    </w:rPr>
                  </w:rPrChange>
                </w:rPr>
                <w:t>Garrulax taewanus</w:t>
              </w:r>
            </w:ins>
          </w:p>
        </w:tc>
        <w:tc>
          <w:tcPr>
            <w:tcW w:w="0" w:type="pct"/>
            <w:noWrap/>
            <w:vAlign w:val="center"/>
            <w:hideMark/>
            <w:tcPrChange w:id="26755" w:author="瑋婷 徐" w:date="2025-01-03T17:01:00Z" w16du:dateUtc="2025-01-03T09:01:00Z">
              <w:tcPr>
                <w:tcW w:w="162" w:type="pct"/>
                <w:gridSpan w:val="2"/>
                <w:noWrap/>
                <w:vAlign w:val="center"/>
                <w:hideMark/>
              </w:tcPr>
            </w:tcPrChange>
          </w:tcPr>
          <w:p w14:paraId="2B869DEA"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756" w:author="瑋婷 徐" w:date="2025-01-03T16:50:00Z" w16du:dateUtc="2025-01-03T08:50:00Z"/>
                <w:rFonts w:ascii="Times New Roman" w:eastAsiaTheme="minorEastAsia" w:hAnsi="Times New Roman" w:cs="Times New Roman"/>
                <w:i/>
                <w:iCs/>
                <w:color w:val="000000"/>
                <w:rPrChange w:id="26757" w:author="瑋婷 徐" w:date="2025-01-03T16:51:00Z" w16du:dateUtc="2025-01-03T08:51:00Z">
                  <w:rPr>
                    <w:ins w:id="26758" w:author="瑋婷 徐" w:date="2025-01-03T16:50:00Z" w16du:dateUtc="2025-01-03T08:50:00Z"/>
                    <w:rFonts w:ascii="Calibri" w:hAnsi="Calibri" w:cs="Calibri"/>
                    <w:i/>
                    <w:iCs/>
                    <w:color w:val="000000"/>
                    <w:sz w:val="22"/>
                    <w:szCs w:val="22"/>
                  </w:rPr>
                </w:rPrChange>
              </w:rPr>
              <w:pPrChange w:id="2675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760" w:author="瑋婷 徐" w:date="2025-01-03T17:01:00Z" w16du:dateUtc="2025-01-03T09:01:00Z">
              <w:tcPr>
                <w:tcW w:w="162" w:type="pct"/>
                <w:gridSpan w:val="2"/>
                <w:noWrap/>
                <w:vAlign w:val="center"/>
                <w:hideMark/>
              </w:tcPr>
            </w:tcPrChange>
          </w:tcPr>
          <w:p w14:paraId="6664D95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761" w:author="瑋婷 徐" w:date="2025-01-03T16:50:00Z" w16du:dateUtc="2025-01-03T08:50:00Z"/>
                <w:rFonts w:ascii="Times New Roman" w:eastAsiaTheme="minorEastAsia" w:hAnsi="Times New Roman" w:cs="Times New Roman"/>
                <w:rPrChange w:id="26762" w:author="瑋婷 徐" w:date="2025-01-03T16:51:00Z" w16du:dateUtc="2025-01-03T08:51:00Z">
                  <w:rPr>
                    <w:ins w:id="26763" w:author="瑋婷 徐" w:date="2025-01-03T16:50:00Z" w16du:dateUtc="2025-01-03T08:50:00Z"/>
                    <w:rFonts w:ascii="Times New Roman" w:eastAsia="Times New Roman" w:hAnsi="Times New Roman" w:cs="Times New Roman"/>
                    <w:sz w:val="20"/>
                    <w:szCs w:val="20"/>
                  </w:rPr>
                </w:rPrChange>
              </w:rPr>
              <w:pPrChange w:id="2676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765" w:author="瑋婷 徐" w:date="2025-01-03T17:01:00Z" w16du:dateUtc="2025-01-03T09:01:00Z">
              <w:tcPr>
                <w:tcW w:w="162" w:type="pct"/>
                <w:gridSpan w:val="2"/>
                <w:noWrap/>
                <w:vAlign w:val="center"/>
                <w:hideMark/>
              </w:tcPr>
            </w:tcPrChange>
          </w:tcPr>
          <w:p w14:paraId="45F20B4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766" w:author="瑋婷 徐" w:date="2025-01-03T16:50:00Z" w16du:dateUtc="2025-01-03T08:50:00Z"/>
                <w:rFonts w:ascii="Times New Roman" w:eastAsiaTheme="minorEastAsia" w:hAnsi="Times New Roman" w:cs="Times New Roman"/>
                <w:rPrChange w:id="26767" w:author="瑋婷 徐" w:date="2025-01-03T16:51:00Z" w16du:dateUtc="2025-01-03T08:51:00Z">
                  <w:rPr>
                    <w:ins w:id="26768" w:author="瑋婷 徐" w:date="2025-01-03T16:50:00Z" w16du:dateUtc="2025-01-03T08:50:00Z"/>
                    <w:rFonts w:ascii="Times New Roman" w:eastAsia="Times New Roman" w:hAnsi="Times New Roman" w:cs="Times New Roman"/>
                    <w:sz w:val="20"/>
                    <w:szCs w:val="20"/>
                  </w:rPr>
                </w:rPrChange>
              </w:rPr>
              <w:pPrChange w:id="2676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770" w:author="瑋婷 徐" w:date="2025-01-03T17:01:00Z" w16du:dateUtc="2025-01-03T09:01:00Z">
              <w:tcPr>
                <w:tcW w:w="162" w:type="pct"/>
                <w:gridSpan w:val="2"/>
                <w:noWrap/>
                <w:vAlign w:val="center"/>
                <w:hideMark/>
              </w:tcPr>
            </w:tcPrChange>
          </w:tcPr>
          <w:p w14:paraId="71A7C9F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771" w:author="瑋婷 徐" w:date="2025-01-03T16:50:00Z" w16du:dateUtc="2025-01-03T08:50:00Z"/>
                <w:rFonts w:ascii="Times New Roman" w:eastAsiaTheme="minorEastAsia" w:hAnsi="Times New Roman" w:cs="Times New Roman"/>
                <w:rPrChange w:id="26772" w:author="瑋婷 徐" w:date="2025-01-03T16:51:00Z" w16du:dateUtc="2025-01-03T08:51:00Z">
                  <w:rPr>
                    <w:ins w:id="26773" w:author="瑋婷 徐" w:date="2025-01-03T16:50:00Z" w16du:dateUtc="2025-01-03T08:50:00Z"/>
                    <w:rFonts w:ascii="Times New Roman" w:eastAsia="Times New Roman" w:hAnsi="Times New Roman" w:cs="Times New Roman"/>
                    <w:sz w:val="20"/>
                    <w:szCs w:val="20"/>
                  </w:rPr>
                </w:rPrChange>
              </w:rPr>
              <w:pPrChange w:id="2677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775" w:author="瑋婷 徐" w:date="2025-01-03T17:01:00Z" w16du:dateUtc="2025-01-03T09:01:00Z">
              <w:tcPr>
                <w:tcW w:w="162" w:type="pct"/>
                <w:gridSpan w:val="2"/>
                <w:noWrap/>
                <w:vAlign w:val="center"/>
                <w:hideMark/>
              </w:tcPr>
            </w:tcPrChange>
          </w:tcPr>
          <w:p w14:paraId="4CFB9F0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776" w:author="瑋婷 徐" w:date="2025-01-03T16:50:00Z" w16du:dateUtc="2025-01-03T08:50:00Z"/>
                <w:rFonts w:ascii="Times New Roman" w:eastAsiaTheme="minorEastAsia" w:hAnsi="Times New Roman" w:cs="Times New Roman"/>
                <w:rPrChange w:id="26777" w:author="瑋婷 徐" w:date="2025-01-03T16:51:00Z" w16du:dateUtc="2025-01-03T08:51:00Z">
                  <w:rPr>
                    <w:ins w:id="26778" w:author="瑋婷 徐" w:date="2025-01-03T16:50:00Z" w16du:dateUtc="2025-01-03T08:50:00Z"/>
                    <w:rFonts w:ascii="Times New Roman" w:eastAsia="Times New Roman" w:hAnsi="Times New Roman" w:cs="Times New Roman"/>
                    <w:sz w:val="20"/>
                    <w:szCs w:val="20"/>
                  </w:rPr>
                </w:rPrChange>
              </w:rPr>
              <w:pPrChange w:id="2677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780" w:author="瑋婷 徐" w:date="2025-01-03T17:01:00Z" w16du:dateUtc="2025-01-03T09:01:00Z">
              <w:tcPr>
                <w:tcW w:w="162" w:type="pct"/>
                <w:gridSpan w:val="2"/>
                <w:noWrap/>
                <w:vAlign w:val="center"/>
                <w:hideMark/>
              </w:tcPr>
            </w:tcPrChange>
          </w:tcPr>
          <w:p w14:paraId="6C11E16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781" w:author="瑋婷 徐" w:date="2025-01-03T16:50:00Z" w16du:dateUtc="2025-01-03T08:50:00Z"/>
                <w:rFonts w:ascii="Times New Roman" w:eastAsiaTheme="minorEastAsia" w:hAnsi="Times New Roman" w:cs="Times New Roman"/>
                <w:rPrChange w:id="26782" w:author="瑋婷 徐" w:date="2025-01-03T16:51:00Z" w16du:dateUtc="2025-01-03T08:51:00Z">
                  <w:rPr>
                    <w:ins w:id="26783" w:author="瑋婷 徐" w:date="2025-01-03T16:50:00Z" w16du:dateUtc="2025-01-03T08:50:00Z"/>
                    <w:rFonts w:ascii="Times New Roman" w:eastAsia="Times New Roman" w:hAnsi="Times New Roman" w:cs="Times New Roman"/>
                    <w:sz w:val="20"/>
                    <w:szCs w:val="20"/>
                  </w:rPr>
                </w:rPrChange>
              </w:rPr>
              <w:pPrChange w:id="2678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785" w:author="瑋婷 徐" w:date="2025-01-03T17:01:00Z" w16du:dateUtc="2025-01-03T09:01:00Z">
              <w:tcPr>
                <w:tcW w:w="162" w:type="pct"/>
                <w:gridSpan w:val="2"/>
                <w:noWrap/>
                <w:vAlign w:val="center"/>
                <w:hideMark/>
              </w:tcPr>
            </w:tcPrChange>
          </w:tcPr>
          <w:p w14:paraId="05004BC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786" w:author="瑋婷 徐" w:date="2025-01-03T16:50:00Z" w16du:dateUtc="2025-01-03T08:50:00Z"/>
                <w:rFonts w:ascii="Times New Roman" w:eastAsiaTheme="minorEastAsia" w:hAnsi="Times New Roman" w:cs="Times New Roman"/>
                <w:rPrChange w:id="26787" w:author="瑋婷 徐" w:date="2025-01-03T16:51:00Z" w16du:dateUtc="2025-01-03T08:51:00Z">
                  <w:rPr>
                    <w:ins w:id="26788" w:author="瑋婷 徐" w:date="2025-01-03T16:50:00Z" w16du:dateUtc="2025-01-03T08:50:00Z"/>
                    <w:rFonts w:ascii="Times New Roman" w:eastAsia="Times New Roman" w:hAnsi="Times New Roman" w:cs="Times New Roman"/>
                    <w:sz w:val="20"/>
                    <w:szCs w:val="20"/>
                  </w:rPr>
                </w:rPrChange>
              </w:rPr>
              <w:pPrChange w:id="2678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790" w:author="瑋婷 徐" w:date="2025-01-03T17:01:00Z" w16du:dateUtc="2025-01-03T09:01:00Z">
              <w:tcPr>
                <w:tcW w:w="162" w:type="pct"/>
                <w:gridSpan w:val="2"/>
                <w:noWrap/>
                <w:vAlign w:val="center"/>
                <w:hideMark/>
              </w:tcPr>
            </w:tcPrChange>
          </w:tcPr>
          <w:p w14:paraId="776745B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791" w:author="瑋婷 徐" w:date="2025-01-03T16:50:00Z" w16du:dateUtc="2025-01-03T08:50:00Z"/>
                <w:rFonts w:ascii="Times New Roman" w:eastAsiaTheme="minorEastAsia" w:hAnsi="Times New Roman" w:cs="Times New Roman"/>
                <w:rPrChange w:id="26792" w:author="瑋婷 徐" w:date="2025-01-03T16:51:00Z" w16du:dateUtc="2025-01-03T08:51:00Z">
                  <w:rPr>
                    <w:ins w:id="26793" w:author="瑋婷 徐" w:date="2025-01-03T16:50:00Z" w16du:dateUtc="2025-01-03T08:50:00Z"/>
                    <w:rFonts w:ascii="Times New Roman" w:eastAsia="Times New Roman" w:hAnsi="Times New Roman" w:cs="Times New Roman"/>
                    <w:sz w:val="20"/>
                    <w:szCs w:val="20"/>
                  </w:rPr>
                </w:rPrChange>
              </w:rPr>
              <w:pPrChange w:id="2679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795" w:author="瑋婷 徐" w:date="2025-01-03T17:01:00Z" w16du:dateUtc="2025-01-03T09:01:00Z">
              <w:tcPr>
                <w:tcW w:w="162" w:type="pct"/>
                <w:gridSpan w:val="2"/>
                <w:noWrap/>
                <w:vAlign w:val="center"/>
                <w:hideMark/>
              </w:tcPr>
            </w:tcPrChange>
          </w:tcPr>
          <w:p w14:paraId="4FE9669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796" w:author="瑋婷 徐" w:date="2025-01-03T16:50:00Z" w16du:dateUtc="2025-01-03T08:50:00Z"/>
                <w:rFonts w:ascii="Times New Roman" w:eastAsiaTheme="minorEastAsia" w:hAnsi="Times New Roman" w:cs="Times New Roman"/>
                <w:rPrChange w:id="26797" w:author="瑋婷 徐" w:date="2025-01-03T16:51:00Z" w16du:dateUtc="2025-01-03T08:51:00Z">
                  <w:rPr>
                    <w:ins w:id="26798" w:author="瑋婷 徐" w:date="2025-01-03T16:50:00Z" w16du:dateUtc="2025-01-03T08:50:00Z"/>
                    <w:rFonts w:ascii="Times New Roman" w:eastAsia="Times New Roman" w:hAnsi="Times New Roman" w:cs="Times New Roman"/>
                    <w:sz w:val="20"/>
                    <w:szCs w:val="20"/>
                  </w:rPr>
                </w:rPrChange>
              </w:rPr>
              <w:pPrChange w:id="2679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800" w:author="瑋婷 徐" w:date="2025-01-03T17:01:00Z" w16du:dateUtc="2025-01-03T09:01:00Z">
              <w:tcPr>
                <w:tcW w:w="162" w:type="pct"/>
                <w:gridSpan w:val="2"/>
                <w:noWrap/>
                <w:vAlign w:val="center"/>
                <w:hideMark/>
              </w:tcPr>
            </w:tcPrChange>
          </w:tcPr>
          <w:p w14:paraId="4810F62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801" w:author="瑋婷 徐" w:date="2025-01-03T16:50:00Z" w16du:dateUtc="2025-01-03T08:50:00Z"/>
                <w:rFonts w:ascii="Times New Roman" w:eastAsiaTheme="minorEastAsia" w:hAnsi="Times New Roman" w:cs="Times New Roman"/>
                <w:rPrChange w:id="26802" w:author="瑋婷 徐" w:date="2025-01-03T16:51:00Z" w16du:dateUtc="2025-01-03T08:51:00Z">
                  <w:rPr>
                    <w:ins w:id="26803" w:author="瑋婷 徐" w:date="2025-01-03T16:50:00Z" w16du:dateUtc="2025-01-03T08:50:00Z"/>
                    <w:rFonts w:ascii="Times New Roman" w:eastAsia="Times New Roman" w:hAnsi="Times New Roman" w:cs="Times New Roman"/>
                    <w:sz w:val="20"/>
                    <w:szCs w:val="20"/>
                  </w:rPr>
                </w:rPrChange>
              </w:rPr>
              <w:pPrChange w:id="2680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805" w:author="瑋婷 徐" w:date="2025-01-03T17:01:00Z" w16du:dateUtc="2025-01-03T09:01:00Z">
              <w:tcPr>
                <w:tcW w:w="162" w:type="pct"/>
                <w:gridSpan w:val="2"/>
                <w:noWrap/>
                <w:vAlign w:val="center"/>
                <w:hideMark/>
              </w:tcPr>
            </w:tcPrChange>
          </w:tcPr>
          <w:p w14:paraId="4DBF634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806" w:author="瑋婷 徐" w:date="2025-01-03T16:50:00Z" w16du:dateUtc="2025-01-03T08:50:00Z"/>
                <w:rFonts w:ascii="Times New Roman" w:eastAsiaTheme="minorEastAsia" w:hAnsi="Times New Roman" w:cs="Times New Roman"/>
                <w:rPrChange w:id="26807" w:author="瑋婷 徐" w:date="2025-01-03T16:51:00Z" w16du:dateUtc="2025-01-03T08:51:00Z">
                  <w:rPr>
                    <w:ins w:id="26808" w:author="瑋婷 徐" w:date="2025-01-03T16:50:00Z" w16du:dateUtc="2025-01-03T08:50:00Z"/>
                    <w:rFonts w:ascii="Times New Roman" w:eastAsia="Times New Roman" w:hAnsi="Times New Roman" w:cs="Times New Roman"/>
                    <w:sz w:val="20"/>
                    <w:szCs w:val="20"/>
                  </w:rPr>
                </w:rPrChange>
              </w:rPr>
              <w:pPrChange w:id="2680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810" w:author="瑋婷 徐" w:date="2025-01-03T17:01:00Z" w16du:dateUtc="2025-01-03T09:01:00Z">
              <w:tcPr>
                <w:tcW w:w="162" w:type="pct"/>
                <w:gridSpan w:val="2"/>
                <w:noWrap/>
                <w:vAlign w:val="center"/>
                <w:hideMark/>
              </w:tcPr>
            </w:tcPrChange>
          </w:tcPr>
          <w:p w14:paraId="4251387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811" w:author="瑋婷 徐" w:date="2025-01-03T16:50:00Z" w16du:dateUtc="2025-01-03T08:50:00Z"/>
                <w:rFonts w:ascii="Times New Roman" w:eastAsiaTheme="minorEastAsia" w:hAnsi="Times New Roman" w:cs="Times New Roman"/>
                <w:rPrChange w:id="26812" w:author="瑋婷 徐" w:date="2025-01-03T16:51:00Z" w16du:dateUtc="2025-01-03T08:51:00Z">
                  <w:rPr>
                    <w:ins w:id="26813" w:author="瑋婷 徐" w:date="2025-01-03T16:50:00Z" w16du:dateUtc="2025-01-03T08:50:00Z"/>
                    <w:rFonts w:ascii="Times New Roman" w:eastAsia="Times New Roman" w:hAnsi="Times New Roman" w:cs="Times New Roman"/>
                    <w:sz w:val="20"/>
                    <w:szCs w:val="20"/>
                  </w:rPr>
                </w:rPrChange>
              </w:rPr>
              <w:pPrChange w:id="2681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815" w:author="瑋婷 徐" w:date="2025-01-03T17:01:00Z" w16du:dateUtc="2025-01-03T09:01:00Z">
              <w:tcPr>
                <w:tcW w:w="162" w:type="pct"/>
                <w:gridSpan w:val="2"/>
                <w:noWrap/>
                <w:vAlign w:val="center"/>
                <w:hideMark/>
              </w:tcPr>
            </w:tcPrChange>
          </w:tcPr>
          <w:p w14:paraId="40F12A77"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816" w:author="瑋婷 徐" w:date="2025-01-03T16:50:00Z" w16du:dateUtc="2025-01-03T08:50:00Z"/>
                <w:rFonts w:ascii="Times New Roman" w:eastAsiaTheme="minorEastAsia" w:hAnsi="Times New Roman" w:cs="Times New Roman"/>
                <w:rPrChange w:id="26817" w:author="瑋婷 徐" w:date="2025-01-03T16:51:00Z" w16du:dateUtc="2025-01-03T08:51:00Z">
                  <w:rPr>
                    <w:ins w:id="26818" w:author="瑋婷 徐" w:date="2025-01-03T16:50:00Z" w16du:dateUtc="2025-01-03T08:50:00Z"/>
                    <w:rFonts w:ascii="Times New Roman" w:eastAsia="Times New Roman" w:hAnsi="Times New Roman" w:cs="Times New Roman"/>
                    <w:sz w:val="20"/>
                    <w:szCs w:val="20"/>
                  </w:rPr>
                </w:rPrChange>
              </w:rPr>
              <w:pPrChange w:id="2681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820" w:author="瑋婷 徐" w:date="2025-01-03T17:01:00Z" w16du:dateUtc="2025-01-03T09:01:00Z">
              <w:tcPr>
                <w:tcW w:w="162" w:type="pct"/>
                <w:gridSpan w:val="2"/>
                <w:noWrap/>
                <w:vAlign w:val="center"/>
                <w:hideMark/>
              </w:tcPr>
            </w:tcPrChange>
          </w:tcPr>
          <w:p w14:paraId="7EF6F84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821" w:author="瑋婷 徐" w:date="2025-01-03T16:50:00Z" w16du:dateUtc="2025-01-03T08:50:00Z"/>
                <w:rFonts w:ascii="Times New Roman" w:eastAsiaTheme="minorEastAsia" w:hAnsi="Times New Roman" w:cs="Times New Roman"/>
                <w:color w:val="000000"/>
                <w:rPrChange w:id="26822" w:author="瑋婷 徐" w:date="2025-01-03T16:51:00Z" w16du:dateUtc="2025-01-03T08:51:00Z">
                  <w:rPr>
                    <w:ins w:id="26823" w:author="瑋婷 徐" w:date="2025-01-03T16:50:00Z" w16du:dateUtc="2025-01-03T08:50:00Z"/>
                    <w:rFonts w:ascii="Calibri" w:hAnsi="Calibri" w:cs="Calibri"/>
                    <w:color w:val="000000"/>
                    <w:sz w:val="22"/>
                    <w:szCs w:val="22"/>
                  </w:rPr>
                </w:rPrChange>
              </w:rPr>
              <w:pPrChange w:id="2682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6825" w:author="瑋婷 徐" w:date="2025-01-03T16:50:00Z" w16du:dateUtc="2025-01-03T08:50:00Z">
              <w:r w:rsidRPr="003C19C7">
                <w:rPr>
                  <w:rFonts w:ascii="Times New Roman" w:eastAsiaTheme="minorEastAsia" w:hAnsi="Times New Roman" w:cs="Times New Roman"/>
                  <w:color w:val="000000"/>
                  <w:rPrChange w:id="26826"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6827" w:author="瑋婷 徐" w:date="2025-01-03T17:01:00Z" w16du:dateUtc="2025-01-03T09:01:00Z">
              <w:tcPr>
                <w:tcW w:w="162" w:type="pct"/>
                <w:gridSpan w:val="2"/>
                <w:noWrap/>
                <w:vAlign w:val="center"/>
                <w:hideMark/>
              </w:tcPr>
            </w:tcPrChange>
          </w:tcPr>
          <w:p w14:paraId="639F04C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828" w:author="瑋婷 徐" w:date="2025-01-03T16:50:00Z" w16du:dateUtc="2025-01-03T08:50:00Z"/>
                <w:rFonts w:ascii="Times New Roman" w:eastAsiaTheme="minorEastAsia" w:hAnsi="Times New Roman" w:cs="Times New Roman"/>
                <w:color w:val="000000"/>
                <w:rPrChange w:id="26829" w:author="瑋婷 徐" w:date="2025-01-03T16:51:00Z" w16du:dateUtc="2025-01-03T08:51:00Z">
                  <w:rPr>
                    <w:ins w:id="26830" w:author="瑋婷 徐" w:date="2025-01-03T16:50:00Z" w16du:dateUtc="2025-01-03T08:50:00Z"/>
                    <w:rFonts w:ascii="Calibri" w:hAnsi="Calibri" w:cs="Calibri"/>
                    <w:color w:val="000000"/>
                    <w:sz w:val="22"/>
                    <w:szCs w:val="22"/>
                  </w:rPr>
                </w:rPrChange>
              </w:rPr>
              <w:pPrChange w:id="2683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832" w:author="瑋婷 徐" w:date="2025-01-03T17:01:00Z" w16du:dateUtc="2025-01-03T09:01:00Z">
              <w:tcPr>
                <w:tcW w:w="162" w:type="pct"/>
                <w:gridSpan w:val="2"/>
                <w:noWrap/>
                <w:vAlign w:val="center"/>
                <w:hideMark/>
              </w:tcPr>
            </w:tcPrChange>
          </w:tcPr>
          <w:p w14:paraId="6687D3A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833" w:author="瑋婷 徐" w:date="2025-01-03T16:50:00Z" w16du:dateUtc="2025-01-03T08:50:00Z"/>
                <w:rFonts w:ascii="Times New Roman" w:eastAsiaTheme="minorEastAsia" w:hAnsi="Times New Roman" w:cs="Times New Roman"/>
                <w:rPrChange w:id="26834" w:author="瑋婷 徐" w:date="2025-01-03T16:51:00Z" w16du:dateUtc="2025-01-03T08:51:00Z">
                  <w:rPr>
                    <w:ins w:id="26835" w:author="瑋婷 徐" w:date="2025-01-03T16:50:00Z" w16du:dateUtc="2025-01-03T08:50:00Z"/>
                    <w:rFonts w:ascii="Times New Roman" w:eastAsia="Times New Roman" w:hAnsi="Times New Roman" w:cs="Times New Roman"/>
                    <w:sz w:val="20"/>
                    <w:szCs w:val="20"/>
                  </w:rPr>
                </w:rPrChange>
              </w:rPr>
              <w:pPrChange w:id="2683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837" w:author="瑋婷 徐" w:date="2025-01-03T17:01:00Z" w16du:dateUtc="2025-01-03T09:01:00Z">
              <w:tcPr>
                <w:tcW w:w="162" w:type="pct"/>
                <w:gridSpan w:val="2"/>
                <w:noWrap/>
                <w:vAlign w:val="center"/>
                <w:hideMark/>
              </w:tcPr>
            </w:tcPrChange>
          </w:tcPr>
          <w:p w14:paraId="03CFD42A"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838" w:author="瑋婷 徐" w:date="2025-01-03T16:50:00Z" w16du:dateUtc="2025-01-03T08:50:00Z"/>
                <w:rFonts w:ascii="Times New Roman" w:eastAsiaTheme="minorEastAsia" w:hAnsi="Times New Roman" w:cs="Times New Roman"/>
                <w:rPrChange w:id="26839" w:author="瑋婷 徐" w:date="2025-01-03T16:51:00Z" w16du:dateUtc="2025-01-03T08:51:00Z">
                  <w:rPr>
                    <w:ins w:id="26840" w:author="瑋婷 徐" w:date="2025-01-03T16:50:00Z" w16du:dateUtc="2025-01-03T08:50:00Z"/>
                    <w:rFonts w:ascii="Times New Roman" w:eastAsia="Times New Roman" w:hAnsi="Times New Roman" w:cs="Times New Roman"/>
                    <w:sz w:val="20"/>
                    <w:szCs w:val="20"/>
                  </w:rPr>
                </w:rPrChange>
              </w:rPr>
              <w:pPrChange w:id="2684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842" w:author="瑋婷 徐" w:date="2025-01-03T17:01:00Z" w16du:dateUtc="2025-01-03T09:01:00Z">
              <w:tcPr>
                <w:tcW w:w="162" w:type="pct"/>
                <w:gridSpan w:val="2"/>
                <w:noWrap/>
                <w:vAlign w:val="center"/>
                <w:hideMark/>
              </w:tcPr>
            </w:tcPrChange>
          </w:tcPr>
          <w:p w14:paraId="570AF39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843" w:author="瑋婷 徐" w:date="2025-01-03T16:50:00Z" w16du:dateUtc="2025-01-03T08:50:00Z"/>
                <w:rFonts w:ascii="Times New Roman" w:eastAsiaTheme="minorEastAsia" w:hAnsi="Times New Roman" w:cs="Times New Roman"/>
                <w:color w:val="000000"/>
                <w:rPrChange w:id="26844" w:author="瑋婷 徐" w:date="2025-01-03T16:51:00Z" w16du:dateUtc="2025-01-03T08:51:00Z">
                  <w:rPr>
                    <w:ins w:id="26845" w:author="瑋婷 徐" w:date="2025-01-03T16:50:00Z" w16du:dateUtc="2025-01-03T08:50:00Z"/>
                    <w:rFonts w:ascii="Calibri" w:hAnsi="Calibri" w:cs="Calibri"/>
                    <w:color w:val="000000"/>
                    <w:sz w:val="22"/>
                    <w:szCs w:val="22"/>
                  </w:rPr>
                </w:rPrChange>
              </w:rPr>
              <w:pPrChange w:id="2684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6847" w:author="瑋婷 徐" w:date="2025-01-03T16:50:00Z" w16du:dateUtc="2025-01-03T08:50:00Z">
              <w:r w:rsidRPr="003C19C7">
                <w:rPr>
                  <w:rFonts w:ascii="Times New Roman" w:eastAsiaTheme="minorEastAsia" w:hAnsi="Times New Roman" w:cs="Times New Roman"/>
                  <w:color w:val="000000"/>
                  <w:rPrChange w:id="26848"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6849" w:author="瑋婷 徐" w:date="2025-01-03T17:01:00Z" w16du:dateUtc="2025-01-03T09:01:00Z">
              <w:tcPr>
                <w:tcW w:w="162" w:type="pct"/>
                <w:gridSpan w:val="2"/>
                <w:noWrap/>
                <w:vAlign w:val="center"/>
                <w:hideMark/>
              </w:tcPr>
            </w:tcPrChange>
          </w:tcPr>
          <w:p w14:paraId="5A301217"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850" w:author="瑋婷 徐" w:date="2025-01-03T16:50:00Z" w16du:dateUtc="2025-01-03T08:50:00Z"/>
                <w:rFonts w:ascii="Times New Roman" w:eastAsiaTheme="minorEastAsia" w:hAnsi="Times New Roman" w:cs="Times New Roman"/>
                <w:color w:val="000000"/>
                <w:rPrChange w:id="26851" w:author="瑋婷 徐" w:date="2025-01-03T16:51:00Z" w16du:dateUtc="2025-01-03T08:51:00Z">
                  <w:rPr>
                    <w:ins w:id="26852" w:author="瑋婷 徐" w:date="2025-01-03T16:50:00Z" w16du:dateUtc="2025-01-03T08:50:00Z"/>
                    <w:rFonts w:ascii="Calibri" w:hAnsi="Calibri" w:cs="Calibri"/>
                    <w:color w:val="000000"/>
                    <w:sz w:val="22"/>
                    <w:szCs w:val="22"/>
                  </w:rPr>
                </w:rPrChange>
              </w:rPr>
              <w:pPrChange w:id="2685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854" w:author="瑋婷 徐" w:date="2025-01-03T17:01:00Z" w16du:dateUtc="2025-01-03T09:01:00Z">
              <w:tcPr>
                <w:tcW w:w="162" w:type="pct"/>
                <w:gridSpan w:val="2"/>
                <w:noWrap/>
                <w:vAlign w:val="center"/>
                <w:hideMark/>
              </w:tcPr>
            </w:tcPrChange>
          </w:tcPr>
          <w:p w14:paraId="0132F09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855" w:author="瑋婷 徐" w:date="2025-01-03T16:50:00Z" w16du:dateUtc="2025-01-03T08:50:00Z"/>
                <w:rFonts w:ascii="Times New Roman" w:eastAsiaTheme="minorEastAsia" w:hAnsi="Times New Roman" w:cs="Times New Roman"/>
                <w:rPrChange w:id="26856" w:author="瑋婷 徐" w:date="2025-01-03T16:51:00Z" w16du:dateUtc="2025-01-03T08:51:00Z">
                  <w:rPr>
                    <w:ins w:id="26857" w:author="瑋婷 徐" w:date="2025-01-03T16:50:00Z" w16du:dateUtc="2025-01-03T08:50:00Z"/>
                    <w:rFonts w:ascii="Times New Roman" w:eastAsia="Times New Roman" w:hAnsi="Times New Roman" w:cs="Times New Roman"/>
                    <w:sz w:val="20"/>
                    <w:szCs w:val="20"/>
                  </w:rPr>
                </w:rPrChange>
              </w:rPr>
              <w:pPrChange w:id="2685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Change w:id="26859" w:author="瑋婷 徐" w:date="2025-01-03T17:01:00Z" w16du:dateUtc="2025-01-03T09:01:00Z">
              <w:tcPr>
                <w:tcW w:w="164" w:type="pct"/>
                <w:noWrap/>
                <w:vAlign w:val="center"/>
                <w:hideMark/>
              </w:tcPr>
            </w:tcPrChange>
          </w:tcPr>
          <w:p w14:paraId="1A43E05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860" w:author="瑋婷 徐" w:date="2025-01-03T16:50:00Z" w16du:dateUtc="2025-01-03T08:50:00Z"/>
                <w:rFonts w:ascii="Times New Roman" w:eastAsiaTheme="minorEastAsia" w:hAnsi="Times New Roman" w:cs="Times New Roman"/>
                <w:rPrChange w:id="26861" w:author="瑋婷 徐" w:date="2025-01-03T16:51:00Z" w16du:dateUtc="2025-01-03T08:51:00Z">
                  <w:rPr>
                    <w:ins w:id="26862" w:author="瑋婷 徐" w:date="2025-01-03T16:50:00Z" w16du:dateUtc="2025-01-03T08:50:00Z"/>
                    <w:rFonts w:ascii="Times New Roman" w:eastAsia="Times New Roman" w:hAnsi="Times New Roman" w:cs="Times New Roman"/>
                    <w:sz w:val="20"/>
                    <w:szCs w:val="20"/>
                  </w:rPr>
                </w:rPrChange>
              </w:rPr>
              <w:pPrChange w:id="2686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C19C7" w14:paraId="30D18F77" w14:textId="77777777" w:rsidTr="003C19C7">
        <w:trPr>
          <w:cnfStyle w:val="000000100000" w:firstRow="0" w:lastRow="0" w:firstColumn="0" w:lastColumn="0" w:oddVBand="0" w:evenVBand="0" w:oddHBand="1" w:evenHBand="0" w:firstRowFirstColumn="0" w:firstRowLastColumn="0" w:lastRowFirstColumn="0" w:lastRowLastColumn="0"/>
          <w:trHeight w:val="300"/>
          <w:ins w:id="26864"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7FA6CD73" w14:textId="77777777" w:rsidR="003C19C7" w:rsidRPr="003C19C7" w:rsidRDefault="003C19C7">
            <w:pPr>
              <w:spacing w:line="360" w:lineRule="auto"/>
              <w:jc w:val="both"/>
              <w:rPr>
                <w:ins w:id="26865" w:author="瑋婷 徐" w:date="2025-01-03T16:50:00Z" w16du:dateUtc="2025-01-03T08:50:00Z"/>
                <w:rFonts w:ascii="Times New Roman" w:eastAsiaTheme="minorEastAsia" w:hAnsi="Times New Roman" w:cs="Times New Roman"/>
                <w:color w:val="000000"/>
                <w:rPrChange w:id="26866" w:author="瑋婷 徐" w:date="2025-01-03T16:51:00Z" w16du:dateUtc="2025-01-03T08:51:00Z">
                  <w:rPr>
                    <w:ins w:id="26867" w:author="瑋婷 徐" w:date="2025-01-03T16:50:00Z" w16du:dateUtc="2025-01-03T08:50:00Z"/>
                    <w:rFonts w:ascii="Calibri" w:hAnsi="Calibri" w:cs="Calibri"/>
                    <w:color w:val="000000"/>
                    <w:sz w:val="22"/>
                    <w:szCs w:val="22"/>
                  </w:rPr>
                </w:rPrChange>
              </w:rPr>
              <w:pPrChange w:id="26868" w:author="瑋婷 徐" w:date="2025-01-03T16:55:00Z" w16du:dateUtc="2025-01-03T08:55:00Z">
                <w:pPr/>
              </w:pPrChange>
            </w:pPr>
            <w:ins w:id="26869" w:author="瑋婷 徐" w:date="2025-01-03T16:50:00Z" w16du:dateUtc="2025-01-03T08:50:00Z">
              <w:r w:rsidRPr="003C19C7">
                <w:rPr>
                  <w:rFonts w:ascii="Times New Roman" w:eastAsiaTheme="minorEastAsia" w:hAnsi="Times New Roman" w:cs="Times New Roman" w:hint="eastAsia"/>
                  <w:color w:val="000000"/>
                  <w:rPrChange w:id="26870" w:author="瑋婷 徐" w:date="2025-01-03T16:51:00Z" w16du:dateUtc="2025-01-03T08:51:00Z">
                    <w:rPr>
                      <w:rFonts w:ascii="Calibri" w:hAnsi="Calibri" w:cs="Calibri" w:hint="eastAsia"/>
                      <w:color w:val="000000"/>
                      <w:sz w:val="22"/>
                      <w:szCs w:val="22"/>
                    </w:rPr>
                  </w:rPrChange>
                </w:rPr>
                <w:t>黑喉噪眉</w:t>
              </w:r>
              <w:r w:rsidRPr="003C19C7">
                <w:rPr>
                  <w:rFonts w:ascii="Times New Roman" w:eastAsiaTheme="minorEastAsia" w:hAnsi="Times New Roman" w:cs="Times New Roman"/>
                  <w:color w:val="000000"/>
                  <w:rPrChange w:id="26871" w:author="瑋婷 徐" w:date="2025-01-03T16:51:00Z" w16du:dateUtc="2025-01-03T08:51:00Z">
                    <w:rPr>
                      <w:rFonts w:ascii="Calibri" w:hAnsi="Calibri" w:cs="Calibri"/>
                      <w:color w:val="000000"/>
                      <w:sz w:val="22"/>
                      <w:szCs w:val="22"/>
                    </w:rPr>
                  </w:rPrChange>
                </w:rPr>
                <w:t xml:space="preserve"> </w:t>
              </w:r>
            </w:ins>
          </w:p>
        </w:tc>
        <w:tc>
          <w:tcPr>
            <w:tcW w:w="904" w:type="pct"/>
            <w:vAlign w:val="center"/>
            <w:hideMark/>
          </w:tcPr>
          <w:p w14:paraId="3D24A98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872" w:author="瑋婷 徐" w:date="2025-01-03T16:50:00Z" w16du:dateUtc="2025-01-03T08:50:00Z"/>
                <w:rFonts w:ascii="Times New Roman" w:eastAsiaTheme="minorEastAsia" w:hAnsi="Times New Roman" w:cs="Times New Roman"/>
                <w:i/>
                <w:iCs/>
                <w:color w:val="000000"/>
                <w:rPrChange w:id="26873" w:author="瑋婷 徐" w:date="2025-01-03T16:51:00Z" w16du:dateUtc="2025-01-03T08:51:00Z">
                  <w:rPr>
                    <w:ins w:id="26874" w:author="瑋婷 徐" w:date="2025-01-03T16:50:00Z" w16du:dateUtc="2025-01-03T08:50:00Z"/>
                    <w:rFonts w:ascii="Calibri" w:hAnsi="Calibri" w:cs="Calibri"/>
                    <w:i/>
                    <w:iCs/>
                    <w:color w:val="000000"/>
                    <w:sz w:val="22"/>
                    <w:szCs w:val="22"/>
                  </w:rPr>
                </w:rPrChange>
              </w:rPr>
              <w:pPrChange w:id="2687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876" w:author="瑋婷 徐" w:date="2025-01-03T16:50:00Z" w16du:dateUtc="2025-01-03T08:50:00Z">
              <w:r w:rsidRPr="003C19C7">
                <w:rPr>
                  <w:rFonts w:ascii="Times New Roman" w:eastAsiaTheme="minorEastAsia" w:hAnsi="Times New Roman" w:cs="Times New Roman"/>
                  <w:i/>
                  <w:iCs/>
                  <w:color w:val="000000"/>
                  <w:rPrChange w:id="26877" w:author="瑋婷 徐" w:date="2025-01-03T16:51:00Z" w16du:dateUtc="2025-01-03T08:51:00Z">
                    <w:rPr>
                      <w:rFonts w:ascii="Calibri" w:hAnsi="Calibri" w:cs="Calibri"/>
                      <w:i/>
                      <w:iCs/>
                      <w:color w:val="000000"/>
                      <w:sz w:val="22"/>
                      <w:szCs w:val="22"/>
                    </w:rPr>
                  </w:rPrChange>
                </w:rPr>
                <w:t>Pterorhinus chinensis</w:t>
              </w:r>
            </w:ins>
          </w:p>
        </w:tc>
        <w:tc>
          <w:tcPr>
            <w:tcW w:w="162" w:type="pct"/>
            <w:noWrap/>
            <w:vAlign w:val="center"/>
            <w:hideMark/>
          </w:tcPr>
          <w:p w14:paraId="428806C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878" w:author="瑋婷 徐" w:date="2025-01-03T16:50:00Z" w16du:dateUtc="2025-01-03T08:50:00Z"/>
                <w:rFonts w:ascii="Times New Roman" w:eastAsiaTheme="minorEastAsia" w:hAnsi="Times New Roman" w:cs="Times New Roman"/>
                <w:i/>
                <w:iCs/>
                <w:color w:val="000000"/>
                <w:rPrChange w:id="26879" w:author="瑋婷 徐" w:date="2025-01-03T16:51:00Z" w16du:dateUtc="2025-01-03T08:51:00Z">
                  <w:rPr>
                    <w:ins w:id="26880" w:author="瑋婷 徐" w:date="2025-01-03T16:50:00Z" w16du:dateUtc="2025-01-03T08:50:00Z"/>
                    <w:rFonts w:ascii="Calibri" w:hAnsi="Calibri" w:cs="Calibri"/>
                    <w:i/>
                    <w:iCs/>
                    <w:color w:val="000000"/>
                    <w:sz w:val="22"/>
                    <w:szCs w:val="22"/>
                  </w:rPr>
                </w:rPrChange>
              </w:rPr>
              <w:pPrChange w:id="2688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7796B6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882" w:author="瑋婷 徐" w:date="2025-01-03T16:50:00Z" w16du:dateUtc="2025-01-03T08:50:00Z"/>
                <w:rFonts w:ascii="Times New Roman" w:eastAsiaTheme="minorEastAsia" w:hAnsi="Times New Roman" w:cs="Times New Roman"/>
                <w:rPrChange w:id="26883" w:author="瑋婷 徐" w:date="2025-01-03T16:51:00Z" w16du:dateUtc="2025-01-03T08:51:00Z">
                  <w:rPr>
                    <w:ins w:id="26884" w:author="瑋婷 徐" w:date="2025-01-03T16:50:00Z" w16du:dateUtc="2025-01-03T08:50:00Z"/>
                    <w:rFonts w:ascii="Times New Roman" w:eastAsia="Times New Roman" w:hAnsi="Times New Roman" w:cs="Times New Roman"/>
                    <w:sz w:val="20"/>
                    <w:szCs w:val="20"/>
                  </w:rPr>
                </w:rPrChange>
              </w:rPr>
              <w:pPrChange w:id="2688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81AC14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886" w:author="瑋婷 徐" w:date="2025-01-03T16:50:00Z" w16du:dateUtc="2025-01-03T08:50:00Z"/>
                <w:rFonts w:ascii="Times New Roman" w:eastAsiaTheme="minorEastAsia" w:hAnsi="Times New Roman" w:cs="Times New Roman"/>
                <w:rPrChange w:id="26887" w:author="瑋婷 徐" w:date="2025-01-03T16:51:00Z" w16du:dateUtc="2025-01-03T08:51:00Z">
                  <w:rPr>
                    <w:ins w:id="26888" w:author="瑋婷 徐" w:date="2025-01-03T16:50:00Z" w16du:dateUtc="2025-01-03T08:50:00Z"/>
                    <w:rFonts w:ascii="Times New Roman" w:eastAsia="Times New Roman" w:hAnsi="Times New Roman" w:cs="Times New Roman"/>
                    <w:sz w:val="20"/>
                    <w:szCs w:val="20"/>
                  </w:rPr>
                </w:rPrChange>
              </w:rPr>
              <w:pPrChange w:id="2688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574F5A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890" w:author="瑋婷 徐" w:date="2025-01-03T16:50:00Z" w16du:dateUtc="2025-01-03T08:50:00Z"/>
                <w:rFonts w:ascii="Times New Roman" w:eastAsiaTheme="minorEastAsia" w:hAnsi="Times New Roman" w:cs="Times New Roman"/>
                <w:rPrChange w:id="26891" w:author="瑋婷 徐" w:date="2025-01-03T16:51:00Z" w16du:dateUtc="2025-01-03T08:51:00Z">
                  <w:rPr>
                    <w:ins w:id="26892" w:author="瑋婷 徐" w:date="2025-01-03T16:50:00Z" w16du:dateUtc="2025-01-03T08:50:00Z"/>
                    <w:rFonts w:ascii="Times New Roman" w:eastAsia="Times New Roman" w:hAnsi="Times New Roman" w:cs="Times New Roman"/>
                    <w:sz w:val="20"/>
                    <w:szCs w:val="20"/>
                  </w:rPr>
                </w:rPrChange>
              </w:rPr>
              <w:pPrChange w:id="2689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300674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894" w:author="瑋婷 徐" w:date="2025-01-03T16:50:00Z" w16du:dateUtc="2025-01-03T08:50:00Z"/>
                <w:rFonts w:ascii="Times New Roman" w:eastAsiaTheme="minorEastAsia" w:hAnsi="Times New Roman" w:cs="Times New Roman"/>
                <w:rPrChange w:id="26895" w:author="瑋婷 徐" w:date="2025-01-03T16:51:00Z" w16du:dateUtc="2025-01-03T08:51:00Z">
                  <w:rPr>
                    <w:ins w:id="26896" w:author="瑋婷 徐" w:date="2025-01-03T16:50:00Z" w16du:dateUtc="2025-01-03T08:50:00Z"/>
                    <w:rFonts w:ascii="Times New Roman" w:eastAsia="Times New Roman" w:hAnsi="Times New Roman" w:cs="Times New Roman"/>
                    <w:sz w:val="20"/>
                    <w:szCs w:val="20"/>
                  </w:rPr>
                </w:rPrChange>
              </w:rPr>
              <w:pPrChange w:id="2689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187BCD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898" w:author="瑋婷 徐" w:date="2025-01-03T16:50:00Z" w16du:dateUtc="2025-01-03T08:50:00Z"/>
                <w:rFonts w:ascii="Times New Roman" w:eastAsiaTheme="minorEastAsia" w:hAnsi="Times New Roman" w:cs="Times New Roman"/>
                <w:rPrChange w:id="26899" w:author="瑋婷 徐" w:date="2025-01-03T16:51:00Z" w16du:dateUtc="2025-01-03T08:51:00Z">
                  <w:rPr>
                    <w:ins w:id="26900" w:author="瑋婷 徐" w:date="2025-01-03T16:50:00Z" w16du:dateUtc="2025-01-03T08:50:00Z"/>
                    <w:rFonts w:ascii="Times New Roman" w:eastAsia="Times New Roman" w:hAnsi="Times New Roman" w:cs="Times New Roman"/>
                    <w:sz w:val="20"/>
                    <w:szCs w:val="20"/>
                  </w:rPr>
                </w:rPrChange>
              </w:rPr>
              <w:pPrChange w:id="2690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F63F25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902" w:author="瑋婷 徐" w:date="2025-01-03T16:50:00Z" w16du:dateUtc="2025-01-03T08:50:00Z"/>
                <w:rFonts w:ascii="Times New Roman" w:eastAsiaTheme="minorEastAsia" w:hAnsi="Times New Roman" w:cs="Times New Roman"/>
                <w:rPrChange w:id="26903" w:author="瑋婷 徐" w:date="2025-01-03T16:51:00Z" w16du:dateUtc="2025-01-03T08:51:00Z">
                  <w:rPr>
                    <w:ins w:id="26904" w:author="瑋婷 徐" w:date="2025-01-03T16:50:00Z" w16du:dateUtc="2025-01-03T08:50:00Z"/>
                    <w:rFonts w:ascii="Times New Roman" w:eastAsia="Times New Roman" w:hAnsi="Times New Roman" w:cs="Times New Roman"/>
                    <w:sz w:val="20"/>
                    <w:szCs w:val="20"/>
                  </w:rPr>
                </w:rPrChange>
              </w:rPr>
              <w:pPrChange w:id="2690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855186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906" w:author="瑋婷 徐" w:date="2025-01-03T16:50:00Z" w16du:dateUtc="2025-01-03T08:50:00Z"/>
                <w:rFonts w:ascii="Times New Roman" w:eastAsiaTheme="minorEastAsia" w:hAnsi="Times New Roman" w:cs="Times New Roman"/>
                <w:rPrChange w:id="26907" w:author="瑋婷 徐" w:date="2025-01-03T16:51:00Z" w16du:dateUtc="2025-01-03T08:51:00Z">
                  <w:rPr>
                    <w:ins w:id="26908" w:author="瑋婷 徐" w:date="2025-01-03T16:50:00Z" w16du:dateUtc="2025-01-03T08:50:00Z"/>
                    <w:rFonts w:ascii="Times New Roman" w:eastAsia="Times New Roman" w:hAnsi="Times New Roman" w:cs="Times New Roman"/>
                    <w:sz w:val="20"/>
                    <w:szCs w:val="20"/>
                  </w:rPr>
                </w:rPrChange>
              </w:rPr>
              <w:pPrChange w:id="2690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394DED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910" w:author="瑋婷 徐" w:date="2025-01-03T16:50:00Z" w16du:dateUtc="2025-01-03T08:50:00Z"/>
                <w:rFonts w:ascii="Times New Roman" w:eastAsiaTheme="minorEastAsia" w:hAnsi="Times New Roman" w:cs="Times New Roman"/>
                <w:rPrChange w:id="26911" w:author="瑋婷 徐" w:date="2025-01-03T16:51:00Z" w16du:dateUtc="2025-01-03T08:51:00Z">
                  <w:rPr>
                    <w:ins w:id="26912" w:author="瑋婷 徐" w:date="2025-01-03T16:50:00Z" w16du:dateUtc="2025-01-03T08:50:00Z"/>
                    <w:rFonts w:ascii="Times New Roman" w:eastAsia="Times New Roman" w:hAnsi="Times New Roman" w:cs="Times New Roman"/>
                    <w:sz w:val="20"/>
                    <w:szCs w:val="20"/>
                  </w:rPr>
                </w:rPrChange>
              </w:rPr>
              <w:pPrChange w:id="2691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13587E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914" w:author="瑋婷 徐" w:date="2025-01-03T16:50:00Z" w16du:dateUtc="2025-01-03T08:50:00Z"/>
                <w:rFonts w:ascii="Times New Roman" w:eastAsiaTheme="minorEastAsia" w:hAnsi="Times New Roman" w:cs="Times New Roman"/>
                <w:color w:val="000000"/>
                <w:rPrChange w:id="26915" w:author="瑋婷 徐" w:date="2025-01-03T16:51:00Z" w16du:dateUtc="2025-01-03T08:51:00Z">
                  <w:rPr>
                    <w:ins w:id="26916" w:author="瑋婷 徐" w:date="2025-01-03T16:50:00Z" w16du:dateUtc="2025-01-03T08:50:00Z"/>
                    <w:rFonts w:ascii="Calibri" w:hAnsi="Calibri" w:cs="Calibri"/>
                    <w:color w:val="000000"/>
                    <w:sz w:val="22"/>
                    <w:szCs w:val="22"/>
                  </w:rPr>
                </w:rPrChange>
              </w:rPr>
              <w:pPrChange w:id="2691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918" w:author="瑋婷 徐" w:date="2025-01-03T16:50:00Z" w16du:dateUtc="2025-01-03T08:50:00Z">
              <w:r w:rsidRPr="003C19C7">
                <w:rPr>
                  <w:rFonts w:ascii="Times New Roman" w:eastAsiaTheme="minorEastAsia" w:hAnsi="Times New Roman" w:cs="Times New Roman"/>
                  <w:color w:val="000000"/>
                  <w:rPrChange w:id="26919"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2DAC037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920" w:author="瑋婷 徐" w:date="2025-01-03T16:50:00Z" w16du:dateUtc="2025-01-03T08:50:00Z"/>
                <w:rFonts w:ascii="Times New Roman" w:eastAsiaTheme="minorEastAsia" w:hAnsi="Times New Roman" w:cs="Times New Roman"/>
                <w:color w:val="000000"/>
                <w:rPrChange w:id="26921" w:author="瑋婷 徐" w:date="2025-01-03T16:51:00Z" w16du:dateUtc="2025-01-03T08:51:00Z">
                  <w:rPr>
                    <w:ins w:id="26922" w:author="瑋婷 徐" w:date="2025-01-03T16:50:00Z" w16du:dateUtc="2025-01-03T08:50:00Z"/>
                    <w:rFonts w:ascii="Calibri" w:hAnsi="Calibri" w:cs="Calibri"/>
                    <w:color w:val="000000"/>
                    <w:sz w:val="22"/>
                    <w:szCs w:val="22"/>
                  </w:rPr>
                </w:rPrChange>
              </w:rPr>
              <w:pPrChange w:id="2692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B0E800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924" w:author="瑋婷 徐" w:date="2025-01-03T16:50:00Z" w16du:dateUtc="2025-01-03T08:50:00Z"/>
                <w:rFonts w:ascii="Times New Roman" w:eastAsiaTheme="minorEastAsia" w:hAnsi="Times New Roman" w:cs="Times New Roman"/>
                <w:rPrChange w:id="26925" w:author="瑋婷 徐" w:date="2025-01-03T16:51:00Z" w16du:dateUtc="2025-01-03T08:51:00Z">
                  <w:rPr>
                    <w:ins w:id="26926" w:author="瑋婷 徐" w:date="2025-01-03T16:50:00Z" w16du:dateUtc="2025-01-03T08:50:00Z"/>
                    <w:rFonts w:ascii="Times New Roman" w:eastAsia="Times New Roman" w:hAnsi="Times New Roman" w:cs="Times New Roman"/>
                    <w:sz w:val="20"/>
                    <w:szCs w:val="20"/>
                  </w:rPr>
                </w:rPrChange>
              </w:rPr>
              <w:pPrChange w:id="2692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652F13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928" w:author="瑋婷 徐" w:date="2025-01-03T16:50:00Z" w16du:dateUtc="2025-01-03T08:50:00Z"/>
                <w:rFonts w:ascii="Times New Roman" w:eastAsiaTheme="minorEastAsia" w:hAnsi="Times New Roman" w:cs="Times New Roman"/>
                <w:rPrChange w:id="26929" w:author="瑋婷 徐" w:date="2025-01-03T16:51:00Z" w16du:dateUtc="2025-01-03T08:51:00Z">
                  <w:rPr>
                    <w:ins w:id="26930" w:author="瑋婷 徐" w:date="2025-01-03T16:50:00Z" w16du:dateUtc="2025-01-03T08:50:00Z"/>
                    <w:rFonts w:ascii="Times New Roman" w:eastAsia="Times New Roman" w:hAnsi="Times New Roman" w:cs="Times New Roman"/>
                    <w:sz w:val="20"/>
                    <w:szCs w:val="20"/>
                  </w:rPr>
                </w:rPrChange>
              </w:rPr>
              <w:pPrChange w:id="2693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6FCFFA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932" w:author="瑋婷 徐" w:date="2025-01-03T16:50:00Z" w16du:dateUtc="2025-01-03T08:50:00Z"/>
                <w:rFonts w:ascii="Times New Roman" w:eastAsiaTheme="minorEastAsia" w:hAnsi="Times New Roman" w:cs="Times New Roman"/>
                <w:rPrChange w:id="26933" w:author="瑋婷 徐" w:date="2025-01-03T16:51:00Z" w16du:dateUtc="2025-01-03T08:51:00Z">
                  <w:rPr>
                    <w:ins w:id="26934" w:author="瑋婷 徐" w:date="2025-01-03T16:50:00Z" w16du:dateUtc="2025-01-03T08:50:00Z"/>
                    <w:rFonts w:ascii="Times New Roman" w:eastAsia="Times New Roman" w:hAnsi="Times New Roman" w:cs="Times New Roman"/>
                    <w:sz w:val="20"/>
                    <w:szCs w:val="20"/>
                  </w:rPr>
                </w:rPrChange>
              </w:rPr>
              <w:pPrChange w:id="2693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2E7C13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936" w:author="瑋婷 徐" w:date="2025-01-03T16:50:00Z" w16du:dateUtc="2025-01-03T08:50:00Z"/>
                <w:rFonts w:ascii="Times New Roman" w:eastAsiaTheme="minorEastAsia" w:hAnsi="Times New Roman" w:cs="Times New Roman"/>
                <w:rPrChange w:id="26937" w:author="瑋婷 徐" w:date="2025-01-03T16:51:00Z" w16du:dateUtc="2025-01-03T08:51:00Z">
                  <w:rPr>
                    <w:ins w:id="26938" w:author="瑋婷 徐" w:date="2025-01-03T16:50:00Z" w16du:dateUtc="2025-01-03T08:50:00Z"/>
                    <w:rFonts w:ascii="Times New Roman" w:eastAsia="Times New Roman" w:hAnsi="Times New Roman" w:cs="Times New Roman"/>
                    <w:sz w:val="20"/>
                    <w:szCs w:val="20"/>
                  </w:rPr>
                </w:rPrChange>
              </w:rPr>
              <w:pPrChange w:id="2693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FEC533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940" w:author="瑋婷 徐" w:date="2025-01-03T16:50:00Z" w16du:dateUtc="2025-01-03T08:50:00Z"/>
                <w:rFonts w:ascii="Times New Roman" w:eastAsiaTheme="minorEastAsia" w:hAnsi="Times New Roman" w:cs="Times New Roman"/>
                <w:rPrChange w:id="26941" w:author="瑋婷 徐" w:date="2025-01-03T16:51:00Z" w16du:dateUtc="2025-01-03T08:51:00Z">
                  <w:rPr>
                    <w:ins w:id="26942" w:author="瑋婷 徐" w:date="2025-01-03T16:50:00Z" w16du:dateUtc="2025-01-03T08:50:00Z"/>
                    <w:rFonts w:ascii="Times New Roman" w:eastAsia="Times New Roman" w:hAnsi="Times New Roman" w:cs="Times New Roman"/>
                    <w:sz w:val="20"/>
                    <w:szCs w:val="20"/>
                  </w:rPr>
                </w:rPrChange>
              </w:rPr>
              <w:pPrChange w:id="2694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842397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944" w:author="瑋婷 徐" w:date="2025-01-03T16:50:00Z" w16du:dateUtc="2025-01-03T08:50:00Z"/>
                <w:rFonts w:ascii="Times New Roman" w:eastAsiaTheme="minorEastAsia" w:hAnsi="Times New Roman" w:cs="Times New Roman"/>
                <w:rPrChange w:id="26945" w:author="瑋婷 徐" w:date="2025-01-03T16:51:00Z" w16du:dateUtc="2025-01-03T08:51:00Z">
                  <w:rPr>
                    <w:ins w:id="26946" w:author="瑋婷 徐" w:date="2025-01-03T16:50:00Z" w16du:dateUtc="2025-01-03T08:50:00Z"/>
                    <w:rFonts w:ascii="Times New Roman" w:eastAsia="Times New Roman" w:hAnsi="Times New Roman" w:cs="Times New Roman"/>
                    <w:sz w:val="20"/>
                    <w:szCs w:val="20"/>
                  </w:rPr>
                </w:rPrChange>
              </w:rPr>
              <w:pPrChange w:id="2694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FA2FF5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948" w:author="瑋婷 徐" w:date="2025-01-03T16:50:00Z" w16du:dateUtc="2025-01-03T08:50:00Z"/>
                <w:rFonts w:ascii="Times New Roman" w:eastAsiaTheme="minorEastAsia" w:hAnsi="Times New Roman" w:cs="Times New Roman"/>
                <w:rPrChange w:id="26949" w:author="瑋婷 徐" w:date="2025-01-03T16:51:00Z" w16du:dateUtc="2025-01-03T08:51:00Z">
                  <w:rPr>
                    <w:ins w:id="26950" w:author="瑋婷 徐" w:date="2025-01-03T16:50:00Z" w16du:dateUtc="2025-01-03T08:50:00Z"/>
                    <w:rFonts w:ascii="Times New Roman" w:eastAsia="Times New Roman" w:hAnsi="Times New Roman" w:cs="Times New Roman"/>
                    <w:sz w:val="20"/>
                    <w:szCs w:val="20"/>
                  </w:rPr>
                </w:rPrChange>
              </w:rPr>
              <w:pPrChange w:id="2695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B2B860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952" w:author="瑋婷 徐" w:date="2025-01-03T16:50:00Z" w16du:dateUtc="2025-01-03T08:50:00Z"/>
                <w:rFonts w:ascii="Times New Roman" w:eastAsiaTheme="minorEastAsia" w:hAnsi="Times New Roman" w:cs="Times New Roman"/>
                <w:rPrChange w:id="26953" w:author="瑋婷 徐" w:date="2025-01-03T16:51:00Z" w16du:dateUtc="2025-01-03T08:51:00Z">
                  <w:rPr>
                    <w:ins w:id="26954" w:author="瑋婷 徐" w:date="2025-01-03T16:50:00Z" w16du:dateUtc="2025-01-03T08:50:00Z"/>
                    <w:rFonts w:ascii="Times New Roman" w:eastAsia="Times New Roman" w:hAnsi="Times New Roman" w:cs="Times New Roman"/>
                    <w:sz w:val="20"/>
                    <w:szCs w:val="20"/>
                  </w:rPr>
                </w:rPrChange>
              </w:rPr>
              <w:pPrChange w:id="2695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FC17BF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956" w:author="瑋婷 徐" w:date="2025-01-03T16:50:00Z" w16du:dateUtc="2025-01-03T08:50:00Z"/>
                <w:rFonts w:ascii="Times New Roman" w:eastAsiaTheme="minorEastAsia" w:hAnsi="Times New Roman" w:cs="Times New Roman"/>
                <w:rPrChange w:id="26957" w:author="瑋婷 徐" w:date="2025-01-03T16:51:00Z" w16du:dateUtc="2025-01-03T08:51:00Z">
                  <w:rPr>
                    <w:ins w:id="26958" w:author="瑋婷 徐" w:date="2025-01-03T16:50:00Z" w16du:dateUtc="2025-01-03T08:50:00Z"/>
                    <w:rFonts w:ascii="Times New Roman" w:eastAsia="Times New Roman" w:hAnsi="Times New Roman" w:cs="Times New Roman"/>
                    <w:sz w:val="20"/>
                    <w:szCs w:val="20"/>
                  </w:rPr>
                </w:rPrChange>
              </w:rPr>
              <w:pPrChange w:id="2695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6CBD2F6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960" w:author="瑋婷 徐" w:date="2025-01-03T16:50:00Z" w16du:dateUtc="2025-01-03T08:50:00Z"/>
                <w:rFonts w:ascii="Times New Roman" w:eastAsiaTheme="minorEastAsia" w:hAnsi="Times New Roman" w:cs="Times New Roman"/>
                <w:rPrChange w:id="26961" w:author="瑋婷 徐" w:date="2025-01-03T16:51:00Z" w16du:dateUtc="2025-01-03T08:51:00Z">
                  <w:rPr>
                    <w:ins w:id="26962" w:author="瑋婷 徐" w:date="2025-01-03T16:50:00Z" w16du:dateUtc="2025-01-03T08:50:00Z"/>
                    <w:rFonts w:ascii="Times New Roman" w:eastAsia="Times New Roman" w:hAnsi="Times New Roman" w:cs="Times New Roman"/>
                    <w:sz w:val="20"/>
                    <w:szCs w:val="20"/>
                  </w:rPr>
                </w:rPrChange>
              </w:rPr>
              <w:pPrChange w:id="2696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C19C7" w14:paraId="4283A773" w14:textId="77777777" w:rsidTr="003C19C7">
        <w:trPr>
          <w:trHeight w:val="300"/>
          <w:ins w:id="26964" w:author="瑋婷 徐" w:date="2025-01-03T16:50:00Z"/>
          <w:trPrChange w:id="26965" w:author="瑋婷 徐" w:date="2025-01-03T17:01:00Z" w16du:dateUtc="2025-01-03T09:01:00Z">
            <w:trPr>
              <w:trHeight w:val="300"/>
            </w:trPr>
          </w:trPrChange>
        </w:trPr>
        <w:tc>
          <w:tcPr>
            <w:cnfStyle w:val="001000000000" w:firstRow="0" w:lastRow="0" w:firstColumn="1" w:lastColumn="0" w:oddVBand="0" w:evenVBand="0" w:oddHBand="0" w:evenHBand="0" w:firstRowFirstColumn="0" w:firstRowLastColumn="0" w:lastRowFirstColumn="0" w:lastRowLastColumn="0"/>
            <w:tcW w:w="689" w:type="pct"/>
            <w:vAlign w:val="center"/>
            <w:hideMark/>
            <w:tcPrChange w:id="26966" w:author="瑋婷 徐" w:date="2025-01-03T17:01:00Z" w16du:dateUtc="2025-01-03T09:01:00Z">
              <w:tcPr>
                <w:tcW w:w="781" w:type="pct"/>
                <w:gridSpan w:val="2"/>
                <w:vAlign w:val="center"/>
                <w:hideMark/>
              </w:tcPr>
            </w:tcPrChange>
          </w:tcPr>
          <w:p w14:paraId="72798F7C" w14:textId="77777777" w:rsidR="003C19C7" w:rsidRPr="003C19C7" w:rsidRDefault="003C19C7">
            <w:pPr>
              <w:spacing w:line="360" w:lineRule="auto"/>
              <w:jc w:val="both"/>
              <w:rPr>
                <w:ins w:id="26967" w:author="瑋婷 徐" w:date="2025-01-03T16:50:00Z" w16du:dateUtc="2025-01-03T08:50:00Z"/>
                <w:rFonts w:ascii="Times New Roman" w:eastAsiaTheme="minorEastAsia" w:hAnsi="Times New Roman" w:cs="Times New Roman"/>
                <w:color w:val="000000"/>
                <w:rPrChange w:id="26968" w:author="瑋婷 徐" w:date="2025-01-03T16:51:00Z" w16du:dateUtc="2025-01-03T08:51:00Z">
                  <w:rPr>
                    <w:ins w:id="26969" w:author="瑋婷 徐" w:date="2025-01-03T16:50:00Z" w16du:dateUtc="2025-01-03T08:50:00Z"/>
                    <w:rFonts w:ascii="Calibri" w:hAnsi="Calibri" w:cs="Calibri"/>
                    <w:color w:val="000000"/>
                    <w:sz w:val="22"/>
                    <w:szCs w:val="22"/>
                  </w:rPr>
                </w:rPrChange>
              </w:rPr>
              <w:pPrChange w:id="26970" w:author="瑋婷 徐" w:date="2025-01-03T16:55:00Z" w16du:dateUtc="2025-01-03T08:55:00Z">
                <w:pPr/>
              </w:pPrChange>
            </w:pPr>
            <w:ins w:id="26971" w:author="瑋婷 徐" w:date="2025-01-03T16:50:00Z" w16du:dateUtc="2025-01-03T08:50:00Z">
              <w:r w:rsidRPr="003C19C7">
                <w:rPr>
                  <w:rFonts w:ascii="Times New Roman" w:eastAsiaTheme="minorEastAsia" w:hAnsi="Times New Roman" w:cs="Times New Roman" w:hint="eastAsia"/>
                  <w:color w:val="000000"/>
                  <w:rPrChange w:id="26972" w:author="瑋婷 徐" w:date="2025-01-03T16:51:00Z" w16du:dateUtc="2025-01-03T08:51:00Z">
                    <w:rPr>
                      <w:rFonts w:ascii="Calibri" w:hAnsi="Calibri" w:cs="Calibri" w:hint="eastAsia"/>
                      <w:color w:val="000000"/>
                      <w:sz w:val="22"/>
                      <w:szCs w:val="22"/>
                    </w:rPr>
                  </w:rPrChange>
                </w:rPr>
                <w:t>臺灣白喉噪眉</w:t>
              </w:r>
              <w:r w:rsidRPr="003C19C7">
                <w:rPr>
                  <w:rFonts w:ascii="Times New Roman" w:eastAsiaTheme="minorEastAsia" w:hAnsi="Times New Roman" w:cs="Times New Roman"/>
                  <w:color w:val="000000"/>
                  <w:rPrChange w:id="26973" w:author="瑋婷 徐" w:date="2025-01-03T16:51:00Z" w16du:dateUtc="2025-01-03T08:51:00Z">
                    <w:rPr>
                      <w:rFonts w:ascii="Calibri" w:hAnsi="Calibri" w:cs="Calibri"/>
                      <w:color w:val="000000"/>
                      <w:sz w:val="22"/>
                      <w:szCs w:val="22"/>
                    </w:rPr>
                  </w:rPrChange>
                </w:rPr>
                <w:t xml:space="preserve"> </w:t>
              </w:r>
              <w:r w:rsidRPr="003C19C7">
                <w:rPr>
                  <w:color w:val="000000"/>
                  <w:rPrChange w:id="26974"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26975" w:author="瑋婷 徐" w:date="2025-01-03T16:51:00Z" w16du:dateUtc="2025-01-03T08:51:00Z">
                    <w:rPr>
                      <w:rFonts w:ascii="Calibri" w:hAnsi="Calibri" w:cs="Calibri"/>
                      <w:color w:val="000000"/>
                      <w:sz w:val="22"/>
                      <w:szCs w:val="22"/>
                    </w:rPr>
                  </w:rPrChange>
                </w:rPr>
                <w:t xml:space="preserve"> II</w:t>
              </w:r>
            </w:ins>
          </w:p>
        </w:tc>
        <w:tc>
          <w:tcPr>
            <w:tcW w:w="904" w:type="pct"/>
            <w:vAlign w:val="center"/>
            <w:hideMark/>
            <w:tcPrChange w:id="26976" w:author="瑋婷 徐" w:date="2025-01-03T17:01:00Z" w16du:dateUtc="2025-01-03T09:01:00Z">
              <w:tcPr>
                <w:tcW w:w="814" w:type="pct"/>
                <w:gridSpan w:val="2"/>
                <w:vAlign w:val="center"/>
                <w:hideMark/>
              </w:tcPr>
            </w:tcPrChange>
          </w:tcPr>
          <w:p w14:paraId="3C827E4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977" w:author="瑋婷 徐" w:date="2025-01-03T16:50:00Z" w16du:dateUtc="2025-01-03T08:50:00Z"/>
                <w:rFonts w:ascii="Times New Roman" w:eastAsiaTheme="minorEastAsia" w:hAnsi="Times New Roman" w:cs="Times New Roman"/>
                <w:i/>
                <w:iCs/>
                <w:color w:val="000000"/>
                <w:rPrChange w:id="26978" w:author="瑋婷 徐" w:date="2025-01-03T16:51:00Z" w16du:dateUtc="2025-01-03T08:51:00Z">
                  <w:rPr>
                    <w:ins w:id="26979" w:author="瑋婷 徐" w:date="2025-01-03T16:50:00Z" w16du:dateUtc="2025-01-03T08:50:00Z"/>
                    <w:rFonts w:ascii="Calibri" w:hAnsi="Calibri" w:cs="Calibri"/>
                    <w:i/>
                    <w:iCs/>
                    <w:color w:val="000000"/>
                    <w:sz w:val="22"/>
                    <w:szCs w:val="22"/>
                  </w:rPr>
                </w:rPrChange>
              </w:rPr>
              <w:pPrChange w:id="2698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6981" w:author="瑋婷 徐" w:date="2025-01-03T16:50:00Z" w16du:dateUtc="2025-01-03T08:50:00Z">
              <w:r w:rsidRPr="003C19C7">
                <w:rPr>
                  <w:rFonts w:ascii="Times New Roman" w:eastAsiaTheme="minorEastAsia" w:hAnsi="Times New Roman" w:cs="Times New Roman"/>
                  <w:i/>
                  <w:iCs/>
                  <w:color w:val="000000"/>
                  <w:rPrChange w:id="26982" w:author="瑋婷 徐" w:date="2025-01-03T16:51:00Z" w16du:dateUtc="2025-01-03T08:51:00Z">
                    <w:rPr>
                      <w:rFonts w:ascii="Calibri" w:hAnsi="Calibri" w:cs="Calibri"/>
                      <w:i/>
                      <w:iCs/>
                      <w:color w:val="000000"/>
                      <w:sz w:val="22"/>
                      <w:szCs w:val="22"/>
                    </w:rPr>
                  </w:rPrChange>
                </w:rPr>
                <w:t>Pterorhinus ruficeps</w:t>
              </w:r>
            </w:ins>
          </w:p>
        </w:tc>
        <w:tc>
          <w:tcPr>
            <w:tcW w:w="0" w:type="pct"/>
            <w:noWrap/>
            <w:vAlign w:val="center"/>
            <w:hideMark/>
            <w:tcPrChange w:id="26983" w:author="瑋婷 徐" w:date="2025-01-03T17:01:00Z" w16du:dateUtc="2025-01-03T09:01:00Z">
              <w:tcPr>
                <w:tcW w:w="162" w:type="pct"/>
                <w:gridSpan w:val="2"/>
                <w:noWrap/>
                <w:vAlign w:val="center"/>
                <w:hideMark/>
              </w:tcPr>
            </w:tcPrChange>
          </w:tcPr>
          <w:p w14:paraId="7533824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984" w:author="瑋婷 徐" w:date="2025-01-03T16:50:00Z" w16du:dateUtc="2025-01-03T08:50:00Z"/>
                <w:rFonts w:ascii="Times New Roman" w:eastAsiaTheme="minorEastAsia" w:hAnsi="Times New Roman" w:cs="Times New Roman"/>
                <w:i/>
                <w:iCs/>
                <w:color w:val="000000"/>
                <w:rPrChange w:id="26985" w:author="瑋婷 徐" w:date="2025-01-03T16:51:00Z" w16du:dateUtc="2025-01-03T08:51:00Z">
                  <w:rPr>
                    <w:ins w:id="26986" w:author="瑋婷 徐" w:date="2025-01-03T16:50:00Z" w16du:dateUtc="2025-01-03T08:50:00Z"/>
                    <w:rFonts w:ascii="Calibri" w:hAnsi="Calibri" w:cs="Calibri"/>
                    <w:i/>
                    <w:iCs/>
                    <w:color w:val="000000"/>
                    <w:sz w:val="22"/>
                    <w:szCs w:val="22"/>
                  </w:rPr>
                </w:rPrChange>
              </w:rPr>
              <w:pPrChange w:id="2698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988" w:author="瑋婷 徐" w:date="2025-01-03T17:01:00Z" w16du:dateUtc="2025-01-03T09:01:00Z">
              <w:tcPr>
                <w:tcW w:w="162" w:type="pct"/>
                <w:gridSpan w:val="2"/>
                <w:noWrap/>
                <w:vAlign w:val="center"/>
                <w:hideMark/>
              </w:tcPr>
            </w:tcPrChange>
          </w:tcPr>
          <w:p w14:paraId="5419836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989" w:author="瑋婷 徐" w:date="2025-01-03T16:50:00Z" w16du:dateUtc="2025-01-03T08:50:00Z"/>
                <w:rFonts w:ascii="Times New Roman" w:eastAsiaTheme="minorEastAsia" w:hAnsi="Times New Roman" w:cs="Times New Roman"/>
                <w:rPrChange w:id="26990" w:author="瑋婷 徐" w:date="2025-01-03T16:51:00Z" w16du:dateUtc="2025-01-03T08:51:00Z">
                  <w:rPr>
                    <w:ins w:id="26991" w:author="瑋婷 徐" w:date="2025-01-03T16:50:00Z" w16du:dateUtc="2025-01-03T08:50:00Z"/>
                    <w:rFonts w:ascii="Times New Roman" w:eastAsia="Times New Roman" w:hAnsi="Times New Roman" w:cs="Times New Roman"/>
                    <w:sz w:val="20"/>
                    <w:szCs w:val="20"/>
                  </w:rPr>
                </w:rPrChange>
              </w:rPr>
              <w:pPrChange w:id="2699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993" w:author="瑋婷 徐" w:date="2025-01-03T17:01:00Z" w16du:dateUtc="2025-01-03T09:01:00Z">
              <w:tcPr>
                <w:tcW w:w="162" w:type="pct"/>
                <w:gridSpan w:val="2"/>
                <w:noWrap/>
                <w:vAlign w:val="center"/>
                <w:hideMark/>
              </w:tcPr>
            </w:tcPrChange>
          </w:tcPr>
          <w:p w14:paraId="71D30DD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994" w:author="瑋婷 徐" w:date="2025-01-03T16:50:00Z" w16du:dateUtc="2025-01-03T08:50:00Z"/>
                <w:rFonts w:ascii="Times New Roman" w:eastAsiaTheme="minorEastAsia" w:hAnsi="Times New Roman" w:cs="Times New Roman"/>
                <w:color w:val="000000"/>
                <w:rPrChange w:id="26995" w:author="瑋婷 徐" w:date="2025-01-03T16:51:00Z" w16du:dateUtc="2025-01-03T08:51:00Z">
                  <w:rPr>
                    <w:ins w:id="26996" w:author="瑋婷 徐" w:date="2025-01-03T16:50:00Z" w16du:dateUtc="2025-01-03T08:50:00Z"/>
                    <w:rFonts w:ascii="Calibri" w:hAnsi="Calibri" w:cs="Calibri"/>
                    <w:color w:val="000000"/>
                    <w:sz w:val="22"/>
                    <w:szCs w:val="22"/>
                  </w:rPr>
                </w:rPrChange>
              </w:rPr>
              <w:pPrChange w:id="2699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6998" w:author="瑋婷 徐" w:date="2025-01-03T16:50:00Z" w16du:dateUtc="2025-01-03T08:50:00Z">
              <w:r w:rsidRPr="003C19C7">
                <w:rPr>
                  <w:rFonts w:ascii="Times New Roman" w:eastAsiaTheme="minorEastAsia" w:hAnsi="Times New Roman" w:cs="Times New Roman"/>
                  <w:color w:val="000000"/>
                  <w:rPrChange w:id="26999"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7000" w:author="瑋婷 徐" w:date="2025-01-03T17:01:00Z" w16du:dateUtc="2025-01-03T09:01:00Z">
              <w:tcPr>
                <w:tcW w:w="162" w:type="pct"/>
                <w:gridSpan w:val="2"/>
                <w:noWrap/>
                <w:vAlign w:val="center"/>
                <w:hideMark/>
              </w:tcPr>
            </w:tcPrChange>
          </w:tcPr>
          <w:p w14:paraId="48C5C70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001" w:author="瑋婷 徐" w:date="2025-01-03T16:50:00Z" w16du:dateUtc="2025-01-03T08:50:00Z"/>
                <w:rFonts w:ascii="Times New Roman" w:eastAsiaTheme="minorEastAsia" w:hAnsi="Times New Roman" w:cs="Times New Roman"/>
                <w:color w:val="000000"/>
                <w:rPrChange w:id="27002" w:author="瑋婷 徐" w:date="2025-01-03T16:51:00Z" w16du:dateUtc="2025-01-03T08:51:00Z">
                  <w:rPr>
                    <w:ins w:id="27003" w:author="瑋婷 徐" w:date="2025-01-03T16:50:00Z" w16du:dateUtc="2025-01-03T08:50:00Z"/>
                    <w:rFonts w:ascii="Calibri" w:hAnsi="Calibri" w:cs="Calibri"/>
                    <w:color w:val="000000"/>
                    <w:sz w:val="22"/>
                    <w:szCs w:val="22"/>
                  </w:rPr>
                </w:rPrChange>
              </w:rPr>
              <w:pPrChange w:id="2700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005" w:author="瑋婷 徐" w:date="2025-01-03T17:01:00Z" w16du:dateUtc="2025-01-03T09:01:00Z">
              <w:tcPr>
                <w:tcW w:w="162" w:type="pct"/>
                <w:gridSpan w:val="2"/>
                <w:noWrap/>
                <w:vAlign w:val="center"/>
                <w:hideMark/>
              </w:tcPr>
            </w:tcPrChange>
          </w:tcPr>
          <w:p w14:paraId="6670D85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006" w:author="瑋婷 徐" w:date="2025-01-03T16:50:00Z" w16du:dateUtc="2025-01-03T08:50:00Z"/>
                <w:rFonts w:ascii="Times New Roman" w:eastAsiaTheme="minorEastAsia" w:hAnsi="Times New Roman" w:cs="Times New Roman"/>
                <w:rPrChange w:id="27007" w:author="瑋婷 徐" w:date="2025-01-03T16:51:00Z" w16du:dateUtc="2025-01-03T08:51:00Z">
                  <w:rPr>
                    <w:ins w:id="27008" w:author="瑋婷 徐" w:date="2025-01-03T16:50:00Z" w16du:dateUtc="2025-01-03T08:50:00Z"/>
                    <w:rFonts w:ascii="Times New Roman" w:eastAsia="Times New Roman" w:hAnsi="Times New Roman" w:cs="Times New Roman"/>
                    <w:sz w:val="20"/>
                    <w:szCs w:val="20"/>
                  </w:rPr>
                </w:rPrChange>
              </w:rPr>
              <w:pPrChange w:id="2700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010" w:author="瑋婷 徐" w:date="2025-01-03T17:01:00Z" w16du:dateUtc="2025-01-03T09:01:00Z">
              <w:tcPr>
                <w:tcW w:w="162" w:type="pct"/>
                <w:gridSpan w:val="2"/>
                <w:noWrap/>
                <w:vAlign w:val="center"/>
                <w:hideMark/>
              </w:tcPr>
            </w:tcPrChange>
          </w:tcPr>
          <w:p w14:paraId="122967EA"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011" w:author="瑋婷 徐" w:date="2025-01-03T16:50:00Z" w16du:dateUtc="2025-01-03T08:50:00Z"/>
                <w:rFonts w:ascii="Times New Roman" w:eastAsiaTheme="minorEastAsia" w:hAnsi="Times New Roman" w:cs="Times New Roman"/>
                <w:rPrChange w:id="27012" w:author="瑋婷 徐" w:date="2025-01-03T16:51:00Z" w16du:dateUtc="2025-01-03T08:51:00Z">
                  <w:rPr>
                    <w:ins w:id="27013" w:author="瑋婷 徐" w:date="2025-01-03T16:50:00Z" w16du:dateUtc="2025-01-03T08:50:00Z"/>
                    <w:rFonts w:ascii="Times New Roman" w:eastAsia="Times New Roman" w:hAnsi="Times New Roman" w:cs="Times New Roman"/>
                    <w:sz w:val="20"/>
                    <w:szCs w:val="20"/>
                  </w:rPr>
                </w:rPrChange>
              </w:rPr>
              <w:pPrChange w:id="2701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015" w:author="瑋婷 徐" w:date="2025-01-03T17:01:00Z" w16du:dateUtc="2025-01-03T09:01:00Z">
              <w:tcPr>
                <w:tcW w:w="162" w:type="pct"/>
                <w:gridSpan w:val="2"/>
                <w:noWrap/>
                <w:vAlign w:val="center"/>
                <w:hideMark/>
              </w:tcPr>
            </w:tcPrChange>
          </w:tcPr>
          <w:p w14:paraId="598446B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016" w:author="瑋婷 徐" w:date="2025-01-03T16:50:00Z" w16du:dateUtc="2025-01-03T08:50:00Z"/>
                <w:rFonts w:ascii="Times New Roman" w:eastAsiaTheme="minorEastAsia" w:hAnsi="Times New Roman" w:cs="Times New Roman"/>
                <w:rPrChange w:id="27017" w:author="瑋婷 徐" w:date="2025-01-03T16:51:00Z" w16du:dateUtc="2025-01-03T08:51:00Z">
                  <w:rPr>
                    <w:ins w:id="27018" w:author="瑋婷 徐" w:date="2025-01-03T16:50:00Z" w16du:dateUtc="2025-01-03T08:50:00Z"/>
                    <w:rFonts w:ascii="Times New Roman" w:eastAsia="Times New Roman" w:hAnsi="Times New Roman" w:cs="Times New Roman"/>
                    <w:sz w:val="20"/>
                    <w:szCs w:val="20"/>
                  </w:rPr>
                </w:rPrChange>
              </w:rPr>
              <w:pPrChange w:id="2701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020" w:author="瑋婷 徐" w:date="2025-01-03T17:01:00Z" w16du:dateUtc="2025-01-03T09:01:00Z">
              <w:tcPr>
                <w:tcW w:w="162" w:type="pct"/>
                <w:gridSpan w:val="2"/>
                <w:noWrap/>
                <w:vAlign w:val="center"/>
                <w:hideMark/>
              </w:tcPr>
            </w:tcPrChange>
          </w:tcPr>
          <w:p w14:paraId="429991A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021" w:author="瑋婷 徐" w:date="2025-01-03T16:50:00Z" w16du:dateUtc="2025-01-03T08:50:00Z"/>
                <w:rFonts w:ascii="Times New Roman" w:eastAsiaTheme="minorEastAsia" w:hAnsi="Times New Roman" w:cs="Times New Roman"/>
                <w:rPrChange w:id="27022" w:author="瑋婷 徐" w:date="2025-01-03T16:51:00Z" w16du:dateUtc="2025-01-03T08:51:00Z">
                  <w:rPr>
                    <w:ins w:id="27023" w:author="瑋婷 徐" w:date="2025-01-03T16:50:00Z" w16du:dateUtc="2025-01-03T08:50:00Z"/>
                    <w:rFonts w:ascii="Times New Roman" w:eastAsia="Times New Roman" w:hAnsi="Times New Roman" w:cs="Times New Roman"/>
                    <w:sz w:val="20"/>
                    <w:szCs w:val="20"/>
                  </w:rPr>
                </w:rPrChange>
              </w:rPr>
              <w:pPrChange w:id="2702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025" w:author="瑋婷 徐" w:date="2025-01-03T17:01:00Z" w16du:dateUtc="2025-01-03T09:01:00Z">
              <w:tcPr>
                <w:tcW w:w="162" w:type="pct"/>
                <w:gridSpan w:val="2"/>
                <w:noWrap/>
                <w:vAlign w:val="center"/>
                <w:hideMark/>
              </w:tcPr>
            </w:tcPrChange>
          </w:tcPr>
          <w:p w14:paraId="18749B57"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026" w:author="瑋婷 徐" w:date="2025-01-03T16:50:00Z" w16du:dateUtc="2025-01-03T08:50:00Z"/>
                <w:rFonts w:ascii="Times New Roman" w:eastAsiaTheme="minorEastAsia" w:hAnsi="Times New Roman" w:cs="Times New Roman"/>
                <w:rPrChange w:id="27027" w:author="瑋婷 徐" w:date="2025-01-03T16:51:00Z" w16du:dateUtc="2025-01-03T08:51:00Z">
                  <w:rPr>
                    <w:ins w:id="27028" w:author="瑋婷 徐" w:date="2025-01-03T16:50:00Z" w16du:dateUtc="2025-01-03T08:50:00Z"/>
                    <w:rFonts w:ascii="Times New Roman" w:eastAsia="Times New Roman" w:hAnsi="Times New Roman" w:cs="Times New Roman"/>
                    <w:sz w:val="20"/>
                    <w:szCs w:val="20"/>
                  </w:rPr>
                </w:rPrChange>
              </w:rPr>
              <w:pPrChange w:id="2702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030" w:author="瑋婷 徐" w:date="2025-01-03T17:01:00Z" w16du:dateUtc="2025-01-03T09:01:00Z">
              <w:tcPr>
                <w:tcW w:w="162" w:type="pct"/>
                <w:gridSpan w:val="2"/>
                <w:noWrap/>
                <w:vAlign w:val="center"/>
                <w:hideMark/>
              </w:tcPr>
            </w:tcPrChange>
          </w:tcPr>
          <w:p w14:paraId="4C7827E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031" w:author="瑋婷 徐" w:date="2025-01-03T16:50:00Z" w16du:dateUtc="2025-01-03T08:50:00Z"/>
                <w:rFonts w:ascii="Times New Roman" w:eastAsiaTheme="minorEastAsia" w:hAnsi="Times New Roman" w:cs="Times New Roman"/>
                <w:rPrChange w:id="27032" w:author="瑋婷 徐" w:date="2025-01-03T16:51:00Z" w16du:dateUtc="2025-01-03T08:51:00Z">
                  <w:rPr>
                    <w:ins w:id="27033" w:author="瑋婷 徐" w:date="2025-01-03T16:50:00Z" w16du:dateUtc="2025-01-03T08:50:00Z"/>
                    <w:rFonts w:ascii="Times New Roman" w:eastAsia="Times New Roman" w:hAnsi="Times New Roman" w:cs="Times New Roman"/>
                    <w:sz w:val="20"/>
                    <w:szCs w:val="20"/>
                  </w:rPr>
                </w:rPrChange>
              </w:rPr>
              <w:pPrChange w:id="2703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035" w:author="瑋婷 徐" w:date="2025-01-03T17:01:00Z" w16du:dateUtc="2025-01-03T09:01:00Z">
              <w:tcPr>
                <w:tcW w:w="162" w:type="pct"/>
                <w:gridSpan w:val="2"/>
                <w:noWrap/>
                <w:vAlign w:val="center"/>
                <w:hideMark/>
              </w:tcPr>
            </w:tcPrChange>
          </w:tcPr>
          <w:p w14:paraId="389EC35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036" w:author="瑋婷 徐" w:date="2025-01-03T16:50:00Z" w16du:dateUtc="2025-01-03T08:50:00Z"/>
                <w:rFonts w:ascii="Times New Roman" w:eastAsiaTheme="minorEastAsia" w:hAnsi="Times New Roman" w:cs="Times New Roman"/>
                <w:color w:val="000000"/>
                <w:rPrChange w:id="27037" w:author="瑋婷 徐" w:date="2025-01-03T16:51:00Z" w16du:dateUtc="2025-01-03T08:51:00Z">
                  <w:rPr>
                    <w:ins w:id="27038" w:author="瑋婷 徐" w:date="2025-01-03T16:50:00Z" w16du:dateUtc="2025-01-03T08:50:00Z"/>
                    <w:rFonts w:ascii="Calibri" w:hAnsi="Calibri" w:cs="Calibri"/>
                    <w:color w:val="000000"/>
                    <w:sz w:val="22"/>
                    <w:szCs w:val="22"/>
                  </w:rPr>
                </w:rPrChange>
              </w:rPr>
              <w:pPrChange w:id="2703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7040" w:author="瑋婷 徐" w:date="2025-01-03T16:50:00Z" w16du:dateUtc="2025-01-03T08:50:00Z">
              <w:r w:rsidRPr="003C19C7">
                <w:rPr>
                  <w:rFonts w:ascii="Times New Roman" w:eastAsiaTheme="minorEastAsia" w:hAnsi="Times New Roman" w:cs="Times New Roman"/>
                  <w:color w:val="000000"/>
                  <w:rPrChange w:id="27041"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7042" w:author="瑋婷 徐" w:date="2025-01-03T17:01:00Z" w16du:dateUtc="2025-01-03T09:01:00Z">
              <w:tcPr>
                <w:tcW w:w="162" w:type="pct"/>
                <w:gridSpan w:val="2"/>
                <w:noWrap/>
                <w:vAlign w:val="center"/>
                <w:hideMark/>
              </w:tcPr>
            </w:tcPrChange>
          </w:tcPr>
          <w:p w14:paraId="3DB7FFC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043" w:author="瑋婷 徐" w:date="2025-01-03T16:50:00Z" w16du:dateUtc="2025-01-03T08:50:00Z"/>
                <w:rFonts w:ascii="Times New Roman" w:eastAsiaTheme="minorEastAsia" w:hAnsi="Times New Roman" w:cs="Times New Roman"/>
                <w:color w:val="000000"/>
                <w:rPrChange w:id="27044" w:author="瑋婷 徐" w:date="2025-01-03T16:51:00Z" w16du:dateUtc="2025-01-03T08:51:00Z">
                  <w:rPr>
                    <w:ins w:id="27045" w:author="瑋婷 徐" w:date="2025-01-03T16:50:00Z" w16du:dateUtc="2025-01-03T08:50:00Z"/>
                    <w:rFonts w:ascii="Calibri" w:hAnsi="Calibri" w:cs="Calibri"/>
                    <w:color w:val="000000"/>
                    <w:sz w:val="22"/>
                    <w:szCs w:val="22"/>
                  </w:rPr>
                </w:rPrChange>
              </w:rPr>
              <w:pPrChange w:id="2704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047" w:author="瑋婷 徐" w:date="2025-01-03T17:01:00Z" w16du:dateUtc="2025-01-03T09:01:00Z">
              <w:tcPr>
                <w:tcW w:w="162" w:type="pct"/>
                <w:gridSpan w:val="2"/>
                <w:noWrap/>
                <w:vAlign w:val="center"/>
                <w:hideMark/>
              </w:tcPr>
            </w:tcPrChange>
          </w:tcPr>
          <w:p w14:paraId="56DD1B3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048" w:author="瑋婷 徐" w:date="2025-01-03T16:50:00Z" w16du:dateUtc="2025-01-03T08:50:00Z"/>
                <w:rFonts w:ascii="Times New Roman" w:eastAsiaTheme="minorEastAsia" w:hAnsi="Times New Roman" w:cs="Times New Roman"/>
                <w:color w:val="000000"/>
                <w:rPrChange w:id="27049" w:author="瑋婷 徐" w:date="2025-01-03T16:51:00Z" w16du:dateUtc="2025-01-03T08:51:00Z">
                  <w:rPr>
                    <w:ins w:id="27050" w:author="瑋婷 徐" w:date="2025-01-03T16:50:00Z" w16du:dateUtc="2025-01-03T08:50:00Z"/>
                    <w:rFonts w:ascii="Calibri" w:hAnsi="Calibri" w:cs="Calibri"/>
                    <w:color w:val="000000"/>
                    <w:sz w:val="22"/>
                    <w:szCs w:val="22"/>
                  </w:rPr>
                </w:rPrChange>
              </w:rPr>
              <w:pPrChange w:id="2705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7052" w:author="瑋婷 徐" w:date="2025-01-03T16:50:00Z" w16du:dateUtc="2025-01-03T08:50:00Z">
              <w:r w:rsidRPr="003C19C7">
                <w:rPr>
                  <w:rFonts w:ascii="Times New Roman" w:eastAsiaTheme="minorEastAsia" w:hAnsi="Times New Roman" w:cs="Times New Roman"/>
                  <w:color w:val="000000"/>
                  <w:rPrChange w:id="27053" w:author="瑋婷 徐" w:date="2025-01-03T16:51:00Z" w16du:dateUtc="2025-01-03T08:51:00Z">
                    <w:rPr>
                      <w:rFonts w:ascii="Calibri" w:hAnsi="Calibri" w:cs="Calibri"/>
                      <w:color w:val="000000"/>
                      <w:sz w:val="22"/>
                      <w:szCs w:val="22"/>
                    </w:rPr>
                  </w:rPrChange>
                </w:rPr>
                <w:t>*</w:t>
              </w:r>
            </w:ins>
          </w:p>
        </w:tc>
        <w:tc>
          <w:tcPr>
            <w:tcW w:w="0" w:type="pct"/>
            <w:noWrap/>
            <w:vAlign w:val="center"/>
            <w:hideMark/>
            <w:tcPrChange w:id="27054" w:author="瑋婷 徐" w:date="2025-01-03T17:01:00Z" w16du:dateUtc="2025-01-03T09:01:00Z">
              <w:tcPr>
                <w:tcW w:w="162" w:type="pct"/>
                <w:gridSpan w:val="2"/>
                <w:noWrap/>
                <w:vAlign w:val="center"/>
                <w:hideMark/>
              </w:tcPr>
            </w:tcPrChange>
          </w:tcPr>
          <w:p w14:paraId="7B6ABCB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055" w:author="瑋婷 徐" w:date="2025-01-03T16:50:00Z" w16du:dateUtc="2025-01-03T08:50:00Z"/>
                <w:rFonts w:ascii="Times New Roman" w:eastAsiaTheme="minorEastAsia" w:hAnsi="Times New Roman" w:cs="Times New Roman"/>
                <w:color w:val="000000"/>
                <w:rPrChange w:id="27056" w:author="瑋婷 徐" w:date="2025-01-03T16:51:00Z" w16du:dateUtc="2025-01-03T08:51:00Z">
                  <w:rPr>
                    <w:ins w:id="27057" w:author="瑋婷 徐" w:date="2025-01-03T16:50:00Z" w16du:dateUtc="2025-01-03T08:50:00Z"/>
                    <w:rFonts w:ascii="Calibri" w:hAnsi="Calibri" w:cs="Calibri"/>
                    <w:color w:val="000000"/>
                    <w:sz w:val="22"/>
                    <w:szCs w:val="22"/>
                  </w:rPr>
                </w:rPrChange>
              </w:rPr>
              <w:pPrChange w:id="2705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059" w:author="瑋婷 徐" w:date="2025-01-03T17:01:00Z" w16du:dateUtc="2025-01-03T09:01:00Z">
              <w:tcPr>
                <w:tcW w:w="162" w:type="pct"/>
                <w:gridSpan w:val="2"/>
                <w:noWrap/>
                <w:vAlign w:val="center"/>
                <w:hideMark/>
              </w:tcPr>
            </w:tcPrChange>
          </w:tcPr>
          <w:p w14:paraId="48D786B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060" w:author="瑋婷 徐" w:date="2025-01-03T16:50:00Z" w16du:dateUtc="2025-01-03T08:50:00Z"/>
                <w:rFonts w:ascii="Times New Roman" w:eastAsiaTheme="minorEastAsia" w:hAnsi="Times New Roman" w:cs="Times New Roman"/>
                <w:rPrChange w:id="27061" w:author="瑋婷 徐" w:date="2025-01-03T16:51:00Z" w16du:dateUtc="2025-01-03T08:51:00Z">
                  <w:rPr>
                    <w:ins w:id="27062" w:author="瑋婷 徐" w:date="2025-01-03T16:50:00Z" w16du:dateUtc="2025-01-03T08:50:00Z"/>
                    <w:rFonts w:ascii="Times New Roman" w:eastAsia="Times New Roman" w:hAnsi="Times New Roman" w:cs="Times New Roman"/>
                    <w:sz w:val="20"/>
                    <w:szCs w:val="20"/>
                  </w:rPr>
                </w:rPrChange>
              </w:rPr>
              <w:pPrChange w:id="2706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064" w:author="瑋婷 徐" w:date="2025-01-03T17:01:00Z" w16du:dateUtc="2025-01-03T09:01:00Z">
              <w:tcPr>
                <w:tcW w:w="162" w:type="pct"/>
                <w:gridSpan w:val="2"/>
                <w:noWrap/>
                <w:vAlign w:val="center"/>
                <w:hideMark/>
              </w:tcPr>
            </w:tcPrChange>
          </w:tcPr>
          <w:p w14:paraId="0F58BFA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065" w:author="瑋婷 徐" w:date="2025-01-03T16:50:00Z" w16du:dateUtc="2025-01-03T08:50:00Z"/>
                <w:rFonts w:ascii="Times New Roman" w:eastAsiaTheme="minorEastAsia" w:hAnsi="Times New Roman" w:cs="Times New Roman"/>
                <w:rPrChange w:id="27066" w:author="瑋婷 徐" w:date="2025-01-03T16:51:00Z" w16du:dateUtc="2025-01-03T08:51:00Z">
                  <w:rPr>
                    <w:ins w:id="27067" w:author="瑋婷 徐" w:date="2025-01-03T16:50:00Z" w16du:dateUtc="2025-01-03T08:50:00Z"/>
                    <w:rFonts w:ascii="Times New Roman" w:eastAsia="Times New Roman" w:hAnsi="Times New Roman" w:cs="Times New Roman"/>
                    <w:sz w:val="20"/>
                    <w:szCs w:val="20"/>
                  </w:rPr>
                </w:rPrChange>
              </w:rPr>
              <w:pPrChange w:id="2706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069" w:author="瑋婷 徐" w:date="2025-01-03T17:01:00Z" w16du:dateUtc="2025-01-03T09:01:00Z">
              <w:tcPr>
                <w:tcW w:w="162" w:type="pct"/>
                <w:gridSpan w:val="2"/>
                <w:noWrap/>
                <w:vAlign w:val="center"/>
                <w:hideMark/>
              </w:tcPr>
            </w:tcPrChange>
          </w:tcPr>
          <w:p w14:paraId="5ABE207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070" w:author="瑋婷 徐" w:date="2025-01-03T16:50:00Z" w16du:dateUtc="2025-01-03T08:50:00Z"/>
                <w:rFonts w:ascii="Times New Roman" w:eastAsiaTheme="minorEastAsia" w:hAnsi="Times New Roman" w:cs="Times New Roman"/>
                <w:rPrChange w:id="27071" w:author="瑋婷 徐" w:date="2025-01-03T16:51:00Z" w16du:dateUtc="2025-01-03T08:51:00Z">
                  <w:rPr>
                    <w:ins w:id="27072" w:author="瑋婷 徐" w:date="2025-01-03T16:50:00Z" w16du:dateUtc="2025-01-03T08:50:00Z"/>
                    <w:rFonts w:ascii="Times New Roman" w:eastAsia="Times New Roman" w:hAnsi="Times New Roman" w:cs="Times New Roman"/>
                    <w:sz w:val="20"/>
                    <w:szCs w:val="20"/>
                  </w:rPr>
                </w:rPrChange>
              </w:rPr>
              <w:pPrChange w:id="2707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074" w:author="瑋婷 徐" w:date="2025-01-03T17:01:00Z" w16du:dateUtc="2025-01-03T09:01:00Z">
              <w:tcPr>
                <w:tcW w:w="162" w:type="pct"/>
                <w:gridSpan w:val="2"/>
                <w:noWrap/>
                <w:vAlign w:val="center"/>
                <w:hideMark/>
              </w:tcPr>
            </w:tcPrChange>
          </w:tcPr>
          <w:p w14:paraId="4AF0868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075" w:author="瑋婷 徐" w:date="2025-01-03T16:50:00Z" w16du:dateUtc="2025-01-03T08:50:00Z"/>
                <w:rFonts w:ascii="Times New Roman" w:eastAsiaTheme="minorEastAsia" w:hAnsi="Times New Roman" w:cs="Times New Roman"/>
                <w:rPrChange w:id="27076" w:author="瑋婷 徐" w:date="2025-01-03T16:51:00Z" w16du:dateUtc="2025-01-03T08:51:00Z">
                  <w:rPr>
                    <w:ins w:id="27077" w:author="瑋婷 徐" w:date="2025-01-03T16:50:00Z" w16du:dateUtc="2025-01-03T08:50:00Z"/>
                    <w:rFonts w:ascii="Times New Roman" w:eastAsia="Times New Roman" w:hAnsi="Times New Roman" w:cs="Times New Roman"/>
                    <w:sz w:val="20"/>
                    <w:szCs w:val="20"/>
                  </w:rPr>
                </w:rPrChange>
              </w:rPr>
              <w:pPrChange w:id="2707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079" w:author="瑋婷 徐" w:date="2025-01-03T17:01:00Z" w16du:dateUtc="2025-01-03T09:01:00Z">
              <w:tcPr>
                <w:tcW w:w="162" w:type="pct"/>
                <w:gridSpan w:val="2"/>
                <w:noWrap/>
                <w:vAlign w:val="center"/>
                <w:hideMark/>
              </w:tcPr>
            </w:tcPrChange>
          </w:tcPr>
          <w:p w14:paraId="0865578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080" w:author="瑋婷 徐" w:date="2025-01-03T16:50:00Z" w16du:dateUtc="2025-01-03T08:50:00Z"/>
                <w:rFonts w:ascii="Times New Roman" w:eastAsiaTheme="minorEastAsia" w:hAnsi="Times New Roman" w:cs="Times New Roman"/>
                <w:rPrChange w:id="27081" w:author="瑋婷 徐" w:date="2025-01-03T16:51:00Z" w16du:dateUtc="2025-01-03T08:51:00Z">
                  <w:rPr>
                    <w:ins w:id="27082" w:author="瑋婷 徐" w:date="2025-01-03T16:50:00Z" w16du:dateUtc="2025-01-03T08:50:00Z"/>
                    <w:rFonts w:ascii="Times New Roman" w:eastAsia="Times New Roman" w:hAnsi="Times New Roman" w:cs="Times New Roman"/>
                    <w:sz w:val="20"/>
                    <w:szCs w:val="20"/>
                  </w:rPr>
                </w:rPrChange>
              </w:rPr>
              <w:pPrChange w:id="2708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084" w:author="瑋婷 徐" w:date="2025-01-03T17:01:00Z" w16du:dateUtc="2025-01-03T09:01:00Z">
              <w:tcPr>
                <w:tcW w:w="162" w:type="pct"/>
                <w:gridSpan w:val="2"/>
                <w:noWrap/>
                <w:vAlign w:val="center"/>
                <w:hideMark/>
              </w:tcPr>
            </w:tcPrChange>
          </w:tcPr>
          <w:p w14:paraId="32DB031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085" w:author="瑋婷 徐" w:date="2025-01-03T16:50:00Z" w16du:dateUtc="2025-01-03T08:50:00Z"/>
                <w:rFonts w:ascii="Times New Roman" w:eastAsiaTheme="minorEastAsia" w:hAnsi="Times New Roman" w:cs="Times New Roman"/>
                <w:rPrChange w:id="27086" w:author="瑋婷 徐" w:date="2025-01-03T16:51:00Z" w16du:dateUtc="2025-01-03T08:51:00Z">
                  <w:rPr>
                    <w:ins w:id="27087" w:author="瑋婷 徐" w:date="2025-01-03T16:50:00Z" w16du:dateUtc="2025-01-03T08:50:00Z"/>
                    <w:rFonts w:ascii="Times New Roman" w:eastAsia="Times New Roman" w:hAnsi="Times New Roman" w:cs="Times New Roman"/>
                    <w:sz w:val="20"/>
                    <w:szCs w:val="20"/>
                  </w:rPr>
                </w:rPrChange>
              </w:rPr>
              <w:pPrChange w:id="2708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Change w:id="27089" w:author="瑋婷 徐" w:date="2025-01-03T17:01:00Z" w16du:dateUtc="2025-01-03T09:01:00Z">
              <w:tcPr>
                <w:tcW w:w="164" w:type="pct"/>
                <w:noWrap/>
                <w:vAlign w:val="center"/>
                <w:hideMark/>
              </w:tcPr>
            </w:tcPrChange>
          </w:tcPr>
          <w:p w14:paraId="1712AD0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090" w:author="瑋婷 徐" w:date="2025-01-03T16:50:00Z" w16du:dateUtc="2025-01-03T08:50:00Z"/>
                <w:rFonts w:ascii="Times New Roman" w:eastAsiaTheme="minorEastAsia" w:hAnsi="Times New Roman" w:cs="Times New Roman"/>
                <w:rPrChange w:id="27091" w:author="瑋婷 徐" w:date="2025-01-03T16:51:00Z" w16du:dateUtc="2025-01-03T08:51:00Z">
                  <w:rPr>
                    <w:ins w:id="27092" w:author="瑋婷 徐" w:date="2025-01-03T16:50:00Z" w16du:dateUtc="2025-01-03T08:50:00Z"/>
                    <w:rFonts w:ascii="Times New Roman" w:eastAsia="Times New Roman" w:hAnsi="Times New Roman" w:cs="Times New Roman"/>
                    <w:sz w:val="20"/>
                    <w:szCs w:val="20"/>
                  </w:rPr>
                </w:rPrChange>
              </w:rPr>
              <w:pPrChange w:id="2709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C19C7" w14:paraId="013F64B7" w14:textId="77777777" w:rsidTr="003C19C7">
        <w:trPr>
          <w:cnfStyle w:val="000000100000" w:firstRow="0" w:lastRow="0" w:firstColumn="0" w:lastColumn="0" w:oddVBand="0" w:evenVBand="0" w:oddHBand="1" w:evenHBand="0" w:firstRowFirstColumn="0" w:firstRowLastColumn="0" w:lastRowFirstColumn="0" w:lastRowLastColumn="0"/>
          <w:trHeight w:val="600"/>
          <w:ins w:id="27094"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4FBBC76F" w14:textId="77777777" w:rsidR="003C19C7" w:rsidRPr="003C19C7" w:rsidRDefault="003C19C7">
            <w:pPr>
              <w:spacing w:line="360" w:lineRule="auto"/>
              <w:jc w:val="both"/>
              <w:rPr>
                <w:ins w:id="27095" w:author="瑋婷 徐" w:date="2025-01-03T16:50:00Z" w16du:dateUtc="2025-01-03T08:50:00Z"/>
                <w:rFonts w:ascii="Times New Roman" w:eastAsiaTheme="minorEastAsia" w:hAnsi="Times New Roman" w:cs="Times New Roman"/>
                <w:color w:val="000000"/>
                <w:rPrChange w:id="27096" w:author="瑋婷 徐" w:date="2025-01-03T16:51:00Z" w16du:dateUtc="2025-01-03T08:51:00Z">
                  <w:rPr>
                    <w:ins w:id="27097" w:author="瑋婷 徐" w:date="2025-01-03T16:50:00Z" w16du:dateUtc="2025-01-03T08:50:00Z"/>
                    <w:rFonts w:ascii="Calibri" w:hAnsi="Calibri" w:cs="Calibri"/>
                    <w:color w:val="000000"/>
                    <w:sz w:val="22"/>
                    <w:szCs w:val="22"/>
                  </w:rPr>
                </w:rPrChange>
              </w:rPr>
              <w:pPrChange w:id="27098" w:author="瑋婷 徐" w:date="2025-01-03T16:55:00Z" w16du:dateUtc="2025-01-03T08:55:00Z">
                <w:pPr/>
              </w:pPrChange>
            </w:pPr>
            <w:ins w:id="27099" w:author="瑋婷 徐" w:date="2025-01-03T16:50:00Z" w16du:dateUtc="2025-01-03T08:50:00Z">
              <w:r w:rsidRPr="003C19C7">
                <w:rPr>
                  <w:rFonts w:ascii="Times New Roman" w:eastAsiaTheme="minorEastAsia" w:hAnsi="Times New Roman" w:cs="Times New Roman" w:hint="eastAsia"/>
                  <w:color w:val="000000"/>
                  <w:rPrChange w:id="27100" w:author="瑋婷 徐" w:date="2025-01-03T16:51:00Z" w16du:dateUtc="2025-01-03T08:51:00Z">
                    <w:rPr>
                      <w:rFonts w:ascii="Calibri" w:hAnsi="Calibri" w:cs="Calibri" w:hint="eastAsia"/>
                      <w:color w:val="000000"/>
                      <w:sz w:val="22"/>
                      <w:szCs w:val="22"/>
                    </w:rPr>
                  </w:rPrChange>
                </w:rPr>
                <w:t>棕噪眉</w:t>
              </w:r>
              <w:r w:rsidRPr="003C19C7">
                <w:rPr>
                  <w:rFonts w:ascii="Times New Roman" w:eastAsiaTheme="minorEastAsia" w:hAnsi="Times New Roman" w:cs="Times New Roman"/>
                  <w:color w:val="000000"/>
                  <w:rPrChange w:id="27101" w:author="瑋婷 徐" w:date="2025-01-03T16:51:00Z" w16du:dateUtc="2025-01-03T08:51:00Z">
                    <w:rPr>
                      <w:rFonts w:ascii="Calibri" w:hAnsi="Calibri" w:cs="Calibri"/>
                      <w:color w:val="000000"/>
                      <w:sz w:val="22"/>
                      <w:szCs w:val="22"/>
                    </w:rPr>
                  </w:rPrChange>
                </w:rPr>
                <w:t xml:space="preserve"> </w:t>
              </w:r>
              <w:r w:rsidRPr="003C19C7">
                <w:rPr>
                  <w:color w:val="000000"/>
                  <w:rPrChange w:id="27102"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27103" w:author="瑋婷 徐" w:date="2025-01-03T16:51:00Z" w16du:dateUtc="2025-01-03T08:51:00Z">
                    <w:rPr>
                      <w:rFonts w:ascii="Calibri" w:hAnsi="Calibri" w:cs="Calibri"/>
                      <w:color w:val="000000"/>
                      <w:sz w:val="22"/>
                      <w:szCs w:val="22"/>
                    </w:rPr>
                  </w:rPrChange>
                </w:rPr>
                <w:t xml:space="preserve"> II</w:t>
              </w:r>
            </w:ins>
          </w:p>
        </w:tc>
        <w:tc>
          <w:tcPr>
            <w:tcW w:w="904" w:type="pct"/>
            <w:vAlign w:val="center"/>
            <w:hideMark/>
          </w:tcPr>
          <w:p w14:paraId="036D75F3" w14:textId="77777777" w:rsidR="003C19C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27104" w:author="瑋婷 徐" w:date="2025-01-03T17:01:00Z" w16du:dateUtc="2025-01-03T09:01:00Z"/>
                <w:rFonts w:ascii="Times New Roman" w:eastAsiaTheme="minorEastAsia" w:hAnsi="Times New Roman" w:cs="Times New Roman"/>
                <w:i/>
                <w:iCs/>
                <w:color w:val="000000"/>
              </w:rPr>
            </w:pPr>
            <w:ins w:id="27105" w:author="瑋婷 徐" w:date="2025-01-03T16:50:00Z" w16du:dateUtc="2025-01-03T08:50:00Z">
              <w:r w:rsidRPr="003C19C7">
                <w:rPr>
                  <w:rFonts w:ascii="Times New Roman" w:eastAsiaTheme="minorEastAsia" w:hAnsi="Times New Roman" w:cs="Times New Roman"/>
                  <w:i/>
                  <w:iCs/>
                  <w:color w:val="000000"/>
                  <w:rPrChange w:id="27106" w:author="瑋婷 徐" w:date="2025-01-03T16:51:00Z" w16du:dateUtc="2025-01-03T08:51:00Z">
                    <w:rPr>
                      <w:rFonts w:ascii="Calibri" w:hAnsi="Calibri" w:cs="Calibri"/>
                      <w:i/>
                      <w:iCs/>
                      <w:color w:val="000000"/>
                      <w:sz w:val="22"/>
                      <w:szCs w:val="22"/>
                    </w:rPr>
                  </w:rPrChange>
                </w:rPr>
                <w:t xml:space="preserve">Pterorhinus </w:t>
              </w:r>
            </w:ins>
          </w:p>
          <w:p w14:paraId="71DED34D" w14:textId="32084C8C"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107" w:author="瑋婷 徐" w:date="2025-01-03T16:50:00Z" w16du:dateUtc="2025-01-03T08:50:00Z"/>
                <w:rFonts w:ascii="Times New Roman" w:eastAsiaTheme="minorEastAsia" w:hAnsi="Times New Roman" w:cs="Times New Roman"/>
                <w:i/>
                <w:iCs/>
                <w:color w:val="000000"/>
                <w:rPrChange w:id="27108" w:author="瑋婷 徐" w:date="2025-01-03T16:51:00Z" w16du:dateUtc="2025-01-03T08:51:00Z">
                  <w:rPr>
                    <w:ins w:id="27109" w:author="瑋婷 徐" w:date="2025-01-03T16:50:00Z" w16du:dateUtc="2025-01-03T08:50:00Z"/>
                    <w:rFonts w:ascii="Calibri" w:hAnsi="Calibri" w:cs="Calibri"/>
                    <w:i/>
                    <w:iCs/>
                    <w:color w:val="000000"/>
                    <w:sz w:val="22"/>
                    <w:szCs w:val="22"/>
                  </w:rPr>
                </w:rPrChange>
              </w:rPr>
              <w:pPrChange w:id="2711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111" w:author="瑋婷 徐" w:date="2025-01-03T16:50:00Z" w16du:dateUtc="2025-01-03T08:50:00Z">
              <w:r w:rsidRPr="003C19C7">
                <w:rPr>
                  <w:rFonts w:ascii="Times New Roman" w:eastAsiaTheme="minorEastAsia" w:hAnsi="Times New Roman" w:cs="Times New Roman"/>
                  <w:i/>
                  <w:iCs/>
                  <w:color w:val="000000"/>
                  <w:rPrChange w:id="27112" w:author="瑋婷 徐" w:date="2025-01-03T16:51:00Z" w16du:dateUtc="2025-01-03T08:51:00Z">
                    <w:rPr>
                      <w:rFonts w:ascii="Calibri" w:hAnsi="Calibri" w:cs="Calibri"/>
                      <w:i/>
                      <w:iCs/>
                      <w:color w:val="000000"/>
                      <w:sz w:val="22"/>
                      <w:szCs w:val="22"/>
                    </w:rPr>
                  </w:rPrChange>
                </w:rPr>
                <w:t>poecilorhynchus</w:t>
              </w:r>
            </w:ins>
          </w:p>
        </w:tc>
        <w:tc>
          <w:tcPr>
            <w:tcW w:w="162" w:type="pct"/>
            <w:noWrap/>
            <w:vAlign w:val="center"/>
            <w:hideMark/>
          </w:tcPr>
          <w:p w14:paraId="0C5D12F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113" w:author="瑋婷 徐" w:date="2025-01-03T16:50:00Z" w16du:dateUtc="2025-01-03T08:50:00Z"/>
                <w:rFonts w:ascii="Times New Roman" w:eastAsiaTheme="minorEastAsia" w:hAnsi="Times New Roman" w:cs="Times New Roman"/>
                <w:i/>
                <w:iCs/>
                <w:color w:val="000000"/>
                <w:rPrChange w:id="27114" w:author="瑋婷 徐" w:date="2025-01-03T16:51:00Z" w16du:dateUtc="2025-01-03T08:51:00Z">
                  <w:rPr>
                    <w:ins w:id="27115" w:author="瑋婷 徐" w:date="2025-01-03T16:50:00Z" w16du:dateUtc="2025-01-03T08:50:00Z"/>
                    <w:rFonts w:ascii="Calibri" w:hAnsi="Calibri" w:cs="Calibri"/>
                    <w:i/>
                    <w:iCs/>
                    <w:color w:val="000000"/>
                    <w:sz w:val="22"/>
                    <w:szCs w:val="22"/>
                  </w:rPr>
                </w:rPrChange>
              </w:rPr>
              <w:pPrChange w:id="2711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9ADF123"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117" w:author="瑋婷 徐" w:date="2025-01-03T16:50:00Z" w16du:dateUtc="2025-01-03T08:50:00Z"/>
                <w:rFonts w:ascii="Times New Roman" w:eastAsiaTheme="minorEastAsia" w:hAnsi="Times New Roman" w:cs="Times New Roman"/>
                <w:color w:val="000000"/>
                <w:rPrChange w:id="27118" w:author="瑋婷 徐" w:date="2025-01-03T16:51:00Z" w16du:dateUtc="2025-01-03T08:51:00Z">
                  <w:rPr>
                    <w:ins w:id="27119" w:author="瑋婷 徐" w:date="2025-01-03T16:50:00Z" w16du:dateUtc="2025-01-03T08:50:00Z"/>
                    <w:rFonts w:ascii="Calibri" w:hAnsi="Calibri" w:cs="Calibri"/>
                    <w:color w:val="000000"/>
                    <w:sz w:val="22"/>
                    <w:szCs w:val="22"/>
                  </w:rPr>
                </w:rPrChange>
              </w:rPr>
              <w:pPrChange w:id="2712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121" w:author="瑋婷 徐" w:date="2025-01-03T16:50:00Z" w16du:dateUtc="2025-01-03T08:50:00Z">
              <w:r w:rsidRPr="003C19C7">
                <w:rPr>
                  <w:rFonts w:ascii="Times New Roman" w:eastAsiaTheme="minorEastAsia" w:hAnsi="Times New Roman" w:cs="Times New Roman"/>
                  <w:color w:val="000000"/>
                  <w:rPrChange w:id="27122"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5108B04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123" w:author="瑋婷 徐" w:date="2025-01-03T16:50:00Z" w16du:dateUtc="2025-01-03T08:50:00Z"/>
                <w:rFonts w:ascii="Times New Roman" w:eastAsiaTheme="minorEastAsia" w:hAnsi="Times New Roman" w:cs="Times New Roman"/>
                <w:color w:val="000000"/>
                <w:rPrChange w:id="27124" w:author="瑋婷 徐" w:date="2025-01-03T16:51:00Z" w16du:dateUtc="2025-01-03T08:51:00Z">
                  <w:rPr>
                    <w:ins w:id="27125" w:author="瑋婷 徐" w:date="2025-01-03T16:50:00Z" w16du:dateUtc="2025-01-03T08:50:00Z"/>
                    <w:rFonts w:ascii="Calibri" w:hAnsi="Calibri" w:cs="Calibri"/>
                    <w:color w:val="000000"/>
                    <w:sz w:val="22"/>
                    <w:szCs w:val="22"/>
                  </w:rPr>
                </w:rPrChange>
              </w:rPr>
              <w:pPrChange w:id="2712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55F17C3"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127" w:author="瑋婷 徐" w:date="2025-01-03T16:50:00Z" w16du:dateUtc="2025-01-03T08:50:00Z"/>
                <w:rFonts w:ascii="Times New Roman" w:eastAsiaTheme="minorEastAsia" w:hAnsi="Times New Roman" w:cs="Times New Roman"/>
                <w:color w:val="000000"/>
                <w:rPrChange w:id="27128" w:author="瑋婷 徐" w:date="2025-01-03T16:51:00Z" w16du:dateUtc="2025-01-03T08:51:00Z">
                  <w:rPr>
                    <w:ins w:id="27129" w:author="瑋婷 徐" w:date="2025-01-03T16:50:00Z" w16du:dateUtc="2025-01-03T08:50:00Z"/>
                    <w:rFonts w:ascii="Calibri" w:hAnsi="Calibri" w:cs="Calibri"/>
                    <w:color w:val="000000"/>
                    <w:sz w:val="22"/>
                    <w:szCs w:val="22"/>
                  </w:rPr>
                </w:rPrChange>
              </w:rPr>
              <w:pPrChange w:id="2713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131" w:author="瑋婷 徐" w:date="2025-01-03T16:50:00Z" w16du:dateUtc="2025-01-03T08:50:00Z">
              <w:r w:rsidRPr="003C19C7">
                <w:rPr>
                  <w:rFonts w:ascii="Times New Roman" w:eastAsiaTheme="minorEastAsia" w:hAnsi="Times New Roman" w:cs="Times New Roman"/>
                  <w:color w:val="000000"/>
                  <w:rPrChange w:id="27132"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3C1F85B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133" w:author="瑋婷 徐" w:date="2025-01-03T16:50:00Z" w16du:dateUtc="2025-01-03T08:50:00Z"/>
                <w:rFonts w:ascii="Times New Roman" w:eastAsiaTheme="minorEastAsia" w:hAnsi="Times New Roman" w:cs="Times New Roman"/>
                <w:color w:val="000000"/>
                <w:rPrChange w:id="27134" w:author="瑋婷 徐" w:date="2025-01-03T16:51:00Z" w16du:dateUtc="2025-01-03T08:51:00Z">
                  <w:rPr>
                    <w:ins w:id="27135" w:author="瑋婷 徐" w:date="2025-01-03T16:50:00Z" w16du:dateUtc="2025-01-03T08:50:00Z"/>
                    <w:rFonts w:ascii="Calibri" w:hAnsi="Calibri" w:cs="Calibri"/>
                    <w:color w:val="000000"/>
                    <w:sz w:val="22"/>
                    <w:szCs w:val="22"/>
                  </w:rPr>
                </w:rPrChange>
              </w:rPr>
              <w:pPrChange w:id="2713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05A345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137" w:author="瑋婷 徐" w:date="2025-01-03T16:50:00Z" w16du:dateUtc="2025-01-03T08:50:00Z"/>
                <w:rFonts w:ascii="Times New Roman" w:eastAsiaTheme="minorEastAsia" w:hAnsi="Times New Roman" w:cs="Times New Roman"/>
                <w:rPrChange w:id="27138" w:author="瑋婷 徐" w:date="2025-01-03T16:51:00Z" w16du:dateUtc="2025-01-03T08:51:00Z">
                  <w:rPr>
                    <w:ins w:id="27139" w:author="瑋婷 徐" w:date="2025-01-03T16:50:00Z" w16du:dateUtc="2025-01-03T08:50:00Z"/>
                    <w:rFonts w:ascii="Times New Roman" w:eastAsia="Times New Roman" w:hAnsi="Times New Roman" w:cs="Times New Roman"/>
                    <w:sz w:val="20"/>
                    <w:szCs w:val="20"/>
                  </w:rPr>
                </w:rPrChange>
              </w:rPr>
              <w:pPrChange w:id="2714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F97E76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141" w:author="瑋婷 徐" w:date="2025-01-03T16:50:00Z" w16du:dateUtc="2025-01-03T08:50:00Z"/>
                <w:rFonts w:ascii="Times New Roman" w:eastAsiaTheme="minorEastAsia" w:hAnsi="Times New Roman" w:cs="Times New Roman"/>
                <w:rPrChange w:id="27142" w:author="瑋婷 徐" w:date="2025-01-03T16:51:00Z" w16du:dateUtc="2025-01-03T08:51:00Z">
                  <w:rPr>
                    <w:ins w:id="27143" w:author="瑋婷 徐" w:date="2025-01-03T16:50:00Z" w16du:dateUtc="2025-01-03T08:50:00Z"/>
                    <w:rFonts w:ascii="Times New Roman" w:eastAsia="Times New Roman" w:hAnsi="Times New Roman" w:cs="Times New Roman"/>
                    <w:sz w:val="20"/>
                    <w:szCs w:val="20"/>
                  </w:rPr>
                </w:rPrChange>
              </w:rPr>
              <w:pPrChange w:id="2714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194E11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145" w:author="瑋婷 徐" w:date="2025-01-03T16:50:00Z" w16du:dateUtc="2025-01-03T08:50:00Z"/>
                <w:rFonts w:ascii="Times New Roman" w:eastAsiaTheme="minorEastAsia" w:hAnsi="Times New Roman" w:cs="Times New Roman"/>
                <w:rPrChange w:id="27146" w:author="瑋婷 徐" w:date="2025-01-03T16:51:00Z" w16du:dateUtc="2025-01-03T08:51:00Z">
                  <w:rPr>
                    <w:ins w:id="27147" w:author="瑋婷 徐" w:date="2025-01-03T16:50:00Z" w16du:dateUtc="2025-01-03T08:50:00Z"/>
                    <w:rFonts w:ascii="Times New Roman" w:eastAsia="Times New Roman" w:hAnsi="Times New Roman" w:cs="Times New Roman"/>
                    <w:sz w:val="20"/>
                    <w:szCs w:val="20"/>
                  </w:rPr>
                </w:rPrChange>
              </w:rPr>
              <w:pPrChange w:id="2714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78BE93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149" w:author="瑋婷 徐" w:date="2025-01-03T16:50:00Z" w16du:dateUtc="2025-01-03T08:50:00Z"/>
                <w:rFonts w:ascii="Times New Roman" w:eastAsiaTheme="minorEastAsia" w:hAnsi="Times New Roman" w:cs="Times New Roman"/>
                <w:rPrChange w:id="27150" w:author="瑋婷 徐" w:date="2025-01-03T16:51:00Z" w16du:dateUtc="2025-01-03T08:51:00Z">
                  <w:rPr>
                    <w:ins w:id="27151" w:author="瑋婷 徐" w:date="2025-01-03T16:50:00Z" w16du:dateUtc="2025-01-03T08:50:00Z"/>
                    <w:rFonts w:ascii="Times New Roman" w:eastAsia="Times New Roman" w:hAnsi="Times New Roman" w:cs="Times New Roman"/>
                    <w:sz w:val="20"/>
                    <w:szCs w:val="20"/>
                  </w:rPr>
                </w:rPrChange>
              </w:rPr>
              <w:pPrChange w:id="2715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D7E2C0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153" w:author="瑋婷 徐" w:date="2025-01-03T16:50:00Z" w16du:dateUtc="2025-01-03T08:50:00Z"/>
                <w:rFonts w:ascii="Times New Roman" w:eastAsiaTheme="minorEastAsia" w:hAnsi="Times New Roman" w:cs="Times New Roman"/>
                <w:color w:val="000000"/>
                <w:rPrChange w:id="27154" w:author="瑋婷 徐" w:date="2025-01-03T16:51:00Z" w16du:dateUtc="2025-01-03T08:51:00Z">
                  <w:rPr>
                    <w:ins w:id="27155" w:author="瑋婷 徐" w:date="2025-01-03T16:50:00Z" w16du:dateUtc="2025-01-03T08:50:00Z"/>
                    <w:rFonts w:ascii="Calibri" w:hAnsi="Calibri" w:cs="Calibri"/>
                    <w:color w:val="000000"/>
                    <w:sz w:val="22"/>
                    <w:szCs w:val="22"/>
                  </w:rPr>
                </w:rPrChange>
              </w:rPr>
              <w:pPrChange w:id="2715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157" w:author="瑋婷 徐" w:date="2025-01-03T16:50:00Z" w16du:dateUtc="2025-01-03T08:50:00Z">
              <w:r w:rsidRPr="003C19C7">
                <w:rPr>
                  <w:rFonts w:ascii="Times New Roman" w:eastAsiaTheme="minorEastAsia" w:hAnsi="Times New Roman" w:cs="Times New Roman"/>
                  <w:color w:val="000000"/>
                  <w:rPrChange w:id="27158"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0C6D0FD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159" w:author="瑋婷 徐" w:date="2025-01-03T16:50:00Z" w16du:dateUtc="2025-01-03T08:50:00Z"/>
                <w:rFonts w:ascii="Times New Roman" w:eastAsiaTheme="minorEastAsia" w:hAnsi="Times New Roman" w:cs="Times New Roman"/>
                <w:color w:val="000000"/>
                <w:rPrChange w:id="27160" w:author="瑋婷 徐" w:date="2025-01-03T16:51:00Z" w16du:dateUtc="2025-01-03T08:51:00Z">
                  <w:rPr>
                    <w:ins w:id="27161" w:author="瑋婷 徐" w:date="2025-01-03T16:50:00Z" w16du:dateUtc="2025-01-03T08:50:00Z"/>
                    <w:rFonts w:ascii="Calibri" w:hAnsi="Calibri" w:cs="Calibri"/>
                    <w:color w:val="000000"/>
                    <w:sz w:val="22"/>
                    <w:szCs w:val="22"/>
                  </w:rPr>
                </w:rPrChange>
              </w:rPr>
              <w:pPrChange w:id="2716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F04B2F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163" w:author="瑋婷 徐" w:date="2025-01-03T16:50:00Z" w16du:dateUtc="2025-01-03T08:50:00Z"/>
                <w:rFonts w:ascii="Times New Roman" w:eastAsiaTheme="minorEastAsia" w:hAnsi="Times New Roman" w:cs="Times New Roman"/>
                <w:rPrChange w:id="27164" w:author="瑋婷 徐" w:date="2025-01-03T16:51:00Z" w16du:dateUtc="2025-01-03T08:51:00Z">
                  <w:rPr>
                    <w:ins w:id="27165" w:author="瑋婷 徐" w:date="2025-01-03T16:50:00Z" w16du:dateUtc="2025-01-03T08:50:00Z"/>
                    <w:rFonts w:ascii="Times New Roman" w:eastAsia="Times New Roman" w:hAnsi="Times New Roman" w:cs="Times New Roman"/>
                    <w:sz w:val="20"/>
                    <w:szCs w:val="20"/>
                  </w:rPr>
                </w:rPrChange>
              </w:rPr>
              <w:pPrChange w:id="2716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253B3F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167" w:author="瑋婷 徐" w:date="2025-01-03T16:50:00Z" w16du:dateUtc="2025-01-03T08:50:00Z"/>
                <w:rFonts w:ascii="Times New Roman" w:eastAsiaTheme="minorEastAsia" w:hAnsi="Times New Roman" w:cs="Times New Roman"/>
                <w:rPrChange w:id="27168" w:author="瑋婷 徐" w:date="2025-01-03T16:51:00Z" w16du:dateUtc="2025-01-03T08:51:00Z">
                  <w:rPr>
                    <w:ins w:id="27169" w:author="瑋婷 徐" w:date="2025-01-03T16:50:00Z" w16du:dateUtc="2025-01-03T08:50:00Z"/>
                    <w:rFonts w:ascii="Times New Roman" w:eastAsia="Times New Roman" w:hAnsi="Times New Roman" w:cs="Times New Roman"/>
                    <w:sz w:val="20"/>
                    <w:szCs w:val="20"/>
                  </w:rPr>
                </w:rPrChange>
              </w:rPr>
              <w:pPrChange w:id="2717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02B973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171" w:author="瑋婷 徐" w:date="2025-01-03T16:50:00Z" w16du:dateUtc="2025-01-03T08:50:00Z"/>
                <w:rFonts w:ascii="Times New Roman" w:eastAsiaTheme="minorEastAsia" w:hAnsi="Times New Roman" w:cs="Times New Roman"/>
                <w:rPrChange w:id="27172" w:author="瑋婷 徐" w:date="2025-01-03T16:51:00Z" w16du:dateUtc="2025-01-03T08:51:00Z">
                  <w:rPr>
                    <w:ins w:id="27173" w:author="瑋婷 徐" w:date="2025-01-03T16:50:00Z" w16du:dateUtc="2025-01-03T08:50:00Z"/>
                    <w:rFonts w:ascii="Times New Roman" w:eastAsia="Times New Roman" w:hAnsi="Times New Roman" w:cs="Times New Roman"/>
                    <w:sz w:val="20"/>
                    <w:szCs w:val="20"/>
                  </w:rPr>
                </w:rPrChange>
              </w:rPr>
              <w:pPrChange w:id="2717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3560C2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175" w:author="瑋婷 徐" w:date="2025-01-03T16:50:00Z" w16du:dateUtc="2025-01-03T08:50:00Z"/>
                <w:rFonts w:ascii="Times New Roman" w:eastAsiaTheme="minorEastAsia" w:hAnsi="Times New Roman" w:cs="Times New Roman"/>
                <w:rPrChange w:id="27176" w:author="瑋婷 徐" w:date="2025-01-03T16:51:00Z" w16du:dateUtc="2025-01-03T08:51:00Z">
                  <w:rPr>
                    <w:ins w:id="27177" w:author="瑋婷 徐" w:date="2025-01-03T16:50:00Z" w16du:dateUtc="2025-01-03T08:50:00Z"/>
                    <w:rFonts w:ascii="Times New Roman" w:eastAsia="Times New Roman" w:hAnsi="Times New Roman" w:cs="Times New Roman"/>
                    <w:sz w:val="20"/>
                    <w:szCs w:val="20"/>
                  </w:rPr>
                </w:rPrChange>
              </w:rPr>
              <w:pPrChange w:id="2717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71E0559"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179" w:author="瑋婷 徐" w:date="2025-01-03T16:50:00Z" w16du:dateUtc="2025-01-03T08:50:00Z"/>
                <w:rFonts w:ascii="Times New Roman" w:eastAsiaTheme="minorEastAsia" w:hAnsi="Times New Roman" w:cs="Times New Roman"/>
                <w:rPrChange w:id="27180" w:author="瑋婷 徐" w:date="2025-01-03T16:51:00Z" w16du:dateUtc="2025-01-03T08:51:00Z">
                  <w:rPr>
                    <w:ins w:id="27181" w:author="瑋婷 徐" w:date="2025-01-03T16:50:00Z" w16du:dateUtc="2025-01-03T08:50:00Z"/>
                    <w:rFonts w:ascii="Times New Roman" w:eastAsia="Times New Roman" w:hAnsi="Times New Roman" w:cs="Times New Roman"/>
                    <w:sz w:val="20"/>
                    <w:szCs w:val="20"/>
                  </w:rPr>
                </w:rPrChange>
              </w:rPr>
              <w:pPrChange w:id="2718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5BFE97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183" w:author="瑋婷 徐" w:date="2025-01-03T16:50:00Z" w16du:dateUtc="2025-01-03T08:50:00Z"/>
                <w:rFonts w:ascii="Times New Roman" w:eastAsiaTheme="minorEastAsia" w:hAnsi="Times New Roman" w:cs="Times New Roman"/>
                <w:rPrChange w:id="27184" w:author="瑋婷 徐" w:date="2025-01-03T16:51:00Z" w16du:dateUtc="2025-01-03T08:51:00Z">
                  <w:rPr>
                    <w:ins w:id="27185" w:author="瑋婷 徐" w:date="2025-01-03T16:50:00Z" w16du:dateUtc="2025-01-03T08:50:00Z"/>
                    <w:rFonts w:ascii="Times New Roman" w:eastAsia="Times New Roman" w:hAnsi="Times New Roman" w:cs="Times New Roman"/>
                    <w:sz w:val="20"/>
                    <w:szCs w:val="20"/>
                  </w:rPr>
                </w:rPrChange>
              </w:rPr>
              <w:pPrChange w:id="2718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E6D6F8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187" w:author="瑋婷 徐" w:date="2025-01-03T16:50:00Z" w16du:dateUtc="2025-01-03T08:50:00Z"/>
                <w:rFonts w:ascii="Times New Roman" w:eastAsiaTheme="minorEastAsia" w:hAnsi="Times New Roman" w:cs="Times New Roman"/>
                <w:rPrChange w:id="27188" w:author="瑋婷 徐" w:date="2025-01-03T16:51:00Z" w16du:dateUtc="2025-01-03T08:51:00Z">
                  <w:rPr>
                    <w:ins w:id="27189" w:author="瑋婷 徐" w:date="2025-01-03T16:50:00Z" w16du:dateUtc="2025-01-03T08:50:00Z"/>
                    <w:rFonts w:ascii="Times New Roman" w:eastAsia="Times New Roman" w:hAnsi="Times New Roman" w:cs="Times New Roman"/>
                    <w:sz w:val="20"/>
                    <w:szCs w:val="20"/>
                  </w:rPr>
                </w:rPrChange>
              </w:rPr>
              <w:pPrChange w:id="2719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75C3F1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191" w:author="瑋婷 徐" w:date="2025-01-03T16:50:00Z" w16du:dateUtc="2025-01-03T08:50:00Z"/>
                <w:rFonts w:ascii="Times New Roman" w:eastAsiaTheme="minorEastAsia" w:hAnsi="Times New Roman" w:cs="Times New Roman"/>
                <w:rPrChange w:id="27192" w:author="瑋婷 徐" w:date="2025-01-03T16:51:00Z" w16du:dateUtc="2025-01-03T08:51:00Z">
                  <w:rPr>
                    <w:ins w:id="27193" w:author="瑋婷 徐" w:date="2025-01-03T16:50:00Z" w16du:dateUtc="2025-01-03T08:50:00Z"/>
                    <w:rFonts w:ascii="Times New Roman" w:eastAsia="Times New Roman" w:hAnsi="Times New Roman" w:cs="Times New Roman"/>
                    <w:sz w:val="20"/>
                    <w:szCs w:val="20"/>
                  </w:rPr>
                </w:rPrChange>
              </w:rPr>
              <w:pPrChange w:id="2719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8EE612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195" w:author="瑋婷 徐" w:date="2025-01-03T16:50:00Z" w16du:dateUtc="2025-01-03T08:50:00Z"/>
                <w:rFonts w:ascii="Times New Roman" w:eastAsiaTheme="minorEastAsia" w:hAnsi="Times New Roman" w:cs="Times New Roman"/>
                <w:rPrChange w:id="27196" w:author="瑋婷 徐" w:date="2025-01-03T16:51:00Z" w16du:dateUtc="2025-01-03T08:51:00Z">
                  <w:rPr>
                    <w:ins w:id="27197" w:author="瑋婷 徐" w:date="2025-01-03T16:50:00Z" w16du:dateUtc="2025-01-03T08:50:00Z"/>
                    <w:rFonts w:ascii="Times New Roman" w:eastAsia="Times New Roman" w:hAnsi="Times New Roman" w:cs="Times New Roman"/>
                    <w:sz w:val="20"/>
                    <w:szCs w:val="20"/>
                  </w:rPr>
                </w:rPrChange>
              </w:rPr>
              <w:pPrChange w:id="2719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0C10F2C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199" w:author="瑋婷 徐" w:date="2025-01-03T16:50:00Z" w16du:dateUtc="2025-01-03T08:50:00Z"/>
                <w:rFonts w:ascii="Times New Roman" w:eastAsiaTheme="minorEastAsia" w:hAnsi="Times New Roman" w:cs="Times New Roman"/>
                <w:rPrChange w:id="27200" w:author="瑋婷 徐" w:date="2025-01-03T16:51:00Z" w16du:dateUtc="2025-01-03T08:51:00Z">
                  <w:rPr>
                    <w:ins w:id="27201" w:author="瑋婷 徐" w:date="2025-01-03T16:50:00Z" w16du:dateUtc="2025-01-03T08:50:00Z"/>
                    <w:rFonts w:ascii="Times New Roman" w:eastAsia="Times New Roman" w:hAnsi="Times New Roman" w:cs="Times New Roman"/>
                    <w:sz w:val="20"/>
                    <w:szCs w:val="20"/>
                  </w:rPr>
                </w:rPrChange>
              </w:rPr>
              <w:pPrChange w:id="2720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C19C7" w14:paraId="1C876BD8" w14:textId="77777777" w:rsidTr="003C19C7">
        <w:trPr>
          <w:trHeight w:val="300"/>
          <w:ins w:id="27203" w:author="瑋婷 徐" w:date="2025-01-03T16:50:00Z"/>
          <w:trPrChange w:id="27204" w:author="瑋婷 徐" w:date="2025-01-03T17:01:00Z" w16du:dateUtc="2025-01-03T09:01:00Z">
            <w:trPr>
              <w:trHeight w:val="300"/>
            </w:trPr>
          </w:trPrChange>
        </w:trPr>
        <w:tc>
          <w:tcPr>
            <w:cnfStyle w:val="001000000000" w:firstRow="0" w:lastRow="0" w:firstColumn="1" w:lastColumn="0" w:oddVBand="0" w:evenVBand="0" w:oddHBand="0" w:evenHBand="0" w:firstRowFirstColumn="0" w:firstRowLastColumn="0" w:lastRowFirstColumn="0" w:lastRowLastColumn="0"/>
            <w:tcW w:w="689" w:type="pct"/>
            <w:vAlign w:val="center"/>
            <w:hideMark/>
            <w:tcPrChange w:id="27205" w:author="瑋婷 徐" w:date="2025-01-03T17:01:00Z" w16du:dateUtc="2025-01-03T09:01:00Z">
              <w:tcPr>
                <w:tcW w:w="781" w:type="pct"/>
                <w:gridSpan w:val="2"/>
                <w:vAlign w:val="center"/>
                <w:hideMark/>
              </w:tcPr>
            </w:tcPrChange>
          </w:tcPr>
          <w:p w14:paraId="78076378" w14:textId="77777777" w:rsidR="003C19C7" w:rsidRPr="003C19C7" w:rsidRDefault="003C19C7">
            <w:pPr>
              <w:spacing w:line="360" w:lineRule="auto"/>
              <w:jc w:val="both"/>
              <w:rPr>
                <w:ins w:id="27206" w:author="瑋婷 徐" w:date="2025-01-03T16:50:00Z" w16du:dateUtc="2025-01-03T08:50:00Z"/>
                <w:rFonts w:ascii="Times New Roman" w:eastAsiaTheme="minorEastAsia" w:hAnsi="Times New Roman" w:cs="Times New Roman"/>
                <w:color w:val="000000"/>
                <w:rPrChange w:id="27207" w:author="瑋婷 徐" w:date="2025-01-03T16:51:00Z" w16du:dateUtc="2025-01-03T08:51:00Z">
                  <w:rPr>
                    <w:ins w:id="27208" w:author="瑋婷 徐" w:date="2025-01-03T16:50:00Z" w16du:dateUtc="2025-01-03T08:50:00Z"/>
                    <w:rFonts w:ascii="Calibri" w:hAnsi="Calibri" w:cs="Calibri"/>
                    <w:color w:val="000000"/>
                    <w:sz w:val="22"/>
                    <w:szCs w:val="22"/>
                  </w:rPr>
                </w:rPrChange>
              </w:rPr>
              <w:pPrChange w:id="27209" w:author="瑋婷 徐" w:date="2025-01-03T16:55:00Z" w16du:dateUtc="2025-01-03T08:55:00Z">
                <w:pPr/>
              </w:pPrChange>
            </w:pPr>
            <w:ins w:id="27210" w:author="瑋婷 徐" w:date="2025-01-03T16:50:00Z" w16du:dateUtc="2025-01-03T08:50:00Z">
              <w:r w:rsidRPr="003C19C7">
                <w:rPr>
                  <w:rFonts w:ascii="Times New Roman" w:eastAsiaTheme="minorEastAsia" w:hAnsi="Times New Roman" w:cs="Times New Roman" w:hint="eastAsia"/>
                  <w:color w:val="000000"/>
                  <w:rPrChange w:id="27211" w:author="瑋婷 徐" w:date="2025-01-03T16:51:00Z" w16du:dateUtc="2025-01-03T08:51:00Z">
                    <w:rPr>
                      <w:rFonts w:ascii="Calibri" w:hAnsi="Calibri" w:cs="Calibri" w:hint="eastAsia"/>
                      <w:color w:val="000000"/>
                      <w:sz w:val="22"/>
                      <w:szCs w:val="22"/>
                    </w:rPr>
                  </w:rPrChange>
                </w:rPr>
                <w:t>火冠戴菊鳥</w:t>
              </w:r>
              <w:r w:rsidRPr="003C19C7">
                <w:rPr>
                  <w:rFonts w:ascii="Times New Roman" w:eastAsiaTheme="minorEastAsia" w:hAnsi="Times New Roman" w:cs="Times New Roman"/>
                  <w:color w:val="000000"/>
                  <w:rPrChange w:id="27212" w:author="瑋婷 徐" w:date="2025-01-03T16:51:00Z" w16du:dateUtc="2025-01-03T08:51:00Z">
                    <w:rPr>
                      <w:rFonts w:ascii="Calibri" w:hAnsi="Calibri" w:cs="Calibri"/>
                      <w:color w:val="000000"/>
                      <w:sz w:val="22"/>
                      <w:szCs w:val="22"/>
                    </w:rPr>
                  </w:rPrChange>
                </w:rPr>
                <w:t xml:space="preserve"> </w:t>
              </w:r>
              <w:r w:rsidRPr="003C19C7">
                <w:rPr>
                  <w:color w:val="000000"/>
                  <w:rPrChange w:id="27213"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27214" w:author="瑋婷 徐" w:date="2025-01-03T16:51:00Z" w16du:dateUtc="2025-01-03T08:51:00Z">
                    <w:rPr>
                      <w:rFonts w:ascii="Calibri" w:hAnsi="Calibri" w:cs="Calibri"/>
                      <w:color w:val="000000"/>
                      <w:sz w:val="22"/>
                      <w:szCs w:val="22"/>
                    </w:rPr>
                  </w:rPrChange>
                </w:rPr>
                <w:t xml:space="preserve"> III</w:t>
              </w:r>
            </w:ins>
          </w:p>
        </w:tc>
        <w:tc>
          <w:tcPr>
            <w:tcW w:w="904" w:type="pct"/>
            <w:vAlign w:val="center"/>
            <w:hideMark/>
            <w:tcPrChange w:id="27215" w:author="瑋婷 徐" w:date="2025-01-03T17:01:00Z" w16du:dateUtc="2025-01-03T09:01:00Z">
              <w:tcPr>
                <w:tcW w:w="814" w:type="pct"/>
                <w:gridSpan w:val="2"/>
                <w:vAlign w:val="center"/>
                <w:hideMark/>
              </w:tcPr>
            </w:tcPrChange>
          </w:tcPr>
          <w:p w14:paraId="4E7FEC2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216" w:author="瑋婷 徐" w:date="2025-01-03T16:50:00Z" w16du:dateUtc="2025-01-03T08:50:00Z"/>
                <w:rFonts w:ascii="Times New Roman" w:eastAsiaTheme="minorEastAsia" w:hAnsi="Times New Roman" w:cs="Times New Roman"/>
                <w:i/>
                <w:iCs/>
                <w:color w:val="000000"/>
                <w:rPrChange w:id="27217" w:author="瑋婷 徐" w:date="2025-01-03T16:51:00Z" w16du:dateUtc="2025-01-03T08:51:00Z">
                  <w:rPr>
                    <w:ins w:id="27218" w:author="瑋婷 徐" w:date="2025-01-03T16:50:00Z" w16du:dateUtc="2025-01-03T08:50:00Z"/>
                    <w:rFonts w:ascii="Calibri" w:hAnsi="Calibri" w:cs="Calibri"/>
                    <w:i/>
                    <w:iCs/>
                    <w:color w:val="000000"/>
                    <w:sz w:val="22"/>
                    <w:szCs w:val="22"/>
                  </w:rPr>
                </w:rPrChange>
              </w:rPr>
              <w:pPrChange w:id="2721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7220" w:author="瑋婷 徐" w:date="2025-01-03T16:50:00Z" w16du:dateUtc="2025-01-03T08:50:00Z">
              <w:r w:rsidRPr="003C19C7">
                <w:rPr>
                  <w:rFonts w:ascii="Times New Roman" w:eastAsiaTheme="minorEastAsia" w:hAnsi="Times New Roman" w:cs="Times New Roman"/>
                  <w:i/>
                  <w:iCs/>
                  <w:color w:val="000000"/>
                  <w:rPrChange w:id="27221" w:author="瑋婷 徐" w:date="2025-01-03T16:51:00Z" w16du:dateUtc="2025-01-03T08:51:00Z">
                    <w:rPr>
                      <w:rFonts w:ascii="Calibri" w:hAnsi="Calibri" w:cs="Calibri"/>
                      <w:i/>
                      <w:iCs/>
                      <w:color w:val="000000"/>
                      <w:sz w:val="22"/>
                      <w:szCs w:val="22"/>
                    </w:rPr>
                  </w:rPrChange>
                </w:rPr>
                <w:t>Regulus goodfellowi</w:t>
              </w:r>
            </w:ins>
          </w:p>
        </w:tc>
        <w:tc>
          <w:tcPr>
            <w:tcW w:w="0" w:type="pct"/>
            <w:noWrap/>
            <w:vAlign w:val="center"/>
            <w:hideMark/>
            <w:tcPrChange w:id="27222" w:author="瑋婷 徐" w:date="2025-01-03T17:01:00Z" w16du:dateUtc="2025-01-03T09:01:00Z">
              <w:tcPr>
                <w:tcW w:w="162" w:type="pct"/>
                <w:gridSpan w:val="2"/>
                <w:noWrap/>
                <w:vAlign w:val="center"/>
                <w:hideMark/>
              </w:tcPr>
            </w:tcPrChange>
          </w:tcPr>
          <w:p w14:paraId="1C9284D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223" w:author="瑋婷 徐" w:date="2025-01-03T16:50:00Z" w16du:dateUtc="2025-01-03T08:50:00Z"/>
                <w:rFonts w:ascii="Times New Roman" w:eastAsiaTheme="minorEastAsia" w:hAnsi="Times New Roman" w:cs="Times New Roman"/>
                <w:i/>
                <w:iCs/>
                <w:color w:val="000000"/>
                <w:rPrChange w:id="27224" w:author="瑋婷 徐" w:date="2025-01-03T16:51:00Z" w16du:dateUtc="2025-01-03T08:51:00Z">
                  <w:rPr>
                    <w:ins w:id="27225" w:author="瑋婷 徐" w:date="2025-01-03T16:50:00Z" w16du:dateUtc="2025-01-03T08:50:00Z"/>
                    <w:rFonts w:ascii="Calibri" w:hAnsi="Calibri" w:cs="Calibri"/>
                    <w:i/>
                    <w:iCs/>
                    <w:color w:val="000000"/>
                    <w:sz w:val="22"/>
                    <w:szCs w:val="22"/>
                  </w:rPr>
                </w:rPrChange>
              </w:rPr>
              <w:pPrChange w:id="2722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227" w:author="瑋婷 徐" w:date="2025-01-03T17:01:00Z" w16du:dateUtc="2025-01-03T09:01:00Z">
              <w:tcPr>
                <w:tcW w:w="162" w:type="pct"/>
                <w:gridSpan w:val="2"/>
                <w:noWrap/>
                <w:vAlign w:val="center"/>
                <w:hideMark/>
              </w:tcPr>
            </w:tcPrChange>
          </w:tcPr>
          <w:p w14:paraId="3BFEA6D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228" w:author="瑋婷 徐" w:date="2025-01-03T16:50:00Z" w16du:dateUtc="2025-01-03T08:50:00Z"/>
                <w:rFonts w:ascii="Times New Roman" w:eastAsiaTheme="minorEastAsia" w:hAnsi="Times New Roman" w:cs="Times New Roman"/>
                <w:rPrChange w:id="27229" w:author="瑋婷 徐" w:date="2025-01-03T16:51:00Z" w16du:dateUtc="2025-01-03T08:51:00Z">
                  <w:rPr>
                    <w:ins w:id="27230" w:author="瑋婷 徐" w:date="2025-01-03T16:50:00Z" w16du:dateUtc="2025-01-03T08:50:00Z"/>
                    <w:rFonts w:ascii="Times New Roman" w:eastAsia="Times New Roman" w:hAnsi="Times New Roman" w:cs="Times New Roman"/>
                    <w:sz w:val="20"/>
                    <w:szCs w:val="20"/>
                  </w:rPr>
                </w:rPrChange>
              </w:rPr>
              <w:pPrChange w:id="2723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232" w:author="瑋婷 徐" w:date="2025-01-03T17:01:00Z" w16du:dateUtc="2025-01-03T09:01:00Z">
              <w:tcPr>
                <w:tcW w:w="162" w:type="pct"/>
                <w:gridSpan w:val="2"/>
                <w:noWrap/>
                <w:vAlign w:val="center"/>
                <w:hideMark/>
              </w:tcPr>
            </w:tcPrChange>
          </w:tcPr>
          <w:p w14:paraId="33542AB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233" w:author="瑋婷 徐" w:date="2025-01-03T16:50:00Z" w16du:dateUtc="2025-01-03T08:50:00Z"/>
                <w:rFonts w:ascii="Times New Roman" w:eastAsiaTheme="minorEastAsia" w:hAnsi="Times New Roman" w:cs="Times New Roman"/>
                <w:rPrChange w:id="27234" w:author="瑋婷 徐" w:date="2025-01-03T16:51:00Z" w16du:dateUtc="2025-01-03T08:51:00Z">
                  <w:rPr>
                    <w:ins w:id="27235" w:author="瑋婷 徐" w:date="2025-01-03T16:50:00Z" w16du:dateUtc="2025-01-03T08:50:00Z"/>
                    <w:rFonts w:ascii="Times New Roman" w:eastAsia="Times New Roman" w:hAnsi="Times New Roman" w:cs="Times New Roman"/>
                    <w:sz w:val="20"/>
                    <w:szCs w:val="20"/>
                  </w:rPr>
                </w:rPrChange>
              </w:rPr>
              <w:pPrChange w:id="2723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237" w:author="瑋婷 徐" w:date="2025-01-03T17:01:00Z" w16du:dateUtc="2025-01-03T09:01:00Z">
              <w:tcPr>
                <w:tcW w:w="162" w:type="pct"/>
                <w:gridSpan w:val="2"/>
                <w:noWrap/>
                <w:vAlign w:val="center"/>
                <w:hideMark/>
              </w:tcPr>
            </w:tcPrChange>
          </w:tcPr>
          <w:p w14:paraId="3EF6FAA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238" w:author="瑋婷 徐" w:date="2025-01-03T16:50:00Z" w16du:dateUtc="2025-01-03T08:50:00Z"/>
                <w:rFonts w:ascii="Times New Roman" w:eastAsiaTheme="minorEastAsia" w:hAnsi="Times New Roman" w:cs="Times New Roman"/>
                <w:rPrChange w:id="27239" w:author="瑋婷 徐" w:date="2025-01-03T16:51:00Z" w16du:dateUtc="2025-01-03T08:51:00Z">
                  <w:rPr>
                    <w:ins w:id="27240" w:author="瑋婷 徐" w:date="2025-01-03T16:50:00Z" w16du:dateUtc="2025-01-03T08:50:00Z"/>
                    <w:rFonts w:ascii="Times New Roman" w:eastAsia="Times New Roman" w:hAnsi="Times New Roman" w:cs="Times New Roman"/>
                    <w:sz w:val="20"/>
                    <w:szCs w:val="20"/>
                  </w:rPr>
                </w:rPrChange>
              </w:rPr>
              <w:pPrChange w:id="2724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242" w:author="瑋婷 徐" w:date="2025-01-03T17:01:00Z" w16du:dateUtc="2025-01-03T09:01:00Z">
              <w:tcPr>
                <w:tcW w:w="162" w:type="pct"/>
                <w:gridSpan w:val="2"/>
                <w:noWrap/>
                <w:vAlign w:val="center"/>
                <w:hideMark/>
              </w:tcPr>
            </w:tcPrChange>
          </w:tcPr>
          <w:p w14:paraId="23F9D80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243" w:author="瑋婷 徐" w:date="2025-01-03T16:50:00Z" w16du:dateUtc="2025-01-03T08:50:00Z"/>
                <w:rFonts w:ascii="Times New Roman" w:eastAsiaTheme="minorEastAsia" w:hAnsi="Times New Roman" w:cs="Times New Roman"/>
                <w:rPrChange w:id="27244" w:author="瑋婷 徐" w:date="2025-01-03T16:51:00Z" w16du:dateUtc="2025-01-03T08:51:00Z">
                  <w:rPr>
                    <w:ins w:id="27245" w:author="瑋婷 徐" w:date="2025-01-03T16:50:00Z" w16du:dateUtc="2025-01-03T08:50:00Z"/>
                    <w:rFonts w:ascii="Times New Roman" w:eastAsia="Times New Roman" w:hAnsi="Times New Roman" w:cs="Times New Roman"/>
                    <w:sz w:val="20"/>
                    <w:szCs w:val="20"/>
                  </w:rPr>
                </w:rPrChange>
              </w:rPr>
              <w:pPrChange w:id="2724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247" w:author="瑋婷 徐" w:date="2025-01-03T17:01:00Z" w16du:dateUtc="2025-01-03T09:01:00Z">
              <w:tcPr>
                <w:tcW w:w="162" w:type="pct"/>
                <w:gridSpan w:val="2"/>
                <w:noWrap/>
                <w:vAlign w:val="center"/>
                <w:hideMark/>
              </w:tcPr>
            </w:tcPrChange>
          </w:tcPr>
          <w:p w14:paraId="42E0F00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248" w:author="瑋婷 徐" w:date="2025-01-03T16:50:00Z" w16du:dateUtc="2025-01-03T08:50:00Z"/>
                <w:rFonts w:ascii="Times New Roman" w:eastAsiaTheme="minorEastAsia" w:hAnsi="Times New Roman" w:cs="Times New Roman"/>
                <w:rPrChange w:id="27249" w:author="瑋婷 徐" w:date="2025-01-03T16:51:00Z" w16du:dateUtc="2025-01-03T08:51:00Z">
                  <w:rPr>
                    <w:ins w:id="27250" w:author="瑋婷 徐" w:date="2025-01-03T16:50:00Z" w16du:dateUtc="2025-01-03T08:50:00Z"/>
                    <w:rFonts w:ascii="Times New Roman" w:eastAsia="Times New Roman" w:hAnsi="Times New Roman" w:cs="Times New Roman"/>
                    <w:sz w:val="20"/>
                    <w:szCs w:val="20"/>
                  </w:rPr>
                </w:rPrChange>
              </w:rPr>
              <w:pPrChange w:id="2725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252" w:author="瑋婷 徐" w:date="2025-01-03T17:01:00Z" w16du:dateUtc="2025-01-03T09:01:00Z">
              <w:tcPr>
                <w:tcW w:w="162" w:type="pct"/>
                <w:gridSpan w:val="2"/>
                <w:noWrap/>
                <w:vAlign w:val="center"/>
                <w:hideMark/>
              </w:tcPr>
            </w:tcPrChange>
          </w:tcPr>
          <w:p w14:paraId="4A6485C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253" w:author="瑋婷 徐" w:date="2025-01-03T16:50:00Z" w16du:dateUtc="2025-01-03T08:50:00Z"/>
                <w:rFonts w:ascii="Times New Roman" w:eastAsiaTheme="minorEastAsia" w:hAnsi="Times New Roman" w:cs="Times New Roman"/>
                <w:rPrChange w:id="27254" w:author="瑋婷 徐" w:date="2025-01-03T16:51:00Z" w16du:dateUtc="2025-01-03T08:51:00Z">
                  <w:rPr>
                    <w:ins w:id="27255" w:author="瑋婷 徐" w:date="2025-01-03T16:50:00Z" w16du:dateUtc="2025-01-03T08:50:00Z"/>
                    <w:rFonts w:ascii="Times New Roman" w:eastAsia="Times New Roman" w:hAnsi="Times New Roman" w:cs="Times New Roman"/>
                    <w:sz w:val="20"/>
                    <w:szCs w:val="20"/>
                  </w:rPr>
                </w:rPrChange>
              </w:rPr>
              <w:pPrChange w:id="2725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257" w:author="瑋婷 徐" w:date="2025-01-03T17:01:00Z" w16du:dateUtc="2025-01-03T09:01:00Z">
              <w:tcPr>
                <w:tcW w:w="162" w:type="pct"/>
                <w:gridSpan w:val="2"/>
                <w:noWrap/>
                <w:vAlign w:val="center"/>
                <w:hideMark/>
              </w:tcPr>
            </w:tcPrChange>
          </w:tcPr>
          <w:p w14:paraId="0D6CB8E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258" w:author="瑋婷 徐" w:date="2025-01-03T16:50:00Z" w16du:dateUtc="2025-01-03T08:50:00Z"/>
                <w:rFonts w:ascii="Times New Roman" w:eastAsiaTheme="minorEastAsia" w:hAnsi="Times New Roman" w:cs="Times New Roman"/>
                <w:rPrChange w:id="27259" w:author="瑋婷 徐" w:date="2025-01-03T16:51:00Z" w16du:dateUtc="2025-01-03T08:51:00Z">
                  <w:rPr>
                    <w:ins w:id="27260" w:author="瑋婷 徐" w:date="2025-01-03T16:50:00Z" w16du:dateUtc="2025-01-03T08:50:00Z"/>
                    <w:rFonts w:ascii="Times New Roman" w:eastAsia="Times New Roman" w:hAnsi="Times New Roman" w:cs="Times New Roman"/>
                    <w:sz w:val="20"/>
                    <w:szCs w:val="20"/>
                  </w:rPr>
                </w:rPrChange>
              </w:rPr>
              <w:pPrChange w:id="2726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262" w:author="瑋婷 徐" w:date="2025-01-03T17:01:00Z" w16du:dateUtc="2025-01-03T09:01:00Z">
              <w:tcPr>
                <w:tcW w:w="162" w:type="pct"/>
                <w:gridSpan w:val="2"/>
                <w:noWrap/>
                <w:vAlign w:val="center"/>
                <w:hideMark/>
              </w:tcPr>
            </w:tcPrChange>
          </w:tcPr>
          <w:p w14:paraId="1EFD28D7"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263" w:author="瑋婷 徐" w:date="2025-01-03T16:50:00Z" w16du:dateUtc="2025-01-03T08:50:00Z"/>
                <w:rFonts w:ascii="Times New Roman" w:eastAsiaTheme="minorEastAsia" w:hAnsi="Times New Roman" w:cs="Times New Roman"/>
                <w:rPrChange w:id="27264" w:author="瑋婷 徐" w:date="2025-01-03T16:51:00Z" w16du:dateUtc="2025-01-03T08:51:00Z">
                  <w:rPr>
                    <w:ins w:id="27265" w:author="瑋婷 徐" w:date="2025-01-03T16:50:00Z" w16du:dateUtc="2025-01-03T08:50:00Z"/>
                    <w:rFonts w:ascii="Times New Roman" w:eastAsia="Times New Roman" w:hAnsi="Times New Roman" w:cs="Times New Roman"/>
                    <w:sz w:val="20"/>
                    <w:szCs w:val="20"/>
                  </w:rPr>
                </w:rPrChange>
              </w:rPr>
              <w:pPrChange w:id="2726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267" w:author="瑋婷 徐" w:date="2025-01-03T17:01:00Z" w16du:dateUtc="2025-01-03T09:01:00Z">
              <w:tcPr>
                <w:tcW w:w="162" w:type="pct"/>
                <w:gridSpan w:val="2"/>
                <w:noWrap/>
                <w:vAlign w:val="center"/>
                <w:hideMark/>
              </w:tcPr>
            </w:tcPrChange>
          </w:tcPr>
          <w:p w14:paraId="7114942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268" w:author="瑋婷 徐" w:date="2025-01-03T16:50:00Z" w16du:dateUtc="2025-01-03T08:50:00Z"/>
                <w:rFonts w:ascii="Times New Roman" w:eastAsiaTheme="minorEastAsia" w:hAnsi="Times New Roman" w:cs="Times New Roman"/>
                <w:rPrChange w:id="27269" w:author="瑋婷 徐" w:date="2025-01-03T16:51:00Z" w16du:dateUtc="2025-01-03T08:51:00Z">
                  <w:rPr>
                    <w:ins w:id="27270" w:author="瑋婷 徐" w:date="2025-01-03T16:50:00Z" w16du:dateUtc="2025-01-03T08:50:00Z"/>
                    <w:rFonts w:ascii="Times New Roman" w:eastAsia="Times New Roman" w:hAnsi="Times New Roman" w:cs="Times New Roman"/>
                    <w:sz w:val="20"/>
                    <w:szCs w:val="20"/>
                  </w:rPr>
                </w:rPrChange>
              </w:rPr>
              <w:pPrChange w:id="2727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272" w:author="瑋婷 徐" w:date="2025-01-03T17:01:00Z" w16du:dateUtc="2025-01-03T09:01:00Z">
              <w:tcPr>
                <w:tcW w:w="162" w:type="pct"/>
                <w:gridSpan w:val="2"/>
                <w:noWrap/>
                <w:vAlign w:val="center"/>
                <w:hideMark/>
              </w:tcPr>
            </w:tcPrChange>
          </w:tcPr>
          <w:p w14:paraId="3D85548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273" w:author="瑋婷 徐" w:date="2025-01-03T16:50:00Z" w16du:dateUtc="2025-01-03T08:50:00Z"/>
                <w:rFonts w:ascii="Times New Roman" w:eastAsiaTheme="minorEastAsia" w:hAnsi="Times New Roman" w:cs="Times New Roman"/>
                <w:rPrChange w:id="27274" w:author="瑋婷 徐" w:date="2025-01-03T16:51:00Z" w16du:dateUtc="2025-01-03T08:51:00Z">
                  <w:rPr>
                    <w:ins w:id="27275" w:author="瑋婷 徐" w:date="2025-01-03T16:50:00Z" w16du:dateUtc="2025-01-03T08:50:00Z"/>
                    <w:rFonts w:ascii="Times New Roman" w:eastAsia="Times New Roman" w:hAnsi="Times New Roman" w:cs="Times New Roman"/>
                    <w:sz w:val="20"/>
                    <w:szCs w:val="20"/>
                  </w:rPr>
                </w:rPrChange>
              </w:rPr>
              <w:pPrChange w:id="2727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277" w:author="瑋婷 徐" w:date="2025-01-03T17:01:00Z" w16du:dateUtc="2025-01-03T09:01:00Z">
              <w:tcPr>
                <w:tcW w:w="162" w:type="pct"/>
                <w:gridSpan w:val="2"/>
                <w:noWrap/>
                <w:vAlign w:val="center"/>
                <w:hideMark/>
              </w:tcPr>
            </w:tcPrChange>
          </w:tcPr>
          <w:p w14:paraId="3F093C6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278" w:author="瑋婷 徐" w:date="2025-01-03T16:50:00Z" w16du:dateUtc="2025-01-03T08:50:00Z"/>
                <w:rFonts w:ascii="Times New Roman" w:eastAsiaTheme="minorEastAsia" w:hAnsi="Times New Roman" w:cs="Times New Roman"/>
                <w:rPrChange w:id="27279" w:author="瑋婷 徐" w:date="2025-01-03T16:51:00Z" w16du:dateUtc="2025-01-03T08:51:00Z">
                  <w:rPr>
                    <w:ins w:id="27280" w:author="瑋婷 徐" w:date="2025-01-03T16:50:00Z" w16du:dateUtc="2025-01-03T08:50:00Z"/>
                    <w:rFonts w:ascii="Times New Roman" w:eastAsia="Times New Roman" w:hAnsi="Times New Roman" w:cs="Times New Roman"/>
                    <w:sz w:val="20"/>
                    <w:szCs w:val="20"/>
                  </w:rPr>
                </w:rPrChange>
              </w:rPr>
              <w:pPrChange w:id="2728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282" w:author="瑋婷 徐" w:date="2025-01-03T17:01:00Z" w16du:dateUtc="2025-01-03T09:01:00Z">
              <w:tcPr>
                <w:tcW w:w="162" w:type="pct"/>
                <w:gridSpan w:val="2"/>
                <w:noWrap/>
                <w:vAlign w:val="center"/>
                <w:hideMark/>
              </w:tcPr>
            </w:tcPrChange>
          </w:tcPr>
          <w:p w14:paraId="605E0D9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283" w:author="瑋婷 徐" w:date="2025-01-03T16:50:00Z" w16du:dateUtc="2025-01-03T08:50:00Z"/>
                <w:rFonts w:ascii="Times New Roman" w:eastAsiaTheme="minorEastAsia" w:hAnsi="Times New Roman" w:cs="Times New Roman"/>
                <w:rPrChange w:id="27284" w:author="瑋婷 徐" w:date="2025-01-03T16:51:00Z" w16du:dateUtc="2025-01-03T08:51:00Z">
                  <w:rPr>
                    <w:ins w:id="27285" w:author="瑋婷 徐" w:date="2025-01-03T16:50:00Z" w16du:dateUtc="2025-01-03T08:50:00Z"/>
                    <w:rFonts w:ascii="Times New Roman" w:eastAsia="Times New Roman" w:hAnsi="Times New Roman" w:cs="Times New Roman"/>
                    <w:sz w:val="20"/>
                    <w:szCs w:val="20"/>
                  </w:rPr>
                </w:rPrChange>
              </w:rPr>
              <w:pPrChange w:id="2728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287" w:author="瑋婷 徐" w:date="2025-01-03T17:01:00Z" w16du:dateUtc="2025-01-03T09:01:00Z">
              <w:tcPr>
                <w:tcW w:w="162" w:type="pct"/>
                <w:gridSpan w:val="2"/>
                <w:noWrap/>
                <w:vAlign w:val="center"/>
                <w:hideMark/>
              </w:tcPr>
            </w:tcPrChange>
          </w:tcPr>
          <w:p w14:paraId="133BFDC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288" w:author="瑋婷 徐" w:date="2025-01-03T16:50:00Z" w16du:dateUtc="2025-01-03T08:50:00Z"/>
                <w:rFonts w:ascii="Times New Roman" w:eastAsiaTheme="minorEastAsia" w:hAnsi="Times New Roman" w:cs="Times New Roman"/>
                <w:rPrChange w:id="27289" w:author="瑋婷 徐" w:date="2025-01-03T16:51:00Z" w16du:dateUtc="2025-01-03T08:51:00Z">
                  <w:rPr>
                    <w:ins w:id="27290" w:author="瑋婷 徐" w:date="2025-01-03T16:50:00Z" w16du:dateUtc="2025-01-03T08:50:00Z"/>
                    <w:rFonts w:ascii="Times New Roman" w:eastAsia="Times New Roman" w:hAnsi="Times New Roman" w:cs="Times New Roman"/>
                    <w:sz w:val="20"/>
                    <w:szCs w:val="20"/>
                  </w:rPr>
                </w:rPrChange>
              </w:rPr>
              <w:pPrChange w:id="2729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292" w:author="瑋婷 徐" w:date="2025-01-03T17:01:00Z" w16du:dateUtc="2025-01-03T09:01:00Z">
              <w:tcPr>
                <w:tcW w:w="162" w:type="pct"/>
                <w:gridSpan w:val="2"/>
                <w:noWrap/>
                <w:vAlign w:val="center"/>
                <w:hideMark/>
              </w:tcPr>
            </w:tcPrChange>
          </w:tcPr>
          <w:p w14:paraId="7F82627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293" w:author="瑋婷 徐" w:date="2025-01-03T16:50:00Z" w16du:dateUtc="2025-01-03T08:50:00Z"/>
                <w:rFonts w:ascii="Times New Roman" w:eastAsiaTheme="minorEastAsia" w:hAnsi="Times New Roman" w:cs="Times New Roman"/>
                <w:rPrChange w:id="27294" w:author="瑋婷 徐" w:date="2025-01-03T16:51:00Z" w16du:dateUtc="2025-01-03T08:51:00Z">
                  <w:rPr>
                    <w:ins w:id="27295" w:author="瑋婷 徐" w:date="2025-01-03T16:50:00Z" w16du:dateUtc="2025-01-03T08:50:00Z"/>
                    <w:rFonts w:ascii="Times New Roman" w:eastAsia="Times New Roman" w:hAnsi="Times New Roman" w:cs="Times New Roman"/>
                    <w:sz w:val="20"/>
                    <w:szCs w:val="20"/>
                  </w:rPr>
                </w:rPrChange>
              </w:rPr>
              <w:pPrChange w:id="2729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297" w:author="瑋婷 徐" w:date="2025-01-03T17:01:00Z" w16du:dateUtc="2025-01-03T09:01:00Z">
              <w:tcPr>
                <w:tcW w:w="162" w:type="pct"/>
                <w:gridSpan w:val="2"/>
                <w:noWrap/>
                <w:vAlign w:val="center"/>
                <w:hideMark/>
              </w:tcPr>
            </w:tcPrChange>
          </w:tcPr>
          <w:p w14:paraId="4807BC5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298" w:author="瑋婷 徐" w:date="2025-01-03T16:50:00Z" w16du:dateUtc="2025-01-03T08:50:00Z"/>
                <w:rFonts w:ascii="Times New Roman" w:eastAsiaTheme="minorEastAsia" w:hAnsi="Times New Roman" w:cs="Times New Roman"/>
                <w:rPrChange w:id="27299" w:author="瑋婷 徐" w:date="2025-01-03T16:51:00Z" w16du:dateUtc="2025-01-03T08:51:00Z">
                  <w:rPr>
                    <w:ins w:id="27300" w:author="瑋婷 徐" w:date="2025-01-03T16:50:00Z" w16du:dateUtc="2025-01-03T08:50:00Z"/>
                    <w:rFonts w:ascii="Times New Roman" w:eastAsia="Times New Roman" w:hAnsi="Times New Roman" w:cs="Times New Roman"/>
                    <w:sz w:val="20"/>
                    <w:szCs w:val="20"/>
                  </w:rPr>
                </w:rPrChange>
              </w:rPr>
              <w:pPrChange w:id="2730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302" w:author="瑋婷 徐" w:date="2025-01-03T17:01:00Z" w16du:dateUtc="2025-01-03T09:01:00Z">
              <w:tcPr>
                <w:tcW w:w="162" w:type="pct"/>
                <w:gridSpan w:val="2"/>
                <w:noWrap/>
                <w:vAlign w:val="center"/>
                <w:hideMark/>
              </w:tcPr>
            </w:tcPrChange>
          </w:tcPr>
          <w:p w14:paraId="6BD1BC2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303" w:author="瑋婷 徐" w:date="2025-01-03T16:50:00Z" w16du:dateUtc="2025-01-03T08:50:00Z"/>
                <w:rFonts w:ascii="Times New Roman" w:eastAsiaTheme="minorEastAsia" w:hAnsi="Times New Roman" w:cs="Times New Roman"/>
                <w:rPrChange w:id="27304" w:author="瑋婷 徐" w:date="2025-01-03T16:51:00Z" w16du:dateUtc="2025-01-03T08:51:00Z">
                  <w:rPr>
                    <w:ins w:id="27305" w:author="瑋婷 徐" w:date="2025-01-03T16:50:00Z" w16du:dateUtc="2025-01-03T08:50:00Z"/>
                    <w:rFonts w:ascii="Times New Roman" w:eastAsia="Times New Roman" w:hAnsi="Times New Roman" w:cs="Times New Roman"/>
                    <w:sz w:val="20"/>
                    <w:szCs w:val="20"/>
                  </w:rPr>
                </w:rPrChange>
              </w:rPr>
              <w:pPrChange w:id="2730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307" w:author="瑋婷 徐" w:date="2025-01-03T17:01:00Z" w16du:dateUtc="2025-01-03T09:01:00Z">
              <w:tcPr>
                <w:tcW w:w="162" w:type="pct"/>
                <w:gridSpan w:val="2"/>
                <w:noWrap/>
                <w:vAlign w:val="center"/>
                <w:hideMark/>
              </w:tcPr>
            </w:tcPrChange>
          </w:tcPr>
          <w:p w14:paraId="682C473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308" w:author="瑋婷 徐" w:date="2025-01-03T16:50:00Z" w16du:dateUtc="2025-01-03T08:50:00Z"/>
                <w:rFonts w:ascii="Times New Roman" w:eastAsiaTheme="minorEastAsia" w:hAnsi="Times New Roman" w:cs="Times New Roman"/>
                <w:rPrChange w:id="27309" w:author="瑋婷 徐" w:date="2025-01-03T16:51:00Z" w16du:dateUtc="2025-01-03T08:51:00Z">
                  <w:rPr>
                    <w:ins w:id="27310" w:author="瑋婷 徐" w:date="2025-01-03T16:50:00Z" w16du:dateUtc="2025-01-03T08:50:00Z"/>
                    <w:rFonts w:ascii="Times New Roman" w:eastAsia="Times New Roman" w:hAnsi="Times New Roman" w:cs="Times New Roman"/>
                    <w:sz w:val="20"/>
                    <w:szCs w:val="20"/>
                  </w:rPr>
                </w:rPrChange>
              </w:rPr>
              <w:pPrChange w:id="2731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312" w:author="瑋婷 徐" w:date="2025-01-03T17:01:00Z" w16du:dateUtc="2025-01-03T09:01:00Z">
              <w:tcPr>
                <w:tcW w:w="162" w:type="pct"/>
                <w:gridSpan w:val="2"/>
                <w:noWrap/>
                <w:vAlign w:val="center"/>
                <w:hideMark/>
              </w:tcPr>
            </w:tcPrChange>
          </w:tcPr>
          <w:p w14:paraId="05B4C60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313" w:author="瑋婷 徐" w:date="2025-01-03T16:50:00Z" w16du:dateUtc="2025-01-03T08:50:00Z"/>
                <w:rFonts w:ascii="Times New Roman" w:eastAsiaTheme="minorEastAsia" w:hAnsi="Times New Roman" w:cs="Times New Roman"/>
                <w:rPrChange w:id="27314" w:author="瑋婷 徐" w:date="2025-01-03T16:51:00Z" w16du:dateUtc="2025-01-03T08:51:00Z">
                  <w:rPr>
                    <w:ins w:id="27315" w:author="瑋婷 徐" w:date="2025-01-03T16:50:00Z" w16du:dateUtc="2025-01-03T08:50:00Z"/>
                    <w:rFonts w:ascii="Times New Roman" w:eastAsia="Times New Roman" w:hAnsi="Times New Roman" w:cs="Times New Roman"/>
                    <w:sz w:val="20"/>
                    <w:szCs w:val="20"/>
                  </w:rPr>
                </w:rPrChange>
              </w:rPr>
              <w:pPrChange w:id="2731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317" w:author="瑋婷 徐" w:date="2025-01-03T17:01:00Z" w16du:dateUtc="2025-01-03T09:01:00Z">
              <w:tcPr>
                <w:tcW w:w="162" w:type="pct"/>
                <w:gridSpan w:val="2"/>
                <w:noWrap/>
                <w:vAlign w:val="center"/>
                <w:hideMark/>
              </w:tcPr>
            </w:tcPrChange>
          </w:tcPr>
          <w:p w14:paraId="031E95A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318" w:author="瑋婷 徐" w:date="2025-01-03T16:50:00Z" w16du:dateUtc="2025-01-03T08:50:00Z"/>
                <w:rFonts w:ascii="Times New Roman" w:eastAsiaTheme="minorEastAsia" w:hAnsi="Times New Roman" w:cs="Times New Roman"/>
                <w:rPrChange w:id="27319" w:author="瑋婷 徐" w:date="2025-01-03T16:51:00Z" w16du:dateUtc="2025-01-03T08:51:00Z">
                  <w:rPr>
                    <w:ins w:id="27320" w:author="瑋婷 徐" w:date="2025-01-03T16:50:00Z" w16du:dateUtc="2025-01-03T08:50:00Z"/>
                    <w:rFonts w:ascii="Times New Roman" w:eastAsia="Times New Roman" w:hAnsi="Times New Roman" w:cs="Times New Roman"/>
                    <w:sz w:val="20"/>
                    <w:szCs w:val="20"/>
                  </w:rPr>
                </w:rPrChange>
              </w:rPr>
              <w:pPrChange w:id="2732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Change w:id="27322" w:author="瑋婷 徐" w:date="2025-01-03T17:01:00Z" w16du:dateUtc="2025-01-03T09:01:00Z">
              <w:tcPr>
                <w:tcW w:w="164" w:type="pct"/>
                <w:noWrap/>
                <w:vAlign w:val="center"/>
                <w:hideMark/>
              </w:tcPr>
            </w:tcPrChange>
          </w:tcPr>
          <w:p w14:paraId="475ED7B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323" w:author="瑋婷 徐" w:date="2025-01-03T16:50:00Z" w16du:dateUtc="2025-01-03T08:50:00Z"/>
                <w:rFonts w:ascii="Times New Roman" w:eastAsiaTheme="minorEastAsia" w:hAnsi="Times New Roman" w:cs="Times New Roman"/>
                <w:rPrChange w:id="27324" w:author="瑋婷 徐" w:date="2025-01-03T16:51:00Z" w16du:dateUtc="2025-01-03T08:51:00Z">
                  <w:rPr>
                    <w:ins w:id="27325" w:author="瑋婷 徐" w:date="2025-01-03T16:50:00Z" w16du:dateUtc="2025-01-03T08:50:00Z"/>
                    <w:rFonts w:ascii="Times New Roman" w:eastAsia="Times New Roman" w:hAnsi="Times New Roman" w:cs="Times New Roman"/>
                    <w:sz w:val="20"/>
                    <w:szCs w:val="20"/>
                  </w:rPr>
                </w:rPrChange>
              </w:rPr>
              <w:pPrChange w:id="2732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C19C7" w14:paraId="1CB94D19" w14:textId="77777777" w:rsidTr="003C19C7">
        <w:trPr>
          <w:cnfStyle w:val="000000100000" w:firstRow="0" w:lastRow="0" w:firstColumn="0" w:lastColumn="0" w:oddVBand="0" w:evenVBand="0" w:oddHBand="1" w:evenHBand="0" w:firstRowFirstColumn="0" w:firstRowLastColumn="0" w:lastRowFirstColumn="0" w:lastRowLastColumn="0"/>
          <w:trHeight w:val="300"/>
          <w:ins w:id="27327"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12410374" w14:textId="77777777" w:rsidR="003C19C7" w:rsidRPr="003C19C7" w:rsidRDefault="003C19C7">
            <w:pPr>
              <w:spacing w:line="360" w:lineRule="auto"/>
              <w:jc w:val="both"/>
              <w:rPr>
                <w:ins w:id="27328" w:author="瑋婷 徐" w:date="2025-01-03T16:50:00Z" w16du:dateUtc="2025-01-03T08:50:00Z"/>
                <w:rFonts w:ascii="Times New Roman" w:eastAsiaTheme="minorEastAsia" w:hAnsi="Times New Roman" w:cs="Times New Roman"/>
                <w:color w:val="000000"/>
                <w:rPrChange w:id="27329" w:author="瑋婷 徐" w:date="2025-01-03T16:51:00Z" w16du:dateUtc="2025-01-03T08:51:00Z">
                  <w:rPr>
                    <w:ins w:id="27330" w:author="瑋婷 徐" w:date="2025-01-03T16:50:00Z" w16du:dateUtc="2025-01-03T08:50:00Z"/>
                    <w:rFonts w:ascii="Calibri" w:hAnsi="Calibri" w:cs="Calibri"/>
                    <w:color w:val="000000"/>
                    <w:sz w:val="22"/>
                    <w:szCs w:val="22"/>
                  </w:rPr>
                </w:rPrChange>
              </w:rPr>
              <w:pPrChange w:id="27331" w:author="瑋婷 徐" w:date="2025-01-03T16:55:00Z" w16du:dateUtc="2025-01-03T08:55:00Z">
                <w:pPr/>
              </w:pPrChange>
            </w:pPr>
            <w:ins w:id="27332" w:author="瑋婷 徐" w:date="2025-01-03T16:50:00Z" w16du:dateUtc="2025-01-03T08:50:00Z">
              <w:r w:rsidRPr="003C19C7">
                <w:rPr>
                  <w:rFonts w:ascii="Times New Roman" w:eastAsiaTheme="minorEastAsia" w:hAnsi="Times New Roman" w:cs="Times New Roman" w:hint="eastAsia"/>
                  <w:color w:val="000000"/>
                  <w:rPrChange w:id="27333" w:author="瑋婷 徐" w:date="2025-01-03T16:51:00Z" w16du:dateUtc="2025-01-03T08:51:00Z">
                    <w:rPr>
                      <w:rFonts w:ascii="Calibri" w:hAnsi="Calibri" w:cs="Calibri" w:hint="eastAsia"/>
                      <w:color w:val="000000"/>
                      <w:sz w:val="22"/>
                      <w:szCs w:val="22"/>
                    </w:rPr>
                  </w:rPrChange>
                </w:rPr>
                <w:t>茶腹鳾</w:t>
              </w:r>
              <w:r w:rsidRPr="003C19C7">
                <w:rPr>
                  <w:rFonts w:ascii="Times New Roman" w:eastAsiaTheme="minorEastAsia" w:hAnsi="Times New Roman" w:cs="Times New Roman"/>
                  <w:color w:val="000000"/>
                  <w:rPrChange w:id="27334" w:author="瑋婷 徐" w:date="2025-01-03T16:51:00Z" w16du:dateUtc="2025-01-03T08:51:00Z">
                    <w:rPr>
                      <w:rFonts w:ascii="Calibri" w:hAnsi="Calibri" w:cs="Calibri"/>
                      <w:color w:val="000000"/>
                      <w:sz w:val="22"/>
                      <w:szCs w:val="22"/>
                    </w:rPr>
                  </w:rPrChange>
                </w:rPr>
                <w:t xml:space="preserve"> </w:t>
              </w:r>
              <w:r w:rsidRPr="003C19C7">
                <w:rPr>
                  <w:rFonts w:ascii="Times New Roman" w:eastAsiaTheme="minorEastAsia" w:hAnsi="Times New Roman" w:cs="Times New Roman"/>
                  <w:color w:val="000000"/>
                  <w:rPrChange w:id="27335"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27336" w:author="瑋婷 徐" w:date="2025-01-03T16:51:00Z" w16du:dateUtc="2025-01-03T08:51:00Z">
                    <w:rPr>
                      <w:rFonts w:ascii="Calibri" w:hAnsi="Calibri" w:cs="Calibri"/>
                      <w:color w:val="000000"/>
                      <w:sz w:val="22"/>
                      <w:szCs w:val="22"/>
                    </w:rPr>
                  </w:rPrChange>
                </w:rPr>
                <w:t xml:space="preserve"> </w:t>
              </w:r>
            </w:ins>
          </w:p>
        </w:tc>
        <w:tc>
          <w:tcPr>
            <w:tcW w:w="904" w:type="pct"/>
            <w:vAlign w:val="center"/>
            <w:hideMark/>
          </w:tcPr>
          <w:p w14:paraId="632E45A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337" w:author="瑋婷 徐" w:date="2025-01-03T16:50:00Z" w16du:dateUtc="2025-01-03T08:50:00Z"/>
                <w:rFonts w:ascii="Times New Roman" w:eastAsiaTheme="minorEastAsia" w:hAnsi="Times New Roman" w:cs="Times New Roman"/>
                <w:i/>
                <w:iCs/>
                <w:color w:val="000000"/>
                <w:rPrChange w:id="27338" w:author="瑋婷 徐" w:date="2025-01-03T16:51:00Z" w16du:dateUtc="2025-01-03T08:51:00Z">
                  <w:rPr>
                    <w:ins w:id="27339" w:author="瑋婷 徐" w:date="2025-01-03T16:50:00Z" w16du:dateUtc="2025-01-03T08:50:00Z"/>
                    <w:rFonts w:ascii="Calibri" w:hAnsi="Calibri" w:cs="Calibri"/>
                    <w:i/>
                    <w:iCs/>
                    <w:color w:val="000000"/>
                    <w:sz w:val="22"/>
                    <w:szCs w:val="22"/>
                  </w:rPr>
                </w:rPrChange>
              </w:rPr>
              <w:pPrChange w:id="2734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341" w:author="瑋婷 徐" w:date="2025-01-03T16:50:00Z" w16du:dateUtc="2025-01-03T08:50:00Z">
              <w:r w:rsidRPr="003C19C7">
                <w:rPr>
                  <w:rFonts w:ascii="Times New Roman" w:eastAsiaTheme="minorEastAsia" w:hAnsi="Times New Roman" w:cs="Times New Roman"/>
                  <w:i/>
                  <w:iCs/>
                  <w:color w:val="000000"/>
                  <w:rPrChange w:id="27342" w:author="瑋婷 徐" w:date="2025-01-03T16:51:00Z" w16du:dateUtc="2025-01-03T08:51:00Z">
                    <w:rPr>
                      <w:rFonts w:ascii="Calibri" w:hAnsi="Calibri" w:cs="Calibri"/>
                      <w:i/>
                      <w:iCs/>
                      <w:color w:val="000000"/>
                      <w:sz w:val="22"/>
                      <w:szCs w:val="22"/>
                    </w:rPr>
                  </w:rPrChange>
                </w:rPr>
                <w:t>Sitta europaea</w:t>
              </w:r>
            </w:ins>
          </w:p>
        </w:tc>
        <w:tc>
          <w:tcPr>
            <w:tcW w:w="162" w:type="pct"/>
            <w:noWrap/>
            <w:vAlign w:val="center"/>
            <w:hideMark/>
          </w:tcPr>
          <w:p w14:paraId="01328FE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343" w:author="瑋婷 徐" w:date="2025-01-03T16:50:00Z" w16du:dateUtc="2025-01-03T08:50:00Z"/>
                <w:rFonts w:ascii="Times New Roman" w:eastAsiaTheme="minorEastAsia" w:hAnsi="Times New Roman" w:cs="Times New Roman"/>
                <w:color w:val="000000"/>
                <w:rPrChange w:id="27344" w:author="瑋婷 徐" w:date="2025-01-03T16:51:00Z" w16du:dateUtc="2025-01-03T08:51:00Z">
                  <w:rPr>
                    <w:ins w:id="27345" w:author="瑋婷 徐" w:date="2025-01-03T16:50:00Z" w16du:dateUtc="2025-01-03T08:50:00Z"/>
                    <w:rFonts w:ascii="Calibri" w:hAnsi="Calibri" w:cs="Calibri"/>
                    <w:color w:val="000000"/>
                    <w:sz w:val="22"/>
                    <w:szCs w:val="22"/>
                  </w:rPr>
                </w:rPrChange>
              </w:rPr>
              <w:pPrChange w:id="2734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347" w:author="瑋婷 徐" w:date="2025-01-03T16:50:00Z" w16du:dateUtc="2025-01-03T08:50:00Z">
              <w:r w:rsidRPr="003C19C7">
                <w:rPr>
                  <w:rFonts w:ascii="Times New Roman" w:eastAsiaTheme="minorEastAsia" w:hAnsi="Times New Roman" w:cs="Times New Roman"/>
                  <w:color w:val="000000"/>
                  <w:rPrChange w:id="27348"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0BC6626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349" w:author="瑋婷 徐" w:date="2025-01-03T16:50:00Z" w16du:dateUtc="2025-01-03T08:50:00Z"/>
                <w:rFonts w:ascii="Times New Roman" w:eastAsiaTheme="minorEastAsia" w:hAnsi="Times New Roman" w:cs="Times New Roman"/>
                <w:color w:val="000000"/>
                <w:rPrChange w:id="27350" w:author="瑋婷 徐" w:date="2025-01-03T16:51:00Z" w16du:dateUtc="2025-01-03T08:51:00Z">
                  <w:rPr>
                    <w:ins w:id="27351" w:author="瑋婷 徐" w:date="2025-01-03T16:50:00Z" w16du:dateUtc="2025-01-03T08:50:00Z"/>
                    <w:rFonts w:ascii="Calibri" w:hAnsi="Calibri" w:cs="Calibri"/>
                    <w:color w:val="000000"/>
                    <w:sz w:val="22"/>
                    <w:szCs w:val="22"/>
                  </w:rPr>
                </w:rPrChange>
              </w:rPr>
              <w:pPrChange w:id="2735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4BA2E69"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353" w:author="瑋婷 徐" w:date="2025-01-03T16:50:00Z" w16du:dateUtc="2025-01-03T08:50:00Z"/>
                <w:rFonts w:ascii="Times New Roman" w:eastAsiaTheme="minorEastAsia" w:hAnsi="Times New Roman" w:cs="Times New Roman"/>
                <w:color w:val="000000"/>
                <w:rPrChange w:id="27354" w:author="瑋婷 徐" w:date="2025-01-03T16:51:00Z" w16du:dateUtc="2025-01-03T08:51:00Z">
                  <w:rPr>
                    <w:ins w:id="27355" w:author="瑋婷 徐" w:date="2025-01-03T16:50:00Z" w16du:dateUtc="2025-01-03T08:50:00Z"/>
                    <w:rFonts w:ascii="Calibri" w:hAnsi="Calibri" w:cs="Calibri"/>
                    <w:color w:val="000000"/>
                    <w:sz w:val="22"/>
                    <w:szCs w:val="22"/>
                  </w:rPr>
                </w:rPrChange>
              </w:rPr>
              <w:pPrChange w:id="2735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357" w:author="瑋婷 徐" w:date="2025-01-03T16:50:00Z" w16du:dateUtc="2025-01-03T08:50:00Z">
              <w:r w:rsidRPr="003C19C7">
                <w:rPr>
                  <w:rFonts w:ascii="Times New Roman" w:eastAsiaTheme="minorEastAsia" w:hAnsi="Times New Roman" w:cs="Times New Roman"/>
                  <w:color w:val="000000"/>
                  <w:rPrChange w:id="27358"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0593567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359" w:author="瑋婷 徐" w:date="2025-01-03T16:50:00Z" w16du:dateUtc="2025-01-03T08:50:00Z"/>
                <w:rFonts w:ascii="Times New Roman" w:eastAsiaTheme="minorEastAsia" w:hAnsi="Times New Roman" w:cs="Times New Roman"/>
                <w:color w:val="000000"/>
                <w:rPrChange w:id="27360" w:author="瑋婷 徐" w:date="2025-01-03T16:51:00Z" w16du:dateUtc="2025-01-03T08:51:00Z">
                  <w:rPr>
                    <w:ins w:id="27361" w:author="瑋婷 徐" w:date="2025-01-03T16:50:00Z" w16du:dateUtc="2025-01-03T08:50:00Z"/>
                    <w:rFonts w:ascii="Calibri" w:hAnsi="Calibri" w:cs="Calibri"/>
                    <w:color w:val="000000"/>
                    <w:sz w:val="22"/>
                    <w:szCs w:val="22"/>
                  </w:rPr>
                </w:rPrChange>
              </w:rPr>
              <w:pPrChange w:id="2736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363" w:author="瑋婷 徐" w:date="2025-01-03T16:50:00Z" w16du:dateUtc="2025-01-03T08:50:00Z">
              <w:r w:rsidRPr="003C19C7">
                <w:rPr>
                  <w:rFonts w:ascii="Times New Roman" w:eastAsiaTheme="minorEastAsia" w:hAnsi="Times New Roman" w:cs="Times New Roman"/>
                  <w:color w:val="000000"/>
                  <w:rPrChange w:id="27364"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0067D23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365" w:author="瑋婷 徐" w:date="2025-01-03T16:50:00Z" w16du:dateUtc="2025-01-03T08:50:00Z"/>
                <w:rFonts w:ascii="Times New Roman" w:eastAsiaTheme="minorEastAsia" w:hAnsi="Times New Roman" w:cs="Times New Roman"/>
                <w:color w:val="000000"/>
                <w:rPrChange w:id="27366" w:author="瑋婷 徐" w:date="2025-01-03T16:51:00Z" w16du:dateUtc="2025-01-03T08:51:00Z">
                  <w:rPr>
                    <w:ins w:id="27367" w:author="瑋婷 徐" w:date="2025-01-03T16:50:00Z" w16du:dateUtc="2025-01-03T08:50:00Z"/>
                    <w:rFonts w:ascii="Calibri" w:hAnsi="Calibri" w:cs="Calibri"/>
                    <w:color w:val="000000"/>
                    <w:sz w:val="22"/>
                    <w:szCs w:val="22"/>
                  </w:rPr>
                </w:rPrChange>
              </w:rPr>
              <w:pPrChange w:id="2736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9F8656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369" w:author="瑋婷 徐" w:date="2025-01-03T16:50:00Z" w16du:dateUtc="2025-01-03T08:50:00Z"/>
                <w:rFonts w:ascii="Times New Roman" w:eastAsiaTheme="minorEastAsia" w:hAnsi="Times New Roman" w:cs="Times New Roman"/>
                <w:color w:val="000000"/>
                <w:rPrChange w:id="27370" w:author="瑋婷 徐" w:date="2025-01-03T16:51:00Z" w16du:dateUtc="2025-01-03T08:51:00Z">
                  <w:rPr>
                    <w:ins w:id="27371" w:author="瑋婷 徐" w:date="2025-01-03T16:50:00Z" w16du:dateUtc="2025-01-03T08:50:00Z"/>
                    <w:rFonts w:ascii="Calibri" w:hAnsi="Calibri" w:cs="Calibri"/>
                    <w:color w:val="000000"/>
                    <w:sz w:val="22"/>
                    <w:szCs w:val="22"/>
                  </w:rPr>
                </w:rPrChange>
              </w:rPr>
              <w:pPrChange w:id="2737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373" w:author="瑋婷 徐" w:date="2025-01-03T16:50:00Z" w16du:dateUtc="2025-01-03T08:50:00Z">
              <w:r w:rsidRPr="003C19C7">
                <w:rPr>
                  <w:rFonts w:ascii="Times New Roman" w:eastAsiaTheme="minorEastAsia" w:hAnsi="Times New Roman" w:cs="Times New Roman"/>
                  <w:color w:val="000000"/>
                  <w:rPrChange w:id="27374"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395780C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375" w:author="瑋婷 徐" w:date="2025-01-03T16:50:00Z" w16du:dateUtc="2025-01-03T08:50:00Z"/>
                <w:rFonts w:ascii="Times New Roman" w:eastAsiaTheme="minorEastAsia" w:hAnsi="Times New Roman" w:cs="Times New Roman"/>
                <w:color w:val="000000"/>
                <w:rPrChange w:id="27376" w:author="瑋婷 徐" w:date="2025-01-03T16:51:00Z" w16du:dateUtc="2025-01-03T08:51:00Z">
                  <w:rPr>
                    <w:ins w:id="27377" w:author="瑋婷 徐" w:date="2025-01-03T16:50:00Z" w16du:dateUtc="2025-01-03T08:50:00Z"/>
                    <w:rFonts w:ascii="Calibri" w:hAnsi="Calibri" w:cs="Calibri"/>
                    <w:color w:val="000000"/>
                    <w:sz w:val="22"/>
                    <w:szCs w:val="22"/>
                  </w:rPr>
                </w:rPrChange>
              </w:rPr>
              <w:pPrChange w:id="2737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CF34DE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379" w:author="瑋婷 徐" w:date="2025-01-03T16:50:00Z" w16du:dateUtc="2025-01-03T08:50:00Z"/>
                <w:rFonts w:ascii="Times New Roman" w:eastAsiaTheme="minorEastAsia" w:hAnsi="Times New Roman" w:cs="Times New Roman"/>
                <w:rPrChange w:id="27380" w:author="瑋婷 徐" w:date="2025-01-03T16:51:00Z" w16du:dateUtc="2025-01-03T08:51:00Z">
                  <w:rPr>
                    <w:ins w:id="27381" w:author="瑋婷 徐" w:date="2025-01-03T16:50:00Z" w16du:dateUtc="2025-01-03T08:50:00Z"/>
                    <w:rFonts w:ascii="Times New Roman" w:eastAsia="Times New Roman" w:hAnsi="Times New Roman" w:cs="Times New Roman"/>
                    <w:sz w:val="20"/>
                    <w:szCs w:val="20"/>
                  </w:rPr>
                </w:rPrChange>
              </w:rPr>
              <w:pPrChange w:id="2738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D00259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383" w:author="瑋婷 徐" w:date="2025-01-03T16:50:00Z" w16du:dateUtc="2025-01-03T08:50:00Z"/>
                <w:rFonts w:ascii="Times New Roman" w:eastAsiaTheme="minorEastAsia" w:hAnsi="Times New Roman" w:cs="Times New Roman"/>
                <w:rPrChange w:id="27384" w:author="瑋婷 徐" w:date="2025-01-03T16:51:00Z" w16du:dateUtc="2025-01-03T08:51:00Z">
                  <w:rPr>
                    <w:ins w:id="27385" w:author="瑋婷 徐" w:date="2025-01-03T16:50:00Z" w16du:dateUtc="2025-01-03T08:50:00Z"/>
                    <w:rFonts w:ascii="Times New Roman" w:eastAsia="Times New Roman" w:hAnsi="Times New Roman" w:cs="Times New Roman"/>
                    <w:sz w:val="20"/>
                    <w:szCs w:val="20"/>
                  </w:rPr>
                </w:rPrChange>
              </w:rPr>
              <w:pPrChange w:id="2738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9AF75D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387" w:author="瑋婷 徐" w:date="2025-01-03T16:50:00Z" w16du:dateUtc="2025-01-03T08:50:00Z"/>
                <w:rFonts w:ascii="Times New Roman" w:eastAsiaTheme="minorEastAsia" w:hAnsi="Times New Roman" w:cs="Times New Roman"/>
                <w:rPrChange w:id="27388" w:author="瑋婷 徐" w:date="2025-01-03T16:51:00Z" w16du:dateUtc="2025-01-03T08:51:00Z">
                  <w:rPr>
                    <w:ins w:id="27389" w:author="瑋婷 徐" w:date="2025-01-03T16:50:00Z" w16du:dateUtc="2025-01-03T08:50:00Z"/>
                    <w:rFonts w:ascii="Times New Roman" w:eastAsia="Times New Roman" w:hAnsi="Times New Roman" w:cs="Times New Roman"/>
                    <w:sz w:val="20"/>
                    <w:szCs w:val="20"/>
                  </w:rPr>
                </w:rPrChange>
              </w:rPr>
              <w:pPrChange w:id="2739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B496ED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391" w:author="瑋婷 徐" w:date="2025-01-03T16:50:00Z" w16du:dateUtc="2025-01-03T08:50:00Z"/>
                <w:rFonts w:ascii="Times New Roman" w:eastAsiaTheme="minorEastAsia" w:hAnsi="Times New Roman" w:cs="Times New Roman"/>
                <w:rPrChange w:id="27392" w:author="瑋婷 徐" w:date="2025-01-03T16:51:00Z" w16du:dateUtc="2025-01-03T08:51:00Z">
                  <w:rPr>
                    <w:ins w:id="27393" w:author="瑋婷 徐" w:date="2025-01-03T16:50:00Z" w16du:dateUtc="2025-01-03T08:50:00Z"/>
                    <w:rFonts w:ascii="Times New Roman" w:eastAsia="Times New Roman" w:hAnsi="Times New Roman" w:cs="Times New Roman"/>
                    <w:sz w:val="20"/>
                    <w:szCs w:val="20"/>
                  </w:rPr>
                </w:rPrChange>
              </w:rPr>
              <w:pPrChange w:id="2739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B2EC40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395" w:author="瑋婷 徐" w:date="2025-01-03T16:50:00Z" w16du:dateUtc="2025-01-03T08:50:00Z"/>
                <w:rFonts w:ascii="Times New Roman" w:eastAsiaTheme="minorEastAsia" w:hAnsi="Times New Roman" w:cs="Times New Roman"/>
                <w:rPrChange w:id="27396" w:author="瑋婷 徐" w:date="2025-01-03T16:51:00Z" w16du:dateUtc="2025-01-03T08:51:00Z">
                  <w:rPr>
                    <w:ins w:id="27397" w:author="瑋婷 徐" w:date="2025-01-03T16:50:00Z" w16du:dateUtc="2025-01-03T08:50:00Z"/>
                    <w:rFonts w:ascii="Times New Roman" w:eastAsia="Times New Roman" w:hAnsi="Times New Roman" w:cs="Times New Roman"/>
                    <w:sz w:val="20"/>
                    <w:szCs w:val="20"/>
                  </w:rPr>
                </w:rPrChange>
              </w:rPr>
              <w:pPrChange w:id="2739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C229C0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399" w:author="瑋婷 徐" w:date="2025-01-03T16:50:00Z" w16du:dateUtc="2025-01-03T08:50:00Z"/>
                <w:rFonts w:ascii="Times New Roman" w:eastAsiaTheme="minorEastAsia" w:hAnsi="Times New Roman" w:cs="Times New Roman"/>
                <w:rPrChange w:id="27400" w:author="瑋婷 徐" w:date="2025-01-03T16:51:00Z" w16du:dateUtc="2025-01-03T08:51:00Z">
                  <w:rPr>
                    <w:ins w:id="27401" w:author="瑋婷 徐" w:date="2025-01-03T16:50:00Z" w16du:dateUtc="2025-01-03T08:50:00Z"/>
                    <w:rFonts w:ascii="Times New Roman" w:eastAsia="Times New Roman" w:hAnsi="Times New Roman" w:cs="Times New Roman"/>
                    <w:sz w:val="20"/>
                    <w:szCs w:val="20"/>
                  </w:rPr>
                </w:rPrChange>
              </w:rPr>
              <w:pPrChange w:id="2740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6C98D5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403" w:author="瑋婷 徐" w:date="2025-01-03T16:50:00Z" w16du:dateUtc="2025-01-03T08:50:00Z"/>
                <w:rFonts w:ascii="Times New Roman" w:eastAsiaTheme="minorEastAsia" w:hAnsi="Times New Roman" w:cs="Times New Roman"/>
                <w:rPrChange w:id="27404" w:author="瑋婷 徐" w:date="2025-01-03T16:51:00Z" w16du:dateUtc="2025-01-03T08:51:00Z">
                  <w:rPr>
                    <w:ins w:id="27405" w:author="瑋婷 徐" w:date="2025-01-03T16:50:00Z" w16du:dateUtc="2025-01-03T08:50:00Z"/>
                    <w:rFonts w:ascii="Times New Roman" w:eastAsia="Times New Roman" w:hAnsi="Times New Roman" w:cs="Times New Roman"/>
                    <w:sz w:val="20"/>
                    <w:szCs w:val="20"/>
                  </w:rPr>
                </w:rPrChange>
              </w:rPr>
              <w:pPrChange w:id="2740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D3F3A29"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407" w:author="瑋婷 徐" w:date="2025-01-03T16:50:00Z" w16du:dateUtc="2025-01-03T08:50:00Z"/>
                <w:rFonts w:ascii="Times New Roman" w:eastAsiaTheme="minorEastAsia" w:hAnsi="Times New Roman" w:cs="Times New Roman"/>
                <w:rPrChange w:id="27408" w:author="瑋婷 徐" w:date="2025-01-03T16:51:00Z" w16du:dateUtc="2025-01-03T08:51:00Z">
                  <w:rPr>
                    <w:ins w:id="27409" w:author="瑋婷 徐" w:date="2025-01-03T16:50:00Z" w16du:dateUtc="2025-01-03T08:50:00Z"/>
                    <w:rFonts w:ascii="Times New Roman" w:eastAsia="Times New Roman" w:hAnsi="Times New Roman" w:cs="Times New Roman"/>
                    <w:sz w:val="20"/>
                    <w:szCs w:val="20"/>
                  </w:rPr>
                </w:rPrChange>
              </w:rPr>
              <w:pPrChange w:id="2741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DA719A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411" w:author="瑋婷 徐" w:date="2025-01-03T16:50:00Z" w16du:dateUtc="2025-01-03T08:50:00Z"/>
                <w:rFonts w:ascii="Times New Roman" w:eastAsiaTheme="minorEastAsia" w:hAnsi="Times New Roman" w:cs="Times New Roman"/>
                <w:rPrChange w:id="27412" w:author="瑋婷 徐" w:date="2025-01-03T16:51:00Z" w16du:dateUtc="2025-01-03T08:51:00Z">
                  <w:rPr>
                    <w:ins w:id="27413" w:author="瑋婷 徐" w:date="2025-01-03T16:50:00Z" w16du:dateUtc="2025-01-03T08:50:00Z"/>
                    <w:rFonts w:ascii="Times New Roman" w:eastAsia="Times New Roman" w:hAnsi="Times New Roman" w:cs="Times New Roman"/>
                    <w:sz w:val="20"/>
                    <w:szCs w:val="20"/>
                  </w:rPr>
                </w:rPrChange>
              </w:rPr>
              <w:pPrChange w:id="2741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E8FDEB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415" w:author="瑋婷 徐" w:date="2025-01-03T16:50:00Z" w16du:dateUtc="2025-01-03T08:50:00Z"/>
                <w:rFonts w:ascii="Times New Roman" w:eastAsiaTheme="minorEastAsia" w:hAnsi="Times New Roman" w:cs="Times New Roman"/>
                <w:rPrChange w:id="27416" w:author="瑋婷 徐" w:date="2025-01-03T16:51:00Z" w16du:dateUtc="2025-01-03T08:51:00Z">
                  <w:rPr>
                    <w:ins w:id="27417" w:author="瑋婷 徐" w:date="2025-01-03T16:50:00Z" w16du:dateUtc="2025-01-03T08:50:00Z"/>
                    <w:rFonts w:ascii="Times New Roman" w:eastAsia="Times New Roman" w:hAnsi="Times New Roman" w:cs="Times New Roman"/>
                    <w:sz w:val="20"/>
                    <w:szCs w:val="20"/>
                  </w:rPr>
                </w:rPrChange>
              </w:rPr>
              <w:pPrChange w:id="2741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060753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419" w:author="瑋婷 徐" w:date="2025-01-03T16:50:00Z" w16du:dateUtc="2025-01-03T08:50:00Z"/>
                <w:rFonts w:ascii="Times New Roman" w:eastAsiaTheme="minorEastAsia" w:hAnsi="Times New Roman" w:cs="Times New Roman"/>
                <w:rPrChange w:id="27420" w:author="瑋婷 徐" w:date="2025-01-03T16:51:00Z" w16du:dateUtc="2025-01-03T08:51:00Z">
                  <w:rPr>
                    <w:ins w:id="27421" w:author="瑋婷 徐" w:date="2025-01-03T16:50:00Z" w16du:dateUtc="2025-01-03T08:50:00Z"/>
                    <w:rFonts w:ascii="Times New Roman" w:eastAsia="Times New Roman" w:hAnsi="Times New Roman" w:cs="Times New Roman"/>
                    <w:sz w:val="20"/>
                    <w:szCs w:val="20"/>
                  </w:rPr>
                </w:rPrChange>
              </w:rPr>
              <w:pPrChange w:id="2742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F7D8B5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423" w:author="瑋婷 徐" w:date="2025-01-03T16:50:00Z" w16du:dateUtc="2025-01-03T08:50:00Z"/>
                <w:rFonts w:ascii="Times New Roman" w:eastAsiaTheme="minorEastAsia" w:hAnsi="Times New Roman" w:cs="Times New Roman"/>
                <w:rPrChange w:id="27424" w:author="瑋婷 徐" w:date="2025-01-03T16:51:00Z" w16du:dateUtc="2025-01-03T08:51:00Z">
                  <w:rPr>
                    <w:ins w:id="27425" w:author="瑋婷 徐" w:date="2025-01-03T16:50:00Z" w16du:dateUtc="2025-01-03T08:50:00Z"/>
                    <w:rFonts w:ascii="Times New Roman" w:eastAsia="Times New Roman" w:hAnsi="Times New Roman" w:cs="Times New Roman"/>
                    <w:sz w:val="20"/>
                    <w:szCs w:val="20"/>
                  </w:rPr>
                </w:rPrChange>
              </w:rPr>
              <w:pPrChange w:id="2742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E57195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427" w:author="瑋婷 徐" w:date="2025-01-03T16:50:00Z" w16du:dateUtc="2025-01-03T08:50:00Z"/>
                <w:rFonts w:ascii="Times New Roman" w:eastAsiaTheme="minorEastAsia" w:hAnsi="Times New Roman" w:cs="Times New Roman"/>
                <w:rPrChange w:id="27428" w:author="瑋婷 徐" w:date="2025-01-03T16:51:00Z" w16du:dateUtc="2025-01-03T08:51:00Z">
                  <w:rPr>
                    <w:ins w:id="27429" w:author="瑋婷 徐" w:date="2025-01-03T16:50:00Z" w16du:dateUtc="2025-01-03T08:50:00Z"/>
                    <w:rFonts w:ascii="Times New Roman" w:eastAsia="Times New Roman" w:hAnsi="Times New Roman" w:cs="Times New Roman"/>
                    <w:sz w:val="20"/>
                    <w:szCs w:val="20"/>
                  </w:rPr>
                </w:rPrChange>
              </w:rPr>
              <w:pPrChange w:id="2743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7E72FF4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431" w:author="瑋婷 徐" w:date="2025-01-03T16:50:00Z" w16du:dateUtc="2025-01-03T08:50:00Z"/>
                <w:rFonts w:ascii="Times New Roman" w:eastAsiaTheme="minorEastAsia" w:hAnsi="Times New Roman" w:cs="Times New Roman"/>
                <w:rPrChange w:id="27432" w:author="瑋婷 徐" w:date="2025-01-03T16:51:00Z" w16du:dateUtc="2025-01-03T08:51:00Z">
                  <w:rPr>
                    <w:ins w:id="27433" w:author="瑋婷 徐" w:date="2025-01-03T16:50:00Z" w16du:dateUtc="2025-01-03T08:50:00Z"/>
                    <w:rFonts w:ascii="Times New Roman" w:eastAsia="Times New Roman" w:hAnsi="Times New Roman" w:cs="Times New Roman"/>
                    <w:sz w:val="20"/>
                    <w:szCs w:val="20"/>
                  </w:rPr>
                </w:rPrChange>
              </w:rPr>
              <w:pPrChange w:id="2743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C19C7" w14:paraId="62861A08" w14:textId="77777777" w:rsidTr="003C19C7">
        <w:trPr>
          <w:trHeight w:val="600"/>
          <w:ins w:id="27435" w:author="瑋婷 徐" w:date="2025-01-03T16:50:00Z"/>
          <w:trPrChange w:id="27436" w:author="瑋婷 徐" w:date="2025-01-03T17:01:00Z" w16du:dateUtc="2025-01-03T09:01:00Z">
            <w:trPr>
              <w:trHeight w:val="600"/>
            </w:trPr>
          </w:trPrChange>
        </w:trPr>
        <w:tc>
          <w:tcPr>
            <w:cnfStyle w:val="001000000000" w:firstRow="0" w:lastRow="0" w:firstColumn="1" w:lastColumn="0" w:oddVBand="0" w:evenVBand="0" w:oddHBand="0" w:evenHBand="0" w:firstRowFirstColumn="0" w:firstRowLastColumn="0" w:lastRowFirstColumn="0" w:lastRowLastColumn="0"/>
            <w:tcW w:w="689" w:type="pct"/>
            <w:vAlign w:val="center"/>
            <w:hideMark/>
            <w:tcPrChange w:id="27437" w:author="瑋婷 徐" w:date="2025-01-03T17:01:00Z" w16du:dateUtc="2025-01-03T09:01:00Z">
              <w:tcPr>
                <w:tcW w:w="781" w:type="pct"/>
                <w:gridSpan w:val="2"/>
                <w:vAlign w:val="center"/>
                <w:hideMark/>
              </w:tcPr>
            </w:tcPrChange>
          </w:tcPr>
          <w:p w14:paraId="0BCF7201" w14:textId="77777777" w:rsidR="003C19C7" w:rsidRPr="003C19C7" w:rsidRDefault="003C19C7">
            <w:pPr>
              <w:spacing w:line="360" w:lineRule="auto"/>
              <w:jc w:val="both"/>
              <w:rPr>
                <w:ins w:id="27438" w:author="瑋婷 徐" w:date="2025-01-03T16:50:00Z" w16du:dateUtc="2025-01-03T08:50:00Z"/>
                <w:rFonts w:ascii="Times New Roman" w:eastAsiaTheme="minorEastAsia" w:hAnsi="Times New Roman" w:cs="Times New Roman"/>
                <w:color w:val="000000"/>
                <w:rPrChange w:id="27439" w:author="瑋婷 徐" w:date="2025-01-03T16:51:00Z" w16du:dateUtc="2025-01-03T08:51:00Z">
                  <w:rPr>
                    <w:ins w:id="27440" w:author="瑋婷 徐" w:date="2025-01-03T16:50:00Z" w16du:dateUtc="2025-01-03T08:50:00Z"/>
                    <w:rFonts w:ascii="Calibri" w:hAnsi="Calibri" w:cs="Calibri"/>
                    <w:color w:val="000000"/>
                    <w:sz w:val="22"/>
                    <w:szCs w:val="22"/>
                  </w:rPr>
                </w:rPrChange>
              </w:rPr>
              <w:pPrChange w:id="27441" w:author="瑋婷 徐" w:date="2025-01-03T16:55:00Z" w16du:dateUtc="2025-01-03T08:55:00Z">
                <w:pPr/>
              </w:pPrChange>
            </w:pPr>
            <w:ins w:id="27442" w:author="瑋婷 徐" w:date="2025-01-03T16:50:00Z" w16du:dateUtc="2025-01-03T08:50:00Z">
              <w:r w:rsidRPr="003C19C7">
                <w:rPr>
                  <w:rFonts w:ascii="Times New Roman" w:eastAsiaTheme="minorEastAsia" w:hAnsi="Times New Roman" w:cs="Times New Roman" w:hint="eastAsia"/>
                  <w:color w:val="000000"/>
                  <w:rPrChange w:id="27443" w:author="瑋婷 徐" w:date="2025-01-03T16:51:00Z" w16du:dateUtc="2025-01-03T08:51:00Z">
                    <w:rPr>
                      <w:rFonts w:ascii="Calibri" w:hAnsi="Calibri" w:cs="Calibri" w:hint="eastAsia"/>
                      <w:color w:val="000000"/>
                      <w:sz w:val="22"/>
                      <w:szCs w:val="22"/>
                    </w:rPr>
                  </w:rPrChange>
                </w:rPr>
                <w:t>鷦鷯</w:t>
              </w:r>
              <w:r w:rsidRPr="003C19C7">
                <w:rPr>
                  <w:rFonts w:ascii="Times New Roman" w:eastAsiaTheme="minorEastAsia" w:hAnsi="Times New Roman" w:cs="Times New Roman"/>
                  <w:color w:val="000000"/>
                  <w:rPrChange w:id="27444" w:author="瑋婷 徐" w:date="2025-01-03T16:51:00Z" w16du:dateUtc="2025-01-03T08:51:00Z">
                    <w:rPr>
                      <w:rFonts w:ascii="Calibri" w:hAnsi="Calibri" w:cs="Calibri"/>
                      <w:color w:val="000000"/>
                      <w:sz w:val="22"/>
                      <w:szCs w:val="22"/>
                    </w:rPr>
                  </w:rPrChange>
                </w:rPr>
                <w:t xml:space="preserve"> </w:t>
              </w:r>
              <w:r w:rsidRPr="003C19C7">
                <w:rPr>
                  <w:rFonts w:ascii="Times New Roman" w:eastAsiaTheme="minorEastAsia" w:hAnsi="Times New Roman" w:cs="Times New Roman"/>
                  <w:color w:val="000000"/>
                  <w:rPrChange w:id="27445"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27446" w:author="瑋婷 徐" w:date="2025-01-03T16:51:00Z" w16du:dateUtc="2025-01-03T08:51:00Z">
                    <w:rPr>
                      <w:rFonts w:ascii="Calibri" w:hAnsi="Calibri" w:cs="Calibri"/>
                      <w:color w:val="000000"/>
                      <w:sz w:val="22"/>
                      <w:szCs w:val="22"/>
                    </w:rPr>
                  </w:rPrChange>
                </w:rPr>
                <w:t xml:space="preserve"> </w:t>
              </w:r>
            </w:ins>
          </w:p>
        </w:tc>
        <w:tc>
          <w:tcPr>
            <w:tcW w:w="904" w:type="pct"/>
            <w:vAlign w:val="center"/>
            <w:hideMark/>
            <w:tcPrChange w:id="27447" w:author="瑋婷 徐" w:date="2025-01-03T17:01:00Z" w16du:dateUtc="2025-01-03T09:01:00Z">
              <w:tcPr>
                <w:tcW w:w="814" w:type="pct"/>
                <w:gridSpan w:val="2"/>
                <w:vAlign w:val="center"/>
                <w:hideMark/>
              </w:tcPr>
            </w:tcPrChange>
          </w:tcPr>
          <w:p w14:paraId="3055538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448" w:author="瑋婷 徐" w:date="2025-01-03T16:50:00Z" w16du:dateUtc="2025-01-03T08:50:00Z"/>
                <w:rFonts w:ascii="Times New Roman" w:eastAsiaTheme="minorEastAsia" w:hAnsi="Times New Roman" w:cs="Times New Roman"/>
                <w:i/>
                <w:iCs/>
                <w:color w:val="000000"/>
                <w:rPrChange w:id="27449" w:author="瑋婷 徐" w:date="2025-01-03T16:51:00Z" w16du:dateUtc="2025-01-03T08:51:00Z">
                  <w:rPr>
                    <w:ins w:id="27450" w:author="瑋婷 徐" w:date="2025-01-03T16:50:00Z" w16du:dateUtc="2025-01-03T08:50:00Z"/>
                    <w:rFonts w:ascii="Calibri" w:hAnsi="Calibri" w:cs="Calibri"/>
                    <w:i/>
                    <w:iCs/>
                    <w:color w:val="000000"/>
                    <w:sz w:val="22"/>
                    <w:szCs w:val="22"/>
                  </w:rPr>
                </w:rPrChange>
              </w:rPr>
              <w:pPrChange w:id="2745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7452" w:author="瑋婷 徐" w:date="2025-01-03T16:50:00Z" w16du:dateUtc="2025-01-03T08:50:00Z">
              <w:r w:rsidRPr="003C19C7">
                <w:rPr>
                  <w:rFonts w:ascii="Times New Roman" w:eastAsiaTheme="minorEastAsia" w:hAnsi="Times New Roman" w:cs="Times New Roman"/>
                  <w:i/>
                  <w:iCs/>
                  <w:color w:val="000000"/>
                  <w:rPrChange w:id="27453" w:author="瑋婷 徐" w:date="2025-01-03T16:51:00Z" w16du:dateUtc="2025-01-03T08:51:00Z">
                    <w:rPr>
                      <w:rFonts w:ascii="Calibri" w:hAnsi="Calibri" w:cs="Calibri"/>
                      <w:i/>
                      <w:iCs/>
                      <w:color w:val="000000"/>
                      <w:sz w:val="22"/>
                      <w:szCs w:val="22"/>
                    </w:rPr>
                  </w:rPrChange>
                </w:rPr>
                <w:t>Troglodytes troglodytes</w:t>
              </w:r>
            </w:ins>
          </w:p>
        </w:tc>
        <w:tc>
          <w:tcPr>
            <w:tcW w:w="0" w:type="pct"/>
            <w:noWrap/>
            <w:vAlign w:val="center"/>
            <w:hideMark/>
            <w:tcPrChange w:id="27454" w:author="瑋婷 徐" w:date="2025-01-03T17:01:00Z" w16du:dateUtc="2025-01-03T09:01:00Z">
              <w:tcPr>
                <w:tcW w:w="162" w:type="pct"/>
                <w:gridSpan w:val="2"/>
                <w:noWrap/>
                <w:vAlign w:val="center"/>
                <w:hideMark/>
              </w:tcPr>
            </w:tcPrChange>
          </w:tcPr>
          <w:p w14:paraId="547125B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455" w:author="瑋婷 徐" w:date="2025-01-03T16:50:00Z" w16du:dateUtc="2025-01-03T08:50:00Z"/>
                <w:rFonts w:ascii="Times New Roman" w:eastAsiaTheme="minorEastAsia" w:hAnsi="Times New Roman" w:cs="Times New Roman"/>
                <w:i/>
                <w:iCs/>
                <w:color w:val="000000"/>
                <w:rPrChange w:id="27456" w:author="瑋婷 徐" w:date="2025-01-03T16:51:00Z" w16du:dateUtc="2025-01-03T08:51:00Z">
                  <w:rPr>
                    <w:ins w:id="27457" w:author="瑋婷 徐" w:date="2025-01-03T16:50:00Z" w16du:dateUtc="2025-01-03T08:50:00Z"/>
                    <w:rFonts w:ascii="Calibri" w:hAnsi="Calibri" w:cs="Calibri"/>
                    <w:i/>
                    <w:iCs/>
                    <w:color w:val="000000"/>
                    <w:sz w:val="22"/>
                    <w:szCs w:val="22"/>
                  </w:rPr>
                </w:rPrChange>
              </w:rPr>
              <w:pPrChange w:id="2745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459" w:author="瑋婷 徐" w:date="2025-01-03T17:01:00Z" w16du:dateUtc="2025-01-03T09:01:00Z">
              <w:tcPr>
                <w:tcW w:w="162" w:type="pct"/>
                <w:gridSpan w:val="2"/>
                <w:noWrap/>
                <w:vAlign w:val="center"/>
                <w:hideMark/>
              </w:tcPr>
            </w:tcPrChange>
          </w:tcPr>
          <w:p w14:paraId="13C1FED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460" w:author="瑋婷 徐" w:date="2025-01-03T16:50:00Z" w16du:dateUtc="2025-01-03T08:50:00Z"/>
                <w:rFonts w:ascii="Times New Roman" w:eastAsiaTheme="minorEastAsia" w:hAnsi="Times New Roman" w:cs="Times New Roman"/>
                <w:rPrChange w:id="27461" w:author="瑋婷 徐" w:date="2025-01-03T16:51:00Z" w16du:dateUtc="2025-01-03T08:51:00Z">
                  <w:rPr>
                    <w:ins w:id="27462" w:author="瑋婷 徐" w:date="2025-01-03T16:50:00Z" w16du:dateUtc="2025-01-03T08:50:00Z"/>
                    <w:rFonts w:ascii="Times New Roman" w:eastAsia="Times New Roman" w:hAnsi="Times New Roman" w:cs="Times New Roman"/>
                    <w:sz w:val="20"/>
                    <w:szCs w:val="20"/>
                  </w:rPr>
                </w:rPrChange>
              </w:rPr>
              <w:pPrChange w:id="2746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464" w:author="瑋婷 徐" w:date="2025-01-03T17:01:00Z" w16du:dateUtc="2025-01-03T09:01:00Z">
              <w:tcPr>
                <w:tcW w:w="162" w:type="pct"/>
                <w:gridSpan w:val="2"/>
                <w:noWrap/>
                <w:vAlign w:val="center"/>
                <w:hideMark/>
              </w:tcPr>
            </w:tcPrChange>
          </w:tcPr>
          <w:p w14:paraId="145A012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465" w:author="瑋婷 徐" w:date="2025-01-03T16:50:00Z" w16du:dateUtc="2025-01-03T08:50:00Z"/>
                <w:rFonts w:ascii="Times New Roman" w:eastAsiaTheme="minorEastAsia" w:hAnsi="Times New Roman" w:cs="Times New Roman"/>
                <w:rPrChange w:id="27466" w:author="瑋婷 徐" w:date="2025-01-03T16:51:00Z" w16du:dateUtc="2025-01-03T08:51:00Z">
                  <w:rPr>
                    <w:ins w:id="27467" w:author="瑋婷 徐" w:date="2025-01-03T16:50:00Z" w16du:dateUtc="2025-01-03T08:50:00Z"/>
                    <w:rFonts w:ascii="Times New Roman" w:eastAsia="Times New Roman" w:hAnsi="Times New Roman" w:cs="Times New Roman"/>
                    <w:sz w:val="20"/>
                    <w:szCs w:val="20"/>
                  </w:rPr>
                </w:rPrChange>
              </w:rPr>
              <w:pPrChange w:id="2746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469" w:author="瑋婷 徐" w:date="2025-01-03T17:01:00Z" w16du:dateUtc="2025-01-03T09:01:00Z">
              <w:tcPr>
                <w:tcW w:w="162" w:type="pct"/>
                <w:gridSpan w:val="2"/>
                <w:noWrap/>
                <w:vAlign w:val="center"/>
                <w:hideMark/>
              </w:tcPr>
            </w:tcPrChange>
          </w:tcPr>
          <w:p w14:paraId="5BEC065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470" w:author="瑋婷 徐" w:date="2025-01-03T16:50:00Z" w16du:dateUtc="2025-01-03T08:50:00Z"/>
                <w:rFonts w:ascii="Times New Roman" w:eastAsiaTheme="minorEastAsia" w:hAnsi="Times New Roman" w:cs="Times New Roman"/>
                <w:rPrChange w:id="27471" w:author="瑋婷 徐" w:date="2025-01-03T16:51:00Z" w16du:dateUtc="2025-01-03T08:51:00Z">
                  <w:rPr>
                    <w:ins w:id="27472" w:author="瑋婷 徐" w:date="2025-01-03T16:50:00Z" w16du:dateUtc="2025-01-03T08:50:00Z"/>
                    <w:rFonts w:ascii="Times New Roman" w:eastAsia="Times New Roman" w:hAnsi="Times New Roman" w:cs="Times New Roman"/>
                    <w:sz w:val="20"/>
                    <w:szCs w:val="20"/>
                  </w:rPr>
                </w:rPrChange>
              </w:rPr>
              <w:pPrChange w:id="2747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474" w:author="瑋婷 徐" w:date="2025-01-03T17:01:00Z" w16du:dateUtc="2025-01-03T09:01:00Z">
              <w:tcPr>
                <w:tcW w:w="162" w:type="pct"/>
                <w:gridSpan w:val="2"/>
                <w:noWrap/>
                <w:vAlign w:val="center"/>
                <w:hideMark/>
              </w:tcPr>
            </w:tcPrChange>
          </w:tcPr>
          <w:p w14:paraId="08BC467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475" w:author="瑋婷 徐" w:date="2025-01-03T16:50:00Z" w16du:dateUtc="2025-01-03T08:50:00Z"/>
                <w:rFonts w:ascii="Times New Roman" w:eastAsiaTheme="minorEastAsia" w:hAnsi="Times New Roman" w:cs="Times New Roman"/>
                <w:rPrChange w:id="27476" w:author="瑋婷 徐" w:date="2025-01-03T16:51:00Z" w16du:dateUtc="2025-01-03T08:51:00Z">
                  <w:rPr>
                    <w:ins w:id="27477" w:author="瑋婷 徐" w:date="2025-01-03T16:50:00Z" w16du:dateUtc="2025-01-03T08:50:00Z"/>
                    <w:rFonts w:ascii="Times New Roman" w:eastAsia="Times New Roman" w:hAnsi="Times New Roman" w:cs="Times New Roman"/>
                    <w:sz w:val="20"/>
                    <w:szCs w:val="20"/>
                  </w:rPr>
                </w:rPrChange>
              </w:rPr>
              <w:pPrChange w:id="2747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479" w:author="瑋婷 徐" w:date="2025-01-03T17:01:00Z" w16du:dateUtc="2025-01-03T09:01:00Z">
              <w:tcPr>
                <w:tcW w:w="162" w:type="pct"/>
                <w:gridSpan w:val="2"/>
                <w:noWrap/>
                <w:vAlign w:val="center"/>
                <w:hideMark/>
              </w:tcPr>
            </w:tcPrChange>
          </w:tcPr>
          <w:p w14:paraId="39E9388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480" w:author="瑋婷 徐" w:date="2025-01-03T16:50:00Z" w16du:dateUtc="2025-01-03T08:50:00Z"/>
                <w:rFonts w:ascii="Times New Roman" w:eastAsiaTheme="minorEastAsia" w:hAnsi="Times New Roman" w:cs="Times New Roman"/>
                <w:rPrChange w:id="27481" w:author="瑋婷 徐" w:date="2025-01-03T16:51:00Z" w16du:dateUtc="2025-01-03T08:51:00Z">
                  <w:rPr>
                    <w:ins w:id="27482" w:author="瑋婷 徐" w:date="2025-01-03T16:50:00Z" w16du:dateUtc="2025-01-03T08:50:00Z"/>
                    <w:rFonts w:ascii="Times New Roman" w:eastAsia="Times New Roman" w:hAnsi="Times New Roman" w:cs="Times New Roman"/>
                    <w:sz w:val="20"/>
                    <w:szCs w:val="20"/>
                  </w:rPr>
                </w:rPrChange>
              </w:rPr>
              <w:pPrChange w:id="2748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484" w:author="瑋婷 徐" w:date="2025-01-03T17:01:00Z" w16du:dateUtc="2025-01-03T09:01:00Z">
              <w:tcPr>
                <w:tcW w:w="162" w:type="pct"/>
                <w:gridSpan w:val="2"/>
                <w:noWrap/>
                <w:vAlign w:val="center"/>
                <w:hideMark/>
              </w:tcPr>
            </w:tcPrChange>
          </w:tcPr>
          <w:p w14:paraId="432A43F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485" w:author="瑋婷 徐" w:date="2025-01-03T16:50:00Z" w16du:dateUtc="2025-01-03T08:50:00Z"/>
                <w:rFonts w:ascii="Times New Roman" w:eastAsiaTheme="minorEastAsia" w:hAnsi="Times New Roman" w:cs="Times New Roman"/>
                <w:rPrChange w:id="27486" w:author="瑋婷 徐" w:date="2025-01-03T16:51:00Z" w16du:dateUtc="2025-01-03T08:51:00Z">
                  <w:rPr>
                    <w:ins w:id="27487" w:author="瑋婷 徐" w:date="2025-01-03T16:50:00Z" w16du:dateUtc="2025-01-03T08:50:00Z"/>
                    <w:rFonts w:ascii="Times New Roman" w:eastAsia="Times New Roman" w:hAnsi="Times New Roman" w:cs="Times New Roman"/>
                    <w:sz w:val="20"/>
                    <w:szCs w:val="20"/>
                  </w:rPr>
                </w:rPrChange>
              </w:rPr>
              <w:pPrChange w:id="2748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489" w:author="瑋婷 徐" w:date="2025-01-03T17:01:00Z" w16du:dateUtc="2025-01-03T09:01:00Z">
              <w:tcPr>
                <w:tcW w:w="162" w:type="pct"/>
                <w:gridSpan w:val="2"/>
                <w:noWrap/>
                <w:vAlign w:val="center"/>
                <w:hideMark/>
              </w:tcPr>
            </w:tcPrChange>
          </w:tcPr>
          <w:p w14:paraId="477E726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490" w:author="瑋婷 徐" w:date="2025-01-03T16:50:00Z" w16du:dateUtc="2025-01-03T08:50:00Z"/>
                <w:rFonts w:ascii="Times New Roman" w:eastAsiaTheme="minorEastAsia" w:hAnsi="Times New Roman" w:cs="Times New Roman"/>
                <w:rPrChange w:id="27491" w:author="瑋婷 徐" w:date="2025-01-03T16:51:00Z" w16du:dateUtc="2025-01-03T08:51:00Z">
                  <w:rPr>
                    <w:ins w:id="27492" w:author="瑋婷 徐" w:date="2025-01-03T16:50:00Z" w16du:dateUtc="2025-01-03T08:50:00Z"/>
                    <w:rFonts w:ascii="Times New Roman" w:eastAsia="Times New Roman" w:hAnsi="Times New Roman" w:cs="Times New Roman"/>
                    <w:sz w:val="20"/>
                    <w:szCs w:val="20"/>
                  </w:rPr>
                </w:rPrChange>
              </w:rPr>
              <w:pPrChange w:id="2749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494" w:author="瑋婷 徐" w:date="2025-01-03T17:01:00Z" w16du:dateUtc="2025-01-03T09:01:00Z">
              <w:tcPr>
                <w:tcW w:w="162" w:type="pct"/>
                <w:gridSpan w:val="2"/>
                <w:noWrap/>
                <w:vAlign w:val="center"/>
                <w:hideMark/>
              </w:tcPr>
            </w:tcPrChange>
          </w:tcPr>
          <w:p w14:paraId="58F70C0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495" w:author="瑋婷 徐" w:date="2025-01-03T16:50:00Z" w16du:dateUtc="2025-01-03T08:50:00Z"/>
                <w:rFonts w:ascii="Times New Roman" w:eastAsiaTheme="minorEastAsia" w:hAnsi="Times New Roman" w:cs="Times New Roman"/>
                <w:rPrChange w:id="27496" w:author="瑋婷 徐" w:date="2025-01-03T16:51:00Z" w16du:dateUtc="2025-01-03T08:51:00Z">
                  <w:rPr>
                    <w:ins w:id="27497" w:author="瑋婷 徐" w:date="2025-01-03T16:50:00Z" w16du:dateUtc="2025-01-03T08:50:00Z"/>
                    <w:rFonts w:ascii="Times New Roman" w:eastAsia="Times New Roman" w:hAnsi="Times New Roman" w:cs="Times New Roman"/>
                    <w:sz w:val="20"/>
                    <w:szCs w:val="20"/>
                  </w:rPr>
                </w:rPrChange>
              </w:rPr>
              <w:pPrChange w:id="2749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499" w:author="瑋婷 徐" w:date="2025-01-03T17:01:00Z" w16du:dateUtc="2025-01-03T09:01:00Z">
              <w:tcPr>
                <w:tcW w:w="162" w:type="pct"/>
                <w:gridSpan w:val="2"/>
                <w:noWrap/>
                <w:vAlign w:val="center"/>
                <w:hideMark/>
              </w:tcPr>
            </w:tcPrChange>
          </w:tcPr>
          <w:p w14:paraId="1894DD4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500" w:author="瑋婷 徐" w:date="2025-01-03T16:50:00Z" w16du:dateUtc="2025-01-03T08:50:00Z"/>
                <w:rFonts w:ascii="Times New Roman" w:eastAsiaTheme="minorEastAsia" w:hAnsi="Times New Roman" w:cs="Times New Roman"/>
                <w:rPrChange w:id="27501" w:author="瑋婷 徐" w:date="2025-01-03T16:51:00Z" w16du:dateUtc="2025-01-03T08:51:00Z">
                  <w:rPr>
                    <w:ins w:id="27502" w:author="瑋婷 徐" w:date="2025-01-03T16:50:00Z" w16du:dateUtc="2025-01-03T08:50:00Z"/>
                    <w:rFonts w:ascii="Times New Roman" w:eastAsia="Times New Roman" w:hAnsi="Times New Roman" w:cs="Times New Roman"/>
                    <w:sz w:val="20"/>
                    <w:szCs w:val="20"/>
                  </w:rPr>
                </w:rPrChange>
              </w:rPr>
              <w:pPrChange w:id="2750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504" w:author="瑋婷 徐" w:date="2025-01-03T17:01:00Z" w16du:dateUtc="2025-01-03T09:01:00Z">
              <w:tcPr>
                <w:tcW w:w="162" w:type="pct"/>
                <w:gridSpan w:val="2"/>
                <w:noWrap/>
                <w:vAlign w:val="center"/>
                <w:hideMark/>
              </w:tcPr>
            </w:tcPrChange>
          </w:tcPr>
          <w:p w14:paraId="21FAC9B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505" w:author="瑋婷 徐" w:date="2025-01-03T16:50:00Z" w16du:dateUtc="2025-01-03T08:50:00Z"/>
                <w:rFonts w:ascii="Times New Roman" w:eastAsiaTheme="minorEastAsia" w:hAnsi="Times New Roman" w:cs="Times New Roman"/>
                <w:rPrChange w:id="27506" w:author="瑋婷 徐" w:date="2025-01-03T16:51:00Z" w16du:dateUtc="2025-01-03T08:51:00Z">
                  <w:rPr>
                    <w:ins w:id="27507" w:author="瑋婷 徐" w:date="2025-01-03T16:50:00Z" w16du:dateUtc="2025-01-03T08:50:00Z"/>
                    <w:rFonts w:ascii="Times New Roman" w:eastAsia="Times New Roman" w:hAnsi="Times New Roman" w:cs="Times New Roman"/>
                    <w:sz w:val="20"/>
                    <w:szCs w:val="20"/>
                  </w:rPr>
                </w:rPrChange>
              </w:rPr>
              <w:pPrChange w:id="2750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509" w:author="瑋婷 徐" w:date="2025-01-03T17:01:00Z" w16du:dateUtc="2025-01-03T09:01:00Z">
              <w:tcPr>
                <w:tcW w:w="162" w:type="pct"/>
                <w:gridSpan w:val="2"/>
                <w:noWrap/>
                <w:vAlign w:val="center"/>
                <w:hideMark/>
              </w:tcPr>
            </w:tcPrChange>
          </w:tcPr>
          <w:p w14:paraId="2D1A075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510" w:author="瑋婷 徐" w:date="2025-01-03T16:50:00Z" w16du:dateUtc="2025-01-03T08:50:00Z"/>
                <w:rFonts w:ascii="Times New Roman" w:eastAsiaTheme="minorEastAsia" w:hAnsi="Times New Roman" w:cs="Times New Roman"/>
                <w:rPrChange w:id="27511" w:author="瑋婷 徐" w:date="2025-01-03T16:51:00Z" w16du:dateUtc="2025-01-03T08:51:00Z">
                  <w:rPr>
                    <w:ins w:id="27512" w:author="瑋婷 徐" w:date="2025-01-03T16:50:00Z" w16du:dateUtc="2025-01-03T08:50:00Z"/>
                    <w:rFonts w:ascii="Times New Roman" w:eastAsia="Times New Roman" w:hAnsi="Times New Roman" w:cs="Times New Roman"/>
                    <w:sz w:val="20"/>
                    <w:szCs w:val="20"/>
                  </w:rPr>
                </w:rPrChange>
              </w:rPr>
              <w:pPrChange w:id="2751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514" w:author="瑋婷 徐" w:date="2025-01-03T17:01:00Z" w16du:dateUtc="2025-01-03T09:01:00Z">
              <w:tcPr>
                <w:tcW w:w="162" w:type="pct"/>
                <w:gridSpan w:val="2"/>
                <w:noWrap/>
                <w:vAlign w:val="center"/>
                <w:hideMark/>
              </w:tcPr>
            </w:tcPrChange>
          </w:tcPr>
          <w:p w14:paraId="5A9775F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515" w:author="瑋婷 徐" w:date="2025-01-03T16:50:00Z" w16du:dateUtc="2025-01-03T08:50:00Z"/>
                <w:rFonts w:ascii="Times New Roman" w:eastAsiaTheme="minorEastAsia" w:hAnsi="Times New Roman" w:cs="Times New Roman"/>
                <w:rPrChange w:id="27516" w:author="瑋婷 徐" w:date="2025-01-03T16:51:00Z" w16du:dateUtc="2025-01-03T08:51:00Z">
                  <w:rPr>
                    <w:ins w:id="27517" w:author="瑋婷 徐" w:date="2025-01-03T16:50:00Z" w16du:dateUtc="2025-01-03T08:50:00Z"/>
                    <w:rFonts w:ascii="Times New Roman" w:eastAsia="Times New Roman" w:hAnsi="Times New Roman" w:cs="Times New Roman"/>
                    <w:sz w:val="20"/>
                    <w:szCs w:val="20"/>
                  </w:rPr>
                </w:rPrChange>
              </w:rPr>
              <w:pPrChange w:id="2751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519" w:author="瑋婷 徐" w:date="2025-01-03T17:01:00Z" w16du:dateUtc="2025-01-03T09:01:00Z">
              <w:tcPr>
                <w:tcW w:w="162" w:type="pct"/>
                <w:gridSpan w:val="2"/>
                <w:noWrap/>
                <w:vAlign w:val="center"/>
                <w:hideMark/>
              </w:tcPr>
            </w:tcPrChange>
          </w:tcPr>
          <w:p w14:paraId="7F9609E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520" w:author="瑋婷 徐" w:date="2025-01-03T16:50:00Z" w16du:dateUtc="2025-01-03T08:50:00Z"/>
                <w:rFonts w:ascii="Times New Roman" w:eastAsiaTheme="minorEastAsia" w:hAnsi="Times New Roman" w:cs="Times New Roman"/>
                <w:rPrChange w:id="27521" w:author="瑋婷 徐" w:date="2025-01-03T16:51:00Z" w16du:dateUtc="2025-01-03T08:51:00Z">
                  <w:rPr>
                    <w:ins w:id="27522" w:author="瑋婷 徐" w:date="2025-01-03T16:50:00Z" w16du:dateUtc="2025-01-03T08:50:00Z"/>
                    <w:rFonts w:ascii="Times New Roman" w:eastAsia="Times New Roman" w:hAnsi="Times New Roman" w:cs="Times New Roman"/>
                    <w:sz w:val="20"/>
                    <w:szCs w:val="20"/>
                  </w:rPr>
                </w:rPrChange>
              </w:rPr>
              <w:pPrChange w:id="2752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524" w:author="瑋婷 徐" w:date="2025-01-03T17:01:00Z" w16du:dateUtc="2025-01-03T09:01:00Z">
              <w:tcPr>
                <w:tcW w:w="162" w:type="pct"/>
                <w:gridSpan w:val="2"/>
                <w:noWrap/>
                <w:vAlign w:val="center"/>
                <w:hideMark/>
              </w:tcPr>
            </w:tcPrChange>
          </w:tcPr>
          <w:p w14:paraId="3A07D0F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525" w:author="瑋婷 徐" w:date="2025-01-03T16:50:00Z" w16du:dateUtc="2025-01-03T08:50:00Z"/>
                <w:rFonts w:ascii="Times New Roman" w:eastAsiaTheme="minorEastAsia" w:hAnsi="Times New Roman" w:cs="Times New Roman"/>
                <w:rPrChange w:id="27526" w:author="瑋婷 徐" w:date="2025-01-03T16:51:00Z" w16du:dateUtc="2025-01-03T08:51:00Z">
                  <w:rPr>
                    <w:ins w:id="27527" w:author="瑋婷 徐" w:date="2025-01-03T16:50:00Z" w16du:dateUtc="2025-01-03T08:50:00Z"/>
                    <w:rFonts w:ascii="Times New Roman" w:eastAsia="Times New Roman" w:hAnsi="Times New Roman" w:cs="Times New Roman"/>
                    <w:sz w:val="20"/>
                    <w:szCs w:val="20"/>
                  </w:rPr>
                </w:rPrChange>
              </w:rPr>
              <w:pPrChange w:id="2752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529" w:author="瑋婷 徐" w:date="2025-01-03T17:01:00Z" w16du:dateUtc="2025-01-03T09:01:00Z">
              <w:tcPr>
                <w:tcW w:w="162" w:type="pct"/>
                <w:gridSpan w:val="2"/>
                <w:noWrap/>
                <w:vAlign w:val="center"/>
                <w:hideMark/>
              </w:tcPr>
            </w:tcPrChange>
          </w:tcPr>
          <w:p w14:paraId="58E79387"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530" w:author="瑋婷 徐" w:date="2025-01-03T16:50:00Z" w16du:dateUtc="2025-01-03T08:50:00Z"/>
                <w:rFonts w:ascii="Times New Roman" w:eastAsiaTheme="minorEastAsia" w:hAnsi="Times New Roman" w:cs="Times New Roman"/>
                <w:rPrChange w:id="27531" w:author="瑋婷 徐" w:date="2025-01-03T16:51:00Z" w16du:dateUtc="2025-01-03T08:51:00Z">
                  <w:rPr>
                    <w:ins w:id="27532" w:author="瑋婷 徐" w:date="2025-01-03T16:50:00Z" w16du:dateUtc="2025-01-03T08:50:00Z"/>
                    <w:rFonts w:ascii="Times New Roman" w:eastAsia="Times New Roman" w:hAnsi="Times New Roman" w:cs="Times New Roman"/>
                    <w:sz w:val="20"/>
                    <w:szCs w:val="20"/>
                  </w:rPr>
                </w:rPrChange>
              </w:rPr>
              <w:pPrChange w:id="2753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534" w:author="瑋婷 徐" w:date="2025-01-03T17:01:00Z" w16du:dateUtc="2025-01-03T09:01:00Z">
              <w:tcPr>
                <w:tcW w:w="162" w:type="pct"/>
                <w:gridSpan w:val="2"/>
                <w:noWrap/>
                <w:vAlign w:val="center"/>
                <w:hideMark/>
              </w:tcPr>
            </w:tcPrChange>
          </w:tcPr>
          <w:p w14:paraId="4713840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535" w:author="瑋婷 徐" w:date="2025-01-03T16:50:00Z" w16du:dateUtc="2025-01-03T08:50:00Z"/>
                <w:rFonts w:ascii="Times New Roman" w:eastAsiaTheme="minorEastAsia" w:hAnsi="Times New Roman" w:cs="Times New Roman"/>
                <w:rPrChange w:id="27536" w:author="瑋婷 徐" w:date="2025-01-03T16:51:00Z" w16du:dateUtc="2025-01-03T08:51:00Z">
                  <w:rPr>
                    <w:ins w:id="27537" w:author="瑋婷 徐" w:date="2025-01-03T16:50:00Z" w16du:dateUtc="2025-01-03T08:50:00Z"/>
                    <w:rFonts w:ascii="Times New Roman" w:eastAsia="Times New Roman" w:hAnsi="Times New Roman" w:cs="Times New Roman"/>
                    <w:sz w:val="20"/>
                    <w:szCs w:val="20"/>
                  </w:rPr>
                </w:rPrChange>
              </w:rPr>
              <w:pPrChange w:id="2753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539" w:author="瑋婷 徐" w:date="2025-01-03T17:01:00Z" w16du:dateUtc="2025-01-03T09:01:00Z">
              <w:tcPr>
                <w:tcW w:w="162" w:type="pct"/>
                <w:gridSpan w:val="2"/>
                <w:noWrap/>
                <w:vAlign w:val="center"/>
                <w:hideMark/>
              </w:tcPr>
            </w:tcPrChange>
          </w:tcPr>
          <w:p w14:paraId="52BDB0A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540" w:author="瑋婷 徐" w:date="2025-01-03T16:50:00Z" w16du:dateUtc="2025-01-03T08:50:00Z"/>
                <w:rFonts w:ascii="Times New Roman" w:eastAsiaTheme="minorEastAsia" w:hAnsi="Times New Roman" w:cs="Times New Roman"/>
                <w:rPrChange w:id="27541" w:author="瑋婷 徐" w:date="2025-01-03T16:51:00Z" w16du:dateUtc="2025-01-03T08:51:00Z">
                  <w:rPr>
                    <w:ins w:id="27542" w:author="瑋婷 徐" w:date="2025-01-03T16:50:00Z" w16du:dateUtc="2025-01-03T08:50:00Z"/>
                    <w:rFonts w:ascii="Times New Roman" w:eastAsia="Times New Roman" w:hAnsi="Times New Roman" w:cs="Times New Roman"/>
                    <w:sz w:val="20"/>
                    <w:szCs w:val="20"/>
                  </w:rPr>
                </w:rPrChange>
              </w:rPr>
              <w:pPrChange w:id="2754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544" w:author="瑋婷 徐" w:date="2025-01-03T17:01:00Z" w16du:dateUtc="2025-01-03T09:01:00Z">
              <w:tcPr>
                <w:tcW w:w="162" w:type="pct"/>
                <w:gridSpan w:val="2"/>
                <w:noWrap/>
                <w:vAlign w:val="center"/>
                <w:hideMark/>
              </w:tcPr>
            </w:tcPrChange>
          </w:tcPr>
          <w:p w14:paraId="522FC167"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545" w:author="瑋婷 徐" w:date="2025-01-03T16:50:00Z" w16du:dateUtc="2025-01-03T08:50:00Z"/>
                <w:rFonts w:ascii="Times New Roman" w:eastAsiaTheme="minorEastAsia" w:hAnsi="Times New Roman" w:cs="Times New Roman"/>
                <w:rPrChange w:id="27546" w:author="瑋婷 徐" w:date="2025-01-03T16:51:00Z" w16du:dateUtc="2025-01-03T08:51:00Z">
                  <w:rPr>
                    <w:ins w:id="27547" w:author="瑋婷 徐" w:date="2025-01-03T16:50:00Z" w16du:dateUtc="2025-01-03T08:50:00Z"/>
                    <w:rFonts w:ascii="Times New Roman" w:eastAsia="Times New Roman" w:hAnsi="Times New Roman" w:cs="Times New Roman"/>
                    <w:sz w:val="20"/>
                    <w:szCs w:val="20"/>
                  </w:rPr>
                </w:rPrChange>
              </w:rPr>
              <w:pPrChange w:id="2754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549" w:author="瑋婷 徐" w:date="2025-01-03T17:01:00Z" w16du:dateUtc="2025-01-03T09:01:00Z">
              <w:tcPr>
                <w:tcW w:w="162" w:type="pct"/>
                <w:gridSpan w:val="2"/>
                <w:noWrap/>
                <w:vAlign w:val="center"/>
                <w:hideMark/>
              </w:tcPr>
            </w:tcPrChange>
          </w:tcPr>
          <w:p w14:paraId="0D1B5D1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550" w:author="瑋婷 徐" w:date="2025-01-03T16:50:00Z" w16du:dateUtc="2025-01-03T08:50:00Z"/>
                <w:rFonts w:ascii="Times New Roman" w:eastAsiaTheme="minorEastAsia" w:hAnsi="Times New Roman" w:cs="Times New Roman"/>
                <w:rPrChange w:id="27551" w:author="瑋婷 徐" w:date="2025-01-03T16:51:00Z" w16du:dateUtc="2025-01-03T08:51:00Z">
                  <w:rPr>
                    <w:ins w:id="27552" w:author="瑋婷 徐" w:date="2025-01-03T16:50:00Z" w16du:dateUtc="2025-01-03T08:50:00Z"/>
                    <w:rFonts w:ascii="Times New Roman" w:eastAsia="Times New Roman" w:hAnsi="Times New Roman" w:cs="Times New Roman"/>
                    <w:sz w:val="20"/>
                    <w:szCs w:val="20"/>
                  </w:rPr>
                </w:rPrChange>
              </w:rPr>
              <w:pPrChange w:id="2755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Change w:id="27554" w:author="瑋婷 徐" w:date="2025-01-03T17:01:00Z" w16du:dateUtc="2025-01-03T09:01:00Z">
              <w:tcPr>
                <w:tcW w:w="164" w:type="pct"/>
                <w:noWrap/>
                <w:vAlign w:val="center"/>
                <w:hideMark/>
              </w:tcPr>
            </w:tcPrChange>
          </w:tcPr>
          <w:p w14:paraId="6DD0136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555" w:author="瑋婷 徐" w:date="2025-01-03T16:50:00Z" w16du:dateUtc="2025-01-03T08:50:00Z"/>
                <w:rFonts w:ascii="Times New Roman" w:eastAsiaTheme="minorEastAsia" w:hAnsi="Times New Roman" w:cs="Times New Roman"/>
                <w:rPrChange w:id="27556" w:author="瑋婷 徐" w:date="2025-01-03T16:51:00Z" w16du:dateUtc="2025-01-03T08:51:00Z">
                  <w:rPr>
                    <w:ins w:id="27557" w:author="瑋婷 徐" w:date="2025-01-03T16:50:00Z" w16du:dateUtc="2025-01-03T08:50:00Z"/>
                    <w:rFonts w:ascii="Times New Roman" w:eastAsia="Times New Roman" w:hAnsi="Times New Roman" w:cs="Times New Roman"/>
                    <w:sz w:val="20"/>
                    <w:szCs w:val="20"/>
                  </w:rPr>
                </w:rPrChange>
              </w:rPr>
              <w:pPrChange w:id="2755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C19C7" w14:paraId="6B18AFA5" w14:textId="77777777" w:rsidTr="003C19C7">
        <w:trPr>
          <w:cnfStyle w:val="000000100000" w:firstRow="0" w:lastRow="0" w:firstColumn="0" w:lastColumn="0" w:oddVBand="0" w:evenVBand="0" w:oddHBand="1" w:evenHBand="0" w:firstRowFirstColumn="0" w:firstRowLastColumn="0" w:lastRowFirstColumn="0" w:lastRowLastColumn="0"/>
          <w:trHeight w:val="300"/>
          <w:ins w:id="27559"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4DA1923A" w14:textId="77777777" w:rsidR="003C19C7" w:rsidRPr="003C19C7" w:rsidRDefault="003C19C7">
            <w:pPr>
              <w:spacing w:line="360" w:lineRule="auto"/>
              <w:jc w:val="both"/>
              <w:rPr>
                <w:ins w:id="27560" w:author="瑋婷 徐" w:date="2025-01-03T16:50:00Z" w16du:dateUtc="2025-01-03T08:50:00Z"/>
                <w:rFonts w:ascii="Times New Roman" w:eastAsiaTheme="minorEastAsia" w:hAnsi="Times New Roman" w:cs="Times New Roman"/>
                <w:color w:val="000000"/>
                <w:rPrChange w:id="27561" w:author="瑋婷 徐" w:date="2025-01-03T16:51:00Z" w16du:dateUtc="2025-01-03T08:51:00Z">
                  <w:rPr>
                    <w:ins w:id="27562" w:author="瑋婷 徐" w:date="2025-01-03T16:50:00Z" w16du:dateUtc="2025-01-03T08:50:00Z"/>
                    <w:rFonts w:ascii="Calibri" w:hAnsi="Calibri" w:cs="Calibri"/>
                    <w:color w:val="000000"/>
                    <w:sz w:val="22"/>
                    <w:szCs w:val="22"/>
                  </w:rPr>
                </w:rPrChange>
              </w:rPr>
              <w:pPrChange w:id="27563" w:author="瑋婷 徐" w:date="2025-01-03T16:55:00Z" w16du:dateUtc="2025-01-03T08:55:00Z">
                <w:pPr/>
              </w:pPrChange>
            </w:pPr>
            <w:ins w:id="27564" w:author="瑋婷 徐" w:date="2025-01-03T16:50:00Z" w16du:dateUtc="2025-01-03T08:50:00Z">
              <w:r w:rsidRPr="003C19C7">
                <w:rPr>
                  <w:rFonts w:ascii="Times New Roman" w:eastAsiaTheme="minorEastAsia" w:hAnsi="Times New Roman" w:cs="Times New Roman" w:hint="eastAsia"/>
                  <w:color w:val="000000"/>
                  <w:rPrChange w:id="27565" w:author="瑋婷 徐" w:date="2025-01-03T16:51:00Z" w16du:dateUtc="2025-01-03T08:51:00Z">
                    <w:rPr>
                      <w:rFonts w:ascii="Calibri" w:hAnsi="Calibri" w:cs="Calibri" w:hint="eastAsia"/>
                      <w:color w:val="000000"/>
                      <w:sz w:val="22"/>
                      <w:szCs w:val="22"/>
                    </w:rPr>
                  </w:rPrChange>
                </w:rPr>
                <w:t>亞洲輝椋鳥</w:t>
              </w:r>
              <w:r w:rsidRPr="003C19C7">
                <w:rPr>
                  <w:rFonts w:ascii="Times New Roman" w:eastAsiaTheme="minorEastAsia" w:hAnsi="Times New Roman" w:cs="Times New Roman"/>
                  <w:color w:val="000000"/>
                  <w:rPrChange w:id="27566" w:author="瑋婷 徐" w:date="2025-01-03T16:51:00Z" w16du:dateUtc="2025-01-03T08:51:00Z">
                    <w:rPr>
                      <w:rFonts w:ascii="Calibri" w:hAnsi="Calibri" w:cs="Calibri"/>
                      <w:color w:val="000000"/>
                      <w:sz w:val="22"/>
                      <w:szCs w:val="22"/>
                    </w:rPr>
                  </w:rPrChange>
                </w:rPr>
                <w:t xml:space="preserve"> </w:t>
              </w:r>
            </w:ins>
          </w:p>
        </w:tc>
        <w:tc>
          <w:tcPr>
            <w:tcW w:w="904" w:type="pct"/>
            <w:vAlign w:val="center"/>
            <w:hideMark/>
          </w:tcPr>
          <w:p w14:paraId="4A73956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567" w:author="瑋婷 徐" w:date="2025-01-03T16:50:00Z" w16du:dateUtc="2025-01-03T08:50:00Z"/>
                <w:rFonts w:ascii="Times New Roman" w:eastAsiaTheme="minorEastAsia" w:hAnsi="Times New Roman" w:cs="Times New Roman"/>
                <w:i/>
                <w:iCs/>
                <w:color w:val="000000"/>
                <w:rPrChange w:id="27568" w:author="瑋婷 徐" w:date="2025-01-03T16:51:00Z" w16du:dateUtc="2025-01-03T08:51:00Z">
                  <w:rPr>
                    <w:ins w:id="27569" w:author="瑋婷 徐" w:date="2025-01-03T16:50:00Z" w16du:dateUtc="2025-01-03T08:50:00Z"/>
                    <w:rFonts w:ascii="Calibri" w:hAnsi="Calibri" w:cs="Calibri"/>
                    <w:i/>
                    <w:iCs/>
                    <w:color w:val="000000"/>
                    <w:sz w:val="22"/>
                    <w:szCs w:val="22"/>
                  </w:rPr>
                </w:rPrChange>
              </w:rPr>
              <w:pPrChange w:id="2757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571" w:author="瑋婷 徐" w:date="2025-01-03T16:50:00Z" w16du:dateUtc="2025-01-03T08:50:00Z">
              <w:r w:rsidRPr="003C19C7">
                <w:rPr>
                  <w:rFonts w:ascii="Times New Roman" w:eastAsiaTheme="minorEastAsia" w:hAnsi="Times New Roman" w:cs="Times New Roman"/>
                  <w:i/>
                  <w:iCs/>
                  <w:color w:val="000000"/>
                  <w:rPrChange w:id="27572" w:author="瑋婷 徐" w:date="2025-01-03T16:51:00Z" w16du:dateUtc="2025-01-03T08:51:00Z">
                    <w:rPr>
                      <w:rFonts w:ascii="Calibri" w:hAnsi="Calibri" w:cs="Calibri"/>
                      <w:i/>
                      <w:iCs/>
                      <w:color w:val="000000"/>
                      <w:sz w:val="22"/>
                      <w:szCs w:val="22"/>
                    </w:rPr>
                  </w:rPrChange>
                </w:rPr>
                <w:t>Aplonis panayensis</w:t>
              </w:r>
            </w:ins>
          </w:p>
        </w:tc>
        <w:tc>
          <w:tcPr>
            <w:tcW w:w="162" w:type="pct"/>
            <w:noWrap/>
            <w:vAlign w:val="center"/>
            <w:hideMark/>
          </w:tcPr>
          <w:p w14:paraId="4F389F69"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573" w:author="瑋婷 徐" w:date="2025-01-03T16:50:00Z" w16du:dateUtc="2025-01-03T08:50:00Z"/>
                <w:rFonts w:ascii="Times New Roman" w:eastAsiaTheme="minorEastAsia" w:hAnsi="Times New Roman" w:cs="Times New Roman"/>
                <w:i/>
                <w:iCs/>
                <w:color w:val="000000"/>
                <w:rPrChange w:id="27574" w:author="瑋婷 徐" w:date="2025-01-03T16:51:00Z" w16du:dateUtc="2025-01-03T08:51:00Z">
                  <w:rPr>
                    <w:ins w:id="27575" w:author="瑋婷 徐" w:date="2025-01-03T16:50:00Z" w16du:dateUtc="2025-01-03T08:50:00Z"/>
                    <w:rFonts w:ascii="Calibri" w:hAnsi="Calibri" w:cs="Calibri"/>
                    <w:i/>
                    <w:iCs/>
                    <w:color w:val="000000"/>
                    <w:sz w:val="22"/>
                    <w:szCs w:val="22"/>
                  </w:rPr>
                </w:rPrChange>
              </w:rPr>
              <w:pPrChange w:id="2757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A48620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577" w:author="瑋婷 徐" w:date="2025-01-03T16:50:00Z" w16du:dateUtc="2025-01-03T08:50:00Z"/>
                <w:rFonts w:ascii="Times New Roman" w:eastAsiaTheme="minorEastAsia" w:hAnsi="Times New Roman" w:cs="Times New Roman"/>
                <w:rPrChange w:id="27578" w:author="瑋婷 徐" w:date="2025-01-03T16:51:00Z" w16du:dateUtc="2025-01-03T08:51:00Z">
                  <w:rPr>
                    <w:ins w:id="27579" w:author="瑋婷 徐" w:date="2025-01-03T16:50:00Z" w16du:dateUtc="2025-01-03T08:50:00Z"/>
                    <w:rFonts w:ascii="Times New Roman" w:eastAsia="Times New Roman" w:hAnsi="Times New Roman" w:cs="Times New Roman"/>
                    <w:sz w:val="20"/>
                    <w:szCs w:val="20"/>
                  </w:rPr>
                </w:rPrChange>
              </w:rPr>
              <w:pPrChange w:id="2758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5E65D9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581" w:author="瑋婷 徐" w:date="2025-01-03T16:50:00Z" w16du:dateUtc="2025-01-03T08:50:00Z"/>
                <w:rFonts w:ascii="Times New Roman" w:eastAsiaTheme="minorEastAsia" w:hAnsi="Times New Roman" w:cs="Times New Roman"/>
                <w:rPrChange w:id="27582" w:author="瑋婷 徐" w:date="2025-01-03T16:51:00Z" w16du:dateUtc="2025-01-03T08:51:00Z">
                  <w:rPr>
                    <w:ins w:id="27583" w:author="瑋婷 徐" w:date="2025-01-03T16:50:00Z" w16du:dateUtc="2025-01-03T08:50:00Z"/>
                    <w:rFonts w:ascii="Times New Roman" w:eastAsia="Times New Roman" w:hAnsi="Times New Roman" w:cs="Times New Roman"/>
                    <w:sz w:val="20"/>
                    <w:szCs w:val="20"/>
                  </w:rPr>
                </w:rPrChange>
              </w:rPr>
              <w:pPrChange w:id="2758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1A0838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585" w:author="瑋婷 徐" w:date="2025-01-03T16:50:00Z" w16du:dateUtc="2025-01-03T08:50:00Z"/>
                <w:rFonts w:ascii="Times New Roman" w:eastAsiaTheme="minorEastAsia" w:hAnsi="Times New Roman" w:cs="Times New Roman"/>
                <w:rPrChange w:id="27586" w:author="瑋婷 徐" w:date="2025-01-03T16:51:00Z" w16du:dateUtc="2025-01-03T08:51:00Z">
                  <w:rPr>
                    <w:ins w:id="27587" w:author="瑋婷 徐" w:date="2025-01-03T16:50:00Z" w16du:dateUtc="2025-01-03T08:50:00Z"/>
                    <w:rFonts w:ascii="Times New Roman" w:eastAsia="Times New Roman" w:hAnsi="Times New Roman" w:cs="Times New Roman"/>
                    <w:sz w:val="20"/>
                    <w:szCs w:val="20"/>
                  </w:rPr>
                </w:rPrChange>
              </w:rPr>
              <w:pPrChange w:id="2758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5E1C11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589" w:author="瑋婷 徐" w:date="2025-01-03T16:50:00Z" w16du:dateUtc="2025-01-03T08:50:00Z"/>
                <w:rFonts w:ascii="Times New Roman" w:eastAsiaTheme="minorEastAsia" w:hAnsi="Times New Roman" w:cs="Times New Roman"/>
                <w:rPrChange w:id="27590" w:author="瑋婷 徐" w:date="2025-01-03T16:51:00Z" w16du:dateUtc="2025-01-03T08:51:00Z">
                  <w:rPr>
                    <w:ins w:id="27591" w:author="瑋婷 徐" w:date="2025-01-03T16:50:00Z" w16du:dateUtc="2025-01-03T08:50:00Z"/>
                    <w:rFonts w:ascii="Times New Roman" w:eastAsia="Times New Roman" w:hAnsi="Times New Roman" w:cs="Times New Roman"/>
                    <w:sz w:val="20"/>
                    <w:szCs w:val="20"/>
                  </w:rPr>
                </w:rPrChange>
              </w:rPr>
              <w:pPrChange w:id="2759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0B8241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593" w:author="瑋婷 徐" w:date="2025-01-03T16:50:00Z" w16du:dateUtc="2025-01-03T08:50:00Z"/>
                <w:rFonts w:ascii="Times New Roman" w:eastAsiaTheme="minorEastAsia" w:hAnsi="Times New Roman" w:cs="Times New Roman"/>
                <w:rPrChange w:id="27594" w:author="瑋婷 徐" w:date="2025-01-03T16:51:00Z" w16du:dateUtc="2025-01-03T08:51:00Z">
                  <w:rPr>
                    <w:ins w:id="27595" w:author="瑋婷 徐" w:date="2025-01-03T16:50:00Z" w16du:dateUtc="2025-01-03T08:50:00Z"/>
                    <w:rFonts w:ascii="Times New Roman" w:eastAsia="Times New Roman" w:hAnsi="Times New Roman" w:cs="Times New Roman"/>
                    <w:sz w:val="20"/>
                    <w:szCs w:val="20"/>
                  </w:rPr>
                </w:rPrChange>
              </w:rPr>
              <w:pPrChange w:id="2759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34D117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597" w:author="瑋婷 徐" w:date="2025-01-03T16:50:00Z" w16du:dateUtc="2025-01-03T08:50:00Z"/>
                <w:rFonts w:ascii="Times New Roman" w:eastAsiaTheme="minorEastAsia" w:hAnsi="Times New Roman" w:cs="Times New Roman"/>
                <w:rPrChange w:id="27598" w:author="瑋婷 徐" w:date="2025-01-03T16:51:00Z" w16du:dateUtc="2025-01-03T08:51:00Z">
                  <w:rPr>
                    <w:ins w:id="27599" w:author="瑋婷 徐" w:date="2025-01-03T16:50:00Z" w16du:dateUtc="2025-01-03T08:50:00Z"/>
                    <w:rFonts w:ascii="Times New Roman" w:eastAsia="Times New Roman" w:hAnsi="Times New Roman" w:cs="Times New Roman"/>
                    <w:sz w:val="20"/>
                    <w:szCs w:val="20"/>
                  </w:rPr>
                </w:rPrChange>
              </w:rPr>
              <w:pPrChange w:id="2760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EA459B9"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601" w:author="瑋婷 徐" w:date="2025-01-03T16:50:00Z" w16du:dateUtc="2025-01-03T08:50:00Z"/>
                <w:rFonts w:ascii="Times New Roman" w:eastAsiaTheme="minorEastAsia" w:hAnsi="Times New Roman" w:cs="Times New Roman"/>
                <w:rPrChange w:id="27602" w:author="瑋婷 徐" w:date="2025-01-03T16:51:00Z" w16du:dateUtc="2025-01-03T08:51:00Z">
                  <w:rPr>
                    <w:ins w:id="27603" w:author="瑋婷 徐" w:date="2025-01-03T16:50:00Z" w16du:dateUtc="2025-01-03T08:50:00Z"/>
                    <w:rFonts w:ascii="Times New Roman" w:eastAsia="Times New Roman" w:hAnsi="Times New Roman" w:cs="Times New Roman"/>
                    <w:sz w:val="20"/>
                    <w:szCs w:val="20"/>
                  </w:rPr>
                </w:rPrChange>
              </w:rPr>
              <w:pPrChange w:id="2760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212F75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605" w:author="瑋婷 徐" w:date="2025-01-03T16:50:00Z" w16du:dateUtc="2025-01-03T08:50:00Z"/>
                <w:rFonts w:ascii="Times New Roman" w:eastAsiaTheme="minorEastAsia" w:hAnsi="Times New Roman" w:cs="Times New Roman"/>
                <w:rPrChange w:id="27606" w:author="瑋婷 徐" w:date="2025-01-03T16:51:00Z" w16du:dateUtc="2025-01-03T08:51:00Z">
                  <w:rPr>
                    <w:ins w:id="27607" w:author="瑋婷 徐" w:date="2025-01-03T16:50:00Z" w16du:dateUtc="2025-01-03T08:50:00Z"/>
                    <w:rFonts w:ascii="Times New Roman" w:eastAsia="Times New Roman" w:hAnsi="Times New Roman" w:cs="Times New Roman"/>
                    <w:sz w:val="20"/>
                    <w:szCs w:val="20"/>
                  </w:rPr>
                </w:rPrChange>
              </w:rPr>
              <w:pPrChange w:id="2760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CA74BB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609" w:author="瑋婷 徐" w:date="2025-01-03T16:50:00Z" w16du:dateUtc="2025-01-03T08:50:00Z"/>
                <w:rFonts w:ascii="Times New Roman" w:eastAsiaTheme="minorEastAsia" w:hAnsi="Times New Roman" w:cs="Times New Roman"/>
                <w:rPrChange w:id="27610" w:author="瑋婷 徐" w:date="2025-01-03T16:51:00Z" w16du:dateUtc="2025-01-03T08:51:00Z">
                  <w:rPr>
                    <w:ins w:id="27611" w:author="瑋婷 徐" w:date="2025-01-03T16:50:00Z" w16du:dateUtc="2025-01-03T08:50:00Z"/>
                    <w:rFonts w:ascii="Times New Roman" w:eastAsia="Times New Roman" w:hAnsi="Times New Roman" w:cs="Times New Roman"/>
                    <w:sz w:val="20"/>
                    <w:szCs w:val="20"/>
                  </w:rPr>
                </w:rPrChange>
              </w:rPr>
              <w:pPrChange w:id="2761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910DBD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613" w:author="瑋婷 徐" w:date="2025-01-03T16:50:00Z" w16du:dateUtc="2025-01-03T08:50:00Z"/>
                <w:rFonts w:ascii="Times New Roman" w:eastAsiaTheme="minorEastAsia" w:hAnsi="Times New Roman" w:cs="Times New Roman"/>
                <w:rPrChange w:id="27614" w:author="瑋婷 徐" w:date="2025-01-03T16:51:00Z" w16du:dateUtc="2025-01-03T08:51:00Z">
                  <w:rPr>
                    <w:ins w:id="27615" w:author="瑋婷 徐" w:date="2025-01-03T16:50:00Z" w16du:dateUtc="2025-01-03T08:50:00Z"/>
                    <w:rFonts w:ascii="Times New Roman" w:eastAsia="Times New Roman" w:hAnsi="Times New Roman" w:cs="Times New Roman"/>
                    <w:sz w:val="20"/>
                    <w:szCs w:val="20"/>
                  </w:rPr>
                </w:rPrChange>
              </w:rPr>
              <w:pPrChange w:id="2761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6CF771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617" w:author="瑋婷 徐" w:date="2025-01-03T16:50:00Z" w16du:dateUtc="2025-01-03T08:50:00Z"/>
                <w:rFonts w:ascii="Times New Roman" w:eastAsiaTheme="minorEastAsia" w:hAnsi="Times New Roman" w:cs="Times New Roman"/>
                <w:rPrChange w:id="27618" w:author="瑋婷 徐" w:date="2025-01-03T16:51:00Z" w16du:dateUtc="2025-01-03T08:51:00Z">
                  <w:rPr>
                    <w:ins w:id="27619" w:author="瑋婷 徐" w:date="2025-01-03T16:50:00Z" w16du:dateUtc="2025-01-03T08:50:00Z"/>
                    <w:rFonts w:ascii="Times New Roman" w:eastAsia="Times New Roman" w:hAnsi="Times New Roman" w:cs="Times New Roman"/>
                    <w:sz w:val="20"/>
                    <w:szCs w:val="20"/>
                  </w:rPr>
                </w:rPrChange>
              </w:rPr>
              <w:pPrChange w:id="2762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01883F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621" w:author="瑋婷 徐" w:date="2025-01-03T16:50:00Z" w16du:dateUtc="2025-01-03T08:50:00Z"/>
                <w:rFonts w:ascii="Times New Roman" w:eastAsiaTheme="minorEastAsia" w:hAnsi="Times New Roman" w:cs="Times New Roman"/>
                <w:rPrChange w:id="27622" w:author="瑋婷 徐" w:date="2025-01-03T16:51:00Z" w16du:dateUtc="2025-01-03T08:51:00Z">
                  <w:rPr>
                    <w:ins w:id="27623" w:author="瑋婷 徐" w:date="2025-01-03T16:50:00Z" w16du:dateUtc="2025-01-03T08:50:00Z"/>
                    <w:rFonts w:ascii="Times New Roman" w:eastAsia="Times New Roman" w:hAnsi="Times New Roman" w:cs="Times New Roman"/>
                    <w:sz w:val="20"/>
                    <w:szCs w:val="20"/>
                  </w:rPr>
                </w:rPrChange>
              </w:rPr>
              <w:pPrChange w:id="2762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78BC06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625" w:author="瑋婷 徐" w:date="2025-01-03T16:50:00Z" w16du:dateUtc="2025-01-03T08:50:00Z"/>
                <w:rFonts w:ascii="Times New Roman" w:eastAsiaTheme="minorEastAsia" w:hAnsi="Times New Roman" w:cs="Times New Roman"/>
                <w:rPrChange w:id="27626" w:author="瑋婷 徐" w:date="2025-01-03T16:51:00Z" w16du:dateUtc="2025-01-03T08:51:00Z">
                  <w:rPr>
                    <w:ins w:id="27627" w:author="瑋婷 徐" w:date="2025-01-03T16:50:00Z" w16du:dateUtc="2025-01-03T08:50:00Z"/>
                    <w:rFonts w:ascii="Times New Roman" w:eastAsia="Times New Roman" w:hAnsi="Times New Roman" w:cs="Times New Roman"/>
                    <w:sz w:val="20"/>
                    <w:szCs w:val="20"/>
                  </w:rPr>
                </w:rPrChange>
              </w:rPr>
              <w:pPrChange w:id="2762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760D3D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629" w:author="瑋婷 徐" w:date="2025-01-03T16:50:00Z" w16du:dateUtc="2025-01-03T08:50:00Z"/>
                <w:rFonts w:ascii="Times New Roman" w:eastAsiaTheme="minorEastAsia" w:hAnsi="Times New Roman" w:cs="Times New Roman"/>
                <w:rPrChange w:id="27630" w:author="瑋婷 徐" w:date="2025-01-03T16:51:00Z" w16du:dateUtc="2025-01-03T08:51:00Z">
                  <w:rPr>
                    <w:ins w:id="27631" w:author="瑋婷 徐" w:date="2025-01-03T16:50:00Z" w16du:dateUtc="2025-01-03T08:50:00Z"/>
                    <w:rFonts w:ascii="Times New Roman" w:eastAsia="Times New Roman" w:hAnsi="Times New Roman" w:cs="Times New Roman"/>
                    <w:sz w:val="20"/>
                    <w:szCs w:val="20"/>
                  </w:rPr>
                </w:rPrChange>
              </w:rPr>
              <w:pPrChange w:id="2763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8AB76D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633" w:author="瑋婷 徐" w:date="2025-01-03T16:50:00Z" w16du:dateUtc="2025-01-03T08:50:00Z"/>
                <w:rFonts w:ascii="Times New Roman" w:eastAsiaTheme="minorEastAsia" w:hAnsi="Times New Roman" w:cs="Times New Roman"/>
                <w:rPrChange w:id="27634" w:author="瑋婷 徐" w:date="2025-01-03T16:51:00Z" w16du:dateUtc="2025-01-03T08:51:00Z">
                  <w:rPr>
                    <w:ins w:id="27635" w:author="瑋婷 徐" w:date="2025-01-03T16:50:00Z" w16du:dateUtc="2025-01-03T08:50:00Z"/>
                    <w:rFonts w:ascii="Times New Roman" w:eastAsia="Times New Roman" w:hAnsi="Times New Roman" w:cs="Times New Roman"/>
                    <w:sz w:val="20"/>
                    <w:szCs w:val="20"/>
                  </w:rPr>
                </w:rPrChange>
              </w:rPr>
              <w:pPrChange w:id="2763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4FB9FA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637" w:author="瑋婷 徐" w:date="2025-01-03T16:50:00Z" w16du:dateUtc="2025-01-03T08:50:00Z"/>
                <w:rFonts w:ascii="Times New Roman" w:eastAsiaTheme="minorEastAsia" w:hAnsi="Times New Roman" w:cs="Times New Roman"/>
                <w:rPrChange w:id="27638" w:author="瑋婷 徐" w:date="2025-01-03T16:51:00Z" w16du:dateUtc="2025-01-03T08:51:00Z">
                  <w:rPr>
                    <w:ins w:id="27639" w:author="瑋婷 徐" w:date="2025-01-03T16:50:00Z" w16du:dateUtc="2025-01-03T08:50:00Z"/>
                    <w:rFonts w:ascii="Times New Roman" w:eastAsia="Times New Roman" w:hAnsi="Times New Roman" w:cs="Times New Roman"/>
                    <w:sz w:val="20"/>
                    <w:szCs w:val="20"/>
                  </w:rPr>
                </w:rPrChange>
              </w:rPr>
              <w:pPrChange w:id="2764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428995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641" w:author="瑋婷 徐" w:date="2025-01-03T16:50:00Z" w16du:dateUtc="2025-01-03T08:50:00Z"/>
                <w:rFonts w:ascii="Times New Roman" w:eastAsiaTheme="minorEastAsia" w:hAnsi="Times New Roman" w:cs="Times New Roman"/>
                <w:rPrChange w:id="27642" w:author="瑋婷 徐" w:date="2025-01-03T16:51:00Z" w16du:dateUtc="2025-01-03T08:51:00Z">
                  <w:rPr>
                    <w:ins w:id="27643" w:author="瑋婷 徐" w:date="2025-01-03T16:50:00Z" w16du:dateUtc="2025-01-03T08:50:00Z"/>
                    <w:rFonts w:ascii="Times New Roman" w:eastAsia="Times New Roman" w:hAnsi="Times New Roman" w:cs="Times New Roman"/>
                    <w:sz w:val="20"/>
                    <w:szCs w:val="20"/>
                  </w:rPr>
                </w:rPrChange>
              </w:rPr>
              <w:pPrChange w:id="2764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48E957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645" w:author="瑋婷 徐" w:date="2025-01-03T16:50:00Z" w16du:dateUtc="2025-01-03T08:50:00Z"/>
                <w:rFonts w:ascii="Times New Roman" w:eastAsiaTheme="minorEastAsia" w:hAnsi="Times New Roman" w:cs="Times New Roman"/>
                <w:rPrChange w:id="27646" w:author="瑋婷 徐" w:date="2025-01-03T16:51:00Z" w16du:dateUtc="2025-01-03T08:51:00Z">
                  <w:rPr>
                    <w:ins w:id="27647" w:author="瑋婷 徐" w:date="2025-01-03T16:50:00Z" w16du:dateUtc="2025-01-03T08:50:00Z"/>
                    <w:rFonts w:ascii="Times New Roman" w:eastAsia="Times New Roman" w:hAnsi="Times New Roman" w:cs="Times New Roman"/>
                    <w:sz w:val="20"/>
                    <w:szCs w:val="20"/>
                  </w:rPr>
                </w:rPrChange>
              </w:rPr>
              <w:pPrChange w:id="2764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D09A6D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649" w:author="瑋婷 徐" w:date="2025-01-03T16:50:00Z" w16du:dateUtc="2025-01-03T08:50:00Z"/>
                <w:rFonts w:ascii="Times New Roman" w:eastAsiaTheme="minorEastAsia" w:hAnsi="Times New Roman" w:cs="Times New Roman"/>
                <w:rPrChange w:id="27650" w:author="瑋婷 徐" w:date="2025-01-03T16:51:00Z" w16du:dateUtc="2025-01-03T08:51:00Z">
                  <w:rPr>
                    <w:ins w:id="27651" w:author="瑋婷 徐" w:date="2025-01-03T16:50:00Z" w16du:dateUtc="2025-01-03T08:50:00Z"/>
                    <w:rFonts w:ascii="Times New Roman" w:eastAsia="Times New Roman" w:hAnsi="Times New Roman" w:cs="Times New Roman"/>
                    <w:sz w:val="20"/>
                    <w:szCs w:val="20"/>
                  </w:rPr>
                </w:rPrChange>
              </w:rPr>
              <w:pPrChange w:id="2765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3651619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653" w:author="瑋婷 徐" w:date="2025-01-03T16:50:00Z" w16du:dateUtc="2025-01-03T08:50:00Z"/>
                <w:rFonts w:ascii="Times New Roman" w:eastAsiaTheme="minorEastAsia" w:hAnsi="Times New Roman" w:cs="Times New Roman"/>
                <w:rPrChange w:id="27654" w:author="瑋婷 徐" w:date="2025-01-03T16:51:00Z" w16du:dateUtc="2025-01-03T08:51:00Z">
                  <w:rPr>
                    <w:ins w:id="27655" w:author="瑋婷 徐" w:date="2025-01-03T16:50:00Z" w16du:dateUtc="2025-01-03T08:50:00Z"/>
                    <w:rFonts w:ascii="Times New Roman" w:eastAsia="Times New Roman" w:hAnsi="Times New Roman" w:cs="Times New Roman"/>
                    <w:sz w:val="20"/>
                    <w:szCs w:val="20"/>
                  </w:rPr>
                </w:rPrChange>
              </w:rPr>
              <w:pPrChange w:id="2765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bl>
    <w:p w14:paraId="62F4F29B" w14:textId="62AEF416" w:rsidR="003C19C7" w:rsidRPr="003C19C7" w:rsidRDefault="003C19C7">
      <w:pPr>
        <w:rPr>
          <w:ins w:id="27657" w:author="瑋婷 徐" w:date="2025-01-03T17:11:00Z" w16du:dateUtc="2025-01-03T09:11:00Z"/>
          <w:rFonts w:ascii="Times New Roman" w:eastAsia="標楷體" w:hAnsi="Times New Roman" w:cs="Times New Roman"/>
          <w:rPrChange w:id="27658" w:author="瑋婷 徐" w:date="2025-01-03T17:11:00Z" w16du:dateUtc="2025-01-03T09:11:00Z">
            <w:rPr>
              <w:ins w:id="27659" w:author="瑋婷 徐" w:date="2025-01-03T17:11:00Z" w16du:dateUtc="2025-01-03T09:11:00Z"/>
            </w:rPr>
          </w:rPrChange>
        </w:rPr>
      </w:pPr>
      <w:ins w:id="27660" w:author="瑋婷 徐" w:date="2025-01-03T17:11:00Z" w16du:dateUtc="2025-01-03T09:11:00Z">
        <w:r>
          <w:rPr>
            <w:rFonts w:ascii="Times New Roman" w:eastAsia="標楷體" w:hAnsi="Times New Roman" w:cs="Times New Roman"/>
          </w:rPr>
          <w:lastRenderedPageBreak/>
          <w:t>表</w:t>
        </w:r>
        <w:r>
          <w:rPr>
            <w:rFonts w:ascii="Times New Roman" w:eastAsia="標楷體" w:hAnsi="Times New Roman" w:cs="Times New Roman"/>
          </w:rPr>
          <w:t>12</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各樣區的繁殖鳥類調查名錄</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781"/>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499"/>
        <w:gridCol w:w="514"/>
        <w:tblGridChange w:id="27661">
          <w:tblGrid>
            <w:gridCol w:w="2119"/>
            <w:gridCol w:w="2781"/>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499"/>
            <w:gridCol w:w="514"/>
          </w:tblGrid>
        </w:tblGridChange>
      </w:tblGrid>
      <w:tr w:rsidR="003C19C7" w:rsidRPr="003C19C7" w14:paraId="44C52227" w14:textId="77777777" w:rsidTr="003C19C7">
        <w:trPr>
          <w:cnfStyle w:val="100000000000" w:firstRow="1" w:lastRow="0" w:firstColumn="0" w:lastColumn="0" w:oddVBand="0" w:evenVBand="0" w:oddHBand="0" w:evenHBand="0" w:firstRowFirstColumn="0" w:firstRowLastColumn="0" w:lastRowFirstColumn="0" w:lastRowLastColumn="0"/>
          <w:trHeight w:val="300"/>
          <w:ins w:id="27662" w:author="瑋婷 徐" w:date="2025-01-03T16:59:00Z"/>
        </w:trPr>
        <w:tc>
          <w:tcPr>
            <w:cnfStyle w:val="001000000000" w:firstRow="0" w:lastRow="0" w:firstColumn="1" w:lastColumn="0" w:oddVBand="0" w:evenVBand="0" w:oddHBand="0" w:evenHBand="0" w:firstRowFirstColumn="0" w:firstRowLastColumn="0" w:lastRowFirstColumn="0" w:lastRowLastColumn="0"/>
            <w:tcW w:w="689" w:type="pct"/>
            <w:vMerge w:val="restart"/>
            <w:shd w:val="clear" w:color="auto" w:fill="FFFFFF" w:themeFill="background1"/>
            <w:vAlign w:val="center"/>
          </w:tcPr>
          <w:p w14:paraId="1A27B0C3" w14:textId="36CCED43" w:rsidR="003C19C7" w:rsidRPr="003C19C7" w:rsidRDefault="003C19C7">
            <w:pPr>
              <w:spacing w:line="360" w:lineRule="auto"/>
              <w:jc w:val="center"/>
              <w:rPr>
                <w:ins w:id="27663" w:author="瑋婷 徐" w:date="2025-01-03T16:59:00Z" w16du:dateUtc="2025-01-03T08:59:00Z"/>
                <w:rFonts w:ascii="Times New Roman" w:eastAsiaTheme="minorEastAsia" w:hAnsi="Times New Roman" w:cs="Times New Roman"/>
                <w:color w:val="000000"/>
              </w:rPr>
              <w:pPrChange w:id="27664" w:author="瑋婷 徐" w:date="2025-01-03T17:02:00Z" w16du:dateUtc="2025-01-03T09:02:00Z">
                <w:pPr>
                  <w:spacing w:line="360" w:lineRule="auto"/>
                  <w:jc w:val="both"/>
                </w:pPr>
              </w:pPrChange>
            </w:pPr>
            <w:ins w:id="27665" w:author="瑋婷 徐" w:date="2025-01-03T17:00:00Z" w16du:dateUtc="2025-01-03T09:00:00Z">
              <w:r w:rsidRPr="005611C2">
                <w:rPr>
                  <w:rFonts w:asciiTheme="majorEastAsia" w:eastAsia="標楷體" w:hAnsiTheme="majorEastAsia" w:cstheme="majorEastAsia" w:hint="eastAsia"/>
                  <w:b w:val="0"/>
                  <w:bCs w:val="0"/>
                  <w:color w:val="000000"/>
                </w:rPr>
                <w:t>鳥種名</w:t>
              </w:r>
            </w:ins>
          </w:p>
        </w:tc>
        <w:tc>
          <w:tcPr>
            <w:tcW w:w="904" w:type="pct"/>
            <w:vMerge w:val="restart"/>
            <w:shd w:val="clear" w:color="auto" w:fill="FFFFFF" w:themeFill="background1"/>
            <w:vAlign w:val="center"/>
          </w:tcPr>
          <w:p w14:paraId="7FB4EF32" w14:textId="6EB6E772" w:rsidR="003C19C7" w:rsidRPr="003C19C7" w:rsidRDefault="003C19C7">
            <w:pPr>
              <w:spacing w:line="360" w:lineRule="auto"/>
              <w:jc w:val="center"/>
              <w:cnfStyle w:val="100000000000" w:firstRow="1" w:lastRow="0" w:firstColumn="0" w:lastColumn="0" w:oddVBand="0" w:evenVBand="0" w:oddHBand="0" w:evenHBand="0" w:firstRowFirstColumn="0" w:firstRowLastColumn="0" w:lastRowFirstColumn="0" w:lastRowLastColumn="0"/>
              <w:rPr>
                <w:ins w:id="27666" w:author="瑋婷 徐" w:date="2025-01-03T16:59:00Z" w16du:dateUtc="2025-01-03T08:59:00Z"/>
                <w:rFonts w:ascii="Times New Roman" w:eastAsiaTheme="minorEastAsia" w:hAnsi="Times New Roman" w:cs="Times New Roman"/>
                <w:i/>
                <w:iCs/>
                <w:color w:val="000000"/>
              </w:rPr>
              <w:pPrChange w:id="27667" w:author="瑋婷 徐" w:date="2025-01-03T17:02:00Z" w16du:dateUtc="2025-01-03T09:02: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27668" w:author="瑋婷 徐" w:date="2025-01-03T17:00:00Z" w16du:dateUtc="2025-01-03T09:00:00Z">
              <w:r w:rsidRPr="005611C2">
                <w:rPr>
                  <w:rFonts w:asciiTheme="majorEastAsia" w:eastAsia="標楷體" w:hAnsiTheme="majorEastAsia" w:cstheme="majorEastAsia" w:hint="eastAsia"/>
                  <w:b w:val="0"/>
                  <w:bCs w:val="0"/>
                  <w:color w:val="000000"/>
                </w:rPr>
                <w:t>學名</w:t>
              </w:r>
            </w:ins>
          </w:p>
        </w:tc>
        <w:tc>
          <w:tcPr>
            <w:tcW w:w="3408" w:type="pct"/>
            <w:gridSpan w:val="21"/>
            <w:shd w:val="clear" w:color="auto" w:fill="FFFFFF" w:themeFill="background1"/>
            <w:noWrap/>
            <w:vAlign w:val="center"/>
          </w:tcPr>
          <w:p w14:paraId="00BF44F5" w14:textId="52EBF48A" w:rsidR="003C19C7" w:rsidRPr="003C19C7" w:rsidRDefault="003C19C7">
            <w:pPr>
              <w:spacing w:line="360" w:lineRule="auto"/>
              <w:jc w:val="center"/>
              <w:cnfStyle w:val="100000000000" w:firstRow="1" w:lastRow="0" w:firstColumn="0" w:lastColumn="0" w:oddVBand="0" w:evenVBand="0" w:oddHBand="0" w:evenHBand="0" w:firstRowFirstColumn="0" w:firstRowLastColumn="0" w:lastRowFirstColumn="0" w:lastRowLastColumn="0"/>
              <w:rPr>
                <w:ins w:id="27669" w:author="瑋婷 徐" w:date="2025-01-03T16:59:00Z" w16du:dateUtc="2025-01-03T08:59:00Z"/>
                <w:rFonts w:ascii="Times New Roman" w:eastAsiaTheme="minorEastAsia" w:hAnsi="Times New Roman" w:cs="Times New Roman"/>
              </w:rPr>
              <w:pPrChange w:id="27670" w:author="瑋婷 徐" w:date="2025-01-03T17:02:00Z" w16du:dateUtc="2025-01-03T09:02: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27671" w:author="瑋婷 徐" w:date="2025-01-03T17:00:00Z" w16du:dateUtc="2025-01-03T09:00:00Z">
              <w:r>
                <w:rPr>
                  <w:rFonts w:ascii="Times New Roman" w:eastAsia="標楷體" w:hAnsi="Times New Roman" w:cs="Times New Roman"/>
                  <w:color w:val="000000"/>
                </w:rPr>
                <w:t>樣區序號</w:t>
              </w:r>
            </w:ins>
          </w:p>
        </w:tc>
      </w:tr>
      <w:tr w:rsidR="004373E8" w:rsidRPr="003C19C7" w14:paraId="52B4EE1D" w14:textId="77777777" w:rsidTr="003C19C7">
        <w:trPr>
          <w:cnfStyle w:val="000000100000" w:firstRow="0" w:lastRow="0" w:firstColumn="0" w:lastColumn="0" w:oddVBand="0" w:evenVBand="0" w:oddHBand="1" w:evenHBand="0" w:firstRowFirstColumn="0" w:firstRowLastColumn="0" w:lastRowFirstColumn="0" w:lastRowLastColumn="0"/>
          <w:trHeight w:val="300"/>
          <w:ins w:id="27672" w:author="瑋婷 徐" w:date="2025-01-03T16:59:00Z"/>
        </w:trPr>
        <w:tc>
          <w:tcPr>
            <w:cnfStyle w:val="001000000000" w:firstRow="0" w:lastRow="0" w:firstColumn="1" w:lastColumn="0" w:oddVBand="0" w:evenVBand="0" w:oddHBand="0" w:evenHBand="0" w:firstRowFirstColumn="0" w:firstRowLastColumn="0" w:lastRowFirstColumn="0" w:lastRowLastColumn="0"/>
            <w:tcW w:w="0" w:type="pct"/>
            <w:vMerge/>
            <w:shd w:val="clear" w:color="auto" w:fill="FFFFFF" w:themeFill="background1"/>
            <w:vAlign w:val="center"/>
          </w:tcPr>
          <w:p w14:paraId="743A20CB" w14:textId="77777777" w:rsidR="003C19C7" w:rsidRPr="003C19C7" w:rsidRDefault="003C19C7">
            <w:pPr>
              <w:spacing w:line="360" w:lineRule="auto"/>
              <w:jc w:val="center"/>
              <w:rPr>
                <w:ins w:id="27673" w:author="瑋婷 徐" w:date="2025-01-03T16:59:00Z" w16du:dateUtc="2025-01-03T08:59:00Z"/>
                <w:rFonts w:ascii="Times New Roman" w:eastAsiaTheme="minorEastAsia" w:hAnsi="Times New Roman" w:cs="Times New Roman"/>
                <w:color w:val="000000"/>
              </w:rPr>
              <w:pPrChange w:id="27674" w:author="瑋婷 徐" w:date="2025-01-03T17:02:00Z" w16du:dateUtc="2025-01-03T09:02:00Z">
                <w:pPr>
                  <w:spacing w:line="360" w:lineRule="auto"/>
                  <w:jc w:val="both"/>
                </w:pPr>
              </w:pPrChange>
            </w:pPr>
          </w:p>
        </w:tc>
        <w:tc>
          <w:tcPr>
            <w:tcW w:w="0" w:type="pct"/>
            <w:vMerge/>
            <w:shd w:val="clear" w:color="auto" w:fill="FFFFFF" w:themeFill="background1"/>
            <w:vAlign w:val="center"/>
          </w:tcPr>
          <w:p w14:paraId="7508EFD9" w14:textId="77777777"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7675" w:author="瑋婷 徐" w:date="2025-01-03T16:59:00Z" w16du:dateUtc="2025-01-03T08:59:00Z"/>
                <w:rFonts w:ascii="Times New Roman" w:eastAsiaTheme="minorEastAsia" w:hAnsi="Times New Roman" w:cs="Times New Roman"/>
                <w:i/>
                <w:iCs/>
                <w:color w:val="000000"/>
              </w:rPr>
              <w:pPrChange w:id="27676"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p>
        </w:tc>
        <w:tc>
          <w:tcPr>
            <w:tcW w:w="0" w:type="pct"/>
            <w:shd w:val="clear" w:color="auto" w:fill="F2F2F2" w:themeFill="background1" w:themeFillShade="F2"/>
            <w:noWrap/>
            <w:vAlign w:val="center"/>
          </w:tcPr>
          <w:p w14:paraId="72E64B72" w14:textId="264798B8"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7677" w:author="瑋婷 徐" w:date="2025-01-03T16:59:00Z" w16du:dateUtc="2025-01-03T08:59:00Z"/>
                <w:rFonts w:ascii="Times New Roman" w:eastAsiaTheme="minorEastAsia" w:hAnsi="Times New Roman" w:cs="Times New Roman"/>
                <w:i/>
                <w:iCs/>
                <w:color w:val="000000"/>
              </w:rPr>
              <w:pPrChange w:id="27678"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7679" w:author="瑋婷 徐" w:date="2025-01-03T17:00:00Z" w16du:dateUtc="2025-01-03T09:00:00Z">
              <w:r w:rsidRPr="005611C2">
                <w:rPr>
                  <w:rFonts w:ascii="Times New Roman" w:eastAsiaTheme="minorEastAsia" w:hAnsi="Times New Roman" w:cs="Times New Roman"/>
                  <w:color w:val="000000"/>
                </w:rPr>
                <w:t>21</w:t>
              </w:r>
            </w:ins>
          </w:p>
        </w:tc>
        <w:tc>
          <w:tcPr>
            <w:tcW w:w="0" w:type="pct"/>
            <w:shd w:val="clear" w:color="auto" w:fill="F2F2F2" w:themeFill="background1" w:themeFillShade="F2"/>
            <w:noWrap/>
            <w:vAlign w:val="center"/>
          </w:tcPr>
          <w:p w14:paraId="07E938BF" w14:textId="23BA8883"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7680" w:author="瑋婷 徐" w:date="2025-01-03T16:59:00Z" w16du:dateUtc="2025-01-03T08:59:00Z"/>
                <w:rFonts w:ascii="Times New Roman" w:eastAsiaTheme="minorEastAsia" w:hAnsi="Times New Roman" w:cs="Times New Roman"/>
              </w:rPr>
              <w:pPrChange w:id="27681"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7682" w:author="瑋婷 徐" w:date="2025-01-03T17:00:00Z" w16du:dateUtc="2025-01-03T09:00:00Z">
              <w:r w:rsidRPr="005611C2">
                <w:rPr>
                  <w:rFonts w:ascii="Times New Roman" w:eastAsiaTheme="minorEastAsia" w:hAnsi="Times New Roman" w:cs="Times New Roman"/>
                  <w:color w:val="000000"/>
                </w:rPr>
                <w:t>22</w:t>
              </w:r>
            </w:ins>
          </w:p>
        </w:tc>
        <w:tc>
          <w:tcPr>
            <w:tcW w:w="0" w:type="pct"/>
            <w:shd w:val="clear" w:color="auto" w:fill="F2F2F2" w:themeFill="background1" w:themeFillShade="F2"/>
            <w:noWrap/>
            <w:vAlign w:val="center"/>
          </w:tcPr>
          <w:p w14:paraId="1932B342" w14:textId="4613DDB2"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7683" w:author="瑋婷 徐" w:date="2025-01-03T16:59:00Z" w16du:dateUtc="2025-01-03T08:59:00Z"/>
                <w:rFonts w:ascii="Times New Roman" w:eastAsiaTheme="minorEastAsia" w:hAnsi="Times New Roman" w:cs="Times New Roman"/>
              </w:rPr>
              <w:pPrChange w:id="27684"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7685" w:author="瑋婷 徐" w:date="2025-01-03T17:00:00Z" w16du:dateUtc="2025-01-03T09:00:00Z">
              <w:r w:rsidRPr="005611C2">
                <w:rPr>
                  <w:rFonts w:ascii="Times New Roman" w:eastAsiaTheme="minorEastAsia" w:hAnsi="Times New Roman" w:cs="Times New Roman"/>
                  <w:color w:val="000000"/>
                </w:rPr>
                <w:t>23</w:t>
              </w:r>
            </w:ins>
          </w:p>
        </w:tc>
        <w:tc>
          <w:tcPr>
            <w:tcW w:w="0" w:type="pct"/>
            <w:shd w:val="clear" w:color="auto" w:fill="F2F2F2" w:themeFill="background1" w:themeFillShade="F2"/>
            <w:noWrap/>
            <w:vAlign w:val="center"/>
          </w:tcPr>
          <w:p w14:paraId="4913A379" w14:textId="032CDE88"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7686" w:author="瑋婷 徐" w:date="2025-01-03T16:59:00Z" w16du:dateUtc="2025-01-03T08:59:00Z"/>
                <w:rFonts w:ascii="Times New Roman" w:eastAsiaTheme="minorEastAsia" w:hAnsi="Times New Roman" w:cs="Times New Roman"/>
              </w:rPr>
              <w:pPrChange w:id="27687"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7688" w:author="瑋婷 徐" w:date="2025-01-03T17:00:00Z" w16du:dateUtc="2025-01-03T09:00:00Z">
              <w:r w:rsidRPr="005611C2">
                <w:rPr>
                  <w:rFonts w:ascii="Times New Roman" w:eastAsiaTheme="minorEastAsia" w:hAnsi="Times New Roman" w:cs="Times New Roman"/>
                  <w:color w:val="000000"/>
                </w:rPr>
                <w:t>24</w:t>
              </w:r>
            </w:ins>
          </w:p>
        </w:tc>
        <w:tc>
          <w:tcPr>
            <w:tcW w:w="0" w:type="pct"/>
            <w:shd w:val="clear" w:color="auto" w:fill="F2F2F2" w:themeFill="background1" w:themeFillShade="F2"/>
            <w:noWrap/>
            <w:vAlign w:val="center"/>
          </w:tcPr>
          <w:p w14:paraId="11733127" w14:textId="6B61AF91"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7689" w:author="瑋婷 徐" w:date="2025-01-03T16:59:00Z" w16du:dateUtc="2025-01-03T08:59:00Z"/>
                <w:rFonts w:ascii="Times New Roman" w:eastAsiaTheme="minorEastAsia" w:hAnsi="Times New Roman" w:cs="Times New Roman"/>
              </w:rPr>
              <w:pPrChange w:id="27690"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7691" w:author="瑋婷 徐" w:date="2025-01-03T17:00:00Z" w16du:dateUtc="2025-01-03T09:00:00Z">
              <w:r w:rsidRPr="005611C2">
                <w:rPr>
                  <w:rFonts w:ascii="Times New Roman" w:eastAsiaTheme="minorEastAsia" w:hAnsi="Times New Roman" w:cs="Times New Roman"/>
                  <w:color w:val="000000"/>
                </w:rPr>
                <w:t>25</w:t>
              </w:r>
            </w:ins>
          </w:p>
        </w:tc>
        <w:tc>
          <w:tcPr>
            <w:tcW w:w="0" w:type="pct"/>
            <w:shd w:val="clear" w:color="auto" w:fill="F2F2F2" w:themeFill="background1" w:themeFillShade="F2"/>
            <w:noWrap/>
            <w:vAlign w:val="center"/>
          </w:tcPr>
          <w:p w14:paraId="0B3150A1" w14:textId="1D99354E"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7692" w:author="瑋婷 徐" w:date="2025-01-03T16:59:00Z" w16du:dateUtc="2025-01-03T08:59:00Z"/>
                <w:rFonts w:ascii="Times New Roman" w:eastAsiaTheme="minorEastAsia" w:hAnsi="Times New Roman" w:cs="Times New Roman"/>
              </w:rPr>
              <w:pPrChange w:id="27693"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7694" w:author="瑋婷 徐" w:date="2025-01-03T17:00:00Z" w16du:dateUtc="2025-01-03T09:00:00Z">
              <w:r w:rsidRPr="005611C2">
                <w:rPr>
                  <w:rFonts w:ascii="Times New Roman" w:eastAsiaTheme="minorEastAsia" w:hAnsi="Times New Roman" w:cs="Times New Roman"/>
                  <w:color w:val="000000"/>
                </w:rPr>
                <w:t>26</w:t>
              </w:r>
            </w:ins>
          </w:p>
        </w:tc>
        <w:tc>
          <w:tcPr>
            <w:tcW w:w="0" w:type="pct"/>
            <w:shd w:val="clear" w:color="auto" w:fill="F2F2F2" w:themeFill="background1" w:themeFillShade="F2"/>
            <w:noWrap/>
            <w:vAlign w:val="center"/>
          </w:tcPr>
          <w:p w14:paraId="7DEEF173" w14:textId="199EC3D6"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7695" w:author="瑋婷 徐" w:date="2025-01-03T16:59:00Z" w16du:dateUtc="2025-01-03T08:59:00Z"/>
                <w:rFonts w:ascii="Times New Roman" w:eastAsiaTheme="minorEastAsia" w:hAnsi="Times New Roman" w:cs="Times New Roman"/>
              </w:rPr>
              <w:pPrChange w:id="27696"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7697" w:author="瑋婷 徐" w:date="2025-01-03T17:00:00Z" w16du:dateUtc="2025-01-03T09:00:00Z">
              <w:r w:rsidRPr="005611C2">
                <w:rPr>
                  <w:rFonts w:ascii="Times New Roman" w:eastAsiaTheme="minorEastAsia" w:hAnsi="Times New Roman" w:cs="Times New Roman"/>
                  <w:color w:val="000000"/>
                </w:rPr>
                <w:t>27</w:t>
              </w:r>
            </w:ins>
          </w:p>
        </w:tc>
        <w:tc>
          <w:tcPr>
            <w:tcW w:w="0" w:type="pct"/>
            <w:shd w:val="clear" w:color="auto" w:fill="F2F2F2" w:themeFill="background1" w:themeFillShade="F2"/>
            <w:noWrap/>
            <w:vAlign w:val="center"/>
          </w:tcPr>
          <w:p w14:paraId="52B1B51F" w14:textId="7ACB9BB1"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7698" w:author="瑋婷 徐" w:date="2025-01-03T16:59:00Z" w16du:dateUtc="2025-01-03T08:59:00Z"/>
                <w:rFonts w:ascii="Times New Roman" w:eastAsiaTheme="minorEastAsia" w:hAnsi="Times New Roman" w:cs="Times New Roman"/>
              </w:rPr>
              <w:pPrChange w:id="27699"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7700" w:author="瑋婷 徐" w:date="2025-01-03T17:00:00Z" w16du:dateUtc="2025-01-03T09:00:00Z">
              <w:r w:rsidRPr="005611C2">
                <w:rPr>
                  <w:rFonts w:ascii="Times New Roman" w:eastAsiaTheme="minorEastAsia" w:hAnsi="Times New Roman" w:cs="Times New Roman"/>
                  <w:color w:val="000000"/>
                </w:rPr>
                <w:t>28</w:t>
              </w:r>
            </w:ins>
          </w:p>
        </w:tc>
        <w:tc>
          <w:tcPr>
            <w:tcW w:w="0" w:type="pct"/>
            <w:shd w:val="clear" w:color="auto" w:fill="F2F2F2" w:themeFill="background1" w:themeFillShade="F2"/>
            <w:noWrap/>
            <w:vAlign w:val="center"/>
          </w:tcPr>
          <w:p w14:paraId="067E5948" w14:textId="7020C2EB"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7701" w:author="瑋婷 徐" w:date="2025-01-03T16:59:00Z" w16du:dateUtc="2025-01-03T08:59:00Z"/>
                <w:rFonts w:ascii="Times New Roman" w:eastAsiaTheme="minorEastAsia" w:hAnsi="Times New Roman" w:cs="Times New Roman"/>
              </w:rPr>
              <w:pPrChange w:id="27702"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7703" w:author="瑋婷 徐" w:date="2025-01-03T17:00:00Z" w16du:dateUtc="2025-01-03T09:00:00Z">
              <w:r w:rsidRPr="005611C2">
                <w:rPr>
                  <w:rFonts w:ascii="Times New Roman" w:eastAsiaTheme="minorEastAsia" w:hAnsi="Times New Roman" w:cs="Times New Roman"/>
                  <w:color w:val="000000"/>
                </w:rPr>
                <w:t>29</w:t>
              </w:r>
            </w:ins>
          </w:p>
        </w:tc>
        <w:tc>
          <w:tcPr>
            <w:tcW w:w="0" w:type="pct"/>
            <w:shd w:val="clear" w:color="auto" w:fill="F2F2F2" w:themeFill="background1" w:themeFillShade="F2"/>
            <w:noWrap/>
            <w:vAlign w:val="center"/>
          </w:tcPr>
          <w:p w14:paraId="3833CBAA" w14:textId="33E2A7AF"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7704" w:author="瑋婷 徐" w:date="2025-01-03T16:59:00Z" w16du:dateUtc="2025-01-03T08:59:00Z"/>
                <w:rFonts w:ascii="Times New Roman" w:eastAsiaTheme="minorEastAsia" w:hAnsi="Times New Roman" w:cs="Times New Roman"/>
              </w:rPr>
              <w:pPrChange w:id="27705"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7706" w:author="瑋婷 徐" w:date="2025-01-03T17:00:00Z" w16du:dateUtc="2025-01-03T09:00:00Z">
              <w:r w:rsidRPr="005611C2">
                <w:rPr>
                  <w:rFonts w:ascii="Times New Roman" w:eastAsiaTheme="minorEastAsia" w:hAnsi="Times New Roman" w:cs="Times New Roman"/>
                  <w:color w:val="000000"/>
                </w:rPr>
                <w:t>30</w:t>
              </w:r>
            </w:ins>
          </w:p>
        </w:tc>
        <w:tc>
          <w:tcPr>
            <w:tcW w:w="0" w:type="pct"/>
            <w:shd w:val="clear" w:color="auto" w:fill="F2F2F2" w:themeFill="background1" w:themeFillShade="F2"/>
            <w:noWrap/>
            <w:vAlign w:val="center"/>
          </w:tcPr>
          <w:p w14:paraId="36190E8D" w14:textId="1947B739"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7707" w:author="瑋婷 徐" w:date="2025-01-03T16:59:00Z" w16du:dateUtc="2025-01-03T08:59:00Z"/>
                <w:rFonts w:ascii="Times New Roman" w:eastAsiaTheme="minorEastAsia" w:hAnsi="Times New Roman" w:cs="Times New Roman"/>
              </w:rPr>
              <w:pPrChange w:id="27708"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7709" w:author="瑋婷 徐" w:date="2025-01-03T17:00:00Z" w16du:dateUtc="2025-01-03T09:00:00Z">
              <w:r w:rsidRPr="005611C2">
                <w:rPr>
                  <w:rFonts w:ascii="Times New Roman" w:eastAsiaTheme="minorEastAsia" w:hAnsi="Times New Roman" w:cs="Times New Roman"/>
                  <w:color w:val="000000"/>
                </w:rPr>
                <w:t>31</w:t>
              </w:r>
            </w:ins>
          </w:p>
        </w:tc>
        <w:tc>
          <w:tcPr>
            <w:tcW w:w="0" w:type="pct"/>
            <w:shd w:val="clear" w:color="auto" w:fill="F2F2F2" w:themeFill="background1" w:themeFillShade="F2"/>
            <w:noWrap/>
            <w:vAlign w:val="center"/>
          </w:tcPr>
          <w:p w14:paraId="7A50103C" w14:textId="6F4CC698"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7710" w:author="瑋婷 徐" w:date="2025-01-03T16:59:00Z" w16du:dateUtc="2025-01-03T08:59:00Z"/>
                <w:rFonts w:ascii="Times New Roman" w:eastAsiaTheme="minorEastAsia" w:hAnsi="Times New Roman" w:cs="Times New Roman"/>
              </w:rPr>
              <w:pPrChange w:id="27711"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7712" w:author="瑋婷 徐" w:date="2025-01-03T17:00:00Z" w16du:dateUtc="2025-01-03T09:00:00Z">
              <w:r w:rsidRPr="005611C2">
                <w:rPr>
                  <w:rFonts w:ascii="Times New Roman" w:eastAsiaTheme="minorEastAsia" w:hAnsi="Times New Roman" w:cs="Times New Roman"/>
                  <w:color w:val="000000"/>
                </w:rPr>
                <w:t>32</w:t>
              </w:r>
            </w:ins>
          </w:p>
        </w:tc>
        <w:tc>
          <w:tcPr>
            <w:tcW w:w="0" w:type="pct"/>
            <w:shd w:val="clear" w:color="auto" w:fill="F2F2F2" w:themeFill="background1" w:themeFillShade="F2"/>
            <w:noWrap/>
            <w:vAlign w:val="center"/>
          </w:tcPr>
          <w:p w14:paraId="6C8BC5E8" w14:textId="6F6B9A98"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7713" w:author="瑋婷 徐" w:date="2025-01-03T16:59:00Z" w16du:dateUtc="2025-01-03T08:59:00Z"/>
                <w:rFonts w:ascii="Times New Roman" w:eastAsiaTheme="minorEastAsia" w:hAnsi="Times New Roman" w:cs="Times New Roman"/>
              </w:rPr>
              <w:pPrChange w:id="27714"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7715" w:author="瑋婷 徐" w:date="2025-01-03T17:00:00Z" w16du:dateUtc="2025-01-03T09:00:00Z">
              <w:r w:rsidRPr="005611C2">
                <w:rPr>
                  <w:rFonts w:ascii="Times New Roman" w:eastAsiaTheme="minorEastAsia" w:hAnsi="Times New Roman" w:cs="Times New Roman"/>
                  <w:color w:val="000000"/>
                </w:rPr>
                <w:t>33</w:t>
              </w:r>
            </w:ins>
          </w:p>
        </w:tc>
        <w:tc>
          <w:tcPr>
            <w:tcW w:w="0" w:type="pct"/>
            <w:shd w:val="clear" w:color="auto" w:fill="F2F2F2" w:themeFill="background1" w:themeFillShade="F2"/>
            <w:noWrap/>
            <w:vAlign w:val="center"/>
          </w:tcPr>
          <w:p w14:paraId="493435B7" w14:textId="0E16B048"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7716" w:author="瑋婷 徐" w:date="2025-01-03T16:59:00Z" w16du:dateUtc="2025-01-03T08:59:00Z"/>
                <w:rFonts w:ascii="Times New Roman" w:eastAsiaTheme="minorEastAsia" w:hAnsi="Times New Roman" w:cs="Times New Roman"/>
              </w:rPr>
              <w:pPrChange w:id="27717"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7718" w:author="瑋婷 徐" w:date="2025-01-03T17:00:00Z" w16du:dateUtc="2025-01-03T09:00:00Z">
              <w:r w:rsidRPr="005611C2">
                <w:rPr>
                  <w:rFonts w:ascii="Times New Roman" w:eastAsiaTheme="minorEastAsia" w:hAnsi="Times New Roman" w:cs="Times New Roman"/>
                  <w:color w:val="000000"/>
                </w:rPr>
                <w:t>34</w:t>
              </w:r>
            </w:ins>
          </w:p>
        </w:tc>
        <w:tc>
          <w:tcPr>
            <w:tcW w:w="0" w:type="pct"/>
            <w:shd w:val="clear" w:color="auto" w:fill="F2F2F2" w:themeFill="background1" w:themeFillShade="F2"/>
            <w:noWrap/>
            <w:vAlign w:val="center"/>
          </w:tcPr>
          <w:p w14:paraId="72FD7EA0" w14:textId="177585C3"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7719" w:author="瑋婷 徐" w:date="2025-01-03T16:59:00Z" w16du:dateUtc="2025-01-03T08:59:00Z"/>
                <w:rFonts w:ascii="Times New Roman" w:eastAsiaTheme="minorEastAsia" w:hAnsi="Times New Roman" w:cs="Times New Roman"/>
              </w:rPr>
              <w:pPrChange w:id="27720"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7721" w:author="瑋婷 徐" w:date="2025-01-03T17:00:00Z" w16du:dateUtc="2025-01-03T09:00:00Z">
              <w:r w:rsidRPr="005611C2">
                <w:rPr>
                  <w:rFonts w:ascii="Times New Roman" w:eastAsiaTheme="minorEastAsia" w:hAnsi="Times New Roman" w:cs="Times New Roman"/>
                  <w:color w:val="000000"/>
                </w:rPr>
                <w:t>35</w:t>
              </w:r>
            </w:ins>
          </w:p>
        </w:tc>
        <w:tc>
          <w:tcPr>
            <w:tcW w:w="0" w:type="pct"/>
            <w:shd w:val="clear" w:color="auto" w:fill="F2F2F2" w:themeFill="background1" w:themeFillShade="F2"/>
            <w:noWrap/>
            <w:vAlign w:val="center"/>
          </w:tcPr>
          <w:p w14:paraId="01EFB578" w14:textId="129947E2"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7722" w:author="瑋婷 徐" w:date="2025-01-03T16:59:00Z" w16du:dateUtc="2025-01-03T08:59:00Z"/>
                <w:rFonts w:ascii="Times New Roman" w:eastAsiaTheme="minorEastAsia" w:hAnsi="Times New Roman" w:cs="Times New Roman"/>
              </w:rPr>
              <w:pPrChange w:id="27723"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7724" w:author="瑋婷 徐" w:date="2025-01-03T17:00:00Z" w16du:dateUtc="2025-01-03T09:00:00Z">
              <w:r w:rsidRPr="005611C2">
                <w:rPr>
                  <w:rFonts w:ascii="Times New Roman" w:eastAsiaTheme="minorEastAsia" w:hAnsi="Times New Roman" w:cs="Times New Roman"/>
                  <w:color w:val="000000"/>
                </w:rPr>
                <w:t>36</w:t>
              </w:r>
            </w:ins>
          </w:p>
        </w:tc>
        <w:tc>
          <w:tcPr>
            <w:tcW w:w="0" w:type="pct"/>
            <w:shd w:val="clear" w:color="auto" w:fill="F2F2F2" w:themeFill="background1" w:themeFillShade="F2"/>
            <w:noWrap/>
            <w:vAlign w:val="center"/>
          </w:tcPr>
          <w:p w14:paraId="64115B16" w14:textId="1D676BDD"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7725" w:author="瑋婷 徐" w:date="2025-01-03T16:59:00Z" w16du:dateUtc="2025-01-03T08:59:00Z"/>
                <w:rFonts w:ascii="Times New Roman" w:eastAsiaTheme="minorEastAsia" w:hAnsi="Times New Roman" w:cs="Times New Roman"/>
              </w:rPr>
              <w:pPrChange w:id="27726"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7727" w:author="瑋婷 徐" w:date="2025-01-03T17:00:00Z" w16du:dateUtc="2025-01-03T09:00:00Z">
              <w:r w:rsidRPr="005611C2">
                <w:rPr>
                  <w:rFonts w:ascii="Times New Roman" w:eastAsiaTheme="minorEastAsia" w:hAnsi="Times New Roman" w:cs="Times New Roman"/>
                  <w:color w:val="000000"/>
                </w:rPr>
                <w:t>37</w:t>
              </w:r>
            </w:ins>
          </w:p>
        </w:tc>
        <w:tc>
          <w:tcPr>
            <w:tcW w:w="0" w:type="pct"/>
            <w:shd w:val="clear" w:color="auto" w:fill="F2F2F2" w:themeFill="background1" w:themeFillShade="F2"/>
            <w:noWrap/>
            <w:vAlign w:val="center"/>
          </w:tcPr>
          <w:p w14:paraId="08E0586E" w14:textId="23A1D10F"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7728" w:author="瑋婷 徐" w:date="2025-01-03T16:59:00Z" w16du:dateUtc="2025-01-03T08:59:00Z"/>
                <w:rFonts w:ascii="Times New Roman" w:eastAsiaTheme="minorEastAsia" w:hAnsi="Times New Roman" w:cs="Times New Roman"/>
              </w:rPr>
              <w:pPrChange w:id="27729"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7730" w:author="瑋婷 徐" w:date="2025-01-03T17:00:00Z" w16du:dateUtc="2025-01-03T09:00:00Z">
              <w:r w:rsidRPr="005611C2">
                <w:rPr>
                  <w:rFonts w:ascii="Times New Roman" w:eastAsiaTheme="minorEastAsia" w:hAnsi="Times New Roman" w:cs="Times New Roman"/>
                  <w:color w:val="000000"/>
                </w:rPr>
                <w:t>38</w:t>
              </w:r>
            </w:ins>
          </w:p>
        </w:tc>
        <w:tc>
          <w:tcPr>
            <w:tcW w:w="0" w:type="pct"/>
            <w:shd w:val="clear" w:color="auto" w:fill="F2F2F2" w:themeFill="background1" w:themeFillShade="F2"/>
            <w:noWrap/>
            <w:vAlign w:val="center"/>
          </w:tcPr>
          <w:p w14:paraId="21AD1AA0" w14:textId="11DDE2C6"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7731" w:author="瑋婷 徐" w:date="2025-01-03T16:59:00Z" w16du:dateUtc="2025-01-03T08:59:00Z"/>
                <w:rFonts w:ascii="Times New Roman" w:eastAsiaTheme="minorEastAsia" w:hAnsi="Times New Roman" w:cs="Times New Roman"/>
              </w:rPr>
              <w:pPrChange w:id="27732"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7733" w:author="瑋婷 徐" w:date="2025-01-03T17:00:00Z" w16du:dateUtc="2025-01-03T09:00:00Z">
              <w:r w:rsidRPr="005611C2">
                <w:rPr>
                  <w:rFonts w:ascii="Times New Roman" w:eastAsiaTheme="minorEastAsia" w:hAnsi="Times New Roman" w:cs="Times New Roman"/>
                  <w:color w:val="000000"/>
                </w:rPr>
                <w:t>39</w:t>
              </w:r>
            </w:ins>
          </w:p>
        </w:tc>
        <w:tc>
          <w:tcPr>
            <w:tcW w:w="0" w:type="pct"/>
            <w:shd w:val="clear" w:color="auto" w:fill="F2F2F2" w:themeFill="background1" w:themeFillShade="F2"/>
            <w:noWrap/>
            <w:vAlign w:val="center"/>
          </w:tcPr>
          <w:p w14:paraId="08E33B7A" w14:textId="085193DC"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7734" w:author="瑋婷 徐" w:date="2025-01-03T16:59:00Z" w16du:dateUtc="2025-01-03T08:59:00Z"/>
                <w:rFonts w:ascii="Times New Roman" w:eastAsiaTheme="minorEastAsia" w:hAnsi="Times New Roman" w:cs="Times New Roman"/>
              </w:rPr>
              <w:pPrChange w:id="27735"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7736" w:author="瑋婷 徐" w:date="2025-01-03T17:00:00Z" w16du:dateUtc="2025-01-03T09:00:00Z">
              <w:r w:rsidRPr="005611C2">
                <w:rPr>
                  <w:rFonts w:ascii="Times New Roman" w:eastAsiaTheme="minorEastAsia" w:hAnsi="Times New Roman" w:cs="Times New Roman"/>
                  <w:color w:val="000000"/>
                </w:rPr>
                <w:t>40</w:t>
              </w:r>
            </w:ins>
          </w:p>
        </w:tc>
        <w:tc>
          <w:tcPr>
            <w:tcW w:w="167" w:type="pct"/>
            <w:shd w:val="clear" w:color="auto" w:fill="F2F2F2" w:themeFill="background1" w:themeFillShade="F2"/>
            <w:noWrap/>
            <w:vAlign w:val="center"/>
          </w:tcPr>
          <w:p w14:paraId="106D7883" w14:textId="3CA20ECD"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7737" w:author="瑋婷 徐" w:date="2025-01-03T16:59:00Z" w16du:dateUtc="2025-01-03T08:59:00Z"/>
                <w:rFonts w:ascii="Times New Roman" w:eastAsiaTheme="minorEastAsia" w:hAnsi="Times New Roman" w:cs="Times New Roman"/>
              </w:rPr>
              <w:pPrChange w:id="27738"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7739" w:author="瑋婷 徐" w:date="2025-01-03T17:00:00Z" w16du:dateUtc="2025-01-03T09:00:00Z">
              <w:r w:rsidRPr="005611C2">
                <w:rPr>
                  <w:rFonts w:ascii="Times New Roman" w:eastAsiaTheme="minorEastAsia" w:hAnsi="Times New Roman" w:cs="Times New Roman"/>
                  <w:color w:val="000000"/>
                </w:rPr>
                <w:t>41</w:t>
              </w:r>
            </w:ins>
          </w:p>
        </w:tc>
      </w:tr>
      <w:tr w:rsidR="003C19C7" w:rsidRPr="003C19C7" w14:paraId="614AD508" w14:textId="77777777" w:rsidTr="003C19C7">
        <w:trPr>
          <w:trHeight w:val="300"/>
          <w:ins w:id="27740" w:author="瑋婷 徐" w:date="2025-01-03T17:11:00Z"/>
        </w:trPr>
        <w:tc>
          <w:tcPr>
            <w:cnfStyle w:val="001000000000" w:firstRow="0" w:lastRow="0" w:firstColumn="1" w:lastColumn="0" w:oddVBand="0" w:evenVBand="0" w:oddHBand="0" w:evenHBand="0" w:firstRowFirstColumn="0" w:firstRowLastColumn="0" w:lastRowFirstColumn="0" w:lastRowLastColumn="0"/>
            <w:tcW w:w="689" w:type="pct"/>
            <w:vAlign w:val="center"/>
          </w:tcPr>
          <w:p w14:paraId="45E748FE" w14:textId="03FC3D4D" w:rsidR="003C19C7" w:rsidRPr="003C19C7" w:rsidRDefault="003C19C7" w:rsidP="003C19C7">
            <w:pPr>
              <w:spacing w:line="360" w:lineRule="auto"/>
              <w:jc w:val="both"/>
              <w:rPr>
                <w:ins w:id="27741" w:author="瑋婷 徐" w:date="2025-01-03T17:11:00Z" w16du:dateUtc="2025-01-03T09:11:00Z"/>
                <w:rFonts w:ascii="Times New Roman" w:eastAsiaTheme="minorEastAsia" w:hAnsi="Times New Roman" w:cs="Times New Roman"/>
                <w:b w:val="0"/>
                <w:bCs w:val="0"/>
                <w:color w:val="000000"/>
                <w:rPrChange w:id="27742" w:author="瑋婷 徐" w:date="2025-01-03T17:11:00Z" w16du:dateUtc="2025-01-03T09:11:00Z">
                  <w:rPr>
                    <w:ins w:id="27743" w:author="瑋婷 徐" w:date="2025-01-03T17:11:00Z" w16du:dateUtc="2025-01-03T09:11:00Z"/>
                    <w:rFonts w:ascii="Times New Roman" w:eastAsiaTheme="minorEastAsia" w:hAnsi="Times New Roman" w:cs="Times New Roman"/>
                    <w:color w:val="000000"/>
                  </w:rPr>
                </w:rPrChange>
              </w:rPr>
            </w:pPr>
            <w:ins w:id="27744" w:author="瑋婷 徐" w:date="2025-01-03T17:11:00Z" w16du:dateUtc="2025-01-03T09:11:00Z">
              <w:r w:rsidRPr="003C19C7">
                <w:rPr>
                  <w:rFonts w:ascii="Times New Roman" w:eastAsiaTheme="minorEastAsia" w:hAnsi="Times New Roman" w:cs="Times New Roman" w:hint="eastAsia"/>
                  <w:color w:val="000000"/>
                </w:rPr>
                <w:t>家八哥</w:t>
              </w:r>
              <w:r w:rsidRPr="003C19C7">
                <w:rPr>
                  <w:rFonts w:ascii="Times New Roman" w:eastAsiaTheme="minorEastAsia" w:hAnsi="Times New Roman" w:cs="Times New Roman"/>
                  <w:color w:val="000000"/>
                </w:rPr>
                <w:t xml:space="preserve"> </w:t>
              </w:r>
            </w:ins>
          </w:p>
        </w:tc>
        <w:tc>
          <w:tcPr>
            <w:tcW w:w="904" w:type="pct"/>
            <w:vAlign w:val="center"/>
          </w:tcPr>
          <w:p w14:paraId="54E80CCB" w14:textId="7EC86552" w:rsidR="003C19C7" w:rsidRPr="003C19C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7745" w:author="瑋婷 徐" w:date="2025-01-03T17:11:00Z" w16du:dateUtc="2025-01-03T09:11:00Z"/>
                <w:rFonts w:ascii="Times New Roman" w:eastAsiaTheme="minorEastAsia" w:hAnsi="Times New Roman" w:cs="Times New Roman"/>
                <w:i/>
                <w:iCs/>
                <w:color w:val="000000"/>
              </w:rPr>
            </w:pPr>
            <w:ins w:id="27746" w:author="瑋婷 徐" w:date="2025-01-03T17:11:00Z" w16du:dateUtc="2025-01-03T09:11:00Z">
              <w:r w:rsidRPr="00DE0911">
                <w:rPr>
                  <w:rFonts w:ascii="Times New Roman" w:eastAsiaTheme="minorEastAsia" w:hAnsi="Times New Roman" w:cs="Times New Roman"/>
                  <w:i/>
                  <w:iCs/>
                  <w:color w:val="000000"/>
                </w:rPr>
                <w:t>Acridotheres tristis</w:t>
              </w:r>
            </w:ins>
          </w:p>
        </w:tc>
        <w:tc>
          <w:tcPr>
            <w:tcW w:w="162" w:type="pct"/>
            <w:noWrap/>
            <w:vAlign w:val="center"/>
          </w:tcPr>
          <w:p w14:paraId="653F9D63" w14:textId="77777777" w:rsidR="003C19C7" w:rsidRPr="003C19C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7747" w:author="瑋婷 徐" w:date="2025-01-03T17:11:00Z" w16du:dateUtc="2025-01-03T09:11:00Z"/>
                <w:rFonts w:ascii="Times New Roman" w:eastAsiaTheme="minorEastAsia" w:hAnsi="Times New Roman" w:cs="Times New Roman"/>
                <w:i/>
                <w:iCs/>
                <w:color w:val="000000"/>
              </w:rPr>
            </w:pPr>
          </w:p>
        </w:tc>
        <w:tc>
          <w:tcPr>
            <w:tcW w:w="162" w:type="pct"/>
            <w:noWrap/>
            <w:vAlign w:val="center"/>
          </w:tcPr>
          <w:p w14:paraId="5485D068" w14:textId="77777777" w:rsidR="003C19C7" w:rsidRPr="003C19C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7748" w:author="瑋婷 徐" w:date="2025-01-03T17:11:00Z" w16du:dateUtc="2025-01-03T09:11:00Z"/>
                <w:rFonts w:ascii="Times New Roman" w:eastAsiaTheme="minorEastAsia" w:hAnsi="Times New Roman" w:cs="Times New Roman"/>
              </w:rPr>
            </w:pPr>
          </w:p>
        </w:tc>
        <w:tc>
          <w:tcPr>
            <w:tcW w:w="162" w:type="pct"/>
            <w:noWrap/>
            <w:vAlign w:val="center"/>
          </w:tcPr>
          <w:p w14:paraId="2C98FFC6" w14:textId="77777777" w:rsidR="003C19C7" w:rsidRPr="003C19C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7749" w:author="瑋婷 徐" w:date="2025-01-03T17:11:00Z" w16du:dateUtc="2025-01-03T09:11:00Z"/>
                <w:rFonts w:ascii="Times New Roman" w:eastAsiaTheme="minorEastAsia" w:hAnsi="Times New Roman" w:cs="Times New Roman"/>
              </w:rPr>
            </w:pPr>
          </w:p>
        </w:tc>
        <w:tc>
          <w:tcPr>
            <w:tcW w:w="162" w:type="pct"/>
            <w:noWrap/>
            <w:vAlign w:val="center"/>
          </w:tcPr>
          <w:p w14:paraId="0499082E" w14:textId="77777777" w:rsidR="003C19C7" w:rsidRPr="003C19C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7750" w:author="瑋婷 徐" w:date="2025-01-03T17:11:00Z" w16du:dateUtc="2025-01-03T09:11:00Z"/>
                <w:rFonts w:ascii="Times New Roman" w:eastAsiaTheme="minorEastAsia" w:hAnsi="Times New Roman" w:cs="Times New Roman"/>
              </w:rPr>
            </w:pPr>
          </w:p>
        </w:tc>
        <w:tc>
          <w:tcPr>
            <w:tcW w:w="162" w:type="pct"/>
            <w:noWrap/>
            <w:vAlign w:val="center"/>
          </w:tcPr>
          <w:p w14:paraId="7DDB777E" w14:textId="77777777" w:rsidR="003C19C7" w:rsidRPr="003C19C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7751" w:author="瑋婷 徐" w:date="2025-01-03T17:11:00Z" w16du:dateUtc="2025-01-03T09:11:00Z"/>
                <w:rFonts w:ascii="Times New Roman" w:eastAsiaTheme="minorEastAsia" w:hAnsi="Times New Roman" w:cs="Times New Roman"/>
              </w:rPr>
            </w:pPr>
          </w:p>
        </w:tc>
        <w:tc>
          <w:tcPr>
            <w:tcW w:w="162" w:type="pct"/>
            <w:noWrap/>
            <w:vAlign w:val="center"/>
          </w:tcPr>
          <w:p w14:paraId="6784121C" w14:textId="77777777" w:rsidR="003C19C7" w:rsidRPr="003C19C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7752" w:author="瑋婷 徐" w:date="2025-01-03T17:11:00Z" w16du:dateUtc="2025-01-03T09:11:00Z"/>
                <w:rFonts w:ascii="Times New Roman" w:eastAsiaTheme="minorEastAsia" w:hAnsi="Times New Roman" w:cs="Times New Roman"/>
              </w:rPr>
            </w:pPr>
          </w:p>
        </w:tc>
        <w:tc>
          <w:tcPr>
            <w:tcW w:w="162" w:type="pct"/>
            <w:noWrap/>
            <w:vAlign w:val="center"/>
          </w:tcPr>
          <w:p w14:paraId="50B7A765" w14:textId="77777777" w:rsidR="003C19C7" w:rsidRPr="003C19C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7753" w:author="瑋婷 徐" w:date="2025-01-03T17:11:00Z" w16du:dateUtc="2025-01-03T09:11:00Z"/>
                <w:rFonts w:ascii="Times New Roman" w:eastAsiaTheme="minorEastAsia" w:hAnsi="Times New Roman" w:cs="Times New Roman"/>
              </w:rPr>
            </w:pPr>
          </w:p>
        </w:tc>
        <w:tc>
          <w:tcPr>
            <w:tcW w:w="162" w:type="pct"/>
            <w:noWrap/>
            <w:vAlign w:val="center"/>
          </w:tcPr>
          <w:p w14:paraId="309DA4C2" w14:textId="77777777" w:rsidR="003C19C7" w:rsidRPr="003C19C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7754" w:author="瑋婷 徐" w:date="2025-01-03T17:11:00Z" w16du:dateUtc="2025-01-03T09:11:00Z"/>
                <w:rFonts w:ascii="Times New Roman" w:eastAsiaTheme="minorEastAsia" w:hAnsi="Times New Roman" w:cs="Times New Roman"/>
              </w:rPr>
            </w:pPr>
          </w:p>
        </w:tc>
        <w:tc>
          <w:tcPr>
            <w:tcW w:w="162" w:type="pct"/>
            <w:noWrap/>
            <w:vAlign w:val="center"/>
          </w:tcPr>
          <w:p w14:paraId="2AC682DD" w14:textId="77777777" w:rsidR="003C19C7" w:rsidRPr="003C19C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7755" w:author="瑋婷 徐" w:date="2025-01-03T17:11:00Z" w16du:dateUtc="2025-01-03T09:11:00Z"/>
                <w:rFonts w:ascii="Times New Roman" w:eastAsiaTheme="minorEastAsia" w:hAnsi="Times New Roman" w:cs="Times New Roman"/>
              </w:rPr>
            </w:pPr>
          </w:p>
        </w:tc>
        <w:tc>
          <w:tcPr>
            <w:tcW w:w="162" w:type="pct"/>
            <w:noWrap/>
            <w:vAlign w:val="center"/>
          </w:tcPr>
          <w:p w14:paraId="1C9730B4" w14:textId="77777777" w:rsidR="003C19C7" w:rsidRPr="003C19C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7756" w:author="瑋婷 徐" w:date="2025-01-03T17:11:00Z" w16du:dateUtc="2025-01-03T09:11:00Z"/>
                <w:rFonts w:ascii="Times New Roman" w:eastAsiaTheme="minorEastAsia" w:hAnsi="Times New Roman" w:cs="Times New Roman"/>
              </w:rPr>
            </w:pPr>
          </w:p>
        </w:tc>
        <w:tc>
          <w:tcPr>
            <w:tcW w:w="162" w:type="pct"/>
            <w:noWrap/>
            <w:vAlign w:val="center"/>
          </w:tcPr>
          <w:p w14:paraId="6F3429C0" w14:textId="77777777" w:rsidR="003C19C7" w:rsidRPr="003C19C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7757" w:author="瑋婷 徐" w:date="2025-01-03T17:11:00Z" w16du:dateUtc="2025-01-03T09:11:00Z"/>
                <w:rFonts w:ascii="Times New Roman" w:eastAsiaTheme="minorEastAsia" w:hAnsi="Times New Roman" w:cs="Times New Roman"/>
              </w:rPr>
            </w:pPr>
          </w:p>
        </w:tc>
        <w:tc>
          <w:tcPr>
            <w:tcW w:w="162" w:type="pct"/>
            <w:noWrap/>
            <w:vAlign w:val="center"/>
          </w:tcPr>
          <w:p w14:paraId="3F32AC14" w14:textId="77777777" w:rsidR="003C19C7" w:rsidRPr="003C19C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7758" w:author="瑋婷 徐" w:date="2025-01-03T17:11:00Z" w16du:dateUtc="2025-01-03T09:11:00Z"/>
                <w:rFonts w:ascii="Times New Roman" w:eastAsiaTheme="minorEastAsia" w:hAnsi="Times New Roman" w:cs="Times New Roman"/>
              </w:rPr>
            </w:pPr>
          </w:p>
        </w:tc>
        <w:tc>
          <w:tcPr>
            <w:tcW w:w="162" w:type="pct"/>
            <w:noWrap/>
            <w:vAlign w:val="center"/>
          </w:tcPr>
          <w:p w14:paraId="16004286" w14:textId="77777777" w:rsidR="003C19C7" w:rsidRPr="003C19C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7759" w:author="瑋婷 徐" w:date="2025-01-03T17:11:00Z" w16du:dateUtc="2025-01-03T09:11:00Z"/>
                <w:rFonts w:ascii="Times New Roman" w:eastAsiaTheme="minorEastAsia" w:hAnsi="Times New Roman" w:cs="Times New Roman"/>
              </w:rPr>
            </w:pPr>
          </w:p>
        </w:tc>
        <w:tc>
          <w:tcPr>
            <w:tcW w:w="162" w:type="pct"/>
            <w:noWrap/>
            <w:vAlign w:val="center"/>
          </w:tcPr>
          <w:p w14:paraId="2304DE8E" w14:textId="77777777" w:rsidR="003C19C7" w:rsidRPr="003C19C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7760" w:author="瑋婷 徐" w:date="2025-01-03T17:11:00Z" w16du:dateUtc="2025-01-03T09:11:00Z"/>
                <w:rFonts w:ascii="Times New Roman" w:eastAsiaTheme="minorEastAsia" w:hAnsi="Times New Roman" w:cs="Times New Roman"/>
              </w:rPr>
            </w:pPr>
          </w:p>
        </w:tc>
        <w:tc>
          <w:tcPr>
            <w:tcW w:w="162" w:type="pct"/>
            <w:noWrap/>
            <w:vAlign w:val="center"/>
          </w:tcPr>
          <w:p w14:paraId="0CDAB931" w14:textId="77777777" w:rsidR="003C19C7" w:rsidRPr="003C19C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7761" w:author="瑋婷 徐" w:date="2025-01-03T17:11:00Z" w16du:dateUtc="2025-01-03T09:11:00Z"/>
                <w:rFonts w:ascii="Times New Roman" w:eastAsiaTheme="minorEastAsia" w:hAnsi="Times New Roman" w:cs="Times New Roman"/>
              </w:rPr>
            </w:pPr>
          </w:p>
        </w:tc>
        <w:tc>
          <w:tcPr>
            <w:tcW w:w="162" w:type="pct"/>
            <w:noWrap/>
            <w:vAlign w:val="center"/>
          </w:tcPr>
          <w:p w14:paraId="3DFF4AD8" w14:textId="77777777" w:rsidR="003C19C7" w:rsidRPr="003C19C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7762" w:author="瑋婷 徐" w:date="2025-01-03T17:11:00Z" w16du:dateUtc="2025-01-03T09:11:00Z"/>
                <w:rFonts w:ascii="Times New Roman" w:eastAsiaTheme="minorEastAsia" w:hAnsi="Times New Roman" w:cs="Times New Roman"/>
              </w:rPr>
            </w:pPr>
          </w:p>
        </w:tc>
        <w:tc>
          <w:tcPr>
            <w:tcW w:w="162" w:type="pct"/>
            <w:noWrap/>
            <w:vAlign w:val="center"/>
          </w:tcPr>
          <w:p w14:paraId="05E7033C" w14:textId="77777777" w:rsidR="003C19C7" w:rsidRPr="003C19C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7763" w:author="瑋婷 徐" w:date="2025-01-03T17:11:00Z" w16du:dateUtc="2025-01-03T09:11:00Z"/>
                <w:rFonts w:ascii="Times New Roman" w:eastAsiaTheme="minorEastAsia" w:hAnsi="Times New Roman" w:cs="Times New Roman"/>
              </w:rPr>
            </w:pPr>
          </w:p>
        </w:tc>
        <w:tc>
          <w:tcPr>
            <w:tcW w:w="162" w:type="pct"/>
            <w:noWrap/>
            <w:vAlign w:val="center"/>
          </w:tcPr>
          <w:p w14:paraId="0A73C235" w14:textId="77777777" w:rsidR="003C19C7" w:rsidRPr="003C19C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7764" w:author="瑋婷 徐" w:date="2025-01-03T17:11:00Z" w16du:dateUtc="2025-01-03T09:11:00Z"/>
                <w:rFonts w:ascii="Times New Roman" w:eastAsiaTheme="minorEastAsia" w:hAnsi="Times New Roman" w:cs="Times New Roman"/>
              </w:rPr>
            </w:pPr>
          </w:p>
        </w:tc>
        <w:tc>
          <w:tcPr>
            <w:tcW w:w="162" w:type="pct"/>
            <w:noWrap/>
            <w:vAlign w:val="center"/>
          </w:tcPr>
          <w:p w14:paraId="15EE2194" w14:textId="77777777" w:rsidR="003C19C7" w:rsidRPr="003C19C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7765" w:author="瑋婷 徐" w:date="2025-01-03T17:11:00Z" w16du:dateUtc="2025-01-03T09:11:00Z"/>
                <w:rFonts w:ascii="Times New Roman" w:eastAsiaTheme="minorEastAsia" w:hAnsi="Times New Roman" w:cs="Times New Roman"/>
              </w:rPr>
            </w:pPr>
          </w:p>
        </w:tc>
        <w:tc>
          <w:tcPr>
            <w:tcW w:w="162" w:type="pct"/>
            <w:noWrap/>
            <w:vAlign w:val="center"/>
          </w:tcPr>
          <w:p w14:paraId="6B8AF8B0" w14:textId="77777777" w:rsidR="003C19C7" w:rsidRPr="003C19C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7766" w:author="瑋婷 徐" w:date="2025-01-03T17:11:00Z" w16du:dateUtc="2025-01-03T09:11:00Z"/>
                <w:rFonts w:ascii="Times New Roman" w:eastAsiaTheme="minorEastAsia" w:hAnsi="Times New Roman" w:cs="Times New Roman"/>
              </w:rPr>
            </w:pPr>
          </w:p>
        </w:tc>
        <w:tc>
          <w:tcPr>
            <w:tcW w:w="167" w:type="pct"/>
            <w:noWrap/>
            <w:vAlign w:val="center"/>
          </w:tcPr>
          <w:p w14:paraId="4D73748B" w14:textId="77777777" w:rsidR="003C19C7" w:rsidRPr="003C19C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7767" w:author="瑋婷 徐" w:date="2025-01-03T17:11:00Z" w16du:dateUtc="2025-01-03T09:11:00Z"/>
                <w:rFonts w:ascii="Times New Roman" w:eastAsiaTheme="minorEastAsia" w:hAnsi="Times New Roman" w:cs="Times New Roman"/>
              </w:rPr>
            </w:pPr>
          </w:p>
        </w:tc>
      </w:tr>
      <w:tr w:rsidR="003C19C7" w:rsidRPr="003C19C7" w14:paraId="6437AD3B" w14:textId="77777777" w:rsidTr="003C19C7">
        <w:trPr>
          <w:cnfStyle w:val="000000100000" w:firstRow="0" w:lastRow="0" w:firstColumn="0" w:lastColumn="0" w:oddVBand="0" w:evenVBand="0" w:oddHBand="1" w:evenHBand="0" w:firstRowFirstColumn="0" w:firstRowLastColumn="0" w:lastRowFirstColumn="0" w:lastRowLastColumn="0"/>
          <w:trHeight w:val="300"/>
          <w:ins w:id="27768"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3F6FEC57" w14:textId="77777777" w:rsidR="003C19C7" w:rsidRPr="003C19C7" w:rsidRDefault="003C19C7">
            <w:pPr>
              <w:spacing w:line="360" w:lineRule="auto"/>
              <w:jc w:val="both"/>
              <w:rPr>
                <w:ins w:id="27769" w:author="瑋婷 徐" w:date="2025-01-03T16:50:00Z" w16du:dateUtc="2025-01-03T08:50:00Z"/>
                <w:rFonts w:ascii="Times New Roman" w:eastAsiaTheme="minorEastAsia" w:hAnsi="Times New Roman" w:cs="Times New Roman"/>
                <w:color w:val="000000"/>
                <w:rPrChange w:id="27770" w:author="瑋婷 徐" w:date="2025-01-03T16:51:00Z" w16du:dateUtc="2025-01-03T08:51:00Z">
                  <w:rPr>
                    <w:ins w:id="27771" w:author="瑋婷 徐" w:date="2025-01-03T16:50:00Z" w16du:dateUtc="2025-01-03T08:50:00Z"/>
                    <w:rFonts w:ascii="Calibri" w:hAnsi="Calibri" w:cs="Calibri"/>
                    <w:color w:val="000000"/>
                    <w:sz w:val="22"/>
                    <w:szCs w:val="22"/>
                  </w:rPr>
                </w:rPrChange>
              </w:rPr>
              <w:pPrChange w:id="27772" w:author="瑋婷 徐" w:date="2025-01-03T16:55:00Z" w16du:dateUtc="2025-01-03T08:55:00Z">
                <w:pPr/>
              </w:pPrChange>
            </w:pPr>
            <w:ins w:id="27773" w:author="瑋婷 徐" w:date="2025-01-03T16:50:00Z" w16du:dateUtc="2025-01-03T08:50:00Z">
              <w:r w:rsidRPr="003C19C7">
                <w:rPr>
                  <w:rFonts w:ascii="Times New Roman" w:eastAsiaTheme="minorEastAsia" w:hAnsi="Times New Roman" w:cs="Times New Roman" w:hint="eastAsia"/>
                  <w:color w:val="000000"/>
                  <w:rPrChange w:id="27774" w:author="瑋婷 徐" w:date="2025-01-03T16:51:00Z" w16du:dateUtc="2025-01-03T08:51:00Z">
                    <w:rPr>
                      <w:rFonts w:ascii="Calibri" w:hAnsi="Calibri" w:cs="Calibri" w:hint="eastAsia"/>
                      <w:color w:val="000000"/>
                      <w:sz w:val="22"/>
                      <w:szCs w:val="22"/>
                    </w:rPr>
                  </w:rPrChange>
                </w:rPr>
                <w:t>白尾八哥</w:t>
              </w:r>
              <w:r w:rsidRPr="003C19C7">
                <w:rPr>
                  <w:rFonts w:ascii="Times New Roman" w:eastAsiaTheme="minorEastAsia" w:hAnsi="Times New Roman" w:cs="Times New Roman"/>
                  <w:color w:val="000000"/>
                  <w:rPrChange w:id="27775" w:author="瑋婷 徐" w:date="2025-01-03T16:51:00Z" w16du:dateUtc="2025-01-03T08:51:00Z">
                    <w:rPr>
                      <w:rFonts w:ascii="Calibri" w:hAnsi="Calibri" w:cs="Calibri"/>
                      <w:color w:val="000000"/>
                      <w:sz w:val="22"/>
                      <w:szCs w:val="22"/>
                    </w:rPr>
                  </w:rPrChange>
                </w:rPr>
                <w:t xml:space="preserve"> </w:t>
              </w:r>
            </w:ins>
          </w:p>
        </w:tc>
        <w:tc>
          <w:tcPr>
            <w:tcW w:w="904" w:type="pct"/>
            <w:vAlign w:val="center"/>
            <w:hideMark/>
          </w:tcPr>
          <w:p w14:paraId="43CAA3B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776" w:author="瑋婷 徐" w:date="2025-01-03T16:50:00Z" w16du:dateUtc="2025-01-03T08:50:00Z"/>
                <w:rFonts w:ascii="Times New Roman" w:eastAsiaTheme="minorEastAsia" w:hAnsi="Times New Roman" w:cs="Times New Roman"/>
                <w:i/>
                <w:iCs/>
                <w:color w:val="000000"/>
                <w:rPrChange w:id="27777" w:author="瑋婷 徐" w:date="2025-01-03T16:51:00Z" w16du:dateUtc="2025-01-03T08:51:00Z">
                  <w:rPr>
                    <w:ins w:id="27778" w:author="瑋婷 徐" w:date="2025-01-03T16:50:00Z" w16du:dateUtc="2025-01-03T08:50:00Z"/>
                    <w:rFonts w:ascii="Calibri" w:hAnsi="Calibri" w:cs="Calibri"/>
                    <w:i/>
                    <w:iCs/>
                    <w:color w:val="000000"/>
                    <w:sz w:val="22"/>
                    <w:szCs w:val="22"/>
                  </w:rPr>
                </w:rPrChange>
              </w:rPr>
              <w:pPrChange w:id="2777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780" w:author="瑋婷 徐" w:date="2025-01-03T16:50:00Z" w16du:dateUtc="2025-01-03T08:50:00Z">
              <w:r w:rsidRPr="003C19C7">
                <w:rPr>
                  <w:rFonts w:ascii="Times New Roman" w:eastAsiaTheme="minorEastAsia" w:hAnsi="Times New Roman" w:cs="Times New Roman"/>
                  <w:i/>
                  <w:iCs/>
                  <w:color w:val="000000"/>
                  <w:rPrChange w:id="27781" w:author="瑋婷 徐" w:date="2025-01-03T16:51:00Z" w16du:dateUtc="2025-01-03T08:51:00Z">
                    <w:rPr>
                      <w:rFonts w:ascii="Calibri" w:hAnsi="Calibri" w:cs="Calibri"/>
                      <w:i/>
                      <w:iCs/>
                      <w:color w:val="000000"/>
                      <w:sz w:val="22"/>
                      <w:szCs w:val="22"/>
                    </w:rPr>
                  </w:rPrChange>
                </w:rPr>
                <w:t>Acridotheres javanicus</w:t>
              </w:r>
            </w:ins>
          </w:p>
        </w:tc>
        <w:tc>
          <w:tcPr>
            <w:tcW w:w="162" w:type="pct"/>
            <w:noWrap/>
            <w:vAlign w:val="center"/>
            <w:hideMark/>
          </w:tcPr>
          <w:p w14:paraId="4FF782B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782" w:author="瑋婷 徐" w:date="2025-01-03T16:50:00Z" w16du:dateUtc="2025-01-03T08:50:00Z"/>
                <w:rFonts w:ascii="Times New Roman" w:eastAsiaTheme="minorEastAsia" w:hAnsi="Times New Roman" w:cs="Times New Roman"/>
                <w:i/>
                <w:iCs/>
                <w:color w:val="000000"/>
                <w:rPrChange w:id="27783" w:author="瑋婷 徐" w:date="2025-01-03T16:51:00Z" w16du:dateUtc="2025-01-03T08:51:00Z">
                  <w:rPr>
                    <w:ins w:id="27784" w:author="瑋婷 徐" w:date="2025-01-03T16:50:00Z" w16du:dateUtc="2025-01-03T08:50:00Z"/>
                    <w:rFonts w:ascii="Calibri" w:hAnsi="Calibri" w:cs="Calibri"/>
                    <w:i/>
                    <w:iCs/>
                    <w:color w:val="000000"/>
                    <w:sz w:val="22"/>
                    <w:szCs w:val="22"/>
                  </w:rPr>
                </w:rPrChange>
              </w:rPr>
              <w:pPrChange w:id="2778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55E7B2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786" w:author="瑋婷 徐" w:date="2025-01-03T16:50:00Z" w16du:dateUtc="2025-01-03T08:50:00Z"/>
                <w:rFonts w:ascii="Times New Roman" w:eastAsiaTheme="minorEastAsia" w:hAnsi="Times New Roman" w:cs="Times New Roman"/>
                <w:rPrChange w:id="27787" w:author="瑋婷 徐" w:date="2025-01-03T16:51:00Z" w16du:dateUtc="2025-01-03T08:51:00Z">
                  <w:rPr>
                    <w:ins w:id="27788" w:author="瑋婷 徐" w:date="2025-01-03T16:50:00Z" w16du:dateUtc="2025-01-03T08:50:00Z"/>
                    <w:rFonts w:ascii="Times New Roman" w:eastAsia="Times New Roman" w:hAnsi="Times New Roman" w:cs="Times New Roman"/>
                    <w:sz w:val="20"/>
                    <w:szCs w:val="20"/>
                  </w:rPr>
                </w:rPrChange>
              </w:rPr>
              <w:pPrChange w:id="2778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4A7446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790" w:author="瑋婷 徐" w:date="2025-01-03T16:50:00Z" w16du:dateUtc="2025-01-03T08:50:00Z"/>
                <w:rFonts w:ascii="Times New Roman" w:eastAsiaTheme="minorEastAsia" w:hAnsi="Times New Roman" w:cs="Times New Roman"/>
                <w:rPrChange w:id="27791" w:author="瑋婷 徐" w:date="2025-01-03T16:51:00Z" w16du:dateUtc="2025-01-03T08:51:00Z">
                  <w:rPr>
                    <w:ins w:id="27792" w:author="瑋婷 徐" w:date="2025-01-03T16:50:00Z" w16du:dateUtc="2025-01-03T08:50:00Z"/>
                    <w:rFonts w:ascii="Times New Roman" w:eastAsia="Times New Roman" w:hAnsi="Times New Roman" w:cs="Times New Roman"/>
                    <w:sz w:val="20"/>
                    <w:szCs w:val="20"/>
                  </w:rPr>
                </w:rPrChange>
              </w:rPr>
              <w:pPrChange w:id="2779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FF74CC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794" w:author="瑋婷 徐" w:date="2025-01-03T16:50:00Z" w16du:dateUtc="2025-01-03T08:50:00Z"/>
                <w:rFonts w:ascii="Times New Roman" w:eastAsiaTheme="minorEastAsia" w:hAnsi="Times New Roman" w:cs="Times New Roman"/>
                <w:rPrChange w:id="27795" w:author="瑋婷 徐" w:date="2025-01-03T16:51:00Z" w16du:dateUtc="2025-01-03T08:51:00Z">
                  <w:rPr>
                    <w:ins w:id="27796" w:author="瑋婷 徐" w:date="2025-01-03T16:50:00Z" w16du:dateUtc="2025-01-03T08:50:00Z"/>
                    <w:rFonts w:ascii="Times New Roman" w:eastAsia="Times New Roman" w:hAnsi="Times New Roman" w:cs="Times New Roman"/>
                    <w:sz w:val="20"/>
                    <w:szCs w:val="20"/>
                  </w:rPr>
                </w:rPrChange>
              </w:rPr>
              <w:pPrChange w:id="2779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D4A2F3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798" w:author="瑋婷 徐" w:date="2025-01-03T16:50:00Z" w16du:dateUtc="2025-01-03T08:50:00Z"/>
                <w:rFonts w:ascii="Times New Roman" w:eastAsiaTheme="minorEastAsia" w:hAnsi="Times New Roman" w:cs="Times New Roman"/>
                <w:rPrChange w:id="27799" w:author="瑋婷 徐" w:date="2025-01-03T16:51:00Z" w16du:dateUtc="2025-01-03T08:51:00Z">
                  <w:rPr>
                    <w:ins w:id="27800" w:author="瑋婷 徐" w:date="2025-01-03T16:50:00Z" w16du:dateUtc="2025-01-03T08:50:00Z"/>
                    <w:rFonts w:ascii="Times New Roman" w:eastAsia="Times New Roman" w:hAnsi="Times New Roman" w:cs="Times New Roman"/>
                    <w:sz w:val="20"/>
                    <w:szCs w:val="20"/>
                  </w:rPr>
                </w:rPrChange>
              </w:rPr>
              <w:pPrChange w:id="2780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202033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802" w:author="瑋婷 徐" w:date="2025-01-03T16:50:00Z" w16du:dateUtc="2025-01-03T08:50:00Z"/>
                <w:rFonts w:ascii="Times New Roman" w:eastAsiaTheme="minorEastAsia" w:hAnsi="Times New Roman" w:cs="Times New Roman"/>
                <w:rPrChange w:id="27803" w:author="瑋婷 徐" w:date="2025-01-03T16:51:00Z" w16du:dateUtc="2025-01-03T08:51:00Z">
                  <w:rPr>
                    <w:ins w:id="27804" w:author="瑋婷 徐" w:date="2025-01-03T16:50:00Z" w16du:dateUtc="2025-01-03T08:50:00Z"/>
                    <w:rFonts w:ascii="Times New Roman" w:eastAsia="Times New Roman" w:hAnsi="Times New Roman" w:cs="Times New Roman"/>
                    <w:sz w:val="20"/>
                    <w:szCs w:val="20"/>
                  </w:rPr>
                </w:rPrChange>
              </w:rPr>
              <w:pPrChange w:id="2780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240F06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806" w:author="瑋婷 徐" w:date="2025-01-03T16:50:00Z" w16du:dateUtc="2025-01-03T08:50:00Z"/>
                <w:rFonts w:ascii="Times New Roman" w:eastAsiaTheme="minorEastAsia" w:hAnsi="Times New Roman" w:cs="Times New Roman"/>
                <w:rPrChange w:id="27807" w:author="瑋婷 徐" w:date="2025-01-03T16:51:00Z" w16du:dateUtc="2025-01-03T08:51:00Z">
                  <w:rPr>
                    <w:ins w:id="27808" w:author="瑋婷 徐" w:date="2025-01-03T16:50:00Z" w16du:dateUtc="2025-01-03T08:50:00Z"/>
                    <w:rFonts w:ascii="Times New Roman" w:eastAsia="Times New Roman" w:hAnsi="Times New Roman" w:cs="Times New Roman"/>
                    <w:sz w:val="20"/>
                    <w:szCs w:val="20"/>
                  </w:rPr>
                </w:rPrChange>
              </w:rPr>
              <w:pPrChange w:id="2780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0526599"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810" w:author="瑋婷 徐" w:date="2025-01-03T16:50:00Z" w16du:dateUtc="2025-01-03T08:50:00Z"/>
                <w:rFonts w:ascii="Times New Roman" w:eastAsiaTheme="minorEastAsia" w:hAnsi="Times New Roman" w:cs="Times New Roman"/>
                <w:rPrChange w:id="27811" w:author="瑋婷 徐" w:date="2025-01-03T16:51:00Z" w16du:dateUtc="2025-01-03T08:51:00Z">
                  <w:rPr>
                    <w:ins w:id="27812" w:author="瑋婷 徐" w:date="2025-01-03T16:50:00Z" w16du:dateUtc="2025-01-03T08:50:00Z"/>
                    <w:rFonts w:ascii="Times New Roman" w:eastAsia="Times New Roman" w:hAnsi="Times New Roman" w:cs="Times New Roman"/>
                    <w:sz w:val="20"/>
                    <w:szCs w:val="20"/>
                  </w:rPr>
                </w:rPrChange>
              </w:rPr>
              <w:pPrChange w:id="2781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4107D7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814" w:author="瑋婷 徐" w:date="2025-01-03T16:50:00Z" w16du:dateUtc="2025-01-03T08:50:00Z"/>
                <w:rFonts w:ascii="Times New Roman" w:eastAsiaTheme="minorEastAsia" w:hAnsi="Times New Roman" w:cs="Times New Roman"/>
                <w:rPrChange w:id="27815" w:author="瑋婷 徐" w:date="2025-01-03T16:51:00Z" w16du:dateUtc="2025-01-03T08:51:00Z">
                  <w:rPr>
                    <w:ins w:id="27816" w:author="瑋婷 徐" w:date="2025-01-03T16:50:00Z" w16du:dateUtc="2025-01-03T08:50:00Z"/>
                    <w:rFonts w:ascii="Times New Roman" w:eastAsia="Times New Roman" w:hAnsi="Times New Roman" w:cs="Times New Roman"/>
                    <w:sz w:val="20"/>
                    <w:szCs w:val="20"/>
                  </w:rPr>
                </w:rPrChange>
              </w:rPr>
              <w:pPrChange w:id="2781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7A9303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818" w:author="瑋婷 徐" w:date="2025-01-03T16:50:00Z" w16du:dateUtc="2025-01-03T08:50:00Z"/>
                <w:rFonts w:ascii="Times New Roman" w:eastAsiaTheme="minorEastAsia" w:hAnsi="Times New Roman" w:cs="Times New Roman"/>
                <w:rPrChange w:id="27819" w:author="瑋婷 徐" w:date="2025-01-03T16:51:00Z" w16du:dateUtc="2025-01-03T08:51:00Z">
                  <w:rPr>
                    <w:ins w:id="27820" w:author="瑋婷 徐" w:date="2025-01-03T16:50:00Z" w16du:dateUtc="2025-01-03T08:50:00Z"/>
                    <w:rFonts w:ascii="Times New Roman" w:eastAsia="Times New Roman" w:hAnsi="Times New Roman" w:cs="Times New Roman"/>
                    <w:sz w:val="20"/>
                    <w:szCs w:val="20"/>
                  </w:rPr>
                </w:rPrChange>
              </w:rPr>
              <w:pPrChange w:id="2782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0AC8C5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822" w:author="瑋婷 徐" w:date="2025-01-03T16:50:00Z" w16du:dateUtc="2025-01-03T08:50:00Z"/>
                <w:rFonts w:ascii="Times New Roman" w:eastAsiaTheme="minorEastAsia" w:hAnsi="Times New Roman" w:cs="Times New Roman"/>
                <w:rPrChange w:id="27823" w:author="瑋婷 徐" w:date="2025-01-03T16:51:00Z" w16du:dateUtc="2025-01-03T08:51:00Z">
                  <w:rPr>
                    <w:ins w:id="27824" w:author="瑋婷 徐" w:date="2025-01-03T16:50:00Z" w16du:dateUtc="2025-01-03T08:50:00Z"/>
                    <w:rFonts w:ascii="Times New Roman" w:eastAsia="Times New Roman" w:hAnsi="Times New Roman" w:cs="Times New Roman"/>
                    <w:sz w:val="20"/>
                    <w:szCs w:val="20"/>
                  </w:rPr>
                </w:rPrChange>
              </w:rPr>
              <w:pPrChange w:id="2782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690F34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826" w:author="瑋婷 徐" w:date="2025-01-03T16:50:00Z" w16du:dateUtc="2025-01-03T08:50:00Z"/>
                <w:rFonts w:ascii="Times New Roman" w:eastAsiaTheme="minorEastAsia" w:hAnsi="Times New Roman" w:cs="Times New Roman"/>
                <w:rPrChange w:id="27827" w:author="瑋婷 徐" w:date="2025-01-03T16:51:00Z" w16du:dateUtc="2025-01-03T08:51:00Z">
                  <w:rPr>
                    <w:ins w:id="27828" w:author="瑋婷 徐" w:date="2025-01-03T16:50:00Z" w16du:dateUtc="2025-01-03T08:50:00Z"/>
                    <w:rFonts w:ascii="Times New Roman" w:eastAsia="Times New Roman" w:hAnsi="Times New Roman" w:cs="Times New Roman"/>
                    <w:sz w:val="20"/>
                    <w:szCs w:val="20"/>
                  </w:rPr>
                </w:rPrChange>
              </w:rPr>
              <w:pPrChange w:id="2782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1D2709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830" w:author="瑋婷 徐" w:date="2025-01-03T16:50:00Z" w16du:dateUtc="2025-01-03T08:50:00Z"/>
                <w:rFonts w:ascii="Times New Roman" w:eastAsiaTheme="minorEastAsia" w:hAnsi="Times New Roman" w:cs="Times New Roman"/>
                <w:rPrChange w:id="27831" w:author="瑋婷 徐" w:date="2025-01-03T16:51:00Z" w16du:dateUtc="2025-01-03T08:51:00Z">
                  <w:rPr>
                    <w:ins w:id="27832" w:author="瑋婷 徐" w:date="2025-01-03T16:50:00Z" w16du:dateUtc="2025-01-03T08:50:00Z"/>
                    <w:rFonts w:ascii="Times New Roman" w:eastAsia="Times New Roman" w:hAnsi="Times New Roman" w:cs="Times New Roman"/>
                    <w:sz w:val="20"/>
                    <w:szCs w:val="20"/>
                  </w:rPr>
                </w:rPrChange>
              </w:rPr>
              <w:pPrChange w:id="2783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13643B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834" w:author="瑋婷 徐" w:date="2025-01-03T16:50:00Z" w16du:dateUtc="2025-01-03T08:50:00Z"/>
                <w:rFonts w:ascii="Times New Roman" w:eastAsiaTheme="minorEastAsia" w:hAnsi="Times New Roman" w:cs="Times New Roman"/>
                <w:rPrChange w:id="27835" w:author="瑋婷 徐" w:date="2025-01-03T16:51:00Z" w16du:dateUtc="2025-01-03T08:51:00Z">
                  <w:rPr>
                    <w:ins w:id="27836" w:author="瑋婷 徐" w:date="2025-01-03T16:50:00Z" w16du:dateUtc="2025-01-03T08:50:00Z"/>
                    <w:rFonts w:ascii="Times New Roman" w:eastAsia="Times New Roman" w:hAnsi="Times New Roman" w:cs="Times New Roman"/>
                    <w:sz w:val="20"/>
                    <w:szCs w:val="20"/>
                  </w:rPr>
                </w:rPrChange>
              </w:rPr>
              <w:pPrChange w:id="2783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9D0D52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838" w:author="瑋婷 徐" w:date="2025-01-03T16:50:00Z" w16du:dateUtc="2025-01-03T08:50:00Z"/>
                <w:rFonts w:ascii="Times New Roman" w:eastAsiaTheme="minorEastAsia" w:hAnsi="Times New Roman" w:cs="Times New Roman"/>
                <w:rPrChange w:id="27839" w:author="瑋婷 徐" w:date="2025-01-03T16:51:00Z" w16du:dateUtc="2025-01-03T08:51:00Z">
                  <w:rPr>
                    <w:ins w:id="27840" w:author="瑋婷 徐" w:date="2025-01-03T16:50:00Z" w16du:dateUtc="2025-01-03T08:50:00Z"/>
                    <w:rFonts w:ascii="Times New Roman" w:eastAsia="Times New Roman" w:hAnsi="Times New Roman" w:cs="Times New Roman"/>
                    <w:sz w:val="20"/>
                    <w:szCs w:val="20"/>
                  </w:rPr>
                </w:rPrChange>
              </w:rPr>
              <w:pPrChange w:id="2784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B8DA41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842" w:author="瑋婷 徐" w:date="2025-01-03T16:50:00Z" w16du:dateUtc="2025-01-03T08:50:00Z"/>
                <w:rFonts w:ascii="Times New Roman" w:eastAsiaTheme="minorEastAsia" w:hAnsi="Times New Roman" w:cs="Times New Roman"/>
                <w:rPrChange w:id="27843" w:author="瑋婷 徐" w:date="2025-01-03T16:51:00Z" w16du:dateUtc="2025-01-03T08:51:00Z">
                  <w:rPr>
                    <w:ins w:id="27844" w:author="瑋婷 徐" w:date="2025-01-03T16:50:00Z" w16du:dateUtc="2025-01-03T08:50:00Z"/>
                    <w:rFonts w:ascii="Times New Roman" w:eastAsia="Times New Roman" w:hAnsi="Times New Roman" w:cs="Times New Roman"/>
                    <w:sz w:val="20"/>
                    <w:szCs w:val="20"/>
                  </w:rPr>
                </w:rPrChange>
              </w:rPr>
              <w:pPrChange w:id="2784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3DDC4C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846" w:author="瑋婷 徐" w:date="2025-01-03T16:50:00Z" w16du:dateUtc="2025-01-03T08:50:00Z"/>
                <w:rFonts w:ascii="Times New Roman" w:eastAsiaTheme="minorEastAsia" w:hAnsi="Times New Roman" w:cs="Times New Roman"/>
                <w:rPrChange w:id="27847" w:author="瑋婷 徐" w:date="2025-01-03T16:51:00Z" w16du:dateUtc="2025-01-03T08:51:00Z">
                  <w:rPr>
                    <w:ins w:id="27848" w:author="瑋婷 徐" w:date="2025-01-03T16:50:00Z" w16du:dateUtc="2025-01-03T08:50:00Z"/>
                    <w:rFonts w:ascii="Times New Roman" w:eastAsia="Times New Roman" w:hAnsi="Times New Roman" w:cs="Times New Roman"/>
                    <w:sz w:val="20"/>
                    <w:szCs w:val="20"/>
                  </w:rPr>
                </w:rPrChange>
              </w:rPr>
              <w:pPrChange w:id="2784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DD3C543"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850" w:author="瑋婷 徐" w:date="2025-01-03T16:50:00Z" w16du:dateUtc="2025-01-03T08:50:00Z"/>
                <w:rFonts w:ascii="Times New Roman" w:eastAsiaTheme="minorEastAsia" w:hAnsi="Times New Roman" w:cs="Times New Roman"/>
                <w:rPrChange w:id="27851" w:author="瑋婷 徐" w:date="2025-01-03T16:51:00Z" w16du:dateUtc="2025-01-03T08:51:00Z">
                  <w:rPr>
                    <w:ins w:id="27852" w:author="瑋婷 徐" w:date="2025-01-03T16:50:00Z" w16du:dateUtc="2025-01-03T08:50:00Z"/>
                    <w:rFonts w:ascii="Times New Roman" w:eastAsia="Times New Roman" w:hAnsi="Times New Roman" w:cs="Times New Roman"/>
                    <w:sz w:val="20"/>
                    <w:szCs w:val="20"/>
                  </w:rPr>
                </w:rPrChange>
              </w:rPr>
              <w:pPrChange w:id="2785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0437E8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854" w:author="瑋婷 徐" w:date="2025-01-03T16:50:00Z" w16du:dateUtc="2025-01-03T08:50:00Z"/>
                <w:rFonts w:ascii="Times New Roman" w:eastAsiaTheme="minorEastAsia" w:hAnsi="Times New Roman" w:cs="Times New Roman"/>
                <w:rPrChange w:id="27855" w:author="瑋婷 徐" w:date="2025-01-03T16:51:00Z" w16du:dateUtc="2025-01-03T08:51:00Z">
                  <w:rPr>
                    <w:ins w:id="27856" w:author="瑋婷 徐" w:date="2025-01-03T16:50:00Z" w16du:dateUtc="2025-01-03T08:50:00Z"/>
                    <w:rFonts w:ascii="Times New Roman" w:eastAsia="Times New Roman" w:hAnsi="Times New Roman" w:cs="Times New Roman"/>
                    <w:sz w:val="20"/>
                    <w:szCs w:val="20"/>
                  </w:rPr>
                </w:rPrChange>
              </w:rPr>
              <w:pPrChange w:id="2785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85A873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858" w:author="瑋婷 徐" w:date="2025-01-03T16:50:00Z" w16du:dateUtc="2025-01-03T08:50:00Z"/>
                <w:rFonts w:ascii="Times New Roman" w:eastAsiaTheme="minorEastAsia" w:hAnsi="Times New Roman" w:cs="Times New Roman"/>
                <w:rPrChange w:id="27859" w:author="瑋婷 徐" w:date="2025-01-03T16:51:00Z" w16du:dateUtc="2025-01-03T08:51:00Z">
                  <w:rPr>
                    <w:ins w:id="27860" w:author="瑋婷 徐" w:date="2025-01-03T16:50:00Z" w16du:dateUtc="2025-01-03T08:50:00Z"/>
                    <w:rFonts w:ascii="Times New Roman" w:eastAsia="Times New Roman" w:hAnsi="Times New Roman" w:cs="Times New Roman"/>
                    <w:sz w:val="20"/>
                    <w:szCs w:val="20"/>
                  </w:rPr>
                </w:rPrChange>
              </w:rPr>
              <w:pPrChange w:id="2786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0402385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862" w:author="瑋婷 徐" w:date="2025-01-03T16:50:00Z" w16du:dateUtc="2025-01-03T08:50:00Z"/>
                <w:rFonts w:ascii="Times New Roman" w:eastAsiaTheme="minorEastAsia" w:hAnsi="Times New Roman" w:cs="Times New Roman"/>
                <w:rPrChange w:id="27863" w:author="瑋婷 徐" w:date="2025-01-03T16:51:00Z" w16du:dateUtc="2025-01-03T08:51:00Z">
                  <w:rPr>
                    <w:ins w:id="27864" w:author="瑋婷 徐" w:date="2025-01-03T16:50:00Z" w16du:dateUtc="2025-01-03T08:50:00Z"/>
                    <w:rFonts w:ascii="Times New Roman" w:eastAsia="Times New Roman" w:hAnsi="Times New Roman" w:cs="Times New Roman"/>
                    <w:sz w:val="20"/>
                    <w:szCs w:val="20"/>
                  </w:rPr>
                </w:rPrChange>
              </w:rPr>
              <w:pPrChange w:id="2786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C19C7" w14:paraId="3F1BDAD4" w14:textId="77777777" w:rsidTr="003C19C7">
        <w:trPr>
          <w:trHeight w:val="300"/>
          <w:ins w:id="27866"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46FD8B8C" w14:textId="77777777" w:rsidR="003C19C7" w:rsidRPr="003C19C7" w:rsidRDefault="003C19C7">
            <w:pPr>
              <w:spacing w:line="360" w:lineRule="auto"/>
              <w:jc w:val="both"/>
              <w:rPr>
                <w:ins w:id="27867" w:author="瑋婷 徐" w:date="2025-01-03T16:50:00Z" w16du:dateUtc="2025-01-03T08:50:00Z"/>
                <w:rFonts w:ascii="Times New Roman" w:eastAsiaTheme="minorEastAsia" w:hAnsi="Times New Roman" w:cs="Times New Roman"/>
                <w:color w:val="000000"/>
                <w:rPrChange w:id="27868" w:author="瑋婷 徐" w:date="2025-01-03T16:51:00Z" w16du:dateUtc="2025-01-03T08:51:00Z">
                  <w:rPr>
                    <w:ins w:id="27869" w:author="瑋婷 徐" w:date="2025-01-03T16:50:00Z" w16du:dateUtc="2025-01-03T08:50:00Z"/>
                    <w:rFonts w:ascii="Calibri" w:hAnsi="Calibri" w:cs="Calibri"/>
                    <w:color w:val="000000"/>
                    <w:sz w:val="22"/>
                    <w:szCs w:val="22"/>
                  </w:rPr>
                </w:rPrChange>
              </w:rPr>
              <w:pPrChange w:id="27870" w:author="瑋婷 徐" w:date="2025-01-03T16:55:00Z" w16du:dateUtc="2025-01-03T08:55:00Z">
                <w:pPr/>
              </w:pPrChange>
            </w:pPr>
            <w:ins w:id="27871" w:author="瑋婷 徐" w:date="2025-01-03T16:50:00Z" w16du:dateUtc="2025-01-03T08:50:00Z">
              <w:r w:rsidRPr="003C19C7">
                <w:rPr>
                  <w:rFonts w:ascii="Times New Roman" w:eastAsiaTheme="minorEastAsia" w:hAnsi="Times New Roman" w:cs="Times New Roman" w:hint="eastAsia"/>
                  <w:color w:val="000000"/>
                  <w:rPrChange w:id="27872" w:author="瑋婷 徐" w:date="2025-01-03T16:51:00Z" w16du:dateUtc="2025-01-03T08:51:00Z">
                    <w:rPr>
                      <w:rFonts w:ascii="Calibri" w:hAnsi="Calibri" w:cs="Calibri" w:hint="eastAsia"/>
                      <w:color w:val="000000"/>
                      <w:sz w:val="22"/>
                      <w:szCs w:val="22"/>
                    </w:rPr>
                  </w:rPrChange>
                </w:rPr>
                <w:t>白頭鶇</w:t>
              </w:r>
              <w:r w:rsidRPr="003C19C7">
                <w:rPr>
                  <w:rFonts w:ascii="Times New Roman" w:eastAsiaTheme="minorEastAsia" w:hAnsi="Times New Roman" w:cs="Times New Roman"/>
                  <w:color w:val="000000"/>
                  <w:rPrChange w:id="27873" w:author="瑋婷 徐" w:date="2025-01-03T16:51:00Z" w16du:dateUtc="2025-01-03T08:51:00Z">
                    <w:rPr>
                      <w:rFonts w:ascii="Calibri" w:hAnsi="Calibri" w:cs="Calibri"/>
                      <w:color w:val="000000"/>
                      <w:sz w:val="22"/>
                      <w:szCs w:val="22"/>
                    </w:rPr>
                  </w:rPrChange>
                </w:rPr>
                <w:t xml:space="preserve"> </w:t>
              </w:r>
              <w:r w:rsidRPr="003C19C7">
                <w:rPr>
                  <w:color w:val="000000"/>
                  <w:rPrChange w:id="27874"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27875" w:author="瑋婷 徐" w:date="2025-01-03T16:51:00Z" w16du:dateUtc="2025-01-03T08:51:00Z">
                    <w:rPr>
                      <w:rFonts w:ascii="Calibri" w:hAnsi="Calibri" w:cs="Calibri"/>
                      <w:color w:val="000000"/>
                      <w:sz w:val="22"/>
                      <w:szCs w:val="22"/>
                    </w:rPr>
                  </w:rPrChange>
                </w:rPr>
                <w:t xml:space="preserve"> II</w:t>
              </w:r>
            </w:ins>
          </w:p>
        </w:tc>
        <w:tc>
          <w:tcPr>
            <w:tcW w:w="904" w:type="pct"/>
            <w:vAlign w:val="center"/>
            <w:hideMark/>
          </w:tcPr>
          <w:p w14:paraId="07DF4EE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876" w:author="瑋婷 徐" w:date="2025-01-03T16:50:00Z" w16du:dateUtc="2025-01-03T08:50:00Z"/>
                <w:rFonts w:ascii="Times New Roman" w:eastAsiaTheme="minorEastAsia" w:hAnsi="Times New Roman" w:cs="Times New Roman"/>
                <w:i/>
                <w:iCs/>
                <w:color w:val="000000"/>
                <w:rPrChange w:id="27877" w:author="瑋婷 徐" w:date="2025-01-03T16:51:00Z" w16du:dateUtc="2025-01-03T08:51:00Z">
                  <w:rPr>
                    <w:ins w:id="27878" w:author="瑋婷 徐" w:date="2025-01-03T16:50:00Z" w16du:dateUtc="2025-01-03T08:50:00Z"/>
                    <w:rFonts w:ascii="Calibri" w:hAnsi="Calibri" w:cs="Calibri"/>
                    <w:i/>
                    <w:iCs/>
                    <w:color w:val="000000"/>
                    <w:sz w:val="22"/>
                    <w:szCs w:val="22"/>
                  </w:rPr>
                </w:rPrChange>
              </w:rPr>
              <w:pPrChange w:id="2787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7880" w:author="瑋婷 徐" w:date="2025-01-03T16:50:00Z" w16du:dateUtc="2025-01-03T08:50:00Z">
              <w:r w:rsidRPr="003C19C7">
                <w:rPr>
                  <w:rFonts w:ascii="Times New Roman" w:eastAsiaTheme="minorEastAsia" w:hAnsi="Times New Roman" w:cs="Times New Roman"/>
                  <w:i/>
                  <w:iCs/>
                  <w:color w:val="000000"/>
                  <w:rPrChange w:id="27881" w:author="瑋婷 徐" w:date="2025-01-03T16:51:00Z" w16du:dateUtc="2025-01-03T08:51:00Z">
                    <w:rPr>
                      <w:rFonts w:ascii="Calibri" w:hAnsi="Calibri" w:cs="Calibri"/>
                      <w:i/>
                      <w:iCs/>
                      <w:color w:val="000000"/>
                      <w:sz w:val="22"/>
                      <w:szCs w:val="22"/>
                    </w:rPr>
                  </w:rPrChange>
                </w:rPr>
                <w:t>Turdus niveiceps</w:t>
              </w:r>
            </w:ins>
          </w:p>
        </w:tc>
        <w:tc>
          <w:tcPr>
            <w:tcW w:w="162" w:type="pct"/>
            <w:noWrap/>
            <w:vAlign w:val="center"/>
            <w:hideMark/>
          </w:tcPr>
          <w:p w14:paraId="1CE2D3FA"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882" w:author="瑋婷 徐" w:date="2025-01-03T16:50:00Z" w16du:dateUtc="2025-01-03T08:50:00Z"/>
                <w:rFonts w:ascii="Times New Roman" w:eastAsiaTheme="minorEastAsia" w:hAnsi="Times New Roman" w:cs="Times New Roman"/>
                <w:i/>
                <w:iCs/>
                <w:color w:val="000000"/>
                <w:rPrChange w:id="27883" w:author="瑋婷 徐" w:date="2025-01-03T16:51:00Z" w16du:dateUtc="2025-01-03T08:51:00Z">
                  <w:rPr>
                    <w:ins w:id="27884" w:author="瑋婷 徐" w:date="2025-01-03T16:50:00Z" w16du:dateUtc="2025-01-03T08:50:00Z"/>
                    <w:rFonts w:ascii="Calibri" w:hAnsi="Calibri" w:cs="Calibri"/>
                    <w:i/>
                    <w:iCs/>
                    <w:color w:val="000000"/>
                    <w:sz w:val="22"/>
                    <w:szCs w:val="22"/>
                  </w:rPr>
                </w:rPrChange>
              </w:rPr>
              <w:pPrChange w:id="2788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4EAF26A"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886" w:author="瑋婷 徐" w:date="2025-01-03T16:50:00Z" w16du:dateUtc="2025-01-03T08:50:00Z"/>
                <w:rFonts w:ascii="Times New Roman" w:eastAsiaTheme="minorEastAsia" w:hAnsi="Times New Roman" w:cs="Times New Roman"/>
                <w:rPrChange w:id="27887" w:author="瑋婷 徐" w:date="2025-01-03T16:51:00Z" w16du:dateUtc="2025-01-03T08:51:00Z">
                  <w:rPr>
                    <w:ins w:id="27888" w:author="瑋婷 徐" w:date="2025-01-03T16:50:00Z" w16du:dateUtc="2025-01-03T08:50:00Z"/>
                    <w:rFonts w:ascii="Times New Roman" w:eastAsia="Times New Roman" w:hAnsi="Times New Roman" w:cs="Times New Roman"/>
                    <w:sz w:val="20"/>
                    <w:szCs w:val="20"/>
                  </w:rPr>
                </w:rPrChange>
              </w:rPr>
              <w:pPrChange w:id="2788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462A92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890" w:author="瑋婷 徐" w:date="2025-01-03T16:50:00Z" w16du:dateUtc="2025-01-03T08:50:00Z"/>
                <w:rFonts w:ascii="Times New Roman" w:eastAsiaTheme="minorEastAsia" w:hAnsi="Times New Roman" w:cs="Times New Roman"/>
                <w:rPrChange w:id="27891" w:author="瑋婷 徐" w:date="2025-01-03T16:51:00Z" w16du:dateUtc="2025-01-03T08:51:00Z">
                  <w:rPr>
                    <w:ins w:id="27892" w:author="瑋婷 徐" w:date="2025-01-03T16:50:00Z" w16du:dateUtc="2025-01-03T08:50:00Z"/>
                    <w:rFonts w:ascii="Times New Roman" w:eastAsia="Times New Roman" w:hAnsi="Times New Roman" w:cs="Times New Roman"/>
                    <w:sz w:val="20"/>
                    <w:szCs w:val="20"/>
                  </w:rPr>
                </w:rPrChange>
              </w:rPr>
              <w:pPrChange w:id="2789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7FED13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894" w:author="瑋婷 徐" w:date="2025-01-03T16:50:00Z" w16du:dateUtc="2025-01-03T08:50:00Z"/>
                <w:rFonts w:ascii="Times New Roman" w:eastAsiaTheme="minorEastAsia" w:hAnsi="Times New Roman" w:cs="Times New Roman"/>
                <w:rPrChange w:id="27895" w:author="瑋婷 徐" w:date="2025-01-03T16:51:00Z" w16du:dateUtc="2025-01-03T08:51:00Z">
                  <w:rPr>
                    <w:ins w:id="27896" w:author="瑋婷 徐" w:date="2025-01-03T16:50:00Z" w16du:dateUtc="2025-01-03T08:50:00Z"/>
                    <w:rFonts w:ascii="Times New Roman" w:eastAsia="Times New Roman" w:hAnsi="Times New Roman" w:cs="Times New Roman"/>
                    <w:sz w:val="20"/>
                    <w:szCs w:val="20"/>
                  </w:rPr>
                </w:rPrChange>
              </w:rPr>
              <w:pPrChange w:id="2789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5AD2BB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898" w:author="瑋婷 徐" w:date="2025-01-03T16:50:00Z" w16du:dateUtc="2025-01-03T08:50:00Z"/>
                <w:rFonts w:ascii="Times New Roman" w:eastAsiaTheme="minorEastAsia" w:hAnsi="Times New Roman" w:cs="Times New Roman"/>
                <w:rPrChange w:id="27899" w:author="瑋婷 徐" w:date="2025-01-03T16:51:00Z" w16du:dateUtc="2025-01-03T08:51:00Z">
                  <w:rPr>
                    <w:ins w:id="27900" w:author="瑋婷 徐" w:date="2025-01-03T16:50:00Z" w16du:dateUtc="2025-01-03T08:50:00Z"/>
                    <w:rFonts w:ascii="Times New Roman" w:eastAsia="Times New Roman" w:hAnsi="Times New Roman" w:cs="Times New Roman"/>
                    <w:sz w:val="20"/>
                    <w:szCs w:val="20"/>
                  </w:rPr>
                </w:rPrChange>
              </w:rPr>
              <w:pPrChange w:id="2790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F729AD7"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902" w:author="瑋婷 徐" w:date="2025-01-03T16:50:00Z" w16du:dateUtc="2025-01-03T08:50:00Z"/>
                <w:rFonts w:ascii="Times New Roman" w:eastAsiaTheme="minorEastAsia" w:hAnsi="Times New Roman" w:cs="Times New Roman"/>
                <w:color w:val="000000"/>
                <w:rPrChange w:id="27903" w:author="瑋婷 徐" w:date="2025-01-03T16:51:00Z" w16du:dateUtc="2025-01-03T08:51:00Z">
                  <w:rPr>
                    <w:ins w:id="27904" w:author="瑋婷 徐" w:date="2025-01-03T16:50:00Z" w16du:dateUtc="2025-01-03T08:50:00Z"/>
                    <w:rFonts w:ascii="Calibri" w:hAnsi="Calibri" w:cs="Calibri"/>
                    <w:color w:val="000000"/>
                    <w:sz w:val="22"/>
                    <w:szCs w:val="22"/>
                  </w:rPr>
                </w:rPrChange>
              </w:rPr>
              <w:pPrChange w:id="2790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7906" w:author="瑋婷 徐" w:date="2025-01-03T16:50:00Z" w16du:dateUtc="2025-01-03T08:50:00Z">
              <w:r w:rsidRPr="003C19C7">
                <w:rPr>
                  <w:rFonts w:ascii="Times New Roman" w:eastAsiaTheme="minorEastAsia" w:hAnsi="Times New Roman" w:cs="Times New Roman"/>
                  <w:color w:val="000000"/>
                  <w:rPrChange w:id="27907"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2AAB0D0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908" w:author="瑋婷 徐" w:date="2025-01-03T16:50:00Z" w16du:dateUtc="2025-01-03T08:50:00Z"/>
                <w:rFonts w:ascii="Times New Roman" w:eastAsiaTheme="minorEastAsia" w:hAnsi="Times New Roman" w:cs="Times New Roman"/>
                <w:color w:val="000000"/>
                <w:rPrChange w:id="27909" w:author="瑋婷 徐" w:date="2025-01-03T16:51:00Z" w16du:dateUtc="2025-01-03T08:51:00Z">
                  <w:rPr>
                    <w:ins w:id="27910" w:author="瑋婷 徐" w:date="2025-01-03T16:50:00Z" w16du:dateUtc="2025-01-03T08:50:00Z"/>
                    <w:rFonts w:ascii="Calibri" w:hAnsi="Calibri" w:cs="Calibri"/>
                    <w:color w:val="000000"/>
                    <w:sz w:val="22"/>
                    <w:szCs w:val="22"/>
                  </w:rPr>
                </w:rPrChange>
              </w:rPr>
              <w:pPrChange w:id="2791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F1EFCE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912" w:author="瑋婷 徐" w:date="2025-01-03T16:50:00Z" w16du:dateUtc="2025-01-03T08:50:00Z"/>
                <w:rFonts w:ascii="Times New Roman" w:eastAsiaTheme="minorEastAsia" w:hAnsi="Times New Roman" w:cs="Times New Roman"/>
                <w:rPrChange w:id="27913" w:author="瑋婷 徐" w:date="2025-01-03T16:51:00Z" w16du:dateUtc="2025-01-03T08:51:00Z">
                  <w:rPr>
                    <w:ins w:id="27914" w:author="瑋婷 徐" w:date="2025-01-03T16:50:00Z" w16du:dateUtc="2025-01-03T08:50:00Z"/>
                    <w:rFonts w:ascii="Times New Roman" w:eastAsia="Times New Roman" w:hAnsi="Times New Roman" w:cs="Times New Roman"/>
                    <w:sz w:val="20"/>
                    <w:szCs w:val="20"/>
                  </w:rPr>
                </w:rPrChange>
              </w:rPr>
              <w:pPrChange w:id="2791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2DA5CA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916" w:author="瑋婷 徐" w:date="2025-01-03T16:50:00Z" w16du:dateUtc="2025-01-03T08:50:00Z"/>
                <w:rFonts w:ascii="Times New Roman" w:eastAsiaTheme="minorEastAsia" w:hAnsi="Times New Roman" w:cs="Times New Roman"/>
                <w:rPrChange w:id="27917" w:author="瑋婷 徐" w:date="2025-01-03T16:51:00Z" w16du:dateUtc="2025-01-03T08:51:00Z">
                  <w:rPr>
                    <w:ins w:id="27918" w:author="瑋婷 徐" w:date="2025-01-03T16:50:00Z" w16du:dateUtc="2025-01-03T08:50:00Z"/>
                    <w:rFonts w:ascii="Times New Roman" w:eastAsia="Times New Roman" w:hAnsi="Times New Roman" w:cs="Times New Roman"/>
                    <w:sz w:val="20"/>
                    <w:szCs w:val="20"/>
                  </w:rPr>
                </w:rPrChange>
              </w:rPr>
              <w:pPrChange w:id="2791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E21480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920" w:author="瑋婷 徐" w:date="2025-01-03T16:50:00Z" w16du:dateUtc="2025-01-03T08:50:00Z"/>
                <w:rFonts w:ascii="Times New Roman" w:eastAsiaTheme="minorEastAsia" w:hAnsi="Times New Roman" w:cs="Times New Roman"/>
                <w:rPrChange w:id="27921" w:author="瑋婷 徐" w:date="2025-01-03T16:51:00Z" w16du:dateUtc="2025-01-03T08:51:00Z">
                  <w:rPr>
                    <w:ins w:id="27922" w:author="瑋婷 徐" w:date="2025-01-03T16:50:00Z" w16du:dateUtc="2025-01-03T08:50:00Z"/>
                    <w:rFonts w:ascii="Times New Roman" w:eastAsia="Times New Roman" w:hAnsi="Times New Roman" w:cs="Times New Roman"/>
                    <w:sz w:val="20"/>
                    <w:szCs w:val="20"/>
                  </w:rPr>
                </w:rPrChange>
              </w:rPr>
              <w:pPrChange w:id="2792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DD470A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924" w:author="瑋婷 徐" w:date="2025-01-03T16:50:00Z" w16du:dateUtc="2025-01-03T08:50:00Z"/>
                <w:rFonts w:ascii="Times New Roman" w:eastAsiaTheme="minorEastAsia" w:hAnsi="Times New Roman" w:cs="Times New Roman"/>
                <w:rPrChange w:id="27925" w:author="瑋婷 徐" w:date="2025-01-03T16:51:00Z" w16du:dateUtc="2025-01-03T08:51:00Z">
                  <w:rPr>
                    <w:ins w:id="27926" w:author="瑋婷 徐" w:date="2025-01-03T16:50:00Z" w16du:dateUtc="2025-01-03T08:50:00Z"/>
                    <w:rFonts w:ascii="Times New Roman" w:eastAsia="Times New Roman" w:hAnsi="Times New Roman" w:cs="Times New Roman"/>
                    <w:sz w:val="20"/>
                    <w:szCs w:val="20"/>
                  </w:rPr>
                </w:rPrChange>
              </w:rPr>
              <w:pPrChange w:id="2792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9F2C7A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928" w:author="瑋婷 徐" w:date="2025-01-03T16:50:00Z" w16du:dateUtc="2025-01-03T08:50:00Z"/>
                <w:rFonts w:ascii="Times New Roman" w:eastAsiaTheme="minorEastAsia" w:hAnsi="Times New Roman" w:cs="Times New Roman"/>
                <w:rPrChange w:id="27929" w:author="瑋婷 徐" w:date="2025-01-03T16:51:00Z" w16du:dateUtc="2025-01-03T08:51:00Z">
                  <w:rPr>
                    <w:ins w:id="27930" w:author="瑋婷 徐" w:date="2025-01-03T16:50:00Z" w16du:dateUtc="2025-01-03T08:50:00Z"/>
                    <w:rFonts w:ascii="Times New Roman" w:eastAsia="Times New Roman" w:hAnsi="Times New Roman" w:cs="Times New Roman"/>
                    <w:sz w:val="20"/>
                    <w:szCs w:val="20"/>
                  </w:rPr>
                </w:rPrChange>
              </w:rPr>
              <w:pPrChange w:id="2793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1E23DB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932" w:author="瑋婷 徐" w:date="2025-01-03T16:50:00Z" w16du:dateUtc="2025-01-03T08:50:00Z"/>
                <w:rFonts w:ascii="Times New Roman" w:eastAsiaTheme="minorEastAsia" w:hAnsi="Times New Roman" w:cs="Times New Roman"/>
                <w:rPrChange w:id="27933" w:author="瑋婷 徐" w:date="2025-01-03T16:51:00Z" w16du:dateUtc="2025-01-03T08:51:00Z">
                  <w:rPr>
                    <w:ins w:id="27934" w:author="瑋婷 徐" w:date="2025-01-03T16:50:00Z" w16du:dateUtc="2025-01-03T08:50:00Z"/>
                    <w:rFonts w:ascii="Times New Roman" w:eastAsia="Times New Roman" w:hAnsi="Times New Roman" w:cs="Times New Roman"/>
                    <w:sz w:val="20"/>
                    <w:szCs w:val="20"/>
                  </w:rPr>
                </w:rPrChange>
              </w:rPr>
              <w:pPrChange w:id="2793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F666C7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936" w:author="瑋婷 徐" w:date="2025-01-03T16:50:00Z" w16du:dateUtc="2025-01-03T08:50:00Z"/>
                <w:rFonts w:ascii="Times New Roman" w:eastAsiaTheme="minorEastAsia" w:hAnsi="Times New Roman" w:cs="Times New Roman"/>
                <w:rPrChange w:id="27937" w:author="瑋婷 徐" w:date="2025-01-03T16:51:00Z" w16du:dateUtc="2025-01-03T08:51:00Z">
                  <w:rPr>
                    <w:ins w:id="27938" w:author="瑋婷 徐" w:date="2025-01-03T16:50:00Z" w16du:dateUtc="2025-01-03T08:50:00Z"/>
                    <w:rFonts w:ascii="Times New Roman" w:eastAsia="Times New Roman" w:hAnsi="Times New Roman" w:cs="Times New Roman"/>
                    <w:sz w:val="20"/>
                    <w:szCs w:val="20"/>
                  </w:rPr>
                </w:rPrChange>
              </w:rPr>
              <w:pPrChange w:id="2793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75C336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940" w:author="瑋婷 徐" w:date="2025-01-03T16:50:00Z" w16du:dateUtc="2025-01-03T08:50:00Z"/>
                <w:rFonts w:ascii="Times New Roman" w:eastAsiaTheme="minorEastAsia" w:hAnsi="Times New Roman" w:cs="Times New Roman"/>
                <w:rPrChange w:id="27941" w:author="瑋婷 徐" w:date="2025-01-03T16:51:00Z" w16du:dateUtc="2025-01-03T08:51:00Z">
                  <w:rPr>
                    <w:ins w:id="27942" w:author="瑋婷 徐" w:date="2025-01-03T16:50:00Z" w16du:dateUtc="2025-01-03T08:50:00Z"/>
                    <w:rFonts w:ascii="Times New Roman" w:eastAsia="Times New Roman" w:hAnsi="Times New Roman" w:cs="Times New Roman"/>
                    <w:sz w:val="20"/>
                    <w:szCs w:val="20"/>
                  </w:rPr>
                </w:rPrChange>
              </w:rPr>
              <w:pPrChange w:id="2794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72BC66A"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944" w:author="瑋婷 徐" w:date="2025-01-03T16:50:00Z" w16du:dateUtc="2025-01-03T08:50:00Z"/>
                <w:rFonts w:ascii="Times New Roman" w:eastAsiaTheme="minorEastAsia" w:hAnsi="Times New Roman" w:cs="Times New Roman"/>
                <w:rPrChange w:id="27945" w:author="瑋婷 徐" w:date="2025-01-03T16:51:00Z" w16du:dateUtc="2025-01-03T08:51:00Z">
                  <w:rPr>
                    <w:ins w:id="27946" w:author="瑋婷 徐" w:date="2025-01-03T16:50:00Z" w16du:dateUtc="2025-01-03T08:50:00Z"/>
                    <w:rFonts w:ascii="Times New Roman" w:eastAsia="Times New Roman" w:hAnsi="Times New Roman" w:cs="Times New Roman"/>
                    <w:sz w:val="20"/>
                    <w:szCs w:val="20"/>
                  </w:rPr>
                </w:rPrChange>
              </w:rPr>
              <w:pPrChange w:id="2794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567907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948" w:author="瑋婷 徐" w:date="2025-01-03T16:50:00Z" w16du:dateUtc="2025-01-03T08:50:00Z"/>
                <w:rFonts w:ascii="Times New Roman" w:eastAsiaTheme="minorEastAsia" w:hAnsi="Times New Roman" w:cs="Times New Roman"/>
                <w:rPrChange w:id="27949" w:author="瑋婷 徐" w:date="2025-01-03T16:51:00Z" w16du:dateUtc="2025-01-03T08:51:00Z">
                  <w:rPr>
                    <w:ins w:id="27950" w:author="瑋婷 徐" w:date="2025-01-03T16:50:00Z" w16du:dateUtc="2025-01-03T08:50:00Z"/>
                    <w:rFonts w:ascii="Times New Roman" w:eastAsia="Times New Roman" w:hAnsi="Times New Roman" w:cs="Times New Roman"/>
                    <w:sz w:val="20"/>
                    <w:szCs w:val="20"/>
                  </w:rPr>
                </w:rPrChange>
              </w:rPr>
              <w:pPrChange w:id="2795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11F369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952" w:author="瑋婷 徐" w:date="2025-01-03T16:50:00Z" w16du:dateUtc="2025-01-03T08:50:00Z"/>
                <w:rFonts w:ascii="Times New Roman" w:eastAsiaTheme="minorEastAsia" w:hAnsi="Times New Roman" w:cs="Times New Roman"/>
                <w:rPrChange w:id="27953" w:author="瑋婷 徐" w:date="2025-01-03T16:51:00Z" w16du:dateUtc="2025-01-03T08:51:00Z">
                  <w:rPr>
                    <w:ins w:id="27954" w:author="瑋婷 徐" w:date="2025-01-03T16:50:00Z" w16du:dateUtc="2025-01-03T08:50:00Z"/>
                    <w:rFonts w:ascii="Times New Roman" w:eastAsia="Times New Roman" w:hAnsi="Times New Roman" w:cs="Times New Roman"/>
                    <w:sz w:val="20"/>
                    <w:szCs w:val="20"/>
                  </w:rPr>
                </w:rPrChange>
              </w:rPr>
              <w:pPrChange w:id="2795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57F4D7A"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956" w:author="瑋婷 徐" w:date="2025-01-03T16:50:00Z" w16du:dateUtc="2025-01-03T08:50:00Z"/>
                <w:rFonts w:ascii="Times New Roman" w:eastAsiaTheme="minorEastAsia" w:hAnsi="Times New Roman" w:cs="Times New Roman"/>
                <w:color w:val="000000"/>
                <w:rPrChange w:id="27957" w:author="瑋婷 徐" w:date="2025-01-03T16:51:00Z" w16du:dateUtc="2025-01-03T08:51:00Z">
                  <w:rPr>
                    <w:ins w:id="27958" w:author="瑋婷 徐" w:date="2025-01-03T16:50:00Z" w16du:dateUtc="2025-01-03T08:50:00Z"/>
                    <w:rFonts w:ascii="Calibri" w:hAnsi="Calibri" w:cs="Calibri"/>
                    <w:color w:val="000000"/>
                    <w:sz w:val="22"/>
                    <w:szCs w:val="22"/>
                  </w:rPr>
                </w:rPrChange>
              </w:rPr>
              <w:pPrChange w:id="2795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7960" w:author="瑋婷 徐" w:date="2025-01-03T16:50:00Z" w16du:dateUtc="2025-01-03T08:50:00Z">
              <w:r w:rsidRPr="003C19C7">
                <w:rPr>
                  <w:rFonts w:ascii="Times New Roman" w:eastAsiaTheme="minorEastAsia" w:hAnsi="Times New Roman" w:cs="Times New Roman"/>
                  <w:color w:val="000000"/>
                  <w:rPrChange w:id="27961"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7FCC016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962" w:author="瑋婷 徐" w:date="2025-01-03T16:50:00Z" w16du:dateUtc="2025-01-03T08:50:00Z"/>
                <w:rFonts w:ascii="Times New Roman" w:eastAsiaTheme="minorEastAsia" w:hAnsi="Times New Roman" w:cs="Times New Roman"/>
                <w:color w:val="000000"/>
                <w:rPrChange w:id="27963" w:author="瑋婷 徐" w:date="2025-01-03T16:51:00Z" w16du:dateUtc="2025-01-03T08:51:00Z">
                  <w:rPr>
                    <w:ins w:id="27964" w:author="瑋婷 徐" w:date="2025-01-03T16:50:00Z" w16du:dateUtc="2025-01-03T08:50:00Z"/>
                    <w:rFonts w:ascii="Calibri" w:hAnsi="Calibri" w:cs="Calibri"/>
                    <w:color w:val="000000"/>
                    <w:sz w:val="22"/>
                    <w:szCs w:val="22"/>
                  </w:rPr>
                </w:rPrChange>
              </w:rPr>
              <w:pPrChange w:id="2796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
          <w:p w14:paraId="505DF20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966" w:author="瑋婷 徐" w:date="2025-01-03T16:50:00Z" w16du:dateUtc="2025-01-03T08:50:00Z"/>
                <w:rFonts w:ascii="Times New Roman" w:eastAsiaTheme="minorEastAsia" w:hAnsi="Times New Roman" w:cs="Times New Roman"/>
                <w:rPrChange w:id="27967" w:author="瑋婷 徐" w:date="2025-01-03T16:51:00Z" w16du:dateUtc="2025-01-03T08:51:00Z">
                  <w:rPr>
                    <w:ins w:id="27968" w:author="瑋婷 徐" w:date="2025-01-03T16:50:00Z" w16du:dateUtc="2025-01-03T08:50:00Z"/>
                    <w:rFonts w:ascii="Times New Roman" w:eastAsia="Times New Roman" w:hAnsi="Times New Roman" w:cs="Times New Roman"/>
                    <w:sz w:val="20"/>
                    <w:szCs w:val="20"/>
                  </w:rPr>
                </w:rPrChange>
              </w:rPr>
              <w:pPrChange w:id="2796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C19C7" w14:paraId="1D2E47FD" w14:textId="77777777" w:rsidTr="003C19C7">
        <w:trPr>
          <w:cnfStyle w:val="000000100000" w:firstRow="0" w:lastRow="0" w:firstColumn="0" w:lastColumn="0" w:oddVBand="0" w:evenVBand="0" w:oddHBand="1" w:evenHBand="0" w:firstRowFirstColumn="0" w:firstRowLastColumn="0" w:lastRowFirstColumn="0" w:lastRowLastColumn="0"/>
          <w:trHeight w:val="300"/>
          <w:ins w:id="27970"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2AA6C564" w14:textId="77777777" w:rsidR="003C19C7" w:rsidRPr="003C19C7" w:rsidRDefault="003C19C7">
            <w:pPr>
              <w:spacing w:line="360" w:lineRule="auto"/>
              <w:jc w:val="both"/>
              <w:rPr>
                <w:ins w:id="27971" w:author="瑋婷 徐" w:date="2025-01-03T16:50:00Z" w16du:dateUtc="2025-01-03T08:50:00Z"/>
                <w:rFonts w:ascii="Times New Roman" w:eastAsiaTheme="minorEastAsia" w:hAnsi="Times New Roman" w:cs="Times New Roman"/>
                <w:color w:val="000000"/>
                <w:rPrChange w:id="27972" w:author="瑋婷 徐" w:date="2025-01-03T16:51:00Z" w16du:dateUtc="2025-01-03T08:51:00Z">
                  <w:rPr>
                    <w:ins w:id="27973" w:author="瑋婷 徐" w:date="2025-01-03T16:50:00Z" w16du:dateUtc="2025-01-03T08:50:00Z"/>
                    <w:rFonts w:ascii="Calibri" w:hAnsi="Calibri" w:cs="Calibri"/>
                    <w:color w:val="000000"/>
                    <w:sz w:val="22"/>
                    <w:szCs w:val="22"/>
                  </w:rPr>
                </w:rPrChange>
              </w:rPr>
              <w:pPrChange w:id="27974" w:author="瑋婷 徐" w:date="2025-01-03T16:55:00Z" w16du:dateUtc="2025-01-03T08:55:00Z">
                <w:pPr/>
              </w:pPrChange>
            </w:pPr>
            <w:ins w:id="27975" w:author="瑋婷 徐" w:date="2025-01-03T16:50:00Z" w16du:dateUtc="2025-01-03T08:50:00Z">
              <w:r w:rsidRPr="003C19C7">
                <w:rPr>
                  <w:rFonts w:ascii="Times New Roman" w:eastAsiaTheme="minorEastAsia" w:hAnsi="Times New Roman" w:cs="Times New Roman" w:hint="eastAsia"/>
                  <w:color w:val="000000"/>
                  <w:rPrChange w:id="27976" w:author="瑋婷 徐" w:date="2025-01-03T16:51:00Z" w16du:dateUtc="2025-01-03T08:51:00Z">
                    <w:rPr>
                      <w:rFonts w:ascii="Calibri" w:hAnsi="Calibri" w:cs="Calibri" w:hint="eastAsia"/>
                      <w:color w:val="000000"/>
                      <w:sz w:val="22"/>
                      <w:szCs w:val="22"/>
                    </w:rPr>
                  </w:rPrChange>
                </w:rPr>
                <w:t>紅尾鶲</w:t>
              </w:r>
              <w:r w:rsidRPr="003C19C7">
                <w:rPr>
                  <w:rFonts w:ascii="Times New Roman" w:eastAsiaTheme="minorEastAsia" w:hAnsi="Times New Roman" w:cs="Times New Roman"/>
                  <w:color w:val="000000"/>
                  <w:rPrChange w:id="27977" w:author="瑋婷 徐" w:date="2025-01-03T16:51:00Z" w16du:dateUtc="2025-01-03T08:51:00Z">
                    <w:rPr>
                      <w:rFonts w:ascii="Calibri" w:hAnsi="Calibri" w:cs="Calibri"/>
                      <w:color w:val="000000"/>
                      <w:sz w:val="22"/>
                      <w:szCs w:val="22"/>
                    </w:rPr>
                  </w:rPrChange>
                </w:rPr>
                <w:t xml:space="preserve"> </w:t>
              </w:r>
            </w:ins>
          </w:p>
        </w:tc>
        <w:tc>
          <w:tcPr>
            <w:tcW w:w="904" w:type="pct"/>
            <w:vAlign w:val="center"/>
            <w:hideMark/>
          </w:tcPr>
          <w:p w14:paraId="5AEF670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978" w:author="瑋婷 徐" w:date="2025-01-03T16:50:00Z" w16du:dateUtc="2025-01-03T08:50:00Z"/>
                <w:rFonts w:ascii="Times New Roman" w:eastAsiaTheme="minorEastAsia" w:hAnsi="Times New Roman" w:cs="Times New Roman"/>
                <w:i/>
                <w:iCs/>
                <w:color w:val="000000"/>
                <w:rPrChange w:id="27979" w:author="瑋婷 徐" w:date="2025-01-03T16:51:00Z" w16du:dateUtc="2025-01-03T08:51:00Z">
                  <w:rPr>
                    <w:ins w:id="27980" w:author="瑋婷 徐" w:date="2025-01-03T16:50:00Z" w16du:dateUtc="2025-01-03T08:50:00Z"/>
                    <w:rFonts w:ascii="Calibri" w:hAnsi="Calibri" w:cs="Calibri"/>
                    <w:i/>
                    <w:iCs/>
                    <w:color w:val="000000"/>
                    <w:sz w:val="22"/>
                    <w:szCs w:val="22"/>
                  </w:rPr>
                </w:rPrChange>
              </w:rPr>
              <w:pPrChange w:id="2798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982" w:author="瑋婷 徐" w:date="2025-01-03T16:50:00Z" w16du:dateUtc="2025-01-03T08:50:00Z">
              <w:r w:rsidRPr="003C19C7">
                <w:rPr>
                  <w:rFonts w:ascii="Times New Roman" w:eastAsiaTheme="minorEastAsia" w:hAnsi="Times New Roman" w:cs="Times New Roman"/>
                  <w:i/>
                  <w:iCs/>
                  <w:color w:val="000000"/>
                  <w:rPrChange w:id="27983" w:author="瑋婷 徐" w:date="2025-01-03T16:51:00Z" w16du:dateUtc="2025-01-03T08:51:00Z">
                    <w:rPr>
                      <w:rFonts w:ascii="Calibri" w:hAnsi="Calibri" w:cs="Calibri"/>
                      <w:i/>
                      <w:iCs/>
                      <w:color w:val="000000"/>
                      <w:sz w:val="22"/>
                      <w:szCs w:val="22"/>
                    </w:rPr>
                  </w:rPrChange>
                </w:rPr>
                <w:t>Muscicapa ferruginea</w:t>
              </w:r>
            </w:ins>
          </w:p>
        </w:tc>
        <w:tc>
          <w:tcPr>
            <w:tcW w:w="162" w:type="pct"/>
            <w:noWrap/>
            <w:vAlign w:val="center"/>
            <w:hideMark/>
          </w:tcPr>
          <w:p w14:paraId="2D4FEE8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984" w:author="瑋婷 徐" w:date="2025-01-03T16:50:00Z" w16du:dateUtc="2025-01-03T08:50:00Z"/>
                <w:rFonts w:ascii="Times New Roman" w:eastAsiaTheme="minorEastAsia" w:hAnsi="Times New Roman" w:cs="Times New Roman"/>
                <w:i/>
                <w:iCs/>
                <w:color w:val="000000"/>
                <w:rPrChange w:id="27985" w:author="瑋婷 徐" w:date="2025-01-03T16:51:00Z" w16du:dateUtc="2025-01-03T08:51:00Z">
                  <w:rPr>
                    <w:ins w:id="27986" w:author="瑋婷 徐" w:date="2025-01-03T16:50:00Z" w16du:dateUtc="2025-01-03T08:50:00Z"/>
                    <w:rFonts w:ascii="Calibri" w:hAnsi="Calibri" w:cs="Calibri"/>
                    <w:i/>
                    <w:iCs/>
                    <w:color w:val="000000"/>
                    <w:sz w:val="22"/>
                    <w:szCs w:val="22"/>
                  </w:rPr>
                </w:rPrChange>
              </w:rPr>
              <w:pPrChange w:id="2798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E7F78D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988" w:author="瑋婷 徐" w:date="2025-01-03T16:50:00Z" w16du:dateUtc="2025-01-03T08:50:00Z"/>
                <w:rFonts w:ascii="Times New Roman" w:eastAsiaTheme="minorEastAsia" w:hAnsi="Times New Roman" w:cs="Times New Roman"/>
                <w:rPrChange w:id="27989" w:author="瑋婷 徐" w:date="2025-01-03T16:51:00Z" w16du:dateUtc="2025-01-03T08:51:00Z">
                  <w:rPr>
                    <w:ins w:id="27990" w:author="瑋婷 徐" w:date="2025-01-03T16:50:00Z" w16du:dateUtc="2025-01-03T08:50:00Z"/>
                    <w:rFonts w:ascii="Times New Roman" w:eastAsia="Times New Roman" w:hAnsi="Times New Roman" w:cs="Times New Roman"/>
                    <w:sz w:val="20"/>
                    <w:szCs w:val="20"/>
                  </w:rPr>
                </w:rPrChange>
              </w:rPr>
              <w:pPrChange w:id="2799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B4C3709"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992" w:author="瑋婷 徐" w:date="2025-01-03T16:50:00Z" w16du:dateUtc="2025-01-03T08:50:00Z"/>
                <w:rFonts w:ascii="Times New Roman" w:eastAsiaTheme="minorEastAsia" w:hAnsi="Times New Roman" w:cs="Times New Roman"/>
                <w:rPrChange w:id="27993" w:author="瑋婷 徐" w:date="2025-01-03T16:51:00Z" w16du:dateUtc="2025-01-03T08:51:00Z">
                  <w:rPr>
                    <w:ins w:id="27994" w:author="瑋婷 徐" w:date="2025-01-03T16:50:00Z" w16du:dateUtc="2025-01-03T08:50:00Z"/>
                    <w:rFonts w:ascii="Times New Roman" w:eastAsia="Times New Roman" w:hAnsi="Times New Roman" w:cs="Times New Roman"/>
                    <w:sz w:val="20"/>
                    <w:szCs w:val="20"/>
                  </w:rPr>
                </w:rPrChange>
              </w:rPr>
              <w:pPrChange w:id="2799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5E8273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996" w:author="瑋婷 徐" w:date="2025-01-03T16:50:00Z" w16du:dateUtc="2025-01-03T08:50:00Z"/>
                <w:rFonts w:ascii="Times New Roman" w:eastAsiaTheme="minorEastAsia" w:hAnsi="Times New Roman" w:cs="Times New Roman"/>
                <w:color w:val="000000"/>
                <w:rPrChange w:id="27997" w:author="瑋婷 徐" w:date="2025-01-03T16:51:00Z" w16du:dateUtc="2025-01-03T08:51:00Z">
                  <w:rPr>
                    <w:ins w:id="27998" w:author="瑋婷 徐" w:date="2025-01-03T16:50:00Z" w16du:dateUtc="2025-01-03T08:50:00Z"/>
                    <w:rFonts w:ascii="Calibri" w:hAnsi="Calibri" w:cs="Calibri"/>
                    <w:color w:val="000000"/>
                    <w:sz w:val="22"/>
                    <w:szCs w:val="22"/>
                  </w:rPr>
                </w:rPrChange>
              </w:rPr>
              <w:pPrChange w:id="2799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8000" w:author="瑋婷 徐" w:date="2025-01-03T16:50:00Z" w16du:dateUtc="2025-01-03T08:50:00Z">
              <w:r w:rsidRPr="003C19C7">
                <w:rPr>
                  <w:rFonts w:ascii="Times New Roman" w:eastAsiaTheme="minorEastAsia" w:hAnsi="Times New Roman" w:cs="Times New Roman"/>
                  <w:color w:val="000000"/>
                  <w:rPrChange w:id="28001"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563545B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002" w:author="瑋婷 徐" w:date="2025-01-03T16:50:00Z" w16du:dateUtc="2025-01-03T08:50:00Z"/>
                <w:rFonts w:ascii="Times New Roman" w:eastAsiaTheme="minorEastAsia" w:hAnsi="Times New Roman" w:cs="Times New Roman"/>
                <w:color w:val="000000"/>
                <w:rPrChange w:id="28003" w:author="瑋婷 徐" w:date="2025-01-03T16:51:00Z" w16du:dateUtc="2025-01-03T08:51:00Z">
                  <w:rPr>
                    <w:ins w:id="28004" w:author="瑋婷 徐" w:date="2025-01-03T16:50:00Z" w16du:dateUtc="2025-01-03T08:50:00Z"/>
                    <w:rFonts w:ascii="Calibri" w:hAnsi="Calibri" w:cs="Calibri"/>
                    <w:color w:val="000000"/>
                    <w:sz w:val="22"/>
                    <w:szCs w:val="22"/>
                  </w:rPr>
                </w:rPrChange>
              </w:rPr>
              <w:pPrChange w:id="2800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4C15EE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006" w:author="瑋婷 徐" w:date="2025-01-03T16:50:00Z" w16du:dateUtc="2025-01-03T08:50:00Z"/>
                <w:rFonts w:ascii="Times New Roman" w:eastAsiaTheme="minorEastAsia" w:hAnsi="Times New Roman" w:cs="Times New Roman"/>
                <w:rPrChange w:id="28007" w:author="瑋婷 徐" w:date="2025-01-03T16:51:00Z" w16du:dateUtc="2025-01-03T08:51:00Z">
                  <w:rPr>
                    <w:ins w:id="28008" w:author="瑋婷 徐" w:date="2025-01-03T16:50:00Z" w16du:dateUtc="2025-01-03T08:50:00Z"/>
                    <w:rFonts w:ascii="Times New Roman" w:eastAsia="Times New Roman" w:hAnsi="Times New Roman" w:cs="Times New Roman"/>
                    <w:sz w:val="20"/>
                    <w:szCs w:val="20"/>
                  </w:rPr>
                </w:rPrChange>
              </w:rPr>
              <w:pPrChange w:id="2800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9632F7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010" w:author="瑋婷 徐" w:date="2025-01-03T16:50:00Z" w16du:dateUtc="2025-01-03T08:50:00Z"/>
                <w:rFonts w:ascii="Times New Roman" w:eastAsiaTheme="minorEastAsia" w:hAnsi="Times New Roman" w:cs="Times New Roman"/>
                <w:rPrChange w:id="28011" w:author="瑋婷 徐" w:date="2025-01-03T16:51:00Z" w16du:dateUtc="2025-01-03T08:51:00Z">
                  <w:rPr>
                    <w:ins w:id="28012" w:author="瑋婷 徐" w:date="2025-01-03T16:50:00Z" w16du:dateUtc="2025-01-03T08:50:00Z"/>
                    <w:rFonts w:ascii="Times New Roman" w:eastAsia="Times New Roman" w:hAnsi="Times New Roman" w:cs="Times New Roman"/>
                    <w:sz w:val="20"/>
                    <w:szCs w:val="20"/>
                  </w:rPr>
                </w:rPrChange>
              </w:rPr>
              <w:pPrChange w:id="2801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D21D19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014" w:author="瑋婷 徐" w:date="2025-01-03T16:50:00Z" w16du:dateUtc="2025-01-03T08:50:00Z"/>
                <w:rFonts w:ascii="Times New Roman" w:eastAsiaTheme="minorEastAsia" w:hAnsi="Times New Roman" w:cs="Times New Roman"/>
                <w:rPrChange w:id="28015" w:author="瑋婷 徐" w:date="2025-01-03T16:51:00Z" w16du:dateUtc="2025-01-03T08:51:00Z">
                  <w:rPr>
                    <w:ins w:id="28016" w:author="瑋婷 徐" w:date="2025-01-03T16:50:00Z" w16du:dateUtc="2025-01-03T08:50:00Z"/>
                    <w:rFonts w:ascii="Times New Roman" w:eastAsia="Times New Roman" w:hAnsi="Times New Roman" w:cs="Times New Roman"/>
                    <w:sz w:val="20"/>
                    <w:szCs w:val="20"/>
                  </w:rPr>
                </w:rPrChange>
              </w:rPr>
              <w:pPrChange w:id="2801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573298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018" w:author="瑋婷 徐" w:date="2025-01-03T16:50:00Z" w16du:dateUtc="2025-01-03T08:50:00Z"/>
                <w:rFonts w:ascii="Times New Roman" w:eastAsiaTheme="minorEastAsia" w:hAnsi="Times New Roman" w:cs="Times New Roman"/>
                <w:color w:val="000000"/>
                <w:rPrChange w:id="28019" w:author="瑋婷 徐" w:date="2025-01-03T16:51:00Z" w16du:dateUtc="2025-01-03T08:51:00Z">
                  <w:rPr>
                    <w:ins w:id="28020" w:author="瑋婷 徐" w:date="2025-01-03T16:50:00Z" w16du:dateUtc="2025-01-03T08:50:00Z"/>
                    <w:rFonts w:ascii="Calibri" w:hAnsi="Calibri" w:cs="Calibri"/>
                    <w:color w:val="000000"/>
                    <w:sz w:val="22"/>
                    <w:szCs w:val="22"/>
                  </w:rPr>
                </w:rPrChange>
              </w:rPr>
              <w:pPrChange w:id="2802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8022" w:author="瑋婷 徐" w:date="2025-01-03T16:50:00Z" w16du:dateUtc="2025-01-03T08:50:00Z">
              <w:r w:rsidRPr="003C19C7">
                <w:rPr>
                  <w:rFonts w:ascii="Times New Roman" w:eastAsiaTheme="minorEastAsia" w:hAnsi="Times New Roman" w:cs="Times New Roman"/>
                  <w:color w:val="000000"/>
                  <w:rPrChange w:id="28023"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0E0D3AC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024" w:author="瑋婷 徐" w:date="2025-01-03T16:50:00Z" w16du:dateUtc="2025-01-03T08:50:00Z"/>
                <w:rFonts w:ascii="Times New Roman" w:eastAsiaTheme="minorEastAsia" w:hAnsi="Times New Roman" w:cs="Times New Roman"/>
                <w:color w:val="000000"/>
                <w:rPrChange w:id="28025" w:author="瑋婷 徐" w:date="2025-01-03T16:51:00Z" w16du:dateUtc="2025-01-03T08:51:00Z">
                  <w:rPr>
                    <w:ins w:id="28026" w:author="瑋婷 徐" w:date="2025-01-03T16:50:00Z" w16du:dateUtc="2025-01-03T08:50:00Z"/>
                    <w:rFonts w:ascii="Calibri" w:hAnsi="Calibri" w:cs="Calibri"/>
                    <w:color w:val="000000"/>
                    <w:sz w:val="22"/>
                    <w:szCs w:val="22"/>
                  </w:rPr>
                </w:rPrChange>
              </w:rPr>
              <w:pPrChange w:id="2802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C9474C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028" w:author="瑋婷 徐" w:date="2025-01-03T16:50:00Z" w16du:dateUtc="2025-01-03T08:50:00Z"/>
                <w:rFonts w:ascii="Times New Roman" w:eastAsiaTheme="minorEastAsia" w:hAnsi="Times New Roman" w:cs="Times New Roman"/>
                <w:rPrChange w:id="28029" w:author="瑋婷 徐" w:date="2025-01-03T16:51:00Z" w16du:dateUtc="2025-01-03T08:51:00Z">
                  <w:rPr>
                    <w:ins w:id="28030" w:author="瑋婷 徐" w:date="2025-01-03T16:50:00Z" w16du:dateUtc="2025-01-03T08:50:00Z"/>
                    <w:rFonts w:ascii="Times New Roman" w:eastAsia="Times New Roman" w:hAnsi="Times New Roman" w:cs="Times New Roman"/>
                    <w:sz w:val="20"/>
                    <w:szCs w:val="20"/>
                  </w:rPr>
                </w:rPrChange>
              </w:rPr>
              <w:pPrChange w:id="2803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650CEA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032" w:author="瑋婷 徐" w:date="2025-01-03T16:50:00Z" w16du:dateUtc="2025-01-03T08:50:00Z"/>
                <w:rFonts w:ascii="Times New Roman" w:eastAsiaTheme="minorEastAsia" w:hAnsi="Times New Roman" w:cs="Times New Roman"/>
                <w:rPrChange w:id="28033" w:author="瑋婷 徐" w:date="2025-01-03T16:51:00Z" w16du:dateUtc="2025-01-03T08:51:00Z">
                  <w:rPr>
                    <w:ins w:id="28034" w:author="瑋婷 徐" w:date="2025-01-03T16:50:00Z" w16du:dateUtc="2025-01-03T08:50:00Z"/>
                    <w:rFonts w:ascii="Times New Roman" w:eastAsia="Times New Roman" w:hAnsi="Times New Roman" w:cs="Times New Roman"/>
                    <w:sz w:val="20"/>
                    <w:szCs w:val="20"/>
                  </w:rPr>
                </w:rPrChange>
              </w:rPr>
              <w:pPrChange w:id="2803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513FC9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036" w:author="瑋婷 徐" w:date="2025-01-03T16:50:00Z" w16du:dateUtc="2025-01-03T08:50:00Z"/>
                <w:rFonts w:ascii="Times New Roman" w:eastAsiaTheme="minorEastAsia" w:hAnsi="Times New Roman" w:cs="Times New Roman"/>
                <w:rPrChange w:id="28037" w:author="瑋婷 徐" w:date="2025-01-03T16:51:00Z" w16du:dateUtc="2025-01-03T08:51:00Z">
                  <w:rPr>
                    <w:ins w:id="28038" w:author="瑋婷 徐" w:date="2025-01-03T16:50:00Z" w16du:dateUtc="2025-01-03T08:50:00Z"/>
                    <w:rFonts w:ascii="Times New Roman" w:eastAsia="Times New Roman" w:hAnsi="Times New Roman" w:cs="Times New Roman"/>
                    <w:sz w:val="20"/>
                    <w:szCs w:val="20"/>
                  </w:rPr>
                </w:rPrChange>
              </w:rPr>
              <w:pPrChange w:id="2803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ACECBC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040" w:author="瑋婷 徐" w:date="2025-01-03T16:50:00Z" w16du:dateUtc="2025-01-03T08:50:00Z"/>
                <w:rFonts w:ascii="Times New Roman" w:eastAsiaTheme="minorEastAsia" w:hAnsi="Times New Roman" w:cs="Times New Roman"/>
                <w:rPrChange w:id="28041" w:author="瑋婷 徐" w:date="2025-01-03T16:51:00Z" w16du:dateUtc="2025-01-03T08:51:00Z">
                  <w:rPr>
                    <w:ins w:id="28042" w:author="瑋婷 徐" w:date="2025-01-03T16:50:00Z" w16du:dateUtc="2025-01-03T08:50:00Z"/>
                    <w:rFonts w:ascii="Times New Roman" w:eastAsia="Times New Roman" w:hAnsi="Times New Roman" w:cs="Times New Roman"/>
                    <w:sz w:val="20"/>
                    <w:szCs w:val="20"/>
                  </w:rPr>
                </w:rPrChange>
              </w:rPr>
              <w:pPrChange w:id="2804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A6B984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044" w:author="瑋婷 徐" w:date="2025-01-03T16:50:00Z" w16du:dateUtc="2025-01-03T08:50:00Z"/>
                <w:rFonts w:ascii="Times New Roman" w:eastAsiaTheme="minorEastAsia" w:hAnsi="Times New Roman" w:cs="Times New Roman"/>
                <w:rPrChange w:id="28045" w:author="瑋婷 徐" w:date="2025-01-03T16:51:00Z" w16du:dateUtc="2025-01-03T08:51:00Z">
                  <w:rPr>
                    <w:ins w:id="28046" w:author="瑋婷 徐" w:date="2025-01-03T16:50:00Z" w16du:dateUtc="2025-01-03T08:50:00Z"/>
                    <w:rFonts w:ascii="Times New Roman" w:eastAsia="Times New Roman" w:hAnsi="Times New Roman" w:cs="Times New Roman"/>
                    <w:sz w:val="20"/>
                    <w:szCs w:val="20"/>
                  </w:rPr>
                </w:rPrChange>
              </w:rPr>
              <w:pPrChange w:id="2804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CBDF4F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048" w:author="瑋婷 徐" w:date="2025-01-03T16:50:00Z" w16du:dateUtc="2025-01-03T08:50:00Z"/>
                <w:rFonts w:ascii="Times New Roman" w:eastAsiaTheme="minorEastAsia" w:hAnsi="Times New Roman" w:cs="Times New Roman"/>
                <w:rPrChange w:id="28049" w:author="瑋婷 徐" w:date="2025-01-03T16:51:00Z" w16du:dateUtc="2025-01-03T08:51:00Z">
                  <w:rPr>
                    <w:ins w:id="28050" w:author="瑋婷 徐" w:date="2025-01-03T16:50:00Z" w16du:dateUtc="2025-01-03T08:50:00Z"/>
                    <w:rFonts w:ascii="Times New Roman" w:eastAsia="Times New Roman" w:hAnsi="Times New Roman" w:cs="Times New Roman"/>
                    <w:sz w:val="20"/>
                    <w:szCs w:val="20"/>
                  </w:rPr>
                </w:rPrChange>
              </w:rPr>
              <w:pPrChange w:id="2805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E6ACC3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052" w:author="瑋婷 徐" w:date="2025-01-03T16:50:00Z" w16du:dateUtc="2025-01-03T08:50:00Z"/>
                <w:rFonts w:ascii="Times New Roman" w:eastAsiaTheme="minorEastAsia" w:hAnsi="Times New Roman" w:cs="Times New Roman"/>
                <w:rPrChange w:id="28053" w:author="瑋婷 徐" w:date="2025-01-03T16:51:00Z" w16du:dateUtc="2025-01-03T08:51:00Z">
                  <w:rPr>
                    <w:ins w:id="28054" w:author="瑋婷 徐" w:date="2025-01-03T16:50:00Z" w16du:dateUtc="2025-01-03T08:50:00Z"/>
                    <w:rFonts w:ascii="Times New Roman" w:eastAsia="Times New Roman" w:hAnsi="Times New Roman" w:cs="Times New Roman"/>
                    <w:sz w:val="20"/>
                    <w:szCs w:val="20"/>
                  </w:rPr>
                </w:rPrChange>
              </w:rPr>
              <w:pPrChange w:id="2805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22A48A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056" w:author="瑋婷 徐" w:date="2025-01-03T16:50:00Z" w16du:dateUtc="2025-01-03T08:50:00Z"/>
                <w:rFonts w:ascii="Times New Roman" w:eastAsiaTheme="minorEastAsia" w:hAnsi="Times New Roman" w:cs="Times New Roman"/>
                <w:rPrChange w:id="28057" w:author="瑋婷 徐" w:date="2025-01-03T16:51:00Z" w16du:dateUtc="2025-01-03T08:51:00Z">
                  <w:rPr>
                    <w:ins w:id="28058" w:author="瑋婷 徐" w:date="2025-01-03T16:50:00Z" w16du:dateUtc="2025-01-03T08:50:00Z"/>
                    <w:rFonts w:ascii="Times New Roman" w:eastAsia="Times New Roman" w:hAnsi="Times New Roman" w:cs="Times New Roman"/>
                    <w:sz w:val="20"/>
                    <w:szCs w:val="20"/>
                  </w:rPr>
                </w:rPrChange>
              </w:rPr>
              <w:pPrChange w:id="2805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B33134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060" w:author="瑋婷 徐" w:date="2025-01-03T16:50:00Z" w16du:dateUtc="2025-01-03T08:50:00Z"/>
                <w:rFonts w:ascii="Times New Roman" w:eastAsiaTheme="minorEastAsia" w:hAnsi="Times New Roman" w:cs="Times New Roman"/>
                <w:rPrChange w:id="28061" w:author="瑋婷 徐" w:date="2025-01-03T16:51:00Z" w16du:dateUtc="2025-01-03T08:51:00Z">
                  <w:rPr>
                    <w:ins w:id="28062" w:author="瑋婷 徐" w:date="2025-01-03T16:50:00Z" w16du:dateUtc="2025-01-03T08:50:00Z"/>
                    <w:rFonts w:ascii="Times New Roman" w:eastAsia="Times New Roman" w:hAnsi="Times New Roman" w:cs="Times New Roman"/>
                    <w:sz w:val="20"/>
                    <w:szCs w:val="20"/>
                  </w:rPr>
                </w:rPrChange>
              </w:rPr>
              <w:pPrChange w:id="2806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176688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064" w:author="瑋婷 徐" w:date="2025-01-03T16:50:00Z" w16du:dateUtc="2025-01-03T08:50:00Z"/>
                <w:rFonts w:ascii="Times New Roman" w:eastAsiaTheme="minorEastAsia" w:hAnsi="Times New Roman" w:cs="Times New Roman"/>
                <w:rPrChange w:id="28065" w:author="瑋婷 徐" w:date="2025-01-03T16:51:00Z" w16du:dateUtc="2025-01-03T08:51:00Z">
                  <w:rPr>
                    <w:ins w:id="28066" w:author="瑋婷 徐" w:date="2025-01-03T16:50:00Z" w16du:dateUtc="2025-01-03T08:50:00Z"/>
                    <w:rFonts w:ascii="Times New Roman" w:eastAsia="Times New Roman" w:hAnsi="Times New Roman" w:cs="Times New Roman"/>
                    <w:sz w:val="20"/>
                    <w:szCs w:val="20"/>
                  </w:rPr>
                </w:rPrChange>
              </w:rPr>
              <w:pPrChange w:id="2806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7693BFB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068" w:author="瑋婷 徐" w:date="2025-01-03T16:50:00Z" w16du:dateUtc="2025-01-03T08:50:00Z"/>
                <w:rFonts w:ascii="Times New Roman" w:eastAsiaTheme="minorEastAsia" w:hAnsi="Times New Roman" w:cs="Times New Roman"/>
                <w:rPrChange w:id="28069" w:author="瑋婷 徐" w:date="2025-01-03T16:51:00Z" w16du:dateUtc="2025-01-03T08:51:00Z">
                  <w:rPr>
                    <w:ins w:id="28070" w:author="瑋婷 徐" w:date="2025-01-03T16:50:00Z" w16du:dateUtc="2025-01-03T08:50:00Z"/>
                    <w:rFonts w:ascii="Times New Roman" w:eastAsia="Times New Roman" w:hAnsi="Times New Roman" w:cs="Times New Roman"/>
                    <w:sz w:val="20"/>
                    <w:szCs w:val="20"/>
                  </w:rPr>
                </w:rPrChange>
              </w:rPr>
              <w:pPrChange w:id="2807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C19C7" w14:paraId="6FA550FF" w14:textId="77777777" w:rsidTr="003C19C7">
        <w:trPr>
          <w:trHeight w:val="300"/>
          <w:ins w:id="28072"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138C8875" w14:textId="77777777" w:rsidR="003C19C7" w:rsidRPr="003C19C7" w:rsidRDefault="003C19C7">
            <w:pPr>
              <w:spacing w:line="360" w:lineRule="auto"/>
              <w:jc w:val="both"/>
              <w:rPr>
                <w:ins w:id="28073" w:author="瑋婷 徐" w:date="2025-01-03T16:50:00Z" w16du:dateUtc="2025-01-03T08:50:00Z"/>
                <w:rFonts w:ascii="Times New Roman" w:eastAsiaTheme="minorEastAsia" w:hAnsi="Times New Roman" w:cs="Times New Roman"/>
                <w:color w:val="000000"/>
                <w:rPrChange w:id="28074" w:author="瑋婷 徐" w:date="2025-01-03T16:51:00Z" w16du:dateUtc="2025-01-03T08:51:00Z">
                  <w:rPr>
                    <w:ins w:id="28075" w:author="瑋婷 徐" w:date="2025-01-03T16:50:00Z" w16du:dateUtc="2025-01-03T08:50:00Z"/>
                    <w:rFonts w:ascii="Calibri" w:hAnsi="Calibri" w:cs="Calibri"/>
                    <w:color w:val="000000"/>
                    <w:sz w:val="22"/>
                    <w:szCs w:val="22"/>
                  </w:rPr>
                </w:rPrChange>
              </w:rPr>
              <w:pPrChange w:id="28076" w:author="瑋婷 徐" w:date="2025-01-03T16:55:00Z" w16du:dateUtc="2025-01-03T08:55:00Z">
                <w:pPr/>
              </w:pPrChange>
            </w:pPr>
            <w:ins w:id="28077" w:author="瑋婷 徐" w:date="2025-01-03T16:50:00Z" w16du:dateUtc="2025-01-03T08:50:00Z">
              <w:r w:rsidRPr="003C19C7">
                <w:rPr>
                  <w:rFonts w:ascii="Times New Roman" w:eastAsiaTheme="minorEastAsia" w:hAnsi="Times New Roman" w:cs="Times New Roman" w:hint="eastAsia"/>
                  <w:color w:val="000000"/>
                  <w:rPrChange w:id="28078" w:author="瑋婷 徐" w:date="2025-01-03T16:51:00Z" w16du:dateUtc="2025-01-03T08:51:00Z">
                    <w:rPr>
                      <w:rFonts w:ascii="Calibri" w:hAnsi="Calibri" w:cs="Calibri" w:hint="eastAsia"/>
                      <w:color w:val="000000"/>
                      <w:sz w:val="22"/>
                      <w:szCs w:val="22"/>
                    </w:rPr>
                  </w:rPrChange>
                </w:rPr>
                <w:t>鵲鴝</w:t>
              </w:r>
              <w:r w:rsidRPr="003C19C7">
                <w:rPr>
                  <w:rFonts w:ascii="Times New Roman" w:eastAsiaTheme="minorEastAsia" w:hAnsi="Times New Roman" w:cs="Times New Roman"/>
                  <w:color w:val="000000"/>
                  <w:rPrChange w:id="28079" w:author="瑋婷 徐" w:date="2025-01-03T16:51:00Z" w16du:dateUtc="2025-01-03T08:51:00Z">
                    <w:rPr>
                      <w:rFonts w:ascii="Calibri" w:hAnsi="Calibri" w:cs="Calibri"/>
                      <w:color w:val="000000"/>
                      <w:sz w:val="22"/>
                      <w:szCs w:val="22"/>
                    </w:rPr>
                  </w:rPrChange>
                </w:rPr>
                <w:t xml:space="preserve"> </w:t>
              </w:r>
            </w:ins>
          </w:p>
        </w:tc>
        <w:tc>
          <w:tcPr>
            <w:tcW w:w="904" w:type="pct"/>
            <w:vAlign w:val="center"/>
            <w:hideMark/>
          </w:tcPr>
          <w:p w14:paraId="115BB84A"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080" w:author="瑋婷 徐" w:date="2025-01-03T16:50:00Z" w16du:dateUtc="2025-01-03T08:50:00Z"/>
                <w:rFonts w:ascii="Times New Roman" w:eastAsiaTheme="minorEastAsia" w:hAnsi="Times New Roman" w:cs="Times New Roman"/>
                <w:i/>
                <w:iCs/>
                <w:color w:val="000000"/>
                <w:rPrChange w:id="28081" w:author="瑋婷 徐" w:date="2025-01-03T16:51:00Z" w16du:dateUtc="2025-01-03T08:51:00Z">
                  <w:rPr>
                    <w:ins w:id="28082" w:author="瑋婷 徐" w:date="2025-01-03T16:50:00Z" w16du:dateUtc="2025-01-03T08:50:00Z"/>
                    <w:rFonts w:ascii="Calibri" w:hAnsi="Calibri" w:cs="Calibri"/>
                    <w:i/>
                    <w:iCs/>
                    <w:color w:val="000000"/>
                    <w:sz w:val="22"/>
                    <w:szCs w:val="22"/>
                  </w:rPr>
                </w:rPrChange>
              </w:rPr>
              <w:pPrChange w:id="2808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8084" w:author="瑋婷 徐" w:date="2025-01-03T16:50:00Z" w16du:dateUtc="2025-01-03T08:50:00Z">
              <w:r w:rsidRPr="003C19C7">
                <w:rPr>
                  <w:rFonts w:ascii="Times New Roman" w:eastAsiaTheme="minorEastAsia" w:hAnsi="Times New Roman" w:cs="Times New Roman"/>
                  <w:i/>
                  <w:iCs/>
                  <w:color w:val="000000"/>
                  <w:rPrChange w:id="28085" w:author="瑋婷 徐" w:date="2025-01-03T16:51:00Z" w16du:dateUtc="2025-01-03T08:51:00Z">
                    <w:rPr>
                      <w:rFonts w:ascii="Calibri" w:hAnsi="Calibri" w:cs="Calibri"/>
                      <w:i/>
                      <w:iCs/>
                      <w:color w:val="000000"/>
                      <w:sz w:val="22"/>
                      <w:szCs w:val="22"/>
                    </w:rPr>
                  </w:rPrChange>
                </w:rPr>
                <w:t>Copsychus saularis</w:t>
              </w:r>
            </w:ins>
          </w:p>
        </w:tc>
        <w:tc>
          <w:tcPr>
            <w:tcW w:w="162" w:type="pct"/>
            <w:noWrap/>
            <w:vAlign w:val="center"/>
            <w:hideMark/>
          </w:tcPr>
          <w:p w14:paraId="06B9A2D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086" w:author="瑋婷 徐" w:date="2025-01-03T16:50:00Z" w16du:dateUtc="2025-01-03T08:50:00Z"/>
                <w:rFonts w:ascii="Times New Roman" w:eastAsiaTheme="minorEastAsia" w:hAnsi="Times New Roman" w:cs="Times New Roman"/>
                <w:i/>
                <w:iCs/>
                <w:color w:val="000000"/>
                <w:rPrChange w:id="28087" w:author="瑋婷 徐" w:date="2025-01-03T16:51:00Z" w16du:dateUtc="2025-01-03T08:51:00Z">
                  <w:rPr>
                    <w:ins w:id="28088" w:author="瑋婷 徐" w:date="2025-01-03T16:50:00Z" w16du:dateUtc="2025-01-03T08:50:00Z"/>
                    <w:rFonts w:ascii="Calibri" w:hAnsi="Calibri" w:cs="Calibri"/>
                    <w:i/>
                    <w:iCs/>
                    <w:color w:val="000000"/>
                    <w:sz w:val="22"/>
                    <w:szCs w:val="22"/>
                  </w:rPr>
                </w:rPrChange>
              </w:rPr>
              <w:pPrChange w:id="2808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AA7B45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090" w:author="瑋婷 徐" w:date="2025-01-03T16:50:00Z" w16du:dateUtc="2025-01-03T08:50:00Z"/>
                <w:rFonts w:ascii="Times New Roman" w:eastAsiaTheme="minorEastAsia" w:hAnsi="Times New Roman" w:cs="Times New Roman"/>
                <w:rPrChange w:id="28091" w:author="瑋婷 徐" w:date="2025-01-03T16:51:00Z" w16du:dateUtc="2025-01-03T08:51:00Z">
                  <w:rPr>
                    <w:ins w:id="28092" w:author="瑋婷 徐" w:date="2025-01-03T16:50:00Z" w16du:dateUtc="2025-01-03T08:50:00Z"/>
                    <w:rFonts w:ascii="Times New Roman" w:eastAsia="Times New Roman" w:hAnsi="Times New Roman" w:cs="Times New Roman"/>
                    <w:sz w:val="20"/>
                    <w:szCs w:val="20"/>
                  </w:rPr>
                </w:rPrChange>
              </w:rPr>
              <w:pPrChange w:id="2809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EBD6E7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094" w:author="瑋婷 徐" w:date="2025-01-03T16:50:00Z" w16du:dateUtc="2025-01-03T08:50:00Z"/>
                <w:rFonts w:ascii="Times New Roman" w:eastAsiaTheme="minorEastAsia" w:hAnsi="Times New Roman" w:cs="Times New Roman"/>
                <w:rPrChange w:id="28095" w:author="瑋婷 徐" w:date="2025-01-03T16:51:00Z" w16du:dateUtc="2025-01-03T08:51:00Z">
                  <w:rPr>
                    <w:ins w:id="28096" w:author="瑋婷 徐" w:date="2025-01-03T16:50:00Z" w16du:dateUtc="2025-01-03T08:50:00Z"/>
                    <w:rFonts w:ascii="Times New Roman" w:eastAsia="Times New Roman" w:hAnsi="Times New Roman" w:cs="Times New Roman"/>
                    <w:sz w:val="20"/>
                    <w:szCs w:val="20"/>
                  </w:rPr>
                </w:rPrChange>
              </w:rPr>
              <w:pPrChange w:id="2809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443289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098" w:author="瑋婷 徐" w:date="2025-01-03T16:50:00Z" w16du:dateUtc="2025-01-03T08:50:00Z"/>
                <w:rFonts w:ascii="Times New Roman" w:eastAsiaTheme="minorEastAsia" w:hAnsi="Times New Roman" w:cs="Times New Roman"/>
                <w:rPrChange w:id="28099" w:author="瑋婷 徐" w:date="2025-01-03T16:51:00Z" w16du:dateUtc="2025-01-03T08:51:00Z">
                  <w:rPr>
                    <w:ins w:id="28100" w:author="瑋婷 徐" w:date="2025-01-03T16:50:00Z" w16du:dateUtc="2025-01-03T08:50:00Z"/>
                    <w:rFonts w:ascii="Times New Roman" w:eastAsia="Times New Roman" w:hAnsi="Times New Roman" w:cs="Times New Roman"/>
                    <w:sz w:val="20"/>
                    <w:szCs w:val="20"/>
                  </w:rPr>
                </w:rPrChange>
              </w:rPr>
              <w:pPrChange w:id="2810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F79EC0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102" w:author="瑋婷 徐" w:date="2025-01-03T16:50:00Z" w16du:dateUtc="2025-01-03T08:50:00Z"/>
                <w:rFonts w:ascii="Times New Roman" w:eastAsiaTheme="minorEastAsia" w:hAnsi="Times New Roman" w:cs="Times New Roman"/>
                <w:rPrChange w:id="28103" w:author="瑋婷 徐" w:date="2025-01-03T16:51:00Z" w16du:dateUtc="2025-01-03T08:51:00Z">
                  <w:rPr>
                    <w:ins w:id="28104" w:author="瑋婷 徐" w:date="2025-01-03T16:50:00Z" w16du:dateUtc="2025-01-03T08:50:00Z"/>
                    <w:rFonts w:ascii="Times New Roman" w:eastAsia="Times New Roman" w:hAnsi="Times New Roman" w:cs="Times New Roman"/>
                    <w:sz w:val="20"/>
                    <w:szCs w:val="20"/>
                  </w:rPr>
                </w:rPrChange>
              </w:rPr>
              <w:pPrChange w:id="2810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360659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106" w:author="瑋婷 徐" w:date="2025-01-03T16:50:00Z" w16du:dateUtc="2025-01-03T08:50:00Z"/>
                <w:rFonts w:ascii="Times New Roman" w:eastAsiaTheme="minorEastAsia" w:hAnsi="Times New Roman" w:cs="Times New Roman"/>
                <w:rPrChange w:id="28107" w:author="瑋婷 徐" w:date="2025-01-03T16:51:00Z" w16du:dateUtc="2025-01-03T08:51:00Z">
                  <w:rPr>
                    <w:ins w:id="28108" w:author="瑋婷 徐" w:date="2025-01-03T16:50:00Z" w16du:dateUtc="2025-01-03T08:50:00Z"/>
                    <w:rFonts w:ascii="Times New Roman" w:eastAsia="Times New Roman" w:hAnsi="Times New Roman" w:cs="Times New Roman"/>
                    <w:sz w:val="20"/>
                    <w:szCs w:val="20"/>
                  </w:rPr>
                </w:rPrChange>
              </w:rPr>
              <w:pPrChange w:id="2810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427242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110" w:author="瑋婷 徐" w:date="2025-01-03T16:50:00Z" w16du:dateUtc="2025-01-03T08:50:00Z"/>
                <w:rFonts w:ascii="Times New Roman" w:eastAsiaTheme="minorEastAsia" w:hAnsi="Times New Roman" w:cs="Times New Roman"/>
                <w:rPrChange w:id="28111" w:author="瑋婷 徐" w:date="2025-01-03T16:51:00Z" w16du:dateUtc="2025-01-03T08:51:00Z">
                  <w:rPr>
                    <w:ins w:id="28112" w:author="瑋婷 徐" w:date="2025-01-03T16:50:00Z" w16du:dateUtc="2025-01-03T08:50:00Z"/>
                    <w:rFonts w:ascii="Times New Roman" w:eastAsia="Times New Roman" w:hAnsi="Times New Roman" w:cs="Times New Roman"/>
                    <w:sz w:val="20"/>
                    <w:szCs w:val="20"/>
                  </w:rPr>
                </w:rPrChange>
              </w:rPr>
              <w:pPrChange w:id="2811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CA2F07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114" w:author="瑋婷 徐" w:date="2025-01-03T16:50:00Z" w16du:dateUtc="2025-01-03T08:50:00Z"/>
                <w:rFonts w:ascii="Times New Roman" w:eastAsiaTheme="minorEastAsia" w:hAnsi="Times New Roman" w:cs="Times New Roman"/>
                <w:rPrChange w:id="28115" w:author="瑋婷 徐" w:date="2025-01-03T16:51:00Z" w16du:dateUtc="2025-01-03T08:51:00Z">
                  <w:rPr>
                    <w:ins w:id="28116" w:author="瑋婷 徐" w:date="2025-01-03T16:50:00Z" w16du:dateUtc="2025-01-03T08:50:00Z"/>
                    <w:rFonts w:ascii="Times New Roman" w:eastAsia="Times New Roman" w:hAnsi="Times New Roman" w:cs="Times New Roman"/>
                    <w:sz w:val="20"/>
                    <w:szCs w:val="20"/>
                  </w:rPr>
                </w:rPrChange>
              </w:rPr>
              <w:pPrChange w:id="2811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1F0E31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118" w:author="瑋婷 徐" w:date="2025-01-03T16:50:00Z" w16du:dateUtc="2025-01-03T08:50:00Z"/>
                <w:rFonts w:ascii="Times New Roman" w:eastAsiaTheme="minorEastAsia" w:hAnsi="Times New Roman" w:cs="Times New Roman"/>
                <w:rPrChange w:id="28119" w:author="瑋婷 徐" w:date="2025-01-03T16:51:00Z" w16du:dateUtc="2025-01-03T08:51:00Z">
                  <w:rPr>
                    <w:ins w:id="28120" w:author="瑋婷 徐" w:date="2025-01-03T16:50:00Z" w16du:dateUtc="2025-01-03T08:50:00Z"/>
                    <w:rFonts w:ascii="Times New Roman" w:eastAsia="Times New Roman" w:hAnsi="Times New Roman" w:cs="Times New Roman"/>
                    <w:sz w:val="20"/>
                    <w:szCs w:val="20"/>
                  </w:rPr>
                </w:rPrChange>
              </w:rPr>
              <w:pPrChange w:id="2812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144067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122" w:author="瑋婷 徐" w:date="2025-01-03T16:50:00Z" w16du:dateUtc="2025-01-03T08:50:00Z"/>
                <w:rFonts w:ascii="Times New Roman" w:eastAsiaTheme="minorEastAsia" w:hAnsi="Times New Roman" w:cs="Times New Roman"/>
                <w:rPrChange w:id="28123" w:author="瑋婷 徐" w:date="2025-01-03T16:51:00Z" w16du:dateUtc="2025-01-03T08:51:00Z">
                  <w:rPr>
                    <w:ins w:id="28124" w:author="瑋婷 徐" w:date="2025-01-03T16:50:00Z" w16du:dateUtc="2025-01-03T08:50:00Z"/>
                    <w:rFonts w:ascii="Times New Roman" w:eastAsia="Times New Roman" w:hAnsi="Times New Roman" w:cs="Times New Roman"/>
                    <w:sz w:val="20"/>
                    <w:szCs w:val="20"/>
                  </w:rPr>
                </w:rPrChange>
              </w:rPr>
              <w:pPrChange w:id="2812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9B84C9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126" w:author="瑋婷 徐" w:date="2025-01-03T16:50:00Z" w16du:dateUtc="2025-01-03T08:50:00Z"/>
                <w:rFonts w:ascii="Times New Roman" w:eastAsiaTheme="minorEastAsia" w:hAnsi="Times New Roman" w:cs="Times New Roman"/>
                <w:rPrChange w:id="28127" w:author="瑋婷 徐" w:date="2025-01-03T16:51:00Z" w16du:dateUtc="2025-01-03T08:51:00Z">
                  <w:rPr>
                    <w:ins w:id="28128" w:author="瑋婷 徐" w:date="2025-01-03T16:50:00Z" w16du:dateUtc="2025-01-03T08:50:00Z"/>
                    <w:rFonts w:ascii="Times New Roman" w:eastAsia="Times New Roman" w:hAnsi="Times New Roman" w:cs="Times New Roman"/>
                    <w:sz w:val="20"/>
                    <w:szCs w:val="20"/>
                  </w:rPr>
                </w:rPrChange>
              </w:rPr>
              <w:pPrChange w:id="2812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E5FC68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130" w:author="瑋婷 徐" w:date="2025-01-03T16:50:00Z" w16du:dateUtc="2025-01-03T08:50:00Z"/>
                <w:rFonts w:ascii="Times New Roman" w:eastAsiaTheme="minorEastAsia" w:hAnsi="Times New Roman" w:cs="Times New Roman"/>
                <w:rPrChange w:id="28131" w:author="瑋婷 徐" w:date="2025-01-03T16:51:00Z" w16du:dateUtc="2025-01-03T08:51:00Z">
                  <w:rPr>
                    <w:ins w:id="28132" w:author="瑋婷 徐" w:date="2025-01-03T16:50:00Z" w16du:dateUtc="2025-01-03T08:50:00Z"/>
                    <w:rFonts w:ascii="Times New Roman" w:eastAsia="Times New Roman" w:hAnsi="Times New Roman" w:cs="Times New Roman"/>
                    <w:sz w:val="20"/>
                    <w:szCs w:val="20"/>
                  </w:rPr>
                </w:rPrChange>
              </w:rPr>
              <w:pPrChange w:id="2813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B50ECD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134" w:author="瑋婷 徐" w:date="2025-01-03T16:50:00Z" w16du:dateUtc="2025-01-03T08:50:00Z"/>
                <w:rFonts w:ascii="Times New Roman" w:eastAsiaTheme="minorEastAsia" w:hAnsi="Times New Roman" w:cs="Times New Roman"/>
                <w:rPrChange w:id="28135" w:author="瑋婷 徐" w:date="2025-01-03T16:51:00Z" w16du:dateUtc="2025-01-03T08:51:00Z">
                  <w:rPr>
                    <w:ins w:id="28136" w:author="瑋婷 徐" w:date="2025-01-03T16:50:00Z" w16du:dateUtc="2025-01-03T08:50:00Z"/>
                    <w:rFonts w:ascii="Times New Roman" w:eastAsia="Times New Roman" w:hAnsi="Times New Roman" w:cs="Times New Roman"/>
                    <w:sz w:val="20"/>
                    <w:szCs w:val="20"/>
                  </w:rPr>
                </w:rPrChange>
              </w:rPr>
              <w:pPrChange w:id="2813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A99960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138" w:author="瑋婷 徐" w:date="2025-01-03T16:50:00Z" w16du:dateUtc="2025-01-03T08:50:00Z"/>
                <w:rFonts w:ascii="Times New Roman" w:eastAsiaTheme="minorEastAsia" w:hAnsi="Times New Roman" w:cs="Times New Roman"/>
                <w:rPrChange w:id="28139" w:author="瑋婷 徐" w:date="2025-01-03T16:51:00Z" w16du:dateUtc="2025-01-03T08:51:00Z">
                  <w:rPr>
                    <w:ins w:id="28140" w:author="瑋婷 徐" w:date="2025-01-03T16:50:00Z" w16du:dateUtc="2025-01-03T08:50:00Z"/>
                    <w:rFonts w:ascii="Times New Roman" w:eastAsia="Times New Roman" w:hAnsi="Times New Roman" w:cs="Times New Roman"/>
                    <w:sz w:val="20"/>
                    <w:szCs w:val="20"/>
                  </w:rPr>
                </w:rPrChange>
              </w:rPr>
              <w:pPrChange w:id="2814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11D08F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142" w:author="瑋婷 徐" w:date="2025-01-03T16:50:00Z" w16du:dateUtc="2025-01-03T08:50:00Z"/>
                <w:rFonts w:ascii="Times New Roman" w:eastAsiaTheme="minorEastAsia" w:hAnsi="Times New Roman" w:cs="Times New Roman"/>
                <w:rPrChange w:id="28143" w:author="瑋婷 徐" w:date="2025-01-03T16:51:00Z" w16du:dateUtc="2025-01-03T08:51:00Z">
                  <w:rPr>
                    <w:ins w:id="28144" w:author="瑋婷 徐" w:date="2025-01-03T16:50:00Z" w16du:dateUtc="2025-01-03T08:50:00Z"/>
                    <w:rFonts w:ascii="Times New Roman" w:eastAsia="Times New Roman" w:hAnsi="Times New Roman" w:cs="Times New Roman"/>
                    <w:sz w:val="20"/>
                    <w:szCs w:val="20"/>
                  </w:rPr>
                </w:rPrChange>
              </w:rPr>
              <w:pPrChange w:id="2814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1EDF30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146" w:author="瑋婷 徐" w:date="2025-01-03T16:50:00Z" w16du:dateUtc="2025-01-03T08:50:00Z"/>
                <w:rFonts w:ascii="Times New Roman" w:eastAsiaTheme="minorEastAsia" w:hAnsi="Times New Roman" w:cs="Times New Roman"/>
                <w:rPrChange w:id="28147" w:author="瑋婷 徐" w:date="2025-01-03T16:51:00Z" w16du:dateUtc="2025-01-03T08:51:00Z">
                  <w:rPr>
                    <w:ins w:id="28148" w:author="瑋婷 徐" w:date="2025-01-03T16:50:00Z" w16du:dateUtc="2025-01-03T08:50:00Z"/>
                    <w:rFonts w:ascii="Times New Roman" w:eastAsia="Times New Roman" w:hAnsi="Times New Roman" w:cs="Times New Roman"/>
                    <w:sz w:val="20"/>
                    <w:szCs w:val="20"/>
                  </w:rPr>
                </w:rPrChange>
              </w:rPr>
              <w:pPrChange w:id="2814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092153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150" w:author="瑋婷 徐" w:date="2025-01-03T16:50:00Z" w16du:dateUtc="2025-01-03T08:50:00Z"/>
                <w:rFonts w:ascii="Times New Roman" w:eastAsiaTheme="minorEastAsia" w:hAnsi="Times New Roman" w:cs="Times New Roman"/>
                <w:rPrChange w:id="28151" w:author="瑋婷 徐" w:date="2025-01-03T16:51:00Z" w16du:dateUtc="2025-01-03T08:51:00Z">
                  <w:rPr>
                    <w:ins w:id="28152" w:author="瑋婷 徐" w:date="2025-01-03T16:50:00Z" w16du:dateUtc="2025-01-03T08:50:00Z"/>
                    <w:rFonts w:ascii="Times New Roman" w:eastAsia="Times New Roman" w:hAnsi="Times New Roman" w:cs="Times New Roman"/>
                    <w:sz w:val="20"/>
                    <w:szCs w:val="20"/>
                  </w:rPr>
                </w:rPrChange>
              </w:rPr>
              <w:pPrChange w:id="2815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F448A2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154" w:author="瑋婷 徐" w:date="2025-01-03T16:50:00Z" w16du:dateUtc="2025-01-03T08:50:00Z"/>
                <w:rFonts w:ascii="Times New Roman" w:eastAsiaTheme="minorEastAsia" w:hAnsi="Times New Roman" w:cs="Times New Roman"/>
                <w:rPrChange w:id="28155" w:author="瑋婷 徐" w:date="2025-01-03T16:51:00Z" w16du:dateUtc="2025-01-03T08:51:00Z">
                  <w:rPr>
                    <w:ins w:id="28156" w:author="瑋婷 徐" w:date="2025-01-03T16:50:00Z" w16du:dateUtc="2025-01-03T08:50:00Z"/>
                    <w:rFonts w:ascii="Times New Roman" w:eastAsia="Times New Roman" w:hAnsi="Times New Roman" w:cs="Times New Roman"/>
                    <w:sz w:val="20"/>
                    <w:szCs w:val="20"/>
                  </w:rPr>
                </w:rPrChange>
              </w:rPr>
              <w:pPrChange w:id="2815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3745287"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158" w:author="瑋婷 徐" w:date="2025-01-03T16:50:00Z" w16du:dateUtc="2025-01-03T08:50:00Z"/>
                <w:rFonts w:ascii="Times New Roman" w:eastAsiaTheme="minorEastAsia" w:hAnsi="Times New Roman" w:cs="Times New Roman"/>
                <w:rPrChange w:id="28159" w:author="瑋婷 徐" w:date="2025-01-03T16:51:00Z" w16du:dateUtc="2025-01-03T08:51:00Z">
                  <w:rPr>
                    <w:ins w:id="28160" w:author="瑋婷 徐" w:date="2025-01-03T16:50:00Z" w16du:dateUtc="2025-01-03T08:50:00Z"/>
                    <w:rFonts w:ascii="Times New Roman" w:eastAsia="Times New Roman" w:hAnsi="Times New Roman" w:cs="Times New Roman"/>
                    <w:sz w:val="20"/>
                    <w:szCs w:val="20"/>
                  </w:rPr>
                </w:rPrChange>
              </w:rPr>
              <w:pPrChange w:id="2816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08F01D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162" w:author="瑋婷 徐" w:date="2025-01-03T16:50:00Z" w16du:dateUtc="2025-01-03T08:50:00Z"/>
                <w:rFonts w:ascii="Times New Roman" w:eastAsiaTheme="minorEastAsia" w:hAnsi="Times New Roman" w:cs="Times New Roman"/>
                <w:rPrChange w:id="28163" w:author="瑋婷 徐" w:date="2025-01-03T16:51:00Z" w16du:dateUtc="2025-01-03T08:51:00Z">
                  <w:rPr>
                    <w:ins w:id="28164" w:author="瑋婷 徐" w:date="2025-01-03T16:50:00Z" w16du:dateUtc="2025-01-03T08:50:00Z"/>
                    <w:rFonts w:ascii="Times New Roman" w:eastAsia="Times New Roman" w:hAnsi="Times New Roman" w:cs="Times New Roman"/>
                    <w:sz w:val="20"/>
                    <w:szCs w:val="20"/>
                  </w:rPr>
                </w:rPrChange>
              </w:rPr>
              <w:pPrChange w:id="2816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
          <w:p w14:paraId="1947B98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166" w:author="瑋婷 徐" w:date="2025-01-03T16:50:00Z" w16du:dateUtc="2025-01-03T08:50:00Z"/>
                <w:rFonts w:ascii="Times New Roman" w:eastAsiaTheme="minorEastAsia" w:hAnsi="Times New Roman" w:cs="Times New Roman"/>
                <w:rPrChange w:id="28167" w:author="瑋婷 徐" w:date="2025-01-03T16:51:00Z" w16du:dateUtc="2025-01-03T08:51:00Z">
                  <w:rPr>
                    <w:ins w:id="28168" w:author="瑋婷 徐" w:date="2025-01-03T16:50:00Z" w16du:dateUtc="2025-01-03T08:50:00Z"/>
                    <w:rFonts w:ascii="Times New Roman" w:eastAsia="Times New Roman" w:hAnsi="Times New Roman" w:cs="Times New Roman"/>
                    <w:sz w:val="20"/>
                    <w:szCs w:val="20"/>
                  </w:rPr>
                </w:rPrChange>
              </w:rPr>
              <w:pPrChange w:id="2816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C19C7" w14:paraId="04FBA510" w14:textId="77777777" w:rsidTr="003C19C7">
        <w:trPr>
          <w:cnfStyle w:val="000000100000" w:firstRow="0" w:lastRow="0" w:firstColumn="0" w:lastColumn="0" w:oddVBand="0" w:evenVBand="0" w:oddHBand="1" w:evenHBand="0" w:firstRowFirstColumn="0" w:firstRowLastColumn="0" w:lastRowFirstColumn="0" w:lastRowLastColumn="0"/>
          <w:trHeight w:val="300"/>
          <w:ins w:id="28170"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3421487D" w14:textId="77777777" w:rsidR="003C19C7" w:rsidRPr="003C19C7" w:rsidRDefault="003C19C7">
            <w:pPr>
              <w:spacing w:line="360" w:lineRule="auto"/>
              <w:jc w:val="both"/>
              <w:rPr>
                <w:ins w:id="28171" w:author="瑋婷 徐" w:date="2025-01-03T16:50:00Z" w16du:dateUtc="2025-01-03T08:50:00Z"/>
                <w:rFonts w:ascii="Times New Roman" w:eastAsiaTheme="minorEastAsia" w:hAnsi="Times New Roman" w:cs="Times New Roman"/>
                <w:color w:val="000000"/>
                <w:rPrChange w:id="28172" w:author="瑋婷 徐" w:date="2025-01-03T16:51:00Z" w16du:dateUtc="2025-01-03T08:51:00Z">
                  <w:rPr>
                    <w:ins w:id="28173" w:author="瑋婷 徐" w:date="2025-01-03T16:50:00Z" w16du:dateUtc="2025-01-03T08:50:00Z"/>
                    <w:rFonts w:ascii="Calibri" w:hAnsi="Calibri" w:cs="Calibri"/>
                    <w:color w:val="000000"/>
                    <w:sz w:val="22"/>
                    <w:szCs w:val="22"/>
                  </w:rPr>
                </w:rPrChange>
              </w:rPr>
              <w:pPrChange w:id="28174" w:author="瑋婷 徐" w:date="2025-01-03T16:55:00Z" w16du:dateUtc="2025-01-03T08:55:00Z">
                <w:pPr/>
              </w:pPrChange>
            </w:pPr>
            <w:ins w:id="28175" w:author="瑋婷 徐" w:date="2025-01-03T16:50:00Z" w16du:dateUtc="2025-01-03T08:50:00Z">
              <w:r w:rsidRPr="003C19C7">
                <w:rPr>
                  <w:rFonts w:ascii="Times New Roman" w:eastAsiaTheme="minorEastAsia" w:hAnsi="Times New Roman" w:cs="Times New Roman" w:hint="eastAsia"/>
                  <w:color w:val="000000"/>
                  <w:rPrChange w:id="28176" w:author="瑋婷 徐" w:date="2025-01-03T16:51:00Z" w16du:dateUtc="2025-01-03T08:51:00Z">
                    <w:rPr>
                      <w:rFonts w:ascii="Calibri" w:hAnsi="Calibri" w:cs="Calibri" w:hint="eastAsia"/>
                      <w:color w:val="000000"/>
                      <w:sz w:val="22"/>
                      <w:szCs w:val="22"/>
                    </w:rPr>
                  </w:rPrChange>
                </w:rPr>
                <w:t>白腰鵲鴝</w:t>
              </w:r>
              <w:r w:rsidRPr="003C19C7">
                <w:rPr>
                  <w:rFonts w:ascii="Times New Roman" w:eastAsiaTheme="minorEastAsia" w:hAnsi="Times New Roman" w:cs="Times New Roman"/>
                  <w:color w:val="000000"/>
                  <w:rPrChange w:id="28177" w:author="瑋婷 徐" w:date="2025-01-03T16:51:00Z" w16du:dateUtc="2025-01-03T08:51:00Z">
                    <w:rPr>
                      <w:rFonts w:ascii="Calibri" w:hAnsi="Calibri" w:cs="Calibri"/>
                      <w:color w:val="000000"/>
                      <w:sz w:val="22"/>
                      <w:szCs w:val="22"/>
                    </w:rPr>
                  </w:rPrChange>
                </w:rPr>
                <w:t xml:space="preserve"> </w:t>
              </w:r>
            </w:ins>
          </w:p>
        </w:tc>
        <w:tc>
          <w:tcPr>
            <w:tcW w:w="904" w:type="pct"/>
            <w:vAlign w:val="center"/>
            <w:hideMark/>
          </w:tcPr>
          <w:p w14:paraId="7BE6B50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178" w:author="瑋婷 徐" w:date="2025-01-03T16:50:00Z" w16du:dateUtc="2025-01-03T08:50:00Z"/>
                <w:rFonts w:ascii="Times New Roman" w:eastAsiaTheme="minorEastAsia" w:hAnsi="Times New Roman" w:cs="Times New Roman"/>
                <w:i/>
                <w:iCs/>
                <w:color w:val="000000"/>
                <w:rPrChange w:id="28179" w:author="瑋婷 徐" w:date="2025-01-03T16:51:00Z" w16du:dateUtc="2025-01-03T08:51:00Z">
                  <w:rPr>
                    <w:ins w:id="28180" w:author="瑋婷 徐" w:date="2025-01-03T16:50:00Z" w16du:dateUtc="2025-01-03T08:50:00Z"/>
                    <w:rFonts w:ascii="Calibri" w:hAnsi="Calibri" w:cs="Calibri"/>
                    <w:i/>
                    <w:iCs/>
                    <w:color w:val="000000"/>
                    <w:sz w:val="22"/>
                    <w:szCs w:val="22"/>
                  </w:rPr>
                </w:rPrChange>
              </w:rPr>
              <w:pPrChange w:id="2818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8182" w:author="瑋婷 徐" w:date="2025-01-03T16:50:00Z" w16du:dateUtc="2025-01-03T08:50:00Z">
              <w:r w:rsidRPr="003C19C7">
                <w:rPr>
                  <w:rFonts w:ascii="Times New Roman" w:eastAsiaTheme="minorEastAsia" w:hAnsi="Times New Roman" w:cs="Times New Roman"/>
                  <w:i/>
                  <w:iCs/>
                  <w:color w:val="000000"/>
                  <w:rPrChange w:id="28183" w:author="瑋婷 徐" w:date="2025-01-03T16:51:00Z" w16du:dateUtc="2025-01-03T08:51:00Z">
                    <w:rPr>
                      <w:rFonts w:ascii="Calibri" w:hAnsi="Calibri" w:cs="Calibri"/>
                      <w:i/>
                      <w:iCs/>
                      <w:color w:val="000000"/>
                      <w:sz w:val="22"/>
                      <w:szCs w:val="22"/>
                    </w:rPr>
                  </w:rPrChange>
                </w:rPr>
                <w:t>Copsychus malabaricus</w:t>
              </w:r>
            </w:ins>
          </w:p>
        </w:tc>
        <w:tc>
          <w:tcPr>
            <w:tcW w:w="162" w:type="pct"/>
            <w:noWrap/>
            <w:vAlign w:val="center"/>
            <w:hideMark/>
          </w:tcPr>
          <w:p w14:paraId="5CBAE02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184" w:author="瑋婷 徐" w:date="2025-01-03T16:50:00Z" w16du:dateUtc="2025-01-03T08:50:00Z"/>
                <w:rFonts w:ascii="Times New Roman" w:eastAsiaTheme="minorEastAsia" w:hAnsi="Times New Roman" w:cs="Times New Roman"/>
                <w:i/>
                <w:iCs/>
                <w:color w:val="000000"/>
                <w:rPrChange w:id="28185" w:author="瑋婷 徐" w:date="2025-01-03T16:51:00Z" w16du:dateUtc="2025-01-03T08:51:00Z">
                  <w:rPr>
                    <w:ins w:id="28186" w:author="瑋婷 徐" w:date="2025-01-03T16:50:00Z" w16du:dateUtc="2025-01-03T08:50:00Z"/>
                    <w:rFonts w:ascii="Calibri" w:hAnsi="Calibri" w:cs="Calibri"/>
                    <w:i/>
                    <w:iCs/>
                    <w:color w:val="000000"/>
                    <w:sz w:val="22"/>
                    <w:szCs w:val="22"/>
                  </w:rPr>
                </w:rPrChange>
              </w:rPr>
              <w:pPrChange w:id="2818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835E42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188" w:author="瑋婷 徐" w:date="2025-01-03T16:50:00Z" w16du:dateUtc="2025-01-03T08:50:00Z"/>
                <w:rFonts w:ascii="Times New Roman" w:eastAsiaTheme="minorEastAsia" w:hAnsi="Times New Roman" w:cs="Times New Roman"/>
                <w:rPrChange w:id="28189" w:author="瑋婷 徐" w:date="2025-01-03T16:51:00Z" w16du:dateUtc="2025-01-03T08:51:00Z">
                  <w:rPr>
                    <w:ins w:id="28190" w:author="瑋婷 徐" w:date="2025-01-03T16:50:00Z" w16du:dateUtc="2025-01-03T08:50:00Z"/>
                    <w:rFonts w:ascii="Times New Roman" w:eastAsia="Times New Roman" w:hAnsi="Times New Roman" w:cs="Times New Roman"/>
                    <w:sz w:val="20"/>
                    <w:szCs w:val="20"/>
                  </w:rPr>
                </w:rPrChange>
              </w:rPr>
              <w:pPrChange w:id="2819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67E778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192" w:author="瑋婷 徐" w:date="2025-01-03T16:50:00Z" w16du:dateUtc="2025-01-03T08:50:00Z"/>
                <w:rFonts w:ascii="Times New Roman" w:eastAsiaTheme="minorEastAsia" w:hAnsi="Times New Roman" w:cs="Times New Roman"/>
                <w:rPrChange w:id="28193" w:author="瑋婷 徐" w:date="2025-01-03T16:51:00Z" w16du:dateUtc="2025-01-03T08:51:00Z">
                  <w:rPr>
                    <w:ins w:id="28194" w:author="瑋婷 徐" w:date="2025-01-03T16:50:00Z" w16du:dateUtc="2025-01-03T08:50:00Z"/>
                    <w:rFonts w:ascii="Times New Roman" w:eastAsia="Times New Roman" w:hAnsi="Times New Roman" w:cs="Times New Roman"/>
                    <w:sz w:val="20"/>
                    <w:szCs w:val="20"/>
                  </w:rPr>
                </w:rPrChange>
              </w:rPr>
              <w:pPrChange w:id="2819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CBD055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196" w:author="瑋婷 徐" w:date="2025-01-03T16:50:00Z" w16du:dateUtc="2025-01-03T08:50:00Z"/>
                <w:rFonts w:ascii="Times New Roman" w:eastAsiaTheme="minorEastAsia" w:hAnsi="Times New Roman" w:cs="Times New Roman"/>
                <w:rPrChange w:id="28197" w:author="瑋婷 徐" w:date="2025-01-03T16:51:00Z" w16du:dateUtc="2025-01-03T08:51:00Z">
                  <w:rPr>
                    <w:ins w:id="28198" w:author="瑋婷 徐" w:date="2025-01-03T16:50:00Z" w16du:dateUtc="2025-01-03T08:50:00Z"/>
                    <w:rFonts w:ascii="Times New Roman" w:eastAsia="Times New Roman" w:hAnsi="Times New Roman" w:cs="Times New Roman"/>
                    <w:sz w:val="20"/>
                    <w:szCs w:val="20"/>
                  </w:rPr>
                </w:rPrChange>
              </w:rPr>
              <w:pPrChange w:id="2819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A83698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200" w:author="瑋婷 徐" w:date="2025-01-03T16:50:00Z" w16du:dateUtc="2025-01-03T08:50:00Z"/>
                <w:rFonts w:ascii="Times New Roman" w:eastAsiaTheme="minorEastAsia" w:hAnsi="Times New Roman" w:cs="Times New Roman"/>
                <w:rPrChange w:id="28201" w:author="瑋婷 徐" w:date="2025-01-03T16:51:00Z" w16du:dateUtc="2025-01-03T08:51:00Z">
                  <w:rPr>
                    <w:ins w:id="28202" w:author="瑋婷 徐" w:date="2025-01-03T16:50:00Z" w16du:dateUtc="2025-01-03T08:50:00Z"/>
                    <w:rFonts w:ascii="Times New Roman" w:eastAsia="Times New Roman" w:hAnsi="Times New Roman" w:cs="Times New Roman"/>
                    <w:sz w:val="20"/>
                    <w:szCs w:val="20"/>
                  </w:rPr>
                </w:rPrChange>
              </w:rPr>
              <w:pPrChange w:id="2820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E74F28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204" w:author="瑋婷 徐" w:date="2025-01-03T16:50:00Z" w16du:dateUtc="2025-01-03T08:50:00Z"/>
                <w:rFonts w:ascii="Times New Roman" w:eastAsiaTheme="minorEastAsia" w:hAnsi="Times New Roman" w:cs="Times New Roman"/>
                <w:rPrChange w:id="28205" w:author="瑋婷 徐" w:date="2025-01-03T16:51:00Z" w16du:dateUtc="2025-01-03T08:51:00Z">
                  <w:rPr>
                    <w:ins w:id="28206" w:author="瑋婷 徐" w:date="2025-01-03T16:50:00Z" w16du:dateUtc="2025-01-03T08:50:00Z"/>
                    <w:rFonts w:ascii="Times New Roman" w:eastAsia="Times New Roman" w:hAnsi="Times New Roman" w:cs="Times New Roman"/>
                    <w:sz w:val="20"/>
                    <w:szCs w:val="20"/>
                  </w:rPr>
                </w:rPrChange>
              </w:rPr>
              <w:pPrChange w:id="2820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788261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208" w:author="瑋婷 徐" w:date="2025-01-03T16:50:00Z" w16du:dateUtc="2025-01-03T08:50:00Z"/>
                <w:rFonts w:ascii="Times New Roman" w:eastAsiaTheme="minorEastAsia" w:hAnsi="Times New Roman" w:cs="Times New Roman"/>
                <w:color w:val="000000"/>
                <w:rPrChange w:id="28209" w:author="瑋婷 徐" w:date="2025-01-03T16:51:00Z" w16du:dateUtc="2025-01-03T08:51:00Z">
                  <w:rPr>
                    <w:ins w:id="28210" w:author="瑋婷 徐" w:date="2025-01-03T16:50:00Z" w16du:dateUtc="2025-01-03T08:50:00Z"/>
                    <w:rFonts w:ascii="Calibri" w:hAnsi="Calibri" w:cs="Calibri"/>
                    <w:color w:val="000000"/>
                    <w:sz w:val="22"/>
                    <w:szCs w:val="22"/>
                  </w:rPr>
                </w:rPrChange>
              </w:rPr>
              <w:pPrChange w:id="2821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8212" w:author="瑋婷 徐" w:date="2025-01-03T16:50:00Z" w16du:dateUtc="2025-01-03T08:50:00Z">
              <w:r w:rsidRPr="003C19C7">
                <w:rPr>
                  <w:rFonts w:ascii="Times New Roman" w:eastAsiaTheme="minorEastAsia" w:hAnsi="Times New Roman" w:cs="Times New Roman"/>
                  <w:color w:val="000000"/>
                  <w:rPrChange w:id="28213"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1D2B0BE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214" w:author="瑋婷 徐" w:date="2025-01-03T16:50:00Z" w16du:dateUtc="2025-01-03T08:50:00Z"/>
                <w:rFonts w:ascii="Times New Roman" w:eastAsiaTheme="minorEastAsia" w:hAnsi="Times New Roman" w:cs="Times New Roman"/>
                <w:color w:val="000000"/>
                <w:rPrChange w:id="28215" w:author="瑋婷 徐" w:date="2025-01-03T16:51:00Z" w16du:dateUtc="2025-01-03T08:51:00Z">
                  <w:rPr>
                    <w:ins w:id="28216" w:author="瑋婷 徐" w:date="2025-01-03T16:50:00Z" w16du:dateUtc="2025-01-03T08:50:00Z"/>
                    <w:rFonts w:ascii="Calibri" w:hAnsi="Calibri" w:cs="Calibri"/>
                    <w:color w:val="000000"/>
                    <w:sz w:val="22"/>
                    <w:szCs w:val="22"/>
                  </w:rPr>
                </w:rPrChange>
              </w:rPr>
              <w:pPrChange w:id="2821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774E0A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218" w:author="瑋婷 徐" w:date="2025-01-03T16:50:00Z" w16du:dateUtc="2025-01-03T08:50:00Z"/>
                <w:rFonts w:ascii="Times New Roman" w:eastAsiaTheme="minorEastAsia" w:hAnsi="Times New Roman" w:cs="Times New Roman"/>
                <w:rPrChange w:id="28219" w:author="瑋婷 徐" w:date="2025-01-03T16:51:00Z" w16du:dateUtc="2025-01-03T08:51:00Z">
                  <w:rPr>
                    <w:ins w:id="28220" w:author="瑋婷 徐" w:date="2025-01-03T16:50:00Z" w16du:dateUtc="2025-01-03T08:50:00Z"/>
                    <w:rFonts w:ascii="Times New Roman" w:eastAsia="Times New Roman" w:hAnsi="Times New Roman" w:cs="Times New Roman"/>
                    <w:sz w:val="20"/>
                    <w:szCs w:val="20"/>
                  </w:rPr>
                </w:rPrChange>
              </w:rPr>
              <w:pPrChange w:id="2822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9DA6B6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222" w:author="瑋婷 徐" w:date="2025-01-03T16:50:00Z" w16du:dateUtc="2025-01-03T08:50:00Z"/>
                <w:rFonts w:ascii="Times New Roman" w:eastAsiaTheme="minorEastAsia" w:hAnsi="Times New Roman" w:cs="Times New Roman"/>
                <w:color w:val="000000"/>
                <w:rPrChange w:id="28223" w:author="瑋婷 徐" w:date="2025-01-03T16:51:00Z" w16du:dateUtc="2025-01-03T08:51:00Z">
                  <w:rPr>
                    <w:ins w:id="28224" w:author="瑋婷 徐" w:date="2025-01-03T16:50:00Z" w16du:dateUtc="2025-01-03T08:50:00Z"/>
                    <w:rFonts w:ascii="Calibri" w:hAnsi="Calibri" w:cs="Calibri"/>
                    <w:color w:val="000000"/>
                    <w:sz w:val="22"/>
                    <w:szCs w:val="22"/>
                  </w:rPr>
                </w:rPrChange>
              </w:rPr>
              <w:pPrChange w:id="2822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8226" w:author="瑋婷 徐" w:date="2025-01-03T16:50:00Z" w16du:dateUtc="2025-01-03T08:50:00Z">
              <w:r w:rsidRPr="003C19C7">
                <w:rPr>
                  <w:rFonts w:ascii="Times New Roman" w:eastAsiaTheme="minorEastAsia" w:hAnsi="Times New Roman" w:cs="Times New Roman"/>
                  <w:color w:val="000000"/>
                  <w:rPrChange w:id="28227"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4B577CB3"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228" w:author="瑋婷 徐" w:date="2025-01-03T16:50:00Z" w16du:dateUtc="2025-01-03T08:50:00Z"/>
                <w:rFonts w:ascii="Times New Roman" w:eastAsiaTheme="minorEastAsia" w:hAnsi="Times New Roman" w:cs="Times New Roman"/>
                <w:color w:val="000000"/>
                <w:rPrChange w:id="28229" w:author="瑋婷 徐" w:date="2025-01-03T16:51:00Z" w16du:dateUtc="2025-01-03T08:51:00Z">
                  <w:rPr>
                    <w:ins w:id="28230" w:author="瑋婷 徐" w:date="2025-01-03T16:50:00Z" w16du:dateUtc="2025-01-03T08:50:00Z"/>
                    <w:rFonts w:ascii="Calibri" w:hAnsi="Calibri" w:cs="Calibri"/>
                    <w:color w:val="000000"/>
                    <w:sz w:val="22"/>
                    <w:szCs w:val="22"/>
                  </w:rPr>
                </w:rPrChange>
              </w:rPr>
              <w:pPrChange w:id="2823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657CC0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232" w:author="瑋婷 徐" w:date="2025-01-03T16:50:00Z" w16du:dateUtc="2025-01-03T08:50:00Z"/>
                <w:rFonts w:ascii="Times New Roman" w:eastAsiaTheme="minorEastAsia" w:hAnsi="Times New Roman" w:cs="Times New Roman"/>
                <w:rPrChange w:id="28233" w:author="瑋婷 徐" w:date="2025-01-03T16:51:00Z" w16du:dateUtc="2025-01-03T08:51:00Z">
                  <w:rPr>
                    <w:ins w:id="28234" w:author="瑋婷 徐" w:date="2025-01-03T16:50:00Z" w16du:dateUtc="2025-01-03T08:50:00Z"/>
                    <w:rFonts w:ascii="Times New Roman" w:eastAsia="Times New Roman" w:hAnsi="Times New Roman" w:cs="Times New Roman"/>
                    <w:sz w:val="20"/>
                    <w:szCs w:val="20"/>
                  </w:rPr>
                </w:rPrChange>
              </w:rPr>
              <w:pPrChange w:id="2823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13BCD3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236" w:author="瑋婷 徐" w:date="2025-01-03T16:50:00Z" w16du:dateUtc="2025-01-03T08:50:00Z"/>
                <w:rFonts w:ascii="Times New Roman" w:eastAsiaTheme="minorEastAsia" w:hAnsi="Times New Roman" w:cs="Times New Roman"/>
                <w:rPrChange w:id="28237" w:author="瑋婷 徐" w:date="2025-01-03T16:51:00Z" w16du:dateUtc="2025-01-03T08:51:00Z">
                  <w:rPr>
                    <w:ins w:id="28238" w:author="瑋婷 徐" w:date="2025-01-03T16:50:00Z" w16du:dateUtc="2025-01-03T08:50:00Z"/>
                    <w:rFonts w:ascii="Times New Roman" w:eastAsia="Times New Roman" w:hAnsi="Times New Roman" w:cs="Times New Roman"/>
                    <w:sz w:val="20"/>
                    <w:szCs w:val="20"/>
                  </w:rPr>
                </w:rPrChange>
              </w:rPr>
              <w:pPrChange w:id="2823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E3C7D5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240" w:author="瑋婷 徐" w:date="2025-01-03T16:50:00Z" w16du:dateUtc="2025-01-03T08:50:00Z"/>
                <w:rFonts w:ascii="Times New Roman" w:eastAsiaTheme="minorEastAsia" w:hAnsi="Times New Roman" w:cs="Times New Roman"/>
                <w:rPrChange w:id="28241" w:author="瑋婷 徐" w:date="2025-01-03T16:51:00Z" w16du:dateUtc="2025-01-03T08:51:00Z">
                  <w:rPr>
                    <w:ins w:id="28242" w:author="瑋婷 徐" w:date="2025-01-03T16:50:00Z" w16du:dateUtc="2025-01-03T08:50:00Z"/>
                    <w:rFonts w:ascii="Times New Roman" w:eastAsia="Times New Roman" w:hAnsi="Times New Roman" w:cs="Times New Roman"/>
                    <w:sz w:val="20"/>
                    <w:szCs w:val="20"/>
                  </w:rPr>
                </w:rPrChange>
              </w:rPr>
              <w:pPrChange w:id="2824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1A13B9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244" w:author="瑋婷 徐" w:date="2025-01-03T16:50:00Z" w16du:dateUtc="2025-01-03T08:50:00Z"/>
                <w:rFonts w:ascii="Times New Roman" w:eastAsiaTheme="minorEastAsia" w:hAnsi="Times New Roman" w:cs="Times New Roman"/>
                <w:rPrChange w:id="28245" w:author="瑋婷 徐" w:date="2025-01-03T16:51:00Z" w16du:dateUtc="2025-01-03T08:51:00Z">
                  <w:rPr>
                    <w:ins w:id="28246" w:author="瑋婷 徐" w:date="2025-01-03T16:50:00Z" w16du:dateUtc="2025-01-03T08:50:00Z"/>
                    <w:rFonts w:ascii="Times New Roman" w:eastAsia="Times New Roman" w:hAnsi="Times New Roman" w:cs="Times New Roman"/>
                    <w:sz w:val="20"/>
                    <w:szCs w:val="20"/>
                  </w:rPr>
                </w:rPrChange>
              </w:rPr>
              <w:pPrChange w:id="2824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177C02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248" w:author="瑋婷 徐" w:date="2025-01-03T16:50:00Z" w16du:dateUtc="2025-01-03T08:50:00Z"/>
                <w:rFonts w:ascii="Times New Roman" w:eastAsiaTheme="minorEastAsia" w:hAnsi="Times New Roman" w:cs="Times New Roman"/>
                <w:rPrChange w:id="28249" w:author="瑋婷 徐" w:date="2025-01-03T16:51:00Z" w16du:dateUtc="2025-01-03T08:51:00Z">
                  <w:rPr>
                    <w:ins w:id="28250" w:author="瑋婷 徐" w:date="2025-01-03T16:50:00Z" w16du:dateUtc="2025-01-03T08:50:00Z"/>
                    <w:rFonts w:ascii="Times New Roman" w:eastAsia="Times New Roman" w:hAnsi="Times New Roman" w:cs="Times New Roman"/>
                    <w:sz w:val="20"/>
                    <w:szCs w:val="20"/>
                  </w:rPr>
                </w:rPrChange>
              </w:rPr>
              <w:pPrChange w:id="2825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A14AAF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252" w:author="瑋婷 徐" w:date="2025-01-03T16:50:00Z" w16du:dateUtc="2025-01-03T08:50:00Z"/>
                <w:rFonts w:ascii="Times New Roman" w:eastAsiaTheme="minorEastAsia" w:hAnsi="Times New Roman" w:cs="Times New Roman"/>
                <w:rPrChange w:id="28253" w:author="瑋婷 徐" w:date="2025-01-03T16:51:00Z" w16du:dateUtc="2025-01-03T08:51:00Z">
                  <w:rPr>
                    <w:ins w:id="28254" w:author="瑋婷 徐" w:date="2025-01-03T16:50:00Z" w16du:dateUtc="2025-01-03T08:50:00Z"/>
                    <w:rFonts w:ascii="Times New Roman" w:eastAsia="Times New Roman" w:hAnsi="Times New Roman" w:cs="Times New Roman"/>
                    <w:sz w:val="20"/>
                    <w:szCs w:val="20"/>
                  </w:rPr>
                </w:rPrChange>
              </w:rPr>
              <w:pPrChange w:id="2825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5F04C3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256" w:author="瑋婷 徐" w:date="2025-01-03T16:50:00Z" w16du:dateUtc="2025-01-03T08:50:00Z"/>
                <w:rFonts w:ascii="Times New Roman" w:eastAsiaTheme="minorEastAsia" w:hAnsi="Times New Roman" w:cs="Times New Roman"/>
                <w:rPrChange w:id="28257" w:author="瑋婷 徐" w:date="2025-01-03T16:51:00Z" w16du:dateUtc="2025-01-03T08:51:00Z">
                  <w:rPr>
                    <w:ins w:id="28258" w:author="瑋婷 徐" w:date="2025-01-03T16:50:00Z" w16du:dateUtc="2025-01-03T08:50:00Z"/>
                    <w:rFonts w:ascii="Times New Roman" w:eastAsia="Times New Roman" w:hAnsi="Times New Roman" w:cs="Times New Roman"/>
                    <w:sz w:val="20"/>
                    <w:szCs w:val="20"/>
                  </w:rPr>
                </w:rPrChange>
              </w:rPr>
              <w:pPrChange w:id="2825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EA84BB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260" w:author="瑋婷 徐" w:date="2025-01-03T16:50:00Z" w16du:dateUtc="2025-01-03T08:50:00Z"/>
                <w:rFonts w:ascii="Times New Roman" w:eastAsiaTheme="minorEastAsia" w:hAnsi="Times New Roman" w:cs="Times New Roman"/>
                <w:rPrChange w:id="28261" w:author="瑋婷 徐" w:date="2025-01-03T16:51:00Z" w16du:dateUtc="2025-01-03T08:51:00Z">
                  <w:rPr>
                    <w:ins w:id="28262" w:author="瑋婷 徐" w:date="2025-01-03T16:50:00Z" w16du:dateUtc="2025-01-03T08:50:00Z"/>
                    <w:rFonts w:ascii="Times New Roman" w:eastAsia="Times New Roman" w:hAnsi="Times New Roman" w:cs="Times New Roman"/>
                    <w:sz w:val="20"/>
                    <w:szCs w:val="20"/>
                  </w:rPr>
                </w:rPrChange>
              </w:rPr>
              <w:pPrChange w:id="2826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96EA49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264" w:author="瑋婷 徐" w:date="2025-01-03T16:50:00Z" w16du:dateUtc="2025-01-03T08:50:00Z"/>
                <w:rFonts w:ascii="Times New Roman" w:eastAsiaTheme="minorEastAsia" w:hAnsi="Times New Roman" w:cs="Times New Roman"/>
                <w:rPrChange w:id="28265" w:author="瑋婷 徐" w:date="2025-01-03T16:51:00Z" w16du:dateUtc="2025-01-03T08:51:00Z">
                  <w:rPr>
                    <w:ins w:id="28266" w:author="瑋婷 徐" w:date="2025-01-03T16:50:00Z" w16du:dateUtc="2025-01-03T08:50:00Z"/>
                    <w:rFonts w:ascii="Times New Roman" w:eastAsia="Times New Roman" w:hAnsi="Times New Roman" w:cs="Times New Roman"/>
                    <w:sz w:val="20"/>
                    <w:szCs w:val="20"/>
                  </w:rPr>
                </w:rPrChange>
              </w:rPr>
              <w:pPrChange w:id="2826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04AD3CA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268" w:author="瑋婷 徐" w:date="2025-01-03T16:50:00Z" w16du:dateUtc="2025-01-03T08:50:00Z"/>
                <w:rFonts w:ascii="Times New Roman" w:eastAsiaTheme="minorEastAsia" w:hAnsi="Times New Roman" w:cs="Times New Roman"/>
                <w:rPrChange w:id="28269" w:author="瑋婷 徐" w:date="2025-01-03T16:51:00Z" w16du:dateUtc="2025-01-03T08:51:00Z">
                  <w:rPr>
                    <w:ins w:id="28270" w:author="瑋婷 徐" w:date="2025-01-03T16:50:00Z" w16du:dateUtc="2025-01-03T08:50:00Z"/>
                    <w:rFonts w:ascii="Times New Roman" w:eastAsia="Times New Roman" w:hAnsi="Times New Roman" w:cs="Times New Roman"/>
                    <w:sz w:val="20"/>
                    <w:szCs w:val="20"/>
                  </w:rPr>
                </w:rPrChange>
              </w:rPr>
              <w:pPrChange w:id="2827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C19C7" w14:paraId="1471BF8F" w14:textId="77777777" w:rsidTr="003C19C7">
        <w:trPr>
          <w:trHeight w:val="300"/>
          <w:ins w:id="28272"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44F80F9C" w14:textId="77777777" w:rsidR="003C19C7" w:rsidRPr="003C19C7" w:rsidRDefault="003C19C7">
            <w:pPr>
              <w:spacing w:line="360" w:lineRule="auto"/>
              <w:jc w:val="both"/>
              <w:rPr>
                <w:ins w:id="28273" w:author="瑋婷 徐" w:date="2025-01-03T16:50:00Z" w16du:dateUtc="2025-01-03T08:50:00Z"/>
                <w:rFonts w:ascii="Times New Roman" w:eastAsiaTheme="minorEastAsia" w:hAnsi="Times New Roman" w:cs="Times New Roman"/>
                <w:color w:val="000000"/>
                <w:rPrChange w:id="28274" w:author="瑋婷 徐" w:date="2025-01-03T16:51:00Z" w16du:dateUtc="2025-01-03T08:51:00Z">
                  <w:rPr>
                    <w:ins w:id="28275" w:author="瑋婷 徐" w:date="2025-01-03T16:50:00Z" w16du:dateUtc="2025-01-03T08:50:00Z"/>
                    <w:rFonts w:ascii="Calibri" w:hAnsi="Calibri" w:cs="Calibri"/>
                    <w:color w:val="000000"/>
                    <w:sz w:val="22"/>
                    <w:szCs w:val="22"/>
                  </w:rPr>
                </w:rPrChange>
              </w:rPr>
              <w:pPrChange w:id="28276" w:author="瑋婷 徐" w:date="2025-01-03T16:55:00Z" w16du:dateUtc="2025-01-03T08:55:00Z">
                <w:pPr/>
              </w:pPrChange>
            </w:pPr>
            <w:ins w:id="28277" w:author="瑋婷 徐" w:date="2025-01-03T16:50:00Z" w16du:dateUtc="2025-01-03T08:50:00Z">
              <w:r w:rsidRPr="003C19C7">
                <w:rPr>
                  <w:rFonts w:ascii="Times New Roman" w:eastAsiaTheme="minorEastAsia" w:hAnsi="Times New Roman" w:cs="Times New Roman" w:hint="eastAsia"/>
                  <w:color w:val="000000"/>
                  <w:rPrChange w:id="28278" w:author="瑋婷 徐" w:date="2025-01-03T16:51:00Z" w16du:dateUtc="2025-01-03T08:51:00Z">
                    <w:rPr>
                      <w:rFonts w:ascii="Calibri" w:hAnsi="Calibri" w:cs="Calibri" w:hint="eastAsia"/>
                      <w:color w:val="000000"/>
                      <w:sz w:val="22"/>
                      <w:szCs w:val="22"/>
                    </w:rPr>
                  </w:rPrChange>
                </w:rPr>
                <w:t>黃腹琉璃</w:t>
              </w:r>
              <w:r w:rsidRPr="003C19C7">
                <w:rPr>
                  <w:rFonts w:ascii="Times New Roman" w:eastAsiaTheme="minorEastAsia" w:hAnsi="Times New Roman" w:cs="Times New Roman"/>
                  <w:color w:val="000000"/>
                  <w:rPrChange w:id="28279" w:author="瑋婷 徐" w:date="2025-01-03T16:51:00Z" w16du:dateUtc="2025-01-03T08:51:00Z">
                    <w:rPr>
                      <w:rFonts w:ascii="Calibri" w:hAnsi="Calibri" w:cs="Calibri"/>
                      <w:color w:val="000000"/>
                      <w:sz w:val="22"/>
                      <w:szCs w:val="22"/>
                    </w:rPr>
                  </w:rPrChange>
                </w:rPr>
                <w:t xml:space="preserve"> </w:t>
              </w:r>
              <w:r w:rsidRPr="003C19C7">
                <w:rPr>
                  <w:color w:val="000000"/>
                  <w:rPrChange w:id="28280"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28281" w:author="瑋婷 徐" w:date="2025-01-03T16:51:00Z" w16du:dateUtc="2025-01-03T08:51:00Z">
                    <w:rPr>
                      <w:rFonts w:ascii="Calibri" w:hAnsi="Calibri" w:cs="Calibri"/>
                      <w:color w:val="000000"/>
                      <w:sz w:val="22"/>
                      <w:szCs w:val="22"/>
                    </w:rPr>
                  </w:rPrChange>
                </w:rPr>
                <w:t xml:space="preserve"> III</w:t>
              </w:r>
            </w:ins>
          </w:p>
        </w:tc>
        <w:tc>
          <w:tcPr>
            <w:tcW w:w="904" w:type="pct"/>
            <w:vAlign w:val="center"/>
            <w:hideMark/>
          </w:tcPr>
          <w:p w14:paraId="7B7BA15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282" w:author="瑋婷 徐" w:date="2025-01-03T16:50:00Z" w16du:dateUtc="2025-01-03T08:50:00Z"/>
                <w:rFonts w:ascii="Times New Roman" w:eastAsiaTheme="minorEastAsia" w:hAnsi="Times New Roman" w:cs="Times New Roman"/>
                <w:i/>
                <w:iCs/>
                <w:color w:val="000000"/>
                <w:rPrChange w:id="28283" w:author="瑋婷 徐" w:date="2025-01-03T16:51:00Z" w16du:dateUtc="2025-01-03T08:51:00Z">
                  <w:rPr>
                    <w:ins w:id="28284" w:author="瑋婷 徐" w:date="2025-01-03T16:50:00Z" w16du:dateUtc="2025-01-03T08:50:00Z"/>
                    <w:rFonts w:ascii="Calibri" w:hAnsi="Calibri" w:cs="Calibri"/>
                    <w:i/>
                    <w:iCs/>
                    <w:color w:val="000000"/>
                    <w:sz w:val="22"/>
                    <w:szCs w:val="22"/>
                  </w:rPr>
                </w:rPrChange>
              </w:rPr>
              <w:pPrChange w:id="2828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8286" w:author="瑋婷 徐" w:date="2025-01-03T16:50:00Z" w16du:dateUtc="2025-01-03T08:50:00Z">
              <w:r w:rsidRPr="003C19C7">
                <w:rPr>
                  <w:rFonts w:ascii="Times New Roman" w:eastAsiaTheme="minorEastAsia" w:hAnsi="Times New Roman" w:cs="Times New Roman"/>
                  <w:i/>
                  <w:iCs/>
                  <w:color w:val="000000"/>
                  <w:rPrChange w:id="28287" w:author="瑋婷 徐" w:date="2025-01-03T16:51:00Z" w16du:dateUtc="2025-01-03T08:51:00Z">
                    <w:rPr>
                      <w:rFonts w:ascii="Calibri" w:hAnsi="Calibri" w:cs="Calibri"/>
                      <w:i/>
                      <w:iCs/>
                      <w:color w:val="000000"/>
                      <w:sz w:val="22"/>
                      <w:szCs w:val="22"/>
                    </w:rPr>
                  </w:rPrChange>
                </w:rPr>
                <w:t>Niltava vivida</w:t>
              </w:r>
            </w:ins>
          </w:p>
        </w:tc>
        <w:tc>
          <w:tcPr>
            <w:tcW w:w="162" w:type="pct"/>
            <w:noWrap/>
            <w:vAlign w:val="center"/>
            <w:hideMark/>
          </w:tcPr>
          <w:p w14:paraId="50EAA13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288" w:author="瑋婷 徐" w:date="2025-01-03T16:50:00Z" w16du:dateUtc="2025-01-03T08:50:00Z"/>
                <w:rFonts w:ascii="Times New Roman" w:eastAsiaTheme="minorEastAsia" w:hAnsi="Times New Roman" w:cs="Times New Roman"/>
                <w:color w:val="000000"/>
                <w:rPrChange w:id="28289" w:author="瑋婷 徐" w:date="2025-01-03T16:51:00Z" w16du:dateUtc="2025-01-03T08:51:00Z">
                  <w:rPr>
                    <w:ins w:id="28290" w:author="瑋婷 徐" w:date="2025-01-03T16:50:00Z" w16du:dateUtc="2025-01-03T08:50:00Z"/>
                    <w:rFonts w:ascii="Calibri" w:hAnsi="Calibri" w:cs="Calibri"/>
                    <w:color w:val="000000"/>
                    <w:sz w:val="22"/>
                    <w:szCs w:val="22"/>
                  </w:rPr>
                </w:rPrChange>
              </w:rPr>
              <w:pPrChange w:id="2829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8292" w:author="瑋婷 徐" w:date="2025-01-03T16:50:00Z" w16du:dateUtc="2025-01-03T08:50:00Z">
              <w:r w:rsidRPr="003C19C7">
                <w:rPr>
                  <w:rFonts w:ascii="Times New Roman" w:eastAsiaTheme="minorEastAsia" w:hAnsi="Times New Roman" w:cs="Times New Roman"/>
                  <w:color w:val="000000"/>
                  <w:rPrChange w:id="28293"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54377D7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294" w:author="瑋婷 徐" w:date="2025-01-03T16:50:00Z" w16du:dateUtc="2025-01-03T08:50:00Z"/>
                <w:rFonts w:ascii="Times New Roman" w:eastAsiaTheme="minorEastAsia" w:hAnsi="Times New Roman" w:cs="Times New Roman"/>
                <w:color w:val="000000"/>
                <w:rPrChange w:id="28295" w:author="瑋婷 徐" w:date="2025-01-03T16:51:00Z" w16du:dateUtc="2025-01-03T08:51:00Z">
                  <w:rPr>
                    <w:ins w:id="28296" w:author="瑋婷 徐" w:date="2025-01-03T16:50:00Z" w16du:dateUtc="2025-01-03T08:50:00Z"/>
                    <w:rFonts w:ascii="Calibri" w:hAnsi="Calibri" w:cs="Calibri"/>
                    <w:color w:val="000000"/>
                    <w:sz w:val="22"/>
                    <w:szCs w:val="22"/>
                  </w:rPr>
                </w:rPrChange>
              </w:rPr>
              <w:pPrChange w:id="2829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8298" w:author="瑋婷 徐" w:date="2025-01-03T16:50:00Z" w16du:dateUtc="2025-01-03T08:50:00Z">
              <w:r w:rsidRPr="003C19C7">
                <w:rPr>
                  <w:rFonts w:ascii="Times New Roman" w:eastAsiaTheme="minorEastAsia" w:hAnsi="Times New Roman" w:cs="Times New Roman"/>
                  <w:color w:val="000000"/>
                  <w:rPrChange w:id="28299"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6FD4364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300" w:author="瑋婷 徐" w:date="2025-01-03T16:50:00Z" w16du:dateUtc="2025-01-03T08:50:00Z"/>
                <w:rFonts w:ascii="Times New Roman" w:eastAsiaTheme="minorEastAsia" w:hAnsi="Times New Roman" w:cs="Times New Roman"/>
                <w:color w:val="000000"/>
                <w:rPrChange w:id="28301" w:author="瑋婷 徐" w:date="2025-01-03T16:51:00Z" w16du:dateUtc="2025-01-03T08:51:00Z">
                  <w:rPr>
                    <w:ins w:id="28302" w:author="瑋婷 徐" w:date="2025-01-03T16:50:00Z" w16du:dateUtc="2025-01-03T08:50:00Z"/>
                    <w:rFonts w:ascii="Calibri" w:hAnsi="Calibri" w:cs="Calibri"/>
                    <w:color w:val="000000"/>
                    <w:sz w:val="22"/>
                    <w:szCs w:val="22"/>
                  </w:rPr>
                </w:rPrChange>
              </w:rPr>
              <w:pPrChange w:id="2830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8304" w:author="瑋婷 徐" w:date="2025-01-03T16:50:00Z" w16du:dateUtc="2025-01-03T08:50:00Z">
              <w:r w:rsidRPr="003C19C7">
                <w:rPr>
                  <w:rFonts w:ascii="Times New Roman" w:eastAsiaTheme="minorEastAsia" w:hAnsi="Times New Roman" w:cs="Times New Roman"/>
                  <w:color w:val="000000"/>
                  <w:rPrChange w:id="28305"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3B3461D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306" w:author="瑋婷 徐" w:date="2025-01-03T16:50:00Z" w16du:dateUtc="2025-01-03T08:50:00Z"/>
                <w:rFonts w:ascii="Times New Roman" w:eastAsiaTheme="minorEastAsia" w:hAnsi="Times New Roman" w:cs="Times New Roman"/>
                <w:color w:val="000000"/>
                <w:rPrChange w:id="28307" w:author="瑋婷 徐" w:date="2025-01-03T16:51:00Z" w16du:dateUtc="2025-01-03T08:51:00Z">
                  <w:rPr>
                    <w:ins w:id="28308" w:author="瑋婷 徐" w:date="2025-01-03T16:50:00Z" w16du:dateUtc="2025-01-03T08:50:00Z"/>
                    <w:rFonts w:ascii="Calibri" w:hAnsi="Calibri" w:cs="Calibri"/>
                    <w:color w:val="000000"/>
                    <w:sz w:val="22"/>
                    <w:szCs w:val="22"/>
                  </w:rPr>
                </w:rPrChange>
              </w:rPr>
              <w:pPrChange w:id="2830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8310" w:author="瑋婷 徐" w:date="2025-01-03T16:50:00Z" w16du:dateUtc="2025-01-03T08:50:00Z">
              <w:r w:rsidRPr="003C19C7">
                <w:rPr>
                  <w:rFonts w:ascii="Times New Roman" w:eastAsiaTheme="minorEastAsia" w:hAnsi="Times New Roman" w:cs="Times New Roman"/>
                  <w:color w:val="000000"/>
                  <w:rPrChange w:id="28311"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639B748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312" w:author="瑋婷 徐" w:date="2025-01-03T16:50:00Z" w16du:dateUtc="2025-01-03T08:50:00Z"/>
                <w:rFonts w:ascii="Times New Roman" w:eastAsiaTheme="minorEastAsia" w:hAnsi="Times New Roman" w:cs="Times New Roman"/>
                <w:color w:val="000000"/>
                <w:rPrChange w:id="28313" w:author="瑋婷 徐" w:date="2025-01-03T16:51:00Z" w16du:dateUtc="2025-01-03T08:51:00Z">
                  <w:rPr>
                    <w:ins w:id="28314" w:author="瑋婷 徐" w:date="2025-01-03T16:50:00Z" w16du:dateUtc="2025-01-03T08:50:00Z"/>
                    <w:rFonts w:ascii="Calibri" w:hAnsi="Calibri" w:cs="Calibri"/>
                    <w:color w:val="000000"/>
                    <w:sz w:val="22"/>
                    <w:szCs w:val="22"/>
                  </w:rPr>
                </w:rPrChange>
              </w:rPr>
              <w:pPrChange w:id="2831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DD1B0E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316" w:author="瑋婷 徐" w:date="2025-01-03T16:50:00Z" w16du:dateUtc="2025-01-03T08:50:00Z"/>
                <w:rFonts w:ascii="Times New Roman" w:eastAsiaTheme="minorEastAsia" w:hAnsi="Times New Roman" w:cs="Times New Roman"/>
                <w:rPrChange w:id="28317" w:author="瑋婷 徐" w:date="2025-01-03T16:51:00Z" w16du:dateUtc="2025-01-03T08:51:00Z">
                  <w:rPr>
                    <w:ins w:id="28318" w:author="瑋婷 徐" w:date="2025-01-03T16:50:00Z" w16du:dateUtc="2025-01-03T08:50:00Z"/>
                    <w:rFonts w:ascii="Times New Roman" w:eastAsia="Times New Roman" w:hAnsi="Times New Roman" w:cs="Times New Roman"/>
                    <w:sz w:val="20"/>
                    <w:szCs w:val="20"/>
                  </w:rPr>
                </w:rPrChange>
              </w:rPr>
              <w:pPrChange w:id="2831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07BD28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320" w:author="瑋婷 徐" w:date="2025-01-03T16:50:00Z" w16du:dateUtc="2025-01-03T08:50:00Z"/>
                <w:rFonts w:ascii="Times New Roman" w:eastAsiaTheme="minorEastAsia" w:hAnsi="Times New Roman" w:cs="Times New Roman"/>
                <w:rPrChange w:id="28321" w:author="瑋婷 徐" w:date="2025-01-03T16:51:00Z" w16du:dateUtc="2025-01-03T08:51:00Z">
                  <w:rPr>
                    <w:ins w:id="28322" w:author="瑋婷 徐" w:date="2025-01-03T16:50:00Z" w16du:dateUtc="2025-01-03T08:50:00Z"/>
                    <w:rFonts w:ascii="Times New Roman" w:eastAsia="Times New Roman" w:hAnsi="Times New Roman" w:cs="Times New Roman"/>
                    <w:sz w:val="20"/>
                    <w:szCs w:val="20"/>
                  </w:rPr>
                </w:rPrChange>
              </w:rPr>
              <w:pPrChange w:id="2832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94750C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324" w:author="瑋婷 徐" w:date="2025-01-03T16:50:00Z" w16du:dateUtc="2025-01-03T08:50:00Z"/>
                <w:rFonts w:ascii="Times New Roman" w:eastAsiaTheme="minorEastAsia" w:hAnsi="Times New Roman" w:cs="Times New Roman"/>
                <w:color w:val="000000"/>
                <w:rPrChange w:id="28325" w:author="瑋婷 徐" w:date="2025-01-03T16:51:00Z" w16du:dateUtc="2025-01-03T08:51:00Z">
                  <w:rPr>
                    <w:ins w:id="28326" w:author="瑋婷 徐" w:date="2025-01-03T16:50:00Z" w16du:dateUtc="2025-01-03T08:50:00Z"/>
                    <w:rFonts w:ascii="Calibri" w:hAnsi="Calibri" w:cs="Calibri"/>
                    <w:color w:val="000000"/>
                    <w:sz w:val="22"/>
                    <w:szCs w:val="22"/>
                  </w:rPr>
                </w:rPrChange>
              </w:rPr>
              <w:pPrChange w:id="2832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8328" w:author="瑋婷 徐" w:date="2025-01-03T16:50:00Z" w16du:dateUtc="2025-01-03T08:50:00Z">
              <w:r w:rsidRPr="003C19C7">
                <w:rPr>
                  <w:rFonts w:ascii="Times New Roman" w:eastAsiaTheme="minorEastAsia" w:hAnsi="Times New Roman" w:cs="Times New Roman"/>
                  <w:color w:val="000000"/>
                  <w:rPrChange w:id="28329"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7FF247F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330" w:author="瑋婷 徐" w:date="2025-01-03T16:50:00Z" w16du:dateUtc="2025-01-03T08:50:00Z"/>
                <w:rFonts w:ascii="Times New Roman" w:eastAsiaTheme="minorEastAsia" w:hAnsi="Times New Roman" w:cs="Times New Roman"/>
                <w:color w:val="000000"/>
                <w:rPrChange w:id="28331" w:author="瑋婷 徐" w:date="2025-01-03T16:51:00Z" w16du:dateUtc="2025-01-03T08:51:00Z">
                  <w:rPr>
                    <w:ins w:id="28332" w:author="瑋婷 徐" w:date="2025-01-03T16:50:00Z" w16du:dateUtc="2025-01-03T08:50:00Z"/>
                    <w:rFonts w:ascii="Calibri" w:hAnsi="Calibri" w:cs="Calibri"/>
                    <w:color w:val="000000"/>
                    <w:sz w:val="22"/>
                    <w:szCs w:val="22"/>
                  </w:rPr>
                </w:rPrChange>
              </w:rPr>
              <w:pPrChange w:id="2833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CC0BE7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334" w:author="瑋婷 徐" w:date="2025-01-03T16:50:00Z" w16du:dateUtc="2025-01-03T08:50:00Z"/>
                <w:rFonts w:ascii="Times New Roman" w:eastAsiaTheme="minorEastAsia" w:hAnsi="Times New Roman" w:cs="Times New Roman"/>
                <w:rPrChange w:id="28335" w:author="瑋婷 徐" w:date="2025-01-03T16:51:00Z" w16du:dateUtc="2025-01-03T08:51:00Z">
                  <w:rPr>
                    <w:ins w:id="28336" w:author="瑋婷 徐" w:date="2025-01-03T16:50:00Z" w16du:dateUtc="2025-01-03T08:50:00Z"/>
                    <w:rFonts w:ascii="Times New Roman" w:eastAsia="Times New Roman" w:hAnsi="Times New Roman" w:cs="Times New Roman"/>
                    <w:sz w:val="20"/>
                    <w:szCs w:val="20"/>
                  </w:rPr>
                </w:rPrChange>
              </w:rPr>
              <w:pPrChange w:id="2833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9583B0A"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338" w:author="瑋婷 徐" w:date="2025-01-03T16:50:00Z" w16du:dateUtc="2025-01-03T08:50:00Z"/>
                <w:rFonts w:ascii="Times New Roman" w:eastAsiaTheme="minorEastAsia" w:hAnsi="Times New Roman" w:cs="Times New Roman"/>
                <w:color w:val="000000"/>
                <w:rPrChange w:id="28339" w:author="瑋婷 徐" w:date="2025-01-03T16:51:00Z" w16du:dateUtc="2025-01-03T08:51:00Z">
                  <w:rPr>
                    <w:ins w:id="28340" w:author="瑋婷 徐" w:date="2025-01-03T16:50:00Z" w16du:dateUtc="2025-01-03T08:50:00Z"/>
                    <w:rFonts w:ascii="Calibri" w:hAnsi="Calibri" w:cs="Calibri"/>
                    <w:color w:val="000000"/>
                    <w:sz w:val="22"/>
                    <w:szCs w:val="22"/>
                  </w:rPr>
                </w:rPrChange>
              </w:rPr>
              <w:pPrChange w:id="2834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8342" w:author="瑋婷 徐" w:date="2025-01-03T16:50:00Z" w16du:dateUtc="2025-01-03T08:50:00Z">
              <w:r w:rsidRPr="003C19C7">
                <w:rPr>
                  <w:rFonts w:ascii="Times New Roman" w:eastAsiaTheme="minorEastAsia" w:hAnsi="Times New Roman" w:cs="Times New Roman"/>
                  <w:color w:val="000000"/>
                  <w:rPrChange w:id="28343"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28DDDDFA"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344" w:author="瑋婷 徐" w:date="2025-01-03T16:50:00Z" w16du:dateUtc="2025-01-03T08:50:00Z"/>
                <w:rFonts w:ascii="Times New Roman" w:eastAsiaTheme="minorEastAsia" w:hAnsi="Times New Roman" w:cs="Times New Roman"/>
                <w:color w:val="000000"/>
                <w:rPrChange w:id="28345" w:author="瑋婷 徐" w:date="2025-01-03T16:51:00Z" w16du:dateUtc="2025-01-03T08:51:00Z">
                  <w:rPr>
                    <w:ins w:id="28346" w:author="瑋婷 徐" w:date="2025-01-03T16:50:00Z" w16du:dateUtc="2025-01-03T08:50:00Z"/>
                    <w:rFonts w:ascii="Calibri" w:hAnsi="Calibri" w:cs="Calibri"/>
                    <w:color w:val="000000"/>
                    <w:sz w:val="22"/>
                    <w:szCs w:val="22"/>
                  </w:rPr>
                </w:rPrChange>
              </w:rPr>
              <w:pPrChange w:id="2834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8348" w:author="瑋婷 徐" w:date="2025-01-03T16:50:00Z" w16du:dateUtc="2025-01-03T08:50:00Z">
              <w:r w:rsidRPr="003C19C7">
                <w:rPr>
                  <w:rFonts w:ascii="Times New Roman" w:eastAsiaTheme="minorEastAsia" w:hAnsi="Times New Roman" w:cs="Times New Roman"/>
                  <w:color w:val="000000"/>
                  <w:rPrChange w:id="28349"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6299968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350" w:author="瑋婷 徐" w:date="2025-01-03T16:50:00Z" w16du:dateUtc="2025-01-03T08:50:00Z"/>
                <w:rFonts w:ascii="Times New Roman" w:eastAsiaTheme="minorEastAsia" w:hAnsi="Times New Roman" w:cs="Times New Roman"/>
                <w:color w:val="000000"/>
                <w:rPrChange w:id="28351" w:author="瑋婷 徐" w:date="2025-01-03T16:51:00Z" w16du:dateUtc="2025-01-03T08:51:00Z">
                  <w:rPr>
                    <w:ins w:id="28352" w:author="瑋婷 徐" w:date="2025-01-03T16:50:00Z" w16du:dateUtc="2025-01-03T08:50:00Z"/>
                    <w:rFonts w:ascii="Calibri" w:hAnsi="Calibri" w:cs="Calibri"/>
                    <w:color w:val="000000"/>
                    <w:sz w:val="22"/>
                    <w:szCs w:val="22"/>
                  </w:rPr>
                </w:rPrChange>
              </w:rPr>
              <w:pPrChange w:id="2835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92FFF8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354" w:author="瑋婷 徐" w:date="2025-01-03T16:50:00Z" w16du:dateUtc="2025-01-03T08:50:00Z"/>
                <w:rFonts w:ascii="Times New Roman" w:eastAsiaTheme="minorEastAsia" w:hAnsi="Times New Roman" w:cs="Times New Roman"/>
                <w:rPrChange w:id="28355" w:author="瑋婷 徐" w:date="2025-01-03T16:51:00Z" w16du:dateUtc="2025-01-03T08:51:00Z">
                  <w:rPr>
                    <w:ins w:id="28356" w:author="瑋婷 徐" w:date="2025-01-03T16:50:00Z" w16du:dateUtc="2025-01-03T08:50:00Z"/>
                    <w:rFonts w:ascii="Times New Roman" w:eastAsia="Times New Roman" w:hAnsi="Times New Roman" w:cs="Times New Roman"/>
                    <w:sz w:val="20"/>
                    <w:szCs w:val="20"/>
                  </w:rPr>
                </w:rPrChange>
              </w:rPr>
              <w:pPrChange w:id="2835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169982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358" w:author="瑋婷 徐" w:date="2025-01-03T16:50:00Z" w16du:dateUtc="2025-01-03T08:50:00Z"/>
                <w:rFonts w:ascii="Times New Roman" w:eastAsiaTheme="minorEastAsia" w:hAnsi="Times New Roman" w:cs="Times New Roman"/>
                <w:rPrChange w:id="28359" w:author="瑋婷 徐" w:date="2025-01-03T16:51:00Z" w16du:dateUtc="2025-01-03T08:51:00Z">
                  <w:rPr>
                    <w:ins w:id="28360" w:author="瑋婷 徐" w:date="2025-01-03T16:50:00Z" w16du:dateUtc="2025-01-03T08:50:00Z"/>
                    <w:rFonts w:ascii="Times New Roman" w:eastAsia="Times New Roman" w:hAnsi="Times New Roman" w:cs="Times New Roman"/>
                    <w:sz w:val="20"/>
                    <w:szCs w:val="20"/>
                  </w:rPr>
                </w:rPrChange>
              </w:rPr>
              <w:pPrChange w:id="2836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AFF1B6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362" w:author="瑋婷 徐" w:date="2025-01-03T16:50:00Z" w16du:dateUtc="2025-01-03T08:50:00Z"/>
                <w:rFonts w:ascii="Times New Roman" w:eastAsiaTheme="minorEastAsia" w:hAnsi="Times New Roman" w:cs="Times New Roman"/>
                <w:rPrChange w:id="28363" w:author="瑋婷 徐" w:date="2025-01-03T16:51:00Z" w16du:dateUtc="2025-01-03T08:51:00Z">
                  <w:rPr>
                    <w:ins w:id="28364" w:author="瑋婷 徐" w:date="2025-01-03T16:50:00Z" w16du:dateUtc="2025-01-03T08:50:00Z"/>
                    <w:rFonts w:ascii="Times New Roman" w:eastAsia="Times New Roman" w:hAnsi="Times New Roman" w:cs="Times New Roman"/>
                    <w:sz w:val="20"/>
                    <w:szCs w:val="20"/>
                  </w:rPr>
                </w:rPrChange>
              </w:rPr>
              <w:pPrChange w:id="2836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7CA6B2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366" w:author="瑋婷 徐" w:date="2025-01-03T16:50:00Z" w16du:dateUtc="2025-01-03T08:50:00Z"/>
                <w:rFonts w:ascii="Times New Roman" w:eastAsiaTheme="minorEastAsia" w:hAnsi="Times New Roman" w:cs="Times New Roman"/>
                <w:color w:val="000000"/>
                <w:rPrChange w:id="28367" w:author="瑋婷 徐" w:date="2025-01-03T16:51:00Z" w16du:dateUtc="2025-01-03T08:51:00Z">
                  <w:rPr>
                    <w:ins w:id="28368" w:author="瑋婷 徐" w:date="2025-01-03T16:50:00Z" w16du:dateUtc="2025-01-03T08:50:00Z"/>
                    <w:rFonts w:ascii="Calibri" w:hAnsi="Calibri" w:cs="Calibri"/>
                    <w:color w:val="000000"/>
                    <w:sz w:val="22"/>
                    <w:szCs w:val="22"/>
                  </w:rPr>
                </w:rPrChange>
              </w:rPr>
              <w:pPrChange w:id="2836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8370" w:author="瑋婷 徐" w:date="2025-01-03T16:50:00Z" w16du:dateUtc="2025-01-03T08:50:00Z">
              <w:r w:rsidRPr="003C19C7">
                <w:rPr>
                  <w:rFonts w:ascii="Times New Roman" w:eastAsiaTheme="minorEastAsia" w:hAnsi="Times New Roman" w:cs="Times New Roman"/>
                  <w:color w:val="000000"/>
                  <w:rPrChange w:id="28371"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6B7E63DA"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372" w:author="瑋婷 徐" w:date="2025-01-03T16:50:00Z" w16du:dateUtc="2025-01-03T08:50:00Z"/>
                <w:rFonts w:ascii="Times New Roman" w:eastAsiaTheme="minorEastAsia" w:hAnsi="Times New Roman" w:cs="Times New Roman"/>
                <w:color w:val="000000"/>
                <w:rPrChange w:id="28373" w:author="瑋婷 徐" w:date="2025-01-03T16:51:00Z" w16du:dateUtc="2025-01-03T08:51:00Z">
                  <w:rPr>
                    <w:ins w:id="28374" w:author="瑋婷 徐" w:date="2025-01-03T16:50:00Z" w16du:dateUtc="2025-01-03T08:50:00Z"/>
                    <w:rFonts w:ascii="Calibri" w:hAnsi="Calibri" w:cs="Calibri"/>
                    <w:color w:val="000000"/>
                    <w:sz w:val="22"/>
                    <w:szCs w:val="22"/>
                  </w:rPr>
                </w:rPrChange>
              </w:rPr>
              <w:pPrChange w:id="2837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AC99F7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376" w:author="瑋婷 徐" w:date="2025-01-03T16:50:00Z" w16du:dateUtc="2025-01-03T08:50:00Z"/>
                <w:rFonts w:ascii="Times New Roman" w:eastAsiaTheme="minorEastAsia" w:hAnsi="Times New Roman" w:cs="Times New Roman"/>
                <w:rPrChange w:id="28377" w:author="瑋婷 徐" w:date="2025-01-03T16:51:00Z" w16du:dateUtc="2025-01-03T08:51:00Z">
                  <w:rPr>
                    <w:ins w:id="28378" w:author="瑋婷 徐" w:date="2025-01-03T16:50:00Z" w16du:dateUtc="2025-01-03T08:50:00Z"/>
                    <w:rFonts w:ascii="Times New Roman" w:eastAsia="Times New Roman" w:hAnsi="Times New Roman" w:cs="Times New Roman"/>
                    <w:sz w:val="20"/>
                    <w:szCs w:val="20"/>
                  </w:rPr>
                </w:rPrChange>
              </w:rPr>
              <w:pPrChange w:id="2837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3F7D9C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380" w:author="瑋婷 徐" w:date="2025-01-03T16:50:00Z" w16du:dateUtc="2025-01-03T08:50:00Z"/>
                <w:rFonts w:ascii="Times New Roman" w:eastAsiaTheme="minorEastAsia" w:hAnsi="Times New Roman" w:cs="Times New Roman"/>
                <w:rPrChange w:id="28381" w:author="瑋婷 徐" w:date="2025-01-03T16:51:00Z" w16du:dateUtc="2025-01-03T08:51:00Z">
                  <w:rPr>
                    <w:ins w:id="28382" w:author="瑋婷 徐" w:date="2025-01-03T16:50:00Z" w16du:dateUtc="2025-01-03T08:50:00Z"/>
                    <w:rFonts w:ascii="Times New Roman" w:eastAsia="Times New Roman" w:hAnsi="Times New Roman" w:cs="Times New Roman"/>
                    <w:sz w:val="20"/>
                    <w:szCs w:val="20"/>
                  </w:rPr>
                </w:rPrChange>
              </w:rPr>
              <w:pPrChange w:id="2838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
          <w:p w14:paraId="666A3B4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384" w:author="瑋婷 徐" w:date="2025-01-03T16:50:00Z" w16du:dateUtc="2025-01-03T08:50:00Z"/>
                <w:rFonts w:ascii="Times New Roman" w:eastAsiaTheme="minorEastAsia" w:hAnsi="Times New Roman" w:cs="Times New Roman"/>
                <w:rPrChange w:id="28385" w:author="瑋婷 徐" w:date="2025-01-03T16:51:00Z" w16du:dateUtc="2025-01-03T08:51:00Z">
                  <w:rPr>
                    <w:ins w:id="28386" w:author="瑋婷 徐" w:date="2025-01-03T16:50:00Z" w16du:dateUtc="2025-01-03T08:50:00Z"/>
                    <w:rFonts w:ascii="Times New Roman" w:eastAsia="Times New Roman" w:hAnsi="Times New Roman" w:cs="Times New Roman"/>
                    <w:sz w:val="20"/>
                    <w:szCs w:val="20"/>
                  </w:rPr>
                </w:rPrChange>
              </w:rPr>
              <w:pPrChange w:id="2838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C19C7" w14:paraId="1F3316C4" w14:textId="77777777" w:rsidTr="003C19C7">
        <w:trPr>
          <w:cnfStyle w:val="000000100000" w:firstRow="0" w:lastRow="0" w:firstColumn="0" w:lastColumn="0" w:oddVBand="0" w:evenVBand="0" w:oddHBand="1" w:evenHBand="0" w:firstRowFirstColumn="0" w:firstRowLastColumn="0" w:lastRowFirstColumn="0" w:lastRowLastColumn="0"/>
          <w:trHeight w:val="600"/>
          <w:ins w:id="28388"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6ACE8878" w14:textId="77777777" w:rsidR="003C19C7" w:rsidRPr="003C19C7" w:rsidRDefault="003C19C7">
            <w:pPr>
              <w:spacing w:line="360" w:lineRule="auto"/>
              <w:jc w:val="both"/>
              <w:rPr>
                <w:ins w:id="28389" w:author="瑋婷 徐" w:date="2025-01-03T16:50:00Z" w16du:dateUtc="2025-01-03T08:50:00Z"/>
                <w:rFonts w:ascii="Times New Roman" w:eastAsiaTheme="minorEastAsia" w:hAnsi="Times New Roman" w:cs="Times New Roman"/>
                <w:color w:val="000000"/>
                <w:rPrChange w:id="28390" w:author="瑋婷 徐" w:date="2025-01-03T16:51:00Z" w16du:dateUtc="2025-01-03T08:51:00Z">
                  <w:rPr>
                    <w:ins w:id="28391" w:author="瑋婷 徐" w:date="2025-01-03T16:50:00Z" w16du:dateUtc="2025-01-03T08:50:00Z"/>
                    <w:rFonts w:ascii="Calibri" w:hAnsi="Calibri" w:cs="Calibri"/>
                    <w:color w:val="000000"/>
                    <w:sz w:val="22"/>
                    <w:szCs w:val="22"/>
                  </w:rPr>
                </w:rPrChange>
              </w:rPr>
              <w:pPrChange w:id="28392" w:author="瑋婷 徐" w:date="2025-01-03T16:55:00Z" w16du:dateUtc="2025-01-03T08:55:00Z">
                <w:pPr/>
              </w:pPrChange>
            </w:pPr>
            <w:ins w:id="28393" w:author="瑋婷 徐" w:date="2025-01-03T16:50:00Z" w16du:dateUtc="2025-01-03T08:50:00Z">
              <w:r w:rsidRPr="003C19C7">
                <w:rPr>
                  <w:rFonts w:ascii="Times New Roman" w:eastAsiaTheme="minorEastAsia" w:hAnsi="Times New Roman" w:cs="Times New Roman" w:hint="eastAsia"/>
                  <w:color w:val="000000"/>
                  <w:rPrChange w:id="28394" w:author="瑋婷 徐" w:date="2025-01-03T16:51:00Z" w16du:dateUtc="2025-01-03T08:51:00Z">
                    <w:rPr>
                      <w:rFonts w:ascii="Calibri" w:hAnsi="Calibri" w:cs="Calibri" w:hint="eastAsia"/>
                      <w:color w:val="000000"/>
                      <w:sz w:val="22"/>
                      <w:szCs w:val="22"/>
                    </w:rPr>
                  </w:rPrChange>
                </w:rPr>
                <w:t>小翼鶇</w:t>
              </w:r>
              <w:r w:rsidRPr="003C19C7">
                <w:rPr>
                  <w:rFonts w:ascii="Times New Roman" w:eastAsiaTheme="minorEastAsia" w:hAnsi="Times New Roman" w:cs="Times New Roman"/>
                  <w:color w:val="000000"/>
                  <w:rPrChange w:id="28395" w:author="瑋婷 徐" w:date="2025-01-03T16:51:00Z" w16du:dateUtc="2025-01-03T08:51:00Z">
                    <w:rPr>
                      <w:rFonts w:ascii="Calibri" w:hAnsi="Calibri" w:cs="Calibri"/>
                      <w:color w:val="000000"/>
                      <w:sz w:val="22"/>
                      <w:szCs w:val="22"/>
                    </w:rPr>
                  </w:rPrChange>
                </w:rPr>
                <w:t xml:space="preserve"> </w:t>
              </w:r>
              <w:r w:rsidRPr="003C19C7">
                <w:rPr>
                  <w:color w:val="000000"/>
                  <w:rPrChange w:id="28396"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28397" w:author="瑋婷 徐" w:date="2025-01-03T16:51:00Z" w16du:dateUtc="2025-01-03T08:51:00Z">
                    <w:rPr>
                      <w:rFonts w:ascii="Calibri" w:hAnsi="Calibri" w:cs="Calibri"/>
                      <w:color w:val="000000"/>
                      <w:sz w:val="22"/>
                      <w:szCs w:val="22"/>
                    </w:rPr>
                  </w:rPrChange>
                </w:rPr>
                <w:t xml:space="preserve"> </w:t>
              </w:r>
            </w:ins>
          </w:p>
        </w:tc>
        <w:tc>
          <w:tcPr>
            <w:tcW w:w="904" w:type="pct"/>
            <w:vAlign w:val="center"/>
            <w:hideMark/>
          </w:tcPr>
          <w:p w14:paraId="1056544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398" w:author="瑋婷 徐" w:date="2025-01-03T16:50:00Z" w16du:dateUtc="2025-01-03T08:50:00Z"/>
                <w:rFonts w:ascii="Times New Roman" w:eastAsiaTheme="minorEastAsia" w:hAnsi="Times New Roman" w:cs="Times New Roman"/>
                <w:i/>
                <w:iCs/>
                <w:color w:val="000000"/>
                <w:rPrChange w:id="28399" w:author="瑋婷 徐" w:date="2025-01-03T16:51:00Z" w16du:dateUtc="2025-01-03T08:51:00Z">
                  <w:rPr>
                    <w:ins w:id="28400" w:author="瑋婷 徐" w:date="2025-01-03T16:50:00Z" w16du:dateUtc="2025-01-03T08:50:00Z"/>
                    <w:rFonts w:ascii="Calibri" w:hAnsi="Calibri" w:cs="Calibri"/>
                    <w:i/>
                    <w:iCs/>
                    <w:color w:val="000000"/>
                    <w:sz w:val="22"/>
                    <w:szCs w:val="22"/>
                  </w:rPr>
                </w:rPrChange>
              </w:rPr>
              <w:pPrChange w:id="2840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8402" w:author="瑋婷 徐" w:date="2025-01-03T16:50:00Z" w16du:dateUtc="2025-01-03T08:50:00Z">
              <w:r w:rsidRPr="003C19C7">
                <w:rPr>
                  <w:rFonts w:ascii="Times New Roman" w:eastAsiaTheme="minorEastAsia" w:hAnsi="Times New Roman" w:cs="Times New Roman"/>
                  <w:i/>
                  <w:iCs/>
                  <w:color w:val="000000"/>
                  <w:rPrChange w:id="28403" w:author="瑋婷 徐" w:date="2025-01-03T16:51:00Z" w16du:dateUtc="2025-01-03T08:51:00Z">
                    <w:rPr>
                      <w:rFonts w:ascii="Calibri" w:hAnsi="Calibri" w:cs="Calibri"/>
                      <w:i/>
                      <w:iCs/>
                      <w:color w:val="000000"/>
                      <w:sz w:val="22"/>
                      <w:szCs w:val="22"/>
                    </w:rPr>
                  </w:rPrChange>
                </w:rPr>
                <w:t>Brachypteryx goodfellowi</w:t>
              </w:r>
            </w:ins>
          </w:p>
        </w:tc>
        <w:tc>
          <w:tcPr>
            <w:tcW w:w="162" w:type="pct"/>
            <w:noWrap/>
            <w:vAlign w:val="center"/>
            <w:hideMark/>
          </w:tcPr>
          <w:p w14:paraId="5AEC558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404" w:author="瑋婷 徐" w:date="2025-01-03T16:50:00Z" w16du:dateUtc="2025-01-03T08:50:00Z"/>
                <w:rFonts w:ascii="Times New Roman" w:eastAsiaTheme="minorEastAsia" w:hAnsi="Times New Roman" w:cs="Times New Roman"/>
                <w:i/>
                <w:iCs/>
                <w:color w:val="000000"/>
                <w:rPrChange w:id="28405" w:author="瑋婷 徐" w:date="2025-01-03T16:51:00Z" w16du:dateUtc="2025-01-03T08:51:00Z">
                  <w:rPr>
                    <w:ins w:id="28406" w:author="瑋婷 徐" w:date="2025-01-03T16:50:00Z" w16du:dateUtc="2025-01-03T08:50:00Z"/>
                    <w:rFonts w:ascii="Calibri" w:hAnsi="Calibri" w:cs="Calibri"/>
                    <w:i/>
                    <w:iCs/>
                    <w:color w:val="000000"/>
                    <w:sz w:val="22"/>
                    <w:szCs w:val="22"/>
                  </w:rPr>
                </w:rPrChange>
              </w:rPr>
              <w:pPrChange w:id="2840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79AE4A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408" w:author="瑋婷 徐" w:date="2025-01-03T16:50:00Z" w16du:dateUtc="2025-01-03T08:50:00Z"/>
                <w:rFonts w:ascii="Times New Roman" w:eastAsiaTheme="minorEastAsia" w:hAnsi="Times New Roman" w:cs="Times New Roman"/>
                <w:rPrChange w:id="28409" w:author="瑋婷 徐" w:date="2025-01-03T16:51:00Z" w16du:dateUtc="2025-01-03T08:51:00Z">
                  <w:rPr>
                    <w:ins w:id="28410" w:author="瑋婷 徐" w:date="2025-01-03T16:50:00Z" w16du:dateUtc="2025-01-03T08:50:00Z"/>
                    <w:rFonts w:ascii="Times New Roman" w:eastAsia="Times New Roman" w:hAnsi="Times New Roman" w:cs="Times New Roman"/>
                    <w:sz w:val="20"/>
                    <w:szCs w:val="20"/>
                  </w:rPr>
                </w:rPrChange>
              </w:rPr>
              <w:pPrChange w:id="2841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C43B49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412" w:author="瑋婷 徐" w:date="2025-01-03T16:50:00Z" w16du:dateUtc="2025-01-03T08:50:00Z"/>
                <w:rFonts w:ascii="Times New Roman" w:eastAsiaTheme="minorEastAsia" w:hAnsi="Times New Roman" w:cs="Times New Roman"/>
                <w:color w:val="000000"/>
                <w:rPrChange w:id="28413" w:author="瑋婷 徐" w:date="2025-01-03T16:51:00Z" w16du:dateUtc="2025-01-03T08:51:00Z">
                  <w:rPr>
                    <w:ins w:id="28414" w:author="瑋婷 徐" w:date="2025-01-03T16:50:00Z" w16du:dateUtc="2025-01-03T08:50:00Z"/>
                    <w:rFonts w:ascii="Calibri" w:hAnsi="Calibri" w:cs="Calibri"/>
                    <w:color w:val="000000"/>
                    <w:sz w:val="22"/>
                    <w:szCs w:val="22"/>
                  </w:rPr>
                </w:rPrChange>
              </w:rPr>
              <w:pPrChange w:id="2841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8416" w:author="瑋婷 徐" w:date="2025-01-03T16:50:00Z" w16du:dateUtc="2025-01-03T08:50:00Z">
              <w:r w:rsidRPr="003C19C7">
                <w:rPr>
                  <w:rFonts w:ascii="Times New Roman" w:eastAsiaTheme="minorEastAsia" w:hAnsi="Times New Roman" w:cs="Times New Roman"/>
                  <w:color w:val="000000"/>
                  <w:rPrChange w:id="28417"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5C74B6D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418" w:author="瑋婷 徐" w:date="2025-01-03T16:50:00Z" w16du:dateUtc="2025-01-03T08:50:00Z"/>
                <w:rFonts w:ascii="Times New Roman" w:eastAsiaTheme="minorEastAsia" w:hAnsi="Times New Roman" w:cs="Times New Roman"/>
                <w:color w:val="000000"/>
                <w:rPrChange w:id="28419" w:author="瑋婷 徐" w:date="2025-01-03T16:51:00Z" w16du:dateUtc="2025-01-03T08:51:00Z">
                  <w:rPr>
                    <w:ins w:id="28420" w:author="瑋婷 徐" w:date="2025-01-03T16:50:00Z" w16du:dateUtc="2025-01-03T08:50:00Z"/>
                    <w:rFonts w:ascii="Calibri" w:hAnsi="Calibri" w:cs="Calibri"/>
                    <w:color w:val="000000"/>
                    <w:sz w:val="22"/>
                    <w:szCs w:val="22"/>
                  </w:rPr>
                </w:rPrChange>
              </w:rPr>
              <w:pPrChange w:id="2842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4980F3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422" w:author="瑋婷 徐" w:date="2025-01-03T16:50:00Z" w16du:dateUtc="2025-01-03T08:50:00Z"/>
                <w:rFonts w:ascii="Times New Roman" w:eastAsiaTheme="minorEastAsia" w:hAnsi="Times New Roman" w:cs="Times New Roman"/>
                <w:rPrChange w:id="28423" w:author="瑋婷 徐" w:date="2025-01-03T16:51:00Z" w16du:dateUtc="2025-01-03T08:51:00Z">
                  <w:rPr>
                    <w:ins w:id="28424" w:author="瑋婷 徐" w:date="2025-01-03T16:50:00Z" w16du:dateUtc="2025-01-03T08:50:00Z"/>
                    <w:rFonts w:ascii="Times New Roman" w:eastAsia="Times New Roman" w:hAnsi="Times New Roman" w:cs="Times New Roman"/>
                    <w:sz w:val="20"/>
                    <w:szCs w:val="20"/>
                  </w:rPr>
                </w:rPrChange>
              </w:rPr>
              <w:pPrChange w:id="2842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88D273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426" w:author="瑋婷 徐" w:date="2025-01-03T16:50:00Z" w16du:dateUtc="2025-01-03T08:50:00Z"/>
                <w:rFonts w:ascii="Times New Roman" w:eastAsiaTheme="minorEastAsia" w:hAnsi="Times New Roman" w:cs="Times New Roman"/>
                <w:color w:val="000000"/>
                <w:rPrChange w:id="28427" w:author="瑋婷 徐" w:date="2025-01-03T16:51:00Z" w16du:dateUtc="2025-01-03T08:51:00Z">
                  <w:rPr>
                    <w:ins w:id="28428" w:author="瑋婷 徐" w:date="2025-01-03T16:50:00Z" w16du:dateUtc="2025-01-03T08:50:00Z"/>
                    <w:rFonts w:ascii="Calibri" w:hAnsi="Calibri" w:cs="Calibri"/>
                    <w:color w:val="000000"/>
                    <w:sz w:val="22"/>
                    <w:szCs w:val="22"/>
                  </w:rPr>
                </w:rPrChange>
              </w:rPr>
              <w:pPrChange w:id="2842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8430" w:author="瑋婷 徐" w:date="2025-01-03T16:50:00Z" w16du:dateUtc="2025-01-03T08:50:00Z">
              <w:r w:rsidRPr="003C19C7">
                <w:rPr>
                  <w:rFonts w:ascii="Times New Roman" w:eastAsiaTheme="minorEastAsia" w:hAnsi="Times New Roman" w:cs="Times New Roman"/>
                  <w:color w:val="000000"/>
                  <w:rPrChange w:id="28431"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3A257E0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432" w:author="瑋婷 徐" w:date="2025-01-03T16:50:00Z" w16du:dateUtc="2025-01-03T08:50:00Z"/>
                <w:rFonts w:ascii="Times New Roman" w:eastAsiaTheme="minorEastAsia" w:hAnsi="Times New Roman" w:cs="Times New Roman"/>
                <w:color w:val="000000"/>
                <w:rPrChange w:id="28433" w:author="瑋婷 徐" w:date="2025-01-03T16:51:00Z" w16du:dateUtc="2025-01-03T08:51:00Z">
                  <w:rPr>
                    <w:ins w:id="28434" w:author="瑋婷 徐" w:date="2025-01-03T16:50:00Z" w16du:dateUtc="2025-01-03T08:50:00Z"/>
                    <w:rFonts w:ascii="Calibri" w:hAnsi="Calibri" w:cs="Calibri"/>
                    <w:color w:val="000000"/>
                    <w:sz w:val="22"/>
                    <w:szCs w:val="22"/>
                  </w:rPr>
                </w:rPrChange>
              </w:rPr>
              <w:pPrChange w:id="2843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B61D79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436" w:author="瑋婷 徐" w:date="2025-01-03T16:50:00Z" w16du:dateUtc="2025-01-03T08:50:00Z"/>
                <w:rFonts w:ascii="Times New Roman" w:eastAsiaTheme="minorEastAsia" w:hAnsi="Times New Roman" w:cs="Times New Roman"/>
                <w:rPrChange w:id="28437" w:author="瑋婷 徐" w:date="2025-01-03T16:51:00Z" w16du:dateUtc="2025-01-03T08:51:00Z">
                  <w:rPr>
                    <w:ins w:id="28438" w:author="瑋婷 徐" w:date="2025-01-03T16:50:00Z" w16du:dateUtc="2025-01-03T08:50:00Z"/>
                    <w:rFonts w:ascii="Times New Roman" w:eastAsia="Times New Roman" w:hAnsi="Times New Roman" w:cs="Times New Roman"/>
                    <w:sz w:val="20"/>
                    <w:szCs w:val="20"/>
                  </w:rPr>
                </w:rPrChange>
              </w:rPr>
              <w:pPrChange w:id="2843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397D8E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440" w:author="瑋婷 徐" w:date="2025-01-03T16:50:00Z" w16du:dateUtc="2025-01-03T08:50:00Z"/>
                <w:rFonts w:ascii="Times New Roman" w:eastAsiaTheme="minorEastAsia" w:hAnsi="Times New Roman" w:cs="Times New Roman"/>
                <w:color w:val="000000"/>
                <w:rPrChange w:id="28441" w:author="瑋婷 徐" w:date="2025-01-03T16:51:00Z" w16du:dateUtc="2025-01-03T08:51:00Z">
                  <w:rPr>
                    <w:ins w:id="28442" w:author="瑋婷 徐" w:date="2025-01-03T16:50:00Z" w16du:dateUtc="2025-01-03T08:50:00Z"/>
                    <w:rFonts w:ascii="Calibri" w:hAnsi="Calibri" w:cs="Calibri"/>
                    <w:color w:val="000000"/>
                    <w:sz w:val="22"/>
                    <w:szCs w:val="22"/>
                  </w:rPr>
                </w:rPrChange>
              </w:rPr>
              <w:pPrChange w:id="2844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8444" w:author="瑋婷 徐" w:date="2025-01-03T16:50:00Z" w16du:dateUtc="2025-01-03T08:50:00Z">
              <w:r w:rsidRPr="003C19C7">
                <w:rPr>
                  <w:rFonts w:ascii="Times New Roman" w:eastAsiaTheme="minorEastAsia" w:hAnsi="Times New Roman" w:cs="Times New Roman"/>
                  <w:color w:val="000000"/>
                  <w:rPrChange w:id="28445"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7367E53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446" w:author="瑋婷 徐" w:date="2025-01-03T16:50:00Z" w16du:dateUtc="2025-01-03T08:50:00Z"/>
                <w:rFonts w:ascii="Times New Roman" w:eastAsiaTheme="minorEastAsia" w:hAnsi="Times New Roman" w:cs="Times New Roman"/>
                <w:color w:val="000000"/>
                <w:rPrChange w:id="28447" w:author="瑋婷 徐" w:date="2025-01-03T16:51:00Z" w16du:dateUtc="2025-01-03T08:51:00Z">
                  <w:rPr>
                    <w:ins w:id="28448" w:author="瑋婷 徐" w:date="2025-01-03T16:50:00Z" w16du:dateUtc="2025-01-03T08:50:00Z"/>
                    <w:rFonts w:ascii="Calibri" w:hAnsi="Calibri" w:cs="Calibri"/>
                    <w:color w:val="000000"/>
                    <w:sz w:val="22"/>
                    <w:szCs w:val="22"/>
                  </w:rPr>
                </w:rPrChange>
              </w:rPr>
              <w:pPrChange w:id="2844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3D2232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450" w:author="瑋婷 徐" w:date="2025-01-03T16:50:00Z" w16du:dateUtc="2025-01-03T08:50:00Z"/>
                <w:rFonts w:ascii="Times New Roman" w:eastAsiaTheme="minorEastAsia" w:hAnsi="Times New Roman" w:cs="Times New Roman"/>
                <w:rPrChange w:id="28451" w:author="瑋婷 徐" w:date="2025-01-03T16:51:00Z" w16du:dateUtc="2025-01-03T08:51:00Z">
                  <w:rPr>
                    <w:ins w:id="28452" w:author="瑋婷 徐" w:date="2025-01-03T16:50:00Z" w16du:dateUtc="2025-01-03T08:50:00Z"/>
                    <w:rFonts w:ascii="Times New Roman" w:eastAsia="Times New Roman" w:hAnsi="Times New Roman" w:cs="Times New Roman"/>
                    <w:sz w:val="20"/>
                    <w:szCs w:val="20"/>
                  </w:rPr>
                </w:rPrChange>
              </w:rPr>
              <w:pPrChange w:id="2845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F9BB92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454" w:author="瑋婷 徐" w:date="2025-01-03T16:50:00Z" w16du:dateUtc="2025-01-03T08:50:00Z"/>
                <w:rFonts w:ascii="Times New Roman" w:eastAsiaTheme="minorEastAsia" w:hAnsi="Times New Roman" w:cs="Times New Roman"/>
                <w:rPrChange w:id="28455" w:author="瑋婷 徐" w:date="2025-01-03T16:51:00Z" w16du:dateUtc="2025-01-03T08:51:00Z">
                  <w:rPr>
                    <w:ins w:id="28456" w:author="瑋婷 徐" w:date="2025-01-03T16:50:00Z" w16du:dateUtc="2025-01-03T08:50:00Z"/>
                    <w:rFonts w:ascii="Times New Roman" w:eastAsia="Times New Roman" w:hAnsi="Times New Roman" w:cs="Times New Roman"/>
                    <w:sz w:val="20"/>
                    <w:szCs w:val="20"/>
                  </w:rPr>
                </w:rPrChange>
              </w:rPr>
              <w:pPrChange w:id="2845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41BF91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458" w:author="瑋婷 徐" w:date="2025-01-03T16:50:00Z" w16du:dateUtc="2025-01-03T08:50:00Z"/>
                <w:rFonts w:ascii="Times New Roman" w:eastAsiaTheme="minorEastAsia" w:hAnsi="Times New Roman" w:cs="Times New Roman"/>
                <w:rPrChange w:id="28459" w:author="瑋婷 徐" w:date="2025-01-03T16:51:00Z" w16du:dateUtc="2025-01-03T08:51:00Z">
                  <w:rPr>
                    <w:ins w:id="28460" w:author="瑋婷 徐" w:date="2025-01-03T16:50:00Z" w16du:dateUtc="2025-01-03T08:50:00Z"/>
                    <w:rFonts w:ascii="Times New Roman" w:eastAsia="Times New Roman" w:hAnsi="Times New Roman" w:cs="Times New Roman"/>
                    <w:sz w:val="20"/>
                    <w:szCs w:val="20"/>
                  </w:rPr>
                </w:rPrChange>
              </w:rPr>
              <w:pPrChange w:id="2846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02FF05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462" w:author="瑋婷 徐" w:date="2025-01-03T16:50:00Z" w16du:dateUtc="2025-01-03T08:50:00Z"/>
                <w:rFonts w:ascii="Times New Roman" w:eastAsiaTheme="minorEastAsia" w:hAnsi="Times New Roman" w:cs="Times New Roman"/>
                <w:rPrChange w:id="28463" w:author="瑋婷 徐" w:date="2025-01-03T16:51:00Z" w16du:dateUtc="2025-01-03T08:51:00Z">
                  <w:rPr>
                    <w:ins w:id="28464" w:author="瑋婷 徐" w:date="2025-01-03T16:50:00Z" w16du:dateUtc="2025-01-03T08:50:00Z"/>
                    <w:rFonts w:ascii="Times New Roman" w:eastAsia="Times New Roman" w:hAnsi="Times New Roman" w:cs="Times New Roman"/>
                    <w:sz w:val="20"/>
                    <w:szCs w:val="20"/>
                  </w:rPr>
                </w:rPrChange>
              </w:rPr>
              <w:pPrChange w:id="2846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A237B7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466" w:author="瑋婷 徐" w:date="2025-01-03T16:50:00Z" w16du:dateUtc="2025-01-03T08:50:00Z"/>
                <w:rFonts w:ascii="Times New Roman" w:eastAsiaTheme="minorEastAsia" w:hAnsi="Times New Roman" w:cs="Times New Roman"/>
                <w:rPrChange w:id="28467" w:author="瑋婷 徐" w:date="2025-01-03T16:51:00Z" w16du:dateUtc="2025-01-03T08:51:00Z">
                  <w:rPr>
                    <w:ins w:id="28468" w:author="瑋婷 徐" w:date="2025-01-03T16:50:00Z" w16du:dateUtc="2025-01-03T08:50:00Z"/>
                    <w:rFonts w:ascii="Times New Roman" w:eastAsia="Times New Roman" w:hAnsi="Times New Roman" w:cs="Times New Roman"/>
                    <w:sz w:val="20"/>
                    <w:szCs w:val="20"/>
                  </w:rPr>
                </w:rPrChange>
              </w:rPr>
              <w:pPrChange w:id="2846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E45546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470" w:author="瑋婷 徐" w:date="2025-01-03T16:50:00Z" w16du:dateUtc="2025-01-03T08:50:00Z"/>
                <w:rFonts w:ascii="Times New Roman" w:eastAsiaTheme="minorEastAsia" w:hAnsi="Times New Roman" w:cs="Times New Roman"/>
                <w:rPrChange w:id="28471" w:author="瑋婷 徐" w:date="2025-01-03T16:51:00Z" w16du:dateUtc="2025-01-03T08:51:00Z">
                  <w:rPr>
                    <w:ins w:id="28472" w:author="瑋婷 徐" w:date="2025-01-03T16:50:00Z" w16du:dateUtc="2025-01-03T08:50:00Z"/>
                    <w:rFonts w:ascii="Times New Roman" w:eastAsia="Times New Roman" w:hAnsi="Times New Roman" w:cs="Times New Roman"/>
                    <w:sz w:val="20"/>
                    <w:szCs w:val="20"/>
                  </w:rPr>
                </w:rPrChange>
              </w:rPr>
              <w:pPrChange w:id="2847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4C5011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474" w:author="瑋婷 徐" w:date="2025-01-03T16:50:00Z" w16du:dateUtc="2025-01-03T08:50:00Z"/>
                <w:rFonts w:ascii="Times New Roman" w:eastAsiaTheme="minorEastAsia" w:hAnsi="Times New Roman" w:cs="Times New Roman"/>
                <w:rPrChange w:id="28475" w:author="瑋婷 徐" w:date="2025-01-03T16:51:00Z" w16du:dateUtc="2025-01-03T08:51:00Z">
                  <w:rPr>
                    <w:ins w:id="28476" w:author="瑋婷 徐" w:date="2025-01-03T16:50:00Z" w16du:dateUtc="2025-01-03T08:50:00Z"/>
                    <w:rFonts w:ascii="Times New Roman" w:eastAsia="Times New Roman" w:hAnsi="Times New Roman" w:cs="Times New Roman"/>
                    <w:sz w:val="20"/>
                    <w:szCs w:val="20"/>
                  </w:rPr>
                </w:rPrChange>
              </w:rPr>
              <w:pPrChange w:id="2847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4C69B6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478" w:author="瑋婷 徐" w:date="2025-01-03T16:50:00Z" w16du:dateUtc="2025-01-03T08:50:00Z"/>
                <w:rFonts w:ascii="Times New Roman" w:eastAsiaTheme="minorEastAsia" w:hAnsi="Times New Roman" w:cs="Times New Roman"/>
                <w:rPrChange w:id="28479" w:author="瑋婷 徐" w:date="2025-01-03T16:51:00Z" w16du:dateUtc="2025-01-03T08:51:00Z">
                  <w:rPr>
                    <w:ins w:id="28480" w:author="瑋婷 徐" w:date="2025-01-03T16:50:00Z" w16du:dateUtc="2025-01-03T08:50:00Z"/>
                    <w:rFonts w:ascii="Times New Roman" w:eastAsia="Times New Roman" w:hAnsi="Times New Roman" w:cs="Times New Roman"/>
                    <w:sz w:val="20"/>
                    <w:szCs w:val="20"/>
                  </w:rPr>
                </w:rPrChange>
              </w:rPr>
              <w:pPrChange w:id="2848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243A68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482" w:author="瑋婷 徐" w:date="2025-01-03T16:50:00Z" w16du:dateUtc="2025-01-03T08:50:00Z"/>
                <w:rFonts w:ascii="Times New Roman" w:eastAsiaTheme="minorEastAsia" w:hAnsi="Times New Roman" w:cs="Times New Roman"/>
                <w:rPrChange w:id="28483" w:author="瑋婷 徐" w:date="2025-01-03T16:51:00Z" w16du:dateUtc="2025-01-03T08:51:00Z">
                  <w:rPr>
                    <w:ins w:id="28484" w:author="瑋婷 徐" w:date="2025-01-03T16:50:00Z" w16du:dateUtc="2025-01-03T08:50:00Z"/>
                    <w:rFonts w:ascii="Times New Roman" w:eastAsia="Times New Roman" w:hAnsi="Times New Roman" w:cs="Times New Roman"/>
                    <w:sz w:val="20"/>
                    <w:szCs w:val="20"/>
                  </w:rPr>
                </w:rPrChange>
              </w:rPr>
              <w:pPrChange w:id="2848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858CED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486" w:author="瑋婷 徐" w:date="2025-01-03T16:50:00Z" w16du:dateUtc="2025-01-03T08:50:00Z"/>
                <w:rFonts w:ascii="Times New Roman" w:eastAsiaTheme="minorEastAsia" w:hAnsi="Times New Roman" w:cs="Times New Roman"/>
                <w:rPrChange w:id="28487" w:author="瑋婷 徐" w:date="2025-01-03T16:51:00Z" w16du:dateUtc="2025-01-03T08:51:00Z">
                  <w:rPr>
                    <w:ins w:id="28488" w:author="瑋婷 徐" w:date="2025-01-03T16:50:00Z" w16du:dateUtc="2025-01-03T08:50:00Z"/>
                    <w:rFonts w:ascii="Times New Roman" w:eastAsia="Times New Roman" w:hAnsi="Times New Roman" w:cs="Times New Roman"/>
                    <w:sz w:val="20"/>
                    <w:szCs w:val="20"/>
                  </w:rPr>
                </w:rPrChange>
              </w:rPr>
              <w:pPrChange w:id="2848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22046F6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490" w:author="瑋婷 徐" w:date="2025-01-03T16:50:00Z" w16du:dateUtc="2025-01-03T08:50:00Z"/>
                <w:rFonts w:ascii="Times New Roman" w:eastAsiaTheme="minorEastAsia" w:hAnsi="Times New Roman" w:cs="Times New Roman"/>
                <w:rPrChange w:id="28491" w:author="瑋婷 徐" w:date="2025-01-03T16:51:00Z" w16du:dateUtc="2025-01-03T08:51:00Z">
                  <w:rPr>
                    <w:ins w:id="28492" w:author="瑋婷 徐" w:date="2025-01-03T16:50:00Z" w16du:dateUtc="2025-01-03T08:50:00Z"/>
                    <w:rFonts w:ascii="Times New Roman" w:eastAsia="Times New Roman" w:hAnsi="Times New Roman" w:cs="Times New Roman"/>
                    <w:sz w:val="20"/>
                    <w:szCs w:val="20"/>
                  </w:rPr>
                </w:rPrChange>
              </w:rPr>
              <w:pPrChange w:id="2849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C19C7" w14:paraId="2767EE75" w14:textId="77777777" w:rsidTr="003C19C7">
        <w:trPr>
          <w:trHeight w:val="300"/>
          <w:ins w:id="28494"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05FD2E34" w14:textId="77777777" w:rsidR="003C19C7" w:rsidRPr="003C19C7" w:rsidRDefault="003C19C7">
            <w:pPr>
              <w:spacing w:line="360" w:lineRule="auto"/>
              <w:jc w:val="both"/>
              <w:rPr>
                <w:ins w:id="28495" w:author="瑋婷 徐" w:date="2025-01-03T16:50:00Z" w16du:dateUtc="2025-01-03T08:50:00Z"/>
                <w:rFonts w:ascii="Times New Roman" w:eastAsiaTheme="minorEastAsia" w:hAnsi="Times New Roman" w:cs="Times New Roman"/>
                <w:color w:val="000000"/>
                <w:rPrChange w:id="28496" w:author="瑋婷 徐" w:date="2025-01-03T16:51:00Z" w16du:dateUtc="2025-01-03T08:51:00Z">
                  <w:rPr>
                    <w:ins w:id="28497" w:author="瑋婷 徐" w:date="2025-01-03T16:50:00Z" w16du:dateUtc="2025-01-03T08:50:00Z"/>
                    <w:rFonts w:ascii="Calibri" w:hAnsi="Calibri" w:cs="Calibri"/>
                    <w:color w:val="000000"/>
                    <w:sz w:val="22"/>
                    <w:szCs w:val="22"/>
                  </w:rPr>
                </w:rPrChange>
              </w:rPr>
              <w:pPrChange w:id="28498" w:author="瑋婷 徐" w:date="2025-01-03T16:55:00Z" w16du:dateUtc="2025-01-03T08:55:00Z">
                <w:pPr/>
              </w:pPrChange>
            </w:pPr>
            <w:ins w:id="28499" w:author="瑋婷 徐" w:date="2025-01-03T16:50:00Z" w16du:dateUtc="2025-01-03T08:50:00Z">
              <w:r w:rsidRPr="003C19C7">
                <w:rPr>
                  <w:rFonts w:ascii="Times New Roman" w:eastAsiaTheme="minorEastAsia" w:hAnsi="Times New Roman" w:cs="Times New Roman" w:hint="eastAsia"/>
                  <w:color w:val="000000"/>
                  <w:rPrChange w:id="28500" w:author="瑋婷 徐" w:date="2025-01-03T16:51:00Z" w16du:dateUtc="2025-01-03T08:51:00Z">
                    <w:rPr>
                      <w:rFonts w:ascii="Calibri" w:hAnsi="Calibri" w:cs="Calibri" w:hint="eastAsia"/>
                      <w:color w:val="000000"/>
                      <w:sz w:val="22"/>
                      <w:szCs w:val="22"/>
                    </w:rPr>
                  </w:rPrChange>
                </w:rPr>
                <w:t>臺灣紫嘯鶇</w:t>
              </w:r>
              <w:r w:rsidRPr="003C19C7">
                <w:rPr>
                  <w:rFonts w:ascii="Times New Roman" w:eastAsiaTheme="minorEastAsia" w:hAnsi="Times New Roman" w:cs="Times New Roman"/>
                  <w:color w:val="000000"/>
                  <w:rPrChange w:id="28501" w:author="瑋婷 徐" w:date="2025-01-03T16:51:00Z" w16du:dateUtc="2025-01-03T08:51:00Z">
                    <w:rPr>
                      <w:rFonts w:ascii="Calibri" w:hAnsi="Calibri" w:cs="Calibri"/>
                      <w:color w:val="000000"/>
                      <w:sz w:val="22"/>
                      <w:szCs w:val="22"/>
                    </w:rPr>
                  </w:rPrChange>
                </w:rPr>
                <w:t xml:space="preserve"> </w:t>
              </w:r>
              <w:r w:rsidRPr="003C19C7">
                <w:rPr>
                  <w:color w:val="000000"/>
                  <w:rPrChange w:id="28502"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28503" w:author="瑋婷 徐" w:date="2025-01-03T16:51:00Z" w16du:dateUtc="2025-01-03T08:51:00Z">
                    <w:rPr>
                      <w:rFonts w:ascii="Calibri" w:hAnsi="Calibri" w:cs="Calibri"/>
                      <w:color w:val="000000"/>
                      <w:sz w:val="22"/>
                      <w:szCs w:val="22"/>
                    </w:rPr>
                  </w:rPrChange>
                </w:rPr>
                <w:t xml:space="preserve"> </w:t>
              </w:r>
            </w:ins>
          </w:p>
        </w:tc>
        <w:tc>
          <w:tcPr>
            <w:tcW w:w="904" w:type="pct"/>
            <w:vAlign w:val="center"/>
            <w:hideMark/>
          </w:tcPr>
          <w:p w14:paraId="5CE241E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504" w:author="瑋婷 徐" w:date="2025-01-03T16:50:00Z" w16du:dateUtc="2025-01-03T08:50:00Z"/>
                <w:rFonts w:ascii="Times New Roman" w:eastAsiaTheme="minorEastAsia" w:hAnsi="Times New Roman" w:cs="Times New Roman"/>
                <w:i/>
                <w:iCs/>
                <w:color w:val="000000"/>
                <w:rPrChange w:id="28505" w:author="瑋婷 徐" w:date="2025-01-03T16:51:00Z" w16du:dateUtc="2025-01-03T08:51:00Z">
                  <w:rPr>
                    <w:ins w:id="28506" w:author="瑋婷 徐" w:date="2025-01-03T16:50:00Z" w16du:dateUtc="2025-01-03T08:50:00Z"/>
                    <w:rFonts w:ascii="Calibri" w:hAnsi="Calibri" w:cs="Calibri"/>
                    <w:i/>
                    <w:iCs/>
                    <w:color w:val="000000"/>
                    <w:sz w:val="22"/>
                    <w:szCs w:val="22"/>
                  </w:rPr>
                </w:rPrChange>
              </w:rPr>
              <w:pPrChange w:id="2850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8508" w:author="瑋婷 徐" w:date="2025-01-03T16:50:00Z" w16du:dateUtc="2025-01-03T08:50:00Z">
              <w:r w:rsidRPr="003C19C7">
                <w:rPr>
                  <w:rFonts w:ascii="Times New Roman" w:eastAsiaTheme="minorEastAsia" w:hAnsi="Times New Roman" w:cs="Times New Roman"/>
                  <w:i/>
                  <w:iCs/>
                  <w:color w:val="000000"/>
                  <w:rPrChange w:id="28509" w:author="瑋婷 徐" w:date="2025-01-03T16:51:00Z" w16du:dateUtc="2025-01-03T08:51:00Z">
                    <w:rPr>
                      <w:rFonts w:ascii="Calibri" w:hAnsi="Calibri" w:cs="Calibri"/>
                      <w:i/>
                      <w:iCs/>
                      <w:color w:val="000000"/>
                      <w:sz w:val="22"/>
                      <w:szCs w:val="22"/>
                    </w:rPr>
                  </w:rPrChange>
                </w:rPr>
                <w:t>Myophonus insularis</w:t>
              </w:r>
            </w:ins>
          </w:p>
        </w:tc>
        <w:tc>
          <w:tcPr>
            <w:tcW w:w="162" w:type="pct"/>
            <w:noWrap/>
            <w:vAlign w:val="center"/>
            <w:hideMark/>
          </w:tcPr>
          <w:p w14:paraId="6F08146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510" w:author="瑋婷 徐" w:date="2025-01-03T16:50:00Z" w16du:dateUtc="2025-01-03T08:50:00Z"/>
                <w:rFonts w:ascii="Times New Roman" w:eastAsiaTheme="minorEastAsia" w:hAnsi="Times New Roman" w:cs="Times New Roman"/>
                <w:color w:val="000000"/>
                <w:rPrChange w:id="28511" w:author="瑋婷 徐" w:date="2025-01-03T16:51:00Z" w16du:dateUtc="2025-01-03T08:51:00Z">
                  <w:rPr>
                    <w:ins w:id="28512" w:author="瑋婷 徐" w:date="2025-01-03T16:50:00Z" w16du:dateUtc="2025-01-03T08:50:00Z"/>
                    <w:rFonts w:ascii="Calibri" w:hAnsi="Calibri" w:cs="Calibri"/>
                    <w:color w:val="000000"/>
                    <w:sz w:val="22"/>
                    <w:szCs w:val="22"/>
                  </w:rPr>
                </w:rPrChange>
              </w:rPr>
              <w:pPrChange w:id="2851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8514" w:author="瑋婷 徐" w:date="2025-01-03T16:50:00Z" w16du:dateUtc="2025-01-03T08:50:00Z">
              <w:r w:rsidRPr="003C19C7">
                <w:rPr>
                  <w:rFonts w:ascii="Times New Roman" w:eastAsiaTheme="minorEastAsia" w:hAnsi="Times New Roman" w:cs="Times New Roman"/>
                  <w:color w:val="000000"/>
                  <w:rPrChange w:id="28515"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2403EEE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516" w:author="瑋婷 徐" w:date="2025-01-03T16:50:00Z" w16du:dateUtc="2025-01-03T08:50:00Z"/>
                <w:rFonts w:ascii="Times New Roman" w:eastAsiaTheme="minorEastAsia" w:hAnsi="Times New Roman" w:cs="Times New Roman"/>
                <w:color w:val="000000"/>
                <w:rPrChange w:id="28517" w:author="瑋婷 徐" w:date="2025-01-03T16:51:00Z" w16du:dateUtc="2025-01-03T08:51:00Z">
                  <w:rPr>
                    <w:ins w:id="28518" w:author="瑋婷 徐" w:date="2025-01-03T16:50:00Z" w16du:dateUtc="2025-01-03T08:50:00Z"/>
                    <w:rFonts w:ascii="Calibri" w:hAnsi="Calibri" w:cs="Calibri"/>
                    <w:color w:val="000000"/>
                    <w:sz w:val="22"/>
                    <w:szCs w:val="22"/>
                  </w:rPr>
                </w:rPrChange>
              </w:rPr>
              <w:pPrChange w:id="2851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5F0664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520" w:author="瑋婷 徐" w:date="2025-01-03T16:50:00Z" w16du:dateUtc="2025-01-03T08:50:00Z"/>
                <w:rFonts w:ascii="Times New Roman" w:eastAsiaTheme="minorEastAsia" w:hAnsi="Times New Roman" w:cs="Times New Roman"/>
                <w:rPrChange w:id="28521" w:author="瑋婷 徐" w:date="2025-01-03T16:51:00Z" w16du:dateUtc="2025-01-03T08:51:00Z">
                  <w:rPr>
                    <w:ins w:id="28522" w:author="瑋婷 徐" w:date="2025-01-03T16:50:00Z" w16du:dateUtc="2025-01-03T08:50:00Z"/>
                    <w:rFonts w:ascii="Times New Roman" w:eastAsia="Times New Roman" w:hAnsi="Times New Roman" w:cs="Times New Roman"/>
                    <w:sz w:val="20"/>
                    <w:szCs w:val="20"/>
                  </w:rPr>
                </w:rPrChange>
              </w:rPr>
              <w:pPrChange w:id="2852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290E6F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524" w:author="瑋婷 徐" w:date="2025-01-03T16:50:00Z" w16du:dateUtc="2025-01-03T08:50:00Z"/>
                <w:rFonts w:ascii="Times New Roman" w:eastAsiaTheme="minorEastAsia" w:hAnsi="Times New Roman" w:cs="Times New Roman"/>
                <w:rPrChange w:id="28525" w:author="瑋婷 徐" w:date="2025-01-03T16:51:00Z" w16du:dateUtc="2025-01-03T08:51:00Z">
                  <w:rPr>
                    <w:ins w:id="28526" w:author="瑋婷 徐" w:date="2025-01-03T16:50:00Z" w16du:dateUtc="2025-01-03T08:50:00Z"/>
                    <w:rFonts w:ascii="Times New Roman" w:eastAsia="Times New Roman" w:hAnsi="Times New Roman" w:cs="Times New Roman"/>
                    <w:sz w:val="20"/>
                    <w:szCs w:val="20"/>
                  </w:rPr>
                </w:rPrChange>
              </w:rPr>
              <w:pPrChange w:id="2852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BF999D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528" w:author="瑋婷 徐" w:date="2025-01-03T16:50:00Z" w16du:dateUtc="2025-01-03T08:50:00Z"/>
                <w:rFonts w:ascii="Times New Roman" w:eastAsiaTheme="minorEastAsia" w:hAnsi="Times New Roman" w:cs="Times New Roman"/>
                <w:rPrChange w:id="28529" w:author="瑋婷 徐" w:date="2025-01-03T16:51:00Z" w16du:dateUtc="2025-01-03T08:51:00Z">
                  <w:rPr>
                    <w:ins w:id="28530" w:author="瑋婷 徐" w:date="2025-01-03T16:50:00Z" w16du:dateUtc="2025-01-03T08:50:00Z"/>
                    <w:rFonts w:ascii="Times New Roman" w:eastAsia="Times New Roman" w:hAnsi="Times New Roman" w:cs="Times New Roman"/>
                    <w:sz w:val="20"/>
                    <w:szCs w:val="20"/>
                  </w:rPr>
                </w:rPrChange>
              </w:rPr>
              <w:pPrChange w:id="2853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19101CA"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532" w:author="瑋婷 徐" w:date="2025-01-03T16:50:00Z" w16du:dateUtc="2025-01-03T08:50:00Z"/>
                <w:rFonts w:ascii="Times New Roman" w:eastAsiaTheme="minorEastAsia" w:hAnsi="Times New Roman" w:cs="Times New Roman"/>
                <w:rPrChange w:id="28533" w:author="瑋婷 徐" w:date="2025-01-03T16:51:00Z" w16du:dateUtc="2025-01-03T08:51:00Z">
                  <w:rPr>
                    <w:ins w:id="28534" w:author="瑋婷 徐" w:date="2025-01-03T16:50:00Z" w16du:dateUtc="2025-01-03T08:50:00Z"/>
                    <w:rFonts w:ascii="Times New Roman" w:eastAsia="Times New Roman" w:hAnsi="Times New Roman" w:cs="Times New Roman"/>
                    <w:sz w:val="20"/>
                    <w:szCs w:val="20"/>
                  </w:rPr>
                </w:rPrChange>
              </w:rPr>
              <w:pPrChange w:id="2853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2FE6CF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536" w:author="瑋婷 徐" w:date="2025-01-03T16:50:00Z" w16du:dateUtc="2025-01-03T08:50:00Z"/>
                <w:rFonts w:ascii="Times New Roman" w:eastAsiaTheme="minorEastAsia" w:hAnsi="Times New Roman" w:cs="Times New Roman"/>
                <w:rPrChange w:id="28537" w:author="瑋婷 徐" w:date="2025-01-03T16:51:00Z" w16du:dateUtc="2025-01-03T08:51:00Z">
                  <w:rPr>
                    <w:ins w:id="28538" w:author="瑋婷 徐" w:date="2025-01-03T16:50:00Z" w16du:dateUtc="2025-01-03T08:50:00Z"/>
                    <w:rFonts w:ascii="Times New Roman" w:eastAsia="Times New Roman" w:hAnsi="Times New Roman" w:cs="Times New Roman"/>
                    <w:sz w:val="20"/>
                    <w:szCs w:val="20"/>
                  </w:rPr>
                </w:rPrChange>
              </w:rPr>
              <w:pPrChange w:id="2853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5A602C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540" w:author="瑋婷 徐" w:date="2025-01-03T16:50:00Z" w16du:dateUtc="2025-01-03T08:50:00Z"/>
                <w:rFonts w:ascii="Times New Roman" w:eastAsiaTheme="minorEastAsia" w:hAnsi="Times New Roman" w:cs="Times New Roman"/>
                <w:rPrChange w:id="28541" w:author="瑋婷 徐" w:date="2025-01-03T16:51:00Z" w16du:dateUtc="2025-01-03T08:51:00Z">
                  <w:rPr>
                    <w:ins w:id="28542" w:author="瑋婷 徐" w:date="2025-01-03T16:50:00Z" w16du:dateUtc="2025-01-03T08:50:00Z"/>
                    <w:rFonts w:ascii="Times New Roman" w:eastAsia="Times New Roman" w:hAnsi="Times New Roman" w:cs="Times New Roman"/>
                    <w:sz w:val="20"/>
                    <w:szCs w:val="20"/>
                  </w:rPr>
                </w:rPrChange>
              </w:rPr>
              <w:pPrChange w:id="2854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CC4C8E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544" w:author="瑋婷 徐" w:date="2025-01-03T16:50:00Z" w16du:dateUtc="2025-01-03T08:50:00Z"/>
                <w:rFonts w:ascii="Times New Roman" w:eastAsiaTheme="minorEastAsia" w:hAnsi="Times New Roman" w:cs="Times New Roman"/>
                <w:rPrChange w:id="28545" w:author="瑋婷 徐" w:date="2025-01-03T16:51:00Z" w16du:dateUtc="2025-01-03T08:51:00Z">
                  <w:rPr>
                    <w:ins w:id="28546" w:author="瑋婷 徐" w:date="2025-01-03T16:50:00Z" w16du:dateUtc="2025-01-03T08:50:00Z"/>
                    <w:rFonts w:ascii="Times New Roman" w:eastAsia="Times New Roman" w:hAnsi="Times New Roman" w:cs="Times New Roman"/>
                    <w:sz w:val="20"/>
                    <w:szCs w:val="20"/>
                  </w:rPr>
                </w:rPrChange>
              </w:rPr>
              <w:pPrChange w:id="2854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45D475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548" w:author="瑋婷 徐" w:date="2025-01-03T16:50:00Z" w16du:dateUtc="2025-01-03T08:50:00Z"/>
                <w:rFonts w:ascii="Times New Roman" w:eastAsiaTheme="minorEastAsia" w:hAnsi="Times New Roman" w:cs="Times New Roman"/>
                <w:color w:val="000000"/>
                <w:rPrChange w:id="28549" w:author="瑋婷 徐" w:date="2025-01-03T16:51:00Z" w16du:dateUtc="2025-01-03T08:51:00Z">
                  <w:rPr>
                    <w:ins w:id="28550" w:author="瑋婷 徐" w:date="2025-01-03T16:50:00Z" w16du:dateUtc="2025-01-03T08:50:00Z"/>
                    <w:rFonts w:ascii="Calibri" w:hAnsi="Calibri" w:cs="Calibri"/>
                    <w:color w:val="000000"/>
                    <w:sz w:val="22"/>
                    <w:szCs w:val="22"/>
                  </w:rPr>
                </w:rPrChange>
              </w:rPr>
              <w:pPrChange w:id="2855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8552" w:author="瑋婷 徐" w:date="2025-01-03T16:50:00Z" w16du:dateUtc="2025-01-03T08:50:00Z">
              <w:r w:rsidRPr="003C19C7">
                <w:rPr>
                  <w:rFonts w:ascii="Times New Roman" w:eastAsiaTheme="minorEastAsia" w:hAnsi="Times New Roman" w:cs="Times New Roman"/>
                  <w:color w:val="000000"/>
                  <w:rPrChange w:id="28553"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498708F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554" w:author="瑋婷 徐" w:date="2025-01-03T16:50:00Z" w16du:dateUtc="2025-01-03T08:50:00Z"/>
                <w:rFonts w:ascii="Times New Roman" w:eastAsiaTheme="minorEastAsia" w:hAnsi="Times New Roman" w:cs="Times New Roman"/>
                <w:color w:val="000000"/>
                <w:rPrChange w:id="28555" w:author="瑋婷 徐" w:date="2025-01-03T16:51:00Z" w16du:dateUtc="2025-01-03T08:51:00Z">
                  <w:rPr>
                    <w:ins w:id="28556" w:author="瑋婷 徐" w:date="2025-01-03T16:50:00Z" w16du:dateUtc="2025-01-03T08:50:00Z"/>
                    <w:rFonts w:ascii="Calibri" w:hAnsi="Calibri" w:cs="Calibri"/>
                    <w:color w:val="000000"/>
                    <w:sz w:val="22"/>
                    <w:szCs w:val="22"/>
                  </w:rPr>
                </w:rPrChange>
              </w:rPr>
              <w:pPrChange w:id="2855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8558" w:author="瑋婷 徐" w:date="2025-01-03T16:50:00Z" w16du:dateUtc="2025-01-03T08:50:00Z">
              <w:r w:rsidRPr="003C19C7">
                <w:rPr>
                  <w:rFonts w:ascii="Times New Roman" w:eastAsiaTheme="minorEastAsia" w:hAnsi="Times New Roman" w:cs="Times New Roman"/>
                  <w:color w:val="000000"/>
                  <w:rPrChange w:id="28559"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5C6F80D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560" w:author="瑋婷 徐" w:date="2025-01-03T16:50:00Z" w16du:dateUtc="2025-01-03T08:50:00Z"/>
                <w:rFonts w:ascii="Times New Roman" w:eastAsiaTheme="minorEastAsia" w:hAnsi="Times New Roman" w:cs="Times New Roman"/>
                <w:color w:val="000000"/>
                <w:rPrChange w:id="28561" w:author="瑋婷 徐" w:date="2025-01-03T16:51:00Z" w16du:dateUtc="2025-01-03T08:51:00Z">
                  <w:rPr>
                    <w:ins w:id="28562" w:author="瑋婷 徐" w:date="2025-01-03T16:50:00Z" w16du:dateUtc="2025-01-03T08:50:00Z"/>
                    <w:rFonts w:ascii="Calibri" w:hAnsi="Calibri" w:cs="Calibri"/>
                    <w:color w:val="000000"/>
                    <w:sz w:val="22"/>
                    <w:szCs w:val="22"/>
                  </w:rPr>
                </w:rPrChange>
              </w:rPr>
              <w:pPrChange w:id="2856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8564" w:author="瑋婷 徐" w:date="2025-01-03T16:50:00Z" w16du:dateUtc="2025-01-03T08:50:00Z">
              <w:r w:rsidRPr="003C19C7">
                <w:rPr>
                  <w:rFonts w:ascii="Times New Roman" w:eastAsiaTheme="minorEastAsia" w:hAnsi="Times New Roman" w:cs="Times New Roman"/>
                  <w:color w:val="000000"/>
                  <w:rPrChange w:id="28565"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3CAF5A4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566" w:author="瑋婷 徐" w:date="2025-01-03T16:50:00Z" w16du:dateUtc="2025-01-03T08:50:00Z"/>
                <w:rFonts w:ascii="Times New Roman" w:eastAsiaTheme="minorEastAsia" w:hAnsi="Times New Roman" w:cs="Times New Roman"/>
                <w:color w:val="000000"/>
                <w:rPrChange w:id="28567" w:author="瑋婷 徐" w:date="2025-01-03T16:51:00Z" w16du:dateUtc="2025-01-03T08:51:00Z">
                  <w:rPr>
                    <w:ins w:id="28568" w:author="瑋婷 徐" w:date="2025-01-03T16:50:00Z" w16du:dateUtc="2025-01-03T08:50:00Z"/>
                    <w:rFonts w:ascii="Calibri" w:hAnsi="Calibri" w:cs="Calibri"/>
                    <w:color w:val="000000"/>
                    <w:sz w:val="22"/>
                    <w:szCs w:val="22"/>
                  </w:rPr>
                </w:rPrChange>
              </w:rPr>
              <w:pPrChange w:id="2856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8570" w:author="瑋婷 徐" w:date="2025-01-03T16:50:00Z" w16du:dateUtc="2025-01-03T08:50:00Z">
              <w:r w:rsidRPr="003C19C7">
                <w:rPr>
                  <w:rFonts w:ascii="Times New Roman" w:eastAsiaTheme="minorEastAsia" w:hAnsi="Times New Roman" w:cs="Times New Roman"/>
                  <w:color w:val="000000"/>
                  <w:rPrChange w:id="28571"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2E2828C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572" w:author="瑋婷 徐" w:date="2025-01-03T16:50:00Z" w16du:dateUtc="2025-01-03T08:50:00Z"/>
                <w:rFonts w:ascii="Times New Roman" w:eastAsiaTheme="minorEastAsia" w:hAnsi="Times New Roman" w:cs="Times New Roman"/>
                <w:color w:val="000000"/>
                <w:rPrChange w:id="28573" w:author="瑋婷 徐" w:date="2025-01-03T16:51:00Z" w16du:dateUtc="2025-01-03T08:51:00Z">
                  <w:rPr>
                    <w:ins w:id="28574" w:author="瑋婷 徐" w:date="2025-01-03T16:50:00Z" w16du:dateUtc="2025-01-03T08:50:00Z"/>
                    <w:rFonts w:ascii="Calibri" w:hAnsi="Calibri" w:cs="Calibri"/>
                    <w:color w:val="000000"/>
                    <w:sz w:val="22"/>
                    <w:szCs w:val="22"/>
                  </w:rPr>
                </w:rPrChange>
              </w:rPr>
              <w:pPrChange w:id="2857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5B0DD8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576" w:author="瑋婷 徐" w:date="2025-01-03T16:50:00Z" w16du:dateUtc="2025-01-03T08:50:00Z"/>
                <w:rFonts w:ascii="Times New Roman" w:eastAsiaTheme="minorEastAsia" w:hAnsi="Times New Roman" w:cs="Times New Roman"/>
                <w:rPrChange w:id="28577" w:author="瑋婷 徐" w:date="2025-01-03T16:51:00Z" w16du:dateUtc="2025-01-03T08:51:00Z">
                  <w:rPr>
                    <w:ins w:id="28578" w:author="瑋婷 徐" w:date="2025-01-03T16:50:00Z" w16du:dateUtc="2025-01-03T08:50:00Z"/>
                    <w:rFonts w:ascii="Times New Roman" w:eastAsia="Times New Roman" w:hAnsi="Times New Roman" w:cs="Times New Roman"/>
                    <w:sz w:val="20"/>
                    <w:szCs w:val="20"/>
                  </w:rPr>
                </w:rPrChange>
              </w:rPr>
              <w:pPrChange w:id="2857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D2EE38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580" w:author="瑋婷 徐" w:date="2025-01-03T16:50:00Z" w16du:dateUtc="2025-01-03T08:50:00Z"/>
                <w:rFonts w:ascii="Times New Roman" w:eastAsiaTheme="minorEastAsia" w:hAnsi="Times New Roman" w:cs="Times New Roman"/>
                <w:color w:val="000000"/>
                <w:rPrChange w:id="28581" w:author="瑋婷 徐" w:date="2025-01-03T16:51:00Z" w16du:dateUtc="2025-01-03T08:51:00Z">
                  <w:rPr>
                    <w:ins w:id="28582" w:author="瑋婷 徐" w:date="2025-01-03T16:50:00Z" w16du:dateUtc="2025-01-03T08:50:00Z"/>
                    <w:rFonts w:ascii="Calibri" w:hAnsi="Calibri" w:cs="Calibri"/>
                    <w:color w:val="000000"/>
                    <w:sz w:val="22"/>
                    <w:szCs w:val="22"/>
                  </w:rPr>
                </w:rPrChange>
              </w:rPr>
              <w:pPrChange w:id="2858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8584" w:author="瑋婷 徐" w:date="2025-01-03T16:50:00Z" w16du:dateUtc="2025-01-03T08:50:00Z">
              <w:r w:rsidRPr="003C19C7">
                <w:rPr>
                  <w:rFonts w:ascii="Times New Roman" w:eastAsiaTheme="minorEastAsia" w:hAnsi="Times New Roman" w:cs="Times New Roman"/>
                  <w:color w:val="000000"/>
                  <w:rPrChange w:id="28585"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0ADB6BF7"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586" w:author="瑋婷 徐" w:date="2025-01-03T16:50:00Z" w16du:dateUtc="2025-01-03T08:50:00Z"/>
                <w:rFonts w:ascii="Times New Roman" w:eastAsiaTheme="minorEastAsia" w:hAnsi="Times New Roman" w:cs="Times New Roman"/>
                <w:color w:val="000000"/>
                <w:rPrChange w:id="28587" w:author="瑋婷 徐" w:date="2025-01-03T16:51:00Z" w16du:dateUtc="2025-01-03T08:51:00Z">
                  <w:rPr>
                    <w:ins w:id="28588" w:author="瑋婷 徐" w:date="2025-01-03T16:50:00Z" w16du:dateUtc="2025-01-03T08:50:00Z"/>
                    <w:rFonts w:ascii="Calibri" w:hAnsi="Calibri" w:cs="Calibri"/>
                    <w:color w:val="000000"/>
                    <w:sz w:val="22"/>
                    <w:szCs w:val="22"/>
                  </w:rPr>
                </w:rPrChange>
              </w:rPr>
              <w:pPrChange w:id="2858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EC9A5F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590" w:author="瑋婷 徐" w:date="2025-01-03T16:50:00Z" w16du:dateUtc="2025-01-03T08:50:00Z"/>
                <w:rFonts w:ascii="Times New Roman" w:eastAsiaTheme="minorEastAsia" w:hAnsi="Times New Roman" w:cs="Times New Roman"/>
                <w:rPrChange w:id="28591" w:author="瑋婷 徐" w:date="2025-01-03T16:51:00Z" w16du:dateUtc="2025-01-03T08:51:00Z">
                  <w:rPr>
                    <w:ins w:id="28592" w:author="瑋婷 徐" w:date="2025-01-03T16:50:00Z" w16du:dateUtc="2025-01-03T08:50:00Z"/>
                    <w:rFonts w:ascii="Times New Roman" w:eastAsia="Times New Roman" w:hAnsi="Times New Roman" w:cs="Times New Roman"/>
                    <w:sz w:val="20"/>
                    <w:szCs w:val="20"/>
                  </w:rPr>
                </w:rPrChange>
              </w:rPr>
              <w:pPrChange w:id="2859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8EFE5C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594" w:author="瑋婷 徐" w:date="2025-01-03T16:50:00Z" w16du:dateUtc="2025-01-03T08:50:00Z"/>
                <w:rFonts w:ascii="Times New Roman" w:eastAsiaTheme="minorEastAsia" w:hAnsi="Times New Roman" w:cs="Times New Roman"/>
                <w:rPrChange w:id="28595" w:author="瑋婷 徐" w:date="2025-01-03T16:51:00Z" w16du:dateUtc="2025-01-03T08:51:00Z">
                  <w:rPr>
                    <w:ins w:id="28596" w:author="瑋婷 徐" w:date="2025-01-03T16:50:00Z" w16du:dateUtc="2025-01-03T08:50:00Z"/>
                    <w:rFonts w:ascii="Times New Roman" w:eastAsia="Times New Roman" w:hAnsi="Times New Roman" w:cs="Times New Roman"/>
                    <w:sz w:val="20"/>
                    <w:szCs w:val="20"/>
                  </w:rPr>
                </w:rPrChange>
              </w:rPr>
              <w:pPrChange w:id="2859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64E7A8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598" w:author="瑋婷 徐" w:date="2025-01-03T16:50:00Z" w16du:dateUtc="2025-01-03T08:50:00Z"/>
                <w:rFonts w:ascii="Times New Roman" w:eastAsiaTheme="minorEastAsia" w:hAnsi="Times New Roman" w:cs="Times New Roman"/>
                <w:color w:val="000000"/>
                <w:rPrChange w:id="28599" w:author="瑋婷 徐" w:date="2025-01-03T16:51:00Z" w16du:dateUtc="2025-01-03T08:51:00Z">
                  <w:rPr>
                    <w:ins w:id="28600" w:author="瑋婷 徐" w:date="2025-01-03T16:50:00Z" w16du:dateUtc="2025-01-03T08:50:00Z"/>
                    <w:rFonts w:ascii="Calibri" w:hAnsi="Calibri" w:cs="Calibri"/>
                    <w:color w:val="000000"/>
                    <w:sz w:val="22"/>
                    <w:szCs w:val="22"/>
                  </w:rPr>
                </w:rPrChange>
              </w:rPr>
              <w:pPrChange w:id="2860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8602" w:author="瑋婷 徐" w:date="2025-01-03T16:50:00Z" w16du:dateUtc="2025-01-03T08:50:00Z">
              <w:r w:rsidRPr="003C19C7">
                <w:rPr>
                  <w:rFonts w:ascii="Times New Roman" w:eastAsiaTheme="minorEastAsia" w:hAnsi="Times New Roman" w:cs="Times New Roman"/>
                  <w:color w:val="000000"/>
                  <w:rPrChange w:id="28603" w:author="瑋婷 徐" w:date="2025-01-03T16:51:00Z" w16du:dateUtc="2025-01-03T08:51:00Z">
                    <w:rPr>
                      <w:rFonts w:ascii="Calibri" w:hAnsi="Calibri" w:cs="Calibri"/>
                      <w:color w:val="000000"/>
                      <w:sz w:val="22"/>
                      <w:szCs w:val="22"/>
                    </w:rPr>
                  </w:rPrChange>
                </w:rPr>
                <w:t>*</w:t>
              </w:r>
            </w:ins>
          </w:p>
        </w:tc>
        <w:tc>
          <w:tcPr>
            <w:tcW w:w="167" w:type="pct"/>
            <w:noWrap/>
            <w:vAlign w:val="center"/>
            <w:hideMark/>
          </w:tcPr>
          <w:p w14:paraId="6BBF5D37"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604" w:author="瑋婷 徐" w:date="2025-01-03T16:50:00Z" w16du:dateUtc="2025-01-03T08:50:00Z"/>
                <w:rFonts w:ascii="Times New Roman" w:eastAsiaTheme="minorEastAsia" w:hAnsi="Times New Roman" w:cs="Times New Roman"/>
                <w:color w:val="000000"/>
                <w:rPrChange w:id="28605" w:author="瑋婷 徐" w:date="2025-01-03T16:51:00Z" w16du:dateUtc="2025-01-03T08:51:00Z">
                  <w:rPr>
                    <w:ins w:id="28606" w:author="瑋婷 徐" w:date="2025-01-03T16:50:00Z" w16du:dateUtc="2025-01-03T08:50:00Z"/>
                    <w:rFonts w:ascii="Calibri" w:hAnsi="Calibri" w:cs="Calibri"/>
                    <w:color w:val="000000"/>
                    <w:sz w:val="22"/>
                    <w:szCs w:val="22"/>
                  </w:rPr>
                </w:rPrChange>
              </w:rPr>
              <w:pPrChange w:id="2860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C19C7" w14:paraId="3072FE6F" w14:textId="77777777" w:rsidTr="003C19C7">
        <w:trPr>
          <w:cnfStyle w:val="000000100000" w:firstRow="0" w:lastRow="0" w:firstColumn="0" w:lastColumn="0" w:oddVBand="0" w:evenVBand="0" w:oddHBand="1" w:evenHBand="0" w:firstRowFirstColumn="0" w:firstRowLastColumn="0" w:lastRowFirstColumn="0" w:lastRowLastColumn="0"/>
          <w:trHeight w:val="300"/>
          <w:ins w:id="28608"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5933D27F" w14:textId="77777777" w:rsidR="003C19C7" w:rsidRPr="003C19C7" w:rsidRDefault="003C19C7">
            <w:pPr>
              <w:spacing w:line="360" w:lineRule="auto"/>
              <w:jc w:val="both"/>
              <w:rPr>
                <w:ins w:id="28609" w:author="瑋婷 徐" w:date="2025-01-03T16:50:00Z" w16du:dateUtc="2025-01-03T08:50:00Z"/>
                <w:rFonts w:ascii="Times New Roman" w:eastAsiaTheme="minorEastAsia" w:hAnsi="Times New Roman" w:cs="Times New Roman"/>
                <w:color w:val="000000"/>
                <w:rPrChange w:id="28610" w:author="瑋婷 徐" w:date="2025-01-03T16:51:00Z" w16du:dateUtc="2025-01-03T08:51:00Z">
                  <w:rPr>
                    <w:ins w:id="28611" w:author="瑋婷 徐" w:date="2025-01-03T16:50:00Z" w16du:dateUtc="2025-01-03T08:50:00Z"/>
                    <w:rFonts w:ascii="Calibri" w:hAnsi="Calibri" w:cs="Calibri"/>
                    <w:color w:val="000000"/>
                    <w:sz w:val="22"/>
                    <w:szCs w:val="22"/>
                  </w:rPr>
                </w:rPrChange>
              </w:rPr>
              <w:pPrChange w:id="28612" w:author="瑋婷 徐" w:date="2025-01-03T16:55:00Z" w16du:dateUtc="2025-01-03T08:55:00Z">
                <w:pPr/>
              </w:pPrChange>
            </w:pPr>
            <w:ins w:id="28613" w:author="瑋婷 徐" w:date="2025-01-03T16:50:00Z" w16du:dateUtc="2025-01-03T08:50:00Z">
              <w:r w:rsidRPr="003C19C7">
                <w:rPr>
                  <w:rFonts w:ascii="Times New Roman" w:eastAsiaTheme="minorEastAsia" w:hAnsi="Times New Roman" w:cs="Times New Roman" w:hint="eastAsia"/>
                  <w:color w:val="000000"/>
                  <w:rPrChange w:id="28614" w:author="瑋婷 徐" w:date="2025-01-03T16:51:00Z" w16du:dateUtc="2025-01-03T08:51:00Z">
                    <w:rPr>
                      <w:rFonts w:ascii="Calibri" w:hAnsi="Calibri" w:cs="Calibri" w:hint="eastAsia"/>
                      <w:color w:val="000000"/>
                      <w:sz w:val="22"/>
                      <w:szCs w:val="22"/>
                    </w:rPr>
                  </w:rPrChange>
                </w:rPr>
                <w:t>白尾鴝</w:t>
              </w:r>
              <w:r w:rsidRPr="003C19C7">
                <w:rPr>
                  <w:rFonts w:ascii="Times New Roman" w:eastAsiaTheme="minorEastAsia" w:hAnsi="Times New Roman" w:cs="Times New Roman"/>
                  <w:color w:val="000000"/>
                  <w:rPrChange w:id="28615" w:author="瑋婷 徐" w:date="2025-01-03T16:51:00Z" w16du:dateUtc="2025-01-03T08:51:00Z">
                    <w:rPr>
                      <w:rFonts w:ascii="Calibri" w:hAnsi="Calibri" w:cs="Calibri"/>
                      <w:color w:val="000000"/>
                      <w:sz w:val="22"/>
                      <w:szCs w:val="22"/>
                    </w:rPr>
                  </w:rPrChange>
                </w:rPr>
                <w:t xml:space="preserve"> </w:t>
              </w:r>
              <w:r w:rsidRPr="003C19C7">
                <w:rPr>
                  <w:rFonts w:ascii="Times New Roman" w:eastAsiaTheme="minorEastAsia" w:hAnsi="Times New Roman" w:cs="Times New Roman"/>
                  <w:color w:val="000000"/>
                  <w:rPrChange w:id="28616"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28617" w:author="瑋婷 徐" w:date="2025-01-03T16:51:00Z" w16du:dateUtc="2025-01-03T08:51:00Z">
                    <w:rPr>
                      <w:rFonts w:ascii="Calibri" w:hAnsi="Calibri" w:cs="Calibri"/>
                      <w:color w:val="000000"/>
                      <w:sz w:val="22"/>
                      <w:szCs w:val="22"/>
                    </w:rPr>
                  </w:rPrChange>
                </w:rPr>
                <w:t xml:space="preserve"> III</w:t>
              </w:r>
            </w:ins>
          </w:p>
        </w:tc>
        <w:tc>
          <w:tcPr>
            <w:tcW w:w="904" w:type="pct"/>
            <w:vAlign w:val="center"/>
            <w:hideMark/>
          </w:tcPr>
          <w:p w14:paraId="341F43B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618" w:author="瑋婷 徐" w:date="2025-01-03T16:50:00Z" w16du:dateUtc="2025-01-03T08:50:00Z"/>
                <w:rFonts w:ascii="Times New Roman" w:eastAsiaTheme="minorEastAsia" w:hAnsi="Times New Roman" w:cs="Times New Roman"/>
                <w:i/>
                <w:iCs/>
                <w:color w:val="000000"/>
                <w:rPrChange w:id="28619" w:author="瑋婷 徐" w:date="2025-01-03T16:51:00Z" w16du:dateUtc="2025-01-03T08:51:00Z">
                  <w:rPr>
                    <w:ins w:id="28620" w:author="瑋婷 徐" w:date="2025-01-03T16:50:00Z" w16du:dateUtc="2025-01-03T08:50:00Z"/>
                    <w:rFonts w:ascii="Calibri" w:hAnsi="Calibri" w:cs="Calibri"/>
                    <w:i/>
                    <w:iCs/>
                    <w:color w:val="000000"/>
                    <w:sz w:val="22"/>
                    <w:szCs w:val="22"/>
                  </w:rPr>
                </w:rPrChange>
              </w:rPr>
              <w:pPrChange w:id="2862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8622" w:author="瑋婷 徐" w:date="2025-01-03T16:50:00Z" w16du:dateUtc="2025-01-03T08:50:00Z">
              <w:r w:rsidRPr="003C19C7">
                <w:rPr>
                  <w:rFonts w:ascii="Times New Roman" w:eastAsiaTheme="minorEastAsia" w:hAnsi="Times New Roman" w:cs="Times New Roman"/>
                  <w:i/>
                  <w:iCs/>
                  <w:color w:val="000000"/>
                  <w:rPrChange w:id="28623" w:author="瑋婷 徐" w:date="2025-01-03T16:51:00Z" w16du:dateUtc="2025-01-03T08:51:00Z">
                    <w:rPr>
                      <w:rFonts w:ascii="Calibri" w:hAnsi="Calibri" w:cs="Calibri"/>
                      <w:i/>
                      <w:iCs/>
                      <w:color w:val="000000"/>
                      <w:sz w:val="22"/>
                      <w:szCs w:val="22"/>
                    </w:rPr>
                  </w:rPrChange>
                </w:rPr>
                <w:t>Myiomela leucura</w:t>
              </w:r>
            </w:ins>
          </w:p>
        </w:tc>
        <w:tc>
          <w:tcPr>
            <w:tcW w:w="162" w:type="pct"/>
            <w:noWrap/>
            <w:vAlign w:val="center"/>
            <w:hideMark/>
          </w:tcPr>
          <w:p w14:paraId="2E761E7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624" w:author="瑋婷 徐" w:date="2025-01-03T16:50:00Z" w16du:dateUtc="2025-01-03T08:50:00Z"/>
                <w:rFonts w:ascii="Times New Roman" w:eastAsiaTheme="minorEastAsia" w:hAnsi="Times New Roman" w:cs="Times New Roman"/>
                <w:color w:val="000000"/>
                <w:rPrChange w:id="28625" w:author="瑋婷 徐" w:date="2025-01-03T16:51:00Z" w16du:dateUtc="2025-01-03T08:51:00Z">
                  <w:rPr>
                    <w:ins w:id="28626" w:author="瑋婷 徐" w:date="2025-01-03T16:50:00Z" w16du:dateUtc="2025-01-03T08:50:00Z"/>
                    <w:rFonts w:ascii="Calibri" w:hAnsi="Calibri" w:cs="Calibri"/>
                    <w:color w:val="000000"/>
                    <w:sz w:val="22"/>
                    <w:szCs w:val="22"/>
                  </w:rPr>
                </w:rPrChange>
              </w:rPr>
              <w:pPrChange w:id="2862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8628" w:author="瑋婷 徐" w:date="2025-01-03T16:50:00Z" w16du:dateUtc="2025-01-03T08:50:00Z">
              <w:r w:rsidRPr="003C19C7">
                <w:rPr>
                  <w:rFonts w:ascii="Times New Roman" w:eastAsiaTheme="minorEastAsia" w:hAnsi="Times New Roman" w:cs="Times New Roman"/>
                  <w:color w:val="000000"/>
                  <w:rPrChange w:id="28629"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047CC58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630" w:author="瑋婷 徐" w:date="2025-01-03T16:50:00Z" w16du:dateUtc="2025-01-03T08:50:00Z"/>
                <w:rFonts w:ascii="Times New Roman" w:eastAsiaTheme="minorEastAsia" w:hAnsi="Times New Roman" w:cs="Times New Roman"/>
                <w:color w:val="000000"/>
                <w:rPrChange w:id="28631" w:author="瑋婷 徐" w:date="2025-01-03T16:51:00Z" w16du:dateUtc="2025-01-03T08:51:00Z">
                  <w:rPr>
                    <w:ins w:id="28632" w:author="瑋婷 徐" w:date="2025-01-03T16:50:00Z" w16du:dateUtc="2025-01-03T08:50:00Z"/>
                    <w:rFonts w:ascii="Calibri" w:hAnsi="Calibri" w:cs="Calibri"/>
                    <w:color w:val="000000"/>
                    <w:sz w:val="22"/>
                    <w:szCs w:val="22"/>
                  </w:rPr>
                </w:rPrChange>
              </w:rPr>
              <w:pPrChange w:id="2863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8634" w:author="瑋婷 徐" w:date="2025-01-03T16:50:00Z" w16du:dateUtc="2025-01-03T08:50:00Z">
              <w:r w:rsidRPr="003C19C7">
                <w:rPr>
                  <w:rFonts w:ascii="Times New Roman" w:eastAsiaTheme="minorEastAsia" w:hAnsi="Times New Roman" w:cs="Times New Roman"/>
                  <w:color w:val="000000"/>
                  <w:rPrChange w:id="28635"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41B1B7C3"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636" w:author="瑋婷 徐" w:date="2025-01-03T16:50:00Z" w16du:dateUtc="2025-01-03T08:50:00Z"/>
                <w:rFonts w:ascii="Times New Roman" w:eastAsiaTheme="minorEastAsia" w:hAnsi="Times New Roman" w:cs="Times New Roman"/>
                <w:color w:val="000000"/>
                <w:rPrChange w:id="28637" w:author="瑋婷 徐" w:date="2025-01-03T16:51:00Z" w16du:dateUtc="2025-01-03T08:51:00Z">
                  <w:rPr>
                    <w:ins w:id="28638" w:author="瑋婷 徐" w:date="2025-01-03T16:50:00Z" w16du:dateUtc="2025-01-03T08:50:00Z"/>
                    <w:rFonts w:ascii="Calibri" w:hAnsi="Calibri" w:cs="Calibri"/>
                    <w:color w:val="000000"/>
                    <w:sz w:val="22"/>
                    <w:szCs w:val="22"/>
                  </w:rPr>
                </w:rPrChange>
              </w:rPr>
              <w:pPrChange w:id="2863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8640" w:author="瑋婷 徐" w:date="2025-01-03T16:50:00Z" w16du:dateUtc="2025-01-03T08:50:00Z">
              <w:r w:rsidRPr="003C19C7">
                <w:rPr>
                  <w:rFonts w:ascii="Times New Roman" w:eastAsiaTheme="minorEastAsia" w:hAnsi="Times New Roman" w:cs="Times New Roman"/>
                  <w:color w:val="000000"/>
                  <w:rPrChange w:id="28641"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59E37BC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642" w:author="瑋婷 徐" w:date="2025-01-03T16:50:00Z" w16du:dateUtc="2025-01-03T08:50:00Z"/>
                <w:rFonts w:ascii="Times New Roman" w:eastAsiaTheme="minorEastAsia" w:hAnsi="Times New Roman" w:cs="Times New Roman"/>
                <w:color w:val="000000"/>
                <w:rPrChange w:id="28643" w:author="瑋婷 徐" w:date="2025-01-03T16:51:00Z" w16du:dateUtc="2025-01-03T08:51:00Z">
                  <w:rPr>
                    <w:ins w:id="28644" w:author="瑋婷 徐" w:date="2025-01-03T16:50:00Z" w16du:dateUtc="2025-01-03T08:50:00Z"/>
                    <w:rFonts w:ascii="Calibri" w:hAnsi="Calibri" w:cs="Calibri"/>
                    <w:color w:val="000000"/>
                    <w:sz w:val="22"/>
                    <w:szCs w:val="22"/>
                  </w:rPr>
                </w:rPrChange>
              </w:rPr>
              <w:pPrChange w:id="2864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8646" w:author="瑋婷 徐" w:date="2025-01-03T16:50:00Z" w16du:dateUtc="2025-01-03T08:50:00Z">
              <w:r w:rsidRPr="003C19C7">
                <w:rPr>
                  <w:rFonts w:ascii="Times New Roman" w:eastAsiaTheme="minorEastAsia" w:hAnsi="Times New Roman" w:cs="Times New Roman"/>
                  <w:color w:val="000000"/>
                  <w:rPrChange w:id="28647"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07101CC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648" w:author="瑋婷 徐" w:date="2025-01-03T16:50:00Z" w16du:dateUtc="2025-01-03T08:50:00Z"/>
                <w:rFonts w:ascii="Times New Roman" w:eastAsiaTheme="minorEastAsia" w:hAnsi="Times New Roman" w:cs="Times New Roman"/>
                <w:color w:val="000000"/>
                <w:rPrChange w:id="28649" w:author="瑋婷 徐" w:date="2025-01-03T16:51:00Z" w16du:dateUtc="2025-01-03T08:51:00Z">
                  <w:rPr>
                    <w:ins w:id="28650" w:author="瑋婷 徐" w:date="2025-01-03T16:50:00Z" w16du:dateUtc="2025-01-03T08:50:00Z"/>
                    <w:rFonts w:ascii="Calibri" w:hAnsi="Calibri" w:cs="Calibri"/>
                    <w:color w:val="000000"/>
                    <w:sz w:val="22"/>
                    <w:szCs w:val="22"/>
                  </w:rPr>
                </w:rPrChange>
              </w:rPr>
              <w:pPrChange w:id="2865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02D64A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652" w:author="瑋婷 徐" w:date="2025-01-03T16:50:00Z" w16du:dateUtc="2025-01-03T08:50:00Z"/>
                <w:rFonts w:ascii="Times New Roman" w:eastAsiaTheme="minorEastAsia" w:hAnsi="Times New Roman" w:cs="Times New Roman"/>
                <w:color w:val="000000"/>
                <w:rPrChange w:id="28653" w:author="瑋婷 徐" w:date="2025-01-03T16:51:00Z" w16du:dateUtc="2025-01-03T08:51:00Z">
                  <w:rPr>
                    <w:ins w:id="28654" w:author="瑋婷 徐" w:date="2025-01-03T16:50:00Z" w16du:dateUtc="2025-01-03T08:50:00Z"/>
                    <w:rFonts w:ascii="Calibri" w:hAnsi="Calibri" w:cs="Calibri"/>
                    <w:color w:val="000000"/>
                    <w:sz w:val="22"/>
                    <w:szCs w:val="22"/>
                  </w:rPr>
                </w:rPrChange>
              </w:rPr>
              <w:pPrChange w:id="2865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8656" w:author="瑋婷 徐" w:date="2025-01-03T16:50:00Z" w16du:dateUtc="2025-01-03T08:50:00Z">
              <w:r w:rsidRPr="003C19C7">
                <w:rPr>
                  <w:rFonts w:ascii="Times New Roman" w:eastAsiaTheme="minorEastAsia" w:hAnsi="Times New Roman" w:cs="Times New Roman"/>
                  <w:color w:val="000000"/>
                  <w:rPrChange w:id="28657"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387A0F8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658" w:author="瑋婷 徐" w:date="2025-01-03T16:50:00Z" w16du:dateUtc="2025-01-03T08:50:00Z"/>
                <w:rFonts w:ascii="Times New Roman" w:eastAsiaTheme="minorEastAsia" w:hAnsi="Times New Roman" w:cs="Times New Roman"/>
                <w:color w:val="000000"/>
                <w:rPrChange w:id="28659" w:author="瑋婷 徐" w:date="2025-01-03T16:51:00Z" w16du:dateUtc="2025-01-03T08:51:00Z">
                  <w:rPr>
                    <w:ins w:id="28660" w:author="瑋婷 徐" w:date="2025-01-03T16:50:00Z" w16du:dateUtc="2025-01-03T08:50:00Z"/>
                    <w:rFonts w:ascii="Calibri" w:hAnsi="Calibri" w:cs="Calibri"/>
                    <w:color w:val="000000"/>
                    <w:sz w:val="22"/>
                    <w:szCs w:val="22"/>
                  </w:rPr>
                </w:rPrChange>
              </w:rPr>
              <w:pPrChange w:id="2866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DB2EA9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662" w:author="瑋婷 徐" w:date="2025-01-03T16:50:00Z" w16du:dateUtc="2025-01-03T08:50:00Z"/>
                <w:rFonts w:ascii="Times New Roman" w:eastAsiaTheme="minorEastAsia" w:hAnsi="Times New Roman" w:cs="Times New Roman"/>
                <w:rPrChange w:id="28663" w:author="瑋婷 徐" w:date="2025-01-03T16:51:00Z" w16du:dateUtc="2025-01-03T08:51:00Z">
                  <w:rPr>
                    <w:ins w:id="28664" w:author="瑋婷 徐" w:date="2025-01-03T16:50:00Z" w16du:dateUtc="2025-01-03T08:50:00Z"/>
                    <w:rFonts w:ascii="Times New Roman" w:eastAsia="Times New Roman" w:hAnsi="Times New Roman" w:cs="Times New Roman"/>
                    <w:sz w:val="20"/>
                    <w:szCs w:val="20"/>
                  </w:rPr>
                </w:rPrChange>
              </w:rPr>
              <w:pPrChange w:id="2866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3DD707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666" w:author="瑋婷 徐" w:date="2025-01-03T16:50:00Z" w16du:dateUtc="2025-01-03T08:50:00Z"/>
                <w:rFonts w:ascii="Times New Roman" w:eastAsiaTheme="minorEastAsia" w:hAnsi="Times New Roman" w:cs="Times New Roman"/>
                <w:color w:val="000000"/>
                <w:rPrChange w:id="28667" w:author="瑋婷 徐" w:date="2025-01-03T16:51:00Z" w16du:dateUtc="2025-01-03T08:51:00Z">
                  <w:rPr>
                    <w:ins w:id="28668" w:author="瑋婷 徐" w:date="2025-01-03T16:50:00Z" w16du:dateUtc="2025-01-03T08:50:00Z"/>
                    <w:rFonts w:ascii="Calibri" w:hAnsi="Calibri" w:cs="Calibri"/>
                    <w:color w:val="000000"/>
                    <w:sz w:val="22"/>
                    <w:szCs w:val="22"/>
                  </w:rPr>
                </w:rPrChange>
              </w:rPr>
              <w:pPrChange w:id="2866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8670" w:author="瑋婷 徐" w:date="2025-01-03T16:50:00Z" w16du:dateUtc="2025-01-03T08:50:00Z">
              <w:r w:rsidRPr="003C19C7">
                <w:rPr>
                  <w:rFonts w:ascii="Times New Roman" w:eastAsiaTheme="minorEastAsia" w:hAnsi="Times New Roman" w:cs="Times New Roman"/>
                  <w:color w:val="000000"/>
                  <w:rPrChange w:id="28671"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312FD953"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672" w:author="瑋婷 徐" w:date="2025-01-03T16:50:00Z" w16du:dateUtc="2025-01-03T08:50:00Z"/>
                <w:rFonts w:ascii="Times New Roman" w:eastAsiaTheme="minorEastAsia" w:hAnsi="Times New Roman" w:cs="Times New Roman"/>
                <w:color w:val="000000"/>
                <w:rPrChange w:id="28673" w:author="瑋婷 徐" w:date="2025-01-03T16:51:00Z" w16du:dateUtc="2025-01-03T08:51:00Z">
                  <w:rPr>
                    <w:ins w:id="28674" w:author="瑋婷 徐" w:date="2025-01-03T16:50:00Z" w16du:dateUtc="2025-01-03T08:50:00Z"/>
                    <w:rFonts w:ascii="Calibri" w:hAnsi="Calibri" w:cs="Calibri"/>
                    <w:color w:val="000000"/>
                    <w:sz w:val="22"/>
                    <w:szCs w:val="22"/>
                  </w:rPr>
                </w:rPrChange>
              </w:rPr>
              <w:pPrChange w:id="2867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3B10E1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676" w:author="瑋婷 徐" w:date="2025-01-03T16:50:00Z" w16du:dateUtc="2025-01-03T08:50:00Z"/>
                <w:rFonts w:ascii="Times New Roman" w:eastAsiaTheme="minorEastAsia" w:hAnsi="Times New Roman" w:cs="Times New Roman"/>
                <w:color w:val="000000"/>
                <w:rPrChange w:id="28677" w:author="瑋婷 徐" w:date="2025-01-03T16:51:00Z" w16du:dateUtc="2025-01-03T08:51:00Z">
                  <w:rPr>
                    <w:ins w:id="28678" w:author="瑋婷 徐" w:date="2025-01-03T16:50:00Z" w16du:dateUtc="2025-01-03T08:50:00Z"/>
                    <w:rFonts w:ascii="Calibri" w:hAnsi="Calibri" w:cs="Calibri"/>
                    <w:color w:val="000000"/>
                    <w:sz w:val="22"/>
                    <w:szCs w:val="22"/>
                  </w:rPr>
                </w:rPrChange>
              </w:rPr>
              <w:pPrChange w:id="2867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8680" w:author="瑋婷 徐" w:date="2025-01-03T16:50:00Z" w16du:dateUtc="2025-01-03T08:50:00Z">
              <w:r w:rsidRPr="003C19C7">
                <w:rPr>
                  <w:rFonts w:ascii="Times New Roman" w:eastAsiaTheme="minorEastAsia" w:hAnsi="Times New Roman" w:cs="Times New Roman"/>
                  <w:color w:val="000000"/>
                  <w:rPrChange w:id="28681"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0A75252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682" w:author="瑋婷 徐" w:date="2025-01-03T16:50:00Z" w16du:dateUtc="2025-01-03T08:50:00Z"/>
                <w:rFonts w:ascii="Times New Roman" w:eastAsiaTheme="minorEastAsia" w:hAnsi="Times New Roman" w:cs="Times New Roman"/>
                <w:color w:val="000000"/>
                <w:rPrChange w:id="28683" w:author="瑋婷 徐" w:date="2025-01-03T16:51:00Z" w16du:dateUtc="2025-01-03T08:51:00Z">
                  <w:rPr>
                    <w:ins w:id="28684" w:author="瑋婷 徐" w:date="2025-01-03T16:50:00Z" w16du:dateUtc="2025-01-03T08:50:00Z"/>
                    <w:rFonts w:ascii="Calibri" w:hAnsi="Calibri" w:cs="Calibri"/>
                    <w:color w:val="000000"/>
                    <w:sz w:val="22"/>
                    <w:szCs w:val="22"/>
                  </w:rPr>
                </w:rPrChange>
              </w:rPr>
              <w:pPrChange w:id="2868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8686" w:author="瑋婷 徐" w:date="2025-01-03T16:50:00Z" w16du:dateUtc="2025-01-03T08:50:00Z">
              <w:r w:rsidRPr="003C19C7">
                <w:rPr>
                  <w:rFonts w:ascii="Times New Roman" w:eastAsiaTheme="minorEastAsia" w:hAnsi="Times New Roman" w:cs="Times New Roman"/>
                  <w:color w:val="000000"/>
                  <w:rPrChange w:id="28687"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4B1FED03"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688" w:author="瑋婷 徐" w:date="2025-01-03T16:50:00Z" w16du:dateUtc="2025-01-03T08:50:00Z"/>
                <w:rFonts w:ascii="Times New Roman" w:eastAsiaTheme="minorEastAsia" w:hAnsi="Times New Roman" w:cs="Times New Roman"/>
                <w:color w:val="000000"/>
                <w:rPrChange w:id="28689" w:author="瑋婷 徐" w:date="2025-01-03T16:51:00Z" w16du:dateUtc="2025-01-03T08:51:00Z">
                  <w:rPr>
                    <w:ins w:id="28690" w:author="瑋婷 徐" w:date="2025-01-03T16:50:00Z" w16du:dateUtc="2025-01-03T08:50:00Z"/>
                    <w:rFonts w:ascii="Calibri" w:hAnsi="Calibri" w:cs="Calibri"/>
                    <w:color w:val="000000"/>
                    <w:sz w:val="22"/>
                    <w:szCs w:val="22"/>
                  </w:rPr>
                </w:rPrChange>
              </w:rPr>
              <w:pPrChange w:id="2869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2D478B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692" w:author="瑋婷 徐" w:date="2025-01-03T16:50:00Z" w16du:dateUtc="2025-01-03T08:50:00Z"/>
                <w:rFonts w:ascii="Times New Roman" w:eastAsiaTheme="minorEastAsia" w:hAnsi="Times New Roman" w:cs="Times New Roman"/>
                <w:rPrChange w:id="28693" w:author="瑋婷 徐" w:date="2025-01-03T16:51:00Z" w16du:dateUtc="2025-01-03T08:51:00Z">
                  <w:rPr>
                    <w:ins w:id="28694" w:author="瑋婷 徐" w:date="2025-01-03T16:50:00Z" w16du:dateUtc="2025-01-03T08:50:00Z"/>
                    <w:rFonts w:ascii="Times New Roman" w:eastAsia="Times New Roman" w:hAnsi="Times New Roman" w:cs="Times New Roman"/>
                    <w:sz w:val="20"/>
                    <w:szCs w:val="20"/>
                  </w:rPr>
                </w:rPrChange>
              </w:rPr>
              <w:pPrChange w:id="2869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C28ACA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696" w:author="瑋婷 徐" w:date="2025-01-03T16:50:00Z" w16du:dateUtc="2025-01-03T08:50:00Z"/>
                <w:rFonts w:ascii="Times New Roman" w:eastAsiaTheme="minorEastAsia" w:hAnsi="Times New Roman" w:cs="Times New Roman"/>
                <w:color w:val="000000"/>
                <w:rPrChange w:id="28697" w:author="瑋婷 徐" w:date="2025-01-03T16:51:00Z" w16du:dateUtc="2025-01-03T08:51:00Z">
                  <w:rPr>
                    <w:ins w:id="28698" w:author="瑋婷 徐" w:date="2025-01-03T16:50:00Z" w16du:dateUtc="2025-01-03T08:50:00Z"/>
                    <w:rFonts w:ascii="Calibri" w:hAnsi="Calibri" w:cs="Calibri"/>
                    <w:color w:val="000000"/>
                    <w:sz w:val="22"/>
                    <w:szCs w:val="22"/>
                  </w:rPr>
                </w:rPrChange>
              </w:rPr>
              <w:pPrChange w:id="2869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8700" w:author="瑋婷 徐" w:date="2025-01-03T16:50:00Z" w16du:dateUtc="2025-01-03T08:50:00Z">
              <w:r w:rsidRPr="003C19C7">
                <w:rPr>
                  <w:rFonts w:ascii="Times New Roman" w:eastAsiaTheme="minorEastAsia" w:hAnsi="Times New Roman" w:cs="Times New Roman"/>
                  <w:color w:val="000000"/>
                  <w:rPrChange w:id="28701"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4F751D4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702" w:author="瑋婷 徐" w:date="2025-01-03T16:50:00Z" w16du:dateUtc="2025-01-03T08:50:00Z"/>
                <w:rFonts w:ascii="Times New Roman" w:eastAsiaTheme="minorEastAsia" w:hAnsi="Times New Roman" w:cs="Times New Roman"/>
                <w:color w:val="000000"/>
                <w:rPrChange w:id="28703" w:author="瑋婷 徐" w:date="2025-01-03T16:51:00Z" w16du:dateUtc="2025-01-03T08:51:00Z">
                  <w:rPr>
                    <w:ins w:id="28704" w:author="瑋婷 徐" w:date="2025-01-03T16:50:00Z" w16du:dateUtc="2025-01-03T08:50:00Z"/>
                    <w:rFonts w:ascii="Calibri" w:hAnsi="Calibri" w:cs="Calibri"/>
                    <w:color w:val="000000"/>
                    <w:sz w:val="22"/>
                    <w:szCs w:val="22"/>
                  </w:rPr>
                </w:rPrChange>
              </w:rPr>
              <w:pPrChange w:id="2870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AF1CC2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706" w:author="瑋婷 徐" w:date="2025-01-03T16:50:00Z" w16du:dateUtc="2025-01-03T08:50:00Z"/>
                <w:rFonts w:ascii="Times New Roman" w:eastAsiaTheme="minorEastAsia" w:hAnsi="Times New Roman" w:cs="Times New Roman"/>
                <w:color w:val="000000"/>
                <w:rPrChange w:id="28707" w:author="瑋婷 徐" w:date="2025-01-03T16:51:00Z" w16du:dateUtc="2025-01-03T08:51:00Z">
                  <w:rPr>
                    <w:ins w:id="28708" w:author="瑋婷 徐" w:date="2025-01-03T16:50:00Z" w16du:dateUtc="2025-01-03T08:50:00Z"/>
                    <w:rFonts w:ascii="Calibri" w:hAnsi="Calibri" w:cs="Calibri"/>
                    <w:color w:val="000000"/>
                    <w:sz w:val="22"/>
                    <w:szCs w:val="22"/>
                  </w:rPr>
                </w:rPrChange>
              </w:rPr>
              <w:pPrChange w:id="2870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8710" w:author="瑋婷 徐" w:date="2025-01-03T16:50:00Z" w16du:dateUtc="2025-01-03T08:50:00Z">
              <w:r w:rsidRPr="003C19C7">
                <w:rPr>
                  <w:rFonts w:ascii="Times New Roman" w:eastAsiaTheme="minorEastAsia" w:hAnsi="Times New Roman" w:cs="Times New Roman"/>
                  <w:color w:val="000000"/>
                  <w:rPrChange w:id="28711"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093171A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712" w:author="瑋婷 徐" w:date="2025-01-03T16:50:00Z" w16du:dateUtc="2025-01-03T08:50:00Z"/>
                <w:rFonts w:ascii="Times New Roman" w:eastAsiaTheme="minorEastAsia" w:hAnsi="Times New Roman" w:cs="Times New Roman"/>
                <w:color w:val="000000"/>
                <w:rPrChange w:id="28713" w:author="瑋婷 徐" w:date="2025-01-03T16:51:00Z" w16du:dateUtc="2025-01-03T08:51:00Z">
                  <w:rPr>
                    <w:ins w:id="28714" w:author="瑋婷 徐" w:date="2025-01-03T16:50:00Z" w16du:dateUtc="2025-01-03T08:50:00Z"/>
                    <w:rFonts w:ascii="Calibri" w:hAnsi="Calibri" w:cs="Calibri"/>
                    <w:color w:val="000000"/>
                    <w:sz w:val="22"/>
                    <w:szCs w:val="22"/>
                  </w:rPr>
                </w:rPrChange>
              </w:rPr>
              <w:pPrChange w:id="2871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8E0B3D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716" w:author="瑋婷 徐" w:date="2025-01-03T16:50:00Z" w16du:dateUtc="2025-01-03T08:50:00Z"/>
                <w:rFonts w:ascii="Times New Roman" w:eastAsiaTheme="minorEastAsia" w:hAnsi="Times New Roman" w:cs="Times New Roman"/>
                <w:rPrChange w:id="28717" w:author="瑋婷 徐" w:date="2025-01-03T16:51:00Z" w16du:dateUtc="2025-01-03T08:51:00Z">
                  <w:rPr>
                    <w:ins w:id="28718" w:author="瑋婷 徐" w:date="2025-01-03T16:50:00Z" w16du:dateUtc="2025-01-03T08:50:00Z"/>
                    <w:rFonts w:ascii="Times New Roman" w:eastAsia="Times New Roman" w:hAnsi="Times New Roman" w:cs="Times New Roman"/>
                    <w:sz w:val="20"/>
                    <w:szCs w:val="20"/>
                  </w:rPr>
                </w:rPrChange>
              </w:rPr>
              <w:pPrChange w:id="2871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F60C34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720" w:author="瑋婷 徐" w:date="2025-01-03T16:50:00Z" w16du:dateUtc="2025-01-03T08:50:00Z"/>
                <w:rFonts w:ascii="Times New Roman" w:eastAsiaTheme="minorEastAsia" w:hAnsi="Times New Roman" w:cs="Times New Roman"/>
                <w:rPrChange w:id="28721" w:author="瑋婷 徐" w:date="2025-01-03T16:51:00Z" w16du:dateUtc="2025-01-03T08:51:00Z">
                  <w:rPr>
                    <w:ins w:id="28722" w:author="瑋婷 徐" w:date="2025-01-03T16:50:00Z" w16du:dateUtc="2025-01-03T08:50:00Z"/>
                    <w:rFonts w:ascii="Times New Roman" w:eastAsia="Times New Roman" w:hAnsi="Times New Roman" w:cs="Times New Roman"/>
                    <w:sz w:val="20"/>
                    <w:szCs w:val="20"/>
                  </w:rPr>
                </w:rPrChange>
              </w:rPr>
              <w:pPrChange w:id="2872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6E2F87A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724" w:author="瑋婷 徐" w:date="2025-01-03T16:50:00Z" w16du:dateUtc="2025-01-03T08:50:00Z"/>
                <w:rFonts w:ascii="Times New Roman" w:eastAsiaTheme="minorEastAsia" w:hAnsi="Times New Roman" w:cs="Times New Roman"/>
                <w:rPrChange w:id="28725" w:author="瑋婷 徐" w:date="2025-01-03T16:51:00Z" w16du:dateUtc="2025-01-03T08:51:00Z">
                  <w:rPr>
                    <w:ins w:id="28726" w:author="瑋婷 徐" w:date="2025-01-03T16:50:00Z" w16du:dateUtc="2025-01-03T08:50:00Z"/>
                    <w:rFonts w:ascii="Times New Roman" w:eastAsia="Times New Roman" w:hAnsi="Times New Roman" w:cs="Times New Roman"/>
                    <w:sz w:val="20"/>
                    <w:szCs w:val="20"/>
                  </w:rPr>
                </w:rPrChange>
              </w:rPr>
              <w:pPrChange w:id="2872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C19C7" w14:paraId="17326C2D" w14:textId="77777777" w:rsidTr="003C19C7">
        <w:trPr>
          <w:trHeight w:val="300"/>
          <w:ins w:id="28728"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4697C529" w14:textId="77777777" w:rsidR="003C19C7" w:rsidRPr="003C19C7" w:rsidRDefault="003C19C7">
            <w:pPr>
              <w:spacing w:line="360" w:lineRule="auto"/>
              <w:jc w:val="both"/>
              <w:rPr>
                <w:ins w:id="28729" w:author="瑋婷 徐" w:date="2025-01-03T16:50:00Z" w16du:dateUtc="2025-01-03T08:50:00Z"/>
                <w:rFonts w:ascii="Times New Roman" w:eastAsiaTheme="minorEastAsia" w:hAnsi="Times New Roman" w:cs="Times New Roman"/>
                <w:color w:val="000000"/>
                <w:rPrChange w:id="28730" w:author="瑋婷 徐" w:date="2025-01-03T16:51:00Z" w16du:dateUtc="2025-01-03T08:51:00Z">
                  <w:rPr>
                    <w:ins w:id="28731" w:author="瑋婷 徐" w:date="2025-01-03T16:50:00Z" w16du:dateUtc="2025-01-03T08:50:00Z"/>
                    <w:rFonts w:ascii="Calibri" w:hAnsi="Calibri" w:cs="Calibri"/>
                    <w:color w:val="000000"/>
                    <w:sz w:val="22"/>
                    <w:szCs w:val="22"/>
                  </w:rPr>
                </w:rPrChange>
              </w:rPr>
              <w:pPrChange w:id="28732" w:author="瑋婷 徐" w:date="2025-01-03T16:55:00Z" w16du:dateUtc="2025-01-03T08:55:00Z">
                <w:pPr/>
              </w:pPrChange>
            </w:pPr>
            <w:ins w:id="28733" w:author="瑋婷 徐" w:date="2025-01-03T16:50:00Z" w16du:dateUtc="2025-01-03T08:50:00Z">
              <w:r w:rsidRPr="003C19C7">
                <w:rPr>
                  <w:rFonts w:ascii="Times New Roman" w:eastAsiaTheme="minorEastAsia" w:hAnsi="Times New Roman" w:cs="Times New Roman" w:hint="eastAsia"/>
                  <w:color w:val="000000"/>
                  <w:rPrChange w:id="28734" w:author="瑋婷 徐" w:date="2025-01-03T16:51:00Z" w16du:dateUtc="2025-01-03T08:51:00Z">
                    <w:rPr>
                      <w:rFonts w:ascii="Calibri" w:hAnsi="Calibri" w:cs="Calibri" w:hint="eastAsia"/>
                      <w:color w:val="000000"/>
                      <w:sz w:val="22"/>
                      <w:szCs w:val="22"/>
                    </w:rPr>
                  </w:rPrChange>
                </w:rPr>
                <w:t>栗背林鴝</w:t>
              </w:r>
              <w:r w:rsidRPr="003C19C7">
                <w:rPr>
                  <w:rFonts w:ascii="Times New Roman" w:eastAsiaTheme="minorEastAsia" w:hAnsi="Times New Roman" w:cs="Times New Roman"/>
                  <w:color w:val="000000"/>
                  <w:rPrChange w:id="28735" w:author="瑋婷 徐" w:date="2025-01-03T16:51:00Z" w16du:dateUtc="2025-01-03T08:51:00Z">
                    <w:rPr>
                      <w:rFonts w:ascii="Calibri" w:hAnsi="Calibri" w:cs="Calibri"/>
                      <w:color w:val="000000"/>
                      <w:sz w:val="22"/>
                      <w:szCs w:val="22"/>
                    </w:rPr>
                  </w:rPrChange>
                </w:rPr>
                <w:t xml:space="preserve"> </w:t>
              </w:r>
              <w:r w:rsidRPr="003C19C7">
                <w:rPr>
                  <w:color w:val="000000"/>
                  <w:rPrChange w:id="28736"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28737" w:author="瑋婷 徐" w:date="2025-01-03T16:51:00Z" w16du:dateUtc="2025-01-03T08:51:00Z">
                    <w:rPr>
                      <w:rFonts w:ascii="Calibri" w:hAnsi="Calibri" w:cs="Calibri"/>
                      <w:color w:val="000000"/>
                      <w:sz w:val="22"/>
                      <w:szCs w:val="22"/>
                    </w:rPr>
                  </w:rPrChange>
                </w:rPr>
                <w:t xml:space="preserve"> III</w:t>
              </w:r>
            </w:ins>
          </w:p>
        </w:tc>
        <w:tc>
          <w:tcPr>
            <w:tcW w:w="904" w:type="pct"/>
            <w:vAlign w:val="center"/>
            <w:hideMark/>
          </w:tcPr>
          <w:p w14:paraId="477391C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738" w:author="瑋婷 徐" w:date="2025-01-03T16:50:00Z" w16du:dateUtc="2025-01-03T08:50:00Z"/>
                <w:rFonts w:ascii="Times New Roman" w:eastAsiaTheme="minorEastAsia" w:hAnsi="Times New Roman" w:cs="Times New Roman"/>
                <w:i/>
                <w:iCs/>
                <w:color w:val="000000"/>
                <w:rPrChange w:id="28739" w:author="瑋婷 徐" w:date="2025-01-03T16:51:00Z" w16du:dateUtc="2025-01-03T08:51:00Z">
                  <w:rPr>
                    <w:ins w:id="28740" w:author="瑋婷 徐" w:date="2025-01-03T16:50:00Z" w16du:dateUtc="2025-01-03T08:50:00Z"/>
                    <w:rFonts w:ascii="Calibri" w:hAnsi="Calibri" w:cs="Calibri"/>
                    <w:i/>
                    <w:iCs/>
                    <w:color w:val="000000"/>
                    <w:sz w:val="22"/>
                    <w:szCs w:val="22"/>
                  </w:rPr>
                </w:rPrChange>
              </w:rPr>
              <w:pPrChange w:id="2874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8742" w:author="瑋婷 徐" w:date="2025-01-03T16:50:00Z" w16du:dateUtc="2025-01-03T08:50:00Z">
              <w:r w:rsidRPr="003C19C7">
                <w:rPr>
                  <w:rFonts w:ascii="Times New Roman" w:eastAsiaTheme="minorEastAsia" w:hAnsi="Times New Roman" w:cs="Times New Roman"/>
                  <w:i/>
                  <w:iCs/>
                  <w:color w:val="000000"/>
                  <w:rPrChange w:id="28743" w:author="瑋婷 徐" w:date="2025-01-03T16:51:00Z" w16du:dateUtc="2025-01-03T08:51:00Z">
                    <w:rPr>
                      <w:rFonts w:ascii="Calibri" w:hAnsi="Calibri" w:cs="Calibri"/>
                      <w:i/>
                      <w:iCs/>
                      <w:color w:val="000000"/>
                      <w:sz w:val="22"/>
                      <w:szCs w:val="22"/>
                    </w:rPr>
                  </w:rPrChange>
                </w:rPr>
                <w:t>Tarsiger johnstoniae</w:t>
              </w:r>
            </w:ins>
          </w:p>
        </w:tc>
        <w:tc>
          <w:tcPr>
            <w:tcW w:w="162" w:type="pct"/>
            <w:noWrap/>
            <w:vAlign w:val="center"/>
            <w:hideMark/>
          </w:tcPr>
          <w:p w14:paraId="37AB8D7A"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744" w:author="瑋婷 徐" w:date="2025-01-03T16:50:00Z" w16du:dateUtc="2025-01-03T08:50:00Z"/>
                <w:rFonts w:ascii="Times New Roman" w:eastAsiaTheme="minorEastAsia" w:hAnsi="Times New Roman" w:cs="Times New Roman"/>
                <w:i/>
                <w:iCs/>
                <w:color w:val="000000"/>
                <w:rPrChange w:id="28745" w:author="瑋婷 徐" w:date="2025-01-03T16:51:00Z" w16du:dateUtc="2025-01-03T08:51:00Z">
                  <w:rPr>
                    <w:ins w:id="28746" w:author="瑋婷 徐" w:date="2025-01-03T16:50:00Z" w16du:dateUtc="2025-01-03T08:50:00Z"/>
                    <w:rFonts w:ascii="Calibri" w:hAnsi="Calibri" w:cs="Calibri"/>
                    <w:i/>
                    <w:iCs/>
                    <w:color w:val="000000"/>
                    <w:sz w:val="22"/>
                    <w:szCs w:val="22"/>
                  </w:rPr>
                </w:rPrChange>
              </w:rPr>
              <w:pPrChange w:id="2874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B5F5E8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748" w:author="瑋婷 徐" w:date="2025-01-03T16:50:00Z" w16du:dateUtc="2025-01-03T08:50:00Z"/>
                <w:rFonts w:ascii="Times New Roman" w:eastAsiaTheme="minorEastAsia" w:hAnsi="Times New Roman" w:cs="Times New Roman"/>
                <w:rPrChange w:id="28749" w:author="瑋婷 徐" w:date="2025-01-03T16:51:00Z" w16du:dateUtc="2025-01-03T08:51:00Z">
                  <w:rPr>
                    <w:ins w:id="28750" w:author="瑋婷 徐" w:date="2025-01-03T16:50:00Z" w16du:dateUtc="2025-01-03T08:50:00Z"/>
                    <w:rFonts w:ascii="Times New Roman" w:eastAsia="Times New Roman" w:hAnsi="Times New Roman" w:cs="Times New Roman"/>
                    <w:sz w:val="20"/>
                    <w:szCs w:val="20"/>
                  </w:rPr>
                </w:rPrChange>
              </w:rPr>
              <w:pPrChange w:id="2875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4BA5FC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752" w:author="瑋婷 徐" w:date="2025-01-03T16:50:00Z" w16du:dateUtc="2025-01-03T08:50:00Z"/>
                <w:rFonts w:ascii="Times New Roman" w:eastAsiaTheme="minorEastAsia" w:hAnsi="Times New Roman" w:cs="Times New Roman"/>
                <w:rPrChange w:id="28753" w:author="瑋婷 徐" w:date="2025-01-03T16:51:00Z" w16du:dateUtc="2025-01-03T08:51:00Z">
                  <w:rPr>
                    <w:ins w:id="28754" w:author="瑋婷 徐" w:date="2025-01-03T16:50:00Z" w16du:dateUtc="2025-01-03T08:50:00Z"/>
                    <w:rFonts w:ascii="Times New Roman" w:eastAsia="Times New Roman" w:hAnsi="Times New Roman" w:cs="Times New Roman"/>
                    <w:sz w:val="20"/>
                    <w:szCs w:val="20"/>
                  </w:rPr>
                </w:rPrChange>
              </w:rPr>
              <w:pPrChange w:id="2875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CF8022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756" w:author="瑋婷 徐" w:date="2025-01-03T16:50:00Z" w16du:dateUtc="2025-01-03T08:50:00Z"/>
                <w:rFonts w:ascii="Times New Roman" w:eastAsiaTheme="minorEastAsia" w:hAnsi="Times New Roman" w:cs="Times New Roman"/>
                <w:rPrChange w:id="28757" w:author="瑋婷 徐" w:date="2025-01-03T16:51:00Z" w16du:dateUtc="2025-01-03T08:51:00Z">
                  <w:rPr>
                    <w:ins w:id="28758" w:author="瑋婷 徐" w:date="2025-01-03T16:50:00Z" w16du:dateUtc="2025-01-03T08:50:00Z"/>
                    <w:rFonts w:ascii="Times New Roman" w:eastAsia="Times New Roman" w:hAnsi="Times New Roman" w:cs="Times New Roman"/>
                    <w:sz w:val="20"/>
                    <w:szCs w:val="20"/>
                  </w:rPr>
                </w:rPrChange>
              </w:rPr>
              <w:pPrChange w:id="2875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177248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760" w:author="瑋婷 徐" w:date="2025-01-03T16:50:00Z" w16du:dateUtc="2025-01-03T08:50:00Z"/>
                <w:rFonts w:ascii="Times New Roman" w:eastAsiaTheme="minorEastAsia" w:hAnsi="Times New Roman" w:cs="Times New Roman"/>
                <w:rPrChange w:id="28761" w:author="瑋婷 徐" w:date="2025-01-03T16:51:00Z" w16du:dateUtc="2025-01-03T08:51:00Z">
                  <w:rPr>
                    <w:ins w:id="28762" w:author="瑋婷 徐" w:date="2025-01-03T16:50:00Z" w16du:dateUtc="2025-01-03T08:50:00Z"/>
                    <w:rFonts w:ascii="Times New Roman" w:eastAsia="Times New Roman" w:hAnsi="Times New Roman" w:cs="Times New Roman"/>
                    <w:sz w:val="20"/>
                    <w:szCs w:val="20"/>
                  </w:rPr>
                </w:rPrChange>
              </w:rPr>
              <w:pPrChange w:id="2876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2C115C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764" w:author="瑋婷 徐" w:date="2025-01-03T16:50:00Z" w16du:dateUtc="2025-01-03T08:50:00Z"/>
                <w:rFonts w:ascii="Times New Roman" w:eastAsiaTheme="minorEastAsia" w:hAnsi="Times New Roman" w:cs="Times New Roman"/>
                <w:rPrChange w:id="28765" w:author="瑋婷 徐" w:date="2025-01-03T16:51:00Z" w16du:dateUtc="2025-01-03T08:51:00Z">
                  <w:rPr>
                    <w:ins w:id="28766" w:author="瑋婷 徐" w:date="2025-01-03T16:50:00Z" w16du:dateUtc="2025-01-03T08:50:00Z"/>
                    <w:rFonts w:ascii="Times New Roman" w:eastAsia="Times New Roman" w:hAnsi="Times New Roman" w:cs="Times New Roman"/>
                    <w:sz w:val="20"/>
                    <w:szCs w:val="20"/>
                  </w:rPr>
                </w:rPrChange>
              </w:rPr>
              <w:pPrChange w:id="2876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46D38C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768" w:author="瑋婷 徐" w:date="2025-01-03T16:50:00Z" w16du:dateUtc="2025-01-03T08:50:00Z"/>
                <w:rFonts w:ascii="Times New Roman" w:eastAsiaTheme="minorEastAsia" w:hAnsi="Times New Roman" w:cs="Times New Roman"/>
                <w:rPrChange w:id="28769" w:author="瑋婷 徐" w:date="2025-01-03T16:51:00Z" w16du:dateUtc="2025-01-03T08:51:00Z">
                  <w:rPr>
                    <w:ins w:id="28770" w:author="瑋婷 徐" w:date="2025-01-03T16:50:00Z" w16du:dateUtc="2025-01-03T08:50:00Z"/>
                    <w:rFonts w:ascii="Times New Roman" w:eastAsia="Times New Roman" w:hAnsi="Times New Roman" w:cs="Times New Roman"/>
                    <w:sz w:val="20"/>
                    <w:szCs w:val="20"/>
                  </w:rPr>
                </w:rPrChange>
              </w:rPr>
              <w:pPrChange w:id="2877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D27063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772" w:author="瑋婷 徐" w:date="2025-01-03T16:50:00Z" w16du:dateUtc="2025-01-03T08:50:00Z"/>
                <w:rFonts w:ascii="Times New Roman" w:eastAsiaTheme="minorEastAsia" w:hAnsi="Times New Roman" w:cs="Times New Roman"/>
                <w:color w:val="000000"/>
                <w:rPrChange w:id="28773" w:author="瑋婷 徐" w:date="2025-01-03T16:51:00Z" w16du:dateUtc="2025-01-03T08:51:00Z">
                  <w:rPr>
                    <w:ins w:id="28774" w:author="瑋婷 徐" w:date="2025-01-03T16:50:00Z" w16du:dateUtc="2025-01-03T08:50:00Z"/>
                    <w:rFonts w:ascii="Calibri" w:hAnsi="Calibri" w:cs="Calibri"/>
                    <w:color w:val="000000"/>
                    <w:sz w:val="22"/>
                    <w:szCs w:val="22"/>
                  </w:rPr>
                </w:rPrChange>
              </w:rPr>
              <w:pPrChange w:id="2877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8776" w:author="瑋婷 徐" w:date="2025-01-03T16:50:00Z" w16du:dateUtc="2025-01-03T08:50:00Z">
              <w:r w:rsidRPr="003C19C7">
                <w:rPr>
                  <w:rFonts w:ascii="Times New Roman" w:eastAsiaTheme="minorEastAsia" w:hAnsi="Times New Roman" w:cs="Times New Roman"/>
                  <w:color w:val="000000"/>
                  <w:rPrChange w:id="28777"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4D25CB50"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778" w:author="瑋婷 徐" w:date="2025-01-03T16:50:00Z" w16du:dateUtc="2025-01-03T08:50:00Z"/>
                <w:rFonts w:ascii="Times New Roman" w:eastAsiaTheme="minorEastAsia" w:hAnsi="Times New Roman" w:cs="Times New Roman"/>
                <w:color w:val="000000"/>
                <w:rPrChange w:id="28779" w:author="瑋婷 徐" w:date="2025-01-03T16:51:00Z" w16du:dateUtc="2025-01-03T08:51:00Z">
                  <w:rPr>
                    <w:ins w:id="28780" w:author="瑋婷 徐" w:date="2025-01-03T16:50:00Z" w16du:dateUtc="2025-01-03T08:50:00Z"/>
                    <w:rFonts w:ascii="Calibri" w:hAnsi="Calibri" w:cs="Calibri"/>
                    <w:color w:val="000000"/>
                    <w:sz w:val="22"/>
                    <w:szCs w:val="22"/>
                  </w:rPr>
                </w:rPrChange>
              </w:rPr>
              <w:pPrChange w:id="2878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DF58E6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782" w:author="瑋婷 徐" w:date="2025-01-03T16:50:00Z" w16du:dateUtc="2025-01-03T08:50:00Z"/>
                <w:rFonts w:ascii="Times New Roman" w:eastAsiaTheme="minorEastAsia" w:hAnsi="Times New Roman" w:cs="Times New Roman"/>
                <w:rPrChange w:id="28783" w:author="瑋婷 徐" w:date="2025-01-03T16:51:00Z" w16du:dateUtc="2025-01-03T08:51:00Z">
                  <w:rPr>
                    <w:ins w:id="28784" w:author="瑋婷 徐" w:date="2025-01-03T16:50:00Z" w16du:dateUtc="2025-01-03T08:50:00Z"/>
                    <w:rFonts w:ascii="Times New Roman" w:eastAsia="Times New Roman" w:hAnsi="Times New Roman" w:cs="Times New Roman"/>
                    <w:sz w:val="20"/>
                    <w:szCs w:val="20"/>
                  </w:rPr>
                </w:rPrChange>
              </w:rPr>
              <w:pPrChange w:id="2878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0651D87"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786" w:author="瑋婷 徐" w:date="2025-01-03T16:50:00Z" w16du:dateUtc="2025-01-03T08:50:00Z"/>
                <w:rFonts w:ascii="Times New Roman" w:eastAsiaTheme="minorEastAsia" w:hAnsi="Times New Roman" w:cs="Times New Roman"/>
                <w:rPrChange w:id="28787" w:author="瑋婷 徐" w:date="2025-01-03T16:51:00Z" w16du:dateUtc="2025-01-03T08:51:00Z">
                  <w:rPr>
                    <w:ins w:id="28788" w:author="瑋婷 徐" w:date="2025-01-03T16:50:00Z" w16du:dateUtc="2025-01-03T08:50:00Z"/>
                    <w:rFonts w:ascii="Times New Roman" w:eastAsia="Times New Roman" w:hAnsi="Times New Roman" w:cs="Times New Roman"/>
                    <w:sz w:val="20"/>
                    <w:szCs w:val="20"/>
                  </w:rPr>
                </w:rPrChange>
              </w:rPr>
              <w:pPrChange w:id="2878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22A6D2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790" w:author="瑋婷 徐" w:date="2025-01-03T16:50:00Z" w16du:dateUtc="2025-01-03T08:50:00Z"/>
                <w:rFonts w:ascii="Times New Roman" w:eastAsiaTheme="minorEastAsia" w:hAnsi="Times New Roman" w:cs="Times New Roman"/>
                <w:rPrChange w:id="28791" w:author="瑋婷 徐" w:date="2025-01-03T16:51:00Z" w16du:dateUtc="2025-01-03T08:51:00Z">
                  <w:rPr>
                    <w:ins w:id="28792" w:author="瑋婷 徐" w:date="2025-01-03T16:50:00Z" w16du:dateUtc="2025-01-03T08:50:00Z"/>
                    <w:rFonts w:ascii="Times New Roman" w:eastAsia="Times New Roman" w:hAnsi="Times New Roman" w:cs="Times New Roman"/>
                    <w:sz w:val="20"/>
                    <w:szCs w:val="20"/>
                  </w:rPr>
                </w:rPrChange>
              </w:rPr>
              <w:pPrChange w:id="2879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0AB4CD7"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794" w:author="瑋婷 徐" w:date="2025-01-03T16:50:00Z" w16du:dateUtc="2025-01-03T08:50:00Z"/>
                <w:rFonts w:ascii="Times New Roman" w:eastAsiaTheme="minorEastAsia" w:hAnsi="Times New Roman" w:cs="Times New Roman"/>
                <w:rPrChange w:id="28795" w:author="瑋婷 徐" w:date="2025-01-03T16:51:00Z" w16du:dateUtc="2025-01-03T08:51:00Z">
                  <w:rPr>
                    <w:ins w:id="28796" w:author="瑋婷 徐" w:date="2025-01-03T16:50:00Z" w16du:dateUtc="2025-01-03T08:50:00Z"/>
                    <w:rFonts w:ascii="Times New Roman" w:eastAsia="Times New Roman" w:hAnsi="Times New Roman" w:cs="Times New Roman"/>
                    <w:sz w:val="20"/>
                    <w:szCs w:val="20"/>
                  </w:rPr>
                </w:rPrChange>
              </w:rPr>
              <w:pPrChange w:id="2879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6AF806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798" w:author="瑋婷 徐" w:date="2025-01-03T16:50:00Z" w16du:dateUtc="2025-01-03T08:50:00Z"/>
                <w:rFonts w:ascii="Times New Roman" w:eastAsiaTheme="minorEastAsia" w:hAnsi="Times New Roman" w:cs="Times New Roman"/>
                <w:rPrChange w:id="28799" w:author="瑋婷 徐" w:date="2025-01-03T16:51:00Z" w16du:dateUtc="2025-01-03T08:51:00Z">
                  <w:rPr>
                    <w:ins w:id="28800" w:author="瑋婷 徐" w:date="2025-01-03T16:50:00Z" w16du:dateUtc="2025-01-03T08:50:00Z"/>
                    <w:rFonts w:ascii="Times New Roman" w:eastAsia="Times New Roman" w:hAnsi="Times New Roman" w:cs="Times New Roman"/>
                    <w:sz w:val="20"/>
                    <w:szCs w:val="20"/>
                  </w:rPr>
                </w:rPrChange>
              </w:rPr>
              <w:pPrChange w:id="2880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5DD3D37"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802" w:author="瑋婷 徐" w:date="2025-01-03T16:50:00Z" w16du:dateUtc="2025-01-03T08:50:00Z"/>
                <w:rFonts w:ascii="Times New Roman" w:eastAsiaTheme="minorEastAsia" w:hAnsi="Times New Roman" w:cs="Times New Roman"/>
                <w:rPrChange w:id="28803" w:author="瑋婷 徐" w:date="2025-01-03T16:51:00Z" w16du:dateUtc="2025-01-03T08:51:00Z">
                  <w:rPr>
                    <w:ins w:id="28804" w:author="瑋婷 徐" w:date="2025-01-03T16:50:00Z" w16du:dateUtc="2025-01-03T08:50:00Z"/>
                    <w:rFonts w:ascii="Times New Roman" w:eastAsia="Times New Roman" w:hAnsi="Times New Roman" w:cs="Times New Roman"/>
                    <w:sz w:val="20"/>
                    <w:szCs w:val="20"/>
                  </w:rPr>
                </w:rPrChange>
              </w:rPr>
              <w:pPrChange w:id="2880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38257D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806" w:author="瑋婷 徐" w:date="2025-01-03T16:50:00Z" w16du:dateUtc="2025-01-03T08:50:00Z"/>
                <w:rFonts w:ascii="Times New Roman" w:eastAsiaTheme="minorEastAsia" w:hAnsi="Times New Roman" w:cs="Times New Roman"/>
                <w:rPrChange w:id="28807" w:author="瑋婷 徐" w:date="2025-01-03T16:51:00Z" w16du:dateUtc="2025-01-03T08:51:00Z">
                  <w:rPr>
                    <w:ins w:id="28808" w:author="瑋婷 徐" w:date="2025-01-03T16:50:00Z" w16du:dateUtc="2025-01-03T08:50:00Z"/>
                    <w:rFonts w:ascii="Times New Roman" w:eastAsia="Times New Roman" w:hAnsi="Times New Roman" w:cs="Times New Roman"/>
                    <w:sz w:val="20"/>
                    <w:szCs w:val="20"/>
                  </w:rPr>
                </w:rPrChange>
              </w:rPr>
              <w:pPrChange w:id="2880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A70024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810" w:author="瑋婷 徐" w:date="2025-01-03T16:50:00Z" w16du:dateUtc="2025-01-03T08:50:00Z"/>
                <w:rFonts w:ascii="Times New Roman" w:eastAsiaTheme="minorEastAsia" w:hAnsi="Times New Roman" w:cs="Times New Roman"/>
                <w:rPrChange w:id="28811" w:author="瑋婷 徐" w:date="2025-01-03T16:51:00Z" w16du:dateUtc="2025-01-03T08:51:00Z">
                  <w:rPr>
                    <w:ins w:id="28812" w:author="瑋婷 徐" w:date="2025-01-03T16:50:00Z" w16du:dateUtc="2025-01-03T08:50:00Z"/>
                    <w:rFonts w:ascii="Times New Roman" w:eastAsia="Times New Roman" w:hAnsi="Times New Roman" w:cs="Times New Roman"/>
                    <w:sz w:val="20"/>
                    <w:szCs w:val="20"/>
                  </w:rPr>
                </w:rPrChange>
              </w:rPr>
              <w:pPrChange w:id="2881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613783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814" w:author="瑋婷 徐" w:date="2025-01-03T16:50:00Z" w16du:dateUtc="2025-01-03T08:50:00Z"/>
                <w:rFonts w:ascii="Times New Roman" w:eastAsiaTheme="minorEastAsia" w:hAnsi="Times New Roman" w:cs="Times New Roman"/>
                <w:rPrChange w:id="28815" w:author="瑋婷 徐" w:date="2025-01-03T16:51:00Z" w16du:dateUtc="2025-01-03T08:51:00Z">
                  <w:rPr>
                    <w:ins w:id="28816" w:author="瑋婷 徐" w:date="2025-01-03T16:50:00Z" w16du:dateUtc="2025-01-03T08:50:00Z"/>
                    <w:rFonts w:ascii="Times New Roman" w:eastAsia="Times New Roman" w:hAnsi="Times New Roman" w:cs="Times New Roman"/>
                    <w:sz w:val="20"/>
                    <w:szCs w:val="20"/>
                  </w:rPr>
                </w:rPrChange>
              </w:rPr>
              <w:pPrChange w:id="2881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3F6BDF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818" w:author="瑋婷 徐" w:date="2025-01-03T16:50:00Z" w16du:dateUtc="2025-01-03T08:50:00Z"/>
                <w:rFonts w:ascii="Times New Roman" w:eastAsiaTheme="minorEastAsia" w:hAnsi="Times New Roman" w:cs="Times New Roman"/>
                <w:rPrChange w:id="28819" w:author="瑋婷 徐" w:date="2025-01-03T16:51:00Z" w16du:dateUtc="2025-01-03T08:51:00Z">
                  <w:rPr>
                    <w:ins w:id="28820" w:author="瑋婷 徐" w:date="2025-01-03T16:50:00Z" w16du:dateUtc="2025-01-03T08:50:00Z"/>
                    <w:rFonts w:ascii="Times New Roman" w:eastAsia="Times New Roman" w:hAnsi="Times New Roman" w:cs="Times New Roman"/>
                    <w:sz w:val="20"/>
                    <w:szCs w:val="20"/>
                  </w:rPr>
                </w:rPrChange>
              </w:rPr>
              <w:pPrChange w:id="2882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BE1FE6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822" w:author="瑋婷 徐" w:date="2025-01-03T16:50:00Z" w16du:dateUtc="2025-01-03T08:50:00Z"/>
                <w:rFonts w:ascii="Times New Roman" w:eastAsiaTheme="minorEastAsia" w:hAnsi="Times New Roman" w:cs="Times New Roman"/>
                <w:rPrChange w:id="28823" w:author="瑋婷 徐" w:date="2025-01-03T16:51:00Z" w16du:dateUtc="2025-01-03T08:51:00Z">
                  <w:rPr>
                    <w:ins w:id="28824" w:author="瑋婷 徐" w:date="2025-01-03T16:50:00Z" w16du:dateUtc="2025-01-03T08:50:00Z"/>
                    <w:rFonts w:ascii="Times New Roman" w:eastAsia="Times New Roman" w:hAnsi="Times New Roman" w:cs="Times New Roman"/>
                    <w:sz w:val="20"/>
                    <w:szCs w:val="20"/>
                  </w:rPr>
                </w:rPrChange>
              </w:rPr>
              <w:pPrChange w:id="2882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
          <w:p w14:paraId="17EA6BB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826" w:author="瑋婷 徐" w:date="2025-01-03T16:50:00Z" w16du:dateUtc="2025-01-03T08:50:00Z"/>
                <w:rFonts w:ascii="Times New Roman" w:eastAsiaTheme="minorEastAsia" w:hAnsi="Times New Roman" w:cs="Times New Roman"/>
                <w:rPrChange w:id="28827" w:author="瑋婷 徐" w:date="2025-01-03T16:51:00Z" w16du:dateUtc="2025-01-03T08:51:00Z">
                  <w:rPr>
                    <w:ins w:id="28828" w:author="瑋婷 徐" w:date="2025-01-03T16:50:00Z" w16du:dateUtc="2025-01-03T08:50:00Z"/>
                    <w:rFonts w:ascii="Times New Roman" w:eastAsia="Times New Roman" w:hAnsi="Times New Roman" w:cs="Times New Roman"/>
                    <w:sz w:val="20"/>
                    <w:szCs w:val="20"/>
                  </w:rPr>
                </w:rPrChange>
              </w:rPr>
              <w:pPrChange w:id="2882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C19C7" w14:paraId="0DC9AE43" w14:textId="77777777" w:rsidTr="003C19C7">
        <w:trPr>
          <w:cnfStyle w:val="000000100000" w:firstRow="0" w:lastRow="0" w:firstColumn="0" w:lastColumn="0" w:oddVBand="0" w:evenVBand="0" w:oddHBand="1" w:evenHBand="0" w:firstRowFirstColumn="0" w:firstRowLastColumn="0" w:lastRowFirstColumn="0" w:lastRowLastColumn="0"/>
          <w:trHeight w:val="300"/>
          <w:ins w:id="28830"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046CAC07" w14:textId="77777777" w:rsidR="003C19C7" w:rsidRPr="003C19C7" w:rsidRDefault="003C19C7">
            <w:pPr>
              <w:spacing w:line="360" w:lineRule="auto"/>
              <w:jc w:val="both"/>
              <w:rPr>
                <w:ins w:id="28831" w:author="瑋婷 徐" w:date="2025-01-03T16:50:00Z" w16du:dateUtc="2025-01-03T08:50:00Z"/>
                <w:rFonts w:ascii="Times New Roman" w:eastAsiaTheme="minorEastAsia" w:hAnsi="Times New Roman" w:cs="Times New Roman"/>
                <w:color w:val="000000"/>
                <w:rPrChange w:id="28832" w:author="瑋婷 徐" w:date="2025-01-03T16:51:00Z" w16du:dateUtc="2025-01-03T08:51:00Z">
                  <w:rPr>
                    <w:ins w:id="28833" w:author="瑋婷 徐" w:date="2025-01-03T16:50:00Z" w16du:dateUtc="2025-01-03T08:50:00Z"/>
                    <w:rFonts w:ascii="Calibri" w:hAnsi="Calibri" w:cs="Calibri"/>
                    <w:color w:val="000000"/>
                    <w:sz w:val="22"/>
                    <w:szCs w:val="22"/>
                  </w:rPr>
                </w:rPrChange>
              </w:rPr>
              <w:pPrChange w:id="28834" w:author="瑋婷 徐" w:date="2025-01-03T16:55:00Z" w16du:dateUtc="2025-01-03T08:55:00Z">
                <w:pPr/>
              </w:pPrChange>
            </w:pPr>
            <w:ins w:id="28835" w:author="瑋婷 徐" w:date="2025-01-03T16:50:00Z" w16du:dateUtc="2025-01-03T08:50:00Z">
              <w:r w:rsidRPr="003C19C7">
                <w:rPr>
                  <w:rFonts w:ascii="Times New Roman" w:eastAsiaTheme="minorEastAsia" w:hAnsi="Times New Roman" w:cs="Times New Roman" w:hint="eastAsia"/>
                  <w:color w:val="000000"/>
                  <w:rPrChange w:id="28836" w:author="瑋婷 徐" w:date="2025-01-03T16:51:00Z" w16du:dateUtc="2025-01-03T08:51:00Z">
                    <w:rPr>
                      <w:rFonts w:ascii="Calibri" w:hAnsi="Calibri" w:cs="Calibri" w:hint="eastAsia"/>
                      <w:color w:val="000000"/>
                      <w:sz w:val="22"/>
                      <w:szCs w:val="22"/>
                    </w:rPr>
                  </w:rPrChange>
                </w:rPr>
                <w:t>黃胸青鶲</w:t>
              </w:r>
              <w:r w:rsidRPr="003C19C7">
                <w:rPr>
                  <w:rFonts w:ascii="Times New Roman" w:eastAsiaTheme="minorEastAsia" w:hAnsi="Times New Roman" w:cs="Times New Roman"/>
                  <w:color w:val="000000"/>
                  <w:rPrChange w:id="28837" w:author="瑋婷 徐" w:date="2025-01-03T16:51:00Z" w16du:dateUtc="2025-01-03T08:51:00Z">
                    <w:rPr>
                      <w:rFonts w:ascii="Calibri" w:hAnsi="Calibri" w:cs="Calibri"/>
                      <w:color w:val="000000"/>
                      <w:sz w:val="22"/>
                      <w:szCs w:val="22"/>
                    </w:rPr>
                  </w:rPrChange>
                </w:rPr>
                <w:t xml:space="preserve"> </w:t>
              </w:r>
              <w:r w:rsidRPr="003C19C7">
                <w:rPr>
                  <w:rFonts w:ascii="Times New Roman" w:eastAsiaTheme="minorEastAsia" w:hAnsi="Times New Roman" w:cs="Times New Roman"/>
                  <w:color w:val="000000"/>
                  <w:rPrChange w:id="28838"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28839" w:author="瑋婷 徐" w:date="2025-01-03T16:51:00Z" w16du:dateUtc="2025-01-03T08:51:00Z">
                    <w:rPr>
                      <w:rFonts w:ascii="Calibri" w:hAnsi="Calibri" w:cs="Calibri"/>
                      <w:color w:val="000000"/>
                      <w:sz w:val="22"/>
                      <w:szCs w:val="22"/>
                    </w:rPr>
                  </w:rPrChange>
                </w:rPr>
                <w:t xml:space="preserve"> </w:t>
              </w:r>
            </w:ins>
          </w:p>
        </w:tc>
        <w:tc>
          <w:tcPr>
            <w:tcW w:w="904" w:type="pct"/>
            <w:vAlign w:val="center"/>
            <w:hideMark/>
          </w:tcPr>
          <w:p w14:paraId="58104C6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840" w:author="瑋婷 徐" w:date="2025-01-03T16:50:00Z" w16du:dateUtc="2025-01-03T08:50:00Z"/>
                <w:rFonts w:ascii="Times New Roman" w:eastAsiaTheme="minorEastAsia" w:hAnsi="Times New Roman" w:cs="Times New Roman"/>
                <w:i/>
                <w:iCs/>
                <w:color w:val="000000"/>
                <w:rPrChange w:id="28841" w:author="瑋婷 徐" w:date="2025-01-03T16:51:00Z" w16du:dateUtc="2025-01-03T08:51:00Z">
                  <w:rPr>
                    <w:ins w:id="28842" w:author="瑋婷 徐" w:date="2025-01-03T16:50:00Z" w16du:dateUtc="2025-01-03T08:50:00Z"/>
                    <w:rFonts w:ascii="Calibri" w:hAnsi="Calibri" w:cs="Calibri"/>
                    <w:i/>
                    <w:iCs/>
                    <w:color w:val="000000"/>
                    <w:sz w:val="22"/>
                    <w:szCs w:val="22"/>
                  </w:rPr>
                </w:rPrChange>
              </w:rPr>
              <w:pPrChange w:id="2884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8844" w:author="瑋婷 徐" w:date="2025-01-03T16:50:00Z" w16du:dateUtc="2025-01-03T08:50:00Z">
              <w:r w:rsidRPr="003C19C7">
                <w:rPr>
                  <w:rFonts w:ascii="Times New Roman" w:eastAsiaTheme="minorEastAsia" w:hAnsi="Times New Roman" w:cs="Times New Roman"/>
                  <w:i/>
                  <w:iCs/>
                  <w:color w:val="000000"/>
                  <w:rPrChange w:id="28845" w:author="瑋婷 徐" w:date="2025-01-03T16:51:00Z" w16du:dateUtc="2025-01-03T08:51:00Z">
                    <w:rPr>
                      <w:rFonts w:ascii="Calibri" w:hAnsi="Calibri" w:cs="Calibri"/>
                      <w:i/>
                      <w:iCs/>
                      <w:color w:val="000000"/>
                      <w:sz w:val="22"/>
                      <w:szCs w:val="22"/>
                    </w:rPr>
                  </w:rPrChange>
                </w:rPr>
                <w:t>Ficedula hyperythra</w:t>
              </w:r>
            </w:ins>
          </w:p>
        </w:tc>
        <w:tc>
          <w:tcPr>
            <w:tcW w:w="162" w:type="pct"/>
            <w:noWrap/>
            <w:vAlign w:val="center"/>
            <w:hideMark/>
          </w:tcPr>
          <w:p w14:paraId="0450E12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846" w:author="瑋婷 徐" w:date="2025-01-03T16:50:00Z" w16du:dateUtc="2025-01-03T08:50:00Z"/>
                <w:rFonts w:ascii="Times New Roman" w:eastAsiaTheme="minorEastAsia" w:hAnsi="Times New Roman" w:cs="Times New Roman"/>
                <w:i/>
                <w:iCs/>
                <w:color w:val="000000"/>
                <w:rPrChange w:id="28847" w:author="瑋婷 徐" w:date="2025-01-03T16:51:00Z" w16du:dateUtc="2025-01-03T08:51:00Z">
                  <w:rPr>
                    <w:ins w:id="28848" w:author="瑋婷 徐" w:date="2025-01-03T16:50:00Z" w16du:dateUtc="2025-01-03T08:50:00Z"/>
                    <w:rFonts w:ascii="Calibri" w:hAnsi="Calibri" w:cs="Calibri"/>
                    <w:i/>
                    <w:iCs/>
                    <w:color w:val="000000"/>
                    <w:sz w:val="22"/>
                    <w:szCs w:val="22"/>
                  </w:rPr>
                </w:rPrChange>
              </w:rPr>
              <w:pPrChange w:id="2884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DDAF3D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850" w:author="瑋婷 徐" w:date="2025-01-03T16:50:00Z" w16du:dateUtc="2025-01-03T08:50:00Z"/>
                <w:rFonts w:ascii="Times New Roman" w:eastAsiaTheme="minorEastAsia" w:hAnsi="Times New Roman" w:cs="Times New Roman"/>
                <w:rPrChange w:id="28851" w:author="瑋婷 徐" w:date="2025-01-03T16:51:00Z" w16du:dateUtc="2025-01-03T08:51:00Z">
                  <w:rPr>
                    <w:ins w:id="28852" w:author="瑋婷 徐" w:date="2025-01-03T16:50:00Z" w16du:dateUtc="2025-01-03T08:50:00Z"/>
                    <w:rFonts w:ascii="Times New Roman" w:eastAsia="Times New Roman" w:hAnsi="Times New Roman" w:cs="Times New Roman"/>
                    <w:sz w:val="20"/>
                    <w:szCs w:val="20"/>
                  </w:rPr>
                </w:rPrChange>
              </w:rPr>
              <w:pPrChange w:id="2885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3C9EC1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854" w:author="瑋婷 徐" w:date="2025-01-03T16:50:00Z" w16du:dateUtc="2025-01-03T08:50:00Z"/>
                <w:rFonts w:ascii="Times New Roman" w:eastAsiaTheme="minorEastAsia" w:hAnsi="Times New Roman" w:cs="Times New Roman"/>
                <w:rPrChange w:id="28855" w:author="瑋婷 徐" w:date="2025-01-03T16:51:00Z" w16du:dateUtc="2025-01-03T08:51:00Z">
                  <w:rPr>
                    <w:ins w:id="28856" w:author="瑋婷 徐" w:date="2025-01-03T16:50:00Z" w16du:dateUtc="2025-01-03T08:50:00Z"/>
                    <w:rFonts w:ascii="Times New Roman" w:eastAsia="Times New Roman" w:hAnsi="Times New Roman" w:cs="Times New Roman"/>
                    <w:sz w:val="20"/>
                    <w:szCs w:val="20"/>
                  </w:rPr>
                </w:rPrChange>
              </w:rPr>
              <w:pPrChange w:id="2885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4738F9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858" w:author="瑋婷 徐" w:date="2025-01-03T16:50:00Z" w16du:dateUtc="2025-01-03T08:50:00Z"/>
                <w:rFonts w:ascii="Times New Roman" w:eastAsiaTheme="minorEastAsia" w:hAnsi="Times New Roman" w:cs="Times New Roman"/>
                <w:rPrChange w:id="28859" w:author="瑋婷 徐" w:date="2025-01-03T16:51:00Z" w16du:dateUtc="2025-01-03T08:51:00Z">
                  <w:rPr>
                    <w:ins w:id="28860" w:author="瑋婷 徐" w:date="2025-01-03T16:50:00Z" w16du:dateUtc="2025-01-03T08:50:00Z"/>
                    <w:rFonts w:ascii="Times New Roman" w:eastAsia="Times New Roman" w:hAnsi="Times New Roman" w:cs="Times New Roman"/>
                    <w:sz w:val="20"/>
                    <w:szCs w:val="20"/>
                  </w:rPr>
                </w:rPrChange>
              </w:rPr>
              <w:pPrChange w:id="2886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0586E2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862" w:author="瑋婷 徐" w:date="2025-01-03T16:50:00Z" w16du:dateUtc="2025-01-03T08:50:00Z"/>
                <w:rFonts w:ascii="Times New Roman" w:eastAsiaTheme="minorEastAsia" w:hAnsi="Times New Roman" w:cs="Times New Roman"/>
                <w:rPrChange w:id="28863" w:author="瑋婷 徐" w:date="2025-01-03T16:51:00Z" w16du:dateUtc="2025-01-03T08:51:00Z">
                  <w:rPr>
                    <w:ins w:id="28864" w:author="瑋婷 徐" w:date="2025-01-03T16:50:00Z" w16du:dateUtc="2025-01-03T08:50:00Z"/>
                    <w:rFonts w:ascii="Times New Roman" w:eastAsia="Times New Roman" w:hAnsi="Times New Roman" w:cs="Times New Roman"/>
                    <w:sz w:val="20"/>
                    <w:szCs w:val="20"/>
                  </w:rPr>
                </w:rPrChange>
              </w:rPr>
              <w:pPrChange w:id="2886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B86568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866" w:author="瑋婷 徐" w:date="2025-01-03T16:50:00Z" w16du:dateUtc="2025-01-03T08:50:00Z"/>
                <w:rFonts w:ascii="Times New Roman" w:eastAsiaTheme="minorEastAsia" w:hAnsi="Times New Roman" w:cs="Times New Roman"/>
                <w:color w:val="000000"/>
                <w:rPrChange w:id="28867" w:author="瑋婷 徐" w:date="2025-01-03T16:51:00Z" w16du:dateUtc="2025-01-03T08:51:00Z">
                  <w:rPr>
                    <w:ins w:id="28868" w:author="瑋婷 徐" w:date="2025-01-03T16:50:00Z" w16du:dateUtc="2025-01-03T08:50:00Z"/>
                    <w:rFonts w:ascii="Calibri" w:hAnsi="Calibri" w:cs="Calibri"/>
                    <w:color w:val="000000"/>
                    <w:sz w:val="22"/>
                    <w:szCs w:val="22"/>
                  </w:rPr>
                </w:rPrChange>
              </w:rPr>
              <w:pPrChange w:id="2886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8870" w:author="瑋婷 徐" w:date="2025-01-03T16:50:00Z" w16du:dateUtc="2025-01-03T08:50:00Z">
              <w:r w:rsidRPr="003C19C7">
                <w:rPr>
                  <w:rFonts w:ascii="Times New Roman" w:eastAsiaTheme="minorEastAsia" w:hAnsi="Times New Roman" w:cs="Times New Roman"/>
                  <w:color w:val="000000"/>
                  <w:rPrChange w:id="28871"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1BB392F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872" w:author="瑋婷 徐" w:date="2025-01-03T16:50:00Z" w16du:dateUtc="2025-01-03T08:50:00Z"/>
                <w:rFonts w:ascii="Times New Roman" w:eastAsiaTheme="minorEastAsia" w:hAnsi="Times New Roman" w:cs="Times New Roman"/>
                <w:color w:val="000000"/>
                <w:rPrChange w:id="28873" w:author="瑋婷 徐" w:date="2025-01-03T16:51:00Z" w16du:dateUtc="2025-01-03T08:51:00Z">
                  <w:rPr>
                    <w:ins w:id="28874" w:author="瑋婷 徐" w:date="2025-01-03T16:50:00Z" w16du:dateUtc="2025-01-03T08:50:00Z"/>
                    <w:rFonts w:ascii="Calibri" w:hAnsi="Calibri" w:cs="Calibri"/>
                    <w:color w:val="000000"/>
                    <w:sz w:val="22"/>
                    <w:szCs w:val="22"/>
                  </w:rPr>
                </w:rPrChange>
              </w:rPr>
              <w:pPrChange w:id="2887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31A515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876" w:author="瑋婷 徐" w:date="2025-01-03T16:50:00Z" w16du:dateUtc="2025-01-03T08:50:00Z"/>
                <w:rFonts w:ascii="Times New Roman" w:eastAsiaTheme="minorEastAsia" w:hAnsi="Times New Roman" w:cs="Times New Roman"/>
                <w:rPrChange w:id="28877" w:author="瑋婷 徐" w:date="2025-01-03T16:51:00Z" w16du:dateUtc="2025-01-03T08:51:00Z">
                  <w:rPr>
                    <w:ins w:id="28878" w:author="瑋婷 徐" w:date="2025-01-03T16:50:00Z" w16du:dateUtc="2025-01-03T08:50:00Z"/>
                    <w:rFonts w:ascii="Times New Roman" w:eastAsia="Times New Roman" w:hAnsi="Times New Roman" w:cs="Times New Roman"/>
                    <w:sz w:val="20"/>
                    <w:szCs w:val="20"/>
                  </w:rPr>
                </w:rPrChange>
              </w:rPr>
              <w:pPrChange w:id="2887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3B0671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880" w:author="瑋婷 徐" w:date="2025-01-03T16:50:00Z" w16du:dateUtc="2025-01-03T08:50:00Z"/>
                <w:rFonts w:ascii="Times New Roman" w:eastAsiaTheme="minorEastAsia" w:hAnsi="Times New Roman" w:cs="Times New Roman"/>
                <w:color w:val="000000"/>
                <w:rPrChange w:id="28881" w:author="瑋婷 徐" w:date="2025-01-03T16:51:00Z" w16du:dateUtc="2025-01-03T08:51:00Z">
                  <w:rPr>
                    <w:ins w:id="28882" w:author="瑋婷 徐" w:date="2025-01-03T16:50:00Z" w16du:dateUtc="2025-01-03T08:50:00Z"/>
                    <w:rFonts w:ascii="Calibri" w:hAnsi="Calibri" w:cs="Calibri"/>
                    <w:color w:val="000000"/>
                    <w:sz w:val="22"/>
                    <w:szCs w:val="22"/>
                  </w:rPr>
                </w:rPrChange>
              </w:rPr>
              <w:pPrChange w:id="2888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8884" w:author="瑋婷 徐" w:date="2025-01-03T16:50:00Z" w16du:dateUtc="2025-01-03T08:50:00Z">
              <w:r w:rsidRPr="003C19C7">
                <w:rPr>
                  <w:rFonts w:ascii="Times New Roman" w:eastAsiaTheme="minorEastAsia" w:hAnsi="Times New Roman" w:cs="Times New Roman"/>
                  <w:color w:val="000000"/>
                  <w:rPrChange w:id="28885"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1170362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886" w:author="瑋婷 徐" w:date="2025-01-03T16:50:00Z" w16du:dateUtc="2025-01-03T08:50:00Z"/>
                <w:rFonts w:ascii="Times New Roman" w:eastAsiaTheme="minorEastAsia" w:hAnsi="Times New Roman" w:cs="Times New Roman"/>
                <w:color w:val="000000"/>
                <w:rPrChange w:id="28887" w:author="瑋婷 徐" w:date="2025-01-03T16:51:00Z" w16du:dateUtc="2025-01-03T08:51:00Z">
                  <w:rPr>
                    <w:ins w:id="28888" w:author="瑋婷 徐" w:date="2025-01-03T16:50:00Z" w16du:dateUtc="2025-01-03T08:50:00Z"/>
                    <w:rFonts w:ascii="Calibri" w:hAnsi="Calibri" w:cs="Calibri"/>
                    <w:color w:val="000000"/>
                    <w:sz w:val="22"/>
                    <w:szCs w:val="22"/>
                  </w:rPr>
                </w:rPrChange>
              </w:rPr>
              <w:pPrChange w:id="2888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8D92FC3"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890" w:author="瑋婷 徐" w:date="2025-01-03T16:50:00Z" w16du:dateUtc="2025-01-03T08:50:00Z"/>
                <w:rFonts w:ascii="Times New Roman" w:eastAsiaTheme="minorEastAsia" w:hAnsi="Times New Roman" w:cs="Times New Roman"/>
                <w:rPrChange w:id="28891" w:author="瑋婷 徐" w:date="2025-01-03T16:51:00Z" w16du:dateUtc="2025-01-03T08:51:00Z">
                  <w:rPr>
                    <w:ins w:id="28892" w:author="瑋婷 徐" w:date="2025-01-03T16:50:00Z" w16du:dateUtc="2025-01-03T08:50:00Z"/>
                    <w:rFonts w:ascii="Times New Roman" w:eastAsia="Times New Roman" w:hAnsi="Times New Roman" w:cs="Times New Roman"/>
                    <w:sz w:val="20"/>
                    <w:szCs w:val="20"/>
                  </w:rPr>
                </w:rPrChange>
              </w:rPr>
              <w:pPrChange w:id="2889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F09FFE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894" w:author="瑋婷 徐" w:date="2025-01-03T16:50:00Z" w16du:dateUtc="2025-01-03T08:50:00Z"/>
                <w:rFonts w:ascii="Times New Roman" w:eastAsiaTheme="minorEastAsia" w:hAnsi="Times New Roman" w:cs="Times New Roman"/>
                <w:rPrChange w:id="28895" w:author="瑋婷 徐" w:date="2025-01-03T16:51:00Z" w16du:dateUtc="2025-01-03T08:51:00Z">
                  <w:rPr>
                    <w:ins w:id="28896" w:author="瑋婷 徐" w:date="2025-01-03T16:50:00Z" w16du:dateUtc="2025-01-03T08:50:00Z"/>
                    <w:rFonts w:ascii="Times New Roman" w:eastAsia="Times New Roman" w:hAnsi="Times New Roman" w:cs="Times New Roman"/>
                    <w:sz w:val="20"/>
                    <w:szCs w:val="20"/>
                  </w:rPr>
                </w:rPrChange>
              </w:rPr>
              <w:pPrChange w:id="2889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DAB971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898" w:author="瑋婷 徐" w:date="2025-01-03T16:50:00Z" w16du:dateUtc="2025-01-03T08:50:00Z"/>
                <w:rFonts w:ascii="Times New Roman" w:eastAsiaTheme="minorEastAsia" w:hAnsi="Times New Roman" w:cs="Times New Roman"/>
                <w:rPrChange w:id="28899" w:author="瑋婷 徐" w:date="2025-01-03T16:51:00Z" w16du:dateUtc="2025-01-03T08:51:00Z">
                  <w:rPr>
                    <w:ins w:id="28900" w:author="瑋婷 徐" w:date="2025-01-03T16:50:00Z" w16du:dateUtc="2025-01-03T08:50:00Z"/>
                    <w:rFonts w:ascii="Times New Roman" w:eastAsia="Times New Roman" w:hAnsi="Times New Roman" w:cs="Times New Roman"/>
                    <w:sz w:val="20"/>
                    <w:szCs w:val="20"/>
                  </w:rPr>
                </w:rPrChange>
              </w:rPr>
              <w:pPrChange w:id="2890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ACF1F9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902" w:author="瑋婷 徐" w:date="2025-01-03T16:50:00Z" w16du:dateUtc="2025-01-03T08:50:00Z"/>
                <w:rFonts w:ascii="Times New Roman" w:eastAsiaTheme="minorEastAsia" w:hAnsi="Times New Roman" w:cs="Times New Roman"/>
                <w:rPrChange w:id="28903" w:author="瑋婷 徐" w:date="2025-01-03T16:51:00Z" w16du:dateUtc="2025-01-03T08:51:00Z">
                  <w:rPr>
                    <w:ins w:id="28904" w:author="瑋婷 徐" w:date="2025-01-03T16:50:00Z" w16du:dateUtc="2025-01-03T08:50:00Z"/>
                    <w:rFonts w:ascii="Times New Roman" w:eastAsia="Times New Roman" w:hAnsi="Times New Roman" w:cs="Times New Roman"/>
                    <w:sz w:val="20"/>
                    <w:szCs w:val="20"/>
                  </w:rPr>
                </w:rPrChange>
              </w:rPr>
              <w:pPrChange w:id="2890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6FC01C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906" w:author="瑋婷 徐" w:date="2025-01-03T16:50:00Z" w16du:dateUtc="2025-01-03T08:50:00Z"/>
                <w:rFonts w:ascii="Times New Roman" w:eastAsiaTheme="minorEastAsia" w:hAnsi="Times New Roman" w:cs="Times New Roman"/>
                <w:rPrChange w:id="28907" w:author="瑋婷 徐" w:date="2025-01-03T16:51:00Z" w16du:dateUtc="2025-01-03T08:51:00Z">
                  <w:rPr>
                    <w:ins w:id="28908" w:author="瑋婷 徐" w:date="2025-01-03T16:50:00Z" w16du:dateUtc="2025-01-03T08:50:00Z"/>
                    <w:rFonts w:ascii="Times New Roman" w:eastAsia="Times New Roman" w:hAnsi="Times New Roman" w:cs="Times New Roman"/>
                    <w:sz w:val="20"/>
                    <w:szCs w:val="20"/>
                  </w:rPr>
                </w:rPrChange>
              </w:rPr>
              <w:pPrChange w:id="2890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CDE11C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910" w:author="瑋婷 徐" w:date="2025-01-03T16:50:00Z" w16du:dateUtc="2025-01-03T08:50:00Z"/>
                <w:rFonts w:ascii="Times New Roman" w:eastAsiaTheme="minorEastAsia" w:hAnsi="Times New Roman" w:cs="Times New Roman"/>
                <w:rPrChange w:id="28911" w:author="瑋婷 徐" w:date="2025-01-03T16:51:00Z" w16du:dateUtc="2025-01-03T08:51:00Z">
                  <w:rPr>
                    <w:ins w:id="28912" w:author="瑋婷 徐" w:date="2025-01-03T16:50:00Z" w16du:dateUtc="2025-01-03T08:50:00Z"/>
                    <w:rFonts w:ascii="Times New Roman" w:eastAsia="Times New Roman" w:hAnsi="Times New Roman" w:cs="Times New Roman"/>
                    <w:sz w:val="20"/>
                    <w:szCs w:val="20"/>
                  </w:rPr>
                </w:rPrChange>
              </w:rPr>
              <w:pPrChange w:id="2891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E5CE63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914" w:author="瑋婷 徐" w:date="2025-01-03T16:50:00Z" w16du:dateUtc="2025-01-03T08:50:00Z"/>
                <w:rFonts w:ascii="Times New Roman" w:eastAsiaTheme="minorEastAsia" w:hAnsi="Times New Roman" w:cs="Times New Roman"/>
                <w:rPrChange w:id="28915" w:author="瑋婷 徐" w:date="2025-01-03T16:51:00Z" w16du:dateUtc="2025-01-03T08:51:00Z">
                  <w:rPr>
                    <w:ins w:id="28916" w:author="瑋婷 徐" w:date="2025-01-03T16:50:00Z" w16du:dateUtc="2025-01-03T08:50:00Z"/>
                    <w:rFonts w:ascii="Times New Roman" w:eastAsia="Times New Roman" w:hAnsi="Times New Roman" w:cs="Times New Roman"/>
                    <w:sz w:val="20"/>
                    <w:szCs w:val="20"/>
                  </w:rPr>
                </w:rPrChange>
              </w:rPr>
              <w:pPrChange w:id="2891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CF9C86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918" w:author="瑋婷 徐" w:date="2025-01-03T16:50:00Z" w16du:dateUtc="2025-01-03T08:50:00Z"/>
                <w:rFonts w:ascii="Times New Roman" w:eastAsiaTheme="minorEastAsia" w:hAnsi="Times New Roman" w:cs="Times New Roman"/>
                <w:rPrChange w:id="28919" w:author="瑋婷 徐" w:date="2025-01-03T16:51:00Z" w16du:dateUtc="2025-01-03T08:51:00Z">
                  <w:rPr>
                    <w:ins w:id="28920" w:author="瑋婷 徐" w:date="2025-01-03T16:50:00Z" w16du:dateUtc="2025-01-03T08:50:00Z"/>
                    <w:rFonts w:ascii="Times New Roman" w:eastAsia="Times New Roman" w:hAnsi="Times New Roman" w:cs="Times New Roman"/>
                    <w:sz w:val="20"/>
                    <w:szCs w:val="20"/>
                  </w:rPr>
                </w:rPrChange>
              </w:rPr>
              <w:pPrChange w:id="2892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589857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922" w:author="瑋婷 徐" w:date="2025-01-03T16:50:00Z" w16du:dateUtc="2025-01-03T08:50:00Z"/>
                <w:rFonts w:ascii="Times New Roman" w:eastAsiaTheme="minorEastAsia" w:hAnsi="Times New Roman" w:cs="Times New Roman"/>
                <w:rPrChange w:id="28923" w:author="瑋婷 徐" w:date="2025-01-03T16:51:00Z" w16du:dateUtc="2025-01-03T08:51:00Z">
                  <w:rPr>
                    <w:ins w:id="28924" w:author="瑋婷 徐" w:date="2025-01-03T16:50:00Z" w16du:dateUtc="2025-01-03T08:50:00Z"/>
                    <w:rFonts w:ascii="Times New Roman" w:eastAsia="Times New Roman" w:hAnsi="Times New Roman" w:cs="Times New Roman"/>
                    <w:sz w:val="20"/>
                    <w:szCs w:val="20"/>
                  </w:rPr>
                </w:rPrChange>
              </w:rPr>
              <w:pPrChange w:id="2892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7D0DCB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926" w:author="瑋婷 徐" w:date="2025-01-03T16:50:00Z" w16du:dateUtc="2025-01-03T08:50:00Z"/>
                <w:rFonts w:ascii="Times New Roman" w:eastAsiaTheme="minorEastAsia" w:hAnsi="Times New Roman" w:cs="Times New Roman"/>
                <w:rPrChange w:id="28927" w:author="瑋婷 徐" w:date="2025-01-03T16:51:00Z" w16du:dateUtc="2025-01-03T08:51:00Z">
                  <w:rPr>
                    <w:ins w:id="28928" w:author="瑋婷 徐" w:date="2025-01-03T16:50:00Z" w16du:dateUtc="2025-01-03T08:50:00Z"/>
                    <w:rFonts w:ascii="Times New Roman" w:eastAsia="Times New Roman" w:hAnsi="Times New Roman" w:cs="Times New Roman"/>
                    <w:sz w:val="20"/>
                    <w:szCs w:val="20"/>
                  </w:rPr>
                </w:rPrChange>
              </w:rPr>
              <w:pPrChange w:id="2892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22B17B0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930" w:author="瑋婷 徐" w:date="2025-01-03T16:50:00Z" w16du:dateUtc="2025-01-03T08:50:00Z"/>
                <w:rFonts w:ascii="Times New Roman" w:eastAsiaTheme="minorEastAsia" w:hAnsi="Times New Roman" w:cs="Times New Roman"/>
                <w:rPrChange w:id="28931" w:author="瑋婷 徐" w:date="2025-01-03T16:51:00Z" w16du:dateUtc="2025-01-03T08:51:00Z">
                  <w:rPr>
                    <w:ins w:id="28932" w:author="瑋婷 徐" w:date="2025-01-03T16:50:00Z" w16du:dateUtc="2025-01-03T08:50:00Z"/>
                    <w:rFonts w:ascii="Times New Roman" w:eastAsia="Times New Roman" w:hAnsi="Times New Roman" w:cs="Times New Roman"/>
                    <w:sz w:val="20"/>
                    <w:szCs w:val="20"/>
                  </w:rPr>
                </w:rPrChange>
              </w:rPr>
              <w:pPrChange w:id="2893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C19C7" w14:paraId="5B5B3C57" w14:textId="77777777" w:rsidTr="003C19C7">
        <w:trPr>
          <w:trHeight w:val="300"/>
          <w:ins w:id="28934"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0D2EF757" w14:textId="77777777" w:rsidR="003C19C7" w:rsidRPr="003C19C7" w:rsidRDefault="003C19C7">
            <w:pPr>
              <w:spacing w:line="360" w:lineRule="auto"/>
              <w:jc w:val="both"/>
              <w:rPr>
                <w:ins w:id="28935" w:author="瑋婷 徐" w:date="2025-01-03T16:50:00Z" w16du:dateUtc="2025-01-03T08:50:00Z"/>
                <w:rFonts w:ascii="Times New Roman" w:eastAsiaTheme="minorEastAsia" w:hAnsi="Times New Roman" w:cs="Times New Roman"/>
                <w:color w:val="000000"/>
                <w:rPrChange w:id="28936" w:author="瑋婷 徐" w:date="2025-01-03T16:51:00Z" w16du:dateUtc="2025-01-03T08:51:00Z">
                  <w:rPr>
                    <w:ins w:id="28937" w:author="瑋婷 徐" w:date="2025-01-03T16:50:00Z" w16du:dateUtc="2025-01-03T08:50:00Z"/>
                    <w:rFonts w:ascii="Calibri" w:hAnsi="Calibri" w:cs="Calibri"/>
                    <w:color w:val="000000"/>
                    <w:sz w:val="22"/>
                    <w:szCs w:val="22"/>
                  </w:rPr>
                </w:rPrChange>
              </w:rPr>
              <w:pPrChange w:id="28938" w:author="瑋婷 徐" w:date="2025-01-03T16:55:00Z" w16du:dateUtc="2025-01-03T08:55:00Z">
                <w:pPr/>
              </w:pPrChange>
            </w:pPr>
            <w:ins w:id="28939" w:author="瑋婷 徐" w:date="2025-01-03T16:50:00Z" w16du:dateUtc="2025-01-03T08:50:00Z">
              <w:r w:rsidRPr="003C19C7">
                <w:rPr>
                  <w:rFonts w:ascii="Times New Roman" w:eastAsiaTheme="minorEastAsia" w:hAnsi="Times New Roman" w:cs="Times New Roman" w:hint="eastAsia"/>
                  <w:color w:val="000000"/>
                  <w:rPrChange w:id="28940" w:author="瑋婷 徐" w:date="2025-01-03T16:51:00Z" w16du:dateUtc="2025-01-03T08:51:00Z">
                    <w:rPr>
                      <w:rFonts w:ascii="Calibri" w:hAnsi="Calibri" w:cs="Calibri" w:hint="eastAsia"/>
                      <w:color w:val="000000"/>
                      <w:sz w:val="22"/>
                      <w:szCs w:val="22"/>
                    </w:rPr>
                  </w:rPrChange>
                </w:rPr>
                <w:t>鉛色水鶇</w:t>
              </w:r>
              <w:r w:rsidRPr="003C19C7">
                <w:rPr>
                  <w:rFonts w:ascii="Times New Roman" w:eastAsiaTheme="minorEastAsia" w:hAnsi="Times New Roman" w:cs="Times New Roman"/>
                  <w:color w:val="000000"/>
                  <w:rPrChange w:id="28941" w:author="瑋婷 徐" w:date="2025-01-03T16:51:00Z" w16du:dateUtc="2025-01-03T08:51:00Z">
                    <w:rPr>
                      <w:rFonts w:ascii="Calibri" w:hAnsi="Calibri" w:cs="Calibri"/>
                      <w:color w:val="000000"/>
                      <w:sz w:val="22"/>
                      <w:szCs w:val="22"/>
                    </w:rPr>
                  </w:rPrChange>
                </w:rPr>
                <w:t xml:space="preserve"> </w:t>
              </w:r>
              <w:r w:rsidRPr="003C19C7">
                <w:rPr>
                  <w:rFonts w:ascii="Times New Roman" w:eastAsiaTheme="minorEastAsia" w:hAnsi="Times New Roman" w:cs="Times New Roman"/>
                  <w:color w:val="000000"/>
                  <w:rPrChange w:id="28942"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28943" w:author="瑋婷 徐" w:date="2025-01-03T16:51:00Z" w16du:dateUtc="2025-01-03T08:51:00Z">
                    <w:rPr>
                      <w:rFonts w:ascii="Calibri" w:hAnsi="Calibri" w:cs="Calibri"/>
                      <w:color w:val="000000"/>
                      <w:sz w:val="22"/>
                      <w:szCs w:val="22"/>
                    </w:rPr>
                  </w:rPrChange>
                </w:rPr>
                <w:t xml:space="preserve"> III</w:t>
              </w:r>
            </w:ins>
          </w:p>
        </w:tc>
        <w:tc>
          <w:tcPr>
            <w:tcW w:w="904" w:type="pct"/>
            <w:vAlign w:val="center"/>
            <w:hideMark/>
          </w:tcPr>
          <w:p w14:paraId="5DD3848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944" w:author="瑋婷 徐" w:date="2025-01-03T16:50:00Z" w16du:dateUtc="2025-01-03T08:50:00Z"/>
                <w:rFonts w:ascii="Times New Roman" w:eastAsiaTheme="minorEastAsia" w:hAnsi="Times New Roman" w:cs="Times New Roman"/>
                <w:i/>
                <w:iCs/>
                <w:color w:val="000000"/>
                <w:rPrChange w:id="28945" w:author="瑋婷 徐" w:date="2025-01-03T16:51:00Z" w16du:dateUtc="2025-01-03T08:51:00Z">
                  <w:rPr>
                    <w:ins w:id="28946" w:author="瑋婷 徐" w:date="2025-01-03T16:50:00Z" w16du:dateUtc="2025-01-03T08:50:00Z"/>
                    <w:rFonts w:ascii="Calibri" w:hAnsi="Calibri" w:cs="Calibri"/>
                    <w:i/>
                    <w:iCs/>
                    <w:color w:val="000000"/>
                    <w:sz w:val="22"/>
                    <w:szCs w:val="22"/>
                  </w:rPr>
                </w:rPrChange>
              </w:rPr>
              <w:pPrChange w:id="2894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8948" w:author="瑋婷 徐" w:date="2025-01-03T16:50:00Z" w16du:dateUtc="2025-01-03T08:50:00Z">
              <w:r w:rsidRPr="003C19C7">
                <w:rPr>
                  <w:rFonts w:ascii="Times New Roman" w:eastAsiaTheme="minorEastAsia" w:hAnsi="Times New Roman" w:cs="Times New Roman"/>
                  <w:i/>
                  <w:iCs/>
                  <w:color w:val="000000"/>
                  <w:rPrChange w:id="28949" w:author="瑋婷 徐" w:date="2025-01-03T16:51:00Z" w16du:dateUtc="2025-01-03T08:51:00Z">
                    <w:rPr>
                      <w:rFonts w:ascii="Calibri" w:hAnsi="Calibri" w:cs="Calibri"/>
                      <w:i/>
                      <w:iCs/>
                      <w:color w:val="000000"/>
                      <w:sz w:val="22"/>
                      <w:szCs w:val="22"/>
                    </w:rPr>
                  </w:rPrChange>
                </w:rPr>
                <w:t>Phoenicurus fuliginosus</w:t>
              </w:r>
            </w:ins>
          </w:p>
        </w:tc>
        <w:tc>
          <w:tcPr>
            <w:tcW w:w="162" w:type="pct"/>
            <w:noWrap/>
            <w:vAlign w:val="center"/>
            <w:hideMark/>
          </w:tcPr>
          <w:p w14:paraId="168FB9D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950" w:author="瑋婷 徐" w:date="2025-01-03T16:50:00Z" w16du:dateUtc="2025-01-03T08:50:00Z"/>
                <w:rFonts w:ascii="Times New Roman" w:eastAsiaTheme="minorEastAsia" w:hAnsi="Times New Roman" w:cs="Times New Roman"/>
                <w:i/>
                <w:iCs/>
                <w:color w:val="000000"/>
                <w:rPrChange w:id="28951" w:author="瑋婷 徐" w:date="2025-01-03T16:51:00Z" w16du:dateUtc="2025-01-03T08:51:00Z">
                  <w:rPr>
                    <w:ins w:id="28952" w:author="瑋婷 徐" w:date="2025-01-03T16:50:00Z" w16du:dateUtc="2025-01-03T08:50:00Z"/>
                    <w:rFonts w:ascii="Calibri" w:hAnsi="Calibri" w:cs="Calibri"/>
                    <w:i/>
                    <w:iCs/>
                    <w:color w:val="000000"/>
                    <w:sz w:val="22"/>
                    <w:szCs w:val="22"/>
                  </w:rPr>
                </w:rPrChange>
              </w:rPr>
              <w:pPrChange w:id="2895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2D90037"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954" w:author="瑋婷 徐" w:date="2025-01-03T16:50:00Z" w16du:dateUtc="2025-01-03T08:50:00Z"/>
                <w:rFonts w:ascii="Times New Roman" w:eastAsiaTheme="minorEastAsia" w:hAnsi="Times New Roman" w:cs="Times New Roman"/>
                <w:rPrChange w:id="28955" w:author="瑋婷 徐" w:date="2025-01-03T16:51:00Z" w16du:dateUtc="2025-01-03T08:51:00Z">
                  <w:rPr>
                    <w:ins w:id="28956" w:author="瑋婷 徐" w:date="2025-01-03T16:50:00Z" w16du:dateUtc="2025-01-03T08:50:00Z"/>
                    <w:rFonts w:ascii="Times New Roman" w:eastAsia="Times New Roman" w:hAnsi="Times New Roman" w:cs="Times New Roman"/>
                    <w:sz w:val="20"/>
                    <w:szCs w:val="20"/>
                  </w:rPr>
                </w:rPrChange>
              </w:rPr>
              <w:pPrChange w:id="2895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9E9FDA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958" w:author="瑋婷 徐" w:date="2025-01-03T16:50:00Z" w16du:dateUtc="2025-01-03T08:50:00Z"/>
                <w:rFonts w:ascii="Times New Roman" w:eastAsiaTheme="minorEastAsia" w:hAnsi="Times New Roman" w:cs="Times New Roman"/>
                <w:rPrChange w:id="28959" w:author="瑋婷 徐" w:date="2025-01-03T16:51:00Z" w16du:dateUtc="2025-01-03T08:51:00Z">
                  <w:rPr>
                    <w:ins w:id="28960" w:author="瑋婷 徐" w:date="2025-01-03T16:50:00Z" w16du:dateUtc="2025-01-03T08:50:00Z"/>
                    <w:rFonts w:ascii="Times New Roman" w:eastAsia="Times New Roman" w:hAnsi="Times New Roman" w:cs="Times New Roman"/>
                    <w:sz w:val="20"/>
                    <w:szCs w:val="20"/>
                  </w:rPr>
                </w:rPrChange>
              </w:rPr>
              <w:pPrChange w:id="2896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0B5721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962" w:author="瑋婷 徐" w:date="2025-01-03T16:50:00Z" w16du:dateUtc="2025-01-03T08:50:00Z"/>
                <w:rFonts w:ascii="Times New Roman" w:eastAsiaTheme="minorEastAsia" w:hAnsi="Times New Roman" w:cs="Times New Roman"/>
                <w:rPrChange w:id="28963" w:author="瑋婷 徐" w:date="2025-01-03T16:51:00Z" w16du:dateUtc="2025-01-03T08:51:00Z">
                  <w:rPr>
                    <w:ins w:id="28964" w:author="瑋婷 徐" w:date="2025-01-03T16:50:00Z" w16du:dateUtc="2025-01-03T08:50:00Z"/>
                    <w:rFonts w:ascii="Times New Roman" w:eastAsia="Times New Roman" w:hAnsi="Times New Roman" w:cs="Times New Roman"/>
                    <w:sz w:val="20"/>
                    <w:szCs w:val="20"/>
                  </w:rPr>
                </w:rPrChange>
              </w:rPr>
              <w:pPrChange w:id="2896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BE6EEF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966" w:author="瑋婷 徐" w:date="2025-01-03T16:50:00Z" w16du:dateUtc="2025-01-03T08:50:00Z"/>
                <w:rFonts w:ascii="Times New Roman" w:eastAsiaTheme="minorEastAsia" w:hAnsi="Times New Roman" w:cs="Times New Roman"/>
                <w:rPrChange w:id="28967" w:author="瑋婷 徐" w:date="2025-01-03T16:51:00Z" w16du:dateUtc="2025-01-03T08:51:00Z">
                  <w:rPr>
                    <w:ins w:id="28968" w:author="瑋婷 徐" w:date="2025-01-03T16:50:00Z" w16du:dateUtc="2025-01-03T08:50:00Z"/>
                    <w:rFonts w:ascii="Times New Roman" w:eastAsia="Times New Roman" w:hAnsi="Times New Roman" w:cs="Times New Roman"/>
                    <w:sz w:val="20"/>
                    <w:szCs w:val="20"/>
                  </w:rPr>
                </w:rPrChange>
              </w:rPr>
              <w:pPrChange w:id="2896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56B4BC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970" w:author="瑋婷 徐" w:date="2025-01-03T16:50:00Z" w16du:dateUtc="2025-01-03T08:50:00Z"/>
                <w:rFonts w:ascii="Times New Roman" w:eastAsiaTheme="minorEastAsia" w:hAnsi="Times New Roman" w:cs="Times New Roman"/>
                <w:rPrChange w:id="28971" w:author="瑋婷 徐" w:date="2025-01-03T16:51:00Z" w16du:dateUtc="2025-01-03T08:51:00Z">
                  <w:rPr>
                    <w:ins w:id="28972" w:author="瑋婷 徐" w:date="2025-01-03T16:50:00Z" w16du:dateUtc="2025-01-03T08:50:00Z"/>
                    <w:rFonts w:ascii="Times New Roman" w:eastAsia="Times New Roman" w:hAnsi="Times New Roman" w:cs="Times New Roman"/>
                    <w:sz w:val="20"/>
                    <w:szCs w:val="20"/>
                  </w:rPr>
                </w:rPrChange>
              </w:rPr>
              <w:pPrChange w:id="2897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0480D4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974" w:author="瑋婷 徐" w:date="2025-01-03T16:50:00Z" w16du:dateUtc="2025-01-03T08:50:00Z"/>
                <w:rFonts w:ascii="Times New Roman" w:eastAsiaTheme="minorEastAsia" w:hAnsi="Times New Roman" w:cs="Times New Roman"/>
                <w:rPrChange w:id="28975" w:author="瑋婷 徐" w:date="2025-01-03T16:51:00Z" w16du:dateUtc="2025-01-03T08:51:00Z">
                  <w:rPr>
                    <w:ins w:id="28976" w:author="瑋婷 徐" w:date="2025-01-03T16:50:00Z" w16du:dateUtc="2025-01-03T08:50:00Z"/>
                    <w:rFonts w:ascii="Times New Roman" w:eastAsia="Times New Roman" w:hAnsi="Times New Roman" w:cs="Times New Roman"/>
                    <w:sz w:val="20"/>
                    <w:szCs w:val="20"/>
                  </w:rPr>
                </w:rPrChange>
              </w:rPr>
              <w:pPrChange w:id="2897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731544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978" w:author="瑋婷 徐" w:date="2025-01-03T16:50:00Z" w16du:dateUtc="2025-01-03T08:50:00Z"/>
                <w:rFonts w:ascii="Times New Roman" w:eastAsiaTheme="minorEastAsia" w:hAnsi="Times New Roman" w:cs="Times New Roman"/>
                <w:rPrChange w:id="28979" w:author="瑋婷 徐" w:date="2025-01-03T16:51:00Z" w16du:dateUtc="2025-01-03T08:51:00Z">
                  <w:rPr>
                    <w:ins w:id="28980" w:author="瑋婷 徐" w:date="2025-01-03T16:50:00Z" w16du:dateUtc="2025-01-03T08:50:00Z"/>
                    <w:rFonts w:ascii="Times New Roman" w:eastAsia="Times New Roman" w:hAnsi="Times New Roman" w:cs="Times New Roman"/>
                    <w:sz w:val="20"/>
                    <w:szCs w:val="20"/>
                  </w:rPr>
                </w:rPrChange>
              </w:rPr>
              <w:pPrChange w:id="2898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A7ADD3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982" w:author="瑋婷 徐" w:date="2025-01-03T16:50:00Z" w16du:dateUtc="2025-01-03T08:50:00Z"/>
                <w:rFonts w:ascii="Times New Roman" w:eastAsiaTheme="minorEastAsia" w:hAnsi="Times New Roman" w:cs="Times New Roman"/>
                <w:rPrChange w:id="28983" w:author="瑋婷 徐" w:date="2025-01-03T16:51:00Z" w16du:dateUtc="2025-01-03T08:51:00Z">
                  <w:rPr>
                    <w:ins w:id="28984" w:author="瑋婷 徐" w:date="2025-01-03T16:50:00Z" w16du:dateUtc="2025-01-03T08:50:00Z"/>
                    <w:rFonts w:ascii="Times New Roman" w:eastAsia="Times New Roman" w:hAnsi="Times New Roman" w:cs="Times New Roman"/>
                    <w:sz w:val="20"/>
                    <w:szCs w:val="20"/>
                  </w:rPr>
                </w:rPrChange>
              </w:rPr>
              <w:pPrChange w:id="2898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685747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986" w:author="瑋婷 徐" w:date="2025-01-03T16:50:00Z" w16du:dateUtc="2025-01-03T08:50:00Z"/>
                <w:rFonts w:ascii="Times New Roman" w:eastAsiaTheme="minorEastAsia" w:hAnsi="Times New Roman" w:cs="Times New Roman"/>
                <w:rPrChange w:id="28987" w:author="瑋婷 徐" w:date="2025-01-03T16:51:00Z" w16du:dateUtc="2025-01-03T08:51:00Z">
                  <w:rPr>
                    <w:ins w:id="28988" w:author="瑋婷 徐" w:date="2025-01-03T16:50:00Z" w16du:dateUtc="2025-01-03T08:50:00Z"/>
                    <w:rFonts w:ascii="Times New Roman" w:eastAsia="Times New Roman" w:hAnsi="Times New Roman" w:cs="Times New Roman"/>
                    <w:sz w:val="20"/>
                    <w:szCs w:val="20"/>
                  </w:rPr>
                </w:rPrChange>
              </w:rPr>
              <w:pPrChange w:id="2898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8D1481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990" w:author="瑋婷 徐" w:date="2025-01-03T16:50:00Z" w16du:dateUtc="2025-01-03T08:50:00Z"/>
                <w:rFonts w:ascii="Times New Roman" w:eastAsiaTheme="minorEastAsia" w:hAnsi="Times New Roman" w:cs="Times New Roman"/>
                <w:rPrChange w:id="28991" w:author="瑋婷 徐" w:date="2025-01-03T16:51:00Z" w16du:dateUtc="2025-01-03T08:51:00Z">
                  <w:rPr>
                    <w:ins w:id="28992" w:author="瑋婷 徐" w:date="2025-01-03T16:50:00Z" w16du:dateUtc="2025-01-03T08:50:00Z"/>
                    <w:rFonts w:ascii="Times New Roman" w:eastAsia="Times New Roman" w:hAnsi="Times New Roman" w:cs="Times New Roman"/>
                    <w:sz w:val="20"/>
                    <w:szCs w:val="20"/>
                  </w:rPr>
                </w:rPrChange>
              </w:rPr>
              <w:pPrChange w:id="2899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FC6FB1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994" w:author="瑋婷 徐" w:date="2025-01-03T16:50:00Z" w16du:dateUtc="2025-01-03T08:50:00Z"/>
                <w:rFonts w:ascii="Times New Roman" w:eastAsiaTheme="minorEastAsia" w:hAnsi="Times New Roman" w:cs="Times New Roman"/>
                <w:rPrChange w:id="28995" w:author="瑋婷 徐" w:date="2025-01-03T16:51:00Z" w16du:dateUtc="2025-01-03T08:51:00Z">
                  <w:rPr>
                    <w:ins w:id="28996" w:author="瑋婷 徐" w:date="2025-01-03T16:50:00Z" w16du:dateUtc="2025-01-03T08:50:00Z"/>
                    <w:rFonts w:ascii="Times New Roman" w:eastAsia="Times New Roman" w:hAnsi="Times New Roman" w:cs="Times New Roman"/>
                    <w:sz w:val="20"/>
                    <w:szCs w:val="20"/>
                  </w:rPr>
                </w:rPrChange>
              </w:rPr>
              <w:pPrChange w:id="2899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F9C44D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998" w:author="瑋婷 徐" w:date="2025-01-03T16:50:00Z" w16du:dateUtc="2025-01-03T08:50:00Z"/>
                <w:rFonts w:ascii="Times New Roman" w:eastAsiaTheme="minorEastAsia" w:hAnsi="Times New Roman" w:cs="Times New Roman"/>
                <w:rPrChange w:id="28999" w:author="瑋婷 徐" w:date="2025-01-03T16:51:00Z" w16du:dateUtc="2025-01-03T08:51:00Z">
                  <w:rPr>
                    <w:ins w:id="29000" w:author="瑋婷 徐" w:date="2025-01-03T16:50:00Z" w16du:dateUtc="2025-01-03T08:50:00Z"/>
                    <w:rFonts w:ascii="Times New Roman" w:eastAsia="Times New Roman" w:hAnsi="Times New Roman" w:cs="Times New Roman"/>
                    <w:sz w:val="20"/>
                    <w:szCs w:val="20"/>
                  </w:rPr>
                </w:rPrChange>
              </w:rPr>
              <w:pPrChange w:id="2900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90942D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002" w:author="瑋婷 徐" w:date="2025-01-03T16:50:00Z" w16du:dateUtc="2025-01-03T08:50:00Z"/>
                <w:rFonts w:ascii="Times New Roman" w:eastAsiaTheme="minorEastAsia" w:hAnsi="Times New Roman" w:cs="Times New Roman"/>
                <w:rPrChange w:id="29003" w:author="瑋婷 徐" w:date="2025-01-03T16:51:00Z" w16du:dateUtc="2025-01-03T08:51:00Z">
                  <w:rPr>
                    <w:ins w:id="29004" w:author="瑋婷 徐" w:date="2025-01-03T16:50:00Z" w16du:dateUtc="2025-01-03T08:50:00Z"/>
                    <w:rFonts w:ascii="Times New Roman" w:eastAsia="Times New Roman" w:hAnsi="Times New Roman" w:cs="Times New Roman"/>
                    <w:sz w:val="20"/>
                    <w:szCs w:val="20"/>
                  </w:rPr>
                </w:rPrChange>
              </w:rPr>
              <w:pPrChange w:id="2900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35548F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006" w:author="瑋婷 徐" w:date="2025-01-03T16:50:00Z" w16du:dateUtc="2025-01-03T08:50:00Z"/>
                <w:rFonts w:ascii="Times New Roman" w:eastAsiaTheme="minorEastAsia" w:hAnsi="Times New Roman" w:cs="Times New Roman"/>
                <w:rPrChange w:id="29007" w:author="瑋婷 徐" w:date="2025-01-03T16:51:00Z" w16du:dateUtc="2025-01-03T08:51:00Z">
                  <w:rPr>
                    <w:ins w:id="29008" w:author="瑋婷 徐" w:date="2025-01-03T16:50:00Z" w16du:dateUtc="2025-01-03T08:50:00Z"/>
                    <w:rFonts w:ascii="Times New Roman" w:eastAsia="Times New Roman" w:hAnsi="Times New Roman" w:cs="Times New Roman"/>
                    <w:sz w:val="20"/>
                    <w:szCs w:val="20"/>
                  </w:rPr>
                </w:rPrChange>
              </w:rPr>
              <w:pPrChange w:id="2900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9DDA517"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010" w:author="瑋婷 徐" w:date="2025-01-03T16:50:00Z" w16du:dateUtc="2025-01-03T08:50:00Z"/>
                <w:rFonts w:ascii="Times New Roman" w:eastAsiaTheme="minorEastAsia" w:hAnsi="Times New Roman" w:cs="Times New Roman"/>
                <w:rPrChange w:id="29011" w:author="瑋婷 徐" w:date="2025-01-03T16:51:00Z" w16du:dateUtc="2025-01-03T08:51:00Z">
                  <w:rPr>
                    <w:ins w:id="29012" w:author="瑋婷 徐" w:date="2025-01-03T16:50:00Z" w16du:dateUtc="2025-01-03T08:50:00Z"/>
                    <w:rFonts w:ascii="Times New Roman" w:eastAsia="Times New Roman" w:hAnsi="Times New Roman" w:cs="Times New Roman"/>
                    <w:sz w:val="20"/>
                    <w:szCs w:val="20"/>
                  </w:rPr>
                </w:rPrChange>
              </w:rPr>
              <w:pPrChange w:id="2901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713506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014" w:author="瑋婷 徐" w:date="2025-01-03T16:50:00Z" w16du:dateUtc="2025-01-03T08:50:00Z"/>
                <w:rFonts w:ascii="Times New Roman" w:eastAsiaTheme="minorEastAsia" w:hAnsi="Times New Roman" w:cs="Times New Roman"/>
                <w:rPrChange w:id="29015" w:author="瑋婷 徐" w:date="2025-01-03T16:51:00Z" w16du:dateUtc="2025-01-03T08:51:00Z">
                  <w:rPr>
                    <w:ins w:id="29016" w:author="瑋婷 徐" w:date="2025-01-03T16:50:00Z" w16du:dateUtc="2025-01-03T08:50:00Z"/>
                    <w:rFonts w:ascii="Times New Roman" w:eastAsia="Times New Roman" w:hAnsi="Times New Roman" w:cs="Times New Roman"/>
                    <w:sz w:val="20"/>
                    <w:szCs w:val="20"/>
                  </w:rPr>
                </w:rPrChange>
              </w:rPr>
              <w:pPrChange w:id="2901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AFF57B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018" w:author="瑋婷 徐" w:date="2025-01-03T16:50:00Z" w16du:dateUtc="2025-01-03T08:50:00Z"/>
                <w:rFonts w:ascii="Times New Roman" w:eastAsiaTheme="minorEastAsia" w:hAnsi="Times New Roman" w:cs="Times New Roman"/>
                <w:rPrChange w:id="29019" w:author="瑋婷 徐" w:date="2025-01-03T16:51:00Z" w16du:dateUtc="2025-01-03T08:51:00Z">
                  <w:rPr>
                    <w:ins w:id="29020" w:author="瑋婷 徐" w:date="2025-01-03T16:50:00Z" w16du:dateUtc="2025-01-03T08:50:00Z"/>
                    <w:rFonts w:ascii="Times New Roman" w:eastAsia="Times New Roman" w:hAnsi="Times New Roman" w:cs="Times New Roman"/>
                    <w:sz w:val="20"/>
                    <w:szCs w:val="20"/>
                  </w:rPr>
                </w:rPrChange>
              </w:rPr>
              <w:pPrChange w:id="2902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0D5672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022" w:author="瑋婷 徐" w:date="2025-01-03T16:50:00Z" w16du:dateUtc="2025-01-03T08:50:00Z"/>
                <w:rFonts w:ascii="Times New Roman" w:eastAsiaTheme="minorEastAsia" w:hAnsi="Times New Roman" w:cs="Times New Roman"/>
                <w:rPrChange w:id="29023" w:author="瑋婷 徐" w:date="2025-01-03T16:51:00Z" w16du:dateUtc="2025-01-03T08:51:00Z">
                  <w:rPr>
                    <w:ins w:id="29024" w:author="瑋婷 徐" w:date="2025-01-03T16:50:00Z" w16du:dateUtc="2025-01-03T08:50:00Z"/>
                    <w:rFonts w:ascii="Times New Roman" w:eastAsia="Times New Roman" w:hAnsi="Times New Roman" w:cs="Times New Roman"/>
                    <w:sz w:val="20"/>
                    <w:szCs w:val="20"/>
                  </w:rPr>
                </w:rPrChange>
              </w:rPr>
              <w:pPrChange w:id="2902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5E2B17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026" w:author="瑋婷 徐" w:date="2025-01-03T16:50:00Z" w16du:dateUtc="2025-01-03T08:50:00Z"/>
                <w:rFonts w:ascii="Times New Roman" w:eastAsiaTheme="minorEastAsia" w:hAnsi="Times New Roman" w:cs="Times New Roman"/>
                <w:rPrChange w:id="29027" w:author="瑋婷 徐" w:date="2025-01-03T16:51:00Z" w16du:dateUtc="2025-01-03T08:51:00Z">
                  <w:rPr>
                    <w:ins w:id="29028" w:author="瑋婷 徐" w:date="2025-01-03T16:50:00Z" w16du:dateUtc="2025-01-03T08:50:00Z"/>
                    <w:rFonts w:ascii="Times New Roman" w:eastAsia="Times New Roman" w:hAnsi="Times New Roman" w:cs="Times New Roman"/>
                    <w:sz w:val="20"/>
                    <w:szCs w:val="20"/>
                  </w:rPr>
                </w:rPrChange>
              </w:rPr>
              <w:pPrChange w:id="2902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
          <w:p w14:paraId="54BFC0F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030" w:author="瑋婷 徐" w:date="2025-01-03T16:50:00Z" w16du:dateUtc="2025-01-03T08:50:00Z"/>
                <w:rFonts w:ascii="Times New Roman" w:eastAsiaTheme="minorEastAsia" w:hAnsi="Times New Roman" w:cs="Times New Roman"/>
                <w:rPrChange w:id="29031" w:author="瑋婷 徐" w:date="2025-01-03T16:51:00Z" w16du:dateUtc="2025-01-03T08:51:00Z">
                  <w:rPr>
                    <w:ins w:id="29032" w:author="瑋婷 徐" w:date="2025-01-03T16:50:00Z" w16du:dateUtc="2025-01-03T08:50:00Z"/>
                    <w:rFonts w:ascii="Times New Roman" w:eastAsia="Times New Roman" w:hAnsi="Times New Roman" w:cs="Times New Roman"/>
                    <w:sz w:val="20"/>
                    <w:szCs w:val="20"/>
                  </w:rPr>
                </w:rPrChange>
              </w:rPr>
              <w:pPrChange w:id="2903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C19C7" w14:paraId="7313F558" w14:textId="77777777" w:rsidTr="003C19C7">
        <w:trPr>
          <w:cnfStyle w:val="000000100000" w:firstRow="0" w:lastRow="0" w:firstColumn="0" w:lastColumn="0" w:oddVBand="0" w:evenVBand="0" w:oddHBand="1" w:evenHBand="0" w:firstRowFirstColumn="0" w:firstRowLastColumn="0" w:lastRowFirstColumn="0" w:lastRowLastColumn="0"/>
          <w:trHeight w:val="300"/>
          <w:ins w:id="29034"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5626C9AB" w14:textId="77777777" w:rsidR="003C19C7" w:rsidRPr="003C19C7" w:rsidRDefault="003C19C7">
            <w:pPr>
              <w:spacing w:line="360" w:lineRule="auto"/>
              <w:jc w:val="both"/>
              <w:rPr>
                <w:ins w:id="29035" w:author="瑋婷 徐" w:date="2025-01-03T16:50:00Z" w16du:dateUtc="2025-01-03T08:50:00Z"/>
                <w:rFonts w:ascii="Times New Roman" w:eastAsiaTheme="minorEastAsia" w:hAnsi="Times New Roman" w:cs="Times New Roman"/>
                <w:color w:val="000000"/>
                <w:rPrChange w:id="29036" w:author="瑋婷 徐" w:date="2025-01-03T16:51:00Z" w16du:dateUtc="2025-01-03T08:51:00Z">
                  <w:rPr>
                    <w:ins w:id="29037" w:author="瑋婷 徐" w:date="2025-01-03T16:50:00Z" w16du:dateUtc="2025-01-03T08:50:00Z"/>
                    <w:rFonts w:ascii="Calibri" w:hAnsi="Calibri" w:cs="Calibri"/>
                    <w:color w:val="000000"/>
                    <w:sz w:val="22"/>
                    <w:szCs w:val="22"/>
                  </w:rPr>
                </w:rPrChange>
              </w:rPr>
              <w:pPrChange w:id="29038" w:author="瑋婷 徐" w:date="2025-01-03T16:55:00Z" w16du:dateUtc="2025-01-03T08:55:00Z">
                <w:pPr/>
              </w:pPrChange>
            </w:pPr>
            <w:ins w:id="29039" w:author="瑋婷 徐" w:date="2025-01-03T16:50:00Z" w16du:dateUtc="2025-01-03T08:50:00Z">
              <w:r w:rsidRPr="003C19C7">
                <w:rPr>
                  <w:rFonts w:ascii="Times New Roman" w:eastAsiaTheme="minorEastAsia" w:hAnsi="Times New Roman" w:cs="Times New Roman" w:hint="eastAsia"/>
                  <w:color w:val="000000"/>
                  <w:rPrChange w:id="29040" w:author="瑋婷 徐" w:date="2025-01-03T16:51:00Z" w16du:dateUtc="2025-01-03T08:51:00Z">
                    <w:rPr>
                      <w:rFonts w:ascii="Calibri" w:hAnsi="Calibri" w:cs="Calibri" w:hint="eastAsia"/>
                      <w:color w:val="000000"/>
                      <w:sz w:val="22"/>
                      <w:szCs w:val="22"/>
                    </w:rPr>
                  </w:rPrChange>
                </w:rPr>
                <w:t>紅胸啄花</w:t>
              </w:r>
              <w:r w:rsidRPr="003C19C7">
                <w:rPr>
                  <w:rFonts w:ascii="Times New Roman" w:eastAsiaTheme="minorEastAsia" w:hAnsi="Times New Roman" w:cs="Times New Roman"/>
                  <w:color w:val="000000"/>
                  <w:rPrChange w:id="29041" w:author="瑋婷 徐" w:date="2025-01-03T16:51:00Z" w16du:dateUtc="2025-01-03T08:51:00Z">
                    <w:rPr>
                      <w:rFonts w:ascii="Calibri" w:hAnsi="Calibri" w:cs="Calibri"/>
                      <w:color w:val="000000"/>
                      <w:sz w:val="22"/>
                      <w:szCs w:val="22"/>
                    </w:rPr>
                  </w:rPrChange>
                </w:rPr>
                <w:t xml:space="preserve"> </w:t>
              </w:r>
              <w:r w:rsidRPr="003C19C7">
                <w:rPr>
                  <w:rFonts w:ascii="Times New Roman" w:eastAsiaTheme="minorEastAsia" w:hAnsi="Times New Roman" w:cs="Times New Roman"/>
                  <w:color w:val="000000"/>
                  <w:rPrChange w:id="29042"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29043" w:author="瑋婷 徐" w:date="2025-01-03T16:51:00Z" w16du:dateUtc="2025-01-03T08:51:00Z">
                    <w:rPr>
                      <w:rFonts w:ascii="Calibri" w:hAnsi="Calibri" w:cs="Calibri"/>
                      <w:color w:val="000000"/>
                      <w:sz w:val="22"/>
                      <w:szCs w:val="22"/>
                    </w:rPr>
                  </w:rPrChange>
                </w:rPr>
                <w:t xml:space="preserve"> </w:t>
              </w:r>
            </w:ins>
          </w:p>
        </w:tc>
        <w:tc>
          <w:tcPr>
            <w:tcW w:w="904" w:type="pct"/>
            <w:vAlign w:val="center"/>
            <w:hideMark/>
          </w:tcPr>
          <w:p w14:paraId="29138CD3"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044" w:author="瑋婷 徐" w:date="2025-01-03T16:50:00Z" w16du:dateUtc="2025-01-03T08:50:00Z"/>
                <w:rFonts w:ascii="Times New Roman" w:eastAsiaTheme="minorEastAsia" w:hAnsi="Times New Roman" w:cs="Times New Roman"/>
                <w:i/>
                <w:iCs/>
                <w:color w:val="000000"/>
                <w:rPrChange w:id="29045" w:author="瑋婷 徐" w:date="2025-01-03T16:51:00Z" w16du:dateUtc="2025-01-03T08:51:00Z">
                  <w:rPr>
                    <w:ins w:id="29046" w:author="瑋婷 徐" w:date="2025-01-03T16:50:00Z" w16du:dateUtc="2025-01-03T08:50:00Z"/>
                    <w:rFonts w:ascii="Calibri" w:hAnsi="Calibri" w:cs="Calibri"/>
                    <w:i/>
                    <w:iCs/>
                    <w:color w:val="000000"/>
                    <w:sz w:val="22"/>
                    <w:szCs w:val="22"/>
                  </w:rPr>
                </w:rPrChange>
              </w:rPr>
              <w:pPrChange w:id="2904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9048" w:author="瑋婷 徐" w:date="2025-01-03T16:50:00Z" w16du:dateUtc="2025-01-03T08:50:00Z">
              <w:r w:rsidRPr="003C19C7">
                <w:rPr>
                  <w:rFonts w:ascii="Times New Roman" w:eastAsiaTheme="minorEastAsia" w:hAnsi="Times New Roman" w:cs="Times New Roman"/>
                  <w:i/>
                  <w:iCs/>
                  <w:color w:val="000000"/>
                  <w:rPrChange w:id="29049" w:author="瑋婷 徐" w:date="2025-01-03T16:51:00Z" w16du:dateUtc="2025-01-03T08:51:00Z">
                    <w:rPr>
                      <w:rFonts w:ascii="Calibri" w:hAnsi="Calibri" w:cs="Calibri"/>
                      <w:i/>
                      <w:iCs/>
                      <w:color w:val="000000"/>
                      <w:sz w:val="22"/>
                      <w:szCs w:val="22"/>
                    </w:rPr>
                  </w:rPrChange>
                </w:rPr>
                <w:t>Dicaeum ignipectus</w:t>
              </w:r>
            </w:ins>
          </w:p>
        </w:tc>
        <w:tc>
          <w:tcPr>
            <w:tcW w:w="162" w:type="pct"/>
            <w:noWrap/>
            <w:vAlign w:val="center"/>
            <w:hideMark/>
          </w:tcPr>
          <w:p w14:paraId="6E0E3D1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050" w:author="瑋婷 徐" w:date="2025-01-03T16:50:00Z" w16du:dateUtc="2025-01-03T08:50:00Z"/>
                <w:rFonts w:ascii="Times New Roman" w:eastAsiaTheme="minorEastAsia" w:hAnsi="Times New Roman" w:cs="Times New Roman"/>
                <w:color w:val="000000"/>
                <w:rPrChange w:id="29051" w:author="瑋婷 徐" w:date="2025-01-03T16:51:00Z" w16du:dateUtc="2025-01-03T08:51:00Z">
                  <w:rPr>
                    <w:ins w:id="29052" w:author="瑋婷 徐" w:date="2025-01-03T16:50:00Z" w16du:dateUtc="2025-01-03T08:50:00Z"/>
                    <w:rFonts w:ascii="Calibri" w:hAnsi="Calibri" w:cs="Calibri"/>
                    <w:color w:val="000000"/>
                    <w:sz w:val="22"/>
                    <w:szCs w:val="22"/>
                  </w:rPr>
                </w:rPrChange>
              </w:rPr>
              <w:pPrChange w:id="2905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9054" w:author="瑋婷 徐" w:date="2025-01-03T16:50:00Z" w16du:dateUtc="2025-01-03T08:50:00Z">
              <w:r w:rsidRPr="003C19C7">
                <w:rPr>
                  <w:rFonts w:ascii="Times New Roman" w:eastAsiaTheme="minorEastAsia" w:hAnsi="Times New Roman" w:cs="Times New Roman"/>
                  <w:color w:val="000000"/>
                  <w:rPrChange w:id="29055"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334B5FC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056" w:author="瑋婷 徐" w:date="2025-01-03T16:50:00Z" w16du:dateUtc="2025-01-03T08:50:00Z"/>
                <w:rFonts w:ascii="Times New Roman" w:eastAsiaTheme="minorEastAsia" w:hAnsi="Times New Roman" w:cs="Times New Roman"/>
                <w:color w:val="000000"/>
                <w:rPrChange w:id="29057" w:author="瑋婷 徐" w:date="2025-01-03T16:51:00Z" w16du:dateUtc="2025-01-03T08:51:00Z">
                  <w:rPr>
                    <w:ins w:id="29058" w:author="瑋婷 徐" w:date="2025-01-03T16:50:00Z" w16du:dateUtc="2025-01-03T08:50:00Z"/>
                    <w:rFonts w:ascii="Calibri" w:hAnsi="Calibri" w:cs="Calibri"/>
                    <w:color w:val="000000"/>
                    <w:sz w:val="22"/>
                    <w:szCs w:val="22"/>
                  </w:rPr>
                </w:rPrChange>
              </w:rPr>
              <w:pPrChange w:id="2905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DA6DC1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060" w:author="瑋婷 徐" w:date="2025-01-03T16:50:00Z" w16du:dateUtc="2025-01-03T08:50:00Z"/>
                <w:rFonts w:ascii="Times New Roman" w:eastAsiaTheme="minorEastAsia" w:hAnsi="Times New Roman" w:cs="Times New Roman"/>
                <w:color w:val="000000"/>
                <w:rPrChange w:id="29061" w:author="瑋婷 徐" w:date="2025-01-03T16:51:00Z" w16du:dateUtc="2025-01-03T08:51:00Z">
                  <w:rPr>
                    <w:ins w:id="29062" w:author="瑋婷 徐" w:date="2025-01-03T16:50:00Z" w16du:dateUtc="2025-01-03T08:50:00Z"/>
                    <w:rFonts w:ascii="Calibri" w:hAnsi="Calibri" w:cs="Calibri"/>
                    <w:color w:val="000000"/>
                    <w:sz w:val="22"/>
                    <w:szCs w:val="22"/>
                  </w:rPr>
                </w:rPrChange>
              </w:rPr>
              <w:pPrChange w:id="2906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9064" w:author="瑋婷 徐" w:date="2025-01-03T16:50:00Z" w16du:dateUtc="2025-01-03T08:50:00Z">
              <w:r w:rsidRPr="003C19C7">
                <w:rPr>
                  <w:rFonts w:ascii="Times New Roman" w:eastAsiaTheme="minorEastAsia" w:hAnsi="Times New Roman" w:cs="Times New Roman"/>
                  <w:color w:val="000000"/>
                  <w:rPrChange w:id="29065"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3555528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066" w:author="瑋婷 徐" w:date="2025-01-03T16:50:00Z" w16du:dateUtc="2025-01-03T08:50:00Z"/>
                <w:rFonts w:ascii="Times New Roman" w:eastAsiaTheme="minorEastAsia" w:hAnsi="Times New Roman" w:cs="Times New Roman"/>
                <w:color w:val="000000"/>
                <w:rPrChange w:id="29067" w:author="瑋婷 徐" w:date="2025-01-03T16:51:00Z" w16du:dateUtc="2025-01-03T08:51:00Z">
                  <w:rPr>
                    <w:ins w:id="29068" w:author="瑋婷 徐" w:date="2025-01-03T16:50:00Z" w16du:dateUtc="2025-01-03T08:50:00Z"/>
                    <w:rFonts w:ascii="Calibri" w:hAnsi="Calibri" w:cs="Calibri"/>
                    <w:color w:val="000000"/>
                    <w:sz w:val="22"/>
                    <w:szCs w:val="22"/>
                  </w:rPr>
                </w:rPrChange>
              </w:rPr>
              <w:pPrChange w:id="2906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9070" w:author="瑋婷 徐" w:date="2025-01-03T16:50:00Z" w16du:dateUtc="2025-01-03T08:50:00Z">
              <w:r w:rsidRPr="003C19C7">
                <w:rPr>
                  <w:rFonts w:ascii="Times New Roman" w:eastAsiaTheme="minorEastAsia" w:hAnsi="Times New Roman" w:cs="Times New Roman"/>
                  <w:color w:val="000000"/>
                  <w:rPrChange w:id="29071"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254C545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072" w:author="瑋婷 徐" w:date="2025-01-03T16:50:00Z" w16du:dateUtc="2025-01-03T08:50:00Z"/>
                <w:rFonts w:ascii="Times New Roman" w:eastAsiaTheme="minorEastAsia" w:hAnsi="Times New Roman" w:cs="Times New Roman"/>
                <w:color w:val="000000"/>
                <w:rPrChange w:id="29073" w:author="瑋婷 徐" w:date="2025-01-03T16:51:00Z" w16du:dateUtc="2025-01-03T08:51:00Z">
                  <w:rPr>
                    <w:ins w:id="29074" w:author="瑋婷 徐" w:date="2025-01-03T16:50:00Z" w16du:dateUtc="2025-01-03T08:50:00Z"/>
                    <w:rFonts w:ascii="Calibri" w:hAnsi="Calibri" w:cs="Calibri"/>
                    <w:color w:val="000000"/>
                    <w:sz w:val="22"/>
                    <w:szCs w:val="22"/>
                  </w:rPr>
                </w:rPrChange>
              </w:rPr>
              <w:pPrChange w:id="2907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C4D8AF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076" w:author="瑋婷 徐" w:date="2025-01-03T16:50:00Z" w16du:dateUtc="2025-01-03T08:50:00Z"/>
                <w:rFonts w:ascii="Times New Roman" w:eastAsiaTheme="minorEastAsia" w:hAnsi="Times New Roman" w:cs="Times New Roman"/>
                <w:color w:val="000000"/>
                <w:rPrChange w:id="29077" w:author="瑋婷 徐" w:date="2025-01-03T16:51:00Z" w16du:dateUtc="2025-01-03T08:51:00Z">
                  <w:rPr>
                    <w:ins w:id="29078" w:author="瑋婷 徐" w:date="2025-01-03T16:50:00Z" w16du:dateUtc="2025-01-03T08:50:00Z"/>
                    <w:rFonts w:ascii="Calibri" w:hAnsi="Calibri" w:cs="Calibri"/>
                    <w:color w:val="000000"/>
                    <w:sz w:val="22"/>
                    <w:szCs w:val="22"/>
                  </w:rPr>
                </w:rPrChange>
              </w:rPr>
              <w:pPrChange w:id="2907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9080" w:author="瑋婷 徐" w:date="2025-01-03T16:50:00Z" w16du:dateUtc="2025-01-03T08:50:00Z">
              <w:r w:rsidRPr="003C19C7">
                <w:rPr>
                  <w:rFonts w:ascii="Times New Roman" w:eastAsiaTheme="minorEastAsia" w:hAnsi="Times New Roman" w:cs="Times New Roman"/>
                  <w:color w:val="000000"/>
                  <w:rPrChange w:id="29081"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45D9FAE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082" w:author="瑋婷 徐" w:date="2025-01-03T16:50:00Z" w16du:dateUtc="2025-01-03T08:50:00Z"/>
                <w:rFonts w:ascii="Times New Roman" w:eastAsiaTheme="minorEastAsia" w:hAnsi="Times New Roman" w:cs="Times New Roman"/>
                <w:color w:val="000000"/>
                <w:rPrChange w:id="29083" w:author="瑋婷 徐" w:date="2025-01-03T16:51:00Z" w16du:dateUtc="2025-01-03T08:51:00Z">
                  <w:rPr>
                    <w:ins w:id="29084" w:author="瑋婷 徐" w:date="2025-01-03T16:50:00Z" w16du:dateUtc="2025-01-03T08:50:00Z"/>
                    <w:rFonts w:ascii="Calibri" w:hAnsi="Calibri" w:cs="Calibri"/>
                    <w:color w:val="000000"/>
                    <w:sz w:val="22"/>
                    <w:szCs w:val="22"/>
                  </w:rPr>
                </w:rPrChange>
              </w:rPr>
              <w:pPrChange w:id="2908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67A640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086" w:author="瑋婷 徐" w:date="2025-01-03T16:50:00Z" w16du:dateUtc="2025-01-03T08:50:00Z"/>
                <w:rFonts w:ascii="Times New Roman" w:eastAsiaTheme="minorEastAsia" w:hAnsi="Times New Roman" w:cs="Times New Roman"/>
                <w:rPrChange w:id="29087" w:author="瑋婷 徐" w:date="2025-01-03T16:51:00Z" w16du:dateUtc="2025-01-03T08:51:00Z">
                  <w:rPr>
                    <w:ins w:id="29088" w:author="瑋婷 徐" w:date="2025-01-03T16:50:00Z" w16du:dateUtc="2025-01-03T08:50:00Z"/>
                    <w:rFonts w:ascii="Times New Roman" w:eastAsia="Times New Roman" w:hAnsi="Times New Roman" w:cs="Times New Roman"/>
                    <w:sz w:val="20"/>
                    <w:szCs w:val="20"/>
                  </w:rPr>
                </w:rPrChange>
              </w:rPr>
              <w:pPrChange w:id="2908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05C35A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090" w:author="瑋婷 徐" w:date="2025-01-03T16:50:00Z" w16du:dateUtc="2025-01-03T08:50:00Z"/>
                <w:rFonts w:ascii="Times New Roman" w:eastAsiaTheme="minorEastAsia" w:hAnsi="Times New Roman" w:cs="Times New Roman"/>
                <w:color w:val="000000"/>
                <w:rPrChange w:id="29091" w:author="瑋婷 徐" w:date="2025-01-03T16:51:00Z" w16du:dateUtc="2025-01-03T08:51:00Z">
                  <w:rPr>
                    <w:ins w:id="29092" w:author="瑋婷 徐" w:date="2025-01-03T16:50:00Z" w16du:dateUtc="2025-01-03T08:50:00Z"/>
                    <w:rFonts w:ascii="Calibri" w:hAnsi="Calibri" w:cs="Calibri"/>
                    <w:color w:val="000000"/>
                    <w:sz w:val="22"/>
                    <w:szCs w:val="22"/>
                  </w:rPr>
                </w:rPrChange>
              </w:rPr>
              <w:pPrChange w:id="2909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9094" w:author="瑋婷 徐" w:date="2025-01-03T16:50:00Z" w16du:dateUtc="2025-01-03T08:50:00Z">
              <w:r w:rsidRPr="003C19C7">
                <w:rPr>
                  <w:rFonts w:ascii="Times New Roman" w:eastAsiaTheme="minorEastAsia" w:hAnsi="Times New Roman" w:cs="Times New Roman"/>
                  <w:color w:val="000000"/>
                  <w:rPrChange w:id="29095"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5C837B6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096" w:author="瑋婷 徐" w:date="2025-01-03T16:50:00Z" w16du:dateUtc="2025-01-03T08:50:00Z"/>
                <w:rFonts w:ascii="Times New Roman" w:eastAsiaTheme="minorEastAsia" w:hAnsi="Times New Roman" w:cs="Times New Roman"/>
                <w:color w:val="000000"/>
                <w:rPrChange w:id="29097" w:author="瑋婷 徐" w:date="2025-01-03T16:51:00Z" w16du:dateUtc="2025-01-03T08:51:00Z">
                  <w:rPr>
                    <w:ins w:id="29098" w:author="瑋婷 徐" w:date="2025-01-03T16:50:00Z" w16du:dateUtc="2025-01-03T08:50:00Z"/>
                    <w:rFonts w:ascii="Calibri" w:hAnsi="Calibri" w:cs="Calibri"/>
                    <w:color w:val="000000"/>
                    <w:sz w:val="22"/>
                    <w:szCs w:val="22"/>
                  </w:rPr>
                </w:rPrChange>
              </w:rPr>
              <w:pPrChange w:id="2909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B22AEB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100" w:author="瑋婷 徐" w:date="2025-01-03T16:50:00Z" w16du:dateUtc="2025-01-03T08:50:00Z"/>
                <w:rFonts w:ascii="Times New Roman" w:eastAsiaTheme="minorEastAsia" w:hAnsi="Times New Roman" w:cs="Times New Roman"/>
                <w:rPrChange w:id="29101" w:author="瑋婷 徐" w:date="2025-01-03T16:51:00Z" w16du:dateUtc="2025-01-03T08:51:00Z">
                  <w:rPr>
                    <w:ins w:id="29102" w:author="瑋婷 徐" w:date="2025-01-03T16:50:00Z" w16du:dateUtc="2025-01-03T08:50:00Z"/>
                    <w:rFonts w:ascii="Times New Roman" w:eastAsia="Times New Roman" w:hAnsi="Times New Roman" w:cs="Times New Roman"/>
                    <w:sz w:val="20"/>
                    <w:szCs w:val="20"/>
                  </w:rPr>
                </w:rPrChange>
              </w:rPr>
              <w:pPrChange w:id="2910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C9532B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104" w:author="瑋婷 徐" w:date="2025-01-03T16:50:00Z" w16du:dateUtc="2025-01-03T08:50:00Z"/>
                <w:rFonts w:ascii="Times New Roman" w:eastAsiaTheme="minorEastAsia" w:hAnsi="Times New Roman" w:cs="Times New Roman"/>
                <w:rPrChange w:id="29105" w:author="瑋婷 徐" w:date="2025-01-03T16:51:00Z" w16du:dateUtc="2025-01-03T08:51:00Z">
                  <w:rPr>
                    <w:ins w:id="29106" w:author="瑋婷 徐" w:date="2025-01-03T16:50:00Z" w16du:dateUtc="2025-01-03T08:50:00Z"/>
                    <w:rFonts w:ascii="Times New Roman" w:eastAsia="Times New Roman" w:hAnsi="Times New Roman" w:cs="Times New Roman"/>
                    <w:sz w:val="20"/>
                    <w:szCs w:val="20"/>
                  </w:rPr>
                </w:rPrChange>
              </w:rPr>
              <w:pPrChange w:id="2910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2C8667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108" w:author="瑋婷 徐" w:date="2025-01-03T16:50:00Z" w16du:dateUtc="2025-01-03T08:50:00Z"/>
                <w:rFonts w:ascii="Times New Roman" w:eastAsiaTheme="minorEastAsia" w:hAnsi="Times New Roman" w:cs="Times New Roman"/>
                <w:rPrChange w:id="29109" w:author="瑋婷 徐" w:date="2025-01-03T16:51:00Z" w16du:dateUtc="2025-01-03T08:51:00Z">
                  <w:rPr>
                    <w:ins w:id="29110" w:author="瑋婷 徐" w:date="2025-01-03T16:50:00Z" w16du:dateUtc="2025-01-03T08:50:00Z"/>
                    <w:rFonts w:ascii="Times New Roman" w:eastAsia="Times New Roman" w:hAnsi="Times New Roman" w:cs="Times New Roman"/>
                    <w:sz w:val="20"/>
                    <w:szCs w:val="20"/>
                  </w:rPr>
                </w:rPrChange>
              </w:rPr>
              <w:pPrChange w:id="2911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D0F82A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112" w:author="瑋婷 徐" w:date="2025-01-03T16:50:00Z" w16du:dateUtc="2025-01-03T08:50:00Z"/>
                <w:rFonts w:ascii="Times New Roman" w:eastAsiaTheme="minorEastAsia" w:hAnsi="Times New Roman" w:cs="Times New Roman"/>
                <w:rPrChange w:id="29113" w:author="瑋婷 徐" w:date="2025-01-03T16:51:00Z" w16du:dateUtc="2025-01-03T08:51:00Z">
                  <w:rPr>
                    <w:ins w:id="29114" w:author="瑋婷 徐" w:date="2025-01-03T16:50:00Z" w16du:dateUtc="2025-01-03T08:50:00Z"/>
                    <w:rFonts w:ascii="Times New Roman" w:eastAsia="Times New Roman" w:hAnsi="Times New Roman" w:cs="Times New Roman"/>
                    <w:sz w:val="20"/>
                    <w:szCs w:val="20"/>
                  </w:rPr>
                </w:rPrChange>
              </w:rPr>
              <w:pPrChange w:id="2911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713121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116" w:author="瑋婷 徐" w:date="2025-01-03T16:50:00Z" w16du:dateUtc="2025-01-03T08:50:00Z"/>
                <w:rFonts w:ascii="Times New Roman" w:eastAsiaTheme="minorEastAsia" w:hAnsi="Times New Roman" w:cs="Times New Roman"/>
                <w:rPrChange w:id="29117" w:author="瑋婷 徐" w:date="2025-01-03T16:51:00Z" w16du:dateUtc="2025-01-03T08:51:00Z">
                  <w:rPr>
                    <w:ins w:id="29118" w:author="瑋婷 徐" w:date="2025-01-03T16:50:00Z" w16du:dateUtc="2025-01-03T08:50:00Z"/>
                    <w:rFonts w:ascii="Times New Roman" w:eastAsia="Times New Roman" w:hAnsi="Times New Roman" w:cs="Times New Roman"/>
                    <w:sz w:val="20"/>
                    <w:szCs w:val="20"/>
                  </w:rPr>
                </w:rPrChange>
              </w:rPr>
              <w:pPrChange w:id="2911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1A9A74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120" w:author="瑋婷 徐" w:date="2025-01-03T16:50:00Z" w16du:dateUtc="2025-01-03T08:50:00Z"/>
                <w:rFonts w:ascii="Times New Roman" w:eastAsiaTheme="minorEastAsia" w:hAnsi="Times New Roman" w:cs="Times New Roman"/>
                <w:rPrChange w:id="29121" w:author="瑋婷 徐" w:date="2025-01-03T16:51:00Z" w16du:dateUtc="2025-01-03T08:51:00Z">
                  <w:rPr>
                    <w:ins w:id="29122" w:author="瑋婷 徐" w:date="2025-01-03T16:50:00Z" w16du:dateUtc="2025-01-03T08:50:00Z"/>
                    <w:rFonts w:ascii="Times New Roman" w:eastAsia="Times New Roman" w:hAnsi="Times New Roman" w:cs="Times New Roman"/>
                    <w:sz w:val="20"/>
                    <w:szCs w:val="20"/>
                  </w:rPr>
                </w:rPrChange>
              </w:rPr>
              <w:pPrChange w:id="2912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4839ED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124" w:author="瑋婷 徐" w:date="2025-01-03T16:50:00Z" w16du:dateUtc="2025-01-03T08:50:00Z"/>
                <w:rFonts w:ascii="Times New Roman" w:eastAsiaTheme="minorEastAsia" w:hAnsi="Times New Roman" w:cs="Times New Roman"/>
                <w:rPrChange w:id="29125" w:author="瑋婷 徐" w:date="2025-01-03T16:51:00Z" w16du:dateUtc="2025-01-03T08:51:00Z">
                  <w:rPr>
                    <w:ins w:id="29126" w:author="瑋婷 徐" w:date="2025-01-03T16:50:00Z" w16du:dateUtc="2025-01-03T08:50:00Z"/>
                    <w:rFonts w:ascii="Times New Roman" w:eastAsia="Times New Roman" w:hAnsi="Times New Roman" w:cs="Times New Roman"/>
                    <w:sz w:val="20"/>
                    <w:szCs w:val="20"/>
                  </w:rPr>
                </w:rPrChange>
              </w:rPr>
              <w:pPrChange w:id="2912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872947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128" w:author="瑋婷 徐" w:date="2025-01-03T16:50:00Z" w16du:dateUtc="2025-01-03T08:50:00Z"/>
                <w:rFonts w:ascii="Times New Roman" w:eastAsiaTheme="minorEastAsia" w:hAnsi="Times New Roman" w:cs="Times New Roman"/>
                <w:rPrChange w:id="29129" w:author="瑋婷 徐" w:date="2025-01-03T16:51:00Z" w16du:dateUtc="2025-01-03T08:51:00Z">
                  <w:rPr>
                    <w:ins w:id="29130" w:author="瑋婷 徐" w:date="2025-01-03T16:50:00Z" w16du:dateUtc="2025-01-03T08:50:00Z"/>
                    <w:rFonts w:ascii="Times New Roman" w:eastAsia="Times New Roman" w:hAnsi="Times New Roman" w:cs="Times New Roman"/>
                    <w:sz w:val="20"/>
                    <w:szCs w:val="20"/>
                  </w:rPr>
                </w:rPrChange>
              </w:rPr>
              <w:pPrChange w:id="2913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EB5C589"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132" w:author="瑋婷 徐" w:date="2025-01-03T16:50:00Z" w16du:dateUtc="2025-01-03T08:50:00Z"/>
                <w:rFonts w:ascii="Times New Roman" w:eastAsiaTheme="minorEastAsia" w:hAnsi="Times New Roman" w:cs="Times New Roman"/>
                <w:rPrChange w:id="29133" w:author="瑋婷 徐" w:date="2025-01-03T16:51:00Z" w16du:dateUtc="2025-01-03T08:51:00Z">
                  <w:rPr>
                    <w:ins w:id="29134" w:author="瑋婷 徐" w:date="2025-01-03T16:50:00Z" w16du:dateUtc="2025-01-03T08:50:00Z"/>
                    <w:rFonts w:ascii="Times New Roman" w:eastAsia="Times New Roman" w:hAnsi="Times New Roman" w:cs="Times New Roman"/>
                    <w:sz w:val="20"/>
                    <w:szCs w:val="20"/>
                  </w:rPr>
                </w:rPrChange>
              </w:rPr>
              <w:pPrChange w:id="2913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E67F6B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136" w:author="瑋婷 徐" w:date="2025-01-03T16:50:00Z" w16du:dateUtc="2025-01-03T08:50:00Z"/>
                <w:rFonts w:ascii="Times New Roman" w:eastAsiaTheme="minorEastAsia" w:hAnsi="Times New Roman" w:cs="Times New Roman"/>
                <w:rPrChange w:id="29137" w:author="瑋婷 徐" w:date="2025-01-03T16:51:00Z" w16du:dateUtc="2025-01-03T08:51:00Z">
                  <w:rPr>
                    <w:ins w:id="29138" w:author="瑋婷 徐" w:date="2025-01-03T16:50:00Z" w16du:dateUtc="2025-01-03T08:50:00Z"/>
                    <w:rFonts w:ascii="Times New Roman" w:eastAsia="Times New Roman" w:hAnsi="Times New Roman" w:cs="Times New Roman"/>
                    <w:sz w:val="20"/>
                    <w:szCs w:val="20"/>
                  </w:rPr>
                </w:rPrChange>
              </w:rPr>
              <w:pPrChange w:id="2913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5571353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140" w:author="瑋婷 徐" w:date="2025-01-03T16:50:00Z" w16du:dateUtc="2025-01-03T08:50:00Z"/>
                <w:rFonts w:ascii="Times New Roman" w:eastAsiaTheme="minorEastAsia" w:hAnsi="Times New Roman" w:cs="Times New Roman"/>
                <w:rPrChange w:id="29141" w:author="瑋婷 徐" w:date="2025-01-03T16:51:00Z" w16du:dateUtc="2025-01-03T08:51:00Z">
                  <w:rPr>
                    <w:ins w:id="29142" w:author="瑋婷 徐" w:date="2025-01-03T16:50:00Z" w16du:dateUtc="2025-01-03T08:50:00Z"/>
                    <w:rFonts w:ascii="Times New Roman" w:eastAsia="Times New Roman" w:hAnsi="Times New Roman" w:cs="Times New Roman"/>
                    <w:sz w:val="20"/>
                    <w:szCs w:val="20"/>
                  </w:rPr>
                </w:rPrChange>
              </w:rPr>
              <w:pPrChange w:id="2914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C19C7" w14:paraId="70F9C321" w14:textId="77777777" w:rsidTr="003C19C7">
        <w:trPr>
          <w:trHeight w:val="300"/>
          <w:ins w:id="29144"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5FB813CC" w14:textId="77777777" w:rsidR="003C19C7" w:rsidRPr="003C19C7" w:rsidRDefault="003C19C7">
            <w:pPr>
              <w:spacing w:line="360" w:lineRule="auto"/>
              <w:jc w:val="both"/>
              <w:rPr>
                <w:ins w:id="29145" w:author="瑋婷 徐" w:date="2025-01-03T16:50:00Z" w16du:dateUtc="2025-01-03T08:50:00Z"/>
                <w:rFonts w:ascii="Times New Roman" w:eastAsiaTheme="minorEastAsia" w:hAnsi="Times New Roman" w:cs="Times New Roman"/>
                <w:color w:val="000000"/>
                <w:rPrChange w:id="29146" w:author="瑋婷 徐" w:date="2025-01-03T16:51:00Z" w16du:dateUtc="2025-01-03T08:51:00Z">
                  <w:rPr>
                    <w:ins w:id="29147" w:author="瑋婷 徐" w:date="2025-01-03T16:50:00Z" w16du:dateUtc="2025-01-03T08:50:00Z"/>
                    <w:rFonts w:ascii="Calibri" w:hAnsi="Calibri" w:cs="Calibri"/>
                    <w:color w:val="000000"/>
                    <w:sz w:val="22"/>
                    <w:szCs w:val="22"/>
                  </w:rPr>
                </w:rPrChange>
              </w:rPr>
              <w:pPrChange w:id="29148" w:author="瑋婷 徐" w:date="2025-01-03T16:55:00Z" w16du:dateUtc="2025-01-03T08:55:00Z">
                <w:pPr/>
              </w:pPrChange>
            </w:pPr>
            <w:ins w:id="29149" w:author="瑋婷 徐" w:date="2025-01-03T16:50:00Z" w16du:dateUtc="2025-01-03T08:50:00Z">
              <w:r w:rsidRPr="003C19C7">
                <w:rPr>
                  <w:rFonts w:ascii="Times New Roman" w:eastAsiaTheme="minorEastAsia" w:hAnsi="Times New Roman" w:cs="Times New Roman" w:hint="eastAsia"/>
                  <w:color w:val="000000"/>
                  <w:rPrChange w:id="29150" w:author="瑋婷 徐" w:date="2025-01-03T16:51:00Z" w16du:dateUtc="2025-01-03T08:51:00Z">
                    <w:rPr>
                      <w:rFonts w:ascii="Calibri" w:hAnsi="Calibri" w:cs="Calibri" w:hint="eastAsia"/>
                      <w:color w:val="000000"/>
                      <w:sz w:val="22"/>
                      <w:szCs w:val="22"/>
                    </w:rPr>
                  </w:rPrChange>
                </w:rPr>
                <w:t>斑文鳥</w:t>
              </w:r>
              <w:r w:rsidRPr="003C19C7">
                <w:rPr>
                  <w:rFonts w:ascii="Times New Roman" w:eastAsiaTheme="minorEastAsia" w:hAnsi="Times New Roman" w:cs="Times New Roman"/>
                  <w:color w:val="000000"/>
                  <w:rPrChange w:id="29151" w:author="瑋婷 徐" w:date="2025-01-03T16:51:00Z" w16du:dateUtc="2025-01-03T08:51:00Z">
                    <w:rPr>
                      <w:rFonts w:ascii="Calibri" w:hAnsi="Calibri" w:cs="Calibri"/>
                      <w:color w:val="000000"/>
                      <w:sz w:val="22"/>
                      <w:szCs w:val="22"/>
                    </w:rPr>
                  </w:rPrChange>
                </w:rPr>
                <w:t xml:space="preserve"> </w:t>
              </w:r>
            </w:ins>
          </w:p>
        </w:tc>
        <w:tc>
          <w:tcPr>
            <w:tcW w:w="904" w:type="pct"/>
            <w:vAlign w:val="center"/>
            <w:hideMark/>
          </w:tcPr>
          <w:p w14:paraId="33DC696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152" w:author="瑋婷 徐" w:date="2025-01-03T16:50:00Z" w16du:dateUtc="2025-01-03T08:50:00Z"/>
                <w:rFonts w:ascii="Times New Roman" w:eastAsiaTheme="minorEastAsia" w:hAnsi="Times New Roman" w:cs="Times New Roman"/>
                <w:i/>
                <w:iCs/>
                <w:color w:val="000000"/>
                <w:rPrChange w:id="29153" w:author="瑋婷 徐" w:date="2025-01-03T16:51:00Z" w16du:dateUtc="2025-01-03T08:51:00Z">
                  <w:rPr>
                    <w:ins w:id="29154" w:author="瑋婷 徐" w:date="2025-01-03T16:50:00Z" w16du:dateUtc="2025-01-03T08:50:00Z"/>
                    <w:rFonts w:ascii="Calibri" w:hAnsi="Calibri" w:cs="Calibri"/>
                    <w:i/>
                    <w:iCs/>
                    <w:color w:val="000000"/>
                    <w:sz w:val="22"/>
                    <w:szCs w:val="22"/>
                  </w:rPr>
                </w:rPrChange>
              </w:rPr>
              <w:pPrChange w:id="2915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9156" w:author="瑋婷 徐" w:date="2025-01-03T16:50:00Z" w16du:dateUtc="2025-01-03T08:50:00Z">
              <w:r w:rsidRPr="003C19C7">
                <w:rPr>
                  <w:rFonts w:ascii="Times New Roman" w:eastAsiaTheme="minorEastAsia" w:hAnsi="Times New Roman" w:cs="Times New Roman"/>
                  <w:i/>
                  <w:iCs/>
                  <w:color w:val="000000"/>
                  <w:rPrChange w:id="29157" w:author="瑋婷 徐" w:date="2025-01-03T16:51:00Z" w16du:dateUtc="2025-01-03T08:51:00Z">
                    <w:rPr>
                      <w:rFonts w:ascii="Calibri" w:hAnsi="Calibri" w:cs="Calibri"/>
                      <w:i/>
                      <w:iCs/>
                      <w:color w:val="000000"/>
                      <w:sz w:val="22"/>
                      <w:szCs w:val="22"/>
                    </w:rPr>
                  </w:rPrChange>
                </w:rPr>
                <w:t>Lonchura punctulata</w:t>
              </w:r>
            </w:ins>
          </w:p>
        </w:tc>
        <w:tc>
          <w:tcPr>
            <w:tcW w:w="162" w:type="pct"/>
            <w:noWrap/>
            <w:vAlign w:val="center"/>
            <w:hideMark/>
          </w:tcPr>
          <w:p w14:paraId="29C55F27"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158" w:author="瑋婷 徐" w:date="2025-01-03T16:50:00Z" w16du:dateUtc="2025-01-03T08:50:00Z"/>
                <w:rFonts w:ascii="Times New Roman" w:eastAsiaTheme="minorEastAsia" w:hAnsi="Times New Roman" w:cs="Times New Roman"/>
                <w:i/>
                <w:iCs/>
                <w:color w:val="000000"/>
                <w:rPrChange w:id="29159" w:author="瑋婷 徐" w:date="2025-01-03T16:51:00Z" w16du:dateUtc="2025-01-03T08:51:00Z">
                  <w:rPr>
                    <w:ins w:id="29160" w:author="瑋婷 徐" w:date="2025-01-03T16:50:00Z" w16du:dateUtc="2025-01-03T08:50:00Z"/>
                    <w:rFonts w:ascii="Calibri" w:hAnsi="Calibri" w:cs="Calibri"/>
                    <w:i/>
                    <w:iCs/>
                    <w:color w:val="000000"/>
                    <w:sz w:val="22"/>
                    <w:szCs w:val="22"/>
                  </w:rPr>
                </w:rPrChange>
              </w:rPr>
              <w:pPrChange w:id="2916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3E02BD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162" w:author="瑋婷 徐" w:date="2025-01-03T16:50:00Z" w16du:dateUtc="2025-01-03T08:50:00Z"/>
                <w:rFonts w:ascii="Times New Roman" w:eastAsiaTheme="minorEastAsia" w:hAnsi="Times New Roman" w:cs="Times New Roman"/>
                <w:rPrChange w:id="29163" w:author="瑋婷 徐" w:date="2025-01-03T16:51:00Z" w16du:dateUtc="2025-01-03T08:51:00Z">
                  <w:rPr>
                    <w:ins w:id="29164" w:author="瑋婷 徐" w:date="2025-01-03T16:50:00Z" w16du:dateUtc="2025-01-03T08:50:00Z"/>
                    <w:rFonts w:ascii="Times New Roman" w:eastAsia="Times New Roman" w:hAnsi="Times New Roman" w:cs="Times New Roman"/>
                    <w:sz w:val="20"/>
                    <w:szCs w:val="20"/>
                  </w:rPr>
                </w:rPrChange>
              </w:rPr>
              <w:pPrChange w:id="2916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9FFAF2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166" w:author="瑋婷 徐" w:date="2025-01-03T16:50:00Z" w16du:dateUtc="2025-01-03T08:50:00Z"/>
                <w:rFonts w:ascii="Times New Roman" w:eastAsiaTheme="minorEastAsia" w:hAnsi="Times New Roman" w:cs="Times New Roman"/>
                <w:rPrChange w:id="29167" w:author="瑋婷 徐" w:date="2025-01-03T16:51:00Z" w16du:dateUtc="2025-01-03T08:51:00Z">
                  <w:rPr>
                    <w:ins w:id="29168" w:author="瑋婷 徐" w:date="2025-01-03T16:50:00Z" w16du:dateUtc="2025-01-03T08:50:00Z"/>
                    <w:rFonts w:ascii="Times New Roman" w:eastAsia="Times New Roman" w:hAnsi="Times New Roman" w:cs="Times New Roman"/>
                    <w:sz w:val="20"/>
                    <w:szCs w:val="20"/>
                  </w:rPr>
                </w:rPrChange>
              </w:rPr>
              <w:pPrChange w:id="2916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0F02ECA"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170" w:author="瑋婷 徐" w:date="2025-01-03T16:50:00Z" w16du:dateUtc="2025-01-03T08:50:00Z"/>
                <w:rFonts w:ascii="Times New Roman" w:eastAsiaTheme="minorEastAsia" w:hAnsi="Times New Roman" w:cs="Times New Roman"/>
                <w:rPrChange w:id="29171" w:author="瑋婷 徐" w:date="2025-01-03T16:51:00Z" w16du:dateUtc="2025-01-03T08:51:00Z">
                  <w:rPr>
                    <w:ins w:id="29172" w:author="瑋婷 徐" w:date="2025-01-03T16:50:00Z" w16du:dateUtc="2025-01-03T08:50:00Z"/>
                    <w:rFonts w:ascii="Times New Roman" w:eastAsia="Times New Roman" w:hAnsi="Times New Roman" w:cs="Times New Roman"/>
                    <w:sz w:val="20"/>
                    <w:szCs w:val="20"/>
                  </w:rPr>
                </w:rPrChange>
              </w:rPr>
              <w:pPrChange w:id="2917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93F9BE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174" w:author="瑋婷 徐" w:date="2025-01-03T16:50:00Z" w16du:dateUtc="2025-01-03T08:50:00Z"/>
                <w:rFonts w:ascii="Times New Roman" w:eastAsiaTheme="minorEastAsia" w:hAnsi="Times New Roman" w:cs="Times New Roman"/>
                <w:rPrChange w:id="29175" w:author="瑋婷 徐" w:date="2025-01-03T16:51:00Z" w16du:dateUtc="2025-01-03T08:51:00Z">
                  <w:rPr>
                    <w:ins w:id="29176" w:author="瑋婷 徐" w:date="2025-01-03T16:50:00Z" w16du:dateUtc="2025-01-03T08:50:00Z"/>
                    <w:rFonts w:ascii="Times New Roman" w:eastAsia="Times New Roman" w:hAnsi="Times New Roman" w:cs="Times New Roman"/>
                    <w:sz w:val="20"/>
                    <w:szCs w:val="20"/>
                  </w:rPr>
                </w:rPrChange>
              </w:rPr>
              <w:pPrChange w:id="2917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84CC05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178" w:author="瑋婷 徐" w:date="2025-01-03T16:50:00Z" w16du:dateUtc="2025-01-03T08:50:00Z"/>
                <w:rFonts w:ascii="Times New Roman" w:eastAsiaTheme="minorEastAsia" w:hAnsi="Times New Roman" w:cs="Times New Roman"/>
                <w:rPrChange w:id="29179" w:author="瑋婷 徐" w:date="2025-01-03T16:51:00Z" w16du:dateUtc="2025-01-03T08:51:00Z">
                  <w:rPr>
                    <w:ins w:id="29180" w:author="瑋婷 徐" w:date="2025-01-03T16:50:00Z" w16du:dateUtc="2025-01-03T08:50:00Z"/>
                    <w:rFonts w:ascii="Times New Roman" w:eastAsia="Times New Roman" w:hAnsi="Times New Roman" w:cs="Times New Roman"/>
                    <w:sz w:val="20"/>
                    <w:szCs w:val="20"/>
                  </w:rPr>
                </w:rPrChange>
              </w:rPr>
              <w:pPrChange w:id="2918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37AA8C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182" w:author="瑋婷 徐" w:date="2025-01-03T16:50:00Z" w16du:dateUtc="2025-01-03T08:50:00Z"/>
                <w:rFonts w:ascii="Times New Roman" w:eastAsiaTheme="minorEastAsia" w:hAnsi="Times New Roman" w:cs="Times New Roman"/>
                <w:rPrChange w:id="29183" w:author="瑋婷 徐" w:date="2025-01-03T16:51:00Z" w16du:dateUtc="2025-01-03T08:51:00Z">
                  <w:rPr>
                    <w:ins w:id="29184" w:author="瑋婷 徐" w:date="2025-01-03T16:50:00Z" w16du:dateUtc="2025-01-03T08:50:00Z"/>
                    <w:rFonts w:ascii="Times New Roman" w:eastAsia="Times New Roman" w:hAnsi="Times New Roman" w:cs="Times New Roman"/>
                    <w:sz w:val="20"/>
                    <w:szCs w:val="20"/>
                  </w:rPr>
                </w:rPrChange>
              </w:rPr>
              <w:pPrChange w:id="2918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3A97EB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186" w:author="瑋婷 徐" w:date="2025-01-03T16:50:00Z" w16du:dateUtc="2025-01-03T08:50:00Z"/>
                <w:rFonts w:ascii="Times New Roman" w:eastAsiaTheme="minorEastAsia" w:hAnsi="Times New Roman" w:cs="Times New Roman"/>
                <w:rPrChange w:id="29187" w:author="瑋婷 徐" w:date="2025-01-03T16:51:00Z" w16du:dateUtc="2025-01-03T08:51:00Z">
                  <w:rPr>
                    <w:ins w:id="29188" w:author="瑋婷 徐" w:date="2025-01-03T16:50:00Z" w16du:dateUtc="2025-01-03T08:50:00Z"/>
                    <w:rFonts w:ascii="Times New Roman" w:eastAsia="Times New Roman" w:hAnsi="Times New Roman" w:cs="Times New Roman"/>
                    <w:sz w:val="20"/>
                    <w:szCs w:val="20"/>
                  </w:rPr>
                </w:rPrChange>
              </w:rPr>
              <w:pPrChange w:id="2918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86ECA6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190" w:author="瑋婷 徐" w:date="2025-01-03T16:50:00Z" w16du:dateUtc="2025-01-03T08:50:00Z"/>
                <w:rFonts w:ascii="Times New Roman" w:eastAsiaTheme="minorEastAsia" w:hAnsi="Times New Roman" w:cs="Times New Roman"/>
                <w:rPrChange w:id="29191" w:author="瑋婷 徐" w:date="2025-01-03T16:51:00Z" w16du:dateUtc="2025-01-03T08:51:00Z">
                  <w:rPr>
                    <w:ins w:id="29192" w:author="瑋婷 徐" w:date="2025-01-03T16:50:00Z" w16du:dateUtc="2025-01-03T08:50:00Z"/>
                    <w:rFonts w:ascii="Times New Roman" w:eastAsia="Times New Roman" w:hAnsi="Times New Roman" w:cs="Times New Roman"/>
                    <w:sz w:val="20"/>
                    <w:szCs w:val="20"/>
                  </w:rPr>
                </w:rPrChange>
              </w:rPr>
              <w:pPrChange w:id="2919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D56E94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194" w:author="瑋婷 徐" w:date="2025-01-03T16:50:00Z" w16du:dateUtc="2025-01-03T08:50:00Z"/>
                <w:rFonts w:ascii="Times New Roman" w:eastAsiaTheme="minorEastAsia" w:hAnsi="Times New Roman" w:cs="Times New Roman"/>
                <w:rPrChange w:id="29195" w:author="瑋婷 徐" w:date="2025-01-03T16:51:00Z" w16du:dateUtc="2025-01-03T08:51:00Z">
                  <w:rPr>
                    <w:ins w:id="29196" w:author="瑋婷 徐" w:date="2025-01-03T16:50:00Z" w16du:dateUtc="2025-01-03T08:50:00Z"/>
                    <w:rFonts w:ascii="Times New Roman" w:eastAsia="Times New Roman" w:hAnsi="Times New Roman" w:cs="Times New Roman"/>
                    <w:sz w:val="20"/>
                    <w:szCs w:val="20"/>
                  </w:rPr>
                </w:rPrChange>
              </w:rPr>
              <w:pPrChange w:id="2919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A3FC37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198" w:author="瑋婷 徐" w:date="2025-01-03T16:50:00Z" w16du:dateUtc="2025-01-03T08:50:00Z"/>
                <w:rFonts w:ascii="Times New Roman" w:eastAsiaTheme="minorEastAsia" w:hAnsi="Times New Roman" w:cs="Times New Roman"/>
                <w:rPrChange w:id="29199" w:author="瑋婷 徐" w:date="2025-01-03T16:51:00Z" w16du:dateUtc="2025-01-03T08:51:00Z">
                  <w:rPr>
                    <w:ins w:id="29200" w:author="瑋婷 徐" w:date="2025-01-03T16:50:00Z" w16du:dateUtc="2025-01-03T08:50:00Z"/>
                    <w:rFonts w:ascii="Times New Roman" w:eastAsia="Times New Roman" w:hAnsi="Times New Roman" w:cs="Times New Roman"/>
                    <w:sz w:val="20"/>
                    <w:szCs w:val="20"/>
                  </w:rPr>
                </w:rPrChange>
              </w:rPr>
              <w:pPrChange w:id="2920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B3AD6C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202" w:author="瑋婷 徐" w:date="2025-01-03T16:50:00Z" w16du:dateUtc="2025-01-03T08:50:00Z"/>
                <w:rFonts w:ascii="Times New Roman" w:eastAsiaTheme="minorEastAsia" w:hAnsi="Times New Roman" w:cs="Times New Roman"/>
                <w:rPrChange w:id="29203" w:author="瑋婷 徐" w:date="2025-01-03T16:51:00Z" w16du:dateUtc="2025-01-03T08:51:00Z">
                  <w:rPr>
                    <w:ins w:id="29204" w:author="瑋婷 徐" w:date="2025-01-03T16:50:00Z" w16du:dateUtc="2025-01-03T08:50:00Z"/>
                    <w:rFonts w:ascii="Times New Roman" w:eastAsia="Times New Roman" w:hAnsi="Times New Roman" w:cs="Times New Roman"/>
                    <w:sz w:val="20"/>
                    <w:szCs w:val="20"/>
                  </w:rPr>
                </w:rPrChange>
              </w:rPr>
              <w:pPrChange w:id="2920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B4E06E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206" w:author="瑋婷 徐" w:date="2025-01-03T16:50:00Z" w16du:dateUtc="2025-01-03T08:50:00Z"/>
                <w:rFonts w:ascii="Times New Roman" w:eastAsiaTheme="minorEastAsia" w:hAnsi="Times New Roman" w:cs="Times New Roman"/>
                <w:rPrChange w:id="29207" w:author="瑋婷 徐" w:date="2025-01-03T16:51:00Z" w16du:dateUtc="2025-01-03T08:51:00Z">
                  <w:rPr>
                    <w:ins w:id="29208" w:author="瑋婷 徐" w:date="2025-01-03T16:50:00Z" w16du:dateUtc="2025-01-03T08:50:00Z"/>
                    <w:rFonts w:ascii="Times New Roman" w:eastAsia="Times New Roman" w:hAnsi="Times New Roman" w:cs="Times New Roman"/>
                    <w:sz w:val="20"/>
                    <w:szCs w:val="20"/>
                  </w:rPr>
                </w:rPrChange>
              </w:rPr>
              <w:pPrChange w:id="2920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B6C975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210" w:author="瑋婷 徐" w:date="2025-01-03T16:50:00Z" w16du:dateUtc="2025-01-03T08:50:00Z"/>
                <w:rFonts w:ascii="Times New Roman" w:eastAsiaTheme="minorEastAsia" w:hAnsi="Times New Roman" w:cs="Times New Roman"/>
                <w:rPrChange w:id="29211" w:author="瑋婷 徐" w:date="2025-01-03T16:51:00Z" w16du:dateUtc="2025-01-03T08:51:00Z">
                  <w:rPr>
                    <w:ins w:id="29212" w:author="瑋婷 徐" w:date="2025-01-03T16:50:00Z" w16du:dateUtc="2025-01-03T08:50:00Z"/>
                    <w:rFonts w:ascii="Times New Roman" w:eastAsia="Times New Roman" w:hAnsi="Times New Roman" w:cs="Times New Roman"/>
                    <w:sz w:val="20"/>
                    <w:szCs w:val="20"/>
                  </w:rPr>
                </w:rPrChange>
              </w:rPr>
              <w:pPrChange w:id="2921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FF6343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214" w:author="瑋婷 徐" w:date="2025-01-03T16:50:00Z" w16du:dateUtc="2025-01-03T08:50:00Z"/>
                <w:rFonts w:ascii="Times New Roman" w:eastAsiaTheme="minorEastAsia" w:hAnsi="Times New Roman" w:cs="Times New Roman"/>
                <w:rPrChange w:id="29215" w:author="瑋婷 徐" w:date="2025-01-03T16:51:00Z" w16du:dateUtc="2025-01-03T08:51:00Z">
                  <w:rPr>
                    <w:ins w:id="29216" w:author="瑋婷 徐" w:date="2025-01-03T16:50:00Z" w16du:dateUtc="2025-01-03T08:50:00Z"/>
                    <w:rFonts w:ascii="Times New Roman" w:eastAsia="Times New Roman" w:hAnsi="Times New Roman" w:cs="Times New Roman"/>
                    <w:sz w:val="20"/>
                    <w:szCs w:val="20"/>
                  </w:rPr>
                </w:rPrChange>
              </w:rPr>
              <w:pPrChange w:id="2921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33D7BB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218" w:author="瑋婷 徐" w:date="2025-01-03T16:50:00Z" w16du:dateUtc="2025-01-03T08:50:00Z"/>
                <w:rFonts w:ascii="Times New Roman" w:eastAsiaTheme="minorEastAsia" w:hAnsi="Times New Roman" w:cs="Times New Roman"/>
                <w:rPrChange w:id="29219" w:author="瑋婷 徐" w:date="2025-01-03T16:51:00Z" w16du:dateUtc="2025-01-03T08:51:00Z">
                  <w:rPr>
                    <w:ins w:id="29220" w:author="瑋婷 徐" w:date="2025-01-03T16:50:00Z" w16du:dateUtc="2025-01-03T08:50:00Z"/>
                    <w:rFonts w:ascii="Times New Roman" w:eastAsia="Times New Roman" w:hAnsi="Times New Roman" w:cs="Times New Roman"/>
                    <w:sz w:val="20"/>
                    <w:szCs w:val="20"/>
                  </w:rPr>
                </w:rPrChange>
              </w:rPr>
              <w:pPrChange w:id="2922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8BF161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222" w:author="瑋婷 徐" w:date="2025-01-03T16:50:00Z" w16du:dateUtc="2025-01-03T08:50:00Z"/>
                <w:rFonts w:ascii="Times New Roman" w:eastAsiaTheme="minorEastAsia" w:hAnsi="Times New Roman" w:cs="Times New Roman"/>
                <w:rPrChange w:id="29223" w:author="瑋婷 徐" w:date="2025-01-03T16:51:00Z" w16du:dateUtc="2025-01-03T08:51:00Z">
                  <w:rPr>
                    <w:ins w:id="29224" w:author="瑋婷 徐" w:date="2025-01-03T16:50:00Z" w16du:dateUtc="2025-01-03T08:50:00Z"/>
                    <w:rFonts w:ascii="Times New Roman" w:eastAsia="Times New Roman" w:hAnsi="Times New Roman" w:cs="Times New Roman"/>
                    <w:sz w:val="20"/>
                    <w:szCs w:val="20"/>
                  </w:rPr>
                </w:rPrChange>
              </w:rPr>
              <w:pPrChange w:id="2922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5BFFDBA"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226" w:author="瑋婷 徐" w:date="2025-01-03T16:50:00Z" w16du:dateUtc="2025-01-03T08:50:00Z"/>
                <w:rFonts w:ascii="Times New Roman" w:eastAsiaTheme="minorEastAsia" w:hAnsi="Times New Roman" w:cs="Times New Roman"/>
                <w:rPrChange w:id="29227" w:author="瑋婷 徐" w:date="2025-01-03T16:51:00Z" w16du:dateUtc="2025-01-03T08:51:00Z">
                  <w:rPr>
                    <w:ins w:id="29228" w:author="瑋婷 徐" w:date="2025-01-03T16:50:00Z" w16du:dateUtc="2025-01-03T08:50:00Z"/>
                    <w:rFonts w:ascii="Times New Roman" w:eastAsia="Times New Roman" w:hAnsi="Times New Roman" w:cs="Times New Roman"/>
                    <w:sz w:val="20"/>
                    <w:szCs w:val="20"/>
                  </w:rPr>
                </w:rPrChange>
              </w:rPr>
              <w:pPrChange w:id="2922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1757BFA"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230" w:author="瑋婷 徐" w:date="2025-01-03T16:50:00Z" w16du:dateUtc="2025-01-03T08:50:00Z"/>
                <w:rFonts w:ascii="Times New Roman" w:eastAsiaTheme="minorEastAsia" w:hAnsi="Times New Roman" w:cs="Times New Roman"/>
                <w:rPrChange w:id="29231" w:author="瑋婷 徐" w:date="2025-01-03T16:51:00Z" w16du:dateUtc="2025-01-03T08:51:00Z">
                  <w:rPr>
                    <w:ins w:id="29232" w:author="瑋婷 徐" w:date="2025-01-03T16:50:00Z" w16du:dateUtc="2025-01-03T08:50:00Z"/>
                    <w:rFonts w:ascii="Times New Roman" w:eastAsia="Times New Roman" w:hAnsi="Times New Roman" w:cs="Times New Roman"/>
                    <w:sz w:val="20"/>
                    <w:szCs w:val="20"/>
                  </w:rPr>
                </w:rPrChange>
              </w:rPr>
              <w:pPrChange w:id="2923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321CA2A"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234" w:author="瑋婷 徐" w:date="2025-01-03T16:50:00Z" w16du:dateUtc="2025-01-03T08:50:00Z"/>
                <w:rFonts w:ascii="Times New Roman" w:eastAsiaTheme="minorEastAsia" w:hAnsi="Times New Roman" w:cs="Times New Roman"/>
                <w:rPrChange w:id="29235" w:author="瑋婷 徐" w:date="2025-01-03T16:51:00Z" w16du:dateUtc="2025-01-03T08:51:00Z">
                  <w:rPr>
                    <w:ins w:id="29236" w:author="瑋婷 徐" w:date="2025-01-03T16:50:00Z" w16du:dateUtc="2025-01-03T08:50:00Z"/>
                    <w:rFonts w:ascii="Times New Roman" w:eastAsia="Times New Roman" w:hAnsi="Times New Roman" w:cs="Times New Roman"/>
                    <w:sz w:val="20"/>
                    <w:szCs w:val="20"/>
                  </w:rPr>
                </w:rPrChange>
              </w:rPr>
              <w:pPrChange w:id="2923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
          <w:p w14:paraId="1255646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238" w:author="瑋婷 徐" w:date="2025-01-03T16:50:00Z" w16du:dateUtc="2025-01-03T08:50:00Z"/>
                <w:rFonts w:ascii="Times New Roman" w:eastAsiaTheme="minorEastAsia" w:hAnsi="Times New Roman" w:cs="Times New Roman"/>
                <w:rPrChange w:id="29239" w:author="瑋婷 徐" w:date="2025-01-03T16:51:00Z" w16du:dateUtc="2025-01-03T08:51:00Z">
                  <w:rPr>
                    <w:ins w:id="29240" w:author="瑋婷 徐" w:date="2025-01-03T16:50:00Z" w16du:dateUtc="2025-01-03T08:50:00Z"/>
                    <w:rFonts w:ascii="Times New Roman" w:eastAsia="Times New Roman" w:hAnsi="Times New Roman" w:cs="Times New Roman"/>
                    <w:sz w:val="20"/>
                    <w:szCs w:val="20"/>
                  </w:rPr>
                </w:rPrChange>
              </w:rPr>
              <w:pPrChange w:id="2924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C19C7" w14:paraId="50730055" w14:textId="77777777" w:rsidTr="003C19C7">
        <w:trPr>
          <w:cnfStyle w:val="000000100000" w:firstRow="0" w:lastRow="0" w:firstColumn="0" w:lastColumn="0" w:oddVBand="0" w:evenVBand="0" w:oddHBand="1" w:evenHBand="0" w:firstRowFirstColumn="0" w:firstRowLastColumn="0" w:lastRowFirstColumn="0" w:lastRowLastColumn="0"/>
          <w:trHeight w:val="900"/>
          <w:ins w:id="29242"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38BFCD46" w14:textId="77777777" w:rsidR="003C19C7" w:rsidRPr="003C19C7" w:rsidRDefault="003C19C7">
            <w:pPr>
              <w:spacing w:line="360" w:lineRule="auto"/>
              <w:jc w:val="both"/>
              <w:rPr>
                <w:ins w:id="29243" w:author="瑋婷 徐" w:date="2025-01-03T16:50:00Z" w16du:dateUtc="2025-01-03T08:50:00Z"/>
                <w:rFonts w:ascii="Times New Roman" w:eastAsiaTheme="minorEastAsia" w:hAnsi="Times New Roman" w:cs="Times New Roman"/>
                <w:color w:val="000000"/>
                <w:rPrChange w:id="29244" w:author="瑋婷 徐" w:date="2025-01-03T16:51:00Z" w16du:dateUtc="2025-01-03T08:51:00Z">
                  <w:rPr>
                    <w:ins w:id="29245" w:author="瑋婷 徐" w:date="2025-01-03T16:50:00Z" w16du:dateUtc="2025-01-03T08:50:00Z"/>
                    <w:rFonts w:ascii="Calibri" w:hAnsi="Calibri" w:cs="Calibri"/>
                    <w:color w:val="000000"/>
                    <w:sz w:val="22"/>
                    <w:szCs w:val="22"/>
                  </w:rPr>
                </w:rPrChange>
              </w:rPr>
              <w:pPrChange w:id="29246" w:author="瑋婷 徐" w:date="2025-01-03T16:55:00Z" w16du:dateUtc="2025-01-03T08:55:00Z">
                <w:pPr/>
              </w:pPrChange>
            </w:pPr>
            <w:ins w:id="29247" w:author="瑋婷 徐" w:date="2025-01-03T16:50:00Z" w16du:dateUtc="2025-01-03T08:50:00Z">
              <w:r w:rsidRPr="003C19C7">
                <w:rPr>
                  <w:rFonts w:ascii="Times New Roman" w:eastAsiaTheme="minorEastAsia" w:hAnsi="Times New Roman" w:cs="Times New Roman" w:hint="eastAsia"/>
                  <w:color w:val="000000"/>
                  <w:rPrChange w:id="29248" w:author="瑋婷 徐" w:date="2025-01-03T16:51:00Z" w16du:dateUtc="2025-01-03T08:51:00Z">
                    <w:rPr>
                      <w:rFonts w:ascii="Calibri" w:hAnsi="Calibri" w:cs="Calibri" w:hint="eastAsia"/>
                      <w:color w:val="000000"/>
                      <w:sz w:val="22"/>
                      <w:szCs w:val="22"/>
                    </w:rPr>
                  </w:rPrChange>
                </w:rPr>
                <w:t>西方黃鶺鴒</w:t>
              </w:r>
              <w:r w:rsidRPr="003C19C7">
                <w:rPr>
                  <w:rFonts w:ascii="Times New Roman" w:eastAsiaTheme="minorEastAsia" w:hAnsi="Times New Roman" w:cs="Times New Roman"/>
                  <w:color w:val="000000"/>
                  <w:rPrChange w:id="29249" w:author="瑋婷 徐" w:date="2025-01-03T16:51:00Z" w16du:dateUtc="2025-01-03T08:51:00Z">
                    <w:rPr>
                      <w:rFonts w:ascii="Calibri" w:hAnsi="Calibri" w:cs="Calibri"/>
                      <w:color w:val="000000"/>
                      <w:sz w:val="22"/>
                      <w:szCs w:val="22"/>
                    </w:rPr>
                  </w:rPrChange>
                </w:rPr>
                <w:t xml:space="preserve"> / </w:t>
              </w:r>
              <w:r w:rsidRPr="003C19C7">
                <w:rPr>
                  <w:rFonts w:ascii="Times New Roman" w:eastAsiaTheme="minorEastAsia" w:hAnsi="Times New Roman" w:cs="Times New Roman" w:hint="eastAsia"/>
                  <w:color w:val="000000"/>
                  <w:rPrChange w:id="29250" w:author="瑋婷 徐" w:date="2025-01-03T16:51:00Z" w16du:dateUtc="2025-01-03T08:51:00Z">
                    <w:rPr>
                      <w:rFonts w:ascii="Calibri" w:hAnsi="Calibri" w:cs="Calibri" w:hint="eastAsia"/>
                      <w:color w:val="000000"/>
                      <w:sz w:val="22"/>
                      <w:szCs w:val="22"/>
                    </w:rPr>
                  </w:rPrChange>
                </w:rPr>
                <w:t>東方黃鶺鴒</w:t>
              </w:r>
              <w:r w:rsidRPr="003C19C7">
                <w:rPr>
                  <w:rFonts w:ascii="Times New Roman" w:eastAsiaTheme="minorEastAsia" w:hAnsi="Times New Roman" w:cs="Times New Roman"/>
                  <w:color w:val="000000"/>
                  <w:rPrChange w:id="29251" w:author="瑋婷 徐" w:date="2025-01-03T16:51:00Z" w16du:dateUtc="2025-01-03T08:51:00Z">
                    <w:rPr>
                      <w:rFonts w:ascii="Calibri" w:hAnsi="Calibri" w:cs="Calibri"/>
                      <w:color w:val="000000"/>
                      <w:sz w:val="22"/>
                      <w:szCs w:val="22"/>
                    </w:rPr>
                  </w:rPrChange>
                </w:rPr>
                <w:t xml:space="preserve"> </w:t>
              </w:r>
            </w:ins>
          </w:p>
        </w:tc>
        <w:tc>
          <w:tcPr>
            <w:tcW w:w="904" w:type="pct"/>
            <w:vAlign w:val="center"/>
            <w:hideMark/>
          </w:tcPr>
          <w:p w14:paraId="3132D77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252" w:author="瑋婷 徐" w:date="2025-01-03T16:50:00Z" w16du:dateUtc="2025-01-03T08:50:00Z"/>
                <w:rFonts w:ascii="Times New Roman" w:eastAsiaTheme="minorEastAsia" w:hAnsi="Times New Roman" w:cs="Times New Roman"/>
                <w:i/>
                <w:iCs/>
                <w:color w:val="000000"/>
                <w:rPrChange w:id="29253" w:author="瑋婷 徐" w:date="2025-01-03T16:51:00Z" w16du:dateUtc="2025-01-03T08:51:00Z">
                  <w:rPr>
                    <w:ins w:id="29254" w:author="瑋婷 徐" w:date="2025-01-03T16:50:00Z" w16du:dateUtc="2025-01-03T08:50:00Z"/>
                    <w:rFonts w:ascii="Calibri" w:hAnsi="Calibri" w:cs="Calibri"/>
                    <w:i/>
                    <w:iCs/>
                    <w:color w:val="000000"/>
                    <w:sz w:val="22"/>
                    <w:szCs w:val="22"/>
                  </w:rPr>
                </w:rPrChange>
              </w:rPr>
              <w:pPrChange w:id="2925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9256" w:author="瑋婷 徐" w:date="2025-01-03T16:50:00Z" w16du:dateUtc="2025-01-03T08:50:00Z">
              <w:r w:rsidRPr="003C19C7">
                <w:rPr>
                  <w:rFonts w:ascii="Times New Roman" w:eastAsiaTheme="minorEastAsia" w:hAnsi="Times New Roman" w:cs="Times New Roman"/>
                  <w:i/>
                  <w:iCs/>
                  <w:color w:val="000000"/>
                  <w:rPrChange w:id="29257" w:author="瑋婷 徐" w:date="2025-01-03T16:51:00Z" w16du:dateUtc="2025-01-03T08:51:00Z">
                    <w:rPr>
                      <w:rFonts w:ascii="Calibri" w:hAnsi="Calibri" w:cs="Calibri"/>
                      <w:i/>
                      <w:iCs/>
                      <w:color w:val="000000"/>
                      <w:sz w:val="22"/>
                      <w:szCs w:val="22"/>
                    </w:rPr>
                  </w:rPrChange>
                </w:rPr>
                <w:t>Motacilla flava / Motacilla tschutschensis</w:t>
              </w:r>
            </w:ins>
          </w:p>
        </w:tc>
        <w:tc>
          <w:tcPr>
            <w:tcW w:w="162" w:type="pct"/>
            <w:noWrap/>
            <w:vAlign w:val="center"/>
            <w:hideMark/>
          </w:tcPr>
          <w:p w14:paraId="0680AC5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258" w:author="瑋婷 徐" w:date="2025-01-03T16:50:00Z" w16du:dateUtc="2025-01-03T08:50:00Z"/>
                <w:rFonts w:ascii="Times New Roman" w:eastAsiaTheme="minorEastAsia" w:hAnsi="Times New Roman" w:cs="Times New Roman"/>
                <w:i/>
                <w:iCs/>
                <w:color w:val="000000"/>
                <w:rPrChange w:id="29259" w:author="瑋婷 徐" w:date="2025-01-03T16:51:00Z" w16du:dateUtc="2025-01-03T08:51:00Z">
                  <w:rPr>
                    <w:ins w:id="29260" w:author="瑋婷 徐" w:date="2025-01-03T16:50:00Z" w16du:dateUtc="2025-01-03T08:50:00Z"/>
                    <w:rFonts w:ascii="Calibri" w:hAnsi="Calibri" w:cs="Calibri"/>
                    <w:i/>
                    <w:iCs/>
                    <w:color w:val="000000"/>
                    <w:sz w:val="22"/>
                    <w:szCs w:val="22"/>
                  </w:rPr>
                </w:rPrChange>
              </w:rPr>
              <w:pPrChange w:id="2926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15FB98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262" w:author="瑋婷 徐" w:date="2025-01-03T16:50:00Z" w16du:dateUtc="2025-01-03T08:50:00Z"/>
                <w:rFonts w:ascii="Times New Roman" w:eastAsiaTheme="minorEastAsia" w:hAnsi="Times New Roman" w:cs="Times New Roman"/>
                <w:rPrChange w:id="29263" w:author="瑋婷 徐" w:date="2025-01-03T16:51:00Z" w16du:dateUtc="2025-01-03T08:51:00Z">
                  <w:rPr>
                    <w:ins w:id="29264" w:author="瑋婷 徐" w:date="2025-01-03T16:50:00Z" w16du:dateUtc="2025-01-03T08:50:00Z"/>
                    <w:rFonts w:ascii="Times New Roman" w:eastAsia="Times New Roman" w:hAnsi="Times New Roman" w:cs="Times New Roman"/>
                    <w:sz w:val="20"/>
                    <w:szCs w:val="20"/>
                  </w:rPr>
                </w:rPrChange>
              </w:rPr>
              <w:pPrChange w:id="2926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05E486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266" w:author="瑋婷 徐" w:date="2025-01-03T16:50:00Z" w16du:dateUtc="2025-01-03T08:50:00Z"/>
                <w:rFonts w:ascii="Times New Roman" w:eastAsiaTheme="minorEastAsia" w:hAnsi="Times New Roman" w:cs="Times New Roman"/>
                <w:rPrChange w:id="29267" w:author="瑋婷 徐" w:date="2025-01-03T16:51:00Z" w16du:dateUtc="2025-01-03T08:51:00Z">
                  <w:rPr>
                    <w:ins w:id="29268" w:author="瑋婷 徐" w:date="2025-01-03T16:50:00Z" w16du:dateUtc="2025-01-03T08:50:00Z"/>
                    <w:rFonts w:ascii="Times New Roman" w:eastAsia="Times New Roman" w:hAnsi="Times New Roman" w:cs="Times New Roman"/>
                    <w:sz w:val="20"/>
                    <w:szCs w:val="20"/>
                  </w:rPr>
                </w:rPrChange>
              </w:rPr>
              <w:pPrChange w:id="2926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C0CDD7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270" w:author="瑋婷 徐" w:date="2025-01-03T16:50:00Z" w16du:dateUtc="2025-01-03T08:50:00Z"/>
                <w:rFonts w:ascii="Times New Roman" w:eastAsiaTheme="minorEastAsia" w:hAnsi="Times New Roman" w:cs="Times New Roman"/>
                <w:rPrChange w:id="29271" w:author="瑋婷 徐" w:date="2025-01-03T16:51:00Z" w16du:dateUtc="2025-01-03T08:51:00Z">
                  <w:rPr>
                    <w:ins w:id="29272" w:author="瑋婷 徐" w:date="2025-01-03T16:50:00Z" w16du:dateUtc="2025-01-03T08:50:00Z"/>
                    <w:rFonts w:ascii="Times New Roman" w:eastAsia="Times New Roman" w:hAnsi="Times New Roman" w:cs="Times New Roman"/>
                    <w:sz w:val="20"/>
                    <w:szCs w:val="20"/>
                  </w:rPr>
                </w:rPrChange>
              </w:rPr>
              <w:pPrChange w:id="2927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49887E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274" w:author="瑋婷 徐" w:date="2025-01-03T16:50:00Z" w16du:dateUtc="2025-01-03T08:50:00Z"/>
                <w:rFonts w:ascii="Times New Roman" w:eastAsiaTheme="minorEastAsia" w:hAnsi="Times New Roman" w:cs="Times New Roman"/>
                <w:rPrChange w:id="29275" w:author="瑋婷 徐" w:date="2025-01-03T16:51:00Z" w16du:dateUtc="2025-01-03T08:51:00Z">
                  <w:rPr>
                    <w:ins w:id="29276" w:author="瑋婷 徐" w:date="2025-01-03T16:50:00Z" w16du:dateUtc="2025-01-03T08:50:00Z"/>
                    <w:rFonts w:ascii="Times New Roman" w:eastAsia="Times New Roman" w:hAnsi="Times New Roman" w:cs="Times New Roman"/>
                    <w:sz w:val="20"/>
                    <w:szCs w:val="20"/>
                  </w:rPr>
                </w:rPrChange>
              </w:rPr>
              <w:pPrChange w:id="2927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AA27DD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278" w:author="瑋婷 徐" w:date="2025-01-03T16:50:00Z" w16du:dateUtc="2025-01-03T08:50:00Z"/>
                <w:rFonts w:ascii="Times New Roman" w:eastAsiaTheme="minorEastAsia" w:hAnsi="Times New Roman" w:cs="Times New Roman"/>
                <w:rPrChange w:id="29279" w:author="瑋婷 徐" w:date="2025-01-03T16:51:00Z" w16du:dateUtc="2025-01-03T08:51:00Z">
                  <w:rPr>
                    <w:ins w:id="29280" w:author="瑋婷 徐" w:date="2025-01-03T16:50:00Z" w16du:dateUtc="2025-01-03T08:50:00Z"/>
                    <w:rFonts w:ascii="Times New Roman" w:eastAsia="Times New Roman" w:hAnsi="Times New Roman" w:cs="Times New Roman"/>
                    <w:sz w:val="20"/>
                    <w:szCs w:val="20"/>
                  </w:rPr>
                </w:rPrChange>
              </w:rPr>
              <w:pPrChange w:id="2928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6C166C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282" w:author="瑋婷 徐" w:date="2025-01-03T16:50:00Z" w16du:dateUtc="2025-01-03T08:50:00Z"/>
                <w:rFonts w:ascii="Times New Roman" w:eastAsiaTheme="minorEastAsia" w:hAnsi="Times New Roman" w:cs="Times New Roman"/>
                <w:rPrChange w:id="29283" w:author="瑋婷 徐" w:date="2025-01-03T16:51:00Z" w16du:dateUtc="2025-01-03T08:51:00Z">
                  <w:rPr>
                    <w:ins w:id="29284" w:author="瑋婷 徐" w:date="2025-01-03T16:50:00Z" w16du:dateUtc="2025-01-03T08:50:00Z"/>
                    <w:rFonts w:ascii="Times New Roman" w:eastAsia="Times New Roman" w:hAnsi="Times New Roman" w:cs="Times New Roman"/>
                    <w:sz w:val="20"/>
                    <w:szCs w:val="20"/>
                  </w:rPr>
                </w:rPrChange>
              </w:rPr>
              <w:pPrChange w:id="2928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490044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286" w:author="瑋婷 徐" w:date="2025-01-03T16:50:00Z" w16du:dateUtc="2025-01-03T08:50:00Z"/>
                <w:rFonts w:ascii="Times New Roman" w:eastAsiaTheme="minorEastAsia" w:hAnsi="Times New Roman" w:cs="Times New Roman"/>
                <w:rPrChange w:id="29287" w:author="瑋婷 徐" w:date="2025-01-03T16:51:00Z" w16du:dateUtc="2025-01-03T08:51:00Z">
                  <w:rPr>
                    <w:ins w:id="29288" w:author="瑋婷 徐" w:date="2025-01-03T16:50:00Z" w16du:dateUtc="2025-01-03T08:50:00Z"/>
                    <w:rFonts w:ascii="Times New Roman" w:eastAsia="Times New Roman" w:hAnsi="Times New Roman" w:cs="Times New Roman"/>
                    <w:sz w:val="20"/>
                    <w:szCs w:val="20"/>
                  </w:rPr>
                </w:rPrChange>
              </w:rPr>
              <w:pPrChange w:id="2928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40115E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290" w:author="瑋婷 徐" w:date="2025-01-03T16:50:00Z" w16du:dateUtc="2025-01-03T08:50:00Z"/>
                <w:rFonts w:ascii="Times New Roman" w:eastAsiaTheme="minorEastAsia" w:hAnsi="Times New Roman" w:cs="Times New Roman"/>
                <w:rPrChange w:id="29291" w:author="瑋婷 徐" w:date="2025-01-03T16:51:00Z" w16du:dateUtc="2025-01-03T08:51:00Z">
                  <w:rPr>
                    <w:ins w:id="29292" w:author="瑋婷 徐" w:date="2025-01-03T16:50:00Z" w16du:dateUtc="2025-01-03T08:50:00Z"/>
                    <w:rFonts w:ascii="Times New Roman" w:eastAsia="Times New Roman" w:hAnsi="Times New Roman" w:cs="Times New Roman"/>
                    <w:sz w:val="20"/>
                    <w:szCs w:val="20"/>
                  </w:rPr>
                </w:rPrChange>
              </w:rPr>
              <w:pPrChange w:id="2929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8B1E6E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294" w:author="瑋婷 徐" w:date="2025-01-03T16:50:00Z" w16du:dateUtc="2025-01-03T08:50:00Z"/>
                <w:rFonts w:ascii="Times New Roman" w:eastAsiaTheme="minorEastAsia" w:hAnsi="Times New Roman" w:cs="Times New Roman"/>
                <w:rPrChange w:id="29295" w:author="瑋婷 徐" w:date="2025-01-03T16:51:00Z" w16du:dateUtc="2025-01-03T08:51:00Z">
                  <w:rPr>
                    <w:ins w:id="29296" w:author="瑋婷 徐" w:date="2025-01-03T16:50:00Z" w16du:dateUtc="2025-01-03T08:50:00Z"/>
                    <w:rFonts w:ascii="Times New Roman" w:eastAsia="Times New Roman" w:hAnsi="Times New Roman" w:cs="Times New Roman"/>
                    <w:sz w:val="20"/>
                    <w:szCs w:val="20"/>
                  </w:rPr>
                </w:rPrChange>
              </w:rPr>
              <w:pPrChange w:id="2929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BF5122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298" w:author="瑋婷 徐" w:date="2025-01-03T16:50:00Z" w16du:dateUtc="2025-01-03T08:50:00Z"/>
                <w:rFonts w:ascii="Times New Roman" w:eastAsiaTheme="minorEastAsia" w:hAnsi="Times New Roman" w:cs="Times New Roman"/>
                <w:rPrChange w:id="29299" w:author="瑋婷 徐" w:date="2025-01-03T16:51:00Z" w16du:dateUtc="2025-01-03T08:51:00Z">
                  <w:rPr>
                    <w:ins w:id="29300" w:author="瑋婷 徐" w:date="2025-01-03T16:50:00Z" w16du:dateUtc="2025-01-03T08:50:00Z"/>
                    <w:rFonts w:ascii="Times New Roman" w:eastAsia="Times New Roman" w:hAnsi="Times New Roman" w:cs="Times New Roman"/>
                    <w:sz w:val="20"/>
                    <w:szCs w:val="20"/>
                  </w:rPr>
                </w:rPrChange>
              </w:rPr>
              <w:pPrChange w:id="2930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3C625F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302" w:author="瑋婷 徐" w:date="2025-01-03T16:50:00Z" w16du:dateUtc="2025-01-03T08:50:00Z"/>
                <w:rFonts w:ascii="Times New Roman" w:eastAsiaTheme="minorEastAsia" w:hAnsi="Times New Roman" w:cs="Times New Roman"/>
                <w:rPrChange w:id="29303" w:author="瑋婷 徐" w:date="2025-01-03T16:51:00Z" w16du:dateUtc="2025-01-03T08:51:00Z">
                  <w:rPr>
                    <w:ins w:id="29304" w:author="瑋婷 徐" w:date="2025-01-03T16:50:00Z" w16du:dateUtc="2025-01-03T08:50:00Z"/>
                    <w:rFonts w:ascii="Times New Roman" w:eastAsia="Times New Roman" w:hAnsi="Times New Roman" w:cs="Times New Roman"/>
                    <w:sz w:val="20"/>
                    <w:szCs w:val="20"/>
                  </w:rPr>
                </w:rPrChange>
              </w:rPr>
              <w:pPrChange w:id="2930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3ABD06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306" w:author="瑋婷 徐" w:date="2025-01-03T16:50:00Z" w16du:dateUtc="2025-01-03T08:50:00Z"/>
                <w:rFonts w:ascii="Times New Roman" w:eastAsiaTheme="minorEastAsia" w:hAnsi="Times New Roman" w:cs="Times New Roman"/>
                <w:rPrChange w:id="29307" w:author="瑋婷 徐" w:date="2025-01-03T16:51:00Z" w16du:dateUtc="2025-01-03T08:51:00Z">
                  <w:rPr>
                    <w:ins w:id="29308" w:author="瑋婷 徐" w:date="2025-01-03T16:50:00Z" w16du:dateUtc="2025-01-03T08:50:00Z"/>
                    <w:rFonts w:ascii="Times New Roman" w:eastAsia="Times New Roman" w:hAnsi="Times New Roman" w:cs="Times New Roman"/>
                    <w:sz w:val="20"/>
                    <w:szCs w:val="20"/>
                  </w:rPr>
                </w:rPrChange>
              </w:rPr>
              <w:pPrChange w:id="2930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167889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310" w:author="瑋婷 徐" w:date="2025-01-03T16:50:00Z" w16du:dateUtc="2025-01-03T08:50:00Z"/>
                <w:rFonts w:ascii="Times New Roman" w:eastAsiaTheme="minorEastAsia" w:hAnsi="Times New Roman" w:cs="Times New Roman"/>
                <w:rPrChange w:id="29311" w:author="瑋婷 徐" w:date="2025-01-03T16:51:00Z" w16du:dateUtc="2025-01-03T08:51:00Z">
                  <w:rPr>
                    <w:ins w:id="29312" w:author="瑋婷 徐" w:date="2025-01-03T16:50:00Z" w16du:dateUtc="2025-01-03T08:50:00Z"/>
                    <w:rFonts w:ascii="Times New Roman" w:eastAsia="Times New Roman" w:hAnsi="Times New Roman" w:cs="Times New Roman"/>
                    <w:sz w:val="20"/>
                    <w:szCs w:val="20"/>
                  </w:rPr>
                </w:rPrChange>
              </w:rPr>
              <w:pPrChange w:id="2931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BEFDC0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314" w:author="瑋婷 徐" w:date="2025-01-03T16:50:00Z" w16du:dateUtc="2025-01-03T08:50:00Z"/>
                <w:rFonts w:ascii="Times New Roman" w:eastAsiaTheme="minorEastAsia" w:hAnsi="Times New Roman" w:cs="Times New Roman"/>
                <w:rPrChange w:id="29315" w:author="瑋婷 徐" w:date="2025-01-03T16:51:00Z" w16du:dateUtc="2025-01-03T08:51:00Z">
                  <w:rPr>
                    <w:ins w:id="29316" w:author="瑋婷 徐" w:date="2025-01-03T16:50:00Z" w16du:dateUtc="2025-01-03T08:50:00Z"/>
                    <w:rFonts w:ascii="Times New Roman" w:eastAsia="Times New Roman" w:hAnsi="Times New Roman" w:cs="Times New Roman"/>
                    <w:sz w:val="20"/>
                    <w:szCs w:val="20"/>
                  </w:rPr>
                </w:rPrChange>
              </w:rPr>
              <w:pPrChange w:id="2931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BD8C3D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318" w:author="瑋婷 徐" w:date="2025-01-03T16:50:00Z" w16du:dateUtc="2025-01-03T08:50:00Z"/>
                <w:rFonts w:ascii="Times New Roman" w:eastAsiaTheme="minorEastAsia" w:hAnsi="Times New Roman" w:cs="Times New Roman"/>
                <w:rPrChange w:id="29319" w:author="瑋婷 徐" w:date="2025-01-03T16:51:00Z" w16du:dateUtc="2025-01-03T08:51:00Z">
                  <w:rPr>
                    <w:ins w:id="29320" w:author="瑋婷 徐" w:date="2025-01-03T16:50:00Z" w16du:dateUtc="2025-01-03T08:50:00Z"/>
                    <w:rFonts w:ascii="Times New Roman" w:eastAsia="Times New Roman" w:hAnsi="Times New Roman" w:cs="Times New Roman"/>
                    <w:sz w:val="20"/>
                    <w:szCs w:val="20"/>
                  </w:rPr>
                </w:rPrChange>
              </w:rPr>
              <w:pPrChange w:id="2932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5DE246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322" w:author="瑋婷 徐" w:date="2025-01-03T16:50:00Z" w16du:dateUtc="2025-01-03T08:50:00Z"/>
                <w:rFonts w:ascii="Times New Roman" w:eastAsiaTheme="minorEastAsia" w:hAnsi="Times New Roman" w:cs="Times New Roman"/>
                <w:rPrChange w:id="29323" w:author="瑋婷 徐" w:date="2025-01-03T16:51:00Z" w16du:dateUtc="2025-01-03T08:51:00Z">
                  <w:rPr>
                    <w:ins w:id="29324" w:author="瑋婷 徐" w:date="2025-01-03T16:50:00Z" w16du:dateUtc="2025-01-03T08:50:00Z"/>
                    <w:rFonts w:ascii="Times New Roman" w:eastAsia="Times New Roman" w:hAnsi="Times New Roman" w:cs="Times New Roman"/>
                    <w:sz w:val="20"/>
                    <w:szCs w:val="20"/>
                  </w:rPr>
                </w:rPrChange>
              </w:rPr>
              <w:pPrChange w:id="2932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628B6F9"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326" w:author="瑋婷 徐" w:date="2025-01-03T16:50:00Z" w16du:dateUtc="2025-01-03T08:50:00Z"/>
                <w:rFonts w:ascii="Times New Roman" w:eastAsiaTheme="minorEastAsia" w:hAnsi="Times New Roman" w:cs="Times New Roman"/>
                <w:rPrChange w:id="29327" w:author="瑋婷 徐" w:date="2025-01-03T16:51:00Z" w16du:dateUtc="2025-01-03T08:51:00Z">
                  <w:rPr>
                    <w:ins w:id="29328" w:author="瑋婷 徐" w:date="2025-01-03T16:50:00Z" w16du:dateUtc="2025-01-03T08:50:00Z"/>
                    <w:rFonts w:ascii="Times New Roman" w:eastAsia="Times New Roman" w:hAnsi="Times New Roman" w:cs="Times New Roman"/>
                    <w:sz w:val="20"/>
                    <w:szCs w:val="20"/>
                  </w:rPr>
                </w:rPrChange>
              </w:rPr>
              <w:pPrChange w:id="2932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3006A0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330" w:author="瑋婷 徐" w:date="2025-01-03T16:50:00Z" w16du:dateUtc="2025-01-03T08:50:00Z"/>
                <w:rFonts w:ascii="Times New Roman" w:eastAsiaTheme="minorEastAsia" w:hAnsi="Times New Roman" w:cs="Times New Roman"/>
                <w:rPrChange w:id="29331" w:author="瑋婷 徐" w:date="2025-01-03T16:51:00Z" w16du:dateUtc="2025-01-03T08:51:00Z">
                  <w:rPr>
                    <w:ins w:id="29332" w:author="瑋婷 徐" w:date="2025-01-03T16:50:00Z" w16du:dateUtc="2025-01-03T08:50:00Z"/>
                    <w:rFonts w:ascii="Times New Roman" w:eastAsia="Times New Roman" w:hAnsi="Times New Roman" w:cs="Times New Roman"/>
                    <w:sz w:val="20"/>
                    <w:szCs w:val="20"/>
                  </w:rPr>
                </w:rPrChange>
              </w:rPr>
              <w:pPrChange w:id="2933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1EFE31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334" w:author="瑋婷 徐" w:date="2025-01-03T16:50:00Z" w16du:dateUtc="2025-01-03T08:50:00Z"/>
                <w:rFonts w:ascii="Times New Roman" w:eastAsiaTheme="minorEastAsia" w:hAnsi="Times New Roman" w:cs="Times New Roman"/>
                <w:rPrChange w:id="29335" w:author="瑋婷 徐" w:date="2025-01-03T16:51:00Z" w16du:dateUtc="2025-01-03T08:51:00Z">
                  <w:rPr>
                    <w:ins w:id="29336" w:author="瑋婷 徐" w:date="2025-01-03T16:50:00Z" w16du:dateUtc="2025-01-03T08:50:00Z"/>
                    <w:rFonts w:ascii="Times New Roman" w:eastAsia="Times New Roman" w:hAnsi="Times New Roman" w:cs="Times New Roman"/>
                    <w:sz w:val="20"/>
                    <w:szCs w:val="20"/>
                  </w:rPr>
                </w:rPrChange>
              </w:rPr>
              <w:pPrChange w:id="2933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6AE78F5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338" w:author="瑋婷 徐" w:date="2025-01-03T16:50:00Z" w16du:dateUtc="2025-01-03T08:50:00Z"/>
                <w:rFonts w:ascii="Times New Roman" w:eastAsiaTheme="minorEastAsia" w:hAnsi="Times New Roman" w:cs="Times New Roman"/>
                <w:rPrChange w:id="29339" w:author="瑋婷 徐" w:date="2025-01-03T16:51:00Z" w16du:dateUtc="2025-01-03T08:51:00Z">
                  <w:rPr>
                    <w:ins w:id="29340" w:author="瑋婷 徐" w:date="2025-01-03T16:50:00Z" w16du:dateUtc="2025-01-03T08:50:00Z"/>
                    <w:rFonts w:ascii="Times New Roman" w:eastAsia="Times New Roman" w:hAnsi="Times New Roman" w:cs="Times New Roman"/>
                    <w:sz w:val="20"/>
                    <w:szCs w:val="20"/>
                  </w:rPr>
                </w:rPrChange>
              </w:rPr>
              <w:pPrChange w:id="2934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bl>
    <w:p w14:paraId="1BF86BEC" w14:textId="1577336E" w:rsidR="003C19C7" w:rsidRPr="003C19C7" w:rsidRDefault="003C19C7">
      <w:pPr>
        <w:rPr>
          <w:ins w:id="29342" w:author="瑋婷 徐" w:date="2025-01-03T17:12:00Z" w16du:dateUtc="2025-01-03T09:12:00Z"/>
          <w:rFonts w:ascii="Times New Roman" w:eastAsia="標楷體" w:hAnsi="Times New Roman" w:cs="Times New Roman"/>
          <w:rPrChange w:id="29343" w:author="瑋婷 徐" w:date="2025-01-03T17:12:00Z" w16du:dateUtc="2025-01-03T09:12:00Z">
            <w:rPr>
              <w:ins w:id="29344" w:author="瑋婷 徐" w:date="2025-01-03T17:12:00Z" w16du:dateUtc="2025-01-03T09:12:00Z"/>
            </w:rPr>
          </w:rPrChange>
        </w:rPr>
      </w:pPr>
      <w:ins w:id="29345" w:author="瑋婷 徐" w:date="2025-01-03T17:12:00Z" w16du:dateUtc="2025-01-03T09:12:00Z">
        <w:r>
          <w:rPr>
            <w:rFonts w:ascii="Times New Roman" w:eastAsia="標楷體" w:hAnsi="Times New Roman" w:cs="Times New Roman"/>
          </w:rPr>
          <w:lastRenderedPageBreak/>
          <w:t>表</w:t>
        </w:r>
        <w:r>
          <w:rPr>
            <w:rFonts w:ascii="Times New Roman" w:eastAsia="標楷體" w:hAnsi="Times New Roman" w:cs="Times New Roman"/>
          </w:rPr>
          <w:t>12</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各樣區的繁殖鳥類調查名錄</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9346" w:author="瑋婷 徐" w:date="2025-01-03T17:03:00Z" w16du:dateUtc="2025-01-03T09:03:00Z">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19"/>
        <w:gridCol w:w="2781"/>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499"/>
        <w:gridCol w:w="514"/>
        <w:tblGridChange w:id="29347">
          <w:tblGrid>
            <w:gridCol w:w="2119"/>
            <w:gridCol w:w="2781"/>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499"/>
            <w:gridCol w:w="514"/>
          </w:tblGrid>
        </w:tblGridChange>
      </w:tblGrid>
      <w:tr w:rsidR="003C19C7" w:rsidRPr="003C19C7" w14:paraId="0FC0203C" w14:textId="77777777" w:rsidTr="003C19C7">
        <w:trPr>
          <w:cnfStyle w:val="100000000000" w:firstRow="1" w:lastRow="0" w:firstColumn="0" w:lastColumn="0" w:oddVBand="0" w:evenVBand="0" w:oddHBand="0" w:evenHBand="0" w:firstRowFirstColumn="0" w:firstRowLastColumn="0" w:lastRowFirstColumn="0" w:lastRowLastColumn="0"/>
          <w:trHeight w:val="300"/>
          <w:ins w:id="29348" w:author="瑋婷 徐" w:date="2025-01-03T17:02:00Z"/>
          <w:trPrChange w:id="29349" w:author="瑋婷 徐" w:date="2025-01-03T17:03:00Z" w16du:dateUtc="2025-01-03T09:03: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vMerge w:val="restart"/>
            <w:vAlign w:val="center"/>
            <w:tcPrChange w:id="29350" w:author="瑋婷 徐" w:date="2025-01-03T17:03:00Z" w16du:dateUtc="2025-01-03T09:03:00Z">
              <w:tcPr>
                <w:tcW w:w="689" w:type="pct"/>
                <w:vMerge w:val="restart"/>
                <w:vAlign w:val="center"/>
              </w:tcPr>
            </w:tcPrChange>
          </w:tcPr>
          <w:p w14:paraId="556AD2EC" w14:textId="7662734D" w:rsidR="003C19C7" w:rsidRPr="003C19C7" w:rsidRDefault="003C19C7">
            <w:pPr>
              <w:spacing w:line="360" w:lineRule="auto"/>
              <w:jc w:val="center"/>
              <w:cnfStyle w:val="101000000000" w:firstRow="1" w:lastRow="0" w:firstColumn="1" w:lastColumn="0" w:oddVBand="0" w:evenVBand="0" w:oddHBand="0" w:evenHBand="0" w:firstRowFirstColumn="0" w:firstRowLastColumn="0" w:lastRowFirstColumn="0" w:lastRowLastColumn="0"/>
              <w:rPr>
                <w:ins w:id="29351" w:author="瑋婷 徐" w:date="2025-01-03T17:02:00Z" w16du:dateUtc="2025-01-03T09:02:00Z"/>
                <w:rFonts w:ascii="Times New Roman" w:eastAsiaTheme="minorEastAsia" w:hAnsi="Times New Roman" w:cs="Times New Roman"/>
                <w:color w:val="000000"/>
              </w:rPr>
              <w:pPrChange w:id="29352" w:author="瑋婷 徐" w:date="2025-01-03T17:03:00Z" w16du:dateUtc="2025-01-03T09:03:00Z">
                <w:pPr>
                  <w:spacing w:line="360" w:lineRule="auto"/>
                  <w:jc w:val="both"/>
                  <w:cnfStyle w:val="101000000000" w:firstRow="1" w:lastRow="0" w:firstColumn="1" w:lastColumn="0" w:oddVBand="0" w:evenVBand="0" w:oddHBand="0" w:evenHBand="0" w:firstRowFirstColumn="0" w:firstRowLastColumn="0" w:lastRowFirstColumn="0" w:lastRowLastColumn="0"/>
                </w:pPr>
              </w:pPrChange>
            </w:pPr>
            <w:ins w:id="29353" w:author="瑋婷 徐" w:date="2025-01-03T17:03:00Z" w16du:dateUtc="2025-01-03T09:03:00Z">
              <w:r w:rsidRPr="005611C2">
                <w:rPr>
                  <w:rFonts w:asciiTheme="majorEastAsia" w:eastAsia="標楷體" w:hAnsiTheme="majorEastAsia" w:cstheme="majorEastAsia" w:hint="eastAsia"/>
                  <w:b w:val="0"/>
                  <w:bCs w:val="0"/>
                  <w:color w:val="000000"/>
                </w:rPr>
                <w:t>鳥種名</w:t>
              </w:r>
            </w:ins>
          </w:p>
        </w:tc>
        <w:tc>
          <w:tcPr>
            <w:tcW w:w="0" w:type="pct"/>
            <w:vMerge w:val="restart"/>
            <w:vAlign w:val="center"/>
            <w:tcPrChange w:id="29354" w:author="瑋婷 徐" w:date="2025-01-03T17:03:00Z" w16du:dateUtc="2025-01-03T09:03:00Z">
              <w:tcPr>
                <w:tcW w:w="904" w:type="pct"/>
                <w:vMerge w:val="restart"/>
                <w:vAlign w:val="center"/>
              </w:tcPr>
            </w:tcPrChange>
          </w:tcPr>
          <w:p w14:paraId="7E2A90EE" w14:textId="39EE3C32" w:rsidR="003C19C7" w:rsidRPr="003C19C7" w:rsidRDefault="003C19C7">
            <w:pPr>
              <w:spacing w:line="360" w:lineRule="auto"/>
              <w:jc w:val="center"/>
              <w:cnfStyle w:val="100000000000" w:firstRow="1" w:lastRow="0" w:firstColumn="0" w:lastColumn="0" w:oddVBand="0" w:evenVBand="0" w:oddHBand="0" w:evenHBand="0" w:firstRowFirstColumn="0" w:firstRowLastColumn="0" w:lastRowFirstColumn="0" w:lastRowLastColumn="0"/>
              <w:rPr>
                <w:ins w:id="29355" w:author="瑋婷 徐" w:date="2025-01-03T17:02:00Z" w16du:dateUtc="2025-01-03T09:02:00Z"/>
                <w:rFonts w:ascii="Times New Roman" w:eastAsiaTheme="minorEastAsia" w:hAnsi="Times New Roman" w:cs="Times New Roman"/>
                <w:i/>
                <w:iCs/>
                <w:color w:val="000000"/>
              </w:rPr>
              <w:pPrChange w:id="29356" w:author="瑋婷 徐" w:date="2025-01-03T17:03:00Z" w16du:dateUtc="2025-01-03T09:03: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29357" w:author="瑋婷 徐" w:date="2025-01-03T17:03:00Z" w16du:dateUtc="2025-01-03T09:03:00Z">
              <w:r w:rsidRPr="005611C2">
                <w:rPr>
                  <w:rFonts w:asciiTheme="majorEastAsia" w:eastAsia="標楷體" w:hAnsiTheme="majorEastAsia" w:cstheme="majorEastAsia" w:hint="eastAsia"/>
                  <w:b w:val="0"/>
                  <w:bCs w:val="0"/>
                  <w:color w:val="000000"/>
                </w:rPr>
                <w:t>學名</w:t>
              </w:r>
            </w:ins>
          </w:p>
        </w:tc>
        <w:tc>
          <w:tcPr>
            <w:tcW w:w="0" w:type="pct"/>
            <w:gridSpan w:val="21"/>
            <w:noWrap/>
            <w:vAlign w:val="center"/>
            <w:tcPrChange w:id="29358" w:author="瑋婷 徐" w:date="2025-01-03T17:03:00Z" w16du:dateUtc="2025-01-03T09:03:00Z">
              <w:tcPr>
                <w:tcW w:w="3408" w:type="pct"/>
                <w:gridSpan w:val="21"/>
                <w:noWrap/>
                <w:vAlign w:val="center"/>
              </w:tcPr>
            </w:tcPrChange>
          </w:tcPr>
          <w:p w14:paraId="035FDD79" w14:textId="3CD34010" w:rsidR="003C19C7" w:rsidRPr="003C19C7" w:rsidRDefault="003C19C7">
            <w:pPr>
              <w:spacing w:line="360" w:lineRule="auto"/>
              <w:jc w:val="center"/>
              <w:cnfStyle w:val="100000000000" w:firstRow="1" w:lastRow="0" w:firstColumn="0" w:lastColumn="0" w:oddVBand="0" w:evenVBand="0" w:oddHBand="0" w:evenHBand="0" w:firstRowFirstColumn="0" w:firstRowLastColumn="0" w:lastRowFirstColumn="0" w:lastRowLastColumn="0"/>
              <w:rPr>
                <w:ins w:id="29359" w:author="瑋婷 徐" w:date="2025-01-03T17:02:00Z" w16du:dateUtc="2025-01-03T09:02:00Z"/>
                <w:rFonts w:ascii="Times New Roman" w:eastAsiaTheme="minorEastAsia" w:hAnsi="Times New Roman" w:cs="Times New Roman"/>
              </w:rPr>
              <w:pPrChange w:id="29360" w:author="瑋婷 徐" w:date="2025-01-03T17:03:00Z" w16du:dateUtc="2025-01-03T09:03: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29361" w:author="瑋婷 徐" w:date="2025-01-03T17:03:00Z" w16du:dateUtc="2025-01-03T09:03:00Z">
              <w:r>
                <w:rPr>
                  <w:rFonts w:ascii="Times New Roman" w:eastAsia="標楷體" w:hAnsi="Times New Roman" w:cs="Times New Roman"/>
                  <w:color w:val="000000"/>
                </w:rPr>
                <w:t>樣區序號</w:t>
              </w:r>
            </w:ins>
          </w:p>
        </w:tc>
      </w:tr>
      <w:tr w:rsidR="003C19C7" w:rsidRPr="003C19C7" w14:paraId="290366E9" w14:textId="77777777" w:rsidTr="003C19C7">
        <w:trPr>
          <w:cnfStyle w:val="000000100000" w:firstRow="0" w:lastRow="0" w:firstColumn="0" w:lastColumn="0" w:oddVBand="0" w:evenVBand="0" w:oddHBand="1" w:evenHBand="0" w:firstRowFirstColumn="0" w:firstRowLastColumn="0" w:lastRowFirstColumn="0" w:lastRowLastColumn="0"/>
          <w:trHeight w:val="300"/>
          <w:ins w:id="29362" w:author="瑋婷 徐" w:date="2025-01-03T17:02:00Z"/>
        </w:trPr>
        <w:tc>
          <w:tcPr>
            <w:cnfStyle w:val="001000000000" w:firstRow="0" w:lastRow="0" w:firstColumn="1" w:lastColumn="0" w:oddVBand="0" w:evenVBand="0" w:oddHBand="0" w:evenHBand="0" w:firstRowFirstColumn="0" w:firstRowLastColumn="0" w:lastRowFirstColumn="0" w:lastRowLastColumn="0"/>
            <w:tcW w:w="689" w:type="pct"/>
            <w:vMerge/>
            <w:vAlign w:val="center"/>
          </w:tcPr>
          <w:p w14:paraId="5E2FC27D" w14:textId="77777777" w:rsidR="003C19C7" w:rsidRPr="003C19C7" w:rsidRDefault="003C19C7">
            <w:pPr>
              <w:spacing w:line="360" w:lineRule="auto"/>
              <w:jc w:val="center"/>
              <w:rPr>
                <w:ins w:id="29363" w:author="瑋婷 徐" w:date="2025-01-03T17:02:00Z" w16du:dateUtc="2025-01-03T09:02:00Z"/>
                <w:rFonts w:ascii="Times New Roman" w:eastAsiaTheme="minorEastAsia" w:hAnsi="Times New Roman" w:cs="Times New Roman"/>
                <w:color w:val="000000"/>
              </w:rPr>
              <w:pPrChange w:id="29364" w:author="瑋婷 徐" w:date="2025-01-03T17:03:00Z" w16du:dateUtc="2025-01-03T09:03:00Z">
                <w:pPr>
                  <w:spacing w:line="360" w:lineRule="auto"/>
                  <w:jc w:val="both"/>
                </w:pPr>
              </w:pPrChange>
            </w:pPr>
          </w:p>
        </w:tc>
        <w:tc>
          <w:tcPr>
            <w:tcW w:w="904" w:type="pct"/>
            <w:vMerge/>
            <w:vAlign w:val="center"/>
          </w:tcPr>
          <w:p w14:paraId="694522E1" w14:textId="77777777"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9365" w:author="瑋婷 徐" w:date="2025-01-03T17:02:00Z" w16du:dateUtc="2025-01-03T09:02:00Z"/>
                <w:rFonts w:ascii="Times New Roman" w:eastAsiaTheme="minorEastAsia" w:hAnsi="Times New Roman" w:cs="Times New Roman"/>
                <w:i/>
                <w:iCs/>
                <w:color w:val="000000"/>
              </w:rPr>
              <w:pPrChange w:id="29366"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tcPr>
          <w:p w14:paraId="1C57FA0A" w14:textId="6F0033AF"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9367" w:author="瑋婷 徐" w:date="2025-01-03T17:02:00Z" w16du:dateUtc="2025-01-03T09:02:00Z"/>
                <w:rFonts w:ascii="Times New Roman" w:eastAsiaTheme="minorEastAsia" w:hAnsi="Times New Roman" w:cs="Times New Roman"/>
                <w:i/>
                <w:iCs/>
                <w:color w:val="000000"/>
              </w:rPr>
              <w:pPrChange w:id="29368"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9369" w:author="瑋婷 徐" w:date="2025-01-03T17:03:00Z" w16du:dateUtc="2025-01-03T09:03:00Z">
              <w:r w:rsidRPr="005611C2">
                <w:rPr>
                  <w:rFonts w:ascii="Times New Roman" w:eastAsiaTheme="minorEastAsia" w:hAnsi="Times New Roman" w:cs="Times New Roman"/>
                  <w:color w:val="000000"/>
                </w:rPr>
                <w:t>21</w:t>
              </w:r>
            </w:ins>
          </w:p>
        </w:tc>
        <w:tc>
          <w:tcPr>
            <w:tcW w:w="162" w:type="pct"/>
            <w:noWrap/>
            <w:vAlign w:val="center"/>
          </w:tcPr>
          <w:p w14:paraId="76202579" w14:textId="75CBA99F"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9370" w:author="瑋婷 徐" w:date="2025-01-03T17:02:00Z" w16du:dateUtc="2025-01-03T09:02:00Z"/>
                <w:rFonts w:ascii="Times New Roman" w:eastAsiaTheme="minorEastAsia" w:hAnsi="Times New Roman" w:cs="Times New Roman"/>
              </w:rPr>
              <w:pPrChange w:id="29371"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9372" w:author="瑋婷 徐" w:date="2025-01-03T17:03:00Z" w16du:dateUtc="2025-01-03T09:03:00Z">
              <w:r w:rsidRPr="005611C2">
                <w:rPr>
                  <w:rFonts w:ascii="Times New Roman" w:eastAsiaTheme="minorEastAsia" w:hAnsi="Times New Roman" w:cs="Times New Roman"/>
                  <w:color w:val="000000"/>
                </w:rPr>
                <w:t>22</w:t>
              </w:r>
            </w:ins>
          </w:p>
        </w:tc>
        <w:tc>
          <w:tcPr>
            <w:tcW w:w="162" w:type="pct"/>
            <w:noWrap/>
            <w:vAlign w:val="center"/>
          </w:tcPr>
          <w:p w14:paraId="4A4A9CFA" w14:textId="21372C14"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9373" w:author="瑋婷 徐" w:date="2025-01-03T17:02:00Z" w16du:dateUtc="2025-01-03T09:02:00Z"/>
                <w:rFonts w:ascii="Times New Roman" w:eastAsiaTheme="minorEastAsia" w:hAnsi="Times New Roman" w:cs="Times New Roman"/>
              </w:rPr>
              <w:pPrChange w:id="29374"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9375" w:author="瑋婷 徐" w:date="2025-01-03T17:03:00Z" w16du:dateUtc="2025-01-03T09:03:00Z">
              <w:r w:rsidRPr="005611C2">
                <w:rPr>
                  <w:rFonts w:ascii="Times New Roman" w:eastAsiaTheme="minorEastAsia" w:hAnsi="Times New Roman" w:cs="Times New Roman"/>
                  <w:color w:val="000000"/>
                </w:rPr>
                <w:t>23</w:t>
              </w:r>
            </w:ins>
          </w:p>
        </w:tc>
        <w:tc>
          <w:tcPr>
            <w:tcW w:w="162" w:type="pct"/>
            <w:noWrap/>
            <w:vAlign w:val="center"/>
          </w:tcPr>
          <w:p w14:paraId="2B74ECC7" w14:textId="5CA2C3B8"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9376" w:author="瑋婷 徐" w:date="2025-01-03T17:02:00Z" w16du:dateUtc="2025-01-03T09:02:00Z"/>
                <w:rFonts w:ascii="Times New Roman" w:eastAsiaTheme="minorEastAsia" w:hAnsi="Times New Roman" w:cs="Times New Roman"/>
              </w:rPr>
              <w:pPrChange w:id="29377"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9378" w:author="瑋婷 徐" w:date="2025-01-03T17:03:00Z" w16du:dateUtc="2025-01-03T09:03:00Z">
              <w:r w:rsidRPr="005611C2">
                <w:rPr>
                  <w:rFonts w:ascii="Times New Roman" w:eastAsiaTheme="minorEastAsia" w:hAnsi="Times New Roman" w:cs="Times New Roman"/>
                  <w:color w:val="000000"/>
                </w:rPr>
                <w:t>24</w:t>
              </w:r>
            </w:ins>
          </w:p>
        </w:tc>
        <w:tc>
          <w:tcPr>
            <w:tcW w:w="162" w:type="pct"/>
            <w:noWrap/>
            <w:vAlign w:val="center"/>
          </w:tcPr>
          <w:p w14:paraId="3FAC4C7C" w14:textId="6B3B5C7B"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9379" w:author="瑋婷 徐" w:date="2025-01-03T17:02:00Z" w16du:dateUtc="2025-01-03T09:02:00Z"/>
                <w:rFonts w:ascii="Times New Roman" w:eastAsiaTheme="minorEastAsia" w:hAnsi="Times New Roman" w:cs="Times New Roman"/>
              </w:rPr>
              <w:pPrChange w:id="29380"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9381" w:author="瑋婷 徐" w:date="2025-01-03T17:03:00Z" w16du:dateUtc="2025-01-03T09:03:00Z">
              <w:r w:rsidRPr="005611C2">
                <w:rPr>
                  <w:rFonts w:ascii="Times New Roman" w:eastAsiaTheme="minorEastAsia" w:hAnsi="Times New Roman" w:cs="Times New Roman"/>
                  <w:color w:val="000000"/>
                </w:rPr>
                <w:t>25</w:t>
              </w:r>
            </w:ins>
          </w:p>
        </w:tc>
        <w:tc>
          <w:tcPr>
            <w:tcW w:w="162" w:type="pct"/>
            <w:noWrap/>
            <w:vAlign w:val="center"/>
          </w:tcPr>
          <w:p w14:paraId="4FFF01BE" w14:textId="5F57D770"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9382" w:author="瑋婷 徐" w:date="2025-01-03T17:02:00Z" w16du:dateUtc="2025-01-03T09:02:00Z"/>
                <w:rFonts w:ascii="Times New Roman" w:eastAsiaTheme="minorEastAsia" w:hAnsi="Times New Roman" w:cs="Times New Roman"/>
              </w:rPr>
              <w:pPrChange w:id="29383"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9384" w:author="瑋婷 徐" w:date="2025-01-03T17:03:00Z" w16du:dateUtc="2025-01-03T09:03:00Z">
              <w:r w:rsidRPr="005611C2">
                <w:rPr>
                  <w:rFonts w:ascii="Times New Roman" w:eastAsiaTheme="minorEastAsia" w:hAnsi="Times New Roman" w:cs="Times New Roman"/>
                  <w:color w:val="000000"/>
                </w:rPr>
                <w:t>26</w:t>
              </w:r>
            </w:ins>
          </w:p>
        </w:tc>
        <w:tc>
          <w:tcPr>
            <w:tcW w:w="162" w:type="pct"/>
            <w:noWrap/>
            <w:vAlign w:val="center"/>
          </w:tcPr>
          <w:p w14:paraId="04F2C7EB" w14:textId="47F0CE29"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9385" w:author="瑋婷 徐" w:date="2025-01-03T17:02:00Z" w16du:dateUtc="2025-01-03T09:02:00Z"/>
                <w:rFonts w:ascii="Times New Roman" w:eastAsiaTheme="minorEastAsia" w:hAnsi="Times New Roman" w:cs="Times New Roman"/>
              </w:rPr>
              <w:pPrChange w:id="29386"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9387" w:author="瑋婷 徐" w:date="2025-01-03T17:03:00Z" w16du:dateUtc="2025-01-03T09:03:00Z">
              <w:r w:rsidRPr="005611C2">
                <w:rPr>
                  <w:rFonts w:ascii="Times New Roman" w:eastAsiaTheme="minorEastAsia" w:hAnsi="Times New Roman" w:cs="Times New Roman"/>
                  <w:color w:val="000000"/>
                </w:rPr>
                <w:t>27</w:t>
              </w:r>
            </w:ins>
          </w:p>
        </w:tc>
        <w:tc>
          <w:tcPr>
            <w:tcW w:w="162" w:type="pct"/>
            <w:noWrap/>
            <w:vAlign w:val="center"/>
          </w:tcPr>
          <w:p w14:paraId="70EC3971" w14:textId="7C21D900"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9388" w:author="瑋婷 徐" w:date="2025-01-03T17:02:00Z" w16du:dateUtc="2025-01-03T09:02:00Z"/>
                <w:rFonts w:ascii="Times New Roman" w:eastAsiaTheme="minorEastAsia" w:hAnsi="Times New Roman" w:cs="Times New Roman"/>
              </w:rPr>
              <w:pPrChange w:id="29389"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9390" w:author="瑋婷 徐" w:date="2025-01-03T17:03:00Z" w16du:dateUtc="2025-01-03T09:03:00Z">
              <w:r w:rsidRPr="005611C2">
                <w:rPr>
                  <w:rFonts w:ascii="Times New Roman" w:eastAsiaTheme="minorEastAsia" w:hAnsi="Times New Roman" w:cs="Times New Roman"/>
                  <w:color w:val="000000"/>
                </w:rPr>
                <w:t>28</w:t>
              </w:r>
            </w:ins>
          </w:p>
        </w:tc>
        <w:tc>
          <w:tcPr>
            <w:tcW w:w="162" w:type="pct"/>
            <w:noWrap/>
            <w:vAlign w:val="center"/>
          </w:tcPr>
          <w:p w14:paraId="3164914C" w14:textId="398EDA99"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9391" w:author="瑋婷 徐" w:date="2025-01-03T17:02:00Z" w16du:dateUtc="2025-01-03T09:02:00Z"/>
                <w:rFonts w:ascii="Times New Roman" w:eastAsiaTheme="minorEastAsia" w:hAnsi="Times New Roman" w:cs="Times New Roman"/>
              </w:rPr>
              <w:pPrChange w:id="29392"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9393" w:author="瑋婷 徐" w:date="2025-01-03T17:03:00Z" w16du:dateUtc="2025-01-03T09:03:00Z">
              <w:r w:rsidRPr="005611C2">
                <w:rPr>
                  <w:rFonts w:ascii="Times New Roman" w:eastAsiaTheme="minorEastAsia" w:hAnsi="Times New Roman" w:cs="Times New Roman"/>
                  <w:color w:val="000000"/>
                </w:rPr>
                <w:t>29</w:t>
              </w:r>
            </w:ins>
          </w:p>
        </w:tc>
        <w:tc>
          <w:tcPr>
            <w:tcW w:w="162" w:type="pct"/>
            <w:noWrap/>
            <w:vAlign w:val="center"/>
          </w:tcPr>
          <w:p w14:paraId="7A26E427" w14:textId="3864F454"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9394" w:author="瑋婷 徐" w:date="2025-01-03T17:02:00Z" w16du:dateUtc="2025-01-03T09:02:00Z"/>
                <w:rFonts w:ascii="Times New Roman" w:eastAsiaTheme="minorEastAsia" w:hAnsi="Times New Roman" w:cs="Times New Roman"/>
              </w:rPr>
              <w:pPrChange w:id="29395"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9396" w:author="瑋婷 徐" w:date="2025-01-03T17:03:00Z" w16du:dateUtc="2025-01-03T09:03:00Z">
              <w:r w:rsidRPr="005611C2">
                <w:rPr>
                  <w:rFonts w:ascii="Times New Roman" w:eastAsiaTheme="minorEastAsia" w:hAnsi="Times New Roman" w:cs="Times New Roman"/>
                  <w:color w:val="000000"/>
                </w:rPr>
                <w:t>30</w:t>
              </w:r>
            </w:ins>
          </w:p>
        </w:tc>
        <w:tc>
          <w:tcPr>
            <w:tcW w:w="162" w:type="pct"/>
            <w:noWrap/>
            <w:vAlign w:val="center"/>
          </w:tcPr>
          <w:p w14:paraId="410B9A50" w14:textId="13FDFEB4"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9397" w:author="瑋婷 徐" w:date="2025-01-03T17:02:00Z" w16du:dateUtc="2025-01-03T09:02:00Z"/>
                <w:rFonts w:ascii="Times New Roman" w:eastAsiaTheme="minorEastAsia" w:hAnsi="Times New Roman" w:cs="Times New Roman"/>
              </w:rPr>
              <w:pPrChange w:id="29398"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9399" w:author="瑋婷 徐" w:date="2025-01-03T17:03:00Z" w16du:dateUtc="2025-01-03T09:03:00Z">
              <w:r w:rsidRPr="005611C2">
                <w:rPr>
                  <w:rFonts w:ascii="Times New Roman" w:eastAsiaTheme="minorEastAsia" w:hAnsi="Times New Roman" w:cs="Times New Roman"/>
                  <w:color w:val="000000"/>
                </w:rPr>
                <w:t>31</w:t>
              </w:r>
            </w:ins>
          </w:p>
        </w:tc>
        <w:tc>
          <w:tcPr>
            <w:tcW w:w="162" w:type="pct"/>
            <w:noWrap/>
            <w:vAlign w:val="center"/>
          </w:tcPr>
          <w:p w14:paraId="752BC97F" w14:textId="1220FE1C"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9400" w:author="瑋婷 徐" w:date="2025-01-03T17:02:00Z" w16du:dateUtc="2025-01-03T09:02:00Z"/>
                <w:rFonts w:ascii="Times New Roman" w:eastAsiaTheme="minorEastAsia" w:hAnsi="Times New Roman" w:cs="Times New Roman"/>
              </w:rPr>
              <w:pPrChange w:id="29401"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9402" w:author="瑋婷 徐" w:date="2025-01-03T17:03:00Z" w16du:dateUtc="2025-01-03T09:03:00Z">
              <w:r w:rsidRPr="005611C2">
                <w:rPr>
                  <w:rFonts w:ascii="Times New Roman" w:eastAsiaTheme="minorEastAsia" w:hAnsi="Times New Roman" w:cs="Times New Roman"/>
                  <w:color w:val="000000"/>
                </w:rPr>
                <w:t>32</w:t>
              </w:r>
            </w:ins>
          </w:p>
        </w:tc>
        <w:tc>
          <w:tcPr>
            <w:tcW w:w="162" w:type="pct"/>
            <w:noWrap/>
            <w:vAlign w:val="center"/>
          </w:tcPr>
          <w:p w14:paraId="2BDE168F" w14:textId="16C12CED"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9403" w:author="瑋婷 徐" w:date="2025-01-03T17:02:00Z" w16du:dateUtc="2025-01-03T09:02:00Z"/>
                <w:rFonts w:ascii="Times New Roman" w:eastAsiaTheme="minorEastAsia" w:hAnsi="Times New Roman" w:cs="Times New Roman"/>
              </w:rPr>
              <w:pPrChange w:id="29404"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9405" w:author="瑋婷 徐" w:date="2025-01-03T17:03:00Z" w16du:dateUtc="2025-01-03T09:03:00Z">
              <w:r w:rsidRPr="005611C2">
                <w:rPr>
                  <w:rFonts w:ascii="Times New Roman" w:eastAsiaTheme="minorEastAsia" w:hAnsi="Times New Roman" w:cs="Times New Roman"/>
                  <w:color w:val="000000"/>
                </w:rPr>
                <w:t>33</w:t>
              </w:r>
            </w:ins>
          </w:p>
        </w:tc>
        <w:tc>
          <w:tcPr>
            <w:tcW w:w="162" w:type="pct"/>
            <w:noWrap/>
            <w:vAlign w:val="center"/>
          </w:tcPr>
          <w:p w14:paraId="02142486" w14:textId="0BE52EC8"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9406" w:author="瑋婷 徐" w:date="2025-01-03T17:02:00Z" w16du:dateUtc="2025-01-03T09:02:00Z"/>
                <w:rFonts w:ascii="Times New Roman" w:eastAsiaTheme="minorEastAsia" w:hAnsi="Times New Roman" w:cs="Times New Roman"/>
              </w:rPr>
              <w:pPrChange w:id="29407"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9408" w:author="瑋婷 徐" w:date="2025-01-03T17:03:00Z" w16du:dateUtc="2025-01-03T09:03:00Z">
              <w:r w:rsidRPr="005611C2">
                <w:rPr>
                  <w:rFonts w:ascii="Times New Roman" w:eastAsiaTheme="minorEastAsia" w:hAnsi="Times New Roman" w:cs="Times New Roman"/>
                  <w:color w:val="000000"/>
                </w:rPr>
                <w:t>34</w:t>
              </w:r>
            </w:ins>
          </w:p>
        </w:tc>
        <w:tc>
          <w:tcPr>
            <w:tcW w:w="162" w:type="pct"/>
            <w:noWrap/>
            <w:vAlign w:val="center"/>
          </w:tcPr>
          <w:p w14:paraId="59C9E179" w14:textId="72406859"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9409" w:author="瑋婷 徐" w:date="2025-01-03T17:02:00Z" w16du:dateUtc="2025-01-03T09:02:00Z"/>
                <w:rFonts w:ascii="Times New Roman" w:eastAsiaTheme="minorEastAsia" w:hAnsi="Times New Roman" w:cs="Times New Roman"/>
              </w:rPr>
              <w:pPrChange w:id="29410"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9411" w:author="瑋婷 徐" w:date="2025-01-03T17:03:00Z" w16du:dateUtc="2025-01-03T09:03:00Z">
              <w:r w:rsidRPr="005611C2">
                <w:rPr>
                  <w:rFonts w:ascii="Times New Roman" w:eastAsiaTheme="minorEastAsia" w:hAnsi="Times New Roman" w:cs="Times New Roman"/>
                  <w:color w:val="000000"/>
                </w:rPr>
                <w:t>35</w:t>
              </w:r>
            </w:ins>
          </w:p>
        </w:tc>
        <w:tc>
          <w:tcPr>
            <w:tcW w:w="162" w:type="pct"/>
            <w:noWrap/>
            <w:vAlign w:val="center"/>
          </w:tcPr>
          <w:p w14:paraId="30DBD306" w14:textId="2BF0194A"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9412" w:author="瑋婷 徐" w:date="2025-01-03T17:02:00Z" w16du:dateUtc="2025-01-03T09:02:00Z"/>
                <w:rFonts w:ascii="Times New Roman" w:eastAsiaTheme="minorEastAsia" w:hAnsi="Times New Roman" w:cs="Times New Roman"/>
              </w:rPr>
              <w:pPrChange w:id="29413"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9414" w:author="瑋婷 徐" w:date="2025-01-03T17:03:00Z" w16du:dateUtc="2025-01-03T09:03:00Z">
              <w:r w:rsidRPr="005611C2">
                <w:rPr>
                  <w:rFonts w:ascii="Times New Roman" w:eastAsiaTheme="minorEastAsia" w:hAnsi="Times New Roman" w:cs="Times New Roman"/>
                  <w:color w:val="000000"/>
                </w:rPr>
                <w:t>36</w:t>
              </w:r>
            </w:ins>
          </w:p>
        </w:tc>
        <w:tc>
          <w:tcPr>
            <w:tcW w:w="162" w:type="pct"/>
            <w:noWrap/>
            <w:vAlign w:val="center"/>
          </w:tcPr>
          <w:p w14:paraId="7C3B6584" w14:textId="35070892"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9415" w:author="瑋婷 徐" w:date="2025-01-03T17:02:00Z" w16du:dateUtc="2025-01-03T09:02:00Z"/>
                <w:rFonts w:ascii="Times New Roman" w:eastAsiaTheme="minorEastAsia" w:hAnsi="Times New Roman" w:cs="Times New Roman"/>
              </w:rPr>
              <w:pPrChange w:id="29416"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9417" w:author="瑋婷 徐" w:date="2025-01-03T17:03:00Z" w16du:dateUtc="2025-01-03T09:03:00Z">
              <w:r w:rsidRPr="005611C2">
                <w:rPr>
                  <w:rFonts w:ascii="Times New Roman" w:eastAsiaTheme="minorEastAsia" w:hAnsi="Times New Roman" w:cs="Times New Roman"/>
                  <w:color w:val="000000"/>
                </w:rPr>
                <w:t>37</w:t>
              </w:r>
            </w:ins>
          </w:p>
        </w:tc>
        <w:tc>
          <w:tcPr>
            <w:tcW w:w="162" w:type="pct"/>
            <w:noWrap/>
            <w:vAlign w:val="center"/>
          </w:tcPr>
          <w:p w14:paraId="0DB27F14" w14:textId="69E096F6"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9418" w:author="瑋婷 徐" w:date="2025-01-03T17:02:00Z" w16du:dateUtc="2025-01-03T09:02:00Z"/>
                <w:rFonts w:ascii="Times New Roman" w:eastAsiaTheme="minorEastAsia" w:hAnsi="Times New Roman" w:cs="Times New Roman"/>
              </w:rPr>
              <w:pPrChange w:id="29419"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9420" w:author="瑋婷 徐" w:date="2025-01-03T17:03:00Z" w16du:dateUtc="2025-01-03T09:03:00Z">
              <w:r w:rsidRPr="005611C2">
                <w:rPr>
                  <w:rFonts w:ascii="Times New Roman" w:eastAsiaTheme="minorEastAsia" w:hAnsi="Times New Roman" w:cs="Times New Roman"/>
                  <w:color w:val="000000"/>
                </w:rPr>
                <w:t>38</w:t>
              </w:r>
            </w:ins>
          </w:p>
        </w:tc>
        <w:tc>
          <w:tcPr>
            <w:tcW w:w="162" w:type="pct"/>
            <w:noWrap/>
            <w:vAlign w:val="center"/>
          </w:tcPr>
          <w:p w14:paraId="13C1DB24" w14:textId="680C57F9"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9421" w:author="瑋婷 徐" w:date="2025-01-03T17:02:00Z" w16du:dateUtc="2025-01-03T09:02:00Z"/>
                <w:rFonts w:ascii="Times New Roman" w:eastAsiaTheme="minorEastAsia" w:hAnsi="Times New Roman" w:cs="Times New Roman"/>
              </w:rPr>
              <w:pPrChange w:id="29422"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9423" w:author="瑋婷 徐" w:date="2025-01-03T17:03:00Z" w16du:dateUtc="2025-01-03T09:03:00Z">
              <w:r w:rsidRPr="005611C2">
                <w:rPr>
                  <w:rFonts w:ascii="Times New Roman" w:eastAsiaTheme="minorEastAsia" w:hAnsi="Times New Roman" w:cs="Times New Roman"/>
                  <w:color w:val="000000"/>
                </w:rPr>
                <w:t>39</w:t>
              </w:r>
            </w:ins>
          </w:p>
        </w:tc>
        <w:tc>
          <w:tcPr>
            <w:tcW w:w="162" w:type="pct"/>
            <w:noWrap/>
            <w:vAlign w:val="center"/>
          </w:tcPr>
          <w:p w14:paraId="0F00A263" w14:textId="3C97C7EB"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9424" w:author="瑋婷 徐" w:date="2025-01-03T17:02:00Z" w16du:dateUtc="2025-01-03T09:02:00Z"/>
                <w:rFonts w:ascii="Times New Roman" w:eastAsiaTheme="minorEastAsia" w:hAnsi="Times New Roman" w:cs="Times New Roman"/>
              </w:rPr>
              <w:pPrChange w:id="29425"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9426" w:author="瑋婷 徐" w:date="2025-01-03T17:03:00Z" w16du:dateUtc="2025-01-03T09:03:00Z">
              <w:r w:rsidRPr="005611C2">
                <w:rPr>
                  <w:rFonts w:ascii="Times New Roman" w:eastAsiaTheme="minorEastAsia" w:hAnsi="Times New Roman" w:cs="Times New Roman"/>
                  <w:color w:val="000000"/>
                </w:rPr>
                <w:t>40</w:t>
              </w:r>
            </w:ins>
          </w:p>
        </w:tc>
        <w:tc>
          <w:tcPr>
            <w:tcW w:w="167" w:type="pct"/>
            <w:noWrap/>
            <w:vAlign w:val="center"/>
          </w:tcPr>
          <w:p w14:paraId="26626D2F" w14:textId="25DD61C2" w:rsidR="003C19C7" w:rsidRPr="003C19C7"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9427" w:author="瑋婷 徐" w:date="2025-01-03T17:02:00Z" w16du:dateUtc="2025-01-03T09:02:00Z"/>
                <w:rFonts w:ascii="Times New Roman" w:eastAsiaTheme="minorEastAsia" w:hAnsi="Times New Roman" w:cs="Times New Roman"/>
              </w:rPr>
              <w:pPrChange w:id="29428"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9429" w:author="瑋婷 徐" w:date="2025-01-03T17:03:00Z" w16du:dateUtc="2025-01-03T09:03:00Z">
              <w:r w:rsidRPr="005611C2">
                <w:rPr>
                  <w:rFonts w:ascii="Times New Roman" w:eastAsiaTheme="minorEastAsia" w:hAnsi="Times New Roman" w:cs="Times New Roman"/>
                  <w:color w:val="000000"/>
                </w:rPr>
                <w:t>41</w:t>
              </w:r>
            </w:ins>
          </w:p>
        </w:tc>
      </w:tr>
      <w:tr w:rsidR="003C19C7" w:rsidRPr="003C19C7" w14:paraId="762F2A00" w14:textId="77777777" w:rsidTr="003C19C7">
        <w:trPr>
          <w:trHeight w:val="300"/>
          <w:ins w:id="29430" w:author="瑋婷 徐" w:date="2025-01-03T17:12:00Z"/>
        </w:trPr>
        <w:tc>
          <w:tcPr>
            <w:cnfStyle w:val="001000000000" w:firstRow="0" w:lastRow="0" w:firstColumn="1" w:lastColumn="0" w:oddVBand="0" w:evenVBand="0" w:oddHBand="0" w:evenHBand="0" w:firstRowFirstColumn="0" w:firstRowLastColumn="0" w:lastRowFirstColumn="0" w:lastRowLastColumn="0"/>
            <w:tcW w:w="689" w:type="pct"/>
            <w:vAlign w:val="center"/>
          </w:tcPr>
          <w:p w14:paraId="7826D928" w14:textId="6B575EE0" w:rsidR="003C19C7" w:rsidRPr="003C19C7" w:rsidRDefault="003C19C7" w:rsidP="003C19C7">
            <w:pPr>
              <w:spacing w:line="360" w:lineRule="auto"/>
              <w:jc w:val="both"/>
              <w:rPr>
                <w:ins w:id="29431" w:author="瑋婷 徐" w:date="2025-01-03T17:12:00Z" w16du:dateUtc="2025-01-03T09:12:00Z"/>
                <w:rFonts w:ascii="Times New Roman" w:eastAsiaTheme="minorEastAsia" w:hAnsi="Times New Roman" w:cs="Times New Roman"/>
                <w:b w:val="0"/>
                <w:bCs w:val="0"/>
                <w:color w:val="000000"/>
                <w:rPrChange w:id="29432" w:author="瑋婷 徐" w:date="2025-01-03T17:12:00Z" w16du:dateUtc="2025-01-03T09:12:00Z">
                  <w:rPr>
                    <w:ins w:id="29433" w:author="瑋婷 徐" w:date="2025-01-03T17:12:00Z" w16du:dateUtc="2025-01-03T09:12:00Z"/>
                    <w:rFonts w:ascii="Times New Roman" w:eastAsiaTheme="minorEastAsia" w:hAnsi="Times New Roman" w:cs="Times New Roman"/>
                    <w:color w:val="000000"/>
                  </w:rPr>
                </w:rPrChange>
              </w:rPr>
            </w:pPr>
            <w:ins w:id="29434" w:author="瑋婷 徐" w:date="2025-01-03T17:12:00Z" w16du:dateUtc="2025-01-03T09:12:00Z">
              <w:r w:rsidRPr="003C19C7">
                <w:rPr>
                  <w:rFonts w:ascii="Times New Roman" w:eastAsiaTheme="minorEastAsia" w:hAnsi="Times New Roman" w:cs="Times New Roman" w:hint="eastAsia"/>
                  <w:color w:val="000000"/>
                </w:rPr>
                <w:t>白腰文鳥</w:t>
              </w:r>
              <w:r w:rsidRPr="003C19C7">
                <w:rPr>
                  <w:rFonts w:ascii="Times New Roman" w:eastAsiaTheme="minorEastAsia" w:hAnsi="Times New Roman" w:cs="Times New Roman"/>
                  <w:color w:val="000000"/>
                </w:rPr>
                <w:t xml:space="preserve"> </w:t>
              </w:r>
            </w:ins>
          </w:p>
        </w:tc>
        <w:tc>
          <w:tcPr>
            <w:tcW w:w="904" w:type="pct"/>
            <w:vAlign w:val="center"/>
          </w:tcPr>
          <w:p w14:paraId="0565D0D1" w14:textId="11DF9BEF" w:rsidR="003C19C7" w:rsidRPr="003C19C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9435" w:author="瑋婷 徐" w:date="2025-01-03T17:12:00Z" w16du:dateUtc="2025-01-03T09:12:00Z"/>
                <w:rFonts w:ascii="Times New Roman" w:eastAsiaTheme="minorEastAsia" w:hAnsi="Times New Roman" w:cs="Times New Roman"/>
                <w:i/>
                <w:iCs/>
                <w:color w:val="000000"/>
              </w:rPr>
            </w:pPr>
            <w:ins w:id="29436" w:author="瑋婷 徐" w:date="2025-01-03T17:12:00Z" w16du:dateUtc="2025-01-03T09:12:00Z">
              <w:r w:rsidRPr="00AB7D04">
                <w:rPr>
                  <w:rFonts w:ascii="Times New Roman" w:eastAsiaTheme="minorEastAsia" w:hAnsi="Times New Roman" w:cs="Times New Roman"/>
                  <w:i/>
                  <w:iCs/>
                  <w:color w:val="000000"/>
                </w:rPr>
                <w:t>Lonchura striata</w:t>
              </w:r>
            </w:ins>
          </w:p>
        </w:tc>
        <w:tc>
          <w:tcPr>
            <w:tcW w:w="162" w:type="pct"/>
            <w:noWrap/>
            <w:vAlign w:val="center"/>
          </w:tcPr>
          <w:p w14:paraId="2E088A04" w14:textId="77777777" w:rsidR="003C19C7" w:rsidRPr="003C19C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9437" w:author="瑋婷 徐" w:date="2025-01-03T17:12:00Z" w16du:dateUtc="2025-01-03T09:12:00Z"/>
                <w:rFonts w:ascii="Times New Roman" w:eastAsiaTheme="minorEastAsia" w:hAnsi="Times New Roman" w:cs="Times New Roman"/>
                <w:i/>
                <w:iCs/>
                <w:color w:val="000000"/>
              </w:rPr>
            </w:pPr>
          </w:p>
        </w:tc>
        <w:tc>
          <w:tcPr>
            <w:tcW w:w="162" w:type="pct"/>
            <w:noWrap/>
            <w:vAlign w:val="center"/>
          </w:tcPr>
          <w:p w14:paraId="18A375C0" w14:textId="77777777" w:rsidR="003C19C7" w:rsidRPr="003C19C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9438" w:author="瑋婷 徐" w:date="2025-01-03T17:12:00Z" w16du:dateUtc="2025-01-03T09:12:00Z"/>
                <w:rFonts w:ascii="Times New Roman" w:eastAsiaTheme="minorEastAsia" w:hAnsi="Times New Roman" w:cs="Times New Roman"/>
              </w:rPr>
            </w:pPr>
          </w:p>
        </w:tc>
        <w:tc>
          <w:tcPr>
            <w:tcW w:w="162" w:type="pct"/>
            <w:noWrap/>
            <w:vAlign w:val="center"/>
          </w:tcPr>
          <w:p w14:paraId="51E9065D" w14:textId="77777777" w:rsidR="003C19C7" w:rsidRPr="003C19C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9439" w:author="瑋婷 徐" w:date="2025-01-03T17:12:00Z" w16du:dateUtc="2025-01-03T09:12:00Z"/>
                <w:rFonts w:ascii="Times New Roman" w:eastAsiaTheme="minorEastAsia" w:hAnsi="Times New Roman" w:cs="Times New Roman"/>
              </w:rPr>
            </w:pPr>
          </w:p>
        </w:tc>
        <w:tc>
          <w:tcPr>
            <w:tcW w:w="162" w:type="pct"/>
            <w:noWrap/>
            <w:vAlign w:val="center"/>
          </w:tcPr>
          <w:p w14:paraId="73A5FFCA" w14:textId="77777777" w:rsidR="003C19C7" w:rsidRPr="003C19C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9440" w:author="瑋婷 徐" w:date="2025-01-03T17:12:00Z" w16du:dateUtc="2025-01-03T09:12:00Z"/>
                <w:rFonts w:ascii="Times New Roman" w:eastAsiaTheme="minorEastAsia" w:hAnsi="Times New Roman" w:cs="Times New Roman"/>
              </w:rPr>
            </w:pPr>
          </w:p>
        </w:tc>
        <w:tc>
          <w:tcPr>
            <w:tcW w:w="162" w:type="pct"/>
            <w:noWrap/>
            <w:vAlign w:val="center"/>
          </w:tcPr>
          <w:p w14:paraId="4252D8B3" w14:textId="77777777" w:rsidR="003C19C7" w:rsidRPr="003C19C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9441" w:author="瑋婷 徐" w:date="2025-01-03T17:12:00Z" w16du:dateUtc="2025-01-03T09:12:00Z"/>
                <w:rFonts w:ascii="Times New Roman" w:eastAsiaTheme="minorEastAsia" w:hAnsi="Times New Roman" w:cs="Times New Roman"/>
              </w:rPr>
            </w:pPr>
          </w:p>
        </w:tc>
        <w:tc>
          <w:tcPr>
            <w:tcW w:w="162" w:type="pct"/>
            <w:noWrap/>
            <w:vAlign w:val="center"/>
          </w:tcPr>
          <w:p w14:paraId="7F502FA7" w14:textId="77777777" w:rsidR="003C19C7" w:rsidRPr="003C19C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9442" w:author="瑋婷 徐" w:date="2025-01-03T17:12:00Z" w16du:dateUtc="2025-01-03T09:12:00Z"/>
                <w:rFonts w:ascii="Times New Roman" w:eastAsiaTheme="minorEastAsia" w:hAnsi="Times New Roman" w:cs="Times New Roman"/>
              </w:rPr>
            </w:pPr>
          </w:p>
        </w:tc>
        <w:tc>
          <w:tcPr>
            <w:tcW w:w="162" w:type="pct"/>
            <w:noWrap/>
            <w:vAlign w:val="center"/>
          </w:tcPr>
          <w:p w14:paraId="424117B3" w14:textId="77777777" w:rsidR="003C19C7" w:rsidRPr="003C19C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9443" w:author="瑋婷 徐" w:date="2025-01-03T17:12:00Z" w16du:dateUtc="2025-01-03T09:12:00Z"/>
                <w:rFonts w:ascii="Times New Roman" w:eastAsiaTheme="minorEastAsia" w:hAnsi="Times New Roman" w:cs="Times New Roman"/>
              </w:rPr>
            </w:pPr>
          </w:p>
        </w:tc>
        <w:tc>
          <w:tcPr>
            <w:tcW w:w="162" w:type="pct"/>
            <w:noWrap/>
            <w:vAlign w:val="center"/>
          </w:tcPr>
          <w:p w14:paraId="5636F595" w14:textId="77777777" w:rsidR="003C19C7" w:rsidRPr="003C19C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9444" w:author="瑋婷 徐" w:date="2025-01-03T17:12:00Z" w16du:dateUtc="2025-01-03T09:12:00Z"/>
                <w:rFonts w:ascii="Times New Roman" w:eastAsiaTheme="minorEastAsia" w:hAnsi="Times New Roman" w:cs="Times New Roman"/>
              </w:rPr>
            </w:pPr>
          </w:p>
        </w:tc>
        <w:tc>
          <w:tcPr>
            <w:tcW w:w="162" w:type="pct"/>
            <w:noWrap/>
            <w:vAlign w:val="center"/>
          </w:tcPr>
          <w:p w14:paraId="157840E1" w14:textId="77777777" w:rsidR="003C19C7" w:rsidRPr="003C19C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9445" w:author="瑋婷 徐" w:date="2025-01-03T17:12:00Z" w16du:dateUtc="2025-01-03T09:12:00Z"/>
                <w:rFonts w:ascii="Times New Roman" w:eastAsiaTheme="minorEastAsia" w:hAnsi="Times New Roman" w:cs="Times New Roman"/>
              </w:rPr>
            </w:pPr>
          </w:p>
        </w:tc>
        <w:tc>
          <w:tcPr>
            <w:tcW w:w="162" w:type="pct"/>
            <w:noWrap/>
            <w:vAlign w:val="center"/>
          </w:tcPr>
          <w:p w14:paraId="415DB2DB" w14:textId="77777777" w:rsidR="003C19C7" w:rsidRPr="003C19C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9446" w:author="瑋婷 徐" w:date="2025-01-03T17:12:00Z" w16du:dateUtc="2025-01-03T09:12:00Z"/>
                <w:rFonts w:ascii="Times New Roman" w:eastAsiaTheme="minorEastAsia" w:hAnsi="Times New Roman" w:cs="Times New Roman"/>
              </w:rPr>
            </w:pPr>
          </w:p>
        </w:tc>
        <w:tc>
          <w:tcPr>
            <w:tcW w:w="162" w:type="pct"/>
            <w:noWrap/>
            <w:vAlign w:val="center"/>
          </w:tcPr>
          <w:p w14:paraId="42A36176" w14:textId="77777777" w:rsidR="003C19C7" w:rsidRPr="003C19C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9447" w:author="瑋婷 徐" w:date="2025-01-03T17:12:00Z" w16du:dateUtc="2025-01-03T09:12:00Z"/>
                <w:rFonts w:ascii="Times New Roman" w:eastAsiaTheme="minorEastAsia" w:hAnsi="Times New Roman" w:cs="Times New Roman"/>
              </w:rPr>
            </w:pPr>
          </w:p>
        </w:tc>
        <w:tc>
          <w:tcPr>
            <w:tcW w:w="162" w:type="pct"/>
            <w:noWrap/>
            <w:vAlign w:val="center"/>
          </w:tcPr>
          <w:p w14:paraId="10DEC6E9" w14:textId="77777777" w:rsidR="003C19C7" w:rsidRPr="003C19C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9448" w:author="瑋婷 徐" w:date="2025-01-03T17:12:00Z" w16du:dateUtc="2025-01-03T09:12:00Z"/>
                <w:rFonts w:ascii="Times New Roman" w:eastAsiaTheme="minorEastAsia" w:hAnsi="Times New Roman" w:cs="Times New Roman"/>
              </w:rPr>
            </w:pPr>
          </w:p>
        </w:tc>
        <w:tc>
          <w:tcPr>
            <w:tcW w:w="162" w:type="pct"/>
            <w:noWrap/>
            <w:vAlign w:val="center"/>
          </w:tcPr>
          <w:p w14:paraId="4D81805B" w14:textId="77777777" w:rsidR="003C19C7" w:rsidRPr="003C19C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9449" w:author="瑋婷 徐" w:date="2025-01-03T17:12:00Z" w16du:dateUtc="2025-01-03T09:12:00Z"/>
                <w:rFonts w:ascii="Times New Roman" w:eastAsiaTheme="minorEastAsia" w:hAnsi="Times New Roman" w:cs="Times New Roman"/>
              </w:rPr>
            </w:pPr>
          </w:p>
        </w:tc>
        <w:tc>
          <w:tcPr>
            <w:tcW w:w="162" w:type="pct"/>
            <w:noWrap/>
            <w:vAlign w:val="center"/>
          </w:tcPr>
          <w:p w14:paraId="7C26073C" w14:textId="77777777" w:rsidR="003C19C7" w:rsidRPr="003C19C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9450" w:author="瑋婷 徐" w:date="2025-01-03T17:12:00Z" w16du:dateUtc="2025-01-03T09:12:00Z"/>
                <w:rFonts w:ascii="Times New Roman" w:eastAsiaTheme="minorEastAsia" w:hAnsi="Times New Roman" w:cs="Times New Roman"/>
              </w:rPr>
            </w:pPr>
          </w:p>
        </w:tc>
        <w:tc>
          <w:tcPr>
            <w:tcW w:w="162" w:type="pct"/>
            <w:noWrap/>
            <w:vAlign w:val="center"/>
          </w:tcPr>
          <w:p w14:paraId="59F08361" w14:textId="77777777" w:rsidR="003C19C7" w:rsidRPr="003C19C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9451" w:author="瑋婷 徐" w:date="2025-01-03T17:12:00Z" w16du:dateUtc="2025-01-03T09:12:00Z"/>
                <w:rFonts w:ascii="Times New Roman" w:eastAsiaTheme="minorEastAsia" w:hAnsi="Times New Roman" w:cs="Times New Roman"/>
              </w:rPr>
            </w:pPr>
          </w:p>
        </w:tc>
        <w:tc>
          <w:tcPr>
            <w:tcW w:w="162" w:type="pct"/>
            <w:noWrap/>
            <w:vAlign w:val="center"/>
          </w:tcPr>
          <w:p w14:paraId="7AED005E" w14:textId="77777777" w:rsidR="003C19C7" w:rsidRPr="003C19C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9452" w:author="瑋婷 徐" w:date="2025-01-03T17:12:00Z" w16du:dateUtc="2025-01-03T09:12:00Z"/>
                <w:rFonts w:ascii="Times New Roman" w:eastAsiaTheme="minorEastAsia" w:hAnsi="Times New Roman" w:cs="Times New Roman"/>
              </w:rPr>
            </w:pPr>
          </w:p>
        </w:tc>
        <w:tc>
          <w:tcPr>
            <w:tcW w:w="162" w:type="pct"/>
            <w:noWrap/>
            <w:vAlign w:val="center"/>
          </w:tcPr>
          <w:p w14:paraId="71341812" w14:textId="77777777" w:rsidR="003C19C7" w:rsidRPr="003C19C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9453" w:author="瑋婷 徐" w:date="2025-01-03T17:12:00Z" w16du:dateUtc="2025-01-03T09:12:00Z"/>
                <w:rFonts w:ascii="Times New Roman" w:eastAsiaTheme="minorEastAsia" w:hAnsi="Times New Roman" w:cs="Times New Roman"/>
              </w:rPr>
            </w:pPr>
          </w:p>
        </w:tc>
        <w:tc>
          <w:tcPr>
            <w:tcW w:w="162" w:type="pct"/>
            <w:noWrap/>
            <w:vAlign w:val="center"/>
          </w:tcPr>
          <w:p w14:paraId="768C698A" w14:textId="77777777" w:rsidR="003C19C7" w:rsidRPr="003C19C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9454" w:author="瑋婷 徐" w:date="2025-01-03T17:12:00Z" w16du:dateUtc="2025-01-03T09:12:00Z"/>
                <w:rFonts w:ascii="Times New Roman" w:eastAsiaTheme="minorEastAsia" w:hAnsi="Times New Roman" w:cs="Times New Roman"/>
              </w:rPr>
            </w:pPr>
          </w:p>
        </w:tc>
        <w:tc>
          <w:tcPr>
            <w:tcW w:w="162" w:type="pct"/>
            <w:noWrap/>
            <w:vAlign w:val="center"/>
          </w:tcPr>
          <w:p w14:paraId="03B9CED8" w14:textId="4A6DCA4F" w:rsidR="003C19C7" w:rsidRPr="003C19C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9455" w:author="瑋婷 徐" w:date="2025-01-03T17:12:00Z" w16du:dateUtc="2025-01-03T09:12:00Z"/>
                <w:rFonts w:ascii="Times New Roman" w:eastAsiaTheme="minorEastAsia" w:hAnsi="Times New Roman" w:cs="Times New Roman"/>
              </w:rPr>
            </w:pPr>
            <w:ins w:id="29456" w:author="瑋婷 徐" w:date="2025-01-03T17:12:00Z" w16du:dateUtc="2025-01-03T09:12:00Z">
              <w:r w:rsidRPr="00AB7D04">
                <w:rPr>
                  <w:rFonts w:ascii="Times New Roman" w:eastAsiaTheme="minorEastAsia" w:hAnsi="Times New Roman" w:cs="Times New Roman"/>
                  <w:color w:val="000000"/>
                </w:rPr>
                <w:t>*</w:t>
              </w:r>
            </w:ins>
          </w:p>
        </w:tc>
        <w:tc>
          <w:tcPr>
            <w:tcW w:w="162" w:type="pct"/>
            <w:noWrap/>
            <w:vAlign w:val="center"/>
          </w:tcPr>
          <w:p w14:paraId="0A40E3C1" w14:textId="77777777" w:rsidR="003C19C7" w:rsidRPr="003C19C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9457" w:author="瑋婷 徐" w:date="2025-01-03T17:12:00Z" w16du:dateUtc="2025-01-03T09:12:00Z"/>
                <w:rFonts w:ascii="Times New Roman" w:eastAsiaTheme="minorEastAsia" w:hAnsi="Times New Roman" w:cs="Times New Roman"/>
              </w:rPr>
            </w:pPr>
          </w:p>
        </w:tc>
        <w:tc>
          <w:tcPr>
            <w:tcW w:w="167" w:type="pct"/>
            <w:noWrap/>
            <w:vAlign w:val="center"/>
          </w:tcPr>
          <w:p w14:paraId="766E07D3" w14:textId="77777777" w:rsidR="003C19C7" w:rsidRPr="003C19C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9458" w:author="瑋婷 徐" w:date="2025-01-03T17:12:00Z" w16du:dateUtc="2025-01-03T09:12:00Z"/>
                <w:rFonts w:ascii="Times New Roman" w:eastAsiaTheme="minorEastAsia" w:hAnsi="Times New Roman" w:cs="Times New Roman"/>
              </w:rPr>
            </w:pPr>
          </w:p>
        </w:tc>
      </w:tr>
      <w:tr w:rsidR="003C19C7" w:rsidRPr="003C19C7" w14:paraId="77B3B35A" w14:textId="77777777" w:rsidTr="003C19C7">
        <w:trPr>
          <w:cnfStyle w:val="000000100000" w:firstRow="0" w:lastRow="0" w:firstColumn="0" w:lastColumn="0" w:oddVBand="0" w:evenVBand="0" w:oddHBand="1" w:evenHBand="0" w:firstRowFirstColumn="0" w:firstRowLastColumn="0" w:lastRowFirstColumn="0" w:lastRowLastColumn="0"/>
          <w:trHeight w:val="300"/>
          <w:ins w:id="29459" w:author="瑋婷 徐" w:date="2025-01-03T17:12:00Z"/>
        </w:trPr>
        <w:tc>
          <w:tcPr>
            <w:cnfStyle w:val="001000000000" w:firstRow="0" w:lastRow="0" w:firstColumn="1" w:lastColumn="0" w:oddVBand="0" w:evenVBand="0" w:oddHBand="0" w:evenHBand="0" w:firstRowFirstColumn="0" w:firstRowLastColumn="0" w:lastRowFirstColumn="0" w:lastRowLastColumn="0"/>
            <w:tcW w:w="689" w:type="pct"/>
            <w:vAlign w:val="center"/>
          </w:tcPr>
          <w:p w14:paraId="36D9C586" w14:textId="70F71229" w:rsidR="003C19C7" w:rsidRPr="003C19C7" w:rsidRDefault="003C19C7" w:rsidP="003C19C7">
            <w:pPr>
              <w:spacing w:line="360" w:lineRule="auto"/>
              <w:jc w:val="both"/>
              <w:rPr>
                <w:ins w:id="29460" w:author="瑋婷 徐" w:date="2025-01-03T17:12:00Z" w16du:dateUtc="2025-01-03T09:12:00Z"/>
                <w:rFonts w:ascii="Times New Roman" w:eastAsiaTheme="minorEastAsia" w:hAnsi="Times New Roman" w:cs="Times New Roman"/>
                <w:b w:val="0"/>
                <w:bCs w:val="0"/>
                <w:color w:val="000000"/>
                <w:rPrChange w:id="29461" w:author="瑋婷 徐" w:date="2025-01-03T17:12:00Z" w16du:dateUtc="2025-01-03T09:12:00Z">
                  <w:rPr>
                    <w:ins w:id="29462" w:author="瑋婷 徐" w:date="2025-01-03T17:12:00Z" w16du:dateUtc="2025-01-03T09:12:00Z"/>
                    <w:rFonts w:ascii="Times New Roman" w:eastAsiaTheme="minorEastAsia" w:hAnsi="Times New Roman" w:cs="Times New Roman"/>
                    <w:color w:val="000000"/>
                  </w:rPr>
                </w:rPrChange>
              </w:rPr>
            </w:pPr>
            <w:ins w:id="29463" w:author="瑋婷 徐" w:date="2025-01-03T17:12:00Z" w16du:dateUtc="2025-01-03T09:12:00Z">
              <w:r w:rsidRPr="003C19C7">
                <w:rPr>
                  <w:rFonts w:ascii="Times New Roman" w:eastAsiaTheme="minorEastAsia" w:hAnsi="Times New Roman" w:cs="Times New Roman" w:hint="eastAsia"/>
                  <w:color w:val="000000"/>
                </w:rPr>
                <w:t>麻雀</w:t>
              </w:r>
              <w:r w:rsidRPr="003C19C7">
                <w:rPr>
                  <w:rFonts w:ascii="Times New Roman" w:eastAsiaTheme="minorEastAsia" w:hAnsi="Times New Roman" w:cs="Times New Roman"/>
                  <w:color w:val="000000"/>
                </w:rPr>
                <w:t xml:space="preserve"> </w:t>
              </w:r>
            </w:ins>
          </w:p>
        </w:tc>
        <w:tc>
          <w:tcPr>
            <w:tcW w:w="904" w:type="pct"/>
            <w:vAlign w:val="center"/>
          </w:tcPr>
          <w:p w14:paraId="5B7B85BD" w14:textId="5180AA73" w:rsidR="003C19C7" w:rsidRPr="003C19C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29464" w:author="瑋婷 徐" w:date="2025-01-03T17:12:00Z" w16du:dateUtc="2025-01-03T09:12:00Z"/>
                <w:rFonts w:ascii="Times New Roman" w:eastAsiaTheme="minorEastAsia" w:hAnsi="Times New Roman" w:cs="Times New Roman"/>
                <w:i/>
                <w:iCs/>
                <w:color w:val="000000"/>
              </w:rPr>
            </w:pPr>
            <w:ins w:id="29465" w:author="瑋婷 徐" w:date="2025-01-03T17:12:00Z" w16du:dateUtc="2025-01-03T09:12:00Z">
              <w:r w:rsidRPr="00AB7D04">
                <w:rPr>
                  <w:rFonts w:ascii="Times New Roman" w:eastAsiaTheme="minorEastAsia" w:hAnsi="Times New Roman" w:cs="Times New Roman"/>
                  <w:i/>
                  <w:iCs/>
                  <w:color w:val="000000"/>
                </w:rPr>
                <w:t>Passer montanus</w:t>
              </w:r>
            </w:ins>
          </w:p>
        </w:tc>
        <w:tc>
          <w:tcPr>
            <w:tcW w:w="162" w:type="pct"/>
            <w:noWrap/>
            <w:vAlign w:val="center"/>
          </w:tcPr>
          <w:p w14:paraId="2CC67841" w14:textId="77777777" w:rsidR="003C19C7" w:rsidRPr="003C19C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29466" w:author="瑋婷 徐" w:date="2025-01-03T17:12:00Z" w16du:dateUtc="2025-01-03T09:12:00Z"/>
                <w:rFonts w:ascii="Times New Roman" w:eastAsiaTheme="minorEastAsia" w:hAnsi="Times New Roman" w:cs="Times New Roman"/>
                <w:i/>
                <w:iCs/>
                <w:color w:val="000000"/>
              </w:rPr>
            </w:pPr>
          </w:p>
        </w:tc>
        <w:tc>
          <w:tcPr>
            <w:tcW w:w="162" w:type="pct"/>
            <w:noWrap/>
            <w:vAlign w:val="center"/>
          </w:tcPr>
          <w:p w14:paraId="55003239" w14:textId="77777777" w:rsidR="003C19C7" w:rsidRPr="003C19C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29467" w:author="瑋婷 徐" w:date="2025-01-03T17:12:00Z" w16du:dateUtc="2025-01-03T09:12:00Z"/>
                <w:rFonts w:ascii="Times New Roman" w:eastAsiaTheme="minorEastAsia" w:hAnsi="Times New Roman" w:cs="Times New Roman"/>
              </w:rPr>
            </w:pPr>
          </w:p>
        </w:tc>
        <w:tc>
          <w:tcPr>
            <w:tcW w:w="162" w:type="pct"/>
            <w:noWrap/>
            <w:vAlign w:val="center"/>
          </w:tcPr>
          <w:p w14:paraId="0393A208" w14:textId="77777777" w:rsidR="003C19C7" w:rsidRPr="003C19C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29468" w:author="瑋婷 徐" w:date="2025-01-03T17:12:00Z" w16du:dateUtc="2025-01-03T09:12:00Z"/>
                <w:rFonts w:ascii="Times New Roman" w:eastAsiaTheme="minorEastAsia" w:hAnsi="Times New Roman" w:cs="Times New Roman"/>
              </w:rPr>
            </w:pPr>
          </w:p>
        </w:tc>
        <w:tc>
          <w:tcPr>
            <w:tcW w:w="162" w:type="pct"/>
            <w:noWrap/>
            <w:vAlign w:val="center"/>
          </w:tcPr>
          <w:p w14:paraId="51BBC0E8" w14:textId="77777777" w:rsidR="003C19C7" w:rsidRPr="003C19C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29469" w:author="瑋婷 徐" w:date="2025-01-03T17:12:00Z" w16du:dateUtc="2025-01-03T09:12:00Z"/>
                <w:rFonts w:ascii="Times New Roman" w:eastAsiaTheme="minorEastAsia" w:hAnsi="Times New Roman" w:cs="Times New Roman"/>
              </w:rPr>
            </w:pPr>
          </w:p>
        </w:tc>
        <w:tc>
          <w:tcPr>
            <w:tcW w:w="162" w:type="pct"/>
            <w:noWrap/>
            <w:vAlign w:val="center"/>
          </w:tcPr>
          <w:p w14:paraId="2AE4605F" w14:textId="77777777" w:rsidR="003C19C7" w:rsidRPr="003C19C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29470" w:author="瑋婷 徐" w:date="2025-01-03T17:12:00Z" w16du:dateUtc="2025-01-03T09:12:00Z"/>
                <w:rFonts w:ascii="Times New Roman" w:eastAsiaTheme="minorEastAsia" w:hAnsi="Times New Roman" w:cs="Times New Roman"/>
              </w:rPr>
            </w:pPr>
          </w:p>
        </w:tc>
        <w:tc>
          <w:tcPr>
            <w:tcW w:w="162" w:type="pct"/>
            <w:noWrap/>
            <w:vAlign w:val="center"/>
          </w:tcPr>
          <w:p w14:paraId="1651D90F" w14:textId="77777777" w:rsidR="003C19C7" w:rsidRPr="003C19C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29471" w:author="瑋婷 徐" w:date="2025-01-03T17:12:00Z" w16du:dateUtc="2025-01-03T09:12:00Z"/>
                <w:rFonts w:ascii="Times New Roman" w:eastAsiaTheme="minorEastAsia" w:hAnsi="Times New Roman" w:cs="Times New Roman"/>
              </w:rPr>
            </w:pPr>
          </w:p>
        </w:tc>
        <w:tc>
          <w:tcPr>
            <w:tcW w:w="162" w:type="pct"/>
            <w:noWrap/>
            <w:vAlign w:val="center"/>
          </w:tcPr>
          <w:p w14:paraId="5D00BEEF" w14:textId="77777777" w:rsidR="003C19C7" w:rsidRPr="003C19C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29472" w:author="瑋婷 徐" w:date="2025-01-03T17:12:00Z" w16du:dateUtc="2025-01-03T09:12:00Z"/>
                <w:rFonts w:ascii="Times New Roman" w:eastAsiaTheme="minorEastAsia" w:hAnsi="Times New Roman" w:cs="Times New Roman"/>
              </w:rPr>
            </w:pPr>
          </w:p>
        </w:tc>
        <w:tc>
          <w:tcPr>
            <w:tcW w:w="162" w:type="pct"/>
            <w:noWrap/>
            <w:vAlign w:val="center"/>
          </w:tcPr>
          <w:p w14:paraId="00A9B04B" w14:textId="77777777" w:rsidR="003C19C7" w:rsidRPr="003C19C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29473" w:author="瑋婷 徐" w:date="2025-01-03T17:12:00Z" w16du:dateUtc="2025-01-03T09:12:00Z"/>
                <w:rFonts w:ascii="Times New Roman" w:eastAsiaTheme="minorEastAsia" w:hAnsi="Times New Roman" w:cs="Times New Roman"/>
              </w:rPr>
            </w:pPr>
          </w:p>
        </w:tc>
        <w:tc>
          <w:tcPr>
            <w:tcW w:w="162" w:type="pct"/>
            <w:noWrap/>
            <w:vAlign w:val="center"/>
          </w:tcPr>
          <w:p w14:paraId="08DCDC14" w14:textId="77777777" w:rsidR="003C19C7" w:rsidRPr="003C19C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29474" w:author="瑋婷 徐" w:date="2025-01-03T17:12:00Z" w16du:dateUtc="2025-01-03T09:12:00Z"/>
                <w:rFonts w:ascii="Times New Roman" w:eastAsiaTheme="minorEastAsia" w:hAnsi="Times New Roman" w:cs="Times New Roman"/>
              </w:rPr>
            </w:pPr>
          </w:p>
        </w:tc>
        <w:tc>
          <w:tcPr>
            <w:tcW w:w="162" w:type="pct"/>
            <w:noWrap/>
            <w:vAlign w:val="center"/>
          </w:tcPr>
          <w:p w14:paraId="1BF3B2E7" w14:textId="77777777" w:rsidR="003C19C7" w:rsidRPr="003C19C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29475" w:author="瑋婷 徐" w:date="2025-01-03T17:12:00Z" w16du:dateUtc="2025-01-03T09:12:00Z"/>
                <w:rFonts w:ascii="Times New Roman" w:eastAsiaTheme="minorEastAsia" w:hAnsi="Times New Roman" w:cs="Times New Roman"/>
              </w:rPr>
            </w:pPr>
          </w:p>
        </w:tc>
        <w:tc>
          <w:tcPr>
            <w:tcW w:w="162" w:type="pct"/>
            <w:noWrap/>
            <w:vAlign w:val="center"/>
          </w:tcPr>
          <w:p w14:paraId="6F22F968" w14:textId="77777777" w:rsidR="003C19C7" w:rsidRPr="003C19C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29476" w:author="瑋婷 徐" w:date="2025-01-03T17:12:00Z" w16du:dateUtc="2025-01-03T09:12:00Z"/>
                <w:rFonts w:ascii="Times New Roman" w:eastAsiaTheme="minorEastAsia" w:hAnsi="Times New Roman" w:cs="Times New Roman"/>
              </w:rPr>
            </w:pPr>
          </w:p>
        </w:tc>
        <w:tc>
          <w:tcPr>
            <w:tcW w:w="162" w:type="pct"/>
            <w:noWrap/>
            <w:vAlign w:val="center"/>
          </w:tcPr>
          <w:p w14:paraId="2BC6F6CB" w14:textId="77777777" w:rsidR="003C19C7" w:rsidRPr="003C19C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29477" w:author="瑋婷 徐" w:date="2025-01-03T17:12:00Z" w16du:dateUtc="2025-01-03T09:12:00Z"/>
                <w:rFonts w:ascii="Times New Roman" w:eastAsiaTheme="minorEastAsia" w:hAnsi="Times New Roman" w:cs="Times New Roman"/>
              </w:rPr>
            </w:pPr>
          </w:p>
        </w:tc>
        <w:tc>
          <w:tcPr>
            <w:tcW w:w="162" w:type="pct"/>
            <w:noWrap/>
            <w:vAlign w:val="center"/>
          </w:tcPr>
          <w:p w14:paraId="0AF68A1D" w14:textId="77777777" w:rsidR="003C19C7" w:rsidRPr="003C19C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29478" w:author="瑋婷 徐" w:date="2025-01-03T17:12:00Z" w16du:dateUtc="2025-01-03T09:12:00Z"/>
                <w:rFonts w:ascii="Times New Roman" w:eastAsiaTheme="minorEastAsia" w:hAnsi="Times New Roman" w:cs="Times New Roman"/>
              </w:rPr>
            </w:pPr>
          </w:p>
        </w:tc>
        <w:tc>
          <w:tcPr>
            <w:tcW w:w="162" w:type="pct"/>
            <w:noWrap/>
            <w:vAlign w:val="center"/>
          </w:tcPr>
          <w:p w14:paraId="2F1D2F23" w14:textId="77777777" w:rsidR="003C19C7" w:rsidRPr="003C19C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29479" w:author="瑋婷 徐" w:date="2025-01-03T17:12:00Z" w16du:dateUtc="2025-01-03T09:12:00Z"/>
                <w:rFonts w:ascii="Times New Roman" w:eastAsiaTheme="minorEastAsia" w:hAnsi="Times New Roman" w:cs="Times New Roman"/>
              </w:rPr>
            </w:pPr>
          </w:p>
        </w:tc>
        <w:tc>
          <w:tcPr>
            <w:tcW w:w="162" w:type="pct"/>
            <w:noWrap/>
            <w:vAlign w:val="center"/>
          </w:tcPr>
          <w:p w14:paraId="0DA618D3" w14:textId="77777777" w:rsidR="003C19C7" w:rsidRPr="003C19C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29480" w:author="瑋婷 徐" w:date="2025-01-03T17:12:00Z" w16du:dateUtc="2025-01-03T09:12:00Z"/>
                <w:rFonts w:ascii="Times New Roman" w:eastAsiaTheme="minorEastAsia" w:hAnsi="Times New Roman" w:cs="Times New Roman"/>
              </w:rPr>
            </w:pPr>
          </w:p>
        </w:tc>
        <w:tc>
          <w:tcPr>
            <w:tcW w:w="162" w:type="pct"/>
            <w:noWrap/>
            <w:vAlign w:val="center"/>
          </w:tcPr>
          <w:p w14:paraId="38131897" w14:textId="77777777" w:rsidR="003C19C7" w:rsidRPr="003C19C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29481" w:author="瑋婷 徐" w:date="2025-01-03T17:12:00Z" w16du:dateUtc="2025-01-03T09:12:00Z"/>
                <w:rFonts w:ascii="Times New Roman" w:eastAsiaTheme="minorEastAsia" w:hAnsi="Times New Roman" w:cs="Times New Roman"/>
              </w:rPr>
            </w:pPr>
          </w:p>
        </w:tc>
        <w:tc>
          <w:tcPr>
            <w:tcW w:w="162" w:type="pct"/>
            <w:noWrap/>
            <w:vAlign w:val="center"/>
          </w:tcPr>
          <w:p w14:paraId="4FA32CB3" w14:textId="77777777" w:rsidR="003C19C7" w:rsidRPr="003C19C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29482" w:author="瑋婷 徐" w:date="2025-01-03T17:12:00Z" w16du:dateUtc="2025-01-03T09:12:00Z"/>
                <w:rFonts w:ascii="Times New Roman" w:eastAsiaTheme="minorEastAsia" w:hAnsi="Times New Roman" w:cs="Times New Roman"/>
              </w:rPr>
            </w:pPr>
          </w:p>
        </w:tc>
        <w:tc>
          <w:tcPr>
            <w:tcW w:w="162" w:type="pct"/>
            <w:noWrap/>
            <w:vAlign w:val="center"/>
          </w:tcPr>
          <w:p w14:paraId="41F6B2AF" w14:textId="77777777" w:rsidR="003C19C7" w:rsidRPr="003C19C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29483" w:author="瑋婷 徐" w:date="2025-01-03T17:12:00Z" w16du:dateUtc="2025-01-03T09:12:00Z"/>
                <w:rFonts w:ascii="Times New Roman" w:eastAsiaTheme="minorEastAsia" w:hAnsi="Times New Roman" w:cs="Times New Roman"/>
              </w:rPr>
            </w:pPr>
          </w:p>
        </w:tc>
        <w:tc>
          <w:tcPr>
            <w:tcW w:w="162" w:type="pct"/>
            <w:noWrap/>
            <w:vAlign w:val="center"/>
          </w:tcPr>
          <w:p w14:paraId="3031AD61" w14:textId="77777777" w:rsidR="003C19C7" w:rsidRPr="003C19C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29484" w:author="瑋婷 徐" w:date="2025-01-03T17:12:00Z" w16du:dateUtc="2025-01-03T09:12:00Z"/>
                <w:rFonts w:ascii="Times New Roman" w:eastAsiaTheme="minorEastAsia" w:hAnsi="Times New Roman" w:cs="Times New Roman"/>
              </w:rPr>
            </w:pPr>
          </w:p>
        </w:tc>
        <w:tc>
          <w:tcPr>
            <w:tcW w:w="162" w:type="pct"/>
            <w:noWrap/>
            <w:vAlign w:val="center"/>
          </w:tcPr>
          <w:p w14:paraId="7CD538DA" w14:textId="77777777" w:rsidR="003C19C7" w:rsidRPr="003C19C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29485" w:author="瑋婷 徐" w:date="2025-01-03T17:12:00Z" w16du:dateUtc="2025-01-03T09:12:00Z"/>
                <w:rFonts w:ascii="Times New Roman" w:eastAsiaTheme="minorEastAsia" w:hAnsi="Times New Roman" w:cs="Times New Roman"/>
              </w:rPr>
            </w:pPr>
          </w:p>
        </w:tc>
        <w:tc>
          <w:tcPr>
            <w:tcW w:w="167" w:type="pct"/>
            <w:noWrap/>
            <w:vAlign w:val="center"/>
          </w:tcPr>
          <w:p w14:paraId="1AF30280" w14:textId="5017EBD9" w:rsidR="003C19C7" w:rsidRPr="003C19C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29486" w:author="瑋婷 徐" w:date="2025-01-03T17:12:00Z" w16du:dateUtc="2025-01-03T09:12:00Z"/>
                <w:rFonts w:ascii="Times New Roman" w:eastAsiaTheme="minorEastAsia" w:hAnsi="Times New Roman" w:cs="Times New Roman"/>
              </w:rPr>
            </w:pPr>
            <w:ins w:id="29487" w:author="瑋婷 徐" w:date="2025-01-03T17:12:00Z" w16du:dateUtc="2025-01-03T09:12:00Z">
              <w:r w:rsidRPr="00AB7D04">
                <w:rPr>
                  <w:rFonts w:ascii="Times New Roman" w:eastAsiaTheme="minorEastAsia" w:hAnsi="Times New Roman" w:cs="Times New Roman"/>
                  <w:color w:val="000000"/>
                </w:rPr>
                <w:t>*</w:t>
              </w:r>
            </w:ins>
          </w:p>
        </w:tc>
      </w:tr>
      <w:tr w:rsidR="003C19C7" w:rsidRPr="003C19C7" w14:paraId="09A63E92" w14:textId="77777777" w:rsidTr="003C19C7">
        <w:trPr>
          <w:trHeight w:val="300"/>
          <w:ins w:id="29488"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7D09A7DA" w14:textId="77777777" w:rsidR="003C19C7" w:rsidRPr="003C19C7" w:rsidRDefault="003C19C7">
            <w:pPr>
              <w:spacing w:line="360" w:lineRule="auto"/>
              <w:jc w:val="both"/>
              <w:rPr>
                <w:ins w:id="29489" w:author="瑋婷 徐" w:date="2025-01-03T16:50:00Z" w16du:dateUtc="2025-01-03T08:50:00Z"/>
                <w:rFonts w:ascii="Times New Roman" w:eastAsiaTheme="minorEastAsia" w:hAnsi="Times New Roman" w:cs="Times New Roman"/>
                <w:color w:val="000000"/>
                <w:rPrChange w:id="29490" w:author="瑋婷 徐" w:date="2025-01-03T16:51:00Z" w16du:dateUtc="2025-01-03T08:51:00Z">
                  <w:rPr>
                    <w:ins w:id="29491" w:author="瑋婷 徐" w:date="2025-01-03T16:50:00Z" w16du:dateUtc="2025-01-03T08:50:00Z"/>
                    <w:rFonts w:ascii="Calibri" w:hAnsi="Calibri" w:cs="Calibri"/>
                    <w:color w:val="000000"/>
                    <w:sz w:val="22"/>
                    <w:szCs w:val="22"/>
                  </w:rPr>
                </w:rPrChange>
              </w:rPr>
              <w:pPrChange w:id="29492" w:author="瑋婷 徐" w:date="2025-01-03T16:55:00Z" w16du:dateUtc="2025-01-03T08:55:00Z">
                <w:pPr/>
              </w:pPrChange>
            </w:pPr>
            <w:ins w:id="29493" w:author="瑋婷 徐" w:date="2025-01-03T16:50:00Z" w16du:dateUtc="2025-01-03T08:50:00Z">
              <w:r w:rsidRPr="003C19C7">
                <w:rPr>
                  <w:rFonts w:ascii="Times New Roman" w:eastAsiaTheme="minorEastAsia" w:hAnsi="Times New Roman" w:cs="Times New Roman" w:hint="eastAsia"/>
                  <w:color w:val="000000"/>
                  <w:rPrChange w:id="29494" w:author="瑋婷 徐" w:date="2025-01-03T16:51:00Z" w16du:dateUtc="2025-01-03T08:51:00Z">
                    <w:rPr>
                      <w:rFonts w:ascii="Calibri" w:hAnsi="Calibri" w:cs="Calibri" w:hint="eastAsia"/>
                      <w:color w:val="000000"/>
                      <w:sz w:val="22"/>
                      <w:szCs w:val="22"/>
                    </w:rPr>
                  </w:rPrChange>
                </w:rPr>
                <w:t>灰鶺鴒</w:t>
              </w:r>
              <w:r w:rsidRPr="003C19C7">
                <w:rPr>
                  <w:rFonts w:ascii="Times New Roman" w:eastAsiaTheme="minorEastAsia" w:hAnsi="Times New Roman" w:cs="Times New Roman"/>
                  <w:color w:val="000000"/>
                  <w:rPrChange w:id="29495" w:author="瑋婷 徐" w:date="2025-01-03T16:51:00Z" w16du:dateUtc="2025-01-03T08:51:00Z">
                    <w:rPr>
                      <w:rFonts w:ascii="Calibri" w:hAnsi="Calibri" w:cs="Calibri"/>
                      <w:color w:val="000000"/>
                      <w:sz w:val="22"/>
                      <w:szCs w:val="22"/>
                    </w:rPr>
                  </w:rPrChange>
                </w:rPr>
                <w:t xml:space="preserve"> </w:t>
              </w:r>
            </w:ins>
          </w:p>
        </w:tc>
        <w:tc>
          <w:tcPr>
            <w:tcW w:w="904" w:type="pct"/>
            <w:vAlign w:val="center"/>
            <w:hideMark/>
          </w:tcPr>
          <w:p w14:paraId="7679474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496" w:author="瑋婷 徐" w:date="2025-01-03T16:50:00Z" w16du:dateUtc="2025-01-03T08:50:00Z"/>
                <w:rFonts w:ascii="Times New Roman" w:eastAsiaTheme="minorEastAsia" w:hAnsi="Times New Roman" w:cs="Times New Roman"/>
                <w:i/>
                <w:iCs/>
                <w:color w:val="000000"/>
                <w:rPrChange w:id="29497" w:author="瑋婷 徐" w:date="2025-01-03T16:51:00Z" w16du:dateUtc="2025-01-03T08:51:00Z">
                  <w:rPr>
                    <w:ins w:id="29498" w:author="瑋婷 徐" w:date="2025-01-03T16:50:00Z" w16du:dateUtc="2025-01-03T08:50:00Z"/>
                    <w:rFonts w:ascii="Calibri" w:hAnsi="Calibri" w:cs="Calibri"/>
                    <w:i/>
                    <w:iCs/>
                    <w:color w:val="000000"/>
                    <w:sz w:val="22"/>
                    <w:szCs w:val="22"/>
                  </w:rPr>
                </w:rPrChange>
              </w:rPr>
              <w:pPrChange w:id="2949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9500" w:author="瑋婷 徐" w:date="2025-01-03T16:50:00Z" w16du:dateUtc="2025-01-03T08:50:00Z">
              <w:r w:rsidRPr="003C19C7">
                <w:rPr>
                  <w:rFonts w:ascii="Times New Roman" w:eastAsiaTheme="minorEastAsia" w:hAnsi="Times New Roman" w:cs="Times New Roman"/>
                  <w:i/>
                  <w:iCs/>
                  <w:color w:val="000000"/>
                  <w:rPrChange w:id="29501" w:author="瑋婷 徐" w:date="2025-01-03T16:51:00Z" w16du:dateUtc="2025-01-03T08:51:00Z">
                    <w:rPr>
                      <w:rFonts w:ascii="Calibri" w:hAnsi="Calibri" w:cs="Calibri"/>
                      <w:i/>
                      <w:iCs/>
                      <w:color w:val="000000"/>
                      <w:sz w:val="22"/>
                      <w:szCs w:val="22"/>
                    </w:rPr>
                  </w:rPrChange>
                </w:rPr>
                <w:t>Motacilla cinerea</w:t>
              </w:r>
            </w:ins>
          </w:p>
        </w:tc>
        <w:tc>
          <w:tcPr>
            <w:tcW w:w="162" w:type="pct"/>
            <w:noWrap/>
            <w:vAlign w:val="center"/>
            <w:hideMark/>
          </w:tcPr>
          <w:p w14:paraId="25AFB2E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502" w:author="瑋婷 徐" w:date="2025-01-03T16:50:00Z" w16du:dateUtc="2025-01-03T08:50:00Z"/>
                <w:rFonts w:ascii="Times New Roman" w:eastAsiaTheme="minorEastAsia" w:hAnsi="Times New Roman" w:cs="Times New Roman"/>
                <w:i/>
                <w:iCs/>
                <w:color w:val="000000"/>
                <w:rPrChange w:id="29503" w:author="瑋婷 徐" w:date="2025-01-03T16:51:00Z" w16du:dateUtc="2025-01-03T08:51:00Z">
                  <w:rPr>
                    <w:ins w:id="29504" w:author="瑋婷 徐" w:date="2025-01-03T16:50:00Z" w16du:dateUtc="2025-01-03T08:50:00Z"/>
                    <w:rFonts w:ascii="Calibri" w:hAnsi="Calibri" w:cs="Calibri"/>
                    <w:i/>
                    <w:iCs/>
                    <w:color w:val="000000"/>
                    <w:sz w:val="22"/>
                    <w:szCs w:val="22"/>
                  </w:rPr>
                </w:rPrChange>
              </w:rPr>
              <w:pPrChange w:id="2950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07002F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506" w:author="瑋婷 徐" w:date="2025-01-03T16:50:00Z" w16du:dateUtc="2025-01-03T08:50:00Z"/>
                <w:rFonts w:ascii="Times New Roman" w:eastAsiaTheme="minorEastAsia" w:hAnsi="Times New Roman" w:cs="Times New Roman"/>
                <w:rPrChange w:id="29507" w:author="瑋婷 徐" w:date="2025-01-03T16:51:00Z" w16du:dateUtc="2025-01-03T08:51:00Z">
                  <w:rPr>
                    <w:ins w:id="29508" w:author="瑋婷 徐" w:date="2025-01-03T16:50:00Z" w16du:dateUtc="2025-01-03T08:50:00Z"/>
                    <w:rFonts w:ascii="Times New Roman" w:eastAsia="Times New Roman" w:hAnsi="Times New Roman" w:cs="Times New Roman"/>
                    <w:sz w:val="20"/>
                    <w:szCs w:val="20"/>
                  </w:rPr>
                </w:rPrChange>
              </w:rPr>
              <w:pPrChange w:id="2950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42F9C6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510" w:author="瑋婷 徐" w:date="2025-01-03T16:50:00Z" w16du:dateUtc="2025-01-03T08:50:00Z"/>
                <w:rFonts w:ascii="Times New Roman" w:eastAsiaTheme="minorEastAsia" w:hAnsi="Times New Roman" w:cs="Times New Roman"/>
                <w:rPrChange w:id="29511" w:author="瑋婷 徐" w:date="2025-01-03T16:51:00Z" w16du:dateUtc="2025-01-03T08:51:00Z">
                  <w:rPr>
                    <w:ins w:id="29512" w:author="瑋婷 徐" w:date="2025-01-03T16:50:00Z" w16du:dateUtc="2025-01-03T08:50:00Z"/>
                    <w:rFonts w:ascii="Times New Roman" w:eastAsia="Times New Roman" w:hAnsi="Times New Roman" w:cs="Times New Roman"/>
                    <w:sz w:val="20"/>
                    <w:szCs w:val="20"/>
                  </w:rPr>
                </w:rPrChange>
              </w:rPr>
              <w:pPrChange w:id="2951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18FAB8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514" w:author="瑋婷 徐" w:date="2025-01-03T16:50:00Z" w16du:dateUtc="2025-01-03T08:50:00Z"/>
                <w:rFonts w:ascii="Times New Roman" w:eastAsiaTheme="minorEastAsia" w:hAnsi="Times New Roman" w:cs="Times New Roman"/>
                <w:rPrChange w:id="29515" w:author="瑋婷 徐" w:date="2025-01-03T16:51:00Z" w16du:dateUtc="2025-01-03T08:51:00Z">
                  <w:rPr>
                    <w:ins w:id="29516" w:author="瑋婷 徐" w:date="2025-01-03T16:50:00Z" w16du:dateUtc="2025-01-03T08:50:00Z"/>
                    <w:rFonts w:ascii="Times New Roman" w:eastAsia="Times New Roman" w:hAnsi="Times New Roman" w:cs="Times New Roman"/>
                    <w:sz w:val="20"/>
                    <w:szCs w:val="20"/>
                  </w:rPr>
                </w:rPrChange>
              </w:rPr>
              <w:pPrChange w:id="2951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FB435E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518" w:author="瑋婷 徐" w:date="2025-01-03T16:50:00Z" w16du:dateUtc="2025-01-03T08:50:00Z"/>
                <w:rFonts w:ascii="Times New Roman" w:eastAsiaTheme="minorEastAsia" w:hAnsi="Times New Roman" w:cs="Times New Roman"/>
                <w:rPrChange w:id="29519" w:author="瑋婷 徐" w:date="2025-01-03T16:51:00Z" w16du:dateUtc="2025-01-03T08:51:00Z">
                  <w:rPr>
                    <w:ins w:id="29520" w:author="瑋婷 徐" w:date="2025-01-03T16:50:00Z" w16du:dateUtc="2025-01-03T08:50:00Z"/>
                    <w:rFonts w:ascii="Times New Roman" w:eastAsia="Times New Roman" w:hAnsi="Times New Roman" w:cs="Times New Roman"/>
                    <w:sz w:val="20"/>
                    <w:szCs w:val="20"/>
                  </w:rPr>
                </w:rPrChange>
              </w:rPr>
              <w:pPrChange w:id="2952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F84D36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522" w:author="瑋婷 徐" w:date="2025-01-03T16:50:00Z" w16du:dateUtc="2025-01-03T08:50:00Z"/>
                <w:rFonts w:ascii="Times New Roman" w:eastAsiaTheme="minorEastAsia" w:hAnsi="Times New Roman" w:cs="Times New Roman"/>
                <w:rPrChange w:id="29523" w:author="瑋婷 徐" w:date="2025-01-03T16:51:00Z" w16du:dateUtc="2025-01-03T08:51:00Z">
                  <w:rPr>
                    <w:ins w:id="29524" w:author="瑋婷 徐" w:date="2025-01-03T16:50:00Z" w16du:dateUtc="2025-01-03T08:50:00Z"/>
                    <w:rFonts w:ascii="Times New Roman" w:eastAsia="Times New Roman" w:hAnsi="Times New Roman" w:cs="Times New Roman"/>
                    <w:sz w:val="20"/>
                    <w:szCs w:val="20"/>
                  </w:rPr>
                </w:rPrChange>
              </w:rPr>
              <w:pPrChange w:id="2952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5B00E1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526" w:author="瑋婷 徐" w:date="2025-01-03T16:50:00Z" w16du:dateUtc="2025-01-03T08:50:00Z"/>
                <w:rFonts w:ascii="Times New Roman" w:eastAsiaTheme="minorEastAsia" w:hAnsi="Times New Roman" w:cs="Times New Roman"/>
                <w:rPrChange w:id="29527" w:author="瑋婷 徐" w:date="2025-01-03T16:51:00Z" w16du:dateUtc="2025-01-03T08:51:00Z">
                  <w:rPr>
                    <w:ins w:id="29528" w:author="瑋婷 徐" w:date="2025-01-03T16:50:00Z" w16du:dateUtc="2025-01-03T08:50:00Z"/>
                    <w:rFonts w:ascii="Times New Roman" w:eastAsia="Times New Roman" w:hAnsi="Times New Roman" w:cs="Times New Roman"/>
                    <w:sz w:val="20"/>
                    <w:szCs w:val="20"/>
                  </w:rPr>
                </w:rPrChange>
              </w:rPr>
              <w:pPrChange w:id="2952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E1A184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530" w:author="瑋婷 徐" w:date="2025-01-03T16:50:00Z" w16du:dateUtc="2025-01-03T08:50:00Z"/>
                <w:rFonts w:ascii="Times New Roman" w:eastAsiaTheme="minorEastAsia" w:hAnsi="Times New Roman" w:cs="Times New Roman"/>
                <w:rPrChange w:id="29531" w:author="瑋婷 徐" w:date="2025-01-03T16:51:00Z" w16du:dateUtc="2025-01-03T08:51:00Z">
                  <w:rPr>
                    <w:ins w:id="29532" w:author="瑋婷 徐" w:date="2025-01-03T16:50:00Z" w16du:dateUtc="2025-01-03T08:50:00Z"/>
                    <w:rFonts w:ascii="Times New Roman" w:eastAsia="Times New Roman" w:hAnsi="Times New Roman" w:cs="Times New Roman"/>
                    <w:sz w:val="20"/>
                    <w:szCs w:val="20"/>
                  </w:rPr>
                </w:rPrChange>
              </w:rPr>
              <w:pPrChange w:id="2953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A21EF9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534" w:author="瑋婷 徐" w:date="2025-01-03T16:50:00Z" w16du:dateUtc="2025-01-03T08:50:00Z"/>
                <w:rFonts w:ascii="Times New Roman" w:eastAsiaTheme="minorEastAsia" w:hAnsi="Times New Roman" w:cs="Times New Roman"/>
                <w:rPrChange w:id="29535" w:author="瑋婷 徐" w:date="2025-01-03T16:51:00Z" w16du:dateUtc="2025-01-03T08:51:00Z">
                  <w:rPr>
                    <w:ins w:id="29536" w:author="瑋婷 徐" w:date="2025-01-03T16:50:00Z" w16du:dateUtc="2025-01-03T08:50:00Z"/>
                    <w:rFonts w:ascii="Times New Roman" w:eastAsia="Times New Roman" w:hAnsi="Times New Roman" w:cs="Times New Roman"/>
                    <w:sz w:val="20"/>
                    <w:szCs w:val="20"/>
                  </w:rPr>
                </w:rPrChange>
              </w:rPr>
              <w:pPrChange w:id="2953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2F0B272"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538" w:author="瑋婷 徐" w:date="2025-01-03T16:50:00Z" w16du:dateUtc="2025-01-03T08:50:00Z"/>
                <w:rFonts w:ascii="Times New Roman" w:eastAsiaTheme="minorEastAsia" w:hAnsi="Times New Roman" w:cs="Times New Roman"/>
                <w:rPrChange w:id="29539" w:author="瑋婷 徐" w:date="2025-01-03T16:51:00Z" w16du:dateUtc="2025-01-03T08:51:00Z">
                  <w:rPr>
                    <w:ins w:id="29540" w:author="瑋婷 徐" w:date="2025-01-03T16:50:00Z" w16du:dateUtc="2025-01-03T08:50:00Z"/>
                    <w:rFonts w:ascii="Times New Roman" w:eastAsia="Times New Roman" w:hAnsi="Times New Roman" w:cs="Times New Roman"/>
                    <w:sz w:val="20"/>
                    <w:szCs w:val="20"/>
                  </w:rPr>
                </w:rPrChange>
              </w:rPr>
              <w:pPrChange w:id="2954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6FA834C"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542" w:author="瑋婷 徐" w:date="2025-01-03T16:50:00Z" w16du:dateUtc="2025-01-03T08:50:00Z"/>
                <w:rFonts w:ascii="Times New Roman" w:eastAsiaTheme="minorEastAsia" w:hAnsi="Times New Roman" w:cs="Times New Roman"/>
                <w:rPrChange w:id="29543" w:author="瑋婷 徐" w:date="2025-01-03T16:51:00Z" w16du:dateUtc="2025-01-03T08:51:00Z">
                  <w:rPr>
                    <w:ins w:id="29544" w:author="瑋婷 徐" w:date="2025-01-03T16:50:00Z" w16du:dateUtc="2025-01-03T08:50:00Z"/>
                    <w:rFonts w:ascii="Times New Roman" w:eastAsia="Times New Roman" w:hAnsi="Times New Roman" w:cs="Times New Roman"/>
                    <w:sz w:val="20"/>
                    <w:szCs w:val="20"/>
                  </w:rPr>
                </w:rPrChange>
              </w:rPr>
              <w:pPrChange w:id="2954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38BEA2D"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546" w:author="瑋婷 徐" w:date="2025-01-03T16:50:00Z" w16du:dateUtc="2025-01-03T08:50:00Z"/>
                <w:rFonts w:ascii="Times New Roman" w:eastAsiaTheme="minorEastAsia" w:hAnsi="Times New Roman" w:cs="Times New Roman"/>
                <w:rPrChange w:id="29547" w:author="瑋婷 徐" w:date="2025-01-03T16:51:00Z" w16du:dateUtc="2025-01-03T08:51:00Z">
                  <w:rPr>
                    <w:ins w:id="29548" w:author="瑋婷 徐" w:date="2025-01-03T16:50:00Z" w16du:dateUtc="2025-01-03T08:50:00Z"/>
                    <w:rFonts w:ascii="Times New Roman" w:eastAsia="Times New Roman" w:hAnsi="Times New Roman" w:cs="Times New Roman"/>
                    <w:sz w:val="20"/>
                    <w:szCs w:val="20"/>
                  </w:rPr>
                </w:rPrChange>
              </w:rPr>
              <w:pPrChange w:id="2954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9A3ABF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550" w:author="瑋婷 徐" w:date="2025-01-03T16:50:00Z" w16du:dateUtc="2025-01-03T08:50:00Z"/>
                <w:rFonts w:ascii="Times New Roman" w:eastAsiaTheme="minorEastAsia" w:hAnsi="Times New Roman" w:cs="Times New Roman"/>
                <w:rPrChange w:id="29551" w:author="瑋婷 徐" w:date="2025-01-03T16:51:00Z" w16du:dateUtc="2025-01-03T08:51:00Z">
                  <w:rPr>
                    <w:ins w:id="29552" w:author="瑋婷 徐" w:date="2025-01-03T16:50:00Z" w16du:dateUtc="2025-01-03T08:50:00Z"/>
                    <w:rFonts w:ascii="Times New Roman" w:eastAsia="Times New Roman" w:hAnsi="Times New Roman" w:cs="Times New Roman"/>
                    <w:sz w:val="20"/>
                    <w:szCs w:val="20"/>
                  </w:rPr>
                </w:rPrChange>
              </w:rPr>
              <w:pPrChange w:id="2955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708367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554" w:author="瑋婷 徐" w:date="2025-01-03T16:50:00Z" w16du:dateUtc="2025-01-03T08:50:00Z"/>
                <w:rFonts w:ascii="Times New Roman" w:eastAsiaTheme="minorEastAsia" w:hAnsi="Times New Roman" w:cs="Times New Roman"/>
                <w:rPrChange w:id="29555" w:author="瑋婷 徐" w:date="2025-01-03T16:51:00Z" w16du:dateUtc="2025-01-03T08:51:00Z">
                  <w:rPr>
                    <w:ins w:id="29556" w:author="瑋婷 徐" w:date="2025-01-03T16:50:00Z" w16du:dateUtc="2025-01-03T08:50:00Z"/>
                    <w:rFonts w:ascii="Times New Roman" w:eastAsia="Times New Roman" w:hAnsi="Times New Roman" w:cs="Times New Roman"/>
                    <w:sz w:val="20"/>
                    <w:szCs w:val="20"/>
                  </w:rPr>
                </w:rPrChange>
              </w:rPr>
              <w:pPrChange w:id="2955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11E14A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558" w:author="瑋婷 徐" w:date="2025-01-03T16:50:00Z" w16du:dateUtc="2025-01-03T08:50:00Z"/>
                <w:rFonts w:ascii="Times New Roman" w:eastAsiaTheme="minorEastAsia" w:hAnsi="Times New Roman" w:cs="Times New Roman"/>
                <w:rPrChange w:id="29559" w:author="瑋婷 徐" w:date="2025-01-03T16:51:00Z" w16du:dateUtc="2025-01-03T08:51:00Z">
                  <w:rPr>
                    <w:ins w:id="29560" w:author="瑋婷 徐" w:date="2025-01-03T16:50:00Z" w16du:dateUtc="2025-01-03T08:50:00Z"/>
                    <w:rFonts w:ascii="Times New Roman" w:eastAsia="Times New Roman" w:hAnsi="Times New Roman" w:cs="Times New Roman"/>
                    <w:sz w:val="20"/>
                    <w:szCs w:val="20"/>
                  </w:rPr>
                </w:rPrChange>
              </w:rPr>
              <w:pPrChange w:id="2956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A0AFE9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562" w:author="瑋婷 徐" w:date="2025-01-03T16:50:00Z" w16du:dateUtc="2025-01-03T08:50:00Z"/>
                <w:rFonts w:ascii="Times New Roman" w:eastAsiaTheme="minorEastAsia" w:hAnsi="Times New Roman" w:cs="Times New Roman"/>
                <w:rPrChange w:id="29563" w:author="瑋婷 徐" w:date="2025-01-03T16:51:00Z" w16du:dateUtc="2025-01-03T08:51:00Z">
                  <w:rPr>
                    <w:ins w:id="29564" w:author="瑋婷 徐" w:date="2025-01-03T16:50:00Z" w16du:dateUtc="2025-01-03T08:50:00Z"/>
                    <w:rFonts w:ascii="Times New Roman" w:eastAsia="Times New Roman" w:hAnsi="Times New Roman" w:cs="Times New Roman"/>
                    <w:sz w:val="20"/>
                    <w:szCs w:val="20"/>
                  </w:rPr>
                </w:rPrChange>
              </w:rPr>
              <w:pPrChange w:id="2956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2D5E25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566" w:author="瑋婷 徐" w:date="2025-01-03T16:50:00Z" w16du:dateUtc="2025-01-03T08:50:00Z"/>
                <w:rFonts w:ascii="Times New Roman" w:eastAsiaTheme="minorEastAsia" w:hAnsi="Times New Roman" w:cs="Times New Roman"/>
                <w:rPrChange w:id="29567" w:author="瑋婷 徐" w:date="2025-01-03T16:51:00Z" w16du:dateUtc="2025-01-03T08:51:00Z">
                  <w:rPr>
                    <w:ins w:id="29568" w:author="瑋婷 徐" w:date="2025-01-03T16:50:00Z" w16du:dateUtc="2025-01-03T08:50:00Z"/>
                    <w:rFonts w:ascii="Times New Roman" w:eastAsia="Times New Roman" w:hAnsi="Times New Roman" w:cs="Times New Roman"/>
                    <w:sz w:val="20"/>
                    <w:szCs w:val="20"/>
                  </w:rPr>
                </w:rPrChange>
              </w:rPr>
              <w:pPrChange w:id="2956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258E44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570" w:author="瑋婷 徐" w:date="2025-01-03T16:50:00Z" w16du:dateUtc="2025-01-03T08:50:00Z"/>
                <w:rFonts w:ascii="Times New Roman" w:eastAsiaTheme="minorEastAsia" w:hAnsi="Times New Roman" w:cs="Times New Roman"/>
                <w:rPrChange w:id="29571" w:author="瑋婷 徐" w:date="2025-01-03T16:51:00Z" w16du:dateUtc="2025-01-03T08:51:00Z">
                  <w:rPr>
                    <w:ins w:id="29572" w:author="瑋婷 徐" w:date="2025-01-03T16:50:00Z" w16du:dateUtc="2025-01-03T08:50:00Z"/>
                    <w:rFonts w:ascii="Times New Roman" w:eastAsia="Times New Roman" w:hAnsi="Times New Roman" w:cs="Times New Roman"/>
                    <w:sz w:val="20"/>
                    <w:szCs w:val="20"/>
                  </w:rPr>
                </w:rPrChange>
              </w:rPr>
              <w:pPrChange w:id="2957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739FB8A"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574" w:author="瑋婷 徐" w:date="2025-01-03T16:50:00Z" w16du:dateUtc="2025-01-03T08:50:00Z"/>
                <w:rFonts w:ascii="Times New Roman" w:eastAsiaTheme="minorEastAsia" w:hAnsi="Times New Roman" w:cs="Times New Roman"/>
                <w:rPrChange w:id="29575" w:author="瑋婷 徐" w:date="2025-01-03T16:51:00Z" w16du:dateUtc="2025-01-03T08:51:00Z">
                  <w:rPr>
                    <w:ins w:id="29576" w:author="瑋婷 徐" w:date="2025-01-03T16:50:00Z" w16du:dateUtc="2025-01-03T08:50:00Z"/>
                    <w:rFonts w:ascii="Times New Roman" w:eastAsia="Times New Roman" w:hAnsi="Times New Roman" w:cs="Times New Roman"/>
                    <w:sz w:val="20"/>
                    <w:szCs w:val="20"/>
                  </w:rPr>
                </w:rPrChange>
              </w:rPr>
              <w:pPrChange w:id="2957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673BA4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578" w:author="瑋婷 徐" w:date="2025-01-03T16:50:00Z" w16du:dateUtc="2025-01-03T08:50:00Z"/>
                <w:rFonts w:ascii="Times New Roman" w:eastAsiaTheme="minorEastAsia" w:hAnsi="Times New Roman" w:cs="Times New Roman"/>
                <w:rPrChange w:id="29579" w:author="瑋婷 徐" w:date="2025-01-03T16:51:00Z" w16du:dateUtc="2025-01-03T08:51:00Z">
                  <w:rPr>
                    <w:ins w:id="29580" w:author="瑋婷 徐" w:date="2025-01-03T16:50:00Z" w16du:dateUtc="2025-01-03T08:50:00Z"/>
                    <w:rFonts w:ascii="Times New Roman" w:eastAsia="Times New Roman" w:hAnsi="Times New Roman" w:cs="Times New Roman"/>
                    <w:sz w:val="20"/>
                    <w:szCs w:val="20"/>
                  </w:rPr>
                </w:rPrChange>
              </w:rPr>
              <w:pPrChange w:id="2958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
          <w:p w14:paraId="00BDBA7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582" w:author="瑋婷 徐" w:date="2025-01-03T16:50:00Z" w16du:dateUtc="2025-01-03T08:50:00Z"/>
                <w:rFonts w:ascii="Times New Roman" w:eastAsiaTheme="minorEastAsia" w:hAnsi="Times New Roman" w:cs="Times New Roman"/>
                <w:rPrChange w:id="29583" w:author="瑋婷 徐" w:date="2025-01-03T16:51:00Z" w16du:dateUtc="2025-01-03T08:51:00Z">
                  <w:rPr>
                    <w:ins w:id="29584" w:author="瑋婷 徐" w:date="2025-01-03T16:50:00Z" w16du:dateUtc="2025-01-03T08:50:00Z"/>
                    <w:rFonts w:ascii="Times New Roman" w:eastAsia="Times New Roman" w:hAnsi="Times New Roman" w:cs="Times New Roman"/>
                    <w:sz w:val="20"/>
                    <w:szCs w:val="20"/>
                  </w:rPr>
                </w:rPrChange>
              </w:rPr>
              <w:pPrChange w:id="2958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C19C7" w14:paraId="13E72F41" w14:textId="77777777" w:rsidTr="003C19C7">
        <w:trPr>
          <w:cnfStyle w:val="000000100000" w:firstRow="0" w:lastRow="0" w:firstColumn="0" w:lastColumn="0" w:oddVBand="0" w:evenVBand="0" w:oddHBand="1" w:evenHBand="0" w:firstRowFirstColumn="0" w:firstRowLastColumn="0" w:lastRowFirstColumn="0" w:lastRowLastColumn="0"/>
          <w:trHeight w:val="300"/>
          <w:ins w:id="29586"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49BB1F63" w14:textId="77777777" w:rsidR="003C19C7" w:rsidRPr="003C19C7" w:rsidRDefault="003C19C7">
            <w:pPr>
              <w:spacing w:line="360" w:lineRule="auto"/>
              <w:jc w:val="both"/>
              <w:rPr>
                <w:ins w:id="29587" w:author="瑋婷 徐" w:date="2025-01-03T16:50:00Z" w16du:dateUtc="2025-01-03T08:50:00Z"/>
                <w:rFonts w:ascii="Times New Roman" w:eastAsiaTheme="minorEastAsia" w:hAnsi="Times New Roman" w:cs="Times New Roman"/>
                <w:color w:val="000000"/>
                <w:rPrChange w:id="29588" w:author="瑋婷 徐" w:date="2025-01-03T16:51:00Z" w16du:dateUtc="2025-01-03T08:51:00Z">
                  <w:rPr>
                    <w:ins w:id="29589" w:author="瑋婷 徐" w:date="2025-01-03T16:50:00Z" w16du:dateUtc="2025-01-03T08:50:00Z"/>
                    <w:rFonts w:ascii="Calibri" w:hAnsi="Calibri" w:cs="Calibri"/>
                    <w:color w:val="000000"/>
                    <w:sz w:val="22"/>
                    <w:szCs w:val="22"/>
                  </w:rPr>
                </w:rPrChange>
              </w:rPr>
              <w:pPrChange w:id="29590" w:author="瑋婷 徐" w:date="2025-01-03T16:55:00Z" w16du:dateUtc="2025-01-03T08:55:00Z">
                <w:pPr/>
              </w:pPrChange>
            </w:pPr>
            <w:ins w:id="29591" w:author="瑋婷 徐" w:date="2025-01-03T16:50:00Z" w16du:dateUtc="2025-01-03T08:50:00Z">
              <w:r w:rsidRPr="003C19C7">
                <w:rPr>
                  <w:rFonts w:ascii="Times New Roman" w:eastAsiaTheme="minorEastAsia" w:hAnsi="Times New Roman" w:cs="Times New Roman" w:hint="eastAsia"/>
                  <w:color w:val="000000"/>
                  <w:rPrChange w:id="29592" w:author="瑋婷 徐" w:date="2025-01-03T16:51:00Z" w16du:dateUtc="2025-01-03T08:51:00Z">
                    <w:rPr>
                      <w:rFonts w:ascii="Calibri" w:hAnsi="Calibri" w:cs="Calibri" w:hint="eastAsia"/>
                      <w:color w:val="000000"/>
                      <w:sz w:val="22"/>
                      <w:szCs w:val="22"/>
                    </w:rPr>
                  </w:rPrChange>
                </w:rPr>
                <w:t>白鶺鴒</w:t>
              </w:r>
              <w:r w:rsidRPr="003C19C7">
                <w:rPr>
                  <w:rFonts w:ascii="Times New Roman" w:eastAsiaTheme="minorEastAsia" w:hAnsi="Times New Roman" w:cs="Times New Roman"/>
                  <w:color w:val="000000"/>
                  <w:rPrChange w:id="29593" w:author="瑋婷 徐" w:date="2025-01-03T16:51:00Z" w16du:dateUtc="2025-01-03T08:51:00Z">
                    <w:rPr>
                      <w:rFonts w:ascii="Calibri" w:hAnsi="Calibri" w:cs="Calibri"/>
                      <w:color w:val="000000"/>
                      <w:sz w:val="22"/>
                      <w:szCs w:val="22"/>
                    </w:rPr>
                  </w:rPrChange>
                </w:rPr>
                <w:t xml:space="preserve"> </w:t>
              </w:r>
            </w:ins>
          </w:p>
        </w:tc>
        <w:tc>
          <w:tcPr>
            <w:tcW w:w="904" w:type="pct"/>
            <w:vAlign w:val="center"/>
            <w:hideMark/>
          </w:tcPr>
          <w:p w14:paraId="2AAFEEB9"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594" w:author="瑋婷 徐" w:date="2025-01-03T16:50:00Z" w16du:dateUtc="2025-01-03T08:50:00Z"/>
                <w:rFonts w:ascii="Times New Roman" w:eastAsiaTheme="minorEastAsia" w:hAnsi="Times New Roman" w:cs="Times New Roman"/>
                <w:i/>
                <w:iCs/>
                <w:color w:val="000000"/>
                <w:rPrChange w:id="29595" w:author="瑋婷 徐" w:date="2025-01-03T16:51:00Z" w16du:dateUtc="2025-01-03T08:51:00Z">
                  <w:rPr>
                    <w:ins w:id="29596" w:author="瑋婷 徐" w:date="2025-01-03T16:50:00Z" w16du:dateUtc="2025-01-03T08:50:00Z"/>
                    <w:rFonts w:ascii="Calibri" w:hAnsi="Calibri" w:cs="Calibri"/>
                    <w:i/>
                    <w:iCs/>
                    <w:color w:val="000000"/>
                    <w:sz w:val="22"/>
                    <w:szCs w:val="22"/>
                  </w:rPr>
                </w:rPrChange>
              </w:rPr>
              <w:pPrChange w:id="2959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9598" w:author="瑋婷 徐" w:date="2025-01-03T16:50:00Z" w16du:dateUtc="2025-01-03T08:50:00Z">
              <w:r w:rsidRPr="003C19C7">
                <w:rPr>
                  <w:rFonts w:ascii="Times New Roman" w:eastAsiaTheme="minorEastAsia" w:hAnsi="Times New Roman" w:cs="Times New Roman"/>
                  <w:i/>
                  <w:iCs/>
                  <w:color w:val="000000"/>
                  <w:rPrChange w:id="29599" w:author="瑋婷 徐" w:date="2025-01-03T16:51:00Z" w16du:dateUtc="2025-01-03T08:51:00Z">
                    <w:rPr>
                      <w:rFonts w:ascii="Calibri" w:hAnsi="Calibri" w:cs="Calibri"/>
                      <w:i/>
                      <w:iCs/>
                      <w:color w:val="000000"/>
                      <w:sz w:val="22"/>
                      <w:szCs w:val="22"/>
                    </w:rPr>
                  </w:rPrChange>
                </w:rPr>
                <w:t>Motacilla alba</w:t>
              </w:r>
            </w:ins>
          </w:p>
        </w:tc>
        <w:tc>
          <w:tcPr>
            <w:tcW w:w="162" w:type="pct"/>
            <w:noWrap/>
            <w:vAlign w:val="center"/>
            <w:hideMark/>
          </w:tcPr>
          <w:p w14:paraId="3A65F19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600" w:author="瑋婷 徐" w:date="2025-01-03T16:50:00Z" w16du:dateUtc="2025-01-03T08:50:00Z"/>
                <w:rFonts w:ascii="Times New Roman" w:eastAsiaTheme="minorEastAsia" w:hAnsi="Times New Roman" w:cs="Times New Roman"/>
                <w:i/>
                <w:iCs/>
                <w:color w:val="000000"/>
                <w:rPrChange w:id="29601" w:author="瑋婷 徐" w:date="2025-01-03T16:51:00Z" w16du:dateUtc="2025-01-03T08:51:00Z">
                  <w:rPr>
                    <w:ins w:id="29602" w:author="瑋婷 徐" w:date="2025-01-03T16:50:00Z" w16du:dateUtc="2025-01-03T08:50:00Z"/>
                    <w:rFonts w:ascii="Calibri" w:hAnsi="Calibri" w:cs="Calibri"/>
                    <w:i/>
                    <w:iCs/>
                    <w:color w:val="000000"/>
                    <w:sz w:val="22"/>
                    <w:szCs w:val="22"/>
                  </w:rPr>
                </w:rPrChange>
              </w:rPr>
              <w:pPrChange w:id="2960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3F22B8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604" w:author="瑋婷 徐" w:date="2025-01-03T16:50:00Z" w16du:dateUtc="2025-01-03T08:50:00Z"/>
                <w:rFonts w:ascii="Times New Roman" w:eastAsiaTheme="minorEastAsia" w:hAnsi="Times New Roman" w:cs="Times New Roman"/>
                <w:rPrChange w:id="29605" w:author="瑋婷 徐" w:date="2025-01-03T16:51:00Z" w16du:dateUtc="2025-01-03T08:51:00Z">
                  <w:rPr>
                    <w:ins w:id="29606" w:author="瑋婷 徐" w:date="2025-01-03T16:50:00Z" w16du:dateUtc="2025-01-03T08:50:00Z"/>
                    <w:rFonts w:ascii="Times New Roman" w:eastAsia="Times New Roman" w:hAnsi="Times New Roman" w:cs="Times New Roman"/>
                    <w:sz w:val="20"/>
                    <w:szCs w:val="20"/>
                  </w:rPr>
                </w:rPrChange>
              </w:rPr>
              <w:pPrChange w:id="2960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C7C0B8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608" w:author="瑋婷 徐" w:date="2025-01-03T16:50:00Z" w16du:dateUtc="2025-01-03T08:50:00Z"/>
                <w:rFonts w:ascii="Times New Roman" w:eastAsiaTheme="minorEastAsia" w:hAnsi="Times New Roman" w:cs="Times New Roman"/>
                <w:rPrChange w:id="29609" w:author="瑋婷 徐" w:date="2025-01-03T16:51:00Z" w16du:dateUtc="2025-01-03T08:51:00Z">
                  <w:rPr>
                    <w:ins w:id="29610" w:author="瑋婷 徐" w:date="2025-01-03T16:50:00Z" w16du:dateUtc="2025-01-03T08:50:00Z"/>
                    <w:rFonts w:ascii="Times New Roman" w:eastAsia="Times New Roman" w:hAnsi="Times New Roman" w:cs="Times New Roman"/>
                    <w:sz w:val="20"/>
                    <w:szCs w:val="20"/>
                  </w:rPr>
                </w:rPrChange>
              </w:rPr>
              <w:pPrChange w:id="2961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DD2B95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612" w:author="瑋婷 徐" w:date="2025-01-03T16:50:00Z" w16du:dateUtc="2025-01-03T08:50:00Z"/>
                <w:rFonts w:ascii="Times New Roman" w:eastAsiaTheme="minorEastAsia" w:hAnsi="Times New Roman" w:cs="Times New Roman"/>
                <w:rPrChange w:id="29613" w:author="瑋婷 徐" w:date="2025-01-03T16:51:00Z" w16du:dateUtc="2025-01-03T08:51:00Z">
                  <w:rPr>
                    <w:ins w:id="29614" w:author="瑋婷 徐" w:date="2025-01-03T16:50:00Z" w16du:dateUtc="2025-01-03T08:50:00Z"/>
                    <w:rFonts w:ascii="Times New Roman" w:eastAsia="Times New Roman" w:hAnsi="Times New Roman" w:cs="Times New Roman"/>
                    <w:sz w:val="20"/>
                    <w:szCs w:val="20"/>
                  </w:rPr>
                </w:rPrChange>
              </w:rPr>
              <w:pPrChange w:id="2961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81E330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616" w:author="瑋婷 徐" w:date="2025-01-03T16:50:00Z" w16du:dateUtc="2025-01-03T08:50:00Z"/>
                <w:rFonts w:ascii="Times New Roman" w:eastAsiaTheme="minorEastAsia" w:hAnsi="Times New Roman" w:cs="Times New Roman"/>
                <w:rPrChange w:id="29617" w:author="瑋婷 徐" w:date="2025-01-03T16:51:00Z" w16du:dateUtc="2025-01-03T08:51:00Z">
                  <w:rPr>
                    <w:ins w:id="29618" w:author="瑋婷 徐" w:date="2025-01-03T16:50:00Z" w16du:dateUtc="2025-01-03T08:50:00Z"/>
                    <w:rFonts w:ascii="Times New Roman" w:eastAsia="Times New Roman" w:hAnsi="Times New Roman" w:cs="Times New Roman"/>
                    <w:sz w:val="20"/>
                    <w:szCs w:val="20"/>
                  </w:rPr>
                </w:rPrChange>
              </w:rPr>
              <w:pPrChange w:id="2961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997576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620" w:author="瑋婷 徐" w:date="2025-01-03T16:50:00Z" w16du:dateUtc="2025-01-03T08:50:00Z"/>
                <w:rFonts w:ascii="Times New Roman" w:eastAsiaTheme="minorEastAsia" w:hAnsi="Times New Roman" w:cs="Times New Roman"/>
                <w:rPrChange w:id="29621" w:author="瑋婷 徐" w:date="2025-01-03T16:51:00Z" w16du:dateUtc="2025-01-03T08:51:00Z">
                  <w:rPr>
                    <w:ins w:id="29622" w:author="瑋婷 徐" w:date="2025-01-03T16:50:00Z" w16du:dateUtc="2025-01-03T08:50:00Z"/>
                    <w:rFonts w:ascii="Times New Roman" w:eastAsia="Times New Roman" w:hAnsi="Times New Roman" w:cs="Times New Roman"/>
                    <w:sz w:val="20"/>
                    <w:szCs w:val="20"/>
                  </w:rPr>
                </w:rPrChange>
              </w:rPr>
              <w:pPrChange w:id="2962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E00BA13"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624" w:author="瑋婷 徐" w:date="2025-01-03T16:50:00Z" w16du:dateUtc="2025-01-03T08:50:00Z"/>
                <w:rFonts w:ascii="Times New Roman" w:eastAsiaTheme="minorEastAsia" w:hAnsi="Times New Roman" w:cs="Times New Roman"/>
                <w:rPrChange w:id="29625" w:author="瑋婷 徐" w:date="2025-01-03T16:51:00Z" w16du:dateUtc="2025-01-03T08:51:00Z">
                  <w:rPr>
                    <w:ins w:id="29626" w:author="瑋婷 徐" w:date="2025-01-03T16:50:00Z" w16du:dateUtc="2025-01-03T08:50:00Z"/>
                    <w:rFonts w:ascii="Times New Roman" w:eastAsia="Times New Roman" w:hAnsi="Times New Roman" w:cs="Times New Roman"/>
                    <w:sz w:val="20"/>
                    <w:szCs w:val="20"/>
                  </w:rPr>
                </w:rPrChange>
              </w:rPr>
              <w:pPrChange w:id="2962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CEF3275"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628" w:author="瑋婷 徐" w:date="2025-01-03T16:50:00Z" w16du:dateUtc="2025-01-03T08:50:00Z"/>
                <w:rFonts w:ascii="Times New Roman" w:eastAsiaTheme="minorEastAsia" w:hAnsi="Times New Roman" w:cs="Times New Roman"/>
                <w:rPrChange w:id="29629" w:author="瑋婷 徐" w:date="2025-01-03T16:51:00Z" w16du:dateUtc="2025-01-03T08:51:00Z">
                  <w:rPr>
                    <w:ins w:id="29630" w:author="瑋婷 徐" w:date="2025-01-03T16:50:00Z" w16du:dateUtc="2025-01-03T08:50:00Z"/>
                    <w:rFonts w:ascii="Times New Roman" w:eastAsia="Times New Roman" w:hAnsi="Times New Roman" w:cs="Times New Roman"/>
                    <w:sz w:val="20"/>
                    <w:szCs w:val="20"/>
                  </w:rPr>
                </w:rPrChange>
              </w:rPr>
              <w:pPrChange w:id="2963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F6F9E4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632" w:author="瑋婷 徐" w:date="2025-01-03T16:50:00Z" w16du:dateUtc="2025-01-03T08:50:00Z"/>
                <w:rFonts w:ascii="Times New Roman" w:eastAsiaTheme="minorEastAsia" w:hAnsi="Times New Roman" w:cs="Times New Roman"/>
                <w:rPrChange w:id="29633" w:author="瑋婷 徐" w:date="2025-01-03T16:51:00Z" w16du:dateUtc="2025-01-03T08:51:00Z">
                  <w:rPr>
                    <w:ins w:id="29634" w:author="瑋婷 徐" w:date="2025-01-03T16:50:00Z" w16du:dateUtc="2025-01-03T08:50:00Z"/>
                    <w:rFonts w:ascii="Times New Roman" w:eastAsia="Times New Roman" w:hAnsi="Times New Roman" w:cs="Times New Roman"/>
                    <w:sz w:val="20"/>
                    <w:szCs w:val="20"/>
                  </w:rPr>
                </w:rPrChange>
              </w:rPr>
              <w:pPrChange w:id="2963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816DEB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636" w:author="瑋婷 徐" w:date="2025-01-03T16:50:00Z" w16du:dateUtc="2025-01-03T08:50:00Z"/>
                <w:rFonts w:ascii="Times New Roman" w:eastAsiaTheme="minorEastAsia" w:hAnsi="Times New Roman" w:cs="Times New Roman"/>
                <w:rPrChange w:id="29637" w:author="瑋婷 徐" w:date="2025-01-03T16:51:00Z" w16du:dateUtc="2025-01-03T08:51:00Z">
                  <w:rPr>
                    <w:ins w:id="29638" w:author="瑋婷 徐" w:date="2025-01-03T16:50:00Z" w16du:dateUtc="2025-01-03T08:50:00Z"/>
                    <w:rFonts w:ascii="Times New Roman" w:eastAsia="Times New Roman" w:hAnsi="Times New Roman" w:cs="Times New Roman"/>
                    <w:sz w:val="20"/>
                    <w:szCs w:val="20"/>
                  </w:rPr>
                </w:rPrChange>
              </w:rPr>
              <w:pPrChange w:id="2963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06B91D6"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640" w:author="瑋婷 徐" w:date="2025-01-03T16:50:00Z" w16du:dateUtc="2025-01-03T08:50:00Z"/>
                <w:rFonts w:ascii="Times New Roman" w:eastAsiaTheme="minorEastAsia" w:hAnsi="Times New Roman" w:cs="Times New Roman"/>
                <w:rPrChange w:id="29641" w:author="瑋婷 徐" w:date="2025-01-03T16:51:00Z" w16du:dateUtc="2025-01-03T08:51:00Z">
                  <w:rPr>
                    <w:ins w:id="29642" w:author="瑋婷 徐" w:date="2025-01-03T16:50:00Z" w16du:dateUtc="2025-01-03T08:50:00Z"/>
                    <w:rFonts w:ascii="Times New Roman" w:eastAsia="Times New Roman" w:hAnsi="Times New Roman" w:cs="Times New Roman"/>
                    <w:sz w:val="20"/>
                    <w:szCs w:val="20"/>
                  </w:rPr>
                </w:rPrChange>
              </w:rPr>
              <w:pPrChange w:id="2964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9C699C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644" w:author="瑋婷 徐" w:date="2025-01-03T16:50:00Z" w16du:dateUtc="2025-01-03T08:50:00Z"/>
                <w:rFonts w:ascii="Times New Roman" w:eastAsiaTheme="minorEastAsia" w:hAnsi="Times New Roman" w:cs="Times New Roman"/>
                <w:rPrChange w:id="29645" w:author="瑋婷 徐" w:date="2025-01-03T16:51:00Z" w16du:dateUtc="2025-01-03T08:51:00Z">
                  <w:rPr>
                    <w:ins w:id="29646" w:author="瑋婷 徐" w:date="2025-01-03T16:50:00Z" w16du:dateUtc="2025-01-03T08:50:00Z"/>
                    <w:rFonts w:ascii="Times New Roman" w:eastAsia="Times New Roman" w:hAnsi="Times New Roman" w:cs="Times New Roman"/>
                    <w:sz w:val="20"/>
                    <w:szCs w:val="20"/>
                  </w:rPr>
                </w:rPrChange>
              </w:rPr>
              <w:pPrChange w:id="2964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3065BB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648" w:author="瑋婷 徐" w:date="2025-01-03T16:50:00Z" w16du:dateUtc="2025-01-03T08:50:00Z"/>
                <w:rFonts w:ascii="Times New Roman" w:eastAsiaTheme="minorEastAsia" w:hAnsi="Times New Roman" w:cs="Times New Roman"/>
                <w:rPrChange w:id="29649" w:author="瑋婷 徐" w:date="2025-01-03T16:51:00Z" w16du:dateUtc="2025-01-03T08:51:00Z">
                  <w:rPr>
                    <w:ins w:id="29650" w:author="瑋婷 徐" w:date="2025-01-03T16:50:00Z" w16du:dateUtc="2025-01-03T08:50:00Z"/>
                    <w:rFonts w:ascii="Times New Roman" w:eastAsia="Times New Roman" w:hAnsi="Times New Roman" w:cs="Times New Roman"/>
                    <w:sz w:val="20"/>
                    <w:szCs w:val="20"/>
                  </w:rPr>
                </w:rPrChange>
              </w:rPr>
              <w:pPrChange w:id="2965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5F9F91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652" w:author="瑋婷 徐" w:date="2025-01-03T16:50:00Z" w16du:dateUtc="2025-01-03T08:50:00Z"/>
                <w:rFonts w:ascii="Times New Roman" w:eastAsiaTheme="minorEastAsia" w:hAnsi="Times New Roman" w:cs="Times New Roman"/>
                <w:rPrChange w:id="29653" w:author="瑋婷 徐" w:date="2025-01-03T16:51:00Z" w16du:dateUtc="2025-01-03T08:51:00Z">
                  <w:rPr>
                    <w:ins w:id="29654" w:author="瑋婷 徐" w:date="2025-01-03T16:50:00Z" w16du:dateUtc="2025-01-03T08:50:00Z"/>
                    <w:rFonts w:ascii="Times New Roman" w:eastAsia="Times New Roman" w:hAnsi="Times New Roman" w:cs="Times New Roman"/>
                    <w:sz w:val="20"/>
                    <w:szCs w:val="20"/>
                  </w:rPr>
                </w:rPrChange>
              </w:rPr>
              <w:pPrChange w:id="2965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1D6A1C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656" w:author="瑋婷 徐" w:date="2025-01-03T16:50:00Z" w16du:dateUtc="2025-01-03T08:50:00Z"/>
                <w:rFonts w:ascii="Times New Roman" w:eastAsiaTheme="minorEastAsia" w:hAnsi="Times New Roman" w:cs="Times New Roman"/>
                <w:rPrChange w:id="29657" w:author="瑋婷 徐" w:date="2025-01-03T16:51:00Z" w16du:dateUtc="2025-01-03T08:51:00Z">
                  <w:rPr>
                    <w:ins w:id="29658" w:author="瑋婷 徐" w:date="2025-01-03T16:50:00Z" w16du:dateUtc="2025-01-03T08:50:00Z"/>
                    <w:rFonts w:ascii="Times New Roman" w:eastAsia="Times New Roman" w:hAnsi="Times New Roman" w:cs="Times New Roman"/>
                    <w:sz w:val="20"/>
                    <w:szCs w:val="20"/>
                  </w:rPr>
                </w:rPrChange>
              </w:rPr>
              <w:pPrChange w:id="2965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208493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660" w:author="瑋婷 徐" w:date="2025-01-03T16:50:00Z" w16du:dateUtc="2025-01-03T08:50:00Z"/>
                <w:rFonts w:ascii="Times New Roman" w:eastAsiaTheme="minorEastAsia" w:hAnsi="Times New Roman" w:cs="Times New Roman"/>
                <w:rPrChange w:id="29661" w:author="瑋婷 徐" w:date="2025-01-03T16:51:00Z" w16du:dateUtc="2025-01-03T08:51:00Z">
                  <w:rPr>
                    <w:ins w:id="29662" w:author="瑋婷 徐" w:date="2025-01-03T16:50:00Z" w16du:dateUtc="2025-01-03T08:50:00Z"/>
                    <w:rFonts w:ascii="Times New Roman" w:eastAsia="Times New Roman" w:hAnsi="Times New Roman" w:cs="Times New Roman"/>
                    <w:sz w:val="20"/>
                    <w:szCs w:val="20"/>
                  </w:rPr>
                </w:rPrChange>
              </w:rPr>
              <w:pPrChange w:id="2966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2EED172"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664" w:author="瑋婷 徐" w:date="2025-01-03T16:50:00Z" w16du:dateUtc="2025-01-03T08:50:00Z"/>
                <w:rFonts w:ascii="Times New Roman" w:eastAsiaTheme="minorEastAsia" w:hAnsi="Times New Roman" w:cs="Times New Roman"/>
                <w:rPrChange w:id="29665" w:author="瑋婷 徐" w:date="2025-01-03T16:51:00Z" w16du:dateUtc="2025-01-03T08:51:00Z">
                  <w:rPr>
                    <w:ins w:id="29666" w:author="瑋婷 徐" w:date="2025-01-03T16:50:00Z" w16du:dateUtc="2025-01-03T08:50:00Z"/>
                    <w:rFonts w:ascii="Times New Roman" w:eastAsia="Times New Roman" w:hAnsi="Times New Roman" w:cs="Times New Roman"/>
                    <w:sz w:val="20"/>
                    <w:szCs w:val="20"/>
                  </w:rPr>
                </w:rPrChange>
              </w:rPr>
              <w:pPrChange w:id="2966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EE6014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668" w:author="瑋婷 徐" w:date="2025-01-03T16:50:00Z" w16du:dateUtc="2025-01-03T08:50:00Z"/>
                <w:rFonts w:ascii="Times New Roman" w:eastAsiaTheme="minorEastAsia" w:hAnsi="Times New Roman" w:cs="Times New Roman"/>
                <w:rPrChange w:id="29669" w:author="瑋婷 徐" w:date="2025-01-03T16:51:00Z" w16du:dateUtc="2025-01-03T08:51:00Z">
                  <w:rPr>
                    <w:ins w:id="29670" w:author="瑋婷 徐" w:date="2025-01-03T16:50:00Z" w16du:dateUtc="2025-01-03T08:50:00Z"/>
                    <w:rFonts w:ascii="Times New Roman" w:eastAsia="Times New Roman" w:hAnsi="Times New Roman" w:cs="Times New Roman"/>
                    <w:sz w:val="20"/>
                    <w:szCs w:val="20"/>
                  </w:rPr>
                </w:rPrChange>
              </w:rPr>
              <w:pPrChange w:id="2967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8CB7B79"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672" w:author="瑋婷 徐" w:date="2025-01-03T16:50:00Z" w16du:dateUtc="2025-01-03T08:50:00Z"/>
                <w:rFonts w:ascii="Times New Roman" w:eastAsiaTheme="minorEastAsia" w:hAnsi="Times New Roman" w:cs="Times New Roman"/>
                <w:rPrChange w:id="29673" w:author="瑋婷 徐" w:date="2025-01-03T16:51:00Z" w16du:dateUtc="2025-01-03T08:51:00Z">
                  <w:rPr>
                    <w:ins w:id="29674" w:author="瑋婷 徐" w:date="2025-01-03T16:50:00Z" w16du:dateUtc="2025-01-03T08:50:00Z"/>
                    <w:rFonts w:ascii="Times New Roman" w:eastAsia="Times New Roman" w:hAnsi="Times New Roman" w:cs="Times New Roman"/>
                    <w:sz w:val="20"/>
                    <w:szCs w:val="20"/>
                  </w:rPr>
                </w:rPrChange>
              </w:rPr>
              <w:pPrChange w:id="2967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14CAEC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676" w:author="瑋婷 徐" w:date="2025-01-03T16:50:00Z" w16du:dateUtc="2025-01-03T08:50:00Z"/>
                <w:rFonts w:ascii="Times New Roman" w:eastAsiaTheme="minorEastAsia" w:hAnsi="Times New Roman" w:cs="Times New Roman"/>
                <w:rPrChange w:id="29677" w:author="瑋婷 徐" w:date="2025-01-03T16:51:00Z" w16du:dateUtc="2025-01-03T08:51:00Z">
                  <w:rPr>
                    <w:ins w:id="29678" w:author="瑋婷 徐" w:date="2025-01-03T16:50:00Z" w16du:dateUtc="2025-01-03T08:50:00Z"/>
                    <w:rFonts w:ascii="Times New Roman" w:eastAsia="Times New Roman" w:hAnsi="Times New Roman" w:cs="Times New Roman"/>
                    <w:sz w:val="20"/>
                    <w:szCs w:val="20"/>
                  </w:rPr>
                </w:rPrChange>
              </w:rPr>
              <w:pPrChange w:id="2967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55D97EE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680" w:author="瑋婷 徐" w:date="2025-01-03T16:50:00Z" w16du:dateUtc="2025-01-03T08:50:00Z"/>
                <w:rFonts w:ascii="Times New Roman" w:eastAsiaTheme="minorEastAsia" w:hAnsi="Times New Roman" w:cs="Times New Roman"/>
                <w:rPrChange w:id="29681" w:author="瑋婷 徐" w:date="2025-01-03T16:51:00Z" w16du:dateUtc="2025-01-03T08:51:00Z">
                  <w:rPr>
                    <w:ins w:id="29682" w:author="瑋婷 徐" w:date="2025-01-03T16:50:00Z" w16du:dateUtc="2025-01-03T08:50:00Z"/>
                    <w:rFonts w:ascii="Times New Roman" w:eastAsia="Times New Roman" w:hAnsi="Times New Roman" w:cs="Times New Roman"/>
                    <w:sz w:val="20"/>
                    <w:szCs w:val="20"/>
                  </w:rPr>
                </w:rPrChange>
              </w:rPr>
              <w:pPrChange w:id="2968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C19C7" w14:paraId="1A8B1A89" w14:textId="77777777" w:rsidTr="003C19C7">
        <w:trPr>
          <w:trHeight w:val="300"/>
          <w:ins w:id="29684"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270C8C55" w14:textId="77777777" w:rsidR="003C19C7" w:rsidRPr="003C19C7" w:rsidRDefault="003C19C7">
            <w:pPr>
              <w:spacing w:line="360" w:lineRule="auto"/>
              <w:jc w:val="both"/>
              <w:rPr>
                <w:ins w:id="29685" w:author="瑋婷 徐" w:date="2025-01-03T16:50:00Z" w16du:dateUtc="2025-01-03T08:50:00Z"/>
                <w:rFonts w:ascii="Times New Roman" w:eastAsiaTheme="minorEastAsia" w:hAnsi="Times New Roman" w:cs="Times New Roman"/>
                <w:color w:val="000000"/>
                <w:rPrChange w:id="29686" w:author="瑋婷 徐" w:date="2025-01-03T16:51:00Z" w16du:dateUtc="2025-01-03T08:51:00Z">
                  <w:rPr>
                    <w:ins w:id="29687" w:author="瑋婷 徐" w:date="2025-01-03T16:50:00Z" w16du:dateUtc="2025-01-03T08:50:00Z"/>
                    <w:rFonts w:ascii="Calibri" w:hAnsi="Calibri" w:cs="Calibri"/>
                    <w:color w:val="000000"/>
                    <w:sz w:val="22"/>
                    <w:szCs w:val="22"/>
                  </w:rPr>
                </w:rPrChange>
              </w:rPr>
              <w:pPrChange w:id="29688" w:author="瑋婷 徐" w:date="2025-01-03T16:55:00Z" w16du:dateUtc="2025-01-03T08:55:00Z">
                <w:pPr/>
              </w:pPrChange>
            </w:pPr>
            <w:ins w:id="29689" w:author="瑋婷 徐" w:date="2025-01-03T16:50:00Z" w16du:dateUtc="2025-01-03T08:50:00Z">
              <w:r w:rsidRPr="003C19C7">
                <w:rPr>
                  <w:rFonts w:ascii="Times New Roman" w:eastAsiaTheme="minorEastAsia" w:hAnsi="Times New Roman" w:cs="Times New Roman" w:hint="eastAsia"/>
                  <w:color w:val="000000"/>
                  <w:rPrChange w:id="29690" w:author="瑋婷 徐" w:date="2025-01-03T16:51:00Z" w16du:dateUtc="2025-01-03T08:51:00Z">
                    <w:rPr>
                      <w:rFonts w:ascii="Calibri" w:hAnsi="Calibri" w:cs="Calibri" w:hint="eastAsia"/>
                      <w:color w:val="000000"/>
                      <w:sz w:val="22"/>
                      <w:szCs w:val="22"/>
                    </w:rPr>
                  </w:rPrChange>
                </w:rPr>
                <w:t>灰鷽</w:t>
              </w:r>
              <w:r w:rsidRPr="003C19C7">
                <w:rPr>
                  <w:rFonts w:ascii="Times New Roman" w:eastAsiaTheme="minorEastAsia" w:hAnsi="Times New Roman" w:cs="Times New Roman"/>
                  <w:color w:val="000000"/>
                  <w:rPrChange w:id="29691" w:author="瑋婷 徐" w:date="2025-01-03T16:51:00Z" w16du:dateUtc="2025-01-03T08:51:00Z">
                    <w:rPr>
                      <w:rFonts w:ascii="Calibri" w:hAnsi="Calibri" w:cs="Calibri"/>
                      <w:color w:val="000000"/>
                      <w:sz w:val="22"/>
                      <w:szCs w:val="22"/>
                    </w:rPr>
                  </w:rPrChange>
                </w:rPr>
                <w:t xml:space="preserve"> </w:t>
              </w:r>
              <w:r w:rsidRPr="003C19C7">
                <w:rPr>
                  <w:color w:val="000000"/>
                  <w:rPrChange w:id="29692" w:author="瑋婷 徐" w:date="2025-01-03T16:51:00Z" w16du:dateUtc="2025-01-03T08:51:00Z">
                    <w:rPr>
                      <w:color w:val="000000"/>
                      <w:sz w:val="22"/>
                      <w:szCs w:val="22"/>
                    </w:rPr>
                  </w:rPrChange>
                </w:rPr>
                <w:t>◎</w:t>
              </w:r>
              <w:r w:rsidRPr="003C19C7">
                <w:rPr>
                  <w:rFonts w:ascii="Times New Roman" w:eastAsiaTheme="minorEastAsia" w:hAnsi="Times New Roman" w:cs="Times New Roman"/>
                  <w:color w:val="000000"/>
                  <w:rPrChange w:id="29693" w:author="瑋婷 徐" w:date="2025-01-03T16:51:00Z" w16du:dateUtc="2025-01-03T08:51:00Z">
                    <w:rPr>
                      <w:rFonts w:ascii="Calibri" w:hAnsi="Calibri" w:cs="Calibri"/>
                      <w:color w:val="000000"/>
                      <w:sz w:val="22"/>
                      <w:szCs w:val="22"/>
                    </w:rPr>
                  </w:rPrChange>
                </w:rPr>
                <w:t xml:space="preserve"> </w:t>
              </w:r>
            </w:ins>
          </w:p>
        </w:tc>
        <w:tc>
          <w:tcPr>
            <w:tcW w:w="904" w:type="pct"/>
            <w:vAlign w:val="center"/>
            <w:hideMark/>
          </w:tcPr>
          <w:p w14:paraId="277069CE"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694" w:author="瑋婷 徐" w:date="2025-01-03T16:50:00Z" w16du:dateUtc="2025-01-03T08:50:00Z"/>
                <w:rFonts w:ascii="Times New Roman" w:eastAsiaTheme="minorEastAsia" w:hAnsi="Times New Roman" w:cs="Times New Roman"/>
                <w:i/>
                <w:iCs/>
                <w:color w:val="000000"/>
                <w:rPrChange w:id="29695" w:author="瑋婷 徐" w:date="2025-01-03T16:51:00Z" w16du:dateUtc="2025-01-03T08:51:00Z">
                  <w:rPr>
                    <w:ins w:id="29696" w:author="瑋婷 徐" w:date="2025-01-03T16:50:00Z" w16du:dateUtc="2025-01-03T08:50:00Z"/>
                    <w:rFonts w:ascii="Calibri" w:hAnsi="Calibri" w:cs="Calibri"/>
                    <w:i/>
                    <w:iCs/>
                    <w:color w:val="000000"/>
                    <w:sz w:val="22"/>
                    <w:szCs w:val="22"/>
                  </w:rPr>
                </w:rPrChange>
              </w:rPr>
              <w:pPrChange w:id="2969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9698" w:author="瑋婷 徐" w:date="2025-01-03T16:50:00Z" w16du:dateUtc="2025-01-03T08:50:00Z">
              <w:r w:rsidRPr="003C19C7">
                <w:rPr>
                  <w:rFonts w:ascii="Times New Roman" w:eastAsiaTheme="minorEastAsia" w:hAnsi="Times New Roman" w:cs="Times New Roman"/>
                  <w:i/>
                  <w:iCs/>
                  <w:color w:val="000000"/>
                  <w:rPrChange w:id="29699" w:author="瑋婷 徐" w:date="2025-01-03T16:51:00Z" w16du:dateUtc="2025-01-03T08:51:00Z">
                    <w:rPr>
                      <w:rFonts w:ascii="Calibri" w:hAnsi="Calibri" w:cs="Calibri"/>
                      <w:i/>
                      <w:iCs/>
                      <w:color w:val="000000"/>
                      <w:sz w:val="22"/>
                      <w:szCs w:val="22"/>
                    </w:rPr>
                  </w:rPrChange>
                </w:rPr>
                <w:t>Pyrrhula owstoni</w:t>
              </w:r>
            </w:ins>
          </w:p>
        </w:tc>
        <w:tc>
          <w:tcPr>
            <w:tcW w:w="162" w:type="pct"/>
            <w:noWrap/>
            <w:vAlign w:val="center"/>
            <w:hideMark/>
          </w:tcPr>
          <w:p w14:paraId="1E97BDE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700" w:author="瑋婷 徐" w:date="2025-01-03T16:50:00Z" w16du:dateUtc="2025-01-03T08:50:00Z"/>
                <w:rFonts w:ascii="Times New Roman" w:eastAsiaTheme="minorEastAsia" w:hAnsi="Times New Roman" w:cs="Times New Roman"/>
                <w:i/>
                <w:iCs/>
                <w:color w:val="000000"/>
                <w:rPrChange w:id="29701" w:author="瑋婷 徐" w:date="2025-01-03T16:51:00Z" w16du:dateUtc="2025-01-03T08:51:00Z">
                  <w:rPr>
                    <w:ins w:id="29702" w:author="瑋婷 徐" w:date="2025-01-03T16:50:00Z" w16du:dateUtc="2025-01-03T08:50:00Z"/>
                    <w:rFonts w:ascii="Calibri" w:hAnsi="Calibri" w:cs="Calibri"/>
                    <w:i/>
                    <w:iCs/>
                    <w:color w:val="000000"/>
                    <w:sz w:val="22"/>
                    <w:szCs w:val="22"/>
                  </w:rPr>
                </w:rPrChange>
              </w:rPr>
              <w:pPrChange w:id="2970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E5D3E5B"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704" w:author="瑋婷 徐" w:date="2025-01-03T16:50:00Z" w16du:dateUtc="2025-01-03T08:50:00Z"/>
                <w:rFonts w:ascii="Times New Roman" w:eastAsiaTheme="minorEastAsia" w:hAnsi="Times New Roman" w:cs="Times New Roman"/>
                <w:rPrChange w:id="29705" w:author="瑋婷 徐" w:date="2025-01-03T16:51:00Z" w16du:dateUtc="2025-01-03T08:51:00Z">
                  <w:rPr>
                    <w:ins w:id="29706" w:author="瑋婷 徐" w:date="2025-01-03T16:50:00Z" w16du:dateUtc="2025-01-03T08:50:00Z"/>
                    <w:rFonts w:ascii="Times New Roman" w:eastAsia="Times New Roman" w:hAnsi="Times New Roman" w:cs="Times New Roman"/>
                    <w:sz w:val="20"/>
                    <w:szCs w:val="20"/>
                  </w:rPr>
                </w:rPrChange>
              </w:rPr>
              <w:pPrChange w:id="2970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A2DF11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708" w:author="瑋婷 徐" w:date="2025-01-03T16:50:00Z" w16du:dateUtc="2025-01-03T08:50:00Z"/>
                <w:rFonts w:ascii="Times New Roman" w:eastAsiaTheme="minorEastAsia" w:hAnsi="Times New Roman" w:cs="Times New Roman"/>
                <w:rPrChange w:id="29709" w:author="瑋婷 徐" w:date="2025-01-03T16:51:00Z" w16du:dateUtc="2025-01-03T08:51:00Z">
                  <w:rPr>
                    <w:ins w:id="29710" w:author="瑋婷 徐" w:date="2025-01-03T16:50:00Z" w16du:dateUtc="2025-01-03T08:50:00Z"/>
                    <w:rFonts w:ascii="Times New Roman" w:eastAsia="Times New Roman" w:hAnsi="Times New Roman" w:cs="Times New Roman"/>
                    <w:sz w:val="20"/>
                    <w:szCs w:val="20"/>
                  </w:rPr>
                </w:rPrChange>
              </w:rPr>
              <w:pPrChange w:id="2971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F85E201"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712" w:author="瑋婷 徐" w:date="2025-01-03T16:50:00Z" w16du:dateUtc="2025-01-03T08:50:00Z"/>
                <w:rFonts w:ascii="Times New Roman" w:eastAsiaTheme="minorEastAsia" w:hAnsi="Times New Roman" w:cs="Times New Roman"/>
                <w:rPrChange w:id="29713" w:author="瑋婷 徐" w:date="2025-01-03T16:51:00Z" w16du:dateUtc="2025-01-03T08:51:00Z">
                  <w:rPr>
                    <w:ins w:id="29714" w:author="瑋婷 徐" w:date="2025-01-03T16:50:00Z" w16du:dateUtc="2025-01-03T08:50:00Z"/>
                    <w:rFonts w:ascii="Times New Roman" w:eastAsia="Times New Roman" w:hAnsi="Times New Roman" w:cs="Times New Roman"/>
                    <w:sz w:val="20"/>
                    <w:szCs w:val="20"/>
                  </w:rPr>
                </w:rPrChange>
              </w:rPr>
              <w:pPrChange w:id="2971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E3C2F7A"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716" w:author="瑋婷 徐" w:date="2025-01-03T16:50:00Z" w16du:dateUtc="2025-01-03T08:50:00Z"/>
                <w:rFonts w:ascii="Times New Roman" w:eastAsiaTheme="minorEastAsia" w:hAnsi="Times New Roman" w:cs="Times New Roman"/>
                <w:rPrChange w:id="29717" w:author="瑋婷 徐" w:date="2025-01-03T16:51:00Z" w16du:dateUtc="2025-01-03T08:51:00Z">
                  <w:rPr>
                    <w:ins w:id="29718" w:author="瑋婷 徐" w:date="2025-01-03T16:50:00Z" w16du:dateUtc="2025-01-03T08:50:00Z"/>
                    <w:rFonts w:ascii="Times New Roman" w:eastAsia="Times New Roman" w:hAnsi="Times New Roman" w:cs="Times New Roman"/>
                    <w:sz w:val="20"/>
                    <w:szCs w:val="20"/>
                  </w:rPr>
                </w:rPrChange>
              </w:rPr>
              <w:pPrChange w:id="2971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5F669E8"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720" w:author="瑋婷 徐" w:date="2025-01-03T16:50:00Z" w16du:dateUtc="2025-01-03T08:50:00Z"/>
                <w:rFonts w:ascii="Times New Roman" w:eastAsiaTheme="minorEastAsia" w:hAnsi="Times New Roman" w:cs="Times New Roman"/>
                <w:rPrChange w:id="29721" w:author="瑋婷 徐" w:date="2025-01-03T16:51:00Z" w16du:dateUtc="2025-01-03T08:51:00Z">
                  <w:rPr>
                    <w:ins w:id="29722" w:author="瑋婷 徐" w:date="2025-01-03T16:50:00Z" w16du:dateUtc="2025-01-03T08:50:00Z"/>
                    <w:rFonts w:ascii="Times New Roman" w:eastAsia="Times New Roman" w:hAnsi="Times New Roman" w:cs="Times New Roman"/>
                    <w:sz w:val="20"/>
                    <w:szCs w:val="20"/>
                  </w:rPr>
                </w:rPrChange>
              </w:rPr>
              <w:pPrChange w:id="2972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949DC9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724" w:author="瑋婷 徐" w:date="2025-01-03T16:50:00Z" w16du:dateUtc="2025-01-03T08:50:00Z"/>
                <w:rFonts w:ascii="Times New Roman" w:eastAsiaTheme="minorEastAsia" w:hAnsi="Times New Roman" w:cs="Times New Roman"/>
                <w:rPrChange w:id="29725" w:author="瑋婷 徐" w:date="2025-01-03T16:51:00Z" w16du:dateUtc="2025-01-03T08:51:00Z">
                  <w:rPr>
                    <w:ins w:id="29726" w:author="瑋婷 徐" w:date="2025-01-03T16:50:00Z" w16du:dateUtc="2025-01-03T08:50:00Z"/>
                    <w:rFonts w:ascii="Times New Roman" w:eastAsia="Times New Roman" w:hAnsi="Times New Roman" w:cs="Times New Roman"/>
                    <w:sz w:val="20"/>
                    <w:szCs w:val="20"/>
                  </w:rPr>
                </w:rPrChange>
              </w:rPr>
              <w:pPrChange w:id="2972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1A0A1F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728" w:author="瑋婷 徐" w:date="2025-01-03T16:50:00Z" w16du:dateUtc="2025-01-03T08:50:00Z"/>
                <w:rFonts w:ascii="Times New Roman" w:eastAsiaTheme="minorEastAsia" w:hAnsi="Times New Roman" w:cs="Times New Roman"/>
                <w:rPrChange w:id="29729" w:author="瑋婷 徐" w:date="2025-01-03T16:51:00Z" w16du:dateUtc="2025-01-03T08:51:00Z">
                  <w:rPr>
                    <w:ins w:id="29730" w:author="瑋婷 徐" w:date="2025-01-03T16:50:00Z" w16du:dateUtc="2025-01-03T08:50:00Z"/>
                    <w:rFonts w:ascii="Times New Roman" w:eastAsia="Times New Roman" w:hAnsi="Times New Roman" w:cs="Times New Roman"/>
                    <w:sz w:val="20"/>
                    <w:szCs w:val="20"/>
                  </w:rPr>
                </w:rPrChange>
              </w:rPr>
              <w:pPrChange w:id="2973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A72460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732" w:author="瑋婷 徐" w:date="2025-01-03T16:50:00Z" w16du:dateUtc="2025-01-03T08:50:00Z"/>
                <w:rFonts w:ascii="Times New Roman" w:eastAsiaTheme="minorEastAsia" w:hAnsi="Times New Roman" w:cs="Times New Roman"/>
                <w:rPrChange w:id="29733" w:author="瑋婷 徐" w:date="2025-01-03T16:51:00Z" w16du:dateUtc="2025-01-03T08:51:00Z">
                  <w:rPr>
                    <w:ins w:id="29734" w:author="瑋婷 徐" w:date="2025-01-03T16:50:00Z" w16du:dateUtc="2025-01-03T08:50:00Z"/>
                    <w:rFonts w:ascii="Times New Roman" w:eastAsia="Times New Roman" w:hAnsi="Times New Roman" w:cs="Times New Roman"/>
                    <w:sz w:val="20"/>
                    <w:szCs w:val="20"/>
                  </w:rPr>
                </w:rPrChange>
              </w:rPr>
              <w:pPrChange w:id="2973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CF5C826"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736" w:author="瑋婷 徐" w:date="2025-01-03T16:50:00Z" w16du:dateUtc="2025-01-03T08:50:00Z"/>
                <w:rFonts w:ascii="Times New Roman" w:eastAsiaTheme="minorEastAsia" w:hAnsi="Times New Roman" w:cs="Times New Roman"/>
                <w:rPrChange w:id="29737" w:author="瑋婷 徐" w:date="2025-01-03T16:51:00Z" w16du:dateUtc="2025-01-03T08:51:00Z">
                  <w:rPr>
                    <w:ins w:id="29738" w:author="瑋婷 徐" w:date="2025-01-03T16:50:00Z" w16du:dateUtc="2025-01-03T08:50:00Z"/>
                    <w:rFonts w:ascii="Times New Roman" w:eastAsia="Times New Roman" w:hAnsi="Times New Roman" w:cs="Times New Roman"/>
                    <w:sz w:val="20"/>
                    <w:szCs w:val="20"/>
                  </w:rPr>
                </w:rPrChange>
              </w:rPr>
              <w:pPrChange w:id="2973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C0C1D77"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740" w:author="瑋婷 徐" w:date="2025-01-03T16:50:00Z" w16du:dateUtc="2025-01-03T08:50:00Z"/>
                <w:rFonts w:ascii="Times New Roman" w:eastAsiaTheme="minorEastAsia" w:hAnsi="Times New Roman" w:cs="Times New Roman"/>
                <w:rPrChange w:id="29741" w:author="瑋婷 徐" w:date="2025-01-03T16:51:00Z" w16du:dateUtc="2025-01-03T08:51:00Z">
                  <w:rPr>
                    <w:ins w:id="29742" w:author="瑋婷 徐" w:date="2025-01-03T16:50:00Z" w16du:dateUtc="2025-01-03T08:50:00Z"/>
                    <w:rFonts w:ascii="Times New Roman" w:eastAsia="Times New Roman" w:hAnsi="Times New Roman" w:cs="Times New Roman"/>
                    <w:sz w:val="20"/>
                    <w:szCs w:val="20"/>
                  </w:rPr>
                </w:rPrChange>
              </w:rPr>
              <w:pPrChange w:id="2974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7D338E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744" w:author="瑋婷 徐" w:date="2025-01-03T16:50:00Z" w16du:dateUtc="2025-01-03T08:50:00Z"/>
                <w:rFonts w:ascii="Times New Roman" w:eastAsiaTheme="minorEastAsia" w:hAnsi="Times New Roman" w:cs="Times New Roman"/>
                <w:rPrChange w:id="29745" w:author="瑋婷 徐" w:date="2025-01-03T16:51:00Z" w16du:dateUtc="2025-01-03T08:51:00Z">
                  <w:rPr>
                    <w:ins w:id="29746" w:author="瑋婷 徐" w:date="2025-01-03T16:50:00Z" w16du:dateUtc="2025-01-03T08:50:00Z"/>
                    <w:rFonts w:ascii="Times New Roman" w:eastAsia="Times New Roman" w:hAnsi="Times New Roman" w:cs="Times New Roman"/>
                    <w:sz w:val="20"/>
                    <w:szCs w:val="20"/>
                  </w:rPr>
                </w:rPrChange>
              </w:rPr>
              <w:pPrChange w:id="2974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D3A7ACA"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748" w:author="瑋婷 徐" w:date="2025-01-03T16:50:00Z" w16du:dateUtc="2025-01-03T08:50:00Z"/>
                <w:rFonts w:ascii="Times New Roman" w:eastAsiaTheme="minorEastAsia" w:hAnsi="Times New Roman" w:cs="Times New Roman"/>
                <w:rPrChange w:id="29749" w:author="瑋婷 徐" w:date="2025-01-03T16:51:00Z" w16du:dateUtc="2025-01-03T08:51:00Z">
                  <w:rPr>
                    <w:ins w:id="29750" w:author="瑋婷 徐" w:date="2025-01-03T16:50:00Z" w16du:dateUtc="2025-01-03T08:50:00Z"/>
                    <w:rFonts w:ascii="Times New Roman" w:eastAsia="Times New Roman" w:hAnsi="Times New Roman" w:cs="Times New Roman"/>
                    <w:sz w:val="20"/>
                    <w:szCs w:val="20"/>
                  </w:rPr>
                </w:rPrChange>
              </w:rPr>
              <w:pPrChange w:id="2975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78569C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752" w:author="瑋婷 徐" w:date="2025-01-03T16:50:00Z" w16du:dateUtc="2025-01-03T08:50:00Z"/>
                <w:rFonts w:ascii="Times New Roman" w:eastAsiaTheme="minorEastAsia" w:hAnsi="Times New Roman" w:cs="Times New Roman"/>
                <w:rPrChange w:id="29753" w:author="瑋婷 徐" w:date="2025-01-03T16:51:00Z" w16du:dateUtc="2025-01-03T08:51:00Z">
                  <w:rPr>
                    <w:ins w:id="29754" w:author="瑋婷 徐" w:date="2025-01-03T16:50:00Z" w16du:dateUtc="2025-01-03T08:50:00Z"/>
                    <w:rFonts w:ascii="Times New Roman" w:eastAsia="Times New Roman" w:hAnsi="Times New Roman" w:cs="Times New Roman"/>
                    <w:sz w:val="20"/>
                    <w:szCs w:val="20"/>
                  </w:rPr>
                </w:rPrChange>
              </w:rPr>
              <w:pPrChange w:id="2975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438D62F"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756" w:author="瑋婷 徐" w:date="2025-01-03T16:50:00Z" w16du:dateUtc="2025-01-03T08:50:00Z"/>
                <w:rFonts w:ascii="Times New Roman" w:eastAsiaTheme="minorEastAsia" w:hAnsi="Times New Roman" w:cs="Times New Roman"/>
                <w:rPrChange w:id="29757" w:author="瑋婷 徐" w:date="2025-01-03T16:51:00Z" w16du:dateUtc="2025-01-03T08:51:00Z">
                  <w:rPr>
                    <w:ins w:id="29758" w:author="瑋婷 徐" w:date="2025-01-03T16:50:00Z" w16du:dateUtc="2025-01-03T08:50:00Z"/>
                    <w:rFonts w:ascii="Times New Roman" w:eastAsia="Times New Roman" w:hAnsi="Times New Roman" w:cs="Times New Roman"/>
                    <w:sz w:val="20"/>
                    <w:szCs w:val="20"/>
                  </w:rPr>
                </w:rPrChange>
              </w:rPr>
              <w:pPrChange w:id="2975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37D947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760" w:author="瑋婷 徐" w:date="2025-01-03T16:50:00Z" w16du:dateUtc="2025-01-03T08:50:00Z"/>
                <w:rFonts w:ascii="Times New Roman" w:eastAsiaTheme="minorEastAsia" w:hAnsi="Times New Roman" w:cs="Times New Roman"/>
                <w:rPrChange w:id="29761" w:author="瑋婷 徐" w:date="2025-01-03T16:51:00Z" w16du:dateUtc="2025-01-03T08:51:00Z">
                  <w:rPr>
                    <w:ins w:id="29762" w:author="瑋婷 徐" w:date="2025-01-03T16:50:00Z" w16du:dateUtc="2025-01-03T08:50:00Z"/>
                    <w:rFonts w:ascii="Times New Roman" w:eastAsia="Times New Roman" w:hAnsi="Times New Roman" w:cs="Times New Roman"/>
                    <w:sz w:val="20"/>
                    <w:szCs w:val="20"/>
                  </w:rPr>
                </w:rPrChange>
              </w:rPr>
              <w:pPrChange w:id="2976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3B4F5A3"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764" w:author="瑋婷 徐" w:date="2025-01-03T16:50:00Z" w16du:dateUtc="2025-01-03T08:50:00Z"/>
                <w:rFonts w:ascii="Times New Roman" w:eastAsiaTheme="minorEastAsia" w:hAnsi="Times New Roman" w:cs="Times New Roman"/>
                <w:rPrChange w:id="29765" w:author="瑋婷 徐" w:date="2025-01-03T16:51:00Z" w16du:dateUtc="2025-01-03T08:51:00Z">
                  <w:rPr>
                    <w:ins w:id="29766" w:author="瑋婷 徐" w:date="2025-01-03T16:50:00Z" w16du:dateUtc="2025-01-03T08:50:00Z"/>
                    <w:rFonts w:ascii="Times New Roman" w:eastAsia="Times New Roman" w:hAnsi="Times New Roman" w:cs="Times New Roman"/>
                    <w:sz w:val="20"/>
                    <w:szCs w:val="20"/>
                  </w:rPr>
                </w:rPrChange>
              </w:rPr>
              <w:pPrChange w:id="2976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04063B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768" w:author="瑋婷 徐" w:date="2025-01-03T16:50:00Z" w16du:dateUtc="2025-01-03T08:50:00Z"/>
                <w:rFonts w:ascii="Times New Roman" w:eastAsiaTheme="minorEastAsia" w:hAnsi="Times New Roman" w:cs="Times New Roman"/>
                <w:rPrChange w:id="29769" w:author="瑋婷 徐" w:date="2025-01-03T16:51:00Z" w16du:dateUtc="2025-01-03T08:51:00Z">
                  <w:rPr>
                    <w:ins w:id="29770" w:author="瑋婷 徐" w:date="2025-01-03T16:50:00Z" w16du:dateUtc="2025-01-03T08:50:00Z"/>
                    <w:rFonts w:ascii="Times New Roman" w:eastAsia="Times New Roman" w:hAnsi="Times New Roman" w:cs="Times New Roman"/>
                    <w:sz w:val="20"/>
                    <w:szCs w:val="20"/>
                  </w:rPr>
                </w:rPrChange>
              </w:rPr>
              <w:pPrChange w:id="2977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13DC309"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772" w:author="瑋婷 徐" w:date="2025-01-03T16:50:00Z" w16du:dateUtc="2025-01-03T08:50:00Z"/>
                <w:rFonts w:ascii="Times New Roman" w:eastAsiaTheme="minorEastAsia" w:hAnsi="Times New Roman" w:cs="Times New Roman"/>
                <w:rPrChange w:id="29773" w:author="瑋婷 徐" w:date="2025-01-03T16:51:00Z" w16du:dateUtc="2025-01-03T08:51:00Z">
                  <w:rPr>
                    <w:ins w:id="29774" w:author="瑋婷 徐" w:date="2025-01-03T16:50:00Z" w16du:dateUtc="2025-01-03T08:50:00Z"/>
                    <w:rFonts w:ascii="Times New Roman" w:eastAsia="Times New Roman" w:hAnsi="Times New Roman" w:cs="Times New Roman"/>
                    <w:sz w:val="20"/>
                    <w:szCs w:val="20"/>
                  </w:rPr>
                </w:rPrChange>
              </w:rPr>
              <w:pPrChange w:id="2977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9701785"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776" w:author="瑋婷 徐" w:date="2025-01-03T16:50:00Z" w16du:dateUtc="2025-01-03T08:50:00Z"/>
                <w:rFonts w:ascii="Times New Roman" w:eastAsiaTheme="minorEastAsia" w:hAnsi="Times New Roman" w:cs="Times New Roman"/>
                <w:rPrChange w:id="29777" w:author="瑋婷 徐" w:date="2025-01-03T16:51:00Z" w16du:dateUtc="2025-01-03T08:51:00Z">
                  <w:rPr>
                    <w:ins w:id="29778" w:author="瑋婷 徐" w:date="2025-01-03T16:50:00Z" w16du:dateUtc="2025-01-03T08:50:00Z"/>
                    <w:rFonts w:ascii="Times New Roman" w:eastAsia="Times New Roman" w:hAnsi="Times New Roman" w:cs="Times New Roman"/>
                    <w:sz w:val="20"/>
                    <w:szCs w:val="20"/>
                  </w:rPr>
                </w:rPrChange>
              </w:rPr>
              <w:pPrChange w:id="2977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
          <w:p w14:paraId="5C433D14" w14:textId="77777777" w:rsidR="003C19C7" w:rsidRPr="003C19C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780" w:author="瑋婷 徐" w:date="2025-01-03T16:50:00Z" w16du:dateUtc="2025-01-03T08:50:00Z"/>
                <w:rFonts w:ascii="Times New Roman" w:eastAsiaTheme="minorEastAsia" w:hAnsi="Times New Roman" w:cs="Times New Roman"/>
                <w:rPrChange w:id="29781" w:author="瑋婷 徐" w:date="2025-01-03T16:51:00Z" w16du:dateUtc="2025-01-03T08:51:00Z">
                  <w:rPr>
                    <w:ins w:id="29782" w:author="瑋婷 徐" w:date="2025-01-03T16:50:00Z" w16du:dateUtc="2025-01-03T08:50:00Z"/>
                    <w:rFonts w:ascii="Times New Roman" w:eastAsia="Times New Roman" w:hAnsi="Times New Roman" w:cs="Times New Roman"/>
                    <w:sz w:val="20"/>
                    <w:szCs w:val="20"/>
                  </w:rPr>
                </w:rPrChange>
              </w:rPr>
              <w:pPrChange w:id="2978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C19C7" w14:paraId="5059B96A" w14:textId="77777777" w:rsidTr="003C19C7">
        <w:trPr>
          <w:cnfStyle w:val="000000100000" w:firstRow="0" w:lastRow="0" w:firstColumn="0" w:lastColumn="0" w:oddVBand="0" w:evenVBand="0" w:oddHBand="1" w:evenHBand="0" w:firstRowFirstColumn="0" w:firstRowLastColumn="0" w:lastRowFirstColumn="0" w:lastRowLastColumn="0"/>
          <w:trHeight w:val="300"/>
          <w:ins w:id="29784"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6585AD51" w14:textId="77777777" w:rsidR="003C19C7" w:rsidRPr="003C19C7" w:rsidRDefault="003C19C7">
            <w:pPr>
              <w:spacing w:line="360" w:lineRule="auto"/>
              <w:jc w:val="both"/>
              <w:rPr>
                <w:ins w:id="29785" w:author="瑋婷 徐" w:date="2025-01-03T16:50:00Z" w16du:dateUtc="2025-01-03T08:50:00Z"/>
                <w:rFonts w:ascii="Times New Roman" w:eastAsiaTheme="minorEastAsia" w:hAnsi="Times New Roman" w:cs="Times New Roman"/>
                <w:color w:val="000000"/>
                <w:rPrChange w:id="29786" w:author="瑋婷 徐" w:date="2025-01-03T16:51:00Z" w16du:dateUtc="2025-01-03T08:51:00Z">
                  <w:rPr>
                    <w:ins w:id="29787" w:author="瑋婷 徐" w:date="2025-01-03T16:50:00Z" w16du:dateUtc="2025-01-03T08:50:00Z"/>
                    <w:rFonts w:ascii="Calibri" w:hAnsi="Calibri" w:cs="Calibri"/>
                    <w:color w:val="000000"/>
                    <w:sz w:val="22"/>
                    <w:szCs w:val="22"/>
                  </w:rPr>
                </w:rPrChange>
              </w:rPr>
              <w:pPrChange w:id="29788" w:author="瑋婷 徐" w:date="2025-01-03T16:55:00Z" w16du:dateUtc="2025-01-03T08:55:00Z">
                <w:pPr/>
              </w:pPrChange>
            </w:pPr>
            <w:ins w:id="29789" w:author="瑋婷 徐" w:date="2025-01-03T16:50:00Z" w16du:dateUtc="2025-01-03T08:50:00Z">
              <w:r w:rsidRPr="003C19C7">
                <w:rPr>
                  <w:rFonts w:ascii="Times New Roman" w:eastAsiaTheme="minorEastAsia" w:hAnsi="Times New Roman" w:cs="Times New Roman" w:hint="eastAsia"/>
                  <w:color w:val="000000"/>
                  <w:rPrChange w:id="29790" w:author="瑋婷 徐" w:date="2025-01-03T16:51:00Z" w16du:dateUtc="2025-01-03T08:51:00Z">
                    <w:rPr>
                      <w:rFonts w:ascii="Calibri" w:hAnsi="Calibri" w:cs="Calibri" w:hint="eastAsia"/>
                      <w:color w:val="000000"/>
                      <w:sz w:val="22"/>
                      <w:szCs w:val="22"/>
                    </w:rPr>
                  </w:rPrChange>
                </w:rPr>
                <w:t>雞</w:t>
              </w:r>
              <w:r w:rsidRPr="003C19C7">
                <w:rPr>
                  <w:rFonts w:ascii="Times New Roman" w:eastAsiaTheme="minorEastAsia" w:hAnsi="Times New Roman" w:cs="Times New Roman"/>
                  <w:color w:val="000000"/>
                  <w:rPrChange w:id="29791" w:author="瑋婷 徐" w:date="2025-01-03T16:51:00Z" w16du:dateUtc="2025-01-03T08:51:00Z">
                    <w:rPr>
                      <w:rFonts w:ascii="Calibri" w:hAnsi="Calibri" w:cs="Calibri"/>
                      <w:color w:val="000000"/>
                      <w:sz w:val="22"/>
                      <w:szCs w:val="22"/>
                    </w:rPr>
                  </w:rPrChange>
                </w:rPr>
                <w:t xml:space="preserve"> </w:t>
              </w:r>
            </w:ins>
          </w:p>
        </w:tc>
        <w:tc>
          <w:tcPr>
            <w:tcW w:w="904" w:type="pct"/>
            <w:vAlign w:val="center"/>
            <w:hideMark/>
          </w:tcPr>
          <w:p w14:paraId="5456FB6E"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792" w:author="瑋婷 徐" w:date="2025-01-03T16:50:00Z" w16du:dateUtc="2025-01-03T08:50:00Z"/>
                <w:rFonts w:ascii="Times New Roman" w:eastAsiaTheme="minorEastAsia" w:hAnsi="Times New Roman" w:cs="Times New Roman"/>
                <w:i/>
                <w:iCs/>
                <w:color w:val="000000"/>
                <w:rPrChange w:id="29793" w:author="瑋婷 徐" w:date="2025-01-03T16:51:00Z" w16du:dateUtc="2025-01-03T08:51:00Z">
                  <w:rPr>
                    <w:ins w:id="29794" w:author="瑋婷 徐" w:date="2025-01-03T16:50:00Z" w16du:dateUtc="2025-01-03T08:50:00Z"/>
                    <w:rFonts w:ascii="Calibri" w:hAnsi="Calibri" w:cs="Calibri"/>
                    <w:i/>
                    <w:iCs/>
                    <w:color w:val="000000"/>
                    <w:sz w:val="22"/>
                    <w:szCs w:val="22"/>
                  </w:rPr>
                </w:rPrChange>
              </w:rPr>
              <w:pPrChange w:id="2979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9796" w:author="瑋婷 徐" w:date="2025-01-03T16:50:00Z" w16du:dateUtc="2025-01-03T08:50:00Z">
              <w:r w:rsidRPr="003C19C7">
                <w:rPr>
                  <w:rFonts w:ascii="Times New Roman" w:eastAsiaTheme="minorEastAsia" w:hAnsi="Times New Roman" w:cs="Times New Roman"/>
                  <w:i/>
                  <w:iCs/>
                  <w:color w:val="000000"/>
                  <w:rPrChange w:id="29797" w:author="瑋婷 徐" w:date="2025-01-03T16:51:00Z" w16du:dateUtc="2025-01-03T08:51:00Z">
                    <w:rPr>
                      <w:rFonts w:ascii="Calibri" w:hAnsi="Calibri" w:cs="Calibri"/>
                      <w:i/>
                      <w:iCs/>
                      <w:color w:val="000000"/>
                      <w:sz w:val="22"/>
                      <w:szCs w:val="22"/>
                    </w:rPr>
                  </w:rPrChange>
                </w:rPr>
                <w:t>Gallus gallus</w:t>
              </w:r>
            </w:ins>
          </w:p>
        </w:tc>
        <w:tc>
          <w:tcPr>
            <w:tcW w:w="162" w:type="pct"/>
            <w:noWrap/>
            <w:vAlign w:val="center"/>
            <w:hideMark/>
          </w:tcPr>
          <w:p w14:paraId="27F8803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798" w:author="瑋婷 徐" w:date="2025-01-03T16:50:00Z" w16du:dateUtc="2025-01-03T08:50:00Z"/>
                <w:rFonts w:ascii="Times New Roman" w:eastAsiaTheme="minorEastAsia" w:hAnsi="Times New Roman" w:cs="Times New Roman"/>
                <w:i/>
                <w:iCs/>
                <w:color w:val="000000"/>
                <w:rPrChange w:id="29799" w:author="瑋婷 徐" w:date="2025-01-03T16:51:00Z" w16du:dateUtc="2025-01-03T08:51:00Z">
                  <w:rPr>
                    <w:ins w:id="29800" w:author="瑋婷 徐" w:date="2025-01-03T16:50:00Z" w16du:dateUtc="2025-01-03T08:50:00Z"/>
                    <w:rFonts w:ascii="Calibri" w:hAnsi="Calibri" w:cs="Calibri"/>
                    <w:i/>
                    <w:iCs/>
                    <w:color w:val="000000"/>
                    <w:sz w:val="22"/>
                    <w:szCs w:val="22"/>
                  </w:rPr>
                </w:rPrChange>
              </w:rPr>
              <w:pPrChange w:id="2980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35C260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802" w:author="瑋婷 徐" w:date="2025-01-03T16:50:00Z" w16du:dateUtc="2025-01-03T08:50:00Z"/>
                <w:rFonts w:ascii="Times New Roman" w:eastAsiaTheme="minorEastAsia" w:hAnsi="Times New Roman" w:cs="Times New Roman"/>
                <w:rPrChange w:id="29803" w:author="瑋婷 徐" w:date="2025-01-03T16:51:00Z" w16du:dateUtc="2025-01-03T08:51:00Z">
                  <w:rPr>
                    <w:ins w:id="29804" w:author="瑋婷 徐" w:date="2025-01-03T16:50:00Z" w16du:dateUtc="2025-01-03T08:50:00Z"/>
                    <w:rFonts w:ascii="Times New Roman" w:eastAsia="Times New Roman" w:hAnsi="Times New Roman" w:cs="Times New Roman"/>
                    <w:sz w:val="20"/>
                    <w:szCs w:val="20"/>
                  </w:rPr>
                </w:rPrChange>
              </w:rPr>
              <w:pPrChange w:id="2980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12BEF8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806" w:author="瑋婷 徐" w:date="2025-01-03T16:50:00Z" w16du:dateUtc="2025-01-03T08:50:00Z"/>
                <w:rFonts w:ascii="Times New Roman" w:eastAsiaTheme="minorEastAsia" w:hAnsi="Times New Roman" w:cs="Times New Roman"/>
                <w:rPrChange w:id="29807" w:author="瑋婷 徐" w:date="2025-01-03T16:51:00Z" w16du:dateUtc="2025-01-03T08:51:00Z">
                  <w:rPr>
                    <w:ins w:id="29808" w:author="瑋婷 徐" w:date="2025-01-03T16:50:00Z" w16du:dateUtc="2025-01-03T08:50:00Z"/>
                    <w:rFonts w:ascii="Times New Roman" w:eastAsia="Times New Roman" w:hAnsi="Times New Roman" w:cs="Times New Roman"/>
                    <w:sz w:val="20"/>
                    <w:szCs w:val="20"/>
                  </w:rPr>
                </w:rPrChange>
              </w:rPr>
              <w:pPrChange w:id="2980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D8FDF3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810" w:author="瑋婷 徐" w:date="2025-01-03T16:50:00Z" w16du:dateUtc="2025-01-03T08:50:00Z"/>
                <w:rFonts w:ascii="Times New Roman" w:eastAsiaTheme="minorEastAsia" w:hAnsi="Times New Roman" w:cs="Times New Roman"/>
                <w:rPrChange w:id="29811" w:author="瑋婷 徐" w:date="2025-01-03T16:51:00Z" w16du:dateUtc="2025-01-03T08:51:00Z">
                  <w:rPr>
                    <w:ins w:id="29812" w:author="瑋婷 徐" w:date="2025-01-03T16:50:00Z" w16du:dateUtc="2025-01-03T08:50:00Z"/>
                    <w:rFonts w:ascii="Times New Roman" w:eastAsia="Times New Roman" w:hAnsi="Times New Roman" w:cs="Times New Roman"/>
                    <w:sz w:val="20"/>
                    <w:szCs w:val="20"/>
                  </w:rPr>
                </w:rPrChange>
              </w:rPr>
              <w:pPrChange w:id="2981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373E38D"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814" w:author="瑋婷 徐" w:date="2025-01-03T16:50:00Z" w16du:dateUtc="2025-01-03T08:50:00Z"/>
                <w:rFonts w:ascii="Times New Roman" w:eastAsiaTheme="minorEastAsia" w:hAnsi="Times New Roman" w:cs="Times New Roman"/>
                <w:rPrChange w:id="29815" w:author="瑋婷 徐" w:date="2025-01-03T16:51:00Z" w16du:dateUtc="2025-01-03T08:51:00Z">
                  <w:rPr>
                    <w:ins w:id="29816" w:author="瑋婷 徐" w:date="2025-01-03T16:50:00Z" w16du:dateUtc="2025-01-03T08:50:00Z"/>
                    <w:rFonts w:ascii="Times New Roman" w:eastAsia="Times New Roman" w:hAnsi="Times New Roman" w:cs="Times New Roman"/>
                    <w:sz w:val="20"/>
                    <w:szCs w:val="20"/>
                  </w:rPr>
                </w:rPrChange>
              </w:rPr>
              <w:pPrChange w:id="2981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FED8CF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818" w:author="瑋婷 徐" w:date="2025-01-03T16:50:00Z" w16du:dateUtc="2025-01-03T08:50:00Z"/>
                <w:rFonts w:ascii="Times New Roman" w:eastAsiaTheme="minorEastAsia" w:hAnsi="Times New Roman" w:cs="Times New Roman"/>
                <w:rPrChange w:id="29819" w:author="瑋婷 徐" w:date="2025-01-03T16:51:00Z" w16du:dateUtc="2025-01-03T08:51:00Z">
                  <w:rPr>
                    <w:ins w:id="29820" w:author="瑋婷 徐" w:date="2025-01-03T16:50:00Z" w16du:dateUtc="2025-01-03T08:50:00Z"/>
                    <w:rFonts w:ascii="Times New Roman" w:eastAsia="Times New Roman" w:hAnsi="Times New Roman" w:cs="Times New Roman"/>
                    <w:sz w:val="20"/>
                    <w:szCs w:val="20"/>
                  </w:rPr>
                </w:rPrChange>
              </w:rPr>
              <w:pPrChange w:id="2982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7470308"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822" w:author="瑋婷 徐" w:date="2025-01-03T16:50:00Z" w16du:dateUtc="2025-01-03T08:50:00Z"/>
                <w:rFonts w:ascii="Times New Roman" w:eastAsiaTheme="minorEastAsia" w:hAnsi="Times New Roman" w:cs="Times New Roman"/>
                <w:rPrChange w:id="29823" w:author="瑋婷 徐" w:date="2025-01-03T16:51:00Z" w16du:dateUtc="2025-01-03T08:51:00Z">
                  <w:rPr>
                    <w:ins w:id="29824" w:author="瑋婷 徐" w:date="2025-01-03T16:50:00Z" w16du:dateUtc="2025-01-03T08:50:00Z"/>
                    <w:rFonts w:ascii="Times New Roman" w:eastAsia="Times New Roman" w:hAnsi="Times New Roman" w:cs="Times New Roman"/>
                    <w:sz w:val="20"/>
                    <w:szCs w:val="20"/>
                  </w:rPr>
                </w:rPrChange>
              </w:rPr>
              <w:pPrChange w:id="2982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A4C0F11"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826" w:author="瑋婷 徐" w:date="2025-01-03T16:50:00Z" w16du:dateUtc="2025-01-03T08:50:00Z"/>
                <w:rFonts w:ascii="Times New Roman" w:eastAsiaTheme="minorEastAsia" w:hAnsi="Times New Roman" w:cs="Times New Roman"/>
                <w:rPrChange w:id="29827" w:author="瑋婷 徐" w:date="2025-01-03T16:51:00Z" w16du:dateUtc="2025-01-03T08:51:00Z">
                  <w:rPr>
                    <w:ins w:id="29828" w:author="瑋婷 徐" w:date="2025-01-03T16:50:00Z" w16du:dateUtc="2025-01-03T08:50:00Z"/>
                    <w:rFonts w:ascii="Times New Roman" w:eastAsia="Times New Roman" w:hAnsi="Times New Roman" w:cs="Times New Roman"/>
                    <w:sz w:val="20"/>
                    <w:szCs w:val="20"/>
                  </w:rPr>
                </w:rPrChange>
              </w:rPr>
              <w:pPrChange w:id="2982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2EACBC0"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830" w:author="瑋婷 徐" w:date="2025-01-03T16:50:00Z" w16du:dateUtc="2025-01-03T08:50:00Z"/>
                <w:rFonts w:ascii="Times New Roman" w:eastAsiaTheme="minorEastAsia" w:hAnsi="Times New Roman" w:cs="Times New Roman"/>
                <w:color w:val="000000"/>
                <w:rPrChange w:id="29831" w:author="瑋婷 徐" w:date="2025-01-03T16:51:00Z" w16du:dateUtc="2025-01-03T08:51:00Z">
                  <w:rPr>
                    <w:ins w:id="29832" w:author="瑋婷 徐" w:date="2025-01-03T16:50:00Z" w16du:dateUtc="2025-01-03T08:50:00Z"/>
                    <w:rFonts w:ascii="Calibri" w:hAnsi="Calibri" w:cs="Calibri"/>
                    <w:color w:val="000000"/>
                    <w:sz w:val="22"/>
                    <w:szCs w:val="22"/>
                  </w:rPr>
                </w:rPrChange>
              </w:rPr>
              <w:pPrChange w:id="2983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9834" w:author="瑋婷 徐" w:date="2025-01-03T16:50:00Z" w16du:dateUtc="2025-01-03T08:50:00Z">
              <w:r w:rsidRPr="003C19C7">
                <w:rPr>
                  <w:rFonts w:ascii="Times New Roman" w:eastAsiaTheme="minorEastAsia" w:hAnsi="Times New Roman" w:cs="Times New Roman"/>
                  <w:color w:val="000000"/>
                  <w:rPrChange w:id="29835" w:author="瑋婷 徐" w:date="2025-01-03T16:51:00Z" w16du:dateUtc="2025-01-03T08:51:00Z">
                    <w:rPr>
                      <w:rFonts w:ascii="Calibri" w:hAnsi="Calibri" w:cs="Calibri"/>
                      <w:color w:val="000000"/>
                      <w:sz w:val="22"/>
                      <w:szCs w:val="22"/>
                    </w:rPr>
                  </w:rPrChange>
                </w:rPr>
                <w:t>*</w:t>
              </w:r>
            </w:ins>
          </w:p>
        </w:tc>
        <w:tc>
          <w:tcPr>
            <w:tcW w:w="162" w:type="pct"/>
            <w:noWrap/>
            <w:vAlign w:val="center"/>
            <w:hideMark/>
          </w:tcPr>
          <w:p w14:paraId="6497770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836" w:author="瑋婷 徐" w:date="2025-01-03T16:50:00Z" w16du:dateUtc="2025-01-03T08:50:00Z"/>
                <w:rFonts w:ascii="Times New Roman" w:eastAsiaTheme="minorEastAsia" w:hAnsi="Times New Roman" w:cs="Times New Roman"/>
                <w:color w:val="000000"/>
                <w:rPrChange w:id="29837" w:author="瑋婷 徐" w:date="2025-01-03T16:51:00Z" w16du:dateUtc="2025-01-03T08:51:00Z">
                  <w:rPr>
                    <w:ins w:id="29838" w:author="瑋婷 徐" w:date="2025-01-03T16:50:00Z" w16du:dateUtc="2025-01-03T08:50:00Z"/>
                    <w:rFonts w:ascii="Calibri" w:hAnsi="Calibri" w:cs="Calibri"/>
                    <w:color w:val="000000"/>
                    <w:sz w:val="22"/>
                    <w:szCs w:val="22"/>
                  </w:rPr>
                </w:rPrChange>
              </w:rPr>
              <w:pPrChange w:id="2983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1BDAE5F"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840" w:author="瑋婷 徐" w:date="2025-01-03T16:50:00Z" w16du:dateUtc="2025-01-03T08:50:00Z"/>
                <w:rFonts w:ascii="Times New Roman" w:eastAsiaTheme="minorEastAsia" w:hAnsi="Times New Roman" w:cs="Times New Roman"/>
                <w:rPrChange w:id="29841" w:author="瑋婷 徐" w:date="2025-01-03T16:51:00Z" w16du:dateUtc="2025-01-03T08:51:00Z">
                  <w:rPr>
                    <w:ins w:id="29842" w:author="瑋婷 徐" w:date="2025-01-03T16:50:00Z" w16du:dateUtc="2025-01-03T08:50:00Z"/>
                    <w:rFonts w:ascii="Times New Roman" w:eastAsia="Times New Roman" w:hAnsi="Times New Roman" w:cs="Times New Roman"/>
                    <w:sz w:val="20"/>
                    <w:szCs w:val="20"/>
                  </w:rPr>
                </w:rPrChange>
              </w:rPr>
              <w:pPrChange w:id="2984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4D724C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844" w:author="瑋婷 徐" w:date="2025-01-03T16:50:00Z" w16du:dateUtc="2025-01-03T08:50:00Z"/>
                <w:rFonts w:ascii="Times New Roman" w:eastAsiaTheme="minorEastAsia" w:hAnsi="Times New Roman" w:cs="Times New Roman"/>
                <w:rPrChange w:id="29845" w:author="瑋婷 徐" w:date="2025-01-03T16:51:00Z" w16du:dateUtc="2025-01-03T08:51:00Z">
                  <w:rPr>
                    <w:ins w:id="29846" w:author="瑋婷 徐" w:date="2025-01-03T16:50:00Z" w16du:dateUtc="2025-01-03T08:50:00Z"/>
                    <w:rFonts w:ascii="Times New Roman" w:eastAsia="Times New Roman" w:hAnsi="Times New Roman" w:cs="Times New Roman"/>
                    <w:sz w:val="20"/>
                    <w:szCs w:val="20"/>
                  </w:rPr>
                </w:rPrChange>
              </w:rPr>
              <w:pPrChange w:id="2984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CAB2EA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848" w:author="瑋婷 徐" w:date="2025-01-03T16:50:00Z" w16du:dateUtc="2025-01-03T08:50:00Z"/>
                <w:rFonts w:ascii="Times New Roman" w:eastAsiaTheme="minorEastAsia" w:hAnsi="Times New Roman" w:cs="Times New Roman"/>
                <w:rPrChange w:id="29849" w:author="瑋婷 徐" w:date="2025-01-03T16:51:00Z" w16du:dateUtc="2025-01-03T08:51:00Z">
                  <w:rPr>
                    <w:ins w:id="29850" w:author="瑋婷 徐" w:date="2025-01-03T16:50:00Z" w16du:dateUtc="2025-01-03T08:50:00Z"/>
                    <w:rFonts w:ascii="Times New Roman" w:eastAsia="Times New Roman" w:hAnsi="Times New Roman" w:cs="Times New Roman"/>
                    <w:sz w:val="20"/>
                    <w:szCs w:val="20"/>
                  </w:rPr>
                </w:rPrChange>
              </w:rPr>
              <w:pPrChange w:id="2985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E298B44"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852" w:author="瑋婷 徐" w:date="2025-01-03T16:50:00Z" w16du:dateUtc="2025-01-03T08:50:00Z"/>
                <w:rFonts w:ascii="Times New Roman" w:eastAsiaTheme="minorEastAsia" w:hAnsi="Times New Roman" w:cs="Times New Roman"/>
                <w:rPrChange w:id="29853" w:author="瑋婷 徐" w:date="2025-01-03T16:51:00Z" w16du:dateUtc="2025-01-03T08:51:00Z">
                  <w:rPr>
                    <w:ins w:id="29854" w:author="瑋婷 徐" w:date="2025-01-03T16:50:00Z" w16du:dateUtc="2025-01-03T08:50:00Z"/>
                    <w:rFonts w:ascii="Times New Roman" w:eastAsia="Times New Roman" w:hAnsi="Times New Roman" w:cs="Times New Roman"/>
                    <w:sz w:val="20"/>
                    <w:szCs w:val="20"/>
                  </w:rPr>
                </w:rPrChange>
              </w:rPr>
              <w:pPrChange w:id="2985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AD09E4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856" w:author="瑋婷 徐" w:date="2025-01-03T16:50:00Z" w16du:dateUtc="2025-01-03T08:50:00Z"/>
                <w:rFonts w:ascii="Times New Roman" w:eastAsiaTheme="minorEastAsia" w:hAnsi="Times New Roman" w:cs="Times New Roman"/>
                <w:rPrChange w:id="29857" w:author="瑋婷 徐" w:date="2025-01-03T16:51:00Z" w16du:dateUtc="2025-01-03T08:51:00Z">
                  <w:rPr>
                    <w:ins w:id="29858" w:author="瑋婷 徐" w:date="2025-01-03T16:50:00Z" w16du:dateUtc="2025-01-03T08:50:00Z"/>
                    <w:rFonts w:ascii="Times New Roman" w:eastAsia="Times New Roman" w:hAnsi="Times New Roman" w:cs="Times New Roman"/>
                    <w:sz w:val="20"/>
                    <w:szCs w:val="20"/>
                  </w:rPr>
                </w:rPrChange>
              </w:rPr>
              <w:pPrChange w:id="2985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055A759"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860" w:author="瑋婷 徐" w:date="2025-01-03T16:50:00Z" w16du:dateUtc="2025-01-03T08:50:00Z"/>
                <w:rFonts w:ascii="Times New Roman" w:eastAsiaTheme="minorEastAsia" w:hAnsi="Times New Roman" w:cs="Times New Roman"/>
                <w:rPrChange w:id="29861" w:author="瑋婷 徐" w:date="2025-01-03T16:51:00Z" w16du:dateUtc="2025-01-03T08:51:00Z">
                  <w:rPr>
                    <w:ins w:id="29862" w:author="瑋婷 徐" w:date="2025-01-03T16:50:00Z" w16du:dateUtc="2025-01-03T08:50:00Z"/>
                    <w:rFonts w:ascii="Times New Roman" w:eastAsia="Times New Roman" w:hAnsi="Times New Roman" w:cs="Times New Roman"/>
                    <w:sz w:val="20"/>
                    <w:szCs w:val="20"/>
                  </w:rPr>
                </w:rPrChange>
              </w:rPr>
              <w:pPrChange w:id="2986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101BDCC"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864" w:author="瑋婷 徐" w:date="2025-01-03T16:50:00Z" w16du:dateUtc="2025-01-03T08:50:00Z"/>
                <w:rFonts w:ascii="Times New Roman" w:eastAsiaTheme="minorEastAsia" w:hAnsi="Times New Roman" w:cs="Times New Roman"/>
                <w:rPrChange w:id="29865" w:author="瑋婷 徐" w:date="2025-01-03T16:51:00Z" w16du:dateUtc="2025-01-03T08:51:00Z">
                  <w:rPr>
                    <w:ins w:id="29866" w:author="瑋婷 徐" w:date="2025-01-03T16:50:00Z" w16du:dateUtc="2025-01-03T08:50:00Z"/>
                    <w:rFonts w:ascii="Times New Roman" w:eastAsia="Times New Roman" w:hAnsi="Times New Roman" w:cs="Times New Roman"/>
                    <w:sz w:val="20"/>
                    <w:szCs w:val="20"/>
                  </w:rPr>
                </w:rPrChange>
              </w:rPr>
              <w:pPrChange w:id="2986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ADB2B5B"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868" w:author="瑋婷 徐" w:date="2025-01-03T16:50:00Z" w16du:dateUtc="2025-01-03T08:50:00Z"/>
                <w:rFonts w:ascii="Times New Roman" w:eastAsiaTheme="minorEastAsia" w:hAnsi="Times New Roman" w:cs="Times New Roman"/>
                <w:rPrChange w:id="29869" w:author="瑋婷 徐" w:date="2025-01-03T16:51:00Z" w16du:dateUtc="2025-01-03T08:51:00Z">
                  <w:rPr>
                    <w:ins w:id="29870" w:author="瑋婷 徐" w:date="2025-01-03T16:50:00Z" w16du:dateUtc="2025-01-03T08:50:00Z"/>
                    <w:rFonts w:ascii="Times New Roman" w:eastAsia="Times New Roman" w:hAnsi="Times New Roman" w:cs="Times New Roman"/>
                    <w:sz w:val="20"/>
                    <w:szCs w:val="20"/>
                  </w:rPr>
                </w:rPrChange>
              </w:rPr>
              <w:pPrChange w:id="2987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51AF947"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872" w:author="瑋婷 徐" w:date="2025-01-03T16:50:00Z" w16du:dateUtc="2025-01-03T08:50:00Z"/>
                <w:rFonts w:ascii="Times New Roman" w:eastAsiaTheme="minorEastAsia" w:hAnsi="Times New Roman" w:cs="Times New Roman"/>
                <w:rPrChange w:id="29873" w:author="瑋婷 徐" w:date="2025-01-03T16:51:00Z" w16du:dateUtc="2025-01-03T08:51:00Z">
                  <w:rPr>
                    <w:ins w:id="29874" w:author="瑋婷 徐" w:date="2025-01-03T16:50:00Z" w16du:dateUtc="2025-01-03T08:50:00Z"/>
                    <w:rFonts w:ascii="Times New Roman" w:eastAsia="Times New Roman" w:hAnsi="Times New Roman" w:cs="Times New Roman"/>
                    <w:sz w:val="20"/>
                    <w:szCs w:val="20"/>
                  </w:rPr>
                </w:rPrChange>
              </w:rPr>
              <w:pPrChange w:id="2987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6DA13F9"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876" w:author="瑋婷 徐" w:date="2025-01-03T16:50:00Z" w16du:dateUtc="2025-01-03T08:50:00Z"/>
                <w:rFonts w:ascii="Times New Roman" w:eastAsiaTheme="minorEastAsia" w:hAnsi="Times New Roman" w:cs="Times New Roman"/>
                <w:rPrChange w:id="29877" w:author="瑋婷 徐" w:date="2025-01-03T16:51:00Z" w16du:dateUtc="2025-01-03T08:51:00Z">
                  <w:rPr>
                    <w:ins w:id="29878" w:author="瑋婷 徐" w:date="2025-01-03T16:50:00Z" w16du:dateUtc="2025-01-03T08:50:00Z"/>
                    <w:rFonts w:ascii="Times New Roman" w:eastAsia="Times New Roman" w:hAnsi="Times New Roman" w:cs="Times New Roman"/>
                    <w:sz w:val="20"/>
                    <w:szCs w:val="20"/>
                  </w:rPr>
                </w:rPrChange>
              </w:rPr>
              <w:pPrChange w:id="2987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073D28FA" w14:textId="77777777" w:rsidR="003C19C7" w:rsidRPr="003C19C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880" w:author="瑋婷 徐" w:date="2025-01-03T16:50:00Z" w16du:dateUtc="2025-01-03T08:50:00Z"/>
                <w:rFonts w:ascii="Times New Roman" w:eastAsiaTheme="minorEastAsia" w:hAnsi="Times New Roman" w:cs="Times New Roman"/>
                <w:rPrChange w:id="29881" w:author="瑋婷 徐" w:date="2025-01-03T16:51:00Z" w16du:dateUtc="2025-01-03T08:51:00Z">
                  <w:rPr>
                    <w:ins w:id="29882" w:author="瑋婷 徐" w:date="2025-01-03T16:50:00Z" w16du:dateUtc="2025-01-03T08:50:00Z"/>
                    <w:rFonts w:ascii="Times New Roman" w:eastAsia="Times New Roman" w:hAnsi="Times New Roman" w:cs="Times New Roman"/>
                    <w:sz w:val="20"/>
                    <w:szCs w:val="20"/>
                  </w:rPr>
                </w:rPrChange>
              </w:rPr>
              <w:pPrChange w:id="2988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C19C7" w14:paraId="009BBD71" w14:textId="77777777" w:rsidTr="003C19C7">
        <w:trPr>
          <w:trHeight w:val="300"/>
          <w:ins w:id="29884"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1D2AF2FF" w14:textId="77777777" w:rsidR="003C19C7" w:rsidRPr="003C19C7" w:rsidRDefault="003C19C7">
            <w:pPr>
              <w:spacing w:line="360" w:lineRule="auto"/>
              <w:jc w:val="center"/>
              <w:rPr>
                <w:ins w:id="29885" w:author="瑋婷 徐" w:date="2025-01-03T16:50:00Z" w16du:dateUtc="2025-01-03T08:50:00Z"/>
                <w:rFonts w:ascii="Times New Roman" w:eastAsiaTheme="minorEastAsia" w:hAnsi="Times New Roman" w:cs="Times New Roman"/>
                <w:color w:val="000000"/>
                <w:rPrChange w:id="29886" w:author="瑋婷 徐" w:date="2025-01-03T16:51:00Z" w16du:dateUtc="2025-01-03T08:51:00Z">
                  <w:rPr>
                    <w:ins w:id="29887" w:author="瑋婷 徐" w:date="2025-01-03T16:50:00Z" w16du:dateUtc="2025-01-03T08:50:00Z"/>
                    <w:rFonts w:ascii="Calibri" w:hAnsi="Calibri" w:cs="Calibri"/>
                    <w:color w:val="000000"/>
                    <w:sz w:val="22"/>
                    <w:szCs w:val="22"/>
                  </w:rPr>
                </w:rPrChange>
              </w:rPr>
              <w:pPrChange w:id="29888" w:author="瑋婷 徐" w:date="2025-01-03T17:03:00Z" w16du:dateUtc="2025-01-03T09:03:00Z">
                <w:pPr/>
              </w:pPrChange>
            </w:pPr>
            <w:ins w:id="29889" w:author="瑋婷 徐" w:date="2025-01-03T16:50:00Z" w16du:dateUtc="2025-01-03T08:50:00Z">
              <w:r w:rsidRPr="003C19C7">
                <w:rPr>
                  <w:rFonts w:ascii="Times New Roman" w:eastAsiaTheme="minorEastAsia" w:hAnsi="Times New Roman" w:cs="Times New Roman" w:hint="eastAsia"/>
                  <w:color w:val="000000"/>
                  <w:rPrChange w:id="29890" w:author="瑋婷 徐" w:date="2025-01-03T16:51:00Z" w16du:dateUtc="2025-01-03T08:51:00Z">
                    <w:rPr>
                      <w:rFonts w:ascii="微軟正黑體" w:eastAsia="微軟正黑體" w:hAnsi="微軟正黑體" w:cs="Calibri" w:hint="eastAsia"/>
                      <w:color w:val="000000"/>
                      <w:sz w:val="22"/>
                      <w:szCs w:val="22"/>
                    </w:rPr>
                  </w:rPrChange>
                </w:rPr>
                <w:t>總計</w:t>
              </w:r>
              <w:r w:rsidRPr="003C19C7">
                <w:rPr>
                  <w:rFonts w:ascii="Times New Roman" w:eastAsiaTheme="minorEastAsia" w:hAnsi="Times New Roman" w:cs="Times New Roman"/>
                  <w:color w:val="000000"/>
                  <w:rPrChange w:id="29891" w:author="瑋婷 徐" w:date="2025-01-03T16:51:00Z" w16du:dateUtc="2025-01-03T08:51:00Z">
                    <w:rPr>
                      <w:rFonts w:ascii="Calibri" w:hAnsi="Calibri" w:cs="Calibri"/>
                      <w:color w:val="000000"/>
                      <w:sz w:val="22"/>
                      <w:szCs w:val="22"/>
                    </w:rPr>
                  </w:rPrChange>
                </w:rPr>
                <w:t xml:space="preserve"> (</w:t>
              </w:r>
              <w:r w:rsidRPr="003C19C7">
                <w:rPr>
                  <w:rFonts w:ascii="Times New Roman" w:eastAsiaTheme="minorEastAsia" w:hAnsi="Times New Roman" w:cs="Times New Roman" w:hint="eastAsia"/>
                  <w:color w:val="000000"/>
                  <w:rPrChange w:id="29892" w:author="瑋婷 徐" w:date="2025-01-03T16:51:00Z" w16du:dateUtc="2025-01-03T08:51:00Z">
                    <w:rPr>
                      <w:rFonts w:ascii="微軟正黑體" w:eastAsia="微軟正黑體" w:hAnsi="微軟正黑體" w:cs="Calibri" w:hint="eastAsia"/>
                      <w:color w:val="000000"/>
                      <w:sz w:val="22"/>
                      <w:szCs w:val="22"/>
                    </w:rPr>
                  </w:rPrChange>
                </w:rPr>
                <w:t>種</w:t>
              </w:r>
              <w:r w:rsidRPr="003C19C7">
                <w:rPr>
                  <w:rFonts w:ascii="Times New Roman" w:eastAsiaTheme="minorEastAsia" w:hAnsi="Times New Roman" w:cs="Times New Roman"/>
                  <w:color w:val="000000"/>
                  <w:rPrChange w:id="29893" w:author="瑋婷 徐" w:date="2025-01-03T16:51:00Z" w16du:dateUtc="2025-01-03T08:51:00Z">
                    <w:rPr>
                      <w:rFonts w:ascii="Calibri" w:hAnsi="Calibri" w:cs="Calibri"/>
                      <w:color w:val="000000"/>
                      <w:sz w:val="22"/>
                      <w:szCs w:val="22"/>
                    </w:rPr>
                  </w:rPrChange>
                </w:rPr>
                <w:t>)</w:t>
              </w:r>
            </w:ins>
          </w:p>
        </w:tc>
        <w:tc>
          <w:tcPr>
            <w:tcW w:w="904" w:type="pct"/>
            <w:noWrap/>
            <w:vAlign w:val="center"/>
            <w:hideMark/>
          </w:tcPr>
          <w:p w14:paraId="13B8F229" w14:textId="08C9E212" w:rsidR="003C19C7" w:rsidRPr="003C19C7"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29894" w:author="瑋婷 徐" w:date="2025-01-03T16:50:00Z" w16du:dateUtc="2025-01-03T08:50:00Z"/>
                <w:rFonts w:ascii="Times New Roman" w:eastAsiaTheme="minorEastAsia" w:hAnsi="Times New Roman" w:cs="Times New Roman"/>
                <w:color w:val="000000"/>
                <w:rPrChange w:id="29895" w:author="瑋婷 徐" w:date="2025-01-03T16:51:00Z" w16du:dateUtc="2025-01-03T08:51:00Z">
                  <w:rPr>
                    <w:ins w:id="29896" w:author="瑋婷 徐" w:date="2025-01-03T16:50:00Z" w16du:dateUtc="2025-01-03T08:50:00Z"/>
                    <w:rFonts w:ascii="Calibri" w:hAnsi="Calibri" w:cs="Calibri"/>
                    <w:color w:val="000000"/>
                    <w:sz w:val="22"/>
                    <w:szCs w:val="22"/>
                  </w:rPr>
                </w:rPrChange>
              </w:rPr>
              <w:pPrChange w:id="29897" w:author="瑋婷 徐" w:date="2025-01-03T17:03:00Z" w16du:dateUtc="2025-01-03T09:03:00Z">
                <w:pPr>
                  <w:jc w:val="center"/>
                  <w:cnfStyle w:val="000000000000" w:firstRow="0" w:lastRow="0" w:firstColumn="0" w:lastColumn="0" w:oddVBand="0" w:evenVBand="0" w:oddHBand="0" w:evenHBand="0" w:firstRowFirstColumn="0" w:firstRowLastColumn="0" w:lastRowFirstColumn="0" w:lastRowLastColumn="0"/>
                </w:pPr>
              </w:pPrChange>
            </w:pPr>
            <w:ins w:id="29898" w:author="瑋婷 徐" w:date="2025-01-03T17:03:00Z" w16du:dateUtc="2025-01-03T09:03:00Z">
              <w:r>
                <w:rPr>
                  <w:rFonts w:ascii="Times New Roman" w:eastAsiaTheme="minorEastAsia" w:hAnsi="Times New Roman" w:cs="Times New Roman" w:hint="eastAsia"/>
                  <w:color w:val="000000"/>
                </w:rPr>
                <w:t>共</w:t>
              </w:r>
            </w:ins>
            <w:ins w:id="29899" w:author="瑋婷 徐" w:date="2025-01-03T16:50:00Z" w16du:dateUtc="2025-01-03T08:50:00Z">
              <w:r w:rsidRPr="003C19C7">
                <w:rPr>
                  <w:rFonts w:ascii="Times New Roman" w:eastAsiaTheme="minorEastAsia" w:hAnsi="Times New Roman" w:cs="Times New Roman"/>
                  <w:color w:val="000000"/>
                  <w:rPrChange w:id="29900" w:author="瑋婷 徐" w:date="2025-01-03T16:51:00Z" w16du:dateUtc="2025-01-03T08:51:00Z">
                    <w:rPr>
                      <w:rFonts w:ascii="Calibri" w:hAnsi="Calibri" w:cs="Calibri"/>
                      <w:color w:val="000000"/>
                      <w:sz w:val="22"/>
                      <w:szCs w:val="22"/>
                    </w:rPr>
                  </w:rPrChange>
                </w:rPr>
                <w:t>117</w:t>
              </w:r>
            </w:ins>
            <w:ins w:id="29901" w:author="瑋婷 徐" w:date="2025-01-03T17:03:00Z" w16du:dateUtc="2025-01-03T09:03:00Z">
              <w:r>
                <w:rPr>
                  <w:rFonts w:ascii="Times New Roman" w:eastAsiaTheme="minorEastAsia" w:hAnsi="Times New Roman" w:cs="Times New Roman" w:hint="eastAsia"/>
                  <w:color w:val="000000"/>
                </w:rPr>
                <w:t>種</w:t>
              </w:r>
            </w:ins>
          </w:p>
        </w:tc>
        <w:tc>
          <w:tcPr>
            <w:tcW w:w="162" w:type="pct"/>
            <w:noWrap/>
            <w:vAlign w:val="center"/>
            <w:hideMark/>
          </w:tcPr>
          <w:p w14:paraId="392EDA59" w14:textId="77777777" w:rsidR="003C19C7" w:rsidRPr="003C19C7"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29902" w:author="瑋婷 徐" w:date="2025-01-03T16:50:00Z" w16du:dateUtc="2025-01-03T08:50:00Z"/>
                <w:rFonts w:ascii="Times New Roman" w:eastAsiaTheme="minorEastAsia" w:hAnsi="Times New Roman" w:cs="Times New Roman"/>
                <w:color w:val="000000"/>
                <w:rPrChange w:id="29903" w:author="瑋婷 徐" w:date="2025-01-03T16:51:00Z" w16du:dateUtc="2025-01-03T08:51:00Z">
                  <w:rPr>
                    <w:ins w:id="29904" w:author="瑋婷 徐" w:date="2025-01-03T16:50:00Z" w16du:dateUtc="2025-01-03T08:50:00Z"/>
                    <w:rFonts w:ascii="Calibri" w:hAnsi="Calibri" w:cs="Calibri"/>
                    <w:color w:val="000000"/>
                    <w:sz w:val="22"/>
                    <w:szCs w:val="22"/>
                  </w:rPr>
                </w:rPrChange>
              </w:rPr>
              <w:pPrChange w:id="29905"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29906" w:author="瑋婷 徐" w:date="2025-01-03T16:50:00Z" w16du:dateUtc="2025-01-03T08:50:00Z">
              <w:r w:rsidRPr="003C19C7">
                <w:rPr>
                  <w:rFonts w:ascii="Times New Roman" w:eastAsiaTheme="minorEastAsia" w:hAnsi="Times New Roman" w:cs="Times New Roman"/>
                  <w:color w:val="000000"/>
                  <w:rPrChange w:id="29907" w:author="瑋婷 徐" w:date="2025-01-03T16:51:00Z" w16du:dateUtc="2025-01-03T08:51:00Z">
                    <w:rPr>
                      <w:rFonts w:ascii="Calibri" w:hAnsi="Calibri" w:cs="Calibri"/>
                      <w:color w:val="000000"/>
                      <w:sz w:val="22"/>
                      <w:szCs w:val="22"/>
                    </w:rPr>
                  </w:rPrChange>
                </w:rPr>
                <w:t>22</w:t>
              </w:r>
            </w:ins>
          </w:p>
        </w:tc>
        <w:tc>
          <w:tcPr>
            <w:tcW w:w="162" w:type="pct"/>
            <w:noWrap/>
            <w:vAlign w:val="center"/>
            <w:hideMark/>
          </w:tcPr>
          <w:p w14:paraId="557B5ECC" w14:textId="77777777" w:rsidR="003C19C7" w:rsidRPr="003C19C7"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29908" w:author="瑋婷 徐" w:date="2025-01-03T16:50:00Z" w16du:dateUtc="2025-01-03T08:50:00Z"/>
                <w:rFonts w:ascii="Times New Roman" w:eastAsiaTheme="minorEastAsia" w:hAnsi="Times New Roman" w:cs="Times New Roman"/>
                <w:color w:val="000000"/>
                <w:rPrChange w:id="29909" w:author="瑋婷 徐" w:date="2025-01-03T16:51:00Z" w16du:dateUtc="2025-01-03T08:51:00Z">
                  <w:rPr>
                    <w:ins w:id="29910" w:author="瑋婷 徐" w:date="2025-01-03T16:50:00Z" w16du:dateUtc="2025-01-03T08:50:00Z"/>
                    <w:rFonts w:ascii="Calibri" w:hAnsi="Calibri" w:cs="Calibri"/>
                    <w:color w:val="000000"/>
                    <w:sz w:val="22"/>
                    <w:szCs w:val="22"/>
                  </w:rPr>
                </w:rPrChange>
              </w:rPr>
              <w:pPrChange w:id="29911"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29912" w:author="瑋婷 徐" w:date="2025-01-03T16:50:00Z" w16du:dateUtc="2025-01-03T08:50:00Z">
              <w:r w:rsidRPr="003C19C7">
                <w:rPr>
                  <w:rFonts w:ascii="Times New Roman" w:eastAsiaTheme="minorEastAsia" w:hAnsi="Times New Roman" w:cs="Times New Roman"/>
                  <w:color w:val="000000"/>
                  <w:rPrChange w:id="29913" w:author="瑋婷 徐" w:date="2025-01-03T16:51:00Z" w16du:dateUtc="2025-01-03T08:51:00Z">
                    <w:rPr>
                      <w:rFonts w:ascii="Calibri" w:hAnsi="Calibri" w:cs="Calibri"/>
                      <w:color w:val="000000"/>
                      <w:sz w:val="22"/>
                      <w:szCs w:val="22"/>
                    </w:rPr>
                  </w:rPrChange>
                </w:rPr>
                <w:t>21</w:t>
              </w:r>
            </w:ins>
          </w:p>
        </w:tc>
        <w:tc>
          <w:tcPr>
            <w:tcW w:w="162" w:type="pct"/>
            <w:noWrap/>
            <w:vAlign w:val="center"/>
            <w:hideMark/>
          </w:tcPr>
          <w:p w14:paraId="78F0A979" w14:textId="77777777" w:rsidR="003C19C7" w:rsidRPr="003C19C7"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29914" w:author="瑋婷 徐" w:date="2025-01-03T16:50:00Z" w16du:dateUtc="2025-01-03T08:50:00Z"/>
                <w:rFonts w:ascii="Times New Roman" w:eastAsiaTheme="minorEastAsia" w:hAnsi="Times New Roman" w:cs="Times New Roman"/>
                <w:color w:val="000000"/>
                <w:rPrChange w:id="29915" w:author="瑋婷 徐" w:date="2025-01-03T16:51:00Z" w16du:dateUtc="2025-01-03T08:51:00Z">
                  <w:rPr>
                    <w:ins w:id="29916" w:author="瑋婷 徐" w:date="2025-01-03T16:50:00Z" w16du:dateUtc="2025-01-03T08:50:00Z"/>
                    <w:rFonts w:ascii="Calibri" w:hAnsi="Calibri" w:cs="Calibri"/>
                    <w:color w:val="000000"/>
                    <w:sz w:val="22"/>
                    <w:szCs w:val="22"/>
                  </w:rPr>
                </w:rPrChange>
              </w:rPr>
              <w:pPrChange w:id="29917"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29918" w:author="瑋婷 徐" w:date="2025-01-03T16:50:00Z" w16du:dateUtc="2025-01-03T08:50:00Z">
              <w:r w:rsidRPr="003C19C7">
                <w:rPr>
                  <w:rFonts w:ascii="Times New Roman" w:eastAsiaTheme="minorEastAsia" w:hAnsi="Times New Roman" w:cs="Times New Roman"/>
                  <w:color w:val="000000"/>
                  <w:rPrChange w:id="29919" w:author="瑋婷 徐" w:date="2025-01-03T16:51:00Z" w16du:dateUtc="2025-01-03T08:51:00Z">
                    <w:rPr>
                      <w:rFonts w:ascii="Calibri" w:hAnsi="Calibri" w:cs="Calibri"/>
                      <w:color w:val="000000"/>
                      <w:sz w:val="22"/>
                      <w:szCs w:val="22"/>
                    </w:rPr>
                  </w:rPrChange>
                </w:rPr>
                <w:t>24</w:t>
              </w:r>
            </w:ins>
          </w:p>
        </w:tc>
        <w:tc>
          <w:tcPr>
            <w:tcW w:w="162" w:type="pct"/>
            <w:noWrap/>
            <w:vAlign w:val="center"/>
            <w:hideMark/>
          </w:tcPr>
          <w:p w14:paraId="43A28057" w14:textId="77777777" w:rsidR="003C19C7" w:rsidRPr="003C19C7"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29920" w:author="瑋婷 徐" w:date="2025-01-03T16:50:00Z" w16du:dateUtc="2025-01-03T08:50:00Z"/>
                <w:rFonts w:ascii="Times New Roman" w:eastAsiaTheme="minorEastAsia" w:hAnsi="Times New Roman" w:cs="Times New Roman"/>
                <w:color w:val="000000"/>
                <w:rPrChange w:id="29921" w:author="瑋婷 徐" w:date="2025-01-03T16:51:00Z" w16du:dateUtc="2025-01-03T08:51:00Z">
                  <w:rPr>
                    <w:ins w:id="29922" w:author="瑋婷 徐" w:date="2025-01-03T16:50:00Z" w16du:dateUtc="2025-01-03T08:50:00Z"/>
                    <w:rFonts w:ascii="Calibri" w:hAnsi="Calibri" w:cs="Calibri"/>
                    <w:color w:val="000000"/>
                    <w:sz w:val="22"/>
                    <w:szCs w:val="22"/>
                  </w:rPr>
                </w:rPrChange>
              </w:rPr>
              <w:pPrChange w:id="29923"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29924" w:author="瑋婷 徐" w:date="2025-01-03T16:50:00Z" w16du:dateUtc="2025-01-03T08:50:00Z">
              <w:r w:rsidRPr="003C19C7">
                <w:rPr>
                  <w:rFonts w:ascii="Times New Roman" w:eastAsiaTheme="minorEastAsia" w:hAnsi="Times New Roman" w:cs="Times New Roman"/>
                  <w:color w:val="000000"/>
                  <w:rPrChange w:id="29925" w:author="瑋婷 徐" w:date="2025-01-03T16:51:00Z" w16du:dateUtc="2025-01-03T08:51:00Z">
                    <w:rPr>
                      <w:rFonts w:ascii="Calibri" w:hAnsi="Calibri" w:cs="Calibri"/>
                      <w:color w:val="000000"/>
                      <w:sz w:val="22"/>
                      <w:szCs w:val="22"/>
                    </w:rPr>
                  </w:rPrChange>
                </w:rPr>
                <w:t>25</w:t>
              </w:r>
            </w:ins>
          </w:p>
        </w:tc>
        <w:tc>
          <w:tcPr>
            <w:tcW w:w="162" w:type="pct"/>
            <w:noWrap/>
            <w:vAlign w:val="center"/>
            <w:hideMark/>
          </w:tcPr>
          <w:p w14:paraId="4C226D56" w14:textId="77777777" w:rsidR="003C19C7" w:rsidRPr="003C19C7"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29926" w:author="瑋婷 徐" w:date="2025-01-03T16:50:00Z" w16du:dateUtc="2025-01-03T08:50:00Z"/>
                <w:rFonts w:ascii="Times New Roman" w:eastAsiaTheme="minorEastAsia" w:hAnsi="Times New Roman" w:cs="Times New Roman"/>
                <w:color w:val="000000"/>
                <w:rPrChange w:id="29927" w:author="瑋婷 徐" w:date="2025-01-03T16:51:00Z" w16du:dateUtc="2025-01-03T08:51:00Z">
                  <w:rPr>
                    <w:ins w:id="29928" w:author="瑋婷 徐" w:date="2025-01-03T16:50:00Z" w16du:dateUtc="2025-01-03T08:50:00Z"/>
                    <w:rFonts w:ascii="Calibri" w:hAnsi="Calibri" w:cs="Calibri"/>
                    <w:color w:val="000000"/>
                    <w:sz w:val="22"/>
                    <w:szCs w:val="22"/>
                  </w:rPr>
                </w:rPrChange>
              </w:rPr>
              <w:pPrChange w:id="29929"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29930" w:author="瑋婷 徐" w:date="2025-01-03T16:50:00Z" w16du:dateUtc="2025-01-03T08:50:00Z">
              <w:r w:rsidRPr="003C19C7">
                <w:rPr>
                  <w:rFonts w:ascii="Times New Roman" w:eastAsiaTheme="minorEastAsia" w:hAnsi="Times New Roman" w:cs="Times New Roman"/>
                  <w:color w:val="000000"/>
                  <w:rPrChange w:id="29931" w:author="瑋婷 徐" w:date="2025-01-03T16:51:00Z" w16du:dateUtc="2025-01-03T08:51:00Z">
                    <w:rPr>
                      <w:rFonts w:ascii="Calibri" w:hAnsi="Calibri" w:cs="Calibri"/>
                      <w:color w:val="000000"/>
                      <w:sz w:val="22"/>
                      <w:szCs w:val="22"/>
                    </w:rPr>
                  </w:rPrChange>
                </w:rPr>
                <w:t>11</w:t>
              </w:r>
            </w:ins>
          </w:p>
        </w:tc>
        <w:tc>
          <w:tcPr>
            <w:tcW w:w="162" w:type="pct"/>
            <w:noWrap/>
            <w:vAlign w:val="center"/>
            <w:hideMark/>
          </w:tcPr>
          <w:p w14:paraId="5FC94D03" w14:textId="77777777" w:rsidR="003C19C7" w:rsidRPr="003C19C7"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29932" w:author="瑋婷 徐" w:date="2025-01-03T16:50:00Z" w16du:dateUtc="2025-01-03T08:50:00Z"/>
                <w:rFonts w:ascii="Times New Roman" w:eastAsiaTheme="minorEastAsia" w:hAnsi="Times New Roman" w:cs="Times New Roman"/>
                <w:color w:val="000000"/>
                <w:rPrChange w:id="29933" w:author="瑋婷 徐" w:date="2025-01-03T16:51:00Z" w16du:dateUtc="2025-01-03T08:51:00Z">
                  <w:rPr>
                    <w:ins w:id="29934" w:author="瑋婷 徐" w:date="2025-01-03T16:50:00Z" w16du:dateUtc="2025-01-03T08:50:00Z"/>
                    <w:rFonts w:ascii="Calibri" w:hAnsi="Calibri" w:cs="Calibri"/>
                    <w:color w:val="000000"/>
                    <w:sz w:val="22"/>
                    <w:szCs w:val="22"/>
                  </w:rPr>
                </w:rPrChange>
              </w:rPr>
              <w:pPrChange w:id="29935"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29936" w:author="瑋婷 徐" w:date="2025-01-03T16:50:00Z" w16du:dateUtc="2025-01-03T08:50:00Z">
              <w:r w:rsidRPr="003C19C7">
                <w:rPr>
                  <w:rFonts w:ascii="Times New Roman" w:eastAsiaTheme="minorEastAsia" w:hAnsi="Times New Roman" w:cs="Times New Roman"/>
                  <w:color w:val="000000"/>
                  <w:rPrChange w:id="29937" w:author="瑋婷 徐" w:date="2025-01-03T16:51:00Z" w16du:dateUtc="2025-01-03T08:51:00Z">
                    <w:rPr>
                      <w:rFonts w:ascii="Calibri" w:hAnsi="Calibri" w:cs="Calibri"/>
                      <w:color w:val="000000"/>
                      <w:sz w:val="22"/>
                      <w:szCs w:val="22"/>
                    </w:rPr>
                  </w:rPrChange>
                </w:rPr>
                <w:t>22</w:t>
              </w:r>
            </w:ins>
          </w:p>
        </w:tc>
        <w:tc>
          <w:tcPr>
            <w:tcW w:w="162" w:type="pct"/>
            <w:noWrap/>
            <w:vAlign w:val="center"/>
            <w:hideMark/>
          </w:tcPr>
          <w:p w14:paraId="489C64F3" w14:textId="77777777" w:rsidR="003C19C7" w:rsidRPr="003C19C7"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29938" w:author="瑋婷 徐" w:date="2025-01-03T16:50:00Z" w16du:dateUtc="2025-01-03T08:50:00Z"/>
                <w:rFonts w:ascii="Times New Roman" w:eastAsiaTheme="minorEastAsia" w:hAnsi="Times New Roman" w:cs="Times New Roman"/>
                <w:color w:val="000000"/>
                <w:rPrChange w:id="29939" w:author="瑋婷 徐" w:date="2025-01-03T16:51:00Z" w16du:dateUtc="2025-01-03T08:51:00Z">
                  <w:rPr>
                    <w:ins w:id="29940" w:author="瑋婷 徐" w:date="2025-01-03T16:50:00Z" w16du:dateUtc="2025-01-03T08:50:00Z"/>
                    <w:rFonts w:ascii="Calibri" w:hAnsi="Calibri" w:cs="Calibri"/>
                    <w:color w:val="000000"/>
                    <w:sz w:val="22"/>
                    <w:szCs w:val="22"/>
                  </w:rPr>
                </w:rPrChange>
              </w:rPr>
              <w:pPrChange w:id="29941"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29942" w:author="瑋婷 徐" w:date="2025-01-03T16:50:00Z" w16du:dateUtc="2025-01-03T08:50:00Z">
              <w:r w:rsidRPr="003C19C7">
                <w:rPr>
                  <w:rFonts w:ascii="Times New Roman" w:eastAsiaTheme="minorEastAsia" w:hAnsi="Times New Roman" w:cs="Times New Roman"/>
                  <w:color w:val="000000"/>
                  <w:rPrChange w:id="29943" w:author="瑋婷 徐" w:date="2025-01-03T16:51:00Z" w16du:dateUtc="2025-01-03T08:51:00Z">
                    <w:rPr>
                      <w:rFonts w:ascii="Calibri" w:hAnsi="Calibri" w:cs="Calibri"/>
                      <w:color w:val="000000"/>
                      <w:sz w:val="22"/>
                      <w:szCs w:val="22"/>
                    </w:rPr>
                  </w:rPrChange>
                </w:rPr>
                <w:t>8</w:t>
              </w:r>
            </w:ins>
          </w:p>
        </w:tc>
        <w:tc>
          <w:tcPr>
            <w:tcW w:w="162" w:type="pct"/>
            <w:noWrap/>
            <w:vAlign w:val="center"/>
            <w:hideMark/>
          </w:tcPr>
          <w:p w14:paraId="32D99798" w14:textId="77777777" w:rsidR="003C19C7" w:rsidRPr="003C19C7"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29944" w:author="瑋婷 徐" w:date="2025-01-03T16:50:00Z" w16du:dateUtc="2025-01-03T08:50:00Z"/>
                <w:rFonts w:ascii="Times New Roman" w:eastAsiaTheme="minorEastAsia" w:hAnsi="Times New Roman" w:cs="Times New Roman"/>
                <w:color w:val="000000"/>
                <w:rPrChange w:id="29945" w:author="瑋婷 徐" w:date="2025-01-03T16:51:00Z" w16du:dateUtc="2025-01-03T08:51:00Z">
                  <w:rPr>
                    <w:ins w:id="29946" w:author="瑋婷 徐" w:date="2025-01-03T16:50:00Z" w16du:dateUtc="2025-01-03T08:50:00Z"/>
                    <w:rFonts w:ascii="Calibri" w:hAnsi="Calibri" w:cs="Calibri"/>
                    <w:color w:val="000000"/>
                    <w:sz w:val="22"/>
                    <w:szCs w:val="22"/>
                  </w:rPr>
                </w:rPrChange>
              </w:rPr>
              <w:pPrChange w:id="29947"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29948" w:author="瑋婷 徐" w:date="2025-01-03T16:50:00Z" w16du:dateUtc="2025-01-03T08:50:00Z">
              <w:r w:rsidRPr="003C19C7">
                <w:rPr>
                  <w:rFonts w:ascii="Times New Roman" w:eastAsiaTheme="minorEastAsia" w:hAnsi="Times New Roman" w:cs="Times New Roman"/>
                  <w:color w:val="000000"/>
                  <w:rPrChange w:id="29949" w:author="瑋婷 徐" w:date="2025-01-03T16:51:00Z" w16du:dateUtc="2025-01-03T08:51:00Z">
                    <w:rPr>
                      <w:rFonts w:ascii="Calibri" w:hAnsi="Calibri" w:cs="Calibri"/>
                      <w:color w:val="000000"/>
                      <w:sz w:val="22"/>
                      <w:szCs w:val="22"/>
                    </w:rPr>
                  </w:rPrChange>
                </w:rPr>
                <w:t>14</w:t>
              </w:r>
            </w:ins>
          </w:p>
        </w:tc>
        <w:tc>
          <w:tcPr>
            <w:tcW w:w="162" w:type="pct"/>
            <w:noWrap/>
            <w:vAlign w:val="center"/>
            <w:hideMark/>
          </w:tcPr>
          <w:p w14:paraId="60996979" w14:textId="77777777" w:rsidR="003C19C7" w:rsidRPr="003C19C7"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29950" w:author="瑋婷 徐" w:date="2025-01-03T16:50:00Z" w16du:dateUtc="2025-01-03T08:50:00Z"/>
                <w:rFonts w:ascii="Times New Roman" w:eastAsiaTheme="minorEastAsia" w:hAnsi="Times New Roman" w:cs="Times New Roman"/>
                <w:color w:val="000000"/>
                <w:rPrChange w:id="29951" w:author="瑋婷 徐" w:date="2025-01-03T16:51:00Z" w16du:dateUtc="2025-01-03T08:51:00Z">
                  <w:rPr>
                    <w:ins w:id="29952" w:author="瑋婷 徐" w:date="2025-01-03T16:50:00Z" w16du:dateUtc="2025-01-03T08:50:00Z"/>
                    <w:rFonts w:ascii="Calibri" w:hAnsi="Calibri" w:cs="Calibri"/>
                    <w:color w:val="000000"/>
                    <w:sz w:val="22"/>
                    <w:szCs w:val="22"/>
                  </w:rPr>
                </w:rPrChange>
              </w:rPr>
              <w:pPrChange w:id="29953"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29954" w:author="瑋婷 徐" w:date="2025-01-03T16:50:00Z" w16du:dateUtc="2025-01-03T08:50:00Z">
              <w:r w:rsidRPr="003C19C7">
                <w:rPr>
                  <w:rFonts w:ascii="Times New Roman" w:eastAsiaTheme="minorEastAsia" w:hAnsi="Times New Roman" w:cs="Times New Roman"/>
                  <w:color w:val="000000"/>
                  <w:rPrChange w:id="29955" w:author="瑋婷 徐" w:date="2025-01-03T16:51:00Z" w16du:dateUtc="2025-01-03T08:51:00Z">
                    <w:rPr>
                      <w:rFonts w:ascii="Calibri" w:hAnsi="Calibri" w:cs="Calibri"/>
                      <w:color w:val="000000"/>
                      <w:sz w:val="22"/>
                      <w:szCs w:val="22"/>
                    </w:rPr>
                  </w:rPrChange>
                </w:rPr>
                <w:t>26</w:t>
              </w:r>
            </w:ins>
          </w:p>
        </w:tc>
        <w:tc>
          <w:tcPr>
            <w:tcW w:w="162" w:type="pct"/>
            <w:noWrap/>
            <w:vAlign w:val="center"/>
            <w:hideMark/>
          </w:tcPr>
          <w:p w14:paraId="78703D31" w14:textId="77777777" w:rsidR="003C19C7" w:rsidRPr="003C19C7"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29956" w:author="瑋婷 徐" w:date="2025-01-03T16:50:00Z" w16du:dateUtc="2025-01-03T08:50:00Z"/>
                <w:rFonts w:ascii="Times New Roman" w:eastAsiaTheme="minorEastAsia" w:hAnsi="Times New Roman" w:cs="Times New Roman"/>
                <w:color w:val="000000"/>
                <w:rPrChange w:id="29957" w:author="瑋婷 徐" w:date="2025-01-03T16:51:00Z" w16du:dateUtc="2025-01-03T08:51:00Z">
                  <w:rPr>
                    <w:ins w:id="29958" w:author="瑋婷 徐" w:date="2025-01-03T16:50:00Z" w16du:dateUtc="2025-01-03T08:50:00Z"/>
                    <w:rFonts w:ascii="Calibri" w:hAnsi="Calibri" w:cs="Calibri"/>
                    <w:color w:val="000000"/>
                    <w:sz w:val="22"/>
                    <w:szCs w:val="22"/>
                  </w:rPr>
                </w:rPrChange>
              </w:rPr>
              <w:pPrChange w:id="29959"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29960" w:author="瑋婷 徐" w:date="2025-01-03T16:50:00Z" w16du:dateUtc="2025-01-03T08:50:00Z">
              <w:r w:rsidRPr="003C19C7">
                <w:rPr>
                  <w:rFonts w:ascii="Times New Roman" w:eastAsiaTheme="minorEastAsia" w:hAnsi="Times New Roman" w:cs="Times New Roman"/>
                  <w:color w:val="000000"/>
                  <w:rPrChange w:id="29961" w:author="瑋婷 徐" w:date="2025-01-03T16:51:00Z" w16du:dateUtc="2025-01-03T08:51:00Z">
                    <w:rPr>
                      <w:rFonts w:ascii="Calibri" w:hAnsi="Calibri" w:cs="Calibri"/>
                      <w:color w:val="000000"/>
                      <w:sz w:val="22"/>
                      <w:szCs w:val="22"/>
                    </w:rPr>
                  </w:rPrChange>
                </w:rPr>
                <w:t>38</w:t>
              </w:r>
            </w:ins>
          </w:p>
        </w:tc>
        <w:tc>
          <w:tcPr>
            <w:tcW w:w="162" w:type="pct"/>
            <w:noWrap/>
            <w:vAlign w:val="center"/>
            <w:hideMark/>
          </w:tcPr>
          <w:p w14:paraId="04E872C5" w14:textId="77777777" w:rsidR="003C19C7" w:rsidRPr="003C19C7"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29962" w:author="瑋婷 徐" w:date="2025-01-03T16:50:00Z" w16du:dateUtc="2025-01-03T08:50:00Z"/>
                <w:rFonts w:ascii="Times New Roman" w:eastAsiaTheme="minorEastAsia" w:hAnsi="Times New Roman" w:cs="Times New Roman"/>
                <w:color w:val="000000"/>
                <w:rPrChange w:id="29963" w:author="瑋婷 徐" w:date="2025-01-03T16:51:00Z" w16du:dateUtc="2025-01-03T08:51:00Z">
                  <w:rPr>
                    <w:ins w:id="29964" w:author="瑋婷 徐" w:date="2025-01-03T16:50:00Z" w16du:dateUtc="2025-01-03T08:50:00Z"/>
                    <w:rFonts w:ascii="Calibri" w:hAnsi="Calibri" w:cs="Calibri"/>
                    <w:color w:val="000000"/>
                    <w:sz w:val="22"/>
                    <w:szCs w:val="22"/>
                  </w:rPr>
                </w:rPrChange>
              </w:rPr>
              <w:pPrChange w:id="29965"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29966" w:author="瑋婷 徐" w:date="2025-01-03T16:50:00Z" w16du:dateUtc="2025-01-03T08:50:00Z">
              <w:r w:rsidRPr="003C19C7">
                <w:rPr>
                  <w:rFonts w:ascii="Times New Roman" w:eastAsiaTheme="minorEastAsia" w:hAnsi="Times New Roman" w:cs="Times New Roman"/>
                  <w:color w:val="000000"/>
                  <w:rPrChange w:id="29967" w:author="瑋婷 徐" w:date="2025-01-03T16:51:00Z" w16du:dateUtc="2025-01-03T08:51:00Z">
                    <w:rPr>
                      <w:rFonts w:ascii="Calibri" w:hAnsi="Calibri" w:cs="Calibri"/>
                      <w:color w:val="000000"/>
                      <w:sz w:val="22"/>
                      <w:szCs w:val="22"/>
                    </w:rPr>
                  </w:rPrChange>
                </w:rPr>
                <w:t>17</w:t>
              </w:r>
            </w:ins>
          </w:p>
        </w:tc>
        <w:tc>
          <w:tcPr>
            <w:tcW w:w="162" w:type="pct"/>
            <w:noWrap/>
            <w:vAlign w:val="center"/>
            <w:hideMark/>
          </w:tcPr>
          <w:p w14:paraId="6487ADAE" w14:textId="77777777" w:rsidR="003C19C7" w:rsidRPr="003C19C7"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29968" w:author="瑋婷 徐" w:date="2025-01-03T16:50:00Z" w16du:dateUtc="2025-01-03T08:50:00Z"/>
                <w:rFonts w:ascii="Times New Roman" w:eastAsiaTheme="minorEastAsia" w:hAnsi="Times New Roman" w:cs="Times New Roman"/>
                <w:color w:val="000000"/>
                <w:rPrChange w:id="29969" w:author="瑋婷 徐" w:date="2025-01-03T16:51:00Z" w16du:dateUtc="2025-01-03T08:51:00Z">
                  <w:rPr>
                    <w:ins w:id="29970" w:author="瑋婷 徐" w:date="2025-01-03T16:50:00Z" w16du:dateUtc="2025-01-03T08:50:00Z"/>
                    <w:rFonts w:ascii="Calibri" w:hAnsi="Calibri" w:cs="Calibri"/>
                    <w:color w:val="000000"/>
                    <w:sz w:val="22"/>
                    <w:szCs w:val="22"/>
                  </w:rPr>
                </w:rPrChange>
              </w:rPr>
              <w:pPrChange w:id="29971"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29972" w:author="瑋婷 徐" w:date="2025-01-03T16:50:00Z" w16du:dateUtc="2025-01-03T08:50:00Z">
              <w:r w:rsidRPr="003C19C7">
                <w:rPr>
                  <w:rFonts w:ascii="Times New Roman" w:eastAsiaTheme="minorEastAsia" w:hAnsi="Times New Roman" w:cs="Times New Roman"/>
                  <w:color w:val="000000"/>
                  <w:rPrChange w:id="29973" w:author="瑋婷 徐" w:date="2025-01-03T16:51:00Z" w16du:dateUtc="2025-01-03T08:51:00Z">
                    <w:rPr>
                      <w:rFonts w:ascii="Calibri" w:hAnsi="Calibri" w:cs="Calibri"/>
                      <w:color w:val="000000"/>
                      <w:sz w:val="22"/>
                      <w:szCs w:val="22"/>
                    </w:rPr>
                  </w:rPrChange>
                </w:rPr>
                <w:t>31</w:t>
              </w:r>
            </w:ins>
          </w:p>
        </w:tc>
        <w:tc>
          <w:tcPr>
            <w:tcW w:w="162" w:type="pct"/>
            <w:noWrap/>
            <w:vAlign w:val="center"/>
            <w:hideMark/>
          </w:tcPr>
          <w:p w14:paraId="441EDC4E" w14:textId="77777777" w:rsidR="003C19C7" w:rsidRPr="003C19C7"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29974" w:author="瑋婷 徐" w:date="2025-01-03T16:50:00Z" w16du:dateUtc="2025-01-03T08:50:00Z"/>
                <w:rFonts w:ascii="Times New Roman" w:eastAsiaTheme="minorEastAsia" w:hAnsi="Times New Roman" w:cs="Times New Roman"/>
                <w:color w:val="000000"/>
                <w:rPrChange w:id="29975" w:author="瑋婷 徐" w:date="2025-01-03T16:51:00Z" w16du:dateUtc="2025-01-03T08:51:00Z">
                  <w:rPr>
                    <w:ins w:id="29976" w:author="瑋婷 徐" w:date="2025-01-03T16:50:00Z" w16du:dateUtc="2025-01-03T08:50:00Z"/>
                    <w:rFonts w:ascii="Calibri" w:hAnsi="Calibri" w:cs="Calibri"/>
                    <w:color w:val="000000"/>
                    <w:sz w:val="22"/>
                    <w:szCs w:val="22"/>
                  </w:rPr>
                </w:rPrChange>
              </w:rPr>
              <w:pPrChange w:id="29977"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29978" w:author="瑋婷 徐" w:date="2025-01-03T16:50:00Z" w16du:dateUtc="2025-01-03T08:50:00Z">
              <w:r w:rsidRPr="003C19C7">
                <w:rPr>
                  <w:rFonts w:ascii="Times New Roman" w:eastAsiaTheme="minorEastAsia" w:hAnsi="Times New Roman" w:cs="Times New Roman"/>
                  <w:color w:val="000000"/>
                  <w:rPrChange w:id="29979" w:author="瑋婷 徐" w:date="2025-01-03T16:51:00Z" w16du:dateUtc="2025-01-03T08:51:00Z">
                    <w:rPr>
                      <w:rFonts w:ascii="Calibri" w:hAnsi="Calibri" w:cs="Calibri"/>
                      <w:color w:val="000000"/>
                      <w:sz w:val="22"/>
                      <w:szCs w:val="22"/>
                    </w:rPr>
                  </w:rPrChange>
                </w:rPr>
                <w:t>21</w:t>
              </w:r>
            </w:ins>
          </w:p>
        </w:tc>
        <w:tc>
          <w:tcPr>
            <w:tcW w:w="162" w:type="pct"/>
            <w:noWrap/>
            <w:vAlign w:val="center"/>
            <w:hideMark/>
          </w:tcPr>
          <w:p w14:paraId="6EF66BFB" w14:textId="77777777" w:rsidR="003C19C7" w:rsidRPr="003C19C7"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29980" w:author="瑋婷 徐" w:date="2025-01-03T16:50:00Z" w16du:dateUtc="2025-01-03T08:50:00Z"/>
                <w:rFonts w:ascii="Times New Roman" w:eastAsiaTheme="minorEastAsia" w:hAnsi="Times New Roman" w:cs="Times New Roman"/>
                <w:color w:val="000000"/>
                <w:rPrChange w:id="29981" w:author="瑋婷 徐" w:date="2025-01-03T16:51:00Z" w16du:dateUtc="2025-01-03T08:51:00Z">
                  <w:rPr>
                    <w:ins w:id="29982" w:author="瑋婷 徐" w:date="2025-01-03T16:50:00Z" w16du:dateUtc="2025-01-03T08:50:00Z"/>
                    <w:rFonts w:ascii="Calibri" w:hAnsi="Calibri" w:cs="Calibri"/>
                    <w:color w:val="000000"/>
                    <w:sz w:val="22"/>
                    <w:szCs w:val="22"/>
                  </w:rPr>
                </w:rPrChange>
              </w:rPr>
              <w:pPrChange w:id="29983"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29984" w:author="瑋婷 徐" w:date="2025-01-03T16:50:00Z" w16du:dateUtc="2025-01-03T08:50:00Z">
              <w:r w:rsidRPr="003C19C7">
                <w:rPr>
                  <w:rFonts w:ascii="Times New Roman" w:eastAsiaTheme="minorEastAsia" w:hAnsi="Times New Roman" w:cs="Times New Roman"/>
                  <w:color w:val="000000"/>
                  <w:rPrChange w:id="29985" w:author="瑋婷 徐" w:date="2025-01-03T16:51:00Z" w16du:dateUtc="2025-01-03T08:51:00Z">
                    <w:rPr>
                      <w:rFonts w:ascii="Calibri" w:hAnsi="Calibri" w:cs="Calibri"/>
                      <w:color w:val="000000"/>
                      <w:sz w:val="22"/>
                      <w:szCs w:val="22"/>
                    </w:rPr>
                  </w:rPrChange>
                </w:rPr>
                <w:t>14</w:t>
              </w:r>
            </w:ins>
          </w:p>
        </w:tc>
        <w:tc>
          <w:tcPr>
            <w:tcW w:w="162" w:type="pct"/>
            <w:noWrap/>
            <w:vAlign w:val="center"/>
            <w:hideMark/>
          </w:tcPr>
          <w:p w14:paraId="7E997F9B" w14:textId="77777777" w:rsidR="003C19C7" w:rsidRPr="003C19C7"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29986" w:author="瑋婷 徐" w:date="2025-01-03T16:50:00Z" w16du:dateUtc="2025-01-03T08:50:00Z"/>
                <w:rFonts w:ascii="Times New Roman" w:eastAsiaTheme="minorEastAsia" w:hAnsi="Times New Roman" w:cs="Times New Roman"/>
                <w:color w:val="000000"/>
                <w:rPrChange w:id="29987" w:author="瑋婷 徐" w:date="2025-01-03T16:51:00Z" w16du:dateUtc="2025-01-03T08:51:00Z">
                  <w:rPr>
                    <w:ins w:id="29988" w:author="瑋婷 徐" w:date="2025-01-03T16:50:00Z" w16du:dateUtc="2025-01-03T08:50:00Z"/>
                    <w:rFonts w:ascii="Calibri" w:hAnsi="Calibri" w:cs="Calibri"/>
                    <w:color w:val="000000"/>
                    <w:sz w:val="22"/>
                    <w:szCs w:val="22"/>
                  </w:rPr>
                </w:rPrChange>
              </w:rPr>
              <w:pPrChange w:id="29989"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29990" w:author="瑋婷 徐" w:date="2025-01-03T16:50:00Z" w16du:dateUtc="2025-01-03T08:50:00Z">
              <w:r w:rsidRPr="003C19C7">
                <w:rPr>
                  <w:rFonts w:ascii="Times New Roman" w:eastAsiaTheme="minorEastAsia" w:hAnsi="Times New Roman" w:cs="Times New Roman"/>
                  <w:color w:val="000000"/>
                  <w:rPrChange w:id="29991" w:author="瑋婷 徐" w:date="2025-01-03T16:51:00Z" w16du:dateUtc="2025-01-03T08:51:00Z">
                    <w:rPr>
                      <w:rFonts w:ascii="Calibri" w:hAnsi="Calibri" w:cs="Calibri"/>
                      <w:color w:val="000000"/>
                      <w:sz w:val="22"/>
                      <w:szCs w:val="22"/>
                    </w:rPr>
                  </w:rPrChange>
                </w:rPr>
                <w:t>20</w:t>
              </w:r>
            </w:ins>
          </w:p>
        </w:tc>
        <w:tc>
          <w:tcPr>
            <w:tcW w:w="162" w:type="pct"/>
            <w:noWrap/>
            <w:vAlign w:val="center"/>
            <w:hideMark/>
          </w:tcPr>
          <w:p w14:paraId="61C14E39" w14:textId="77777777" w:rsidR="003C19C7" w:rsidRPr="003C19C7"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29992" w:author="瑋婷 徐" w:date="2025-01-03T16:50:00Z" w16du:dateUtc="2025-01-03T08:50:00Z"/>
                <w:rFonts w:ascii="Times New Roman" w:eastAsiaTheme="minorEastAsia" w:hAnsi="Times New Roman" w:cs="Times New Roman"/>
                <w:color w:val="000000"/>
                <w:rPrChange w:id="29993" w:author="瑋婷 徐" w:date="2025-01-03T16:51:00Z" w16du:dateUtc="2025-01-03T08:51:00Z">
                  <w:rPr>
                    <w:ins w:id="29994" w:author="瑋婷 徐" w:date="2025-01-03T16:50:00Z" w16du:dateUtc="2025-01-03T08:50:00Z"/>
                    <w:rFonts w:ascii="Calibri" w:hAnsi="Calibri" w:cs="Calibri"/>
                    <w:color w:val="000000"/>
                    <w:sz w:val="22"/>
                    <w:szCs w:val="22"/>
                  </w:rPr>
                </w:rPrChange>
              </w:rPr>
              <w:pPrChange w:id="29995"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29996" w:author="瑋婷 徐" w:date="2025-01-03T16:50:00Z" w16du:dateUtc="2025-01-03T08:50:00Z">
              <w:r w:rsidRPr="003C19C7">
                <w:rPr>
                  <w:rFonts w:ascii="Times New Roman" w:eastAsiaTheme="minorEastAsia" w:hAnsi="Times New Roman" w:cs="Times New Roman"/>
                  <w:color w:val="000000"/>
                  <w:rPrChange w:id="29997" w:author="瑋婷 徐" w:date="2025-01-03T16:51:00Z" w16du:dateUtc="2025-01-03T08:51:00Z">
                    <w:rPr>
                      <w:rFonts w:ascii="Calibri" w:hAnsi="Calibri" w:cs="Calibri"/>
                      <w:color w:val="000000"/>
                      <w:sz w:val="22"/>
                      <w:szCs w:val="22"/>
                    </w:rPr>
                  </w:rPrChange>
                </w:rPr>
                <w:t>20</w:t>
              </w:r>
            </w:ins>
          </w:p>
        </w:tc>
        <w:tc>
          <w:tcPr>
            <w:tcW w:w="162" w:type="pct"/>
            <w:noWrap/>
            <w:vAlign w:val="center"/>
            <w:hideMark/>
          </w:tcPr>
          <w:p w14:paraId="4FE2D6B8" w14:textId="77777777" w:rsidR="003C19C7" w:rsidRPr="003C19C7"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29998" w:author="瑋婷 徐" w:date="2025-01-03T16:50:00Z" w16du:dateUtc="2025-01-03T08:50:00Z"/>
                <w:rFonts w:ascii="Times New Roman" w:eastAsiaTheme="minorEastAsia" w:hAnsi="Times New Roman" w:cs="Times New Roman"/>
                <w:color w:val="000000"/>
                <w:rPrChange w:id="29999" w:author="瑋婷 徐" w:date="2025-01-03T16:51:00Z" w16du:dateUtc="2025-01-03T08:51:00Z">
                  <w:rPr>
                    <w:ins w:id="30000" w:author="瑋婷 徐" w:date="2025-01-03T16:50:00Z" w16du:dateUtc="2025-01-03T08:50:00Z"/>
                    <w:rFonts w:ascii="Calibri" w:hAnsi="Calibri" w:cs="Calibri"/>
                    <w:color w:val="000000"/>
                    <w:sz w:val="22"/>
                    <w:szCs w:val="22"/>
                  </w:rPr>
                </w:rPrChange>
              </w:rPr>
              <w:pPrChange w:id="30001"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30002" w:author="瑋婷 徐" w:date="2025-01-03T16:50:00Z" w16du:dateUtc="2025-01-03T08:50:00Z">
              <w:r w:rsidRPr="003C19C7">
                <w:rPr>
                  <w:rFonts w:ascii="Times New Roman" w:eastAsiaTheme="minorEastAsia" w:hAnsi="Times New Roman" w:cs="Times New Roman"/>
                  <w:color w:val="000000"/>
                  <w:rPrChange w:id="30003" w:author="瑋婷 徐" w:date="2025-01-03T16:51:00Z" w16du:dateUtc="2025-01-03T08:51:00Z">
                    <w:rPr>
                      <w:rFonts w:ascii="Calibri" w:hAnsi="Calibri" w:cs="Calibri"/>
                      <w:color w:val="000000"/>
                      <w:sz w:val="22"/>
                      <w:szCs w:val="22"/>
                    </w:rPr>
                  </w:rPrChange>
                </w:rPr>
                <w:t>18</w:t>
              </w:r>
            </w:ins>
          </w:p>
        </w:tc>
        <w:tc>
          <w:tcPr>
            <w:tcW w:w="162" w:type="pct"/>
            <w:noWrap/>
            <w:vAlign w:val="center"/>
            <w:hideMark/>
          </w:tcPr>
          <w:p w14:paraId="4C542DE7" w14:textId="77777777" w:rsidR="003C19C7" w:rsidRPr="003C19C7"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30004" w:author="瑋婷 徐" w:date="2025-01-03T16:50:00Z" w16du:dateUtc="2025-01-03T08:50:00Z"/>
                <w:rFonts w:ascii="Times New Roman" w:eastAsiaTheme="minorEastAsia" w:hAnsi="Times New Roman" w:cs="Times New Roman"/>
                <w:color w:val="000000"/>
                <w:rPrChange w:id="30005" w:author="瑋婷 徐" w:date="2025-01-03T16:51:00Z" w16du:dateUtc="2025-01-03T08:51:00Z">
                  <w:rPr>
                    <w:ins w:id="30006" w:author="瑋婷 徐" w:date="2025-01-03T16:50:00Z" w16du:dateUtc="2025-01-03T08:50:00Z"/>
                    <w:rFonts w:ascii="Calibri" w:hAnsi="Calibri" w:cs="Calibri"/>
                    <w:color w:val="000000"/>
                    <w:sz w:val="22"/>
                    <w:szCs w:val="22"/>
                  </w:rPr>
                </w:rPrChange>
              </w:rPr>
              <w:pPrChange w:id="30007"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30008" w:author="瑋婷 徐" w:date="2025-01-03T16:50:00Z" w16du:dateUtc="2025-01-03T08:50:00Z">
              <w:r w:rsidRPr="003C19C7">
                <w:rPr>
                  <w:rFonts w:ascii="Times New Roman" w:eastAsiaTheme="minorEastAsia" w:hAnsi="Times New Roman" w:cs="Times New Roman"/>
                  <w:color w:val="000000"/>
                  <w:rPrChange w:id="30009" w:author="瑋婷 徐" w:date="2025-01-03T16:51:00Z" w16du:dateUtc="2025-01-03T08:51:00Z">
                    <w:rPr>
                      <w:rFonts w:ascii="Calibri" w:hAnsi="Calibri" w:cs="Calibri"/>
                      <w:color w:val="000000"/>
                      <w:sz w:val="22"/>
                      <w:szCs w:val="22"/>
                    </w:rPr>
                  </w:rPrChange>
                </w:rPr>
                <w:t>24</w:t>
              </w:r>
            </w:ins>
          </w:p>
        </w:tc>
        <w:tc>
          <w:tcPr>
            <w:tcW w:w="162" w:type="pct"/>
            <w:noWrap/>
            <w:vAlign w:val="center"/>
            <w:hideMark/>
          </w:tcPr>
          <w:p w14:paraId="5471E7AF" w14:textId="77777777" w:rsidR="003C19C7" w:rsidRPr="003C19C7"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30010" w:author="瑋婷 徐" w:date="2025-01-03T16:50:00Z" w16du:dateUtc="2025-01-03T08:50:00Z"/>
                <w:rFonts w:ascii="Times New Roman" w:eastAsiaTheme="minorEastAsia" w:hAnsi="Times New Roman" w:cs="Times New Roman"/>
                <w:color w:val="000000"/>
                <w:rPrChange w:id="30011" w:author="瑋婷 徐" w:date="2025-01-03T16:51:00Z" w16du:dateUtc="2025-01-03T08:51:00Z">
                  <w:rPr>
                    <w:ins w:id="30012" w:author="瑋婷 徐" w:date="2025-01-03T16:50:00Z" w16du:dateUtc="2025-01-03T08:50:00Z"/>
                    <w:rFonts w:ascii="Calibri" w:hAnsi="Calibri" w:cs="Calibri"/>
                    <w:color w:val="000000"/>
                    <w:sz w:val="22"/>
                    <w:szCs w:val="22"/>
                  </w:rPr>
                </w:rPrChange>
              </w:rPr>
              <w:pPrChange w:id="30013"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30014" w:author="瑋婷 徐" w:date="2025-01-03T16:50:00Z" w16du:dateUtc="2025-01-03T08:50:00Z">
              <w:r w:rsidRPr="003C19C7">
                <w:rPr>
                  <w:rFonts w:ascii="Times New Roman" w:eastAsiaTheme="minorEastAsia" w:hAnsi="Times New Roman" w:cs="Times New Roman"/>
                  <w:color w:val="000000"/>
                  <w:rPrChange w:id="30015" w:author="瑋婷 徐" w:date="2025-01-03T16:51:00Z" w16du:dateUtc="2025-01-03T08:51:00Z">
                    <w:rPr>
                      <w:rFonts w:ascii="Calibri" w:hAnsi="Calibri" w:cs="Calibri"/>
                      <w:color w:val="000000"/>
                      <w:sz w:val="22"/>
                      <w:szCs w:val="22"/>
                    </w:rPr>
                  </w:rPrChange>
                </w:rPr>
                <w:t>20</w:t>
              </w:r>
            </w:ins>
          </w:p>
        </w:tc>
        <w:tc>
          <w:tcPr>
            <w:tcW w:w="162" w:type="pct"/>
            <w:noWrap/>
            <w:vAlign w:val="center"/>
            <w:hideMark/>
          </w:tcPr>
          <w:p w14:paraId="30D20C93" w14:textId="77777777" w:rsidR="003C19C7" w:rsidRPr="003C19C7"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30016" w:author="瑋婷 徐" w:date="2025-01-03T16:50:00Z" w16du:dateUtc="2025-01-03T08:50:00Z"/>
                <w:rFonts w:ascii="Times New Roman" w:eastAsiaTheme="minorEastAsia" w:hAnsi="Times New Roman" w:cs="Times New Roman"/>
                <w:color w:val="000000"/>
                <w:rPrChange w:id="30017" w:author="瑋婷 徐" w:date="2025-01-03T16:51:00Z" w16du:dateUtc="2025-01-03T08:51:00Z">
                  <w:rPr>
                    <w:ins w:id="30018" w:author="瑋婷 徐" w:date="2025-01-03T16:50:00Z" w16du:dateUtc="2025-01-03T08:50:00Z"/>
                    <w:rFonts w:ascii="Calibri" w:hAnsi="Calibri" w:cs="Calibri"/>
                    <w:color w:val="000000"/>
                    <w:sz w:val="22"/>
                    <w:szCs w:val="22"/>
                  </w:rPr>
                </w:rPrChange>
              </w:rPr>
              <w:pPrChange w:id="30019"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30020" w:author="瑋婷 徐" w:date="2025-01-03T16:50:00Z" w16du:dateUtc="2025-01-03T08:50:00Z">
              <w:r w:rsidRPr="003C19C7">
                <w:rPr>
                  <w:rFonts w:ascii="Times New Roman" w:eastAsiaTheme="minorEastAsia" w:hAnsi="Times New Roman" w:cs="Times New Roman"/>
                  <w:color w:val="000000"/>
                  <w:rPrChange w:id="30021" w:author="瑋婷 徐" w:date="2025-01-03T16:51:00Z" w16du:dateUtc="2025-01-03T08:51:00Z">
                    <w:rPr>
                      <w:rFonts w:ascii="Calibri" w:hAnsi="Calibri" w:cs="Calibri"/>
                      <w:color w:val="000000"/>
                      <w:sz w:val="22"/>
                      <w:szCs w:val="22"/>
                    </w:rPr>
                  </w:rPrChange>
                </w:rPr>
                <w:t>17</w:t>
              </w:r>
            </w:ins>
          </w:p>
        </w:tc>
        <w:tc>
          <w:tcPr>
            <w:tcW w:w="167" w:type="pct"/>
            <w:noWrap/>
            <w:vAlign w:val="center"/>
            <w:hideMark/>
          </w:tcPr>
          <w:p w14:paraId="053941BE" w14:textId="77777777" w:rsidR="003C19C7" w:rsidRPr="003C19C7"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30022" w:author="瑋婷 徐" w:date="2025-01-03T16:50:00Z" w16du:dateUtc="2025-01-03T08:50:00Z"/>
                <w:rFonts w:ascii="Times New Roman" w:eastAsiaTheme="minorEastAsia" w:hAnsi="Times New Roman" w:cs="Times New Roman"/>
                <w:color w:val="000000"/>
                <w:rPrChange w:id="30023" w:author="瑋婷 徐" w:date="2025-01-03T16:51:00Z" w16du:dateUtc="2025-01-03T08:51:00Z">
                  <w:rPr>
                    <w:ins w:id="30024" w:author="瑋婷 徐" w:date="2025-01-03T16:50:00Z" w16du:dateUtc="2025-01-03T08:50:00Z"/>
                    <w:rFonts w:ascii="Calibri" w:hAnsi="Calibri" w:cs="Calibri"/>
                    <w:color w:val="000000"/>
                    <w:sz w:val="22"/>
                    <w:szCs w:val="22"/>
                  </w:rPr>
                </w:rPrChange>
              </w:rPr>
              <w:pPrChange w:id="30025"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30026" w:author="瑋婷 徐" w:date="2025-01-03T16:50:00Z" w16du:dateUtc="2025-01-03T08:50:00Z">
              <w:r w:rsidRPr="003C19C7">
                <w:rPr>
                  <w:rFonts w:ascii="Times New Roman" w:eastAsiaTheme="minorEastAsia" w:hAnsi="Times New Roman" w:cs="Times New Roman"/>
                  <w:color w:val="000000"/>
                  <w:rPrChange w:id="30027" w:author="瑋婷 徐" w:date="2025-01-03T16:51:00Z" w16du:dateUtc="2025-01-03T08:51:00Z">
                    <w:rPr>
                      <w:rFonts w:ascii="Calibri" w:hAnsi="Calibri" w:cs="Calibri"/>
                      <w:color w:val="000000"/>
                      <w:sz w:val="22"/>
                      <w:szCs w:val="22"/>
                    </w:rPr>
                  </w:rPrChange>
                </w:rPr>
                <w:t>8</w:t>
              </w:r>
            </w:ins>
          </w:p>
        </w:tc>
      </w:tr>
    </w:tbl>
    <w:p w14:paraId="6201D528" w14:textId="6F98B5F2" w:rsidR="00D93FCC" w:rsidDel="003C19C7" w:rsidRDefault="002435EC">
      <w:pPr>
        <w:rPr>
          <w:del w:id="30028" w:author="瑋婷 徐" w:date="2025-01-03T17:04:00Z" w16du:dateUtc="2025-01-03T09:04:00Z"/>
          <w:rFonts w:ascii="Times New Roman" w:eastAsia="標楷體" w:hAnsi="Times New Roman" w:cs="Times New Roman"/>
        </w:rPr>
      </w:pPr>
      <w:del w:id="30029" w:author="瑋婷 徐" w:date="2025-01-03T17:05:00Z" w16du:dateUtc="2025-01-03T09:05:00Z">
        <w:r w:rsidDel="003C19C7">
          <w:br w:type="page"/>
        </w:r>
      </w:del>
      <w:del w:id="30030" w:author="瑋婷 徐" w:date="2025-01-03T17:04:00Z" w16du:dateUtc="2025-01-03T09:04:00Z">
        <w:r w:rsidDel="003C19C7">
          <w:rPr>
            <w:rFonts w:ascii="Times New Roman" w:eastAsia="標楷體" w:hAnsi="Times New Roman" w:cs="Times New Roman"/>
          </w:rPr>
          <w:delText>表</w:delText>
        </w:r>
        <w:r w:rsidDel="003C19C7">
          <w:rPr>
            <w:rFonts w:ascii="Times New Roman" w:eastAsia="標楷體" w:hAnsi="Times New Roman" w:cs="Times New Roman"/>
          </w:rPr>
          <w:delText>12</w:delText>
        </w:r>
        <w:r w:rsidDel="003C19C7">
          <w:rPr>
            <w:rFonts w:ascii="Times New Roman" w:eastAsia="標楷體" w:hAnsi="Times New Roman" w:cs="Times New Roman"/>
          </w:rPr>
          <w:delText>、</w:delText>
        </w:r>
        <w:r w:rsidDel="003C19C7">
          <w:rPr>
            <w:rFonts w:ascii="Times New Roman" w:eastAsia="標楷體" w:hAnsi="Times New Roman" w:cs="Times New Roman"/>
          </w:rPr>
          <w:delText>2023</w:delText>
        </w:r>
        <w:r w:rsidDel="003C19C7">
          <w:rPr>
            <w:rFonts w:ascii="Times New Roman" w:eastAsia="標楷體" w:hAnsi="Times New Roman" w:cs="Times New Roman"/>
          </w:rPr>
          <w:delText>年各樣區的繁殖鳥類調查名錄</w:delText>
        </w:r>
        <w:r w:rsidDel="003C19C7">
          <w:rPr>
            <w:rFonts w:ascii="Times New Roman" w:eastAsia="標楷體" w:hAnsi="Times New Roman" w:cs="Times New Roman"/>
          </w:rPr>
          <w:delText>(</w:delText>
        </w:r>
        <w:r w:rsidDel="003C19C7">
          <w:rPr>
            <w:rFonts w:ascii="Times New Roman" w:eastAsia="標楷體" w:hAnsi="Times New Roman" w:cs="Times New Roman"/>
          </w:rPr>
          <w:delText>續</w:delText>
        </w:r>
        <w:r w:rsidDel="003C19C7">
          <w:rPr>
            <w:rFonts w:ascii="Times New Roman" w:eastAsia="標楷體" w:hAnsi="Times New Roman" w:cs="Times New Roman"/>
          </w:rPr>
          <w:delText>)</w:delText>
        </w:r>
      </w:del>
    </w:p>
    <w:tbl>
      <w:tblPr>
        <w:tblW w:w="15288" w:type="dxa"/>
        <w:jc w:val="center"/>
        <w:tblLayout w:type="fixed"/>
        <w:tblCellMar>
          <w:left w:w="5" w:type="dxa"/>
          <w:right w:w="0" w:type="dxa"/>
        </w:tblCellMar>
        <w:tblLook w:val="0000" w:firstRow="0" w:lastRow="0" w:firstColumn="0" w:lastColumn="0" w:noHBand="0" w:noVBand="0"/>
      </w:tblPr>
      <w:tblGrid>
        <w:gridCol w:w="2402"/>
        <w:gridCol w:w="3530"/>
        <w:gridCol w:w="272"/>
        <w:gridCol w:w="261"/>
        <w:gridCol w:w="257"/>
        <w:gridCol w:w="255"/>
        <w:gridCol w:w="352"/>
        <w:gridCol w:w="272"/>
        <w:gridCol w:w="252"/>
        <w:gridCol w:w="262"/>
        <w:gridCol w:w="264"/>
        <w:gridCol w:w="266"/>
        <w:gridCol w:w="266"/>
        <w:gridCol w:w="269"/>
        <w:gridCol w:w="266"/>
        <w:gridCol w:w="266"/>
        <w:gridCol w:w="266"/>
        <w:gridCol w:w="266"/>
        <w:gridCol w:w="266"/>
        <w:gridCol w:w="266"/>
        <w:gridCol w:w="266"/>
        <w:gridCol w:w="267"/>
        <w:gridCol w:w="266"/>
        <w:gridCol w:w="266"/>
        <w:gridCol w:w="266"/>
        <w:gridCol w:w="275"/>
        <w:gridCol w:w="266"/>
        <w:gridCol w:w="266"/>
        <w:gridCol w:w="263"/>
        <w:gridCol w:w="266"/>
        <w:gridCol w:w="266"/>
        <w:gridCol w:w="266"/>
        <w:gridCol w:w="263"/>
        <w:gridCol w:w="266"/>
        <w:gridCol w:w="266"/>
        <w:gridCol w:w="267"/>
        <w:gridCol w:w="251"/>
      </w:tblGrid>
      <w:tr w:rsidR="00D93FCC" w:rsidDel="003C19C7" w14:paraId="7A12C456" w14:textId="60E73338">
        <w:trPr>
          <w:cantSplit/>
          <w:tblHeader/>
          <w:jc w:val="center"/>
          <w:del w:id="30031" w:author="瑋婷 徐" w:date="2025-01-03T17:04:00Z"/>
        </w:trPr>
        <w:tc>
          <w:tcPr>
            <w:tcW w:w="2401" w:type="dxa"/>
            <w:vMerge w:val="restart"/>
            <w:tcBorders>
              <w:top w:val="single" w:sz="4" w:space="0" w:color="000000"/>
              <w:left w:val="single" w:sz="4" w:space="0" w:color="000000"/>
              <w:bottom w:val="single" w:sz="4" w:space="0" w:color="000000"/>
            </w:tcBorders>
            <w:shd w:val="clear" w:color="auto" w:fill="FFFFFF"/>
            <w:vAlign w:val="center"/>
          </w:tcPr>
          <w:p w14:paraId="7B5B5D8F" w14:textId="6580C8CB" w:rsidR="00D93FCC" w:rsidDel="003C19C7" w:rsidRDefault="002435EC">
            <w:pPr>
              <w:rPr>
                <w:del w:id="30032" w:author="瑋婷 徐" w:date="2025-01-03T17:04:00Z" w16du:dateUtc="2025-01-03T09:04:00Z"/>
                <w:rFonts w:ascii="Times New Roman" w:eastAsia="標楷體" w:hAnsi="Times New Roman" w:cs="Times New Roman"/>
              </w:rPr>
              <w:pPrChange w:id="30033" w:author="瑋婷 徐" w:date="2025-01-03T17:04:00Z" w16du:dateUtc="2025-01-03T09:04:00Z">
                <w:pPr>
                  <w:spacing w:line="276" w:lineRule="auto"/>
                </w:pPr>
              </w:pPrChange>
            </w:pPr>
            <w:del w:id="30034" w:author="瑋婷 徐" w:date="2025-01-03T17:04:00Z" w16du:dateUtc="2025-01-03T09:04:00Z">
              <w:r w:rsidDel="003C19C7">
                <w:rPr>
                  <w:rFonts w:ascii="Times New Roman" w:eastAsia="標楷體" w:hAnsi="Times New Roman" w:cs="Times New Roman"/>
                </w:rPr>
                <w:delText>鳥種名</w:delText>
              </w:r>
            </w:del>
          </w:p>
        </w:tc>
        <w:tc>
          <w:tcPr>
            <w:tcW w:w="3529" w:type="dxa"/>
            <w:vMerge w:val="restart"/>
            <w:tcBorders>
              <w:top w:val="single" w:sz="4" w:space="0" w:color="000000"/>
              <w:bottom w:val="single" w:sz="4" w:space="0" w:color="000000"/>
              <w:right w:val="single" w:sz="4" w:space="0" w:color="000000"/>
            </w:tcBorders>
            <w:shd w:val="clear" w:color="auto" w:fill="FFFFFF"/>
            <w:vAlign w:val="center"/>
          </w:tcPr>
          <w:p w14:paraId="7B2124B7" w14:textId="66178B8E" w:rsidR="00D93FCC" w:rsidDel="003C19C7" w:rsidRDefault="002435EC">
            <w:pPr>
              <w:rPr>
                <w:del w:id="30035" w:author="瑋婷 徐" w:date="2025-01-03T17:04:00Z" w16du:dateUtc="2025-01-03T09:04:00Z"/>
                <w:rFonts w:ascii="Times New Roman" w:eastAsia="標楷體" w:hAnsi="Times New Roman" w:cs="Times New Roman"/>
              </w:rPr>
              <w:pPrChange w:id="30036" w:author="瑋婷 徐" w:date="2025-01-03T17:04:00Z" w16du:dateUtc="2025-01-03T09:04:00Z">
                <w:pPr>
                  <w:spacing w:line="276" w:lineRule="auto"/>
                </w:pPr>
              </w:pPrChange>
            </w:pPr>
            <w:del w:id="30037" w:author="瑋婷 徐" w:date="2025-01-03T17:04:00Z" w16du:dateUtc="2025-01-03T09:04:00Z">
              <w:r w:rsidDel="003C19C7">
                <w:rPr>
                  <w:rFonts w:ascii="Times New Roman" w:eastAsia="標楷體" w:hAnsi="Times New Roman" w:cs="Times New Roman"/>
                </w:rPr>
                <w:delText>學名</w:delText>
              </w:r>
            </w:del>
          </w:p>
        </w:tc>
        <w:tc>
          <w:tcPr>
            <w:tcW w:w="9356" w:type="dxa"/>
            <w:gridSpan w:val="35"/>
            <w:tcBorders>
              <w:top w:val="single" w:sz="4" w:space="0" w:color="000000"/>
              <w:left w:val="single" w:sz="4" w:space="0" w:color="000000"/>
              <w:bottom w:val="single" w:sz="4" w:space="0" w:color="000000"/>
              <w:right w:val="single" w:sz="4" w:space="0" w:color="000000"/>
            </w:tcBorders>
            <w:shd w:val="clear" w:color="auto" w:fill="FFFFFF"/>
            <w:vAlign w:val="center"/>
          </w:tcPr>
          <w:p w14:paraId="418A84BB" w14:textId="4AA617AD" w:rsidR="00D93FCC" w:rsidDel="003C19C7" w:rsidRDefault="002435EC">
            <w:pPr>
              <w:rPr>
                <w:del w:id="30038" w:author="瑋婷 徐" w:date="2025-01-03T17:04:00Z" w16du:dateUtc="2025-01-03T09:04:00Z"/>
                <w:rFonts w:ascii="Times New Roman" w:eastAsia="標楷體" w:hAnsi="Times New Roman" w:cs="Times New Roman"/>
              </w:rPr>
              <w:pPrChange w:id="30039" w:author="瑋婷 徐" w:date="2025-01-03T17:04:00Z" w16du:dateUtc="2025-01-03T09:04:00Z">
                <w:pPr>
                  <w:spacing w:line="276" w:lineRule="auto"/>
                  <w:jc w:val="center"/>
                </w:pPr>
              </w:pPrChange>
            </w:pPr>
            <w:del w:id="30040" w:author="瑋婷 徐" w:date="2025-01-03T17:04:00Z" w16du:dateUtc="2025-01-03T09:04:00Z">
              <w:r w:rsidDel="003C19C7">
                <w:rPr>
                  <w:rFonts w:ascii="Times New Roman" w:eastAsia="標楷體" w:hAnsi="Times New Roman" w:cs="Times New Roman"/>
                  <w:b/>
                  <w:color w:val="000000"/>
                </w:rPr>
                <w:delText>樣區序號</w:delText>
              </w:r>
            </w:del>
          </w:p>
        </w:tc>
      </w:tr>
      <w:tr w:rsidR="00000000" w:rsidDel="003C19C7" w14:paraId="712A9C76" w14:textId="77E98080">
        <w:trPr>
          <w:cantSplit/>
          <w:tblHeader/>
          <w:jc w:val="center"/>
          <w:del w:id="30041" w:author="瑋婷 徐" w:date="2025-01-03T17:04:00Z"/>
        </w:trPr>
        <w:tc>
          <w:tcPr>
            <w:tcW w:w="2401" w:type="dxa"/>
            <w:vMerge/>
            <w:tcBorders>
              <w:left w:val="single" w:sz="4" w:space="0" w:color="000000"/>
              <w:bottom w:val="single" w:sz="4" w:space="0" w:color="000000"/>
            </w:tcBorders>
            <w:shd w:val="clear" w:color="auto" w:fill="FFFFFF"/>
            <w:vAlign w:val="center"/>
          </w:tcPr>
          <w:p w14:paraId="3D02FF3E" w14:textId="20A4D059" w:rsidR="00D93FCC" w:rsidDel="003C19C7" w:rsidRDefault="00D93FCC">
            <w:pPr>
              <w:rPr>
                <w:del w:id="30042" w:author="瑋婷 徐" w:date="2025-01-03T17:04:00Z" w16du:dateUtc="2025-01-03T09:04:00Z"/>
              </w:rPr>
              <w:pPrChange w:id="30043" w:author="瑋婷 徐" w:date="2025-01-03T17:04:00Z" w16du:dateUtc="2025-01-03T09:04:00Z">
                <w:pPr>
                  <w:spacing w:line="276" w:lineRule="auto"/>
                </w:pPr>
              </w:pPrChange>
            </w:pPr>
          </w:p>
        </w:tc>
        <w:tc>
          <w:tcPr>
            <w:tcW w:w="3529" w:type="dxa"/>
            <w:vMerge/>
            <w:tcBorders>
              <w:bottom w:val="single" w:sz="4" w:space="0" w:color="000000"/>
              <w:right w:val="single" w:sz="4" w:space="0" w:color="000000"/>
            </w:tcBorders>
            <w:shd w:val="clear" w:color="auto" w:fill="FFFFFF"/>
            <w:vAlign w:val="center"/>
          </w:tcPr>
          <w:p w14:paraId="3706CBDC" w14:textId="6DD9BA79" w:rsidR="00D93FCC" w:rsidDel="003C19C7" w:rsidRDefault="00D93FCC">
            <w:pPr>
              <w:rPr>
                <w:del w:id="30044" w:author="瑋婷 徐" w:date="2025-01-03T17:04:00Z" w16du:dateUtc="2025-01-03T09:04:00Z"/>
              </w:rPr>
              <w:pPrChange w:id="30045" w:author="瑋婷 徐" w:date="2025-01-03T17:04:00Z" w16du:dateUtc="2025-01-03T09:04:00Z">
                <w:pPr>
                  <w:spacing w:line="276" w:lineRule="auto"/>
                </w:pPr>
              </w:pPrChange>
            </w:pPr>
          </w:p>
        </w:tc>
        <w:tc>
          <w:tcPr>
            <w:tcW w:w="272" w:type="dxa"/>
            <w:tcBorders>
              <w:top w:val="single" w:sz="4" w:space="0" w:color="000000"/>
              <w:left w:val="single" w:sz="4" w:space="0" w:color="000000"/>
              <w:bottom w:val="single" w:sz="4" w:space="0" w:color="000000"/>
            </w:tcBorders>
            <w:shd w:val="clear" w:color="auto" w:fill="D9D9D9"/>
            <w:vAlign w:val="center"/>
          </w:tcPr>
          <w:p w14:paraId="1AC784B3" w14:textId="58997BE1" w:rsidR="00D93FCC" w:rsidDel="003C19C7" w:rsidRDefault="002435EC">
            <w:pPr>
              <w:rPr>
                <w:del w:id="30046" w:author="瑋婷 徐" w:date="2025-01-03T17:04:00Z" w16du:dateUtc="2025-01-03T09:04:00Z"/>
                <w:rFonts w:ascii="Times New Roman" w:eastAsia="標楷體" w:hAnsi="Times New Roman" w:cs="Times New Roman"/>
              </w:rPr>
              <w:pPrChange w:id="30047" w:author="瑋婷 徐" w:date="2025-01-03T17:04:00Z" w16du:dateUtc="2025-01-03T09:04:00Z">
                <w:pPr>
                  <w:spacing w:line="276" w:lineRule="auto"/>
                  <w:jc w:val="center"/>
                </w:pPr>
              </w:pPrChange>
            </w:pPr>
            <w:del w:id="30048" w:author="瑋婷 徐" w:date="2025-01-03T17:04:00Z" w16du:dateUtc="2025-01-03T09:04:00Z">
              <w:r w:rsidDel="003C19C7">
                <w:rPr>
                  <w:rFonts w:ascii="Times New Roman" w:eastAsia="標楷體" w:hAnsi="Times New Roman" w:cs="Times New Roman"/>
                </w:rPr>
                <w:delText>1</w:delText>
              </w:r>
            </w:del>
          </w:p>
        </w:tc>
        <w:tc>
          <w:tcPr>
            <w:tcW w:w="261" w:type="dxa"/>
            <w:tcBorders>
              <w:top w:val="single" w:sz="4" w:space="0" w:color="000000"/>
              <w:bottom w:val="single" w:sz="4" w:space="0" w:color="000000"/>
            </w:tcBorders>
            <w:shd w:val="clear" w:color="auto" w:fill="FFFFFF"/>
            <w:vAlign w:val="center"/>
          </w:tcPr>
          <w:p w14:paraId="733A8F55" w14:textId="0BB8CA5C" w:rsidR="00D93FCC" w:rsidDel="003C19C7" w:rsidRDefault="002435EC">
            <w:pPr>
              <w:rPr>
                <w:del w:id="30049" w:author="瑋婷 徐" w:date="2025-01-03T17:04:00Z" w16du:dateUtc="2025-01-03T09:04:00Z"/>
                <w:rFonts w:ascii="Times New Roman" w:eastAsia="標楷體" w:hAnsi="Times New Roman" w:cs="Times New Roman"/>
              </w:rPr>
              <w:pPrChange w:id="30050" w:author="瑋婷 徐" w:date="2025-01-03T17:04:00Z" w16du:dateUtc="2025-01-03T09:04:00Z">
                <w:pPr>
                  <w:spacing w:line="276" w:lineRule="auto"/>
                  <w:jc w:val="center"/>
                </w:pPr>
              </w:pPrChange>
            </w:pPr>
            <w:del w:id="30051" w:author="瑋婷 徐" w:date="2025-01-03T17:04:00Z" w16du:dateUtc="2025-01-03T09:04:00Z">
              <w:r w:rsidDel="003C19C7">
                <w:rPr>
                  <w:rFonts w:ascii="Times New Roman" w:eastAsia="標楷體" w:hAnsi="Times New Roman" w:cs="Times New Roman"/>
                </w:rPr>
                <w:delText>2</w:delText>
              </w:r>
            </w:del>
          </w:p>
        </w:tc>
        <w:tc>
          <w:tcPr>
            <w:tcW w:w="257" w:type="dxa"/>
            <w:tcBorders>
              <w:top w:val="single" w:sz="4" w:space="0" w:color="000000"/>
              <w:bottom w:val="single" w:sz="4" w:space="0" w:color="000000"/>
            </w:tcBorders>
            <w:shd w:val="clear" w:color="auto" w:fill="D9D9D9"/>
            <w:vAlign w:val="center"/>
          </w:tcPr>
          <w:p w14:paraId="28999496" w14:textId="3C2F2F8B" w:rsidR="00D93FCC" w:rsidDel="003C19C7" w:rsidRDefault="002435EC">
            <w:pPr>
              <w:rPr>
                <w:del w:id="30052" w:author="瑋婷 徐" w:date="2025-01-03T17:04:00Z" w16du:dateUtc="2025-01-03T09:04:00Z"/>
                <w:rFonts w:ascii="Times New Roman" w:eastAsia="標楷體" w:hAnsi="Times New Roman" w:cs="Times New Roman"/>
              </w:rPr>
              <w:pPrChange w:id="30053" w:author="瑋婷 徐" w:date="2025-01-03T17:04:00Z" w16du:dateUtc="2025-01-03T09:04:00Z">
                <w:pPr>
                  <w:spacing w:line="276" w:lineRule="auto"/>
                  <w:jc w:val="center"/>
                </w:pPr>
              </w:pPrChange>
            </w:pPr>
            <w:del w:id="30054" w:author="瑋婷 徐" w:date="2025-01-03T17:04:00Z" w16du:dateUtc="2025-01-03T09:04:00Z">
              <w:r w:rsidDel="003C19C7">
                <w:rPr>
                  <w:rFonts w:ascii="Times New Roman" w:eastAsia="標楷體" w:hAnsi="Times New Roman" w:cs="Times New Roman"/>
                </w:rPr>
                <w:delText>3</w:delText>
              </w:r>
            </w:del>
          </w:p>
        </w:tc>
        <w:tc>
          <w:tcPr>
            <w:tcW w:w="255" w:type="dxa"/>
            <w:tcBorders>
              <w:top w:val="single" w:sz="4" w:space="0" w:color="000000"/>
              <w:bottom w:val="single" w:sz="4" w:space="0" w:color="000000"/>
            </w:tcBorders>
            <w:shd w:val="clear" w:color="auto" w:fill="FFFFFF"/>
            <w:vAlign w:val="center"/>
          </w:tcPr>
          <w:p w14:paraId="26E5F6C4" w14:textId="1C0307C6" w:rsidR="00D93FCC" w:rsidDel="003C19C7" w:rsidRDefault="002435EC">
            <w:pPr>
              <w:rPr>
                <w:del w:id="30055" w:author="瑋婷 徐" w:date="2025-01-03T17:04:00Z" w16du:dateUtc="2025-01-03T09:04:00Z"/>
                <w:rFonts w:ascii="Times New Roman" w:eastAsia="標楷體" w:hAnsi="Times New Roman" w:cs="Times New Roman"/>
              </w:rPr>
              <w:pPrChange w:id="30056" w:author="瑋婷 徐" w:date="2025-01-03T17:04:00Z" w16du:dateUtc="2025-01-03T09:04:00Z">
                <w:pPr>
                  <w:spacing w:line="276" w:lineRule="auto"/>
                  <w:jc w:val="center"/>
                </w:pPr>
              </w:pPrChange>
            </w:pPr>
            <w:del w:id="30057" w:author="瑋婷 徐" w:date="2025-01-03T17:04:00Z" w16du:dateUtc="2025-01-03T09:04:00Z">
              <w:r w:rsidDel="003C19C7">
                <w:rPr>
                  <w:rFonts w:ascii="Times New Roman" w:eastAsia="標楷體" w:hAnsi="Times New Roman" w:cs="Times New Roman"/>
                </w:rPr>
                <w:delText>4</w:delText>
              </w:r>
            </w:del>
          </w:p>
        </w:tc>
        <w:tc>
          <w:tcPr>
            <w:tcW w:w="352" w:type="dxa"/>
            <w:tcBorders>
              <w:top w:val="single" w:sz="4" w:space="0" w:color="000000"/>
              <w:bottom w:val="single" w:sz="4" w:space="0" w:color="000000"/>
            </w:tcBorders>
            <w:shd w:val="clear" w:color="auto" w:fill="D9D9D9"/>
            <w:tcMar>
              <w:left w:w="108" w:type="dxa"/>
              <w:right w:w="108" w:type="dxa"/>
            </w:tcMar>
            <w:vAlign w:val="center"/>
          </w:tcPr>
          <w:p w14:paraId="5F38807D" w14:textId="37FB1FE2" w:rsidR="00D93FCC" w:rsidDel="003C19C7" w:rsidRDefault="002435EC">
            <w:pPr>
              <w:rPr>
                <w:del w:id="30058" w:author="瑋婷 徐" w:date="2025-01-03T17:04:00Z" w16du:dateUtc="2025-01-03T09:04:00Z"/>
                <w:rFonts w:ascii="Times New Roman" w:eastAsia="標楷體" w:hAnsi="Times New Roman" w:cs="Times New Roman"/>
              </w:rPr>
              <w:pPrChange w:id="30059" w:author="瑋婷 徐" w:date="2025-01-03T17:04:00Z" w16du:dateUtc="2025-01-03T09:04:00Z">
                <w:pPr>
                  <w:spacing w:line="276" w:lineRule="auto"/>
                  <w:jc w:val="center"/>
                </w:pPr>
              </w:pPrChange>
            </w:pPr>
            <w:del w:id="30060" w:author="瑋婷 徐" w:date="2025-01-03T17:04:00Z" w16du:dateUtc="2025-01-03T09:04:00Z">
              <w:r w:rsidDel="003C19C7">
                <w:rPr>
                  <w:rFonts w:ascii="Times New Roman" w:eastAsia="標楷體" w:hAnsi="Times New Roman" w:cs="Times New Roman"/>
                </w:rPr>
                <w:delText>5</w:delText>
              </w:r>
            </w:del>
          </w:p>
        </w:tc>
        <w:tc>
          <w:tcPr>
            <w:tcW w:w="272" w:type="dxa"/>
            <w:tcBorders>
              <w:top w:val="single" w:sz="4" w:space="0" w:color="000000"/>
              <w:bottom w:val="single" w:sz="4" w:space="0" w:color="000000"/>
            </w:tcBorders>
            <w:shd w:val="clear" w:color="auto" w:fill="FFFFFF"/>
            <w:vAlign w:val="center"/>
          </w:tcPr>
          <w:p w14:paraId="15A61999" w14:textId="659B3EA2" w:rsidR="00D93FCC" w:rsidDel="003C19C7" w:rsidRDefault="002435EC">
            <w:pPr>
              <w:rPr>
                <w:del w:id="30061" w:author="瑋婷 徐" w:date="2025-01-03T17:04:00Z" w16du:dateUtc="2025-01-03T09:04:00Z"/>
                <w:rFonts w:ascii="Times New Roman" w:eastAsia="標楷體" w:hAnsi="Times New Roman" w:cs="Times New Roman"/>
              </w:rPr>
              <w:pPrChange w:id="30062" w:author="瑋婷 徐" w:date="2025-01-03T17:04:00Z" w16du:dateUtc="2025-01-03T09:04:00Z">
                <w:pPr>
                  <w:spacing w:line="276" w:lineRule="auto"/>
                  <w:jc w:val="center"/>
                </w:pPr>
              </w:pPrChange>
            </w:pPr>
            <w:del w:id="30063" w:author="瑋婷 徐" w:date="2025-01-03T17:04:00Z" w16du:dateUtc="2025-01-03T09:04:00Z">
              <w:r w:rsidDel="003C19C7">
                <w:rPr>
                  <w:rFonts w:ascii="Times New Roman" w:eastAsia="標楷體" w:hAnsi="Times New Roman" w:cs="Times New Roman"/>
                </w:rPr>
                <w:delText>6</w:delText>
              </w:r>
            </w:del>
          </w:p>
        </w:tc>
        <w:tc>
          <w:tcPr>
            <w:tcW w:w="252" w:type="dxa"/>
            <w:tcBorders>
              <w:top w:val="single" w:sz="4" w:space="0" w:color="000000"/>
              <w:bottom w:val="single" w:sz="4" w:space="0" w:color="000000"/>
            </w:tcBorders>
            <w:shd w:val="clear" w:color="auto" w:fill="D9D9D9"/>
            <w:vAlign w:val="center"/>
          </w:tcPr>
          <w:p w14:paraId="2030C26C" w14:textId="24E1AE5D" w:rsidR="00D93FCC" w:rsidDel="003C19C7" w:rsidRDefault="002435EC">
            <w:pPr>
              <w:rPr>
                <w:del w:id="30064" w:author="瑋婷 徐" w:date="2025-01-03T17:04:00Z" w16du:dateUtc="2025-01-03T09:04:00Z"/>
                <w:rFonts w:ascii="Times New Roman" w:eastAsia="標楷體" w:hAnsi="Times New Roman" w:cs="Times New Roman"/>
              </w:rPr>
              <w:pPrChange w:id="30065" w:author="瑋婷 徐" w:date="2025-01-03T17:04:00Z" w16du:dateUtc="2025-01-03T09:04:00Z">
                <w:pPr>
                  <w:spacing w:line="276" w:lineRule="auto"/>
                  <w:jc w:val="center"/>
                </w:pPr>
              </w:pPrChange>
            </w:pPr>
            <w:del w:id="30066" w:author="瑋婷 徐" w:date="2025-01-03T17:04:00Z" w16du:dateUtc="2025-01-03T09:04:00Z">
              <w:r w:rsidDel="003C19C7">
                <w:rPr>
                  <w:rFonts w:ascii="Times New Roman" w:eastAsia="標楷體" w:hAnsi="Times New Roman" w:cs="Times New Roman"/>
                </w:rPr>
                <w:delText>7</w:delText>
              </w:r>
            </w:del>
          </w:p>
        </w:tc>
        <w:tc>
          <w:tcPr>
            <w:tcW w:w="262" w:type="dxa"/>
            <w:tcBorders>
              <w:top w:val="single" w:sz="4" w:space="0" w:color="000000"/>
              <w:bottom w:val="single" w:sz="4" w:space="0" w:color="000000"/>
            </w:tcBorders>
            <w:shd w:val="clear" w:color="auto" w:fill="FFFFFF"/>
            <w:vAlign w:val="center"/>
          </w:tcPr>
          <w:p w14:paraId="099F79C9" w14:textId="51327C3F" w:rsidR="00D93FCC" w:rsidDel="003C19C7" w:rsidRDefault="002435EC">
            <w:pPr>
              <w:rPr>
                <w:del w:id="30067" w:author="瑋婷 徐" w:date="2025-01-03T17:04:00Z" w16du:dateUtc="2025-01-03T09:04:00Z"/>
                <w:rFonts w:ascii="Times New Roman" w:eastAsia="標楷體" w:hAnsi="Times New Roman" w:cs="Times New Roman"/>
              </w:rPr>
              <w:pPrChange w:id="30068" w:author="瑋婷 徐" w:date="2025-01-03T17:04:00Z" w16du:dateUtc="2025-01-03T09:04:00Z">
                <w:pPr>
                  <w:spacing w:line="276" w:lineRule="auto"/>
                  <w:jc w:val="center"/>
                </w:pPr>
              </w:pPrChange>
            </w:pPr>
            <w:del w:id="30069" w:author="瑋婷 徐" w:date="2025-01-03T17:04:00Z" w16du:dateUtc="2025-01-03T09:04:00Z">
              <w:r w:rsidDel="003C19C7">
                <w:rPr>
                  <w:rFonts w:ascii="Times New Roman" w:eastAsia="標楷體" w:hAnsi="Times New Roman" w:cs="Times New Roman"/>
                </w:rPr>
                <w:delText>8</w:delText>
              </w:r>
            </w:del>
          </w:p>
        </w:tc>
        <w:tc>
          <w:tcPr>
            <w:tcW w:w="264" w:type="dxa"/>
            <w:tcBorders>
              <w:top w:val="single" w:sz="4" w:space="0" w:color="000000"/>
              <w:bottom w:val="single" w:sz="4" w:space="0" w:color="000000"/>
            </w:tcBorders>
            <w:shd w:val="clear" w:color="auto" w:fill="D9D9D9"/>
            <w:vAlign w:val="center"/>
          </w:tcPr>
          <w:p w14:paraId="460FD19C" w14:textId="4C58B01A" w:rsidR="00D93FCC" w:rsidDel="003C19C7" w:rsidRDefault="002435EC">
            <w:pPr>
              <w:rPr>
                <w:del w:id="30070" w:author="瑋婷 徐" w:date="2025-01-03T17:04:00Z" w16du:dateUtc="2025-01-03T09:04:00Z"/>
                <w:rFonts w:ascii="Times New Roman" w:eastAsia="標楷體" w:hAnsi="Times New Roman" w:cs="Times New Roman"/>
              </w:rPr>
              <w:pPrChange w:id="30071" w:author="瑋婷 徐" w:date="2025-01-03T17:04:00Z" w16du:dateUtc="2025-01-03T09:04:00Z">
                <w:pPr>
                  <w:spacing w:line="276" w:lineRule="auto"/>
                  <w:jc w:val="center"/>
                </w:pPr>
              </w:pPrChange>
            </w:pPr>
            <w:del w:id="30072" w:author="瑋婷 徐" w:date="2025-01-03T17:04:00Z" w16du:dateUtc="2025-01-03T09:04:00Z">
              <w:r w:rsidDel="003C19C7">
                <w:rPr>
                  <w:rFonts w:ascii="Times New Roman" w:eastAsia="標楷體" w:hAnsi="Times New Roman" w:cs="Times New Roman"/>
                </w:rPr>
                <w:delText>9</w:delText>
              </w:r>
            </w:del>
          </w:p>
        </w:tc>
        <w:tc>
          <w:tcPr>
            <w:tcW w:w="266" w:type="dxa"/>
            <w:tcBorders>
              <w:top w:val="single" w:sz="4" w:space="0" w:color="000000"/>
              <w:bottom w:val="single" w:sz="4" w:space="0" w:color="000000"/>
            </w:tcBorders>
            <w:shd w:val="clear" w:color="auto" w:fill="FFFFFF"/>
            <w:vAlign w:val="center"/>
          </w:tcPr>
          <w:p w14:paraId="67E93359" w14:textId="27EE3722" w:rsidR="00D93FCC" w:rsidDel="003C19C7" w:rsidRDefault="002435EC">
            <w:pPr>
              <w:rPr>
                <w:del w:id="30073" w:author="瑋婷 徐" w:date="2025-01-03T17:04:00Z" w16du:dateUtc="2025-01-03T09:04:00Z"/>
                <w:rFonts w:ascii="Times New Roman" w:eastAsia="標楷體" w:hAnsi="Times New Roman" w:cs="Times New Roman"/>
              </w:rPr>
              <w:pPrChange w:id="30074" w:author="瑋婷 徐" w:date="2025-01-03T17:04:00Z" w16du:dateUtc="2025-01-03T09:04:00Z">
                <w:pPr>
                  <w:spacing w:line="276" w:lineRule="auto"/>
                  <w:jc w:val="center"/>
                </w:pPr>
              </w:pPrChange>
            </w:pPr>
            <w:del w:id="30075" w:author="瑋婷 徐" w:date="2025-01-03T17:04:00Z" w16du:dateUtc="2025-01-03T09:04:00Z">
              <w:r w:rsidDel="003C19C7">
                <w:rPr>
                  <w:rFonts w:ascii="Times New Roman" w:eastAsia="標楷體" w:hAnsi="Times New Roman" w:cs="Times New Roman"/>
                </w:rPr>
                <w:delText>10</w:delText>
              </w:r>
            </w:del>
          </w:p>
        </w:tc>
        <w:tc>
          <w:tcPr>
            <w:tcW w:w="266" w:type="dxa"/>
            <w:tcBorders>
              <w:top w:val="single" w:sz="4" w:space="0" w:color="000000"/>
              <w:bottom w:val="single" w:sz="4" w:space="0" w:color="000000"/>
            </w:tcBorders>
            <w:shd w:val="clear" w:color="auto" w:fill="D9D9D9"/>
            <w:vAlign w:val="center"/>
          </w:tcPr>
          <w:p w14:paraId="7863C9D3" w14:textId="59DC087C" w:rsidR="00D93FCC" w:rsidDel="003C19C7" w:rsidRDefault="002435EC">
            <w:pPr>
              <w:rPr>
                <w:del w:id="30076" w:author="瑋婷 徐" w:date="2025-01-03T17:04:00Z" w16du:dateUtc="2025-01-03T09:04:00Z"/>
                <w:rFonts w:ascii="Times New Roman" w:eastAsia="標楷體" w:hAnsi="Times New Roman" w:cs="Times New Roman"/>
              </w:rPr>
              <w:pPrChange w:id="30077" w:author="瑋婷 徐" w:date="2025-01-03T17:04:00Z" w16du:dateUtc="2025-01-03T09:04:00Z">
                <w:pPr>
                  <w:spacing w:line="276" w:lineRule="auto"/>
                  <w:jc w:val="center"/>
                </w:pPr>
              </w:pPrChange>
            </w:pPr>
            <w:del w:id="30078" w:author="瑋婷 徐" w:date="2025-01-03T17:04:00Z" w16du:dateUtc="2025-01-03T09:04:00Z">
              <w:r w:rsidDel="003C19C7">
                <w:rPr>
                  <w:rFonts w:ascii="Times New Roman" w:eastAsia="標楷體" w:hAnsi="Times New Roman" w:cs="Times New Roman"/>
                </w:rPr>
                <w:delText>11</w:delText>
              </w:r>
            </w:del>
          </w:p>
        </w:tc>
        <w:tc>
          <w:tcPr>
            <w:tcW w:w="269" w:type="dxa"/>
            <w:tcBorders>
              <w:top w:val="single" w:sz="4" w:space="0" w:color="000000"/>
              <w:bottom w:val="single" w:sz="4" w:space="0" w:color="000000"/>
            </w:tcBorders>
            <w:shd w:val="clear" w:color="auto" w:fill="FFFFFF"/>
            <w:vAlign w:val="center"/>
          </w:tcPr>
          <w:p w14:paraId="2742A475" w14:textId="19DCBA04" w:rsidR="00D93FCC" w:rsidDel="003C19C7" w:rsidRDefault="002435EC">
            <w:pPr>
              <w:rPr>
                <w:del w:id="30079" w:author="瑋婷 徐" w:date="2025-01-03T17:04:00Z" w16du:dateUtc="2025-01-03T09:04:00Z"/>
                <w:rFonts w:ascii="Times New Roman" w:eastAsia="標楷體" w:hAnsi="Times New Roman" w:cs="Times New Roman"/>
              </w:rPr>
              <w:pPrChange w:id="30080" w:author="瑋婷 徐" w:date="2025-01-03T17:04:00Z" w16du:dateUtc="2025-01-03T09:04:00Z">
                <w:pPr>
                  <w:spacing w:line="276" w:lineRule="auto"/>
                  <w:jc w:val="center"/>
                </w:pPr>
              </w:pPrChange>
            </w:pPr>
            <w:del w:id="30081" w:author="瑋婷 徐" w:date="2025-01-03T17:04:00Z" w16du:dateUtc="2025-01-03T09:04:00Z">
              <w:r w:rsidDel="003C19C7">
                <w:rPr>
                  <w:rFonts w:ascii="Times New Roman" w:eastAsia="標楷體" w:hAnsi="Times New Roman" w:cs="Times New Roman"/>
                </w:rPr>
                <w:delText>12</w:delText>
              </w:r>
            </w:del>
          </w:p>
        </w:tc>
        <w:tc>
          <w:tcPr>
            <w:tcW w:w="266" w:type="dxa"/>
            <w:tcBorders>
              <w:top w:val="single" w:sz="4" w:space="0" w:color="000000"/>
              <w:bottom w:val="single" w:sz="4" w:space="0" w:color="000000"/>
            </w:tcBorders>
            <w:shd w:val="clear" w:color="auto" w:fill="D9D9D9"/>
            <w:vAlign w:val="center"/>
          </w:tcPr>
          <w:p w14:paraId="42ABD945" w14:textId="73968EFD" w:rsidR="00D93FCC" w:rsidDel="003C19C7" w:rsidRDefault="002435EC">
            <w:pPr>
              <w:rPr>
                <w:del w:id="30082" w:author="瑋婷 徐" w:date="2025-01-03T17:04:00Z" w16du:dateUtc="2025-01-03T09:04:00Z"/>
                <w:rFonts w:ascii="Times New Roman" w:eastAsia="標楷體" w:hAnsi="Times New Roman" w:cs="Times New Roman"/>
              </w:rPr>
              <w:pPrChange w:id="30083" w:author="瑋婷 徐" w:date="2025-01-03T17:04:00Z" w16du:dateUtc="2025-01-03T09:04:00Z">
                <w:pPr>
                  <w:spacing w:line="276" w:lineRule="auto"/>
                  <w:jc w:val="center"/>
                </w:pPr>
              </w:pPrChange>
            </w:pPr>
            <w:del w:id="30084" w:author="瑋婷 徐" w:date="2025-01-03T17:04:00Z" w16du:dateUtc="2025-01-03T09:04:00Z">
              <w:r w:rsidDel="003C19C7">
                <w:rPr>
                  <w:rFonts w:ascii="Times New Roman" w:eastAsia="標楷體" w:hAnsi="Times New Roman" w:cs="Times New Roman"/>
                </w:rPr>
                <w:delText>13</w:delText>
              </w:r>
            </w:del>
          </w:p>
        </w:tc>
        <w:tc>
          <w:tcPr>
            <w:tcW w:w="266" w:type="dxa"/>
            <w:tcBorders>
              <w:top w:val="single" w:sz="4" w:space="0" w:color="000000"/>
              <w:bottom w:val="single" w:sz="4" w:space="0" w:color="000000"/>
            </w:tcBorders>
            <w:shd w:val="clear" w:color="auto" w:fill="FFFFFF"/>
            <w:vAlign w:val="center"/>
          </w:tcPr>
          <w:p w14:paraId="55BB11D1" w14:textId="65DBE455" w:rsidR="00D93FCC" w:rsidDel="003C19C7" w:rsidRDefault="002435EC">
            <w:pPr>
              <w:rPr>
                <w:del w:id="30085" w:author="瑋婷 徐" w:date="2025-01-03T17:04:00Z" w16du:dateUtc="2025-01-03T09:04:00Z"/>
                <w:rFonts w:ascii="Times New Roman" w:eastAsia="標楷體" w:hAnsi="Times New Roman" w:cs="Times New Roman"/>
              </w:rPr>
              <w:pPrChange w:id="30086" w:author="瑋婷 徐" w:date="2025-01-03T17:04:00Z" w16du:dateUtc="2025-01-03T09:04:00Z">
                <w:pPr>
                  <w:spacing w:line="276" w:lineRule="auto"/>
                  <w:jc w:val="center"/>
                </w:pPr>
              </w:pPrChange>
            </w:pPr>
            <w:del w:id="30087" w:author="瑋婷 徐" w:date="2025-01-03T17:04:00Z" w16du:dateUtc="2025-01-03T09:04:00Z">
              <w:r w:rsidDel="003C19C7">
                <w:rPr>
                  <w:rFonts w:ascii="Times New Roman" w:eastAsia="標楷體" w:hAnsi="Times New Roman" w:cs="Times New Roman"/>
                </w:rPr>
                <w:delText>14</w:delText>
              </w:r>
            </w:del>
          </w:p>
        </w:tc>
        <w:tc>
          <w:tcPr>
            <w:tcW w:w="266" w:type="dxa"/>
            <w:tcBorders>
              <w:top w:val="single" w:sz="4" w:space="0" w:color="000000"/>
              <w:bottom w:val="single" w:sz="4" w:space="0" w:color="000000"/>
            </w:tcBorders>
            <w:shd w:val="clear" w:color="auto" w:fill="D9D9D9"/>
            <w:vAlign w:val="center"/>
          </w:tcPr>
          <w:p w14:paraId="04A77265" w14:textId="2E051742" w:rsidR="00D93FCC" w:rsidDel="003C19C7" w:rsidRDefault="002435EC">
            <w:pPr>
              <w:rPr>
                <w:del w:id="30088" w:author="瑋婷 徐" w:date="2025-01-03T17:04:00Z" w16du:dateUtc="2025-01-03T09:04:00Z"/>
                <w:rFonts w:ascii="Times New Roman" w:eastAsia="標楷體" w:hAnsi="Times New Roman" w:cs="Times New Roman"/>
              </w:rPr>
              <w:pPrChange w:id="30089" w:author="瑋婷 徐" w:date="2025-01-03T17:04:00Z" w16du:dateUtc="2025-01-03T09:04:00Z">
                <w:pPr>
                  <w:spacing w:line="276" w:lineRule="auto"/>
                  <w:jc w:val="center"/>
                </w:pPr>
              </w:pPrChange>
            </w:pPr>
            <w:del w:id="30090" w:author="瑋婷 徐" w:date="2025-01-03T17:04:00Z" w16du:dateUtc="2025-01-03T09:04:00Z">
              <w:r w:rsidDel="003C19C7">
                <w:rPr>
                  <w:rFonts w:ascii="Times New Roman" w:eastAsia="標楷體" w:hAnsi="Times New Roman" w:cs="Times New Roman"/>
                </w:rPr>
                <w:delText>15</w:delText>
              </w:r>
            </w:del>
          </w:p>
        </w:tc>
        <w:tc>
          <w:tcPr>
            <w:tcW w:w="266" w:type="dxa"/>
            <w:tcBorders>
              <w:top w:val="single" w:sz="4" w:space="0" w:color="000000"/>
              <w:bottom w:val="single" w:sz="4" w:space="0" w:color="000000"/>
            </w:tcBorders>
            <w:shd w:val="clear" w:color="auto" w:fill="FFFFFF"/>
            <w:vAlign w:val="center"/>
          </w:tcPr>
          <w:p w14:paraId="26DC3CA6" w14:textId="5B83091E" w:rsidR="00D93FCC" w:rsidDel="003C19C7" w:rsidRDefault="002435EC">
            <w:pPr>
              <w:rPr>
                <w:del w:id="30091" w:author="瑋婷 徐" w:date="2025-01-03T17:04:00Z" w16du:dateUtc="2025-01-03T09:04:00Z"/>
                <w:rFonts w:ascii="Times New Roman" w:eastAsia="標楷體" w:hAnsi="Times New Roman" w:cs="Times New Roman"/>
              </w:rPr>
              <w:pPrChange w:id="30092" w:author="瑋婷 徐" w:date="2025-01-03T17:04:00Z" w16du:dateUtc="2025-01-03T09:04:00Z">
                <w:pPr>
                  <w:spacing w:line="276" w:lineRule="auto"/>
                  <w:jc w:val="center"/>
                </w:pPr>
              </w:pPrChange>
            </w:pPr>
            <w:del w:id="30093" w:author="瑋婷 徐" w:date="2025-01-03T17:04:00Z" w16du:dateUtc="2025-01-03T09:04:00Z">
              <w:r w:rsidDel="003C19C7">
                <w:rPr>
                  <w:rFonts w:ascii="Times New Roman" w:eastAsia="標楷體" w:hAnsi="Times New Roman" w:cs="Times New Roman"/>
                </w:rPr>
                <w:delText>16</w:delText>
              </w:r>
            </w:del>
          </w:p>
        </w:tc>
        <w:tc>
          <w:tcPr>
            <w:tcW w:w="266" w:type="dxa"/>
            <w:tcBorders>
              <w:top w:val="single" w:sz="4" w:space="0" w:color="000000"/>
              <w:bottom w:val="single" w:sz="4" w:space="0" w:color="000000"/>
            </w:tcBorders>
            <w:shd w:val="clear" w:color="auto" w:fill="D9D9D9"/>
            <w:vAlign w:val="center"/>
          </w:tcPr>
          <w:p w14:paraId="6A0F695E" w14:textId="56A7B84F" w:rsidR="00D93FCC" w:rsidDel="003C19C7" w:rsidRDefault="002435EC">
            <w:pPr>
              <w:rPr>
                <w:del w:id="30094" w:author="瑋婷 徐" w:date="2025-01-03T17:04:00Z" w16du:dateUtc="2025-01-03T09:04:00Z"/>
                <w:rFonts w:ascii="Times New Roman" w:eastAsia="標楷體" w:hAnsi="Times New Roman" w:cs="Times New Roman"/>
              </w:rPr>
              <w:pPrChange w:id="30095" w:author="瑋婷 徐" w:date="2025-01-03T17:04:00Z" w16du:dateUtc="2025-01-03T09:04:00Z">
                <w:pPr>
                  <w:spacing w:line="276" w:lineRule="auto"/>
                  <w:jc w:val="center"/>
                </w:pPr>
              </w:pPrChange>
            </w:pPr>
            <w:del w:id="30096" w:author="瑋婷 徐" w:date="2025-01-03T17:04:00Z" w16du:dateUtc="2025-01-03T09:04:00Z">
              <w:r w:rsidDel="003C19C7">
                <w:rPr>
                  <w:rFonts w:ascii="Times New Roman" w:eastAsia="標楷體" w:hAnsi="Times New Roman" w:cs="Times New Roman"/>
                </w:rPr>
                <w:delText>17</w:delText>
              </w:r>
            </w:del>
          </w:p>
        </w:tc>
        <w:tc>
          <w:tcPr>
            <w:tcW w:w="266" w:type="dxa"/>
            <w:tcBorders>
              <w:top w:val="single" w:sz="4" w:space="0" w:color="000000"/>
              <w:bottom w:val="single" w:sz="4" w:space="0" w:color="000000"/>
            </w:tcBorders>
            <w:shd w:val="clear" w:color="auto" w:fill="FFFFFF"/>
            <w:vAlign w:val="center"/>
          </w:tcPr>
          <w:p w14:paraId="6C4A3CC6" w14:textId="41706B6D" w:rsidR="00D93FCC" w:rsidDel="003C19C7" w:rsidRDefault="002435EC">
            <w:pPr>
              <w:rPr>
                <w:del w:id="30097" w:author="瑋婷 徐" w:date="2025-01-03T17:04:00Z" w16du:dateUtc="2025-01-03T09:04:00Z"/>
                <w:rFonts w:ascii="Times New Roman" w:eastAsia="標楷體" w:hAnsi="Times New Roman" w:cs="Times New Roman"/>
              </w:rPr>
              <w:pPrChange w:id="30098" w:author="瑋婷 徐" w:date="2025-01-03T17:04:00Z" w16du:dateUtc="2025-01-03T09:04:00Z">
                <w:pPr>
                  <w:spacing w:line="276" w:lineRule="auto"/>
                  <w:jc w:val="center"/>
                </w:pPr>
              </w:pPrChange>
            </w:pPr>
            <w:del w:id="30099" w:author="瑋婷 徐" w:date="2025-01-03T17:04:00Z" w16du:dateUtc="2025-01-03T09:04:00Z">
              <w:r w:rsidDel="003C19C7">
                <w:rPr>
                  <w:rFonts w:ascii="Times New Roman" w:eastAsia="標楷體" w:hAnsi="Times New Roman" w:cs="Times New Roman"/>
                </w:rPr>
                <w:delText>18</w:delText>
              </w:r>
            </w:del>
          </w:p>
        </w:tc>
        <w:tc>
          <w:tcPr>
            <w:tcW w:w="266" w:type="dxa"/>
            <w:tcBorders>
              <w:top w:val="single" w:sz="4" w:space="0" w:color="000000"/>
              <w:bottom w:val="single" w:sz="4" w:space="0" w:color="000000"/>
            </w:tcBorders>
            <w:shd w:val="clear" w:color="auto" w:fill="D9D9D9"/>
            <w:vAlign w:val="center"/>
          </w:tcPr>
          <w:p w14:paraId="770A5AE8" w14:textId="7EF4B05B" w:rsidR="00D93FCC" w:rsidDel="003C19C7" w:rsidRDefault="002435EC">
            <w:pPr>
              <w:rPr>
                <w:del w:id="30100" w:author="瑋婷 徐" w:date="2025-01-03T17:04:00Z" w16du:dateUtc="2025-01-03T09:04:00Z"/>
                <w:rFonts w:ascii="Times New Roman" w:eastAsia="標楷體" w:hAnsi="Times New Roman" w:cs="Times New Roman"/>
              </w:rPr>
              <w:pPrChange w:id="30101" w:author="瑋婷 徐" w:date="2025-01-03T17:04:00Z" w16du:dateUtc="2025-01-03T09:04:00Z">
                <w:pPr>
                  <w:spacing w:line="276" w:lineRule="auto"/>
                  <w:jc w:val="center"/>
                </w:pPr>
              </w:pPrChange>
            </w:pPr>
            <w:del w:id="30102" w:author="瑋婷 徐" w:date="2025-01-03T17:04:00Z" w16du:dateUtc="2025-01-03T09:04:00Z">
              <w:r w:rsidDel="003C19C7">
                <w:rPr>
                  <w:rFonts w:ascii="Times New Roman" w:eastAsia="標楷體" w:hAnsi="Times New Roman" w:cs="Times New Roman"/>
                </w:rPr>
                <w:delText>19</w:delText>
              </w:r>
            </w:del>
          </w:p>
        </w:tc>
        <w:tc>
          <w:tcPr>
            <w:tcW w:w="267" w:type="dxa"/>
            <w:tcBorders>
              <w:top w:val="single" w:sz="4" w:space="0" w:color="000000"/>
              <w:bottom w:val="single" w:sz="4" w:space="0" w:color="000000"/>
            </w:tcBorders>
            <w:shd w:val="clear" w:color="auto" w:fill="FFFFFF"/>
            <w:vAlign w:val="center"/>
          </w:tcPr>
          <w:p w14:paraId="634E7489" w14:textId="0BF303DE" w:rsidR="00D93FCC" w:rsidDel="003C19C7" w:rsidRDefault="002435EC">
            <w:pPr>
              <w:rPr>
                <w:del w:id="30103" w:author="瑋婷 徐" w:date="2025-01-03T17:04:00Z" w16du:dateUtc="2025-01-03T09:04:00Z"/>
                <w:rFonts w:ascii="Times New Roman" w:eastAsia="標楷體" w:hAnsi="Times New Roman" w:cs="Times New Roman"/>
              </w:rPr>
              <w:pPrChange w:id="30104" w:author="瑋婷 徐" w:date="2025-01-03T17:04:00Z" w16du:dateUtc="2025-01-03T09:04:00Z">
                <w:pPr>
                  <w:spacing w:line="276" w:lineRule="auto"/>
                  <w:jc w:val="center"/>
                </w:pPr>
              </w:pPrChange>
            </w:pPr>
            <w:del w:id="30105" w:author="瑋婷 徐" w:date="2025-01-03T17:04:00Z" w16du:dateUtc="2025-01-03T09:04:00Z">
              <w:r w:rsidDel="003C19C7">
                <w:rPr>
                  <w:rFonts w:ascii="Times New Roman" w:eastAsia="標楷體" w:hAnsi="Times New Roman" w:cs="Times New Roman"/>
                </w:rPr>
                <w:delText>20</w:delText>
              </w:r>
            </w:del>
          </w:p>
        </w:tc>
        <w:tc>
          <w:tcPr>
            <w:tcW w:w="266" w:type="dxa"/>
            <w:tcBorders>
              <w:top w:val="single" w:sz="4" w:space="0" w:color="000000"/>
              <w:bottom w:val="single" w:sz="4" w:space="0" w:color="000000"/>
            </w:tcBorders>
            <w:shd w:val="clear" w:color="auto" w:fill="D9D9D9"/>
            <w:vAlign w:val="center"/>
          </w:tcPr>
          <w:p w14:paraId="53D98828" w14:textId="5487FC95" w:rsidR="00D93FCC" w:rsidDel="003C19C7" w:rsidRDefault="002435EC">
            <w:pPr>
              <w:rPr>
                <w:del w:id="30106" w:author="瑋婷 徐" w:date="2025-01-03T17:04:00Z" w16du:dateUtc="2025-01-03T09:04:00Z"/>
                <w:rFonts w:ascii="Times New Roman" w:eastAsia="標楷體" w:hAnsi="Times New Roman" w:cs="Times New Roman"/>
              </w:rPr>
              <w:pPrChange w:id="30107" w:author="瑋婷 徐" w:date="2025-01-03T17:04:00Z" w16du:dateUtc="2025-01-03T09:04:00Z">
                <w:pPr>
                  <w:spacing w:line="276" w:lineRule="auto"/>
                  <w:jc w:val="center"/>
                </w:pPr>
              </w:pPrChange>
            </w:pPr>
            <w:del w:id="30108" w:author="瑋婷 徐" w:date="2025-01-03T17:04:00Z" w16du:dateUtc="2025-01-03T09:04:00Z">
              <w:r w:rsidDel="003C19C7">
                <w:rPr>
                  <w:rFonts w:ascii="Times New Roman" w:eastAsia="標楷體" w:hAnsi="Times New Roman" w:cs="Times New Roman"/>
                </w:rPr>
                <w:delText>21</w:delText>
              </w:r>
            </w:del>
          </w:p>
        </w:tc>
        <w:tc>
          <w:tcPr>
            <w:tcW w:w="266" w:type="dxa"/>
            <w:tcBorders>
              <w:top w:val="single" w:sz="4" w:space="0" w:color="000000"/>
              <w:bottom w:val="single" w:sz="4" w:space="0" w:color="000000"/>
            </w:tcBorders>
            <w:shd w:val="clear" w:color="auto" w:fill="FFFFFF"/>
            <w:vAlign w:val="center"/>
          </w:tcPr>
          <w:p w14:paraId="5B493EF2" w14:textId="7894C3F6" w:rsidR="00D93FCC" w:rsidDel="003C19C7" w:rsidRDefault="002435EC">
            <w:pPr>
              <w:rPr>
                <w:del w:id="30109" w:author="瑋婷 徐" w:date="2025-01-03T17:04:00Z" w16du:dateUtc="2025-01-03T09:04:00Z"/>
                <w:rFonts w:ascii="Times New Roman" w:eastAsia="標楷體" w:hAnsi="Times New Roman" w:cs="Times New Roman"/>
              </w:rPr>
              <w:pPrChange w:id="30110" w:author="瑋婷 徐" w:date="2025-01-03T17:04:00Z" w16du:dateUtc="2025-01-03T09:04:00Z">
                <w:pPr>
                  <w:spacing w:line="276" w:lineRule="auto"/>
                  <w:jc w:val="center"/>
                </w:pPr>
              </w:pPrChange>
            </w:pPr>
            <w:del w:id="30111" w:author="瑋婷 徐" w:date="2025-01-03T17:04:00Z" w16du:dateUtc="2025-01-03T09:04:00Z">
              <w:r w:rsidDel="003C19C7">
                <w:rPr>
                  <w:rFonts w:ascii="Times New Roman" w:eastAsia="標楷體" w:hAnsi="Times New Roman" w:cs="Times New Roman"/>
                </w:rPr>
                <w:delText>22</w:delText>
              </w:r>
            </w:del>
          </w:p>
        </w:tc>
        <w:tc>
          <w:tcPr>
            <w:tcW w:w="266" w:type="dxa"/>
            <w:tcBorders>
              <w:top w:val="single" w:sz="4" w:space="0" w:color="000000"/>
              <w:bottom w:val="single" w:sz="4" w:space="0" w:color="000000"/>
            </w:tcBorders>
            <w:shd w:val="clear" w:color="auto" w:fill="D9D9D9"/>
            <w:vAlign w:val="center"/>
          </w:tcPr>
          <w:p w14:paraId="2400B0A5" w14:textId="5D1D8176" w:rsidR="00D93FCC" w:rsidDel="003C19C7" w:rsidRDefault="002435EC">
            <w:pPr>
              <w:rPr>
                <w:del w:id="30112" w:author="瑋婷 徐" w:date="2025-01-03T17:04:00Z" w16du:dateUtc="2025-01-03T09:04:00Z"/>
                <w:rFonts w:ascii="Times New Roman" w:eastAsia="標楷體" w:hAnsi="Times New Roman" w:cs="Times New Roman"/>
              </w:rPr>
              <w:pPrChange w:id="30113" w:author="瑋婷 徐" w:date="2025-01-03T17:04:00Z" w16du:dateUtc="2025-01-03T09:04:00Z">
                <w:pPr>
                  <w:spacing w:line="276" w:lineRule="auto"/>
                  <w:jc w:val="center"/>
                </w:pPr>
              </w:pPrChange>
            </w:pPr>
            <w:del w:id="30114" w:author="瑋婷 徐" w:date="2025-01-03T17:04:00Z" w16du:dateUtc="2025-01-03T09:04:00Z">
              <w:r w:rsidDel="003C19C7">
                <w:rPr>
                  <w:rFonts w:ascii="Times New Roman" w:eastAsia="標楷體" w:hAnsi="Times New Roman" w:cs="Times New Roman"/>
                </w:rPr>
                <w:delText>23</w:delText>
              </w:r>
            </w:del>
          </w:p>
        </w:tc>
        <w:tc>
          <w:tcPr>
            <w:tcW w:w="275" w:type="dxa"/>
            <w:tcBorders>
              <w:top w:val="single" w:sz="4" w:space="0" w:color="000000"/>
              <w:bottom w:val="single" w:sz="4" w:space="0" w:color="000000"/>
            </w:tcBorders>
            <w:shd w:val="clear" w:color="auto" w:fill="FFFFFF"/>
            <w:vAlign w:val="center"/>
          </w:tcPr>
          <w:p w14:paraId="49855E8A" w14:textId="2468B94D" w:rsidR="00D93FCC" w:rsidDel="003C19C7" w:rsidRDefault="002435EC">
            <w:pPr>
              <w:rPr>
                <w:del w:id="30115" w:author="瑋婷 徐" w:date="2025-01-03T17:04:00Z" w16du:dateUtc="2025-01-03T09:04:00Z"/>
                <w:rFonts w:ascii="Times New Roman" w:eastAsia="標楷體" w:hAnsi="Times New Roman" w:cs="Times New Roman"/>
              </w:rPr>
              <w:pPrChange w:id="30116" w:author="瑋婷 徐" w:date="2025-01-03T17:04:00Z" w16du:dateUtc="2025-01-03T09:04:00Z">
                <w:pPr>
                  <w:spacing w:line="276" w:lineRule="auto"/>
                  <w:jc w:val="center"/>
                </w:pPr>
              </w:pPrChange>
            </w:pPr>
            <w:del w:id="30117" w:author="瑋婷 徐" w:date="2025-01-03T17:04:00Z" w16du:dateUtc="2025-01-03T09:04:00Z">
              <w:r w:rsidDel="003C19C7">
                <w:rPr>
                  <w:rFonts w:ascii="Times New Roman" w:eastAsia="標楷體" w:hAnsi="Times New Roman" w:cs="Times New Roman"/>
                </w:rPr>
                <w:delText>24</w:delText>
              </w:r>
            </w:del>
          </w:p>
        </w:tc>
        <w:tc>
          <w:tcPr>
            <w:tcW w:w="266" w:type="dxa"/>
            <w:tcBorders>
              <w:top w:val="single" w:sz="4" w:space="0" w:color="000000"/>
              <w:bottom w:val="single" w:sz="4" w:space="0" w:color="000000"/>
            </w:tcBorders>
            <w:shd w:val="clear" w:color="auto" w:fill="D9D9D9"/>
            <w:vAlign w:val="center"/>
          </w:tcPr>
          <w:p w14:paraId="1C88C19B" w14:textId="7E8B409D" w:rsidR="00D93FCC" w:rsidDel="003C19C7" w:rsidRDefault="002435EC">
            <w:pPr>
              <w:rPr>
                <w:del w:id="30118" w:author="瑋婷 徐" w:date="2025-01-03T17:04:00Z" w16du:dateUtc="2025-01-03T09:04:00Z"/>
                <w:rFonts w:ascii="Times New Roman" w:eastAsia="標楷體" w:hAnsi="Times New Roman" w:cs="Times New Roman"/>
              </w:rPr>
              <w:pPrChange w:id="30119" w:author="瑋婷 徐" w:date="2025-01-03T17:04:00Z" w16du:dateUtc="2025-01-03T09:04:00Z">
                <w:pPr>
                  <w:spacing w:line="276" w:lineRule="auto"/>
                  <w:jc w:val="center"/>
                </w:pPr>
              </w:pPrChange>
            </w:pPr>
            <w:del w:id="30120" w:author="瑋婷 徐" w:date="2025-01-03T17:04:00Z" w16du:dateUtc="2025-01-03T09:04:00Z">
              <w:r w:rsidDel="003C19C7">
                <w:rPr>
                  <w:rFonts w:ascii="Times New Roman" w:eastAsia="標楷體" w:hAnsi="Times New Roman" w:cs="Times New Roman"/>
                </w:rPr>
                <w:delText>25</w:delText>
              </w:r>
            </w:del>
          </w:p>
        </w:tc>
        <w:tc>
          <w:tcPr>
            <w:tcW w:w="266" w:type="dxa"/>
            <w:tcBorders>
              <w:top w:val="single" w:sz="4" w:space="0" w:color="000000"/>
              <w:bottom w:val="single" w:sz="4" w:space="0" w:color="000000"/>
            </w:tcBorders>
            <w:shd w:val="clear" w:color="auto" w:fill="FFFFFF"/>
            <w:vAlign w:val="center"/>
          </w:tcPr>
          <w:p w14:paraId="4578193F" w14:textId="49C425E5" w:rsidR="00D93FCC" w:rsidDel="003C19C7" w:rsidRDefault="002435EC">
            <w:pPr>
              <w:rPr>
                <w:del w:id="30121" w:author="瑋婷 徐" w:date="2025-01-03T17:04:00Z" w16du:dateUtc="2025-01-03T09:04:00Z"/>
                <w:rFonts w:ascii="Times New Roman" w:eastAsia="標楷體" w:hAnsi="Times New Roman" w:cs="Times New Roman"/>
              </w:rPr>
              <w:pPrChange w:id="30122" w:author="瑋婷 徐" w:date="2025-01-03T17:04:00Z" w16du:dateUtc="2025-01-03T09:04:00Z">
                <w:pPr>
                  <w:spacing w:line="276" w:lineRule="auto"/>
                  <w:jc w:val="center"/>
                </w:pPr>
              </w:pPrChange>
            </w:pPr>
            <w:del w:id="30123" w:author="瑋婷 徐" w:date="2025-01-03T17:04:00Z" w16du:dateUtc="2025-01-03T09:04:00Z">
              <w:r w:rsidDel="003C19C7">
                <w:rPr>
                  <w:rFonts w:ascii="Times New Roman" w:eastAsia="標楷體" w:hAnsi="Times New Roman" w:cs="Times New Roman"/>
                </w:rPr>
                <w:delText>26</w:delText>
              </w:r>
            </w:del>
          </w:p>
        </w:tc>
        <w:tc>
          <w:tcPr>
            <w:tcW w:w="263" w:type="dxa"/>
            <w:tcBorders>
              <w:top w:val="single" w:sz="4" w:space="0" w:color="000000"/>
              <w:bottom w:val="single" w:sz="4" w:space="0" w:color="000000"/>
            </w:tcBorders>
            <w:shd w:val="clear" w:color="auto" w:fill="D9D9D9"/>
            <w:vAlign w:val="center"/>
          </w:tcPr>
          <w:p w14:paraId="2B6D59BC" w14:textId="504697B1" w:rsidR="00D93FCC" w:rsidDel="003C19C7" w:rsidRDefault="002435EC">
            <w:pPr>
              <w:rPr>
                <w:del w:id="30124" w:author="瑋婷 徐" w:date="2025-01-03T17:04:00Z" w16du:dateUtc="2025-01-03T09:04:00Z"/>
                <w:rFonts w:ascii="Times New Roman" w:eastAsia="標楷體" w:hAnsi="Times New Roman" w:cs="Times New Roman"/>
              </w:rPr>
              <w:pPrChange w:id="30125" w:author="瑋婷 徐" w:date="2025-01-03T17:04:00Z" w16du:dateUtc="2025-01-03T09:04:00Z">
                <w:pPr>
                  <w:spacing w:line="276" w:lineRule="auto"/>
                  <w:jc w:val="center"/>
                </w:pPr>
              </w:pPrChange>
            </w:pPr>
            <w:del w:id="30126" w:author="瑋婷 徐" w:date="2025-01-03T17:04:00Z" w16du:dateUtc="2025-01-03T09:04:00Z">
              <w:r w:rsidDel="003C19C7">
                <w:rPr>
                  <w:rFonts w:ascii="Times New Roman" w:eastAsia="標楷體" w:hAnsi="Times New Roman" w:cs="Times New Roman"/>
                </w:rPr>
                <w:delText>27</w:delText>
              </w:r>
            </w:del>
          </w:p>
        </w:tc>
        <w:tc>
          <w:tcPr>
            <w:tcW w:w="266" w:type="dxa"/>
            <w:tcBorders>
              <w:top w:val="single" w:sz="4" w:space="0" w:color="000000"/>
              <w:bottom w:val="single" w:sz="4" w:space="0" w:color="000000"/>
            </w:tcBorders>
            <w:shd w:val="clear" w:color="auto" w:fill="FFFFFF"/>
            <w:vAlign w:val="center"/>
          </w:tcPr>
          <w:p w14:paraId="1D183E97" w14:textId="1DEF4C9B" w:rsidR="00D93FCC" w:rsidDel="003C19C7" w:rsidRDefault="002435EC">
            <w:pPr>
              <w:rPr>
                <w:del w:id="30127" w:author="瑋婷 徐" w:date="2025-01-03T17:04:00Z" w16du:dateUtc="2025-01-03T09:04:00Z"/>
                <w:rFonts w:ascii="Times New Roman" w:eastAsia="標楷體" w:hAnsi="Times New Roman" w:cs="Times New Roman"/>
              </w:rPr>
              <w:pPrChange w:id="30128" w:author="瑋婷 徐" w:date="2025-01-03T17:04:00Z" w16du:dateUtc="2025-01-03T09:04:00Z">
                <w:pPr>
                  <w:spacing w:line="276" w:lineRule="auto"/>
                  <w:jc w:val="center"/>
                </w:pPr>
              </w:pPrChange>
            </w:pPr>
            <w:del w:id="30129" w:author="瑋婷 徐" w:date="2025-01-03T17:04:00Z" w16du:dateUtc="2025-01-03T09:04:00Z">
              <w:r w:rsidDel="003C19C7">
                <w:rPr>
                  <w:rFonts w:ascii="Times New Roman" w:eastAsia="標楷體" w:hAnsi="Times New Roman" w:cs="Times New Roman"/>
                </w:rPr>
                <w:delText>28</w:delText>
              </w:r>
            </w:del>
          </w:p>
        </w:tc>
        <w:tc>
          <w:tcPr>
            <w:tcW w:w="266" w:type="dxa"/>
            <w:tcBorders>
              <w:top w:val="single" w:sz="4" w:space="0" w:color="000000"/>
              <w:bottom w:val="single" w:sz="4" w:space="0" w:color="000000"/>
            </w:tcBorders>
            <w:shd w:val="clear" w:color="auto" w:fill="D9D9D9"/>
            <w:vAlign w:val="center"/>
          </w:tcPr>
          <w:p w14:paraId="4625F0A9" w14:textId="304FE88F" w:rsidR="00D93FCC" w:rsidDel="003C19C7" w:rsidRDefault="002435EC">
            <w:pPr>
              <w:rPr>
                <w:del w:id="30130" w:author="瑋婷 徐" w:date="2025-01-03T17:04:00Z" w16du:dateUtc="2025-01-03T09:04:00Z"/>
                <w:rFonts w:ascii="Times New Roman" w:eastAsia="標楷體" w:hAnsi="Times New Roman" w:cs="Times New Roman"/>
              </w:rPr>
              <w:pPrChange w:id="30131" w:author="瑋婷 徐" w:date="2025-01-03T17:04:00Z" w16du:dateUtc="2025-01-03T09:04:00Z">
                <w:pPr>
                  <w:spacing w:line="276" w:lineRule="auto"/>
                  <w:jc w:val="center"/>
                </w:pPr>
              </w:pPrChange>
            </w:pPr>
            <w:del w:id="30132" w:author="瑋婷 徐" w:date="2025-01-03T17:04:00Z" w16du:dateUtc="2025-01-03T09:04:00Z">
              <w:r w:rsidDel="003C19C7">
                <w:rPr>
                  <w:rFonts w:ascii="Times New Roman" w:eastAsia="標楷體" w:hAnsi="Times New Roman" w:cs="Times New Roman"/>
                </w:rPr>
                <w:delText>29</w:delText>
              </w:r>
            </w:del>
          </w:p>
        </w:tc>
        <w:tc>
          <w:tcPr>
            <w:tcW w:w="266" w:type="dxa"/>
            <w:tcBorders>
              <w:top w:val="single" w:sz="4" w:space="0" w:color="000000"/>
              <w:bottom w:val="single" w:sz="4" w:space="0" w:color="000000"/>
            </w:tcBorders>
            <w:shd w:val="clear" w:color="auto" w:fill="FFFFFF"/>
            <w:vAlign w:val="center"/>
          </w:tcPr>
          <w:p w14:paraId="388E5A03" w14:textId="0F4B59AE" w:rsidR="00D93FCC" w:rsidDel="003C19C7" w:rsidRDefault="002435EC">
            <w:pPr>
              <w:rPr>
                <w:del w:id="30133" w:author="瑋婷 徐" w:date="2025-01-03T17:04:00Z" w16du:dateUtc="2025-01-03T09:04:00Z"/>
                <w:rFonts w:ascii="Times New Roman" w:eastAsia="標楷體" w:hAnsi="Times New Roman" w:cs="Times New Roman"/>
              </w:rPr>
              <w:pPrChange w:id="30134" w:author="瑋婷 徐" w:date="2025-01-03T17:04:00Z" w16du:dateUtc="2025-01-03T09:04:00Z">
                <w:pPr>
                  <w:spacing w:line="276" w:lineRule="auto"/>
                  <w:jc w:val="center"/>
                </w:pPr>
              </w:pPrChange>
            </w:pPr>
            <w:del w:id="30135" w:author="瑋婷 徐" w:date="2025-01-03T17:04:00Z" w16du:dateUtc="2025-01-03T09:04:00Z">
              <w:r w:rsidDel="003C19C7">
                <w:rPr>
                  <w:rFonts w:ascii="Times New Roman" w:eastAsia="標楷體" w:hAnsi="Times New Roman" w:cs="Times New Roman"/>
                </w:rPr>
                <w:delText>30</w:delText>
              </w:r>
            </w:del>
          </w:p>
        </w:tc>
        <w:tc>
          <w:tcPr>
            <w:tcW w:w="263" w:type="dxa"/>
            <w:tcBorders>
              <w:top w:val="single" w:sz="4" w:space="0" w:color="000000"/>
              <w:bottom w:val="single" w:sz="4" w:space="0" w:color="000000"/>
            </w:tcBorders>
            <w:shd w:val="clear" w:color="auto" w:fill="D9D9D9"/>
            <w:vAlign w:val="center"/>
          </w:tcPr>
          <w:p w14:paraId="481FFE08" w14:textId="4633C171" w:rsidR="00D93FCC" w:rsidDel="003C19C7" w:rsidRDefault="002435EC">
            <w:pPr>
              <w:rPr>
                <w:del w:id="30136" w:author="瑋婷 徐" w:date="2025-01-03T17:04:00Z" w16du:dateUtc="2025-01-03T09:04:00Z"/>
                <w:rFonts w:ascii="Times New Roman" w:eastAsia="標楷體" w:hAnsi="Times New Roman" w:cs="Times New Roman"/>
              </w:rPr>
              <w:pPrChange w:id="30137" w:author="瑋婷 徐" w:date="2025-01-03T17:04:00Z" w16du:dateUtc="2025-01-03T09:04:00Z">
                <w:pPr>
                  <w:spacing w:line="276" w:lineRule="auto"/>
                  <w:jc w:val="center"/>
                </w:pPr>
              </w:pPrChange>
            </w:pPr>
            <w:del w:id="30138" w:author="瑋婷 徐" w:date="2025-01-03T17:04:00Z" w16du:dateUtc="2025-01-03T09:04:00Z">
              <w:r w:rsidDel="003C19C7">
                <w:rPr>
                  <w:rFonts w:ascii="Times New Roman" w:eastAsia="標楷體" w:hAnsi="Times New Roman" w:cs="Times New Roman"/>
                </w:rPr>
                <w:delText>31</w:delText>
              </w:r>
            </w:del>
          </w:p>
        </w:tc>
        <w:tc>
          <w:tcPr>
            <w:tcW w:w="266" w:type="dxa"/>
            <w:tcBorders>
              <w:top w:val="single" w:sz="4" w:space="0" w:color="000000"/>
              <w:bottom w:val="single" w:sz="4" w:space="0" w:color="000000"/>
            </w:tcBorders>
            <w:shd w:val="clear" w:color="auto" w:fill="FFFFFF"/>
            <w:vAlign w:val="center"/>
          </w:tcPr>
          <w:p w14:paraId="0E6143B0" w14:textId="3462C6E8" w:rsidR="00D93FCC" w:rsidDel="003C19C7" w:rsidRDefault="002435EC">
            <w:pPr>
              <w:rPr>
                <w:del w:id="30139" w:author="瑋婷 徐" w:date="2025-01-03T17:04:00Z" w16du:dateUtc="2025-01-03T09:04:00Z"/>
                <w:rFonts w:ascii="Times New Roman" w:eastAsia="標楷體" w:hAnsi="Times New Roman" w:cs="Times New Roman"/>
              </w:rPr>
              <w:pPrChange w:id="30140" w:author="瑋婷 徐" w:date="2025-01-03T17:04:00Z" w16du:dateUtc="2025-01-03T09:04:00Z">
                <w:pPr>
                  <w:spacing w:line="276" w:lineRule="auto"/>
                  <w:jc w:val="center"/>
                </w:pPr>
              </w:pPrChange>
            </w:pPr>
            <w:del w:id="30141" w:author="瑋婷 徐" w:date="2025-01-03T17:04:00Z" w16du:dateUtc="2025-01-03T09:04:00Z">
              <w:r w:rsidDel="003C19C7">
                <w:rPr>
                  <w:rFonts w:ascii="Times New Roman" w:eastAsia="標楷體" w:hAnsi="Times New Roman" w:cs="Times New Roman"/>
                </w:rPr>
                <w:delText>32</w:delText>
              </w:r>
            </w:del>
          </w:p>
        </w:tc>
        <w:tc>
          <w:tcPr>
            <w:tcW w:w="266" w:type="dxa"/>
            <w:tcBorders>
              <w:top w:val="single" w:sz="4" w:space="0" w:color="000000"/>
              <w:bottom w:val="single" w:sz="4" w:space="0" w:color="000000"/>
            </w:tcBorders>
            <w:shd w:val="clear" w:color="auto" w:fill="D9D9D9"/>
            <w:vAlign w:val="center"/>
          </w:tcPr>
          <w:p w14:paraId="446E750E" w14:textId="51BBD365" w:rsidR="00D93FCC" w:rsidDel="003C19C7" w:rsidRDefault="002435EC">
            <w:pPr>
              <w:rPr>
                <w:del w:id="30142" w:author="瑋婷 徐" w:date="2025-01-03T17:04:00Z" w16du:dateUtc="2025-01-03T09:04:00Z"/>
                <w:rFonts w:ascii="Times New Roman" w:eastAsia="標楷體" w:hAnsi="Times New Roman" w:cs="Times New Roman"/>
              </w:rPr>
              <w:pPrChange w:id="30143" w:author="瑋婷 徐" w:date="2025-01-03T17:04:00Z" w16du:dateUtc="2025-01-03T09:04:00Z">
                <w:pPr>
                  <w:spacing w:line="276" w:lineRule="auto"/>
                  <w:jc w:val="center"/>
                </w:pPr>
              </w:pPrChange>
            </w:pPr>
            <w:del w:id="30144" w:author="瑋婷 徐" w:date="2025-01-03T17:04:00Z" w16du:dateUtc="2025-01-03T09:04:00Z">
              <w:r w:rsidDel="003C19C7">
                <w:rPr>
                  <w:rFonts w:ascii="Times New Roman" w:eastAsia="標楷體" w:hAnsi="Times New Roman" w:cs="Times New Roman"/>
                </w:rPr>
                <w:delText>33</w:delText>
              </w:r>
            </w:del>
          </w:p>
        </w:tc>
        <w:tc>
          <w:tcPr>
            <w:tcW w:w="267" w:type="dxa"/>
            <w:tcBorders>
              <w:top w:val="single" w:sz="4" w:space="0" w:color="000000"/>
              <w:bottom w:val="single" w:sz="4" w:space="0" w:color="000000"/>
            </w:tcBorders>
            <w:shd w:val="clear" w:color="auto" w:fill="FFFFFF"/>
            <w:vAlign w:val="center"/>
          </w:tcPr>
          <w:p w14:paraId="5C8D63D0" w14:textId="5FAB8D4F" w:rsidR="00D93FCC" w:rsidDel="003C19C7" w:rsidRDefault="002435EC">
            <w:pPr>
              <w:rPr>
                <w:del w:id="30145" w:author="瑋婷 徐" w:date="2025-01-03T17:04:00Z" w16du:dateUtc="2025-01-03T09:04:00Z"/>
                <w:rFonts w:ascii="Times New Roman" w:eastAsia="標楷體" w:hAnsi="Times New Roman" w:cs="Times New Roman"/>
              </w:rPr>
              <w:pPrChange w:id="30146" w:author="瑋婷 徐" w:date="2025-01-03T17:04:00Z" w16du:dateUtc="2025-01-03T09:04:00Z">
                <w:pPr>
                  <w:spacing w:line="276" w:lineRule="auto"/>
                  <w:jc w:val="center"/>
                </w:pPr>
              </w:pPrChange>
            </w:pPr>
            <w:del w:id="30147" w:author="瑋婷 徐" w:date="2025-01-03T17:04:00Z" w16du:dateUtc="2025-01-03T09:04:00Z">
              <w:r w:rsidDel="003C19C7">
                <w:rPr>
                  <w:rFonts w:ascii="Times New Roman" w:eastAsia="標楷體" w:hAnsi="Times New Roman" w:cs="Times New Roman"/>
                </w:rPr>
                <w:delText>34</w:delText>
              </w:r>
            </w:del>
          </w:p>
        </w:tc>
        <w:tc>
          <w:tcPr>
            <w:tcW w:w="251" w:type="dxa"/>
            <w:tcBorders>
              <w:top w:val="single" w:sz="4" w:space="0" w:color="000000"/>
              <w:bottom w:val="single" w:sz="4" w:space="0" w:color="000000"/>
              <w:right w:val="single" w:sz="4" w:space="0" w:color="000000"/>
            </w:tcBorders>
            <w:shd w:val="clear" w:color="auto" w:fill="D9D9D9"/>
            <w:vAlign w:val="center"/>
          </w:tcPr>
          <w:p w14:paraId="373B1893" w14:textId="18E3D831" w:rsidR="00D93FCC" w:rsidDel="003C19C7" w:rsidRDefault="002435EC">
            <w:pPr>
              <w:rPr>
                <w:del w:id="30148" w:author="瑋婷 徐" w:date="2025-01-03T17:04:00Z" w16du:dateUtc="2025-01-03T09:04:00Z"/>
                <w:rFonts w:ascii="Times New Roman" w:eastAsia="標楷體" w:hAnsi="Times New Roman" w:cs="Times New Roman"/>
              </w:rPr>
              <w:pPrChange w:id="30149" w:author="瑋婷 徐" w:date="2025-01-03T17:04:00Z" w16du:dateUtc="2025-01-03T09:04:00Z">
                <w:pPr>
                  <w:spacing w:line="276" w:lineRule="auto"/>
                  <w:jc w:val="center"/>
                </w:pPr>
              </w:pPrChange>
            </w:pPr>
            <w:del w:id="30150" w:author="瑋婷 徐" w:date="2025-01-03T17:04:00Z" w16du:dateUtc="2025-01-03T09:04:00Z">
              <w:r w:rsidDel="003C19C7">
                <w:rPr>
                  <w:rFonts w:ascii="Times New Roman" w:eastAsia="標楷體" w:hAnsi="Times New Roman" w:cs="Times New Roman"/>
                </w:rPr>
                <w:delText>35</w:delText>
              </w:r>
            </w:del>
          </w:p>
        </w:tc>
      </w:tr>
      <w:tr w:rsidR="00000000" w:rsidDel="003C19C7" w14:paraId="4FABF749" w14:textId="703D5C68">
        <w:trPr>
          <w:cantSplit/>
          <w:jc w:val="center"/>
          <w:del w:id="30151"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0AC14BA3" w14:textId="29CC8C5B" w:rsidR="00D93FCC" w:rsidDel="003C19C7" w:rsidRDefault="002435EC">
            <w:pPr>
              <w:rPr>
                <w:del w:id="30152" w:author="瑋婷 徐" w:date="2025-01-03T17:04:00Z" w16du:dateUtc="2025-01-03T09:04:00Z"/>
                <w:rFonts w:ascii="Times New Roman" w:eastAsia="標楷體" w:hAnsi="Times New Roman" w:cs="Times New Roman"/>
              </w:rPr>
              <w:pPrChange w:id="30153" w:author="瑋婷 徐" w:date="2025-01-03T17:04:00Z" w16du:dateUtc="2025-01-03T09:04:00Z">
                <w:pPr>
                  <w:spacing w:line="276" w:lineRule="auto"/>
                </w:pPr>
              </w:pPrChange>
            </w:pPr>
            <w:del w:id="30154" w:author="瑋婷 徐" w:date="2025-01-03T17:04:00Z" w16du:dateUtc="2025-01-03T09:04:00Z">
              <w:r w:rsidDel="003C19C7">
                <w:rPr>
                  <w:rFonts w:ascii="Times New Roman" w:eastAsia="標楷體" w:hAnsi="Times New Roman" w:cs="Times New Roman"/>
                  <w:color w:val="000000"/>
                </w:rPr>
                <w:delText>黃嘴角鴞</w:delText>
              </w:r>
              <w:r w:rsidDel="003C19C7">
                <w:rPr>
                  <w:rFonts w:ascii="Times New Roman" w:eastAsia="標楷體" w:hAnsi="Times New Roman" w:cs="Times New Roman"/>
                  <w:color w:val="000000"/>
                </w:rPr>
                <w:delText xml:space="preserve"> ※ II</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347F6DEE" w14:textId="2AB94667" w:rsidR="00D93FCC" w:rsidDel="003C19C7" w:rsidRDefault="002435EC">
            <w:pPr>
              <w:rPr>
                <w:del w:id="30155" w:author="瑋婷 徐" w:date="2025-01-03T17:04:00Z" w16du:dateUtc="2025-01-03T09:04:00Z"/>
                <w:rFonts w:ascii="Times New Roman" w:eastAsia="標楷體" w:hAnsi="Times New Roman" w:cs="Times New Roman"/>
                <w:i/>
              </w:rPr>
              <w:pPrChange w:id="30156" w:author="瑋婷 徐" w:date="2025-01-03T17:04:00Z" w16du:dateUtc="2025-01-03T09:04:00Z">
                <w:pPr>
                  <w:spacing w:line="276" w:lineRule="auto"/>
                </w:pPr>
              </w:pPrChange>
            </w:pPr>
            <w:del w:id="30157" w:author="瑋婷 徐" w:date="2025-01-03T17:04:00Z" w16du:dateUtc="2025-01-03T09:04:00Z">
              <w:r w:rsidDel="003C19C7">
                <w:rPr>
                  <w:rFonts w:ascii="Times New Roman" w:eastAsia="標楷體" w:hAnsi="Times New Roman" w:cs="Times New Roman"/>
                  <w:i/>
                  <w:iCs/>
                  <w:color w:val="000000"/>
                </w:rPr>
                <w:delText>Otus spilocephalu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17A90267" w14:textId="20CE9BD6" w:rsidR="00D93FCC" w:rsidDel="003C19C7" w:rsidRDefault="00D93FCC">
            <w:pPr>
              <w:rPr>
                <w:del w:id="30158" w:author="瑋婷 徐" w:date="2025-01-03T17:04:00Z" w16du:dateUtc="2025-01-03T09:04:00Z"/>
                <w:rFonts w:ascii="Times New Roman" w:eastAsia="標楷體" w:hAnsi="Times New Roman" w:cs="Times New Roman"/>
              </w:rPr>
              <w:pPrChange w:id="30159"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49CDF312" w14:textId="1100C5B7" w:rsidR="00D93FCC" w:rsidDel="003C19C7" w:rsidRDefault="002435EC">
            <w:pPr>
              <w:rPr>
                <w:del w:id="30160" w:author="瑋婷 徐" w:date="2025-01-03T17:04:00Z" w16du:dateUtc="2025-01-03T09:04:00Z"/>
                <w:rFonts w:ascii="Times New Roman" w:eastAsia="標楷體" w:hAnsi="Times New Roman" w:cs="Times New Roman"/>
              </w:rPr>
              <w:pPrChange w:id="30161" w:author="瑋婷 徐" w:date="2025-01-03T17:04:00Z" w16du:dateUtc="2025-01-03T09:04:00Z">
                <w:pPr>
                  <w:spacing w:line="276" w:lineRule="auto"/>
                  <w:jc w:val="center"/>
                </w:pPr>
              </w:pPrChange>
            </w:pPr>
            <w:del w:id="30162" w:author="瑋婷 徐" w:date="2025-01-03T17:04:00Z" w16du:dateUtc="2025-01-03T09:04:00Z">
              <w:r w:rsidDel="003C19C7">
                <w:rPr>
                  <w:rFonts w:ascii="Times New Roman" w:eastAsia="標楷體" w:hAnsi="Times New Roman" w:cs="Times New Roman"/>
                  <w:color w:val="000000"/>
                </w:rPr>
                <w:delText>*</w:delText>
              </w:r>
            </w:del>
          </w:p>
        </w:tc>
        <w:tc>
          <w:tcPr>
            <w:tcW w:w="257" w:type="dxa"/>
            <w:tcBorders>
              <w:top w:val="single" w:sz="4" w:space="0" w:color="000000"/>
              <w:bottom w:val="single" w:sz="4" w:space="0" w:color="000000"/>
            </w:tcBorders>
            <w:shd w:val="clear" w:color="auto" w:fill="D9D9D9"/>
            <w:vAlign w:val="center"/>
          </w:tcPr>
          <w:p w14:paraId="7CF2E894" w14:textId="65ADB5AD" w:rsidR="00D93FCC" w:rsidDel="003C19C7" w:rsidRDefault="00D93FCC">
            <w:pPr>
              <w:rPr>
                <w:del w:id="30163" w:author="瑋婷 徐" w:date="2025-01-03T17:04:00Z" w16du:dateUtc="2025-01-03T09:04:00Z"/>
                <w:rFonts w:ascii="Times New Roman" w:eastAsia="標楷體" w:hAnsi="Times New Roman" w:cs="Times New Roman"/>
              </w:rPr>
              <w:pPrChange w:id="30164"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0DD17D50" w14:textId="541F9087" w:rsidR="00D93FCC" w:rsidDel="003C19C7" w:rsidRDefault="00D93FCC">
            <w:pPr>
              <w:rPr>
                <w:del w:id="30165" w:author="瑋婷 徐" w:date="2025-01-03T17:04:00Z" w16du:dateUtc="2025-01-03T09:04:00Z"/>
                <w:rFonts w:ascii="Times New Roman" w:eastAsia="標楷體" w:hAnsi="Times New Roman" w:cs="Times New Roman"/>
              </w:rPr>
              <w:pPrChange w:id="30166"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38C1302B" w14:textId="59F86D59" w:rsidR="00D93FCC" w:rsidDel="003C19C7" w:rsidRDefault="00D93FCC">
            <w:pPr>
              <w:rPr>
                <w:del w:id="30167" w:author="瑋婷 徐" w:date="2025-01-03T17:04:00Z" w16du:dateUtc="2025-01-03T09:04:00Z"/>
                <w:rFonts w:ascii="Times New Roman" w:eastAsia="標楷體" w:hAnsi="Times New Roman" w:cs="Times New Roman"/>
              </w:rPr>
              <w:pPrChange w:id="30168"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6661ADBF" w14:textId="2A87D529" w:rsidR="00D93FCC" w:rsidDel="003C19C7" w:rsidRDefault="00D93FCC">
            <w:pPr>
              <w:rPr>
                <w:del w:id="30169" w:author="瑋婷 徐" w:date="2025-01-03T17:04:00Z" w16du:dateUtc="2025-01-03T09:04:00Z"/>
                <w:rFonts w:ascii="Times New Roman" w:eastAsia="標楷體" w:hAnsi="Times New Roman" w:cs="Times New Roman"/>
              </w:rPr>
              <w:pPrChange w:id="30170"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4C536735" w14:textId="380959F7" w:rsidR="00D93FCC" w:rsidDel="003C19C7" w:rsidRDefault="00D93FCC">
            <w:pPr>
              <w:rPr>
                <w:del w:id="30171" w:author="瑋婷 徐" w:date="2025-01-03T17:04:00Z" w16du:dateUtc="2025-01-03T09:04:00Z"/>
                <w:rFonts w:ascii="Times New Roman" w:eastAsia="標楷體" w:hAnsi="Times New Roman" w:cs="Times New Roman"/>
              </w:rPr>
              <w:pPrChange w:id="30172"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36AB2888" w14:textId="59CD2AED" w:rsidR="00D93FCC" w:rsidDel="003C19C7" w:rsidRDefault="00D93FCC">
            <w:pPr>
              <w:rPr>
                <w:del w:id="30173" w:author="瑋婷 徐" w:date="2025-01-03T17:04:00Z" w16du:dateUtc="2025-01-03T09:04:00Z"/>
                <w:rFonts w:ascii="Times New Roman" w:eastAsia="標楷體" w:hAnsi="Times New Roman" w:cs="Times New Roman"/>
              </w:rPr>
              <w:pPrChange w:id="30174"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5F3EBFCC" w14:textId="2EF4A9E7" w:rsidR="00D93FCC" w:rsidDel="003C19C7" w:rsidRDefault="00D93FCC">
            <w:pPr>
              <w:rPr>
                <w:del w:id="30175" w:author="瑋婷 徐" w:date="2025-01-03T17:04:00Z" w16du:dateUtc="2025-01-03T09:04:00Z"/>
                <w:rFonts w:ascii="Times New Roman" w:eastAsia="標楷體" w:hAnsi="Times New Roman" w:cs="Times New Roman"/>
              </w:rPr>
              <w:pPrChange w:id="3017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550DF83" w14:textId="7B26DAA8" w:rsidR="00D93FCC" w:rsidDel="003C19C7" w:rsidRDefault="00D93FCC">
            <w:pPr>
              <w:rPr>
                <w:del w:id="30177" w:author="瑋婷 徐" w:date="2025-01-03T17:04:00Z" w16du:dateUtc="2025-01-03T09:04:00Z"/>
                <w:rFonts w:ascii="Times New Roman" w:eastAsia="標楷體" w:hAnsi="Times New Roman" w:cs="Times New Roman"/>
              </w:rPr>
              <w:pPrChange w:id="3017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A9B555F" w14:textId="1C9F53C6" w:rsidR="00D93FCC" w:rsidDel="003C19C7" w:rsidRDefault="00D93FCC">
            <w:pPr>
              <w:rPr>
                <w:del w:id="30179" w:author="瑋婷 徐" w:date="2025-01-03T17:04:00Z" w16du:dateUtc="2025-01-03T09:04:00Z"/>
                <w:rFonts w:ascii="Times New Roman" w:eastAsia="標楷體" w:hAnsi="Times New Roman" w:cs="Times New Roman"/>
              </w:rPr>
              <w:pPrChange w:id="30180"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0426DA82" w14:textId="275D8668" w:rsidR="00D93FCC" w:rsidDel="003C19C7" w:rsidRDefault="00D93FCC">
            <w:pPr>
              <w:rPr>
                <w:del w:id="30181" w:author="瑋婷 徐" w:date="2025-01-03T17:04:00Z" w16du:dateUtc="2025-01-03T09:04:00Z"/>
                <w:rFonts w:ascii="Times New Roman" w:eastAsia="標楷體" w:hAnsi="Times New Roman" w:cs="Times New Roman"/>
              </w:rPr>
              <w:pPrChange w:id="3018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1995B28" w14:textId="49FA1574" w:rsidR="00D93FCC" w:rsidDel="003C19C7" w:rsidRDefault="00D93FCC">
            <w:pPr>
              <w:rPr>
                <w:del w:id="30183" w:author="瑋婷 徐" w:date="2025-01-03T17:04:00Z" w16du:dateUtc="2025-01-03T09:04:00Z"/>
                <w:rFonts w:ascii="Times New Roman" w:eastAsia="標楷體" w:hAnsi="Times New Roman" w:cs="Times New Roman"/>
              </w:rPr>
              <w:pPrChange w:id="3018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34AF4A2" w14:textId="1A15DC88" w:rsidR="00D93FCC" w:rsidDel="003C19C7" w:rsidRDefault="00D93FCC">
            <w:pPr>
              <w:rPr>
                <w:del w:id="30185" w:author="瑋婷 徐" w:date="2025-01-03T17:04:00Z" w16du:dateUtc="2025-01-03T09:04:00Z"/>
                <w:rFonts w:ascii="Times New Roman" w:eastAsia="標楷體" w:hAnsi="Times New Roman" w:cs="Times New Roman"/>
              </w:rPr>
              <w:pPrChange w:id="3018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D97C24A" w14:textId="53BA1BA1" w:rsidR="00D93FCC" w:rsidDel="003C19C7" w:rsidRDefault="00D93FCC">
            <w:pPr>
              <w:rPr>
                <w:del w:id="30187" w:author="瑋婷 徐" w:date="2025-01-03T17:04:00Z" w16du:dateUtc="2025-01-03T09:04:00Z"/>
                <w:rFonts w:ascii="Times New Roman" w:eastAsia="標楷體" w:hAnsi="Times New Roman" w:cs="Times New Roman"/>
              </w:rPr>
              <w:pPrChange w:id="3018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205901C" w14:textId="25C2E19B" w:rsidR="00D93FCC" w:rsidDel="003C19C7" w:rsidRDefault="00D93FCC">
            <w:pPr>
              <w:rPr>
                <w:del w:id="30189" w:author="瑋婷 徐" w:date="2025-01-03T17:04:00Z" w16du:dateUtc="2025-01-03T09:04:00Z"/>
                <w:rFonts w:ascii="Times New Roman" w:eastAsia="標楷體" w:hAnsi="Times New Roman" w:cs="Times New Roman"/>
              </w:rPr>
              <w:pPrChange w:id="3019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A766C7E" w14:textId="4055C349" w:rsidR="00D93FCC" w:rsidDel="003C19C7" w:rsidRDefault="00D93FCC">
            <w:pPr>
              <w:rPr>
                <w:del w:id="30191" w:author="瑋婷 徐" w:date="2025-01-03T17:04:00Z" w16du:dateUtc="2025-01-03T09:04:00Z"/>
                <w:rFonts w:ascii="Times New Roman" w:eastAsia="標楷體" w:hAnsi="Times New Roman" w:cs="Times New Roman"/>
              </w:rPr>
              <w:pPrChange w:id="3019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C2D144F" w14:textId="3531A867" w:rsidR="00D93FCC" w:rsidDel="003C19C7" w:rsidRDefault="00D93FCC">
            <w:pPr>
              <w:rPr>
                <w:del w:id="30193" w:author="瑋婷 徐" w:date="2025-01-03T17:04:00Z" w16du:dateUtc="2025-01-03T09:04:00Z"/>
                <w:rFonts w:ascii="Times New Roman" w:eastAsia="標楷體" w:hAnsi="Times New Roman" w:cs="Times New Roman"/>
              </w:rPr>
              <w:pPrChange w:id="3019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871022D" w14:textId="4D164BF0" w:rsidR="00D93FCC" w:rsidDel="003C19C7" w:rsidRDefault="00D93FCC">
            <w:pPr>
              <w:rPr>
                <w:del w:id="30195" w:author="瑋婷 徐" w:date="2025-01-03T17:04:00Z" w16du:dateUtc="2025-01-03T09:04:00Z"/>
                <w:rFonts w:ascii="Times New Roman" w:eastAsia="標楷體" w:hAnsi="Times New Roman" w:cs="Times New Roman"/>
              </w:rPr>
              <w:pPrChange w:id="30196"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26D4C45" w14:textId="6B6C0BD4" w:rsidR="00D93FCC" w:rsidDel="003C19C7" w:rsidRDefault="00D93FCC">
            <w:pPr>
              <w:rPr>
                <w:del w:id="30197" w:author="瑋婷 徐" w:date="2025-01-03T17:04:00Z" w16du:dateUtc="2025-01-03T09:04:00Z"/>
                <w:rFonts w:ascii="Times New Roman" w:eastAsia="標楷體" w:hAnsi="Times New Roman" w:cs="Times New Roman"/>
              </w:rPr>
              <w:pPrChange w:id="3019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613B754" w14:textId="2B0EB575" w:rsidR="00D93FCC" w:rsidDel="003C19C7" w:rsidRDefault="00D93FCC">
            <w:pPr>
              <w:rPr>
                <w:del w:id="30199" w:author="瑋婷 徐" w:date="2025-01-03T17:04:00Z" w16du:dateUtc="2025-01-03T09:04:00Z"/>
                <w:rFonts w:ascii="Times New Roman" w:eastAsia="標楷體" w:hAnsi="Times New Roman" w:cs="Times New Roman"/>
              </w:rPr>
              <w:pPrChange w:id="3020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D6CD733" w14:textId="6E5423A4" w:rsidR="00D93FCC" w:rsidDel="003C19C7" w:rsidRDefault="00D93FCC">
            <w:pPr>
              <w:rPr>
                <w:del w:id="30201" w:author="瑋婷 徐" w:date="2025-01-03T17:04:00Z" w16du:dateUtc="2025-01-03T09:04:00Z"/>
                <w:rFonts w:ascii="Times New Roman" w:eastAsia="標楷體" w:hAnsi="Times New Roman" w:cs="Times New Roman"/>
              </w:rPr>
              <w:pPrChange w:id="3020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3889685" w14:textId="2CE83820" w:rsidR="00D93FCC" w:rsidDel="003C19C7" w:rsidRDefault="00D93FCC">
            <w:pPr>
              <w:rPr>
                <w:del w:id="30203" w:author="瑋婷 徐" w:date="2025-01-03T17:04:00Z" w16du:dateUtc="2025-01-03T09:04:00Z"/>
                <w:rFonts w:ascii="Times New Roman" w:eastAsia="標楷體" w:hAnsi="Times New Roman" w:cs="Times New Roman"/>
              </w:rPr>
              <w:pPrChange w:id="30204"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1A0341BD" w14:textId="63BDECAE" w:rsidR="00D93FCC" w:rsidDel="003C19C7" w:rsidRDefault="00D93FCC">
            <w:pPr>
              <w:rPr>
                <w:del w:id="30205" w:author="瑋婷 徐" w:date="2025-01-03T17:04:00Z" w16du:dateUtc="2025-01-03T09:04:00Z"/>
                <w:rFonts w:ascii="Times New Roman" w:eastAsia="標楷體" w:hAnsi="Times New Roman" w:cs="Times New Roman"/>
              </w:rPr>
              <w:pPrChange w:id="3020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9FDA5D6" w14:textId="082DACE0" w:rsidR="00D93FCC" w:rsidDel="003C19C7" w:rsidRDefault="00D93FCC">
            <w:pPr>
              <w:rPr>
                <w:del w:id="30207" w:author="瑋婷 徐" w:date="2025-01-03T17:04:00Z" w16du:dateUtc="2025-01-03T09:04:00Z"/>
                <w:rFonts w:ascii="Times New Roman" w:eastAsia="標楷體" w:hAnsi="Times New Roman" w:cs="Times New Roman"/>
              </w:rPr>
              <w:pPrChange w:id="3020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2CFC2BB" w14:textId="5B4DC2CC" w:rsidR="00D93FCC" w:rsidDel="003C19C7" w:rsidRDefault="00D93FCC">
            <w:pPr>
              <w:rPr>
                <w:del w:id="30209" w:author="瑋婷 徐" w:date="2025-01-03T17:04:00Z" w16du:dateUtc="2025-01-03T09:04:00Z"/>
                <w:rFonts w:ascii="Times New Roman" w:eastAsia="標楷體" w:hAnsi="Times New Roman" w:cs="Times New Roman"/>
              </w:rPr>
              <w:pPrChange w:id="30210"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576E5E6B" w14:textId="5136F981" w:rsidR="00D93FCC" w:rsidDel="003C19C7" w:rsidRDefault="00D93FCC">
            <w:pPr>
              <w:rPr>
                <w:del w:id="30211" w:author="瑋婷 徐" w:date="2025-01-03T17:04:00Z" w16du:dateUtc="2025-01-03T09:04:00Z"/>
                <w:rFonts w:ascii="Times New Roman" w:eastAsia="標楷體" w:hAnsi="Times New Roman" w:cs="Times New Roman"/>
              </w:rPr>
              <w:pPrChange w:id="3021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0290A95" w14:textId="450EAB32" w:rsidR="00D93FCC" w:rsidDel="003C19C7" w:rsidRDefault="00D93FCC">
            <w:pPr>
              <w:rPr>
                <w:del w:id="30213" w:author="瑋婷 徐" w:date="2025-01-03T17:04:00Z" w16du:dateUtc="2025-01-03T09:04:00Z"/>
                <w:rFonts w:ascii="Times New Roman" w:eastAsia="標楷體" w:hAnsi="Times New Roman" w:cs="Times New Roman"/>
              </w:rPr>
              <w:pPrChange w:id="3021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187DC8F" w14:textId="5ECA7521" w:rsidR="00D93FCC" w:rsidDel="003C19C7" w:rsidRDefault="00D93FCC">
            <w:pPr>
              <w:rPr>
                <w:del w:id="30215" w:author="瑋婷 徐" w:date="2025-01-03T17:04:00Z" w16du:dateUtc="2025-01-03T09:04:00Z"/>
                <w:rFonts w:ascii="Times New Roman" w:eastAsia="標楷體" w:hAnsi="Times New Roman" w:cs="Times New Roman"/>
              </w:rPr>
              <w:pPrChange w:id="3021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425190A" w14:textId="17FC5645" w:rsidR="00D93FCC" w:rsidDel="003C19C7" w:rsidRDefault="00D93FCC">
            <w:pPr>
              <w:rPr>
                <w:del w:id="30217" w:author="瑋婷 徐" w:date="2025-01-03T17:04:00Z" w16du:dateUtc="2025-01-03T09:04:00Z"/>
                <w:rFonts w:ascii="Times New Roman" w:eastAsia="標楷體" w:hAnsi="Times New Roman" w:cs="Times New Roman"/>
              </w:rPr>
              <w:pPrChange w:id="30218"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2E3E6C3A" w14:textId="46866264" w:rsidR="00D93FCC" w:rsidDel="003C19C7" w:rsidRDefault="00D93FCC">
            <w:pPr>
              <w:rPr>
                <w:del w:id="30219" w:author="瑋婷 徐" w:date="2025-01-03T17:04:00Z" w16du:dateUtc="2025-01-03T09:04:00Z"/>
                <w:rFonts w:ascii="Times New Roman" w:eastAsia="標楷體" w:hAnsi="Times New Roman" w:cs="Times New Roman"/>
              </w:rPr>
              <w:pPrChange w:id="3022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BCAB8F9" w14:textId="2C79818D" w:rsidR="00D93FCC" w:rsidDel="003C19C7" w:rsidRDefault="00D93FCC">
            <w:pPr>
              <w:rPr>
                <w:del w:id="30221" w:author="瑋婷 徐" w:date="2025-01-03T17:04:00Z" w16du:dateUtc="2025-01-03T09:04:00Z"/>
                <w:rFonts w:ascii="Times New Roman" w:eastAsia="標楷體" w:hAnsi="Times New Roman" w:cs="Times New Roman"/>
              </w:rPr>
              <w:pPrChange w:id="3022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B270260" w14:textId="4C6BD54A" w:rsidR="00D93FCC" w:rsidDel="003C19C7" w:rsidRDefault="00D93FCC">
            <w:pPr>
              <w:rPr>
                <w:del w:id="30223" w:author="瑋婷 徐" w:date="2025-01-03T17:04:00Z" w16du:dateUtc="2025-01-03T09:04:00Z"/>
                <w:rFonts w:ascii="Times New Roman" w:eastAsia="標楷體" w:hAnsi="Times New Roman" w:cs="Times New Roman"/>
              </w:rPr>
              <w:pPrChange w:id="30224"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4292CF27" w14:textId="5FE25445" w:rsidR="00D93FCC" w:rsidDel="003C19C7" w:rsidRDefault="00D93FCC">
            <w:pPr>
              <w:rPr>
                <w:del w:id="30225" w:author="瑋婷 徐" w:date="2025-01-03T17:04:00Z" w16du:dateUtc="2025-01-03T09:04:00Z"/>
                <w:rFonts w:ascii="Times New Roman" w:eastAsia="標楷體" w:hAnsi="Times New Roman" w:cs="Times New Roman"/>
              </w:rPr>
              <w:pPrChange w:id="30226"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1521E070" w14:textId="08C7B37C" w:rsidR="00D93FCC" w:rsidDel="003C19C7" w:rsidRDefault="00D93FCC">
            <w:pPr>
              <w:rPr>
                <w:del w:id="30227" w:author="瑋婷 徐" w:date="2025-01-03T17:04:00Z" w16du:dateUtc="2025-01-03T09:04:00Z"/>
                <w:rFonts w:ascii="Times New Roman" w:eastAsia="標楷體" w:hAnsi="Times New Roman" w:cs="Times New Roman"/>
              </w:rPr>
              <w:pPrChange w:id="30228" w:author="瑋婷 徐" w:date="2025-01-03T17:04:00Z" w16du:dateUtc="2025-01-03T09:04:00Z">
                <w:pPr>
                  <w:spacing w:line="276" w:lineRule="auto"/>
                  <w:jc w:val="center"/>
                </w:pPr>
              </w:pPrChange>
            </w:pPr>
          </w:p>
        </w:tc>
      </w:tr>
      <w:tr w:rsidR="00000000" w:rsidDel="003C19C7" w14:paraId="5F68F817" w14:textId="354C0A48">
        <w:trPr>
          <w:cantSplit/>
          <w:jc w:val="center"/>
          <w:del w:id="30229" w:author="瑋婷 徐" w:date="2025-01-03T17:04:00Z"/>
        </w:trPr>
        <w:tc>
          <w:tcPr>
            <w:tcW w:w="2401" w:type="dxa"/>
            <w:tcBorders>
              <w:left w:val="single" w:sz="4" w:space="0" w:color="000000"/>
              <w:bottom w:val="single" w:sz="4" w:space="0" w:color="000000"/>
            </w:tcBorders>
            <w:shd w:val="clear" w:color="auto" w:fill="FFFFFF"/>
            <w:vAlign w:val="bottom"/>
          </w:tcPr>
          <w:p w14:paraId="133A9A1E" w14:textId="783E1BE8" w:rsidR="00D93FCC" w:rsidDel="003C19C7" w:rsidRDefault="002435EC">
            <w:pPr>
              <w:rPr>
                <w:del w:id="30230" w:author="瑋婷 徐" w:date="2025-01-03T17:04:00Z" w16du:dateUtc="2025-01-03T09:04:00Z"/>
                <w:rFonts w:ascii="Times New Roman" w:eastAsia="標楷體" w:hAnsi="Times New Roman" w:cs="Times New Roman"/>
              </w:rPr>
              <w:pPrChange w:id="30231" w:author="瑋婷 徐" w:date="2025-01-03T17:04:00Z" w16du:dateUtc="2025-01-03T09:04:00Z">
                <w:pPr>
                  <w:spacing w:line="276" w:lineRule="auto"/>
                </w:pPr>
              </w:pPrChange>
            </w:pPr>
            <w:del w:id="30232" w:author="瑋婷 徐" w:date="2025-01-03T17:04:00Z" w16du:dateUtc="2025-01-03T09:04:00Z">
              <w:r w:rsidDel="003C19C7">
                <w:rPr>
                  <w:rFonts w:ascii="Times New Roman" w:eastAsia="標楷體" w:hAnsi="Times New Roman" w:cs="Times New Roman"/>
                  <w:color w:val="000000"/>
                </w:rPr>
                <w:delText>鵂鶹</w:delText>
              </w:r>
              <w:r w:rsidDel="003C19C7">
                <w:rPr>
                  <w:rFonts w:ascii="Times New Roman" w:eastAsia="標楷體" w:hAnsi="Times New Roman" w:cs="Times New Roman"/>
                  <w:color w:val="000000"/>
                </w:rPr>
                <w:delText xml:space="preserve"> ※ II</w:delText>
              </w:r>
            </w:del>
          </w:p>
        </w:tc>
        <w:tc>
          <w:tcPr>
            <w:tcW w:w="3529" w:type="dxa"/>
            <w:tcBorders>
              <w:bottom w:val="single" w:sz="4" w:space="0" w:color="000000"/>
              <w:right w:val="single" w:sz="4" w:space="0" w:color="000000"/>
            </w:tcBorders>
            <w:shd w:val="clear" w:color="auto" w:fill="FFFFFF"/>
            <w:vAlign w:val="bottom"/>
          </w:tcPr>
          <w:p w14:paraId="4A372845" w14:textId="792CFA69" w:rsidR="00D93FCC" w:rsidDel="003C19C7" w:rsidRDefault="002435EC">
            <w:pPr>
              <w:rPr>
                <w:del w:id="30233" w:author="瑋婷 徐" w:date="2025-01-03T17:04:00Z" w16du:dateUtc="2025-01-03T09:04:00Z"/>
                <w:rFonts w:ascii="Times New Roman" w:eastAsia="標楷體" w:hAnsi="Times New Roman" w:cs="Times New Roman"/>
                <w:i/>
              </w:rPr>
              <w:pPrChange w:id="30234" w:author="瑋婷 徐" w:date="2025-01-03T17:04:00Z" w16du:dateUtc="2025-01-03T09:04:00Z">
                <w:pPr>
                  <w:spacing w:line="276" w:lineRule="auto"/>
                </w:pPr>
              </w:pPrChange>
            </w:pPr>
            <w:del w:id="30235" w:author="瑋婷 徐" w:date="2025-01-03T17:04:00Z" w16du:dateUtc="2025-01-03T09:04:00Z">
              <w:r w:rsidDel="003C19C7">
                <w:rPr>
                  <w:rFonts w:ascii="Times New Roman" w:eastAsia="標楷體" w:hAnsi="Times New Roman" w:cs="Times New Roman"/>
                  <w:i/>
                  <w:iCs/>
                  <w:color w:val="000000"/>
                </w:rPr>
                <w:delText>Taenioptynx brodiei</w:delText>
              </w:r>
            </w:del>
          </w:p>
        </w:tc>
        <w:tc>
          <w:tcPr>
            <w:tcW w:w="272" w:type="dxa"/>
            <w:tcBorders>
              <w:left w:val="single" w:sz="4" w:space="0" w:color="000000"/>
              <w:bottom w:val="single" w:sz="4" w:space="0" w:color="000000"/>
            </w:tcBorders>
            <w:shd w:val="clear" w:color="auto" w:fill="D9D9D9"/>
            <w:vAlign w:val="center"/>
          </w:tcPr>
          <w:p w14:paraId="4110C1D2" w14:textId="16048437" w:rsidR="00D93FCC" w:rsidDel="003C19C7" w:rsidRDefault="002435EC">
            <w:pPr>
              <w:rPr>
                <w:del w:id="30236" w:author="瑋婷 徐" w:date="2025-01-03T17:04:00Z" w16du:dateUtc="2025-01-03T09:04:00Z"/>
                <w:rFonts w:ascii="Times New Roman" w:eastAsia="標楷體" w:hAnsi="Times New Roman" w:cs="Times New Roman"/>
              </w:rPr>
              <w:pPrChange w:id="30237" w:author="瑋婷 徐" w:date="2025-01-03T17:04:00Z" w16du:dateUtc="2025-01-03T09:04:00Z">
                <w:pPr>
                  <w:spacing w:line="276" w:lineRule="auto"/>
                  <w:jc w:val="center"/>
                </w:pPr>
              </w:pPrChange>
            </w:pPr>
            <w:del w:id="30238"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bottom w:val="single" w:sz="4" w:space="0" w:color="000000"/>
            </w:tcBorders>
            <w:shd w:val="clear" w:color="auto" w:fill="FFFFFF"/>
            <w:vAlign w:val="center"/>
          </w:tcPr>
          <w:p w14:paraId="3AE87E90" w14:textId="4650F8B6" w:rsidR="00D93FCC" w:rsidDel="003C19C7" w:rsidRDefault="00D93FCC">
            <w:pPr>
              <w:rPr>
                <w:del w:id="30239" w:author="瑋婷 徐" w:date="2025-01-03T17:04:00Z" w16du:dateUtc="2025-01-03T09:04:00Z"/>
                <w:rFonts w:ascii="Times New Roman" w:eastAsia="標楷體" w:hAnsi="Times New Roman" w:cs="Times New Roman"/>
              </w:rPr>
              <w:pPrChange w:id="30240" w:author="瑋婷 徐" w:date="2025-01-03T17:04:00Z" w16du:dateUtc="2025-01-03T09:04:00Z">
                <w:pPr>
                  <w:spacing w:line="276" w:lineRule="auto"/>
                  <w:jc w:val="center"/>
                </w:pPr>
              </w:pPrChange>
            </w:pPr>
          </w:p>
        </w:tc>
        <w:tc>
          <w:tcPr>
            <w:tcW w:w="257" w:type="dxa"/>
            <w:tcBorders>
              <w:bottom w:val="single" w:sz="4" w:space="0" w:color="000000"/>
            </w:tcBorders>
            <w:shd w:val="clear" w:color="auto" w:fill="D9D9D9"/>
            <w:vAlign w:val="center"/>
          </w:tcPr>
          <w:p w14:paraId="044C3C06" w14:textId="2B6249F1" w:rsidR="00D93FCC" w:rsidDel="003C19C7" w:rsidRDefault="00D93FCC">
            <w:pPr>
              <w:rPr>
                <w:del w:id="30241" w:author="瑋婷 徐" w:date="2025-01-03T17:04:00Z" w16du:dateUtc="2025-01-03T09:04:00Z"/>
                <w:rFonts w:ascii="Times New Roman" w:eastAsia="標楷體" w:hAnsi="Times New Roman" w:cs="Times New Roman"/>
              </w:rPr>
              <w:pPrChange w:id="30242" w:author="瑋婷 徐" w:date="2025-01-03T17:04:00Z" w16du:dateUtc="2025-01-03T09:04:00Z">
                <w:pPr>
                  <w:spacing w:line="276" w:lineRule="auto"/>
                  <w:jc w:val="center"/>
                </w:pPr>
              </w:pPrChange>
            </w:pPr>
          </w:p>
        </w:tc>
        <w:tc>
          <w:tcPr>
            <w:tcW w:w="255" w:type="dxa"/>
            <w:tcBorders>
              <w:bottom w:val="single" w:sz="4" w:space="0" w:color="000000"/>
            </w:tcBorders>
            <w:shd w:val="clear" w:color="auto" w:fill="FFFFFF"/>
            <w:vAlign w:val="center"/>
          </w:tcPr>
          <w:p w14:paraId="7BA76042" w14:textId="74BB64A2" w:rsidR="00D93FCC" w:rsidDel="003C19C7" w:rsidRDefault="00D93FCC">
            <w:pPr>
              <w:rPr>
                <w:del w:id="30243" w:author="瑋婷 徐" w:date="2025-01-03T17:04:00Z" w16du:dateUtc="2025-01-03T09:04:00Z"/>
                <w:rFonts w:ascii="Times New Roman" w:eastAsia="標楷體" w:hAnsi="Times New Roman" w:cs="Times New Roman"/>
              </w:rPr>
              <w:pPrChange w:id="30244" w:author="瑋婷 徐" w:date="2025-01-03T17:04:00Z" w16du:dateUtc="2025-01-03T09:04:00Z">
                <w:pPr>
                  <w:spacing w:line="276" w:lineRule="auto"/>
                  <w:jc w:val="center"/>
                </w:pPr>
              </w:pPrChange>
            </w:pPr>
          </w:p>
        </w:tc>
        <w:tc>
          <w:tcPr>
            <w:tcW w:w="352" w:type="dxa"/>
            <w:tcBorders>
              <w:bottom w:val="single" w:sz="4" w:space="0" w:color="000000"/>
            </w:tcBorders>
            <w:shd w:val="clear" w:color="auto" w:fill="D9D9D9"/>
            <w:tcMar>
              <w:left w:w="108" w:type="dxa"/>
              <w:right w:w="108" w:type="dxa"/>
            </w:tcMar>
          </w:tcPr>
          <w:p w14:paraId="5F24B903" w14:textId="5410A2FF" w:rsidR="00D93FCC" w:rsidDel="003C19C7" w:rsidRDefault="00D93FCC">
            <w:pPr>
              <w:rPr>
                <w:del w:id="30245" w:author="瑋婷 徐" w:date="2025-01-03T17:04:00Z" w16du:dateUtc="2025-01-03T09:04:00Z"/>
                <w:rFonts w:ascii="Times New Roman" w:eastAsia="標楷體" w:hAnsi="Times New Roman" w:cs="Times New Roman"/>
              </w:rPr>
              <w:pPrChange w:id="30246" w:author="瑋婷 徐" w:date="2025-01-03T17:04:00Z" w16du:dateUtc="2025-01-03T09:04:00Z">
                <w:pPr>
                  <w:spacing w:line="276" w:lineRule="auto"/>
                  <w:jc w:val="center"/>
                </w:pPr>
              </w:pPrChange>
            </w:pPr>
          </w:p>
        </w:tc>
        <w:tc>
          <w:tcPr>
            <w:tcW w:w="272" w:type="dxa"/>
            <w:tcBorders>
              <w:bottom w:val="single" w:sz="4" w:space="0" w:color="000000"/>
            </w:tcBorders>
            <w:shd w:val="clear" w:color="auto" w:fill="FFFFFF"/>
            <w:vAlign w:val="center"/>
          </w:tcPr>
          <w:p w14:paraId="1EDA9DCE" w14:textId="37F45926" w:rsidR="00D93FCC" w:rsidDel="003C19C7" w:rsidRDefault="002435EC">
            <w:pPr>
              <w:rPr>
                <w:del w:id="30247" w:author="瑋婷 徐" w:date="2025-01-03T17:04:00Z" w16du:dateUtc="2025-01-03T09:04:00Z"/>
                <w:rFonts w:ascii="Times New Roman" w:eastAsia="標楷體" w:hAnsi="Times New Roman" w:cs="Times New Roman"/>
              </w:rPr>
              <w:pPrChange w:id="30248" w:author="瑋婷 徐" w:date="2025-01-03T17:04:00Z" w16du:dateUtc="2025-01-03T09:04:00Z">
                <w:pPr>
                  <w:spacing w:line="276" w:lineRule="auto"/>
                  <w:jc w:val="center"/>
                </w:pPr>
              </w:pPrChange>
            </w:pPr>
            <w:del w:id="30249"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bottom w:val="single" w:sz="4" w:space="0" w:color="000000"/>
            </w:tcBorders>
            <w:shd w:val="clear" w:color="auto" w:fill="D9D9D9"/>
            <w:vAlign w:val="center"/>
          </w:tcPr>
          <w:p w14:paraId="43E4A906" w14:textId="340CD242" w:rsidR="00D93FCC" w:rsidDel="003C19C7" w:rsidRDefault="00D93FCC">
            <w:pPr>
              <w:rPr>
                <w:del w:id="30250" w:author="瑋婷 徐" w:date="2025-01-03T17:04:00Z" w16du:dateUtc="2025-01-03T09:04:00Z"/>
                <w:rFonts w:ascii="Times New Roman" w:eastAsia="標楷體" w:hAnsi="Times New Roman" w:cs="Times New Roman"/>
              </w:rPr>
              <w:pPrChange w:id="30251" w:author="瑋婷 徐" w:date="2025-01-03T17:04:00Z" w16du:dateUtc="2025-01-03T09:04:00Z">
                <w:pPr>
                  <w:spacing w:line="276" w:lineRule="auto"/>
                  <w:jc w:val="center"/>
                </w:pPr>
              </w:pPrChange>
            </w:pPr>
          </w:p>
        </w:tc>
        <w:tc>
          <w:tcPr>
            <w:tcW w:w="262" w:type="dxa"/>
            <w:tcBorders>
              <w:bottom w:val="single" w:sz="4" w:space="0" w:color="000000"/>
            </w:tcBorders>
            <w:shd w:val="clear" w:color="auto" w:fill="FFFFFF"/>
            <w:vAlign w:val="center"/>
          </w:tcPr>
          <w:p w14:paraId="36352612" w14:textId="6AEB0471" w:rsidR="00D93FCC" w:rsidDel="003C19C7" w:rsidRDefault="00D93FCC">
            <w:pPr>
              <w:rPr>
                <w:del w:id="30252" w:author="瑋婷 徐" w:date="2025-01-03T17:04:00Z" w16du:dateUtc="2025-01-03T09:04:00Z"/>
                <w:rFonts w:ascii="Times New Roman" w:eastAsia="標楷體" w:hAnsi="Times New Roman" w:cs="Times New Roman"/>
              </w:rPr>
              <w:pPrChange w:id="30253" w:author="瑋婷 徐" w:date="2025-01-03T17:04:00Z" w16du:dateUtc="2025-01-03T09:04:00Z">
                <w:pPr>
                  <w:spacing w:line="276" w:lineRule="auto"/>
                  <w:jc w:val="center"/>
                </w:pPr>
              </w:pPrChange>
            </w:pPr>
          </w:p>
        </w:tc>
        <w:tc>
          <w:tcPr>
            <w:tcW w:w="264" w:type="dxa"/>
            <w:tcBorders>
              <w:bottom w:val="single" w:sz="4" w:space="0" w:color="000000"/>
            </w:tcBorders>
            <w:shd w:val="clear" w:color="auto" w:fill="D9D9D9"/>
            <w:vAlign w:val="center"/>
          </w:tcPr>
          <w:p w14:paraId="300240AE" w14:textId="5516546B" w:rsidR="00D93FCC" w:rsidDel="003C19C7" w:rsidRDefault="00D93FCC">
            <w:pPr>
              <w:rPr>
                <w:del w:id="30254" w:author="瑋婷 徐" w:date="2025-01-03T17:04:00Z" w16du:dateUtc="2025-01-03T09:04:00Z"/>
                <w:rFonts w:ascii="Times New Roman" w:eastAsia="標楷體" w:hAnsi="Times New Roman" w:cs="Times New Roman"/>
              </w:rPr>
              <w:pPrChange w:id="30255"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61781944" w14:textId="54B15FF7" w:rsidR="00D93FCC" w:rsidDel="003C19C7" w:rsidRDefault="00D93FCC">
            <w:pPr>
              <w:rPr>
                <w:del w:id="30256" w:author="瑋婷 徐" w:date="2025-01-03T17:04:00Z" w16du:dateUtc="2025-01-03T09:04:00Z"/>
                <w:rFonts w:ascii="Times New Roman" w:eastAsia="標楷體" w:hAnsi="Times New Roman" w:cs="Times New Roman"/>
              </w:rPr>
              <w:pPrChange w:id="30257"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576E3F89" w14:textId="33BB716E" w:rsidR="00D93FCC" w:rsidDel="003C19C7" w:rsidRDefault="00D93FCC">
            <w:pPr>
              <w:rPr>
                <w:del w:id="30258" w:author="瑋婷 徐" w:date="2025-01-03T17:04:00Z" w16du:dateUtc="2025-01-03T09:04:00Z"/>
                <w:rFonts w:ascii="Times New Roman" w:eastAsia="標楷體" w:hAnsi="Times New Roman" w:cs="Times New Roman"/>
              </w:rPr>
              <w:pPrChange w:id="30259" w:author="瑋婷 徐" w:date="2025-01-03T17:04:00Z" w16du:dateUtc="2025-01-03T09:04:00Z">
                <w:pPr>
                  <w:spacing w:line="276" w:lineRule="auto"/>
                  <w:jc w:val="center"/>
                </w:pPr>
              </w:pPrChange>
            </w:pPr>
          </w:p>
        </w:tc>
        <w:tc>
          <w:tcPr>
            <w:tcW w:w="269" w:type="dxa"/>
            <w:tcBorders>
              <w:bottom w:val="single" w:sz="4" w:space="0" w:color="000000"/>
            </w:tcBorders>
            <w:shd w:val="clear" w:color="auto" w:fill="FFFFFF"/>
            <w:vAlign w:val="center"/>
          </w:tcPr>
          <w:p w14:paraId="3B8851F2" w14:textId="1D103AE9" w:rsidR="00D93FCC" w:rsidDel="003C19C7" w:rsidRDefault="002435EC">
            <w:pPr>
              <w:rPr>
                <w:del w:id="30260" w:author="瑋婷 徐" w:date="2025-01-03T17:04:00Z" w16du:dateUtc="2025-01-03T09:04:00Z"/>
                <w:rFonts w:ascii="Times New Roman" w:eastAsia="標楷體" w:hAnsi="Times New Roman" w:cs="Times New Roman"/>
              </w:rPr>
              <w:pPrChange w:id="30261" w:author="瑋婷 徐" w:date="2025-01-03T17:04:00Z" w16du:dateUtc="2025-01-03T09:04:00Z">
                <w:pPr>
                  <w:spacing w:line="276" w:lineRule="auto"/>
                  <w:jc w:val="center"/>
                </w:pPr>
              </w:pPrChange>
            </w:pPr>
            <w:del w:id="3026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77BC8F52" w14:textId="12B0AC14" w:rsidR="00D93FCC" w:rsidDel="003C19C7" w:rsidRDefault="00D93FCC">
            <w:pPr>
              <w:rPr>
                <w:del w:id="30263" w:author="瑋婷 徐" w:date="2025-01-03T17:04:00Z" w16du:dateUtc="2025-01-03T09:04:00Z"/>
                <w:rFonts w:ascii="Times New Roman" w:eastAsia="標楷體" w:hAnsi="Times New Roman" w:cs="Times New Roman"/>
              </w:rPr>
              <w:pPrChange w:id="30264"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17D337E6" w14:textId="33DC621E" w:rsidR="00D93FCC" w:rsidDel="003C19C7" w:rsidRDefault="002435EC">
            <w:pPr>
              <w:rPr>
                <w:del w:id="30265" w:author="瑋婷 徐" w:date="2025-01-03T17:04:00Z" w16du:dateUtc="2025-01-03T09:04:00Z"/>
                <w:rFonts w:ascii="Times New Roman" w:eastAsia="標楷體" w:hAnsi="Times New Roman" w:cs="Times New Roman"/>
              </w:rPr>
              <w:pPrChange w:id="30266" w:author="瑋婷 徐" w:date="2025-01-03T17:04:00Z" w16du:dateUtc="2025-01-03T09:04:00Z">
                <w:pPr>
                  <w:spacing w:line="276" w:lineRule="auto"/>
                  <w:jc w:val="center"/>
                </w:pPr>
              </w:pPrChange>
            </w:pPr>
            <w:del w:id="3026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1D1436D1" w14:textId="28ACF942" w:rsidR="00D93FCC" w:rsidDel="003C19C7" w:rsidRDefault="00D93FCC">
            <w:pPr>
              <w:rPr>
                <w:del w:id="30268" w:author="瑋婷 徐" w:date="2025-01-03T17:04:00Z" w16du:dateUtc="2025-01-03T09:04:00Z"/>
                <w:rFonts w:ascii="Times New Roman" w:eastAsia="標楷體" w:hAnsi="Times New Roman" w:cs="Times New Roman"/>
              </w:rPr>
              <w:pPrChange w:id="30269"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2B87B59C" w14:textId="3AC5A8C2" w:rsidR="00D93FCC" w:rsidDel="003C19C7" w:rsidRDefault="002435EC">
            <w:pPr>
              <w:rPr>
                <w:del w:id="30270" w:author="瑋婷 徐" w:date="2025-01-03T17:04:00Z" w16du:dateUtc="2025-01-03T09:04:00Z"/>
                <w:rFonts w:ascii="Times New Roman" w:eastAsia="標楷體" w:hAnsi="Times New Roman" w:cs="Times New Roman"/>
              </w:rPr>
              <w:pPrChange w:id="30271" w:author="瑋婷 徐" w:date="2025-01-03T17:04:00Z" w16du:dateUtc="2025-01-03T09:04:00Z">
                <w:pPr>
                  <w:spacing w:line="276" w:lineRule="auto"/>
                  <w:jc w:val="center"/>
                </w:pPr>
              </w:pPrChange>
            </w:pPr>
            <w:del w:id="3027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104EF8AB" w14:textId="19F9B71B" w:rsidR="00D93FCC" w:rsidDel="003C19C7" w:rsidRDefault="002435EC">
            <w:pPr>
              <w:rPr>
                <w:del w:id="30273" w:author="瑋婷 徐" w:date="2025-01-03T17:04:00Z" w16du:dateUtc="2025-01-03T09:04:00Z"/>
                <w:rFonts w:ascii="Times New Roman" w:eastAsia="標楷體" w:hAnsi="Times New Roman" w:cs="Times New Roman"/>
              </w:rPr>
              <w:pPrChange w:id="30274" w:author="瑋婷 徐" w:date="2025-01-03T17:04:00Z" w16du:dateUtc="2025-01-03T09:04:00Z">
                <w:pPr>
                  <w:spacing w:line="276" w:lineRule="auto"/>
                  <w:jc w:val="center"/>
                </w:pPr>
              </w:pPrChange>
            </w:pPr>
            <w:del w:id="3027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40A6672D" w14:textId="1BF236D7" w:rsidR="00D93FCC" w:rsidDel="003C19C7" w:rsidRDefault="00D93FCC">
            <w:pPr>
              <w:rPr>
                <w:del w:id="30276" w:author="瑋婷 徐" w:date="2025-01-03T17:04:00Z" w16du:dateUtc="2025-01-03T09:04:00Z"/>
                <w:rFonts w:ascii="Times New Roman" w:eastAsia="標楷體" w:hAnsi="Times New Roman" w:cs="Times New Roman"/>
              </w:rPr>
              <w:pPrChange w:id="30277"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4AD105E2" w14:textId="362E9A24" w:rsidR="00D93FCC" w:rsidDel="003C19C7" w:rsidRDefault="00D93FCC">
            <w:pPr>
              <w:rPr>
                <w:del w:id="30278" w:author="瑋婷 徐" w:date="2025-01-03T17:04:00Z" w16du:dateUtc="2025-01-03T09:04:00Z"/>
                <w:rFonts w:ascii="Times New Roman" w:eastAsia="標楷體" w:hAnsi="Times New Roman" w:cs="Times New Roman"/>
              </w:rPr>
              <w:pPrChange w:id="30279" w:author="瑋婷 徐" w:date="2025-01-03T17:04:00Z" w16du:dateUtc="2025-01-03T09:04:00Z">
                <w:pPr>
                  <w:spacing w:line="276" w:lineRule="auto"/>
                  <w:jc w:val="center"/>
                </w:pPr>
              </w:pPrChange>
            </w:pPr>
          </w:p>
        </w:tc>
        <w:tc>
          <w:tcPr>
            <w:tcW w:w="267" w:type="dxa"/>
            <w:tcBorders>
              <w:bottom w:val="single" w:sz="4" w:space="0" w:color="000000"/>
            </w:tcBorders>
            <w:shd w:val="clear" w:color="auto" w:fill="FFFFFF"/>
            <w:vAlign w:val="center"/>
          </w:tcPr>
          <w:p w14:paraId="4FDB9574" w14:textId="34DC2E39" w:rsidR="00D93FCC" w:rsidDel="003C19C7" w:rsidRDefault="00D93FCC">
            <w:pPr>
              <w:rPr>
                <w:del w:id="30280" w:author="瑋婷 徐" w:date="2025-01-03T17:04:00Z" w16du:dateUtc="2025-01-03T09:04:00Z"/>
                <w:rFonts w:ascii="Times New Roman" w:eastAsia="標楷體" w:hAnsi="Times New Roman" w:cs="Times New Roman"/>
              </w:rPr>
              <w:pPrChange w:id="30281"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360161A0" w14:textId="7DE5FDB2" w:rsidR="00D93FCC" w:rsidDel="003C19C7" w:rsidRDefault="00D93FCC">
            <w:pPr>
              <w:rPr>
                <w:del w:id="30282" w:author="瑋婷 徐" w:date="2025-01-03T17:04:00Z" w16du:dateUtc="2025-01-03T09:04:00Z"/>
                <w:rFonts w:ascii="Times New Roman" w:eastAsia="標楷體" w:hAnsi="Times New Roman" w:cs="Times New Roman"/>
              </w:rPr>
              <w:pPrChange w:id="30283"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6E0B12D6" w14:textId="43A780F7" w:rsidR="00D93FCC" w:rsidDel="003C19C7" w:rsidRDefault="002435EC">
            <w:pPr>
              <w:rPr>
                <w:del w:id="30284" w:author="瑋婷 徐" w:date="2025-01-03T17:04:00Z" w16du:dateUtc="2025-01-03T09:04:00Z"/>
                <w:rFonts w:ascii="Times New Roman" w:eastAsia="標楷體" w:hAnsi="Times New Roman" w:cs="Times New Roman"/>
              </w:rPr>
              <w:pPrChange w:id="30285" w:author="瑋婷 徐" w:date="2025-01-03T17:04:00Z" w16du:dateUtc="2025-01-03T09:04:00Z">
                <w:pPr>
                  <w:spacing w:line="276" w:lineRule="auto"/>
                  <w:jc w:val="center"/>
                </w:pPr>
              </w:pPrChange>
            </w:pPr>
            <w:del w:id="3028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39DE822B" w14:textId="0C0B6238" w:rsidR="00D93FCC" w:rsidDel="003C19C7" w:rsidRDefault="00D93FCC">
            <w:pPr>
              <w:rPr>
                <w:del w:id="30287" w:author="瑋婷 徐" w:date="2025-01-03T17:04:00Z" w16du:dateUtc="2025-01-03T09:04:00Z"/>
                <w:rFonts w:ascii="Times New Roman" w:eastAsia="標楷體" w:hAnsi="Times New Roman" w:cs="Times New Roman"/>
              </w:rPr>
              <w:pPrChange w:id="30288" w:author="瑋婷 徐" w:date="2025-01-03T17:04:00Z" w16du:dateUtc="2025-01-03T09:04:00Z">
                <w:pPr>
                  <w:spacing w:line="276" w:lineRule="auto"/>
                  <w:jc w:val="center"/>
                </w:pPr>
              </w:pPrChange>
            </w:pPr>
          </w:p>
        </w:tc>
        <w:tc>
          <w:tcPr>
            <w:tcW w:w="275" w:type="dxa"/>
            <w:tcBorders>
              <w:bottom w:val="single" w:sz="4" w:space="0" w:color="000000"/>
            </w:tcBorders>
            <w:shd w:val="clear" w:color="auto" w:fill="FFFFFF"/>
            <w:vAlign w:val="center"/>
          </w:tcPr>
          <w:p w14:paraId="28349127" w14:textId="0DD173BB" w:rsidR="00D93FCC" w:rsidDel="003C19C7" w:rsidRDefault="002435EC">
            <w:pPr>
              <w:rPr>
                <w:del w:id="30289" w:author="瑋婷 徐" w:date="2025-01-03T17:04:00Z" w16du:dateUtc="2025-01-03T09:04:00Z"/>
                <w:rFonts w:ascii="Times New Roman" w:eastAsia="標楷體" w:hAnsi="Times New Roman" w:cs="Times New Roman"/>
              </w:rPr>
              <w:pPrChange w:id="30290" w:author="瑋婷 徐" w:date="2025-01-03T17:04:00Z" w16du:dateUtc="2025-01-03T09:04:00Z">
                <w:pPr>
                  <w:spacing w:line="276" w:lineRule="auto"/>
                  <w:jc w:val="center"/>
                </w:pPr>
              </w:pPrChange>
            </w:pPr>
            <w:del w:id="3029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03B13D5E" w14:textId="37518C06" w:rsidR="00D93FCC" w:rsidDel="003C19C7" w:rsidRDefault="00D93FCC">
            <w:pPr>
              <w:rPr>
                <w:del w:id="30292" w:author="瑋婷 徐" w:date="2025-01-03T17:04:00Z" w16du:dateUtc="2025-01-03T09:04:00Z"/>
                <w:rFonts w:ascii="Times New Roman" w:eastAsia="標楷體" w:hAnsi="Times New Roman" w:cs="Times New Roman"/>
              </w:rPr>
              <w:pPrChange w:id="30293"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418BFB77" w14:textId="1099015F" w:rsidR="00D93FCC" w:rsidDel="003C19C7" w:rsidRDefault="002435EC">
            <w:pPr>
              <w:rPr>
                <w:del w:id="30294" w:author="瑋婷 徐" w:date="2025-01-03T17:04:00Z" w16du:dateUtc="2025-01-03T09:04:00Z"/>
                <w:rFonts w:ascii="Times New Roman" w:eastAsia="標楷體" w:hAnsi="Times New Roman" w:cs="Times New Roman"/>
              </w:rPr>
              <w:pPrChange w:id="30295" w:author="瑋婷 徐" w:date="2025-01-03T17:04:00Z" w16du:dateUtc="2025-01-03T09:04:00Z">
                <w:pPr>
                  <w:spacing w:line="276" w:lineRule="auto"/>
                  <w:jc w:val="center"/>
                </w:pPr>
              </w:pPrChange>
            </w:pPr>
            <w:del w:id="30296"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bottom w:val="single" w:sz="4" w:space="0" w:color="000000"/>
            </w:tcBorders>
            <w:shd w:val="clear" w:color="auto" w:fill="D9D9D9"/>
            <w:vAlign w:val="center"/>
          </w:tcPr>
          <w:p w14:paraId="323AE68A" w14:textId="58D65514" w:rsidR="00D93FCC" w:rsidDel="003C19C7" w:rsidRDefault="00D93FCC">
            <w:pPr>
              <w:rPr>
                <w:del w:id="30297" w:author="瑋婷 徐" w:date="2025-01-03T17:04:00Z" w16du:dateUtc="2025-01-03T09:04:00Z"/>
                <w:rFonts w:ascii="Times New Roman" w:eastAsia="標楷體" w:hAnsi="Times New Roman" w:cs="Times New Roman"/>
              </w:rPr>
              <w:pPrChange w:id="30298"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18AAFB9A" w14:textId="318AC99E" w:rsidR="00D93FCC" w:rsidDel="003C19C7" w:rsidRDefault="00D93FCC">
            <w:pPr>
              <w:rPr>
                <w:del w:id="30299" w:author="瑋婷 徐" w:date="2025-01-03T17:04:00Z" w16du:dateUtc="2025-01-03T09:04:00Z"/>
                <w:rFonts w:ascii="Times New Roman" w:eastAsia="標楷體" w:hAnsi="Times New Roman" w:cs="Times New Roman"/>
              </w:rPr>
              <w:pPrChange w:id="30300"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7282F0A6" w14:textId="346574B6" w:rsidR="00D93FCC" w:rsidDel="003C19C7" w:rsidRDefault="00D93FCC">
            <w:pPr>
              <w:rPr>
                <w:del w:id="30301" w:author="瑋婷 徐" w:date="2025-01-03T17:04:00Z" w16du:dateUtc="2025-01-03T09:04:00Z"/>
                <w:rFonts w:ascii="Times New Roman" w:eastAsia="標楷體" w:hAnsi="Times New Roman" w:cs="Times New Roman"/>
              </w:rPr>
              <w:pPrChange w:id="30302"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245708DE" w14:textId="333B3A71" w:rsidR="00D93FCC" w:rsidDel="003C19C7" w:rsidRDefault="00D93FCC">
            <w:pPr>
              <w:rPr>
                <w:del w:id="30303" w:author="瑋婷 徐" w:date="2025-01-03T17:04:00Z" w16du:dateUtc="2025-01-03T09:04:00Z"/>
                <w:rFonts w:ascii="Times New Roman" w:eastAsia="標楷體" w:hAnsi="Times New Roman" w:cs="Times New Roman"/>
              </w:rPr>
              <w:pPrChange w:id="30304" w:author="瑋婷 徐" w:date="2025-01-03T17:04:00Z" w16du:dateUtc="2025-01-03T09:04:00Z">
                <w:pPr>
                  <w:spacing w:line="276" w:lineRule="auto"/>
                  <w:jc w:val="center"/>
                </w:pPr>
              </w:pPrChange>
            </w:pPr>
          </w:p>
        </w:tc>
        <w:tc>
          <w:tcPr>
            <w:tcW w:w="263" w:type="dxa"/>
            <w:tcBorders>
              <w:bottom w:val="single" w:sz="4" w:space="0" w:color="000000"/>
            </w:tcBorders>
            <w:shd w:val="clear" w:color="auto" w:fill="D9D9D9"/>
            <w:vAlign w:val="center"/>
          </w:tcPr>
          <w:p w14:paraId="39FBEA2A" w14:textId="023DD01B" w:rsidR="00D93FCC" w:rsidDel="003C19C7" w:rsidRDefault="00D93FCC">
            <w:pPr>
              <w:rPr>
                <w:del w:id="30305" w:author="瑋婷 徐" w:date="2025-01-03T17:04:00Z" w16du:dateUtc="2025-01-03T09:04:00Z"/>
                <w:rFonts w:ascii="Times New Roman" w:eastAsia="標楷體" w:hAnsi="Times New Roman" w:cs="Times New Roman"/>
              </w:rPr>
              <w:pPrChange w:id="30306"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10532BF8" w14:textId="18654120" w:rsidR="00D93FCC" w:rsidDel="003C19C7" w:rsidRDefault="00D93FCC">
            <w:pPr>
              <w:rPr>
                <w:del w:id="30307" w:author="瑋婷 徐" w:date="2025-01-03T17:04:00Z" w16du:dateUtc="2025-01-03T09:04:00Z"/>
                <w:rFonts w:ascii="Times New Roman" w:eastAsia="標楷體" w:hAnsi="Times New Roman" w:cs="Times New Roman"/>
              </w:rPr>
              <w:pPrChange w:id="30308"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61CA9359" w14:textId="7F802DA2" w:rsidR="00D93FCC" w:rsidDel="003C19C7" w:rsidRDefault="00D93FCC">
            <w:pPr>
              <w:rPr>
                <w:del w:id="30309" w:author="瑋婷 徐" w:date="2025-01-03T17:04:00Z" w16du:dateUtc="2025-01-03T09:04:00Z"/>
                <w:rFonts w:ascii="Times New Roman" w:eastAsia="標楷體" w:hAnsi="Times New Roman" w:cs="Times New Roman"/>
              </w:rPr>
              <w:pPrChange w:id="30310" w:author="瑋婷 徐" w:date="2025-01-03T17:04:00Z" w16du:dateUtc="2025-01-03T09:04:00Z">
                <w:pPr>
                  <w:spacing w:line="276" w:lineRule="auto"/>
                  <w:jc w:val="center"/>
                </w:pPr>
              </w:pPrChange>
            </w:pPr>
          </w:p>
        </w:tc>
        <w:tc>
          <w:tcPr>
            <w:tcW w:w="267" w:type="dxa"/>
            <w:tcBorders>
              <w:bottom w:val="single" w:sz="4" w:space="0" w:color="000000"/>
            </w:tcBorders>
            <w:shd w:val="clear" w:color="auto" w:fill="FFFFFF"/>
            <w:vAlign w:val="center"/>
          </w:tcPr>
          <w:p w14:paraId="33839766" w14:textId="4F5F1213" w:rsidR="00D93FCC" w:rsidDel="003C19C7" w:rsidRDefault="002435EC">
            <w:pPr>
              <w:rPr>
                <w:del w:id="30311" w:author="瑋婷 徐" w:date="2025-01-03T17:04:00Z" w16du:dateUtc="2025-01-03T09:04:00Z"/>
                <w:rFonts w:ascii="Times New Roman" w:eastAsia="標楷體" w:hAnsi="Times New Roman" w:cs="Times New Roman"/>
              </w:rPr>
              <w:pPrChange w:id="30312" w:author="瑋婷 徐" w:date="2025-01-03T17:04:00Z" w16du:dateUtc="2025-01-03T09:04:00Z">
                <w:pPr>
                  <w:spacing w:line="276" w:lineRule="auto"/>
                  <w:jc w:val="center"/>
                </w:pPr>
              </w:pPrChange>
            </w:pPr>
            <w:del w:id="30313" w:author="瑋婷 徐" w:date="2025-01-03T17:04:00Z" w16du:dateUtc="2025-01-03T09:04:00Z">
              <w:r w:rsidDel="003C19C7">
                <w:rPr>
                  <w:rFonts w:ascii="Times New Roman" w:eastAsia="標楷體" w:hAnsi="Times New Roman" w:cs="Times New Roman"/>
                  <w:color w:val="000000"/>
                </w:rPr>
                <w:delText>*</w:delText>
              </w:r>
            </w:del>
          </w:p>
        </w:tc>
        <w:tc>
          <w:tcPr>
            <w:tcW w:w="251" w:type="dxa"/>
            <w:tcBorders>
              <w:bottom w:val="single" w:sz="4" w:space="0" w:color="000000"/>
              <w:right w:val="single" w:sz="4" w:space="0" w:color="000000"/>
            </w:tcBorders>
            <w:shd w:val="clear" w:color="auto" w:fill="D9D9D9"/>
            <w:vAlign w:val="center"/>
          </w:tcPr>
          <w:p w14:paraId="5A53E444" w14:textId="0D4543F0" w:rsidR="00D93FCC" w:rsidDel="003C19C7" w:rsidRDefault="00D93FCC">
            <w:pPr>
              <w:rPr>
                <w:del w:id="30314" w:author="瑋婷 徐" w:date="2025-01-03T17:04:00Z" w16du:dateUtc="2025-01-03T09:04:00Z"/>
                <w:rFonts w:ascii="Times New Roman" w:eastAsia="標楷體" w:hAnsi="Times New Roman" w:cs="Times New Roman"/>
              </w:rPr>
              <w:pPrChange w:id="30315" w:author="瑋婷 徐" w:date="2025-01-03T17:04:00Z" w16du:dateUtc="2025-01-03T09:04:00Z">
                <w:pPr>
                  <w:spacing w:line="276" w:lineRule="auto"/>
                  <w:jc w:val="center"/>
                </w:pPr>
              </w:pPrChange>
            </w:pPr>
          </w:p>
        </w:tc>
      </w:tr>
      <w:tr w:rsidR="00000000" w:rsidDel="003C19C7" w14:paraId="26683534" w14:textId="4C8FD35E">
        <w:trPr>
          <w:cantSplit/>
          <w:jc w:val="center"/>
          <w:del w:id="30316" w:author="瑋婷 徐" w:date="2025-01-03T17:04:00Z"/>
        </w:trPr>
        <w:tc>
          <w:tcPr>
            <w:tcW w:w="2401" w:type="dxa"/>
            <w:tcBorders>
              <w:left w:val="single" w:sz="4" w:space="0" w:color="000000"/>
              <w:bottom w:val="single" w:sz="4" w:space="0" w:color="000000"/>
            </w:tcBorders>
            <w:shd w:val="clear" w:color="auto" w:fill="FFFFFF"/>
            <w:vAlign w:val="bottom"/>
          </w:tcPr>
          <w:p w14:paraId="59028011" w14:textId="6533EEC6" w:rsidR="00D93FCC" w:rsidDel="003C19C7" w:rsidRDefault="002435EC">
            <w:pPr>
              <w:rPr>
                <w:del w:id="30317" w:author="瑋婷 徐" w:date="2025-01-03T17:04:00Z" w16du:dateUtc="2025-01-03T09:04:00Z"/>
                <w:rFonts w:ascii="Times New Roman" w:eastAsia="標楷體" w:hAnsi="Times New Roman" w:cs="Times New Roman"/>
              </w:rPr>
              <w:pPrChange w:id="30318" w:author="瑋婷 徐" w:date="2025-01-03T17:04:00Z" w16du:dateUtc="2025-01-03T09:04:00Z">
                <w:pPr>
                  <w:spacing w:line="276" w:lineRule="auto"/>
                </w:pPr>
              </w:pPrChange>
            </w:pPr>
            <w:del w:id="30319" w:author="瑋婷 徐" w:date="2025-01-03T17:04:00Z" w16du:dateUtc="2025-01-03T09:04:00Z">
              <w:r w:rsidDel="003C19C7">
                <w:rPr>
                  <w:rFonts w:ascii="Times New Roman" w:eastAsia="標楷體" w:hAnsi="Times New Roman" w:cs="Times New Roman"/>
                  <w:color w:val="000000"/>
                </w:rPr>
                <w:delText>翠鳥</w:delText>
              </w:r>
            </w:del>
          </w:p>
        </w:tc>
        <w:tc>
          <w:tcPr>
            <w:tcW w:w="3529" w:type="dxa"/>
            <w:tcBorders>
              <w:bottom w:val="single" w:sz="4" w:space="0" w:color="000000"/>
              <w:right w:val="single" w:sz="4" w:space="0" w:color="000000"/>
            </w:tcBorders>
            <w:shd w:val="clear" w:color="auto" w:fill="FFFFFF"/>
            <w:vAlign w:val="bottom"/>
          </w:tcPr>
          <w:p w14:paraId="4FF7F3BA" w14:textId="2C8DCFEC" w:rsidR="00D93FCC" w:rsidDel="003C19C7" w:rsidRDefault="002435EC">
            <w:pPr>
              <w:rPr>
                <w:del w:id="30320" w:author="瑋婷 徐" w:date="2025-01-03T17:04:00Z" w16du:dateUtc="2025-01-03T09:04:00Z"/>
                <w:rFonts w:ascii="Times New Roman" w:eastAsia="標楷體" w:hAnsi="Times New Roman" w:cs="Times New Roman"/>
                <w:i/>
              </w:rPr>
              <w:pPrChange w:id="30321" w:author="瑋婷 徐" w:date="2025-01-03T17:04:00Z" w16du:dateUtc="2025-01-03T09:04:00Z">
                <w:pPr>
                  <w:spacing w:line="276" w:lineRule="auto"/>
                </w:pPr>
              </w:pPrChange>
            </w:pPr>
            <w:del w:id="30322" w:author="瑋婷 徐" w:date="2025-01-03T17:04:00Z" w16du:dateUtc="2025-01-03T09:04:00Z">
              <w:r w:rsidDel="003C19C7">
                <w:rPr>
                  <w:rFonts w:ascii="Times New Roman" w:eastAsia="標楷體" w:hAnsi="Times New Roman" w:cs="Times New Roman"/>
                  <w:i/>
                  <w:iCs/>
                  <w:color w:val="000000"/>
                </w:rPr>
                <w:delText>Alcedo atthis</w:delText>
              </w:r>
            </w:del>
          </w:p>
        </w:tc>
        <w:tc>
          <w:tcPr>
            <w:tcW w:w="272" w:type="dxa"/>
            <w:tcBorders>
              <w:left w:val="single" w:sz="4" w:space="0" w:color="000000"/>
              <w:bottom w:val="single" w:sz="4" w:space="0" w:color="000000"/>
            </w:tcBorders>
            <w:shd w:val="clear" w:color="auto" w:fill="D9D9D9"/>
            <w:vAlign w:val="center"/>
          </w:tcPr>
          <w:p w14:paraId="764E0175" w14:textId="413DA39C" w:rsidR="00D93FCC" w:rsidDel="003C19C7" w:rsidRDefault="002435EC">
            <w:pPr>
              <w:rPr>
                <w:del w:id="30323" w:author="瑋婷 徐" w:date="2025-01-03T17:04:00Z" w16du:dateUtc="2025-01-03T09:04:00Z"/>
                <w:rFonts w:ascii="Times New Roman" w:eastAsia="標楷體" w:hAnsi="Times New Roman" w:cs="Times New Roman"/>
              </w:rPr>
              <w:pPrChange w:id="30324" w:author="瑋婷 徐" w:date="2025-01-03T17:04:00Z" w16du:dateUtc="2025-01-03T09:04:00Z">
                <w:pPr>
                  <w:spacing w:line="276" w:lineRule="auto"/>
                  <w:jc w:val="center"/>
                </w:pPr>
              </w:pPrChange>
            </w:pPr>
            <w:del w:id="30325"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bottom w:val="single" w:sz="4" w:space="0" w:color="000000"/>
            </w:tcBorders>
            <w:shd w:val="clear" w:color="auto" w:fill="FFFFFF"/>
            <w:vAlign w:val="center"/>
          </w:tcPr>
          <w:p w14:paraId="299ACC02" w14:textId="74BA7481" w:rsidR="00D93FCC" w:rsidDel="003C19C7" w:rsidRDefault="00D93FCC">
            <w:pPr>
              <w:rPr>
                <w:del w:id="30326" w:author="瑋婷 徐" w:date="2025-01-03T17:04:00Z" w16du:dateUtc="2025-01-03T09:04:00Z"/>
                <w:rFonts w:ascii="Times New Roman" w:eastAsia="標楷體" w:hAnsi="Times New Roman" w:cs="Times New Roman"/>
              </w:rPr>
              <w:pPrChange w:id="30327" w:author="瑋婷 徐" w:date="2025-01-03T17:04:00Z" w16du:dateUtc="2025-01-03T09:04:00Z">
                <w:pPr>
                  <w:spacing w:line="276" w:lineRule="auto"/>
                  <w:jc w:val="center"/>
                </w:pPr>
              </w:pPrChange>
            </w:pPr>
          </w:p>
        </w:tc>
        <w:tc>
          <w:tcPr>
            <w:tcW w:w="257" w:type="dxa"/>
            <w:tcBorders>
              <w:bottom w:val="single" w:sz="4" w:space="0" w:color="000000"/>
            </w:tcBorders>
            <w:shd w:val="clear" w:color="auto" w:fill="D9D9D9"/>
            <w:vAlign w:val="center"/>
          </w:tcPr>
          <w:p w14:paraId="32912EC9" w14:textId="30147B17" w:rsidR="00D93FCC" w:rsidDel="003C19C7" w:rsidRDefault="00D93FCC">
            <w:pPr>
              <w:rPr>
                <w:del w:id="30328" w:author="瑋婷 徐" w:date="2025-01-03T17:04:00Z" w16du:dateUtc="2025-01-03T09:04:00Z"/>
                <w:rFonts w:ascii="Times New Roman" w:eastAsia="標楷體" w:hAnsi="Times New Roman" w:cs="Times New Roman"/>
              </w:rPr>
              <w:pPrChange w:id="30329" w:author="瑋婷 徐" w:date="2025-01-03T17:04:00Z" w16du:dateUtc="2025-01-03T09:04:00Z">
                <w:pPr>
                  <w:spacing w:line="276" w:lineRule="auto"/>
                  <w:jc w:val="center"/>
                </w:pPr>
              </w:pPrChange>
            </w:pPr>
          </w:p>
        </w:tc>
        <w:tc>
          <w:tcPr>
            <w:tcW w:w="255" w:type="dxa"/>
            <w:tcBorders>
              <w:bottom w:val="single" w:sz="4" w:space="0" w:color="000000"/>
            </w:tcBorders>
            <w:shd w:val="clear" w:color="auto" w:fill="FFFFFF"/>
            <w:vAlign w:val="center"/>
          </w:tcPr>
          <w:p w14:paraId="06BCA87E" w14:textId="1CC2EF82" w:rsidR="00D93FCC" w:rsidDel="003C19C7" w:rsidRDefault="00D93FCC">
            <w:pPr>
              <w:rPr>
                <w:del w:id="30330" w:author="瑋婷 徐" w:date="2025-01-03T17:04:00Z" w16du:dateUtc="2025-01-03T09:04:00Z"/>
                <w:rFonts w:ascii="Times New Roman" w:eastAsia="標楷體" w:hAnsi="Times New Roman" w:cs="Times New Roman"/>
              </w:rPr>
              <w:pPrChange w:id="30331" w:author="瑋婷 徐" w:date="2025-01-03T17:04:00Z" w16du:dateUtc="2025-01-03T09:04:00Z">
                <w:pPr>
                  <w:spacing w:line="276" w:lineRule="auto"/>
                  <w:jc w:val="center"/>
                </w:pPr>
              </w:pPrChange>
            </w:pPr>
          </w:p>
        </w:tc>
        <w:tc>
          <w:tcPr>
            <w:tcW w:w="352" w:type="dxa"/>
            <w:tcBorders>
              <w:bottom w:val="single" w:sz="4" w:space="0" w:color="000000"/>
            </w:tcBorders>
            <w:shd w:val="clear" w:color="auto" w:fill="D9D9D9"/>
            <w:tcMar>
              <w:left w:w="108" w:type="dxa"/>
              <w:right w:w="108" w:type="dxa"/>
            </w:tcMar>
          </w:tcPr>
          <w:p w14:paraId="0E98AA97" w14:textId="7D6B1302" w:rsidR="00D93FCC" w:rsidDel="003C19C7" w:rsidRDefault="00D93FCC">
            <w:pPr>
              <w:rPr>
                <w:del w:id="30332" w:author="瑋婷 徐" w:date="2025-01-03T17:04:00Z" w16du:dateUtc="2025-01-03T09:04:00Z"/>
                <w:rFonts w:ascii="Times New Roman" w:eastAsia="標楷體" w:hAnsi="Times New Roman" w:cs="Times New Roman"/>
              </w:rPr>
              <w:pPrChange w:id="30333" w:author="瑋婷 徐" w:date="2025-01-03T17:04:00Z" w16du:dateUtc="2025-01-03T09:04:00Z">
                <w:pPr>
                  <w:spacing w:line="276" w:lineRule="auto"/>
                  <w:jc w:val="center"/>
                </w:pPr>
              </w:pPrChange>
            </w:pPr>
          </w:p>
        </w:tc>
        <w:tc>
          <w:tcPr>
            <w:tcW w:w="272" w:type="dxa"/>
            <w:tcBorders>
              <w:bottom w:val="single" w:sz="4" w:space="0" w:color="000000"/>
            </w:tcBorders>
            <w:shd w:val="clear" w:color="auto" w:fill="FFFFFF"/>
            <w:vAlign w:val="center"/>
          </w:tcPr>
          <w:p w14:paraId="11D51AE8" w14:textId="0FC52A31" w:rsidR="00D93FCC" w:rsidDel="003C19C7" w:rsidRDefault="00D93FCC">
            <w:pPr>
              <w:rPr>
                <w:del w:id="30334" w:author="瑋婷 徐" w:date="2025-01-03T17:04:00Z" w16du:dateUtc="2025-01-03T09:04:00Z"/>
                <w:rFonts w:ascii="Times New Roman" w:eastAsia="標楷體" w:hAnsi="Times New Roman" w:cs="Times New Roman"/>
              </w:rPr>
              <w:pPrChange w:id="30335" w:author="瑋婷 徐" w:date="2025-01-03T17:04:00Z" w16du:dateUtc="2025-01-03T09:04:00Z">
                <w:pPr>
                  <w:spacing w:line="276" w:lineRule="auto"/>
                  <w:jc w:val="center"/>
                </w:pPr>
              </w:pPrChange>
            </w:pPr>
          </w:p>
        </w:tc>
        <w:tc>
          <w:tcPr>
            <w:tcW w:w="252" w:type="dxa"/>
            <w:tcBorders>
              <w:bottom w:val="single" w:sz="4" w:space="0" w:color="000000"/>
            </w:tcBorders>
            <w:shd w:val="clear" w:color="auto" w:fill="D9D9D9"/>
            <w:vAlign w:val="center"/>
          </w:tcPr>
          <w:p w14:paraId="3775E4AA" w14:textId="19F05406" w:rsidR="00D93FCC" w:rsidDel="003C19C7" w:rsidRDefault="00D93FCC">
            <w:pPr>
              <w:rPr>
                <w:del w:id="30336" w:author="瑋婷 徐" w:date="2025-01-03T17:04:00Z" w16du:dateUtc="2025-01-03T09:04:00Z"/>
                <w:rFonts w:ascii="Times New Roman" w:eastAsia="標楷體" w:hAnsi="Times New Roman" w:cs="Times New Roman"/>
              </w:rPr>
              <w:pPrChange w:id="30337" w:author="瑋婷 徐" w:date="2025-01-03T17:04:00Z" w16du:dateUtc="2025-01-03T09:04:00Z">
                <w:pPr>
                  <w:spacing w:line="276" w:lineRule="auto"/>
                  <w:jc w:val="center"/>
                </w:pPr>
              </w:pPrChange>
            </w:pPr>
          </w:p>
        </w:tc>
        <w:tc>
          <w:tcPr>
            <w:tcW w:w="262" w:type="dxa"/>
            <w:tcBorders>
              <w:bottom w:val="single" w:sz="4" w:space="0" w:color="000000"/>
            </w:tcBorders>
            <w:shd w:val="clear" w:color="auto" w:fill="FFFFFF"/>
            <w:vAlign w:val="center"/>
          </w:tcPr>
          <w:p w14:paraId="40D211F1" w14:textId="33D422D4" w:rsidR="00D93FCC" w:rsidDel="003C19C7" w:rsidRDefault="00D93FCC">
            <w:pPr>
              <w:rPr>
                <w:del w:id="30338" w:author="瑋婷 徐" w:date="2025-01-03T17:04:00Z" w16du:dateUtc="2025-01-03T09:04:00Z"/>
                <w:rFonts w:ascii="Times New Roman" w:eastAsia="標楷體" w:hAnsi="Times New Roman" w:cs="Times New Roman"/>
              </w:rPr>
              <w:pPrChange w:id="30339" w:author="瑋婷 徐" w:date="2025-01-03T17:04:00Z" w16du:dateUtc="2025-01-03T09:04:00Z">
                <w:pPr>
                  <w:spacing w:line="276" w:lineRule="auto"/>
                  <w:jc w:val="center"/>
                </w:pPr>
              </w:pPrChange>
            </w:pPr>
          </w:p>
        </w:tc>
        <w:tc>
          <w:tcPr>
            <w:tcW w:w="264" w:type="dxa"/>
            <w:tcBorders>
              <w:bottom w:val="single" w:sz="4" w:space="0" w:color="000000"/>
            </w:tcBorders>
            <w:shd w:val="clear" w:color="auto" w:fill="D9D9D9"/>
            <w:vAlign w:val="center"/>
          </w:tcPr>
          <w:p w14:paraId="56072FA1" w14:textId="6C48DEC7" w:rsidR="00D93FCC" w:rsidDel="003C19C7" w:rsidRDefault="00D93FCC">
            <w:pPr>
              <w:rPr>
                <w:del w:id="30340" w:author="瑋婷 徐" w:date="2025-01-03T17:04:00Z" w16du:dateUtc="2025-01-03T09:04:00Z"/>
                <w:rFonts w:ascii="Times New Roman" w:eastAsia="標楷體" w:hAnsi="Times New Roman" w:cs="Times New Roman"/>
              </w:rPr>
              <w:pPrChange w:id="30341"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6CBB0E99" w14:textId="4297683C" w:rsidR="00D93FCC" w:rsidDel="003C19C7" w:rsidRDefault="00D93FCC">
            <w:pPr>
              <w:rPr>
                <w:del w:id="30342" w:author="瑋婷 徐" w:date="2025-01-03T17:04:00Z" w16du:dateUtc="2025-01-03T09:04:00Z"/>
                <w:rFonts w:ascii="Times New Roman" w:eastAsia="標楷體" w:hAnsi="Times New Roman" w:cs="Times New Roman"/>
              </w:rPr>
              <w:pPrChange w:id="30343"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5F2BFEFD" w14:textId="4586AE06" w:rsidR="00D93FCC" w:rsidDel="003C19C7" w:rsidRDefault="00D93FCC">
            <w:pPr>
              <w:rPr>
                <w:del w:id="30344" w:author="瑋婷 徐" w:date="2025-01-03T17:04:00Z" w16du:dateUtc="2025-01-03T09:04:00Z"/>
                <w:rFonts w:ascii="Times New Roman" w:eastAsia="標楷體" w:hAnsi="Times New Roman" w:cs="Times New Roman"/>
              </w:rPr>
              <w:pPrChange w:id="30345" w:author="瑋婷 徐" w:date="2025-01-03T17:04:00Z" w16du:dateUtc="2025-01-03T09:04:00Z">
                <w:pPr>
                  <w:spacing w:line="276" w:lineRule="auto"/>
                  <w:jc w:val="center"/>
                </w:pPr>
              </w:pPrChange>
            </w:pPr>
          </w:p>
        </w:tc>
        <w:tc>
          <w:tcPr>
            <w:tcW w:w="269" w:type="dxa"/>
            <w:tcBorders>
              <w:bottom w:val="single" w:sz="4" w:space="0" w:color="000000"/>
            </w:tcBorders>
            <w:shd w:val="clear" w:color="auto" w:fill="FFFFFF"/>
            <w:vAlign w:val="center"/>
          </w:tcPr>
          <w:p w14:paraId="35E2100B" w14:textId="5ACEE90E" w:rsidR="00D93FCC" w:rsidDel="003C19C7" w:rsidRDefault="00D93FCC">
            <w:pPr>
              <w:rPr>
                <w:del w:id="30346" w:author="瑋婷 徐" w:date="2025-01-03T17:04:00Z" w16du:dateUtc="2025-01-03T09:04:00Z"/>
                <w:rFonts w:ascii="Times New Roman" w:eastAsia="標楷體" w:hAnsi="Times New Roman" w:cs="Times New Roman"/>
              </w:rPr>
              <w:pPrChange w:id="30347"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3C8E518F" w14:textId="4ECFA5DC" w:rsidR="00D93FCC" w:rsidDel="003C19C7" w:rsidRDefault="00D93FCC">
            <w:pPr>
              <w:rPr>
                <w:del w:id="30348" w:author="瑋婷 徐" w:date="2025-01-03T17:04:00Z" w16du:dateUtc="2025-01-03T09:04:00Z"/>
                <w:rFonts w:ascii="Times New Roman" w:eastAsia="標楷體" w:hAnsi="Times New Roman" w:cs="Times New Roman"/>
              </w:rPr>
              <w:pPrChange w:id="30349"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3ADBB371" w14:textId="0F1AD8B8" w:rsidR="00D93FCC" w:rsidDel="003C19C7" w:rsidRDefault="00D93FCC">
            <w:pPr>
              <w:rPr>
                <w:del w:id="30350" w:author="瑋婷 徐" w:date="2025-01-03T17:04:00Z" w16du:dateUtc="2025-01-03T09:04:00Z"/>
                <w:rFonts w:ascii="Times New Roman" w:eastAsia="標楷體" w:hAnsi="Times New Roman" w:cs="Times New Roman"/>
              </w:rPr>
              <w:pPrChange w:id="30351"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197FBD63" w14:textId="13F8BE9F" w:rsidR="00D93FCC" w:rsidDel="003C19C7" w:rsidRDefault="00D93FCC">
            <w:pPr>
              <w:rPr>
                <w:del w:id="30352" w:author="瑋婷 徐" w:date="2025-01-03T17:04:00Z" w16du:dateUtc="2025-01-03T09:04:00Z"/>
                <w:rFonts w:ascii="Times New Roman" w:eastAsia="標楷體" w:hAnsi="Times New Roman" w:cs="Times New Roman"/>
              </w:rPr>
              <w:pPrChange w:id="30353"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54912F71" w14:textId="48B5A0F2" w:rsidR="00D93FCC" w:rsidDel="003C19C7" w:rsidRDefault="00D93FCC">
            <w:pPr>
              <w:rPr>
                <w:del w:id="30354" w:author="瑋婷 徐" w:date="2025-01-03T17:04:00Z" w16du:dateUtc="2025-01-03T09:04:00Z"/>
                <w:rFonts w:ascii="Times New Roman" w:eastAsia="標楷體" w:hAnsi="Times New Roman" w:cs="Times New Roman"/>
              </w:rPr>
              <w:pPrChange w:id="30355"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60D5EFE5" w14:textId="7AEC2CD1" w:rsidR="00D93FCC" w:rsidDel="003C19C7" w:rsidRDefault="00D93FCC">
            <w:pPr>
              <w:rPr>
                <w:del w:id="30356" w:author="瑋婷 徐" w:date="2025-01-03T17:04:00Z" w16du:dateUtc="2025-01-03T09:04:00Z"/>
                <w:rFonts w:ascii="Times New Roman" w:eastAsia="標楷體" w:hAnsi="Times New Roman" w:cs="Times New Roman"/>
              </w:rPr>
              <w:pPrChange w:id="30357"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0A6108F9" w14:textId="51804403" w:rsidR="00D93FCC" w:rsidDel="003C19C7" w:rsidRDefault="00D93FCC">
            <w:pPr>
              <w:rPr>
                <w:del w:id="30358" w:author="瑋婷 徐" w:date="2025-01-03T17:04:00Z" w16du:dateUtc="2025-01-03T09:04:00Z"/>
                <w:rFonts w:ascii="Times New Roman" w:eastAsia="標楷體" w:hAnsi="Times New Roman" w:cs="Times New Roman"/>
              </w:rPr>
              <w:pPrChange w:id="30359"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47A1F7B2" w14:textId="40BE0B1F" w:rsidR="00D93FCC" w:rsidDel="003C19C7" w:rsidRDefault="00D93FCC">
            <w:pPr>
              <w:rPr>
                <w:del w:id="30360" w:author="瑋婷 徐" w:date="2025-01-03T17:04:00Z" w16du:dateUtc="2025-01-03T09:04:00Z"/>
                <w:rFonts w:ascii="Times New Roman" w:eastAsia="標楷體" w:hAnsi="Times New Roman" w:cs="Times New Roman"/>
              </w:rPr>
              <w:pPrChange w:id="30361" w:author="瑋婷 徐" w:date="2025-01-03T17:04:00Z" w16du:dateUtc="2025-01-03T09:04:00Z">
                <w:pPr>
                  <w:spacing w:line="276" w:lineRule="auto"/>
                  <w:jc w:val="center"/>
                </w:pPr>
              </w:pPrChange>
            </w:pPr>
          </w:p>
        </w:tc>
        <w:tc>
          <w:tcPr>
            <w:tcW w:w="267" w:type="dxa"/>
            <w:tcBorders>
              <w:bottom w:val="single" w:sz="4" w:space="0" w:color="000000"/>
            </w:tcBorders>
            <w:shd w:val="clear" w:color="auto" w:fill="FFFFFF"/>
            <w:vAlign w:val="center"/>
          </w:tcPr>
          <w:p w14:paraId="2BA84D32" w14:textId="55BD6A8B" w:rsidR="00D93FCC" w:rsidDel="003C19C7" w:rsidRDefault="00D93FCC">
            <w:pPr>
              <w:rPr>
                <w:del w:id="30362" w:author="瑋婷 徐" w:date="2025-01-03T17:04:00Z" w16du:dateUtc="2025-01-03T09:04:00Z"/>
                <w:rFonts w:ascii="Times New Roman" w:eastAsia="標楷體" w:hAnsi="Times New Roman" w:cs="Times New Roman"/>
              </w:rPr>
              <w:pPrChange w:id="30363"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72A62F5C" w14:textId="5EAD3EDF" w:rsidR="00D93FCC" w:rsidDel="003C19C7" w:rsidRDefault="00D93FCC">
            <w:pPr>
              <w:rPr>
                <w:del w:id="30364" w:author="瑋婷 徐" w:date="2025-01-03T17:04:00Z" w16du:dateUtc="2025-01-03T09:04:00Z"/>
                <w:rFonts w:ascii="Times New Roman" w:eastAsia="標楷體" w:hAnsi="Times New Roman" w:cs="Times New Roman"/>
              </w:rPr>
              <w:pPrChange w:id="30365"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6C73BF1A" w14:textId="3751CBD3" w:rsidR="00D93FCC" w:rsidDel="003C19C7" w:rsidRDefault="00D93FCC">
            <w:pPr>
              <w:rPr>
                <w:del w:id="30366" w:author="瑋婷 徐" w:date="2025-01-03T17:04:00Z" w16du:dateUtc="2025-01-03T09:04:00Z"/>
                <w:rFonts w:ascii="Times New Roman" w:eastAsia="標楷體" w:hAnsi="Times New Roman" w:cs="Times New Roman"/>
              </w:rPr>
              <w:pPrChange w:id="30367"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2F772AD4" w14:textId="58053D2F" w:rsidR="00D93FCC" w:rsidDel="003C19C7" w:rsidRDefault="00D93FCC">
            <w:pPr>
              <w:rPr>
                <w:del w:id="30368" w:author="瑋婷 徐" w:date="2025-01-03T17:04:00Z" w16du:dateUtc="2025-01-03T09:04:00Z"/>
                <w:rFonts w:ascii="Times New Roman" w:eastAsia="標楷體" w:hAnsi="Times New Roman" w:cs="Times New Roman"/>
              </w:rPr>
              <w:pPrChange w:id="30369" w:author="瑋婷 徐" w:date="2025-01-03T17:04:00Z" w16du:dateUtc="2025-01-03T09:04:00Z">
                <w:pPr>
                  <w:spacing w:line="276" w:lineRule="auto"/>
                  <w:jc w:val="center"/>
                </w:pPr>
              </w:pPrChange>
            </w:pPr>
          </w:p>
        </w:tc>
        <w:tc>
          <w:tcPr>
            <w:tcW w:w="275" w:type="dxa"/>
            <w:tcBorders>
              <w:bottom w:val="single" w:sz="4" w:space="0" w:color="000000"/>
            </w:tcBorders>
            <w:shd w:val="clear" w:color="auto" w:fill="FFFFFF"/>
            <w:vAlign w:val="center"/>
          </w:tcPr>
          <w:p w14:paraId="09B2CD87" w14:textId="5C09249D" w:rsidR="00D93FCC" w:rsidDel="003C19C7" w:rsidRDefault="00D93FCC">
            <w:pPr>
              <w:rPr>
                <w:del w:id="30370" w:author="瑋婷 徐" w:date="2025-01-03T17:04:00Z" w16du:dateUtc="2025-01-03T09:04:00Z"/>
                <w:rFonts w:ascii="Times New Roman" w:eastAsia="標楷體" w:hAnsi="Times New Roman" w:cs="Times New Roman"/>
              </w:rPr>
              <w:pPrChange w:id="30371"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2B836499" w14:textId="41239079" w:rsidR="00D93FCC" w:rsidDel="003C19C7" w:rsidRDefault="002435EC">
            <w:pPr>
              <w:rPr>
                <w:del w:id="30372" w:author="瑋婷 徐" w:date="2025-01-03T17:04:00Z" w16du:dateUtc="2025-01-03T09:04:00Z"/>
                <w:rFonts w:ascii="Times New Roman" w:eastAsia="標楷體" w:hAnsi="Times New Roman" w:cs="Times New Roman"/>
              </w:rPr>
              <w:pPrChange w:id="30373" w:author="瑋婷 徐" w:date="2025-01-03T17:04:00Z" w16du:dateUtc="2025-01-03T09:04:00Z">
                <w:pPr>
                  <w:spacing w:line="276" w:lineRule="auto"/>
                  <w:jc w:val="center"/>
                </w:pPr>
              </w:pPrChange>
            </w:pPr>
            <w:del w:id="3037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6AB71008" w14:textId="0C6A3E9D" w:rsidR="00D93FCC" w:rsidDel="003C19C7" w:rsidRDefault="00D93FCC">
            <w:pPr>
              <w:rPr>
                <w:del w:id="30375" w:author="瑋婷 徐" w:date="2025-01-03T17:04:00Z" w16du:dateUtc="2025-01-03T09:04:00Z"/>
                <w:rFonts w:ascii="Times New Roman" w:eastAsia="標楷體" w:hAnsi="Times New Roman" w:cs="Times New Roman"/>
              </w:rPr>
              <w:pPrChange w:id="30376" w:author="瑋婷 徐" w:date="2025-01-03T17:04:00Z" w16du:dateUtc="2025-01-03T09:04:00Z">
                <w:pPr>
                  <w:spacing w:line="276" w:lineRule="auto"/>
                  <w:jc w:val="center"/>
                </w:pPr>
              </w:pPrChange>
            </w:pPr>
          </w:p>
        </w:tc>
        <w:tc>
          <w:tcPr>
            <w:tcW w:w="263" w:type="dxa"/>
            <w:tcBorders>
              <w:bottom w:val="single" w:sz="4" w:space="0" w:color="000000"/>
            </w:tcBorders>
            <w:shd w:val="clear" w:color="auto" w:fill="D9D9D9"/>
            <w:vAlign w:val="center"/>
          </w:tcPr>
          <w:p w14:paraId="0BEEE391" w14:textId="62F0B98A" w:rsidR="00D93FCC" w:rsidDel="003C19C7" w:rsidRDefault="00D93FCC">
            <w:pPr>
              <w:rPr>
                <w:del w:id="30377" w:author="瑋婷 徐" w:date="2025-01-03T17:04:00Z" w16du:dateUtc="2025-01-03T09:04:00Z"/>
                <w:rFonts w:ascii="Times New Roman" w:eastAsia="標楷體" w:hAnsi="Times New Roman" w:cs="Times New Roman"/>
              </w:rPr>
              <w:pPrChange w:id="30378"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669CF14A" w14:textId="480ADF4A" w:rsidR="00D93FCC" w:rsidDel="003C19C7" w:rsidRDefault="00D93FCC">
            <w:pPr>
              <w:rPr>
                <w:del w:id="30379" w:author="瑋婷 徐" w:date="2025-01-03T17:04:00Z" w16du:dateUtc="2025-01-03T09:04:00Z"/>
                <w:rFonts w:ascii="Times New Roman" w:eastAsia="標楷體" w:hAnsi="Times New Roman" w:cs="Times New Roman"/>
              </w:rPr>
              <w:pPrChange w:id="30380"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2DE185E4" w14:textId="6424F2E5" w:rsidR="00D93FCC" w:rsidDel="003C19C7" w:rsidRDefault="00D93FCC">
            <w:pPr>
              <w:rPr>
                <w:del w:id="30381" w:author="瑋婷 徐" w:date="2025-01-03T17:04:00Z" w16du:dateUtc="2025-01-03T09:04:00Z"/>
                <w:rFonts w:ascii="Times New Roman" w:eastAsia="標楷體" w:hAnsi="Times New Roman" w:cs="Times New Roman"/>
              </w:rPr>
              <w:pPrChange w:id="30382"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3FDA45C8" w14:textId="7887334C" w:rsidR="00D93FCC" w:rsidDel="003C19C7" w:rsidRDefault="00D93FCC">
            <w:pPr>
              <w:rPr>
                <w:del w:id="30383" w:author="瑋婷 徐" w:date="2025-01-03T17:04:00Z" w16du:dateUtc="2025-01-03T09:04:00Z"/>
                <w:rFonts w:ascii="Times New Roman" w:eastAsia="標楷體" w:hAnsi="Times New Roman" w:cs="Times New Roman"/>
              </w:rPr>
              <w:pPrChange w:id="30384" w:author="瑋婷 徐" w:date="2025-01-03T17:04:00Z" w16du:dateUtc="2025-01-03T09:04:00Z">
                <w:pPr>
                  <w:spacing w:line="276" w:lineRule="auto"/>
                  <w:jc w:val="center"/>
                </w:pPr>
              </w:pPrChange>
            </w:pPr>
          </w:p>
        </w:tc>
        <w:tc>
          <w:tcPr>
            <w:tcW w:w="263" w:type="dxa"/>
            <w:tcBorders>
              <w:bottom w:val="single" w:sz="4" w:space="0" w:color="000000"/>
            </w:tcBorders>
            <w:shd w:val="clear" w:color="auto" w:fill="D9D9D9"/>
            <w:vAlign w:val="center"/>
          </w:tcPr>
          <w:p w14:paraId="33B3EE36" w14:textId="75C7F154" w:rsidR="00D93FCC" w:rsidDel="003C19C7" w:rsidRDefault="00D93FCC">
            <w:pPr>
              <w:rPr>
                <w:del w:id="30385" w:author="瑋婷 徐" w:date="2025-01-03T17:04:00Z" w16du:dateUtc="2025-01-03T09:04:00Z"/>
                <w:rFonts w:ascii="Times New Roman" w:eastAsia="標楷體" w:hAnsi="Times New Roman" w:cs="Times New Roman"/>
              </w:rPr>
              <w:pPrChange w:id="30386"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18C65E51" w14:textId="12821423" w:rsidR="00D93FCC" w:rsidDel="003C19C7" w:rsidRDefault="00D93FCC">
            <w:pPr>
              <w:rPr>
                <w:del w:id="30387" w:author="瑋婷 徐" w:date="2025-01-03T17:04:00Z" w16du:dateUtc="2025-01-03T09:04:00Z"/>
                <w:rFonts w:ascii="Times New Roman" w:eastAsia="標楷體" w:hAnsi="Times New Roman" w:cs="Times New Roman"/>
              </w:rPr>
              <w:pPrChange w:id="30388"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0D1D14F5" w14:textId="234B367E" w:rsidR="00D93FCC" w:rsidDel="003C19C7" w:rsidRDefault="00D93FCC">
            <w:pPr>
              <w:rPr>
                <w:del w:id="30389" w:author="瑋婷 徐" w:date="2025-01-03T17:04:00Z" w16du:dateUtc="2025-01-03T09:04:00Z"/>
                <w:rFonts w:ascii="Times New Roman" w:eastAsia="標楷體" w:hAnsi="Times New Roman" w:cs="Times New Roman"/>
              </w:rPr>
              <w:pPrChange w:id="30390" w:author="瑋婷 徐" w:date="2025-01-03T17:04:00Z" w16du:dateUtc="2025-01-03T09:04:00Z">
                <w:pPr>
                  <w:spacing w:line="276" w:lineRule="auto"/>
                  <w:jc w:val="center"/>
                </w:pPr>
              </w:pPrChange>
            </w:pPr>
          </w:p>
        </w:tc>
        <w:tc>
          <w:tcPr>
            <w:tcW w:w="267" w:type="dxa"/>
            <w:tcBorders>
              <w:bottom w:val="single" w:sz="4" w:space="0" w:color="000000"/>
            </w:tcBorders>
            <w:shd w:val="clear" w:color="auto" w:fill="FFFFFF"/>
            <w:vAlign w:val="center"/>
          </w:tcPr>
          <w:p w14:paraId="2FB9B214" w14:textId="177646F5" w:rsidR="00D93FCC" w:rsidDel="003C19C7" w:rsidRDefault="00D93FCC">
            <w:pPr>
              <w:rPr>
                <w:del w:id="30391" w:author="瑋婷 徐" w:date="2025-01-03T17:04:00Z" w16du:dateUtc="2025-01-03T09:04:00Z"/>
                <w:rFonts w:ascii="Times New Roman" w:eastAsia="標楷體" w:hAnsi="Times New Roman" w:cs="Times New Roman"/>
              </w:rPr>
              <w:pPrChange w:id="30392" w:author="瑋婷 徐" w:date="2025-01-03T17:04:00Z" w16du:dateUtc="2025-01-03T09:04:00Z">
                <w:pPr>
                  <w:spacing w:line="276" w:lineRule="auto"/>
                  <w:jc w:val="center"/>
                </w:pPr>
              </w:pPrChange>
            </w:pPr>
          </w:p>
        </w:tc>
        <w:tc>
          <w:tcPr>
            <w:tcW w:w="251" w:type="dxa"/>
            <w:tcBorders>
              <w:bottom w:val="single" w:sz="4" w:space="0" w:color="000000"/>
              <w:right w:val="single" w:sz="4" w:space="0" w:color="000000"/>
            </w:tcBorders>
            <w:shd w:val="clear" w:color="auto" w:fill="D9D9D9"/>
            <w:vAlign w:val="center"/>
          </w:tcPr>
          <w:p w14:paraId="01F17027" w14:textId="2F8CEDE9" w:rsidR="00D93FCC" w:rsidDel="003C19C7" w:rsidRDefault="00D93FCC">
            <w:pPr>
              <w:rPr>
                <w:del w:id="30393" w:author="瑋婷 徐" w:date="2025-01-03T17:04:00Z" w16du:dateUtc="2025-01-03T09:04:00Z"/>
                <w:rFonts w:ascii="Times New Roman" w:eastAsia="標楷體" w:hAnsi="Times New Roman" w:cs="Times New Roman"/>
              </w:rPr>
              <w:pPrChange w:id="30394" w:author="瑋婷 徐" w:date="2025-01-03T17:04:00Z" w16du:dateUtc="2025-01-03T09:04:00Z">
                <w:pPr>
                  <w:spacing w:line="276" w:lineRule="auto"/>
                  <w:jc w:val="center"/>
                </w:pPr>
              </w:pPrChange>
            </w:pPr>
          </w:p>
        </w:tc>
      </w:tr>
      <w:tr w:rsidR="00000000" w:rsidDel="003C19C7" w14:paraId="34C2F9D0" w14:textId="31438E19">
        <w:trPr>
          <w:cantSplit/>
          <w:jc w:val="center"/>
          <w:del w:id="30395" w:author="瑋婷 徐" w:date="2025-01-03T17:04:00Z"/>
        </w:trPr>
        <w:tc>
          <w:tcPr>
            <w:tcW w:w="2401" w:type="dxa"/>
            <w:tcBorders>
              <w:left w:val="single" w:sz="4" w:space="0" w:color="000000"/>
              <w:bottom w:val="single" w:sz="4" w:space="0" w:color="000000"/>
            </w:tcBorders>
            <w:shd w:val="clear" w:color="auto" w:fill="FFFFFF"/>
            <w:vAlign w:val="bottom"/>
          </w:tcPr>
          <w:p w14:paraId="06CDC5BE" w14:textId="1293721F" w:rsidR="00D93FCC" w:rsidDel="003C19C7" w:rsidRDefault="002435EC">
            <w:pPr>
              <w:rPr>
                <w:del w:id="30396" w:author="瑋婷 徐" w:date="2025-01-03T17:04:00Z" w16du:dateUtc="2025-01-03T09:04:00Z"/>
                <w:rFonts w:ascii="Times New Roman" w:eastAsia="標楷體" w:hAnsi="Times New Roman" w:cs="Times New Roman"/>
              </w:rPr>
              <w:pPrChange w:id="30397" w:author="瑋婷 徐" w:date="2025-01-03T17:04:00Z" w16du:dateUtc="2025-01-03T09:04:00Z">
                <w:pPr>
                  <w:spacing w:line="276" w:lineRule="auto"/>
                </w:pPr>
              </w:pPrChange>
            </w:pPr>
            <w:del w:id="30398" w:author="瑋婷 徐" w:date="2025-01-03T17:04:00Z" w16du:dateUtc="2025-01-03T09:04:00Z">
              <w:r w:rsidDel="003C19C7">
                <w:rPr>
                  <w:rFonts w:ascii="Times New Roman" w:eastAsia="標楷體" w:hAnsi="Times New Roman" w:cs="Times New Roman"/>
                  <w:color w:val="000000"/>
                </w:rPr>
                <w:delText>五色鳥</w:delText>
              </w:r>
              <w:r w:rsidDel="003C19C7">
                <w:rPr>
                  <w:rFonts w:ascii="Times New Roman" w:eastAsia="標楷體" w:hAnsi="Times New Roman" w:cs="Times New Roman"/>
                  <w:color w:val="000000"/>
                </w:rPr>
                <w:delText xml:space="preserve"> </w:delText>
              </w:r>
              <w:r w:rsidDel="003C19C7">
                <w:rPr>
                  <w:color w:val="000000"/>
                </w:rPr>
                <w:delText>◎</w:delText>
              </w:r>
            </w:del>
          </w:p>
        </w:tc>
        <w:tc>
          <w:tcPr>
            <w:tcW w:w="3529" w:type="dxa"/>
            <w:tcBorders>
              <w:bottom w:val="single" w:sz="4" w:space="0" w:color="000000"/>
              <w:right w:val="single" w:sz="4" w:space="0" w:color="000000"/>
            </w:tcBorders>
            <w:shd w:val="clear" w:color="auto" w:fill="FFFFFF"/>
            <w:vAlign w:val="bottom"/>
          </w:tcPr>
          <w:p w14:paraId="1F27B6D5" w14:textId="034F1482" w:rsidR="00D93FCC" w:rsidDel="003C19C7" w:rsidRDefault="002435EC">
            <w:pPr>
              <w:rPr>
                <w:del w:id="30399" w:author="瑋婷 徐" w:date="2025-01-03T17:04:00Z" w16du:dateUtc="2025-01-03T09:04:00Z"/>
                <w:rFonts w:ascii="Times New Roman" w:eastAsia="標楷體" w:hAnsi="Times New Roman" w:cs="Times New Roman"/>
                <w:i/>
              </w:rPr>
              <w:pPrChange w:id="30400" w:author="瑋婷 徐" w:date="2025-01-03T17:04:00Z" w16du:dateUtc="2025-01-03T09:04:00Z">
                <w:pPr>
                  <w:spacing w:line="276" w:lineRule="auto"/>
                </w:pPr>
              </w:pPrChange>
            </w:pPr>
            <w:del w:id="30401" w:author="瑋婷 徐" w:date="2025-01-03T17:04:00Z" w16du:dateUtc="2025-01-03T09:04:00Z">
              <w:r w:rsidDel="003C19C7">
                <w:rPr>
                  <w:rFonts w:ascii="Times New Roman" w:eastAsia="標楷體" w:hAnsi="Times New Roman" w:cs="Times New Roman"/>
                  <w:i/>
                  <w:iCs/>
                  <w:color w:val="000000"/>
                </w:rPr>
                <w:delText>Psilopogon nuchalis</w:delText>
              </w:r>
            </w:del>
          </w:p>
        </w:tc>
        <w:tc>
          <w:tcPr>
            <w:tcW w:w="272" w:type="dxa"/>
            <w:tcBorders>
              <w:left w:val="single" w:sz="4" w:space="0" w:color="000000"/>
              <w:bottom w:val="single" w:sz="4" w:space="0" w:color="000000"/>
            </w:tcBorders>
            <w:shd w:val="clear" w:color="auto" w:fill="D9D9D9"/>
            <w:vAlign w:val="center"/>
          </w:tcPr>
          <w:p w14:paraId="519DD4AE" w14:textId="228480B5" w:rsidR="00D93FCC" w:rsidDel="003C19C7" w:rsidRDefault="002435EC">
            <w:pPr>
              <w:rPr>
                <w:del w:id="30402" w:author="瑋婷 徐" w:date="2025-01-03T17:04:00Z" w16du:dateUtc="2025-01-03T09:04:00Z"/>
                <w:rFonts w:ascii="Times New Roman" w:eastAsia="標楷體" w:hAnsi="Times New Roman" w:cs="Times New Roman"/>
              </w:rPr>
              <w:pPrChange w:id="30403" w:author="瑋婷 徐" w:date="2025-01-03T17:04:00Z" w16du:dateUtc="2025-01-03T09:04:00Z">
                <w:pPr>
                  <w:spacing w:line="276" w:lineRule="auto"/>
                  <w:jc w:val="center"/>
                </w:pPr>
              </w:pPrChange>
            </w:pPr>
            <w:del w:id="30404"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bottom w:val="single" w:sz="4" w:space="0" w:color="000000"/>
            </w:tcBorders>
            <w:shd w:val="clear" w:color="auto" w:fill="FFFFFF"/>
            <w:vAlign w:val="center"/>
          </w:tcPr>
          <w:p w14:paraId="2EF5061B" w14:textId="4FE00330" w:rsidR="00D93FCC" w:rsidDel="003C19C7" w:rsidRDefault="002435EC">
            <w:pPr>
              <w:rPr>
                <w:del w:id="30405" w:author="瑋婷 徐" w:date="2025-01-03T17:04:00Z" w16du:dateUtc="2025-01-03T09:04:00Z"/>
                <w:rFonts w:ascii="Times New Roman" w:eastAsia="標楷體" w:hAnsi="Times New Roman" w:cs="Times New Roman"/>
              </w:rPr>
              <w:pPrChange w:id="30406" w:author="瑋婷 徐" w:date="2025-01-03T17:04:00Z" w16du:dateUtc="2025-01-03T09:04:00Z">
                <w:pPr>
                  <w:spacing w:line="276" w:lineRule="auto"/>
                  <w:jc w:val="center"/>
                </w:pPr>
              </w:pPrChange>
            </w:pPr>
            <w:del w:id="30407" w:author="瑋婷 徐" w:date="2025-01-03T17:04:00Z" w16du:dateUtc="2025-01-03T09:04:00Z">
              <w:r w:rsidDel="003C19C7">
                <w:rPr>
                  <w:rFonts w:ascii="Times New Roman" w:eastAsia="標楷體" w:hAnsi="Times New Roman" w:cs="Times New Roman"/>
                  <w:color w:val="000000"/>
                </w:rPr>
                <w:delText>*</w:delText>
              </w:r>
            </w:del>
          </w:p>
        </w:tc>
        <w:tc>
          <w:tcPr>
            <w:tcW w:w="257" w:type="dxa"/>
            <w:tcBorders>
              <w:bottom w:val="single" w:sz="4" w:space="0" w:color="000000"/>
            </w:tcBorders>
            <w:shd w:val="clear" w:color="auto" w:fill="D9D9D9"/>
            <w:vAlign w:val="center"/>
          </w:tcPr>
          <w:p w14:paraId="08F80D0F" w14:textId="43B2D197" w:rsidR="00D93FCC" w:rsidDel="003C19C7" w:rsidRDefault="002435EC">
            <w:pPr>
              <w:rPr>
                <w:del w:id="30408" w:author="瑋婷 徐" w:date="2025-01-03T17:04:00Z" w16du:dateUtc="2025-01-03T09:04:00Z"/>
                <w:rFonts w:ascii="Times New Roman" w:eastAsia="標楷體" w:hAnsi="Times New Roman" w:cs="Times New Roman"/>
              </w:rPr>
              <w:pPrChange w:id="30409" w:author="瑋婷 徐" w:date="2025-01-03T17:04:00Z" w16du:dateUtc="2025-01-03T09:04:00Z">
                <w:pPr>
                  <w:spacing w:line="276" w:lineRule="auto"/>
                  <w:jc w:val="center"/>
                </w:pPr>
              </w:pPrChange>
            </w:pPr>
            <w:del w:id="30410" w:author="瑋婷 徐" w:date="2025-01-03T17:04:00Z" w16du:dateUtc="2025-01-03T09:04:00Z">
              <w:r w:rsidDel="003C19C7">
                <w:rPr>
                  <w:rFonts w:ascii="Times New Roman" w:eastAsia="標楷體" w:hAnsi="Times New Roman" w:cs="Times New Roman"/>
                  <w:color w:val="000000"/>
                </w:rPr>
                <w:delText>*</w:delText>
              </w:r>
            </w:del>
          </w:p>
        </w:tc>
        <w:tc>
          <w:tcPr>
            <w:tcW w:w="255" w:type="dxa"/>
            <w:tcBorders>
              <w:bottom w:val="single" w:sz="4" w:space="0" w:color="000000"/>
            </w:tcBorders>
            <w:shd w:val="clear" w:color="auto" w:fill="FFFFFF"/>
            <w:vAlign w:val="center"/>
          </w:tcPr>
          <w:p w14:paraId="2F19A45C" w14:textId="56D9BDD3" w:rsidR="00D93FCC" w:rsidDel="003C19C7" w:rsidRDefault="002435EC">
            <w:pPr>
              <w:rPr>
                <w:del w:id="30411" w:author="瑋婷 徐" w:date="2025-01-03T17:04:00Z" w16du:dateUtc="2025-01-03T09:04:00Z"/>
                <w:rFonts w:ascii="Times New Roman" w:eastAsia="標楷體" w:hAnsi="Times New Roman" w:cs="Times New Roman"/>
              </w:rPr>
              <w:pPrChange w:id="30412" w:author="瑋婷 徐" w:date="2025-01-03T17:04:00Z" w16du:dateUtc="2025-01-03T09:04:00Z">
                <w:pPr>
                  <w:spacing w:line="276" w:lineRule="auto"/>
                  <w:jc w:val="center"/>
                </w:pPr>
              </w:pPrChange>
            </w:pPr>
            <w:del w:id="30413" w:author="瑋婷 徐" w:date="2025-01-03T17:04:00Z" w16du:dateUtc="2025-01-03T09:04:00Z">
              <w:r w:rsidDel="003C19C7">
                <w:rPr>
                  <w:rFonts w:ascii="Times New Roman" w:eastAsia="標楷體" w:hAnsi="Times New Roman" w:cs="Times New Roman"/>
                  <w:color w:val="000000"/>
                </w:rPr>
                <w:delText>*</w:delText>
              </w:r>
            </w:del>
          </w:p>
        </w:tc>
        <w:tc>
          <w:tcPr>
            <w:tcW w:w="352" w:type="dxa"/>
            <w:tcBorders>
              <w:bottom w:val="single" w:sz="4" w:space="0" w:color="000000"/>
            </w:tcBorders>
            <w:shd w:val="clear" w:color="auto" w:fill="D9D9D9"/>
            <w:tcMar>
              <w:left w:w="108" w:type="dxa"/>
              <w:right w:w="108" w:type="dxa"/>
            </w:tcMar>
          </w:tcPr>
          <w:p w14:paraId="05C321D6" w14:textId="7A5431E6" w:rsidR="00D93FCC" w:rsidDel="003C19C7" w:rsidRDefault="00D93FCC">
            <w:pPr>
              <w:rPr>
                <w:del w:id="30414" w:author="瑋婷 徐" w:date="2025-01-03T17:04:00Z" w16du:dateUtc="2025-01-03T09:04:00Z"/>
                <w:rFonts w:ascii="Times New Roman" w:eastAsia="標楷體" w:hAnsi="Times New Roman" w:cs="Times New Roman"/>
              </w:rPr>
              <w:pPrChange w:id="30415" w:author="瑋婷 徐" w:date="2025-01-03T17:04:00Z" w16du:dateUtc="2025-01-03T09:04:00Z">
                <w:pPr>
                  <w:spacing w:line="276" w:lineRule="auto"/>
                  <w:jc w:val="center"/>
                </w:pPr>
              </w:pPrChange>
            </w:pPr>
          </w:p>
        </w:tc>
        <w:tc>
          <w:tcPr>
            <w:tcW w:w="272" w:type="dxa"/>
            <w:tcBorders>
              <w:bottom w:val="single" w:sz="4" w:space="0" w:color="000000"/>
            </w:tcBorders>
            <w:shd w:val="clear" w:color="auto" w:fill="FFFFFF"/>
            <w:vAlign w:val="center"/>
          </w:tcPr>
          <w:p w14:paraId="29F5BC00" w14:textId="47DB74EF" w:rsidR="00D93FCC" w:rsidDel="003C19C7" w:rsidRDefault="002435EC">
            <w:pPr>
              <w:rPr>
                <w:del w:id="30416" w:author="瑋婷 徐" w:date="2025-01-03T17:04:00Z" w16du:dateUtc="2025-01-03T09:04:00Z"/>
                <w:rFonts w:ascii="Times New Roman" w:eastAsia="標楷體" w:hAnsi="Times New Roman" w:cs="Times New Roman"/>
              </w:rPr>
              <w:pPrChange w:id="30417" w:author="瑋婷 徐" w:date="2025-01-03T17:04:00Z" w16du:dateUtc="2025-01-03T09:04:00Z">
                <w:pPr>
                  <w:spacing w:line="276" w:lineRule="auto"/>
                  <w:jc w:val="center"/>
                </w:pPr>
              </w:pPrChange>
            </w:pPr>
            <w:del w:id="30418"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bottom w:val="single" w:sz="4" w:space="0" w:color="000000"/>
            </w:tcBorders>
            <w:shd w:val="clear" w:color="auto" w:fill="D9D9D9"/>
            <w:vAlign w:val="center"/>
          </w:tcPr>
          <w:p w14:paraId="533A1AC0" w14:textId="311C0044" w:rsidR="00D93FCC" w:rsidDel="003C19C7" w:rsidRDefault="002435EC">
            <w:pPr>
              <w:rPr>
                <w:del w:id="30419" w:author="瑋婷 徐" w:date="2025-01-03T17:04:00Z" w16du:dateUtc="2025-01-03T09:04:00Z"/>
                <w:rFonts w:ascii="Times New Roman" w:eastAsia="標楷體" w:hAnsi="Times New Roman" w:cs="Times New Roman"/>
              </w:rPr>
              <w:pPrChange w:id="30420" w:author="瑋婷 徐" w:date="2025-01-03T17:04:00Z" w16du:dateUtc="2025-01-03T09:04:00Z">
                <w:pPr>
                  <w:spacing w:line="276" w:lineRule="auto"/>
                  <w:jc w:val="center"/>
                </w:pPr>
              </w:pPrChange>
            </w:pPr>
            <w:del w:id="30421" w:author="瑋婷 徐" w:date="2025-01-03T17:04:00Z" w16du:dateUtc="2025-01-03T09:04:00Z">
              <w:r w:rsidDel="003C19C7">
                <w:rPr>
                  <w:rFonts w:ascii="Times New Roman" w:eastAsia="標楷體" w:hAnsi="Times New Roman" w:cs="Times New Roman"/>
                  <w:color w:val="000000"/>
                </w:rPr>
                <w:delText>*</w:delText>
              </w:r>
            </w:del>
          </w:p>
        </w:tc>
        <w:tc>
          <w:tcPr>
            <w:tcW w:w="262" w:type="dxa"/>
            <w:tcBorders>
              <w:bottom w:val="single" w:sz="4" w:space="0" w:color="000000"/>
            </w:tcBorders>
            <w:shd w:val="clear" w:color="auto" w:fill="FFFFFF"/>
            <w:vAlign w:val="center"/>
          </w:tcPr>
          <w:p w14:paraId="77210DEA" w14:textId="1A430B5E" w:rsidR="00D93FCC" w:rsidDel="003C19C7" w:rsidRDefault="00D93FCC">
            <w:pPr>
              <w:rPr>
                <w:del w:id="30422" w:author="瑋婷 徐" w:date="2025-01-03T17:04:00Z" w16du:dateUtc="2025-01-03T09:04:00Z"/>
                <w:rFonts w:ascii="Times New Roman" w:eastAsia="標楷體" w:hAnsi="Times New Roman" w:cs="Times New Roman"/>
              </w:rPr>
              <w:pPrChange w:id="30423" w:author="瑋婷 徐" w:date="2025-01-03T17:04:00Z" w16du:dateUtc="2025-01-03T09:04:00Z">
                <w:pPr>
                  <w:spacing w:line="276" w:lineRule="auto"/>
                  <w:jc w:val="center"/>
                </w:pPr>
              </w:pPrChange>
            </w:pPr>
          </w:p>
        </w:tc>
        <w:tc>
          <w:tcPr>
            <w:tcW w:w="264" w:type="dxa"/>
            <w:tcBorders>
              <w:bottom w:val="single" w:sz="4" w:space="0" w:color="000000"/>
            </w:tcBorders>
            <w:shd w:val="clear" w:color="auto" w:fill="D9D9D9"/>
            <w:vAlign w:val="center"/>
          </w:tcPr>
          <w:p w14:paraId="4A1FC5DD" w14:textId="44FBFFCF" w:rsidR="00D93FCC" w:rsidDel="003C19C7" w:rsidRDefault="002435EC">
            <w:pPr>
              <w:rPr>
                <w:del w:id="30424" w:author="瑋婷 徐" w:date="2025-01-03T17:04:00Z" w16du:dateUtc="2025-01-03T09:04:00Z"/>
                <w:rFonts w:ascii="Times New Roman" w:eastAsia="標楷體" w:hAnsi="Times New Roman" w:cs="Times New Roman"/>
              </w:rPr>
              <w:pPrChange w:id="30425" w:author="瑋婷 徐" w:date="2025-01-03T17:04:00Z" w16du:dateUtc="2025-01-03T09:04:00Z">
                <w:pPr>
                  <w:spacing w:line="276" w:lineRule="auto"/>
                  <w:jc w:val="center"/>
                </w:pPr>
              </w:pPrChange>
            </w:pPr>
            <w:del w:id="3042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3FF692DD" w14:textId="7217183C" w:rsidR="00D93FCC" w:rsidDel="003C19C7" w:rsidRDefault="002435EC">
            <w:pPr>
              <w:rPr>
                <w:del w:id="30427" w:author="瑋婷 徐" w:date="2025-01-03T17:04:00Z" w16du:dateUtc="2025-01-03T09:04:00Z"/>
                <w:rFonts w:ascii="Times New Roman" w:eastAsia="標楷體" w:hAnsi="Times New Roman" w:cs="Times New Roman"/>
              </w:rPr>
              <w:pPrChange w:id="30428" w:author="瑋婷 徐" w:date="2025-01-03T17:04:00Z" w16du:dateUtc="2025-01-03T09:04:00Z">
                <w:pPr>
                  <w:spacing w:line="276" w:lineRule="auto"/>
                  <w:jc w:val="center"/>
                </w:pPr>
              </w:pPrChange>
            </w:pPr>
            <w:del w:id="3042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716D117B" w14:textId="3D0B4198" w:rsidR="00D93FCC" w:rsidDel="003C19C7" w:rsidRDefault="002435EC">
            <w:pPr>
              <w:rPr>
                <w:del w:id="30430" w:author="瑋婷 徐" w:date="2025-01-03T17:04:00Z" w16du:dateUtc="2025-01-03T09:04:00Z"/>
                <w:rFonts w:ascii="Times New Roman" w:eastAsia="標楷體" w:hAnsi="Times New Roman" w:cs="Times New Roman"/>
              </w:rPr>
              <w:pPrChange w:id="30431" w:author="瑋婷 徐" w:date="2025-01-03T17:04:00Z" w16du:dateUtc="2025-01-03T09:04:00Z">
                <w:pPr>
                  <w:spacing w:line="276" w:lineRule="auto"/>
                  <w:jc w:val="center"/>
                </w:pPr>
              </w:pPrChange>
            </w:pPr>
            <w:del w:id="30432" w:author="瑋婷 徐" w:date="2025-01-03T17:04:00Z" w16du:dateUtc="2025-01-03T09:04:00Z">
              <w:r w:rsidDel="003C19C7">
                <w:rPr>
                  <w:rFonts w:ascii="Times New Roman" w:eastAsia="標楷體" w:hAnsi="Times New Roman" w:cs="Times New Roman"/>
                  <w:color w:val="000000"/>
                </w:rPr>
                <w:delText>*</w:delText>
              </w:r>
            </w:del>
          </w:p>
        </w:tc>
        <w:tc>
          <w:tcPr>
            <w:tcW w:w="269" w:type="dxa"/>
            <w:tcBorders>
              <w:bottom w:val="single" w:sz="4" w:space="0" w:color="000000"/>
            </w:tcBorders>
            <w:shd w:val="clear" w:color="auto" w:fill="FFFFFF"/>
            <w:vAlign w:val="center"/>
          </w:tcPr>
          <w:p w14:paraId="00449CCA" w14:textId="7CB3D760" w:rsidR="00D93FCC" w:rsidDel="003C19C7" w:rsidRDefault="002435EC">
            <w:pPr>
              <w:rPr>
                <w:del w:id="30433" w:author="瑋婷 徐" w:date="2025-01-03T17:04:00Z" w16du:dateUtc="2025-01-03T09:04:00Z"/>
                <w:rFonts w:ascii="Times New Roman" w:eastAsia="標楷體" w:hAnsi="Times New Roman" w:cs="Times New Roman"/>
              </w:rPr>
              <w:pPrChange w:id="30434" w:author="瑋婷 徐" w:date="2025-01-03T17:04:00Z" w16du:dateUtc="2025-01-03T09:04:00Z">
                <w:pPr>
                  <w:spacing w:line="276" w:lineRule="auto"/>
                  <w:jc w:val="center"/>
                </w:pPr>
              </w:pPrChange>
            </w:pPr>
            <w:del w:id="3043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633FA3A8" w14:textId="1A5A85DF" w:rsidR="00D93FCC" w:rsidDel="003C19C7" w:rsidRDefault="00D93FCC">
            <w:pPr>
              <w:rPr>
                <w:del w:id="30436" w:author="瑋婷 徐" w:date="2025-01-03T17:04:00Z" w16du:dateUtc="2025-01-03T09:04:00Z"/>
                <w:rFonts w:ascii="Times New Roman" w:eastAsia="標楷體" w:hAnsi="Times New Roman" w:cs="Times New Roman"/>
              </w:rPr>
              <w:pPrChange w:id="30437"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1B765FAB" w14:textId="17803314" w:rsidR="00D93FCC" w:rsidDel="003C19C7" w:rsidRDefault="002435EC">
            <w:pPr>
              <w:rPr>
                <w:del w:id="30438" w:author="瑋婷 徐" w:date="2025-01-03T17:04:00Z" w16du:dateUtc="2025-01-03T09:04:00Z"/>
                <w:rFonts w:ascii="Times New Roman" w:eastAsia="標楷體" w:hAnsi="Times New Roman" w:cs="Times New Roman"/>
              </w:rPr>
              <w:pPrChange w:id="30439" w:author="瑋婷 徐" w:date="2025-01-03T17:04:00Z" w16du:dateUtc="2025-01-03T09:04:00Z">
                <w:pPr>
                  <w:spacing w:line="276" w:lineRule="auto"/>
                  <w:jc w:val="center"/>
                </w:pPr>
              </w:pPrChange>
            </w:pPr>
            <w:del w:id="3044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2740D9BF" w14:textId="6E13179A" w:rsidR="00D93FCC" w:rsidDel="003C19C7" w:rsidRDefault="002435EC">
            <w:pPr>
              <w:rPr>
                <w:del w:id="30441" w:author="瑋婷 徐" w:date="2025-01-03T17:04:00Z" w16du:dateUtc="2025-01-03T09:04:00Z"/>
                <w:rFonts w:ascii="Times New Roman" w:eastAsia="標楷體" w:hAnsi="Times New Roman" w:cs="Times New Roman"/>
              </w:rPr>
              <w:pPrChange w:id="30442" w:author="瑋婷 徐" w:date="2025-01-03T17:04:00Z" w16du:dateUtc="2025-01-03T09:04:00Z">
                <w:pPr>
                  <w:spacing w:line="276" w:lineRule="auto"/>
                  <w:jc w:val="center"/>
                </w:pPr>
              </w:pPrChange>
            </w:pPr>
            <w:del w:id="3044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7DEE37D2" w14:textId="7E51EB3D" w:rsidR="00D93FCC" w:rsidDel="003C19C7" w:rsidRDefault="002435EC">
            <w:pPr>
              <w:rPr>
                <w:del w:id="30444" w:author="瑋婷 徐" w:date="2025-01-03T17:04:00Z" w16du:dateUtc="2025-01-03T09:04:00Z"/>
                <w:rFonts w:ascii="Times New Roman" w:eastAsia="標楷體" w:hAnsi="Times New Roman" w:cs="Times New Roman"/>
              </w:rPr>
              <w:pPrChange w:id="30445" w:author="瑋婷 徐" w:date="2025-01-03T17:04:00Z" w16du:dateUtc="2025-01-03T09:04:00Z">
                <w:pPr>
                  <w:spacing w:line="276" w:lineRule="auto"/>
                  <w:jc w:val="center"/>
                </w:pPr>
              </w:pPrChange>
            </w:pPr>
            <w:del w:id="3044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36E05F69" w14:textId="3B5F40BD" w:rsidR="00D93FCC" w:rsidDel="003C19C7" w:rsidRDefault="002435EC">
            <w:pPr>
              <w:rPr>
                <w:del w:id="30447" w:author="瑋婷 徐" w:date="2025-01-03T17:04:00Z" w16du:dateUtc="2025-01-03T09:04:00Z"/>
                <w:rFonts w:ascii="Times New Roman" w:eastAsia="標楷體" w:hAnsi="Times New Roman" w:cs="Times New Roman"/>
              </w:rPr>
              <w:pPrChange w:id="30448" w:author="瑋婷 徐" w:date="2025-01-03T17:04:00Z" w16du:dateUtc="2025-01-03T09:04:00Z">
                <w:pPr>
                  <w:spacing w:line="276" w:lineRule="auto"/>
                  <w:jc w:val="center"/>
                </w:pPr>
              </w:pPrChange>
            </w:pPr>
            <w:del w:id="3044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58B91D2E" w14:textId="4239839E" w:rsidR="00D93FCC" w:rsidDel="003C19C7" w:rsidRDefault="002435EC">
            <w:pPr>
              <w:rPr>
                <w:del w:id="30450" w:author="瑋婷 徐" w:date="2025-01-03T17:04:00Z" w16du:dateUtc="2025-01-03T09:04:00Z"/>
                <w:rFonts w:ascii="Times New Roman" w:eastAsia="標楷體" w:hAnsi="Times New Roman" w:cs="Times New Roman"/>
              </w:rPr>
              <w:pPrChange w:id="30451" w:author="瑋婷 徐" w:date="2025-01-03T17:04:00Z" w16du:dateUtc="2025-01-03T09:04:00Z">
                <w:pPr>
                  <w:spacing w:line="276" w:lineRule="auto"/>
                  <w:jc w:val="center"/>
                </w:pPr>
              </w:pPrChange>
            </w:pPr>
            <w:del w:id="3045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50A145FA" w14:textId="13D6CC42" w:rsidR="00D93FCC" w:rsidDel="003C19C7" w:rsidRDefault="002435EC">
            <w:pPr>
              <w:rPr>
                <w:del w:id="30453" w:author="瑋婷 徐" w:date="2025-01-03T17:04:00Z" w16du:dateUtc="2025-01-03T09:04:00Z"/>
                <w:rFonts w:ascii="Times New Roman" w:eastAsia="標楷體" w:hAnsi="Times New Roman" w:cs="Times New Roman"/>
              </w:rPr>
              <w:pPrChange w:id="30454" w:author="瑋婷 徐" w:date="2025-01-03T17:04:00Z" w16du:dateUtc="2025-01-03T09:04:00Z">
                <w:pPr>
                  <w:spacing w:line="276" w:lineRule="auto"/>
                  <w:jc w:val="center"/>
                </w:pPr>
              </w:pPrChange>
            </w:pPr>
            <w:del w:id="30455"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bottom w:val="single" w:sz="4" w:space="0" w:color="000000"/>
            </w:tcBorders>
            <w:shd w:val="clear" w:color="auto" w:fill="FFFFFF"/>
            <w:vAlign w:val="center"/>
          </w:tcPr>
          <w:p w14:paraId="5606609C" w14:textId="2C9FB10B" w:rsidR="00D93FCC" w:rsidDel="003C19C7" w:rsidRDefault="002435EC">
            <w:pPr>
              <w:rPr>
                <w:del w:id="30456" w:author="瑋婷 徐" w:date="2025-01-03T17:04:00Z" w16du:dateUtc="2025-01-03T09:04:00Z"/>
                <w:rFonts w:ascii="Times New Roman" w:eastAsia="標楷體" w:hAnsi="Times New Roman" w:cs="Times New Roman"/>
              </w:rPr>
              <w:pPrChange w:id="30457" w:author="瑋婷 徐" w:date="2025-01-03T17:04:00Z" w16du:dateUtc="2025-01-03T09:04:00Z">
                <w:pPr>
                  <w:spacing w:line="276" w:lineRule="auto"/>
                  <w:jc w:val="center"/>
                </w:pPr>
              </w:pPrChange>
            </w:pPr>
            <w:del w:id="3045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4DB523E0" w14:textId="0557B1A4" w:rsidR="00D93FCC" w:rsidDel="003C19C7" w:rsidRDefault="00D93FCC">
            <w:pPr>
              <w:rPr>
                <w:del w:id="30459" w:author="瑋婷 徐" w:date="2025-01-03T17:04:00Z" w16du:dateUtc="2025-01-03T09:04:00Z"/>
                <w:rFonts w:ascii="Times New Roman" w:eastAsia="標楷體" w:hAnsi="Times New Roman" w:cs="Times New Roman"/>
              </w:rPr>
              <w:pPrChange w:id="30460"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392E3519" w14:textId="10468E5D" w:rsidR="00D93FCC" w:rsidDel="003C19C7" w:rsidRDefault="00D93FCC">
            <w:pPr>
              <w:rPr>
                <w:del w:id="30461" w:author="瑋婷 徐" w:date="2025-01-03T17:04:00Z" w16du:dateUtc="2025-01-03T09:04:00Z"/>
                <w:rFonts w:ascii="Times New Roman" w:eastAsia="標楷體" w:hAnsi="Times New Roman" w:cs="Times New Roman"/>
              </w:rPr>
              <w:pPrChange w:id="30462"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3CB7C910" w14:textId="3817B22D" w:rsidR="00D93FCC" w:rsidDel="003C19C7" w:rsidRDefault="002435EC">
            <w:pPr>
              <w:rPr>
                <w:del w:id="30463" w:author="瑋婷 徐" w:date="2025-01-03T17:04:00Z" w16du:dateUtc="2025-01-03T09:04:00Z"/>
                <w:rFonts w:ascii="Times New Roman" w:eastAsia="標楷體" w:hAnsi="Times New Roman" w:cs="Times New Roman"/>
              </w:rPr>
              <w:pPrChange w:id="30464" w:author="瑋婷 徐" w:date="2025-01-03T17:04:00Z" w16du:dateUtc="2025-01-03T09:04:00Z">
                <w:pPr>
                  <w:spacing w:line="276" w:lineRule="auto"/>
                  <w:jc w:val="center"/>
                </w:pPr>
              </w:pPrChange>
            </w:pPr>
            <w:del w:id="30465" w:author="瑋婷 徐" w:date="2025-01-03T17:04:00Z" w16du:dateUtc="2025-01-03T09:04:00Z">
              <w:r w:rsidDel="003C19C7">
                <w:rPr>
                  <w:rFonts w:ascii="Times New Roman" w:eastAsia="標楷體" w:hAnsi="Times New Roman" w:cs="Times New Roman"/>
                  <w:color w:val="000000"/>
                </w:rPr>
                <w:delText>*</w:delText>
              </w:r>
            </w:del>
          </w:p>
        </w:tc>
        <w:tc>
          <w:tcPr>
            <w:tcW w:w="275" w:type="dxa"/>
            <w:tcBorders>
              <w:bottom w:val="single" w:sz="4" w:space="0" w:color="000000"/>
            </w:tcBorders>
            <w:shd w:val="clear" w:color="auto" w:fill="FFFFFF"/>
            <w:vAlign w:val="center"/>
          </w:tcPr>
          <w:p w14:paraId="71A94180" w14:textId="001B408B" w:rsidR="00D93FCC" w:rsidDel="003C19C7" w:rsidRDefault="00D93FCC">
            <w:pPr>
              <w:rPr>
                <w:del w:id="30466" w:author="瑋婷 徐" w:date="2025-01-03T17:04:00Z" w16du:dateUtc="2025-01-03T09:04:00Z"/>
                <w:rFonts w:ascii="Times New Roman" w:eastAsia="標楷體" w:hAnsi="Times New Roman" w:cs="Times New Roman"/>
              </w:rPr>
              <w:pPrChange w:id="30467"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0542D1C7" w14:textId="62DBDAF7" w:rsidR="00D93FCC" w:rsidDel="003C19C7" w:rsidRDefault="002435EC">
            <w:pPr>
              <w:rPr>
                <w:del w:id="30468" w:author="瑋婷 徐" w:date="2025-01-03T17:04:00Z" w16du:dateUtc="2025-01-03T09:04:00Z"/>
                <w:rFonts w:ascii="Times New Roman" w:eastAsia="標楷體" w:hAnsi="Times New Roman" w:cs="Times New Roman"/>
              </w:rPr>
              <w:pPrChange w:id="30469" w:author="瑋婷 徐" w:date="2025-01-03T17:04:00Z" w16du:dateUtc="2025-01-03T09:04:00Z">
                <w:pPr>
                  <w:spacing w:line="276" w:lineRule="auto"/>
                  <w:jc w:val="center"/>
                </w:pPr>
              </w:pPrChange>
            </w:pPr>
            <w:del w:id="3047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6F765F96" w14:textId="7C8C0CEF" w:rsidR="00D93FCC" w:rsidDel="003C19C7" w:rsidRDefault="002435EC">
            <w:pPr>
              <w:rPr>
                <w:del w:id="30471" w:author="瑋婷 徐" w:date="2025-01-03T17:04:00Z" w16du:dateUtc="2025-01-03T09:04:00Z"/>
                <w:rFonts w:ascii="Times New Roman" w:eastAsia="標楷體" w:hAnsi="Times New Roman" w:cs="Times New Roman"/>
              </w:rPr>
              <w:pPrChange w:id="30472" w:author="瑋婷 徐" w:date="2025-01-03T17:04:00Z" w16du:dateUtc="2025-01-03T09:04:00Z">
                <w:pPr>
                  <w:spacing w:line="276" w:lineRule="auto"/>
                  <w:jc w:val="center"/>
                </w:pPr>
              </w:pPrChange>
            </w:pPr>
            <w:del w:id="30473"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bottom w:val="single" w:sz="4" w:space="0" w:color="000000"/>
            </w:tcBorders>
            <w:shd w:val="clear" w:color="auto" w:fill="D9D9D9"/>
            <w:vAlign w:val="center"/>
          </w:tcPr>
          <w:p w14:paraId="2B3DE259" w14:textId="5CA72277" w:rsidR="00D93FCC" w:rsidDel="003C19C7" w:rsidRDefault="002435EC">
            <w:pPr>
              <w:rPr>
                <w:del w:id="30474" w:author="瑋婷 徐" w:date="2025-01-03T17:04:00Z" w16du:dateUtc="2025-01-03T09:04:00Z"/>
                <w:rFonts w:ascii="Times New Roman" w:eastAsia="標楷體" w:hAnsi="Times New Roman" w:cs="Times New Roman"/>
              </w:rPr>
              <w:pPrChange w:id="30475" w:author="瑋婷 徐" w:date="2025-01-03T17:04:00Z" w16du:dateUtc="2025-01-03T09:04:00Z">
                <w:pPr>
                  <w:spacing w:line="276" w:lineRule="auto"/>
                  <w:jc w:val="center"/>
                </w:pPr>
              </w:pPrChange>
            </w:pPr>
            <w:del w:id="3047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002136B2" w14:textId="066E531A" w:rsidR="00D93FCC" w:rsidDel="003C19C7" w:rsidRDefault="002435EC">
            <w:pPr>
              <w:rPr>
                <w:del w:id="30477" w:author="瑋婷 徐" w:date="2025-01-03T17:04:00Z" w16du:dateUtc="2025-01-03T09:04:00Z"/>
                <w:rFonts w:ascii="Times New Roman" w:eastAsia="標楷體" w:hAnsi="Times New Roman" w:cs="Times New Roman"/>
              </w:rPr>
              <w:pPrChange w:id="30478" w:author="瑋婷 徐" w:date="2025-01-03T17:04:00Z" w16du:dateUtc="2025-01-03T09:04:00Z">
                <w:pPr>
                  <w:spacing w:line="276" w:lineRule="auto"/>
                  <w:jc w:val="center"/>
                </w:pPr>
              </w:pPrChange>
            </w:pPr>
            <w:del w:id="3047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153BED49" w14:textId="517D0BA0" w:rsidR="00D93FCC" w:rsidDel="003C19C7" w:rsidRDefault="002435EC">
            <w:pPr>
              <w:rPr>
                <w:del w:id="30480" w:author="瑋婷 徐" w:date="2025-01-03T17:04:00Z" w16du:dateUtc="2025-01-03T09:04:00Z"/>
                <w:rFonts w:ascii="Times New Roman" w:eastAsia="標楷體" w:hAnsi="Times New Roman" w:cs="Times New Roman"/>
              </w:rPr>
              <w:pPrChange w:id="30481" w:author="瑋婷 徐" w:date="2025-01-03T17:04:00Z" w16du:dateUtc="2025-01-03T09:04:00Z">
                <w:pPr>
                  <w:spacing w:line="276" w:lineRule="auto"/>
                  <w:jc w:val="center"/>
                </w:pPr>
              </w:pPrChange>
            </w:pPr>
            <w:del w:id="3048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370AB9DA" w14:textId="4533D07E" w:rsidR="00D93FCC" w:rsidDel="003C19C7" w:rsidRDefault="00D93FCC">
            <w:pPr>
              <w:rPr>
                <w:del w:id="30483" w:author="瑋婷 徐" w:date="2025-01-03T17:04:00Z" w16du:dateUtc="2025-01-03T09:04:00Z"/>
                <w:rFonts w:ascii="Times New Roman" w:eastAsia="標楷體" w:hAnsi="Times New Roman" w:cs="Times New Roman"/>
              </w:rPr>
              <w:pPrChange w:id="30484" w:author="瑋婷 徐" w:date="2025-01-03T17:04:00Z" w16du:dateUtc="2025-01-03T09:04:00Z">
                <w:pPr>
                  <w:spacing w:line="276" w:lineRule="auto"/>
                  <w:jc w:val="center"/>
                </w:pPr>
              </w:pPrChange>
            </w:pPr>
          </w:p>
        </w:tc>
        <w:tc>
          <w:tcPr>
            <w:tcW w:w="263" w:type="dxa"/>
            <w:tcBorders>
              <w:bottom w:val="single" w:sz="4" w:space="0" w:color="000000"/>
            </w:tcBorders>
            <w:shd w:val="clear" w:color="auto" w:fill="D9D9D9"/>
            <w:vAlign w:val="center"/>
          </w:tcPr>
          <w:p w14:paraId="3188A81C" w14:textId="6FD243AB" w:rsidR="00D93FCC" w:rsidDel="003C19C7" w:rsidRDefault="00D93FCC">
            <w:pPr>
              <w:rPr>
                <w:del w:id="30485" w:author="瑋婷 徐" w:date="2025-01-03T17:04:00Z" w16du:dateUtc="2025-01-03T09:04:00Z"/>
                <w:rFonts w:ascii="Times New Roman" w:eastAsia="標楷體" w:hAnsi="Times New Roman" w:cs="Times New Roman"/>
              </w:rPr>
              <w:pPrChange w:id="30486"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62A603E6" w14:textId="35BFFBBC" w:rsidR="00D93FCC" w:rsidDel="003C19C7" w:rsidRDefault="002435EC">
            <w:pPr>
              <w:rPr>
                <w:del w:id="30487" w:author="瑋婷 徐" w:date="2025-01-03T17:04:00Z" w16du:dateUtc="2025-01-03T09:04:00Z"/>
                <w:rFonts w:ascii="Times New Roman" w:eastAsia="標楷體" w:hAnsi="Times New Roman" w:cs="Times New Roman"/>
              </w:rPr>
              <w:pPrChange w:id="30488" w:author="瑋婷 徐" w:date="2025-01-03T17:04:00Z" w16du:dateUtc="2025-01-03T09:04:00Z">
                <w:pPr>
                  <w:spacing w:line="276" w:lineRule="auto"/>
                  <w:jc w:val="center"/>
                </w:pPr>
              </w:pPrChange>
            </w:pPr>
            <w:del w:id="3048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15F08492" w14:textId="42F9E7A2" w:rsidR="00D93FCC" w:rsidDel="003C19C7" w:rsidRDefault="002435EC">
            <w:pPr>
              <w:rPr>
                <w:del w:id="30490" w:author="瑋婷 徐" w:date="2025-01-03T17:04:00Z" w16du:dateUtc="2025-01-03T09:04:00Z"/>
                <w:rFonts w:ascii="Times New Roman" w:eastAsia="標楷體" w:hAnsi="Times New Roman" w:cs="Times New Roman"/>
              </w:rPr>
              <w:pPrChange w:id="30491" w:author="瑋婷 徐" w:date="2025-01-03T17:04:00Z" w16du:dateUtc="2025-01-03T09:04:00Z">
                <w:pPr>
                  <w:spacing w:line="276" w:lineRule="auto"/>
                  <w:jc w:val="center"/>
                </w:pPr>
              </w:pPrChange>
            </w:pPr>
            <w:del w:id="30492"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bottom w:val="single" w:sz="4" w:space="0" w:color="000000"/>
            </w:tcBorders>
            <w:shd w:val="clear" w:color="auto" w:fill="FFFFFF"/>
            <w:vAlign w:val="center"/>
          </w:tcPr>
          <w:p w14:paraId="471A8BBD" w14:textId="6611BA68" w:rsidR="00D93FCC" w:rsidDel="003C19C7" w:rsidRDefault="002435EC">
            <w:pPr>
              <w:rPr>
                <w:del w:id="30493" w:author="瑋婷 徐" w:date="2025-01-03T17:04:00Z" w16du:dateUtc="2025-01-03T09:04:00Z"/>
                <w:rFonts w:ascii="Times New Roman" w:eastAsia="標楷體" w:hAnsi="Times New Roman" w:cs="Times New Roman"/>
              </w:rPr>
              <w:pPrChange w:id="30494" w:author="瑋婷 徐" w:date="2025-01-03T17:04:00Z" w16du:dateUtc="2025-01-03T09:04:00Z">
                <w:pPr>
                  <w:spacing w:line="276" w:lineRule="auto"/>
                  <w:jc w:val="center"/>
                </w:pPr>
              </w:pPrChange>
            </w:pPr>
            <w:del w:id="30495" w:author="瑋婷 徐" w:date="2025-01-03T17:04:00Z" w16du:dateUtc="2025-01-03T09:04:00Z">
              <w:r w:rsidDel="003C19C7">
                <w:rPr>
                  <w:rFonts w:ascii="Times New Roman" w:eastAsia="標楷體" w:hAnsi="Times New Roman" w:cs="Times New Roman"/>
                  <w:color w:val="000000"/>
                </w:rPr>
                <w:delText>*</w:delText>
              </w:r>
            </w:del>
          </w:p>
        </w:tc>
        <w:tc>
          <w:tcPr>
            <w:tcW w:w="251" w:type="dxa"/>
            <w:tcBorders>
              <w:bottom w:val="single" w:sz="4" w:space="0" w:color="000000"/>
              <w:right w:val="single" w:sz="4" w:space="0" w:color="000000"/>
            </w:tcBorders>
            <w:shd w:val="clear" w:color="auto" w:fill="D9D9D9"/>
            <w:vAlign w:val="center"/>
          </w:tcPr>
          <w:p w14:paraId="606F9C10" w14:textId="2F9CE680" w:rsidR="00D93FCC" w:rsidDel="003C19C7" w:rsidRDefault="002435EC">
            <w:pPr>
              <w:rPr>
                <w:del w:id="30496" w:author="瑋婷 徐" w:date="2025-01-03T17:04:00Z" w16du:dateUtc="2025-01-03T09:04:00Z"/>
                <w:rFonts w:ascii="Times New Roman" w:eastAsia="標楷體" w:hAnsi="Times New Roman" w:cs="Times New Roman"/>
              </w:rPr>
              <w:pPrChange w:id="30497" w:author="瑋婷 徐" w:date="2025-01-03T17:04:00Z" w16du:dateUtc="2025-01-03T09:04:00Z">
                <w:pPr>
                  <w:spacing w:line="276" w:lineRule="auto"/>
                  <w:jc w:val="center"/>
                </w:pPr>
              </w:pPrChange>
            </w:pPr>
            <w:del w:id="30498" w:author="瑋婷 徐" w:date="2025-01-03T17:04:00Z" w16du:dateUtc="2025-01-03T09:04:00Z">
              <w:r w:rsidDel="003C19C7">
                <w:rPr>
                  <w:rFonts w:ascii="Times New Roman" w:eastAsia="標楷體" w:hAnsi="Times New Roman" w:cs="Times New Roman"/>
                  <w:color w:val="000000"/>
                </w:rPr>
                <w:delText>*</w:delText>
              </w:r>
            </w:del>
          </w:p>
        </w:tc>
      </w:tr>
      <w:tr w:rsidR="00000000" w:rsidDel="003C19C7" w14:paraId="57383A94" w14:textId="03A6B948">
        <w:trPr>
          <w:cantSplit/>
          <w:jc w:val="center"/>
          <w:del w:id="30499" w:author="瑋婷 徐" w:date="2025-01-03T17:04:00Z"/>
        </w:trPr>
        <w:tc>
          <w:tcPr>
            <w:tcW w:w="2401" w:type="dxa"/>
            <w:tcBorders>
              <w:left w:val="single" w:sz="4" w:space="0" w:color="000000"/>
              <w:bottom w:val="single" w:sz="4" w:space="0" w:color="000000"/>
            </w:tcBorders>
            <w:shd w:val="clear" w:color="auto" w:fill="FFFFFF"/>
            <w:vAlign w:val="bottom"/>
          </w:tcPr>
          <w:p w14:paraId="36F67EE6" w14:textId="658B5235" w:rsidR="00D93FCC" w:rsidDel="003C19C7" w:rsidRDefault="002435EC">
            <w:pPr>
              <w:rPr>
                <w:del w:id="30500" w:author="瑋婷 徐" w:date="2025-01-03T17:04:00Z" w16du:dateUtc="2025-01-03T09:04:00Z"/>
                <w:rFonts w:ascii="Times New Roman" w:eastAsia="標楷體" w:hAnsi="Times New Roman" w:cs="Times New Roman"/>
              </w:rPr>
              <w:pPrChange w:id="30501" w:author="瑋婷 徐" w:date="2025-01-03T17:04:00Z" w16du:dateUtc="2025-01-03T09:04:00Z">
                <w:pPr>
                  <w:spacing w:line="276" w:lineRule="auto"/>
                </w:pPr>
              </w:pPrChange>
            </w:pPr>
            <w:del w:id="30502" w:author="瑋婷 徐" w:date="2025-01-03T17:04:00Z" w16du:dateUtc="2025-01-03T09:04:00Z">
              <w:r w:rsidDel="003C19C7">
                <w:rPr>
                  <w:rFonts w:ascii="Times New Roman" w:eastAsia="標楷體" w:hAnsi="Times New Roman" w:cs="Times New Roman"/>
                  <w:color w:val="000000"/>
                </w:rPr>
                <w:delText>小啄木</w:delText>
              </w:r>
            </w:del>
          </w:p>
        </w:tc>
        <w:tc>
          <w:tcPr>
            <w:tcW w:w="3529" w:type="dxa"/>
            <w:tcBorders>
              <w:bottom w:val="single" w:sz="4" w:space="0" w:color="000000"/>
              <w:right w:val="single" w:sz="4" w:space="0" w:color="000000"/>
            </w:tcBorders>
            <w:shd w:val="clear" w:color="auto" w:fill="FFFFFF"/>
            <w:vAlign w:val="bottom"/>
          </w:tcPr>
          <w:p w14:paraId="296F0B55" w14:textId="4F428223" w:rsidR="00D93FCC" w:rsidDel="003C19C7" w:rsidRDefault="002435EC">
            <w:pPr>
              <w:rPr>
                <w:del w:id="30503" w:author="瑋婷 徐" w:date="2025-01-03T17:04:00Z" w16du:dateUtc="2025-01-03T09:04:00Z"/>
                <w:rFonts w:ascii="Times New Roman" w:eastAsia="標楷體" w:hAnsi="Times New Roman" w:cs="Times New Roman"/>
                <w:i/>
              </w:rPr>
              <w:pPrChange w:id="30504" w:author="瑋婷 徐" w:date="2025-01-03T17:04:00Z" w16du:dateUtc="2025-01-03T09:04:00Z">
                <w:pPr>
                  <w:spacing w:line="276" w:lineRule="auto"/>
                </w:pPr>
              </w:pPrChange>
            </w:pPr>
            <w:del w:id="30505" w:author="瑋婷 徐" w:date="2025-01-03T17:04:00Z" w16du:dateUtc="2025-01-03T09:04:00Z">
              <w:r w:rsidDel="003C19C7">
                <w:rPr>
                  <w:rFonts w:ascii="Times New Roman" w:eastAsia="標楷體" w:hAnsi="Times New Roman" w:cs="Times New Roman"/>
                  <w:i/>
                  <w:iCs/>
                  <w:color w:val="000000"/>
                </w:rPr>
                <w:delText>Yungipicus canicapillus</w:delText>
              </w:r>
            </w:del>
          </w:p>
        </w:tc>
        <w:tc>
          <w:tcPr>
            <w:tcW w:w="272" w:type="dxa"/>
            <w:tcBorders>
              <w:left w:val="single" w:sz="4" w:space="0" w:color="000000"/>
              <w:bottom w:val="single" w:sz="4" w:space="0" w:color="000000"/>
            </w:tcBorders>
            <w:shd w:val="clear" w:color="auto" w:fill="D9D9D9"/>
            <w:vAlign w:val="center"/>
          </w:tcPr>
          <w:p w14:paraId="24128430" w14:textId="458747D7" w:rsidR="00D93FCC" w:rsidDel="003C19C7" w:rsidRDefault="00D93FCC">
            <w:pPr>
              <w:rPr>
                <w:del w:id="30506" w:author="瑋婷 徐" w:date="2025-01-03T17:04:00Z" w16du:dateUtc="2025-01-03T09:04:00Z"/>
                <w:rFonts w:ascii="Times New Roman" w:eastAsia="標楷體" w:hAnsi="Times New Roman" w:cs="Times New Roman"/>
              </w:rPr>
              <w:pPrChange w:id="30507" w:author="瑋婷 徐" w:date="2025-01-03T17:04:00Z" w16du:dateUtc="2025-01-03T09:04:00Z">
                <w:pPr>
                  <w:spacing w:line="276" w:lineRule="auto"/>
                  <w:jc w:val="center"/>
                </w:pPr>
              </w:pPrChange>
            </w:pPr>
          </w:p>
        </w:tc>
        <w:tc>
          <w:tcPr>
            <w:tcW w:w="261" w:type="dxa"/>
            <w:tcBorders>
              <w:bottom w:val="single" w:sz="4" w:space="0" w:color="000000"/>
            </w:tcBorders>
            <w:shd w:val="clear" w:color="auto" w:fill="FFFFFF"/>
            <w:vAlign w:val="center"/>
          </w:tcPr>
          <w:p w14:paraId="7565E3C6" w14:textId="71DBD5C0" w:rsidR="00D93FCC" w:rsidDel="003C19C7" w:rsidRDefault="00D93FCC">
            <w:pPr>
              <w:rPr>
                <w:del w:id="30508" w:author="瑋婷 徐" w:date="2025-01-03T17:04:00Z" w16du:dateUtc="2025-01-03T09:04:00Z"/>
                <w:rFonts w:ascii="Times New Roman" w:eastAsia="標楷體" w:hAnsi="Times New Roman" w:cs="Times New Roman"/>
              </w:rPr>
              <w:pPrChange w:id="30509" w:author="瑋婷 徐" w:date="2025-01-03T17:04:00Z" w16du:dateUtc="2025-01-03T09:04:00Z">
                <w:pPr>
                  <w:spacing w:line="276" w:lineRule="auto"/>
                  <w:jc w:val="center"/>
                </w:pPr>
              </w:pPrChange>
            </w:pPr>
          </w:p>
        </w:tc>
        <w:tc>
          <w:tcPr>
            <w:tcW w:w="257" w:type="dxa"/>
            <w:tcBorders>
              <w:bottom w:val="single" w:sz="4" w:space="0" w:color="000000"/>
            </w:tcBorders>
            <w:shd w:val="clear" w:color="auto" w:fill="D9D9D9"/>
            <w:vAlign w:val="center"/>
          </w:tcPr>
          <w:p w14:paraId="60E027ED" w14:textId="19A40E01" w:rsidR="00D93FCC" w:rsidDel="003C19C7" w:rsidRDefault="00D93FCC">
            <w:pPr>
              <w:rPr>
                <w:del w:id="30510" w:author="瑋婷 徐" w:date="2025-01-03T17:04:00Z" w16du:dateUtc="2025-01-03T09:04:00Z"/>
                <w:rFonts w:ascii="Times New Roman" w:eastAsia="標楷體" w:hAnsi="Times New Roman" w:cs="Times New Roman"/>
              </w:rPr>
              <w:pPrChange w:id="30511" w:author="瑋婷 徐" w:date="2025-01-03T17:04:00Z" w16du:dateUtc="2025-01-03T09:04:00Z">
                <w:pPr>
                  <w:spacing w:line="276" w:lineRule="auto"/>
                  <w:jc w:val="center"/>
                </w:pPr>
              </w:pPrChange>
            </w:pPr>
          </w:p>
        </w:tc>
        <w:tc>
          <w:tcPr>
            <w:tcW w:w="255" w:type="dxa"/>
            <w:tcBorders>
              <w:bottom w:val="single" w:sz="4" w:space="0" w:color="000000"/>
            </w:tcBorders>
            <w:shd w:val="clear" w:color="auto" w:fill="FFFFFF"/>
            <w:vAlign w:val="center"/>
          </w:tcPr>
          <w:p w14:paraId="126898D3" w14:textId="45B9FB87" w:rsidR="00D93FCC" w:rsidDel="003C19C7" w:rsidRDefault="00D93FCC">
            <w:pPr>
              <w:rPr>
                <w:del w:id="30512" w:author="瑋婷 徐" w:date="2025-01-03T17:04:00Z" w16du:dateUtc="2025-01-03T09:04:00Z"/>
                <w:rFonts w:ascii="Times New Roman" w:eastAsia="標楷體" w:hAnsi="Times New Roman" w:cs="Times New Roman"/>
              </w:rPr>
              <w:pPrChange w:id="30513" w:author="瑋婷 徐" w:date="2025-01-03T17:04:00Z" w16du:dateUtc="2025-01-03T09:04:00Z">
                <w:pPr>
                  <w:spacing w:line="276" w:lineRule="auto"/>
                  <w:jc w:val="center"/>
                </w:pPr>
              </w:pPrChange>
            </w:pPr>
          </w:p>
        </w:tc>
        <w:tc>
          <w:tcPr>
            <w:tcW w:w="352" w:type="dxa"/>
            <w:tcBorders>
              <w:bottom w:val="single" w:sz="4" w:space="0" w:color="000000"/>
            </w:tcBorders>
            <w:shd w:val="clear" w:color="auto" w:fill="D9D9D9"/>
            <w:tcMar>
              <w:left w:w="108" w:type="dxa"/>
              <w:right w:w="108" w:type="dxa"/>
            </w:tcMar>
          </w:tcPr>
          <w:p w14:paraId="51BB9571" w14:textId="0AF3489B" w:rsidR="00D93FCC" w:rsidDel="003C19C7" w:rsidRDefault="00D93FCC">
            <w:pPr>
              <w:rPr>
                <w:del w:id="30514" w:author="瑋婷 徐" w:date="2025-01-03T17:04:00Z" w16du:dateUtc="2025-01-03T09:04:00Z"/>
                <w:rFonts w:ascii="Times New Roman" w:eastAsia="標楷體" w:hAnsi="Times New Roman" w:cs="Times New Roman"/>
              </w:rPr>
              <w:pPrChange w:id="30515" w:author="瑋婷 徐" w:date="2025-01-03T17:04:00Z" w16du:dateUtc="2025-01-03T09:04:00Z">
                <w:pPr>
                  <w:spacing w:line="276" w:lineRule="auto"/>
                  <w:jc w:val="center"/>
                </w:pPr>
              </w:pPrChange>
            </w:pPr>
          </w:p>
        </w:tc>
        <w:tc>
          <w:tcPr>
            <w:tcW w:w="272" w:type="dxa"/>
            <w:tcBorders>
              <w:bottom w:val="single" w:sz="4" w:space="0" w:color="000000"/>
            </w:tcBorders>
            <w:shd w:val="clear" w:color="auto" w:fill="FFFFFF"/>
            <w:vAlign w:val="center"/>
          </w:tcPr>
          <w:p w14:paraId="2460F222" w14:textId="32351EA1" w:rsidR="00D93FCC" w:rsidDel="003C19C7" w:rsidRDefault="00D93FCC">
            <w:pPr>
              <w:rPr>
                <w:del w:id="30516" w:author="瑋婷 徐" w:date="2025-01-03T17:04:00Z" w16du:dateUtc="2025-01-03T09:04:00Z"/>
                <w:rFonts w:ascii="Times New Roman" w:eastAsia="標楷體" w:hAnsi="Times New Roman" w:cs="Times New Roman"/>
              </w:rPr>
              <w:pPrChange w:id="30517" w:author="瑋婷 徐" w:date="2025-01-03T17:04:00Z" w16du:dateUtc="2025-01-03T09:04:00Z">
                <w:pPr>
                  <w:spacing w:line="276" w:lineRule="auto"/>
                  <w:jc w:val="center"/>
                </w:pPr>
              </w:pPrChange>
            </w:pPr>
          </w:p>
        </w:tc>
        <w:tc>
          <w:tcPr>
            <w:tcW w:w="252" w:type="dxa"/>
            <w:tcBorders>
              <w:bottom w:val="single" w:sz="4" w:space="0" w:color="000000"/>
            </w:tcBorders>
            <w:shd w:val="clear" w:color="auto" w:fill="D9D9D9"/>
            <w:vAlign w:val="center"/>
          </w:tcPr>
          <w:p w14:paraId="3635D346" w14:textId="3AE4C26E" w:rsidR="00D93FCC" w:rsidDel="003C19C7" w:rsidRDefault="00D93FCC">
            <w:pPr>
              <w:rPr>
                <w:del w:id="30518" w:author="瑋婷 徐" w:date="2025-01-03T17:04:00Z" w16du:dateUtc="2025-01-03T09:04:00Z"/>
                <w:rFonts w:ascii="Times New Roman" w:eastAsia="標楷體" w:hAnsi="Times New Roman" w:cs="Times New Roman"/>
              </w:rPr>
              <w:pPrChange w:id="30519" w:author="瑋婷 徐" w:date="2025-01-03T17:04:00Z" w16du:dateUtc="2025-01-03T09:04:00Z">
                <w:pPr>
                  <w:spacing w:line="276" w:lineRule="auto"/>
                  <w:jc w:val="center"/>
                </w:pPr>
              </w:pPrChange>
            </w:pPr>
          </w:p>
        </w:tc>
        <w:tc>
          <w:tcPr>
            <w:tcW w:w="262" w:type="dxa"/>
            <w:tcBorders>
              <w:bottom w:val="single" w:sz="4" w:space="0" w:color="000000"/>
            </w:tcBorders>
            <w:shd w:val="clear" w:color="auto" w:fill="FFFFFF"/>
            <w:vAlign w:val="center"/>
          </w:tcPr>
          <w:p w14:paraId="49F704DD" w14:textId="7503DBC9" w:rsidR="00D93FCC" w:rsidDel="003C19C7" w:rsidRDefault="00D93FCC">
            <w:pPr>
              <w:rPr>
                <w:del w:id="30520" w:author="瑋婷 徐" w:date="2025-01-03T17:04:00Z" w16du:dateUtc="2025-01-03T09:04:00Z"/>
                <w:rFonts w:ascii="Times New Roman" w:eastAsia="標楷體" w:hAnsi="Times New Roman" w:cs="Times New Roman"/>
              </w:rPr>
              <w:pPrChange w:id="30521" w:author="瑋婷 徐" w:date="2025-01-03T17:04:00Z" w16du:dateUtc="2025-01-03T09:04:00Z">
                <w:pPr>
                  <w:spacing w:line="276" w:lineRule="auto"/>
                  <w:jc w:val="center"/>
                </w:pPr>
              </w:pPrChange>
            </w:pPr>
          </w:p>
        </w:tc>
        <w:tc>
          <w:tcPr>
            <w:tcW w:w="264" w:type="dxa"/>
            <w:tcBorders>
              <w:bottom w:val="single" w:sz="4" w:space="0" w:color="000000"/>
            </w:tcBorders>
            <w:shd w:val="clear" w:color="auto" w:fill="D9D9D9"/>
            <w:vAlign w:val="center"/>
          </w:tcPr>
          <w:p w14:paraId="2482635C" w14:textId="3013A874" w:rsidR="00D93FCC" w:rsidDel="003C19C7" w:rsidRDefault="00D93FCC">
            <w:pPr>
              <w:rPr>
                <w:del w:id="30522" w:author="瑋婷 徐" w:date="2025-01-03T17:04:00Z" w16du:dateUtc="2025-01-03T09:04:00Z"/>
                <w:rFonts w:ascii="Times New Roman" w:eastAsia="標楷體" w:hAnsi="Times New Roman" w:cs="Times New Roman"/>
              </w:rPr>
              <w:pPrChange w:id="30523"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392A886E" w14:textId="7D323C7C" w:rsidR="00D93FCC" w:rsidDel="003C19C7" w:rsidRDefault="00D93FCC">
            <w:pPr>
              <w:rPr>
                <w:del w:id="30524" w:author="瑋婷 徐" w:date="2025-01-03T17:04:00Z" w16du:dateUtc="2025-01-03T09:04:00Z"/>
                <w:rFonts w:ascii="Times New Roman" w:eastAsia="標楷體" w:hAnsi="Times New Roman" w:cs="Times New Roman"/>
              </w:rPr>
              <w:pPrChange w:id="30525"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2FC0ACCB" w14:textId="0B4752CB" w:rsidR="00D93FCC" w:rsidDel="003C19C7" w:rsidRDefault="00D93FCC">
            <w:pPr>
              <w:rPr>
                <w:del w:id="30526" w:author="瑋婷 徐" w:date="2025-01-03T17:04:00Z" w16du:dateUtc="2025-01-03T09:04:00Z"/>
                <w:rFonts w:ascii="Times New Roman" w:eastAsia="標楷體" w:hAnsi="Times New Roman" w:cs="Times New Roman"/>
              </w:rPr>
              <w:pPrChange w:id="30527" w:author="瑋婷 徐" w:date="2025-01-03T17:04:00Z" w16du:dateUtc="2025-01-03T09:04:00Z">
                <w:pPr>
                  <w:spacing w:line="276" w:lineRule="auto"/>
                  <w:jc w:val="center"/>
                </w:pPr>
              </w:pPrChange>
            </w:pPr>
          </w:p>
        </w:tc>
        <w:tc>
          <w:tcPr>
            <w:tcW w:w="269" w:type="dxa"/>
            <w:tcBorders>
              <w:bottom w:val="single" w:sz="4" w:space="0" w:color="000000"/>
            </w:tcBorders>
            <w:shd w:val="clear" w:color="auto" w:fill="FFFFFF"/>
            <w:vAlign w:val="center"/>
          </w:tcPr>
          <w:p w14:paraId="0DB1B081" w14:textId="4A3FDF08" w:rsidR="00D93FCC" w:rsidDel="003C19C7" w:rsidRDefault="00D93FCC">
            <w:pPr>
              <w:rPr>
                <w:del w:id="30528" w:author="瑋婷 徐" w:date="2025-01-03T17:04:00Z" w16du:dateUtc="2025-01-03T09:04:00Z"/>
                <w:rFonts w:ascii="Times New Roman" w:eastAsia="標楷體" w:hAnsi="Times New Roman" w:cs="Times New Roman"/>
              </w:rPr>
              <w:pPrChange w:id="30529"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74CD06A6" w14:textId="0F5C12F8" w:rsidR="00D93FCC" w:rsidDel="003C19C7" w:rsidRDefault="00D93FCC">
            <w:pPr>
              <w:rPr>
                <w:del w:id="30530" w:author="瑋婷 徐" w:date="2025-01-03T17:04:00Z" w16du:dateUtc="2025-01-03T09:04:00Z"/>
                <w:rFonts w:ascii="Times New Roman" w:eastAsia="標楷體" w:hAnsi="Times New Roman" w:cs="Times New Roman"/>
              </w:rPr>
              <w:pPrChange w:id="30531"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7884FA93" w14:textId="5D11B623" w:rsidR="00D93FCC" w:rsidDel="003C19C7" w:rsidRDefault="002435EC">
            <w:pPr>
              <w:rPr>
                <w:del w:id="30532" w:author="瑋婷 徐" w:date="2025-01-03T17:04:00Z" w16du:dateUtc="2025-01-03T09:04:00Z"/>
                <w:rFonts w:ascii="Times New Roman" w:eastAsia="標楷體" w:hAnsi="Times New Roman" w:cs="Times New Roman"/>
              </w:rPr>
              <w:pPrChange w:id="30533" w:author="瑋婷 徐" w:date="2025-01-03T17:04:00Z" w16du:dateUtc="2025-01-03T09:04:00Z">
                <w:pPr>
                  <w:spacing w:line="276" w:lineRule="auto"/>
                  <w:jc w:val="center"/>
                </w:pPr>
              </w:pPrChange>
            </w:pPr>
            <w:del w:id="3053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208DC560" w14:textId="0B853B0E" w:rsidR="00D93FCC" w:rsidDel="003C19C7" w:rsidRDefault="00D93FCC">
            <w:pPr>
              <w:rPr>
                <w:del w:id="30535" w:author="瑋婷 徐" w:date="2025-01-03T17:04:00Z" w16du:dateUtc="2025-01-03T09:04:00Z"/>
                <w:rFonts w:ascii="Times New Roman" w:eastAsia="標楷體" w:hAnsi="Times New Roman" w:cs="Times New Roman"/>
              </w:rPr>
              <w:pPrChange w:id="30536"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79D9C3F8" w14:textId="11372F80" w:rsidR="00D93FCC" w:rsidDel="003C19C7" w:rsidRDefault="00D93FCC">
            <w:pPr>
              <w:rPr>
                <w:del w:id="30537" w:author="瑋婷 徐" w:date="2025-01-03T17:04:00Z" w16du:dateUtc="2025-01-03T09:04:00Z"/>
                <w:rFonts w:ascii="Times New Roman" w:eastAsia="標楷體" w:hAnsi="Times New Roman" w:cs="Times New Roman"/>
              </w:rPr>
              <w:pPrChange w:id="30538"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324007F7" w14:textId="0D2609CF" w:rsidR="00D93FCC" w:rsidDel="003C19C7" w:rsidRDefault="00D93FCC">
            <w:pPr>
              <w:rPr>
                <w:del w:id="30539" w:author="瑋婷 徐" w:date="2025-01-03T17:04:00Z" w16du:dateUtc="2025-01-03T09:04:00Z"/>
                <w:rFonts w:ascii="Times New Roman" w:eastAsia="標楷體" w:hAnsi="Times New Roman" w:cs="Times New Roman"/>
              </w:rPr>
              <w:pPrChange w:id="30540"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5D7E66C5" w14:textId="0753088B" w:rsidR="00D93FCC" w:rsidDel="003C19C7" w:rsidRDefault="00D93FCC">
            <w:pPr>
              <w:rPr>
                <w:del w:id="30541" w:author="瑋婷 徐" w:date="2025-01-03T17:04:00Z" w16du:dateUtc="2025-01-03T09:04:00Z"/>
                <w:rFonts w:ascii="Times New Roman" w:eastAsia="標楷體" w:hAnsi="Times New Roman" w:cs="Times New Roman"/>
              </w:rPr>
              <w:pPrChange w:id="30542"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55397DD0" w14:textId="177B74C5" w:rsidR="00D93FCC" w:rsidDel="003C19C7" w:rsidRDefault="00D93FCC">
            <w:pPr>
              <w:rPr>
                <w:del w:id="30543" w:author="瑋婷 徐" w:date="2025-01-03T17:04:00Z" w16du:dateUtc="2025-01-03T09:04:00Z"/>
                <w:rFonts w:ascii="Times New Roman" w:eastAsia="標楷體" w:hAnsi="Times New Roman" w:cs="Times New Roman"/>
              </w:rPr>
              <w:pPrChange w:id="30544" w:author="瑋婷 徐" w:date="2025-01-03T17:04:00Z" w16du:dateUtc="2025-01-03T09:04:00Z">
                <w:pPr>
                  <w:spacing w:line="276" w:lineRule="auto"/>
                  <w:jc w:val="center"/>
                </w:pPr>
              </w:pPrChange>
            </w:pPr>
          </w:p>
        </w:tc>
        <w:tc>
          <w:tcPr>
            <w:tcW w:w="267" w:type="dxa"/>
            <w:tcBorders>
              <w:bottom w:val="single" w:sz="4" w:space="0" w:color="000000"/>
            </w:tcBorders>
            <w:shd w:val="clear" w:color="auto" w:fill="FFFFFF"/>
            <w:vAlign w:val="center"/>
          </w:tcPr>
          <w:p w14:paraId="199C8422" w14:textId="763B6CD9" w:rsidR="00D93FCC" w:rsidDel="003C19C7" w:rsidRDefault="00D93FCC">
            <w:pPr>
              <w:rPr>
                <w:del w:id="30545" w:author="瑋婷 徐" w:date="2025-01-03T17:04:00Z" w16du:dateUtc="2025-01-03T09:04:00Z"/>
                <w:rFonts w:ascii="Times New Roman" w:eastAsia="標楷體" w:hAnsi="Times New Roman" w:cs="Times New Roman"/>
              </w:rPr>
              <w:pPrChange w:id="30546"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2485D196" w14:textId="60CBC561" w:rsidR="00D93FCC" w:rsidDel="003C19C7" w:rsidRDefault="00D93FCC">
            <w:pPr>
              <w:rPr>
                <w:del w:id="30547" w:author="瑋婷 徐" w:date="2025-01-03T17:04:00Z" w16du:dateUtc="2025-01-03T09:04:00Z"/>
                <w:rFonts w:ascii="Times New Roman" w:eastAsia="標楷體" w:hAnsi="Times New Roman" w:cs="Times New Roman"/>
              </w:rPr>
              <w:pPrChange w:id="30548"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3CC63B0A" w14:textId="04600085" w:rsidR="00D93FCC" w:rsidDel="003C19C7" w:rsidRDefault="00D93FCC">
            <w:pPr>
              <w:rPr>
                <w:del w:id="30549" w:author="瑋婷 徐" w:date="2025-01-03T17:04:00Z" w16du:dateUtc="2025-01-03T09:04:00Z"/>
                <w:rFonts w:ascii="Times New Roman" w:eastAsia="標楷體" w:hAnsi="Times New Roman" w:cs="Times New Roman"/>
              </w:rPr>
              <w:pPrChange w:id="30550"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1BD3B66B" w14:textId="1CF29E6E" w:rsidR="00D93FCC" w:rsidDel="003C19C7" w:rsidRDefault="002435EC">
            <w:pPr>
              <w:rPr>
                <w:del w:id="30551" w:author="瑋婷 徐" w:date="2025-01-03T17:04:00Z" w16du:dateUtc="2025-01-03T09:04:00Z"/>
                <w:rFonts w:ascii="Times New Roman" w:eastAsia="標楷體" w:hAnsi="Times New Roman" w:cs="Times New Roman"/>
              </w:rPr>
              <w:pPrChange w:id="30552" w:author="瑋婷 徐" w:date="2025-01-03T17:04:00Z" w16du:dateUtc="2025-01-03T09:04:00Z">
                <w:pPr>
                  <w:spacing w:line="276" w:lineRule="auto"/>
                  <w:jc w:val="center"/>
                </w:pPr>
              </w:pPrChange>
            </w:pPr>
            <w:del w:id="30553" w:author="瑋婷 徐" w:date="2025-01-03T17:04:00Z" w16du:dateUtc="2025-01-03T09:04:00Z">
              <w:r w:rsidDel="003C19C7">
                <w:rPr>
                  <w:rFonts w:ascii="Times New Roman" w:eastAsia="標楷體" w:hAnsi="Times New Roman" w:cs="Times New Roman"/>
                  <w:color w:val="000000"/>
                </w:rPr>
                <w:delText>*</w:delText>
              </w:r>
            </w:del>
          </w:p>
        </w:tc>
        <w:tc>
          <w:tcPr>
            <w:tcW w:w="275" w:type="dxa"/>
            <w:tcBorders>
              <w:bottom w:val="single" w:sz="4" w:space="0" w:color="000000"/>
            </w:tcBorders>
            <w:shd w:val="clear" w:color="auto" w:fill="FFFFFF"/>
            <w:vAlign w:val="center"/>
          </w:tcPr>
          <w:p w14:paraId="2409DACC" w14:textId="06AD2627" w:rsidR="00D93FCC" w:rsidDel="003C19C7" w:rsidRDefault="002435EC">
            <w:pPr>
              <w:rPr>
                <w:del w:id="30554" w:author="瑋婷 徐" w:date="2025-01-03T17:04:00Z" w16du:dateUtc="2025-01-03T09:04:00Z"/>
                <w:rFonts w:ascii="Times New Roman" w:eastAsia="標楷體" w:hAnsi="Times New Roman" w:cs="Times New Roman"/>
              </w:rPr>
              <w:pPrChange w:id="30555" w:author="瑋婷 徐" w:date="2025-01-03T17:04:00Z" w16du:dateUtc="2025-01-03T09:04:00Z">
                <w:pPr>
                  <w:spacing w:line="276" w:lineRule="auto"/>
                  <w:jc w:val="center"/>
                </w:pPr>
              </w:pPrChange>
            </w:pPr>
            <w:del w:id="3055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291B993B" w14:textId="20A7080B" w:rsidR="00D93FCC" w:rsidDel="003C19C7" w:rsidRDefault="002435EC">
            <w:pPr>
              <w:rPr>
                <w:del w:id="30557" w:author="瑋婷 徐" w:date="2025-01-03T17:04:00Z" w16du:dateUtc="2025-01-03T09:04:00Z"/>
                <w:rFonts w:ascii="Times New Roman" w:eastAsia="標楷體" w:hAnsi="Times New Roman" w:cs="Times New Roman"/>
              </w:rPr>
              <w:pPrChange w:id="30558" w:author="瑋婷 徐" w:date="2025-01-03T17:04:00Z" w16du:dateUtc="2025-01-03T09:04:00Z">
                <w:pPr>
                  <w:spacing w:line="276" w:lineRule="auto"/>
                  <w:jc w:val="center"/>
                </w:pPr>
              </w:pPrChange>
            </w:pPr>
            <w:del w:id="3055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22D22D19" w14:textId="42EC57A7" w:rsidR="00D93FCC" w:rsidDel="003C19C7" w:rsidRDefault="00D93FCC">
            <w:pPr>
              <w:rPr>
                <w:del w:id="30560" w:author="瑋婷 徐" w:date="2025-01-03T17:04:00Z" w16du:dateUtc="2025-01-03T09:04:00Z"/>
                <w:rFonts w:ascii="Times New Roman" w:eastAsia="標楷體" w:hAnsi="Times New Roman" w:cs="Times New Roman"/>
              </w:rPr>
              <w:pPrChange w:id="30561" w:author="瑋婷 徐" w:date="2025-01-03T17:04:00Z" w16du:dateUtc="2025-01-03T09:04:00Z">
                <w:pPr>
                  <w:spacing w:line="276" w:lineRule="auto"/>
                  <w:jc w:val="center"/>
                </w:pPr>
              </w:pPrChange>
            </w:pPr>
          </w:p>
        </w:tc>
        <w:tc>
          <w:tcPr>
            <w:tcW w:w="263" w:type="dxa"/>
            <w:tcBorders>
              <w:bottom w:val="single" w:sz="4" w:space="0" w:color="000000"/>
            </w:tcBorders>
            <w:shd w:val="clear" w:color="auto" w:fill="D9D9D9"/>
            <w:vAlign w:val="center"/>
          </w:tcPr>
          <w:p w14:paraId="7418E88D" w14:textId="7FEB6A58" w:rsidR="00D93FCC" w:rsidDel="003C19C7" w:rsidRDefault="00D93FCC">
            <w:pPr>
              <w:rPr>
                <w:del w:id="30562" w:author="瑋婷 徐" w:date="2025-01-03T17:04:00Z" w16du:dateUtc="2025-01-03T09:04:00Z"/>
                <w:rFonts w:ascii="Times New Roman" w:eastAsia="標楷體" w:hAnsi="Times New Roman" w:cs="Times New Roman"/>
              </w:rPr>
              <w:pPrChange w:id="30563"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7A9E6C92" w14:textId="055BB985" w:rsidR="00D93FCC" w:rsidDel="003C19C7" w:rsidRDefault="00D93FCC">
            <w:pPr>
              <w:rPr>
                <w:del w:id="30564" w:author="瑋婷 徐" w:date="2025-01-03T17:04:00Z" w16du:dateUtc="2025-01-03T09:04:00Z"/>
                <w:rFonts w:ascii="Times New Roman" w:eastAsia="標楷體" w:hAnsi="Times New Roman" w:cs="Times New Roman"/>
              </w:rPr>
              <w:pPrChange w:id="30565"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2AB806EA" w14:textId="3F295694" w:rsidR="00D93FCC" w:rsidDel="003C19C7" w:rsidRDefault="002435EC">
            <w:pPr>
              <w:rPr>
                <w:del w:id="30566" w:author="瑋婷 徐" w:date="2025-01-03T17:04:00Z" w16du:dateUtc="2025-01-03T09:04:00Z"/>
                <w:rFonts w:ascii="Times New Roman" w:eastAsia="標楷體" w:hAnsi="Times New Roman" w:cs="Times New Roman"/>
              </w:rPr>
              <w:pPrChange w:id="30567" w:author="瑋婷 徐" w:date="2025-01-03T17:04:00Z" w16du:dateUtc="2025-01-03T09:04:00Z">
                <w:pPr>
                  <w:spacing w:line="276" w:lineRule="auto"/>
                  <w:jc w:val="center"/>
                </w:pPr>
              </w:pPrChange>
            </w:pPr>
            <w:del w:id="3056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70EE0BCF" w14:textId="6D3F3AFB" w:rsidR="00D93FCC" w:rsidDel="003C19C7" w:rsidRDefault="002435EC">
            <w:pPr>
              <w:rPr>
                <w:del w:id="30569" w:author="瑋婷 徐" w:date="2025-01-03T17:04:00Z" w16du:dateUtc="2025-01-03T09:04:00Z"/>
                <w:rFonts w:ascii="Times New Roman" w:eastAsia="標楷體" w:hAnsi="Times New Roman" w:cs="Times New Roman"/>
              </w:rPr>
              <w:pPrChange w:id="30570" w:author="瑋婷 徐" w:date="2025-01-03T17:04:00Z" w16du:dateUtc="2025-01-03T09:04:00Z">
                <w:pPr>
                  <w:spacing w:line="276" w:lineRule="auto"/>
                  <w:jc w:val="center"/>
                </w:pPr>
              </w:pPrChange>
            </w:pPr>
            <w:del w:id="30571"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bottom w:val="single" w:sz="4" w:space="0" w:color="000000"/>
            </w:tcBorders>
            <w:shd w:val="clear" w:color="auto" w:fill="D9D9D9"/>
            <w:vAlign w:val="center"/>
          </w:tcPr>
          <w:p w14:paraId="7747E501" w14:textId="2DC6ABF1" w:rsidR="00D93FCC" w:rsidDel="003C19C7" w:rsidRDefault="00D93FCC">
            <w:pPr>
              <w:rPr>
                <w:del w:id="30572" w:author="瑋婷 徐" w:date="2025-01-03T17:04:00Z" w16du:dateUtc="2025-01-03T09:04:00Z"/>
                <w:rFonts w:ascii="Times New Roman" w:eastAsia="標楷體" w:hAnsi="Times New Roman" w:cs="Times New Roman"/>
              </w:rPr>
              <w:pPrChange w:id="30573"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1C294B48" w14:textId="39BF00A9" w:rsidR="00D93FCC" w:rsidDel="003C19C7" w:rsidRDefault="00D93FCC">
            <w:pPr>
              <w:rPr>
                <w:del w:id="30574" w:author="瑋婷 徐" w:date="2025-01-03T17:04:00Z" w16du:dateUtc="2025-01-03T09:04:00Z"/>
                <w:rFonts w:ascii="Times New Roman" w:eastAsia="標楷體" w:hAnsi="Times New Roman" w:cs="Times New Roman"/>
              </w:rPr>
              <w:pPrChange w:id="30575"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7739BCA1" w14:textId="6F893180" w:rsidR="00D93FCC" w:rsidDel="003C19C7" w:rsidRDefault="00D93FCC">
            <w:pPr>
              <w:rPr>
                <w:del w:id="30576" w:author="瑋婷 徐" w:date="2025-01-03T17:04:00Z" w16du:dateUtc="2025-01-03T09:04:00Z"/>
                <w:rFonts w:ascii="Times New Roman" w:eastAsia="標楷體" w:hAnsi="Times New Roman" w:cs="Times New Roman"/>
              </w:rPr>
              <w:pPrChange w:id="30577" w:author="瑋婷 徐" w:date="2025-01-03T17:04:00Z" w16du:dateUtc="2025-01-03T09:04:00Z">
                <w:pPr>
                  <w:spacing w:line="276" w:lineRule="auto"/>
                  <w:jc w:val="center"/>
                </w:pPr>
              </w:pPrChange>
            </w:pPr>
          </w:p>
        </w:tc>
        <w:tc>
          <w:tcPr>
            <w:tcW w:w="267" w:type="dxa"/>
            <w:tcBorders>
              <w:bottom w:val="single" w:sz="4" w:space="0" w:color="000000"/>
            </w:tcBorders>
            <w:shd w:val="clear" w:color="auto" w:fill="FFFFFF"/>
            <w:vAlign w:val="center"/>
          </w:tcPr>
          <w:p w14:paraId="7D066485" w14:textId="7D3D0118" w:rsidR="00D93FCC" w:rsidDel="003C19C7" w:rsidRDefault="00D93FCC">
            <w:pPr>
              <w:rPr>
                <w:del w:id="30578" w:author="瑋婷 徐" w:date="2025-01-03T17:04:00Z" w16du:dateUtc="2025-01-03T09:04:00Z"/>
                <w:rFonts w:ascii="Times New Roman" w:eastAsia="標楷體" w:hAnsi="Times New Roman" w:cs="Times New Roman"/>
              </w:rPr>
              <w:pPrChange w:id="30579" w:author="瑋婷 徐" w:date="2025-01-03T17:04:00Z" w16du:dateUtc="2025-01-03T09:04:00Z">
                <w:pPr>
                  <w:spacing w:line="276" w:lineRule="auto"/>
                  <w:jc w:val="center"/>
                </w:pPr>
              </w:pPrChange>
            </w:pPr>
          </w:p>
        </w:tc>
        <w:tc>
          <w:tcPr>
            <w:tcW w:w="251" w:type="dxa"/>
            <w:tcBorders>
              <w:bottom w:val="single" w:sz="4" w:space="0" w:color="000000"/>
              <w:right w:val="single" w:sz="4" w:space="0" w:color="000000"/>
            </w:tcBorders>
            <w:shd w:val="clear" w:color="auto" w:fill="D9D9D9"/>
            <w:vAlign w:val="center"/>
          </w:tcPr>
          <w:p w14:paraId="794B4237" w14:textId="285FF0D4" w:rsidR="00D93FCC" w:rsidDel="003C19C7" w:rsidRDefault="00D93FCC">
            <w:pPr>
              <w:rPr>
                <w:del w:id="30580" w:author="瑋婷 徐" w:date="2025-01-03T17:04:00Z" w16du:dateUtc="2025-01-03T09:04:00Z"/>
                <w:rFonts w:ascii="Times New Roman" w:eastAsia="標楷體" w:hAnsi="Times New Roman" w:cs="Times New Roman"/>
              </w:rPr>
              <w:pPrChange w:id="30581" w:author="瑋婷 徐" w:date="2025-01-03T17:04:00Z" w16du:dateUtc="2025-01-03T09:04:00Z">
                <w:pPr>
                  <w:spacing w:line="276" w:lineRule="auto"/>
                  <w:jc w:val="center"/>
                </w:pPr>
              </w:pPrChange>
            </w:pPr>
          </w:p>
        </w:tc>
      </w:tr>
      <w:tr w:rsidR="00000000" w:rsidDel="003C19C7" w14:paraId="7F02F3D8" w14:textId="7DE31D3F">
        <w:trPr>
          <w:cantSplit/>
          <w:jc w:val="center"/>
          <w:del w:id="30582" w:author="瑋婷 徐" w:date="2025-01-03T17:04:00Z"/>
        </w:trPr>
        <w:tc>
          <w:tcPr>
            <w:tcW w:w="2401" w:type="dxa"/>
            <w:tcBorders>
              <w:left w:val="single" w:sz="4" w:space="0" w:color="000000"/>
              <w:bottom w:val="single" w:sz="4" w:space="0" w:color="000000"/>
            </w:tcBorders>
            <w:shd w:val="clear" w:color="auto" w:fill="FFFFFF"/>
            <w:vAlign w:val="bottom"/>
          </w:tcPr>
          <w:p w14:paraId="232C30AF" w14:textId="46B1237B" w:rsidR="00D93FCC" w:rsidDel="003C19C7" w:rsidRDefault="002435EC">
            <w:pPr>
              <w:rPr>
                <w:del w:id="30583" w:author="瑋婷 徐" w:date="2025-01-03T17:04:00Z" w16du:dateUtc="2025-01-03T09:04:00Z"/>
                <w:rFonts w:ascii="Times New Roman" w:eastAsia="標楷體" w:hAnsi="Times New Roman" w:cs="Times New Roman"/>
              </w:rPr>
              <w:pPrChange w:id="30584" w:author="瑋婷 徐" w:date="2025-01-03T17:04:00Z" w16du:dateUtc="2025-01-03T09:04:00Z">
                <w:pPr>
                  <w:spacing w:line="276" w:lineRule="auto"/>
                </w:pPr>
              </w:pPrChange>
            </w:pPr>
            <w:del w:id="30585" w:author="瑋婷 徐" w:date="2025-01-03T17:04:00Z" w16du:dateUtc="2025-01-03T09:04:00Z">
              <w:r w:rsidDel="003C19C7">
                <w:rPr>
                  <w:rFonts w:ascii="Times New Roman" w:eastAsia="標楷體" w:hAnsi="Times New Roman" w:cs="Times New Roman"/>
                  <w:color w:val="000000"/>
                </w:rPr>
                <w:delText>大赤啄木</w:delText>
              </w:r>
              <w:r w:rsidDel="003C19C7">
                <w:rPr>
                  <w:rFonts w:ascii="Times New Roman" w:eastAsia="標楷體" w:hAnsi="Times New Roman" w:cs="Times New Roman"/>
                  <w:color w:val="000000"/>
                </w:rPr>
                <w:delText xml:space="preserve"> ※ II</w:delText>
              </w:r>
            </w:del>
          </w:p>
        </w:tc>
        <w:tc>
          <w:tcPr>
            <w:tcW w:w="3529" w:type="dxa"/>
            <w:tcBorders>
              <w:bottom w:val="single" w:sz="4" w:space="0" w:color="000000"/>
              <w:right w:val="single" w:sz="4" w:space="0" w:color="000000"/>
            </w:tcBorders>
            <w:shd w:val="clear" w:color="auto" w:fill="FFFFFF"/>
            <w:vAlign w:val="bottom"/>
          </w:tcPr>
          <w:p w14:paraId="71547925" w14:textId="7F8104B1" w:rsidR="00D93FCC" w:rsidDel="003C19C7" w:rsidRDefault="002435EC">
            <w:pPr>
              <w:rPr>
                <w:del w:id="30586" w:author="瑋婷 徐" w:date="2025-01-03T17:04:00Z" w16du:dateUtc="2025-01-03T09:04:00Z"/>
                <w:rFonts w:ascii="Times New Roman" w:eastAsia="標楷體" w:hAnsi="Times New Roman" w:cs="Times New Roman"/>
                <w:i/>
              </w:rPr>
              <w:pPrChange w:id="30587" w:author="瑋婷 徐" w:date="2025-01-03T17:04:00Z" w16du:dateUtc="2025-01-03T09:04:00Z">
                <w:pPr>
                  <w:spacing w:line="276" w:lineRule="auto"/>
                </w:pPr>
              </w:pPrChange>
            </w:pPr>
            <w:del w:id="30588" w:author="瑋婷 徐" w:date="2025-01-03T17:04:00Z" w16du:dateUtc="2025-01-03T09:04:00Z">
              <w:r w:rsidDel="003C19C7">
                <w:rPr>
                  <w:rFonts w:ascii="Times New Roman" w:eastAsia="標楷體" w:hAnsi="Times New Roman" w:cs="Times New Roman"/>
                  <w:i/>
                  <w:iCs/>
                  <w:color w:val="000000"/>
                </w:rPr>
                <w:delText>Dendrocopos leucotos</w:delText>
              </w:r>
            </w:del>
          </w:p>
        </w:tc>
        <w:tc>
          <w:tcPr>
            <w:tcW w:w="272" w:type="dxa"/>
            <w:tcBorders>
              <w:left w:val="single" w:sz="4" w:space="0" w:color="000000"/>
              <w:bottom w:val="single" w:sz="4" w:space="0" w:color="000000"/>
            </w:tcBorders>
            <w:shd w:val="clear" w:color="auto" w:fill="D9D9D9"/>
            <w:vAlign w:val="center"/>
          </w:tcPr>
          <w:p w14:paraId="50B87CE6" w14:textId="2F523098" w:rsidR="00D93FCC" w:rsidDel="003C19C7" w:rsidRDefault="002435EC">
            <w:pPr>
              <w:rPr>
                <w:del w:id="30589" w:author="瑋婷 徐" w:date="2025-01-03T17:04:00Z" w16du:dateUtc="2025-01-03T09:04:00Z"/>
                <w:rFonts w:ascii="Times New Roman" w:eastAsia="標楷體" w:hAnsi="Times New Roman" w:cs="Times New Roman"/>
              </w:rPr>
              <w:pPrChange w:id="30590" w:author="瑋婷 徐" w:date="2025-01-03T17:04:00Z" w16du:dateUtc="2025-01-03T09:04:00Z">
                <w:pPr>
                  <w:spacing w:line="276" w:lineRule="auto"/>
                  <w:jc w:val="center"/>
                </w:pPr>
              </w:pPrChange>
            </w:pPr>
            <w:del w:id="30591"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bottom w:val="single" w:sz="4" w:space="0" w:color="000000"/>
            </w:tcBorders>
            <w:shd w:val="clear" w:color="auto" w:fill="FFFFFF"/>
            <w:vAlign w:val="center"/>
          </w:tcPr>
          <w:p w14:paraId="509C5227" w14:textId="7F1EFE3F" w:rsidR="00D93FCC" w:rsidDel="003C19C7" w:rsidRDefault="00D93FCC">
            <w:pPr>
              <w:rPr>
                <w:del w:id="30592" w:author="瑋婷 徐" w:date="2025-01-03T17:04:00Z" w16du:dateUtc="2025-01-03T09:04:00Z"/>
                <w:rFonts w:ascii="Times New Roman" w:eastAsia="標楷體" w:hAnsi="Times New Roman" w:cs="Times New Roman"/>
              </w:rPr>
              <w:pPrChange w:id="30593" w:author="瑋婷 徐" w:date="2025-01-03T17:04:00Z" w16du:dateUtc="2025-01-03T09:04:00Z">
                <w:pPr>
                  <w:spacing w:line="276" w:lineRule="auto"/>
                  <w:jc w:val="center"/>
                </w:pPr>
              </w:pPrChange>
            </w:pPr>
          </w:p>
        </w:tc>
        <w:tc>
          <w:tcPr>
            <w:tcW w:w="257" w:type="dxa"/>
            <w:tcBorders>
              <w:bottom w:val="single" w:sz="4" w:space="0" w:color="000000"/>
            </w:tcBorders>
            <w:shd w:val="clear" w:color="auto" w:fill="D9D9D9"/>
            <w:vAlign w:val="center"/>
          </w:tcPr>
          <w:p w14:paraId="180890C4" w14:textId="630CBE94" w:rsidR="00D93FCC" w:rsidDel="003C19C7" w:rsidRDefault="00D93FCC">
            <w:pPr>
              <w:rPr>
                <w:del w:id="30594" w:author="瑋婷 徐" w:date="2025-01-03T17:04:00Z" w16du:dateUtc="2025-01-03T09:04:00Z"/>
                <w:rFonts w:ascii="Times New Roman" w:eastAsia="標楷體" w:hAnsi="Times New Roman" w:cs="Times New Roman"/>
              </w:rPr>
              <w:pPrChange w:id="30595" w:author="瑋婷 徐" w:date="2025-01-03T17:04:00Z" w16du:dateUtc="2025-01-03T09:04:00Z">
                <w:pPr>
                  <w:spacing w:line="276" w:lineRule="auto"/>
                  <w:jc w:val="center"/>
                </w:pPr>
              </w:pPrChange>
            </w:pPr>
          </w:p>
        </w:tc>
        <w:tc>
          <w:tcPr>
            <w:tcW w:w="255" w:type="dxa"/>
            <w:tcBorders>
              <w:bottom w:val="single" w:sz="4" w:space="0" w:color="000000"/>
            </w:tcBorders>
            <w:shd w:val="clear" w:color="auto" w:fill="FFFFFF"/>
            <w:vAlign w:val="center"/>
          </w:tcPr>
          <w:p w14:paraId="1BA66694" w14:textId="7AF8322B" w:rsidR="00D93FCC" w:rsidDel="003C19C7" w:rsidRDefault="00D93FCC">
            <w:pPr>
              <w:rPr>
                <w:del w:id="30596" w:author="瑋婷 徐" w:date="2025-01-03T17:04:00Z" w16du:dateUtc="2025-01-03T09:04:00Z"/>
                <w:rFonts w:ascii="Times New Roman" w:eastAsia="標楷體" w:hAnsi="Times New Roman" w:cs="Times New Roman"/>
              </w:rPr>
              <w:pPrChange w:id="30597" w:author="瑋婷 徐" w:date="2025-01-03T17:04:00Z" w16du:dateUtc="2025-01-03T09:04:00Z">
                <w:pPr>
                  <w:spacing w:line="276" w:lineRule="auto"/>
                  <w:jc w:val="center"/>
                </w:pPr>
              </w:pPrChange>
            </w:pPr>
          </w:p>
        </w:tc>
        <w:tc>
          <w:tcPr>
            <w:tcW w:w="352" w:type="dxa"/>
            <w:tcBorders>
              <w:bottom w:val="single" w:sz="4" w:space="0" w:color="000000"/>
            </w:tcBorders>
            <w:shd w:val="clear" w:color="auto" w:fill="D9D9D9"/>
            <w:tcMar>
              <w:left w:w="108" w:type="dxa"/>
              <w:right w:w="108" w:type="dxa"/>
            </w:tcMar>
          </w:tcPr>
          <w:p w14:paraId="59B9F828" w14:textId="1EA985DF" w:rsidR="00D93FCC" w:rsidDel="003C19C7" w:rsidRDefault="00D93FCC">
            <w:pPr>
              <w:rPr>
                <w:del w:id="30598" w:author="瑋婷 徐" w:date="2025-01-03T17:04:00Z" w16du:dateUtc="2025-01-03T09:04:00Z"/>
                <w:rFonts w:ascii="Times New Roman" w:eastAsia="標楷體" w:hAnsi="Times New Roman" w:cs="Times New Roman"/>
              </w:rPr>
              <w:pPrChange w:id="30599" w:author="瑋婷 徐" w:date="2025-01-03T17:04:00Z" w16du:dateUtc="2025-01-03T09:04:00Z">
                <w:pPr>
                  <w:spacing w:line="276" w:lineRule="auto"/>
                  <w:jc w:val="center"/>
                </w:pPr>
              </w:pPrChange>
            </w:pPr>
          </w:p>
        </w:tc>
        <w:tc>
          <w:tcPr>
            <w:tcW w:w="272" w:type="dxa"/>
            <w:tcBorders>
              <w:bottom w:val="single" w:sz="4" w:space="0" w:color="000000"/>
            </w:tcBorders>
            <w:shd w:val="clear" w:color="auto" w:fill="FFFFFF"/>
            <w:vAlign w:val="center"/>
          </w:tcPr>
          <w:p w14:paraId="4E71FFCE" w14:textId="6881855D" w:rsidR="00D93FCC" w:rsidDel="003C19C7" w:rsidRDefault="00D93FCC">
            <w:pPr>
              <w:rPr>
                <w:del w:id="30600" w:author="瑋婷 徐" w:date="2025-01-03T17:04:00Z" w16du:dateUtc="2025-01-03T09:04:00Z"/>
                <w:rFonts w:ascii="Times New Roman" w:eastAsia="標楷體" w:hAnsi="Times New Roman" w:cs="Times New Roman"/>
              </w:rPr>
              <w:pPrChange w:id="30601" w:author="瑋婷 徐" w:date="2025-01-03T17:04:00Z" w16du:dateUtc="2025-01-03T09:04:00Z">
                <w:pPr>
                  <w:spacing w:line="276" w:lineRule="auto"/>
                  <w:jc w:val="center"/>
                </w:pPr>
              </w:pPrChange>
            </w:pPr>
          </w:p>
        </w:tc>
        <w:tc>
          <w:tcPr>
            <w:tcW w:w="252" w:type="dxa"/>
            <w:tcBorders>
              <w:bottom w:val="single" w:sz="4" w:space="0" w:color="000000"/>
            </w:tcBorders>
            <w:shd w:val="clear" w:color="auto" w:fill="D9D9D9"/>
            <w:vAlign w:val="center"/>
          </w:tcPr>
          <w:p w14:paraId="066F638C" w14:textId="4BE63A52" w:rsidR="00D93FCC" w:rsidDel="003C19C7" w:rsidRDefault="00D93FCC">
            <w:pPr>
              <w:rPr>
                <w:del w:id="30602" w:author="瑋婷 徐" w:date="2025-01-03T17:04:00Z" w16du:dateUtc="2025-01-03T09:04:00Z"/>
                <w:rFonts w:ascii="Times New Roman" w:eastAsia="標楷體" w:hAnsi="Times New Roman" w:cs="Times New Roman"/>
              </w:rPr>
              <w:pPrChange w:id="30603" w:author="瑋婷 徐" w:date="2025-01-03T17:04:00Z" w16du:dateUtc="2025-01-03T09:04:00Z">
                <w:pPr>
                  <w:spacing w:line="276" w:lineRule="auto"/>
                  <w:jc w:val="center"/>
                </w:pPr>
              </w:pPrChange>
            </w:pPr>
          </w:p>
        </w:tc>
        <w:tc>
          <w:tcPr>
            <w:tcW w:w="262" w:type="dxa"/>
            <w:tcBorders>
              <w:bottom w:val="single" w:sz="4" w:space="0" w:color="000000"/>
            </w:tcBorders>
            <w:shd w:val="clear" w:color="auto" w:fill="FFFFFF"/>
            <w:vAlign w:val="center"/>
          </w:tcPr>
          <w:p w14:paraId="7A4A9FF0" w14:textId="5A582717" w:rsidR="00D93FCC" w:rsidDel="003C19C7" w:rsidRDefault="00D93FCC">
            <w:pPr>
              <w:rPr>
                <w:del w:id="30604" w:author="瑋婷 徐" w:date="2025-01-03T17:04:00Z" w16du:dateUtc="2025-01-03T09:04:00Z"/>
                <w:rFonts w:ascii="Times New Roman" w:eastAsia="標楷體" w:hAnsi="Times New Roman" w:cs="Times New Roman"/>
              </w:rPr>
              <w:pPrChange w:id="30605" w:author="瑋婷 徐" w:date="2025-01-03T17:04:00Z" w16du:dateUtc="2025-01-03T09:04:00Z">
                <w:pPr>
                  <w:spacing w:line="276" w:lineRule="auto"/>
                  <w:jc w:val="center"/>
                </w:pPr>
              </w:pPrChange>
            </w:pPr>
          </w:p>
        </w:tc>
        <w:tc>
          <w:tcPr>
            <w:tcW w:w="264" w:type="dxa"/>
            <w:tcBorders>
              <w:bottom w:val="single" w:sz="4" w:space="0" w:color="000000"/>
            </w:tcBorders>
            <w:shd w:val="clear" w:color="auto" w:fill="D9D9D9"/>
            <w:vAlign w:val="center"/>
          </w:tcPr>
          <w:p w14:paraId="1BE6AF3A" w14:textId="02E08C41" w:rsidR="00D93FCC" w:rsidDel="003C19C7" w:rsidRDefault="00D93FCC">
            <w:pPr>
              <w:rPr>
                <w:del w:id="30606" w:author="瑋婷 徐" w:date="2025-01-03T17:04:00Z" w16du:dateUtc="2025-01-03T09:04:00Z"/>
                <w:rFonts w:ascii="Times New Roman" w:eastAsia="標楷體" w:hAnsi="Times New Roman" w:cs="Times New Roman"/>
              </w:rPr>
              <w:pPrChange w:id="30607"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7BDD136B" w14:textId="7B71467E" w:rsidR="00D93FCC" w:rsidDel="003C19C7" w:rsidRDefault="00D93FCC">
            <w:pPr>
              <w:rPr>
                <w:del w:id="30608" w:author="瑋婷 徐" w:date="2025-01-03T17:04:00Z" w16du:dateUtc="2025-01-03T09:04:00Z"/>
                <w:rFonts w:ascii="Times New Roman" w:eastAsia="標楷體" w:hAnsi="Times New Roman" w:cs="Times New Roman"/>
              </w:rPr>
              <w:pPrChange w:id="30609"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6B3ED76B" w14:textId="43AA4869" w:rsidR="00D93FCC" w:rsidDel="003C19C7" w:rsidRDefault="00D93FCC">
            <w:pPr>
              <w:rPr>
                <w:del w:id="30610" w:author="瑋婷 徐" w:date="2025-01-03T17:04:00Z" w16du:dateUtc="2025-01-03T09:04:00Z"/>
                <w:rFonts w:ascii="Times New Roman" w:eastAsia="標楷體" w:hAnsi="Times New Roman" w:cs="Times New Roman"/>
              </w:rPr>
              <w:pPrChange w:id="30611" w:author="瑋婷 徐" w:date="2025-01-03T17:04:00Z" w16du:dateUtc="2025-01-03T09:04:00Z">
                <w:pPr>
                  <w:spacing w:line="276" w:lineRule="auto"/>
                  <w:jc w:val="center"/>
                </w:pPr>
              </w:pPrChange>
            </w:pPr>
          </w:p>
        </w:tc>
        <w:tc>
          <w:tcPr>
            <w:tcW w:w="269" w:type="dxa"/>
            <w:tcBorders>
              <w:bottom w:val="single" w:sz="4" w:space="0" w:color="000000"/>
            </w:tcBorders>
            <w:shd w:val="clear" w:color="auto" w:fill="FFFFFF"/>
            <w:vAlign w:val="center"/>
          </w:tcPr>
          <w:p w14:paraId="64DB2545" w14:textId="42CC7B60" w:rsidR="00D93FCC" w:rsidDel="003C19C7" w:rsidRDefault="002435EC">
            <w:pPr>
              <w:rPr>
                <w:del w:id="30612" w:author="瑋婷 徐" w:date="2025-01-03T17:04:00Z" w16du:dateUtc="2025-01-03T09:04:00Z"/>
                <w:rFonts w:ascii="Times New Roman" w:eastAsia="標楷體" w:hAnsi="Times New Roman" w:cs="Times New Roman"/>
              </w:rPr>
              <w:pPrChange w:id="30613" w:author="瑋婷 徐" w:date="2025-01-03T17:04:00Z" w16du:dateUtc="2025-01-03T09:04:00Z">
                <w:pPr>
                  <w:spacing w:line="276" w:lineRule="auto"/>
                  <w:jc w:val="center"/>
                </w:pPr>
              </w:pPrChange>
            </w:pPr>
            <w:del w:id="3061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4631BC94" w14:textId="39A5DD54" w:rsidR="00D93FCC" w:rsidDel="003C19C7" w:rsidRDefault="00D93FCC">
            <w:pPr>
              <w:rPr>
                <w:del w:id="30615" w:author="瑋婷 徐" w:date="2025-01-03T17:04:00Z" w16du:dateUtc="2025-01-03T09:04:00Z"/>
                <w:rFonts w:ascii="Times New Roman" w:eastAsia="標楷體" w:hAnsi="Times New Roman" w:cs="Times New Roman"/>
              </w:rPr>
              <w:pPrChange w:id="30616"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7D1C64E9" w14:textId="2B28B5FC" w:rsidR="00D93FCC" w:rsidDel="003C19C7" w:rsidRDefault="00D93FCC">
            <w:pPr>
              <w:rPr>
                <w:del w:id="30617" w:author="瑋婷 徐" w:date="2025-01-03T17:04:00Z" w16du:dateUtc="2025-01-03T09:04:00Z"/>
                <w:rFonts w:ascii="Times New Roman" w:eastAsia="標楷體" w:hAnsi="Times New Roman" w:cs="Times New Roman"/>
              </w:rPr>
              <w:pPrChange w:id="30618"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4558351B" w14:textId="53DA4F8D" w:rsidR="00D93FCC" w:rsidDel="003C19C7" w:rsidRDefault="00D93FCC">
            <w:pPr>
              <w:rPr>
                <w:del w:id="30619" w:author="瑋婷 徐" w:date="2025-01-03T17:04:00Z" w16du:dateUtc="2025-01-03T09:04:00Z"/>
                <w:rFonts w:ascii="Times New Roman" w:eastAsia="標楷體" w:hAnsi="Times New Roman" w:cs="Times New Roman"/>
              </w:rPr>
              <w:pPrChange w:id="30620"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63FA2D64" w14:textId="792AA73D" w:rsidR="00D93FCC" w:rsidDel="003C19C7" w:rsidRDefault="00D93FCC">
            <w:pPr>
              <w:rPr>
                <w:del w:id="30621" w:author="瑋婷 徐" w:date="2025-01-03T17:04:00Z" w16du:dateUtc="2025-01-03T09:04:00Z"/>
                <w:rFonts w:ascii="Times New Roman" w:eastAsia="標楷體" w:hAnsi="Times New Roman" w:cs="Times New Roman"/>
              </w:rPr>
              <w:pPrChange w:id="30622"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0FAC3457" w14:textId="745ED940" w:rsidR="00D93FCC" w:rsidDel="003C19C7" w:rsidRDefault="00D93FCC">
            <w:pPr>
              <w:rPr>
                <w:del w:id="30623" w:author="瑋婷 徐" w:date="2025-01-03T17:04:00Z" w16du:dateUtc="2025-01-03T09:04:00Z"/>
                <w:rFonts w:ascii="Times New Roman" w:eastAsia="標楷體" w:hAnsi="Times New Roman" w:cs="Times New Roman"/>
              </w:rPr>
              <w:pPrChange w:id="30624"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5C60AD5E" w14:textId="75C16375" w:rsidR="00D93FCC" w:rsidDel="003C19C7" w:rsidRDefault="00D93FCC">
            <w:pPr>
              <w:rPr>
                <w:del w:id="30625" w:author="瑋婷 徐" w:date="2025-01-03T17:04:00Z" w16du:dateUtc="2025-01-03T09:04:00Z"/>
                <w:rFonts w:ascii="Times New Roman" w:eastAsia="標楷體" w:hAnsi="Times New Roman" w:cs="Times New Roman"/>
              </w:rPr>
              <w:pPrChange w:id="30626"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03E7DF18" w14:textId="17117F69" w:rsidR="00D93FCC" w:rsidDel="003C19C7" w:rsidRDefault="00D93FCC">
            <w:pPr>
              <w:rPr>
                <w:del w:id="30627" w:author="瑋婷 徐" w:date="2025-01-03T17:04:00Z" w16du:dateUtc="2025-01-03T09:04:00Z"/>
                <w:rFonts w:ascii="Times New Roman" w:eastAsia="標楷體" w:hAnsi="Times New Roman" w:cs="Times New Roman"/>
              </w:rPr>
              <w:pPrChange w:id="30628" w:author="瑋婷 徐" w:date="2025-01-03T17:04:00Z" w16du:dateUtc="2025-01-03T09:04:00Z">
                <w:pPr>
                  <w:spacing w:line="276" w:lineRule="auto"/>
                  <w:jc w:val="center"/>
                </w:pPr>
              </w:pPrChange>
            </w:pPr>
          </w:p>
        </w:tc>
        <w:tc>
          <w:tcPr>
            <w:tcW w:w="267" w:type="dxa"/>
            <w:tcBorders>
              <w:bottom w:val="single" w:sz="4" w:space="0" w:color="000000"/>
            </w:tcBorders>
            <w:shd w:val="clear" w:color="auto" w:fill="FFFFFF"/>
            <w:vAlign w:val="center"/>
          </w:tcPr>
          <w:p w14:paraId="71665D6E" w14:textId="15519505" w:rsidR="00D93FCC" w:rsidDel="003C19C7" w:rsidRDefault="00D93FCC">
            <w:pPr>
              <w:rPr>
                <w:del w:id="30629" w:author="瑋婷 徐" w:date="2025-01-03T17:04:00Z" w16du:dateUtc="2025-01-03T09:04:00Z"/>
                <w:rFonts w:ascii="Times New Roman" w:eastAsia="標楷體" w:hAnsi="Times New Roman" w:cs="Times New Roman"/>
              </w:rPr>
              <w:pPrChange w:id="30630"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7F1B2A43" w14:textId="75CEAB4B" w:rsidR="00D93FCC" w:rsidDel="003C19C7" w:rsidRDefault="00D93FCC">
            <w:pPr>
              <w:rPr>
                <w:del w:id="30631" w:author="瑋婷 徐" w:date="2025-01-03T17:04:00Z" w16du:dateUtc="2025-01-03T09:04:00Z"/>
                <w:rFonts w:ascii="Times New Roman" w:eastAsia="標楷體" w:hAnsi="Times New Roman" w:cs="Times New Roman"/>
              </w:rPr>
              <w:pPrChange w:id="30632"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50313C5B" w14:textId="148E4B38" w:rsidR="00D93FCC" w:rsidDel="003C19C7" w:rsidRDefault="00D93FCC">
            <w:pPr>
              <w:rPr>
                <w:del w:id="30633" w:author="瑋婷 徐" w:date="2025-01-03T17:04:00Z" w16du:dateUtc="2025-01-03T09:04:00Z"/>
                <w:rFonts w:ascii="Times New Roman" w:eastAsia="標楷體" w:hAnsi="Times New Roman" w:cs="Times New Roman"/>
              </w:rPr>
              <w:pPrChange w:id="30634"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0BE55E2E" w14:textId="31E85745" w:rsidR="00D93FCC" w:rsidDel="003C19C7" w:rsidRDefault="00D93FCC">
            <w:pPr>
              <w:rPr>
                <w:del w:id="30635" w:author="瑋婷 徐" w:date="2025-01-03T17:04:00Z" w16du:dateUtc="2025-01-03T09:04:00Z"/>
                <w:rFonts w:ascii="Times New Roman" w:eastAsia="標楷體" w:hAnsi="Times New Roman" w:cs="Times New Roman"/>
              </w:rPr>
              <w:pPrChange w:id="30636" w:author="瑋婷 徐" w:date="2025-01-03T17:04:00Z" w16du:dateUtc="2025-01-03T09:04:00Z">
                <w:pPr>
                  <w:spacing w:line="276" w:lineRule="auto"/>
                  <w:jc w:val="center"/>
                </w:pPr>
              </w:pPrChange>
            </w:pPr>
          </w:p>
        </w:tc>
        <w:tc>
          <w:tcPr>
            <w:tcW w:w="275" w:type="dxa"/>
            <w:tcBorders>
              <w:bottom w:val="single" w:sz="4" w:space="0" w:color="000000"/>
            </w:tcBorders>
            <w:shd w:val="clear" w:color="auto" w:fill="FFFFFF"/>
            <w:vAlign w:val="center"/>
          </w:tcPr>
          <w:p w14:paraId="795ACC7F" w14:textId="3968C730" w:rsidR="00D93FCC" w:rsidDel="003C19C7" w:rsidRDefault="00D93FCC">
            <w:pPr>
              <w:rPr>
                <w:del w:id="30637" w:author="瑋婷 徐" w:date="2025-01-03T17:04:00Z" w16du:dateUtc="2025-01-03T09:04:00Z"/>
                <w:rFonts w:ascii="Times New Roman" w:eastAsia="標楷體" w:hAnsi="Times New Roman" w:cs="Times New Roman"/>
              </w:rPr>
              <w:pPrChange w:id="30638"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2B641069" w14:textId="03AE3D1B" w:rsidR="00D93FCC" w:rsidDel="003C19C7" w:rsidRDefault="00D93FCC">
            <w:pPr>
              <w:rPr>
                <w:del w:id="30639" w:author="瑋婷 徐" w:date="2025-01-03T17:04:00Z" w16du:dateUtc="2025-01-03T09:04:00Z"/>
                <w:rFonts w:ascii="Times New Roman" w:eastAsia="標楷體" w:hAnsi="Times New Roman" w:cs="Times New Roman"/>
              </w:rPr>
              <w:pPrChange w:id="30640"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38D651C1" w14:textId="4E6ADEEB" w:rsidR="00D93FCC" w:rsidDel="003C19C7" w:rsidRDefault="00D93FCC">
            <w:pPr>
              <w:rPr>
                <w:del w:id="30641" w:author="瑋婷 徐" w:date="2025-01-03T17:04:00Z" w16du:dateUtc="2025-01-03T09:04:00Z"/>
                <w:rFonts w:ascii="Times New Roman" w:eastAsia="標楷體" w:hAnsi="Times New Roman" w:cs="Times New Roman"/>
              </w:rPr>
              <w:pPrChange w:id="30642" w:author="瑋婷 徐" w:date="2025-01-03T17:04:00Z" w16du:dateUtc="2025-01-03T09:04:00Z">
                <w:pPr>
                  <w:spacing w:line="276" w:lineRule="auto"/>
                  <w:jc w:val="center"/>
                </w:pPr>
              </w:pPrChange>
            </w:pPr>
          </w:p>
        </w:tc>
        <w:tc>
          <w:tcPr>
            <w:tcW w:w="263" w:type="dxa"/>
            <w:tcBorders>
              <w:bottom w:val="single" w:sz="4" w:space="0" w:color="000000"/>
            </w:tcBorders>
            <w:shd w:val="clear" w:color="auto" w:fill="D9D9D9"/>
            <w:vAlign w:val="center"/>
          </w:tcPr>
          <w:p w14:paraId="110B2924" w14:textId="74F6BA5B" w:rsidR="00D93FCC" w:rsidDel="003C19C7" w:rsidRDefault="00D93FCC">
            <w:pPr>
              <w:rPr>
                <w:del w:id="30643" w:author="瑋婷 徐" w:date="2025-01-03T17:04:00Z" w16du:dateUtc="2025-01-03T09:04:00Z"/>
                <w:rFonts w:ascii="Times New Roman" w:eastAsia="標楷體" w:hAnsi="Times New Roman" w:cs="Times New Roman"/>
              </w:rPr>
              <w:pPrChange w:id="30644"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7435FD40" w14:textId="38581EDC" w:rsidR="00D93FCC" w:rsidDel="003C19C7" w:rsidRDefault="00D93FCC">
            <w:pPr>
              <w:rPr>
                <w:del w:id="30645" w:author="瑋婷 徐" w:date="2025-01-03T17:04:00Z" w16du:dateUtc="2025-01-03T09:04:00Z"/>
                <w:rFonts w:ascii="Times New Roman" w:eastAsia="標楷體" w:hAnsi="Times New Roman" w:cs="Times New Roman"/>
              </w:rPr>
              <w:pPrChange w:id="30646"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564182C6" w14:textId="27A4A3AF" w:rsidR="00D93FCC" w:rsidDel="003C19C7" w:rsidRDefault="00D93FCC">
            <w:pPr>
              <w:rPr>
                <w:del w:id="30647" w:author="瑋婷 徐" w:date="2025-01-03T17:04:00Z" w16du:dateUtc="2025-01-03T09:04:00Z"/>
                <w:rFonts w:ascii="Times New Roman" w:eastAsia="標楷體" w:hAnsi="Times New Roman" w:cs="Times New Roman"/>
              </w:rPr>
              <w:pPrChange w:id="30648"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2A42CFF4" w14:textId="7228282B" w:rsidR="00D93FCC" w:rsidDel="003C19C7" w:rsidRDefault="00D93FCC">
            <w:pPr>
              <w:rPr>
                <w:del w:id="30649" w:author="瑋婷 徐" w:date="2025-01-03T17:04:00Z" w16du:dateUtc="2025-01-03T09:04:00Z"/>
                <w:rFonts w:ascii="Times New Roman" w:eastAsia="標楷體" w:hAnsi="Times New Roman" w:cs="Times New Roman"/>
              </w:rPr>
              <w:pPrChange w:id="30650" w:author="瑋婷 徐" w:date="2025-01-03T17:04:00Z" w16du:dateUtc="2025-01-03T09:04:00Z">
                <w:pPr>
                  <w:spacing w:line="276" w:lineRule="auto"/>
                  <w:jc w:val="center"/>
                </w:pPr>
              </w:pPrChange>
            </w:pPr>
          </w:p>
        </w:tc>
        <w:tc>
          <w:tcPr>
            <w:tcW w:w="263" w:type="dxa"/>
            <w:tcBorders>
              <w:bottom w:val="single" w:sz="4" w:space="0" w:color="000000"/>
            </w:tcBorders>
            <w:shd w:val="clear" w:color="auto" w:fill="D9D9D9"/>
            <w:vAlign w:val="center"/>
          </w:tcPr>
          <w:p w14:paraId="60309E4D" w14:textId="0999F149" w:rsidR="00D93FCC" w:rsidDel="003C19C7" w:rsidRDefault="00D93FCC">
            <w:pPr>
              <w:rPr>
                <w:del w:id="30651" w:author="瑋婷 徐" w:date="2025-01-03T17:04:00Z" w16du:dateUtc="2025-01-03T09:04:00Z"/>
                <w:rFonts w:ascii="Times New Roman" w:eastAsia="標楷體" w:hAnsi="Times New Roman" w:cs="Times New Roman"/>
              </w:rPr>
              <w:pPrChange w:id="30652"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4435E7EF" w14:textId="71CA3424" w:rsidR="00D93FCC" w:rsidDel="003C19C7" w:rsidRDefault="00D93FCC">
            <w:pPr>
              <w:rPr>
                <w:del w:id="30653" w:author="瑋婷 徐" w:date="2025-01-03T17:04:00Z" w16du:dateUtc="2025-01-03T09:04:00Z"/>
                <w:rFonts w:ascii="Times New Roman" w:eastAsia="標楷體" w:hAnsi="Times New Roman" w:cs="Times New Roman"/>
              </w:rPr>
              <w:pPrChange w:id="30654"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630F8E3E" w14:textId="753F32E0" w:rsidR="00D93FCC" w:rsidDel="003C19C7" w:rsidRDefault="00D93FCC">
            <w:pPr>
              <w:rPr>
                <w:del w:id="30655" w:author="瑋婷 徐" w:date="2025-01-03T17:04:00Z" w16du:dateUtc="2025-01-03T09:04:00Z"/>
                <w:rFonts w:ascii="Times New Roman" w:eastAsia="標楷體" w:hAnsi="Times New Roman" w:cs="Times New Roman"/>
              </w:rPr>
              <w:pPrChange w:id="30656" w:author="瑋婷 徐" w:date="2025-01-03T17:04:00Z" w16du:dateUtc="2025-01-03T09:04:00Z">
                <w:pPr>
                  <w:spacing w:line="276" w:lineRule="auto"/>
                  <w:jc w:val="center"/>
                </w:pPr>
              </w:pPrChange>
            </w:pPr>
          </w:p>
        </w:tc>
        <w:tc>
          <w:tcPr>
            <w:tcW w:w="267" w:type="dxa"/>
            <w:tcBorders>
              <w:bottom w:val="single" w:sz="4" w:space="0" w:color="000000"/>
            </w:tcBorders>
            <w:shd w:val="clear" w:color="auto" w:fill="FFFFFF"/>
            <w:vAlign w:val="center"/>
          </w:tcPr>
          <w:p w14:paraId="66D0D93B" w14:textId="148FA780" w:rsidR="00D93FCC" w:rsidDel="003C19C7" w:rsidRDefault="00D93FCC">
            <w:pPr>
              <w:rPr>
                <w:del w:id="30657" w:author="瑋婷 徐" w:date="2025-01-03T17:04:00Z" w16du:dateUtc="2025-01-03T09:04:00Z"/>
                <w:rFonts w:ascii="Times New Roman" w:eastAsia="標楷體" w:hAnsi="Times New Roman" w:cs="Times New Roman"/>
              </w:rPr>
              <w:pPrChange w:id="30658" w:author="瑋婷 徐" w:date="2025-01-03T17:04:00Z" w16du:dateUtc="2025-01-03T09:04:00Z">
                <w:pPr>
                  <w:spacing w:line="276" w:lineRule="auto"/>
                  <w:jc w:val="center"/>
                </w:pPr>
              </w:pPrChange>
            </w:pPr>
          </w:p>
        </w:tc>
        <w:tc>
          <w:tcPr>
            <w:tcW w:w="251" w:type="dxa"/>
            <w:tcBorders>
              <w:bottom w:val="single" w:sz="4" w:space="0" w:color="000000"/>
              <w:right w:val="single" w:sz="4" w:space="0" w:color="000000"/>
            </w:tcBorders>
            <w:shd w:val="clear" w:color="auto" w:fill="D9D9D9"/>
            <w:vAlign w:val="center"/>
          </w:tcPr>
          <w:p w14:paraId="752A9E2C" w14:textId="6619912B" w:rsidR="00D93FCC" w:rsidDel="003C19C7" w:rsidRDefault="00D93FCC">
            <w:pPr>
              <w:rPr>
                <w:del w:id="30659" w:author="瑋婷 徐" w:date="2025-01-03T17:04:00Z" w16du:dateUtc="2025-01-03T09:04:00Z"/>
                <w:rFonts w:ascii="Times New Roman" w:eastAsia="標楷體" w:hAnsi="Times New Roman" w:cs="Times New Roman"/>
              </w:rPr>
              <w:pPrChange w:id="30660" w:author="瑋婷 徐" w:date="2025-01-03T17:04:00Z" w16du:dateUtc="2025-01-03T09:04:00Z">
                <w:pPr>
                  <w:spacing w:line="276" w:lineRule="auto"/>
                  <w:jc w:val="center"/>
                </w:pPr>
              </w:pPrChange>
            </w:pPr>
          </w:p>
        </w:tc>
      </w:tr>
      <w:tr w:rsidR="00000000" w:rsidDel="003C19C7" w14:paraId="2B3B245D" w14:textId="7454D1F2">
        <w:trPr>
          <w:cantSplit/>
          <w:jc w:val="center"/>
          <w:del w:id="30661" w:author="瑋婷 徐" w:date="2025-01-03T17:04:00Z"/>
        </w:trPr>
        <w:tc>
          <w:tcPr>
            <w:tcW w:w="2401" w:type="dxa"/>
            <w:tcBorders>
              <w:left w:val="single" w:sz="4" w:space="0" w:color="000000"/>
              <w:bottom w:val="single" w:sz="4" w:space="0" w:color="000000"/>
            </w:tcBorders>
            <w:shd w:val="clear" w:color="auto" w:fill="FFFFFF"/>
            <w:vAlign w:val="bottom"/>
          </w:tcPr>
          <w:p w14:paraId="2F519B08" w14:textId="425AF956" w:rsidR="00D93FCC" w:rsidDel="003C19C7" w:rsidRDefault="002435EC">
            <w:pPr>
              <w:rPr>
                <w:del w:id="30662" w:author="瑋婷 徐" w:date="2025-01-03T17:04:00Z" w16du:dateUtc="2025-01-03T09:04:00Z"/>
                <w:rFonts w:ascii="Times New Roman" w:eastAsia="標楷體" w:hAnsi="Times New Roman" w:cs="Times New Roman"/>
              </w:rPr>
              <w:pPrChange w:id="30663" w:author="瑋婷 徐" w:date="2025-01-03T17:04:00Z" w16du:dateUtc="2025-01-03T09:04:00Z">
                <w:pPr>
                  <w:spacing w:line="276" w:lineRule="auto"/>
                </w:pPr>
              </w:pPrChange>
            </w:pPr>
            <w:del w:id="30664" w:author="瑋婷 徐" w:date="2025-01-03T17:04:00Z" w16du:dateUtc="2025-01-03T09:04:00Z">
              <w:r w:rsidDel="003C19C7">
                <w:rPr>
                  <w:rFonts w:ascii="Times New Roman" w:eastAsia="標楷體" w:hAnsi="Times New Roman" w:cs="Times New Roman"/>
                  <w:color w:val="000000"/>
                </w:rPr>
                <w:delText>綠啄木</w:delText>
              </w:r>
              <w:r w:rsidDel="003C19C7">
                <w:rPr>
                  <w:rFonts w:ascii="Times New Roman" w:eastAsia="標楷體" w:hAnsi="Times New Roman" w:cs="Times New Roman"/>
                  <w:color w:val="000000"/>
                </w:rPr>
                <w:delText xml:space="preserve"> II</w:delText>
              </w:r>
            </w:del>
          </w:p>
        </w:tc>
        <w:tc>
          <w:tcPr>
            <w:tcW w:w="3529" w:type="dxa"/>
            <w:tcBorders>
              <w:bottom w:val="single" w:sz="4" w:space="0" w:color="000000"/>
              <w:right w:val="single" w:sz="4" w:space="0" w:color="000000"/>
            </w:tcBorders>
            <w:shd w:val="clear" w:color="auto" w:fill="FFFFFF"/>
            <w:vAlign w:val="bottom"/>
          </w:tcPr>
          <w:p w14:paraId="68B55B98" w14:textId="4C954583" w:rsidR="00D93FCC" w:rsidDel="003C19C7" w:rsidRDefault="002435EC">
            <w:pPr>
              <w:rPr>
                <w:del w:id="30665" w:author="瑋婷 徐" w:date="2025-01-03T17:04:00Z" w16du:dateUtc="2025-01-03T09:04:00Z"/>
                <w:rFonts w:ascii="Times New Roman" w:eastAsia="標楷體" w:hAnsi="Times New Roman" w:cs="Times New Roman"/>
                <w:i/>
              </w:rPr>
              <w:pPrChange w:id="30666" w:author="瑋婷 徐" w:date="2025-01-03T17:04:00Z" w16du:dateUtc="2025-01-03T09:04:00Z">
                <w:pPr>
                  <w:spacing w:line="276" w:lineRule="auto"/>
                </w:pPr>
              </w:pPrChange>
            </w:pPr>
            <w:del w:id="30667" w:author="瑋婷 徐" w:date="2025-01-03T17:04:00Z" w16du:dateUtc="2025-01-03T09:04:00Z">
              <w:r w:rsidDel="003C19C7">
                <w:rPr>
                  <w:rFonts w:ascii="Times New Roman" w:eastAsia="標楷體" w:hAnsi="Times New Roman" w:cs="Times New Roman"/>
                  <w:i/>
                  <w:iCs/>
                  <w:color w:val="000000"/>
                </w:rPr>
                <w:delText>Picus canus</w:delText>
              </w:r>
            </w:del>
          </w:p>
        </w:tc>
        <w:tc>
          <w:tcPr>
            <w:tcW w:w="272" w:type="dxa"/>
            <w:tcBorders>
              <w:left w:val="single" w:sz="4" w:space="0" w:color="000000"/>
              <w:bottom w:val="single" w:sz="4" w:space="0" w:color="000000"/>
            </w:tcBorders>
            <w:shd w:val="clear" w:color="auto" w:fill="D9D9D9"/>
            <w:vAlign w:val="center"/>
          </w:tcPr>
          <w:p w14:paraId="1087C052" w14:textId="15988EFB" w:rsidR="00D93FCC" w:rsidDel="003C19C7" w:rsidRDefault="00D93FCC">
            <w:pPr>
              <w:rPr>
                <w:del w:id="30668" w:author="瑋婷 徐" w:date="2025-01-03T17:04:00Z" w16du:dateUtc="2025-01-03T09:04:00Z"/>
                <w:rFonts w:ascii="Times New Roman" w:eastAsia="標楷體" w:hAnsi="Times New Roman" w:cs="Times New Roman"/>
              </w:rPr>
              <w:pPrChange w:id="30669" w:author="瑋婷 徐" w:date="2025-01-03T17:04:00Z" w16du:dateUtc="2025-01-03T09:04:00Z">
                <w:pPr>
                  <w:spacing w:line="276" w:lineRule="auto"/>
                  <w:jc w:val="center"/>
                </w:pPr>
              </w:pPrChange>
            </w:pPr>
          </w:p>
        </w:tc>
        <w:tc>
          <w:tcPr>
            <w:tcW w:w="261" w:type="dxa"/>
            <w:tcBorders>
              <w:bottom w:val="single" w:sz="4" w:space="0" w:color="000000"/>
            </w:tcBorders>
            <w:shd w:val="clear" w:color="auto" w:fill="FFFFFF"/>
            <w:vAlign w:val="center"/>
          </w:tcPr>
          <w:p w14:paraId="42E9C50F" w14:textId="18B1E53D" w:rsidR="00D93FCC" w:rsidDel="003C19C7" w:rsidRDefault="00D93FCC">
            <w:pPr>
              <w:rPr>
                <w:del w:id="30670" w:author="瑋婷 徐" w:date="2025-01-03T17:04:00Z" w16du:dateUtc="2025-01-03T09:04:00Z"/>
                <w:rFonts w:ascii="Times New Roman" w:eastAsia="標楷體" w:hAnsi="Times New Roman" w:cs="Times New Roman"/>
              </w:rPr>
              <w:pPrChange w:id="30671" w:author="瑋婷 徐" w:date="2025-01-03T17:04:00Z" w16du:dateUtc="2025-01-03T09:04:00Z">
                <w:pPr>
                  <w:spacing w:line="276" w:lineRule="auto"/>
                  <w:jc w:val="center"/>
                </w:pPr>
              </w:pPrChange>
            </w:pPr>
          </w:p>
        </w:tc>
        <w:tc>
          <w:tcPr>
            <w:tcW w:w="257" w:type="dxa"/>
            <w:tcBorders>
              <w:bottom w:val="single" w:sz="4" w:space="0" w:color="000000"/>
            </w:tcBorders>
            <w:shd w:val="clear" w:color="auto" w:fill="D9D9D9"/>
            <w:vAlign w:val="center"/>
          </w:tcPr>
          <w:p w14:paraId="1D399DED" w14:textId="7BB41585" w:rsidR="00D93FCC" w:rsidDel="003C19C7" w:rsidRDefault="00D93FCC">
            <w:pPr>
              <w:rPr>
                <w:del w:id="30672" w:author="瑋婷 徐" w:date="2025-01-03T17:04:00Z" w16du:dateUtc="2025-01-03T09:04:00Z"/>
                <w:rFonts w:ascii="Times New Roman" w:eastAsia="標楷體" w:hAnsi="Times New Roman" w:cs="Times New Roman"/>
              </w:rPr>
              <w:pPrChange w:id="30673" w:author="瑋婷 徐" w:date="2025-01-03T17:04:00Z" w16du:dateUtc="2025-01-03T09:04:00Z">
                <w:pPr>
                  <w:spacing w:line="276" w:lineRule="auto"/>
                  <w:jc w:val="center"/>
                </w:pPr>
              </w:pPrChange>
            </w:pPr>
          </w:p>
        </w:tc>
        <w:tc>
          <w:tcPr>
            <w:tcW w:w="255" w:type="dxa"/>
            <w:tcBorders>
              <w:bottom w:val="single" w:sz="4" w:space="0" w:color="000000"/>
            </w:tcBorders>
            <w:shd w:val="clear" w:color="auto" w:fill="FFFFFF"/>
            <w:vAlign w:val="center"/>
          </w:tcPr>
          <w:p w14:paraId="466C5FE5" w14:textId="46AA90A4" w:rsidR="00D93FCC" w:rsidDel="003C19C7" w:rsidRDefault="00D93FCC">
            <w:pPr>
              <w:rPr>
                <w:del w:id="30674" w:author="瑋婷 徐" w:date="2025-01-03T17:04:00Z" w16du:dateUtc="2025-01-03T09:04:00Z"/>
                <w:rFonts w:ascii="Times New Roman" w:eastAsia="標楷體" w:hAnsi="Times New Roman" w:cs="Times New Roman"/>
              </w:rPr>
              <w:pPrChange w:id="30675" w:author="瑋婷 徐" w:date="2025-01-03T17:04:00Z" w16du:dateUtc="2025-01-03T09:04:00Z">
                <w:pPr>
                  <w:spacing w:line="276" w:lineRule="auto"/>
                  <w:jc w:val="center"/>
                </w:pPr>
              </w:pPrChange>
            </w:pPr>
          </w:p>
        </w:tc>
        <w:tc>
          <w:tcPr>
            <w:tcW w:w="352" w:type="dxa"/>
            <w:tcBorders>
              <w:bottom w:val="single" w:sz="4" w:space="0" w:color="000000"/>
            </w:tcBorders>
            <w:shd w:val="clear" w:color="auto" w:fill="D9D9D9"/>
            <w:tcMar>
              <w:left w:w="108" w:type="dxa"/>
              <w:right w:w="108" w:type="dxa"/>
            </w:tcMar>
          </w:tcPr>
          <w:p w14:paraId="46A7A304" w14:textId="187BD133" w:rsidR="00D93FCC" w:rsidDel="003C19C7" w:rsidRDefault="00D93FCC">
            <w:pPr>
              <w:rPr>
                <w:del w:id="30676" w:author="瑋婷 徐" w:date="2025-01-03T17:04:00Z" w16du:dateUtc="2025-01-03T09:04:00Z"/>
                <w:rFonts w:ascii="Times New Roman" w:eastAsia="標楷體" w:hAnsi="Times New Roman" w:cs="Times New Roman"/>
              </w:rPr>
              <w:pPrChange w:id="30677" w:author="瑋婷 徐" w:date="2025-01-03T17:04:00Z" w16du:dateUtc="2025-01-03T09:04:00Z">
                <w:pPr>
                  <w:spacing w:line="276" w:lineRule="auto"/>
                  <w:jc w:val="center"/>
                </w:pPr>
              </w:pPrChange>
            </w:pPr>
          </w:p>
        </w:tc>
        <w:tc>
          <w:tcPr>
            <w:tcW w:w="272" w:type="dxa"/>
            <w:tcBorders>
              <w:bottom w:val="single" w:sz="4" w:space="0" w:color="000000"/>
            </w:tcBorders>
            <w:shd w:val="clear" w:color="auto" w:fill="FFFFFF"/>
            <w:vAlign w:val="center"/>
          </w:tcPr>
          <w:p w14:paraId="2825AD97" w14:textId="61156166" w:rsidR="00D93FCC" w:rsidDel="003C19C7" w:rsidRDefault="00D93FCC">
            <w:pPr>
              <w:rPr>
                <w:del w:id="30678" w:author="瑋婷 徐" w:date="2025-01-03T17:04:00Z" w16du:dateUtc="2025-01-03T09:04:00Z"/>
                <w:rFonts w:ascii="Times New Roman" w:eastAsia="標楷體" w:hAnsi="Times New Roman" w:cs="Times New Roman"/>
              </w:rPr>
              <w:pPrChange w:id="30679" w:author="瑋婷 徐" w:date="2025-01-03T17:04:00Z" w16du:dateUtc="2025-01-03T09:04:00Z">
                <w:pPr>
                  <w:spacing w:line="276" w:lineRule="auto"/>
                  <w:jc w:val="center"/>
                </w:pPr>
              </w:pPrChange>
            </w:pPr>
          </w:p>
        </w:tc>
        <w:tc>
          <w:tcPr>
            <w:tcW w:w="252" w:type="dxa"/>
            <w:tcBorders>
              <w:bottom w:val="single" w:sz="4" w:space="0" w:color="000000"/>
            </w:tcBorders>
            <w:shd w:val="clear" w:color="auto" w:fill="D9D9D9"/>
            <w:vAlign w:val="center"/>
          </w:tcPr>
          <w:p w14:paraId="48814B3A" w14:textId="0C467806" w:rsidR="00D93FCC" w:rsidDel="003C19C7" w:rsidRDefault="00D93FCC">
            <w:pPr>
              <w:rPr>
                <w:del w:id="30680" w:author="瑋婷 徐" w:date="2025-01-03T17:04:00Z" w16du:dateUtc="2025-01-03T09:04:00Z"/>
                <w:rFonts w:ascii="Times New Roman" w:eastAsia="標楷體" w:hAnsi="Times New Roman" w:cs="Times New Roman"/>
              </w:rPr>
              <w:pPrChange w:id="30681" w:author="瑋婷 徐" w:date="2025-01-03T17:04:00Z" w16du:dateUtc="2025-01-03T09:04:00Z">
                <w:pPr>
                  <w:spacing w:line="276" w:lineRule="auto"/>
                  <w:jc w:val="center"/>
                </w:pPr>
              </w:pPrChange>
            </w:pPr>
          </w:p>
        </w:tc>
        <w:tc>
          <w:tcPr>
            <w:tcW w:w="262" w:type="dxa"/>
            <w:tcBorders>
              <w:bottom w:val="single" w:sz="4" w:space="0" w:color="000000"/>
            </w:tcBorders>
            <w:shd w:val="clear" w:color="auto" w:fill="FFFFFF"/>
            <w:vAlign w:val="center"/>
          </w:tcPr>
          <w:p w14:paraId="232FD3F4" w14:textId="06773C39" w:rsidR="00D93FCC" w:rsidDel="003C19C7" w:rsidRDefault="00D93FCC">
            <w:pPr>
              <w:rPr>
                <w:del w:id="30682" w:author="瑋婷 徐" w:date="2025-01-03T17:04:00Z" w16du:dateUtc="2025-01-03T09:04:00Z"/>
                <w:rFonts w:ascii="Times New Roman" w:eastAsia="標楷體" w:hAnsi="Times New Roman" w:cs="Times New Roman"/>
              </w:rPr>
              <w:pPrChange w:id="30683" w:author="瑋婷 徐" w:date="2025-01-03T17:04:00Z" w16du:dateUtc="2025-01-03T09:04:00Z">
                <w:pPr>
                  <w:spacing w:line="276" w:lineRule="auto"/>
                  <w:jc w:val="center"/>
                </w:pPr>
              </w:pPrChange>
            </w:pPr>
          </w:p>
        </w:tc>
        <w:tc>
          <w:tcPr>
            <w:tcW w:w="264" w:type="dxa"/>
            <w:tcBorders>
              <w:bottom w:val="single" w:sz="4" w:space="0" w:color="000000"/>
            </w:tcBorders>
            <w:shd w:val="clear" w:color="auto" w:fill="D9D9D9"/>
            <w:vAlign w:val="center"/>
          </w:tcPr>
          <w:p w14:paraId="7CE2EFFC" w14:textId="274E1978" w:rsidR="00D93FCC" w:rsidDel="003C19C7" w:rsidRDefault="00D93FCC">
            <w:pPr>
              <w:rPr>
                <w:del w:id="30684" w:author="瑋婷 徐" w:date="2025-01-03T17:04:00Z" w16du:dateUtc="2025-01-03T09:04:00Z"/>
                <w:rFonts w:ascii="Times New Roman" w:eastAsia="標楷體" w:hAnsi="Times New Roman" w:cs="Times New Roman"/>
              </w:rPr>
              <w:pPrChange w:id="30685"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291D872A" w14:textId="7A33E45C" w:rsidR="00D93FCC" w:rsidDel="003C19C7" w:rsidRDefault="00D93FCC">
            <w:pPr>
              <w:rPr>
                <w:del w:id="30686" w:author="瑋婷 徐" w:date="2025-01-03T17:04:00Z" w16du:dateUtc="2025-01-03T09:04:00Z"/>
                <w:rFonts w:ascii="Times New Roman" w:eastAsia="標楷體" w:hAnsi="Times New Roman" w:cs="Times New Roman"/>
              </w:rPr>
              <w:pPrChange w:id="30687"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6CD73065" w14:textId="33CCA079" w:rsidR="00D93FCC" w:rsidDel="003C19C7" w:rsidRDefault="00D93FCC">
            <w:pPr>
              <w:rPr>
                <w:del w:id="30688" w:author="瑋婷 徐" w:date="2025-01-03T17:04:00Z" w16du:dateUtc="2025-01-03T09:04:00Z"/>
                <w:rFonts w:ascii="Times New Roman" w:eastAsia="標楷體" w:hAnsi="Times New Roman" w:cs="Times New Roman"/>
              </w:rPr>
              <w:pPrChange w:id="30689" w:author="瑋婷 徐" w:date="2025-01-03T17:04:00Z" w16du:dateUtc="2025-01-03T09:04:00Z">
                <w:pPr>
                  <w:spacing w:line="276" w:lineRule="auto"/>
                  <w:jc w:val="center"/>
                </w:pPr>
              </w:pPrChange>
            </w:pPr>
          </w:p>
        </w:tc>
        <w:tc>
          <w:tcPr>
            <w:tcW w:w="269" w:type="dxa"/>
            <w:tcBorders>
              <w:bottom w:val="single" w:sz="4" w:space="0" w:color="000000"/>
            </w:tcBorders>
            <w:shd w:val="clear" w:color="auto" w:fill="FFFFFF"/>
            <w:vAlign w:val="center"/>
          </w:tcPr>
          <w:p w14:paraId="1668803D" w14:textId="4C350FF5" w:rsidR="00D93FCC" w:rsidDel="003C19C7" w:rsidRDefault="00D93FCC">
            <w:pPr>
              <w:rPr>
                <w:del w:id="30690" w:author="瑋婷 徐" w:date="2025-01-03T17:04:00Z" w16du:dateUtc="2025-01-03T09:04:00Z"/>
                <w:rFonts w:ascii="Times New Roman" w:eastAsia="標楷體" w:hAnsi="Times New Roman" w:cs="Times New Roman"/>
              </w:rPr>
              <w:pPrChange w:id="30691"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420C6D37" w14:textId="0ACBA153" w:rsidR="00D93FCC" w:rsidDel="003C19C7" w:rsidRDefault="002435EC">
            <w:pPr>
              <w:rPr>
                <w:del w:id="30692" w:author="瑋婷 徐" w:date="2025-01-03T17:04:00Z" w16du:dateUtc="2025-01-03T09:04:00Z"/>
                <w:rFonts w:ascii="Times New Roman" w:eastAsia="標楷體" w:hAnsi="Times New Roman" w:cs="Times New Roman"/>
              </w:rPr>
              <w:pPrChange w:id="30693" w:author="瑋婷 徐" w:date="2025-01-03T17:04:00Z" w16du:dateUtc="2025-01-03T09:04:00Z">
                <w:pPr>
                  <w:spacing w:line="276" w:lineRule="auto"/>
                  <w:jc w:val="center"/>
                </w:pPr>
              </w:pPrChange>
            </w:pPr>
            <w:del w:id="3069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71C6B4A3" w14:textId="40F8A68C" w:rsidR="00D93FCC" w:rsidDel="003C19C7" w:rsidRDefault="00D93FCC">
            <w:pPr>
              <w:rPr>
                <w:del w:id="30695" w:author="瑋婷 徐" w:date="2025-01-03T17:04:00Z" w16du:dateUtc="2025-01-03T09:04:00Z"/>
                <w:rFonts w:ascii="Times New Roman" w:eastAsia="標楷體" w:hAnsi="Times New Roman" w:cs="Times New Roman"/>
              </w:rPr>
              <w:pPrChange w:id="30696"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6F0CD35D" w14:textId="1E1A27F2" w:rsidR="00D93FCC" w:rsidDel="003C19C7" w:rsidRDefault="00D93FCC">
            <w:pPr>
              <w:rPr>
                <w:del w:id="30697" w:author="瑋婷 徐" w:date="2025-01-03T17:04:00Z" w16du:dateUtc="2025-01-03T09:04:00Z"/>
                <w:rFonts w:ascii="Times New Roman" w:eastAsia="標楷體" w:hAnsi="Times New Roman" w:cs="Times New Roman"/>
              </w:rPr>
              <w:pPrChange w:id="30698"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5A158441" w14:textId="6C7B35A5" w:rsidR="00D93FCC" w:rsidDel="003C19C7" w:rsidRDefault="00D93FCC">
            <w:pPr>
              <w:rPr>
                <w:del w:id="30699" w:author="瑋婷 徐" w:date="2025-01-03T17:04:00Z" w16du:dateUtc="2025-01-03T09:04:00Z"/>
                <w:rFonts w:ascii="Times New Roman" w:eastAsia="標楷體" w:hAnsi="Times New Roman" w:cs="Times New Roman"/>
              </w:rPr>
              <w:pPrChange w:id="30700"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067F99FE" w14:textId="4DC5E6C3" w:rsidR="00D93FCC" w:rsidDel="003C19C7" w:rsidRDefault="00D93FCC">
            <w:pPr>
              <w:rPr>
                <w:del w:id="30701" w:author="瑋婷 徐" w:date="2025-01-03T17:04:00Z" w16du:dateUtc="2025-01-03T09:04:00Z"/>
                <w:rFonts w:ascii="Times New Roman" w:eastAsia="標楷體" w:hAnsi="Times New Roman" w:cs="Times New Roman"/>
              </w:rPr>
              <w:pPrChange w:id="30702"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684359B9" w14:textId="3C32AF5E" w:rsidR="00D93FCC" w:rsidDel="003C19C7" w:rsidRDefault="00D93FCC">
            <w:pPr>
              <w:rPr>
                <w:del w:id="30703" w:author="瑋婷 徐" w:date="2025-01-03T17:04:00Z" w16du:dateUtc="2025-01-03T09:04:00Z"/>
                <w:rFonts w:ascii="Times New Roman" w:eastAsia="標楷體" w:hAnsi="Times New Roman" w:cs="Times New Roman"/>
              </w:rPr>
              <w:pPrChange w:id="30704"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7AD5EDBD" w14:textId="7F7E6B88" w:rsidR="00D93FCC" w:rsidDel="003C19C7" w:rsidRDefault="00D93FCC">
            <w:pPr>
              <w:rPr>
                <w:del w:id="30705" w:author="瑋婷 徐" w:date="2025-01-03T17:04:00Z" w16du:dateUtc="2025-01-03T09:04:00Z"/>
                <w:rFonts w:ascii="Times New Roman" w:eastAsia="標楷體" w:hAnsi="Times New Roman" w:cs="Times New Roman"/>
              </w:rPr>
              <w:pPrChange w:id="30706" w:author="瑋婷 徐" w:date="2025-01-03T17:04:00Z" w16du:dateUtc="2025-01-03T09:04:00Z">
                <w:pPr>
                  <w:spacing w:line="276" w:lineRule="auto"/>
                  <w:jc w:val="center"/>
                </w:pPr>
              </w:pPrChange>
            </w:pPr>
          </w:p>
        </w:tc>
        <w:tc>
          <w:tcPr>
            <w:tcW w:w="267" w:type="dxa"/>
            <w:tcBorders>
              <w:bottom w:val="single" w:sz="4" w:space="0" w:color="000000"/>
            </w:tcBorders>
            <w:shd w:val="clear" w:color="auto" w:fill="FFFFFF"/>
            <w:vAlign w:val="center"/>
          </w:tcPr>
          <w:p w14:paraId="7C0E5C33" w14:textId="2FF03E10" w:rsidR="00D93FCC" w:rsidDel="003C19C7" w:rsidRDefault="00D93FCC">
            <w:pPr>
              <w:rPr>
                <w:del w:id="30707" w:author="瑋婷 徐" w:date="2025-01-03T17:04:00Z" w16du:dateUtc="2025-01-03T09:04:00Z"/>
                <w:rFonts w:ascii="Times New Roman" w:eastAsia="標楷體" w:hAnsi="Times New Roman" w:cs="Times New Roman"/>
              </w:rPr>
              <w:pPrChange w:id="30708"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4DF40A23" w14:textId="2E89B6D1" w:rsidR="00D93FCC" w:rsidDel="003C19C7" w:rsidRDefault="00D93FCC">
            <w:pPr>
              <w:rPr>
                <w:del w:id="30709" w:author="瑋婷 徐" w:date="2025-01-03T17:04:00Z" w16du:dateUtc="2025-01-03T09:04:00Z"/>
                <w:rFonts w:ascii="Times New Roman" w:eastAsia="標楷體" w:hAnsi="Times New Roman" w:cs="Times New Roman"/>
              </w:rPr>
              <w:pPrChange w:id="30710"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2635B310" w14:textId="743742F2" w:rsidR="00D93FCC" w:rsidDel="003C19C7" w:rsidRDefault="00D93FCC">
            <w:pPr>
              <w:rPr>
                <w:del w:id="30711" w:author="瑋婷 徐" w:date="2025-01-03T17:04:00Z" w16du:dateUtc="2025-01-03T09:04:00Z"/>
                <w:rFonts w:ascii="Times New Roman" w:eastAsia="標楷體" w:hAnsi="Times New Roman" w:cs="Times New Roman"/>
              </w:rPr>
              <w:pPrChange w:id="30712"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75233830" w14:textId="071021A6" w:rsidR="00D93FCC" w:rsidDel="003C19C7" w:rsidRDefault="00D93FCC">
            <w:pPr>
              <w:rPr>
                <w:del w:id="30713" w:author="瑋婷 徐" w:date="2025-01-03T17:04:00Z" w16du:dateUtc="2025-01-03T09:04:00Z"/>
                <w:rFonts w:ascii="Times New Roman" w:eastAsia="標楷體" w:hAnsi="Times New Roman" w:cs="Times New Roman"/>
              </w:rPr>
              <w:pPrChange w:id="30714" w:author="瑋婷 徐" w:date="2025-01-03T17:04:00Z" w16du:dateUtc="2025-01-03T09:04:00Z">
                <w:pPr>
                  <w:spacing w:line="276" w:lineRule="auto"/>
                  <w:jc w:val="center"/>
                </w:pPr>
              </w:pPrChange>
            </w:pPr>
          </w:p>
        </w:tc>
        <w:tc>
          <w:tcPr>
            <w:tcW w:w="275" w:type="dxa"/>
            <w:tcBorders>
              <w:bottom w:val="single" w:sz="4" w:space="0" w:color="000000"/>
            </w:tcBorders>
            <w:shd w:val="clear" w:color="auto" w:fill="FFFFFF"/>
            <w:vAlign w:val="center"/>
          </w:tcPr>
          <w:p w14:paraId="632F7F4C" w14:textId="10E787CB" w:rsidR="00D93FCC" w:rsidDel="003C19C7" w:rsidRDefault="00D93FCC">
            <w:pPr>
              <w:rPr>
                <w:del w:id="30715" w:author="瑋婷 徐" w:date="2025-01-03T17:04:00Z" w16du:dateUtc="2025-01-03T09:04:00Z"/>
                <w:rFonts w:ascii="Times New Roman" w:eastAsia="標楷體" w:hAnsi="Times New Roman" w:cs="Times New Roman"/>
              </w:rPr>
              <w:pPrChange w:id="30716"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30337C2C" w14:textId="1D5129DA" w:rsidR="00D93FCC" w:rsidDel="003C19C7" w:rsidRDefault="00D93FCC">
            <w:pPr>
              <w:rPr>
                <w:del w:id="30717" w:author="瑋婷 徐" w:date="2025-01-03T17:04:00Z" w16du:dateUtc="2025-01-03T09:04:00Z"/>
                <w:rFonts w:ascii="Times New Roman" w:eastAsia="標楷體" w:hAnsi="Times New Roman" w:cs="Times New Roman"/>
              </w:rPr>
              <w:pPrChange w:id="30718"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422F7D99" w14:textId="4DBF3F06" w:rsidR="00D93FCC" w:rsidDel="003C19C7" w:rsidRDefault="00D93FCC">
            <w:pPr>
              <w:rPr>
                <w:del w:id="30719" w:author="瑋婷 徐" w:date="2025-01-03T17:04:00Z" w16du:dateUtc="2025-01-03T09:04:00Z"/>
                <w:rFonts w:ascii="Times New Roman" w:eastAsia="標楷體" w:hAnsi="Times New Roman" w:cs="Times New Roman"/>
              </w:rPr>
              <w:pPrChange w:id="30720" w:author="瑋婷 徐" w:date="2025-01-03T17:04:00Z" w16du:dateUtc="2025-01-03T09:04:00Z">
                <w:pPr>
                  <w:spacing w:line="276" w:lineRule="auto"/>
                  <w:jc w:val="center"/>
                </w:pPr>
              </w:pPrChange>
            </w:pPr>
          </w:p>
        </w:tc>
        <w:tc>
          <w:tcPr>
            <w:tcW w:w="263" w:type="dxa"/>
            <w:tcBorders>
              <w:bottom w:val="single" w:sz="4" w:space="0" w:color="000000"/>
            </w:tcBorders>
            <w:shd w:val="clear" w:color="auto" w:fill="D9D9D9"/>
            <w:vAlign w:val="center"/>
          </w:tcPr>
          <w:p w14:paraId="32F239B7" w14:textId="3CE1B72D" w:rsidR="00D93FCC" w:rsidDel="003C19C7" w:rsidRDefault="00D93FCC">
            <w:pPr>
              <w:rPr>
                <w:del w:id="30721" w:author="瑋婷 徐" w:date="2025-01-03T17:04:00Z" w16du:dateUtc="2025-01-03T09:04:00Z"/>
                <w:rFonts w:ascii="Times New Roman" w:eastAsia="標楷體" w:hAnsi="Times New Roman" w:cs="Times New Roman"/>
              </w:rPr>
              <w:pPrChange w:id="30722"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119CE0DF" w14:textId="3A3D05B3" w:rsidR="00D93FCC" w:rsidDel="003C19C7" w:rsidRDefault="00D93FCC">
            <w:pPr>
              <w:rPr>
                <w:del w:id="30723" w:author="瑋婷 徐" w:date="2025-01-03T17:04:00Z" w16du:dateUtc="2025-01-03T09:04:00Z"/>
                <w:rFonts w:ascii="Times New Roman" w:eastAsia="標楷體" w:hAnsi="Times New Roman" w:cs="Times New Roman"/>
              </w:rPr>
              <w:pPrChange w:id="30724"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4A6B981D" w14:textId="52108163" w:rsidR="00D93FCC" w:rsidDel="003C19C7" w:rsidRDefault="00D93FCC">
            <w:pPr>
              <w:rPr>
                <w:del w:id="30725" w:author="瑋婷 徐" w:date="2025-01-03T17:04:00Z" w16du:dateUtc="2025-01-03T09:04:00Z"/>
                <w:rFonts w:ascii="Times New Roman" w:eastAsia="標楷體" w:hAnsi="Times New Roman" w:cs="Times New Roman"/>
              </w:rPr>
              <w:pPrChange w:id="30726"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1CB766DB" w14:textId="5E40993E" w:rsidR="00D93FCC" w:rsidDel="003C19C7" w:rsidRDefault="00D93FCC">
            <w:pPr>
              <w:rPr>
                <w:del w:id="30727" w:author="瑋婷 徐" w:date="2025-01-03T17:04:00Z" w16du:dateUtc="2025-01-03T09:04:00Z"/>
                <w:rFonts w:ascii="Times New Roman" w:eastAsia="標楷體" w:hAnsi="Times New Roman" w:cs="Times New Roman"/>
              </w:rPr>
              <w:pPrChange w:id="30728" w:author="瑋婷 徐" w:date="2025-01-03T17:04:00Z" w16du:dateUtc="2025-01-03T09:04:00Z">
                <w:pPr>
                  <w:spacing w:line="276" w:lineRule="auto"/>
                  <w:jc w:val="center"/>
                </w:pPr>
              </w:pPrChange>
            </w:pPr>
          </w:p>
        </w:tc>
        <w:tc>
          <w:tcPr>
            <w:tcW w:w="263" w:type="dxa"/>
            <w:tcBorders>
              <w:bottom w:val="single" w:sz="4" w:space="0" w:color="000000"/>
            </w:tcBorders>
            <w:shd w:val="clear" w:color="auto" w:fill="D9D9D9"/>
            <w:vAlign w:val="center"/>
          </w:tcPr>
          <w:p w14:paraId="42F19CA0" w14:textId="6F43B70A" w:rsidR="00D93FCC" w:rsidDel="003C19C7" w:rsidRDefault="00D93FCC">
            <w:pPr>
              <w:rPr>
                <w:del w:id="30729" w:author="瑋婷 徐" w:date="2025-01-03T17:04:00Z" w16du:dateUtc="2025-01-03T09:04:00Z"/>
                <w:rFonts w:ascii="Times New Roman" w:eastAsia="標楷體" w:hAnsi="Times New Roman" w:cs="Times New Roman"/>
              </w:rPr>
              <w:pPrChange w:id="30730"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4A128163" w14:textId="13D1DA78" w:rsidR="00D93FCC" w:rsidDel="003C19C7" w:rsidRDefault="00D93FCC">
            <w:pPr>
              <w:rPr>
                <w:del w:id="30731" w:author="瑋婷 徐" w:date="2025-01-03T17:04:00Z" w16du:dateUtc="2025-01-03T09:04:00Z"/>
                <w:rFonts w:ascii="Times New Roman" w:eastAsia="標楷體" w:hAnsi="Times New Roman" w:cs="Times New Roman"/>
              </w:rPr>
              <w:pPrChange w:id="30732"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42FA95F2" w14:textId="74B6ED5B" w:rsidR="00D93FCC" w:rsidDel="003C19C7" w:rsidRDefault="00D93FCC">
            <w:pPr>
              <w:rPr>
                <w:del w:id="30733" w:author="瑋婷 徐" w:date="2025-01-03T17:04:00Z" w16du:dateUtc="2025-01-03T09:04:00Z"/>
                <w:rFonts w:ascii="Times New Roman" w:eastAsia="標楷體" w:hAnsi="Times New Roman" w:cs="Times New Roman"/>
              </w:rPr>
              <w:pPrChange w:id="30734" w:author="瑋婷 徐" w:date="2025-01-03T17:04:00Z" w16du:dateUtc="2025-01-03T09:04:00Z">
                <w:pPr>
                  <w:spacing w:line="276" w:lineRule="auto"/>
                  <w:jc w:val="center"/>
                </w:pPr>
              </w:pPrChange>
            </w:pPr>
          </w:p>
        </w:tc>
        <w:tc>
          <w:tcPr>
            <w:tcW w:w="267" w:type="dxa"/>
            <w:tcBorders>
              <w:bottom w:val="single" w:sz="4" w:space="0" w:color="000000"/>
            </w:tcBorders>
            <w:shd w:val="clear" w:color="auto" w:fill="FFFFFF"/>
            <w:vAlign w:val="center"/>
          </w:tcPr>
          <w:p w14:paraId="22573CBB" w14:textId="28BCAC01" w:rsidR="00D93FCC" w:rsidDel="003C19C7" w:rsidRDefault="00D93FCC">
            <w:pPr>
              <w:rPr>
                <w:del w:id="30735" w:author="瑋婷 徐" w:date="2025-01-03T17:04:00Z" w16du:dateUtc="2025-01-03T09:04:00Z"/>
                <w:rFonts w:ascii="Times New Roman" w:eastAsia="標楷體" w:hAnsi="Times New Roman" w:cs="Times New Roman"/>
              </w:rPr>
              <w:pPrChange w:id="30736" w:author="瑋婷 徐" w:date="2025-01-03T17:04:00Z" w16du:dateUtc="2025-01-03T09:04:00Z">
                <w:pPr>
                  <w:spacing w:line="276" w:lineRule="auto"/>
                  <w:jc w:val="center"/>
                </w:pPr>
              </w:pPrChange>
            </w:pPr>
          </w:p>
        </w:tc>
        <w:tc>
          <w:tcPr>
            <w:tcW w:w="251" w:type="dxa"/>
            <w:tcBorders>
              <w:bottom w:val="single" w:sz="4" w:space="0" w:color="000000"/>
              <w:right w:val="single" w:sz="4" w:space="0" w:color="000000"/>
            </w:tcBorders>
            <w:shd w:val="clear" w:color="auto" w:fill="D9D9D9"/>
            <w:vAlign w:val="center"/>
          </w:tcPr>
          <w:p w14:paraId="07C1A748" w14:textId="691F6439" w:rsidR="00D93FCC" w:rsidDel="003C19C7" w:rsidRDefault="00D93FCC">
            <w:pPr>
              <w:rPr>
                <w:del w:id="30737" w:author="瑋婷 徐" w:date="2025-01-03T17:04:00Z" w16du:dateUtc="2025-01-03T09:04:00Z"/>
                <w:rFonts w:ascii="Times New Roman" w:eastAsia="標楷體" w:hAnsi="Times New Roman" w:cs="Times New Roman"/>
              </w:rPr>
              <w:pPrChange w:id="30738" w:author="瑋婷 徐" w:date="2025-01-03T17:04:00Z" w16du:dateUtc="2025-01-03T09:04:00Z">
                <w:pPr>
                  <w:spacing w:line="276" w:lineRule="auto"/>
                  <w:jc w:val="center"/>
                </w:pPr>
              </w:pPrChange>
            </w:pPr>
          </w:p>
        </w:tc>
      </w:tr>
      <w:tr w:rsidR="00000000" w:rsidDel="003C19C7" w14:paraId="20A3CE4C" w14:textId="7F35020F">
        <w:trPr>
          <w:cantSplit/>
          <w:jc w:val="center"/>
          <w:del w:id="30739" w:author="瑋婷 徐" w:date="2025-01-03T17:04:00Z"/>
        </w:trPr>
        <w:tc>
          <w:tcPr>
            <w:tcW w:w="2401" w:type="dxa"/>
            <w:tcBorders>
              <w:left w:val="single" w:sz="4" w:space="0" w:color="000000"/>
              <w:bottom w:val="single" w:sz="4" w:space="0" w:color="000000"/>
            </w:tcBorders>
            <w:shd w:val="clear" w:color="auto" w:fill="FFFFFF"/>
            <w:vAlign w:val="bottom"/>
          </w:tcPr>
          <w:p w14:paraId="16EEC7E6" w14:textId="2C4B07CF" w:rsidR="00D93FCC" w:rsidDel="003C19C7" w:rsidRDefault="002435EC">
            <w:pPr>
              <w:rPr>
                <w:del w:id="30740" w:author="瑋婷 徐" w:date="2025-01-03T17:04:00Z" w16du:dateUtc="2025-01-03T09:04:00Z"/>
                <w:rFonts w:ascii="Times New Roman" w:eastAsia="標楷體" w:hAnsi="Times New Roman" w:cs="Times New Roman"/>
              </w:rPr>
              <w:pPrChange w:id="30741" w:author="瑋婷 徐" w:date="2025-01-03T17:04:00Z" w16du:dateUtc="2025-01-03T09:04:00Z">
                <w:pPr>
                  <w:spacing w:line="276" w:lineRule="auto"/>
                </w:pPr>
              </w:pPrChange>
            </w:pPr>
            <w:del w:id="30742" w:author="瑋婷 徐" w:date="2025-01-03T17:04:00Z" w16du:dateUtc="2025-01-03T09:04:00Z">
              <w:r w:rsidDel="003C19C7">
                <w:rPr>
                  <w:rFonts w:ascii="Times New Roman" w:eastAsia="標楷體" w:hAnsi="Times New Roman" w:cs="Times New Roman"/>
                  <w:color w:val="000000"/>
                </w:rPr>
                <w:delText>灰喉山椒鳥</w:delText>
              </w:r>
            </w:del>
          </w:p>
        </w:tc>
        <w:tc>
          <w:tcPr>
            <w:tcW w:w="3529" w:type="dxa"/>
            <w:tcBorders>
              <w:bottom w:val="single" w:sz="4" w:space="0" w:color="000000"/>
              <w:right w:val="single" w:sz="4" w:space="0" w:color="000000"/>
            </w:tcBorders>
            <w:shd w:val="clear" w:color="auto" w:fill="FFFFFF"/>
            <w:vAlign w:val="bottom"/>
          </w:tcPr>
          <w:p w14:paraId="61777A4D" w14:textId="5C85C8D8" w:rsidR="00D93FCC" w:rsidDel="003C19C7" w:rsidRDefault="002435EC">
            <w:pPr>
              <w:rPr>
                <w:del w:id="30743" w:author="瑋婷 徐" w:date="2025-01-03T17:04:00Z" w16du:dateUtc="2025-01-03T09:04:00Z"/>
                <w:rFonts w:ascii="Times New Roman" w:eastAsia="標楷體" w:hAnsi="Times New Roman" w:cs="Times New Roman"/>
                <w:i/>
              </w:rPr>
              <w:pPrChange w:id="30744" w:author="瑋婷 徐" w:date="2025-01-03T17:04:00Z" w16du:dateUtc="2025-01-03T09:04:00Z">
                <w:pPr>
                  <w:spacing w:line="276" w:lineRule="auto"/>
                </w:pPr>
              </w:pPrChange>
            </w:pPr>
            <w:del w:id="30745" w:author="瑋婷 徐" w:date="2025-01-03T17:04:00Z" w16du:dateUtc="2025-01-03T09:04:00Z">
              <w:r w:rsidDel="003C19C7">
                <w:rPr>
                  <w:rFonts w:ascii="Times New Roman" w:eastAsia="標楷體" w:hAnsi="Times New Roman" w:cs="Times New Roman"/>
                  <w:i/>
                  <w:iCs/>
                  <w:color w:val="000000"/>
                </w:rPr>
                <w:delText>Pericrocotus solaris</w:delText>
              </w:r>
            </w:del>
          </w:p>
        </w:tc>
        <w:tc>
          <w:tcPr>
            <w:tcW w:w="272" w:type="dxa"/>
            <w:tcBorders>
              <w:left w:val="single" w:sz="4" w:space="0" w:color="000000"/>
              <w:bottom w:val="single" w:sz="4" w:space="0" w:color="000000"/>
            </w:tcBorders>
            <w:shd w:val="clear" w:color="auto" w:fill="D9D9D9"/>
            <w:vAlign w:val="center"/>
          </w:tcPr>
          <w:p w14:paraId="3F9BBB35" w14:textId="552E69D9" w:rsidR="00D93FCC" w:rsidDel="003C19C7" w:rsidRDefault="002435EC">
            <w:pPr>
              <w:rPr>
                <w:del w:id="30746" w:author="瑋婷 徐" w:date="2025-01-03T17:04:00Z" w16du:dateUtc="2025-01-03T09:04:00Z"/>
                <w:rFonts w:ascii="Times New Roman" w:eastAsia="標楷體" w:hAnsi="Times New Roman" w:cs="Times New Roman"/>
              </w:rPr>
              <w:pPrChange w:id="30747" w:author="瑋婷 徐" w:date="2025-01-03T17:04:00Z" w16du:dateUtc="2025-01-03T09:04:00Z">
                <w:pPr>
                  <w:spacing w:line="276" w:lineRule="auto"/>
                  <w:jc w:val="center"/>
                </w:pPr>
              </w:pPrChange>
            </w:pPr>
            <w:del w:id="30748"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bottom w:val="single" w:sz="4" w:space="0" w:color="000000"/>
            </w:tcBorders>
            <w:shd w:val="clear" w:color="auto" w:fill="FFFFFF"/>
            <w:vAlign w:val="center"/>
          </w:tcPr>
          <w:p w14:paraId="5469B4EC" w14:textId="363444FF" w:rsidR="00D93FCC" w:rsidDel="003C19C7" w:rsidRDefault="002435EC">
            <w:pPr>
              <w:rPr>
                <w:del w:id="30749" w:author="瑋婷 徐" w:date="2025-01-03T17:04:00Z" w16du:dateUtc="2025-01-03T09:04:00Z"/>
                <w:rFonts w:ascii="Times New Roman" w:eastAsia="標楷體" w:hAnsi="Times New Roman" w:cs="Times New Roman"/>
              </w:rPr>
              <w:pPrChange w:id="30750" w:author="瑋婷 徐" w:date="2025-01-03T17:04:00Z" w16du:dateUtc="2025-01-03T09:04:00Z">
                <w:pPr>
                  <w:spacing w:line="276" w:lineRule="auto"/>
                  <w:jc w:val="center"/>
                </w:pPr>
              </w:pPrChange>
            </w:pPr>
            <w:del w:id="30751" w:author="瑋婷 徐" w:date="2025-01-03T17:04:00Z" w16du:dateUtc="2025-01-03T09:04:00Z">
              <w:r w:rsidDel="003C19C7">
                <w:rPr>
                  <w:rFonts w:ascii="Times New Roman" w:eastAsia="標楷體" w:hAnsi="Times New Roman" w:cs="Times New Roman"/>
                  <w:color w:val="000000"/>
                </w:rPr>
                <w:delText>*</w:delText>
              </w:r>
            </w:del>
          </w:p>
        </w:tc>
        <w:tc>
          <w:tcPr>
            <w:tcW w:w="257" w:type="dxa"/>
            <w:tcBorders>
              <w:bottom w:val="single" w:sz="4" w:space="0" w:color="000000"/>
            </w:tcBorders>
            <w:shd w:val="clear" w:color="auto" w:fill="D9D9D9"/>
            <w:vAlign w:val="center"/>
          </w:tcPr>
          <w:p w14:paraId="764EA550" w14:textId="0E47C348" w:rsidR="00D93FCC" w:rsidDel="003C19C7" w:rsidRDefault="00D93FCC">
            <w:pPr>
              <w:rPr>
                <w:del w:id="30752" w:author="瑋婷 徐" w:date="2025-01-03T17:04:00Z" w16du:dateUtc="2025-01-03T09:04:00Z"/>
                <w:rFonts w:ascii="Times New Roman" w:eastAsia="標楷體" w:hAnsi="Times New Roman" w:cs="Times New Roman"/>
              </w:rPr>
              <w:pPrChange w:id="30753" w:author="瑋婷 徐" w:date="2025-01-03T17:04:00Z" w16du:dateUtc="2025-01-03T09:04:00Z">
                <w:pPr>
                  <w:spacing w:line="276" w:lineRule="auto"/>
                  <w:jc w:val="center"/>
                </w:pPr>
              </w:pPrChange>
            </w:pPr>
          </w:p>
        </w:tc>
        <w:tc>
          <w:tcPr>
            <w:tcW w:w="255" w:type="dxa"/>
            <w:tcBorders>
              <w:bottom w:val="single" w:sz="4" w:space="0" w:color="000000"/>
            </w:tcBorders>
            <w:shd w:val="clear" w:color="auto" w:fill="FFFFFF"/>
            <w:vAlign w:val="center"/>
          </w:tcPr>
          <w:p w14:paraId="4228D743" w14:textId="721B500F" w:rsidR="00D93FCC" w:rsidDel="003C19C7" w:rsidRDefault="00D93FCC">
            <w:pPr>
              <w:rPr>
                <w:del w:id="30754" w:author="瑋婷 徐" w:date="2025-01-03T17:04:00Z" w16du:dateUtc="2025-01-03T09:04:00Z"/>
                <w:rFonts w:ascii="Times New Roman" w:eastAsia="標楷體" w:hAnsi="Times New Roman" w:cs="Times New Roman"/>
              </w:rPr>
              <w:pPrChange w:id="30755" w:author="瑋婷 徐" w:date="2025-01-03T17:04:00Z" w16du:dateUtc="2025-01-03T09:04:00Z">
                <w:pPr>
                  <w:spacing w:line="276" w:lineRule="auto"/>
                  <w:jc w:val="center"/>
                </w:pPr>
              </w:pPrChange>
            </w:pPr>
          </w:p>
        </w:tc>
        <w:tc>
          <w:tcPr>
            <w:tcW w:w="352" w:type="dxa"/>
            <w:tcBorders>
              <w:bottom w:val="single" w:sz="4" w:space="0" w:color="000000"/>
            </w:tcBorders>
            <w:shd w:val="clear" w:color="auto" w:fill="D9D9D9"/>
            <w:tcMar>
              <w:left w:w="108" w:type="dxa"/>
              <w:right w:w="108" w:type="dxa"/>
            </w:tcMar>
          </w:tcPr>
          <w:p w14:paraId="33D70014" w14:textId="1CDB446A" w:rsidR="00D93FCC" w:rsidDel="003C19C7" w:rsidRDefault="00D93FCC">
            <w:pPr>
              <w:rPr>
                <w:del w:id="30756" w:author="瑋婷 徐" w:date="2025-01-03T17:04:00Z" w16du:dateUtc="2025-01-03T09:04:00Z"/>
                <w:rFonts w:ascii="Times New Roman" w:eastAsia="標楷體" w:hAnsi="Times New Roman" w:cs="Times New Roman"/>
              </w:rPr>
              <w:pPrChange w:id="30757" w:author="瑋婷 徐" w:date="2025-01-03T17:04:00Z" w16du:dateUtc="2025-01-03T09:04:00Z">
                <w:pPr>
                  <w:spacing w:line="276" w:lineRule="auto"/>
                  <w:jc w:val="center"/>
                </w:pPr>
              </w:pPrChange>
            </w:pPr>
          </w:p>
        </w:tc>
        <w:tc>
          <w:tcPr>
            <w:tcW w:w="272" w:type="dxa"/>
            <w:tcBorders>
              <w:bottom w:val="single" w:sz="4" w:space="0" w:color="000000"/>
            </w:tcBorders>
            <w:shd w:val="clear" w:color="auto" w:fill="FFFFFF"/>
            <w:vAlign w:val="center"/>
          </w:tcPr>
          <w:p w14:paraId="5A2AD7D4" w14:textId="7B2E3643" w:rsidR="00D93FCC" w:rsidDel="003C19C7" w:rsidRDefault="002435EC">
            <w:pPr>
              <w:rPr>
                <w:del w:id="30758" w:author="瑋婷 徐" w:date="2025-01-03T17:04:00Z" w16du:dateUtc="2025-01-03T09:04:00Z"/>
                <w:rFonts w:ascii="Times New Roman" w:eastAsia="標楷體" w:hAnsi="Times New Roman" w:cs="Times New Roman"/>
              </w:rPr>
              <w:pPrChange w:id="30759" w:author="瑋婷 徐" w:date="2025-01-03T17:04:00Z" w16du:dateUtc="2025-01-03T09:04:00Z">
                <w:pPr>
                  <w:spacing w:line="276" w:lineRule="auto"/>
                  <w:jc w:val="center"/>
                </w:pPr>
              </w:pPrChange>
            </w:pPr>
            <w:del w:id="30760"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bottom w:val="single" w:sz="4" w:space="0" w:color="000000"/>
            </w:tcBorders>
            <w:shd w:val="clear" w:color="auto" w:fill="D9D9D9"/>
            <w:vAlign w:val="center"/>
          </w:tcPr>
          <w:p w14:paraId="38A6D4AE" w14:textId="36E4AD57" w:rsidR="00D93FCC" w:rsidDel="003C19C7" w:rsidRDefault="00D93FCC">
            <w:pPr>
              <w:rPr>
                <w:del w:id="30761" w:author="瑋婷 徐" w:date="2025-01-03T17:04:00Z" w16du:dateUtc="2025-01-03T09:04:00Z"/>
                <w:rFonts w:ascii="Times New Roman" w:eastAsia="標楷體" w:hAnsi="Times New Roman" w:cs="Times New Roman"/>
              </w:rPr>
              <w:pPrChange w:id="30762" w:author="瑋婷 徐" w:date="2025-01-03T17:04:00Z" w16du:dateUtc="2025-01-03T09:04:00Z">
                <w:pPr>
                  <w:spacing w:line="276" w:lineRule="auto"/>
                  <w:jc w:val="center"/>
                </w:pPr>
              </w:pPrChange>
            </w:pPr>
          </w:p>
        </w:tc>
        <w:tc>
          <w:tcPr>
            <w:tcW w:w="262" w:type="dxa"/>
            <w:tcBorders>
              <w:bottom w:val="single" w:sz="4" w:space="0" w:color="000000"/>
            </w:tcBorders>
            <w:shd w:val="clear" w:color="auto" w:fill="FFFFFF"/>
            <w:vAlign w:val="center"/>
          </w:tcPr>
          <w:p w14:paraId="7339E9EE" w14:textId="7DDAA5F6" w:rsidR="00D93FCC" w:rsidDel="003C19C7" w:rsidRDefault="00D93FCC">
            <w:pPr>
              <w:rPr>
                <w:del w:id="30763" w:author="瑋婷 徐" w:date="2025-01-03T17:04:00Z" w16du:dateUtc="2025-01-03T09:04:00Z"/>
                <w:rFonts w:ascii="Times New Roman" w:eastAsia="標楷體" w:hAnsi="Times New Roman" w:cs="Times New Roman"/>
              </w:rPr>
              <w:pPrChange w:id="30764" w:author="瑋婷 徐" w:date="2025-01-03T17:04:00Z" w16du:dateUtc="2025-01-03T09:04:00Z">
                <w:pPr>
                  <w:spacing w:line="276" w:lineRule="auto"/>
                  <w:jc w:val="center"/>
                </w:pPr>
              </w:pPrChange>
            </w:pPr>
          </w:p>
        </w:tc>
        <w:tc>
          <w:tcPr>
            <w:tcW w:w="264" w:type="dxa"/>
            <w:tcBorders>
              <w:bottom w:val="single" w:sz="4" w:space="0" w:color="000000"/>
            </w:tcBorders>
            <w:shd w:val="clear" w:color="auto" w:fill="D9D9D9"/>
            <w:vAlign w:val="center"/>
          </w:tcPr>
          <w:p w14:paraId="0FD03DAF" w14:textId="3C3C9555" w:rsidR="00D93FCC" w:rsidDel="003C19C7" w:rsidRDefault="002435EC">
            <w:pPr>
              <w:rPr>
                <w:del w:id="30765" w:author="瑋婷 徐" w:date="2025-01-03T17:04:00Z" w16du:dateUtc="2025-01-03T09:04:00Z"/>
                <w:rFonts w:ascii="Times New Roman" w:eastAsia="標楷體" w:hAnsi="Times New Roman" w:cs="Times New Roman"/>
              </w:rPr>
              <w:pPrChange w:id="30766" w:author="瑋婷 徐" w:date="2025-01-03T17:04:00Z" w16du:dateUtc="2025-01-03T09:04:00Z">
                <w:pPr>
                  <w:spacing w:line="276" w:lineRule="auto"/>
                  <w:jc w:val="center"/>
                </w:pPr>
              </w:pPrChange>
            </w:pPr>
            <w:del w:id="3076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42DB1D8B" w14:textId="7B39BCBC" w:rsidR="00D93FCC" w:rsidDel="003C19C7" w:rsidRDefault="00D93FCC">
            <w:pPr>
              <w:rPr>
                <w:del w:id="30768" w:author="瑋婷 徐" w:date="2025-01-03T17:04:00Z" w16du:dateUtc="2025-01-03T09:04:00Z"/>
                <w:rFonts w:ascii="Times New Roman" w:eastAsia="標楷體" w:hAnsi="Times New Roman" w:cs="Times New Roman"/>
              </w:rPr>
              <w:pPrChange w:id="30769"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6B093576" w14:textId="397E5B18" w:rsidR="00D93FCC" w:rsidDel="003C19C7" w:rsidRDefault="002435EC">
            <w:pPr>
              <w:rPr>
                <w:del w:id="30770" w:author="瑋婷 徐" w:date="2025-01-03T17:04:00Z" w16du:dateUtc="2025-01-03T09:04:00Z"/>
                <w:rFonts w:ascii="Times New Roman" w:eastAsia="標楷體" w:hAnsi="Times New Roman" w:cs="Times New Roman"/>
              </w:rPr>
              <w:pPrChange w:id="30771" w:author="瑋婷 徐" w:date="2025-01-03T17:04:00Z" w16du:dateUtc="2025-01-03T09:04:00Z">
                <w:pPr>
                  <w:spacing w:line="276" w:lineRule="auto"/>
                  <w:jc w:val="center"/>
                </w:pPr>
              </w:pPrChange>
            </w:pPr>
            <w:del w:id="30772" w:author="瑋婷 徐" w:date="2025-01-03T17:04:00Z" w16du:dateUtc="2025-01-03T09:04:00Z">
              <w:r w:rsidDel="003C19C7">
                <w:rPr>
                  <w:rFonts w:ascii="Times New Roman" w:eastAsia="標楷體" w:hAnsi="Times New Roman" w:cs="Times New Roman"/>
                  <w:color w:val="000000"/>
                </w:rPr>
                <w:delText>*</w:delText>
              </w:r>
            </w:del>
          </w:p>
        </w:tc>
        <w:tc>
          <w:tcPr>
            <w:tcW w:w="269" w:type="dxa"/>
            <w:tcBorders>
              <w:bottom w:val="single" w:sz="4" w:space="0" w:color="000000"/>
            </w:tcBorders>
            <w:shd w:val="clear" w:color="auto" w:fill="FFFFFF"/>
            <w:vAlign w:val="center"/>
          </w:tcPr>
          <w:p w14:paraId="5B54D325" w14:textId="30BFFB67" w:rsidR="00D93FCC" w:rsidDel="003C19C7" w:rsidRDefault="002435EC">
            <w:pPr>
              <w:rPr>
                <w:del w:id="30773" w:author="瑋婷 徐" w:date="2025-01-03T17:04:00Z" w16du:dateUtc="2025-01-03T09:04:00Z"/>
                <w:rFonts w:ascii="Times New Roman" w:eastAsia="標楷體" w:hAnsi="Times New Roman" w:cs="Times New Roman"/>
              </w:rPr>
              <w:pPrChange w:id="30774" w:author="瑋婷 徐" w:date="2025-01-03T17:04:00Z" w16du:dateUtc="2025-01-03T09:04:00Z">
                <w:pPr>
                  <w:spacing w:line="276" w:lineRule="auto"/>
                  <w:jc w:val="center"/>
                </w:pPr>
              </w:pPrChange>
            </w:pPr>
            <w:del w:id="3077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60352634" w14:textId="501C672C" w:rsidR="00D93FCC" w:rsidDel="003C19C7" w:rsidRDefault="00D93FCC">
            <w:pPr>
              <w:rPr>
                <w:del w:id="30776" w:author="瑋婷 徐" w:date="2025-01-03T17:04:00Z" w16du:dateUtc="2025-01-03T09:04:00Z"/>
                <w:rFonts w:ascii="Times New Roman" w:eastAsia="標楷體" w:hAnsi="Times New Roman" w:cs="Times New Roman"/>
              </w:rPr>
              <w:pPrChange w:id="30777"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72078B14" w14:textId="0D7F63A0" w:rsidR="00D93FCC" w:rsidDel="003C19C7" w:rsidRDefault="002435EC">
            <w:pPr>
              <w:rPr>
                <w:del w:id="30778" w:author="瑋婷 徐" w:date="2025-01-03T17:04:00Z" w16du:dateUtc="2025-01-03T09:04:00Z"/>
                <w:rFonts w:ascii="Times New Roman" w:eastAsia="標楷體" w:hAnsi="Times New Roman" w:cs="Times New Roman"/>
              </w:rPr>
              <w:pPrChange w:id="30779" w:author="瑋婷 徐" w:date="2025-01-03T17:04:00Z" w16du:dateUtc="2025-01-03T09:04:00Z">
                <w:pPr>
                  <w:spacing w:line="276" w:lineRule="auto"/>
                  <w:jc w:val="center"/>
                </w:pPr>
              </w:pPrChange>
            </w:pPr>
            <w:del w:id="3078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266F7794" w14:textId="6B1DB6BB" w:rsidR="00D93FCC" w:rsidDel="003C19C7" w:rsidRDefault="00D93FCC">
            <w:pPr>
              <w:rPr>
                <w:del w:id="30781" w:author="瑋婷 徐" w:date="2025-01-03T17:04:00Z" w16du:dateUtc="2025-01-03T09:04:00Z"/>
                <w:rFonts w:ascii="Times New Roman" w:eastAsia="標楷體" w:hAnsi="Times New Roman" w:cs="Times New Roman"/>
              </w:rPr>
              <w:pPrChange w:id="30782"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1D4B1F3E" w14:textId="62169554" w:rsidR="00D93FCC" w:rsidDel="003C19C7" w:rsidRDefault="002435EC">
            <w:pPr>
              <w:rPr>
                <w:del w:id="30783" w:author="瑋婷 徐" w:date="2025-01-03T17:04:00Z" w16du:dateUtc="2025-01-03T09:04:00Z"/>
                <w:rFonts w:ascii="Times New Roman" w:eastAsia="標楷體" w:hAnsi="Times New Roman" w:cs="Times New Roman"/>
              </w:rPr>
              <w:pPrChange w:id="30784" w:author="瑋婷 徐" w:date="2025-01-03T17:04:00Z" w16du:dateUtc="2025-01-03T09:04:00Z">
                <w:pPr>
                  <w:spacing w:line="276" w:lineRule="auto"/>
                  <w:jc w:val="center"/>
                </w:pPr>
              </w:pPrChange>
            </w:pPr>
            <w:del w:id="3078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65FA4305" w14:textId="15101D98" w:rsidR="00D93FCC" w:rsidDel="003C19C7" w:rsidRDefault="002435EC">
            <w:pPr>
              <w:rPr>
                <w:del w:id="30786" w:author="瑋婷 徐" w:date="2025-01-03T17:04:00Z" w16du:dateUtc="2025-01-03T09:04:00Z"/>
                <w:rFonts w:ascii="Times New Roman" w:eastAsia="標楷體" w:hAnsi="Times New Roman" w:cs="Times New Roman"/>
              </w:rPr>
              <w:pPrChange w:id="30787" w:author="瑋婷 徐" w:date="2025-01-03T17:04:00Z" w16du:dateUtc="2025-01-03T09:04:00Z">
                <w:pPr>
                  <w:spacing w:line="276" w:lineRule="auto"/>
                  <w:jc w:val="center"/>
                </w:pPr>
              </w:pPrChange>
            </w:pPr>
            <w:del w:id="3078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4CEA0B2E" w14:textId="264C18D3" w:rsidR="00D93FCC" w:rsidDel="003C19C7" w:rsidRDefault="00D93FCC">
            <w:pPr>
              <w:rPr>
                <w:del w:id="30789" w:author="瑋婷 徐" w:date="2025-01-03T17:04:00Z" w16du:dateUtc="2025-01-03T09:04:00Z"/>
                <w:rFonts w:ascii="Times New Roman" w:eastAsia="標楷體" w:hAnsi="Times New Roman" w:cs="Times New Roman"/>
              </w:rPr>
              <w:pPrChange w:id="30790"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49BBC0EC" w14:textId="506130DE" w:rsidR="00D93FCC" w:rsidDel="003C19C7" w:rsidRDefault="00D93FCC">
            <w:pPr>
              <w:rPr>
                <w:del w:id="30791" w:author="瑋婷 徐" w:date="2025-01-03T17:04:00Z" w16du:dateUtc="2025-01-03T09:04:00Z"/>
                <w:rFonts w:ascii="Times New Roman" w:eastAsia="標楷體" w:hAnsi="Times New Roman" w:cs="Times New Roman"/>
              </w:rPr>
              <w:pPrChange w:id="30792" w:author="瑋婷 徐" w:date="2025-01-03T17:04:00Z" w16du:dateUtc="2025-01-03T09:04:00Z">
                <w:pPr>
                  <w:spacing w:line="276" w:lineRule="auto"/>
                  <w:jc w:val="center"/>
                </w:pPr>
              </w:pPrChange>
            </w:pPr>
          </w:p>
        </w:tc>
        <w:tc>
          <w:tcPr>
            <w:tcW w:w="267" w:type="dxa"/>
            <w:tcBorders>
              <w:bottom w:val="single" w:sz="4" w:space="0" w:color="000000"/>
            </w:tcBorders>
            <w:shd w:val="clear" w:color="auto" w:fill="FFFFFF"/>
            <w:vAlign w:val="center"/>
          </w:tcPr>
          <w:p w14:paraId="42E4F613" w14:textId="3B9C82CD" w:rsidR="00D93FCC" w:rsidDel="003C19C7" w:rsidRDefault="00D93FCC">
            <w:pPr>
              <w:rPr>
                <w:del w:id="30793" w:author="瑋婷 徐" w:date="2025-01-03T17:04:00Z" w16du:dateUtc="2025-01-03T09:04:00Z"/>
                <w:rFonts w:ascii="Times New Roman" w:eastAsia="標楷體" w:hAnsi="Times New Roman" w:cs="Times New Roman"/>
              </w:rPr>
              <w:pPrChange w:id="30794"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64C116A9" w14:textId="7E52B741" w:rsidR="00D93FCC" w:rsidDel="003C19C7" w:rsidRDefault="00D93FCC">
            <w:pPr>
              <w:rPr>
                <w:del w:id="30795" w:author="瑋婷 徐" w:date="2025-01-03T17:04:00Z" w16du:dateUtc="2025-01-03T09:04:00Z"/>
                <w:rFonts w:ascii="Times New Roman" w:eastAsia="標楷體" w:hAnsi="Times New Roman" w:cs="Times New Roman"/>
              </w:rPr>
              <w:pPrChange w:id="30796"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5E8F307A" w14:textId="464D2F13" w:rsidR="00D93FCC" w:rsidDel="003C19C7" w:rsidRDefault="00D93FCC">
            <w:pPr>
              <w:rPr>
                <w:del w:id="30797" w:author="瑋婷 徐" w:date="2025-01-03T17:04:00Z" w16du:dateUtc="2025-01-03T09:04:00Z"/>
                <w:rFonts w:ascii="Times New Roman" w:eastAsia="標楷體" w:hAnsi="Times New Roman" w:cs="Times New Roman"/>
              </w:rPr>
              <w:pPrChange w:id="30798"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3643A56B" w14:textId="1A13CC7D" w:rsidR="00D93FCC" w:rsidDel="003C19C7" w:rsidRDefault="00D93FCC">
            <w:pPr>
              <w:rPr>
                <w:del w:id="30799" w:author="瑋婷 徐" w:date="2025-01-03T17:04:00Z" w16du:dateUtc="2025-01-03T09:04:00Z"/>
                <w:rFonts w:ascii="Times New Roman" w:eastAsia="標楷體" w:hAnsi="Times New Roman" w:cs="Times New Roman"/>
              </w:rPr>
              <w:pPrChange w:id="30800" w:author="瑋婷 徐" w:date="2025-01-03T17:04:00Z" w16du:dateUtc="2025-01-03T09:04:00Z">
                <w:pPr>
                  <w:spacing w:line="276" w:lineRule="auto"/>
                  <w:jc w:val="center"/>
                </w:pPr>
              </w:pPrChange>
            </w:pPr>
          </w:p>
        </w:tc>
        <w:tc>
          <w:tcPr>
            <w:tcW w:w="275" w:type="dxa"/>
            <w:tcBorders>
              <w:bottom w:val="single" w:sz="4" w:space="0" w:color="000000"/>
            </w:tcBorders>
            <w:shd w:val="clear" w:color="auto" w:fill="FFFFFF"/>
            <w:vAlign w:val="center"/>
          </w:tcPr>
          <w:p w14:paraId="5C2DBF54" w14:textId="0498900F" w:rsidR="00D93FCC" w:rsidDel="003C19C7" w:rsidRDefault="00D93FCC">
            <w:pPr>
              <w:rPr>
                <w:del w:id="30801" w:author="瑋婷 徐" w:date="2025-01-03T17:04:00Z" w16du:dateUtc="2025-01-03T09:04:00Z"/>
                <w:rFonts w:ascii="Times New Roman" w:eastAsia="標楷體" w:hAnsi="Times New Roman" w:cs="Times New Roman"/>
              </w:rPr>
              <w:pPrChange w:id="30802"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6211E1F7" w14:textId="577ABA8F" w:rsidR="00D93FCC" w:rsidDel="003C19C7" w:rsidRDefault="002435EC">
            <w:pPr>
              <w:rPr>
                <w:del w:id="30803" w:author="瑋婷 徐" w:date="2025-01-03T17:04:00Z" w16du:dateUtc="2025-01-03T09:04:00Z"/>
                <w:rFonts w:ascii="Times New Roman" w:eastAsia="標楷體" w:hAnsi="Times New Roman" w:cs="Times New Roman"/>
              </w:rPr>
              <w:pPrChange w:id="30804" w:author="瑋婷 徐" w:date="2025-01-03T17:04:00Z" w16du:dateUtc="2025-01-03T09:04:00Z">
                <w:pPr>
                  <w:spacing w:line="276" w:lineRule="auto"/>
                  <w:jc w:val="center"/>
                </w:pPr>
              </w:pPrChange>
            </w:pPr>
            <w:del w:id="3080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6316A283" w14:textId="1FFED33A" w:rsidR="00D93FCC" w:rsidDel="003C19C7" w:rsidRDefault="002435EC">
            <w:pPr>
              <w:rPr>
                <w:del w:id="30806" w:author="瑋婷 徐" w:date="2025-01-03T17:04:00Z" w16du:dateUtc="2025-01-03T09:04:00Z"/>
                <w:rFonts w:ascii="Times New Roman" w:eastAsia="標楷體" w:hAnsi="Times New Roman" w:cs="Times New Roman"/>
              </w:rPr>
              <w:pPrChange w:id="30807" w:author="瑋婷 徐" w:date="2025-01-03T17:04:00Z" w16du:dateUtc="2025-01-03T09:04:00Z">
                <w:pPr>
                  <w:spacing w:line="276" w:lineRule="auto"/>
                  <w:jc w:val="center"/>
                </w:pPr>
              </w:pPrChange>
            </w:pPr>
            <w:del w:id="30808"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bottom w:val="single" w:sz="4" w:space="0" w:color="000000"/>
            </w:tcBorders>
            <w:shd w:val="clear" w:color="auto" w:fill="D9D9D9"/>
            <w:vAlign w:val="center"/>
          </w:tcPr>
          <w:p w14:paraId="76655700" w14:textId="0DFA197C" w:rsidR="00D93FCC" w:rsidDel="003C19C7" w:rsidRDefault="00D93FCC">
            <w:pPr>
              <w:rPr>
                <w:del w:id="30809" w:author="瑋婷 徐" w:date="2025-01-03T17:04:00Z" w16du:dateUtc="2025-01-03T09:04:00Z"/>
                <w:rFonts w:ascii="Times New Roman" w:eastAsia="標楷體" w:hAnsi="Times New Roman" w:cs="Times New Roman"/>
              </w:rPr>
              <w:pPrChange w:id="30810"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28C78BEB" w14:textId="624AE975" w:rsidR="00D93FCC" w:rsidDel="003C19C7" w:rsidRDefault="002435EC">
            <w:pPr>
              <w:rPr>
                <w:del w:id="30811" w:author="瑋婷 徐" w:date="2025-01-03T17:04:00Z" w16du:dateUtc="2025-01-03T09:04:00Z"/>
                <w:rFonts w:ascii="Times New Roman" w:eastAsia="標楷體" w:hAnsi="Times New Roman" w:cs="Times New Roman"/>
              </w:rPr>
              <w:pPrChange w:id="30812" w:author="瑋婷 徐" w:date="2025-01-03T17:04:00Z" w16du:dateUtc="2025-01-03T09:04:00Z">
                <w:pPr>
                  <w:spacing w:line="276" w:lineRule="auto"/>
                  <w:jc w:val="center"/>
                </w:pPr>
              </w:pPrChange>
            </w:pPr>
            <w:del w:id="3081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0A4F8606" w14:textId="4C798AA1" w:rsidR="00D93FCC" w:rsidDel="003C19C7" w:rsidRDefault="002435EC">
            <w:pPr>
              <w:rPr>
                <w:del w:id="30814" w:author="瑋婷 徐" w:date="2025-01-03T17:04:00Z" w16du:dateUtc="2025-01-03T09:04:00Z"/>
                <w:rFonts w:ascii="Times New Roman" w:eastAsia="標楷體" w:hAnsi="Times New Roman" w:cs="Times New Roman"/>
              </w:rPr>
              <w:pPrChange w:id="30815" w:author="瑋婷 徐" w:date="2025-01-03T17:04:00Z" w16du:dateUtc="2025-01-03T09:04:00Z">
                <w:pPr>
                  <w:spacing w:line="276" w:lineRule="auto"/>
                  <w:jc w:val="center"/>
                </w:pPr>
              </w:pPrChange>
            </w:pPr>
            <w:del w:id="3081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27D54AE1" w14:textId="2F726585" w:rsidR="00D93FCC" w:rsidDel="003C19C7" w:rsidRDefault="002435EC">
            <w:pPr>
              <w:rPr>
                <w:del w:id="30817" w:author="瑋婷 徐" w:date="2025-01-03T17:04:00Z" w16du:dateUtc="2025-01-03T09:04:00Z"/>
                <w:rFonts w:ascii="Times New Roman" w:eastAsia="標楷體" w:hAnsi="Times New Roman" w:cs="Times New Roman"/>
              </w:rPr>
              <w:pPrChange w:id="30818" w:author="瑋婷 徐" w:date="2025-01-03T17:04:00Z" w16du:dateUtc="2025-01-03T09:04:00Z">
                <w:pPr>
                  <w:spacing w:line="276" w:lineRule="auto"/>
                  <w:jc w:val="center"/>
                </w:pPr>
              </w:pPrChange>
            </w:pPr>
            <w:del w:id="30819"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bottom w:val="single" w:sz="4" w:space="0" w:color="000000"/>
            </w:tcBorders>
            <w:shd w:val="clear" w:color="auto" w:fill="D9D9D9"/>
            <w:vAlign w:val="center"/>
          </w:tcPr>
          <w:p w14:paraId="3CA66425" w14:textId="52AD617A" w:rsidR="00D93FCC" w:rsidDel="003C19C7" w:rsidRDefault="00D93FCC">
            <w:pPr>
              <w:rPr>
                <w:del w:id="30820" w:author="瑋婷 徐" w:date="2025-01-03T17:04:00Z" w16du:dateUtc="2025-01-03T09:04:00Z"/>
                <w:rFonts w:ascii="Times New Roman" w:eastAsia="標楷體" w:hAnsi="Times New Roman" w:cs="Times New Roman"/>
              </w:rPr>
              <w:pPrChange w:id="30821"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565CA114" w14:textId="60687FD4" w:rsidR="00D93FCC" w:rsidDel="003C19C7" w:rsidRDefault="002435EC">
            <w:pPr>
              <w:rPr>
                <w:del w:id="30822" w:author="瑋婷 徐" w:date="2025-01-03T17:04:00Z" w16du:dateUtc="2025-01-03T09:04:00Z"/>
                <w:rFonts w:ascii="Times New Roman" w:eastAsia="標楷體" w:hAnsi="Times New Roman" w:cs="Times New Roman"/>
              </w:rPr>
              <w:pPrChange w:id="30823" w:author="瑋婷 徐" w:date="2025-01-03T17:04:00Z" w16du:dateUtc="2025-01-03T09:04:00Z">
                <w:pPr>
                  <w:spacing w:line="276" w:lineRule="auto"/>
                  <w:jc w:val="center"/>
                </w:pPr>
              </w:pPrChange>
            </w:pPr>
            <w:del w:id="3082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3A9C5A9A" w14:textId="23FCD94F" w:rsidR="00D93FCC" w:rsidDel="003C19C7" w:rsidRDefault="00D93FCC">
            <w:pPr>
              <w:rPr>
                <w:del w:id="30825" w:author="瑋婷 徐" w:date="2025-01-03T17:04:00Z" w16du:dateUtc="2025-01-03T09:04:00Z"/>
                <w:rFonts w:ascii="Times New Roman" w:eastAsia="標楷體" w:hAnsi="Times New Roman" w:cs="Times New Roman"/>
              </w:rPr>
              <w:pPrChange w:id="30826" w:author="瑋婷 徐" w:date="2025-01-03T17:04:00Z" w16du:dateUtc="2025-01-03T09:04:00Z">
                <w:pPr>
                  <w:spacing w:line="276" w:lineRule="auto"/>
                  <w:jc w:val="center"/>
                </w:pPr>
              </w:pPrChange>
            </w:pPr>
          </w:p>
        </w:tc>
        <w:tc>
          <w:tcPr>
            <w:tcW w:w="267" w:type="dxa"/>
            <w:tcBorders>
              <w:bottom w:val="single" w:sz="4" w:space="0" w:color="000000"/>
            </w:tcBorders>
            <w:shd w:val="clear" w:color="auto" w:fill="FFFFFF"/>
            <w:vAlign w:val="center"/>
          </w:tcPr>
          <w:p w14:paraId="1B4C93B9" w14:textId="6FE3E899" w:rsidR="00D93FCC" w:rsidDel="003C19C7" w:rsidRDefault="002435EC">
            <w:pPr>
              <w:rPr>
                <w:del w:id="30827" w:author="瑋婷 徐" w:date="2025-01-03T17:04:00Z" w16du:dateUtc="2025-01-03T09:04:00Z"/>
                <w:rFonts w:ascii="Times New Roman" w:eastAsia="標楷體" w:hAnsi="Times New Roman" w:cs="Times New Roman"/>
              </w:rPr>
              <w:pPrChange w:id="30828" w:author="瑋婷 徐" w:date="2025-01-03T17:04:00Z" w16du:dateUtc="2025-01-03T09:04:00Z">
                <w:pPr>
                  <w:spacing w:line="276" w:lineRule="auto"/>
                  <w:jc w:val="center"/>
                </w:pPr>
              </w:pPrChange>
            </w:pPr>
            <w:del w:id="30829" w:author="瑋婷 徐" w:date="2025-01-03T17:04:00Z" w16du:dateUtc="2025-01-03T09:04:00Z">
              <w:r w:rsidDel="003C19C7">
                <w:rPr>
                  <w:rFonts w:ascii="Times New Roman" w:eastAsia="標楷體" w:hAnsi="Times New Roman" w:cs="Times New Roman"/>
                  <w:color w:val="000000"/>
                </w:rPr>
                <w:delText>*</w:delText>
              </w:r>
            </w:del>
          </w:p>
        </w:tc>
        <w:tc>
          <w:tcPr>
            <w:tcW w:w="251" w:type="dxa"/>
            <w:tcBorders>
              <w:bottom w:val="single" w:sz="4" w:space="0" w:color="000000"/>
              <w:right w:val="single" w:sz="4" w:space="0" w:color="000000"/>
            </w:tcBorders>
            <w:shd w:val="clear" w:color="auto" w:fill="D9D9D9"/>
            <w:vAlign w:val="center"/>
          </w:tcPr>
          <w:p w14:paraId="63CBE883" w14:textId="155F2C59" w:rsidR="00D93FCC" w:rsidDel="003C19C7" w:rsidRDefault="00D93FCC">
            <w:pPr>
              <w:rPr>
                <w:del w:id="30830" w:author="瑋婷 徐" w:date="2025-01-03T17:04:00Z" w16du:dateUtc="2025-01-03T09:04:00Z"/>
                <w:rFonts w:ascii="Times New Roman" w:eastAsia="標楷體" w:hAnsi="Times New Roman" w:cs="Times New Roman"/>
              </w:rPr>
              <w:pPrChange w:id="30831" w:author="瑋婷 徐" w:date="2025-01-03T17:04:00Z" w16du:dateUtc="2025-01-03T09:04:00Z">
                <w:pPr>
                  <w:spacing w:line="276" w:lineRule="auto"/>
                  <w:jc w:val="center"/>
                </w:pPr>
              </w:pPrChange>
            </w:pPr>
          </w:p>
        </w:tc>
      </w:tr>
      <w:tr w:rsidR="00000000" w:rsidDel="003C19C7" w14:paraId="13DDCE20" w14:textId="1E236F1F">
        <w:trPr>
          <w:cantSplit/>
          <w:jc w:val="center"/>
          <w:del w:id="30832"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472DF1E1" w14:textId="327040DF" w:rsidR="00D93FCC" w:rsidDel="003C19C7" w:rsidRDefault="002435EC">
            <w:pPr>
              <w:rPr>
                <w:del w:id="30833" w:author="瑋婷 徐" w:date="2025-01-03T17:04:00Z" w16du:dateUtc="2025-01-03T09:04:00Z"/>
                <w:rFonts w:ascii="Times New Roman" w:eastAsia="標楷體" w:hAnsi="Times New Roman" w:cs="Times New Roman"/>
              </w:rPr>
              <w:pPrChange w:id="30834" w:author="瑋婷 徐" w:date="2025-01-03T17:04:00Z" w16du:dateUtc="2025-01-03T09:04:00Z">
                <w:pPr>
                  <w:spacing w:line="276" w:lineRule="auto"/>
                </w:pPr>
              </w:pPrChange>
            </w:pPr>
            <w:del w:id="30835" w:author="瑋婷 徐" w:date="2025-01-03T17:04:00Z" w16du:dateUtc="2025-01-03T09:04:00Z">
              <w:r w:rsidDel="003C19C7">
                <w:rPr>
                  <w:rFonts w:ascii="Times New Roman" w:eastAsia="標楷體" w:hAnsi="Times New Roman" w:cs="Times New Roman"/>
                  <w:color w:val="000000"/>
                </w:rPr>
                <w:delText>綠畫眉</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48A52E63" w14:textId="0DEA453F" w:rsidR="00D93FCC" w:rsidDel="003C19C7" w:rsidRDefault="002435EC">
            <w:pPr>
              <w:rPr>
                <w:del w:id="30836" w:author="瑋婷 徐" w:date="2025-01-03T17:04:00Z" w16du:dateUtc="2025-01-03T09:04:00Z"/>
                <w:rFonts w:ascii="Times New Roman" w:eastAsia="標楷體" w:hAnsi="Times New Roman" w:cs="Times New Roman"/>
                <w:i/>
              </w:rPr>
              <w:pPrChange w:id="30837" w:author="瑋婷 徐" w:date="2025-01-03T17:04:00Z" w16du:dateUtc="2025-01-03T09:04:00Z">
                <w:pPr>
                  <w:spacing w:line="276" w:lineRule="auto"/>
                </w:pPr>
              </w:pPrChange>
            </w:pPr>
            <w:del w:id="30838" w:author="瑋婷 徐" w:date="2025-01-03T17:04:00Z" w16du:dateUtc="2025-01-03T09:04:00Z">
              <w:r w:rsidDel="003C19C7">
                <w:rPr>
                  <w:rFonts w:ascii="Times New Roman" w:eastAsia="標楷體" w:hAnsi="Times New Roman" w:cs="Times New Roman"/>
                  <w:i/>
                  <w:iCs/>
                  <w:color w:val="000000"/>
                </w:rPr>
                <w:delText>Erpornis zantholeuca</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03F16A27" w14:textId="6F6F4851" w:rsidR="00D93FCC" w:rsidDel="003C19C7" w:rsidRDefault="00D93FCC">
            <w:pPr>
              <w:rPr>
                <w:del w:id="30839" w:author="瑋婷 徐" w:date="2025-01-03T17:04:00Z" w16du:dateUtc="2025-01-03T09:04:00Z"/>
                <w:rFonts w:ascii="Times New Roman" w:eastAsia="標楷體" w:hAnsi="Times New Roman" w:cs="Times New Roman"/>
              </w:rPr>
              <w:pPrChange w:id="30840"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5F821A01" w14:textId="0B84C24F" w:rsidR="00D93FCC" w:rsidDel="003C19C7" w:rsidRDefault="002435EC">
            <w:pPr>
              <w:rPr>
                <w:del w:id="30841" w:author="瑋婷 徐" w:date="2025-01-03T17:04:00Z" w16du:dateUtc="2025-01-03T09:04:00Z"/>
                <w:rFonts w:ascii="Times New Roman" w:eastAsia="標楷體" w:hAnsi="Times New Roman" w:cs="Times New Roman"/>
              </w:rPr>
              <w:pPrChange w:id="30842" w:author="瑋婷 徐" w:date="2025-01-03T17:04:00Z" w16du:dateUtc="2025-01-03T09:04:00Z">
                <w:pPr>
                  <w:spacing w:line="276" w:lineRule="auto"/>
                  <w:jc w:val="center"/>
                </w:pPr>
              </w:pPrChange>
            </w:pPr>
            <w:del w:id="30843" w:author="瑋婷 徐" w:date="2025-01-03T17:04:00Z" w16du:dateUtc="2025-01-03T09:04:00Z">
              <w:r w:rsidDel="003C19C7">
                <w:rPr>
                  <w:rFonts w:ascii="Times New Roman" w:eastAsia="標楷體" w:hAnsi="Times New Roman" w:cs="Times New Roman"/>
                  <w:color w:val="000000"/>
                </w:rPr>
                <w:delText>*</w:delText>
              </w:r>
            </w:del>
          </w:p>
        </w:tc>
        <w:tc>
          <w:tcPr>
            <w:tcW w:w="257" w:type="dxa"/>
            <w:tcBorders>
              <w:top w:val="single" w:sz="4" w:space="0" w:color="000000"/>
              <w:bottom w:val="single" w:sz="4" w:space="0" w:color="000000"/>
            </w:tcBorders>
            <w:shd w:val="clear" w:color="auto" w:fill="D9D9D9"/>
            <w:vAlign w:val="center"/>
          </w:tcPr>
          <w:p w14:paraId="1D2C8F47" w14:textId="7F1F1195" w:rsidR="00D93FCC" w:rsidDel="003C19C7" w:rsidRDefault="00D93FCC">
            <w:pPr>
              <w:rPr>
                <w:del w:id="30844" w:author="瑋婷 徐" w:date="2025-01-03T17:04:00Z" w16du:dateUtc="2025-01-03T09:04:00Z"/>
                <w:rFonts w:ascii="Times New Roman" w:eastAsia="標楷體" w:hAnsi="Times New Roman" w:cs="Times New Roman"/>
              </w:rPr>
              <w:pPrChange w:id="30845"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51815462" w14:textId="251317B6" w:rsidR="00D93FCC" w:rsidDel="003C19C7" w:rsidRDefault="002435EC">
            <w:pPr>
              <w:rPr>
                <w:del w:id="30846" w:author="瑋婷 徐" w:date="2025-01-03T17:04:00Z" w16du:dateUtc="2025-01-03T09:04:00Z"/>
                <w:rFonts w:ascii="Times New Roman" w:eastAsia="標楷體" w:hAnsi="Times New Roman" w:cs="Times New Roman"/>
              </w:rPr>
              <w:pPrChange w:id="30847" w:author="瑋婷 徐" w:date="2025-01-03T17:04:00Z" w16du:dateUtc="2025-01-03T09:04:00Z">
                <w:pPr>
                  <w:spacing w:line="276" w:lineRule="auto"/>
                  <w:jc w:val="center"/>
                </w:pPr>
              </w:pPrChange>
            </w:pPr>
            <w:del w:id="30848" w:author="瑋婷 徐" w:date="2025-01-03T17:04:00Z" w16du:dateUtc="2025-01-03T09:04:00Z">
              <w:r w:rsidDel="003C19C7">
                <w:rPr>
                  <w:rFonts w:ascii="Times New Roman" w:eastAsia="標楷體" w:hAnsi="Times New Roman" w:cs="Times New Roman"/>
                  <w:color w:val="000000"/>
                </w:rPr>
                <w:delText>*</w:delText>
              </w:r>
            </w:del>
          </w:p>
        </w:tc>
        <w:tc>
          <w:tcPr>
            <w:tcW w:w="352" w:type="dxa"/>
            <w:tcBorders>
              <w:top w:val="single" w:sz="4" w:space="0" w:color="000000"/>
              <w:bottom w:val="single" w:sz="4" w:space="0" w:color="000000"/>
            </w:tcBorders>
            <w:shd w:val="clear" w:color="auto" w:fill="D9D9D9"/>
            <w:tcMar>
              <w:left w:w="108" w:type="dxa"/>
              <w:right w:w="108" w:type="dxa"/>
            </w:tcMar>
          </w:tcPr>
          <w:p w14:paraId="698F1947" w14:textId="68816CA5" w:rsidR="00D93FCC" w:rsidDel="003C19C7" w:rsidRDefault="00D93FCC">
            <w:pPr>
              <w:rPr>
                <w:del w:id="30849" w:author="瑋婷 徐" w:date="2025-01-03T17:04:00Z" w16du:dateUtc="2025-01-03T09:04:00Z"/>
                <w:rFonts w:ascii="Times New Roman" w:eastAsia="標楷體" w:hAnsi="Times New Roman" w:cs="Times New Roman"/>
              </w:rPr>
              <w:pPrChange w:id="30850"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31C9A54A" w14:textId="4831D360" w:rsidR="00D93FCC" w:rsidDel="003C19C7" w:rsidRDefault="00D93FCC">
            <w:pPr>
              <w:rPr>
                <w:del w:id="30851" w:author="瑋婷 徐" w:date="2025-01-03T17:04:00Z" w16du:dateUtc="2025-01-03T09:04:00Z"/>
                <w:rFonts w:ascii="Times New Roman" w:eastAsia="標楷體" w:hAnsi="Times New Roman" w:cs="Times New Roman"/>
              </w:rPr>
              <w:pPrChange w:id="30852"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1FD6E253" w14:textId="3A86F71F" w:rsidR="00D93FCC" w:rsidDel="003C19C7" w:rsidRDefault="00D93FCC">
            <w:pPr>
              <w:rPr>
                <w:del w:id="30853" w:author="瑋婷 徐" w:date="2025-01-03T17:04:00Z" w16du:dateUtc="2025-01-03T09:04:00Z"/>
                <w:rFonts w:ascii="Times New Roman" w:eastAsia="標楷體" w:hAnsi="Times New Roman" w:cs="Times New Roman"/>
              </w:rPr>
              <w:pPrChange w:id="30854"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11B546D9" w14:textId="66C333A8" w:rsidR="00D93FCC" w:rsidDel="003C19C7" w:rsidRDefault="00D93FCC">
            <w:pPr>
              <w:rPr>
                <w:del w:id="30855" w:author="瑋婷 徐" w:date="2025-01-03T17:04:00Z" w16du:dateUtc="2025-01-03T09:04:00Z"/>
                <w:rFonts w:ascii="Times New Roman" w:eastAsia="標楷體" w:hAnsi="Times New Roman" w:cs="Times New Roman"/>
              </w:rPr>
              <w:pPrChange w:id="30856"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726BAB40" w14:textId="76C0CAB0" w:rsidR="00D93FCC" w:rsidDel="003C19C7" w:rsidRDefault="002435EC">
            <w:pPr>
              <w:rPr>
                <w:del w:id="30857" w:author="瑋婷 徐" w:date="2025-01-03T17:04:00Z" w16du:dateUtc="2025-01-03T09:04:00Z"/>
                <w:rFonts w:ascii="Times New Roman" w:eastAsia="標楷體" w:hAnsi="Times New Roman" w:cs="Times New Roman"/>
              </w:rPr>
              <w:pPrChange w:id="30858" w:author="瑋婷 徐" w:date="2025-01-03T17:04:00Z" w16du:dateUtc="2025-01-03T09:04:00Z">
                <w:pPr>
                  <w:spacing w:line="276" w:lineRule="auto"/>
                  <w:jc w:val="center"/>
                </w:pPr>
              </w:pPrChange>
            </w:pPr>
            <w:del w:id="3085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2795ADD6" w14:textId="5D2CBCAB" w:rsidR="00D93FCC" w:rsidDel="003C19C7" w:rsidRDefault="00D93FCC">
            <w:pPr>
              <w:rPr>
                <w:del w:id="30860" w:author="瑋婷 徐" w:date="2025-01-03T17:04:00Z" w16du:dateUtc="2025-01-03T09:04:00Z"/>
                <w:rFonts w:ascii="Times New Roman" w:eastAsia="標楷體" w:hAnsi="Times New Roman" w:cs="Times New Roman"/>
              </w:rPr>
              <w:pPrChange w:id="3086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43AC0B0" w14:textId="184EDA58" w:rsidR="00D93FCC" w:rsidDel="003C19C7" w:rsidRDefault="00D93FCC">
            <w:pPr>
              <w:rPr>
                <w:del w:id="30862" w:author="瑋婷 徐" w:date="2025-01-03T17:04:00Z" w16du:dateUtc="2025-01-03T09:04:00Z"/>
                <w:rFonts w:ascii="Times New Roman" w:eastAsia="標楷體" w:hAnsi="Times New Roman" w:cs="Times New Roman"/>
              </w:rPr>
              <w:pPrChange w:id="30863"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4CFEE086" w14:textId="241B1CDD" w:rsidR="00D93FCC" w:rsidDel="003C19C7" w:rsidRDefault="00D93FCC">
            <w:pPr>
              <w:rPr>
                <w:del w:id="30864" w:author="瑋婷 徐" w:date="2025-01-03T17:04:00Z" w16du:dateUtc="2025-01-03T09:04:00Z"/>
                <w:rFonts w:ascii="Times New Roman" w:eastAsia="標楷體" w:hAnsi="Times New Roman" w:cs="Times New Roman"/>
              </w:rPr>
              <w:pPrChange w:id="3086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8F8648C" w14:textId="3F2F1B48" w:rsidR="00D93FCC" w:rsidDel="003C19C7" w:rsidRDefault="00D93FCC">
            <w:pPr>
              <w:rPr>
                <w:del w:id="30866" w:author="瑋婷 徐" w:date="2025-01-03T17:04:00Z" w16du:dateUtc="2025-01-03T09:04:00Z"/>
                <w:rFonts w:ascii="Times New Roman" w:eastAsia="標楷體" w:hAnsi="Times New Roman" w:cs="Times New Roman"/>
              </w:rPr>
              <w:pPrChange w:id="3086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C362FF8" w14:textId="0D368090" w:rsidR="00D93FCC" w:rsidDel="003C19C7" w:rsidRDefault="00D93FCC">
            <w:pPr>
              <w:rPr>
                <w:del w:id="30868" w:author="瑋婷 徐" w:date="2025-01-03T17:04:00Z" w16du:dateUtc="2025-01-03T09:04:00Z"/>
                <w:rFonts w:ascii="Times New Roman" w:eastAsia="標楷體" w:hAnsi="Times New Roman" w:cs="Times New Roman"/>
              </w:rPr>
              <w:pPrChange w:id="3086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5DB0027" w14:textId="7EEEBAE6" w:rsidR="00D93FCC" w:rsidDel="003C19C7" w:rsidRDefault="00D93FCC">
            <w:pPr>
              <w:rPr>
                <w:del w:id="30870" w:author="瑋婷 徐" w:date="2025-01-03T17:04:00Z" w16du:dateUtc="2025-01-03T09:04:00Z"/>
                <w:rFonts w:ascii="Times New Roman" w:eastAsia="標楷體" w:hAnsi="Times New Roman" w:cs="Times New Roman"/>
              </w:rPr>
              <w:pPrChange w:id="3087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DA1C7D0" w14:textId="3336676F" w:rsidR="00D93FCC" w:rsidDel="003C19C7" w:rsidRDefault="002435EC">
            <w:pPr>
              <w:rPr>
                <w:del w:id="30872" w:author="瑋婷 徐" w:date="2025-01-03T17:04:00Z" w16du:dateUtc="2025-01-03T09:04:00Z"/>
                <w:rFonts w:ascii="Times New Roman" w:eastAsia="標楷體" w:hAnsi="Times New Roman" w:cs="Times New Roman"/>
              </w:rPr>
              <w:pPrChange w:id="30873" w:author="瑋婷 徐" w:date="2025-01-03T17:04:00Z" w16du:dateUtc="2025-01-03T09:04:00Z">
                <w:pPr>
                  <w:spacing w:line="276" w:lineRule="auto"/>
                  <w:jc w:val="center"/>
                </w:pPr>
              </w:pPrChange>
            </w:pPr>
            <w:del w:id="3087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627B42C3" w14:textId="492ACF69" w:rsidR="00D93FCC" w:rsidDel="003C19C7" w:rsidRDefault="00D93FCC">
            <w:pPr>
              <w:rPr>
                <w:del w:id="30875" w:author="瑋婷 徐" w:date="2025-01-03T17:04:00Z" w16du:dateUtc="2025-01-03T09:04:00Z"/>
                <w:rFonts w:ascii="Times New Roman" w:eastAsia="標楷體" w:hAnsi="Times New Roman" w:cs="Times New Roman"/>
              </w:rPr>
              <w:pPrChange w:id="3087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DBD28A1" w14:textId="0A63D0EE" w:rsidR="00D93FCC" w:rsidDel="003C19C7" w:rsidRDefault="00D93FCC">
            <w:pPr>
              <w:rPr>
                <w:del w:id="30877" w:author="瑋婷 徐" w:date="2025-01-03T17:04:00Z" w16du:dateUtc="2025-01-03T09:04:00Z"/>
                <w:rFonts w:ascii="Times New Roman" w:eastAsia="標楷體" w:hAnsi="Times New Roman" w:cs="Times New Roman"/>
              </w:rPr>
              <w:pPrChange w:id="3087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CCC70A5" w14:textId="3252EF83" w:rsidR="00D93FCC" w:rsidDel="003C19C7" w:rsidRDefault="00D93FCC">
            <w:pPr>
              <w:rPr>
                <w:del w:id="30879" w:author="瑋婷 徐" w:date="2025-01-03T17:04:00Z" w16du:dateUtc="2025-01-03T09:04:00Z"/>
                <w:rFonts w:ascii="Times New Roman" w:eastAsia="標楷體" w:hAnsi="Times New Roman" w:cs="Times New Roman"/>
              </w:rPr>
              <w:pPrChange w:id="30880"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5A0A40B5" w14:textId="32BB3F25" w:rsidR="00D93FCC" w:rsidDel="003C19C7" w:rsidRDefault="00D93FCC">
            <w:pPr>
              <w:rPr>
                <w:del w:id="30881" w:author="瑋婷 徐" w:date="2025-01-03T17:04:00Z" w16du:dateUtc="2025-01-03T09:04:00Z"/>
                <w:rFonts w:ascii="Times New Roman" w:eastAsia="標楷體" w:hAnsi="Times New Roman" w:cs="Times New Roman"/>
              </w:rPr>
              <w:pPrChange w:id="3088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66146A1" w14:textId="54723E04" w:rsidR="00D93FCC" w:rsidDel="003C19C7" w:rsidRDefault="00D93FCC">
            <w:pPr>
              <w:rPr>
                <w:del w:id="30883" w:author="瑋婷 徐" w:date="2025-01-03T17:04:00Z" w16du:dateUtc="2025-01-03T09:04:00Z"/>
                <w:rFonts w:ascii="Times New Roman" w:eastAsia="標楷體" w:hAnsi="Times New Roman" w:cs="Times New Roman"/>
              </w:rPr>
              <w:pPrChange w:id="3088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CDF7763" w14:textId="3DC1F58C" w:rsidR="00D93FCC" w:rsidDel="003C19C7" w:rsidRDefault="00D93FCC">
            <w:pPr>
              <w:rPr>
                <w:del w:id="30885" w:author="瑋婷 徐" w:date="2025-01-03T17:04:00Z" w16du:dateUtc="2025-01-03T09:04:00Z"/>
                <w:rFonts w:ascii="Times New Roman" w:eastAsia="標楷體" w:hAnsi="Times New Roman" w:cs="Times New Roman"/>
              </w:rPr>
              <w:pPrChange w:id="3088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3F3F631" w14:textId="54F5CA62" w:rsidR="00D93FCC" w:rsidDel="003C19C7" w:rsidRDefault="00D93FCC">
            <w:pPr>
              <w:rPr>
                <w:del w:id="30887" w:author="瑋婷 徐" w:date="2025-01-03T17:04:00Z" w16du:dateUtc="2025-01-03T09:04:00Z"/>
                <w:rFonts w:ascii="Times New Roman" w:eastAsia="標楷體" w:hAnsi="Times New Roman" w:cs="Times New Roman"/>
              </w:rPr>
              <w:pPrChange w:id="30888"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51389EED" w14:textId="6DA307ED" w:rsidR="00D93FCC" w:rsidDel="003C19C7" w:rsidRDefault="002435EC">
            <w:pPr>
              <w:rPr>
                <w:del w:id="30889" w:author="瑋婷 徐" w:date="2025-01-03T17:04:00Z" w16du:dateUtc="2025-01-03T09:04:00Z"/>
                <w:rFonts w:ascii="Times New Roman" w:eastAsia="標楷體" w:hAnsi="Times New Roman" w:cs="Times New Roman"/>
              </w:rPr>
              <w:pPrChange w:id="30890" w:author="瑋婷 徐" w:date="2025-01-03T17:04:00Z" w16du:dateUtc="2025-01-03T09:04:00Z">
                <w:pPr>
                  <w:spacing w:line="276" w:lineRule="auto"/>
                  <w:jc w:val="center"/>
                </w:pPr>
              </w:pPrChange>
            </w:pPr>
            <w:del w:id="3089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0435BDDF" w14:textId="550981EE" w:rsidR="00D93FCC" w:rsidDel="003C19C7" w:rsidRDefault="002435EC">
            <w:pPr>
              <w:rPr>
                <w:del w:id="30892" w:author="瑋婷 徐" w:date="2025-01-03T17:04:00Z" w16du:dateUtc="2025-01-03T09:04:00Z"/>
                <w:rFonts w:ascii="Times New Roman" w:eastAsia="標楷體" w:hAnsi="Times New Roman" w:cs="Times New Roman"/>
              </w:rPr>
              <w:pPrChange w:id="30893" w:author="瑋婷 徐" w:date="2025-01-03T17:04:00Z" w16du:dateUtc="2025-01-03T09:04:00Z">
                <w:pPr>
                  <w:spacing w:line="276" w:lineRule="auto"/>
                  <w:jc w:val="center"/>
                </w:pPr>
              </w:pPrChange>
            </w:pPr>
            <w:del w:id="3089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1CC1CA56" w14:textId="68CA7C7F" w:rsidR="00D93FCC" w:rsidDel="003C19C7" w:rsidRDefault="00D93FCC">
            <w:pPr>
              <w:rPr>
                <w:del w:id="30895" w:author="瑋婷 徐" w:date="2025-01-03T17:04:00Z" w16du:dateUtc="2025-01-03T09:04:00Z"/>
                <w:rFonts w:ascii="Times New Roman" w:eastAsia="標楷體" w:hAnsi="Times New Roman" w:cs="Times New Roman"/>
              </w:rPr>
              <w:pPrChange w:id="30896"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517C132B" w14:textId="3B1709B3" w:rsidR="00D93FCC" w:rsidDel="003C19C7" w:rsidRDefault="00D93FCC">
            <w:pPr>
              <w:rPr>
                <w:del w:id="30897" w:author="瑋婷 徐" w:date="2025-01-03T17:04:00Z" w16du:dateUtc="2025-01-03T09:04:00Z"/>
                <w:rFonts w:ascii="Times New Roman" w:eastAsia="標楷體" w:hAnsi="Times New Roman" w:cs="Times New Roman"/>
              </w:rPr>
              <w:pPrChange w:id="3089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FF82EDE" w14:textId="79D203B4" w:rsidR="00D93FCC" w:rsidDel="003C19C7" w:rsidRDefault="002435EC">
            <w:pPr>
              <w:rPr>
                <w:del w:id="30899" w:author="瑋婷 徐" w:date="2025-01-03T17:04:00Z" w16du:dateUtc="2025-01-03T09:04:00Z"/>
                <w:rFonts w:ascii="Times New Roman" w:eastAsia="標楷體" w:hAnsi="Times New Roman" w:cs="Times New Roman"/>
              </w:rPr>
              <w:pPrChange w:id="30900" w:author="瑋婷 徐" w:date="2025-01-03T17:04:00Z" w16du:dateUtc="2025-01-03T09:04:00Z">
                <w:pPr>
                  <w:spacing w:line="276" w:lineRule="auto"/>
                  <w:jc w:val="center"/>
                </w:pPr>
              </w:pPrChange>
            </w:pPr>
            <w:del w:id="3090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0F2AB0C0" w14:textId="08E51C96" w:rsidR="00D93FCC" w:rsidDel="003C19C7" w:rsidRDefault="00D93FCC">
            <w:pPr>
              <w:rPr>
                <w:del w:id="30902" w:author="瑋婷 徐" w:date="2025-01-03T17:04:00Z" w16du:dateUtc="2025-01-03T09:04:00Z"/>
                <w:rFonts w:ascii="Times New Roman" w:eastAsia="標楷體" w:hAnsi="Times New Roman" w:cs="Times New Roman"/>
              </w:rPr>
              <w:pPrChange w:id="3090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3CB6EC5" w14:textId="58865446" w:rsidR="00D93FCC" w:rsidDel="003C19C7" w:rsidRDefault="00D93FCC">
            <w:pPr>
              <w:rPr>
                <w:del w:id="30904" w:author="瑋婷 徐" w:date="2025-01-03T17:04:00Z" w16du:dateUtc="2025-01-03T09:04:00Z"/>
                <w:rFonts w:ascii="Times New Roman" w:eastAsia="標楷體" w:hAnsi="Times New Roman" w:cs="Times New Roman"/>
              </w:rPr>
              <w:pPrChange w:id="30905"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5E655E2C" w14:textId="345BDA98" w:rsidR="00D93FCC" w:rsidDel="003C19C7" w:rsidRDefault="00D93FCC">
            <w:pPr>
              <w:rPr>
                <w:del w:id="30906" w:author="瑋婷 徐" w:date="2025-01-03T17:04:00Z" w16du:dateUtc="2025-01-03T09:04:00Z"/>
                <w:rFonts w:ascii="Times New Roman" w:eastAsia="標楷體" w:hAnsi="Times New Roman" w:cs="Times New Roman"/>
              </w:rPr>
              <w:pPrChange w:id="3090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1DA9952" w14:textId="53D6EE08" w:rsidR="00D93FCC" w:rsidDel="003C19C7" w:rsidRDefault="002435EC">
            <w:pPr>
              <w:rPr>
                <w:del w:id="30908" w:author="瑋婷 徐" w:date="2025-01-03T17:04:00Z" w16du:dateUtc="2025-01-03T09:04:00Z"/>
                <w:rFonts w:ascii="Times New Roman" w:eastAsia="標楷體" w:hAnsi="Times New Roman" w:cs="Times New Roman"/>
              </w:rPr>
              <w:pPrChange w:id="30909" w:author="瑋婷 徐" w:date="2025-01-03T17:04:00Z" w16du:dateUtc="2025-01-03T09:04:00Z">
                <w:pPr>
                  <w:spacing w:line="276" w:lineRule="auto"/>
                  <w:jc w:val="center"/>
                </w:pPr>
              </w:pPrChange>
            </w:pPr>
            <w:del w:id="3091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6A38C8BC" w14:textId="1C0382B6" w:rsidR="00D93FCC" w:rsidDel="003C19C7" w:rsidRDefault="002435EC">
            <w:pPr>
              <w:rPr>
                <w:del w:id="30911" w:author="瑋婷 徐" w:date="2025-01-03T17:04:00Z" w16du:dateUtc="2025-01-03T09:04:00Z"/>
                <w:rFonts w:ascii="Times New Roman" w:eastAsia="標楷體" w:hAnsi="Times New Roman" w:cs="Times New Roman"/>
              </w:rPr>
              <w:pPrChange w:id="30912" w:author="瑋婷 徐" w:date="2025-01-03T17:04:00Z" w16du:dateUtc="2025-01-03T09:04:00Z">
                <w:pPr>
                  <w:spacing w:line="276" w:lineRule="auto"/>
                  <w:jc w:val="center"/>
                </w:pPr>
              </w:pPrChange>
            </w:pPr>
            <w:del w:id="30913"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1F79CE82" w14:textId="7E178055" w:rsidR="00D93FCC" w:rsidDel="003C19C7" w:rsidRDefault="002435EC">
            <w:pPr>
              <w:rPr>
                <w:del w:id="30914" w:author="瑋婷 徐" w:date="2025-01-03T17:04:00Z" w16du:dateUtc="2025-01-03T09:04:00Z"/>
                <w:rFonts w:ascii="Times New Roman" w:eastAsia="標楷體" w:hAnsi="Times New Roman" w:cs="Times New Roman"/>
              </w:rPr>
              <w:pPrChange w:id="30915" w:author="瑋婷 徐" w:date="2025-01-03T17:04:00Z" w16du:dateUtc="2025-01-03T09:04:00Z">
                <w:pPr>
                  <w:spacing w:line="276" w:lineRule="auto"/>
                  <w:jc w:val="center"/>
                </w:pPr>
              </w:pPrChange>
            </w:pPr>
            <w:del w:id="30916" w:author="瑋婷 徐" w:date="2025-01-03T17:04:00Z" w16du:dateUtc="2025-01-03T09:04:00Z">
              <w:r w:rsidDel="003C19C7">
                <w:rPr>
                  <w:rFonts w:ascii="Times New Roman" w:eastAsia="標楷體" w:hAnsi="Times New Roman" w:cs="Times New Roman"/>
                  <w:color w:val="000000"/>
                </w:rPr>
                <w:delText>*</w:delText>
              </w:r>
            </w:del>
          </w:p>
        </w:tc>
        <w:tc>
          <w:tcPr>
            <w:tcW w:w="251" w:type="dxa"/>
            <w:tcBorders>
              <w:top w:val="single" w:sz="4" w:space="0" w:color="000000"/>
              <w:bottom w:val="single" w:sz="4" w:space="0" w:color="000000"/>
              <w:right w:val="single" w:sz="4" w:space="0" w:color="000000"/>
            </w:tcBorders>
            <w:shd w:val="clear" w:color="auto" w:fill="D9D9D9"/>
            <w:vAlign w:val="center"/>
          </w:tcPr>
          <w:p w14:paraId="1EF40E85" w14:textId="66A3348A" w:rsidR="00D93FCC" w:rsidDel="003C19C7" w:rsidRDefault="00D93FCC">
            <w:pPr>
              <w:rPr>
                <w:del w:id="30917" w:author="瑋婷 徐" w:date="2025-01-03T17:04:00Z" w16du:dateUtc="2025-01-03T09:04:00Z"/>
                <w:rFonts w:ascii="Times New Roman" w:eastAsia="標楷體" w:hAnsi="Times New Roman" w:cs="Times New Roman"/>
              </w:rPr>
              <w:pPrChange w:id="30918" w:author="瑋婷 徐" w:date="2025-01-03T17:04:00Z" w16du:dateUtc="2025-01-03T09:04:00Z">
                <w:pPr>
                  <w:spacing w:line="276" w:lineRule="auto"/>
                  <w:jc w:val="center"/>
                </w:pPr>
              </w:pPrChange>
            </w:pPr>
          </w:p>
        </w:tc>
      </w:tr>
      <w:tr w:rsidR="00000000" w:rsidDel="003C19C7" w14:paraId="404D0CAF" w14:textId="0799216B">
        <w:trPr>
          <w:cantSplit/>
          <w:jc w:val="center"/>
          <w:del w:id="30919"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3F3951E1" w14:textId="4DF907FB" w:rsidR="00D93FCC" w:rsidDel="003C19C7" w:rsidRDefault="002435EC">
            <w:pPr>
              <w:rPr>
                <w:del w:id="30920" w:author="瑋婷 徐" w:date="2025-01-03T17:04:00Z" w16du:dateUtc="2025-01-03T09:04:00Z"/>
                <w:rFonts w:ascii="Times New Roman" w:eastAsia="標楷體" w:hAnsi="Times New Roman" w:cs="Times New Roman"/>
              </w:rPr>
              <w:pPrChange w:id="30921" w:author="瑋婷 徐" w:date="2025-01-03T17:04:00Z" w16du:dateUtc="2025-01-03T09:04:00Z">
                <w:pPr>
                  <w:spacing w:line="276" w:lineRule="auto"/>
                </w:pPr>
              </w:pPrChange>
            </w:pPr>
            <w:del w:id="30922" w:author="瑋婷 徐" w:date="2025-01-03T17:04:00Z" w16du:dateUtc="2025-01-03T09:04:00Z">
              <w:r w:rsidDel="003C19C7">
                <w:rPr>
                  <w:rFonts w:ascii="Times New Roman" w:eastAsia="標楷體" w:hAnsi="Times New Roman" w:cs="Times New Roman"/>
                  <w:color w:val="000000"/>
                </w:rPr>
                <w:delText>朱鸝</w:delText>
              </w:r>
              <w:r w:rsidDel="003C19C7">
                <w:rPr>
                  <w:rFonts w:ascii="Times New Roman" w:eastAsia="標楷體" w:hAnsi="Times New Roman" w:cs="Times New Roman"/>
                  <w:color w:val="000000"/>
                </w:rPr>
                <w:delText xml:space="preserve"> ※ II</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1506FDAE" w14:textId="4476C098" w:rsidR="00D93FCC" w:rsidDel="003C19C7" w:rsidRDefault="002435EC">
            <w:pPr>
              <w:rPr>
                <w:del w:id="30923" w:author="瑋婷 徐" w:date="2025-01-03T17:04:00Z" w16du:dateUtc="2025-01-03T09:04:00Z"/>
                <w:rFonts w:ascii="Times New Roman" w:eastAsia="標楷體" w:hAnsi="Times New Roman" w:cs="Times New Roman"/>
                <w:i/>
              </w:rPr>
              <w:pPrChange w:id="30924" w:author="瑋婷 徐" w:date="2025-01-03T17:04:00Z" w16du:dateUtc="2025-01-03T09:04:00Z">
                <w:pPr>
                  <w:spacing w:line="276" w:lineRule="auto"/>
                </w:pPr>
              </w:pPrChange>
            </w:pPr>
            <w:del w:id="30925" w:author="瑋婷 徐" w:date="2025-01-03T17:04:00Z" w16du:dateUtc="2025-01-03T09:04:00Z">
              <w:r w:rsidDel="003C19C7">
                <w:rPr>
                  <w:rFonts w:ascii="Times New Roman" w:eastAsia="標楷體" w:hAnsi="Times New Roman" w:cs="Times New Roman"/>
                  <w:i/>
                  <w:iCs/>
                  <w:color w:val="000000"/>
                </w:rPr>
                <w:delText>Oriolus traillii</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483EC6FD" w14:textId="1AC76A0D" w:rsidR="00D93FCC" w:rsidDel="003C19C7" w:rsidRDefault="00D93FCC">
            <w:pPr>
              <w:rPr>
                <w:del w:id="30926" w:author="瑋婷 徐" w:date="2025-01-03T17:04:00Z" w16du:dateUtc="2025-01-03T09:04:00Z"/>
                <w:rFonts w:ascii="Times New Roman" w:eastAsia="標楷體" w:hAnsi="Times New Roman" w:cs="Times New Roman"/>
              </w:rPr>
              <w:pPrChange w:id="30927"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2B64BC64" w14:textId="753A7787" w:rsidR="00D93FCC" w:rsidDel="003C19C7" w:rsidRDefault="002435EC">
            <w:pPr>
              <w:rPr>
                <w:del w:id="30928" w:author="瑋婷 徐" w:date="2025-01-03T17:04:00Z" w16du:dateUtc="2025-01-03T09:04:00Z"/>
                <w:rFonts w:ascii="Times New Roman" w:eastAsia="標楷體" w:hAnsi="Times New Roman" w:cs="Times New Roman"/>
              </w:rPr>
              <w:pPrChange w:id="30929" w:author="瑋婷 徐" w:date="2025-01-03T17:04:00Z" w16du:dateUtc="2025-01-03T09:04:00Z">
                <w:pPr>
                  <w:spacing w:line="276" w:lineRule="auto"/>
                  <w:jc w:val="center"/>
                </w:pPr>
              </w:pPrChange>
            </w:pPr>
            <w:del w:id="30930" w:author="瑋婷 徐" w:date="2025-01-03T17:04:00Z" w16du:dateUtc="2025-01-03T09:04:00Z">
              <w:r w:rsidDel="003C19C7">
                <w:rPr>
                  <w:rFonts w:ascii="Times New Roman" w:eastAsia="標楷體" w:hAnsi="Times New Roman" w:cs="Times New Roman"/>
                  <w:color w:val="000000"/>
                </w:rPr>
                <w:delText>*</w:delText>
              </w:r>
            </w:del>
          </w:p>
        </w:tc>
        <w:tc>
          <w:tcPr>
            <w:tcW w:w="257" w:type="dxa"/>
            <w:tcBorders>
              <w:top w:val="single" w:sz="4" w:space="0" w:color="000000"/>
              <w:bottom w:val="single" w:sz="4" w:space="0" w:color="000000"/>
            </w:tcBorders>
            <w:shd w:val="clear" w:color="auto" w:fill="D9D9D9"/>
            <w:vAlign w:val="center"/>
          </w:tcPr>
          <w:p w14:paraId="529C120F" w14:textId="5F08714C" w:rsidR="00D93FCC" w:rsidDel="003C19C7" w:rsidRDefault="00D93FCC">
            <w:pPr>
              <w:rPr>
                <w:del w:id="30931" w:author="瑋婷 徐" w:date="2025-01-03T17:04:00Z" w16du:dateUtc="2025-01-03T09:04:00Z"/>
                <w:rFonts w:ascii="Times New Roman" w:eastAsia="標楷體" w:hAnsi="Times New Roman" w:cs="Times New Roman"/>
              </w:rPr>
              <w:pPrChange w:id="30932"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486D9919" w14:textId="61EF692B" w:rsidR="00D93FCC" w:rsidDel="003C19C7" w:rsidRDefault="00D93FCC">
            <w:pPr>
              <w:rPr>
                <w:del w:id="30933" w:author="瑋婷 徐" w:date="2025-01-03T17:04:00Z" w16du:dateUtc="2025-01-03T09:04:00Z"/>
                <w:rFonts w:ascii="Times New Roman" w:eastAsia="標楷體" w:hAnsi="Times New Roman" w:cs="Times New Roman"/>
              </w:rPr>
              <w:pPrChange w:id="30934"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2F973125" w14:textId="38A27A6D" w:rsidR="00D93FCC" w:rsidDel="003C19C7" w:rsidRDefault="00D93FCC">
            <w:pPr>
              <w:rPr>
                <w:del w:id="30935" w:author="瑋婷 徐" w:date="2025-01-03T17:04:00Z" w16du:dateUtc="2025-01-03T09:04:00Z"/>
                <w:rFonts w:ascii="Times New Roman" w:eastAsia="標楷體" w:hAnsi="Times New Roman" w:cs="Times New Roman"/>
              </w:rPr>
              <w:pPrChange w:id="30936"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564522D8" w14:textId="4C3F7F57" w:rsidR="00D93FCC" w:rsidDel="003C19C7" w:rsidRDefault="00D93FCC">
            <w:pPr>
              <w:rPr>
                <w:del w:id="30937" w:author="瑋婷 徐" w:date="2025-01-03T17:04:00Z" w16du:dateUtc="2025-01-03T09:04:00Z"/>
                <w:rFonts w:ascii="Times New Roman" w:eastAsia="標楷體" w:hAnsi="Times New Roman" w:cs="Times New Roman"/>
              </w:rPr>
              <w:pPrChange w:id="30938"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3556A078" w14:textId="3B04FAFB" w:rsidR="00D93FCC" w:rsidDel="003C19C7" w:rsidRDefault="00D93FCC">
            <w:pPr>
              <w:rPr>
                <w:del w:id="30939" w:author="瑋婷 徐" w:date="2025-01-03T17:04:00Z" w16du:dateUtc="2025-01-03T09:04:00Z"/>
                <w:rFonts w:ascii="Times New Roman" w:eastAsia="標楷體" w:hAnsi="Times New Roman" w:cs="Times New Roman"/>
              </w:rPr>
              <w:pPrChange w:id="30940"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5756F9ED" w14:textId="491D48DF" w:rsidR="00D93FCC" w:rsidDel="003C19C7" w:rsidRDefault="00D93FCC">
            <w:pPr>
              <w:rPr>
                <w:del w:id="30941" w:author="瑋婷 徐" w:date="2025-01-03T17:04:00Z" w16du:dateUtc="2025-01-03T09:04:00Z"/>
                <w:rFonts w:ascii="Times New Roman" w:eastAsia="標楷體" w:hAnsi="Times New Roman" w:cs="Times New Roman"/>
              </w:rPr>
              <w:pPrChange w:id="30942"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3EBEED3D" w14:textId="19A97CCE" w:rsidR="00D93FCC" w:rsidDel="003C19C7" w:rsidRDefault="002435EC">
            <w:pPr>
              <w:rPr>
                <w:del w:id="30943" w:author="瑋婷 徐" w:date="2025-01-03T17:04:00Z" w16du:dateUtc="2025-01-03T09:04:00Z"/>
                <w:rFonts w:ascii="Times New Roman" w:eastAsia="標楷體" w:hAnsi="Times New Roman" w:cs="Times New Roman"/>
              </w:rPr>
              <w:pPrChange w:id="30944" w:author="瑋婷 徐" w:date="2025-01-03T17:04:00Z" w16du:dateUtc="2025-01-03T09:04:00Z">
                <w:pPr>
                  <w:spacing w:line="276" w:lineRule="auto"/>
                  <w:jc w:val="center"/>
                </w:pPr>
              </w:pPrChange>
            </w:pPr>
            <w:del w:id="3094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3DA00577" w14:textId="1625B851" w:rsidR="00D93FCC" w:rsidDel="003C19C7" w:rsidRDefault="00D93FCC">
            <w:pPr>
              <w:rPr>
                <w:del w:id="30946" w:author="瑋婷 徐" w:date="2025-01-03T17:04:00Z" w16du:dateUtc="2025-01-03T09:04:00Z"/>
                <w:rFonts w:ascii="Times New Roman" w:eastAsia="標楷體" w:hAnsi="Times New Roman" w:cs="Times New Roman"/>
              </w:rPr>
              <w:pPrChange w:id="3094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EFE8AEF" w14:textId="401CA7DC" w:rsidR="00D93FCC" w:rsidDel="003C19C7" w:rsidRDefault="00D93FCC">
            <w:pPr>
              <w:rPr>
                <w:del w:id="30948" w:author="瑋婷 徐" w:date="2025-01-03T17:04:00Z" w16du:dateUtc="2025-01-03T09:04:00Z"/>
                <w:rFonts w:ascii="Times New Roman" w:eastAsia="標楷體" w:hAnsi="Times New Roman" w:cs="Times New Roman"/>
              </w:rPr>
              <w:pPrChange w:id="30949"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4624D175" w14:textId="266071C0" w:rsidR="00D93FCC" w:rsidDel="003C19C7" w:rsidRDefault="00D93FCC">
            <w:pPr>
              <w:rPr>
                <w:del w:id="30950" w:author="瑋婷 徐" w:date="2025-01-03T17:04:00Z" w16du:dateUtc="2025-01-03T09:04:00Z"/>
                <w:rFonts w:ascii="Times New Roman" w:eastAsia="標楷體" w:hAnsi="Times New Roman" w:cs="Times New Roman"/>
              </w:rPr>
              <w:pPrChange w:id="3095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D845F28" w14:textId="5CF88985" w:rsidR="00D93FCC" w:rsidDel="003C19C7" w:rsidRDefault="00D93FCC">
            <w:pPr>
              <w:rPr>
                <w:del w:id="30952" w:author="瑋婷 徐" w:date="2025-01-03T17:04:00Z" w16du:dateUtc="2025-01-03T09:04:00Z"/>
                <w:rFonts w:ascii="Times New Roman" w:eastAsia="標楷體" w:hAnsi="Times New Roman" w:cs="Times New Roman"/>
              </w:rPr>
              <w:pPrChange w:id="3095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A43395B" w14:textId="45C0AB0D" w:rsidR="00D93FCC" w:rsidDel="003C19C7" w:rsidRDefault="00D93FCC">
            <w:pPr>
              <w:rPr>
                <w:del w:id="30954" w:author="瑋婷 徐" w:date="2025-01-03T17:04:00Z" w16du:dateUtc="2025-01-03T09:04:00Z"/>
                <w:rFonts w:ascii="Times New Roman" w:eastAsia="標楷體" w:hAnsi="Times New Roman" w:cs="Times New Roman"/>
              </w:rPr>
              <w:pPrChange w:id="3095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FFC17E5" w14:textId="0B6EF59B" w:rsidR="00D93FCC" w:rsidDel="003C19C7" w:rsidRDefault="00D93FCC">
            <w:pPr>
              <w:rPr>
                <w:del w:id="30956" w:author="瑋婷 徐" w:date="2025-01-03T17:04:00Z" w16du:dateUtc="2025-01-03T09:04:00Z"/>
                <w:rFonts w:ascii="Times New Roman" w:eastAsia="標楷體" w:hAnsi="Times New Roman" w:cs="Times New Roman"/>
              </w:rPr>
              <w:pPrChange w:id="3095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52DA31B" w14:textId="3AD0F3A8" w:rsidR="00D93FCC" w:rsidDel="003C19C7" w:rsidRDefault="00D93FCC">
            <w:pPr>
              <w:rPr>
                <w:del w:id="30958" w:author="瑋婷 徐" w:date="2025-01-03T17:04:00Z" w16du:dateUtc="2025-01-03T09:04:00Z"/>
                <w:rFonts w:ascii="Times New Roman" w:eastAsia="標楷體" w:hAnsi="Times New Roman" w:cs="Times New Roman"/>
              </w:rPr>
              <w:pPrChange w:id="3095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2D7007A" w14:textId="7D203E48" w:rsidR="00D93FCC" w:rsidDel="003C19C7" w:rsidRDefault="00D93FCC">
            <w:pPr>
              <w:rPr>
                <w:del w:id="30960" w:author="瑋婷 徐" w:date="2025-01-03T17:04:00Z" w16du:dateUtc="2025-01-03T09:04:00Z"/>
                <w:rFonts w:ascii="Times New Roman" w:eastAsia="標楷體" w:hAnsi="Times New Roman" w:cs="Times New Roman"/>
              </w:rPr>
              <w:pPrChange w:id="3096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D3A0E9A" w14:textId="59025095" w:rsidR="00D93FCC" w:rsidDel="003C19C7" w:rsidRDefault="00D93FCC">
            <w:pPr>
              <w:rPr>
                <w:del w:id="30962" w:author="瑋婷 徐" w:date="2025-01-03T17:04:00Z" w16du:dateUtc="2025-01-03T09:04:00Z"/>
                <w:rFonts w:ascii="Times New Roman" w:eastAsia="標楷體" w:hAnsi="Times New Roman" w:cs="Times New Roman"/>
              </w:rPr>
              <w:pPrChange w:id="3096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74F1252" w14:textId="48DA4ADB" w:rsidR="00D93FCC" w:rsidDel="003C19C7" w:rsidRDefault="00D93FCC">
            <w:pPr>
              <w:rPr>
                <w:del w:id="30964" w:author="瑋婷 徐" w:date="2025-01-03T17:04:00Z" w16du:dateUtc="2025-01-03T09:04:00Z"/>
                <w:rFonts w:ascii="Times New Roman" w:eastAsia="標楷體" w:hAnsi="Times New Roman" w:cs="Times New Roman"/>
              </w:rPr>
              <w:pPrChange w:id="30965"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6F7EAEAD" w14:textId="544671C9" w:rsidR="00D93FCC" w:rsidDel="003C19C7" w:rsidRDefault="002435EC">
            <w:pPr>
              <w:rPr>
                <w:del w:id="30966" w:author="瑋婷 徐" w:date="2025-01-03T17:04:00Z" w16du:dateUtc="2025-01-03T09:04:00Z"/>
                <w:rFonts w:ascii="Times New Roman" w:eastAsia="標楷體" w:hAnsi="Times New Roman" w:cs="Times New Roman"/>
              </w:rPr>
              <w:pPrChange w:id="30967" w:author="瑋婷 徐" w:date="2025-01-03T17:04:00Z" w16du:dateUtc="2025-01-03T09:04:00Z">
                <w:pPr>
                  <w:spacing w:line="276" w:lineRule="auto"/>
                  <w:jc w:val="center"/>
                </w:pPr>
              </w:pPrChange>
            </w:pPr>
            <w:del w:id="3096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6A000959" w14:textId="2D881465" w:rsidR="00D93FCC" w:rsidDel="003C19C7" w:rsidRDefault="00D93FCC">
            <w:pPr>
              <w:rPr>
                <w:del w:id="30969" w:author="瑋婷 徐" w:date="2025-01-03T17:04:00Z" w16du:dateUtc="2025-01-03T09:04:00Z"/>
                <w:rFonts w:ascii="Times New Roman" w:eastAsia="標楷體" w:hAnsi="Times New Roman" w:cs="Times New Roman"/>
              </w:rPr>
              <w:pPrChange w:id="3097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E7387C1" w14:textId="58834181" w:rsidR="00D93FCC" w:rsidDel="003C19C7" w:rsidRDefault="00D93FCC">
            <w:pPr>
              <w:rPr>
                <w:del w:id="30971" w:author="瑋婷 徐" w:date="2025-01-03T17:04:00Z" w16du:dateUtc="2025-01-03T09:04:00Z"/>
                <w:rFonts w:ascii="Times New Roman" w:eastAsia="標楷體" w:hAnsi="Times New Roman" w:cs="Times New Roman"/>
              </w:rPr>
              <w:pPrChange w:id="3097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12BCA95" w14:textId="3E74D166" w:rsidR="00D93FCC" w:rsidDel="003C19C7" w:rsidRDefault="00D93FCC">
            <w:pPr>
              <w:rPr>
                <w:del w:id="30973" w:author="瑋婷 徐" w:date="2025-01-03T17:04:00Z" w16du:dateUtc="2025-01-03T09:04:00Z"/>
                <w:rFonts w:ascii="Times New Roman" w:eastAsia="標楷體" w:hAnsi="Times New Roman" w:cs="Times New Roman"/>
              </w:rPr>
              <w:pPrChange w:id="30974"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18079D4F" w14:textId="2292003C" w:rsidR="00D93FCC" w:rsidDel="003C19C7" w:rsidRDefault="00D93FCC">
            <w:pPr>
              <w:rPr>
                <w:del w:id="30975" w:author="瑋婷 徐" w:date="2025-01-03T17:04:00Z" w16du:dateUtc="2025-01-03T09:04:00Z"/>
                <w:rFonts w:ascii="Times New Roman" w:eastAsia="標楷體" w:hAnsi="Times New Roman" w:cs="Times New Roman"/>
              </w:rPr>
              <w:pPrChange w:id="3097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72A97BE" w14:textId="561FD0E4" w:rsidR="00D93FCC" w:rsidDel="003C19C7" w:rsidRDefault="00D93FCC">
            <w:pPr>
              <w:rPr>
                <w:del w:id="30977" w:author="瑋婷 徐" w:date="2025-01-03T17:04:00Z" w16du:dateUtc="2025-01-03T09:04:00Z"/>
                <w:rFonts w:ascii="Times New Roman" w:eastAsia="標楷體" w:hAnsi="Times New Roman" w:cs="Times New Roman"/>
              </w:rPr>
              <w:pPrChange w:id="3097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80C4F22" w14:textId="1D9DA587" w:rsidR="00D93FCC" w:rsidDel="003C19C7" w:rsidRDefault="00D93FCC">
            <w:pPr>
              <w:rPr>
                <w:del w:id="30979" w:author="瑋婷 徐" w:date="2025-01-03T17:04:00Z" w16du:dateUtc="2025-01-03T09:04:00Z"/>
                <w:rFonts w:ascii="Times New Roman" w:eastAsia="標楷體" w:hAnsi="Times New Roman" w:cs="Times New Roman"/>
              </w:rPr>
              <w:pPrChange w:id="30980"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4B448F9C" w14:textId="43E3F8B2" w:rsidR="00D93FCC" w:rsidDel="003C19C7" w:rsidRDefault="00D93FCC">
            <w:pPr>
              <w:rPr>
                <w:del w:id="30981" w:author="瑋婷 徐" w:date="2025-01-03T17:04:00Z" w16du:dateUtc="2025-01-03T09:04:00Z"/>
                <w:rFonts w:ascii="Times New Roman" w:eastAsia="標楷體" w:hAnsi="Times New Roman" w:cs="Times New Roman"/>
              </w:rPr>
              <w:pPrChange w:id="3098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0463FB9" w14:textId="1BC8978A" w:rsidR="00D93FCC" w:rsidDel="003C19C7" w:rsidRDefault="00D93FCC">
            <w:pPr>
              <w:rPr>
                <w:del w:id="30983" w:author="瑋婷 徐" w:date="2025-01-03T17:04:00Z" w16du:dateUtc="2025-01-03T09:04:00Z"/>
                <w:rFonts w:ascii="Times New Roman" w:eastAsia="標楷體" w:hAnsi="Times New Roman" w:cs="Times New Roman"/>
              </w:rPr>
              <w:pPrChange w:id="3098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2074CD6" w14:textId="7B08C553" w:rsidR="00D93FCC" w:rsidDel="003C19C7" w:rsidRDefault="002435EC">
            <w:pPr>
              <w:rPr>
                <w:del w:id="30985" w:author="瑋婷 徐" w:date="2025-01-03T17:04:00Z" w16du:dateUtc="2025-01-03T09:04:00Z"/>
                <w:rFonts w:ascii="Times New Roman" w:eastAsia="標楷體" w:hAnsi="Times New Roman" w:cs="Times New Roman"/>
              </w:rPr>
              <w:pPrChange w:id="30986" w:author="瑋婷 徐" w:date="2025-01-03T17:04:00Z" w16du:dateUtc="2025-01-03T09:04:00Z">
                <w:pPr>
                  <w:spacing w:line="276" w:lineRule="auto"/>
                  <w:jc w:val="center"/>
                </w:pPr>
              </w:pPrChange>
            </w:pPr>
            <w:del w:id="3098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2D1B8329" w14:textId="1A86F944" w:rsidR="00D93FCC" w:rsidDel="003C19C7" w:rsidRDefault="00D93FCC">
            <w:pPr>
              <w:rPr>
                <w:del w:id="30988" w:author="瑋婷 徐" w:date="2025-01-03T17:04:00Z" w16du:dateUtc="2025-01-03T09:04:00Z"/>
                <w:rFonts w:ascii="Times New Roman" w:eastAsia="標楷體" w:hAnsi="Times New Roman" w:cs="Times New Roman"/>
              </w:rPr>
              <w:pPrChange w:id="30989"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1383986F" w14:textId="47155FC6" w:rsidR="00D93FCC" w:rsidDel="003C19C7" w:rsidRDefault="00D93FCC">
            <w:pPr>
              <w:rPr>
                <w:del w:id="30990" w:author="瑋婷 徐" w:date="2025-01-03T17:04:00Z" w16du:dateUtc="2025-01-03T09:04:00Z"/>
                <w:rFonts w:ascii="Times New Roman" w:eastAsia="標楷體" w:hAnsi="Times New Roman" w:cs="Times New Roman"/>
              </w:rPr>
              <w:pPrChange w:id="3099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A7B9A50" w14:textId="3FF4EE5F" w:rsidR="00D93FCC" w:rsidDel="003C19C7" w:rsidRDefault="002435EC">
            <w:pPr>
              <w:rPr>
                <w:del w:id="30992" w:author="瑋婷 徐" w:date="2025-01-03T17:04:00Z" w16du:dateUtc="2025-01-03T09:04:00Z"/>
                <w:rFonts w:ascii="Times New Roman" w:eastAsia="標楷體" w:hAnsi="Times New Roman" w:cs="Times New Roman"/>
              </w:rPr>
              <w:pPrChange w:id="30993" w:author="瑋婷 徐" w:date="2025-01-03T17:04:00Z" w16du:dateUtc="2025-01-03T09:04:00Z">
                <w:pPr>
                  <w:spacing w:line="276" w:lineRule="auto"/>
                  <w:jc w:val="center"/>
                </w:pPr>
              </w:pPrChange>
            </w:pPr>
            <w:del w:id="3099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32DBCD8C" w14:textId="13ADA7BA" w:rsidR="00D93FCC" w:rsidDel="003C19C7" w:rsidRDefault="002435EC">
            <w:pPr>
              <w:rPr>
                <w:del w:id="30995" w:author="瑋婷 徐" w:date="2025-01-03T17:04:00Z" w16du:dateUtc="2025-01-03T09:04:00Z"/>
                <w:rFonts w:ascii="Times New Roman" w:eastAsia="標楷體" w:hAnsi="Times New Roman" w:cs="Times New Roman"/>
              </w:rPr>
              <w:pPrChange w:id="30996" w:author="瑋婷 徐" w:date="2025-01-03T17:04:00Z" w16du:dateUtc="2025-01-03T09:04:00Z">
                <w:pPr>
                  <w:spacing w:line="276" w:lineRule="auto"/>
                  <w:jc w:val="center"/>
                </w:pPr>
              </w:pPrChange>
            </w:pPr>
            <w:del w:id="30997"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35694F93" w14:textId="08084C5C" w:rsidR="00D93FCC" w:rsidDel="003C19C7" w:rsidRDefault="00D93FCC">
            <w:pPr>
              <w:rPr>
                <w:del w:id="30998" w:author="瑋婷 徐" w:date="2025-01-03T17:04:00Z" w16du:dateUtc="2025-01-03T09:04:00Z"/>
                <w:rFonts w:ascii="Times New Roman" w:eastAsia="標楷體" w:hAnsi="Times New Roman" w:cs="Times New Roman"/>
              </w:rPr>
              <w:pPrChange w:id="30999"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241E7A78" w14:textId="41662B55" w:rsidR="00D93FCC" w:rsidDel="003C19C7" w:rsidRDefault="00D93FCC">
            <w:pPr>
              <w:rPr>
                <w:del w:id="31000" w:author="瑋婷 徐" w:date="2025-01-03T17:04:00Z" w16du:dateUtc="2025-01-03T09:04:00Z"/>
                <w:rFonts w:ascii="Times New Roman" w:eastAsia="標楷體" w:hAnsi="Times New Roman" w:cs="Times New Roman"/>
              </w:rPr>
              <w:pPrChange w:id="31001" w:author="瑋婷 徐" w:date="2025-01-03T17:04:00Z" w16du:dateUtc="2025-01-03T09:04:00Z">
                <w:pPr>
                  <w:spacing w:line="276" w:lineRule="auto"/>
                  <w:jc w:val="center"/>
                </w:pPr>
              </w:pPrChange>
            </w:pPr>
          </w:p>
        </w:tc>
      </w:tr>
      <w:tr w:rsidR="00000000" w:rsidDel="003C19C7" w14:paraId="079A413E" w14:textId="1CEF0590">
        <w:trPr>
          <w:cantSplit/>
          <w:jc w:val="center"/>
          <w:del w:id="31002"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66EC6D2A" w14:textId="1702213F" w:rsidR="00D93FCC" w:rsidDel="003C19C7" w:rsidRDefault="002435EC">
            <w:pPr>
              <w:rPr>
                <w:del w:id="31003" w:author="瑋婷 徐" w:date="2025-01-03T17:04:00Z" w16du:dateUtc="2025-01-03T09:04:00Z"/>
                <w:rFonts w:ascii="Times New Roman" w:eastAsia="標楷體" w:hAnsi="Times New Roman" w:cs="Times New Roman"/>
              </w:rPr>
              <w:pPrChange w:id="31004" w:author="瑋婷 徐" w:date="2025-01-03T17:04:00Z" w16du:dateUtc="2025-01-03T09:04:00Z">
                <w:pPr>
                  <w:spacing w:line="276" w:lineRule="auto"/>
                </w:pPr>
              </w:pPrChange>
            </w:pPr>
            <w:del w:id="31005" w:author="瑋婷 徐" w:date="2025-01-03T17:04:00Z" w16du:dateUtc="2025-01-03T09:04:00Z">
              <w:r w:rsidDel="003C19C7">
                <w:rPr>
                  <w:rFonts w:ascii="Times New Roman" w:eastAsia="標楷體" w:hAnsi="Times New Roman" w:cs="Times New Roman"/>
                  <w:color w:val="000000"/>
                </w:rPr>
                <w:delText>大卷尾</w:delText>
              </w:r>
              <w:r w:rsidDel="003C19C7">
                <w:rPr>
                  <w:rFonts w:ascii="Times New Roman" w:eastAsia="標楷體" w:hAnsi="Times New Roman" w:cs="Times New Roman"/>
                  <w:color w:val="000000"/>
                </w:rPr>
                <w:delText xml:space="preserve"> ※</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1724CB10" w14:textId="0074FCB5" w:rsidR="00D93FCC" w:rsidDel="003C19C7" w:rsidRDefault="002435EC">
            <w:pPr>
              <w:rPr>
                <w:del w:id="31006" w:author="瑋婷 徐" w:date="2025-01-03T17:04:00Z" w16du:dateUtc="2025-01-03T09:04:00Z"/>
                <w:rFonts w:ascii="Times New Roman" w:eastAsia="標楷體" w:hAnsi="Times New Roman" w:cs="Times New Roman"/>
                <w:i/>
              </w:rPr>
              <w:pPrChange w:id="31007" w:author="瑋婷 徐" w:date="2025-01-03T17:04:00Z" w16du:dateUtc="2025-01-03T09:04:00Z">
                <w:pPr>
                  <w:spacing w:line="276" w:lineRule="auto"/>
                </w:pPr>
              </w:pPrChange>
            </w:pPr>
            <w:del w:id="31008" w:author="瑋婷 徐" w:date="2025-01-03T17:04:00Z" w16du:dateUtc="2025-01-03T09:04:00Z">
              <w:r w:rsidDel="003C19C7">
                <w:rPr>
                  <w:rFonts w:ascii="Times New Roman" w:eastAsia="標楷體" w:hAnsi="Times New Roman" w:cs="Times New Roman"/>
                  <w:i/>
                  <w:iCs/>
                  <w:color w:val="000000"/>
                </w:rPr>
                <w:delText>Dicrurus macrocercu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798EE061" w14:textId="230F5D5C" w:rsidR="00D93FCC" w:rsidDel="003C19C7" w:rsidRDefault="00D93FCC">
            <w:pPr>
              <w:rPr>
                <w:del w:id="31009" w:author="瑋婷 徐" w:date="2025-01-03T17:04:00Z" w16du:dateUtc="2025-01-03T09:04:00Z"/>
                <w:rFonts w:ascii="Times New Roman" w:eastAsia="標楷體" w:hAnsi="Times New Roman" w:cs="Times New Roman"/>
              </w:rPr>
              <w:pPrChange w:id="31010"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7942D296" w14:textId="2559956F" w:rsidR="00D93FCC" w:rsidDel="003C19C7" w:rsidRDefault="002435EC">
            <w:pPr>
              <w:rPr>
                <w:del w:id="31011" w:author="瑋婷 徐" w:date="2025-01-03T17:04:00Z" w16du:dateUtc="2025-01-03T09:04:00Z"/>
                <w:rFonts w:ascii="Times New Roman" w:eastAsia="標楷體" w:hAnsi="Times New Roman" w:cs="Times New Roman"/>
              </w:rPr>
              <w:pPrChange w:id="31012" w:author="瑋婷 徐" w:date="2025-01-03T17:04:00Z" w16du:dateUtc="2025-01-03T09:04:00Z">
                <w:pPr>
                  <w:spacing w:line="276" w:lineRule="auto"/>
                  <w:jc w:val="center"/>
                </w:pPr>
              </w:pPrChange>
            </w:pPr>
            <w:del w:id="31013" w:author="瑋婷 徐" w:date="2025-01-03T17:04:00Z" w16du:dateUtc="2025-01-03T09:04:00Z">
              <w:r w:rsidDel="003C19C7">
                <w:rPr>
                  <w:rFonts w:ascii="Times New Roman" w:eastAsia="標楷體" w:hAnsi="Times New Roman" w:cs="Times New Roman"/>
                  <w:color w:val="000000"/>
                </w:rPr>
                <w:delText>*</w:delText>
              </w:r>
            </w:del>
          </w:p>
        </w:tc>
        <w:tc>
          <w:tcPr>
            <w:tcW w:w="257" w:type="dxa"/>
            <w:tcBorders>
              <w:top w:val="single" w:sz="4" w:space="0" w:color="000000"/>
              <w:bottom w:val="single" w:sz="4" w:space="0" w:color="000000"/>
            </w:tcBorders>
            <w:shd w:val="clear" w:color="auto" w:fill="D9D9D9"/>
            <w:vAlign w:val="center"/>
          </w:tcPr>
          <w:p w14:paraId="1395AD52" w14:textId="78C696D4" w:rsidR="00D93FCC" w:rsidDel="003C19C7" w:rsidRDefault="00D93FCC">
            <w:pPr>
              <w:rPr>
                <w:del w:id="31014" w:author="瑋婷 徐" w:date="2025-01-03T17:04:00Z" w16du:dateUtc="2025-01-03T09:04:00Z"/>
                <w:rFonts w:ascii="Times New Roman" w:eastAsia="標楷體" w:hAnsi="Times New Roman" w:cs="Times New Roman"/>
              </w:rPr>
              <w:pPrChange w:id="31015"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7026DAC2" w14:textId="759540DB" w:rsidR="00D93FCC" w:rsidDel="003C19C7" w:rsidRDefault="00D93FCC">
            <w:pPr>
              <w:rPr>
                <w:del w:id="31016" w:author="瑋婷 徐" w:date="2025-01-03T17:04:00Z" w16du:dateUtc="2025-01-03T09:04:00Z"/>
                <w:rFonts w:ascii="Times New Roman" w:eastAsia="標楷體" w:hAnsi="Times New Roman" w:cs="Times New Roman"/>
              </w:rPr>
              <w:pPrChange w:id="31017"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1DA3389E" w14:textId="79E60120" w:rsidR="00D93FCC" w:rsidDel="003C19C7" w:rsidRDefault="00D93FCC">
            <w:pPr>
              <w:rPr>
                <w:del w:id="31018" w:author="瑋婷 徐" w:date="2025-01-03T17:04:00Z" w16du:dateUtc="2025-01-03T09:04:00Z"/>
                <w:rFonts w:ascii="Times New Roman" w:eastAsia="標楷體" w:hAnsi="Times New Roman" w:cs="Times New Roman"/>
              </w:rPr>
              <w:pPrChange w:id="31019"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19BFCDDB" w14:textId="07C6144D" w:rsidR="00D93FCC" w:rsidDel="003C19C7" w:rsidRDefault="00D93FCC">
            <w:pPr>
              <w:rPr>
                <w:del w:id="31020" w:author="瑋婷 徐" w:date="2025-01-03T17:04:00Z" w16du:dateUtc="2025-01-03T09:04:00Z"/>
                <w:rFonts w:ascii="Times New Roman" w:eastAsia="標楷體" w:hAnsi="Times New Roman" w:cs="Times New Roman"/>
              </w:rPr>
              <w:pPrChange w:id="31021"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6E4916D5" w14:textId="55058232" w:rsidR="00D93FCC" w:rsidDel="003C19C7" w:rsidRDefault="00D93FCC">
            <w:pPr>
              <w:rPr>
                <w:del w:id="31022" w:author="瑋婷 徐" w:date="2025-01-03T17:04:00Z" w16du:dateUtc="2025-01-03T09:04:00Z"/>
                <w:rFonts w:ascii="Times New Roman" w:eastAsia="標楷體" w:hAnsi="Times New Roman" w:cs="Times New Roman"/>
              </w:rPr>
              <w:pPrChange w:id="31023"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04FDE623" w14:textId="4F60A928" w:rsidR="00D93FCC" w:rsidDel="003C19C7" w:rsidRDefault="00D93FCC">
            <w:pPr>
              <w:rPr>
                <w:del w:id="31024" w:author="瑋婷 徐" w:date="2025-01-03T17:04:00Z" w16du:dateUtc="2025-01-03T09:04:00Z"/>
                <w:rFonts w:ascii="Times New Roman" w:eastAsia="標楷體" w:hAnsi="Times New Roman" w:cs="Times New Roman"/>
              </w:rPr>
              <w:pPrChange w:id="31025"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1B7290D4" w14:textId="032EBCE1" w:rsidR="00D93FCC" w:rsidDel="003C19C7" w:rsidRDefault="002435EC">
            <w:pPr>
              <w:rPr>
                <w:del w:id="31026" w:author="瑋婷 徐" w:date="2025-01-03T17:04:00Z" w16du:dateUtc="2025-01-03T09:04:00Z"/>
                <w:rFonts w:ascii="Times New Roman" w:eastAsia="標楷體" w:hAnsi="Times New Roman" w:cs="Times New Roman"/>
              </w:rPr>
              <w:pPrChange w:id="31027" w:author="瑋婷 徐" w:date="2025-01-03T17:04:00Z" w16du:dateUtc="2025-01-03T09:04:00Z">
                <w:pPr>
                  <w:spacing w:line="276" w:lineRule="auto"/>
                  <w:jc w:val="center"/>
                </w:pPr>
              </w:pPrChange>
            </w:pPr>
            <w:del w:id="3102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152ACCC4" w14:textId="3310AC47" w:rsidR="00D93FCC" w:rsidDel="003C19C7" w:rsidRDefault="00D93FCC">
            <w:pPr>
              <w:rPr>
                <w:del w:id="31029" w:author="瑋婷 徐" w:date="2025-01-03T17:04:00Z" w16du:dateUtc="2025-01-03T09:04:00Z"/>
                <w:rFonts w:ascii="Times New Roman" w:eastAsia="標楷體" w:hAnsi="Times New Roman" w:cs="Times New Roman"/>
              </w:rPr>
              <w:pPrChange w:id="3103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5FE3413" w14:textId="21ADDD8A" w:rsidR="00D93FCC" w:rsidDel="003C19C7" w:rsidRDefault="00D93FCC">
            <w:pPr>
              <w:rPr>
                <w:del w:id="31031" w:author="瑋婷 徐" w:date="2025-01-03T17:04:00Z" w16du:dateUtc="2025-01-03T09:04:00Z"/>
                <w:rFonts w:ascii="Times New Roman" w:eastAsia="標楷體" w:hAnsi="Times New Roman" w:cs="Times New Roman"/>
              </w:rPr>
              <w:pPrChange w:id="31032"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24209193" w14:textId="2618B507" w:rsidR="00D93FCC" w:rsidDel="003C19C7" w:rsidRDefault="00D93FCC">
            <w:pPr>
              <w:rPr>
                <w:del w:id="31033" w:author="瑋婷 徐" w:date="2025-01-03T17:04:00Z" w16du:dateUtc="2025-01-03T09:04:00Z"/>
                <w:rFonts w:ascii="Times New Roman" w:eastAsia="標楷體" w:hAnsi="Times New Roman" w:cs="Times New Roman"/>
              </w:rPr>
              <w:pPrChange w:id="3103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07D719F" w14:textId="1CE5825F" w:rsidR="00D93FCC" w:rsidDel="003C19C7" w:rsidRDefault="00D93FCC">
            <w:pPr>
              <w:rPr>
                <w:del w:id="31035" w:author="瑋婷 徐" w:date="2025-01-03T17:04:00Z" w16du:dateUtc="2025-01-03T09:04:00Z"/>
                <w:rFonts w:ascii="Times New Roman" w:eastAsia="標楷體" w:hAnsi="Times New Roman" w:cs="Times New Roman"/>
              </w:rPr>
              <w:pPrChange w:id="3103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77CA399" w14:textId="2BC72C29" w:rsidR="00D93FCC" w:rsidDel="003C19C7" w:rsidRDefault="00D93FCC">
            <w:pPr>
              <w:rPr>
                <w:del w:id="31037" w:author="瑋婷 徐" w:date="2025-01-03T17:04:00Z" w16du:dateUtc="2025-01-03T09:04:00Z"/>
                <w:rFonts w:ascii="Times New Roman" w:eastAsia="標楷體" w:hAnsi="Times New Roman" w:cs="Times New Roman"/>
              </w:rPr>
              <w:pPrChange w:id="3103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39CFF52" w14:textId="12F5FCD6" w:rsidR="00D93FCC" w:rsidDel="003C19C7" w:rsidRDefault="00D93FCC">
            <w:pPr>
              <w:rPr>
                <w:del w:id="31039" w:author="瑋婷 徐" w:date="2025-01-03T17:04:00Z" w16du:dateUtc="2025-01-03T09:04:00Z"/>
                <w:rFonts w:ascii="Times New Roman" w:eastAsia="標楷體" w:hAnsi="Times New Roman" w:cs="Times New Roman"/>
              </w:rPr>
              <w:pPrChange w:id="3104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8FBC55A" w14:textId="01F14C5A" w:rsidR="00D93FCC" w:rsidDel="003C19C7" w:rsidRDefault="00D93FCC">
            <w:pPr>
              <w:rPr>
                <w:del w:id="31041" w:author="瑋婷 徐" w:date="2025-01-03T17:04:00Z" w16du:dateUtc="2025-01-03T09:04:00Z"/>
                <w:rFonts w:ascii="Times New Roman" w:eastAsia="標楷體" w:hAnsi="Times New Roman" w:cs="Times New Roman"/>
              </w:rPr>
              <w:pPrChange w:id="3104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DCF025B" w14:textId="210ACB6D" w:rsidR="00D93FCC" w:rsidDel="003C19C7" w:rsidRDefault="00D93FCC">
            <w:pPr>
              <w:rPr>
                <w:del w:id="31043" w:author="瑋婷 徐" w:date="2025-01-03T17:04:00Z" w16du:dateUtc="2025-01-03T09:04:00Z"/>
                <w:rFonts w:ascii="Times New Roman" w:eastAsia="標楷體" w:hAnsi="Times New Roman" w:cs="Times New Roman"/>
              </w:rPr>
              <w:pPrChange w:id="3104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99A5638" w14:textId="362AC6F4" w:rsidR="00D93FCC" w:rsidDel="003C19C7" w:rsidRDefault="00D93FCC">
            <w:pPr>
              <w:rPr>
                <w:del w:id="31045" w:author="瑋婷 徐" w:date="2025-01-03T17:04:00Z" w16du:dateUtc="2025-01-03T09:04:00Z"/>
                <w:rFonts w:ascii="Times New Roman" w:eastAsia="標楷體" w:hAnsi="Times New Roman" w:cs="Times New Roman"/>
              </w:rPr>
              <w:pPrChange w:id="3104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0EA713E" w14:textId="221F4B85" w:rsidR="00D93FCC" w:rsidDel="003C19C7" w:rsidRDefault="00D93FCC">
            <w:pPr>
              <w:rPr>
                <w:del w:id="31047" w:author="瑋婷 徐" w:date="2025-01-03T17:04:00Z" w16du:dateUtc="2025-01-03T09:04:00Z"/>
                <w:rFonts w:ascii="Times New Roman" w:eastAsia="標楷體" w:hAnsi="Times New Roman" w:cs="Times New Roman"/>
              </w:rPr>
              <w:pPrChange w:id="31048"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6D073BA0" w14:textId="29F3455D" w:rsidR="00D93FCC" w:rsidDel="003C19C7" w:rsidRDefault="002435EC">
            <w:pPr>
              <w:rPr>
                <w:del w:id="31049" w:author="瑋婷 徐" w:date="2025-01-03T17:04:00Z" w16du:dateUtc="2025-01-03T09:04:00Z"/>
                <w:rFonts w:ascii="Times New Roman" w:eastAsia="標楷體" w:hAnsi="Times New Roman" w:cs="Times New Roman"/>
              </w:rPr>
              <w:pPrChange w:id="31050" w:author="瑋婷 徐" w:date="2025-01-03T17:04:00Z" w16du:dateUtc="2025-01-03T09:04:00Z">
                <w:pPr>
                  <w:spacing w:line="276" w:lineRule="auto"/>
                  <w:jc w:val="center"/>
                </w:pPr>
              </w:pPrChange>
            </w:pPr>
            <w:del w:id="3105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49875CBD" w14:textId="74B8DAEC" w:rsidR="00D93FCC" w:rsidDel="003C19C7" w:rsidRDefault="00D93FCC">
            <w:pPr>
              <w:rPr>
                <w:del w:id="31052" w:author="瑋婷 徐" w:date="2025-01-03T17:04:00Z" w16du:dateUtc="2025-01-03T09:04:00Z"/>
                <w:rFonts w:ascii="Times New Roman" w:eastAsia="標楷體" w:hAnsi="Times New Roman" w:cs="Times New Roman"/>
              </w:rPr>
              <w:pPrChange w:id="3105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8FDA2FD" w14:textId="72B37D47" w:rsidR="00D93FCC" w:rsidDel="003C19C7" w:rsidRDefault="00D93FCC">
            <w:pPr>
              <w:rPr>
                <w:del w:id="31054" w:author="瑋婷 徐" w:date="2025-01-03T17:04:00Z" w16du:dateUtc="2025-01-03T09:04:00Z"/>
                <w:rFonts w:ascii="Times New Roman" w:eastAsia="標楷體" w:hAnsi="Times New Roman" w:cs="Times New Roman"/>
              </w:rPr>
              <w:pPrChange w:id="3105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562A610" w14:textId="6AD9FC36" w:rsidR="00D93FCC" w:rsidDel="003C19C7" w:rsidRDefault="00D93FCC">
            <w:pPr>
              <w:rPr>
                <w:del w:id="31056" w:author="瑋婷 徐" w:date="2025-01-03T17:04:00Z" w16du:dateUtc="2025-01-03T09:04:00Z"/>
                <w:rFonts w:ascii="Times New Roman" w:eastAsia="標楷體" w:hAnsi="Times New Roman" w:cs="Times New Roman"/>
              </w:rPr>
              <w:pPrChange w:id="31057"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1489B212" w14:textId="47AD815A" w:rsidR="00D93FCC" w:rsidDel="003C19C7" w:rsidRDefault="00D93FCC">
            <w:pPr>
              <w:rPr>
                <w:del w:id="31058" w:author="瑋婷 徐" w:date="2025-01-03T17:04:00Z" w16du:dateUtc="2025-01-03T09:04:00Z"/>
                <w:rFonts w:ascii="Times New Roman" w:eastAsia="標楷體" w:hAnsi="Times New Roman" w:cs="Times New Roman"/>
              </w:rPr>
              <w:pPrChange w:id="3105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181127E" w14:textId="66483C86" w:rsidR="00D93FCC" w:rsidDel="003C19C7" w:rsidRDefault="00D93FCC">
            <w:pPr>
              <w:rPr>
                <w:del w:id="31060" w:author="瑋婷 徐" w:date="2025-01-03T17:04:00Z" w16du:dateUtc="2025-01-03T09:04:00Z"/>
                <w:rFonts w:ascii="Times New Roman" w:eastAsia="標楷體" w:hAnsi="Times New Roman" w:cs="Times New Roman"/>
              </w:rPr>
              <w:pPrChange w:id="3106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FAF16DB" w14:textId="7C46D0EB" w:rsidR="00D93FCC" w:rsidDel="003C19C7" w:rsidRDefault="00D93FCC">
            <w:pPr>
              <w:rPr>
                <w:del w:id="31062" w:author="瑋婷 徐" w:date="2025-01-03T17:04:00Z" w16du:dateUtc="2025-01-03T09:04:00Z"/>
                <w:rFonts w:ascii="Times New Roman" w:eastAsia="標楷體" w:hAnsi="Times New Roman" w:cs="Times New Roman"/>
              </w:rPr>
              <w:pPrChange w:id="31063"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0B0CBA69" w14:textId="43C9CB52" w:rsidR="00D93FCC" w:rsidDel="003C19C7" w:rsidRDefault="00D93FCC">
            <w:pPr>
              <w:rPr>
                <w:del w:id="31064" w:author="瑋婷 徐" w:date="2025-01-03T17:04:00Z" w16du:dateUtc="2025-01-03T09:04:00Z"/>
                <w:rFonts w:ascii="Times New Roman" w:eastAsia="標楷體" w:hAnsi="Times New Roman" w:cs="Times New Roman"/>
              </w:rPr>
              <w:pPrChange w:id="3106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2580DD6" w14:textId="2F89DDAF" w:rsidR="00D93FCC" w:rsidDel="003C19C7" w:rsidRDefault="00D93FCC">
            <w:pPr>
              <w:rPr>
                <w:del w:id="31066" w:author="瑋婷 徐" w:date="2025-01-03T17:04:00Z" w16du:dateUtc="2025-01-03T09:04:00Z"/>
                <w:rFonts w:ascii="Times New Roman" w:eastAsia="標楷體" w:hAnsi="Times New Roman" w:cs="Times New Roman"/>
              </w:rPr>
              <w:pPrChange w:id="3106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7178D5B" w14:textId="570A54B2" w:rsidR="00D93FCC" w:rsidDel="003C19C7" w:rsidRDefault="00D93FCC">
            <w:pPr>
              <w:rPr>
                <w:del w:id="31068" w:author="瑋婷 徐" w:date="2025-01-03T17:04:00Z" w16du:dateUtc="2025-01-03T09:04:00Z"/>
                <w:rFonts w:ascii="Times New Roman" w:eastAsia="標楷體" w:hAnsi="Times New Roman" w:cs="Times New Roman"/>
              </w:rPr>
              <w:pPrChange w:id="3106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D96A1E5" w14:textId="42600D80" w:rsidR="00D93FCC" w:rsidDel="003C19C7" w:rsidRDefault="00D93FCC">
            <w:pPr>
              <w:rPr>
                <w:del w:id="31070" w:author="瑋婷 徐" w:date="2025-01-03T17:04:00Z" w16du:dateUtc="2025-01-03T09:04:00Z"/>
                <w:rFonts w:ascii="Times New Roman" w:eastAsia="標楷體" w:hAnsi="Times New Roman" w:cs="Times New Roman"/>
              </w:rPr>
              <w:pPrChange w:id="31071"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06CDA3C1" w14:textId="79F2C35C" w:rsidR="00D93FCC" w:rsidDel="003C19C7" w:rsidRDefault="00D93FCC">
            <w:pPr>
              <w:rPr>
                <w:del w:id="31072" w:author="瑋婷 徐" w:date="2025-01-03T17:04:00Z" w16du:dateUtc="2025-01-03T09:04:00Z"/>
                <w:rFonts w:ascii="Times New Roman" w:eastAsia="標楷體" w:hAnsi="Times New Roman" w:cs="Times New Roman"/>
              </w:rPr>
              <w:pPrChange w:id="3107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A0FD7FA" w14:textId="713D94C8" w:rsidR="00D93FCC" w:rsidDel="003C19C7" w:rsidRDefault="00D93FCC">
            <w:pPr>
              <w:rPr>
                <w:del w:id="31074" w:author="瑋婷 徐" w:date="2025-01-03T17:04:00Z" w16du:dateUtc="2025-01-03T09:04:00Z"/>
                <w:rFonts w:ascii="Times New Roman" w:eastAsia="標楷體" w:hAnsi="Times New Roman" w:cs="Times New Roman"/>
              </w:rPr>
              <w:pPrChange w:id="3107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CDD5E22" w14:textId="6281C04E" w:rsidR="00D93FCC" w:rsidDel="003C19C7" w:rsidRDefault="00D93FCC">
            <w:pPr>
              <w:rPr>
                <w:del w:id="31076" w:author="瑋婷 徐" w:date="2025-01-03T17:04:00Z" w16du:dateUtc="2025-01-03T09:04:00Z"/>
                <w:rFonts w:ascii="Times New Roman" w:eastAsia="標楷體" w:hAnsi="Times New Roman" w:cs="Times New Roman"/>
              </w:rPr>
              <w:pPrChange w:id="3107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03712B6A" w14:textId="26BB4FB9" w:rsidR="00D93FCC" w:rsidDel="003C19C7" w:rsidRDefault="00D93FCC">
            <w:pPr>
              <w:rPr>
                <w:del w:id="31078" w:author="瑋婷 徐" w:date="2025-01-03T17:04:00Z" w16du:dateUtc="2025-01-03T09:04:00Z"/>
                <w:rFonts w:ascii="Times New Roman" w:eastAsia="標楷體" w:hAnsi="Times New Roman" w:cs="Times New Roman"/>
              </w:rPr>
              <w:pPrChange w:id="31079"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279B3057" w14:textId="1D929F1E" w:rsidR="00D93FCC" w:rsidDel="003C19C7" w:rsidRDefault="002435EC">
            <w:pPr>
              <w:rPr>
                <w:del w:id="31080" w:author="瑋婷 徐" w:date="2025-01-03T17:04:00Z" w16du:dateUtc="2025-01-03T09:04:00Z"/>
                <w:rFonts w:ascii="Times New Roman" w:eastAsia="標楷體" w:hAnsi="Times New Roman" w:cs="Times New Roman"/>
              </w:rPr>
              <w:pPrChange w:id="31081" w:author="瑋婷 徐" w:date="2025-01-03T17:04:00Z" w16du:dateUtc="2025-01-03T09:04:00Z">
                <w:pPr>
                  <w:spacing w:line="276" w:lineRule="auto"/>
                  <w:jc w:val="center"/>
                </w:pPr>
              </w:pPrChange>
            </w:pPr>
            <w:del w:id="31082" w:author="瑋婷 徐" w:date="2025-01-03T17:04:00Z" w16du:dateUtc="2025-01-03T09:04:00Z">
              <w:r w:rsidDel="003C19C7">
                <w:rPr>
                  <w:rFonts w:ascii="Times New Roman" w:eastAsia="標楷體" w:hAnsi="Times New Roman" w:cs="Times New Roman"/>
                  <w:color w:val="000000"/>
                </w:rPr>
                <w:delText>*</w:delText>
              </w:r>
            </w:del>
          </w:p>
        </w:tc>
      </w:tr>
      <w:tr w:rsidR="00000000" w:rsidDel="003C19C7" w14:paraId="3280B1FF" w14:textId="0C321C3B">
        <w:trPr>
          <w:cantSplit/>
          <w:jc w:val="center"/>
          <w:del w:id="31083"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43C58D83" w14:textId="1D0EB246" w:rsidR="00D93FCC" w:rsidDel="003C19C7" w:rsidRDefault="002435EC">
            <w:pPr>
              <w:rPr>
                <w:del w:id="31084" w:author="瑋婷 徐" w:date="2025-01-03T17:04:00Z" w16du:dateUtc="2025-01-03T09:04:00Z"/>
                <w:rFonts w:ascii="Times New Roman" w:eastAsia="標楷體" w:hAnsi="Times New Roman" w:cs="Times New Roman"/>
              </w:rPr>
              <w:pPrChange w:id="31085" w:author="瑋婷 徐" w:date="2025-01-03T17:04:00Z" w16du:dateUtc="2025-01-03T09:04:00Z">
                <w:pPr>
                  <w:spacing w:line="276" w:lineRule="auto"/>
                </w:pPr>
              </w:pPrChange>
            </w:pPr>
            <w:del w:id="31086" w:author="瑋婷 徐" w:date="2025-01-03T17:04:00Z" w16du:dateUtc="2025-01-03T09:04:00Z">
              <w:r w:rsidDel="003C19C7">
                <w:rPr>
                  <w:rFonts w:ascii="Times New Roman" w:eastAsia="標楷體" w:hAnsi="Times New Roman" w:cs="Times New Roman"/>
                  <w:color w:val="000000"/>
                </w:rPr>
                <w:delText>小卷尾</w:delText>
              </w:r>
              <w:r w:rsidDel="003C19C7">
                <w:rPr>
                  <w:rFonts w:ascii="Times New Roman" w:eastAsia="標楷體" w:hAnsi="Times New Roman" w:cs="Times New Roman"/>
                  <w:color w:val="000000"/>
                </w:rPr>
                <w:delText xml:space="preserve"> ※</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0CD2B7F4" w14:textId="605012AB" w:rsidR="00D93FCC" w:rsidDel="003C19C7" w:rsidRDefault="002435EC">
            <w:pPr>
              <w:rPr>
                <w:del w:id="31087" w:author="瑋婷 徐" w:date="2025-01-03T17:04:00Z" w16du:dateUtc="2025-01-03T09:04:00Z"/>
                <w:rFonts w:ascii="Times New Roman" w:eastAsia="標楷體" w:hAnsi="Times New Roman" w:cs="Times New Roman"/>
                <w:i/>
              </w:rPr>
              <w:pPrChange w:id="31088" w:author="瑋婷 徐" w:date="2025-01-03T17:04:00Z" w16du:dateUtc="2025-01-03T09:04:00Z">
                <w:pPr>
                  <w:spacing w:line="276" w:lineRule="auto"/>
                </w:pPr>
              </w:pPrChange>
            </w:pPr>
            <w:del w:id="31089" w:author="瑋婷 徐" w:date="2025-01-03T17:04:00Z" w16du:dateUtc="2025-01-03T09:04:00Z">
              <w:r w:rsidDel="003C19C7">
                <w:rPr>
                  <w:rFonts w:ascii="Times New Roman" w:eastAsia="標楷體" w:hAnsi="Times New Roman" w:cs="Times New Roman"/>
                  <w:i/>
                  <w:iCs/>
                  <w:color w:val="000000"/>
                </w:rPr>
                <w:delText>Dicrurus aeneu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0AE7CB8F" w14:textId="7AE91FFB" w:rsidR="00D93FCC" w:rsidDel="003C19C7" w:rsidRDefault="00D93FCC">
            <w:pPr>
              <w:rPr>
                <w:del w:id="31090" w:author="瑋婷 徐" w:date="2025-01-03T17:04:00Z" w16du:dateUtc="2025-01-03T09:04:00Z"/>
                <w:rFonts w:ascii="Times New Roman" w:eastAsia="標楷體" w:hAnsi="Times New Roman" w:cs="Times New Roman"/>
              </w:rPr>
              <w:pPrChange w:id="31091"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7978DE19" w14:textId="5C7CD5AB" w:rsidR="00D93FCC" w:rsidDel="003C19C7" w:rsidRDefault="00D93FCC">
            <w:pPr>
              <w:rPr>
                <w:del w:id="31092" w:author="瑋婷 徐" w:date="2025-01-03T17:04:00Z" w16du:dateUtc="2025-01-03T09:04:00Z"/>
                <w:rFonts w:ascii="Times New Roman" w:eastAsia="標楷體" w:hAnsi="Times New Roman" w:cs="Times New Roman"/>
              </w:rPr>
              <w:pPrChange w:id="31093"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2CED6B48" w14:textId="3C1DFA21" w:rsidR="00D93FCC" w:rsidDel="003C19C7" w:rsidRDefault="00D93FCC">
            <w:pPr>
              <w:rPr>
                <w:del w:id="31094" w:author="瑋婷 徐" w:date="2025-01-03T17:04:00Z" w16du:dateUtc="2025-01-03T09:04:00Z"/>
                <w:rFonts w:ascii="Times New Roman" w:eastAsia="標楷體" w:hAnsi="Times New Roman" w:cs="Times New Roman"/>
              </w:rPr>
              <w:pPrChange w:id="31095"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2B3968EC" w14:textId="6511AB3D" w:rsidR="00D93FCC" w:rsidDel="003C19C7" w:rsidRDefault="00D93FCC">
            <w:pPr>
              <w:rPr>
                <w:del w:id="31096" w:author="瑋婷 徐" w:date="2025-01-03T17:04:00Z" w16du:dateUtc="2025-01-03T09:04:00Z"/>
                <w:rFonts w:ascii="Times New Roman" w:eastAsia="標楷體" w:hAnsi="Times New Roman" w:cs="Times New Roman"/>
              </w:rPr>
              <w:pPrChange w:id="31097"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547AEF50" w14:textId="71E32889" w:rsidR="00D93FCC" w:rsidDel="003C19C7" w:rsidRDefault="00D93FCC">
            <w:pPr>
              <w:rPr>
                <w:del w:id="31098" w:author="瑋婷 徐" w:date="2025-01-03T17:04:00Z" w16du:dateUtc="2025-01-03T09:04:00Z"/>
                <w:rFonts w:ascii="Times New Roman" w:eastAsia="標楷體" w:hAnsi="Times New Roman" w:cs="Times New Roman"/>
              </w:rPr>
              <w:pPrChange w:id="31099"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0B3BB824" w14:textId="66EB0509" w:rsidR="00D93FCC" w:rsidDel="003C19C7" w:rsidRDefault="002435EC">
            <w:pPr>
              <w:rPr>
                <w:del w:id="31100" w:author="瑋婷 徐" w:date="2025-01-03T17:04:00Z" w16du:dateUtc="2025-01-03T09:04:00Z"/>
                <w:rFonts w:ascii="Times New Roman" w:eastAsia="標楷體" w:hAnsi="Times New Roman" w:cs="Times New Roman"/>
              </w:rPr>
              <w:pPrChange w:id="31101" w:author="瑋婷 徐" w:date="2025-01-03T17:04:00Z" w16du:dateUtc="2025-01-03T09:04:00Z">
                <w:pPr>
                  <w:spacing w:line="276" w:lineRule="auto"/>
                  <w:jc w:val="center"/>
                </w:pPr>
              </w:pPrChange>
            </w:pPr>
            <w:del w:id="31102"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top w:val="single" w:sz="4" w:space="0" w:color="000000"/>
              <w:bottom w:val="single" w:sz="4" w:space="0" w:color="000000"/>
            </w:tcBorders>
            <w:shd w:val="clear" w:color="auto" w:fill="D9D9D9"/>
            <w:vAlign w:val="center"/>
          </w:tcPr>
          <w:p w14:paraId="0D13FC05" w14:textId="612D0BD3" w:rsidR="00D93FCC" w:rsidDel="003C19C7" w:rsidRDefault="00D93FCC">
            <w:pPr>
              <w:rPr>
                <w:del w:id="31103" w:author="瑋婷 徐" w:date="2025-01-03T17:04:00Z" w16du:dateUtc="2025-01-03T09:04:00Z"/>
                <w:rFonts w:ascii="Times New Roman" w:eastAsia="標楷體" w:hAnsi="Times New Roman" w:cs="Times New Roman"/>
              </w:rPr>
              <w:pPrChange w:id="31104"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52B81578" w14:textId="182B8A87" w:rsidR="00D93FCC" w:rsidDel="003C19C7" w:rsidRDefault="00D93FCC">
            <w:pPr>
              <w:rPr>
                <w:del w:id="31105" w:author="瑋婷 徐" w:date="2025-01-03T17:04:00Z" w16du:dateUtc="2025-01-03T09:04:00Z"/>
                <w:rFonts w:ascii="Times New Roman" w:eastAsia="標楷體" w:hAnsi="Times New Roman" w:cs="Times New Roman"/>
              </w:rPr>
              <w:pPrChange w:id="31106"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7B1C8BA2" w14:textId="6E0C7508" w:rsidR="00D93FCC" w:rsidDel="003C19C7" w:rsidRDefault="002435EC">
            <w:pPr>
              <w:rPr>
                <w:del w:id="31107" w:author="瑋婷 徐" w:date="2025-01-03T17:04:00Z" w16du:dateUtc="2025-01-03T09:04:00Z"/>
                <w:rFonts w:ascii="Times New Roman" w:eastAsia="標楷體" w:hAnsi="Times New Roman" w:cs="Times New Roman"/>
              </w:rPr>
              <w:pPrChange w:id="31108" w:author="瑋婷 徐" w:date="2025-01-03T17:04:00Z" w16du:dateUtc="2025-01-03T09:04:00Z">
                <w:pPr>
                  <w:spacing w:line="276" w:lineRule="auto"/>
                  <w:jc w:val="center"/>
                </w:pPr>
              </w:pPrChange>
            </w:pPr>
            <w:del w:id="3110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1125CD66" w14:textId="6EF29490" w:rsidR="00D93FCC" w:rsidDel="003C19C7" w:rsidRDefault="00D93FCC">
            <w:pPr>
              <w:rPr>
                <w:del w:id="31110" w:author="瑋婷 徐" w:date="2025-01-03T17:04:00Z" w16du:dateUtc="2025-01-03T09:04:00Z"/>
                <w:rFonts w:ascii="Times New Roman" w:eastAsia="標楷體" w:hAnsi="Times New Roman" w:cs="Times New Roman"/>
              </w:rPr>
              <w:pPrChange w:id="3111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2458C28" w14:textId="6B3A3E70" w:rsidR="00D93FCC" w:rsidDel="003C19C7" w:rsidRDefault="00D93FCC">
            <w:pPr>
              <w:rPr>
                <w:del w:id="31112" w:author="瑋婷 徐" w:date="2025-01-03T17:04:00Z" w16du:dateUtc="2025-01-03T09:04:00Z"/>
                <w:rFonts w:ascii="Times New Roman" w:eastAsia="標楷體" w:hAnsi="Times New Roman" w:cs="Times New Roman"/>
              </w:rPr>
              <w:pPrChange w:id="31113"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711ECD05" w14:textId="347A3EB5" w:rsidR="00D93FCC" w:rsidDel="003C19C7" w:rsidRDefault="00D93FCC">
            <w:pPr>
              <w:rPr>
                <w:del w:id="31114" w:author="瑋婷 徐" w:date="2025-01-03T17:04:00Z" w16du:dateUtc="2025-01-03T09:04:00Z"/>
                <w:rFonts w:ascii="Times New Roman" w:eastAsia="標楷體" w:hAnsi="Times New Roman" w:cs="Times New Roman"/>
              </w:rPr>
              <w:pPrChange w:id="3111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5AC27A3" w14:textId="50C46E82" w:rsidR="00D93FCC" w:rsidDel="003C19C7" w:rsidRDefault="00D93FCC">
            <w:pPr>
              <w:rPr>
                <w:del w:id="31116" w:author="瑋婷 徐" w:date="2025-01-03T17:04:00Z" w16du:dateUtc="2025-01-03T09:04:00Z"/>
                <w:rFonts w:ascii="Times New Roman" w:eastAsia="標楷體" w:hAnsi="Times New Roman" w:cs="Times New Roman"/>
              </w:rPr>
              <w:pPrChange w:id="3111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8796490" w14:textId="1AD05961" w:rsidR="00D93FCC" w:rsidDel="003C19C7" w:rsidRDefault="00D93FCC">
            <w:pPr>
              <w:rPr>
                <w:del w:id="31118" w:author="瑋婷 徐" w:date="2025-01-03T17:04:00Z" w16du:dateUtc="2025-01-03T09:04:00Z"/>
                <w:rFonts w:ascii="Times New Roman" w:eastAsia="標楷體" w:hAnsi="Times New Roman" w:cs="Times New Roman"/>
              </w:rPr>
              <w:pPrChange w:id="3111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413EC09" w14:textId="4601A425" w:rsidR="00D93FCC" w:rsidDel="003C19C7" w:rsidRDefault="00D93FCC">
            <w:pPr>
              <w:rPr>
                <w:del w:id="31120" w:author="瑋婷 徐" w:date="2025-01-03T17:04:00Z" w16du:dateUtc="2025-01-03T09:04:00Z"/>
                <w:rFonts w:ascii="Times New Roman" w:eastAsia="標楷體" w:hAnsi="Times New Roman" w:cs="Times New Roman"/>
              </w:rPr>
              <w:pPrChange w:id="3112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B52FBB2" w14:textId="48030B57" w:rsidR="00D93FCC" w:rsidDel="003C19C7" w:rsidRDefault="00D93FCC">
            <w:pPr>
              <w:rPr>
                <w:del w:id="31122" w:author="瑋婷 徐" w:date="2025-01-03T17:04:00Z" w16du:dateUtc="2025-01-03T09:04:00Z"/>
                <w:rFonts w:ascii="Times New Roman" w:eastAsia="標楷體" w:hAnsi="Times New Roman" w:cs="Times New Roman"/>
              </w:rPr>
              <w:pPrChange w:id="3112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98EC11D" w14:textId="37D6D1A9" w:rsidR="00D93FCC" w:rsidDel="003C19C7" w:rsidRDefault="00D93FCC">
            <w:pPr>
              <w:rPr>
                <w:del w:id="31124" w:author="瑋婷 徐" w:date="2025-01-03T17:04:00Z" w16du:dateUtc="2025-01-03T09:04:00Z"/>
                <w:rFonts w:ascii="Times New Roman" w:eastAsia="標楷體" w:hAnsi="Times New Roman" w:cs="Times New Roman"/>
              </w:rPr>
              <w:pPrChange w:id="3112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49373A4" w14:textId="47361E0E" w:rsidR="00D93FCC" w:rsidDel="003C19C7" w:rsidRDefault="00D93FCC">
            <w:pPr>
              <w:rPr>
                <w:del w:id="31126" w:author="瑋婷 徐" w:date="2025-01-03T17:04:00Z" w16du:dateUtc="2025-01-03T09:04:00Z"/>
                <w:rFonts w:ascii="Times New Roman" w:eastAsia="標楷體" w:hAnsi="Times New Roman" w:cs="Times New Roman"/>
              </w:rPr>
              <w:pPrChange w:id="3112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7C828F4" w14:textId="022BDAE1" w:rsidR="00D93FCC" w:rsidDel="003C19C7" w:rsidRDefault="00D93FCC">
            <w:pPr>
              <w:rPr>
                <w:del w:id="31128" w:author="瑋婷 徐" w:date="2025-01-03T17:04:00Z" w16du:dateUtc="2025-01-03T09:04:00Z"/>
                <w:rFonts w:ascii="Times New Roman" w:eastAsia="標楷體" w:hAnsi="Times New Roman" w:cs="Times New Roman"/>
              </w:rPr>
              <w:pPrChange w:id="31129"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64D7F254" w14:textId="67788A68" w:rsidR="00D93FCC" w:rsidDel="003C19C7" w:rsidRDefault="00D93FCC">
            <w:pPr>
              <w:rPr>
                <w:del w:id="31130" w:author="瑋婷 徐" w:date="2025-01-03T17:04:00Z" w16du:dateUtc="2025-01-03T09:04:00Z"/>
                <w:rFonts w:ascii="Times New Roman" w:eastAsia="標楷體" w:hAnsi="Times New Roman" w:cs="Times New Roman"/>
              </w:rPr>
              <w:pPrChange w:id="3113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B786A9D" w14:textId="1662991E" w:rsidR="00D93FCC" w:rsidDel="003C19C7" w:rsidRDefault="00D93FCC">
            <w:pPr>
              <w:rPr>
                <w:del w:id="31132" w:author="瑋婷 徐" w:date="2025-01-03T17:04:00Z" w16du:dateUtc="2025-01-03T09:04:00Z"/>
                <w:rFonts w:ascii="Times New Roman" w:eastAsia="標楷體" w:hAnsi="Times New Roman" w:cs="Times New Roman"/>
              </w:rPr>
              <w:pPrChange w:id="3113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59EEAAA" w14:textId="5F98DC81" w:rsidR="00D93FCC" w:rsidDel="003C19C7" w:rsidRDefault="00D93FCC">
            <w:pPr>
              <w:rPr>
                <w:del w:id="31134" w:author="瑋婷 徐" w:date="2025-01-03T17:04:00Z" w16du:dateUtc="2025-01-03T09:04:00Z"/>
                <w:rFonts w:ascii="Times New Roman" w:eastAsia="標楷體" w:hAnsi="Times New Roman" w:cs="Times New Roman"/>
              </w:rPr>
              <w:pPrChange w:id="3113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C9D6F99" w14:textId="06501B15" w:rsidR="00D93FCC" w:rsidDel="003C19C7" w:rsidRDefault="00D93FCC">
            <w:pPr>
              <w:rPr>
                <w:del w:id="31136" w:author="瑋婷 徐" w:date="2025-01-03T17:04:00Z" w16du:dateUtc="2025-01-03T09:04:00Z"/>
                <w:rFonts w:ascii="Times New Roman" w:eastAsia="標楷體" w:hAnsi="Times New Roman" w:cs="Times New Roman"/>
              </w:rPr>
              <w:pPrChange w:id="31137"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5ECF1360" w14:textId="4A2B9C6A" w:rsidR="00D93FCC" w:rsidDel="003C19C7" w:rsidRDefault="00D93FCC">
            <w:pPr>
              <w:rPr>
                <w:del w:id="31138" w:author="瑋婷 徐" w:date="2025-01-03T17:04:00Z" w16du:dateUtc="2025-01-03T09:04:00Z"/>
                <w:rFonts w:ascii="Times New Roman" w:eastAsia="標楷體" w:hAnsi="Times New Roman" w:cs="Times New Roman"/>
              </w:rPr>
              <w:pPrChange w:id="3113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9273F10" w14:textId="0D73F222" w:rsidR="00D93FCC" w:rsidDel="003C19C7" w:rsidRDefault="002435EC">
            <w:pPr>
              <w:rPr>
                <w:del w:id="31140" w:author="瑋婷 徐" w:date="2025-01-03T17:04:00Z" w16du:dateUtc="2025-01-03T09:04:00Z"/>
                <w:rFonts w:ascii="Times New Roman" w:eastAsia="標楷體" w:hAnsi="Times New Roman" w:cs="Times New Roman"/>
              </w:rPr>
              <w:pPrChange w:id="31141" w:author="瑋婷 徐" w:date="2025-01-03T17:04:00Z" w16du:dateUtc="2025-01-03T09:04:00Z">
                <w:pPr>
                  <w:spacing w:line="276" w:lineRule="auto"/>
                  <w:jc w:val="center"/>
                </w:pPr>
              </w:pPrChange>
            </w:pPr>
            <w:del w:id="3114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01AB25F4" w14:textId="341CBC7F" w:rsidR="00D93FCC" w:rsidDel="003C19C7" w:rsidRDefault="00D93FCC">
            <w:pPr>
              <w:rPr>
                <w:del w:id="31143" w:author="瑋婷 徐" w:date="2025-01-03T17:04:00Z" w16du:dateUtc="2025-01-03T09:04:00Z"/>
                <w:rFonts w:ascii="Times New Roman" w:eastAsia="標楷體" w:hAnsi="Times New Roman" w:cs="Times New Roman"/>
              </w:rPr>
              <w:pPrChange w:id="31144"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1DDBACA7" w14:textId="4D782C2D" w:rsidR="00D93FCC" w:rsidDel="003C19C7" w:rsidRDefault="00D93FCC">
            <w:pPr>
              <w:rPr>
                <w:del w:id="31145" w:author="瑋婷 徐" w:date="2025-01-03T17:04:00Z" w16du:dateUtc="2025-01-03T09:04:00Z"/>
                <w:rFonts w:ascii="Times New Roman" w:eastAsia="標楷體" w:hAnsi="Times New Roman" w:cs="Times New Roman"/>
              </w:rPr>
              <w:pPrChange w:id="3114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F7B4031" w14:textId="1643A499" w:rsidR="00D93FCC" w:rsidDel="003C19C7" w:rsidRDefault="00D93FCC">
            <w:pPr>
              <w:rPr>
                <w:del w:id="31147" w:author="瑋婷 徐" w:date="2025-01-03T17:04:00Z" w16du:dateUtc="2025-01-03T09:04:00Z"/>
                <w:rFonts w:ascii="Times New Roman" w:eastAsia="標楷體" w:hAnsi="Times New Roman" w:cs="Times New Roman"/>
              </w:rPr>
              <w:pPrChange w:id="3114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65A40CA" w14:textId="3C0E4ACA" w:rsidR="00D93FCC" w:rsidDel="003C19C7" w:rsidRDefault="00D93FCC">
            <w:pPr>
              <w:rPr>
                <w:del w:id="31149" w:author="瑋婷 徐" w:date="2025-01-03T17:04:00Z" w16du:dateUtc="2025-01-03T09:04:00Z"/>
                <w:rFonts w:ascii="Times New Roman" w:eastAsia="標楷體" w:hAnsi="Times New Roman" w:cs="Times New Roman"/>
              </w:rPr>
              <w:pPrChange w:id="3115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F744692" w14:textId="0B57EC9F" w:rsidR="00D93FCC" w:rsidDel="003C19C7" w:rsidRDefault="00D93FCC">
            <w:pPr>
              <w:rPr>
                <w:del w:id="31151" w:author="瑋婷 徐" w:date="2025-01-03T17:04:00Z" w16du:dateUtc="2025-01-03T09:04:00Z"/>
                <w:rFonts w:ascii="Times New Roman" w:eastAsia="標楷體" w:hAnsi="Times New Roman" w:cs="Times New Roman"/>
              </w:rPr>
              <w:pPrChange w:id="31152"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3AC429ED" w14:textId="471D3CF2" w:rsidR="00D93FCC" w:rsidDel="003C19C7" w:rsidRDefault="00D93FCC">
            <w:pPr>
              <w:rPr>
                <w:del w:id="31153" w:author="瑋婷 徐" w:date="2025-01-03T17:04:00Z" w16du:dateUtc="2025-01-03T09:04:00Z"/>
                <w:rFonts w:ascii="Times New Roman" w:eastAsia="標楷體" w:hAnsi="Times New Roman" w:cs="Times New Roman"/>
              </w:rPr>
              <w:pPrChange w:id="3115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2894F9A" w14:textId="47B7D7B2" w:rsidR="00D93FCC" w:rsidDel="003C19C7" w:rsidRDefault="00D93FCC">
            <w:pPr>
              <w:rPr>
                <w:del w:id="31155" w:author="瑋婷 徐" w:date="2025-01-03T17:04:00Z" w16du:dateUtc="2025-01-03T09:04:00Z"/>
                <w:rFonts w:ascii="Times New Roman" w:eastAsia="標楷體" w:hAnsi="Times New Roman" w:cs="Times New Roman"/>
              </w:rPr>
              <w:pPrChange w:id="3115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8BF8D01" w14:textId="72DAA1F3" w:rsidR="00D93FCC" w:rsidDel="003C19C7" w:rsidRDefault="00D93FCC">
            <w:pPr>
              <w:rPr>
                <w:del w:id="31157" w:author="瑋婷 徐" w:date="2025-01-03T17:04:00Z" w16du:dateUtc="2025-01-03T09:04:00Z"/>
                <w:rFonts w:ascii="Times New Roman" w:eastAsia="標楷體" w:hAnsi="Times New Roman" w:cs="Times New Roman"/>
              </w:rPr>
              <w:pPrChange w:id="31158"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279132D6" w14:textId="069F1382" w:rsidR="00D93FCC" w:rsidDel="003C19C7" w:rsidRDefault="002435EC">
            <w:pPr>
              <w:rPr>
                <w:del w:id="31159" w:author="瑋婷 徐" w:date="2025-01-03T17:04:00Z" w16du:dateUtc="2025-01-03T09:04:00Z"/>
                <w:rFonts w:ascii="Times New Roman" w:eastAsia="標楷體" w:hAnsi="Times New Roman" w:cs="Times New Roman"/>
              </w:rPr>
              <w:pPrChange w:id="31160" w:author="瑋婷 徐" w:date="2025-01-03T17:04:00Z" w16du:dateUtc="2025-01-03T09:04:00Z">
                <w:pPr>
                  <w:spacing w:line="276" w:lineRule="auto"/>
                  <w:jc w:val="center"/>
                </w:pPr>
              </w:pPrChange>
            </w:pPr>
            <w:del w:id="31161" w:author="瑋婷 徐" w:date="2025-01-03T17:04:00Z" w16du:dateUtc="2025-01-03T09:04:00Z">
              <w:r w:rsidDel="003C19C7">
                <w:rPr>
                  <w:rFonts w:ascii="Times New Roman" w:eastAsia="標楷體" w:hAnsi="Times New Roman" w:cs="Times New Roman"/>
                  <w:color w:val="000000"/>
                </w:rPr>
                <w:delText>*</w:delText>
              </w:r>
            </w:del>
          </w:p>
        </w:tc>
        <w:tc>
          <w:tcPr>
            <w:tcW w:w="251" w:type="dxa"/>
            <w:tcBorders>
              <w:top w:val="single" w:sz="4" w:space="0" w:color="000000"/>
              <w:bottom w:val="single" w:sz="4" w:space="0" w:color="000000"/>
              <w:right w:val="single" w:sz="4" w:space="0" w:color="000000"/>
            </w:tcBorders>
            <w:shd w:val="clear" w:color="auto" w:fill="D9D9D9"/>
            <w:vAlign w:val="center"/>
          </w:tcPr>
          <w:p w14:paraId="0857FC8F" w14:textId="1FBC0C57" w:rsidR="00D93FCC" w:rsidDel="003C19C7" w:rsidRDefault="00D93FCC">
            <w:pPr>
              <w:rPr>
                <w:del w:id="31162" w:author="瑋婷 徐" w:date="2025-01-03T17:04:00Z" w16du:dateUtc="2025-01-03T09:04:00Z"/>
                <w:rFonts w:ascii="Times New Roman" w:eastAsia="標楷體" w:hAnsi="Times New Roman" w:cs="Times New Roman"/>
              </w:rPr>
              <w:pPrChange w:id="31163" w:author="瑋婷 徐" w:date="2025-01-03T17:04:00Z" w16du:dateUtc="2025-01-03T09:04:00Z">
                <w:pPr>
                  <w:spacing w:line="276" w:lineRule="auto"/>
                  <w:jc w:val="center"/>
                </w:pPr>
              </w:pPrChange>
            </w:pPr>
          </w:p>
        </w:tc>
      </w:tr>
      <w:tr w:rsidR="00000000" w:rsidDel="003C19C7" w14:paraId="3D880F92" w14:textId="40684524">
        <w:trPr>
          <w:cantSplit/>
          <w:jc w:val="center"/>
          <w:del w:id="31164"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0E395862" w14:textId="69944999" w:rsidR="00D93FCC" w:rsidDel="003C19C7" w:rsidRDefault="002435EC">
            <w:pPr>
              <w:rPr>
                <w:del w:id="31165" w:author="瑋婷 徐" w:date="2025-01-03T17:04:00Z" w16du:dateUtc="2025-01-03T09:04:00Z"/>
                <w:rFonts w:ascii="Times New Roman" w:eastAsia="標楷體" w:hAnsi="Times New Roman" w:cs="Times New Roman"/>
              </w:rPr>
              <w:pPrChange w:id="31166" w:author="瑋婷 徐" w:date="2025-01-03T17:04:00Z" w16du:dateUtc="2025-01-03T09:04:00Z">
                <w:pPr>
                  <w:spacing w:line="276" w:lineRule="auto"/>
                </w:pPr>
              </w:pPrChange>
            </w:pPr>
            <w:del w:id="31167" w:author="瑋婷 徐" w:date="2025-01-03T17:04:00Z" w16du:dateUtc="2025-01-03T09:04:00Z">
              <w:r w:rsidDel="003C19C7">
                <w:rPr>
                  <w:rFonts w:ascii="Times New Roman" w:eastAsia="標楷體" w:hAnsi="Times New Roman" w:cs="Times New Roman"/>
                  <w:color w:val="000000"/>
                </w:rPr>
                <w:delText>黑枕藍鶲</w:delText>
              </w:r>
              <w:r w:rsidDel="003C19C7">
                <w:rPr>
                  <w:rFonts w:ascii="Times New Roman" w:eastAsia="標楷體" w:hAnsi="Times New Roman" w:cs="Times New Roman"/>
                  <w:color w:val="000000"/>
                </w:rPr>
                <w:delText xml:space="preserve"> ※</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49006BC9" w14:textId="227BFD69" w:rsidR="00D93FCC" w:rsidDel="003C19C7" w:rsidRDefault="002435EC">
            <w:pPr>
              <w:rPr>
                <w:del w:id="31168" w:author="瑋婷 徐" w:date="2025-01-03T17:04:00Z" w16du:dateUtc="2025-01-03T09:04:00Z"/>
                <w:rFonts w:ascii="Times New Roman" w:eastAsia="標楷體" w:hAnsi="Times New Roman" w:cs="Times New Roman"/>
                <w:i/>
              </w:rPr>
              <w:pPrChange w:id="31169" w:author="瑋婷 徐" w:date="2025-01-03T17:04:00Z" w16du:dateUtc="2025-01-03T09:04:00Z">
                <w:pPr>
                  <w:spacing w:line="276" w:lineRule="auto"/>
                </w:pPr>
              </w:pPrChange>
            </w:pPr>
            <w:del w:id="31170" w:author="瑋婷 徐" w:date="2025-01-03T17:04:00Z" w16du:dateUtc="2025-01-03T09:04:00Z">
              <w:r w:rsidDel="003C19C7">
                <w:rPr>
                  <w:rFonts w:ascii="Times New Roman" w:eastAsia="標楷體" w:hAnsi="Times New Roman" w:cs="Times New Roman"/>
                  <w:i/>
                  <w:iCs/>
                  <w:color w:val="000000"/>
                </w:rPr>
                <w:delText>Hypothymis azurea</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3033E319" w14:textId="09B56211" w:rsidR="00D93FCC" w:rsidDel="003C19C7" w:rsidRDefault="00D93FCC">
            <w:pPr>
              <w:rPr>
                <w:del w:id="31171" w:author="瑋婷 徐" w:date="2025-01-03T17:04:00Z" w16du:dateUtc="2025-01-03T09:04:00Z"/>
                <w:rFonts w:ascii="Times New Roman" w:eastAsia="標楷體" w:hAnsi="Times New Roman" w:cs="Times New Roman"/>
              </w:rPr>
              <w:pPrChange w:id="31172"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519C1132" w14:textId="57EDA2F0" w:rsidR="00D93FCC" w:rsidDel="003C19C7" w:rsidRDefault="002435EC">
            <w:pPr>
              <w:rPr>
                <w:del w:id="31173" w:author="瑋婷 徐" w:date="2025-01-03T17:04:00Z" w16du:dateUtc="2025-01-03T09:04:00Z"/>
                <w:rFonts w:ascii="Times New Roman" w:eastAsia="標楷體" w:hAnsi="Times New Roman" w:cs="Times New Roman"/>
              </w:rPr>
              <w:pPrChange w:id="31174" w:author="瑋婷 徐" w:date="2025-01-03T17:04:00Z" w16du:dateUtc="2025-01-03T09:04:00Z">
                <w:pPr>
                  <w:spacing w:line="276" w:lineRule="auto"/>
                  <w:jc w:val="center"/>
                </w:pPr>
              </w:pPrChange>
            </w:pPr>
            <w:del w:id="31175" w:author="瑋婷 徐" w:date="2025-01-03T17:04:00Z" w16du:dateUtc="2025-01-03T09:04:00Z">
              <w:r w:rsidDel="003C19C7">
                <w:rPr>
                  <w:rFonts w:ascii="Times New Roman" w:eastAsia="標楷體" w:hAnsi="Times New Roman" w:cs="Times New Roman"/>
                  <w:color w:val="000000"/>
                </w:rPr>
                <w:delText>*</w:delText>
              </w:r>
            </w:del>
          </w:p>
        </w:tc>
        <w:tc>
          <w:tcPr>
            <w:tcW w:w="257" w:type="dxa"/>
            <w:tcBorders>
              <w:top w:val="single" w:sz="4" w:space="0" w:color="000000"/>
              <w:bottom w:val="single" w:sz="4" w:space="0" w:color="000000"/>
            </w:tcBorders>
            <w:shd w:val="clear" w:color="auto" w:fill="D9D9D9"/>
            <w:vAlign w:val="center"/>
          </w:tcPr>
          <w:p w14:paraId="6B4C8035" w14:textId="5290A841" w:rsidR="00D93FCC" w:rsidDel="003C19C7" w:rsidRDefault="00D93FCC">
            <w:pPr>
              <w:rPr>
                <w:del w:id="31176" w:author="瑋婷 徐" w:date="2025-01-03T17:04:00Z" w16du:dateUtc="2025-01-03T09:04:00Z"/>
                <w:rFonts w:ascii="Times New Roman" w:eastAsia="標楷體" w:hAnsi="Times New Roman" w:cs="Times New Roman"/>
              </w:rPr>
              <w:pPrChange w:id="31177"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70DF514F" w14:textId="1293A201" w:rsidR="00D93FCC" w:rsidDel="003C19C7" w:rsidRDefault="00D93FCC">
            <w:pPr>
              <w:rPr>
                <w:del w:id="31178" w:author="瑋婷 徐" w:date="2025-01-03T17:04:00Z" w16du:dateUtc="2025-01-03T09:04:00Z"/>
                <w:rFonts w:ascii="Times New Roman" w:eastAsia="標楷體" w:hAnsi="Times New Roman" w:cs="Times New Roman"/>
              </w:rPr>
              <w:pPrChange w:id="31179"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423F3ECE" w14:textId="44BAB26A" w:rsidR="00D93FCC" w:rsidDel="003C19C7" w:rsidRDefault="00D93FCC">
            <w:pPr>
              <w:rPr>
                <w:del w:id="31180" w:author="瑋婷 徐" w:date="2025-01-03T17:04:00Z" w16du:dateUtc="2025-01-03T09:04:00Z"/>
                <w:rFonts w:ascii="Times New Roman" w:eastAsia="標楷體" w:hAnsi="Times New Roman" w:cs="Times New Roman"/>
              </w:rPr>
              <w:pPrChange w:id="31181"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0F594F76" w14:textId="54609FC2" w:rsidR="00D93FCC" w:rsidDel="003C19C7" w:rsidRDefault="002435EC">
            <w:pPr>
              <w:rPr>
                <w:del w:id="31182" w:author="瑋婷 徐" w:date="2025-01-03T17:04:00Z" w16du:dateUtc="2025-01-03T09:04:00Z"/>
                <w:rFonts w:ascii="Times New Roman" w:eastAsia="標楷體" w:hAnsi="Times New Roman" w:cs="Times New Roman"/>
              </w:rPr>
              <w:pPrChange w:id="31183" w:author="瑋婷 徐" w:date="2025-01-03T17:04:00Z" w16du:dateUtc="2025-01-03T09:04:00Z">
                <w:pPr>
                  <w:spacing w:line="276" w:lineRule="auto"/>
                  <w:jc w:val="center"/>
                </w:pPr>
              </w:pPrChange>
            </w:pPr>
            <w:del w:id="31184"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top w:val="single" w:sz="4" w:space="0" w:color="000000"/>
              <w:bottom w:val="single" w:sz="4" w:space="0" w:color="000000"/>
            </w:tcBorders>
            <w:shd w:val="clear" w:color="auto" w:fill="D9D9D9"/>
            <w:vAlign w:val="center"/>
          </w:tcPr>
          <w:p w14:paraId="704A278C" w14:textId="19DDC2F3" w:rsidR="00D93FCC" w:rsidDel="003C19C7" w:rsidRDefault="00D93FCC">
            <w:pPr>
              <w:rPr>
                <w:del w:id="31185" w:author="瑋婷 徐" w:date="2025-01-03T17:04:00Z" w16du:dateUtc="2025-01-03T09:04:00Z"/>
                <w:rFonts w:ascii="Times New Roman" w:eastAsia="標楷體" w:hAnsi="Times New Roman" w:cs="Times New Roman"/>
              </w:rPr>
              <w:pPrChange w:id="31186"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67DC2336" w14:textId="6B8CA636" w:rsidR="00D93FCC" w:rsidDel="003C19C7" w:rsidRDefault="00D93FCC">
            <w:pPr>
              <w:rPr>
                <w:del w:id="31187" w:author="瑋婷 徐" w:date="2025-01-03T17:04:00Z" w16du:dateUtc="2025-01-03T09:04:00Z"/>
                <w:rFonts w:ascii="Times New Roman" w:eastAsia="標楷體" w:hAnsi="Times New Roman" w:cs="Times New Roman"/>
              </w:rPr>
              <w:pPrChange w:id="31188"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033FCA7A" w14:textId="0DD15FD4" w:rsidR="00D93FCC" w:rsidDel="003C19C7" w:rsidRDefault="00D93FCC">
            <w:pPr>
              <w:rPr>
                <w:del w:id="31189" w:author="瑋婷 徐" w:date="2025-01-03T17:04:00Z" w16du:dateUtc="2025-01-03T09:04:00Z"/>
                <w:rFonts w:ascii="Times New Roman" w:eastAsia="標楷體" w:hAnsi="Times New Roman" w:cs="Times New Roman"/>
              </w:rPr>
              <w:pPrChange w:id="3119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1476776" w14:textId="34560562" w:rsidR="00D93FCC" w:rsidDel="003C19C7" w:rsidRDefault="00D93FCC">
            <w:pPr>
              <w:rPr>
                <w:del w:id="31191" w:author="瑋婷 徐" w:date="2025-01-03T17:04:00Z" w16du:dateUtc="2025-01-03T09:04:00Z"/>
                <w:rFonts w:ascii="Times New Roman" w:eastAsia="標楷體" w:hAnsi="Times New Roman" w:cs="Times New Roman"/>
              </w:rPr>
              <w:pPrChange w:id="3119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B58FC19" w14:textId="6319515F" w:rsidR="00D93FCC" w:rsidDel="003C19C7" w:rsidRDefault="00D93FCC">
            <w:pPr>
              <w:rPr>
                <w:del w:id="31193" w:author="瑋婷 徐" w:date="2025-01-03T17:04:00Z" w16du:dateUtc="2025-01-03T09:04:00Z"/>
                <w:rFonts w:ascii="Times New Roman" w:eastAsia="標楷體" w:hAnsi="Times New Roman" w:cs="Times New Roman"/>
              </w:rPr>
              <w:pPrChange w:id="31194"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4FCC40F2" w14:textId="5D53A25F" w:rsidR="00D93FCC" w:rsidDel="003C19C7" w:rsidRDefault="00D93FCC">
            <w:pPr>
              <w:rPr>
                <w:del w:id="31195" w:author="瑋婷 徐" w:date="2025-01-03T17:04:00Z" w16du:dateUtc="2025-01-03T09:04:00Z"/>
                <w:rFonts w:ascii="Times New Roman" w:eastAsia="標楷體" w:hAnsi="Times New Roman" w:cs="Times New Roman"/>
              </w:rPr>
              <w:pPrChange w:id="3119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9E4531C" w14:textId="6C88EFD3" w:rsidR="00D93FCC" w:rsidDel="003C19C7" w:rsidRDefault="00D93FCC">
            <w:pPr>
              <w:rPr>
                <w:del w:id="31197" w:author="瑋婷 徐" w:date="2025-01-03T17:04:00Z" w16du:dateUtc="2025-01-03T09:04:00Z"/>
                <w:rFonts w:ascii="Times New Roman" w:eastAsia="標楷體" w:hAnsi="Times New Roman" w:cs="Times New Roman"/>
              </w:rPr>
              <w:pPrChange w:id="3119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7555925" w14:textId="5C655F45" w:rsidR="00D93FCC" w:rsidDel="003C19C7" w:rsidRDefault="00D93FCC">
            <w:pPr>
              <w:rPr>
                <w:del w:id="31199" w:author="瑋婷 徐" w:date="2025-01-03T17:04:00Z" w16du:dateUtc="2025-01-03T09:04:00Z"/>
                <w:rFonts w:ascii="Times New Roman" w:eastAsia="標楷體" w:hAnsi="Times New Roman" w:cs="Times New Roman"/>
              </w:rPr>
              <w:pPrChange w:id="3120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049E9F0" w14:textId="3804D061" w:rsidR="00D93FCC" w:rsidDel="003C19C7" w:rsidRDefault="00D93FCC">
            <w:pPr>
              <w:rPr>
                <w:del w:id="31201" w:author="瑋婷 徐" w:date="2025-01-03T17:04:00Z" w16du:dateUtc="2025-01-03T09:04:00Z"/>
                <w:rFonts w:ascii="Times New Roman" w:eastAsia="標楷體" w:hAnsi="Times New Roman" w:cs="Times New Roman"/>
              </w:rPr>
              <w:pPrChange w:id="3120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EA05BA7" w14:textId="2BBAEBD0" w:rsidR="00D93FCC" w:rsidDel="003C19C7" w:rsidRDefault="00D93FCC">
            <w:pPr>
              <w:rPr>
                <w:del w:id="31203" w:author="瑋婷 徐" w:date="2025-01-03T17:04:00Z" w16du:dateUtc="2025-01-03T09:04:00Z"/>
                <w:rFonts w:ascii="Times New Roman" w:eastAsia="標楷體" w:hAnsi="Times New Roman" w:cs="Times New Roman"/>
              </w:rPr>
              <w:pPrChange w:id="3120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8E8E9BC" w14:textId="3CF5447C" w:rsidR="00D93FCC" w:rsidDel="003C19C7" w:rsidRDefault="00D93FCC">
            <w:pPr>
              <w:rPr>
                <w:del w:id="31205" w:author="瑋婷 徐" w:date="2025-01-03T17:04:00Z" w16du:dateUtc="2025-01-03T09:04:00Z"/>
                <w:rFonts w:ascii="Times New Roman" w:eastAsia="標楷體" w:hAnsi="Times New Roman" w:cs="Times New Roman"/>
              </w:rPr>
              <w:pPrChange w:id="3120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A5BC9DC" w14:textId="28510C2F" w:rsidR="00D93FCC" w:rsidDel="003C19C7" w:rsidRDefault="00D93FCC">
            <w:pPr>
              <w:rPr>
                <w:del w:id="31207" w:author="瑋婷 徐" w:date="2025-01-03T17:04:00Z" w16du:dateUtc="2025-01-03T09:04:00Z"/>
                <w:rFonts w:ascii="Times New Roman" w:eastAsia="標楷體" w:hAnsi="Times New Roman" w:cs="Times New Roman"/>
              </w:rPr>
              <w:pPrChange w:id="3120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E5BBA70" w14:textId="484D3752" w:rsidR="00D93FCC" w:rsidDel="003C19C7" w:rsidRDefault="00D93FCC">
            <w:pPr>
              <w:rPr>
                <w:del w:id="31209" w:author="瑋婷 徐" w:date="2025-01-03T17:04:00Z" w16du:dateUtc="2025-01-03T09:04:00Z"/>
                <w:rFonts w:ascii="Times New Roman" w:eastAsia="標楷體" w:hAnsi="Times New Roman" w:cs="Times New Roman"/>
              </w:rPr>
              <w:pPrChange w:id="31210"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00C3966" w14:textId="00CA549A" w:rsidR="00D93FCC" w:rsidDel="003C19C7" w:rsidRDefault="002435EC">
            <w:pPr>
              <w:rPr>
                <w:del w:id="31211" w:author="瑋婷 徐" w:date="2025-01-03T17:04:00Z" w16du:dateUtc="2025-01-03T09:04:00Z"/>
                <w:rFonts w:ascii="Times New Roman" w:eastAsia="標楷體" w:hAnsi="Times New Roman" w:cs="Times New Roman"/>
              </w:rPr>
              <w:pPrChange w:id="31212" w:author="瑋婷 徐" w:date="2025-01-03T17:04:00Z" w16du:dateUtc="2025-01-03T09:04:00Z">
                <w:pPr>
                  <w:spacing w:line="276" w:lineRule="auto"/>
                  <w:jc w:val="center"/>
                </w:pPr>
              </w:pPrChange>
            </w:pPr>
            <w:del w:id="3121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6002C84F" w14:textId="6D1C3637" w:rsidR="00D93FCC" w:rsidDel="003C19C7" w:rsidRDefault="00D93FCC">
            <w:pPr>
              <w:rPr>
                <w:del w:id="31214" w:author="瑋婷 徐" w:date="2025-01-03T17:04:00Z" w16du:dateUtc="2025-01-03T09:04:00Z"/>
                <w:rFonts w:ascii="Times New Roman" w:eastAsia="標楷體" w:hAnsi="Times New Roman" w:cs="Times New Roman"/>
              </w:rPr>
              <w:pPrChange w:id="3121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5CB58C3" w14:textId="6E58C481" w:rsidR="00D93FCC" w:rsidDel="003C19C7" w:rsidRDefault="00D93FCC">
            <w:pPr>
              <w:rPr>
                <w:del w:id="31216" w:author="瑋婷 徐" w:date="2025-01-03T17:04:00Z" w16du:dateUtc="2025-01-03T09:04:00Z"/>
                <w:rFonts w:ascii="Times New Roman" w:eastAsia="標楷體" w:hAnsi="Times New Roman" w:cs="Times New Roman"/>
              </w:rPr>
              <w:pPrChange w:id="3121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519176B" w14:textId="290BF75C" w:rsidR="00D93FCC" w:rsidDel="003C19C7" w:rsidRDefault="002435EC">
            <w:pPr>
              <w:rPr>
                <w:del w:id="31218" w:author="瑋婷 徐" w:date="2025-01-03T17:04:00Z" w16du:dateUtc="2025-01-03T09:04:00Z"/>
                <w:rFonts w:ascii="Times New Roman" w:eastAsia="標楷體" w:hAnsi="Times New Roman" w:cs="Times New Roman"/>
              </w:rPr>
              <w:pPrChange w:id="31219" w:author="瑋婷 徐" w:date="2025-01-03T17:04:00Z" w16du:dateUtc="2025-01-03T09:04:00Z">
                <w:pPr>
                  <w:spacing w:line="276" w:lineRule="auto"/>
                  <w:jc w:val="center"/>
                </w:pPr>
              </w:pPrChange>
            </w:pPr>
            <w:del w:id="31220" w:author="瑋婷 徐" w:date="2025-01-03T17:04:00Z" w16du:dateUtc="2025-01-03T09:04:00Z">
              <w:r w:rsidDel="003C19C7">
                <w:rPr>
                  <w:rFonts w:ascii="Times New Roman" w:eastAsia="標楷體" w:hAnsi="Times New Roman" w:cs="Times New Roman"/>
                  <w:color w:val="000000"/>
                </w:rPr>
                <w:delText>*</w:delText>
              </w:r>
            </w:del>
          </w:p>
        </w:tc>
        <w:tc>
          <w:tcPr>
            <w:tcW w:w="275" w:type="dxa"/>
            <w:tcBorders>
              <w:top w:val="single" w:sz="4" w:space="0" w:color="000000"/>
              <w:bottom w:val="single" w:sz="4" w:space="0" w:color="000000"/>
            </w:tcBorders>
            <w:shd w:val="clear" w:color="auto" w:fill="FFFFFF"/>
            <w:vAlign w:val="center"/>
          </w:tcPr>
          <w:p w14:paraId="6EA430E5" w14:textId="4B1D3D5E" w:rsidR="00D93FCC" w:rsidDel="003C19C7" w:rsidRDefault="00D93FCC">
            <w:pPr>
              <w:rPr>
                <w:del w:id="31221" w:author="瑋婷 徐" w:date="2025-01-03T17:04:00Z" w16du:dateUtc="2025-01-03T09:04:00Z"/>
                <w:rFonts w:ascii="Times New Roman" w:eastAsia="標楷體" w:hAnsi="Times New Roman" w:cs="Times New Roman"/>
              </w:rPr>
              <w:pPrChange w:id="3122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BF4B6E8" w14:textId="06B8707B" w:rsidR="00D93FCC" w:rsidDel="003C19C7" w:rsidRDefault="002435EC">
            <w:pPr>
              <w:rPr>
                <w:del w:id="31223" w:author="瑋婷 徐" w:date="2025-01-03T17:04:00Z" w16du:dateUtc="2025-01-03T09:04:00Z"/>
                <w:rFonts w:ascii="Times New Roman" w:eastAsia="標楷體" w:hAnsi="Times New Roman" w:cs="Times New Roman"/>
              </w:rPr>
              <w:pPrChange w:id="31224" w:author="瑋婷 徐" w:date="2025-01-03T17:04:00Z" w16du:dateUtc="2025-01-03T09:04:00Z">
                <w:pPr>
                  <w:spacing w:line="276" w:lineRule="auto"/>
                  <w:jc w:val="center"/>
                </w:pPr>
              </w:pPrChange>
            </w:pPr>
            <w:del w:id="3122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6619A38B" w14:textId="6CBFE1E4" w:rsidR="00D93FCC" w:rsidDel="003C19C7" w:rsidRDefault="00D93FCC">
            <w:pPr>
              <w:rPr>
                <w:del w:id="31226" w:author="瑋婷 徐" w:date="2025-01-03T17:04:00Z" w16du:dateUtc="2025-01-03T09:04:00Z"/>
                <w:rFonts w:ascii="Times New Roman" w:eastAsia="標楷體" w:hAnsi="Times New Roman" w:cs="Times New Roman"/>
              </w:rPr>
              <w:pPrChange w:id="31227"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00A3ED5B" w14:textId="1849E569" w:rsidR="00D93FCC" w:rsidDel="003C19C7" w:rsidRDefault="00D93FCC">
            <w:pPr>
              <w:rPr>
                <w:del w:id="31228" w:author="瑋婷 徐" w:date="2025-01-03T17:04:00Z" w16du:dateUtc="2025-01-03T09:04:00Z"/>
                <w:rFonts w:ascii="Times New Roman" w:eastAsia="標楷體" w:hAnsi="Times New Roman" w:cs="Times New Roman"/>
              </w:rPr>
              <w:pPrChange w:id="3122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BD57814" w14:textId="65F2B11A" w:rsidR="00D93FCC" w:rsidDel="003C19C7" w:rsidRDefault="00D93FCC">
            <w:pPr>
              <w:rPr>
                <w:del w:id="31230" w:author="瑋婷 徐" w:date="2025-01-03T17:04:00Z" w16du:dateUtc="2025-01-03T09:04:00Z"/>
                <w:rFonts w:ascii="Times New Roman" w:eastAsia="標楷體" w:hAnsi="Times New Roman" w:cs="Times New Roman"/>
              </w:rPr>
              <w:pPrChange w:id="3123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76C5DB3" w14:textId="2A8128FC" w:rsidR="00D93FCC" w:rsidDel="003C19C7" w:rsidRDefault="00D93FCC">
            <w:pPr>
              <w:rPr>
                <w:del w:id="31232" w:author="瑋婷 徐" w:date="2025-01-03T17:04:00Z" w16du:dateUtc="2025-01-03T09:04:00Z"/>
                <w:rFonts w:ascii="Times New Roman" w:eastAsia="標楷體" w:hAnsi="Times New Roman" w:cs="Times New Roman"/>
              </w:rPr>
              <w:pPrChange w:id="3123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353777A" w14:textId="380E0CA9" w:rsidR="00D93FCC" w:rsidDel="003C19C7" w:rsidRDefault="00D93FCC">
            <w:pPr>
              <w:rPr>
                <w:del w:id="31234" w:author="瑋婷 徐" w:date="2025-01-03T17:04:00Z" w16du:dateUtc="2025-01-03T09:04:00Z"/>
                <w:rFonts w:ascii="Times New Roman" w:eastAsia="標楷體" w:hAnsi="Times New Roman" w:cs="Times New Roman"/>
              </w:rPr>
              <w:pPrChange w:id="31235"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441B6494" w14:textId="0E088351" w:rsidR="00D93FCC" w:rsidDel="003C19C7" w:rsidRDefault="00D93FCC">
            <w:pPr>
              <w:rPr>
                <w:del w:id="31236" w:author="瑋婷 徐" w:date="2025-01-03T17:04:00Z" w16du:dateUtc="2025-01-03T09:04:00Z"/>
                <w:rFonts w:ascii="Times New Roman" w:eastAsia="標楷體" w:hAnsi="Times New Roman" w:cs="Times New Roman"/>
              </w:rPr>
              <w:pPrChange w:id="3123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9EE52C3" w14:textId="2FE2EB9F" w:rsidR="00D93FCC" w:rsidDel="003C19C7" w:rsidRDefault="002435EC">
            <w:pPr>
              <w:rPr>
                <w:del w:id="31238" w:author="瑋婷 徐" w:date="2025-01-03T17:04:00Z" w16du:dateUtc="2025-01-03T09:04:00Z"/>
                <w:rFonts w:ascii="Times New Roman" w:eastAsia="標楷體" w:hAnsi="Times New Roman" w:cs="Times New Roman"/>
              </w:rPr>
              <w:pPrChange w:id="31239" w:author="瑋婷 徐" w:date="2025-01-03T17:04:00Z" w16du:dateUtc="2025-01-03T09:04:00Z">
                <w:pPr>
                  <w:spacing w:line="276" w:lineRule="auto"/>
                  <w:jc w:val="center"/>
                </w:pPr>
              </w:pPrChange>
            </w:pPr>
            <w:del w:id="3124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76E9EA3D" w14:textId="5E66C645" w:rsidR="00D93FCC" w:rsidDel="003C19C7" w:rsidRDefault="002435EC">
            <w:pPr>
              <w:rPr>
                <w:del w:id="31241" w:author="瑋婷 徐" w:date="2025-01-03T17:04:00Z" w16du:dateUtc="2025-01-03T09:04:00Z"/>
                <w:rFonts w:ascii="Times New Roman" w:eastAsia="標楷體" w:hAnsi="Times New Roman" w:cs="Times New Roman"/>
              </w:rPr>
              <w:pPrChange w:id="31242" w:author="瑋婷 徐" w:date="2025-01-03T17:04:00Z" w16du:dateUtc="2025-01-03T09:04:00Z">
                <w:pPr>
                  <w:spacing w:line="276" w:lineRule="auto"/>
                  <w:jc w:val="center"/>
                </w:pPr>
              </w:pPrChange>
            </w:pPr>
            <w:del w:id="31243"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06CC197B" w14:textId="27D13FBA" w:rsidR="00D93FCC" w:rsidDel="003C19C7" w:rsidRDefault="00D93FCC">
            <w:pPr>
              <w:rPr>
                <w:del w:id="31244" w:author="瑋婷 徐" w:date="2025-01-03T17:04:00Z" w16du:dateUtc="2025-01-03T09:04:00Z"/>
                <w:rFonts w:ascii="Times New Roman" w:eastAsia="標楷體" w:hAnsi="Times New Roman" w:cs="Times New Roman"/>
              </w:rPr>
              <w:pPrChange w:id="31245"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5EFA25C6" w14:textId="2186834F" w:rsidR="00D93FCC" w:rsidDel="003C19C7" w:rsidRDefault="00D93FCC">
            <w:pPr>
              <w:rPr>
                <w:del w:id="31246" w:author="瑋婷 徐" w:date="2025-01-03T17:04:00Z" w16du:dateUtc="2025-01-03T09:04:00Z"/>
                <w:rFonts w:ascii="Times New Roman" w:eastAsia="標楷體" w:hAnsi="Times New Roman" w:cs="Times New Roman"/>
              </w:rPr>
              <w:pPrChange w:id="31247" w:author="瑋婷 徐" w:date="2025-01-03T17:04:00Z" w16du:dateUtc="2025-01-03T09:04:00Z">
                <w:pPr>
                  <w:spacing w:line="276" w:lineRule="auto"/>
                  <w:jc w:val="center"/>
                </w:pPr>
              </w:pPrChange>
            </w:pPr>
          </w:p>
        </w:tc>
      </w:tr>
      <w:tr w:rsidR="00000000" w:rsidDel="003C19C7" w14:paraId="58401481" w14:textId="67C55664">
        <w:trPr>
          <w:cantSplit/>
          <w:jc w:val="center"/>
          <w:del w:id="31248"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27CA2A6F" w14:textId="154E6AE3" w:rsidR="00D93FCC" w:rsidDel="003C19C7" w:rsidRDefault="002435EC">
            <w:pPr>
              <w:rPr>
                <w:del w:id="31249" w:author="瑋婷 徐" w:date="2025-01-03T17:04:00Z" w16du:dateUtc="2025-01-03T09:04:00Z"/>
                <w:rFonts w:ascii="Times New Roman" w:eastAsia="標楷體" w:hAnsi="Times New Roman" w:cs="Times New Roman"/>
              </w:rPr>
              <w:pPrChange w:id="31250" w:author="瑋婷 徐" w:date="2025-01-03T17:04:00Z" w16du:dateUtc="2025-01-03T09:04:00Z">
                <w:pPr>
                  <w:spacing w:line="276" w:lineRule="auto"/>
                </w:pPr>
              </w:pPrChange>
            </w:pPr>
            <w:del w:id="31251" w:author="瑋婷 徐" w:date="2025-01-03T17:04:00Z" w16du:dateUtc="2025-01-03T09:04:00Z">
              <w:r w:rsidDel="003C19C7">
                <w:rPr>
                  <w:rFonts w:ascii="Times New Roman" w:eastAsia="標楷體" w:hAnsi="Times New Roman" w:cs="Times New Roman"/>
                  <w:color w:val="000000"/>
                </w:rPr>
                <w:delText>松鴉</w:delText>
              </w:r>
              <w:r w:rsidDel="003C19C7">
                <w:rPr>
                  <w:rFonts w:ascii="Times New Roman" w:eastAsia="標楷體" w:hAnsi="Times New Roman" w:cs="Times New Roman"/>
                  <w:color w:val="000000"/>
                </w:rPr>
                <w:delText xml:space="preserve"> ※</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11CAA85D" w14:textId="1DB994A6" w:rsidR="00D93FCC" w:rsidDel="003C19C7" w:rsidRDefault="002435EC">
            <w:pPr>
              <w:rPr>
                <w:del w:id="31252" w:author="瑋婷 徐" w:date="2025-01-03T17:04:00Z" w16du:dateUtc="2025-01-03T09:04:00Z"/>
                <w:rFonts w:ascii="Times New Roman" w:eastAsia="標楷體" w:hAnsi="Times New Roman" w:cs="Times New Roman"/>
                <w:i/>
              </w:rPr>
              <w:pPrChange w:id="31253" w:author="瑋婷 徐" w:date="2025-01-03T17:04:00Z" w16du:dateUtc="2025-01-03T09:04:00Z">
                <w:pPr>
                  <w:spacing w:line="276" w:lineRule="auto"/>
                </w:pPr>
              </w:pPrChange>
            </w:pPr>
            <w:del w:id="31254" w:author="瑋婷 徐" w:date="2025-01-03T17:04:00Z" w16du:dateUtc="2025-01-03T09:04:00Z">
              <w:r w:rsidDel="003C19C7">
                <w:rPr>
                  <w:rFonts w:ascii="Times New Roman" w:eastAsia="標楷體" w:hAnsi="Times New Roman" w:cs="Times New Roman"/>
                  <w:i/>
                  <w:iCs/>
                  <w:color w:val="000000"/>
                </w:rPr>
                <w:delText>Garrulus glandariu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26A9A891" w14:textId="7388700E" w:rsidR="00D93FCC" w:rsidDel="003C19C7" w:rsidRDefault="00D93FCC">
            <w:pPr>
              <w:rPr>
                <w:del w:id="31255" w:author="瑋婷 徐" w:date="2025-01-03T17:04:00Z" w16du:dateUtc="2025-01-03T09:04:00Z"/>
                <w:rFonts w:ascii="Times New Roman" w:eastAsia="標楷體" w:hAnsi="Times New Roman" w:cs="Times New Roman"/>
              </w:rPr>
              <w:pPrChange w:id="31256"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55B47FAB" w14:textId="543FBB6D" w:rsidR="00D93FCC" w:rsidDel="003C19C7" w:rsidRDefault="00D93FCC">
            <w:pPr>
              <w:rPr>
                <w:del w:id="31257" w:author="瑋婷 徐" w:date="2025-01-03T17:04:00Z" w16du:dateUtc="2025-01-03T09:04:00Z"/>
                <w:rFonts w:ascii="Times New Roman" w:eastAsia="標楷體" w:hAnsi="Times New Roman" w:cs="Times New Roman"/>
              </w:rPr>
              <w:pPrChange w:id="31258"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0892976B" w14:textId="2C0625A2" w:rsidR="00D93FCC" w:rsidDel="003C19C7" w:rsidRDefault="00D93FCC">
            <w:pPr>
              <w:rPr>
                <w:del w:id="31259" w:author="瑋婷 徐" w:date="2025-01-03T17:04:00Z" w16du:dateUtc="2025-01-03T09:04:00Z"/>
                <w:rFonts w:ascii="Times New Roman" w:eastAsia="標楷體" w:hAnsi="Times New Roman" w:cs="Times New Roman"/>
              </w:rPr>
              <w:pPrChange w:id="31260"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7AC7A49B" w14:textId="02DE73F3" w:rsidR="00D93FCC" w:rsidDel="003C19C7" w:rsidRDefault="00D93FCC">
            <w:pPr>
              <w:rPr>
                <w:del w:id="31261" w:author="瑋婷 徐" w:date="2025-01-03T17:04:00Z" w16du:dateUtc="2025-01-03T09:04:00Z"/>
                <w:rFonts w:ascii="Times New Roman" w:eastAsia="標楷體" w:hAnsi="Times New Roman" w:cs="Times New Roman"/>
              </w:rPr>
              <w:pPrChange w:id="31262"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5802CC1D" w14:textId="2B12D851" w:rsidR="00D93FCC" w:rsidDel="003C19C7" w:rsidRDefault="00D93FCC">
            <w:pPr>
              <w:rPr>
                <w:del w:id="31263" w:author="瑋婷 徐" w:date="2025-01-03T17:04:00Z" w16du:dateUtc="2025-01-03T09:04:00Z"/>
                <w:rFonts w:ascii="Times New Roman" w:eastAsia="標楷體" w:hAnsi="Times New Roman" w:cs="Times New Roman"/>
              </w:rPr>
              <w:pPrChange w:id="31264"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7E5D4D79" w14:textId="0D016742" w:rsidR="00D93FCC" w:rsidDel="003C19C7" w:rsidRDefault="00D93FCC">
            <w:pPr>
              <w:rPr>
                <w:del w:id="31265" w:author="瑋婷 徐" w:date="2025-01-03T17:04:00Z" w16du:dateUtc="2025-01-03T09:04:00Z"/>
                <w:rFonts w:ascii="Times New Roman" w:eastAsia="標楷體" w:hAnsi="Times New Roman" w:cs="Times New Roman"/>
              </w:rPr>
              <w:pPrChange w:id="31266"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5C720C19" w14:textId="09E31291" w:rsidR="00D93FCC" w:rsidDel="003C19C7" w:rsidRDefault="00D93FCC">
            <w:pPr>
              <w:rPr>
                <w:del w:id="31267" w:author="瑋婷 徐" w:date="2025-01-03T17:04:00Z" w16du:dateUtc="2025-01-03T09:04:00Z"/>
                <w:rFonts w:ascii="Times New Roman" w:eastAsia="標楷體" w:hAnsi="Times New Roman" w:cs="Times New Roman"/>
              </w:rPr>
              <w:pPrChange w:id="31268"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1E46FFB7" w14:textId="674BF201" w:rsidR="00D93FCC" w:rsidDel="003C19C7" w:rsidRDefault="00D93FCC">
            <w:pPr>
              <w:rPr>
                <w:del w:id="31269" w:author="瑋婷 徐" w:date="2025-01-03T17:04:00Z" w16du:dateUtc="2025-01-03T09:04:00Z"/>
                <w:rFonts w:ascii="Times New Roman" w:eastAsia="標楷體" w:hAnsi="Times New Roman" w:cs="Times New Roman"/>
              </w:rPr>
              <w:pPrChange w:id="31270"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24CCC0C9" w14:textId="67900C71" w:rsidR="00D93FCC" w:rsidDel="003C19C7" w:rsidRDefault="00D93FCC">
            <w:pPr>
              <w:rPr>
                <w:del w:id="31271" w:author="瑋婷 徐" w:date="2025-01-03T17:04:00Z" w16du:dateUtc="2025-01-03T09:04:00Z"/>
                <w:rFonts w:ascii="Times New Roman" w:eastAsia="標楷體" w:hAnsi="Times New Roman" w:cs="Times New Roman"/>
              </w:rPr>
              <w:pPrChange w:id="3127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E0CA66D" w14:textId="1C3A4377" w:rsidR="00D93FCC" w:rsidDel="003C19C7" w:rsidRDefault="00D93FCC">
            <w:pPr>
              <w:rPr>
                <w:del w:id="31273" w:author="瑋婷 徐" w:date="2025-01-03T17:04:00Z" w16du:dateUtc="2025-01-03T09:04:00Z"/>
                <w:rFonts w:ascii="Times New Roman" w:eastAsia="標楷體" w:hAnsi="Times New Roman" w:cs="Times New Roman"/>
              </w:rPr>
              <w:pPrChange w:id="3127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6598169" w14:textId="270C9B48" w:rsidR="00D93FCC" w:rsidDel="003C19C7" w:rsidRDefault="002435EC">
            <w:pPr>
              <w:rPr>
                <w:del w:id="31275" w:author="瑋婷 徐" w:date="2025-01-03T17:04:00Z" w16du:dateUtc="2025-01-03T09:04:00Z"/>
                <w:rFonts w:ascii="Times New Roman" w:eastAsia="標楷體" w:hAnsi="Times New Roman" w:cs="Times New Roman"/>
              </w:rPr>
              <w:pPrChange w:id="31276" w:author="瑋婷 徐" w:date="2025-01-03T17:04:00Z" w16du:dateUtc="2025-01-03T09:04:00Z">
                <w:pPr>
                  <w:spacing w:line="276" w:lineRule="auto"/>
                  <w:jc w:val="center"/>
                </w:pPr>
              </w:pPrChange>
            </w:pPr>
            <w:del w:id="31277" w:author="瑋婷 徐" w:date="2025-01-03T17:04:00Z" w16du:dateUtc="2025-01-03T09:04:00Z">
              <w:r w:rsidDel="003C19C7">
                <w:rPr>
                  <w:rFonts w:ascii="Times New Roman" w:eastAsia="標楷體" w:hAnsi="Times New Roman" w:cs="Times New Roman"/>
                  <w:color w:val="000000"/>
                </w:rPr>
                <w:delText>*</w:delText>
              </w:r>
            </w:del>
          </w:p>
        </w:tc>
        <w:tc>
          <w:tcPr>
            <w:tcW w:w="269" w:type="dxa"/>
            <w:tcBorders>
              <w:top w:val="single" w:sz="4" w:space="0" w:color="000000"/>
              <w:bottom w:val="single" w:sz="4" w:space="0" w:color="000000"/>
            </w:tcBorders>
            <w:shd w:val="clear" w:color="auto" w:fill="FFFFFF"/>
            <w:vAlign w:val="center"/>
          </w:tcPr>
          <w:p w14:paraId="52C65C81" w14:textId="0F7B7E65" w:rsidR="00D93FCC" w:rsidDel="003C19C7" w:rsidRDefault="002435EC">
            <w:pPr>
              <w:rPr>
                <w:del w:id="31278" w:author="瑋婷 徐" w:date="2025-01-03T17:04:00Z" w16du:dateUtc="2025-01-03T09:04:00Z"/>
                <w:rFonts w:ascii="Times New Roman" w:eastAsia="標楷體" w:hAnsi="Times New Roman" w:cs="Times New Roman"/>
              </w:rPr>
              <w:pPrChange w:id="31279" w:author="瑋婷 徐" w:date="2025-01-03T17:04:00Z" w16du:dateUtc="2025-01-03T09:04:00Z">
                <w:pPr>
                  <w:spacing w:line="276" w:lineRule="auto"/>
                  <w:jc w:val="center"/>
                </w:pPr>
              </w:pPrChange>
            </w:pPr>
            <w:del w:id="3128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1ED7A605" w14:textId="0FACA636" w:rsidR="00D93FCC" w:rsidDel="003C19C7" w:rsidRDefault="00D93FCC">
            <w:pPr>
              <w:rPr>
                <w:del w:id="31281" w:author="瑋婷 徐" w:date="2025-01-03T17:04:00Z" w16du:dateUtc="2025-01-03T09:04:00Z"/>
                <w:rFonts w:ascii="Times New Roman" w:eastAsia="標楷體" w:hAnsi="Times New Roman" w:cs="Times New Roman"/>
              </w:rPr>
              <w:pPrChange w:id="3128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208C989" w14:textId="6D711DF6" w:rsidR="00D93FCC" w:rsidDel="003C19C7" w:rsidRDefault="00D93FCC">
            <w:pPr>
              <w:rPr>
                <w:del w:id="31283" w:author="瑋婷 徐" w:date="2025-01-03T17:04:00Z" w16du:dateUtc="2025-01-03T09:04:00Z"/>
                <w:rFonts w:ascii="Times New Roman" w:eastAsia="標楷體" w:hAnsi="Times New Roman" w:cs="Times New Roman"/>
              </w:rPr>
              <w:pPrChange w:id="3128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6285DB1" w14:textId="73F0DBAF" w:rsidR="00D93FCC" w:rsidDel="003C19C7" w:rsidRDefault="002435EC">
            <w:pPr>
              <w:rPr>
                <w:del w:id="31285" w:author="瑋婷 徐" w:date="2025-01-03T17:04:00Z" w16du:dateUtc="2025-01-03T09:04:00Z"/>
                <w:rFonts w:ascii="Times New Roman" w:eastAsia="標楷體" w:hAnsi="Times New Roman" w:cs="Times New Roman"/>
              </w:rPr>
              <w:pPrChange w:id="31286" w:author="瑋婷 徐" w:date="2025-01-03T17:04:00Z" w16du:dateUtc="2025-01-03T09:04:00Z">
                <w:pPr>
                  <w:spacing w:line="276" w:lineRule="auto"/>
                  <w:jc w:val="center"/>
                </w:pPr>
              </w:pPrChange>
            </w:pPr>
            <w:del w:id="3128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459F2FBC" w14:textId="06DF8C52" w:rsidR="00D93FCC" w:rsidDel="003C19C7" w:rsidRDefault="002435EC">
            <w:pPr>
              <w:rPr>
                <w:del w:id="31288" w:author="瑋婷 徐" w:date="2025-01-03T17:04:00Z" w16du:dateUtc="2025-01-03T09:04:00Z"/>
                <w:rFonts w:ascii="Times New Roman" w:eastAsia="標楷體" w:hAnsi="Times New Roman" w:cs="Times New Roman"/>
              </w:rPr>
              <w:pPrChange w:id="31289" w:author="瑋婷 徐" w:date="2025-01-03T17:04:00Z" w16du:dateUtc="2025-01-03T09:04:00Z">
                <w:pPr>
                  <w:spacing w:line="276" w:lineRule="auto"/>
                  <w:jc w:val="center"/>
                </w:pPr>
              </w:pPrChange>
            </w:pPr>
            <w:del w:id="3129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06F71060" w14:textId="4916DD29" w:rsidR="00D93FCC" w:rsidDel="003C19C7" w:rsidRDefault="00D93FCC">
            <w:pPr>
              <w:rPr>
                <w:del w:id="31291" w:author="瑋婷 徐" w:date="2025-01-03T17:04:00Z" w16du:dateUtc="2025-01-03T09:04:00Z"/>
                <w:rFonts w:ascii="Times New Roman" w:eastAsia="標楷體" w:hAnsi="Times New Roman" w:cs="Times New Roman"/>
              </w:rPr>
              <w:pPrChange w:id="3129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F3BD484" w14:textId="0D2F50A7" w:rsidR="00D93FCC" w:rsidDel="003C19C7" w:rsidRDefault="00D93FCC">
            <w:pPr>
              <w:rPr>
                <w:del w:id="31293" w:author="瑋婷 徐" w:date="2025-01-03T17:04:00Z" w16du:dateUtc="2025-01-03T09:04:00Z"/>
                <w:rFonts w:ascii="Times New Roman" w:eastAsia="標楷體" w:hAnsi="Times New Roman" w:cs="Times New Roman"/>
              </w:rPr>
              <w:pPrChange w:id="3129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554BB26" w14:textId="6B35D994" w:rsidR="00D93FCC" w:rsidDel="003C19C7" w:rsidRDefault="00D93FCC">
            <w:pPr>
              <w:rPr>
                <w:del w:id="31295" w:author="瑋婷 徐" w:date="2025-01-03T17:04:00Z" w16du:dateUtc="2025-01-03T09:04:00Z"/>
                <w:rFonts w:ascii="Times New Roman" w:eastAsia="標楷體" w:hAnsi="Times New Roman" w:cs="Times New Roman"/>
              </w:rPr>
              <w:pPrChange w:id="31296"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5E9C698F" w14:textId="0BE8E47A" w:rsidR="00D93FCC" w:rsidDel="003C19C7" w:rsidRDefault="00D93FCC">
            <w:pPr>
              <w:rPr>
                <w:del w:id="31297" w:author="瑋婷 徐" w:date="2025-01-03T17:04:00Z" w16du:dateUtc="2025-01-03T09:04:00Z"/>
                <w:rFonts w:ascii="Times New Roman" w:eastAsia="標楷體" w:hAnsi="Times New Roman" w:cs="Times New Roman"/>
              </w:rPr>
              <w:pPrChange w:id="3129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18A7B1A" w14:textId="0091CA68" w:rsidR="00D93FCC" w:rsidDel="003C19C7" w:rsidRDefault="00D93FCC">
            <w:pPr>
              <w:rPr>
                <w:del w:id="31299" w:author="瑋婷 徐" w:date="2025-01-03T17:04:00Z" w16du:dateUtc="2025-01-03T09:04:00Z"/>
                <w:rFonts w:ascii="Times New Roman" w:eastAsia="標楷體" w:hAnsi="Times New Roman" w:cs="Times New Roman"/>
              </w:rPr>
              <w:pPrChange w:id="3130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8A15A5B" w14:textId="702087EB" w:rsidR="00D93FCC" w:rsidDel="003C19C7" w:rsidRDefault="002435EC">
            <w:pPr>
              <w:rPr>
                <w:del w:id="31301" w:author="瑋婷 徐" w:date="2025-01-03T17:04:00Z" w16du:dateUtc="2025-01-03T09:04:00Z"/>
                <w:rFonts w:ascii="Times New Roman" w:eastAsia="標楷體" w:hAnsi="Times New Roman" w:cs="Times New Roman"/>
              </w:rPr>
              <w:pPrChange w:id="31302" w:author="瑋婷 徐" w:date="2025-01-03T17:04:00Z" w16du:dateUtc="2025-01-03T09:04:00Z">
                <w:pPr>
                  <w:spacing w:line="276" w:lineRule="auto"/>
                  <w:jc w:val="center"/>
                </w:pPr>
              </w:pPrChange>
            </w:pPr>
            <w:del w:id="3130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51141A97" w14:textId="2B0B279A" w:rsidR="00D93FCC" w:rsidDel="003C19C7" w:rsidRDefault="00D93FCC">
            <w:pPr>
              <w:rPr>
                <w:del w:id="31304" w:author="瑋婷 徐" w:date="2025-01-03T17:04:00Z" w16du:dateUtc="2025-01-03T09:04:00Z"/>
                <w:rFonts w:ascii="Times New Roman" w:eastAsia="標楷體" w:hAnsi="Times New Roman" w:cs="Times New Roman"/>
              </w:rPr>
              <w:pPrChange w:id="31305"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0B4D0247" w14:textId="65FB01B4" w:rsidR="00D93FCC" w:rsidDel="003C19C7" w:rsidRDefault="00D93FCC">
            <w:pPr>
              <w:rPr>
                <w:del w:id="31306" w:author="瑋婷 徐" w:date="2025-01-03T17:04:00Z" w16du:dateUtc="2025-01-03T09:04:00Z"/>
                <w:rFonts w:ascii="Times New Roman" w:eastAsia="標楷體" w:hAnsi="Times New Roman" w:cs="Times New Roman"/>
              </w:rPr>
              <w:pPrChange w:id="3130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45D1518" w14:textId="697D5086" w:rsidR="00D93FCC" w:rsidDel="003C19C7" w:rsidRDefault="00D93FCC">
            <w:pPr>
              <w:rPr>
                <w:del w:id="31308" w:author="瑋婷 徐" w:date="2025-01-03T17:04:00Z" w16du:dateUtc="2025-01-03T09:04:00Z"/>
                <w:rFonts w:ascii="Times New Roman" w:eastAsia="標楷體" w:hAnsi="Times New Roman" w:cs="Times New Roman"/>
              </w:rPr>
              <w:pPrChange w:id="3130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1FEEF25" w14:textId="0787015F" w:rsidR="00D93FCC" w:rsidDel="003C19C7" w:rsidRDefault="00D93FCC">
            <w:pPr>
              <w:rPr>
                <w:del w:id="31310" w:author="瑋婷 徐" w:date="2025-01-03T17:04:00Z" w16du:dateUtc="2025-01-03T09:04:00Z"/>
                <w:rFonts w:ascii="Times New Roman" w:eastAsia="標楷體" w:hAnsi="Times New Roman" w:cs="Times New Roman"/>
              </w:rPr>
              <w:pPrChange w:id="31311"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4C292579" w14:textId="614C4112" w:rsidR="00D93FCC" w:rsidDel="003C19C7" w:rsidRDefault="00D93FCC">
            <w:pPr>
              <w:rPr>
                <w:del w:id="31312" w:author="瑋婷 徐" w:date="2025-01-03T17:04:00Z" w16du:dateUtc="2025-01-03T09:04:00Z"/>
                <w:rFonts w:ascii="Times New Roman" w:eastAsia="標楷體" w:hAnsi="Times New Roman" w:cs="Times New Roman"/>
              </w:rPr>
              <w:pPrChange w:id="3131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18F744A" w14:textId="739B03E6" w:rsidR="00D93FCC" w:rsidDel="003C19C7" w:rsidRDefault="002435EC">
            <w:pPr>
              <w:rPr>
                <w:del w:id="31314" w:author="瑋婷 徐" w:date="2025-01-03T17:04:00Z" w16du:dateUtc="2025-01-03T09:04:00Z"/>
                <w:rFonts w:ascii="Times New Roman" w:eastAsia="標楷體" w:hAnsi="Times New Roman" w:cs="Times New Roman"/>
              </w:rPr>
              <w:pPrChange w:id="31315" w:author="瑋婷 徐" w:date="2025-01-03T17:04:00Z" w16du:dateUtc="2025-01-03T09:04:00Z">
                <w:pPr>
                  <w:spacing w:line="276" w:lineRule="auto"/>
                  <w:jc w:val="center"/>
                </w:pPr>
              </w:pPrChange>
            </w:pPr>
            <w:del w:id="3131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576D12D9" w14:textId="1CF1944E" w:rsidR="00D93FCC" w:rsidDel="003C19C7" w:rsidRDefault="00D93FCC">
            <w:pPr>
              <w:rPr>
                <w:del w:id="31317" w:author="瑋婷 徐" w:date="2025-01-03T17:04:00Z" w16du:dateUtc="2025-01-03T09:04:00Z"/>
                <w:rFonts w:ascii="Times New Roman" w:eastAsia="標楷體" w:hAnsi="Times New Roman" w:cs="Times New Roman"/>
              </w:rPr>
              <w:pPrChange w:id="3131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E78F21E" w14:textId="7AD330A6" w:rsidR="00D93FCC" w:rsidDel="003C19C7" w:rsidRDefault="00D93FCC">
            <w:pPr>
              <w:rPr>
                <w:del w:id="31319" w:author="瑋婷 徐" w:date="2025-01-03T17:04:00Z" w16du:dateUtc="2025-01-03T09:04:00Z"/>
                <w:rFonts w:ascii="Times New Roman" w:eastAsia="標楷體" w:hAnsi="Times New Roman" w:cs="Times New Roman"/>
              </w:rPr>
              <w:pPrChange w:id="31320"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50ED0FDC" w14:textId="42A82E49" w:rsidR="00D93FCC" w:rsidDel="003C19C7" w:rsidRDefault="002435EC">
            <w:pPr>
              <w:rPr>
                <w:del w:id="31321" w:author="瑋婷 徐" w:date="2025-01-03T17:04:00Z" w16du:dateUtc="2025-01-03T09:04:00Z"/>
                <w:rFonts w:ascii="Times New Roman" w:eastAsia="標楷體" w:hAnsi="Times New Roman" w:cs="Times New Roman"/>
              </w:rPr>
              <w:pPrChange w:id="31322" w:author="瑋婷 徐" w:date="2025-01-03T17:04:00Z" w16du:dateUtc="2025-01-03T09:04:00Z">
                <w:pPr>
                  <w:spacing w:line="276" w:lineRule="auto"/>
                  <w:jc w:val="center"/>
                </w:pPr>
              </w:pPrChange>
            </w:pPr>
            <w:del w:id="3132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31865625" w14:textId="49047A97" w:rsidR="00D93FCC" w:rsidDel="003C19C7" w:rsidRDefault="00D93FCC">
            <w:pPr>
              <w:rPr>
                <w:del w:id="31324" w:author="瑋婷 徐" w:date="2025-01-03T17:04:00Z" w16du:dateUtc="2025-01-03T09:04:00Z"/>
                <w:rFonts w:ascii="Times New Roman" w:eastAsia="標楷體" w:hAnsi="Times New Roman" w:cs="Times New Roman"/>
              </w:rPr>
              <w:pPrChange w:id="3132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9A3A083" w14:textId="4BDFC50D" w:rsidR="00D93FCC" w:rsidDel="003C19C7" w:rsidRDefault="00D93FCC">
            <w:pPr>
              <w:rPr>
                <w:del w:id="31326" w:author="瑋婷 徐" w:date="2025-01-03T17:04:00Z" w16du:dateUtc="2025-01-03T09:04:00Z"/>
                <w:rFonts w:ascii="Times New Roman" w:eastAsia="標楷體" w:hAnsi="Times New Roman" w:cs="Times New Roman"/>
              </w:rPr>
              <w:pPrChange w:id="3132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6551779C" w14:textId="62976786" w:rsidR="00D93FCC" w:rsidDel="003C19C7" w:rsidRDefault="00D93FCC">
            <w:pPr>
              <w:rPr>
                <w:del w:id="31328" w:author="瑋婷 徐" w:date="2025-01-03T17:04:00Z" w16du:dateUtc="2025-01-03T09:04:00Z"/>
                <w:rFonts w:ascii="Times New Roman" w:eastAsia="標楷體" w:hAnsi="Times New Roman" w:cs="Times New Roman"/>
              </w:rPr>
              <w:pPrChange w:id="31329"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01669A74" w14:textId="656B7DC8" w:rsidR="00D93FCC" w:rsidDel="003C19C7" w:rsidRDefault="00D93FCC">
            <w:pPr>
              <w:rPr>
                <w:del w:id="31330" w:author="瑋婷 徐" w:date="2025-01-03T17:04:00Z" w16du:dateUtc="2025-01-03T09:04:00Z"/>
                <w:rFonts w:ascii="Times New Roman" w:eastAsia="標楷體" w:hAnsi="Times New Roman" w:cs="Times New Roman"/>
              </w:rPr>
              <w:pPrChange w:id="31331" w:author="瑋婷 徐" w:date="2025-01-03T17:04:00Z" w16du:dateUtc="2025-01-03T09:04:00Z">
                <w:pPr>
                  <w:spacing w:line="276" w:lineRule="auto"/>
                  <w:jc w:val="center"/>
                </w:pPr>
              </w:pPrChange>
            </w:pPr>
          </w:p>
        </w:tc>
      </w:tr>
      <w:tr w:rsidR="00000000" w:rsidDel="003C19C7" w14:paraId="161D4760" w14:textId="7815DC00">
        <w:trPr>
          <w:cantSplit/>
          <w:jc w:val="center"/>
          <w:del w:id="31332"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2D5F73D4" w14:textId="7D6200DC" w:rsidR="00D93FCC" w:rsidDel="003C19C7" w:rsidRDefault="002435EC">
            <w:pPr>
              <w:rPr>
                <w:del w:id="31333" w:author="瑋婷 徐" w:date="2025-01-03T17:04:00Z" w16du:dateUtc="2025-01-03T09:04:00Z"/>
                <w:rFonts w:ascii="Times New Roman" w:eastAsia="標楷體" w:hAnsi="Times New Roman" w:cs="Times New Roman"/>
              </w:rPr>
              <w:pPrChange w:id="31334" w:author="瑋婷 徐" w:date="2025-01-03T17:04:00Z" w16du:dateUtc="2025-01-03T09:04:00Z">
                <w:pPr>
                  <w:spacing w:line="276" w:lineRule="auto"/>
                </w:pPr>
              </w:pPrChange>
            </w:pPr>
            <w:del w:id="31335" w:author="瑋婷 徐" w:date="2025-01-03T17:04:00Z" w16du:dateUtc="2025-01-03T09:04:00Z">
              <w:r w:rsidDel="003C19C7">
                <w:rPr>
                  <w:rFonts w:ascii="Times New Roman" w:eastAsia="標楷體" w:hAnsi="Times New Roman" w:cs="Times New Roman"/>
                  <w:color w:val="000000"/>
                </w:rPr>
                <w:delText>臺灣藍鵲</w:delText>
              </w:r>
              <w:r w:rsidDel="003C19C7">
                <w:rPr>
                  <w:rFonts w:ascii="Times New Roman" w:eastAsia="標楷體" w:hAnsi="Times New Roman" w:cs="Times New Roman"/>
                  <w:color w:val="000000"/>
                </w:rPr>
                <w:delText xml:space="preserve"> </w:delText>
              </w:r>
              <w:r w:rsidDel="003C19C7">
                <w:rPr>
                  <w:color w:val="000000"/>
                </w:rPr>
                <w:delText>◎</w:delText>
              </w:r>
              <w:r w:rsidDel="003C19C7">
                <w:rPr>
                  <w:rFonts w:ascii="Times New Roman" w:eastAsia="標楷體" w:hAnsi="Times New Roman" w:cs="Times New Roman"/>
                  <w:color w:val="000000"/>
                </w:rPr>
                <w:delText xml:space="preserve"> III</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41EB5E96" w14:textId="17420F80" w:rsidR="00D93FCC" w:rsidDel="003C19C7" w:rsidRDefault="002435EC">
            <w:pPr>
              <w:rPr>
                <w:del w:id="31336" w:author="瑋婷 徐" w:date="2025-01-03T17:04:00Z" w16du:dateUtc="2025-01-03T09:04:00Z"/>
                <w:rFonts w:ascii="Times New Roman" w:eastAsia="標楷體" w:hAnsi="Times New Roman" w:cs="Times New Roman"/>
                <w:i/>
              </w:rPr>
              <w:pPrChange w:id="31337" w:author="瑋婷 徐" w:date="2025-01-03T17:04:00Z" w16du:dateUtc="2025-01-03T09:04:00Z">
                <w:pPr>
                  <w:spacing w:line="276" w:lineRule="auto"/>
                </w:pPr>
              </w:pPrChange>
            </w:pPr>
            <w:del w:id="31338" w:author="瑋婷 徐" w:date="2025-01-03T17:04:00Z" w16du:dateUtc="2025-01-03T09:04:00Z">
              <w:r w:rsidDel="003C19C7">
                <w:rPr>
                  <w:rFonts w:ascii="Times New Roman" w:eastAsia="標楷體" w:hAnsi="Times New Roman" w:cs="Times New Roman"/>
                  <w:i/>
                  <w:iCs/>
                  <w:color w:val="000000"/>
                </w:rPr>
                <w:delText>Urocissa caerulea</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7D9880C6" w14:textId="695D3528" w:rsidR="00D93FCC" w:rsidDel="003C19C7" w:rsidRDefault="002435EC">
            <w:pPr>
              <w:rPr>
                <w:del w:id="31339" w:author="瑋婷 徐" w:date="2025-01-03T17:04:00Z" w16du:dateUtc="2025-01-03T09:04:00Z"/>
                <w:rFonts w:ascii="Times New Roman" w:eastAsia="標楷體" w:hAnsi="Times New Roman" w:cs="Times New Roman"/>
              </w:rPr>
              <w:pPrChange w:id="31340" w:author="瑋婷 徐" w:date="2025-01-03T17:04:00Z" w16du:dateUtc="2025-01-03T09:04:00Z">
                <w:pPr>
                  <w:spacing w:line="276" w:lineRule="auto"/>
                  <w:jc w:val="center"/>
                </w:pPr>
              </w:pPrChange>
            </w:pPr>
            <w:del w:id="31341"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top w:val="single" w:sz="4" w:space="0" w:color="000000"/>
              <w:bottom w:val="single" w:sz="4" w:space="0" w:color="000000"/>
            </w:tcBorders>
            <w:shd w:val="clear" w:color="auto" w:fill="FFFFFF"/>
            <w:vAlign w:val="center"/>
          </w:tcPr>
          <w:p w14:paraId="5E91156D" w14:textId="37CD207D" w:rsidR="00D93FCC" w:rsidDel="003C19C7" w:rsidRDefault="00D93FCC">
            <w:pPr>
              <w:rPr>
                <w:del w:id="31342" w:author="瑋婷 徐" w:date="2025-01-03T17:04:00Z" w16du:dateUtc="2025-01-03T09:04:00Z"/>
                <w:rFonts w:ascii="Times New Roman" w:eastAsia="標楷體" w:hAnsi="Times New Roman" w:cs="Times New Roman"/>
              </w:rPr>
              <w:pPrChange w:id="31343"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7EEFED35" w14:textId="469AE714" w:rsidR="00D93FCC" w:rsidDel="003C19C7" w:rsidRDefault="002435EC">
            <w:pPr>
              <w:rPr>
                <w:del w:id="31344" w:author="瑋婷 徐" w:date="2025-01-03T17:04:00Z" w16du:dateUtc="2025-01-03T09:04:00Z"/>
                <w:rFonts w:ascii="Times New Roman" w:eastAsia="標楷體" w:hAnsi="Times New Roman" w:cs="Times New Roman"/>
              </w:rPr>
              <w:pPrChange w:id="31345" w:author="瑋婷 徐" w:date="2025-01-03T17:04:00Z" w16du:dateUtc="2025-01-03T09:04:00Z">
                <w:pPr>
                  <w:spacing w:line="276" w:lineRule="auto"/>
                  <w:jc w:val="center"/>
                </w:pPr>
              </w:pPrChange>
            </w:pPr>
            <w:del w:id="31346" w:author="瑋婷 徐" w:date="2025-01-03T17:04:00Z" w16du:dateUtc="2025-01-03T09:04:00Z">
              <w:r w:rsidDel="003C19C7">
                <w:rPr>
                  <w:rFonts w:ascii="Times New Roman" w:eastAsia="標楷體" w:hAnsi="Times New Roman" w:cs="Times New Roman"/>
                  <w:color w:val="000000"/>
                </w:rPr>
                <w:delText>*</w:delText>
              </w:r>
            </w:del>
          </w:p>
        </w:tc>
        <w:tc>
          <w:tcPr>
            <w:tcW w:w="255" w:type="dxa"/>
            <w:tcBorders>
              <w:top w:val="single" w:sz="4" w:space="0" w:color="000000"/>
              <w:bottom w:val="single" w:sz="4" w:space="0" w:color="000000"/>
            </w:tcBorders>
            <w:shd w:val="clear" w:color="auto" w:fill="FFFFFF"/>
            <w:vAlign w:val="center"/>
          </w:tcPr>
          <w:p w14:paraId="556BF8B2" w14:textId="6D0B2A4F" w:rsidR="00D93FCC" w:rsidDel="003C19C7" w:rsidRDefault="002435EC">
            <w:pPr>
              <w:rPr>
                <w:del w:id="31347" w:author="瑋婷 徐" w:date="2025-01-03T17:04:00Z" w16du:dateUtc="2025-01-03T09:04:00Z"/>
                <w:rFonts w:ascii="Times New Roman" w:eastAsia="標楷體" w:hAnsi="Times New Roman" w:cs="Times New Roman"/>
              </w:rPr>
              <w:pPrChange w:id="31348" w:author="瑋婷 徐" w:date="2025-01-03T17:04:00Z" w16du:dateUtc="2025-01-03T09:04:00Z">
                <w:pPr>
                  <w:spacing w:line="276" w:lineRule="auto"/>
                  <w:jc w:val="center"/>
                </w:pPr>
              </w:pPrChange>
            </w:pPr>
            <w:del w:id="31349" w:author="瑋婷 徐" w:date="2025-01-03T17:04:00Z" w16du:dateUtc="2025-01-03T09:04:00Z">
              <w:r w:rsidDel="003C19C7">
                <w:rPr>
                  <w:rFonts w:ascii="Times New Roman" w:eastAsia="標楷體" w:hAnsi="Times New Roman" w:cs="Times New Roman"/>
                  <w:color w:val="000000"/>
                </w:rPr>
                <w:delText>*</w:delText>
              </w:r>
            </w:del>
          </w:p>
        </w:tc>
        <w:tc>
          <w:tcPr>
            <w:tcW w:w="352" w:type="dxa"/>
            <w:tcBorders>
              <w:top w:val="single" w:sz="4" w:space="0" w:color="000000"/>
              <w:bottom w:val="single" w:sz="4" w:space="0" w:color="000000"/>
            </w:tcBorders>
            <w:shd w:val="clear" w:color="auto" w:fill="D9D9D9"/>
            <w:tcMar>
              <w:left w:w="108" w:type="dxa"/>
              <w:right w:w="108" w:type="dxa"/>
            </w:tcMar>
          </w:tcPr>
          <w:p w14:paraId="2A30BAFA" w14:textId="60630A10" w:rsidR="00D93FCC" w:rsidDel="003C19C7" w:rsidRDefault="00D93FCC">
            <w:pPr>
              <w:rPr>
                <w:del w:id="31350" w:author="瑋婷 徐" w:date="2025-01-03T17:04:00Z" w16du:dateUtc="2025-01-03T09:04:00Z"/>
                <w:rFonts w:ascii="Times New Roman" w:eastAsia="標楷體" w:hAnsi="Times New Roman" w:cs="Times New Roman"/>
              </w:rPr>
              <w:pPrChange w:id="31351"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2A81DB65" w14:textId="52860145" w:rsidR="00D93FCC" w:rsidDel="003C19C7" w:rsidRDefault="00D93FCC">
            <w:pPr>
              <w:rPr>
                <w:del w:id="31352" w:author="瑋婷 徐" w:date="2025-01-03T17:04:00Z" w16du:dateUtc="2025-01-03T09:04:00Z"/>
                <w:rFonts w:ascii="Times New Roman" w:eastAsia="標楷體" w:hAnsi="Times New Roman" w:cs="Times New Roman"/>
              </w:rPr>
              <w:pPrChange w:id="31353"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52CA6B9C" w14:textId="79EB9EC3" w:rsidR="00D93FCC" w:rsidDel="003C19C7" w:rsidRDefault="00D93FCC">
            <w:pPr>
              <w:rPr>
                <w:del w:id="31354" w:author="瑋婷 徐" w:date="2025-01-03T17:04:00Z" w16du:dateUtc="2025-01-03T09:04:00Z"/>
                <w:rFonts w:ascii="Times New Roman" w:eastAsia="標楷體" w:hAnsi="Times New Roman" w:cs="Times New Roman"/>
              </w:rPr>
              <w:pPrChange w:id="31355"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3A8F292C" w14:textId="5F3691DA" w:rsidR="00D93FCC" w:rsidDel="003C19C7" w:rsidRDefault="00D93FCC">
            <w:pPr>
              <w:rPr>
                <w:del w:id="31356" w:author="瑋婷 徐" w:date="2025-01-03T17:04:00Z" w16du:dateUtc="2025-01-03T09:04:00Z"/>
                <w:rFonts w:ascii="Times New Roman" w:eastAsia="標楷體" w:hAnsi="Times New Roman" w:cs="Times New Roman"/>
              </w:rPr>
              <w:pPrChange w:id="31357"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212B4D3C" w14:textId="4B865181" w:rsidR="00D93FCC" w:rsidDel="003C19C7" w:rsidRDefault="00D93FCC">
            <w:pPr>
              <w:rPr>
                <w:del w:id="31358" w:author="瑋婷 徐" w:date="2025-01-03T17:04:00Z" w16du:dateUtc="2025-01-03T09:04:00Z"/>
                <w:rFonts w:ascii="Times New Roman" w:eastAsia="標楷體" w:hAnsi="Times New Roman" w:cs="Times New Roman"/>
              </w:rPr>
              <w:pPrChange w:id="3135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53EBEE1" w14:textId="7AF19E9F" w:rsidR="00D93FCC" w:rsidDel="003C19C7" w:rsidRDefault="00D93FCC">
            <w:pPr>
              <w:rPr>
                <w:del w:id="31360" w:author="瑋婷 徐" w:date="2025-01-03T17:04:00Z" w16du:dateUtc="2025-01-03T09:04:00Z"/>
                <w:rFonts w:ascii="Times New Roman" w:eastAsia="標楷體" w:hAnsi="Times New Roman" w:cs="Times New Roman"/>
              </w:rPr>
              <w:pPrChange w:id="3136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32D8D8A" w14:textId="225F3505" w:rsidR="00D93FCC" w:rsidDel="003C19C7" w:rsidRDefault="00D93FCC">
            <w:pPr>
              <w:rPr>
                <w:del w:id="31362" w:author="瑋婷 徐" w:date="2025-01-03T17:04:00Z" w16du:dateUtc="2025-01-03T09:04:00Z"/>
                <w:rFonts w:ascii="Times New Roman" w:eastAsia="標楷體" w:hAnsi="Times New Roman" w:cs="Times New Roman"/>
              </w:rPr>
              <w:pPrChange w:id="31363"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259BABC5" w14:textId="3981D303" w:rsidR="00D93FCC" w:rsidDel="003C19C7" w:rsidRDefault="00D93FCC">
            <w:pPr>
              <w:rPr>
                <w:del w:id="31364" w:author="瑋婷 徐" w:date="2025-01-03T17:04:00Z" w16du:dateUtc="2025-01-03T09:04:00Z"/>
                <w:rFonts w:ascii="Times New Roman" w:eastAsia="標楷體" w:hAnsi="Times New Roman" w:cs="Times New Roman"/>
              </w:rPr>
              <w:pPrChange w:id="3136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01966BA" w14:textId="4488FDE5" w:rsidR="00D93FCC" w:rsidDel="003C19C7" w:rsidRDefault="00D93FCC">
            <w:pPr>
              <w:rPr>
                <w:del w:id="31366" w:author="瑋婷 徐" w:date="2025-01-03T17:04:00Z" w16du:dateUtc="2025-01-03T09:04:00Z"/>
                <w:rFonts w:ascii="Times New Roman" w:eastAsia="標楷體" w:hAnsi="Times New Roman" w:cs="Times New Roman"/>
              </w:rPr>
              <w:pPrChange w:id="3136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986D652" w14:textId="568111EE" w:rsidR="00D93FCC" w:rsidDel="003C19C7" w:rsidRDefault="00D93FCC">
            <w:pPr>
              <w:rPr>
                <w:del w:id="31368" w:author="瑋婷 徐" w:date="2025-01-03T17:04:00Z" w16du:dateUtc="2025-01-03T09:04:00Z"/>
                <w:rFonts w:ascii="Times New Roman" w:eastAsia="標楷體" w:hAnsi="Times New Roman" w:cs="Times New Roman"/>
              </w:rPr>
              <w:pPrChange w:id="3136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4D8DF14" w14:textId="3099CC33" w:rsidR="00D93FCC" w:rsidDel="003C19C7" w:rsidRDefault="00D93FCC">
            <w:pPr>
              <w:rPr>
                <w:del w:id="31370" w:author="瑋婷 徐" w:date="2025-01-03T17:04:00Z" w16du:dateUtc="2025-01-03T09:04:00Z"/>
                <w:rFonts w:ascii="Times New Roman" w:eastAsia="標楷體" w:hAnsi="Times New Roman" w:cs="Times New Roman"/>
              </w:rPr>
              <w:pPrChange w:id="3137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EF2F38F" w14:textId="173B9A38" w:rsidR="00D93FCC" w:rsidDel="003C19C7" w:rsidRDefault="00D93FCC">
            <w:pPr>
              <w:rPr>
                <w:del w:id="31372" w:author="瑋婷 徐" w:date="2025-01-03T17:04:00Z" w16du:dateUtc="2025-01-03T09:04:00Z"/>
                <w:rFonts w:ascii="Times New Roman" w:eastAsia="標楷體" w:hAnsi="Times New Roman" w:cs="Times New Roman"/>
              </w:rPr>
              <w:pPrChange w:id="3137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9768100" w14:textId="64981A14" w:rsidR="00D93FCC" w:rsidDel="003C19C7" w:rsidRDefault="00D93FCC">
            <w:pPr>
              <w:rPr>
                <w:del w:id="31374" w:author="瑋婷 徐" w:date="2025-01-03T17:04:00Z" w16du:dateUtc="2025-01-03T09:04:00Z"/>
                <w:rFonts w:ascii="Times New Roman" w:eastAsia="標楷體" w:hAnsi="Times New Roman" w:cs="Times New Roman"/>
              </w:rPr>
              <w:pPrChange w:id="3137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23FC4DB" w14:textId="3A2D52E6" w:rsidR="00D93FCC" w:rsidDel="003C19C7" w:rsidRDefault="00D93FCC">
            <w:pPr>
              <w:rPr>
                <w:del w:id="31376" w:author="瑋婷 徐" w:date="2025-01-03T17:04:00Z" w16du:dateUtc="2025-01-03T09:04:00Z"/>
                <w:rFonts w:ascii="Times New Roman" w:eastAsia="標楷體" w:hAnsi="Times New Roman" w:cs="Times New Roman"/>
              </w:rPr>
              <w:pPrChange w:id="3137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36FAF97" w14:textId="77D20F07" w:rsidR="00D93FCC" w:rsidDel="003C19C7" w:rsidRDefault="00D93FCC">
            <w:pPr>
              <w:rPr>
                <w:del w:id="31378" w:author="瑋婷 徐" w:date="2025-01-03T17:04:00Z" w16du:dateUtc="2025-01-03T09:04:00Z"/>
                <w:rFonts w:ascii="Times New Roman" w:eastAsia="標楷體" w:hAnsi="Times New Roman" w:cs="Times New Roman"/>
              </w:rPr>
              <w:pPrChange w:id="31379"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4EB0303D" w14:textId="509778B4" w:rsidR="00D93FCC" w:rsidDel="003C19C7" w:rsidRDefault="00D93FCC">
            <w:pPr>
              <w:rPr>
                <w:del w:id="31380" w:author="瑋婷 徐" w:date="2025-01-03T17:04:00Z" w16du:dateUtc="2025-01-03T09:04:00Z"/>
                <w:rFonts w:ascii="Times New Roman" w:eastAsia="標楷體" w:hAnsi="Times New Roman" w:cs="Times New Roman"/>
              </w:rPr>
              <w:pPrChange w:id="3138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83772B8" w14:textId="5DFE604A" w:rsidR="00D93FCC" w:rsidDel="003C19C7" w:rsidRDefault="00D93FCC">
            <w:pPr>
              <w:rPr>
                <w:del w:id="31382" w:author="瑋婷 徐" w:date="2025-01-03T17:04:00Z" w16du:dateUtc="2025-01-03T09:04:00Z"/>
                <w:rFonts w:ascii="Times New Roman" w:eastAsia="標楷體" w:hAnsi="Times New Roman" w:cs="Times New Roman"/>
              </w:rPr>
              <w:pPrChange w:id="3138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238DF86" w14:textId="02C0DAFE" w:rsidR="00D93FCC" w:rsidDel="003C19C7" w:rsidRDefault="00D93FCC">
            <w:pPr>
              <w:rPr>
                <w:del w:id="31384" w:author="瑋婷 徐" w:date="2025-01-03T17:04:00Z" w16du:dateUtc="2025-01-03T09:04:00Z"/>
                <w:rFonts w:ascii="Times New Roman" w:eastAsia="標楷體" w:hAnsi="Times New Roman" w:cs="Times New Roman"/>
              </w:rPr>
              <w:pPrChange w:id="3138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AE3F9FC" w14:textId="3B9DE929" w:rsidR="00D93FCC" w:rsidDel="003C19C7" w:rsidRDefault="00D93FCC">
            <w:pPr>
              <w:rPr>
                <w:del w:id="31386" w:author="瑋婷 徐" w:date="2025-01-03T17:04:00Z" w16du:dateUtc="2025-01-03T09:04:00Z"/>
                <w:rFonts w:ascii="Times New Roman" w:eastAsia="標楷體" w:hAnsi="Times New Roman" w:cs="Times New Roman"/>
              </w:rPr>
              <w:pPrChange w:id="31387"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56FA1E60" w14:textId="3406AE27" w:rsidR="00D93FCC" w:rsidDel="003C19C7" w:rsidRDefault="00D93FCC">
            <w:pPr>
              <w:rPr>
                <w:del w:id="31388" w:author="瑋婷 徐" w:date="2025-01-03T17:04:00Z" w16du:dateUtc="2025-01-03T09:04:00Z"/>
                <w:rFonts w:ascii="Times New Roman" w:eastAsia="標楷體" w:hAnsi="Times New Roman" w:cs="Times New Roman"/>
              </w:rPr>
              <w:pPrChange w:id="3138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46C1CF2" w14:textId="7F53D9FE" w:rsidR="00D93FCC" w:rsidDel="003C19C7" w:rsidRDefault="00D93FCC">
            <w:pPr>
              <w:rPr>
                <w:del w:id="31390" w:author="瑋婷 徐" w:date="2025-01-03T17:04:00Z" w16du:dateUtc="2025-01-03T09:04:00Z"/>
                <w:rFonts w:ascii="Times New Roman" w:eastAsia="標楷體" w:hAnsi="Times New Roman" w:cs="Times New Roman"/>
              </w:rPr>
              <w:pPrChange w:id="3139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29F421C" w14:textId="4EDEDE95" w:rsidR="00D93FCC" w:rsidDel="003C19C7" w:rsidRDefault="00D93FCC">
            <w:pPr>
              <w:rPr>
                <w:del w:id="31392" w:author="瑋婷 徐" w:date="2025-01-03T17:04:00Z" w16du:dateUtc="2025-01-03T09:04:00Z"/>
                <w:rFonts w:ascii="Times New Roman" w:eastAsia="標楷體" w:hAnsi="Times New Roman" w:cs="Times New Roman"/>
              </w:rPr>
              <w:pPrChange w:id="31393"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42B80FFA" w14:textId="570DD6F7" w:rsidR="00D93FCC" w:rsidDel="003C19C7" w:rsidRDefault="00D93FCC">
            <w:pPr>
              <w:rPr>
                <w:del w:id="31394" w:author="瑋婷 徐" w:date="2025-01-03T17:04:00Z" w16du:dateUtc="2025-01-03T09:04:00Z"/>
                <w:rFonts w:ascii="Times New Roman" w:eastAsia="標楷體" w:hAnsi="Times New Roman" w:cs="Times New Roman"/>
              </w:rPr>
              <w:pPrChange w:id="3139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A49C190" w14:textId="48FC9D98" w:rsidR="00D93FCC" w:rsidDel="003C19C7" w:rsidRDefault="00D93FCC">
            <w:pPr>
              <w:rPr>
                <w:del w:id="31396" w:author="瑋婷 徐" w:date="2025-01-03T17:04:00Z" w16du:dateUtc="2025-01-03T09:04:00Z"/>
                <w:rFonts w:ascii="Times New Roman" w:eastAsia="標楷體" w:hAnsi="Times New Roman" w:cs="Times New Roman"/>
              </w:rPr>
              <w:pPrChange w:id="3139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A937FAF" w14:textId="1E369E39" w:rsidR="00D93FCC" w:rsidDel="003C19C7" w:rsidRDefault="00D93FCC">
            <w:pPr>
              <w:rPr>
                <w:del w:id="31398" w:author="瑋婷 徐" w:date="2025-01-03T17:04:00Z" w16du:dateUtc="2025-01-03T09:04:00Z"/>
                <w:rFonts w:ascii="Times New Roman" w:eastAsia="標楷體" w:hAnsi="Times New Roman" w:cs="Times New Roman"/>
              </w:rPr>
              <w:pPrChange w:id="3139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7965CA1" w14:textId="3060A78E" w:rsidR="00D93FCC" w:rsidDel="003C19C7" w:rsidRDefault="00D93FCC">
            <w:pPr>
              <w:rPr>
                <w:del w:id="31400" w:author="瑋婷 徐" w:date="2025-01-03T17:04:00Z" w16du:dateUtc="2025-01-03T09:04:00Z"/>
                <w:rFonts w:ascii="Times New Roman" w:eastAsia="標楷體" w:hAnsi="Times New Roman" w:cs="Times New Roman"/>
              </w:rPr>
              <w:pPrChange w:id="31401"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1E6C503A" w14:textId="0708CAEE" w:rsidR="00D93FCC" w:rsidDel="003C19C7" w:rsidRDefault="00D93FCC">
            <w:pPr>
              <w:rPr>
                <w:del w:id="31402" w:author="瑋婷 徐" w:date="2025-01-03T17:04:00Z" w16du:dateUtc="2025-01-03T09:04:00Z"/>
                <w:rFonts w:ascii="Times New Roman" w:eastAsia="標楷體" w:hAnsi="Times New Roman" w:cs="Times New Roman"/>
              </w:rPr>
              <w:pPrChange w:id="3140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C4E7C57" w14:textId="775DC5DA" w:rsidR="00D93FCC" w:rsidDel="003C19C7" w:rsidRDefault="00D93FCC">
            <w:pPr>
              <w:rPr>
                <w:del w:id="31404" w:author="瑋婷 徐" w:date="2025-01-03T17:04:00Z" w16du:dateUtc="2025-01-03T09:04:00Z"/>
                <w:rFonts w:ascii="Times New Roman" w:eastAsia="標楷體" w:hAnsi="Times New Roman" w:cs="Times New Roman"/>
              </w:rPr>
              <w:pPrChange w:id="3140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A04E315" w14:textId="30EF1DC0" w:rsidR="00D93FCC" w:rsidDel="003C19C7" w:rsidRDefault="002435EC">
            <w:pPr>
              <w:rPr>
                <w:del w:id="31406" w:author="瑋婷 徐" w:date="2025-01-03T17:04:00Z" w16du:dateUtc="2025-01-03T09:04:00Z"/>
                <w:rFonts w:ascii="Times New Roman" w:eastAsia="標楷體" w:hAnsi="Times New Roman" w:cs="Times New Roman"/>
              </w:rPr>
              <w:pPrChange w:id="31407" w:author="瑋婷 徐" w:date="2025-01-03T17:04:00Z" w16du:dateUtc="2025-01-03T09:04:00Z">
                <w:pPr>
                  <w:spacing w:line="276" w:lineRule="auto"/>
                  <w:jc w:val="center"/>
                </w:pPr>
              </w:pPrChange>
            </w:pPr>
            <w:del w:id="31408"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18886F6D" w14:textId="60551B2D" w:rsidR="00D93FCC" w:rsidDel="003C19C7" w:rsidRDefault="00D93FCC">
            <w:pPr>
              <w:rPr>
                <w:del w:id="31409" w:author="瑋婷 徐" w:date="2025-01-03T17:04:00Z" w16du:dateUtc="2025-01-03T09:04:00Z"/>
                <w:rFonts w:ascii="Times New Roman" w:eastAsia="標楷體" w:hAnsi="Times New Roman" w:cs="Times New Roman"/>
              </w:rPr>
              <w:pPrChange w:id="31410"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4527776C" w14:textId="3C0071AD" w:rsidR="00D93FCC" w:rsidDel="003C19C7" w:rsidRDefault="00D93FCC">
            <w:pPr>
              <w:rPr>
                <w:del w:id="31411" w:author="瑋婷 徐" w:date="2025-01-03T17:04:00Z" w16du:dateUtc="2025-01-03T09:04:00Z"/>
                <w:rFonts w:ascii="Times New Roman" w:eastAsia="標楷體" w:hAnsi="Times New Roman" w:cs="Times New Roman"/>
              </w:rPr>
              <w:pPrChange w:id="31412" w:author="瑋婷 徐" w:date="2025-01-03T17:04:00Z" w16du:dateUtc="2025-01-03T09:04:00Z">
                <w:pPr>
                  <w:spacing w:line="276" w:lineRule="auto"/>
                  <w:jc w:val="center"/>
                </w:pPr>
              </w:pPrChange>
            </w:pPr>
          </w:p>
        </w:tc>
      </w:tr>
      <w:tr w:rsidR="00000000" w:rsidDel="003C19C7" w14:paraId="7E16141E" w14:textId="0834F751">
        <w:trPr>
          <w:cantSplit/>
          <w:jc w:val="center"/>
          <w:del w:id="31413"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7C47D8E1" w14:textId="6425847D" w:rsidR="00D93FCC" w:rsidDel="003C19C7" w:rsidRDefault="002435EC">
            <w:pPr>
              <w:rPr>
                <w:del w:id="31414" w:author="瑋婷 徐" w:date="2025-01-03T17:04:00Z" w16du:dateUtc="2025-01-03T09:04:00Z"/>
                <w:rFonts w:ascii="Times New Roman" w:eastAsia="標楷體" w:hAnsi="Times New Roman" w:cs="Times New Roman"/>
              </w:rPr>
              <w:pPrChange w:id="31415" w:author="瑋婷 徐" w:date="2025-01-03T17:04:00Z" w16du:dateUtc="2025-01-03T09:04:00Z">
                <w:pPr>
                  <w:spacing w:line="276" w:lineRule="auto"/>
                </w:pPr>
              </w:pPrChange>
            </w:pPr>
            <w:del w:id="31416" w:author="瑋婷 徐" w:date="2025-01-03T17:04:00Z" w16du:dateUtc="2025-01-03T09:04:00Z">
              <w:r w:rsidDel="003C19C7">
                <w:rPr>
                  <w:rFonts w:ascii="Times New Roman" w:eastAsia="標楷體" w:hAnsi="Times New Roman" w:cs="Times New Roman"/>
                  <w:color w:val="000000"/>
                </w:rPr>
                <w:delText>樹鵲</w:delText>
              </w:r>
              <w:r w:rsidDel="003C19C7">
                <w:rPr>
                  <w:rFonts w:ascii="Times New Roman" w:eastAsia="標楷體" w:hAnsi="Times New Roman" w:cs="Times New Roman"/>
                  <w:color w:val="000000"/>
                </w:rPr>
                <w:delText xml:space="preserve"> ※</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6B5839FB" w14:textId="7892CB85" w:rsidR="00D93FCC" w:rsidDel="003C19C7" w:rsidRDefault="002435EC">
            <w:pPr>
              <w:rPr>
                <w:del w:id="31417" w:author="瑋婷 徐" w:date="2025-01-03T17:04:00Z" w16du:dateUtc="2025-01-03T09:04:00Z"/>
                <w:rFonts w:ascii="Times New Roman" w:eastAsia="標楷體" w:hAnsi="Times New Roman" w:cs="Times New Roman"/>
                <w:i/>
              </w:rPr>
              <w:pPrChange w:id="31418" w:author="瑋婷 徐" w:date="2025-01-03T17:04:00Z" w16du:dateUtc="2025-01-03T09:04:00Z">
                <w:pPr>
                  <w:spacing w:line="276" w:lineRule="auto"/>
                </w:pPr>
              </w:pPrChange>
            </w:pPr>
            <w:del w:id="31419" w:author="瑋婷 徐" w:date="2025-01-03T17:04:00Z" w16du:dateUtc="2025-01-03T09:04:00Z">
              <w:r w:rsidDel="003C19C7">
                <w:rPr>
                  <w:rFonts w:ascii="Times New Roman" w:eastAsia="標楷體" w:hAnsi="Times New Roman" w:cs="Times New Roman"/>
                  <w:i/>
                  <w:iCs/>
                  <w:color w:val="000000"/>
                </w:rPr>
                <w:delText>Dendrocitta formosae</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32B530F8" w14:textId="562D3FDC" w:rsidR="00D93FCC" w:rsidDel="003C19C7" w:rsidRDefault="002435EC">
            <w:pPr>
              <w:rPr>
                <w:del w:id="31420" w:author="瑋婷 徐" w:date="2025-01-03T17:04:00Z" w16du:dateUtc="2025-01-03T09:04:00Z"/>
                <w:rFonts w:ascii="Times New Roman" w:eastAsia="標楷體" w:hAnsi="Times New Roman" w:cs="Times New Roman"/>
              </w:rPr>
              <w:pPrChange w:id="31421" w:author="瑋婷 徐" w:date="2025-01-03T17:04:00Z" w16du:dateUtc="2025-01-03T09:04:00Z">
                <w:pPr>
                  <w:spacing w:line="276" w:lineRule="auto"/>
                  <w:jc w:val="center"/>
                </w:pPr>
              </w:pPrChange>
            </w:pPr>
            <w:del w:id="31422"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top w:val="single" w:sz="4" w:space="0" w:color="000000"/>
              <w:bottom w:val="single" w:sz="4" w:space="0" w:color="000000"/>
            </w:tcBorders>
            <w:shd w:val="clear" w:color="auto" w:fill="FFFFFF"/>
            <w:vAlign w:val="center"/>
          </w:tcPr>
          <w:p w14:paraId="6C246B63" w14:textId="5C25F442" w:rsidR="00D93FCC" w:rsidDel="003C19C7" w:rsidRDefault="002435EC">
            <w:pPr>
              <w:rPr>
                <w:del w:id="31423" w:author="瑋婷 徐" w:date="2025-01-03T17:04:00Z" w16du:dateUtc="2025-01-03T09:04:00Z"/>
                <w:rFonts w:ascii="Times New Roman" w:eastAsia="標楷體" w:hAnsi="Times New Roman" w:cs="Times New Roman"/>
              </w:rPr>
              <w:pPrChange w:id="31424" w:author="瑋婷 徐" w:date="2025-01-03T17:04:00Z" w16du:dateUtc="2025-01-03T09:04:00Z">
                <w:pPr>
                  <w:spacing w:line="276" w:lineRule="auto"/>
                  <w:jc w:val="center"/>
                </w:pPr>
              </w:pPrChange>
            </w:pPr>
            <w:del w:id="31425" w:author="瑋婷 徐" w:date="2025-01-03T17:04:00Z" w16du:dateUtc="2025-01-03T09:04:00Z">
              <w:r w:rsidDel="003C19C7">
                <w:rPr>
                  <w:rFonts w:ascii="Times New Roman" w:eastAsia="標楷體" w:hAnsi="Times New Roman" w:cs="Times New Roman"/>
                  <w:color w:val="000000"/>
                </w:rPr>
                <w:delText>*</w:delText>
              </w:r>
            </w:del>
          </w:p>
        </w:tc>
        <w:tc>
          <w:tcPr>
            <w:tcW w:w="257" w:type="dxa"/>
            <w:tcBorders>
              <w:top w:val="single" w:sz="4" w:space="0" w:color="000000"/>
              <w:bottom w:val="single" w:sz="4" w:space="0" w:color="000000"/>
            </w:tcBorders>
            <w:shd w:val="clear" w:color="auto" w:fill="D9D9D9"/>
            <w:vAlign w:val="center"/>
          </w:tcPr>
          <w:p w14:paraId="4C38B83D" w14:textId="3E78B492" w:rsidR="00D93FCC" w:rsidDel="003C19C7" w:rsidRDefault="002435EC">
            <w:pPr>
              <w:rPr>
                <w:del w:id="31426" w:author="瑋婷 徐" w:date="2025-01-03T17:04:00Z" w16du:dateUtc="2025-01-03T09:04:00Z"/>
                <w:rFonts w:ascii="Times New Roman" w:eastAsia="標楷體" w:hAnsi="Times New Roman" w:cs="Times New Roman"/>
              </w:rPr>
              <w:pPrChange w:id="31427" w:author="瑋婷 徐" w:date="2025-01-03T17:04:00Z" w16du:dateUtc="2025-01-03T09:04:00Z">
                <w:pPr>
                  <w:spacing w:line="276" w:lineRule="auto"/>
                  <w:jc w:val="center"/>
                </w:pPr>
              </w:pPrChange>
            </w:pPr>
            <w:del w:id="31428" w:author="瑋婷 徐" w:date="2025-01-03T17:04:00Z" w16du:dateUtc="2025-01-03T09:04:00Z">
              <w:r w:rsidDel="003C19C7">
                <w:rPr>
                  <w:rFonts w:ascii="Times New Roman" w:eastAsia="標楷體" w:hAnsi="Times New Roman" w:cs="Times New Roman"/>
                  <w:color w:val="000000"/>
                </w:rPr>
                <w:delText>*</w:delText>
              </w:r>
            </w:del>
          </w:p>
        </w:tc>
        <w:tc>
          <w:tcPr>
            <w:tcW w:w="255" w:type="dxa"/>
            <w:tcBorders>
              <w:top w:val="single" w:sz="4" w:space="0" w:color="000000"/>
              <w:bottom w:val="single" w:sz="4" w:space="0" w:color="000000"/>
            </w:tcBorders>
            <w:shd w:val="clear" w:color="auto" w:fill="FFFFFF"/>
            <w:vAlign w:val="center"/>
          </w:tcPr>
          <w:p w14:paraId="3700DEFE" w14:textId="37B41ECE" w:rsidR="00D93FCC" w:rsidDel="003C19C7" w:rsidRDefault="00D93FCC">
            <w:pPr>
              <w:rPr>
                <w:del w:id="31429" w:author="瑋婷 徐" w:date="2025-01-03T17:04:00Z" w16du:dateUtc="2025-01-03T09:04:00Z"/>
                <w:rFonts w:ascii="Times New Roman" w:eastAsia="標楷體" w:hAnsi="Times New Roman" w:cs="Times New Roman"/>
              </w:rPr>
              <w:pPrChange w:id="31430"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37778027" w14:textId="140E8F8B" w:rsidR="00D93FCC" w:rsidDel="003C19C7" w:rsidRDefault="00D93FCC">
            <w:pPr>
              <w:rPr>
                <w:del w:id="31431" w:author="瑋婷 徐" w:date="2025-01-03T17:04:00Z" w16du:dateUtc="2025-01-03T09:04:00Z"/>
                <w:rFonts w:ascii="Times New Roman" w:eastAsia="標楷體" w:hAnsi="Times New Roman" w:cs="Times New Roman"/>
              </w:rPr>
              <w:pPrChange w:id="31432"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7E7C35C0" w14:textId="0DA57EA6" w:rsidR="00D93FCC" w:rsidDel="003C19C7" w:rsidRDefault="00D93FCC">
            <w:pPr>
              <w:rPr>
                <w:del w:id="31433" w:author="瑋婷 徐" w:date="2025-01-03T17:04:00Z" w16du:dateUtc="2025-01-03T09:04:00Z"/>
                <w:rFonts w:ascii="Times New Roman" w:eastAsia="標楷體" w:hAnsi="Times New Roman" w:cs="Times New Roman"/>
              </w:rPr>
              <w:pPrChange w:id="31434"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7E2701EE" w14:textId="20F84DCB" w:rsidR="00D93FCC" w:rsidDel="003C19C7" w:rsidRDefault="00D93FCC">
            <w:pPr>
              <w:rPr>
                <w:del w:id="31435" w:author="瑋婷 徐" w:date="2025-01-03T17:04:00Z" w16du:dateUtc="2025-01-03T09:04:00Z"/>
                <w:rFonts w:ascii="Times New Roman" w:eastAsia="標楷體" w:hAnsi="Times New Roman" w:cs="Times New Roman"/>
              </w:rPr>
              <w:pPrChange w:id="31436"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3981F8FA" w14:textId="70CD3404" w:rsidR="00D93FCC" w:rsidDel="003C19C7" w:rsidRDefault="00D93FCC">
            <w:pPr>
              <w:rPr>
                <w:del w:id="31437" w:author="瑋婷 徐" w:date="2025-01-03T17:04:00Z" w16du:dateUtc="2025-01-03T09:04:00Z"/>
                <w:rFonts w:ascii="Times New Roman" w:eastAsia="標楷體" w:hAnsi="Times New Roman" w:cs="Times New Roman"/>
              </w:rPr>
              <w:pPrChange w:id="31438"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4A396FDA" w14:textId="51511C23" w:rsidR="00D93FCC" w:rsidDel="003C19C7" w:rsidRDefault="002435EC">
            <w:pPr>
              <w:rPr>
                <w:del w:id="31439" w:author="瑋婷 徐" w:date="2025-01-03T17:04:00Z" w16du:dateUtc="2025-01-03T09:04:00Z"/>
                <w:rFonts w:ascii="Times New Roman" w:eastAsia="標楷體" w:hAnsi="Times New Roman" w:cs="Times New Roman"/>
              </w:rPr>
              <w:pPrChange w:id="31440" w:author="瑋婷 徐" w:date="2025-01-03T17:04:00Z" w16du:dateUtc="2025-01-03T09:04:00Z">
                <w:pPr>
                  <w:spacing w:line="276" w:lineRule="auto"/>
                  <w:jc w:val="center"/>
                </w:pPr>
              </w:pPrChange>
            </w:pPr>
            <w:del w:id="3144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1884E0A7" w14:textId="2FB157D0" w:rsidR="00D93FCC" w:rsidDel="003C19C7" w:rsidRDefault="00D93FCC">
            <w:pPr>
              <w:rPr>
                <w:del w:id="31442" w:author="瑋婷 徐" w:date="2025-01-03T17:04:00Z" w16du:dateUtc="2025-01-03T09:04:00Z"/>
                <w:rFonts w:ascii="Times New Roman" w:eastAsia="標楷體" w:hAnsi="Times New Roman" w:cs="Times New Roman"/>
              </w:rPr>
              <w:pPrChange w:id="3144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CAB3412" w14:textId="41828C05" w:rsidR="00D93FCC" w:rsidDel="003C19C7" w:rsidRDefault="00D93FCC">
            <w:pPr>
              <w:rPr>
                <w:del w:id="31444" w:author="瑋婷 徐" w:date="2025-01-03T17:04:00Z" w16du:dateUtc="2025-01-03T09:04:00Z"/>
                <w:rFonts w:ascii="Times New Roman" w:eastAsia="標楷體" w:hAnsi="Times New Roman" w:cs="Times New Roman"/>
              </w:rPr>
              <w:pPrChange w:id="31445"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0EF9625F" w14:textId="48428444" w:rsidR="00D93FCC" w:rsidDel="003C19C7" w:rsidRDefault="00D93FCC">
            <w:pPr>
              <w:rPr>
                <w:del w:id="31446" w:author="瑋婷 徐" w:date="2025-01-03T17:04:00Z" w16du:dateUtc="2025-01-03T09:04:00Z"/>
                <w:rFonts w:ascii="Times New Roman" w:eastAsia="標楷體" w:hAnsi="Times New Roman" w:cs="Times New Roman"/>
              </w:rPr>
              <w:pPrChange w:id="3144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03F8319" w14:textId="3AD9067C" w:rsidR="00D93FCC" w:rsidDel="003C19C7" w:rsidRDefault="00D93FCC">
            <w:pPr>
              <w:rPr>
                <w:del w:id="31448" w:author="瑋婷 徐" w:date="2025-01-03T17:04:00Z" w16du:dateUtc="2025-01-03T09:04:00Z"/>
                <w:rFonts w:ascii="Times New Roman" w:eastAsia="標楷體" w:hAnsi="Times New Roman" w:cs="Times New Roman"/>
              </w:rPr>
              <w:pPrChange w:id="3144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F950C7A" w14:textId="32DA9E76" w:rsidR="00D93FCC" w:rsidDel="003C19C7" w:rsidRDefault="00D93FCC">
            <w:pPr>
              <w:rPr>
                <w:del w:id="31450" w:author="瑋婷 徐" w:date="2025-01-03T17:04:00Z" w16du:dateUtc="2025-01-03T09:04:00Z"/>
                <w:rFonts w:ascii="Times New Roman" w:eastAsia="標楷體" w:hAnsi="Times New Roman" w:cs="Times New Roman"/>
              </w:rPr>
              <w:pPrChange w:id="3145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40C9F94" w14:textId="07FDDF6D" w:rsidR="00D93FCC" w:rsidDel="003C19C7" w:rsidRDefault="00D93FCC">
            <w:pPr>
              <w:rPr>
                <w:del w:id="31452" w:author="瑋婷 徐" w:date="2025-01-03T17:04:00Z" w16du:dateUtc="2025-01-03T09:04:00Z"/>
                <w:rFonts w:ascii="Times New Roman" w:eastAsia="標楷體" w:hAnsi="Times New Roman" w:cs="Times New Roman"/>
              </w:rPr>
              <w:pPrChange w:id="3145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352C2F7" w14:textId="317101CF" w:rsidR="00D93FCC" w:rsidDel="003C19C7" w:rsidRDefault="00D93FCC">
            <w:pPr>
              <w:rPr>
                <w:del w:id="31454" w:author="瑋婷 徐" w:date="2025-01-03T17:04:00Z" w16du:dateUtc="2025-01-03T09:04:00Z"/>
                <w:rFonts w:ascii="Times New Roman" w:eastAsia="標楷體" w:hAnsi="Times New Roman" w:cs="Times New Roman"/>
              </w:rPr>
              <w:pPrChange w:id="3145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90E3B2D" w14:textId="575F384A" w:rsidR="00D93FCC" w:rsidDel="003C19C7" w:rsidRDefault="00D93FCC">
            <w:pPr>
              <w:rPr>
                <w:del w:id="31456" w:author="瑋婷 徐" w:date="2025-01-03T17:04:00Z" w16du:dateUtc="2025-01-03T09:04:00Z"/>
                <w:rFonts w:ascii="Times New Roman" w:eastAsia="標楷體" w:hAnsi="Times New Roman" w:cs="Times New Roman"/>
              </w:rPr>
              <w:pPrChange w:id="3145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200DEBB" w14:textId="7AFF63C5" w:rsidR="00D93FCC" w:rsidDel="003C19C7" w:rsidRDefault="00D93FCC">
            <w:pPr>
              <w:rPr>
                <w:del w:id="31458" w:author="瑋婷 徐" w:date="2025-01-03T17:04:00Z" w16du:dateUtc="2025-01-03T09:04:00Z"/>
                <w:rFonts w:ascii="Times New Roman" w:eastAsia="標楷體" w:hAnsi="Times New Roman" w:cs="Times New Roman"/>
              </w:rPr>
              <w:pPrChange w:id="3145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66D53F1" w14:textId="32A36432" w:rsidR="00D93FCC" w:rsidDel="003C19C7" w:rsidRDefault="00D93FCC">
            <w:pPr>
              <w:rPr>
                <w:del w:id="31460" w:author="瑋婷 徐" w:date="2025-01-03T17:04:00Z" w16du:dateUtc="2025-01-03T09:04:00Z"/>
                <w:rFonts w:ascii="Times New Roman" w:eastAsia="標楷體" w:hAnsi="Times New Roman" w:cs="Times New Roman"/>
              </w:rPr>
              <w:pPrChange w:id="31461"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5B3A449B" w14:textId="71152848" w:rsidR="00D93FCC" w:rsidDel="003C19C7" w:rsidRDefault="002435EC">
            <w:pPr>
              <w:rPr>
                <w:del w:id="31462" w:author="瑋婷 徐" w:date="2025-01-03T17:04:00Z" w16du:dateUtc="2025-01-03T09:04:00Z"/>
                <w:rFonts w:ascii="Times New Roman" w:eastAsia="標楷體" w:hAnsi="Times New Roman" w:cs="Times New Roman"/>
              </w:rPr>
              <w:pPrChange w:id="31463" w:author="瑋婷 徐" w:date="2025-01-03T17:04:00Z" w16du:dateUtc="2025-01-03T09:04:00Z">
                <w:pPr>
                  <w:spacing w:line="276" w:lineRule="auto"/>
                  <w:jc w:val="center"/>
                </w:pPr>
              </w:pPrChange>
            </w:pPr>
            <w:del w:id="3146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6566C90B" w14:textId="53B73AD5" w:rsidR="00D93FCC" w:rsidDel="003C19C7" w:rsidRDefault="00D93FCC">
            <w:pPr>
              <w:rPr>
                <w:del w:id="31465" w:author="瑋婷 徐" w:date="2025-01-03T17:04:00Z" w16du:dateUtc="2025-01-03T09:04:00Z"/>
                <w:rFonts w:ascii="Times New Roman" w:eastAsia="標楷體" w:hAnsi="Times New Roman" w:cs="Times New Roman"/>
              </w:rPr>
              <w:pPrChange w:id="3146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33BA9ED" w14:textId="3758CDC7" w:rsidR="00D93FCC" w:rsidDel="003C19C7" w:rsidRDefault="00D93FCC">
            <w:pPr>
              <w:rPr>
                <w:del w:id="31467" w:author="瑋婷 徐" w:date="2025-01-03T17:04:00Z" w16du:dateUtc="2025-01-03T09:04:00Z"/>
                <w:rFonts w:ascii="Times New Roman" w:eastAsia="標楷體" w:hAnsi="Times New Roman" w:cs="Times New Roman"/>
              </w:rPr>
              <w:pPrChange w:id="3146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2F2B767" w14:textId="4599C19E" w:rsidR="00D93FCC" w:rsidDel="003C19C7" w:rsidRDefault="002435EC">
            <w:pPr>
              <w:rPr>
                <w:del w:id="31469" w:author="瑋婷 徐" w:date="2025-01-03T17:04:00Z" w16du:dateUtc="2025-01-03T09:04:00Z"/>
                <w:rFonts w:ascii="Times New Roman" w:eastAsia="標楷體" w:hAnsi="Times New Roman" w:cs="Times New Roman"/>
              </w:rPr>
              <w:pPrChange w:id="31470" w:author="瑋婷 徐" w:date="2025-01-03T17:04:00Z" w16du:dateUtc="2025-01-03T09:04:00Z">
                <w:pPr>
                  <w:spacing w:line="276" w:lineRule="auto"/>
                  <w:jc w:val="center"/>
                </w:pPr>
              </w:pPrChange>
            </w:pPr>
            <w:del w:id="31471" w:author="瑋婷 徐" w:date="2025-01-03T17:04:00Z" w16du:dateUtc="2025-01-03T09:04:00Z">
              <w:r w:rsidDel="003C19C7">
                <w:rPr>
                  <w:rFonts w:ascii="Times New Roman" w:eastAsia="標楷體" w:hAnsi="Times New Roman" w:cs="Times New Roman"/>
                  <w:color w:val="000000"/>
                </w:rPr>
                <w:delText>*</w:delText>
              </w:r>
            </w:del>
          </w:p>
        </w:tc>
        <w:tc>
          <w:tcPr>
            <w:tcW w:w="275" w:type="dxa"/>
            <w:tcBorders>
              <w:top w:val="single" w:sz="4" w:space="0" w:color="000000"/>
              <w:bottom w:val="single" w:sz="4" w:space="0" w:color="000000"/>
            </w:tcBorders>
            <w:shd w:val="clear" w:color="auto" w:fill="FFFFFF"/>
            <w:vAlign w:val="center"/>
          </w:tcPr>
          <w:p w14:paraId="047296C8" w14:textId="36A5B625" w:rsidR="00D93FCC" w:rsidDel="003C19C7" w:rsidRDefault="00D93FCC">
            <w:pPr>
              <w:rPr>
                <w:del w:id="31472" w:author="瑋婷 徐" w:date="2025-01-03T17:04:00Z" w16du:dateUtc="2025-01-03T09:04:00Z"/>
                <w:rFonts w:ascii="Times New Roman" w:eastAsia="標楷體" w:hAnsi="Times New Roman" w:cs="Times New Roman"/>
              </w:rPr>
              <w:pPrChange w:id="3147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B0F1826" w14:textId="366365A3" w:rsidR="00D93FCC" w:rsidDel="003C19C7" w:rsidRDefault="002435EC">
            <w:pPr>
              <w:rPr>
                <w:del w:id="31474" w:author="瑋婷 徐" w:date="2025-01-03T17:04:00Z" w16du:dateUtc="2025-01-03T09:04:00Z"/>
                <w:rFonts w:ascii="Times New Roman" w:eastAsia="標楷體" w:hAnsi="Times New Roman" w:cs="Times New Roman"/>
              </w:rPr>
              <w:pPrChange w:id="31475" w:author="瑋婷 徐" w:date="2025-01-03T17:04:00Z" w16du:dateUtc="2025-01-03T09:04:00Z">
                <w:pPr>
                  <w:spacing w:line="276" w:lineRule="auto"/>
                  <w:jc w:val="center"/>
                </w:pPr>
              </w:pPrChange>
            </w:pPr>
            <w:del w:id="3147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4D1E4B10" w14:textId="70ED00B0" w:rsidR="00D93FCC" w:rsidDel="003C19C7" w:rsidRDefault="002435EC">
            <w:pPr>
              <w:rPr>
                <w:del w:id="31477" w:author="瑋婷 徐" w:date="2025-01-03T17:04:00Z" w16du:dateUtc="2025-01-03T09:04:00Z"/>
                <w:rFonts w:ascii="Times New Roman" w:eastAsia="標楷體" w:hAnsi="Times New Roman" w:cs="Times New Roman"/>
              </w:rPr>
              <w:pPrChange w:id="31478" w:author="瑋婷 徐" w:date="2025-01-03T17:04:00Z" w16du:dateUtc="2025-01-03T09:04:00Z">
                <w:pPr>
                  <w:spacing w:line="276" w:lineRule="auto"/>
                  <w:jc w:val="center"/>
                </w:pPr>
              </w:pPrChange>
            </w:pPr>
            <w:del w:id="31479"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top w:val="single" w:sz="4" w:space="0" w:color="000000"/>
              <w:bottom w:val="single" w:sz="4" w:space="0" w:color="000000"/>
            </w:tcBorders>
            <w:shd w:val="clear" w:color="auto" w:fill="D9D9D9"/>
            <w:vAlign w:val="center"/>
          </w:tcPr>
          <w:p w14:paraId="1E3275D0" w14:textId="6F820731" w:rsidR="00D93FCC" w:rsidDel="003C19C7" w:rsidRDefault="002435EC">
            <w:pPr>
              <w:rPr>
                <w:del w:id="31480" w:author="瑋婷 徐" w:date="2025-01-03T17:04:00Z" w16du:dateUtc="2025-01-03T09:04:00Z"/>
                <w:rFonts w:ascii="Times New Roman" w:eastAsia="標楷體" w:hAnsi="Times New Roman" w:cs="Times New Roman"/>
              </w:rPr>
              <w:pPrChange w:id="31481" w:author="瑋婷 徐" w:date="2025-01-03T17:04:00Z" w16du:dateUtc="2025-01-03T09:04:00Z">
                <w:pPr>
                  <w:spacing w:line="276" w:lineRule="auto"/>
                  <w:jc w:val="center"/>
                </w:pPr>
              </w:pPrChange>
            </w:pPr>
            <w:del w:id="3148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10DE6D9A" w14:textId="38007A5C" w:rsidR="00D93FCC" w:rsidDel="003C19C7" w:rsidRDefault="002435EC">
            <w:pPr>
              <w:rPr>
                <w:del w:id="31483" w:author="瑋婷 徐" w:date="2025-01-03T17:04:00Z" w16du:dateUtc="2025-01-03T09:04:00Z"/>
                <w:rFonts w:ascii="Times New Roman" w:eastAsia="標楷體" w:hAnsi="Times New Roman" w:cs="Times New Roman"/>
              </w:rPr>
              <w:pPrChange w:id="31484" w:author="瑋婷 徐" w:date="2025-01-03T17:04:00Z" w16du:dateUtc="2025-01-03T09:04:00Z">
                <w:pPr>
                  <w:spacing w:line="276" w:lineRule="auto"/>
                  <w:jc w:val="center"/>
                </w:pPr>
              </w:pPrChange>
            </w:pPr>
            <w:del w:id="3148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401F79E6" w14:textId="0562F44A" w:rsidR="00D93FCC" w:rsidDel="003C19C7" w:rsidRDefault="00D93FCC">
            <w:pPr>
              <w:rPr>
                <w:del w:id="31486" w:author="瑋婷 徐" w:date="2025-01-03T17:04:00Z" w16du:dateUtc="2025-01-03T09:04:00Z"/>
                <w:rFonts w:ascii="Times New Roman" w:eastAsia="標楷體" w:hAnsi="Times New Roman" w:cs="Times New Roman"/>
              </w:rPr>
              <w:pPrChange w:id="3148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29434F0" w14:textId="40427EB1" w:rsidR="00D93FCC" w:rsidDel="003C19C7" w:rsidRDefault="00D93FCC">
            <w:pPr>
              <w:rPr>
                <w:del w:id="31488" w:author="瑋婷 徐" w:date="2025-01-03T17:04:00Z" w16du:dateUtc="2025-01-03T09:04:00Z"/>
                <w:rFonts w:ascii="Times New Roman" w:eastAsia="標楷體" w:hAnsi="Times New Roman" w:cs="Times New Roman"/>
              </w:rPr>
              <w:pPrChange w:id="31489"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5ABFA07F" w14:textId="520334E6" w:rsidR="00D93FCC" w:rsidDel="003C19C7" w:rsidRDefault="00D93FCC">
            <w:pPr>
              <w:rPr>
                <w:del w:id="31490" w:author="瑋婷 徐" w:date="2025-01-03T17:04:00Z" w16du:dateUtc="2025-01-03T09:04:00Z"/>
                <w:rFonts w:ascii="Times New Roman" w:eastAsia="標楷體" w:hAnsi="Times New Roman" w:cs="Times New Roman"/>
              </w:rPr>
              <w:pPrChange w:id="3149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47D02A7" w14:textId="60114B45" w:rsidR="00D93FCC" w:rsidDel="003C19C7" w:rsidRDefault="00D93FCC">
            <w:pPr>
              <w:rPr>
                <w:del w:id="31492" w:author="瑋婷 徐" w:date="2025-01-03T17:04:00Z" w16du:dateUtc="2025-01-03T09:04:00Z"/>
                <w:rFonts w:ascii="Times New Roman" w:eastAsia="標楷體" w:hAnsi="Times New Roman" w:cs="Times New Roman"/>
              </w:rPr>
              <w:pPrChange w:id="3149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ADB8454" w14:textId="0F6ED240" w:rsidR="00D93FCC" w:rsidDel="003C19C7" w:rsidRDefault="002435EC">
            <w:pPr>
              <w:rPr>
                <w:del w:id="31494" w:author="瑋婷 徐" w:date="2025-01-03T17:04:00Z" w16du:dateUtc="2025-01-03T09:04:00Z"/>
                <w:rFonts w:ascii="Times New Roman" w:eastAsia="標楷體" w:hAnsi="Times New Roman" w:cs="Times New Roman"/>
              </w:rPr>
              <w:pPrChange w:id="31495" w:author="瑋婷 徐" w:date="2025-01-03T17:04:00Z" w16du:dateUtc="2025-01-03T09:04:00Z">
                <w:pPr>
                  <w:spacing w:line="276" w:lineRule="auto"/>
                  <w:jc w:val="center"/>
                </w:pPr>
              </w:pPrChange>
            </w:pPr>
            <w:del w:id="31496"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6270652D" w14:textId="617230E6" w:rsidR="00D93FCC" w:rsidDel="003C19C7" w:rsidRDefault="002435EC">
            <w:pPr>
              <w:rPr>
                <w:del w:id="31497" w:author="瑋婷 徐" w:date="2025-01-03T17:04:00Z" w16du:dateUtc="2025-01-03T09:04:00Z"/>
                <w:rFonts w:ascii="Times New Roman" w:eastAsia="標楷體" w:hAnsi="Times New Roman" w:cs="Times New Roman"/>
              </w:rPr>
              <w:pPrChange w:id="31498" w:author="瑋婷 徐" w:date="2025-01-03T17:04:00Z" w16du:dateUtc="2025-01-03T09:04:00Z">
                <w:pPr>
                  <w:spacing w:line="276" w:lineRule="auto"/>
                  <w:jc w:val="center"/>
                </w:pPr>
              </w:pPrChange>
            </w:pPr>
            <w:del w:id="31499" w:author="瑋婷 徐" w:date="2025-01-03T17:04:00Z" w16du:dateUtc="2025-01-03T09:04:00Z">
              <w:r w:rsidDel="003C19C7">
                <w:rPr>
                  <w:rFonts w:ascii="Times New Roman" w:eastAsia="標楷體" w:hAnsi="Times New Roman" w:cs="Times New Roman"/>
                  <w:color w:val="000000"/>
                </w:rPr>
                <w:delText>*</w:delText>
              </w:r>
            </w:del>
          </w:p>
        </w:tc>
        <w:tc>
          <w:tcPr>
            <w:tcW w:w="251" w:type="dxa"/>
            <w:tcBorders>
              <w:top w:val="single" w:sz="4" w:space="0" w:color="000000"/>
              <w:bottom w:val="single" w:sz="4" w:space="0" w:color="000000"/>
              <w:right w:val="single" w:sz="4" w:space="0" w:color="000000"/>
            </w:tcBorders>
            <w:shd w:val="clear" w:color="auto" w:fill="D9D9D9"/>
            <w:vAlign w:val="center"/>
          </w:tcPr>
          <w:p w14:paraId="0CE66750" w14:textId="26077C36" w:rsidR="00D93FCC" w:rsidDel="003C19C7" w:rsidRDefault="002435EC">
            <w:pPr>
              <w:rPr>
                <w:del w:id="31500" w:author="瑋婷 徐" w:date="2025-01-03T17:04:00Z" w16du:dateUtc="2025-01-03T09:04:00Z"/>
                <w:rFonts w:ascii="Times New Roman" w:eastAsia="標楷體" w:hAnsi="Times New Roman" w:cs="Times New Roman"/>
              </w:rPr>
              <w:pPrChange w:id="31501" w:author="瑋婷 徐" w:date="2025-01-03T17:04:00Z" w16du:dateUtc="2025-01-03T09:04:00Z">
                <w:pPr>
                  <w:spacing w:line="276" w:lineRule="auto"/>
                  <w:jc w:val="center"/>
                </w:pPr>
              </w:pPrChange>
            </w:pPr>
            <w:del w:id="31502" w:author="瑋婷 徐" w:date="2025-01-03T17:04:00Z" w16du:dateUtc="2025-01-03T09:04:00Z">
              <w:r w:rsidDel="003C19C7">
                <w:rPr>
                  <w:rFonts w:ascii="Times New Roman" w:eastAsia="標楷體" w:hAnsi="Times New Roman" w:cs="Times New Roman"/>
                  <w:color w:val="000000"/>
                </w:rPr>
                <w:delText>*</w:delText>
              </w:r>
            </w:del>
          </w:p>
        </w:tc>
      </w:tr>
      <w:tr w:rsidR="00000000" w:rsidDel="003C19C7" w14:paraId="03BA0526" w14:textId="2D9FAE9C">
        <w:trPr>
          <w:cantSplit/>
          <w:jc w:val="center"/>
          <w:del w:id="31503"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300EBB9C" w14:textId="3A36E656" w:rsidR="00D93FCC" w:rsidDel="003C19C7" w:rsidRDefault="002435EC">
            <w:pPr>
              <w:rPr>
                <w:del w:id="31504" w:author="瑋婷 徐" w:date="2025-01-03T17:04:00Z" w16du:dateUtc="2025-01-03T09:04:00Z"/>
                <w:rFonts w:ascii="Times New Roman" w:eastAsia="標楷體" w:hAnsi="Times New Roman" w:cs="Times New Roman"/>
              </w:rPr>
              <w:pPrChange w:id="31505" w:author="瑋婷 徐" w:date="2025-01-03T17:04:00Z" w16du:dateUtc="2025-01-03T09:04:00Z">
                <w:pPr>
                  <w:spacing w:line="276" w:lineRule="auto"/>
                </w:pPr>
              </w:pPrChange>
            </w:pPr>
            <w:del w:id="31506" w:author="瑋婷 徐" w:date="2025-01-03T17:04:00Z" w16du:dateUtc="2025-01-03T09:04:00Z">
              <w:r w:rsidDel="003C19C7">
                <w:rPr>
                  <w:rFonts w:ascii="Times New Roman" w:eastAsia="標楷體" w:hAnsi="Times New Roman" w:cs="Times New Roman"/>
                  <w:color w:val="000000"/>
                </w:rPr>
                <w:delText>星鴉</w:delText>
              </w:r>
              <w:r w:rsidDel="003C19C7">
                <w:rPr>
                  <w:rFonts w:ascii="Times New Roman" w:eastAsia="標楷體" w:hAnsi="Times New Roman" w:cs="Times New Roman"/>
                  <w:color w:val="000000"/>
                </w:rPr>
                <w:delText xml:space="preserve"> ※</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40401B20" w14:textId="75A50619" w:rsidR="00D93FCC" w:rsidDel="003C19C7" w:rsidRDefault="002435EC">
            <w:pPr>
              <w:rPr>
                <w:del w:id="31507" w:author="瑋婷 徐" w:date="2025-01-03T17:04:00Z" w16du:dateUtc="2025-01-03T09:04:00Z"/>
                <w:rFonts w:ascii="Times New Roman" w:eastAsia="標楷體" w:hAnsi="Times New Roman" w:cs="Times New Roman"/>
                <w:i/>
              </w:rPr>
              <w:pPrChange w:id="31508" w:author="瑋婷 徐" w:date="2025-01-03T17:04:00Z" w16du:dateUtc="2025-01-03T09:04:00Z">
                <w:pPr>
                  <w:spacing w:line="276" w:lineRule="auto"/>
                </w:pPr>
              </w:pPrChange>
            </w:pPr>
            <w:del w:id="31509" w:author="瑋婷 徐" w:date="2025-01-03T17:04:00Z" w16du:dateUtc="2025-01-03T09:04:00Z">
              <w:r w:rsidDel="003C19C7">
                <w:rPr>
                  <w:rFonts w:ascii="Times New Roman" w:eastAsia="標楷體" w:hAnsi="Times New Roman" w:cs="Times New Roman"/>
                  <w:i/>
                  <w:iCs/>
                  <w:color w:val="000000"/>
                </w:rPr>
                <w:delText>Nucifraga caryocatacte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765D7117" w14:textId="56E7D6E1" w:rsidR="00D93FCC" w:rsidDel="003C19C7" w:rsidRDefault="00D93FCC">
            <w:pPr>
              <w:rPr>
                <w:del w:id="31510" w:author="瑋婷 徐" w:date="2025-01-03T17:04:00Z" w16du:dateUtc="2025-01-03T09:04:00Z"/>
                <w:rFonts w:ascii="Times New Roman" w:eastAsia="標楷體" w:hAnsi="Times New Roman" w:cs="Times New Roman"/>
              </w:rPr>
              <w:pPrChange w:id="31511"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79C870B8" w14:textId="172B61DD" w:rsidR="00D93FCC" w:rsidDel="003C19C7" w:rsidRDefault="00D93FCC">
            <w:pPr>
              <w:rPr>
                <w:del w:id="31512" w:author="瑋婷 徐" w:date="2025-01-03T17:04:00Z" w16du:dateUtc="2025-01-03T09:04:00Z"/>
                <w:rFonts w:ascii="Times New Roman" w:eastAsia="標楷體" w:hAnsi="Times New Roman" w:cs="Times New Roman"/>
              </w:rPr>
              <w:pPrChange w:id="31513"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19993C4E" w14:textId="765612E1" w:rsidR="00D93FCC" w:rsidDel="003C19C7" w:rsidRDefault="00D93FCC">
            <w:pPr>
              <w:rPr>
                <w:del w:id="31514" w:author="瑋婷 徐" w:date="2025-01-03T17:04:00Z" w16du:dateUtc="2025-01-03T09:04:00Z"/>
                <w:rFonts w:ascii="Times New Roman" w:eastAsia="標楷體" w:hAnsi="Times New Roman" w:cs="Times New Roman"/>
              </w:rPr>
              <w:pPrChange w:id="31515"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26AB40BF" w14:textId="5F1F3966" w:rsidR="00D93FCC" w:rsidDel="003C19C7" w:rsidRDefault="00D93FCC">
            <w:pPr>
              <w:rPr>
                <w:del w:id="31516" w:author="瑋婷 徐" w:date="2025-01-03T17:04:00Z" w16du:dateUtc="2025-01-03T09:04:00Z"/>
                <w:rFonts w:ascii="Times New Roman" w:eastAsia="標楷體" w:hAnsi="Times New Roman" w:cs="Times New Roman"/>
              </w:rPr>
              <w:pPrChange w:id="31517"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12DFB303" w14:textId="4BE9DB0A" w:rsidR="00D93FCC" w:rsidDel="003C19C7" w:rsidRDefault="00D93FCC">
            <w:pPr>
              <w:rPr>
                <w:del w:id="31518" w:author="瑋婷 徐" w:date="2025-01-03T17:04:00Z" w16du:dateUtc="2025-01-03T09:04:00Z"/>
                <w:rFonts w:ascii="Times New Roman" w:eastAsia="標楷體" w:hAnsi="Times New Roman" w:cs="Times New Roman"/>
              </w:rPr>
              <w:pPrChange w:id="31519"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2AE3227A" w14:textId="6584F86E" w:rsidR="00D93FCC" w:rsidDel="003C19C7" w:rsidRDefault="00D93FCC">
            <w:pPr>
              <w:rPr>
                <w:del w:id="31520" w:author="瑋婷 徐" w:date="2025-01-03T17:04:00Z" w16du:dateUtc="2025-01-03T09:04:00Z"/>
                <w:rFonts w:ascii="Times New Roman" w:eastAsia="標楷體" w:hAnsi="Times New Roman" w:cs="Times New Roman"/>
              </w:rPr>
              <w:pPrChange w:id="31521"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66AE787C" w14:textId="393B8015" w:rsidR="00D93FCC" w:rsidDel="003C19C7" w:rsidRDefault="00D93FCC">
            <w:pPr>
              <w:rPr>
                <w:del w:id="31522" w:author="瑋婷 徐" w:date="2025-01-03T17:04:00Z" w16du:dateUtc="2025-01-03T09:04:00Z"/>
                <w:rFonts w:ascii="Times New Roman" w:eastAsia="標楷體" w:hAnsi="Times New Roman" w:cs="Times New Roman"/>
              </w:rPr>
              <w:pPrChange w:id="31523"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4E5128E7" w14:textId="3AAD8397" w:rsidR="00D93FCC" w:rsidDel="003C19C7" w:rsidRDefault="00D93FCC">
            <w:pPr>
              <w:rPr>
                <w:del w:id="31524" w:author="瑋婷 徐" w:date="2025-01-03T17:04:00Z" w16du:dateUtc="2025-01-03T09:04:00Z"/>
                <w:rFonts w:ascii="Times New Roman" w:eastAsia="標楷體" w:hAnsi="Times New Roman" w:cs="Times New Roman"/>
              </w:rPr>
              <w:pPrChange w:id="31525"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1A9B096D" w14:textId="2D9E0927" w:rsidR="00D93FCC" w:rsidDel="003C19C7" w:rsidRDefault="00D93FCC">
            <w:pPr>
              <w:rPr>
                <w:del w:id="31526" w:author="瑋婷 徐" w:date="2025-01-03T17:04:00Z" w16du:dateUtc="2025-01-03T09:04:00Z"/>
                <w:rFonts w:ascii="Times New Roman" w:eastAsia="標楷體" w:hAnsi="Times New Roman" w:cs="Times New Roman"/>
              </w:rPr>
              <w:pPrChange w:id="3152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8C55677" w14:textId="22D1FA15" w:rsidR="00D93FCC" w:rsidDel="003C19C7" w:rsidRDefault="00D93FCC">
            <w:pPr>
              <w:rPr>
                <w:del w:id="31528" w:author="瑋婷 徐" w:date="2025-01-03T17:04:00Z" w16du:dateUtc="2025-01-03T09:04:00Z"/>
                <w:rFonts w:ascii="Times New Roman" w:eastAsia="標楷體" w:hAnsi="Times New Roman" w:cs="Times New Roman"/>
              </w:rPr>
              <w:pPrChange w:id="3152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592F217" w14:textId="6C73B418" w:rsidR="00D93FCC" w:rsidDel="003C19C7" w:rsidRDefault="00D93FCC">
            <w:pPr>
              <w:rPr>
                <w:del w:id="31530" w:author="瑋婷 徐" w:date="2025-01-03T17:04:00Z" w16du:dateUtc="2025-01-03T09:04:00Z"/>
                <w:rFonts w:ascii="Times New Roman" w:eastAsia="標楷體" w:hAnsi="Times New Roman" w:cs="Times New Roman"/>
              </w:rPr>
              <w:pPrChange w:id="31531"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015E348D" w14:textId="2DD0ECF6" w:rsidR="00D93FCC" w:rsidDel="003C19C7" w:rsidRDefault="00D93FCC">
            <w:pPr>
              <w:rPr>
                <w:del w:id="31532" w:author="瑋婷 徐" w:date="2025-01-03T17:04:00Z" w16du:dateUtc="2025-01-03T09:04:00Z"/>
                <w:rFonts w:ascii="Times New Roman" w:eastAsia="標楷體" w:hAnsi="Times New Roman" w:cs="Times New Roman"/>
              </w:rPr>
              <w:pPrChange w:id="3153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612B0AF" w14:textId="29290334" w:rsidR="00D93FCC" w:rsidDel="003C19C7" w:rsidRDefault="002435EC">
            <w:pPr>
              <w:rPr>
                <w:del w:id="31534" w:author="瑋婷 徐" w:date="2025-01-03T17:04:00Z" w16du:dateUtc="2025-01-03T09:04:00Z"/>
                <w:rFonts w:ascii="Times New Roman" w:eastAsia="標楷體" w:hAnsi="Times New Roman" w:cs="Times New Roman"/>
              </w:rPr>
              <w:pPrChange w:id="31535" w:author="瑋婷 徐" w:date="2025-01-03T17:04:00Z" w16du:dateUtc="2025-01-03T09:04:00Z">
                <w:pPr>
                  <w:spacing w:line="276" w:lineRule="auto"/>
                  <w:jc w:val="center"/>
                </w:pPr>
              </w:pPrChange>
            </w:pPr>
            <w:del w:id="3153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6610EA89" w14:textId="256CA4CE" w:rsidR="00D93FCC" w:rsidDel="003C19C7" w:rsidRDefault="00D93FCC">
            <w:pPr>
              <w:rPr>
                <w:del w:id="31537" w:author="瑋婷 徐" w:date="2025-01-03T17:04:00Z" w16du:dateUtc="2025-01-03T09:04:00Z"/>
                <w:rFonts w:ascii="Times New Roman" w:eastAsia="標楷體" w:hAnsi="Times New Roman" w:cs="Times New Roman"/>
              </w:rPr>
              <w:pPrChange w:id="3153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202819E" w14:textId="53FB2E2E" w:rsidR="00D93FCC" w:rsidDel="003C19C7" w:rsidRDefault="00D93FCC">
            <w:pPr>
              <w:rPr>
                <w:del w:id="31539" w:author="瑋婷 徐" w:date="2025-01-03T17:04:00Z" w16du:dateUtc="2025-01-03T09:04:00Z"/>
                <w:rFonts w:ascii="Times New Roman" w:eastAsia="標楷體" w:hAnsi="Times New Roman" w:cs="Times New Roman"/>
              </w:rPr>
              <w:pPrChange w:id="3154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5336583" w14:textId="66276F27" w:rsidR="00D93FCC" w:rsidDel="003C19C7" w:rsidRDefault="00D93FCC">
            <w:pPr>
              <w:rPr>
                <w:del w:id="31541" w:author="瑋婷 徐" w:date="2025-01-03T17:04:00Z" w16du:dateUtc="2025-01-03T09:04:00Z"/>
                <w:rFonts w:ascii="Times New Roman" w:eastAsia="標楷體" w:hAnsi="Times New Roman" w:cs="Times New Roman"/>
              </w:rPr>
              <w:pPrChange w:id="3154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FCA27A2" w14:textId="11E02036" w:rsidR="00D93FCC" w:rsidDel="003C19C7" w:rsidRDefault="00D93FCC">
            <w:pPr>
              <w:rPr>
                <w:del w:id="31543" w:author="瑋婷 徐" w:date="2025-01-03T17:04:00Z" w16du:dateUtc="2025-01-03T09:04:00Z"/>
                <w:rFonts w:ascii="Times New Roman" w:eastAsia="標楷體" w:hAnsi="Times New Roman" w:cs="Times New Roman"/>
              </w:rPr>
              <w:pPrChange w:id="3154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95F51E9" w14:textId="5E406074" w:rsidR="00D93FCC" w:rsidDel="003C19C7" w:rsidRDefault="00D93FCC">
            <w:pPr>
              <w:rPr>
                <w:del w:id="31545" w:author="瑋婷 徐" w:date="2025-01-03T17:04:00Z" w16du:dateUtc="2025-01-03T09:04:00Z"/>
                <w:rFonts w:ascii="Times New Roman" w:eastAsia="標楷體" w:hAnsi="Times New Roman" w:cs="Times New Roman"/>
              </w:rPr>
              <w:pPrChange w:id="3154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8D62C3D" w14:textId="66C11BC1" w:rsidR="00D93FCC" w:rsidDel="003C19C7" w:rsidRDefault="00D93FCC">
            <w:pPr>
              <w:rPr>
                <w:del w:id="31547" w:author="瑋婷 徐" w:date="2025-01-03T17:04:00Z" w16du:dateUtc="2025-01-03T09:04:00Z"/>
                <w:rFonts w:ascii="Times New Roman" w:eastAsia="標楷體" w:hAnsi="Times New Roman" w:cs="Times New Roman"/>
              </w:rPr>
              <w:pPrChange w:id="31548"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7B6BFCC5" w14:textId="19529E3F" w:rsidR="00D93FCC" w:rsidDel="003C19C7" w:rsidRDefault="00D93FCC">
            <w:pPr>
              <w:rPr>
                <w:del w:id="31549" w:author="瑋婷 徐" w:date="2025-01-03T17:04:00Z" w16du:dateUtc="2025-01-03T09:04:00Z"/>
                <w:rFonts w:ascii="Times New Roman" w:eastAsia="標楷體" w:hAnsi="Times New Roman" w:cs="Times New Roman"/>
              </w:rPr>
              <w:pPrChange w:id="3155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8CCFEE2" w14:textId="118D9647" w:rsidR="00D93FCC" w:rsidDel="003C19C7" w:rsidRDefault="00D93FCC">
            <w:pPr>
              <w:rPr>
                <w:del w:id="31551" w:author="瑋婷 徐" w:date="2025-01-03T17:04:00Z" w16du:dateUtc="2025-01-03T09:04:00Z"/>
                <w:rFonts w:ascii="Times New Roman" w:eastAsia="標楷體" w:hAnsi="Times New Roman" w:cs="Times New Roman"/>
              </w:rPr>
              <w:pPrChange w:id="3155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B5B24E7" w14:textId="7FCAEEE4" w:rsidR="00D93FCC" w:rsidDel="003C19C7" w:rsidRDefault="00D93FCC">
            <w:pPr>
              <w:rPr>
                <w:del w:id="31553" w:author="瑋婷 徐" w:date="2025-01-03T17:04:00Z" w16du:dateUtc="2025-01-03T09:04:00Z"/>
                <w:rFonts w:ascii="Times New Roman" w:eastAsia="標楷體" w:hAnsi="Times New Roman" w:cs="Times New Roman"/>
              </w:rPr>
              <w:pPrChange w:id="3155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2A3950D" w14:textId="273B9D83" w:rsidR="00D93FCC" w:rsidDel="003C19C7" w:rsidRDefault="00D93FCC">
            <w:pPr>
              <w:rPr>
                <w:del w:id="31555" w:author="瑋婷 徐" w:date="2025-01-03T17:04:00Z" w16du:dateUtc="2025-01-03T09:04:00Z"/>
                <w:rFonts w:ascii="Times New Roman" w:eastAsia="標楷體" w:hAnsi="Times New Roman" w:cs="Times New Roman"/>
              </w:rPr>
              <w:pPrChange w:id="31556"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7899D32F" w14:textId="351667A8" w:rsidR="00D93FCC" w:rsidDel="003C19C7" w:rsidRDefault="00D93FCC">
            <w:pPr>
              <w:rPr>
                <w:del w:id="31557" w:author="瑋婷 徐" w:date="2025-01-03T17:04:00Z" w16du:dateUtc="2025-01-03T09:04:00Z"/>
                <w:rFonts w:ascii="Times New Roman" w:eastAsia="標楷體" w:hAnsi="Times New Roman" w:cs="Times New Roman"/>
              </w:rPr>
              <w:pPrChange w:id="3155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047AC82" w14:textId="3793734B" w:rsidR="00D93FCC" w:rsidDel="003C19C7" w:rsidRDefault="00D93FCC">
            <w:pPr>
              <w:rPr>
                <w:del w:id="31559" w:author="瑋婷 徐" w:date="2025-01-03T17:04:00Z" w16du:dateUtc="2025-01-03T09:04:00Z"/>
                <w:rFonts w:ascii="Times New Roman" w:eastAsia="標楷體" w:hAnsi="Times New Roman" w:cs="Times New Roman"/>
              </w:rPr>
              <w:pPrChange w:id="3156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8B1C993" w14:textId="2EBAE73A" w:rsidR="00D93FCC" w:rsidDel="003C19C7" w:rsidRDefault="00D93FCC">
            <w:pPr>
              <w:rPr>
                <w:del w:id="31561" w:author="瑋婷 徐" w:date="2025-01-03T17:04:00Z" w16du:dateUtc="2025-01-03T09:04:00Z"/>
                <w:rFonts w:ascii="Times New Roman" w:eastAsia="標楷體" w:hAnsi="Times New Roman" w:cs="Times New Roman"/>
              </w:rPr>
              <w:pPrChange w:id="31562"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778ED7C7" w14:textId="534573E3" w:rsidR="00D93FCC" w:rsidDel="003C19C7" w:rsidRDefault="00D93FCC">
            <w:pPr>
              <w:rPr>
                <w:del w:id="31563" w:author="瑋婷 徐" w:date="2025-01-03T17:04:00Z" w16du:dateUtc="2025-01-03T09:04:00Z"/>
                <w:rFonts w:ascii="Times New Roman" w:eastAsia="標楷體" w:hAnsi="Times New Roman" w:cs="Times New Roman"/>
              </w:rPr>
              <w:pPrChange w:id="3156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DF8E328" w14:textId="2A7BA0CF" w:rsidR="00D93FCC" w:rsidDel="003C19C7" w:rsidRDefault="00D93FCC">
            <w:pPr>
              <w:rPr>
                <w:del w:id="31565" w:author="瑋婷 徐" w:date="2025-01-03T17:04:00Z" w16du:dateUtc="2025-01-03T09:04:00Z"/>
                <w:rFonts w:ascii="Times New Roman" w:eastAsia="標楷體" w:hAnsi="Times New Roman" w:cs="Times New Roman"/>
              </w:rPr>
              <w:pPrChange w:id="3156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02F44BC" w14:textId="63D4FAC4" w:rsidR="00D93FCC" w:rsidDel="003C19C7" w:rsidRDefault="00D93FCC">
            <w:pPr>
              <w:rPr>
                <w:del w:id="31567" w:author="瑋婷 徐" w:date="2025-01-03T17:04:00Z" w16du:dateUtc="2025-01-03T09:04:00Z"/>
                <w:rFonts w:ascii="Times New Roman" w:eastAsia="標楷體" w:hAnsi="Times New Roman" w:cs="Times New Roman"/>
              </w:rPr>
              <w:pPrChange w:id="3156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06C938D" w14:textId="7CA51BAC" w:rsidR="00D93FCC" w:rsidDel="003C19C7" w:rsidRDefault="00D93FCC">
            <w:pPr>
              <w:rPr>
                <w:del w:id="31569" w:author="瑋婷 徐" w:date="2025-01-03T17:04:00Z" w16du:dateUtc="2025-01-03T09:04:00Z"/>
                <w:rFonts w:ascii="Times New Roman" w:eastAsia="標楷體" w:hAnsi="Times New Roman" w:cs="Times New Roman"/>
              </w:rPr>
              <w:pPrChange w:id="31570"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606544FD" w14:textId="652399F5" w:rsidR="00D93FCC" w:rsidDel="003C19C7" w:rsidRDefault="00D93FCC">
            <w:pPr>
              <w:rPr>
                <w:del w:id="31571" w:author="瑋婷 徐" w:date="2025-01-03T17:04:00Z" w16du:dateUtc="2025-01-03T09:04:00Z"/>
                <w:rFonts w:ascii="Times New Roman" w:eastAsia="標楷體" w:hAnsi="Times New Roman" w:cs="Times New Roman"/>
              </w:rPr>
              <w:pPrChange w:id="3157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81483AA" w14:textId="21D62B3D" w:rsidR="00D93FCC" w:rsidDel="003C19C7" w:rsidRDefault="00D93FCC">
            <w:pPr>
              <w:rPr>
                <w:del w:id="31573" w:author="瑋婷 徐" w:date="2025-01-03T17:04:00Z" w16du:dateUtc="2025-01-03T09:04:00Z"/>
                <w:rFonts w:ascii="Times New Roman" w:eastAsia="標楷體" w:hAnsi="Times New Roman" w:cs="Times New Roman"/>
              </w:rPr>
              <w:pPrChange w:id="3157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60BE953" w14:textId="304597D5" w:rsidR="00D93FCC" w:rsidDel="003C19C7" w:rsidRDefault="00D93FCC">
            <w:pPr>
              <w:rPr>
                <w:del w:id="31575" w:author="瑋婷 徐" w:date="2025-01-03T17:04:00Z" w16du:dateUtc="2025-01-03T09:04:00Z"/>
                <w:rFonts w:ascii="Times New Roman" w:eastAsia="標楷體" w:hAnsi="Times New Roman" w:cs="Times New Roman"/>
              </w:rPr>
              <w:pPrChange w:id="31576"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0202E375" w14:textId="78DE8398" w:rsidR="00D93FCC" w:rsidDel="003C19C7" w:rsidRDefault="00D93FCC">
            <w:pPr>
              <w:rPr>
                <w:del w:id="31577" w:author="瑋婷 徐" w:date="2025-01-03T17:04:00Z" w16du:dateUtc="2025-01-03T09:04:00Z"/>
                <w:rFonts w:ascii="Times New Roman" w:eastAsia="標楷體" w:hAnsi="Times New Roman" w:cs="Times New Roman"/>
              </w:rPr>
              <w:pPrChange w:id="31578"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43DCABDD" w14:textId="0B6B476C" w:rsidR="00D93FCC" w:rsidDel="003C19C7" w:rsidRDefault="00D93FCC">
            <w:pPr>
              <w:rPr>
                <w:del w:id="31579" w:author="瑋婷 徐" w:date="2025-01-03T17:04:00Z" w16du:dateUtc="2025-01-03T09:04:00Z"/>
                <w:rFonts w:ascii="Times New Roman" w:eastAsia="標楷體" w:hAnsi="Times New Roman" w:cs="Times New Roman"/>
              </w:rPr>
              <w:pPrChange w:id="31580" w:author="瑋婷 徐" w:date="2025-01-03T17:04:00Z" w16du:dateUtc="2025-01-03T09:04:00Z">
                <w:pPr>
                  <w:spacing w:line="276" w:lineRule="auto"/>
                  <w:jc w:val="center"/>
                </w:pPr>
              </w:pPrChange>
            </w:pPr>
          </w:p>
        </w:tc>
      </w:tr>
      <w:tr w:rsidR="00000000" w:rsidDel="003C19C7" w14:paraId="1226239E" w14:textId="66008DDA">
        <w:trPr>
          <w:cantSplit/>
          <w:jc w:val="center"/>
          <w:del w:id="31581"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12642E57" w14:textId="5F8A4575" w:rsidR="00D93FCC" w:rsidDel="003C19C7" w:rsidRDefault="002435EC">
            <w:pPr>
              <w:rPr>
                <w:del w:id="31582" w:author="瑋婷 徐" w:date="2025-01-03T17:04:00Z" w16du:dateUtc="2025-01-03T09:04:00Z"/>
                <w:rFonts w:ascii="Times New Roman" w:eastAsia="標楷體" w:hAnsi="Times New Roman" w:cs="Times New Roman"/>
              </w:rPr>
              <w:pPrChange w:id="31583" w:author="瑋婷 徐" w:date="2025-01-03T17:04:00Z" w16du:dateUtc="2025-01-03T09:04:00Z">
                <w:pPr>
                  <w:spacing w:line="276" w:lineRule="auto"/>
                </w:pPr>
              </w:pPrChange>
            </w:pPr>
            <w:del w:id="31584" w:author="瑋婷 徐" w:date="2025-01-03T17:04:00Z" w16du:dateUtc="2025-01-03T09:04:00Z">
              <w:r w:rsidDel="003C19C7">
                <w:rPr>
                  <w:rFonts w:ascii="Times New Roman" w:eastAsia="標楷體" w:hAnsi="Times New Roman" w:cs="Times New Roman"/>
                  <w:color w:val="000000"/>
                </w:rPr>
                <w:delText>巨嘴鴉</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2852878A" w14:textId="0FDF72B7" w:rsidR="00D93FCC" w:rsidDel="003C19C7" w:rsidRDefault="002435EC">
            <w:pPr>
              <w:rPr>
                <w:del w:id="31585" w:author="瑋婷 徐" w:date="2025-01-03T17:04:00Z" w16du:dateUtc="2025-01-03T09:04:00Z"/>
                <w:rFonts w:ascii="Times New Roman" w:eastAsia="標楷體" w:hAnsi="Times New Roman" w:cs="Times New Roman"/>
                <w:i/>
              </w:rPr>
              <w:pPrChange w:id="31586" w:author="瑋婷 徐" w:date="2025-01-03T17:04:00Z" w16du:dateUtc="2025-01-03T09:04:00Z">
                <w:pPr>
                  <w:spacing w:line="276" w:lineRule="auto"/>
                </w:pPr>
              </w:pPrChange>
            </w:pPr>
            <w:del w:id="31587" w:author="瑋婷 徐" w:date="2025-01-03T17:04:00Z" w16du:dateUtc="2025-01-03T09:04:00Z">
              <w:r w:rsidDel="003C19C7">
                <w:rPr>
                  <w:rFonts w:ascii="Times New Roman" w:eastAsia="標楷體" w:hAnsi="Times New Roman" w:cs="Times New Roman"/>
                  <w:i/>
                  <w:iCs/>
                  <w:color w:val="000000"/>
                </w:rPr>
                <w:delText>Corvus macrorhyncho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01267B00" w14:textId="6A15E0DF" w:rsidR="00D93FCC" w:rsidDel="003C19C7" w:rsidRDefault="002435EC">
            <w:pPr>
              <w:rPr>
                <w:del w:id="31588" w:author="瑋婷 徐" w:date="2025-01-03T17:04:00Z" w16du:dateUtc="2025-01-03T09:04:00Z"/>
                <w:rFonts w:ascii="Times New Roman" w:eastAsia="標楷體" w:hAnsi="Times New Roman" w:cs="Times New Roman"/>
              </w:rPr>
              <w:pPrChange w:id="31589" w:author="瑋婷 徐" w:date="2025-01-03T17:04:00Z" w16du:dateUtc="2025-01-03T09:04:00Z">
                <w:pPr>
                  <w:spacing w:line="276" w:lineRule="auto"/>
                  <w:jc w:val="center"/>
                </w:pPr>
              </w:pPrChange>
            </w:pPr>
            <w:del w:id="31590"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top w:val="single" w:sz="4" w:space="0" w:color="000000"/>
              <w:bottom w:val="single" w:sz="4" w:space="0" w:color="000000"/>
            </w:tcBorders>
            <w:shd w:val="clear" w:color="auto" w:fill="FFFFFF"/>
            <w:vAlign w:val="center"/>
          </w:tcPr>
          <w:p w14:paraId="3C495584" w14:textId="6460B269" w:rsidR="00D93FCC" w:rsidDel="003C19C7" w:rsidRDefault="00D93FCC">
            <w:pPr>
              <w:rPr>
                <w:del w:id="31591" w:author="瑋婷 徐" w:date="2025-01-03T17:04:00Z" w16du:dateUtc="2025-01-03T09:04:00Z"/>
                <w:rFonts w:ascii="Times New Roman" w:eastAsia="標楷體" w:hAnsi="Times New Roman" w:cs="Times New Roman"/>
              </w:rPr>
              <w:pPrChange w:id="31592"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64626A5D" w14:textId="6CA95975" w:rsidR="00D93FCC" w:rsidDel="003C19C7" w:rsidRDefault="00D93FCC">
            <w:pPr>
              <w:rPr>
                <w:del w:id="31593" w:author="瑋婷 徐" w:date="2025-01-03T17:04:00Z" w16du:dateUtc="2025-01-03T09:04:00Z"/>
                <w:rFonts w:ascii="Times New Roman" w:eastAsia="標楷體" w:hAnsi="Times New Roman" w:cs="Times New Roman"/>
              </w:rPr>
              <w:pPrChange w:id="31594"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2E976D0B" w14:textId="37D9CC40" w:rsidR="00D93FCC" w:rsidDel="003C19C7" w:rsidRDefault="00D93FCC">
            <w:pPr>
              <w:rPr>
                <w:del w:id="31595" w:author="瑋婷 徐" w:date="2025-01-03T17:04:00Z" w16du:dateUtc="2025-01-03T09:04:00Z"/>
                <w:rFonts w:ascii="Times New Roman" w:eastAsia="標楷體" w:hAnsi="Times New Roman" w:cs="Times New Roman"/>
              </w:rPr>
              <w:pPrChange w:id="31596"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023F111F" w14:textId="397D78B6" w:rsidR="00D93FCC" w:rsidDel="003C19C7" w:rsidRDefault="00D93FCC">
            <w:pPr>
              <w:rPr>
                <w:del w:id="31597" w:author="瑋婷 徐" w:date="2025-01-03T17:04:00Z" w16du:dateUtc="2025-01-03T09:04:00Z"/>
                <w:rFonts w:ascii="Times New Roman" w:eastAsia="標楷體" w:hAnsi="Times New Roman" w:cs="Times New Roman"/>
              </w:rPr>
              <w:pPrChange w:id="31598"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488088BC" w14:textId="36EACCAC" w:rsidR="00D93FCC" w:rsidDel="003C19C7" w:rsidRDefault="002435EC">
            <w:pPr>
              <w:rPr>
                <w:del w:id="31599" w:author="瑋婷 徐" w:date="2025-01-03T17:04:00Z" w16du:dateUtc="2025-01-03T09:04:00Z"/>
                <w:rFonts w:ascii="Times New Roman" w:eastAsia="標楷體" w:hAnsi="Times New Roman" w:cs="Times New Roman"/>
              </w:rPr>
              <w:pPrChange w:id="31600" w:author="瑋婷 徐" w:date="2025-01-03T17:04:00Z" w16du:dateUtc="2025-01-03T09:04:00Z">
                <w:pPr>
                  <w:spacing w:line="276" w:lineRule="auto"/>
                  <w:jc w:val="center"/>
                </w:pPr>
              </w:pPrChange>
            </w:pPr>
            <w:del w:id="31601"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top w:val="single" w:sz="4" w:space="0" w:color="000000"/>
              <w:bottom w:val="single" w:sz="4" w:space="0" w:color="000000"/>
            </w:tcBorders>
            <w:shd w:val="clear" w:color="auto" w:fill="D9D9D9"/>
            <w:vAlign w:val="center"/>
          </w:tcPr>
          <w:p w14:paraId="060A702A" w14:textId="5F13EB1B" w:rsidR="00D93FCC" w:rsidDel="003C19C7" w:rsidRDefault="002435EC">
            <w:pPr>
              <w:rPr>
                <w:del w:id="31602" w:author="瑋婷 徐" w:date="2025-01-03T17:04:00Z" w16du:dateUtc="2025-01-03T09:04:00Z"/>
                <w:rFonts w:ascii="Times New Roman" w:eastAsia="標楷體" w:hAnsi="Times New Roman" w:cs="Times New Roman"/>
              </w:rPr>
              <w:pPrChange w:id="31603" w:author="瑋婷 徐" w:date="2025-01-03T17:04:00Z" w16du:dateUtc="2025-01-03T09:04:00Z">
                <w:pPr>
                  <w:spacing w:line="276" w:lineRule="auto"/>
                  <w:jc w:val="center"/>
                </w:pPr>
              </w:pPrChange>
            </w:pPr>
            <w:del w:id="31604" w:author="瑋婷 徐" w:date="2025-01-03T17:04:00Z" w16du:dateUtc="2025-01-03T09:04:00Z">
              <w:r w:rsidDel="003C19C7">
                <w:rPr>
                  <w:rFonts w:ascii="Times New Roman" w:eastAsia="標楷體" w:hAnsi="Times New Roman" w:cs="Times New Roman"/>
                  <w:color w:val="000000"/>
                </w:rPr>
                <w:delText>*</w:delText>
              </w:r>
            </w:del>
          </w:p>
        </w:tc>
        <w:tc>
          <w:tcPr>
            <w:tcW w:w="262" w:type="dxa"/>
            <w:tcBorders>
              <w:top w:val="single" w:sz="4" w:space="0" w:color="000000"/>
              <w:bottom w:val="single" w:sz="4" w:space="0" w:color="000000"/>
            </w:tcBorders>
            <w:shd w:val="clear" w:color="auto" w:fill="FFFFFF"/>
            <w:vAlign w:val="center"/>
          </w:tcPr>
          <w:p w14:paraId="597DB9E6" w14:textId="1A2F60C0" w:rsidR="00D93FCC" w:rsidDel="003C19C7" w:rsidRDefault="00D93FCC">
            <w:pPr>
              <w:rPr>
                <w:del w:id="31605" w:author="瑋婷 徐" w:date="2025-01-03T17:04:00Z" w16du:dateUtc="2025-01-03T09:04:00Z"/>
                <w:rFonts w:ascii="Times New Roman" w:eastAsia="標楷體" w:hAnsi="Times New Roman" w:cs="Times New Roman"/>
              </w:rPr>
              <w:pPrChange w:id="31606"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475180B3" w14:textId="269F557B" w:rsidR="00D93FCC" w:rsidDel="003C19C7" w:rsidRDefault="00D93FCC">
            <w:pPr>
              <w:rPr>
                <w:del w:id="31607" w:author="瑋婷 徐" w:date="2025-01-03T17:04:00Z" w16du:dateUtc="2025-01-03T09:04:00Z"/>
                <w:rFonts w:ascii="Times New Roman" w:eastAsia="標楷體" w:hAnsi="Times New Roman" w:cs="Times New Roman"/>
              </w:rPr>
              <w:pPrChange w:id="3160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CC32C32" w14:textId="7856BEE0" w:rsidR="00D93FCC" w:rsidDel="003C19C7" w:rsidRDefault="002435EC">
            <w:pPr>
              <w:rPr>
                <w:del w:id="31609" w:author="瑋婷 徐" w:date="2025-01-03T17:04:00Z" w16du:dateUtc="2025-01-03T09:04:00Z"/>
                <w:rFonts w:ascii="Times New Roman" w:eastAsia="標楷體" w:hAnsi="Times New Roman" w:cs="Times New Roman"/>
              </w:rPr>
              <w:pPrChange w:id="31610" w:author="瑋婷 徐" w:date="2025-01-03T17:04:00Z" w16du:dateUtc="2025-01-03T09:04:00Z">
                <w:pPr>
                  <w:spacing w:line="276" w:lineRule="auto"/>
                  <w:jc w:val="center"/>
                </w:pPr>
              </w:pPrChange>
            </w:pPr>
            <w:del w:id="3161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0683337D" w14:textId="2E286CC0" w:rsidR="00D93FCC" w:rsidDel="003C19C7" w:rsidRDefault="002435EC">
            <w:pPr>
              <w:rPr>
                <w:del w:id="31612" w:author="瑋婷 徐" w:date="2025-01-03T17:04:00Z" w16du:dateUtc="2025-01-03T09:04:00Z"/>
                <w:rFonts w:ascii="Times New Roman" w:eastAsia="標楷體" w:hAnsi="Times New Roman" w:cs="Times New Roman"/>
              </w:rPr>
              <w:pPrChange w:id="31613" w:author="瑋婷 徐" w:date="2025-01-03T17:04:00Z" w16du:dateUtc="2025-01-03T09:04:00Z">
                <w:pPr>
                  <w:spacing w:line="276" w:lineRule="auto"/>
                  <w:jc w:val="center"/>
                </w:pPr>
              </w:pPrChange>
            </w:pPr>
            <w:del w:id="31614" w:author="瑋婷 徐" w:date="2025-01-03T17:04:00Z" w16du:dateUtc="2025-01-03T09:04:00Z">
              <w:r w:rsidDel="003C19C7">
                <w:rPr>
                  <w:rFonts w:ascii="Times New Roman" w:eastAsia="標楷體" w:hAnsi="Times New Roman" w:cs="Times New Roman"/>
                  <w:color w:val="000000"/>
                </w:rPr>
                <w:delText>*</w:delText>
              </w:r>
            </w:del>
          </w:p>
        </w:tc>
        <w:tc>
          <w:tcPr>
            <w:tcW w:w="269" w:type="dxa"/>
            <w:tcBorders>
              <w:top w:val="single" w:sz="4" w:space="0" w:color="000000"/>
              <w:bottom w:val="single" w:sz="4" w:space="0" w:color="000000"/>
            </w:tcBorders>
            <w:shd w:val="clear" w:color="auto" w:fill="FFFFFF"/>
            <w:vAlign w:val="center"/>
          </w:tcPr>
          <w:p w14:paraId="725AF429" w14:textId="5FE0D61E" w:rsidR="00D93FCC" w:rsidDel="003C19C7" w:rsidRDefault="00D93FCC">
            <w:pPr>
              <w:rPr>
                <w:del w:id="31615" w:author="瑋婷 徐" w:date="2025-01-03T17:04:00Z" w16du:dateUtc="2025-01-03T09:04:00Z"/>
                <w:rFonts w:ascii="Times New Roman" w:eastAsia="標楷體" w:hAnsi="Times New Roman" w:cs="Times New Roman"/>
              </w:rPr>
              <w:pPrChange w:id="3161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655BA1D" w14:textId="4F832AF8" w:rsidR="00D93FCC" w:rsidDel="003C19C7" w:rsidRDefault="00D93FCC">
            <w:pPr>
              <w:rPr>
                <w:del w:id="31617" w:author="瑋婷 徐" w:date="2025-01-03T17:04:00Z" w16du:dateUtc="2025-01-03T09:04:00Z"/>
                <w:rFonts w:ascii="Times New Roman" w:eastAsia="標楷體" w:hAnsi="Times New Roman" w:cs="Times New Roman"/>
              </w:rPr>
              <w:pPrChange w:id="3161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1D1AFB2" w14:textId="76143F69" w:rsidR="00D93FCC" w:rsidDel="003C19C7" w:rsidRDefault="00D93FCC">
            <w:pPr>
              <w:rPr>
                <w:del w:id="31619" w:author="瑋婷 徐" w:date="2025-01-03T17:04:00Z" w16du:dateUtc="2025-01-03T09:04:00Z"/>
                <w:rFonts w:ascii="Times New Roman" w:eastAsia="標楷體" w:hAnsi="Times New Roman" w:cs="Times New Roman"/>
              </w:rPr>
              <w:pPrChange w:id="3162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44E0C3E" w14:textId="61C3EC1D" w:rsidR="00D93FCC" w:rsidDel="003C19C7" w:rsidRDefault="002435EC">
            <w:pPr>
              <w:rPr>
                <w:del w:id="31621" w:author="瑋婷 徐" w:date="2025-01-03T17:04:00Z" w16du:dateUtc="2025-01-03T09:04:00Z"/>
                <w:rFonts w:ascii="Times New Roman" w:eastAsia="標楷體" w:hAnsi="Times New Roman" w:cs="Times New Roman"/>
              </w:rPr>
              <w:pPrChange w:id="31622" w:author="瑋婷 徐" w:date="2025-01-03T17:04:00Z" w16du:dateUtc="2025-01-03T09:04:00Z">
                <w:pPr>
                  <w:spacing w:line="276" w:lineRule="auto"/>
                  <w:jc w:val="center"/>
                </w:pPr>
              </w:pPrChange>
            </w:pPr>
            <w:del w:id="3162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6138726D" w14:textId="7A01DF9B" w:rsidR="00D93FCC" w:rsidDel="003C19C7" w:rsidRDefault="002435EC">
            <w:pPr>
              <w:rPr>
                <w:del w:id="31624" w:author="瑋婷 徐" w:date="2025-01-03T17:04:00Z" w16du:dateUtc="2025-01-03T09:04:00Z"/>
                <w:rFonts w:ascii="Times New Roman" w:eastAsia="標楷體" w:hAnsi="Times New Roman" w:cs="Times New Roman"/>
              </w:rPr>
              <w:pPrChange w:id="31625" w:author="瑋婷 徐" w:date="2025-01-03T17:04:00Z" w16du:dateUtc="2025-01-03T09:04:00Z">
                <w:pPr>
                  <w:spacing w:line="276" w:lineRule="auto"/>
                  <w:jc w:val="center"/>
                </w:pPr>
              </w:pPrChange>
            </w:pPr>
            <w:del w:id="3162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4D8A9983" w14:textId="66CF9306" w:rsidR="00D93FCC" w:rsidDel="003C19C7" w:rsidRDefault="002435EC">
            <w:pPr>
              <w:rPr>
                <w:del w:id="31627" w:author="瑋婷 徐" w:date="2025-01-03T17:04:00Z" w16du:dateUtc="2025-01-03T09:04:00Z"/>
                <w:rFonts w:ascii="Times New Roman" w:eastAsia="標楷體" w:hAnsi="Times New Roman" w:cs="Times New Roman"/>
              </w:rPr>
              <w:pPrChange w:id="31628" w:author="瑋婷 徐" w:date="2025-01-03T17:04:00Z" w16du:dateUtc="2025-01-03T09:04:00Z">
                <w:pPr>
                  <w:spacing w:line="276" w:lineRule="auto"/>
                  <w:jc w:val="center"/>
                </w:pPr>
              </w:pPrChange>
            </w:pPr>
            <w:del w:id="3162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59300F3B" w14:textId="218EBFA7" w:rsidR="00D93FCC" w:rsidDel="003C19C7" w:rsidRDefault="002435EC">
            <w:pPr>
              <w:rPr>
                <w:del w:id="31630" w:author="瑋婷 徐" w:date="2025-01-03T17:04:00Z" w16du:dateUtc="2025-01-03T09:04:00Z"/>
                <w:rFonts w:ascii="Times New Roman" w:eastAsia="標楷體" w:hAnsi="Times New Roman" w:cs="Times New Roman"/>
              </w:rPr>
              <w:pPrChange w:id="31631" w:author="瑋婷 徐" w:date="2025-01-03T17:04:00Z" w16du:dateUtc="2025-01-03T09:04:00Z">
                <w:pPr>
                  <w:spacing w:line="276" w:lineRule="auto"/>
                  <w:jc w:val="center"/>
                </w:pPr>
              </w:pPrChange>
            </w:pPr>
            <w:del w:id="3163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23C51FB4" w14:textId="4EAAC3EA" w:rsidR="00D93FCC" w:rsidDel="003C19C7" w:rsidRDefault="002435EC">
            <w:pPr>
              <w:rPr>
                <w:del w:id="31633" w:author="瑋婷 徐" w:date="2025-01-03T17:04:00Z" w16du:dateUtc="2025-01-03T09:04:00Z"/>
                <w:rFonts w:ascii="Times New Roman" w:eastAsia="標楷體" w:hAnsi="Times New Roman" w:cs="Times New Roman"/>
              </w:rPr>
              <w:pPrChange w:id="31634" w:author="瑋婷 徐" w:date="2025-01-03T17:04:00Z" w16du:dateUtc="2025-01-03T09:04:00Z">
                <w:pPr>
                  <w:spacing w:line="276" w:lineRule="auto"/>
                  <w:jc w:val="center"/>
                </w:pPr>
              </w:pPrChange>
            </w:pPr>
            <w:del w:id="31635"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5C5E0AFD" w14:textId="082AC825" w:rsidR="00D93FCC" w:rsidDel="003C19C7" w:rsidRDefault="00D93FCC">
            <w:pPr>
              <w:rPr>
                <w:del w:id="31636" w:author="瑋婷 徐" w:date="2025-01-03T17:04:00Z" w16du:dateUtc="2025-01-03T09:04:00Z"/>
                <w:rFonts w:ascii="Times New Roman" w:eastAsia="標楷體" w:hAnsi="Times New Roman" w:cs="Times New Roman"/>
              </w:rPr>
              <w:pPrChange w:id="3163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ED87A82" w14:textId="6C4CE8A3" w:rsidR="00D93FCC" w:rsidDel="003C19C7" w:rsidRDefault="00D93FCC">
            <w:pPr>
              <w:rPr>
                <w:del w:id="31638" w:author="瑋婷 徐" w:date="2025-01-03T17:04:00Z" w16du:dateUtc="2025-01-03T09:04:00Z"/>
                <w:rFonts w:ascii="Times New Roman" w:eastAsia="標楷體" w:hAnsi="Times New Roman" w:cs="Times New Roman"/>
              </w:rPr>
              <w:pPrChange w:id="3163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1E08499" w14:textId="6D59DDF1" w:rsidR="00D93FCC" w:rsidDel="003C19C7" w:rsidRDefault="002435EC">
            <w:pPr>
              <w:rPr>
                <w:del w:id="31640" w:author="瑋婷 徐" w:date="2025-01-03T17:04:00Z" w16du:dateUtc="2025-01-03T09:04:00Z"/>
                <w:rFonts w:ascii="Times New Roman" w:eastAsia="標楷體" w:hAnsi="Times New Roman" w:cs="Times New Roman"/>
              </w:rPr>
              <w:pPrChange w:id="31641" w:author="瑋婷 徐" w:date="2025-01-03T17:04:00Z" w16du:dateUtc="2025-01-03T09:04:00Z">
                <w:pPr>
                  <w:spacing w:line="276" w:lineRule="auto"/>
                  <w:jc w:val="center"/>
                </w:pPr>
              </w:pPrChange>
            </w:pPr>
            <w:del w:id="3164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4D4BC456" w14:textId="5D9F24EE" w:rsidR="00D93FCC" w:rsidDel="003C19C7" w:rsidRDefault="002435EC">
            <w:pPr>
              <w:rPr>
                <w:del w:id="31643" w:author="瑋婷 徐" w:date="2025-01-03T17:04:00Z" w16du:dateUtc="2025-01-03T09:04:00Z"/>
                <w:rFonts w:ascii="Times New Roman" w:eastAsia="標楷體" w:hAnsi="Times New Roman" w:cs="Times New Roman"/>
              </w:rPr>
              <w:pPrChange w:id="31644" w:author="瑋婷 徐" w:date="2025-01-03T17:04:00Z" w16du:dateUtc="2025-01-03T09:04:00Z">
                <w:pPr>
                  <w:spacing w:line="276" w:lineRule="auto"/>
                  <w:jc w:val="center"/>
                </w:pPr>
              </w:pPrChange>
            </w:pPr>
            <w:del w:id="31645" w:author="瑋婷 徐" w:date="2025-01-03T17:04:00Z" w16du:dateUtc="2025-01-03T09:04:00Z">
              <w:r w:rsidDel="003C19C7">
                <w:rPr>
                  <w:rFonts w:ascii="Times New Roman" w:eastAsia="標楷體" w:hAnsi="Times New Roman" w:cs="Times New Roman"/>
                  <w:color w:val="000000"/>
                </w:rPr>
                <w:delText>*</w:delText>
              </w:r>
            </w:del>
          </w:p>
        </w:tc>
        <w:tc>
          <w:tcPr>
            <w:tcW w:w="275" w:type="dxa"/>
            <w:tcBorders>
              <w:top w:val="single" w:sz="4" w:space="0" w:color="000000"/>
              <w:bottom w:val="single" w:sz="4" w:space="0" w:color="000000"/>
            </w:tcBorders>
            <w:shd w:val="clear" w:color="auto" w:fill="FFFFFF"/>
            <w:vAlign w:val="center"/>
          </w:tcPr>
          <w:p w14:paraId="6EB800AA" w14:textId="3D58A39D" w:rsidR="00D93FCC" w:rsidDel="003C19C7" w:rsidRDefault="00D93FCC">
            <w:pPr>
              <w:rPr>
                <w:del w:id="31646" w:author="瑋婷 徐" w:date="2025-01-03T17:04:00Z" w16du:dateUtc="2025-01-03T09:04:00Z"/>
                <w:rFonts w:ascii="Times New Roman" w:eastAsia="標楷體" w:hAnsi="Times New Roman" w:cs="Times New Roman"/>
              </w:rPr>
              <w:pPrChange w:id="3164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3FE6967" w14:textId="0C89A01F" w:rsidR="00D93FCC" w:rsidDel="003C19C7" w:rsidRDefault="00D93FCC">
            <w:pPr>
              <w:rPr>
                <w:del w:id="31648" w:author="瑋婷 徐" w:date="2025-01-03T17:04:00Z" w16du:dateUtc="2025-01-03T09:04:00Z"/>
                <w:rFonts w:ascii="Times New Roman" w:eastAsia="標楷體" w:hAnsi="Times New Roman" w:cs="Times New Roman"/>
              </w:rPr>
              <w:pPrChange w:id="3164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21E60C4" w14:textId="16D06FD3" w:rsidR="00D93FCC" w:rsidDel="003C19C7" w:rsidRDefault="00D93FCC">
            <w:pPr>
              <w:rPr>
                <w:del w:id="31650" w:author="瑋婷 徐" w:date="2025-01-03T17:04:00Z" w16du:dateUtc="2025-01-03T09:04:00Z"/>
                <w:rFonts w:ascii="Times New Roman" w:eastAsia="標楷體" w:hAnsi="Times New Roman" w:cs="Times New Roman"/>
              </w:rPr>
              <w:pPrChange w:id="31651"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127342EE" w14:textId="555EABB9" w:rsidR="00D93FCC" w:rsidDel="003C19C7" w:rsidRDefault="00D93FCC">
            <w:pPr>
              <w:rPr>
                <w:del w:id="31652" w:author="瑋婷 徐" w:date="2025-01-03T17:04:00Z" w16du:dateUtc="2025-01-03T09:04:00Z"/>
                <w:rFonts w:ascii="Times New Roman" w:eastAsia="標楷體" w:hAnsi="Times New Roman" w:cs="Times New Roman"/>
              </w:rPr>
              <w:pPrChange w:id="3165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ADB6486" w14:textId="2BEEA948" w:rsidR="00D93FCC" w:rsidDel="003C19C7" w:rsidRDefault="00D93FCC">
            <w:pPr>
              <w:rPr>
                <w:del w:id="31654" w:author="瑋婷 徐" w:date="2025-01-03T17:04:00Z" w16du:dateUtc="2025-01-03T09:04:00Z"/>
                <w:rFonts w:ascii="Times New Roman" w:eastAsia="標楷體" w:hAnsi="Times New Roman" w:cs="Times New Roman"/>
              </w:rPr>
              <w:pPrChange w:id="3165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DAC4E21" w14:textId="3A76CF17" w:rsidR="00D93FCC" w:rsidDel="003C19C7" w:rsidRDefault="002435EC">
            <w:pPr>
              <w:rPr>
                <w:del w:id="31656" w:author="瑋婷 徐" w:date="2025-01-03T17:04:00Z" w16du:dateUtc="2025-01-03T09:04:00Z"/>
                <w:rFonts w:ascii="Times New Roman" w:eastAsia="標楷體" w:hAnsi="Times New Roman" w:cs="Times New Roman"/>
              </w:rPr>
              <w:pPrChange w:id="31657" w:author="瑋婷 徐" w:date="2025-01-03T17:04:00Z" w16du:dateUtc="2025-01-03T09:04:00Z">
                <w:pPr>
                  <w:spacing w:line="276" w:lineRule="auto"/>
                  <w:jc w:val="center"/>
                </w:pPr>
              </w:pPrChange>
            </w:pPr>
            <w:del w:id="3165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563E4617" w14:textId="67D41052" w:rsidR="00D93FCC" w:rsidDel="003C19C7" w:rsidRDefault="002435EC">
            <w:pPr>
              <w:rPr>
                <w:del w:id="31659" w:author="瑋婷 徐" w:date="2025-01-03T17:04:00Z" w16du:dateUtc="2025-01-03T09:04:00Z"/>
                <w:rFonts w:ascii="Times New Roman" w:eastAsia="標楷體" w:hAnsi="Times New Roman" w:cs="Times New Roman"/>
              </w:rPr>
              <w:pPrChange w:id="31660" w:author="瑋婷 徐" w:date="2025-01-03T17:04:00Z" w16du:dateUtc="2025-01-03T09:04:00Z">
                <w:pPr>
                  <w:spacing w:line="276" w:lineRule="auto"/>
                  <w:jc w:val="center"/>
                </w:pPr>
              </w:pPrChange>
            </w:pPr>
            <w:del w:id="31661"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top w:val="single" w:sz="4" w:space="0" w:color="000000"/>
              <w:bottom w:val="single" w:sz="4" w:space="0" w:color="000000"/>
            </w:tcBorders>
            <w:shd w:val="clear" w:color="auto" w:fill="D9D9D9"/>
            <w:vAlign w:val="center"/>
          </w:tcPr>
          <w:p w14:paraId="2E13D52C" w14:textId="4D830636" w:rsidR="00D93FCC" w:rsidDel="003C19C7" w:rsidRDefault="00D93FCC">
            <w:pPr>
              <w:rPr>
                <w:del w:id="31662" w:author="瑋婷 徐" w:date="2025-01-03T17:04:00Z" w16du:dateUtc="2025-01-03T09:04:00Z"/>
                <w:rFonts w:ascii="Times New Roman" w:eastAsia="標楷體" w:hAnsi="Times New Roman" w:cs="Times New Roman"/>
              </w:rPr>
              <w:pPrChange w:id="3166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9E5B347" w14:textId="36921917" w:rsidR="00D93FCC" w:rsidDel="003C19C7" w:rsidRDefault="00D93FCC">
            <w:pPr>
              <w:rPr>
                <w:del w:id="31664" w:author="瑋婷 徐" w:date="2025-01-03T17:04:00Z" w16du:dateUtc="2025-01-03T09:04:00Z"/>
                <w:rFonts w:ascii="Times New Roman" w:eastAsia="標楷體" w:hAnsi="Times New Roman" w:cs="Times New Roman"/>
              </w:rPr>
              <w:pPrChange w:id="3166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C1B90C6" w14:textId="1DD9482C" w:rsidR="00D93FCC" w:rsidDel="003C19C7" w:rsidRDefault="00D93FCC">
            <w:pPr>
              <w:rPr>
                <w:del w:id="31666" w:author="瑋婷 徐" w:date="2025-01-03T17:04:00Z" w16du:dateUtc="2025-01-03T09:04:00Z"/>
                <w:rFonts w:ascii="Times New Roman" w:eastAsia="標楷體" w:hAnsi="Times New Roman" w:cs="Times New Roman"/>
              </w:rPr>
              <w:pPrChange w:id="3166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188DB793" w14:textId="33B27808" w:rsidR="00D93FCC" w:rsidDel="003C19C7" w:rsidRDefault="00D93FCC">
            <w:pPr>
              <w:rPr>
                <w:del w:id="31668" w:author="瑋婷 徐" w:date="2025-01-03T17:04:00Z" w16du:dateUtc="2025-01-03T09:04:00Z"/>
                <w:rFonts w:ascii="Times New Roman" w:eastAsia="標楷體" w:hAnsi="Times New Roman" w:cs="Times New Roman"/>
              </w:rPr>
              <w:pPrChange w:id="31669"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0FC84C5C" w14:textId="60B39FA6" w:rsidR="00D93FCC" w:rsidDel="003C19C7" w:rsidRDefault="00D93FCC">
            <w:pPr>
              <w:rPr>
                <w:del w:id="31670" w:author="瑋婷 徐" w:date="2025-01-03T17:04:00Z" w16du:dateUtc="2025-01-03T09:04:00Z"/>
                <w:rFonts w:ascii="Times New Roman" w:eastAsia="標楷體" w:hAnsi="Times New Roman" w:cs="Times New Roman"/>
              </w:rPr>
              <w:pPrChange w:id="31671" w:author="瑋婷 徐" w:date="2025-01-03T17:04:00Z" w16du:dateUtc="2025-01-03T09:04:00Z">
                <w:pPr>
                  <w:spacing w:line="276" w:lineRule="auto"/>
                  <w:jc w:val="center"/>
                </w:pPr>
              </w:pPrChange>
            </w:pPr>
          </w:p>
        </w:tc>
      </w:tr>
      <w:tr w:rsidR="00000000" w:rsidDel="003C19C7" w14:paraId="4090438E" w14:textId="4A4864DB">
        <w:trPr>
          <w:cantSplit/>
          <w:jc w:val="center"/>
          <w:del w:id="31672"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5C310EBB" w14:textId="76ED7289" w:rsidR="00D93FCC" w:rsidDel="003C19C7" w:rsidRDefault="002435EC">
            <w:pPr>
              <w:rPr>
                <w:del w:id="31673" w:author="瑋婷 徐" w:date="2025-01-03T17:04:00Z" w16du:dateUtc="2025-01-03T09:04:00Z"/>
                <w:rFonts w:ascii="Times New Roman" w:eastAsia="標楷體" w:hAnsi="Times New Roman" w:cs="Times New Roman"/>
              </w:rPr>
              <w:pPrChange w:id="31674" w:author="瑋婷 徐" w:date="2025-01-03T17:04:00Z" w16du:dateUtc="2025-01-03T09:04:00Z">
                <w:pPr>
                  <w:spacing w:line="276" w:lineRule="auto"/>
                </w:pPr>
              </w:pPrChange>
            </w:pPr>
            <w:del w:id="31675" w:author="瑋婷 徐" w:date="2025-01-03T17:04:00Z" w16du:dateUtc="2025-01-03T09:04:00Z">
              <w:r w:rsidDel="003C19C7">
                <w:rPr>
                  <w:rFonts w:ascii="Times New Roman" w:eastAsia="標楷體" w:hAnsi="Times New Roman" w:cs="Times New Roman"/>
                  <w:color w:val="000000"/>
                </w:rPr>
                <w:delText>煤山雀</w:delText>
              </w:r>
              <w:r w:rsidDel="003C19C7">
                <w:rPr>
                  <w:rFonts w:ascii="Times New Roman" w:eastAsia="標楷體" w:hAnsi="Times New Roman" w:cs="Times New Roman"/>
                  <w:color w:val="000000"/>
                </w:rPr>
                <w:delText xml:space="preserve"> ※ III</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610F0DD3" w14:textId="2CF42458" w:rsidR="00D93FCC" w:rsidDel="003C19C7" w:rsidRDefault="002435EC">
            <w:pPr>
              <w:rPr>
                <w:del w:id="31676" w:author="瑋婷 徐" w:date="2025-01-03T17:04:00Z" w16du:dateUtc="2025-01-03T09:04:00Z"/>
                <w:rFonts w:ascii="Times New Roman" w:eastAsia="標楷體" w:hAnsi="Times New Roman" w:cs="Times New Roman"/>
                <w:i/>
              </w:rPr>
              <w:pPrChange w:id="31677" w:author="瑋婷 徐" w:date="2025-01-03T17:04:00Z" w16du:dateUtc="2025-01-03T09:04:00Z">
                <w:pPr>
                  <w:spacing w:line="276" w:lineRule="auto"/>
                </w:pPr>
              </w:pPrChange>
            </w:pPr>
            <w:del w:id="31678" w:author="瑋婷 徐" w:date="2025-01-03T17:04:00Z" w16du:dateUtc="2025-01-03T09:04:00Z">
              <w:r w:rsidDel="003C19C7">
                <w:rPr>
                  <w:rFonts w:ascii="Times New Roman" w:eastAsia="標楷體" w:hAnsi="Times New Roman" w:cs="Times New Roman"/>
                  <w:i/>
                  <w:iCs/>
                  <w:color w:val="000000"/>
                </w:rPr>
                <w:delText>Periparus ater</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19923517" w14:textId="2D22FD11" w:rsidR="00D93FCC" w:rsidDel="003C19C7" w:rsidRDefault="00D93FCC">
            <w:pPr>
              <w:rPr>
                <w:del w:id="31679" w:author="瑋婷 徐" w:date="2025-01-03T17:04:00Z" w16du:dateUtc="2025-01-03T09:04:00Z"/>
                <w:rFonts w:ascii="Times New Roman" w:eastAsia="標楷體" w:hAnsi="Times New Roman" w:cs="Times New Roman"/>
              </w:rPr>
              <w:pPrChange w:id="31680"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190B7A3E" w14:textId="32533863" w:rsidR="00D93FCC" w:rsidDel="003C19C7" w:rsidRDefault="00D93FCC">
            <w:pPr>
              <w:rPr>
                <w:del w:id="31681" w:author="瑋婷 徐" w:date="2025-01-03T17:04:00Z" w16du:dateUtc="2025-01-03T09:04:00Z"/>
                <w:rFonts w:ascii="Times New Roman" w:eastAsia="標楷體" w:hAnsi="Times New Roman" w:cs="Times New Roman"/>
              </w:rPr>
              <w:pPrChange w:id="31682"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685D498E" w14:textId="3DA7052F" w:rsidR="00D93FCC" w:rsidDel="003C19C7" w:rsidRDefault="00D93FCC">
            <w:pPr>
              <w:rPr>
                <w:del w:id="31683" w:author="瑋婷 徐" w:date="2025-01-03T17:04:00Z" w16du:dateUtc="2025-01-03T09:04:00Z"/>
                <w:rFonts w:ascii="Times New Roman" w:eastAsia="標楷體" w:hAnsi="Times New Roman" w:cs="Times New Roman"/>
              </w:rPr>
              <w:pPrChange w:id="31684"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5DDBACCB" w14:textId="4B7EA009" w:rsidR="00D93FCC" w:rsidDel="003C19C7" w:rsidRDefault="00D93FCC">
            <w:pPr>
              <w:rPr>
                <w:del w:id="31685" w:author="瑋婷 徐" w:date="2025-01-03T17:04:00Z" w16du:dateUtc="2025-01-03T09:04:00Z"/>
                <w:rFonts w:ascii="Times New Roman" w:eastAsia="標楷體" w:hAnsi="Times New Roman" w:cs="Times New Roman"/>
              </w:rPr>
              <w:pPrChange w:id="31686"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4F80CA47" w14:textId="53CE4971" w:rsidR="00D93FCC" w:rsidDel="003C19C7" w:rsidRDefault="00D93FCC">
            <w:pPr>
              <w:rPr>
                <w:del w:id="31687" w:author="瑋婷 徐" w:date="2025-01-03T17:04:00Z" w16du:dateUtc="2025-01-03T09:04:00Z"/>
                <w:rFonts w:ascii="Times New Roman" w:eastAsia="標楷體" w:hAnsi="Times New Roman" w:cs="Times New Roman"/>
              </w:rPr>
              <w:pPrChange w:id="31688"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1ADCDA2A" w14:textId="2BE45B87" w:rsidR="00D93FCC" w:rsidDel="003C19C7" w:rsidRDefault="00D93FCC">
            <w:pPr>
              <w:rPr>
                <w:del w:id="31689" w:author="瑋婷 徐" w:date="2025-01-03T17:04:00Z" w16du:dateUtc="2025-01-03T09:04:00Z"/>
                <w:rFonts w:ascii="Times New Roman" w:eastAsia="標楷體" w:hAnsi="Times New Roman" w:cs="Times New Roman"/>
              </w:rPr>
              <w:pPrChange w:id="31690"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25AA44F7" w14:textId="72981DF6" w:rsidR="00D93FCC" w:rsidDel="003C19C7" w:rsidRDefault="00D93FCC">
            <w:pPr>
              <w:rPr>
                <w:del w:id="31691" w:author="瑋婷 徐" w:date="2025-01-03T17:04:00Z" w16du:dateUtc="2025-01-03T09:04:00Z"/>
                <w:rFonts w:ascii="Times New Roman" w:eastAsia="標楷體" w:hAnsi="Times New Roman" w:cs="Times New Roman"/>
              </w:rPr>
              <w:pPrChange w:id="31692"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10248B0E" w14:textId="50C250FD" w:rsidR="00D93FCC" w:rsidDel="003C19C7" w:rsidRDefault="00D93FCC">
            <w:pPr>
              <w:rPr>
                <w:del w:id="31693" w:author="瑋婷 徐" w:date="2025-01-03T17:04:00Z" w16du:dateUtc="2025-01-03T09:04:00Z"/>
                <w:rFonts w:ascii="Times New Roman" w:eastAsia="標楷體" w:hAnsi="Times New Roman" w:cs="Times New Roman"/>
              </w:rPr>
              <w:pPrChange w:id="31694"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64F74AF6" w14:textId="49A9E608" w:rsidR="00D93FCC" w:rsidDel="003C19C7" w:rsidRDefault="00D93FCC">
            <w:pPr>
              <w:rPr>
                <w:del w:id="31695" w:author="瑋婷 徐" w:date="2025-01-03T17:04:00Z" w16du:dateUtc="2025-01-03T09:04:00Z"/>
                <w:rFonts w:ascii="Times New Roman" w:eastAsia="標楷體" w:hAnsi="Times New Roman" w:cs="Times New Roman"/>
              </w:rPr>
              <w:pPrChange w:id="3169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E03A604" w14:textId="15EA9EDF" w:rsidR="00D93FCC" w:rsidDel="003C19C7" w:rsidRDefault="00D93FCC">
            <w:pPr>
              <w:rPr>
                <w:del w:id="31697" w:author="瑋婷 徐" w:date="2025-01-03T17:04:00Z" w16du:dateUtc="2025-01-03T09:04:00Z"/>
                <w:rFonts w:ascii="Times New Roman" w:eastAsia="標楷體" w:hAnsi="Times New Roman" w:cs="Times New Roman"/>
              </w:rPr>
              <w:pPrChange w:id="3169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D04E1CF" w14:textId="64DD7BF2" w:rsidR="00D93FCC" w:rsidDel="003C19C7" w:rsidRDefault="00D93FCC">
            <w:pPr>
              <w:rPr>
                <w:del w:id="31699" w:author="瑋婷 徐" w:date="2025-01-03T17:04:00Z" w16du:dateUtc="2025-01-03T09:04:00Z"/>
                <w:rFonts w:ascii="Times New Roman" w:eastAsia="標楷體" w:hAnsi="Times New Roman" w:cs="Times New Roman"/>
              </w:rPr>
              <w:pPrChange w:id="31700"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6F57B3DD" w14:textId="1FE8CFD4" w:rsidR="00D93FCC" w:rsidDel="003C19C7" w:rsidRDefault="00D93FCC">
            <w:pPr>
              <w:rPr>
                <w:del w:id="31701" w:author="瑋婷 徐" w:date="2025-01-03T17:04:00Z" w16du:dateUtc="2025-01-03T09:04:00Z"/>
                <w:rFonts w:ascii="Times New Roman" w:eastAsia="標楷體" w:hAnsi="Times New Roman" w:cs="Times New Roman"/>
              </w:rPr>
              <w:pPrChange w:id="3170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29C1442" w14:textId="750DC2EC" w:rsidR="00D93FCC" w:rsidDel="003C19C7" w:rsidRDefault="002435EC">
            <w:pPr>
              <w:rPr>
                <w:del w:id="31703" w:author="瑋婷 徐" w:date="2025-01-03T17:04:00Z" w16du:dateUtc="2025-01-03T09:04:00Z"/>
                <w:rFonts w:ascii="Times New Roman" w:eastAsia="標楷體" w:hAnsi="Times New Roman" w:cs="Times New Roman"/>
              </w:rPr>
              <w:pPrChange w:id="31704" w:author="瑋婷 徐" w:date="2025-01-03T17:04:00Z" w16du:dateUtc="2025-01-03T09:04:00Z">
                <w:pPr>
                  <w:spacing w:line="276" w:lineRule="auto"/>
                  <w:jc w:val="center"/>
                </w:pPr>
              </w:pPrChange>
            </w:pPr>
            <w:del w:id="3170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08C1DBE8" w14:textId="2BFBDBAF" w:rsidR="00D93FCC" w:rsidDel="003C19C7" w:rsidRDefault="00D93FCC">
            <w:pPr>
              <w:rPr>
                <w:del w:id="31706" w:author="瑋婷 徐" w:date="2025-01-03T17:04:00Z" w16du:dateUtc="2025-01-03T09:04:00Z"/>
                <w:rFonts w:ascii="Times New Roman" w:eastAsia="標楷體" w:hAnsi="Times New Roman" w:cs="Times New Roman"/>
              </w:rPr>
              <w:pPrChange w:id="3170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01E020A" w14:textId="78279D77" w:rsidR="00D93FCC" w:rsidDel="003C19C7" w:rsidRDefault="00D93FCC">
            <w:pPr>
              <w:rPr>
                <w:del w:id="31708" w:author="瑋婷 徐" w:date="2025-01-03T17:04:00Z" w16du:dateUtc="2025-01-03T09:04:00Z"/>
                <w:rFonts w:ascii="Times New Roman" w:eastAsia="標楷體" w:hAnsi="Times New Roman" w:cs="Times New Roman"/>
              </w:rPr>
              <w:pPrChange w:id="3170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A40FA4B" w14:textId="22D0D6B8" w:rsidR="00D93FCC" w:rsidDel="003C19C7" w:rsidRDefault="00D93FCC">
            <w:pPr>
              <w:rPr>
                <w:del w:id="31710" w:author="瑋婷 徐" w:date="2025-01-03T17:04:00Z" w16du:dateUtc="2025-01-03T09:04:00Z"/>
                <w:rFonts w:ascii="Times New Roman" w:eastAsia="標楷體" w:hAnsi="Times New Roman" w:cs="Times New Roman"/>
              </w:rPr>
              <w:pPrChange w:id="3171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9CF0615" w14:textId="40CA0751" w:rsidR="00D93FCC" w:rsidDel="003C19C7" w:rsidRDefault="00D93FCC">
            <w:pPr>
              <w:rPr>
                <w:del w:id="31712" w:author="瑋婷 徐" w:date="2025-01-03T17:04:00Z" w16du:dateUtc="2025-01-03T09:04:00Z"/>
                <w:rFonts w:ascii="Times New Roman" w:eastAsia="標楷體" w:hAnsi="Times New Roman" w:cs="Times New Roman"/>
              </w:rPr>
              <w:pPrChange w:id="3171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629309D" w14:textId="21878A4A" w:rsidR="00D93FCC" w:rsidDel="003C19C7" w:rsidRDefault="00D93FCC">
            <w:pPr>
              <w:rPr>
                <w:del w:id="31714" w:author="瑋婷 徐" w:date="2025-01-03T17:04:00Z" w16du:dateUtc="2025-01-03T09:04:00Z"/>
                <w:rFonts w:ascii="Times New Roman" w:eastAsia="標楷體" w:hAnsi="Times New Roman" w:cs="Times New Roman"/>
              </w:rPr>
              <w:pPrChange w:id="3171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53AE0D6" w14:textId="67D106E2" w:rsidR="00D93FCC" w:rsidDel="003C19C7" w:rsidRDefault="00D93FCC">
            <w:pPr>
              <w:rPr>
                <w:del w:id="31716" w:author="瑋婷 徐" w:date="2025-01-03T17:04:00Z" w16du:dateUtc="2025-01-03T09:04:00Z"/>
                <w:rFonts w:ascii="Times New Roman" w:eastAsia="標楷體" w:hAnsi="Times New Roman" w:cs="Times New Roman"/>
              </w:rPr>
              <w:pPrChange w:id="3171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5ED03780" w14:textId="5901E950" w:rsidR="00D93FCC" w:rsidDel="003C19C7" w:rsidRDefault="00D93FCC">
            <w:pPr>
              <w:rPr>
                <w:del w:id="31718" w:author="瑋婷 徐" w:date="2025-01-03T17:04:00Z" w16du:dateUtc="2025-01-03T09:04:00Z"/>
                <w:rFonts w:ascii="Times New Roman" w:eastAsia="標楷體" w:hAnsi="Times New Roman" w:cs="Times New Roman"/>
              </w:rPr>
              <w:pPrChange w:id="3171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4EE0775" w14:textId="4544A12D" w:rsidR="00D93FCC" w:rsidDel="003C19C7" w:rsidRDefault="002435EC">
            <w:pPr>
              <w:rPr>
                <w:del w:id="31720" w:author="瑋婷 徐" w:date="2025-01-03T17:04:00Z" w16du:dateUtc="2025-01-03T09:04:00Z"/>
                <w:rFonts w:ascii="Times New Roman" w:eastAsia="標楷體" w:hAnsi="Times New Roman" w:cs="Times New Roman"/>
              </w:rPr>
              <w:pPrChange w:id="31721" w:author="瑋婷 徐" w:date="2025-01-03T17:04:00Z" w16du:dateUtc="2025-01-03T09:04:00Z">
                <w:pPr>
                  <w:spacing w:line="276" w:lineRule="auto"/>
                  <w:jc w:val="center"/>
                </w:pPr>
              </w:pPrChange>
            </w:pPr>
            <w:del w:id="3172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6AA10B2A" w14:textId="74E81A6E" w:rsidR="00D93FCC" w:rsidDel="003C19C7" w:rsidRDefault="00D93FCC">
            <w:pPr>
              <w:rPr>
                <w:del w:id="31723" w:author="瑋婷 徐" w:date="2025-01-03T17:04:00Z" w16du:dateUtc="2025-01-03T09:04:00Z"/>
                <w:rFonts w:ascii="Times New Roman" w:eastAsia="標楷體" w:hAnsi="Times New Roman" w:cs="Times New Roman"/>
              </w:rPr>
              <w:pPrChange w:id="3172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F36273F" w14:textId="074ADB0F" w:rsidR="00D93FCC" w:rsidDel="003C19C7" w:rsidRDefault="00D93FCC">
            <w:pPr>
              <w:rPr>
                <w:del w:id="31725" w:author="瑋婷 徐" w:date="2025-01-03T17:04:00Z" w16du:dateUtc="2025-01-03T09:04:00Z"/>
                <w:rFonts w:ascii="Times New Roman" w:eastAsia="標楷體" w:hAnsi="Times New Roman" w:cs="Times New Roman"/>
              </w:rPr>
              <w:pPrChange w:id="31726"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1B8C5F53" w14:textId="5DC293E8" w:rsidR="00D93FCC" w:rsidDel="003C19C7" w:rsidRDefault="00D93FCC">
            <w:pPr>
              <w:rPr>
                <w:del w:id="31727" w:author="瑋婷 徐" w:date="2025-01-03T17:04:00Z" w16du:dateUtc="2025-01-03T09:04:00Z"/>
                <w:rFonts w:ascii="Times New Roman" w:eastAsia="標楷體" w:hAnsi="Times New Roman" w:cs="Times New Roman"/>
              </w:rPr>
              <w:pPrChange w:id="3172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331B8E8" w14:textId="0CB113BC" w:rsidR="00D93FCC" w:rsidDel="003C19C7" w:rsidRDefault="00D93FCC">
            <w:pPr>
              <w:rPr>
                <w:del w:id="31729" w:author="瑋婷 徐" w:date="2025-01-03T17:04:00Z" w16du:dateUtc="2025-01-03T09:04:00Z"/>
                <w:rFonts w:ascii="Times New Roman" w:eastAsia="標楷體" w:hAnsi="Times New Roman" w:cs="Times New Roman"/>
              </w:rPr>
              <w:pPrChange w:id="3173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58FA09B" w14:textId="004ECEB8" w:rsidR="00D93FCC" w:rsidDel="003C19C7" w:rsidRDefault="00D93FCC">
            <w:pPr>
              <w:rPr>
                <w:del w:id="31731" w:author="瑋婷 徐" w:date="2025-01-03T17:04:00Z" w16du:dateUtc="2025-01-03T09:04:00Z"/>
                <w:rFonts w:ascii="Times New Roman" w:eastAsia="標楷體" w:hAnsi="Times New Roman" w:cs="Times New Roman"/>
              </w:rPr>
              <w:pPrChange w:id="31732"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02112BC2" w14:textId="6A5D1DE4" w:rsidR="00D93FCC" w:rsidDel="003C19C7" w:rsidRDefault="00D93FCC">
            <w:pPr>
              <w:rPr>
                <w:del w:id="31733" w:author="瑋婷 徐" w:date="2025-01-03T17:04:00Z" w16du:dateUtc="2025-01-03T09:04:00Z"/>
                <w:rFonts w:ascii="Times New Roman" w:eastAsia="標楷體" w:hAnsi="Times New Roman" w:cs="Times New Roman"/>
              </w:rPr>
              <w:pPrChange w:id="3173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7C875F5" w14:textId="1150A4C0" w:rsidR="00D93FCC" w:rsidDel="003C19C7" w:rsidRDefault="00D93FCC">
            <w:pPr>
              <w:rPr>
                <w:del w:id="31735" w:author="瑋婷 徐" w:date="2025-01-03T17:04:00Z" w16du:dateUtc="2025-01-03T09:04:00Z"/>
                <w:rFonts w:ascii="Times New Roman" w:eastAsia="標楷體" w:hAnsi="Times New Roman" w:cs="Times New Roman"/>
              </w:rPr>
              <w:pPrChange w:id="3173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06238F6" w14:textId="5DCD1158" w:rsidR="00D93FCC" w:rsidDel="003C19C7" w:rsidRDefault="00D93FCC">
            <w:pPr>
              <w:rPr>
                <w:del w:id="31737" w:author="瑋婷 徐" w:date="2025-01-03T17:04:00Z" w16du:dateUtc="2025-01-03T09:04:00Z"/>
                <w:rFonts w:ascii="Times New Roman" w:eastAsia="標楷體" w:hAnsi="Times New Roman" w:cs="Times New Roman"/>
              </w:rPr>
              <w:pPrChange w:id="3173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32FF0A3" w14:textId="0FFE8167" w:rsidR="00D93FCC" w:rsidDel="003C19C7" w:rsidRDefault="002435EC">
            <w:pPr>
              <w:rPr>
                <w:del w:id="31739" w:author="瑋婷 徐" w:date="2025-01-03T17:04:00Z" w16du:dateUtc="2025-01-03T09:04:00Z"/>
                <w:rFonts w:ascii="Times New Roman" w:eastAsia="標楷體" w:hAnsi="Times New Roman" w:cs="Times New Roman"/>
              </w:rPr>
              <w:pPrChange w:id="31740" w:author="瑋婷 徐" w:date="2025-01-03T17:04:00Z" w16du:dateUtc="2025-01-03T09:04:00Z">
                <w:pPr>
                  <w:spacing w:line="276" w:lineRule="auto"/>
                  <w:jc w:val="center"/>
                </w:pPr>
              </w:pPrChange>
            </w:pPr>
            <w:del w:id="31741"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top w:val="single" w:sz="4" w:space="0" w:color="000000"/>
              <w:bottom w:val="single" w:sz="4" w:space="0" w:color="000000"/>
            </w:tcBorders>
            <w:shd w:val="clear" w:color="auto" w:fill="D9D9D9"/>
            <w:vAlign w:val="center"/>
          </w:tcPr>
          <w:p w14:paraId="012F6AB2" w14:textId="31B708E3" w:rsidR="00D93FCC" w:rsidDel="003C19C7" w:rsidRDefault="00D93FCC">
            <w:pPr>
              <w:rPr>
                <w:del w:id="31742" w:author="瑋婷 徐" w:date="2025-01-03T17:04:00Z" w16du:dateUtc="2025-01-03T09:04:00Z"/>
                <w:rFonts w:ascii="Times New Roman" w:eastAsia="標楷體" w:hAnsi="Times New Roman" w:cs="Times New Roman"/>
              </w:rPr>
              <w:pPrChange w:id="3174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31CDB1A" w14:textId="55DCB658" w:rsidR="00D93FCC" w:rsidDel="003C19C7" w:rsidRDefault="00D93FCC">
            <w:pPr>
              <w:rPr>
                <w:del w:id="31744" w:author="瑋婷 徐" w:date="2025-01-03T17:04:00Z" w16du:dateUtc="2025-01-03T09:04:00Z"/>
                <w:rFonts w:ascii="Times New Roman" w:eastAsia="標楷體" w:hAnsi="Times New Roman" w:cs="Times New Roman"/>
              </w:rPr>
              <w:pPrChange w:id="3174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50E1CE8" w14:textId="0F4C2B8F" w:rsidR="00D93FCC" w:rsidDel="003C19C7" w:rsidRDefault="00D93FCC">
            <w:pPr>
              <w:rPr>
                <w:del w:id="31746" w:author="瑋婷 徐" w:date="2025-01-03T17:04:00Z" w16du:dateUtc="2025-01-03T09:04:00Z"/>
                <w:rFonts w:ascii="Times New Roman" w:eastAsia="標楷體" w:hAnsi="Times New Roman" w:cs="Times New Roman"/>
              </w:rPr>
              <w:pPrChange w:id="3174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1977D8EC" w14:textId="782FBB67" w:rsidR="00D93FCC" w:rsidDel="003C19C7" w:rsidRDefault="00D93FCC">
            <w:pPr>
              <w:rPr>
                <w:del w:id="31748" w:author="瑋婷 徐" w:date="2025-01-03T17:04:00Z" w16du:dateUtc="2025-01-03T09:04:00Z"/>
                <w:rFonts w:ascii="Times New Roman" w:eastAsia="標楷體" w:hAnsi="Times New Roman" w:cs="Times New Roman"/>
              </w:rPr>
              <w:pPrChange w:id="31749"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25C98F6E" w14:textId="5A354FEF" w:rsidR="00D93FCC" w:rsidDel="003C19C7" w:rsidRDefault="00D93FCC">
            <w:pPr>
              <w:rPr>
                <w:del w:id="31750" w:author="瑋婷 徐" w:date="2025-01-03T17:04:00Z" w16du:dateUtc="2025-01-03T09:04:00Z"/>
                <w:rFonts w:ascii="Times New Roman" w:eastAsia="標楷體" w:hAnsi="Times New Roman" w:cs="Times New Roman"/>
              </w:rPr>
              <w:pPrChange w:id="31751" w:author="瑋婷 徐" w:date="2025-01-03T17:04:00Z" w16du:dateUtc="2025-01-03T09:04:00Z">
                <w:pPr>
                  <w:spacing w:line="276" w:lineRule="auto"/>
                  <w:jc w:val="center"/>
                </w:pPr>
              </w:pPrChange>
            </w:pPr>
          </w:p>
        </w:tc>
      </w:tr>
      <w:tr w:rsidR="00000000" w:rsidDel="003C19C7" w14:paraId="47C085E9" w14:textId="50D72BF9">
        <w:trPr>
          <w:cantSplit/>
          <w:jc w:val="center"/>
          <w:del w:id="31752"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797C7B32" w14:textId="41089A68" w:rsidR="00D93FCC" w:rsidDel="003C19C7" w:rsidRDefault="002435EC">
            <w:pPr>
              <w:rPr>
                <w:del w:id="31753" w:author="瑋婷 徐" w:date="2025-01-03T17:04:00Z" w16du:dateUtc="2025-01-03T09:04:00Z"/>
                <w:rFonts w:ascii="Times New Roman" w:eastAsia="標楷體" w:hAnsi="Times New Roman" w:cs="Times New Roman"/>
              </w:rPr>
              <w:pPrChange w:id="31754" w:author="瑋婷 徐" w:date="2025-01-03T17:04:00Z" w16du:dateUtc="2025-01-03T09:04:00Z">
                <w:pPr>
                  <w:spacing w:line="276" w:lineRule="auto"/>
                </w:pPr>
              </w:pPrChange>
            </w:pPr>
            <w:del w:id="31755" w:author="瑋婷 徐" w:date="2025-01-03T17:04:00Z" w16du:dateUtc="2025-01-03T09:04:00Z">
              <w:r w:rsidDel="003C19C7">
                <w:rPr>
                  <w:rFonts w:ascii="Times New Roman" w:eastAsia="標楷體" w:hAnsi="Times New Roman" w:cs="Times New Roman"/>
                  <w:color w:val="000000"/>
                </w:rPr>
                <w:delText>赤腹山雀</w:delText>
              </w:r>
              <w:r w:rsidDel="003C19C7">
                <w:rPr>
                  <w:rFonts w:ascii="Times New Roman" w:eastAsia="標楷體" w:hAnsi="Times New Roman" w:cs="Times New Roman"/>
                  <w:color w:val="000000"/>
                </w:rPr>
                <w:delText xml:space="preserve"> </w:delText>
              </w:r>
              <w:r w:rsidDel="003C19C7">
                <w:rPr>
                  <w:color w:val="000000"/>
                </w:rPr>
                <w:delText>◎</w:delText>
              </w:r>
              <w:r w:rsidDel="003C19C7">
                <w:rPr>
                  <w:rFonts w:ascii="Times New Roman" w:eastAsia="標楷體" w:hAnsi="Times New Roman" w:cs="Times New Roman"/>
                  <w:color w:val="000000"/>
                </w:rPr>
                <w:delText xml:space="preserve"> II</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378F1A7C" w14:textId="7BA82AF7" w:rsidR="00D93FCC" w:rsidDel="003C19C7" w:rsidRDefault="002435EC">
            <w:pPr>
              <w:rPr>
                <w:del w:id="31756" w:author="瑋婷 徐" w:date="2025-01-03T17:04:00Z" w16du:dateUtc="2025-01-03T09:04:00Z"/>
                <w:rFonts w:ascii="Times New Roman" w:eastAsia="標楷體" w:hAnsi="Times New Roman" w:cs="Times New Roman"/>
                <w:i/>
              </w:rPr>
              <w:pPrChange w:id="31757" w:author="瑋婷 徐" w:date="2025-01-03T17:04:00Z" w16du:dateUtc="2025-01-03T09:04:00Z">
                <w:pPr>
                  <w:spacing w:line="276" w:lineRule="auto"/>
                </w:pPr>
              </w:pPrChange>
            </w:pPr>
            <w:del w:id="31758" w:author="瑋婷 徐" w:date="2025-01-03T17:04:00Z" w16du:dateUtc="2025-01-03T09:04:00Z">
              <w:r w:rsidDel="003C19C7">
                <w:rPr>
                  <w:rFonts w:ascii="Times New Roman" w:eastAsia="標楷體" w:hAnsi="Times New Roman" w:cs="Times New Roman"/>
                  <w:i/>
                  <w:iCs/>
                  <w:color w:val="000000"/>
                </w:rPr>
                <w:delText>Sittiparus castaneoventri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07F7E17D" w14:textId="7D8548EE" w:rsidR="00D93FCC" w:rsidDel="003C19C7" w:rsidRDefault="00D93FCC">
            <w:pPr>
              <w:rPr>
                <w:del w:id="31759" w:author="瑋婷 徐" w:date="2025-01-03T17:04:00Z" w16du:dateUtc="2025-01-03T09:04:00Z"/>
                <w:rFonts w:ascii="Times New Roman" w:eastAsia="標楷體" w:hAnsi="Times New Roman" w:cs="Times New Roman"/>
              </w:rPr>
              <w:pPrChange w:id="31760"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4B92351A" w14:textId="7D4BC553" w:rsidR="00D93FCC" w:rsidDel="003C19C7" w:rsidRDefault="00D93FCC">
            <w:pPr>
              <w:rPr>
                <w:del w:id="31761" w:author="瑋婷 徐" w:date="2025-01-03T17:04:00Z" w16du:dateUtc="2025-01-03T09:04:00Z"/>
                <w:rFonts w:ascii="Times New Roman" w:eastAsia="標楷體" w:hAnsi="Times New Roman" w:cs="Times New Roman"/>
              </w:rPr>
              <w:pPrChange w:id="31762"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430C053B" w14:textId="5EDDEC86" w:rsidR="00D93FCC" w:rsidDel="003C19C7" w:rsidRDefault="00D93FCC">
            <w:pPr>
              <w:rPr>
                <w:del w:id="31763" w:author="瑋婷 徐" w:date="2025-01-03T17:04:00Z" w16du:dateUtc="2025-01-03T09:04:00Z"/>
                <w:rFonts w:ascii="Times New Roman" w:eastAsia="標楷體" w:hAnsi="Times New Roman" w:cs="Times New Roman"/>
              </w:rPr>
              <w:pPrChange w:id="31764"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3F3179A8" w14:textId="02C7B5C3" w:rsidR="00D93FCC" w:rsidDel="003C19C7" w:rsidRDefault="00D93FCC">
            <w:pPr>
              <w:rPr>
                <w:del w:id="31765" w:author="瑋婷 徐" w:date="2025-01-03T17:04:00Z" w16du:dateUtc="2025-01-03T09:04:00Z"/>
                <w:rFonts w:ascii="Times New Roman" w:eastAsia="標楷體" w:hAnsi="Times New Roman" w:cs="Times New Roman"/>
              </w:rPr>
              <w:pPrChange w:id="31766"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6814F7F9" w14:textId="4294AE97" w:rsidR="00D93FCC" w:rsidDel="003C19C7" w:rsidRDefault="00D93FCC">
            <w:pPr>
              <w:rPr>
                <w:del w:id="31767" w:author="瑋婷 徐" w:date="2025-01-03T17:04:00Z" w16du:dateUtc="2025-01-03T09:04:00Z"/>
                <w:rFonts w:ascii="Times New Roman" w:eastAsia="標楷體" w:hAnsi="Times New Roman" w:cs="Times New Roman"/>
              </w:rPr>
              <w:pPrChange w:id="31768"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0779F26A" w14:textId="5CFAABE6" w:rsidR="00D93FCC" w:rsidDel="003C19C7" w:rsidRDefault="00D93FCC">
            <w:pPr>
              <w:rPr>
                <w:del w:id="31769" w:author="瑋婷 徐" w:date="2025-01-03T17:04:00Z" w16du:dateUtc="2025-01-03T09:04:00Z"/>
                <w:rFonts w:ascii="Times New Roman" w:eastAsia="標楷體" w:hAnsi="Times New Roman" w:cs="Times New Roman"/>
              </w:rPr>
              <w:pPrChange w:id="31770"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6C556FA6" w14:textId="17A18D9E" w:rsidR="00D93FCC" w:rsidDel="003C19C7" w:rsidRDefault="00D93FCC">
            <w:pPr>
              <w:rPr>
                <w:del w:id="31771" w:author="瑋婷 徐" w:date="2025-01-03T17:04:00Z" w16du:dateUtc="2025-01-03T09:04:00Z"/>
                <w:rFonts w:ascii="Times New Roman" w:eastAsia="標楷體" w:hAnsi="Times New Roman" w:cs="Times New Roman"/>
              </w:rPr>
              <w:pPrChange w:id="31772"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24A9146A" w14:textId="2BC2B1ED" w:rsidR="00D93FCC" w:rsidDel="003C19C7" w:rsidRDefault="00D93FCC">
            <w:pPr>
              <w:rPr>
                <w:del w:id="31773" w:author="瑋婷 徐" w:date="2025-01-03T17:04:00Z" w16du:dateUtc="2025-01-03T09:04:00Z"/>
                <w:rFonts w:ascii="Times New Roman" w:eastAsia="標楷體" w:hAnsi="Times New Roman" w:cs="Times New Roman"/>
              </w:rPr>
              <w:pPrChange w:id="31774"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0580E993" w14:textId="51A484A7" w:rsidR="00D93FCC" w:rsidDel="003C19C7" w:rsidRDefault="002435EC">
            <w:pPr>
              <w:rPr>
                <w:del w:id="31775" w:author="瑋婷 徐" w:date="2025-01-03T17:04:00Z" w16du:dateUtc="2025-01-03T09:04:00Z"/>
                <w:rFonts w:ascii="Times New Roman" w:eastAsia="標楷體" w:hAnsi="Times New Roman" w:cs="Times New Roman"/>
              </w:rPr>
              <w:pPrChange w:id="31776" w:author="瑋婷 徐" w:date="2025-01-03T17:04:00Z" w16du:dateUtc="2025-01-03T09:04:00Z">
                <w:pPr>
                  <w:spacing w:line="276" w:lineRule="auto"/>
                  <w:jc w:val="center"/>
                </w:pPr>
              </w:pPrChange>
            </w:pPr>
            <w:del w:id="3177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3D8D4F52" w14:textId="2F81CE11" w:rsidR="00D93FCC" w:rsidDel="003C19C7" w:rsidRDefault="00D93FCC">
            <w:pPr>
              <w:rPr>
                <w:del w:id="31778" w:author="瑋婷 徐" w:date="2025-01-03T17:04:00Z" w16du:dateUtc="2025-01-03T09:04:00Z"/>
                <w:rFonts w:ascii="Times New Roman" w:eastAsia="標楷體" w:hAnsi="Times New Roman" w:cs="Times New Roman"/>
              </w:rPr>
              <w:pPrChange w:id="3177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128C8FD" w14:textId="21CB1C06" w:rsidR="00D93FCC" w:rsidDel="003C19C7" w:rsidRDefault="00D93FCC">
            <w:pPr>
              <w:rPr>
                <w:del w:id="31780" w:author="瑋婷 徐" w:date="2025-01-03T17:04:00Z" w16du:dateUtc="2025-01-03T09:04:00Z"/>
                <w:rFonts w:ascii="Times New Roman" w:eastAsia="標楷體" w:hAnsi="Times New Roman" w:cs="Times New Roman"/>
              </w:rPr>
              <w:pPrChange w:id="31781"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44B387B3" w14:textId="07FECE5A" w:rsidR="00D93FCC" w:rsidDel="003C19C7" w:rsidRDefault="00D93FCC">
            <w:pPr>
              <w:rPr>
                <w:del w:id="31782" w:author="瑋婷 徐" w:date="2025-01-03T17:04:00Z" w16du:dateUtc="2025-01-03T09:04:00Z"/>
                <w:rFonts w:ascii="Times New Roman" w:eastAsia="標楷體" w:hAnsi="Times New Roman" w:cs="Times New Roman"/>
              </w:rPr>
              <w:pPrChange w:id="3178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669A62F" w14:textId="553F00B3" w:rsidR="00D93FCC" w:rsidDel="003C19C7" w:rsidRDefault="00D93FCC">
            <w:pPr>
              <w:rPr>
                <w:del w:id="31784" w:author="瑋婷 徐" w:date="2025-01-03T17:04:00Z" w16du:dateUtc="2025-01-03T09:04:00Z"/>
                <w:rFonts w:ascii="Times New Roman" w:eastAsia="標楷體" w:hAnsi="Times New Roman" w:cs="Times New Roman"/>
              </w:rPr>
              <w:pPrChange w:id="3178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E192FD8" w14:textId="6D0AC118" w:rsidR="00D93FCC" w:rsidDel="003C19C7" w:rsidRDefault="00D93FCC">
            <w:pPr>
              <w:rPr>
                <w:del w:id="31786" w:author="瑋婷 徐" w:date="2025-01-03T17:04:00Z" w16du:dateUtc="2025-01-03T09:04:00Z"/>
                <w:rFonts w:ascii="Times New Roman" w:eastAsia="標楷體" w:hAnsi="Times New Roman" w:cs="Times New Roman"/>
              </w:rPr>
              <w:pPrChange w:id="3178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74D31FB" w14:textId="509EAF67" w:rsidR="00D93FCC" w:rsidDel="003C19C7" w:rsidRDefault="00D93FCC">
            <w:pPr>
              <w:rPr>
                <w:del w:id="31788" w:author="瑋婷 徐" w:date="2025-01-03T17:04:00Z" w16du:dateUtc="2025-01-03T09:04:00Z"/>
                <w:rFonts w:ascii="Times New Roman" w:eastAsia="標楷體" w:hAnsi="Times New Roman" w:cs="Times New Roman"/>
              </w:rPr>
              <w:pPrChange w:id="3178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7835315" w14:textId="72BBDBA8" w:rsidR="00D93FCC" w:rsidDel="003C19C7" w:rsidRDefault="00D93FCC">
            <w:pPr>
              <w:rPr>
                <w:del w:id="31790" w:author="瑋婷 徐" w:date="2025-01-03T17:04:00Z" w16du:dateUtc="2025-01-03T09:04:00Z"/>
                <w:rFonts w:ascii="Times New Roman" w:eastAsia="標楷體" w:hAnsi="Times New Roman" w:cs="Times New Roman"/>
              </w:rPr>
              <w:pPrChange w:id="3179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41731DC" w14:textId="2BE6A2AF" w:rsidR="00D93FCC" w:rsidDel="003C19C7" w:rsidRDefault="00D93FCC">
            <w:pPr>
              <w:rPr>
                <w:del w:id="31792" w:author="瑋婷 徐" w:date="2025-01-03T17:04:00Z" w16du:dateUtc="2025-01-03T09:04:00Z"/>
                <w:rFonts w:ascii="Times New Roman" w:eastAsia="標楷體" w:hAnsi="Times New Roman" w:cs="Times New Roman"/>
              </w:rPr>
              <w:pPrChange w:id="3179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8E0879B" w14:textId="49FBE7B8" w:rsidR="00D93FCC" w:rsidDel="003C19C7" w:rsidRDefault="00D93FCC">
            <w:pPr>
              <w:rPr>
                <w:del w:id="31794" w:author="瑋婷 徐" w:date="2025-01-03T17:04:00Z" w16du:dateUtc="2025-01-03T09:04:00Z"/>
                <w:rFonts w:ascii="Times New Roman" w:eastAsia="標楷體" w:hAnsi="Times New Roman" w:cs="Times New Roman"/>
              </w:rPr>
              <w:pPrChange w:id="3179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8BF3879" w14:textId="5FF55702" w:rsidR="00D93FCC" w:rsidDel="003C19C7" w:rsidRDefault="00D93FCC">
            <w:pPr>
              <w:rPr>
                <w:del w:id="31796" w:author="瑋婷 徐" w:date="2025-01-03T17:04:00Z" w16du:dateUtc="2025-01-03T09:04:00Z"/>
                <w:rFonts w:ascii="Times New Roman" w:eastAsia="標楷體" w:hAnsi="Times New Roman" w:cs="Times New Roman"/>
              </w:rPr>
              <w:pPrChange w:id="3179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AE65AD7" w14:textId="6217C769" w:rsidR="00D93FCC" w:rsidDel="003C19C7" w:rsidRDefault="00D93FCC">
            <w:pPr>
              <w:rPr>
                <w:del w:id="31798" w:author="瑋婷 徐" w:date="2025-01-03T17:04:00Z" w16du:dateUtc="2025-01-03T09:04:00Z"/>
                <w:rFonts w:ascii="Times New Roman" w:eastAsia="標楷體" w:hAnsi="Times New Roman" w:cs="Times New Roman"/>
              </w:rPr>
              <w:pPrChange w:id="3179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237BEA0" w14:textId="4549DF43" w:rsidR="00D93FCC" w:rsidDel="003C19C7" w:rsidRDefault="00D93FCC">
            <w:pPr>
              <w:rPr>
                <w:del w:id="31800" w:author="瑋婷 徐" w:date="2025-01-03T17:04:00Z" w16du:dateUtc="2025-01-03T09:04:00Z"/>
                <w:rFonts w:ascii="Times New Roman" w:eastAsia="標楷體" w:hAnsi="Times New Roman" w:cs="Times New Roman"/>
              </w:rPr>
              <w:pPrChange w:id="3180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F98D5C5" w14:textId="3E06D832" w:rsidR="00D93FCC" w:rsidDel="003C19C7" w:rsidRDefault="00D93FCC">
            <w:pPr>
              <w:rPr>
                <w:del w:id="31802" w:author="瑋婷 徐" w:date="2025-01-03T17:04:00Z" w16du:dateUtc="2025-01-03T09:04:00Z"/>
                <w:rFonts w:ascii="Times New Roman" w:eastAsia="標楷體" w:hAnsi="Times New Roman" w:cs="Times New Roman"/>
              </w:rPr>
              <w:pPrChange w:id="3180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54DB1A5" w14:textId="27A0BB40" w:rsidR="00D93FCC" w:rsidDel="003C19C7" w:rsidRDefault="00D93FCC">
            <w:pPr>
              <w:rPr>
                <w:del w:id="31804" w:author="瑋婷 徐" w:date="2025-01-03T17:04:00Z" w16du:dateUtc="2025-01-03T09:04:00Z"/>
                <w:rFonts w:ascii="Times New Roman" w:eastAsia="標楷體" w:hAnsi="Times New Roman" w:cs="Times New Roman"/>
              </w:rPr>
              <w:pPrChange w:id="31805"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50A4E0EE" w14:textId="5C3C4BDB" w:rsidR="00D93FCC" w:rsidDel="003C19C7" w:rsidRDefault="00D93FCC">
            <w:pPr>
              <w:rPr>
                <w:del w:id="31806" w:author="瑋婷 徐" w:date="2025-01-03T17:04:00Z" w16du:dateUtc="2025-01-03T09:04:00Z"/>
                <w:rFonts w:ascii="Times New Roman" w:eastAsia="標楷體" w:hAnsi="Times New Roman" w:cs="Times New Roman"/>
              </w:rPr>
              <w:pPrChange w:id="3180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055EA11" w14:textId="103706F3" w:rsidR="00D93FCC" w:rsidDel="003C19C7" w:rsidRDefault="00D93FCC">
            <w:pPr>
              <w:rPr>
                <w:del w:id="31808" w:author="瑋婷 徐" w:date="2025-01-03T17:04:00Z" w16du:dateUtc="2025-01-03T09:04:00Z"/>
                <w:rFonts w:ascii="Times New Roman" w:eastAsia="標楷體" w:hAnsi="Times New Roman" w:cs="Times New Roman"/>
              </w:rPr>
              <w:pPrChange w:id="3180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B0185AF" w14:textId="2A124B74" w:rsidR="00D93FCC" w:rsidDel="003C19C7" w:rsidRDefault="00D93FCC">
            <w:pPr>
              <w:rPr>
                <w:del w:id="31810" w:author="瑋婷 徐" w:date="2025-01-03T17:04:00Z" w16du:dateUtc="2025-01-03T09:04:00Z"/>
                <w:rFonts w:ascii="Times New Roman" w:eastAsia="標楷體" w:hAnsi="Times New Roman" w:cs="Times New Roman"/>
              </w:rPr>
              <w:pPrChange w:id="31811"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64727FE9" w14:textId="1AE57D4E" w:rsidR="00D93FCC" w:rsidDel="003C19C7" w:rsidRDefault="00D93FCC">
            <w:pPr>
              <w:rPr>
                <w:del w:id="31812" w:author="瑋婷 徐" w:date="2025-01-03T17:04:00Z" w16du:dateUtc="2025-01-03T09:04:00Z"/>
                <w:rFonts w:ascii="Times New Roman" w:eastAsia="標楷體" w:hAnsi="Times New Roman" w:cs="Times New Roman"/>
              </w:rPr>
              <w:pPrChange w:id="3181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7A1F8B8" w14:textId="7104DCD8" w:rsidR="00D93FCC" w:rsidDel="003C19C7" w:rsidRDefault="00D93FCC">
            <w:pPr>
              <w:rPr>
                <w:del w:id="31814" w:author="瑋婷 徐" w:date="2025-01-03T17:04:00Z" w16du:dateUtc="2025-01-03T09:04:00Z"/>
                <w:rFonts w:ascii="Times New Roman" w:eastAsia="標楷體" w:hAnsi="Times New Roman" w:cs="Times New Roman"/>
              </w:rPr>
              <w:pPrChange w:id="3181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BCF73F9" w14:textId="62993D8F" w:rsidR="00D93FCC" w:rsidDel="003C19C7" w:rsidRDefault="00D93FCC">
            <w:pPr>
              <w:rPr>
                <w:del w:id="31816" w:author="瑋婷 徐" w:date="2025-01-03T17:04:00Z" w16du:dateUtc="2025-01-03T09:04:00Z"/>
                <w:rFonts w:ascii="Times New Roman" w:eastAsia="標楷體" w:hAnsi="Times New Roman" w:cs="Times New Roman"/>
              </w:rPr>
              <w:pPrChange w:id="3181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0A0FC17" w14:textId="2BDB70CA" w:rsidR="00D93FCC" w:rsidDel="003C19C7" w:rsidRDefault="00D93FCC">
            <w:pPr>
              <w:rPr>
                <w:del w:id="31818" w:author="瑋婷 徐" w:date="2025-01-03T17:04:00Z" w16du:dateUtc="2025-01-03T09:04:00Z"/>
                <w:rFonts w:ascii="Times New Roman" w:eastAsia="標楷體" w:hAnsi="Times New Roman" w:cs="Times New Roman"/>
              </w:rPr>
              <w:pPrChange w:id="31819"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5AF3AFA8" w14:textId="1C82C70F" w:rsidR="00D93FCC" w:rsidDel="003C19C7" w:rsidRDefault="00D93FCC">
            <w:pPr>
              <w:rPr>
                <w:del w:id="31820" w:author="瑋婷 徐" w:date="2025-01-03T17:04:00Z" w16du:dateUtc="2025-01-03T09:04:00Z"/>
                <w:rFonts w:ascii="Times New Roman" w:eastAsia="標楷體" w:hAnsi="Times New Roman" w:cs="Times New Roman"/>
              </w:rPr>
              <w:pPrChange w:id="3182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1A6ADCD" w14:textId="601B3D79" w:rsidR="00D93FCC" w:rsidDel="003C19C7" w:rsidRDefault="00D93FCC">
            <w:pPr>
              <w:rPr>
                <w:del w:id="31822" w:author="瑋婷 徐" w:date="2025-01-03T17:04:00Z" w16du:dateUtc="2025-01-03T09:04:00Z"/>
                <w:rFonts w:ascii="Times New Roman" w:eastAsia="標楷體" w:hAnsi="Times New Roman" w:cs="Times New Roman"/>
              </w:rPr>
              <w:pPrChange w:id="3182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2666F49" w14:textId="10123F8C" w:rsidR="00D93FCC" w:rsidDel="003C19C7" w:rsidRDefault="00D93FCC">
            <w:pPr>
              <w:rPr>
                <w:del w:id="31824" w:author="瑋婷 徐" w:date="2025-01-03T17:04:00Z" w16du:dateUtc="2025-01-03T09:04:00Z"/>
                <w:rFonts w:ascii="Times New Roman" w:eastAsia="標楷體" w:hAnsi="Times New Roman" w:cs="Times New Roman"/>
              </w:rPr>
              <w:pPrChange w:id="31825"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2EC806E2" w14:textId="271CA99D" w:rsidR="00D93FCC" w:rsidDel="003C19C7" w:rsidRDefault="00D93FCC">
            <w:pPr>
              <w:rPr>
                <w:del w:id="31826" w:author="瑋婷 徐" w:date="2025-01-03T17:04:00Z" w16du:dateUtc="2025-01-03T09:04:00Z"/>
                <w:rFonts w:ascii="Times New Roman" w:eastAsia="標楷體" w:hAnsi="Times New Roman" w:cs="Times New Roman"/>
              </w:rPr>
              <w:pPrChange w:id="31827"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4ABCCAE5" w14:textId="11A3B804" w:rsidR="00D93FCC" w:rsidDel="003C19C7" w:rsidRDefault="00D93FCC">
            <w:pPr>
              <w:rPr>
                <w:del w:id="31828" w:author="瑋婷 徐" w:date="2025-01-03T17:04:00Z" w16du:dateUtc="2025-01-03T09:04:00Z"/>
                <w:rFonts w:ascii="Times New Roman" w:eastAsia="標楷體" w:hAnsi="Times New Roman" w:cs="Times New Roman"/>
              </w:rPr>
              <w:pPrChange w:id="31829" w:author="瑋婷 徐" w:date="2025-01-03T17:04:00Z" w16du:dateUtc="2025-01-03T09:04:00Z">
                <w:pPr>
                  <w:spacing w:line="276" w:lineRule="auto"/>
                  <w:jc w:val="center"/>
                </w:pPr>
              </w:pPrChange>
            </w:pPr>
          </w:p>
        </w:tc>
      </w:tr>
      <w:tr w:rsidR="00000000" w:rsidDel="003C19C7" w14:paraId="3FF5DC5D" w14:textId="0C522197">
        <w:trPr>
          <w:cantSplit/>
          <w:jc w:val="center"/>
          <w:del w:id="31830"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3FDE29DD" w14:textId="4D6A574F" w:rsidR="00D93FCC" w:rsidDel="003C19C7" w:rsidRDefault="002435EC">
            <w:pPr>
              <w:rPr>
                <w:del w:id="31831" w:author="瑋婷 徐" w:date="2025-01-03T17:04:00Z" w16du:dateUtc="2025-01-03T09:04:00Z"/>
                <w:rFonts w:ascii="Times New Roman" w:eastAsia="標楷體" w:hAnsi="Times New Roman" w:cs="Times New Roman"/>
              </w:rPr>
              <w:pPrChange w:id="31832" w:author="瑋婷 徐" w:date="2025-01-03T17:04:00Z" w16du:dateUtc="2025-01-03T09:04:00Z">
                <w:pPr>
                  <w:spacing w:line="276" w:lineRule="auto"/>
                </w:pPr>
              </w:pPrChange>
            </w:pPr>
            <w:del w:id="31833" w:author="瑋婷 徐" w:date="2025-01-03T17:04:00Z" w16du:dateUtc="2025-01-03T09:04:00Z">
              <w:r w:rsidDel="003C19C7">
                <w:rPr>
                  <w:rFonts w:ascii="Times New Roman" w:eastAsia="標楷體" w:hAnsi="Times New Roman" w:cs="Times New Roman"/>
                  <w:color w:val="000000"/>
                </w:rPr>
                <w:delText>青背山雀</w:delText>
              </w:r>
              <w:r w:rsidDel="003C19C7">
                <w:rPr>
                  <w:rFonts w:ascii="Times New Roman" w:eastAsia="標楷體" w:hAnsi="Times New Roman" w:cs="Times New Roman"/>
                  <w:color w:val="000000"/>
                </w:rPr>
                <w:delText xml:space="preserve"> ※ III</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48F8E48B" w14:textId="50F87E8C" w:rsidR="00D93FCC" w:rsidDel="003C19C7" w:rsidRDefault="002435EC">
            <w:pPr>
              <w:rPr>
                <w:del w:id="31834" w:author="瑋婷 徐" w:date="2025-01-03T17:04:00Z" w16du:dateUtc="2025-01-03T09:04:00Z"/>
                <w:rFonts w:ascii="Times New Roman" w:eastAsia="標楷體" w:hAnsi="Times New Roman" w:cs="Times New Roman"/>
                <w:i/>
              </w:rPr>
              <w:pPrChange w:id="31835" w:author="瑋婷 徐" w:date="2025-01-03T17:04:00Z" w16du:dateUtc="2025-01-03T09:04:00Z">
                <w:pPr>
                  <w:spacing w:line="276" w:lineRule="auto"/>
                </w:pPr>
              </w:pPrChange>
            </w:pPr>
            <w:del w:id="31836" w:author="瑋婷 徐" w:date="2025-01-03T17:04:00Z" w16du:dateUtc="2025-01-03T09:04:00Z">
              <w:r w:rsidDel="003C19C7">
                <w:rPr>
                  <w:rFonts w:ascii="Times New Roman" w:eastAsia="標楷體" w:hAnsi="Times New Roman" w:cs="Times New Roman"/>
                  <w:i/>
                  <w:iCs/>
                  <w:color w:val="000000"/>
                </w:rPr>
                <w:delText>Parus monticolu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0F64797F" w14:textId="04BD25B4" w:rsidR="00D93FCC" w:rsidDel="003C19C7" w:rsidRDefault="002435EC">
            <w:pPr>
              <w:rPr>
                <w:del w:id="31837" w:author="瑋婷 徐" w:date="2025-01-03T17:04:00Z" w16du:dateUtc="2025-01-03T09:04:00Z"/>
                <w:rFonts w:ascii="Times New Roman" w:eastAsia="標楷體" w:hAnsi="Times New Roman" w:cs="Times New Roman"/>
              </w:rPr>
              <w:pPrChange w:id="31838" w:author="瑋婷 徐" w:date="2025-01-03T17:04:00Z" w16du:dateUtc="2025-01-03T09:04:00Z">
                <w:pPr>
                  <w:spacing w:line="276" w:lineRule="auto"/>
                  <w:jc w:val="center"/>
                </w:pPr>
              </w:pPrChange>
            </w:pPr>
            <w:del w:id="31839"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top w:val="single" w:sz="4" w:space="0" w:color="000000"/>
              <w:bottom w:val="single" w:sz="4" w:space="0" w:color="000000"/>
            </w:tcBorders>
            <w:shd w:val="clear" w:color="auto" w:fill="FFFFFF"/>
            <w:vAlign w:val="center"/>
          </w:tcPr>
          <w:p w14:paraId="1C95BE2D" w14:textId="675C2F19" w:rsidR="00D93FCC" w:rsidDel="003C19C7" w:rsidRDefault="00D93FCC">
            <w:pPr>
              <w:rPr>
                <w:del w:id="31840" w:author="瑋婷 徐" w:date="2025-01-03T17:04:00Z" w16du:dateUtc="2025-01-03T09:04:00Z"/>
                <w:rFonts w:ascii="Times New Roman" w:eastAsia="標楷體" w:hAnsi="Times New Roman" w:cs="Times New Roman"/>
              </w:rPr>
              <w:pPrChange w:id="31841"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37AD914D" w14:textId="5687C193" w:rsidR="00D93FCC" w:rsidDel="003C19C7" w:rsidRDefault="00D93FCC">
            <w:pPr>
              <w:rPr>
                <w:del w:id="31842" w:author="瑋婷 徐" w:date="2025-01-03T17:04:00Z" w16du:dateUtc="2025-01-03T09:04:00Z"/>
                <w:rFonts w:ascii="Times New Roman" w:eastAsia="標楷體" w:hAnsi="Times New Roman" w:cs="Times New Roman"/>
              </w:rPr>
              <w:pPrChange w:id="31843"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18ABFF5B" w14:textId="311A0908" w:rsidR="00D93FCC" w:rsidDel="003C19C7" w:rsidRDefault="00D93FCC">
            <w:pPr>
              <w:rPr>
                <w:del w:id="31844" w:author="瑋婷 徐" w:date="2025-01-03T17:04:00Z" w16du:dateUtc="2025-01-03T09:04:00Z"/>
                <w:rFonts w:ascii="Times New Roman" w:eastAsia="標楷體" w:hAnsi="Times New Roman" w:cs="Times New Roman"/>
              </w:rPr>
              <w:pPrChange w:id="31845"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19700B5F" w14:textId="4ED94F92" w:rsidR="00D93FCC" w:rsidDel="003C19C7" w:rsidRDefault="00D93FCC">
            <w:pPr>
              <w:rPr>
                <w:del w:id="31846" w:author="瑋婷 徐" w:date="2025-01-03T17:04:00Z" w16du:dateUtc="2025-01-03T09:04:00Z"/>
                <w:rFonts w:ascii="Times New Roman" w:eastAsia="標楷體" w:hAnsi="Times New Roman" w:cs="Times New Roman"/>
              </w:rPr>
              <w:pPrChange w:id="31847"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7A70EFA9" w14:textId="6A56C002" w:rsidR="00D93FCC" w:rsidDel="003C19C7" w:rsidRDefault="002435EC">
            <w:pPr>
              <w:rPr>
                <w:del w:id="31848" w:author="瑋婷 徐" w:date="2025-01-03T17:04:00Z" w16du:dateUtc="2025-01-03T09:04:00Z"/>
                <w:rFonts w:ascii="Times New Roman" w:eastAsia="標楷體" w:hAnsi="Times New Roman" w:cs="Times New Roman"/>
              </w:rPr>
              <w:pPrChange w:id="31849" w:author="瑋婷 徐" w:date="2025-01-03T17:04:00Z" w16du:dateUtc="2025-01-03T09:04:00Z">
                <w:pPr>
                  <w:spacing w:line="276" w:lineRule="auto"/>
                  <w:jc w:val="center"/>
                </w:pPr>
              </w:pPrChange>
            </w:pPr>
            <w:del w:id="31850"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top w:val="single" w:sz="4" w:space="0" w:color="000000"/>
              <w:bottom w:val="single" w:sz="4" w:space="0" w:color="000000"/>
            </w:tcBorders>
            <w:shd w:val="clear" w:color="auto" w:fill="D9D9D9"/>
            <w:vAlign w:val="center"/>
          </w:tcPr>
          <w:p w14:paraId="59A7106B" w14:textId="1D10F675" w:rsidR="00D93FCC" w:rsidDel="003C19C7" w:rsidRDefault="00D93FCC">
            <w:pPr>
              <w:rPr>
                <w:del w:id="31851" w:author="瑋婷 徐" w:date="2025-01-03T17:04:00Z" w16du:dateUtc="2025-01-03T09:04:00Z"/>
                <w:rFonts w:ascii="Times New Roman" w:eastAsia="標楷體" w:hAnsi="Times New Roman" w:cs="Times New Roman"/>
              </w:rPr>
              <w:pPrChange w:id="31852"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792DB39B" w14:textId="5343CAD7" w:rsidR="00D93FCC" w:rsidDel="003C19C7" w:rsidRDefault="002435EC">
            <w:pPr>
              <w:rPr>
                <w:del w:id="31853" w:author="瑋婷 徐" w:date="2025-01-03T17:04:00Z" w16du:dateUtc="2025-01-03T09:04:00Z"/>
                <w:rFonts w:ascii="Times New Roman" w:eastAsia="標楷體" w:hAnsi="Times New Roman" w:cs="Times New Roman"/>
              </w:rPr>
              <w:pPrChange w:id="31854" w:author="瑋婷 徐" w:date="2025-01-03T17:04:00Z" w16du:dateUtc="2025-01-03T09:04:00Z">
                <w:pPr>
                  <w:spacing w:line="276" w:lineRule="auto"/>
                  <w:jc w:val="center"/>
                </w:pPr>
              </w:pPrChange>
            </w:pPr>
            <w:del w:id="31855" w:author="瑋婷 徐" w:date="2025-01-03T17:04:00Z" w16du:dateUtc="2025-01-03T09:04:00Z">
              <w:r w:rsidDel="003C19C7">
                <w:rPr>
                  <w:rFonts w:ascii="Times New Roman" w:eastAsia="標楷體" w:hAnsi="Times New Roman" w:cs="Times New Roman"/>
                  <w:color w:val="000000"/>
                </w:rPr>
                <w:delText>*</w:delText>
              </w:r>
            </w:del>
          </w:p>
        </w:tc>
        <w:tc>
          <w:tcPr>
            <w:tcW w:w="264" w:type="dxa"/>
            <w:tcBorders>
              <w:top w:val="single" w:sz="4" w:space="0" w:color="000000"/>
              <w:bottom w:val="single" w:sz="4" w:space="0" w:color="000000"/>
            </w:tcBorders>
            <w:shd w:val="clear" w:color="auto" w:fill="D9D9D9"/>
            <w:vAlign w:val="center"/>
          </w:tcPr>
          <w:p w14:paraId="6950403C" w14:textId="6AC96BDA" w:rsidR="00D93FCC" w:rsidDel="003C19C7" w:rsidRDefault="00D93FCC">
            <w:pPr>
              <w:rPr>
                <w:del w:id="31856" w:author="瑋婷 徐" w:date="2025-01-03T17:04:00Z" w16du:dateUtc="2025-01-03T09:04:00Z"/>
                <w:rFonts w:ascii="Times New Roman" w:eastAsia="標楷體" w:hAnsi="Times New Roman" w:cs="Times New Roman"/>
              </w:rPr>
              <w:pPrChange w:id="3185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6BD329C" w14:textId="4C3B6A8D" w:rsidR="00D93FCC" w:rsidDel="003C19C7" w:rsidRDefault="00D93FCC">
            <w:pPr>
              <w:rPr>
                <w:del w:id="31858" w:author="瑋婷 徐" w:date="2025-01-03T17:04:00Z" w16du:dateUtc="2025-01-03T09:04:00Z"/>
                <w:rFonts w:ascii="Times New Roman" w:eastAsia="標楷體" w:hAnsi="Times New Roman" w:cs="Times New Roman"/>
              </w:rPr>
              <w:pPrChange w:id="3185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34B6B54" w14:textId="52FB792B" w:rsidR="00D93FCC" w:rsidDel="003C19C7" w:rsidRDefault="002435EC">
            <w:pPr>
              <w:rPr>
                <w:del w:id="31860" w:author="瑋婷 徐" w:date="2025-01-03T17:04:00Z" w16du:dateUtc="2025-01-03T09:04:00Z"/>
                <w:rFonts w:ascii="Times New Roman" w:eastAsia="標楷體" w:hAnsi="Times New Roman" w:cs="Times New Roman"/>
              </w:rPr>
              <w:pPrChange w:id="31861" w:author="瑋婷 徐" w:date="2025-01-03T17:04:00Z" w16du:dateUtc="2025-01-03T09:04:00Z">
                <w:pPr>
                  <w:spacing w:line="276" w:lineRule="auto"/>
                  <w:jc w:val="center"/>
                </w:pPr>
              </w:pPrChange>
            </w:pPr>
            <w:del w:id="31862" w:author="瑋婷 徐" w:date="2025-01-03T17:04:00Z" w16du:dateUtc="2025-01-03T09:04:00Z">
              <w:r w:rsidDel="003C19C7">
                <w:rPr>
                  <w:rFonts w:ascii="Times New Roman" w:eastAsia="標楷體" w:hAnsi="Times New Roman" w:cs="Times New Roman"/>
                  <w:color w:val="000000"/>
                </w:rPr>
                <w:delText>*</w:delText>
              </w:r>
            </w:del>
          </w:p>
        </w:tc>
        <w:tc>
          <w:tcPr>
            <w:tcW w:w="269" w:type="dxa"/>
            <w:tcBorders>
              <w:top w:val="single" w:sz="4" w:space="0" w:color="000000"/>
              <w:bottom w:val="single" w:sz="4" w:space="0" w:color="000000"/>
            </w:tcBorders>
            <w:shd w:val="clear" w:color="auto" w:fill="FFFFFF"/>
            <w:vAlign w:val="center"/>
          </w:tcPr>
          <w:p w14:paraId="5F615B7E" w14:textId="66F26A8D" w:rsidR="00D93FCC" w:rsidDel="003C19C7" w:rsidRDefault="002435EC">
            <w:pPr>
              <w:rPr>
                <w:del w:id="31863" w:author="瑋婷 徐" w:date="2025-01-03T17:04:00Z" w16du:dateUtc="2025-01-03T09:04:00Z"/>
                <w:rFonts w:ascii="Times New Roman" w:eastAsia="標楷體" w:hAnsi="Times New Roman" w:cs="Times New Roman"/>
              </w:rPr>
              <w:pPrChange w:id="31864" w:author="瑋婷 徐" w:date="2025-01-03T17:04:00Z" w16du:dateUtc="2025-01-03T09:04:00Z">
                <w:pPr>
                  <w:spacing w:line="276" w:lineRule="auto"/>
                  <w:jc w:val="center"/>
                </w:pPr>
              </w:pPrChange>
            </w:pPr>
            <w:del w:id="3186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34FFD2C8" w14:textId="686DF05F" w:rsidR="00D93FCC" w:rsidDel="003C19C7" w:rsidRDefault="002435EC">
            <w:pPr>
              <w:rPr>
                <w:del w:id="31866" w:author="瑋婷 徐" w:date="2025-01-03T17:04:00Z" w16du:dateUtc="2025-01-03T09:04:00Z"/>
                <w:rFonts w:ascii="Times New Roman" w:eastAsia="標楷體" w:hAnsi="Times New Roman" w:cs="Times New Roman"/>
              </w:rPr>
              <w:pPrChange w:id="31867" w:author="瑋婷 徐" w:date="2025-01-03T17:04:00Z" w16du:dateUtc="2025-01-03T09:04:00Z">
                <w:pPr>
                  <w:spacing w:line="276" w:lineRule="auto"/>
                  <w:jc w:val="center"/>
                </w:pPr>
              </w:pPrChange>
            </w:pPr>
            <w:del w:id="3186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55460C9C" w14:textId="5CAB6DE9" w:rsidR="00D93FCC" w:rsidDel="003C19C7" w:rsidRDefault="00D93FCC">
            <w:pPr>
              <w:rPr>
                <w:del w:id="31869" w:author="瑋婷 徐" w:date="2025-01-03T17:04:00Z" w16du:dateUtc="2025-01-03T09:04:00Z"/>
                <w:rFonts w:ascii="Times New Roman" w:eastAsia="標楷體" w:hAnsi="Times New Roman" w:cs="Times New Roman"/>
              </w:rPr>
              <w:pPrChange w:id="3187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B5EA139" w14:textId="37A47815" w:rsidR="00D93FCC" w:rsidDel="003C19C7" w:rsidRDefault="00D93FCC">
            <w:pPr>
              <w:rPr>
                <w:del w:id="31871" w:author="瑋婷 徐" w:date="2025-01-03T17:04:00Z" w16du:dateUtc="2025-01-03T09:04:00Z"/>
                <w:rFonts w:ascii="Times New Roman" w:eastAsia="標楷體" w:hAnsi="Times New Roman" w:cs="Times New Roman"/>
              </w:rPr>
              <w:pPrChange w:id="3187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85BFEC4" w14:textId="760F566A" w:rsidR="00D93FCC" w:rsidDel="003C19C7" w:rsidRDefault="002435EC">
            <w:pPr>
              <w:rPr>
                <w:del w:id="31873" w:author="瑋婷 徐" w:date="2025-01-03T17:04:00Z" w16du:dateUtc="2025-01-03T09:04:00Z"/>
                <w:rFonts w:ascii="Times New Roman" w:eastAsia="標楷體" w:hAnsi="Times New Roman" w:cs="Times New Roman"/>
              </w:rPr>
              <w:pPrChange w:id="31874" w:author="瑋婷 徐" w:date="2025-01-03T17:04:00Z" w16du:dateUtc="2025-01-03T09:04:00Z">
                <w:pPr>
                  <w:spacing w:line="276" w:lineRule="auto"/>
                  <w:jc w:val="center"/>
                </w:pPr>
              </w:pPrChange>
            </w:pPr>
            <w:del w:id="3187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7C49972A" w14:textId="6DAC2D00" w:rsidR="00D93FCC" w:rsidDel="003C19C7" w:rsidRDefault="002435EC">
            <w:pPr>
              <w:rPr>
                <w:del w:id="31876" w:author="瑋婷 徐" w:date="2025-01-03T17:04:00Z" w16du:dateUtc="2025-01-03T09:04:00Z"/>
                <w:rFonts w:ascii="Times New Roman" w:eastAsia="標楷體" w:hAnsi="Times New Roman" w:cs="Times New Roman"/>
              </w:rPr>
              <w:pPrChange w:id="31877" w:author="瑋婷 徐" w:date="2025-01-03T17:04:00Z" w16du:dateUtc="2025-01-03T09:04:00Z">
                <w:pPr>
                  <w:spacing w:line="276" w:lineRule="auto"/>
                  <w:jc w:val="center"/>
                </w:pPr>
              </w:pPrChange>
            </w:pPr>
            <w:del w:id="3187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2E39311A" w14:textId="01473876" w:rsidR="00D93FCC" w:rsidDel="003C19C7" w:rsidRDefault="00D93FCC">
            <w:pPr>
              <w:rPr>
                <w:del w:id="31879" w:author="瑋婷 徐" w:date="2025-01-03T17:04:00Z" w16du:dateUtc="2025-01-03T09:04:00Z"/>
                <w:rFonts w:ascii="Times New Roman" w:eastAsia="標楷體" w:hAnsi="Times New Roman" w:cs="Times New Roman"/>
              </w:rPr>
              <w:pPrChange w:id="3188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31D7C3F" w14:textId="5753F839" w:rsidR="00D93FCC" w:rsidDel="003C19C7" w:rsidRDefault="002435EC">
            <w:pPr>
              <w:rPr>
                <w:del w:id="31881" w:author="瑋婷 徐" w:date="2025-01-03T17:04:00Z" w16du:dateUtc="2025-01-03T09:04:00Z"/>
                <w:rFonts w:ascii="Times New Roman" w:eastAsia="標楷體" w:hAnsi="Times New Roman" w:cs="Times New Roman"/>
              </w:rPr>
              <w:pPrChange w:id="31882" w:author="瑋婷 徐" w:date="2025-01-03T17:04:00Z" w16du:dateUtc="2025-01-03T09:04:00Z">
                <w:pPr>
                  <w:spacing w:line="276" w:lineRule="auto"/>
                  <w:jc w:val="center"/>
                </w:pPr>
              </w:pPrChange>
            </w:pPr>
            <w:del w:id="31883"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7D3479DD" w14:textId="4B66904A" w:rsidR="00D93FCC" w:rsidDel="003C19C7" w:rsidRDefault="00D93FCC">
            <w:pPr>
              <w:rPr>
                <w:del w:id="31884" w:author="瑋婷 徐" w:date="2025-01-03T17:04:00Z" w16du:dateUtc="2025-01-03T09:04:00Z"/>
                <w:rFonts w:ascii="Times New Roman" w:eastAsia="標楷體" w:hAnsi="Times New Roman" w:cs="Times New Roman"/>
              </w:rPr>
              <w:pPrChange w:id="3188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1341296" w14:textId="38BA467E" w:rsidR="00D93FCC" w:rsidDel="003C19C7" w:rsidRDefault="00D93FCC">
            <w:pPr>
              <w:rPr>
                <w:del w:id="31886" w:author="瑋婷 徐" w:date="2025-01-03T17:04:00Z" w16du:dateUtc="2025-01-03T09:04:00Z"/>
                <w:rFonts w:ascii="Times New Roman" w:eastAsia="標楷體" w:hAnsi="Times New Roman" w:cs="Times New Roman"/>
              </w:rPr>
              <w:pPrChange w:id="3188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5B9F5B6" w14:textId="740ECCB5" w:rsidR="00D93FCC" w:rsidDel="003C19C7" w:rsidRDefault="002435EC">
            <w:pPr>
              <w:rPr>
                <w:del w:id="31888" w:author="瑋婷 徐" w:date="2025-01-03T17:04:00Z" w16du:dateUtc="2025-01-03T09:04:00Z"/>
                <w:rFonts w:ascii="Times New Roman" w:eastAsia="標楷體" w:hAnsi="Times New Roman" w:cs="Times New Roman"/>
              </w:rPr>
              <w:pPrChange w:id="31889" w:author="瑋婷 徐" w:date="2025-01-03T17:04:00Z" w16du:dateUtc="2025-01-03T09:04:00Z">
                <w:pPr>
                  <w:spacing w:line="276" w:lineRule="auto"/>
                  <w:jc w:val="center"/>
                </w:pPr>
              </w:pPrChange>
            </w:pPr>
            <w:del w:id="3189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6A140C33" w14:textId="76D026D3" w:rsidR="00D93FCC" w:rsidDel="003C19C7" w:rsidRDefault="00D93FCC">
            <w:pPr>
              <w:rPr>
                <w:del w:id="31891" w:author="瑋婷 徐" w:date="2025-01-03T17:04:00Z" w16du:dateUtc="2025-01-03T09:04:00Z"/>
                <w:rFonts w:ascii="Times New Roman" w:eastAsia="標楷體" w:hAnsi="Times New Roman" w:cs="Times New Roman"/>
              </w:rPr>
              <w:pPrChange w:id="31892"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1E24EC80" w14:textId="2A6E5C39" w:rsidR="00D93FCC" w:rsidDel="003C19C7" w:rsidRDefault="00D93FCC">
            <w:pPr>
              <w:rPr>
                <w:del w:id="31893" w:author="瑋婷 徐" w:date="2025-01-03T17:04:00Z" w16du:dateUtc="2025-01-03T09:04:00Z"/>
                <w:rFonts w:ascii="Times New Roman" w:eastAsia="標楷體" w:hAnsi="Times New Roman" w:cs="Times New Roman"/>
              </w:rPr>
              <w:pPrChange w:id="3189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991BA87" w14:textId="66D4BC03" w:rsidR="00D93FCC" w:rsidDel="003C19C7" w:rsidRDefault="00D93FCC">
            <w:pPr>
              <w:rPr>
                <w:del w:id="31895" w:author="瑋婷 徐" w:date="2025-01-03T17:04:00Z" w16du:dateUtc="2025-01-03T09:04:00Z"/>
                <w:rFonts w:ascii="Times New Roman" w:eastAsia="標楷體" w:hAnsi="Times New Roman" w:cs="Times New Roman"/>
              </w:rPr>
              <w:pPrChange w:id="3189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6AD8038" w14:textId="0A3DBFF8" w:rsidR="00D93FCC" w:rsidDel="003C19C7" w:rsidRDefault="00D93FCC">
            <w:pPr>
              <w:rPr>
                <w:del w:id="31897" w:author="瑋婷 徐" w:date="2025-01-03T17:04:00Z" w16du:dateUtc="2025-01-03T09:04:00Z"/>
                <w:rFonts w:ascii="Times New Roman" w:eastAsia="標楷體" w:hAnsi="Times New Roman" w:cs="Times New Roman"/>
              </w:rPr>
              <w:pPrChange w:id="31898"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391CC082" w14:textId="7DFA50C0" w:rsidR="00D93FCC" w:rsidDel="003C19C7" w:rsidRDefault="00D93FCC">
            <w:pPr>
              <w:rPr>
                <w:del w:id="31899" w:author="瑋婷 徐" w:date="2025-01-03T17:04:00Z" w16du:dateUtc="2025-01-03T09:04:00Z"/>
                <w:rFonts w:ascii="Times New Roman" w:eastAsia="標楷體" w:hAnsi="Times New Roman" w:cs="Times New Roman"/>
              </w:rPr>
              <w:pPrChange w:id="3190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F11FEBD" w14:textId="06F8D6C8" w:rsidR="00D93FCC" w:rsidDel="003C19C7" w:rsidRDefault="00D93FCC">
            <w:pPr>
              <w:rPr>
                <w:del w:id="31901" w:author="瑋婷 徐" w:date="2025-01-03T17:04:00Z" w16du:dateUtc="2025-01-03T09:04:00Z"/>
                <w:rFonts w:ascii="Times New Roman" w:eastAsia="標楷體" w:hAnsi="Times New Roman" w:cs="Times New Roman"/>
              </w:rPr>
              <w:pPrChange w:id="3190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0666564" w14:textId="1354620B" w:rsidR="00D93FCC" w:rsidDel="003C19C7" w:rsidRDefault="00D93FCC">
            <w:pPr>
              <w:rPr>
                <w:del w:id="31903" w:author="瑋婷 徐" w:date="2025-01-03T17:04:00Z" w16du:dateUtc="2025-01-03T09:04:00Z"/>
                <w:rFonts w:ascii="Times New Roman" w:eastAsia="標楷體" w:hAnsi="Times New Roman" w:cs="Times New Roman"/>
              </w:rPr>
              <w:pPrChange w:id="3190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34C60CE" w14:textId="29204F61" w:rsidR="00D93FCC" w:rsidDel="003C19C7" w:rsidRDefault="002435EC">
            <w:pPr>
              <w:rPr>
                <w:del w:id="31905" w:author="瑋婷 徐" w:date="2025-01-03T17:04:00Z" w16du:dateUtc="2025-01-03T09:04:00Z"/>
                <w:rFonts w:ascii="Times New Roman" w:eastAsia="標楷體" w:hAnsi="Times New Roman" w:cs="Times New Roman"/>
              </w:rPr>
              <w:pPrChange w:id="31906" w:author="瑋婷 徐" w:date="2025-01-03T17:04:00Z" w16du:dateUtc="2025-01-03T09:04:00Z">
                <w:pPr>
                  <w:spacing w:line="276" w:lineRule="auto"/>
                  <w:jc w:val="center"/>
                </w:pPr>
              </w:pPrChange>
            </w:pPr>
            <w:del w:id="31907"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top w:val="single" w:sz="4" w:space="0" w:color="000000"/>
              <w:bottom w:val="single" w:sz="4" w:space="0" w:color="000000"/>
            </w:tcBorders>
            <w:shd w:val="clear" w:color="auto" w:fill="D9D9D9"/>
            <w:vAlign w:val="center"/>
          </w:tcPr>
          <w:p w14:paraId="642A9082" w14:textId="5792085D" w:rsidR="00D93FCC" w:rsidDel="003C19C7" w:rsidRDefault="00D93FCC">
            <w:pPr>
              <w:rPr>
                <w:del w:id="31908" w:author="瑋婷 徐" w:date="2025-01-03T17:04:00Z" w16du:dateUtc="2025-01-03T09:04:00Z"/>
                <w:rFonts w:ascii="Times New Roman" w:eastAsia="標楷體" w:hAnsi="Times New Roman" w:cs="Times New Roman"/>
              </w:rPr>
              <w:pPrChange w:id="3190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FF6A49E" w14:textId="1857C69B" w:rsidR="00D93FCC" w:rsidDel="003C19C7" w:rsidRDefault="00D93FCC">
            <w:pPr>
              <w:rPr>
                <w:del w:id="31910" w:author="瑋婷 徐" w:date="2025-01-03T17:04:00Z" w16du:dateUtc="2025-01-03T09:04:00Z"/>
                <w:rFonts w:ascii="Times New Roman" w:eastAsia="標楷體" w:hAnsi="Times New Roman" w:cs="Times New Roman"/>
              </w:rPr>
              <w:pPrChange w:id="3191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4160FA0" w14:textId="7A6AF495" w:rsidR="00D93FCC" w:rsidDel="003C19C7" w:rsidRDefault="00D93FCC">
            <w:pPr>
              <w:rPr>
                <w:del w:id="31912" w:author="瑋婷 徐" w:date="2025-01-03T17:04:00Z" w16du:dateUtc="2025-01-03T09:04:00Z"/>
                <w:rFonts w:ascii="Times New Roman" w:eastAsia="標楷體" w:hAnsi="Times New Roman" w:cs="Times New Roman"/>
              </w:rPr>
              <w:pPrChange w:id="31913"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1D6238E1" w14:textId="7435F4E2" w:rsidR="00D93FCC" w:rsidDel="003C19C7" w:rsidRDefault="00D93FCC">
            <w:pPr>
              <w:rPr>
                <w:del w:id="31914" w:author="瑋婷 徐" w:date="2025-01-03T17:04:00Z" w16du:dateUtc="2025-01-03T09:04:00Z"/>
                <w:rFonts w:ascii="Times New Roman" w:eastAsia="標楷體" w:hAnsi="Times New Roman" w:cs="Times New Roman"/>
              </w:rPr>
              <w:pPrChange w:id="31915"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5C2CDBB7" w14:textId="55006C93" w:rsidR="00D93FCC" w:rsidDel="003C19C7" w:rsidRDefault="00D93FCC">
            <w:pPr>
              <w:rPr>
                <w:del w:id="31916" w:author="瑋婷 徐" w:date="2025-01-03T17:04:00Z" w16du:dateUtc="2025-01-03T09:04:00Z"/>
                <w:rFonts w:ascii="Times New Roman" w:eastAsia="標楷體" w:hAnsi="Times New Roman" w:cs="Times New Roman"/>
              </w:rPr>
              <w:pPrChange w:id="31917" w:author="瑋婷 徐" w:date="2025-01-03T17:04:00Z" w16du:dateUtc="2025-01-03T09:04:00Z">
                <w:pPr>
                  <w:spacing w:line="276" w:lineRule="auto"/>
                  <w:jc w:val="center"/>
                </w:pPr>
              </w:pPrChange>
            </w:pPr>
          </w:p>
        </w:tc>
      </w:tr>
      <w:tr w:rsidR="00000000" w:rsidDel="003C19C7" w14:paraId="6D16DDC4" w14:textId="4ACD229E">
        <w:trPr>
          <w:cantSplit/>
          <w:jc w:val="center"/>
          <w:del w:id="31918"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5613B04E" w14:textId="1829B80E" w:rsidR="00D93FCC" w:rsidDel="003C19C7" w:rsidRDefault="002435EC">
            <w:pPr>
              <w:rPr>
                <w:del w:id="31919" w:author="瑋婷 徐" w:date="2025-01-03T17:04:00Z" w16du:dateUtc="2025-01-03T09:04:00Z"/>
                <w:rFonts w:ascii="Times New Roman" w:eastAsia="標楷體" w:hAnsi="Times New Roman" w:cs="Times New Roman"/>
              </w:rPr>
              <w:pPrChange w:id="31920" w:author="瑋婷 徐" w:date="2025-01-03T17:04:00Z" w16du:dateUtc="2025-01-03T09:04:00Z">
                <w:pPr>
                  <w:spacing w:line="276" w:lineRule="auto"/>
                </w:pPr>
              </w:pPrChange>
            </w:pPr>
            <w:del w:id="31921" w:author="瑋婷 徐" w:date="2025-01-03T17:04:00Z" w16du:dateUtc="2025-01-03T09:04:00Z">
              <w:r w:rsidDel="003C19C7">
                <w:rPr>
                  <w:rFonts w:ascii="Times New Roman" w:eastAsia="標楷體" w:hAnsi="Times New Roman" w:cs="Times New Roman"/>
                  <w:color w:val="000000"/>
                </w:rPr>
                <w:delText>黃山雀</w:delText>
              </w:r>
              <w:r w:rsidDel="003C19C7">
                <w:rPr>
                  <w:rFonts w:ascii="Times New Roman" w:eastAsia="標楷體" w:hAnsi="Times New Roman" w:cs="Times New Roman"/>
                  <w:color w:val="000000"/>
                </w:rPr>
                <w:delText xml:space="preserve"> </w:delText>
              </w:r>
              <w:r w:rsidDel="003C19C7">
                <w:rPr>
                  <w:color w:val="000000"/>
                </w:rPr>
                <w:delText>◎</w:delText>
              </w:r>
              <w:r w:rsidDel="003C19C7">
                <w:rPr>
                  <w:rFonts w:ascii="Times New Roman" w:eastAsia="標楷體" w:hAnsi="Times New Roman" w:cs="Times New Roman"/>
                  <w:color w:val="000000"/>
                </w:rPr>
                <w:delText xml:space="preserve"> II</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4C5F75FB" w14:textId="30864CEC" w:rsidR="00D93FCC" w:rsidDel="003C19C7" w:rsidRDefault="002435EC">
            <w:pPr>
              <w:rPr>
                <w:del w:id="31922" w:author="瑋婷 徐" w:date="2025-01-03T17:04:00Z" w16du:dateUtc="2025-01-03T09:04:00Z"/>
                <w:rFonts w:ascii="Times New Roman" w:eastAsia="標楷體" w:hAnsi="Times New Roman" w:cs="Times New Roman"/>
                <w:i/>
              </w:rPr>
              <w:pPrChange w:id="31923" w:author="瑋婷 徐" w:date="2025-01-03T17:04:00Z" w16du:dateUtc="2025-01-03T09:04:00Z">
                <w:pPr>
                  <w:spacing w:line="276" w:lineRule="auto"/>
                </w:pPr>
              </w:pPrChange>
            </w:pPr>
            <w:del w:id="31924" w:author="瑋婷 徐" w:date="2025-01-03T17:04:00Z" w16du:dateUtc="2025-01-03T09:04:00Z">
              <w:r w:rsidDel="003C19C7">
                <w:rPr>
                  <w:rFonts w:ascii="Times New Roman" w:eastAsia="標楷體" w:hAnsi="Times New Roman" w:cs="Times New Roman"/>
                  <w:i/>
                  <w:iCs/>
                  <w:color w:val="000000"/>
                </w:rPr>
                <w:delText>Machlolophus holsti</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053DE944" w14:textId="2B41D8E5" w:rsidR="00D93FCC" w:rsidDel="003C19C7" w:rsidRDefault="00D93FCC">
            <w:pPr>
              <w:rPr>
                <w:del w:id="31925" w:author="瑋婷 徐" w:date="2025-01-03T17:04:00Z" w16du:dateUtc="2025-01-03T09:04:00Z"/>
                <w:rFonts w:ascii="Times New Roman" w:eastAsia="標楷體" w:hAnsi="Times New Roman" w:cs="Times New Roman"/>
              </w:rPr>
              <w:pPrChange w:id="31926"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332A8954" w14:textId="182A96E5" w:rsidR="00D93FCC" w:rsidDel="003C19C7" w:rsidRDefault="00D93FCC">
            <w:pPr>
              <w:rPr>
                <w:del w:id="31927" w:author="瑋婷 徐" w:date="2025-01-03T17:04:00Z" w16du:dateUtc="2025-01-03T09:04:00Z"/>
                <w:rFonts w:ascii="Times New Roman" w:eastAsia="標楷體" w:hAnsi="Times New Roman" w:cs="Times New Roman"/>
              </w:rPr>
              <w:pPrChange w:id="31928"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01E33B21" w14:textId="34EB9088" w:rsidR="00D93FCC" w:rsidDel="003C19C7" w:rsidRDefault="00D93FCC">
            <w:pPr>
              <w:rPr>
                <w:del w:id="31929" w:author="瑋婷 徐" w:date="2025-01-03T17:04:00Z" w16du:dateUtc="2025-01-03T09:04:00Z"/>
                <w:rFonts w:ascii="Times New Roman" w:eastAsia="標楷體" w:hAnsi="Times New Roman" w:cs="Times New Roman"/>
              </w:rPr>
              <w:pPrChange w:id="31930"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05600BC7" w14:textId="4C1473DE" w:rsidR="00D93FCC" w:rsidDel="003C19C7" w:rsidRDefault="00D93FCC">
            <w:pPr>
              <w:rPr>
                <w:del w:id="31931" w:author="瑋婷 徐" w:date="2025-01-03T17:04:00Z" w16du:dateUtc="2025-01-03T09:04:00Z"/>
                <w:rFonts w:ascii="Times New Roman" w:eastAsia="標楷體" w:hAnsi="Times New Roman" w:cs="Times New Roman"/>
              </w:rPr>
              <w:pPrChange w:id="31932"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50B079E8" w14:textId="47ADE9E8" w:rsidR="00D93FCC" w:rsidDel="003C19C7" w:rsidRDefault="00D93FCC">
            <w:pPr>
              <w:rPr>
                <w:del w:id="31933" w:author="瑋婷 徐" w:date="2025-01-03T17:04:00Z" w16du:dateUtc="2025-01-03T09:04:00Z"/>
                <w:rFonts w:ascii="Times New Roman" w:eastAsia="標楷體" w:hAnsi="Times New Roman" w:cs="Times New Roman"/>
              </w:rPr>
              <w:pPrChange w:id="31934"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1D4194FD" w14:textId="75F35673" w:rsidR="00D93FCC" w:rsidDel="003C19C7" w:rsidRDefault="00D93FCC">
            <w:pPr>
              <w:rPr>
                <w:del w:id="31935" w:author="瑋婷 徐" w:date="2025-01-03T17:04:00Z" w16du:dateUtc="2025-01-03T09:04:00Z"/>
                <w:rFonts w:ascii="Times New Roman" w:eastAsia="標楷體" w:hAnsi="Times New Roman" w:cs="Times New Roman"/>
              </w:rPr>
              <w:pPrChange w:id="31936"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77FD5EAF" w14:textId="13486C92" w:rsidR="00D93FCC" w:rsidDel="003C19C7" w:rsidRDefault="00D93FCC">
            <w:pPr>
              <w:rPr>
                <w:del w:id="31937" w:author="瑋婷 徐" w:date="2025-01-03T17:04:00Z" w16du:dateUtc="2025-01-03T09:04:00Z"/>
                <w:rFonts w:ascii="Times New Roman" w:eastAsia="標楷體" w:hAnsi="Times New Roman" w:cs="Times New Roman"/>
              </w:rPr>
              <w:pPrChange w:id="31938"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4E26694B" w14:textId="5C79DB01" w:rsidR="00D93FCC" w:rsidDel="003C19C7" w:rsidRDefault="00D93FCC">
            <w:pPr>
              <w:rPr>
                <w:del w:id="31939" w:author="瑋婷 徐" w:date="2025-01-03T17:04:00Z" w16du:dateUtc="2025-01-03T09:04:00Z"/>
                <w:rFonts w:ascii="Times New Roman" w:eastAsia="標楷體" w:hAnsi="Times New Roman" w:cs="Times New Roman"/>
              </w:rPr>
              <w:pPrChange w:id="31940"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32A236B1" w14:textId="49D39785" w:rsidR="00D93FCC" w:rsidDel="003C19C7" w:rsidRDefault="00D93FCC">
            <w:pPr>
              <w:rPr>
                <w:del w:id="31941" w:author="瑋婷 徐" w:date="2025-01-03T17:04:00Z" w16du:dateUtc="2025-01-03T09:04:00Z"/>
                <w:rFonts w:ascii="Times New Roman" w:eastAsia="標楷體" w:hAnsi="Times New Roman" w:cs="Times New Roman"/>
              </w:rPr>
              <w:pPrChange w:id="3194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418F2FA" w14:textId="5568A135" w:rsidR="00D93FCC" w:rsidDel="003C19C7" w:rsidRDefault="00D93FCC">
            <w:pPr>
              <w:rPr>
                <w:del w:id="31943" w:author="瑋婷 徐" w:date="2025-01-03T17:04:00Z" w16du:dateUtc="2025-01-03T09:04:00Z"/>
                <w:rFonts w:ascii="Times New Roman" w:eastAsia="標楷體" w:hAnsi="Times New Roman" w:cs="Times New Roman"/>
              </w:rPr>
              <w:pPrChange w:id="3194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C2E3006" w14:textId="75226E1F" w:rsidR="00D93FCC" w:rsidDel="003C19C7" w:rsidRDefault="002435EC">
            <w:pPr>
              <w:rPr>
                <w:del w:id="31945" w:author="瑋婷 徐" w:date="2025-01-03T17:04:00Z" w16du:dateUtc="2025-01-03T09:04:00Z"/>
                <w:rFonts w:ascii="Times New Roman" w:eastAsia="標楷體" w:hAnsi="Times New Roman" w:cs="Times New Roman"/>
              </w:rPr>
              <w:pPrChange w:id="31946" w:author="瑋婷 徐" w:date="2025-01-03T17:04:00Z" w16du:dateUtc="2025-01-03T09:04:00Z">
                <w:pPr>
                  <w:spacing w:line="276" w:lineRule="auto"/>
                  <w:jc w:val="center"/>
                </w:pPr>
              </w:pPrChange>
            </w:pPr>
            <w:del w:id="31947" w:author="瑋婷 徐" w:date="2025-01-03T17:04:00Z" w16du:dateUtc="2025-01-03T09:04:00Z">
              <w:r w:rsidDel="003C19C7">
                <w:rPr>
                  <w:rFonts w:ascii="Times New Roman" w:eastAsia="標楷體" w:hAnsi="Times New Roman" w:cs="Times New Roman"/>
                  <w:color w:val="000000"/>
                </w:rPr>
                <w:delText>*</w:delText>
              </w:r>
            </w:del>
          </w:p>
        </w:tc>
        <w:tc>
          <w:tcPr>
            <w:tcW w:w="269" w:type="dxa"/>
            <w:tcBorders>
              <w:top w:val="single" w:sz="4" w:space="0" w:color="000000"/>
              <w:bottom w:val="single" w:sz="4" w:space="0" w:color="000000"/>
            </w:tcBorders>
            <w:shd w:val="clear" w:color="auto" w:fill="FFFFFF"/>
            <w:vAlign w:val="center"/>
          </w:tcPr>
          <w:p w14:paraId="32F5096F" w14:textId="44E7861C" w:rsidR="00D93FCC" w:rsidDel="003C19C7" w:rsidRDefault="00D93FCC">
            <w:pPr>
              <w:rPr>
                <w:del w:id="31948" w:author="瑋婷 徐" w:date="2025-01-03T17:04:00Z" w16du:dateUtc="2025-01-03T09:04:00Z"/>
                <w:rFonts w:ascii="Times New Roman" w:eastAsia="標楷體" w:hAnsi="Times New Roman" w:cs="Times New Roman"/>
              </w:rPr>
              <w:pPrChange w:id="3194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D77A416" w14:textId="0110BAEA" w:rsidR="00D93FCC" w:rsidDel="003C19C7" w:rsidRDefault="00D93FCC">
            <w:pPr>
              <w:rPr>
                <w:del w:id="31950" w:author="瑋婷 徐" w:date="2025-01-03T17:04:00Z" w16du:dateUtc="2025-01-03T09:04:00Z"/>
                <w:rFonts w:ascii="Times New Roman" w:eastAsia="標楷體" w:hAnsi="Times New Roman" w:cs="Times New Roman"/>
              </w:rPr>
              <w:pPrChange w:id="3195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1DEEC1B" w14:textId="79DF5535" w:rsidR="00D93FCC" w:rsidDel="003C19C7" w:rsidRDefault="00D93FCC">
            <w:pPr>
              <w:rPr>
                <w:del w:id="31952" w:author="瑋婷 徐" w:date="2025-01-03T17:04:00Z" w16du:dateUtc="2025-01-03T09:04:00Z"/>
                <w:rFonts w:ascii="Times New Roman" w:eastAsia="標楷體" w:hAnsi="Times New Roman" w:cs="Times New Roman"/>
              </w:rPr>
              <w:pPrChange w:id="3195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014BB6D" w14:textId="07D4C6EC" w:rsidR="00D93FCC" w:rsidDel="003C19C7" w:rsidRDefault="00D93FCC">
            <w:pPr>
              <w:rPr>
                <w:del w:id="31954" w:author="瑋婷 徐" w:date="2025-01-03T17:04:00Z" w16du:dateUtc="2025-01-03T09:04:00Z"/>
                <w:rFonts w:ascii="Times New Roman" w:eastAsia="標楷體" w:hAnsi="Times New Roman" w:cs="Times New Roman"/>
              </w:rPr>
              <w:pPrChange w:id="3195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6670291" w14:textId="14FB0488" w:rsidR="00D93FCC" w:rsidDel="003C19C7" w:rsidRDefault="002435EC">
            <w:pPr>
              <w:rPr>
                <w:del w:id="31956" w:author="瑋婷 徐" w:date="2025-01-03T17:04:00Z" w16du:dateUtc="2025-01-03T09:04:00Z"/>
                <w:rFonts w:ascii="Times New Roman" w:eastAsia="標楷體" w:hAnsi="Times New Roman" w:cs="Times New Roman"/>
              </w:rPr>
              <w:pPrChange w:id="31957" w:author="瑋婷 徐" w:date="2025-01-03T17:04:00Z" w16du:dateUtc="2025-01-03T09:04:00Z">
                <w:pPr>
                  <w:spacing w:line="276" w:lineRule="auto"/>
                  <w:jc w:val="center"/>
                </w:pPr>
              </w:pPrChange>
            </w:pPr>
            <w:del w:id="3195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38DA3078" w14:textId="7CE99DB5" w:rsidR="00D93FCC" w:rsidDel="003C19C7" w:rsidRDefault="00D93FCC">
            <w:pPr>
              <w:rPr>
                <w:del w:id="31959" w:author="瑋婷 徐" w:date="2025-01-03T17:04:00Z" w16du:dateUtc="2025-01-03T09:04:00Z"/>
                <w:rFonts w:ascii="Times New Roman" w:eastAsia="標楷體" w:hAnsi="Times New Roman" w:cs="Times New Roman"/>
              </w:rPr>
              <w:pPrChange w:id="3196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582437D" w14:textId="295433D3" w:rsidR="00D93FCC" w:rsidDel="003C19C7" w:rsidRDefault="00D93FCC">
            <w:pPr>
              <w:rPr>
                <w:del w:id="31961" w:author="瑋婷 徐" w:date="2025-01-03T17:04:00Z" w16du:dateUtc="2025-01-03T09:04:00Z"/>
                <w:rFonts w:ascii="Times New Roman" w:eastAsia="標楷體" w:hAnsi="Times New Roman" w:cs="Times New Roman"/>
              </w:rPr>
              <w:pPrChange w:id="3196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163C85D" w14:textId="1E54DDED" w:rsidR="00D93FCC" w:rsidDel="003C19C7" w:rsidRDefault="00D93FCC">
            <w:pPr>
              <w:rPr>
                <w:del w:id="31963" w:author="瑋婷 徐" w:date="2025-01-03T17:04:00Z" w16du:dateUtc="2025-01-03T09:04:00Z"/>
                <w:rFonts w:ascii="Times New Roman" w:eastAsia="標楷體" w:hAnsi="Times New Roman" w:cs="Times New Roman"/>
              </w:rPr>
              <w:pPrChange w:id="31964"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C0A42DF" w14:textId="38D29062" w:rsidR="00D93FCC" w:rsidDel="003C19C7" w:rsidRDefault="00D93FCC">
            <w:pPr>
              <w:rPr>
                <w:del w:id="31965" w:author="瑋婷 徐" w:date="2025-01-03T17:04:00Z" w16du:dateUtc="2025-01-03T09:04:00Z"/>
                <w:rFonts w:ascii="Times New Roman" w:eastAsia="標楷體" w:hAnsi="Times New Roman" w:cs="Times New Roman"/>
              </w:rPr>
              <w:pPrChange w:id="3196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0B4297E" w14:textId="00F9DDCA" w:rsidR="00D93FCC" w:rsidDel="003C19C7" w:rsidRDefault="00D93FCC">
            <w:pPr>
              <w:rPr>
                <w:del w:id="31967" w:author="瑋婷 徐" w:date="2025-01-03T17:04:00Z" w16du:dateUtc="2025-01-03T09:04:00Z"/>
                <w:rFonts w:ascii="Times New Roman" w:eastAsia="標楷體" w:hAnsi="Times New Roman" w:cs="Times New Roman"/>
              </w:rPr>
              <w:pPrChange w:id="3196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AA8C7BA" w14:textId="0CBE4E3A" w:rsidR="00D93FCC" w:rsidDel="003C19C7" w:rsidRDefault="00D93FCC">
            <w:pPr>
              <w:rPr>
                <w:del w:id="31969" w:author="瑋婷 徐" w:date="2025-01-03T17:04:00Z" w16du:dateUtc="2025-01-03T09:04:00Z"/>
                <w:rFonts w:ascii="Times New Roman" w:eastAsia="標楷體" w:hAnsi="Times New Roman" w:cs="Times New Roman"/>
              </w:rPr>
              <w:pPrChange w:id="3197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802F546" w14:textId="7BCBB141" w:rsidR="00D93FCC" w:rsidDel="003C19C7" w:rsidRDefault="00D93FCC">
            <w:pPr>
              <w:rPr>
                <w:del w:id="31971" w:author="瑋婷 徐" w:date="2025-01-03T17:04:00Z" w16du:dateUtc="2025-01-03T09:04:00Z"/>
                <w:rFonts w:ascii="Times New Roman" w:eastAsia="標楷體" w:hAnsi="Times New Roman" w:cs="Times New Roman"/>
              </w:rPr>
              <w:pPrChange w:id="31972"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34885BF1" w14:textId="73955289" w:rsidR="00D93FCC" w:rsidDel="003C19C7" w:rsidRDefault="002435EC">
            <w:pPr>
              <w:rPr>
                <w:del w:id="31973" w:author="瑋婷 徐" w:date="2025-01-03T17:04:00Z" w16du:dateUtc="2025-01-03T09:04:00Z"/>
                <w:rFonts w:ascii="Times New Roman" w:eastAsia="標楷體" w:hAnsi="Times New Roman" w:cs="Times New Roman"/>
              </w:rPr>
              <w:pPrChange w:id="31974" w:author="瑋婷 徐" w:date="2025-01-03T17:04:00Z" w16du:dateUtc="2025-01-03T09:04:00Z">
                <w:pPr>
                  <w:spacing w:line="276" w:lineRule="auto"/>
                  <w:jc w:val="center"/>
                </w:pPr>
              </w:pPrChange>
            </w:pPr>
            <w:del w:id="3197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6E3BFA66" w14:textId="428C5558" w:rsidR="00D93FCC" w:rsidDel="003C19C7" w:rsidRDefault="00D93FCC">
            <w:pPr>
              <w:rPr>
                <w:del w:id="31976" w:author="瑋婷 徐" w:date="2025-01-03T17:04:00Z" w16du:dateUtc="2025-01-03T09:04:00Z"/>
                <w:rFonts w:ascii="Times New Roman" w:eastAsia="標楷體" w:hAnsi="Times New Roman" w:cs="Times New Roman"/>
              </w:rPr>
              <w:pPrChange w:id="3197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E0210B2" w14:textId="1CB2E950" w:rsidR="00D93FCC" w:rsidDel="003C19C7" w:rsidRDefault="00D93FCC">
            <w:pPr>
              <w:rPr>
                <w:del w:id="31978" w:author="瑋婷 徐" w:date="2025-01-03T17:04:00Z" w16du:dateUtc="2025-01-03T09:04:00Z"/>
                <w:rFonts w:ascii="Times New Roman" w:eastAsia="標楷體" w:hAnsi="Times New Roman" w:cs="Times New Roman"/>
              </w:rPr>
              <w:pPrChange w:id="31979"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0047370A" w14:textId="16AD5B76" w:rsidR="00D93FCC" w:rsidDel="003C19C7" w:rsidRDefault="00D93FCC">
            <w:pPr>
              <w:rPr>
                <w:del w:id="31980" w:author="瑋婷 徐" w:date="2025-01-03T17:04:00Z" w16du:dateUtc="2025-01-03T09:04:00Z"/>
                <w:rFonts w:ascii="Times New Roman" w:eastAsia="標楷體" w:hAnsi="Times New Roman" w:cs="Times New Roman"/>
              </w:rPr>
              <w:pPrChange w:id="3198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7171ADA" w14:textId="139A7697" w:rsidR="00D93FCC" w:rsidDel="003C19C7" w:rsidRDefault="00D93FCC">
            <w:pPr>
              <w:rPr>
                <w:del w:id="31982" w:author="瑋婷 徐" w:date="2025-01-03T17:04:00Z" w16du:dateUtc="2025-01-03T09:04:00Z"/>
                <w:rFonts w:ascii="Times New Roman" w:eastAsia="標楷體" w:hAnsi="Times New Roman" w:cs="Times New Roman"/>
              </w:rPr>
              <w:pPrChange w:id="3198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C6DFB15" w14:textId="27C44597" w:rsidR="00D93FCC" w:rsidDel="003C19C7" w:rsidRDefault="00D93FCC">
            <w:pPr>
              <w:rPr>
                <w:del w:id="31984" w:author="瑋婷 徐" w:date="2025-01-03T17:04:00Z" w16du:dateUtc="2025-01-03T09:04:00Z"/>
                <w:rFonts w:ascii="Times New Roman" w:eastAsia="標楷體" w:hAnsi="Times New Roman" w:cs="Times New Roman"/>
              </w:rPr>
              <w:pPrChange w:id="3198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2462D59" w14:textId="2FAE7751" w:rsidR="00D93FCC" w:rsidDel="003C19C7" w:rsidRDefault="00D93FCC">
            <w:pPr>
              <w:rPr>
                <w:del w:id="31986" w:author="瑋婷 徐" w:date="2025-01-03T17:04:00Z" w16du:dateUtc="2025-01-03T09:04:00Z"/>
                <w:rFonts w:ascii="Times New Roman" w:eastAsia="標楷體" w:hAnsi="Times New Roman" w:cs="Times New Roman"/>
              </w:rPr>
              <w:pPrChange w:id="31987"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59466534" w14:textId="53242083" w:rsidR="00D93FCC" w:rsidDel="003C19C7" w:rsidRDefault="00D93FCC">
            <w:pPr>
              <w:rPr>
                <w:del w:id="31988" w:author="瑋婷 徐" w:date="2025-01-03T17:04:00Z" w16du:dateUtc="2025-01-03T09:04:00Z"/>
                <w:rFonts w:ascii="Times New Roman" w:eastAsia="標楷體" w:hAnsi="Times New Roman" w:cs="Times New Roman"/>
              </w:rPr>
              <w:pPrChange w:id="3198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CA56CBB" w14:textId="2C00235F" w:rsidR="00D93FCC" w:rsidDel="003C19C7" w:rsidRDefault="00D93FCC">
            <w:pPr>
              <w:rPr>
                <w:del w:id="31990" w:author="瑋婷 徐" w:date="2025-01-03T17:04:00Z" w16du:dateUtc="2025-01-03T09:04:00Z"/>
                <w:rFonts w:ascii="Times New Roman" w:eastAsia="標楷體" w:hAnsi="Times New Roman" w:cs="Times New Roman"/>
              </w:rPr>
              <w:pPrChange w:id="3199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14947E7" w14:textId="1C59CEED" w:rsidR="00D93FCC" w:rsidDel="003C19C7" w:rsidRDefault="00D93FCC">
            <w:pPr>
              <w:rPr>
                <w:del w:id="31992" w:author="瑋婷 徐" w:date="2025-01-03T17:04:00Z" w16du:dateUtc="2025-01-03T09:04:00Z"/>
                <w:rFonts w:ascii="Times New Roman" w:eastAsia="標楷體" w:hAnsi="Times New Roman" w:cs="Times New Roman"/>
              </w:rPr>
              <w:pPrChange w:id="31993"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2358606E" w14:textId="3C6424A7" w:rsidR="00D93FCC" w:rsidDel="003C19C7" w:rsidRDefault="00D93FCC">
            <w:pPr>
              <w:rPr>
                <w:del w:id="31994" w:author="瑋婷 徐" w:date="2025-01-03T17:04:00Z" w16du:dateUtc="2025-01-03T09:04:00Z"/>
                <w:rFonts w:ascii="Times New Roman" w:eastAsia="標楷體" w:hAnsi="Times New Roman" w:cs="Times New Roman"/>
              </w:rPr>
              <w:pPrChange w:id="31995"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10782B03" w14:textId="68DEEA3D" w:rsidR="00D93FCC" w:rsidDel="003C19C7" w:rsidRDefault="00D93FCC">
            <w:pPr>
              <w:rPr>
                <w:del w:id="31996" w:author="瑋婷 徐" w:date="2025-01-03T17:04:00Z" w16du:dateUtc="2025-01-03T09:04:00Z"/>
                <w:rFonts w:ascii="Times New Roman" w:eastAsia="標楷體" w:hAnsi="Times New Roman" w:cs="Times New Roman"/>
              </w:rPr>
              <w:pPrChange w:id="31997" w:author="瑋婷 徐" w:date="2025-01-03T17:04:00Z" w16du:dateUtc="2025-01-03T09:04:00Z">
                <w:pPr>
                  <w:spacing w:line="276" w:lineRule="auto"/>
                  <w:jc w:val="center"/>
                </w:pPr>
              </w:pPrChange>
            </w:pPr>
          </w:p>
        </w:tc>
      </w:tr>
    </w:tbl>
    <w:p w14:paraId="21469394" w14:textId="568C6C22" w:rsidR="00D93FCC" w:rsidDel="003C19C7" w:rsidRDefault="002435EC">
      <w:pPr>
        <w:rPr>
          <w:del w:id="31998" w:author="瑋婷 徐" w:date="2025-01-03T17:04:00Z" w16du:dateUtc="2025-01-03T09:04:00Z"/>
          <w:rFonts w:ascii="Times New Roman" w:eastAsia="標楷體" w:hAnsi="Times New Roman" w:cs="Times New Roman"/>
        </w:rPr>
      </w:pPr>
      <w:del w:id="31999" w:author="瑋婷 徐" w:date="2025-01-03T17:04:00Z" w16du:dateUtc="2025-01-03T09:04:00Z">
        <w:r w:rsidDel="003C19C7">
          <w:br w:type="page"/>
        </w:r>
        <w:r w:rsidDel="003C19C7">
          <w:rPr>
            <w:rFonts w:ascii="Times New Roman" w:eastAsia="標楷體" w:hAnsi="Times New Roman" w:cs="Times New Roman"/>
          </w:rPr>
          <w:delText>表</w:delText>
        </w:r>
        <w:r w:rsidDel="003C19C7">
          <w:rPr>
            <w:rFonts w:ascii="Times New Roman" w:eastAsia="標楷體" w:hAnsi="Times New Roman" w:cs="Times New Roman"/>
          </w:rPr>
          <w:delText>12</w:delText>
        </w:r>
        <w:r w:rsidDel="003C19C7">
          <w:rPr>
            <w:rFonts w:ascii="Times New Roman" w:eastAsia="標楷體" w:hAnsi="Times New Roman" w:cs="Times New Roman"/>
          </w:rPr>
          <w:delText>、</w:delText>
        </w:r>
        <w:r w:rsidDel="003C19C7">
          <w:rPr>
            <w:rFonts w:ascii="Times New Roman" w:eastAsia="標楷體" w:hAnsi="Times New Roman" w:cs="Times New Roman"/>
          </w:rPr>
          <w:delText>2023</w:delText>
        </w:r>
        <w:r w:rsidDel="003C19C7">
          <w:rPr>
            <w:rFonts w:ascii="Times New Roman" w:eastAsia="標楷體" w:hAnsi="Times New Roman" w:cs="Times New Roman"/>
          </w:rPr>
          <w:delText>年各樣區的繁殖鳥類調查名錄</w:delText>
        </w:r>
        <w:r w:rsidDel="003C19C7">
          <w:rPr>
            <w:rFonts w:ascii="Times New Roman" w:eastAsia="標楷體" w:hAnsi="Times New Roman" w:cs="Times New Roman"/>
          </w:rPr>
          <w:delText>(</w:delText>
        </w:r>
        <w:r w:rsidDel="003C19C7">
          <w:rPr>
            <w:rFonts w:ascii="Times New Roman" w:eastAsia="標楷體" w:hAnsi="Times New Roman" w:cs="Times New Roman"/>
          </w:rPr>
          <w:delText>續</w:delText>
        </w:r>
        <w:r w:rsidDel="003C19C7">
          <w:rPr>
            <w:rFonts w:ascii="Times New Roman" w:eastAsia="標楷體" w:hAnsi="Times New Roman" w:cs="Times New Roman"/>
          </w:rPr>
          <w:delText>)</w:delText>
        </w:r>
      </w:del>
    </w:p>
    <w:tbl>
      <w:tblPr>
        <w:tblW w:w="15288" w:type="dxa"/>
        <w:jc w:val="center"/>
        <w:tblLayout w:type="fixed"/>
        <w:tblCellMar>
          <w:left w:w="5" w:type="dxa"/>
          <w:right w:w="0" w:type="dxa"/>
        </w:tblCellMar>
        <w:tblLook w:val="0000" w:firstRow="0" w:lastRow="0" w:firstColumn="0" w:lastColumn="0" w:noHBand="0" w:noVBand="0"/>
      </w:tblPr>
      <w:tblGrid>
        <w:gridCol w:w="2402"/>
        <w:gridCol w:w="3530"/>
        <w:gridCol w:w="272"/>
        <w:gridCol w:w="261"/>
        <w:gridCol w:w="257"/>
        <w:gridCol w:w="255"/>
        <w:gridCol w:w="352"/>
        <w:gridCol w:w="272"/>
        <w:gridCol w:w="252"/>
        <w:gridCol w:w="262"/>
        <w:gridCol w:w="264"/>
        <w:gridCol w:w="266"/>
        <w:gridCol w:w="266"/>
        <w:gridCol w:w="269"/>
        <w:gridCol w:w="266"/>
        <w:gridCol w:w="266"/>
        <w:gridCol w:w="266"/>
        <w:gridCol w:w="266"/>
        <w:gridCol w:w="266"/>
        <w:gridCol w:w="266"/>
        <w:gridCol w:w="266"/>
        <w:gridCol w:w="267"/>
        <w:gridCol w:w="266"/>
        <w:gridCol w:w="266"/>
        <w:gridCol w:w="266"/>
        <w:gridCol w:w="275"/>
        <w:gridCol w:w="266"/>
        <w:gridCol w:w="266"/>
        <w:gridCol w:w="263"/>
        <w:gridCol w:w="266"/>
        <w:gridCol w:w="266"/>
        <w:gridCol w:w="266"/>
        <w:gridCol w:w="263"/>
        <w:gridCol w:w="266"/>
        <w:gridCol w:w="266"/>
        <w:gridCol w:w="267"/>
        <w:gridCol w:w="251"/>
      </w:tblGrid>
      <w:tr w:rsidR="002B07B0" w:rsidDel="003C19C7" w14:paraId="0A68133B" w14:textId="5FEE99A4" w:rsidTr="001B325B">
        <w:trPr>
          <w:cantSplit/>
          <w:tblHeader/>
          <w:jc w:val="center"/>
          <w:del w:id="32000" w:author="瑋婷 徐" w:date="2025-01-03T17:04:00Z"/>
        </w:trPr>
        <w:tc>
          <w:tcPr>
            <w:tcW w:w="2402" w:type="dxa"/>
            <w:vMerge w:val="restart"/>
            <w:tcBorders>
              <w:top w:val="single" w:sz="4" w:space="0" w:color="000000"/>
              <w:left w:val="single" w:sz="4" w:space="0" w:color="000000"/>
            </w:tcBorders>
            <w:shd w:val="clear" w:color="auto" w:fill="FFFFFF"/>
            <w:vAlign w:val="center"/>
          </w:tcPr>
          <w:p w14:paraId="2B98537B" w14:textId="4E6800A3" w:rsidR="002B07B0" w:rsidDel="003C19C7" w:rsidRDefault="002B07B0">
            <w:pPr>
              <w:rPr>
                <w:del w:id="32001" w:author="瑋婷 徐" w:date="2025-01-03T17:04:00Z" w16du:dateUtc="2025-01-03T09:04:00Z"/>
                <w:rFonts w:ascii="Times New Roman" w:eastAsia="標楷體" w:hAnsi="Times New Roman" w:cs="Times New Roman"/>
              </w:rPr>
              <w:pPrChange w:id="32002" w:author="瑋婷 徐" w:date="2025-01-03T17:04:00Z" w16du:dateUtc="2025-01-03T09:04:00Z">
                <w:pPr>
                  <w:spacing w:line="276" w:lineRule="auto"/>
                </w:pPr>
              </w:pPrChange>
            </w:pPr>
            <w:del w:id="32003" w:author="瑋婷 徐" w:date="2025-01-03T17:04:00Z" w16du:dateUtc="2025-01-03T09:04:00Z">
              <w:r w:rsidDel="003C19C7">
                <w:rPr>
                  <w:rFonts w:ascii="Times New Roman" w:eastAsia="標楷體" w:hAnsi="Times New Roman" w:cs="Times New Roman"/>
                </w:rPr>
                <w:delText>鳥種名</w:delText>
              </w:r>
            </w:del>
          </w:p>
        </w:tc>
        <w:tc>
          <w:tcPr>
            <w:tcW w:w="3530" w:type="dxa"/>
            <w:vMerge w:val="restart"/>
            <w:tcBorders>
              <w:top w:val="single" w:sz="4" w:space="0" w:color="000000"/>
              <w:right w:val="single" w:sz="4" w:space="0" w:color="000000"/>
            </w:tcBorders>
            <w:shd w:val="clear" w:color="auto" w:fill="FFFFFF"/>
            <w:vAlign w:val="center"/>
          </w:tcPr>
          <w:p w14:paraId="0DC770CD" w14:textId="578998BB" w:rsidR="002B07B0" w:rsidDel="003C19C7" w:rsidRDefault="002B07B0">
            <w:pPr>
              <w:rPr>
                <w:del w:id="32004" w:author="瑋婷 徐" w:date="2025-01-03T17:04:00Z" w16du:dateUtc="2025-01-03T09:04:00Z"/>
                <w:rFonts w:ascii="Times New Roman" w:eastAsia="標楷體" w:hAnsi="Times New Roman" w:cs="Times New Roman"/>
              </w:rPr>
              <w:pPrChange w:id="32005" w:author="瑋婷 徐" w:date="2025-01-03T17:04:00Z" w16du:dateUtc="2025-01-03T09:04:00Z">
                <w:pPr>
                  <w:spacing w:line="276" w:lineRule="auto"/>
                </w:pPr>
              </w:pPrChange>
            </w:pPr>
            <w:del w:id="32006" w:author="瑋婷 徐" w:date="2025-01-03T17:04:00Z" w16du:dateUtc="2025-01-03T09:04:00Z">
              <w:r w:rsidDel="003C19C7">
                <w:rPr>
                  <w:rFonts w:ascii="Times New Roman" w:eastAsia="標楷體" w:hAnsi="Times New Roman" w:cs="Times New Roman"/>
                </w:rPr>
                <w:delText>學名</w:delText>
              </w:r>
            </w:del>
          </w:p>
        </w:tc>
        <w:tc>
          <w:tcPr>
            <w:tcW w:w="9356" w:type="dxa"/>
            <w:gridSpan w:val="35"/>
            <w:tcBorders>
              <w:top w:val="single" w:sz="4" w:space="0" w:color="000000"/>
              <w:left w:val="single" w:sz="4" w:space="0" w:color="000000"/>
              <w:bottom w:val="single" w:sz="4" w:space="0" w:color="000000"/>
              <w:right w:val="single" w:sz="4" w:space="0" w:color="000000"/>
            </w:tcBorders>
            <w:shd w:val="clear" w:color="auto" w:fill="FFFFFF"/>
            <w:vAlign w:val="center"/>
          </w:tcPr>
          <w:p w14:paraId="373F1727" w14:textId="45015A36" w:rsidR="002B07B0" w:rsidDel="003C19C7" w:rsidRDefault="002B07B0">
            <w:pPr>
              <w:rPr>
                <w:del w:id="32007" w:author="瑋婷 徐" w:date="2025-01-03T17:04:00Z" w16du:dateUtc="2025-01-03T09:04:00Z"/>
                <w:rFonts w:ascii="Times New Roman" w:eastAsia="標楷體" w:hAnsi="Times New Roman" w:cs="Times New Roman"/>
              </w:rPr>
              <w:pPrChange w:id="32008" w:author="瑋婷 徐" w:date="2025-01-03T17:04:00Z" w16du:dateUtc="2025-01-03T09:04:00Z">
                <w:pPr>
                  <w:spacing w:line="276" w:lineRule="auto"/>
                  <w:jc w:val="center"/>
                </w:pPr>
              </w:pPrChange>
            </w:pPr>
            <w:del w:id="32009" w:author="瑋婷 徐" w:date="2025-01-03T17:04:00Z" w16du:dateUtc="2025-01-03T09:04:00Z">
              <w:r w:rsidDel="003C19C7">
                <w:rPr>
                  <w:rFonts w:ascii="Times New Roman" w:eastAsia="標楷體" w:hAnsi="Times New Roman" w:cs="Times New Roman"/>
                  <w:b/>
                  <w:color w:val="000000"/>
                </w:rPr>
                <w:delText>樣區序號</w:delText>
              </w:r>
            </w:del>
          </w:p>
        </w:tc>
      </w:tr>
      <w:tr w:rsidR="00000000" w:rsidDel="003C19C7" w14:paraId="0E61B04E" w14:textId="04966C0E" w:rsidTr="001B325B">
        <w:trPr>
          <w:cantSplit/>
          <w:jc w:val="center"/>
          <w:del w:id="32010" w:author="瑋婷 徐" w:date="2025-01-03T17:04:00Z"/>
        </w:trPr>
        <w:tc>
          <w:tcPr>
            <w:tcW w:w="2402" w:type="dxa"/>
            <w:vMerge/>
            <w:tcBorders>
              <w:left w:val="single" w:sz="4" w:space="0" w:color="000000"/>
              <w:bottom w:val="single" w:sz="4" w:space="0" w:color="000000"/>
            </w:tcBorders>
            <w:shd w:val="clear" w:color="auto" w:fill="FFFFFF"/>
            <w:vAlign w:val="bottom"/>
          </w:tcPr>
          <w:p w14:paraId="0118F76E" w14:textId="5F89021E" w:rsidR="002B07B0" w:rsidDel="003C19C7" w:rsidRDefault="002B07B0">
            <w:pPr>
              <w:rPr>
                <w:del w:id="32011" w:author="瑋婷 徐" w:date="2025-01-03T17:04:00Z" w16du:dateUtc="2025-01-03T09:04:00Z"/>
                <w:rFonts w:ascii="Times New Roman" w:eastAsia="標楷體" w:hAnsi="Times New Roman" w:cs="Times New Roman"/>
                <w:color w:val="000000"/>
              </w:rPr>
              <w:pPrChange w:id="32012" w:author="瑋婷 徐" w:date="2025-01-03T17:04:00Z" w16du:dateUtc="2025-01-03T09:04:00Z">
                <w:pPr>
                  <w:spacing w:line="276" w:lineRule="auto"/>
                </w:pPr>
              </w:pPrChange>
            </w:pPr>
          </w:p>
        </w:tc>
        <w:tc>
          <w:tcPr>
            <w:tcW w:w="3530" w:type="dxa"/>
            <w:vMerge/>
            <w:tcBorders>
              <w:bottom w:val="single" w:sz="4" w:space="0" w:color="000000"/>
              <w:right w:val="single" w:sz="4" w:space="0" w:color="000000"/>
            </w:tcBorders>
            <w:shd w:val="clear" w:color="auto" w:fill="FFFFFF"/>
            <w:vAlign w:val="bottom"/>
          </w:tcPr>
          <w:p w14:paraId="35D8F36E" w14:textId="26231510" w:rsidR="002B07B0" w:rsidDel="003C19C7" w:rsidRDefault="002B07B0">
            <w:pPr>
              <w:rPr>
                <w:del w:id="32013" w:author="瑋婷 徐" w:date="2025-01-03T17:04:00Z" w16du:dateUtc="2025-01-03T09:04:00Z"/>
                <w:rFonts w:ascii="Times New Roman" w:eastAsia="標楷體" w:hAnsi="Times New Roman" w:cs="Times New Roman"/>
                <w:i/>
                <w:iCs/>
                <w:color w:val="000000"/>
              </w:rPr>
              <w:pPrChange w:id="32014" w:author="瑋婷 徐" w:date="2025-01-03T17:04:00Z" w16du:dateUtc="2025-01-03T09:04:00Z">
                <w:pPr>
                  <w:spacing w:line="276" w:lineRule="auto"/>
                </w:pPr>
              </w:pPrChange>
            </w:pPr>
          </w:p>
        </w:tc>
        <w:tc>
          <w:tcPr>
            <w:tcW w:w="272" w:type="dxa"/>
            <w:tcBorders>
              <w:top w:val="single" w:sz="4" w:space="0" w:color="000000"/>
              <w:left w:val="single" w:sz="4" w:space="0" w:color="000000"/>
              <w:bottom w:val="single" w:sz="4" w:space="0" w:color="000000"/>
            </w:tcBorders>
            <w:shd w:val="clear" w:color="auto" w:fill="D9D9D9"/>
            <w:vAlign w:val="center"/>
          </w:tcPr>
          <w:p w14:paraId="5EFF8CD7" w14:textId="32BD9EE1" w:rsidR="002B07B0" w:rsidDel="003C19C7" w:rsidRDefault="002B07B0">
            <w:pPr>
              <w:rPr>
                <w:del w:id="32015" w:author="瑋婷 徐" w:date="2025-01-03T17:04:00Z" w16du:dateUtc="2025-01-03T09:04:00Z"/>
                <w:rFonts w:ascii="Times New Roman" w:eastAsia="標楷體" w:hAnsi="Times New Roman" w:cs="Times New Roman"/>
              </w:rPr>
              <w:pPrChange w:id="32016" w:author="瑋婷 徐" w:date="2025-01-03T17:04:00Z" w16du:dateUtc="2025-01-03T09:04:00Z">
                <w:pPr>
                  <w:spacing w:line="276" w:lineRule="auto"/>
                  <w:jc w:val="center"/>
                </w:pPr>
              </w:pPrChange>
            </w:pPr>
            <w:del w:id="32017" w:author="瑋婷 徐" w:date="2025-01-03T17:04:00Z" w16du:dateUtc="2025-01-03T09:04:00Z">
              <w:r w:rsidDel="003C19C7">
                <w:rPr>
                  <w:rFonts w:ascii="Times New Roman" w:eastAsia="標楷體" w:hAnsi="Times New Roman" w:cs="Times New Roman"/>
                </w:rPr>
                <w:delText>1</w:delText>
              </w:r>
            </w:del>
          </w:p>
        </w:tc>
        <w:tc>
          <w:tcPr>
            <w:tcW w:w="261" w:type="dxa"/>
            <w:tcBorders>
              <w:top w:val="single" w:sz="4" w:space="0" w:color="000000"/>
              <w:bottom w:val="single" w:sz="4" w:space="0" w:color="000000"/>
            </w:tcBorders>
            <w:shd w:val="clear" w:color="auto" w:fill="FFFFFF"/>
            <w:vAlign w:val="center"/>
          </w:tcPr>
          <w:p w14:paraId="0CCAFD29" w14:textId="1B1ABA71" w:rsidR="002B07B0" w:rsidDel="003C19C7" w:rsidRDefault="002B07B0">
            <w:pPr>
              <w:rPr>
                <w:del w:id="32018" w:author="瑋婷 徐" w:date="2025-01-03T17:04:00Z" w16du:dateUtc="2025-01-03T09:04:00Z"/>
                <w:rFonts w:ascii="Times New Roman" w:eastAsia="標楷體" w:hAnsi="Times New Roman" w:cs="Times New Roman"/>
              </w:rPr>
              <w:pPrChange w:id="32019" w:author="瑋婷 徐" w:date="2025-01-03T17:04:00Z" w16du:dateUtc="2025-01-03T09:04:00Z">
                <w:pPr>
                  <w:spacing w:line="276" w:lineRule="auto"/>
                  <w:jc w:val="center"/>
                </w:pPr>
              </w:pPrChange>
            </w:pPr>
            <w:del w:id="32020" w:author="瑋婷 徐" w:date="2025-01-03T17:04:00Z" w16du:dateUtc="2025-01-03T09:04:00Z">
              <w:r w:rsidDel="003C19C7">
                <w:rPr>
                  <w:rFonts w:ascii="Times New Roman" w:eastAsia="標楷體" w:hAnsi="Times New Roman" w:cs="Times New Roman"/>
                </w:rPr>
                <w:delText>2</w:delText>
              </w:r>
            </w:del>
          </w:p>
        </w:tc>
        <w:tc>
          <w:tcPr>
            <w:tcW w:w="257" w:type="dxa"/>
            <w:tcBorders>
              <w:top w:val="single" w:sz="4" w:space="0" w:color="000000"/>
              <w:bottom w:val="single" w:sz="4" w:space="0" w:color="000000"/>
            </w:tcBorders>
            <w:shd w:val="clear" w:color="auto" w:fill="D9D9D9"/>
            <w:vAlign w:val="center"/>
          </w:tcPr>
          <w:p w14:paraId="625EB455" w14:textId="242DB17E" w:rsidR="002B07B0" w:rsidDel="003C19C7" w:rsidRDefault="002B07B0">
            <w:pPr>
              <w:rPr>
                <w:del w:id="32021" w:author="瑋婷 徐" w:date="2025-01-03T17:04:00Z" w16du:dateUtc="2025-01-03T09:04:00Z"/>
                <w:rFonts w:ascii="Times New Roman" w:eastAsia="標楷體" w:hAnsi="Times New Roman" w:cs="Times New Roman"/>
              </w:rPr>
              <w:pPrChange w:id="32022" w:author="瑋婷 徐" w:date="2025-01-03T17:04:00Z" w16du:dateUtc="2025-01-03T09:04:00Z">
                <w:pPr>
                  <w:spacing w:line="276" w:lineRule="auto"/>
                  <w:jc w:val="center"/>
                </w:pPr>
              </w:pPrChange>
            </w:pPr>
            <w:del w:id="32023" w:author="瑋婷 徐" w:date="2025-01-03T17:04:00Z" w16du:dateUtc="2025-01-03T09:04:00Z">
              <w:r w:rsidDel="003C19C7">
                <w:rPr>
                  <w:rFonts w:ascii="Times New Roman" w:eastAsia="標楷體" w:hAnsi="Times New Roman" w:cs="Times New Roman"/>
                </w:rPr>
                <w:delText>3</w:delText>
              </w:r>
            </w:del>
          </w:p>
        </w:tc>
        <w:tc>
          <w:tcPr>
            <w:tcW w:w="255" w:type="dxa"/>
            <w:tcBorders>
              <w:top w:val="single" w:sz="4" w:space="0" w:color="000000"/>
              <w:bottom w:val="single" w:sz="4" w:space="0" w:color="000000"/>
            </w:tcBorders>
            <w:shd w:val="clear" w:color="auto" w:fill="FFFFFF"/>
            <w:vAlign w:val="center"/>
          </w:tcPr>
          <w:p w14:paraId="663901AF" w14:textId="5BDDD905" w:rsidR="002B07B0" w:rsidDel="003C19C7" w:rsidRDefault="002B07B0">
            <w:pPr>
              <w:rPr>
                <w:del w:id="32024" w:author="瑋婷 徐" w:date="2025-01-03T17:04:00Z" w16du:dateUtc="2025-01-03T09:04:00Z"/>
                <w:rFonts w:ascii="Times New Roman" w:eastAsia="標楷體" w:hAnsi="Times New Roman" w:cs="Times New Roman"/>
              </w:rPr>
              <w:pPrChange w:id="32025" w:author="瑋婷 徐" w:date="2025-01-03T17:04:00Z" w16du:dateUtc="2025-01-03T09:04:00Z">
                <w:pPr>
                  <w:spacing w:line="276" w:lineRule="auto"/>
                  <w:jc w:val="center"/>
                </w:pPr>
              </w:pPrChange>
            </w:pPr>
            <w:del w:id="32026" w:author="瑋婷 徐" w:date="2025-01-03T17:04:00Z" w16du:dateUtc="2025-01-03T09:04:00Z">
              <w:r w:rsidDel="003C19C7">
                <w:rPr>
                  <w:rFonts w:ascii="Times New Roman" w:eastAsia="標楷體" w:hAnsi="Times New Roman" w:cs="Times New Roman"/>
                </w:rPr>
                <w:delText>4</w:delText>
              </w:r>
            </w:del>
          </w:p>
        </w:tc>
        <w:tc>
          <w:tcPr>
            <w:tcW w:w="352" w:type="dxa"/>
            <w:tcBorders>
              <w:top w:val="single" w:sz="4" w:space="0" w:color="000000"/>
              <w:bottom w:val="single" w:sz="4" w:space="0" w:color="000000"/>
            </w:tcBorders>
            <w:shd w:val="clear" w:color="auto" w:fill="D9D9D9"/>
            <w:tcMar>
              <w:left w:w="108" w:type="dxa"/>
              <w:right w:w="108" w:type="dxa"/>
            </w:tcMar>
            <w:vAlign w:val="center"/>
          </w:tcPr>
          <w:p w14:paraId="34028A7D" w14:textId="463F288C" w:rsidR="002B07B0" w:rsidDel="003C19C7" w:rsidRDefault="002B07B0">
            <w:pPr>
              <w:rPr>
                <w:del w:id="32027" w:author="瑋婷 徐" w:date="2025-01-03T17:04:00Z" w16du:dateUtc="2025-01-03T09:04:00Z"/>
                <w:rFonts w:ascii="Times New Roman" w:eastAsia="標楷體" w:hAnsi="Times New Roman" w:cs="Times New Roman"/>
              </w:rPr>
              <w:pPrChange w:id="32028" w:author="瑋婷 徐" w:date="2025-01-03T17:04:00Z" w16du:dateUtc="2025-01-03T09:04:00Z">
                <w:pPr>
                  <w:spacing w:line="276" w:lineRule="auto"/>
                  <w:jc w:val="center"/>
                </w:pPr>
              </w:pPrChange>
            </w:pPr>
            <w:del w:id="32029" w:author="瑋婷 徐" w:date="2025-01-03T17:04:00Z" w16du:dateUtc="2025-01-03T09:04:00Z">
              <w:r w:rsidDel="003C19C7">
                <w:rPr>
                  <w:rFonts w:ascii="Times New Roman" w:eastAsia="標楷體" w:hAnsi="Times New Roman" w:cs="Times New Roman"/>
                </w:rPr>
                <w:delText>5</w:delText>
              </w:r>
            </w:del>
          </w:p>
        </w:tc>
        <w:tc>
          <w:tcPr>
            <w:tcW w:w="272" w:type="dxa"/>
            <w:tcBorders>
              <w:top w:val="single" w:sz="4" w:space="0" w:color="000000"/>
              <w:bottom w:val="single" w:sz="4" w:space="0" w:color="000000"/>
            </w:tcBorders>
            <w:shd w:val="clear" w:color="auto" w:fill="FFFFFF"/>
            <w:vAlign w:val="center"/>
          </w:tcPr>
          <w:p w14:paraId="6087B72C" w14:textId="1B6717F2" w:rsidR="002B07B0" w:rsidDel="003C19C7" w:rsidRDefault="002B07B0">
            <w:pPr>
              <w:rPr>
                <w:del w:id="32030" w:author="瑋婷 徐" w:date="2025-01-03T17:04:00Z" w16du:dateUtc="2025-01-03T09:04:00Z"/>
                <w:rFonts w:ascii="Times New Roman" w:eastAsia="標楷體" w:hAnsi="Times New Roman" w:cs="Times New Roman"/>
              </w:rPr>
              <w:pPrChange w:id="32031" w:author="瑋婷 徐" w:date="2025-01-03T17:04:00Z" w16du:dateUtc="2025-01-03T09:04:00Z">
                <w:pPr>
                  <w:spacing w:line="276" w:lineRule="auto"/>
                  <w:jc w:val="center"/>
                </w:pPr>
              </w:pPrChange>
            </w:pPr>
            <w:del w:id="32032" w:author="瑋婷 徐" w:date="2025-01-03T17:04:00Z" w16du:dateUtc="2025-01-03T09:04:00Z">
              <w:r w:rsidDel="003C19C7">
                <w:rPr>
                  <w:rFonts w:ascii="Times New Roman" w:eastAsia="標楷體" w:hAnsi="Times New Roman" w:cs="Times New Roman"/>
                </w:rPr>
                <w:delText>6</w:delText>
              </w:r>
            </w:del>
          </w:p>
        </w:tc>
        <w:tc>
          <w:tcPr>
            <w:tcW w:w="252" w:type="dxa"/>
            <w:tcBorders>
              <w:top w:val="single" w:sz="4" w:space="0" w:color="000000"/>
              <w:bottom w:val="single" w:sz="4" w:space="0" w:color="000000"/>
            </w:tcBorders>
            <w:shd w:val="clear" w:color="auto" w:fill="D9D9D9"/>
            <w:vAlign w:val="center"/>
          </w:tcPr>
          <w:p w14:paraId="518B040D" w14:textId="09816592" w:rsidR="002B07B0" w:rsidDel="003C19C7" w:rsidRDefault="002B07B0">
            <w:pPr>
              <w:rPr>
                <w:del w:id="32033" w:author="瑋婷 徐" w:date="2025-01-03T17:04:00Z" w16du:dateUtc="2025-01-03T09:04:00Z"/>
                <w:rFonts w:ascii="Times New Roman" w:eastAsia="標楷體" w:hAnsi="Times New Roman" w:cs="Times New Roman"/>
              </w:rPr>
              <w:pPrChange w:id="32034" w:author="瑋婷 徐" w:date="2025-01-03T17:04:00Z" w16du:dateUtc="2025-01-03T09:04:00Z">
                <w:pPr>
                  <w:spacing w:line="276" w:lineRule="auto"/>
                  <w:jc w:val="center"/>
                </w:pPr>
              </w:pPrChange>
            </w:pPr>
            <w:del w:id="32035" w:author="瑋婷 徐" w:date="2025-01-03T17:04:00Z" w16du:dateUtc="2025-01-03T09:04:00Z">
              <w:r w:rsidDel="003C19C7">
                <w:rPr>
                  <w:rFonts w:ascii="Times New Roman" w:eastAsia="標楷體" w:hAnsi="Times New Roman" w:cs="Times New Roman"/>
                </w:rPr>
                <w:delText>7</w:delText>
              </w:r>
            </w:del>
          </w:p>
        </w:tc>
        <w:tc>
          <w:tcPr>
            <w:tcW w:w="262" w:type="dxa"/>
            <w:tcBorders>
              <w:top w:val="single" w:sz="4" w:space="0" w:color="000000"/>
              <w:bottom w:val="single" w:sz="4" w:space="0" w:color="000000"/>
            </w:tcBorders>
            <w:shd w:val="clear" w:color="auto" w:fill="FFFFFF"/>
            <w:vAlign w:val="center"/>
          </w:tcPr>
          <w:p w14:paraId="5D27443B" w14:textId="709858B8" w:rsidR="002B07B0" w:rsidDel="003C19C7" w:rsidRDefault="002B07B0">
            <w:pPr>
              <w:rPr>
                <w:del w:id="32036" w:author="瑋婷 徐" w:date="2025-01-03T17:04:00Z" w16du:dateUtc="2025-01-03T09:04:00Z"/>
                <w:rFonts w:ascii="Times New Roman" w:eastAsia="標楷體" w:hAnsi="Times New Roman" w:cs="Times New Roman"/>
              </w:rPr>
              <w:pPrChange w:id="32037" w:author="瑋婷 徐" w:date="2025-01-03T17:04:00Z" w16du:dateUtc="2025-01-03T09:04:00Z">
                <w:pPr>
                  <w:spacing w:line="276" w:lineRule="auto"/>
                  <w:jc w:val="center"/>
                </w:pPr>
              </w:pPrChange>
            </w:pPr>
            <w:del w:id="32038" w:author="瑋婷 徐" w:date="2025-01-03T17:04:00Z" w16du:dateUtc="2025-01-03T09:04:00Z">
              <w:r w:rsidDel="003C19C7">
                <w:rPr>
                  <w:rFonts w:ascii="Times New Roman" w:eastAsia="標楷體" w:hAnsi="Times New Roman" w:cs="Times New Roman"/>
                </w:rPr>
                <w:delText>8</w:delText>
              </w:r>
            </w:del>
          </w:p>
        </w:tc>
        <w:tc>
          <w:tcPr>
            <w:tcW w:w="264" w:type="dxa"/>
            <w:tcBorders>
              <w:top w:val="single" w:sz="4" w:space="0" w:color="000000"/>
              <w:bottom w:val="single" w:sz="4" w:space="0" w:color="000000"/>
            </w:tcBorders>
            <w:shd w:val="clear" w:color="auto" w:fill="D9D9D9"/>
            <w:vAlign w:val="center"/>
          </w:tcPr>
          <w:p w14:paraId="46717FA6" w14:textId="05759115" w:rsidR="002B07B0" w:rsidDel="003C19C7" w:rsidRDefault="002B07B0">
            <w:pPr>
              <w:rPr>
                <w:del w:id="32039" w:author="瑋婷 徐" w:date="2025-01-03T17:04:00Z" w16du:dateUtc="2025-01-03T09:04:00Z"/>
                <w:rFonts w:ascii="Times New Roman" w:eastAsia="標楷體" w:hAnsi="Times New Roman" w:cs="Times New Roman"/>
              </w:rPr>
              <w:pPrChange w:id="32040" w:author="瑋婷 徐" w:date="2025-01-03T17:04:00Z" w16du:dateUtc="2025-01-03T09:04:00Z">
                <w:pPr>
                  <w:spacing w:line="276" w:lineRule="auto"/>
                  <w:jc w:val="center"/>
                </w:pPr>
              </w:pPrChange>
            </w:pPr>
            <w:del w:id="32041" w:author="瑋婷 徐" w:date="2025-01-03T17:04:00Z" w16du:dateUtc="2025-01-03T09:04:00Z">
              <w:r w:rsidDel="003C19C7">
                <w:rPr>
                  <w:rFonts w:ascii="Times New Roman" w:eastAsia="標楷體" w:hAnsi="Times New Roman" w:cs="Times New Roman"/>
                </w:rPr>
                <w:delText>9</w:delText>
              </w:r>
            </w:del>
          </w:p>
        </w:tc>
        <w:tc>
          <w:tcPr>
            <w:tcW w:w="266" w:type="dxa"/>
            <w:tcBorders>
              <w:top w:val="single" w:sz="4" w:space="0" w:color="000000"/>
              <w:bottom w:val="single" w:sz="4" w:space="0" w:color="000000"/>
            </w:tcBorders>
            <w:shd w:val="clear" w:color="auto" w:fill="FFFFFF"/>
            <w:vAlign w:val="center"/>
          </w:tcPr>
          <w:p w14:paraId="0B3AD295" w14:textId="0C50C369" w:rsidR="002B07B0" w:rsidDel="003C19C7" w:rsidRDefault="002B07B0">
            <w:pPr>
              <w:rPr>
                <w:del w:id="32042" w:author="瑋婷 徐" w:date="2025-01-03T17:04:00Z" w16du:dateUtc="2025-01-03T09:04:00Z"/>
                <w:rFonts w:ascii="Times New Roman" w:eastAsia="標楷體" w:hAnsi="Times New Roman" w:cs="Times New Roman"/>
              </w:rPr>
              <w:pPrChange w:id="32043" w:author="瑋婷 徐" w:date="2025-01-03T17:04:00Z" w16du:dateUtc="2025-01-03T09:04:00Z">
                <w:pPr>
                  <w:spacing w:line="276" w:lineRule="auto"/>
                  <w:jc w:val="center"/>
                </w:pPr>
              </w:pPrChange>
            </w:pPr>
            <w:del w:id="32044" w:author="瑋婷 徐" w:date="2025-01-03T17:04:00Z" w16du:dateUtc="2025-01-03T09:04:00Z">
              <w:r w:rsidDel="003C19C7">
                <w:rPr>
                  <w:rFonts w:ascii="Times New Roman" w:eastAsia="標楷體" w:hAnsi="Times New Roman" w:cs="Times New Roman"/>
                </w:rPr>
                <w:delText>10</w:delText>
              </w:r>
            </w:del>
          </w:p>
        </w:tc>
        <w:tc>
          <w:tcPr>
            <w:tcW w:w="266" w:type="dxa"/>
            <w:tcBorders>
              <w:top w:val="single" w:sz="4" w:space="0" w:color="000000"/>
              <w:bottom w:val="single" w:sz="4" w:space="0" w:color="000000"/>
            </w:tcBorders>
            <w:shd w:val="clear" w:color="auto" w:fill="D9D9D9"/>
            <w:vAlign w:val="center"/>
          </w:tcPr>
          <w:p w14:paraId="6AAD5859" w14:textId="7486FC9D" w:rsidR="002B07B0" w:rsidDel="003C19C7" w:rsidRDefault="002B07B0">
            <w:pPr>
              <w:rPr>
                <w:del w:id="32045" w:author="瑋婷 徐" w:date="2025-01-03T17:04:00Z" w16du:dateUtc="2025-01-03T09:04:00Z"/>
                <w:rFonts w:ascii="Times New Roman" w:eastAsia="標楷體" w:hAnsi="Times New Roman" w:cs="Times New Roman"/>
              </w:rPr>
              <w:pPrChange w:id="32046" w:author="瑋婷 徐" w:date="2025-01-03T17:04:00Z" w16du:dateUtc="2025-01-03T09:04:00Z">
                <w:pPr>
                  <w:spacing w:line="276" w:lineRule="auto"/>
                  <w:jc w:val="center"/>
                </w:pPr>
              </w:pPrChange>
            </w:pPr>
            <w:del w:id="32047" w:author="瑋婷 徐" w:date="2025-01-03T17:04:00Z" w16du:dateUtc="2025-01-03T09:04:00Z">
              <w:r w:rsidDel="003C19C7">
                <w:rPr>
                  <w:rFonts w:ascii="Times New Roman" w:eastAsia="標楷體" w:hAnsi="Times New Roman" w:cs="Times New Roman"/>
                </w:rPr>
                <w:delText>11</w:delText>
              </w:r>
            </w:del>
          </w:p>
        </w:tc>
        <w:tc>
          <w:tcPr>
            <w:tcW w:w="269" w:type="dxa"/>
            <w:tcBorders>
              <w:top w:val="single" w:sz="4" w:space="0" w:color="000000"/>
              <w:bottom w:val="single" w:sz="4" w:space="0" w:color="000000"/>
            </w:tcBorders>
            <w:shd w:val="clear" w:color="auto" w:fill="FFFFFF"/>
            <w:vAlign w:val="center"/>
          </w:tcPr>
          <w:p w14:paraId="17232D58" w14:textId="0B369676" w:rsidR="002B07B0" w:rsidDel="003C19C7" w:rsidRDefault="002B07B0">
            <w:pPr>
              <w:rPr>
                <w:del w:id="32048" w:author="瑋婷 徐" w:date="2025-01-03T17:04:00Z" w16du:dateUtc="2025-01-03T09:04:00Z"/>
                <w:rFonts w:ascii="Times New Roman" w:eastAsia="標楷體" w:hAnsi="Times New Roman" w:cs="Times New Roman"/>
              </w:rPr>
              <w:pPrChange w:id="32049" w:author="瑋婷 徐" w:date="2025-01-03T17:04:00Z" w16du:dateUtc="2025-01-03T09:04:00Z">
                <w:pPr>
                  <w:spacing w:line="276" w:lineRule="auto"/>
                  <w:jc w:val="center"/>
                </w:pPr>
              </w:pPrChange>
            </w:pPr>
            <w:del w:id="32050" w:author="瑋婷 徐" w:date="2025-01-03T17:04:00Z" w16du:dateUtc="2025-01-03T09:04:00Z">
              <w:r w:rsidDel="003C19C7">
                <w:rPr>
                  <w:rFonts w:ascii="Times New Roman" w:eastAsia="標楷體" w:hAnsi="Times New Roman" w:cs="Times New Roman"/>
                </w:rPr>
                <w:delText>12</w:delText>
              </w:r>
            </w:del>
          </w:p>
        </w:tc>
        <w:tc>
          <w:tcPr>
            <w:tcW w:w="266" w:type="dxa"/>
            <w:tcBorders>
              <w:top w:val="single" w:sz="4" w:space="0" w:color="000000"/>
              <w:bottom w:val="single" w:sz="4" w:space="0" w:color="000000"/>
            </w:tcBorders>
            <w:shd w:val="clear" w:color="auto" w:fill="D9D9D9"/>
            <w:vAlign w:val="center"/>
          </w:tcPr>
          <w:p w14:paraId="3B8F48BC" w14:textId="7F403F7F" w:rsidR="002B07B0" w:rsidDel="003C19C7" w:rsidRDefault="002B07B0">
            <w:pPr>
              <w:rPr>
                <w:del w:id="32051" w:author="瑋婷 徐" w:date="2025-01-03T17:04:00Z" w16du:dateUtc="2025-01-03T09:04:00Z"/>
                <w:rFonts w:ascii="Times New Roman" w:eastAsia="標楷體" w:hAnsi="Times New Roman" w:cs="Times New Roman"/>
              </w:rPr>
              <w:pPrChange w:id="32052" w:author="瑋婷 徐" w:date="2025-01-03T17:04:00Z" w16du:dateUtc="2025-01-03T09:04:00Z">
                <w:pPr>
                  <w:spacing w:line="276" w:lineRule="auto"/>
                  <w:jc w:val="center"/>
                </w:pPr>
              </w:pPrChange>
            </w:pPr>
            <w:del w:id="32053" w:author="瑋婷 徐" w:date="2025-01-03T17:04:00Z" w16du:dateUtc="2025-01-03T09:04:00Z">
              <w:r w:rsidDel="003C19C7">
                <w:rPr>
                  <w:rFonts w:ascii="Times New Roman" w:eastAsia="標楷體" w:hAnsi="Times New Roman" w:cs="Times New Roman"/>
                </w:rPr>
                <w:delText>13</w:delText>
              </w:r>
            </w:del>
          </w:p>
        </w:tc>
        <w:tc>
          <w:tcPr>
            <w:tcW w:w="266" w:type="dxa"/>
            <w:tcBorders>
              <w:top w:val="single" w:sz="4" w:space="0" w:color="000000"/>
              <w:bottom w:val="single" w:sz="4" w:space="0" w:color="000000"/>
            </w:tcBorders>
            <w:shd w:val="clear" w:color="auto" w:fill="FFFFFF"/>
            <w:vAlign w:val="center"/>
          </w:tcPr>
          <w:p w14:paraId="02E61DE1" w14:textId="0DBF12ED" w:rsidR="002B07B0" w:rsidDel="003C19C7" w:rsidRDefault="002B07B0">
            <w:pPr>
              <w:rPr>
                <w:del w:id="32054" w:author="瑋婷 徐" w:date="2025-01-03T17:04:00Z" w16du:dateUtc="2025-01-03T09:04:00Z"/>
                <w:rFonts w:ascii="Times New Roman" w:eastAsia="標楷體" w:hAnsi="Times New Roman" w:cs="Times New Roman"/>
              </w:rPr>
              <w:pPrChange w:id="32055" w:author="瑋婷 徐" w:date="2025-01-03T17:04:00Z" w16du:dateUtc="2025-01-03T09:04:00Z">
                <w:pPr>
                  <w:spacing w:line="276" w:lineRule="auto"/>
                  <w:jc w:val="center"/>
                </w:pPr>
              </w:pPrChange>
            </w:pPr>
            <w:del w:id="32056" w:author="瑋婷 徐" w:date="2025-01-03T17:04:00Z" w16du:dateUtc="2025-01-03T09:04:00Z">
              <w:r w:rsidDel="003C19C7">
                <w:rPr>
                  <w:rFonts w:ascii="Times New Roman" w:eastAsia="標楷體" w:hAnsi="Times New Roman" w:cs="Times New Roman"/>
                </w:rPr>
                <w:delText>14</w:delText>
              </w:r>
            </w:del>
          </w:p>
        </w:tc>
        <w:tc>
          <w:tcPr>
            <w:tcW w:w="266" w:type="dxa"/>
            <w:tcBorders>
              <w:top w:val="single" w:sz="4" w:space="0" w:color="000000"/>
              <w:bottom w:val="single" w:sz="4" w:space="0" w:color="000000"/>
            </w:tcBorders>
            <w:shd w:val="clear" w:color="auto" w:fill="D9D9D9"/>
            <w:vAlign w:val="center"/>
          </w:tcPr>
          <w:p w14:paraId="51150273" w14:textId="7075AFA9" w:rsidR="002B07B0" w:rsidDel="003C19C7" w:rsidRDefault="002B07B0">
            <w:pPr>
              <w:rPr>
                <w:del w:id="32057" w:author="瑋婷 徐" w:date="2025-01-03T17:04:00Z" w16du:dateUtc="2025-01-03T09:04:00Z"/>
                <w:rFonts w:ascii="Times New Roman" w:eastAsia="標楷體" w:hAnsi="Times New Roman" w:cs="Times New Roman"/>
              </w:rPr>
              <w:pPrChange w:id="32058" w:author="瑋婷 徐" w:date="2025-01-03T17:04:00Z" w16du:dateUtc="2025-01-03T09:04:00Z">
                <w:pPr>
                  <w:spacing w:line="276" w:lineRule="auto"/>
                  <w:jc w:val="center"/>
                </w:pPr>
              </w:pPrChange>
            </w:pPr>
            <w:del w:id="32059" w:author="瑋婷 徐" w:date="2025-01-03T17:04:00Z" w16du:dateUtc="2025-01-03T09:04:00Z">
              <w:r w:rsidDel="003C19C7">
                <w:rPr>
                  <w:rFonts w:ascii="Times New Roman" w:eastAsia="標楷體" w:hAnsi="Times New Roman" w:cs="Times New Roman"/>
                </w:rPr>
                <w:delText>15</w:delText>
              </w:r>
            </w:del>
          </w:p>
        </w:tc>
        <w:tc>
          <w:tcPr>
            <w:tcW w:w="266" w:type="dxa"/>
            <w:tcBorders>
              <w:top w:val="single" w:sz="4" w:space="0" w:color="000000"/>
              <w:bottom w:val="single" w:sz="4" w:space="0" w:color="000000"/>
            </w:tcBorders>
            <w:shd w:val="clear" w:color="auto" w:fill="FFFFFF"/>
            <w:vAlign w:val="center"/>
          </w:tcPr>
          <w:p w14:paraId="2E0BDB16" w14:textId="6879C7A3" w:rsidR="002B07B0" w:rsidDel="003C19C7" w:rsidRDefault="002B07B0">
            <w:pPr>
              <w:rPr>
                <w:del w:id="32060" w:author="瑋婷 徐" w:date="2025-01-03T17:04:00Z" w16du:dateUtc="2025-01-03T09:04:00Z"/>
                <w:rFonts w:ascii="Times New Roman" w:eastAsia="標楷體" w:hAnsi="Times New Roman" w:cs="Times New Roman"/>
              </w:rPr>
              <w:pPrChange w:id="32061" w:author="瑋婷 徐" w:date="2025-01-03T17:04:00Z" w16du:dateUtc="2025-01-03T09:04:00Z">
                <w:pPr>
                  <w:spacing w:line="276" w:lineRule="auto"/>
                  <w:jc w:val="center"/>
                </w:pPr>
              </w:pPrChange>
            </w:pPr>
            <w:del w:id="32062" w:author="瑋婷 徐" w:date="2025-01-03T17:04:00Z" w16du:dateUtc="2025-01-03T09:04:00Z">
              <w:r w:rsidDel="003C19C7">
                <w:rPr>
                  <w:rFonts w:ascii="Times New Roman" w:eastAsia="標楷體" w:hAnsi="Times New Roman" w:cs="Times New Roman"/>
                </w:rPr>
                <w:delText>16</w:delText>
              </w:r>
            </w:del>
          </w:p>
        </w:tc>
        <w:tc>
          <w:tcPr>
            <w:tcW w:w="266" w:type="dxa"/>
            <w:tcBorders>
              <w:top w:val="single" w:sz="4" w:space="0" w:color="000000"/>
              <w:bottom w:val="single" w:sz="4" w:space="0" w:color="000000"/>
            </w:tcBorders>
            <w:shd w:val="clear" w:color="auto" w:fill="D9D9D9"/>
            <w:vAlign w:val="center"/>
          </w:tcPr>
          <w:p w14:paraId="17E0954A" w14:textId="6B3B5745" w:rsidR="002B07B0" w:rsidDel="003C19C7" w:rsidRDefault="002B07B0">
            <w:pPr>
              <w:rPr>
                <w:del w:id="32063" w:author="瑋婷 徐" w:date="2025-01-03T17:04:00Z" w16du:dateUtc="2025-01-03T09:04:00Z"/>
                <w:rFonts w:ascii="Times New Roman" w:eastAsia="標楷體" w:hAnsi="Times New Roman" w:cs="Times New Roman"/>
              </w:rPr>
              <w:pPrChange w:id="32064" w:author="瑋婷 徐" w:date="2025-01-03T17:04:00Z" w16du:dateUtc="2025-01-03T09:04:00Z">
                <w:pPr>
                  <w:spacing w:line="276" w:lineRule="auto"/>
                  <w:jc w:val="center"/>
                </w:pPr>
              </w:pPrChange>
            </w:pPr>
            <w:del w:id="32065" w:author="瑋婷 徐" w:date="2025-01-03T17:04:00Z" w16du:dateUtc="2025-01-03T09:04:00Z">
              <w:r w:rsidDel="003C19C7">
                <w:rPr>
                  <w:rFonts w:ascii="Times New Roman" w:eastAsia="標楷體" w:hAnsi="Times New Roman" w:cs="Times New Roman"/>
                </w:rPr>
                <w:delText>17</w:delText>
              </w:r>
            </w:del>
          </w:p>
        </w:tc>
        <w:tc>
          <w:tcPr>
            <w:tcW w:w="266" w:type="dxa"/>
            <w:tcBorders>
              <w:top w:val="single" w:sz="4" w:space="0" w:color="000000"/>
              <w:bottom w:val="single" w:sz="4" w:space="0" w:color="000000"/>
            </w:tcBorders>
            <w:shd w:val="clear" w:color="auto" w:fill="FFFFFF"/>
            <w:vAlign w:val="center"/>
          </w:tcPr>
          <w:p w14:paraId="1DCBF780" w14:textId="5068742E" w:rsidR="002B07B0" w:rsidDel="003C19C7" w:rsidRDefault="002B07B0">
            <w:pPr>
              <w:rPr>
                <w:del w:id="32066" w:author="瑋婷 徐" w:date="2025-01-03T17:04:00Z" w16du:dateUtc="2025-01-03T09:04:00Z"/>
                <w:rFonts w:ascii="Times New Roman" w:eastAsia="標楷體" w:hAnsi="Times New Roman" w:cs="Times New Roman"/>
              </w:rPr>
              <w:pPrChange w:id="32067" w:author="瑋婷 徐" w:date="2025-01-03T17:04:00Z" w16du:dateUtc="2025-01-03T09:04:00Z">
                <w:pPr>
                  <w:spacing w:line="276" w:lineRule="auto"/>
                  <w:jc w:val="center"/>
                </w:pPr>
              </w:pPrChange>
            </w:pPr>
            <w:del w:id="32068" w:author="瑋婷 徐" w:date="2025-01-03T17:04:00Z" w16du:dateUtc="2025-01-03T09:04:00Z">
              <w:r w:rsidDel="003C19C7">
                <w:rPr>
                  <w:rFonts w:ascii="Times New Roman" w:eastAsia="標楷體" w:hAnsi="Times New Roman" w:cs="Times New Roman"/>
                </w:rPr>
                <w:delText>18</w:delText>
              </w:r>
            </w:del>
          </w:p>
        </w:tc>
        <w:tc>
          <w:tcPr>
            <w:tcW w:w="266" w:type="dxa"/>
            <w:tcBorders>
              <w:top w:val="single" w:sz="4" w:space="0" w:color="000000"/>
              <w:bottom w:val="single" w:sz="4" w:space="0" w:color="000000"/>
            </w:tcBorders>
            <w:shd w:val="clear" w:color="auto" w:fill="D9D9D9"/>
            <w:vAlign w:val="center"/>
          </w:tcPr>
          <w:p w14:paraId="34E2A525" w14:textId="2A7F7487" w:rsidR="002B07B0" w:rsidDel="003C19C7" w:rsidRDefault="002B07B0">
            <w:pPr>
              <w:rPr>
                <w:del w:id="32069" w:author="瑋婷 徐" w:date="2025-01-03T17:04:00Z" w16du:dateUtc="2025-01-03T09:04:00Z"/>
                <w:rFonts w:ascii="Times New Roman" w:eastAsia="標楷體" w:hAnsi="Times New Roman" w:cs="Times New Roman"/>
              </w:rPr>
              <w:pPrChange w:id="32070" w:author="瑋婷 徐" w:date="2025-01-03T17:04:00Z" w16du:dateUtc="2025-01-03T09:04:00Z">
                <w:pPr>
                  <w:spacing w:line="276" w:lineRule="auto"/>
                  <w:jc w:val="center"/>
                </w:pPr>
              </w:pPrChange>
            </w:pPr>
            <w:del w:id="32071" w:author="瑋婷 徐" w:date="2025-01-03T17:04:00Z" w16du:dateUtc="2025-01-03T09:04:00Z">
              <w:r w:rsidDel="003C19C7">
                <w:rPr>
                  <w:rFonts w:ascii="Times New Roman" w:eastAsia="標楷體" w:hAnsi="Times New Roman" w:cs="Times New Roman"/>
                </w:rPr>
                <w:delText>19</w:delText>
              </w:r>
            </w:del>
          </w:p>
        </w:tc>
        <w:tc>
          <w:tcPr>
            <w:tcW w:w="267" w:type="dxa"/>
            <w:tcBorders>
              <w:top w:val="single" w:sz="4" w:space="0" w:color="000000"/>
              <w:bottom w:val="single" w:sz="4" w:space="0" w:color="000000"/>
            </w:tcBorders>
            <w:shd w:val="clear" w:color="auto" w:fill="FFFFFF"/>
            <w:vAlign w:val="center"/>
          </w:tcPr>
          <w:p w14:paraId="75E64665" w14:textId="5E015464" w:rsidR="002B07B0" w:rsidDel="003C19C7" w:rsidRDefault="002B07B0">
            <w:pPr>
              <w:rPr>
                <w:del w:id="32072" w:author="瑋婷 徐" w:date="2025-01-03T17:04:00Z" w16du:dateUtc="2025-01-03T09:04:00Z"/>
                <w:rFonts w:ascii="Times New Roman" w:eastAsia="標楷體" w:hAnsi="Times New Roman" w:cs="Times New Roman"/>
                <w:color w:val="000000"/>
              </w:rPr>
              <w:pPrChange w:id="32073" w:author="瑋婷 徐" w:date="2025-01-03T17:04:00Z" w16du:dateUtc="2025-01-03T09:04:00Z">
                <w:pPr>
                  <w:spacing w:line="276" w:lineRule="auto"/>
                  <w:jc w:val="center"/>
                </w:pPr>
              </w:pPrChange>
            </w:pPr>
            <w:del w:id="32074" w:author="瑋婷 徐" w:date="2025-01-03T17:04:00Z" w16du:dateUtc="2025-01-03T09:04:00Z">
              <w:r w:rsidDel="003C19C7">
                <w:rPr>
                  <w:rFonts w:ascii="Times New Roman" w:eastAsia="標楷體" w:hAnsi="Times New Roman" w:cs="Times New Roman"/>
                </w:rPr>
                <w:delText>20</w:delText>
              </w:r>
            </w:del>
          </w:p>
        </w:tc>
        <w:tc>
          <w:tcPr>
            <w:tcW w:w="266" w:type="dxa"/>
            <w:tcBorders>
              <w:top w:val="single" w:sz="4" w:space="0" w:color="000000"/>
              <w:bottom w:val="single" w:sz="4" w:space="0" w:color="000000"/>
            </w:tcBorders>
            <w:shd w:val="clear" w:color="auto" w:fill="D9D9D9"/>
            <w:vAlign w:val="center"/>
          </w:tcPr>
          <w:p w14:paraId="1E27753F" w14:textId="0C4DB1EF" w:rsidR="002B07B0" w:rsidDel="003C19C7" w:rsidRDefault="002B07B0">
            <w:pPr>
              <w:rPr>
                <w:del w:id="32075" w:author="瑋婷 徐" w:date="2025-01-03T17:04:00Z" w16du:dateUtc="2025-01-03T09:04:00Z"/>
                <w:rFonts w:ascii="Times New Roman" w:eastAsia="標楷體" w:hAnsi="Times New Roman" w:cs="Times New Roman"/>
              </w:rPr>
              <w:pPrChange w:id="32076" w:author="瑋婷 徐" w:date="2025-01-03T17:04:00Z" w16du:dateUtc="2025-01-03T09:04:00Z">
                <w:pPr>
                  <w:spacing w:line="276" w:lineRule="auto"/>
                  <w:jc w:val="center"/>
                </w:pPr>
              </w:pPrChange>
            </w:pPr>
            <w:del w:id="32077" w:author="瑋婷 徐" w:date="2025-01-03T17:04:00Z" w16du:dateUtc="2025-01-03T09:04:00Z">
              <w:r w:rsidDel="003C19C7">
                <w:rPr>
                  <w:rFonts w:ascii="Times New Roman" w:eastAsia="標楷體" w:hAnsi="Times New Roman" w:cs="Times New Roman"/>
                </w:rPr>
                <w:delText>21</w:delText>
              </w:r>
            </w:del>
          </w:p>
        </w:tc>
        <w:tc>
          <w:tcPr>
            <w:tcW w:w="266" w:type="dxa"/>
            <w:tcBorders>
              <w:top w:val="single" w:sz="4" w:space="0" w:color="000000"/>
              <w:bottom w:val="single" w:sz="4" w:space="0" w:color="000000"/>
            </w:tcBorders>
            <w:shd w:val="clear" w:color="auto" w:fill="FFFFFF"/>
            <w:vAlign w:val="center"/>
          </w:tcPr>
          <w:p w14:paraId="6AC9C2BB" w14:textId="441CBBB6" w:rsidR="002B07B0" w:rsidDel="003C19C7" w:rsidRDefault="002B07B0">
            <w:pPr>
              <w:rPr>
                <w:del w:id="32078" w:author="瑋婷 徐" w:date="2025-01-03T17:04:00Z" w16du:dateUtc="2025-01-03T09:04:00Z"/>
                <w:rFonts w:ascii="Times New Roman" w:eastAsia="標楷體" w:hAnsi="Times New Roman" w:cs="Times New Roman"/>
              </w:rPr>
              <w:pPrChange w:id="32079" w:author="瑋婷 徐" w:date="2025-01-03T17:04:00Z" w16du:dateUtc="2025-01-03T09:04:00Z">
                <w:pPr>
                  <w:spacing w:line="276" w:lineRule="auto"/>
                  <w:jc w:val="center"/>
                </w:pPr>
              </w:pPrChange>
            </w:pPr>
            <w:del w:id="32080" w:author="瑋婷 徐" w:date="2025-01-03T17:04:00Z" w16du:dateUtc="2025-01-03T09:04:00Z">
              <w:r w:rsidDel="003C19C7">
                <w:rPr>
                  <w:rFonts w:ascii="Times New Roman" w:eastAsia="標楷體" w:hAnsi="Times New Roman" w:cs="Times New Roman"/>
                </w:rPr>
                <w:delText>22</w:delText>
              </w:r>
            </w:del>
          </w:p>
        </w:tc>
        <w:tc>
          <w:tcPr>
            <w:tcW w:w="266" w:type="dxa"/>
            <w:tcBorders>
              <w:top w:val="single" w:sz="4" w:space="0" w:color="000000"/>
              <w:bottom w:val="single" w:sz="4" w:space="0" w:color="000000"/>
            </w:tcBorders>
            <w:shd w:val="clear" w:color="auto" w:fill="D9D9D9"/>
            <w:vAlign w:val="center"/>
          </w:tcPr>
          <w:p w14:paraId="59407FC3" w14:textId="2466CE62" w:rsidR="002B07B0" w:rsidDel="003C19C7" w:rsidRDefault="002B07B0">
            <w:pPr>
              <w:rPr>
                <w:del w:id="32081" w:author="瑋婷 徐" w:date="2025-01-03T17:04:00Z" w16du:dateUtc="2025-01-03T09:04:00Z"/>
                <w:rFonts w:ascii="Times New Roman" w:eastAsia="標楷體" w:hAnsi="Times New Roman" w:cs="Times New Roman"/>
              </w:rPr>
              <w:pPrChange w:id="32082" w:author="瑋婷 徐" w:date="2025-01-03T17:04:00Z" w16du:dateUtc="2025-01-03T09:04:00Z">
                <w:pPr>
                  <w:spacing w:line="276" w:lineRule="auto"/>
                  <w:jc w:val="center"/>
                </w:pPr>
              </w:pPrChange>
            </w:pPr>
            <w:del w:id="32083" w:author="瑋婷 徐" w:date="2025-01-03T17:04:00Z" w16du:dateUtc="2025-01-03T09:04:00Z">
              <w:r w:rsidDel="003C19C7">
                <w:rPr>
                  <w:rFonts w:ascii="Times New Roman" w:eastAsia="標楷體" w:hAnsi="Times New Roman" w:cs="Times New Roman"/>
                </w:rPr>
                <w:delText>23</w:delText>
              </w:r>
            </w:del>
          </w:p>
        </w:tc>
        <w:tc>
          <w:tcPr>
            <w:tcW w:w="275" w:type="dxa"/>
            <w:tcBorders>
              <w:top w:val="single" w:sz="4" w:space="0" w:color="000000"/>
              <w:bottom w:val="single" w:sz="4" w:space="0" w:color="000000"/>
            </w:tcBorders>
            <w:shd w:val="clear" w:color="auto" w:fill="FFFFFF"/>
            <w:vAlign w:val="center"/>
          </w:tcPr>
          <w:p w14:paraId="1A723130" w14:textId="341D67EF" w:rsidR="002B07B0" w:rsidDel="003C19C7" w:rsidRDefault="002B07B0">
            <w:pPr>
              <w:rPr>
                <w:del w:id="32084" w:author="瑋婷 徐" w:date="2025-01-03T17:04:00Z" w16du:dateUtc="2025-01-03T09:04:00Z"/>
                <w:rFonts w:ascii="Times New Roman" w:eastAsia="標楷體" w:hAnsi="Times New Roman" w:cs="Times New Roman"/>
              </w:rPr>
              <w:pPrChange w:id="32085" w:author="瑋婷 徐" w:date="2025-01-03T17:04:00Z" w16du:dateUtc="2025-01-03T09:04:00Z">
                <w:pPr>
                  <w:spacing w:line="276" w:lineRule="auto"/>
                  <w:jc w:val="center"/>
                </w:pPr>
              </w:pPrChange>
            </w:pPr>
            <w:del w:id="32086" w:author="瑋婷 徐" w:date="2025-01-03T17:04:00Z" w16du:dateUtc="2025-01-03T09:04:00Z">
              <w:r w:rsidDel="003C19C7">
                <w:rPr>
                  <w:rFonts w:ascii="Times New Roman" w:eastAsia="標楷體" w:hAnsi="Times New Roman" w:cs="Times New Roman"/>
                </w:rPr>
                <w:delText>24</w:delText>
              </w:r>
            </w:del>
          </w:p>
        </w:tc>
        <w:tc>
          <w:tcPr>
            <w:tcW w:w="266" w:type="dxa"/>
            <w:tcBorders>
              <w:top w:val="single" w:sz="4" w:space="0" w:color="000000"/>
              <w:bottom w:val="single" w:sz="4" w:space="0" w:color="000000"/>
            </w:tcBorders>
            <w:shd w:val="clear" w:color="auto" w:fill="D9D9D9"/>
            <w:vAlign w:val="center"/>
          </w:tcPr>
          <w:p w14:paraId="29D5ADA5" w14:textId="2E92A809" w:rsidR="002B07B0" w:rsidDel="003C19C7" w:rsidRDefault="002B07B0">
            <w:pPr>
              <w:rPr>
                <w:del w:id="32087" w:author="瑋婷 徐" w:date="2025-01-03T17:04:00Z" w16du:dateUtc="2025-01-03T09:04:00Z"/>
                <w:rFonts w:ascii="Times New Roman" w:eastAsia="標楷體" w:hAnsi="Times New Roman" w:cs="Times New Roman"/>
              </w:rPr>
              <w:pPrChange w:id="32088" w:author="瑋婷 徐" w:date="2025-01-03T17:04:00Z" w16du:dateUtc="2025-01-03T09:04:00Z">
                <w:pPr>
                  <w:spacing w:line="276" w:lineRule="auto"/>
                  <w:jc w:val="center"/>
                </w:pPr>
              </w:pPrChange>
            </w:pPr>
            <w:del w:id="32089" w:author="瑋婷 徐" w:date="2025-01-03T17:04:00Z" w16du:dateUtc="2025-01-03T09:04:00Z">
              <w:r w:rsidDel="003C19C7">
                <w:rPr>
                  <w:rFonts w:ascii="Times New Roman" w:eastAsia="標楷體" w:hAnsi="Times New Roman" w:cs="Times New Roman"/>
                </w:rPr>
                <w:delText>25</w:delText>
              </w:r>
            </w:del>
          </w:p>
        </w:tc>
        <w:tc>
          <w:tcPr>
            <w:tcW w:w="266" w:type="dxa"/>
            <w:tcBorders>
              <w:top w:val="single" w:sz="4" w:space="0" w:color="000000"/>
              <w:bottom w:val="single" w:sz="4" w:space="0" w:color="000000"/>
            </w:tcBorders>
            <w:shd w:val="clear" w:color="auto" w:fill="FFFFFF"/>
            <w:vAlign w:val="center"/>
          </w:tcPr>
          <w:p w14:paraId="0573570E" w14:textId="36281ED1" w:rsidR="002B07B0" w:rsidDel="003C19C7" w:rsidRDefault="002B07B0">
            <w:pPr>
              <w:rPr>
                <w:del w:id="32090" w:author="瑋婷 徐" w:date="2025-01-03T17:04:00Z" w16du:dateUtc="2025-01-03T09:04:00Z"/>
                <w:rFonts w:ascii="Times New Roman" w:eastAsia="標楷體" w:hAnsi="Times New Roman" w:cs="Times New Roman"/>
              </w:rPr>
              <w:pPrChange w:id="32091" w:author="瑋婷 徐" w:date="2025-01-03T17:04:00Z" w16du:dateUtc="2025-01-03T09:04:00Z">
                <w:pPr>
                  <w:spacing w:line="276" w:lineRule="auto"/>
                  <w:jc w:val="center"/>
                </w:pPr>
              </w:pPrChange>
            </w:pPr>
            <w:del w:id="32092" w:author="瑋婷 徐" w:date="2025-01-03T17:04:00Z" w16du:dateUtc="2025-01-03T09:04:00Z">
              <w:r w:rsidDel="003C19C7">
                <w:rPr>
                  <w:rFonts w:ascii="Times New Roman" w:eastAsia="標楷體" w:hAnsi="Times New Roman" w:cs="Times New Roman"/>
                </w:rPr>
                <w:delText>26</w:delText>
              </w:r>
            </w:del>
          </w:p>
        </w:tc>
        <w:tc>
          <w:tcPr>
            <w:tcW w:w="263" w:type="dxa"/>
            <w:tcBorders>
              <w:top w:val="single" w:sz="4" w:space="0" w:color="000000"/>
              <w:bottom w:val="single" w:sz="4" w:space="0" w:color="000000"/>
            </w:tcBorders>
            <w:shd w:val="clear" w:color="auto" w:fill="D9D9D9"/>
            <w:vAlign w:val="center"/>
          </w:tcPr>
          <w:p w14:paraId="34DF6BD5" w14:textId="0B6EBE36" w:rsidR="002B07B0" w:rsidDel="003C19C7" w:rsidRDefault="002B07B0">
            <w:pPr>
              <w:rPr>
                <w:del w:id="32093" w:author="瑋婷 徐" w:date="2025-01-03T17:04:00Z" w16du:dateUtc="2025-01-03T09:04:00Z"/>
                <w:rFonts w:ascii="Times New Roman" w:eastAsia="標楷體" w:hAnsi="Times New Roman" w:cs="Times New Roman"/>
              </w:rPr>
              <w:pPrChange w:id="32094" w:author="瑋婷 徐" w:date="2025-01-03T17:04:00Z" w16du:dateUtc="2025-01-03T09:04:00Z">
                <w:pPr>
                  <w:spacing w:line="276" w:lineRule="auto"/>
                  <w:jc w:val="center"/>
                </w:pPr>
              </w:pPrChange>
            </w:pPr>
            <w:del w:id="32095" w:author="瑋婷 徐" w:date="2025-01-03T17:04:00Z" w16du:dateUtc="2025-01-03T09:04:00Z">
              <w:r w:rsidDel="003C19C7">
                <w:rPr>
                  <w:rFonts w:ascii="Times New Roman" w:eastAsia="標楷體" w:hAnsi="Times New Roman" w:cs="Times New Roman"/>
                </w:rPr>
                <w:delText>27</w:delText>
              </w:r>
            </w:del>
          </w:p>
        </w:tc>
        <w:tc>
          <w:tcPr>
            <w:tcW w:w="266" w:type="dxa"/>
            <w:tcBorders>
              <w:top w:val="single" w:sz="4" w:space="0" w:color="000000"/>
              <w:bottom w:val="single" w:sz="4" w:space="0" w:color="000000"/>
            </w:tcBorders>
            <w:shd w:val="clear" w:color="auto" w:fill="FFFFFF"/>
            <w:vAlign w:val="center"/>
          </w:tcPr>
          <w:p w14:paraId="7A38A99C" w14:textId="051361BE" w:rsidR="002B07B0" w:rsidDel="003C19C7" w:rsidRDefault="002B07B0">
            <w:pPr>
              <w:rPr>
                <w:del w:id="32096" w:author="瑋婷 徐" w:date="2025-01-03T17:04:00Z" w16du:dateUtc="2025-01-03T09:04:00Z"/>
                <w:rFonts w:ascii="Times New Roman" w:eastAsia="標楷體" w:hAnsi="Times New Roman" w:cs="Times New Roman"/>
              </w:rPr>
              <w:pPrChange w:id="32097" w:author="瑋婷 徐" w:date="2025-01-03T17:04:00Z" w16du:dateUtc="2025-01-03T09:04:00Z">
                <w:pPr>
                  <w:spacing w:line="276" w:lineRule="auto"/>
                  <w:jc w:val="center"/>
                </w:pPr>
              </w:pPrChange>
            </w:pPr>
            <w:del w:id="32098" w:author="瑋婷 徐" w:date="2025-01-03T17:04:00Z" w16du:dateUtc="2025-01-03T09:04:00Z">
              <w:r w:rsidDel="003C19C7">
                <w:rPr>
                  <w:rFonts w:ascii="Times New Roman" w:eastAsia="標楷體" w:hAnsi="Times New Roman" w:cs="Times New Roman"/>
                </w:rPr>
                <w:delText>28</w:delText>
              </w:r>
            </w:del>
          </w:p>
        </w:tc>
        <w:tc>
          <w:tcPr>
            <w:tcW w:w="266" w:type="dxa"/>
            <w:tcBorders>
              <w:top w:val="single" w:sz="4" w:space="0" w:color="000000"/>
              <w:bottom w:val="single" w:sz="4" w:space="0" w:color="000000"/>
            </w:tcBorders>
            <w:shd w:val="clear" w:color="auto" w:fill="D9D9D9"/>
            <w:vAlign w:val="center"/>
          </w:tcPr>
          <w:p w14:paraId="6ACFC0B4" w14:textId="3D0A00D9" w:rsidR="002B07B0" w:rsidDel="003C19C7" w:rsidRDefault="002B07B0">
            <w:pPr>
              <w:rPr>
                <w:del w:id="32099" w:author="瑋婷 徐" w:date="2025-01-03T17:04:00Z" w16du:dateUtc="2025-01-03T09:04:00Z"/>
                <w:rFonts w:ascii="Times New Roman" w:eastAsia="標楷體" w:hAnsi="Times New Roman" w:cs="Times New Roman"/>
              </w:rPr>
              <w:pPrChange w:id="32100" w:author="瑋婷 徐" w:date="2025-01-03T17:04:00Z" w16du:dateUtc="2025-01-03T09:04:00Z">
                <w:pPr>
                  <w:spacing w:line="276" w:lineRule="auto"/>
                  <w:jc w:val="center"/>
                </w:pPr>
              </w:pPrChange>
            </w:pPr>
            <w:del w:id="32101" w:author="瑋婷 徐" w:date="2025-01-03T17:04:00Z" w16du:dateUtc="2025-01-03T09:04:00Z">
              <w:r w:rsidDel="003C19C7">
                <w:rPr>
                  <w:rFonts w:ascii="Times New Roman" w:eastAsia="標楷體" w:hAnsi="Times New Roman" w:cs="Times New Roman"/>
                </w:rPr>
                <w:delText>29</w:delText>
              </w:r>
            </w:del>
          </w:p>
        </w:tc>
        <w:tc>
          <w:tcPr>
            <w:tcW w:w="266" w:type="dxa"/>
            <w:tcBorders>
              <w:top w:val="single" w:sz="4" w:space="0" w:color="000000"/>
              <w:bottom w:val="single" w:sz="4" w:space="0" w:color="000000"/>
            </w:tcBorders>
            <w:shd w:val="clear" w:color="auto" w:fill="FFFFFF"/>
            <w:vAlign w:val="center"/>
          </w:tcPr>
          <w:p w14:paraId="3F209D1F" w14:textId="054D3FB6" w:rsidR="002B07B0" w:rsidDel="003C19C7" w:rsidRDefault="002B07B0">
            <w:pPr>
              <w:rPr>
                <w:del w:id="32102" w:author="瑋婷 徐" w:date="2025-01-03T17:04:00Z" w16du:dateUtc="2025-01-03T09:04:00Z"/>
                <w:rFonts w:ascii="Times New Roman" w:eastAsia="標楷體" w:hAnsi="Times New Roman" w:cs="Times New Roman"/>
              </w:rPr>
              <w:pPrChange w:id="32103" w:author="瑋婷 徐" w:date="2025-01-03T17:04:00Z" w16du:dateUtc="2025-01-03T09:04:00Z">
                <w:pPr>
                  <w:spacing w:line="276" w:lineRule="auto"/>
                  <w:jc w:val="center"/>
                </w:pPr>
              </w:pPrChange>
            </w:pPr>
            <w:del w:id="32104" w:author="瑋婷 徐" w:date="2025-01-03T17:04:00Z" w16du:dateUtc="2025-01-03T09:04:00Z">
              <w:r w:rsidDel="003C19C7">
                <w:rPr>
                  <w:rFonts w:ascii="Times New Roman" w:eastAsia="標楷體" w:hAnsi="Times New Roman" w:cs="Times New Roman"/>
                </w:rPr>
                <w:delText>30</w:delText>
              </w:r>
            </w:del>
          </w:p>
        </w:tc>
        <w:tc>
          <w:tcPr>
            <w:tcW w:w="263" w:type="dxa"/>
            <w:tcBorders>
              <w:top w:val="single" w:sz="4" w:space="0" w:color="000000"/>
              <w:bottom w:val="single" w:sz="4" w:space="0" w:color="000000"/>
            </w:tcBorders>
            <w:shd w:val="clear" w:color="auto" w:fill="D9D9D9"/>
            <w:vAlign w:val="center"/>
          </w:tcPr>
          <w:p w14:paraId="61387F1C" w14:textId="1B60B287" w:rsidR="002B07B0" w:rsidDel="003C19C7" w:rsidRDefault="002B07B0">
            <w:pPr>
              <w:rPr>
                <w:del w:id="32105" w:author="瑋婷 徐" w:date="2025-01-03T17:04:00Z" w16du:dateUtc="2025-01-03T09:04:00Z"/>
                <w:rFonts w:ascii="Times New Roman" w:eastAsia="標楷體" w:hAnsi="Times New Roman" w:cs="Times New Roman"/>
              </w:rPr>
              <w:pPrChange w:id="32106" w:author="瑋婷 徐" w:date="2025-01-03T17:04:00Z" w16du:dateUtc="2025-01-03T09:04:00Z">
                <w:pPr>
                  <w:spacing w:line="276" w:lineRule="auto"/>
                  <w:jc w:val="center"/>
                </w:pPr>
              </w:pPrChange>
            </w:pPr>
            <w:del w:id="32107" w:author="瑋婷 徐" w:date="2025-01-03T17:04:00Z" w16du:dateUtc="2025-01-03T09:04:00Z">
              <w:r w:rsidDel="003C19C7">
                <w:rPr>
                  <w:rFonts w:ascii="Times New Roman" w:eastAsia="標楷體" w:hAnsi="Times New Roman" w:cs="Times New Roman"/>
                </w:rPr>
                <w:delText>31</w:delText>
              </w:r>
            </w:del>
          </w:p>
        </w:tc>
        <w:tc>
          <w:tcPr>
            <w:tcW w:w="266" w:type="dxa"/>
            <w:tcBorders>
              <w:top w:val="single" w:sz="4" w:space="0" w:color="000000"/>
              <w:bottom w:val="single" w:sz="4" w:space="0" w:color="000000"/>
            </w:tcBorders>
            <w:shd w:val="clear" w:color="auto" w:fill="FFFFFF"/>
            <w:vAlign w:val="center"/>
          </w:tcPr>
          <w:p w14:paraId="4F712EA3" w14:textId="0DF9C75D" w:rsidR="002B07B0" w:rsidDel="003C19C7" w:rsidRDefault="002B07B0">
            <w:pPr>
              <w:rPr>
                <w:del w:id="32108" w:author="瑋婷 徐" w:date="2025-01-03T17:04:00Z" w16du:dateUtc="2025-01-03T09:04:00Z"/>
                <w:rFonts w:ascii="Times New Roman" w:eastAsia="標楷體" w:hAnsi="Times New Roman" w:cs="Times New Roman"/>
                <w:color w:val="000000"/>
              </w:rPr>
              <w:pPrChange w:id="32109" w:author="瑋婷 徐" w:date="2025-01-03T17:04:00Z" w16du:dateUtc="2025-01-03T09:04:00Z">
                <w:pPr>
                  <w:spacing w:line="276" w:lineRule="auto"/>
                  <w:jc w:val="center"/>
                </w:pPr>
              </w:pPrChange>
            </w:pPr>
            <w:del w:id="32110" w:author="瑋婷 徐" w:date="2025-01-03T17:04:00Z" w16du:dateUtc="2025-01-03T09:04:00Z">
              <w:r w:rsidDel="003C19C7">
                <w:rPr>
                  <w:rFonts w:ascii="Times New Roman" w:eastAsia="標楷體" w:hAnsi="Times New Roman" w:cs="Times New Roman"/>
                </w:rPr>
                <w:delText>32</w:delText>
              </w:r>
            </w:del>
          </w:p>
        </w:tc>
        <w:tc>
          <w:tcPr>
            <w:tcW w:w="266" w:type="dxa"/>
            <w:tcBorders>
              <w:top w:val="single" w:sz="4" w:space="0" w:color="000000"/>
              <w:bottom w:val="single" w:sz="4" w:space="0" w:color="000000"/>
            </w:tcBorders>
            <w:shd w:val="clear" w:color="auto" w:fill="D9D9D9"/>
            <w:vAlign w:val="center"/>
          </w:tcPr>
          <w:p w14:paraId="4416F869" w14:textId="456DEA70" w:rsidR="002B07B0" w:rsidDel="003C19C7" w:rsidRDefault="002B07B0">
            <w:pPr>
              <w:rPr>
                <w:del w:id="32111" w:author="瑋婷 徐" w:date="2025-01-03T17:04:00Z" w16du:dateUtc="2025-01-03T09:04:00Z"/>
                <w:rFonts w:ascii="Times New Roman" w:eastAsia="標楷體" w:hAnsi="Times New Roman" w:cs="Times New Roman"/>
              </w:rPr>
              <w:pPrChange w:id="32112" w:author="瑋婷 徐" w:date="2025-01-03T17:04:00Z" w16du:dateUtc="2025-01-03T09:04:00Z">
                <w:pPr>
                  <w:spacing w:line="276" w:lineRule="auto"/>
                  <w:jc w:val="center"/>
                </w:pPr>
              </w:pPrChange>
            </w:pPr>
            <w:del w:id="32113" w:author="瑋婷 徐" w:date="2025-01-03T17:04:00Z" w16du:dateUtc="2025-01-03T09:04:00Z">
              <w:r w:rsidDel="003C19C7">
                <w:rPr>
                  <w:rFonts w:ascii="Times New Roman" w:eastAsia="標楷體" w:hAnsi="Times New Roman" w:cs="Times New Roman"/>
                </w:rPr>
                <w:delText>33</w:delText>
              </w:r>
            </w:del>
          </w:p>
        </w:tc>
        <w:tc>
          <w:tcPr>
            <w:tcW w:w="267" w:type="dxa"/>
            <w:tcBorders>
              <w:top w:val="single" w:sz="4" w:space="0" w:color="000000"/>
              <w:bottom w:val="single" w:sz="4" w:space="0" w:color="000000"/>
            </w:tcBorders>
            <w:shd w:val="clear" w:color="auto" w:fill="FFFFFF"/>
            <w:vAlign w:val="center"/>
          </w:tcPr>
          <w:p w14:paraId="40449BC7" w14:textId="1AAC18F5" w:rsidR="002B07B0" w:rsidDel="003C19C7" w:rsidRDefault="002B07B0">
            <w:pPr>
              <w:rPr>
                <w:del w:id="32114" w:author="瑋婷 徐" w:date="2025-01-03T17:04:00Z" w16du:dateUtc="2025-01-03T09:04:00Z"/>
                <w:rFonts w:ascii="Times New Roman" w:eastAsia="標楷體" w:hAnsi="Times New Roman" w:cs="Times New Roman"/>
              </w:rPr>
              <w:pPrChange w:id="32115" w:author="瑋婷 徐" w:date="2025-01-03T17:04:00Z" w16du:dateUtc="2025-01-03T09:04:00Z">
                <w:pPr>
                  <w:spacing w:line="276" w:lineRule="auto"/>
                  <w:jc w:val="center"/>
                </w:pPr>
              </w:pPrChange>
            </w:pPr>
            <w:del w:id="32116" w:author="瑋婷 徐" w:date="2025-01-03T17:04:00Z" w16du:dateUtc="2025-01-03T09:04:00Z">
              <w:r w:rsidDel="003C19C7">
                <w:rPr>
                  <w:rFonts w:ascii="Times New Roman" w:eastAsia="標楷體" w:hAnsi="Times New Roman" w:cs="Times New Roman"/>
                </w:rPr>
                <w:delText>34</w:delText>
              </w:r>
            </w:del>
          </w:p>
        </w:tc>
        <w:tc>
          <w:tcPr>
            <w:tcW w:w="251" w:type="dxa"/>
            <w:tcBorders>
              <w:top w:val="single" w:sz="4" w:space="0" w:color="000000"/>
              <w:bottom w:val="single" w:sz="4" w:space="0" w:color="000000"/>
              <w:right w:val="single" w:sz="4" w:space="0" w:color="000000"/>
            </w:tcBorders>
            <w:shd w:val="clear" w:color="auto" w:fill="D9D9D9"/>
            <w:vAlign w:val="center"/>
          </w:tcPr>
          <w:p w14:paraId="2318EDA6" w14:textId="3BC4B667" w:rsidR="002B07B0" w:rsidDel="003C19C7" w:rsidRDefault="002B07B0">
            <w:pPr>
              <w:rPr>
                <w:del w:id="32117" w:author="瑋婷 徐" w:date="2025-01-03T17:04:00Z" w16du:dateUtc="2025-01-03T09:04:00Z"/>
                <w:rFonts w:ascii="Times New Roman" w:eastAsia="標楷體" w:hAnsi="Times New Roman" w:cs="Times New Roman"/>
              </w:rPr>
              <w:pPrChange w:id="32118" w:author="瑋婷 徐" w:date="2025-01-03T17:04:00Z" w16du:dateUtc="2025-01-03T09:04:00Z">
                <w:pPr>
                  <w:spacing w:line="276" w:lineRule="auto"/>
                  <w:jc w:val="center"/>
                </w:pPr>
              </w:pPrChange>
            </w:pPr>
            <w:del w:id="32119" w:author="瑋婷 徐" w:date="2025-01-03T17:04:00Z" w16du:dateUtc="2025-01-03T09:04:00Z">
              <w:r w:rsidDel="003C19C7">
                <w:rPr>
                  <w:rFonts w:ascii="Times New Roman" w:eastAsia="標楷體" w:hAnsi="Times New Roman" w:cs="Times New Roman"/>
                </w:rPr>
                <w:delText>35</w:delText>
              </w:r>
            </w:del>
          </w:p>
        </w:tc>
      </w:tr>
      <w:tr w:rsidR="00000000" w:rsidDel="003C19C7" w14:paraId="71F2CAAD" w14:textId="0DC3C270" w:rsidTr="002B07B0">
        <w:trPr>
          <w:cantSplit/>
          <w:jc w:val="center"/>
          <w:del w:id="32120" w:author="瑋婷 徐" w:date="2025-01-03T17:04:00Z"/>
        </w:trPr>
        <w:tc>
          <w:tcPr>
            <w:tcW w:w="2402" w:type="dxa"/>
            <w:tcBorders>
              <w:top w:val="single" w:sz="4" w:space="0" w:color="000000"/>
              <w:left w:val="single" w:sz="4" w:space="0" w:color="000000"/>
              <w:bottom w:val="single" w:sz="4" w:space="0" w:color="000000"/>
            </w:tcBorders>
            <w:shd w:val="clear" w:color="auto" w:fill="FFFFFF"/>
            <w:vAlign w:val="bottom"/>
          </w:tcPr>
          <w:p w14:paraId="55B66CAA" w14:textId="7442DCDD" w:rsidR="00D93FCC" w:rsidDel="003C19C7" w:rsidRDefault="002435EC">
            <w:pPr>
              <w:rPr>
                <w:del w:id="32121" w:author="瑋婷 徐" w:date="2025-01-03T17:04:00Z" w16du:dateUtc="2025-01-03T09:04:00Z"/>
                <w:rFonts w:ascii="Times New Roman" w:eastAsia="標楷體" w:hAnsi="Times New Roman" w:cs="Times New Roman"/>
              </w:rPr>
              <w:pPrChange w:id="32122" w:author="瑋婷 徐" w:date="2025-01-03T17:04:00Z" w16du:dateUtc="2025-01-03T09:04:00Z">
                <w:pPr>
                  <w:spacing w:line="276" w:lineRule="auto"/>
                </w:pPr>
              </w:pPrChange>
            </w:pPr>
            <w:del w:id="32123" w:author="瑋婷 徐" w:date="2025-01-03T17:04:00Z" w16du:dateUtc="2025-01-03T09:04:00Z">
              <w:r w:rsidDel="003C19C7">
                <w:rPr>
                  <w:rFonts w:ascii="Times New Roman" w:eastAsia="標楷體" w:hAnsi="Times New Roman" w:cs="Times New Roman"/>
                  <w:color w:val="000000"/>
                </w:rPr>
                <w:delText>褐頭鷦鶯</w:delText>
              </w:r>
              <w:r w:rsidDel="003C19C7">
                <w:rPr>
                  <w:rFonts w:ascii="Times New Roman" w:eastAsia="標楷體" w:hAnsi="Times New Roman" w:cs="Times New Roman"/>
                  <w:color w:val="000000"/>
                </w:rPr>
                <w:delText xml:space="preserve"> ※</w:delText>
              </w:r>
            </w:del>
          </w:p>
        </w:tc>
        <w:tc>
          <w:tcPr>
            <w:tcW w:w="3530" w:type="dxa"/>
            <w:tcBorders>
              <w:top w:val="single" w:sz="4" w:space="0" w:color="000000"/>
              <w:bottom w:val="single" w:sz="4" w:space="0" w:color="000000"/>
              <w:right w:val="single" w:sz="4" w:space="0" w:color="000000"/>
            </w:tcBorders>
            <w:shd w:val="clear" w:color="auto" w:fill="FFFFFF"/>
            <w:vAlign w:val="bottom"/>
          </w:tcPr>
          <w:p w14:paraId="5273925E" w14:textId="1ADABF32" w:rsidR="00D93FCC" w:rsidDel="003C19C7" w:rsidRDefault="002435EC">
            <w:pPr>
              <w:rPr>
                <w:del w:id="32124" w:author="瑋婷 徐" w:date="2025-01-03T17:04:00Z" w16du:dateUtc="2025-01-03T09:04:00Z"/>
                <w:rFonts w:ascii="Times New Roman" w:eastAsia="標楷體" w:hAnsi="Times New Roman" w:cs="Times New Roman"/>
                <w:i/>
              </w:rPr>
              <w:pPrChange w:id="32125" w:author="瑋婷 徐" w:date="2025-01-03T17:04:00Z" w16du:dateUtc="2025-01-03T09:04:00Z">
                <w:pPr>
                  <w:spacing w:line="276" w:lineRule="auto"/>
                </w:pPr>
              </w:pPrChange>
            </w:pPr>
            <w:del w:id="32126" w:author="瑋婷 徐" w:date="2025-01-03T17:04:00Z" w16du:dateUtc="2025-01-03T09:04:00Z">
              <w:r w:rsidDel="003C19C7">
                <w:rPr>
                  <w:rFonts w:ascii="Times New Roman" w:eastAsia="標楷體" w:hAnsi="Times New Roman" w:cs="Times New Roman"/>
                  <w:i/>
                  <w:iCs/>
                  <w:color w:val="000000"/>
                </w:rPr>
                <w:delText>Prinia inornata</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36C30D78" w14:textId="54E5A772" w:rsidR="00D93FCC" w:rsidDel="003C19C7" w:rsidRDefault="00D93FCC">
            <w:pPr>
              <w:rPr>
                <w:del w:id="32127" w:author="瑋婷 徐" w:date="2025-01-03T17:04:00Z" w16du:dateUtc="2025-01-03T09:04:00Z"/>
                <w:rFonts w:ascii="Times New Roman" w:eastAsia="標楷體" w:hAnsi="Times New Roman" w:cs="Times New Roman"/>
              </w:rPr>
              <w:pPrChange w:id="32128"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73E88EF4" w14:textId="0955A8CB" w:rsidR="00D93FCC" w:rsidDel="003C19C7" w:rsidRDefault="00D93FCC">
            <w:pPr>
              <w:rPr>
                <w:del w:id="32129" w:author="瑋婷 徐" w:date="2025-01-03T17:04:00Z" w16du:dateUtc="2025-01-03T09:04:00Z"/>
                <w:rFonts w:ascii="Times New Roman" w:eastAsia="標楷體" w:hAnsi="Times New Roman" w:cs="Times New Roman"/>
              </w:rPr>
              <w:pPrChange w:id="32130"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3BC12917" w14:textId="36392832" w:rsidR="00D93FCC" w:rsidDel="003C19C7" w:rsidRDefault="00D93FCC">
            <w:pPr>
              <w:rPr>
                <w:del w:id="32131" w:author="瑋婷 徐" w:date="2025-01-03T17:04:00Z" w16du:dateUtc="2025-01-03T09:04:00Z"/>
                <w:rFonts w:ascii="Times New Roman" w:eastAsia="標楷體" w:hAnsi="Times New Roman" w:cs="Times New Roman"/>
              </w:rPr>
              <w:pPrChange w:id="32132"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7C523A55" w14:textId="49C7E5B3" w:rsidR="00D93FCC" w:rsidDel="003C19C7" w:rsidRDefault="00D93FCC">
            <w:pPr>
              <w:rPr>
                <w:del w:id="32133" w:author="瑋婷 徐" w:date="2025-01-03T17:04:00Z" w16du:dateUtc="2025-01-03T09:04:00Z"/>
                <w:rFonts w:ascii="Times New Roman" w:eastAsia="標楷體" w:hAnsi="Times New Roman" w:cs="Times New Roman"/>
              </w:rPr>
              <w:pPrChange w:id="32134"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7994CD0E" w14:textId="14C3CE36" w:rsidR="00D93FCC" w:rsidDel="003C19C7" w:rsidRDefault="00D93FCC">
            <w:pPr>
              <w:rPr>
                <w:del w:id="32135" w:author="瑋婷 徐" w:date="2025-01-03T17:04:00Z" w16du:dateUtc="2025-01-03T09:04:00Z"/>
                <w:rFonts w:ascii="Times New Roman" w:eastAsia="標楷體" w:hAnsi="Times New Roman" w:cs="Times New Roman"/>
              </w:rPr>
              <w:pPrChange w:id="32136"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5C8B8DCB" w14:textId="36CA9A5A" w:rsidR="00D93FCC" w:rsidDel="003C19C7" w:rsidRDefault="00D93FCC">
            <w:pPr>
              <w:rPr>
                <w:del w:id="32137" w:author="瑋婷 徐" w:date="2025-01-03T17:04:00Z" w16du:dateUtc="2025-01-03T09:04:00Z"/>
                <w:rFonts w:ascii="Times New Roman" w:eastAsia="標楷體" w:hAnsi="Times New Roman" w:cs="Times New Roman"/>
              </w:rPr>
              <w:pPrChange w:id="32138"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70CB7A63" w14:textId="15903308" w:rsidR="00D93FCC" w:rsidDel="003C19C7" w:rsidRDefault="00D93FCC">
            <w:pPr>
              <w:rPr>
                <w:del w:id="32139" w:author="瑋婷 徐" w:date="2025-01-03T17:04:00Z" w16du:dateUtc="2025-01-03T09:04:00Z"/>
                <w:rFonts w:ascii="Times New Roman" w:eastAsia="標楷體" w:hAnsi="Times New Roman" w:cs="Times New Roman"/>
              </w:rPr>
              <w:pPrChange w:id="32140"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49231968" w14:textId="5802868F" w:rsidR="00D93FCC" w:rsidDel="003C19C7" w:rsidRDefault="00D93FCC">
            <w:pPr>
              <w:rPr>
                <w:del w:id="32141" w:author="瑋婷 徐" w:date="2025-01-03T17:04:00Z" w16du:dateUtc="2025-01-03T09:04:00Z"/>
                <w:rFonts w:ascii="Times New Roman" w:eastAsia="標楷體" w:hAnsi="Times New Roman" w:cs="Times New Roman"/>
              </w:rPr>
              <w:pPrChange w:id="32142"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629284EB" w14:textId="73F0EED1" w:rsidR="00D93FCC" w:rsidDel="003C19C7" w:rsidRDefault="00D93FCC">
            <w:pPr>
              <w:rPr>
                <w:del w:id="32143" w:author="瑋婷 徐" w:date="2025-01-03T17:04:00Z" w16du:dateUtc="2025-01-03T09:04:00Z"/>
                <w:rFonts w:ascii="Times New Roman" w:eastAsia="標楷體" w:hAnsi="Times New Roman" w:cs="Times New Roman"/>
              </w:rPr>
              <w:pPrChange w:id="3214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A0218EB" w14:textId="7D06C414" w:rsidR="00D93FCC" w:rsidDel="003C19C7" w:rsidRDefault="00D93FCC">
            <w:pPr>
              <w:rPr>
                <w:del w:id="32145" w:author="瑋婷 徐" w:date="2025-01-03T17:04:00Z" w16du:dateUtc="2025-01-03T09:04:00Z"/>
                <w:rFonts w:ascii="Times New Roman" w:eastAsia="標楷體" w:hAnsi="Times New Roman" w:cs="Times New Roman"/>
              </w:rPr>
              <w:pPrChange w:id="3214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D82B847" w14:textId="079D32B9" w:rsidR="00D93FCC" w:rsidDel="003C19C7" w:rsidRDefault="00D93FCC">
            <w:pPr>
              <w:rPr>
                <w:del w:id="32147" w:author="瑋婷 徐" w:date="2025-01-03T17:04:00Z" w16du:dateUtc="2025-01-03T09:04:00Z"/>
                <w:rFonts w:ascii="Times New Roman" w:eastAsia="標楷體" w:hAnsi="Times New Roman" w:cs="Times New Roman"/>
              </w:rPr>
              <w:pPrChange w:id="32148"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0AE44B85" w14:textId="34AF95A3" w:rsidR="00D93FCC" w:rsidDel="003C19C7" w:rsidRDefault="00D93FCC">
            <w:pPr>
              <w:rPr>
                <w:del w:id="32149" w:author="瑋婷 徐" w:date="2025-01-03T17:04:00Z" w16du:dateUtc="2025-01-03T09:04:00Z"/>
                <w:rFonts w:ascii="Times New Roman" w:eastAsia="標楷體" w:hAnsi="Times New Roman" w:cs="Times New Roman"/>
              </w:rPr>
              <w:pPrChange w:id="3215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331EAFB" w14:textId="4F0C4B0E" w:rsidR="00D93FCC" w:rsidDel="003C19C7" w:rsidRDefault="00D93FCC">
            <w:pPr>
              <w:rPr>
                <w:del w:id="32151" w:author="瑋婷 徐" w:date="2025-01-03T17:04:00Z" w16du:dateUtc="2025-01-03T09:04:00Z"/>
                <w:rFonts w:ascii="Times New Roman" w:eastAsia="標楷體" w:hAnsi="Times New Roman" w:cs="Times New Roman"/>
              </w:rPr>
              <w:pPrChange w:id="3215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D108BD4" w14:textId="25A844CF" w:rsidR="00D93FCC" w:rsidDel="003C19C7" w:rsidRDefault="00D93FCC">
            <w:pPr>
              <w:rPr>
                <w:del w:id="32153" w:author="瑋婷 徐" w:date="2025-01-03T17:04:00Z" w16du:dateUtc="2025-01-03T09:04:00Z"/>
                <w:rFonts w:ascii="Times New Roman" w:eastAsia="標楷體" w:hAnsi="Times New Roman" w:cs="Times New Roman"/>
              </w:rPr>
              <w:pPrChange w:id="3215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ED12C8A" w14:textId="4364822E" w:rsidR="00D93FCC" w:rsidDel="003C19C7" w:rsidRDefault="00D93FCC">
            <w:pPr>
              <w:rPr>
                <w:del w:id="32155" w:author="瑋婷 徐" w:date="2025-01-03T17:04:00Z" w16du:dateUtc="2025-01-03T09:04:00Z"/>
                <w:rFonts w:ascii="Times New Roman" w:eastAsia="標楷體" w:hAnsi="Times New Roman" w:cs="Times New Roman"/>
              </w:rPr>
              <w:pPrChange w:id="3215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9A692E3" w14:textId="01E2F568" w:rsidR="00D93FCC" w:rsidDel="003C19C7" w:rsidRDefault="00D93FCC">
            <w:pPr>
              <w:rPr>
                <w:del w:id="32157" w:author="瑋婷 徐" w:date="2025-01-03T17:04:00Z" w16du:dateUtc="2025-01-03T09:04:00Z"/>
                <w:rFonts w:ascii="Times New Roman" w:eastAsia="標楷體" w:hAnsi="Times New Roman" w:cs="Times New Roman"/>
              </w:rPr>
              <w:pPrChange w:id="3215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65DBF65" w14:textId="7AED5053" w:rsidR="00D93FCC" w:rsidDel="003C19C7" w:rsidRDefault="00D93FCC">
            <w:pPr>
              <w:rPr>
                <w:del w:id="32159" w:author="瑋婷 徐" w:date="2025-01-03T17:04:00Z" w16du:dateUtc="2025-01-03T09:04:00Z"/>
                <w:rFonts w:ascii="Times New Roman" w:eastAsia="標楷體" w:hAnsi="Times New Roman" w:cs="Times New Roman"/>
              </w:rPr>
              <w:pPrChange w:id="3216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584509E" w14:textId="7D2F6D2C" w:rsidR="00D93FCC" w:rsidDel="003C19C7" w:rsidRDefault="00D93FCC">
            <w:pPr>
              <w:rPr>
                <w:del w:id="32161" w:author="瑋婷 徐" w:date="2025-01-03T17:04:00Z" w16du:dateUtc="2025-01-03T09:04:00Z"/>
                <w:rFonts w:ascii="Times New Roman" w:eastAsia="標楷體" w:hAnsi="Times New Roman" w:cs="Times New Roman"/>
              </w:rPr>
              <w:pPrChange w:id="3216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015AFD0" w14:textId="1F7C2CD8" w:rsidR="00D93FCC" w:rsidDel="003C19C7" w:rsidRDefault="00D93FCC">
            <w:pPr>
              <w:rPr>
                <w:del w:id="32163" w:author="瑋婷 徐" w:date="2025-01-03T17:04:00Z" w16du:dateUtc="2025-01-03T09:04:00Z"/>
                <w:rFonts w:ascii="Times New Roman" w:eastAsia="標楷體" w:hAnsi="Times New Roman" w:cs="Times New Roman"/>
              </w:rPr>
              <w:pPrChange w:id="32164"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0B06A67E" w14:textId="65867DC6" w:rsidR="00D93FCC" w:rsidDel="003C19C7" w:rsidRDefault="002435EC">
            <w:pPr>
              <w:rPr>
                <w:del w:id="32165" w:author="瑋婷 徐" w:date="2025-01-03T17:04:00Z" w16du:dateUtc="2025-01-03T09:04:00Z"/>
                <w:rFonts w:ascii="Times New Roman" w:eastAsia="標楷體" w:hAnsi="Times New Roman" w:cs="Times New Roman"/>
              </w:rPr>
              <w:pPrChange w:id="32166" w:author="瑋婷 徐" w:date="2025-01-03T17:04:00Z" w16du:dateUtc="2025-01-03T09:04:00Z">
                <w:pPr>
                  <w:spacing w:line="276" w:lineRule="auto"/>
                  <w:jc w:val="center"/>
                </w:pPr>
              </w:pPrChange>
            </w:pPr>
            <w:del w:id="3216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192DE0DB" w14:textId="7393EFAA" w:rsidR="00D93FCC" w:rsidDel="003C19C7" w:rsidRDefault="00D93FCC">
            <w:pPr>
              <w:rPr>
                <w:del w:id="32168" w:author="瑋婷 徐" w:date="2025-01-03T17:04:00Z" w16du:dateUtc="2025-01-03T09:04:00Z"/>
                <w:rFonts w:ascii="Times New Roman" w:eastAsia="標楷體" w:hAnsi="Times New Roman" w:cs="Times New Roman"/>
              </w:rPr>
              <w:pPrChange w:id="3216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017E410" w14:textId="0D5E4BB1" w:rsidR="00D93FCC" w:rsidDel="003C19C7" w:rsidRDefault="00D93FCC">
            <w:pPr>
              <w:rPr>
                <w:del w:id="32170" w:author="瑋婷 徐" w:date="2025-01-03T17:04:00Z" w16du:dateUtc="2025-01-03T09:04:00Z"/>
                <w:rFonts w:ascii="Times New Roman" w:eastAsia="標楷體" w:hAnsi="Times New Roman" w:cs="Times New Roman"/>
              </w:rPr>
              <w:pPrChange w:id="3217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F94FD9E" w14:textId="758A6D62" w:rsidR="00D93FCC" w:rsidDel="003C19C7" w:rsidRDefault="00D93FCC">
            <w:pPr>
              <w:rPr>
                <w:del w:id="32172" w:author="瑋婷 徐" w:date="2025-01-03T17:04:00Z" w16du:dateUtc="2025-01-03T09:04:00Z"/>
                <w:rFonts w:ascii="Times New Roman" w:eastAsia="標楷體" w:hAnsi="Times New Roman" w:cs="Times New Roman"/>
              </w:rPr>
              <w:pPrChange w:id="32173"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11D2A55D" w14:textId="5A934F9F" w:rsidR="00D93FCC" w:rsidDel="003C19C7" w:rsidRDefault="00D93FCC">
            <w:pPr>
              <w:rPr>
                <w:del w:id="32174" w:author="瑋婷 徐" w:date="2025-01-03T17:04:00Z" w16du:dateUtc="2025-01-03T09:04:00Z"/>
                <w:rFonts w:ascii="Times New Roman" w:eastAsia="標楷體" w:hAnsi="Times New Roman" w:cs="Times New Roman"/>
              </w:rPr>
              <w:pPrChange w:id="3217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91EAA24" w14:textId="60626CE3" w:rsidR="00D93FCC" w:rsidDel="003C19C7" w:rsidRDefault="00D93FCC">
            <w:pPr>
              <w:rPr>
                <w:del w:id="32176" w:author="瑋婷 徐" w:date="2025-01-03T17:04:00Z" w16du:dateUtc="2025-01-03T09:04:00Z"/>
                <w:rFonts w:ascii="Times New Roman" w:eastAsia="標楷體" w:hAnsi="Times New Roman" w:cs="Times New Roman"/>
              </w:rPr>
              <w:pPrChange w:id="3217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871FA41" w14:textId="3AF83069" w:rsidR="00D93FCC" w:rsidDel="003C19C7" w:rsidRDefault="00D93FCC">
            <w:pPr>
              <w:rPr>
                <w:del w:id="32178" w:author="瑋婷 徐" w:date="2025-01-03T17:04:00Z" w16du:dateUtc="2025-01-03T09:04:00Z"/>
                <w:rFonts w:ascii="Times New Roman" w:eastAsia="標楷體" w:hAnsi="Times New Roman" w:cs="Times New Roman"/>
              </w:rPr>
              <w:pPrChange w:id="32179"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179A348E" w14:textId="5E65EDDB" w:rsidR="00D93FCC" w:rsidDel="003C19C7" w:rsidRDefault="00D93FCC">
            <w:pPr>
              <w:rPr>
                <w:del w:id="32180" w:author="瑋婷 徐" w:date="2025-01-03T17:04:00Z" w16du:dateUtc="2025-01-03T09:04:00Z"/>
                <w:rFonts w:ascii="Times New Roman" w:eastAsia="標楷體" w:hAnsi="Times New Roman" w:cs="Times New Roman"/>
              </w:rPr>
              <w:pPrChange w:id="3218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1DEF41F" w14:textId="0762CFDE" w:rsidR="00D93FCC" w:rsidDel="003C19C7" w:rsidRDefault="00D93FCC">
            <w:pPr>
              <w:rPr>
                <w:del w:id="32182" w:author="瑋婷 徐" w:date="2025-01-03T17:04:00Z" w16du:dateUtc="2025-01-03T09:04:00Z"/>
                <w:rFonts w:ascii="Times New Roman" w:eastAsia="標楷體" w:hAnsi="Times New Roman" w:cs="Times New Roman"/>
              </w:rPr>
              <w:pPrChange w:id="3218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147F625" w14:textId="74CD1AF0" w:rsidR="00D93FCC" w:rsidDel="003C19C7" w:rsidRDefault="00D93FCC">
            <w:pPr>
              <w:rPr>
                <w:del w:id="32184" w:author="瑋婷 徐" w:date="2025-01-03T17:04:00Z" w16du:dateUtc="2025-01-03T09:04:00Z"/>
                <w:rFonts w:ascii="Times New Roman" w:eastAsia="標楷體" w:hAnsi="Times New Roman" w:cs="Times New Roman"/>
              </w:rPr>
              <w:pPrChange w:id="3218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0BABBB7" w14:textId="7B8F583A" w:rsidR="00D93FCC" w:rsidDel="003C19C7" w:rsidRDefault="00D93FCC">
            <w:pPr>
              <w:rPr>
                <w:del w:id="32186" w:author="瑋婷 徐" w:date="2025-01-03T17:04:00Z" w16du:dateUtc="2025-01-03T09:04:00Z"/>
                <w:rFonts w:ascii="Times New Roman" w:eastAsia="標楷體" w:hAnsi="Times New Roman" w:cs="Times New Roman"/>
              </w:rPr>
              <w:pPrChange w:id="32187"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06C01FE5" w14:textId="4538B0C4" w:rsidR="00D93FCC" w:rsidDel="003C19C7" w:rsidRDefault="00D93FCC">
            <w:pPr>
              <w:rPr>
                <w:del w:id="32188" w:author="瑋婷 徐" w:date="2025-01-03T17:04:00Z" w16du:dateUtc="2025-01-03T09:04:00Z"/>
                <w:rFonts w:ascii="Times New Roman" w:eastAsia="標楷體" w:hAnsi="Times New Roman" w:cs="Times New Roman"/>
              </w:rPr>
              <w:pPrChange w:id="3218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3944173" w14:textId="41085FC6" w:rsidR="00D93FCC" w:rsidDel="003C19C7" w:rsidRDefault="002435EC">
            <w:pPr>
              <w:rPr>
                <w:del w:id="32190" w:author="瑋婷 徐" w:date="2025-01-03T17:04:00Z" w16du:dateUtc="2025-01-03T09:04:00Z"/>
                <w:rFonts w:ascii="Times New Roman" w:eastAsia="標楷體" w:hAnsi="Times New Roman" w:cs="Times New Roman"/>
              </w:rPr>
              <w:pPrChange w:id="32191" w:author="瑋婷 徐" w:date="2025-01-03T17:04:00Z" w16du:dateUtc="2025-01-03T09:04:00Z">
                <w:pPr>
                  <w:spacing w:line="276" w:lineRule="auto"/>
                  <w:jc w:val="center"/>
                </w:pPr>
              </w:pPrChange>
            </w:pPr>
            <w:del w:id="3219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399FA787" w14:textId="794EF822" w:rsidR="00D93FCC" w:rsidDel="003C19C7" w:rsidRDefault="00D93FCC">
            <w:pPr>
              <w:rPr>
                <w:del w:id="32193" w:author="瑋婷 徐" w:date="2025-01-03T17:04:00Z" w16du:dateUtc="2025-01-03T09:04:00Z"/>
                <w:rFonts w:ascii="Times New Roman" w:eastAsia="標楷體" w:hAnsi="Times New Roman" w:cs="Times New Roman"/>
              </w:rPr>
              <w:pPrChange w:id="32194"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CEABC36" w14:textId="65921BF2" w:rsidR="00D93FCC" w:rsidDel="003C19C7" w:rsidRDefault="00D93FCC">
            <w:pPr>
              <w:rPr>
                <w:del w:id="32195" w:author="瑋婷 徐" w:date="2025-01-03T17:04:00Z" w16du:dateUtc="2025-01-03T09:04:00Z"/>
                <w:rFonts w:ascii="Times New Roman" w:eastAsia="標楷體" w:hAnsi="Times New Roman" w:cs="Times New Roman"/>
              </w:rPr>
              <w:pPrChange w:id="32196"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1443391D" w14:textId="31470CD3" w:rsidR="00D93FCC" w:rsidDel="003C19C7" w:rsidRDefault="00D93FCC">
            <w:pPr>
              <w:rPr>
                <w:del w:id="32197" w:author="瑋婷 徐" w:date="2025-01-03T17:04:00Z" w16du:dateUtc="2025-01-03T09:04:00Z"/>
                <w:rFonts w:ascii="Times New Roman" w:eastAsia="標楷體" w:hAnsi="Times New Roman" w:cs="Times New Roman"/>
              </w:rPr>
              <w:pPrChange w:id="32198" w:author="瑋婷 徐" w:date="2025-01-03T17:04:00Z" w16du:dateUtc="2025-01-03T09:04:00Z">
                <w:pPr>
                  <w:spacing w:line="276" w:lineRule="auto"/>
                  <w:jc w:val="center"/>
                </w:pPr>
              </w:pPrChange>
            </w:pPr>
          </w:p>
        </w:tc>
      </w:tr>
      <w:tr w:rsidR="00000000" w:rsidDel="003C19C7" w14:paraId="0FBDA886" w14:textId="40F8B92D" w:rsidTr="002B07B0">
        <w:trPr>
          <w:cantSplit/>
          <w:jc w:val="center"/>
          <w:del w:id="32199" w:author="瑋婷 徐" w:date="2025-01-03T17:04:00Z"/>
        </w:trPr>
        <w:tc>
          <w:tcPr>
            <w:tcW w:w="2402" w:type="dxa"/>
            <w:tcBorders>
              <w:top w:val="single" w:sz="4" w:space="0" w:color="000000"/>
              <w:left w:val="single" w:sz="4" w:space="0" w:color="000000"/>
              <w:bottom w:val="single" w:sz="4" w:space="0" w:color="000000"/>
            </w:tcBorders>
            <w:shd w:val="clear" w:color="auto" w:fill="FFFFFF"/>
            <w:vAlign w:val="bottom"/>
          </w:tcPr>
          <w:p w14:paraId="0A563115" w14:textId="0908BBA4" w:rsidR="00D93FCC" w:rsidDel="003C19C7" w:rsidRDefault="002435EC">
            <w:pPr>
              <w:rPr>
                <w:del w:id="32200" w:author="瑋婷 徐" w:date="2025-01-03T17:04:00Z" w16du:dateUtc="2025-01-03T09:04:00Z"/>
                <w:rFonts w:ascii="Times New Roman" w:eastAsia="標楷體" w:hAnsi="Times New Roman" w:cs="Times New Roman"/>
              </w:rPr>
              <w:pPrChange w:id="32201" w:author="瑋婷 徐" w:date="2025-01-03T17:04:00Z" w16du:dateUtc="2025-01-03T09:04:00Z">
                <w:pPr>
                  <w:spacing w:line="276" w:lineRule="auto"/>
                </w:pPr>
              </w:pPrChange>
            </w:pPr>
            <w:del w:id="32202" w:author="瑋婷 徐" w:date="2025-01-03T17:04:00Z" w16du:dateUtc="2025-01-03T09:04:00Z">
              <w:r w:rsidDel="003C19C7">
                <w:rPr>
                  <w:rFonts w:ascii="Times New Roman" w:eastAsia="標楷體" w:hAnsi="Times New Roman" w:cs="Times New Roman"/>
                  <w:color w:val="000000"/>
                </w:rPr>
                <w:delText>臺灣叢樹鶯</w:delText>
              </w:r>
              <w:r w:rsidDel="003C19C7">
                <w:rPr>
                  <w:rFonts w:ascii="Times New Roman" w:eastAsia="標楷體" w:hAnsi="Times New Roman" w:cs="Times New Roman"/>
                  <w:color w:val="000000"/>
                </w:rPr>
                <w:delText xml:space="preserve"> </w:delText>
              </w:r>
              <w:r w:rsidDel="003C19C7">
                <w:rPr>
                  <w:color w:val="000000"/>
                </w:rPr>
                <w:delText>◎</w:delText>
              </w:r>
            </w:del>
          </w:p>
        </w:tc>
        <w:tc>
          <w:tcPr>
            <w:tcW w:w="3530" w:type="dxa"/>
            <w:tcBorders>
              <w:top w:val="single" w:sz="4" w:space="0" w:color="000000"/>
              <w:bottom w:val="single" w:sz="4" w:space="0" w:color="000000"/>
              <w:right w:val="single" w:sz="4" w:space="0" w:color="000000"/>
            </w:tcBorders>
            <w:shd w:val="clear" w:color="auto" w:fill="FFFFFF"/>
            <w:vAlign w:val="bottom"/>
          </w:tcPr>
          <w:p w14:paraId="27A5AB34" w14:textId="0F864354" w:rsidR="00D93FCC" w:rsidDel="003C19C7" w:rsidRDefault="002435EC">
            <w:pPr>
              <w:rPr>
                <w:del w:id="32203" w:author="瑋婷 徐" w:date="2025-01-03T17:04:00Z" w16du:dateUtc="2025-01-03T09:04:00Z"/>
                <w:rFonts w:ascii="Times New Roman" w:eastAsia="標楷體" w:hAnsi="Times New Roman" w:cs="Times New Roman"/>
                <w:i/>
              </w:rPr>
              <w:pPrChange w:id="32204" w:author="瑋婷 徐" w:date="2025-01-03T17:04:00Z" w16du:dateUtc="2025-01-03T09:04:00Z">
                <w:pPr>
                  <w:spacing w:line="276" w:lineRule="auto"/>
                </w:pPr>
              </w:pPrChange>
            </w:pPr>
            <w:del w:id="32205" w:author="瑋婷 徐" w:date="2025-01-03T17:04:00Z" w16du:dateUtc="2025-01-03T09:04:00Z">
              <w:r w:rsidDel="003C19C7">
                <w:rPr>
                  <w:rFonts w:ascii="Times New Roman" w:eastAsia="標楷體" w:hAnsi="Times New Roman" w:cs="Times New Roman"/>
                  <w:i/>
                  <w:iCs/>
                  <w:color w:val="000000"/>
                </w:rPr>
                <w:delText>Locustella alishanensi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19A5A2B0" w14:textId="2CD1B346" w:rsidR="00D93FCC" w:rsidDel="003C19C7" w:rsidRDefault="00D93FCC">
            <w:pPr>
              <w:rPr>
                <w:del w:id="32206" w:author="瑋婷 徐" w:date="2025-01-03T17:04:00Z" w16du:dateUtc="2025-01-03T09:04:00Z"/>
                <w:rFonts w:ascii="Times New Roman" w:eastAsia="標楷體" w:hAnsi="Times New Roman" w:cs="Times New Roman"/>
              </w:rPr>
              <w:pPrChange w:id="32207"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025F07A4" w14:textId="03D76265" w:rsidR="00D93FCC" w:rsidDel="003C19C7" w:rsidRDefault="00D93FCC">
            <w:pPr>
              <w:rPr>
                <w:del w:id="32208" w:author="瑋婷 徐" w:date="2025-01-03T17:04:00Z" w16du:dateUtc="2025-01-03T09:04:00Z"/>
                <w:rFonts w:ascii="Times New Roman" w:eastAsia="標楷體" w:hAnsi="Times New Roman" w:cs="Times New Roman"/>
              </w:rPr>
              <w:pPrChange w:id="32209"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12B4DFEB" w14:textId="78E6679F" w:rsidR="00D93FCC" w:rsidDel="003C19C7" w:rsidRDefault="00D93FCC">
            <w:pPr>
              <w:rPr>
                <w:del w:id="32210" w:author="瑋婷 徐" w:date="2025-01-03T17:04:00Z" w16du:dateUtc="2025-01-03T09:04:00Z"/>
                <w:rFonts w:ascii="Times New Roman" w:eastAsia="標楷體" w:hAnsi="Times New Roman" w:cs="Times New Roman"/>
              </w:rPr>
              <w:pPrChange w:id="32211"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3FFEFCD6" w14:textId="3A224209" w:rsidR="00D93FCC" w:rsidDel="003C19C7" w:rsidRDefault="00D93FCC">
            <w:pPr>
              <w:rPr>
                <w:del w:id="32212" w:author="瑋婷 徐" w:date="2025-01-03T17:04:00Z" w16du:dateUtc="2025-01-03T09:04:00Z"/>
                <w:rFonts w:ascii="Times New Roman" w:eastAsia="標楷體" w:hAnsi="Times New Roman" w:cs="Times New Roman"/>
              </w:rPr>
              <w:pPrChange w:id="32213"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34366CA5" w14:textId="4F4C3619" w:rsidR="00D93FCC" w:rsidDel="003C19C7" w:rsidRDefault="00D93FCC">
            <w:pPr>
              <w:rPr>
                <w:del w:id="32214" w:author="瑋婷 徐" w:date="2025-01-03T17:04:00Z" w16du:dateUtc="2025-01-03T09:04:00Z"/>
                <w:rFonts w:ascii="Times New Roman" w:eastAsia="標楷體" w:hAnsi="Times New Roman" w:cs="Times New Roman"/>
              </w:rPr>
              <w:pPrChange w:id="32215"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26F2B3AF" w14:textId="39C44D53" w:rsidR="00D93FCC" w:rsidDel="003C19C7" w:rsidRDefault="00D93FCC">
            <w:pPr>
              <w:rPr>
                <w:del w:id="32216" w:author="瑋婷 徐" w:date="2025-01-03T17:04:00Z" w16du:dateUtc="2025-01-03T09:04:00Z"/>
                <w:rFonts w:ascii="Times New Roman" w:eastAsia="標楷體" w:hAnsi="Times New Roman" w:cs="Times New Roman"/>
              </w:rPr>
              <w:pPrChange w:id="32217"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47E40DD3" w14:textId="3AD746BD" w:rsidR="00D93FCC" w:rsidDel="003C19C7" w:rsidRDefault="00D93FCC">
            <w:pPr>
              <w:rPr>
                <w:del w:id="32218" w:author="瑋婷 徐" w:date="2025-01-03T17:04:00Z" w16du:dateUtc="2025-01-03T09:04:00Z"/>
                <w:rFonts w:ascii="Times New Roman" w:eastAsia="標楷體" w:hAnsi="Times New Roman" w:cs="Times New Roman"/>
              </w:rPr>
              <w:pPrChange w:id="32219"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12F33BE9" w14:textId="6FC1957A" w:rsidR="00D93FCC" w:rsidDel="003C19C7" w:rsidRDefault="00D93FCC">
            <w:pPr>
              <w:rPr>
                <w:del w:id="32220" w:author="瑋婷 徐" w:date="2025-01-03T17:04:00Z" w16du:dateUtc="2025-01-03T09:04:00Z"/>
                <w:rFonts w:ascii="Times New Roman" w:eastAsia="標楷體" w:hAnsi="Times New Roman" w:cs="Times New Roman"/>
              </w:rPr>
              <w:pPrChange w:id="32221"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184E0E79" w14:textId="70905AD6" w:rsidR="00D93FCC" w:rsidDel="003C19C7" w:rsidRDefault="00D93FCC">
            <w:pPr>
              <w:rPr>
                <w:del w:id="32222" w:author="瑋婷 徐" w:date="2025-01-03T17:04:00Z" w16du:dateUtc="2025-01-03T09:04:00Z"/>
                <w:rFonts w:ascii="Times New Roman" w:eastAsia="標楷體" w:hAnsi="Times New Roman" w:cs="Times New Roman"/>
              </w:rPr>
              <w:pPrChange w:id="3222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58DED9C" w14:textId="6CF9A4C6" w:rsidR="00D93FCC" w:rsidDel="003C19C7" w:rsidRDefault="00D93FCC">
            <w:pPr>
              <w:rPr>
                <w:del w:id="32224" w:author="瑋婷 徐" w:date="2025-01-03T17:04:00Z" w16du:dateUtc="2025-01-03T09:04:00Z"/>
                <w:rFonts w:ascii="Times New Roman" w:eastAsia="標楷體" w:hAnsi="Times New Roman" w:cs="Times New Roman"/>
              </w:rPr>
              <w:pPrChange w:id="3222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0E12F3F" w14:textId="40332276" w:rsidR="00D93FCC" w:rsidDel="003C19C7" w:rsidRDefault="00D93FCC">
            <w:pPr>
              <w:rPr>
                <w:del w:id="32226" w:author="瑋婷 徐" w:date="2025-01-03T17:04:00Z" w16du:dateUtc="2025-01-03T09:04:00Z"/>
                <w:rFonts w:ascii="Times New Roman" w:eastAsia="標楷體" w:hAnsi="Times New Roman" w:cs="Times New Roman"/>
              </w:rPr>
              <w:pPrChange w:id="32227"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49DE58DB" w14:textId="04BDDD51" w:rsidR="00D93FCC" w:rsidDel="003C19C7" w:rsidRDefault="00D93FCC">
            <w:pPr>
              <w:rPr>
                <w:del w:id="32228" w:author="瑋婷 徐" w:date="2025-01-03T17:04:00Z" w16du:dateUtc="2025-01-03T09:04:00Z"/>
                <w:rFonts w:ascii="Times New Roman" w:eastAsia="標楷體" w:hAnsi="Times New Roman" w:cs="Times New Roman"/>
              </w:rPr>
              <w:pPrChange w:id="3222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203A2A5" w14:textId="698865DB" w:rsidR="00D93FCC" w:rsidDel="003C19C7" w:rsidRDefault="002435EC">
            <w:pPr>
              <w:rPr>
                <w:del w:id="32230" w:author="瑋婷 徐" w:date="2025-01-03T17:04:00Z" w16du:dateUtc="2025-01-03T09:04:00Z"/>
                <w:rFonts w:ascii="Times New Roman" w:eastAsia="標楷體" w:hAnsi="Times New Roman" w:cs="Times New Roman"/>
              </w:rPr>
              <w:pPrChange w:id="32231" w:author="瑋婷 徐" w:date="2025-01-03T17:04:00Z" w16du:dateUtc="2025-01-03T09:04:00Z">
                <w:pPr>
                  <w:spacing w:line="276" w:lineRule="auto"/>
                  <w:jc w:val="center"/>
                </w:pPr>
              </w:pPrChange>
            </w:pPr>
            <w:del w:id="3223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10839306" w14:textId="3174BBE7" w:rsidR="00D93FCC" w:rsidDel="003C19C7" w:rsidRDefault="002435EC">
            <w:pPr>
              <w:rPr>
                <w:del w:id="32233" w:author="瑋婷 徐" w:date="2025-01-03T17:04:00Z" w16du:dateUtc="2025-01-03T09:04:00Z"/>
                <w:rFonts w:ascii="Times New Roman" w:eastAsia="標楷體" w:hAnsi="Times New Roman" w:cs="Times New Roman"/>
              </w:rPr>
              <w:pPrChange w:id="32234" w:author="瑋婷 徐" w:date="2025-01-03T17:04:00Z" w16du:dateUtc="2025-01-03T09:04:00Z">
                <w:pPr>
                  <w:spacing w:line="276" w:lineRule="auto"/>
                  <w:jc w:val="center"/>
                </w:pPr>
              </w:pPrChange>
            </w:pPr>
            <w:del w:id="3223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22AC030E" w14:textId="6659699A" w:rsidR="00D93FCC" w:rsidDel="003C19C7" w:rsidRDefault="00D93FCC">
            <w:pPr>
              <w:rPr>
                <w:del w:id="32236" w:author="瑋婷 徐" w:date="2025-01-03T17:04:00Z" w16du:dateUtc="2025-01-03T09:04:00Z"/>
                <w:rFonts w:ascii="Times New Roman" w:eastAsia="標楷體" w:hAnsi="Times New Roman" w:cs="Times New Roman"/>
              </w:rPr>
              <w:pPrChange w:id="3223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BFDFA91" w14:textId="0F352D3D" w:rsidR="00D93FCC" w:rsidDel="003C19C7" w:rsidRDefault="00D93FCC">
            <w:pPr>
              <w:rPr>
                <w:del w:id="32238" w:author="瑋婷 徐" w:date="2025-01-03T17:04:00Z" w16du:dateUtc="2025-01-03T09:04:00Z"/>
                <w:rFonts w:ascii="Times New Roman" w:eastAsia="標楷體" w:hAnsi="Times New Roman" w:cs="Times New Roman"/>
              </w:rPr>
              <w:pPrChange w:id="3223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9825549" w14:textId="06152D0B" w:rsidR="00D93FCC" w:rsidDel="003C19C7" w:rsidRDefault="00D93FCC">
            <w:pPr>
              <w:rPr>
                <w:del w:id="32240" w:author="瑋婷 徐" w:date="2025-01-03T17:04:00Z" w16du:dateUtc="2025-01-03T09:04:00Z"/>
                <w:rFonts w:ascii="Times New Roman" w:eastAsia="標楷體" w:hAnsi="Times New Roman" w:cs="Times New Roman"/>
              </w:rPr>
              <w:pPrChange w:id="3224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80E855F" w14:textId="756DB517" w:rsidR="00D93FCC" w:rsidDel="003C19C7" w:rsidRDefault="00D93FCC">
            <w:pPr>
              <w:rPr>
                <w:del w:id="32242" w:author="瑋婷 徐" w:date="2025-01-03T17:04:00Z" w16du:dateUtc="2025-01-03T09:04:00Z"/>
                <w:rFonts w:ascii="Times New Roman" w:eastAsia="標楷體" w:hAnsi="Times New Roman" w:cs="Times New Roman"/>
              </w:rPr>
              <w:pPrChange w:id="3224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01F5BAA" w14:textId="1EA07D21" w:rsidR="00D93FCC" w:rsidDel="003C19C7" w:rsidRDefault="002435EC">
            <w:pPr>
              <w:rPr>
                <w:del w:id="32244" w:author="瑋婷 徐" w:date="2025-01-03T17:04:00Z" w16du:dateUtc="2025-01-03T09:04:00Z"/>
                <w:rFonts w:ascii="Times New Roman" w:eastAsia="標楷體" w:hAnsi="Times New Roman" w:cs="Times New Roman"/>
              </w:rPr>
              <w:pPrChange w:id="32245" w:author="瑋婷 徐" w:date="2025-01-03T17:04:00Z" w16du:dateUtc="2025-01-03T09:04:00Z">
                <w:pPr>
                  <w:spacing w:line="276" w:lineRule="auto"/>
                  <w:jc w:val="center"/>
                </w:pPr>
              </w:pPrChange>
            </w:pPr>
            <w:del w:id="32246"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6E0C4D8A" w14:textId="0DED16EF" w:rsidR="00D93FCC" w:rsidDel="003C19C7" w:rsidRDefault="00D93FCC">
            <w:pPr>
              <w:rPr>
                <w:del w:id="32247" w:author="瑋婷 徐" w:date="2025-01-03T17:04:00Z" w16du:dateUtc="2025-01-03T09:04:00Z"/>
                <w:rFonts w:ascii="Times New Roman" w:eastAsia="標楷體" w:hAnsi="Times New Roman" w:cs="Times New Roman"/>
              </w:rPr>
              <w:pPrChange w:id="3224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9079D98" w14:textId="5B958E4A" w:rsidR="00D93FCC" w:rsidDel="003C19C7" w:rsidRDefault="00D93FCC">
            <w:pPr>
              <w:rPr>
                <w:del w:id="32249" w:author="瑋婷 徐" w:date="2025-01-03T17:04:00Z" w16du:dateUtc="2025-01-03T09:04:00Z"/>
                <w:rFonts w:ascii="Times New Roman" w:eastAsia="標楷體" w:hAnsi="Times New Roman" w:cs="Times New Roman"/>
              </w:rPr>
              <w:pPrChange w:id="3225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435B0CD" w14:textId="138080F5" w:rsidR="00D93FCC" w:rsidDel="003C19C7" w:rsidRDefault="00D93FCC">
            <w:pPr>
              <w:rPr>
                <w:del w:id="32251" w:author="瑋婷 徐" w:date="2025-01-03T17:04:00Z" w16du:dateUtc="2025-01-03T09:04:00Z"/>
                <w:rFonts w:ascii="Times New Roman" w:eastAsia="標楷體" w:hAnsi="Times New Roman" w:cs="Times New Roman"/>
              </w:rPr>
              <w:pPrChange w:id="3225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ACC877A" w14:textId="43DFE2D6" w:rsidR="00D93FCC" w:rsidDel="003C19C7" w:rsidRDefault="00D93FCC">
            <w:pPr>
              <w:rPr>
                <w:del w:id="32253" w:author="瑋婷 徐" w:date="2025-01-03T17:04:00Z" w16du:dateUtc="2025-01-03T09:04:00Z"/>
                <w:rFonts w:ascii="Times New Roman" w:eastAsia="標楷體" w:hAnsi="Times New Roman" w:cs="Times New Roman"/>
              </w:rPr>
              <w:pPrChange w:id="32254"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13765FD0" w14:textId="7F0E0F8B" w:rsidR="00D93FCC" w:rsidDel="003C19C7" w:rsidRDefault="00D93FCC">
            <w:pPr>
              <w:rPr>
                <w:del w:id="32255" w:author="瑋婷 徐" w:date="2025-01-03T17:04:00Z" w16du:dateUtc="2025-01-03T09:04:00Z"/>
                <w:rFonts w:ascii="Times New Roman" w:eastAsia="標楷體" w:hAnsi="Times New Roman" w:cs="Times New Roman"/>
              </w:rPr>
              <w:pPrChange w:id="3225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F467838" w14:textId="59774599" w:rsidR="00D93FCC" w:rsidDel="003C19C7" w:rsidRDefault="00D93FCC">
            <w:pPr>
              <w:rPr>
                <w:del w:id="32257" w:author="瑋婷 徐" w:date="2025-01-03T17:04:00Z" w16du:dateUtc="2025-01-03T09:04:00Z"/>
                <w:rFonts w:ascii="Times New Roman" w:eastAsia="標楷體" w:hAnsi="Times New Roman" w:cs="Times New Roman"/>
              </w:rPr>
              <w:pPrChange w:id="3225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D7EC507" w14:textId="4FB5F365" w:rsidR="00D93FCC" w:rsidDel="003C19C7" w:rsidRDefault="00D93FCC">
            <w:pPr>
              <w:rPr>
                <w:del w:id="32259" w:author="瑋婷 徐" w:date="2025-01-03T17:04:00Z" w16du:dateUtc="2025-01-03T09:04:00Z"/>
                <w:rFonts w:ascii="Times New Roman" w:eastAsia="標楷體" w:hAnsi="Times New Roman" w:cs="Times New Roman"/>
              </w:rPr>
              <w:pPrChange w:id="32260"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5359585C" w14:textId="12474A5A" w:rsidR="00D93FCC" w:rsidDel="003C19C7" w:rsidRDefault="00D93FCC">
            <w:pPr>
              <w:rPr>
                <w:del w:id="32261" w:author="瑋婷 徐" w:date="2025-01-03T17:04:00Z" w16du:dateUtc="2025-01-03T09:04:00Z"/>
                <w:rFonts w:ascii="Times New Roman" w:eastAsia="標楷體" w:hAnsi="Times New Roman" w:cs="Times New Roman"/>
              </w:rPr>
              <w:pPrChange w:id="3226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59FB1D1" w14:textId="53FC1E4F" w:rsidR="00D93FCC" w:rsidDel="003C19C7" w:rsidRDefault="00D93FCC">
            <w:pPr>
              <w:rPr>
                <w:del w:id="32263" w:author="瑋婷 徐" w:date="2025-01-03T17:04:00Z" w16du:dateUtc="2025-01-03T09:04:00Z"/>
                <w:rFonts w:ascii="Times New Roman" w:eastAsia="標楷體" w:hAnsi="Times New Roman" w:cs="Times New Roman"/>
              </w:rPr>
              <w:pPrChange w:id="3226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A756415" w14:textId="138C4FB6" w:rsidR="00D93FCC" w:rsidDel="003C19C7" w:rsidRDefault="002435EC">
            <w:pPr>
              <w:rPr>
                <w:del w:id="32265" w:author="瑋婷 徐" w:date="2025-01-03T17:04:00Z" w16du:dateUtc="2025-01-03T09:04:00Z"/>
                <w:rFonts w:ascii="Times New Roman" w:eastAsia="標楷體" w:hAnsi="Times New Roman" w:cs="Times New Roman"/>
              </w:rPr>
              <w:pPrChange w:id="32266" w:author="瑋婷 徐" w:date="2025-01-03T17:04:00Z" w16du:dateUtc="2025-01-03T09:04:00Z">
                <w:pPr>
                  <w:spacing w:line="276" w:lineRule="auto"/>
                  <w:jc w:val="center"/>
                </w:pPr>
              </w:pPrChange>
            </w:pPr>
            <w:del w:id="3226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048D6C93" w14:textId="08DAB750" w:rsidR="00D93FCC" w:rsidDel="003C19C7" w:rsidRDefault="00D93FCC">
            <w:pPr>
              <w:rPr>
                <w:del w:id="32268" w:author="瑋婷 徐" w:date="2025-01-03T17:04:00Z" w16du:dateUtc="2025-01-03T09:04:00Z"/>
                <w:rFonts w:ascii="Times New Roman" w:eastAsia="標楷體" w:hAnsi="Times New Roman" w:cs="Times New Roman"/>
              </w:rPr>
              <w:pPrChange w:id="32269"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408AE917" w14:textId="49B72266" w:rsidR="00D93FCC" w:rsidDel="003C19C7" w:rsidRDefault="00D93FCC">
            <w:pPr>
              <w:rPr>
                <w:del w:id="32270" w:author="瑋婷 徐" w:date="2025-01-03T17:04:00Z" w16du:dateUtc="2025-01-03T09:04:00Z"/>
                <w:rFonts w:ascii="Times New Roman" w:eastAsia="標楷體" w:hAnsi="Times New Roman" w:cs="Times New Roman"/>
              </w:rPr>
              <w:pPrChange w:id="3227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C1CFF35" w14:textId="11AF6E96" w:rsidR="00D93FCC" w:rsidDel="003C19C7" w:rsidRDefault="00D93FCC">
            <w:pPr>
              <w:rPr>
                <w:del w:id="32272" w:author="瑋婷 徐" w:date="2025-01-03T17:04:00Z" w16du:dateUtc="2025-01-03T09:04:00Z"/>
                <w:rFonts w:ascii="Times New Roman" w:eastAsia="標楷體" w:hAnsi="Times New Roman" w:cs="Times New Roman"/>
              </w:rPr>
              <w:pPrChange w:id="3227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F7764A6" w14:textId="12322791" w:rsidR="00D93FCC" w:rsidDel="003C19C7" w:rsidRDefault="00D93FCC">
            <w:pPr>
              <w:rPr>
                <w:del w:id="32274" w:author="瑋婷 徐" w:date="2025-01-03T17:04:00Z" w16du:dateUtc="2025-01-03T09:04:00Z"/>
                <w:rFonts w:ascii="Times New Roman" w:eastAsia="標楷體" w:hAnsi="Times New Roman" w:cs="Times New Roman"/>
              </w:rPr>
              <w:pPrChange w:id="32275"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525D30AF" w14:textId="2924AC8F" w:rsidR="00D93FCC" w:rsidDel="003C19C7" w:rsidRDefault="00D93FCC">
            <w:pPr>
              <w:rPr>
                <w:del w:id="32276" w:author="瑋婷 徐" w:date="2025-01-03T17:04:00Z" w16du:dateUtc="2025-01-03T09:04:00Z"/>
                <w:rFonts w:ascii="Times New Roman" w:eastAsia="標楷體" w:hAnsi="Times New Roman" w:cs="Times New Roman"/>
              </w:rPr>
              <w:pPrChange w:id="32277"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5C21977E" w14:textId="7EFCBD57" w:rsidR="00D93FCC" w:rsidDel="003C19C7" w:rsidRDefault="00D93FCC">
            <w:pPr>
              <w:rPr>
                <w:del w:id="32278" w:author="瑋婷 徐" w:date="2025-01-03T17:04:00Z" w16du:dateUtc="2025-01-03T09:04:00Z"/>
                <w:rFonts w:ascii="Times New Roman" w:eastAsia="標楷體" w:hAnsi="Times New Roman" w:cs="Times New Roman"/>
              </w:rPr>
              <w:pPrChange w:id="32279" w:author="瑋婷 徐" w:date="2025-01-03T17:04:00Z" w16du:dateUtc="2025-01-03T09:04:00Z">
                <w:pPr>
                  <w:spacing w:line="276" w:lineRule="auto"/>
                  <w:jc w:val="center"/>
                </w:pPr>
              </w:pPrChange>
            </w:pPr>
          </w:p>
        </w:tc>
      </w:tr>
      <w:tr w:rsidR="00000000" w:rsidDel="003C19C7" w14:paraId="69D3FAF3" w14:textId="1C8D642C" w:rsidTr="002B07B0">
        <w:trPr>
          <w:cantSplit/>
          <w:jc w:val="center"/>
          <w:del w:id="32280" w:author="瑋婷 徐" w:date="2025-01-03T17:04:00Z"/>
        </w:trPr>
        <w:tc>
          <w:tcPr>
            <w:tcW w:w="2402" w:type="dxa"/>
            <w:tcBorders>
              <w:top w:val="single" w:sz="4" w:space="0" w:color="000000"/>
              <w:left w:val="single" w:sz="4" w:space="0" w:color="000000"/>
              <w:bottom w:val="single" w:sz="4" w:space="0" w:color="000000"/>
            </w:tcBorders>
            <w:shd w:val="clear" w:color="auto" w:fill="FFFFFF"/>
            <w:vAlign w:val="bottom"/>
          </w:tcPr>
          <w:p w14:paraId="79F6D7CB" w14:textId="18171510" w:rsidR="00D93FCC" w:rsidDel="003C19C7" w:rsidRDefault="002435EC">
            <w:pPr>
              <w:rPr>
                <w:del w:id="32281" w:author="瑋婷 徐" w:date="2025-01-03T17:04:00Z" w16du:dateUtc="2025-01-03T09:04:00Z"/>
                <w:rFonts w:ascii="Times New Roman" w:eastAsia="標楷體" w:hAnsi="Times New Roman" w:cs="Times New Roman"/>
              </w:rPr>
              <w:pPrChange w:id="32282" w:author="瑋婷 徐" w:date="2025-01-03T17:04:00Z" w16du:dateUtc="2025-01-03T09:04:00Z">
                <w:pPr>
                  <w:spacing w:line="276" w:lineRule="auto"/>
                </w:pPr>
              </w:pPrChange>
            </w:pPr>
            <w:del w:id="32283" w:author="瑋婷 徐" w:date="2025-01-03T17:04:00Z" w16du:dateUtc="2025-01-03T09:04:00Z">
              <w:r w:rsidDel="003C19C7">
                <w:rPr>
                  <w:rFonts w:ascii="Times New Roman" w:eastAsia="標楷體" w:hAnsi="Times New Roman" w:cs="Times New Roman"/>
                  <w:color w:val="000000"/>
                </w:rPr>
                <w:delText>臺灣鷦眉</w:delText>
              </w:r>
              <w:r w:rsidDel="003C19C7">
                <w:rPr>
                  <w:rFonts w:ascii="Times New Roman" w:eastAsia="標楷體" w:hAnsi="Times New Roman" w:cs="Times New Roman"/>
                  <w:color w:val="000000"/>
                </w:rPr>
                <w:delText xml:space="preserve"> </w:delText>
              </w:r>
              <w:r w:rsidDel="003C19C7">
                <w:rPr>
                  <w:color w:val="000000"/>
                </w:rPr>
                <w:delText>◎</w:delText>
              </w:r>
            </w:del>
          </w:p>
        </w:tc>
        <w:tc>
          <w:tcPr>
            <w:tcW w:w="3530" w:type="dxa"/>
            <w:tcBorders>
              <w:top w:val="single" w:sz="4" w:space="0" w:color="000000"/>
              <w:bottom w:val="single" w:sz="4" w:space="0" w:color="000000"/>
              <w:right w:val="single" w:sz="4" w:space="0" w:color="000000"/>
            </w:tcBorders>
            <w:shd w:val="clear" w:color="auto" w:fill="FFFFFF"/>
            <w:vAlign w:val="bottom"/>
          </w:tcPr>
          <w:p w14:paraId="0DC19304" w14:textId="4CD37B97" w:rsidR="00D93FCC" w:rsidDel="003C19C7" w:rsidRDefault="002435EC">
            <w:pPr>
              <w:rPr>
                <w:del w:id="32284" w:author="瑋婷 徐" w:date="2025-01-03T17:04:00Z" w16du:dateUtc="2025-01-03T09:04:00Z"/>
                <w:rFonts w:ascii="Times New Roman" w:eastAsia="標楷體" w:hAnsi="Times New Roman" w:cs="Times New Roman"/>
                <w:i/>
              </w:rPr>
              <w:pPrChange w:id="32285" w:author="瑋婷 徐" w:date="2025-01-03T17:04:00Z" w16du:dateUtc="2025-01-03T09:04:00Z">
                <w:pPr>
                  <w:spacing w:line="276" w:lineRule="auto"/>
                </w:pPr>
              </w:pPrChange>
            </w:pPr>
            <w:del w:id="32286" w:author="瑋婷 徐" w:date="2025-01-03T17:04:00Z" w16du:dateUtc="2025-01-03T09:04:00Z">
              <w:r w:rsidDel="003C19C7">
                <w:rPr>
                  <w:rFonts w:ascii="Times New Roman" w:eastAsia="標楷體" w:hAnsi="Times New Roman" w:cs="Times New Roman"/>
                  <w:i/>
                  <w:iCs/>
                  <w:color w:val="000000"/>
                </w:rPr>
                <w:delText>Pnoepyga formosana</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5631B520" w14:textId="683923D9" w:rsidR="00D93FCC" w:rsidDel="003C19C7" w:rsidRDefault="00D93FCC">
            <w:pPr>
              <w:rPr>
                <w:del w:id="32287" w:author="瑋婷 徐" w:date="2025-01-03T17:04:00Z" w16du:dateUtc="2025-01-03T09:04:00Z"/>
                <w:rFonts w:ascii="Times New Roman" w:eastAsia="標楷體" w:hAnsi="Times New Roman" w:cs="Times New Roman"/>
              </w:rPr>
              <w:pPrChange w:id="32288"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4BFE8110" w14:textId="73212D6C" w:rsidR="00D93FCC" w:rsidDel="003C19C7" w:rsidRDefault="00D93FCC">
            <w:pPr>
              <w:rPr>
                <w:del w:id="32289" w:author="瑋婷 徐" w:date="2025-01-03T17:04:00Z" w16du:dateUtc="2025-01-03T09:04:00Z"/>
                <w:rFonts w:ascii="Times New Roman" w:eastAsia="標楷體" w:hAnsi="Times New Roman" w:cs="Times New Roman"/>
              </w:rPr>
              <w:pPrChange w:id="32290"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7DAA26FD" w14:textId="5AD87029" w:rsidR="00D93FCC" w:rsidDel="003C19C7" w:rsidRDefault="00D93FCC">
            <w:pPr>
              <w:rPr>
                <w:del w:id="32291" w:author="瑋婷 徐" w:date="2025-01-03T17:04:00Z" w16du:dateUtc="2025-01-03T09:04:00Z"/>
                <w:rFonts w:ascii="Times New Roman" w:eastAsia="標楷體" w:hAnsi="Times New Roman" w:cs="Times New Roman"/>
              </w:rPr>
              <w:pPrChange w:id="32292"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03A6B27F" w14:textId="3C53AC56" w:rsidR="00D93FCC" w:rsidDel="003C19C7" w:rsidRDefault="00D93FCC">
            <w:pPr>
              <w:rPr>
                <w:del w:id="32293" w:author="瑋婷 徐" w:date="2025-01-03T17:04:00Z" w16du:dateUtc="2025-01-03T09:04:00Z"/>
                <w:rFonts w:ascii="Times New Roman" w:eastAsia="標楷體" w:hAnsi="Times New Roman" w:cs="Times New Roman"/>
              </w:rPr>
              <w:pPrChange w:id="32294"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2D1A6BE8" w14:textId="7107381B" w:rsidR="00D93FCC" w:rsidDel="003C19C7" w:rsidRDefault="00D93FCC">
            <w:pPr>
              <w:rPr>
                <w:del w:id="32295" w:author="瑋婷 徐" w:date="2025-01-03T17:04:00Z" w16du:dateUtc="2025-01-03T09:04:00Z"/>
                <w:rFonts w:ascii="Times New Roman" w:eastAsia="標楷體" w:hAnsi="Times New Roman" w:cs="Times New Roman"/>
              </w:rPr>
              <w:pPrChange w:id="32296"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69AA7ED7" w14:textId="3D004DFC" w:rsidR="00D93FCC" w:rsidDel="003C19C7" w:rsidRDefault="00D93FCC">
            <w:pPr>
              <w:rPr>
                <w:del w:id="32297" w:author="瑋婷 徐" w:date="2025-01-03T17:04:00Z" w16du:dateUtc="2025-01-03T09:04:00Z"/>
                <w:rFonts w:ascii="Times New Roman" w:eastAsia="標楷體" w:hAnsi="Times New Roman" w:cs="Times New Roman"/>
              </w:rPr>
              <w:pPrChange w:id="32298"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4CD0FCF5" w14:textId="4FBC7EDC" w:rsidR="00D93FCC" w:rsidDel="003C19C7" w:rsidRDefault="00D93FCC">
            <w:pPr>
              <w:rPr>
                <w:del w:id="32299" w:author="瑋婷 徐" w:date="2025-01-03T17:04:00Z" w16du:dateUtc="2025-01-03T09:04:00Z"/>
                <w:rFonts w:ascii="Times New Roman" w:eastAsia="標楷體" w:hAnsi="Times New Roman" w:cs="Times New Roman"/>
              </w:rPr>
              <w:pPrChange w:id="32300"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088530B4" w14:textId="0D5B8E40" w:rsidR="00D93FCC" w:rsidDel="003C19C7" w:rsidRDefault="00D93FCC">
            <w:pPr>
              <w:rPr>
                <w:del w:id="32301" w:author="瑋婷 徐" w:date="2025-01-03T17:04:00Z" w16du:dateUtc="2025-01-03T09:04:00Z"/>
                <w:rFonts w:ascii="Times New Roman" w:eastAsia="標楷體" w:hAnsi="Times New Roman" w:cs="Times New Roman"/>
              </w:rPr>
              <w:pPrChange w:id="32302"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78AA19DE" w14:textId="0C6CD5F1" w:rsidR="00D93FCC" w:rsidDel="003C19C7" w:rsidRDefault="00D93FCC">
            <w:pPr>
              <w:rPr>
                <w:del w:id="32303" w:author="瑋婷 徐" w:date="2025-01-03T17:04:00Z" w16du:dateUtc="2025-01-03T09:04:00Z"/>
                <w:rFonts w:ascii="Times New Roman" w:eastAsia="標楷體" w:hAnsi="Times New Roman" w:cs="Times New Roman"/>
              </w:rPr>
              <w:pPrChange w:id="3230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0AF477F" w14:textId="465823DD" w:rsidR="00D93FCC" w:rsidDel="003C19C7" w:rsidRDefault="00D93FCC">
            <w:pPr>
              <w:rPr>
                <w:del w:id="32305" w:author="瑋婷 徐" w:date="2025-01-03T17:04:00Z" w16du:dateUtc="2025-01-03T09:04:00Z"/>
                <w:rFonts w:ascii="Times New Roman" w:eastAsia="標楷體" w:hAnsi="Times New Roman" w:cs="Times New Roman"/>
              </w:rPr>
              <w:pPrChange w:id="3230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F5691B4" w14:textId="3E64C0A8" w:rsidR="00D93FCC" w:rsidDel="003C19C7" w:rsidRDefault="00D93FCC">
            <w:pPr>
              <w:rPr>
                <w:del w:id="32307" w:author="瑋婷 徐" w:date="2025-01-03T17:04:00Z" w16du:dateUtc="2025-01-03T09:04:00Z"/>
                <w:rFonts w:ascii="Times New Roman" w:eastAsia="標楷體" w:hAnsi="Times New Roman" w:cs="Times New Roman"/>
              </w:rPr>
              <w:pPrChange w:id="32308"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47207391" w14:textId="3D69776A" w:rsidR="00D93FCC" w:rsidDel="003C19C7" w:rsidRDefault="002435EC">
            <w:pPr>
              <w:rPr>
                <w:del w:id="32309" w:author="瑋婷 徐" w:date="2025-01-03T17:04:00Z" w16du:dateUtc="2025-01-03T09:04:00Z"/>
                <w:rFonts w:ascii="Times New Roman" w:eastAsia="標楷體" w:hAnsi="Times New Roman" w:cs="Times New Roman"/>
              </w:rPr>
              <w:pPrChange w:id="32310" w:author="瑋婷 徐" w:date="2025-01-03T17:04:00Z" w16du:dateUtc="2025-01-03T09:04:00Z">
                <w:pPr>
                  <w:spacing w:line="276" w:lineRule="auto"/>
                  <w:jc w:val="center"/>
                </w:pPr>
              </w:pPrChange>
            </w:pPr>
            <w:del w:id="3231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42FE5EF6" w14:textId="1602042C" w:rsidR="00D93FCC" w:rsidDel="003C19C7" w:rsidRDefault="002435EC">
            <w:pPr>
              <w:rPr>
                <w:del w:id="32312" w:author="瑋婷 徐" w:date="2025-01-03T17:04:00Z" w16du:dateUtc="2025-01-03T09:04:00Z"/>
                <w:rFonts w:ascii="Times New Roman" w:eastAsia="標楷體" w:hAnsi="Times New Roman" w:cs="Times New Roman"/>
              </w:rPr>
              <w:pPrChange w:id="32313" w:author="瑋婷 徐" w:date="2025-01-03T17:04:00Z" w16du:dateUtc="2025-01-03T09:04:00Z">
                <w:pPr>
                  <w:spacing w:line="276" w:lineRule="auto"/>
                  <w:jc w:val="center"/>
                </w:pPr>
              </w:pPrChange>
            </w:pPr>
            <w:del w:id="3231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338DE2AD" w14:textId="6666BDBC" w:rsidR="00D93FCC" w:rsidDel="003C19C7" w:rsidRDefault="00D93FCC">
            <w:pPr>
              <w:rPr>
                <w:del w:id="32315" w:author="瑋婷 徐" w:date="2025-01-03T17:04:00Z" w16du:dateUtc="2025-01-03T09:04:00Z"/>
                <w:rFonts w:ascii="Times New Roman" w:eastAsia="標楷體" w:hAnsi="Times New Roman" w:cs="Times New Roman"/>
              </w:rPr>
              <w:pPrChange w:id="3231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53DE27C" w14:textId="0E89C684" w:rsidR="00D93FCC" w:rsidDel="003C19C7" w:rsidRDefault="00D93FCC">
            <w:pPr>
              <w:rPr>
                <w:del w:id="32317" w:author="瑋婷 徐" w:date="2025-01-03T17:04:00Z" w16du:dateUtc="2025-01-03T09:04:00Z"/>
                <w:rFonts w:ascii="Times New Roman" w:eastAsia="標楷體" w:hAnsi="Times New Roman" w:cs="Times New Roman"/>
              </w:rPr>
              <w:pPrChange w:id="3231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2268E82" w14:textId="2629F43E" w:rsidR="00D93FCC" w:rsidDel="003C19C7" w:rsidRDefault="002435EC">
            <w:pPr>
              <w:rPr>
                <w:del w:id="32319" w:author="瑋婷 徐" w:date="2025-01-03T17:04:00Z" w16du:dateUtc="2025-01-03T09:04:00Z"/>
                <w:rFonts w:ascii="Times New Roman" w:eastAsia="標楷體" w:hAnsi="Times New Roman" w:cs="Times New Roman"/>
              </w:rPr>
              <w:pPrChange w:id="32320" w:author="瑋婷 徐" w:date="2025-01-03T17:04:00Z" w16du:dateUtc="2025-01-03T09:04:00Z">
                <w:pPr>
                  <w:spacing w:line="276" w:lineRule="auto"/>
                  <w:jc w:val="center"/>
                </w:pPr>
              </w:pPrChange>
            </w:pPr>
            <w:del w:id="3232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6C35D46F" w14:textId="328BBE8C" w:rsidR="00D93FCC" w:rsidDel="003C19C7" w:rsidRDefault="00D93FCC">
            <w:pPr>
              <w:rPr>
                <w:del w:id="32322" w:author="瑋婷 徐" w:date="2025-01-03T17:04:00Z" w16du:dateUtc="2025-01-03T09:04:00Z"/>
                <w:rFonts w:ascii="Times New Roman" w:eastAsia="標楷體" w:hAnsi="Times New Roman" w:cs="Times New Roman"/>
              </w:rPr>
              <w:pPrChange w:id="3232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823A3E7" w14:textId="3619DA66" w:rsidR="00D93FCC" w:rsidDel="003C19C7" w:rsidRDefault="00D93FCC">
            <w:pPr>
              <w:rPr>
                <w:del w:id="32324" w:author="瑋婷 徐" w:date="2025-01-03T17:04:00Z" w16du:dateUtc="2025-01-03T09:04:00Z"/>
                <w:rFonts w:ascii="Times New Roman" w:eastAsia="標楷體" w:hAnsi="Times New Roman" w:cs="Times New Roman"/>
              </w:rPr>
              <w:pPrChange w:id="3232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A53BF3E" w14:textId="18DC5738" w:rsidR="00D93FCC" w:rsidDel="003C19C7" w:rsidRDefault="00D93FCC">
            <w:pPr>
              <w:rPr>
                <w:del w:id="32326" w:author="瑋婷 徐" w:date="2025-01-03T17:04:00Z" w16du:dateUtc="2025-01-03T09:04:00Z"/>
                <w:rFonts w:ascii="Times New Roman" w:eastAsia="標楷體" w:hAnsi="Times New Roman" w:cs="Times New Roman"/>
              </w:rPr>
              <w:pPrChange w:id="3232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9DC7DB3" w14:textId="580AC2DA" w:rsidR="00D93FCC" w:rsidDel="003C19C7" w:rsidRDefault="00D93FCC">
            <w:pPr>
              <w:rPr>
                <w:del w:id="32328" w:author="瑋婷 徐" w:date="2025-01-03T17:04:00Z" w16du:dateUtc="2025-01-03T09:04:00Z"/>
                <w:rFonts w:ascii="Times New Roman" w:eastAsia="標楷體" w:hAnsi="Times New Roman" w:cs="Times New Roman"/>
              </w:rPr>
              <w:pPrChange w:id="3232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ACEFD24" w14:textId="2FE21849" w:rsidR="00D93FCC" w:rsidDel="003C19C7" w:rsidRDefault="00D93FCC">
            <w:pPr>
              <w:rPr>
                <w:del w:id="32330" w:author="瑋婷 徐" w:date="2025-01-03T17:04:00Z" w16du:dateUtc="2025-01-03T09:04:00Z"/>
                <w:rFonts w:ascii="Times New Roman" w:eastAsia="標楷體" w:hAnsi="Times New Roman" w:cs="Times New Roman"/>
              </w:rPr>
              <w:pPrChange w:id="3233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1D221FF" w14:textId="66F7D517" w:rsidR="00D93FCC" w:rsidDel="003C19C7" w:rsidRDefault="002435EC">
            <w:pPr>
              <w:rPr>
                <w:del w:id="32332" w:author="瑋婷 徐" w:date="2025-01-03T17:04:00Z" w16du:dateUtc="2025-01-03T09:04:00Z"/>
                <w:rFonts w:ascii="Times New Roman" w:eastAsia="標楷體" w:hAnsi="Times New Roman" w:cs="Times New Roman"/>
              </w:rPr>
              <w:pPrChange w:id="32333" w:author="瑋婷 徐" w:date="2025-01-03T17:04:00Z" w16du:dateUtc="2025-01-03T09:04:00Z">
                <w:pPr>
                  <w:spacing w:line="276" w:lineRule="auto"/>
                  <w:jc w:val="center"/>
                </w:pPr>
              </w:pPrChange>
            </w:pPr>
            <w:del w:id="3233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056F1E43" w14:textId="4CB6D31C" w:rsidR="00D93FCC" w:rsidDel="003C19C7" w:rsidRDefault="00D93FCC">
            <w:pPr>
              <w:rPr>
                <w:del w:id="32335" w:author="瑋婷 徐" w:date="2025-01-03T17:04:00Z" w16du:dateUtc="2025-01-03T09:04:00Z"/>
                <w:rFonts w:ascii="Times New Roman" w:eastAsia="標楷體" w:hAnsi="Times New Roman" w:cs="Times New Roman"/>
              </w:rPr>
              <w:pPrChange w:id="32336"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12E8B607" w14:textId="1CCDA766" w:rsidR="00D93FCC" w:rsidDel="003C19C7" w:rsidRDefault="00D93FCC">
            <w:pPr>
              <w:rPr>
                <w:del w:id="32337" w:author="瑋婷 徐" w:date="2025-01-03T17:04:00Z" w16du:dateUtc="2025-01-03T09:04:00Z"/>
                <w:rFonts w:ascii="Times New Roman" w:eastAsia="標楷體" w:hAnsi="Times New Roman" w:cs="Times New Roman"/>
              </w:rPr>
              <w:pPrChange w:id="3233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49BDB2D" w14:textId="189BBFCF" w:rsidR="00D93FCC" w:rsidDel="003C19C7" w:rsidRDefault="00D93FCC">
            <w:pPr>
              <w:rPr>
                <w:del w:id="32339" w:author="瑋婷 徐" w:date="2025-01-03T17:04:00Z" w16du:dateUtc="2025-01-03T09:04:00Z"/>
                <w:rFonts w:ascii="Times New Roman" w:eastAsia="標楷體" w:hAnsi="Times New Roman" w:cs="Times New Roman"/>
              </w:rPr>
              <w:pPrChange w:id="3234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A33FC66" w14:textId="2A1A342E" w:rsidR="00D93FCC" w:rsidDel="003C19C7" w:rsidRDefault="00D93FCC">
            <w:pPr>
              <w:rPr>
                <w:del w:id="32341" w:author="瑋婷 徐" w:date="2025-01-03T17:04:00Z" w16du:dateUtc="2025-01-03T09:04:00Z"/>
                <w:rFonts w:ascii="Times New Roman" w:eastAsia="標楷體" w:hAnsi="Times New Roman" w:cs="Times New Roman"/>
              </w:rPr>
              <w:pPrChange w:id="32342"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6766D7F4" w14:textId="4A50833B" w:rsidR="00D93FCC" w:rsidDel="003C19C7" w:rsidRDefault="00D93FCC">
            <w:pPr>
              <w:rPr>
                <w:del w:id="32343" w:author="瑋婷 徐" w:date="2025-01-03T17:04:00Z" w16du:dateUtc="2025-01-03T09:04:00Z"/>
                <w:rFonts w:ascii="Times New Roman" w:eastAsia="標楷體" w:hAnsi="Times New Roman" w:cs="Times New Roman"/>
              </w:rPr>
              <w:pPrChange w:id="3234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F7791FD" w14:textId="0DC742F5" w:rsidR="00D93FCC" w:rsidDel="003C19C7" w:rsidRDefault="00D93FCC">
            <w:pPr>
              <w:rPr>
                <w:del w:id="32345" w:author="瑋婷 徐" w:date="2025-01-03T17:04:00Z" w16du:dateUtc="2025-01-03T09:04:00Z"/>
                <w:rFonts w:ascii="Times New Roman" w:eastAsia="標楷體" w:hAnsi="Times New Roman" w:cs="Times New Roman"/>
              </w:rPr>
              <w:pPrChange w:id="3234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9289BC2" w14:textId="30606049" w:rsidR="00D93FCC" w:rsidDel="003C19C7" w:rsidRDefault="00D93FCC">
            <w:pPr>
              <w:rPr>
                <w:del w:id="32347" w:author="瑋婷 徐" w:date="2025-01-03T17:04:00Z" w16du:dateUtc="2025-01-03T09:04:00Z"/>
                <w:rFonts w:ascii="Times New Roman" w:eastAsia="標楷體" w:hAnsi="Times New Roman" w:cs="Times New Roman"/>
              </w:rPr>
              <w:pPrChange w:id="3234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5EC3D45" w14:textId="7C5A9B98" w:rsidR="00D93FCC" w:rsidDel="003C19C7" w:rsidRDefault="00D93FCC">
            <w:pPr>
              <w:rPr>
                <w:del w:id="32349" w:author="瑋婷 徐" w:date="2025-01-03T17:04:00Z" w16du:dateUtc="2025-01-03T09:04:00Z"/>
                <w:rFonts w:ascii="Times New Roman" w:eastAsia="標楷體" w:hAnsi="Times New Roman" w:cs="Times New Roman"/>
              </w:rPr>
              <w:pPrChange w:id="32350"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52F720BC" w14:textId="3B101692" w:rsidR="00D93FCC" w:rsidDel="003C19C7" w:rsidRDefault="00D93FCC">
            <w:pPr>
              <w:rPr>
                <w:del w:id="32351" w:author="瑋婷 徐" w:date="2025-01-03T17:04:00Z" w16du:dateUtc="2025-01-03T09:04:00Z"/>
                <w:rFonts w:ascii="Times New Roman" w:eastAsia="標楷體" w:hAnsi="Times New Roman" w:cs="Times New Roman"/>
              </w:rPr>
              <w:pPrChange w:id="3235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DAFADA0" w14:textId="733EBEB8" w:rsidR="00D93FCC" w:rsidDel="003C19C7" w:rsidRDefault="00D93FCC">
            <w:pPr>
              <w:rPr>
                <w:del w:id="32353" w:author="瑋婷 徐" w:date="2025-01-03T17:04:00Z" w16du:dateUtc="2025-01-03T09:04:00Z"/>
                <w:rFonts w:ascii="Times New Roman" w:eastAsia="標楷體" w:hAnsi="Times New Roman" w:cs="Times New Roman"/>
              </w:rPr>
              <w:pPrChange w:id="3235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7A4D175" w14:textId="49279753" w:rsidR="00D93FCC" w:rsidDel="003C19C7" w:rsidRDefault="00D93FCC">
            <w:pPr>
              <w:rPr>
                <w:del w:id="32355" w:author="瑋婷 徐" w:date="2025-01-03T17:04:00Z" w16du:dateUtc="2025-01-03T09:04:00Z"/>
                <w:rFonts w:ascii="Times New Roman" w:eastAsia="標楷體" w:hAnsi="Times New Roman" w:cs="Times New Roman"/>
              </w:rPr>
              <w:pPrChange w:id="32356"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59043292" w14:textId="0EE51602" w:rsidR="00D93FCC" w:rsidDel="003C19C7" w:rsidRDefault="00D93FCC">
            <w:pPr>
              <w:rPr>
                <w:del w:id="32357" w:author="瑋婷 徐" w:date="2025-01-03T17:04:00Z" w16du:dateUtc="2025-01-03T09:04:00Z"/>
                <w:rFonts w:ascii="Times New Roman" w:eastAsia="標楷體" w:hAnsi="Times New Roman" w:cs="Times New Roman"/>
              </w:rPr>
              <w:pPrChange w:id="32358"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1114E64E" w14:textId="058A0FD0" w:rsidR="00D93FCC" w:rsidDel="003C19C7" w:rsidRDefault="00D93FCC">
            <w:pPr>
              <w:rPr>
                <w:del w:id="32359" w:author="瑋婷 徐" w:date="2025-01-03T17:04:00Z" w16du:dateUtc="2025-01-03T09:04:00Z"/>
                <w:rFonts w:ascii="Times New Roman" w:eastAsia="標楷體" w:hAnsi="Times New Roman" w:cs="Times New Roman"/>
              </w:rPr>
              <w:pPrChange w:id="32360" w:author="瑋婷 徐" w:date="2025-01-03T17:04:00Z" w16du:dateUtc="2025-01-03T09:04:00Z">
                <w:pPr>
                  <w:spacing w:line="276" w:lineRule="auto"/>
                  <w:jc w:val="center"/>
                </w:pPr>
              </w:pPrChange>
            </w:pPr>
          </w:p>
        </w:tc>
      </w:tr>
      <w:tr w:rsidR="00000000" w:rsidDel="003C19C7" w14:paraId="3667268A" w14:textId="3535747E" w:rsidTr="002B07B0">
        <w:trPr>
          <w:cantSplit/>
          <w:jc w:val="center"/>
          <w:del w:id="32361" w:author="瑋婷 徐" w:date="2025-01-03T17:04:00Z"/>
        </w:trPr>
        <w:tc>
          <w:tcPr>
            <w:tcW w:w="2402" w:type="dxa"/>
            <w:tcBorders>
              <w:top w:val="single" w:sz="4" w:space="0" w:color="000000"/>
              <w:left w:val="single" w:sz="4" w:space="0" w:color="000000"/>
              <w:bottom w:val="single" w:sz="4" w:space="0" w:color="000000"/>
            </w:tcBorders>
            <w:shd w:val="clear" w:color="auto" w:fill="FFFFFF"/>
            <w:vAlign w:val="bottom"/>
          </w:tcPr>
          <w:p w14:paraId="044F3A76" w14:textId="3C617244" w:rsidR="00D93FCC" w:rsidDel="003C19C7" w:rsidRDefault="002435EC">
            <w:pPr>
              <w:rPr>
                <w:del w:id="32362" w:author="瑋婷 徐" w:date="2025-01-03T17:04:00Z" w16du:dateUtc="2025-01-03T09:04:00Z"/>
                <w:rFonts w:ascii="Times New Roman" w:eastAsia="標楷體" w:hAnsi="Times New Roman" w:cs="Times New Roman"/>
              </w:rPr>
              <w:pPrChange w:id="32363" w:author="瑋婷 徐" w:date="2025-01-03T17:04:00Z" w16du:dateUtc="2025-01-03T09:04:00Z">
                <w:pPr>
                  <w:spacing w:line="276" w:lineRule="auto"/>
                </w:pPr>
              </w:pPrChange>
            </w:pPr>
            <w:del w:id="32364" w:author="瑋婷 徐" w:date="2025-01-03T17:04:00Z" w16du:dateUtc="2025-01-03T09:04:00Z">
              <w:r w:rsidDel="003C19C7">
                <w:rPr>
                  <w:rFonts w:ascii="Times New Roman" w:eastAsia="標楷體" w:hAnsi="Times New Roman" w:cs="Times New Roman"/>
                  <w:color w:val="000000"/>
                </w:rPr>
                <w:delText>洋燕</w:delText>
              </w:r>
            </w:del>
          </w:p>
        </w:tc>
        <w:tc>
          <w:tcPr>
            <w:tcW w:w="3530" w:type="dxa"/>
            <w:tcBorders>
              <w:top w:val="single" w:sz="4" w:space="0" w:color="000000"/>
              <w:bottom w:val="single" w:sz="4" w:space="0" w:color="000000"/>
              <w:right w:val="single" w:sz="4" w:space="0" w:color="000000"/>
            </w:tcBorders>
            <w:shd w:val="clear" w:color="auto" w:fill="FFFFFF"/>
            <w:vAlign w:val="bottom"/>
          </w:tcPr>
          <w:p w14:paraId="6E826FD8" w14:textId="4604C608" w:rsidR="00D93FCC" w:rsidDel="003C19C7" w:rsidRDefault="002435EC">
            <w:pPr>
              <w:rPr>
                <w:del w:id="32365" w:author="瑋婷 徐" w:date="2025-01-03T17:04:00Z" w16du:dateUtc="2025-01-03T09:04:00Z"/>
                <w:rFonts w:ascii="Times New Roman" w:eastAsia="標楷體" w:hAnsi="Times New Roman" w:cs="Times New Roman"/>
                <w:i/>
              </w:rPr>
              <w:pPrChange w:id="32366" w:author="瑋婷 徐" w:date="2025-01-03T17:04:00Z" w16du:dateUtc="2025-01-03T09:04:00Z">
                <w:pPr>
                  <w:spacing w:line="276" w:lineRule="auto"/>
                </w:pPr>
              </w:pPrChange>
            </w:pPr>
            <w:del w:id="32367" w:author="瑋婷 徐" w:date="2025-01-03T17:04:00Z" w16du:dateUtc="2025-01-03T09:04:00Z">
              <w:r w:rsidDel="003C19C7">
                <w:rPr>
                  <w:rFonts w:ascii="Times New Roman" w:eastAsia="標楷體" w:hAnsi="Times New Roman" w:cs="Times New Roman"/>
                  <w:i/>
                  <w:iCs/>
                  <w:color w:val="000000"/>
                </w:rPr>
                <w:delText>Hirundo tahitica</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1D09AD67" w14:textId="402DE983" w:rsidR="00D93FCC" w:rsidDel="003C19C7" w:rsidRDefault="00D93FCC">
            <w:pPr>
              <w:rPr>
                <w:del w:id="32368" w:author="瑋婷 徐" w:date="2025-01-03T17:04:00Z" w16du:dateUtc="2025-01-03T09:04:00Z"/>
                <w:rFonts w:ascii="Times New Roman" w:eastAsia="標楷體" w:hAnsi="Times New Roman" w:cs="Times New Roman"/>
              </w:rPr>
              <w:pPrChange w:id="32369"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174E0CAE" w14:textId="3C642C45" w:rsidR="00D93FCC" w:rsidDel="003C19C7" w:rsidRDefault="00D93FCC">
            <w:pPr>
              <w:rPr>
                <w:del w:id="32370" w:author="瑋婷 徐" w:date="2025-01-03T17:04:00Z" w16du:dateUtc="2025-01-03T09:04:00Z"/>
                <w:rFonts w:ascii="Times New Roman" w:eastAsia="標楷體" w:hAnsi="Times New Roman" w:cs="Times New Roman"/>
              </w:rPr>
              <w:pPrChange w:id="32371"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284934E5" w14:textId="6A031932" w:rsidR="00D93FCC" w:rsidDel="003C19C7" w:rsidRDefault="00D93FCC">
            <w:pPr>
              <w:rPr>
                <w:del w:id="32372" w:author="瑋婷 徐" w:date="2025-01-03T17:04:00Z" w16du:dateUtc="2025-01-03T09:04:00Z"/>
                <w:rFonts w:ascii="Times New Roman" w:eastAsia="標楷體" w:hAnsi="Times New Roman" w:cs="Times New Roman"/>
              </w:rPr>
              <w:pPrChange w:id="32373"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1B7F0C30" w14:textId="13EA93F8" w:rsidR="00D93FCC" w:rsidDel="003C19C7" w:rsidRDefault="00D93FCC">
            <w:pPr>
              <w:rPr>
                <w:del w:id="32374" w:author="瑋婷 徐" w:date="2025-01-03T17:04:00Z" w16du:dateUtc="2025-01-03T09:04:00Z"/>
                <w:rFonts w:ascii="Times New Roman" w:eastAsia="標楷體" w:hAnsi="Times New Roman" w:cs="Times New Roman"/>
              </w:rPr>
              <w:pPrChange w:id="32375"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74033C7D" w14:textId="293B4DCA" w:rsidR="00D93FCC" w:rsidDel="003C19C7" w:rsidRDefault="00D93FCC">
            <w:pPr>
              <w:rPr>
                <w:del w:id="32376" w:author="瑋婷 徐" w:date="2025-01-03T17:04:00Z" w16du:dateUtc="2025-01-03T09:04:00Z"/>
                <w:rFonts w:ascii="Times New Roman" w:eastAsia="標楷體" w:hAnsi="Times New Roman" w:cs="Times New Roman"/>
              </w:rPr>
              <w:pPrChange w:id="32377"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3B348A4F" w14:textId="6323F6CD" w:rsidR="00D93FCC" w:rsidDel="003C19C7" w:rsidRDefault="00D93FCC">
            <w:pPr>
              <w:rPr>
                <w:del w:id="32378" w:author="瑋婷 徐" w:date="2025-01-03T17:04:00Z" w16du:dateUtc="2025-01-03T09:04:00Z"/>
                <w:rFonts w:ascii="Times New Roman" w:eastAsia="標楷體" w:hAnsi="Times New Roman" w:cs="Times New Roman"/>
              </w:rPr>
              <w:pPrChange w:id="32379"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69AADF20" w14:textId="75C00E0E" w:rsidR="00D93FCC" w:rsidDel="003C19C7" w:rsidRDefault="00D93FCC">
            <w:pPr>
              <w:rPr>
                <w:del w:id="32380" w:author="瑋婷 徐" w:date="2025-01-03T17:04:00Z" w16du:dateUtc="2025-01-03T09:04:00Z"/>
                <w:rFonts w:ascii="Times New Roman" w:eastAsia="標楷體" w:hAnsi="Times New Roman" w:cs="Times New Roman"/>
              </w:rPr>
              <w:pPrChange w:id="32381"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5B3EB414" w14:textId="63E82B64" w:rsidR="00D93FCC" w:rsidDel="003C19C7" w:rsidRDefault="00D93FCC">
            <w:pPr>
              <w:rPr>
                <w:del w:id="32382" w:author="瑋婷 徐" w:date="2025-01-03T17:04:00Z" w16du:dateUtc="2025-01-03T09:04:00Z"/>
                <w:rFonts w:ascii="Times New Roman" w:eastAsia="標楷體" w:hAnsi="Times New Roman" w:cs="Times New Roman"/>
              </w:rPr>
              <w:pPrChange w:id="32383"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0F8F3ADC" w14:textId="5CD5825A" w:rsidR="00D93FCC" w:rsidDel="003C19C7" w:rsidRDefault="00D93FCC">
            <w:pPr>
              <w:rPr>
                <w:del w:id="32384" w:author="瑋婷 徐" w:date="2025-01-03T17:04:00Z" w16du:dateUtc="2025-01-03T09:04:00Z"/>
                <w:rFonts w:ascii="Times New Roman" w:eastAsia="標楷體" w:hAnsi="Times New Roman" w:cs="Times New Roman"/>
              </w:rPr>
              <w:pPrChange w:id="3238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4D1CA5D" w14:textId="05F6AD89" w:rsidR="00D93FCC" w:rsidDel="003C19C7" w:rsidRDefault="00D93FCC">
            <w:pPr>
              <w:rPr>
                <w:del w:id="32386" w:author="瑋婷 徐" w:date="2025-01-03T17:04:00Z" w16du:dateUtc="2025-01-03T09:04:00Z"/>
                <w:rFonts w:ascii="Times New Roman" w:eastAsia="標楷體" w:hAnsi="Times New Roman" w:cs="Times New Roman"/>
              </w:rPr>
              <w:pPrChange w:id="3238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F4D0D5A" w14:textId="636C1764" w:rsidR="00D93FCC" w:rsidDel="003C19C7" w:rsidRDefault="00D93FCC">
            <w:pPr>
              <w:rPr>
                <w:del w:id="32388" w:author="瑋婷 徐" w:date="2025-01-03T17:04:00Z" w16du:dateUtc="2025-01-03T09:04:00Z"/>
                <w:rFonts w:ascii="Times New Roman" w:eastAsia="標楷體" w:hAnsi="Times New Roman" w:cs="Times New Roman"/>
              </w:rPr>
              <w:pPrChange w:id="32389"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4A061F0B" w14:textId="44CA4120" w:rsidR="00D93FCC" w:rsidDel="003C19C7" w:rsidRDefault="00D93FCC">
            <w:pPr>
              <w:rPr>
                <w:del w:id="32390" w:author="瑋婷 徐" w:date="2025-01-03T17:04:00Z" w16du:dateUtc="2025-01-03T09:04:00Z"/>
                <w:rFonts w:ascii="Times New Roman" w:eastAsia="標楷體" w:hAnsi="Times New Roman" w:cs="Times New Roman"/>
              </w:rPr>
              <w:pPrChange w:id="3239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7E1D1D2" w14:textId="1E3154C0" w:rsidR="00D93FCC" w:rsidDel="003C19C7" w:rsidRDefault="00D93FCC">
            <w:pPr>
              <w:rPr>
                <w:del w:id="32392" w:author="瑋婷 徐" w:date="2025-01-03T17:04:00Z" w16du:dateUtc="2025-01-03T09:04:00Z"/>
                <w:rFonts w:ascii="Times New Roman" w:eastAsia="標楷體" w:hAnsi="Times New Roman" w:cs="Times New Roman"/>
              </w:rPr>
              <w:pPrChange w:id="3239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D3B438C" w14:textId="658D0158" w:rsidR="00D93FCC" w:rsidDel="003C19C7" w:rsidRDefault="00D93FCC">
            <w:pPr>
              <w:rPr>
                <w:del w:id="32394" w:author="瑋婷 徐" w:date="2025-01-03T17:04:00Z" w16du:dateUtc="2025-01-03T09:04:00Z"/>
                <w:rFonts w:ascii="Times New Roman" w:eastAsia="標楷體" w:hAnsi="Times New Roman" w:cs="Times New Roman"/>
              </w:rPr>
              <w:pPrChange w:id="3239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59B3F08" w14:textId="6D7984A0" w:rsidR="00D93FCC" w:rsidDel="003C19C7" w:rsidRDefault="00D93FCC">
            <w:pPr>
              <w:rPr>
                <w:del w:id="32396" w:author="瑋婷 徐" w:date="2025-01-03T17:04:00Z" w16du:dateUtc="2025-01-03T09:04:00Z"/>
                <w:rFonts w:ascii="Times New Roman" w:eastAsia="標楷體" w:hAnsi="Times New Roman" w:cs="Times New Roman"/>
              </w:rPr>
              <w:pPrChange w:id="3239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FCDE255" w14:textId="69E1F166" w:rsidR="00D93FCC" w:rsidDel="003C19C7" w:rsidRDefault="00D93FCC">
            <w:pPr>
              <w:rPr>
                <w:del w:id="32398" w:author="瑋婷 徐" w:date="2025-01-03T17:04:00Z" w16du:dateUtc="2025-01-03T09:04:00Z"/>
                <w:rFonts w:ascii="Times New Roman" w:eastAsia="標楷體" w:hAnsi="Times New Roman" w:cs="Times New Roman"/>
              </w:rPr>
              <w:pPrChange w:id="3239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870BB35" w14:textId="1BF6B8E3" w:rsidR="00D93FCC" w:rsidDel="003C19C7" w:rsidRDefault="00D93FCC">
            <w:pPr>
              <w:rPr>
                <w:del w:id="32400" w:author="瑋婷 徐" w:date="2025-01-03T17:04:00Z" w16du:dateUtc="2025-01-03T09:04:00Z"/>
                <w:rFonts w:ascii="Times New Roman" w:eastAsia="標楷體" w:hAnsi="Times New Roman" w:cs="Times New Roman"/>
              </w:rPr>
              <w:pPrChange w:id="3240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7CAC27D" w14:textId="631FA658" w:rsidR="00D93FCC" w:rsidDel="003C19C7" w:rsidRDefault="00D93FCC">
            <w:pPr>
              <w:rPr>
                <w:del w:id="32402" w:author="瑋婷 徐" w:date="2025-01-03T17:04:00Z" w16du:dateUtc="2025-01-03T09:04:00Z"/>
                <w:rFonts w:ascii="Times New Roman" w:eastAsia="標楷體" w:hAnsi="Times New Roman" w:cs="Times New Roman"/>
              </w:rPr>
              <w:pPrChange w:id="3240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893EDE8" w14:textId="503D5B8E" w:rsidR="00D93FCC" w:rsidDel="003C19C7" w:rsidRDefault="00D93FCC">
            <w:pPr>
              <w:rPr>
                <w:del w:id="32404" w:author="瑋婷 徐" w:date="2025-01-03T17:04:00Z" w16du:dateUtc="2025-01-03T09:04:00Z"/>
                <w:rFonts w:ascii="Times New Roman" w:eastAsia="標楷體" w:hAnsi="Times New Roman" w:cs="Times New Roman"/>
              </w:rPr>
              <w:pPrChange w:id="32405"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4E1AB579" w14:textId="3803FFEF" w:rsidR="00D93FCC" w:rsidDel="003C19C7" w:rsidRDefault="002435EC">
            <w:pPr>
              <w:rPr>
                <w:del w:id="32406" w:author="瑋婷 徐" w:date="2025-01-03T17:04:00Z" w16du:dateUtc="2025-01-03T09:04:00Z"/>
                <w:rFonts w:ascii="Times New Roman" w:eastAsia="標楷體" w:hAnsi="Times New Roman" w:cs="Times New Roman"/>
              </w:rPr>
              <w:pPrChange w:id="32407" w:author="瑋婷 徐" w:date="2025-01-03T17:04:00Z" w16du:dateUtc="2025-01-03T09:04:00Z">
                <w:pPr>
                  <w:spacing w:line="276" w:lineRule="auto"/>
                  <w:jc w:val="center"/>
                </w:pPr>
              </w:pPrChange>
            </w:pPr>
            <w:del w:id="3240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71B0B4C7" w14:textId="0C7E54C9" w:rsidR="00D93FCC" w:rsidDel="003C19C7" w:rsidRDefault="00D93FCC">
            <w:pPr>
              <w:rPr>
                <w:del w:id="32409" w:author="瑋婷 徐" w:date="2025-01-03T17:04:00Z" w16du:dateUtc="2025-01-03T09:04:00Z"/>
                <w:rFonts w:ascii="Times New Roman" w:eastAsia="標楷體" w:hAnsi="Times New Roman" w:cs="Times New Roman"/>
              </w:rPr>
              <w:pPrChange w:id="3241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3141D9F" w14:textId="65875824" w:rsidR="00D93FCC" w:rsidDel="003C19C7" w:rsidRDefault="00D93FCC">
            <w:pPr>
              <w:rPr>
                <w:del w:id="32411" w:author="瑋婷 徐" w:date="2025-01-03T17:04:00Z" w16du:dateUtc="2025-01-03T09:04:00Z"/>
                <w:rFonts w:ascii="Times New Roman" w:eastAsia="標楷體" w:hAnsi="Times New Roman" w:cs="Times New Roman"/>
              </w:rPr>
              <w:pPrChange w:id="3241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5C122D2" w14:textId="144D54F7" w:rsidR="00D93FCC" w:rsidDel="003C19C7" w:rsidRDefault="00D93FCC">
            <w:pPr>
              <w:rPr>
                <w:del w:id="32413" w:author="瑋婷 徐" w:date="2025-01-03T17:04:00Z" w16du:dateUtc="2025-01-03T09:04:00Z"/>
                <w:rFonts w:ascii="Times New Roman" w:eastAsia="標楷體" w:hAnsi="Times New Roman" w:cs="Times New Roman"/>
              </w:rPr>
              <w:pPrChange w:id="32414"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6D61A5C2" w14:textId="75C1532E" w:rsidR="00D93FCC" w:rsidDel="003C19C7" w:rsidRDefault="00D93FCC">
            <w:pPr>
              <w:rPr>
                <w:del w:id="32415" w:author="瑋婷 徐" w:date="2025-01-03T17:04:00Z" w16du:dateUtc="2025-01-03T09:04:00Z"/>
                <w:rFonts w:ascii="Times New Roman" w:eastAsia="標楷體" w:hAnsi="Times New Roman" w:cs="Times New Roman"/>
              </w:rPr>
              <w:pPrChange w:id="3241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620EAA7" w14:textId="14A1088B" w:rsidR="00D93FCC" w:rsidDel="003C19C7" w:rsidRDefault="00D93FCC">
            <w:pPr>
              <w:rPr>
                <w:del w:id="32417" w:author="瑋婷 徐" w:date="2025-01-03T17:04:00Z" w16du:dateUtc="2025-01-03T09:04:00Z"/>
                <w:rFonts w:ascii="Times New Roman" w:eastAsia="標楷體" w:hAnsi="Times New Roman" w:cs="Times New Roman"/>
              </w:rPr>
              <w:pPrChange w:id="3241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7D6E727" w14:textId="00D187A7" w:rsidR="00D93FCC" w:rsidDel="003C19C7" w:rsidRDefault="00D93FCC">
            <w:pPr>
              <w:rPr>
                <w:del w:id="32419" w:author="瑋婷 徐" w:date="2025-01-03T17:04:00Z" w16du:dateUtc="2025-01-03T09:04:00Z"/>
                <w:rFonts w:ascii="Times New Roman" w:eastAsia="標楷體" w:hAnsi="Times New Roman" w:cs="Times New Roman"/>
              </w:rPr>
              <w:pPrChange w:id="32420"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1A6E9EE2" w14:textId="20A201D5" w:rsidR="00D93FCC" w:rsidDel="003C19C7" w:rsidRDefault="002435EC">
            <w:pPr>
              <w:rPr>
                <w:del w:id="32421" w:author="瑋婷 徐" w:date="2025-01-03T17:04:00Z" w16du:dateUtc="2025-01-03T09:04:00Z"/>
                <w:rFonts w:ascii="Times New Roman" w:eastAsia="標楷體" w:hAnsi="Times New Roman" w:cs="Times New Roman"/>
              </w:rPr>
              <w:pPrChange w:id="32422" w:author="瑋婷 徐" w:date="2025-01-03T17:04:00Z" w16du:dateUtc="2025-01-03T09:04:00Z">
                <w:pPr>
                  <w:spacing w:line="276" w:lineRule="auto"/>
                  <w:jc w:val="center"/>
                </w:pPr>
              </w:pPrChange>
            </w:pPr>
            <w:del w:id="3242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20D2042B" w14:textId="022CFF0A" w:rsidR="00D93FCC" w:rsidDel="003C19C7" w:rsidRDefault="00D93FCC">
            <w:pPr>
              <w:rPr>
                <w:del w:id="32424" w:author="瑋婷 徐" w:date="2025-01-03T17:04:00Z" w16du:dateUtc="2025-01-03T09:04:00Z"/>
                <w:rFonts w:ascii="Times New Roman" w:eastAsia="標楷體" w:hAnsi="Times New Roman" w:cs="Times New Roman"/>
              </w:rPr>
              <w:pPrChange w:id="3242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3F6A4B6" w14:textId="1340E5BC" w:rsidR="00D93FCC" w:rsidDel="003C19C7" w:rsidRDefault="00D93FCC">
            <w:pPr>
              <w:rPr>
                <w:del w:id="32426" w:author="瑋婷 徐" w:date="2025-01-03T17:04:00Z" w16du:dateUtc="2025-01-03T09:04:00Z"/>
                <w:rFonts w:ascii="Times New Roman" w:eastAsia="標楷體" w:hAnsi="Times New Roman" w:cs="Times New Roman"/>
              </w:rPr>
              <w:pPrChange w:id="3242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819B1B6" w14:textId="3BBA16E2" w:rsidR="00D93FCC" w:rsidDel="003C19C7" w:rsidRDefault="00D93FCC">
            <w:pPr>
              <w:rPr>
                <w:del w:id="32428" w:author="瑋婷 徐" w:date="2025-01-03T17:04:00Z" w16du:dateUtc="2025-01-03T09:04:00Z"/>
                <w:rFonts w:ascii="Times New Roman" w:eastAsia="標楷體" w:hAnsi="Times New Roman" w:cs="Times New Roman"/>
              </w:rPr>
              <w:pPrChange w:id="32429"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2CC3538F" w14:textId="6D0CAA10" w:rsidR="00D93FCC" w:rsidDel="003C19C7" w:rsidRDefault="00D93FCC">
            <w:pPr>
              <w:rPr>
                <w:del w:id="32430" w:author="瑋婷 徐" w:date="2025-01-03T17:04:00Z" w16du:dateUtc="2025-01-03T09:04:00Z"/>
                <w:rFonts w:ascii="Times New Roman" w:eastAsia="標楷體" w:hAnsi="Times New Roman" w:cs="Times New Roman"/>
              </w:rPr>
              <w:pPrChange w:id="3243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C695084" w14:textId="045A3484" w:rsidR="00D93FCC" w:rsidDel="003C19C7" w:rsidRDefault="002435EC">
            <w:pPr>
              <w:rPr>
                <w:del w:id="32432" w:author="瑋婷 徐" w:date="2025-01-03T17:04:00Z" w16du:dateUtc="2025-01-03T09:04:00Z"/>
                <w:rFonts w:ascii="Times New Roman" w:eastAsia="標楷體" w:hAnsi="Times New Roman" w:cs="Times New Roman"/>
              </w:rPr>
              <w:pPrChange w:id="32433" w:author="瑋婷 徐" w:date="2025-01-03T17:04:00Z" w16du:dateUtc="2025-01-03T09:04:00Z">
                <w:pPr>
                  <w:spacing w:line="276" w:lineRule="auto"/>
                  <w:jc w:val="center"/>
                </w:pPr>
              </w:pPrChange>
            </w:pPr>
            <w:del w:id="3243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4F42C14D" w14:textId="139D5DDC" w:rsidR="00D93FCC" w:rsidDel="003C19C7" w:rsidRDefault="00D93FCC">
            <w:pPr>
              <w:rPr>
                <w:del w:id="32435" w:author="瑋婷 徐" w:date="2025-01-03T17:04:00Z" w16du:dateUtc="2025-01-03T09:04:00Z"/>
                <w:rFonts w:ascii="Times New Roman" w:eastAsia="標楷體" w:hAnsi="Times New Roman" w:cs="Times New Roman"/>
              </w:rPr>
              <w:pPrChange w:id="32436"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4EFE8FA6" w14:textId="1726735A" w:rsidR="00D93FCC" w:rsidDel="003C19C7" w:rsidRDefault="00D93FCC">
            <w:pPr>
              <w:rPr>
                <w:del w:id="32437" w:author="瑋婷 徐" w:date="2025-01-03T17:04:00Z" w16du:dateUtc="2025-01-03T09:04:00Z"/>
                <w:rFonts w:ascii="Times New Roman" w:eastAsia="標楷體" w:hAnsi="Times New Roman" w:cs="Times New Roman"/>
              </w:rPr>
              <w:pPrChange w:id="32438"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16D9A3A1" w14:textId="3924008A" w:rsidR="00D93FCC" w:rsidDel="003C19C7" w:rsidRDefault="00D93FCC">
            <w:pPr>
              <w:rPr>
                <w:del w:id="32439" w:author="瑋婷 徐" w:date="2025-01-03T17:04:00Z" w16du:dateUtc="2025-01-03T09:04:00Z"/>
                <w:rFonts w:ascii="Times New Roman" w:eastAsia="標楷體" w:hAnsi="Times New Roman" w:cs="Times New Roman"/>
              </w:rPr>
              <w:pPrChange w:id="32440" w:author="瑋婷 徐" w:date="2025-01-03T17:04:00Z" w16du:dateUtc="2025-01-03T09:04:00Z">
                <w:pPr>
                  <w:spacing w:line="276" w:lineRule="auto"/>
                  <w:jc w:val="center"/>
                </w:pPr>
              </w:pPrChange>
            </w:pPr>
          </w:p>
        </w:tc>
      </w:tr>
      <w:tr w:rsidR="00000000" w:rsidDel="003C19C7" w14:paraId="06BE7894" w14:textId="48AE3DF4" w:rsidTr="002B07B0">
        <w:trPr>
          <w:cantSplit/>
          <w:jc w:val="center"/>
          <w:del w:id="32441" w:author="瑋婷 徐" w:date="2025-01-03T17:04:00Z"/>
        </w:trPr>
        <w:tc>
          <w:tcPr>
            <w:tcW w:w="2402" w:type="dxa"/>
            <w:tcBorders>
              <w:top w:val="single" w:sz="4" w:space="0" w:color="000000"/>
              <w:left w:val="single" w:sz="4" w:space="0" w:color="000000"/>
              <w:bottom w:val="single" w:sz="4" w:space="0" w:color="000000"/>
            </w:tcBorders>
            <w:shd w:val="clear" w:color="auto" w:fill="FFFFFF"/>
            <w:vAlign w:val="bottom"/>
          </w:tcPr>
          <w:p w14:paraId="2E3E47D0" w14:textId="728298CD" w:rsidR="00D93FCC" w:rsidDel="003C19C7" w:rsidRDefault="002435EC">
            <w:pPr>
              <w:rPr>
                <w:del w:id="32442" w:author="瑋婷 徐" w:date="2025-01-03T17:04:00Z" w16du:dateUtc="2025-01-03T09:04:00Z"/>
                <w:rFonts w:ascii="Times New Roman" w:eastAsia="標楷體" w:hAnsi="Times New Roman" w:cs="Times New Roman"/>
              </w:rPr>
              <w:pPrChange w:id="32443" w:author="瑋婷 徐" w:date="2025-01-03T17:04:00Z" w16du:dateUtc="2025-01-03T09:04:00Z">
                <w:pPr>
                  <w:spacing w:line="276" w:lineRule="auto"/>
                </w:pPr>
              </w:pPrChange>
            </w:pPr>
            <w:del w:id="32444" w:author="瑋婷 徐" w:date="2025-01-03T17:04:00Z" w16du:dateUtc="2025-01-03T09:04:00Z">
              <w:r w:rsidDel="003C19C7">
                <w:rPr>
                  <w:rFonts w:ascii="Times New Roman" w:eastAsia="標楷體" w:hAnsi="Times New Roman" w:cs="Times New Roman"/>
                  <w:color w:val="000000"/>
                </w:rPr>
                <w:delText>東方毛腳燕</w:delText>
              </w:r>
            </w:del>
          </w:p>
        </w:tc>
        <w:tc>
          <w:tcPr>
            <w:tcW w:w="3530" w:type="dxa"/>
            <w:tcBorders>
              <w:top w:val="single" w:sz="4" w:space="0" w:color="000000"/>
              <w:bottom w:val="single" w:sz="4" w:space="0" w:color="000000"/>
              <w:right w:val="single" w:sz="4" w:space="0" w:color="000000"/>
            </w:tcBorders>
            <w:shd w:val="clear" w:color="auto" w:fill="FFFFFF"/>
            <w:vAlign w:val="bottom"/>
          </w:tcPr>
          <w:p w14:paraId="2655BB93" w14:textId="3302C40C" w:rsidR="00D93FCC" w:rsidDel="003C19C7" w:rsidRDefault="002435EC">
            <w:pPr>
              <w:rPr>
                <w:del w:id="32445" w:author="瑋婷 徐" w:date="2025-01-03T17:04:00Z" w16du:dateUtc="2025-01-03T09:04:00Z"/>
                <w:rFonts w:ascii="Times New Roman" w:eastAsia="標楷體" w:hAnsi="Times New Roman" w:cs="Times New Roman"/>
                <w:i/>
              </w:rPr>
              <w:pPrChange w:id="32446" w:author="瑋婷 徐" w:date="2025-01-03T17:04:00Z" w16du:dateUtc="2025-01-03T09:04:00Z">
                <w:pPr>
                  <w:spacing w:line="276" w:lineRule="auto"/>
                </w:pPr>
              </w:pPrChange>
            </w:pPr>
            <w:del w:id="32447" w:author="瑋婷 徐" w:date="2025-01-03T17:04:00Z" w16du:dateUtc="2025-01-03T09:04:00Z">
              <w:r w:rsidDel="003C19C7">
                <w:rPr>
                  <w:rFonts w:ascii="Times New Roman" w:eastAsia="標楷體" w:hAnsi="Times New Roman" w:cs="Times New Roman"/>
                  <w:i/>
                  <w:iCs/>
                  <w:color w:val="000000"/>
                </w:rPr>
                <w:delText>Delichon dasypu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4209B50B" w14:textId="0C27BEDA" w:rsidR="00D93FCC" w:rsidDel="003C19C7" w:rsidRDefault="00D93FCC">
            <w:pPr>
              <w:rPr>
                <w:del w:id="32448" w:author="瑋婷 徐" w:date="2025-01-03T17:04:00Z" w16du:dateUtc="2025-01-03T09:04:00Z"/>
                <w:rFonts w:ascii="Times New Roman" w:eastAsia="標楷體" w:hAnsi="Times New Roman" w:cs="Times New Roman"/>
              </w:rPr>
              <w:pPrChange w:id="32449"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09733B25" w14:textId="6BD17767" w:rsidR="00D93FCC" w:rsidDel="003C19C7" w:rsidRDefault="00D93FCC">
            <w:pPr>
              <w:rPr>
                <w:del w:id="32450" w:author="瑋婷 徐" w:date="2025-01-03T17:04:00Z" w16du:dateUtc="2025-01-03T09:04:00Z"/>
                <w:rFonts w:ascii="Times New Roman" w:eastAsia="標楷體" w:hAnsi="Times New Roman" w:cs="Times New Roman"/>
              </w:rPr>
              <w:pPrChange w:id="32451"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24B0AD3F" w14:textId="5DDE8BD3" w:rsidR="00D93FCC" w:rsidDel="003C19C7" w:rsidRDefault="00D93FCC">
            <w:pPr>
              <w:rPr>
                <w:del w:id="32452" w:author="瑋婷 徐" w:date="2025-01-03T17:04:00Z" w16du:dateUtc="2025-01-03T09:04:00Z"/>
                <w:rFonts w:ascii="Times New Roman" w:eastAsia="標楷體" w:hAnsi="Times New Roman" w:cs="Times New Roman"/>
              </w:rPr>
              <w:pPrChange w:id="32453"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28F30335" w14:textId="3DA6FC96" w:rsidR="00D93FCC" w:rsidDel="003C19C7" w:rsidRDefault="00D93FCC">
            <w:pPr>
              <w:rPr>
                <w:del w:id="32454" w:author="瑋婷 徐" w:date="2025-01-03T17:04:00Z" w16du:dateUtc="2025-01-03T09:04:00Z"/>
                <w:rFonts w:ascii="Times New Roman" w:eastAsia="標楷體" w:hAnsi="Times New Roman" w:cs="Times New Roman"/>
              </w:rPr>
              <w:pPrChange w:id="32455"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0DCEE05F" w14:textId="4A34E5A7" w:rsidR="00D93FCC" w:rsidDel="003C19C7" w:rsidRDefault="00D93FCC">
            <w:pPr>
              <w:rPr>
                <w:del w:id="32456" w:author="瑋婷 徐" w:date="2025-01-03T17:04:00Z" w16du:dateUtc="2025-01-03T09:04:00Z"/>
                <w:rFonts w:ascii="Times New Roman" w:eastAsia="標楷體" w:hAnsi="Times New Roman" w:cs="Times New Roman"/>
              </w:rPr>
              <w:pPrChange w:id="32457"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5482675D" w14:textId="6A5B055E" w:rsidR="00D93FCC" w:rsidDel="003C19C7" w:rsidRDefault="00D93FCC">
            <w:pPr>
              <w:rPr>
                <w:del w:id="32458" w:author="瑋婷 徐" w:date="2025-01-03T17:04:00Z" w16du:dateUtc="2025-01-03T09:04:00Z"/>
                <w:rFonts w:ascii="Times New Roman" w:eastAsia="標楷體" w:hAnsi="Times New Roman" w:cs="Times New Roman"/>
              </w:rPr>
              <w:pPrChange w:id="32459"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29C4463C" w14:textId="40E9CED9" w:rsidR="00D93FCC" w:rsidDel="003C19C7" w:rsidRDefault="00D93FCC">
            <w:pPr>
              <w:rPr>
                <w:del w:id="32460" w:author="瑋婷 徐" w:date="2025-01-03T17:04:00Z" w16du:dateUtc="2025-01-03T09:04:00Z"/>
                <w:rFonts w:ascii="Times New Roman" w:eastAsia="標楷體" w:hAnsi="Times New Roman" w:cs="Times New Roman"/>
              </w:rPr>
              <w:pPrChange w:id="32461"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69C73167" w14:textId="64B143A8" w:rsidR="00D93FCC" w:rsidDel="003C19C7" w:rsidRDefault="00D93FCC">
            <w:pPr>
              <w:rPr>
                <w:del w:id="32462" w:author="瑋婷 徐" w:date="2025-01-03T17:04:00Z" w16du:dateUtc="2025-01-03T09:04:00Z"/>
                <w:rFonts w:ascii="Times New Roman" w:eastAsia="標楷體" w:hAnsi="Times New Roman" w:cs="Times New Roman"/>
              </w:rPr>
              <w:pPrChange w:id="32463"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19BF32CF" w14:textId="7F7D624A" w:rsidR="00D93FCC" w:rsidDel="003C19C7" w:rsidRDefault="00D93FCC">
            <w:pPr>
              <w:rPr>
                <w:del w:id="32464" w:author="瑋婷 徐" w:date="2025-01-03T17:04:00Z" w16du:dateUtc="2025-01-03T09:04:00Z"/>
                <w:rFonts w:ascii="Times New Roman" w:eastAsia="標楷體" w:hAnsi="Times New Roman" w:cs="Times New Roman"/>
              </w:rPr>
              <w:pPrChange w:id="3246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70CE260" w14:textId="08309E0F" w:rsidR="00D93FCC" w:rsidDel="003C19C7" w:rsidRDefault="00D93FCC">
            <w:pPr>
              <w:rPr>
                <w:del w:id="32466" w:author="瑋婷 徐" w:date="2025-01-03T17:04:00Z" w16du:dateUtc="2025-01-03T09:04:00Z"/>
                <w:rFonts w:ascii="Times New Roman" w:eastAsia="標楷體" w:hAnsi="Times New Roman" w:cs="Times New Roman"/>
              </w:rPr>
              <w:pPrChange w:id="3246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455590A" w14:textId="5A5CA4CA" w:rsidR="00D93FCC" w:rsidDel="003C19C7" w:rsidRDefault="002435EC">
            <w:pPr>
              <w:rPr>
                <w:del w:id="32468" w:author="瑋婷 徐" w:date="2025-01-03T17:04:00Z" w16du:dateUtc="2025-01-03T09:04:00Z"/>
                <w:rFonts w:ascii="Times New Roman" w:eastAsia="標楷體" w:hAnsi="Times New Roman" w:cs="Times New Roman"/>
              </w:rPr>
              <w:pPrChange w:id="32469" w:author="瑋婷 徐" w:date="2025-01-03T17:04:00Z" w16du:dateUtc="2025-01-03T09:04:00Z">
                <w:pPr>
                  <w:spacing w:line="276" w:lineRule="auto"/>
                  <w:jc w:val="center"/>
                </w:pPr>
              </w:pPrChange>
            </w:pPr>
            <w:del w:id="32470" w:author="瑋婷 徐" w:date="2025-01-03T17:04:00Z" w16du:dateUtc="2025-01-03T09:04:00Z">
              <w:r w:rsidDel="003C19C7">
                <w:rPr>
                  <w:rFonts w:ascii="Times New Roman" w:eastAsia="標楷體" w:hAnsi="Times New Roman" w:cs="Times New Roman"/>
                  <w:color w:val="000000"/>
                </w:rPr>
                <w:delText>*</w:delText>
              </w:r>
            </w:del>
          </w:p>
        </w:tc>
        <w:tc>
          <w:tcPr>
            <w:tcW w:w="269" w:type="dxa"/>
            <w:tcBorders>
              <w:top w:val="single" w:sz="4" w:space="0" w:color="000000"/>
              <w:bottom w:val="single" w:sz="4" w:space="0" w:color="000000"/>
            </w:tcBorders>
            <w:shd w:val="clear" w:color="auto" w:fill="FFFFFF"/>
            <w:vAlign w:val="center"/>
          </w:tcPr>
          <w:p w14:paraId="79459824" w14:textId="2F2AB76B" w:rsidR="00D93FCC" w:rsidDel="003C19C7" w:rsidRDefault="00D93FCC">
            <w:pPr>
              <w:rPr>
                <w:del w:id="32471" w:author="瑋婷 徐" w:date="2025-01-03T17:04:00Z" w16du:dateUtc="2025-01-03T09:04:00Z"/>
                <w:rFonts w:ascii="Times New Roman" w:eastAsia="標楷體" w:hAnsi="Times New Roman" w:cs="Times New Roman"/>
              </w:rPr>
              <w:pPrChange w:id="3247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DEA902A" w14:textId="14CB5C24" w:rsidR="00D93FCC" w:rsidDel="003C19C7" w:rsidRDefault="00D93FCC">
            <w:pPr>
              <w:rPr>
                <w:del w:id="32473" w:author="瑋婷 徐" w:date="2025-01-03T17:04:00Z" w16du:dateUtc="2025-01-03T09:04:00Z"/>
                <w:rFonts w:ascii="Times New Roman" w:eastAsia="標楷體" w:hAnsi="Times New Roman" w:cs="Times New Roman"/>
              </w:rPr>
              <w:pPrChange w:id="3247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AA99B76" w14:textId="589A8381" w:rsidR="00D93FCC" w:rsidDel="003C19C7" w:rsidRDefault="00D93FCC">
            <w:pPr>
              <w:rPr>
                <w:del w:id="32475" w:author="瑋婷 徐" w:date="2025-01-03T17:04:00Z" w16du:dateUtc="2025-01-03T09:04:00Z"/>
                <w:rFonts w:ascii="Times New Roman" w:eastAsia="標楷體" w:hAnsi="Times New Roman" w:cs="Times New Roman"/>
              </w:rPr>
              <w:pPrChange w:id="3247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7BDCF9D" w14:textId="3AB3CF12" w:rsidR="00D93FCC" w:rsidDel="003C19C7" w:rsidRDefault="00D93FCC">
            <w:pPr>
              <w:rPr>
                <w:del w:id="32477" w:author="瑋婷 徐" w:date="2025-01-03T17:04:00Z" w16du:dateUtc="2025-01-03T09:04:00Z"/>
                <w:rFonts w:ascii="Times New Roman" w:eastAsia="標楷體" w:hAnsi="Times New Roman" w:cs="Times New Roman"/>
              </w:rPr>
              <w:pPrChange w:id="3247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7D29A64" w14:textId="1F1BABE6" w:rsidR="00D93FCC" w:rsidDel="003C19C7" w:rsidRDefault="00D93FCC">
            <w:pPr>
              <w:rPr>
                <w:del w:id="32479" w:author="瑋婷 徐" w:date="2025-01-03T17:04:00Z" w16du:dateUtc="2025-01-03T09:04:00Z"/>
                <w:rFonts w:ascii="Times New Roman" w:eastAsia="標楷體" w:hAnsi="Times New Roman" w:cs="Times New Roman"/>
              </w:rPr>
              <w:pPrChange w:id="3248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579DECC" w14:textId="039E5F8A" w:rsidR="00D93FCC" w:rsidDel="003C19C7" w:rsidRDefault="00D93FCC">
            <w:pPr>
              <w:rPr>
                <w:del w:id="32481" w:author="瑋婷 徐" w:date="2025-01-03T17:04:00Z" w16du:dateUtc="2025-01-03T09:04:00Z"/>
                <w:rFonts w:ascii="Times New Roman" w:eastAsia="標楷體" w:hAnsi="Times New Roman" w:cs="Times New Roman"/>
              </w:rPr>
              <w:pPrChange w:id="3248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F65043C" w14:textId="6DC3E176" w:rsidR="00D93FCC" w:rsidDel="003C19C7" w:rsidRDefault="00D93FCC">
            <w:pPr>
              <w:rPr>
                <w:del w:id="32483" w:author="瑋婷 徐" w:date="2025-01-03T17:04:00Z" w16du:dateUtc="2025-01-03T09:04:00Z"/>
                <w:rFonts w:ascii="Times New Roman" w:eastAsia="標楷體" w:hAnsi="Times New Roman" w:cs="Times New Roman"/>
              </w:rPr>
              <w:pPrChange w:id="3248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160609E" w14:textId="0EAD4BC7" w:rsidR="00D93FCC" w:rsidDel="003C19C7" w:rsidRDefault="00D93FCC">
            <w:pPr>
              <w:rPr>
                <w:del w:id="32485" w:author="瑋婷 徐" w:date="2025-01-03T17:04:00Z" w16du:dateUtc="2025-01-03T09:04:00Z"/>
                <w:rFonts w:ascii="Times New Roman" w:eastAsia="標楷體" w:hAnsi="Times New Roman" w:cs="Times New Roman"/>
              </w:rPr>
              <w:pPrChange w:id="32486"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96759C0" w14:textId="2940D7F4" w:rsidR="00D93FCC" w:rsidDel="003C19C7" w:rsidRDefault="00D93FCC">
            <w:pPr>
              <w:rPr>
                <w:del w:id="32487" w:author="瑋婷 徐" w:date="2025-01-03T17:04:00Z" w16du:dateUtc="2025-01-03T09:04:00Z"/>
                <w:rFonts w:ascii="Times New Roman" w:eastAsia="標楷體" w:hAnsi="Times New Roman" w:cs="Times New Roman"/>
              </w:rPr>
              <w:pPrChange w:id="3248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CEAF81C" w14:textId="37A96A22" w:rsidR="00D93FCC" w:rsidDel="003C19C7" w:rsidRDefault="00D93FCC">
            <w:pPr>
              <w:rPr>
                <w:del w:id="32489" w:author="瑋婷 徐" w:date="2025-01-03T17:04:00Z" w16du:dateUtc="2025-01-03T09:04:00Z"/>
                <w:rFonts w:ascii="Times New Roman" w:eastAsia="標楷體" w:hAnsi="Times New Roman" w:cs="Times New Roman"/>
              </w:rPr>
              <w:pPrChange w:id="3249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D3D3072" w14:textId="74DA2F5A" w:rsidR="00D93FCC" w:rsidDel="003C19C7" w:rsidRDefault="002435EC">
            <w:pPr>
              <w:rPr>
                <w:del w:id="32491" w:author="瑋婷 徐" w:date="2025-01-03T17:04:00Z" w16du:dateUtc="2025-01-03T09:04:00Z"/>
                <w:rFonts w:ascii="Times New Roman" w:eastAsia="標楷體" w:hAnsi="Times New Roman" w:cs="Times New Roman"/>
              </w:rPr>
              <w:pPrChange w:id="32492" w:author="瑋婷 徐" w:date="2025-01-03T17:04:00Z" w16du:dateUtc="2025-01-03T09:04:00Z">
                <w:pPr>
                  <w:spacing w:line="276" w:lineRule="auto"/>
                  <w:jc w:val="center"/>
                </w:pPr>
              </w:pPrChange>
            </w:pPr>
            <w:del w:id="3249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5F78834B" w14:textId="715794FD" w:rsidR="00D93FCC" w:rsidDel="003C19C7" w:rsidRDefault="00D93FCC">
            <w:pPr>
              <w:rPr>
                <w:del w:id="32494" w:author="瑋婷 徐" w:date="2025-01-03T17:04:00Z" w16du:dateUtc="2025-01-03T09:04:00Z"/>
                <w:rFonts w:ascii="Times New Roman" w:eastAsia="標楷體" w:hAnsi="Times New Roman" w:cs="Times New Roman"/>
              </w:rPr>
              <w:pPrChange w:id="32495"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2D51B415" w14:textId="47FBB382" w:rsidR="00D93FCC" w:rsidDel="003C19C7" w:rsidRDefault="00D93FCC">
            <w:pPr>
              <w:rPr>
                <w:del w:id="32496" w:author="瑋婷 徐" w:date="2025-01-03T17:04:00Z" w16du:dateUtc="2025-01-03T09:04:00Z"/>
                <w:rFonts w:ascii="Times New Roman" w:eastAsia="標楷體" w:hAnsi="Times New Roman" w:cs="Times New Roman"/>
              </w:rPr>
              <w:pPrChange w:id="3249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2764952" w14:textId="1E2256F9" w:rsidR="00D93FCC" w:rsidDel="003C19C7" w:rsidRDefault="00D93FCC">
            <w:pPr>
              <w:rPr>
                <w:del w:id="32498" w:author="瑋婷 徐" w:date="2025-01-03T17:04:00Z" w16du:dateUtc="2025-01-03T09:04:00Z"/>
                <w:rFonts w:ascii="Times New Roman" w:eastAsia="標楷體" w:hAnsi="Times New Roman" w:cs="Times New Roman"/>
              </w:rPr>
              <w:pPrChange w:id="3249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EE79166" w14:textId="17C242A9" w:rsidR="00D93FCC" w:rsidDel="003C19C7" w:rsidRDefault="002435EC">
            <w:pPr>
              <w:rPr>
                <w:del w:id="32500" w:author="瑋婷 徐" w:date="2025-01-03T17:04:00Z" w16du:dateUtc="2025-01-03T09:04:00Z"/>
                <w:rFonts w:ascii="Times New Roman" w:eastAsia="標楷體" w:hAnsi="Times New Roman" w:cs="Times New Roman"/>
              </w:rPr>
              <w:pPrChange w:id="32501" w:author="瑋婷 徐" w:date="2025-01-03T17:04:00Z" w16du:dateUtc="2025-01-03T09:04:00Z">
                <w:pPr>
                  <w:spacing w:line="276" w:lineRule="auto"/>
                  <w:jc w:val="center"/>
                </w:pPr>
              </w:pPrChange>
            </w:pPr>
            <w:del w:id="32502"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top w:val="single" w:sz="4" w:space="0" w:color="000000"/>
              <w:bottom w:val="single" w:sz="4" w:space="0" w:color="000000"/>
            </w:tcBorders>
            <w:shd w:val="clear" w:color="auto" w:fill="D9D9D9"/>
            <w:vAlign w:val="center"/>
          </w:tcPr>
          <w:p w14:paraId="14C1E241" w14:textId="12840226" w:rsidR="00D93FCC" w:rsidDel="003C19C7" w:rsidRDefault="00D93FCC">
            <w:pPr>
              <w:rPr>
                <w:del w:id="32503" w:author="瑋婷 徐" w:date="2025-01-03T17:04:00Z" w16du:dateUtc="2025-01-03T09:04:00Z"/>
                <w:rFonts w:ascii="Times New Roman" w:eastAsia="標楷體" w:hAnsi="Times New Roman" w:cs="Times New Roman"/>
              </w:rPr>
              <w:pPrChange w:id="3250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D11962D" w14:textId="6D531A7C" w:rsidR="00D93FCC" w:rsidDel="003C19C7" w:rsidRDefault="00D93FCC">
            <w:pPr>
              <w:rPr>
                <w:del w:id="32505" w:author="瑋婷 徐" w:date="2025-01-03T17:04:00Z" w16du:dateUtc="2025-01-03T09:04:00Z"/>
                <w:rFonts w:ascii="Times New Roman" w:eastAsia="標楷體" w:hAnsi="Times New Roman" w:cs="Times New Roman"/>
              </w:rPr>
              <w:pPrChange w:id="3250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6BB2FE3" w14:textId="282BE71B" w:rsidR="00D93FCC" w:rsidDel="003C19C7" w:rsidRDefault="00D93FCC">
            <w:pPr>
              <w:rPr>
                <w:del w:id="32507" w:author="瑋婷 徐" w:date="2025-01-03T17:04:00Z" w16du:dateUtc="2025-01-03T09:04:00Z"/>
                <w:rFonts w:ascii="Times New Roman" w:eastAsia="標楷體" w:hAnsi="Times New Roman" w:cs="Times New Roman"/>
              </w:rPr>
              <w:pPrChange w:id="3250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628F4E6" w14:textId="374DCB8E" w:rsidR="00D93FCC" w:rsidDel="003C19C7" w:rsidRDefault="00D93FCC">
            <w:pPr>
              <w:rPr>
                <w:del w:id="32509" w:author="瑋婷 徐" w:date="2025-01-03T17:04:00Z" w16du:dateUtc="2025-01-03T09:04:00Z"/>
                <w:rFonts w:ascii="Times New Roman" w:eastAsia="標楷體" w:hAnsi="Times New Roman" w:cs="Times New Roman"/>
              </w:rPr>
              <w:pPrChange w:id="32510"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4C4808CD" w14:textId="3E86CAC5" w:rsidR="00D93FCC" w:rsidDel="003C19C7" w:rsidRDefault="00D93FCC">
            <w:pPr>
              <w:rPr>
                <w:del w:id="32511" w:author="瑋婷 徐" w:date="2025-01-03T17:04:00Z" w16du:dateUtc="2025-01-03T09:04:00Z"/>
                <w:rFonts w:ascii="Times New Roman" w:eastAsia="標楷體" w:hAnsi="Times New Roman" w:cs="Times New Roman"/>
              </w:rPr>
              <w:pPrChange w:id="3251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28673DF" w14:textId="541DCCA5" w:rsidR="00D93FCC" w:rsidDel="003C19C7" w:rsidRDefault="00D93FCC">
            <w:pPr>
              <w:rPr>
                <w:del w:id="32513" w:author="瑋婷 徐" w:date="2025-01-03T17:04:00Z" w16du:dateUtc="2025-01-03T09:04:00Z"/>
                <w:rFonts w:ascii="Times New Roman" w:eastAsia="標楷體" w:hAnsi="Times New Roman" w:cs="Times New Roman"/>
              </w:rPr>
              <w:pPrChange w:id="3251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B17EBDA" w14:textId="1640B10F" w:rsidR="00D93FCC" w:rsidDel="003C19C7" w:rsidRDefault="00D93FCC">
            <w:pPr>
              <w:rPr>
                <w:del w:id="32515" w:author="瑋婷 徐" w:date="2025-01-03T17:04:00Z" w16du:dateUtc="2025-01-03T09:04:00Z"/>
                <w:rFonts w:ascii="Times New Roman" w:eastAsia="標楷體" w:hAnsi="Times New Roman" w:cs="Times New Roman"/>
              </w:rPr>
              <w:pPrChange w:id="32516"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5FC01317" w14:textId="4AD53B21" w:rsidR="00D93FCC" w:rsidDel="003C19C7" w:rsidRDefault="00D93FCC">
            <w:pPr>
              <w:rPr>
                <w:del w:id="32517" w:author="瑋婷 徐" w:date="2025-01-03T17:04:00Z" w16du:dateUtc="2025-01-03T09:04:00Z"/>
                <w:rFonts w:ascii="Times New Roman" w:eastAsia="標楷體" w:hAnsi="Times New Roman" w:cs="Times New Roman"/>
              </w:rPr>
              <w:pPrChange w:id="32518"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66A944BA" w14:textId="714A410B" w:rsidR="00D93FCC" w:rsidDel="003C19C7" w:rsidRDefault="00D93FCC">
            <w:pPr>
              <w:rPr>
                <w:del w:id="32519" w:author="瑋婷 徐" w:date="2025-01-03T17:04:00Z" w16du:dateUtc="2025-01-03T09:04:00Z"/>
                <w:rFonts w:ascii="Times New Roman" w:eastAsia="標楷體" w:hAnsi="Times New Roman" w:cs="Times New Roman"/>
              </w:rPr>
              <w:pPrChange w:id="32520" w:author="瑋婷 徐" w:date="2025-01-03T17:04:00Z" w16du:dateUtc="2025-01-03T09:04:00Z">
                <w:pPr>
                  <w:spacing w:line="276" w:lineRule="auto"/>
                  <w:jc w:val="center"/>
                </w:pPr>
              </w:pPrChange>
            </w:pPr>
          </w:p>
        </w:tc>
      </w:tr>
      <w:tr w:rsidR="00000000" w:rsidDel="003C19C7" w14:paraId="553278C5" w14:textId="49E6954F" w:rsidTr="002B07B0">
        <w:trPr>
          <w:cantSplit/>
          <w:jc w:val="center"/>
          <w:del w:id="32521" w:author="瑋婷 徐" w:date="2025-01-03T17:04:00Z"/>
        </w:trPr>
        <w:tc>
          <w:tcPr>
            <w:tcW w:w="2402" w:type="dxa"/>
            <w:tcBorders>
              <w:top w:val="single" w:sz="4" w:space="0" w:color="000000"/>
              <w:left w:val="single" w:sz="4" w:space="0" w:color="000000"/>
              <w:bottom w:val="single" w:sz="4" w:space="0" w:color="000000"/>
            </w:tcBorders>
            <w:shd w:val="clear" w:color="auto" w:fill="FFFFFF"/>
            <w:vAlign w:val="bottom"/>
          </w:tcPr>
          <w:p w14:paraId="5424738C" w14:textId="3485DF4B" w:rsidR="00D93FCC" w:rsidDel="003C19C7" w:rsidRDefault="002435EC">
            <w:pPr>
              <w:rPr>
                <w:del w:id="32522" w:author="瑋婷 徐" w:date="2025-01-03T17:04:00Z" w16du:dateUtc="2025-01-03T09:04:00Z"/>
                <w:rFonts w:ascii="Times New Roman" w:eastAsia="標楷體" w:hAnsi="Times New Roman" w:cs="Times New Roman"/>
              </w:rPr>
              <w:pPrChange w:id="32523" w:author="瑋婷 徐" w:date="2025-01-03T17:04:00Z" w16du:dateUtc="2025-01-03T09:04:00Z">
                <w:pPr>
                  <w:spacing w:line="276" w:lineRule="auto"/>
                </w:pPr>
              </w:pPrChange>
            </w:pPr>
            <w:del w:id="32524" w:author="瑋婷 徐" w:date="2025-01-03T17:04:00Z" w16du:dateUtc="2025-01-03T09:04:00Z">
              <w:r w:rsidDel="003C19C7">
                <w:rPr>
                  <w:rFonts w:ascii="Times New Roman" w:eastAsia="標楷體" w:hAnsi="Times New Roman" w:cs="Times New Roman"/>
                  <w:color w:val="000000"/>
                </w:rPr>
                <w:delText>白環鸚嘴鵯</w:delText>
              </w:r>
              <w:r w:rsidDel="003C19C7">
                <w:rPr>
                  <w:rFonts w:ascii="Times New Roman" w:eastAsia="標楷體" w:hAnsi="Times New Roman" w:cs="Times New Roman"/>
                  <w:color w:val="000000"/>
                </w:rPr>
                <w:delText xml:space="preserve"> ※</w:delText>
              </w:r>
            </w:del>
          </w:p>
        </w:tc>
        <w:tc>
          <w:tcPr>
            <w:tcW w:w="3530" w:type="dxa"/>
            <w:tcBorders>
              <w:top w:val="single" w:sz="4" w:space="0" w:color="000000"/>
              <w:bottom w:val="single" w:sz="4" w:space="0" w:color="000000"/>
              <w:right w:val="single" w:sz="4" w:space="0" w:color="000000"/>
            </w:tcBorders>
            <w:shd w:val="clear" w:color="auto" w:fill="FFFFFF"/>
            <w:vAlign w:val="bottom"/>
          </w:tcPr>
          <w:p w14:paraId="15719B07" w14:textId="7A5E2B22" w:rsidR="00D93FCC" w:rsidDel="003C19C7" w:rsidRDefault="002435EC">
            <w:pPr>
              <w:rPr>
                <w:del w:id="32525" w:author="瑋婷 徐" w:date="2025-01-03T17:04:00Z" w16du:dateUtc="2025-01-03T09:04:00Z"/>
                <w:rFonts w:ascii="Times New Roman" w:eastAsia="標楷體" w:hAnsi="Times New Roman" w:cs="Times New Roman"/>
                <w:i/>
              </w:rPr>
              <w:pPrChange w:id="32526" w:author="瑋婷 徐" w:date="2025-01-03T17:04:00Z" w16du:dateUtc="2025-01-03T09:04:00Z">
                <w:pPr>
                  <w:spacing w:line="276" w:lineRule="auto"/>
                </w:pPr>
              </w:pPrChange>
            </w:pPr>
            <w:del w:id="32527" w:author="瑋婷 徐" w:date="2025-01-03T17:04:00Z" w16du:dateUtc="2025-01-03T09:04:00Z">
              <w:r w:rsidDel="003C19C7">
                <w:rPr>
                  <w:rFonts w:ascii="Times New Roman" w:eastAsia="標楷體" w:hAnsi="Times New Roman" w:cs="Times New Roman"/>
                  <w:i/>
                  <w:iCs/>
                  <w:color w:val="000000"/>
                </w:rPr>
                <w:delText>Spizixos semitorque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425514DD" w14:textId="09A9C053" w:rsidR="00D93FCC" w:rsidDel="003C19C7" w:rsidRDefault="00D93FCC">
            <w:pPr>
              <w:rPr>
                <w:del w:id="32528" w:author="瑋婷 徐" w:date="2025-01-03T17:04:00Z" w16du:dateUtc="2025-01-03T09:04:00Z"/>
                <w:rFonts w:ascii="Times New Roman" w:eastAsia="標楷體" w:hAnsi="Times New Roman" w:cs="Times New Roman"/>
              </w:rPr>
              <w:pPrChange w:id="32529"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550E3A66" w14:textId="5043E520" w:rsidR="00D93FCC" w:rsidDel="003C19C7" w:rsidRDefault="00D93FCC">
            <w:pPr>
              <w:rPr>
                <w:del w:id="32530" w:author="瑋婷 徐" w:date="2025-01-03T17:04:00Z" w16du:dateUtc="2025-01-03T09:04:00Z"/>
                <w:rFonts w:ascii="Times New Roman" w:eastAsia="標楷體" w:hAnsi="Times New Roman" w:cs="Times New Roman"/>
              </w:rPr>
              <w:pPrChange w:id="32531"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1DE34C46" w14:textId="57B9E693" w:rsidR="00D93FCC" w:rsidDel="003C19C7" w:rsidRDefault="00D93FCC">
            <w:pPr>
              <w:rPr>
                <w:del w:id="32532" w:author="瑋婷 徐" w:date="2025-01-03T17:04:00Z" w16du:dateUtc="2025-01-03T09:04:00Z"/>
                <w:rFonts w:ascii="Times New Roman" w:eastAsia="標楷體" w:hAnsi="Times New Roman" w:cs="Times New Roman"/>
              </w:rPr>
              <w:pPrChange w:id="32533"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33F1DE84" w14:textId="11CF691A" w:rsidR="00D93FCC" w:rsidDel="003C19C7" w:rsidRDefault="00D93FCC">
            <w:pPr>
              <w:rPr>
                <w:del w:id="32534" w:author="瑋婷 徐" w:date="2025-01-03T17:04:00Z" w16du:dateUtc="2025-01-03T09:04:00Z"/>
                <w:rFonts w:ascii="Times New Roman" w:eastAsia="標楷體" w:hAnsi="Times New Roman" w:cs="Times New Roman"/>
              </w:rPr>
              <w:pPrChange w:id="32535"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60F2338F" w14:textId="5CFFB9CC" w:rsidR="00D93FCC" w:rsidDel="003C19C7" w:rsidRDefault="00D93FCC">
            <w:pPr>
              <w:rPr>
                <w:del w:id="32536" w:author="瑋婷 徐" w:date="2025-01-03T17:04:00Z" w16du:dateUtc="2025-01-03T09:04:00Z"/>
                <w:rFonts w:ascii="Times New Roman" w:eastAsia="標楷體" w:hAnsi="Times New Roman" w:cs="Times New Roman"/>
              </w:rPr>
              <w:pPrChange w:id="32537"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46B0EB56" w14:textId="5987BF85" w:rsidR="00D93FCC" w:rsidDel="003C19C7" w:rsidRDefault="00D93FCC">
            <w:pPr>
              <w:rPr>
                <w:del w:id="32538" w:author="瑋婷 徐" w:date="2025-01-03T17:04:00Z" w16du:dateUtc="2025-01-03T09:04:00Z"/>
                <w:rFonts w:ascii="Times New Roman" w:eastAsia="標楷體" w:hAnsi="Times New Roman" w:cs="Times New Roman"/>
              </w:rPr>
              <w:pPrChange w:id="32539"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0C411BC9" w14:textId="47CB272F" w:rsidR="00D93FCC" w:rsidDel="003C19C7" w:rsidRDefault="00D93FCC">
            <w:pPr>
              <w:rPr>
                <w:del w:id="32540" w:author="瑋婷 徐" w:date="2025-01-03T17:04:00Z" w16du:dateUtc="2025-01-03T09:04:00Z"/>
                <w:rFonts w:ascii="Times New Roman" w:eastAsia="標楷體" w:hAnsi="Times New Roman" w:cs="Times New Roman"/>
              </w:rPr>
              <w:pPrChange w:id="32541"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38D3A3D2" w14:textId="57AB160E" w:rsidR="00D93FCC" w:rsidDel="003C19C7" w:rsidRDefault="00D93FCC">
            <w:pPr>
              <w:rPr>
                <w:del w:id="32542" w:author="瑋婷 徐" w:date="2025-01-03T17:04:00Z" w16du:dateUtc="2025-01-03T09:04:00Z"/>
                <w:rFonts w:ascii="Times New Roman" w:eastAsia="標楷體" w:hAnsi="Times New Roman" w:cs="Times New Roman"/>
              </w:rPr>
              <w:pPrChange w:id="32543"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2A4072CD" w14:textId="597A0B13" w:rsidR="00D93FCC" w:rsidDel="003C19C7" w:rsidRDefault="00D93FCC">
            <w:pPr>
              <w:rPr>
                <w:del w:id="32544" w:author="瑋婷 徐" w:date="2025-01-03T17:04:00Z" w16du:dateUtc="2025-01-03T09:04:00Z"/>
                <w:rFonts w:ascii="Times New Roman" w:eastAsia="標楷體" w:hAnsi="Times New Roman" w:cs="Times New Roman"/>
              </w:rPr>
              <w:pPrChange w:id="3254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580EF34" w14:textId="3A07B8A3" w:rsidR="00D93FCC" w:rsidDel="003C19C7" w:rsidRDefault="00D93FCC">
            <w:pPr>
              <w:rPr>
                <w:del w:id="32546" w:author="瑋婷 徐" w:date="2025-01-03T17:04:00Z" w16du:dateUtc="2025-01-03T09:04:00Z"/>
                <w:rFonts w:ascii="Times New Roman" w:eastAsia="標楷體" w:hAnsi="Times New Roman" w:cs="Times New Roman"/>
              </w:rPr>
              <w:pPrChange w:id="3254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E65515E" w14:textId="55430BCC" w:rsidR="00D93FCC" w:rsidDel="003C19C7" w:rsidRDefault="00D93FCC">
            <w:pPr>
              <w:rPr>
                <w:del w:id="32548" w:author="瑋婷 徐" w:date="2025-01-03T17:04:00Z" w16du:dateUtc="2025-01-03T09:04:00Z"/>
                <w:rFonts w:ascii="Times New Roman" w:eastAsia="標楷體" w:hAnsi="Times New Roman" w:cs="Times New Roman"/>
              </w:rPr>
              <w:pPrChange w:id="32549"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4FEF54D2" w14:textId="08286F00" w:rsidR="00D93FCC" w:rsidDel="003C19C7" w:rsidRDefault="00D93FCC">
            <w:pPr>
              <w:rPr>
                <w:del w:id="32550" w:author="瑋婷 徐" w:date="2025-01-03T17:04:00Z" w16du:dateUtc="2025-01-03T09:04:00Z"/>
                <w:rFonts w:ascii="Times New Roman" w:eastAsia="標楷體" w:hAnsi="Times New Roman" w:cs="Times New Roman"/>
              </w:rPr>
              <w:pPrChange w:id="3255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B95D5AE" w14:textId="1236F6F8" w:rsidR="00D93FCC" w:rsidDel="003C19C7" w:rsidRDefault="00D93FCC">
            <w:pPr>
              <w:rPr>
                <w:del w:id="32552" w:author="瑋婷 徐" w:date="2025-01-03T17:04:00Z" w16du:dateUtc="2025-01-03T09:04:00Z"/>
                <w:rFonts w:ascii="Times New Roman" w:eastAsia="標楷體" w:hAnsi="Times New Roman" w:cs="Times New Roman"/>
              </w:rPr>
              <w:pPrChange w:id="3255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E334270" w14:textId="61AD42C3" w:rsidR="00D93FCC" w:rsidDel="003C19C7" w:rsidRDefault="00D93FCC">
            <w:pPr>
              <w:rPr>
                <w:del w:id="32554" w:author="瑋婷 徐" w:date="2025-01-03T17:04:00Z" w16du:dateUtc="2025-01-03T09:04:00Z"/>
                <w:rFonts w:ascii="Times New Roman" w:eastAsia="標楷體" w:hAnsi="Times New Roman" w:cs="Times New Roman"/>
              </w:rPr>
              <w:pPrChange w:id="3255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F888E70" w14:textId="4EE7154C" w:rsidR="00D93FCC" w:rsidDel="003C19C7" w:rsidRDefault="00D93FCC">
            <w:pPr>
              <w:rPr>
                <w:del w:id="32556" w:author="瑋婷 徐" w:date="2025-01-03T17:04:00Z" w16du:dateUtc="2025-01-03T09:04:00Z"/>
                <w:rFonts w:ascii="Times New Roman" w:eastAsia="標楷體" w:hAnsi="Times New Roman" w:cs="Times New Roman"/>
              </w:rPr>
              <w:pPrChange w:id="3255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4CD5107" w14:textId="1228D203" w:rsidR="00D93FCC" w:rsidDel="003C19C7" w:rsidRDefault="00D93FCC">
            <w:pPr>
              <w:rPr>
                <w:del w:id="32558" w:author="瑋婷 徐" w:date="2025-01-03T17:04:00Z" w16du:dateUtc="2025-01-03T09:04:00Z"/>
                <w:rFonts w:ascii="Times New Roman" w:eastAsia="標楷體" w:hAnsi="Times New Roman" w:cs="Times New Roman"/>
              </w:rPr>
              <w:pPrChange w:id="3255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3AA5A93" w14:textId="430D88EB" w:rsidR="00D93FCC" w:rsidDel="003C19C7" w:rsidRDefault="00D93FCC">
            <w:pPr>
              <w:rPr>
                <w:del w:id="32560" w:author="瑋婷 徐" w:date="2025-01-03T17:04:00Z" w16du:dateUtc="2025-01-03T09:04:00Z"/>
                <w:rFonts w:ascii="Times New Roman" w:eastAsia="標楷體" w:hAnsi="Times New Roman" w:cs="Times New Roman"/>
              </w:rPr>
              <w:pPrChange w:id="3256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9619BDB" w14:textId="794A7250" w:rsidR="00D93FCC" w:rsidDel="003C19C7" w:rsidRDefault="00D93FCC">
            <w:pPr>
              <w:rPr>
                <w:del w:id="32562" w:author="瑋婷 徐" w:date="2025-01-03T17:04:00Z" w16du:dateUtc="2025-01-03T09:04:00Z"/>
                <w:rFonts w:ascii="Times New Roman" w:eastAsia="標楷體" w:hAnsi="Times New Roman" w:cs="Times New Roman"/>
              </w:rPr>
              <w:pPrChange w:id="3256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0A51453" w14:textId="38106A30" w:rsidR="00D93FCC" w:rsidDel="003C19C7" w:rsidRDefault="00D93FCC">
            <w:pPr>
              <w:rPr>
                <w:del w:id="32564" w:author="瑋婷 徐" w:date="2025-01-03T17:04:00Z" w16du:dateUtc="2025-01-03T09:04:00Z"/>
                <w:rFonts w:ascii="Times New Roman" w:eastAsia="標楷體" w:hAnsi="Times New Roman" w:cs="Times New Roman"/>
              </w:rPr>
              <w:pPrChange w:id="32565"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4809800E" w14:textId="68C6887B" w:rsidR="00D93FCC" w:rsidDel="003C19C7" w:rsidRDefault="00D93FCC">
            <w:pPr>
              <w:rPr>
                <w:del w:id="32566" w:author="瑋婷 徐" w:date="2025-01-03T17:04:00Z" w16du:dateUtc="2025-01-03T09:04:00Z"/>
                <w:rFonts w:ascii="Times New Roman" w:eastAsia="標楷體" w:hAnsi="Times New Roman" w:cs="Times New Roman"/>
              </w:rPr>
              <w:pPrChange w:id="3256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F827300" w14:textId="236EB6BE" w:rsidR="00D93FCC" w:rsidDel="003C19C7" w:rsidRDefault="00D93FCC">
            <w:pPr>
              <w:rPr>
                <w:del w:id="32568" w:author="瑋婷 徐" w:date="2025-01-03T17:04:00Z" w16du:dateUtc="2025-01-03T09:04:00Z"/>
                <w:rFonts w:ascii="Times New Roman" w:eastAsia="標楷體" w:hAnsi="Times New Roman" w:cs="Times New Roman"/>
              </w:rPr>
              <w:pPrChange w:id="3256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A829FA4" w14:textId="69656B9E" w:rsidR="00D93FCC" w:rsidDel="003C19C7" w:rsidRDefault="00D93FCC">
            <w:pPr>
              <w:rPr>
                <w:del w:id="32570" w:author="瑋婷 徐" w:date="2025-01-03T17:04:00Z" w16du:dateUtc="2025-01-03T09:04:00Z"/>
                <w:rFonts w:ascii="Times New Roman" w:eastAsia="標楷體" w:hAnsi="Times New Roman" w:cs="Times New Roman"/>
              </w:rPr>
              <w:pPrChange w:id="3257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0332BD9" w14:textId="596F5F0C" w:rsidR="00D93FCC" w:rsidDel="003C19C7" w:rsidRDefault="002435EC">
            <w:pPr>
              <w:rPr>
                <w:del w:id="32572" w:author="瑋婷 徐" w:date="2025-01-03T17:04:00Z" w16du:dateUtc="2025-01-03T09:04:00Z"/>
                <w:rFonts w:ascii="Times New Roman" w:eastAsia="標楷體" w:hAnsi="Times New Roman" w:cs="Times New Roman"/>
              </w:rPr>
              <w:pPrChange w:id="32573" w:author="瑋婷 徐" w:date="2025-01-03T17:04:00Z" w16du:dateUtc="2025-01-03T09:04:00Z">
                <w:pPr>
                  <w:spacing w:line="276" w:lineRule="auto"/>
                  <w:jc w:val="center"/>
                </w:pPr>
              </w:pPrChange>
            </w:pPr>
            <w:del w:id="32574" w:author="瑋婷 徐" w:date="2025-01-03T17:04:00Z" w16du:dateUtc="2025-01-03T09:04:00Z">
              <w:r w:rsidDel="003C19C7">
                <w:rPr>
                  <w:rFonts w:ascii="Times New Roman" w:eastAsia="標楷體" w:hAnsi="Times New Roman" w:cs="Times New Roman"/>
                  <w:color w:val="000000"/>
                </w:rPr>
                <w:delText>*</w:delText>
              </w:r>
            </w:del>
          </w:p>
        </w:tc>
        <w:tc>
          <w:tcPr>
            <w:tcW w:w="275" w:type="dxa"/>
            <w:tcBorders>
              <w:top w:val="single" w:sz="4" w:space="0" w:color="000000"/>
              <w:bottom w:val="single" w:sz="4" w:space="0" w:color="000000"/>
            </w:tcBorders>
            <w:shd w:val="clear" w:color="auto" w:fill="FFFFFF"/>
            <w:vAlign w:val="center"/>
          </w:tcPr>
          <w:p w14:paraId="0625F270" w14:textId="209E29CD" w:rsidR="00D93FCC" w:rsidDel="003C19C7" w:rsidRDefault="00D93FCC">
            <w:pPr>
              <w:rPr>
                <w:del w:id="32575" w:author="瑋婷 徐" w:date="2025-01-03T17:04:00Z" w16du:dateUtc="2025-01-03T09:04:00Z"/>
                <w:rFonts w:ascii="Times New Roman" w:eastAsia="標楷體" w:hAnsi="Times New Roman" w:cs="Times New Roman"/>
              </w:rPr>
              <w:pPrChange w:id="3257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8D2548D" w14:textId="64ADDC0A" w:rsidR="00D93FCC" w:rsidDel="003C19C7" w:rsidRDefault="002435EC">
            <w:pPr>
              <w:rPr>
                <w:del w:id="32577" w:author="瑋婷 徐" w:date="2025-01-03T17:04:00Z" w16du:dateUtc="2025-01-03T09:04:00Z"/>
                <w:rFonts w:ascii="Times New Roman" w:eastAsia="標楷體" w:hAnsi="Times New Roman" w:cs="Times New Roman"/>
              </w:rPr>
              <w:pPrChange w:id="32578" w:author="瑋婷 徐" w:date="2025-01-03T17:04:00Z" w16du:dateUtc="2025-01-03T09:04:00Z">
                <w:pPr>
                  <w:spacing w:line="276" w:lineRule="auto"/>
                  <w:jc w:val="center"/>
                </w:pPr>
              </w:pPrChange>
            </w:pPr>
            <w:del w:id="3257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3802A952" w14:textId="20F11129" w:rsidR="00D93FCC" w:rsidDel="003C19C7" w:rsidRDefault="002435EC">
            <w:pPr>
              <w:rPr>
                <w:del w:id="32580" w:author="瑋婷 徐" w:date="2025-01-03T17:04:00Z" w16du:dateUtc="2025-01-03T09:04:00Z"/>
                <w:rFonts w:ascii="Times New Roman" w:eastAsia="標楷體" w:hAnsi="Times New Roman" w:cs="Times New Roman"/>
              </w:rPr>
              <w:pPrChange w:id="32581" w:author="瑋婷 徐" w:date="2025-01-03T17:04:00Z" w16du:dateUtc="2025-01-03T09:04:00Z">
                <w:pPr>
                  <w:spacing w:line="276" w:lineRule="auto"/>
                  <w:jc w:val="center"/>
                </w:pPr>
              </w:pPrChange>
            </w:pPr>
            <w:del w:id="32582"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top w:val="single" w:sz="4" w:space="0" w:color="000000"/>
              <w:bottom w:val="single" w:sz="4" w:space="0" w:color="000000"/>
            </w:tcBorders>
            <w:shd w:val="clear" w:color="auto" w:fill="D9D9D9"/>
            <w:vAlign w:val="center"/>
          </w:tcPr>
          <w:p w14:paraId="5926919E" w14:textId="5B2C0E5C" w:rsidR="00D93FCC" w:rsidDel="003C19C7" w:rsidRDefault="00D93FCC">
            <w:pPr>
              <w:rPr>
                <w:del w:id="32583" w:author="瑋婷 徐" w:date="2025-01-03T17:04:00Z" w16du:dateUtc="2025-01-03T09:04:00Z"/>
                <w:rFonts w:ascii="Times New Roman" w:eastAsia="標楷體" w:hAnsi="Times New Roman" w:cs="Times New Roman"/>
              </w:rPr>
              <w:pPrChange w:id="3258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7AD4AA4" w14:textId="442FCFAA" w:rsidR="00D93FCC" w:rsidDel="003C19C7" w:rsidRDefault="00D93FCC">
            <w:pPr>
              <w:rPr>
                <w:del w:id="32585" w:author="瑋婷 徐" w:date="2025-01-03T17:04:00Z" w16du:dateUtc="2025-01-03T09:04:00Z"/>
                <w:rFonts w:ascii="Times New Roman" w:eastAsia="標楷體" w:hAnsi="Times New Roman" w:cs="Times New Roman"/>
              </w:rPr>
              <w:pPrChange w:id="3258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E15532B" w14:textId="793E8A57" w:rsidR="00D93FCC" w:rsidDel="003C19C7" w:rsidRDefault="00D93FCC">
            <w:pPr>
              <w:rPr>
                <w:del w:id="32587" w:author="瑋婷 徐" w:date="2025-01-03T17:04:00Z" w16du:dateUtc="2025-01-03T09:04:00Z"/>
                <w:rFonts w:ascii="Times New Roman" w:eastAsia="標楷體" w:hAnsi="Times New Roman" w:cs="Times New Roman"/>
              </w:rPr>
              <w:pPrChange w:id="3258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3244713" w14:textId="6F4E26C9" w:rsidR="00D93FCC" w:rsidDel="003C19C7" w:rsidRDefault="00D93FCC">
            <w:pPr>
              <w:rPr>
                <w:del w:id="32589" w:author="瑋婷 徐" w:date="2025-01-03T17:04:00Z" w16du:dateUtc="2025-01-03T09:04:00Z"/>
                <w:rFonts w:ascii="Times New Roman" w:eastAsia="標楷體" w:hAnsi="Times New Roman" w:cs="Times New Roman"/>
              </w:rPr>
              <w:pPrChange w:id="32590"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01C7956C" w14:textId="2432DE8A" w:rsidR="00D93FCC" w:rsidDel="003C19C7" w:rsidRDefault="00D93FCC">
            <w:pPr>
              <w:rPr>
                <w:del w:id="32591" w:author="瑋婷 徐" w:date="2025-01-03T17:04:00Z" w16du:dateUtc="2025-01-03T09:04:00Z"/>
                <w:rFonts w:ascii="Times New Roman" w:eastAsia="標楷體" w:hAnsi="Times New Roman" w:cs="Times New Roman"/>
              </w:rPr>
              <w:pPrChange w:id="3259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0BC0AD4" w14:textId="0794B0EF" w:rsidR="00D93FCC" w:rsidDel="003C19C7" w:rsidRDefault="002435EC">
            <w:pPr>
              <w:rPr>
                <w:del w:id="32593" w:author="瑋婷 徐" w:date="2025-01-03T17:04:00Z" w16du:dateUtc="2025-01-03T09:04:00Z"/>
                <w:rFonts w:ascii="Times New Roman" w:eastAsia="標楷體" w:hAnsi="Times New Roman" w:cs="Times New Roman"/>
              </w:rPr>
              <w:pPrChange w:id="32594" w:author="瑋婷 徐" w:date="2025-01-03T17:04:00Z" w16du:dateUtc="2025-01-03T09:04:00Z">
                <w:pPr>
                  <w:spacing w:line="276" w:lineRule="auto"/>
                  <w:jc w:val="center"/>
                </w:pPr>
              </w:pPrChange>
            </w:pPr>
            <w:del w:id="3259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28F84282" w14:textId="3721551D" w:rsidR="00D93FCC" w:rsidDel="003C19C7" w:rsidRDefault="002435EC">
            <w:pPr>
              <w:rPr>
                <w:del w:id="32596" w:author="瑋婷 徐" w:date="2025-01-03T17:04:00Z" w16du:dateUtc="2025-01-03T09:04:00Z"/>
                <w:rFonts w:ascii="Times New Roman" w:eastAsia="標楷體" w:hAnsi="Times New Roman" w:cs="Times New Roman"/>
              </w:rPr>
              <w:pPrChange w:id="32597" w:author="瑋婷 徐" w:date="2025-01-03T17:04:00Z" w16du:dateUtc="2025-01-03T09:04:00Z">
                <w:pPr>
                  <w:spacing w:line="276" w:lineRule="auto"/>
                  <w:jc w:val="center"/>
                </w:pPr>
              </w:pPrChange>
            </w:pPr>
            <w:del w:id="32598"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571C3763" w14:textId="14CB0C7C" w:rsidR="00D93FCC" w:rsidDel="003C19C7" w:rsidRDefault="00D93FCC">
            <w:pPr>
              <w:rPr>
                <w:del w:id="32599" w:author="瑋婷 徐" w:date="2025-01-03T17:04:00Z" w16du:dateUtc="2025-01-03T09:04:00Z"/>
                <w:rFonts w:ascii="Times New Roman" w:eastAsia="標楷體" w:hAnsi="Times New Roman" w:cs="Times New Roman"/>
              </w:rPr>
              <w:pPrChange w:id="32600"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7085B9B6" w14:textId="4CAAA772" w:rsidR="00D93FCC" w:rsidDel="003C19C7" w:rsidRDefault="00D93FCC">
            <w:pPr>
              <w:rPr>
                <w:del w:id="32601" w:author="瑋婷 徐" w:date="2025-01-03T17:04:00Z" w16du:dateUtc="2025-01-03T09:04:00Z"/>
                <w:rFonts w:ascii="Times New Roman" w:eastAsia="標楷體" w:hAnsi="Times New Roman" w:cs="Times New Roman"/>
              </w:rPr>
              <w:pPrChange w:id="32602" w:author="瑋婷 徐" w:date="2025-01-03T17:04:00Z" w16du:dateUtc="2025-01-03T09:04:00Z">
                <w:pPr>
                  <w:spacing w:line="276" w:lineRule="auto"/>
                  <w:jc w:val="center"/>
                </w:pPr>
              </w:pPrChange>
            </w:pPr>
          </w:p>
        </w:tc>
      </w:tr>
      <w:tr w:rsidR="00000000" w:rsidDel="003C19C7" w14:paraId="33403BA7" w14:textId="28E78041" w:rsidTr="002B07B0">
        <w:trPr>
          <w:cantSplit/>
          <w:jc w:val="center"/>
          <w:del w:id="32603" w:author="瑋婷 徐" w:date="2025-01-03T17:04:00Z"/>
        </w:trPr>
        <w:tc>
          <w:tcPr>
            <w:tcW w:w="2402" w:type="dxa"/>
            <w:tcBorders>
              <w:top w:val="single" w:sz="4" w:space="0" w:color="000000"/>
              <w:left w:val="single" w:sz="4" w:space="0" w:color="000000"/>
              <w:bottom w:val="single" w:sz="4" w:space="0" w:color="000000"/>
            </w:tcBorders>
            <w:shd w:val="clear" w:color="auto" w:fill="FFFFFF"/>
            <w:vAlign w:val="bottom"/>
          </w:tcPr>
          <w:p w14:paraId="0C500EF0" w14:textId="4FF13F5B" w:rsidR="00D93FCC" w:rsidDel="003C19C7" w:rsidRDefault="002435EC">
            <w:pPr>
              <w:rPr>
                <w:del w:id="32604" w:author="瑋婷 徐" w:date="2025-01-03T17:04:00Z" w16du:dateUtc="2025-01-03T09:04:00Z"/>
                <w:rFonts w:ascii="Times New Roman" w:eastAsia="標楷體" w:hAnsi="Times New Roman" w:cs="Times New Roman"/>
              </w:rPr>
              <w:pPrChange w:id="32605" w:author="瑋婷 徐" w:date="2025-01-03T17:04:00Z" w16du:dateUtc="2025-01-03T09:04:00Z">
                <w:pPr>
                  <w:spacing w:line="276" w:lineRule="auto"/>
                </w:pPr>
              </w:pPrChange>
            </w:pPr>
            <w:del w:id="32606" w:author="瑋婷 徐" w:date="2025-01-03T17:04:00Z" w16du:dateUtc="2025-01-03T09:04:00Z">
              <w:r w:rsidDel="003C19C7">
                <w:rPr>
                  <w:rFonts w:ascii="Times New Roman" w:eastAsia="標楷體" w:hAnsi="Times New Roman" w:cs="Times New Roman"/>
                  <w:color w:val="000000"/>
                </w:rPr>
                <w:delText>烏頭翁</w:delText>
              </w:r>
              <w:r w:rsidDel="003C19C7">
                <w:rPr>
                  <w:rFonts w:ascii="Times New Roman" w:eastAsia="標楷體" w:hAnsi="Times New Roman" w:cs="Times New Roman"/>
                  <w:color w:val="000000"/>
                </w:rPr>
                <w:delText xml:space="preserve"> </w:delText>
              </w:r>
              <w:r w:rsidDel="003C19C7">
                <w:rPr>
                  <w:color w:val="000000"/>
                </w:rPr>
                <w:delText>◎</w:delText>
              </w:r>
              <w:r w:rsidDel="003C19C7">
                <w:rPr>
                  <w:rFonts w:ascii="Times New Roman" w:eastAsia="標楷體" w:hAnsi="Times New Roman" w:cs="Times New Roman"/>
                  <w:color w:val="000000"/>
                </w:rPr>
                <w:delText xml:space="preserve"> II</w:delText>
              </w:r>
            </w:del>
          </w:p>
        </w:tc>
        <w:tc>
          <w:tcPr>
            <w:tcW w:w="3530" w:type="dxa"/>
            <w:tcBorders>
              <w:top w:val="single" w:sz="4" w:space="0" w:color="000000"/>
              <w:bottom w:val="single" w:sz="4" w:space="0" w:color="000000"/>
              <w:right w:val="single" w:sz="4" w:space="0" w:color="000000"/>
            </w:tcBorders>
            <w:shd w:val="clear" w:color="auto" w:fill="FFFFFF"/>
            <w:vAlign w:val="bottom"/>
          </w:tcPr>
          <w:p w14:paraId="7659B9D7" w14:textId="42EA4ED0" w:rsidR="00D93FCC" w:rsidDel="003C19C7" w:rsidRDefault="002435EC">
            <w:pPr>
              <w:rPr>
                <w:del w:id="32607" w:author="瑋婷 徐" w:date="2025-01-03T17:04:00Z" w16du:dateUtc="2025-01-03T09:04:00Z"/>
                <w:rFonts w:ascii="Times New Roman" w:eastAsia="標楷體" w:hAnsi="Times New Roman" w:cs="Times New Roman"/>
                <w:i/>
              </w:rPr>
              <w:pPrChange w:id="32608" w:author="瑋婷 徐" w:date="2025-01-03T17:04:00Z" w16du:dateUtc="2025-01-03T09:04:00Z">
                <w:pPr>
                  <w:spacing w:line="276" w:lineRule="auto"/>
                </w:pPr>
              </w:pPrChange>
            </w:pPr>
            <w:del w:id="32609" w:author="瑋婷 徐" w:date="2025-01-03T17:04:00Z" w16du:dateUtc="2025-01-03T09:04:00Z">
              <w:r w:rsidDel="003C19C7">
                <w:rPr>
                  <w:rFonts w:ascii="Times New Roman" w:eastAsia="標楷體" w:hAnsi="Times New Roman" w:cs="Times New Roman"/>
                  <w:i/>
                  <w:iCs/>
                  <w:color w:val="000000"/>
                </w:rPr>
                <w:delText>Pycnonotus taivanu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6B3B7732" w14:textId="31DE60CC" w:rsidR="00D93FCC" w:rsidDel="003C19C7" w:rsidRDefault="00D93FCC">
            <w:pPr>
              <w:rPr>
                <w:del w:id="32610" w:author="瑋婷 徐" w:date="2025-01-03T17:04:00Z" w16du:dateUtc="2025-01-03T09:04:00Z"/>
                <w:rFonts w:ascii="Times New Roman" w:eastAsia="標楷體" w:hAnsi="Times New Roman" w:cs="Times New Roman"/>
              </w:rPr>
              <w:pPrChange w:id="32611"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6358B060" w14:textId="3B3446C7" w:rsidR="00D93FCC" w:rsidDel="003C19C7" w:rsidRDefault="00D93FCC">
            <w:pPr>
              <w:rPr>
                <w:del w:id="32612" w:author="瑋婷 徐" w:date="2025-01-03T17:04:00Z" w16du:dateUtc="2025-01-03T09:04:00Z"/>
                <w:rFonts w:ascii="Times New Roman" w:eastAsia="標楷體" w:hAnsi="Times New Roman" w:cs="Times New Roman"/>
              </w:rPr>
              <w:pPrChange w:id="32613"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5C732C6A" w14:textId="5F8C23DF" w:rsidR="00D93FCC" w:rsidDel="003C19C7" w:rsidRDefault="00D93FCC">
            <w:pPr>
              <w:rPr>
                <w:del w:id="32614" w:author="瑋婷 徐" w:date="2025-01-03T17:04:00Z" w16du:dateUtc="2025-01-03T09:04:00Z"/>
                <w:rFonts w:ascii="Times New Roman" w:eastAsia="標楷體" w:hAnsi="Times New Roman" w:cs="Times New Roman"/>
              </w:rPr>
              <w:pPrChange w:id="32615"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497BBAAB" w14:textId="1E490B37" w:rsidR="00D93FCC" w:rsidDel="003C19C7" w:rsidRDefault="00D93FCC">
            <w:pPr>
              <w:rPr>
                <w:del w:id="32616" w:author="瑋婷 徐" w:date="2025-01-03T17:04:00Z" w16du:dateUtc="2025-01-03T09:04:00Z"/>
                <w:rFonts w:ascii="Times New Roman" w:eastAsia="標楷體" w:hAnsi="Times New Roman" w:cs="Times New Roman"/>
              </w:rPr>
              <w:pPrChange w:id="32617"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2AB51BFF" w14:textId="733FF15A" w:rsidR="00D93FCC" w:rsidDel="003C19C7" w:rsidRDefault="00D93FCC">
            <w:pPr>
              <w:rPr>
                <w:del w:id="32618" w:author="瑋婷 徐" w:date="2025-01-03T17:04:00Z" w16du:dateUtc="2025-01-03T09:04:00Z"/>
                <w:rFonts w:ascii="Times New Roman" w:eastAsia="標楷體" w:hAnsi="Times New Roman" w:cs="Times New Roman"/>
              </w:rPr>
              <w:pPrChange w:id="32619"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00FFD25E" w14:textId="771B089F" w:rsidR="00D93FCC" w:rsidDel="003C19C7" w:rsidRDefault="00D93FCC">
            <w:pPr>
              <w:rPr>
                <w:del w:id="32620" w:author="瑋婷 徐" w:date="2025-01-03T17:04:00Z" w16du:dateUtc="2025-01-03T09:04:00Z"/>
                <w:rFonts w:ascii="Times New Roman" w:eastAsia="標楷體" w:hAnsi="Times New Roman" w:cs="Times New Roman"/>
              </w:rPr>
              <w:pPrChange w:id="32621"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7136139F" w14:textId="6326B093" w:rsidR="00D93FCC" w:rsidDel="003C19C7" w:rsidRDefault="00D93FCC">
            <w:pPr>
              <w:rPr>
                <w:del w:id="32622" w:author="瑋婷 徐" w:date="2025-01-03T17:04:00Z" w16du:dateUtc="2025-01-03T09:04:00Z"/>
                <w:rFonts w:ascii="Times New Roman" w:eastAsia="標楷體" w:hAnsi="Times New Roman" w:cs="Times New Roman"/>
              </w:rPr>
              <w:pPrChange w:id="32623"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429BB2CC" w14:textId="5E50D822" w:rsidR="00D93FCC" w:rsidDel="003C19C7" w:rsidRDefault="00D93FCC">
            <w:pPr>
              <w:rPr>
                <w:del w:id="32624" w:author="瑋婷 徐" w:date="2025-01-03T17:04:00Z" w16du:dateUtc="2025-01-03T09:04:00Z"/>
                <w:rFonts w:ascii="Times New Roman" w:eastAsia="標楷體" w:hAnsi="Times New Roman" w:cs="Times New Roman"/>
              </w:rPr>
              <w:pPrChange w:id="32625"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6A272109" w14:textId="5E807D4C" w:rsidR="00D93FCC" w:rsidDel="003C19C7" w:rsidRDefault="00D93FCC">
            <w:pPr>
              <w:rPr>
                <w:del w:id="32626" w:author="瑋婷 徐" w:date="2025-01-03T17:04:00Z" w16du:dateUtc="2025-01-03T09:04:00Z"/>
                <w:rFonts w:ascii="Times New Roman" w:eastAsia="標楷體" w:hAnsi="Times New Roman" w:cs="Times New Roman"/>
              </w:rPr>
              <w:pPrChange w:id="3262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A2B49CE" w14:textId="0253AA80" w:rsidR="00D93FCC" w:rsidDel="003C19C7" w:rsidRDefault="00D93FCC">
            <w:pPr>
              <w:rPr>
                <w:del w:id="32628" w:author="瑋婷 徐" w:date="2025-01-03T17:04:00Z" w16du:dateUtc="2025-01-03T09:04:00Z"/>
                <w:rFonts w:ascii="Times New Roman" w:eastAsia="標楷體" w:hAnsi="Times New Roman" w:cs="Times New Roman"/>
              </w:rPr>
              <w:pPrChange w:id="3262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9BB677C" w14:textId="5EC09477" w:rsidR="00D93FCC" w:rsidDel="003C19C7" w:rsidRDefault="00D93FCC">
            <w:pPr>
              <w:rPr>
                <w:del w:id="32630" w:author="瑋婷 徐" w:date="2025-01-03T17:04:00Z" w16du:dateUtc="2025-01-03T09:04:00Z"/>
                <w:rFonts w:ascii="Times New Roman" w:eastAsia="標楷體" w:hAnsi="Times New Roman" w:cs="Times New Roman"/>
              </w:rPr>
              <w:pPrChange w:id="32631"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557DDF6E" w14:textId="1D0C7A44" w:rsidR="00D93FCC" w:rsidDel="003C19C7" w:rsidRDefault="00D93FCC">
            <w:pPr>
              <w:rPr>
                <w:del w:id="32632" w:author="瑋婷 徐" w:date="2025-01-03T17:04:00Z" w16du:dateUtc="2025-01-03T09:04:00Z"/>
                <w:rFonts w:ascii="Times New Roman" w:eastAsia="標楷體" w:hAnsi="Times New Roman" w:cs="Times New Roman"/>
              </w:rPr>
              <w:pPrChange w:id="3263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8F16191" w14:textId="02BB55CD" w:rsidR="00D93FCC" w:rsidDel="003C19C7" w:rsidRDefault="00D93FCC">
            <w:pPr>
              <w:rPr>
                <w:del w:id="32634" w:author="瑋婷 徐" w:date="2025-01-03T17:04:00Z" w16du:dateUtc="2025-01-03T09:04:00Z"/>
                <w:rFonts w:ascii="Times New Roman" w:eastAsia="標楷體" w:hAnsi="Times New Roman" w:cs="Times New Roman"/>
              </w:rPr>
              <w:pPrChange w:id="3263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F38D304" w14:textId="67D75DCE" w:rsidR="00D93FCC" w:rsidDel="003C19C7" w:rsidRDefault="00D93FCC">
            <w:pPr>
              <w:rPr>
                <w:del w:id="32636" w:author="瑋婷 徐" w:date="2025-01-03T17:04:00Z" w16du:dateUtc="2025-01-03T09:04:00Z"/>
                <w:rFonts w:ascii="Times New Roman" w:eastAsia="標楷體" w:hAnsi="Times New Roman" w:cs="Times New Roman"/>
              </w:rPr>
              <w:pPrChange w:id="3263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204040B" w14:textId="4C369ADA" w:rsidR="00D93FCC" w:rsidDel="003C19C7" w:rsidRDefault="00D93FCC">
            <w:pPr>
              <w:rPr>
                <w:del w:id="32638" w:author="瑋婷 徐" w:date="2025-01-03T17:04:00Z" w16du:dateUtc="2025-01-03T09:04:00Z"/>
                <w:rFonts w:ascii="Times New Roman" w:eastAsia="標楷體" w:hAnsi="Times New Roman" w:cs="Times New Roman"/>
              </w:rPr>
              <w:pPrChange w:id="3263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F1BC753" w14:textId="65DF8711" w:rsidR="00D93FCC" w:rsidDel="003C19C7" w:rsidRDefault="00D93FCC">
            <w:pPr>
              <w:rPr>
                <w:del w:id="32640" w:author="瑋婷 徐" w:date="2025-01-03T17:04:00Z" w16du:dateUtc="2025-01-03T09:04:00Z"/>
                <w:rFonts w:ascii="Times New Roman" w:eastAsia="標楷體" w:hAnsi="Times New Roman" w:cs="Times New Roman"/>
              </w:rPr>
              <w:pPrChange w:id="3264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7BAB73D" w14:textId="4B4D8A44" w:rsidR="00D93FCC" w:rsidDel="003C19C7" w:rsidRDefault="00D93FCC">
            <w:pPr>
              <w:rPr>
                <w:del w:id="32642" w:author="瑋婷 徐" w:date="2025-01-03T17:04:00Z" w16du:dateUtc="2025-01-03T09:04:00Z"/>
                <w:rFonts w:ascii="Times New Roman" w:eastAsia="標楷體" w:hAnsi="Times New Roman" w:cs="Times New Roman"/>
              </w:rPr>
              <w:pPrChange w:id="3264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11461EB" w14:textId="78BE2C8A" w:rsidR="00D93FCC" w:rsidDel="003C19C7" w:rsidRDefault="00D93FCC">
            <w:pPr>
              <w:rPr>
                <w:del w:id="32644" w:author="瑋婷 徐" w:date="2025-01-03T17:04:00Z" w16du:dateUtc="2025-01-03T09:04:00Z"/>
                <w:rFonts w:ascii="Times New Roman" w:eastAsia="標楷體" w:hAnsi="Times New Roman" w:cs="Times New Roman"/>
              </w:rPr>
              <w:pPrChange w:id="3264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5FD6E81" w14:textId="32BFA22B" w:rsidR="00D93FCC" w:rsidDel="003C19C7" w:rsidRDefault="00D93FCC">
            <w:pPr>
              <w:rPr>
                <w:del w:id="32646" w:author="瑋婷 徐" w:date="2025-01-03T17:04:00Z" w16du:dateUtc="2025-01-03T09:04:00Z"/>
                <w:rFonts w:ascii="Times New Roman" w:eastAsia="標楷體" w:hAnsi="Times New Roman" w:cs="Times New Roman"/>
              </w:rPr>
              <w:pPrChange w:id="3264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568527B3" w14:textId="7CBD2528" w:rsidR="00D93FCC" w:rsidDel="003C19C7" w:rsidRDefault="00D93FCC">
            <w:pPr>
              <w:rPr>
                <w:del w:id="32648" w:author="瑋婷 徐" w:date="2025-01-03T17:04:00Z" w16du:dateUtc="2025-01-03T09:04:00Z"/>
                <w:rFonts w:ascii="Times New Roman" w:eastAsia="標楷體" w:hAnsi="Times New Roman" w:cs="Times New Roman"/>
              </w:rPr>
              <w:pPrChange w:id="3264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D50D9E4" w14:textId="7F47720E" w:rsidR="00D93FCC" w:rsidDel="003C19C7" w:rsidRDefault="00D93FCC">
            <w:pPr>
              <w:rPr>
                <w:del w:id="32650" w:author="瑋婷 徐" w:date="2025-01-03T17:04:00Z" w16du:dateUtc="2025-01-03T09:04:00Z"/>
                <w:rFonts w:ascii="Times New Roman" w:eastAsia="標楷體" w:hAnsi="Times New Roman" w:cs="Times New Roman"/>
              </w:rPr>
              <w:pPrChange w:id="3265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1C3CDD4" w14:textId="72EF6D1B" w:rsidR="00D93FCC" w:rsidDel="003C19C7" w:rsidRDefault="00D93FCC">
            <w:pPr>
              <w:rPr>
                <w:del w:id="32652" w:author="瑋婷 徐" w:date="2025-01-03T17:04:00Z" w16du:dateUtc="2025-01-03T09:04:00Z"/>
                <w:rFonts w:ascii="Times New Roman" w:eastAsia="標楷體" w:hAnsi="Times New Roman" w:cs="Times New Roman"/>
              </w:rPr>
              <w:pPrChange w:id="3265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FBC1B3A" w14:textId="6639A5E8" w:rsidR="00D93FCC" w:rsidDel="003C19C7" w:rsidRDefault="00D93FCC">
            <w:pPr>
              <w:rPr>
                <w:del w:id="32654" w:author="瑋婷 徐" w:date="2025-01-03T17:04:00Z" w16du:dateUtc="2025-01-03T09:04:00Z"/>
                <w:rFonts w:ascii="Times New Roman" w:eastAsia="標楷體" w:hAnsi="Times New Roman" w:cs="Times New Roman"/>
              </w:rPr>
              <w:pPrChange w:id="32655"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2E6D586A" w14:textId="4C9EB449" w:rsidR="00D93FCC" w:rsidDel="003C19C7" w:rsidRDefault="00D93FCC">
            <w:pPr>
              <w:rPr>
                <w:del w:id="32656" w:author="瑋婷 徐" w:date="2025-01-03T17:04:00Z" w16du:dateUtc="2025-01-03T09:04:00Z"/>
                <w:rFonts w:ascii="Times New Roman" w:eastAsia="標楷體" w:hAnsi="Times New Roman" w:cs="Times New Roman"/>
              </w:rPr>
              <w:pPrChange w:id="3265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3E593E7" w14:textId="7F7729C9" w:rsidR="00D93FCC" w:rsidDel="003C19C7" w:rsidRDefault="00D93FCC">
            <w:pPr>
              <w:rPr>
                <w:del w:id="32658" w:author="瑋婷 徐" w:date="2025-01-03T17:04:00Z" w16du:dateUtc="2025-01-03T09:04:00Z"/>
                <w:rFonts w:ascii="Times New Roman" w:eastAsia="標楷體" w:hAnsi="Times New Roman" w:cs="Times New Roman"/>
              </w:rPr>
              <w:pPrChange w:id="3265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967E401" w14:textId="198AF8FC" w:rsidR="00D93FCC" w:rsidDel="003C19C7" w:rsidRDefault="00D93FCC">
            <w:pPr>
              <w:rPr>
                <w:del w:id="32660" w:author="瑋婷 徐" w:date="2025-01-03T17:04:00Z" w16du:dateUtc="2025-01-03T09:04:00Z"/>
                <w:rFonts w:ascii="Times New Roman" w:eastAsia="標楷體" w:hAnsi="Times New Roman" w:cs="Times New Roman"/>
              </w:rPr>
              <w:pPrChange w:id="32661"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71A2C118" w14:textId="2C60C6E7" w:rsidR="00D93FCC" w:rsidDel="003C19C7" w:rsidRDefault="002435EC">
            <w:pPr>
              <w:rPr>
                <w:del w:id="32662" w:author="瑋婷 徐" w:date="2025-01-03T17:04:00Z" w16du:dateUtc="2025-01-03T09:04:00Z"/>
                <w:rFonts w:ascii="Times New Roman" w:eastAsia="標楷體" w:hAnsi="Times New Roman" w:cs="Times New Roman"/>
              </w:rPr>
              <w:pPrChange w:id="32663" w:author="瑋婷 徐" w:date="2025-01-03T17:04:00Z" w16du:dateUtc="2025-01-03T09:04:00Z">
                <w:pPr>
                  <w:spacing w:line="276" w:lineRule="auto"/>
                  <w:jc w:val="center"/>
                </w:pPr>
              </w:pPrChange>
            </w:pPr>
            <w:del w:id="3266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0BD6A18B" w14:textId="17BB4431" w:rsidR="00D93FCC" w:rsidDel="003C19C7" w:rsidRDefault="00D93FCC">
            <w:pPr>
              <w:rPr>
                <w:del w:id="32665" w:author="瑋婷 徐" w:date="2025-01-03T17:04:00Z" w16du:dateUtc="2025-01-03T09:04:00Z"/>
                <w:rFonts w:ascii="Times New Roman" w:eastAsia="標楷體" w:hAnsi="Times New Roman" w:cs="Times New Roman"/>
              </w:rPr>
              <w:pPrChange w:id="3266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40013A8" w14:textId="0633CF17" w:rsidR="00D93FCC" w:rsidDel="003C19C7" w:rsidRDefault="00D93FCC">
            <w:pPr>
              <w:rPr>
                <w:del w:id="32667" w:author="瑋婷 徐" w:date="2025-01-03T17:04:00Z" w16du:dateUtc="2025-01-03T09:04:00Z"/>
                <w:rFonts w:ascii="Times New Roman" w:eastAsia="標楷體" w:hAnsi="Times New Roman" w:cs="Times New Roman"/>
              </w:rPr>
              <w:pPrChange w:id="3266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1FEFCC8" w14:textId="0C9C5D2E" w:rsidR="00D93FCC" w:rsidDel="003C19C7" w:rsidRDefault="00D93FCC">
            <w:pPr>
              <w:rPr>
                <w:del w:id="32669" w:author="瑋婷 徐" w:date="2025-01-03T17:04:00Z" w16du:dateUtc="2025-01-03T09:04:00Z"/>
                <w:rFonts w:ascii="Times New Roman" w:eastAsia="標楷體" w:hAnsi="Times New Roman" w:cs="Times New Roman"/>
              </w:rPr>
              <w:pPrChange w:id="32670"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3E345BF3" w14:textId="65AF6D8C" w:rsidR="00D93FCC" w:rsidDel="003C19C7" w:rsidRDefault="00D93FCC">
            <w:pPr>
              <w:rPr>
                <w:del w:id="32671" w:author="瑋婷 徐" w:date="2025-01-03T17:04:00Z" w16du:dateUtc="2025-01-03T09:04:00Z"/>
                <w:rFonts w:ascii="Times New Roman" w:eastAsia="標楷體" w:hAnsi="Times New Roman" w:cs="Times New Roman"/>
              </w:rPr>
              <w:pPrChange w:id="3267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9B84434" w14:textId="2D7A8B86" w:rsidR="00D93FCC" w:rsidDel="003C19C7" w:rsidRDefault="002435EC">
            <w:pPr>
              <w:rPr>
                <w:del w:id="32673" w:author="瑋婷 徐" w:date="2025-01-03T17:04:00Z" w16du:dateUtc="2025-01-03T09:04:00Z"/>
                <w:rFonts w:ascii="Times New Roman" w:eastAsia="標楷體" w:hAnsi="Times New Roman" w:cs="Times New Roman"/>
              </w:rPr>
              <w:pPrChange w:id="32674" w:author="瑋婷 徐" w:date="2025-01-03T17:04:00Z" w16du:dateUtc="2025-01-03T09:04:00Z">
                <w:pPr>
                  <w:spacing w:line="276" w:lineRule="auto"/>
                  <w:jc w:val="center"/>
                </w:pPr>
              </w:pPrChange>
            </w:pPr>
            <w:del w:id="3267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2D1D714F" w14:textId="3847C6C5" w:rsidR="00D93FCC" w:rsidDel="003C19C7" w:rsidRDefault="002435EC">
            <w:pPr>
              <w:rPr>
                <w:del w:id="32676" w:author="瑋婷 徐" w:date="2025-01-03T17:04:00Z" w16du:dateUtc="2025-01-03T09:04:00Z"/>
                <w:rFonts w:ascii="Times New Roman" w:eastAsia="標楷體" w:hAnsi="Times New Roman" w:cs="Times New Roman"/>
              </w:rPr>
              <w:pPrChange w:id="32677" w:author="瑋婷 徐" w:date="2025-01-03T17:04:00Z" w16du:dateUtc="2025-01-03T09:04:00Z">
                <w:pPr>
                  <w:spacing w:line="276" w:lineRule="auto"/>
                  <w:jc w:val="center"/>
                </w:pPr>
              </w:pPrChange>
            </w:pPr>
            <w:del w:id="32678"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5D90A543" w14:textId="34A14E02" w:rsidR="00D93FCC" w:rsidDel="003C19C7" w:rsidRDefault="00D93FCC">
            <w:pPr>
              <w:rPr>
                <w:del w:id="32679" w:author="瑋婷 徐" w:date="2025-01-03T17:04:00Z" w16du:dateUtc="2025-01-03T09:04:00Z"/>
                <w:rFonts w:ascii="Times New Roman" w:eastAsia="標楷體" w:hAnsi="Times New Roman" w:cs="Times New Roman"/>
              </w:rPr>
              <w:pPrChange w:id="32680"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1120D2B6" w14:textId="796B6AA7" w:rsidR="00D93FCC" w:rsidDel="003C19C7" w:rsidRDefault="002435EC">
            <w:pPr>
              <w:rPr>
                <w:del w:id="32681" w:author="瑋婷 徐" w:date="2025-01-03T17:04:00Z" w16du:dateUtc="2025-01-03T09:04:00Z"/>
                <w:rFonts w:ascii="Times New Roman" w:eastAsia="標楷體" w:hAnsi="Times New Roman" w:cs="Times New Roman"/>
              </w:rPr>
              <w:pPrChange w:id="32682" w:author="瑋婷 徐" w:date="2025-01-03T17:04:00Z" w16du:dateUtc="2025-01-03T09:04:00Z">
                <w:pPr>
                  <w:spacing w:line="276" w:lineRule="auto"/>
                  <w:jc w:val="center"/>
                </w:pPr>
              </w:pPrChange>
            </w:pPr>
            <w:del w:id="32683" w:author="瑋婷 徐" w:date="2025-01-03T17:04:00Z" w16du:dateUtc="2025-01-03T09:04:00Z">
              <w:r w:rsidDel="003C19C7">
                <w:rPr>
                  <w:rFonts w:ascii="Times New Roman" w:eastAsia="標楷體" w:hAnsi="Times New Roman" w:cs="Times New Roman"/>
                  <w:color w:val="000000"/>
                </w:rPr>
                <w:delText>*</w:delText>
              </w:r>
            </w:del>
          </w:p>
        </w:tc>
      </w:tr>
      <w:tr w:rsidR="00000000" w:rsidDel="003C19C7" w14:paraId="333B7C11" w14:textId="73DA688F" w:rsidTr="002B07B0">
        <w:trPr>
          <w:cantSplit/>
          <w:jc w:val="center"/>
          <w:del w:id="32684" w:author="瑋婷 徐" w:date="2025-01-03T17:04:00Z"/>
        </w:trPr>
        <w:tc>
          <w:tcPr>
            <w:tcW w:w="2402" w:type="dxa"/>
            <w:tcBorders>
              <w:top w:val="single" w:sz="4" w:space="0" w:color="000000"/>
              <w:left w:val="single" w:sz="4" w:space="0" w:color="000000"/>
              <w:bottom w:val="single" w:sz="4" w:space="0" w:color="000000"/>
            </w:tcBorders>
            <w:shd w:val="clear" w:color="auto" w:fill="FFFFFF"/>
            <w:vAlign w:val="bottom"/>
          </w:tcPr>
          <w:p w14:paraId="423D3D99" w14:textId="4E2618A3" w:rsidR="00D93FCC" w:rsidDel="003C19C7" w:rsidRDefault="002435EC">
            <w:pPr>
              <w:rPr>
                <w:del w:id="32685" w:author="瑋婷 徐" w:date="2025-01-03T17:04:00Z" w16du:dateUtc="2025-01-03T09:04:00Z"/>
                <w:rFonts w:ascii="Times New Roman" w:eastAsia="標楷體" w:hAnsi="Times New Roman" w:cs="Times New Roman"/>
              </w:rPr>
              <w:pPrChange w:id="32686" w:author="瑋婷 徐" w:date="2025-01-03T17:04:00Z" w16du:dateUtc="2025-01-03T09:04:00Z">
                <w:pPr>
                  <w:spacing w:line="276" w:lineRule="auto"/>
                </w:pPr>
              </w:pPrChange>
            </w:pPr>
            <w:del w:id="32687" w:author="瑋婷 徐" w:date="2025-01-03T17:04:00Z" w16du:dateUtc="2025-01-03T09:04:00Z">
              <w:r w:rsidDel="003C19C7">
                <w:rPr>
                  <w:rFonts w:ascii="Times New Roman" w:eastAsia="標楷體" w:hAnsi="Times New Roman" w:cs="Times New Roman"/>
                  <w:color w:val="000000"/>
                </w:rPr>
                <w:delText>白頭翁</w:delText>
              </w:r>
              <w:r w:rsidDel="003C19C7">
                <w:rPr>
                  <w:rFonts w:ascii="Times New Roman" w:eastAsia="標楷體" w:hAnsi="Times New Roman" w:cs="Times New Roman"/>
                  <w:color w:val="000000"/>
                </w:rPr>
                <w:delText xml:space="preserve"> ※</w:delText>
              </w:r>
            </w:del>
          </w:p>
        </w:tc>
        <w:tc>
          <w:tcPr>
            <w:tcW w:w="3530" w:type="dxa"/>
            <w:tcBorders>
              <w:top w:val="single" w:sz="4" w:space="0" w:color="000000"/>
              <w:bottom w:val="single" w:sz="4" w:space="0" w:color="000000"/>
              <w:right w:val="single" w:sz="4" w:space="0" w:color="000000"/>
            </w:tcBorders>
            <w:shd w:val="clear" w:color="auto" w:fill="FFFFFF"/>
            <w:vAlign w:val="bottom"/>
          </w:tcPr>
          <w:p w14:paraId="4270FECF" w14:textId="64DB6136" w:rsidR="00D93FCC" w:rsidDel="003C19C7" w:rsidRDefault="002435EC">
            <w:pPr>
              <w:rPr>
                <w:del w:id="32688" w:author="瑋婷 徐" w:date="2025-01-03T17:04:00Z" w16du:dateUtc="2025-01-03T09:04:00Z"/>
                <w:rFonts w:ascii="Times New Roman" w:eastAsia="標楷體" w:hAnsi="Times New Roman" w:cs="Times New Roman"/>
                <w:i/>
              </w:rPr>
              <w:pPrChange w:id="32689" w:author="瑋婷 徐" w:date="2025-01-03T17:04:00Z" w16du:dateUtc="2025-01-03T09:04:00Z">
                <w:pPr>
                  <w:spacing w:line="276" w:lineRule="auto"/>
                </w:pPr>
              </w:pPrChange>
            </w:pPr>
            <w:del w:id="32690" w:author="瑋婷 徐" w:date="2025-01-03T17:04:00Z" w16du:dateUtc="2025-01-03T09:04:00Z">
              <w:r w:rsidDel="003C19C7">
                <w:rPr>
                  <w:rFonts w:ascii="Times New Roman" w:eastAsia="標楷體" w:hAnsi="Times New Roman" w:cs="Times New Roman"/>
                  <w:i/>
                  <w:iCs/>
                  <w:color w:val="000000"/>
                </w:rPr>
                <w:delText>Pycnonotus sinensi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03EC1814" w14:textId="4F2D4442" w:rsidR="00D93FCC" w:rsidDel="003C19C7" w:rsidRDefault="00D93FCC">
            <w:pPr>
              <w:rPr>
                <w:del w:id="32691" w:author="瑋婷 徐" w:date="2025-01-03T17:04:00Z" w16du:dateUtc="2025-01-03T09:04:00Z"/>
                <w:rFonts w:ascii="Times New Roman" w:eastAsia="標楷體" w:hAnsi="Times New Roman" w:cs="Times New Roman"/>
              </w:rPr>
              <w:pPrChange w:id="32692"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136478AE" w14:textId="27EFC5EC" w:rsidR="00D93FCC" w:rsidDel="003C19C7" w:rsidRDefault="002435EC">
            <w:pPr>
              <w:rPr>
                <w:del w:id="32693" w:author="瑋婷 徐" w:date="2025-01-03T17:04:00Z" w16du:dateUtc="2025-01-03T09:04:00Z"/>
                <w:rFonts w:ascii="Times New Roman" w:eastAsia="標楷體" w:hAnsi="Times New Roman" w:cs="Times New Roman"/>
              </w:rPr>
              <w:pPrChange w:id="32694" w:author="瑋婷 徐" w:date="2025-01-03T17:04:00Z" w16du:dateUtc="2025-01-03T09:04:00Z">
                <w:pPr>
                  <w:spacing w:line="276" w:lineRule="auto"/>
                  <w:jc w:val="center"/>
                </w:pPr>
              </w:pPrChange>
            </w:pPr>
            <w:del w:id="32695" w:author="瑋婷 徐" w:date="2025-01-03T17:04:00Z" w16du:dateUtc="2025-01-03T09:04:00Z">
              <w:r w:rsidDel="003C19C7">
                <w:rPr>
                  <w:rFonts w:ascii="Times New Roman" w:eastAsia="標楷體" w:hAnsi="Times New Roman" w:cs="Times New Roman"/>
                  <w:color w:val="000000"/>
                </w:rPr>
                <w:delText>*</w:delText>
              </w:r>
            </w:del>
          </w:p>
        </w:tc>
        <w:tc>
          <w:tcPr>
            <w:tcW w:w="257" w:type="dxa"/>
            <w:tcBorders>
              <w:top w:val="single" w:sz="4" w:space="0" w:color="000000"/>
              <w:bottom w:val="single" w:sz="4" w:space="0" w:color="000000"/>
            </w:tcBorders>
            <w:shd w:val="clear" w:color="auto" w:fill="D9D9D9"/>
            <w:vAlign w:val="center"/>
          </w:tcPr>
          <w:p w14:paraId="107674A5" w14:textId="7BDD1F97" w:rsidR="00D93FCC" w:rsidDel="003C19C7" w:rsidRDefault="002435EC">
            <w:pPr>
              <w:rPr>
                <w:del w:id="32696" w:author="瑋婷 徐" w:date="2025-01-03T17:04:00Z" w16du:dateUtc="2025-01-03T09:04:00Z"/>
                <w:rFonts w:ascii="Times New Roman" w:eastAsia="標楷體" w:hAnsi="Times New Roman" w:cs="Times New Roman"/>
              </w:rPr>
              <w:pPrChange w:id="32697" w:author="瑋婷 徐" w:date="2025-01-03T17:04:00Z" w16du:dateUtc="2025-01-03T09:04:00Z">
                <w:pPr>
                  <w:spacing w:line="276" w:lineRule="auto"/>
                  <w:jc w:val="center"/>
                </w:pPr>
              </w:pPrChange>
            </w:pPr>
            <w:del w:id="32698" w:author="瑋婷 徐" w:date="2025-01-03T17:04:00Z" w16du:dateUtc="2025-01-03T09:04:00Z">
              <w:r w:rsidDel="003C19C7">
                <w:rPr>
                  <w:rFonts w:ascii="Times New Roman" w:eastAsia="標楷體" w:hAnsi="Times New Roman" w:cs="Times New Roman"/>
                  <w:color w:val="000000"/>
                </w:rPr>
                <w:delText>*</w:delText>
              </w:r>
            </w:del>
          </w:p>
        </w:tc>
        <w:tc>
          <w:tcPr>
            <w:tcW w:w="255" w:type="dxa"/>
            <w:tcBorders>
              <w:top w:val="single" w:sz="4" w:space="0" w:color="000000"/>
              <w:bottom w:val="single" w:sz="4" w:space="0" w:color="000000"/>
            </w:tcBorders>
            <w:shd w:val="clear" w:color="auto" w:fill="FFFFFF"/>
            <w:vAlign w:val="center"/>
          </w:tcPr>
          <w:p w14:paraId="2B6591B8" w14:textId="6D11F118" w:rsidR="00D93FCC" w:rsidDel="003C19C7" w:rsidRDefault="00D93FCC">
            <w:pPr>
              <w:rPr>
                <w:del w:id="32699" w:author="瑋婷 徐" w:date="2025-01-03T17:04:00Z" w16du:dateUtc="2025-01-03T09:04:00Z"/>
                <w:rFonts w:ascii="Times New Roman" w:eastAsia="標楷體" w:hAnsi="Times New Roman" w:cs="Times New Roman"/>
              </w:rPr>
              <w:pPrChange w:id="32700"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72940706" w14:textId="645B0EB1" w:rsidR="00D93FCC" w:rsidDel="003C19C7" w:rsidRDefault="00D93FCC">
            <w:pPr>
              <w:rPr>
                <w:del w:id="32701" w:author="瑋婷 徐" w:date="2025-01-03T17:04:00Z" w16du:dateUtc="2025-01-03T09:04:00Z"/>
                <w:rFonts w:ascii="Times New Roman" w:eastAsia="標楷體" w:hAnsi="Times New Roman" w:cs="Times New Roman"/>
              </w:rPr>
              <w:pPrChange w:id="32702"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33DE6073" w14:textId="144F8893" w:rsidR="00D93FCC" w:rsidDel="003C19C7" w:rsidRDefault="00D93FCC">
            <w:pPr>
              <w:rPr>
                <w:del w:id="32703" w:author="瑋婷 徐" w:date="2025-01-03T17:04:00Z" w16du:dateUtc="2025-01-03T09:04:00Z"/>
                <w:rFonts w:ascii="Times New Roman" w:eastAsia="標楷體" w:hAnsi="Times New Roman" w:cs="Times New Roman"/>
              </w:rPr>
              <w:pPrChange w:id="32704"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7526EB93" w14:textId="4A3734EF" w:rsidR="00D93FCC" w:rsidDel="003C19C7" w:rsidRDefault="00D93FCC">
            <w:pPr>
              <w:rPr>
                <w:del w:id="32705" w:author="瑋婷 徐" w:date="2025-01-03T17:04:00Z" w16du:dateUtc="2025-01-03T09:04:00Z"/>
                <w:rFonts w:ascii="Times New Roman" w:eastAsia="標楷體" w:hAnsi="Times New Roman" w:cs="Times New Roman"/>
              </w:rPr>
              <w:pPrChange w:id="32706"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71285166" w14:textId="42F6A43E" w:rsidR="00D93FCC" w:rsidDel="003C19C7" w:rsidRDefault="00D93FCC">
            <w:pPr>
              <w:rPr>
                <w:del w:id="32707" w:author="瑋婷 徐" w:date="2025-01-03T17:04:00Z" w16du:dateUtc="2025-01-03T09:04:00Z"/>
                <w:rFonts w:ascii="Times New Roman" w:eastAsia="標楷體" w:hAnsi="Times New Roman" w:cs="Times New Roman"/>
              </w:rPr>
              <w:pPrChange w:id="32708"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32C79E95" w14:textId="42CB32DD" w:rsidR="00D93FCC" w:rsidDel="003C19C7" w:rsidRDefault="002435EC">
            <w:pPr>
              <w:rPr>
                <w:del w:id="32709" w:author="瑋婷 徐" w:date="2025-01-03T17:04:00Z" w16du:dateUtc="2025-01-03T09:04:00Z"/>
                <w:rFonts w:ascii="Times New Roman" w:eastAsia="標楷體" w:hAnsi="Times New Roman" w:cs="Times New Roman"/>
              </w:rPr>
              <w:pPrChange w:id="32710" w:author="瑋婷 徐" w:date="2025-01-03T17:04:00Z" w16du:dateUtc="2025-01-03T09:04:00Z">
                <w:pPr>
                  <w:spacing w:line="276" w:lineRule="auto"/>
                  <w:jc w:val="center"/>
                </w:pPr>
              </w:pPrChange>
            </w:pPr>
            <w:del w:id="3271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2F1B7C97" w14:textId="086B0F52" w:rsidR="00D93FCC" w:rsidDel="003C19C7" w:rsidRDefault="00D93FCC">
            <w:pPr>
              <w:rPr>
                <w:del w:id="32712" w:author="瑋婷 徐" w:date="2025-01-03T17:04:00Z" w16du:dateUtc="2025-01-03T09:04:00Z"/>
                <w:rFonts w:ascii="Times New Roman" w:eastAsia="標楷體" w:hAnsi="Times New Roman" w:cs="Times New Roman"/>
              </w:rPr>
              <w:pPrChange w:id="3271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C878B1D" w14:textId="0E3777C3" w:rsidR="00D93FCC" w:rsidDel="003C19C7" w:rsidRDefault="00D93FCC">
            <w:pPr>
              <w:rPr>
                <w:del w:id="32714" w:author="瑋婷 徐" w:date="2025-01-03T17:04:00Z" w16du:dateUtc="2025-01-03T09:04:00Z"/>
                <w:rFonts w:ascii="Times New Roman" w:eastAsia="標楷體" w:hAnsi="Times New Roman" w:cs="Times New Roman"/>
              </w:rPr>
              <w:pPrChange w:id="32715"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06F0C4B6" w14:textId="00FA2572" w:rsidR="00D93FCC" w:rsidDel="003C19C7" w:rsidRDefault="00D93FCC">
            <w:pPr>
              <w:rPr>
                <w:del w:id="32716" w:author="瑋婷 徐" w:date="2025-01-03T17:04:00Z" w16du:dateUtc="2025-01-03T09:04:00Z"/>
                <w:rFonts w:ascii="Times New Roman" w:eastAsia="標楷體" w:hAnsi="Times New Roman" w:cs="Times New Roman"/>
              </w:rPr>
              <w:pPrChange w:id="3271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DB7202E" w14:textId="177B4355" w:rsidR="00D93FCC" w:rsidDel="003C19C7" w:rsidRDefault="00D93FCC">
            <w:pPr>
              <w:rPr>
                <w:del w:id="32718" w:author="瑋婷 徐" w:date="2025-01-03T17:04:00Z" w16du:dateUtc="2025-01-03T09:04:00Z"/>
                <w:rFonts w:ascii="Times New Roman" w:eastAsia="標楷體" w:hAnsi="Times New Roman" w:cs="Times New Roman"/>
              </w:rPr>
              <w:pPrChange w:id="3271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55A690A" w14:textId="6ED2E134" w:rsidR="00D93FCC" w:rsidDel="003C19C7" w:rsidRDefault="00D93FCC">
            <w:pPr>
              <w:rPr>
                <w:del w:id="32720" w:author="瑋婷 徐" w:date="2025-01-03T17:04:00Z" w16du:dateUtc="2025-01-03T09:04:00Z"/>
                <w:rFonts w:ascii="Times New Roman" w:eastAsia="標楷體" w:hAnsi="Times New Roman" w:cs="Times New Roman"/>
              </w:rPr>
              <w:pPrChange w:id="3272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87C86CB" w14:textId="2B167E9E" w:rsidR="00D93FCC" w:rsidDel="003C19C7" w:rsidRDefault="00D93FCC">
            <w:pPr>
              <w:rPr>
                <w:del w:id="32722" w:author="瑋婷 徐" w:date="2025-01-03T17:04:00Z" w16du:dateUtc="2025-01-03T09:04:00Z"/>
                <w:rFonts w:ascii="Times New Roman" w:eastAsia="標楷體" w:hAnsi="Times New Roman" w:cs="Times New Roman"/>
              </w:rPr>
              <w:pPrChange w:id="3272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C4BCB46" w14:textId="190432DE" w:rsidR="00D93FCC" w:rsidDel="003C19C7" w:rsidRDefault="00D93FCC">
            <w:pPr>
              <w:rPr>
                <w:del w:id="32724" w:author="瑋婷 徐" w:date="2025-01-03T17:04:00Z" w16du:dateUtc="2025-01-03T09:04:00Z"/>
                <w:rFonts w:ascii="Times New Roman" w:eastAsia="標楷體" w:hAnsi="Times New Roman" w:cs="Times New Roman"/>
              </w:rPr>
              <w:pPrChange w:id="3272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2C218BD" w14:textId="51201C5B" w:rsidR="00D93FCC" w:rsidDel="003C19C7" w:rsidRDefault="00D93FCC">
            <w:pPr>
              <w:rPr>
                <w:del w:id="32726" w:author="瑋婷 徐" w:date="2025-01-03T17:04:00Z" w16du:dateUtc="2025-01-03T09:04:00Z"/>
                <w:rFonts w:ascii="Times New Roman" w:eastAsia="標楷體" w:hAnsi="Times New Roman" w:cs="Times New Roman"/>
              </w:rPr>
              <w:pPrChange w:id="3272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B3C0279" w14:textId="57ECA141" w:rsidR="00D93FCC" w:rsidDel="003C19C7" w:rsidRDefault="00D93FCC">
            <w:pPr>
              <w:rPr>
                <w:del w:id="32728" w:author="瑋婷 徐" w:date="2025-01-03T17:04:00Z" w16du:dateUtc="2025-01-03T09:04:00Z"/>
                <w:rFonts w:ascii="Times New Roman" w:eastAsia="標楷體" w:hAnsi="Times New Roman" w:cs="Times New Roman"/>
              </w:rPr>
              <w:pPrChange w:id="3272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837A084" w14:textId="2BF31E6B" w:rsidR="00D93FCC" w:rsidDel="003C19C7" w:rsidRDefault="00D93FCC">
            <w:pPr>
              <w:rPr>
                <w:del w:id="32730" w:author="瑋婷 徐" w:date="2025-01-03T17:04:00Z" w16du:dateUtc="2025-01-03T09:04:00Z"/>
                <w:rFonts w:ascii="Times New Roman" w:eastAsia="標楷體" w:hAnsi="Times New Roman" w:cs="Times New Roman"/>
              </w:rPr>
              <w:pPrChange w:id="32731"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915C983" w14:textId="1EEA436A" w:rsidR="00D93FCC" w:rsidDel="003C19C7" w:rsidRDefault="002435EC">
            <w:pPr>
              <w:rPr>
                <w:del w:id="32732" w:author="瑋婷 徐" w:date="2025-01-03T17:04:00Z" w16du:dateUtc="2025-01-03T09:04:00Z"/>
                <w:rFonts w:ascii="Times New Roman" w:eastAsia="標楷體" w:hAnsi="Times New Roman" w:cs="Times New Roman"/>
              </w:rPr>
              <w:pPrChange w:id="32733" w:author="瑋婷 徐" w:date="2025-01-03T17:04:00Z" w16du:dateUtc="2025-01-03T09:04:00Z">
                <w:pPr>
                  <w:spacing w:line="276" w:lineRule="auto"/>
                  <w:jc w:val="center"/>
                </w:pPr>
              </w:pPrChange>
            </w:pPr>
            <w:del w:id="3273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13E06D1A" w14:textId="1C28ECD6" w:rsidR="00D93FCC" w:rsidDel="003C19C7" w:rsidRDefault="00D93FCC">
            <w:pPr>
              <w:rPr>
                <w:del w:id="32735" w:author="瑋婷 徐" w:date="2025-01-03T17:04:00Z" w16du:dateUtc="2025-01-03T09:04:00Z"/>
                <w:rFonts w:ascii="Times New Roman" w:eastAsia="標楷體" w:hAnsi="Times New Roman" w:cs="Times New Roman"/>
              </w:rPr>
              <w:pPrChange w:id="3273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3C62F00" w14:textId="6912917A" w:rsidR="00D93FCC" w:rsidDel="003C19C7" w:rsidRDefault="00D93FCC">
            <w:pPr>
              <w:rPr>
                <w:del w:id="32737" w:author="瑋婷 徐" w:date="2025-01-03T17:04:00Z" w16du:dateUtc="2025-01-03T09:04:00Z"/>
                <w:rFonts w:ascii="Times New Roman" w:eastAsia="標楷體" w:hAnsi="Times New Roman" w:cs="Times New Roman"/>
              </w:rPr>
              <w:pPrChange w:id="3273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505E174" w14:textId="793A1C1D" w:rsidR="00D93FCC" w:rsidDel="003C19C7" w:rsidRDefault="002435EC">
            <w:pPr>
              <w:rPr>
                <w:del w:id="32739" w:author="瑋婷 徐" w:date="2025-01-03T17:04:00Z" w16du:dateUtc="2025-01-03T09:04:00Z"/>
                <w:rFonts w:ascii="Times New Roman" w:eastAsia="標楷體" w:hAnsi="Times New Roman" w:cs="Times New Roman"/>
              </w:rPr>
              <w:pPrChange w:id="32740" w:author="瑋婷 徐" w:date="2025-01-03T17:04:00Z" w16du:dateUtc="2025-01-03T09:04:00Z">
                <w:pPr>
                  <w:spacing w:line="276" w:lineRule="auto"/>
                  <w:jc w:val="center"/>
                </w:pPr>
              </w:pPrChange>
            </w:pPr>
            <w:del w:id="32741" w:author="瑋婷 徐" w:date="2025-01-03T17:04:00Z" w16du:dateUtc="2025-01-03T09:04:00Z">
              <w:r w:rsidDel="003C19C7">
                <w:rPr>
                  <w:rFonts w:ascii="Times New Roman" w:eastAsia="標楷體" w:hAnsi="Times New Roman" w:cs="Times New Roman"/>
                  <w:color w:val="000000"/>
                </w:rPr>
                <w:delText>*</w:delText>
              </w:r>
            </w:del>
          </w:p>
        </w:tc>
        <w:tc>
          <w:tcPr>
            <w:tcW w:w="275" w:type="dxa"/>
            <w:tcBorders>
              <w:top w:val="single" w:sz="4" w:space="0" w:color="000000"/>
              <w:bottom w:val="single" w:sz="4" w:space="0" w:color="000000"/>
            </w:tcBorders>
            <w:shd w:val="clear" w:color="auto" w:fill="FFFFFF"/>
            <w:vAlign w:val="center"/>
          </w:tcPr>
          <w:p w14:paraId="4DA6D96F" w14:textId="45557DB2" w:rsidR="00D93FCC" w:rsidDel="003C19C7" w:rsidRDefault="00D93FCC">
            <w:pPr>
              <w:rPr>
                <w:del w:id="32742" w:author="瑋婷 徐" w:date="2025-01-03T17:04:00Z" w16du:dateUtc="2025-01-03T09:04:00Z"/>
                <w:rFonts w:ascii="Times New Roman" w:eastAsia="標楷體" w:hAnsi="Times New Roman" w:cs="Times New Roman"/>
              </w:rPr>
              <w:pPrChange w:id="3274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4F05D4E" w14:textId="7BC3E48F" w:rsidR="00D93FCC" w:rsidDel="003C19C7" w:rsidRDefault="00D93FCC">
            <w:pPr>
              <w:rPr>
                <w:del w:id="32744" w:author="瑋婷 徐" w:date="2025-01-03T17:04:00Z" w16du:dateUtc="2025-01-03T09:04:00Z"/>
                <w:rFonts w:ascii="Times New Roman" w:eastAsia="標楷體" w:hAnsi="Times New Roman" w:cs="Times New Roman"/>
              </w:rPr>
              <w:pPrChange w:id="3274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43834FA" w14:textId="25244C6B" w:rsidR="00D93FCC" w:rsidDel="003C19C7" w:rsidRDefault="00D93FCC">
            <w:pPr>
              <w:rPr>
                <w:del w:id="32746" w:author="瑋婷 徐" w:date="2025-01-03T17:04:00Z" w16du:dateUtc="2025-01-03T09:04:00Z"/>
                <w:rFonts w:ascii="Times New Roman" w:eastAsia="標楷體" w:hAnsi="Times New Roman" w:cs="Times New Roman"/>
              </w:rPr>
              <w:pPrChange w:id="32747"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5B554B23" w14:textId="7C94721E" w:rsidR="00D93FCC" w:rsidDel="003C19C7" w:rsidRDefault="00D93FCC">
            <w:pPr>
              <w:rPr>
                <w:del w:id="32748" w:author="瑋婷 徐" w:date="2025-01-03T17:04:00Z" w16du:dateUtc="2025-01-03T09:04:00Z"/>
                <w:rFonts w:ascii="Times New Roman" w:eastAsia="標楷體" w:hAnsi="Times New Roman" w:cs="Times New Roman"/>
              </w:rPr>
              <w:pPrChange w:id="3274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2306244" w14:textId="65EAF384" w:rsidR="00D93FCC" w:rsidDel="003C19C7" w:rsidRDefault="00D93FCC">
            <w:pPr>
              <w:rPr>
                <w:del w:id="32750" w:author="瑋婷 徐" w:date="2025-01-03T17:04:00Z" w16du:dateUtc="2025-01-03T09:04:00Z"/>
                <w:rFonts w:ascii="Times New Roman" w:eastAsia="標楷體" w:hAnsi="Times New Roman" w:cs="Times New Roman"/>
              </w:rPr>
              <w:pPrChange w:id="3275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536C1C4" w14:textId="018CEA4B" w:rsidR="00D93FCC" w:rsidDel="003C19C7" w:rsidRDefault="00D93FCC">
            <w:pPr>
              <w:rPr>
                <w:del w:id="32752" w:author="瑋婷 徐" w:date="2025-01-03T17:04:00Z" w16du:dateUtc="2025-01-03T09:04:00Z"/>
                <w:rFonts w:ascii="Times New Roman" w:eastAsia="標楷體" w:hAnsi="Times New Roman" w:cs="Times New Roman"/>
              </w:rPr>
              <w:pPrChange w:id="3275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0B447CE" w14:textId="160502D6" w:rsidR="00D93FCC" w:rsidDel="003C19C7" w:rsidRDefault="00D93FCC">
            <w:pPr>
              <w:rPr>
                <w:del w:id="32754" w:author="瑋婷 徐" w:date="2025-01-03T17:04:00Z" w16du:dateUtc="2025-01-03T09:04:00Z"/>
                <w:rFonts w:ascii="Times New Roman" w:eastAsia="標楷體" w:hAnsi="Times New Roman" w:cs="Times New Roman"/>
              </w:rPr>
              <w:pPrChange w:id="32755"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7F338E3C" w14:textId="594A7913" w:rsidR="00D93FCC" w:rsidDel="003C19C7" w:rsidRDefault="00D93FCC">
            <w:pPr>
              <w:rPr>
                <w:del w:id="32756" w:author="瑋婷 徐" w:date="2025-01-03T17:04:00Z" w16du:dateUtc="2025-01-03T09:04:00Z"/>
                <w:rFonts w:ascii="Times New Roman" w:eastAsia="標楷體" w:hAnsi="Times New Roman" w:cs="Times New Roman"/>
              </w:rPr>
              <w:pPrChange w:id="3275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7E4A348" w14:textId="1913AF20" w:rsidR="00D93FCC" w:rsidDel="003C19C7" w:rsidRDefault="00D93FCC">
            <w:pPr>
              <w:rPr>
                <w:del w:id="32758" w:author="瑋婷 徐" w:date="2025-01-03T17:04:00Z" w16du:dateUtc="2025-01-03T09:04:00Z"/>
                <w:rFonts w:ascii="Times New Roman" w:eastAsia="標楷體" w:hAnsi="Times New Roman" w:cs="Times New Roman"/>
              </w:rPr>
              <w:pPrChange w:id="3275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958FB5E" w14:textId="233218EC" w:rsidR="00D93FCC" w:rsidDel="003C19C7" w:rsidRDefault="00D93FCC">
            <w:pPr>
              <w:rPr>
                <w:del w:id="32760" w:author="瑋婷 徐" w:date="2025-01-03T17:04:00Z" w16du:dateUtc="2025-01-03T09:04:00Z"/>
                <w:rFonts w:ascii="Times New Roman" w:eastAsia="標楷體" w:hAnsi="Times New Roman" w:cs="Times New Roman"/>
              </w:rPr>
              <w:pPrChange w:id="32761"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05B00285" w14:textId="53F2D559" w:rsidR="00D93FCC" w:rsidDel="003C19C7" w:rsidRDefault="00D93FCC">
            <w:pPr>
              <w:rPr>
                <w:del w:id="32762" w:author="瑋婷 徐" w:date="2025-01-03T17:04:00Z" w16du:dateUtc="2025-01-03T09:04:00Z"/>
                <w:rFonts w:ascii="Times New Roman" w:eastAsia="標楷體" w:hAnsi="Times New Roman" w:cs="Times New Roman"/>
              </w:rPr>
              <w:pPrChange w:id="32763"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4C5D52BA" w14:textId="25EF9957" w:rsidR="00D93FCC" w:rsidDel="003C19C7" w:rsidRDefault="00D93FCC">
            <w:pPr>
              <w:rPr>
                <w:del w:id="32764" w:author="瑋婷 徐" w:date="2025-01-03T17:04:00Z" w16du:dateUtc="2025-01-03T09:04:00Z"/>
                <w:rFonts w:ascii="Times New Roman" w:eastAsia="標楷體" w:hAnsi="Times New Roman" w:cs="Times New Roman"/>
              </w:rPr>
              <w:pPrChange w:id="32765" w:author="瑋婷 徐" w:date="2025-01-03T17:04:00Z" w16du:dateUtc="2025-01-03T09:04:00Z">
                <w:pPr>
                  <w:spacing w:line="276" w:lineRule="auto"/>
                  <w:jc w:val="center"/>
                </w:pPr>
              </w:pPrChange>
            </w:pPr>
          </w:p>
        </w:tc>
      </w:tr>
      <w:tr w:rsidR="00000000" w:rsidDel="003C19C7" w14:paraId="289D0C3E" w14:textId="31447DD1" w:rsidTr="002B07B0">
        <w:trPr>
          <w:cantSplit/>
          <w:jc w:val="center"/>
          <w:del w:id="32766" w:author="瑋婷 徐" w:date="2025-01-03T17:04:00Z"/>
        </w:trPr>
        <w:tc>
          <w:tcPr>
            <w:tcW w:w="2402" w:type="dxa"/>
            <w:tcBorders>
              <w:top w:val="single" w:sz="4" w:space="0" w:color="000000"/>
              <w:left w:val="single" w:sz="4" w:space="0" w:color="000000"/>
              <w:bottom w:val="single" w:sz="4" w:space="0" w:color="000000"/>
            </w:tcBorders>
            <w:shd w:val="clear" w:color="auto" w:fill="FFFFFF"/>
            <w:vAlign w:val="bottom"/>
          </w:tcPr>
          <w:p w14:paraId="0C13717E" w14:textId="2A53FA95" w:rsidR="00D93FCC" w:rsidDel="003C19C7" w:rsidRDefault="002435EC">
            <w:pPr>
              <w:rPr>
                <w:del w:id="32767" w:author="瑋婷 徐" w:date="2025-01-03T17:04:00Z" w16du:dateUtc="2025-01-03T09:04:00Z"/>
                <w:rFonts w:ascii="Times New Roman" w:eastAsia="標楷體" w:hAnsi="Times New Roman" w:cs="Times New Roman"/>
              </w:rPr>
              <w:pPrChange w:id="32768" w:author="瑋婷 徐" w:date="2025-01-03T17:04:00Z" w16du:dateUtc="2025-01-03T09:04:00Z">
                <w:pPr>
                  <w:spacing w:line="276" w:lineRule="auto"/>
                </w:pPr>
              </w:pPrChange>
            </w:pPr>
            <w:del w:id="32769" w:author="瑋婷 徐" w:date="2025-01-03T17:04:00Z" w16du:dateUtc="2025-01-03T09:04:00Z">
              <w:r w:rsidDel="003C19C7">
                <w:rPr>
                  <w:rFonts w:ascii="Times New Roman" w:eastAsia="標楷體" w:hAnsi="Times New Roman" w:cs="Times New Roman"/>
                  <w:color w:val="000000"/>
                </w:rPr>
                <w:delText>紅嘴黑鵯</w:delText>
              </w:r>
              <w:r w:rsidDel="003C19C7">
                <w:rPr>
                  <w:rFonts w:ascii="Times New Roman" w:eastAsia="標楷體" w:hAnsi="Times New Roman" w:cs="Times New Roman"/>
                  <w:color w:val="000000"/>
                </w:rPr>
                <w:delText xml:space="preserve"> ※</w:delText>
              </w:r>
            </w:del>
          </w:p>
        </w:tc>
        <w:tc>
          <w:tcPr>
            <w:tcW w:w="3530" w:type="dxa"/>
            <w:tcBorders>
              <w:top w:val="single" w:sz="4" w:space="0" w:color="000000"/>
              <w:bottom w:val="single" w:sz="4" w:space="0" w:color="000000"/>
              <w:right w:val="single" w:sz="4" w:space="0" w:color="000000"/>
            </w:tcBorders>
            <w:shd w:val="clear" w:color="auto" w:fill="FFFFFF"/>
            <w:vAlign w:val="bottom"/>
          </w:tcPr>
          <w:p w14:paraId="60F5B607" w14:textId="707666C8" w:rsidR="00D93FCC" w:rsidDel="003C19C7" w:rsidRDefault="002435EC">
            <w:pPr>
              <w:rPr>
                <w:del w:id="32770" w:author="瑋婷 徐" w:date="2025-01-03T17:04:00Z" w16du:dateUtc="2025-01-03T09:04:00Z"/>
                <w:rFonts w:ascii="Times New Roman" w:eastAsia="標楷體" w:hAnsi="Times New Roman" w:cs="Times New Roman"/>
                <w:i/>
              </w:rPr>
              <w:pPrChange w:id="32771" w:author="瑋婷 徐" w:date="2025-01-03T17:04:00Z" w16du:dateUtc="2025-01-03T09:04:00Z">
                <w:pPr>
                  <w:spacing w:line="276" w:lineRule="auto"/>
                </w:pPr>
              </w:pPrChange>
            </w:pPr>
            <w:del w:id="32772" w:author="瑋婷 徐" w:date="2025-01-03T17:04:00Z" w16du:dateUtc="2025-01-03T09:04:00Z">
              <w:r w:rsidDel="003C19C7">
                <w:rPr>
                  <w:rFonts w:ascii="Times New Roman" w:eastAsia="標楷體" w:hAnsi="Times New Roman" w:cs="Times New Roman"/>
                  <w:i/>
                  <w:iCs/>
                  <w:color w:val="000000"/>
                </w:rPr>
                <w:delText>Hypsipetes leucocephalu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4D5520C8" w14:textId="28D88EF3" w:rsidR="00D93FCC" w:rsidDel="003C19C7" w:rsidRDefault="002435EC">
            <w:pPr>
              <w:rPr>
                <w:del w:id="32773" w:author="瑋婷 徐" w:date="2025-01-03T17:04:00Z" w16du:dateUtc="2025-01-03T09:04:00Z"/>
                <w:rFonts w:ascii="Times New Roman" w:eastAsia="標楷體" w:hAnsi="Times New Roman" w:cs="Times New Roman"/>
              </w:rPr>
              <w:pPrChange w:id="32774" w:author="瑋婷 徐" w:date="2025-01-03T17:04:00Z" w16du:dateUtc="2025-01-03T09:04:00Z">
                <w:pPr>
                  <w:spacing w:line="276" w:lineRule="auto"/>
                  <w:jc w:val="center"/>
                </w:pPr>
              </w:pPrChange>
            </w:pPr>
            <w:del w:id="32775"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top w:val="single" w:sz="4" w:space="0" w:color="000000"/>
              <w:bottom w:val="single" w:sz="4" w:space="0" w:color="000000"/>
            </w:tcBorders>
            <w:shd w:val="clear" w:color="auto" w:fill="FFFFFF"/>
            <w:vAlign w:val="center"/>
          </w:tcPr>
          <w:p w14:paraId="55D76442" w14:textId="2E15434B" w:rsidR="00D93FCC" w:rsidDel="003C19C7" w:rsidRDefault="002435EC">
            <w:pPr>
              <w:rPr>
                <w:del w:id="32776" w:author="瑋婷 徐" w:date="2025-01-03T17:04:00Z" w16du:dateUtc="2025-01-03T09:04:00Z"/>
                <w:rFonts w:ascii="Times New Roman" w:eastAsia="標楷體" w:hAnsi="Times New Roman" w:cs="Times New Roman"/>
              </w:rPr>
              <w:pPrChange w:id="32777" w:author="瑋婷 徐" w:date="2025-01-03T17:04:00Z" w16du:dateUtc="2025-01-03T09:04:00Z">
                <w:pPr>
                  <w:spacing w:line="276" w:lineRule="auto"/>
                  <w:jc w:val="center"/>
                </w:pPr>
              </w:pPrChange>
            </w:pPr>
            <w:del w:id="32778" w:author="瑋婷 徐" w:date="2025-01-03T17:04:00Z" w16du:dateUtc="2025-01-03T09:04:00Z">
              <w:r w:rsidDel="003C19C7">
                <w:rPr>
                  <w:rFonts w:ascii="Times New Roman" w:eastAsia="標楷體" w:hAnsi="Times New Roman" w:cs="Times New Roman"/>
                  <w:color w:val="000000"/>
                </w:rPr>
                <w:delText>*</w:delText>
              </w:r>
            </w:del>
          </w:p>
        </w:tc>
        <w:tc>
          <w:tcPr>
            <w:tcW w:w="257" w:type="dxa"/>
            <w:tcBorders>
              <w:top w:val="single" w:sz="4" w:space="0" w:color="000000"/>
              <w:bottom w:val="single" w:sz="4" w:space="0" w:color="000000"/>
            </w:tcBorders>
            <w:shd w:val="clear" w:color="auto" w:fill="D9D9D9"/>
            <w:vAlign w:val="center"/>
          </w:tcPr>
          <w:p w14:paraId="432E1C61" w14:textId="5F97AAE2" w:rsidR="00D93FCC" w:rsidDel="003C19C7" w:rsidRDefault="002435EC">
            <w:pPr>
              <w:rPr>
                <w:del w:id="32779" w:author="瑋婷 徐" w:date="2025-01-03T17:04:00Z" w16du:dateUtc="2025-01-03T09:04:00Z"/>
                <w:rFonts w:ascii="Times New Roman" w:eastAsia="標楷體" w:hAnsi="Times New Roman" w:cs="Times New Roman"/>
              </w:rPr>
              <w:pPrChange w:id="32780" w:author="瑋婷 徐" w:date="2025-01-03T17:04:00Z" w16du:dateUtc="2025-01-03T09:04:00Z">
                <w:pPr>
                  <w:spacing w:line="276" w:lineRule="auto"/>
                  <w:jc w:val="center"/>
                </w:pPr>
              </w:pPrChange>
            </w:pPr>
            <w:del w:id="32781" w:author="瑋婷 徐" w:date="2025-01-03T17:04:00Z" w16du:dateUtc="2025-01-03T09:04:00Z">
              <w:r w:rsidDel="003C19C7">
                <w:rPr>
                  <w:rFonts w:ascii="Times New Roman" w:eastAsia="標楷體" w:hAnsi="Times New Roman" w:cs="Times New Roman"/>
                  <w:color w:val="000000"/>
                </w:rPr>
                <w:delText>*</w:delText>
              </w:r>
            </w:del>
          </w:p>
        </w:tc>
        <w:tc>
          <w:tcPr>
            <w:tcW w:w="255" w:type="dxa"/>
            <w:tcBorders>
              <w:top w:val="single" w:sz="4" w:space="0" w:color="000000"/>
              <w:bottom w:val="single" w:sz="4" w:space="0" w:color="000000"/>
            </w:tcBorders>
            <w:shd w:val="clear" w:color="auto" w:fill="FFFFFF"/>
            <w:vAlign w:val="center"/>
          </w:tcPr>
          <w:p w14:paraId="5B039E5D" w14:textId="4BD7D6EA" w:rsidR="00D93FCC" w:rsidDel="003C19C7" w:rsidRDefault="002435EC">
            <w:pPr>
              <w:rPr>
                <w:del w:id="32782" w:author="瑋婷 徐" w:date="2025-01-03T17:04:00Z" w16du:dateUtc="2025-01-03T09:04:00Z"/>
                <w:rFonts w:ascii="Times New Roman" w:eastAsia="標楷體" w:hAnsi="Times New Roman" w:cs="Times New Roman"/>
              </w:rPr>
              <w:pPrChange w:id="32783" w:author="瑋婷 徐" w:date="2025-01-03T17:04:00Z" w16du:dateUtc="2025-01-03T09:04:00Z">
                <w:pPr>
                  <w:spacing w:line="276" w:lineRule="auto"/>
                  <w:jc w:val="center"/>
                </w:pPr>
              </w:pPrChange>
            </w:pPr>
            <w:del w:id="32784" w:author="瑋婷 徐" w:date="2025-01-03T17:04:00Z" w16du:dateUtc="2025-01-03T09:04:00Z">
              <w:r w:rsidDel="003C19C7">
                <w:rPr>
                  <w:rFonts w:ascii="Times New Roman" w:eastAsia="標楷體" w:hAnsi="Times New Roman" w:cs="Times New Roman"/>
                  <w:color w:val="000000"/>
                </w:rPr>
                <w:delText>*</w:delText>
              </w:r>
            </w:del>
          </w:p>
        </w:tc>
        <w:tc>
          <w:tcPr>
            <w:tcW w:w="352" w:type="dxa"/>
            <w:tcBorders>
              <w:top w:val="single" w:sz="4" w:space="0" w:color="000000"/>
              <w:bottom w:val="single" w:sz="4" w:space="0" w:color="000000"/>
            </w:tcBorders>
            <w:shd w:val="clear" w:color="auto" w:fill="D9D9D9"/>
            <w:tcMar>
              <w:left w:w="108" w:type="dxa"/>
              <w:right w:w="108" w:type="dxa"/>
            </w:tcMar>
          </w:tcPr>
          <w:p w14:paraId="34DF298E" w14:textId="325C9A50" w:rsidR="00D93FCC" w:rsidDel="003C19C7" w:rsidRDefault="00D93FCC">
            <w:pPr>
              <w:rPr>
                <w:del w:id="32785" w:author="瑋婷 徐" w:date="2025-01-03T17:04:00Z" w16du:dateUtc="2025-01-03T09:04:00Z"/>
                <w:rFonts w:ascii="Times New Roman" w:eastAsia="標楷體" w:hAnsi="Times New Roman" w:cs="Times New Roman"/>
              </w:rPr>
              <w:pPrChange w:id="32786"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704A0945" w14:textId="6EC81576" w:rsidR="00D93FCC" w:rsidDel="003C19C7" w:rsidRDefault="002435EC">
            <w:pPr>
              <w:rPr>
                <w:del w:id="32787" w:author="瑋婷 徐" w:date="2025-01-03T17:04:00Z" w16du:dateUtc="2025-01-03T09:04:00Z"/>
                <w:rFonts w:ascii="Times New Roman" w:eastAsia="標楷體" w:hAnsi="Times New Roman" w:cs="Times New Roman"/>
              </w:rPr>
              <w:pPrChange w:id="32788" w:author="瑋婷 徐" w:date="2025-01-03T17:04:00Z" w16du:dateUtc="2025-01-03T09:04:00Z">
                <w:pPr>
                  <w:spacing w:line="276" w:lineRule="auto"/>
                  <w:jc w:val="center"/>
                </w:pPr>
              </w:pPrChange>
            </w:pPr>
            <w:del w:id="32789"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top w:val="single" w:sz="4" w:space="0" w:color="000000"/>
              <w:bottom w:val="single" w:sz="4" w:space="0" w:color="000000"/>
            </w:tcBorders>
            <w:shd w:val="clear" w:color="auto" w:fill="D9D9D9"/>
            <w:vAlign w:val="center"/>
          </w:tcPr>
          <w:p w14:paraId="6352905A" w14:textId="5FA6416C" w:rsidR="00D93FCC" w:rsidDel="003C19C7" w:rsidRDefault="002435EC">
            <w:pPr>
              <w:rPr>
                <w:del w:id="32790" w:author="瑋婷 徐" w:date="2025-01-03T17:04:00Z" w16du:dateUtc="2025-01-03T09:04:00Z"/>
                <w:rFonts w:ascii="Times New Roman" w:eastAsia="標楷體" w:hAnsi="Times New Roman" w:cs="Times New Roman"/>
              </w:rPr>
              <w:pPrChange w:id="32791" w:author="瑋婷 徐" w:date="2025-01-03T17:04:00Z" w16du:dateUtc="2025-01-03T09:04:00Z">
                <w:pPr>
                  <w:spacing w:line="276" w:lineRule="auto"/>
                  <w:jc w:val="center"/>
                </w:pPr>
              </w:pPrChange>
            </w:pPr>
            <w:del w:id="32792" w:author="瑋婷 徐" w:date="2025-01-03T17:04:00Z" w16du:dateUtc="2025-01-03T09:04:00Z">
              <w:r w:rsidDel="003C19C7">
                <w:rPr>
                  <w:rFonts w:ascii="Times New Roman" w:eastAsia="標楷體" w:hAnsi="Times New Roman" w:cs="Times New Roman"/>
                  <w:color w:val="000000"/>
                </w:rPr>
                <w:delText>*</w:delText>
              </w:r>
            </w:del>
          </w:p>
        </w:tc>
        <w:tc>
          <w:tcPr>
            <w:tcW w:w="262" w:type="dxa"/>
            <w:tcBorders>
              <w:top w:val="single" w:sz="4" w:space="0" w:color="000000"/>
              <w:bottom w:val="single" w:sz="4" w:space="0" w:color="000000"/>
            </w:tcBorders>
            <w:shd w:val="clear" w:color="auto" w:fill="FFFFFF"/>
            <w:vAlign w:val="center"/>
          </w:tcPr>
          <w:p w14:paraId="7178C94C" w14:textId="0828ADCB" w:rsidR="00D93FCC" w:rsidDel="003C19C7" w:rsidRDefault="00D93FCC">
            <w:pPr>
              <w:rPr>
                <w:del w:id="32793" w:author="瑋婷 徐" w:date="2025-01-03T17:04:00Z" w16du:dateUtc="2025-01-03T09:04:00Z"/>
                <w:rFonts w:ascii="Times New Roman" w:eastAsia="標楷體" w:hAnsi="Times New Roman" w:cs="Times New Roman"/>
              </w:rPr>
              <w:pPrChange w:id="32794"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41CF6B6F" w14:textId="65DC9387" w:rsidR="00D93FCC" w:rsidDel="003C19C7" w:rsidRDefault="002435EC">
            <w:pPr>
              <w:rPr>
                <w:del w:id="32795" w:author="瑋婷 徐" w:date="2025-01-03T17:04:00Z" w16du:dateUtc="2025-01-03T09:04:00Z"/>
                <w:rFonts w:ascii="Times New Roman" w:eastAsia="標楷體" w:hAnsi="Times New Roman" w:cs="Times New Roman"/>
              </w:rPr>
              <w:pPrChange w:id="32796" w:author="瑋婷 徐" w:date="2025-01-03T17:04:00Z" w16du:dateUtc="2025-01-03T09:04:00Z">
                <w:pPr>
                  <w:spacing w:line="276" w:lineRule="auto"/>
                  <w:jc w:val="center"/>
                </w:pPr>
              </w:pPrChange>
            </w:pPr>
            <w:del w:id="3279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4D5960DB" w14:textId="62EC3037" w:rsidR="00D93FCC" w:rsidDel="003C19C7" w:rsidRDefault="002435EC">
            <w:pPr>
              <w:rPr>
                <w:del w:id="32798" w:author="瑋婷 徐" w:date="2025-01-03T17:04:00Z" w16du:dateUtc="2025-01-03T09:04:00Z"/>
                <w:rFonts w:ascii="Times New Roman" w:eastAsia="標楷體" w:hAnsi="Times New Roman" w:cs="Times New Roman"/>
              </w:rPr>
              <w:pPrChange w:id="32799" w:author="瑋婷 徐" w:date="2025-01-03T17:04:00Z" w16du:dateUtc="2025-01-03T09:04:00Z">
                <w:pPr>
                  <w:spacing w:line="276" w:lineRule="auto"/>
                  <w:jc w:val="center"/>
                </w:pPr>
              </w:pPrChange>
            </w:pPr>
            <w:del w:id="3280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78E5A219" w14:textId="1A0293F6" w:rsidR="00D93FCC" w:rsidDel="003C19C7" w:rsidRDefault="00D93FCC">
            <w:pPr>
              <w:rPr>
                <w:del w:id="32801" w:author="瑋婷 徐" w:date="2025-01-03T17:04:00Z" w16du:dateUtc="2025-01-03T09:04:00Z"/>
                <w:rFonts w:ascii="Times New Roman" w:eastAsia="標楷體" w:hAnsi="Times New Roman" w:cs="Times New Roman"/>
              </w:rPr>
              <w:pPrChange w:id="32802"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1C88928B" w14:textId="58543D0B" w:rsidR="00D93FCC" w:rsidDel="003C19C7" w:rsidRDefault="002435EC">
            <w:pPr>
              <w:rPr>
                <w:del w:id="32803" w:author="瑋婷 徐" w:date="2025-01-03T17:04:00Z" w16du:dateUtc="2025-01-03T09:04:00Z"/>
                <w:rFonts w:ascii="Times New Roman" w:eastAsia="標楷體" w:hAnsi="Times New Roman" w:cs="Times New Roman"/>
              </w:rPr>
              <w:pPrChange w:id="32804" w:author="瑋婷 徐" w:date="2025-01-03T17:04:00Z" w16du:dateUtc="2025-01-03T09:04:00Z">
                <w:pPr>
                  <w:spacing w:line="276" w:lineRule="auto"/>
                  <w:jc w:val="center"/>
                </w:pPr>
              </w:pPrChange>
            </w:pPr>
            <w:del w:id="3280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3E6AA2E8" w14:textId="32B6B3A0" w:rsidR="00D93FCC" w:rsidDel="003C19C7" w:rsidRDefault="00D93FCC">
            <w:pPr>
              <w:rPr>
                <w:del w:id="32806" w:author="瑋婷 徐" w:date="2025-01-03T17:04:00Z" w16du:dateUtc="2025-01-03T09:04:00Z"/>
                <w:rFonts w:ascii="Times New Roman" w:eastAsia="標楷體" w:hAnsi="Times New Roman" w:cs="Times New Roman"/>
              </w:rPr>
              <w:pPrChange w:id="3280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BF871E7" w14:textId="2615D8CB" w:rsidR="00D93FCC" w:rsidDel="003C19C7" w:rsidRDefault="00D93FCC">
            <w:pPr>
              <w:rPr>
                <w:del w:id="32808" w:author="瑋婷 徐" w:date="2025-01-03T17:04:00Z" w16du:dateUtc="2025-01-03T09:04:00Z"/>
                <w:rFonts w:ascii="Times New Roman" w:eastAsia="標楷體" w:hAnsi="Times New Roman" w:cs="Times New Roman"/>
              </w:rPr>
              <w:pPrChange w:id="3280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53679AB" w14:textId="2F2AAB27" w:rsidR="00D93FCC" w:rsidDel="003C19C7" w:rsidRDefault="00D93FCC">
            <w:pPr>
              <w:rPr>
                <w:del w:id="32810" w:author="瑋婷 徐" w:date="2025-01-03T17:04:00Z" w16du:dateUtc="2025-01-03T09:04:00Z"/>
                <w:rFonts w:ascii="Times New Roman" w:eastAsia="標楷體" w:hAnsi="Times New Roman" w:cs="Times New Roman"/>
              </w:rPr>
              <w:pPrChange w:id="3281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5E66B4A" w14:textId="559B648B" w:rsidR="00D93FCC" w:rsidDel="003C19C7" w:rsidRDefault="002435EC">
            <w:pPr>
              <w:rPr>
                <w:del w:id="32812" w:author="瑋婷 徐" w:date="2025-01-03T17:04:00Z" w16du:dateUtc="2025-01-03T09:04:00Z"/>
                <w:rFonts w:ascii="Times New Roman" w:eastAsia="標楷體" w:hAnsi="Times New Roman" w:cs="Times New Roman"/>
              </w:rPr>
              <w:pPrChange w:id="32813" w:author="瑋婷 徐" w:date="2025-01-03T17:04:00Z" w16du:dateUtc="2025-01-03T09:04:00Z">
                <w:pPr>
                  <w:spacing w:line="276" w:lineRule="auto"/>
                  <w:jc w:val="center"/>
                </w:pPr>
              </w:pPrChange>
            </w:pPr>
            <w:del w:id="3281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63AECB60" w14:textId="456D0DA6" w:rsidR="00D93FCC" w:rsidDel="003C19C7" w:rsidRDefault="00D93FCC">
            <w:pPr>
              <w:rPr>
                <w:del w:id="32815" w:author="瑋婷 徐" w:date="2025-01-03T17:04:00Z" w16du:dateUtc="2025-01-03T09:04:00Z"/>
                <w:rFonts w:ascii="Times New Roman" w:eastAsia="標楷體" w:hAnsi="Times New Roman" w:cs="Times New Roman"/>
              </w:rPr>
              <w:pPrChange w:id="3281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3BD0561" w14:textId="03B17B64" w:rsidR="00D93FCC" w:rsidDel="003C19C7" w:rsidRDefault="00D93FCC">
            <w:pPr>
              <w:rPr>
                <w:del w:id="32817" w:author="瑋婷 徐" w:date="2025-01-03T17:04:00Z" w16du:dateUtc="2025-01-03T09:04:00Z"/>
                <w:rFonts w:ascii="Times New Roman" w:eastAsia="標楷體" w:hAnsi="Times New Roman" w:cs="Times New Roman"/>
              </w:rPr>
              <w:pPrChange w:id="3281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5843C78" w14:textId="4AD755E3" w:rsidR="00D93FCC" w:rsidDel="003C19C7" w:rsidRDefault="00D93FCC">
            <w:pPr>
              <w:rPr>
                <w:del w:id="32819" w:author="瑋婷 徐" w:date="2025-01-03T17:04:00Z" w16du:dateUtc="2025-01-03T09:04:00Z"/>
                <w:rFonts w:ascii="Times New Roman" w:eastAsia="標楷體" w:hAnsi="Times New Roman" w:cs="Times New Roman"/>
              </w:rPr>
              <w:pPrChange w:id="32820"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7D10A673" w14:textId="18E2D9A1" w:rsidR="00D93FCC" w:rsidDel="003C19C7" w:rsidRDefault="002435EC">
            <w:pPr>
              <w:rPr>
                <w:del w:id="32821" w:author="瑋婷 徐" w:date="2025-01-03T17:04:00Z" w16du:dateUtc="2025-01-03T09:04:00Z"/>
                <w:rFonts w:ascii="Times New Roman" w:eastAsia="標楷體" w:hAnsi="Times New Roman" w:cs="Times New Roman"/>
              </w:rPr>
              <w:pPrChange w:id="32822" w:author="瑋婷 徐" w:date="2025-01-03T17:04:00Z" w16du:dateUtc="2025-01-03T09:04:00Z">
                <w:pPr>
                  <w:spacing w:line="276" w:lineRule="auto"/>
                  <w:jc w:val="center"/>
                </w:pPr>
              </w:pPrChange>
            </w:pPr>
            <w:del w:id="3282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02CE8856" w14:textId="51C3BD7E" w:rsidR="00D93FCC" w:rsidDel="003C19C7" w:rsidRDefault="00D93FCC">
            <w:pPr>
              <w:rPr>
                <w:del w:id="32824" w:author="瑋婷 徐" w:date="2025-01-03T17:04:00Z" w16du:dateUtc="2025-01-03T09:04:00Z"/>
                <w:rFonts w:ascii="Times New Roman" w:eastAsia="標楷體" w:hAnsi="Times New Roman" w:cs="Times New Roman"/>
              </w:rPr>
              <w:pPrChange w:id="3282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850F6C6" w14:textId="5D4979F7" w:rsidR="00D93FCC" w:rsidDel="003C19C7" w:rsidRDefault="00D93FCC">
            <w:pPr>
              <w:rPr>
                <w:del w:id="32826" w:author="瑋婷 徐" w:date="2025-01-03T17:04:00Z" w16du:dateUtc="2025-01-03T09:04:00Z"/>
                <w:rFonts w:ascii="Times New Roman" w:eastAsia="標楷體" w:hAnsi="Times New Roman" w:cs="Times New Roman"/>
              </w:rPr>
              <w:pPrChange w:id="3282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517F839" w14:textId="2A4357FC" w:rsidR="00D93FCC" w:rsidDel="003C19C7" w:rsidRDefault="002435EC">
            <w:pPr>
              <w:rPr>
                <w:del w:id="32828" w:author="瑋婷 徐" w:date="2025-01-03T17:04:00Z" w16du:dateUtc="2025-01-03T09:04:00Z"/>
                <w:rFonts w:ascii="Times New Roman" w:eastAsia="標楷體" w:hAnsi="Times New Roman" w:cs="Times New Roman"/>
              </w:rPr>
              <w:pPrChange w:id="32829" w:author="瑋婷 徐" w:date="2025-01-03T17:04:00Z" w16du:dateUtc="2025-01-03T09:04:00Z">
                <w:pPr>
                  <w:spacing w:line="276" w:lineRule="auto"/>
                  <w:jc w:val="center"/>
                </w:pPr>
              </w:pPrChange>
            </w:pPr>
            <w:del w:id="32830" w:author="瑋婷 徐" w:date="2025-01-03T17:04:00Z" w16du:dateUtc="2025-01-03T09:04:00Z">
              <w:r w:rsidDel="003C19C7">
                <w:rPr>
                  <w:rFonts w:ascii="Times New Roman" w:eastAsia="標楷體" w:hAnsi="Times New Roman" w:cs="Times New Roman"/>
                  <w:color w:val="000000"/>
                </w:rPr>
                <w:delText>*</w:delText>
              </w:r>
            </w:del>
          </w:p>
        </w:tc>
        <w:tc>
          <w:tcPr>
            <w:tcW w:w="275" w:type="dxa"/>
            <w:tcBorders>
              <w:top w:val="single" w:sz="4" w:space="0" w:color="000000"/>
              <w:bottom w:val="single" w:sz="4" w:space="0" w:color="000000"/>
            </w:tcBorders>
            <w:shd w:val="clear" w:color="auto" w:fill="FFFFFF"/>
            <w:vAlign w:val="center"/>
          </w:tcPr>
          <w:p w14:paraId="639AA1EF" w14:textId="74932474" w:rsidR="00D93FCC" w:rsidDel="003C19C7" w:rsidRDefault="00D93FCC">
            <w:pPr>
              <w:rPr>
                <w:del w:id="32831" w:author="瑋婷 徐" w:date="2025-01-03T17:04:00Z" w16du:dateUtc="2025-01-03T09:04:00Z"/>
                <w:rFonts w:ascii="Times New Roman" w:eastAsia="標楷體" w:hAnsi="Times New Roman" w:cs="Times New Roman"/>
              </w:rPr>
              <w:pPrChange w:id="3283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E4337FF" w14:textId="79BFE2AF" w:rsidR="00D93FCC" w:rsidDel="003C19C7" w:rsidRDefault="002435EC">
            <w:pPr>
              <w:rPr>
                <w:del w:id="32833" w:author="瑋婷 徐" w:date="2025-01-03T17:04:00Z" w16du:dateUtc="2025-01-03T09:04:00Z"/>
                <w:rFonts w:ascii="Times New Roman" w:eastAsia="標楷體" w:hAnsi="Times New Roman" w:cs="Times New Roman"/>
              </w:rPr>
              <w:pPrChange w:id="32834" w:author="瑋婷 徐" w:date="2025-01-03T17:04:00Z" w16du:dateUtc="2025-01-03T09:04:00Z">
                <w:pPr>
                  <w:spacing w:line="276" w:lineRule="auto"/>
                  <w:jc w:val="center"/>
                </w:pPr>
              </w:pPrChange>
            </w:pPr>
            <w:del w:id="3283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33C81A3D" w14:textId="2AF56485" w:rsidR="00D93FCC" w:rsidDel="003C19C7" w:rsidRDefault="002435EC">
            <w:pPr>
              <w:rPr>
                <w:del w:id="32836" w:author="瑋婷 徐" w:date="2025-01-03T17:04:00Z" w16du:dateUtc="2025-01-03T09:04:00Z"/>
                <w:rFonts w:ascii="Times New Roman" w:eastAsia="標楷體" w:hAnsi="Times New Roman" w:cs="Times New Roman"/>
              </w:rPr>
              <w:pPrChange w:id="32837" w:author="瑋婷 徐" w:date="2025-01-03T17:04:00Z" w16du:dateUtc="2025-01-03T09:04:00Z">
                <w:pPr>
                  <w:spacing w:line="276" w:lineRule="auto"/>
                  <w:jc w:val="center"/>
                </w:pPr>
              </w:pPrChange>
            </w:pPr>
            <w:del w:id="32838"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top w:val="single" w:sz="4" w:space="0" w:color="000000"/>
              <w:bottom w:val="single" w:sz="4" w:space="0" w:color="000000"/>
            </w:tcBorders>
            <w:shd w:val="clear" w:color="auto" w:fill="D9D9D9"/>
            <w:vAlign w:val="center"/>
          </w:tcPr>
          <w:p w14:paraId="1EA35F84" w14:textId="5470249C" w:rsidR="00D93FCC" w:rsidDel="003C19C7" w:rsidRDefault="002435EC">
            <w:pPr>
              <w:rPr>
                <w:del w:id="32839" w:author="瑋婷 徐" w:date="2025-01-03T17:04:00Z" w16du:dateUtc="2025-01-03T09:04:00Z"/>
                <w:rFonts w:ascii="Times New Roman" w:eastAsia="標楷體" w:hAnsi="Times New Roman" w:cs="Times New Roman"/>
              </w:rPr>
              <w:pPrChange w:id="32840" w:author="瑋婷 徐" w:date="2025-01-03T17:04:00Z" w16du:dateUtc="2025-01-03T09:04:00Z">
                <w:pPr>
                  <w:spacing w:line="276" w:lineRule="auto"/>
                  <w:jc w:val="center"/>
                </w:pPr>
              </w:pPrChange>
            </w:pPr>
            <w:del w:id="3284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7C941E1F" w14:textId="4A5AAB34" w:rsidR="00D93FCC" w:rsidDel="003C19C7" w:rsidRDefault="002435EC">
            <w:pPr>
              <w:rPr>
                <w:del w:id="32842" w:author="瑋婷 徐" w:date="2025-01-03T17:04:00Z" w16du:dateUtc="2025-01-03T09:04:00Z"/>
                <w:rFonts w:ascii="Times New Roman" w:eastAsia="標楷體" w:hAnsi="Times New Roman" w:cs="Times New Roman"/>
              </w:rPr>
              <w:pPrChange w:id="32843" w:author="瑋婷 徐" w:date="2025-01-03T17:04:00Z" w16du:dateUtc="2025-01-03T09:04:00Z">
                <w:pPr>
                  <w:spacing w:line="276" w:lineRule="auto"/>
                  <w:jc w:val="center"/>
                </w:pPr>
              </w:pPrChange>
            </w:pPr>
            <w:del w:id="3284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59547CED" w14:textId="662548FC" w:rsidR="00D93FCC" w:rsidDel="003C19C7" w:rsidRDefault="002435EC">
            <w:pPr>
              <w:rPr>
                <w:del w:id="32845" w:author="瑋婷 徐" w:date="2025-01-03T17:04:00Z" w16du:dateUtc="2025-01-03T09:04:00Z"/>
                <w:rFonts w:ascii="Times New Roman" w:eastAsia="標楷體" w:hAnsi="Times New Roman" w:cs="Times New Roman"/>
              </w:rPr>
              <w:pPrChange w:id="32846" w:author="瑋婷 徐" w:date="2025-01-03T17:04:00Z" w16du:dateUtc="2025-01-03T09:04:00Z">
                <w:pPr>
                  <w:spacing w:line="276" w:lineRule="auto"/>
                  <w:jc w:val="center"/>
                </w:pPr>
              </w:pPrChange>
            </w:pPr>
            <w:del w:id="3284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19497F12" w14:textId="3F6DE801" w:rsidR="00D93FCC" w:rsidDel="003C19C7" w:rsidRDefault="00D93FCC">
            <w:pPr>
              <w:rPr>
                <w:del w:id="32848" w:author="瑋婷 徐" w:date="2025-01-03T17:04:00Z" w16du:dateUtc="2025-01-03T09:04:00Z"/>
                <w:rFonts w:ascii="Times New Roman" w:eastAsia="標楷體" w:hAnsi="Times New Roman" w:cs="Times New Roman"/>
              </w:rPr>
              <w:pPrChange w:id="32849"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339C8964" w14:textId="64AEB817" w:rsidR="00D93FCC" w:rsidDel="003C19C7" w:rsidRDefault="002435EC">
            <w:pPr>
              <w:rPr>
                <w:del w:id="32850" w:author="瑋婷 徐" w:date="2025-01-03T17:04:00Z" w16du:dateUtc="2025-01-03T09:04:00Z"/>
                <w:rFonts w:ascii="Times New Roman" w:eastAsia="標楷體" w:hAnsi="Times New Roman" w:cs="Times New Roman"/>
              </w:rPr>
              <w:pPrChange w:id="32851" w:author="瑋婷 徐" w:date="2025-01-03T17:04:00Z" w16du:dateUtc="2025-01-03T09:04:00Z">
                <w:pPr>
                  <w:spacing w:line="276" w:lineRule="auto"/>
                  <w:jc w:val="center"/>
                </w:pPr>
              </w:pPrChange>
            </w:pPr>
            <w:del w:id="3285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174F8F7B" w14:textId="2F84D5DF" w:rsidR="00D93FCC" w:rsidDel="003C19C7" w:rsidRDefault="002435EC">
            <w:pPr>
              <w:rPr>
                <w:del w:id="32853" w:author="瑋婷 徐" w:date="2025-01-03T17:04:00Z" w16du:dateUtc="2025-01-03T09:04:00Z"/>
                <w:rFonts w:ascii="Times New Roman" w:eastAsia="標楷體" w:hAnsi="Times New Roman" w:cs="Times New Roman"/>
              </w:rPr>
              <w:pPrChange w:id="32854" w:author="瑋婷 徐" w:date="2025-01-03T17:04:00Z" w16du:dateUtc="2025-01-03T09:04:00Z">
                <w:pPr>
                  <w:spacing w:line="276" w:lineRule="auto"/>
                  <w:jc w:val="center"/>
                </w:pPr>
              </w:pPrChange>
            </w:pPr>
            <w:del w:id="3285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62402677" w14:textId="2119D67A" w:rsidR="00D93FCC" w:rsidDel="003C19C7" w:rsidRDefault="002435EC">
            <w:pPr>
              <w:rPr>
                <w:del w:id="32856" w:author="瑋婷 徐" w:date="2025-01-03T17:04:00Z" w16du:dateUtc="2025-01-03T09:04:00Z"/>
                <w:rFonts w:ascii="Times New Roman" w:eastAsia="標楷體" w:hAnsi="Times New Roman" w:cs="Times New Roman"/>
              </w:rPr>
              <w:pPrChange w:id="32857" w:author="瑋婷 徐" w:date="2025-01-03T17:04:00Z" w16du:dateUtc="2025-01-03T09:04:00Z">
                <w:pPr>
                  <w:spacing w:line="276" w:lineRule="auto"/>
                  <w:jc w:val="center"/>
                </w:pPr>
              </w:pPrChange>
            </w:pPr>
            <w:del w:id="32858"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521099B1" w14:textId="4D176930" w:rsidR="00D93FCC" w:rsidDel="003C19C7" w:rsidRDefault="002435EC">
            <w:pPr>
              <w:rPr>
                <w:del w:id="32859" w:author="瑋婷 徐" w:date="2025-01-03T17:04:00Z" w16du:dateUtc="2025-01-03T09:04:00Z"/>
                <w:rFonts w:ascii="Times New Roman" w:eastAsia="標楷體" w:hAnsi="Times New Roman" w:cs="Times New Roman"/>
              </w:rPr>
              <w:pPrChange w:id="32860" w:author="瑋婷 徐" w:date="2025-01-03T17:04:00Z" w16du:dateUtc="2025-01-03T09:04:00Z">
                <w:pPr>
                  <w:spacing w:line="276" w:lineRule="auto"/>
                  <w:jc w:val="center"/>
                </w:pPr>
              </w:pPrChange>
            </w:pPr>
            <w:del w:id="32861" w:author="瑋婷 徐" w:date="2025-01-03T17:04:00Z" w16du:dateUtc="2025-01-03T09:04:00Z">
              <w:r w:rsidDel="003C19C7">
                <w:rPr>
                  <w:rFonts w:ascii="Times New Roman" w:eastAsia="標楷體" w:hAnsi="Times New Roman" w:cs="Times New Roman"/>
                  <w:color w:val="000000"/>
                </w:rPr>
                <w:delText>*</w:delText>
              </w:r>
            </w:del>
          </w:p>
        </w:tc>
        <w:tc>
          <w:tcPr>
            <w:tcW w:w="251" w:type="dxa"/>
            <w:tcBorders>
              <w:top w:val="single" w:sz="4" w:space="0" w:color="000000"/>
              <w:bottom w:val="single" w:sz="4" w:space="0" w:color="000000"/>
              <w:right w:val="single" w:sz="4" w:space="0" w:color="000000"/>
            </w:tcBorders>
            <w:shd w:val="clear" w:color="auto" w:fill="D9D9D9"/>
            <w:vAlign w:val="center"/>
          </w:tcPr>
          <w:p w14:paraId="61E4FBCF" w14:textId="148E46F2" w:rsidR="00D93FCC" w:rsidDel="003C19C7" w:rsidRDefault="002435EC">
            <w:pPr>
              <w:rPr>
                <w:del w:id="32862" w:author="瑋婷 徐" w:date="2025-01-03T17:04:00Z" w16du:dateUtc="2025-01-03T09:04:00Z"/>
                <w:rFonts w:ascii="Times New Roman" w:eastAsia="標楷體" w:hAnsi="Times New Roman" w:cs="Times New Roman"/>
              </w:rPr>
              <w:pPrChange w:id="32863" w:author="瑋婷 徐" w:date="2025-01-03T17:04:00Z" w16du:dateUtc="2025-01-03T09:04:00Z">
                <w:pPr>
                  <w:spacing w:line="276" w:lineRule="auto"/>
                  <w:jc w:val="center"/>
                </w:pPr>
              </w:pPrChange>
            </w:pPr>
            <w:del w:id="32864" w:author="瑋婷 徐" w:date="2025-01-03T17:04:00Z" w16du:dateUtc="2025-01-03T09:04:00Z">
              <w:r w:rsidDel="003C19C7">
                <w:rPr>
                  <w:rFonts w:ascii="Times New Roman" w:eastAsia="標楷體" w:hAnsi="Times New Roman" w:cs="Times New Roman"/>
                  <w:color w:val="000000"/>
                </w:rPr>
                <w:delText>*</w:delText>
              </w:r>
            </w:del>
          </w:p>
        </w:tc>
      </w:tr>
      <w:tr w:rsidR="00000000" w:rsidDel="003C19C7" w14:paraId="02078BD4" w14:textId="709B5352" w:rsidTr="002B07B0">
        <w:trPr>
          <w:cantSplit/>
          <w:jc w:val="center"/>
          <w:del w:id="32865" w:author="瑋婷 徐" w:date="2025-01-03T17:04:00Z"/>
        </w:trPr>
        <w:tc>
          <w:tcPr>
            <w:tcW w:w="2402" w:type="dxa"/>
            <w:tcBorders>
              <w:top w:val="single" w:sz="4" w:space="0" w:color="000000"/>
              <w:left w:val="single" w:sz="4" w:space="0" w:color="000000"/>
              <w:bottom w:val="single" w:sz="4" w:space="0" w:color="000000"/>
            </w:tcBorders>
            <w:shd w:val="clear" w:color="auto" w:fill="FFFFFF"/>
            <w:vAlign w:val="bottom"/>
          </w:tcPr>
          <w:p w14:paraId="2BEB6A69" w14:textId="0AA9D4C0" w:rsidR="00D93FCC" w:rsidDel="003C19C7" w:rsidRDefault="002435EC">
            <w:pPr>
              <w:rPr>
                <w:del w:id="32866" w:author="瑋婷 徐" w:date="2025-01-03T17:04:00Z" w16du:dateUtc="2025-01-03T09:04:00Z"/>
                <w:rFonts w:ascii="Times New Roman" w:eastAsia="標楷體" w:hAnsi="Times New Roman" w:cs="Times New Roman"/>
              </w:rPr>
              <w:pPrChange w:id="32867" w:author="瑋婷 徐" w:date="2025-01-03T17:04:00Z" w16du:dateUtc="2025-01-03T09:04:00Z">
                <w:pPr>
                  <w:spacing w:line="276" w:lineRule="auto"/>
                </w:pPr>
              </w:pPrChange>
            </w:pPr>
            <w:del w:id="32868" w:author="瑋婷 徐" w:date="2025-01-03T17:04:00Z" w16du:dateUtc="2025-01-03T09:04:00Z">
              <w:r w:rsidDel="003C19C7">
                <w:rPr>
                  <w:rFonts w:ascii="Times New Roman" w:eastAsia="標楷體" w:hAnsi="Times New Roman" w:cs="Times New Roman"/>
                  <w:color w:val="000000"/>
                </w:rPr>
                <w:delText>棕面鶯</w:delText>
              </w:r>
            </w:del>
          </w:p>
        </w:tc>
        <w:tc>
          <w:tcPr>
            <w:tcW w:w="3530" w:type="dxa"/>
            <w:tcBorders>
              <w:top w:val="single" w:sz="4" w:space="0" w:color="000000"/>
              <w:bottom w:val="single" w:sz="4" w:space="0" w:color="000000"/>
              <w:right w:val="single" w:sz="4" w:space="0" w:color="000000"/>
            </w:tcBorders>
            <w:shd w:val="clear" w:color="auto" w:fill="FFFFFF"/>
            <w:vAlign w:val="bottom"/>
          </w:tcPr>
          <w:p w14:paraId="015E075B" w14:textId="0D4893A2" w:rsidR="00D93FCC" w:rsidDel="003C19C7" w:rsidRDefault="002435EC">
            <w:pPr>
              <w:rPr>
                <w:del w:id="32869" w:author="瑋婷 徐" w:date="2025-01-03T17:04:00Z" w16du:dateUtc="2025-01-03T09:04:00Z"/>
                <w:rFonts w:ascii="Times New Roman" w:eastAsia="標楷體" w:hAnsi="Times New Roman" w:cs="Times New Roman"/>
                <w:i/>
              </w:rPr>
              <w:pPrChange w:id="32870" w:author="瑋婷 徐" w:date="2025-01-03T17:04:00Z" w16du:dateUtc="2025-01-03T09:04:00Z">
                <w:pPr>
                  <w:spacing w:line="276" w:lineRule="auto"/>
                </w:pPr>
              </w:pPrChange>
            </w:pPr>
            <w:del w:id="32871" w:author="瑋婷 徐" w:date="2025-01-03T17:04:00Z" w16du:dateUtc="2025-01-03T09:04:00Z">
              <w:r w:rsidDel="003C19C7">
                <w:rPr>
                  <w:rFonts w:ascii="Times New Roman" w:eastAsia="標楷體" w:hAnsi="Times New Roman" w:cs="Times New Roman"/>
                  <w:i/>
                  <w:iCs/>
                  <w:color w:val="000000"/>
                </w:rPr>
                <w:delText>Abroscopus albogulari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0F4CCCEF" w14:textId="2742E15E" w:rsidR="00D93FCC" w:rsidDel="003C19C7" w:rsidRDefault="002435EC">
            <w:pPr>
              <w:rPr>
                <w:del w:id="32872" w:author="瑋婷 徐" w:date="2025-01-03T17:04:00Z" w16du:dateUtc="2025-01-03T09:04:00Z"/>
                <w:rFonts w:ascii="Times New Roman" w:eastAsia="標楷體" w:hAnsi="Times New Roman" w:cs="Times New Roman"/>
              </w:rPr>
              <w:pPrChange w:id="32873" w:author="瑋婷 徐" w:date="2025-01-03T17:04:00Z" w16du:dateUtc="2025-01-03T09:04:00Z">
                <w:pPr>
                  <w:spacing w:line="276" w:lineRule="auto"/>
                  <w:jc w:val="center"/>
                </w:pPr>
              </w:pPrChange>
            </w:pPr>
            <w:del w:id="32874"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top w:val="single" w:sz="4" w:space="0" w:color="000000"/>
              <w:bottom w:val="single" w:sz="4" w:space="0" w:color="000000"/>
            </w:tcBorders>
            <w:shd w:val="clear" w:color="auto" w:fill="FFFFFF"/>
            <w:vAlign w:val="center"/>
          </w:tcPr>
          <w:p w14:paraId="105E9A03" w14:textId="4BCC8F8A" w:rsidR="00D93FCC" w:rsidDel="003C19C7" w:rsidRDefault="00D93FCC">
            <w:pPr>
              <w:rPr>
                <w:del w:id="32875" w:author="瑋婷 徐" w:date="2025-01-03T17:04:00Z" w16du:dateUtc="2025-01-03T09:04:00Z"/>
                <w:rFonts w:ascii="Times New Roman" w:eastAsia="標楷體" w:hAnsi="Times New Roman" w:cs="Times New Roman"/>
              </w:rPr>
              <w:pPrChange w:id="32876"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18471203" w14:textId="01AB8A69" w:rsidR="00D93FCC" w:rsidDel="003C19C7" w:rsidRDefault="00D93FCC">
            <w:pPr>
              <w:rPr>
                <w:del w:id="32877" w:author="瑋婷 徐" w:date="2025-01-03T17:04:00Z" w16du:dateUtc="2025-01-03T09:04:00Z"/>
                <w:rFonts w:ascii="Times New Roman" w:eastAsia="標楷體" w:hAnsi="Times New Roman" w:cs="Times New Roman"/>
              </w:rPr>
              <w:pPrChange w:id="32878"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798ABFA9" w14:textId="2CE9997D" w:rsidR="00D93FCC" w:rsidDel="003C19C7" w:rsidRDefault="00D93FCC">
            <w:pPr>
              <w:rPr>
                <w:del w:id="32879" w:author="瑋婷 徐" w:date="2025-01-03T17:04:00Z" w16du:dateUtc="2025-01-03T09:04:00Z"/>
                <w:rFonts w:ascii="Times New Roman" w:eastAsia="標楷體" w:hAnsi="Times New Roman" w:cs="Times New Roman"/>
              </w:rPr>
              <w:pPrChange w:id="32880"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5AE7B24A" w14:textId="18B224DC" w:rsidR="00D93FCC" w:rsidDel="003C19C7" w:rsidRDefault="00D93FCC">
            <w:pPr>
              <w:rPr>
                <w:del w:id="32881" w:author="瑋婷 徐" w:date="2025-01-03T17:04:00Z" w16du:dateUtc="2025-01-03T09:04:00Z"/>
                <w:rFonts w:ascii="Times New Roman" w:eastAsia="標楷體" w:hAnsi="Times New Roman" w:cs="Times New Roman"/>
              </w:rPr>
              <w:pPrChange w:id="32882"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05AF94BB" w14:textId="084DA94C" w:rsidR="00D93FCC" w:rsidDel="003C19C7" w:rsidRDefault="002435EC">
            <w:pPr>
              <w:rPr>
                <w:del w:id="32883" w:author="瑋婷 徐" w:date="2025-01-03T17:04:00Z" w16du:dateUtc="2025-01-03T09:04:00Z"/>
                <w:rFonts w:ascii="Times New Roman" w:eastAsia="標楷體" w:hAnsi="Times New Roman" w:cs="Times New Roman"/>
              </w:rPr>
              <w:pPrChange w:id="32884" w:author="瑋婷 徐" w:date="2025-01-03T17:04:00Z" w16du:dateUtc="2025-01-03T09:04:00Z">
                <w:pPr>
                  <w:spacing w:line="276" w:lineRule="auto"/>
                  <w:jc w:val="center"/>
                </w:pPr>
              </w:pPrChange>
            </w:pPr>
            <w:del w:id="32885"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top w:val="single" w:sz="4" w:space="0" w:color="000000"/>
              <w:bottom w:val="single" w:sz="4" w:space="0" w:color="000000"/>
            </w:tcBorders>
            <w:shd w:val="clear" w:color="auto" w:fill="D9D9D9"/>
            <w:vAlign w:val="center"/>
          </w:tcPr>
          <w:p w14:paraId="3BE9873A" w14:textId="26647CB0" w:rsidR="00D93FCC" w:rsidDel="003C19C7" w:rsidRDefault="00D93FCC">
            <w:pPr>
              <w:rPr>
                <w:del w:id="32886" w:author="瑋婷 徐" w:date="2025-01-03T17:04:00Z" w16du:dateUtc="2025-01-03T09:04:00Z"/>
                <w:rFonts w:ascii="Times New Roman" w:eastAsia="標楷體" w:hAnsi="Times New Roman" w:cs="Times New Roman"/>
              </w:rPr>
              <w:pPrChange w:id="32887"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08F585E1" w14:textId="781028A0" w:rsidR="00D93FCC" w:rsidDel="003C19C7" w:rsidRDefault="00D93FCC">
            <w:pPr>
              <w:rPr>
                <w:del w:id="32888" w:author="瑋婷 徐" w:date="2025-01-03T17:04:00Z" w16du:dateUtc="2025-01-03T09:04:00Z"/>
                <w:rFonts w:ascii="Times New Roman" w:eastAsia="標楷體" w:hAnsi="Times New Roman" w:cs="Times New Roman"/>
              </w:rPr>
              <w:pPrChange w:id="32889"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4E1DB8FE" w14:textId="1EF38746" w:rsidR="00D93FCC" w:rsidDel="003C19C7" w:rsidRDefault="00D93FCC">
            <w:pPr>
              <w:rPr>
                <w:del w:id="32890" w:author="瑋婷 徐" w:date="2025-01-03T17:04:00Z" w16du:dateUtc="2025-01-03T09:04:00Z"/>
                <w:rFonts w:ascii="Times New Roman" w:eastAsia="標楷體" w:hAnsi="Times New Roman" w:cs="Times New Roman"/>
              </w:rPr>
              <w:pPrChange w:id="3289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54EC136" w14:textId="7F9959B9" w:rsidR="00D93FCC" w:rsidDel="003C19C7" w:rsidRDefault="00D93FCC">
            <w:pPr>
              <w:rPr>
                <w:del w:id="32892" w:author="瑋婷 徐" w:date="2025-01-03T17:04:00Z" w16du:dateUtc="2025-01-03T09:04:00Z"/>
                <w:rFonts w:ascii="Times New Roman" w:eastAsia="標楷體" w:hAnsi="Times New Roman" w:cs="Times New Roman"/>
              </w:rPr>
              <w:pPrChange w:id="3289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95725C3" w14:textId="51EF7E83" w:rsidR="00D93FCC" w:rsidDel="003C19C7" w:rsidRDefault="002435EC">
            <w:pPr>
              <w:rPr>
                <w:del w:id="32894" w:author="瑋婷 徐" w:date="2025-01-03T17:04:00Z" w16du:dateUtc="2025-01-03T09:04:00Z"/>
                <w:rFonts w:ascii="Times New Roman" w:eastAsia="標楷體" w:hAnsi="Times New Roman" w:cs="Times New Roman"/>
              </w:rPr>
              <w:pPrChange w:id="32895" w:author="瑋婷 徐" w:date="2025-01-03T17:04:00Z" w16du:dateUtc="2025-01-03T09:04:00Z">
                <w:pPr>
                  <w:spacing w:line="276" w:lineRule="auto"/>
                  <w:jc w:val="center"/>
                </w:pPr>
              </w:pPrChange>
            </w:pPr>
            <w:del w:id="32896" w:author="瑋婷 徐" w:date="2025-01-03T17:04:00Z" w16du:dateUtc="2025-01-03T09:04:00Z">
              <w:r w:rsidDel="003C19C7">
                <w:rPr>
                  <w:rFonts w:ascii="Times New Roman" w:eastAsia="標楷體" w:hAnsi="Times New Roman" w:cs="Times New Roman"/>
                  <w:color w:val="000000"/>
                </w:rPr>
                <w:delText>*</w:delText>
              </w:r>
            </w:del>
          </w:p>
        </w:tc>
        <w:tc>
          <w:tcPr>
            <w:tcW w:w="269" w:type="dxa"/>
            <w:tcBorders>
              <w:top w:val="single" w:sz="4" w:space="0" w:color="000000"/>
              <w:bottom w:val="single" w:sz="4" w:space="0" w:color="000000"/>
            </w:tcBorders>
            <w:shd w:val="clear" w:color="auto" w:fill="FFFFFF"/>
            <w:vAlign w:val="center"/>
          </w:tcPr>
          <w:p w14:paraId="3F5067F5" w14:textId="729763F6" w:rsidR="00D93FCC" w:rsidDel="003C19C7" w:rsidRDefault="002435EC">
            <w:pPr>
              <w:rPr>
                <w:del w:id="32897" w:author="瑋婷 徐" w:date="2025-01-03T17:04:00Z" w16du:dateUtc="2025-01-03T09:04:00Z"/>
                <w:rFonts w:ascii="Times New Roman" w:eastAsia="標楷體" w:hAnsi="Times New Roman" w:cs="Times New Roman"/>
              </w:rPr>
              <w:pPrChange w:id="32898" w:author="瑋婷 徐" w:date="2025-01-03T17:04:00Z" w16du:dateUtc="2025-01-03T09:04:00Z">
                <w:pPr>
                  <w:spacing w:line="276" w:lineRule="auto"/>
                  <w:jc w:val="center"/>
                </w:pPr>
              </w:pPrChange>
            </w:pPr>
            <w:del w:id="3289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0AB0EBBD" w14:textId="7C43FF51" w:rsidR="00D93FCC" w:rsidDel="003C19C7" w:rsidRDefault="002435EC">
            <w:pPr>
              <w:rPr>
                <w:del w:id="32900" w:author="瑋婷 徐" w:date="2025-01-03T17:04:00Z" w16du:dateUtc="2025-01-03T09:04:00Z"/>
                <w:rFonts w:ascii="Times New Roman" w:eastAsia="標楷體" w:hAnsi="Times New Roman" w:cs="Times New Roman"/>
              </w:rPr>
              <w:pPrChange w:id="32901" w:author="瑋婷 徐" w:date="2025-01-03T17:04:00Z" w16du:dateUtc="2025-01-03T09:04:00Z">
                <w:pPr>
                  <w:spacing w:line="276" w:lineRule="auto"/>
                  <w:jc w:val="center"/>
                </w:pPr>
              </w:pPrChange>
            </w:pPr>
            <w:del w:id="3290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40505AF2" w14:textId="359D2EF6" w:rsidR="00D93FCC" w:rsidDel="003C19C7" w:rsidRDefault="002435EC">
            <w:pPr>
              <w:rPr>
                <w:del w:id="32903" w:author="瑋婷 徐" w:date="2025-01-03T17:04:00Z" w16du:dateUtc="2025-01-03T09:04:00Z"/>
                <w:rFonts w:ascii="Times New Roman" w:eastAsia="標楷體" w:hAnsi="Times New Roman" w:cs="Times New Roman"/>
              </w:rPr>
              <w:pPrChange w:id="32904" w:author="瑋婷 徐" w:date="2025-01-03T17:04:00Z" w16du:dateUtc="2025-01-03T09:04:00Z">
                <w:pPr>
                  <w:spacing w:line="276" w:lineRule="auto"/>
                  <w:jc w:val="center"/>
                </w:pPr>
              </w:pPrChange>
            </w:pPr>
            <w:del w:id="3290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65BDD2F9" w14:textId="50F58FB6" w:rsidR="00D93FCC" w:rsidDel="003C19C7" w:rsidRDefault="002435EC">
            <w:pPr>
              <w:rPr>
                <w:del w:id="32906" w:author="瑋婷 徐" w:date="2025-01-03T17:04:00Z" w16du:dateUtc="2025-01-03T09:04:00Z"/>
                <w:rFonts w:ascii="Times New Roman" w:eastAsia="標楷體" w:hAnsi="Times New Roman" w:cs="Times New Roman"/>
              </w:rPr>
              <w:pPrChange w:id="32907" w:author="瑋婷 徐" w:date="2025-01-03T17:04:00Z" w16du:dateUtc="2025-01-03T09:04:00Z">
                <w:pPr>
                  <w:spacing w:line="276" w:lineRule="auto"/>
                  <w:jc w:val="center"/>
                </w:pPr>
              </w:pPrChange>
            </w:pPr>
            <w:del w:id="3290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3E538B39" w14:textId="7C2ED69C" w:rsidR="00D93FCC" w:rsidDel="003C19C7" w:rsidRDefault="002435EC">
            <w:pPr>
              <w:rPr>
                <w:del w:id="32909" w:author="瑋婷 徐" w:date="2025-01-03T17:04:00Z" w16du:dateUtc="2025-01-03T09:04:00Z"/>
                <w:rFonts w:ascii="Times New Roman" w:eastAsia="標楷體" w:hAnsi="Times New Roman" w:cs="Times New Roman"/>
              </w:rPr>
              <w:pPrChange w:id="32910" w:author="瑋婷 徐" w:date="2025-01-03T17:04:00Z" w16du:dateUtc="2025-01-03T09:04:00Z">
                <w:pPr>
                  <w:spacing w:line="276" w:lineRule="auto"/>
                  <w:jc w:val="center"/>
                </w:pPr>
              </w:pPrChange>
            </w:pPr>
            <w:del w:id="3291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2610F1B6" w14:textId="1A91DE55" w:rsidR="00D93FCC" w:rsidDel="003C19C7" w:rsidRDefault="002435EC">
            <w:pPr>
              <w:rPr>
                <w:del w:id="32912" w:author="瑋婷 徐" w:date="2025-01-03T17:04:00Z" w16du:dateUtc="2025-01-03T09:04:00Z"/>
                <w:rFonts w:ascii="Times New Roman" w:eastAsia="標楷體" w:hAnsi="Times New Roman" w:cs="Times New Roman"/>
              </w:rPr>
              <w:pPrChange w:id="32913" w:author="瑋婷 徐" w:date="2025-01-03T17:04:00Z" w16du:dateUtc="2025-01-03T09:04:00Z">
                <w:pPr>
                  <w:spacing w:line="276" w:lineRule="auto"/>
                  <w:jc w:val="center"/>
                </w:pPr>
              </w:pPrChange>
            </w:pPr>
            <w:del w:id="3291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73158B16" w14:textId="690B348C" w:rsidR="00D93FCC" w:rsidDel="003C19C7" w:rsidRDefault="00D93FCC">
            <w:pPr>
              <w:rPr>
                <w:del w:id="32915" w:author="瑋婷 徐" w:date="2025-01-03T17:04:00Z" w16du:dateUtc="2025-01-03T09:04:00Z"/>
                <w:rFonts w:ascii="Times New Roman" w:eastAsia="標楷體" w:hAnsi="Times New Roman" w:cs="Times New Roman"/>
              </w:rPr>
              <w:pPrChange w:id="3291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C85BF22" w14:textId="0CC7FB44" w:rsidR="00D93FCC" w:rsidDel="003C19C7" w:rsidRDefault="002435EC">
            <w:pPr>
              <w:rPr>
                <w:del w:id="32917" w:author="瑋婷 徐" w:date="2025-01-03T17:04:00Z" w16du:dateUtc="2025-01-03T09:04:00Z"/>
                <w:rFonts w:ascii="Times New Roman" w:eastAsia="標楷體" w:hAnsi="Times New Roman" w:cs="Times New Roman"/>
              </w:rPr>
              <w:pPrChange w:id="32918" w:author="瑋婷 徐" w:date="2025-01-03T17:04:00Z" w16du:dateUtc="2025-01-03T09:04:00Z">
                <w:pPr>
                  <w:spacing w:line="276" w:lineRule="auto"/>
                  <w:jc w:val="center"/>
                </w:pPr>
              </w:pPrChange>
            </w:pPr>
            <w:del w:id="32919"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520243CE" w14:textId="6EFF0517" w:rsidR="00D93FCC" w:rsidDel="003C19C7" w:rsidRDefault="00D93FCC">
            <w:pPr>
              <w:rPr>
                <w:del w:id="32920" w:author="瑋婷 徐" w:date="2025-01-03T17:04:00Z" w16du:dateUtc="2025-01-03T09:04:00Z"/>
                <w:rFonts w:ascii="Times New Roman" w:eastAsia="標楷體" w:hAnsi="Times New Roman" w:cs="Times New Roman"/>
              </w:rPr>
              <w:pPrChange w:id="3292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BF0287A" w14:textId="487335B2" w:rsidR="00D93FCC" w:rsidDel="003C19C7" w:rsidRDefault="00D93FCC">
            <w:pPr>
              <w:rPr>
                <w:del w:id="32922" w:author="瑋婷 徐" w:date="2025-01-03T17:04:00Z" w16du:dateUtc="2025-01-03T09:04:00Z"/>
                <w:rFonts w:ascii="Times New Roman" w:eastAsia="標楷體" w:hAnsi="Times New Roman" w:cs="Times New Roman"/>
              </w:rPr>
              <w:pPrChange w:id="3292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74DA6B7" w14:textId="5309651E" w:rsidR="00D93FCC" w:rsidDel="003C19C7" w:rsidRDefault="002435EC">
            <w:pPr>
              <w:rPr>
                <w:del w:id="32924" w:author="瑋婷 徐" w:date="2025-01-03T17:04:00Z" w16du:dateUtc="2025-01-03T09:04:00Z"/>
                <w:rFonts w:ascii="Times New Roman" w:eastAsia="標楷體" w:hAnsi="Times New Roman" w:cs="Times New Roman"/>
              </w:rPr>
              <w:pPrChange w:id="32925" w:author="瑋婷 徐" w:date="2025-01-03T17:04:00Z" w16du:dateUtc="2025-01-03T09:04:00Z">
                <w:pPr>
                  <w:spacing w:line="276" w:lineRule="auto"/>
                  <w:jc w:val="center"/>
                </w:pPr>
              </w:pPrChange>
            </w:pPr>
            <w:del w:id="3292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49017E84" w14:textId="2A7923AA" w:rsidR="00D93FCC" w:rsidDel="003C19C7" w:rsidRDefault="00D93FCC">
            <w:pPr>
              <w:rPr>
                <w:del w:id="32927" w:author="瑋婷 徐" w:date="2025-01-03T17:04:00Z" w16du:dateUtc="2025-01-03T09:04:00Z"/>
                <w:rFonts w:ascii="Times New Roman" w:eastAsia="標楷體" w:hAnsi="Times New Roman" w:cs="Times New Roman"/>
              </w:rPr>
              <w:pPrChange w:id="32928"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595F6518" w14:textId="0B3BD971" w:rsidR="00D93FCC" w:rsidDel="003C19C7" w:rsidRDefault="002435EC">
            <w:pPr>
              <w:rPr>
                <w:del w:id="32929" w:author="瑋婷 徐" w:date="2025-01-03T17:04:00Z" w16du:dateUtc="2025-01-03T09:04:00Z"/>
                <w:rFonts w:ascii="Times New Roman" w:eastAsia="標楷體" w:hAnsi="Times New Roman" w:cs="Times New Roman"/>
              </w:rPr>
              <w:pPrChange w:id="32930" w:author="瑋婷 徐" w:date="2025-01-03T17:04:00Z" w16du:dateUtc="2025-01-03T09:04:00Z">
                <w:pPr>
                  <w:spacing w:line="276" w:lineRule="auto"/>
                  <w:jc w:val="center"/>
                </w:pPr>
              </w:pPrChange>
            </w:pPr>
            <w:del w:id="3293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3BB62D13" w14:textId="439362AC" w:rsidR="00D93FCC" w:rsidDel="003C19C7" w:rsidRDefault="002435EC">
            <w:pPr>
              <w:rPr>
                <w:del w:id="32932" w:author="瑋婷 徐" w:date="2025-01-03T17:04:00Z" w16du:dateUtc="2025-01-03T09:04:00Z"/>
                <w:rFonts w:ascii="Times New Roman" w:eastAsia="標楷體" w:hAnsi="Times New Roman" w:cs="Times New Roman"/>
              </w:rPr>
              <w:pPrChange w:id="32933" w:author="瑋婷 徐" w:date="2025-01-03T17:04:00Z" w16du:dateUtc="2025-01-03T09:04:00Z">
                <w:pPr>
                  <w:spacing w:line="276" w:lineRule="auto"/>
                  <w:jc w:val="center"/>
                </w:pPr>
              </w:pPrChange>
            </w:pPr>
            <w:del w:id="3293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56EC0632" w14:textId="2ECB4125" w:rsidR="00D93FCC" w:rsidDel="003C19C7" w:rsidRDefault="002435EC">
            <w:pPr>
              <w:rPr>
                <w:del w:id="32935" w:author="瑋婷 徐" w:date="2025-01-03T17:04:00Z" w16du:dateUtc="2025-01-03T09:04:00Z"/>
                <w:rFonts w:ascii="Times New Roman" w:eastAsia="標楷體" w:hAnsi="Times New Roman" w:cs="Times New Roman"/>
              </w:rPr>
              <w:pPrChange w:id="32936" w:author="瑋婷 徐" w:date="2025-01-03T17:04:00Z" w16du:dateUtc="2025-01-03T09:04:00Z">
                <w:pPr>
                  <w:spacing w:line="276" w:lineRule="auto"/>
                  <w:jc w:val="center"/>
                </w:pPr>
              </w:pPrChange>
            </w:pPr>
            <w:del w:id="32937"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top w:val="single" w:sz="4" w:space="0" w:color="000000"/>
              <w:bottom w:val="single" w:sz="4" w:space="0" w:color="000000"/>
            </w:tcBorders>
            <w:shd w:val="clear" w:color="auto" w:fill="D9D9D9"/>
            <w:vAlign w:val="center"/>
          </w:tcPr>
          <w:p w14:paraId="37B69344" w14:textId="468F044E" w:rsidR="00D93FCC" w:rsidDel="003C19C7" w:rsidRDefault="00D93FCC">
            <w:pPr>
              <w:rPr>
                <w:del w:id="32938" w:author="瑋婷 徐" w:date="2025-01-03T17:04:00Z" w16du:dateUtc="2025-01-03T09:04:00Z"/>
                <w:rFonts w:ascii="Times New Roman" w:eastAsia="標楷體" w:hAnsi="Times New Roman" w:cs="Times New Roman"/>
              </w:rPr>
              <w:pPrChange w:id="3293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23C6F24" w14:textId="0DF1AA75" w:rsidR="00D93FCC" w:rsidDel="003C19C7" w:rsidRDefault="002435EC">
            <w:pPr>
              <w:rPr>
                <w:del w:id="32940" w:author="瑋婷 徐" w:date="2025-01-03T17:04:00Z" w16du:dateUtc="2025-01-03T09:04:00Z"/>
                <w:rFonts w:ascii="Times New Roman" w:eastAsia="標楷體" w:hAnsi="Times New Roman" w:cs="Times New Roman"/>
              </w:rPr>
              <w:pPrChange w:id="32941" w:author="瑋婷 徐" w:date="2025-01-03T17:04:00Z" w16du:dateUtc="2025-01-03T09:04:00Z">
                <w:pPr>
                  <w:spacing w:line="276" w:lineRule="auto"/>
                  <w:jc w:val="center"/>
                </w:pPr>
              </w:pPrChange>
            </w:pPr>
            <w:del w:id="3294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1380B74F" w14:textId="24F6DA72" w:rsidR="00D93FCC" w:rsidDel="003C19C7" w:rsidRDefault="002435EC">
            <w:pPr>
              <w:rPr>
                <w:del w:id="32943" w:author="瑋婷 徐" w:date="2025-01-03T17:04:00Z" w16du:dateUtc="2025-01-03T09:04:00Z"/>
                <w:rFonts w:ascii="Times New Roman" w:eastAsia="標楷體" w:hAnsi="Times New Roman" w:cs="Times New Roman"/>
              </w:rPr>
              <w:pPrChange w:id="32944" w:author="瑋婷 徐" w:date="2025-01-03T17:04:00Z" w16du:dateUtc="2025-01-03T09:04:00Z">
                <w:pPr>
                  <w:spacing w:line="276" w:lineRule="auto"/>
                  <w:jc w:val="center"/>
                </w:pPr>
              </w:pPrChange>
            </w:pPr>
            <w:del w:id="3294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4C0515A9" w14:textId="2D270023" w:rsidR="00D93FCC" w:rsidDel="003C19C7" w:rsidRDefault="00D93FCC">
            <w:pPr>
              <w:rPr>
                <w:del w:id="32946" w:author="瑋婷 徐" w:date="2025-01-03T17:04:00Z" w16du:dateUtc="2025-01-03T09:04:00Z"/>
                <w:rFonts w:ascii="Times New Roman" w:eastAsia="標楷體" w:hAnsi="Times New Roman" w:cs="Times New Roman"/>
              </w:rPr>
              <w:pPrChange w:id="32947"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7A1CC491" w14:textId="4C3D0572" w:rsidR="00D93FCC" w:rsidDel="003C19C7" w:rsidRDefault="00D93FCC">
            <w:pPr>
              <w:rPr>
                <w:del w:id="32948" w:author="瑋婷 徐" w:date="2025-01-03T17:04:00Z" w16du:dateUtc="2025-01-03T09:04:00Z"/>
                <w:rFonts w:ascii="Times New Roman" w:eastAsia="標楷體" w:hAnsi="Times New Roman" w:cs="Times New Roman"/>
              </w:rPr>
              <w:pPrChange w:id="3294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CADD627" w14:textId="5C06D23C" w:rsidR="00D93FCC" w:rsidDel="003C19C7" w:rsidRDefault="00D93FCC">
            <w:pPr>
              <w:rPr>
                <w:del w:id="32950" w:author="瑋婷 徐" w:date="2025-01-03T17:04:00Z" w16du:dateUtc="2025-01-03T09:04:00Z"/>
                <w:rFonts w:ascii="Times New Roman" w:eastAsia="標楷體" w:hAnsi="Times New Roman" w:cs="Times New Roman"/>
              </w:rPr>
              <w:pPrChange w:id="3295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3FD6A29" w14:textId="0CBC3040" w:rsidR="00D93FCC" w:rsidDel="003C19C7" w:rsidRDefault="00D93FCC">
            <w:pPr>
              <w:rPr>
                <w:del w:id="32952" w:author="瑋婷 徐" w:date="2025-01-03T17:04:00Z" w16du:dateUtc="2025-01-03T09:04:00Z"/>
                <w:rFonts w:ascii="Times New Roman" w:eastAsia="標楷體" w:hAnsi="Times New Roman" w:cs="Times New Roman"/>
              </w:rPr>
              <w:pPrChange w:id="32953"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5BDE987C" w14:textId="2A93C2AB" w:rsidR="00D93FCC" w:rsidDel="003C19C7" w:rsidRDefault="00D93FCC">
            <w:pPr>
              <w:rPr>
                <w:del w:id="32954" w:author="瑋婷 徐" w:date="2025-01-03T17:04:00Z" w16du:dateUtc="2025-01-03T09:04:00Z"/>
                <w:rFonts w:ascii="Times New Roman" w:eastAsia="標楷體" w:hAnsi="Times New Roman" w:cs="Times New Roman"/>
              </w:rPr>
              <w:pPrChange w:id="32955"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058CB4FA" w14:textId="019FF58A" w:rsidR="00D93FCC" w:rsidDel="003C19C7" w:rsidRDefault="00D93FCC">
            <w:pPr>
              <w:rPr>
                <w:del w:id="32956" w:author="瑋婷 徐" w:date="2025-01-03T17:04:00Z" w16du:dateUtc="2025-01-03T09:04:00Z"/>
                <w:rFonts w:ascii="Times New Roman" w:eastAsia="標楷體" w:hAnsi="Times New Roman" w:cs="Times New Roman"/>
              </w:rPr>
              <w:pPrChange w:id="32957" w:author="瑋婷 徐" w:date="2025-01-03T17:04:00Z" w16du:dateUtc="2025-01-03T09:04:00Z">
                <w:pPr>
                  <w:spacing w:line="276" w:lineRule="auto"/>
                  <w:jc w:val="center"/>
                </w:pPr>
              </w:pPrChange>
            </w:pPr>
          </w:p>
        </w:tc>
      </w:tr>
      <w:tr w:rsidR="00000000" w:rsidDel="003C19C7" w14:paraId="3F5C058E" w14:textId="0511A865" w:rsidTr="002B07B0">
        <w:trPr>
          <w:cantSplit/>
          <w:jc w:val="center"/>
          <w:del w:id="32958" w:author="瑋婷 徐" w:date="2025-01-03T17:04:00Z"/>
        </w:trPr>
        <w:tc>
          <w:tcPr>
            <w:tcW w:w="2402" w:type="dxa"/>
            <w:tcBorders>
              <w:top w:val="single" w:sz="4" w:space="0" w:color="000000"/>
              <w:left w:val="single" w:sz="4" w:space="0" w:color="000000"/>
              <w:bottom w:val="single" w:sz="4" w:space="0" w:color="000000"/>
            </w:tcBorders>
            <w:shd w:val="clear" w:color="auto" w:fill="FFFFFF"/>
            <w:vAlign w:val="bottom"/>
          </w:tcPr>
          <w:p w14:paraId="768BEF8C" w14:textId="65BECB5D" w:rsidR="00D93FCC" w:rsidDel="003C19C7" w:rsidRDefault="002435EC">
            <w:pPr>
              <w:rPr>
                <w:del w:id="32959" w:author="瑋婷 徐" w:date="2025-01-03T17:04:00Z" w16du:dateUtc="2025-01-03T09:04:00Z"/>
                <w:rFonts w:ascii="Times New Roman" w:eastAsia="標楷體" w:hAnsi="Times New Roman" w:cs="Times New Roman"/>
              </w:rPr>
              <w:pPrChange w:id="32960" w:author="瑋婷 徐" w:date="2025-01-03T17:04:00Z" w16du:dateUtc="2025-01-03T09:04:00Z">
                <w:pPr>
                  <w:spacing w:line="276" w:lineRule="auto"/>
                </w:pPr>
              </w:pPrChange>
            </w:pPr>
            <w:del w:id="32961" w:author="瑋婷 徐" w:date="2025-01-03T17:04:00Z" w16du:dateUtc="2025-01-03T09:04:00Z">
              <w:r w:rsidDel="003C19C7">
                <w:rPr>
                  <w:rFonts w:ascii="Times New Roman" w:eastAsia="標楷體" w:hAnsi="Times New Roman" w:cs="Times New Roman"/>
                  <w:color w:val="000000"/>
                </w:rPr>
                <w:delText>小鶯</w:delText>
              </w:r>
              <w:r w:rsidDel="003C19C7">
                <w:rPr>
                  <w:rFonts w:ascii="Times New Roman" w:eastAsia="標楷體" w:hAnsi="Times New Roman" w:cs="Times New Roman"/>
                  <w:color w:val="000000"/>
                </w:rPr>
                <w:delText xml:space="preserve"> ※</w:delText>
              </w:r>
            </w:del>
          </w:p>
        </w:tc>
        <w:tc>
          <w:tcPr>
            <w:tcW w:w="3530" w:type="dxa"/>
            <w:tcBorders>
              <w:top w:val="single" w:sz="4" w:space="0" w:color="000000"/>
              <w:bottom w:val="single" w:sz="4" w:space="0" w:color="000000"/>
              <w:right w:val="single" w:sz="4" w:space="0" w:color="000000"/>
            </w:tcBorders>
            <w:shd w:val="clear" w:color="auto" w:fill="FFFFFF"/>
            <w:vAlign w:val="bottom"/>
          </w:tcPr>
          <w:p w14:paraId="7171BC27" w14:textId="2613BDBE" w:rsidR="00D93FCC" w:rsidDel="003C19C7" w:rsidRDefault="002435EC">
            <w:pPr>
              <w:rPr>
                <w:del w:id="32962" w:author="瑋婷 徐" w:date="2025-01-03T17:04:00Z" w16du:dateUtc="2025-01-03T09:04:00Z"/>
                <w:rFonts w:ascii="Times New Roman" w:eastAsia="標楷體" w:hAnsi="Times New Roman" w:cs="Times New Roman"/>
                <w:i/>
              </w:rPr>
              <w:pPrChange w:id="32963" w:author="瑋婷 徐" w:date="2025-01-03T17:04:00Z" w16du:dateUtc="2025-01-03T09:04:00Z">
                <w:pPr>
                  <w:spacing w:line="276" w:lineRule="auto"/>
                </w:pPr>
              </w:pPrChange>
            </w:pPr>
            <w:del w:id="32964" w:author="瑋婷 徐" w:date="2025-01-03T17:04:00Z" w16du:dateUtc="2025-01-03T09:04:00Z">
              <w:r w:rsidDel="003C19C7">
                <w:rPr>
                  <w:rFonts w:ascii="Times New Roman" w:eastAsia="標楷體" w:hAnsi="Times New Roman" w:cs="Times New Roman"/>
                  <w:i/>
                  <w:iCs/>
                  <w:color w:val="000000"/>
                </w:rPr>
                <w:delText>Horornis fortipe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334C2379" w14:textId="5E62D8CB" w:rsidR="00D93FCC" w:rsidDel="003C19C7" w:rsidRDefault="00D93FCC">
            <w:pPr>
              <w:rPr>
                <w:del w:id="32965" w:author="瑋婷 徐" w:date="2025-01-03T17:04:00Z" w16du:dateUtc="2025-01-03T09:04:00Z"/>
                <w:rFonts w:ascii="Times New Roman" w:eastAsia="標楷體" w:hAnsi="Times New Roman" w:cs="Times New Roman"/>
              </w:rPr>
              <w:pPrChange w:id="32966"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0AF9A3D0" w14:textId="1123DB7C" w:rsidR="00D93FCC" w:rsidDel="003C19C7" w:rsidRDefault="00D93FCC">
            <w:pPr>
              <w:rPr>
                <w:del w:id="32967" w:author="瑋婷 徐" w:date="2025-01-03T17:04:00Z" w16du:dateUtc="2025-01-03T09:04:00Z"/>
                <w:rFonts w:ascii="Times New Roman" w:eastAsia="標楷體" w:hAnsi="Times New Roman" w:cs="Times New Roman"/>
              </w:rPr>
              <w:pPrChange w:id="32968"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260E27A6" w14:textId="27A7E191" w:rsidR="00D93FCC" w:rsidDel="003C19C7" w:rsidRDefault="00D93FCC">
            <w:pPr>
              <w:rPr>
                <w:del w:id="32969" w:author="瑋婷 徐" w:date="2025-01-03T17:04:00Z" w16du:dateUtc="2025-01-03T09:04:00Z"/>
                <w:rFonts w:ascii="Times New Roman" w:eastAsia="標楷體" w:hAnsi="Times New Roman" w:cs="Times New Roman"/>
              </w:rPr>
              <w:pPrChange w:id="32970"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0813D0EB" w14:textId="6E853005" w:rsidR="00D93FCC" w:rsidDel="003C19C7" w:rsidRDefault="00D93FCC">
            <w:pPr>
              <w:rPr>
                <w:del w:id="32971" w:author="瑋婷 徐" w:date="2025-01-03T17:04:00Z" w16du:dateUtc="2025-01-03T09:04:00Z"/>
                <w:rFonts w:ascii="Times New Roman" w:eastAsia="標楷體" w:hAnsi="Times New Roman" w:cs="Times New Roman"/>
              </w:rPr>
              <w:pPrChange w:id="32972"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7B427107" w14:textId="06902070" w:rsidR="00D93FCC" w:rsidDel="003C19C7" w:rsidRDefault="00D93FCC">
            <w:pPr>
              <w:rPr>
                <w:del w:id="32973" w:author="瑋婷 徐" w:date="2025-01-03T17:04:00Z" w16du:dateUtc="2025-01-03T09:04:00Z"/>
                <w:rFonts w:ascii="Times New Roman" w:eastAsia="標楷體" w:hAnsi="Times New Roman" w:cs="Times New Roman"/>
              </w:rPr>
              <w:pPrChange w:id="32974"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3EF71972" w14:textId="62391C76" w:rsidR="00D93FCC" w:rsidDel="003C19C7" w:rsidRDefault="00D93FCC">
            <w:pPr>
              <w:rPr>
                <w:del w:id="32975" w:author="瑋婷 徐" w:date="2025-01-03T17:04:00Z" w16du:dateUtc="2025-01-03T09:04:00Z"/>
                <w:rFonts w:ascii="Times New Roman" w:eastAsia="標楷體" w:hAnsi="Times New Roman" w:cs="Times New Roman"/>
              </w:rPr>
              <w:pPrChange w:id="32976"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289806A7" w14:textId="4405C86A" w:rsidR="00D93FCC" w:rsidDel="003C19C7" w:rsidRDefault="00D93FCC">
            <w:pPr>
              <w:rPr>
                <w:del w:id="32977" w:author="瑋婷 徐" w:date="2025-01-03T17:04:00Z" w16du:dateUtc="2025-01-03T09:04:00Z"/>
                <w:rFonts w:ascii="Times New Roman" w:eastAsia="標楷體" w:hAnsi="Times New Roman" w:cs="Times New Roman"/>
              </w:rPr>
              <w:pPrChange w:id="32978"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6B43FF25" w14:textId="2CE6536A" w:rsidR="00D93FCC" w:rsidDel="003C19C7" w:rsidRDefault="00D93FCC">
            <w:pPr>
              <w:rPr>
                <w:del w:id="32979" w:author="瑋婷 徐" w:date="2025-01-03T17:04:00Z" w16du:dateUtc="2025-01-03T09:04:00Z"/>
                <w:rFonts w:ascii="Times New Roman" w:eastAsia="標楷體" w:hAnsi="Times New Roman" w:cs="Times New Roman"/>
              </w:rPr>
              <w:pPrChange w:id="32980"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2AA01D69" w14:textId="1B1AD93C" w:rsidR="00D93FCC" w:rsidDel="003C19C7" w:rsidRDefault="00D93FCC">
            <w:pPr>
              <w:rPr>
                <w:del w:id="32981" w:author="瑋婷 徐" w:date="2025-01-03T17:04:00Z" w16du:dateUtc="2025-01-03T09:04:00Z"/>
                <w:rFonts w:ascii="Times New Roman" w:eastAsia="標楷體" w:hAnsi="Times New Roman" w:cs="Times New Roman"/>
              </w:rPr>
              <w:pPrChange w:id="3298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B951F6F" w14:textId="700C9076" w:rsidR="00D93FCC" w:rsidDel="003C19C7" w:rsidRDefault="00D93FCC">
            <w:pPr>
              <w:rPr>
                <w:del w:id="32983" w:author="瑋婷 徐" w:date="2025-01-03T17:04:00Z" w16du:dateUtc="2025-01-03T09:04:00Z"/>
                <w:rFonts w:ascii="Times New Roman" w:eastAsia="標楷體" w:hAnsi="Times New Roman" w:cs="Times New Roman"/>
              </w:rPr>
              <w:pPrChange w:id="3298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2E3BA72" w14:textId="306DE91E" w:rsidR="00D93FCC" w:rsidDel="003C19C7" w:rsidRDefault="002435EC">
            <w:pPr>
              <w:rPr>
                <w:del w:id="32985" w:author="瑋婷 徐" w:date="2025-01-03T17:04:00Z" w16du:dateUtc="2025-01-03T09:04:00Z"/>
                <w:rFonts w:ascii="Times New Roman" w:eastAsia="標楷體" w:hAnsi="Times New Roman" w:cs="Times New Roman"/>
              </w:rPr>
              <w:pPrChange w:id="32986" w:author="瑋婷 徐" w:date="2025-01-03T17:04:00Z" w16du:dateUtc="2025-01-03T09:04:00Z">
                <w:pPr>
                  <w:spacing w:line="276" w:lineRule="auto"/>
                  <w:jc w:val="center"/>
                </w:pPr>
              </w:pPrChange>
            </w:pPr>
            <w:del w:id="32987" w:author="瑋婷 徐" w:date="2025-01-03T17:04:00Z" w16du:dateUtc="2025-01-03T09:04:00Z">
              <w:r w:rsidDel="003C19C7">
                <w:rPr>
                  <w:rFonts w:ascii="Times New Roman" w:eastAsia="標楷體" w:hAnsi="Times New Roman" w:cs="Times New Roman"/>
                  <w:color w:val="000000"/>
                </w:rPr>
                <w:delText>*</w:delText>
              </w:r>
            </w:del>
          </w:p>
        </w:tc>
        <w:tc>
          <w:tcPr>
            <w:tcW w:w="269" w:type="dxa"/>
            <w:tcBorders>
              <w:top w:val="single" w:sz="4" w:space="0" w:color="000000"/>
              <w:bottom w:val="single" w:sz="4" w:space="0" w:color="000000"/>
            </w:tcBorders>
            <w:shd w:val="clear" w:color="auto" w:fill="FFFFFF"/>
            <w:vAlign w:val="center"/>
          </w:tcPr>
          <w:p w14:paraId="75746813" w14:textId="0394E64A" w:rsidR="00D93FCC" w:rsidDel="003C19C7" w:rsidRDefault="00D93FCC">
            <w:pPr>
              <w:rPr>
                <w:del w:id="32988" w:author="瑋婷 徐" w:date="2025-01-03T17:04:00Z" w16du:dateUtc="2025-01-03T09:04:00Z"/>
                <w:rFonts w:ascii="Times New Roman" w:eastAsia="標楷體" w:hAnsi="Times New Roman" w:cs="Times New Roman"/>
              </w:rPr>
              <w:pPrChange w:id="3298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DC997BF" w14:textId="025355D1" w:rsidR="00D93FCC" w:rsidDel="003C19C7" w:rsidRDefault="00D93FCC">
            <w:pPr>
              <w:rPr>
                <w:del w:id="32990" w:author="瑋婷 徐" w:date="2025-01-03T17:04:00Z" w16du:dateUtc="2025-01-03T09:04:00Z"/>
                <w:rFonts w:ascii="Times New Roman" w:eastAsia="標楷體" w:hAnsi="Times New Roman" w:cs="Times New Roman"/>
              </w:rPr>
              <w:pPrChange w:id="3299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9CF21BA" w14:textId="520FD77D" w:rsidR="00D93FCC" w:rsidDel="003C19C7" w:rsidRDefault="00D93FCC">
            <w:pPr>
              <w:rPr>
                <w:del w:id="32992" w:author="瑋婷 徐" w:date="2025-01-03T17:04:00Z" w16du:dateUtc="2025-01-03T09:04:00Z"/>
                <w:rFonts w:ascii="Times New Roman" w:eastAsia="標楷體" w:hAnsi="Times New Roman" w:cs="Times New Roman"/>
              </w:rPr>
              <w:pPrChange w:id="3299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A4D9DE8" w14:textId="44CAC8D4" w:rsidR="00D93FCC" w:rsidDel="003C19C7" w:rsidRDefault="00D93FCC">
            <w:pPr>
              <w:rPr>
                <w:del w:id="32994" w:author="瑋婷 徐" w:date="2025-01-03T17:04:00Z" w16du:dateUtc="2025-01-03T09:04:00Z"/>
                <w:rFonts w:ascii="Times New Roman" w:eastAsia="標楷體" w:hAnsi="Times New Roman" w:cs="Times New Roman"/>
              </w:rPr>
              <w:pPrChange w:id="3299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EAFB61B" w14:textId="32874582" w:rsidR="00D93FCC" w:rsidDel="003C19C7" w:rsidRDefault="00D93FCC">
            <w:pPr>
              <w:rPr>
                <w:del w:id="32996" w:author="瑋婷 徐" w:date="2025-01-03T17:04:00Z" w16du:dateUtc="2025-01-03T09:04:00Z"/>
                <w:rFonts w:ascii="Times New Roman" w:eastAsia="標楷體" w:hAnsi="Times New Roman" w:cs="Times New Roman"/>
              </w:rPr>
              <w:pPrChange w:id="3299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5EA0811" w14:textId="44CC6BCB" w:rsidR="00D93FCC" w:rsidDel="003C19C7" w:rsidRDefault="002435EC">
            <w:pPr>
              <w:rPr>
                <w:del w:id="32998" w:author="瑋婷 徐" w:date="2025-01-03T17:04:00Z" w16du:dateUtc="2025-01-03T09:04:00Z"/>
                <w:rFonts w:ascii="Times New Roman" w:eastAsia="標楷體" w:hAnsi="Times New Roman" w:cs="Times New Roman"/>
              </w:rPr>
              <w:pPrChange w:id="32999" w:author="瑋婷 徐" w:date="2025-01-03T17:04:00Z" w16du:dateUtc="2025-01-03T09:04:00Z">
                <w:pPr>
                  <w:spacing w:line="276" w:lineRule="auto"/>
                  <w:jc w:val="center"/>
                </w:pPr>
              </w:pPrChange>
            </w:pPr>
            <w:del w:id="3300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2E446159" w14:textId="7150123A" w:rsidR="00D93FCC" w:rsidDel="003C19C7" w:rsidRDefault="00D93FCC">
            <w:pPr>
              <w:rPr>
                <w:del w:id="33001" w:author="瑋婷 徐" w:date="2025-01-03T17:04:00Z" w16du:dateUtc="2025-01-03T09:04:00Z"/>
                <w:rFonts w:ascii="Times New Roman" w:eastAsia="標楷體" w:hAnsi="Times New Roman" w:cs="Times New Roman"/>
              </w:rPr>
              <w:pPrChange w:id="3300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0575FD6" w14:textId="27D81FDA" w:rsidR="00D93FCC" w:rsidDel="003C19C7" w:rsidRDefault="00D93FCC">
            <w:pPr>
              <w:rPr>
                <w:del w:id="33003" w:author="瑋婷 徐" w:date="2025-01-03T17:04:00Z" w16du:dateUtc="2025-01-03T09:04:00Z"/>
                <w:rFonts w:ascii="Times New Roman" w:eastAsia="標楷體" w:hAnsi="Times New Roman" w:cs="Times New Roman"/>
              </w:rPr>
              <w:pPrChange w:id="33004"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030459AE" w14:textId="294AAD83" w:rsidR="00D93FCC" w:rsidDel="003C19C7" w:rsidRDefault="00D93FCC">
            <w:pPr>
              <w:rPr>
                <w:del w:id="33005" w:author="瑋婷 徐" w:date="2025-01-03T17:04:00Z" w16du:dateUtc="2025-01-03T09:04:00Z"/>
                <w:rFonts w:ascii="Times New Roman" w:eastAsia="標楷體" w:hAnsi="Times New Roman" w:cs="Times New Roman"/>
              </w:rPr>
              <w:pPrChange w:id="3300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8F11FE2" w14:textId="30EF40B9" w:rsidR="00D93FCC" w:rsidDel="003C19C7" w:rsidRDefault="00D93FCC">
            <w:pPr>
              <w:rPr>
                <w:del w:id="33007" w:author="瑋婷 徐" w:date="2025-01-03T17:04:00Z" w16du:dateUtc="2025-01-03T09:04:00Z"/>
                <w:rFonts w:ascii="Times New Roman" w:eastAsia="標楷體" w:hAnsi="Times New Roman" w:cs="Times New Roman"/>
              </w:rPr>
              <w:pPrChange w:id="3300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560F95F" w14:textId="6592D3A5" w:rsidR="00D93FCC" w:rsidDel="003C19C7" w:rsidRDefault="00D93FCC">
            <w:pPr>
              <w:rPr>
                <w:del w:id="33009" w:author="瑋婷 徐" w:date="2025-01-03T17:04:00Z" w16du:dateUtc="2025-01-03T09:04:00Z"/>
                <w:rFonts w:ascii="Times New Roman" w:eastAsia="標楷體" w:hAnsi="Times New Roman" w:cs="Times New Roman"/>
              </w:rPr>
              <w:pPrChange w:id="3301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44B7AF1" w14:textId="4CCE43FF" w:rsidR="00D93FCC" w:rsidDel="003C19C7" w:rsidRDefault="00D93FCC">
            <w:pPr>
              <w:rPr>
                <w:del w:id="33011" w:author="瑋婷 徐" w:date="2025-01-03T17:04:00Z" w16du:dateUtc="2025-01-03T09:04:00Z"/>
                <w:rFonts w:ascii="Times New Roman" w:eastAsia="標楷體" w:hAnsi="Times New Roman" w:cs="Times New Roman"/>
              </w:rPr>
              <w:pPrChange w:id="33012"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3EB849B1" w14:textId="20136C6C" w:rsidR="00D93FCC" w:rsidDel="003C19C7" w:rsidRDefault="00D93FCC">
            <w:pPr>
              <w:rPr>
                <w:del w:id="33013" w:author="瑋婷 徐" w:date="2025-01-03T17:04:00Z" w16du:dateUtc="2025-01-03T09:04:00Z"/>
                <w:rFonts w:ascii="Times New Roman" w:eastAsia="標楷體" w:hAnsi="Times New Roman" w:cs="Times New Roman"/>
              </w:rPr>
              <w:pPrChange w:id="3301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EEFD27C" w14:textId="24333C75" w:rsidR="00D93FCC" w:rsidDel="003C19C7" w:rsidRDefault="00D93FCC">
            <w:pPr>
              <w:rPr>
                <w:del w:id="33015" w:author="瑋婷 徐" w:date="2025-01-03T17:04:00Z" w16du:dateUtc="2025-01-03T09:04:00Z"/>
                <w:rFonts w:ascii="Times New Roman" w:eastAsia="標楷體" w:hAnsi="Times New Roman" w:cs="Times New Roman"/>
              </w:rPr>
              <w:pPrChange w:id="3301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16AA7F5" w14:textId="5CA32A72" w:rsidR="00D93FCC" w:rsidDel="003C19C7" w:rsidRDefault="00D93FCC">
            <w:pPr>
              <w:rPr>
                <w:del w:id="33017" w:author="瑋婷 徐" w:date="2025-01-03T17:04:00Z" w16du:dateUtc="2025-01-03T09:04:00Z"/>
                <w:rFonts w:ascii="Times New Roman" w:eastAsia="標楷體" w:hAnsi="Times New Roman" w:cs="Times New Roman"/>
              </w:rPr>
              <w:pPrChange w:id="33018"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43BA0B5D" w14:textId="7AA03E5D" w:rsidR="00D93FCC" w:rsidDel="003C19C7" w:rsidRDefault="00D93FCC">
            <w:pPr>
              <w:rPr>
                <w:del w:id="33019" w:author="瑋婷 徐" w:date="2025-01-03T17:04:00Z" w16du:dateUtc="2025-01-03T09:04:00Z"/>
                <w:rFonts w:ascii="Times New Roman" w:eastAsia="標楷體" w:hAnsi="Times New Roman" w:cs="Times New Roman"/>
              </w:rPr>
              <w:pPrChange w:id="3302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352D2D0" w14:textId="708565A7" w:rsidR="00D93FCC" w:rsidDel="003C19C7" w:rsidRDefault="00D93FCC">
            <w:pPr>
              <w:rPr>
                <w:del w:id="33021" w:author="瑋婷 徐" w:date="2025-01-03T17:04:00Z" w16du:dateUtc="2025-01-03T09:04:00Z"/>
                <w:rFonts w:ascii="Times New Roman" w:eastAsia="標楷體" w:hAnsi="Times New Roman" w:cs="Times New Roman"/>
              </w:rPr>
              <w:pPrChange w:id="3302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B6E6236" w14:textId="489998DA" w:rsidR="00D93FCC" w:rsidDel="003C19C7" w:rsidRDefault="00D93FCC">
            <w:pPr>
              <w:rPr>
                <w:del w:id="33023" w:author="瑋婷 徐" w:date="2025-01-03T17:04:00Z" w16du:dateUtc="2025-01-03T09:04:00Z"/>
                <w:rFonts w:ascii="Times New Roman" w:eastAsia="標楷體" w:hAnsi="Times New Roman" w:cs="Times New Roman"/>
              </w:rPr>
              <w:pPrChange w:id="3302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4BA73A1" w14:textId="07CA2F1B" w:rsidR="00D93FCC" w:rsidDel="003C19C7" w:rsidRDefault="002435EC">
            <w:pPr>
              <w:rPr>
                <w:del w:id="33025" w:author="瑋婷 徐" w:date="2025-01-03T17:04:00Z" w16du:dateUtc="2025-01-03T09:04:00Z"/>
                <w:rFonts w:ascii="Times New Roman" w:eastAsia="標楷體" w:hAnsi="Times New Roman" w:cs="Times New Roman"/>
              </w:rPr>
              <w:pPrChange w:id="33026" w:author="瑋婷 徐" w:date="2025-01-03T17:04:00Z" w16du:dateUtc="2025-01-03T09:04:00Z">
                <w:pPr>
                  <w:spacing w:line="276" w:lineRule="auto"/>
                  <w:jc w:val="center"/>
                </w:pPr>
              </w:pPrChange>
            </w:pPr>
            <w:del w:id="33027"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top w:val="single" w:sz="4" w:space="0" w:color="000000"/>
              <w:bottom w:val="single" w:sz="4" w:space="0" w:color="000000"/>
            </w:tcBorders>
            <w:shd w:val="clear" w:color="auto" w:fill="D9D9D9"/>
            <w:vAlign w:val="center"/>
          </w:tcPr>
          <w:p w14:paraId="3FF2C24D" w14:textId="727DC0E6" w:rsidR="00D93FCC" w:rsidDel="003C19C7" w:rsidRDefault="00D93FCC">
            <w:pPr>
              <w:rPr>
                <w:del w:id="33028" w:author="瑋婷 徐" w:date="2025-01-03T17:04:00Z" w16du:dateUtc="2025-01-03T09:04:00Z"/>
                <w:rFonts w:ascii="Times New Roman" w:eastAsia="標楷體" w:hAnsi="Times New Roman" w:cs="Times New Roman"/>
              </w:rPr>
              <w:pPrChange w:id="3302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F14E381" w14:textId="008596B6" w:rsidR="00D93FCC" w:rsidDel="003C19C7" w:rsidRDefault="002435EC">
            <w:pPr>
              <w:rPr>
                <w:del w:id="33030" w:author="瑋婷 徐" w:date="2025-01-03T17:04:00Z" w16du:dateUtc="2025-01-03T09:04:00Z"/>
                <w:rFonts w:ascii="Times New Roman" w:eastAsia="標楷體" w:hAnsi="Times New Roman" w:cs="Times New Roman"/>
              </w:rPr>
              <w:pPrChange w:id="33031" w:author="瑋婷 徐" w:date="2025-01-03T17:04:00Z" w16du:dateUtc="2025-01-03T09:04:00Z">
                <w:pPr>
                  <w:spacing w:line="276" w:lineRule="auto"/>
                  <w:jc w:val="center"/>
                </w:pPr>
              </w:pPrChange>
            </w:pPr>
            <w:del w:id="3303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3F68BC68" w14:textId="1FF36FBA" w:rsidR="00D93FCC" w:rsidDel="003C19C7" w:rsidRDefault="00D93FCC">
            <w:pPr>
              <w:rPr>
                <w:del w:id="33033" w:author="瑋婷 徐" w:date="2025-01-03T17:04:00Z" w16du:dateUtc="2025-01-03T09:04:00Z"/>
                <w:rFonts w:ascii="Times New Roman" w:eastAsia="標楷體" w:hAnsi="Times New Roman" w:cs="Times New Roman"/>
              </w:rPr>
              <w:pPrChange w:id="33034"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010B4E1" w14:textId="59120178" w:rsidR="00D93FCC" w:rsidDel="003C19C7" w:rsidRDefault="00D93FCC">
            <w:pPr>
              <w:rPr>
                <w:del w:id="33035" w:author="瑋婷 徐" w:date="2025-01-03T17:04:00Z" w16du:dateUtc="2025-01-03T09:04:00Z"/>
                <w:rFonts w:ascii="Times New Roman" w:eastAsia="標楷體" w:hAnsi="Times New Roman" w:cs="Times New Roman"/>
              </w:rPr>
              <w:pPrChange w:id="33036"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0BF7E014" w14:textId="22CF4834" w:rsidR="00D93FCC" w:rsidDel="003C19C7" w:rsidRDefault="00D93FCC">
            <w:pPr>
              <w:rPr>
                <w:del w:id="33037" w:author="瑋婷 徐" w:date="2025-01-03T17:04:00Z" w16du:dateUtc="2025-01-03T09:04:00Z"/>
                <w:rFonts w:ascii="Times New Roman" w:eastAsia="標楷體" w:hAnsi="Times New Roman" w:cs="Times New Roman"/>
              </w:rPr>
              <w:pPrChange w:id="33038" w:author="瑋婷 徐" w:date="2025-01-03T17:04:00Z" w16du:dateUtc="2025-01-03T09:04:00Z">
                <w:pPr>
                  <w:spacing w:line="276" w:lineRule="auto"/>
                  <w:jc w:val="center"/>
                </w:pPr>
              </w:pPrChange>
            </w:pPr>
          </w:p>
        </w:tc>
      </w:tr>
      <w:tr w:rsidR="00000000" w:rsidDel="003C19C7" w14:paraId="5C85C9C9" w14:textId="0139DADB" w:rsidTr="002B07B0">
        <w:trPr>
          <w:cantSplit/>
          <w:jc w:val="center"/>
          <w:del w:id="33039" w:author="瑋婷 徐" w:date="2025-01-03T17:04:00Z"/>
        </w:trPr>
        <w:tc>
          <w:tcPr>
            <w:tcW w:w="2402" w:type="dxa"/>
            <w:tcBorders>
              <w:top w:val="single" w:sz="4" w:space="0" w:color="000000"/>
              <w:left w:val="single" w:sz="4" w:space="0" w:color="000000"/>
              <w:bottom w:val="single" w:sz="4" w:space="0" w:color="000000"/>
            </w:tcBorders>
            <w:shd w:val="clear" w:color="auto" w:fill="FFFFFF"/>
            <w:vAlign w:val="bottom"/>
          </w:tcPr>
          <w:p w14:paraId="484DEB75" w14:textId="1A0560EA" w:rsidR="00D93FCC" w:rsidDel="003C19C7" w:rsidRDefault="002435EC">
            <w:pPr>
              <w:rPr>
                <w:del w:id="33040" w:author="瑋婷 徐" w:date="2025-01-03T17:04:00Z" w16du:dateUtc="2025-01-03T09:04:00Z"/>
                <w:rFonts w:ascii="Times New Roman" w:eastAsia="標楷體" w:hAnsi="Times New Roman" w:cs="Times New Roman"/>
              </w:rPr>
              <w:pPrChange w:id="33041" w:author="瑋婷 徐" w:date="2025-01-03T17:04:00Z" w16du:dateUtc="2025-01-03T09:04:00Z">
                <w:pPr>
                  <w:spacing w:line="276" w:lineRule="auto"/>
                </w:pPr>
              </w:pPrChange>
            </w:pPr>
            <w:del w:id="33042" w:author="瑋婷 徐" w:date="2025-01-03T17:04:00Z" w16du:dateUtc="2025-01-03T09:04:00Z">
              <w:r w:rsidDel="003C19C7">
                <w:rPr>
                  <w:rFonts w:ascii="Times New Roman" w:eastAsia="標楷體" w:hAnsi="Times New Roman" w:cs="Times New Roman"/>
                  <w:color w:val="000000"/>
                </w:rPr>
                <w:delText>深山鶯</w:delText>
              </w:r>
              <w:r w:rsidDel="003C19C7">
                <w:rPr>
                  <w:rFonts w:ascii="Times New Roman" w:eastAsia="標楷體" w:hAnsi="Times New Roman" w:cs="Times New Roman"/>
                  <w:color w:val="000000"/>
                </w:rPr>
                <w:delText xml:space="preserve"> ※</w:delText>
              </w:r>
            </w:del>
          </w:p>
        </w:tc>
        <w:tc>
          <w:tcPr>
            <w:tcW w:w="3530" w:type="dxa"/>
            <w:tcBorders>
              <w:top w:val="single" w:sz="4" w:space="0" w:color="000000"/>
              <w:bottom w:val="single" w:sz="4" w:space="0" w:color="000000"/>
              <w:right w:val="single" w:sz="4" w:space="0" w:color="000000"/>
            </w:tcBorders>
            <w:shd w:val="clear" w:color="auto" w:fill="FFFFFF"/>
            <w:vAlign w:val="bottom"/>
          </w:tcPr>
          <w:p w14:paraId="704EBD4B" w14:textId="4205557D" w:rsidR="00D93FCC" w:rsidDel="003C19C7" w:rsidRDefault="002435EC">
            <w:pPr>
              <w:rPr>
                <w:del w:id="33043" w:author="瑋婷 徐" w:date="2025-01-03T17:04:00Z" w16du:dateUtc="2025-01-03T09:04:00Z"/>
                <w:rFonts w:ascii="Times New Roman" w:eastAsia="標楷體" w:hAnsi="Times New Roman" w:cs="Times New Roman"/>
                <w:i/>
              </w:rPr>
              <w:pPrChange w:id="33044" w:author="瑋婷 徐" w:date="2025-01-03T17:04:00Z" w16du:dateUtc="2025-01-03T09:04:00Z">
                <w:pPr>
                  <w:spacing w:line="276" w:lineRule="auto"/>
                </w:pPr>
              </w:pPrChange>
            </w:pPr>
            <w:del w:id="33045" w:author="瑋婷 徐" w:date="2025-01-03T17:04:00Z" w16du:dateUtc="2025-01-03T09:04:00Z">
              <w:r w:rsidDel="003C19C7">
                <w:rPr>
                  <w:rFonts w:ascii="Times New Roman" w:eastAsia="標楷體" w:hAnsi="Times New Roman" w:cs="Times New Roman"/>
                  <w:i/>
                  <w:iCs/>
                  <w:color w:val="000000"/>
                </w:rPr>
                <w:delText>Horornis acanthizoide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17C0E5A1" w14:textId="61AD623E" w:rsidR="00D93FCC" w:rsidDel="003C19C7" w:rsidRDefault="00D93FCC">
            <w:pPr>
              <w:rPr>
                <w:del w:id="33046" w:author="瑋婷 徐" w:date="2025-01-03T17:04:00Z" w16du:dateUtc="2025-01-03T09:04:00Z"/>
                <w:rFonts w:ascii="Times New Roman" w:eastAsia="標楷體" w:hAnsi="Times New Roman" w:cs="Times New Roman"/>
              </w:rPr>
              <w:pPrChange w:id="33047"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5E35FCDF" w14:textId="539EC973" w:rsidR="00D93FCC" w:rsidDel="003C19C7" w:rsidRDefault="00D93FCC">
            <w:pPr>
              <w:rPr>
                <w:del w:id="33048" w:author="瑋婷 徐" w:date="2025-01-03T17:04:00Z" w16du:dateUtc="2025-01-03T09:04:00Z"/>
                <w:rFonts w:ascii="Times New Roman" w:eastAsia="標楷體" w:hAnsi="Times New Roman" w:cs="Times New Roman"/>
              </w:rPr>
              <w:pPrChange w:id="33049"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5832D75E" w14:textId="0DA33452" w:rsidR="00D93FCC" w:rsidDel="003C19C7" w:rsidRDefault="00D93FCC">
            <w:pPr>
              <w:rPr>
                <w:del w:id="33050" w:author="瑋婷 徐" w:date="2025-01-03T17:04:00Z" w16du:dateUtc="2025-01-03T09:04:00Z"/>
                <w:rFonts w:ascii="Times New Roman" w:eastAsia="標楷體" w:hAnsi="Times New Roman" w:cs="Times New Roman"/>
              </w:rPr>
              <w:pPrChange w:id="33051"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317D219E" w14:textId="491AE4B6" w:rsidR="00D93FCC" w:rsidDel="003C19C7" w:rsidRDefault="00D93FCC">
            <w:pPr>
              <w:rPr>
                <w:del w:id="33052" w:author="瑋婷 徐" w:date="2025-01-03T17:04:00Z" w16du:dateUtc="2025-01-03T09:04:00Z"/>
                <w:rFonts w:ascii="Times New Roman" w:eastAsia="標楷體" w:hAnsi="Times New Roman" w:cs="Times New Roman"/>
              </w:rPr>
              <w:pPrChange w:id="33053"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287F7687" w14:textId="27C4F96E" w:rsidR="00D93FCC" w:rsidDel="003C19C7" w:rsidRDefault="00D93FCC">
            <w:pPr>
              <w:rPr>
                <w:del w:id="33054" w:author="瑋婷 徐" w:date="2025-01-03T17:04:00Z" w16du:dateUtc="2025-01-03T09:04:00Z"/>
                <w:rFonts w:ascii="Times New Roman" w:eastAsia="標楷體" w:hAnsi="Times New Roman" w:cs="Times New Roman"/>
              </w:rPr>
              <w:pPrChange w:id="33055"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3CF2E180" w14:textId="4AA1A63C" w:rsidR="00D93FCC" w:rsidDel="003C19C7" w:rsidRDefault="00D93FCC">
            <w:pPr>
              <w:rPr>
                <w:del w:id="33056" w:author="瑋婷 徐" w:date="2025-01-03T17:04:00Z" w16du:dateUtc="2025-01-03T09:04:00Z"/>
                <w:rFonts w:ascii="Times New Roman" w:eastAsia="標楷體" w:hAnsi="Times New Roman" w:cs="Times New Roman"/>
              </w:rPr>
              <w:pPrChange w:id="33057"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4CC1B7C7" w14:textId="36732B42" w:rsidR="00D93FCC" w:rsidDel="003C19C7" w:rsidRDefault="00D93FCC">
            <w:pPr>
              <w:rPr>
                <w:del w:id="33058" w:author="瑋婷 徐" w:date="2025-01-03T17:04:00Z" w16du:dateUtc="2025-01-03T09:04:00Z"/>
                <w:rFonts w:ascii="Times New Roman" w:eastAsia="標楷體" w:hAnsi="Times New Roman" w:cs="Times New Roman"/>
              </w:rPr>
              <w:pPrChange w:id="33059"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3EB423B0" w14:textId="2B4476A8" w:rsidR="00D93FCC" w:rsidDel="003C19C7" w:rsidRDefault="002435EC">
            <w:pPr>
              <w:rPr>
                <w:del w:id="33060" w:author="瑋婷 徐" w:date="2025-01-03T17:04:00Z" w16du:dateUtc="2025-01-03T09:04:00Z"/>
                <w:rFonts w:ascii="Times New Roman" w:eastAsia="標楷體" w:hAnsi="Times New Roman" w:cs="Times New Roman"/>
              </w:rPr>
              <w:pPrChange w:id="33061" w:author="瑋婷 徐" w:date="2025-01-03T17:04:00Z" w16du:dateUtc="2025-01-03T09:04:00Z">
                <w:pPr>
                  <w:spacing w:line="276" w:lineRule="auto"/>
                  <w:jc w:val="center"/>
                </w:pPr>
              </w:pPrChange>
            </w:pPr>
            <w:del w:id="33062" w:author="瑋婷 徐" w:date="2025-01-03T17:04:00Z" w16du:dateUtc="2025-01-03T09:04:00Z">
              <w:r w:rsidDel="003C19C7">
                <w:rPr>
                  <w:rFonts w:ascii="Times New Roman" w:eastAsia="標楷體" w:hAnsi="Times New Roman" w:cs="Times New Roman"/>
                  <w:color w:val="000000"/>
                </w:rPr>
                <w:delText>*</w:delText>
              </w:r>
            </w:del>
          </w:p>
        </w:tc>
        <w:tc>
          <w:tcPr>
            <w:tcW w:w="264" w:type="dxa"/>
            <w:tcBorders>
              <w:top w:val="single" w:sz="4" w:space="0" w:color="000000"/>
              <w:bottom w:val="single" w:sz="4" w:space="0" w:color="000000"/>
            </w:tcBorders>
            <w:shd w:val="clear" w:color="auto" w:fill="D9D9D9"/>
            <w:vAlign w:val="center"/>
          </w:tcPr>
          <w:p w14:paraId="1FC9DAFA" w14:textId="7C88CEFD" w:rsidR="00D93FCC" w:rsidDel="003C19C7" w:rsidRDefault="00D93FCC">
            <w:pPr>
              <w:rPr>
                <w:del w:id="33063" w:author="瑋婷 徐" w:date="2025-01-03T17:04:00Z" w16du:dateUtc="2025-01-03T09:04:00Z"/>
                <w:rFonts w:ascii="Times New Roman" w:eastAsia="標楷體" w:hAnsi="Times New Roman" w:cs="Times New Roman"/>
              </w:rPr>
              <w:pPrChange w:id="3306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DE2599A" w14:textId="2779B673" w:rsidR="00D93FCC" w:rsidDel="003C19C7" w:rsidRDefault="00D93FCC">
            <w:pPr>
              <w:rPr>
                <w:del w:id="33065" w:author="瑋婷 徐" w:date="2025-01-03T17:04:00Z" w16du:dateUtc="2025-01-03T09:04:00Z"/>
                <w:rFonts w:ascii="Times New Roman" w:eastAsia="標楷體" w:hAnsi="Times New Roman" w:cs="Times New Roman"/>
              </w:rPr>
              <w:pPrChange w:id="3306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F9425F1" w14:textId="03591B0B" w:rsidR="00D93FCC" w:rsidDel="003C19C7" w:rsidRDefault="00D93FCC">
            <w:pPr>
              <w:rPr>
                <w:del w:id="33067" w:author="瑋婷 徐" w:date="2025-01-03T17:04:00Z" w16du:dateUtc="2025-01-03T09:04:00Z"/>
                <w:rFonts w:ascii="Times New Roman" w:eastAsia="標楷體" w:hAnsi="Times New Roman" w:cs="Times New Roman"/>
              </w:rPr>
              <w:pPrChange w:id="33068"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41803C7B" w14:textId="0C6F307E" w:rsidR="00D93FCC" w:rsidDel="003C19C7" w:rsidRDefault="00D93FCC">
            <w:pPr>
              <w:rPr>
                <w:del w:id="33069" w:author="瑋婷 徐" w:date="2025-01-03T17:04:00Z" w16du:dateUtc="2025-01-03T09:04:00Z"/>
                <w:rFonts w:ascii="Times New Roman" w:eastAsia="標楷體" w:hAnsi="Times New Roman" w:cs="Times New Roman"/>
              </w:rPr>
              <w:pPrChange w:id="3307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F9D21C8" w14:textId="50B1EB2E" w:rsidR="00D93FCC" w:rsidDel="003C19C7" w:rsidRDefault="002435EC">
            <w:pPr>
              <w:rPr>
                <w:del w:id="33071" w:author="瑋婷 徐" w:date="2025-01-03T17:04:00Z" w16du:dateUtc="2025-01-03T09:04:00Z"/>
                <w:rFonts w:ascii="Times New Roman" w:eastAsia="標楷體" w:hAnsi="Times New Roman" w:cs="Times New Roman"/>
              </w:rPr>
              <w:pPrChange w:id="33072" w:author="瑋婷 徐" w:date="2025-01-03T17:04:00Z" w16du:dateUtc="2025-01-03T09:04:00Z">
                <w:pPr>
                  <w:spacing w:line="276" w:lineRule="auto"/>
                  <w:jc w:val="center"/>
                </w:pPr>
              </w:pPrChange>
            </w:pPr>
            <w:del w:id="3307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7A25F375" w14:textId="549813A9" w:rsidR="00D93FCC" w:rsidDel="003C19C7" w:rsidRDefault="00D93FCC">
            <w:pPr>
              <w:rPr>
                <w:del w:id="33074" w:author="瑋婷 徐" w:date="2025-01-03T17:04:00Z" w16du:dateUtc="2025-01-03T09:04:00Z"/>
                <w:rFonts w:ascii="Times New Roman" w:eastAsia="標楷體" w:hAnsi="Times New Roman" w:cs="Times New Roman"/>
              </w:rPr>
              <w:pPrChange w:id="3307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CF9CECF" w14:textId="69370CF7" w:rsidR="00D93FCC" w:rsidDel="003C19C7" w:rsidRDefault="00D93FCC">
            <w:pPr>
              <w:rPr>
                <w:del w:id="33076" w:author="瑋婷 徐" w:date="2025-01-03T17:04:00Z" w16du:dateUtc="2025-01-03T09:04:00Z"/>
                <w:rFonts w:ascii="Times New Roman" w:eastAsia="標楷體" w:hAnsi="Times New Roman" w:cs="Times New Roman"/>
              </w:rPr>
              <w:pPrChange w:id="3307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67FA60E" w14:textId="18199C97" w:rsidR="00D93FCC" w:rsidDel="003C19C7" w:rsidRDefault="002435EC">
            <w:pPr>
              <w:rPr>
                <w:del w:id="33078" w:author="瑋婷 徐" w:date="2025-01-03T17:04:00Z" w16du:dateUtc="2025-01-03T09:04:00Z"/>
                <w:rFonts w:ascii="Times New Roman" w:eastAsia="標楷體" w:hAnsi="Times New Roman" w:cs="Times New Roman"/>
              </w:rPr>
              <w:pPrChange w:id="33079" w:author="瑋婷 徐" w:date="2025-01-03T17:04:00Z" w16du:dateUtc="2025-01-03T09:04:00Z">
                <w:pPr>
                  <w:spacing w:line="276" w:lineRule="auto"/>
                  <w:jc w:val="center"/>
                </w:pPr>
              </w:pPrChange>
            </w:pPr>
            <w:del w:id="3308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5A122C2B" w14:textId="29991D1B" w:rsidR="00D93FCC" w:rsidDel="003C19C7" w:rsidRDefault="00D93FCC">
            <w:pPr>
              <w:rPr>
                <w:del w:id="33081" w:author="瑋婷 徐" w:date="2025-01-03T17:04:00Z" w16du:dateUtc="2025-01-03T09:04:00Z"/>
                <w:rFonts w:ascii="Times New Roman" w:eastAsia="標楷體" w:hAnsi="Times New Roman" w:cs="Times New Roman"/>
              </w:rPr>
              <w:pPrChange w:id="3308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6355999" w14:textId="71FE5CE3" w:rsidR="00D93FCC" w:rsidDel="003C19C7" w:rsidRDefault="00D93FCC">
            <w:pPr>
              <w:rPr>
                <w:del w:id="33083" w:author="瑋婷 徐" w:date="2025-01-03T17:04:00Z" w16du:dateUtc="2025-01-03T09:04:00Z"/>
                <w:rFonts w:ascii="Times New Roman" w:eastAsia="標楷體" w:hAnsi="Times New Roman" w:cs="Times New Roman"/>
              </w:rPr>
              <w:pPrChange w:id="3308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7BAEC3E" w14:textId="463E66A0" w:rsidR="00D93FCC" w:rsidDel="003C19C7" w:rsidRDefault="00D93FCC">
            <w:pPr>
              <w:rPr>
                <w:del w:id="33085" w:author="瑋婷 徐" w:date="2025-01-03T17:04:00Z" w16du:dateUtc="2025-01-03T09:04:00Z"/>
                <w:rFonts w:ascii="Times New Roman" w:eastAsia="標楷體" w:hAnsi="Times New Roman" w:cs="Times New Roman"/>
              </w:rPr>
              <w:pPrChange w:id="33086"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6905E010" w14:textId="62F3F332" w:rsidR="00D93FCC" w:rsidDel="003C19C7" w:rsidRDefault="00D93FCC">
            <w:pPr>
              <w:rPr>
                <w:del w:id="33087" w:author="瑋婷 徐" w:date="2025-01-03T17:04:00Z" w16du:dateUtc="2025-01-03T09:04:00Z"/>
                <w:rFonts w:ascii="Times New Roman" w:eastAsia="標楷體" w:hAnsi="Times New Roman" w:cs="Times New Roman"/>
              </w:rPr>
              <w:pPrChange w:id="3308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171A1FA" w14:textId="43C5B4A8" w:rsidR="00D93FCC" w:rsidDel="003C19C7" w:rsidRDefault="00D93FCC">
            <w:pPr>
              <w:rPr>
                <w:del w:id="33089" w:author="瑋婷 徐" w:date="2025-01-03T17:04:00Z" w16du:dateUtc="2025-01-03T09:04:00Z"/>
                <w:rFonts w:ascii="Times New Roman" w:eastAsia="標楷體" w:hAnsi="Times New Roman" w:cs="Times New Roman"/>
              </w:rPr>
              <w:pPrChange w:id="3309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F5FB755" w14:textId="169EAC10" w:rsidR="00D93FCC" w:rsidDel="003C19C7" w:rsidRDefault="002435EC">
            <w:pPr>
              <w:rPr>
                <w:del w:id="33091" w:author="瑋婷 徐" w:date="2025-01-03T17:04:00Z" w16du:dateUtc="2025-01-03T09:04:00Z"/>
                <w:rFonts w:ascii="Times New Roman" w:eastAsia="標楷體" w:hAnsi="Times New Roman" w:cs="Times New Roman"/>
              </w:rPr>
              <w:pPrChange w:id="33092" w:author="瑋婷 徐" w:date="2025-01-03T17:04:00Z" w16du:dateUtc="2025-01-03T09:04:00Z">
                <w:pPr>
                  <w:spacing w:line="276" w:lineRule="auto"/>
                  <w:jc w:val="center"/>
                </w:pPr>
              </w:pPrChange>
            </w:pPr>
            <w:del w:id="3309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3609049B" w14:textId="603BA938" w:rsidR="00D93FCC" w:rsidDel="003C19C7" w:rsidRDefault="00D93FCC">
            <w:pPr>
              <w:rPr>
                <w:del w:id="33094" w:author="瑋婷 徐" w:date="2025-01-03T17:04:00Z" w16du:dateUtc="2025-01-03T09:04:00Z"/>
                <w:rFonts w:ascii="Times New Roman" w:eastAsia="標楷體" w:hAnsi="Times New Roman" w:cs="Times New Roman"/>
              </w:rPr>
              <w:pPrChange w:id="33095"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13028827" w14:textId="6BD7A727" w:rsidR="00D93FCC" w:rsidDel="003C19C7" w:rsidRDefault="00D93FCC">
            <w:pPr>
              <w:rPr>
                <w:del w:id="33096" w:author="瑋婷 徐" w:date="2025-01-03T17:04:00Z" w16du:dateUtc="2025-01-03T09:04:00Z"/>
                <w:rFonts w:ascii="Times New Roman" w:eastAsia="標楷體" w:hAnsi="Times New Roman" w:cs="Times New Roman"/>
              </w:rPr>
              <w:pPrChange w:id="3309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32DEB7A" w14:textId="4B346CE4" w:rsidR="00D93FCC" w:rsidDel="003C19C7" w:rsidRDefault="00D93FCC">
            <w:pPr>
              <w:rPr>
                <w:del w:id="33098" w:author="瑋婷 徐" w:date="2025-01-03T17:04:00Z" w16du:dateUtc="2025-01-03T09:04:00Z"/>
                <w:rFonts w:ascii="Times New Roman" w:eastAsia="標楷體" w:hAnsi="Times New Roman" w:cs="Times New Roman"/>
              </w:rPr>
              <w:pPrChange w:id="3309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3AF80B5" w14:textId="35424C0F" w:rsidR="00D93FCC" w:rsidDel="003C19C7" w:rsidRDefault="00D93FCC">
            <w:pPr>
              <w:rPr>
                <w:del w:id="33100" w:author="瑋婷 徐" w:date="2025-01-03T17:04:00Z" w16du:dateUtc="2025-01-03T09:04:00Z"/>
                <w:rFonts w:ascii="Times New Roman" w:eastAsia="標楷體" w:hAnsi="Times New Roman" w:cs="Times New Roman"/>
              </w:rPr>
              <w:pPrChange w:id="33101"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2EE99458" w14:textId="4B6C9E23" w:rsidR="00D93FCC" w:rsidDel="003C19C7" w:rsidRDefault="00D93FCC">
            <w:pPr>
              <w:rPr>
                <w:del w:id="33102" w:author="瑋婷 徐" w:date="2025-01-03T17:04:00Z" w16du:dateUtc="2025-01-03T09:04:00Z"/>
                <w:rFonts w:ascii="Times New Roman" w:eastAsia="標楷體" w:hAnsi="Times New Roman" w:cs="Times New Roman"/>
              </w:rPr>
              <w:pPrChange w:id="3310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1ECBFB8" w14:textId="20FB7185" w:rsidR="00D93FCC" w:rsidDel="003C19C7" w:rsidRDefault="00D93FCC">
            <w:pPr>
              <w:rPr>
                <w:del w:id="33104" w:author="瑋婷 徐" w:date="2025-01-03T17:04:00Z" w16du:dateUtc="2025-01-03T09:04:00Z"/>
                <w:rFonts w:ascii="Times New Roman" w:eastAsia="標楷體" w:hAnsi="Times New Roman" w:cs="Times New Roman"/>
              </w:rPr>
              <w:pPrChange w:id="3310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283E830" w14:textId="693EB5C2" w:rsidR="00D93FCC" w:rsidDel="003C19C7" w:rsidRDefault="00D93FCC">
            <w:pPr>
              <w:rPr>
                <w:del w:id="33106" w:author="瑋婷 徐" w:date="2025-01-03T17:04:00Z" w16du:dateUtc="2025-01-03T09:04:00Z"/>
                <w:rFonts w:ascii="Times New Roman" w:eastAsia="標楷體" w:hAnsi="Times New Roman" w:cs="Times New Roman"/>
              </w:rPr>
              <w:pPrChange w:id="3310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96F33F6" w14:textId="25CFC764" w:rsidR="00D93FCC" w:rsidDel="003C19C7" w:rsidRDefault="00D93FCC">
            <w:pPr>
              <w:rPr>
                <w:del w:id="33108" w:author="瑋婷 徐" w:date="2025-01-03T17:04:00Z" w16du:dateUtc="2025-01-03T09:04:00Z"/>
                <w:rFonts w:ascii="Times New Roman" w:eastAsia="標楷體" w:hAnsi="Times New Roman" w:cs="Times New Roman"/>
              </w:rPr>
              <w:pPrChange w:id="33109"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5A291286" w14:textId="2F212118" w:rsidR="00D93FCC" w:rsidDel="003C19C7" w:rsidRDefault="00D93FCC">
            <w:pPr>
              <w:rPr>
                <w:del w:id="33110" w:author="瑋婷 徐" w:date="2025-01-03T17:04:00Z" w16du:dateUtc="2025-01-03T09:04:00Z"/>
                <w:rFonts w:ascii="Times New Roman" w:eastAsia="標楷體" w:hAnsi="Times New Roman" w:cs="Times New Roman"/>
              </w:rPr>
              <w:pPrChange w:id="3311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4B88B53" w14:textId="24FF606D" w:rsidR="00D93FCC" w:rsidDel="003C19C7" w:rsidRDefault="00D93FCC">
            <w:pPr>
              <w:rPr>
                <w:del w:id="33112" w:author="瑋婷 徐" w:date="2025-01-03T17:04:00Z" w16du:dateUtc="2025-01-03T09:04:00Z"/>
                <w:rFonts w:ascii="Times New Roman" w:eastAsia="標楷體" w:hAnsi="Times New Roman" w:cs="Times New Roman"/>
              </w:rPr>
              <w:pPrChange w:id="3311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6C5D787" w14:textId="7422ECBE" w:rsidR="00D93FCC" w:rsidDel="003C19C7" w:rsidRDefault="00D93FCC">
            <w:pPr>
              <w:rPr>
                <w:del w:id="33114" w:author="瑋婷 徐" w:date="2025-01-03T17:04:00Z" w16du:dateUtc="2025-01-03T09:04:00Z"/>
                <w:rFonts w:ascii="Times New Roman" w:eastAsia="標楷體" w:hAnsi="Times New Roman" w:cs="Times New Roman"/>
              </w:rPr>
              <w:pPrChange w:id="33115"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4EEA30EE" w14:textId="7AE1293C" w:rsidR="00D93FCC" w:rsidDel="003C19C7" w:rsidRDefault="00D93FCC">
            <w:pPr>
              <w:rPr>
                <w:del w:id="33116" w:author="瑋婷 徐" w:date="2025-01-03T17:04:00Z" w16du:dateUtc="2025-01-03T09:04:00Z"/>
                <w:rFonts w:ascii="Times New Roman" w:eastAsia="標楷體" w:hAnsi="Times New Roman" w:cs="Times New Roman"/>
              </w:rPr>
              <w:pPrChange w:id="33117"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096400F7" w14:textId="2AF7D883" w:rsidR="00D93FCC" w:rsidDel="003C19C7" w:rsidRDefault="00D93FCC">
            <w:pPr>
              <w:rPr>
                <w:del w:id="33118" w:author="瑋婷 徐" w:date="2025-01-03T17:04:00Z" w16du:dateUtc="2025-01-03T09:04:00Z"/>
                <w:rFonts w:ascii="Times New Roman" w:eastAsia="標楷體" w:hAnsi="Times New Roman" w:cs="Times New Roman"/>
              </w:rPr>
              <w:pPrChange w:id="33119" w:author="瑋婷 徐" w:date="2025-01-03T17:04:00Z" w16du:dateUtc="2025-01-03T09:04:00Z">
                <w:pPr>
                  <w:spacing w:line="276" w:lineRule="auto"/>
                  <w:jc w:val="center"/>
                </w:pPr>
              </w:pPrChange>
            </w:pPr>
          </w:p>
        </w:tc>
      </w:tr>
      <w:tr w:rsidR="00000000" w:rsidDel="003C19C7" w14:paraId="5DC5B5B3" w14:textId="0F7E28F6" w:rsidTr="002B07B0">
        <w:trPr>
          <w:cantSplit/>
          <w:jc w:val="center"/>
          <w:del w:id="33120" w:author="瑋婷 徐" w:date="2025-01-03T17:04:00Z"/>
        </w:trPr>
        <w:tc>
          <w:tcPr>
            <w:tcW w:w="2402" w:type="dxa"/>
            <w:tcBorders>
              <w:top w:val="single" w:sz="4" w:space="0" w:color="000000"/>
              <w:left w:val="single" w:sz="4" w:space="0" w:color="000000"/>
              <w:bottom w:val="single" w:sz="4" w:space="0" w:color="000000"/>
            </w:tcBorders>
            <w:shd w:val="clear" w:color="auto" w:fill="FFFFFF"/>
            <w:vAlign w:val="bottom"/>
          </w:tcPr>
          <w:p w14:paraId="139B1DDB" w14:textId="0FE7381C" w:rsidR="00D93FCC" w:rsidDel="003C19C7" w:rsidRDefault="002435EC">
            <w:pPr>
              <w:rPr>
                <w:del w:id="33121" w:author="瑋婷 徐" w:date="2025-01-03T17:04:00Z" w16du:dateUtc="2025-01-03T09:04:00Z"/>
                <w:rFonts w:ascii="Times New Roman" w:eastAsia="標楷體" w:hAnsi="Times New Roman" w:cs="Times New Roman"/>
              </w:rPr>
              <w:pPrChange w:id="33122" w:author="瑋婷 徐" w:date="2025-01-03T17:04:00Z" w16du:dateUtc="2025-01-03T09:04:00Z">
                <w:pPr>
                  <w:spacing w:line="276" w:lineRule="auto"/>
                </w:pPr>
              </w:pPrChange>
            </w:pPr>
            <w:del w:id="33123" w:author="瑋婷 徐" w:date="2025-01-03T17:04:00Z" w16du:dateUtc="2025-01-03T09:04:00Z">
              <w:r w:rsidDel="003C19C7">
                <w:rPr>
                  <w:rFonts w:ascii="Times New Roman" w:eastAsia="標楷體" w:hAnsi="Times New Roman" w:cs="Times New Roman"/>
                  <w:color w:val="000000"/>
                </w:rPr>
                <w:delText>紅頭山雀</w:delText>
              </w:r>
            </w:del>
          </w:p>
        </w:tc>
        <w:tc>
          <w:tcPr>
            <w:tcW w:w="3530" w:type="dxa"/>
            <w:tcBorders>
              <w:top w:val="single" w:sz="4" w:space="0" w:color="000000"/>
              <w:bottom w:val="single" w:sz="4" w:space="0" w:color="000000"/>
              <w:right w:val="single" w:sz="4" w:space="0" w:color="000000"/>
            </w:tcBorders>
            <w:shd w:val="clear" w:color="auto" w:fill="FFFFFF"/>
            <w:vAlign w:val="bottom"/>
          </w:tcPr>
          <w:p w14:paraId="40D51B5F" w14:textId="69FA989E" w:rsidR="00D93FCC" w:rsidDel="003C19C7" w:rsidRDefault="002435EC">
            <w:pPr>
              <w:rPr>
                <w:del w:id="33124" w:author="瑋婷 徐" w:date="2025-01-03T17:04:00Z" w16du:dateUtc="2025-01-03T09:04:00Z"/>
                <w:rFonts w:ascii="Times New Roman" w:eastAsia="標楷體" w:hAnsi="Times New Roman" w:cs="Times New Roman"/>
                <w:i/>
              </w:rPr>
              <w:pPrChange w:id="33125" w:author="瑋婷 徐" w:date="2025-01-03T17:04:00Z" w16du:dateUtc="2025-01-03T09:04:00Z">
                <w:pPr>
                  <w:spacing w:line="276" w:lineRule="auto"/>
                </w:pPr>
              </w:pPrChange>
            </w:pPr>
            <w:del w:id="33126" w:author="瑋婷 徐" w:date="2025-01-03T17:04:00Z" w16du:dateUtc="2025-01-03T09:04:00Z">
              <w:r w:rsidDel="003C19C7">
                <w:rPr>
                  <w:rFonts w:ascii="Times New Roman" w:eastAsia="標楷體" w:hAnsi="Times New Roman" w:cs="Times New Roman"/>
                  <w:i/>
                  <w:iCs/>
                  <w:color w:val="000000"/>
                </w:rPr>
                <w:delText>Aegithalos concinnu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4A87E9EC" w14:textId="4DBDDEBF" w:rsidR="00D93FCC" w:rsidDel="003C19C7" w:rsidRDefault="00D93FCC">
            <w:pPr>
              <w:rPr>
                <w:del w:id="33127" w:author="瑋婷 徐" w:date="2025-01-03T17:04:00Z" w16du:dateUtc="2025-01-03T09:04:00Z"/>
                <w:rFonts w:ascii="Times New Roman" w:eastAsia="標楷體" w:hAnsi="Times New Roman" w:cs="Times New Roman"/>
              </w:rPr>
              <w:pPrChange w:id="33128"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5B25D77A" w14:textId="0817126B" w:rsidR="00D93FCC" w:rsidDel="003C19C7" w:rsidRDefault="00D93FCC">
            <w:pPr>
              <w:rPr>
                <w:del w:id="33129" w:author="瑋婷 徐" w:date="2025-01-03T17:04:00Z" w16du:dateUtc="2025-01-03T09:04:00Z"/>
                <w:rFonts w:ascii="Times New Roman" w:eastAsia="標楷體" w:hAnsi="Times New Roman" w:cs="Times New Roman"/>
              </w:rPr>
              <w:pPrChange w:id="33130"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55C84DDE" w14:textId="782A3BDB" w:rsidR="00D93FCC" w:rsidDel="003C19C7" w:rsidRDefault="00D93FCC">
            <w:pPr>
              <w:rPr>
                <w:del w:id="33131" w:author="瑋婷 徐" w:date="2025-01-03T17:04:00Z" w16du:dateUtc="2025-01-03T09:04:00Z"/>
                <w:rFonts w:ascii="Times New Roman" w:eastAsia="標楷體" w:hAnsi="Times New Roman" w:cs="Times New Roman"/>
              </w:rPr>
              <w:pPrChange w:id="33132"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006022BB" w14:textId="0747281D" w:rsidR="00D93FCC" w:rsidDel="003C19C7" w:rsidRDefault="00D93FCC">
            <w:pPr>
              <w:rPr>
                <w:del w:id="33133" w:author="瑋婷 徐" w:date="2025-01-03T17:04:00Z" w16du:dateUtc="2025-01-03T09:04:00Z"/>
                <w:rFonts w:ascii="Times New Roman" w:eastAsia="標楷體" w:hAnsi="Times New Roman" w:cs="Times New Roman"/>
              </w:rPr>
              <w:pPrChange w:id="33134"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032114B0" w14:textId="4FDA9536" w:rsidR="00D93FCC" w:rsidDel="003C19C7" w:rsidRDefault="00D93FCC">
            <w:pPr>
              <w:rPr>
                <w:del w:id="33135" w:author="瑋婷 徐" w:date="2025-01-03T17:04:00Z" w16du:dateUtc="2025-01-03T09:04:00Z"/>
                <w:rFonts w:ascii="Times New Roman" w:eastAsia="標楷體" w:hAnsi="Times New Roman" w:cs="Times New Roman"/>
              </w:rPr>
              <w:pPrChange w:id="33136"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2723529F" w14:textId="0F9B06B2" w:rsidR="00D93FCC" w:rsidDel="003C19C7" w:rsidRDefault="00D93FCC">
            <w:pPr>
              <w:rPr>
                <w:del w:id="33137" w:author="瑋婷 徐" w:date="2025-01-03T17:04:00Z" w16du:dateUtc="2025-01-03T09:04:00Z"/>
                <w:rFonts w:ascii="Times New Roman" w:eastAsia="標楷體" w:hAnsi="Times New Roman" w:cs="Times New Roman"/>
              </w:rPr>
              <w:pPrChange w:id="33138"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112565D6" w14:textId="495C987B" w:rsidR="00D93FCC" w:rsidDel="003C19C7" w:rsidRDefault="00D93FCC">
            <w:pPr>
              <w:rPr>
                <w:del w:id="33139" w:author="瑋婷 徐" w:date="2025-01-03T17:04:00Z" w16du:dateUtc="2025-01-03T09:04:00Z"/>
                <w:rFonts w:ascii="Times New Roman" w:eastAsia="標楷體" w:hAnsi="Times New Roman" w:cs="Times New Roman"/>
              </w:rPr>
              <w:pPrChange w:id="33140"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62C06C4A" w14:textId="00527AE8" w:rsidR="00D93FCC" w:rsidDel="003C19C7" w:rsidRDefault="00D93FCC">
            <w:pPr>
              <w:rPr>
                <w:del w:id="33141" w:author="瑋婷 徐" w:date="2025-01-03T17:04:00Z" w16du:dateUtc="2025-01-03T09:04:00Z"/>
                <w:rFonts w:ascii="Times New Roman" w:eastAsia="標楷體" w:hAnsi="Times New Roman" w:cs="Times New Roman"/>
              </w:rPr>
              <w:pPrChange w:id="33142"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0B073528" w14:textId="7741D00C" w:rsidR="00D93FCC" w:rsidDel="003C19C7" w:rsidRDefault="00D93FCC">
            <w:pPr>
              <w:rPr>
                <w:del w:id="33143" w:author="瑋婷 徐" w:date="2025-01-03T17:04:00Z" w16du:dateUtc="2025-01-03T09:04:00Z"/>
                <w:rFonts w:ascii="Times New Roman" w:eastAsia="標楷體" w:hAnsi="Times New Roman" w:cs="Times New Roman"/>
              </w:rPr>
              <w:pPrChange w:id="3314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E8EE84B" w14:textId="32D75E4A" w:rsidR="00D93FCC" w:rsidDel="003C19C7" w:rsidRDefault="00D93FCC">
            <w:pPr>
              <w:rPr>
                <w:del w:id="33145" w:author="瑋婷 徐" w:date="2025-01-03T17:04:00Z" w16du:dateUtc="2025-01-03T09:04:00Z"/>
                <w:rFonts w:ascii="Times New Roman" w:eastAsia="標楷體" w:hAnsi="Times New Roman" w:cs="Times New Roman"/>
              </w:rPr>
              <w:pPrChange w:id="3314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B7257E5" w14:textId="0A2DF498" w:rsidR="00D93FCC" w:rsidDel="003C19C7" w:rsidRDefault="002435EC">
            <w:pPr>
              <w:rPr>
                <w:del w:id="33147" w:author="瑋婷 徐" w:date="2025-01-03T17:04:00Z" w16du:dateUtc="2025-01-03T09:04:00Z"/>
                <w:rFonts w:ascii="Times New Roman" w:eastAsia="標楷體" w:hAnsi="Times New Roman" w:cs="Times New Roman"/>
              </w:rPr>
              <w:pPrChange w:id="33148" w:author="瑋婷 徐" w:date="2025-01-03T17:04:00Z" w16du:dateUtc="2025-01-03T09:04:00Z">
                <w:pPr>
                  <w:spacing w:line="276" w:lineRule="auto"/>
                  <w:jc w:val="center"/>
                </w:pPr>
              </w:pPrChange>
            </w:pPr>
            <w:del w:id="33149" w:author="瑋婷 徐" w:date="2025-01-03T17:04:00Z" w16du:dateUtc="2025-01-03T09:04:00Z">
              <w:r w:rsidDel="003C19C7">
                <w:rPr>
                  <w:rFonts w:ascii="Times New Roman" w:eastAsia="標楷體" w:hAnsi="Times New Roman" w:cs="Times New Roman"/>
                  <w:color w:val="000000"/>
                </w:rPr>
                <w:delText>*</w:delText>
              </w:r>
            </w:del>
          </w:p>
        </w:tc>
        <w:tc>
          <w:tcPr>
            <w:tcW w:w="269" w:type="dxa"/>
            <w:tcBorders>
              <w:top w:val="single" w:sz="4" w:space="0" w:color="000000"/>
              <w:bottom w:val="single" w:sz="4" w:space="0" w:color="000000"/>
            </w:tcBorders>
            <w:shd w:val="clear" w:color="auto" w:fill="FFFFFF"/>
            <w:vAlign w:val="center"/>
          </w:tcPr>
          <w:p w14:paraId="2CA2AD15" w14:textId="341450AE" w:rsidR="00D93FCC" w:rsidDel="003C19C7" w:rsidRDefault="002435EC">
            <w:pPr>
              <w:rPr>
                <w:del w:id="33150" w:author="瑋婷 徐" w:date="2025-01-03T17:04:00Z" w16du:dateUtc="2025-01-03T09:04:00Z"/>
                <w:rFonts w:ascii="Times New Roman" w:eastAsia="標楷體" w:hAnsi="Times New Roman" w:cs="Times New Roman"/>
              </w:rPr>
              <w:pPrChange w:id="33151" w:author="瑋婷 徐" w:date="2025-01-03T17:04:00Z" w16du:dateUtc="2025-01-03T09:04:00Z">
                <w:pPr>
                  <w:spacing w:line="276" w:lineRule="auto"/>
                  <w:jc w:val="center"/>
                </w:pPr>
              </w:pPrChange>
            </w:pPr>
            <w:del w:id="3315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77D6BDA4" w14:textId="506F83E6" w:rsidR="00D93FCC" w:rsidDel="003C19C7" w:rsidRDefault="002435EC">
            <w:pPr>
              <w:rPr>
                <w:del w:id="33153" w:author="瑋婷 徐" w:date="2025-01-03T17:04:00Z" w16du:dateUtc="2025-01-03T09:04:00Z"/>
                <w:rFonts w:ascii="Times New Roman" w:eastAsia="標楷體" w:hAnsi="Times New Roman" w:cs="Times New Roman"/>
              </w:rPr>
              <w:pPrChange w:id="33154" w:author="瑋婷 徐" w:date="2025-01-03T17:04:00Z" w16du:dateUtc="2025-01-03T09:04:00Z">
                <w:pPr>
                  <w:spacing w:line="276" w:lineRule="auto"/>
                  <w:jc w:val="center"/>
                </w:pPr>
              </w:pPrChange>
            </w:pPr>
            <w:del w:id="3315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04363391" w14:textId="6123DC1B" w:rsidR="00D93FCC" w:rsidDel="003C19C7" w:rsidRDefault="00D93FCC">
            <w:pPr>
              <w:rPr>
                <w:del w:id="33156" w:author="瑋婷 徐" w:date="2025-01-03T17:04:00Z" w16du:dateUtc="2025-01-03T09:04:00Z"/>
                <w:rFonts w:ascii="Times New Roman" w:eastAsia="標楷體" w:hAnsi="Times New Roman" w:cs="Times New Roman"/>
              </w:rPr>
              <w:pPrChange w:id="3315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E65063D" w14:textId="37BFD193" w:rsidR="00D93FCC" w:rsidDel="003C19C7" w:rsidRDefault="00D93FCC">
            <w:pPr>
              <w:rPr>
                <w:del w:id="33158" w:author="瑋婷 徐" w:date="2025-01-03T17:04:00Z" w16du:dateUtc="2025-01-03T09:04:00Z"/>
                <w:rFonts w:ascii="Times New Roman" w:eastAsia="標楷體" w:hAnsi="Times New Roman" w:cs="Times New Roman"/>
              </w:rPr>
              <w:pPrChange w:id="3315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4AD0D5A" w14:textId="73CB4C51" w:rsidR="00D93FCC" w:rsidDel="003C19C7" w:rsidRDefault="002435EC">
            <w:pPr>
              <w:rPr>
                <w:del w:id="33160" w:author="瑋婷 徐" w:date="2025-01-03T17:04:00Z" w16du:dateUtc="2025-01-03T09:04:00Z"/>
                <w:rFonts w:ascii="Times New Roman" w:eastAsia="標楷體" w:hAnsi="Times New Roman" w:cs="Times New Roman"/>
              </w:rPr>
              <w:pPrChange w:id="33161" w:author="瑋婷 徐" w:date="2025-01-03T17:04:00Z" w16du:dateUtc="2025-01-03T09:04:00Z">
                <w:pPr>
                  <w:spacing w:line="276" w:lineRule="auto"/>
                  <w:jc w:val="center"/>
                </w:pPr>
              </w:pPrChange>
            </w:pPr>
            <w:del w:id="3316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2DE62291" w14:textId="626769ED" w:rsidR="00D93FCC" w:rsidDel="003C19C7" w:rsidRDefault="002435EC">
            <w:pPr>
              <w:rPr>
                <w:del w:id="33163" w:author="瑋婷 徐" w:date="2025-01-03T17:04:00Z" w16du:dateUtc="2025-01-03T09:04:00Z"/>
                <w:rFonts w:ascii="Times New Roman" w:eastAsia="標楷體" w:hAnsi="Times New Roman" w:cs="Times New Roman"/>
              </w:rPr>
              <w:pPrChange w:id="33164" w:author="瑋婷 徐" w:date="2025-01-03T17:04:00Z" w16du:dateUtc="2025-01-03T09:04:00Z">
                <w:pPr>
                  <w:spacing w:line="276" w:lineRule="auto"/>
                  <w:jc w:val="center"/>
                </w:pPr>
              </w:pPrChange>
            </w:pPr>
            <w:del w:id="3316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70C8EBAA" w14:textId="345790A6" w:rsidR="00D93FCC" w:rsidDel="003C19C7" w:rsidRDefault="00D93FCC">
            <w:pPr>
              <w:rPr>
                <w:del w:id="33166" w:author="瑋婷 徐" w:date="2025-01-03T17:04:00Z" w16du:dateUtc="2025-01-03T09:04:00Z"/>
                <w:rFonts w:ascii="Times New Roman" w:eastAsia="標楷體" w:hAnsi="Times New Roman" w:cs="Times New Roman"/>
              </w:rPr>
              <w:pPrChange w:id="3316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705D48A" w14:textId="3F9B3D4E" w:rsidR="00D93FCC" w:rsidDel="003C19C7" w:rsidRDefault="002435EC">
            <w:pPr>
              <w:rPr>
                <w:del w:id="33168" w:author="瑋婷 徐" w:date="2025-01-03T17:04:00Z" w16du:dateUtc="2025-01-03T09:04:00Z"/>
                <w:rFonts w:ascii="Times New Roman" w:eastAsia="標楷體" w:hAnsi="Times New Roman" w:cs="Times New Roman"/>
              </w:rPr>
              <w:pPrChange w:id="33169" w:author="瑋婷 徐" w:date="2025-01-03T17:04:00Z" w16du:dateUtc="2025-01-03T09:04:00Z">
                <w:pPr>
                  <w:spacing w:line="276" w:lineRule="auto"/>
                  <w:jc w:val="center"/>
                </w:pPr>
              </w:pPrChange>
            </w:pPr>
            <w:del w:id="33170"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65B78EAB" w14:textId="418B9F65" w:rsidR="00D93FCC" w:rsidDel="003C19C7" w:rsidRDefault="00D93FCC">
            <w:pPr>
              <w:rPr>
                <w:del w:id="33171" w:author="瑋婷 徐" w:date="2025-01-03T17:04:00Z" w16du:dateUtc="2025-01-03T09:04:00Z"/>
                <w:rFonts w:ascii="Times New Roman" w:eastAsia="標楷體" w:hAnsi="Times New Roman" w:cs="Times New Roman"/>
              </w:rPr>
              <w:pPrChange w:id="3317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DE91C79" w14:textId="246EB92A" w:rsidR="00D93FCC" w:rsidDel="003C19C7" w:rsidRDefault="00D93FCC">
            <w:pPr>
              <w:rPr>
                <w:del w:id="33173" w:author="瑋婷 徐" w:date="2025-01-03T17:04:00Z" w16du:dateUtc="2025-01-03T09:04:00Z"/>
                <w:rFonts w:ascii="Times New Roman" w:eastAsia="標楷體" w:hAnsi="Times New Roman" w:cs="Times New Roman"/>
              </w:rPr>
              <w:pPrChange w:id="3317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2F62C72" w14:textId="46C24112" w:rsidR="00D93FCC" w:rsidDel="003C19C7" w:rsidRDefault="00D93FCC">
            <w:pPr>
              <w:rPr>
                <w:del w:id="33175" w:author="瑋婷 徐" w:date="2025-01-03T17:04:00Z" w16du:dateUtc="2025-01-03T09:04:00Z"/>
                <w:rFonts w:ascii="Times New Roman" w:eastAsia="標楷體" w:hAnsi="Times New Roman" w:cs="Times New Roman"/>
              </w:rPr>
              <w:pPrChange w:id="3317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913C6C4" w14:textId="25472DF3" w:rsidR="00D93FCC" w:rsidDel="003C19C7" w:rsidRDefault="00D93FCC">
            <w:pPr>
              <w:rPr>
                <w:del w:id="33177" w:author="瑋婷 徐" w:date="2025-01-03T17:04:00Z" w16du:dateUtc="2025-01-03T09:04:00Z"/>
                <w:rFonts w:ascii="Times New Roman" w:eastAsia="標楷體" w:hAnsi="Times New Roman" w:cs="Times New Roman"/>
              </w:rPr>
              <w:pPrChange w:id="33178"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46BD0D45" w14:textId="2F66E25E" w:rsidR="00D93FCC" w:rsidDel="003C19C7" w:rsidRDefault="002435EC">
            <w:pPr>
              <w:rPr>
                <w:del w:id="33179" w:author="瑋婷 徐" w:date="2025-01-03T17:04:00Z" w16du:dateUtc="2025-01-03T09:04:00Z"/>
                <w:rFonts w:ascii="Times New Roman" w:eastAsia="標楷體" w:hAnsi="Times New Roman" w:cs="Times New Roman"/>
              </w:rPr>
              <w:pPrChange w:id="33180" w:author="瑋婷 徐" w:date="2025-01-03T17:04:00Z" w16du:dateUtc="2025-01-03T09:04:00Z">
                <w:pPr>
                  <w:spacing w:line="276" w:lineRule="auto"/>
                  <w:jc w:val="center"/>
                </w:pPr>
              </w:pPrChange>
            </w:pPr>
            <w:del w:id="3318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5DB2E628" w14:textId="1906EEDE" w:rsidR="00D93FCC" w:rsidDel="003C19C7" w:rsidRDefault="00D93FCC">
            <w:pPr>
              <w:rPr>
                <w:del w:id="33182" w:author="瑋婷 徐" w:date="2025-01-03T17:04:00Z" w16du:dateUtc="2025-01-03T09:04:00Z"/>
                <w:rFonts w:ascii="Times New Roman" w:eastAsia="標楷體" w:hAnsi="Times New Roman" w:cs="Times New Roman"/>
              </w:rPr>
              <w:pPrChange w:id="3318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334816C" w14:textId="3A066F66" w:rsidR="00D93FCC" w:rsidDel="003C19C7" w:rsidRDefault="00D93FCC">
            <w:pPr>
              <w:rPr>
                <w:del w:id="33184" w:author="瑋婷 徐" w:date="2025-01-03T17:04:00Z" w16du:dateUtc="2025-01-03T09:04:00Z"/>
                <w:rFonts w:ascii="Times New Roman" w:eastAsia="標楷體" w:hAnsi="Times New Roman" w:cs="Times New Roman"/>
              </w:rPr>
              <w:pPrChange w:id="33185"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0055CD80" w14:textId="23EC711A" w:rsidR="00D93FCC" w:rsidDel="003C19C7" w:rsidRDefault="00D93FCC">
            <w:pPr>
              <w:rPr>
                <w:del w:id="33186" w:author="瑋婷 徐" w:date="2025-01-03T17:04:00Z" w16du:dateUtc="2025-01-03T09:04:00Z"/>
                <w:rFonts w:ascii="Times New Roman" w:eastAsia="標楷體" w:hAnsi="Times New Roman" w:cs="Times New Roman"/>
              </w:rPr>
              <w:pPrChange w:id="3318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6B962FD" w14:textId="40BBAC24" w:rsidR="00D93FCC" w:rsidDel="003C19C7" w:rsidRDefault="00D93FCC">
            <w:pPr>
              <w:rPr>
                <w:del w:id="33188" w:author="瑋婷 徐" w:date="2025-01-03T17:04:00Z" w16du:dateUtc="2025-01-03T09:04:00Z"/>
                <w:rFonts w:ascii="Times New Roman" w:eastAsia="標楷體" w:hAnsi="Times New Roman" w:cs="Times New Roman"/>
              </w:rPr>
              <w:pPrChange w:id="3318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1178CA8" w14:textId="7AC7B5AB" w:rsidR="00D93FCC" w:rsidDel="003C19C7" w:rsidRDefault="00D93FCC">
            <w:pPr>
              <w:rPr>
                <w:del w:id="33190" w:author="瑋婷 徐" w:date="2025-01-03T17:04:00Z" w16du:dateUtc="2025-01-03T09:04:00Z"/>
                <w:rFonts w:ascii="Times New Roman" w:eastAsia="標楷體" w:hAnsi="Times New Roman" w:cs="Times New Roman"/>
              </w:rPr>
              <w:pPrChange w:id="3319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F7BDDED" w14:textId="5A916418" w:rsidR="00D93FCC" w:rsidDel="003C19C7" w:rsidRDefault="00D93FCC">
            <w:pPr>
              <w:rPr>
                <w:del w:id="33192" w:author="瑋婷 徐" w:date="2025-01-03T17:04:00Z" w16du:dateUtc="2025-01-03T09:04:00Z"/>
                <w:rFonts w:ascii="Times New Roman" w:eastAsia="標楷體" w:hAnsi="Times New Roman" w:cs="Times New Roman"/>
              </w:rPr>
              <w:pPrChange w:id="33193"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0DFD9F39" w14:textId="16B9DA0B" w:rsidR="00D93FCC" w:rsidDel="003C19C7" w:rsidRDefault="00D93FCC">
            <w:pPr>
              <w:rPr>
                <w:del w:id="33194" w:author="瑋婷 徐" w:date="2025-01-03T17:04:00Z" w16du:dateUtc="2025-01-03T09:04:00Z"/>
                <w:rFonts w:ascii="Times New Roman" w:eastAsia="標楷體" w:hAnsi="Times New Roman" w:cs="Times New Roman"/>
              </w:rPr>
              <w:pPrChange w:id="3319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5D2042E" w14:textId="72EE8BFE" w:rsidR="00D93FCC" w:rsidDel="003C19C7" w:rsidRDefault="00D93FCC">
            <w:pPr>
              <w:rPr>
                <w:del w:id="33196" w:author="瑋婷 徐" w:date="2025-01-03T17:04:00Z" w16du:dateUtc="2025-01-03T09:04:00Z"/>
                <w:rFonts w:ascii="Times New Roman" w:eastAsia="標楷體" w:hAnsi="Times New Roman" w:cs="Times New Roman"/>
              </w:rPr>
              <w:pPrChange w:id="3319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4F73492" w14:textId="447D91B9" w:rsidR="00D93FCC" w:rsidDel="003C19C7" w:rsidRDefault="00D93FCC">
            <w:pPr>
              <w:rPr>
                <w:del w:id="33198" w:author="瑋婷 徐" w:date="2025-01-03T17:04:00Z" w16du:dateUtc="2025-01-03T09:04:00Z"/>
                <w:rFonts w:ascii="Times New Roman" w:eastAsia="標楷體" w:hAnsi="Times New Roman" w:cs="Times New Roman"/>
              </w:rPr>
              <w:pPrChange w:id="33199"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4AA8B967" w14:textId="204C4931" w:rsidR="00D93FCC" w:rsidDel="003C19C7" w:rsidRDefault="00D93FCC">
            <w:pPr>
              <w:rPr>
                <w:del w:id="33200" w:author="瑋婷 徐" w:date="2025-01-03T17:04:00Z" w16du:dateUtc="2025-01-03T09:04:00Z"/>
                <w:rFonts w:ascii="Times New Roman" w:eastAsia="標楷體" w:hAnsi="Times New Roman" w:cs="Times New Roman"/>
              </w:rPr>
              <w:pPrChange w:id="33201"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45DD81B4" w14:textId="29A08E41" w:rsidR="00D93FCC" w:rsidDel="003C19C7" w:rsidRDefault="00D93FCC">
            <w:pPr>
              <w:rPr>
                <w:del w:id="33202" w:author="瑋婷 徐" w:date="2025-01-03T17:04:00Z" w16du:dateUtc="2025-01-03T09:04:00Z"/>
                <w:rFonts w:ascii="Times New Roman" w:eastAsia="標楷體" w:hAnsi="Times New Roman" w:cs="Times New Roman"/>
              </w:rPr>
              <w:pPrChange w:id="33203" w:author="瑋婷 徐" w:date="2025-01-03T17:04:00Z" w16du:dateUtc="2025-01-03T09:04:00Z">
                <w:pPr>
                  <w:spacing w:line="276" w:lineRule="auto"/>
                  <w:jc w:val="center"/>
                </w:pPr>
              </w:pPrChange>
            </w:pPr>
          </w:p>
        </w:tc>
      </w:tr>
      <w:tr w:rsidR="00000000" w:rsidDel="003C19C7" w14:paraId="311A939A" w14:textId="7D974636" w:rsidTr="002B07B0">
        <w:trPr>
          <w:cantSplit/>
          <w:jc w:val="center"/>
          <w:del w:id="33204" w:author="瑋婷 徐" w:date="2025-01-03T17:04:00Z"/>
        </w:trPr>
        <w:tc>
          <w:tcPr>
            <w:tcW w:w="2402" w:type="dxa"/>
            <w:tcBorders>
              <w:top w:val="single" w:sz="4" w:space="0" w:color="000000"/>
              <w:left w:val="single" w:sz="4" w:space="0" w:color="000000"/>
              <w:bottom w:val="single" w:sz="4" w:space="0" w:color="000000"/>
            </w:tcBorders>
            <w:shd w:val="clear" w:color="auto" w:fill="FFFFFF"/>
            <w:vAlign w:val="bottom"/>
          </w:tcPr>
          <w:p w14:paraId="04D86FAB" w14:textId="45717C35" w:rsidR="00D93FCC" w:rsidDel="003C19C7" w:rsidRDefault="002435EC">
            <w:pPr>
              <w:rPr>
                <w:del w:id="33205" w:author="瑋婷 徐" w:date="2025-01-03T17:04:00Z" w16du:dateUtc="2025-01-03T09:04:00Z"/>
                <w:rFonts w:ascii="Times New Roman" w:eastAsia="標楷體" w:hAnsi="Times New Roman" w:cs="Times New Roman"/>
              </w:rPr>
              <w:pPrChange w:id="33206" w:author="瑋婷 徐" w:date="2025-01-03T17:04:00Z" w16du:dateUtc="2025-01-03T09:04:00Z">
                <w:pPr>
                  <w:spacing w:line="276" w:lineRule="auto"/>
                </w:pPr>
              </w:pPrChange>
            </w:pPr>
            <w:del w:id="33207" w:author="瑋婷 徐" w:date="2025-01-03T17:04:00Z" w16du:dateUtc="2025-01-03T09:04:00Z">
              <w:r w:rsidDel="003C19C7">
                <w:rPr>
                  <w:rFonts w:ascii="Times New Roman" w:eastAsia="標楷體" w:hAnsi="Times New Roman" w:cs="Times New Roman"/>
                  <w:color w:val="000000"/>
                </w:rPr>
                <w:delText>褐頭花翼</w:delText>
              </w:r>
              <w:r w:rsidDel="003C19C7">
                <w:rPr>
                  <w:rFonts w:ascii="Times New Roman" w:eastAsia="標楷體" w:hAnsi="Times New Roman" w:cs="Times New Roman"/>
                  <w:color w:val="000000"/>
                </w:rPr>
                <w:delText xml:space="preserve"> </w:delText>
              </w:r>
              <w:r w:rsidDel="003C19C7">
                <w:rPr>
                  <w:color w:val="000000"/>
                </w:rPr>
                <w:delText>◎</w:delText>
              </w:r>
            </w:del>
          </w:p>
        </w:tc>
        <w:tc>
          <w:tcPr>
            <w:tcW w:w="3530" w:type="dxa"/>
            <w:tcBorders>
              <w:top w:val="single" w:sz="4" w:space="0" w:color="000000"/>
              <w:bottom w:val="single" w:sz="4" w:space="0" w:color="000000"/>
              <w:right w:val="single" w:sz="4" w:space="0" w:color="000000"/>
            </w:tcBorders>
            <w:shd w:val="clear" w:color="auto" w:fill="FFFFFF"/>
            <w:vAlign w:val="bottom"/>
          </w:tcPr>
          <w:p w14:paraId="7E40AC37" w14:textId="5A0D6966" w:rsidR="00D93FCC" w:rsidDel="003C19C7" w:rsidRDefault="002435EC">
            <w:pPr>
              <w:rPr>
                <w:del w:id="33208" w:author="瑋婷 徐" w:date="2025-01-03T17:04:00Z" w16du:dateUtc="2025-01-03T09:04:00Z"/>
                <w:rFonts w:ascii="Times New Roman" w:eastAsia="標楷體" w:hAnsi="Times New Roman" w:cs="Times New Roman"/>
                <w:i/>
              </w:rPr>
              <w:pPrChange w:id="33209" w:author="瑋婷 徐" w:date="2025-01-03T17:04:00Z" w16du:dateUtc="2025-01-03T09:04:00Z">
                <w:pPr>
                  <w:spacing w:line="276" w:lineRule="auto"/>
                </w:pPr>
              </w:pPrChange>
            </w:pPr>
            <w:del w:id="33210" w:author="瑋婷 徐" w:date="2025-01-03T17:04:00Z" w16du:dateUtc="2025-01-03T09:04:00Z">
              <w:r w:rsidDel="003C19C7">
                <w:rPr>
                  <w:rFonts w:ascii="Times New Roman" w:eastAsia="標楷體" w:hAnsi="Times New Roman" w:cs="Times New Roman"/>
                  <w:i/>
                  <w:iCs/>
                  <w:color w:val="000000"/>
                </w:rPr>
                <w:delText>Fulvetta formosana</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121BA38F" w14:textId="4F91541B" w:rsidR="00D93FCC" w:rsidDel="003C19C7" w:rsidRDefault="00D93FCC">
            <w:pPr>
              <w:rPr>
                <w:del w:id="33211" w:author="瑋婷 徐" w:date="2025-01-03T17:04:00Z" w16du:dateUtc="2025-01-03T09:04:00Z"/>
                <w:rFonts w:ascii="Times New Roman" w:eastAsia="標楷體" w:hAnsi="Times New Roman" w:cs="Times New Roman"/>
              </w:rPr>
              <w:pPrChange w:id="33212"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495E55E1" w14:textId="155478C9" w:rsidR="00D93FCC" w:rsidDel="003C19C7" w:rsidRDefault="00D93FCC">
            <w:pPr>
              <w:rPr>
                <w:del w:id="33213" w:author="瑋婷 徐" w:date="2025-01-03T17:04:00Z" w16du:dateUtc="2025-01-03T09:04:00Z"/>
                <w:rFonts w:ascii="Times New Roman" w:eastAsia="標楷體" w:hAnsi="Times New Roman" w:cs="Times New Roman"/>
              </w:rPr>
              <w:pPrChange w:id="33214"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431163AB" w14:textId="64AA7CDA" w:rsidR="00D93FCC" w:rsidDel="003C19C7" w:rsidRDefault="00D93FCC">
            <w:pPr>
              <w:rPr>
                <w:del w:id="33215" w:author="瑋婷 徐" w:date="2025-01-03T17:04:00Z" w16du:dateUtc="2025-01-03T09:04:00Z"/>
                <w:rFonts w:ascii="Times New Roman" w:eastAsia="標楷體" w:hAnsi="Times New Roman" w:cs="Times New Roman"/>
              </w:rPr>
              <w:pPrChange w:id="33216"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0D29632D" w14:textId="7B849C1F" w:rsidR="00D93FCC" w:rsidDel="003C19C7" w:rsidRDefault="00D93FCC">
            <w:pPr>
              <w:rPr>
                <w:del w:id="33217" w:author="瑋婷 徐" w:date="2025-01-03T17:04:00Z" w16du:dateUtc="2025-01-03T09:04:00Z"/>
                <w:rFonts w:ascii="Times New Roman" w:eastAsia="標楷體" w:hAnsi="Times New Roman" w:cs="Times New Roman"/>
              </w:rPr>
              <w:pPrChange w:id="33218"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07CE76D7" w14:textId="296644CE" w:rsidR="00D93FCC" w:rsidDel="003C19C7" w:rsidRDefault="00D93FCC">
            <w:pPr>
              <w:rPr>
                <w:del w:id="33219" w:author="瑋婷 徐" w:date="2025-01-03T17:04:00Z" w16du:dateUtc="2025-01-03T09:04:00Z"/>
                <w:rFonts w:ascii="Times New Roman" w:eastAsia="標楷體" w:hAnsi="Times New Roman" w:cs="Times New Roman"/>
              </w:rPr>
              <w:pPrChange w:id="33220"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16B1C025" w14:textId="536A49E8" w:rsidR="00D93FCC" w:rsidDel="003C19C7" w:rsidRDefault="00D93FCC">
            <w:pPr>
              <w:rPr>
                <w:del w:id="33221" w:author="瑋婷 徐" w:date="2025-01-03T17:04:00Z" w16du:dateUtc="2025-01-03T09:04:00Z"/>
                <w:rFonts w:ascii="Times New Roman" w:eastAsia="標楷體" w:hAnsi="Times New Roman" w:cs="Times New Roman"/>
              </w:rPr>
              <w:pPrChange w:id="33222"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3C24FB19" w14:textId="2FA23687" w:rsidR="00D93FCC" w:rsidDel="003C19C7" w:rsidRDefault="00D93FCC">
            <w:pPr>
              <w:rPr>
                <w:del w:id="33223" w:author="瑋婷 徐" w:date="2025-01-03T17:04:00Z" w16du:dateUtc="2025-01-03T09:04:00Z"/>
                <w:rFonts w:ascii="Times New Roman" w:eastAsia="標楷體" w:hAnsi="Times New Roman" w:cs="Times New Roman"/>
              </w:rPr>
              <w:pPrChange w:id="33224"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71C1B5A3" w14:textId="7D12AC6F" w:rsidR="00D93FCC" w:rsidDel="003C19C7" w:rsidRDefault="00D93FCC">
            <w:pPr>
              <w:rPr>
                <w:del w:id="33225" w:author="瑋婷 徐" w:date="2025-01-03T17:04:00Z" w16du:dateUtc="2025-01-03T09:04:00Z"/>
                <w:rFonts w:ascii="Times New Roman" w:eastAsia="標楷體" w:hAnsi="Times New Roman" w:cs="Times New Roman"/>
              </w:rPr>
              <w:pPrChange w:id="33226"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2F6219F7" w14:textId="506E24E5" w:rsidR="00D93FCC" w:rsidDel="003C19C7" w:rsidRDefault="00D93FCC">
            <w:pPr>
              <w:rPr>
                <w:del w:id="33227" w:author="瑋婷 徐" w:date="2025-01-03T17:04:00Z" w16du:dateUtc="2025-01-03T09:04:00Z"/>
                <w:rFonts w:ascii="Times New Roman" w:eastAsia="標楷體" w:hAnsi="Times New Roman" w:cs="Times New Roman"/>
              </w:rPr>
              <w:pPrChange w:id="3322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18AD3FF" w14:textId="2C8A47B9" w:rsidR="00D93FCC" w:rsidDel="003C19C7" w:rsidRDefault="00D93FCC">
            <w:pPr>
              <w:rPr>
                <w:del w:id="33229" w:author="瑋婷 徐" w:date="2025-01-03T17:04:00Z" w16du:dateUtc="2025-01-03T09:04:00Z"/>
                <w:rFonts w:ascii="Times New Roman" w:eastAsia="標楷體" w:hAnsi="Times New Roman" w:cs="Times New Roman"/>
              </w:rPr>
              <w:pPrChange w:id="3323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5F3D17A" w14:textId="4FEE5893" w:rsidR="00D93FCC" w:rsidDel="003C19C7" w:rsidRDefault="00D93FCC">
            <w:pPr>
              <w:rPr>
                <w:del w:id="33231" w:author="瑋婷 徐" w:date="2025-01-03T17:04:00Z" w16du:dateUtc="2025-01-03T09:04:00Z"/>
                <w:rFonts w:ascii="Times New Roman" w:eastAsia="標楷體" w:hAnsi="Times New Roman" w:cs="Times New Roman"/>
              </w:rPr>
              <w:pPrChange w:id="33232"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15B8081E" w14:textId="084B0E48" w:rsidR="00D93FCC" w:rsidDel="003C19C7" w:rsidRDefault="002435EC">
            <w:pPr>
              <w:rPr>
                <w:del w:id="33233" w:author="瑋婷 徐" w:date="2025-01-03T17:04:00Z" w16du:dateUtc="2025-01-03T09:04:00Z"/>
                <w:rFonts w:ascii="Times New Roman" w:eastAsia="標楷體" w:hAnsi="Times New Roman" w:cs="Times New Roman"/>
              </w:rPr>
              <w:pPrChange w:id="33234" w:author="瑋婷 徐" w:date="2025-01-03T17:04:00Z" w16du:dateUtc="2025-01-03T09:04:00Z">
                <w:pPr>
                  <w:spacing w:line="276" w:lineRule="auto"/>
                  <w:jc w:val="center"/>
                </w:pPr>
              </w:pPrChange>
            </w:pPr>
            <w:del w:id="3323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501C35B9" w14:textId="4D68808F" w:rsidR="00D93FCC" w:rsidDel="003C19C7" w:rsidRDefault="002435EC">
            <w:pPr>
              <w:rPr>
                <w:del w:id="33236" w:author="瑋婷 徐" w:date="2025-01-03T17:04:00Z" w16du:dateUtc="2025-01-03T09:04:00Z"/>
                <w:rFonts w:ascii="Times New Roman" w:eastAsia="標楷體" w:hAnsi="Times New Roman" w:cs="Times New Roman"/>
              </w:rPr>
              <w:pPrChange w:id="33237" w:author="瑋婷 徐" w:date="2025-01-03T17:04:00Z" w16du:dateUtc="2025-01-03T09:04:00Z">
                <w:pPr>
                  <w:spacing w:line="276" w:lineRule="auto"/>
                  <w:jc w:val="center"/>
                </w:pPr>
              </w:pPrChange>
            </w:pPr>
            <w:del w:id="3323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6545D757" w14:textId="3D18C1F2" w:rsidR="00D93FCC" w:rsidDel="003C19C7" w:rsidRDefault="00D93FCC">
            <w:pPr>
              <w:rPr>
                <w:del w:id="33239" w:author="瑋婷 徐" w:date="2025-01-03T17:04:00Z" w16du:dateUtc="2025-01-03T09:04:00Z"/>
                <w:rFonts w:ascii="Times New Roman" w:eastAsia="標楷體" w:hAnsi="Times New Roman" w:cs="Times New Roman"/>
              </w:rPr>
              <w:pPrChange w:id="3324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3631C57" w14:textId="79D52C24" w:rsidR="00D93FCC" w:rsidDel="003C19C7" w:rsidRDefault="00D93FCC">
            <w:pPr>
              <w:rPr>
                <w:del w:id="33241" w:author="瑋婷 徐" w:date="2025-01-03T17:04:00Z" w16du:dateUtc="2025-01-03T09:04:00Z"/>
                <w:rFonts w:ascii="Times New Roman" w:eastAsia="標楷體" w:hAnsi="Times New Roman" w:cs="Times New Roman"/>
              </w:rPr>
              <w:pPrChange w:id="3324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C43197C" w14:textId="020B4902" w:rsidR="00D93FCC" w:rsidDel="003C19C7" w:rsidRDefault="00D93FCC">
            <w:pPr>
              <w:rPr>
                <w:del w:id="33243" w:author="瑋婷 徐" w:date="2025-01-03T17:04:00Z" w16du:dateUtc="2025-01-03T09:04:00Z"/>
                <w:rFonts w:ascii="Times New Roman" w:eastAsia="標楷體" w:hAnsi="Times New Roman" w:cs="Times New Roman"/>
              </w:rPr>
              <w:pPrChange w:id="3324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53588C2" w14:textId="05FC82CF" w:rsidR="00D93FCC" w:rsidDel="003C19C7" w:rsidRDefault="00D93FCC">
            <w:pPr>
              <w:rPr>
                <w:del w:id="33245" w:author="瑋婷 徐" w:date="2025-01-03T17:04:00Z" w16du:dateUtc="2025-01-03T09:04:00Z"/>
                <w:rFonts w:ascii="Times New Roman" w:eastAsia="標楷體" w:hAnsi="Times New Roman" w:cs="Times New Roman"/>
              </w:rPr>
              <w:pPrChange w:id="3324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1CC44BB" w14:textId="4332F1B4" w:rsidR="00D93FCC" w:rsidDel="003C19C7" w:rsidRDefault="00D93FCC">
            <w:pPr>
              <w:rPr>
                <w:del w:id="33247" w:author="瑋婷 徐" w:date="2025-01-03T17:04:00Z" w16du:dateUtc="2025-01-03T09:04:00Z"/>
                <w:rFonts w:ascii="Times New Roman" w:eastAsia="標楷體" w:hAnsi="Times New Roman" w:cs="Times New Roman"/>
              </w:rPr>
              <w:pPrChange w:id="3324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4759400" w14:textId="146F6133" w:rsidR="00D93FCC" w:rsidDel="003C19C7" w:rsidRDefault="00D93FCC">
            <w:pPr>
              <w:rPr>
                <w:del w:id="33249" w:author="瑋婷 徐" w:date="2025-01-03T17:04:00Z" w16du:dateUtc="2025-01-03T09:04:00Z"/>
                <w:rFonts w:ascii="Times New Roman" w:eastAsia="標楷體" w:hAnsi="Times New Roman" w:cs="Times New Roman"/>
              </w:rPr>
              <w:pPrChange w:id="33250"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2DBB8437" w14:textId="0FF08B6A" w:rsidR="00D93FCC" w:rsidDel="003C19C7" w:rsidRDefault="00D93FCC">
            <w:pPr>
              <w:rPr>
                <w:del w:id="33251" w:author="瑋婷 徐" w:date="2025-01-03T17:04:00Z" w16du:dateUtc="2025-01-03T09:04:00Z"/>
                <w:rFonts w:ascii="Times New Roman" w:eastAsia="標楷體" w:hAnsi="Times New Roman" w:cs="Times New Roman"/>
              </w:rPr>
              <w:pPrChange w:id="3325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DCBFF03" w14:textId="1A212997" w:rsidR="00D93FCC" w:rsidDel="003C19C7" w:rsidRDefault="00D93FCC">
            <w:pPr>
              <w:rPr>
                <w:del w:id="33253" w:author="瑋婷 徐" w:date="2025-01-03T17:04:00Z" w16du:dateUtc="2025-01-03T09:04:00Z"/>
                <w:rFonts w:ascii="Times New Roman" w:eastAsia="標楷體" w:hAnsi="Times New Roman" w:cs="Times New Roman"/>
              </w:rPr>
              <w:pPrChange w:id="3325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602BF13" w14:textId="054555A8" w:rsidR="00D93FCC" w:rsidDel="003C19C7" w:rsidRDefault="00D93FCC">
            <w:pPr>
              <w:rPr>
                <w:del w:id="33255" w:author="瑋婷 徐" w:date="2025-01-03T17:04:00Z" w16du:dateUtc="2025-01-03T09:04:00Z"/>
                <w:rFonts w:ascii="Times New Roman" w:eastAsia="標楷體" w:hAnsi="Times New Roman" w:cs="Times New Roman"/>
              </w:rPr>
              <w:pPrChange w:id="3325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2692375" w14:textId="4FF3D2AA" w:rsidR="00D93FCC" w:rsidDel="003C19C7" w:rsidRDefault="00D93FCC">
            <w:pPr>
              <w:rPr>
                <w:del w:id="33257" w:author="瑋婷 徐" w:date="2025-01-03T17:04:00Z" w16du:dateUtc="2025-01-03T09:04:00Z"/>
                <w:rFonts w:ascii="Times New Roman" w:eastAsia="標楷體" w:hAnsi="Times New Roman" w:cs="Times New Roman"/>
              </w:rPr>
              <w:pPrChange w:id="33258"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6681F407" w14:textId="57E5AC48" w:rsidR="00D93FCC" w:rsidDel="003C19C7" w:rsidRDefault="00D93FCC">
            <w:pPr>
              <w:rPr>
                <w:del w:id="33259" w:author="瑋婷 徐" w:date="2025-01-03T17:04:00Z" w16du:dateUtc="2025-01-03T09:04:00Z"/>
                <w:rFonts w:ascii="Times New Roman" w:eastAsia="標楷體" w:hAnsi="Times New Roman" w:cs="Times New Roman"/>
              </w:rPr>
              <w:pPrChange w:id="3326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27B970C" w14:textId="210F2EE9" w:rsidR="00D93FCC" w:rsidDel="003C19C7" w:rsidRDefault="00D93FCC">
            <w:pPr>
              <w:rPr>
                <w:del w:id="33261" w:author="瑋婷 徐" w:date="2025-01-03T17:04:00Z" w16du:dateUtc="2025-01-03T09:04:00Z"/>
                <w:rFonts w:ascii="Times New Roman" w:eastAsia="標楷體" w:hAnsi="Times New Roman" w:cs="Times New Roman"/>
              </w:rPr>
              <w:pPrChange w:id="3326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A5E6D6A" w14:textId="5E875192" w:rsidR="00D93FCC" w:rsidDel="003C19C7" w:rsidRDefault="00D93FCC">
            <w:pPr>
              <w:rPr>
                <w:del w:id="33263" w:author="瑋婷 徐" w:date="2025-01-03T17:04:00Z" w16du:dateUtc="2025-01-03T09:04:00Z"/>
                <w:rFonts w:ascii="Times New Roman" w:eastAsia="標楷體" w:hAnsi="Times New Roman" w:cs="Times New Roman"/>
              </w:rPr>
              <w:pPrChange w:id="33264"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13987558" w14:textId="08513F56" w:rsidR="00D93FCC" w:rsidDel="003C19C7" w:rsidRDefault="00D93FCC">
            <w:pPr>
              <w:rPr>
                <w:del w:id="33265" w:author="瑋婷 徐" w:date="2025-01-03T17:04:00Z" w16du:dateUtc="2025-01-03T09:04:00Z"/>
                <w:rFonts w:ascii="Times New Roman" w:eastAsia="標楷體" w:hAnsi="Times New Roman" w:cs="Times New Roman"/>
              </w:rPr>
              <w:pPrChange w:id="3326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ADA71EE" w14:textId="2FF76BEF" w:rsidR="00D93FCC" w:rsidDel="003C19C7" w:rsidRDefault="00D93FCC">
            <w:pPr>
              <w:rPr>
                <w:del w:id="33267" w:author="瑋婷 徐" w:date="2025-01-03T17:04:00Z" w16du:dateUtc="2025-01-03T09:04:00Z"/>
                <w:rFonts w:ascii="Times New Roman" w:eastAsia="標楷體" w:hAnsi="Times New Roman" w:cs="Times New Roman"/>
              </w:rPr>
              <w:pPrChange w:id="3326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951A3D0" w14:textId="41F47150" w:rsidR="00D93FCC" w:rsidDel="003C19C7" w:rsidRDefault="00D93FCC">
            <w:pPr>
              <w:rPr>
                <w:del w:id="33269" w:author="瑋婷 徐" w:date="2025-01-03T17:04:00Z" w16du:dateUtc="2025-01-03T09:04:00Z"/>
                <w:rFonts w:ascii="Times New Roman" w:eastAsia="標楷體" w:hAnsi="Times New Roman" w:cs="Times New Roman"/>
              </w:rPr>
              <w:pPrChange w:id="3327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C0608B4" w14:textId="59ABDA76" w:rsidR="00D93FCC" w:rsidDel="003C19C7" w:rsidRDefault="00D93FCC">
            <w:pPr>
              <w:rPr>
                <w:del w:id="33271" w:author="瑋婷 徐" w:date="2025-01-03T17:04:00Z" w16du:dateUtc="2025-01-03T09:04:00Z"/>
                <w:rFonts w:ascii="Times New Roman" w:eastAsia="標楷體" w:hAnsi="Times New Roman" w:cs="Times New Roman"/>
              </w:rPr>
              <w:pPrChange w:id="33272"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2E88A653" w14:textId="30E8B6E3" w:rsidR="00D93FCC" w:rsidDel="003C19C7" w:rsidRDefault="00D93FCC">
            <w:pPr>
              <w:rPr>
                <w:del w:id="33273" w:author="瑋婷 徐" w:date="2025-01-03T17:04:00Z" w16du:dateUtc="2025-01-03T09:04:00Z"/>
                <w:rFonts w:ascii="Times New Roman" w:eastAsia="標楷體" w:hAnsi="Times New Roman" w:cs="Times New Roman"/>
              </w:rPr>
              <w:pPrChange w:id="3327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B619C30" w14:textId="6ABCEA05" w:rsidR="00D93FCC" w:rsidDel="003C19C7" w:rsidRDefault="00D93FCC">
            <w:pPr>
              <w:rPr>
                <w:del w:id="33275" w:author="瑋婷 徐" w:date="2025-01-03T17:04:00Z" w16du:dateUtc="2025-01-03T09:04:00Z"/>
                <w:rFonts w:ascii="Times New Roman" w:eastAsia="標楷體" w:hAnsi="Times New Roman" w:cs="Times New Roman"/>
              </w:rPr>
              <w:pPrChange w:id="3327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AB1B5B3" w14:textId="6C6AAD90" w:rsidR="00D93FCC" w:rsidDel="003C19C7" w:rsidRDefault="00D93FCC">
            <w:pPr>
              <w:rPr>
                <w:del w:id="33277" w:author="瑋婷 徐" w:date="2025-01-03T17:04:00Z" w16du:dateUtc="2025-01-03T09:04:00Z"/>
                <w:rFonts w:ascii="Times New Roman" w:eastAsia="標楷體" w:hAnsi="Times New Roman" w:cs="Times New Roman"/>
              </w:rPr>
              <w:pPrChange w:id="33278"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0E94932F" w14:textId="53914ECB" w:rsidR="00D93FCC" w:rsidDel="003C19C7" w:rsidRDefault="00D93FCC">
            <w:pPr>
              <w:rPr>
                <w:del w:id="33279" w:author="瑋婷 徐" w:date="2025-01-03T17:04:00Z" w16du:dateUtc="2025-01-03T09:04:00Z"/>
                <w:rFonts w:ascii="Times New Roman" w:eastAsia="標楷體" w:hAnsi="Times New Roman" w:cs="Times New Roman"/>
              </w:rPr>
              <w:pPrChange w:id="33280"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74DF2EFD" w14:textId="0888A7BA" w:rsidR="00D93FCC" w:rsidDel="003C19C7" w:rsidRDefault="00D93FCC">
            <w:pPr>
              <w:rPr>
                <w:del w:id="33281" w:author="瑋婷 徐" w:date="2025-01-03T17:04:00Z" w16du:dateUtc="2025-01-03T09:04:00Z"/>
                <w:rFonts w:ascii="Times New Roman" w:eastAsia="標楷體" w:hAnsi="Times New Roman" w:cs="Times New Roman"/>
              </w:rPr>
              <w:pPrChange w:id="33282" w:author="瑋婷 徐" w:date="2025-01-03T17:04:00Z" w16du:dateUtc="2025-01-03T09:04:00Z">
                <w:pPr>
                  <w:spacing w:line="276" w:lineRule="auto"/>
                  <w:jc w:val="center"/>
                </w:pPr>
              </w:pPrChange>
            </w:pPr>
          </w:p>
        </w:tc>
      </w:tr>
      <w:tr w:rsidR="00000000" w:rsidDel="003C19C7" w14:paraId="4B8664FC" w14:textId="4558BA25" w:rsidTr="002B07B0">
        <w:trPr>
          <w:cantSplit/>
          <w:jc w:val="center"/>
          <w:del w:id="33283" w:author="瑋婷 徐" w:date="2025-01-03T17:04:00Z"/>
        </w:trPr>
        <w:tc>
          <w:tcPr>
            <w:tcW w:w="2402" w:type="dxa"/>
            <w:tcBorders>
              <w:top w:val="single" w:sz="4" w:space="0" w:color="000000"/>
              <w:left w:val="single" w:sz="4" w:space="0" w:color="000000"/>
              <w:bottom w:val="single" w:sz="4" w:space="0" w:color="000000"/>
            </w:tcBorders>
            <w:shd w:val="clear" w:color="auto" w:fill="FFFFFF"/>
            <w:vAlign w:val="bottom"/>
          </w:tcPr>
          <w:p w14:paraId="639D3FCD" w14:textId="42F0031E" w:rsidR="00D93FCC" w:rsidDel="003C19C7" w:rsidRDefault="002435EC">
            <w:pPr>
              <w:rPr>
                <w:del w:id="33284" w:author="瑋婷 徐" w:date="2025-01-03T17:04:00Z" w16du:dateUtc="2025-01-03T09:04:00Z"/>
                <w:rFonts w:ascii="Times New Roman" w:eastAsia="標楷體" w:hAnsi="Times New Roman" w:cs="Times New Roman"/>
              </w:rPr>
              <w:pPrChange w:id="33285" w:author="瑋婷 徐" w:date="2025-01-03T17:04:00Z" w16du:dateUtc="2025-01-03T09:04:00Z">
                <w:pPr>
                  <w:spacing w:line="276" w:lineRule="auto"/>
                </w:pPr>
              </w:pPrChange>
            </w:pPr>
            <w:del w:id="33286" w:author="瑋婷 徐" w:date="2025-01-03T17:04:00Z" w16du:dateUtc="2025-01-03T09:04:00Z">
              <w:r w:rsidDel="003C19C7">
                <w:rPr>
                  <w:rFonts w:ascii="Times New Roman" w:eastAsia="標楷體" w:hAnsi="Times New Roman" w:cs="Times New Roman"/>
                  <w:color w:val="000000"/>
                </w:rPr>
                <w:delText>冠羽畫眉</w:delText>
              </w:r>
              <w:r w:rsidDel="003C19C7">
                <w:rPr>
                  <w:rFonts w:ascii="Times New Roman" w:eastAsia="標楷體" w:hAnsi="Times New Roman" w:cs="Times New Roman"/>
                  <w:color w:val="000000"/>
                </w:rPr>
                <w:delText xml:space="preserve"> </w:delText>
              </w:r>
              <w:r w:rsidDel="003C19C7">
                <w:rPr>
                  <w:color w:val="000000"/>
                </w:rPr>
                <w:delText>◎</w:delText>
              </w:r>
              <w:r w:rsidDel="003C19C7">
                <w:rPr>
                  <w:rFonts w:ascii="Times New Roman" w:eastAsia="標楷體" w:hAnsi="Times New Roman" w:cs="Times New Roman"/>
                  <w:color w:val="000000"/>
                </w:rPr>
                <w:delText xml:space="preserve"> III</w:delText>
              </w:r>
            </w:del>
          </w:p>
        </w:tc>
        <w:tc>
          <w:tcPr>
            <w:tcW w:w="3530" w:type="dxa"/>
            <w:tcBorders>
              <w:top w:val="single" w:sz="4" w:space="0" w:color="000000"/>
              <w:bottom w:val="single" w:sz="4" w:space="0" w:color="000000"/>
              <w:right w:val="single" w:sz="4" w:space="0" w:color="000000"/>
            </w:tcBorders>
            <w:shd w:val="clear" w:color="auto" w:fill="FFFFFF"/>
            <w:vAlign w:val="bottom"/>
          </w:tcPr>
          <w:p w14:paraId="22A598E8" w14:textId="0390DBEB" w:rsidR="00D93FCC" w:rsidDel="003C19C7" w:rsidRDefault="002435EC">
            <w:pPr>
              <w:rPr>
                <w:del w:id="33287" w:author="瑋婷 徐" w:date="2025-01-03T17:04:00Z" w16du:dateUtc="2025-01-03T09:04:00Z"/>
                <w:rFonts w:ascii="Times New Roman" w:eastAsia="標楷體" w:hAnsi="Times New Roman" w:cs="Times New Roman"/>
                <w:i/>
              </w:rPr>
              <w:pPrChange w:id="33288" w:author="瑋婷 徐" w:date="2025-01-03T17:04:00Z" w16du:dateUtc="2025-01-03T09:04:00Z">
                <w:pPr>
                  <w:spacing w:line="276" w:lineRule="auto"/>
                </w:pPr>
              </w:pPrChange>
            </w:pPr>
            <w:del w:id="33289" w:author="瑋婷 徐" w:date="2025-01-03T17:04:00Z" w16du:dateUtc="2025-01-03T09:04:00Z">
              <w:r w:rsidDel="003C19C7">
                <w:rPr>
                  <w:rFonts w:ascii="Times New Roman" w:eastAsia="標楷體" w:hAnsi="Times New Roman" w:cs="Times New Roman"/>
                  <w:i/>
                  <w:iCs/>
                  <w:color w:val="000000"/>
                </w:rPr>
                <w:delText>Yuhina brunneicep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45E7B24E" w14:textId="3CF87D47" w:rsidR="00D93FCC" w:rsidDel="003C19C7" w:rsidRDefault="002435EC">
            <w:pPr>
              <w:rPr>
                <w:del w:id="33290" w:author="瑋婷 徐" w:date="2025-01-03T17:04:00Z" w16du:dateUtc="2025-01-03T09:04:00Z"/>
                <w:rFonts w:ascii="Times New Roman" w:eastAsia="標楷體" w:hAnsi="Times New Roman" w:cs="Times New Roman"/>
              </w:rPr>
              <w:pPrChange w:id="33291" w:author="瑋婷 徐" w:date="2025-01-03T17:04:00Z" w16du:dateUtc="2025-01-03T09:04:00Z">
                <w:pPr>
                  <w:spacing w:line="276" w:lineRule="auto"/>
                  <w:jc w:val="center"/>
                </w:pPr>
              </w:pPrChange>
            </w:pPr>
            <w:del w:id="33292"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top w:val="single" w:sz="4" w:space="0" w:color="000000"/>
              <w:bottom w:val="single" w:sz="4" w:space="0" w:color="000000"/>
            </w:tcBorders>
            <w:shd w:val="clear" w:color="auto" w:fill="FFFFFF"/>
            <w:vAlign w:val="center"/>
          </w:tcPr>
          <w:p w14:paraId="64B032C0" w14:textId="069B9B26" w:rsidR="00D93FCC" w:rsidDel="003C19C7" w:rsidRDefault="002435EC">
            <w:pPr>
              <w:rPr>
                <w:del w:id="33293" w:author="瑋婷 徐" w:date="2025-01-03T17:04:00Z" w16du:dateUtc="2025-01-03T09:04:00Z"/>
                <w:rFonts w:ascii="Times New Roman" w:eastAsia="標楷體" w:hAnsi="Times New Roman" w:cs="Times New Roman"/>
              </w:rPr>
              <w:pPrChange w:id="33294" w:author="瑋婷 徐" w:date="2025-01-03T17:04:00Z" w16du:dateUtc="2025-01-03T09:04:00Z">
                <w:pPr>
                  <w:spacing w:line="276" w:lineRule="auto"/>
                  <w:jc w:val="center"/>
                </w:pPr>
              </w:pPrChange>
            </w:pPr>
            <w:del w:id="33295" w:author="瑋婷 徐" w:date="2025-01-03T17:04:00Z" w16du:dateUtc="2025-01-03T09:04:00Z">
              <w:r w:rsidDel="003C19C7">
                <w:rPr>
                  <w:rFonts w:ascii="Times New Roman" w:eastAsia="標楷體" w:hAnsi="Times New Roman" w:cs="Times New Roman"/>
                  <w:color w:val="000000"/>
                </w:rPr>
                <w:delText>*</w:delText>
              </w:r>
            </w:del>
          </w:p>
        </w:tc>
        <w:tc>
          <w:tcPr>
            <w:tcW w:w="257" w:type="dxa"/>
            <w:tcBorders>
              <w:top w:val="single" w:sz="4" w:space="0" w:color="000000"/>
              <w:bottom w:val="single" w:sz="4" w:space="0" w:color="000000"/>
            </w:tcBorders>
            <w:shd w:val="clear" w:color="auto" w:fill="D9D9D9"/>
            <w:vAlign w:val="center"/>
          </w:tcPr>
          <w:p w14:paraId="5697D67A" w14:textId="1A9BA273" w:rsidR="00D93FCC" w:rsidDel="003C19C7" w:rsidRDefault="00D93FCC">
            <w:pPr>
              <w:rPr>
                <w:del w:id="33296" w:author="瑋婷 徐" w:date="2025-01-03T17:04:00Z" w16du:dateUtc="2025-01-03T09:04:00Z"/>
                <w:rFonts w:ascii="Times New Roman" w:eastAsia="標楷體" w:hAnsi="Times New Roman" w:cs="Times New Roman"/>
              </w:rPr>
              <w:pPrChange w:id="33297"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1A0BE149" w14:textId="5FB3DE9B" w:rsidR="00D93FCC" w:rsidDel="003C19C7" w:rsidRDefault="00D93FCC">
            <w:pPr>
              <w:rPr>
                <w:del w:id="33298" w:author="瑋婷 徐" w:date="2025-01-03T17:04:00Z" w16du:dateUtc="2025-01-03T09:04:00Z"/>
                <w:rFonts w:ascii="Times New Roman" w:eastAsia="標楷體" w:hAnsi="Times New Roman" w:cs="Times New Roman"/>
              </w:rPr>
              <w:pPrChange w:id="33299"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54CE74A0" w14:textId="126FCF6E" w:rsidR="00D93FCC" w:rsidDel="003C19C7" w:rsidRDefault="00D93FCC">
            <w:pPr>
              <w:rPr>
                <w:del w:id="33300" w:author="瑋婷 徐" w:date="2025-01-03T17:04:00Z" w16du:dateUtc="2025-01-03T09:04:00Z"/>
                <w:rFonts w:ascii="Times New Roman" w:eastAsia="標楷體" w:hAnsi="Times New Roman" w:cs="Times New Roman"/>
              </w:rPr>
              <w:pPrChange w:id="33301"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0F5D066E" w14:textId="42733BA9" w:rsidR="00D93FCC" w:rsidDel="003C19C7" w:rsidRDefault="002435EC">
            <w:pPr>
              <w:rPr>
                <w:del w:id="33302" w:author="瑋婷 徐" w:date="2025-01-03T17:04:00Z" w16du:dateUtc="2025-01-03T09:04:00Z"/>
                <w:rFonts w:ascii="Times New Roman" w:eastAsia="標楷體" w:hAnsi="Times New Roman" w:cs="Times New Roman"/>
              </w:rPr>
              <w:pPrChange w:id="33303" w:author="瑋婷 徐" w:date="2025-01-03T17:04:00Z" w16du:dateUtc="2025-01-03T09:04:00Z">
                <w:pPr>
                  <w:spacing w:line="276" w:lineRule="auto"/>
                  <w:jc w:val="center"/>
                </w:pPr>
              </w:pPrChange>
            </w:pPr>
            <w:del w:id="33304"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top w:val="single" w:sz="4" w:space="0" w:color="000000"/>
              <w:bottom w:val="single" w:sz="4" w:space="0" w:color="000000"/>
            </w:tcBorders>
            <w:shd w:val="clear" w:color="auto" w:fill="D9D9D9"/>
            <w:vAlign w:val="center"/>
          </w:tcPr>
          <w:p w14:paraId="7ECC5770" w14:textId="639F7E84" w:rsidR="00D93FCC" w:rsidDel="003C19C7" w:rsidRDefault="002435EC">
            <w:pPr>
              <w:rPr>
                <w:del w:id="33305" w:author="瑋婷 徐" w:date="2025-01-03T17:04:00Z" w16du:dateUtc="2025-01-03T09:04:00Z"/>
                <w:rFonts w:ascii="Times New Roman" w:eastAsia="標楷體" w:hAnsi="Times New Roman" w:cs="Times New Roman"/>
              </w:rPr>
              <w:pPrChange w:id="33306" w:author="瑋婷 徐" w:date="2025-01-03T17:04:00Z" w16du:dateUtc="2025-01-03T09:04:00Z">
                <w:pPr>
                  <w:spacing w:line="276" w:lineRule="auto"/>
                  <w:jc w:val="center"/>
                </w:pPr>
              </w:pPrChange>
            </w:pPr>
            <w:del w:id="33307" w:author="瑋婷 徐" w:date="2025-01-03T17:04:00Z" w16du:dateUtc="2025-01-03T09:04:00Z">
              <w:r w:rsidDel="003C19C7">
                <w:rPr>
                  <w:rFonts w:ascii="Times New Roman" w:eastAsia="標楷體" w:hAnsi="Times New Roman" w:cs="Times New Roman"/>
                  <w:color w:val="000000"/>
                </w:rPr>
                <w:delText>*</w:delText>
              </w:r>
            </w:del>
          </w:p>
        </w:tc>
        <w:tc>
          <w:tcPr>
            <w:tcW w:w="262" w:type="dxa"/>
            <w:tcBorders>
              <w:top w:val="single" w:sz="4" w:space="0" w:color="000000"/>
              <w:bottom w:val="single" w:sz="4" w:space="0" w:color="000000"/>
            </w:tcBorders>
            <w:shd w:val="clear" w:color="auto" w:fill="FFFFFF"/>
            <w:vAlign w:val="center"/>
          </w:tcPr>
          <w:p w14:paraId="00436DB6" w14:textId="48BE41D2" w:rsidR="00D93FCC" w:rsidDel="003C19C7" w:rsidRDefault="002435EC">
            <w:pPr>
              <w:rPr>
                <w:del w:id="33308" w:author="瑋婷 徐" w:date="2025-01-03T17:04:00Z" w16du:dateUtc="2025-01-03T09:04:00Z"/>
                <w:rFonts w:ascii="Times New Roman" w:eastAsia="標楷體" w:hAnsi="Times New Roman" w:cs="Times New Roman"/>
              </w:rPr>
              <w:pPrChange w:id="33309" w:author="瑋婷 徐" w:date="2025-01-03T17:04:00Z" w16du:dateUtc="2025-01-03T09:04:00Z">
                <w:pPr>
                  <w:spacing w:line="276" w:lineRule="auto"/>
                  <w:jc w:val="center"/>
                </w:pPr>
              </w:pPrChange>
            </w:pPr>
            <w:del w:id="33310" w:author="瑋婷 徐" w:date="2025-01-03T17:04:00Z" w16du:dateUtc="2025-01-03T09:04:00Z">
              <w:r w:rsidDel="003C19C7">
                <w:rPr>
                  <w:rFonts w:ascii="Times New Roman" w:eastAsia="標楷體" w:hAnsi="Times New Roman" w:cs="Times New Roman"/>
                  <w:color w:val="000000"/>
                </w:rPr>
                <w:delText>*</w:delText>
              </w:r>
            </w:del>
          </w:p>
        </w:tc>
        <w:tc>
          <w:tcPr>
            <w:tcW w:w="264" w:type="dxa"/>
            <w:tcBorders>
              <w:top w:val="single" w:sz="4" w:space="0" w:color="000000"/>
              <w:bottom w:val="single" w:sz="4" w:space="0" w:color="000000"/>
            </w:tcBorders>
            <w:shd w:val="clear" w:color="auto" w:fill="D9D9D9"/>
            <w:vAlign w:val="center"/>
          </w:tcPr>
          <w:p w14:paraId="35D482B6" w14:textId="45F002C2" w:rsidR="00D93FCC" w:rsidDel="003C19C7" w:rsidRDefault="00D93FCC">
            <w:pPr>
              <w:rPr>
                <w:del w:id="33311" w:author="瑋婷 徐" w:date="2025-01-03T17:04:00Z" w16du:dateUtc="2025-01-03T09:04:00Z"/>
                <w:rFonts w:ascii="Times New Roman" w:eastAsia="標楷體" w:hAnsi="Times New Roman" w:cs="Times New Roman"/>
              </w:rPr>
              <w:pPrChange w:id="3331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4A73E4F" w14:textId="23A6B4C7" w:rsidR="00D93FCC" w:rsidDel="003C19C7" w:rsidRDefault="00D93FCC">
            <w:pPr>
              <w:rPr>
                <w:del w:id="33313" w:author="瑋婷 徐" w:date="2025-01-03T17:04:00Z" w16du:dateUtc="2025-01-03T09:04:00Z"/>
                <w:rFonts w:ascii="Times New Roman" w:eastAsia="標楷體" w:hAnsi="Times New Roman" w:cs="Times New Roman"/>
              </w:rPr>
              <w:pPrChange w:id="3331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F0E3BC9" w14:textId="2AFBC45F" w:rsidR="00D93FCC" w:rsidDel="003C19C7" w:rsidRDefault="002435EC">
            <w:pPr>
              <w:rPr>
                <w:del w:id="33315" w:author="瑋婷 徐" w:date="2025-01-03T17:04:00Z" w16du:dateUtc="2025-01-03T09:04:00Z"/>
                <w:rFonts w:ascii="Times New Roman" w:eastAsia="標楷體" w:hAnsi="Times New Roman" w:cs="Times New Roman"/>
              </w:rPr>
              <w:pPrChange w:id="33316" w:author="瑋婷 徐" w:date="2025-01-03T17:04:00Z" w16du:dateUtc="2025-01-03T09:04:00Z">
                <w:pPr>
                  <w:spacing w:line="276" w:lineRule="auto"/>
                  <w:jc w:val="center"/>
                </w:pPr>
              </w:pPrChange>
            </w:pPr>
            <w:del w:id="33317" w:author="瑋婷 徐" w:date="2025-01-03T17:04:00Z" w16du:dateUtc="2025-01-03T09:04:00Z">
              <w:r w:rsidDel="003C19C7">
                <w:rPr>
                  <w:rFonts w:ascii="Times New Roman" w:eastAsia="標楷體" w:hAnsi="Times New Roman" w:cs="Times New Roman"/>
                  <w:color w:val="000000"/>
                </w:rPr>
                <w:delText>*</w:delText>
              </w:r>
            </w:del>
          </w:p>
        </w:tc>
        <w:tc>
          <w:tcPr>
            <w:tcW w:w="269" w:type="dxa"/>
            <w:tcBorders>
              <w:top w:val="single" w:sz="4" w:space="0" w:color="000000"/>
              <w:bottom w:val="single" w:sz="4" w:space="0" w:color="000000"/>
            </w:tcBorders>
            <w:shd w:val="clear" w:color="auto" w:fill="FFFFFF"/>
            <w:vAlign w:val="center"/>
          </w:tcPr>
          <w:p w14:paraId="301854C1" w14:textId="522F0C0B" w:rsidR="00D93FCC" w:rsidDel="003C19C7" w:rsidRDefault="002435EC">
            <w:pPr>
              <w:rPr>
                <w:del w:id="33318" w:author="瑋婷 徐" w:date="2025-01-03T17:04:00Z" w16du:dateUtc="2025-01-03T09:04:00Z"/>
                <w:rFonts w:ascii="Times New Roman" w:eastAsia="標楷體" w:hAnsi="Times New Roman" w:cs="Times New Roman"/>
              </w:rPr>
              <w:pPrChange w:id="33319" w:author="瑋婷 徐" w:date="2025-01-03T17:04:00Z" w16du:dateUtc="2025-01-03T09:04:00Z">
                <w:pPr>
                  <w:spacing w:line="276" w:lineRule="auto"/>
                  <w:jc w:val="center"/>
                </w:pPr>
              </w:pPrChange>
            </w:pPr>
            <w:del w:id="3332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30783593" w14:textId="4CF4F3F7" w:rsidR="00D93FCC" w:rsidDel="003C19C7" w:rsidRDefault="002435EC">
            <w:pPr>
              <w:rPr>
                <w:del w:id="33321" w:author="瑋婷 徐" w:date="2025-01-03T17:04:00Z" w16du:dateUtc="2025-01-03T09:04:00Z"/>
                <w:rFonts w:ascii="Times New Roman" w:eastAsia="標楷體" w:hAnsi="Times New Roman" w:cs="Times New Roman"/>
              </w:rPr>
              <w:pPrChange w:id="33322" w:author="瑋婷 徐" w:date="2025-01-03T17:04:00Z" w16du:dateUtc="2025-01-03T09:04:00Z">
                <w:pPr>
                  <w:spacing w:line="276" w:lineRule="auto"/>
                  <w:jc w:val="center"/>
                </w:pPr>
              </w:pPrChange>
            </w:pPr>
            <w:del w:id="3332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0EAC0A7E" w14:textId="7565B416" w:rsidR="00D93FCC" w:rsidDel="003C19C7" w:rsidRDefault="002435EC">
            <w:pPr>
              <w:rPr>
                <w:del w:id="33324" w:author="瑋婷 徐" w:date="2025-01-03T17:04:00Z" w16du:dateUtc="2025-01-03T09:04:00Z"/>
                <w:rFonts w:ascii="Times New Roman" w:eastAsia="標楷體" w:hAnsi="Times New Roman" w:cs="Times New Roman"/>
              </w:rPr>
              <w:pPrChange w:id="33325" w:author="瑋婷 徐" w:date="2025-01-03T17:04:00Z" w16du:dateUtc="2025-01-03T09:04:00Z">
                <w:pPr>
                  <w:spacing w:line="276" w:lineRule="auto"/>
                  <w:jc w:val="center"/>
                </w:pPr>
              </w:pPrChange>
            </w:pPr>
            <w:del w:id="3332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791B3F30" w14:textId="6748DF77" w:rsidR="00D93FCC" w:rsidDel="003C19C7" w:rsidRDefault="002435EC">
            <w:pPr>
              <w:rPr>
                <w:del w:id="33327" w:author="瑋婷 徐" w:date="2025-01-03T17:04:00Z" w16du:dateUtc="2025-01-03T09:04:00Z"/>
                <w:rFonts w:ascii="Times New Roman" w:eastAsia="標楷體" w:hAnsi="Times New Roman" w:cs="Times New Roman"/>
              </w:rPr>
              <w:pPrChange w:id="33328" w:author="瑋婷 徐" w:date="2025-01-03T17:04:00Z" w16du:dateUtc="2025-01-03T09:04:00Z">
                <w:pPr>
                  <w:spacing w:line="276" w:lineRule="auto"/>
                  <w:jc w:val="center"/>
                </w:pPr>
              </w:pPrChange>
            </w:pPr>
            <w:del w:id="3332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25541637" w14:textId="4B39B4FE" w:rsidR="00D93FCC" w:rsidDel="003C19C7" w:rsidRDefault="002435EC">
            <w:pPr>
              <w:rPr>
                <w:del w:id="33330" w:author="瑋婷 徐" w:date="2025-01-03T17:04:00Z" w16du:dateUtc="2025-01-03T09:04:00Z"/>
                <w:rFonts w:ascii="Times New Roman" w:eastAsia="標楷體" w:hAnsi="Times New Roman" w:cs="Times New Roman"/>
              </w:rPr>
              <w:pPrChange w:id="33331" w:author="瑋婷 徐" w:date="2025-01-03T17:04:00Z" w16du:dateUtc="2025-01-03T09:04:00Z">
                <w:pPr>
                  <w:spacing w:line="276" w:lineRule="auto"/>
                  <w:jc w:val="center"/>
                </w:pPr>
              </w:pPrChange>
            </w:pPr>
            <w:del w:id="3333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25E50689" w14:textId="01BDBD5E" w:rsidR="00D93FCC" w:rsidDel="003C19C7" w:rsidRDefault="002435EC">
            <w:pPr>
              <w:rPr>
                <w:del w:id="33333" w:author="瑋婷 徐" w:date="2025-01-03T17:04:00Z" w16du:dateUtc="2025-01-03T09:04:00Z"/>
                <w:rFonts w:ascii="Times New Roman" w:eastAsia="標楷體" w:hAnsi="Times New Roman" w:cs="Times New Roman"/>
              </w:rPr>
              <w:pPrChange w:id="33334" w:author="瑋婷 徐" w:date="2025-01-03T17:04:00Z" w16du:dateUtc="2025-01-03T09:04:00Z">
                <w:pPr>
                  <w:spacing w:line="276" w:lineRule="auto"/>
                  <w:jc w:val="center"/>
                </w:pPr>
              </w:pPrChange>
            </w:pPr>
            <w:del w:id="3333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5E388558" w14:textId="6716643C" w:rsidR="00D93FCC" w:rsidDel="003C19C7" w:rsidRDefault="00D93FCC">
            <w:pPr>
              <w:rPr>
                <w:del w:id="33336" w:author="瑋婷 徐" w:date="2025-01-03T17:04:00Z" w16du:dateUtc="2025-01-03T09:04:00Z"/>
                <w:rFonts w:ascii="Times New Roman" w:eastAsia="標楷體" w:hAnsi="Times New Roman" w:cs="Times New Roman"/>
              </w:rPr>
              <w:pPrChange w:id="3333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9605710" w14:textId="49A5587F" w:rsidR="00D93FCC" w:rsidDel="003C19C7" w:rsidRDefault="002435EC">
            <w:pPr>
              <w:rPr>
                <w:del w:id="33338" w:author="瑋婷 徐" w:date="2025-01-03T17:04:00Z" w16du:dateUtc="2025-01-03T09:04:00Z"/>
                <w:rFonts w:ascii="Times New Roman" w:eastAsia="標楷體" w:hAnsi="Times New Roman" w:cs="Times New Roman"/>
              </w:rPr>
              <w:pPrChange w:id="33339" w:author="瑋婷 徐" w:date="2025-01-03T17:04:00Z" w16du:dateUtc="2025-01-03T09:04:00Z">
                <w:pPr>
                  <w:spacing w:line="276" w:lineRule="auto"/>
                  <w:jc w:val="center"/>
                </w:pPr>
              </w:pPrChange>
            </w:pPr>
            <w:del w:id="33340"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3FF8CF56" w14:textId="6740CA17" w:rsidR="00D93FCC" w:rsidDel="003C19C7" w:rsidRDefault="00D93FCC">
            <w:pPr>
              <w:rPr>
                <w:del w:id="33341" w:author="瑋婷 徐" w:date="2025-01-03T17:04:00Z" w16du:dateUtc="2025-01-03T09:04:00Z"/>
                <w:rFonts w:ascii="Times New Roman" w:eastAsia="標楷體" w:hAnsi="Times New Roman" w:cs="Times New Roman"/>
              </w:rPr>
              <w:pPrChange w:id="3334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736FDDE" w14:textId="79E39357" w:rsidR="00D93FCC" w:rsidDel="003C19C7" w:rsidRDefault="002435EC">
            <w:pPr>
              <w:rPr>
                <w:del w:id="33343" w:author="瑋婷 徐" w:date="2025-01-03T17:04:00Z" w16du:dateUtc="2025-01-03T09:04:00Z"/>
                <w:rFonts w:ascii="Times New Roman" w:eastAsia="標楷體" w:hAnsi="Times New Roman" w:cs="Times New Roman"/>
              </w:rPr>
              <w:pPrChange w:id="33344" w:author="瑋婷 徐" w:date="2025-01-03T17:04:00Z" w16du:dateUtc="2025-01-03T09:04:00Z">
                <w:pPr>
                  <w:spacing w:line="276" w:lineRule="auto"/>
                  <w:jc w:val="center"/>
                </w:pPr>
              </w:pPrChange>
            </w:pPr>
            <w:del w:id="3334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23B60F82" w14:textId="33077F93" w:rsidR="00D93FCC" w:rsidDel="003C19C7" w:rsidRDefault="002435EC">
            <w:pPr>
              <w:rPr>
                <w:del w:id="33346" w:author="瑋婷 徐" w:date="2025-01-03T17:04:00Z" w16du:dateUtc="2025-01-03T09:04:00Z"/>
                <w:rFonts w:ascii="Times New Roman" w:eastAsia="標楷體" w:hAnsi="Times New Roman" w:cs="Times New Roman"/>
              </w:rPr>
              <w:pPrChange w:id="33347" w:author="瑋婷 徐" w:date="2025-01-03T17:04:00Z" w16du:dateUtc="2025-01-03T09:04:00Z">
                <w:pPr>
                  <w:spacing w:line="276" w:lineRule="auto"/>
                  <w:jc w:val="center"/>
                </w:pPr>
              </w:pPrChange>
            </w:pPr>
            <w:del w:id="3334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1A7DAA3F" w14:textId="41B5F149" w:rsidR="00D93FCC" w:rsidDel="003C19C7" w:rsidRDefault="00D93FCC">
            <w:pPr>
              <w:rPr>
                <w:del w:id="33349" w:author="瑋婷 徐" w:date="2025-01-03T17:04:00Z" w16du:dateUtc="2025-01-03T09:04:00Z"/>
                <w:rFonts w:ascii="Times New Roman" w:eastAsia="標楷體" w:hAnsi="Times New Roman" w:cs="Times New Roman"/>
              </w:rPr>
              <w:pPrChange w:id="33350"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61F8F951" w14:textId="338B0138" w:rsidR="00D93FCC" w:rsidDel="003C19C7" w:rsidRDefault="002435EC">
            <w:pPr>
              <w:rPr>
                <w:del w:id="33351" w:author="瑋婷 徐" w:date="2025-01-03T17:04:00Z" w16du:dateUtc="2025-01-03T09:04:00Z"/>
                <w:rFonts w:ascii="Times New Roman" w:eastAsia="標楷體" w:hAnsi="Times New Roman" w:cs="Times New Roman"/>
              </w:rPr>
              <w:pPrChange w:id="33352" w:author="瑋婷 徐" w:date="2025-01-03T17:04:00Z" w16du:dateUtc="2025-01-03T09:04:00Z">
                <w:pPr>
                  <w:spacing w:line="276" w:lineRule="auto"/>
                  <w:jc w:val="center"/>
                </w:pPr>
              </w:pPrChange>
            </w:pPr>
            <w:del w:id="3335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27818EBD" w14:textId="6B6DDEF5" w:rsidR="00D93FCC" w:rsidDel="003C19C7" w:rsidRDefault="002435EC">
            <w:pPr>
              <w:rPr>
                <w:del w:id="33354" w:author="瑋婷 徐" w:date="2025-01-03T17:04:00Z" w16du:dateUtc="2025-01-03T09:04:00Z"/>
                <w:rFonts w:ascii="Times New Roman" w:eastAsia="標楷體" w:hAnsi="Times New Roman" w:cs="Times New Roman"/>
              </w:rPr>
              <w:pPrChange w:id="33355" w:author="瑋婷 徐" w:date="2025-01-03T17:04:00Z" w16du:dateUtc="2025-01-03T09:04:00Z">
                <w:pPr>
                  <w:spacing w:line="276" w:lineRule="auto"/>
                  <w:jc w:val="center"/>
                </w:pPr>
              </w:pPrChange>
            </w:pPr>
            <w:del w:id="3335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304DBB3B" w14:textId="710F4B39" w:rsidR="00D93FCC" w:rsidDel="003C19C7" w:rsidRDefault="00D93FCC">
            <w:pPr>
              <w:rPr>
                <w:del w:id="33357" w:author="瑋婷 徐" w:date="2025-01-03T17:04:00Z" w16du:dateUtc="2025-01-03T09:04:00Z"/>
                <w:rFonts w:ascii="Times New Roman" w:eastAsia="標楷體" w:hAnsi="Times New Roman" w:cs="Times New Roman"/>
              </w:rPr>
              <w:pPrChange w:id="33358"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3114A6B8" w14:textId="72C5AB09" w:rsidR="00D93FCC" w:rsidDel="003C19C7" w:rsidRDefault="00D93FCC">
            <w:pPr>
              <w:rPr>
                <w:del w:id="33359" w:author="瑋婷 徐" w:date="2025-01-03T17:04:00Z" w16du:dateUtc="2025-01-03T09:04:00Z"/>
                <w:rFonts w:ascii="Times New Roman" w:eastAsia="標楷體" w:hAnsi="Times New Roman" w:cs="Times New Roman"/>
              </w:rPr>
              <w:pPrChange w:id="3336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04CA3FC" w14:textId="243F76AD" w:rsidR="00D93FCC" w:rsidDel="003C19C7" w:rsidRDefault="00D93FCC">
            <w:pPr>
              <w:rPr>
                <w:del w:id="33361" w:author="瑋婷 徐" w:date="2025-01-03T17:04:00Z" w16du:dateUtc="2025-01-03T09:04:00Z"/>
                <w:rFonts w:ascii="Times New Roman" w:eastAsia="標楷體" w:hAnsi="Times New Roman" w:cs="Times New Roman"/>
              </w:rPr>
              <w:pPrChange w:id="3336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73BA46F" w14:textId="31B88ECF" w:rsidR="00D93FCC" w:rsidDel="003C19C7" w:rsidRDefault="00D93FCC">
            <w:pPr>
              <w:rPr>
                <w:del w:id="33363" w:author="瑋婷 徐" w:date="2025-01-03T17:04:00Z" w16du:dateUtc="2025-01-03T09:04:00Z"/>
                <w:rFonts w:ascii="Times New Roman" w:eastAsia="標楷體" w:hAnsi="Times New Roman" w:cs="Times New Roman"/>
              </w:rPr>
              <w:pPrChange w:id="3336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61FFE68" w14:textId="386302FD" w:rsidR="00D93FCC" w:rsidDel="003C19C7" w:rsidRDefault="002435EC">
            <w:pPr>
              <w:rPr>
                <w:del w:id="33365" w:author="瑋婷 徐" w:date="2025-01-03T17:04:00Z" w16du:dateUtc="2025-01-03T09:04:00Z"/>
                <w:rFonts w:ascii="Times New Roman" w:eastAsia="標楷體" w:hAnsi="Times New Roman" w:cs="Times New Roman"/>
              </w:rPr>
              <w:pPrChange w:id="33366" w:author="瑋婷 徐" w:date="2025-01-03T17:04:00Z" w16du:dateUtc="2025-01-03T09:04:00Z">
                <w:pPr>
                  <w:spacing w:line="276" w:lineRule="auto"/>
                  <w:jc w:val="center"/>
                </w:pPr>
              </w:pPrChange>
            </w:pPr>
            <w:del w:id="33367"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top w:val="single" w:sz="4" w:space="0" w:color="000000"/>
              <w:bottom w:val="single" w:sz="4" w:space="0" w:color="000000"/>
            </w:tcBorders>
            <w:shd w:val="clear" w:color="auto" w:fill="D9D9D9"/>
            <w:vAlign w:val="center"/>
          </w:tcPr>
          <w:p w14:paraId="746FB9F2" w14:textId="497677D4" w:rsidR="00D93FCC" w:rsidDel="003C19C7" w:rsidRDefault="00D93FCC">
            <w:pPr>
              <w:rPr>
                <w:del w:id="33368" w:author="瑋婷 徐" w:date="2025-01-03T17:04:00Z" w16du:dateUtc="2025-01-03T09:04:00Z"/>
                <w:rFonts w:ascii="Times New Roman" w:eastAsia="標楷體" w:hAnsi="Times New Roman" w:cs="Times New Roman"/>
              </w:rPr>
              <w:pPrChange w:id="3336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D3D66FB" w14:textId="60DFEAA3" w:rsidR="00D93FCC" w:rsidDel="003C19C7" w:rsidRDefault="00D93FCC">
            <w:pPr>
              <w:rPr>
                <w:del w:id="33370" w:author="瑋婷 徐" w:date="2025-01-03T17:04:00Z" w16du:dateUtc="2025-01-03T09:04:00Z"/>
                <w:rFonts w:ascii="Times New Roman" w:eastAsia="標楷體" w:hAnsi="Times New Roman" w:cs="Times New Roman"/>
              </w:rPr>
              <w:pPrChange w:id="3337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7A4A4F1" w14:textId="09395B44" w:rsidR="00D93FCC" w:rsidDel="003C19C7" w:rsidRDefault="00D93FCC">
            <w:pPr>
              <w:rPr>
                <w:del w:id="33372" w:author="瑋婷 徐" w:date="2025-01-03T17:04:00Z" w16du:dateUtc="2025-01-03T09:04:00Z"/>
                <w:rFonts w:ascii="Times New Roman" w:eastAsia="標楷體" w:hAnsi="Times New Roman" w:cs="Times New Roman"/>
              </w:rPr>
              <w:pPrChange w:id="33373"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425891D5" w14:textId="786EF054" w:rsidR="00D93FCC" w:rsidDel="003C19C7" w:rsidRDefault="00D93FCC">
            <w:pPr>
              <w:rPr>
                <w:del w:id="33374" w:author="瑋婷 徐" w:date="2025-01-03T17:04:00Z" w16du:dateUtc="2025-01-03T09:04:00Z"/>
                <w:rFonts w:ascii="Times New Roman" w:eastAsia="標楷體" w:hAnsi="Times New Roman" w:cs="Times New Roman"/>
              </w:rPr>
              <w:pPrChange w:id="33375"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5ADF81E0" w14:textId="5306C24C" w:rsidR="00D93FCC" w:rsidDel="003C19C7" w:rsidRDefault="00D93FCC">
            <w:pPr>
              <w:rPr>
                <w:del w:id="33376" w:author="瑋婷 徐" w:date="2025-01-03T17:04:00Z" w16du:dateUtc="2025-01-03T09:04:00Z"/>
                <w:rFonts w:ascii="Times New Roman" w:eastAsia="標楷體" w:hAnsi="Times New Roman" w:cs="Times New Roman"/>
              </w:rPr>
              <w:pPrChange w:id="33377" w:author="瑋婷 徐" w:date="2025-01-03T17:04:00Z" w16du:dateUtc="2025-01-03T09:04:00Z">
                <w:pPr>
                  <w:spacing w:line="276" w:lineRule="auto"/>
                  <w:jc w:val="center"/>
                </w:pPr>
              </w:pPrChange>
            </w:pPr>
          </w:p>
        </w:tc>
      </w:tr>
      <w:tr w:rsidR="00000000" w:rsidDel="003C19C7" w14:paraId="2E867947" w14:textId="280BD9D9" w:rsidTr="002B07B0">
        <w:trPr>
          <w:cantSplit/>
          <w:jc w:val="center"/>
          <w:del w:id="33378" w:author="瑋婷 徐" w:date="2025-01-03T17:04:00Z"/>
        </w:trPr>
        <w:tc>
          <w:tcPr>
            <w:tcW w:w="2402" w:type="dxa"/>
            <w:tcBorders>
              <w:left w:val="single" w:sz="4" w:space="0" w:color="000000"/>
              <w:bottom w:val="single" w:sz="4" w:space="0" w:color="000000"/>
            </w:tcBorders>
            <w:shd w:val="clear" w:color="auto" w:fill="FFFFFF"/>
            <w:vAlign w:val="bottom"/>
          </w:tcPr>
          <w:p w14:paraId="7DDD05FD" w14:textId="67A0613B" w:rsidR="00D93FCC" w:rsidDel="003C19C7" w:rsidRDefault="002435EC">
            <w:pPr>
              <w:rPr>
                <w:del w:id="33379" w:author="瑋婷 徐" w:date="2025-01-03T17:04:00Z" w16du:dateUtc="2025-01-03T09:04:00Z"/>
                <w:rFonts w:ascii="Times New Roman" w:eastAsia="標楷體" w:hAnsi="Times New Roman" w:cs="Times New Roman"/>
              </w:rPr>
              <w:pPrChange w:id="33380" w:author="瑋婷 徐" w:date="2025-01-03T17:04:00Z" w16du:dateUtc="2025-01-03T09:04:00Z">
                <w:pPr>
                  <w:spacing w:line="276" w:lineRule="auto"/>
                </w:pPr>
              </w:pPrChange>
            </w:pPr>
            <w:del w:id="33381" w:author="瑋婷 徐" w:date="2025-01-03T17:04:00Z" w16du:dateUtc="2025-01-03T09:04:00Z">
              <w:r w:rsidDel="003C19C7">
                <w:rPr>
                  <w:rFonts w:ascii="Times New Roman" w:eastAsia="標楷體" w:hAnsi="Times New Roman" w:cs="Times New Roman"/>
                  <w:color w:val="000000"/>
                </w:rPr>
                <w:delText>斯氏繡眼</w:delText>
              </w:r>
            </w:del>
          </w:p>
        </w:tc>
        <w:tc>
          <w:tcPr>
            <w:tcW w:w="3530" w:type="dxa"/>
            <w:tcBorders>
              <w:bottom w:val="single" w:sz="4" w:space="0" w:color="000000"/>
              <w:right w:val="single" w:sz="4" w:space="0" w:color="000000"/>
            </w:tcBorders>
            <w:shd w:val="clear" w:color="auto" w:fill="FFFFFF"/>
            <w:vAlign w:val="bottom"/>
          </w:tcPr>
          <w:p w14:paraId="233BB113" w14:textId="4E1281BD" w:rsidR="00D93FCC" w:rsidDel="003C19C7" w:rsidRDefault="002435EC">
            <w:pPr>
              <w:rPr>
                <w:del w:id="33382" w:author="瑋婷 徐" w:date="2025-01-03T17:04:00Z" w16du:dateUtc="2025-01-03T09:04:00Z"/>
                <w:rFonts w:ascii="Times New Roman" w:eastAsia="標楷體" w:hAnsi="Times New Roman" w:cs="Times New Roman"/>
                <w:i/>
              </w:rPr>
              <w:pPrChange w:id="33383" w:author="瑋婷 徐" w:date="2025-01-03T17:04:00Z" w16du:dateUtc="2025-01-03T09:04:00Z">
                <w:pPr>
                  <w:spacing w:line="276" w:lineRule="auto"/>
                </w:pPr>
              </w:pPrChange>
            </w:pPr>
            <w:del w:id="33384" w:author="瑋婷 徐" w:date="2025-01-03T17:04:00Z" w16du:dateUtc="2025-01-03T09:04:00Z">
              <w:r w:rsidDel="003C19C7">
                <w:rPr>
                  <w:rFonts w:ascii="Times New Roman" w:eastAsia="標楷體" w:hAnsi="Times New Roman" w:cs="Times New Roman"/>
                  <w:i/>
                  <w:iCs/>
                  <w:color w:val="000000"/>
                </w:rPr>
                <w:delText>Zosterops simplex</w:delText>
              </w:r>
            </w:del>
          </w:p>
        </w:tc>
        <w:tc>
          <w:tcPr>
            <w:tcW w:w="272" w:type="dxa"/>
            <w:tcBorders>
              <w:left w:val="single" w:sz="4" w:space="0" w:color="000000"/>
              <w:bottom w:val="single" w:sz="4" w:space="0" w:color="000000"/>
            </w:tcBorders>
            <w:shd w:val="clear" w:color="auto" w:fill="D9D9D9"/>
            <w:vAlign w:val="center"/>
          </w:tcPr>
          <w:p w14:paraId="4404EA9D" w14:textId="370810FE" w:rsidR="00D93FCC" w:rsidDel="003C19C7" w:rsidRDefault="00D93FCC">
            <w:pPr>
              <w:rPr>
                <w:del w:id="33385" w:author="瑋婷 徐" w:date="2025-01-03T17:04:00Z" w16du:dateUtc="2025-01-03T09:04:00Z"/>
                <w:rFonts w:ascii="Times New Roman" w:eastAsia="標楷體" w:hAnsi="Times New Roman" w:cs="Times New Roman"/>
              </w:rPr>
              <w:pPrChange w:id="33386" w:author="瑋婷 徐" w:date="2025-01-03T17:04:00Z" w16du:dateUtc="2025-01-03T09:04:00Z">
                <w:pPr>
                  <w:spacing w:line="276" w:lineRule="auto"/>
                  <w:jc w:val="center"/>
                </w:pPr>
              </w:pPrChange>
            </w:pPr>
          </w:p>
        </w:tc>
        <w:tc>
          <w:tcPr>
            <w:tcW w:w="261" w:type="dxa"/>
            <w:tcBorders>
              <w:bottom w:val="single" w:sz="4" w:space="0" w:color="000000"/>
            </w:tcBorders>
            <w:shd w:val="clear" w:color="auto" w:fill="FFFFFF"/>
            <w:vAlign w:val="center"/>
          </w:tcPr>
          <w:p w14:paraId="0BA9522B" w14:textId="2428DF71" w:rsidR="00D93FCC" w:rsidDel="003C19C7" w:rsidRDefault="002435EC">
            <w:pPr>
              <w:rPr>
                <w:del w:id="33387" w:author="瑋婷 徐" w:date="2025-01-03T17:04:00Z" w16du:dateUtc="2025-01-03T09:04:00Z"/>
                <w:rFonts w:ascii="Times New Roman" w:eastAsia="標楷體" w:hAnsi="Times New Roman" w:cs="Times New Roman"/>
              </w:rPr>
              <w:pPrChange w:id="33388" w:author="瑋婷 徐" w:date="2025-01-03T17:04:00Z" w16du:dateUtc="2025-01-03T09:04:00Z">
                <w:pPr>
                  <w:spacing w:line="276" w:lineRule="auto"/>
                  <w:jc w:val="center"/>
                </w:pPr>
              </w:pPrChange>
            </w:pPr>
            <w:del w:id="33389" w:author="瑋婷 徐" w:date="2025-01-03T17:04:00Z" w16du:dateUtc="2025-01-03T09:04:00Z">
              <w:r w:rsidDel="003C19C7">
                <w:rPr>
                  <w:rFonts w:ascii="Times New Roman" w:eastAsia="標楷體" w:hAnsi="Times New Roman" w:cs="Times New Roman"/>
                  <w:color w:val="000000"/>
                </w:rPr>
                <w:delText>*</w:delText>
              </w:r>
            </w:del>
          </w:p>
        </w:tc>
        <w:tc>
          <w:tcPr>
            <w:tcW w:w="257" w:type="dxa"/>
            <w:tcBorders>
              <w:bottom w:val="single" w:sz="4" w:space="0" w:color="000000"/>
            </w:tcBorders>
            <w:shd w:val="clear" w:color="auto" w:fill="D9D9D9"/>
            <w:vAlign w:val="center"/>
          </w:tcPr>
          <w:p w14:paraId="79C1F9E2" w14:textId="4F10BF60" w:rsidR="00D93FCC" w:rsidDel="003C19C7" w:rsidRDefault="00D93FCC">
            <w:pPr>
              <w:rPr>
                <w:del w:id="33390" w:author="瑋婷 徐" w:date="2025-01-03T17:04:00Z" w16du:dateUtc="2025-01-03T09:04:00Z"/>
                <w:rFonts w:ascii="Times New Roman" w:eastAsia="標楷體" w:hAnsi="Times New Roman" w:cs="Times New Roman"/>
              </w:rPr>
              <w:pPrChange w:id="33391" w:author="瑋婷 徐" w:date="2025-01-03T17:04:00Z" w16du:dateUtc="2025-01-03T09:04:00Z">
                <w:pPr>
                  <w:spacing w:line="276" w:lineRule="auto"/>
                  <w:jc w:val="center"/>
                </w:pPr>
              </w:pPrChange>
            </w:pPr>
          </w:p>
        </w:tc>
        <w:tc>
          <w:tcPr>
            <w:tcW w:w="255" w:type="dxa"/>
            <w:tcBorders>
              <w:bottom w:val="single" w:sz="4" w:space="0" w:color="000000"/>
            </w:tcBorders>
            <w:shd w:val="clear" w:color="auto" w:fill="FFFFFF"/>
            <w:vAlign w:val="center"/>
          </w:tcPr>
          <w:p w14:paraId="219C5122" w14:textId="508AB119" w:rsidR="00D93FCC" w:rsidDel="003C19C7" w:rsidRDefault="00D93FCC">
            <w:pPr>
              <w:rPr>
                <w:del w:id="33392" w:author="瑋婷 徐" w:date="2025-01-03T17:04:00Z" w16du:dateUtc="2025-01-03T09:04:00Z"/>
                <w:rFonts w:ascii="Times New Roman" w:eastAsia="標楷體" w:hAnsi="Times New Roman" w:cs="Times New Roman"/>
              </w:rPr>
              <w:pPrChange w:id="33393" w:author="瑋婷 徐" w:date="2025-01-03T17:04:00Z" w16du:dateUtc="2025-01-03T09:04:00Z">
                <w:pPr>
                  <w:spacing w:line="276" w:lineRule="auto"/>
                  <w:jc w:val="center"/>
                </w:pPr>
              </w:pPrChange>
            </w:pPr>
          </w:p>
        </w:tc>
        <w:tc>
          <w:tcPr>
            <w:tcW w:w="352" w:type="dxa"/>
            <w:tcBorders>
              <w:bottom w:val="single" w:sz="4" w:space="0" w:color="000000"/>
            </w:tcBorders>
            <w:shd w:val="clear" w:color="auto" w:fill="D9D9D9"/>
            <w:tcMar>
              <w:left w:w="108" w:type="dxa"/>
              <w:right w:w="108" w:type="dxa"/>
            </w:tcMar>
          </w:tcPr>
          <w:p w14:paraId="04E14CE9" w14:textId="73B8E325" w:rsidR="00D93FCC" w:rsidDel="003C19C7" w:rsidRDefault="00D93FCC">
            <w:pPr>
              <w:rPr>
                <w:del w:id="33394" w:author="瑋婷 徐" w:date="2025-01-03T17:04:00Z" w16du:dateUtc="2025-01-03T09:04:00Z"/>
                <w:rFonts w:ascii="Times New Roman" w:eastAsia="標楷體" w:hAnsi="Times New Roman" w:cs="Times New Roman"/>
              </w:rPr>
              <w:pPrChange w:id="33395" w:author="瑋婷 徐" w:date="2025-01-03T17:04:00Z" w16du:dateUtc="2025-01-03T09:04:00Z">
                <w:pPr>
                  <w:spacing w:line="276" w:lineRule="auto"/>
                  <w:jc w:val="center"/>
                </w:pPr>
              </w:pPrChange>
            </w:pPr>
          </w:p>
        </w:tc>
        <w:tc>
          <w:tcPr>
            <w:tcW w:w="272" w:type="dxa"/>
            <w:tcBorders>
              <w:bottom w:val="single" w:sz="4" w:space="0" w:color="000000"/>
            </w:tcBorders>
            <w:shd w:val="clear" w:color="auto" w:fill="FFFFFF"/>
            <w:vAlign w:val="center"/>
          </w:tcPr>
          <w:p w14:paraId="52504C07" w14:textId="6AA7014A" w:rsidR="00D93FCC" w:rsidDel="003C19C7" w:rsidRDefault="002435EC">
            <w:pPr>
              <w:rPr>
                <w:del w:id="33396" w:author="瑋婷 徐" w:date="2025-01-03T17:04:00Z" w16du:dateUtc="2025-01-03T09:04:00Z"/>
                <w:rFonts w:ascii="Times New Roman" w:eastAsia="標楷體" w:hAnsi="Times New Roman" w:cs="Times New Roman"/>
              </w:rPr>
              <w:pPrChange w:id="33397" w:author="瑋婷 徐" w:date="2025-01-03T17:04:00Z" w16du:dateUtc="2025-01-03T09:04:00Z">
                <w:pPr>
                  <w:spacing w:line="276" w:lineRule="auto"/>
                  <w:jc w:val="center"/>
                </w:pPr>
              </w:pPrChange>
            </w:pPr>
            <w:del w:id="33398"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bottom w:val="single" w:sz="4" w:space="0" w:color="000000"/>
            </w:tcBorders>
            <w:shd w:val="clear" w:color="auto" w:fill="D9D9D9"/>
            <w:vAlign w:val="center"/>
          </w:tcPr>
          <w:p w14:paraId="6D818A06" w14:textId="4B51419B" w:rsidR="00D93FCC" w:rsidDel="003C19C7" w:rsidRDefault="002435EC">
            <w:pPr>
              <w:rPr>
                <w:del w:id="33399" w:author="瑋婷 徐" w:date="2025-01-03T17:04:00Z" w16du:dateUtc="2025-01-03T09:04:00Z"/>
                <w:rFonts w:ascii="Times New Roman" w:eastAsia="標楷體" w:hAnsi="Times New Roman" w:cs="Times New Roman"/>
              </w:rPr>
              <w:pPrChange w:id="33400" w:author="瑋婷 徐" w:date="2025-01-03T17:04:00Z" w16du:dateUtc="2025-01-03T09:04:00Z">
                <w:pPr>
                  <w:spacing w:line="276" w:lineRule="auto"/>
                  <w:jc w:val="center"/>
                </w:pPr>
              </w:pPrChange>
            </w:pPr>
            <w:del w:id="33401" w:author="瑋婷 徐" w:date="2025-01-03T17:04:00Z" w16du:dateUtc="2025-01-03T09:04:00Z">
              <w:r w:rsidDel="003C19C7">
                <w:rPr>
                  <w:rFonts w:ascii="Times New Roman" w:eastAsia="標楷體" w:hAnsi="Times New Roman" w:cs="Times New Roman"/>
                  <w:color w:val="000000"/>
                </w:rPr>
                <w:delText>*</w:delText>
              </w:r>
            </w:del>
          </w:p>
        </w:tc>
        <w:tc>
          <w:tcPr>
            <w:tcW w:w="262" w:type="dxa"/>
            <w:tcBorders>
              <w:bottom w:val="single" w:sz="4" w:space="0" w:color="000000"/>
            </w:tcBorders>
            <w:shd w:val="clear" w:color="auto" w:fill="FFFFFF"/>
            <w:vAlign w:val="center"/>
          </w:tcPr>
          <w:p w14:paraId="1D98EE16" w14:textId="074EC528" w:rsidR="00D93FCC" w:rsidDel="003C19C7" w:rsidRDefault="00D93FCC">
            <w:pPr>
              <w:rPr>
                <w:del w:id="33402" w:author="瑋婷 徐" w:date="2025-01-03T17:04:00Z" w16du:dateUtc="2025-01-03T09:04:00Z"/>
                <w:rFonts w:ascii="Times New Roman" w:eastAsia="標楷體" w:hAnsi="Times New Roman" w:cs="Times New Roman"/>
              </w:rPr>
              <w:pPrChange w:id="33403" w:author="瑋婷 徐" w:date="2025-01-03T17:04:00Z" w16du:dateUtc="2025-01-03T09:04:00Z">
                <w:pPr>
                  <w:spacing w:line="276" w:lineRule="auto"/>
                  <w:jc w:val="center"/>
                </w:pPr>
              </w:pPrChange>
            </w:pPr>
          </w:p>
        </w:tc>
        <w:tc>
          <w:tcPr>
            <w:tcW w:w="264" w:type="dxa"/>
            <w:tcBorders>
              <w:bottom w:val="single" w:sz="4" w:space="0" w:color="000000"/>
            </w:tcBorders>
            <w:shd w:val="clear" w:color="auto" w:fill="D9D9D9"/>
            <w:vAlign w:val="center"/>
          </w:tcPr>
          <w:p w14:paraId="0EF276AC" w14:textId="18312285" w:rsidR="00D93FCC" w:rsidDel="003C19C7" w:rsidRDefault="002435EC">
            <w:pPr>
              <w:rPr>
                <w:del w:id="33404" w:author="瑋婷 徐" w:date="2025-01-03T17:04:00Z" w16du:dateUtc="2025-01-03T09:04:00Z"/>
                <w:rFonts w:ascii="Times New Roman" w:eastAsia="標楷體" w:hAnsi="Times New Roman" w:cs="Times New Roman"/>
              </w:rPr>
              <w:pPrChange w:id="33405" w:author="瑋婷 徐" w:date="2025-01-03T17:04:00Z" w16du:dateUtc="2025-01-03T09:04:00Z">
                <w:pPr>
                  <w:spacing w:line="276" w:lineRule="auto"/>
                  <w:jc w:val="center"/>
                </w:pPr>
              </w:pPrChange>
            </w:pPr>
            <w:del w:id="3340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06BF4C33" w14:textId="7259D83E" w:rsidR="00D93FCC" w:rsidDel="003C19C7" w:rsidRDefault="002435EC">
            <w:pPr>
              <w:rPr>
                <w:del w:id="33407" w:author="瑋婷 徐" w:date="2025-01-03T17:04:00Z" w16du:dateUtc="2025-01-03T09:04:00Z"/>
                <w:rFonts w:ascii="Times New Roman" w:eastAsia="標楷體" w:hAnsi="Times New Roman" w:cs="Times New Roman"/>
              </w:rPr>
              <w:pPrChange w:id="33408" w:author="瑋婷 徐" w:date="2025-01-03T17:04:00Z" w16du:dateUtc="2025-01-03T09:04:00Z">
                <w:pPr>
                  <w:spacing w:line="276" w:lineRule="auto"/>
                  <w:jc w:val="center"/>
                </w:pPr>
              </w:pPrChange>
            </w:pPr>
            <w:del w:id="3340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73DAFE57" w14:textId="7BC9A533" w:rsidR="00D93FCC" w:rsidDel="003C19C7" w:rsidRDefault="00D93FCC">
            <w:pPr>
              <w:rPr>
                <w:del w:id="33410" w:author="瑋婷 徐" w:date="2025-01-03T17:04:00Z" w16du:dateUtc="2025-01-03T09:04:00Z"/>
                <w:rFonts w:ascii="Times New Roman" w:eastAsia="標楷體" w:hAnsi="Times New Roman" w:cs="Times New Roman"/>
              </w:rPr>
              <w:pPrChange w:id="33411" w:author="瑋婷 徐" w:date="2025-01-03T17:04:00Z" w16du:dateUtc="2025-01-03T09:04:00Z">
                <w:pPr>
                  <w:spacing w:line="276" w:lineRule="auto"/>
                  <w:jc w:val="center"/>
                </w:pPr>
              </w:pPrChange>
            </w:pPr>
          </w:p>
        </w:tc>
        <w:tc>
          <w:tcPr>
            <w:tcW w:w="269" w:type="dxa"/>
            <w:tcBorders>
              <w:bottom w:val="single" w:sz="4" w:space="0" w:color="000000"/>
            </w:tcBorders>
            <w:shd w:val="clear" w:color="auto" w:fill="FFFFFF"/>
            <w:vAlign w:val="center"/>
          </w:tcPr>
          <w:p w14:paraId="335C4A30" w14:textId="01D39E47" w:rsidR="00D93FCC" w:rsidDel="003C19C7" w:rsidRDefault="00D93FCC">
            <w:pPr>
              <w:rPr>
                <w:del w:id="33412" w:author="瑋婷 徐" w:date="2025-01-03T17:04:00Z" w16du:dateUtc="2025-01-03T09:04:00Z"/>
                <w:rFonts w:ascii="Times New Roman" w:eastAsia="標楷體" w:hAnsi="Times New Roman" w:cs="Times New Roman"/>
              </w:rPr>
              <w:pPrChange w:id="33413"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7696F391" w14:textId="2E6BA9F0" w:rsidR="00D93FCC" w:rsidDel="003C19C7" w:rsidRDefault="00D93FCC">
            <w:pPr>
              <w:rPr>
                <w:del w:id="33414" w:author="瑋婷 徐" w:date="2025-01-03T17:04:00Z" w16du:dateUtc="2025-01-03T09:04:00Z"/>
                <w:rFonts w:ascii="Times New Roman" w:eastAsia="標楷體" w:hAnsi="Times New Roman" w:cs="Times New Roman"/>
              </w:rPr>
              <w:pPrChange w:id="33415"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180B039B" w14:textId="7363331B" w:rsidR="00D93FCC" w:rsidDel="003C19C7" w:rsidRDefault="00D93FCC">
            <w:pPr>
              <w:rPr>
                <w:del w:id="33416" w:author="瑋婷 徐" w:date="2025-01-03T17:04:00Z" w16du:dateUtc="2025-01-03T09:04:00Z"/>
                <w:rFonts w:ascii="Times New Roman" w:eastAsia="標楷體" w:hAnsi="Times New Roman" w:cs="Times New Roman"/>
              </w:rPr>
              <w:pPrChange w:id="33417"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79960395" w14:textId="3FAC7843" w:rsidR="00D93FCC" w:rsidDel="003C19C7" w:rsidRDefault="00D93FCC">
            <w:pPr>
              <w:rPr>
                <w:del w:id="33418" w:author="瑋婷 徐" w:date="2025-01-03T17:04:00Z" w16du:dateUtc="2025-01-03T09:04:00Z"/>
                <w:rFonts w:ascii="Times New Roman" w:eastAsia="標楷體" w:hAnsi="Times New Roman" w:cs="Times New Roman"/>
              </w:rPr>
              <w:pPrChange w:id="33419"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0B1466C4" w14:textId="568E7A14" w:rsidR="00D93FCC" w:rsidDel="003C19C7" w:rsidRDefault="00D93FCC">
            <w:pPr>
              <w:rPr>
                <w:del w:id="33420" w:author="瑋婷 徐" w:date="2025-01-03T17:04:00Z" w16du:dateUtc="2025-01-03T09:04:00Z"/>
                <w:rFonts w:ascii="Times New Roman" w:eastAsia="標楷體" w:hAnsi="Times New Roman" w:cs="Times New Roman"/>
              </w:rPr>
              <w:pPrChange w:id="33421"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28B71597" w14:textId="32EE4601" w:rsidR="00D93FCC" w:rsidDel="003C19C7" w:rsidRDefault="00D93FCC">
            <w:pPr>
              <w:rPr>
                <w:del w:id="33422" w:author="瑋婷 徐" w:date="2025-01-03T17:04:00Z" w16du:dateUtc="2025-01-03T09:04:00Z"/>
                <w:rFonts w:ascii="Times New Roman" w:eastAsia="標楷體" w:hAnsi="Times New Roman" w:cs="Times New Roman"/>
              </w:rPr>
              <w:pPrChange w:id="33423"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12C41807" w14:textId="7D8AD2D1" w:rsidR="00D93FCC" w:rsidDel="003C19C7" w:rsidRDefault="002435EC">
            <w:pPr>
              <w:rPr>
                <w:del w:id="33424" w:author="瑋婷 徐" w:date="2025-01-03T17:04:00Z" w16du:dateUtc="2025-01-03T09:04:00Z"/>
                <w:rFonts w:ascii="Times New Roman" w:eastAsia="標楷體" w:hAnsi="Times New Roman" w:cs="Times New Roman"/>
              </w:rPr>
              <w:pPrChange w:id="33425" w:author="瑋婷 徐" w:date="2025-01-03T17:04:00Z" w16du:dateUtc="2025-01-03T09:04:00Z">
                <w:pPr>
                  <w:spacing w:line="276" w:lineRule="auto"/>
                  <w:jc w:val="center"/>
                </w:pPr>
              </w:pPrChange>
            </w:pPr>
            <w:del w:id="3342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07DA73AD" w14:textId="51C6A3EB" w:rsidR="00D93FCC" w:rsidDel="003C19C7" w:rsidRDefault="00D93FCC">
            <w:pPr>
              <w:rPr>
                <w:del w:id="33427" w:author="瑋婷 徐" w:date="2025-01-03T17:04:00Z" w16du:dateUtc="2025-01-03T09:04:00Z"/>
                <w:rFonts w:ascii="Times New Roman" w:eastAsia="標楷體" w:hAnsi="Times New Roman" w:cs="Times New Roman"/>
              </w:rPr>
              <w:pPrChange w:id="33428" w:author="瑋婷 徐" w:date="2025-01-03T17:04:00Z" w16du:dateUtc="2025-01-03T09:04:00Z">
                <w:pPr>
                  <w:spacing w:line="276" w:lineRule="auto"/>
                  <w:jc w:val="center"/>
                </w:pPr>
              </w:pPrChange>
            </w:pPr>
          </w:p>
        </w:tc>
        <w:tc>
          <w:tcPr>
            <w:tcW w:w="267" w:type="dxa"/>
            <w:tcBorders>
              <w:bottom w:val="single" w:sz="4" w:space="0" w:color="000000"/>
            </w:tcBorders>
            <w:shd w:val="clear" w:color="auto" w:fill="FFFFFF"/>
            <w:vAlign w:val="center"/>
          </w:tcPr>
          <w:p w14:paraId="629470FD" w14:textId="1A466449" w:rsidR="00D93FCC" w:rsidDel="003C19C7" w:rsidRDefault="002435EC">
            <w:pPr>
              <w:rPr>
                <w:del w:id="33429" w:author="瑋婷 徐" w:date="2025-01-03T17:04:00Z" w16du:dateUtc="2025-01-03T09:04:00Z"/>
                <w:rFonts w:ascii="Times New Roman" w:eastAsia="標楷體" w:hAnsi="Times New Roman" w:cs="Times New Roman"/>
              </w:rPr>
              <w:pPrChange w:id="33430" w:author="瑋婷 徐" w:date="2025-01-03T17:04:00Z" w16du:dateUtc="2025-01-03T09:04:00Z">
                <w:pPr>
                  <w:spacing w:line="276" w:lineRule="auto"/>
                  <w:jc w:val="center"/>
                </w:pPr>
              </w:pPrChange>
            </w:pPr>
            <w:del w:id="3343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73BF7C23" w14:textId="19820F3A" w:rsidR="00D93FCC" w:rsidDel="003C19C7" w:rsidRDefault="00D93FCC">
            <w:pPr>
              <w:rPr>
                <w:del w:id="33432" w:author="瑋婷 徐" w:date="2025-01-03T17:04:00Z" w16du:dateUtc="2025-01-03T09:04:00Z"/>
                <w:rFonts w:ascii="Times New Roman" w:eastAsia="標楷體" w:hAnsi="Times New Roman" w:cs="Times New Roman"/>
              </w:rPr>
              <w:pPrChange w:id="33433"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140A4FF1" w14:textId="2D8EDB38" w:rsidR="00D93FCC" w:rsidDel="003C19C7" w:rsidRDefault="00D93FCC">
            <w:pPr>
              <w:rPr>
                <w:del w:id="33434" w:author="瑋婷 徐" w:date="2025-01-03T17:04:00Z" w16du:dateUtc="2025-01-03T09:04:00Z"/>
                <w:rFonts w:ascii="Times New Roman" w:eastAsia="標楷體" w:hAnsi="Times New Roman" w:cs="Times New Roman"/>
              </w:rPr>
              <w:pPrChange w:id="33435"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6AA98287" w14:textId="390C6A70" w:rsidR="00D93FCC" w:rsidDel="003C19C7" w:rsidRDefault="002435EC">
            <w:pPr>
              <w:rPr>
                <w:del w:id="33436" w:author="瑋婷 徐" w:date="2025-01-03T17:04:00Z" w16du:dateUtc="2025-01-03T09:04:00Z"/>
                <w:rFonts w:ascii="Times New Roman" w:eastAsia="標楷體" w:hAnsi="Times New Roman" w:cs="Times New Roman"/>
              </w:rPr>
              <w:pPrChange w:id="33437" w:author="瑋婷 徐" w:date="2025-01-03T17:04:00Z" w16du:dateUtc="2025-01-03T09:04:00Z">
                <w:pPr>
                  <w:spacing w:line="276" w:lineRule="auto"/>
                  <w:jc w:val="center"/>
                </w:pPr>
              </w:pPrChange>
            </w:pPr>
            <w:del w:id="33438" w:author="瑋婷 徐" w:date="2025-01-03T17:04:00Z" w16du:dateUtc="2025-01-03T09:04:00Z">
              <w:r w:rsidDel="003C19C7">
                <w:rPr>
                  <w:rFonts w:ascii="Times New Roman" w:eastAsia="標楷體" w:hAnsi="Times New Roman" w:cs="Times New Roman"/>
                  <w:color w:val="000000"/>
                </w:rPr>
                <w:delText>*</w:delText>
              </w:r>
            </w:del>
          </w:p>
        </w:tc>
        <w:tc>
          <w:tcPr>
            <w:tcW w:w="275" w:type="dxa"/>
            <w:tcBorders>
              <w:bottom w:val="single" w:sz="4" w:space="0" w:color="000000"/>
            </w:tcBorders>
            <w:shd w:val="clear" w:color="auto" w:fill="FFFFFF"/>
            <w:vAlign w:val="center"/>
          </w:tcPr>
          <w:p w14:paraId="040154CE" w14:textId="2C5C2B46" w:rsidR="00D93FCC" w:rsidDel="003C19C7" w:rsidRDefault="00D93FCC">
            <w:pPr>
              <w:rPr>
                <w:del w:id="33439" w:author="瑋婷 徐" w:date="2025-01-03T17:04:00Z" w16du:dateUtc="2025-01-03T09:04:00Z"/>
                <w:rFonts w:ascii="Times New Roman" w:eastAsia="標楷體" w:hAnsi="Times New Roman" w:cs="Times New Roman"/>
              </w:rPr>
              <w:pPrChange w:id="33440"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421F1B8F" w14:textId="66F4D513" w:rsidR="00D93FCC" w:rsidDel="003C19C7" w:rsidRDefault="00D93FCC">
            <w:pPr>
              <w:rPr>
                <w:del w:id="33441" w:author="瑋婷 徐" w:date="2025-01-03T17:04:00Z" w16du:dateUtc="2025-01-03T09:04:00Z"/>
                <w:rFonts w:ascii="Times New Roman" w:eastAsia="標楷體" w:hAnsi="Times New Roman" w:cs="Times New Roman"/>
              </w:rPr>
              <w:pPrChange w:id="33442"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3E7103AF" w14:textId="599F2007" w:rsidR="00D93FCC" w:rsidDel="003C19C7" w:rsidRDefault="00D93FCC">
            <w:pPr>
              <w:rPr>
                <w:del w:id="33443" w:author="瑋婷 徐" w:date="2025-01-03T17:04:00Z" w16du:dateUtc="2025-01-03T09:04:00Z"/>
                <w:rFonts w:ascii="Times New Roman" w:eastAsia="標楷體" w:hAnsi="Times New Roman" w:cs="Times New Roman"/>
              </w:rPr>
              <w:pPrChange w:id="33444" w:author="瑋婷 徐" w:date="2025-01-03T17:04:00Z" w16du:dateUtc="2025-01-03T09:04:00Z">
                <w:pPr>
                  <w:spacing w:line="276" w:lineRule="auto"/>
                  <w:jc w:val="center"/>
                </w:pPr>
              </w:pPrChange>
            </w:pPr>
          </w:p>
        </w:tc>
        <w:tc>
          <w:tcPr>
            <w:tcW w:w="263" w:type="dxa"/>
            <w:tcBorders>
              <w:bottom w:val="single" w:sz="4" w:space="0" w:color="000000"/>
            </w:tcBorders>
            <w:shd w:val="clear" w:color="auto" w:fill="D9D9D9"/>
            <w:vAlign w:val="center"/>
          </w:tcPr>
          <w:p w14:paraId="10A71609" w14:textId="489C9C7C" w:rsidR="00D93FCC" w:rsidDel="003C19C7" w:rsidRDefault="00D93FCC">
            <w:pPr>
              <w:rPr>
                <w:del w:id="33445" w:author="瑋婷 徐" w:date="2025-01-03T17:04:00Z" w16du:dateUtc="2025-01-03T09:04:00Z"/>
                <w:rFonts w:ascii="Times New Roman" w:eastAsia="標楷體" w:hAnsi="Times New Roman" w:cs="Times New Roman"/>
              </w:rPr>
              <w:pPrChange w:id="33446"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7505195A" w14:textId="28326F91" w:rsidR="00D93FCC" w:rsidDel="003C19C7" w:rsidRDefault="002435EC">
            <w:pPr>
              <w:rPr>
                <w:del w:id="33447" w:author="瑋婷 徐" w:date="2025-01-03T17:04:00Z" w16du:dateUtc="2025-01-03T09:04:00Z"/>
                <w:rFonts w:ascii="Times New Roman" w:eastAsia="標楷體" w:hAnsi="Times New Roman" w:cs="Times New Roman"/>
              </w:rPr>
              <w:pPrChange w:id="33448" w:author="瑋婷 徐" w:date="2025-01-03T17:04:00Z" w16du:dateUtc="2025-01-03T09:04:00Z">
                <w:pPr>
                  <w:spacing w:line="276" w:lineRule="auto"/>
                  <w:jc w:val="center"/>
                </w:pPr>
              </w:pPrChange>
            </w:pPr>
            <w:del w:id="3344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5FAA99D7" w14:textId="31EED755" w:rsidR="00D93FCC" w:rsidDel="003C19C7" w:rsidRDefault="00D93FCC">
            <w:pPr>
              <w:rPr>
                <w:del w:id="33450" w:author="瑋婷 徐" w:date="2025-01-03T17:04:00Z" w16du:dateUtc="2025-01-03T09:04:00Z"/>
                <w:rFonts w:ascii="Times New Roman" w:eastAsia="標楷體" w:hAnsi="Times New Roman" w:cs="Times New Roman"/>
              </w:rPr>
              <w:pPrChange w:id="33451"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2EDCA898" w14:textId="32C7A08F" w:rsidR="00D93FCC" w:rsidDel="003C19C7" w:rsidRDefault="00D93FCC">
            <w:pPr>
              <w:rPr>
                <w:del w:id="33452" w:author="瑋婷 徐" w:date="2025-01-03T17:04:00Z" w16du:dateUtc="2025-01-03T09:04:00Z"/>
                <w:rFonts w:ascii="Times New Roman" w:eastAsia="標楷體" w:hAnsi="Times New Roman" w:cs="Times New Roman"/>
              </w:rPr>
              <w:pPrChange w:id="33453" w:author="瑋婷 徐" w:date="2025-01-03T17:04:00Z" w16du:dateUtc="2025-01-03T09:04:00Z">
                <w:pPr>
                  <w:spacing w:line="276" w:lineRule="auto"/>
                  <w:jc w:val="center"/>
                </w:pPr>
              </w:pPrChange>
            </w:pPr>
          </w:p>
        </w:tc>
        <w:tc>
          <w:tcPr>
            <w:tcW w:w="263" w:type="dxa"/>
            <w:tcBorders>
              <w:bottom w:val="single" w:sz="4" w:space="0" w:color="000000"/>
            </w:tcBorders>
            <w:shd w:val="clear" w:color="auto" w:fill="D9D9D9"/>
            <w:vAlign w:val="center"/>
          </w:tcPr>
          <w:p w14:paraId="623CA0BD" w14:textId="2F676F22" w:rsidR="00D93FCC" w:rsidDel="003C19C7" w:rsidRDefault="00D93FCC">
            <w:pPr>
              <w:rPr>
                <w:del w:id="33454" w:author="瑋婷 徐" w:date="2025-01-03T17:04:00Z" w16du:dateUtc="2025-01-03T09:04:00Z"/>
                <w:rFonts w:ascii="Times New Roman" w:eastAsia="標楷體" w:hAnsi="Times New Roman" w:cs="Times New Roman"/>
              </w:rPr>
              <w:pPrChange w:id="33455"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4AEF647A" w14:textId="2E1F3562" w:rsidR="00D93FCC" w:rsidDel="003C19C7" w:rsidRDefault="00D93FCC">
            <w:pPr>
              <w:rPr>
                <w:del w:id="33456" w:author="瑋婷 徐" w:date="2025-01-03T17:04:00Z" w16du:dateUtc="2025-01-03T09:04:00Z"/>
                <w:rFonts w:ascii="Times New Roman" w:eastAsia="標楷體" w:hAnsi="Times New Roman" w:cs="Times New Roman"/>
              </w:rPr>
              <w:pPrChange w:id="33457"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5CEE72C9" w14:textId="52FCC66A" w:rsidR="00D93FCC" w:rsidDel="003C19C7" w:rsidRDefault="002435EC">
            <w:pPr>
              <w:rPr>
                <w:del w:id="33458" w:author="瑋婷 徐" w:date="2025-01-03T17:04:00Z" w16du:dateUtc="2025-01-03T09:04:00Z"/>
                <w:rFonts w:ascii="Times New Roman" w:eastAsia="標楷體" w:hAnsi="Times New Roman" w:cs="Times New Roman"/>
              </w:rPr>
              <w:pPrChange w:id="33459" w:author="瑋婷 徐" w:date="2025-01-03T17:04:00Z" w16du:dateUtc="2025-01-03T09:04:00Z">
                <w:pPr>
                  <w:spacing w:line="276" w:lineRule="auto"/>
                  <w:jc w:val="center"/>
                </w:pPr>
              </w:pPrChange>
            </w:pPr>
            <w:del w:id="33460"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bottom w:val="single" w:sz="4" w:space="0" w:color="000000"/>
            </w:tcBorders>
            <w:shd w:val="clear" w:color="auto" w:fill="FFFFFF"/>
            <w:vAlign w:val="center"/>
          </w:tcPr>
          <w:p w14:paraId="42B67A63" w14:textId="4654C2EC" w:rsidR="00D93FCC" w:rsidDel="003C19C7" w:rsidRDefault="00D93FCC">
            <w:pPr>
              <w:rPr>
                <w:del w:id="33461" w:author="瑋婷 徐" w:date="2025-01-03T17:04:00Z" w16du:dateUtc="2025-01-03T09:04:00Z"/>
                <w:rFonts w:ascii="Times New Roman" w:eastAsia="標楷體" w:hAnsi="Times New Roman" w:cs="Times New Roman"/>
              </w:rPr>
              <w:pPrChange w:id="33462" w:author="瑋婷 徐" w:date="2025-01-03T17:04:00Z" w16du:dateUtc="2025-01-03T09:04:00Z">
                <w:pPr>
                  <w:spacing w:line="276" w:lineRule="auto"/>
                  <w:jc w:val="center"/>
                </w:pPr>
              </w:pPrChange>
            </w:pPr>
          </w:p>
        </w:tc>
        <w:tc>
          <w:tcPr>
            <w:tcW w:w="251" w:type="dxa"/>
            <w:tcBorders>
              <w:bottom w:val="single" w:sz="4" w:space="0" w:color="000000"/>
              <w:right w:val="single" w:sz="4" w:space="0" w:color="000000"/>
            </w:tcBorders>
            <w:shd w:val="clear" w:color="auto" w:fill="D9D9D9"/>
            <w:vAlign w:val="center"/>
          </w:tcPr>
          <w:p w14:paraId="6D81FAFC" w14:textId="2FB0ADE4" w:rsidR="00D93FCC" w:rsidDel="003C19C7" w:rsidRDefault="002435EC">
            <w:pPr>
              <w:rPr>
                <w:del w:id="33463" w:author="瑋婷 徐" w:date="2025-01-03T17:04:00Z" w16du:dateUtc="2025-01-03T09:04:00Z"/>
                <w:rFonts w:ascii="Times New Roman" w:eastAsia="標楷體" w:hAnsi="Times New Roman" w:cs="Times New Roman"/>
              </w:rPr>
              <w:pPrChange w:id="33464" w:author="瑋婷 徐" w:date="2025-01-03T17:04:00Z" w16du:dateUtc="2025-01-03T09:04:00Z">
                <w:pPr>
                  <w:spacing w:line="276" w:lineRule="auto"/>
                  <w:jc w:val="center"/>
                </w:pPr>
              </w:pPrChange>
            </w:pPr>
            <w:del w:id="33465" w:author="瑋婷 徐" w:date="2025-01-03T17:04:00Z" w16du:dateUtc="2025-01-03T09:04:00Z">
              <w:r w:rsidDel="003C19C7">
                <w:rPr>
                  <w:rFonts w:ascii="Times New Roman" w:eastAsia="標楷體" w:hAnsi="Times New Roman" w:cs="Times New Roman"/>
                  <w:color w:val="000000"/>
                </w:rPr>
                <w:delText>*</w:delText>
              </w:r>
            </w:del>
          </w:p>
        </w:tc>
      </w:tr>
      <w:tr w:rsidR="00000000" w:rsidDel="003C19C7" w14:paraId="02A91558" w14:textId="39D548D2" w:rsidTr="002B07B0">
        <w:trPr>
          <w:cantSplit/>
          <w:jc w:val="center"/>
          <w:del w:id="33466" w:author="瑋婷 徐" w:date="2025-01-03T17:04:00Z"/>
        </w:trPr>
        <w:tc>
          <w:tcPr>
            <w:tcW w:w="2402" w:type="dxa"/>
            <w:tcBorders>
              <w:left w:val="single" w:sz="4" w:space="0" w:color="000000"/>
              <w:bottom w:val="single" w:sz="4" w:space="0" w:color="000000"/>
            </w:tcBorders>
            <w:shd w:val="clear" w:color="auto" w:fill="FFFFFF"/>
            <w:vAlign w:val="bottom"/>
          </w:tcPr>
          <w:p w14:paraId="77E769A3" w14:textId="73532D99" w:rsidR="00D93FCC" w:rsidDel="003C19C7" w:rsidRDefault="002435EC">
            <w:pPr>
              <w:rPr>
                <w:del w:id="33467" w:author="瑋婷 徐" w:date="2025-01-03T17:04:00Z" w16du:dateUtc="2025-01-03T09:04:00Z"/>
                <w:rFonts w:ascii="Times New Roman" w:eastAsia="標楷體" w:hAnsi="Times New Roman" w:cs="Times New Roman"/>
              </w:rPr>
              <w:pPrChange w:id="33468" w:author="瑋婷 徐" w:date="2025-01-03T17:04:00Z" w16du:dateUtc="2025-01-03T09:04:00Z">
                <w:pPr>
                  <w:spacing w:line="276" w:lineRule="auto"/>
                </w:pPr>
              </w:pPrChange>
            </w:pPr>
            <w:del w:id="33469" w:author="瑋婷 徐" w:date="2025-01-03T17:04:00Z" w16du:dateUtc="2025-01-03T09:04:00Z">
              <w:r w:rsidDel="003C19C7">
                <w:rPr>
                  <w:rFonts w:ascii="Times New Roman" w:eastAsia="標楷體" w:hAnsi="Times New Roman" w:cs="Times New Roman"/>
                  <w:color w:val="000000"/>
                </w:rPr>
                <w:delText>山紅頭</w:delText>
              </w:r>
              <w:r w:rsidDel="003C19C7">
                <w:rPr>
                  <w:rFonts w:ascii="Times New Roman" w:eastAsia="標楷體" w:hAnsi="Times New Roman" w:cs="Times New Roman"/>
                  <w:color w:val="000000"/>
                </w:rPr>
                <w:delText xml:space="preserve"> ※</w:delText>
              </w:r>
            </w:del>
          </w:p>
        </w:tc>
        <w:tc>
          <w:tcPr>
            <w:tcW w:w="3530" w:type="dxa"/>
            <w:tcBorders>
              <w:bottom w:val="single" w:sz="4" w:space="0" w:color="000000"/>
              <w:right w:val="single" w:sz="4" w:space="0" w:color="000000"/>
            </w:tcBorders>
            <w:shd w:val="clear" w:color="auto" w:fill="FFFFFF"/>
            <w:vAlign w:val="bottom"/>
          </w:tcPr>
          <w:p w14:paraId="03CC920C" w14:textId="4FFC6C16" w:rsidR="00D93FCC" w:rsidDel="003C19C7" w:rsidRDefault="002435EC">
            <w:pPr>
              <w:rPr>
                <w:del w:id="33470" w:author="瑋婷 徐" w:date="2025-01-03T17:04:00Z" w16du:dateUtc="2025-01-03T09:04:00Z"/>
                <w:rFonts w:ascii="Times New Roman" w:eastAsia="標楷體" w:hAnsi="Times New Roman" w:cs="Times New Roman"/>
                <w:i/>
              </w:rPr>
              <w:pPrChange w:id="33471" w:author="瑋婷 徐" w:date="2025-01-03T17:04:00Z" w16du:dateUtc="2025-01-03T09:04:00Z">
                <w:pPr>
                  <w:spacing w:line="276" w:lineRule="auto"/>
                </w:pPr>
              </w:pPrChange>
            </w:pPr>
            <w:del w:id="33472" w:author="瑋婷 徐" w:date="2025-01-03T17:04:00Z" w16du:dateUtc="2025-01-03T09:04:00Z">
              <w:r w:rsidDel="003C19C7">
                <w:rPr>
                  <w:rFonts w:ascii="Times New Roman" w:eastAsia="標楷體" w:hAnsi="Times New Roman" w:cs="Times New Roman"/>
                  <w:i/>
                  <w:iCs/>
                  <w:color w:val="000000"/>
                </w:rPr>
                <w:delText>Cyanoderma ruficeps</w:delText>
              </w:r>
            </w:del>
          </w:p>
        </w:tc>
        <w:tc>
          <w:tcPr>
            <w:tcW w:w="272" w:type="dxa"/>
            <w:tcBorders>
              <w:left w:val="single" w:sz="4" w:space="0" w:color="000000"/>
              <w:bottom w:val="single" w:sz="4" w:space="0" w:color="000000"/>
            </w:tcBorders>
            <w:shd w:val="clear" w:color="auto" w:fill="D9D9D9"/>
            <w:vAlign w:val="center"/>
          </w:tcPr>
          <w:p w14:paraId="5A0B8557" w14:textId="10B1AE5C" w:rsidR="00D93FCC" w:rsidDel="003C19C7" w:rsidRDefault="002435EC">
            <w:pPr>
              <w:rPr>
                <w:del w:id="33473" w:author="瑋婷 徐" w:date="2025-01-03T17:04:00Z" w16du:dateUtc="2025-01-03T09:04:00Z"/>
                <w:rFonts w:ascii="Times New Roman" w:eastAsia="標楷體" w:hAnsi="Times New Roman" w:cs="Times New Roman"/>
              </w:rPr>
              <w:pPrChange w:id="33474" w:author="瑋婷 徐" w:date="2025-01-03T17:04:00Z" w16du:dateUtc="2025-01-03T09:04:00Z">
                <w:pPr>
                  <w:spacing w:line="276" w:lineRule="auto"/>
                  <w:jc w:val="center"/>
                </w:pPr>
              </w:pPrChange>
            </w:pPr>
            <w:del w:id="33475"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bottom w:val="single" w:sz="4" w:space="0" w:color="000000"/>
            </w:tcBorders>
            <w:shd w:val="clear" w:color="auto" w:fill="FFFFFF"/>
            <w:vAlign w:val="center"/>
          </w:tcPr>
          <w:p w14:paraId="0707302D" w14:textId="7C565CEC" w:rsidR="00D93FCC" w:rsidDel="003C19C7" w:rsidRDefault="002435EC">
            <w:pPr>
              <w:rPr>
                <w:del w:id="33476" w:author="瑋婷 徐" w:date="2025-01-03T17:04:00Z" w16du:dateUtc="2025-01-03T09:04:00Z"/>
                <w:rFonts w:ascii="Times New Roman" w:eastAsia="標楷體" w:hAnsi="Times New Roman" w:cs="Times New Roman"/>
              </w:rPr>
              <w:pPrChange w:id="33477" w:author="瑋婷 徐" w:date="2025-01-03T17:04:00Z" w16du:dateUtc="2025-01-03T09:04:00Z">
                <w:pPr>
                  <w:spacing w:line="276" w:lineRule="auto"/>
                  <w:jc w:val="center"/>
                </w:pPr>
              </w:pPrChange>
            </w:pPr>
            <w:del w:id="33478" w:author="瑋婷 徐" w:date="2025-01-03T17:04:00Z" w16du:dateUtc="2025-01-03T09:04:00Z">
              <w:r w:rsidDel="003C19C7">
                <w:rPr>
                  <w:rFonts w:ascii="Times New Roman" w:eastAsia="標楷體" w:hAnsi="Times New Roman" w:cs="Times New Roman"/>
                  <w:color w:val="000000"/>
                </w:rPr>
                <w:delText>*</w:delText>
              </w:r>
            </w:del>
          </w:p>
        </w:tc>
        <w:tc>
          <w:tcPr>
            <w:tcW w:w="257" w:type="dxa"/>
            <w:tcBorders>
              <w:bottom w:val="single" w:sz="4" w:space="0" w:color="000000"/>
            </w:tcBorders>
            <w:shd w:val="clear" w:color="auto" w:fill="D9D9D9"/>
            <w:vAlign w:val="center"/>
          </w:tcPr>
          <w:p w14:paraId="39CFF275" w14:textId="1837CBAA" w:rsidR="00D93FCC" w:rsidDel="003C19C7" w:rsidRDefault="00D93FCC">
            <w:pPr>
              <w:rPr>
                <w:del w:id="33479" w:author="瑋婷 徐" w:date="2025-01-03T17:04:00Z" w16du:dateUtc="2025-01-03T09:04:00Z"/>
                <w:rFonts w:ascii="Times New Roman" w:eastAsia="標楷體" w:hAnsi="Times New Roman" w:cs="Times New Roman"/>
              </w:rPr>
              <w:pPrChange w:id="33480" w:author="瑋婷 徐" w:date="2025-01-03T17:04:00Z" w16du:dateUtc="2025-01-03T09:04:00Z">
                <w:pPr>
                  <w:spacing w:line="276" w:lineRule="auto"/>
                  <w:jc w:val="center"/>
                </w:pPr>
              </w:pPrChange>
            </w:pPr>
          </w:p>
        </w:tc>
        <w:tc>
          <w:tcPr>
            <w:tcW w:w="255" w:type="dxa"/>
            <w:tcBorders>
              <w:bottom w:val="single" w:sz="4" w:space="0" w:color="000000"/>
            </w:tcBorders>
            <w:shd w:val="clear" w:color="auto" w:fill="FFFFFF"/>
            <w:vAlign w:val="center"/>
          </w:tcPr>
          <w:p w14:paraId="7995509C" w14:textId="2F8CEB09" w:rsidR="00D93FCC" w:rsidDel="003C19C7" w:rsidRDefault="00D93FCC">
            <w:pPr>
              <w:rPr>
                <w:del w:id="33481" w:author="瑋婷 徐" w:date="2025-01-03T17:04:00Z" w16du:dateUtc="2025-01-03T09:04:00Z"/>
                <w:rFonts w:ascii="Times New Roman" w:eastAsia="標楷體" w:hAnsi="Times New Roman" w:cs="Times New Roman"/>
              </w:rPr>
              <w:pPrChange w:id="33482" w:author="瑋婷 徐" w:date="2025-01-03T17:04:00Z" w16du:dateUtc="2025-01-03T09:04:00Z">
                <w:pPr>
                  <w:spacing w:line="276" w:lineRule="auto"/>
                  <w:jc w:val="center"/>
                </w:pPr>
              </w:pPrChange>
            </w:pPr>
          </w:p>
        </w:tc>
        <w:tc>
          <w:tcPr>
            <w:tcW w:w="352" w:type="dxa"/>
            <w:tcBorders>
              <w:bottom w:val="single" w:sz="4" w:space="0" w:color="000000"/>
            </w:tcBorders>
            <w:shd w:val="clear" w:color="auto" w:fill="D9D9D9"/>
            <w:tcMar>
              <w:left w:w="108" w:type="dxa"/>
              <w:right w:w="108" w:type="dxa"/>
            </w:tcMar>
          </w:tcPr>
          <w:p w14:paraId="70427644" w14:textId="4C218D8A" w:rsidR="00D93FCC" w:rsidDel="003C19C7" w:rsidRDefault="00D93FCC">
            <w:pPr>
              <w:rPr>
                <w:del w:id="33483" w:author="瑋婷 徐" w:date="2025-01-03T17:04:00Z" w16du:dateUtc="2025-01-03T09:04:00Z"/>
                <w:rFonts w:ascii="Times New Roman" w:eastAsia="標楷體" w:hAnsi="Times New Roman" w:cs="Times New Roman"/>
              </w:rPr>
              <w:pPrChange w:id="33484" w:author="瑋婷 徐" w:date="2025-01-03T17:04:00Z" w16du:dateUtc="2025-01-03T09:04:00Z">
                <w:pPr>
                  <w:spacing w:line="276" w:lineRule="auto"/>
                  <w:jc w:val="center"/>
                </w:pPr>
              </w:pPrChange>
            </w:pPr>
          </w:p>
        </w:tc>
        <w:tc>
          <w:tcPr>
            <w:tcW w:w="272" w:type="dxa"/>
            <w:tcBorders>
              <w:bottom w:val="single" w:sz="4" w:space="0" w:color="000000"/>
            </w:tcBorders>
            <w:shd w:val="clear" w:color="auto" w:fill="FFFFFF"/>
            <w:vAlign w:val="center"/>
          </w:tcPr>
          <w:p w14:paraId="40C009D0" w14:textId="2D2BB587" w:rsidR="00D93FCC" w:rsidDel="003C19C7" w:rsidRDefault="002435EC">
            <w:pPr>
              <w:rPr>
                <w:del w:id="33485" w:author="瑋婷 徐" w:date="2025-01-03T17:04:00Z" w16du:dateUtc="2025-01-03T09:04:00Z"/>
                <w:rFonts w:ascii="Times New Roman" w:eastAsia="標楷體" w:hAnsi="Times New Roman" w:cs="Times New Roman"/>
              </w:rPr>
              <w:pPrChange w:id="33486" w:author="瑋婷 徐" w:date="2025-01-03T17:04:00Z" w16du:dateUtc="2025-01-03T09:04:00Z">
                <w:pPr>
                  <w:spacing w:line="276" w:lineRule="auto"/>
                  <w:jc w:val="center"/>
                </w:pPr>
              </w:pPrChange>
            </w:pPr>
            <w:del w:id="33487"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bottom w:val="single" w:sz="4" w:space="0" w:color="000000"/>
            </w:tcBorders>
            <w:shd w:val="clear" w:color="auto" w:fill="D9D9D9"/>
            <w:vAlign w:val="center"/>
          </w:tcPr>
          <w:p w14:paraId="224534D3" w14:textId="00DFD9C8" w:rsidR="00D93FCC" w:rsidDel="003C19C7" w:rsidRDefault="00D93FCC">
            <w:pPr>
              <w:rPr>
                <w:del w:id="33488" w:author="瑋婷 徐" w:date="2025-01-03T17:04:00Z" w16du:dateUtc="2025-01-03T09:04:00Z"/>
                <w:rFonts w:ascii="Times New Roman" w:eastAsia="標楷體" w:hAnsi="Times New Roman" w:cs="Times New Roman"/>
              </w:rPr>
              <w:pPrChange w:id="33489" w:author="瑋婷 徐" w:date="2025-01-03T17:04:00Z" w16du:dateUtc="2025-01-03T09:04:00Z">
                <w:pPr>
                  <w:spacing w:line="276" w:lineRule="auto"/>
                  <w:jc w:val="center"/>
                </w:pPr>
              </w:pPrChange>
            </w:pPr>
          </w:p>
        </w:tc>
        <w:tc>
          <w:tcPr>
            <w:tcW w:w="262" w:type="dxa"/>
            <w:tcBorders>
              <w:bottom w:val="single" w:sz="4" w:space="0" w:color="000000"/>
            </w:tcBorders>
            <w:shd w:val="clear" w:color="auto" w:fill="FFFFFF"/>
            <w:vAlign w:val="center"/>
          </w:tcPr>
          <w:p w14:paraId="54084856" w14:textId="26B28A0D" w:rsidR="00D93FCC" w:rsidDel="003C19C7" w:rsidRDefault="00D93FCC">
            <w:pPr>
              <w:rPr>
                <w:del w:id="33490" w:author="瑋婷 徐" w:date="2025-01-03T17:04:00Z" w16du:dateUtc="2025-01-03T09:04:00Z"/>
                <w:rFonts w:ascii="Times New Roman" w:eastAsia="標楷體" w:hAnsi="Times New Roman" w:cs="Times New Roman"/>
              </w:rPr>
              <w:pPrChange w:id="33491" w:author="瑋婷 徐" w:date="2025-01-03T17:04:00Z" w16du:dateUtc="2025-01-03T09:04:00Z">
                <w:pPr>
                  <w:spacing w:line="276" w:lineRule="auto"/>
                  <w:jc w:val="center"/>
                </w:pPr>
              </w:pPrChange>
            </w:pPr>
          </w:p>
        </w:tc>
        <w:tc>
          <w:tcPr>
            <w:tcW w:w="264" w:type="dxa"/>
            <w:tcBorders>
              <w:bottom w:val="single" w:sz="4" w:space="0" w:color="000000"/>
            </w:tcBorders>
            <w:shd w:val="clear" w:color="auto" w:fill="D9D9D9"/>
            <w:vAlign w:val="center"/>
          </w:tcPr>
          <w:p w14:paraId="5CCBE23C" w14:textId="466B4F0F" w:rsidR="00D93FCC" w:rsidDel="003C19C7" w:rsidRDefault="002435EC">
            <w:pPr>
              <w:rPr>
                <w:del w:id="33492" w:author="瑋婷 徐" w:date="2025-01-03T17:04:00Z" w16du:dateUtc="2025-01-03T09:04:00Z"/>
                <w:rFonts w:ascii="Times New Roman" w:eastAsia="標楷體" w:hAnsi="Times New Roman" w:cs="Times New Roman"/>
              </w:rPr>
              <w:pPrChange w:id="33493" w:author="瑋婷 徐" w:date="2025-01-03T17:04:00Z" w16du:dateUtc="2025-01-03T09:04:00Z">
                <w:pPr>
                  <w:spacing w:line="276" w:lineRule="auto"/>
                  <w:jc w:val="center"/>
                </w:pPr>
              </w:pPrChange>
            </w:pPr>
            <w:del w:id="3349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14B2ED38" w14:textId="1DC4D58B" w:rsidR="00D93FCC" w:rsidDel="003C19C7" w:rsidRDefault="00D93FCC">
            <w:pPr>
              <w:rPr>
                <w:del w:id="33495" w:author="瑋婷 徐" w:date="2025-01-03T17:04:00Z" w16du:dateUtc="2025-01-03T09:04:00Z"/>
                <w:rFonts w:ascii="Times New Roman" w:eastAsia="標楷體" w:hAnsi="Times New Roman" w:cs="Times New Roman"/>
              </w:rPr>
              <w:pPrChange w:id="33496"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2F433385" w14:textId="105B1A69" w:rsidR="00D93FCC" w:rsidDel="003C19C7" w:rsidRDefault="002435EC">
            <w:pPr>
              <w:rPr>
                <w:del w:id="33497" w:author="瑋婷 徐" w:date="2025-01-03T17:04:00Z" w16du:dateUtc="2025-01-03T09:04:00Z"/>
                <w:rFonts w:ascii="Times New Roman" w:eastAsia="標楷體" w:hAnsi="Times New Roman" w:cs="Times New Roman"/>
              </w:rPr>
              <w:pPrChange w:id="33498" w:author="瑋婷 徐" w:date="2025-01-03T17:04:00Z" w16du:dateUtc="2025-01-03T09:04:00Z">
                <w:pPr>
                  <w:spacing w:line="276" w:lineRule="auto"/>
                  <w:jc w:val="center"/>
                </w:pPr>
              </w:pPrChange>
            </w:pPr>
            <w:del w:id="33499" w:author="瑋婷 徐" w:date="2025-01-03T17:04:00Z" w16du:dateUtc="2025-01-03T09:04:00Z">
              <w:r w:rsidDel="003C19C7">
                <w:rPr>
                  <w:rFonts w:ascii="Times New Roman" w:eastAsia="標楷體" w:hAnsi="Times New Roman" w:cs="Times New Roman"/>
                  <w:color w:val="000000"/>
                </w:rPr>
                <w:delText>*</w:delText>
              </w:r>
            </w:del>
          </w:p>
        </w:tc>
        <w:tc>
          <w:tcPr>
            <w:tcW w:w="269" w:type="dxa"/>
            <w:tcBorders>
              <w:bottom w:val="single" w:sz="4" w:space="0" w:color="000000"/>
            </w:tcBorders>
            <w:shd w:val="clear" w:color="auto" w:fill="FFFFFF"/>
            <w:vAlign w:val="center"/>
          </w:tcPr>
          <w:p w14:paraId="401C354E" w14:textId="2EAEEB49" w:rsidR="00D93FCC" w:rsidDel="003C19C7" w:rsidRDefault="002435EC">
            <w:pPr>
              <w:rPr>
                <w:del w:id="33500" w:author="瑋婷 徐" w:date="2025-01-03T17:04:00Z" w16du:dateUtc="2025-01-03T09:04:00Z"/>
                <w:rFonts w:ascii="Times New Roman" w:eastAsia="標楷體" w:hAnsi="Times New Roman" w:cs="Times New Roman"/>
              </w:rPr>
              <w:pPrChange w:id="33501" w:author="瑋婷 徐" w:date="2025-01-03T17:04:00Z" w16du:dateUtc="2025-01-03T09:04:00Z">
                <w:pPr>
                  <w:spacing w:line="276" w:lineRule="auto"/>
                  <w:jc w:val="center"/>
                </w:pPr>
              </w:pPrChange>
            </w:pPr>
            <w:del w:id="3350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1535CFD3" w14:textId="192EF001" w:rsidR="00D93FCC" w:rsidDel="003C19C7" w:rsidRDefault="002435EC">
            <w:pPr>
              <w:rPr>
                <w:del w:id="33503" w:author="瑋婷 徐" w:date="2025-01-03T17:04:00Z" w16du:dateUtc="2025-01-03T09:04:00Z"/>
                <w:rFonts w:ascii="Times New Roman" w:eastAsia="標楷體" w:hAnsi="Times New Roman" w:cs="Times New Roman"/>
              </w:rPr>
              <w:pPrChange w:id="33504" w:author="瑋婷 徐" w:date="2025-01-03T17:04:00Z" w16du:dateUtc="2025-01-03T09:04:00Z">
                <w:pPr>
                  <w:spacing w:line="276" w:lineRule="auto"/>
                  <w:jc w:val="center"/>
                </w:pPr>
              </w:pPrChange>
            </w:pPr>
            <w:del w:id="3350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4C728700" w14:textId="55406175" w:rsidR="00D93FCC" w:rsidDel="003C19C7" w:rsidRDefault="002435EC">
            <w:pPr>
              <w:rPr>
                <w:del w:id="33506" w:author="瑋婷 徐" w:date="2025-01-03T17:04:00Z" w16du:dateUtc="2025-01-03T09:04:00Z"/>
                <w:rFonts w:ascii="Times New Roman" w:eastAsia="標楷體" w:hAnsi="Times New Roman" w:cs="Times New Roman"/>
              </w:rPr>
              <w:pPrChange w:id="33507" w:author="瑋婷 徐" w:date="2025-01-03T17:04:00Z" w16du:dateUtc="2025-01-03T09:04:00Z">
                <w:pPr>
                  <w:spacing w:line="276" w:lineRule="auto"/>
                  <w:jc w:val="center"/>
                </w:pPr>
              </w:pPrChange>
            </w:pPr>
            <w:del w:id="3350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60B1F16D" w14:textId="4D68A9AF" w:rsidR="00D93FCC" w:rsidDel="003C19C7" w:rsidRDefault="002435EC">
            <w:pPr>
              <w:rPr>
                <w:del w:id="33509" w:author="瑋婷 徐" w:date="2025-01-03T17:04:00Z" w16du:dateUtc="2025-01-03T09:04:00Z"/>
                <w:rFonts w:ascii="Times New Roman" w:eastAsia="標楷體" w:hAnsi="Times New Roman" w:cs="Times New Roman"/>
              </w:rPr>
              <w:pPrChange w:id="33510" w:author="瑋婷 徐" w:date="2025-01-03T17:04:00Z" w16du:dateUtc="2025-01-03T09:04:00Z">
                <w:pPr>
                  <w:spacing w:line="276" w:lineRule="auto"/>
                  <w:jc w:val="center"/>
                </w:pPr>
              </w:pPrChange>
            </w:pPr>
            <w:del w:id="3351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2587C80D" w14:textId="6917E069" w:rsidR="00D93FCC" w:rsidDel="003C19C7" w:rsidRDefault="002435EC">
            <w:pPr>
              <w:rPr>
                <w:del w:id="33512" w:author="瑋婷 徐" w:date="2025-01-03T17:04:00Z" w16du:dateUtc="2025-01-03T09:04:00Z"/>
                <w:rFonts w:ascii="Times New Roman" w:eastAsia="標楷體" w:hAnsi="Times New Roman" w:cs="Times New Roman"/>
              </w:rPr>
              <w:pPrChange w:id="33513" w:author="瑋婷 徐" w:date="2025-01-03T17:04:00Z" w16du:dateUtc="2025-01-03T09:04:00Z">
                <w:pPr>
                  <w:spacing w:line="276" w:lineRule="auto"/>
                  <w:jc w:val="center"/>
                </w:pPr>
              </w:pPrChange>
            </w:pPr>
            <w:del w:id="3351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65127250" w14:textId="780AE81E" w:rsidR="00D93FCC" w:rsidDel="003C19C7" w:rsidRDefault="002435EC">
            <w:pPr>
              <w:rPr>
                <w:del w:id="33515" w:author="瑋婷 徐" w:date="2025-01-03T17:04:00Z" w16du:dateUtc="2025-01-03T09:04:00Z"/>
                <w:rFonts w:ascii="Times New Roman" w:eastAsia="標楷體" w:hAnsi="Times New Roman" w:cs="Times New Roman"/>
              </w:rPr>
              <w:pPrChange w:id="33516" w:author="瑋婷 徐" w:date="2025-01-03T17:04:00Z" w16du:dateUtc="2025-01-03T09:04:00Z">
                <w:pPr>
                  <w:spacing w:line="276" w:lineRule="auto"/>
                  <w:jc w:val="center"/>
                </w:pPr>
              </w:pPrChange>
            </w:pPr>
            <w:del w:id="3351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0FB84DDE" w14:textId="5577D1D1" w:rsidR="00D93FCC" w:rsidDel="003C19C7" w:rsidRDefault="00D93FCC">
            <w:pPr>
              <w:rPr>
                <w:del w:id="33518" w:author="瑋婷 徐" w:date="2025-01-03T17:04:00Z" w16du:dateUtc="2025-01-03T09:04:00Z"/>
                <w:rFonts w:ascii="Times New Roman" w:eastAsia="標楷體" w:hAnsi="Times New Roman" w:cs="Times New Roman"/>
              </w:rPr>
              <w:pPrChange w:id="33519"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2C8FF938" w14:textId="069EF866" w:rsidR="00D93FCC" w:rsidDel="003C19C7" w:rsidRDefault="002435EC">
            <w:pPr>
              <w:rPr>
                <w:del w:id="33520" w:author="瑋婷 徐" w:date="2025-01-03T17:04:00Z" w16du:dateUtc="2025-01-03T09:04:00Z"/>
                <w:rFonts w:ascii="Times New Roman" w:eastAsia="標楷體" w:hAnsi="Times New Roman" w:cs="Times New Roman"/>
              </w:rPr>
              <w:pPrChange w:id="33521" w:author="瑋婷 徐" w:date="2025-01-03T17:04:00Z" w16du:dateUtc="2025-01-03T09:04:00Z">
                <w:pPr>
                  <w:spacing w:line="276" w:lineRule="auto"/>
                  <w:jc w:val="center"/>
                </w:pPr>
              </w:pPrChange>
            </w:pPr>
            <w:del w:id="33522"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bottom w:val="single" w:sz="4" w:space="0" w:color="000000"/>
            </w:tcBorders>
            <w:shd w:val="clear" w:color="auto" w:fill="FFFFFF"/>
            <w:vAlign w:val="center"/>
          </w:tcPr>
          <w:p w14:paraId="2A589C55" w14:textId="1BAC100A" w:rsidR="00D93FCC" w:rsidDel="003C19C7" w:rsidRDefault="00D93FCC">
            <w:pPr>
              <w:rPr>
                <w:del w:id="33523" w:author="瑋婷 徐" w:date="2025-01-03T17:04:00Z" w16du:dateUtc="2025-01-03T09:04:00Z"/>
                <w:rFonts w:ascii="Times New Roman" w:eastAsia="標楷體" w:hAnsi="Times New Roman" w:cs="Times New Roman"/>
              </w:rPr>
              <w:pPrChange w:id="33524"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24722B31" w14:textId="3C104237" w:rsidR="00D93FCC" w:rsidDel="003C19C7" w:rsidRDefault="002435EC">
            <w:pPr>
              <w:rPr>
                <w:del w:id="33525" w:author="瑋婷 徐" w:date="2025-01-03T17:04:00Z" w16du:dateUtc="2025-01-03T09:04:00Z"/>
                <w:rFonts w:ascii="Times New Roman" w:eastAsia="標楷體" w:hAnsi="Times New Roman" w:cs="Times New Roman"/>
              </w:rPr>
              <w:pPrChange w:id="33526" w:author="瑋婷 徐" w:date="2025-01-03T17:04:00Z" w16du:dateUtc="2025-01-03T09:04:00Z">
                <w:pPr>
                  <w:spacing w:line="276" w:lineRule="auto"/>
                  <w:jc w:val="center"/>
                </w:pPr>
              </w:pPrChange>
            </w:pPr>
            <w:del w:id="3352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4AEFC720" w14:textId="7B614F96" w:rsidR="00D93FCC" w:rsidDel="003C19C7" w:rsidRDefault="002435EC">
            <w:pPr>
              <w:rPr>
                <w:del w:id="33528" w:author="瑋婷 徐" w:date="2025-01-03T17:04:00Z" w16du:dateUtc="2025-01-03T09:04:00Z"/>
                <w:rFonts w:ascii="Times New Roman" w:eastAsia="標楷體" w:hAnsi="Times New Roman" w:cs="Times New Roman"/>
              </w:rPr>
              <w:pPrChange w:id="33529" w:author="瑋婷 徐" w:date="2025-01-03T17:04:00Z" w16du:dateUtc="2025-01-03T09:04:00Z">
                <w:pPr>
                  <w:spacing w:line="276" w:lineRule="auto"/>
                  <w:jc w:val="center"/>
                </w:pPr>
              </w:pPrChange>
            </w:pPr>
            <w:del w:id="3353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6BB6E5AC" w14:textId="621A8068" w:rsidR="00D93FCC" w:rsidDel="003C19C7" w:rsidRDefault="002435EC">
            <w:pPr>
              <w:rPr>
                <w:del w:id="33531" w:author="瑋婷 徐" w:date="2025-01-03T17:04:00Z" w16du:dateUtc="2025-01-03T09:04:00Z"/>
                <w:rFonts w:ascii="Times New Roman" w:eastAsia="標楷體" w:hAnsi="Times New Roman" w:cs="Times New Roman"/>
              </w:rPr>
              <w:pPrChange w:id="33532" w:author="瑋婷 徐" w:date="2025-01-03T17:04:00Z" w16du:dateUtc="2025-01-03T09:04:00Z">
                <w:pPr>
                  <w:spacing w:line="276" w:lineRule="auto"/>
                  <w:jc w:val="center"/>
                </w:pPr>
              </w:pPrChange>
            </w:pPr>
            <w:del w:id="33533" w:author="瑋婷 徐" w:date="2025-01-03T17:04:00Z" w16du:dateUtc="2025-01-03T09:04:00Z">
              <w:r w:rsidDel="003C19C7">
                <w:rPr>
                  <w:rFonts w:ascii="Times New Roman" w:eastAsia="標楷體" w:hAnsi="Times New Roman" w:cs="Times New Roman"/>
                  <w:color w:val="000000"/>
                </w:rPr>
                <w:delText>*</w:delText>
              </w:r>
            </w:del>
          </w:p>
        </w:tc>
        <w:tc>
          <w:tcPr>
            <w:tcW w:w="275" w:type="dxa"/>
            <w:tcBorders>
              <w:bottom w:val="single" w:sz="4" w:space="0" w:color="000000"/>
            </w:tcBorders>
            <w:shd w:val="clear" w:color="auto" w:fill="FFFFFF"/>
            <w:vAlign w:val="center"/>
          </w:tcPr>
          <w:p w14:paraId="6295E986" w14:textId="48A565DE" w:rsidR="00D93FCC" w:rsidDel="003C19C7" w:rsidRDefault="002435EC">
            <w:pPr>
              <w:rPr>
                <w:del w:id="33534" w:author="瑋婷 徐" w:date="2025-01-03T17:04:00Z" w16du:dateUtc="2025-01-03T09:04:00Z"/>
                <w:rFonts w:ascii="Times New Roman" w:eastAsia="標楷體" w:hAnsi="Times New Roman" w:cs="Times New Roman"/>
              </w:rPr>
              <w:pPrChange w:id="33535" w:author="瑋婷 徐" w:date="2025-01-03T17:04:00Z" w16du:dateUtc="2025-01-03T09:04:00Z">
                <w:pPr>
                  <w:spacing w:line="276" w:lineRule="auto"/>
                  <w:jc w:val="center"/>
                </w:pPr>
              </w:pPrChange>
            </w:pPr>
            <w:del w:id="3353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2C2CA534" w14:textId="53ADA0FD" w:rsidR="00D93FCC" w:rsidDel="003C19C7" w:rsidRDefault="002435EC">
            <w:pPr>
              <w:rPr>
                <w:del w:id="33537" w:author="瑋婷 徐" w:date="2025-01-03T17:04:00Z" w16du:dateUtc="2025-01-03T09:04:00Z"/>
                <w:rFonts w:ascii="Times New Roman" w:eastAsia="標楷體" w:hAnsi="Times New Roman" w:cs="Times New Roman"/>
              </w:rPr>
              <w:pPrChange w:id="33538" w:author="瑋婷 徐" w:date="2025-01-03T17:04:00Z" w16du:dateUtc="2025-01-03T09:04:00Z">
                <w:pPr>
                  <w:spacing w:line="276" w:lineRule="auto"/>
                  <w:jc w:val="center"/>
                </w:pPr>
              </w:pPrChange>
            </w:pPr>
            <w:del w:id="3353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47CA8878" w14:textId="4680BF9F" w:rsidR="00D93FCC" w:rsidDel="003C19C7" w:rsidRDefault="002435EC">
            <w:pPr>
              <w:rPr>
                <w:del w:id="33540" w:author="瑋婷 徐" w:date="2025-01-03T17:04:00Z" w16du:dateUtc="2025-01-03T09:04:00Z"/>
                <w:rFonts w:ascii="Times New Roman" w:eastAsia="標楷體" w:hAnsi="Times New Roman" w:cs="Times New Roman"/>
              </w:rPr>
              <w:pPrChange w:id="33541" w:author="瑋婷 徐" w:date="2025-01-03T17:04:00Z" w16du:dateUtc="2025-01-03T09:04:00Z">
                <w:pPr>
                  <w:spacing w:line="276" w:lineRule="auto"/>
                  <w:jc w:val="center"/>
                </w:pPr>
              </w:pPrChange>
            </w:pPr>
            <w:del w:id="33542"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bottom w:val="single" w:sz="4" w:space="0" w:color="000000"/>
            </w:tcBorders>
            <w:shd w:val="clear" w:color="auto" w:fill="D9D9D9"/>
            <w:vAlign w:val="center"/>
          </w:tcPr>
          <w:p w14:paraId="3FE22F7F" w14:textId="54441B2A" w:rsidR="00D93FCC" w:rsidDel="003C19C7" w:rsidRDefault="00D93FCC">
            <w:pPr>
              <w:rPr>
                <w:del w:id="33543" w:author="瑋婷 徐" w:date="2025-01-03T17:04:00Z" w16du:dateUtc="2025-01-03T09:04:00Z"/>
                <w:rFonts w:ascii="Times New Roman" w:eastAsia="標楷體" w:hAnsi="Times New Roman" w:cs="Times New Roman"/>
              </w:rPr>
              <w:pPrChange w:id="33544"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6344F50D" w14:textId="61359A5F" w:rsidR="00D93FCC" w:rsidDel="003C19C7" w:rsidRDefault="002435EC">
            <w:pPr>
              <w:rPr>
                <w:del w:id="33545" w:author="瑋婷 徐" w:date="2025-01-03T17:04:00Z" w16du:dateUtc="2025-01-03T09:04:00Z"/>
                <w:rFonts w:ascii="Times New Roman" w:eastAsia="標楷體" w:hAnsi="Times New Roman" w:cs="Times New Roman"/>
              </w:rPr>
              <w:pPrChange w:id="33546" w:author="瑋婷 徐" w:date="2025-01-03T17:04:00Z" w16du:dateUtc="2025-01-03T09:04:00Z">
                <w:pPr>
                  <w:spacing w:line="276" w:lineRule="auto"/>
                  <w:jc w:val="center"/>
                </w:pPr>
              </w:pPrChange>
            </w:pPr>
            <w:del w:id="3354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6779CC5C" w14:textId="456A7174" w:rsidR="00D93FCC" w:rsidDel="003C19C7" w:rsidRDefault="002435EC">
            <w:pPr>
              <w:rPr>
                <w:del w:id="33548" w:author="瑋婷 徐" w:date="2025-01-03T17:04:00Z" w16du:dateUtc="2025-01-03T09:04:00Z"/>
                <w:rFonts w:ascii="Times New Roman" w:eastAsia="標楷體" w:hAnsi="Times New Roman" w:cs="Times New Roman"/>
              </w:rPr>
              <w:pPrChange w:id="33549" w:author="瑋婷 徐" w:date="2025-01-03T17:04:00Z" w16du:dateUtc="2025-01-03T09:04:00Z">
                <w:pPr>
                  <w:spacing w:line="276" w:lineRule="auto"/>
                  <w:jc w:val="center"/>
                </w:pPr>
              </w:pPrChange>
            </w:pPr>
            <w:del w:id="3355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46A1E10E" w14:textId="1F8F4563" w:rsidR="00D93FCC" w:rsidDel="003C19C7" w:rsidRDefault="00D93FCC">
            <w:pPr>
              <w:rPr>
                <w:del w:id="33551" w:author="瑋婷 徐" w:date="2025-01-03T17:04:00Z" w16du:dateUtc="2025-01-03T09:04:00Z"/>
                <w:rFonts w:ascii="Times New Roman" w:eastAsia="標楷體" w:hAnsi="Times New Roman" w:cs="Times New Roman"/>
              </w:rPr>
              <w:pPrChange w:id="33552" w:author="瑋婷 徐" w:date="2025-01-03T17:04:00Z" w16du:dateUtc="2025-01-03T09:04:00Z">
                <w:pPr>
                  <w:spacing w:line="276" w:lineRule="auto"/>
                  <w:jc w:val="center"/>
                </w:pPr>
              </w:pPrChange>
            </w:pPr>
          </w:p>
        </w:tc>
        <w:tc>
          <w:tcPr>
            <w:tcW w:w="263" w:type="dxa"/>
            <w:tcBorders>
              <w:bottom w:val="single" w:sz="4" w:space="0" w:color="000000"/>
            </w:tcBorders>
            <w:shd w:val="clear" w:color="auto" w:fill="D9D9D9"/>
            <w:vAlign w:val="center"/>
          </w:tcPr>
          <w:p w14:paraId="4B43A4AF" w14:textId="13474E33" w:rsidR="00D93FCC" w:rsidDel="003C19C7" w:rsidRDefault="002435EC">
            <w:pPr>
              <w:rPr>
                <w:del w:id="33553" w:author="瑋婷 徐" w:date="2025-01-03T17:04:00Z" w16du:dateUtc="2025-01-03T09:04:00Z"/>
                <w:rFonts w:ascii="Times New Roman" w:eastAsia="標楷體" w:hAnsi="Times New Roman" w:cs="Times New Roman"/>
              </w:rPr>
              <w:pPrChange w:id="33554" w:author="瑋婷 徐" w:date="2025-01-03T17:04:00Z" w16du:dateUtc="2025-01-03T09:04:00Z">
                <w:pPr>
                  <w:spacing w:line="276" w:lineRule="auto"/>
                  <w:jc w:val="center"/>
                </w:pPr>
              </w:pPrChange>
            </w:pPr>
            <w:del w:id="3355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7D11BC2A" w14:textId="71637EE7" w:rsidR="00D93FCC" w:rsidDel="003C19C7" w:rsidRDefault="002435EC">
            <w:pPr>
              <w:rPr>
                <w:del w:id="33556" w:author="瑋婷 徐" w:date="2025-01-03T17:04:00Z" w16du:dateUtc="2025-01-03T09:04:00Z"/>
                <w:rFonts w:ascii="Times New Roman" w:eastAsia="標楷體" w:hAnsi="Times New Roman" w:cs="Times New Roman"/>
              </w:rPr>
              <w:pPrChange w:id="33557" w:author="瑋婷 徐" w:date="2025-01-03T17:04:00Z" w16du:dateUtc="2025-01-03T09:04:00Z">
                <w:pPr>
                  <w:spacing w:line="276" w:lineRule="auto"/>
                  <w:jc w:val="center"/>
                </w:pPr>
              </w:pPrChange>
            </w:pPr>
            <w:del w:id="3355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2C6C9B5C" w14:textId="11084DDF" w:rsidR="00D93FCC" w:rsidDel="003C19C7" w:rsidRDefault="00D93FCC">
            <w:pPr>
              <w:rPr>
                <w:del w:id="33559" w:author="瑋婷 徐" w:date="2025-01-03T17:04:00Z" w16du:dateUtc="2025-01-03T09:04:00Z"/>
                <w:rFonts w:ascii="Times New Roman" w:eastAsia="標楷體" w:hAnsi="Times New Roman" w:cs="Times New Roman"/>
              </w:rPr>
              <w:pPrChange w:id="33560" w:author="瑋婷 徐" w:date="2025-01-03T17:04:00Z" w16du:dateUtc="2025-01-03T09:04:00Z">
                <w:pPr>
                  <w:spacing w:line="276" w:lineRule="auto"/>
                  <w:jc w:val="center"/>
                </w:pPr>
              </w:pPrChange>
            </w:pPr>
          </w:p>
        </w:tc>
        <w:tc>
          <w:tcPr>
            <w:tcW w:w="267" w:type="dxa"/>
            <w:tcBorders>
              <w:bottom w:val="single" w:sz="4" w:space="0" w:color="000000"/>
            </w:tcBorders>
            <w:shd w:val="clear" w:color="auto" w:fill="FFFFFF"/>
            <w:vAlign w:val="center"/>
          </w:tcPr>
          <w:p w14:paraId="5D90D4E3" w14:textId="45CBF26E" w:rsidR="00D93FCC" w:rsidDel="003C19C7" w:rsidRDefault="002435EC">
            <w:pPr>
              <w:rPr>
                <w:del w:id="33561" w:author="瑋婷 徐" w:date="2025-01-03T17:04:00Z" w16du:dateUtc="2025-01-03T09:04:00Z"/>
                <w:rFonts w:ascii="Times New Roman" w:eastAsia="標楷體" w:hAnsi="Times New Roman" w:cs="Times New Roman"/>
              </w:rPr>
              <w:pPrChange w:id="33562" w:author="瑋婷 徐" w:date="2025-01-03T17:04:00Z" w16du:dateUtc="2025-01-03T09:04:00Z">
                <w:pPr>
                  <w:spacing w:line="276" w:lineRule="auto"/>
                  <w:jc w:val="center"/>
                </w:pPr>
              </w:pPrChange>
            </w:pPr>
            <w:del w:id="33563" w:author="瑋婷 徐" w:date="2025-01-03T17:04:00Z" w16du:dateUtc="2025-01-03T09:04:00Z">
              <w:r w:rsidDel="003C19C7">
                <w:rPr>
                  <w:rFonts w:ascii="Times New Roman" w:eastAsia="標楷體" w:hAnsi="Times New Roman" w:cs="Times New Roman"/>
                  <w:color w:val="000000"/>
                </w:rPr>
                <w:delText>*</w:delText>
              </w:r>
            </w:del>
          </w:p>
        </w:tc>
        <w:tc>
          <w:tcPr>
            <w:tcW w:w="251" w:type="dxa"/>
            <w:tcBorders>
              <w:bottom w:val="single" w:sz="4" w:space="0" w:color="000000"/>
              <w:right w:val="single" w:sz="4" w:space="0" w:color="000000"/>
            </w:tcBorders>
            <w:shd w:val="clear" w:color="auto" w:fill="D9D9D9"/>
            <w:vAlign w:val="center"/>
          </w:tcPr>
          <w:p w14:paraId="1843F8B6" w14:textId="3C202FC4" w:rsidR="00D93FCC" w:rsidDel="003C19C7" w:rsidRDefault="00D93FCC">
            <w:pPr>
              <w:rPr>
                <w:del w:id="33564" w:author="瑋婷 徐" w:date="2025-01-03T17:04:00Z" w16du:dateUtc="2025-01-03T09:04:00Z"/>
                <w:rFonts w:ascii="Times New Roman" w:eastAsia="標楷體" w:hAnsi="Times New Roman" w:cs="Times New Roman"/>
              </w:rPr>
              <w:pPrChange w:id="33565" w:author="瑋婷 徐" w:date="2025-01-03T17:04:00Z" w16du:dateUtc="2025-01-03T09:04:00Z">
                <w:pPr>
                  <w:spacing w:line="276" w:lineRule="auto"/>
                  <w:jc w:val="center"/>
                </w:pPr>
              </w:pPrChange>
            </w:pPr>
          </w:p>
        </w:tc>
      </w:tr>
      <w:tr w:rsidR="00000000" w:rsidDel="003C19C7" w14:paraId="41228234" w14:textId="72886AAE" w:rsidTr="002B07B0">
        <w:trPr>
          <w:cantSplit/>
          <w:jc w:val="center"/>
          <w:del w:id="33566" w:author="瑋婷 徐" w:date="2025-01-03T17:04:00Z"/>
        </w:trPr>
        <w:tc>
          <w:tcPr>
            <w:tcW w:w="2402" w:type="dxa"/>
            <w:tcBorders>
              <w:left w:val="single" w:sz="4" w:space="0" w:color="000000"/>
              <w:bottom w:val="single" w:sz="4" w:space="0" w:color="000000"/>
            </w:tcBorders>
            <w:shd w:val="clear" w:color="auto" w:fill="FFFFFF"/>
            <w:vAlign w:val="bottom"/>
          </w:tcPr>
          <w:p w14:paraId="2BA47F6D" w14:textId="1AEBA3D0" w:rsidR="00D93FCC" w:rsidDel="003C19C7" w:rsidRDefault="002435EC">
            <w:pPr>
              <w:rPr>
                <w:del w:id="33567" w:author="瑋婷 徐" w:date="2025-01-03T17:04:00Z" w16du:dateUtc="2025-01-03T09:04:00Z"/>
                <w:rFonts w:ascii="Times New Roman" w:eastAsia="標楷體" w:hAnsi="Times New Roman" w:cs="Times New Roman"/>
              </w:rPr>
              <w:pPrChange w:id="33568" w:author="瑋婷 徐" w:date="2025-01-03T17:04:00Z" w16du:dateUtc="2025-01-03T09:04:00Z">
                <w:pPr>
                  <w:spacing w:line="276" w:lineRule="auto"/>
                </w:pPr>
              </w:pPrChange>
            </w:pPr>
            <w:del w:id="33569" w:author="瑋婷 徐" w:date="2025-01-03T17:04:00Z" w16du:dateUtc="2025-01-03T09:04:00Z">
              <w:r w:rsidDel="003C19C7">
                <w:rPr>
                  <w:rFonts w:ascii="Times New Roman" w:eastAsia="標楷體" w:hAnsi="Times New Roman" w:cs="Times New Roman"/>
                  <w:color w:val="000000"/>
                </w:rPr>
                <w:delText>小彎嘴</w:delText>
              </w:r>
              <w:r w:rsidDel="003C19C7">
                <w:rPr>
                  <w:rFonts w:ascii="Times New Roman" w:eastAsia="標楷體" w:hAnsi="Times New Roman" w:cs="Times New Roman"/>
                  <w:color w:val="000000"/>
                </w:rPr>
                <w:delText xml:space="preserve"> </w:delText>
              </w:r>
              <w:r w:rsidDel="003C19C7">
                <w:rPr>
                  <w:color w:val="000000"/>
                </w:rPr>
                <w:delText>◎</w:delText>
              </w:r>
            </w:del>
          </w:p>
        </w:tc>
        <w:tc>
          <w:tcPr>
            <w:tcW w:w="3530" w:type="dxa"/>
            <w:tcBorders>
              <w:bottom w:val="single" w:sz="4" w:space="0" w:color="000000"/>
              <w:right w:val="single" w:sz="4" w:space="0" w:color="000000"/>
            </w:tcBorders>
            <w:shd w:val="clear" w:color="auto" w:fill="FFFFFF"/>
            <w:vAlign w:val="bottom"/>
          </w:tcPr>
          <w:p w14:paraId="60B943C0" w14:textId="38AB1EAE" w:rsidR="00D93FCC" w:rsidDel="003C19C7" w:rsidRDefault="002435EC">
            <w:pPr>
              <w:rPr>
                <w:del w:id="33570" w:author="瑋婷 徐" w:date="2025-01-03T17:04:00Z" w16du:dateUtc="2025-01-03T09:04:00Z"/>
                <w:rFonts w:ascii="Times New Roman" w:eastAsia="標楷體" w:hAnsi="Times New Roman" w:cs="Times New Roman"/>
                <w:i/>
              </w:rPr>
              <w:pPrChange w:id="33571" w:author="瑋婷 徐" w:date="2025-01-03T17:04:00Z" w16du:dateUtc="2025-01-03T09:04:00Z">
                <w:pPr>
                  <w:spacing w:line="276" w:lineRule="auto"/>
                </w:pPr>
              </w:pPrChange>
            </w:pPr>
            <w:del w:id="33572" w:author="瑋婷 徐" w:date="2025-01-03T17:04:00Z" w16du:dateUtc="2025-01-03T09:04:00Z">
              <w:r w:rsidDel="003C19C7">
                <w:rPr>
                  <w:rFonts w:ascii="Times New Roman" w:eastAsia="標楷體" w:hAnsi="Times New Roman" w:cs="Times New Roman"/>
                  <w:i/>
                  <w:iCs/>
                  <w:color w:val="000000"/>
                </w:rPr>
                <w:delText>Pomatorhinus musicus</w:delText>
              </w:r>
            </w:del>
          </w:p>
        </w:tc>
        <w:tc>
          <w:tcPr>
            <w:tcW w:w="272" w:type="dxa"/>
            <w:tcBorders>
              <w:left w:val="single" w:sz="4" w:space="0" w:color="000000"/>
              <w:bottom w:val="single" w:sz="4" w:space="0" w:color="000000"/>
            </w:tcBorders>
            <w:shd w:val="clear" w:color="auto" w:fill="D9D9D9"/>
            <w:vAlign w:val="center"/>
          </w:tcPr>
          <w:p w14:paraId="3E6914B6" w14:textId="17C4C39E" w:rsidR="00D93FCC" w:rsidDel="003C19C7" w:rsidRDefault="00D93FCC">
            <w:pPr>
              <w:rPr>
                <w:del w:id="33573" w:author="瑋婷 徐" w:date="2025-01-03T17:04:00Z" w16du:dateUtc="2025-01-03T09:04:00Z"/>
                <w:rFonts w:ascii="Times New Roman" w:eastAsia="標楷體" w:hAnsi="Times New Roman" w:cs="Times New Roman"/>
              </w:rPr>
              <w:pPrChange w:id="33574" w:author="瑋婷 徐" w:date="2025-01-03T17:04:00Z" w16du:dateUtc="2025-01-03T09:04:00Z">
                <w:pPr>
                  <w:spacing w:line="276" w:lineRule="auto"/>
                  <w:jc w:val="center"/>
                </w:pPr>
              </w:pPrChange>
            </w:pPr>
          </w:p>
        </w:tc>
        <w:tc>
          <w:tcPr>
            <w:tcW w:w="261" w:type="dxa"/>
            <w:tcBorders>
              <w:bottom w:val="single" w:sz="4" w:space="0" w:color="000000"/>
            </w:tcBorders>
            <w:shd w:val="clear" w:color="auto" w:fill="FFFFFF"/>
            <w:vAlign w:val="center"/>
          </w:tcPr>
          <w:p w14:paraId="604C5C89" w14:textId="4A38A59B" w:rsidR="00D93FCC" w:rsidDel="003C19C7" w:rsidRDefault="002435EC">
            <w:pPr>
              <w:rPr>
                <w:del w:id="33575" w:author="瑋婷 徐" w:date="2025-01-03T17:04:00Z" w16du:dateUtc="2025-01-03T09:04:00Z"/>
                <w:rFonts w:ascii="Times New Roman" w:eastAsia="標楷體" w:hAnsi="Times New Roman" w:cs="Times New Roman"/>
              </w:rPr>
              <w:pPrChange w:id="33576" w:author="瑋婷 徐" w:date="2025-01-03T17:04:00Z" w16du:dateUtc="2025-01-03T09:04:00Z">
                <w:pPr>
                  <w:spacing w:line="276" w:lineRule="auto"/>
                  <w:jc w:val="center"/>
                </w:pPr>
              </w:pPrChange>
            </w:pPr>
            <w:del w:id="33577" w:author="瑋婷 徐" w:date="2025-01-03T17:04:00Z" w16du:dateUtc="2025-01-03T09:04:00Z">
              <w:r w:rsidDel="003C19C7">
                <w:rPr>
                  <w:rFonts w:ascii="Times New Roman" w:eastAsia="標楷體" w:hAnsi="Times New Roman" w:cs="Times New Roman"/>
                  <w:color w:val="000000"/>
                </w:rPr>
                <w:delText>*</w:delText>
              </w:r>
            </w:del>
          </w:p>
        </w:tc>
        <w:tc>
          <w:tcPr>
            <w:tcW w:w="257" w:type="dxa"/>
            <w:tcBorders>
              <w:bottom w:val="single" w:sz="4" w:space="0" w:color="000000"/>
            </w:tcBorders>
            <w:shd w:val="clear" w:color="auto" w:fill="D9D9D9"/>
            <w:vAlign w:val="center"/>
          </w:tcPr>
          <w:p w14:paraId="6C86EC7A" w14:textId="03A4692C" w:rsidR="00D93FCC" w:rsidDel="003C19C7" w:rsidRDefault="002435EC">
            <w:pPr>
              <w:rPr>
                <w:del w:id="33578" w:author="瑋婷 徐" w:date="2025-01-03T17:04:00Z" w16du:dateUtc="2025-01-03T09:04:00Z"/>
                <w:rFonts w:ascii="Times New Roman" w:eastAsia="標楷體" w:hAnsi="Times New Roman" w:cs="Times New Roman"/>
              </w:rPr>
              <w:pPrChange w:id="33579" w:author="瑋婷 徐" w:date="2025-01-03T17:04:00Z" w16du:dateUtc="2025-01-03T09:04:00Z">
                <w:pPr>
                  <w:spacing w:line="276" w:lineRule="auto"/>
                  <w:jc w:val="center"/>
                </w:pPr>
              </w:pPrChange>
            </w:pPr>
            <w:del w:id="33580" w:author="瑋婷 徐" w:date="2025-01-03T17:04:00Z" w16du:dateUtc="2025-01-03T09:04:00Z">
              <w:r w:rsidDel="003C19C7">
                <w:rPr>
                  <w:rFonts w:ascii="Times New Roman" w:eastAsia="標楷體" w:hAnsi="Times New Roman" w:cs="Times New Roman"/>
                  <w:color w:val="000000"/>
                </w:rPr>
                <w:delText>*</w:delText>
              </w:r>
            </w:del>
          </w:p>
        </w:tc>
        <w:tc>
          <w:tcPr>
            <w:tcW w:w="255" w:type="dxa"/>
            <w:tcBorders>
              <w:bottom w:val="single" w:sz="4" w:space="0" w:color="000000"/>
            </w:tcBorders>
            <w:shd w:val="clear" w:color="auto" w:fill="FFFFFF"/>
            <w:vAlign w:val="center"/>
          </w:tcPr>
          <w:p w14:paraId="0F2AF611" w14:textId="63E6A4A4" w:rsidR="00D93FCC" w:rsidDel="003C19C7" w:rsidRDefault="002435EC">
            <w:pPr>
              <w:rPr>
                <w:del w:id="33581" w:author="瑋婷 徐" w:date="2025-01-03T17:04:00Z" w16du:dateUtc="2025-01-03T09:04:00Z"/>
                <w:rFonts w:ascii="Times New Roman" w:eastAsia="標楷體" w:hAnsi="Times New Roman" w:cs="Times New Roman"/>
              </w:rPr>
              <w:pPrChange w:id="33582" w:author="瑋婷 徐" w:date="2025-01-03T17:04:00Z" w16du:dateUtc="2025-01-03T09:04:00Z">
                <w:pPr>
                  <w:spacing w:line="276" w:lineRule="auto"/>
                  <w:jc w:val="center"/>
                </w:pPr>
              </w:pPrChange>
            </w:pPr>
            <w:del w:id="33583" w:author="瑋婷 徐" w:date="2025-01-03T17:04:00Z" w16du:dateUtc="2025-01-03T09:04:00Z">
              <w:r w:rsidDel="003C19C7">
                <w:rPr>
                  <w:rFonts w:ascii="Times New Roman" w:eastAsia="標楷體" w:hAnsi="Times New Roman" w:cs="Times New Roman"/>
                  <w:color w:val="000000"/>
                </w:rPr>
                <w:delText>*</w:delText>
              </w:r>
            </w:del>
          </w:p>
        </w:tc>
        <w:tc>
          <w:tcPr>
            <w:tcW w:w="352" w:type="dxa"/>
            <w:tcBorders>
              <w:bottom w:val="single" w:sz="4" w:space="0" w:color="000000"/>
            </w:tcBorders>
            <w:shd w:val="clear" w:color="auto" w:fill="D9D9D9"/>
            <w:tcMar>
              <w:left w:w="108" w:type="dxa"/>
              <w:right w:w="108" w:type="dxa"/>
            </w:tcMar>
          </w:tcPr>
          <w:p w14:paraId="7E2E9375" w14:textId="22470577" w:rsidR="00D93FCC" w:rsidDel="003C19C7" w:rsidRDefault="00D93FCC">
            <w:pPr>
              <w:rPr>
                <w:del w:id="33584" w:author="瑋婷 徐" w:date="2025-01-03T17:04:00Z" w16du:dateUtc="2025-01-03T09:04:00Z"/>
                <w:rFonts w:ascii="Times New Roman" w:eastAsia="標楷體" w:hAnsi="Times New Roman" w:cs="Times New Roman"/>
              </w:rPr>
              <w:pPrChange w:id="33585" w:author="瑋婷 徐" w:date="2025-01-03T17:04:00Z" w16du:dateUtc="2025-01-03T09:04:00Z">
                <w:pPr>
                  <w:spacing w:line="276" w:lineRule="auto"/>
                  <w:jc w:val="center"/>
                </w:pPr>
              </w:pPrChange>
            </w:pPr>
          </w:p>
        </w:tc>
        <w:tc>
          <w:tcPr>
            <w:tcW w:w="272" w:type="dxa"/>
            <w:tcBorders>
              <w:bottom w:val="single" w:sz="4" w:space="0" w:color="000000"/>
            </w:tcBorders>
            <w:shd w:val="clear" w:color="auto" w:fill="FFFFFF"/>
            <w:vAlign w:val="center"/>
          </w:tcPr>
          <w:p w14:paraId="5BDBF2ED" w14:textId="144FFEFC" w:rsidR="00D93FCC" w:rsidDel="003C19C7" w:rsidRDefault="002435EC">
            <w:pPr>
              <w:rPr>
                <w:del w:id="33586" w:author="瑋婷 徐" w:date="2025-01-03T17:04:00Z" w16du:dateUtc="2025-01-03T09:04:00Z"/>
                <w:rFonts w:ascii="Times New Roman" w:eastAsia="標楷體" w:hAnsi="Times New Roman" w:cs="Times New Roman"/>
              </w:rPr>
              <w:pPrChange w:id="33587" w:author="瑋婷 徐" w:date="2025-01-03T17:04:00Z" w16du:dateUtc="2025-01-03T09:04:00Z">
                <w:pPr>
                  <w:spacing w:line="276" w:lineRule="auto"/>
                  <w:jc w:val="center"/>
                </w:pPr>
              </w:pPrChange>
            </w:pPr>
            <w:del w:id="33588"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bottom w:val="single" w:sz="4" w:space="0" w:color="000000"/>
            </w:tcBorders>
            <w:shd w:val="clear" w:color="auto" w:fill="D9D9D9"/>
            <w:vAlign w:val="center"/>
          </w:tcPr>
          <w:p w14:paraId="20035F04" w14:textId="5BF5C5A3" w:rsidR="00D93FCC" w:rsidDel="003C19C7" w:rsidRDefault="00D93FCC">
            <w:pPr>
              <w:rPr>
                <w:del w:id="33589" w:author="瑋婷 徐" w:date="2025-01-03T17:04:00Z" w16du:dateUtc="2025-01-03T09:04:00Z"/>
                <w:rFonts w:ascii="Times New Roman" w:eastAsia="標楷體" w:hAnsi="Times New Roman" w:cs="Times New Roman"/>
              </w:rPr>
              <w:pPrChange w:id="33590" w:author="瑋婷 徐" w:date="2025-01-03T17:04:00Z" w16du:dateUtc="2025-01-03T09:04:00Z">
                <w:pPr>
                  <w:spacing w:line="276" w:lineRule="auto"/>
                  <w:jc w:val="center"/>
                </w:pPr>
              </w:pPrChange>
            </w:pPr>
          </w:p>
        </w:tc>
        <w:tc>
          <w:tcPr>
            <w:tcW w:w="262" w:type="dxa"/>
            <w:tcBorders>
              <w:bottom w:val="single" w:sz="4" w:space="0" w:color="000000"/>
            </w:tcBorders>
            <w:shd w:val="clear" w:color="auto" w:fill="FFFFFF"/>
            <w:vAlign w:val="center"/>
          </w:tcPr>
          <w:p w14:paraId="3C60EC07" w14:textId="7EABF1FA" w:rsidR="00D93FCC" w:rsidDel="003C19C7" w:rsidRDefault="00D93FCC">
            <w:pPr>
              <w:rPr>
                <w:del w:id="33591" w:author="瑋婷 徐" w:date="2025-01-03T17:04:00Z" w16du:dateUtc="2025-01-03T09:04:00Z"/>
                <w:rFonts w:ascii="Times New Roman" w:eastAsia="標楷體" w:hAnsi="Times New Roman" w:cs="Times New Roman"/>
              </w:rPr>
              <w:pPrChange w:id="33592" w:author="瑋婷 徐" w:date="2025-01-03T17:04:00Z" w16du:dateUtc="2025-01-03T09:04:00Z">
                <w:pPr>
                  <w:spacing w:line="276" w:lineRule="auto"/>
                  <w:jc w:val="center"/>
                </w:pPr>
              </w:pPrChange>
            </w:pPr>
          </w:p>
        </w:tc>
        <w:tc>
          <w:tcPr>
            <w:tcW w:w="264" w:type="dxa"/>
            <w:tcBorders>
              <w:bottom w:val="single" w:sz="4" w:space="0" w:color="000000"/>
            </w:tcBorders>
            <w:shd w:val="clear" w:color="auto" w:fill="D9D9D9"/>
            <w:vAlign w:val="center"/>
          </w:tcPr>
          <w:p w14:paraId="6D4B9EA2" w14:textId="256EF603" w:rsidR="00D93FCC" w:rsidDel="003C19C7" w:rsidRDefault="00D93FCC">
            <w:pPr>
              <w:rPr>
                <w:del w:id="33593" w:author="瑋婷 徐" w:date="2025-01-03T17:04:00Z" w16du:dateUtc="2025-01-03T09:04:00Z"/>
                <w:rFonts w:ascii="Times New Roman" w:eastAsia="標楷體" w:hAnsi="Times New Roman" w:cs="Times New Roman"/>
              </w:rPr>
              <w:pPrChange w:id="33594"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0911A1BE" w14:textId="2CE0A409" w:rsidR="00D93FCC" w:rsidDel="003C19C7" w:rsidRDefault="00D93FCC">
            <w:pPr>
              <w:rPr>
                <w:del w:id="33595" w:author="瑋婷 徐" w:date="2025-01-03T17:04:00Z" w16du:dateUtc="2025-01-03T09:04:00Z"/>
                <w:rFonts w:ascii="Times New Roman" w:eastAsia="標楷體" w:hAnsi="Times New Roman" w:cs="Times New Roman"/>
              </w:rPr>
              <w:pPrChange w:id="33596"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0476B74A" w14:textId="4101CA08" w:rsidR="00D93FCC" w:rsidDel="003C19C7" w:rsidRDefault="00D93FCC">
            <w:pPr>
              <w:rPr>
                <w:del w:id="33597" w:author="瑋婷 徐" w:date="2025-01-03T17:04:00Z" w16du:dateUtc="2025-01-03T09:04:00Z"/>
                <w:rFonts w:ascii="Times New Roman" w:eastAsia="標楷體" w:hAnsi="Times New Roman" w:cs="Times New Roman"/>
              </w:rPr>
              <w:pPrChange w:id="33598" w:author="瑋婷 徐" w:date="2025-01-03T17:04:00Z" w16du:dateUtc="2025-01-03T09:04:00Z">
                <w:pPr>
                  <w:spacing w:line="276" w:lineRule="auto"/>
                  <w:jc w:val="center"/>
                </w:pPr>
              </w:pPrChange>
            </w:pPr>
          </w:p>
        </w:tc>
        <w:tc>
          <w:tcPr>
            <w:tcW w:w="269" w:type="dxa"/>
            <w:tcBorders>
              <w:bottom w:val="single" w:sz="4" w:space="0" w:color="000000"/>
            </w:tcBorders>
            <w:shd w:val="clear" w:color="auto" w:fill="FFFFFF"/>
            <w:vAlign w:val="center"/>
          </w:tcPr>
          <w:p w14:paraId="59624D60" w14:textId="7CB069CC" w:rsidR="00D93FCC" w:rsidDel="003C19C7" w:rsidRDefault="00D93FCC">
            <w:pPr>
              <w:rPr>
                <w:del w:id="33599" w:author="瑋婷 徐" w:date="2025-01-03T17:04:00Z" w16du:dateUtc="2025-01-03T09:04:00Z"/>
                <w:rFonts w:ascii="Times New Roman" w:eastAsia="標楷體" w:hAnsi="Times New Roman" w:cs="Times New Roman"/>
              </w:rPr>
              <w:pPrChange w:id="33600"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2B3F3E42" w14:textId="16D7AF99" w:rsidR="00D93FCC" w:rsidDel="003C19C7" w:rsidRDefault="00D93FCC">
            <w:pPr>
              <w:rPr>
                <w:del w:id="33601" w:author="瑋婷 徐" w:date="2025-01-03T17:04:00Z" w16du:dateUtc="2025-01-03T09:04:00Z"/>
                <w:rFonts w:ascii="Times New Roman" w:eastAsia="標楷體" w:hAnsi="Times New Roman" w:cs="Times New Roman"/>
              </w:rPr>
              <w:pPrChange w:id="33602"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34443069" w14:textId="6B78370D" w:rsidR="00D93FCC" w:rsidDel="003C19C7" w:rsidRDefault="00D93FCC">
            <w:pPr>
              <w:rPr>
                <w:del w:id="33603" w:author="瑋婷 徐" w:date="2025-01-03T17:04:00Z" w16du:dateUtc="2025-01-03T09:04:00Z"/>
                <w:rFonts w:ascii="Times New Roman" w:eastAsia="標楷體" w:hAnsi="Times New Roman" w:cs="Times New Roman"/>
              </w:rPr>
              <w:pPrChange w:id="33604"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3701FC18" w14:textId="52D60B6D" w:rsidR="00D93FCC" w:rsidDel="003C19C7" w:rsidRDefault="002435EC">
            <w:pPr>
              <w:rPr>
                <w:del w:id="33605" w:author="瑋婷 徐" w:date="2025-01-03T17:04:00Z" w16du:dateUtc="2025-01-03T09:04:00Z"/>
                <w:rFonts w:ascii="Times New Roman" w:eastAsia="標楷體" w:hAnsi="Times New Roman" w:cs="Times New Roman"/>
              </w:rPr>
              <w:pPrChange w:id="33606" w:author="瑋婷 徐" w:date="2025-01-03T17:04:00Z" w16du:dateUtc="2025-01-03T09:04:00Z">
                <w:pPr>
                  <w:spacing w:line="276" w:lineRule="auto"/>
                  <w:jc w:val="center"/>
                </w:pPr>
              </w:pPrChange>
            </w:pPr>
            <w:del w:id="3360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6230F74A" w14:textId="78813FD1" w:rsidR="00D93FCC" w:rsidDel="003C19C7" w:rsidRDefault="00D93FCC">
            <w:pPr>
              <w:rPr>
                <w:del w:id="33608" w:author="瑋婷 徐" w:date="2025-01-03T17:04:00Z" w16du:dateUtc="2025-01-03T09:04:00Z"/>
                <w:rFonts w:ascii="Times New Roman" w:eastAsia="標楷體" w:hAnsi="Times New Roman" w:cs="Times New Roman"/>
              </w:rPr>
              <w:pPrChange w:id="33609"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0B8BB22B" w14:textId="17EAA999" w:rsidR="00D93FCC" w:rsidDel="003C19C7" w:rsidRDefault="002435EC">
            <w:pPr>
              <w:rPr>
                <w:del w:id="33610" w:author="瑋婷 徐" w:date="2025-01-03T17:04:00Z" w16du:dateUtc="2025-01-03T09:04:00Z"/>
                <w:rFonts w:ascii="Times New Roman" w:eastAsia="標楷體" w:hAnsi="Times New Roman" w:cs="Times New Roman"/>
              </w:rPr>
              <w:pPrChange w:id="33611" w:author="瑋婷 徐" w:date="2025-01-03T17:04:00Z" w16du:dateUtc="2025-01-03T09:04:00Z">
                <w:pPr>
                  <w:spacing w:line="276" w:lineRule="auto"/>
                  <w:jc w:val="center"/>
                </w:pPr>
              </w:pPrChange>
            </w:pPr>
            <w:del w:id="3361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093EDEC3" w14:textId="20791293" w:rsidR="00D93FCC" w:rsidDel="003C19C7" w:rsidRDefault="00D93FCC">
            <w:pPr>
              <w:rPr>
                <w:del w:id="33613" w:author="瑋婷 徐" w:date="2025-01-03T17:04:00Z" w16du:dateUtc="2025-01-03T09:04:00Z"/>
                <w:rFonts w:ascii="Times New Roman" w:eastAsia="標楷體" w:hAnsi="Times New Roman" w:cs="Times New Roman"/>
              </w:rPr>
              <w:pPrChange w:id="33614"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4BF488B9" w14:textId="5FCA4986" w:rsidR="00D93FCC" w:rsidDel="003C19C7" w:rsidRDefault="00D93FCC">
            <w:pPr>
              <w:rPr>
                <w:del w:id="33615" w:author="瑋婷 徐" w:date="2025-01-03T17:04:00Z" w16du:dateUtc="2025-01-03T09:04:00Z"/>
                <w:rFonts w:ascii="Times New Roman" w:eastAsia="標楷體" w:hAnsi="Times New Roman" w:cs="Times New Roman"/>
              </w:rPr>
              <w:pPrChange w:id="33616" w:author="瑋婷 徐" w:date="2025-01-03T17:04:00Z" w16du:dateUtc="2025-01-03T09:04:00Z">
                <w:pPr>
                  <w:spacing w:line="276" w:lineRule="auto"/>
                  <w:jc w:val="center"/>
                </w:pPr>
              </w:pPrChange>
            </w:pPr>
          </w:p>
        </w:tc>
        <w:tc>
          <w:tcPr>
            <w:tcW w:w="267" w:type="dxa"/>
            <w:tcBorders>
              <w:bottom w:val="single" w:sz="4" w:space="0" w:color="000000"/>
            </w:tcBorders>
            <w:shd w:val="clear" w:color="auto" w:fill="FFFFFF"/>
            <w:vAlign w:val="center"/>
          </w:tcPr>
          <w:p w14:paraId="7F2E0FA6" w14:textId="5E6B63C1" w:rsidR="00D93FCC" w:rsidDel="003C19C7" w:rsidRDefault="002435EC">
            <w:pPr>
              <w:rPr>
                <w:del w:id="33617" w:author="瑋婷 徐" w:date="2025-01-03T17:04:00Z" w16du:dateUtc="2025-01-03T09:04:00Z"/>
                <w:rFonts w:ascii="Times New Roman" w:eastAsia="標楷體" w:hAnsi="Times New Roman" w:cs="Times New Roman"/>
              </w:rPr>
              <w:pPrChange w:id="33618" w:author="瑋婷 徐" w:date="2025-01-03T17:04:00Z" w16du:dateUtc="2025-01-03T09:04:00Z">
                <w:pPr>
                  <w:spacing w:line="276" w:lineRule="auto"/>
                  <w:jc w:val="center"/>
                </w:pPr>
              </w:pPrChange>
            </w:pPr>
            <w:del w:id="3361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251B4978" w14:textId="58DEC8A4" w:rsidR="00D93FCC" w:rsidDel="003C19C7" w:rsidRDefault="00D93FCC">
            <w:pPr>
              <w:rPr>
                <w:del w:id="33620" w:author="瑋婷 徐" w:date="2025-01-03T17:04:00Z" w16du:dateUtc="2025-01-03T09:04:00Z"/>
                <w:rFonts w:ascii="Times New Roman" w:eastAsia="標楷體" w:hAnsi="Times New Roman" w:cs="Times New Roman"/>
              </w:rPr>
              <w:pPrChange w:id="33621"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22DE454E" w14:textId="75C41A22" w:rsidR="00D93FCC" w:rsidDel="003C19C7" w:rsidRDefault="00D93FCC">
            <w:pPr>
              <w:rPr>
                <w:del w:id="33622" w:author="瑋婷 徐" w:date="2025-01-03T17:04:00Z" w16du:dateUtc="2025-01-03T09:04:00Z"/>
                <w:rFonts w:ascii="Times New Roman" w:eastAsia="標楷體" w:hAnsi="Times New Roman" w:cs="Times New Roman"/>
              </w:rPr>
              <w:pPrChange w:id="33623"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44158A77" w14:textId="45C26C12" w:rsidR="00D93FCC" w:rsidDel="003C19C7" w:rsidRDefault="002435EC">
            <w:pPr>
              <w:rPr>
                <w:del w:id="33624" w:author="瑋婷 徐" w:date="2025-01-03T17:04:00Z" w16du:dateUtc="2025-01-03T09:04:00Z"/>
                <w:rFonts w:ascii="Times New Roman" w:eastAsia="標楷體" w:hAnsi="Times New Roman" w:cs="Times New Roman"/>
              </w:rPr>
              <w:pPrChange w:id="33625" w:author="瑋婷 徐" w:date="2025-01-03T17:04:00Z" w16du:dateUtc="2025-01-03T09:04:00Z">
                <w:pPr>
                  <w:spacing w:line="276" w:lineRule="auto"/>
                  <w:jc w:val="center"/>
                </w:pPr>
              </w:pPrChange>
            </w:pPr>
            <w:del w:id="33626" w:author="瑋婷 徐" w:date="2025-01-03T17:04:00Z" w16du:dateUtc="2025-01-03T09:04:00Z">
              <w:r w:rsidDel="003C19C7">
                <w:rPr>
                  <w:rFonts w:ascii="Times New Roman" w:eastAsia="標楷體" w:hAnsi="Times New Roman" w:cs="Times New Roman"/>
                  <w:color w:val="000000"/>
                </w:rPr>
                <w:delText>*</w:delText>
              </w:r>
            </w:del>
          </w:p>
        </w:tc>
        <w:tc>
          <w:tcPr>
            <w:tcW w:w="275" w:type="dxa"/>
            <w:tcBorders>
              <w:bottom w:val="single" w:sz="4" w:space="0" w:color="000000"/>
            </w:tcBorders>
            <w:shd w:val="clear" w:color="auto" w:fill="FFFFFF"/>
            <w:vAlign w:val="center"/>
          </w:tcPr>
          <w:p w14:paraId="096DDBDD" w14:textId="24C62210" w:rsidR="00D93FCC" w:rsidDel="003C19C7" w:rsidRDefault="002435EC">
            <w:pPr>
              <w:rPr>
                <w:del w:id="33627" w:author="瑋婷 徐" w:date="2025-01-03T17:04:00Z" w16du:dateUtc="2025-01-03T09:04:00Z"/>
                <w:rFonts w:ascii="Times New Roman" w:eastAsia="標楷體" w:hAnsi="Times New Roman" w:cs="Times New Roman"/>
              </w:rPr>
              <w:pPrChange w:id="33628" w:author="瑋婷 徐" w:date="2025-01-03T17:04:00Z" w16du:dateUtc="2025-01-03T09:04:00Z">
                <w:pPr>
                  <w:spacing w:line="276" w:lineRule="auto"/>
                  <w:jc w:val="center"/>
                </w:pPr>
              </w:pPrChange>
            </w:pPr>
            <w:del w:id="3362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56985E96" w14:textId="35FF8100" w:rsidR="00D93FCC" w:rsidDel="003C19C7" w:rsidRDefault="002435EC">
            <w:pPr>
              <w:rPr>
                <w:del w:id="33630" w:author="瑋婷 徐" w:date="2025-01-03T17:04:00Z" w16du:dateUtc="2025-01-03T09:04:00Z"/>
                <w:rFonts w:ascii="Times New Roman" w:eastAsia="標楷體" w:hAnsi="Times New Roman" w:cs="Times New Roman"/>
              </w:rPr>
              <w:pPrChange w:id="33631" w:author="瑋婷 徐" w:date="2025-01-03T17:04:00Z" w16du:dateUtc="2025-01-03T09:04:00Z">
                <w:pPr>
                  <w:spacing w:line="276" w:lineRule="auto"/>
                  <w:jc w:val="center"/>
                </w:pPr>
              </w:pPrChange>
            </w:pPr>
            <w:del w:id="3363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2E718E43" w14:textId="19F9150B" w:rsidR="00D93FCC" w:rsidDel="003C19C7" w:rsidRDefault="002435EC">
            <w:pPr>
              <w:rPr>
                <w:del w:id="33633" w:author="瑋婷 徐" w:date="2025-01-03T17:04:00Z" w16du:dateUtc="2025-01-03T09:04:00Z"/>
                <w:rFonts w:ascii="Times New Roman" w:eastAsia="標楷體" w:hAnsi="Times New Roman" w:cs="Times New Roman"/>
              </w:rPr>
              <w:pPrChange w:id="33634" w:author="瑋婷 徐" w:date="2025-01-03T17:04:00Z" w16du:dateUtc="2025-01-03T09:04:00Z">
                <w:pPr>
                  <w:spacing w:line="276" w:lineRule="auto"/>
                  <w:jc w:val="center"/>
                </w:pPr>
              </w:pPrChange>
            </w:pPr>
            <w:del w:id="33635"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bottom w:val="single" w:sz="4" w:space="0" w:color="000000"/>
            </w:tcBorders>
            <w:shd w:val="clear" w:color="auto" w:fill="D9D9D9"/>
            <w:vAlign w:val="center"/>
          </w:tcPr>
          <w:p w14:paraId="556B7E26" w14:textId="07FC1ED6" w:rsidR="00D93FCC" w:rsidDel="003C19C7" w:rsidRDefault="002435EC">
            <w:pPr>
              <w:rPr>
                <w:del w:id="33636" w:author="瑋婷 徐" w:date="2025-01-03T17:04:00Z" w16du:dateUtc="2025-01-03T09:04:00Z"/>
                <w:rFonts w:ascii="Times New Roman" w:eastAsia="標楷體" w:hAnsi="Times New Roman" w:cs="Times New Roman"/>
              </w:rPr>
              <w:pPrChange w:id="33637" w:author="瑋婷 徐" w:date="2025-01-03T17:04:00Z" w16du:dateUtc="2025-01-03T09:04:00Z">
                <w:pPr>
                  <w:spacing w:line="276" w:lineRule="auto"/>
                  <w:jc w:val="center"/>
                </w:pPr>
              </w:pPrChange>
            </w:pPr>
            <w:del w:id="3363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17D36188" w14:textId="6E37A213" w:rsidR="00D93FCC" w:rsidDel="003C19C7" w:rsidRDefault="00D93FCC">
            <w:pPr>
              <w:rPr>
                <w:del w:id="33639" w:author="瑋婷 徐" w:date="2025-01-03T17:04:00Z" w16du:dateUtc="2025-01-03T09:04:00Z"/>
                <w:rFonts w:ascii="Times New Roman" w:eastAsia="標楷體" w:hAnsi="Times New Roman" w:cs="Times New Roman"/>
              </w:rPr>
              <w:pPrChange w:id="33640"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23515D33" w14:textId="422BDD2F" w:rsidR="00D93FCC" w:rsidDel="003C19C7" w:rsidRDefault="002435EC">
            <w:pPr>
              <w:rPr>
                <w:del w:id="33641" w:author="瑋婷 徐" w:date="2025-01-03T17:04:00Z" w16du:dateUtc="2025-01-03T09:04:00Z"/>
                <w:rFonts w:ascii="Times New Roman" w:eastAsia="標楷體" w:hAnsi="Times New Roman" w:cs="Times New Roman"/>
              </w:rPr>
              <w:pPrChange w:id="33642" w:author="瑋婷 徐" w:date="2025-01-03T17:04:00Z" w16du:dateUtc="2025-01-03T09:04:00Z">
                <w:pPr>
                  <w:spacing w:line="276" w:lineRule="auto"/>
                  <w:jc w:val="center"/>
                </w:pPr>
              </w:pPrChange>
            </w:pPr>
            <w:del w:id="3364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03712940" w14:textId="27D11AF5" w:rsidR="00D93FCC" w:rsidDel="003C19C7" w:rsidRDefault="00D93FCC">
            <w:pPr>
              <w:rPr>
                <w:del w:id="33644" w:author="瑋婷 徐" w:date="2025-01-03T17:04:00Z" w16du:dateUtc="2025-01-03T09:04:00Z"/>
                <w:rFonts w:ascii="Times New Roman" w:eastAsia="標楷體" w:hAnsi="Times New Roman" w:cs="Times New Roman"/>
              </w:rPr>
              <w:pPrChange w:id="33645" w:author="瑋婷 徐" w:date="2025-01-03T17:04:00Z" w16du:dateUtc="2025-01-03T09:04:00Z">
                <w:pPr>
                  <w:spacing w:line="276" w:lineRule="auto"/>
                  <w:jc w:val="center"/>
                </w:pPr>
              </w:pPrChange>
            </w:pPr>
          </w:p>
        </w:tc>
        <w:tc>
          <w:tcPr>
            <w:tcW w:w="263" w:type="dxa"/>
            <w:tcBorders>
              <w:bottom w:val="single" w:sz="4" w:space="0" w:color="000000"/>
            </w:tcBorders>
            <w:shd w:val="clear" w:color="auto" w:fill="D9D9D9"/>
            <w:vAlign w:val="center"/>
          </w:tcPr>
          <w:p w14:paraId="274826D0" w14:textId="5FF6B543" w:rsidR="00D93FCC" w:rsidDel="003C19C7" w:rsidRDefault="002435EC">
            <w:pPr>
              <w:rPr>
                <w:del w:id="33646" w:author="瑋婷 徐" w:date="2025-01-03T17:04:00Z" w16du:dateUtc="2025-01-03T09:04:00Z"/>
                <w:rFonts w:ascii="Times New Roman" w:eastAsia="標楷體" w:hAnsi="Times New Roman" w:cs="Times New Roman"/>
              </w:rPr>
              <w:pPrChange w:id="33647" w:author="瑋婷 徐" w:date="2025-01-03T17:04:00Z" w16du:dateUtc="2025-01-03T09:04:00Z">
                <w:pPr>
                  <w:spacing w:line="276" w:lineRule="auto"/>
                  <w:jc w:val="center"/>
                </w:pPr>
              </w:pPrChange>
            </w:pPr>
            <w:del w:id="3364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1605B3A3" w14:textId="60DF1861" w:rsidR="00D93FCC" w:rsidDel="003C19C7" w:rsidRDefault="002435EC">
            <w:pPr>
              <w:rPr>
                <w:del w:id="33649" w:author="瑋婷 徐" w:date="2025-01-03T17:04:00Z" w16du:dateUtc="2025-01-03T09:04:00Z"/>
                <w:rFonts w:ascii="Times New Roman" w:eastAsia="標楷體" w:hAnsi="Times New Roman" w:cs="Times New Roman"/>
              </w:rPr>
              <w:pPrChange w:id="33650" w:author="瑋婷 徐" w:date="2025-01-03T17:04:00Z" w16du:dateUtc="2025-01-03T09:04:00Z">
                <w:pPr>
                  <w:spacing w:line="276" w:lineRule="auto"/>
                  <w:jc w:val="center"/>
                </w:pPr>
              </w:pPrChange>
            </w:pPr>
            <w:del w:id="3365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73C91EEC" w14:textId="339EBD05" w:rsidR="00D93FCC" w:rsidDel="003C19C7" w:rsidRDefault="002435EC">
            <w:pPr>
              <w:rPr>
                <w:del w:id="33652" w:author="瑋婷 徐" w:date="2025-01-03T17:04:00Z" w16du:dateUtc="2025-01-03T09:04:00Z"/>
                <w:rFonts w:ascii="Times New Roman" w:eastAsia="標楷體" w:hAnsi="Times New Roman" w:cs="Times New Roman"/>
              </w:rPr>
              <w:pPrChange w:id="33653" w:author="瑋婷 徐" w:date="2025-01-03T17:04:00Z" w16du:dateUtc="2025-01-03T09:04:00Z">
                <w:pPr>
                  <w:spacing w:line="276" w:lineRule="auto"/>
                  <w:jc w:val="center"/>
                </w:pPr>
              </w:pPrChange>
            </w:pPr>
            <w:del w:id="33654"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bottom w:val="single" w:sz="4" w:space="0" w:color="000000"/>
            </w:tcBorders>
            <w:shd w:val="clear" w:color="auto" w:fill="FFFFFF"/>
            <w:vAlign w:val="center"/>
          </w:tcPr>
          <w:p w14:paraId="05B4321C" w14:textId="2FE0F9BD" w:rsidR="00D93FCC" w:rsidDel="003C19C7" w:rsidRDefault="002435EC">
            <w:pPr>
              <w:rPr>
                <w:del w:id="33655" w:author="瑋婷 徐" w:date="2025-01-03T17:04:00Z" w16du:dateUtc="2025-01-03T09:04:00Z"/>
                <w:rFonts w:ascii="Times New Roman" w:eastAsia="標楷體" w:hAnsi="Times New Roman" w:cs="Times New Roman"/>
              </w:rPr>
              <w:pPrChange w:id="33656" w:author="瑋婷 徐" w:date="2025-01-03T17:04:00Z" w16du:dateUtc="2025-01-03T09:04:00Z">
                <w:pPr>
                  <w:spacing w:line="276" w:lineRule="auto"/>
                  <w:jc w:val="center"/>
                </w:pPr>
              </w:pPrChange>
            </w:pPr>
            <w:del w:id="33657" w:author="瑋婷 徐" w:date="2025-01-03T17:04:00Z" w16du:dateUtc="2025-01-03T09:04:00Z">
              <w:r w:rsidDel="003C19C7">
                <w:rPr>
                  <w:rFonts w:ascii="Times New Roman" w:eastAsia="標楷體" w:hAnsi="Times New Roman" w:cs="Times New Roman"/>
                  <w:color w:val="000000"/>
                </w:rPr>
                <w:delText>*</w:delText>
              </w:r>
            </w:del>
          </w:p>
        </w:tc>
        <w:tc>
          <w:tcPr>
            <w:tcW w:w="251" w:type="dxa"/>
            <w:tcBorders>
              <w:bottom w:val="single" w:sz="4" w:space="0" w:color="000000"/>
              <w:right w:val="single" w:sz="4" w:space="0" w:color="000000"/>
            </w:tcBorders>
            <w:shd w:val="clear" w:color="auto" w:fill="D9D9D9"/>
            <w:vAlign w:val="center"/>
          </w:tcPr>
          <w:p w14:paraId="6CF2FEB6" w14:textId="0B3B0701" w:rsidR="00D93FCC" w:rsidDel="003C19C7" w:rsidRDefault="002435EC">
            <w:pPr>
              <w:rPr>
                <w:del w:id="33658" w:author="瑋婷 徐" w:date="2025-01-03T17:04:00Z" w16du:dateUtc="2025-01-03T09:04:00Z"/>
                <w:rFonts w:ascii="Times New Roman" w:eastAsia="標楷體" w:hAnsi="Times New Roman" w:cs="Times New Roman"/>
              </w:rPr>
              <w:pPrChange w:id="33659" w:author="瑋婷 徐" w:date="2025-01-03T17:04:00Z" w16du:dateUtc="2025-01-03T09:04:00Z">
                <w:pPr>
                  <w:spacing w:line="276" w:lineRule="auto"/>
                  <w:jc w:val="center"/>
                </w:pPr>
              </w:pPrChange>
            </w:pPr>
            <w:del w:id="33660" w:author="瑋婷 徐" w:date="2025-01-03T17:04:00Z" w16du:dateUtc="2025-01-03T09:04:00Z">
              <w:r w:rsidDel="003C19C7">
                <w:rPr>
                  <w:rFonts w:ascii="Times New Roman" w:eastAsia="標楷體" w:hAnsi="Times New Roman" w:cs="Times New Roman"/>
                  <w:color w:val="000000"/>
                </w:rPr>
                <w:delText>*</w:delText>
              </w:r>
            </w:del>
          </w:p>
        </w:tc>
      </w:tr>
      <w:tr w:rsidR="00000000" w:rsidDel="003C19C7" w14:paraId="60FCC7E4" w14:textId="2854816A" w:rsidTr="002B07B0">
        <w:trPr>
          <w:cantSplit/>
          <w:jc w:val="center"/>
          <w:del w:id="33661" w:author="瑋婷 徐" w:date="2025-01-03T17:04:00Z"/>
        </w:trPr>
        <w:tc>
          <w:tcPr>
            <w:tcW w:w="2402" w:type="dxa"/>
            <w:tcBorders>
              <w:left w:val="single" w:sz="4" w:space="0" w:color="000000"/>
              <w:bottom w:val="single" w:sz="4" w:space="0" w:color="000000"/>
            </w:tcBorders>
            <w:shd w:val="clear" w:color="auto" w:fill="FFFFFF"/>
            <w:vAlign w:val="bottom"/>
          </w:tcPr>
          <w:p w14:paraId="63E9E8EB" w14:textId="35A5A1F4" w:rsidR="00D93FCC" w:rsidDel="003C19C7" w:rsidRDefault="002435EC">
            <w:pPr>
              <w:rPr>
                <w:del w:id="33662" w:author="瑋婷 徐" w:date="2025-01-03T17:04:00Z" w16du:dateUtc="2025-01-03T09:04:00Z"/>
                <w:rFonts w:ascii="Times New Roman" w:eastAsia="標楷體" w:hAnsi="Times New Roman" w:cs="Times New Roman"/>
              </w:rPr>
              <w:pPrChange w:id="33663" w:author="瑋婷 徐" w:date="2025-01-03T17:04:00Z" w16du:dateUtc="2025-01-03T09:04:00Z">
                <w:pPr>
                  <w:spacing w:line="276" w:lineRule="auto"/>
                </w:pPr>
              </w:pPrChange>
            </w:pPr>
            <w:del w:id="33664" w:author="瑋婷 徐" w:date="2025-01-03T17:04:00Z" w16du:dateUtc="2025-01-03T09:04:00Z">
              <w:r w:rsidDel="003C19C7">
                <w:rPr>
                  <w:rFonts w:ascii="Times New Roman" w:eastAsia="標楷體" w:hAnsi="Times New Roman" w:cs="Times New Roman"/>
                  <w:color w:val="000000"/>
                </w:rPr>
                <w:delText>大彎嘴</w:delText>
              </w:r>
              <w:r w:rsidDel="003C19C7">
                <w:rPr>
                  <w:rFonts w:ascii="Times New Roman" w:eastAsia="標楷體" w:hAnsi="Times New Roman" w:cs="Times New Roman"/>
                  <w:color w:val="000000"/>
                </w:rPr>
                <w:delText xml:space="preserve"> </w:delText>
              </w:r>
              <w:r w:rsidDel="003C19C7">
                <w:rPr>
                  <w:color w:val="000000"/>
                </w:rPr>
                <w:delText>◎</w:delText>
              </w:r>
            </w:del>
          </w:p>
        </w:tc>
        <w:tc>
          <w:tcPr>
            <w:tcW w:w="3530" w:type="dxa"/>
            <w:tcBorders>
              <w:bottom w:val="single" w:sz="4" w:space="0" w:color="000000"/>
              <w:right w:val="single" w:sz="4" w:space="0" w:color="000000"/>
            </w:tcBorders>
            <w:shd w:val="clear" w:color="auto" w:fill="FFFFFF"/>
            <w:vAlign w:val="bottom"/>
          </w:tcPr>
          <w:p w14:paraId="1F996C05" w14:textId="56ABD762" w:rsidR="00D93FCC" w:rsidDel="003C19C7" w:rsidRDefault="002435EC">
            <w:pPr>
              <w:rPr>
                <w:del w:id="33665" w:author="瑋婷 徐" w:date="2025-01-03T17:04:00Z" w16du:dateUtc="2025-01-03T09:04:00Z"/>
                <w:rFonts w:ascii="Times New Roman" w:eastAsia="標楷體" w:hAnsi="Times New Roman" w:cs="Times New Roman"/>
                <w:i/>
              </w:rPr>
              <w:pPrChange w:id="33666" w:author="瑋婷 徐" w:date="2025-01-03T17:04:00Z" w16du:dateUtc="2025-01-03T09:04:00Z">
                <w:pPr>
                  <w:spacing w:line="276" w:lineRule="auto"/>
                </w:pPr>
              </w:pPrChange>
            </w:pPr>
            <w:del w:id="33667" w:author="瑋婷 徐" w:date="2025-01-03T17:04:00Z" w16du:dateUtc="2025-01-03T09:04:00Z">
              <w:r w:rsidDel="003C19C7">
                <w:rPr>
                  <w:rFonts w:ascii="Times New Roman" w:eastAsia="標楷體" w:hAnsi="Times New Roman" w:cs="Times New Roman"/>
                  <w:i/>
                  <w:iCs/>
                  <w:color w:val="000000"/>
                </w:rPr>
                <w:delText>Erythrogenys erythrocnemis</w:delText>
              </w:r>
            </w:del>
          </w:p>
        </w:tc>
        <w:tc>
          <w:tcPr>
            <w:tcW w:w="272" w:type="dxa"/>
            <w:tcBorders>
              <w:left w:val="single" w:sz="4" w:space="0" w:color="000000"/>
              <w:bottom w:val="single" w:sz="4" w:space="0" w:color="000000"/>
            </w:tcBorders>
            <w:shd w:val="clear" w:color="auto" w:fill="D9D9D9"/>
            <w:vAlign w:val="center"/>
          </w:tcPr>
          <w:p w14:paraId="5BD1BDD4" w14:textId="1972A39E" w:rsidR="00D93FCC" w:rsidDel="003C19C7" w:rsidRDefault="00D93FCC">
            <w:pPr>
              <w:rPr>
                <w:del w:id="33668" w:author="瑋婷 徐" w:date="2025-01-03T17:04:00Z" w16du:dateUtc="2025-01-03T09:04:00Z"/>
                <w:rFonts w:ascii="Times New Roman" w:eastAsia="標楷體" w:hAnsi="Times New Roman" w:cs="Times New Roman"/>
              </w:rPr>
              <w:pPrChange w:id="33669" w:author="瑋婷 徐" w:date="2025-01-03T17:04:00Z" w16du:dateUtc="2025-01-03T09:04:00Z">
                <w:pPr>
                  <w:spacing w:line="276" w:lineRule="auto"/>
                  <w:jc w:val="center"/>
                </w:pPr>
              </w:pPrChange>
            </w:pPr>
          </w:p>
        </w:tc>
        <w:tc>
          <w:tcPr>
            <w:tcW w:w="261" w:type="dxa"/>
            <w:tcBorders>
              <w:bottom w:val="single" w:sz="4" w:space="0" w:color="000000"/>
            </w:tcBorders>
            <w:shd w:val="clear" w:color="auto" w:fill="FFFFFF"/>
            <w:vAlign w:val="center"/>
          </w:tcPr>
          <w:p w14:paraId="186C48D5" w14:textId="1C8789CD" w:rsidR="00D93FCC" w:rsidDel="003C19C7" w:rsidRDefault="002435EC">
            <w:pPr>
              <w:rPr>
                <w:del w:id="33670" w:author="瑋婷 徐" w:date="2025-01-03T17:04:00Z" w16du:dateUtc="2025-01-03T09:04:00Z"/>
                <w:rFonts w:ascii="Times New Roman" w:eastAsia="標楷體" w:hAnsi="Times New Roman" w:cs="Times New Roman"/>
              </w:rPr>
              <w:pPrChange w:id="33671" w:author="瑋婷 徐" w:date="2025-01-03T17:04:00Z" w16du:dateUtc="2025-01-03T09:04:00Z">
                <w:pPr>
                  <w:spacing w:line="276" w:lineRule="auto"/>
                  <w:jc w:val="center"/>
                </w:pPr>
              </w:pPrChange>
            </w:pPr>
            <w:del w:id="33672" w:author="瑋婷 徐" w:date="2025-01-03T17:04:00Z" w16du:dateUtc="2025-01-03T09:04:00Z">
              <w:r w:rsidDel="003C19C7">
                <w:rPr>
                  <w:rFonts w:ascii="Times New Roman" w:eastAsia="標楷體" w:hAnsi="Times New Roman" w:cs="Times New Roman"/>
                  <w:color w:val="000000"/>
                </w:rPr>
                <w:delText>*</w:delText>
              </w:r>
            </w:del>
          </w:p>
        </w:tc>
        <w:tc>
          <w:tcPr>
            <w:tcW w:w="257" w:type="dxa"/>
            <w:tcBorders>
              <w:bottom w:val="single" w:sz="4" w:space="0" w:color="000000"/>
            </w:tcBorders>
            <w:shd w:val="clear" w:color="auto" w:fill="D9D9D9"/>
            <w:vAlign w:val="center"/>
          </w:tcPr>
          <w:p w14:paraId="0D32CC8D" w14:textId="16BE4794" w:rsidR="00D93FCC" w:rsidDel="003C19C7" w:rsidRDefault="00D93FCC">
            <w:pPr>
              <w:rPr>
                <w:del w:id="33673" w:author="瑋婷 徐" w:date="2025-01-03T17:04:00Z" w16du:dateUtc="2025-01-03T09:04:00Z"/>
                <w:rFonts w:ascii="Times New Roman" w:eastAsia="標楷體" w:hAnsi="Times New Roman" w:cs="Times New Roman"/>
              </w:rPr>
              <w:pPrChange w:id="33674" w:author="瑋婷 徐" w:date="2025-01-03T17:04:00Z" w16du:dateUtc="2025-01-03T09:04:00Z">
                <w:pPr>
                  <w:spacing w:line="276" w:lineRule="auto"/>
                  <w:jc w:val="center"/>
                </w:pPr>
              </w:pPrChange>
            </w:pPr>
          </w:p>
        </w:tc>
        <w:tc>
          <w:tcPr>
            <w:tcW w:w="255" w:type="dxa"/>
            <w:tcBorders>
              <w:bottom w:val="single" w:sz="4" w:space="0" w:color="000000"/>
            </w:tcBorders>
            <w:shd w:val="clear" w:color="auto" w:fill="FFFFFF"/>
            <w:vAlign w:val="center"/>
          </w:tcPr>
          <w:p w14:paraId="70DE0766" w14:textId="1CCCC4E5" w:rsidR="00D93FCC" w:rsidDel="003C19C7" w:rsidRDefault="00D93FCC">
            <w:pPr>
              <w:rPr>
                <w:del w:id="33675" w:author="瑋婷 徐" w:date="2025-01-03T17:04:00Z" w16du:dateUtc="2025-01-03T09:04:00Z"/>
                <w:rFonts w:ascii="Times New Roman" w:eastAsia="標楷體" w:hAnsi="Times New Roman" w:cs="Times New Roman"/>
              </w:rPr>
              <w:pPrChange w:id="33676" w:author="瑋婷 徐" w:date="2025-01-03T17:04:00Z" w16du:dateUtc="2025-01-03T09:04:00Z">
                <w:pPr>
                  <w:spacing w:line="276" w:lineRule="auto"/>
                  <w:jc w:val="center"/>
                </w:pPr>
              </w:pPrChange>
            </w:pPr>
          </w:p>
        </w:tc>
        <w:tc>
          <w:tcPr>
            <w:tcW w:w="352" w:type="dxa"/>
            <w:tcBorders>
              <w:bottom w:val="single" w:sz="4" w:space="0" w:color="000000"/>
            </w:tcBorders>
            <w:shd w:val="clear" w:color="auto" w:fill="D9D9D9"/>
            <w:tcMar>
              <w:left w:w="108" w:type="dxa"/>
              <w:right w:w="108" w:type="dxa"/>
            </w:tcMar>
          </w:tcPr>
          <w:p w14:paraId="10CECD84" w14:textId="76AA4DA5" w:rsidR="00D93FCC" w:rsidDel="003C19C7" w:rsidRDefault="00D93FCC">
            <w:pPr>
              <w:rPr>
                <w:del w:id="33677" w:author="瑋婷 徐" w:date="2025-01-03T17:04:00Z" w16du:dateUtc="2025-01-03T09:04:00Z"/>
                <w:rFonts w:ascii="Times New Roman" w:eastAsia="標楷體" w:hAnsi="Times New Roman" w:cs="Times New Roman"/>
              </w:rPr>
              <w:pPrChange w:id="33678" w:author="瑋婷 徐" w:date="2025-01-03T17:04:00Z" w16du:dateUtc="2025-01-03T09:04:00Z">
                <w:pPr>
                  <w:spacing w:line="276" w:lineRule="auto"/>
                  <w:jc w:val="center"/>
                </w:pPr>
              </w:pPrChange>
            </w:pPr>
          </w:p>
        </w:tc>
        <w:tc>
          <w:tcPr>
            <w:tcW w:w="272" w:type="dxa"/>
            <w:tcBorders>
              <w:bottom w:val="single" w:sz="4" w:space="0" w:color="000000"/>
            </w:tcBorders>
            <w:shd w:val="clear" w:color="auto" w:fill="FFFFFF"/>
            <w:vAlign w:val="center"/>
          </w:tcPr>
          <w:p w14:paraId="68AF055C" w14:textId="7E71A594" w:rsidR="00D93FCC" w:rsidDel="003C19C7" w:rsidRDefault="00D93FCC">
            <w:pPr>
              <w:rPr>
                <w:del w:id="33679" w:author="瑋婷 徐" w:date="2025-01-03T17:04:00Z" w16du:dateUtc="2025-01-03T09:04:00Z"/>
                <w:rFonts w:ascii="Times New Roman" w:eastAsia="標楷體" w:hAnsi="Times New Roman" w:cs="Times New Roman"/>
              </w:rPr>
              <w:pPrChange w:id="33680" w:author="瑋婷 徐" w:date="2025-01-03T17:04:00Z" w16du:dateUtc="2025-01-03T09:04:00Z">
                <w:pPr>
                  <w:spacing w:line="276" w:lineRule="auto"/>
                  <w:jc w:val="center"/>
                </w:pPr>
              </w:pPrChange>
            </w:pPr>
          </w:p>
        </w:tc>
        <w:tc>
          <w:tcPr>
            <w:tcW w:w="252" w:type="dxa"/>
            <w:tcBorders>
              <w:bottom w:val="single" w:sz="4" w:space="0" w:color="000000"/>
            </w:tcBorders>
            <w:shd w:val="clear" w:color="auto" w:fill="D9D9D9"/>
            <w:vAlign w:val="center"/>
          </w:tcPr>
          <w:p w14:paraId="1D6D9468" w14:textId="68EA1BAB" w:rsidR="00D93FCC" w:rsidDel="003C19C7" w:rsidRDefault="00D93FCC">
            <w:pPr>
              <w:rPr>
                <w:del w:id="33681" w:author="瑋婷 徐" w:date="2025-01-03T17:04:00Z" w16du:dateUtc="2025-01-03T09:04:00Z"/>
                <w:rFonts w:ascii="Times New Roman" w:eastAsia="標楷體" w:hAnsi="Times New Roman" w:cs="Times New Roman"/>
              </w:rPr>
              <w:pPrChange w:id="33682" w:author="瑋婷 徐" w:date="2025-01-03T17:04:00Z" w16du:dateUtc="2025-01-03T09:04:00Z">
                <w:pPr>
                  <w:spacing w:line="276" w:lineRule="auto"/>
                  <w:jc w:val="center"/>
                </w:pPr>
              </w:pPrChange>
            </w:pPr>
          </w:p>
        </w:tc>
        <w:tc>
          <w:tcPr>
            <w:tcW w:w="262" w:type="dxa"/>
            <w:tcBorders>
              <w:bottom w:val="single" w:sz="4" w:space="0" w:color="000000"/>
            </w:tcBorders>
            <w:shd w:val="clear" w:color="auto" w:fill="FFFFFF"/>
            <w:vAlign w:val="center"/>
          </w:tcPr>
          <w:p w14:paraId="0FE32889" w14:textId="78346787" w:rsidR="00D93FCC" w:rsidDel="003C19C7" w:rsidRDefault="00D93FCC">
            <w:pPr>
              <w:rPr>
                <w:del w:id="33683" w:author="瑋婷 徐" w:date="2025-01-03T17:04:00Z" w16du:dateUtc="2025-01-03T09:04:00Z"/>
                <w:rFonts w:ascii="Times New Roman" w:eastAsia="標楷體" w:hAnsi="Times New Roman" w:cs="Times New Roman"/>
              </w:rPr>
              <w:pPrChange w:id="33684" w:author="瑋婷 徐" w:date="2025-01-03T17:04:00Z" w16du:dateUtc="2025-01-03T09:04:00Z">
                <w:pPr>
                  <w:spacing w:line="276" w:lineRule="auto"/>
                  <w:jc w:val="center"/>
                </w:pPr>
              </w:pPrChange>
            </w:pPr>
          </w:p>
        </w:tc>
        <w:tc>
          <w:tcPr>
            <w:tcW w:w="264" w:type="dxa"/>
            <w:tcBorders>
              <w:bottom w:val="single" w:sz="4" w:space="0" w:color="000000"/>
            </w:tcBorders>
            <w:shd w:val="clear" w:color="auto" w:fill="D9D9D9"/>
            <w:vAlign w:val="center"/>
          </w:tcPr>
          <w:p w14:paraId="1896BF94" w14:textId="0D74A247" w:rsidR="00D93FCC" w:rsidDel="003C19C7" w:rsidRDefault="00D93FCC">
            <w:pPr>
              <w:rPr>
                <w:del w:id="33685" w:author="瑋婷 徐" w:date="2025-01-03T17:04:00Z" w16du:dateUtc="2025-01-03T09:04:00Z"/>
                <w:rFonts w:ascii="Times New Roman" w:eastAsia="標楷體" w:hAnsi="Times New Roman" w:cs="Times New Roman"/>
              </w:rPr>
              <w:pPrChange w:id="33686"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6A403FE5" w14:textId="4E823790" w:rsidR="00D93FCC" w:rsidDel="003C19C7" w:rsidRDefault="00D93FCC">
            <w:pPr>
              <w:rPr>
                <w:del w:id="33687" w:author="瑋婷 徐" w:date="2025-01-03T17:04:00Z" w16du:dateUtc="2025-01-03T09:04:00Z"/>
                <w:rFonts w:ascii="Times New Roman" w:eastAsia="標楷體" w:hAnsi="Times New Roman" w:cs="Times New Roman"/>
              </w:rPr>
              <w:pPrChange w:id="33688"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3DE017B2" w14:textId="749A6ADF" w:rsidR="00D93FCC" w:rsidDel="003C19C7" w:rsidRDefault="00D93FCC">
            <w:pPr>
              <w:rPr>
                <w:del w:id="33689" w:author="瑋婷 徐" w:date="2025-01-03T17:04:00Z" w16du:dateUtc="2025-01-03T09:04:00Z"/>
                <w:rFonts w:ascii="Times New Roman" w:eastAsia="標楷體" w:hAnsi="Times New Roman" w:cs="Times New Roman"/>
              </w:rPr>
              <w:pPrChange w:id="33690" w:author="瑋婷 徐" w:date="2025-01-03T17:04:00Z" w16du:dateUtc="2025-01-03T09:04:00Z">
                <w:pPr>
                  <w:spacing w:line="276" w:lineRule="auto"/>
                  <w:jc w:val="center"/>
                </w:pPr>
              </w:pPrChange>
            </w:pPr>
          </w:p>
        </w:tc>
        <w:tc>
          <w:tcPr>
            <w:tcW w:w="269" w:type="dxa"/>
            <w:tcBorders>
              <w:bottom w:val="single" w:sz="4" w:space="0" w:color="000000"/>
            </w:tcBorders>
            <w:shd w:val="clear" w:color="auto" w:fill="FFFFFF"/>
            <w:vAlign w:val="center"/>
          </w:tcPr>
          <w:p w14:paraId="58F9E9E5" w14:textId="021F6B0F" w:rsidR="00D93FCC" w:rsidDel="003C19C7" w:rsidRDefault="002435EC">
            <w:pPr>
              <w:rPr>
                <w:del w:id="33691" w:author="瑋婷 徐" w:date="2025-01-03T17:04:00Z" w16du:dateUtc="2025-01-03T09:04:00Z"/>
                <w:rFonts w:ascii="Times New Roman" w:eastAsia="標楷體" w:hAnsi="Times New Roman" w:cs="Times New Roman"/>
              </w:rPr>
              <w:pPrChange w:id="33692" w:author="瑋婷 徐" w:date="2025-01-03T17:04:00Z" w16du:dateUtc="2025-01-03T09:04:00Z">
                <w:pPr>
                  <w:spacing w:line="276" w:lineRule="auto"/>
                  <w:jc w:val="center"/>
                </w:pPr>
              </w:pPrChange>
            </w:pPr>
            <w:del w:id="3369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068ED50E" w14:textId="0A5AD5E6" w:rsidR="00D93FCC" w:rsidDel="003C19C7" w:rsidRDefault="00D93FCC">
            <w:pPr>
              <w:rPr>
                <w:del w:id="33694" w:author="瑋婷 徐" w:date="2025-01-03T17:04:00Z" w16du:dateUtc="2025-01-03T09:04:00Z"/>
                <w:rFonts w:ascii="Times New Roman" w:eastAsia="標楷體" w:hAnsi="Times New Roman" w:cs="Times New Roman"/>
              </w:rPr>
              <w:pPrChange w:id="33695"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30902BEA" w14:textId="59CC9BEB" w:rsidR="00D93FCC" w:rsidDel="003C19C7" w:rsidRDefault="00D93FCC">
            <w:pPr>
              <w:rPr>
                <w:del w:id="33696" w:author="瑋婷 徐" w:date="2025-01-03T17:04:00Z" w16du:dateUtc="2025-01-03T09:04:00Z"/>
                <w:rFonts w:ascii="Times New Roman" w:eastAsia="標楷體" w:hAnsi="Times New Roman" w:cs="Times New Roman"/>
              </w:rPr>
              <w:pPrChange w:id="33697"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25F181D5" w14:textId="528A3443" w:rsidR="00D93FCC" w:rsidDel="003C19C7" w:rsidRDefault="002435EC">
            <w:pPr>
              <w:rPr>
                <w:del w:id="33698" w:author="瑋婷 徐" w:date="2025-01-03T17:04:00Z" w16du:dateUtc="2025-01-03T09:04:00Z"/>
                <w:rFonts w:ascii="Times New Roman" w:eastAsia="標楷體" w:hAnsi="Times New Roman" w:cs="Times New Roman"/>
              </w:rPr>
              <w:pPrChange w:id="33699" w:author="瑋婷 徐" w:date="2025-01-03T17:04:00Z" w16du:dateUtc="2025-01-03T09:04:00Z">
                <w:pPr>
                  <w:spacing w:line="276" w:lineRule="auto"/>
                  <w:jc w:val="center"/>
                </w:pPr>
              </w:pPrChange>
            </w:pPr>
            <w:del w:id="3370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3D0E8958" w14:textId="1B03BDFE" w:rsidR="00D93FCC" w:rsidDel="003C19C7" w:rsidRDefault="00D93FCC">
            <w:pPr>
              <w:rPr>
                <w:del w:id="33701" w:author="瑋婷 徐" w:date="2025-01-03T17:04:00Z" w16du:dateUtc="2025-01-03T09:04:00Z"/>
                <w:rFonts w:ascii="Times New Roman" w:eastAsia="標楷體" w:hAnsi="Times New Roman" w:cs="Times New Roman"/>
              </w:rPr>
              <w:pPrChange w:id="33702"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71B7BAF3" w14:textId="01806DDD" w:rsidR="00D93FCC" w:rsidDel="003C19C7" w:rsidRDefault="002435EC">
            <w:pPr>
              <w:rPr>
                <w:del w:id="33703" w:author="瑋婷 徐" w:date="2025-01-03T17:04:00Z" w16du:dateUtc="2025-01-03T09:04:00Z"/>
                <w:rFonts w:ascii="Times New Roman" w:eastAsia="標楷體" w:hAnsi="Times New Roman" w:cs="Times New Roman"/>
              </w:rPr>
              <w:pPrChange w:id="33704" w:author="瑋婷 徐" w:date="2025-01-03T17:04:00Z" w16du:dateUtc="2025-01-03T09:04:00Z">
                <w:pPr>
                  <w:spacing w:line="276" w:lineRule="auto"/>
                  <w:jc w:val="center"/>
                </w:pPr>
              </w:pPrChange>
            </w:pPr>
            <w:del w:id="3370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308BEF25" w14:textId="37037900" w:rsidR="00D93FCC" w:rsidDel="003C19C7" w:rsidRDefault="00D93FCC">
            <w:pPr>
              <w:rPr>
                <w:del w:id="33706" w:author="瑋婷 徐" w:date="2025-01-03T17:04:00Z" w16du:dateUtc="2025-01-03T09:04:00Z"/>
                <w:rFonts w:ascii="Times New Roman" w:eastAsia="標楷體" w:hAnsi="Times New Roman" w:cs="Times New Roman"/>
              </w:rPr>
              <w:pPrChange w:id="33707"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03622374" w14:textId="5C14F9AB" w:rsidR="00D93FCC" w:rsidDel="003C19C7" w:rsidRDefault="002435EC">
            <w:pPr>
              <w:rPr>
                <w:del w:id="33708" w:author="瑋婷 徐" w:date="2025-01-03T17:04:00Z" w16du:dateUtc="2025-01-03T09:04:00Z"/>
                <w:rFonts w:ascii="Times New Roman" w:eastAsia="標楷體" w:hAnsi="Times New Roman" w:cs="Times New Roman"/>
              </w:rPr>
              <w:pPrChange w:id="33709" w:author="瑋婷 徐" w:date="2025-01-03T17:04:00Z" w16du:dateUtc="2025-01-03T09:04:00Z">
                <w:pPr>
                  <w:spacing w:line="276" w:lineRule="auto"/>
                  <w:jc w:val="center"/>
                </w:pPr>
              </w:pPrChange>
            </w:pPr>
            <w:del w:id="33710"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bottom w:val="single" w:sz="4" w:space="0" w:color="000000"/>
            </w:tcBorders>
            <w:shd w:val="clear" w:color="auto" w:fill="FFFFFF"/>
            <w:vAlign w:val="center"/>
          </w:tcPr>
          <w:p w14:paraId="66F6D7C7" w14:textId="2BBAFC26" w:rsidR="00D93FCC" w:rsidDel="003C19C7" w:rsidRDefault="00D93FCC">
            <w:pPr>
              <w:rPr>
                <w:del w:id="33711" w:author="瑋婷 徐" w:date="2025-01-03T17:04:00Z" w16du:dateUtc="2025-01-03T09:04:00Z"/>
                <w:rFonts w:ascii="Times New Roman" w:eastAsia="標楷體" w:hAnsi="Times New Roman" w:cs="Times New Roman"/>
              </w:rPr>
              <w:pPrChange w:id="33712"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26C0E7CD" w14:textId="3F680E47" w:rsidR="00D93FCC" w:rsidDel="003C19C7" w:rsidRDefault="00D93FCC">
            <w:pPr>
              <w:rPr>
                <w:del w:id="33713" w:author="瑋婷 徐" w:date="2025-01-03T17:04:00Z" w16du:dateUtc="2025-01-03T09:04:00Z"/>
                <w:rFonts w:ascii="Times New Roman" w:eastAsia="標楷體" w:hAnsi="Times New Roman" w:cs="Times New Roman"/>
              </w:rPr>
              <w:pPrChange w:id="33714"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51897CA3" w14:textId="15F896C8" w:rsidR="00D93FCC" w:rsidDel="003C19C7" w:rsidRDefault="00D93FCC">
            <w:pPr>
              <w:rPr>
                <w:del w:id="33715" w:author="瑋婷 徐" w:date="2025-01-03T17:04:00Z" w16du:dateUtc="2025-01-03T09:04:00Z"/>
                <w:rFonts w:ascii="Times New Roman" w:eastAsia="標楷體" w:hAnsi="Times New Roman" w:cs="Times New Roman"/>
              </w:rPr>
              <w:pPrChange w:id="33716"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227F58E7" w14:textId="7CBD3A17" w:rsidR="00D93FCC" w:rsidDel="003C19C7" w:rsidRDefault="00D93FCC">
            <w:pPr>
              <w:rPr>
                <w:del w:id="33717" w:author="瑋婷 徐" w:date="2025-01-03T17:04:00Z" w16du:dateUtc="2025-01-03T09:04:00Z"/>
                <w:rFonts w:ascii="Times New Roman" w:eastAsia="標楷體" w:hAnsi="Times New Roman" w:cs="Times New Roman"/>
              </w:rPr>
              <w:pPrChange w:id="33718" w:author="瑋婷 徐" w:date="2025-01-03T17:04:00Z" w16du:dateUtc="2025-01-03T09:04:00Z">
                <w:pPr>
                  <w:spacing w:line="276" w:lineRule="auto"/>
                  <w:jc w:val="center"/>
                </w:pPr>
              </w:pPrChange>
            </w:pPr>
          </w:p>
        </w:tc>
        <w:tc>
          <w:tcPr>
            <w:tcW w:w="275" w:type="dxa"/>
            <w:tcBorders>
              <w:bottom w:val="single" w:sz="4" w:space="0" w:color="000000"/>
            </w:tcBorders>
            <w:shd w:val="clear" w:color="auto" w:fill="FFFFFF"/>
            <w:vAlign w:val="center"/>
          </w:tcPr>
          <w:p w14:paraId="0A8247AD" w14:textId="4869D65B" w:rsidR="00D93FCC" w:rsidDel="003C19C7" w:rsidRDefault="002435EC">
            <w:pPr>
              <w:rPr>
                <w:del w:id="33719" w:author="瑋婷 徐" w:date="2025-01-03T17:04:00Z" w16du:dateUtc="2025-01-03T09:04:00Z"/>
                <w:rFonts w:ascii="Times New Roman" w:eastAsia="標楷體" w:hAnsi="Times New Roman" w:cs="Times New Roman"/>
              </w:rPr>
              <w:pPrChange w:id="33720" w:author="瑋婷 徐" w:date="2025-01-03T17:04:00Z" w16du:dateUtc="2025-01-03T09:04:00Z">
                <w:pPr>
                  <w:spacing w:line="276" w:lineRule="auto"/>
                  <w:jc w:val="center"/>
                </w:pPr>
              </w:pPrChange>
            </w:pPr>
            <w:del w:id="3372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43045C56" w14:textId="0A1114F3" w:rsidR="00D93FCC" w:rsidDel="003C19C7" w:rsidRDefault="002435EC">
            <w:pPr>
              <w:rPr>
                <w:del w:id="33722" w:author="瑋婷 徐" w:date="2025-01-03T17:04:00Z" w16du:dateUtc="2025-01-03T09:04:00Z"/>
                <w:rFonts w:ascii="Times New Roman" w:eastAsia="標楷體" w:hAnsi="Times New Roman" w:cs="Times New Roman"/>
              </w:rPr>
              <w:pPrChange w:id="33723" w:author="瑋婷 徐" w:date="2025-01-03T17:04:00Z" w16du:dateUtc="2025-01-03T09:04:00Z">
                <w:pPr>
                  <w:spacing w:line="276" w:lineRule="auto"/>
                  <w:jc w:val="center"/>
                </w:pPr>
              </w:pPrChange>
            </w:pPr>
            <w:del w:id="3372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19573AB1" w14:textId="35877A45" w:rsidR="00D93FCC" w:rsidDel="003C19C7" w:rsidRDefault="002435EC">
            <w:pPr>
              <w:rPr>
                <w:del w:id="33725" w:author="瑋婷 徐" w:date="2025-01-03T17:04:00Z" w16du:dateUtc="2025-01-03T09:04:00Z"/>
                <w:rFonts w:ascii="Times New Roman" w:eastAsia="標楷體" w:hAnsi="Times New Roman" w:cs="Times New Roman"/>
              </w:rPr>
              <w:pPrChange w:id="33726" w:author="瑋婷 徐" w:date="2025-01-03T17:04:00Z" w16du:dateUtc="2025-01-03T09:04:00Z">
                <w:pPr>
                  <w:spacing w:line="276" w:lineRule="auto"/>
                  <w:jc w:val="center"/>
                </w:pPr>
              </w:pPrChange>
            </w:pPr>
            <w:del w:id="33727"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bottom w:val="single" w:sz="4" w:space="0" w:color="000000"/>
            </w:tcBorders>
            <w:shd w:val="clear" w:color="auto" w:fill="D9D9D9"/>
            <w:vAlign w:val="center"/>
          </w:tcPr>
          <w:p w14:paraId="42735DE9" w14:textId="296A71F9" w:rsidR="00D93FCC" w:rsidDel="003C19C7" w:rsidRDefault="00D93FCC">
            <w:pPr>
              <w:rPr>
                <w:del w:id="33728" w:author="瑋婷 徐" w:date="2025-01-03T17:04:00Z" w16du:dateUtc="2025-01-03T09:04:00Z"/>
                <w:rFonts w:ascii="Times New Roman" w:eastAsia="標楷體" w:hAnsi="Times New Roman" w:cs="Times New Roman"/>
              </w:rPr>
              <w:pPrChange w:id="33729"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5EE683AB" w14:textId="560921BD" w:rsidR="00D93FCC" w:rsidDel="003C19C7" w:rsidRDefault="002435EC">
            <w:pPr>
              <w:rPr>
                <w:del w:id="33730" w:author="瑋婷 徐" w:date="2025-01-03T17:04:00Z" w16du:dateUtc="2025-01-03T09:04:00Z"/>
                <w:rFonts w:ascii="Times New Roman" w:eastAsia="標楷體" w:hAnsi="Times New Roman" w:cs="Times New Roman"/>
              </w:rPr>
              <w:pPrChange w:id="33731" w:author="瑋婷 徐" w:date="2025-01-03T17:04:00Z" w16du:dateUtc="2025-01-03T09:04:00Z">
                <w:pPr>
                  <w:spacing w:line="276" w:lineRule="auto"/>
                  <w:jc w:val="center"/>
                </w:pPr>
              </w:pPrChange>
            </w:pPr>
            <w:del w:id="3373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4C5610A9" w14:textId="01F94496" w:rsidR="00D93FCC" w:rsidDel="003C19C7" w:rsidRDefault="002435EC">
            <w:pPr>
              <w:rPr>
                <w:del w:id="33733" w:author="瑋婷 徐" w:date="2025-01-03T17:04:00Z" w16du:dateUtc="2025-01-03T09:04:00Z"/>
                <w:rFonts w:ascii="Times New Roman" w:eastAsia="標楷體" w:hAnsi="Times New Roman" w:cs="Times New Roman"/>
              </w:rPr>
              <w:pPrChange w:id="33734" w:author="瑋婷 徐" w:date="2025-01-03T17:04:00Z" w16du:dateUtc="2025-01-03T09:04:00Z">
                <w:pPr>
                  <w:spacing w:line="276" w:lineRule="auto"/>
                  <w:jc w:val="center"/>
                </w:pPr>
              </w:pPrChange>
            </w:pPr>
            <w:del w:id="3373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1CC9FF8F" w14:textId="52C8DED2" w:rsidR="00D93FCC" w:rsidDel="003C19C7" w:rsidRDefault="00D93FCC">
            <w:pPr>
              <w:rPr>
                <w:del w:id="33736" w:author="瑋婷 徐" w:date="2025-01-03T17:04:00Z" w16du:dateUtc="2025-01-03T09:04:00Z"/>
                <w:rFonts w:ascii="Times New Roman" w:eastAsia="標楷體" w:hAnsi="Times New Roman" w:cs="Times New Roman"/>
              </w:rPr>
              <w:pPrChange w:id="33737" w:author="瑋婷 徐" w:date="2025-01-03T17:04:00Z" w16du:dateUtc="2025-01-03T09:04:00Z">
                <w:pPr>
                  <w:spacing w:line="276" w:lineRule="auto"/>
                  <w:jc w:val="center"/>
                </w:pPr>
              </w:pPrChange>
            </w:pPr>
          </w:p>
        </w:tc>
        <w:tc>
          <w:tcPr>
            <w:tcW w:w="263" w:type="dxa"/>
            <w:tcBorders>
              <w:bottom w:val="single" w:sz="4" w:space="0" w:color="000000"/>
            </w:tcBorders>
            <w:shd w:val="clear" w:color="auto" w:fill="D9D9D9"/>
            <w:vAlign w:val="center"/>
          </w:tcPr>
          <w:p w14:paraId="0C5DD477" w14:textId="7F18FE32" w:rsidR="00D93FCC" w:rsidDel="003C19C7" w:rsidRDefault="00D93FCC">
            <w:pPr>
              <w:rPr>
                <w:del w:id="33738" w:author="瑋婷 徐" w:date="2025-01-03T17:04:00Z" w16du:dateUtc="2025-01-03T09:04:00Z"/>
                <w:rFonts w:ascii="Times New Roman" w:eastAsia="標楷體" w:hAnsi="Times New Roman" w:cs="Times New Roman"/>
              </w:rPr>
              <w:pPrChange w:id="33739"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06AC7F99" w14:textId="3CF8B560" w:rsidR="00D93FCC" w:rsidDel="003C19C7" w:rsidRDefault="002435EC">
            <w:pPr>
              <w:rPr>
                <w:del w:id="33740" w:author="瑋婷 徐" w:date="2025-01-03T17:04:00Z" w16du:dateUtc="2025-01-03T09:04:00Z"/>
                <w:rFonts w:ascii="Times New Roman" w:eastAsia="標楷體" w:hAnsi="Times New Roman" w:cs="Times New Roman"/>
              </w:rPr>
              <w:pPrChange w:id="33741" w:author="瑋婷 徐" w:date="2025-01-03T17:04:00Z" w16du:dateUtc="2025-01-03T09:04:00Z">
                <w:pPr>
                  <w:spacing w:line="276" w:lineRule="auto"/>
                  <w:jc w:val="center"/>
                </w:pPr>
              </w:pPrChange>
            </w:pPr>
            <w:del w:id="3374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22A7C40F" w14:textId="06242F6F" w:rsidR="00D93FCC" w:rsidDel="003C19C7" w:rsidRDefault="002435EC">
            <w:pPr>
              <w:rPr>
                <w:del w:id="33743" w:author="瑋婷 徐" w:date="2025-01-03T17:04:00Z" w16du:dateUtc="2025-01-03T09:04:00Z"/>
                <w:rFonts w:ascii="Times New Roman" w:eastAsia="標楷體" w:hAnsi="Times New Roman" w:cs="Times New Roman"/>
              </w:rPr>
              <w:pPrChange w:id="33744" w:author="瑋婷 徐" w:date="2025-01-03T17:04:00Z" w16du:dateUtc="2025-01-03T09:04:00Z">
                <w:pPr>
                  <w:spacing w:line="276" w:lineRule="auto"/>
                  <w:jc w:val="center"/>
                </w:pPr>
              </w:pPrChange>
            </w:pPr>
            <w:del w:id="33745"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bottom w:val="single" w:sz="4" w:space="0" w:color="000000"/>
            </w:tcBorders>
            <w:shd w:val="clear" w:color="auto" w:fill="FFFFFF"/>
            <w:vAlign w:val="center"/>
          </w:tcPr>
          <w:p w14:paraId="19194520" w14:textId="68C41B32" w:rsidR="00D93FCC" w:rsidDel="003C19C7" w:rsidRDefault="002435EC">
            <w:pPr>
              <w:rPr>
                <w:del w:id="33746" w:author="瑋婷 徐" w:date="2025-01-03T17:04:00Z" w16du:dateUtc="2025-01-03T09:04:00Z"/>
                <w:rFonts w:ascii="Times New Roman" w:eastAsia="標楷體" w:hAnsi="Times New Roman" w:cs="Times New Roman"/>
              </w:rPr>
              <w:pPrChange w:id="33747" w:author="瑋婷 徐" w:date="2025-01-03T17:04:00Z" w16du:dateUtc="2025-01-03T09:04:00Z">
                <w:pPr>
                  <w:spacing w:line="276" w:lineRule="auto"/>
                  <w:jc w:val="center"/>
                </w:pPr>
              </w:pPrChange>
            </w:pPr>
            <w:del w:id="33748" w:author="瑋婷 徐" w:date="2025-01-03T17:04:00Z" w16du:dateUtc="2025-01-03T09:04:00Z">
              <w:r w:rsidDel="003C19C7">
                <w:rPr>
                  <w:rFonts w:ascii="Times New Roman" w:eastAsia="標楷體" w:hAnsi="Times New Roman" w:cs="Times New Roman"/>
                  <w:color w:val="000000"/>
                </w:rPr>
                <w:delText>*</w:delText>
              </w:r>
            </w:del>
          </w:p>
        </w:tc>
        <w:tc>
          <w:tcPr>
            <w:tcW w:w="251" w:type="dxa"/>
            <w:tcBorders>
              <w:bottom w:val="single" w:sz="4" w:space="0" w:color="000000"/>
              <w:right w:val="single" w:sz="4" w:space="0" w:color="000000"/>
            </w:tcBorders>
            <w:shd w:val="clear" w:color="auto" w:fill="D9D9D9"/>
            <w:vAlign w:val="center"/>
          </w:tcPr>
          <w:p w14:paraId="797D8FA6" w14:textId="46543A7C" w:rsidR="00D93FCC" w:rsidDel="003C19C7" w:rsidRDefault="00D93FCC">
            <w:pPr>
              <w:rPr>
                <w:del w:id="33749" w:author="瑋婷 徐" w:date="2025-01-03T17:04:00Z" w16du:dateUtc="2025-01-03T09:04:00Z"/>
                <w:rFonts w:ascii="Times New Roman" w:eastAsia="標楷體" w:hAnsi="Times New Roman" w:cs="Times New Roman"/>
              </w:rPr>
              <w:pPrChange w:id="33750" w:author="瑋婷 徐" w:date="2025-01-03T17:04:00Z" w16du:dateUtc="2025-01-03T09:04:00Z">
                <w:pPr>
                  <w:spacing w:line="276" w:lineRule="auto"/>
                  <w:jc w:val="center"/>
                </w:pPr>
              </w:pPrChange>
            </w:pPr>
          </w:p>
        </w:tc>
      </w:tr>
      <w:tr w:rsidR="00000000" w:rsidDel="003C19C7" w14:paraId="6E6673E3" w14:textId="4971070C" w:rsidTr="002B07B0">
        <w:trPr>
          <w:cantSplit/>
          <w:jc w:val="center"/>
          <w:del w:id="33751" w:author="瑋婷 徐" w:date="2025-01-03T17:04:00Z"/>
        </w:trPr>
        <w:tc>
          <w:tcPr>
            <w:tcW w:w="2402" w:type="dxa"/>
            <w:tcBorders>
              <w:left w:val="single" w:sz="4" w:space="0" w:color="000000"/>
              <w:bottom w:val="single" w:sz="4" w:space="0" w:color="000000"/>
            </w:tcBorders>
            <w:shd w:val="clear" w:color="auto" w:fill="FFFFFF"/>
            <w:vAlign w:val="bottom"/>
          </w:tcPr>
          <w:p w14:paraId="5C8D67F1" w14:textId="1AB44975" w:rsidR="00D93FCC" w:rsidDel="003C19C7" w:rsidRDefault="002435EC">
            <w:pPr>
              <w:rPr>
                <w:del w:id="33752" w:author="瑋婷 徐" w:date="2025-01-03T17:04:00Z" w16du:dateUtc="2025-01-03T09:04:00Z"/>
                <w:rFonts w:ascii="Times New Roman" w:eastAsia="標楷體" w:hAnsi="Times New Roman" w:cs="Times New Roman"/>
              </w:rPr>
              <w:pPrChange w:id="33753" w:author="瑋婷 徐" w:date="2025-01-03T17:04:00Z" w16du:dateUtc="2025-01-03T09:04:00Z">
                <w:pPr>
                  <w:spacing w:line="276" w:lineRule="auto"/>
                </w:pPr>
              </w:pPrChange>
            </w:pPr>
            <w:del w:id="33754" w:author="瑋婷 徐" w:date="2025-01-03T17:04:00Z" w16du:dateUtc="2025-01-03T09:04:00Z">
              <w:r w:rsidDel="003C19C7">
                <w:rPr>
                  <w:rFonts w:ascii="Times New Roman" w:eastAsia="標楷體" w:hAnsi="Times New Roman" w:cs="Times New Roman"/>
                  <w:color w:val="000000"/>
                </w:rPr>
                <w:delText>頭烏線</w:delText>
              </w:r>
              <w:r w:rsidDel="003C19C7">
                <w:rPr>
                  <w:rFonts w:ascii="Times New Roman" w:eastAsia="標楷體" w:hAnsi="Times New Roman" w:cs="Times New Roman"/>
                  <w:color w:val="000000"/>
                </w:rPr>
                <w:delText xml:space="preserve"> ※</w:delText>
              </w:r>
            </w:del>
          </w:p>
        </w:tc>
        <w:tc>
          <w:tcPr>
            <w:tcW w:w="3530" w:type="dxa"/>
            <w:tcBorders>
              <w:bottom w:val="single" w:sz="4" w:space="0" w:color="000000"/>
              <w:right w:val="single" w:sz="4" w:space="0" w:color="000000"/>
            </w:tcBorders>
            <w:shd w:val="clear" w:color="auto" w:fill="FFFFFF"/>
            <w:vAlign w:val="bottom"/>
          </w:tcPr>
          <w:p w14:paraId="37D97AE4" w14:textId="7A56AF5F" w:rsidR="00D93FCC" w:rsidDel="003C19C7" w:rsidRDefault="002435EC">
            <w:pPr>
              <w:rPr>
                <w:del w:id="33755" w:author="瑋婷 徐" w:date="2025-01-03T17:04:00Z" w16du:dateUtc="2025-01-03T09:04:00Z"/>
                <w:rFonts w:ascii="Times New Roman" w:eastAsia="標楷體" w:hAnsi="Times New Roman" w:cs="Times New Roman"/>
                <w:i/>
              </w:rPr>
              <w:pPrChange w:id="33756" w:author="瑋婷 徐" w:date="2025-01-03T17:04:00Z" w16du:dateUtc="2025-01-03T09:04:00Z">
                <w:pPr>
                  <w:spacing w:line="276" w:lineRule="auto"/>
                </w:pPr>
              </w:pPrChange>
            </w:pPr>
            <w:del w:id="33757" w:author="瑋婷 徐" w:date="2025-01-03T17:04:00Z" w16du:dateUtc="2025-01-03T09:04:00Z">
              <w:r w:rsidDel="003C19C7">
                <w:rPr>
                  <w:rFonts w:ascii="Times New Roman" w:eastAsia="標楷體" w:hAnsi="Times New Roman" w:cs="Times New Roman"/>
                  <w:i/>
                  <w:iCs/>
                  <w:color w:val="000000"/>
                </w:rPr>
                <w:delText>Schoeniparus brunneus</w:delText>
              </w:r>
            </w:del>
          </w:p>
        </w:tc>
        <w:tc>
          <w:tcPr>
            <w:tcW w:w="272" w:type="dxa"/>
            <w:tcBorders>
              <w:left w:val="single" w:sz="4" w:space="0" w:color="000000"/>
              <w:bottom w:val="single" w:sz="4" w:space="0" w:color="000000"/>
            </w:tcBorders>
            <w:shd w:val="clear" w:color="auto" w:fill="D9D9D9"/>
            <w:vAlign w:val="center"/>
          </w:tcPr>
          <w:p w14:paraId="2D4C5DB6" w14:textId="19DED7C5" w:rsidR="00D93FCC" w:rsidDel="003C19C7" w:rsidRDefault="002435EC">
            <w:pPr>
              <w:rPr>
                <w:del w:id="33758" w:author="瑋婷 徐" w:date="2025-01-03T17:04:00Z" w16du:dateUtc="2025-01-03T09:04:00Z"/>
                <w:rFonts w:ascii="Times New Roman" w:eastAsia="標楷體" w:hAnsi="Times New Roman" w:cs="Times New Roman"/>
              </w:rPr>
              <w:pPrChange w:id="33759" w:author="瑋婷 徐" w:date="2025-01-03T17:04:00Z" w16du:dateUtc="2025-01-03T09:04:00Z">
                <w:pPr>
                  <w:spacing w:line="276" w:lineRule="auto"/>
                  <w:jc w:val="center"/>
                </w:pPr>
              </w:pPrChange>
            </w:pPr>
            <w:del w:id="33760"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bottom w:val="single" w:sz="4" w:space="0" w:color="000000"/>
            </w:tcBorders>
            <w:shd w:val="clear" w:color="auto" w:fill="FFFFFF"/>
            <w:vAlign w:val="center"/>
          </w:tcPr>
          <w:p w14:paraId="65B3E3A2" w14:textId="15085B03" w:rsidR="00D93FCC" w:rsidDel="003C19C7" w:rsidRDefault="00D93FCC">
            <w:pPr>
              <w:rPr>
                <w:del w:id="33761" w:author="瑋婷 徐" w:date="2025-01-03T17:04:00Z" w16du:dateUtc="2025-01-03T09:04:00Z"/>
                <w:rFonts w:ascii="Times New Roman" w:eastAsia="標楷體" w:hAnsi="Times New Roman" w:cs="Times New Roman"/>
              </w:rPr>
              <w:pPrChange w:id="33762" w:author="瑋婷 徐" w:date="2025-01-03T17:04:00Z" w16du:dateUtc="2025-01-03T09:04:00Z">
                <w:pPr>
                  <w:spacing w:line="276" w:lineRule="auto"/>
                  <w:jc w:val="center"/>
                </w:pPr>
              </w:pPrChange>
            </w:pPr>
          </w:p>
        </w:tc>
        <w:tc>
          <w:tcPr>
            <w:tcW w:w="257" w:type="dxa"/>
            <w:tcBorders>
              <w:bottom w:val="single" w:sz="4" w:space="0" w:color="000000"/>
            </w:tcBorders>
            <w:shd w:val="clear" w:color="auto" w:fill="D9D9D9"/>
            <w:vAlign w:val="center"/>
          </w:tcPr>
          <w:p w14:paraId="4130B9DC" w14:textId="7C984FA3" w:rsidR="00D93FCC" w:rsidDel="003C19C7" w:rsidRDefault="00D93FCC">
            <w:pPr>
              <w:rPr>
                <w:del w:id="33763" w:author="瑋婷 徐" w:date="2025-01-03T17:04:00Z" w16du:dateUtc="2025-01-03T09:04:00Z"/>
                <w:rFonts w:ascii="Times New Roman" w:eastAsia="標楷體" w:hAnsi="Times New Roman" w:cs="Times New Roman"/>
              </w:rPr>
              <w:pPrChange w:id="33764" w:author="瑋婷 徐" w:date="2025-01-03T17:04:00Z" w16du:dateUtc="2025-01-03T09:04:00Z">
                <w:pPr>
                  <w:spacing w:line="276" w:lineRule="auto"/>
                  <w:jc w:val="center"/>
                </w:pPr>
              </w:pPrChange>
            </w:pPr>
          </w:p>
        </w:tc>
        <w:tc>
          <w:tcPr>
            <w:tcW w:w="255" w:type="dxa"/>
            <w:tcBorders>
              <w:bottom w:val="single" w:sz="4" w:space="0" w:color="000000"/>
            </w:tcBorders>
            <w:shd w:val="clear" w:color="auto" w:fill="FFFFFF"/>
            <w:vAlign w:val="center"/>
          </w:tcPr>
          <w:p w14:paraId="0556F801" w14:textId="7A342057" w:rsidR="00D93FCC" w:rsidDel="003C19C7" w:rsidRDefault="00D93FCC">
            <w:pPr>
              <w:rPr>
                <w:del w:id="33765" w:author="瑋婷 徐" w:date="2025-01-03T17:04:00Z" w16du:dateUtc="2025-01-03T09:04:00Z"/>
                <w:rFonts w:ascii="Times New Roman" w:eastAsia="標楷體" w:hAnsi="Times New Roman" w:cs="Times New Roman"/>
              </w:rPr>
              <w:pPrChange w:id="33766" w:author="瑋婷 徐" w:date="2025-01-03T17:04:00Z" w16du:dateUtc="2025-01-03T09:04:00Z">
                <w:pPr>
                  <w:spacing w:line="276" w:lineRule="auto"/>
                  <w:jc w:val="center"/>
                </w:pPr>
              </w:pPrChange>
            </w:pPr>
          </w:p>
        </w:tc>
        <w:tc>
          <w:tcPr>
            <w:tcW w:w="352" w:type="dxa"/>
            <w:tcBorders>
              <w:bottom w:val="single" w:sz="4" w:space="0" w:color="000000"/>
            </w:tcBorders>
            <w:shd w:val="clear" w:color="auto" w:fill="D9D9D9"/>
            <w:tcMar>
              <w:left w:w="108" w:type="dxa"/>
              <w:right w:w="108" w:type="dxa"/>
            </w:tcMar>
          </w:tcPr>
          <w:p w14:paraId="7474F1FC" w14:textId="3CC99AD3" w:rsidR="00D93FCC" w:rsidDel="003C19C7" w:rsidRDefault="00D93FCC">
            <w:pPr>
              <w:rPr>
                <w:del w:id="33767" w:author="瑋婷 徐" w:date="2025-01-03T17:04:00Z" w16du:dateUtc="2025-01-03T09:04:00Z"/>
                <w:rFonts w:ascii="Times New Roman" w:eastAsia="標楷體" w:hAnsi="Times New Roman" w:cs="Times New Roman"/>
              </w:rPr>
              <w:pPrChange w:id="33768" w:author="瑋婷 徐" w:date="2025-01-03T17:04:00Z" w16du:dateUtc="2025-01-03T09:04:00Z">
                <w:pPr>
                  <w:spacing w:line="276" w:lineRule="auto"/>
                  <w:jc w:val="center"/>
                </w:pPr>
              </w:pPrChange>
            </w:pPr>
          </w:p>
        </w:tc>
        <w:tc>
          <w:tcPr>
            <w:tcW w:w="272" w:type="dxa"/>
            <w:tcBorders>
              <w:bottom w:val="single" w:sz="4" w:space="0" w:color="000000"/>
            </w:tcBorders>
            <w:shd w:val="clear" w:color="auto" w:fill="FFFFFF"/>
            <w:vAlign w:val="center"/>
          </w:tcPr>
          <w:p w14:paraId="45745685" w14:textId="07F9D925" w:rsidR="00D93FCC" w:rsidDel="003C19C7" w:rsidRDefault="002435EC">
            <w:pPr>
              <w:rPr>
                <w:del w:id="33769" w:author="瑋婷 徐" w:date="2025-01-03T17:04:00Z" w16du:dateUtc="2025-01-03T09:04:00Z"/>
                <w:rFonts w:ascii="Times New Roman" w:eastAsia="標楷體" w:hAnsi="Times New Roman" w:cs="Times New Roman"/>
              </w:rPr>
              <w:pPrChange w:id="33770" w:author="瑋婷 徐" w:date="2025-01-03T17:04:00Z" w16du:dateUtc="2025-01-03T09:04:00Z">
                <w:pPr>
                  <w:spacing w:line="276" w:lineRule="auto"/>
                  <w:jc w:val="center"/>
                </w:pPr>
              </w:pPrChange>
            </w:pPr>
            <w:del w:id="33771"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bottom w:val="single" w:sz="4" w:space="0" w:color="000000"/>
            </w:tcBorders>
            <w:shd w:val="clear" w:color="auto" w:fill="D9D9D9"/>
            <w:vAlign w:val="center"/>
          </w:tcPr>
          <w:p w14:paraId="1B27FD77" w14:textId="170C05FC" w:rsidR="00D93FCC" w:rsidDel="003C19C7" w:rsidRDefault="00D93FCC">
            <w:pPr>
              <w:rPr>
                <w:del w:id="33772" w:author="瑋婷 徐" w:date="2025-01-03T17:04:00Z" w16du:dateUtc="2025-01-03T09:04:00Z"/>
                <w:rFonts w:ascii="Times New Roman" w:eastAsia="標楷體" w:hAnsi="Times New Roman" w:cs="Times New Roman"/>
              </w:rPr>
              <w:pPrChange w:id="33773" w:author="瑋婷 徐" w:date="2025-01-03T17:04:00Z" w16du:dateUtc="2025-01-03T09:04:00Z">
                <w:pPr>
                  <w:spacing w:line="276" w:lineRule="auto"/>
                  <w:jc w:val="center"/>
                </w:pPr>
              </w:pPrChange>
            </w:pPr>
          </w:p>
        </w:tc>
        <w:tc>
          <w:tcPr>
            <w:tcW w:w="262" w:type="dxa"/>
            <w:tcBorders>
              <w:bottom w:val="single" w:sz="4" w:space="0" w:color="000000"/>
            </w:tcBorders>
            <w:shd w:val="clear" w:color="auto" w:fill="FFFFFF"/>
            <w:vAlign w:val="center"/>
          </w:tcPr>
          <w:p w14:paraId="68338D34" w14:textId="434E4819" w:rsidR="00D93FCC" w:rsidDel="003C19C7" w:rsidRDefault="00D93FCC">
            <w:pPr>
              <w:rPr>
                <w:del w:id="33774" w:author="瑋婷 徐" w:date="2025-01-03T17:04:00Z" w16du:dateUtc="2025-01-03T09:04:00Z"/>
                <w:rFonts w:ascii="Times New Roman" w:eastAsia="標楷體" w:hAnsi="Times New Roman" w:cs="Times New Roman"/>
              </w:rPr>
              <w:pPrChange w:id="33775" w:author="瑋婷 徐" w:date="2025-01-03T17:04:00Z" w16du:dateUtc="2025-01-03T09:04:00Z">
                <w:pPr>
                  <w:spacing w:line="276" w:lineRule="auto"/>
                  <w:jc w:val="center"/>
                </w:pPr>
              </w:pPrChange>
            </w:pPr>
          </w:p>
        </w:tc>
        <w:tc>
          <w:tcPr>
            <w:tcW w:w="264" w:type="dxa"/>
            <w:tcBorders>
              <w:bottom w:val="single" w:sz="4" w:space="0" w:color="000000"/>
            </w:tcBorders>
            <w:shd w:val="clear" w:color="auto" w:fill="D9D9D9"/>
            <w:vAlign w:val="center"/>
          </w:tcPr>
          <w:p w14:paraId="1CBCEEF7" w14:textId="4237F17A" w:rsidR="00D93FCC" w:rsidDel="003C19C7" w:rsidRDefault="002435EC">
            <w:pPr>
              <w:rPr>
                <w:del w:id="33776" w:author="瑋婷 徐" w:date="2025-01-03T17:04:00Z" w16du:dateUtc="2025-01-03T09:04:00Z"/>
                <w:rFonts w:ascii="Times New Roman" w:eastAsia="標楷體" w:hAnsi="Times New Roman" w:cs="Times New Roman"/>
              </w:rPr>
              <w:pPrChange w:id="33777" w:author="瑋婷 徐" w:date="2025-01-03T17:04:00Z" w16du:dateUtc="2025-01-03T09:04:00Z">
                <w:pPr>
                  <w:spacing w:line="276" w:lineRule="auto"/>
                  <w:jc w:val="center"/>
                </w:pPr>
              </w:pPrChange>
            </w:pPr>
            <w:del w:id="3377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172842DD" w14:textId="7737A3EB" w:rsidR="00D93FCC" w:rsidDel="003C19C7" w:rsidRDefault="00D93FCC">
            <w:pPr>
              <w:rPr>
                <w:del w:id="33779" w:author="瑋婷 徐" w:date="2025-01-03T17:04:00Z" w16du:dateUtc="2025-01-03T09:04:00Z"/>
                <w:rFonts w:ascii="Times New Roman" w:eastAsia="標楷體" w:hAnsi="Times New Roman" w:cs="Times New Roman"/>
              </w:rPr>
              <w:pPrChange w:id="33780"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7E99D68C" w14:textId="2C985CF7" w:rsidR="00D93FCC" w:rsidDel="003C19C7" w:rsidRDefault="00D93FCC">
            <w:pPr>
              <w:rPr>
                <w:del w:id="33781" w:author="瑋婷 徐" w:date="2025-01-03T17:04:00Z" w16du:dateUtc="2025-01-03T09:04:00Z"/>
                <w:rFonts w:ascii="Times New Roman" w:eastAsia="標楷體" w:hAnsi="Times New Roman" w:cs="Times New Roman"/>
              </w:rPr>
              <w:pPrChange w:id="33782" w:author="瑋婷 徐" w:date="2025-01-03T17:04:00Z" w16du:dateUtc="2025-01-03T09:04:00Z">
                <w:pPr>
                  <w:spacing w:line="276" w:lineRule="auto"/>
                  <w:jc w:val="center"/>
                </w:pPr>
              </w:pPrChange>
            </w:pPr>
          </w:p>
        </w:tc>
        <w:tc>
          <w:tcPr>
            <w:tcW w:w="269" w:type="dxa"/>
            <w:tcBorders>
              <w:bottom w:val="single" w:sz="4" w:space="0" w:color="000000"/>
            </w:tcBorders>
            <w:shd w:val="clear" w:color="auto" w:fill="FFFFFF"/>
            <w:vAlign w:val="center"/>
          </w:tcPr>
          <w:p w14:paraId="6EC8B6E3" w14:textId="6C334D77" w:rsidR="00D93FCC" w:rsidDel="003C19C7" w:rsidRDefault="00D93FCC">
            <w:pPr>
              <w:rPr>
                <w:del w:id="33783" w:author="瑋婷 徐" w:date="2025-01-03T17:04:00Z" w16du:dateUtc="2025-01-03T09:04:00Z"/>
                <w:rFonts w:ascii="Times New Roman" w:eastAsia="標楷體" w:hAnsi="Times New Roman" w:cs="Times New Roman"/>
              </w:rPr>
              <w:pPrChange w:id="33784"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251D1063" w14:textId="072FB0FD" w:rsidR="00D93FCC" w:rsidDel="003C19C7" w:rsidRDefault="00D93FCC">
            <w:pPr>
              <w:rPr>
                <w:del w:id="33785" w:author="瑋婷 徐" w:date="2025-01-03T17:04:00Z" w16du:dateUtc="2025-01-03T09:04:00Z"/>
                <w:rFonts w:ascii="Times New Roman" w:eastAsia="標楷體" w:hAnsi="Times New Roman" w:cs="Times New Roman"/>
              </w:rPr>
              <w:pPrChange w:id="33786"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670A6B6C" w14:textId="2B83C5BD" w:rsidR="00D93FCC" w:rsidDel="003C19C7" w:rsidRDefault="002435EC">
            <w:pPr>
              <w:rPr>
                <w:del w:id="33787" w:author="瑋婷 徐" w:date="2025-01-03T17:04:00Z" w16du:dateUtc="2025-01-03T09:04:00Z"/>
                <w:rFonts w:ascii="Times New Roman" w:eastAsia="標楷體" w:hAnsi="Times New Roman" w:cs="Times New Roman"/>
              </w:rPr>
              <w:pPrChange w:id="33788" w:author="瑋婷 徐" w:date="2025-01-03T17:04:00Z" w16du:dateUtc="2025-01-03T09:04:00Z">
                <w:pPr>
                  <w:spacing w:line="276" w:lineRule="auto"/>
                  <w:jc w:val="center"/>
                </w:pPr>
              </w:pPrChange>
            </w:pPr>
            <w:del w:id="3378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15C7F6B0" w14:textId="7945AFDC" w:rsidR="00D93FCC" w:rsidDel="003C19C7" w:rsidRDefault="00D93FCC">
            <w:pPr>
              <w:rPr>
                <w:del w:id="33790" w:author="瑋婷 徐" w:date="2025-01-03T17:04:00Z" w16du:dateUtc="2025-01-03T09:04:00Z"/>
                <w:rFonts w:ascii="Times New Roman" w:eastAsia="標楷體" w:hAnsi="Times New Roman" w:cs="Times New Roman"/>
              </w:rPr>
              <w:pPrChange w:id="33791"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334F795B" w14:textId="06EE8E47" w:rsidR="00D93FCC" w:rsidDel="003C19C7" w:rsidRDefault="002435EC">
            <w:pPr>
              <w:rPr>
                <w:del w:id="33792" w:author="瑋婷 徐" w:date="2025-01-03T17:04:00Z" w16du:dateUtc="2025-01-03T09:04:00Z"/>
                <w:rFonts w:ascii="Times New Roman" w:eastAsia="標楷體" w:hAnsi="Times New Roman" w:cs="Times New Roman"/>
              </w:rPr>
              <w:pPrChange w:id="33793" w:author="瑋婷 徐" w:date="2025-01-03T17:04:00Z" w16du:dateUtc="2025-01-03T09:04:00Z">
                <w:pPr>
                  <w:spacing w:line="276" w:lineRule="auto"/>
                  <w:jc w:val="center"/>
                </w:pPr>
              </w:pPrChange>
            </w:pPr>
            <w:del w:id="3379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0AEF737A" w14:textId="6B29728A" w:rsidR="00D93FCC" w:rsidDel="003C19C7" w:rsidRDefault="002435EC">
            <w:pPr>
              <w:rPr>
                <w:del w:id="33795" w:author="瑋婷 徐" w:date="2025-01-03T17:04:00Z" w16du:dateUtc="2025-01-03T09:04:00Z"/>
                <w:rFonts w:ascii="Times New Roman" w:eastAsia="標楷體" w:hAnsi="Times New Roman" w:cs="Times New Roman"/>
              </w:rPr>
              <w:pPrChange w:id="33796" w:author="瑋婷 徐" w:date="2025-01-03T17:04:00Z" w16du:dateUtc="2025-01-03T09:04:00Z">
                <w:pPr>
                  <w:spacing w:line="276" w:lineRule="auto"/>
                  <w:jc w:val="center"/>
                </w:pPr>
              </w:pPrChange>
            </w:pPr>
            <w:del w:id="3379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1F2DB383" w14:textId="301C0FAF" w:rsidR="00D93FCC" w:rsidDel="003C19C7" w:rsidRDefault="00D93FCC">
            <w:pPr>
              <w:rPr>
                <w:del w:id="33798" w:author="瑋婷 徐" w:date="2025-01-03T17:04:00Z" w16du:dateUtc="2025-01-03T09:04:00Z"/>
                <w:rFonts w:ascii="Times New Roman" w:eastAsia="標楷體" w:hAnsi="Times New Roman" w:cs="Times New Roman"/>
              </w:rPr>
              <w:pPrChange w:id="33799"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374C782A" w14:textId="3F926BE4" w:rsidR="00D93FCC" w:rsidDel="003C19C7" w:rsidRDefault="00D93FCC">
            <w:pPr>
              <w:rPr>
                <w:del w:id="33800" w:author="瑋婷 徐" w:date="2025-01-03T17:04:00Z" w16du:dateUtc="2025-01-03T09:04:00Z"/>
                <w:rFonts w:ascii="Times New Roman" w:eastAsia="標楷體" w:hAnsi="Times New Roman" w:cs="Times New Roman"/>
              </w:rPr>
              <w:pPrChange w:id="33801" w:author="瑋婷 徐" w:date="2025-01-03T17:04:00Z" w16du:dateUtc="2025-01-03T09:04:00Z">
                <w:pPr>
                  <w:spacing w:line="276" w:lineRule="auto"/>
                  <w:jc w:val="center"/>
                </w:pPr>
              </w:pPrChange>
            </w:pPr>
          </w:p>
        </w:tc>
        <w:tc>
          <w:tcPr>
            <w:tcW w:w="267" w:type="dxa"/>
            <w:tcBorders>
              <w:bottom w:val="single" w:sz="4" w:space="0" w:color="000000"/>
            </w:tcBorders>
            <w:shd w:val="clear" w:color="auto" w:fill="FFFFFF"/>
            <w:vAlign w:val="center"/>
          </w:tcPr>
          <w:p w14:paraId="0BAAB95B" w14:textId="6F41CFF5" w:rsidR="00D93FCC" w:rsidDel="003C19C7" w:rsidRDefault="00D93FCC">
            <w:pPr>
              <w:rPr>
                <w:del w:id="33802" w:author="瑋婷 徐" w:date="2025-01-03T17:04:00Z" w16du:dateUtc="2025-01-03T09:04:00Z"/>
                <w:rFonts w:ascii="Times New Roman" w:eastAsia="標楷體" w:hAnsi="Times New Roman" w:cs="Times New Roman"/>
              </w:rPr>
              <w:pPrChange w:id="33803"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2F958039" w14:textId="4AD3EACE" w:rsidR="00D93FCC" w:rsidDel="003C19C7" w:rsidRDefault="00D93FCC">
            <w:pPr>
              <w:rPr>
                <w:del w:id="33804" w:author="瑋婷 徐" w:date="2025-01-03T17:04:00Z" w16du:dateUtc="2025-01-03T09:04:00Z"/>
                <w:rFonts w:ascii="Times New Roman" w:eastAsia="標楷體" w:hAnsi="Times New Roman" w:cs="Times New Roman"/>
              </w:rPr>
              <w:pPrChange w:id="33805"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1564CBF9" w14:textId="42E1C07C" w:rsidR="00D93FCC" w:rsidDel="003C19C7" w:rsidRDefault="002435EC">
            <w:pPr>
              <w:rPr>
                <w:del w:id="33806" w:author="瑋婷 徐" w:date="2025-01-03T17:04:00Z" w16du:dateUtc="2025-01-03T09:04:00Z"/>
                <w:rFonts w:ascii="Times New Roman" w:eastAsia="標楷體" w:hAnsi="Times New Roman" w:cs="Times New Roman"/>
              </w:rPr>
              <w:pPrChange w:id="33807" w:author="瑋婷 徐" w:date="2025-01-03T17:04:00Z" w16du:dateUtc="2025-01-03T09:04:00Z">
                <w:pPr>
                  <w:spacing w:line="276" w:lineRule="auto"/>
                  <w:jc w:val="center"/>
                </w:pPr>
              </w:pPrChange>
            </w:pPr>
            <w:del w:id="3380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56F1CAF3" w14:textId="69A22225" w:rsidR="00D93FCC" w:rsidDel="003C19C7" w:rsidRDefault="00D93FCC">
            <w:pPr>
              <w:rPr>
                <w:del w:id="33809" w:author="瑋婷 徐" w:date="2025-01-03T17:04:00Z" w16du:dateUtc="2025-01-03T09:04:00Z"/>
                <w:rFonts w:ascii="Times New Roman" w:eastAsia="標楷體" w:hAnsi="Times New Roman" w:cs="Times New Roman"/>
              </w:rPr>
              <w:pPrChange w:id="33810" w:author="瑋婷 徐" w:date="2025-01-03T17:04:00Z" w16du:dateUtc="2025-01-03T09:04:00Z">
                <w:pPr>
                  <w:spacing w:line="276" w:lineRule="auto"/>
                  <w:jc w:val="center"/>
                </w:pPr>
              </w:pPrChange>
            </w:pPr>
          </w:p>
        </w:tc>
        <w:tc>
          <w:tcPr>
            <w:tcW w:w="275" w:type="dxa"/>
            <w:tcBorders>
              <w:bottom w:val="single" w:sz="4" w:space="0" w:color="000000"/>
            </w:tcBorders>
            <w:shd w:val="clear" w:color="auto" w:fill="FFFFFF"/>
            <w:vAlign w:val="center"/>
          </w:tcPr>
          <w:p w14:paraId="1503AEA9" w14:textId="3263A2B1" w:rsidR="00D93FCC" w:rsidDel="003C19C7" w:rsidRDefault="002435EC">
            <w:pPr>
              <w:rPr>
                <w:del w:id="33811" w:author="瑋婷 徐" w:date="2025-01-03T17:04:00Z" w16du:dateUtc="2025-01-03T09:04:00Z"/>
                <w:rFonts w:ascii="Times New Roman" w:eastAsia="標楷體" w:hAnsi="Times New Roman" w:cs="Times New Roman"/>
              </w:rPr>
              <w:pPrChange w:id="33812" w:author="瑋婷 徐" w:date="2025-01-03T17:04:00Z" w16du:dateUtc="2025-01-03T09:04:00Z">
                <w:pPr>
                  <w:spacing w:line="276" w:lineRule="auto"/>
                  <w:jc w:val="center"/>
                </w:pPr>
              </w:pPrChange>
            </w:pPr>
            <w:del w:id="3381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49504FD4" w14:textId="4DAAE64B" w:rsidR="00D93FCC" w:rsidDel="003C19C7" w:rsidRDefault="002435EC">
            <w:pPr>
              <w:rPr>
                <w:del w:id="33814" w:author="瑋婷 徐" w:date="2025-01-03T17:04:00Z" w16du:dateUtc="2025-01-03T09:04:00Z"/>
                <w:rFonts w:ascii="Times New Roman" w:eastAsia="標楷體" w:hAnsi="Times New Roman" w:cs="Times New Roman"/>
              </w:rPr>
              <w:pPrChange w:id="33815" w:author="瑋婷 徐" w:date="2025-01-03T17:04:00Z" w16du:dateUtc="2025-01-03T09:04:00Z">
                <w:pPr>
                  <w:spacing w:line="276" w:lineRule="auto"/>
                  <w:jc w:val="center"/>
                </w:pPr>
              </w:pPrChange>
            </w:pPr>
            <w:del w:id="3381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291347F7" w14:textId="46E97228" w:rsidR="00D93FCC" w:rsidDel="003C19C7" w:rsidRDefault="002435EC">
            <w:pPr>
              <w:rPr>
                <w:del w:id="33817" w:author="瑋婷 徐" w:date="2025-01-03T17:04:00Z" w16du:dateUtc="2025-01-03T09:04:00Z"/>
                <w:rFonts w:ascii="Times New Roman" w:eastAsia="標楷體" w:hAnsi="Times New Roman" w:cs="Times New Roman"/>
              </w:rPr>
              <w:pPrChange w:id="33818" w:author="瑋婷 徐" w:date="2025-01-03T17:04:00Z" w16du:dateUtc="2025-01-03T09:04:00Z">
                <w:pPr>
                  <w:spacing w:line="276" w:lineRule="auto"/>
                  <w:jc w:val="center"/>
                </w:pPr>
              </w:pPrChange>
            </w:pPr>
            <w:del w:id="33819"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bottom w:val="single" w:sz="4" w:space="0" w:color="000000"/>
            </w:tcBorders>
            <w:shd w:val="clear" w:color="auto" w:fill="D9D9D9"/>
            <w:vAlign w:val="center"/>
          </w:tcPr>
          <w:p w14:paraId="63BCA14D" w14:textId="04CD3E1A" w:rsidR="00D93FCC" w:rsidDel="003C19C7" w:rsidRDefault="00D93FCC">
            <w:pPr>
              <w:rPr>
                <w:del w:id="33820" w:author="瑋婷 徐" w:date="2025-01-03T17:04:00Z" w16du:dateUtc="2025-01-03T09:04:00Z"/>
                <w:rFonts w:ascii="Times New Roman" w:eastAsia="標楷體" w:hAnsi="Times New Roman" w:cs="Times New Roman"/>
              </w:rPr>
              <w:pPrChange w:id="33821"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5684E741" w14:textId="773138B1" w:rsidR="00D93FCC" w:rsidDel="003C19C7" w:rsidRDefault="002435EC">
            <w:pPr>
              <w:rPr>
                <w:del w:id="33822" w:author="瑋婷 徐" w:date="2025-01-03T17:04:00Z" w16du:dateUtc="2025-01-03T09:04:00Z"/>
                <w:rFonts w:ascii="Times New Roman" w:eastAsia="標楷體" w:hAnsi="Times New Roman" w:cs="Times New Roman"/>
              </w:rPr>
              <w:pPrChange w:id="33823" w:author="瑋婷 徐" w:date="2025-01-03T17:04:00Z" w16du:dateUtc="2025-01-03T09:04:00Z">
                <w:pPr>
                  <w:spacing w:line="276" w:lineRule="auto"/>
                  <w:jc w:val="center"/>
                </w:pPr>
              </w:pPrChange>
            </w:pPr>
            <w:del w:id="3382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43A8921D" w14:textId="0B2BC34D" w:rsidR="00D93FCC" w:rsidDel="003C19C7" w:rsidRDefault="002435EC">
            <w:pPr>
              <w:rPr>
                <w:del w:id="33825" w:author="瑋婷 徐" w:date="2025-01-03T17:04:00Z" w16du:dateUtc="2025-01-03T09:04:00Z"/>
                <w:rFonts w:ascii="Times New Roman" w:eastAsia="標楷體" w:hAnsi="Times New Roman" w:cs="Times New Roman"/>
              </w:rPr>
              <w:pPrChange w:id="33826" w:author="瑋婷 徐" w:date="2025-01-03T17:04:00Z" w16du:dateUtc="2025-01-03T09:04:00Z">
                <w:pPr>
                  <w:spacing w:line="276" w:lineRule="auto"/>
                  <w:jc w:val="center"/>
                </w:pPr>
              </w:pPrChange>
            </w:pPr>
            <w:del w:id="3382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34FA32C9" w14:textId="28F02529" w:rsidR="00D93FCC" w:rsidDel="003C19C7" w:rsidRDefault="00D93FCC">
            <w:pPr>
              <w:rPr>
                <w:del w:id="33828" w:author="瑋婷 徐" w:date="2025-01-03T17:04:00Z" w16du:dateUtc="2025-01-03T09:04:00Z"/>
                <w:rFonts w:ascii="Times New Roman" w:eastAsia="標楷體" w:hAnsi="Times New Roman" w:cs="Times New Roman"/>
              </w:rPr>
              <w:pPrChange w:id="33829" w:author="瑋婷 徐" w:date="2025-01-03T17:04:00Z" w16du:dateUtc="2025-01-03T09:04:00Z">
                <w:pPr>
                  <w:spacing w:line="276" w:lineRule="auto"/>
                  <w:jc w:val="center"/>
                </w:pPr>
              </w:pPrChange>
            </w:pPr>
          </w:p>
        </w:tc>
        <w:tc>
          <w:tcPr>
            <w:tcW w:w="263" w:type="dxa"/>
            <w:tcBorders>
              <w:bottom w:val="single" w:sz="4" w:space="0" w:color="000000"/>
            </w:tcBorders>
            <w:shd w:val="clear" w:color="auto" w:fill="D9D9D9"/>
            <w:vAlign w:val="center"/>
          </w:tcPr>
          <w:p w14:paraId="7D7B1119" w14:textId="4990BFC9" w:rsidR="00D93FCC" w:rsidDel="003C19C7" w:rsidRDefault="002435EC">
            <w:pPr>
              <w:rPr>
                <w:del w:id="33830" w:author="瑋婷 徐" w:date="2025-01-03T17:04:00Z" w16du:dateUtc="2025-01-03T09:04:00Z"/>
                <w:rFonts w:ascii="Times New Roman" w:eastAsia="標楷體" w:hAnsi="Times New Roman" w:cs="Times New Roman"/>
              </w:rPr>
              <w:pPrChange w:id="33831" w:author="瑋婷 徐" w:date="2025-01-03T17:04:00Z" w16du:dateUtc="2025-01-03T09:04:00Z">
                <w:pPr>
                  <w:spacing w:line="276" w:lineRule="auto"/>
                  <w:jc w:val="center"/>
                </w:pPr>
              </w:pPrChange>
            </w:pPr>
            <w:del w:id="3383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754BE23E" w14:textId="7A8AE0DE" w:rsidR="00D93FCC" w:rsidDel="003C19C7" w:rsidRDefault="002435EC">
            <w:pPr>
              <w:rPr>
                <w:del w:id="33833" w:author="瑋婷 徐" w:date="2025-01-03T17:04:00Z" w16du:dateUtc="2025-01-03T09:04:00Z"/>
                <w:rFonts w:ascii="Times New Roman" w:eastAsia="標楷體" w:hAnsi="Times New Roman" w:cs="Times New Roman"/>
              </w:rPr>
              <w:pPrChange w:id="33834" w:author="瑋婷 徐" w:date="2025-01-03T17:04:00Z" w16du:dateUtc="2025-01-03T09:04:00Z">
                <w:pPr>
                  <w:spacing w:line="276" w:lineRule="auto"/>
                  <w:jc w:val="center"/>
                </w:pPr>
              </w:pPrChange>
            </w:pPr>
            <w:del w:id="3383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7B334F98" w14:textId="3CE19F9B" w:rsidR="00D93FCC" w:rsidDel="003C19C7" w:rsidRDefault="00D93FCC">
            <w:pPr>
              <w:rPr>
                <w:del w:id="33836" w:author="瑋婷 徐" w:date="2025-01-03T17:04:00Z" w16du:dateUtc="2025-01-03T09:04:00Z"/>
                <w:rFonts w:ascii="Times New Roman" w:eastAsia="標楷體" w:hAnsi="Times New Roman" w:cs="Times New Roman"/>
              </w:rPr>
              <w:pPrChange w:id="33837" w:author="瑋婷 徐" w:date="2025-01-03T17:04:00Z" w16du:dateUtc="2025-01-03T09:04:00Z">
                <w:pPr>
                  <w:spacing w:line="276" w:lineRule="auto"/>
                  <w:jc w:val="center"/>
                </w:pPr>
              </w:pPrChange>
            </w:pPr>
          </w:p>
        </w:tc>
        <w:tc>
          <w:tcPr>
            <w:tcW w:w="267" w:type="dxa"/>
            <w:tcBorders>
              <w:bottom w:val="single" w:sz="4" w:space="0" w:color="000000"/>
            </w:tcBorders>
            <w:shd w:val="clear" w:color="auto" w:fill="FFFFFF"/>
            <w:vAlign w:val="center"/>
          </w:tcPr>
          <w:p w14:paraId="7A8169C9" w14:textId="531BD990" w:rsidR="00D93FCC" w:rsidDel="003C19C7" w:rsidRDefault="002435EC">
            <w:pPr>
              <w:rPr>
                <w:del w:id="33838" w:author="瑋婷 徐" w:date="2025-01-03T17:04:00Z" w16du:dateUtc="2025-01-03T09:04:00Z"/>
                <w:rFonts w:ascii="Times New Roman" w:eastAsia="標楷體" w:hAnsi="Times New Roman" w:cs="Times New Roman"/>
              </w:rPr>
              <w:pPrChange w:id="33839" w:author="瑋婷 徐" w:date="2025-01-03T17:04:00Z" w16du:dateUtc="2025-01-03T09:04:00Z">
                <w:pPr>
                  <w:spacing w:line="276" w:lineRule="auto"/>
                  <w:jc w:val="center"/>
                </w:pPr>
              </w:pPrChange>
            </w:pPr>
            <w:del w:id="33840" w:author="瑋婷 徐" w:date="2025-01-03T17:04:00Z" w16du:dateUtc="2025-01-03T09:04:00Z">
              <w:r w:rsidDel="003C19C7">
                <w:rPr>
                  <w:rFonts w:ascii="Times New Roman" w:eastAsia="標楷體" w:hAnsi="Times New Roman" w:cs="Times New Roman"/>
                  <w:color w:val="000000"/>
                </w:rPr>
                <w:delText>*</w:delText>
              </w:r>
            </w:del>
          </w:p>
        </w:tc>
        <w:tc>
          <w:tcPr>
            <w:tcW w:w="251" w:type="dxa"/>
            <w:tcBorders>
              <w:bottom w:val="single" w:sz="4" w:space="0" w:color="000000"/>
              <w:right w:val="single" w:sz="4" w:space="0" w:color="000000"/>
            </w:tcBorders>
            <w:shd w:val="clear" w:color="auto" w:fill="D9D9D9"/>
            <w:vAlign w:val="center"/>
          </w:tcPr>
          <w:p w14:paraId="51C42FB1" w14:textId="6E763F8D" w:rsidR="00D93FCC" w:rsidDel="003C19C7" w:rsidRDefault="00D93FCC">
            <w:pPr>
              <w:rPr>
                <w:del w:id="33841" w:author="瑋婷 徐" w:date="2025-01-03T17:04:00Z" w16du:dateUtc="2025-01-03T09:04:00Z"/>
                <w:rFonts w:ascii="Times New Roman" w:eastAsia="標楷體" w:hAnsi="Times New Roman" w:cs="Times New Roman"/>
              </w:rPr>
              <w:pPrChange w:id="33842" w:author="瑋婷 徐" w:date="2025-01-03T17:04:00Z" w16du:dateUtc="2025-01-03T09:04:00Z">
                <w:pPr>
                  <w:spacing w:line="276" w:lineRule="auto"/>
                  <w:jc w:val="center"/>
                </w:pPr>
              </w:pPrChange>
            </w:pPr>
          </w:p>
        </w:tc>
      </w:tr>
      <w:tr w:rsidR="00000000" w:rsidDel="003C19C7" w14:paraId="3AE4D8EC" w14:textId="792CB899" w:rsidTr="002B07B0">
        <w:trPr>
          <w:cantSplit/>
          <w:jc w:val="center"/>
          <w:del w:id="33843" w:author="瑋婷 徐" w:date="2025-01-03T17:04:00Z"/>
        </w:trPr>
        <w:tc>
          <w:tcPr>
            <w:tcW w:w="2402" w:type="dxa"/>
            <w:tcBorders>
              <w:left w:val="single" w:sz="4" w:space="0" w:color="000000"/>
              <w:bottom w:val="single" w:sz="4" w:space="0" w:color="000000"/>
            </w:tcBorders>
            <w:shd w:val="clear" w:color="auto" w:fill="FFFFFF"/>
            <w:vAlign w:val="bottom"/>
          </w:tcPr>
          <w:p w14:paraId="6B78BC74" w14:textId="7916D914" w:rsidR="00D93FCC" w:rsidDel="003C19C7" w:rsidRDefault="002435EC">
            <w:pPr>
              <w:rPr>
                <w:del w:id="33844" w:author="瑋婷 徐" w:date="2025-01-03T17:04:00Z" w16du:dateUtc="2025-01-03T09:04:00Z"/>
                <w:rFonts w:ascii="Times New Roman" w:eastAsia="標楷體" w:hAnsi="Times New Roman" w:cs="Times New Roman"/>
              </w:rPr>
              <w:pPrChange w:id="33845" w:author="瑋婷 徐" w:date="2025-01-03T17:04:00Z" w16du:dateUtc="2025-01-03T09:04:00Z">
                <w:pPr>
                  <w:spacing w:line="276" w:lineRule="auto"/>
                </w:pPr>
              </w:pPrChange>
            </w:pPr>
            <w:del w:id="33846" w:author="瑋婷 徐" w:date="2025-01-03T17:04:00Z" w16du:dateUtc="2025-01-03T09:04:00Z">
              <w:r w:rsidDel="003C19C7">
                <w:rPr>
                  <w:rFonts w:ascii="Times New Roman" w:eastAsia="標楷體" w:hAnsi="Times New Roman" w:cs="Times New Roman"/>
                  <w:color w:val="000000"/>
                </w:rPr>
                <w:delText>繡眼畫眉</w:delText>
              </w:r>
              <w:r w:rsidDel="003C19C7">
                <w:rPr>
                  <w:rFonts w:ascii="Times New Roman" w:eastAsia="標楷體" w:hAnsi="Times New Roman" w:cs="Times New Roman"/>
                  <w:color w:val="000000"/>
                </w:rPr>
                <w:delText xml:space="preserve"> </w:delText>
              </w:r>
              <w:r w:rsidDel="003C19C7">
                <w:rPr>
                  <w:color w:val="000000"/>
                </w:rPr>
                <w:delText>◎</w:delText>
              </w:r>
            </w:del>
          </w:p>
        </w:tc>
        <w:tc>
          <w:tcPr>
            <w:tcW w:w="3530" w:type="dxa"/>
            <w:tcBorders>
              <w:bottom w:val="single" w:sz="4" w:space="0" w:color="000000"/>
              <w:right w:val="single" w:sz="4" w:space="0" w:color="000000"/>
            </w:tcBorders>
            <w:shd w:val="clear" w:color="auto" w:fill="FFFFFF"/>
            <w:vAlign w:val="bottom"/>
          </w:tcPr>
          <w:p w14:paraId="11E2AB0D" w14:textId="26FF3C00" w:rsidR="00D93FCC" w:rsidDel="003C19C7" w:rsidRDefault="002435EC">
            <w:pPr>
              <w:rPr>
                <w:del w:id="33847" w:author="瑋婷 徐" w:date="2025-01-03T17:04:00Z" w16du:dateUtc="2025-01-03T09:04:00Z"/>
                <w:rFonts w:ascii="Times New Roman" w:eastAsia="標楷體" w:hAnsi="Times New Roman" w:cs="Times New Roman"/>
                <w:i/>
              </w:rPr>
              <w:pPrChange w:id="33848" w:author="瑋婷 徐" w:date="2025-01-03T17:04:00Z" w16du:dateUtc="2025-01-03T09:04:00Z">
                <w:pPr>
                  <w:spacing w:line="276" w:lineRule="auto"/>
                </w:pPr>
              </w:pPrChange>
            </w:pPr>
            <w:del w:id="33849" w:author="瑋婷 徐" w:date="2025-01-03T17:04:00Z" w16du:dateUtc="2025-01-03T09:04:00Z">
              <w:r w:rsidDel="003C19C7">
                <w:rPr>
                  <w:rFonts w:ascii="Times New Roman" w:eastAsia="標楷體" w:hAnsi="Times New Roman" w:cs="Times New Roman"/>
                  <w:i/>
                  <w:iCs/>
                  <w:color w:val="000000"/>
                </w:rPr>
                <w:delText>Alcippe morrisonia</w:delText>
              </w:r>
            </w:del>
          </w:p>
        </w:tc>
        <w:tc>
          <w:tcPr>
            <w:tcW w:w="272" w:type="dxa"/>
            <w:tcBorders>
              <w:left w:val="single" w:sz="4" w:space="0" w:color="000000"/>
              <w:bottom w:val="single" w:sz="4" w:space="0" w:color="000000"/>
            </w:tcBorders>
            <w:shd w:val="clear" w:color="auto" w:fill="D9D9D9"/>
            <w:vAlign w:val="center"/>
          </w:tcPr>
          <w:p w14:paraId="3FC8BD68" w14:textId="28ADA23F" w:rsidR="00D93FCC" w:rsidDel="003C19C7" w:rsidRDefault="00D93FCC">
            <w:pPr>
              <w:rPr>
                <w:del w:id="33850" w:author="瑋婷 徐" w:date="2025-01-03T17:04:00Z" w16du:dateUtc="2025-01-03T09:04:00Z"/>
                <w:rFonts w:ascii="Times New Roman" w:eastAsia="標楷體" w:hAnsi="Times New Roman" w:cs="Times New Roman"/>
              </w:rPr>
              <w:pPrChange w:id="33851" w:author="瑋婷 徐" w:date="2025-01-03T17:04:00Z" w16du:dateUtc="2025-01-03T09:04:00Z">
                <w:pPr>
                  <w:spacing w:line="276" w:lineRule="auto"/>
                  <w:jc w:val="center"/>
                </w:pPr>
              </w:pPrChange>
            </w:pPr>
          </w:p>
        </w:tc>
        <w:tc>
          <w:tcPr>
            <w:tcW w:w="261" w:type="dxa"/>
            <w:tcBorders>
              <w:bottom w:val="single" w:sz="4" w:space="0" w:color="000000"/>
            </w:tcBorders>
            <w:shd w:val="clear" w:color="auto" w:fill="FFFFFF"/>
            <w:vAlign w:val="center"/>
          </w:tcPr>
          <w:p w14:paraId="131714A7" w14:textId="3AD0A2EE" w:rsidR="00D93FCC" w:rsidDel="003C19C7" w:rsidRDefault="002435EC">
            <w:pPr>
              <w:rPr>
                <w:del w:id="33852" w:author="瑋婷 徐" w:date="2025-01-03T17:04:00Z" w16du:dateUtc="2025-01-03T09:04:00Z"/>
                <w:rFonts w:ascii="Times New Roman" w:eastAsia="標楷體" w:hAnsi="Times New Roman" w:cs="Times New Roman"/>
              </w:rPr>
              <w:pPrChange w:id="33853" w:author="瑋婷 徐" w:date="2025-01-03T17:04:00Z" w16du:dateUtc="2025-01-03T09:04:00Z">
                <w:pPr>
                  <w:spacing w:line="276" w:lineRule="auto"/>
                  <w:jc w:val="center"/>
                </w:pPr>
              </w:pPrChange>
            </w:pPr>
            <w:del w:id="33854" w:author="瑋婷 徐" w:date="2025-01-03T17:04:00Z" w16du:dateUtc="2025-01-03T09:04:00Z">
              <w:r w:rsidDel="003C19C7">
                <w:rPr>
                  <w:rFonts w:ascii="Times New Roman" w:eastAsia="標楷體" w:hAnsi="Times New Roman" w:cs="Times New Roman"/>
                  <w:color w:val="000000"/>
                </w:rPr>
                <w:delText>*</w:delText>
              </w:r>
            </w:del>
          </w:p>
        </w:tc>
        <w:tc>
          <w:tcPr>
            <w:tcW w:w="257" w:type="dxa"/>
            <w:tcBorders>
              <w:bottom w:val="single" w:sz="4" w:space="0" w:color="000000"/>
            </w:tcBorders>
            <w:shd w:val="clear" w:color="auto" w:fill="D9D9D9"/>
            <w:vAlign w:val="center"/>
          </w:tcPr>
          <w:p w14:paraId="77800449" w14:textId="71076710" w:rsidR="00D93FCC" w:rsidDel="003C19C7" w:rsidRDefault="00D93FCC">
            <w:pPr>
              <w:rPr>
                <w:del w:id="33855" w:author="瑋婷 徐" w:date="2025-01-03T17:04:00Z" w16du:dateUtc="2025-01-03T09:04:00Z"/>
                <w:rFonts w:ascii="Times New Roman" w:eastAsia="標楷體" w:hAnsi="Times New Roman" w:cs="Times New Roman"/>
              </w:rPr>
              <w:pPrChange w:id="33856" w:author="瑋婷 徐" w:date="2025-01-03T17:04:00Z" w16du:dateUtc="2025-01-03T09:04:00Z">
                <w:pPr>
                  <w:spacing w:line="276" w:lineRule="auto"/>
                  <w:jc w:val="center"/>
                </w:pPr>
              </w:pPrChange>
            </w:pPr>
          </w:p>
        </w:tc>
        <w:tc>
          <w:tcPr>
            <w:tcW w:w="255" w:type="dxa"/>
            <w:tcBorders>
              <w:bottom w:val="single" w:sz="4" w:space="0" w:color="000000"/>
            </w:tcBorders>
            <w:shd w:val="clear" w:color="auto" w:fill="FFFFFF"/>
            <w:vAlign w:val="center"/>
          </w:tcPr>
          <w:p w14:paraId="05315883" w14:textId="47DDD59D" w:rsidR="00D93FCC" w:rsidDel="003C19C7" w:rsidRDefault="002435EC">
            <w:pPr>
              <w:rPr>
                <w:del w:id="33857" w:author="瑋婷 徐" w:date="2025-01-03T17:04:00Z" w16du:dateUtc="2025-01-03T09:04:00Z"/>
                <w:rFonts w:ascii="Times New Roman" w:eastAsia="標楷體" w:hAnsi="Times New Roman" w:cs="Times New Roman"/>
              </w:rPr>
              <w:pPrChange w:id="33858" w:author="瑋婷 徐" w:date="2025-01-03T17:04:00Z" w16du:dateUtc="2025-01-03T09:04:00Z">
                <w:pPr>
                  <w:spacing w:line="276" w:lineRule="auto"/>
                  <w:jc w:val="center"/>
                </w:pPr>
              </w:pPrChange>
            </w:pPr>
            <w:del w:id="33859" w:author="瑋婷 徐" w:date="2025-01-03T17:04:00Z" w16du:dateUtc="2025-01-03T09:04:00Z">
              <w:r w:rsidDel="003C19C7">
                <w:rPr>
                  <w:rFonts w:ascii="Times New Roman" w:eastAsia="標楷體" w:hAnsi="Times New Roman" w:cs="Times New Roman"/>
                  <w:color w:val="000000"/>
                </w:rPr>
                <w:delText>*</w:delText>
              </w:r>
            </w:del>
          </w:p>
        </w:tc>
        <w:tc>
          <w:tcPr>
            <w:tcW w:w="352" w:type="dxa"/>
            <w:tcBorders>
              <w:bottom w:val="single" w:sz="4" w:space="0" w:color="000000"/>
            </w:tcBorders>
            <w:shd w:val="clear" w:color="auto" w:fill="D9D9D9"/>
            <w:tcMar>
              <w:left w:w="108" w:type="dxa"/>
              <w:right w:w="108" w:type="dxa"/>
            </w:tcMar>
          </w:tcPr>
          <w:p w14:paraId="511D53F5" w14:textId="2458C2B3" w:rsidR="00D93FCC" w:rsidDel="003C19C7" w:rsidRDefault="00D93FCC">
            <w:pPr>
              <w:rPr>
                <w:del w:id="33860" w:author="瑋婷 徐" w:date="2025-01-03T17:04:00Z" w16du:dateUtc="2025-01-03T09:04:00Z"/>
                <w:rFonts w:ascii="Times New Roman" w:eastAsia="標楷體" w:hAnsi="Times New Roman" w:cs="Times New Roman"/>
              </w:rPr>
              <w:pPrChange w:id="33861" w:author="瑋婷 徐" w:date="2025-01-03T17:04:00Z" w16du:dateUtc="2025-01-03T09:04:00Z">
                <w:pPr>
                  <w:spacing w:line="276" w:lineRule="auto"/>
                  <w:jc w:val="center"/>
                </w:pPr>
              </w:pPrChange>
            </w:pPr>
          </w:p>
        </w:tc>
        <w:tc>
          <w:tcPr>
            <w:tcW w:w="272" w:type="dxa"/>
            <w:tcBorders>
              <w:bottom w:val="single" w:sz="4" w:space="0" w:color="000000"/>
            </w:tcBorders>
            <w:shd w:val="clear" w:color="auto" w:fill="FFFFFF"/>
            <w:vAlign w:val="center"/>
          </w:tcPr>
          <w:p w14:paraId="6D2ACAF2" w14:textId="29CDB28C" w:rsidR="00D93FCC" w:rsidDel="003C19C7" w:rsidRDefault="002435EC">
            <w:pPr>
              <w:rPr>
                <w:del w:id="33862" w:author="瑋婷 徐" w:date="2025-01-03T17:04:00Z" w16du:dateUtc="2025-01-03T09:04:00Z"/>
                <w:rFonts w:ascii="Times New Roman" w:eastAsia="標楷體" w:hAnsi="Times New Roman" w:cs="Times New Roman"/>
              </w:rPr>
              <w:pPrChange w:id="33863" w:author="瑋婷 徐" w:date="2025-01-03T17:04:00Z" w16du:dateUtc="2025-01-03T09:04:00Z">
                <w:pPr>
                  <w:spacing w:line="276" w:lineRule="auto"/>
                  <w:jc w:val="center"/>
                </w:pPr>
              </w:pPrChange>
            </w:pPr>
            <w:del w:id="33864"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bottom w:val="single" w:sz="4" w:space="0" w:color="000000"/>
            </w:tcBorders>
            <w:shd w:val="clear" w:color="auto" w:fill="D9D9D9"/>
            <w:vAlign w:val="center"/>
          </w:tcPr>
          <w:p w14:paraId="1DB8AA2A" w14:textId="53477734" w:rsidR="00D93FCC" w:rsidDel="003C19C7" w:rsidRDefault="00D93FCC">
            <w:pPr>
              <w:rPr>
                <w:del w:id="33865" w:author="瑋婷 徐" w:date="2025-01-03T17:04:00Z" w16du:dateUtc="2025-01-03T09:04:00Z"/>
                <w:rFonts w:ascii="Times New Roman" w:eastAsia="標楷體" w:hAnsi="Times New Roman" w:cs="Times New Roman"/>
              </w:rPr>
              <w:pPrChange w:id="33866" w:author="瑋婷 徐" w:date="2025-01-03T17:04:00Z" w16du:dateUtc="2025-01-03T09:04:00Z">
                <w:pPr>
                  <w:spacing w:line="276" w:lineRule="auto"/>
                  <w:jc w:val="center"/>
                </w:pPr>
              </w:pPrChange>
            </w:pPr>
          </w:p>
        </w:tc>
        <w:tc>
          <w:tcPr>
            <w:tcW w:w="262" w:type="dxa"/>
            <w:tcBorders>
              <w:bottom w:val="single" w:sz="4" w:space="0" w:color="000000"/>
            </w:tcBorders>
            <w:shd w:val="clear" w:color="auto" w:fill="FFFFFF"/>
            <w:vAlign w:val="center"/>
          </w:tcPr>
          <w:p w14:paraId="5064D7A9" w14:textId="77B4F7A1" w:rsidR="00D93FCC" w:rsidDel="003C19C7" w:rsidRDefault="00D93FCC">
            <w:pPr>
              <w:rPr>
                <w:del w:id="33867" w:author="瑋婷 徐" w:date="2025-01-03T17:04:00Z" w16du:dateUtc="2025-01-03T09:04:00Z"/>
                <w:rFonts w:ascii="Times New Roman" w:eastAsia="標楷體" w:hAnsi="Times New Roman" w:cs="Times New Roman"/>
              </w:rPr>
              <w:pPrChange w:id="33868" w:author="瑋婷 徐" w:date="2025-01-03T17:04:00Z" w16du:dateUtc="2025-01-03T09:04:00Z">
                <w:pPr>
                  <w:spacing w:line="276" w:lineRule="auto"/>
                  <w:jc w:val="center"/>
                </w:pPr>
              </w:pPrChange>
            </w:pPr>
          </w:p>
        </w:tc>
        <w:tc>
          <w:tcPr>
            <w:tcW w:w="264" w:type="dxa"/>
            <w:tcBorders>
              <w:bottom w:val="single" w:sz="4" w:space="0" w:color="000000"/>
            </w:tcBorders>
            <w:shd w:val="clear" w:color="auto" w:fill="D9D9D9"/>
            <w:vAlign w:val="center"/>
          </w:tcPr>
          <w:p w14:paraId="47B25665" w14:textId="594838E5" w:rsidR="00D93FCC" w:rsidDel="003C19C7" w:rsidRDefault="002435EC">
            <w:pPr>
              <w:rPr>
                <w:del w:id="33869" w:author="瑋婷 徐" w:date="2025-01-03T17:04:00Z" w16du:dateUtc="2025-01-03T09:04:00Z"/>
                <w:rFonts w:ascii="Times New Roman" w:eastAsia="標楷體" w:hAnsi="Times New Roman" w:cs="Times New Roman"/>
              </w:rPr>
              <w:pPrChange w:id="33870" w:author="瑋婷 徐" w:date="2025-01-03T17:04:00Z" w16du:dateUtc="2025-01-03T09:04:00Z">
                <w:pPr>
                  <w:spacing w:line="276" w:lineRule="auto"/>
                  <w:jc w:val="center"/>
                </w:pPr>
              </w:pPrChange>
            </w:pPr>
            <w:del w:id="3387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1FA93F07" w14:textId="42BB82E1" w:rsidR="00D93FCC" w:rsidDel="003C19C7" w:rsidRDefault="00D93FCC">
            <w:pPr>
              <w:rPr>
                <w:del w:id="33872" w:author="瑋婷 徐" w:date="2025-01-03T17:04:00Z" w16du:dateUtc="2025-01-03T09:04:00Z"/>
                <w:rFonts w:ascii="Times New Roman" w:eastAsia="標楷體" w:hAnsi="Times New Roman" w:cs="Times New Roman"/>
              </w:rPr>
              <w:pPrChange w:id="33873"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3AE3BD52" w14:textId="39368260" w:rsidR="00D93FCC" w:rsidDel="003C19C7" w:rsidRDefault="002435EC">
            <w:pPr>
              <w:rPr>
                <w:del w:id="33874" w:author="瑋婷 徐" w:date="2025-01-03T17:04:00Z" w16du:dateUtc="2025-01-03T09:04:00Z"/>
                <w:rFonts w:ascii="Times New Roman" w:eastAsia="標楷體" w:hAnsi="Times New Roman" w:cs="Times New Roman"/>
              </w:rPr>
              <w:pPrChange w:id="33875" w:author="瑋婷 徐" w:date="2025-01-03T17:04:00Z" w16du:dateUtc="2025-01-03T09:04:00Z">
                <w:pPr>
                  <w:spacing w:line="276" w:lineRule="auto"/>
                  <w:jc w:val="center"/>
                </w:pPr>
              </w:pPrChange>
            </w:pPr>
            <w:del w:id="33876" w:author="瑋婷 徐" w:date="2025-01-03T17:04:00Z" w16du:dateUtc="2025-01-03T09:04:00Z">
              <w:r w:rsidDel="003C19C7">
                <w:rPr>
                  <w:rFonts w:ascii="Times New Roman" w:eastAsia="標楷體" w:hAnsi="Times New Roman" w:cs="Times New Roman"/>
                  <w:color w:val="000000"/>
                </w:rPr>
                <w:delText>*</w:delText>
              </w:r>
            </w:del>
          </w:p>
        </w:tc>
        <w:tc>
          <w:tcPr>
            <w:tcW w:w="269" w:type="dxa"/>
            <w:tcBorders>
              <w:bottom w:val="single" w:sz="4" w:space="0" w:color="000000"/>
            </w:tcBorders>
            <w:shd w:val="clear" w:color="auto" w:fill="FFFFFF"/>
            <w:vAlign w:val="center"/>
          </w:tcPr>
          <w:p w14:paraId="4DE2BB18" w14:textId="24E0D17E" w:rsidR="00D93FCC" w:rsidDel="003C19C7" w:rsidRDefault="002435EC">
            <w:pPr>
              <w:rPr>
                <w:del w:id="33877" w:author="瑋婷 徐" w:date="2025-01-03T17:04:00Z" w16du:dateUtc="2025-01-03T09:04:00Z"/>
                <w:rFonts w:ascii="Times New Roman" w:eastAsia="標楷體" w:hAnsi="Times New Roman" w:cs="Times New Roman"/>
              </w:rPr>
              <w:pPrChange w:id="33878" w:author="瑋婷 徐" w:date="2025-01-03T17:04:00Z" w16du:dateUtc="2025-01-03T09:04:00Z">
                <w:pPr>
                  <w:spacing w:line="276" w:lineRule="auto"/>
                  <w:jc w:val="center"/>
                </w:pPr>
              </w:pPrChange>
            </w:pPr>
            <w:del w:id="3387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0E306C6D" w14:textId="079AB398" w:rsidR="00D93FCC" w:rsidDel="003C19C7" w:rsidRDefault="002435EC">
            <w:pPr>
              <w:rPr>
                <w:del w:id="33880" w:author="瑋婷 徐" w:date="2025-01-03T17:04:00Z" w16du:dateUtc="2025-01-03T09:04:00Z"/>
                <w:rFonts w:ascii="Times New Roman" w:eastAsia="標楷體" w:hAnsi="Times New Roman" w:cs="Times New Roman"/>
              </w:rPr>
              <w:pPrChange w:id="33881" w:author="瑋婷 徐" w:date="2025-01-03T17:04:00Z" w16du:dateUtc="2025-01-03T09:04:00Z">
                <w:pPr>
                  <w:spacing w:line="276" w:lineRule="auto"/>
                  <w:jc w:val="center"/>
                </w:pPr>
              </w:pPrChange>
            </w:pPr>
            <w:del w:id="3388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72BC49DE" w14:textId="74E1710F" w:rsidR="00D93FCC" w:rsidDel="003C19C7" w:rsidRDefault="002435EC">
            <w:pPr>
              <w:rPr>
                <w:del w:id="33883" w:author="瑋婷 徐" w:date="2025-01-03T17:04:00Z" w16du:dateUtc="2025-01-03T09:04:00Z"/>
                <w:rFonts w:ascii="Times New Roman" w:eastAsia="標楷體" w:hAnsi="Times New Roman" w:cs="Times New Roman"/>
              </w:rPr>
              <w:pPrChange w:id="33884" w:author="瑋婷 徐" w:date="2025-01-03T17:04:00Z" w16du:dateUtc="2025-01-03T09:04:00Z">
                <w:pPr>
                  <w:spacing w:line="276" w:lineRule="auto"/>
                  <w:jc w:val="center"/>
                </w:pPr>
              </w:pPrChange>
            </w:pPr>
            <w:del w:id="3388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3C6AB34C" w14:textId="37AC3216" w:rsidR="00D93FCC" w:rsidDel="003C19C7" w:rsidRDefault="002435EC">
            <w:pPr>
              <w:rPr>
                <w:del w:id="33886" w:author="瑋婷 徐" w:date="2025-01-03T17:04:00Z" w16du:dateUtc="2025-01-03T09:04:00Z"/>
                <w:rFonts w:ascii="Times New Roman" w:eastAsia="標楷體" w:hAnsi="Times New Roman" w:cs="Times New Roman"/>
              </w:rPr>
              <w:pPrChange w:id="33887" w:author="瑋婷 徐" w:date="2025-01-03T17:04:00Z" w16du:dateUtc="2025-01-03T09:04:00Z">
                <w:pPr>
                  <w:spacing w:line="276" w:lineRule="auto"/>
                  <w:jc w:val="center"/>
                </w:pPr>
              </w:pPrChange>
            </w:pPr>
            <w:del w:id="3388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646D48F1" w14:textId="7C014066" w:rsidR="00D93FCC" w:rsidDel="003C19C7" w:rsidRDefault="002435EC">
            <w:pPr>
              <w:rPr>
                <w:del w:id="33889" w:author="瑋婷 徐" w:date="2025-01-03T17:04:00Z" w16du:dateUtc="2025-01-03T09:04:00Z"/>
                <w:rFonts w:ascii="Times New Roman" w:eastAsia="標楷體" w:hAnsi="Times New Roman" w:cs="Times New Roman"/>
              </w:rPr>
              <w:pPrChange w:id="33890" w:author="瑋婷 徐" w:date="2025-01-03T17:04:00Z" w16du:dateUtc="2025-01-03T09:04:00Z">
                <w:pPr>
                  <w:spacing w:line="276" w:lineRule="auto"/>
                  <w:jc w:val="center"/>
                </w:pPr>
              </w:pPrChange>
            </w:pPr>
            <w:del w:id="3389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4F9439B0" w14:textId="30601B72" w:rsidR="00D93FCC" w:rsidDel="003C19C7" w:rsidRDefault="002435EC">
            <w:pPr>
              <w:rPr>
                <w:del w:id="33892" w:author="瑋婷 徐" w:date="2025-01-03T17:04:00Z" w16du:dateUtc="2025-01-03T09:04:00Z"/>
                <w:rFonts w:ascii="Times New Roman" w:eastAsia="標楷體" w:hAnsi="Times New Roman" w:cs="Times New Roman"/>
              </w:rPr>
              <w:pPrChange w:id="33893" w:author="瑋婷 徐" w:date="2025-01-03T17:04:00Z" w16du:dateUtc="2025-01-03T09:04:00Z">
                <w:pPr>
                  <w:spacing w:line="276" w:lineRule="auto"/>
                  <w:jc w:val="center"/>
                </w:pPr>
              </w:pPrChange>
            </w:pPr>
            <w:del w:id="3389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0476039C" w14:textId="7A30BCA7" w:rsidR="00D93FCC" w:rsidDel="003C19C7" w:rsidRDefault="002435EC">
            <w:pPr>
              <w:rPr>
                <w:del w:id="33895" w:author="瑋婷 徐" w:date="2025-01-03T17:04:00Z" w16du:dateUtc="2025-01-03T09:04:00Z"/>
                <w:rFonts w:ascii="Times New Roman" w:eastAsia="標楷體" w:hAnsi="Times New Roman" w:cs="Times New Roman"/>
              </w:rPr>
              <w:pPrChange w:id="33896" w:author="瑋婷 徐" w:date="2025-01-03T17:04:00Z" w16du:dateUtc="2025-01-03T09:04:00Z">
                <w:pPr>
                  <w:spacing w:line="276" w:lineRule="auto"/>
                  <w:jc w:val="center"/>
                </w:pPr>
              </w:pPrChange>
            </w:pPr>
            <w:del w:id="3389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3E753603" w14:textId="4C98BF42" w:rsidR="00D93FCC" w:rsidDel="003C19C7" w:rsidRDefault="002435EC">
            <w:pPr>
              <w:rPr>
                <w:del w:id="33898" w:author="瑋婷 徐" w:date="2025-01-03T17:04:00Z" w16du:dateUtc="2025-01-03T09:04:00Z"/>
                <w:rFonts w:ascii="Times New Roman" w:eastAsia="標楷體" w:hAnsi="Times New Roman" w:cs="Times New Roman"/>
              </w:rPr>
              <w:pPrChange w:id="33899" w:author="瑋婷 徐" w:date="2025-01-03T17:04:00Z" w16du:dateUtc="2025-01-03T09:04:00Z">
                <w:pPr>
                  <w:spacing w:line="276" w:lineRule="auto"/>
                  <w:jc w:val="center"/>
                </w:pPr>
              </w:pPrChange>
            </w:pPr>
            <w:del w:id="33900"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bottom w:val="single" w:sz="4" w:space="0" w:color="000000"/>
            </w:tcBorders>
            <w:shd w:val="clear" w:color="auto" w:fill="FFFFFF"/>
            <w:vAlign w:val="center"/>
          </w:tcPr>
          <w:p w14:paraId="31A5EFBA" w14:textId="1AEE1E7F" w:rsidR="00D93FCC" w:rsidDel="003C19C7" w:rsidRDefault="00D93FCC">
            <w:pPr>
              <w:rPr>
                <w:del w:id="33901" w:author="瑋婷 徐" w:date="2025-01-03T17:04:00Z" w16du:dateUtc="2025-01-03T09:04:00Z"/>
                <w:rFonts w:ascii="Times New Roman" w:eastAsia="標楷體" w:hAnsi="Times New Roman" w:cs="Times New Roman"/>
              </w:rPr>
              <w:pPrChange w:id="33902"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45EA75DB" w14:textId="3C14A79B" w:rsidR="00D93FCC" w:rsidDel="003C19C7" w:rsidRDefault="00D93FCC">
            <w:pPr>
              <w:rPr>
                <w:del w:id="33903" w:author="瑋婷 徐" w:date="2025-01-03T17:04:00Z" w16du:dateUtc="2025-01-03T09:04:00Z"/>
                <w:rFonts w:ascii="Times New Roman" w:eastAsia="標楷體" w:hAnsi="Times New Roman" w:cs="Times New Roman"/>
              </w:rPr>
              <w:pPrChange w:id="33904"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4EB830BE" w14:textId="7F6ECB5B" w:rsidR="00D93FCC" w:rsidDel="003C19C7" w:rsidRDefault="00D93FCC">
            <w:pPr>
              <w:rPr>
                <w:del w:id="33905" w:author="瑋婷 徐" w:date="2025-01-03T17:04:00Z" w16du:dateUtc="2025-01-03T09:04:00Z"/>
                <w:rFonts w:ascii="Times New Roman" w:eastAsia="標楷體" w:hAnsi="Times New Roman" w:cs="Times New Roman"/>
              </w:rPr>
              <w:pPrChange w:id="33906"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0B32CF3B" w14:textId="587C7165" w:rsidR="00D93FCC" w:rsidDel="003C19C7" w:rsidRDefault="00D93FCC">
            <w:pPr>
              <w:rPr>
                <w:del w:id="33907" w:author="瑋婷 徐" w:date="2025-01-03T17:04:00Z" w16du:dateUtc="2025-01-03T09:04:00Z"/>
                <w:rFonts w:ascii="Times New Roman" w:eastAsia="標楷體" w:hAnsi="Times New Roman" w:cs="Times New Roman"/>
              </w:rPr>
              <w:pPrChange w:id="33908" w:author="瑋婷 徐" w:date="2025-01-03T17:04:00Z" w16du:dateUtc="2025-01-03T09:04:00Z">
                <w:pPr>
                  <w:spacing w:line="276" w:lineRule="auto"/>
                  <w:jc w:val="center"/>
                </w:pPr>
              </w:pPrChange>
            </w:pPr>
          </w:p>
        </w:tc>
        <w:tc>
          <w:tcPr>
            <w:tcW w:w="275" w:type="dxa"/>
            <w:tcBorders>
              <w:bottom w:val="single" w:sz="4" w:space="0" w:color="000000"/>
            </w:tcBorders>
            <w:shd w:val="clear" w:color="auto" w:fill="FFFFFF"/>
            <w:vAlign w:val="center"/>
          </w:tcPr>
          <w:p w14:paraId="3744B49E" w14:textId="46989844" w:rsidR="00D93FCC" w:rsidDel="003C19C7" w:rsidRDefault="002435EC">
            <w:pPr>
              <w:rPr>
                <w:del w:id="33909" w:author="瑋婷 徐" w:date="2025-01-03T17:04:00Z" w16du:dateUtc="2025-01-03T09:04:00Z"/>
                <w:rFonts w:ascii="Times New Roman" w:eastAsia="標楷體" w:hAnsi="Times New Roman" w:cs="Times New Roman"/>
              </w:rPr>
              <w:pPrChange w:id="33910" w:author="瑋婷 徐" w:date="2025-01-03T17:04:00Z" w16du:dateUtc="2025-01-03T09:04:00Z">
                <w:pPr>
                  <w:spacing w:line="276" w:lineRule="auto"/>
                  <w:jc w:val="center"/>
                </w:pPr>
              </w:pPrChange>
            </w:pPr>
            <w:del w:id="3391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61D1F55A" w14:textId="671631C2" w:rsidR="00D93FCC" w:rsidDel="003C19C7" w:rsidRDefault="00D93FCC">
            <w:pPr>
              <w:rPr>
                <w:del w:id="33912" w:author="瑋婷 徐" w:date="2025-01-03T17:04:00Z" w16du:dateUtc="2025-01-03T09:04:00Z"/>
                <w:rFonts w:ascii="Times New Roman" w:eastAsia="標楷體" w:hAnsi="Times New Roman" w:cs="Times New Roman"/>
              </w:rPr>
              <w:pPrChange w:id="33913"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4EBE635F" w14:textId="1487C381" w:rsidR="00D93FCC" w:rsidDel="003C19C7" w:rsidRDefault="002435EC">
            <w:pPr>
              <w:rPr>
                <w:del w:id="33914" w:author="瑋婷 徐" w:date="2025-01-03T17:04:00Z" w16du:dateUtc="2025-01-03T09:04:00Z"/>
                <w:rFonts w:ascii="Times New Roman" w:eastAsia="標楷體" w:hAnsi="Times New Roman" w:cs="Times New Roman"/>
              </w:rPr>
              <w:pPrChange w:id="33915" w:author="瑋婷 徐" w:date="2025-01-03T17:04:00Z" w16du:dateUtc="2025-01-03T09:04:00Z">
                <w:pPr>
                  <w:spacing w:line="276" w:lineRule="auto"/>
                  <w:jc w:val="center"/>
                </w:pPr>
              </w:pPrChange>
            </w:pPr>
            <w:del w:id="33916"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bottom w:val="single" w:sz="4" w:space="0" w:color="000000"/>
            </w:tcBorders>
            <w:shd w:val="clear" w:color="auto" w:fill="D9D9D9"/>
            <w:vAlign w:val="center"/>
          </w:tcPr>
          <w:p w14:paraId="78F72001" w14:textId="3763F2E5" w:rsidR="00D93FCC" w:rsidDel="003C19C7" w:rsidRDefault="00D93FCC">
            <w:pPr>
              <w:rPr>
                <w:del w:id="33917" w:author="瑋婷 徐" w:date="2025-01-03T17:04:00Z" w16du:dateUtc="2025-01-03T09:04:00Z"/>
                <w:rFonts w:ascii="Times New Roman" w:eastAsia="標楷體" w:hAnsi="Times New Roman" w:cs="Times New Roman"/>
              </w:rPr>
              <w:pPrChange w:id="33918"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3B93C72A" w14:textId="51D518A5" w:rsidR="00D93FCC" w:rsidDel="003C19C7" w:rsidRDefault="002435EC">
            <w:pPr>
              <w:rPr>
                <w:del w:id="33919" w:author="瑋婷 徐" w:date="2025-01-03T17:04:00Z" w16du:dateUtc="2025-01-03T09:04:00Z"/>
                <w:rFonts w:ascii="Times New Roman" w:eastAsia="標楷體" w:hAnsi="Times New Roman" w:cs="Times New Roman"/>
              </w:rPr>
              <w:pPrChange w:id="33920" w:author="瑋婷 徐" w:date="2025-01-03T17:04:00Z" w16du:dateUtc="2025-01-03T09:04:00Z">
                <w:pPr>
                  <w:spacing w:line="276" w:lineRule="auto"/>
                  <w:jc w:val="center"/>
                </w:pPr>
              </w:pPrChange>
            </w:pPr>
            <w:del w:id="3392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2F4C7964" w14:textId="08153909" w:rsidR="00D93FCC" w:rsidDel="003C19C7" w:rsidRDefault="002435EC">
            <w:pPr>
              <w:rPr>
                <w:del w:id="33922" w:author="瑋婷 徐" w:date="2025-01-03T17:04:00Z" w16du:dateUtc="2025-01-03T09:04:00Z"/>
                <w:rFonts w:ascii="Times New Roman" w:eastAsia="標楷體" w:hAnsi="Times New Roman" w:cs="Times New Roman"/>
              </w:rPr>
              <w:pPrChange w:id="33923" w:author="瑋婷 徐" w:date="2025-01-03T17:04:00Z" w16du:dateUtc="2025-01-03T09:04:00Z">
                <w:pPr>
                  <w:spacing w:line="276" w:lineRule="auto"/>
                  <w:jc w:val="center"/>
                </w:pPr>
              </w:pPrChange>
            </w:pPr>
            <w:del w:id="3392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23D9B0B8" w14:textId="3139D321" w:rsidR="00D93FCC" w:rsidDel="003C19C7" w:rsidRDefault="00D93FCC">
            <w:pPr>
              <w:rPr>
                <w:del w:id="33925" w:author="瑋婷 徐" w:date="2025-01-03T17:04:00Z" w16du:dateUtc="2025-01-03T09:04:00Z"/>
                <w:rFonts w:ascii="Times New Roman" w:eastAsia="標楷體" w:hAnsi="Times New Roman" w:cs="Times New Roman"/>
              </w:rPr>
              <w:pPrChange w:id="33926" w:author="瑋婷 徐" w:date="2025-01-03T17:04:00Z" w16du:dateUtc="2025-01-03T09:04:00Z">
                <w:pPr>
                  <w:spacing w:line="276" w:lineRule="auto"/>
                  <w:jc w:val="center"/>
                </w:pPr>
              </w:pPrChange>
            </w:pPr>
          </w:p>
        </w:tc>
        <w:tc>
          <w:tcPr>
            <w:tcW w:w="263" w:type="dxa"/>
            <w:tcBorders>
              <w:bottom w:val="single" w:sz="4" w:space="0" w:color="000000"/>
            </w:tcBorders>
            <w:shd w:val="clear" w:color="auto" w:fill="D9D9D9"/>
            <w:vAlign w:val="center"/>
          </w:tcPr>
          <w:p w14:paraId="715D4FF1" w14:textId="5888A579" w:rsidR="00D93FCC" w:rsidDel="003C19C7" w:rsidRDefault="002435EC">
            <w:pPr>
              <w:rPr>
                <w:del w:id="33927" w:author="瑋婷 徐" w:date="2025-01-03T17:04:00Z" w16du:dateUtc="2025-01-03T09:04:00Z"/>
                <w:rFonts w:ascii="Times New Roman" w:eastAsia="標楷體" w:hAnsi="Times New Roman" w:cs="Times New Roman"/>
              </w:rPr>
              <w:pPrChange w:id="33928" w:author="瑋婷 徐" w:date="2025-01-03T17:04:00Z" w16du:dateUtc="2025-01-03T09:04:00Z">
                <w:pPr>
                  <w:spacing w:line="276" w:lineRule="auto"/>
                  <w:jc w:val="center"/>
                </w:pPr>
              </w:pPrChange>
            </w:pPr>
            <w:del w:id="3392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23D0CD3C" w14:textId="0E92823E" w:rsidR="00D93FCC" w:rsidDel="003C19C7" w:rsidRDefault="002435EC">
            <w:pPr>
              <w:rPr>
                <w:del w:id="33930" w:author="瑋婷 徐" w:date="2025-01-03T17:04:00Z" w16du:dateUtc="2025-01-03T09:04:00Z"/>
                <w:rFonts w:ascii="Times New Roman" w:eastAsia="標楷體" w:hAnsi="Times New Roman" w:cs="Times New Roman"/>
              </w:rPr>
              <w:pPrChange w:id="33931" w:author="瑋婷 徐" w:date="2025-01-03T17:04:00Z" w16du:dateUtc="2025-01-03T09:04:00Z">
                <w:pPr>
                  <w:spacing w:line="276" w:lineRule="auto"/>
                  <w:jc w:val="center"/>
                </w:pPr>
              </w:pPrChange>
            </w:pPr>
            <w:del w:id="3393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1C5E33DE" w14:textId="4EEB47BB" w:rsidR="00D93FCC" w:rsidDel="003C19C7" w:rsidRDefault="002435EC">
            <w:pPr>
              <w:rPr>
                <w:del w:id="33933" w:author="瑋婷 徐" w:date="2025-01-03T17:04:00Z" w16du:dateUtc="2025-01-03T09:04:00Z"/>
                <w:rFonts w:ascii="Times New Roman" w:eastAsia="標楷體" w:hAnsi="Times New Roman" w:cs="Times New Roman"/>
              </w:rPr>
              <w:pPrChange w:id="33934" w:author="瑋婷 徐" w:date="2025-01-03T17:04:00Z" w16du:dateUtc="2025-01-03T09:04:00Z">
                <w:pPr>
                  <w:spacing w:line="276" w:lineRule="auto"/>
                  <w:jc w:val="center"/>
                </w:pPr>
              </w:pPrChange>
            </w:pPr>
            <w:del w:id="33935"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bottom w:val="single" w:sz="4" w:space="0" w:color="000000"/>
            </w:tcBorders>
            <w:shd w:val="clear" w:color="auto" w:fill="FFFFFF"/>
            <w:vAlign w:val="center"/>
          </w:tcPr>
          <w:p w14:paraId="64F8808C" w14:textId="2F6E06A5" w:rsidR="00D93FCC" w:rsidDel="003C19C7" w:rsidRDefault="002435EC">
            <w:pPr>
              <w:rPr>
                <w:del w:id="33936" w:author="瑋婷 徐" w:date="2025-01-03T17:04:00Z" w16du:dateUtc="2025-01-03T09:04:00Z"/>
                <w:rFonts w:ascii="Times New Roman" w:eastAsia="標楷體" w:hAnsi="Times New Roman" w:cs="Times New Roman"/>
              </w:rPr>
              <w:pPrChange w:id="33937" w:author="瑋婷 徐" w:date="2025-01-03T17:04:00Z" w16du:dateUtc="2025-01-03T09:04:00Z">
                <w:pPr>
                  <w:spacing w:line="276" w:lineRule="auto"/>
                  <w:jc w:val="center"/>
                </w:pPr>
              </w:pPrChange>
            </w:pPr>
            <w:del w:id="33938" w:author="瑋婷 徐" w:date="2025-01-03T17:04:00Z" w16du:dateUtc="2025-01-03T09:04:00Z">
              <w:r w:rsidDel="003C19C7">
                <w:rPr>
                  <w:rFonts w:ascii="Times New Roman" w:eastAsia="標楷體" w:hAnsi="Times New Roman" w:cs="Times New Roman"/>
                  <w:color w:val="000000"/>
                </w:rPr>
                <w:delText>*</w:delText>
              </w:r>
            </w:del>
          </w:p>
        </w:tc>
        <w:tc>
          <w:tcPr>
            <w:tcW w:w="251" w:type="dxa"/>
            <w:tcBorders>
              <w:bottom w:val="single" w:sz="4" w:space="0" w:color="000000"/>
              <w:right w:val="single" w:sz="4" w:space="0" w:color="000000"/>
            </w:tcBorders>
            <w:shd w:val="clear" w:color="auto" w:fill="D9D9D9"/>
            <w:vAlign w:val="center"/>
          </w:tcPr>
          <w:p w14:paraId="2C685DD7" w14:textId="2B01A53C" w:rsidR="00D93FCC" w:rsidDel="003C19C7" w:rsidRDefault="00D93FCC">
            <w:pPr>
              <w:rPr>
                <w:del w:id="33939" w:author="瑋婷 徐" w:date="2025-01-03T17:04:00Z" w16du:dateUtc="2025-01-03T09:04:00Z"/>
                <w:rFonts w:ascii="Times New Roman" w:eastAsia="標楷體" w:hAnsi="Times New Roman" w:cs="Times New Roman"/>
              </w:rPr>
              <w:pPrChange w:id="33940" w:author="瑋婷 徐" w:date="2025-01-03T17:04:00Z" w16du:dateUtc="2025-01-03T09:04:00Z">
                <w:pPr>
                  <w:spacing w:line="276" w:lineRule="auto"/>
                  <w:jc w:val="center"/>
                </w:pPr>
              </w:pPrChange>
            </w:pPr>
          </w:p>
        </w:tc>
      </w:tr>
      <w:tr w:rsidR="00000000" w:rsidDel="003C19C7" w14:paraId="6C7417EF" w14:textId="0C74AB5B" w:rsidTr="002B07B0">
        <w:trPr>
          <w:cantSplit/>
          <w:jc w:val="center"/>
          <w:del w:id="33941" w:author="瑋婷 徐" w:date="2025-01-03T17:04:00Z"/>
        </w:trPr>
        <w:tc>
          <w:tcPr>
            <w:tcW w:w="2402" w:type="dxa"/>
            <w:tcBorders>
              <w:left w:val="single" w:sz="4" w:space="0" w:color="000000"/>
              <w:bottom w:val="single" w:sz="4" w:space="0" w:color="000000"/>
            </w:tcBorders>
            <w:shd w:val="clear" w:color="auto" w:fill="FFFFFF"/>
            <w:vAlign w:val="bottom"/>
          </w:tcPr>
          <w:p w14:paraId="7862AB13" w14:textId="3609A7CF" w:rsidR="00D93FCC" w:rsidDel="003C19C7" w:rsidRDefault="002435EC">
            <w:pPr>
              <w:rPr>
                <w:del w:id="33942" w:author="瑋婷 徐" w:date="2025-01-03T17:04:00Z" w16du:dateUtc="2025-01-03T09:04:00Z"/>
                <w:rFonts w:ascii="Times New Roman" w:eastAsia="標楷體" w:hAnsi="Times New Roman" w:cs="Times New Roman"/>
              </w:rPr>
              <w:pPrChange w:id="33943" w:author="瑋婷 徐" w:date="2025-01-03T17:04:00Z" w16du:dateUtc="2025-01-03T09:04:00Z">
                <w:pPr>
                  <w:spacing w:line="276" w:lineRule="auto"/>
                </w:pPr>
              </w:pPrChange>
            </w:pPr>
            <w:del w:id="33944" w:author="瑋婷 徐" w:date="2025-01-03T17:04:00Z" w16du:dateUtc="2025-01-03T09:04:00Z">
              <w:r w:rsidDel="003C19C7">
                <w:rPr>
                  <w:rFonts w:ascii="Times New Roman" w:eastAsia="標楷體" w:hAnsi="Times New Roman" w:cs="Times New Roman"/>
                  <w:color w:val="000000"/>
                </w:rPr>
                <w:delText>臺灣噪眉</w:delText>
              </w:r>
              <w:r w:rsidDel="003C19C7">
                <w:rPr>
                  <w:rFonts w:ascii="Times New Roman" w:eastAsia="標楷體" w:hAnsi="Times New Roman" w:cs="Times New Roman"/>
                  <w:color w:val="000000"/>
                </w:rPr>
                <w:delText xml:space="preserve"> </w:delText>
              </w:r>
              <w:r w:rsidDel="003C19C7">
                <w:rPr>
                  <w:color w:val="000000"/>
                </w:rPr>
                <w:delText>◎</w:delText>
              </w:r>
            </w:del>
          </w:p>
        </w:tc>
        <w:tc>
          <w:tcPr>
            <w:tcW w:w="3530" w:type="dxa"/>
            <w:tcBorders>
              <w:bottom w:val="single" w:sz="4" w:space="0" w:color="000000"/>
              <w:right w:val="single" w:sz="4" w:space="0" w:color="000000"/>
            </w:tcBorders>
            <w:shd w:val="clear" w:color="auto" w:fill="FFFFFF"/>
            <w:vAlign w:val="bottom"/>
          </w:tcPr>
          <w:p w14:paraId="7C49F3D5" w14:textId="21904EFC" w:rsidR="00D93FCC" w:rsidDel="003C19C7" w:rsidRDefault="002435EC">
            <w:pPr>
              <w:rPr>
                <w:del w:id="33945" w:author="瑋婷 徐" w:date="2025-01-03T17:04:00Z" w16du:dateUtc="2025-01-03T09:04:00Z"/>
                <w:rFonts w:ascii="Times New Roman" w:eastAsia="標楷體" w:hAnsi="Times New Roman" w:cs="Times New Roman"/>
                <w:i/>
              </w:rPr>
              <w:pPrChange w:id="33946" w:author="瑋婷 徐" w:date="2025-01-03T17:04:00Z" w16du:dateUtc="2025-01-03T09:04:00Z">
                <w:pPr>
                  <w:spacing w:line="276" w:lineRule="auto"/>
                </w:pPr>
              </w:pPrChange>
            </w:pPr>
            <w:del w:id="33947" w:author="瑋婷 徐" w:date="2025-01-03T17:04:00Z" w16du:dateUtc="2025-01-03T09:04:00Z">
              <w:r w:rsidDel="003C19C7">
                <w:rPr>
                  <w:rFonts w:ascii="Times New Roman" w:eastAsia="標楷體" w:hAnsi="Times New Roman" w:cs="Times New Roman"/>
                  <w:i/>
                  <w:iCs/>
                  <w:color w:val="000000"/>
                </w:rPr>
                <w:delText>Trochalopteron morrisonianum</w:delText>
              </w:r>
            </w:del>
          </w:p>
        </w:tc>
        <w:tc>
          <w:tcPr>
            <w:tcW w:w="272" w:type="dxa"/>
            <w:tcBorders>
              <w:left w:val="single" w:sz="4" w:space="0" w:color="000000"/>
              <w:bottom w:val="single" w:sz="4" w:space="0" w:color="000000"/>
            </w:tcBorders>
            <w:shd w:val="clear" w:color="auto" w:fill="D9D9D9"/>
            <w:vAlign w:val="center"/>
          </w:tcPr>
          <w:p w14:paraId="3C1C1D01" w14:textId="3832CC20" w:rsidR="00D93FCC" w:rsidDel="003C19C7" w:rsidRDefault="00D93FCC">
            <w:pPr>
              <w:rPr>
                <w:del w:id="33948" w:author="瑋婷 徐" w:date="2025-01-03T17:04:00Z" w16du:dateUtc="2025-01-03T09:04:00Z"/>
                <w:rFonts w:ascii="Times New Roman" w:eastAsia="標楷體" w:hAnsi="Times New Roman" w:cs="Times New Roman"/>
              </w:rPr>
              <w:pPrChange w:id="33949" w:author="瑋婷 徐" w:date="2025-01-03T17:04:00Z" w16du:dateUtc="2025-01-03T09:04:00Z">
                <w:pPr>
                  <w:spacing w:line="276" w:lineRule="auto"/>
                  <w:jc w:val="center"/>
                </w:pPr>
              </w:pPrChange>
            </w:pPr>
          </w:p>
        </w:tc>
        <w:tc>
          <w:tcPr>
            <w:tcW w:w="261" w:type="dxa"/>
            <w:tcBorders>
              <w:bottom w:val="single" w:sz="4" w:space="0" w:color="000000"/>
            </w:tcBorders>
            <w:shd w:val="clear" w:color="auto" w:fill="FFFFFF"/>
            <w:vAlign w:val="center"/>
          </w:tcPr>
          <w:p w14:paraId="1D917520" w14:textId="0FCDB268" w:rsidR="00D93FCC" w:rsidDel="003C19C7" w:rsidRDefault="00D93FCC">
            <w:pPr>
              <w:rPr>
                <w:del w:id="33950" w:author="瑋婷 徐" w:date="2025-01-03T17:04:00Z" w16du:dateUtc="2025-01-03T09:04:00Z"/>
                <w:rFonts w:ascii="Times New Roman" w:eastAsia="標楷體" w:hAnsi="Times New Roman" w:cs="Times New Roman"/>
              </w:rPr>
              <w:pPrChange w:id="33951" w:author="瑋婷 徐" w:date="2025-01-03T17:04:00Z" w16du:dateUtc="2025-01-03T09:04:00Z">
                <w:pPr>
                  <w:spacing w:line="276" w:lineRule="auto"/>
                  <w:jc w:val="center"/>
                </w:pPr>
              </w:pPrChange>
            </w:pPr>
          </w:p>
        </w:tc>
        <w:tc>
          <w:tcPr>
            <w:tcW w:w="257" w:type="dxa"/>
            <w:tcBorders>
              <w:bottom w:val="single" w:sz="4" w:space="0" w:color="000000"/>
            </w:tcBorders>
            <w:shd w:val="clear" w:color="auto" w:fill="D9D9D9"/>
            <w:vAlign w:val="center"/>
          </w:tcPr>
          <w:p w14:paraId="70470438" w14:textId="6141FDE5" w:rsidR="00D93FCC" w:rsidDel="003C19C7" w:rsidRDefault="00D93FCC">
            <w:pPr>
              <w:rPr>
                <w:del w:id="33952" w:author="瑋婷 徐" w:date="2025-01-03T17:04:00Z" w16du:dateUtc="2025-01-03T09:04:00Z"/>
                <w:rFonts w:ascii="Times New Roman" w:eastAsia="標楷體" w:hAnsi="Times New Roman" w:cs="Times New Roman"/>
              </w:rPr>
              <w:pPrChange w:id="33953" w:author="瑋婷 徐" w:date="2025-01-03T17:04:00Z" w16du:dateUtc="2025-01-03T09:04:00Z">
                <w:pPr>
                  <w:spacing w:line="276" w:lineRule="auto"/>
                  <w:jc w:val="center"/>
                </w:pPr>
              </w:pPrChange>
            </w:pPr>
          </w:p>
        </w:tc>
        <w:tc>
          <w:tcPr>
            <w:tcW w:w="255" w:type="dxa"/>
            <w:tcBorders>
              <w:bottom w:val="single" w:sz="4" w:space="0" w:color="000000"/>
            </w:tcBorders>
            <w:shd w:val="clear" w:color="auto" w:fill="FFFFFF"/>
            <w:vAlign w:val="center"/>
          </w:tcPr>
          <w:p w14:paraId="6F79D000" w14:textId="3BB62A49" w:rsidR="00D93FCC" w:rsidDel="003C19C7" w:rsidRDefault="00D93FCC">
            <w:pPr>
              <w:rPr>
                <w:del w:id="33954" w:author="瑋婷 徐" w:date="2025-01-03T17:04:00Z" w16du:dateUtc="2025-01-03T09:04:00Z"/>
                <w:rFonts w:ascii="Times New Roman" w:eastAsia="標楷體" w:hAnsi="Times New Roman" w:cs="Times New Roman"/>
              </w:rPr>
              <w:pPrChange w:id="33955" w:author="瑋婷 徐" w:date="2025-01-03T17:04:00Z" w16du:dateUtc="2025-01-03T09:04:00Z">
                <w:pPr>
                  <w:spacing w:line="276" w:lineRule="auto"/>
                  <w:jc w:val="center"/>
                </w:pPr>
              </w:pPrChange>
            </w:pPr>
          </w:p>
        </w:tc>
        <w:tc>
          <w:tcPr>
            <w:tcW w:w="352" w:type="dxa"/>
            <w:tcBorders>
              <w:bottom w:val="single" w:sz="4" w:space="0" w:color="000000"/>
            </w:tcBorders>
            <w:shd w:val="clear" w:color="auto" w:fill="D9D9D9"/>
            <w:tcMar>
              <w:left w:w="108" w:type="dxa"/>
              <w:right w:w="108" w:type="dxa"/>
            </w:tcMar>
          </w:tcPr>
          <w:p w14:paraId="2F2D935A" w14:textId="5681022B" w:rsidR="00D93FCC" w:rsidDel="003C19C7" w:rsidRDefault="00D93FCC">
            <w:pPr>
              <w:rPr>
                <w:del w:id="33956" w:author="瑋婷 徐" w:date="2025-01-03T17:04:00Z" w16du:dateUtc="2025-01-03T09:04:00Z"/>
                <w:rFonts w:ascii="Times New Roman" w:eastAsia="標楷體" w:hAnsi="Times New Roman" w:cs="Times New Roman"/>
              </w:rPr>
              <w:pPrChange w:id="33957" w:author="瑋婷 徐" w:date="2025-01-03T17:04:00Z" w16du:dateUtc="2025-01-03T09:04:00Z">
                <w:pPr>
                  <w:spacing w:line="276" w:lineRule="auto"/>
                  <w:jc w:val="center"/>
                </w:pPr>
              </w:pPrChange>
            </w:pPr>
          </w:p>
        </w:tc>
        <w:tc>
          <w:tcPr>
            <w:tcW w:w="272" w:type="dxa"/>
            <w:tcBorders>
              <w:bottom w:val="single" w:sz="4" w:space="0" w:color="000000"/>
            </w:tcBorders>
            <w:shd w:val="clear" w:color="auto" w:fill="FFFFFF"/>
            <w:vAlign w:val="center"/>
          </w:tcPr>
          <w:p w14:paraId="027AA736" w14:textId="2E3D08AF" w:rsidR="00D93FCC" w:rsidDel="003C19C7" w:rsidRDefault="00D93FCC">
            <w:pPr>
              <w:rPr>
                <w:del w:id="33958" w:author="瑋婷 徐" w:date="2025-01-03T17:04:00Z" w16du:dateUtc="2025-01-03T09:04:00Z"/>
                <w:rFonts w:ascii="Times New Roman" w:eastAsia="標楷體" w:hAnsi="Times New Roman" w:cs="Times New Roman"/>
              </w:rPr>
              <w:pPrChange w:id="33959" w:author="瑋婷 徐" w:date="2025-01-03T17:04:00Z" w16du:dateUtc="2025-01-03T09:04:00Z">
                <w:pPr>
                  <w:spacing w:line="276" w:lineRule="auto"/>
                  <w:jc w:val="center"/>
                </w:pPr>
              </w:pPrChange>
            </w:pPr>
          </w:p>
        </w:tc>
        <w:tc>
          <w:tcPr>
            <w:tcW w:w="252" w:type="dxa"/>
            <w:tcBorders>
              <w:bottom w:val="single" w:sz="4" w:space="0" w:color="000000"/>
            </w:tcBorders>
            <w:shd w:val="clear" w:color="auto" w:fill="D9D9D9"/>
            <w:vAlign w:val="center"/>
          </w:tcPr>
          <w:p w14:paraId="366D68FB" w14:textId="7682EBFA" w:rsidR="00D93FCC" w:rsidDel="003C19C7" w:rsidRDefault="00D93FCC">
            <w:pPr>
              <w:rPr>
                <w:del w:id="33960" w:author="瑋婷 徐" w:date="2025-01-03T17:04:00Z" w16du:dateUtc="2025-01-03T09:04:00Z"/>
                <w:rFonts w:ascii="Times New Roman" w:eastAsia="標楷體" w:hAnsi="Times New Roman" w:cs="Times New Roman"/>
              </w:rPr>
              <w:pPrChange w:id="33961" w:author="瑋婷 徐" w:date="2025-01-03T17:04:00Z" w16du:dateUtc="2025-01-03T09:04:00Z">
                <w:pPr>
                  <w:spacing w:line="276" w:lineRule="auto"/>
                  <w:jc w:val="center"/>
                </w:pPr>
              </w:pPrChange>
            </w:pPr>
          </w:p>
        </w:tc>
        <w:tc>
          <w:tcPr>
            <w:tcW w:w="262" w:type="dxa"/>
            <w:tcBorders>
              <w:bottom w:val="single" w:sz="4" w:space="0" w:color="000000"/>
            </w:tcBorders>
            <w:shd w:val="clear" w:color="auto" w:fill="FFFFFF"/>
            <w:vAlign w:val="center"/>
          </w:tcPr>
          <w:p w14:paraId="1E613F07" w14:textId="17A3BDD3" w:rsidR="00D93FCC" w:rsidDel="003C19C7" w:rsidRDefault="00D93FCC">
            <w:pPr>
              <w:rPr>
                <w:del w:id="33962" w:author="瑋婷 徐" w:date="2025-01-03T17:04:00Z" w16du:dateUtc="2025-01-03T09:04:00Z"/>
                <w:rFonts w:ascii="Times New Roman" w:eastAsia="標楷體" w:hAnsi="Times New Roman" w:cs="Times New Roman"/>
              </w:rPr>
              <w:pPrChange w:id="33963" w:author="瑋婷 徐" w:date="2025-01-03T17:04:00Z" w16du:dateUtc="2025-01-03T09:04:00Z">
                <w:pPr>
                  <w:spacing w:line="276" w:lineRule="auto"/>
                  <w:jc w:val="center"/>
                </w:pPr>
              </w:pPrChange>
            </w:pPr>
          </w:p>
        </w:tc>
        <w:tc>
          <w:tcPr>
            <w:tcW w:w="264" w:type="dxa"/>
            <w:tcBorders>
              <w:bottom w:val="single" w:sz="4" w:space="0" w:color="000000"/>
            </w:tcBorders>
            <w:shd w:val="clear" w:color="auto" w:fill="D9D9D9"/>
            <w:vAlign w:val="center"/>
          </w:tcPr>
          <w:p w14:paraId="13BBB1DC" w14:textId="7FB5FF9F" w:rsidR="00D93FCC" w:rsidDel="003C19C7" w:rsidRDefault="00D93FCC">
            <w:pPr>
              <w:rPr>
                <w:del w:id="33964" w:author="瑋婷 徐" w:date="2025-01-03T17:04:00Z" w16du:dateUtc="2025-01-03T09:04:00Z"/>
                <w:rFonts w:ascii="Times New Roman" w:eastAsia="標楷體" w:hAnsi="Times New Roman" w:cs="Times New Roman"/>
              </w:rPr>
              <w:pPrChange w:id="33965"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22A2EEE2" w14:textId="041C6AE8" w:rsidR="00D93FCC" w:rsidDel="003C19C7" w:rsidRDefault="00D93FCC">
            <w:pPr>
              <w:rPr>
                <w:del w:id="33966" w:author="瑋婷 徐" w:date="2025-01-03T17:04:00Z" w16du:dateUtc="2025-01-03T09:04:00Z"/>
                <w:rFonts w:ascii="Times New Roman" w:eastAsia="標楷體" w:hAnsi="Times New Roman" w:cs="Times New Roman"/>
              </w:rPr>
              <w:pPrChange w:id="33967"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5FB32326" w14:textId="513DE85F" w:rsidR="00D93FCC" w:rsidDel="003C19C7" w:rsidRDefault="00D93FCC">
            <w:pPr>
              <w:rPr>
                <w:del w:id="33968" w:author="瑋婷 徐" w:date="2025-01-03T17:04:00Z" w16du:dateUtc="2025-01-03T09:04:00Z"/>
                <w:rFonts w:ascii="Times New Roman" w:eastAsia="標楷體" w:hAnsi="Times New Roman" w:cs="Times New Roman"/>
              </w:rPr>
              <w:pPrChange w:id="33969" w:author="瑋婷 徐" w:date="2025-01-03T17:04:00Z" w16du:dateUtc="2025-01-03T09:04:00Z">
                <w:pPr>
                  <w:spacing w:line="276" w:lineRule="auto"/>
                  <w:jc w:val="center"/>
                </w:pPr>
              </w:pPrChange>
            </w:pPr>
          </w:p>
        </w:tc>
        <w:tc>
          <w:tcPr>
            <w:tcW w:w="269" w:type="dxa"/>
            <w:tcBorders>
              <w:bottom w:val="single" w:sz="4" w:space="0" w:color="000000"/>
            </w:tcBorders>
            <w:shd w:val="clear" w:color="auto" w:fill="FFFFFF"/>
            <w:vAlign w:val="center"/>
          </w:tcPr>
          <w:p w14:paraId="76585AD8" w14:textId="12CFE990" w:rsidR="00D93FCC" w:rsidDel="003C19C7" w:rsidRDefault="002435EC">
            <w:pPr>
              <w:rPr>
                <w:del w:id="33970" w:author="瑋婷 徐" w:date="2025-01-03T17:04:00Z" w16du:dateUtc="2025-01-03T09:04:00Z"/>
                <w:rFonts w:ascii="Times New Roman" w:eastAsia="標楷體" w:hAnsi="Times New Roman" w:cs="Times New Roman"/>
              </w:rPr>
              <w:pPrChange w:id="33971" w:author="瑋婷 徐" w:date="2025-01-03T17:04:00Z" w16du:dateUtc="2025-01-03T09:04:00Z">
                <w:pPr>
                  <w:spacing w:line="276" w:lineRule="auto"/>
                  <w:jc w:val="center"/>
                </w:pPr>
              </w:pPrChange>
            </w:pPr>
            <w:del w:id="3397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36A1FBD8" w14:textId="2AE7167A" w:rsidR="00D93FCC" w:rsidDel="003C19C7" w:rsidRDefault="002435EC">
            <w:pPr>
              <w:rPr>
                <w:del w:id="33973" w:author="瑋婷 徐" w:date="2025-01-03T17:04:00Z" w16du:dateUtc="2025-01-03T09:04:00Z"/>
                <w:rFonts w:ascii="Times New Roman" w:eastAsia="標楷體" w:hAnsi="Times New Roman" w:cs="Times New Roman"/>
              </w:rPr>
              <w:pPrChange w:id="33974" w:author="瑋婷 徐" w:date="2025-01-03T17:04:00Z" w16du:dateUtc="2025-01-03T09:04:00Z">
                <w:pPr>
                  <w:spacing w:line="276" w:lineRule="auto"/>
                  <w:jc w:val="center"/>
                </w:pPr>
              </w:pPrChange>
            </w:pPr>
            <w:del w:id="3397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7F474C2E" w14:textId="7E56034F" w:rsidR="00D93FCC" w:rsidDel="003C19C7" w:rsidRDefault="00D93FCC">
            <w:pPr>
              <w:rPr>
                <w:del w:id="33976" w:author="瑋婷 徐" w:date="2025-01-03T17:04:00Z" w16du:dateUtc="2025-01-03T09:04:00Z"/>
                <w:rFonts w:ascii="Times New Roman" w:eastAsia="標楷體" w:hAnsi="Times New Roman" w:cs="Times New Roman"/>
              </w:rPr>
              <w:pPrChange w:id="33977"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6D42822F" w14:textId="44C9E85B" w:rsidR="00D93FCC" w:rsidDel="003C19C7" w:rsidRDefault="00D93FCC">
            <w:pPr>
              <w:rPr>
                <w:del w:id="33978" w:author="瑋婷 徐" w:date="2025-01-03T17:04:00Z" w16du:dateUtc="2025-01-03T09:04:00Z"/>
                <w:rFonts w:ascii="Times New Roman" w:eastAsia="標楷體" w:hAnsi="Times New Roman" w:cs="Times New Roman"/>
              </w:rPr>
              <w:pPrChange w:id="33979"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2B89407C" w14:textId="10E3D23D" w:rsidR="00D93FCC" w:rsidDel="003C19C7" w:rsidRDefault="00D93FCC">
            <w:pPr>
              <w:rPr>
                <w:del w:id="33980" w:author="瑋婷 徐" w:date="2025-01-03T17:04:00Z" w16du:dateUtc="2025-01-03T09:04:00Z"/>
                <w:rFonts w:ascii="Times New Roman" w:eastAsia="標楷體" w:hAnsi="Times New Roman" w:cs="Times New Roman"/>
              </w:rPr>
              <w:pPrChange w:id="33981"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4B7B8ED1" w14:textId="0F052636" w:rsidR="00D93FCC" w:rsidDel="003C19C7" w:rsidRDefault="00D93FCC">
            <w:pPr>
              <w:rPr>
                <w:del w:id="33982" w:author="瑋婷 徐" w:date="2025-01-03T17:04:00Z" w16du:dateUtc="2025-01-03T09:04:00Z"/>
                <w:rFonts w:ascii="Times New Roman" w:eastAsia="標楷體" w:hAnsi="Times New Roman" w:cs="Times New Roman"/>
              </w:rPr>
              <w:pPrChange w:id="33983"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5E22C37D" w14:textId="539793FF" w:rsidR="00D93FCC" w:rsidDel="003C19C7" w:rsidRDefault="00D93FCC">
            <w:pPr>
              <w:rPr>
                <w:del w:id="33984" w:author="瑋婷 徐" w:date="2025-01-03T17:04:00Z" w16du:dateUtc="2025-01-03T09:04:00Z"/>
                <w:rFonts w:ascii="Times New Roman" w:eastAsia="標楷體" w:hAnsi="Times New Roman" w:cs="Times New Roman"/>
              </w:rPr>
              <w:pPrChange w:id="33985"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76B26AE6" w14:textId="4A165827" w:rsidR="00D93FCC" w:rsidDel="003C19C7" w:rsidRDefault="002435EC">
            <w:pPr>
              <w:rPr>
                <w:del w:id="33986" w:author="瑋婷 徐" w:date="2025-01-03T17:04:00Z" w16du:dateUtc="2025-01-03T09:04:00Z"/>
                <w:rFonts w:ascii="Times New Roman" w:eastAsia="標楷體" w:hAnsi="Times New Roman" w:cs="Times New Roman"/>
              </w:rPr>
              <w:pPrChange w:id="33987" w:author="瑋婷 徐" w:date="2025-01-03T17:04:00Z" w16du:dateUtc="2025-01-03T09:04:00Z">
                <w:pPr>
                  <w:spacing w:line="276" w:lineRule="auto"/>
                  <w:jc w:val="center"/>
                </w:pPr>
              </w:pPrChange>
            </w:pPr>
            <w:del w:id="33988"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bottom w:val="single" w:sz="4" w:space="0" w:color="000000"/>
            </w:tcBorders>
            <w:shd w:val="clear" w:color="auto" w:fill="FFFFFF"/>
            <w:vAlign w:val="center"/>
          </w:tcPr>
          <w:p w14:paraId="35BBE740" w14:textId="5640AB5B" w:rsidR="00D93FCC" w:rsidDel="003C19C7" w:rsidRDefault="00D93FCC">
            <w:pPr>
              <w:rPr>
                <w:del w:id="33989" w:author="瑋婷 徐" w:date="2025-01-03T17:04:00Z" w16du:dateUtc="2025-01-03T09:04:00Z"/>
                <w:rFonts w:ascii="Times New Roman" w:eastAsia="標楷體" w:hAnsi="Times New Roman" w:cs="Times New Roman"/>
              </w:rPr>
              <w:pPrChange w:id="33990"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04A35919" w14:textId="6E8EF479" w:rsidR="00D93FCC" w:rsidDel="003C19C7" w:rsidRDefault="002435EC">
            <w:pPr>
              <w:rPr>
                <w:del w:id="33991" w:author="瑋婷 徐" w:date="2025-01-03T17:04:00Z" w16du:dateUtc="2025-01-03T09:04:00Z"/>
                <w:rFonts w:ascii="Times New Roman" w:eastAsia="標楷體" w:hAnsi="Times New Roman" w:cs="Times New Roman"/>
              </w:rPr>
              <w:pPrChange w:id="33992" w:author="瑋婷 徐" w:date="2025-01-03T17:04:00Z" w16du:dateUtc="2025-01-03T09:04:00Z">
                <w:pPr>
                  <w:spacing w:line="276" w:lineRule="auto"/>
                  <w:jc w:val="center"/>
                </w:pPr>
              </w:pPrChange>
            </w:pPr>
            <w:del w:id="3399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099DB534" w14:textId="7D45C149" w:rsidR="00D93FCC" w:rsidDel="003C19C7" w:rsidRDefault="00D93FCC">
            <w:pPr>
              <w:rPr>
                <w:del w:id="33994" w:author="瑋婷 徐" w:date="2025-01-03T17:04:00Z" w16du:dateUtc="2025-01-03T09:04:00Z"/>
                <w:rFonts w:ascii="Times New Roman" w:eastAsia="標楷體" w:hAnsi="Times New Roman" w:cs="Times New Roman"/>
              </w:rPr>
              <w:pPrChange w:id="33995"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023D4A4F" w14:textId="78150D1F" w:rsidR="00D93FCC" w:rsidDel="003C19C7" w:rsidRDefault="00D93FCC">
            <w:pPr>
              <w:rPr>
                <w:del w:id="33996" w:author="瑋婷 徐" w:date="2025-01-03T17:04:00Z" w16du:dateUtc="2025-01-03T09:04:00Z"/>
                <w:rFonts w:ascii="Times New Roman" w:eastAsia="標楷體" w:hAnsi="Times New Roman" w:cs="Times New Roman"/>
              </w:rPr>
              <w:pPrChange w:id="33997" w:author="瑋婷 徐" w:date="2025-01-03T17:04:00Z" w16du:dateUtc="2025-01-03T09:04:00Z">
                <w:pPr>
                  <w:spacing w:line="276" w:lineRule="auto"/>
                  <w:jc w:val="center"/>
                </w:pPr>
              </w:pPrChange>
            </w:pPr>
          </w:p>
        </w:tc>
        <w:tc>
          <w:tcPr>
            <w:tcW w:w="275" w:type="dxa"/>
            <w:tcBorders>
              <w:bottom w:val="single" w:sz="4" w:space="0" w:color="000000"/>
            </w:tcBorders>
            <w:shd w:val="clear" w:color="auto" w:fill="FFFFFF"/>
            <w:vAlign w:val="center"/>
          </w:tcPr>
          <w:p w14:paraId="045877F1" w14:textId="5AA544FD" w:rsidR="00D93FCC" w:rsidDel="003C19C7" w:rsidRDefault="00D93FCC">
            <w:pPr>
              <w:rPr>
                <w:del w:id="33998" w:author="瑋婷 徐" w:date="2025-01-03T17:04:00Z" w16du:dateUtc="2025-01-03T09:04:00Z"/>
                <w:rFonts w:ascii="Times New Roman" w:eastAsia="標楷體" w:hAnsi="Times New Roman" w:cs="Times New Roman"/>
              </w:rPr>
              <w:pPrChange w:id="33999"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50FE17B8" w14:textId="115478F4" w:rsidR="00D93FCC" w:rsidDel="003C19C7" w:rsidRDefault="00D93FCC">
            <w:pPr>
              <w:rPr>
                <w:del w:id="34000" w:author="瑋婷 徐" w:date="2025-01-03T17:04:00Z" w16du:dateUtc="2025-01-03T09:04:00Z"/>
                <w:rFonts w:ascii="Times New Roman" w:eastAsia="標楷體" w:hAnsi="Times New Roman" w:cs="Times New Roman"/>
              </w:rPr>
              <w:pPrChange w:id="34001"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3EE0BD09" w14:textId="70B0D05A" w:rsidR="00D93FCC" w:rsidDel="003C19C7" w:rsidRDefault="00D93FCC">
            <w:pPr>
              <w:rPr>
                <w:del w:id="34002" w:author="瑋婷 徐" w:date="2025-01-03T17:04:00Z" w16du:dateUtc="2025-01-03T09:04:00Z"/>
                <w:rFonts w:ascii="Times New Roman" w:eastAsia="標楷體" w:hAnsi="Times New Roman" w:cs="Times New Roman"/>
              </w:rPr>
              <w:pPrChange w:id="34003" w:author="瑋婷 徐" w:date="2025-01-03T17:04:00Z" w16du:dateUtc="2025-01-03T09:04:00Z">
                <w:pPr>
                  <w:spacing w:line="276" w:lineRule="auto"/>
                  <w:jc w:val="center"/>
                </w:pPr>
              </w:pPrChange>
            </w:pPr>
          </w:p>
        </w:tc>
        <w:tc>
          <w:tcPr>
            <w:tcW w:w="263" w:type="dxa"/>
            <w:tcBorders>
              <w:bottom w:val="single" w:sz="4" w:space="0" w:color="000000"/>
            </w:tcBorders>
            <w:shd w:val="clear" w:color="auto" w:fill="D9D9D9"/>
            <w:vAlign w:val="center"/>
          </w:tcPr>
          <w:p w14:paraId="4EC0CC99" w14:textId="4A35F0E0" w:rsidR="00D93FCC" w:rsidDel="003C19C7" w:rsidRDefault="00D93FCC">
            <w:pPr>
              <w:rPr>
                <w:del w:id="34004" w:author="瑋婷 徐" w:date="2025-01-03T17:04:00Z" w16du:dateUtc="2025-01-03T09:04:00Z"/>
                <w:rFonts w:ascii="Times New Roman" w:eastAsia="標楷體" w:hAnsi="Times New Roman" w:cs="Times New Roman"/>
              </w:rPr>
              <w:pPrChange w:id="34005"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5575EA9D" w14:textId="126695AC" w:rsidR="00D93FCC" w:rsidDel="003C19C7" w:rsidRDefault="00D93FCC">
            <w:pPr>
              <w:rPr>
                <w:del w:id="34006" w:author="瑋婷 徐" w:date="2025-01-03T17:04:00Z" w16du:dateUtc="2025-01-03T09:04:00Z"/>
                <w:rFonts w:ascii="Times New Roman" w:eastAsia="標楷體" w:hAnsi="Times New Roman" w:cs="Times New Roman"/>
              </w:rPr>
              <w:pPrChange w:id="34007"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27B66B7E" w14:textId="0488A83A" w:rsidR="00D93FCC" w:rsidDel="003C19C7" w:rsidRDefault="00D93FCC">
            <w:pPr>
              <w:rPr>
                <w:del w:id="34008" w:author="瑋婷 徐" w:date="2025-01-03T17:04:00Z" w16du:dateUtc="2025-01-03T09:04:00Z"/>
                <w:rFonts w:ascii="Times New Roman" w:eastAsia="標楷體" w:hAnsi="Times New Roman" w:cs="Times New Roman"/>
              </w:rPr>
              <w:pPrChange w:id="34009"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1C468E2D" w14:textId="69B70CAB" w:rsidR="00D93FCC" w:rsidDel="003C19C7" w:rsidRDefault="002435EC">
            <w:pPr>
              <w:rPr>
                <w:del w:id="34010" w:author="瑋婷 徐" w:date="2025-01-03T17:04:00Z" w16du:dateUtc="2025-01-03T09:04:00Z"/>
                <w:rFonts w:ascii="Times New Roman" w:eastAsia="標楷體" w:hAnsi="Times New Roman" w:cs="Times New Roman"/>
              </w:rPr>
              <w:pPrChange w:id="34011" w:author="瑋婷 徐" w:date="2025-01-03T17:04:00Z" w16du:dateUtc="2025-01-03T09:04:00Z">
                <w:pPr>
                  <w:spacing w:line="276" w:lineRule="auto"/>
                  <w:jc w:val="center"/>
                </w:pPr>
              </w:pPrChange>
            </w:pPr>
            <w:del w:id="34012"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bottom w:val="single" w:sz="4" w:space="0" w:color="000000"/>
            </w:tcBorders>
            <w:shd w:val="clear" w:color="auto" w:fill="D9D9D9"/>
            <w:vAlign w:val="center"/>
          </w:tcPr>
          <w:p w14:paraId="59C9202D" w14:textId="2E6DE64C" w:rsidR="00D93FCC" w:rsidDel="003C19C7" w:rsidRDefault="00D93FCC">
            <w:pPr>
              <w:rPr>
                <w:del w:id="34013" w:author="瑋婷 徐" w:date="2025-01-03T17:04:00Z" w16du:dateUtc="2025-01-03T09:04:00Z"/>
                <w:rFonts w:ascii="Times New Roman" w:eastAsia="標楷體" w:hAnsi="Times New Roman" w:cs="Times New Roman"/>
              </w:rPr>
              <w:pPrChange w:id="34014"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13E4314C" w14:textId="4928B3D9" w:rsidR="00D93FCC" w:rsidDel="003C19C7" w:rsidRDefault="00D93FCC">
            <w:pPr>
              <w:rPr>
                <w:del w:id="34015" w:author="瑋婷 徐" w:date="2025-01-03T17:04:00Z" w16du:dateUtc="2025-01-03T09:04:00Z"/>
                <w:rFonts w:ascii="Times New Roman" w:eastAsia="標楷體" w:hAnsi="Times New Roman" w:cs="Times New Roman"/>
              </w:rPr>
              <w:pPrChange w:id="34016"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3443E702" w14:textId="39885530" w:rsidR="00D93FCC" w:rsidDel="003C19C7" w:rsidRDefault="00D93FCC">
            <w:pPr>
              <w:rPr>
                <w:del w:id="34017" w:author="瑋婷 徐" w:date="2025-01-03T17:04:00Z" w16du:dateUtc="2025-01-03T09:04:00Z"/>
                <w:rFonts w:ascii="Times New Roman" w:eastAsia="標楷體" w:hAnsi="Times New Roman" w:cs="Times New Roman"/>
              </w:rPr>
              <w:pPrChange w:id="34018" w:author="瑋婷 徐" w:date="2025-01-03T17:04:00Z" w16du:dateUtc="2025-01-03T09:04:00Z">
                <w:pPr>
                  <w:spacing w:line="276" w:lineRule="auto"/>
                  <w:jc w:val="center"/>
                </w:pPr>
              </w:pPrChange>
            </w:pPr>
          </w:p>
        </w:tc>
        <w:tc>
          <w:tcPr>
            <w:tcW w:w="267" w:type="dxa"/>
            <w:tcBorders>
              <w:bottom w:val="single" w:sz="4" w:space="0" w:color="000000"/>
            </w:tcBorders>
            <w:shd w:val="clear" w:color="auto" w:fill="FFFFFF"/>
            <w:vAlign w:val="center"/>
          </w:tcPr>
          <w:p w14:paraId="2C020C9F" w14:textId="3E38E59C" w:rsidR="00D93FCC" w:rsidDel="003C19C7" w:rsidRDefault="00D93FCC">
            <w:pPr>
              <w:rPr>
                <w:del w:id="34019" w:author="瑋婷 徐" w:date="2025-01-03T17:04:00Z" w16du:dateUtc="2025-01-03T09:04:00Z"/>
                <w:rFonts w:ascii="Times New Roman" w:eastAsia="標楷體" w:hAnsi="Times New Roman" w:cs="Times New Roman"/>
              </w:rPr>
              <w:pPrChange w:id="34020" w:author="瑋婷 徐" w:date="2025-01-03T17:04:00Z" w16du:dateUtc="2025-01-03T09:04:00Z">
                <w:pPr>
                  <w:spacing w:line="276" w:lineRule="auto"/>
                  <w:jc w:val="center"/>
                </w:pPr>
              </w:pPrChange>
            </w:pPr>
          </w:p>
        </w:tc>
        <w:tc>
          <w:tcPr>
            <w:tcW w:w="251" w:type="dxa"/>
            <w:tcBorders>
              <w:bottom w:val="single" w:sz="4" w:space="0" w:color="000000"/>
              <w:right w:val="single" w:sz="4" w:space="0" w:color="000000"/>
            </w:tcBorders>
            <w:shd w:val="clear" w:color="auto" w:fill="D9D9D9"/>
            <w:vAlign w:val="center"/>
          </w:tcPr>
          <w:p w14:paraId="65AB01E2" w14:textId="27CD5CFA" w:rsidR="00D93FCC" w:rsidDel="003C19C7" w:rsidRDefault="00D93FCC">
            <w:pPr>
              <w:rPr>
                <w:del w:id="34021" w:author="瑋婷 徐" w:date="2025-01-03T17:04:00Z" w16du:dateUtc="2025-01-03T09:04:00Z"/>
                <w:rFonts w:ascii="Times New Roman" w:eastAsia="標楷體" w:hAnsi="Times New Roman" w:cs="Times New Roman"/>
              </w:rPr>
              <w:pPrChange w:id="34022" w:author="瑋婷 徐" w:date="2025-01-03T17:04:00Z" w16du:dateUtc="2025-01-03T09:04:00Z">
                <w:pPr>
                  <w:spacing w:line="276" w:lineRule="auto"/>
                  <w:jc w:val="center"/>
                </w:pPr>
              </w:pPrChange>
            </w:pPr>
          </w:p>
        </w:tc>
      </w:tr>
    </w:tbl>
    <w:p w14:paraId="4260648D" w14:textId="5A52E5D2" w:rsidR="00D93FCC" w:rsidDel="003C19C7" w:rsidRDefault="002435EC">
      <w:pPr>
        <w:rPr>
          <w:del w:id="34023" w:author="瑋婷 徐" w:date="2025-01-03T17:04:00Z" w16du:dateUtc="2025-01-03T09:04:00Z"/>
          <w:rFonts w:ascii="Times New Roman" w:eastAsia="標楷體" w:hAnsi="Times New Roman" w:cs="Times New Roman"/>
        </w:rPr>
      </w:pPr>
      <w:del w:id="34024" w:author="瑋婷 徐" w:date="2025-01-03T17:04:00Z" w16du:dateUtc="2025-01-03T09:04:00Z">
        <w:r w:rsidDel="003C19C7">
          <w:br w:type="page"/>
        </w:r>
      </w:del>
    </w:p>
    <w:p w14:paraId="06FE4733" w14:textId="12DDBE16" w:rsidR="00D93FCC" w:rsidDel="003C19C7" w:rsidRDefault="002435EC">
      <w:pPr>
        <w:rPr>
          <w:del w:id="34025" w:author="瑋婷 徐" w:date="2025-01-03T17:04:00Z" w16du:dateUtc="2025-01-03T09:04:00Z"/>
          <w:rFonts w:ascii="Times New Roman" w:eastAsia="標楷體" w:hAnsi="Times New Roman" w:cs="Times New Roman"/>
        </w:rPr>
      </w:pPr>
      <w:del w:id="34026" w:author="瑋婷 徐" w:date="2025-01-03T17:04:00Z" w16du:dateUtc="2025-01-03T09:04:00Z">
        <w:r w:rsidDel="003C19C7">
          <w:rPr>
            <w:rFonts w:ascii="Times New Roman" w:eastAsia="標楷體" w:hAnsi="Times New Roman" w:cs="Times New Roman"/>
          </w:rPr>
          <w:delText>表</w:delText>
        </w:r>
        <w:r w:rsidDel="003C19C7">
          <w:rPr>
            <w:rFonts w:ascii="Times New Roman" w:eastAsia="標楷體" w:hAnsi="Times New Roman" w:cs="Times New Roman"/>
          </w:rPr>
          <w:delText>12</w:delText>
        </w:r>
        <w:r w:rsidDel="003C19C7">
          <w:rPr>
            <w:rFonts w:ascii="Times New Roman" w:eastAsia="標楷體" w:hAnsi="Times New Roman" w:cs="Times New Roman"/>
          </w:rPr>
          <w:delText>、</w:delText>
        </w:r>
        <w:r w:rsidDel="003C19C7">
          <w:rPr>
            <w:rFonts w:ascii="Times New Roman" w:eastAsia="標楷體" w:hAnsi="Times New Roman" w:cs="Times New Roman"/>
          </w:rPr>
          <w:delText>2023</w:delText>
        </w:r>
        <w:r w:rsidDel="003C19C7">
          <w:rPr>
            <w:rFonts w:ascii="Times New Roman" w:eastAsia="標楷體" w:hAnsi="Times New Roman" w:cs="Times New Roman"/>
          </w:rPr>
          <w:delText>年各樣區的繁殖鳥類調查名錄</w:delText>
        </w:r>
        <w:r w:rsidDel="003C19C7">
          <w:rPr>
            <w:rFonts w:ascii="Times New Roman" w:eastAsia="標楷體" w:hAnsi="Times New Roman" w:cs="Times New Roman"/>
          </w:rPr>
          <w:delText>(</w:delText>
        </w:r>
        <w:r w:rsidDel="003C19C7">
          <w:rPr>
            <w:rFonts w:ascii="Times New Roman" w:eastAsia="標楷體" w:hAnsi="Times New Roman" w:cs="Times New Roman"/>
          </w:rPr>
          <w:delText>續</w:delText>
        </w:r>
        <w:r w:rsidDel="003C19C7">
          <w:rPr>
            <w:rFonts w:ascii="Times New Roman" w:eastAsia="標楷體" w:hAnsi="Times New Roman" w:cs="Times New Roman"/>
          </w:rPr>
          <w:delText>)</w:delText>
        </w:r>
      </w:del>
    </w:p>
    <w:tbl>
      <w:tblPr>
        <w:tblW w:w="15290" w:type="dxa"/>
        <w:jc w:val="center"/>
        <w:tblLayout w:type="fixed"/>
        <w:tblCellMar>
          <w:left w:w="5" w:type="dxa"/>
          <w:right w:w="0" w:type="dxa"/>
        </w:tblCellMar>
        <w:tblLook w:val="0000" w:firstRow="0" w:lastRow="0" w:firstColumn="0" w:lastColumn="0" w:noHBand="0" w:noVBand="0"/>
      </w:tblPr>
      <w:tblGrid>
        <w:gridCol w:w="2401"/>
        <w:gridCol w:w="3531"/>
        <w:gridCol w:w="273"/>
        <w:gridCol w:w="261"/>
        <w:gridCol w:w="255"/>
        <w:gridCol w:w="257"/>
        <w:gridCol w:w="350"/>
        <w:gridCol w:w="274"/>
        <w:gridCol w:w="252"/>
        <w:gridCol w:w="260"/>
        <w:gridCol w:w="263"/>
        <w:gridCol w:w="266"/>
        <w:gridCol w:w="266"/>
        <w:gridCol w:w="271"/>
        <w:gridCol w:w="266"/>
        <w:gridCol w:w="266"/>
        <w:gridCol w:w="266"/>
        <w:gridCol w:w="266"/>
        <w:gridCol w:w="266"/>
        <w:gridCol w:w="266"/>
        <w:gridCol w:w="266"/>
        <w:gridCol w:w="266"/>
        <w:gridCol w:w="267"/>
        <w:gridCol w:w="266"/>
        <w:gridCol w:w="267"/>
        <w:gridCol w:w="274"/>
        <w:gridCol w:w="264"/>
        <w:gridCol w:w="266"/>
        <w:gridCol w:w="263"/>
        <w:gridCol w:w="266"/>
        <w:gridCol w:w="266"/>
        <w:gridCol w:w="267"/>
        <w:gridCol w:w="262"/>
        <w:gridCol w:w="267"/>
        <w:gridCol w:w="267"/>
        <w:gridCol w:w="268"/>
        <w:gridCol w:w="252"/>
      </w:tblGrid>
      <w:tr w:rsidR="00D93FCC" w:rsidDel="003C19C7" w14:paraId="59C9F504" w14:textId="63B6670D" w:rsidTr="002B07B0">
        <w:trPr>
          <w:cantSplit/>
          <w:tblHeader/>
          <w:jc w:val="center"/>
          <w:del w:id="34027" w:author="瑋婷 徐" w:date="2025-01-03T17:04:00Z"/>
        </w:trPr>
        <w:tc>
          <w:tcPr>
            <w:tcW w:w="2401" w:type="dxa"/>
            <w:vMerge w:val="restart"/>
            <w:tcBorders>
              <w:top w:val="single" w:sz="4" w:space="0" w:color="000000"/>
              <w:left w:val="single" w:sz="4" w:space="0" w:color="000000"/>
              <w:bottom w:val="single" w:sz="4" w:space="0" w:color="000000"/>
            </w:tcBorders>
            <w:shd w:val="clear" w:color="auto" w:fill="FFFFFF"/>
            <w:vAlign w:val="center"/>
          </w:tcPr>
          <w:p w14:paraId="63FE1810" w14:textId="18C3ABC6" w:rsidR="00D93FCC" w:rsidDel="003C19C7" w:rsidRDefault="002435EC">
            <w:pPr>
              <w:rPr>
                <w:del w:id="34028" w:author="瑋婷 徐" w:date="2025-01-03T17:04:00Z" w16du:dateUtc="2025-01-03T09:04:00Z"/>
                <w:rFonts w:ascii="Times New Roman" w:eastAsia="標楷體" w:hAnsi="Times New Roman" w:cs="Times New Roman"/>
              </w:rPr>
              <w:pPrChange w:id="34029" w:author="瑋婷 徐" w:date="2025-01-03T17:04:00Z" w16du:dateUtc="2025-01-03T09:04:00Z">
                <w:pPr>
                  <w:spacing w:line="276" w:lineRule="auto"/>
                </w:pPr>
              </w:pPrChange>
            </w:pPr>
            <w:del w:id="34030" w:author="瑋婷 徐" w:date="2025-01-03T17:04:00Z" w16du:dateUtc="2025-01-03T09:04:00Z">
              <w:r w:rsidDel="003C19C7">
                <w:rPr>
                  <w:rFonts w:ascii="Times New Roman" w:eastAsia="標楷體" w:hAnsi="Times New Roman" w:cs="Times New Roman"/>
                </w:rPr>
                <w:delText>鳥種名</w:delText>
              </w:r>
            </w:del>
          </w:p>
        </w:tc>
        <w:tc>
          <w:tcPr>
            <w:tcW w:w="3531" w:type="dxa"/>
            <w:vMerge w:val="restart"/>
            <w:tcBorders>
              <w:top w:val="single" w:sz="4" w:space="0" w:color="000000"/>
              <w:bottom w:val="single" w:sz="4" w:space="0" w:color="000000"/>
              <w:right w:val="single" w:sz="4" w:space="0" w:color="000000"/>
            </w:tcBorders>
            <w:shd w:val="clear" w:color="auto" w:fill="FFFFFF"/>
            <w:vAlign w:val="center"/>
          </w:tcPr>
          <w:p w14:paraId="25EE01EB" w14:textId="4315E3F1" w:rsidR="00D93FCC" w:rsidDel="003C19C7" w:rsidRDefault="002435EC">
            <w:pPr>
              <w:rPr>
                <w:del w:id="34031" w:author="瑋婷 徐" w:date="2025-01-03T17:04:00Z" w16du:dateUtc="2025-01-03T09:04:00Z"/>
                <w:rFonts w:ascii="Times New Roman" w:eastAsia="標楷體" w:hAnsi="Times New Roman" w:cs="Times New Roman"/>
              </w:rPr>
              <w:pPrChange w:id="34032" w:author="瑋婷 徐" w:date="2025-01-03T17:04:00Z" w16du:dateUtc="2025-01-03T09:04:00Z">
                <w:pPr>
                  <w:spacing w:line="276" w:lineRule="auto"/>
                </w:pPr>
              </w:pPrChange>
            </w:pPr>
            <w:del w:id="34033" w:author="瑋婷 徐" w:date="2025-01-03T17:04:00Z" w16du:dateUtc="2025-01-03T09:04:00Z">
              <w:r w:rsidDel="003C19C7">
                <w:rPr>
                  <w:rFonts w:ascii="Times New Roman" w:eastAsia="標楷體" w:hAnsi="Times New Roman" w:cs="Times New Roman"/>
                </w:rPr>
                <w:delText>學名</w:delText>
              </w:r>
            </w:del>
          </w:p>
        </w:tc>
        <w:tc>
          <w:tcPr>
            <w:tcW w:w="9358" w:type="dxa"/>
            <w:gridSpan w:val="35"/>
            <w:tcBorders>
              <w:top w:val="single" w:sz="4" w:space="0" w:color="000000"/>
              <w:left w:val="single" w:sz="4" w:space="0" w:color="000000"/>
              <w:bottom w:val="single" w:sz="4" w:space="0" w:color="000000"/>
              <w:right w:val="single" w:sz="4" w:space="0" w:color="000000"/>
            </w:tcBorders>
            <w:shd w:val="clear" w:color="auto" w:fill="FFFFFF"/>
            <w:vAlign w:val="center"/>
          </w:tcPr>
          <w:p w14:paraId="36CC61A0" w14:textId="6F7E84B8" w:rsidR="00D93FCC" w:rsidDel="003C19C7" w:rsidRDefault="002435EC">
            <w:pPr>
              <w:rPr>
                <w:del w:id="34034" w:author="瑋婷 徐" w:date="2025-01-03T17:04:00Z" w16du:dateUtc="2025-01-03T09:04:00Z"/>
                <w:rFonts w:ascii="Times New Roman" w:eastAsia="標楷體" w:hAnsi="Times New Roman" w:cs="Times New Roman"/>
              </w:rPr>
              <w:pPrChange w:id="34035" w:author="瑋婷 徐" w:date="2025-01-03T17:04:00Z" w16du:dateUtc="2025-01-03T09:04:00Z">
                <w:pPr>
                  <w:spacing w:line="276" w:lineRule="auto"/>
                  <w:jc w:val="center"/>
                </w:pPr>
              </w:pPrChange>
            </w:pPr>
            <w:del w:id="34036" w:author="瑋婷 徐" w:date="2025-01-03T17:04:00Z" w16du:dateUtc="2025-01-03T09:04:00Z">
              <w:r w:rsidDel="003C19C7">
                <w:rPr>
                  <w:rFonts w:ascii="Times New Roman" w:eastAsia="標楷體" w:hAnsi="Times New Roman" w:cs="Times New Roman"/>
                  <w:b/>
                  <w:color w:val="000000"/>
                </w:rPr>
                <w:delText>樣區序號</w:delText>
              </w:r>
            </w:del>
          </w:p>
        </w:tc>
      </w:tr>
      <w:tr w:rsidR="00000000" w:rsidDel="003C19C7" w14:paraId="7C033D7B" w14:textId="5B6B4556" w:rsidTr="002B07B0">
        <w:trPr>
          <w:cantSplit/>
          <w:tblHeader/>
          <w:jc w:val="center"/>
          <w:del w:id="34037" w:author="瑋婷 徐" w:date="2025-01-03T17:04:00Z"/>
        </w:trPr>
        <w:tc>
          <w:tcPr>
            <w:tcW w:w="2401" w:type="dxa"/>
            <w:vMerge/>
            <w:tcBorders>
              <w:left w:val="single" w:sz="4" w:space="0" w:color="000000"/>
              <w:bottom w:val="single" w:sz="4" w:space="0" w:color="000000"/>
            </w:tcBorders>
            <w:shd w:val="clear" w:color="auto" w:fill="FFFFFF"/>
            <w:vAlign w:val="center"/>
          </w:tcPr>
          <w:p w14:paraId="33C975A4" w14:textId="679C4040" w:rsidR="00D93FCC" w:rsidDel="003C19C7" w:rsidRDefault="00D93FCC">
            <w:pPr>
              <w:rPr>
                <w:del w:id="34038" w:author="瑋婷 徐" w:date="2025-01-03T17:04:00Z" w16du:dateUtc="2025-01-03T09:04:00Z"/>
              </w:rPr>
              <w:pPrChange w:id="34039" w:author="瑋婷 徐" w:date="2025-01-03T17:04:00Z" w16du:dateUtc="2025-01-03T09:04:00Z">
                <w:pPr>
                  <w:spacing w:line="276" w:lineRule="auto"/>
                </w:pPr>
              </w:pPrChange>
            </w:pPr>
          </w:p>
        </w:tc>
        <w:tc>
          <w:tcPr>
            <w:tcW w:w="3531" w:type="dxa"/>
            <w:vMerge/>
            <w:tcBorders>
              <w:bottom w:val="single" w:sz="4" w:space="0" w:color="000000"/>
              <w:right w:val="single" w:sz="4" w:space="0" w:color="000000"/>
            </w:tcBorders>
            <w:shd w:val="clear" w:color="auto" w:fill="FFFFFF"/>
            <w:vAlign w:val="center"/>
          </w:tcPr>
          <w:p w14:paraId="52B2F097" w14:textId="7059D1FB" w:rsidR="00D93FCC" w:rsidDel="003C19C7" w:rsidRDefault="00D93FCC">
            <w:pPr>
              <w:rPr>
                <w:del w:id="34040" w:author="瑋婷 徐" w:date="2025-01-03T17:04:00Z" w16du:dateUtc="2025-01-03T09:04:00Z"/>
              </w:rPr>
              <w:pPrChange w:id="34041" w:author="瑋婷 徐" w:date="2025-01-03T17:04:00Z" w16du:dateUtc="2025-01-03T09:04:00Z">
                <w:pPr>
                  <w:spacing w:line="276" w:lineRule="auto"/>
                </w:pPr>
              </w:pPrChange>
            </w:pPr>
          </w:p>
        </w:tc>
        <w:tc>
          <w:tcPr>
            <w:tcW w:w="273" w:type="dxa"/>
            <w:tcBorders>
              <w:top w:val="single" w:sz="4" w:space="0" w:color="000000"/>
              <w:left w:val="single" w:sz="4" w:space="0" w:color="000000"/>
              <w:bottom w:val="single" w:sz="4" w:space="0" w:color="000000"/>
            </w:tcBorders>
            <w:shd w:val="clear" w:color="auto" w:fill="D9D9D9"/>
            <w:vAlign w:val="center"/>
          </w:tcPr>
          <w:p w14:paraId="35C4ACCB" w14:textId="71E72901" w:rsidR="00D93FCC" w:rsidDel="003C19C7" w:rsidRDefault="002435EC">
            <w:pPr>
              <w:rPr>
                <w:del w:id="34042" w:author="瑋婷 徐" w:date="2025-01-03T17:04:00Z" w16du:dateUtc="2025-01-03T09:04:00Z"/>
                <w:rFonts w:ascii="Times New Roman" w:eastAsia="標楷體" w:hAnsi="Times New Roman" w:cs="Times New Roman"/>
              </w:rPr>
              <w:pPrChange w:id="34043" w:author="瑋婷 徐" w:date="2025-01-03T17:04:00Z" w16du:dateUtc="2025-01-03T09:04:00Z">
                <w:pPr>
                  <w:spacing w:line="276" w:lineRule="auto"/>
                  <w:jc w:val="center"/>
                </w:pPr>
              </w:pPrChange>
            </w:pPr>
            <w:del w:id="34044" w:author="瑋婷 徐" w:date="2025-01-03T17:04:00Z" w16du:dateUtc="2025-01-03T09:04:00Z">
              <w:r w:rsidDel="003C19C7">
                <w:rPr>
                  <w:rFonts w:ascii="Times New Roman" w:eastAsia="標楷體" w:hAnsi="Times New Roman" w:cs="Times New Roman"/>
                </w:rPr>
                <w:delText>1</w:delText>
              </w:r>
            </w:del>
          </w:p>
        </w:tc>
        <w:tc>
          <w:tcPr>
            <w:tcW w:w="261" w:type="dxa"/>
            <w:tcBorders>
              <w:top w:val="single" w:sz="4" w:space="0" w:color="000000"/>
              <w:bottom w:val="single" w:sz="4" w:space="0" w:color="000000"/>
            </w:tcBorders>
            <w:shd w:val="clear" w:color="auto" w:fill="FFFFFF"/>
            <w:vAlign w:val="center"/>
          </w:tcPr>
          <w:p w14:paraId="5525BCB7" w14:textId="1245E05C" w:rsidR="00D93FCC" w:rsidDel="003C19C7" w:rsidRDefault="002435EC">
            <w:pPr>
              <w:rPr>
                <w:del w:id="34045" w:author="瑋婷 徐" w:date="2025-01-03T17:04:00Z" w16du:dateUtc="2025-01-03T09:04:00Z"/>
                <w:rFonts w:ascii="Times New Roman" w:eastAsia="標楷體" w:hAnsi="Times New Roman" w:cs="Times New Roman"/>
              </w:rPr>
              <w:pPrChange w:id="34046" w:author="瑋婷 徐" w:date="2025-01-03T17:04:00Z" w16du:dateUtc="2025-01-03T09:04:00Z">
                <w:pPr>
                  <w:spacing w:line="276" w:lineRule="auto"/>
                  <w:jc w:val="center"/>
                </w:pPr>
              </w:pPrChange>
            </w:pPr>
            <w:del w:id="34047" w:author="瑋婷 徐" w:date="2025-01-03T17:04:00Z" w16du:dateUtc="2025-01-03T09:04:00Z">
              <w:r w:rsidDel="003C19C7">
                <w:rPr>
                  <w:rFonts w:ascii="Times New Roman" w:eastAsia="標楷體" w:hAnsi="Times New Roman" w:cs="Times New Roman"/>
                </w:rPr>
                <w:delText>2</w:delText>
              </w:r>
            </w:del>
          </w:p>
        </w:tc>
        <w:tc>
          <w:tcPr>
            <w:tcW w:w="255" w:type="dxa"/>
            <w:tcBorders>
              <w:top w:val="single" w:sz="4" w:space="0" w:color="000000"/>
              <w:bottom w:val="single" w:sz="4" w:space="0" w:color="000000"/>
            </w:tcBorders>
            <w:shd w:val="clear" w:color="auto" w:fill="D9D9D9"/>
            <w:vAlign w:val="center"/>
          </w:tcPr>
          <w:p w14:paraId="23C59192" w14:textId="70A15EAA" w:rsidR="00D93FCC" w:rsidDel="003C19C7" w:rsidRDefault="002435EC">
            <w:pPr>
              <w:rPr>
                <w:del w:id="34048" w:author="瑋婷 徐" w:date="2025-01-03T17:04:00Z" w16du:dateUtc="2025-01-03T09:04:00Z"/>
                <w:rFonts w:ascii="Times New Roman" w:eastAsia="標楷體" w:hAnsi="Times New Roman" w:cs="Times New Roman"/>
              </w:rPr>
              <w:pPrChange w:id="34049" w:author="瑋婷 徐" w:date="2025-01-03T17:04:00Z" w16du:dateUtc="2025-01-03T09:04:00Z">
                <w:pPr>
                  <w:spacing w:line="276" w:lineRule="auto"/>
                  <w:jc w:val="center"/>
                </w:pPr>
              </w:pPrChange>
            </w:pPr>
            <w:del w:id="34050" w:author="瑋婷 徐" w:date="2025-01-03T17:04:00Z" w16du:dateUtc="2025-01-03T09:04:00Z">
              <w:r w:rsidDel="003C19C7">
                <w:rPr>
                  <w:rFonts w:ascii="Times New Roman" w:eastAsia="標楷體" w:hAnsi="Times New Roman" w:cs="Times New Roman"/>
                </w:rPr>
                <w:delText>3</w:delText>
              </w:r>
            </w:del>
          </w:p>
        </w:tc>
        <w:tc>
          <w:tcPr>
            <w:tcW w:w="257" w:type="dxa"/>
            <w:tcBorders>
              <w:top w:val="single" w:sz="4" w:space="0" w:color="000000"/>
              <w:bottom w:val="single" w:sz="4" w:space="0" w:color="000000"/>
            </w:tcBorders>
            <w:shd w:val="clear" w:color="auto" w:fill="FFFFFF"/>
            <w:vAlign w:val="center"/>
          </w:tcPr>
          <w:p w14:paraId="6D6E66C0" w14:textId="60405D4A" w:rsidR="00D93FCC" w:rsidDel="003C19C7" w:rsidRDefault="002435EC">
            <w:pPr>
              <w:rPr>
                <w:del w:id="34051" w:author="瑋婷 徐" w:date="2025-01-03T17:04:00Z" w16du:dateUtc="2025-01-03T09:04:00Z"/>
                <w:rFonts w:ascii="Times New Roman" w:eastAsia="標楷體" w:hAnsi="Times New Roman" w:cs="Times New Roman"/>
              </w:rPr>
              <w:pPrChange w:id="34052" w:author="瑋婷 徐" w:date="2025-01-03T17:04:00Z" w16du:dateUtc="2025-01-03T09:04:00Z">
                <w:pPr>
                  <w:spacing w:line="276" w:lineRule="auto"/>
                  <w:jc w:val="center"/>
                </w:pPr>
              </w:pPrChange>
            </w:pPr>
            <w:del w:id="34053" w:author="瑋婷 徐" w:date="2025-01-03T17:04:00Z" w16du:dateUtc="2025-01-03T09:04:00Z">
              <w:r w:rsidDel="003C19C7">
                <w:rPr>
                  <w:rFonts w:ascii="Times New Roman" w:eastAsia="標楷體" w:hAnsi="Times New Roman" w:cs="Times New Roman"/>
                </w:rPr>
                <w:delText>4</w:delText>
              </w:r>
            </w:del>
          </w:p>
        </w:tc>
        <w:tc>
          <w:tcPr>
            <w:tcW w:w="350" w:type="dxa"/>
            <w:tcBorders>
              <w:top w:val="single" w:sz="4" w:space="0" w:color="000000"/>
              <w:bottom w:val="single" w:sz="4" w:space="0" w:color="000000"/>
            </w:tcBorders>
            <w:shd w:val="clear" w:color="auto" w:fill="D9D9D9"/>
            <w:tcMar>
              <w:left w:w="108" w:type="dxa"/>
              <w:right w:w="108" w:type="dxa"/>
            </w:tcMar>
            <w:vAlign w:val="center"/>
          </w:tcPr>
          <w:p w14:paraId="3F68D65A" w14:textId="7C9B29A2" w:rsidR="00D93FCC" w:rsidDel="003C19C7" w:rsidRDefault="002435EC">
            <w:pPr>
              <w:rPr>
                <w:del w:id="34054" w:author="瑋婷 徐" w:date="2025-01-03T17:04:00Z" w16du:dateUtc="2025-01-03T09:04:00Z"/>
                <w:rFonts w:ascii="Times New Roman" w:eastAsia="標楷體" w:hAnsi="Times New Roman" w:cs="Times New Roman"/>
              </w:rPr>
              <w:pPrChange w:id="34055" w:author="瑋婷 徐" w:date="2025-01-03T17:04:00Z" w16du:dateUtc="2025-01-03T09:04:00Z">
                <w:pPr>
                  <w:spacing w:line="276" w:lineRule="auto"/>
                  <w:jc w:val="center"/>
                </w:pPr>
              </w:pPrChange>
            </w:pPr>
            <w:del w:id="34056" w:author="瑋婷 徐" w:date="2025-01-03T17:04:00Z" w16du:dateUtc="2025-01-03T09:04:00Z">
              <w:r w:rsidDel="003C19C7">
                <w:rPr>
                  <w:rFonts w:ascii="Times New Roman" w:eastAsia="標楷體" w:hAnsi="Times New Roman" w:cs="Times New Roman"/>
                </w:rPr>
                <w:delText>5</w:delText>
              </w:r>
            </w:del>
          </w:p>
        </w:tc>
        <w:tc>
          <w:tcPr>
            <w:tcW w:w="274" w:type="dxa"/>
            <w:tcBorders>
              <w:top w:val="single" w:sz="4" w:space="0" w:color="000000"/>
              <w:bottom w:val="single" w:sz="4" w:space="0" w:color="000000"/>
            </w:tcBorders>
            <w:shd w:val="clear" w:color="auto" w:fill="FFFFFF"/>
            <w:vAlign w:val="center"/>
          </w:tcPr>
          <w:p w14:paraId="33F40540" w14:textId="776D4729" w:rsidR="00D93FCC" w:rsidDel="003C19C7" w:rsidRDefault="002435EC">
            <w:pPr>
              <w:rPr>
                <w:del w:id="34057" w:author="瑋婷 徐" w:date="2025-01-03T17:04:00Z" w16du:dateUtc="2025-01-03T09:04:00Z"/>
                <w:rFonts w:ascii="Times New Roman" w:eastAsia="標楷體" w:hAnsi="Times New Roman" w:cs="Times New Roman"/>
              </w:rPr>
              <w:pPrChange w:id="34058" w:author="瑋婷 徐" w:date="2025-01-03T17:04:00Z" w16du:dateUtc="2025-01-03T09:04:00Z">
                <w:pPr>
                  <w:spacing w:line="276" w:lineRule="auto"/>
                  <w:jc w:val="center"/>
                </w:pPr>
              </w:pPrChange>
            </w:pPr>
            <w:del w:id="34059" w:author="瑋婷 徐" w:date="2025-01-03T17:04:00Z" w16du:dateUtc="2025-01-03T09:04:00Z">
              <w:r w:rsidDel="003C19C7">
                <w:rPr>
                  <w:rFonts w:ascii="Times New Roman" w:eastAsia="標楷體" w:hAnsi="Times New Roman" w:cs="Times New Roman"/>
                </w:rPr>
                <w:delText>6</w:delText>
              </w:r>
            </w:del>
          </w:p>
        </w:tc>
        <w:tc>
          <w:tcPr>
            <w:tcW w:w="252" w:type="dxa"/>
            <w:tcBorders>
              <w:top w:val="single" w:sz="4" w:space="0" w:color="000000"/>
              <w:bottom w:val="single" w:sz="4" w:space="0" w:color="000000"/>
            </w:tcBorders>
            <w:shd w:val="clear" w:color="auto" w:fill="D9D9D9"/>
            <w:vAlign w:val="center"/>
          </w:tcPr>
          <w:p w14:paraId="337A37D3" w14:textId="33E01F13" w:rsidR="00D93FCC" w:rsidDel="003C19C7" w:rsidRDefault="002435EC">
            <w:pPr>
              <w:rPr>
                <w:del w:id="34060" w:author="瑋婷 徐" w:date="2025-01-03T17:04:00Z" w16du:dateUtc="2025-01-03T09:04:00Z"/>
                <w:rFonts w:ascii="Times New Roman" w:eastAsia="標楷體" w:hAnsi="Times New Roman" w:cs="Times New Roman"/>
              </w:rPr>
              <w:pPrChange w:id="34061" w:author="瑋婷 徐" w:date="2025-01-03T17:04:00Z" w16du:dateUtc="2025-01-03T09:04:00Z">
                <w:pPr>
                  <w:spacing w:line="276" w:lineRule="auto"/>
                  <w:jc w:val="center"/>
                </w:pPr>
              </w:pPrChange>
            </w:pPr>
            <w:del w:id="34062" w:author="瑋婷 徐" w:date="2025-01-03T17:04:00Z" w16du:dateUtc="2025-01-03T09:04:00Z">
              <w:r w:rsidDel="003C19C7">
                <w:rPr>
                  <w:rFonts w:ascii="Times New Roman" w:eastAsia="標楷體" w:hAnsi="Times New Roman" w:cs="Times New Roman"/>
                </w:rPr>
                <w:delText>7</w:delText>
              </w:r>
            </w:del>
          </w:p>
        </w:tc>
        <w:tc>
          <w:tcPr>
            <w:tcW w:w="260" w:type="dxa"/>
            <w:tcBorders>
              <w:top w:val="single" w:sz="4" w:space="0" w:color="000000"/>
              <w:bottom w:val="single" w:sz="4" w:space="0" w:color="000000"/>
            </w:tcBorders>
            <w:shd w:val="clear" w:color="auto" w:fill="FFFFFF"/>
            <w:vAlign w:val="center"/>
          </w:tcPr>
          <w:p w14:paraId="72BC6FBE" w14:textId="14CB86BA" w:rsidR="00D93FCC" w:rsidDel="003C19C7" w:rsidRDefault="002435EC">
            <w:pPr>
              <w:rPr>
                <w:del w:id="34063" w:author="瑋婷 徐" w:date="2025-01-03T17:04:00Z" w16du:dateUtc="2025-01-03T09:04:00Z"/>
                <w:rFonts w:ascii="Times New Roman" w:eastAsia="標楷體" w:hAnsi="Times New Roman" w:cs="Times New Roman"/>
              </w:rPr>
              <w:pPrChange w:id="34064" w:author="瑋婷 徐" w:date="2025-01-03T17:04:00Z" w16du:dateUtc="2025-01-03T09:04:00Z">
                <w:pPr>
                  <w:spacing w:line="276" w:lineRule="auto"/>
                  <w:jc w:val="center"/>
                </w:pPr>
              </w:pPrChange>
            </w:pPr>
            <w:del w:id="34065" w:author="瑋婷 徐" w:date="2025-01-03T17:04:00Z" w16du:dateUtc="2025-01-03T09:04:00Z">
              <w:r w:rsidDel="003C19C7">
                <w:rPr>
                  <w:rFonts w:ascii="Times New Roman" w:eastAsia="標楷體" w:hAnsi="Times New Roman" w:cs="Times New Roman"/>
                </w:rPr>
                <w:delText>8</w:delText>
              </w:r>
            </w:del>
          </w:p>
        </w:tc>
        <w:tc>
          <w:tcPr>
            <w:tcW w:w="263" w:type="dxa"/>
            <w:tcBorders>
              <w:top w:val="single" w:sz="4" w:space="0" w:color="000000"/>
              <w:bottom w:val="single" w:sz="4" w:space="0" w:color="000000"/>
            </w:tcBorders>
            <w:shd w:val="clear" w:color="auto" w:fill="D9D9D9"/>
            <w:vAlign w:val="center"/>
          </w:tcPr>
          <w:p w14:paraId="4217C0E9" w14:textId="10DEFDF0" w:rsidR="00D93FCC" w:rsidDel="003C19C7" w:rsidRDefault="002435EC">
            <w:pPr>
              <w:rPr>
                <w:del w:id="34066" w:author="瑋婷 徐" w:date="2025-01-03T17:04:00Z" w16du:dateUtc="2025-01-03T09:04:00Z"/>
                <w:rFonts w:ascii="Times New Roman" w:eastAsia="標楷體" w:hAnsi="Times New Roman" w:cs="Times New Roman"/>
              </w:rPr>
              <w:pPrChange w:id="34067" w:author="瑋婷 徐" w:date="2025-01-03T17:04:00Z" w16du:dateUtc="2025-01-03T09:04:00Z">
                <w:pPr>
                  <w:spacing w:line="276" w:lineRule="auto"/>
                  <w:jc w:val="center"/>
                </w:pPr>
              </w:pPrChange>
            </w:pPr>
            <w:del w:id="34068" w:author="瑋婷 徐" w:date="2025-01-03T17:04:00Z" w16du:dateUtc="2025-01-03T09:04:00Z">
              <w:r w:rsidDel="003C19C7">
                <w:rPr>
                  <w:rFonts w:ascii="Times New Roman" w:eastAsia="標楷體" w:hAnsi="Times New Roman" w:cs="Times New Roman"/>
                </w:rPr>
                <w:delText>9</w:delText>
              </w:r>
            </w:del>
          </w:p>
        </w:tc>
        <w:tc>
          <w:tcPr>
            <w:tcW w:w="266" w:type="dxa"/>
            <w:tcBorders>
              <w:top w:val="single" w:sz="4" w:space="0" w:color="000000"/>
              <w:bottom w:val="single" w:sz="4" w:space="0" w:color="000000"/>
            </w:tcBorders>
            <w:shd w:val="clear" w:color="auto" w:fill="FFFFFF"/>
            <w:vAlign w:val="center"/>
          </w:tcPr>
          <w:p w14:paraId="24509246" w14:textId="56E25E75" w:rsidR="00D93FCC" w:rsidDel="003C19C7" w:rsidRDefault="002435EC">
            <w:pPr>
              <w:rPr>
                <w:del w:id="34069" w:author="瑋婷 徐" w:date="2025-01-03T17:04:00Z" w16du:dateUtc="2025-01-03T09:04:00Z"/>
                <w:rFonts w:ascii="Times New Roman" w:eastAsia="標楷體" w:hAnsi="Times New Roman" w:cs="Times New Roman"/>
              </w:rPr>
              <w:pPrChange w:id="34070" w:author="瑋婷 徐" w:date="2025-01-03T17:04:00Z" w16du:dateUtc="2025-01-03T09:04:00Z">
                <w:pPr>
                  <w:spacing w:line="276" w:lineRule="auto"/>
                  <w:jc w:val="center"/>
                </w:pPr>
              </w:pPrChange>
            </w:pPr>
            <w:del w:id="34071" w:author="瑋婷 徐" w:date="2025-01-03T17:04:00Z" w16du:dateUtc="2025-01-03T09:04:00Z">
              <w:r w:rsidDel="003C19C7">
                <w:rPr>
                  <w:rFonts w:ascii="Times New Roman" w:eastAsia="標楷體" w:hAnsi="Times New Roman" w:cs="Times New Roman"/>
                </w:rPr>
                <w:delText>10</w:delText>
              </w:r>
            </w:del>
          </w:p>
        </w:tc>
        <w:tc>
          <w:tcPr>
            <w:tcW w:w="266" w:type="dxa"/>
            <w:tcBorders>
              <w:top w:val="single" w:sz="4" w:space="0" w:color="000000"/>
              <w:bottom w:val="single" w:sz="4" w:space="0" w:color="000000"/>
            </w:tcBorders>
            <w:shd w:val="clear" w:color="auto" w:fill="D9D9D9"/>
            <w:vAlign w:val="center"/>
          </w:tcPr>
          <w:p w14:paraId="420842EC" w14:textId="70B1CB0F" w:rsidR="00D93FCC" w:rsidDel="003C19C7" w:rsidRDefault="002435EC">
            <w:pPr>
              <w:rPr>
                <w:del w:id="34072" w:author="瑋婷 徐" w:date="2025-01-03T17:04:00Z" w16du:dateUtc="2025-01-03T09:04:00Z"/>
                <w:rFonts w:ascii="Times New Roman" w:eastAsia="標楷體" w:hAnsi="Times New Roman" w:cs="Times New Roman"/>
              </w:rPr>
              <w:pPrChange w:id="34073" w:author="瑋婷 徐" w:date="2025-01-03T17:04:00Z" w16du:dateUtc="2025-01-03T09:04:00Z">
                <w:pPr>
                  <w:spacing w:line="276" w:lineRule="auto"/>
                  <w:jc w:val="center"/>
                </w:pPr>
              </w:pPrChange>
            </w:pPr>
            <w:del w:id="34074" w:author="瑋婷 徐" w:date="2025-01-03T17:04:00Z" w16du:dateUtc="2025-01-03T09:04:00Z">
              <w:r w:rsidDel="003C19C7">
                <w:rPr>
                  <w:rFonts w:ascii="Times New Roman" w:eastAsia="標楷體" w:hAnsi="Times New Roman" w:cs="Times New Roman"/>
                </w:rPr>
                <w:delText>11</w:delText>
              </w:r>
            </w:del>
          </w:p>
        </w:tc>
        <w:tc>
          <w:tcPr>
            <w:tcW w:w="271" w:type="dxa"/>
            <w:tcBorders>
              <w:top w:val="single" w:sz="4" w:space="0" w:color="000000"/>
              <w:bottom w:val="single" w:sz="4" w:space="0" w:color="000000"/>
            </w:tcBorders>
            <w:shd w:val="clear" w:color="auto" w:fill="FFFFFF"/>
            <w:vAlign w:val="center"/>
          </w:tcPr>
          <w:p w14:paraId="51FC3A1D" w14:textId="677B333C" w:rsidR="00D93FCC" w:rsidDel="003C19C7" w:rsidRDefault="002435EC">
            <w:pPr>
              <w:rPr>
                <w:del w:id="34075" w:author="瑋婷 徐" w:date="2025-01-03T17:04:00Z" w16du:dateUtc="2025-01-03T09:04:00Z"/>
                <w:rFonts w:ascii="Times New Roman" w:eastAsia="標楷體" w:hAnsi="Times New Roman" w:cs="Times New Roman"/>
              </w:rPr>
              <w:pPrChange w:id="34076" w:author="瑋婷 徐" w:date="2025-01-03T17:04:00Z" w16du:dateUtc="2025-01-03T09:04:00Z">
                <w:pPr>
                  <w:spacing w:line="276" w:lineRule="auto"/>
                  <w:jc w:val="center"/>
                </w:pPr>
              </w:pPrChange>
            </w:pPr>
            <w:del w:id="34077" w:author="瑋婷 徐" w:date="2025-01-03T17:04:00Z" w16du:dateUtc="2025-01-03T09:04:00Z">
              <w:r w:rsidDel="003C19C7">
                <w:rPr>
                  <w:rFonts w:ascii="Times New Roman" w:eastAsia="標楷體" w:hAnsi="Times New Roman" w:cs="Times New Roman"/>
                </w:rPr>
                <w:delText>12</w:delText>
              </w:r>
            </w:del>
          </w:p>
        </w:tc>
        <w:tc>
          <w:tcPr>
            <w:tcW w:w="266" w:type="dxa"/>
            <w:tcBorders>
              <w:top w:val="single" w:sz="4" w:space="0" w:color="000000"/>
              <w:bottom w:val="single" w:sz="4" w:space="0" w:color="000000"/>
            </w:tcBorders>
            <w:shd w:val="clear" w:color="auto" w:fill="D9D9D9"/>
            <w:vAlign w:val="center"/>
          </w:tcPr>
          <w:p w14:paraId="544E5755" w14:textId="772BA227" w:rsidR="00D93FCC" w:rsidDel="003C19C7" w:rsidRDefault="002435EC">
            <w:pPr>
              <w:rPr>
                <w:del w:id="34078" w:author="瑋婷 徐" w:date="2025-01-03T17:04:00Z" w16du:dateUtc="2025-01-03T09:04:00Z"/>
                <w:rFonts w:ascii="Times New Roman" w:eastAsia="標楷體" w:hAnsi="Times New Roman" w:cs="Times New Roman"/>
              </w:rPr>
              <w:pPrChange w:id="34079" w:author="瑋婷 徐" w:date="2025-01-03T17:04:00Z" w16du:dateUtc="2025-01-03T09:04:00Z">
                <w:pPr>
                  <w:spacing w:line="276" w:lineRule="auto"/>
                  <w:jc w:val="center"/>
                </w:pPr>
              </w:pPrChange>
            </w:pPr>
            <w:del w:id="34080" w:author="瑋婷 徐" w:date="2025-01-03T17:04:00Z" w16du:dateUtc="2025-01-03T09:04:00Z">
              <w:r w:rsidDel="003C19C7">
                <w:rPr>
                  <w:rFonts w:ascii="Times New Roman" w:eastAsia="標楷體" w:hAnsi="Times New Roman" w:cs="Times New Roman"/>
                </w:rPr>
                <w:delText>13</w:delText>
              </w:r>
            </w:del>
          </w:p>
        </w:tc>
        <w:tc>
          <w:tcPr>
            <w:tcW w:w="266" w:type="dxa"/>
            <w:tcBorders>
              <w:top w:val="single" w:sz="4" w:space="0" w:color="000000"/>
              <w:bottom w:val="single" w:sz="4" w:space="0" w:color="000000"/>
            </w:tcBorders>
            <w:shd w:val="clear" w:color="auto" w:fill="FFFFFF"/>
            <w:vAlign w:val="center"/>
          </w:tcPr>
          <w:p w14:paraId="5C7927D3" w14:textId="605BD53A" w:rsidR="00D93FCC" w:rsidDel="003C19C7" w:rsidRDefault="002435EC">
            <w:pPr>
              <w:rPr>
                <w:del w:id="34081" w:author="瑋婷 徐" w:date="2025-01-03T17:04:00Z" w16du:dateUtc="2025-01-03T09:04:00Z"/>
                <w:rFonts w:ascii="Times New Roman" w:eastAsia="標楷體" w:hAnsi="Times New Roman" w:cs="Times New Roman"/>
              </w:rPr>
              <w:pPrChange w:id="34082" w:author="瑋婷 徐" w:date="2025-01-03T17:04:00Z" w16du:dateUtc="2025-01-03T09:04:00Z">
                <w:pPr>
                  <w:spacing w:line="276" w:lineRule="auto"/>
                  <w:jc w:val="center"/>
                </w:pPr>
              </w:pPrChange>
            </w:pPr>
            <w:del w:id="34083" w:author="瑋婷 徐" w:date="2025-01-03T17:04:00Z" w16du:dateUtc="2025-01-03T09:04:00Z">
              <w:r w:rsidDel="003C19C7">
                <w:rPr>
                  <w:rFonts w:ascii="Times New Roman" w:eastAsia="標楷體" w:hAnsi="Times New Roman" w:cs="Times New Roman"/>
                </w:rPr>
                <w:delText>14</w:delText>
              </w:r>
            </w:del>
          </w:p>
        </w:tc>
        <w:tc>
          <w:tcPr>
            <w:tcW w:w="266" w:type="dxa"/>
            <w:tcBorders>
              <w:top w:val="single" w:sz="4" w:space="0" w:color="000000"/>
              <w:bottom w:val="single" w:sz="4" w:space="0" w:color="000000"/>
            </w:tcBorders>
            <w:shd w:val="clear" w:color="auto" w:fill="D9D9D9"/>
            <w:vAlign w:val="center"/>
          </w:tcPr>
          <w:p w14:paraId="2EF9C297" w14:textId="05302BEE" w:rsidR="00D93FCC" w:rsidDel="003C19C7" w:rsidRDefault="002435EC">
            <w:pPr>
              <w:rPr>
                <w:del w:id="34084" w:author="瑋婷 徐" w:date="2025-01-03T17:04:00Z" w16du:dateUtc="2025-01-03T09:04:00Z"/>
                <w:rFonts w:ascii="Times New Roman" w:eastAsia="標楷體" w:hAnsi="Times New Roman" w:cs="Times New Roman"/>
              </w:rPr>
              <w:pPrChange w:id="34085" w:author="瑋婷 徐" w:date="2025-01-03T17:04:00Z" w16du:dateUtc="2025-01-03T09:04:00Z">
                <w:pPr>
                  <w:spacing w:line="276" w:lineRule="auto"/>
                  <w:jc w:val="center"/>
                </w:pPr>
              </w:pPrChange>
            </w:pPr>
            <w:del w:id="34086" w:author="瑋婷 徐" w:date="2025-01-03T17:04:00Z" w16du:dateUtc="2025-01-03T09:04:00Z">
              <w:r w:rsidDel="003C19C7">
                <w:rPr>
                  <w:rFonts w:ascii="Times New Roman" w:eastAsia="標楷體" w:hAnsi="Times New Roman" w:cs="Times New Roman"/>
                </w:rPr>
                <w:delText>15</w:delText>
              </w:r>
            </w:del>
          </w:p>
        </w:tc>
        <w:tc>
          <w:tcPr>
            <w:tcW w:w="266" w:type="dxa"/>
            <w:tcBorders>
              <w:top w:val="single" w:sz="4" w:space="0" w:color="000000"/>
              <w:bottom w:val="single" w:sz="4" w:space="0" w:color="000000"/>
            </w:tcBorders>
            <w:shd w:val="clear" w:color="auto" w:fill="FFFFFF"/>
            <w:vAlign w:val="center"/>
          </w:tcPr>
          <w:p w14:paraId="3EAAD4C7" w14:textId="624F2747" w:rsidR="00D93FCC" w:rsidDel="003C19C7" w:rsidRDefault="002435EC">
            <w:pPr>
              <w:rPr>
                <w:del w:id="34087" w:author="瑋婷 徐" w:date="2025-01-03T17:04:00Z" w16du:dateUtc="2025-01-03T09:04:00Z"/>
                <w:rFonts w:ascii="Times New Roman" w:eastAsia="標楷體" w:hAnsi="Times New Roman" w:cs="Times New Roman"/>
              </w:rPr>
              <w:pPrChange w:id="34088" w:author="瑋婷 徐" w:date="2025-01-03T17:04:00Z" w16du:dateUtc="2025-01-03T09:04:00Z">
                <w:pPr>
                  <w:spacing w:line="276" w:lineRule="auto"/>
                  <w:jc w:val="center"/>
                </w:pPr>
              </w:pPrChange>
            </w:pPr>
            <w:del w:id="34089" w:author="瑋婷 徐" w:date="2025-01-03T17:04:00Z" w16du:dateUtc="2025-01-03T09:04:00Z">
              <w:r w:rsidDel="003C19C7">
                <w:rPr>
                  <w:rFonts w:ascii="Times New Roman" w:eastAsia="標楷體" w:hAnsi="Times New Roman" w:cs="Times New Roman"/>
                </w:rPr>
                <w:delText>16</w:delText>
              </w:r>
            </w:del>
          </w:p>
        </w:tc>
        <w:tc>
          <w:tcPr>
            <w:tcW w:w="266" w:type="dxa"/>
            <w:tcBorders>
              <w:top w:val="single" w:sz="4" w:space="0" w:color="000000"/>
              <w:bottom w:val="single" w:sz="4" w:space="0" w:color="000000"/>
            </w:tcBorders>
            <w:shd w:val="clear" w:color="auto" w:fill="D9D9D9"/>
            <w:vAlign w:val="center"/>
          </w:tcPr>
          <w:p w14:paraId="3AB1996E" w14:textId="2C3F9194" w:rsidR="00D93FCC" w:rsidDel="003C19C7" w:rsidRDefault="002435EC">
            <w:pPr>
              <w:rPr>
                <w:del w:id="34090" w:author="瑋婷 徐" w:date="2025-01-03T17:04:00Z" w16du:dateUtc="2025-01-03T09:04:00Z"/>
                <w:rFonts w:ascii="Times New Roman" w:eastAsia="標楷體" w:hAnsi="Times New Roman" w:cs="Times New Roman"/>
              </w:rPr>
              <w:pPrChange w:id="34091" w:author="瑋婷 徐" w:date="2025-01-03T17:04:00Z" w16du:dateUtc="2025-01-03T09:04:00Z">
                <w:pPr>
                  <w:spacing w:line="276" w:lineRule="auto"/>
                  <w:jc w:val="center"/>
                </w:pPr>
              </w:pPrChange>
            </w:pPr>
            <w:del w:id="34092" w:author="瑋婷 徐" w:date="2025-01-03T17:04:00Z" w16du:dateUtc="2025-01-03T09:04:00Z">
              <w:r w:rsidDel="003C19C7">
                <w:rPr>
                  <w:rFonts w:ascii="Times New Roman" w:eastAsia="標楷體" w:hAnsi="Times New Roman" w:cs="Times New Roman"/>
                </w:rPr>
                <w:delText>17</w:delText>
              </w:r>
            </w:del>
          </w:p>
        </w:tc>
        <w:tc>
          <w:tcPr>
            <w:tcW w:w="266" w:type="dxa"/>
            <w:tcBorders>
              <w:top w:val="single" w:sz="4" w:space="0" w:color="000000"/>
              <w:bottom w:val="single" w:sz="4" w:space="0" w:color="000000"/>
            </w:tcBorders>
            <w:shd w:val="clear" w:color="auto" w:fill="FFFFFF"/>
            <w:vAlign w:val="center"/>
          </w:tcPr>
          <w:p w14:paraId="4A57E135" w14:textId="04D4D05F" w:rsidR="00D93FCC" w:rsidDel="003C19C7" w:rsidRDefault="002435EC">
            <w:pPr>
              <w:rPr>
                <w:del w:id="34093" w:author="瑋婷 徐" w:date="2025-01-03T17:04:00Z" w16du:dateUtc="2025-01-03T09:04:00Z"/>
                <w:rFonts w:ascii="Times New Roman" w:eastAsia="標楷體" w:hAnsi="Times New Roman" w:cs="Times New Roman"/>
              </w:rPr>
              <w:pPrChange w:id="34094" w:author="瑋婷 徐" w:date="2025-01-03T17:04:00Z" w16du:dateUtc="2025-01-03T09:04:00Z">
                <w:pPr>
                  <w:spacing w:line="276" w:lineRule="auto"/>
                  <w:jc w:val="center"/>
                </w:pPr>
              </w:pPrChange>
            </w:pPr>
            <w:del w:id="34095" w:author="瑋婷 徐" w:date="2025-01-03T17:04:00Z" w16du:dateUtc="2025-01-03T09:04:00Z">
              <w:r w:rsidDel="003C19C7">
                <w:rPr>
                  <w:rFonts w:ascii="Times New Roman" w:eastAsia="標楷體" w:hAnsi="Times New Roman" w:cs="Times New Roman"/>
                </w:rPr>
                <w:delText>18</w:delText>
              </w:r>
            </w:del>
          </w:p>
        </w:tc>
        <w:tc>
          <w:tcPr>
            <w:tcW w:w="266" w:type="dxa"/>
            <w:tcBorders>
              <w:top w:val="single" w:sz="4" w:space="0" w:color="000000"/>
              <w:bottom w:val="single" w:sz="4" w:space="0" w:color="000000"/>
            </w:tcBorders>
            <w:shd w:val="clear" w:color="auto" w:fill="D9D9D9"/>
            <w:vAlign w:val="center"/>
          </w:tcPr>
          <w:p w14:paraId="28679CB3" w14:textId="0DE5EA06" w:rsidR="00D93FCC" w:rsidDel="003C19C7" w:rsidRDefault="002435EC">
            <w:pPr>
              <w:rPr>
                <w:del w:id="34096" w:author="瑋婷 徐" w:date="2025-01-03T17:04:00Z" w16du:dateUtc="2025-01-03T09:04:00Z"/>
                <w:rFonts w:ascii="Times New Roman" w:eastAsia="標楷體" w:hAnsi="Times New Roman" w:cs="Times New Roman"/>
              </w:rPr>
              <w:pPrChange w:id="34097" w:author="瑋婷 徐" w:date="2025-01-03T17:04:00Z" w16du:dateUtc="2025-01-03T09:04:00Z">
                <w:pPr>
                  <w:spacing w:line="276" w:lineRule="auto"/>
                  <w:jc w:val="center"/>
                </w:pPr>
              </w:pPrChange>
            </w:pPr>
            <w:del w:id="34098" w:author="瑋婷 徐" w:date="2025-01-03T17:04:00Z" w16du:dateUtc="2025-01-03T09:04:00Z">
              <w:r w:rsidDel="003C19C7">
                <w:rPr>
                  <w:rFonts w:ascii="Times New Roman" w:eastAsia="標楷體" w:hAnsi="Times New Roman" w:cs="Times New Roman"/>
                </w:rPr>
                <w:delText>19</w:delText>
              </w:r>
            </w:del>
          </w:p>
        </w:tc>
        <w:tc>
          <w:tcPr>
            <w:tcW w:w="266" w:type="dxa"/>
            <w:tcBorders>
              <w:top w:val="single" w:sz="4" w:space="0" w:color="000000"/>
              <w:bottom w:val="single" w:sz="4" w:space="0" w:color="000000"/>
            </w:tcBorders>
            <w:shd w:val="clear" w:color="auto" w:fill="FFFFFF"/>
            <w:vAlign w:val="center"/>
          </w:tcPr>
          <w:p w14:paraId="29F34ED4" w14:textId="308F13A7" w:rsidR="00D93FCC" w:rsidDel="003C19C7" w:rsidRDefault="002435EC">
            <w:pPr>
              <w:rPr>
                <w:del w:id="34099" w:author="瑋婷 徐" w:date="2025-01-03T17:04:00Z" w16du:dateUtc="2025-01-03T09:04:00Z"/>
                <w:rFonts w:ascii="Times New Roman" w:eastAsia="標楷體" w:hAnsi="Times New Roman" w:cs="Times New Roman"/>
              </w:rPr>
              <w:pPrChange w:id="34100" w:author="瑋婷 徐" w:date="2025-01-03T17:04:00Z" w16du:dateUtc="2025-01-03T09:04:00Z">
                <w:pPr>
                  <w:spacing w:line="276" w:lineRule="auto"/>
                  <w:jc w:val="center"/>
                </w:pPr>
              </w:pPrChange>
            </w:pPr>
            <w:del w:id="34101" w:author="瑋婷 徐" w:date="2025-01-03T17:04:00Z" w16du:dateUtc="2025-01-03T09:04:00Z">
              <w:r w:rsidDel="003C19C7">
                <w:rPr>
                  <w:rFonts w:ascii="Times New Roman" w:eastAsia="標楷體" w:hAnsi="Times New Roman" w:cs="Times New Roman"/>
                </w:rPr>
                <w:delText>20</w:delText>
              </w:r>
            </w:del>
          </w:p>
        </w:tc>
        <w:tc>
          <w:tcPr>
            <w:tcW w:w="267" w:type="dxa"/>
            <w:tcBorders>
              <w:top w:val="single" w:sz="4" w:space="0" w:color="000000"/>
              <w:bottom w:val="single" w:sz="4" w:space="0" w:color="000000"/>
            </w:tcBorders>
            <w:shd w:val="clear" w:color="auto" w:fill="D9D9D9"/>
            <w:vAlign w:val="center"/>
          </w:tcPr>
          <w:p w14:paraId="7623DFA6" w14:textId="05181C8F" w:rsidR="00D93FCC" w:rsidDel="003C19C7" w:rsidRDefault="002435EC">
            <w:pPr>
              <w:rPr>
                <w:del w:id="34102" w:author="瑋婷 徐" w:date="2025-01-03T17:04:00Z" w16du:dateUtc="2025-01-03T09:04:00Z"/>
                <w:rFonts w:ascii="Times New Roman" w:eastAsia="標楷體" w:hAnsi="Times New Roman" w:cs="Times New Roman"/>
              </w:rPr>
              <w:pPrChange w:id="34103" w:author="瑋婷 徐" w:date="2025-01-03T17:04:00Z" w16du:dateUtc="2025-01-03T09:04:00Z">
                <w:pPr>
                  <w:spacing w:line="276" w:lineRule="auto"/>
                  <w:jc w:val="center"/>
                </w:pPr>
              </w:pPrChange>
            </w:pPr>
            <w:del w:id="34104" w:author="瑋婷 徐" w:date="2025-01-03T17:04:00Z" w16du:dateUtc="2025-01-03T09:04:00Z">
              <w:r w:rsidDel="003C19C7">
                <w:rPr>
                  <w:rFonts w:ascii="Times New Roman" w:eastAsia="標楷體" w:hAnsi="Times New Roman" w:cs="Times New Roman"/>
                </w:rPr>
                <w:delText>21</w:delText>
              </w:r>
            </w:del>
          </w:p>
        </w:tc>
        <w:tc>
          <w:tcPr>
            <w:tcW w:w="266" w:type="dxa"/>
            <w:tcBorders>
              <w:top w:val="single" w:sz="4" w:space="0" w:color="000000"/>
              <w:bottom w:val="single" w:sz="4" w:space="0" w:color="000000"/>
            </w:tcBorders>
            <w:shd w:val="clear" w:color="auto" w:fill="FFFFFF"/>
            <w:vAlign w:val="center"/>
          </w:tcPr>
          <w:p w14:paraId="5947CBD4" w14:textId="37342995" w:rsidR="00D93FCC" w:rsidDel="003C19C7" w:rsidRDefault="002435EC">
            <w:pPr>
              <w:rPr>
                <w:del w:id="34105" w:author="瑋婷 徐" w:date="2025-01-03T17:04:00Z" w16du:dateUtc="2025-01-03T09:04:00Z"/>
                <w:rFonts w:ascii="Times New Roman" w:eastAsia="標楷體" w:hAnsi="Times New Roman" w:cs="Times New Roman"/>
              </w:rPr>
              <w:pPrChange w:id="34106" w:author="瑋婷 徐" w:date="2025-01-03T17:04:00Z" w16du:dateUtc="2025-01-03T09:04:00Z">
                <w:pPr>
                  <w:spacing w:line="276" w:lineRule="auto"/>
                  <w:jc w:val="center"/>
                </w:pPr>
              </w:pPrChange>
            </w:pPr>
            <w:del w:id="34107" w:author="瑋婷 徐" w:date="2025-01-03T17:04:00Z" w16du:dateUtc="2025-01-03T09:04:00Z">
              <w:r w:rsidDel="003C19C7">
                <w:rPr>
                  <w:rFonts w:ascii="Times New Roman" w:eastAsia="標楷體" w:hAnsi="Times New Roman" w:cs="Times New Roman"/>
                </w:rPr>
                <w:delText>22</w:delText>
              </w:r>
            </w:del>
          </w:p>
        </w:tc>
        <w:tc>
          <w:tcPr>
            <w:tcW w:w="267" w:type="dxa"/>
            <w:tcBorders>
              <w:top w:val="single" w:sz="4" w:space="0" w:color="000000"/>
              <w:bottom w:val="single" w:sz="4" w:space="0" w:color="000000"/>
            </w:tcBorders>
            <w:shd w:val="clear" w:color="auto" w:fill="D9D9D9"/>
            <w:vAlign w:val="center"/>
          </w:tcPr>
          <w:p w14:paraId="32636CD7" w14:textId="1F485822" w:rsidR="00D93FCC" w:rsidDel="003C19C7" w:rsidRDefault="002435EC">
            <w:pPr>
              <w:rPr>
                <w:del w:id="34108" w:author="瑋婷 徐" w:date="2025-01-03T17:04:00Z" w16du:dateUtc="2025-01-03T09:04:00Z"/>
                <w:rFonts w:ascii="Times New Roman" w:eastAsia="標楷體" w:hAnsi="Times New Roman" w:cs="Times New Roman"/>
              </w:rPr>
              <w:pPrChange w:id="34109" w:author="瑋婷 徐" w:date="2025-01-03T17:04:00Z" w16du:dateUtc="2025-01-03T09:04:00Z">
                <w:pPr>
                  <w:spacing w:line="276" w:lineRule="auto"/>
                  <w:jc w:val="center"/>
                </w:pPr>
              </w:pPrChange>
            </w:pPr>
            <w:del w:id="34110" w:author="瑋婷 徐" w:date="2025-01-03T17:04:00Z" w16du:dateUtc="2025-01-03T09:04:00Z">
              <w:r w:rsidDel="003C19C7">
                <w:rPr>
                  <w:rFonts w:ascii="Times New Roman" w:eastAsia="標楷體" w:hAnsi="Times New Roman" w:cs="Times New Roman"/>
                </w:rPr>
                <w:delText>23</w:delText>
              </w:r>
            </w:del>
          </w:p>
        </w:tc>
        <w:tc>
          <w:tcPr>
            <w:tcW w:w="274" w:type="dxa"/>
            <w:tcBorders>
              <w:top w:val="single" w:sz="4" w:space="0" w:color="000000"/>
              <w:bottom w:val="single" w:sz="4" w:space="0" w:color="000000"/>
            </w:tcBorders>
            <w:shd w:val="clear" w:color="auto" w:fill="FFFFFF"/>
            <w:vAlign w:val="center"/>
          </w:tcPr>
          <w:p w14:paraId="2B53525E" w14:textId="36EEDDA7" w:rsidR="00D93FCC" w:rsidDel="003C19C7" w:rsidRDefault="002435EC">
            <w:pPr>
              <w:rPr>
                <w:del w:id="34111" w:author="瑋婷 徐" w:date="2025-01-03T17:04:00Z" w16du:dateUtc="2025-01-03T09:04:00Z"/>
                <w:rFonts w:ascii="Times New Roman" w:eastAsia="標楷體" w:hAnsi="Times New Roman" w:cs="Times New Roman"/>
              </w:rPr>
              <w:pPrChange w:id="34112" w:author="瑋婷 徐" w:date="2025-01-03T17:04:00Z" w16du:dateUtc="2025-01-03T09:04:00Z">
                <w:pPr>
                  <w:spacing w:line="276" w:lineRule="auto"/>
                  <w:jc w:val="center"/>
                </w:pPr>
              </w:pPrChange>
            </w:pPr>
            <w:del w:id="34113" w:author="瑋婷 徐" w:date="2025-01-03T17:04:00Z" w16du:dateUtc="2025-01-03T09:04:00Z">
              <w:r w:rsidDel="003C19C7">
                <w:rPr>
                  <w:rFonts w:ascii="Times New Roman" w:eastAsia="標楷體" w:hAnsi="Times New Roman" w:cs="Times New Roman"/>
                </w:rPr>
                <w:delText>24</w:delText>
              </w:r>
            </w:del>
          </w:p>
        </w:tc>
        <w:tc>
          <w:tcPr>
            <w:tcW w:w="264" w:type="dxa"/>
            <w:tcBorders>
              <w:top w:val="single" w:sz="4" w:space="0" w:color="000000"/>
              <w:bottom w:val="single" w:sz="4" w:space="0" w:color="000000"/>
            </w:tcBorders>
            <w:shd w:val="clear" w:color="auto" w:fill="D9D9D9"/>
            <w:vAlign w:val="center"/>
          </w:tcPr>
          <w:p w14:paraId="368BA6F5" w14:textId="72EE87E2" w:rsidR="00D93FCC" w:rsidDel="003C19C7" w:rsidRDefault="002435EC">
            <w:pPr>
              <w:rPr>
                <w:del w:id="34114" w:author="瑋婷 徐" w:date="2025-01-03T17:04:00Z" w16du:dateUtc="2025-01-03T09:04:00Z"/>
                <w:rFonts w:ascii="Times New Roman" w:eastAsia="標楷體" w:hAnsi="Times New Roman" w:cs="Times New Roman"/>
              </w:rPr>
              <w:pPrChange w:id="34115" w:author="瑋婷 徐" w:date="2025-01-03T17:04:00Z" w16du:dateUtc="2025-01-03T09:04:00Z">
                <w:pPr>
                  <w:spacing w:line="276" w:lineRule="auto"/>
                  <w:jc w:val="center"/>
                </w:pPr>
              </w:pPrChange>
            </w:pPr>
            <w:del w:id="34116" w:author="瑋婷 徐" w:date="2025-01-03T17:04:00Z" w16du:dateUtc="2025-01-03T09:04:00Z">
              <w:r w:rsidDel="003C19C7">
                <w:rPr>
                  <w:rFonts w:ascii="Times New Roman" w:eastAsia="標楷體" w:hAnsi="Times New Roman" w:cs="Times New Roman"/>
                </w:rPr>
                <w:delText>25</w:delText>
              </w:r>
            </w:del>
          </w:p>
        </w:tc>
        <w:tc>
          <w:tcPr>
            <w:tcW w:w="266" w:type="dxa"/>
            <w:tcBorders>
              <w:top w:val="single" w:sz="4" w:space="0" w:color="000000"/>
              <w:bottom w:val="single" w:sz="4" w:space="0" w:color="000000"/>
            </w:tcBorders>
            <w:shd w:val="clear" w:color="auto" w:fill="FFFFFF"/>
            <w:vAlign w:val="center"/>
          </w:tcPr>
          <w:p w14:paraId="2690D16F" w14:textId="7BB658BE" w:rsidR="00D93FCC" w:rsidDel="003C19C7" w:rsidRDefault="002435EC">
            <w:pPr>
              <w:rPr>
                <w:del w:id="34117" w:author="瑋婷 徐" w:date="2025-01-03T17:04:00Z" w16du:dateUtc="2025-01-03T09:04:00Z"/>
                <w:rFonts w:ascii="Times New Roman" w:eastAsia="標楷體" w:hAnsi="Times New Roman" w:cs="Times New Roman"/>
              </w:rPr>
              <w:pPrChange w:id="34118" w:author="瑋婷 徐" w:date="2025-01-03T17:04:00Z" w16du:dateUtc="2025-01-03T09:04:00Z">
                <w:pPr>
                  <w:spacing w:line="276" w:lineRule="auto"/>
                  <w:jc w:val="center"/>
                </w:pPr>
              </w:pPrChange>
            </w:pPr>
            <w:del w:id="34119" w:author="瑋婷 徐" w:date="2025-01-03T17:04:00Z" w16du:dateUtc="2025-01-03T09:04:00Z">
              <w:r w:rsidDel="003C19C7">
                <w:rPr>
                  <w:rFonts w:ascii="Times New Roman" w:eastAsia="標楷體" w:hAnsi="Times New Roman" w:cs="Times New Roman"/>
                </w:rPr>
                <w:delText>26</w:delText>
              </w:r>
            </w:del>
          </w:p>
        </w:tc>
        <w:tc>
          <w:tcPr>
            <w:tcW w:w="263" w:type="dxa"/>
            <w:tcBorders>
              <w:top w:val="single" w:sz="4" w:space="0" w:color="000000"/>
              <w:bottom w:val="single" w:sz="4" w:space="0" w:color="000000"/>
            </w:tcBorders>
            <w:shd w:val="clear" w:color="auto" w:fill="D9D9D9"/>
            <w:vAlign w:val="center"/>
          </w:tcPr>
          <w:p w14:paraId="1CBF4D4B" w14:textId="06E9D64E" w:rsidR="00D93FCC" w:rsidDel="003C19C7" w:rsidRDefault="002435EC">
            <w:pPr>
              <w:rPr>
                <w:del w:id="34120" w:author="瑋婷 徐" w:date="2025-01-03T17:04:00Z" w16du:dateUtc="2025-01-03T09:04:00Z"/>
                <w:rFonts w:ascii="Times New Roman" w:eastAsia="標楷體" w:hAnsi="Times New Roman" w:cs="Times New Roman"/>
              </w:rPr>
              <w:pPrChange w:id="34121" w:author="瑋婷 徐" w:date="2025-01-03T17:04:00Z" w16du:dateUtc="2025-01-03T09:04:00Z">
                <w:pPr>
                  <w:spacing w:line="276" w:lineRule="auto"/>
                  <w:jc w:val="center"/>
                </w:pPr>
              </w:pPrChange>
            </w:pPr>
            <w:del w:id="34122" w:author="瑋婷 徐" w:date="2025-01-03T17:04:00Z" w16du:dateUtc="2025-01-03T09:04:00Z">
              <w:r w:rsidDel="003C19C7">
                <w:rPr>
                  <w:rFonts w:ascii="Times New Roman" w:eastAsia="標楷體" w:hAnsi="Times New Roman" w:cs="Times New Roman"/>
                </w:rPr>
                <w:delText>27</w:delText>
              </w:r>
            </w:del>
          </w:p>
        </w:tc>
        <w:tc>
          <w:tcPr>
            <w:tcW w:w="266" w:type="dxa"/>
            <w:tcBorders>
              <w:top w:val="single" w:sz="4" w:space="0" w:color="000000"/>
              <w:bottom w:val="single" w:sz="4" w:space="0" w:color="000000"/>
            </w:tcBorders>
            <w:shd w:val="clear" w:color="auto" w:fill="FFFFFF"/>
            <w:vAlign w:val="center"/>
          </w:tcPr>
          <w:p w14:paraId="7204F209" w14:textId="4DC9894B" w:rsidR="00D93FCC" w:rsidDel="003C19C7" w:rsidRDefault="002435EC">
            <w:pPr>
              <w:rPr>
                <w:del w:id="34123" w:author="瑋婷 徐" w:date="2025-01-03T17:04:00Z" w16du:dateUtc="2025-01-03T09:04:00Z"/>
                <w:rFonts w:ascii="Times New Roman" w:eastAsia="標楷體" w:hAnsi="Times New Roman" w:cs="Times New Roman"/>
              </w:rPr>
              <w:pPrChange w:id="34124" w:author="瑋婷 徐" w:date="2025-01-03T17:04:00Z" w16du:dateUtc="2025-01-03T09:04:00Z">
                <w:pPr>
                  <w:spacing w:line="276" w:lineRule="auto"/>
                  <w:jc w:val="center"/>
                </w:pPr>
              </w:pPrChange>
            </w:pPr>
            <w:del w:id="34125" w:author="瑋婷 徐" w:date="2025-01-03T17:04:00Z" w16du:dateUtc="2025-01-03T09:04:00Z">
              <w:r w:rsidDel="003C19C7">
                <w:rPr>
                  <w:rFonts w:ascii="Times New Roman" w:eastAsia="標楷體" w:hAnsi="Times New Roman" w:cs="Times New Roman"/>
                </w:rPr>
                <w:delText>28</w:delText>
              </w:r>
            </w:del>
          </w:p>
        </w:tc>
        <w:tc>
          <w:tcPr>
            <w:tcW w:w="266" w:type="dxa"/>
            <w:tcBorders>
              <w:top w:val="single" w:sz="4" w:space="0" w:color="000000"/>
              <w:bottom w:val="single" w:sz="4" w:space="0" w:color="000000"/>
            </w:tcBorders>
            <w:shd w:val="clear" w:color="auto" w:fill="D9D9D9"/>
            <w:vAlign w:val="center"/>
          </w:tcPr>
          <w:p w14:paraId="42C64186" w14:textId="1A206F3A" w:rsidR="00D93FCC" w:rsidDel="003C19C7" w:rsidRDefault="002435EC">
            <w:pPr>
              <w:rPr>
                <w:del w:id="34126" w:author="瑋婷 徐" w:date="2025-01-03T17:04:00Z" w16du:dateUtc="2025-01-03T09:04:00Z"/>
                <w:rFonts w:ascii="Times New Roman" w:eastAsia="標楷體" w:hAnsi="Times New Roman" w:cs="Times New Roman"/>
              </w:rPr>
              <w:pPrChange w:id="34127" w:author="瑋婷 徐" w:date="2025-01-03T17:04:00Z" w16du:dateUtc="2025-01-03T09:04:00Z">
                <w:pPr>
                  <w:spacing w:line="276" w:lineRule="auto"/>
                  <w:jc w:val="center"/>
                </w:pPr>
              </w:pPrChange>
            </w:pPr>
            <w:del w:id="34128" w:author="瑋婷 徐" w:date="2025-01-03T17:04:00Z" w16du:dateUtc="2025-01-03T09:04:00Z">
              <w:r w:rsidDel="003C19C7">
                <w:rPr>
                  <w:rFonts w:ascii="Times New Roman" w:eastAsia="標楷體" w:hAnsi="Times New Roman" w:cs="Times New Roman"/>
                </w:rPr>
                <w:delText>29</w:delText>
              </w:r>
            </w:del>
          </w:p>
        </w:tc>
        <w:tc>
          <w:tcPr>
            <w:tcW w:w="267" w:type="dxa"/>
            <w:tcBorders>
              <w:top w:val="single" w:sz="4" w:space="0" w:color="000000"/>
              <w:bottom w:val="single" w:sz="4" w:space="0" w:color="000000"/>
            </w:tcBorders>
            <w:shd w:val="clear" w:color="auto" w:fill="FFFFFF"/>
            <w:vAlign w:val="center"/>
          </w:tcPr>
          <w:p w14:paraId="4ACC8E11" w14:textId="68A73F4F" w:rsidR="00D93FCC" w:rsidDel="003C19C7" w:rsidRDefault="002435EC">
            <w:pPr>
              <w:rPr>
                <w:del w:id="34129" w:author="瑋婷 徐" w:date="2025-01-03T17:04:00Z" w16du:dateUtc="2025-01-03T09:04:00Z"/>
                <w:rFonts w:ascii="Times New Roman" w:eastAsia="標楷體" w:hAnsi="Times New Roman" w:cs="Times New Roman"/>
              </w:rPr>
              <w:pPrChange w:id="34130" w:author="瑋婷 徐" w:date="2025-01-03T17:04:00Z" w16du:dateUtc="2025-01-03T09:04:00Z">
                <w:pPr>
                  <w:spacing w:line="276" w:lineRule="auto"/>
                  <w:jc w:val="center"/>
                </w:pPr>
              </w:pPrChange>
            </w:pPr>
            <w:del w:id="34131" w:author="瑋婷 徐" w:date="2025-01-03T17:04:00Z" w16du:dateUtc="2025-01-03T09:04:00Z">
              <w:r w:rsidDel="003C19C7">
                <w:rPr>
                  <w:rFonts w:ascii="Times New Roman" w:eastAsia="標楷體" w:hAnsi="Times New Roman" w:cs="Times New Roman"/>
                </w:rPr>
                <w:delText>30</w:delText>
              </w:r>
            </w:del>
          </w:p>
        </w:tc>
        <w:tc>
          <w:tcPr>
            <w:tcW w:w="262" w:type="dxa"/>
            <w:tcBorders>
              <w:top w:val="single" w:sz="4" w:space="0" w:color="000000"/>
              <w:bottom w:val="single" w:sz="4" w:space="0" w:color="000000"/>
            </w:tcBorders>
            <w:shd w:val="clear" w:color="auto" w:fill="D9D9D9"/>
            <w:vAlign w:val="center"/>
          </w:tcPr>
          <w:p w14:paraId="2472FA98" w14:textId="4662A065" w:rsidR="00D93FCC" w:rsidDel="003C19C7" w:rsidRDefault="002435EC">
            <w:pPr>
              <w:rPr>
                <w:del w:id="34132" w:author="瑋婷 徐" w:date="2025-01-03T17:04:00Z" w16du:dateUtc="2025-01-03T09:04:00Z"/>
                <w:rFonts w:ascii="Times New Roman" w:eastAsia="標楷體" w:hAnsi="Times New Roman" w:cs="Times New Roman"/>
              </w:rPr>
              <w:pPrChange w:id="34133" w:author="瑋婷 徐" w:date="2025-01-03T17:04:00Z" w16du:dateUtc="2025-01-03T09:04:00Z">
                <w:pPr>
                  <w:spacing w:line="276" w:lineRule="auto"/>
                  <w:jc w:val="center"/>
                </w:pPr>
              </w:pPrChange>
            </w:pPr>
            <w:del w:id="34134" w:author="瑋婷 徐" w:date="2025-01-03T17:04:00Z" w16du:dateUtc="2025-01-03T09:04:00Z">
              <w:r w:rsidDel="003C19C7">
                <w:rPr>
                  <w:rFonts w:ascii="Times New Roman" w:eastAsia="標楷體" w:hAnsi="Times New Roman" w:cs="Times New Roman"/>
                </w:rPr>
                <w:delText>31</w:delText>
              </w:r>
            </w:del>
          </w:p>
        </w:tc>
        <w:tc>
          <w:tcPr>
            <w:tcW w:w="267" w:type="dxa"/>
            <w:tcBorders>
              <w:top w:val="single" w:sz="4" w:space="0" w:color="000000"/>
              <w:bottom w:val="single" w:sz="4" w:space="0" w:color="000000"/>
            </w:tcBorders>
            <w:shd w:val="clear" w:color="auto" w:fill="FFFFFF"/>
            <w:vAlign w:val="center"/>
          </w:tcPr>
          <w:p w14:paraId="6A045994" w14:textId="0FC1D964" w:rsidR="00D93FCC" w:rsidDel="003C19C7" w:rsidRDefault="002435EC">
            <w:pPr>
              <w:rPr>
                <w:del w:id="34135" w:author="瑋婷 徐" w:date="2025-01-03T17:04:00Z" w16du:dateUtc="2025-01-03T09:04:00Z"/>
                <w:rFonts w:ascii="Times New Roman" w:eastAsia="標楷體" w:hAnsi="Times New Roman" w:cs="Times New Roman"/>
              </w:rPr>
              <w:pPrChange w:id="34136" w:author="瑋婷 徐" w:date="2025-01-03T17:04:00Z" w16du:dateUtc="2025-01-03T09:04:00Z">
                <w:pPr>
                  <w:spacing w:line="276" w:lineRule="auto"/>
                  <w:jc w:val="center"/>
                </w:pPr>
              </w:pPrChange>
            </w:pPr>
            <w:del w:id="34137" w:author="瑋婷 徐" w:date="2025-01-03T17:04:00Z" w16du:dateUtc="2025-01-03T09:04:00Z">
              <w:r w:rsidDel="003C19C7">
                <w:rPr>
                  <w:rFonts w:ascii="Times New Roman" w:eastAsia="標楷體" w:hAnsi="Times New Roman" w:cs="Times New Roman"/>
                </w:rPr>
                <w:delText>32</w:delText>
              </w:r>
            </w:del>
          </w:p>
        </w:tc>
        <w:tc>
          <w:tcPr>
            <w:tcW w:w="267" w:type="dxa"/>
            <w:tcBorders>
              <w:top w:val="single" w:sz="4" w:space="0" w:color="000000"/>
              <w:bottom w:val="single" w:sz="4" w:space="0" w:color="000000"/>
            </w:tcBorders>
            <w:shd w:val="clear" w:color="auto" w:fill="D9D9D9"/>
            <w:vAlign w:val="center"/>
          </w:tcPr>
          <w:p w14:paraId="43ED8418" w14:textId="751DD32D" w:rsidR="00D93FCC" w:rsidDel="003C19C7" w:rsidRDefault="002435EC">
            <w:pPr>
              <w:rPr>
                <w:del w:id="34138" w:author="瑋婷 徐" w:date="2025-01-03T17:04:00Z" w16du:dateUtc="2025-01-03T09:04:00Z"/>
                <w:rFonts w:ascii="Times New Roman" w:eastAsia="標楷體" w:hAnsi="Times New Roman" w:cs="Times New Roman"/>
              </w:rPr>
              <w:pPrChange w:id="34139" w:author="瑋婷 徐" w:date="2025-01-03T17:04:00Z" w16du:dateUtc="2025-01-03T09:04:00Z">
                <w:pPr>
                  <w:spacing w:line="276" w:lineRule="auto"/>
                  <w:jc w:val="center"/>
                </w:pPr>
              </w:pPrChange>
            </w:pPr>
            <w:del w:id="34140" w:author="瑋婷 徐" w:date="2025-01-03T17:04:00Z" w16du:dateUtc="2025-01-03T09:04:00Z">
              <w:r w:rsidDel="003C19C7">
                <w:rPr>
                  <w:rFonts w:ascii="Times New Roman" w:eastAsia="標楷體" w:hAnsi="Times New Roman" w:cs="Times New Roman"/>
                </w:rPr>
                <w:delText>33</w:delText>
              </w:r>
            </w:del>
          </w:p>
        </w:tc>
        <w:tc>
          <w:tcPr>
            <w:tcW w:w="268" w:type="dxa"/>
            <w:tcBorders>
              <w:top w:val="single" w:sz="4" w:space="0" w:color="000000"/>
              <w:bottom w:val="single" w:sz="4" w:space="0" w:color="000000"/>
            </w:tcBorders>
            <w:shd w:val="clear" w:color="auto" w:fill="FFFFFF"/>
            <w:vAlign w:val="center"/>
          </w:tcPr>
          <w:p w14:paraId="09F153D4" w14:textId="435DBEDF" w:rsidR="00D93FCC" w:rsidDel="003C19C7" w:rsidRDefault="002435EC">
            <w:pPr>
              <w:rPr>
                <w:del w:id="34141" w:author="瑋婷 徐" w:date="2025-01-03T17:04:00Z" w16du:dateUtc="2025-01-03T09:04:00Z"/>
                <w:rFonts w:ascii="Times New Roman" w:eastAsia="標楷體" w:hAnsi="Times New Roman" w:cs="Times New Roman"/>
              </w:rPr>
              <w:pPrChange w:id="34142" w:author="瑋婷 徐" w:date="2025-01-03T17:04:00Z" w16du:dateUtc="2025-01-03T09:04:00Z">
                <w:pPr>
                  <w:spacing w:line="276" w:lineRule="auto"/>
                  <w:jc w:val="center"/>
                </w:pPr>
              </w:pPrChange>
            </w:pPr>
            <w:del w:id="34143" w:author="瑋婷 徐" w:date="2025-01-03T17:04:00Z" w16du:dateUtc="2025-01-03T09:04:00Z">
              <w:r w:rsidDel="003C19C7">
                <w:rPr>
                  <w:rFonts w:ascii="Times New Roman" w:eastAsia="標楷體" w:hAnsi="Times New Roman" w:cs="Times New Roman"/>
                </w:rPr>
                <w:delText>34</w:delText>
              </w:r>
            </w:del>
          </w:p>
        </w:tc>
        <w:tc>
          <w:tcPr>
            <w:tcW w:w="252" w:type="dxa"/>
            <w:tcBorders>
              <w:top w:val="single" w:sz="4" w:space="0" w:color="000000"/>
              <w:bottom w:val="single" w:sz="4" w:space="0" w:color="000000"/>
              <w:right w:val="single" w:sz="4" w:space="0" w:color="000000"/>
            </w:tcBorders>
            <w:shd w:val="clear" w:color="auto" w:fill="D9D9D9"/>
            <w:vAlign w:val="center"/>
          </w:tcPr>
          <w:p w14:paraId="0A29ADF5" w14:textId="32289F12" w:rsidR="00D93FCC" w:rsidDel="003C19C7" w:rsidRDefault="002435EC">
            <w:pPr>
              <w:rPr>
                <w:del w:id="34144" w:author="瑋婷 徐" w:date="2025-01-03T17:04:00Z" w16du:dateUtc="2025-01-03T09:04:00Z"/>
                <w:rFonts w:ascii="Times New Roman" w:eastAsia="標楷體" w:hAnsi="Times New Roman" w:cs="Times New Roman"/>
              </w:rPr>
              <w:pPrChange w:id="34145" w:author="瑋婷 徐" w:date="2025-01-03T17:04:00Z" w16du:dateUtc="2025-01-03T09:04:00Z">
                <w:pPr>
                  <w:spacing w:line="276" w:lineRule="auto"/>
                  <w:jc w:val="center"/>
                </w:pPr>
              </w:pPrChange>
            </w:pPr>
            <w:del w:id="34146" w:author="瑋婷 徐" w:date="2025-01-03T17:04:00Z" w16du:dateUtc="2025-01-03T09:04:00Z">
              <w:r w:rsidDel="003C19C7">
                <w:rPr>
                  <w:rFonts w:ascii="Times New Roman" w:eastAsia="標楷體" w:hAnsi="Times New Roman" w:cs="Times New Roman"/>
                </w:rPr>
                <w:delText>35</w:delText>
              </w:r>
            </w:del>
          </w:p>
        </w:tc>
      </w:tr>
      <w:tr w:rsidR="00000000" w:rsidDel="003C19C7" w14:paraId="581F5737" w14:textId="25330EBA" w:rsidTr="002B07B0">
        <w:trPr>
          <w:cantSplit/>
          <w:jc w:val="center"/>
          <w:del w:id="34147"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7F9446C4" w14:textId="7D66A857" w:rsidR="002B07B0" w:rsidDel="003C19C7" w:rsidRDefault="002B07B0">
            <w:pPr>
              <w:rPr>
                <w:del w:id="34148" w:author="瑋婷 徐" w:date="2025-01-03T17:04:00Z" w16du:dateUtc="2025-01-03T09:04:00Z"/>
                <w:rFonts w:ascii="Times New Roman" w:eastAsia="標楷體" w:hAnsi="Times New Roman" w:cs="Times New Roman"/>
                <w:color w:val="000000"/>
              </w:rPr>
              <w:pPrChange w:id="34149" w:author="瑋婷 徐" w:date="2025-01-03T17:04:00Z" w16du:dateUtc="2025-01-03T09:04:00Z">
                <w:pPr>
                  <w:spacing w:line="276" w:lineRule="auto"/>
                </w:pPr>
              </w:pPrChange>
            </w:pPr>
            <w:del w:id="34150" w:author="瑋婷 徐" w:date="2025-01-03T17:04:00Z" w16du:dateUtc="2025-01-03T09:04:00Z">
              <w:r w:rsidDel="003C19C7">
                <w:rPr>
                  <w:rFonts w:ascii="Times New Roman" w:eastAsia="標楷體" w:hAnsi="Times New Roman" w:cs="Times New Roman"/>
                  <w:color w:val="000000"/>
                </w:rPr>
                <w:delText>白耳畫眉</w:delText>
              </w:r>
              <w:r w:rsidDel="003C19C7">
                <w:rPr>
                  <w:rFonts w:ascii="Times New Roman" w:eastAsia="標楷體" w:hAnsi="Times New Roman" w:cs="Times New Roman"/>
                  <w:color w:val="000000"/>
                </w:rPr>
                <w:delText xml:space="preserve"> </w:delText>
              </w:r>
              <w:r w:rsidDel="003C19C7">
                <w:rPr>
                  <w:color w:val="000000"/>
                </w:rPr>
                <w:delText>◎</w:delText>
              </w:r>
              <w:r w:rsidDel="003C19C7">
                <w:rPr>
                  <w:rFonts w:ascii="Times New Roman" w:eastAsia="標楷體" w:hAnsi="Times New Roman" w:cs="Times New Roman"/>
                  <w:color w:val="000000"/>
                </w:rPr>
                <w:delText xml:space="preserve"> III</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766BCD67" w14:textId="66881BBD" w:rsidR="002B07B0" w:rsidDel="003C19C7" w:rsidRDefault="002B07B0">
            <w:pPr>
              <w:rPr>
                <w:del w:id="34151" w:author="瑋婷 徐" w:date="2025-01-03T17:04:00Z" w16du:dateUtc="2025-01-03T09:04:00Z"/>
                <w:rFonts w:ascii="Times New Roman" w:eastAsia="標楷體" w:hAnsi="Times New Roman" w:cs="Times New Roman"/>
                <w:i/>
                <w:iCs/>
                <w:color w:val="000000"/>
              </w:rPr>
              <w:pPrChange w:id="34152" w:author="瑋婷 徐" w:date="2025-01-03T17:04:00Z" w16du:dateUtc="2025-01-03T09:04:00Z">
                <w:pPr>
                  <w:spacing w:line="276" w:lineRule="auto"/>
                </w:pPr>
              </w:pPrChange>
            </w:pPr>
            <w:del w:id="34153" w:author="瑋婷 徐" w:date="2025-01-03T17:04:00Z" w16du:dateUtc="2025-01-03T09:04:00Z">
              <w:r w:rsidDel="003C19C7">
                <w:rPr>
                  <w:rFonts w:ascii="Times New Roman" w:eastAsia="標楷體" w:hAnsi="Times New Roman" w:cs="Times New Roman"/>
                  <w:i/>
                  <w:iCs/>
                  <w:color w:val="000000"/>
                </w:rPr>
                <w:delText>Heterophasia auricularis</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20B3E088" w14:textId="3CCA113A" w:rsidR="002B07B0" w:rsidDel="003C19C7" w:rsidRDefault="002B07B0">
            <w:pPr>
              <w:rPr>
                <w:del w:id="34154" w:author="瑋婷 徐" w:date="2025-01-03T17:04:00Z" w16du:dateUtc="2025-01-03T09:04:00Z"/>
                <w:rFonts w:ascii="Times New Roman" w:eastAsia="標楷體" w:hAnsi="Times New Roman" w:cs="Times New Roman"/>
              </w:rPr>
              <w:pPrChange w:id="34155" w:author="瑋婷 徐" w:date="2025-01-03T17:04:00Z" w16du:dateUtc="2025-01-03T09:04:00Z">
                <w:pPr>
                  <w:spacing w:line="276" w:lineRule="auto"/>
                  <w:jc w:val="center"/>
                </w:pPr>
              </w:pPrChange>
            </w:pPr>
            <w:del w:id="34156"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top w:val="single" w:sz="4" w:space="0" w:color="000000"/>
              <w:bottom w:val="single" w:sz="4" w:space="0" w:color="000000"/>
            </w:tcBorders>
            <w:shd w:val="clear" w:color="auto" w:fill="FFFFFF"/>
            <w:vAlign w:val="center"/>
          </w:tcPr>
          <w:p w14:paraId="2FB97B7A" w14:textId="2F03A601" w:rsidR="002B07B0" w:rsidDel="003C19C7" w:rsidRDefault="002B07B0">
            <w:pPr>
              <w:rPr>
                <w:del w:id="34157" w:author="瑋婷 徐" w:date="2025-01-03T17:04:00Z" w16du:dateUtc="2025-01-03T09:04:00Z"/>
                <w:rFonts w:ascii="Times New Roman" w:eastAsia="標楷體" w:hAnsi="Times New Roman" w:cs="Times New Roman"/>
              </w:rPr>
              <w:pPrChange w:id="34158"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79C2C864" w14:textId="3A04363A" w:rsidR="002B07B0" w:rsidDel="003C19C7" w:rsidRDefault="002B07B0">
            <w:pPr>
              <w:rPr>
                <w:del w:id="34159" w:author="瑋婷 徐" w:date="2025-01-03T17:04:00Z" w16du:dateUtc="2025-01-03T09:04:00Z"/>
                <w:rFonts w:ascii="Times New Roman" w:eastAsia="標楷體" w:hAnsi="Times New Roman" w:cs="Times New Roman"/>
              </w:rPr>
              <w:pPrChange w:id="34160"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408E92B3" w14:textId="4EA11BF2" w:rsidR="002B07B0" w:rsidDel="003C19C7" w:rsidRDefault="002B07B0">
            <w:pPr>
              <w:rPr>
                <w:del w:id="34161" w:author="瑋婷 徐" w:date="2025-01-03T17:04:00Z" w16du:dateUtc="2025-01-03T09:04:00Z"/>
                <w:rFonts w:ascii="Times New Roman" w:eastAsia="標楷體" w:hAnsi="Times New Roman" w:cs="Times New Roman"/>
              </w:rPr>
              <w:pPrChange w:id="34162"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389EA5EF" w14:textId="15B9FAB1" w:rsidR="002B07B0" w:rsidDel="003C19C7" w:rsidRDefault="002B07B0">
            <w:pPr>
              <w:rPr>
                <w:del w:id="34163" w:author="瑋婷 徐" w:date="2025-01-03T17:04:00Z" w16du:dateUtc="2025-01-03T09:04:00Z"/>
                <w:rFonts w:ascii="Times New Roman" w:eastAsia="標楷體" w:hAnsi="Times New Roman" w:cs="Times New Roman"/>
              </w:rPr>
              <w:pPrChange w:id="34164"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3950918C" w14:textId="30C1DD13" w:rsidR="002B07B0" w:rsidDel="003C19C7" w:rsidRDefault="002B07B0">
            <w:pPr>
              <w:rPr>
                <w:del w:id="34165" w:author="瑋婷 徐" w:date="2025-01-03T17:04:00Z" w16du:dateUtc="2025-01-03T09:04:00Z"/>
                <w:rFonts w:ascii="Times New Roman" w:eastAsia="標楷體" w:hAnsi="Times New Roman" w:cs="Times New Roman"/>
              </w:rPr>
              <w:pPrChange w:id="34166" w:author="瑋婷 徐" w:date="2025-01-03T17:04:00Z" w16du:dateUtc="2025-01-03T09:04:00Z">
                <w:pPr>
                  <w:spacing w:line="276" w:lineRule="auto"/>
                  <w:jc w:val="center"/>
                </w:pPr>
              </w:pPrChange>
            </w:pPr>
            <w:del w:id="34167"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top w:val="single" w:sz="4" w:space="0" w:color="000000"/>
              <w:bottom w:val="single" w:sz="4" w:space="0" w:color="000000"/>
            </w:tcBorders>
            <w:shd w:val="clear" w:color="auto" w:fill="D9D9D9"/>
            <w:vAlign w:val="center"/>
          </w:tcPr>
          <w:p w14:paraId="62EC8BE3" w14:textId="184AE916" w:rsidR="002B07B0" w:rsidDel="003C19C7" w:rsidRDefault="002B07B0">
            <w:pPr>
              <w:rPr>
                <w:del w:id="34168" w:author="瑋婷 徐" w:date="2025-01-03T17:04:00Z" w16du:dateUtc="2025-01-03T09:04:00Z"/>
                <w:rFonts w:ascii="Times New Roman" w:eastAsia="標楷體" w:hAnsi="Times New Roman" w:cs="Times New Roman"/>
              </w:rPr>
              <w:pPrChange w:id="34169"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27BF701D" w14:textId="0CDCB9E7" w:rsidR="002B07B0" w:rsidDel="003C19C7" w:rsidRDefault="002B07B0">
            <w:pPr>
              <w:rPr>
                <w:del w:id="34170" w:author="瑋婷 徐" w:date="2025-01-03T17:04:00Z" w16du:dateUtc="2025-01-03T09:04:00Z"/>
                <w:rFonts w:ascii="Times New Roman" w:eastAsia="標楷體" w:hAnsi="Times New Roman" w:cs="Times New Roman"/>
              </w:rPr>
              <w:pPrChange w:id="34171"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763CCA8B" w14:textId="14B093D3" w:rsidR="002B07B0" w:rsidDel="003C19C7" w:rsidRDefault="002B07B0">
            <w:pPr>
              <w:rPr>
                <w:del w:id="34172" w:author="瑋婷 徐" w:date="2025-01-03T17:04:00Z" w16du:dateUtc="2025-01-03T09:04:00Z"/>
                <w:rFonts w:ascii="Times New Roman" w:eastAsia="標楷體" w:hAnsi="Times New Roman" w:cs="Times New Roman"/>
              </w:rPr>
              <w:pPrChange w:id="34173" w:author="瑋婷 徐" w:date="2025-01-03T17:04:00Z" w16du:dateUtc="2025-01-03T09:04:00Z">
                <w:pPr>
                  <w:spacing w:line="276" w:lineRule="auto"/>
                  <w:jc w:val="center"/>
                </w:pPr>
              </w:pPrChange>
            </w:pPr>
            <w:del w:id="3417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153337AD" w14:textId="5523CBEF" w:rsidR="002B07B0" w:rsidDel="003C19C7" w:rsidRDefault="002B07B0">
            <w:pPr>
              <w:rPr>
                <w:del w:id="34175" w:author="瑋婷 徐" w:date="2025-01-03T17:04:00Z" w16du:dateUtc="2025-01-03T09:04:00Z"/>
                <w:rFonts w:ascii="Times New Roman" w:eastAsia="標楷體" w:hAnsi="Times New Roman" w:cs="Times New Roman"/>
              </w:rPr>
              <w:pPrChange w:id="3417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8EBA104" w14:textId="72371756" w:rsidR="002B07B0" w:rsidDel="003C19C7" w:rsidRDefault="002B07B0">
            <w:pPr>
              <w:rPr>
                <w:del w:id="34177" w:author="瑋婷 徐" w:date="2025-01-03T17:04:00Z" w16du:dateUtc="2025-01-03T09:04:00Z"/>
                <w:rFonts w:ascii="Times New Roman" w:eastAsia="標楷體" w:hAnsi="Times New Roman" w:cs="Times New Roman"/>
              </w:rPr>
              <w:pPrChange w:id="34178" w:author="瑋婷 徐" w:date="2025-01-03T17:04:00Z" w16du:dateUtc="2025-01-03T09:04:00Z">
                <w:pPr>
                  <w:spacing w:line="276" w:lineRule="auto"/>
                  <w:jc w:val="center"/>
                </w:pPr>
              </w:pPrChange>
            </w:pPr>
            <w:del w:id="34179" w:author="瑋婷 徐" w:date="2025-01-03T17:04:00Z" w16du:dateUtc="2025-01-03T09:04:00Z">
              <w:r w:rsidDel="003C19C7">
                <w:rPr>
                  <w:rFonts w:ascii="Times New Roman" w:eastAsia="標楷體" w:hAnsi="Times New Roman" w:cs="Times New Roman"/>
                  <w:color w:val="000000"/>
                </w:rPr>
                <w:delText>*</w:delText>
              </w:r>
            </w:del>
          </w:p>
        </w:tc>
        <w:tc>
          <w:tcPr>
            <w:tcW w:w="271" w:type="dxa"/>
            <w:tcBorders>
              <w:top w:val="single" w:sz="4" w:space="0" w:color="000000"/>
              <w:bottom w:val="single" w:sz="4" w:space="0" w:color="000000"/>
            </w:tcBorders>
            <w:shd w:val="clear" w:color="auto" w:fill="FFFFFF"/>
            <w:vAlign w:val="center"/>
          </w:tcPr>
          <w:p w14:paraId="328D06FF" w14:textId="4E4DE355" w:rsidR="002B07B0" w:rsidDel="003C19C7" w:rsidRDefault="002B07B0">
            <w:pPr>
              <w:rPr>
                <w:del w:id="34180" w:author="瑋婷 徐" w:date="2025-01-03T17:04:00Z" w16du:dateUtc="2025-01-03T09:04:00Z"/>
                <w:rFonts w:ascii="Times New Roman" w:eastAsia="標楷體" w:hAnsi="Times New Roman" w:cs="Times New Roman"/>
              </w:rPr>
              <w:pPrChange w:id="34181" w:author="瑋婷 徐" w:date="2025-01-03T17:04:00Z" w16du:dateUtc="2025-01-03T09:04:00Z">
                <w:pPr>
                  <w:spacing w:line="276" w:lineRule="auto"/>
                  <w:jc w:val="center"/>
                </w:pPr>
              </w:pPrChange>
            </w:pPr>
            <w:del w:id="3418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675237BB" w14:textId="187EBD21" w:rsidR="002B07B0" w:rsidDel="003C19C7" w:rsidRDefault="002B07B0">
            <w:pPr>
              <w:rPr>
                <w:del w:id="34183" w:author="瑋婷 徐" w:date="2025-01-03T17:04:00Z" w16du:dateUtc="2025-01-03T09:04:00Z"/>
                <w:rFonts w:ascii="Times New Roman" w:eastAsia="標楷體" w:hAnsi="Times New Roman" w:cs="Times New Roman"/>
              </w:rPr>
              <w:pPrChange w:id="34184" w:author="瑋婷 徐" w:date="2025-01-03T17:04:00Z" w16du:dateUtc="2025-01-03T09:04:00Z">
                <w:pPr>
                  <w:spacing w:line="276" w:lineRule="auto"/>
                  <w:jc w:val="center"/>
                </w:pPr>
              </w:pPrChange>
            </w:pPr>
            <w:del w:id="3418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5830EBA1" w14:textId="62E530CD" w:rsidR="002B07B0" w:rsidDel="003C19C7" w:rsidRDefault="002B07B0">
            <w:pPr>
              <w:rPr>
                <w:del w:id="34186" w:author="瑋婷 徐" w:date="2025-01-03T17:04:00Z" w16du:dateUtc="2025-01-03T09:04:00Z"/>
                <w:rFonts w:ascii="Times New Roman" w:eastAsia="標楷體" w:hAnsi="Times New Roman" w:cs="Times New Roman"/>
              </w:rPr>
              <w:pPrChange w:id="34187" w:author="瑋婷 徐" w:date="2025-01-03T17:04:00Z" w16du:dateUtc="2025-01-03T09:04:00Z">
                <w:pPr>
                  <w:spacing w:line="276" w:lineRule="auto"/>
                  <w:jc w:val="center"/>
                </w:pPr>
              </w:pPrChange>
            </w:pPr>
            <w:del w:id="3418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67CC7280" w14:textId="1E099112" w:rsidR="002B07B0" w:rsidDel="003C19C7" w:rsidRDefault="002B07B0">
            <w:pPr>
              <w:rPr>
                <w:del w:id="34189" w:author="瑋婷 徐" w:date="2025-01-03T17:04:00Z" w16du:dateUtc="2025-01-03T09:04:00Z"/>
                <w:rFonts w:ascii="Times New Roman" w:eastAsia="標楷體" w:hAnsi="Times New Roman" w:cs="Times New Roman"/>
              </w:rPr>
              <w:pPrChange w:id="34190" w:author="瑋婷 徐" w:date="2025-01-03T17:04:00Z" w16du:dateUtc="2025-01-03T09:04:00Z">
                <w:pPr>
                  <w:spacing w:line="276" w:lineRule="auto"/>
                  <w:jc w:val="center"/>
                </w:pPr>
              </w:pPrChange>
            </w:pPr>
            <w:del w:id="3419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295191BC" w14:textId="0F3F1C46" w:rsidR="002B07B0" w:rsidDel="003C19C7" w:rsidRDefault="002B07B0">
            <w:pPr>
              <w:rPr>
                <w:del w:id="34192" w:author="瑋婷 徐" w:date="2025-01-03T17:04:00Z" w16du:dateUtc="2025-01-03T09:04:00Z"/>
                <w:rFonts w:ascii="Times New Roman" w:eastAsia="標楷體" w:hAnsi="Times New Roman" w:cs="Times New Roman"/>
              </w:rPr>
              <w:pPrChange w:id="34193" w:author="瑋婷 徐" w:date="2025-01-03T17:04:00Z" w16du:dateUtc="2025-01-03T09:04:00Z">
                <w:pPr>
                  <w:spacing w:line="276" w:lineRule="auto"/>
                  <w:jc w:val="center"/>
                </w:pPr>
              </w:pPrChange>
            </w:pPr>
            <w:del w:id="3419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3950AF17" w14:textId="57038CD1" w:rsidR="002B07B0" w:rsidDel="003C19C7" w:rsidRDefault="002B07B0">
            <w:pPr>
              <w:rPr>
                <w:del w:id="34195" w:author="瑋婷 徐" w:date="2025-01-03T17:04:00Z" w16du:dateUtc="2025-01-03T09:04:00Z"/>
                <w:rFonts w:ascii="Times New Roman" w:eastAsia="標楷體" w:hAnsi="Times New Roman" w:cs="Times New Roman"/>
              </w:rPr>
              <w:pPrChange w:id="34196" w:author="瑋婷 徐" w:date="2025-01-03T17:04:00Z" w16du:dateUtc="2025-01-03T09:04:00Z">
                <w:pPr>
                  <w:spacing w:line="276" w:lineRule="auto"/>
                  <w:jc w:val="center"/>
                </w:pPr>
              </w:pPrChange>
            </w:pPr>
            <w:del w:id="3419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6759DE5E" w14:textId="3E3E0838" w:rsidR="002B07B0" w:rsidDel="003C19C7" w:rsidRDefault="002B07B0">
            <w:pPr>
              <w:rPr>
                <w:del w:id="34198" w:author="瑋婷 徐" w:date="2025-01-03T17:04:00Z" w16du:dateUtc="2025-01-03T09:04:00Z"/>
                <w:rFonts w:ascii="Times New Roman" w:eastAsia="標楷體" w:hAnsi="Times New Roman" w:cs="Times New Roman"/>
              </w:rPr>
              <w:pPrChange w:id="3419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DB4B441" w14:textId="38994D68" w:rsidR="002B07B0" w:rsidDel="003C19C7" w:rsidRDefault="002B07B0">
            <w:pPr>
              <w:rPr>
                <w:del w:id="34200" w:author="瑋婷 徐" w:date="2025-01-03T17:04:00Z" w16du:dateUtc="2025-01-03T09:04:00Z"/>
                <w:rFonts w:ascii="Times New Roman" w:eastAsia="標楷體" w:hAnsi="Times New Roman" w:cs="Times New Roman"/>
                <w:color w:val="000000"/>
              </w:rPr>
              <w:pPrChange w:id="34201" w:author="瑋婷 徐" w:date="2025-01-03T17:04:00Z" w16du:dateUtc="2025-01-03T09:04:00Z">
                <w:pPr>
                  <w:spacing w:line="276" w:lineRule="auto"/>
                  <w:jc w:val="center"/>
                </w:pPr>
              </w:pPrChange>
            </w:pPr>
            <w:del w:id="3420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18742856" w14:textId="6C3B603A" w:rsidR="002B07B0" w:rsidDel="003C19C7" w:rsidRDefault="002B07B0">
            <w:pPr>
              <w:rPr>
                <w:del w:id="34203" w:author="瑋婷 徐" w:date="2025-01-03T17:04:00Z" w16du:dateUtc="2025-01-03T09:04:00Z"/>
                <w:rFonts w:ascii="Times New Roman" w:eastAsia="標楷體" w:hAnsi="Times New Roman" w:cs="Times New Roman"/>
              </w:rPr>
              <w:pPrChange w:id="34204"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3B3C357F" w14:textId="1789C11D" w:rsidR="002B07B0" w:rsidDel="003C19C7" w:rsidRDefault="002B07B0">
            <w:pPr>
              <w:rPr>
                <w:del w:id="34205" w:author="瑋婷 徐" w:date="2025-01-03T17:04:00Z" w16du:dateUtc="2025-01-03T09:04:00Z"/>
                <w:rFonts w:ascii="Times New Roman" w:eastAsia="標楷體" w:hAnsi="Times New Roman" w:cs="Times New Roman"/>
              </w:rPr>
              <w:pPrChange w:id="34206" w:author="瑋婷 徐" w:date="2025-01-03T17:04:00Z" w16du:dateUtc="2025-01-03T09:04:00Z">
                <w:pPr>
                  <w:spacing w:line="276" w:lineRule="auto"/>
                  <w:jc w:val="center"/>
                </w:pPr>
              </w:pPrChange>
            </w:pPr>
            <w:del w:id="3420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0FDD2334" w14:textId="257B4BF6" w:rsidR="002B07B0" w:rsidDel="003C19C7" w:rsidRDefault="002B07B0">
            <w:pPr>
              <w:rPr>
                <w:del w:id="34208" w:author="瑋婷 徐" w:date="2025-01-03T17:04:00Z" w16du:dateUtc="2025-01-03T09:04:00Z"/>
                <w:rFonts w:ascii="Times New Roman" w:eastAsia="標楷體" w:hAnsi="Times New Roman" w:cs="Times New Roman"/>
              </w:rPr>
              <w:pPrChange w:id="34209" w:author="瑋婷 徐" w:date="2025-01-03T17:04:00Z" w16du:dateUtc="2025-01-03T09:04:00Z">
                <w:pPr>
                  <w:spacing w:line="276" w:lineRule="auto"/>
                  <w:jc w:val="center"/>
                </w:pPr>
              </w:pPrChange>
            </w:pPr>
            <w:del w:id="34210"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D9D9D9"/>
            <w:vAlign w:val="center"/>
          </w:tcPr>
          <w:p w14:paraId="319C421B" w14:textId="061DEF18" w:rsidR="002B07B0" w:rsidDel="003C19C7" w:rsidRDefault="002B07B0">
            <w:pPr>
              <w:rPr>
                <w:del w:id="34211" w:author="瑋婷 徐" w:date="2025-01-03T17:04:00Z" w16du:dateUtc="2025-01-03T09:04:00Z"/>
                <w:rFonts w:ascii="Times New Roman" w:eastAsia="標楷體" w:hAnsi="Times New Roman" w:cs="Times New Roman"/>
              </w:rPr>
              <w:pPrChange w:id="34212"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52A0D2D6" w14:textId="1089B1E1" w:rsidR="002B07B0" w:rsidDel="003C19C7" w:rsidRDefault="002B07B0">
            <w:pPr>
              <w:rPr>
                <w:del w:id="34213" w:author="瑋婷 徐" w:date="2025-01-03T17:04:00Z" w16du:dateUtc="2025-01-03T09:04:00Z"/>
                <w:rFonts w:ascii="Times New Roman" w:eastAsia="標楷體" w:hAnsi="Times New Roman" w:cs="Times New Roman"/>
                <w:color w:val="000000"/>
              </w:rPr>
              <w:pPrChange w:id="34214" w:author="瑋婷 徐" w:date="2025-01-03T17:04:00Z" w16du:dateUtc="2025-01-03T09:04:00Z">
                <w:pPr>
                  <w:spacing w:line="276" w:lineRule="auto"/>
                  <w:jc w:val="center"/>
                </w:pPr>
              </w:pPrChange>
            </w:pPr>
            <w:del w:id="34215" w:author="瑋婷 徐" w:date="2025-01-03T17:04:00Z" w16du:dateUtc="2025-01-03T09:04:00Z">
              <w:r w:rsidDel="003C19C7">
                <w:rPr>
                  <w:rFonts w:ascii="Times New Roman" w:eastAsia="標楷體" w:hAnsi="Times New Roman" w:cs="Times New Roman"/>
                  <w:color w:val="000000"/>
                </w:rPr>
                <w:delText>*</w:delText>
              </w:r>
            </w:del>
          </w:p>
        </w:tc>
        <w:tc>
          <w:tcPr>
            <w:tcW w:w="264" w:type="dxa"/>
            <w:tcBorders>
              <w:top w:val="single" w:sz="4" w:space="0" w:color="000000"/>
              <w:bottom w:val="single" w:sz="4" w:space="0" w:color="000000"/>
            </w:tcBorders>
            <w:shd w:val="clear" w:color="auto" w:fill="D9D9D9"/>
            <w:vAlign w:val="center"/>
          </w:tcPr>
          <w:p w14:paraId="7EC52B16" w14:textId="1049B6EA" w:rsidR="002B07B0" w:rsidDel="003C19C7" w:rsidRDefault="002B07B0">
            <w:pPr>
              <w:rPr>
                <w:del w:id="34216" w:author="瑋婷 徐" w:date="2025-01-03T17:04:00Z" w16du:dateUtc="2025-01-03T09:04:00Z"/>
                <w:rFonts w:ascii="Times New Roman" w:eastAsia="標楷體" w:hAnsi="Times New Roman" w:cs="Times New Roman"/>
              </w:rPr>
              <w:pPrChange w:id="34217" w:author="瑋婷 徐" w:date="2025-01-03T17:04:00Z" w16du:dateUtc="2025-01-03T09:04:00Z">
                <w:pPr>
                  <w:spacing w:line="276" w:lineRule="auto"/>
                  <w:jc w:val="center"/>
                </w:pPr>
              </w:pPrChange>
            </w:pPr>
            <w:del w:id="3421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6D12F8E7" w14:textId="15A0D4C0" w:rsidR="002B07B0" w:rsidDel="003C19C7" w:rsidRDefault="002B07B0">
            <w:pPr>
              <w:rPr>
                <w:del w:id="34219" w:author="瑋婷 徐" w:date="2025-01-03T17:04:00Z" w16du:dateUtc="2025-01-03T09:04:00Z"/>
                <w:rFonts w:ascii="Times New Roman" w:eastAsia="標楷體" w:hAnsi="Times New Roman" w:cs="Times New Roman"/>
              </w:rPr>
              <w:pPrChange w:id="34220" w:author="瑋婷 徐" w:date="2025-01-03T17:04:00Z" w16du:dateUtc="2025-01-03T09:04:00Z">
                <w:pPr>
                  <w:spacing w:line="276" w:lineRule="auto"/>
                  <w:jc w:val="center"/>
                </w:pPr>
              </w:pPrChange>
            </w:pPr>
            <w:del w:id="34221"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top w:val="single" w:sz="4" w:space="0" w:color="000000"/>
              <w:bottom w:val="single" w:sz="4" w:space="0" w:color="000000"/>
            </w:tcBorders>
            <w:shd w:val="clear" w:color="auto" w:fill="D9D9D9"/>
            <w:vAlign w:val="center"/>
          </w:tcPr>
          <w:p w14:paraId="0BE3B753" w14:textId="560E8F35" w:rsidR="002B07B0" w:rsidDel="003C19C7" w:rsidRDefault="002B07B0">
            <w:pPr>
              <w:rPr>
                <w:del w:id="34222" w:author="瑋婷 徐" w:date="2025-01-03T17:04:00Z" w16du:dateUtc="2025-01-03T09:04:00Z"/>
                <w:rFonts w:ascii="Times New Roman" w:eastAsia="標楷體" w:hAnsi="Times New Roman" w:cs="Times New Roman"/>
              </w:rPr>
              <w:pPrChange w:id="3422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9FC92F1" w14:textId="0798CCB5" w:rsidR="002B07B0" w:rsidDel="003C19C7" w:rsidRDefault="002B07B0">
            <w:pPr>
              <w:rPr>
                <w:del w:id="34224" w:author="瑋婷 徐" w:date="2025-01-03T17:04:00Z" w16du:dateUtc="2025-01-03T09:04:00Z"/>
                <w:rFonts w:ascii="Times New Roman" w:eastAsia="標楷體" w:hAnsi="Times New Roman" w:cs="Times New Roman"/>
              </w:rPr>
              <w:pPrChange w:id="3422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99DEC56" w14:textId="5CA42E65" w:rsidR="002B07B0" w:rsidDel="003C19C7" w:rsidRDefault="002B07B0">
            <w:pPr>
              <w:rPr>
                <w:del w:id="34226" w:author="瑋婷 徐" w:date="2025-01-03T17:04:00Z" w16du:dateUtc="2025-01-03T09:04:00Z"/>
                <w:rFonts w:ascii="Times New Roman" w:eastAsia="標楷體" w:hAnsi="Times New Roman" w:cs="Times New Roman"/>
              </w:rPr>
              <w:pPrChange w:id="34227" w:author="瑋婷 徐" w:date="2025-01-03T17:04:00Z" w16du:dateUtc="2025-01-03T09:04:00Z">
                <w:pPr>
                  <w:spacing w:line="276" w:lineRule="auto"/>
                  <w:jc w:val="center"/>
                </w:pPr>
              </w:pPrChange>
            </w:pPr>
            <w:del w:id="34228"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2A806F58" w14:textId="6407353E" w:rsidR="002B07B0" w:rsidDel="003C19C7" w:rsidRDefault="002B07B0">
            <w:pPr>
              <w:rPr>
                <w:del w:id="34229" w:author="瑋婷 徐" w:date="2025-01-03T17:04:00Z" w16du:dateUtc="2025-01-03T09:04:00Z"/>
                <w:rFonts w:ascii="Times New Roman" w:eastAsia="標楷體" w:hAnsi="Times New Roman" w:cs="Times New Roman"/>
              </w:rPr>
              <w:pPrChange w:id="34230" w:author="瑋婷 徐" w:date="2025-01-03T17:04:00Z" w16du:dateUtc="2025-01-03T09:04:00Z">
                <w:pPr>
                  <w:spacing w:line="276" w:lineRule="auto"/>
                  <w:jc w:val="center"/>
                </w:pPr>
              </w:pPrChange>
            </w:pPr>
            <w:del w:id="34231" w:author="瑋婷 徐" w:date="2025-01-03T17:04:00Z" w16du:dateUtc="2025-01-03T09:04:00Z">
              <w:r w:rsidDel="003C19C7">
                <w:rPr>
                  <w:rFonts w:ascii="Times New Roman" w:eastAsia="標楷體" w:hAnsi="Times New Roman" w:cs="Times New Roman"/>
                  <w:color w:val="000000"/>
                </w:rPr>
                <w:delText>*</w:delText>
              </w:r>
            </w:del>
          </w:p>
        </w:tc>
        <w:tc>
          <w:tcPr>
            <w:tcW w:w="262" w:type="dxa"/>
            <w:tcBorders>
              <w:top w:val="single" w:sz="4" w:space="0" w:color="000000"/>
              <w:bottom w:val="single" w:sz="4" w:space="0" w:color="000000"/>
            </w:tcBorders>
            <w:shd w:val="clear" w:color="auto" w:fill="D9D9D9"/>
            <w:vAlign w:val="center"/>
          </w:tcPr>
          <w:p w14:paraId="1C3C3D1E" w14:textId="277776B6" w:rsidR="002B07B0" w:rsidDel="003C19C7" w:rsidRDefault="002B07B0">
            <w:pPr>
              <w:rPr>
                <w:del w:id="34232" w:author="瑋婷 徐" w:date="2025-01-03T17:04:00Z" w16du:dateUtc="2025-01-03T09:04:00Z"/>
                <w:rFonts w:ascii="Times New Roman" w:eastAsia="標楷體" w:hAnsi="Times New Roman" w:cs="Times New Roman"/>
              </w:rPr>
              <w:pPrChange w:id="34233" w:author="瑋婷 徐" w:date="2025-01-03T17:04:00Z" w16du:dateUtc="2025-01-03T09:04:00Z">
                <w:pPr>
                  <w:spacing w:line="276" w:lineRule="auto"/>
                  <w:jc w:val="center"/>
                </w:pPr>
              </w:pPrChange>
            </w:pPr>
            <w:del w:id="34234"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4E015993" w14:textId="22999C19" w:rsidR="002B07B0" w:rsidDel="003C19C7" w:rsidRDefault="002B07B0">
            <w:pPr>
              <w:rPr>
                <w:del w:id="34235" w:author="瑋婷 徐" w:date="2025-01-03T17:04:00Z" w16du:dateUtc="2025-01-03T09:04:00Z"/>
                <w:rFonts w:ascii="Times New Roman" w:eastAsia="標楷體" w:hAnsi="Times New Roman" w:cs="Times New Roman"/>
              </w:rPr>
              <w:pPrChange w:id="34236" w:author="瑋婷 徐" w:date="2025-01-03T17:04:00Z" w16du:dateUtc="2025-01-03T09:04:00Z">
                <w:pPr>
                  <w:spacing w:line="276" w:lineRule="auto"/>
                  <w:jc w:val="center"/>
                </w:pPr>
              </w:pPrChange>
            </w:pPr>
            <w:del w:id="34237"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D9D9D9"/>
            <w:vAlign w:val="center"/>
          </w:tcPr>
          <w:p w14:paraId="24D646A7" w14:textId="5916D6E0" w:rsidR="002B07B0" w:rsidDel="003C19C7" w:rsidRDefault="002B07B0">
            <w:pPr>
              <w:rPr>
                <w:del w:id="34238" w:author="瑋婷 徐" w:date="2025-01-03T17:04:00Z" w16du:dateUtc="2025-01-03T09:04:00Z"/>
                <w:rFonts w:ascii="Times New Roman" w:eastAsia="標楷體" w:hAnsi="Times New Roman" w:cs="Times New Roman"/>
              </w:rPr>
              <w:pPrChange w:id="34239" w:author="瑋婷 徐" w:date="2025-01-03T17:04:00Z" w16du:dateUtc="2025-01-03T09:04:00Z">
                <w:pPr>
                  <w:spacing w:line="276" w:lineRule="auto"/>
                  <w:jc w:val="center"/>
                </w:pPr>
              </w:pPrChange>
            </w:pPr>
            <w:del w:id="34240" w:author="瑋婷 徐" w:date="2025-01-03T17:04:00Z" w16du:dateUtc="2025-01-03T09:04:00Z">
              <w:r w:rsidDel="003C19C7">
                <w:rPr>
                  <w:rFonts w:ascii="Times New Roman" w:eastAsia="標楷體" w:hAnsi="Times New Roman" w:cs="Times New Roman"/>
                  <w:color w:val="000000"/>
                </w:rPr>
                <w:delText>*</w:delText>
              </w:r>
            </w:del>
          </w:p>
        </w:tc>
        <w:tc>
          <w:tcPr>
            <w:tcW w:w="268" w:type="dxa"/>
            <w:tcBorders>
              <w:top w:val="single" w:sz="4" w:space="0" w:color="000000"/>
              <w:bottom w:val="single" w:sz="4" w:space="0" w:color="000000"/>
            </w:tcBorders>
            <w:shd w:val="clear" w:color="auto" w:fill="FFFFFF"/>
            <w:vAlign w:val="center"/>
          </w:tcPr>
          <w:p w14:paraId="4B613DDF" w14:textId="5C044382" w:rsidR="002B07B0" w:rsidDel="003C19C7" w:rsidRDefault="002B07B0">
            <w:pPr>
              <w:rPr>
                <w:del w:id="34241" w:author="瑋婷 徐" w:date="2025-01-03T17:04:00Z" w16du:dateUtc="2025-01-03T09:04:00Z"/>
                <w:rFonts w:ascii="Times New Roman" w:eastAsia="標楷體" w:hAnsi="Times New Roman" w:cs="Times New Roman"/>
              </w:rPr>
              <w:pPrChange w:id="34242" w:author="瑋婷 徐" w:date="2025-01-03T17:04:00Z" w16du:dateUtc="2025-01-03T09:04:00Z">
                <w:pPr>
                  <w:spacing w:line="276" w:lineRule="auto"/>
                  <w:jc w:val="center"/>
                </w:pPr>
              </w:pPrChange>
            </w:pPr>
            <w:del w:id="34243"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top w:val="single" w:sz="4" w:space="0" w:color="000000"/>
              <w:bottom w:val="single" w:sz="4" w:space="0" w:color="000000"/>
              <w:right w:val="single" w:sz="4" w:space="0" w:color="000000"/>
            </w:tcBorders>
            <w:shd w:val="clear" w:color="auto" w:fill="D9D9D9"/>
            <w:vAlign w:val="center"/>
          </w:tcPr>
          <w:p w14:paraId="6C8F7F9B" w14:textId="2A9EB283" w:rsidR="002B07B0" w:rsidDel="003C19C7" w:rsidRDefault="002B07B0">
            <w:pPr>
              <w:rPr>
                <w:del w:id="34244" w:author="瑋婷 徐" w:date="2025-01-03T17:04:00Z" w16du:dateUtc="2025-01-03T09:04:00Z"/>
                <w:rFonts w:ascii="Times New Roman" w:eastAsia="標楷體" w:hAnsi="Times New Roman" w:cs="Times New Roman"/>
              </w:rPr>
              <w:pPrChange w:id="34245" w:author="瑋婷 徐" w:date="2025-01-03T17:04:00Z" w16du:dateUtc="2025-01-03T09:04:00Z">
                <w:pPr>
                  <w:spacing w:line="276" w:lineRule="auto"/>
                  <w:jc w:val="center"/>
                </w:pPr>
              </w:pPrChange>
            </w:pPr>
          </w:p>
        </w:tc>
      </w:tr>
      <w:tr w:rsidR="00000000" w:rsidDel="003C19C7" w14:paraId="3BAAAE8B" w14:textId="33B91E85" w:rsidTr="002B07B0">
        <w:trPr>
          <w:cantSplit/>
          <w:jc w:val="center"/>
          <w:del w:id="34246"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235AA1B4" w14:textId="0AED3331" w:rsidR="00D93FCC" w:rsidDel="003C19C7" w:rsidRDefault="002435EC">
            <w:pPr>
              <w:rPr>
                <w:del w:id="34247" w:author="瑋婷 徐" w:date="2025-01-03T17:04:00Z" w16du:dateUtc="2025-01-03T09:04:00Z"/>
                <w:rFonts w:ascii="Times New Roman" w:eastAsia="標楷體" w:hAnsi="Times New Roman" w:cs="Times New Roman"/>
              </w:rPr>
              <w:pPrChange w:id="34248" w:author="瑋婷 徐" w:date="2025-01-03T17:04:00Z" w16du:dateUtc="2025-01-03T09:04:00Z">
                <w:pPr>
                  <w:spacing w:line="276" w:lineRule="auto"/>
                </w:pPr>
              </w:pPrChange>
            </w:pPr>
            <w:del w:id="34249" w:author="瑋婷 徐" w:date="2025-01-03T17:04:00Z" w16du:dateUtc="2025-01-03T09:04:00Z">
              <w:r w:rsidDel="003C19C7">
                <w:rPr>
                  <w:rFonts w:ascii="Times New Roman" w:eastAsia="標楷體" w:hAnsi="Times New Roman" w:cs="Times New Roman"/>
                  <w:color w:val="000000"/>
                </w:rPr>
                <w:delText>紋翼畫眉</w:delText>
              </w:r>
              <w:r w:rsidDel="003C19C7">
                <w:rPr>
                  <w:rFonts w:ascii="Times New Roman" w:eastAsia="標楷體" w:hAnsi="Times New Roman" w:cs="Times New Roman"/>
                  <w:color w:val="000000"/>
                </w:rPr>
                <w:delText xml:space="preserve"> </w:delText>
              </w:r>
              <w:r w:rsidDel="003C19C7">
                <w:rPr>
                  <w:color w:val="000000"/>
                </w:rPr>
                <w:delText>◎</w:delText>
              </w:r>
              <w:r w:rsidDel="003C19C7">
                <w:rPr>
                  <w:rFonts w:ascii="Times New Roman" w:eastAsia="標楷體" w:hAnsi="Times New Roman" w:cs="Times New Roman"/>
                  <w:color w:val="000000"/>
                </w:rPr>
                <w:delText xml:space="preserve"> III</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66FA4058" w14:textId="2D24659A" w:rsidR="00D93FCC" w:rsidDel="003C19C7" w:rsidRDefault="002435EC">
            <w:pPr>
              <w:rPr>
                <w:del w:id="34250" w:author="瑋婷 徐" w:date="2025-01-03T17:04:00Z" w16du:dateUtc="2025-01-03T09:04:00Z"/>
                <w:rFonts w:ascii="Times New Roman" w:eastAsia="標楷體" w:hAnsi="Times New Roman" w:cs="Times New Roman"/>
                <w:i/>
              </w:rPr>
              <w:pPrChange w:id="34251" w:author="瑋婷 徐" w:date="2025-01-03T17:04:00Z" w16du:dateUtc="2025-01-03T09:04:00Z">
                <w:pPr>
                  <w:spacing w:line="276" w:lineRule="auto"/>
                </w:pPr>
              </w:pPrChange>
            </w:pPr>
            <w:del w:id="34252" w:author="瑋婷 徐" w:date="2025-01-03T17:04:00Z" w16du:dateUtc="2025-01-03T09:04:00Z">
              <w:r w:rsidDel="003C19C7">
                <w:rPr>
                  <w:rFonts w:ascii="Times New Roman" w:eastAsia="標楷體" w:hAnsi="Times New Roman" w:cs="Times New Roman"/>
                  <w:i/>
                  <w:iCs/>
                  <w:color w:val="000000"/>
                </w:rPr>
                <w:delText>Actinodura morrisoniana</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29835486" w14:textId="685A8BC0" w:rsidR="00D93FCC" w:rsidDel="003C19C7" w:rsidRDefault="00D93FCC">
            <w:pPr>
              <w:rPr>
                <w:del w:id="34253" w:author="瑋婷 徐" w:date="2025-01-03T17:04:00Z" w16du:dateUtc="2025-01-03T09:04:00Z"/>
                <w:rFonts w:ascii="Times New Roman" w:eastAsia="標楷體" w:hAnsi="Times New Roman" w:cs="Times New Roman"/>
              </w:rPr>
              <w:pPrChange w:id="34254"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2E4E6961" w14:textId="74B0378A" w:rsidR="00D93FCC" w:rsidDel="003C19C7" w:rsidRDefault="00D93FCC">
            <w:pPr>
              <w:rPr>
                <w:del w:id="34255" w:author="瑋婷 徐" w:date="2025-01-03T17:04:00Z" w16du:dateUtc="2025-01-03T09:04:00Z"/>
                <w:rFonts w:ascii="Times New Roman" w:eastAsia="標楷體" w:hAnsi="Times New Roman" w:cs="Times New Roman"/>
              </w:rPr>
              <w:pPrChange w:id="34256"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112D79C5" w14:textId="274F8D77" w:rsidR="00D93FCC" w:rsidDel="003C19C7" w:rsidRDefault="00D93FCC">
            <w:pPr>
              <w:rPr>
                <w:del w:id="34257" w:author="瑋婷 徐" w:date="2025-01-03T17:04:00Z" w16du:dateUtc="2025-01-03T09:04:00Z"/>
                <w:rFonts w:ascii="Times New Roman" w:eastAsia="標楷體" w:hAnsi="Times New Roman" w:cs="Times New Roman"/>
              </w:rPr>
              <w:pPrChange w:id="34258"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18A531A4" w14:textId="31F2CA19" w:rsidR="00D93FCC" w:rsidDel="003C19C7" w:rsidRDefault="00D93FCC">
            <w:pPr>
              <w:rPr>
                <w:del w:id="34259" w:author="瑋婷 徐" w:date="2025-01-03T17:04:00Z" w16du:dateUtc="2025-01-03T09:04:00Z"/>
                <w:rFonts w:ascii="Times New Roman" w:eastAsia="標楷體" w:hAnsi="Times New Roman" w:cs="Times New Roman"/>
              </w:rPr>
              <w:pPrChange w:id="34260"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146E2777" w14:textId="4A3FFFF1" w:rsidR="00D93FCC" w:rsidDel="003C19C7" w:rsidRDefault="00D93FCC">
            <w:pPr>
              <w:rPr>
                <w:del w:id="34261" w:author="瑋婷 徐" w:date="2025-01-03T17:04:00Z" w16du:dateUtc="2025-01-03T09:04:00Z"/>
                <w:rFonts w:ascii="Times New Roman" w:eastAsia="標楷體" w:hAnsi="Times New Roman" w:cs="Times New Roman"/>
              </w:rPr>
              <w:pPrChange w:id="34262"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60ECAD43" w14:textId="144A98BF" w:rsidR="00D93FCC" w:rsidDel="003C19C7" w:rsidRDefault="00D93FCC">
            <w:pPr>
              <w:rPr>
                <w:del w:id="34263" w:author="瑋婷 徐" w:date="2025-01-03T17:04:00Z" w16du:dateUtc="2025-01-03T09:04:00Z"/>
                <w:rFonts w:ascii="Times New Roman" w:eastAsia="標楷體" w:hAnsi="Times New Roman" w:cs="Times New Roman"/>
              </w:rPr>
              <w:pPrChange w:id="34264"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72BFC38C" w14:textId="0CD282D9" w:rsidR="00D93FCC" w:rsidDel="003C19C7" w:rsidRDefault="00D93FCC">
            <w:pPr>
              <w:rPr>
                <w:del w:id="34265" w:author="瑋婷 徐" w:date="2025-01-03T17:04:00Z" w16du:dateUtc="2025-01-03T09:04:00Z"/>
                <w:rFonts w:ascii="Times New Roman" w:eastAsia="標楷體" w:hAnsi="Times New Roman" w:cs="Times New Roman"/>
              </w:rPr>
              <w:pPrChange w:id="34266"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41BDB464" w14:textId="02F27FCD" w:rsidR="00D93FCC" w:rsidDel="003C19C7" w:rsidRDefault="00D93FCC">
            <w:pPr>
              <w:rPr>
                <w:del w:id="34267" w:author="瑋婷 徐" w:date="2025-01-03T17:04:00Z" w16du:dateUtc="2025-01-03T09:04:00Z"/>
                <w:rFonts w:ascii="Times New Roman" w:eastAsia="標楷體" w:hAnsi="Times New Roman" w:cs="Times New Roman"/>
              </w:rPr>
              <w:pPrChange w:id="34268"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25BE34C6" w14:textId="2C1D7B18" w:rsidR="00D93FCC" w:rsidDel="003C19C7" w:rsidRDefault="00D93FCC">
            <w:pPr>
              <w:rPr>
                <w:del w:id="34269" w:author="瑋婷 徐" w:date="2025-01-03T17:04:00Z" w16du:dateUtc="2025-01-03T09:04:00Z"/>
                <w:rFonts w:ascii="Times New Roman" w:eastAsia="標楷體" w:hAnsi="Times New Roman" w:cs="Times New Roman"/>
              </w:rPr>
              <w:pPrChange w:id="3427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CFB5E9C" w14:textId="0208143A" w:rsidR="00D93FCC" w:rsidDel="003C19C7" w:rsidRDefault="00D93FCC">
            <w:pPr>
              <w:rPr>
                <w:del w:id="34271" w:author="瑋婷 徐" w:date="2025-01-03T17:04:00Z" w16du:dateUtc="2025-01-03T09:04:00Z"/>
                <w:rFonts w:ascii="Times New Roman" w:eastAsia="標楷體" w:hAnsi="Times New Roman" w:cs="Times New Roman"/>
              </w:rPr>
              <w:pPrChange w:id="3427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2692F83" w14:textId="0AFCAAA6" w:rsidR="00D93FCC" w:rsidDel="003C19C7" w:rsidRDefault="00D93FCC">
            <w:pPr>
              <w:rPr>
                <w:del w:id="34273" w:author="瑋婷 徐" w:date="2025-01-03T17:04:00Z" w16du:dateUtc="2025-01-03T09:04:00Z"/>
                <w:rFonts w:ascii="Times New Roman" w:eastAsia="標楷體" w:hAnsi="Times New Roman" w:cs="Times New Roman"/>
              </w:rPr>
              <w:pPrChange w:id="34274" w:author="瑋婷 徐" w:date="2025-01-03T17:04:00Z" w16du:dateUtc="2025-01-03T09:04:00Z">
                <w:pPr>
                  <w:spacing w:line="276" w:lineRule="auto"/>
                  <w:jc w:val="center"/>
                </w:pPr>
              </w:pPrChange>
            </w:pPr>
          </w:p>
        </w:tc>
        <w:tc>
          <w:tcPr>
            <w:tcW w:w="271" w:type="dxa"/>
            <w:tcBorders>
              <w:top w:val="single" w:sz="4" w:space="0" w:color="000000"/>
              <w:bottom w:val="single" w:sz="4" w:space="0" w:color="000000"/>
            </w:tcBorders>
            <w:shd w:val="clear" w:color="auto" w:fill="FFFFFF"/>
            <w:vAlign w:val="center"/>
          </w:tcPr>
          <w:p w14:paraId="385067D7" w14:textId="1A2B50EA" w:rsidR="00D93FCC" w:rsidDel="003C19C7" w:rsidRDefault="00D93FCC">
            <w:pPr>
              <w:rPr>
                <w:del w:id="34275" w:author="瑋婷 徐" w:date="2025-01-03T17:04:00Z" w16du:dateUtc="2025-01-03T09:04:00Z"/>
                <w:rFonts w:ascii="Times New Roman" w:eastAsia="標楷體" w:hAnsi="Times New Roman" w:cs="Times New Roman"/>
              </w:rPr>
              <w:pPrChange w:id="3427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FAC863B" w14:textId="0ACBEABB" w:rsidR="00D93FCC" w:rsidDel="003C19C7" w:rsidRDefault="00D93FCC">
            <w:pPr>
              <w:rPr>
                <w:del w:id="34277" w:author="瑋婷 徐" w:date="2025-01-03T17:04:00Z" w16du:dateUtc="2025-01-03T09:04:00Z"/>
                <w:rFonts w:ascii="Times New Roman" w:eastAsia="標楷體" w:hAnsi="Times New Roman" w:cs="Times New Roman"/>
              </w:rPr>
              <w:pPrChange w:id="3427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8A6918D" w14:textId="4BF8C856" w:rsidR="00D93FCC" w:rsidDel="003C19C7" w:rsidRDefault="00D93FCC">
            <w:pPr>
              <w:rPr>
                <w:del w:id="34279" w:author="瑋婷 徐" w:date="2025-01-03T17:04:00Z" w16du:dateUtc="2025-01-03T09:04:00Z"/>
                <w:rFonts w:ascii="Times New Roman" w:eastAsia="標楷體" w:hAnsi="Times New Roman" w:cs="Times New Roman"/>
              </w:rPr>
              <w:pPrChange w:id="3428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92A9B79" w14:textId="222A5683" w:rsidR="00D93FCC" w:rsidDel="003C19C7" w:rsidRDefault="00D93FCC">
            <w:pPr>
              <w:rPr>
                <w:del w:id="34281" w:author="瑋婷 徐" w:date="2025-01-03T17:04:00Z" w16du:dateUtc="2025-01-03T09:04:00Z"/>
                <w:rFonts w:ascii="Times New Roman" w:eastAsia="標楷體" w:hAnsi="Times New Roman" w:cs="Times New Roman"/>
              </w:rPr>
              <w:pPrChange w:id="3428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29B5537" w14:textId="4D45917E" w:rsidR="00D93FCC" w:rsidDel="003C19C7" w:rsidRDefault="00D93FCC">
            <w:pPr>
              <w:rPr>
                <w:del w:id="34283" w:author="瑋婷 徐" w:date="2025-01-03T17:04:00Z" w16du:dateUtc="2025-01-03T09:04:00Z"/>
                <w:rFonts w:ascii="Times New Roman" w:eastAsia="標楷體" w:hAnsi="Times New Roman" w:cs="Times New Roman"/>
              </w:rPr>
              <w:pPrChange w:id="3428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C20D3CF" w14:textId="00EB6791" w:rsidR="00D93FCC" w:rsidDel="003C19C7" w:rsidRDefault="00D93FCC">
            <w:pPr>
              <w:rPr>
                <w:del w:id="34285" w:author="瑋婷 徐" w:date="2025-01-03T17:04:00Z" w16du:dateUtc="2025-01-03T09:04:00Z"/>
                <w:rFonts w:ascii="Times New Roman" w:eastAsia="標楷體" w:hAnsi="Times New Roman" w:cs="Times New Roman"/>
              </w:rPr>
              <w:pPrChange w:id="3428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26A61DA" w14:textId="61F0E284" w:rsidR="00D93FCC" w:rsidDel="003C19C7" w:rsidRDefault="00D93FCC">
            <w:pPr>
              <w:rPr>
                <w:del w:id="34287" w:author="瑋婷 徐" w:date="2025-01-03T17:04:00Z" w16du:dateUtc="2025-01-03T09:04:00Z"/>
                <w:rFonts w:ascii="Times New Roman" w:eastAsia="標楷體" w:hAnsi="Times New Roman" w:cs="Times New Roman"/>
              </w:rPr>
              <w:pPrChange w:id="3428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638B4C6" w14:textId="2BBB974B" w:rsidR="00D93FCC" w:rsidDel="003C19C7" w:rsidRDefault="002435EC">
            <w:pPr>
              <w:rPr>
                <w:del w:id="34289" w:author="瑋婷 徐" w:date="2025-01-03T17:04:00Z" w16du:dateUtc="2025-01-03T09:04:00Z"/>
                <w:rFonts w:ascii="Times New Roman" w:eastAsia="標楷體" w:hAnsi="Times New Roman" w:cs="Times New Roman"/>
              </w:rPr>
              <w:pPrChange w:id="34290" w:author="瑋婷 徐" w:date="2025-01-03T17:04:00Z" w16du:dateUtc="2025-01-03T09:04:00Z">
                <w:pPr>
                  <w:spacing w:line="276" w:lineRule="auto"/>
                  <w:jc w:val="center"/>
                </w:pPr>
              </w:pPrChange>
            </w:pPr>
            <w:del w:id="3429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387BDBD5" w14:textId="56A7E6FF" w:rsidR="00D93FCC" w:rsidDel="003C19C7" w:rsidRDefault="00D93FCC">
            <w:pPr>
              <w:rPr>
                <w:del w:id="34292" w:author="瑋婷 徐" w:date="2025-01-03T17:04:00Z" w16du:dateUtc="2025-01-03T09:04:00Z"/>
                <w:rFonts w:ascii="Times New Roman" w:eastAsia="標楷體" w:hAnsi="Times New Roman" w:cs="Times New Roman"/>
              </w:rPr>
              <w:pPrChange w:id="34293"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02AD544C" w14:textId="02559ACF" w:rsidR="00D93FCC" w:rsidDel="003C19C7" w:rsidRDefault="00D93FCC">
            <w:pPr>
              <w:rPr>
                <w:del w:id="34294" w:author="瑋婷 徐" w:date="2025-01-03T17:04:00Z" w16du:dateUtc="2025-01-03T09:04:00Z"/>
                <w:rFonts w:ascii="Times New Roman" w:eastAsia="標楷體" w:hAnsi="Times New Roman" w:cs="Times New Roman"/>
              </w:rPr>
              <w:pPrChange w:id="3429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E8799E3" w14:textId="2920A655" w:rsidR="00D93FCC" w:rsidDel="003C19C7" w:rsidRDefault="00D93FCC">
            <w:pPr>
              <w:rPr>
                <w:del w:id="34296" w:author="瑋婷 徐" w:date="2025-01-03T17:04:00Z" w16du:dateUtc="2025-01-03T09:04:00Z"/>
                <w:rFonts w:ascii="Times New Roman" w:eastAsia="標楷體" w:hAnsi="Times New Roman" w:cs="Times New Roman"/>
              </w:rPr>
              <w:pPrChange w:id="3429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43276EBC" w14:textId="6499C805" w:rsidR="00D93FCC" w:rsidDel="003C19C7" w:rsidRDefault="00D93FCC">
            <w:pPr>
              <w:rPr>
                <w:del w:id="34298" w:author="瑋婷 徐" w:date="2025-01-03T17:04:00Z" w16du:dateUtc="2025-01-03T09:04:00Z"/>
                <w:rFonts w:ascii="Times New Roman" w:eastAsia="標楷體" w:hAnsi="Times New Roman" w:cs="Times New Roman"/>
              </w:rPr>
              <w:pPrChange w:id="34299"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5AD007E6" w14:textId="35E70584" w:rsidR="00D93FCC" w:rsidDel="003C19C7" w:rsidRDefault="002435EC">
            <w:pPr>
              <w:rPr>
                <w:del w:id="34300" w:author="瑋婷 徐" w:date="2025-01-03T17:04:00Z" w16du:dateUtc="2025-01-03T09:04:00Z"/>
                <w:rFonts w:ascii="Times New Roman" w:eastAsia="標楷體" w:hAnsi="Times New Roman" w:cs="Times New Roman"/>
              </w:rPr>
              <w:pPrChange w:id="34301" w:author="瑋婷 徐" w:date="2025-01-03T17:04:00Z" w16du:dateUtc="2025-01-03T09:04:00Z">
                <w:pPr>
                  <w:spacing w:line="276" w:lineRule="auto"/>
                  <w:jc w:val="center"/>
                </w:pPr>
              </w:pPrChange>
            </w:pPr>
            <w:del w:id="34302" w:author="瑋婷 徐" w:date="2025-01-03T17:04:00Z" w16du:dateUtc="2025-01-03T09:04:00Z">
              <w:r w:rsidDel="003C19C7">
                <w:rPr>
                  <w:rFonts w:ascii="Times New Roman" w:eastAsia="標楷體" w:hAnsi="Times New Roman" w:cs="Times New Roman"/>
                  <w:color w:val="000000"/>
                </w:rPr>
                <w:delText>*</w:delText>
              </w:r>
            </w:del>
          </w:p>
        </w:tc>
        <w:tc>
          <w:tcPr>
            <w:tcW w:w="264" w:type="dxa"/>
            <w:tcBorders>
              <w:top w:val="single" w:sz="4" w:space="0" w:color="000000"/>
              <w:bottom w:val="single" w:sz="4" w:space="0" w:color="000000"/>
            </w:tcBorders>
            <w:shd w:val="clear" w:color="auto" w:fill="D9D9D9"/>
            <w:vAlign w:val="center"/>
          </w:tcPr>
          <w:p w14:paraId="79CBE814" w14:textId="7ACB720A" w:rsidR="00D93FCC" w:rsidDel="003C19C7" w:rsidRDefault="00D93FCC">
            <w:pPr>
              <w:rPr>
                <w:del w:id="34303" w:author="瑋婷 徐" w:date="2025-01-03T17:04:00Z" w16du:dateUtc="2025-01-03T09:04:00Z"/>
                <w:rFonts w:ascii="Times New Roman" w:eastAsia="標楷體" w:hAnsi="Times New Roman" w:cs="Times New Roman"/>
              </w:rPr>
              <w:pPrChange w:id="3430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E934C31" w14:textId="69E2E8B5" w:rsidR="00D93FCC" w:rsidDel="003C19C7" w:rsidRDefault="00D93FCC">
            <w:pPr>
              <w:rPr>
                <w:del w:id="34305" w:author="瑋婷 徐" w:date="2025-01-03T17:04:00Z" w16du:dateUtc="2025-01-03T09:04:00Z"/>
                <w:rFonts w:ascii="Times New Roman" w:eastAsia="標楷體" w:hAnsi="Times New Roman" w:cs="Times New Roman"/>
              </w:rPr>
              <w:pPrChange w:id="34306"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13DEB045" w14:textId="41066A5B" w:rsidR="00D93FCC" w:rsidDel="003C19C7" w:rsidRDefault="00D93FCC">
            <w:pPr>
              <w:rPr>
                <w:del w:id="34307" w:author="瑋婷 徐" w:date="2025-01-03T17:04:00Z" w16du:dateUtc="2025-01-03T09:04:00Z"/>
                <w:rFonts w:ascii="Times New Roman" w:eastAsia="標楷體" w:hAnsi="Times New Roman" w:cs="Times New Roman"/>
              </w:rPr>
              <w:pPrChange w:id="3430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11D10F2" w14:textId="2E2AEF8A" w:rsidR="00D93FCC" w:rsidDel="003C19C7" w:rsidRDefault="00D93FCC">
            <w:pPr>
              <w:rPr>
                <w:del w:id="34309" w:author="瑋婷 徐" w:date="2025-01-03T17:04:00Z" w16du:dateUtc="2025-01-03T09:04:00Z"/>
                <w:rFonts w:ascii="Times New Roman" w:eastAsia="標楷體" w:hAnsi="Times New Roman" w:cs="Times New Roman"/>
              </w:rPr>
              <w:pPrChange w:id="3431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31FF180" w14:textId="403449BD" w:rsidR="00D93FCC" w:rsidDel="003C19C7" w:rsidRDefault="00D93FCC">
            <w:pPr>
              <w:rPr>
                <w:del w:id="34311" w:author="瑋婷 徐" w:date="2025-01-03T17:04:00Z" w16du:dateUtc="2025-01-03T09:04:00Z"/>
                <w:rFonts w:ascii="Times New Roman" w:eastAsia="標楷體" w:hAnsi="Times New Roman" w:cs="Times New Roman"/>
              </w:rPr>
              <w:pPrChange w:id="34312"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6B809051" w14:textId="30FDB1E0" w:rsidR="00D93FCC" w:rsidDel="003C19C7" w:rsidRDefault="00D93FCC">
            <w:pPr>
              <w:rPr>
                <w:del w:id="34313" w:author="瑋婷 徐" w:date="2025-01-03T17:04:00Z" w16du:dateUtc="2025-01-03T09:04:00Z"/>
                <w:rFonts w:ascii="Times New Roman" w:eastAsia="標楷體" w:hAnsi="Times New Roman" w:cs="Times New Roman"/>
              </w:rPr>
              <w:pPrChange w:id="34314"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D9D9D9"/>
            <w:vAlign w:val="center"/>
          </w:tcPr>
          <w:p w14:paraId="3E2D64F1" w14:textId="0F9DAC87" w:rsidR="00D93FCC" w:rsidDel="003C19C7" w:rsidRDefault="00D93FCC">
            <w:pPr>
              <w:rPr>
                <w:del w:id="34315" w:author="瑋婷 徐" w:date="2025-01-03T17:04:00Z" w16du:dateUtc="2025-01-03T09:04:00Z"/>
                <w:rFonts w:ascii="Times New Roman" w:eastAsia="標楷體" w:hAnsi="Times New Roman" w:cs="Times New Roman"/>
              </w:rPr>
              <w:pPrChange w:id="34316"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6E865295" w14:textId="2EF07BD4" w:rsidR="00D93FCC" w:rsidDel="003C19C7" w:rsidRDefault="00D93FCC">
            <w:pPr>
              <w:rPr>
                <w:del w:id="34317" w:author="瑋婷 徐" w:date="2025-01-03T17:04:00Z" w16du:dateUtc="2025-01-03T09:04:00Z"/>
                <w:rFonts w:ascii="Times New Roman" w:eastAsia="標楷體" w:hAnsi="Times New Roman" w:cs="Times New Roman"/>
              </w:rPr>
              <w:pPrChange w:id="34318"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321B0096" w14:textId="5ACB441D" w:rsidR="00D93FCC" w:rsidDel="003C19C7" w:rsidRDefault="00D93FCC">
            <w:pPr>
              <w:rPr>
                <w:del w:id="34319" w:author="瑋婷 徐" w:date="2025-01-03T17:04:00Z" w16du:dateUtc="2025-01-03T09:04:00Z"/>
                <w:rFonts w:ascii="Times New Roman" w:eastAsia="標楷體" w:hAnsi="Times New Roman" w:cs="Times New Roman"/>
              </w:rPr>
              <w:pPrChange w:id="34320" w:author="瑋婷 徐" w:date="2025-01-03T17:04:00Z" w16du:dateUtc="2025-01-03T09:04:00Z">
                <w:pPr>
                  <w:spacing w:line="276" w:lineRule="auto"/>
                  <w:jc w:val="center"/>
                </w:pPr>
              </w:pPrChange>
            </w:pPr>
          </w:p>
        </w:tc>
        <w:tc>
          <w:tcPr>
            <w:tcW w:w="268" w:type="dxa"/>
            <w:tcBorders>
              <w:top w:val="single" w:sz="4" w:space="0" w:color="000000"/>
              <w:bottom w:val="single" w:sz="4" w:space="0" w:color="000000"/>
            </w:tcBorders>
            <w:shd w:val="clear" w:color="auto" w:fill="FFFFFF"/>
            <w:vAlign w:val="center"/>
          </w:tcPr>
          <w:p w14:paraId="50F2480B" w14:textId="4300ED0B" w:rsidR="00D93FCC" w:rsidDel="003C19C7" w:rsidRDefault="00D93FCC">
            <w:pPr>
              <w:rPr>
                <w:del w:id="34321" w:author="瑋婷 徐" w:date="2025-01-03T17:04:00Z" w16du:dateUtc="2025-01-03T09:04:00Z"/>
                <w:rFonts w:ascii="Times New Roman" w:eastAsia="標楷體" w:hAnsi="Times New Roman" w:cs="Times New Roman"/>
              </w:rPr>
              <w:pPrChange w:id="34322"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79C2A7C2" w14:textId="1592970A" w:rsidR="00D93FCC" w:rsidDel="003C19C7" w:rsidRDefault="00D93FCC">
            <w:pPr>
              <w:rPr>
                <w:del w:id="34323" w:author="瑋婷 徐" w:date="2025-01-03T17:04:00Z" w16du:dateUtc="2025-01-03T09:04:00Z"/>
                <w:rFonts w:ascii="Times New Roman" w:eastAsia="標楷體" w:hAnsi="Times New Roman" w:cs="Times New Roman"/>
              </w:rPr>
              <w:pPrChange w:id="34324" w:author="瑋婷 徐" w:date="2025-01-03T17:04:00Z" w16du:dateUtc="2025-01-03T09:04:00Z">
                <w:pPr>
                  <w:spacing w:line="276" w:lineRule="auto"/>
                  <w:jc w:val="center"/>
                </w:pPr>
              </w:pPrChange>
            </w:pPr>
          </w:p>
        </w:tc>
      </w:tr>
      <w:tr w:rsidR="00000000" w:rsidDel="003C19C7" w14:paraId="3F807AC4" w14:textId="49D8988A" w:rsidTr="002B07B0">
        <w:trPr>
          <w:cantSplit/>
          <w:jc w:val="center"/>
          <w:del w:id="34325"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1DF6E815" w14:textId="4890B14F" w:rsidR="00D93FCC" w:rsidDel="003C19C7" w:rsidRDefault="002435EC">
            <w:pPr>
              <w:rPr>
                <w:del w:id="34326" w:author="瑋婷 徐" w:date="2025-01-03T17:04:00Z" w16du:dateUtc="2025-01-03T09:04:00Z"/>
                <w:rFonts w:ascii="Times New Roman" w:eastAsia="標楷體" w:hAnsi="Times New Roman" w:cs="Times New Roman"/>
              </w:rPr>
              <w:pPrChange w:id="34327" w:author="瑋婷 徐" w:date="2025-01-03T17:04:00Z" w16du:dateUtc="2025-01-03T09:04:00Z">
                <w:pPr>
                  <w:spacing w:line="276" w:lineRule="auto"/>
                </w:pPr>
              </w:pPrChange>
            </w:pPr>
            <w:del w:id="34328" w:author="瑋婷 徐" w:date="2025-01-03T17:04:00Z" w16du:dateUtc="2025-01-03T09:04:00Z">
              <w:r w:rsidDel="003C19C7">
                <w:rPr>
                  <w:rFonts w:ascii="Times New Roman" w:eastAsia="標楷體" w:hAnsi="Times New Roman" w:cs="Times New Roman"/>
                  <w:color w:val="000000"/>
                </w:rPr>
                <w:delText>黃胸藪眉</w:delText>
              </w:r>
              <w:r w:rsidDel="003C19C7">
                <w:rPr>
                  <w:rFonts w:ascii="Times New Roman" w:eastAsia="標楷體" w:hAnsi="Times New Roman" w:cs="Times New Roman"/>
                  <w:color w:val="000000"/>
                </w:rPr>
                <w:delText xml:space="preserve"> </w:delText>
              </w:r>
              <w:r w:rsidDel="003C19C7">
                <w:rPr>
                  <w:color w:val="000000"/>
                </w:rPr>
                <w:delText>◎</w:delText>
              </w:r>
              <w:r w:rsidDel="003C19C7">
                <w:rPr>
                  <w:rFonts w:ascii="Times New Roman" w:eastAsia="標楷體" w:hAnsi="Times New Roman" w:cs="Times New Roman"/>
                  <w:color w:val="000000"/>
                </w:rPr>
                <w:delText xml:space="preserve"> III</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24324273" w14:textId="7733F7CE" w:rsidR="00D93FCC" w:rsidDel="003C19C7" w:rsidRDefault="002435EC">
            <w:pPr>
              <w:rPr>
                <w:del w:id="34329" w:author="瑋婷 徐" w:date="2025-01-03T17:04:00Z" w16du:dateUtc="2025-01-03T09:04:00Z"/>
                <w:rFonts w:ascii="Times New Roman" w:eastAsia="標楷體" w:hAnsi="Times New Roman" w:cs="Times New Roman"/>
                <w:i/>
              </w:rPr>
              <w:pPrChange w:id="34330" w:author="瑋婷 徐" w:date="2025-01-03T17:04:00Z" w16du:dateUtc="2025-01-03T09:04:00Z">
                <w:pPr>
                  <w:spacing w:line="276" w:lineRule="auto"/>
                </w:pPr>
              </w:pPrChange>
            </w:pPr>
            <w:del w:id="34331" w:author="瑋婷 徐" w:date="2025-01-03T17:04:00Z" w16du:dateUtc="2025-01-03T09:04:00Z">
              <w:r w:rsidDel="003C19C7">
                <w:rPr>
                  <w:rFonts w:ascii="Times New Roman" w:eastAsia="標楷體" w:hAnsi="Times New Roman" w:cs="Times New Roman"/>
                  <w:i/>
                  <w:iCs/>
                  <w:color w:val="000000"/>
                </w:rPr>
                <w:delText>Liocichla steerii</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372C00EE" w14:textId="381B6797" w:rsidR="00D93FCC" w:rsidDel="003C19C7" w:rsidRDefault="002435EC">
            <w:pPr>
              <w:rPr>
                <w:del w:id="34332" w:author="瑋婷 徐" w:date="2025-01-03T17:04:00Z" w16du:dateUtc="2025-01-03T09:04:00Z"/>
                <w:rFonts w:ascii="Times New Roman" w:eastAsia="標楷體" w:hAnsi="Times New Roman" w:cs="Times New Roman"/>
              </w:rPr>
              <w:pPrChange w:id="34333" w:author="瑋婷 徐" w:date="2025-01-03T17:04:00Z" w16du:dateUtc="2025-01-03T09:04:00Z">
                <w:pPr>
                  <w:spacing w:line="276" w:lineRule="auto"/>
                  <w:jc w:val="center"/>
                </w:pPr>
              </w:pPrChange>
            </w:pPr>
            <w:del w:id="34334"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top w:val="single" w:sz="4" w:space="0" w:color="000000"/>
              <w:bottom w:val="single" w:sz="4" w:space="0" w:color="000000"/>
            </w:tcBorders>
            <w:shd w:val="clear" w:color="auto" w:fill="FFFFFF"/>
            <w:vAlign w:val="center"/>
          </w:tcPr>
          <w:p w14:paraId="2E2C8B6B" w14:textId="0E61EF37" w:rsidR="00D93FCC" w:rsidDel="003C19C7" w:rsidRDefault="00D93FCC">
            <w:pPr>
              <w:rPr>
                <w:del w:id="34335" w:author="瑋婷 徐" w:date="2025-01-03T17:04:00Z" w16du:dateUtc="2025-01-03T09:04:00Z"/>
                <w:rFonts w:ascii="Times New Roman" w:eastAsia="標楷體" w:hAnsi="Times New Roman" w:cs="Times New Roman"/>
              </w:rPr>
              <w:pPrChange w:id="34336"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7DED635B" w14:textId="5E22BEE9" w:rsidR="00D93FCC" w:rsidDel="003C19C7" w:rsidRDefault="00D93FCC">
            <w:pPr>
              <w:rPr>
                <w:del w:id="34337" w:author="瑋婷 徐" w:date="2025-01-03T17:04:00Z" w16du:dateUtc="2025-01-03T09:04:00Z"/>
                <w:rFonts w:ascii="Times New Roman" w:eastAsia="標楷體" w:hAnsi="Times New Roman" w:cs="Times New Roman"/>
              </w:rPr>
              <w:pPrChange w:id="34338"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170991F2" w14:textId="7602D7BE" w:rsidR="00D93FCC" w:rsidDel="003C19C7" w:rsidRDefault="00D93FCC">
            <w:pPr>
              <w:rPr>
                <w:del w:id="34339" w:author="瑋婷 徐" w:date="2025-01-03T17:04:00Z" w16du:dateUtc="2025-01-03T09:04:00Z"/>
                <w:rFonts w:ascii="Times New Roman" w:eastAsia="標楷體" w:hAnsi="Times New Roman" w:cs="Times New Roman"/>
              </w:rPr>
              <w:pPrChange w:id="34340"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6530BC5D" w14:textId="661B91D3" w:rsidR="00D93FCC" w:rsidDel="003C19C7" w:rsidRDefault="00D93FCC">
            <w:pPr>
              <w:rPr>
                <w:del w:id="34341" w:author="瑋婷 徐" w:date="2025-01-03T17:04:00Z" w16du:dateUtc="2025-01-03T09:04:00Z"/>
                <w:rFonts w:ascii="Times New Roman" w:eastAsia="標楷體" w:hAnsi="Times New Roman" w:cs="Times New Roman"/>
              </w:rPr>
              <w:pPrChange w:id="34342"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19B7389E" w14:textId="4E6663C8" w:rsidR="00D93FCC" w:rsidDel="003C19C7" w:rsidRDefault="002435EC">
            <w:pPr>
              <w:rPr>
                <w:del w:id="34343" w:author="瑋婷 徐" w:date="2025-01-03T17:04:00Z" w16du:dateUtc="2025-01-03T09:04:00Z"/>
                <w:rFonts w:ascii="Times New Roman" w:eastAsia="標楷體" w:hAnsi="Times New Roman" w:cs="Times New Roman"/>
              </w:rPr>
              <w:pPrChange w:id="34344" w:author="瑋婷 徐" w:date="2025-01-03T17:04:00Z" w16du:dateUtc="2025-01-03T09:04:00Z">
                <w:pPr>
                  <w:spacing w:line="276" w:lineRule="auto"/>
                  <w:jc w:val="center"/>
                </w:pPr>
              </w:pPrChange>
            </w:pPr>
            <w:del w:id="34345"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top w:val="single" w:sz="4" w:space="0" w:color="000000"/>
              <w:bottom w:val="single" w:sz="4" w:space="0" w:color="000000"/>
            </w:tcBorders>
            <w:shd w:val="clear" w:color="auto" w:fill="D9D9D9"/>
            <w:vAlign w:val="center"/>
          </w:tcPr>
          <w:p w14:paraId="2503D067" w14:textId="58ED0C71" w:rsidR="00D93FCC" w:rsidDel="003C19C7" w:rsidRDefault="002435EC">
            <w:pPr>
              <w:rPr>
                <w:del w:id="34346" w:author="瑋婷 徐" w:date="2025-01-03T17:04:00Z" w16du:dateUtc="2025-01-03T09:04:00Z"/>
                <w:rFonts w:ascii="Times New Roman" w:eastAsia="標楷體" w:hAnsi="Times New Roman" w:cs="Times New Roman"/>
              </w:rPr>
              <w:pPrChange w:id="34347" w:author="瑋婷 徐" w:date="2025-01-03T17:04:00Z" w16du:dateUtc="2025-01-03T09:04:00Z">
                <w:pPr>
                  <w:spacing w:line="276" w:lineRule="auto"/>
                  <w:jc w:val="center"/>
                </w:pPr>
              </w:pPrChange>
            </w:pPr>
            <w:del w:id="34348" w:author="瑋婷 徐" w:date="2025-01-03T17:04:00Z" w16du:dateUtc="2025-01-03T09:04:00Z">
              <w:r w:rsidDel="003C19C7">
                <w:rPr>
                  <w:rFonts w:ascii="Times New Roman" w:eastAsia="標楷體" w:hAnsi="Times New Roman" w:cs="Times New Roman"/>
                  <w:color w:val="000000"/>
                </w:rPr>
                <w:delText>*</w:delText>
              </w:r>
            </w:del>
          </w:p>
        </w:tc>
        <w:tc>
          <w:tcPr>
            <w:tcW w:w="260" w:type="dxa"/>
            <w:tcBorders>
              <w:top w:val="single" w:sz="4" w:space="0" w:color="000000"/>
              <w:bottom w:val="single" w:sz="4" w:space="0" w:color="000000"/>
            </w:tcBorders>
            <w:shd w:val="clear" w:color="auto" w:fill="FFFFFF"/>
            <w:vAlign w:val="center"/>
          </w:tcPr>
          <w:p w14:paraId="1E5ED271" w14:textId="19034111" w:rsidR="00D93FCC" w:rsidDel="003C19C7" w:rsidRDefault="00D93FCC">
            <w:pPr>
              <w:rPr>
                <w:del w:id="34349" w:author="瑋婷 徐" w:date="2025-01-03T17:04:00Z" w16du:dateUtc="2025-01-03T09:04:00Z"/>
                <w:rFonts w:ascii="Times New Roman" w:eastAsia="標楷體" w:hAnsi="Times New Roman" w:cs="Times New Roman"/>
              </w:rPr>
              <w:pPrChange w:id="34350"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36BBF66B" w14:textId="2CE3DFE0" w:rsidR="00D93FCC" w:rsidDel="003C19C7" w:rsidRDefault="00D93FCC">
            <w:pPr>
              <w:rPr>
                <w:del w:id="34351" w:author="瑋婷 徐" w:date="2025-01-03T17:04:00Z" w16du:dateUtc="2025-01-03T09:04:00Z"/>
                <w:rFonts w:ascii="Times New Roman" w:eastAsia="標楷體" w:hAnsi="Times New Roman" w:cs="Times New Roman"/>
              </w:rPr>
              <w:pPrChange w:id="3435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3E937A4" w14:textId="3810E04B" w:rsidR="00D93FCC" w:rsidDel="003C19C7" w:rsidRDefault="002435EC">
            <w:pPr>
              <w:rPr>
                <w:del w:id="34353" w:author="瑋婷 徐" w:date="2025-01-03T17:04:00Z" w16du:dateUtc="2025-01-03T09:04:00Z"/>
                <w:rFonts w:ascii="Times New Roman" w:eastAsia="標楷體" w:hAnsi="Times New Roman" w:cs="Times New Roman"/>
              </w:rPr>
              <w:pPrChange w:id="34354" w:author="瑋婷 徐" w:date="2025-01-03T17:04:00Z" w16du:dateUtc="2025-01-03T09:04:00Z">
                <w:pPr>
                  <w:spacing w:line="276" w:lineRule="auto"/>
                  <w:jc w:val="center"/>
                </w:pPr>
              </w:pPrChange>
            </w:pPr>
            <w:del w:id="3435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05088771" w14:textId="2186D0E8" w:rsidR="00D93FCC" w:rsidDel="003C19C7" w:rsidRDefault="002435EC">
            <w:pPr>
              <w:rPr>
                <w:del w:id="34356" w:author="瑋婷 徐" w:date="2025-01-03T17:04:00Z" w16du:dateUtc="2025-01-03T09:04:00Z"/>
                <w:rFonts w:ascii="Times New Roman" w:eastAsia="標楷體" w:hAnsi="Times New Roman" w:cs="Times New Roman"/>
              </w:rPr>
              <w:pPrChange w:id="34357" w:author="瑋婷 徐" w:date="2025-01-03T17:04:00Z" w16du:dateUtc="2025-01-03T09:04:00Z">
                <w:pPr>
                  <w:spacing w:line="276" w:lineRule="auto"/>
                  <w:jc w:val="center"/>
                </w:pPr>
              </w:pPrChange>
            </w:pPr>
            <w:del w:id="34358" w:author="瑋婷 徐" w:date="2025-01-03T17:04:00Z" w16du:dateUtc="2025-01-03T09:04:00Z">
              <w:r w:rsidDel="003C19C7">
                <w:rPr>
                  <w:rFonts w:ascii="Times New Roman" w:eastAsia="標楷體" w:hAnsi="Times New Roman" w:cs="Times New Roman"/>
                  <w:color w:val="000000"/>
                </w:rPr>
                <w:delText>*</w:delText>
              </w:r>
            </w:del>
          </w:p>
        </w:tc>
        <w:tc>
          <w:tcPr>
            <w:tcW w:w="271" w:type="dxa"/>
            <w:tcBorders>
              <w:top w:val="single" w:sz="4" w:space="0" w:color="000000"/>
              <w:bottom w:val="single" w:sz="4" w:space="0" w:color="000000"/>
            </w:tcBorders>
            <w:shd w:val="clear" w:color="auto" w:fill="FFFFFF"/>
            <w:vAlign w:val="center"/>
          </w:tcPr>
          <w:p w14:paraId="3340AD01" w14:textId="14A04AF1" w:rsidR="00D93FCC" w:rsidDel="003C19C7" w:rsidRDefault="002435EC">
            <w:pPr>
              <w:rPr>
                <w:del w:id="34359" w:author="瑋婷 徐" w:date="2025-01-03T17:04:00Z" w16du:dateUtc="2025-01-03T09:04:00Z"/>
                <w:rFonts w:ascii="Times New Roman" w:eastAsia="標楷體" w:hAnsi="Times New Roman" w:cs="Times New Roman"/>
              </w:rPr>
              <w:pPrChange w:id="34360" w:author="瑋婷 徐" w:date="2025-01-03T17:04:00Z" w16du:dateUtc="2025-01-03T09:04:00Z">
                <w:pPr>
                  <w:spacing w:line="276" w:lineRule="auto"/>
                  <w:jc w:val="center"/>
                </w:pPr>
              </w:pPrChange>
            </w:pPr>
            <w:del w:id="3436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5339C69F" w14:textId="78C7AB29" w:rsidR="00D93FCC" w:rsidDel="003C19C7" w:rsidRDefault="002435EC">
            <w:pPr>
              <w:rPr>
                <w:del w:id="34362" w:author="瑋婷 徐" w:date="2025-01-03T17:04:00Z" w16du:dateUtc="2025-01-03T09:04:00Z"/>
                <w:rFonts w:ascii="Times New Roman" w:eastAsia="標楷體" w:hAnsi="Times New Roman" w:cs="Times New Roman"/>
              </w:rPr>
              <w:pPrChange w:id="34363" w:author="瑋婷 徐" w:date="2025-01-03T17:04:00Z" w16du:dateUtc="2025-01-03T09:04:00Z">
                <w:pPr>
                  <w:spacing w:line="276" w:lineRule="auto"/>
                  <w:jc w:val="center"/>
                </w:pPr>
              </w:pPrChange>
            </w:pPr>
            <w:del w:id="3436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6A8591A2" w14:textId="1B1FC97D" w:rsidR="00D93FCC" w:rsidDel="003C19C7" w:rsidRDefault="002435EC">
            <w:pPr>
              <w:rPr>
                <w:del w:id="34365" w:author="瑋婷 徐" w:date="2025-01-03T17:04:00Z" w16du:dateUtc="2025-01-03T09:04:00Z"/>
                <w:rFonts w:ascii="Times New Roman" w:eastAsia="標楷體" w:hAnsi="Times New Roman" w:cs="Times New Roman"/>
              </w:rPr>
              <w:pPrChange w:id="34366" w:author="瑋婷 徐" w:date="2025-01-03T17:04:00Z" w16du:dateUtc="2025-01-03T09:04:00Z">
                <w:pPr>
                  <w:spacing w:line="276" w:lineRule="auto"/>
                  <w:jc w:val="center"/>
                </w:pPr>
              </w:pPrChange>
            </w:pPr>
            <w:del w:id="3436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2130E5D2" w14:textId="5A7E3AAE" w:rsidR="00D93FCC" w:rsidDel="003C19C7" w:rsidRDefault="002435EC">
            <w:pPr>
              <w:rPr>
                <w:del w:id="34368" w:author="瑋婷 徐" w:date="2025-01-03T17:04:00Z" w16du:dateUtc="2025-01-03T09:04:00Z"/>
                <w:rFonts w:ascii="Times New Roman" w:eastAsia="標楷體" w:hAnsi="Times New Roman" w:cs="Times New Roman"/>
              </w:rPr>
              <w:pPrChange w:id="34369" w:author="瑋婷 徐" w:date="2025-01-03T17:04:00Z" w16du:dateUtc="2025-01-03T09:04:00Z">
                <w:pPr>
                  <w:spacing w:line="276" w:lineRule="auto"/>
                  <w:jc w:val="center"/>
                </w:pPr>
              </w:pPrChange>
            </w:pPr>
            <w:del w:id="3437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6BED6754" w14:textId="4300CAE3" w:rsidR="00D93FCC" w:rsidDel="003C19C7" w:rsidRDefault="002435EC">
            <w:pPr>
              <w:rPr>
                <w:del w:id="34371" w:author="瑋婷 徐" w:date="2025-01-03T17:04:00Z" w16du:dateUtc="2025-01-03T09:04:00Z"/>
                <w:rFonts w:ascii="Times New Roman" w:eastAsia="標楷體" w:hAnsi="Times New Roman" w:cs="Times New Roman"/>
              </w:rPr>
              <w:pPrChange w:id="34372" w:author="瑋婷 徐" w:date="2025-01-03T17:04:00Z" w16du:dateUtc="2025-01-03T09:04:00Z">
                <w:pPr>
                  <w:spacing w:line="276" w:lineRule="auto"/>
                  <w:jc w:val="center"/>
                </w:pPr>
              </w:pPrChange>
            </w:pPr>
            <w:del w:id="3437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0DA1EAA5" w14:textId="562FE961" w:rsidR="00D93FCC" w:rsidDel="003C19C7" w:rsidRDefault="002435EC">
            <w:pPr>
              <w:rPr>
                <w:del w:id="34374" w:author="瑋婷 徐" w:date="2025-01-03T17:04:00Z" w16du:dateUtc="2025-01-03T09:04:00Z"/>
                <w:rFonts w:ascii="Times New Roman" w:eastAsia="標楷體" w:hAnsi="Times New Roman" w:cs="Times New Roman"/>
              </w:rPr>
              <w:pPrChange w:id="34375" w:author="瑋婷 徐" w:date="2025-01-03T17:04:00Z" w16du:dateUtc="2025-01-03T09:04:00Z">
                <w:pPr>
                  <w:spacing w:line="276" w:lineRule="auto"/>
                  <w:jc w:val="center"/>
                </w:pPr>
              </w:pPrChange>
            </w:pPr>
            <w:del w:id="3437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17B3696D" w14:textId="07190C5A" w:rsidR="00D93FCC" w:rsidDel="003C19C7" w:rsidRDefault="00D93FCC">
            <w:pPr>
              <w:rPr>
                <w:del w:id="34377" w:author="瑋婷 徐" w:date="2025-01-03T17:04:00Z" w16du:dateUtc="2025-01-03T09:04:00Z"/>
                <w:rFonts w:ascii="Times New Roman" w:eastAsia="標楷體" w:hAnsi="Times New Roman" w:cs="Times New Roman"/>
              </w:rPr>
              <w:pPrChange w:id="3437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8E037E3" w14:textId="5C0C3C58" w:rsidR="00D93FCC" w:rsidDel="003C19C7" w:rsidRDefault="002435EC">
            <w:pPr>
              <w:rPr>
                <w:del w:id="34379" w:author="瑋婷 徐" w:date="2025-01-03T17:04:00Z" w16du:dateUtc="2025-01-03T09:04:00Z"/>
                <w:rFonts w:ascii="Times New Roman" w:eastAsia="標楷體" w:hAnsi="Times New Roman" w:cs="Times New Roman"/>
              </w:rPr>
              <w:pPrChange w:id="34380" w:author="瑋婷 徐" w:date="2025-01-03T17:04:00Z" w16du:dateUtc="2025-01-03T09:04:00Z">
                <w:pPr>
                  <w:spacing w:line="276" w:lineRule="auto"/>
                  <w:jc w:val="center"/>
                </w:pPr>
              </w:pPrChange>
            </w:pPr>
            <w:del w:id="3438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2CCCEFA2" w14:textId="5C73DF8C" w:rsidR="00D93FCC" w:rsidDel="003C19C7" w:rsidRDefault="00D93FCC">
            <w:pPr>
              <w:rPr>
                <w:del w:id="34382" w:author="瑋婷 徐" w:date="2025-01-03T17:04:00Z" w16du:dateUtc="2025-01-03T09:04:00Z"/>
                <w:rFonts w:ascii="Times New Roman" w:eastAsia="標楷體" w:hAnsi="Times New Roman" w:cs="Times New Roman"/>
              </w:rPr>
              <w:pPrChange w:id="34383"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4D11F078" w14:textId="01D40531" w:rsidR="00D93FCC" w:rsidDel="003C19C7" w:rsidRDefault="002435EC">
            <w:pPr>
              <w:rPr>
                <w:del w:id="34384" w:author="瑋婷 徐" w:date="2025-01-03T17:04:00Z" w16du:dateUtc="2025-01-03T09:04:00Z"/>
                <w:rFonts w:ascii="Times New Roman" w:eastAsia="標楷體" w:hAnsi="Times New Roman" w:cs="Times New Roman"/>
              </w:rPr>
              <w:pPrChange w:id="34385" w:author="瑋婷 徐" w:date="2025-01-03T17:04:00Z" w16du:dateUtc="2025-01-03T09:04:00Z">
                <w:pPr>
                  <w:spacing w:line="276" w:lineRule="auto"/>
                  <w:jc w:val="center"/>
                </w:pPr>
              </w:pPrChange>
            </w:pPr>
            <w:del w:id="3438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44430489" w14:textId="1CF983AB" w:rsidR="00D93FCC" w:rsidDel="003C19C7" w:rsidRDefault="002435EC">
            <w:pPr>
              <w:rPr>
                <w:del w:id="34387" w:author="瑋婷 徐" w:date="2025-01-03T17:04:00Z" w16du:dateUtc="2025-01-03T09:04:00Z"/>
                <w:rFonts w:ascii="Times New Roman" w:eastAsia="標楷體" w:hAnsi="Times New Roman" w:cs="Times New Roman"/>
              </w:rPr>
              <w:pPrChange w:id="34388" w:author="瑋婷 徐" w:date="2025-01-03T17:04:00Z" w16du:dateUtc="2025-01-03T09:04:00Z">
                <w:pPr>
                  <w:spacing w:line="276" w:lineRule="auto"/>
                  <w:jc w:val="center"/>
                </w:pPr>
              </w:pPrChange>
            </w:pPr>
            <w:del w:id="34389"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D9D9D9"/>
            <w:vAlign w:val="center"/>
          </w:tcPr>
          <w:p w14:paraId="5A11C68C" w14:textId="2B3CFA7C" w:rsidR="00D93FCC" w:rsidDel="003C19C7" w:rsidRDefault="00D93FCC">
            <w:pPr>
              <w:rPr>
                <w:del w:id="34390" w:author="瑋婷 徐" w:date="2025-01-03T17:04:00Z" w16du:dateUtc="2025-01-03T09:04:00Z"/>
                <w:rFonts w:ascii="Times New Roman" w:eastAsia="標楷體" w:hAnsi="Times New Roman" w:cs="Times New Roman"/>
              </w:rPr>
              <w:pPrChange w:id="34391"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76FACD56" w14:textId="195264D3" w:rsidR="00D93FCC" w:rsidDel="003C19C7" w:rsidRDefault="002435EC">
            <w:pPr>
              <w:rPr>
                <w:del w:id="34392" w:author="瑋婷 徐" w:date="2025-01-03T17:04:00Z" w16du:dateUtc="2025-01-03T09:04:00Z"/>
                <w:rFonts w:ascii="Times New Roman" w:eastAsia="標楷體" w:hAnsi="Times New Roman" w:cs="Times New Roman"/>
              </w:rPr>
              <w:pPrChange w:id="34393" w:author="瑋婷 徐" w:date="2025-01-03T17:04:00Z" w16du:dateUtc="2025-01-03T09:04:00Z">
                <w:pPr>
                  <w:spacing w:line="276" w:lineRule="auto"/>
                  <w:jc w:val="center"/>
                </w:pPr>
              </w:pPrChange>
            </w:pPr>
            <w:del w:id="34394" w:author="瑋婷 徐" w:date="2025-01-03T17:04:00Z" w16du:dateUtc="2025-01-03T09:04:00Z">
              <w:r w:rsidDel="003C19C7">
                <w:rPr>
                  <w:rFonts w:ascii="Times New Roman" w:eastAsia="標楷體" w:hAnsi="Times New Roman" w:cs="Times New Roman"/>
                  <w:color w:val="000000"/>
                </w:rPr>
                <w:delText>*</w:delText>
              </w:r>
            </w:del>
          </w:p>
        </w:tc>
        <w:tc>
          <w:tcPr>
            <w:tcW w:w="264" w:type="dxa"/>
            <w:tcBorders>
              <w:top w:val="single" w:sz="4" w:space="0" w:color="000000"/>
              <w:bottom w:val="single" w:sz="4" w:space="0" w:color="000000"/>
            </w:tcBorders>
            <w:shd w:val="clear" w:color="auto" w:fill="D9D9D9"/>
            <w:vAlign w:val="center"/>
          </w:tcPr>
          <w:p w14:paraId="0EA44C57" w14:textId="6445BED5" w:rsidR="00D93FCC" w:rsidDel="003C19C7" w:rsidRDefault="002435EC">
            <w:pPr>
              <w:rPr>
                <w:del w:id="34395" w:author="瑋婷 徐" w:date="2025-01-03T17:04:00Z" w16du:dateUtc="2025-01-03T09:04:00Z"/>
                <w:rFonts w:ascii="Times New Roman" w:eastAsia="標楷體" w:hAnsi="Times New Roman" w:cs="Times New Roman"/>
              </w:rPr>
              <w:pPrChange w:id="34396" w:author="瑋婷 徐" w:date="2025-01-03T17:04:00Z" w16du:dateUtc="2025-01-03T09:04:00Z">
                <w:pPr>
                  <w:spacing w:line="276" w:lineRule="auto"/>
                  <w:jc w:val="center"/>
                </w:pPr>
              </w:pPrChange>
            </w:pPr>
            <w:del w:id="3439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50114EE4" w14:textId="62B6E8D0" w:rsidR="00D93FCC" w:rsidDel="003C19C7" w:rsidRDefault="00D93FCC">
            <w:pPr>
              <w:rPr>
                <w:del w:id="34398" w:author="瑋婷 徐" w:date="2025-01-03T17:04:00Z" w16du:dateUtc="2025-01-03T09:04:00Z"/>
                <w:rFonts w:ascii="Times New Roman" w:eastAsia="標楷體" w:hAnsi="Times New Roman" w:cs="Times New Roman"/>
              </w:rPr>
              <w:pPrChange w:id="34399"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430C5DE4" w14:textId="1E0E61EF" w:rsidR="00D93FCC" w:rsidDel="003C19C7" w:rsidRDefault="00D93FCC">
            <w:pPr>
              <w:rPr>
                <w:del w:id="34400" w:author="瑋婷 徐" w:date="2025-01-03T17:04:00Z" w16du:dateUtc="2025-01-03T09:04:00Z"/>
                <w:rFonts w:ascii="Times New Roman" w:eastAsia="標楷體" w:hAnsi="Times New Roman" w:cs="Times New Roman"/>
              </w:rPr>
              <w:pPrChange w:id="3440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C7ABE3B" w14:textId="28CFD6A8" w:rsidR="00D93FCC" w:rsidDel="003C19C7" w:rsidRDefault="00D93FCC">
            <w:pPr>
              <w:rPr>
                <w:del w:id="34402" w:author="瑋婷 徐" w:date="2025-01-03T17:04:00Z" w16du:dateUtc="2025-01-03T09:04:00Z"/>
                <w:rFonts w:ascii="Times New Roman" w:eastAsia="標楷體" w:hAnsi="Times New Roman" w:cs="Times New Roman"/>
              </w:rPr>
              <w:pPrChange w:id="3440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BE0C570" w14:textId="40800E2C" w:rsidR="00D93FCC" w:rsidDel="003C19C7" w:rsidRDefault="002435EC">
            <w:pPr>
              <w:rPr>
                <w:del w:id="34404" w:author="瑋婷 徐" w:date="2025-01-03T17:04:00Z" w16du:dateUtc="2025-01-03T09:04:00Z"/>
                <w:rFonts w:ascii="Times New Roman" w:eastAsia="標楷體" w:hAnsi="Times New Roman" w:cs="Times New Roman"/>
              </w:rPr>
              <w:pPrChange w:id="34405" w:author="瑋婷 徐" w:date="2025-01-03T17:04:00Z" w16du:dateUtc="2025-01-03T09:04:00Z">
                <w:pPr>
                  <w:spacing w:line="276" w:lineRule="auto"/>
                  <w:jc w:val="center"/>
                </w:pPr>
              </w:pPrChange>
            </w:pPr>
            <w:del w:id="34406"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190311A9" w14:textId="0BAC73E5" w:rsidR="00D93FCC" w:rsidDel="003C19C7" w:rsidRDefault="00D93FCC">
            <w:pPr>
              <w:rPr>
                <w:del w:id="34407" w:author="瑋婷 徐" w:date="2025-01-03T17:04:00Z" w16du:dateUtc="2025-01-03T09:04:00Z"/>
                <w:rFonts w:ascii="Times New Roman" w:eastAsia="標楷體" w:hAnsi="Times New Roman" w:cs="Times New Roman"/>
              </w:rPr>
              <w:pPrChange w:id="34408"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D9D9D9"/>
            <w:vAlign w:val="center"/>
          </w:tcPr>
          <w:p w14:paraId="25C94E2C" w14:textId="71E6DDB9" w:rsidR="00D93FCC" w:rsidDel="003C19C7" w:rsidRDefault="00D93FCC">
            <w:pPr>
              <w:rPr>
                <w:del w:id="34409" w:author="瑋婷 徐" w:date="2025-01-03T17:04:00Z" w16du:dateUtc="2025-01-03T09:04:00Z"/>
                <w:rFonts w:ascii="Times New Roman" w:eastAsia="標楷體" w:hAnsi="Times New Roman" w:cs="Times New Roman"/>
              </w:rPr>
              <w:pPrChange w:id="34410"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6C8B64B" w14:textId="40D4F1A0" w:rsidR="00D93FCC" w:rsidDel="003C19C7" w:rsidRDefault="00D93FCC">
            <w:pPr>
              <w:rPr>
                <w:del w:id="34411" w:author="瑋婷 徐" w:date="2025-01-03T17:04:00Z" w16du:dateUtc="2025-01-03T09:04:00Z"/>
                <w:rFonts w:ascii="Times New Roman" w:eastAsia="標楷體" w:hAnsi="Times New Roman" w:cs="Times New Roman"/>
              </w:rPr>
              <w:pPrChange w:id="34412"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4D061996" w14:textId="5B982EAD" w:rsidR="00D93FCC" w:rsidDel="003C19C7" w:rsidRDefault="002435EC">
            <w:pPr>
              <w:rPr>
                <w:del w:id="34413" w:author="瑋婷 徐" w:date="2025-01-03T17:04:00Z" w16du:dateUtc="2025-01-03T09:04:00Z"/>
                <w:rFonts w:ascii="Times New Roman" w:eastAsia="標楷體" w:hAnsi="Times New Roman" w:cs="Times New Roman"/>
              </w:rPr>
              <w:pPrChange w:id="34414" w:author="瑋婷 徐" w:date="2025-01-03T17:04:00Z" w16du:dateUtc="2025-01-03T09:04:00Z">
                <w:pPr>
                  <w:spacing w:line="276" w:lineRule="auto"/>
                  <w:jc w:val="center"/>
                </w:pPr>
              </w:pPrChange>
            </w:pPr>
            <w:del w:id="34415" w:author="瑋婷 徐" w:date="2025-01-03T17:04:00Z" w16du:dateUtc="2025-01-03T09:04:00Z">
              <w:r w:rsidDel="003C19C7">
                <w:rPr>
                  <w:rFonts w:ascii="Times New Roman" w:eastAsia="標楷體" w:hAnsi="Times New Roman" w:cs="Times New Roman"/>
                  <w:color w:val="000000"/>
                </w:rPr>
                <w:delText>*</w:delText>
              </w:r>
            </w:del>
          </w:p>
        </w:tc>
        <w:tc>
          <w:tcPr>
            <w:tcW w:w="268" w:type="dxa"/>
            <w:tcBorders>
              <w:top w:val="single" w:sz="4" w:space="0" w:color="000000"/>
              <w:bottom w:val="single" w:sz="4" w:space="0" w:color="000000"/>
            </w:tcBorders>
            <w:shd w:val="clear" w:color="auto" w:fill="FFFFFF"/>
            <w:vAlign w:val="center"/>
          </w:tcPr>
          <w:p w14:paraId="7E106E20" w14:textId="78438C1E" w:rsidR="00D93FCC" w:rsidDel="003C19C7" w:rsidRDefault="00D93FCC">
            <w:pPr>
              <w:rPr>
                <w:del w:id="34416" w:author="瑋婷 徐" w:date="2025-01-03T17:04:00Z" w16du:dateUtc="2025-01-03T09:04:00Z"/>
                <w:rFonts w:ascii="Times New Roman" w:eastAsia="標楷體" w:hAnsi="Times New Roman" w:cs="Times New Roman"/>
              </w:rPr>
              <w:pPrChange w:id="34417"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575DAB46" w14:textId="526362F8" w:rsidR="00D93FCC" w:rsidDel="003C19C7" w:rsidRDefault="00D93FCC">
            <w:pPr>
              <w:rPr>
                <w:del w:id="34418" w:author="瑋婷 徐" w:date="2025-01-03T17:04:00Z" w16du:dateUtc="2025-01-03T09:04:00Z"/>
                <w:rFonts w:ascii="Times New Roman" w:eastAsia="標楷體" w:hAnsi="Times New Roman" w:cs="Times New Roman"/>
              </w:rPr>
              <w:pPrChange w:id="34419" w:author="瑋婷 徐" w:date="2025-01-03T17:04:00Z" w16du:dateUtc="2025-01-03T09:04:00Z">
                <w:pPr>
                  <w:spacing w:line="276" w:lineRule="auto"/>
                  <w:jc w:val="center"/>
                </w:pPr>
              </w:pPrChange>
            </w:pPr>
          </w:p>
        </w:tc>
      </w:tr>
      <w:tr w:rsidR="00000000" w:rsidDel="003C19C7" w14:paraId="71199F58" w14:textId="64471B60" w:rsidTr="002B07B0">
        <w:trPr>
          <w:cantSplit/>
          <w:jc w:val="center"/>
          <w:del w:id="34420"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3EF27EFB" w14:textId="7990DE13" w:rsidR="00D93FCC" w:rsidDel="003C19C7" w:rsidRDefault="002435EC">
            <w:pPr>
              <w:rPr>
                <w:del w:id="34421" w:author="瑋婷 徐" w:date="2025-01-03T17:04:00Z" w16du:dateUtc="2025-01-03T09:04:00Z"/>
                <w:rFonts w:ascii="Times New Roman" w:eastAsia="標楷體" w:hAnsi="Times New Roman" w:cs="Times New Roman"/>
              </w:rPr>
              <w:pPrChange w:id="34422" w:author="瑋婷 徐" w:date="2025-01-03T17:04:00Z" w16du:dateUtc="2025-01-03T09:04:00Z">
                <w:pPr>
                  <w:spacing w:line="276" w:lineRule="auto"/>
                </w:pPr>
              </w:pPrChange>
            </w:pPr>
            <w:del w:id="34423" w:author="瑋婷 徐" w:date="2025-01-03T17:04:00Z" w16du:dateUtc="2025-01-03T09:04:00Z">
              <w:r w:rsidDel="003C19C7">
                <w:rPr>
                  <w:rFonts w:ascii="Times New Roman" w:eastAsia="標楷體" w:hAnsi="Times New Roman" w:cs="Times New Roman"/>
                  <w:color w:val="000000"/>
                </w:rPr>
                <w:delText>臺灣畫眉</w:delText>
              </w:r>
              <w:r w:rsidDel="003C19C7">
                <w:rPr>
                  <w:rFonts w:ascii="Times New Roman" w:eastAsia="標楷體" w:hAnsi="Times New Roman" w:cs="Times New Roman"/>
                  <w:color w:val="000000"/>
                </w:rPr>
                <w:delText xml:space="preserve"> </w:delText>
              </w:r>
              <w:r w:rsidDel="003C19C7">
                <w:rPr>
                  <w:color w:val="000000"/>
                </w:rPr>
                <w:delText>◎</w:delText>
              </w:r>
              <w:r w:rsidDel="003C19C7">
                <w:rPr>
                  <w:rFonts w:ascii="Times New Roman" w:eastAsia="標楷體" w:hAnsi="Times New Roman" w:cs="Times New Roman"/>
                  <w:color w:val="000000"/>
                </w:rPr>
                <w:delText xml:space="preserve"> II</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77FE2B7C" w14:textId="51CFAA96" w:rsidR="00D93FCC" w:rsidDel="003C19C7" w:rsidRDefault="002435EC">
            <w:pPr>
              <w:rPr>
                <w:del w:id="34424" w:author="瑋婷 徐" w:date="2025-01-03T17:04:00Z" w16du:dateUtc="2025-01-03T09:04:00Z"/>
                <w:rFonts w:ascii="Times New Roman" w:eastAsia="標楷體" w:hAnsi="Times New Roman" w:cs="Times New Roman"/>
                <w:i/>
              </w:rPr>
              <w:pPrChange w:id="34425" w:author="瑋婷 徐" w:date="2025-01-03T17:04:00Z" w16du:dateUtc="2025-01-03T09:04:00Z">
                <w:pPr>
                  <w:spacing w:line="276" w:lineRule="auto"/>
                </w:pPr>
              </w:pPrChange>
            </w:pPr>
            <w:del w:id="34426" w:author="瑋婷 徐" w:date="2025-01-03T17:04:00Z" w16du:dateUtc="2025-01-03T09:04:00Z">
              <w:r w:rsidDel="003C19C7">
                <w:rPr>
                  <w:rFonts w:ascii="Times New Roman" w:eastAsia="標楷體" w:hAnsi="Times New Roman" w:cs="Times New Roman"/>
                  <w:i/>
                  <w:iCs/>
                  <w:color w:val="000000"/>
                </w:rPr>
                <w:delText>Garrulax taewanus</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6CD73F1D" w14:textId="26D02E3C" w:rsidR="00D93FCC" w:rsidDel="003C19C7" w:rsidRDefault="00D93FCC">
            <w:pPr>
              <w:rPr>
                <w:del w:id="34427" w:author="瑋婷 徐" w:date="2025-01-03T17:04:00Z" w16du:dateUtc="2025-01-03T09:04:00Z"/>
                <w:rFonts w:ascii="Times New Roman" w:eastAsia="標楷體" w:hAnsi="Times New Roman" w:cs="Times New Roman"/>
              </w:rPr>
              <w:pPrChange w:id="34428"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189D1A2C" w14:textId="1B8A834C" w:rsidR="00D93FCC" w:rsidDel="003C19C7" w:rsidRDefault="00D93FCC">
            <w:pPr>
              <w:rPr>
                <w:del w:id="34429" w:author="瑋婷 徐" w:date="2025-01-03T17:04:00Z" w16du:dateUtc="2025-01-03T09:04:00Z"/>
                <w:rFonts w:ascii="Times New Roman" w:eastAsia="標楷體" w:hAnsi="Times New Roman" w:cs="Times New Roman"/>
              </w:rPr>
              <w:pPrChange w:id="34430"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5E01CD58" w14:textId="2BDBC9BC" w:rsidR="00D93FCC" w:rsidDel="003C19C7" w:rsidRDefault="00D93FCC">
            <w:pPr>
              <w:rPr>
                <w:del w:id="34431" w:author="瑋婷 徐" w:date="2025-01-03T17:04:00Z" w16du:dateUtc="2025-01-03T09:04:00Z"/>
                <w:rFonts w:ascii="Times New Roman" w:eastAsia="標楷體" w:hAnsi="Times New Roman" w:cs="Times New Roman"/>
              </w:rPr>
              <w:pPrChange w:id="34432"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062F8E20" w14:textId="29D703F2" w:rsidR="00D93FCC" w:rsidDel="003C19C7" w:rsidRDefault="00D93FCC">
            <w:pPr>
              <w:rPr>
                <w:del w:id="34433" w:author="瑋婷 徐" w:date="2025-01-03T17:04:00Z" w16du:dateUtc="2025-01-03T09:04:00Z"/>
                <w:rFonts w:ascii="Times New Roman" w:eastAsia="標楷體" w:hAnsi="Times New Roman" w:cs="Times New Roman"/>
              </w:rPr>
              <w:pPrChange w:id="34434"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696C1D57" w14:textId="38BF1BCE" w:rsidR="00D93FCC" w:rsidDel="003C19C7" w:rsidRDefault="00D93FCC">
            <w:pPr>
              <w:rPr>
                <w:del w:id="34435" w:author="瑋婷 徐" w:date="2025-01-03T17:04:00Z" w16du:dateUtc="2025-01-03T09:04:00Z"/>
                <w:rFonts w:ascii="Times New Roman" w:eastAsia="標楷體" w:hAnsi="Times New Roman" w:cs="Times New Roman"/>
              </w:rPr>
              <w:pPrChange w:id="34436"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73AE89E3" w14:textId="3D4EB7D2" w:rsidR="00D93FCC" w:rsidDel="003C19C7" w:rsidRDefault="002435EC">
            <w:pPr>
              <w:rPr>
                <w:del w:id="34437" w:author="瑋婷 徐" w:date="2025-01-03T17:04:00Z" w16du:dateUtc="2025-01-03T09:04:00Z"/>
                <w:rFonts w:ascii="Times New Roman" w:eastAsia="標楷體" w:hAnsi="Times New Roman" w:cs="Times New Roman"/>
              </w:rPr>
              <w:pPrChange w:id="34438" w:author="瑋婷 徐" w:date="2025-01-03T17:04:00Z" w16du:dateUtc="2025-01-03T09:04:00Z">
                <w:pPr>
                  <w:spacing w:line="276" w:lineRule="auto"/>
                  <w:jc w:val="center"/>
                </w:pPr>
              </w:pPrChange>
            </w:pPr>
            <w:del w:id="34439"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top w:val="single" w:sz="4" w:space="0" w:color="000000"/>
              <w:bottom w:val="single" w:sz="4" w:space="0" w:color="000000"/>
            </w:tcBorders>
            <w:shd w:val="clear" w:color="auto" w:fill="D9D9D9"/>
            <w:vAlign w:val="center"/>
          </w:tcPr>
          <w:p w14:paraId="09ECD044" w14:textId="0FEEB7DA" w:rsidR="00D93FCC" w:rsidDel="003C19C7" w:rsidRDefault="00D93FCC">
            <w:pPr>
              <w:rPr>
                <w:del w:id="34440" w:author="瑋婷 徐" w:date="2025-01-03T17:04:00Z" w16du:dateUtc="2025-01-03T09:04:00Z"/>
                <w:rFonts w:ascii="Times New Roman" w:eastAsia="標楷體" w:hAnsi="Times New Roman" w:cs="Times New Roman"/>
              </w:rPr>
              <w:pPrChange w:id="34441"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5CFE6B7C" w14:textId="540FE163" w:rsidR="00D93FCC" w:rsidDel="003C19C7" w:rsidRDefault="00D93FCC">
            <w:pPr>
              <w:rPr>
                <w:del w:id="34442" w:author="瑋婷 徐" w:date="2025-01-03T17:04:00Z" w16du:dateUtc="2025-01-03T09:04:00Z"/>
                <w:rFonts w:ascii="Times New Roman" w:eastAsia="標楷體" w:hAnsi="Times New Roman" w:cs="Times New Roman"/>
              </w:rPr>
              <w:pPrChange w:id="34443"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276E6963" w14:textId="00467FD7" w:rsidR="00D93FCC" w:rsidDel="003C19C7" w:rsidRDefault="00D93FCC">
            <w:pPr>
              <w:rPr>
                <w:del w:id="34444" w:author="瑋婷 徐" w:date="2025-01-03T17:04:00Z" w16du:dateUtc="2025-01-03T09:04:00Z"/>
                <w:rFonts w:ascii="Times New Roman" w:eastAsia="標楷體" w:hAnsi="Times New Roman" w:cs="Times New Roman"/>
              </w:rPr>
              <w:pPrChange w:id="3444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1CDBFAC" w14:textId="2BA30BA9" w:rsidR="00D93FCC" w:rsidDel="003C19C7" w:rsidRDefault="00D93FCC">
            <w:pPr>
              <w:rPr>
                <w:del w:id="34446" w:author="瑋婷 徐" w:date="2025-01-03T17:04:00Z" w16du:dateUtc="2025-01-03T09:04:00Z"/>
                <w:rFonts w:ascii="Times New Roman" w:eastAsia="標楷體" w:hAnsi="Times New Roman" w:cs="Times New Roman"/>
              </w:rPr>
              <w:pPrChange w:id="3444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D3F18FA" w14:textId="290320D9" w:rsidR="00D93FCC" w:rsidDel="003C19C7" w:rsidRDefault="00D93FCC">
            <w:pPr>
              <w:rPr>
                <w:del w:id="34448" w:author="瑋婷 徐" w:date="2025-01-03T17:04:00Z" w16du:dateUtc="2025-01-03T09:04:00Z"/>
                <w:rFonts w:ascii="Times New Roman" w:eastAsia="標楷體" w:hAnsi="Times New Roman" w:cs="Times New Roman"/>
              </w:rPr>
              <w:pPrChange w:id="34449" w:author="瑋婷 徐" w:date="2025-01-03T17:04:00Z" w16du:dateUtc="2025-01-03T09:04:00Z">
                <w:pPr>
                  <w:spacing w:line="276" w:lineRule="auto"/>
                  <w:jc w:val="center"/>
                </w:pPr>
              </w:pPrChange>
            </w:pPr>
          </w:p>
        </w:tc>
        <w:tc>
          <w:tcPr>
            <w:tcW w:w="271" w:type="dxa"/>
            <w:tcBorders>
              <w:top w:val="single" w:sz="4" w:space="0" w:color="000000"/>
              <w:bottom w:val="single" w:sz="4" w:space="0" w:color="000000"/>
            </w:tcBorders>
            <w:shd w:val="clear" w:color="auto" w:fill="FFFFFF"/>
            <w:vAlign w:val="center"/>
          </w:tcPr>
          <w:p w14:paraId="58AE1373" w14:textId="780FED82" w:rsidR="00D93FCC" w:rsidDel="003C19C7" w:rsidRDefault="00D93FCC">
            <w:pPr>
              <w:rPr>
                <w:del w:id="34450" w:author="瑋婷 徐" w:date="2025-01-03T17:04:00Z" w16du:dateUtc="2025-01-03T09:04:00Z"/>
                <w:rFonts w:ascii="Times New Roman" w:eastAsia="標楷體" w:hAnsi="Times New Roman" w:cs="Times New Roman"/>
              </w:rPr>
              <w:pPrChange w:id="3445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92CFA72" w14:textId="16179BC6" w:rsidR="00D93FCC" w:rsidDel="003C19C7" w:rsidRDefault="00D93FCC">
            <w:pPr>
              <w:rPr>
                <w:del w:id="34452" w:author="瑋婷 徐" w:date="2025-01-03T17:04:00Z" w16du:dateUtc="2025-01-03T09:04:00Z"/>
                <w:rFonts w:ascii="Times New Roman" w:eastAsia="標楷體" w:hAnsi="Times New Roman" w:cs="Times New Roman"/>
              </w:rPr>
              <w:pPrChange w:id="3445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D90AED2" w14:textId="22BFC509" w:rsidR="00D93FCC" w:rsidDel="003C19C7" w:rsidRDefault="00D93FCC">
            <w:pPr>
              <w:rPr>
                <w:del w:id="34454" w:author="瑋婷 徐" w:date="2025-01-03T17:04:00Z" w16du:dateUtc="2025-01-03T09:04:00Z"/>
                <w:rFonts w:ascii="Times New Roman" w:eastAsia="標楷體" w:hAnsi="Times New Roman" w:cs="Times New Roman"/>
              </w:rPr>
              <w:pPrChange w:id="3445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28F8C19" w14:textId="31F6B666" w:rsidR="00D93FCC" w:rsidDel="003C19C7" w:rsidRDefault="00D93FCC">
            <w:pPr>
              <w:rPr>
                <w:del w:id="34456" w:author="瑋婷 徐" w:date="2025-01-03T17:04:00Z" w16du:dateUtc="2025-01-03T09:04:00Z"/>
                <w:rFonts w:ascii="Times New Roman" w:eastAsia="標楷體" w:hAnsi="Times New Roman" w:cs="Times New Roman"/>
              </w:rPr>
              <w:pPrChange w:id="3445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7FE84CF" w14:textId="60C02F82" w:rsidR="00D93FCC" w:rsidDel="003C19C7" w:rsidRDefault="00D93FCC">
            <w:pPr>
              <w:rPr>
                <w:del w:id="34458" w:author="瑋婷 徐" w:date="2025-01-03T17:04:00Z" w16du:dateUtc="2025-01-03T09:04:00Z"/>
                <w:rFonts w:ascii="Times New Roman" w:eastAsia="標楷體" w:hAnsi="Times New Roman" w:cs="Times New Roman"/>
              </w:rPr>
              <w:pPrChange w:id="3445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A39B810" w14:textId="47EB80DE" w:rsidR="00D93FCC" w:rsidDel="003C19C7" w:rsidRDefault="00D93FCC">
            <w:pPr>
              <w:rPr>
                <w:del w:id="34460" w:author="瑋婷 徐" w:date="2025-01-03T17:04:00Z" w16du:dateUtc="2025-01-03T09:04:00Z"/>
                <w:rFonts w:ascii="Times New Roman" w:eastAsia="標楷體" w:hAnsi="Times New Roman" w:cs="Times New Roman"/>
              </w:rPr>
              <w:pPrChange w:id="3446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35726DD" w14:textId="30BB9B0B" w:rsidR="00D93FCC" w:rsidDel="003C19C7" w:rsidRDefault="00D93FCC">
            <w:pPr>
              <w:rPr>
                <w:del w:id="34462" w:author="瑋婷 徐" w:date="2025-01-03T17:04:00Z" w16du:dateUtc="2025-01-03T09:04:00Z"/>
                <w:rFonts w:ascii="Times New Roman" w:eastAsia="標楷體" w:hAnsi="Times New Roman" w:cs="Times New Roman"/>
              </w:rPr>
              <w:pPrChange w:id="3446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17AB916" w14:textId="2837B908" w:rsidR="00D93FCC" w:rsidDel="003C19C7" w:rsidRDefault="00D93FCC">
            <w:pPr>
              <w:rPr>
                <w:del w:id="34464" w:author="瑋婷 徐" w:date="2025-01-03T17:04:00Z" w16du:dateUtc="2025-01-03T09:04:00Z"/>
                <w:rFonts w:ascii="Times New Roman" w:eastAsia="標楷體" w:hAnsi="Times New Roman" w:cs="Times New Roman"/>
              </w:rPr>
              <w:pPrChange w:id="3446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C1B61CD" w14:textId="7CC23F0B" w:rsidR="00D93FCC" w:rsidDel="003C19C7" w:rsidRDefault="00D93FCC">
            <w:pPr>
              <w:rPr>
                <w:del w:id="34466" w:author="瑋婷 徐" w:date="2025-01-03T17:04:00Z" w16du:dateUtc="2025-01-03T09:04:00Z"/>
                <w:rFonts w:ascii="Times New Roman" w:eastAsia="標楷體" w:hAnsi="Times New Roman" w:cs="Times New Roman"/>
              </w:rPr>
              <w:pPrChange w:id="3446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0183C307" w14:textId="42F992B7" w:rsidR="00D93FCC" w:rsidDel="003C19C7" w:rsidRDefault="00D93FCC">
            <w:pPr>
              <w:rPr>
                <w:del w:id="34468" w:author="瑋婷 徐" w:date="2025-01-03T17:04:00Z" w16du:dateUtc="2025-01-03T09:04:00Z"/>
                <w:rFonts w:ascii="Times New Roman" w:eastAsia="標楷體" w:hAnsi="Times New Roman" w:cs="Times New Roman"/>
              </w:rPr>
              <w:pPrChange w:id="3446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6DD96F2" w14:textId="7B7E4AEC" w:rsidR="00D93FCC" w:rsidDel="003C19C7" w:rsidRDefault="00D93FCC">
            <w:pPr>
              <w:rPr>
                <w:del w:id="34470" w:author="瑋婷 徐" w:date="2025-01-03T17:04:00Z" w16du:dateUtc="2025-01-03T09:04:00Z"/>
                <w:rFonts w:ascii="Times New Roman" w:eastAsia="標楷體" w:hAnsi="Times New Roman" w:cs="Times New Roman"/>
              </w:rPr>
              <w:pPrChange w:id="34471"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6DF48C9E" w14:textId="370D34C6" w:rsidR="00D93FCC" w:rsidDel="003C19C7" w:rsidRDefault="00D93FCC">
            <w:pPr>
              <w:rPr>
                <w:del w:id="34472" w:author="瑋婷 徐" w:date="2025-01-03T17:04:00Z" w16du:dateUtc="2025-01-03T09:04:00Z"/>
                <w:rFonts w:ascii="Times New Roman" w:eastAsia="標楷體" w:hAnsi="Times New Roman" w:cs="Times New Roman"/>
              </w:rPr>
              <w:pPrChange w:id="34473"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59C3725F" w14:textId="10AE5F48" w:rsidR="00D93FCC" w:rsidDel="003C19C7" w:rsidRDefault="00D93FCC">
            <w:pPr>
              <w:rPr>
                <w:del w:id="34474" w:author="瑋婷 徐" w:date="2025-01-03T17:04:00Z" w16du:dateUtc="2025-01-03T09:04:00Z"/>
                <w:rFonts w:ascii="Times New Roman" w:eastAsia="標楷體" w:hAnsi="Times New Roman" w:cs="Times New Roman"/>
              </w:rPr>
              <w:pPrChange w:id="34475"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3A0792C9" w14:textId="0C8A0E59" w:rsidR="00D93FCC" w:rsidDel="003C19C7" w:rsidRDefault="00D93FCC">
            <w:pPr>
              <w:rPr>
                <w:del w:id="34476" w:author="瑋婷 徐" w:date="2025-01-03T17:04:00Z" w16du:dateUtc="2025-01-03T09:04:00Z"/>
                <w:rFonts w:ascii="Times New Roman" w:eastAsia="標楷體" w:hAnsi="Times New Roman" w:cs="Times New Roman"/>
              </w:rPr>
              <w:pPrChange w:id="3447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F96EE8D" w14:textId="275520DC" w:rsidR="00D93FCC" w:rsidDel="003C19C7" w:rsidRDefault="00D93FCC">
            <w:pPr>
              <w:rPr>
                <w:del w:id="34478" w:author="瑋婷 徐" w:date="2025-01-03T17:04:00Z" w16du:dateUtc="2025-01-03T09:04:00Z"/>
                <w:rFonts w:ascii="Times New Roman" w:eastAsia="標楷體" w:hAnsi="Times New Roman" w:cs="Times New Roman"/>
              </w:rPr>
              <w:pPrChange w:id="34479"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6C4A86A3" w14:textId="07DA5810" w:rsidR="00D93FCC" w:rsidDel="003C19C7" w:rsidRDefault="00D93FCC">
            <w:pPr>
              <w:rPr>
                <w:del w:id="34480" w:author="瑋婷 徐" w:date="2025-01-03T17:04:00Z" w16du:dateUtc="2025-01-03T09:04:00Z"/>
                <w:rFonts w:ascii="Times New Roman" w:eastAsia="標楷體" w:hAnsi="Times New Roman" w:cs="Times New Roman"/>
              </w:rPr>
              <w:pPrChange w:id="3448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21C1F3E" w14:textId="5E7123DE" w:rsidR="00D93FCC" w:rsidDel="003C19C7" w:rsidRDefault="00D93FCC">
            <w:pPr>
              <w:rPr>
                <w:del w:id="34482" w:author="瑋婷 徐" w:date="2025-01-03T17:04:00Z" w16du:dateUtc="2025-01-03T09:04:00Z"/>
                <w:rFonts w:ascii="Times New Roman" w:eastAsia="標楷體" w:hAnsi="Times New Roman" w:cs="Times New Roman"/>
              </w:rPr>
              <w:pPrChange w:id="3448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BE7431A" w14:textId="3579F57C" w:rsidR="00D93FCC" w:rsidDel="003C19C7" w:rsidRDefault="00D93FCC">
            <w:pPr>
              <w:rPr>
                <w:del w:id="34484" w:author="瑋婷 徐" w:date="2025-01-03T17:04:00Z" w16du:dateUtc="2025-01-03T09:04:00Z"/>
                <w:rFonts w:ascii="Times New Roman" w:eastAsia="標楷體" w:hAnsi="Times New Roman" w:cs="Times New Roman"/>
              </w:rPr>
              <w:pPrChange w:id="34485"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4205EB0E" w14:textId="22CB56DD" w:rsidR="00D93FCC" w:rsidDel="003C19C7" w:rsidRDefault="00D93FCC">
            <w:pPr>
              <w:rPr>
                <w:del w:id="34486" w:author="瑋婷 徐" w:date="2025-01-03T17:04:00Z" w16du:dateUtc="2025-01-03T09:04:00Z"/>
                <w:rFonts w:ascii="Times New Roman" w:eastAsia="標楷體" w:hAnsi="Times New Roman" w:cs="Times New Roman"/>
              </w:rPr>
              <w:pPrChange w:id="34487"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D9D9D9"/>
            <w:vAlign w:val="center"/>
          </w:tcPr>
          <w:p w14:paraId="781741CE" w14:textId="6DD01454" w:rsidR="00D93FCC" w:rsidDel="003C19C7" w:rsidRDefault="00D93FCC">
            <w:pPr>
              <w:rPr>
                <w:del w:id="34488" w:author="瑋婷 徐" w:date="2025-01-03T17:04:00Z" w16du:dateUtc="2025-01-03T09:04:00Z"/>
                <w:rFonts w:ascii="Times New Roman" w:eastAsia="標楷體" w:hAnsi="Times New Roman" w:cs="Times New Roman"/>
              </w:rPr>
              <w:pPrChange w:id="34489"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2F446290" w14:textId="62A8D59F" w:rsidR="00D93FCC" w:rsidDel="003C19C7" w:rsidRDefault="00D93FCC">
            <w:pPr>
              <w:rPr>
                <w:del w:id="34490" w:author="瑋婷 徐" w:date="2025-01-03T17:04:00Z" w16du:dateUtc="2025-01-03T09:04:00Z"/>
                <w:rFonts w:ascii="Times New Roman" w:eastAsia="標楷體" w:hAnsi="Times New Roman" w:cs="Times New Roman"/>
              </w:rPr>
              <w:pPrChange w:id="34491"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6D860959" w14:textId="7278DEA5" w:rsidR="00D93FCC" w:rsidDel="003C19C7" w:rsidRDefault="002435EC">
            <w:pPr>
              <w:rPr>
                <w:del w:id="34492" w:author="瑋婷 徐" w:date="2025-01-03T17:04:00Z" w16du:dateUtc="2025-01-03T09:04:00Z"/>
                <w:rFonts w:ascii="Times New Roman" w:eastAsia="標楷體" w:hAnsi="Times New Roman" w:cs="Times New Roman"/>
              </w:rPr>
              <w:pPrChange w:id="34493" w:author="瑋婷 徐" w:date="2025-01-03T17:04:00Z" w16du:dateUtc="2025-01-03T09:04:00Z">
                <w:pPr>
                  <w:spacing w:line="276" w:lineRule="auto"/>
                  <w:jc w:val="center"/>
                </w:pPr>
              </w:pPrChange>
            </w:pPr>
            <w:del w:id="34494" w:author="瑋婷 徐" w:date="2025-01-03T17:04:00Z" w16du:dateUtc="2025-01-03T09:04:00Z">
              <w:r w:rsidDel="003C19C7">
                <w:rPr>
                  <w:rFonts w:ascii="Times New Roman" w:eastAsia="標楷體" w:hAnsi="Times New Roman" w:cs="Times New Roman"/>
                  <w:color w:val="000000"/>
                </w:rPr>
                <w:delText>*</w:delText>
              </w:r>
            </w:del>
          </w:p>
        </w:tc>
        <w:tc>
          <w:tcPr>
            <w:tcW w:w="268" w:type="dxa"/>
            <w:tcBorders>
              <w:top w:val="single" w:sz="4" w:space="0" w:color="000000"/>
              <w:bottom w:val="single" w:sz="4" w:space="0" w:color="000000"/>
            </w:tcBorders>
            <w:shd w:val="clear" w:color="auto" w:fill="FFFFFF"/>
            <w:vAlign w:val="center"/>
          </w:tcPr>
          <w:p w14:paraId="4A218FC5" w14:textId="22025D4D" w:rsidR="00D93FCC" w:rsidDel="003C19C7" w:rsidRDefault="00D93FCC">
            <w:pPr>
              <w:rPr>
                <w:del w:id="34495" w:author="瑋婷 徐" w:date="2025-01-03T17:04:00Z" w16du:dateUtc="2025-01-03T09:04:00Z"/>
                <w:rFonts w:ascii="Times New Roman" w:eastAsia="標楷體" w:hAnsi="Times New Roman" w:cs="Times New Roman"/>
              </w:rPr>
              <w:pPrChange w:id="34496"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04955CE6" w14:textId="4FC21908" w:rsidR="00D93FCC" w:rsidDel="003C19C7" w:rsidRDefault="00D93FCC">
            <w:pPr>
              <w:rPr>
                <w:del w:id="34497" w:author="瑋婷 徐" w:date="2025-01-03T17:04:00Z" w16du:dateUtc="2025-01-03T09:04:00Z"/>
                <w:rFonts w:ascii="Times New Roman" w:eastAsia="標楷體" w:hAnsi="Times New Roman" w:cs="Times New Roman"/>
              </w:rPr>
              <w:pPrChange w:id="34498" w:author="瑋婷 徐" w:date="2025-01-03T17:04:00Z" w16du:dateUtc="2025-01-03T09:04:00Z">
                <w:pPr>
                  <w:spacing w:line="276" w:lineRule="auto"/>
                  <w:jc w:val="center"/>
                </w:pPr>
              </w:pPrChange>
            </w:pPr>
          </w:p>
        </w:tc>
      </w:tr>
      <w:tr w:rsidR="00000000" w:rsidDel="003C19C7" w14:paraId="23C32012" w14:textId="2917BD8B" w:rsidTr="002B07B0">
        <w:trPr>
          <w:cantSplit/>
          <w:jc w:val="center"/>
          <w:del w:id="34499"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7F02F138" w14:textId="54DC3FC8" w:rsidR="00D93FCC" w:rsidDel="003C19C7" w:rsidRDefault="002435EC">
            <w:pPr>
              <w:rPr>
                <w:del w:id="34500" w:author="瑋婷 徐" w:date="2025-01-03T17:04:00Z" w16du:dateUtc="2025-01-03T09:04:00Z"/>
                <w:rFonts w:ascii="Times New Roman" w:eastAsia="標楷體" w:hAnsi="Times New Roman" w:cs="Times New Roman"/>
              </w:rPr>
              <w:pPrChange w:id="34501" w:author="瑋婷 徐" w:date="2025-01-03T17:04:00Z" w16du:dateUtc="2025-01-03T09:04:00Z">
                <w:pPr>
                  <w:spacing w:line="276" w:lineRule="auto"/>
                </w:pPr>
              </w:pPrChange>
            </w:pPr>
            <w:del w:id="34502" w:author="瑋婷 徐" w:date="2025-01-03T17:04:00Z" w16du:dateUtc="2025-01-03T09:04:00Z">
              <w:r w:rsidDel="003C19C7">
                <w:rPr>
                  <w:rFonts w:ascii="Times New Roman" w:eastAsia="標楷體" w:hAnsi="Times New Roman" w:cs="Times New Roman"/>
                  <w:color w:val="000000"/>
                </w:rPr>
                <w:delText>臺灣白喉噪眉</w:delText>
              </w:r>
              <w:r w:rsidDel="003C19C7">
                <w:rPr>
                  <w:rFonts w:ascii="Times New Roman" w:eastAsia="標楷體" w:hAnsi="Times New Roman" w:cs="Times New Roman"/>
                  <w:color w:val="000000"/>
                </w:rPr>
                <w:delText xml:space="preserve"> </w:delText>
              </w:r>
              <w:r w:rsidDel="003C19C7">
                <w:rPr>
                  <w:color w:val="000000"/>
                </w:rPr>
                <w:delText>◎</w:delText>
              </w:r>
              <w:r w:rsidDel="003C19C7">
                <w:rPr>
                  <w:rFonts w:ascii="Times New Roman" w:eastAsia="標楷體" w:hAnsi="Times New Roman" w:cs="Times New Roman"/>
                  <w:color w:val="000000"/>
                </w:rPr>
                <w:delText xml:space="preserve"> II</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2EECF418" w14:textId="117B789D" w:rsidR="00D93FCC" w:rsidDel="003C19C7" w:rsidRDefault="002435EC">
            <w:pPr>
              <w:rPr>
                <w:del w:id="34503" w:author="瑋婷 徐" w:date="2025-01-03T17:04:00Z" w16du:dateUtc="2025-01-03T09:04:00Z"/>
                <w:rFonts w:ascii="Times New Roman" w:eastAsia="標楷體" w:hAnsi="Times New Roman" w:cs="Times New Roman"/>
                <w:i/>
              </w:rPr>
              <w:pPrChange w:id="34504" w:author="瑋婷 徐" w:date="2025-01-03T17:04:00Z" w16du:dateUtc="2025-01-03T09:04:00Z">
                <w:pPr>
                  <w:spacing w:line="276" w:lineRule="auto"/>
                </w:pPr>
              </w:pPrChange>
            </w:pPr>
            <w:del w:id="34505" w:author="瑋婷 徐" w:date="2025-01-03T17:04:00Z" w16du:dateUtc="2025-01-03T09:04:00Z">
              <w:r w:rsidDel="003C19C7">
                <w:rPr>
                  <w:rFonts w:ascii="Times New Roman" w:eastAsia="標楷體" w:hAnsi="Times New Roman" w:cs="Times New Roman"/>
                  <w:i/>
                  <w:iCs/>
                  <w:color w:val="000000"/>
                </w:rPr>
                <w:delText>Pterorhinus ruficeps</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535D1535" w14:textId="48CED8BB" w:rsidR="00D93FCC" w:rsidDel="003C19C7" w:rsidRDefault="00D93FCC">
            <w:pPr>
              <w:rPr>
                <w:del w:id="34506" w:author="瑋婷 徐" w:date="2025-01-03T17:04:00Z" w16du:dateUtc="2025-01-03T09:04:00Z"/>
                <w:rFonts w:ascii="Times New Roman" w:eastAsia="標楷體" w:hAnsi="Times New Roman" w:cs="Times New Roman"/>
              </w:rPr>
              <w:pPrChange w:id="34507"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35037FF3" w14:textId="425D5287" w:rsidR="00D93FCC" w:rsidDel="003C19C7" w:rsidRDefault="00D93FCC">
            <w:pPr>
              <w:rPr>
                <w:del w:id="34508" w:author="瑋婷 徐" w:date="2025-01-03T17:04:00Z" w16du:dateUtc="2025-01-03T09:04:00Z"/>
                <w:rFonts w:ascii="Times New Roman" w:eastAsia="標楷體" w:hAnsi="Times New Roman" w:cs="Times New Roman"/>
              </w:rPr>
              <w:pPrChange w:id="34509"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6250641E" w14:textId="1133E1A8" w:rsidR="00D93FCC" w:rsidDel="003C19C7" w:rsidRDefault="00D93FCC">
            <w:pPr>
              <w:rPr>
                <w:del w:id="34510" w:author="瑋婷 徐" w:date="2025-01-03T17:04:00Z" w16du:dateUtc="2025-01-03T09:04:00Z"/>
                <w:rFonts w:ascii="Times New Roman" w:eastAsia="標楷體" w:hAnsi="Times New Roman" w:cs="Times New Roman"/>
              </w:rPr>
              <w:pPrChange w:id="34511"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411DC0BE" w14:textId="0E64B0FE" w:rsidR="00D93FCC" w:rsidDel="003C19C7" w:rsidRDefault="00D93FCC">
            <w:pPr>
              <w:rPr>
                <w:del w:id="34512" w:author="瑋婷 徐" w:date="2025-01-03T17:04:00Z" w16du:dateUtc="2025-01-03T09:04:00Z"/>
                <w:rFonts w:ascii="Times New Roman" w:eastAsia="標楷體" w:hAnsi="Times New Roman" w:cs="Times New Roman"/>
              </w:rPr>
              <w:pPrChange w:id="34513"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2D781DCE" w14:textId="47E6B446" w:rsidR="00D93FCC" w:rsidDel="003C19C7" w:rsidRDefault="00D93FCC">
            <w:pPr>
              <w:rPr>
                <w:del w:id="34514" w:author="瑋婷 徐" w:date="2025-01-03T17:04:00Z" w16du:dateUtc="2025-01-03T09:04:00Z"/>
                <w:rFonts w:ascii="Times New Roman" w:eastAsia="標楷體" w:hAnsi="Times New Roman" w:cs="Times New Roman"/>
              </w:rPr>
              <w:pPrChange w:id="34515"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741C2713" w14:textId="789EBD83" w:rsidR="00D93FCC" w:rsidDel="003C19C7" w:rsidRDefault="00D93FCC">
            <w:pPr>
              <w:rPr>
                <w:del w:id="34516" w:author="瑋婷 徐" w:date="2025-01-03T17:04:00Z" w16du:dateUtc="2025-01-03T09:04:00Z"/>
                <w:rFonts w:ascii="Times New Roman" w:eastAsia="標楷體" w:hAnsi="Times New Roman" w:cs="Times New Roman"/>
              </w:rPr>
              <w:pPrChange w:id="34517"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7713E96D" w14:textId="7CD953DB" w:rsidR="00D93FCC" w:rsidDel="003C19C7" w:rsidRDefault="00D93FCC">
            <w:pPr>
              <w:rPr>
                <w:del w:id="34518" w:author="瑋婷 徐" w:date="2025-01-03T17:04:00Z" w16du:dateUtc="2025-01-03T09:04:00Z"/>
                <w:rFonts w:ascii="Times New Roman" w:eastAsia="標楷體" w:hAnsi="Times New Roman" w:cs="Times New Roman"/>
              </w:rPr>
              <w:pPrChange w:id="34519"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51EEFF98" w14:textId="3872EFC5" w:rsidR="00D93FCC" w:rsidDel="003C19C7" w:rsidRDefault="00D93FCC">
            <w:pPr>
              <w:rPr>
                <w:del w:id="34520" w:author="瑋婷 徐" w:date="2025-01-03T17:04:00Z" w16du:dateUtc="2025-01-03T09:04:00Z"/>
                <w:rFonts w:ascii="Times New Roman" w:eastAsia="標楷體" w:hAnsi="Times New Roman" w:cs="Times New Roman"/>
              </w:rPr>
              <w:pPrChange w:id="34521"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58D053F1" w14:textId="2C65321B" w:rsidR="00D93FCC" w:rsidDel="003C19C7" w:rsidRDefault="00D93FCC">
            <w:pPr>
              <w:rPr>
                <w:del w:id="34522" w:author="瑋婷 徐" w:date="2025-01-03T17:04:00Z" w16du:dateUtc="2025-01-03T09:04:00Z"/>
                <w:rFonts w:ascii="Times New Roman" w:eastAsia="標楷體" w:hAnsi="Times New Roman" w:cs="Times New Roman"/>
              </w:rPr>
              <w:pPrChange w:id="3452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B3129B4" w14:textId="414011F8" w:rsidR="00D93FCC" w:rsidDel="003C19C7" w:rsidRDefault="00D93FCC">
            <w:pPr>
              <w:rPr>
                <w:del w:id="34524" w:author="瑋婷 徐" w:date="2025-01-03T17:04:00Z" w16du:dateUtc="2025-01-03T09:04:00Z"/>
                <w:rFonts w:ascii="Times New Roman" w:eastAsia="標楷體" w:hAnsi="Times New Roman" w:cs="Times New Roman"/>
              </w:rPr>
              <w:pPrChange w:id="3452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819C079" w14:textId="51FE40F7" w:rsidR="00D93FCC" w:rsidDel="003C19C7" w:rsidRDefault="00D93FCC">
            <w:pPr>
              <w:rPr>
                <w:del w:id="34526" w:author="瑋婷 徐" w:date="2025-01-03T17:04:00Z" w16du:dateUtc="2025-01-03T09:04:00Z"/>
                <w:rFonts w:ascii="Times New Roman" w:eastAsia="標楷體" w:hAnsi="Times New Roman" w:cs="Times New Roman"/>
              </w:rPr>
              <w:pPrChange w:id="34527" w:author="瑋婷 徐" w:date="2025-01-03T17:04:00Z" w16du:dateUtc="2025-01-03T09:04:00Z">
                <w:pPr>
                  <w:spacing w:line="276" w:lineRule="auto"/>
                  <w:jc w:val="center"/>
                </w:pPr>
              </w:pPrChange>
            </w:pPr>
          </w:p>
        </w:tc>
        <w:tc>
          <w:tcPr>
            <w:tcW w:w="271" w:type="dxa"/>
            <w:tcBorders>
              <w:top w:val="single" w:sz="4" w:space="0" w:color="000000"/>
              <w:bottom w:val="single" w:sz="4" w:space="0" w:color="000000"/>
            </w:tcBorders>
            <w:shd w:val="clear" w:color="auto" w:fill="FFFFFF"/>
            <w:vAlign w:val="center"/>
          </w:tcPr>
          <w:p w14:paraId="4EF9B2E1" w14:textId="3CB6F021" w:rsidR="00D93FCC" w:rsidDel="003C19C7" w:rsidRDefault="002435EC">
            <w:pPr>
              <w:rPr>
                <w:del w:id="34528" w:author="瑋婷 徐" w:date="2025-01-03T17:04:00Z" w16du:dateUtc="2025-01-03T09:04:00Z"/>
                <w:rFonts w:ascii="Times New Roman" w:eastAsia="標楷體" w:hAnsi="Times New Roman" w:cs="Times New Roman"/>
              </w:rPr>
              <w:pPrChange w:id="34529" w:author="瑋婷 徐" w:date="2025-01-03T17:04:00Z" w16du:dateUtc="2025-01-03T09:04:00Z">
                <w:pPr>
                  <w:spacing w:line="276" w:lineRule="auto"/>
                  <w:jc w:val="center"/>
                </w:pPr>
              </w:pPrChange>
            </w:pPr>
            <w:del w:id="3453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5C50422B" w14:textId="5126F3A9" w:rsidR="00D93FCC" w:rsidDel="003C19C7" w:rsidRDefault="00D93FCC">
            <w:pPr>
              <w:rPr>
                <w:del w:id="34531" w:author="瑋婷 徐" w:date="2025-01-03T17:04:00Z" w16du:dateUtc="2025-01-03T09:04:00Z"/>
                <w:rFonts w:ascii="Times New Roman" w:eastAsia="標楷體" w:hAnsi="Times New Roman" w:cs="Times New Roman"/>
              </w:rPr>
              <w:pPrChange w:id="3453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E07630F" w14:textId="5E5E73C8" w:rsidR="00D93FCC" w:rsidDel="003C19C7" w:rsidRDefault="00D93FCC">
            <w:pPr>
              <w:rPr>
                <w:del w:id="34533" w:author="瑋婷 徐" w:date="2025-01-03T17:04:00Z" w16du:dateUtc="2025-01-03T09:04:00Z"/>
                <w:rFonts w:ascii="Times New Roman" w:eastAsia="標楷體" w:hAnsi="Times New Roman" w:cs="Times New Roman"/>
              </w:rPr>
              <w:pPrChange w:id="3453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C6FFE74" w14:textId="688CB43E" w:rsidR="00D93FCC" w:rsidDel="003C19C7" w:rsidRDefault="00D93FCC">
            <w:pPr>
              <w:rPr>
                <w:del w:id="34535" w:author="瑋婷 徐" w:date="2025-01-03T17:04:00Z" w16du:dateUtc="2025-01-03T09:04:00Z"/>
                <w:rFonts w:ascii="Times New Roman" w:eastAsia="標楷體" w:hAnsi="Times New Roman" w:cs="Times New Roman"/>
              </w:rPr>
              <w:pPrChange w:id="3453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F819755" w14:textId="027E7F8F" w:rsidR="00D93FCC" w:rsidDel="003C19C7" w:rsidRDefault="002435EC">
            <w:pPr>
              <w:rPr>
                <w:del w:id="34537" w:author="瑋婷 徐" w:date="2025-01-03T17:04:00Z" w16du:dateUtc="2025-01-03T09:04:00Z"/>
                <w:rFonts w:ascii="Times New Roman" w:eastAsia="標楷體" w:hAnsi="Times New Roman" w:cs="Times New Roman"/>
              </w:rPr>
              <w:pPrChange w:id="34538" w:author="瑋婷 徐" w:date="2025-01-03T17:04:00Z" w16du:dateUtc="2025-01-03T09:04:00Z">
                <w:pPr>
                  <w:spacing w:line="276" w:lineRule="auto"/>
                  <w:jc w:val="center"/>
                </w:pPr>
              </w:pPrChange>
            </w:pPr>
            <w:del w:id="3453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29978700" w14:textId="49F04B9E" w:rsidR="00D93FCC" w:rsidDel="003C19C7" w:rsidRDefault="00D93FCC">
            <w:pPr>
              <w:rPr>
                <w:del w:id="34540" w:author="瑋婷 徐" w:date="2025-01-03T17:04:00Z" w16du:dateUtc="2025-01-03T09:04:00Z"/>
                <w:rFonts w:ascii="Times New Roman" w:eastAsia="標楷體" w:hAnsi="Times New Roman" w:cs="Times New Roman"/>
              </w:rPr>
              <w:pPrChange w:id="3454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522CCDD" w14:textId="2291CEDC" w:rsidR="00D93FCC" w:rsidDel="003C19C7" w:rsidRDefault="00D93FCC">
            <w:pPr>
              <w:rPr>
                <w:del w:id="34542" w:author="瑋婷 徐" w:date="2025-01-03T17:04:00Z" w16du:dateUtc="2025-01-03T09:04:00Z"/>
                <w:rFonts w:ascii="Times New Roman" w:eastAsia="標楷體" w:hAnsi="Times New Roman" w:cs="Times New Roman"/>
              </w:rPr>
              <w:pPrChange w:id="3454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31A072A" w14:textId="4EB98BF6" w:rsidR="00D93FCC" w:rsidDel="003C19C7" w:rsidRDefault="00D93FCC">
            <w:pPr>
              <w:rPr>
                <w:del w:id="34544" w:author="瑋婷 徐" w:date="2025-01-03T17:04:00Z" w16du:dateUtc="2025-01-03T09:04:00Z"/>
                <w:rFonts w:ascii="Times New Roman" w:eastAsia="標楷體" w:hAnsi="Times New Roman" w:cs="Times New Roman"/>
              </w:rPr>
              <w:pPrChange w:id="3454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89197AB" w14:textId="3F3B457E" w:rsidR="00D93FCC" w:rsidDel="003C19C7" w:rsidRDefault="00D93FCC">
            <w:pPr>
              <w:rPr>
                <w:del w:id="34546" w:author="瑋婷 徐" w:date="2025-01-03T17:04:00Z" w16du:dateUtc="2025-01-03T09:04:00Z"/>
                <w:rFonts w:ascii="Times New Roman" w:eastAsia="標楷體" w:hAnsi="Times New Roman" w:cs="Times New Roman"/>
              </w:rPr>
              <w:pPrChange w:id="3454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34746AEA" w14:textId="5FE5C68B" w:rsidR="00D93FCC" w:rsidDel="003C19C7" w:rsidRDefault="00D93FCC">
            <w:pPr>
              <w:rPr>
                <w:del w:id="34548" w:author="瑋婷 徐" w:date="2025-01-03T17:04:00Z" w16du:dateUtc="2025-01-03T09:04:00Z"/>
                <w:rFonts w:ascii="Times New Roman" w:eastAsia="標楷體" w:hAnsi="Times New Roman" w:cs="Times New Roman"/>
              </w:rPr>
              <w:pPrChange w:id="3454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1366D25" w14:textId="0CFE9F30" w:rsidR="00D93FCC" w:rsidDel="003C19C7" w:rsidRDefault="00D93FCC">
            <w:pPr>
              <w:rPr>
                <w:del w:id="34550" w:author="瑋婷 徐" w:date="2025-01-03T17:04:00Z" w16du:dateUtc="2025-01-03T09:04:00Z"/>
                <w:rFonts w:ascii="Times New Roman" w:eastAsia="標楷體" w:hAnsi="Times New Roman" w:cs="Times New Roman"/>
              </w:rPr>
              <w:pPrChange w:id="34551"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500611FC" w14:textId="1F2D9C01" w:rsidR="00D93FCC" w:rsidDel="003C19C7" w:rsidRDefault="00D93FCC">
            <w:pPr>
              <w:rPr>
                <w:del w:id="34552" w:author="瑋婷 徐" w:date="2025-01-03T17:04:00Z" w16du:dateUtc="2025-01-03T09:04:00Z"/>
                <w:rFonts w:ascii="Times New Roman" w:eastAsia="標楷體" w:hAnsi="Times New Roman" w:cs="Times New Roman"/>
              </w:rPr>
              <w:pPrChange w:id="34553"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13ECDFF8" w14:textId="617F60FC" w:rsidR="00D93FCC" w:rsidDel="003C19C7" w:rsidRDefault="002435EC">
            <w:pPr>
              <w:rPr>
                <w:del w:id="34554" w:author="瑋婷 徐" w:date="2025-01-03T17:04:00Z" w16du:dateUtc="2025-01-03T09:04:00Z"/>
                <w:rFonts w:ascii="Times New Roman" w:eastAsia="標楷體" w:hAnsi="Times New Roman" w:cs="Times New Roman"/>
              </w:rPr>
              <w:pPrChange w:id="34555" w:author="瑋婷 徐" w:date="2025-01-03T17:04:00Z" w16du:dateUtc="2025-01-03T09:04:00Z">
                <w:pPr>
                  <w:spacing w:line="276" w:lineRule="auto"/>
                  <w:jc w:val="center"/>
                </w:pPr>
              </w:pPrChange>
            </w:pPr>
            <w:del w:id="34556" w:author="瑋婷 徐" w:date="2025-01-03T17:04:00Z" w16du:dateUtc="2025-01-03T09:04:00Z">
              <w:r w:rsidDel="003C19C7">
                <w:rPr>
                  <w:rFonts w:ascii="Times New Roman" w:eastAsia="標楷體" w:hAnsi="Times New Roman" w:cs="Times New Roman"/>
                  <w:color w:val="000000"/>
                </w:rPr>
                <w:delText>*</w:delText>
              </w:r>
            </w:del>
          </w:p>
        </w:tc>
        <w:tc>
          <w:tcPr>
            <w:tcW w:w="264" w:type="dxa"/>
            <w:tcBorders>
              <w:top w:val="single" w:sz="4" w:space="0" w:color="000000"/>
              <w:bottom w:val="single" w:sz="4" w:space="0" w:color="000000"/>
            </w:tcBorders>
            <w:shd w:val="clear" w:color="auto" w:fill="D9D9D9"/>
            <w:vAlign w:val="center"/>
          </w:tcPr>
          <w:p w14:paraId="0158E465" w14:textId="6EB882EE" w:rsidR="00D93FCC" w:rsidDel="003C19C7" w:rsidRDefault="00D93FCC">
            <w:pPr>
              <w:rPr>
                <w:del w:id="34557" w:author="瑋婷 徐" w:date="2025-01-03T17:04:00Z" w16du:dateUtc="2025-01-03T09:04:00Z"/>
                <w:rFonts w:ascii="Times New Roman" w:eastAsia="標楷體" w:hAnsi="Times New Roman" w:cs="Times New Roman"/>
              </w:rPr>
              <w:pPrChange w:id="3455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A3EAC1D" w14:textId="3783C711" w:rsidR="00D93FCC" w:rsidDel="003C19C7" w:rsidRDefault="00D93FCC">
            <w:pPr>
              <w:rPr>
                <w:del w:id="34559" w:author="瑋婷 徐" w:date="2025-01-03T17:04:00Z" w16du:dateUtc="2025-01-03T09:04:00Z"/>
                <w:rFonts w:ascii="Times New Roman" w:eastAsia="標楷體" w:hAnsi="Times New Roman" w:cs="Times New Roman"/>
              </w:rPr>
              <w:pPrChange w:id="34560"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615DC1EE" w14:textId="5578B283" w:rsidR="00D93FCC" w:rsidDel="003C19C7" w:rsidRDefault="00D93FCC">
            <w:pPr>
              <w:rPr>
                <w:del w:id="34561" w:author="瑋婷 徐" w:date="2025-01-03T17:04:00Z" w16du:dateUtc="2025-01-03T09:04:00Z"/>
                <w:rFonts w:ascii="Times New Roman" w:eastAsia="標楷體" w:hAnsi="Times New Roman" w:cs="Times New Roman"/>
              </w:rPr>
              <w:pPrChange w:id="3456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4E5B441" w14:textId="1265358B" w:rsidR="00D93FCC" w:rsidDel="003C19C7" w:rsidRDefault="00D93FCC">
            <w:pPr>
              <w:rPr>
                <w:del w:id="34563" w:author="瑋婷 徐" w:date="2025-01-03T17:04:00Z" w16du:dateUtc="2025-01-03T09:04:00Z"/>
                <w:rFonts w:ascii="Times New Roman" w:eastAsia="標楷體" w:hAnsi="Times New Roman" w:cs="Times New Roman"/>
              </w:rPr>
              <w:pPrChange w:id="3456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B4117EC" w14:textId="4FC3C2D4" w:rsidR="00D93FCC" w:rsidDel="003C19C7" w:rsidRDefault="00D93FCC">
            <w:pPr>
              <w:rPr>
                <w:del w:id="34565" w:author="瑋婷 徐" w:date="2025-01-03T17:04:00Z" w16du:dateUtc="2025-01-03T09:04:00Z"/>
                <w:rFonts w:ascii="Times New Roman" w:eastAsia="標楷體" w:hAnsi="Times New Roman" w:cs="Times New Roman"/>
              </w:rPr>
              <w:pPrChange w:id="34566"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6B3FB1AB" w14:textId="241614BC" w:rsidR="00D93FCC" w:rsidDel="003C19C7" w:rsidRDefault="00D93FCC">
            <w:pPr>
              <w:rPr>
                <w:del w:id="34567" w:author="瑋婷 徐" w:date="2025-01-03T17:04:00Z" w16du:dateUtc="2025-01-03T09:04:00Z"/>
                <w:rFonts w:ascii="Times New Roman" w:eastAsia="標楷體" w:hAnsi="Times New Roman" w:cs="Times New Roman"/>
              </w:rPr>
              <w:pPrChange w:id="34568"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D9D9D9"/>
            <w:vAlign w:val="center"/>
          </w:tcPr>
          <w:p w14:paraId="058FCD68" w14:textId="7E264257" w:rsidR="00D93FCC" w:rsidDel="003C19C7" w:rsidRDefault="00D93FCC">
            <w:pPr>
              <w:rPr>
                <w:del w:id="34569" w:author="瑋婷 徐" w:date="2025-01-03T17:04:00Z" w16du:dateUtc="2025-01-03T09:04:00Z"/>
                <w:rFonts w:ascii="Times New Roman" w:eastAsia="標楷體" w:hAnsi="Times New Roman" w:cs="Times New Roman"/>
              </w:rPr>
              <w:pPrChange w:id="34570"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78C7D1FD" w14:textId="1CCBFFD7" w:rsidR="00D93FCC" w:rsidDel="003C19C7" w:rsidRDefault="00D93FCC">
            <w:pPr>
              <w:rPr>
                <w:del w:id="34571" w:author="瑋婷 徐" w:date="2025-01-03T17:04:00Z" w16du:dateUtc="2025-01-03T09:04:00Z"/>
                <w:rFonts w:ascii="Times New Roman" w:eastAsia="標楷體" w:hAnsi="Times New Roman" w:cs="Times New Roman"/>
              </w:rPr>
              <w:pPrChange w:id="34572"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24CFD47E" w14:textId="592294E0" w:rsidR="00D93FCC" w:rsidDel="003C19C7" w:rsidRDefault="00D93FCC">
            <w:pPr>
              <w:rPr>
                <w:del w:id="34573" w:author="瑋婷 徐" w:date="2025-01-03T17:04:00Z" w16du:dateUtc="2025-01-03T09:04:00Z"/>
                <w:rFonts w:ascii="Times New Roman" w:eastAsia="標楷體" w:hAnsi="Times New Roman" w:cs="Times New Roman"/>
              </w:rPr>
              <w:pPrChange w:id="34574" w:author="瑋婷 徐" w:date="2025-01-03T17:04:00Z" w16du:dateUtc="2025-01-03T09:04:00Z">
                <w:pPr>
                  <w:spacing w:line="276" w:lineRule="auto"/>
                  <w:jc w:val="center"/>
                </w:pPr>
              </w:pPrChange>
            </w:pPr>
          </w:p>
        </w:tc>
        <w:tc>
          <w:tcPr>
            <w:tcW w:w="268" w:type="dxa"/>
            <w:tcBorders>
              <w:top w:val="single" w:sz="4" w:space="0" w:color="000000"/>
              <w:bottom w:val="single" w:sz="4" w:space="0" w:color="000000"/>
            </w:tcBorders>
            <w:shd w:val="clear" w:color="auto" w:fill="FFFFFF"/>
            <w:vAlign w:val="center"/>
          </w:tcPr>
          <w:p w14:paraId="5417A9BC" w14:textId="1EB630F1" w:rsidR="00D93FCC" w:rsidDel="003C19C7" w:rsidRDefault="00D93FCC">
            <w:pPr>
              <w:rPr>
                <w:del w:id="34575" w:author="瑋婷 徐" w:date="2025-01-03T17:04:00Z" w16du:dateUtc="2025-01-03T09:04:00Z"/>
                <w:rFonts w:ascii="Times New Roman" w:eastAsia="標楷體" w:hAnsi="Times New Roman" w:cs="Times New Roman"/>
              </w:rPr>
              <w:pPrChange w:id="34576"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2AD76179" w14:textId="4E803FAD" w:rsidR="00D93FCC" w:rsidDel="003C19C7" w:rsidRDefault="00D93FCC">
            <w:pPr>
              <w:rPr>
                <w:del w:id="34577" w:author="瑋婷 徐" w:date="2025-01-03T17:04:00Z" w16du:dateUtc="2025-01-03T09:04:00Z"/>
                <w:rFonts w:ascii="Times New Roman" w:eastAsia="標楷體" w:hAnsi="Times New Roman" w:cs="Times New Roman"/>
              </w:rPr>
              <w:pPrChange w:id="34578" w:author="瑋婷 徐" w:date="2025-01-03T17:04:00Z" w16du:dateUtc="2025-01-03T09:04:00Z">
                <w:pPr>
                  <w:spacing w:line="276" w:lineRule="auto"/>
                  <w:jc w:val="center"/>
                </w:pPr>
              </w:pPrChange>
            </w:pPr>
          </w:p>
        </w:tc>
      </w:tr>
      <w:tr w:rsidR="00000000" w:rsidDel="003C19C7" w14:paraId="432C683C" w14:textId="1CCDE978" w:rsidTr="002B07B0">
        <w:trPr>
          <w:cantSplit/>
          <w:jc w:val="center"/>
          <w:del w:id="34579"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0FB22676" w14:textId="405C8F26" w:rsidR="00D93FCC" w:rsidDel="003C19C7" w:rsidRDefault="002435EC">
            <w:pPr>
              <w:rPr>
                <w:del w:id="34580" w:author="瑋婷 徐" w:date="2025-01-03T17:04:00Z" w16du:dateUtc="2025-01-03T09:04:00Z"/>
                <w:rFonts w:ascii="Times New Roman" w:eastAsia="標楷體" w:hAnsi="Times New Roman" w:cs="Times New Roman"/>
              </w:rPr>
              <w:pPrChange w:id="34581" w:author="瑋婷 徐" w:date="2025-01-03T17:04:00Z" w16du:dateUtc="2025-01-03T09:04:00Z">
                <w:pPr>
                  <w:spacing w:line="276" w:lineRule="auto"/>
                </w:pPr>
              </w:pPrChange>
            </w:pPr>
            <w:del w:id="34582" w:author="瑋婷 徐" w:date="2025-01-03T17:04:00Z" w16du:dateUtc="2025-01-03T09:04:00Z">
              <w:r w:rsidDel="003C19C7">
                <w:rPr>
                  <w:rFonts w:ascii="Times New Roman" w:eastAsia="標楷體" w:hAnsi="Times New Roman" w:cs="Times New Roman"/>
                  <w:color w:val="000000"/>
                </w:rPr>
                <w:delText>棕噪眉</w:delText>
              </w:r>
              <w:r w:rsidDel="003C19C7">
                <w:rPr>
                  <w:rFonts w:ascii="Times New Roman" w:eastAsia="標楷體" w:hAnsi="Times New Roman" w:cs="Times New Roman"/>
                  <w:color w:val="000000"/>
                </w:rPr>
                <w:delText xml:space="preserve"> </w:delText>
              </w:r>
              <w:r w:rsidDel="003C19C7">
                <w:rPr>
                  <w:color w:val="000000"/>
                </w:rPr>
                <w:delText>◎</w:delText>
              </w:r>
              <w:r w:rsidDel="003C19C7">
                <w:rPr>
                  <w:rFonts w:ascii="Times New Roman" w:eastAsia="標楷體" w:hAnsi="Times New Roman" w:cs="Times New Roman"/>
                  <w:color w:val="000000"/>
                </w:rPr>
                <w:delText xml:space="preserve"> II</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407A4121" w14:textId="41786977" w:rsidR="00D93FCC" w:rsidDel="003C19C7" w:rsidRDefault="002435EC">
            <w:pPr>
              <w:rPr>
                <w:del w:id="34583" w:author="瑋婷 徐" w:date="2025-01-03T17:04:00Z" w16du:dateUtc="2025-01-03T09:04:00Z"/>
                <w:rFonts w:ascii="Times New Roman" w:eastAsia="標楷體" w:hAnsi="Times New Roman" w:cs="Times New Roman"/>
                <w:i/>
              </w:rPr>
              <w:pPrChange w:id="34584" w:author="瑋婷 徐" w:date="2025-01-03T17:04:00Z" w16du:dateUtc="2025-01-03T09:04:00Z">
                <w:pPr>
                  <w:spacing w:line="276" w:lineRule="auto"/>
                </w:pPr>
              </w:pPrChange>
            </w:pPr>
            <w:del w:id="34585" w:author="瑋婷 徐" w:date="2025-01-03T17:04:00Z" w16du:dateUtc="2025-01-03T09:04:00Z">
              <w:r w:rsidDel="003C19C7">
                <w:rPr>
                  <w:rFonts w:ascii="Times New Roman" w:eastAsia="標楷體" w:hAnsi="Times New Roman" w:cs="Times New Roman"/>
                  <w:i/>
                  <w:iCs/>
                  <w:color w:val="000000"/>
                </w:rPr>
                <w:delText>Pterorhinus poecilorhynchus</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2D2154AC" w14:textId="4372DC89" w:rsidR="00D93FCC" w:rsidDel="003C19C7" w:rsidRDefault="00D93FCC">
            <w:pPr>
              <w:rPr>
                <w:del w:id="34586" w:author="瑋婷 徐" w:date="2025-01-03T17:04:00Z" w16du:dateUtc="2025-01-03T09:04:00Z"/>
                <w:rFonts w:ascii="Times New Roman" w:eastAsia="標楷體" w:hAnsi="Times New Roman" w:cs="Times New Roman"/>
              </w:rPr>
              <w:pPrChange w:id="34587"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72BA2179" w14:textId="28835999" w:rsidR="00D93FCC" w:rsidDel="003C19C7" w:rsidRDefault="00D93FCC">
            <w:pPr>
              <w:rPr>
                <w:del w:id="34588" w:author="瑋婷 徐" w:date="2025-01-03T17:04:00Z" w16du:dateUtc="2025-01-03T09:04:00Z"/>
                <w:rFonts w:ascii="Times New Roman" w:eastAsia="標楷體" w:hAnsi="Times New Roman" w:cs="Times New Roman"/>
              </w:rPr>
              <w:pPrChange w:id="34589"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69A31ABD" w14:textId="521116A7" w:rsidR="00D93FCC" w:rsidDel="003C19C7" w:rsidRDefault="00D93FCC">
            <w:pPr>
              <w:rPr>
                <w:del w:id="34590" w:author="瑋婷 徐" w:date="2025-01-03T17:04:00Z" w16du:dateUtc="2025-01-03T09:04:00Z"/>
                <w:rFonts w:ascii="Times New Roman" w:eastAsia="標楷體" w:hAnsi="Times New Roman" w:cs="Times New Roman"/>
              </w:rPr>
              <w:pPrChange w:id="34591"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3145A133" w14:textId="749ED6DD" w:rsidR="00D93FCC" w:rsidDel="003C19C7" w:rsidRDefault="00D93FCC">
            <w:pPr>
              <w:rPr>
                <w:del w:id="34592" w:author="瑋婷 徐" w:date="2025-01-03T17:04:00Z" w16du:dateUtc="2025-01-03T09:04:00Z"/>
                <w:rFonts w:ascii="Times New Roman" w:eastAsia="標楷體" w:hAnsi="Times New Roman" w:cs="Times New Roman"/>
              </w:rPr>
              <w:pPrChange w:id="34593"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5745E184" w14:textId="0CA5C018" w:rsidR="00D93FCC" w:rsidDel="003C19C7" w:rsidRDefault="00D93FCC">
            <w:pPr>
              <w:rPr>
                <w:del w:id="34594" w:author="瑋婷 徐" w:date="2025-01-03T17:04:00Z" w16du:dateUtc="2025-01-03T09:04:00Z"/>
                <w:rFonts w:ascii="Times New Roman" w:eastAsia="標楷體" w:hAnsi="Times New Roman" w:cs="Times New Roman"/>
              </w:rPr>
              <w:pPrChange w:id="34595"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2EE96370" w14:textId="67DB2F74" w:rsidR="00D93FCC" w:rsidDel="003C19C7" w:rsidRDefault="002435EC">
            <w:pPr>
              <w:rPr>
                <w:del w:id="34596" w:author="瑋婷 徐" w:date="2025-01-03T17:04:00Z" w16du:dateUtc="2025-01-03T09:04:00Z"/>
                <w:rFonts w:ascii="Times New Roman" w:eastAsia="標楷體" w:hAnsi="Times New Roman" w:cs="Times New Roman"/>
              </w:rPr>
              <w:pPrChange w:id="34597" w:author="瑋婷 徐" w:date="2025-01-03T17:04:00Z" w16du:dateUtc="2025-01-03T09:04:00Z">
                <w:pPr>
                  <w:spacing w:line="276" w:lineRule="auto"/>
                  <w:jc w:val="center"/>
                </w:pPr>
              </w:pPrChange>
            </w:pPr>
            <w:del w:id="34598"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top w:val="single" w:sz="4" w:space="0" w:color="000000"/>
              <w:bottom w:val="single" w:sz="4" w:space="0" w:color="000000"/>
            </w:tcBorders>
            <w:shd w:val="clear" w:color="auto" w:fill="D9D9D9"/>
            <w:vAlign w:val="center"/>
          </w:tcPr>
          <w:p w14:paraId="4A989B66" w14:textId="5EB87531" w:rsidR="00D93FCC" w:rsidDel="003C19C7" w:rsidRDefault="00D93FCC">
            <w:pPr>
              <w:rPr>
                <w:del w:id="34599" w:author="瑋婷 徐" w:date="2025-01-03T17:04:00Z" w16du:dateUtc="2025-01-03T09:04:00Z"/>
                <w:rFonts w:ascii="Times New Roman" w:eastAsia="標楷體" w:hAnsi="Times New Roman" w:cs="Times New Roman"/>
              </w:rPr>
              <w:pPrChange w:id="34600"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5B8E7E7B" w14:textId="6574C2E6" w:rsidR="00D93FCC" w:rsidDel="003C19C7" w:rsidRDefault="00D93FCC">
            <w:pPr>
              <w:rPr>
                <w:del w:id="34601" w:author="瑋婷 徐" w:date="2025-01-03T17:04:00Z" w16du:dateUtc="2025-01-03T09:04:00Z"/>
                <w:rFonts w:ascii="Times New Roman" w:eastAsia="標楷體" w:hAnsi="Times New Roman" w:cs="Times New Roman"/>
              </w:rPr>
              <w:pPrChange w:id="34602"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04971A24" w14:textId="4B65D330" w:rsidR="00D93FCC" w:rsidDel="003C19C7" w:rsidRDefault="00D93FCC">
            <w:pPr>
              <w:rPr>
                <w:del w:id="34603" w:author="瑋婷 徐" w:date="2025-01-03T17:04:00Z" w16du:dateUtc="2025-01-03T09:04:00Z"/>
                <w:rFonts w:ascii="Times New Roman" w:eastAsia="標楷體" w:hAnsi="Times New Roman" w:cs="Times New Roman"/>
              </w:rPr>
              <w:pPrChange w:id="3460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3D2884F" w14:textId="1C63A5EA" w:rsidR="00D93FCC" w:rsidDel="003C19C7" w:rsidRDefault="00D93FCC">
            <w:pPr>
              <w:rPr>
                <w:del w:id="34605" w:author="瑋婷 徐" w:date="2025-01-03T17:04:00Z" w16du:dateUtc="2025-01-03T09:04:00Z"/>
                <w:rFonts w:ascii="Times New Roman" w:eastAsia="標楷體" w:hAnsi="Times New Roman" w:cs="Times New Roman"/>
              </w:rPr>
              <w:pPrChange w:id="3460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EC3FF24" w14:textId="35E0D4CE" w:rsidR="00D93FCC" w:rsidDel="003C19C7" w:rsidRDefault="00D93FCC">
            <w:pPr>
              <w:rPr>
                <w:del w:id="34607" w:author="瑋婷 徐" w:date="2025-01-03T17:04:00Z" w16du:dateUtc="2025-01-03T09:04:00Z"/>
                <w:rFonts w:ascii="Times New Roman" w:eastAsia="標楷體" w:hAnsi="Times New Roman" w:cs="Times New Roman"/>
              </w:rPr>
              <w:pPrChange w:id="34608" w:author="瑋婷 徐" w:date="2025-01-03T17:04:00Z" w16du:dateUtc="2025-01-03T09:04:00Z">
                <w:pPr>
                  <w:spacing w:line="276" w:lineRule="auto"/>
                  <w:jc w:val="center"/>
                </w:pPr>
              </w:pPrChange>
            </w:pPr>
          </w:p>
        </w:tc>
        <w:tc>
          <w:tcPr>
            <w:tcW w:w="271" w:type="dxa"/>
            <w:tcBorders>
              <w:top w:val="single" w:sz="4" w:space="0" w:color="000000"/>
              <w:bottom w:val="single" w:sz="4" w:space="0" w:color="000000"/>
            </w:tcBorders>
            <w:shd w:val="clear" w:color="auto" w:fill="FFFFFF"/>
            <w:vAlign w:val="center"/>
          </w:tcPr>
          <w:p w14:paraId="301FC3A6" w14:textId="6BBC7D87" w:rsidR="00D93FCC" w:rsidDel="003C19C7" w:rsidRDefault="002435EC">
            <w:pPr>
              <w:rPr>
                <w:del w:id="34609" w:author="瑋婷 徐" w:date="2025-01-03T17:04:00Z" w16du:dateUtc="2025-01-03T09:04:00Z"/>
                <w:rFonts w:ascii="Times New Roman" w:eastAsia="標楷體" w:hAnsi="Times New Roman" w:cs="Times New Roman"/>
              </w:rPr>
              <w:pPrChange w:id="34610" w:author="瑋婷 徐" w:date="2025-01-03T17:04:00Z" w16du:dateUtc="2025-01-03T09:04:00Z">
                <w:pPr>
                  <w:spacing w:line="276" w:lineRule="auto"/>
                  <w:jc w:val="center"/>
                </w:pPr>
              </w:pPrChange>
            </w:pPr>
            <w:del w:id="3461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4DA17A4A" w14:textId="39289BC7" w:rsidR="00D93FCC" w:rsidDel="003C19C7" w:rsidRDefault="00D93FCC">
            <w:pPr>
              <w:rPr>
                <w:del w:id="34612" w:author="瑋婷 徐" w:date="2025-01-03T17:04:00Z" w16du:dateUtc="2025-01-03T09:04:00Z"/>
                <w:rFonts w:ascii="Times New Roman" w:eastAsia="標楷體" w:hAnsi="Times New Roman" w:cs="Times New Roman"/>
              </w:rPr>
              <w:pPrChange w:id="3461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6DD518F" w14:textId="65ED0552" w:rsidR="00D93FCC" w:rsidDel="003C19C7" w:rsidRDefault="00D93FCC">
            <w:pPr>
              <w:rPr>
                <w:del w:id="34614" w:author="瑋婷 徐" w:date="2025-01-03T17:04:00Z" w16du:dateUtc="2025-01-03T09:04:00Z"/>
                <w:rFonts w:ascii="Times New Roman" w:eastAsia="標楷體" w:hAnsi="Times New Roman" w:cs="Times New Roman"/>
              </w:rPr>
              <w:pPrChange w:id="3461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38EAB46" w14:textId="50F2076F" w:rsidR="00D93FCC" w:rsidDel="003C19C7" w:rsidRDefault="00D93FCC">
            <w:pPr>
              <w:rPr>
                <w:del w:id="34616" w:author="瑋婷 徐" w:date="2025-01-03T17:04:00Z" w16du:dateUtc="2025-01-03T09:04:00Z"/>
                <w:rFonts w:ascii="Times New Roman" w:eastAsia="標楷體" w:hAnsi="Times New Roman" w:cs="Times New Roman"/>
              </w:rPr>
              <w:pPrChange w:id="3461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34D6B7C" w14:textId="701415B2" w:rsidR="00D93FCC" w:rsidDel="003C19C7" w:rsidRDefault="00D93FCC">
            <w:pPr>
              <w:rPr>
                <w:del w:id="34618" w:author="瑋婷 徐" w:date="2025-01-03T17:04:00Z" w16du:dateUtc="2025-01-03T09:04:00Z"/>
                <w:rFonts w:ascii="Times New Roman" w:eastAsia="標楷體" w:hAnsi="Times New Roman" w:cs="Times New Roman"/>
              </w:rPr>
              <w:pPrChange w:id="3461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C21195C" w14:textId="5A8A6DA3" w:rsidR="00D93FCC" w:rsidDel="003C19C7" w:rsidRDefault="002435EC">
            <w:pPr>
              <w:rPr>
                <w:del w:id="34620" w:author="瑋婷 徐" w:date="2025-01-03T17:04:00Z" w16du:dateUtc="2025-01-03T09:04:00Z"/>
                <w:rFonts w:ascii="Times New Roman" w:eastAsia="標楷體" w:hAnsi="Times New Roman" w:cs="Times New Roman"/>
              </w:rPr>
              <w:pPrChange w:id="34621" w:author="瑋婷 徐" w:date="2025-01-03T17:04:00Z" w16du:dateUtc="2025-01-03T09:04:00Z">
                <w:pPr>
                  <w:spacing w:line="276" w:lineRule="auto"/>
                  <w:jc w:val="center"/>
                </w:pPr>
              </w:pPrChange>
            </w:pPr>
            <w:del w:id="3462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2CD6C9CC" w14:textId="0B9CF6C3" w:rsidR="00D93FCC" w:rsidDel="003C19C7" w:rsidRDefault="00D93FCC">
            <w:pPr>
              <w:rPr>
                <w:del w:id="34623" w:author="瑋婷 徐" w:date="2025-01-03T17:04:00Z" w16du:dateUtc="2025-01-03T09:04:00Z"/>
                <w:rFonts w:ascii="Times New Roman" w:eastAsia="標楷體" w:hAnsi="Times New Roman" w:cs="Times New Roman"/>
              </w:rPr>
              <w:pPrChange w:id="3462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7086CC1" w14:textId="1FB34393" w:rsidR="00D93FCC" w:rsidDel="003C19C7" w:rsidRDefault="00D93FCC">
            <w:pPr>
              <w:rPr>
                <w:del w:id="34625" w:author="瑋婷 徐" w:date="2025-01-03T17:04:00Z" w16du:dateUtc="2025-01-03T09:04:00Z"/>
                <w:rFonts w:ascii="Times New Roman" w:eastAsia="標楷體" w:hAnsi="Times New Roman" w:cs="Times New Roman"/>
              </w:rPr>
              <w:pPrChange w:id="3462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940F331" w14:textId="3B3422BD" w:rsidR="00D93FCC" w:rsidDel="003C19C7" w:rsidRDefault="00D93FCC">
            <w:pPr>
              <w:rPr>
                <w:del w:id="34627" w:author="瑋婷 徐" w:date="2025-01-03T17:04:00Z" w16du:dateUtc="2025-01-03T09:04:00Z"/>
                <w:rFonts w:ascii="Times New Roman" w:eastAsia="標楷體" w:hAnsi="Times New Roman" w:cs="Times New Roman"/>
              </w:rPr>
              <w:pPrChange w:id="34628"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3BBE78CA" w14:textId="5A25794F" w:rsidR="00D93FCC" w:rsidDel="003C19C7" w:rsidRDefault="00D93FCC">
            <w:pPr>
              <w:rPr>
                <w:del w:id="34629" w:author="瑋婷 徐" w:date="2025-01-03T17:04:00Z" w16du:dateUtc="2025-01-03T09:04:00Z"/>
                <w:rFonts w:ascii="Times New Roman" w:eastAsia="標楷體" w:hAnsi="Times New Roman" w:cs="Times New Roman"/>
              </w:rPr>
              <w:pPrChange w:id="3463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52CBCFF" w14:textId="6AABC4EE" w:rsidR="00D93FCC" w:rsidDel="003C19C7" w:rsidRDefault="00D93FCC">
            <w:pPr>
              <w:rPr>
                <w:del w:id="34631" w:author="瑋婷 徐" w:date="2025-01-03T17:04:00Z" w16du:dateUtc="2025-01-03T09:04:00Z"/>
                <w:rFonts w:ascii="Times New Roman" w:eastAsia="標楷體" w:hAnsi="Times New Roman" w:cs="Times New Roman"/>
              </w:rPr>
              <w:pPrChange w:id="34632"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705B2D6B" w14:textId="5AAEDA9E" w:rsidR="00D93FCC" w:rsidDel="003C19C7" w:rsidRDefault="00D93FCC">
            <w:pPr>
              <w:rPr>
                <w:del w:id="34633" w:author="瑋婷 徐" w:date="2025-01-03T17:04:00Z" w16du:dateUtc="2025-01-03T09:04:00Z"/>
                <w:rFonts w:ascii="Times New Roman" w:eastAsia="標楷體" w:hAnsi="Times New Roman" w:cs="Times New Roman"/>
              </w:rPr>
              <w:pPrChange w:id="34634"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74EA5735" w14:textId="53808C41" w:rsidR="00D93FCC" w:rsidDel="003C19C7" w:rsidRDefault="002435EC">
            <w:pPr>
              <w:rPr>
                <w:del w:id="34635" w:author="瑋婷 徐" w:date="2025-01-03T17:04:00Z" w16du:dateUtc="2025-01-03T09:04:00Z"/>
                <w:rFonts w:ascii="Times New Roman" w:eastAsia="標楷體" w:hAnsi="Times New Roman" w:cs="Times New Roman"/>
              </w:rPr>
              <w:pPrChange w:id="34636" w:author="瑋婷 徐" w:date="2025-01-03T17:04:00Z" w16du:dateUtc="2025-01-03T09:04:00Z">
                <w:pPr>
                  <w:spacing w:line="276" w:lineRule="auto"/>
                  <w:jc w:val="center"/>
                </w:pPr>
              </w:pPrChange>
            </w:pPr>
            <w:del w:id="34637" w:author="瑋婷 徐" w:date="2025-01-03T17:04:00Z" w16du:dateUtc="2025-01-03T09:04:00Z">
              <w:r w:rsidDel="003C19C7">
                <w:rPr>
                  <w:rFonts w:ascii="Times New Roman" w:eastAsia="標楷體" w:hAnsi="Times New Roman" w:cs="Times New Roman"/>
                  <w:color w:val="000000"/>
                </w:rPr>
                <w:delText>*</w:delText>
              </w:r>
            </w:del>
          </w:p>
        </w:tc>
        <w:tc>
          <w:tcPr>
            <w:tcW w:w="264" w:type="dxa"/>
            <w:tcBorders>
              <w:top w:val="single" w:sz="4" w:space="0" w:color="000000"/>
              <w:bottom w:val="single" w:sz="4" w:space="0" w:color="000000"/>
            </w:tcBorders>
            <w:shd w:val="clear" w:color="auto" w:fill="D9D9D9"/>
            <w:vAlign w:val="center"/>
          </w:tcPr>
          <w:p w14:paraId="5D20777A" w14:textId="39011B07" w:rsidR="00D93FCC" w:rsidDel="003C19C7" w:rsidRDefault="002435EC">
            <w:pPr>
              <w:rPr>
                <w:del w:id="34638" w:author="瑋婷 徐" w:date="2025-01-03T17:04:00Z" w16du:dateUtc="2025-01-03T09:04:00Z"/>
                <w:rFonts w:ascii="Times New Roman" w:eastAsia="標楷體" w:hAnsi="Times New Roman" w:cs="Times New Roman"/>
              </w:rPr>
              <w:pPrChange w:id="34639" w:author="瑋婷 徐" w:date="2025-01-03T17:04:00Z" w16du:dateUtc="2025-01-03T09:04:00Z">
                <w:pPr>
                  <w:spacing w:line="276" w:lineRule="auto"/>
                  <w:jc w:val="center"/>
                </w:pPr>
              </w:pPrChange>
            </w:pPr>
            <w:del w:id="3464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41945A76" w14:textId="33D7A7C7" w:rsidR="00D93FCC" w:rsidDel="003C19C7" w:rsidRDefault="002435EC">
            <w:pPr>
              <w:rPr>
                <w:del w:id="34641" w:author="瑋婷 徐" w:date="2025-01-03T17:04:00Z" w16du:dateUtc="2025-01-03T09:04:00Z"/>
                <w:rFonts w:ascii="Times New Roman" w:eastAsia="標楷體" w:hAnsi="Times New Roman" w:cs="Times New Roman"/>
              </w:rPr>
              <w:pPrChange w:id="34642" w:author="瑋婷 徐" w:date="2025-01-03T17:04:00Z" w16du:dateUtc="2025-01-03T09:04:00Z">
                <w:pPr>
                  <w:spacing w:line="276" w:lineRule="auto"/>
                  <w:jc w:val="center"/>
                </w:pPr>
              </w:pPrChange>
            </w:pPr>
            <w:del w:id="34643"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top w:val="single" w:sz="4" w:space="0" w:color="000000"/>
              <w:bottom w:val="single" w:sz="4" w:space="0" w:color="000000"/>
            </w:tcBorders>
            <w:shd w:val="clear" w:color="auto" w:fill="D9D9D9"/>
            <w:vAlign w:val="center"/>
          </w:tcPr>
          <w:p w14:paraId="735F4438" w14:textId="734C5C86" w:rsidR="00D93FCC" w:rsidDel="003C19C7" w:rsidRDefault="00D93FCC">
            <w:pPr>
              <w:rPr>
                <w:del w:id="34644" w:author="瑋婷 徐" w:date="2025-01-03T17:04:00Z" w16du:dateUtc="2025-01-03T09:04:00Z"/>
                <w:rFonts w:ascii="Times New Roman" w:eastAsia="標楷體" w:hAnsi="Times New Roman" w:cs="Times New Roman"/>
              </w:rPr>
              <w:pPrChange w:id="3464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8C91301" w14:textId="53867BB6" w:rsidR="00D93FCC" w:rsidDel="003C19C7" w:rsidRDefault="00D93FCC">
            <w:pPr>
              <w:rPr>
                <w:del w:id="34646" w:author="瑋婷 徐" w:date="2025-01-03T17:04:00Z" w16du:dateUtc="2025-01-03T09:04:00Z"/>
                <w:rFonts w:ascii="Times New Roman" w:eastAsia="標楷體" w:hAnsi="Times New Roman" w:cs="Times New Roman"/>
              </w:rPr>
              <w:pPrChange w:id="3464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4EACE2D" w14:textId="113FCD9C" w:rsidR="00D93FCC" w:rsidDel="003C19C7" w:rsidRDefault="002435EC">
            <w:pPr>
              <w:rPr>
                <w:del w:id="34648" w:author="瑋婷 徐" w:date="2025-01-03T17:04:00Z" w16du:dateUtc="2025-01-03T09:04:00Z"/>
                <w:rFonts w:ascii="Times New Roman" w:eastAsia="標楷體" w:hAnsi="Times New Roman" w:cs="Times New Roman"/>
              </w:rPr>
              <w:pPrChange w:id="34649" w:author="瑋婷 徐" w:date="2025-01-03T17:04:00Z" w16du:dateUtc="2025-01-03T09:04:00Z">
                <w:pPr>
                  <w:spacing w:line="276" w:lineRule="auto"/>
                  <w:jc w:val="center"/>
                </w:pPr>
              </w:pPrChange>
            </w:pPr>
            <w:del w:id="34650"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7EF472C1" w14:textId="57BF85CE" w:rsidR="00D93FCC" w:rsidDel="003C19C7" w:rsidRDefault="00D93FCC">
            <w:pPr>
              <w:rPr>
                <w:del w:id="34651" w:author="瑋婷 徐" w:date="2025-01-03T17:04:00Z" w16du:dateUtc="2025-01-03T09:04:00Z"/>
                <w:rFonts w:ascii="Times New Roman" w:eastAsia="標楷體" w:hAnsi="Times New Roman" w:cs="Times New Roman"/>
              </w:rPr>
              <w:pPrChange w:id="34652"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D9D9D9"/>
            <w:vAlign w:val="center"/>
          </w:tcPr>
          <w:p w14:paraId="02E35139" w14:textId="697D0926" w:rsidR="00D93FCC" w:rsidDel="003C19C7" w:rsidRDefault="00D93FCC">
            <w:pPr>
              <w:rPr>
                <w:del w:id="34653" w:author="瑋婷 徐" w:date="2025-01-03T17:04:00Z" w16du:dateUtc="2025-01-03T09:04:00Z"/>
                <w:rFonts w:ascii="Times New Roman" w:eastAsia="標楷體" w:hAnsi="Times New Roman" w:cs="Times New Roman"/>
              </w:rPr>
              <w:pPrChange w:id="34654"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65AFBBF7" w14:textId="0E4BF979" w:rsidR="00D93FCC" w:rsidDel="003C19C7" w:rsidRDefault="002435EC">
            <w:pPr>
              <w:rPr>
                <w:del w:id="34655" w:author="瑋婷 徐" w:date="2025-01-03T17:04:00Z" w16du:dateUtc="2025-01-03T09:04:00Z"/>
                <w:rFonts w:ascii="Times New Roman" w:eastAsia="標楷體" w:hAnsi="Times New Roman" w:cs="Times New Roman"/>
              </w:rPr>
              <w:pPrChange w:id="34656" w:author="瑋婷 徐" w:date="2025-01-03T17:04:00Z" w16du:dateUtc="2025-01-03T09:04:00Z">
                <w:pPr>
                  <w:spacing w:line="276" w:lineRule="auto"/>
                  <w:jc w:val="center"/>
                </w:pPr>
              </w:pPrChange>
            </w:pPr>
            <w:del w:id="34657"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D9D9D9"/>
            <w:vAlign w:val="center"/>
          </w:tcPr>
          <w:p w14:paraId="21CADEC8" w14:textId="13AE62B6" w:rsidR="00D93FCC" w:rsidDel="003C19C7" w:rsidRDefault="00D93FCC">
            <w:pPr>
              <w:rPr>
                <w:del w:id="34658" w:author="瑋婷 徐" w:date="2025-01-03T17:04:00Z" w16du:dateUtc="2025-01-03T09:04:00Z"/>
                <w:rFonts w:ascii="Times New Roman" w:eastAsia="標楷體" w:hAnsi="Times New Roman" w:cs="Times New Roman"/>
              </w:rPr>
              <w:pPrChange w:id="34659" w:author="瑋婷 徐" w:date="2025-01-03T17:04:00Z" w16du:dateUtc="2025-01-03T09:04:00Z">
                <w:pPr>
                  <w:spacing w:line="276" w:lineRule="auto"/>
                  <w:jc w:val="center"/>
                </w:pPr>
              </w:pPrChange>
            </w:pPr>
          </w:p>
        </w:tc>
        <w:tc>
          <w:tcPr>
            <w:tcW w:w="268" w:type="dxa"/>
            <w:tcBorders>
              <w:top w:val="single" w:sz="4" w:space="0" w:color="000000"/>
              <w:bottom w:val="single" w:sz="4" w:space="0" w:color="000000"/>
            </w:tcBorders>
            <w:shd w:val="clear" w:color="auto" w:fill="FFFFFF"/>
            <w:vAlign w:val="center"/>
          </w:tcPr>
          <w:p w14:paraId="7ED16649" w14:textId="240DAC19" w:rsidR="00D93FCC" w:rsidDel="003C19C7" w:rsidRDefault="00D93FCC">
            <w:pPr>
              <w:rPr>
                <w:del w:id="34660" w:author="瑋婷 徐" w:date="2025-01-03T17:04:00Z" w16du:dateUtc="2025-01-03T09:04:00Z"/>
                <w:rFonts w:ascii="Times New Roman" w:eastAsia="標楷體" w:hAnsi="Times New Roman" w:cs="Times New Roman"/>
              </w:rPr>
              <w:pPrChange w:id="34661"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424DF13C" w14:textId="3B8FF59A" w:rsidR="00D93FCC" w:rsidDel="003C19C7" w:rsidRDefault="00D93FCC">
            <w:pPr>
              <w:rPr>
                <w:del w:id="34662" w:author="瑋婷 徐" w:date="2025-01-03T17:04:00Z" w16du:dateUtc="2025-01-03T09:04:00Z"/>
                <w:rFonts w:ascii="Times New Roman" w:eastAsia="標楷體" w:hAnsi="Times New Roman" w:cs="Times New Roman"/>
              </w:rPr>
              <w:pPrChange w:id="34663" w:author="瑋婷 徐" w:date="2025-01-03T17:04:00Z" w16du:dateUtc="2025-01-03T09:04:00Z">
                <w:pPr>
                  <w:spacing w:line="276" w:lineRule="auto"/>
                  <w:jc w:val="center"/>
                </w:pPr>
              </w:pPrChange>
            </w:pPr>
          </w:p>
        </w:tc>
      </w:tr>
      <w:tr w:rsidR="00000000" w:rsidDel="003C19C7" w14:paraId="43EC4744" w14:textId="3B7F9774" w:rsidTr="002B07B0">
        <w:trPr>
          <w:cantSplit/>
          <w:jc w:val="center"/>
          <w:del w:id="34664"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19A78CAF" w14:textId="04A1F29B" w:rsidR="00D93FCC" w:rsidDel="003C19C7" w:rsidRDefault="002435EC">
            <w:pPr>
              <w:rPr>
                <w:del w:id="34665" w:author="瑋婷 徐" w:date="2025-01-03T17:04:00Z" w16du:dateUtc="2025-01-03T09:04:00Z"/>
                <w:rFonts w:ascii="Times New Roman" w:eastAsia="標楷體" w:hAnsi="Times New Roman" w:cs="Times New Roman"/>
              </w:rPr>
              <w:pPrChange w:id="34666" w:author="瑋婷 徐" w:date="2025-01-03T17:04:00Z" w16du:dateUtc="2025-01-03T09:04:00Z">
                <w:pPr>
                  <w:spacing w:line="276" w:lineRule="auto"/>
                </w:pPr>
              </w:pPrChange>
            </w:pPr>
            <w:del w:id="34667" w:author="瑋婷 徐" w:date="2025-01-03T17:04:00Z" w16du:dateUtc="2025-01-03T09:04:00Z">
              <w:r w:rsidDel="003C19C7">
                <w:rPr>
                  <w:rFonts w:ascii="Times New Roman" w:eastAsia="標楷體" w:hAnsi="Times New Roman" w:cs="Times New Roman"/>
                  <w:color w:val="000000"/>
                </w:rPr>
                <w:delText>火冠戴菊鳥</w:delText>
              </w:r>
              <w:r w:rsidDel="003C19C7">
                <w:rPr>
                  <w:rFonts w:ascii="Times New Roman" w:eastAsia="標楷體" w:hAnsi="Times New Roman" w:cs="Times New Roman"/>
                  <w:color w:val="000000"/>
                </w:rPr>
                <w:delText xml:space="preserve"> </w:delText>
              </w:r>
              <w:r w:rsidDel="003C19C7">
                <w:rPr>
                  <w:color w:val="000000"/>
                </w:rPr>
                <w:delText>◎</w:delText>
              </w:r>
              <w:r w:rsidDel="003C19C7">
                <w:rPr>
                  <w:rFonts w:ascii="Times New Roman" w:eastAsia="標楷體" w:hAnsi="Times New Roman" w:cs="Times New Roman"/>
                  <w:color w:val="000000"/>
                </w:rPr>
                <w:delText xml:space="preserve"> III</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4BCCC29B" w14:textId="0AF8258F" w:rsidR="00D93FCC" w:rsidDel="003C19C7" w:rsidRDefault="002435EC">
            <w:pPr>
              <w:rPr>
                <w:del w:id="34668" w:author="瑋婷 徐" w:date="2025-01-03T17:04:00Z" w16du:dateUtc="2025-01-03T09:04:00Z"/>
                <w:rFonts w:ascii="Times New Roman" w:eastAsia="標楷體" w:hAnsi="Times New Roman" w:cs="Times New Roman"/>
                <w:i/>
              </w:rPr>
              <w:pPrChange w:id="34669" w:author="瑋婷 徐" w:date="2025-01-03T17:04:00Z" w16du:dateUtc="2025-01-03T09:04:00Z">
                <w:pPr>
                  <w:spacing w:line="276" w:lineRule="auto"/>
                </w:pPr>
              </w:pPrChange>
            </w:pPr>
            <w:del w:id="34670" w:author="瑋婷 徐" w:date="2025-01-03T17:04:00Z" w16du:dateUtc="2025-01-03T09:04:00Z">
              <w:r w:rsidDel="003C19C7">
                <w:rPr>
                  <w:rFonts w:ascii="Times New Roman" w:eastAsia="標楷體" w:hAnsi="Times New Roman" w:cs="Times New Roman"/>
                  <w:i/>
                  <w:iCs/>
                  <w:color w:val="000000"/>
                </w:rPr>
                <w:delText>Regulus goodfellowi</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09529485" w14:textId="6CC5A48E" w:rsidR="00D93FCC" w:rsidDel="003C19C7" w:rsidRDefault="00D93FCC">
            <w:pPr>
              <w:rPr>
                <w:del w:id="34671" w:author="瑋婷 徐" w:date="2025-01-03T17:04:00Z" w16du:dateUtc="2025-01-03T09:04:00Z"/>
                <w:rFonts w:ascii="Times New Roman" w:eastAsia="標楷體" w:hAnsi="Times New Roman" w:cs="Times New Roman"/>
              </w:rPr>
              <w:pPrChange w:id="34672"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40186E7C" w14:textId="7546D1F8" w:rsidR="00D93FCC" w:rsidDel="003C19C7" w:rsidRDefault="00D93FCC">
            <w:pPr>
              <w:rPr>
                <w:del w:id="34673" w:author="瑋婷 徐" w:date="2025-01-03T17:04:00Z" w16du:dateUtc="2025-01-03T09:04:00Z"/>
                <w:rFonts w:ascii="Times New Roman" w:eastAsia="標楷體" w:hAnsi="Times New Roman" w:cs="Times New Roman"/>
              </w:rPr>
              <w:pPrChange w:id="34674"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04535F6C" w14:textId="38F216FF" w:rsidR="00D93FCC" w:rsidDel="003C19C7" w:rsidRDefault="00D93FCC">
            <w:pPr>
              <w:rPr>
                <w:del w:id="34675" w:author="瑋婷 徐" w:date="2025-01-03T17:04:00Z" w16du:dateUtc="2025-01-03T09:04:00Z"/>
                <w:rFonts w:ascii="Times New Roman" w:eastAsia="標楷體" w:hAnsi="Times New Roman" w:cs="Times New Roman"/>
              </w:rPr>
              <w:pPrChange w:id="34676"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0D805395" w14:textId="3A6910E0" w:rsidR="00D93FCC" w:rsidDel="003C19C7" w:rsidRDefault="00D93FCC">
            <w:pPr>
              <w:rPr>
                <w:del w:id="34677" w:author="瑋婷 徐" w:date="2025-01-03T17:04:00Z" w16du:dateUtc="2025-01-03T09:04:00Z"/>
                <w:rFonts w:ascii="Times New Roman" w:eastAsia="標楷體" w:hAnsi="Times New Roman" w:cs="Times New Roman"/>
              </w:rPr>
              <w:pPrChange w:id="34678"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0F132817" w14:textId="6BB92BDA" w:rsidR="00D93FCC" w:rsidDel="003C19C7" w:rsidRDefault="00D93FCC">
            <w:pPr>
              <w:rPr>
                <w:del w:id="34679" w:author="瑋婷 徐" w:date="2025-01-03T17:04:00Z" w16du:dateUtc="2025-01-03T09:04:00Z"/>
                <w:rFonts w:ascii="Times New Roman" w:eastAsia="標楷體" w:hAnsi="Times New Roman" w:cs="Times New Roman"/>
              </w:rPr>
              <w:pPrChange w:id="34680"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6CF5AD3B" w14:textId="39D4392A" w:rsidR="00D93FCC" w:rsidDel="003C19C7" w:rsidRDefault="00D93FCC">
            <w:pPr>
              <w:rPr>
                <w:del w:id="34681" w:author="瑋婷 徐" w:date="2025-01-03T17:04:00Z" w16du:dateUtc="2025-01-03T09:04:00Z"/>
                <w:rFonts w:ascii="Times New Roman" w:eastAsia="標楷體" w:hAnsi="Times New Roman" w:cs="Times New Roman"/>
              </w:rPr>
              <w:pPrChange w:id="34682"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28039716" w14:textId="1DA1DA8C" w:rsidR="00D93FCC" w:rsidDel="003C19C7" w:rsidRDefault="00D93FCC">
            <w:pPr>
              <w:rPr>
                <w:del w:id="34683" w:author="瑋婷 徐" w:date="2025-01-03T17:04:00Z" w16du:dateUtc="2025-01-03T09:04:00Z"/>
                <w:rFonts w:ascii="Times New Roman" w:eastAsia="標楷體" w:hAnsi="Times New Roman" w:cs="Times New Roman"/>
              </w:rPr>
              <w:pPrChange w:id="34684"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2CC7FB23" w14:textId="654A01FA" w:rsidR="00D93FCC" w:rsidDel="003C19C7" w:rsidRDefault="00D93FCC">
            <w:pPr>
              <w:rPr>
                <w:del w:id="34685" w:author="瑋婷 徐" w:date="2025-01-03T17:04:00Z" w16du:dateUtc="2025-01-03T09:04:00Z"/>
                <w:rFonts w:ascii="Times New Roman" w:eastAsia="標楷體" w:hAnsi="Times New Roman" w:cs="Times New Roman"/>
              </w:rPr>
              <w:pPrChange w:id="34686"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0EFA46E2" w14:textId="633ABAD8" w:rsidR="00D93FCC" w:rsidDel="003C19C7" w:rsidRDefault="00D93FCC">
            <w:pPr>
              <w:rPr>
                <w:del w:id="34687" w:author="瑋婷 徐" w:date="2025-01-03T17:04:00Z" w16du:dateUtc="2025-01-03T09:04:00Z"/>
                <w:rFonts w:ascii="Times New Roman" w:eastAsia="標楷體" w:hAnsi="Times New Roman" w:cs="Times New Roman"/>
              </w:rPr>
              <w:pPrChange w:id="3468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27E056C" w14:textId="5F1EE74E" w:rsidR="00D93FCC" w:rsidDel="003C19C7" w:rsidRDefault="00D93FCC">
            <w:pPr>
              <w:rPr>
                <w:del w:id="34689" w:author="瑋婷 徐" w:date="2025-01-03T17:04:00Z" w16du:dateUtc="2025-01-03T09:04:00Z"/>
                <w:rFonts w:ascii="Times New Roman" w:eastAsia="標楷體" w:hAnsi="Times New Roman" w:cs="Times New Roman"/>
              </w:rPr>
              <w:pPrChange w:id="3469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7A2D85A" w14:textId="3F9C7853" w:rsidR="00D93FCC" w:rsidDel="003C19C7" w:rsidRDefault="00D93FCC">
            <w:pPr>
              <w:rPr>
                <w:del w:id="34691" w:author="瑋婷 徐" w:date="2025-01-03T17:04:00Z" w16du:dateUtc="2025-01-03T09:04:00Z"/>
                <w:rFonts w:ascii="Times New Roman" w:eastAsia="標楷體" w:hAnsi="Times New Roman" w:cs="Times New Roman"/>
              </w:rPr>
              <w:pPrChange w:id="34692" w:author="瑋婷 徐" w:date="2025-01-03T17:04:00Z" w16du:dateUtc="2025-01-03T09:04:00Z">
                <w:pPr>
                  <w:spacing w:line="276" w:lineRule="auto"/>
                  <w:jc w:val="center"/>
                </w:pPr>
              </w:pPrChange>
            </w:pPr>
          </w:p>
        </w:tc>
        <w:tc>
          <w:tcPr>
            <w:tcW w:w="271" w:type="dxa"/>
            <w:tcBorders>
              <w:top w:val="single" w:sz="4" w:space="0" w:color="000000"/>
              <w:bottom w:val="single" w:sz="4" w:space="0" w:color="000000"/>
            </w:tcBorders>
            <w:shd w:val="clear" w:color="auto" w:fill="FFFFFF"/>
            <w:vAlign w:val="center"/>
          </w:tcPr>
          <w:p w14:paraId="2D52BF8D" w14:textId="70C0CB96" w:rsidR="00D93FCC" w:rsidDel="003C19C7" w:rsidRDefault="00D93FCC">
            <w:pPr>
              <w:rPr>
                <w:del w:id="34693" w:author="瑋婷 徐" w:date="2025-01-03T17:04:00Z" w16du:dateUtc="2025-01-03T09:04:00Z"/>
                <w:rFonts w:ascii="Times New Roman" w:eastAsia="標楷體" w:hAnsi="Times New Roman" w:cs="Times New Roman"/>
              </w:rPr>
              <w:pPrChange w:id="3469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A8B494E" w14:textId="0A62D613" w:rsidR="00D93FCC" w:rsidDel="003C19C7" w:rsidRDefault="002435EC">
            <w:pPr>
              <w:rPr>
                <w:del w:id="34695" w:author="瑋婷 徐" w:date="2025-01-03T17:04:00Z" w16du:dateUtc="2025-01-03T09:04:00Z"/>
                <w:rFonts w:ascii="Times New Roman" w:eastAsia="標楷體" w:hAnsi="Times New Roman" w:cs="Times New Roman"/>
              </w:rPr>
              <w:pPrChange w:id="34696" w:author="瑋婷 徐" w:date="2025-01-03T17:04:00Z" w16du:dateUtc="2025-01-03T09:04:00Z">
                <w:pPr>
                  <w:spacing w:line="276" w:lineRule="auto"/>
                  <w:jc w:val="center"/>
                </w:pPr>
              </w:pPrChange>
            </w:pPr>
            <w:del w:id="3469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2C88214F" w14:textId="0CBB48CF" w:rsidR="00D93FCC" w:rsidDel="003C19C7" w:rsidRDefault="00D93FCC">
            <w:pPr>
              <w:rPr>
                <w:del w:id="34698" w:author="瑋婷 徐" w:date="2025-01-03T17:04:00Z" w16du:dateUtc="2025-01-03T09:04:00Z"/>
                <w:rFonts w:ascii="Times New Roman" w:eastAsia="標楷體" w:hAnsi="Times New Roman" w:cs="Times New Roman"/>
              </w:rPr>
              <w:pPrChange w:id="3469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D72A3B8" w14:textId="07E4DFA1" w:rsidR="00D93FCC" w:rsidDel="003C19C7" w:rsidRDefault="00D93FCC">
            <w:pPr>
              <w:rPr>
                <w:del w:id="34700" w:author="瑋婷 徐" w:date="2025-01-03T17:04:00Z" w16du:dateUtc="2025-01-03T09:04:00Z"/>
                <w:rFonts w:ascii="Times New Roman" w:eastAsia="標楷體" w:hAnsi="Times New Roman" w:cs="Times New Roman"/>
              </w:rPr>
              <w:pPrChange w:id="3470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1FFC9BF" w14:textId="7263E054" w:rsidR="00D93FCC" w:rsidDel="003C19C7" w:rsidRDefault="00D93FCC">
            <w:pPr>
              <w:rPr>
                <w:del w:id="34702" w:author="瑋婷 徐" w:date="2025-01-03T17:04:00Z" w16du:dateUtc="2025-01-03T09:04:00Z"/>
                <w:rFonts w:ascii="Times New Roman" w:eastAsia="標楷體" w:hAnsi="Times New Roman" w:cs="Times New Roman"/>
              </w:rPr>
              <w:pPrChange w:id="3470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CEB80A0" w14:textId="7CA1E33C" w:rsidR="00D93FCC" w:rsidDel="003C19C7" w:rsidRDefault="00D93FCC">
            <w:pPr>
              <w:rPr>
                <w:del w:id="34704" w:author="瑋婷 徐" w:date="2025-01-03T17:04:00Z" w16du:dateUtc="2025-01-03T09:04:00Z"/>
                <w:rFonts w:ascii="Times New Roman" w:eastAsia="標楷體" w:hAnsi="Times New Roman" w:cs="Times New Roman"/>
              </w:rPr>
              <w:pPrChange w:id="3470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1B2449B" w14:textId="69976437" w:rsidR="00D93FCC" w:rsidDel="003C19C7" w:rsidRDefault="00D93FCC">
            <w:pPr>
              <w:rPr>
                <w:del w:id="34706" w:author="瑋婷 徐" w:date="2025-01-03T17:04:00Z" w16du:dateUtc="2025-01-03T09:04:00Z"/>
                <w:rFonts w:ascii="Times New Roman" w:eastAsia="標楷體" w:hAnsi="Times New Roman" w:cs="Times New Roman"/>
              </w:rPr>
              <w:pPrChange w:id="3470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EFEB6EB" w14:textId="6FEC6FB7" w:rsidR="00D93FCC" w:rsidDel="003C19C7" w:rsidRDefault="00D93FCC">
            <w:pPr>
              <w:rPr>
                <w:del w:id="34708" w:author="瑋婷 徐" w:date="2025-01-03T17:04:00Z" w16du:dateUtc="2025-01-03T09:04:00Z"/>
                <w:rFonts w:ascii="Times New Roman" w:eastAsia="標楷體" w:hAnsi="Times New Roman" w:cs="Times New Roman"/>
              </w:rPr>
              <w:pPrChange w:id="3470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CBC0939" w14:textId="5C86A23C" w:rsidR="00D93FCC" w:rsidDel="003C19C7" w:rsidRDefault="00D93FCC">
            <w:pPr>
              <w:rPr>
                <w:del w:id="34710" w:author="瑋婷 徐" w:date="2025-01-03T17:04:00Z" w16du:dateUtc="2025-01-03T09:04:00Z"/>
                <w:rFonts w:ascii="Times New Roman" w:eastAsia="標楷體" w:hAnsi="Times New Roman" w:cs="Times New Roman"/>
              </w:rPr>
              <w:pPrChange w:id="34711"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44BA9DDB" w14:textId="340AC139" w:rsidR="00D93FCC" w:rsidDel="003C19C7" w:rsidRDefault="00D93FCC">
            <w:pPr>
              <w:rPr>
                <w:del w:id="34712" w:author="瑋婷 徐" w:date="2025-01-03T17:04:00Z" w16du:dateUtc="2025-01-03T09:04:00Z"/>
                <w:rFonts w:ascii="Times New Roman" w:eastAsia="標楷體" w:hAnsi="Times New Roman" w:cs="Times New Roman"/>
              </w:rPr>
              <w:pPrChange w:id="3471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646C5B5" w14:textId="1BA370FD" w:rsidR="00D93FCC" w:rsidDel="003C19C7" w:rsidRDefault="00D93FCC">
            <w:pPr>
              <w:rPr>
                <w:del w:id="34714" w:author="瑋婷 徐" w:date="2025-01-03T17:04:00Z" w16du:dateUtc="2025-01-03T09:04:00Z"/>
                <w:rFonts w:ascii="Times New Roman" w:eastAsia="標楷體" w:hAnsi="Times New Roman" w:cs="Times New Roman"/>
              </w:rPr>
              <w:pPrChange w:id="34715"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241B80DB" w14:textId="6832661C" w:rsidR="00D93FCC" w:rsidDel="003C19C7" w:rsidRDefault="00D93FCC">
            <w:pPr>
              <w:rPr>
                <w:del w:id="34716" w:author="瑋婷 徐" w:date="2025-01-03T17:04:00Z" w16du:dateUtc="2025-01-03T09:04:00Z"/>
                <w:rFonts w:ascii="Times New Roman" w:eastAsia="標楷體" w:hAnsi="Times New Roman" w:cs="Times New Roman"/>
              </w:rPr>
              <w:pPrChange w:id="34717"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4E2B0BB4" w14:textId="708435F5" w:rsidR="00D93FCC" w:rsidDel="003C19C7" w:rsidRDefault="00D93FCC">
            <w:pPr>
              <w:rPr>
                <w:del w:id="34718" w:author="瑋婷 徐" w:date="2025-01-03T17:04:00Z" w16du:dateUtc="2025-01-03T09:04:00Z"/>
                <w:rFonts w:ascii="Times New Roman" w:eastAsia="標楷體" w:hAnsi="Times New Roman" w:cs="Times New Roman"/>
              </w:rPr>
              <w:pPrChange w:id="34719"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646CD06E" w14:textId="1B16E687" w:rsidR="00D93FCC" w:rsidDel="003C19C7" w:rsidRDefault="00D93FCC">
            <w:pPr>
              <w:rPr>
                <w:del w:id="34720" w:author="瑋婷 徐" w:date="2025-01-03T17:04:00Z" w16du:dateUtc="2025-01-03T09:04:00Z"/>
                <w:rFonts w:ascii="Times New Roman" w:eastAsia="標楷體" w:hAnsi="Times New Roman" w:cs="Times New Roman"/>
              </w:rPr>
              <w:pPrChange w:id="3472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D84F636" w14:textId="58967985" w:rsidR="00D93FCC" w:rsidDel="003C19C7" w:rsidRDefault="00D93FCC">
            <w:pPr>
              <w:rPr>
                <w:del w:id="34722" w:author="瑋婷 徐" w:date="2025-01-03T17:04:00Z" w16du:dateUtc="2025-01-03T09:04:00Z"/>
                <w:rFonts w:ascii="Times New Roman" w:eastAsia="標楷體" w:hAnsi="Times New Roman" w:cs="Times New Roman"/>
              </w:rPr>
              <w:pPrChange w:id="34723"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30E63ED3" w14:textId="1FC0D12A" w:rsidR="00D93FCC" w:rsidDel="003C19C7" w:rsidRDefault="00D93FCC">
            <w:pPr>
              <w:rPr>
                <w:del w:id="34724" w:author="瑋婷 徐" w:date="2025-01-03T17:04:00Z" w16du:dateUtc="2025-01-03T09:04:00Z"/>
                <w:rFonts w:ascii="Times New Roman" w:eastAsia="標楷體" w:hAnsi="Times New Roman" w:cs="Times New Roman"/>
              </w:rPr>
              <w:pPrChange w:id="3472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C04E9E4" w14:textId="4324F6AC" w:rsidR="00D93FCC" w:rsidDel="003C19C7" w:rsidRDefault="00D93FCC">
            <w:pPr>
              <w:rPr>
                <w:del w:id="34726" w:author="瑋婷 徐" w:date="2025-01-03T17:04:00Z" w16du:dateUtc="2025-01-03T09:04:00Z"/>
                <w:rFonts w:ascii="Times New Roman" w:eastAsia="標楷體" w:hAnsi="Times New Roman" w:cs="Times New Roman"/>
              </w:rPr>
              <w:pPrChange w:id="3472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38D7D03" w14:textId="7C180A15" w:rsidR="00D93FCC" w:rsidDel="003C19C7" w:rsidRDefault="00D93FCC">
            <w:pPr>
              <w:rPr>
                <w:del w:id="34728" w:author="瑋婷 徐" w:date="2025-01-03T17:04:00Z" w16du:dateUtc="2025-01-03T09:04:00Z"/>
                <w:rFonts w:ascii="Times New Roman" w:eastAsia="標楷體" w:hAnsi="Times New Roman" w:cs="Times New Roman"/>
              </w:rPr>
              <w:pPrChange w:id="34729"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5601A3DF" w14:textId="4147D385" w:rsidR="00D93FCC" w:rsidDel="003C19C7" w:rsidRDefault="00D93FCC">
            <w:pPr>
              <w:rPr>
                <w:del w:id="34730" w:author="瑋婷 徐" w:date="2025-01-03T17:04:00Z" w16du:dateUtc="2025-01-03T09:04:00Z"/>
                <w:rFonts w:ascii="Times New Roman" w:eastAsia="標楷體" w:hAnsi="Times New Roman" w:cs="Times New Roman"/>
              </w:rPr>
              <w:pPrChange w:id="34731"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D9D9D9"/>
            <w:vAlign w:val="center"/>
          </w:tcPr>
          <w:p w14:paraId="17F87C4E" w14:textId="7B8A73F3" w:rsidR="00D93FCC" w:rsidDel="003C19C7" w:rsidRDefault="00D93FCC">
            <w:pPr>
              <w:rPr>
                <w:del w:id="34732" w:author="瑋婷 徐" w:date="2025-01-03T17:04:00Z" w16du:dateUtc="2025-01-03T09:04:00Z"/>
                <w:rFonts w:ascii="Times New Roman" w:eastAsia="標楷體" w:hAnsi="Times New Roman" w:cs="Times New Roman"/>
              </w:rPr>
              <w:pPrChange w:id="34733"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2C56B18" w14:textId="098F1AEE" w:rsidR="00D93FCC" w:rsidDel="003C19C7" w:rsidRDefault="00D93FCC">
            <w:pPr>
              <w:rPr>
                <w:del w:id="34734" w:author="瑋婷 徐" w:date="2025-01-03T17:04:00Z" w16du:dateUtc="2025-01-03T09:04:00Z"/>
                <w:rFonts w:ascii="Times New Roman" w:eastAsia="標楷體" w:hAnsi="Times New Roman" w:cs="Times New Roman"/>
              </w:rPr>
              <w:pPrChange w:id="34735"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5AAA3861" w14:textId="5208D46E" w:rsidR="00D93FCC" w:rsidDel="003C19C7" w:rsidRDefault="00D93FCC">
            <w:pPr>
              <w:rPr>
                <w:del w:id="34736" w:author="瑋婷 徐" w:date="2025-01-03T17:04:00Z" w16du:dateUtc="2025-01-03T09:04:00Z"/>
                <w:rFonts w:ascii="Times New Roman" w:eastAsia="標楷體" w:hAnsi="Times New Roman" w:cs="Times New Roman"/>
              </w:rPr>
              <w:pPrChange w:id="34737" w:author="瑋婷 徐" w:date="2025-01-03T17:04:00Z" w16du:dateUtc="2025-01-03T09:04:00Z">
                <w:pPr>
                  <w:spacing w:line="276" w:lineRule="auto"/>
                  <w:jc w:val="center"/>
                </w:pPr>
              </w:pPrChange>
            </w:pPr>
          </w:p>
        </w:tc>
        <w:tc>
          <w:tcPr>
            <w:tcW w:w="268" w:type="dxa"/>
            <w:tcBorders>
              <w:top w:val="single" w:sz="4" w:space="0" w:color="000000"/>
              <w:bottom w:val="single" w:sz="4" w:space="0" w:color="000000"/>
            </w:tcBorders>
            <w:shd w:val="clear" w:color="auto" w:fill="FFFFFF"/>
            <w:vAlign w:val="center"/>
          </w:tcPr>
          <w:p w14:paraId="4F41D813" w14:textId="37CA741A" w:rsidR="00D93FCC" w:rsidDel="003C19C7" w:rsidRDefault="00D93FCC">
            <w:pPr>
              <w:rPr>
                <w:del w:id="34738" w:author="瑋婷 徐" w:date="2025-01-03T17:04:00Z" w16du:dateUtc="2025-01-03T09:04:00Z"/>
                <w:rFonts w:ascii="Times New Roman" w:eastAsia="標楷體" w:hAnsi="Times New Roman" w:cs="Times New Roman"/>
              </w:rPr>
              <w:pPrChange w:id="34739"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2C0B2DE4" w14:textId="6CD4D1C0" w:rsidR="00D93FCC" w:rsidDel="003C19C7" w:rsidRDefault="00D93FCC">
            <w:pPr>
              <w:rPr>
                <w:del w:id="34740" w:author="瑋婷 徐" w:date="2025-01-03T17:04:00Z" w16du:dateUtc="2025-01-03T09:04:00Z"/>
                <w:rFonts w:ascii="Times New Roman" w:eastAsia="標楷體" w:hAnsi="Times New Roman" w:cs="Times New Roman"/>
              </w:rPr>
              <w:pPrChange w:id="34741" w:author="瑋婷 徐" w:date="2025-01-03T17:04:00Z" w16du:dateUtc="2025-01-03T09:04:00Z">
                <w:pPr>
                  <w:spacing w:line="276" w:lineRule="auto"/>
                  <w:jc w:val="center"/>
                </w:pPr>
              </w:pPrChange>
            </w:pPr>
          </w:p>
        </w:tc>
      </w:tr>
      <w:tr w:rsidR="00000000" w:rsidDel="003C19C7" w14:paraId="7F2336B9" w14:textId="554F1250" w:rsidTr="002B07B0">
        <w:trPr>
          <w:cantSplit/>
          <w:jc w:val="center"/>
          <w:del w:id="34742"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5A76C176" w14:textId="782F5FF3" w:rsidR="00D93FCC" w:rsidDel="003C19C7" w:rsidRDefault="002435EC">
            <w:pPr>
              <w:rPr>
                <w:del w:id="34743" w:author="瑋婷 徐" w:date="2025-01-03T17:04:00Z" w16du:dateUtc="2025-01-03T09:04:00Z"/>
                <w:rFonts w:ascii="Times New Roman" w:eastAsia="標楷體" w:hAnsi="Times New Roman" w:cs="Times New Roman"/>
              </w:rPr>
              <w:pPrChange w:id="34744" w:author="瑋婷 徐" w:date="2025-01-03T17:04:00Z" w16du:dateUtc="2025-01-03T09:04:00Z">
                <w:pPr>
                  <w:spacing w:line="276" w:lineRule="auto"/>
                </w:pPr>
              </w:pPrChange>
            </w:pPr>
            <w:del w:id="34745" w:author="瑋婷 徐" w:date="2025-01-03T17:04:00Z" w16du:dateUtc="2025-01-03T09:04:00Z">
              <w:r w:rsidDel="003C19C7">
                <w:rPr>
                  <w:rFonts w:ascii="Times New Roman" w:eastAsia="標楷體" w:hAnsi="Times New Roman" w:cs="Times New Roman"/>
                  <w:color w:val="000000"/>
                </w:rPr>
                <w:delText>茶腹鳾</w:delText>
              </w:r>
              <w:r w:rsidDel="003C19C7">
                <w:rPr>
                  <w:rFonts w:ascii="Times New Roman" w:eastAsia="標楷體" w:hAnsi="Times New Roman" w:cs="Times New Roman"/>
                  <w:color w:val="000000"/>
                </w:rPr>
                <w:delText xml:space="preserve"> ※</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18E8A9D4" w14:textId="053DE63C" w:rsidR="00D93FCC" w:rsidDel="003C19C7" w:rsidRDefault="002435EC">
            <w:pPr>
              <w:rPr>
                <w:del w:id="34746" w:author="瑋婷 徐" w:date="2025-01-03T17:04:00Z" w16du:dateUtc="2025-01-03T09:04:00Z"/>
                <w:rFonts w:ascii="Times New Roman" w:eastAsia="標楷體" w:hAnsi="Times New Roman" w:cs="Times New Roman"/>
                <w:i/>
              </w:rPr>
              <w:pPrChange w:id="34747" w:author="瑋婷 徐" w:date="2025-01-03T17:04:00Z" w16du:dateUtc="2025-01-03T09:04:00Z">
                <w:pPr>
                  <w:spacing w:line="276" w:lineRule="auto"/>
                </w:pPr>
              </w:pPrChange>
            </w:pPr>
            <w:del w:id="34748" w:author="瑋婷 徐" w:date="2025-01-03T17:04:00Z" w16du:dateUtc="2025-01-03T09:04:00Z">
              <w:r w:rsidDel="003C19C7">
                <w:rPr>
                  <w:rFonts w:ascii="Times New Roman" w:eastAsia="標楷體" w:hAnsi="Times New Roman" w:cs="Times New Roman"/>
                  <w:i/>
                  <w:iCs/>
                  <w:color w:val="000000"/>
                </w:rPr>
                <w:delText>Sitta europaea</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30C7FB50" w14:textId="32B64964" w:rsidR="00D93FCC" w:rsidDel="003C19C7" w:rsidRDefault="00D93FCC">
            <w:pPr>
              <w:rPr>
                <w:del w:id="34749" w:author="瑋婷 徐" w:date="2025-01-03T17:04:00Z" w16du:dateUtc="2025-01-03T09:04:00Z"/>
                <w:rFonts w:ascii="Times New Roman" w:eastAsia="標楷體" w:hAnsi="Times New Roman" w:cs="Times New Roman"/>
              </w:rPr>
              <w:pPrChange w:id="34750"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030108FA" w14:textId="162A40A5" w:rsidR="00D93FCC" w:rsidDel="003C19C7" w:rsidRDefault="00D93FCC">
            <w:pPr>
              <w:rPr>
                <w:del w:id="34751" w:author="瑋婷 徐" w:date="2025-01-03T17:04:00Z" w16du:dateUtc="2025-01-03T09:04:00Z"/>
                <w:rFonts w:ascii="Times New Roman" w:eastAsia="標楷體" w:hAnsi="Times New Roman" w:cs="Times New Roman"/>
              </w:rPr>
              <w:pPrChange w:id="34752"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59C21B49" w14:textId="6DFEC012" w:rsidR="00D93FCC" w:rsidDel="003C19C7" w:rsidRDefault="00D93FCC">
            <w:pPr>
              <w:rPr>
                <w:del w:id="34753" w:author="瑋婷 徐" w:date="2025-01-03T17:04:00Z" w16du:dateUtc="2025-01-03T09:04:00Z"/>
                <w:rFonts w:ascii="Times New Roman" w:eastAsia="標楷體" w:hAnsi="Times New Roman" w:cs="Times New Roman"/>
              </w:rPr>
              <w:pPrChange w:id="34754"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069DAFC5" w14:textId="611B7357" w:rsidR="00D93FCC" w:rsidDel="003C19C7" w:rsidRDefault="00D93FCC">
            <w:pPr>
              <w:rPr>
                <w:del w:id="34755" w:author="瑋婷 徐" w:date="2025-01-03T17:04:00Z" w16du:dateUtc="2025-01-03T09:04:00Z"/>
                <w:rFonts w:ascii="Times New Roman" w:eastAsia="標楷體" w:hAnsi="Times New Roman" w:cs="Times New Roman"/>
              </w:rPr>
              <w:pPrChange w:id="34756"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6A6CC06D" w14:textId="7524B3BC" w:rsidR="00D93FCC" w:rsidDel="003C19C7" w:rsidRDefault="00D93FCC">
            <w:pPr>
              <w:rPr>
                <w:del w:id="34757" w:author="瑋婷 徐" w:date="2025-01-03T17:04:00Z" w16du:dateUtc="2025-01-03T09:04:00Z"/>
                <w:rFonts w:ascii="Times New Roman" w:eastAsia="標楷體" w:hAnsi="Times New Roman" w:cs="Times New Roman"/>
              </w:rPr>
              <w:pPrChange w:id="34758"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691F07B6" w14:textId="1C10190D" w:rsidR="00D93FCC" w:rsidDel="003C19C7" w:rsidRDefault="00D93FCC">
            <w:pPr>
              <w:rPr>
                <w:del w:id="34759" w:author="瑋婷 徐" w:date="2025-01-03T17:04:00Z" w16du:dateUtc="2025-01-03T09:04:00Z"/>
                <w:rFonts w:ascii="Times New Roman" w:eastAsia="標楷體" w:hAnsi="Times New Roman" w:cs="Times New Roman"/>
              </w:rPr>
              <w:pPrChange w:id="34760"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6677C375" w14:textId="309DD4FA" w:rsidR="00D93FCC" w:rsidDel="003C19C7" w:rsidRDefault="00D93FCC">
            <w:pPr>
              <w:rPr>
                <w:del w:id="34761" w:author="瑋婷 徐" w:date="2025-01-03T17:04:00Z" w16du:dateUtc="2025-01-03T09:04:00Z"/>
                <w:rFonts w:ascii="Times New Roman" w:eastAsia="標楷體" w:hAnsi="Times New Roman" w:cs="Times New Roman"/>
              </w:rPr>
              <w:pPrChange w:id="34762"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1B924064" w14:textId="320038B6" w:rsidR="00D93FCC" w:rsidDel="003C19C7" w:rsidRDefault="00D93FCC">
            <w:pPr>
              <w:rPr>
                <w:del w:id="34763" w:author="瑋婷 徐" w:date="2025-01-03T17:04:00Z" w16du:dateUtc="2025-01-03T09:04:00Z"/>
                <w:rFonts w:ascii="Times New Roman" w:eastAsia="標楷體" w:hAnsi="Times New Roman" w:cs="Times New Roman"/>
              </w:rPr>
              <w:pPrChange w:id="34764"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54BCEA7C" w14:textId="4D8C794E" w:rsidR="00D93FCC" w:rsidDel="003C19C7" w:rsidRDefault="00D93FCC">
            <w:pPr>
              <w:rPr>
                <w:del w:id="34765" w:author="瑋婷 徐" w:date="2025-01-03T17:04:00Z" w16du:dateUtc="2025-01-03T09:04:00Z"/>
                <w:rFonts w:ascii="Times New Roman" w:eastAsia="標楷體" w:hAnsi="Times New Roman" w:cs="Times New Roman"/>
              </w:rPr>
              <w:pPrChange w:id="3476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E7C6CB0" w14:textId="2116815A" w:rsidR="00D93FCC" w:rsidDel="003C19C7" w:rsidRDefault="00D93FCC">
            <w:pPr>
              <w:rPr>
                <w:del w:id="34767" w:author="瑋婷 徐" w:date="2025-01-03T17:04:00Z" w16du:dateUtc="2025-01-03T09:04:00Z"/>
                <w:rFonts w:ascii="Times New Roman" w:eastAsia="標楷體" w:hAnsi="Times New Roman" w:cs="Times New Roman"/>
              </w:rPr>
              <w:pPrChange w:id="3476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6628D61" w14:textId="776D0F44" w:rsidR="00D93FCC" w:rsidDel="003C19C7" w:rsidRDefault="00D93FCC">
            <w:pPr>
              <w:rPr>
                <w:del w:id="34769" w:author="瑋婷 徐" w:date="2025-01-03T17:04:00Z" w16du:dateUtc="2025-01-03T09:04:00Z"/>
                <w:rFonts w:ascii="Times New Roman" w:eastAsia="標楷體" w:hAnsi="Times New Roman" w:cs="Times New Roman"/>
              </w:rPr>
              <w:pPrChange w:id="34770" w:author="瑋婷 徐" w:date="2025-01-03T17:04:00Z" w16du:dateUtc="2025-01-03T09:04:00Z">
                <w:pPr>
                  <w:spacing w:line="276" w:lineRule="auto"/>
                  <w:jc w:val="center"/>
                </w:pPr>
              </w:pPrChange>
            </w:pPr>
          </w:p>
        </w:tc>
        <w:tc>
          <w:tcPr>
            <w:tcW w:w="271" w:type="dxa"/>
            <w:tcBorders>
              <w:top w:val="single" w:sz="4" w:space="0" w:color="000000"/>
              <w:bottom w:val="single" w:sz="4" w:space="0" w:color="000000"/>
            </w:tcBorders>
            <w:shd w:val="clear" w:color="auto" w:fill="FFFFFF"/>
            <w:vAlign w:val="center"/>
          </w:tcPr>
          <w:p w14:paraId="7DD69C60" w14:textId="2DEF9F09" w:rsidR="00D93FCC" w:rsidDel="003C19C7" w:rsidRDefault="00D93FCC">
            <w:pPr>
              <w:rPr>
                <w:del w:id="34771" w:author="瑋婷 徐" w:date="2025-01-03T17:04:00Z" w16du:dateUtc="2025-01-03T09:04:00Z"/>
                <w:rFonts w:ascii="Times New Roman" w:eastAsia="標楷體" w:hAnsi="Times New Roman" w:cs="Times New Roman"/>
              </w:rPr>
              <w:pPrChange w:id="3477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D39FC6C" w14:textId="253B62E1" w:rsidR="00D93FCC" w:rsidDel="003C19C7" w:rsidRDefault="002435EC">
            <w:pPr>
              <w:rPr>
                <w:del w:id="34773" w:author="瑋婷 徐" w:date="2025-01-03T17:04:00Z" w16du:dateUtc="2025-01-03T09:04:00Z"/>
                <w:rFonts w:ascii="Times New Roman" w:eastAsia="標楷體" w:hAnsi="Times New Roman" w:cs="Times New Roman"/>
              </w:rPr>
              <w:pPrChange w:id="34774" w:author="瑋婷 徐" w:date="2025-01-03T17:04:00Z" w16du:dateUtc="2025-01-03T09:04:00Z">
                <w:pPr>
                  <w:spacing w:line="276" w:lineRule="auto"/>
                  <w:jc w:val="center"/>
                </w:pPr>
              </w:pPrChange>
            </w:pPr>
            <w:del w:id="3477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2495844B" w14:textId="14AD6887" w:rsidR="00D93FCC" w:rsidDel="003C19C7" w:rsidRDefault="002435EC">
            <w:pPr>
              <w:rPr>
                <w:del w:id="34776" w:author="瑋婷 徐" w:date="2025-01-03T17:04:00Z" w16du:dateUtc="2025-01-03T09:04:00Z"/>
                <w:rFonts w:ascii="Times New Roman" w:eastAsia="標楷體" w:hAnsi="Times New Roman" w:cs="Times New Roman"/>
              </w:rPr>
              <w:pPrChange w:id="34777" w:author="瑋婷 徐" w:date="2025-01-03T17:04:00Z" w16du:dateUtc="2025-01-03T09:04:00Z">
                <w:pPr>
                  <w:spacing w:line="276" w:lineRule="auto"/>
                  <w:jc w:val="center"/>
                </w:pPr>
              </w:pPrChange>
            </w:pPr>
            <w:del w:id="3477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1700E88C" w14:textId="5B8FC49B" w:rsidR="00D93FCC" w:rsidDel="003C19C7" w:rsidRDefault="00D93FCC">
            <w:pPr>
              <w:rPr>
                <w:del w:id="34779" w:author="瑋婷 徐" w:date="2025-01-03T17:04:00Z" w16du:dateUtc="2025-01-03T09:04:00Z"/>
                <w:rFonts w:ascii="Times New Roman" w:eastAsia="標楷體" w:hAnsi="Times New Roman" w:cs="Times New Roman"/>
              </w:rPr>
              <w:pPrChange w:id="3478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8E5F849" w14:textId="155BCFBF" w:rsidR="00D93FCC" w:rsidDel="003C19C7" w:rsidRDefault="002435EC">
            <w:pPr>
              <w:rPr>
                <w:del w:id="34781" w:author="瑋婷 徐" w:date="2025-01-03T17:04:00Z" w16du:dateUtc="2025-01-03T09:04:00Z"/>
                <w:rFonts w:ascii="Times New Roman" w:eastAsia="標楷體" w:hAnsi="Times New Roman" w:cs="Times New Roman"/>
              </w:rPr>
              <w:pPrChange w:id="34782" w:author="瑋婷 徐" w:date="2025-01-03T17:04:00Z" w16du:dateUtc="2025-01-03T09:04:00Z">
                <w:pPr>
                  <w:spacing w:line="276" w:lineRule="auto"/>
                  <w:jc w:val="center"/>
                </w:pPr>
              </w:pPrChange>
            </w:pPr>
            <w:del w:id="3478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4972CF8D" w14:textId="1C55FDA7" w:rsidR="00D93FCC" w:rsidDel="003C19C7" w:rsidRDefault="002435EC">
            <w:pPr>
              <w:rPr>
                <w:del w:id="34784" w:author="瑋婷 徐" w:date="2025-01-03T17:04:00Z" w16du:dateUtc="2025-01-03T09:04:00Z"/>
                <w:rFonts w:ascii="Times New Roman" w:eastAsia="標楷體" w:hAnsi="Times New Roman" w:cs="Times New Roman"/>
              </w:rPr>
              <w:pPrChange w:id="34785" w:author="瑋婷 徐" w:date="2025-01-03T17:04:00Z" w16du:dateUtc="2025-01-03T09:04:00Z">
                <w:pPr>
                  <w:spacing w:line="276" w:lineRule="auto"/>
                  <w:jc w:val="center"/>
                </w:pPr>
              </w:pPrChange>
            </w:pPr>
            <w:del w:id="3478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5491358E" w14:textId="29F0BC9F" w:rsidR="00D93FCC" w:rsidDel="003C19C7" w:rsidRDefault="00D93FCC">
            <w:pPr>
              <w:rPr>
                <w:del w:id="34787" w:author="瑋婷 徐" w:date="2025-01-03T17:04:00Z" w16du:dateUtc="2025-01-03T09:04:00Z"/>
                <w:rFonts w:ascii="Times New Roman" w:eastAsia="標楷體" w:hAnsi="Times New Roman" w:cs="Times New Roman"/>
              </w:rPr>
              <w:pPrChange w:id="3478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1C0608D" w14:textId="535698C0" w:rsidR="00D93FCC" w:rsidDel="003C19C7" w:rsidRDefault="002435EC">
            <w:pPr>
              <w:rPr>
                <w:del w:id="34789" w:author="瑋婷 徐" w:date="2025-01-03T17:04:00Z" w16du:dateUtc="2025-01-03T09:04:00Z"/>
                <w:rFonts w:ascii="Times New Roman" w:eastAsia="標楷體" w:hAnsi="Times New Roman" w:cs="Times New Roman"/>
              </w:rPr>
              <w:pPrChange w:id="34790" w:author="瑋婷 徐" w:date="2025-01-03T17:04:00Z" w16du:dateUtc="2025-01-03T09:04:00Z">
                <w:pPr>
                  <w:spacing w:line="276" w:lineRule="auto"/>
                  <w:jc w:val="center"/>
                </w:pPr>
              </w:pPrChange>
            </w:pPr>
            <w:del w:id="3479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2C44E481" w14:textId="3C2ED844" w:rsidR="00D93FCC" w:rsidDel="003C19C7" w:rsidRDefault="00D93FCC">
            <w:pPr>
              <w:rPr>
                <w:del w:id="34792" w:author="瑋婷 徐" w:date="2025-01-03T17:04:00Z" w16du:dateUtc="2025-01-03T09:04:00Z"/>
                <w:rFonts w:ascii="Times New Roman" w:eastAsia="標楷體" w:hAnsi="Times New Roman" w:cs="Times New Roman"/>
              </w:rPr>
              <w:pPrChange w:id="34793"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69FEF630" w14:textId="6C2B6C5C" w:rsidR="00D93FCC" w:rsidDel="003C19C7" w:rsidRDefault="00D93FCC">
            <w:pPr>
              <w:rPr>
                <w:del w:id="34794" w:author="瑋婷 徐" w:date="2025-01-03T17:04:00Z" w16du:dateUtc="2025-01-03T09:04:00Z"/>
                <w:rFonts w:ascii="Times New Roman" w:eastAsia="標楷體" w:hAnsi="Times New Roman" w:cs="Times New Roman"/>
              </w:rPr>
              <w:pPrChange w:id="3479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5377AA8" w14:textId="58E90672" w:rsidR="00D93FCC" w:rsidDel="003C19C7" w:rsidRDefault="00D93FCC">
            <w:pPr>
              <w:rPr>
                <w:del w:id="34796" w:author="瑋婷 徐" w:date="2025-01-03T17:04:00Z" w16du:dateUtc="2025-01-03T09:04:00Z"/>
                <w:rFonts w:ascii="Times New Roman" w:eastAsia="標楷體" w:hAnsi="Times New Roman" w:cs="Times New Roman"/>
              </w:rPr>
              <w:pPrChange w:id="3479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6C697C75" w14:textId="7EA93B85" w:rsidR="00D93FCC" w:rsidDel="003C19C7" w:rsidRDefault="00D93FCC">
            <w:pPr>
              <w:rPr>
                <w:del w:id="34798" w:author="瑋婷 徐" w:date="2025-01-03T17:04:00Z" w16du:dateUtc="2025-01-03T09:04:00Z"/>
                <w:rFonts w:ascii="Times New Roman" w:eastAsia="標楷體" w:hAnsi="Times New Roman" w:cs="Times New Roman"/>
              </w:rPr>
              <w:pPrChange w:id="34799"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25D89768" w14:textId="3D5D640A" w:rsidR="00D93FCC" w:rsidDel="003C19C7" w:rsidRDefault="00D93FCC">
            <w:pPr>
              <w:rPr>
                <w:del w:id="34800" w:author="瑋婷 徐" w:date="2025-01-03T17:04:00Z" w16du:dateUtc="2025-01-03T09:04:00Z"/>
                <w:rFonts w:ascii="Times New Roman" w:eastAsia="標楷體" w:hAnsi="Times New Roman" w:cs="Times New Roman"/>
              </w:rPr>
              <w:pPrChange w:id="34801"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013530D9" w14:textId="42D39DE3" w:rsidR="00D93FCC" w:rsidDel="003C19C7" w:rsidRDefault="00D93FCC">
            <w:pPr>
              <w:rPr>
                <w:del w:id="34802" w:author="瑋婷 徐" w:date="2025-01-03T17:04:00Z" w16du:dateUtc="2025-01-03T09:04:00Z"/>
                <w:rFonts w:ascii="Times New Roman" w:eastAsia="標楷體" w:hAnsi="Times New Roman" w:cs="Times New Roman"/>
              </w:rPr>
              <w:pPrChange w:id="3480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09FB3EB" w14:textId="4B5CE787" w:rsidR="00D93FCC" w:rsidDel="003C19C7" w:rsidRDefault="00D93FCC">
            <w:pPr>
              <w:rPr>
                <w:del w:id="34804" w:author="瑋婷 徐" w:date="2025-01-03T17:04:00Z" w16du:dateUtc="2025-01-03T09:04:00Z"/>
                <w:rFonts w:ascii="Times New Roman" w:eastAsia="標楷體" w:hAnsi="Times New Roman" w:cs="Times New Roman"/>
              </w:rPr>
              <w:pPrChange w:id="34805"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39C63C54" w14:textId="462B0C9F" w:rsidR="00D93FCC" w:rsidDel="003C19C7" w:rsidRDefault="00D93FCC">
            <w:pPr>
              <w:rPr>
                <w:del w:id="34806" w:author="瑋婷 徐" w:date="2025-01-03T17:04:00Z" w16du:dateUtc="2025-01-03T09:04:00Z"/>
                <w:rFonts w:ascii="Times New Roman" w:eastAsia="標楷體" w:hAnsi="Times New Roman" w:cs="Times New Roman"/>
              </w:rPr>
              <w:pPrChange w:id="3480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5052E92" w14:textId="7C8FFCC9" w:rsidR="00D93FCC" w:rsidDel="003C19C7" w:rsidRDefault="00D93FCC">
            <w:pPr>
              <w:rPr>
                <w:del w:id="34808" w:author="瑋婷 徐" w:date="2025-01-03T17:04:00Z" w16du:dateUtc="2025-01-03T09:04:00Z"/>
                <w:rFonts w:ascii="Times New Roman" w:eastAsia="標楷體" w:hAnsi="Times New Roman" w:cs="Times New Roman"/>
              </w:rPr>
              <w:pPrChange w:id="3480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2D85887" w14:textId="3AE1A0BC" w:rsidR="00D93FCC" w:rsidDel="003C19C7" w:rsidRDefault="00D93FCC">
            <w:pPr>
              <w:rPr>
                <w:del w:id="34810" w:author="瑋婷 徐" w:date="2025-01-03T17:04:00Z" w16du:dateUtc="2025-01-03T09:04:00Z"/>
                <w:rFonts w:ascii="Times New Roman" w:eastAsia="標楷體" w:hAnsi="Times New Roman" w:cs="Times New Roman"/>
              </w:rPr>
              <w:pPrChange w:id="34811"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0C90371" w14:textId="3A7508CE" w:rsidR="00D93FCC" w:rsidDel="003C19C7" w:rsidRDefault="002435EC">
            <w:pPr>
              <w:rPr>
                <w:del w:id="34812" w:author="瑋婷 徐" w:date="2025-01-03T17:04:00Z" w16du:dateUtc="2025-01-03T09:04:00Z"/>
                <w:rFonts w:ascii="Times New Roman" w:eastAsia="標楷體" w:hAnsi="Times New Roman" w:cs="Times New Roman"/>
              </w:rPr>
              <w:pPrChange w:id="34813" w:author="瑋婷 徐" w:date="2025-01-03T17:04:00Z" w16du:dateUtc="2025-01-03T09:04:00Z">
                <w:pPr>
                  <w:spacing w:line="276" w:lineRule="auto"/>
                  <w:jc w:val="center"/>
                </w:pPr>
              </w:pPrChange>
            </w:pPr>
            <w:del w:id="34814" w:author="瑋婷 徐" w:date="2025-01-03T17:04:00Z" w16du:dateUtc="2025-01-03T09:04:00Z">
              <w:r w:rsidDel="003C19C7">
                <w:rPr>
                  <w:rFonts w:ascii="Times New Roman" w:eastAsia="標楷體" w:hAnsi="Times New Roman" w:cs="Times New Roman"/>
                  <w:color w:val="000000"/>
                </w:rPr>
                <w:delText>*</w:delText>
              </w:r>
            </w:del>
          </w:p>
        </w:tc>
        <w:tc>
          <w:tcPr>
            <w:tcW w:w="262" w:type="dxa"/>
            <w:tcBorders>
              <w:top w:val="single" w:sz="4" w:space="0" w:color="000000"/>
              <w:bottom w:val="single" w:sz="4" w:space="0" w:color="000000"/>
            </w:tcBorders>
            <w:shd w:val="clear" w:color="auto" w:fill="D9D9D9"/>
            <w:vAlign w:val="center"/>
          </w:tcPr>
          <w:p w14:paraId="2A95DC12" w14:textId="36DFA95E" w:rsidR="00D93FCC" w:rsidDel="003C19C7" w:rsidRDefault="00D93FCC">
            <w:pPr>
              <w:rPr>
                <w:del w:id="34815" w:author="瑋婷 徐" w:date="2025-01-03T17:04:00Z" w16du:dateUtc="2025-01-03T09:04:00Z"/>
                <w:rFonts w:ascii="Times New Roman" w:eastAsia="標楷體" w:hAnsi="Times New Roman" w:cs="Times New Roman"/>
              </w:rPr>
              <w:pPrChange w:id="34816"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52286618" w14:textId="3D714F85" w:rsidR="00D93FCC" w:rsidDel="003C19C7" w:rsidRDefault="00D93FCC">
            <w:pPr>
              <w:rPr>
                <w:del w:id="34817" w:author="瑋婷 徐" w:date="2025-01-03T17:04:00Z" w16du:dateUtc="2025-01-03T09:04:00Z"/>
                <w:rFonts w:ascii="Times New Roman" w:eastAsia="標楷體" w:hAnsi="Times New Roman" w:cs="Times New Roman"/>
              </w:rPr>
              <w:pPrChange w:id="34818"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72E19276" w14:textId="3F046906" w:rsidR="00D93FCC" w:rsidDel="003C19C7" w:rsidRDefault="00D93FCC">
            <w:pPr>
              <w:rPr>
                <w:del w:id="34819" w:author="瑋婷 徐" w:date="2025-01-03T17:04:00Z" w16du:dateUtc="2025-01-03T09:04:00Z"/>
                <w:rFonts w:ascii="Times New Roman" w:eastAsia="標楷體" w:hAnsi="Times New Roman" w:cs="Times New Roman"/>
              </w:rPr>
              <w:pPrChange w:id="34820" w:author="瑋婷 徐" w:date="2025-01-03T17:04:00Z" w16du:dateUtc="2025-01-03T09:04:00Z">
                <w:pPr>
                  <w:spacing w:line="276" w:lineRule="auto"/>
                  <w:jc w:val="center"/>
                </w:pPr>
              </w:pPrChange>
            </w:pPr>
          </w:p>
        </w:tc>
        <w:tc>
          <w:tcPr>
            <w:tcW w:w="268" w:type="dxa"/>
            <w:tcBorders>
              <w:top w:val="single" w:sz="4" w:space="0" w:color="000000"/>
              <w:bottom w:val="single" w:sz="4" w:space="0" w:color="000000"/>
            </w:tcBorders>
            <w:shd w:val="clear" w:color="auto" w:fill="FFFFFF"/>
            <w:vAlign w:val="center"/>
          </w:tcPr>
          <w:p w14:paraId="52BCC0B6" w14:textId="273DDE80" w:rsidR="00D93FCC" w:rsidDel="003C19C7" w:rsidRDefault="00D93FCC">
            <w:pPr>
              <w:rPr>
                <w:del w:id="34821" w:author="瑋婷 徐" w:date="2025-01-03T17:04:00Z" w16du:dateUtc="2025-01-03T09:04:00Z"/>
                <w:rFonts w:ascii="Times New Roman" w:eastAsia="標楷體" w:hAnsi="Times New Roman" w:cs="Times New Roman"/>
              </w:rPr>
              <w:pPrChange w:id="34822"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2E39EC19" w14:textId="0B8DADBE" w:rsidR="00D93FCC" w:rsidDel="003C19C7" w:rsidRDefault="00D93FCC">
            <w:pPr>
              <w:rPr>
                <w:del w:id="34823" w:author="瑋婷 徐" w:date="2025-01-03T17:04:00Z" w16du:dateUtc="2025-01-03T09:04:00Z"/>
                <w:rFonts w:ascii="Times New Roman" w:eastAsia="標楷體" w:hAnsi="Times New Roman" w:cs="Times New Roman"/>
              </w:rPr>
              <w:pPrChange w:id="34824" w:author="瑋婷 徐" w:date="2025-01-03T17:04:00Z" w16du:dateUtc="2025-01-03T09:04:00Z">
                <w:pPr>
                  <w:spacing w:line="276" w:lineRule="auto"/>
                  <w:jc w:val="center"/>
                </w:pPr>
              </w:pPrChange>
            </w:pPr>
          </w:p>
        </w:tc>
      </w:tr>
      <w:tr w:rsidR="00000000" w:rsidDel="003C19C7" w14:paraId="3A589869" w14:textId="71E38C6B" w:rsidTr="002B07B0">
        <w:trPr>
          <w:cantSplit/>
          <w:jc w:val="center"/>
          <w:del w:id="34825"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04F74787" w14:textId="6B7819AD" w:rsidR="00D93FCC" w:rsidDel="003C19C7" w:rsidRDefault="002435EC">
            <w:pPr>
              <w:rPr>
                <w:del w:id="34826" w:author="瑋婷 徐" w:date="2025-01-03T17:04:00Z" w16du:dateUtc="2025-01-03T09:04:00Z"/>
                <w:rFonts w:ascii="Times New Roman" w:eastAsia="標楷體" w:hAnsi="Times New Roman" w:cs="Times New Roman"/>
              </w:rPr>
              <w:pPrChange w:id="34827" w:author="瑋婷 徐" w:date="2025-01-03T17:04:00Z" w16du:dateUtc="2025-01-03T09:04:00Z">
                <w:pPr>
                  <w:spacing w:line="276" w:lineRule="auto"/>
                </w:pPr>
              </w:pPrChange>
            </w:pPr>
            <w:del w:id="34828" w:author="瑋婷 徐" w:date="2025-01-03T17:04:00Z" w16du:dateUtc="2025-01-03T09:04:00Z">
              <w:r w:rsidDel="003C19C7">
                <w:rPr>
                  <w:rFonts w:ascii="Times New Roman" w:eastAsia="標楷體" w:hAnsi="Times New Roman" w:cs="Times New Roman"/>
                  <w:color w:val="000000"/>
                </w:rPr>
                <w:delText>河烏</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1D7FC450" w14:textId="6E7E285E" w:rsidR="00D93FCC" w:rsidDel="003C19C7" w:rsidRDefault="002435EC">
            <w:pPr>
              <w:rPr>
                <w:del w:id="34829" w:author="瑋婷 徐" w:date="2025-01-03T17:04:00Z" w16du:dateUtc="2025-01-03T09:04:00Z"/>
                <w:rFonts w:ascii="Times New Roman" w:eastAsia="標楷體" w:hAnsi="Times New Roman" w:cs="Times New Roman"/>
                <w:i/>
              </w:rPr>
              <w:pPrChange w:id="34830" w:author="瑋婷 徐" w:date="2025-01-03T17:04:00Z" w16du:dateUtc="2025-01-03T09:04:00Z">
                <w:pPr>
                  <w:spacing w:line="276" w:lineRule="auto"/>
                </w:pPr>
              </w:pPrChange>
            </w:pPr>
            <w:del w:id="34831" w:author="瑋婷 徐" w:date="2025-01-03T17:04:00Z" w16du:dateUtc="2025-01-03T09:04:00Z">
              <w:r w:rsidDel="003C19C7">
                <w:rPr>
                  <w:rFonts w:ascii="Times New Roman" w:eastAsia="標楷體" w:hAnsi="Times New Roman" w:cs="Times New Roman"/>
                  <w:i/>
                  <w:iCs/>
                  <w:color w:val="000000"/>
                </w:rPr>
                <w:delText>Cinclus pallasii</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499AE25D" w14:textId="78DF9D73" w:rsidR="00D93FCC" w:rsidDel="003C19C7" w:rsidRDefault="00D93FCC">
            <w:pPr>
              <w:rPr>
                <w:del w:id="34832" w:author="瑋婷 徐" w:date="2025-01-03T17:04:00Z" w16du:dateUtc="2025-01-03T09:04:00Z"/>
                <w:rFonts w:ascii="Times New Roman" w:eastAsia="標楷體" w:hAnsi="Times New Roman" w:cs="Times New Roman"/>
              </w:rPr>
              <w:pPrChange w:id="34833"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55EAF78E" w14:textId="35A835FF" w:rsidR="00D93FCC" w:rsidDel="003C19C7" w:rsidRDefault="00D93FCC">
            <w:pPr>
              <w:rPr>
                <w:del w:id="34834" w:author="瑋婷 徐" w:date="2025-01-03T17:04:00Z" w16du:dateUtc="2025-01-03T09:04:00Z"/>
                <w:rFonts w:ascii="Times New Roman" w:eastAsia="標楷體" w:hAnsi="Times New Roman" w:cs="Times New Roman"/>
              </w:rPr>
              <w:pPrChange w:id="34835"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3227E066" w14:textId="112C3CCC" w:rsidR="00D93FCC" w:rsidDel="003C19C7" w:rsidRDefault="00D93FCC">
            <w:pPr>
              <w:rPr>
                <w:del w:id="34836" w:author="瑋婷 徐" w:date="2025-01-03T17:04:00Z" w16du:dateUtc="2025-01-03T09:04:00Z"/>
                <w:rFonts w:ascii="Times New Roman" w:eastAsia="標楷體" w:hAnsi="Times New Roman" w:cs="Times New Roman"/>
              </w:rPr>
              <w:pPrChange w:id="34837"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3ED86C6A" w14:textId="69252AAF" w:rsidR="00D93FCC" w:rsidDel="003C19C7" w:rsidRDefault="00D93FCC">
            <w:pPr>
              <w:rPr>
                <w:del w:id="34838" w:author="瑋婷 徐" w:date="2025-01-03T17:04:00Z" w16du:dateUtc="2025-01-03T09:04:00Z"/>
                <w:rFonts w:ascii="Times New Roman" w:eastAsia="標楷體" w:hAnsi="Times New Roman" w:cs="Times New Roman"/>
              </w:rPr>
              <w:pPrChange w:id="34839"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0FC403AA" w14:textId="51E36DD7" w:rsidR="00D93FCC" w:rsidDel="003C19C7" w:rsidRDefault="00D93FCC">
            <w:pPr>
              <w:rPr>
                <w:del w:id="34840" w:author="瑋婷 徐" w:date="2025-01-03T17:04:00Z" w16du:dateUtc="2025-01-03T09:04:00Z"/>
                <w:rFonts w:ascii="Times New Roman" w:eastAsia="標楷體" w:hAnsi="Times New Roman" w:cs="Times New Roman"/>
              </w:rPr>
              <w:pPrChange w:id="34841"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6DCD4C79" w14:textId="1CF9AB06" w:rsidR="00D93FCC" w:rsidDel="003C19C7" w:rsidRDefault="00D93FCC">
            <w:pPr>
              <w:rPr>
                <w:del w:id="34842" w:author="瑋婷 徐" w:date="2025-01-03T17:04:00Z" w16du:dateUtc="2025-01-03T09:04:00Z"/>
                <w:rFonts w:ascii="Times New Roman" w:eastAsia="標楷體" w:hAnsi="Times New Roman" w:cs="Times New Roman"/>
              </w:rPr>
              <w:pPrChange w:id="34843"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77FBB53D" w14:textId="3122B775" w:rsidR="00D93FCC" w:rsidDel="003C19C7" w:rsidRDefault="00D93FCC">
            <w:pPr>
              <w:rPr>
                <w:del w:id="34844" w:author="瑋婷 徐" w:date="2025-01-03T17:04:00Z" w16du:dateUtc="2025-01-03T09:04:00Z"/>
                <w:rFonts w:ascii="Times New Roman" w:eastAsia="標楷體" w:hAnsi="Times New Roman" w:cs="Times New Roman"/>
              </w:rPr>
              <w:pPrChange w:id="34845"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0E64EBF6" w14:textId="1BE4D8C6" w:rsidR="00D93FCC" w:rsidDel="003C19C7" w:rsidRDefault="00D93FCC">
            <w:pPr>
              <w:rPr>
                <w:del w:id="34846" w:author="瑋婷 徐" w:date="2025-01-03T17:04:00Z" w16du:dateUtc="2025-01-03T09:04:00Z"/>
                <w:rFonts w:ascii="Times New Roman" w:eastAsia="標楷體" w:hAnsi="Times New Roman" w:cs="Times New Roman"/>
              </w:rPr>
              <w:pPrChange w:id="34847"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50BCE727" w14:textId="355CF288" w:rsidR="00D93FCC" w:rsidDel="003C19C7" w:rsidRDefault="00D93FCC">
            <w:pPr>
              <w:rPr>
                <w:del w:id="34848" w:author="瑋婷 徐" w:date="2025-01-03T17:04:00Z" w16du:dateUtc="2025-01-03T09:04:00Z"/>
                <w:rFonts w:ascii="Times New Roman" w:eastAsia="標楷體" w:hAnsi="Times New Roman" w:cs="Times New Roman"/>
              </w:rPr>
              <w:pPrChange w:id="3484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9FC9224" w14:textId="49D113A3" w:rsidR="00D93FCC" w:rsidDel="003C19C7" w:rsidRDefault="00D93FCC">
            <w:pPr>
              <w:rPr>
                <w:del w:id="34850" w:author="瑋婷 徐" w:date="2025-01-03T17:04:00Z" w16du:dateUtc="2025-01-03T09:04:00Z"/>
                <w:rFonts w:ascii="Times New Roman" w:eastAsia="標楷體" w:hAnsi="Times New Roman" w:cs="Times New Roman"/>
              </w:rPr>
              <w:pPrChange w:id="3485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97F5A26" w14:textId="7DE81A08" w:rsidR="00D93FCC" w:rsidDel="003C19C7" w:rsidRDefault="002435EC">
            <w:pPr>
              <w:rPr>
                <w:del w:id="34852" w:author="瑋婷 徐" w:date="2025-01-03T17:04:00Z" w16du:dateUtc="2025-01-03T09:04:00Z"/>
                <w:rFonts w:ascii="Times New Roman" w:eastAsia="標楷體" w:hAnsi="Times New Roman" w:cs="Times New Roman"/>
              </w:rPr>
              <w:pPrChange w:id="34853" w:author="瑋婷 徐" w:date="2025-01-03T17:04:00Z" w16du:dateUtc="2025-01-03T09:04:00Z">
                <w:pPr>
                  <w:spacing w:line="276" w:lineRule="auto"/>
                  <w:jc w:val="center"/>
                </w:pPr>
              </w:pPrChange>
            </w:pPr>
            <w:del w:id="34854" w:author="瑋婷 徐" w:date="2025-01-03T17:04:00Z" w16du:dateUtc="2025-01-03T09:04:00Z">
              <w:r w:rsidDel="003C19C7">
                <w:rPr>
                  <w:rFonts w:ascii="Times New Roman" w:eastAsia="標楷體" w:hAnsi="Times New Roman" w:cs="Times New Roman"/>
                  <w:color w:val="000000"/>
                </w:rPr>
                <w:delText>*</w:delText>
              </w:r>
            </w:del>
          </w:p>
        </w:tc>
        <w:tc>
          <w:tcPr>
            <w:tcW w:w="271" w:type="dxa"/>
            <w:tcBorders>
              <w:top w:val="single" w:sz="4" w:space="0" w:color="000000"/>
              <w:bottom w:val="single" w:sz="4" w:space="0" w:color="000000"/>
            </w:tcBorders>
            <w:shd w:val="clear" w:color="auto" w:fill="FFFFFF"/>
            <w:vAlign w:val="center"/>
          </w:tcPr>
          <w:p w14:paraId="55B2535F" w14:textId="4C3B8E54" w:rsidR="00D93FCC" w:rsidDel="003C19C7" w:rsidRDefault="00D93FCC">
            <w:pPr>
              <w:rPr>
                <w:del w:id="34855" w:author="瑋婷 徐" w:date="2025-01-03T17:04:00Z" w16du:dateUtc="2025-01-03T09:04:00Z"/>
                <w:rFonts w:ascii="Times New Roman" w:eastAsia="標楷體" w:hAnsi="Times New Roman" w:cs="Times New Roman"/>
              </w:rPr>
              <w:pPrChange w:id="3485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5354F1C" w14:textId="23D01C3C" w:rsidR="00D93FCC" w:rsidDel="003C19C7" w:rsidRDefault="00D93FCC">
            <w:pPr>
              <w:rPr>
                <w:del w:id="34857" w:author="瑋婷 徐" w:date="2025-01-03T17:04:00Z" w16du:dateUtc="2025-01-03T09:04:00Z"/>
                <w:rFonts w:ascii="Times New Roman" w:eastAsia="標楷體" w:hAnsi="Times New Roman" w:cs="Times New Roman"/>
              </w:rPr>
              <w:pPrChange w:id="3485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928B8B7" w14:textId="01D7FCF9" w:rsidR="00D93FCC" w:rsidDel="003C19C7" w:rsidRDefault="00D93FCC">
            <w:pPr>
              <w:rPr>
                <w:del w:id="34859" w:author="瑋婷 徐" w:date="2025-01-03T17:04:00Z" w16du:dateUtc="2025-01-03T09:04:00Z"/>
                <w:rFonts w:ascii="Times New Roman" w:eastAsia="標楷體" w:hAnsi="Times New Roman" w:cs="Times New Roman"/>
              </w:rPr>
              <w:pPrChange w:id="3486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A4332A1" w14:textId="56108165" w:rsidR="00D93FCC" w:rsidDel="003C19C7" w:rsidRDefault="00D93FCC">
            <w:pPr>
              <w:rPr>
                <w:del w:id="34861" w:author="瑋婷 徐" w:date="2025-01-03T17:04:00Z" w16du:dateUtc="2025-01-03T09:04:00Z"/>
                <w:rFonts w:ascii="Times New Roman" w:eastAsia="標楷體" w:hAnsi="Times New Roman" w:cs="Times New Roman"/>
              </w:rPr>
              <w:pPrChange w:id="3486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EF9FE6A" w14:textId="5240EE96" w:rsidR="00D93FCC" w:rsidDel="003C19C7" w:rsidRDefault="00D93FCC">
            <w:pPr>
              <w:rPr>
                <w:del w:id="34863" w:author="瑋婷 徐" w:date="2025-01-03T17:04:00Z" w16du:dateUtc="2025-01-03T09:04:00Z"/>
                <w:rFonts w:ascii="Times New Roman" w:eastAsia="標楷體" w:hAnsi="Times New Roman" w:cs="Times New Roman"/>
              </w:rPr>
              <w:pPrChange w:id="3486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7A1FDA0" w14:textId="200DDABE" w:rsidR="00D93FCC" w:rsidDel="003C19C7" w:rsidRDefault="00D93FCC">
            <w:pPr>
              <w:rPr>
                <w:del w:id="34865" w:author="瑋婷 徐" w:date="2025-01-03T17:04:00Z" w16du:dateUtc="2025-01-03T09:04:00Z"/>
                <w:rFonts w:ascii="Times New Roman" w:eastAsia="標楷體" w:hAnsi="Times New Roman" w:cs="Times New Roman"/>
              </w:rPr>
              <w:pPrChange w:id="3486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C8BCA27" w14:textId="4E8D743A" w:rsidR="00D93FCC" w:rsidDel="003C19C7" w:rsidRDefault="00D93FCC">
            <w:pPr>
              <w:rPr>
                <w:del w:id="34867" w:author="瑋婷 徐" w:date="2025-01-03T17:04:00Z" w16du:dateUtc="2025-01-03T09:04:00Z"/>
                <w:rFonts w:ascii="Times New Roman" w:eastAsia="標楷體" w:hAnsi="Times New Roman" w:cs="Times New Roman"/>
              </w:rPr>
              <w:pPrChange w:id="3486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9D70AA5" w14:textId="23B0C0AB" w:rsidR="00D93FCC" w:rsidDel="003C19C7" w:rsidRDefault="00D93FCC">
            <w:pPr>
              <w:rPr>
                <w:del w:id="34869" w:author="瑋婷 徐" w:date="2025-01-03T17:04:00Z" w16du:dateUtc="2025-01-03T09:04:00Z"/>
                <w:rFonts w:ascii="Times New Roman" w:eastAsia="標楷體" w:hAnsi="Times New Roman" w:cs="Times New Roman"/>
              </w:rPr>
              <w:pPrChange w:id="3487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9C01291" w14:textId="4EDC33AA" w:rsidR="00D93FCC" w:rsidDel="003C19C7" w:rsidRDefault="00D93FCC">
            <w:pPr>
              <w:rPr>
                <w:del w:id="34871" w:author="瑋婷 徐" w:date="2025-01-03T17:04:00Z" w16du:dateUtc="2025-01-03T09:04:00Z"/>
                <w:rFonts w:ascii="Times New Roman" w:eastAsia="標楷體" w:hAnsi="Times New Roman" w:cs="Times New Roman"/>
              </w:rPr>
              <w:pPrChange w:id="34872"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1895081D" w14:textId="70B6EEE6" w:rsidR="00D93FCC" w:rsidDel="003C19C7" w:rsidRDefault="00D93FCC">
            <w:pPr>
              <w:rPr>
                <w:del w:id="34873" w:author="瑋婷 徐" w:date="2025-01-03T17:04:00Z" w16du:dateUtc="2025-01-03T09:04:00Z"/>
                <w:rFonts w:ascii="Times New Roman" w:eastAsia="標楷體" w:hAnsi="Times New Roman" w:cs="Times New Roman"/>
              </w:rPr>
              <w:pPrChange w:id="3487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865064C" w14:textId="34F7EE35" w:rsidR="00D93FCC" w:rsidDel="003C19C7" w:rsidRDefault="00D93FCC">
            <w:pPr>
              <w:rPr>
                <w:del w:id="34875" w:author="瑋婷 徐" w:date="2025-01-03T17:04:00Z" w16du:dateUtc="2025-01-03T09:04:00Z"/>
                <w:rFonts w:ascii="Times New Roman" w:eastAsia="標楷體" w:hAnsi="Times New Roman" w:cs="Times New Roman"/>
              </w:rPr>
              <w:pPrChange w:id="34876"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46AF4935" w14:textId="267A3C73" w:rsidR="00D93FCC" w:rsidDel="003C19C7" w:rsidRDefault="00D93FCC">
            <w:pPr>
              <w:rPr>
                <w:del w:id="34877" w:author="瑋婷 徐" w:date="2025-01-03T17:04:00Z" w16du:dateUtc="2025-01-03T09:04:00Z"/>
                <w:rFonts w:ascii="Times New Roman" w:eastAsia="標楷體" w:hAnsi="Times New Roman" w:cs="Times New Roman"/>
              </w:rPr>
              <w:pPrChange w:id="34878"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4D98478D" w14:textId="3A6DCF69" w:rsidR="00D93FCC" w:rsidDel="003C19C7" w:rsidRDefault="00D93FCC">
            <w:pPr>
              <w:rPr>
                <w:del w:id="34879" w:author="瑋婷 徐" w:date="2025-01-03T17:04:00Z" w16du:dateUtc="2025-01-03T09:04:00Z"/>
                <w:rFonts w:ascii="Times New Roman" w:eastAsia="標楷體" w:hAnsi="Times New Roman" w:cs="Times New Roman"/>
              </w:rPr>
              <w:pPrChange w:id="34880"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65FDC922" w14:textId="21BABB80" w:rsidR="00D93FCC" w:rsidDel="003C19C7" w:rsidRDefault="00D93FCC">
            <w:pPr>
              <w:rPr>
                <w:del w:id="34881" w:author="瑋婷 徐" w:date="2025-01-03T17:04:00Z" w16du:dateUtc="2025-01-03T09:04:00Z"/>
                <w:rFonts w:ascii="Times New Roman" w:eastAsia="標楷體" w:hAnsi="Times New Roman" w:cs="Times New Roman"/>
              </w:rPr>
              <w:pPrChange w:id="3488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41A002E" w14:textId="13B7D480" w:rsidR="00D93FCC" w:rsidDel="003C19C7" w:rsidRDefault="00D93FCC">
            <w:pPr>
              <w:rPr>
                <w:del w:id="34883" w:author="瑋婷 徐" w:date="2025-01-03T17:04:00Z" w16du:dateUtc="2025-01-03T09:04:00Z"/>
                <w:rFonts w:ascii="Times New Roman" w:eastAsia="標楷體" w:hAnsi="Times New Roman" w:cs="Times New Roman"/>
              </w:rPr>
              <w:pPrChange w:id="34884"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0485D4F5" w14:textId="0E5FF26B" w:rsidR="00D93FCC" w:rsidDel="003C19C7" w:rsidRDefault="00D93FCC">
            <w:pPr>
              <w:rPr>
                <w:del w:id="34885" w:author="瑋婷 徐" w:date="2025-01-03T17:04:00Z" w16du:dateUtc="2025-01-03T09:04:00Z"/>
                <w:rFonts w:ascii="Times New Roman" w:eastAsia="標楷體" w:hAnsi="Times New Roman" w:cs="Times New Roman"/>
              </w:rPr>
              <w:pPrChange w:id="3488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D47723A" w14:textId="11E3A407" w:rsidR="00D93FCC" w:rsidDel="003C19C7" w:rsidRDefault="00D93FCC">
            <w:pPr>
              <w:rPr>
                <w:del w:id="34887" w:author="瑋婷 徐" w:date="2025-01-03T17:04:00Z" w16du:dateUtc="2025-01-03T09:04:00Z"/>
                <w:rFonts w:ascii="Times New Roman" w:eastAsia="標楷體" w:hAnsi="Times New Roman" w:cs="Times New Roman"/>
              </w:rPr>
              <w:pPrChange w:id="3488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8F5EFE3" w14:textId="65185A03" w:rsidR="00D93FCC" w:rsidDel="003C19C7" w:rsidRDefault="00D93FCC">
            <w:pPr>
              <w:rPr>
                <w:del w:id="34889" w:author="瑋婷 徐" w:date="2025-01-03T17:04:00Z" w16du:dateUtc="2025-01-03T09:04:00Z"/>
                <w:rFonts w:ascii="Times New Roman" w:eastAsia="標楷體" w:hAnsi="Times New Roman" w:cs="Times New Roman"/>
              </w:rPr>
              <w:pPrChange w:id="34890"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6E00C8FB" w14:textId="72420B24" w:rsidR="00D93FCC" w:rsidDel="003C19C7" w:rsidRDefault="00D93FCC">
            <w:pPr>
              <w:rPr>
                <w:del w:id="34891" w:author="瑋婷 徐" w:date="2025-01-03T17:04:00Z" w16du:dateUtc="2025-01-03T09:04:00Z"/>
                <w:rFonts w:ascii="Times New Roman" w:eastAsia="標楷體" w:hAnsi="Times New Roman" w:cs="Times New Roman"/>
              </w:rPr>
              <w:pPrChange w:id="34892"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D9D9D9"/>
            <w:vAlign w:val="center"/>
          </w:tcPr>
          <w:p w14:paraId="2F2B2624" w14:textId="6AB24D0D" w:rsidR="00D93FCC" w:rsidDel="003C19C7" w:rsidRDefault="00D93FCC">
            <w:pPr>
              <w:rPr>
                <w:del w:id="34893" w:author="瑋婷 徐" w:date="2025-01-03T17:04:00Z" w16du:dateUtc="2025-01-03T09:04:00Z"/>
                <w:rFonts w:ascii="Times New Roman" w:eastAsia="標楷體" w:hAnsi="Times New Roman" w:cs="Times New Roman"/>
              </w:rPr>
              <w:pPrChange w:id="34894"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25630EB8" w14:textId="5542D7FE" w:rsidR="00D93FCC" w:rsidDel="003C19C7" w:rsidRDefault="00D93FCC">
            <w:pPr>
              <w:rPr>
                <w:del w:id="34895" w:author="瑋婷 徐" w:date="2025-01-03T17:04:00Z" w16du:dateUtc="2025-01-03T09:04:00Z"/>
                <w:rFonts w:ascii="Times New Roman" w:eastAsia="標楷體" w:hAnsi="Times New Roman" w:cs="Times New Roman"/>
              </w:rPr>
              <w:pPrChange w:id="34896"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643861F0" w14:textId="0065172D" w:rsidR="00D93FCC" w:rsidDel="003C19C7" w:rsidRDefault="00D93FCC">
            <w:pPr>
              <w:rPr>
                <w:del w:id="34897" w:author="瑋婷 徐" w:date="2025-01-03T17:04:00Z" w16du:dateUtc="2025-01-03T09:04:00Z"/>
                <w:rFonts w:ascii="Times New Roman" w:eastAsia="標楷體" w:hAnsi="Times New Roman" w:cs="Times New Roman"/>
              </w:rPr>
              <w:pPrChange w:id="34898" w:author="瑋婷 徐" w:date="2025-01-03T17:04:00Z" w16du:dateUtc="2025-01-03T09:04:00Z">
                <w:pPr>
                  <w:spacing w:line="276" w:lineRule="auto"/>
                  <w:jc w:val="center"/>
                </w:pPr>
              </w:pPrChange>
            </w:pPr>
          </w:p>
        </w:tc>
        <w:tc>
          <w:tcPr>
            <w:tcW w:w="268" w:type="dxa"/>
            <w:tcBorders>
              <w:top w:val="single" w:sz="4" w:space="0" w:color="000000"/>
              <w:bottom w:val="single" w:sz="4" w:space="0" w:color="000000"/>
            </w:tcBorders>
            <w:shd w:val="clear" w:color="auto" w:fill="FFFFFF"/>
            <w:vAlign w:val="center"/>
          </w:tcPr>
          <w:p w14:paraId="62121DC2" w14:textId="4136BC0A" w:rsidR="00D93FCC" w:rsidDel="003C19C7" w:rsidRDefault="00D93FCC">
            <w:pPr>
              <w:rPr>
                <w:del w:id="34899" w:author="瑋婷 徐" w:date="2025-01-03T17:04:00Z" w16du:dateUtc="2025-01-03T09:04:00Z"/>
                <w:rFonts w:ascii="Times New Roman" w:eastAsia="標楷體" w:hAnsi="Times New Roman" w:cs="Times New Roman"/>
              </w:rPr>
              <w:pPrChange w:id="34900"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6C0C990E" w14:textId="6BD8A94B" w:rsidR="00D93FCC" w:rsidDel="003C19C7" w:rsidRDefault="00D93FCC">
            <w:pPr>
              <w:rPr>
                <w:del w:id="34901" w:author="瑋婷 徐" w:date="2025-01-03T17:04:00Z" w16du:dateUtc="2025-01-03T09:04:00Z"/>
                <w:rFonts w:ascii="Times New Roman" w:eastAsia="標楷體" w:hAnsi="Times New Roman" w:cs="Times New Roman"/>
              </w:rPr>
              <w:pPrChange w:id="34902" w:author="瑋婷 徐" w:date="2025-01-03T17:04:00Z" w16du:dateUtc="2025-01-03T09:04:00Z">
                <w:pPr>
                  <w:spacing w:line="276" w:lineRule="auto"/>
                  <w:jc w:val="center"/>
                </w:pPr>
              </w:pPrChange>
            </w:pPr>
          </w:p>
        </w:tc>
      </w:tr>
      <w:tr w:rsidR="00000000" w:rsidDel="003C19C7" w14:paraId="3ECD198F" w14:textId="658A576C" w:rsidTr="002B07B0">
        <w:trPr>
          <w:cantSplit/>
          <w:jc w:val="center"/>
          <w:del w:id="34903"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73DBC464" w14:textId="53F76DFE" w:rsidR="00D93FCC" w:rsidDel="003C19C7" w:rsidRDefault="002435EC">
            <w:pPr>
              <w:rPr>
                <w:del w:id="34904" w:author="瑋婷 徐" w:date="2025-01-03T17:04:00Z" w16du:dateUtc="2025-01-03T09:04:00Z"/>
                <w:rFonts w:ascii="Times New Roman" w:eastAsia="標楷體" w:hAnsi="Times New Roman" w:cs="Times New Roman"/>
              </w:rPr>
              <w:pPrChange w:id="34905" w:author="瑋婷 徐" w:date="2025-01-03T17:04:00Z" w16du:dateUtc="2025-01-03T09:04:00Z">
                <w:pPr>
                  <w:spacing w:line="276" w:lineRule="auto"/>
                </w:pPr>
              </w:pPrChange>
            </w:pPr>
            <w:del w:id="34906" w:author="瑋婷 徐" w:date="2025-01-03T17:04:00Z" w16du:dateUtc="2025-01-03T09:04:00Z">
              <w:r w:rsidDel="003C19C7">
                <w:rPr>
                  <w:rFonts w:ascii="Times New Roman" w:eastAsia="標楷體" w:hAnsi="Times New Roman" w:cs="Times New Roman"/>
                  <w:color w:val="000000"/>
                </w:rPr>
                <w:delText>白氏地鶇</w:delText>
              </w:r>
              <w:r w:rsidDel="003C19C7">
                <w:rPr>
                  <w:rFonts w:ascii="Times New Roman" w:eastAsia="標楷體" w:hAnsi="Times New Roman" w:cs="Times New Roman"/>
                  <w:color w:val="000000"/>
                </w:rPr>
                <w:delText xml:space="preserve"> /</w:delText>
              </w:r>
            </w:del>
          </w:p>
          <w:p w14:paraId="510A1EC6" w14:textId="7A0C1E8B" w:rsidR="00D93FCC" w:rsidDel="003C19C7" w:rsidRDefault="002435EC">
            <w:pPr>
              <w:rPr>
                <w:del w:id="34907" w:author="瑋婷 徐" w:date="2025-01-03T17:04:00Z" w16du:dateUtc="2025-01-03T09:04:00Z"/>
                <w:rFonts w:ascii="Times New Roman" w:eastAsia="標楷體" w:hAnsi="Times New Roman" w:cs="Times New Roman"/>
              </w:rPr>
              <w:pPrChange w:id="34908" w:author="瑋婷 徐" w:date="2025-01-03T17:04:00Z" w16du:dateUtc="2025-01-03T09:04:00Z">
                <w:pPr>
                  <w:spacing w:line="276" w:lineRule="auto"/>
                </w:pPr>
              </w:pPrChange>
            </w:pPr>
            <w:del w:id="34909" w:author="瑋婷 徐" w:date="2025-01-03T17:04:00Z" w16du:dateUtc="2025-01-03T09:04:00Z">
              <w:r w:rsidDel="003C19C7">
                <w:rPr>
                  <w:rFonts w:ascii="Times New Roman" w:eastAsia="標楷體" w:hAnsi="Times New Roman" w:cs="Times New Roman"/>
                  <w:color w:val="000000"/>
                </w:rPr>
                <w:delText>虎斑地鶇</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0C4B61E2" w14:textId="24B86996" w:rsidR="00D93FCC" w:rsidDel="003C19C7" w:rsidRDefault="002435EC">
            <w:pPr>
              <w:rPr>
                <w:del w:id="34910" w:author="瑋婷 徐" w:date="2025-01-03T17:04:00Z" w16du:dateUtc="2025-01-03T09:04:00Z"/>
                <w:rFonts w:ascii="Times New Roman" w:eastAsia="標楷體" w:hAnsi="Times New Roman" w:cs="Times New Roman"/>
                <w:i/>
              </w:rPr>
              <w:pPrChange w:id="34911" w:author="瑋婷 徐" w:date="2025-01-03T17:04:00Z" w16du:dateUtc="2025-01-03T09:04:00Z">
                <w:pPr>
                  <w:spacing w:line="276" w:lineRule="auto"/>
                </w:pPr>
              </w:pPrChange>
            </w:pPr>
            <w:del w:id="34912" w:author="瑋婷 徐" w:date="2025-01-03T17:04:00Z" w16du:dateUtc="2025-01-03T09:04:00Z">
              <w:r w:rsidDel="003C19C7">
                <w:rPr>
                  <w:rFonts w:ascii="Times New Roman" w:eastAsia="標楷體" w:hAnsi="Times New Roman" w:cs="Times New Roman"/>
                  <w:i/>
                  <w:iCs/>
                  <w:color w:val="000000"/>
                </w:rPr>
                <w:delText>Zoothera aurea /</w:delText>
              </w:r>
            </w:del>
          </w:p>
          <w:p w14:paraId="42F6C74F" w14:textId="023017AC" w:rsidR="00D93FCC" w:rsidDel="003C19C7" w:rsidRDefault="002435EC">
            <w:pPr>
              <w:rPr>
                <w:del w:id="34913" w:author="瑋婷 徐" w:date="2025-01-03T17:04:00Z" w16du:dateUtc="2025-01-03T09:04:00Z"/>
                <w:rFonts w:ascii="Times New Roman" w:eastAsia="標楷體" w:hAnsi="Times New Roman" w:cs="Times New Roman"/>
                <w:i/>
              </w:rPr>
              <w:pPrChange w:id="34914" w:author="瑋婷 徐" w:date="2025-01-03T17:04:00Z" w16du:dateUtc="2025-01-03T09:04:00Z">
                <w:pPr>
                  <w:spacing w:line="276" w:lineRule="auto"/>
                </w:pPr>
              </w:pPrChange>
            </w:pPr>
            <w:del w:id="34915" w:author="瑋婷 徐" w:date="2025-01-03T17:04:00Z" w16du:dateUtc="2025-01-03T09:04:00Z">
              <w:r w:rsidDel="003C19C7">
                <w:rPr>
                  <w:rFonts w:ascii="Times New Roman" w:eastAsia="標楷體" w:hAnsi="Times New Roman" w:cs="Times New Roman"/>
                  <w:i/>
                  <w:iCs/>
                  <w:color w:val="000000"/>
                </w:rPr>
                <w:delText>Zoothera dauma</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104901FC" w14:textId="1179C08D" w:rsidR="00D93FCC" w:rsidDel="003C19C7" w:rsidRDefault="002435EC">
            <w:pPr>
              <w:rPr>
                <w:del w:id="34916" w:author="瑋婷 徐" w:date="2025-01-03T17:04:00Z" w16du:dateUtc="2025-01-03T09:04:00Z"/>
                <w:rFonts w:ascii="Times New Roman" w:eastAsia="標楷體" w:hAnsi="Times New Roman" w:cs="Times New Roman"/>
              </w:rPr>
              <w:pPrChange w:id="34917" w:author="瑋婷 徐" w:date="2025-01-03T17:04:00Z" w16du:dateUtc="2025-01-03T09:04:00Z">
                <w:pPr>
                  <w:spacing w:line="276" w:lineRule="auto"/>
                  <w:jc w:val="center"/>
                </w:pPr>
              </w:pPrChange>
            </w:pPr>
            <w:del w:id="34918"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top w:val="single" w:sz="4" w:space="0" w:color="000000"/>
              <w:bottom w:val="single" w:sz="4" w:space="0" w:color="000000"/>
            </w:tcBorders>
            <w:shd w:val="clear" w:color="auto" w:fill="FFFFFF"/>
            <w:vAlign w:val="center"/>
          </w:tcPr>
          <w:p w14:paraId="5BDDE3AE" w14:textId="06DC9D62" w:rsidR="00D93FCC" w:rsidDel="003C19C7" w:rsidRDefault="00D93FCC">
            <w:pPr>
              <w:rPr>
                <w:del w:id="34919" w:author="瑋婷 徐" w:date="2025-01-03T17:04:00Z" w16du:dateUtc="2025-01-03T09:04:00Z"/>
                <w:rFonts w:ascii="Times New Roman" w:eastAsia="標楷體" w:hAnsi="Times New Roman" w:cs="Times New Roman"/>
              </w:rPr>
              <w:pPrChange w:id="34920"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6A7480D2" w14:textId="588E7DB9" w:rsidR="00D93FCC" w:rsidDel="003C19C7" w:rsidRDefault="00D93FCC">
            <w:pPr>
              <w:rPr>
                <w:del w:id="34921" w:author="瑋婷 徐" w:date="2025-01-03T17:04:00Z" w16du:dateUtc="2025-01-03T09:04:00Z"/>
                <w:rFonts w:ascii="Times New Roman" w:eastAsia="標楷體" w:hAnsi="Times New Roman" w:cs="Times New Roman"/>
              </w:rPr>
              <w:pPrChange w:id="34922"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127EE6BD" w14:textId="6D79FE7B" w:rsidR="00D93FCC" w:rsidDel="003C19C7" w:rsidRDefault="00D93FCC">
            <w:pPr>
              <w:rPr>
                <w:del w:id="34923" w:author="瑋婷 徐" w:date="2025-01-03T17:04:00Z" w16du:dateUtc="2025-01-03T09:04:00Z"/>
                <w:rFonts w:ascii="Times New Roman" w:eastAsia="標楷體" w:hAnsi="Times New Roman" w:cs="Times New Roman"/>
              </w:rPr>
              <w:pPrChange w:id="34924"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29668A19" w14:textId="7C2495CA" w:rsidR="00D93FCC" w:rsidDel="003C19C7" w:rsidRDefault="00D93FCC">
            <w:pPr>
              <w:rPr>
                <w:del w:id="34925" w:author="瑋婷 徐" w:date="2025-01-03T17:04:00Z" w16du:dateUtc="2025-01-03T09:04:00Z"/>
                <w:rFonts w:ascii="Times New Roman" w:eastAsia="標楷體" w:hAnsi="Times New Roman" w:cs="Times New Roman"/>
              </w:rPr>
              <w:pPrChange w:id="34926"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5DCCA5B7" w14:textId="22934FCF" w:rsidR="00D93FCC" w:rsidDel="003C19C7" w:rsidRDefault="00D93FCC">
            <w:pPr>
              <w:rPr>
                <w:del w:id="34927" w:author="瑋婷 徐" w:date="2025-01-03T17:04:00Z" w16du:dateUtc="2025-01-03T09:04:00Z"/>
                <w:rFonts w:ascii="Times New Roman" w:eastAsia="標楷體" w:hAnsi="Times New Roman" w:cs="Times New Roman"/>
              </w:rPr>
              <w:pPrChange w:id="34928"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0EFE4602" w14:textId="0869818F" w:rsidR="00D93FCC" w:rsidDel="003C19C7" w:rsidRDefault="00D93FCC">
            <w:pPr>
              <w:rPr>
                <w:del w:id="34929" w:author="瑋婷 徐" w:date="2025-01-03T17:04:00Z" w16du:dateUtc="2025-01-03T09:04:00Z"/>
                <w:rFonts w:ascii="Times New Roman" w:eastAsia="標楷體" w:hAnsi="Times New Roman" w:cs="Times New Roman"/>
              </w:rPr>
              <w:pPrChange w:id="34930"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4BD07D1D" w14:textId="529BF7C1" w:rsidR="00D93FCC" w:rsidDel="003C19C7" w:rsidRDefault="00D93FCC">
            <w:pPr>
              <w:rPr>
                <w:del w:id="34931" w:author="瑋婷 徐" w:date="2025-01-03T17:04:00Z" w16du:dateUtc="2025-01-03T09:04:00Z"/>
                <w:rFonts w:ascii="Times New Roman" w:eastAsia="標楷體" w:hAnsi="Times New Roman" w:cs="Times New Roman"/>
              </w:rPr>
              <w:pPrChange w:id="34932"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185C98D4" w14:textId="447C98C8" w:rsidR="00D93FCC" w:rsidDel="003C19C7" w:rsidRDefault="00D93FCC">
            <w:pPr>
              <w:rPr>
                <w:del w:id="34933" w:author="瑋婷 徐" w:date="2025-01-03T17:04:00Z" w16du:dateUtc="2025-01-03T09:04:00Z"/>
                <w:rFonts w:ascii="Times New Roman" w:eastAsia="標楷體" w:hAnsi="Times New Roman" w:cs="Times New Roman"/>
              </w:rPr>
              <w:pPrChange w:id="3493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35FC7F2" w14:textId="7AFDF92F" w:rsidR="00D93FCC" w:rsidDel="003C19C7" w:rsidRDefault="00D93FCC">
            <w:pPr>
              <w:rPr>
                <w:del w:id="34935" w:author="瑋婷 徐" w:date="2025-01-03T17:04:00Z" w16du:dateUtc="2025-01-03T09:04:00Z"/>
                <w:rFonts w:ascii="Times New Roman" w:eastAsia="標楷體" w:hAnsi="Times New Roman" w:cs="Times New Roman"/>
              </w:rPr>
              <w:pPrChange w:id="3493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C865AF7" w14:textId="7C4D79AE" w:rsidR="00D93FCC" w:rsidDel="003C19C7" w:rsidRDefault="00D93FCC">
            <w:pPr>
              <w:rPr>
                <w:del w:id="34937" w:author="瑋婷 徐" w:date="2025-01-03T17:04:00Z" w16du:dateUtc="2025-01-03T09:04:00Z"/>
                <w:rFonts w:ascii="Times New Roman" w:eastAsia="標楷體" w:hAnsi="Times New Roman" w:cs="Times New Roman"/>
              </w:rPr>
              <w:pPrChange w:id="34938" w:author="瑋婷 徐" w:date="2025-01-03T17:04:00Z" w16du:dateUtc="2025-01-03T09:04:00Z">
                <w:pPr>
                  <w:spacing w:line="276" w:lineRule="auto"/>
                  <w:jc w:val="center"/>
                </w:pPr>
              </w:pPrChange>
            </w:pPr>
          </w:p>
        </w:tc>
        <w:tc>
          <w:tcPr>
            <w:tcW w:w="271" w:type="dxa"/>
            <w:tcBorders>
              <w:top w:val="single" w:sz="4" w:space="0" w:color="000000"/>
              <w:bottom w:val="single" w:sz="4" w:space="0" w:color="000000"/>
            </w:tcBorders>
            <w:shd w:val="clear" w:color="auto" w:fill="FFFFFF"/>
            <w:vAlign w:val="center"/>
          </w:tcPr>
          <w:p w14:paraId="495C9D95" w14:textId="434200EC" w:rsidR="00D93FCC" w:rsidDel="003C19C7" w:rsidRDefault="00D93FCC">
            <w:pPr>
              <w:rPr>
                <w:del w:id="34939" w:author="瑋婷 徐" w:date="2025-01-03T17:04:00Z" w16du:dateUtc="2025-01-03T09:04:00Z"/>
                <w:rFonts w:ascii="Times New Roman" w:eastAsia="標楷體" w:hAnsi="Times New Roman" w:cs="Times New Roman"/>
              </w:rPr>
              <w:pPrChange w:id="3494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1162DAE" w14:textId="562A2930" w:rsidR="00D93FCC" w:rsidDel="003C19C7" w:rsidRDefault="00D93FCC">
            <w:pPr>
              <w:rPr>
                <w:del w:id="34941" w:author="瑋婷 徐" w:date="2025-01-03T17:04:00Z" w16du:dateUtc="2025-01-03T09:04:00Z"/>
                <w:rFonts w:ascii="Times New Roman" w:eastAsia="標楷體" w:hAnsi="Times New Roman" w:cs="Times New Roman"/>
              </w:rPr>
              <w:pPrChange w:id="3494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AE329CD" w14:textId="2A7AECE8" w:rsidR="00D93FCC" w:rsidDel="003C19C7" w:rsidRDefault="00D93FCC">
            <w:pPr>
              <w:rPr>
                <w:del w:id="34943" w:author="瑋婷 徐" w:date="2025-01-03T17:04:00Z" w16du:dateUtc="2025-01-03T09:04:00Z"/>
                <w:rFonts w:ascii="Times New Roman" w:eastAsia="標楷體" w:hAnsi="Times New Roman" w:cs="Times New Roman"/>
              </w:rPr>
              <w:pPrChange w:id="3494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7C78328" w14:textId="48DF4B49" w:rsidR="00D93FCC" w:rsidDel="003C19C7" w:rsidRDefault="00D93FCC">
            <w:pPr>
              <w:rPr>
                <w:del w:id="34945" w:author="瑋婷 徐" w:date="2025-01-03T17:04:00Z" w16du:dateUtc="2025-01-03T09:04:00Z"/>
                <w:rFonts w:ascii="Times New Roman" w:eastAsia="標楷體" w:hAnsi="Times New Roman" w:cs="Times New Roman"/>
              </w:rPr>
              <w:pPrChange w:id="3494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BFF40C5" w14:textId="3958028A" w:rsidR="00D93FCC" w:rsidDel="003C19C7" w:rsidRDefault="00D93FCC">
            <w:pPr>
              <w:rPr>
                <w:del w:id="34947" w:author="瑋婷 徐" w:date="2025-01-03T17:04:00Z" w16du:dateUtc="2025-01-03T09:04:00Z"/>
                <w:rFonts w:ascii="Times New Roman" w:eastAsia="標楷體" w:hAnsi="Times New Roman" w:cs="Times New Roman"/>
              </w:rPr>
              <w:pPrChange w:id="3494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A64719F" w14:textId="00664BDE" w:rsidR="00D93FCC" w:rsidDel="003C19C7" w:rsidRDefault="00D93FCC">
            <w:pPr>
              <w:rPr>
                <w:del w:id="34949" w:author="瑋婷 徐" w:date="2025-01-03T17:04:00Z" w16du:dateUtc="2025-01-03T09:04:00Z"/>
                <w:rFonts w:ascii="Times New Roman" w:eastAsia="標楷體" w:hAnsi="Times New Roman" w:cs="Times New Roman"/>
              </w:rPr>
              <w:pPrChange w:id="3495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A67D978" w14:textId="6F792E0E" w:rsidR="00D93FCC" w:rsidDel="003C19C7" w:rsidRDefault="00D93FCC">
            <w:pPr>
              <w:rPr>
                <w:del w:id="34951" w:author="瑋婷 徐" w:date="2025-01-03T17:04:00Z" w16du:dateUtc="2025-01-03T09:04:00Z"/>
                <w:rFonts w:ascii="Times New Roman" w:eastAsia="標楷體" w:hAnsi="Times New Roman" w:cs="Times New Roman"/>
              </w:rPr>
              <w:pPrChange w:id="3495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D0EC255" w14:textId="16E8C7F3" w:rsidR="00D93FCC" w:rsidDel="003C19C7" w:rsidRDefault="00D93FCC">
            <w:pPr>
              <w:rPr>
                <w:del w:id="34953" w:author="瑋婷 徐" w:date="2025-01-03T17:04:00Z" w16du:dateUtc="2025-01-03T09:04:00Z"/>
                <w:rFonts w:ascii="Times New Roman" w:eastAsia="標楷體" w:hAnsi="Times New Roman" w:cs="Times New Roman"/>
              </w:rPr>
              <w:pPrChange w:id="3495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A422CBE" w14:textId="7B4B76B0" w:rsidR="00D93FCC" w:rsidDel="003C19C7" w:rsidRDefault="00D93FCC">
            <w:pPr>
              <w:rPr>
                <w:del w:id="34955" w:author="瑋婷 徐" w:date="2025-01-03T17:04:00Z" w16du:dateUtc="2025-01-03T09:04:00Z"/>
                <w:rFonts w:ascii="Times New Roman" w:eastAsia="標楷體" w:hAnsi="Times New Roman" w:cs="Times New Roman"/>
              </w:rPr>
              <w:pPrChange w:id="34956"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77BB4425" w14:textId="19152DBC" w:rsidR="00D93FCC" w:rsidDel="003C19C7" w:rsidRDefault="00D93FCC">
            <w:pPr>
              <w:rPr>
                <w:del w:id="34957" w:author="瑋婷 徐" w:date="2025-01-03T17:04:00Z" w16du:dateUtc="2025-01-03T09:04:00Z"/>
                <w:rFonts w:ascii="Times New Roman" w:eastAsia="標楷體" w:hAnsi="Times New Roman" w:cs="Times New Roman"/>
              </w:rPr>
              <w:pPrChange w:id="3495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6323873" w14:textId="5C883912" w:rsidR="00D93FCC" w:rsidDel="003C19C7" w:rsidRDefault="00D93FCC">
            <w:pPr>
              <w:rPr>
                <w:del w:id="34959" w:author="瑋婷 徐" w:date="2025-01-03T17:04:00Z" w16du:dateUtc="2025-01-03T09:04:00Z"/>
                <w:rFonts w:ascii="Times New Roman" w:eastAsia="標楷體" w:hAnsi="Times New Roman" w:cs="Times New Roman"/>
              </w:rPr>
              <w:pPrChange w:id="34960"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2FAC7B1B" w14:textId="71025515" w:rsidR="00D93FCC" w:rsidDel="003C19C7" w:rsidRDefault="00D93FCC">
            <w:pPr>
              <w:rPr>
                <w:del w:id="34961" w:author="瑋婷 徐" w:date="2025-01-03T17:04:00Z" w16du:dateUtc="2025-01-03T09:04:00Z"/>
                <w:rFonts w:ascii="Times New Roman" w:eastAsia="標楷體" w:hAnsi="Times New Roman" w:cs="Times New Roman"/>
              </w:rPr>
              <w:pPrChange w:id="34962"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06FB80CC" w14:textId="0186F5E7" w:rsidR="00D93FCC" w:rsidDel="003C19C7" w:rsidRDefault="00D93FCC">
            <w:pPr>
              <w:rPr>
                <w:del w:id="34963" w:author="瑋婷 徐" w:date="2025-01-03T17:04:00Z" w16du:dateUtc="2025-01-03T09:04:00Z"/>
                <w:rFonts w:ascii="Times New Roman" w:eastAsia="標楷體" w:hAnsi="Times New Roman" w:cs="Times New Roman"/>
              </w:rPr>
              <w:pPrChange w:id="34964"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7988B83F" w14:textId="20A88FB2" w:rsidR="00D93FCC" w:rsidDel="003C19C7" w:rsidRDefault="002435EC">
            <w:pPr>
              <w:rPr>
                <w:del w:id="34965" w:author="瑋婷 徐" w:date="2025-01-03T17:04:00Z" w16du:dateUtc="2025-01-03T09:04:00Z"/>
                <w:rFonts w:ascii="Times New Roman" w:eastAsia="標楷體" w:hAnsi="Times New Roman" w:cs="Times New Roman"/>
              </w:rPr>
              <w:pPrChange w:id="34966" w:author="瑋婷 徐" w:date="2025-01-03T17:04:00Z" w16du:dateUtc="2025-01-03T09:04:00Z">
                <w:pPr>
                  <w:spacing w:line="276" w:lineRule="auto"/>
                  <w:jc w:val="center"/>
                </w:pPr>
              </w:pPrChange>
            </w:pPr>
            <w:del w:id="3496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0D113430" w14:textId="7D9D6D53" w:rsidR="00D93FCC" w:rsidDel="003C19C7" w:rsidRDefault="00D93FCC">
            <w:pPr>
              <w:rPr>
                <w:del w:id="34968" w:author="瑋婷 徐" w:date="2025-01-03T17:04:00Z" w16du:dateUtc="2025-01-03T09:04:00Z"/>
                <w:rFonts w:ascii="Times New Roman" w:eastAsia="標楷體" w:hAnsi="Times New Roman" w:cs="Times New Roman"/>
              </w:rPr>
              <w:pPrChange w:id="34969"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680BCD1B" w14:textId="1B78008E" w:rsidR="00D93FCC" w:rsidDel="003C19C7" w:rsidRDefault="00D93FCC">
            <w:pPr>
              <w:rPr>
                <w:del w:id="34970" w:author="瑋婷 徐" w:date="2025-01-03T17:04:00Z" w16du:dateUtc="2025-01-03T09:04:00Z"/>
                <w:rFonts w:ascii="Times New Roman" w:eastAsia="標楷體" w:hAnsi="Times New Roman" w:cs="Times New Roman"/>
              </w:rPr>
              <w:pPrChange w:id="3497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7C88370" w14:textId="65B9F8F6" w:rsidR="00D93FCC" w:rsidDel="003C19C7" w:rsidRDefault="00D93FCC">
            <w:pPr>
              <w:rPr>
                <w:del w:id="34972" w:author="瑋婷 徐" w:date="2025-01-03T17:04:00Z" w16du:dateUtc="2025-01-03T09:04:00Z"/>
                <w:rFonts w:ascii="Times New Roman" w:eastAsia="標楷體" w:hAnsi="Times New Roman" w:cs="Times New Roman"/>
              </w:rPr>
              <w:pPrChange w:id="3497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267387A" w14:textId="2A90EA1B" w:rsidR="00D93FCC" w:rsidDel="003C19C7" w:rsidRDefault="00D93FCC">
            <w:pPr>
              <w:rPr>
                <w:del w:id="34974" w:author="瑋婷 徐" w:date="2025-01-03T17:04:00Z" w16du:dateUtc="2025-01-03T09:04:00Z"/>
                <w:rFonts w:ascii="Times New Roman" w:eastAsia="標楷體" w:hAnsi="Times New Roman" w:cs="Times New Roman"/>
              </w:rPr>
              <w:pPrChange w:id="34975"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5CEE8386" w14:textId="1471E780" w:rsidR="00D93FCC" w:rsidDel="003C19C7" w:rsidRDefault="00D93FCC">
            <w:pPr>
              <w:rPr>
                <w:del w:id="34976" w:author="瑋婷 徐" w:date="2025-01-03T17:04:00Z" w16du:dateUtc="2025-01-03T09:04:00Z"/>
                <w:rFonts w:ascii="Times New Roman" w:eastAsia="標楷體" w:hAnsi="Times New Roman" w:cs="Times New Roman"/>
              </w:rPr>
              <w:pPrChange w:id="34977"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D9D9D9"/>
            <w:vAlign w:val="center"/>
          </w:tcPr>
          <w:p w14:paraId="45389867" w14:textId="70CADD3C" w:rsidR="00D93FCC" w:rsidDel="003C19C7" w:rsidRDefault="00D93FCC">
            <w:pPr>
              <w:rPr>
                <w:del w:id="34978" w:author="瑋婷 徐" w:date="2025-01-03T17:04:00Z" w16du:dateUtc="2025-01-03T09:04:00Z"/>
                <w:rFonts w:ascii="Times New Roman" w:eastAsia="標楷體" w:hAnsi="Times New Roman" w:cs="Times New Roman"/>
              </w:rPr>
              <w:pPrChange w:id="34979"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273B7066" w14:textId="3196286E" w:rsidR="00D93FCC" w:rsidDel="003C19C7" w:rsidRDefault="00D93FCC">
            <w:pPr>
              <w:rPr>
                <w:del w:id="34980" w:author="瑋婷 徐" w:date="2025-01-03T17:04:00Z" w16du:dateUtc="2025-01-03T09:04:00Z"/>
                <w:rFonts w:ascii="Times New Roman" w:eastAsia="標楷體" w:hAnsi="Times New Roman" w:cs="Times New Roman"/>
              </w:rPr>
              <w:pPrChange w:id="34981"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2E53CFC0" w14:textId="6899D182" w:rsidR="00D93FCC" w:rsidDel="003C19C7" w:rsidRDefault="00D93FCC">
            <w:pPr>
              <w:rPr>
                <w:del w:id="34982" w:author="瑋婷 徐" w:date="2025-01-03T17:04:00Z" w16du:dateUtc="2025-01-03T09:04:00Z"/>
                <w:rFonts w:ascii="Times New Roman" w:eastAsia="標楷體" w:hAnsi="Times New Roman" w:cs="Times New Roman"/>
              </w:rPr>
              <w:pPrChange w:id="34983" w:author="瑋婷 徐" w:date="2025-01-03T17:04:00Z" w16du:dateUtc="2025-01-03T09:04:00Z">
                <w:pPr>
                  <w:spacing w:line="276" w:lineRule="auto"/>
                  <w:jc w:val="center"/>
                </w:pPr>
              </w:pPrChange>
            </w:pPr>
          </w:p>
        </w:tc>
        <w:tc>
          <w:tcPr>
            <w:tcW w:w="268" w:type="dxa"/>
            <w:tcBorders>
              <w:top w:val="single" w:sz="4" w:space="0" w:color="000000"/>
              <w:bottom w:val="single" w:sz="4" w:space="0" w:color="000000"/>
            </w:tcBorders>
            <w:shd w:val="clear" w:color="auto" w:fill="FFFFFF"/>
            <w:vAlign w:val="center"/>
          </w:tcPr>
          <w:p w14:paraId="6055B24B" w14:textId="7007685A" w:rsidR="00D93FCC" w:rsidDel="003C19C7" w:rsidRDefault="00D93FCC">
            <w:pPr>
              <w:rPr>
                <w:del w:id="34984" w:author="瑋婷 徐" w:date="2025-01-03T17:04:00Z" w16du:dateUtc="2025-01-03T09:04:00Z"/>
                <w:rFonts w:ascii="Times New Roman" w:eastAsia="標楷體" w:hAnsi="Times New Roman" w:cs="Times New Roman"/>
              </w:rPr>
              <w:pPrChange w:id="34985"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52A5D444" w14:textId="673B35C3" w:rsidR="00D93FCC" w:rsidDel="003C19C7" w:rsidRDefault="00D93FCC">
            <w:pPr>
              <w:rPr>
                <w:del w:id="34986" w:author="瑋婷 徐" w:date="2025-01-03T17:04:00Z" w16du:dateUtc="2025-01-03T09:04:00Z"/>
                <w:rFonts w:ascii="Times New Roman" w:eastAsia="標楷體" w:hAnsi="Times New Roman" w:cs="Times New Roman"/>
              </w:rPr>
              <w:pPrChange w:id="34987" w:author="瑋婷 徐" w:date="2025-01-03T17:04:00Z" w16du:dateUtc="2025-01-03T09:04:00Z">
                <w:pPr>
                  <w:spacing w:line="276" w:lineRule="auto"/>
                  <w:jc w:val="center"/>
                </w:pPr>
              </w:pPrChange>
            </w:pPr>
          </w:p>
        </w:tc>
      </w:tr>
      <w:tr w:rsidR="00000000" w:rsidDel="003C19C7" w14:paraId="56B42A1A" w14:textId="0EFCF450" w:rsidTr="002B07B0">
        <w:trPr>
          <w:cantSplit/>
          <w:jc w:val="center"/>
          <w:del w:id="34988"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5D5A4928" w14:textId="0DCA6507" w:rsidR="00D93FCC" w:rsidDel="003C19C7" w:rsidRDefault="002435EC">
            <w:pPr>
              <w:rPr>
                <w:del w:id="34989" w:author="瑋婷 徐" w:date="2025-01-03T17:04:00Z" w16du:dateUtc="2025-01-03T09:04:00Z"/>
                <w:rFonts w:ascii="Times New Roman" w:eastAsia="標楷體" w:hAnsi="Times New Roman" w:cs="Times New Roman"/>
              </w:rPr>
              <w:pPrChange w:id="34990" w:author="瑋婷 徐" w:date="2025-01-03T17:04:00Z" w16du:dateUtc="2025-01-03T09:04:00Z">
                <w:pPr>
                  <w:spacing w:line="276" w:lineRule="auto"/>
                </w:pPr>
              </w:pPrChange>
            </w:pPr>
            <w:del w:id="34991" w:author="瑋婷 徐" w:date="2025-01-03T17:04:00Z" w16du:dateUtc="2025-01-03T09:04:00Z">
              <w:r w:rsidDel="003C19C7">
                <w:rPr>
                  <w:rFonts w:ascii="Times New Roman" w:eastAsia="標楷體" w:hAnsi="Times New Roman" w:cs="Times New Roman"/>
                  <w:color w:val="000000"/>
                </w:rPr>
                <w:delText>灰背椋鳥</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6BB564F0" w14:textId="1617B235" w:rsidR="00D93FCC" w:rsidDel="003C19C7" w:rsidRDefault="002435EC">
            <w:pPr>
              <w:rPr>
                <w:del w:id="34992" w:author="瑋婷 徐" w:date="2025-01-03T17:04:00Z" w16du:dateUtc="2025-01-03T09:04:00Z"/>
                <w:rFonts w:ascii="Times New Roman" w:eastAsia="標楷體" w:hAnsi="Times New Roman" w:cs="Times New Roman"/>
                <w:i/>
              </w:rPr>
              <w:pPrChange w:id="34993" w:author="瑋婷 徐" w:date="2025-01-03T17:04:00Z" w16du:dateUtc="2025-01-03T09:04:00Z">
                <w:pPr>
                  <w:spacing w:line="276" w:lineRule="auto"/>
                </w:pPr>
              </w:pPrChange>
            </w:pPr>
            <w:del w:id="34994" w:author="瑋婷 徐" w:date="2025-01-03T17:04:00Z" w16du:dateUtc="2025-01-03T09:04:00Z">
              <w:r w:rsidDel="003C19C7">
                <w:rPr>
                  <w:rFonts w:ascii="Times New Roman" w:eastAsia="標楷體" w:hAnsi="Times New Roman" w:cs="Times New Roman"/>
                  <w:i/>
                  <w:iCs/>
                  <w:color w:val="000000"/>
                </w:rPr>
                <w:delText>Sturnia sinensis</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28EE2A20" w14:textId="261C466A" w:rsidR="00D93FCC" w:rsidDel="003C19C7" w:rsidRDefault="00D93FCC">
            <w:pPr>
              <w:rPr>
                <w:del w:id="34995" w:author="瑋婷 徐" w:date="2025-01-03T17:04:00Z" w16du:dateUtc="2025-01-03T09:04:00Z"/>
                <w:rFonts w:ascii="Times New Roman" w:eastAsia="標楷體" w:hAnsi="Times New Roman" w:cs="Times New Roman"/>
              </w:rPr>
              <w:pPrChange w:id="34996"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53D2C67F" w14:textId="25C61BF6" w:rsidR="00D93FCC" w:rsidDel="003C19C7" w:rsidRDefault="00D93FCC">
            <w:pPr>
              <w:rPr>
                <w:del w:id="34997" w:author="瑋婷 徐" w:date="2025-01-03T17:04:00Z" w16du:dateUtc="2025-01-03T09:04:00Z"/>
                <w:rFonts w:ascii="Times New Roman" w:eastAsia="標楷體" w:hAnsi="Times New Roman" w:cs="Times New Roman"/>
              </w:rPr>
              <w:pPrChange w:id="34998"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5815CACE" w14:textId="3C2B82D6" w:rsidR="00D93FCC" w:rsidDel="003C19C7" w:rsidRDefault="00D93FCC">
            <w:pPr>
              <w:rPr>
                <w:del w:id="34999" w:author="瑋婷 徐" w:date="2025-01-03T17:04:00Z" w16du:dateUtc="2025-01-03T09:04:00Z"/>
                <w:rFonts w:ascii="Times New Roman" w:eastAsia="標楷體" w:hAnsi="Times New Roman" w:cs="Times New Roman"/>
              </w:rPr>
              <w:pPrChange w:id="35000"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5712246A" w14:textId="6C4716BE" w:rsidR="00D93FCC" w:rsidDel="003C19C7" w:rsidRDefault="00D93FCC">
            <w:pPr>
              <w:rPr>
                <w:del w:id="35001" w:author="瑋婷 徐" w:date="2025-01-03T17:04:00Z" w16du:dateUtc="2025-01-03T09:04:00Z"/>
                <w:rFonts w:ascii="Times New Roman" w:eastAsia="標楷體" w:hAnsi="Times New Roman" w:cs="Times New Roman"/>
              </w:rPr>
              <w:pPrChange w:id="35002"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6E0BDFB4" w14:textId="7E407067" w:rsidR="00D93FCC" w:rsidDel="003C19C7" w:rsidRDefault="00D93FCC">
            <w:pPr>
              <w:rPr>
                <w:del w:id="35003" w:author="瑋婷 徐" w:date="2025-01-03T17:04:00Z" w16du:dateUtc="2025-01-03T09:04:00Z"/>
                <w:rFonts w:ascii="Times New Roman" w:eastAsia="標楷體" w:hAnsi="Times New Roman" w:cs="Times New Roman"/>
              </w:rPr>
              <w:pPrChange w:id="35004"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5891FD7E" w14:textId="09252984" w:rsidR="00D93FCC" w:rsidDel="003C19C7" w:rsidRDefault="00D93FCC">
            <w:pPr>
              <w:rPr>
                <w:del w:id="35005" w:author="瑋婷 徐" w:date="2025-01-03T17:04:00Z" w16du:dateUtc="2025-01-03T09:04:00Z"/>
                <w:rFonts w:ascii="Times New Roman" w:eastAsia="標楷體" w:hAnsi="Times New Roman" w:cs="Times New Roman"/>
              </w:rPr>
              <w:pPrChange w:id="35006"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73B6A369" w14:textId="71B6576F" w:rsidR="00D93FCC" w:rsidDel="003C19C7" w:rsidRDefault="00D93FCC">
            <w:pPr>
              <w:rPr>
                <w:del w:id="35007" w:author="瑋婷 徐" w:date="2025-01-03T17:04:00Z" w16du:dateUtc="2025-01-03T09:04:00Z"/>
                <w:rFonts w:ascii="Times New Roman" w:eastAsia="標楷體" w:hAnsi="Times New Roman" w:cs="Times New Roman"/>
              </w:rPr>
              <w:pPrChange w:id="35008"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40A7EEC7" w14:textId="7B453D26" w:rsidR="00D93FCC" w:rsidDel="003C19C7" w:rsidRDefault="00D93FCC">
            <w:pPr>
              <w:rPr>
                <w:del w:id="35009" w:author="瑋婷 徐" w:date="2025-01-03T17:04:00Z" w16du:dateUtc="2025-01-03T09:04:00Z"/>
                <w:rFonts w:ascii="Times New Roman" w:eastAsia="標楷體" w:hAnsi="Times New Roman" w:cs="Times New Roman"/>
              </w:rPr>
              <w:pPrChange w:id="35010"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0580170C" w14:textId="2A47D683" w:rsidR="00D93FCC" w:rsidDel="003C19C7" w:rsidRDefault="00D93FCC">
            <w:pPr>
              <w:rPr>
                <w:del w:id="35011" w:author="瑋婷 徐" w:date="2025-01-03T17:04:00Z" w16du:dateUtc="2025-01-03T09:04:00Z"/>
                <w:rFonts w:ascii="Times New Roman" w:eastAsia="標楷體" w:hAnsi="Times New Roman" w:cs="Times New Roman"/>
              </w:rPr>
              <w:pPrChange w:id="3501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E00D72B" w14:textId="20FD353C" w:rsidR="00D93FCC" w:rsidDel="003C19C7" w:rsidRDefault="00D93FCC">
            <w:pPr>
              <w:rPr>
                <w:del w:id="35013" w:author="瑋婷 徐" w:date="2025-01-03T17:04:00Z" w16du:dateUtc="2025-01-03T09:04:00Z"/>
                <w:rFonts w:ascii="Times New Roman" w:eastAsia="標楷體" w:hAnsi="Times New Roman" w:cs="Times New Roman"/>
              </w:rPr>
              <w:pPrChange w:id="3501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14B3BC1" w14:textId="2CF009E0" w:rsidR="00D93FCC" w:rsidDel="003C19C7" w:rsidRDefault="00D93FCC">
            <w:pPr>
              <w:rPr>
                <w:del w:id="35015" w:author="瑋婷 徐" w:date="2025-01-03T17:04:00Z" w16du:dateUtc="2025-01-03T09:04:00Z"/>
                <w:rFonts w:ascii="Times New Roman" w:eastAsia="標楷體" w:hAnsi="Times New Roman" w:cs="Times New Roman"/>
              </w:rPr>
              <w:pPrChange w:id="35016" w:author="瑋婷 徐" w:date="2025-01-03T17:04:00Z" w16du:dateUtc="2025-01-03T09:04:00Z">
                <w:pPr>
                  <w:spacing w:line="276" w:lineRule="auto"/>
                  <w:jc w:val="center"/>
                </w:pPr>
              </w:pPrChange>
            </w:pPr>
          </w:p>
        </w:tc>
        <w:tc>
          <w:tcPr>
            <w:tcW w:w="271" w:type="dxa"/>
            <w:tcBorders>
              <w:top w:val="single" w:sz="4" w:space="0" w:color="000000"/>
              <w:bottom w:val="single" w:sz="4" w:space="0" w:color="000000"/>
            </w:tcBorders>
            <w:shd w:val="clear" w:color="auto" w:fill="FFFFFF"/>
            <w:vAlign w:val="center"/>
          </w:tcPr>
          <w:p w14:paraId="5E401841" w14:textId="0FB7B05E" w:rsidR="00D93FCC" w:rsidDel="003C19C7" w:rsidRDefault="00D93FCC">
            <w:pPr>
              <w:rPr>
                <w:del w:id="35017" w:author="瑋婷 徐" w:date="2025-01-03T17:04:00Z" w16du:dateUtc="2025-01-03T09:04:00Z"/>
                <w:rFonts w:ascii="Times New Roman" w:eastAsia="標楷體" w:hAnsi="Times New Roman" w:cs="Times New Roman"/>
              </w:rPr>
              <w:pPrChange w:id="3501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BEF57D8" w14:textId="14F5BF66" w:rsidR="00D93FCC" w:rsidDel="003C19C7" w:rsidRDefault="00D93FCC">
            <w:pPr>
              <w:rPr>
                <w:del w:id="35019" w:author="瑋婷 徐" w:date="2025-01-03T17:04:00Z" w16du:dateUtc="2025-01-03T09:04:00Z"/>
                <w:rFonts w:ascii="Times New Roman" w:eastAsia="標楷體" w:hAnsi="Times New Roman" w:cs="Times New Roman"/>
              </w:rPr>
              <w:pPrChange w:id="3502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809D855" w14:textId="32BC56D7" w:rsidR="00D93FCC" w:rsidDel="003C19C7" w:rsidRDefault="00D93FCC">
            <w:pPr>
              <w:rPr>
                <w:del w:id="35021" w:author="瑋婷 徐" w:date="2025-01-03T17:04:00Z" w16du:dateUtc="2025-01-03T09:04:00Z"/>
                <w:rFonts w:ascii="Times New Roman" w:eastAsia="標楷體" w:hAnsi="Times New Roman" w:cs="Times New Roman"/>
              </w:rPr>
              <w:pPrChange w:id="3502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CBCE6B4" w14:textId="7E5C4514" w:rsidR="00D93FCC" w:rsidDel="003C19C7" w:rsidRDefault="00D93FCC">
            <w:pPr>
              <w:rPr>
                <w:del w:id="35023" w:author="瑋婷 徐" w:date="2025-01-03T17:04:00Z" w16du:dateUtc="2025-01-03T09:04:00Z"/>
                <w:rFonts w:ascii="Times New Roman" w:eastAsia="標楷體" w:hAnsi="Times New Roman" w:cs="Times New Roman"/>
              </w:rPr>
              <w:pPrChange w:id="3502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5EB7F93" w14:textId="34D2FB57" w:rsidR="00D93FCC" w:rsidDel="003C19C7" w:rsidRDefault="00D93FCC">
            <w:pPr>
              <w:rPr>
                <w:del w:id="35025" w:author="瑋婷 徐" w:date="2025-01-03T17:04:00Z" w16du:dateUtc="2025-01-03T09:04:00Z"/>
                <w:rFonts w:ascii="Times New Roman" w:eastAsia="標楷體" w:hAnsi="Times New Roman" w:cs="Times New Roman"/>
              </w:rPr>
              <w:pPrChange w:id="3502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68A11BA" w14:textId="1D0101D0" w:rsidR="00D93FCC" w:rsidDel="003C19C7" w:rsidRDefault="00D93FCC">
            <w:pPr>
              <w:rPr>
                <w:del w:id="35027" w:author="瑋婷 徐" w:date="2025-01-03T17:04:00Z" w16du:dateUtc="2025-01-03T09:04:00Z"/>
                <w:rFonts w:ascii="Times New Roman" w:eastAsia="標楷體" w:hAnsi="Times New Roman" w:cs="Times New Roman"/>
              </w:rPr>
              <w:pPrChange w:id="3502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9D6F8FE" w14:textId="4AAF4DCC" w:rsidR="00D93FCC" w:rsidDel="003C19C7" w:rsidRDefault="00D93FCC">
            <w:pPr>
              <w:rPr>
                <w:del w:id="35029" w:author="瑋婷 徐" w:date="2025-01-03T17:04:00Z" w16du:dateUtc="2025-01-03T09:04:00Z"/>
                <w:rFonts w:ascii="Times New Roman" w:eastAsia="標楷體" w:hAnsi="Times New Roman" w:cs="Times New Roman"/>
              </w:rPr>
              <w:pPrChange w:id="3503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71AFBBF" w14:textId="42485EA8" w:rsidR="00D93FCC" w:rsidDel="003C19C7" w:rsidRDefault="00D93FCC">
            <w:pPr>
              <w:rPr>
                <w:del w:id="35031" w:author="瑋婷 徐" w:date="2025-01-03T17:04:00Z" w16du:dateUtc="2025-01-03T09:04:00Z"/>
                <w:rFonts w:ascii="Times New Roman" w:eastAsia="標楷體" w:hAnsi="Times New Roman" w:cs="Times New Roman"/>
              </w:rPr>
              <w:pPrChange w:id="3503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1388F33" w14:textId="6D641ACF" w:rsidR="00D93FCC" w:rsidDel="003C19C7" w:rsidRDefault="00D93FCC">
            <w:pPr>
              <w:rPr>
                <w:del w:id="35033" w:author="瑋婷 徐" w:date="2025-01-03T17:04:00Z" w16du:dateUtc="2025-01-03T09:04:00Z"/>
                <w:rFonts w:ascii="Times New Roman" w:eastAsia="標楷體" w:hAnsi="Times New Roman" w:cs="Times New Roman"/>
              </w:rPr>
              <w:pPrChange w:id="35034"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01DA75F1" w14:textId="346577DA" w:rsidR="00D93FCC" w:rsidDel="003C19C7" w:rsidRDefault="00D93FCC">
            <w:pPr>
              <w:rPr>
                <w:del w:id="35035" w:author="瑋婷 徐" w:date="2025-01-03T17:04:00Z" w16du:dateUtc="2025-01-03T09:04:00Z"/>
                <w:rFonts w:ascii="Times New Roman" w:eastAsia="標楷體" w:hAnsi="Times New Roman" w:cs="Times New Roman"/>
              </w:rPr>
              <w:pPrChange w:id="3503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4EB4CEF" w14:textId="33B3BB64" w:rsidR="00D93FCC" w:rsidDel="003C19C7" w:rsidRDefault="00D93FCC">
            <w:pPr>
              <w:rPr>
                <w:del w:id="35037" w:author="瑋婷 徐" w:date="2025-01-03T17:04:00Z" w16du:dateUtc="2025-01-03T09:04:00Z"/>
                <w:rFonts w:ascii="Times New Roman" w:eastAsia="標楷體" w:hAnsi="Times New Roman" w:cs="Times New Roman"/>
              </w:rPr>
              <w:pPrChange w:id="35038"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41F33103" w14:textId="1128B2F6" w:rsidR="00D93FCC" w:rsidDel="003C19C7" w:rsidRDefault="00D93FCC">
            <w:pPr>
              <w:rPr>
                <w:del w:id="35039" w:author="瑋婷 徐" w:date="2025-01-03T17:04:00Z" w16du:dateUtc="2025-01-03T09:04:00Z"/>
                <w:rFonts w:ascii="Times New Roman" w:eastAsia="標楷體" w:hAnsi="Times New Roman" w:cs="Times New Roman"/>
              </w:rPr>
              <w:pPrChange w:id="35040"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29AC15CF" w14:textId="616653B8" w:rsidR="00D93FCC" w:rsidDel="003C19C7" w:rsidRDefault="00D93FCC">
            <w:pPr>
              <w:rPr>
                <w:del w:id="35041" w:author="瑋婷 徐" w:date="2025-01-03T17:04:00Z" w16du:dateUtc="2025-01-03T09:04:00Z"/>
                <w:rFonts w:ascii="Times New Roman" w:eastAsia="標楷體" w:hAnsi="Times New Roman" w:cs="Times New Roman"/>
              </w:rPr>
              <w:pPrChange w:id="35042"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49CD783F" w14:textId="2DA69735" w:rsidR="00D93FCC" w:rsidDel="003C19C7" w:rsidRDefault="00D93FCC">
            <w:pPr>
              <w:rPr>
                <w:del w:id="35043" w:author="瑋婷 徐" w:date="2025-01-03T17:04:00Z" w16du:dateUtc="2025-01-03T09:04:00Z"/>
                <w:rFonts w:ascii="Times New Roman" w:eastAsia="標楷體" w:hAnsi="Times New Roman" w:cs="Times New Roman"/>
              </w:rPr>
              <w:pPrChange w:id="3504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A8ADEC1" w14:textId="6B038C2A" w:rsidR="00D93FCC" w:rsidDel="003C19C7" w:rsidRDefault="00D93FCC">
            <w:pPr>
              <w:rPr>
                <w:del w:id="35045" w:author="瑋婷 徐" w:date="2025-01-03T17:04:00Z" w16du:dateUtc="2025-01-03T09:04:00Z"/>
                <w:rFonts w:ascii="Times New Roman" w:eastAsia="標楷體" w:hAnsi="Times New Roman" w:cs="Times New Roman"/>
              </w:rPr>
              <w:pPrChange w:id="35046"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6C907218" w14:textId="660E8F8C" w:rsidR="00D93FCC" w:rsidDel="003C19C7" w:rsidRDefault="002435EC">
            <w:pPr>
              <w:rPr>
                <w:del w:id="35047" w:author="瑋婷 徐" w:date="2025-01-03T17:04:00Z" w16du:dateUtc="2025-01-03T09:04:00Z"/>
                <w:rFonts w:ascii="Times New Roman" w:eastAsia="標楷體" w:hAnsi="Times New Roman" w:cs="Times New Roman"/>
              </w:rPr>
              <w:pPrChange w:id="35048" w:author="瑋婷 徐" w:date="2025-01-03T17:04:00Z" w16du:dateUtc="2025-01-03T09:04:00Z">
                <w:pPr>
                  <w:spacing w:line="276" w:lineRule="auto"/>
                  <w:jc w:val="center"/>
                </w:pPr>
              </w:pPrChange>
            </w:pPr>
            <w:del w:id="3504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7C75F6B4" w14:textId="57A5D3EA" w:rsidR="00D93FCC" w:rsidDel="003C19C7" w:rsidRDefault="00D93FCC">
            <w:pPr>
              <w:rPr>
                <w:del w:id="35050" w:author="瑋婷 徐" w:date="2025-01-03T17:04:00Z" w16du:dateUtc="2025-01-03T09:04:00Z"/>
                <w:rFonts w:ascii="Times New Roman" w:eastAsia="標楷體" w:hAnsi="Times New Roman" w:cs="Times New Roman"/>
              </w:rPr>
              <w:pPrChange w:id="3505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4865E7C" w14:textId="0FBF91A0" w:rsidR="00D93FCC" w:rsidDel="003C19C7" w:rsidRDefault="00D93FCC">
            <w:pPr>
              <w:rPr>
                <w:del w:id="35052" w:author="瑋婷 徐" w:date="2025-01-03T17:04:00Z" w16du:dateUtc="2025-01-03T09:04:00Z"/>
                <w:rFonts w:ascii="Times New Roman" w:eastAsia="標楷體" w:hAnsi="Times New Roman" w:cs="Times New Roman"/>
              </w:rPr>
              <w:pPrChange w:id="35053"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41E3A811" w14:textId="434263E4" w:rsidR="00D93FCC" w:rsidDel="003C19C7" w:rsidRDefault="00D93FCC">
            <w:pPr>
              <w:rPr>
                <w:del w:id="35054" w:author="瑋婷 徐" w:date="2025-01-03T17:04:00Z" w16du:dateUtc="2025-01-03T09:04:00Z"/>
                <w:rFonts w:ascii="Times New Roman" w:eastAsia="標楷體" w:hAnsi="Times New Roman" w:cs="Times New Roman"/>
              </w:rPr>
              <w:pPrChange w:id="35055"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D9D9D9"/>
            <w:vAlign w:val="center"/>
          </w:tcPr>
          <w:p w14:paraId="55B37907" w14:textId="64FF0794" w:rsidR="00D93FCC" w:rsidDel="003C19C7" w:rsidRDefault="00D93FCC">
            <w:pPr>
              <w:rPr>
                <w:del w:id="35056" w:author="瑋婷 徐" w:date="2025-01-03T17:04:00Z" w16du:dateUtc="2025-01-03T09:04:00Z"/>
                <w:rFonts w:ascii="Times New Roman" w:eastAsia="標楷體" w:hAnsi="Times New Roman" w:cs="Times New Roman"/>
              </w:rPr>
              <w:pPrChange w:id="3505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6136EE1D" w14:textId="26D2AC3B" w:rsidR="00D93FCC" w:rsidDel="003C19C7" w:rsidRDefault="00D93FCC">
            <w:pPr>
              <w:rPr>
                <w:del w:id="35058" w:author="瑋婷 徐" w:date="2025-01-03T17:04:00Z" w16du:dateUtc="2025-01-03T09:04:00Z"/>
                <w:rFonts w:ascii="Times New Roman" w:eastAsia="標楷體" w:hAnsi="Times New Roman" w:cs="Times New Roman"/>
              </w:rPr>
              <w:pPrChange w:id="35059"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1359AFF2" w14:textId="7B2629BF" w:rsidR="00D93FCC" w:rsidDel="003C19C7" w:rsidRDefault="00D93FCC">
            <w:pPr>
              <w:rPr>
                <w:del w:id="35060" w:author="瑋婷 徐" w:date="2025-01-03T17:04:00Z" w16du:dateUtc="2025-01-03T09:04:00Z"/>
                <w:rFonts w:ascii="Times New Roman" w:eastAsia="標楷體" w:hAnsi="Times New Roman" w:cs="Times New Roman"/>
              </w:rPr>
              <w:pPrChange w:id="35061" w:author="瑋婷 徐" w:date="2025-01-03T17:04:00Z" w16du:dateUtc="2025-01-03T09:04:00Z">
                <w:pPr>
                  <w:spacing w:line="276" w:lineRule="auto"/>
                  <w:jc w:val="center"/>
                </w:pPr>
              </w:pPrChange>
            </w:pPr>
          </w:p>
        </w:tc>
        <w:tc>
          <w:tcPr>
            <w:tcW w:w="268" w:type="dxa"/>
            <w:tcBorders>
              <w:top w:val="single" w:sz="4" w:space="0" w:color="000000"/>
              <w:bottom w:val="single" w:sz="4" w:space="0" w:color="000000"/>
            </w:tcBorders>
            <w:shd w:val="clear" w:color="auto" w:fill="FFFFFF"/>
            <w:vAlign w:val="center"/>
          </w:tcPr>
          <w:p w14:paraId="72BF8F7B" w14:textId="021C8E2F" w:rsidR="00D93FCC" w:rsidDel="003C19C7" w:rsidRDefault="00D93FCC">
            <w:pPr>
              <w:rPr>
                <w:del w:id="35062" w:author="瑋婷 徐" w:date="2025-01-03T17:04:00Z" w16du:dateUtc="2025-01-03T09:04:00Z"/>
                <w:rFonts w:ascii="Times New Roman" w:eastAsia="標楷體" w:hAnsi="Times New Roman" w:cs="Times New Roman"/>
              </w:rPr>
              <w:pPrChange w:id="35063"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39F06735" w14:textId="1C87560D" w:rsidR="00D93FCC" w:rsidDel="003C19C7" w:rsidRDefault="00D93FCC">
            <w:pPr>
              <w:rPr>
                <w:del w:id="35064" w:author="瑋婷 徐" w:date="2025-01-03T17:04:00Z" w16du:dateUtc="2025-01-03T09:04:00Z"/>
                <w:rFonts w:ascii="Times New Roman" w:eastAsia="標楷體" w:hAnsi="Times New Roman" w:cs="Times New Roman"/>
              </w:rPr>
              <w:pPrChange w:id="35065" w:author="瑋婷 徐" w:date="2025-01-03T17:04:00Z" w16du:dateUtc="2025-01-03T09:04:00Z">
                <w:pPr>
                  <w:spacing w:line="276" w:lineRule="auto"/>
                  <w:jc w:val="center"/>
                </w:pPr>
              </w:pPrChange>
            </w:pPr>
          </w:p>
        </w:tc>
      </w:tr>
      <w:tr w:rsidR="00000000" w:rsidDel="003C19C7" w14:paraId="71A69522" w14:textId="47EDF3C6" w:rsidTr="002B07B0">
        <w:trPr>
          <w:cantSplit/>
          <w:jc w:val="center"/>
          <w:del w:id="35066"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58C01D15" w14:textId="307FC6B5" w:rsidR="00D93FCC" w:rsidDel="003C19C7" w:rsidRDefault="002435EC">
            <w:pPr>
              <w:rPr>
                <w:del w:id="35067" w:author="瑋婷 徐" w:date="2025-01-03T17:04:00Z" w16du:dateUtc="2025-01-03T09:04:00Z"/>
                <w:rFonts w:ascii="Times New Roman" w:eastAsia="標楷體" w:hAnsi="Times New Roman" w:cs="Times New Roman"/>
              </w:rPr>
              <w:pPrChange w:id="35068" w:author="瑋婷 徐" w:date="2025-01-03T17:04:00Z" w16du:dateUtc="2025-01-03T09:04:00Z">
                <w:pPr>
                  <w:spacing w:line="276" w:lineRule="auto"/>
                </w:pPr>
              </w:pPrChange>
            </w:pPr>
            <w:del w:id="35069" w:author="瑋婷 徐" w:date="2025-01-03T17:04:00Z" w16du:dateUtc="2025-01-03T09:04:00Z">
              <w:r w:rsidDel="003C19C7">
                <w:rPr>
                  <w:rFonts w:ascii="Times New Roman" w:eastAsia="標楷體" w:hAnsi="Times New Roman" w:cs="Times New Roman"/>
                  <w:color w:val="000000"/>
                </w:rPr>
                <w:delText>灰頭椋鳥</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5D288F36" w14:textId="0A142FEC" w:rsidR="00D93FCC" w:rsidDel="003C19C7" w:rsidRDefault="002435EC">
            <w:pPr>
              <w:rPr>
                <w:del w:id="35070" w:author="瑋婷 徐" w:date="2025-01-03T17:04:00Z" w16du:dateUtc="2025-01-03T09:04:00Z"/>
                <w:rFonts w:ascii="Times New Roman" w:eastAsia="標楷體" w:hAnsi="Times New Roman" w:cs="Times New Roman"/>
                <w:i/>
              </w:rPr>
              <w:pPrChange w:id="35071" w:author="瑋婷 徐" w:date="2025-01-03T17:04:00Z" w16du:dateUtc="2025-01-03T09:04:00Z">
                <w:pPr>
                  <w:spacing w:line="276" w:lineRule="auto"/>
                </w:pPr>
              </w:pPrChange>
            </w:pPr>
            <w:del w:id="35072" w:author="瑋婷 徐" w:date="2025-01-03T17:04:00Z" w16du:dateUtc="2025-01-03T09:04:00Z">
              <w:r w:rsidDel="003C19C7">
                <w:rPr>
                  <w:rFonts w:ascii="Times New Roman" w:eastAsia="標楷體" w:hAnsi="Times New Roman" w:cs="Times New Roman"/>
                  <w:i/>
                  <w:iCs/>
                  <w:color w:val="000000"/>
                </w:rPr>
                <w:delText>Sturnia malabarica</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780AE9A0" w14:textId="437F2363" w:rsidR="00D93FCC" w:rsidDel="003C19C7" w:rsidRDefault="00D93FCC">
            <w:pPr>
              <w:rPr>
                <w:del w:id="35073" w:author="瑋婷 徐" w:date="2025-01-03T17:04:00Z" w16du:dateUtc="2025-01-03T09:04:00Z"/>
                <w:rFonts w:ascii="Times New Roman" w:eastAsia="標楷體" w:hAnsi="Times New Roman" w:cs="Times New Roman"/>
              </w:rPr>
              <w:pPrChange w:id="35074"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55B18540" w14:textId="7F7D5EB5" w:rsidR="00D93FCC" w:rsidDel="003C19C7" w:rsidRDefault="00D93FCC">
            <w:pPr>
              <w:rPr>
                <w:del w:id="35075" w:author="瑋婷 徐" w:date="2025-01-03T17:04:00Z" w16du:dateUtc="2025-01-03T09:04:00Z"/>
                <w:rFonts w:ascii="Times New Roman" w:eastAsia="標楷體" w:hAnsi="Times New Roman" w:cs="Times New Roman"/>
              </w:rPr>
              <w:pPrChange w:id="35076"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1651D845" w14:textId="07A74C7B" w:rsidR="00D93FCC" w:rsidDel="003C19C7" w:rsidRDefault="00D93FCC">
            <w:pPr>
              <w:rPr>
                <w:del w:id="35077" w:author="瑋婷 徐" w:date="2025-01-03T17:04:00Z" w16du:dateUtc="2025-01-03T09:04:00Z"/>
                <w:rFonts w:ascii="Times New Roman" w:eastAsia="標楷體" w:hAnsi="Times New Roman" w:cs="Times New Roman"/>
              </w:rPr>
              <w:pPrChange w:id="35078"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5CE297BF" w14:textId="382DAE93" w:rsidR="00D93FCC" w:rsidDel="003C19C7" w:rsidRDefault="00D93FCC">
            <w:pPr>
              <w:rPr>
                <w:del w:id="35079" w:author="瑋婷 徐" w:date="2025-01-03T17:04:00Z" w16du:dateUtc="2025-01-03T09:04:00Z"/>
                <w:rFonts w:ascii="Times New Roman" w:eastAsia="標楷體" w:hAnsi="Times New Roman" w:cs="Times New Roman"/>
              </w:rPr>
              <w:pPrChange w:id="35080"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7BE45B91" w14:textId="4B8F1777" w:rsidR="00D93FCC" w:rsidDel="003C19C7" w:rsidRDefault="00D93FCC">
            <w:pPr>
              <w:rPr>
                <w:del w:id="35081" w:author="瑋婷 徐" w:date="2025-01-03T17:04:00Z" w16du:dateUtc="2025-01-03T09:04:00Z"/>
                <w:rFonts w:ascii="Times New Roman" w:eastAsia="標楷體" w:hAnsi="Times New Roman" w:cs="Times New Roman"/>
              </w:rPr>
              <w:pPrChange w:id="35082"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0299BA13" w14:textId="4B8416CF" w:rsidR="00D93FCC" w:rsidDel="003C19C7" w:rsidRDefault="00D93FCC">
            <w:pPr>
              <w:rPr>
                <w:del w:id="35083" w:author="瑋婷 徐" w:date="2025-01-03T17:04:00Z" w16du:dateUtc="2025-01-03T09:04:00Z"/>
                <w:rFonts w:ascii="Times New Roman" w:eastAsia="標楷體" w:hAnsi="Times New Roman" w:cs="Times New Roman"/>
              </w:rPr>
              <w:pPrChange w:id="35084"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5E8409B2" w14:textId="256BD03A" w:rsidR="00D93FCC" w:rsidDel="003C19C7" w:rsidRDefault="00D93FCC">
            <w:pPr>
              <w:rPr>
                <w:del w:id="35085" w:author="瑋婷 徐" w:date="2025-01-03T17:04:00Z" w16du:dateUtc="2025-01-03T09:04:00Z"/>
                <w:rFonts w:ascii="Times New Roman" w:eastAsia="標楷體" w:hAnsi="Times New Roman" w:cs="Times New Roman"/>
              </w:rPr>
              <w:pPrChange w:id="35086"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0A74E49C" w14:textId="3420106C" w:rsidR="00D93FCC" w:rsidDel="003C19C7" w:rsidRDefault="00D93FCC">
            <w:pPr>
              <w:rPr>
                <w:del w:id="35087" w:author="瑋婷 徐" w:date="2025-01-03T17:04:00Z" w16du:dateUtc="2025-01-03T09:04:00Z"/>
                <w:rFonts w:ascii="Times New Roman" w:eastAsia="標楷體" w:hAnsi="Times New Roman" w:cs="Times New Roman"/>
              </w:rPr>
              <w:pPrChange w:id="35088"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4172F137" w14:textId="4D22C06C" w:rsidR="00D93FCC" w:rsidDel="003C19C7" w:rsidRDefault="00D93FCC">
            <w:pPr>
              <w:rPr>
                <w:del w:id="35089" w:author="瑋婷 徐" w:date="2025-01-03T17:04:00Z" w16du:dateUtc="2025-01-03T09:04:00Z"/>
                <w:rFonts w:ascii="Times New Roman" w:eastAsia="標楷體" w:hAnsi="Times New Roman" w:cs="Times New Roman"/>
              </w:rPr>
              <w:pPrChange w:id="3509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19C9BD3" w14:textId="493CCA1F" w:rsidR="00D93FCC" w:rsidDel="003C19C7" w:rsidRDefault="00D93FCC">
            <w:pPr>
              <w:rPr>
                <w:del w:id="35091" w:author="瑋婷 徐" w:date="2025-01-03T17:04:00Z" w16du:dateUtc="2025-01-03T09:04:00Z"/>
                <w:rFonts w:ascii="Times New Roman" w:eastAsia="標楷體" w:hAnsi="Times New Roman" w:cs="Times New Roman"/>
              </w:rPr>
              <w:pPrChange w:id="3509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012ED7B" w14:textId="3C22EDC4" w:rsidR="00D93FCC" w:rsidDel="003C19C7" w:rsidRDefault="00D93FCC">
            <w:pPr>
              <w:rPr>
                <w:del w:id="35093" w:author="瑋婷 徐" w:date="2025-01-03T17:04:00Z" w16du:dateUtc="2025-01-03T09:04:00Z"/>
                <w:rFonts w:ascii="Times New Roman" w:eastAsia="標楷體" w:hAnsi="Times New Roman" w:cs="Times New Roman"/>
              </w:rPr>
              <w:pPrChange w:id="35094" w:author="瑋婷 徐" w:date="2025-01-03T17:04:00Z" w16du:dateUtc="2025-01-03T09:04:00Z">
                <w:pPr>
                  <w:spacing w:line="276" w:lineRule="auto"/>
                  <w:jc w:val="center"/>
                </w:pPr>
              </w:pPrChange>
            </w:pPr>
          </w:p>
        </w:tc>
        <w:tc>
          <w:tcPr>
            <w:tcW w:w="271" w:type="dxa"/>
            <w:tcBorders>
              <w:top w:val="single" w:sz="4" w:space="0" w:color="000000"/>
              <w:bottom w:val="single" w:sz="4" w:space="0" w:color="000000"/>
            </w:tcBorders>
            <w:shd w:val="clear" w:color="auto" w:fill="FFFFFF"/>
            <w:vAlign w:val="center"/>
          </w:tcPr>
          <w:p w14:paraId="112D5D08" w14:textId="23083E43" w:rsidR="00D93FCC" w:rsidDel="003C19C7" w:rsidRDefault="00D93FCC">
            <w:pPr>
              <w:rPr>
                <w:del w:id="35095" w:author="瑋婷 徐" w:date="2025-01-03T17:04:00Z" w16du:dateUtc="2025-01-03T09:04:00Z"/>
                <w:rFonts w:ascii="Times New Roman" w:eastAsia="標楷體" w:hAnsi="Times New Roman" w:cs="Times New Roman"/>
              </w:rPr>
              <w:pPrChange w:id="3509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456AB1D" w14:textId="0E4963D0" w:rsidR="00D93FCC" w:rsidDel="003C19C7" w:rsidRDefault="00D93FCC">
            <w:pPr>
              <w:rPr>
                <w:del w:id="35097" w:author="瑋婷 徐" w:date="2025-01-03T17:04:00Z" w16du:dateUtc="2025-01-03T09:04:00Z"/>
                <w:rFonts w:ascii="Times New Roman" w:eastAsia="標楷體" w:hAnsi="Times New Roman" w:cs="Times New Roman"/>
              </w:rPr>
              <w:pPrChange w:id="3509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BEF3BA5" w14:textId="3086E360" w:rsidR="00D93FCC" w:rsidDel="003C19C7" w:rsidRDefault="00D93FCC">
            <w:pPr>
              <w:rPr>
                <w:del w:id="35099" w:author="瑋婷 徐" w:date="2025-01-03T17:04:00Z" w16du:dateUtc="2025-01-03T09:04:00Z"/>
                <w:rFonts w:ascii="Times New Roman" w:eastAsia="標楷體" w:hAnsi="Times New Roman" w:cs="Times New Roman"/>
              </w:rPr>
              <w:pPrChange w:id="3510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3D0070E" w14:textId="41CDB849" w:rsidR="00D93FCC" w:rsidDel="003C19C7" w:rsidRDefault="00D93FCC">
            <w:pPr>
              <w:rPr>
                <w:del w:id="35101" w:author="瑋婷 徐" w:date="2025-01-03T17:04:00Z" w16du:dateUtc="2025-01-03T09:04:00Z"/>
                <w:rFonts w:ascii="Times New Roman" w:eastAsia="標楷體" w:hAnsi="Times New Roman" w:cs="Times New Roman"/>
              </w:rPr>
              <w:pPrChange w:id="3510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EAB5CF4" w14:textId="0C239D44" w:rsidR="00D93FCC" w:rsidDel="003C19C7" w:rsidRDefault="00D93FCC">
            <w:pPr>
              <w:rPr>
                <w:del w:id="35103" w:author="瑋婷 徐" w:date="2025-01-03T17:04:00Z" w16du:dateUtc="2025-01-03T09:04:00Z"/>
                <w:rFonts w:ascii="Times New Roman" w:eastAsia="標楷體" w:hAnsi="Times New Roman" w:cs="Times New Roman"/>
              </w:rPr>
              <w:pPrChange w:id="3510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F19F7AC" w14:textId="4D54FDE3" w:rsidR="00D93FCC" w:rsidDel="003C19C7" w:rsidRDefault="00D93FCC">
            <w:pPr>
              <w:rPr>
                <w:del w:id="35105" w:author="瑋婷 徐" w:date="2025-01-03T17:04:00Z" w16du:dateUtc="2025-01-03T09:04:00Z"/>
                <w:rFonts w:ascii="Times New Roman" w:eastAsia="標楷體" w:hAnsi="Times New Roman" w:cs="Times New Roman"/>
              </w:rPr>
              <w:pPrChange w:id="3510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23F6510" w14:textId="509CD28B" w:rsidR="00D93FCC" w:rsidDel="003C19C7" w:rsidRDefault="00D93FCC">
            <w:pPr>
              <w:rPr>
                <w:del w:id="35107" w:author="瑋婷 徐" w:date="2025-01-03T17:04:00Z" w16du:dateUtc="2025-01-03T09:04:00Z"/>
                <w:rFonts w:ascii="Times New Roman" w:eastAsia="標楷體" w:hAnsi="Times New Roman" w:cs="Times New Roman"/>
              </w:rPr>
              <w:pPrChange w:id="3510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5150016" w14:textId="2B45F99C" w:rsidR="00D93FCC" w:rsidDel="003C19C7" w:rsidRDefault="00D93FCC">
            <w:pPr>
              <w:rPr>
                <w:del w:id="35109" w:author="瑋婷 徐" w:date="2025-01-03T17:04:00Z" w16du:dateUtc="2025-01-03T09:04:00Z"/>
                <w:rFonts w:ascii="Times New Roman" w:eastAsia="標楷體" w:hAnsi="Times New Roman" w:cs="Times New Roman"/>
              </w:rPr>
              <w:pPrChange w:id="3511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1B12DB2" w14:textId="40F30E8A" w:rsidR="00D93FCC" w:rsidDel="003C19C7" w:rsidRDefault="002435EC">
            <w:pPr>
              <w:rPr>
                <w:del w:id="35111" w:author="瑋婷 徐" w:date="2025-01-03T17:04:00Z" w16du:dateUtc="2025-01-03T09:04:00Z"/>
                <w:rFonts w:ascii="Times New Roman" w:eastAsia="標楷體" w:hAnsi="Times New Roman" w:cs="Times New Roman"/>
              </w:rPr>
              <w:pPrChange w:id="35112" w:author="瑋婷 徐" w:date="2025-01-03T17:04:00Z" w16du:dateUtc="2025-01-03T09:04:00Z">
                <w:pPr>
                  <w:spacing w:line="276" w:lineRule="auto"/>
                  <w:jc w:val="center"/>
                </w:pPr>
              </w:pPrChange>
            </w:pPr>
            <w:del w:id="35113"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D9D9D9"/>
            <w:vAlign w:val="center"/>
          </w:tcPr>
          <w:p w14:paraId="35330079" w14:textId="478198BA" w:rsidR="00D93FCC" w:rsidDel="003C19C7" w:rsidRDefault="00D93FCC">
            <w:pPr>
              <w:rPr>
                <w:del w:id="35114" w:author="瑋婷 徐" w:date="2025-01-03T17:04:00Z" w16du:dateUtc="2025-01-03T09:04:00Z"/>
                <w:rFonts w:ascii="Times New Roman" w:eastAsia="標楷體" w:hAnsi="Times New Roman" w:cs="Times New Roman"/>
              </w:rPr>
              <w:pPrChange w:id="3511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0A5F0B6" w14:textId="51CCF42E" w:rsidR="00D93FCC" w:rsidDel="003C19C7" w:rsidRDefault="00D93FCC">
            <w:pPr>
              <w:rPr>
                <w:del w:id="35116" w:author="瑋婷 徐" w:date="2025-01-03T17:04:00Z" w16du:dateUtc="2025-01-03T09:04:00Z"/>
                <w:rFonts w:ascii="Times New Roman" w:eastAsia="標楷體" w:hAnsi="Times New Roman" w:cs="Times New Roman"/>
              </w:rPr>
              <w:pPrChange w:id="3511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791025EB" w14:textId="3EC07608" w:rsidR="00D93FCC" w:rsidDel="003C19C7" w:rsidRDefault="00D93FCC">
            <w:pPr>
              <w:rPr>
                <w:del w:id="35118" w:author="瑋婷 徐" w:date="2025-01-03T17:04:00Z" w16du:dateUtc="2025-01-03T09:04:00Z"/>
                <w:rFonts w:ascii="Times New Roman" w:eastAsia="標楷體" w:hAnsi="Times New Roman" w:cs="Times New Roman"/>
              </w:rPr>
              <w:pPrChange w:id="35119"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7B8BA43A" w14:textId="787CEB44" w:rsidR="00D93FCC" w:rsidDel="003C19C7" w:rsidRDefault="00D93FCC">
            <w:pPr>
              <w:rPr>
                <w:del w:id="35120" w:author="瑋婷 徐" w:date="2025-01-03T17:04:00Z" w16du:dateUtc="2025-01-03T09:04:00Z"/>
                <w:rFonts w:ascii="Times New Roman" w:eastAsia="標楷體" w:hAnsi="Times New Roman" w:cs="Times New Roman"/>
              </w:rPr>
              <w:pPrChange w:id="35121"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37283431" w14:textId="6B5A9227" w:rsidR="00D93FCC" w:rsidDel="003C19C7" w:rsidRDefault="00D93FCC">
            <w:pPr>
              <w:rPr>
                <w:del w:id="35122" w:author="瑋婷 徐" w:date="2025-01-03T17:04:00Z" w16du:dateUtc="2025-01-03T09:04:00Z"/>
                <w:rFonts w:ascii="Times New Roman" w:eastAsia="標楷體" w:hAnsi="Times New Roman" w:cs="Times New Roman"/>
              </w:rPr>
              <w:pPrChange w:id="3512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C66FDAA" w14:textId="0CA5C527" w:rsidR="00D93FCC" w:rsidDel="003C19C7" w:rsidRDefault="00D93FCC">
            <w:pPr>
              <w:rPr>
                <w:del w:id="35124" w:author="瑋婷 徐" w:date="2025-01-03T17:04:00Z" w16du:dateUtc="2025-01-03T09:04:00Z"/>
                <w:rFonts w:ascii="Times New Roman" w:eastAsia="標楷體" w:hAnsi="Times New Roman" w:cs="Times New Roman"/>
              </w:rPr>
              <w:pPrChange w:id="35125"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361E2FA3" w14:textId="4E891AB2" w:rsidR="00D93FCC" w:rsidDel="003C19C7" w:rsidRDefault="00D93FCC">
            <w:pPr>
              <w:rPr>
                <w:del w:id="35126" w:author="瑋婷 徐" w:date="2025-01-03T17:04:00Z" w16du:dateUtc="2025-01-03T09:04:00Z"/>
                <w:rFonts w:ascii="Times New Roman" w:eastAsia="標楷體" w:hAnsi="Times New Roman" w:cs="Times New Roman"/>
              </w:rPr>
              <w:pPrChange w:id="3512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F1641A1" w14:textId="7CD1FAF9" w:rsidR="00D93FCC" w:rsidDel="003C19C7" w:rsidRDefault="00D93FCC">
            <w:pPr>
              <w:rPr>
                <w:del w:id="35128" w:author="瑋婷 徐" w:date="2025-01-03T17:04:00Z" w16du:dateUtc="2025-01-03T09:04:00Z"/>
                <w:rFonts w:ascii="Times New Roman" w:eastAsia="標楷體" w:hAnsi="Times New Roman" w:cs="Times New Roman"/>
              </w:rPr>
              <w:pPrChange w:id="3512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3E086EB" w14:textId="1E961A45" w:rsidR="00D93FCC" w:rsidDel="003C19C7" w:rsidRDefault="00D93FCC">
            <w:pPr>
              <w:rPr>
                <w:del w:id="35130" w:author="瑋婷 徐" w:date="2025-01-03T17:04:00Z" w16du:dateUtc="2025-01-03T09:04:00Z"/>
                <w:rFonts w:ascii="Times New Roman" w:eastAsia="標楷體" w:hAnsi="Times New Roman" w:cs="Times New Roman"/>
              </w:rPr>
              <w:pPrChange w:id="35131"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67A4BF82" w14:textId="7F7A8D9F" w:rsidR="00D93FCC" w:rsidDel="003C19C7" w:rsidRDefault="00D93FCC">
            <w:pPr>
              <w:rPr>
                <w:del w:id="35132" w:author="瑋婷 徐" w:date="2025-01-03T17:04:00Z" w16du:dateUtc="2025-01-03T09:04:00Z"/>
                <w:rFonts w:ascii="Times New Roman" w:eastAsia="標楷體" w:hAnsi="Times New Roman" w:cs="Times New Roman"/>
              </w:rPr>
              <w:pPrChange w:id="35133"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D9D9D9"/>
            <w:vAlign w:val="center"/>
          </w:tcPr>
          <w:p w14:paraId="3653CBC6" w14:textId="1B9814AF" w:rsidR="00D93FCC" w:rsidDel="003C19C7" w:rsidRDefault="00D93FCC">
            <w:pPr>
              <w:rPr>
                <w:del w:id="35134" w:author="瑋婷 徐" w:date="2025-01-03T17:04:00Z" w16du:dateUtc="2025-01-03T09:04:00Z"/>
                <w:rFonts w:ascii="Times New Roman" w:eastAsia="標楷體" w:hAnsi="Times New Roman" w:cs="Times New Roman"/>
              </w:rPr>
              <w:pPrChange w:id="35135"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47BD33D6" w14:textId="345E443C" w:rsidR="00D93FCC" w:rsidDel="003C19C7" w:rsidRDefault="00D93FCC">
            <w:pPr>
              <w:rPr>
                <w:del w:id="35136" w:author="瑋婷 徐" w:date="2025-01-03T17:04:00Z" w16du:dateUtc="2025-01-03T09:04:00Z"/>
                <w:rFonts w:ascii="Times New Roman" w:eastAsia="標楷體" w:hAnsi="Times New Roman" w:cs="Times New Roman"/>
              </w:rPr>
              <w:pPrChange w:id="3513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407A6877" w14:textId="1F6C704A" w:rsidR="00D93FCC" w:rsidDel="003C19C7" w:rsidRDefault="00D93FCC">
            <w:pPr>
              <w:rPr>
                <w:del w:id="35138" w:author="瑋婷 徐" w:date="2025-01-03T17:04:00Z" w16du:dateUtc="2025-01-03T09:04:00Z"/>
                <w:rFonts w:ascii="Times New Roman" w:eastAsia="標楷體" w:hAnsi="Times New Roman" w:cs="Times New Roman"/>
              </w:rPr>
              <w:pPrChange w:id="35139" w:author="瑋婷 徐" w:date="2025-01-03T17:04:00Z" w16du:dateUtc="2025-01-03T09:04:00Z">
                <w:pPr>
                  <w:spacing w:line="276" w:lineRule="auto"/>
                  <w:jc w:val="center"/>
                </w:pPr>
              </w:pPrChange>
            </w:pPr>
          </w:p>
        </w:tc>
        <w:tc>
          <w:tcPr>
            <w:tcW w:w="268" w:type="dxa"/>
            <w:tcBorders>
              <w:top w:val="single" w:sz="4" w:space="0" w:color="000000"/>
              <w:bottom w:val="single" w:sz="4" w:space="0" w:color="000000"/>
            </w:tcBorders>
            <w:shd w:val="clear" w:color="auto" w:fill="FFFFFF"/>
            <w:vAlign w:val="center"/>
          </w:tcPr>
          <w:p w14:paraId="33068143" w14:textId="1E1C8D18" w:rsidR="00D93FCC" w:rsidDel="003C19C7" w:rsidRDefault="00D93FCC">
            <w:pPr>
              <w:rPr>
                <w:del w:id="35140" w:author="瑋婷 徐" w:date="2025-01-03T17:04:00Z" w16du:dateUtc="2025-01-03T09:04:00Z"/>
                <w:rFonts w:ascii="Times New Roman" w:eastAsia="標楷體" w:hAnsi="Times New Roman" w:cs="Times New Roman"/>
              </w:rPr>
              <w:pPrChange w:id="35141"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1B99ADA0" w14:textId="485D8CC3" w:rsidR="00D93FCC" w:rsidDel="003C19C7" w:rsidRDefault="00D93FCC">
            <w:pPr>
              <w:rPr>
                <w:del w:id="35142" w:author="瑋婷 徐" w:date="2025-01-03T17:04:00Z" w16du:dateUtc="2025-01-03T09:04:00Z"/>
                <w:rFonts w:ascii="Times New Roman" w:eastAsia="標楷體" w:hAnsi="Times New Roman" w:cs="Times New Roman"/>
              </w:rPr>
              <w:pPrChange w:id="35143" w:author="瑋婷 徐" w:date="2025-01-03T17:04:00Z" w16du:dateUtc="2025-01-03T09:04:00Z">
                <w:pPr>
                  <w:spacing w:line="276" w:lineRule="auto"/>
                  <w:jc w:val="center"/>
                </w:pPr>
              </w:pPrChange>
            </w:pPr>
          </w:p>
        </w:tc>
      </w:tr>
      <w:tr w:rsidR="00000000" w:rsidDel="003C19C7" w14:paraId="30493AD4" w14:textId="07E7EA02" w:rsidTr="002B07B0">
        <w:trPr>
          <w:cantSplit/>
          <w:jc w:val="center"/>
          <w:del w:id="35144"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1EB43A88" w14:textId="3D618A0E" w:rsidR="00D93FCC" w:rsidDel="003C19C7" w:rsidRDefault="002435EC">
            <w:pPr>
              <w:rPr>
                <w:del w:id="35145" w:author="瑋婷 徐" w:date="2025-01-03T17:04:00Z" w16du:dateUtc="2025-01-03T09:04:00Z"/>
                <w:rFonts w:ascii="Times New Roman" w:eastAsia="標楷體" w:hAnsi="Times New Roman" w:cs="Times New Roman"/>
              </w:rPr>
              <w:pPrChange w:id="35146" w:author="瑋婷 徐" w:date="2025-01-03T17:04:00Z" w16du:dateUtc="2025-01-03T09:04:00Z">
                <w:pPr>
                  <w:spacing w:line="276" w:lineRule="auto"/>
                </w:pPr>
              </w:pPrChange>
            </w:pPr>
            <w:del w:id="35147" w:author="瑋婷 徐" w:date="2025-01-03T17:04:00Z" w16du:dateUtc="2025-01-03T09:04:00Z">
              <w:r w:rsidDel="003C19C7">
                <w:rPr>
                  <w:rFonts w:ascii="Times New Roman" w:eastAsia="標楷體" w:hAnsi="Times New Roman" w:cs="Times New Roman"/>
                  <w:color w:val="000000"/>
                </w:rPr>
                <w:delText>家八哥</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03362C95" w14:textId="541561D8" w:rsidR="00D93FCC" w:rsidDel="003C19C7" w:rsidRDefault="002435EC">
            <w:pPr>
              <w:rPr>
                <w:del w:id="35148" w:author="瑋婷 徐" w:date="2025-01-03T17:04:00Z" w16du:dateUtc="2025-01-03T09:04:00Z"/>
                <w:rFonts w:ascii="Times New Roman" w:eastAsia="標楷體" w:hAnsi="Times New Roman" w:cs="Times New Roman"/>
                <w:i/>
              </w:rPr>
              <w:pPrChange w:id="35149" w:author="瑋婷 徐" w:date="2025-01-03T17:04:00Z" w16du:dateUtc="2025-01-03T09:04:00Z">
                <w:pPr>
                  <w:spacing w:line="276" w:lineRule="auto"/>
                </w:pPr>
              </w:pPrChange>
            </w:pPr>
            <w:del w:id="35150" w:author="瑋婷 徐" w:date="2025-01-03T17:04:00Z" w16du:dateUtc="2025-01-03T09:04:00Z">
              <w:r w:rsidDel="003C19C7">
                <w:rPr>
                  <w:rFonts w:ascii="Times New Roman" w:eastAsia="標楷體" w:hAnsi="Times New Roman" w:cs="Times New Roman"/>
                  <w:i/>
                  <w:iCs/>
                  <w:color w:val="000000"/>
                </w:rPr>
                <w:delText>Acridotheres tristis</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5058F3F2" w14:textId="535779BA" w:rsidR="00D93FCC" w:rsidDel="003C19C7" w:rsidRDefault="00D93FCC">
            <w:pPr>
              <w:rPr>
                <w:del w:id="35151" w:author="瑋婷 徐" w:date="2025-01-03T17:04:00Z" w16du:dateUtc="2025-01-03T09:04:00Z"/>
                <w:rFonts w:ascii="Times New Roman" w:eastAsia="標楷體" w:hAnsi="Times New Roman" w:cs="Times New Roman"/>
              </w:rPr>
              <w:pPrChange w:id="35152"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7F935E02" w14:textId="5DE5C1BD" w:rsidR="00D93FCC" w:rsidDel="003C19C7" w:rsidRDefault="00D93FCC">
            <w:pPr>
              <w:rPr>
                <w:del w:id="35153" w:author="瑋婷 徐" w:date="2025-01-03T17:04:00Z" w16du:dateUtc="2025-01-03T09:04:00Z"/>
                <w:rFonts w:ascii="Times New Roman" w:eastAsia="標楷體" w:hAnsi="Times New Roman" w:cs="Times New Roman"/>
              </w:rPr>
              <w:pPrChange w:id="35154"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538A746D" w14:textId="52466273" w:rsidR="00D93FCC" w:rsidDel="003C19C7" w:rsidRDefault="00D93FCC">
            <w:pPr>
              <w:rPr>
                <w:del w:id="35155" w:author="瑋婷 徐" w:date="2025-01-03T17:04:00Z" w16du:dateUtc="2025-01-03T09:04:00Z"/>
                <w:rFonts w:ascii="Times New Roman" w:eastAsia="標楷體" w:hAnsi="Times New Roman" w:cs="Times New Roman"/>
              </w:rPr>
              <w:pPrChange w:id="35156"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01A163A0" w14:textId="713BBA1B" w:rsidR="00D93FCC" w:rsidDel="003C19C7" w:rsidRDefault="00D93FCC">
            <w:pPr>
              <w:rPr>
                <w:del w:id="35157" w:author="瑋婷 徐" w:date="2025-01-03T17:04:00Z" w16du:dateUtc="2025-01-03T09:04:00Z"/>
                <w:rFonts w:ascii="Times New Roman" w:eastAsia="標楷體" w:hAnsi="Times New Roman" w:cs="Times New Roman"/>
              </w:rPr>
              <w:pPrChange w:id="35158"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2777A56D" w14:textId="1B5F7FF8" w:rsidR="00D93FCC" w:rsidDel="003C19C7" w:rsidRDefault="00D93FCC">
            <w:pPr>
              <w:rPr>
                <w:del w:id="35159" w:author="瑋婷 徐" w:date="2025-01-03T17:04:00Z" w16du:dateUtc="2025-01-03T09:04:00Z"/>
                <w:rFonts w:ascii="Times New Roman" w:eastAsia="標楷體" w:hAnsi="Times New Roman" w:cs="Times New Roman"/>
              </w:rPr>
              <w:pPrChange w:id="35160"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34121832" w14:textId="39BCFEC6" w:rsidR="00D93FCC" w:rsidDel="003C19C7" w:rsidRDefault="00D93FCC">
            <w:pPr>
              <w:rPr>
                <w:del w:id="35161" w:author="瑋婷 徐" w:date="2025-01-03T17:04:00Z" w16du:dateUtc="2025-01-03T09:04:00Z"/>
                <w:rFonts w:ascii="Times New Roman" w:eastAsia="標楷體" w:hAnsi="Times New Roman" w:cs="Times New Roman"/>
              </w:rPr>
              <w:pPrChange w:id="35162"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35371416" w14:textId="2286B5D1" w:rsidR="00D93FCC" w:rsidDel="003C19C7" w:rsidRDefault="00D93FCC">
            <w:pPr>
              <w:rPr>
                <w:del w:id="35163" w:author="瑋婷 徐" w:date="2025-01-03T17:04:00Z" w16du:dateUtc="2025-01-03T09:04:00Z"/>
                <w:rFonts w:ascii="Times New Roman" w:eastAsia="標楷體" w:hAnsi="Times New Roman" w:cs="Times New Roman"/>
              </w:rPr>
              <w:pPrChange w:id="35164"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1D0A70FD" w14:textId="24F9DC22" w:rsidR="00D93FCC" w:rsidDel="003C19C7" w:rsidRDefault="00D93FCC">
            <w:pPr>
              <w:rPr>
                <w:del w:id="35165" w:author="瑋婷 徐" w:date="2025-01-03T17:04:00Z" w16du:dateUtc="2025-01-03T09:04:00Z"/>
                <w:rFonts w:ascii="Times New Roman" w:eastAsia="標楷體" w:hAnsi="Times New Roman" w:cs="Times New Roman"/>
              </w:rPr>
              <w:pPrChange w:id="35166"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349D65B3" w14:textId="207EC996" w:rsidR="00D93FCC" w:rsidDel="003C19C7" w:rsidRDefault="00D93FCC">
            <w:pPr>
              <w:rPr>
                <w:del w:id="35167" w:author="瑋婷 徐" w:date="2025-01-03T17:04:00Z" w16du:dateUtc="2025-01-03T09:04:00Z"/>
                <w:rFonts w:ascii="Times New Roman" w:eastAsia="標楷體" w:hAnsi="Times New Roman" w:cs="Times New Roman"/>
              </w:rPr>
              <w:pPrChange w:id="3516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55366AC" w14:textId="3B08530A" w:rsidR="00D93FCC" w:rsidDel="003C19C7" w:rsidRDefault="00D93FCC">
            <w:pPr>
              <w:rPr>
                <w:del w:id="35169" w:author="瑋婷 徐" w:date="2025-01-03T17:04:00Z" w16du:dateUtc="2025-01-03T09:04:00Z"/>
                <w:rFonts w:ascii="Times New Roman" w:eastAsia="標楷體" w:hAnsi="Times New Roman" w:cs="Times New Roman"/>
              </w:rPr>
              <w:pPrChange w:id="3517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B96A020" w14:textId="49666E6A" w:rsidR="00D93FCC" w:rsidDel="003C19C7" w:rsidRDefault="00D93FCC">
            <w:pPr>
              <w:rPr>
                <w:del w:id="35171" w:author="瑋婷 徐" w:date="2025-01-03T17:04:00Z" w16du:dateUtc="2025-01-03T09:04:00Z"/>
                <w:rFonts w:ascii="Times New Roman" w:eastAsia="標楷體" w:hAnsi="Times New Roman" w:cs="Times New Roman"/>
              </w:rPr>
              <w:pPrChange w:id="35172" w:author="瑋婷 徐" w:date="2025-01-03T17:04:00Z" w16du:dateUtc="2025-01-03T09:04:00Z">
                <w:pPr>
                  <w:spacing w:line="276" w:lineRule="auto"/>
                  <w:jc w:val="center"/>
                </w:pPr>
              </w:pPrChange>
            </w:pPr>
          </w:p>
        </w:tc>
        <w:tc>
          <w:tcPr>
            <w:tcW w:w="271" w:type="dxa"/>
            <w:tcBorders>
              <w:top w:val="single" w:sz="4" w:space="0" w:color="000000"/>
              <w:bottom w:val="single" w:sz="4" w:space="0" w:color="000000"/>
            </w:tcBorders>
            <w:shd w:val="clear" w:color="auto" w:fill="FFFFFF"/>
            <w:vAlign w:val="center"/>
          </w:tcPr>
          <w:p w14:paraId="1C89C055" w14:textId="79A6B2CB" w:rsidR="00D93FCC" w:rsidDel="003C19C7" w:rsidRDefault="00D93FCC">
            <w:pPr>
              <w:rPr>
                <w:del w:id="35173" w:author="瑋婷 徐" w:date="2025-01-03T17:04:00Z" w16du:dateUtc="2025-01-03T09:04:00Z"/>
                <w:rFonts w:ascii="Times New Roman" w:eastAsia="標楷體" w:hAnsi="Times New Roman" w:cs="Times New Roman"/>
              </w:rPr>
              <w:pPrChange w:id="3517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BA450CC" w14:textId="0B26113B" w:rsidR="00D93FCC" w:rsidDel="003C19C7" w:rsidRDefault="00D93FCC">
            <w:pPr>
              <w:rPr>
                <w:del w:id="35175" w:author="瑋婷 徐" w:date="2025-01-03T17:04:00Z" w16du:dateUtc="2025-01-03T09:04:00Z"/>
                <w:rFonts w:ascii="Times New Roman" w:eastAsia="標楷體" w:hAnsi="Times New Roman" w:cs="Times New Roman"/>
              </w:rPr>
              <w:pPrChange w:id="3517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9BC8CBC" w14:textId="4E6FC519" w:rsidR="00D93FCC" w:rsidDel="003C19C7" w:rsidRDefault="00D93FCC">
            <w:pPr>
              <w:rPr>
                <w:del w:id="35177" w:author="瑋婷 徐" w:date="2025-01-03T17:04:00Z" w16du:dateUtc="2025-01-03T09:04:00Z"/>
                <w:rFonts w:ascii="Times New Roman" w:eastAsia="標楷體" w:hAnsi="Times New Roman" w:cs="Times New Roman"/>
              </w:rPr>
              <w:pPrChange w:id="3517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16FCE0D" w14:textId="30E9208E" w:rsidR="00D93FCC" w:rsidDel="003C19C7" w:rsidRDefault="00D93FCC">
            <w:pPr>
              <w:rPr>
                <w:del w:id="35179" w:author="瑋婷 徐" w:date="2025-01-03T17:04:00Z" w16du:dateUtc="2025-01-03T09:04:00Z"/>
                <w:rFonts w:ascii="Times New Roman" w:eastAsia="標楷體" w:hAnsi="Times New Roman" w:cs="Times New Roman"/>
              </w:rPr>
              <w:pPrChange w:id="3518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940CD0B" w14:textId="7A92C492" w:rsidR="00D93FCC" w:rsidDel="003C19C7" w:rsidRDefault="00D93FCC">
            <w:pPr>
              <w:rPr>
                <w:del w:id="35181" w:author="瑋婷 徐" w:date="2025-01-03T17:04:00Z" w16du:dateUtc="2025-01-03T09:04:00Z"/>
                <w:rFonts w:ascii="Times New Roman" w:eastAsia="標楷體" w:hAnsi="Times New Roman" w:cs="Times New Roman"/>
              </w:rPr>
              <w:pPrChange w:id="3518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60716CE" w14:textId="6B8BFED6" w:rsidR="00D93FCC" w:rsidDel="003C19C7" w:rsidRDefault="00D93FCC">
            <w:pPr>
              <w:rPr>
                <w:del w:id="35183" w:author="瑋婷 徐" w:date="2025-01-03T17:04:00Z" w16du:dateUtc="2025-01-03T09:04:00Z"/>
                <w:rFonts w:ascii="Times New Roman" w:eastAsia="標楷體" w:hAnsi="Times New Roman" w:cs="Times New Roman"/>
              </w:rPr>
              <w:pPrChange w:id="3518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902C7B0" w14:textId="74BC43DC" w:rsidR="00D93FCC" w:rsidDel="003C19C7" w:rsidRDefault="00D93FCC">
            <w:pPr>
              <w:rPr>
                <w:del w:id="35185" w:author="瑋婷 徐" w:date="2025-01-03T17:04:00Z" w16du:dateUtc="2025-01-03T09:04:00Z"/>
                <w:rFonts w:ascii="Times New Roman" w:eastAsia="標楷體" w:hAnsi="Times New Roman" w:cs="Times New Roman"/>
              </w:rPr>
              <w:pPrChange w:id="3518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AB35F50" w14:textId="75845351" w:rsidR="00D93FCC" w:rsidDel="003C19C7" w:rsidRDefault="00D93FCC">
            <w:pPr>
              <w:rPr>
                <w:del w:id="35187" w:author="瑋婷 徐" w:date="2025-01-03T17:04:00Z" w16du:dateUtc="2025-01-03T09:04:00Z"/>
                <w:rFonts w:ascii="Times New Roman" w:eastAsia="標楷體" w:hAnsi="Times New Roman" w:cs="Times New Roman"/>
              </w:rPr>
              <w:pPrChange w:id="3518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E5C58A0" w14:textId="707D4920" w:rsidR="00D93FCC" w:rsidDel="003C19C7" w:rsidRDefault="00D93FCC">
            <w:pPr>
              <w:rPr>
                <w:del w:id="35189" w:author="瑋婷 徐" w:date="2025-01-03T17:04:00Z" w16du:dateUtc="2025-01-03T09:04:00Z"/>
                <w:rFonts w:ascii="Times New Roman" w:eastAsia="標楷體" w:hAnsi="Times New Roman" w:cs="Times New Roman"/>
              </w:rPr>
              <w:pPrChange w:id="35190"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17C0E6CB" w14:textId="116B56D3" w:rsidR="00D93FCC" w:rsidDel="003C19C7" w:rsidRDefault="00D93FCC">
            <w:pPr>
              <w:rPr>
                <w:del w:id="35191" w:author="瑋婷 徐" w:date="2025-01-03T17:04:00Z" w16du:dateUtc="2025-01-03T09:04:00Z"/>
                <w:rFonts w:ascii="Times New Roman" w:eastAsia="標楷體" w:hAnsi="Times New Roman" w:cs="Times New Roman"/>
              </w:rPr>
              <w:pPrChange w:id="3519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E62A61A" w14:textId="5DEE9C6A" w:rsidR="00D93FCC" w:rsidDel="003C19C7" w:rsidRDefault="00D93FCC">
            <w:pPr>
              <w:rPr>
                <w:del w:id="35193" w:author="瑋婷 徐" w:date="2025-01-03T17:04:00Z" w16du:dateUtc="2025-01-03T09:04:00Z"/>
                <w:rFonts w:ascii="Times New Roman" w:eastAsia="標楷體" w:hAnsi="Times New Roman" w:cs="Times New Roman"/>
              </w:rPr>
              <w:pPrChange w:id="35194"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098B21AB" w14:textId="25F37E74" w:rsidR="00D93FCC" w:rsidDel="003C19C7" w:rsidRDefault="00D93FCC">
            <w:pPr>
              <w:rPr>
                <w:del w:id="35195" w:author="瑋婷 徐" w:date="2025-01-03T17:04:00Z" w16du:dateUtc="2025-01-03T09:04:00Z"/>
                <w:rFonts w:ascii="Times New Roman" w:eastAsia="標楷體" w:hAnsi="Times New Roman" w:cs="Times New Roman"/>
              </w:rPr>
              <w:pPrChange w:id="35196"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39975804" w14:textId="0946E9DB" w:rsidR="00D93FCC" w:rsidDel="003C19C7" w:rsidRDefault="00D93FCC">
            <w:pPr>
              <w:rPr>
                <w:del w:id="35197" w:author="瑋婷 徐" w:date="2025-01-03T17:04:00Z" w16du:dateUtc="2025-01-03T09:04:00Z"/>
                <w:rFonts w:ascii="Times New Roman" w:eastAsia="標楷體" w:hAnsi="Times New Roman" w:cs="Times New Roman"/>
              </w:rPr>
              <w:pPrChange w:id="35198"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7E186272" w14:textId="00863581" w:rsidR="00D93FCC" w:rsidDel="003C19C7" w:rsidRDefault="00D93FCC">
            <w:pPr>
              <w:rPr>
                <w:del w:id="35199" w:author="瑋婷 徐" w:date="2025-01-03T17:04:00Z" w16du:dateUtc="2025-01-03T09:04:00Z"/>
                <w:rFonts w:ascii="Times New Roman" w:eastAsia="標楷體" w:hAnsi="Times New Roman" w:cs="Times New Roman"/>
              </w:rPr>
              <w:pPrChange w:id="3520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885BD2F" w14:textId="37BF3928" w:rsidR="00D93FCC" w:rsidDel="003C19C7" w:rsidRDefault="00D93FCC">
            <w:pPr>
              <w:rPr>
                <w:del w:id="35201" w:author="瑋婷 徐" w:date="2025-01-03T17:04:00Z" w16du:dateUtc="2025-01-03T09:04:00Z"/>
                <w:rFonts w:ascii="Times New Roman" w:eastAsia="標楷體" w:hAnsi="Times New Roman" w:cs="Times New Roman"/>
              </w:rPr>
              <w:pPrChange w:id="35202"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0DB75AAA" w14:textId="3E007C37" w:rsidR="00D93FCC" w:rsidDel="003C19C7" w:rsidRDefault="00D93FCC">
            <w:pPr>
              <w:rPr>
                <w:del w:id="35203" w:author="瑋婷 徐" w:date="2025-01-03T17:04:00Z" w16du:dateUtc="2025-01-03T09:04:00Z"/>
                <w:rFonts w:ascii="Times New Roman" w:eastAsia="標楷體" w:hAnsi="Times New Roman" w:cs="Times New Roman"/>
              </w:rPr>
              <w:pPrChange w:id="3520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E1DF423" w14:textId="33AA1044" w:rsidR="00D93FCC" w:rsidDel="003C19C7" w:rsidRDefault="00D93FCC">
            <w:pPr>
              <w:rPr>
                <w:del w:id="35205" w:author="瑋婷 徐" w:date="2025-01-03T17:04:00Z" w16du:dateUtc="2025-01-03T09:04:00Z"/>
                <w:rFonts w:ascii="Times New Roman" w:eastAsia="標楷體" w:hAnsi="Times New Roman" w:cs="Times New Roman"/>
              </w:rPr>
              <w:pPrChange w:id="3520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E2BCE62" w14:textId="1E3EC2B8" w:rsidR="00D93FCC" w:rsidDel="003C19C7" w:rsidRDefault="00D93FCC">
            <w:pPr>
              <w:rPr>
                <w:del w:id="35207" w:author="瑋婷 徐" w:date="2025-01-03T17:04:00Z" w16du:dateUtc="2025-01-03T09:04:00Z"/>
                <w:rFonts w:ascii="Times New Roman" w:eastAsia="標楷體" w:hAnsi="Times New Roman" w:cs="Times New Roman"/>
              </w:rPr>
              <w:pPrChange w:id="35208"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2199867B" w14:textId="68C0C14B" w:rsidR="00D93FCC" w:rsidDel="003C19C7" w:rsidRDefault="00D93FCC">
            <w:pPr>
              <w:rPr>
                <w:del w:id="35209" w:author="瑋婷 徐" w:date="2025-01-03T17:04:00Z" w16du:dateUtc="2025-01-03T09:04:00Z"/>
                <w:rFonts w:ascii="Times New Roman" w:eastAsia="標楷體" w:hAnsi="Times New Roman" w:cs="Times New Roman"/>
              </w:rPr>
              <w:pPrChange w:id="35210"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D9D9D9"/>
            <w:vAlign w:val="center"/>
          </w:tcPr>
          <w:p w14:paraId="19C8E059" w14:textId="45C439C8" w:rsidR="00D93FCC" w:rsidDel="003C19C7" w:rsidRDefault="00D93FCC">
            <w:pPr>
              <w:rPr>
                <w:del w:id="35211" w:author="瑋婷 徐" w:date="2025-01-03T17:04:00Z" w16du:dateUtc="2025-01-03T09:04:00Z"/>
                <w:rFonts w:ascii="Times New Roman" w:eastAsia="標楷體" w:hAnsi="Times New Roman" w:cs="Times New Roman"/>
              </w:rPr>
              <w:pPrChange w:id="35212"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4A536AA2" w14:textId="13E977D7" w:rsidR="00D93FCC" w:rsidDel="003C19C7" w:rsidRDefault="00D93FCC">
            <w:pPr>
              <w:rPr>
                <w:del w:id="35213" w:author="瑋婷 徐" w:date="2025-01-03T17:04:00Z" w16du:dateUtc="2025-01-03T09:04:00Z"/>
                <w:rFonts w:ascii="Times New Roman" w:eastAsia="標楷體" w:hAnsi="Times New Roman" w:cs="Times New Roman"/>
              </w:rPr>
              <w:pPrChange w:id="35214"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7D2E9A72" w14:textId="7EA71FD6" w:rsidR="00D93FCC" w:rsidDel="003C19C7" w:rsidRDefault="00D93FCC">
            <w:pPr>
              <w:rPr>
                <w:del w:id="35215" w:author="瑋婷 徐" w:date="2025-01-03T17:04:00Z" w16du:dateUtc="2025-01-03T09:04:00Z"/>
                <w:rFonts w:ascii="Times New Roman" w:eastAsia="標楷體" w:hAnsi="Times New Roman" w:cs="Times New Roman"/>
              </w:rPr>
              <w:pPrChange w:id="35216" w:author="瑋婷 徐" w:date="2025-01-03T17:04:00Z" w16du:dateUtc="2025-01-03T09:04:00Z">
                <w:pPr>
                  <w:spacing w:line="276" w:lineRule="auto"/>
                  <w:jc w:val="center"/>
                </w:pPr>
              </w:pPrChange>
            </w:pPr>
          </w:p>
        </w:tc>
        <w:tc>
          <w:tcPr>
            <w:tcW w:w="268" w:type="dxa"/>
            <w:tcBorders>
              <w:top w:val="single" w:sz="4" w:space="0" w:color="000000"/>
              <w:bottom w:val="single" w:sz="4" w:space="0" w:color="000000"/>
            </w:tcBorders>
            <w:shd w:val="clear" w:color="auto" w:fill="FFFFFF"/>
            <w:vAlign w:val="center"/>
          </w:tcPr>
          <w:p w14:paraId="7FE80032" w14:textId="6C7D3F70" w:rsidR="00D93FCC" w:rsidDel="003C19C7" w:rsidRDefault="00D93FCC">
            <w:pPr>
              <w:rPr>
                <w:del w:id="35217" w:author="瑋婷 徐" w:date="2025-01-03T17:04:00Z" w16du:dateUtc="2025-01-03T09:04:00Z"/>
                <w:rFonts w:ascii="Times New Roman" w:eastAsia="標楷體" w:hAnsi="Times New Roman" w:cs="Times New Roman"/>
              </w:rPr>
              <w:pPrChange w:id="35218"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025C76E1" w14:textId="05903257" w:rsidR="00D93FCC" w:rsidDel="003C19C7" w:rsidRDefault="002435EC">
            <w:pPr>
              <w:rPr>
                <w:del w:id="35219" w:author="瑋婷 徐" w:date="2025-01-03T17:04:00Z" w16du:dateUtc="2025-01-03T09:04:00Z"/>
                <w:rFonts w:ascii="Times New Roman" w:eastAsia="標楷體" w:hAnsi="Times New Roman" w:cs="Times New Roman"/>
              </w:rPr>
              <w:pPrChange w:id="35220" w:author="瑋婷 徐" w:date="2025-01-03T17:04:00Z" w16du:dateUtc="2025-01-03T09:04:00Z">
                <w:pPr>
                  <w:spacing w:line="276" w:lineRule="auto"/>
                  <w:jc w:val="center"/>
                </w:pPr>
              </w:pPrChange>
            </w:pPr>
            <w:del w:id="35221" w:author="瑋婷 徐" w:date="2025-01-03T17:04:00Z" w16du:dateUtc="2025-01-03T09:04:00Z">
              <w:r w:rsidDel="003C19C7">
                <w:rPr>
                  <w:rFonts w:ascii="Times New Roman" w:eastAsia="標楷體" w:hAnsi="Times New Roman" w:cs="Times New Roman"/>
                  <w:color w:val="000000"/>
                </w:rPr>
                <w:delText>*</w:delText>
              </w:r>
            </w:del>
          </w:p>
        </w:tc>
      </w:tr>
      <w:tr w:rsidR="00000000" w:rsidDel="003C19C7" w14:paraId="5F2B979B" w14:textId="592C9D00" w:rsidTr="002B07B0">
        <w:trPr>
          <w:cantSplit/>
          <w:jc w:val="center"/>
          <w:del w:id="35222"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0462AD7D" w14:textId="5EE89F19" w:rsidR="00D93FCC" w:rsidDel="003C19C7" w:rsidRDefault="002435EC">
            <w:pPr>
              <w:rPr>
                <w:del w:id="35223" w:author="瑋婷 徐" w:date="2025-01-03T17:04:00Z" w16du:dateUtc="2025-01-03T09:04:00Z"/>
                <w:rFonts w:ascii="Times New Roman" w:eastAsia="標楷體" w:hAnsi="Times New Roman" w:cs="Times New Roman"/>
              </w:rPr>
              <w:pPrChange w:id="35224" w:author="瑋婷 徐" w:date="2025-01-03T17:04:00Z" w16du:dateUtc="2025-01-03T09:04:00Z">
                <w:pPr>
                  <w:spacing w:line="276" w:lineRule="auto"/>
                </w:pPr>
              </w:pPrChange>
            </w:pPr>
            <w:del w:id="35225" w:author="瑋婷 徐" w:date="2025-01-03T17:04:00Z" w16du:dateUtc="2025-01-03T09:04:00Z">
              <w:r w:rsidDel="003C19C7">
                <w:rPr>
                  <w:rFonts w:ascii="Times New Roman" w:eastAsia="標楷體" w:hAnsi="Times New Roman" w:cs="Times New Roman"/>
                  <w:color w:val="000000"/>
                </w:rPr>
                <w:delText>白尾八哥</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58A6500D" w14:textId="4A42393C" w:rsidR="00D93FCC" w:rsidDel="003C19C7" w:rsidRDefault="002435EC">
            <w:pPr>
              <w:rPr>
                <w:del w:id="35226" w:author="瑋婷 徐" w:date="2025-01-03T17:04:00Z" w16du:dateUtc="2025-01-03T09:04:00Z"/>
                <w:rFonts w:ascii="Times New Roman" w:eastAsia="標楷體" w:hAnsi="Times New Roman" w:cs="Times New Roman"/>
                <w:i/>
              </w:rPr>
              <w:pPrChange w:id="35227" w:author="瑋婷 徐" w:date="2025-01-03T17:04:00Z" w16du:dateUtc="2025-01-03T09:04:00Z">
                <w:pPr>
                  <w:spacing w:line="276" w:lineRule="auto"/>
                </w:pPr>
              </w:pPrChange>
            </w:pPr>
            <w:del w:id="35228" w:author="瑋婷 徐" w:date="2025-01-03T17:04:00Z" w16du:dateUtc="2025-01-03T09:04:00Z">
              <w:r w:rsidDel="003C19C7">
                <w:rPr>
                  <w:rFonts w:ascii="Times New Roman" w:eastAsia="標楷體" w:hAnsi="Times New Roman" w:cs="Times New Roman"/>
                  <w:i/>
                  <w:iCs/>
                  <w:color w:val="000000"/>
                </w:rPr>
                <w:delText>Acridotheres javanicus</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7F59F309" w14:textId="699A80CC" w:rsidR="00D93FCC" w:rsidDel="003C19C7" w:rsidRDefault="00D93FCC">
            <w:pPr>
              <w:rPr>
                <w:del w:id="35229" w:author="瑋婷 徐" w:date="2025-01-03T17:04:00Z" w16du:dateUtc="2025-01-03T09:04:00Z"/>
                <w:rFonts w:ascii="Times New Roman" w:eastAsia="標楷體" w:hAnsi="Times New Roman" w:cs="Times New Roman"/>
              </w:rPr>
              <w:pPrChange w:id="35230"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38CDAB30" w14:textId="674BEF51" w:rsidR="00D93FCC" w:rsidDel="003C19C7" w:rsidRDefault="00D93FCC">
            <w:pPr>
              <w:rPr>
                <w:del w:id="35231" w:author="瑋婷 徐" w:date="2025-01-03T17:04:00Z" w16du:dateUtc="2025-01-03T09:04:00Z"/>
                <w:rFonts w:ascii="Times New Roman" w:eastAsia="標楷體" w:hAnsi="Times New Roman" w:cs="Times New Roman"/>
              </w:rPr>
              <w:pPrChange w:id="35232"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452D2149" w14:textId="2950D2C0" w:rsidR="00D93FCC" w:rsidDel="003C19C7" w:rsidRDefault="002435EC">
            <w:pPr>
              <w:rPr>
                <w:del w:id="35233" w:author="瑋婷 徐" w:date="2025-01-03T17:04:00Z" w16du:dateUtc="2025-01-03T09:04:00Z"/>
                <w:rFonts w:ascii="Times New Roman" w:eastAsia="標楷體" w:hAnsi="Times New Roman" w:cs="Times New Roman"/>
              </w:rPr>
              <w:pPrChange w:id="35234" w:author="瑋婷 徐" w:date="2025-01-03T17:04:00Z" w16du:dateUtc="2025-01-03T09:04:00Z">
                <w:pPr>
                  <w:spacing w:line="276" w:lineRule="auto"/>
                  <w:jc w:val="center"/>
                </w:pPr>
              </w:pPrChange>
            </w:pPr>
            <w:del w:id="35235" w:author="瑋婷 徐" w:date="2025-01-03T17:04:00Z" w16du:dateUtc="2025-01-03T09:04:00Z">
              <w:r w:rsidDel="003C19C7">
                <w:rPr>
                  <w:rFonts w:ascii="Times New Roman" w:eastAsia="標楷體" w:hAnsi="Times New Roman" w:cs="Times New Roman"/>
                  <w:color w:val="000000"/>
                </w:rPr>
                <w:delText>*</w:delText>
              </w:r>
            </w:del>
          </w:p>
        </w:tc>
        <w:tc>
          <w:tcPr>
            <w:tcW w:w="257" w:type="dxa"/>
            <w:tcBorders>
              <w:top w:val="single" w:sz="4" w:space="0" w:color="000000"/>
              <w:bottom w:val="single" w:sz="4" w:space="0" w:color="000000"/>
            </w:tcBorders>
            <w:shd w:val="clear" w:color="auto" w:fill="FFFFFF"/>
            <w:vAlign w:val="center"/>
          </w:tcPr>
          <w:p w14:paraId="6F62C6FB" w14:textId="1CB1C879" w:rsidR="00D93FCC" w:rsidDel="003C19C7" w:rsidRDefault="00D93FCC">
            <w:pPr>
              <w:rPr>
                <w:del w:id="35236" w:author="瑋婷 徐" w:date="2025-01-03T17:04:00Z" w16du:dateUtc="2025-01-03T09:04:00Z"/>
                <w:rFonts w:ascii="Times New Roman" w:eastAsia="標楷體" w:hAnsi="Times New Roman" w:cs="Times New Roman"/>
              </w:rPr>
              <w:pPrChange w:id="35237"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3B7886BE" w14:textId="6B6490B0" w:rsidR="00D93FCC" w:rsidDel="003C19C7" w:rsidRDefault="00D93FCC">
            <w:pPr>
              <w:rPr>
                <w:del w:id="35238" w:author="瑋婷 徐" w:date="2025-01-03T17:04:00Z" w16du:dateUtc="2025-01-03T09:04:00Z"/>
                <w:rFonts w:ascii="Times New Roman" w:eastAsia="標楷體" w:hAnsi="Times New Roman" w:cs="Times New Roman"/>
              </w:rPr>
              <w:pPrChange w:id="35239"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19D5EEBC" w14:textId="0C0F9BC3" w:rsidR="00D93FCC" w:rsidDel="003C19C7" w:rsidRDefault="00D93FCC">
            <w:pPr>
              <w:rPr>
                <w:del w:id="35240" w:author="瑋婷 徐" w:date="2025-01-03T17:04:00Z" w16du:dateUtc="2025-01-03T09:04:00Z"/>
                <w:rFonts w:ascii="Times New Roman" w:eastAsia="標楷體" w:hAnsi="Times New Roman" w:cs="Times New Roman"/>
              </w:rPr>
              <w:pPrChange w:id="35241"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3F344F41" w14:textId="4DD74A00" w:rsidR="00D93FCC" w:rsidDel="003C19C7" w:rsidRDefault="00D93FCC">
            <w:pPr>
              <w:rPr>
                <w:del w:id="35242" w:author="瑋婷 徐" w:date="2025-01-03T17:04:00Z" w16du:dateUtc="2025-01-03T09:04:00Z"/>
                <w:rFonts w:ascii="Times New Roman" w:eastAsia="標楷體" w:hAnsi="Times New Roman" w:cs="Times New Roman"/>
              </w:rPr>
              <w:pPrChange w:id="35243"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54D149DA" w14:textId="573ECAC0" w:rsidR="00D93FCC" w:rsidDel="003C19C7" w:rsidRDefault="00D93FCC">
            <w:pPr>
              <w:rPr>
                <w:del w:id="35244" w:author="瑋婷 徐" w:date="2025-01-03T17:04:00Z" w16du:dateUtc="2025-01-03T09:04:00Z"/>
                <w:rFonts w:ascii="Times New Roman" w:eastAsia="標楷體" w:hAnsi="Times New Roman" w:cs="Times New Roman"/>
              </w:rPr>
              <w:pPrChange w:id="35245"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7C0B16D8" w14:textId="1EF4FF0B" w:rsidR="00D93FCC" w:rsidDel="003C19C7" w:rsidRDefault="00D93FCC">
            <w:pPr>
              <w:rPr>
                <w:del w:id="35246" w:author="瑋婷 徐" w:date="2025-01-03T17:04:00Z" w16du:dateUtc="2025-01-03T09:04:00Z"/>
                <w:rFonts w:ascii="Times New Roman" w:eastAsia="標楷體" w:hAnsi="Times New Roman" w:cs="Times New Roman"/>
              </w:rPr>
              <w:pPrChange w:id="3524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07856D3" w14:textId="37E913ED" w:rsidR="00D93FCC" w:rsidDel="003C19C7" w:rsidRDefault="00D93FCC">
            <w:pPr>
              <w:rPr>
                <w:del w:id="35248" w:author="瑋婷 徐" w:date="2025-01-03T17:04:00Z" w16du:dateUtc="2025-01-03T09:04:00Z"/>
                <w:rFonts w:ascii="Times New Roman" w:eastAsia="標楷體" w:hAnsi="Times New Roman" w:cs="Times New Roman"/>
              </w:rPr>
              <w:pPrChange w:id="3524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3A7CE52" w14:textId="03AE3727" w:rsidR="00D93FCC" w:rsidDel="003C19C7" w:rsidRDefault="00D93FCC">
            <w:pPr>
              <w:rPr>
                <w:del w:id="35250" w:author="瑋婷 徐" w:date="2025-01-03T17:04:00Z" w16du:dateUtc="2025-01-03T09:04:00Z"/>
                <w:rFonts w:ascii="Times New Roman" w:eastAsia="標楷體" w:hAnsi="Times New Roman" w:cs="Times New Roman"/>
              </w:rPr>
              <w:pPrChange w:id="35251" w:author="瑋婷 徐" w:date="2025-01-03T17:04:00Z" w16du:dateUtc="2025-01-03T09:04:00Z">
                <w:pPr>
                  <w:spacing w:line="276" w:lineRule="auto"/>
                  <w:jc w:val="center"/>
                </w:pPr>
              </w:pPrChange>
            </w:pPr>
          </w:p>
        </w:tc>
        <w:tc>
          <w:tcPr>
            <w:tcW w:w="271" w:type="dxa"/>
            <w:tcBorders>
              <w:top w:val="single" w:sz="4" w:space="0" w:color="000000"/>
              <w:bottom w:val="single" w:sz="4" w:space="0" w:color="000000"/>
            </w:tcBorders>
            <w:shd w:val="clear" w:color="auto" w:fill="FFFFFF"/>
            <w:vAlign w:val="center"/>
          </w:tcPr>
          <w:p w14:paraId="47A2E852" w14:textId="4D8694A8" w:rsidR="00D93FCC" w:rsidDel="003C19C7" w:rsidRDefault="00D93FCC">
            <w:pPr>
              <w:rPr>
                <w:del w:id="35252" w:author="瑋婷 徐" w:date="2025-01-03T17:04:00Z" w16du:dateUtc="2025-01-03T09:04:00Z"/>
                <w:rFonts w:ascii="Times New Roman" w:eastAsia="標楷體" w:hAnsi="Times New Roman" w:cs="Times New Roman"/>
              </w:rPr>
              <w:pPrChange w:id="3525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FB76509" w14:textId="3F01C16E" w:rsidR="00D93FCC" w:rsidDel="003C19C7" w:rsidRDefault="00D93FCC">
            <w:pPr>
              <w:rPr>
                <w:del w:id="35254" w:author="瑋婷 徐" w:date="2025-01-03T17:04:00Z" w16du:dateUtc="2025-01-03T09:04:00Z"/>
                <w:rFonts w:ascii="Times New Roman" w:eastAsia="標楷體" w:hAnsi="Times New Roman" w:cs="Times New Roman"/>
              </w:rPr>
              <w:pPrChange w:id="3525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9ABDC8A" w14:textId="41666EFB" w:rsidR="00D93FCC" w:rsidDel="003C19C7" w:rsidRDefault="00D93FCC">
            <w:pPr>
              <w:rPr>
                <w:del w:id="35256" w:author="瑋婷 徐" w:date="2025-01-03T17:04:00Z" w16du:dateUtc="2025-01-03T09:04:00Z"/>
                <w:rFonts w:ascii="Times New Roman" w:eastAsia="標楷體" w:hAnsi="Times New Roman" w:cs="Times New Roman"/>
              </w:rPr>
              <w:pPrChange w:id="3525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13884E7" w14:textId="11BC5ABE" w:rsidR="00D93FCC" w:rsidDel="003C19C7" w:rsidRDefault="00D93FCC">
            <w:pPr>
              <w:rPr>
                <w:del w:id="35258" w:author="瑋婷 徐" w:date="2025-01-03T17:04:00Z" w16du:dateUtc="2025-01-03T09:04:00Z"/>
                <w:rFonts w:ascii="Times New Roman" w:eastAsia="標楷體" w:hAnsi="Times New Roman" w:cs="Times New Roman"/>
              </w:rPr>
              <w:pPrChange w:id="3525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04F8BE7" w14:textId="01F1F069" w:rsidR="00D93FCC" w:rsidDel="003C19C7" w:rsidRDefault="00D93FCC">
            <w:pPr>
              <w:rPr>
                <w:del w:id="35260" w:author="瑋婷 徐" w:date="2025-01-03T17:04:00Z" w16du:dateUtc="2025-01-03T09:04:00Z"/>
                <w:rFonts w:ascii="Times New Roman" w:eastAsia="標楷體" w:hAnsi="Times New Roman" w:cs="Times New Roman"/>
              </w:rPr>
              <w:pPrChange w:id="3526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6B6EBAC" w14:textId="39A0A744" w:rsidR="00D93FCC" w:rsidDel="003C19C7" w:rsidRDefault="00D93FCC">
            <w:pPr>
              <w:rPr>
                <w:del w:id="35262" w:author="瑋婷 徐" w:date="2025-01-03T17:04:00Z" w16du:dateUtc="2025-01-03T09:04:00Z"/>
                <w:rFonts w:ascii="Times New Roman" w:eastAsia="標楷體" w:hAnsi="Times New Roman" w:cs="Times New Roman"/>
              </w:rPr>
              <w:pPrChange w:id="3526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27BD54B" w14:textId="633D9B3E" w:rsidR="00D93FCC" w:rsidDel="003C19C7" w:rsidRDefault="00D93FCC">
            <w:pPr>
              <w:rPr>
                <w:del w:id="35264" w:author="瑋婷 徐" w:date="2025-01-03T17:04:00Z" w16du:dateUtc="2025-01-03T09:04:00Z"/>
                <w:rFonts w:ascii="Times New Roman" w:eastAsia="標楷體" w:hAnsi="Times New Roman" w:cs="Times New Roman"/>
              </w:rPr>
              <w:pPrChange w:id="3526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3B24D60" w14:textId="4D798B90" w:rsidR="00D93FCC" w:rsidDel="003C19C7" w:rsidRDefault="00D93FCC">
            <w:pPr>
              <w:rPr>
                <w:del w:id="35266" w:author="瑋婷 徐" w:date="2025-01-03T17:04:00Z" w16du:dateUtc="2025-01-03T09:04:00Z"/>
                <w:rFonts w:ascii="Times New Roman" w:eastAsia="標楷體" w:hAnsi="Times New Roman" w:cs="Times New Roman"/>
              </w:rPr>
              <w:pPrChange w:id="3526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A4F3F62" w14:textId="4AEBFEAF" w:rsidR="00D93FCC" w:rsidDel="003C19C7" w:rsidRDefault="00D93FCC">
            <w:pPr>
              <w:rPr>
                <w:del w:id="35268" w:author="瑋婷 徐" w:date="2025-01-03T17:04:00Z" w16du:dateUtc="2025-01-03T09:04:00Z"/>
                <w:rFonts w:ascii="Times New Roman" w:eastAsia="標楷體" w:hAnsi="Times New Roman" w:cs="Times New Roman"/>
              </w:rPr>
              <w:pPrChange w:id="35269"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5D3F6579" w14:textId="5A966494" w:rsidR="00D93FCC" w:rsidDel="003C19C7" w:rsidRDefault="00D93FCC">
            <w:pPr>
              <w:rPr>
                <w:del w:id="35270" w:author="瑋婷 徐" w:date="2025-01-03T17:04:00Z" w16du:dateUtc="2025-01-03T09:04:00Z"/>
                <w:rFonts w:ascii="Times New Roman" w:eastAsia="標楷體" w:hAnsi="Times New Roman" w:cs="Times New Roman"/>
              </w:rPr>
              <w:pPrChange w:id="3527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424A8BF" w14:textId="569D55E9" w:rsidR="00D93FCC" w:rsidDel="003C19C7" w:rsidRDefault="00D93FCC">
            <w:pPr>
              <w:rPr>
                <w:del w:id="35272" w:author="瑋婷 徐" w:date="2025-01-03T17:04:00Z" w16du:dateUtc="2025-01-03T09:04:00Z"/>
                <w:rFonts w:ascii="Times New Roman" w:eastAsia="標楷體" w:hAnsi="Times New Roman" w:cs="Times New Roman"/>
              </w:rPr>
              <w:pPrChange w:id="35273"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6D6AA6C3" w14:textId="6CF5A4CF" w:rsidR="00D93FCC" w:rsidDel="003C19C7" w:rsidRDefault="00D93FCC">
            <w:pPr>
              <w:rPr>
                <w:del w:id="35274" w:author="瑋婷 徐" w:date="2025-01-03T17:04:00Z" w16du:dateUtc="2025-01-03T09:04:00Z"/>
                <w:rFonts w:ascii="Times New Roman" w:eastAsia="標楷體" w:hAnsi="Times New Roman" w:cs="Times New Roman"/>
              </w:rPr>
              <w:pPrChange w:id="35275"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2F8C7EF4" w14:textId="26C078E2" w:rsidR="00D93FCC" w:rsidDel="003C19C7" w:rsidRDefault="00D93FCC">
            <w:pPr>
              <w:rPr>
                <w:del w:id="35276" w:author="瑋婷 徐" w:date="2025-01-03T17:04:00Z" w16du:dateUtc="2025-01-03T09:04:00Z"/>
                <w:rFonts w:ascii="Times New Roman" w:eastAsia="標楷體" w:hAnsi="Times New Roman" w:cs="Times New Roman"/>
              </w:rPr>
              <w:pPrChange w:id="35277"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3BEF10B6" w14:textId="40EA4E4B" w:rsidR="00D93FCC" w:rsidDel="003C19C7" w:rsidRDefault="00D93FCC">
            <w:pPr>
              <w:rPr>
                <w:del w:id="35278" w:author="瑋婷 徐" w:date="2025-01-03T17:04:00Z" w16du:dateUtc="2025-01-03T09:04:00Z"/>
                <w:rFonts w:ascii="Times New Roman" w:eastAsia="標楷體" w:hAnsi="Times New Roman" w:cs="Times New Roman"/>
              </w:rPr>
              <w:pPrChange w:id="3527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D60E730" w14:textId="77CA6511" w:rsidR="00D93FCC" w:rsidDel="003C19C7" w:rsidRDefault="00D93FCC">
            <w:pPr>
              <w:rPr>
                <w:del w:id="35280" w:author="瑋婷 徐" w:date="2025-01-03T17:04:00Z" w16du:dateUtc="2025-01-03T09:04:00Z"/>
                <w:rFonts w:ascii="Times New Roman" w:eastAsia="標楷體" w:hAnsi="Times New Roman" w:cs="Times New Roman"/>
              </w:rPr>
              <w:pPrChange w:id="35281"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69920ACE" w14:textId="2A942481" w:rsidR="00D93FCC" w:rsidDel="003C19C7" w:rsidRDefault="00D93FCC">
            <w:pPr>
              <w:rPr>
                <w:del w:id="35282" w:author="瑋婷 徐" w:date="2025-01-03T17:04:00Z" w16du:dateUtc="2025-01-03T09:04:00Z"/>
                <w:rFonts w:ascii="Times New Roman" w:eastAsia="標楷體" w:hAnsi="Times New Roman" w:cs="Times New Roman"/>
              </w:rPr>
              <w:pPrChange w:id="3528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2B57008" w14:textId="10492EED" w:rsidR="00D93FCC" w:rsidDel="003C19C7" w:rsidRDefault="00D93FCC">
            <w:pPr>
              <w:rPr>
                <w:del w:id="35284" w:author="瑋婷 徐" w:date="2025-01-03T17:04:00Z" w16du:dateUtc="2025-01-03T09:04:00Z"/>
                <w:rFonts w:ascii="Times New Roman" w:eastAsia="標楷體" w:hAnsi="Times New Roman" w:cs="Times New Roman"/>
              </w:rPr>
              <w:pPrChange w:id="3528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597ABAA" w14:textId="6299E734" w:rsidR="00D93FCC" w:rsidDel="003C19C7" w:rsidRDefault="00D93FCC">
            <w:pPr>
              <w:rPr>
                <w:del w:id="35286" w:author="瑋婷 徐" w:date="2025-01-03T17:04:00Z" w16du:dateUtc="2025-01-03T09:04:00Z"/>
                <w:rFonts w:ascii="Times New Roman" w:eastAsia="標楷體" w:hAnsi="Times New Roman" w:cs="Times New Roman"/>
              </w:rPr>
              <w:pPrChange w:id="3528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46A15A8B" w14:textId="45479D11" w:rsidR="00D93FCC" w:rsidDel="003C19C7" w:rsidRDefault="00D93FCC">
            <w:pPr>
              <w:rPr>
                <w:del w:id="35288" w:author="瑋婷 徐" w:date="2025-01-03T17:04:00Z" w16du:dateUtc="2025-01-03T09:04:00Z"/>
                <w:rFonts w:ascii="Times New Roman" w:eastAsia="標楷體" w:hAnsi="Times New Roman" w:cs="Times New Roman"/>
              </w:rPr>
              <w:pPrChange w:id="35289"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D9D9D9"/>
            <w:vAlign w:val="center"/>
          </w:tcPr>
          <w:p w14:paraId="371B72C5" w14:textId="67617395" w:rsidR="00D93FCC" w:rsidDel="003C19C7" w:rsidRDefault="00D93FCC">
            <w:pPr>
              <w:rPr>
                <w:del w:id="35290" w:author="瑋婷 徐" w:date="2025-01-03T17:04:00Z" w16du:dateUtc="2025-01-03T09:04:00Z"/>
                <w:rFonts w:ascii="Times New Roman" w:eastAsia="標楷體" w:hAnsi="Times New Roman" w:cs="Times New Roman"/>
              </w:rPr>
              <w:pPrChange w:id="35291"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30EB51A" w14:textId="209C163D" w:rsidR="00D93FCC" w:rsidDel="003C19C7" w:rsidRDefault="00D93FCC">
            <w:pPr>
              <w:rPr>
                <w:del w:id="35292" w:author="瑋婷 徐" w:date="2025-01-03T17:04:00Z" w16du:dateUtc="2025-01-03T09:04:00Z"/>
                <w:rFonts w:ascii="Times New Roman" w:eastAsia="標楷體" w:hAnsi="Times New Roman" w:cs="Times New Roman"/>
              </w:rPr>
              <w:pPrChange w:id="35293"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56466F80" w14:textId="1F0DE659" w:rsidR="00D93FCC" w:rsidDel="003C19C7" w:rsidRDefault="00D93FCC">
            <w:pPr>
              <w:rPr>
                <w:del w:id="35294" w:author="瑋婷 徐" w:date="2025-01-03T17:04:00Z" w16du:dateUtc="2025-01-03T09:04:00Z"/>
                <w:rFonts w:ascii="Times New Roman" w:eastAsia="標楷體" w:hAnsi="Times New Roman" w:cs="Times New Roman"/>
              </w:rPr>
              <w:pPrChange w:id="35295" w:author="瑋婷 徐" w:date="2025-01-03T17:04:00Z" w16du:dateUtc="2025-01-03T09:04:00Z">
                <w:pPr>
                  <w:spacing w:line="276" w:lineRule="auto"/>
                  <w:jc w:val="center"/>
                </w:pPr>
              </w:pPrChange>
            </w:pPr>
          </w:p>
        </w:tc>
        <w:tc>
          <w:tcPr>
            <w:tcW w:w="268" w:type="dxa"/>
            <w:tcBorders>
              <w:top w:val="single" w:sz="4" w:space="0" w:color="000000"/>
              <w:bottom w:val="single" w:sz="4" w:space="0" w:color="000000"/>
            </w:tcBorders>
            <w:shd w:val="clear" w:color="auto" w:fill="FFFFFF"/>
            <w:vAlign w:val="center"/>
          </w:tcPr>
          <w:p w14:paraId="67305F29" w14:textId="734AA30B" w:rsidR="00D93FCC" w:rsidDel="003C19C7" w:rsidRDefault="00D93FCC">
            <w:pPr>
              <w:rPr>
                <w:del w:id="35296" w:author="瑋婷 徐" w:date="2025-01-03T17:04:00Z" w16du:dateUtc="2025-01-03T09:04:00Z"/>
                <w:rFonts w:ascii="Times New Roman" w:eastAsia="標楷體" w:hAnsi="Times New Roman" w:cs="Times New Roman"/>
              </w:rPr>
              <w:pPrChange w:id="35297"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45BF83AF" w14:textId="115DDE7A" w:rsidR="00D93FCC" w:rsidDel="003C19C7" w:rsidRDefault="00D93FCC">
            <w:pPr>
              <w:rPr>
                <w:del w:id="35298" w:author="瑋婷 徐" w:date="2025-01-03T17:04:00Z" w16du:dateUtc="2025-01-03T09:04:00Z"/>
                <w:rFonts w:ascii="Times New Roman" w:eastAsia="標楷體" w:hAnsi="Times New Roman" w:cs="Times New Roman"/>
              </w:rPr>
              <w:pPrChange w:id="35299" w:author="瑋婷 徐" w:date="2025-01-03T17:04:00Z" w16du:dateUtc="2025-01-03T09:04:00Z">
                <w:pPr>
                  <w:spacing w:line="276" w:lineRule="auto"/>
                  <w:jc w:val="center"/>
                </w:pPr>
              </w:pPrChange>
            </w:pPr>
          </w:p>
        </w:tc>
      </w:tr>
      <w:tr w:rsidR="00000000" w:rsidDel="003C19C7" w14:paraId="5123F4A9" w14:textId="15140C84" w:rsidTr="002B07B0">
        <w:trPr>
          <w:cantSplit/>
          <w:jc w:val="center"/>
          <w:del w:id="35300"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2663F6A4" w14:textId="5D96D4DA" w:rsidR="00D93FCC" w:rsidDel="003C19C7" w:rsidRDefault="002435EC">
            <w:pPr>
              <w:rPr>
                <w:del w:id="35301" w:author="瑋婷 徐" w:date="2025-01-03T17:04:00Z" w16du:dateUtc="2025-01-03T09:04:00Z"/>
                <w:rFonts w:ascii="Times New Roman" w:eastAsia="標楷體" w:hAnsi="Times New Roman" w:cs="Times New Roman"/>
              </w:rPr>
              <w:pPrChange w:id="35302" w:author="瑋婷 徐" w:date="2025-01-03T17:04:00Z" w16du:dateUtc="2025-01-03T09:04:00Z">
                <w:pPr>
                  <w:spacing w:line="276" w:lineRule="auto"/>
                </w:pPr>
              </w:pPrChange>
            </w:pPr>
            <w:del w:id="35303" w:author="瑋婷 徐" w:date="2025-01-03T17:04:00Z" w16du:dateUtc="2025-01-03T09:04:00Z">
              <w:r w:rsidDel="003C19C7">
                <w:rPr>
                  <w:rFonts w:ascii="Times New Roman" w:eastAsia="標楷體" w:hAnsi="Times New Roman" w:cs="Times New Roman"/>
                  <w:color w:val="000000"/>
                </w:rPr>
                <w:delText>白頭鶇</w:delText>
              </w:r>
              <w:r w:rsidDel="003C19C7">
                <w:rPr>
                  <w:rFonts w:ascii="Times New Roman" w:eastAsia="標楷體" w:hAnsi="Times New Roman" w:cs="Times New Roman"/>
                  <w:color w:val="000000"/>
                </w:rPr>
                <w:delText xml:space="preserve"> </w:delText>
              </w:r>
              <w:r w:rsidDel="003C19C7">
                <w:rPr>
                  <w:color w:val="000000"/>
                </w:rPr>
                <w:delText>◎</w:delText>
              </w:r>
              <w:r w:rsidDel="003C19C7">
                <w:rPr>
                  <w:rFonts w:ascii="Times New Roman" w:eastAsia="標楷體" w:hAnsi="Times New Roman" w:cs="Times New Roman"/>
                  <w:color w:val="000000"/>
                </w:rPr>
                <w:delText xml:space="preserve"> II</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63F9C98B" w14:textId="3EA1EBCE" w:rsidR="00D93FCC" w:rsidDel="003C19C7" w:rsidRDefault="002435EC">
            <w:pPr>
              <w:rPr>
                <w:del w:id="35304" w:author="瑋婷 徐" w:date="2025-01-03T17:04:00Z" w16du:dateUtc="2025-01-03T09:04:00Z"/>
                <w:rFonts w:ascii="Times New Roman" w:eastAsia="標楷體" w:hAnsi="Times New Roman" w:cs="Times New Roman"/>
                <w:i/>
              </w:rPr>
              <w:pPrChange w:id="35305" w:author="瑋婷 徐" w:date="2025-01-03T17:04:00Z" w16du:dateUtc="2025-01-03T09:04:00Z">
                <w:pPr>
                  <w:spacing w:line="276" w:lineRule="auto"/>
                </w:pPr>
              </w:pPrChange>
            </w:pPr>
            <w:del w:id="35306" w:author="瑋婷 徐" w:date="2025-01-03T17:04:00Z" w16du:dateUtc="2025-01-03T09:04:00Z">
              <w:r w:rsidDel="003C19C7">
                <w:rPr>
                  <w:rFonts w:ascii="Times New Roman" w:eastAsia="標楷體" w:hAnsi="Times New Roman" w:cs="Times New Roman"/>
                  <w:i/>
                  <w:iCs/>
                  <w:color w:val="000000"/>
                </w:rPr>
                <w:delText>Turdus niveiceps</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00B5BCC8" w14:textId="64E00697" w:rsidR="00D93FCC" w:rsidDel="003C19C7" w:rsidRDefault="00D93FCC">
            <w:pPr>
              <w:rPr>
                <w:del w:id="35307" w:author="瑋婷 徐" w:date="2025-01-03T17:04:00Z" w16du:dateUtc="2025-01-03T09:04:00Z"/>
                <w:rFonts w:ascii="Times New Roman" w:eastAsia="標楷體" w:hAnsi="Times New Roman" w:cs="Times New Roman"/>
              </w:rPr>
              <w:pPrChange w:id="35308"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5717EB9E" w14:textId="0169B703" w:rsidR="00D93FCC" w:rsidDel="003C19C7" w:rsidRDefault="00D93FCC">
            <w:pPr>
              <w:rPr>
                <w:del w:id="35309" w:author="瑋婷 徐" w:date="2025-01-03T17:04:00Z" w16du:dateUtc="2025-01-03T09:04:00Z"/>
                <w:rFonts w:ascii="Times New Roman" w:eastAsia="標楷體" w:hAnsi="Times New Roman" w:cs="Times New Roman"/>
              </w:rPr>
              <w:pPrChange w:id="35310"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4BB6F79F" w14:textId="4F9E8DA2" w:rsidR="00D93FCC" w:rsidDel="003C19C7" w:rsidRDefault="00D93FCC">
            <w:pPr>
              <w:rPr>
                <w:del w:id="35311" w:author="瑋婷 徐" w:date="2025-01-03T17:04:00Z" w16du:dateUtc="2025-01-03T09:04:00Z"/>
                <w:rFonts w:ascii="Times New Roman" w:eastAsia="標楷體" w:hAnsi="Times New Roman" w:cs="Times New Roman"/>
              </w:rPr>
              <w:pPrChange w:id="35312"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4546714B" w14:textId="10AC6BC1" w:rsidR="00D93FCC" w:rsidDel="003C19C7" w:rsidRDefault="00D93FCC">
            <w:pPr>
              <w:rPr>
                <w:del w:id="35313" w:author="瑋婷 徐" w:date="2025-01-03T17:04:00Z" w16du:dateUtc="2025-01-03T09:04:00Z"/>
                <w:rFonts w:ascii="Times New Roman" w:eastAsia="標楷體" w:hAnsi="Times New Roman" w:cs="Times New Roman"/>
              </w:rPr>
              <w:pPrChange w:id="35314"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3A751E9E" w14:textId="41AE7945" w:rsidR="00D93FCC" w:rsidDel="003C19C7" w:rsidRDefault="00D93FCC">
            <w:pPr>
              <w:rPr>
                <w:del w:id="35315" w:author="瑋婷 徐" w:date="2025-01-03T17:04:00Z" w16du:dateUtc="2025-01-03T09:04:00Z"/>
                <w:rFonts w:ascii="Times New Roman" w:eastAsia="標楷體" w:hAnsi="Times New Roman" w:cs="Times New Roman"/>
              </w:rPr>
              <w:pPrChange w:id="35316"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3A245B1B" w14:textId="5D6F21B5" w:rsidR="00D93FCC" w:rsidDel="003C19C7" w:rsidRDefault="00D93FCC">
            <w:pPr>
              <w:rPr>
                <w:del w:id="35317" w:author="瑋婷 徐" w:date="2025-01-03T17:04:00Z" w16du:dateUtc="2025-01-03T09:04:00Z"/>
                <w:rFonts w:ascii="Times New Roman" w:eastAsia="標楷體" w:hAnsi="Times New Roman" w:cs="Times New Roman"/>
              </w:rPr>
              <w:pPrChange w:id="35318"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1FC7EE22" w14:textId="0B6D0E33" w:rsidR="00D93FCC" w:rsidDel="003C19C7" w:rsidRDefault="00D93FCC">
            <w:pPr>
              <w:rPr>
                <w:del w:id="35319" w:author="瑋婷 徐" w:date="2025-01-03T17:04:00Z" w16du:dateUtc="2025-01-03T09:04:00Z"/>
                <w:rFonts w:ascii="Times New Roman" w:eastAsia="標楷體" w:hAnsi="Times New Roman" w:cs="Times New Roman"/>
              </w:rPr>
              <w:pPrChange w:id="35320"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5407413A" w14:textId="71C66E26" w:rsidR="00D93FCC" w:rsidDel="003C19C7" w:rsidRDefault="00D93FCC">
            <w:pPr>
              <w:rPr>
                <w:del w:id="35321" w:author="瑋婷 徐" w:date="2025-01-03T17:04:00Z" w16du:dateUtc="2025-01-03T09:04:00Z"/>
                <w:rFonts w:ascii="Times New Roman" w:eastAsia="標楷體" w:hAnsi="Times New Roman" w:cs="Times New Roman"/>
              </w:rPr>
              <w:pPrChange w:id="35322"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355E34B9" w14:textId="647CADC6" w:rsidR="00D93FCC" w:rsidDel="003C19C7" w:rsidRDefault="00D93FCC">
            <w:pPr>
              <w:rPr>
                <w:del w:id="35323" w:author="瑋婷 徐" w:date="2025-01-03T17:04:00Z" w16du:dateUtc="2025-01-03T09:04:00Z"/>
                <w:rFonts w:ascii="Times New Roman" w:eastAsia="標楷體" w:hAnsi="Times New Roman" w:cs="Times New Roman"/>
              </w:rPr>
              <w:pPrChange w:id="3532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A197133" w14:textId="1E237C71" w:rsidR="00D93FCC" w:rsidDel="003C19C7" w:rsidRDefault="00D93FCC">
            <w:pPr>
              <w:rPr>
                <w:del w:id="35325" w:author="瑋婷 徐" w:date="2025-01-03T17:04:00Z" w16du:dateUtc="2025-01-03T09:04:00Z"/>
                <w:rFonts w:ascii="Times New Roman" w:eastAsia="標楷體" w:hAnsi="Times New Roman" w:cs="Times New Roman"/>
              </w:rPr>
              <w:pPrChange w:id="3532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D18A31E" w14:textId="5269CA06" w:rsidR="00D93FCC" w:rsidDel="003C19C7" w:rsidRDefault="00D93FCC">
            <w:pPr>
              <w:rPr>
                <w:del w:id="35327" w:author="瑋婷 徐" w:date="2025-01-03T17:04:00Z" w16du:dateUtc="2025-01-03T09:04:00Z"/>
                <w:rFonts w:ascii="Times New Roman" w:eastAsia="標楷體" w:hAnsi="Times New Roman" w:cs="Times New Roman"/>
              </w:rPr>
              <w:pPrChange w:id="35328" w:author="瑋婷 徐" w:date="2025-01-03T17:04:00Z" w16du:dateUtc="2025-01-03T09:04:00Z">
                <w:pPr>
                  <w:spacing w:line="276" w:lineRule="auto"/>
                  <w:jc w:val="center"/>
                </w:pPr>
              </w:pPrChange>
            </w:pPr>
          </w:p>
        </w:tc>
        <w:tc>
          <w:tcPr>
            <w:tcW w:w="271" w:type="dxa"/>
            <w:tcBorders>
              <w:top w:val="single" w:sz="4" w:space="0" w:color="000000"/>
              <w:bottom w:val="single" w:sz="4" w:space="0" w:color="000000"/>
            </w:tcBorders>
            <w:shd w:val="clear" w:color="auto" w:fill="FFFFFF"/>
            <w:vAlign w:val="center"/>
          </w:tcPr>
          <w:p w14:paraId="75369DD2" w14:textId="3F783341" w:rsidR="00D93FCC" w:rsidDel="003C19C7" w:rsidRDefault="00D93FCC">
            <w:pPr>
              <w:rPr>
                <w:del w:id="35329" w:author="瑋婷 徐" w:date="2025-01-03T17:04:00Z" w16du:dateUtc="2025-01-03T09:04:00Z"/>
                <w:rFonts w:ascii="Times New Roman" w:eastAsia="標楷體" w:hAnsi="Times New Roman" w:cs="Times New Roman"/>
              </w:rPr>
              <w:pPrChange w:id="3533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B517F05" w14:textId="01530DBF" w:rsidR="00D93FCC" w:rsidDel="003C19C7" w:rsidRDefault="00D93FCC">
            <w:pPr>
              <w:rPr>
                <w:del w:id="35331" w:author="瑋婷 徐" w:date="2025-01-03T17:04:00Z" w16du:dateUtc="2025-01-03T09:04:00Z"/>
                <w:rFonts w:ascii="Times New Roman" w:eastAsia="標楷體" w:hAnsi="Times New Roman" w:cs="Times New Roman"/>
              </w:rPr>
              <w:pPrChange w:id="3533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082B4DE" w14:textId="6A4316A6" w:rsidR="00D93FCC" w:rsidDel="003C19C7" w:rsidRDefault="00D93FCC">
            <w:pPr>
              <w:rPr>
                <w:del w:id="35333" w:author="瑋婷 徐" w:date="2025-01-03T17:04:00Z" w16du:dateUtc="2025-01-03T09:04:00Z"/>
                <w:rFonts w:ascii="Times New Roman" w:eastAsia="標楷體" w:hAnsi="Times New Roman" w:cs="Times New Roman"/>
              </w:rPr>
              <w:pPrChange w:id="3533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1615828" w14:textId="2AC8DC56" w:rsidR="00D93FCC" w:rsidDel="003C19C7" w:rsidRDefault="00D93FCC">
            <w:pPr>
              <w:rPr>
                <w:del w:id="35335" w:author="瑋婷 徐" w:date="2025-01-03T17:04:00Z" w16du:dateUtc="2025-01-03T09:04:00Z"/>
                <w:rFonts w:ascii="Times New Roman" w:eastAsia="標楷體" w:hAnsi="Times New Roman" w:cs="Times New Roman"/>
              </w:rPr>
              <w:pPrChange w:id="3533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E7FB028" w14:textId="76B9A21C" w:rsidR="00D93FCC" w:rsidDel="003C19C7" w:rsidRDefault="00D93FCC">
            <w:pPr>
              <w:rPr>
                <w:del w:id="35337" w:author="瑋婷 徐" w:date="2025-01-03T17:04:00Z" w16du:dateUtc="2025-01-03T09:04:00Z"/>
                <w:rFonts w:ascii="Times New Roman" w:eastAsia="標楷體" w:hAnsi="Times New Roman" w:cs="Times New Roman"/>
              </w:rPr>
              <w:pPrChange w:id="3533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39595CB" w14:textId="4A8D0854" w:rsidR="00D93FCC" w:rsidDel="003C19C7" w:rsidRDefault="00D93FCC">
            <w:pPr>
              <w:rPr>
                <w:del w:id="35339" w:author="瑋婷 徐" w:date="2025-01-03T17:04:00Z" w16du:dateUtc="2025-01-03T09:04:00Z"/>
                <w:rFonts w:ascii="Times New Roman" w:eastAsia="標楷體" w:hAnsi="Times New Roman" w:cs="Times New Roman"/>
              </w:rPr>
              <w:pPrChange w:id="3534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CA078FB" w14:textId="1F85579C" w:rsidR="00D93FCC" w:rsidDel="003C19C7" w:rsidRDefault="00D93FCC">
            <w:pPr>
              <w:rPr>
                <w:del w:id="35341" w:author="瑋婷 徐" w:date="2025-01-03T17:04:00Z" w16du:dateUtc="2025-01-03T09:04:00Z"/>
                <w:rFonts w:ascii="Times New Roman" w:eastAsia="標楷體" w:hAnsi="Times New Roman" w:cs="Times New Roman"/>
              </w:rPr>
              <w:pPrChange w:id="3534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34E0A74" w14:textId="6BE6F86A" w:rsidR="00D93FCC" w:rsidDel="003C19C7" w:rsidRDefault="002435EC">
            <w:pPr>
              <w:rPr>
                <w:del w:id="35343" w:author="瑋婷 徐" w:date="2025-01-03T17:04:00Z" w16du:dateUtc="2025-01-03T09:04:00Z"/>
                <w:rFonts w:ascii="Times New Roman" w:eastAsia="標楷體" w:hAnsi="Times New Roman" w:cs="Times New Roman"/>
              </w:rPr>
              <w:pPrChange w:id="35344" w:author="瑋婷 徐" w:date="2025-01-03T17:04:00Z" w16du:dateUtc="2025-01-03T09:04:00Z">
                <w:pPr>
                  <w:spacing w:line="276" w:lineRule="auto"/>
                  <w:jc w:val="center"/>
                </w:pPr>
              </w:pPrChange>
            </w:pPr>
            <w:del w:id="3534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03F3D2BF" w14:textId="16D4EB5A" w:rsidR="00D93FCC" w:rsidDel="003C19C7" w:rsidRDefault="00D93FCC">
            <w:pPr>
              <w:rPr>
                <w:del w:id="35346" w:author="瑋婷 徐" w:date="2025-01-03T17:04:00Z" w16du:dateUtc="2025-01-03T09:04:00Z"/>
                <w:rFonts w:ascii="Times New Roman" w:eastAsia="標楷體" w:hAnsi="Times New Roman" w:cs="Times New Roman"/>
              </w:rPr>
              <w:pPrChange w:id="3534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3BE88B41" w14:textId="0155A474" w:rsidR="00D93FCC" w:rsidDel="003C19C7" w:rsidRDefault="00D93FCC">
            <w:pPr>
              <w:rPr>
                <w:del w:id="35348" w:author="瑋婷 徐" w:date="2025-01-03T17:04:00Z" w16du:dateUtc="2025-01-03T09:04:00Z"/>
                <w:rFonts w:ascii="Times New Roman" w:eastAsia="標楷體" w:hAnsi="Times New Roman" w:cs="Times New Roman"/>
              </w:rPr>
              <w:pPrChange w:id="3534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3331A59" w14:textId="4D92B7ED" w:rsidR="00D93FCC" w:rsidDel="003C19C7" w:rsidRDefault="00D93FCC">
            <w:pPr>
              <w:rPr>
                <w:del w:id="35350" w:author="瑋婷 徐" w:date="2025-01-03T17:04:00Z" w16du:dateUtc="2025-01-03T09:04:00Z"/>
                <w:rFonts w:ascii="Times New Roman" w:eastAsia="標楷體" w:hAnsi="Times New Roman" w:cs="Times New Roman"/>
              </w:rPr>
              <w:pPrChange w:id="35351"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3A86AB17" w14:textId="10A6EB60" w:rsidR="00D93FCC" w:rsidDel="003C19C7" w:rsidRDefault="00D93FCC">
            <w:pPr>
              <w:rPr>
                <w:del w:id="35352" w:author="瑋婷 徐" w:date="2025-01-03T17:04:00Z" w16du:dateUtc="2025-01-03T09:04:00Z"/>
                <w:rFonts w:ascii="Times New Roman" w:eastAsia="標楷體" w:hAnsi="Times New Roman" w:cs="Times New Roman"/>
              </w:rPr>
              <w:pPrChange w:id="35353"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5B5E5444" w14:textId="6EA06C82" w:rsidR="00D93FCC" w:rsidDel="003C19C7" w:rsidRDefault="00D93FCC">
            <w:pPr>
              <w:rPr>
                <w:del w:id="35354" w:author="瑋婷 徐" w:date="2025-01-03T17:04:00Z" w16du:dateUtc="2025-01-03T09:04:00Z"/>
                <w:rFonts w:ascii="Times New Roman" w:eastAsia="標楷體" w:hAnsi="Times New Roman" w:cs="Times New Roman"/>
              </w:rPr>
              <w:pPrChange w:id="35355"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4CD39669" w14:textId="1B6F9EA1" w:rsidR="00D93FCC" w:rsidDel="003C19C7" w:rsidRDefault="00D93FCC">
            <w:pPr>
              <w:rPr>
                <w:del w:id="35356" w:author="瑋婷 徐" w:date="2025-01-03T17:04:00Z" w16du:dateUtc="2025-01-03T09:04:00Z"/>
                <w:rFonts w:ascii="Times New Roman" w:eastAsia="標楷體" w:hAnsi="Times New Roman" w:cs="Times New Roman"/>
              </w:rPr>
              <w:pPrChange w:id="3535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C3E0E96" w14:textId="24255371" w:rsidR="00D93FCC" w:rsidDel="003C19C7" w:rsidRDefault="00D93FCC">
            <w:pPr>
              <w:rPr>
                <w:del w:id="35358" w:author="瑋婷 徐" w:date="2025-01-03T17:04:00Z" w16du:dateUtc="2025-01-03T09:04:00Z"/>
                <w:rFonts w:ascii="Times New Roman" w:eastAsia="標楷體" w:hAnsi="Times New Roman" w:cs="Times New Roman"/>
              </w:rPr>
              <w:pPrChange w:id="35359"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23C28588" w14:textId="46FEDE6E" w:rsidR="00D93FCC" w:rsidDel="003C19C7" w:rsidRDefault="00D93FCC">
            <w:pPr>
              <w:rPr>
                <w:del w:id="35360" w:author="瑋婷 徐" w:date="2025-01-03T17:04:00Z" w16du:dateUtc="2025-01-03T09:04:00Z"/>
                <w:rFonts w:ascii="Times New Roman" w:eastAsia="標楷體" w:hAnsi="Times New Roman" w:cs="Times New Roman"/>
              </w:rPr>
              <w:pPrChange w:id="3536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88981C1" w14:textId="3AA80DA2" w:rsidR="00D93FCC" w:rsidDel="003C19C7" w:rsidRDefault="00D93FCC">
            <w:pPr>
              <w:rPr>
                <w:del w:id="35362" w:author="瑋婷 徐" w:date="2025-01-03T17:04:00Z" w16du:dateUtc="2025-01-03T09:04:00Z"/>
                <w:rFonts w:ascii="Times New Roman" w:eastAsia="標楷體" w:hAnsi="Times New Roman" w:cs="Times New Roman"/>
              </w:rPr>
              <w:pPrChange w:id="3536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E43B0AA" w14:textId="5C1FDA5D" w:rsidR="00D93FCC" w:rsidDel="003C19C7" w:rsidRDefault="00D93FCC">
            <w:pPr>
              <w:rPr>
                <w:del w:id="35364" w:author="瑋婷 徐" w:date="2025-01-03T17:04:00Z" w16du:dateUtc="2025-01-03T09:04:00Z"/>
                <w:rFonts w:ascii="Times New Roman" w:eastAsia="標楷體" w:hAnsi="Times New Roman" w:cs="Times New Roman"/>
              </w:rPr>
              <w:pPrChange w:id="35365"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15DD44CC" w14:textId="4D090BCF" w:rsidR="00D93FCC" w:rsidDel="003C19C7" w:rsidRDefault="00D93FCC">
            <w:pPr>
              <w:rPr>
                <w:del w:id="35366" w:author="瑋婷 徐" w:date="2025-01-03T17:04:00Z" w16du:dateUtc="2025-01-03T09:04:00Z"/>
                <w:rFonts w:ascii="Times New Roman" w:eastAsia="標楷體" w:hAnsi="Times New Roman" w:cs="Times New Roman"/>
              </w:rPr>
              <w:pPrChange w:id="35367"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D9D9D9"/>
            <w:vAlign w:val="center"/>
          </w:tcPr>
          <w:p w14:paraId="64A5142F" w14:textId="6F16DEDC" w:rsidR="00D93FCC" w:rsidDel="003C19C7" w:rsidRDefault="00D93FCC">
            <w:pPr>
              <w:rPr>
                <w:del w:id="35368" w:author="瑋婷 徐" w:date="2025-01-03T17:04:00Z" w16du:dateUtc="2025-01-03T09:04:00Z"/>
                <w:rFonts w:ascii="Times New Roman" w:eastAsia="標楷體" w:hAnsi="Times New Roman" w:cs="Times New Roman"/>
              </w:rPr>
              <w:pPrChange w:id="35369"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2C043341" w14:textId="5B7095E1" w:rsidR="00D93FCC" w:rsidDel="003C19C7" w:rsidRDefault="00D93FCC">
            <w:pPr>
              <w:rPr>
                <w:del w:id="35370" w:author="瑋婷 徐" w:date="2025-01-03T17:04:00Z" w16du:dateUtc="2025-01-03T09:04:00Z"/>
                <w:rFonts w:ascii="Times New Roman" w:eastAsia="標楷體" w:hAnsi="Times New Roman" w:cs="Times New Roman"/>
              </w:rPr>
              <w:pPrChange w:id="35371"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382F18D5" w14:textId="0932D19A" w:rsidR="00D93FCC" w:rsidDel="003C19C7" w:rsidRDefault="00D93FCC">
            <w:pPr>
              <w:rPr>
                <w:del w:id="35372" w:author="瑋婷 徐" w:date="2025-01-03T17:04:00Z" w16du:dateUtc="2025-01-03T09:04:00Z"/>
                <w:rFonts w:ascii="Times New Roman" w:eastAsia="標楷體" w:hAnsi="Times New Roman" w:cs="Times New Roman"/>
              </w:rPr>
              <w:pPrChange w:id="35373" w:author="瑋婷 徐" w:date="2025-01-03T17:04:00Z" w16du:dateUtc="2025-01-03T09:04:00Z">
                <w:pPr>
                  <w:spacing w:line="276" w:lineRule="auto"/>
                  <w:jc w:val="center"/>
                </w:pPr>
              </w:pPrChange>
            </w:pPr>
          </w:p>
        </w:tc>
        <w:tc>
          <w:tcPr>
            <w:tcW w:w="268" w:type="dxa"/>
            <w:tcBorders>
              <w:top w:val="single" w:sz="4" w:space="0" w:color="000000"/>
              <w:bottom w:val="single" w:sz="4" w:space="0" w:color="000000"/>
            </w:tcBorders>
            <w:shd w:val="clear" w:color="auto" w:fill="FFFFFF"/>
            <w:vAlign w:val="center"/>
          </w:tcPr>
          <w:p w14:paraId="01D88384" w14:textId="7D9FB3E5" w:rsidR="00D93FCC" w:rsidDel="003C19C7" w:rsidRDefault="00D93FCC">
            <w:pPr>
              <w:rPr>
                <w:del w:id="35374" w:author="瑋婷 徐" w:date="2025-01-03T17:04:00Z" w16du:dateUtc="2025-01-03T09:04:00Z"/>
                <w:rFonts w:ascii="Times New Roman" w:eastAsia="標楷體" w:hAnsi="Times New Roman" w:cs="Times New Roman"/>
              </w:rPr>
              <w:pPrChange w:id="35375"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6A3A1426" w14:textId="72C545CF" w:rsidR="00D93FCC" w:rsidDel="003C19C7" w:rsidRDefault="00D93FCC">
            <w:pPr>
              <w:rPr>
                <w:del w:id="35376" w:author="瑋婷 徐" w:date="2025-01-03T17:04:00Z" w16du:dateUtc="2025-01-03T09:04:00Z"/>
                <w:rFonts w:ascii="Times New Roman" w:eastAsia="標楷體" w:hAnsi="Times New Roman" w:cs="Times New Roman"/>
              </w:rPr>
              <w:pPrChange w:id="35377" w:author="瑋婷 徐" w:date="2025-01-03T17:04:00Z" w16du:dateUtc="2025-01-03T09:04:00Z">
                <w:pPr>
                  <w:spacing w:line="276" w:lineRule="auto"/>
                  <w:jc w:val="center"/>
                </w:pPr>
              </w:pPrChange>
            </w:pPr>
          </w:p>
        </w:tc>
      </w:tr>
      <w:tr w:rsidR="00000000" w:rsidDel="003C19C7" w14:paraId="23E2EACC" w14:textId="72F13CD3" w:rsidTr="002B07B0">
        <w:trPr>
          <w:cantSplit/>
          <w:jc w:val="center"/>
          <w:del w:id="35378"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6B6DD5BA" w14:textId="14B1750D" w:rsidR="00D93FCC" w:rsidDel="003C19C7" w:rsidRDefault="002435EC">
            <w:pPr>
              <w:rPr>
                <w:del w:id="35379" w:author="瑋婷 徐" w:date="2025-01-03T17:04:00Z" w16du:dateUtc="2025-01-03T09:04:00Z"/>
                <w:rFonts w:ascii="Times New Roman" w:eastAsia="標楷體" w:hAnsi="Times New Roman" w:cs="Times New Roman"/>
              </w:rPr>
              <w:pPrChange w:id="35380" w:author="瑋婷 徐" w:date="2025-01-03T17:04:00Z" w16du:dateUtc="2025-01-03T09:04:00Z">
                <w:pPr>
                  <w:spacing w:line="276" w:lineRule="auto"/>
                </w:pPr>
              </w:pPrChange>
            </w:pPr>
            <w:del w:id="35381" w:author="瑋婷 徐" w:date="2025-01-03T17:04:00Z" w16du:dateUtc="2025-01-03T09:04:00Z">
              <w:r w:rsidDel="003C19C7">
                <w:rPr>
                  <w:rFonts w:ascii="Times New Roman" w:eastAsia="標楷體" w:hAnsi="Times New Roman" w:cs="Times New Roman"/>
                  <w:color w:val="000000"/>
                </w:rPr>
                <w:delText>赤腹鶇</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6FAD34B5" w14:textId="2B7B4D49" w:rsidR="00D93FCC" w:rsidDel="003C19C7" w:rsidRDefault="002435EC">
            <w:pPr>
              <w:rPr>
                <w:del w:id="35382" w:author="瑋婷 徐" w:date="2025-01-03T17:04:00Z" w16du:dateUtc="2025-01-03T09:04:00Z"/>
                <w:rFonts w:ascii="Times New Roman" w:eastAsia="標楷體" w:hAnsi="Times New Roman" w:cs="Times New Roman"/>
                <w:i/>
              </w:rPr>
              <w:pPrChange w:id="35383" w:author="瑋婷 徐" w:date="2025-01-03T17:04:00Z" w16du:dateUtc="2025-01-03T09:04:00Z">
                <w:pPr>
                  <w:spacing w:line="276" w:lineRule="auto"/>
                </w:pPr>
              </w:pPrChange>
            </w:pPr>
            <w:del w:id="35384" w:author="瑋婷 徐" w:date="2025-01-03T17:04:00Z" w16du:dateUtc="2025-01-03T09:04:00Z">
              <w:r w:rsidDel="003C19C7">
                <w:rPr>
                  <w:rFonts w:ascii="Times New Roman" w:eastAsia="標楷體" w:hAnsi="Times New Roman" w:cs="Times New Roman"/>
                  <w:i/>
                  <w:iCs/>
                  <w:color w:val="000000"/>
                </w:rPr>
                <w:delText>Turdus chrysolaus</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62CBF292" w14:textId="3450AE14" w:rsidR="00D93FCC" w:rsidDel="003C19C7" w:rsidRDefault="00D93FCC">
            <w:pPr>
              <w:rPr>
                <w:del w:id="35385" w:author="瑋婷 徐" w:date="2025-01-03T17:04:00Z" w16du:dateUtc="2025-01-03T09:04:00Z"/>
                <w:rFonts w:ascii="Times New Roman" w:eastAsia="標楷體" w:hAnsi="Times New Roman" w:cs="Times New Roman"/>
              </w:rPr>
              <w:pPrChange w:id="35386"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4525BDC1" w14:textId="163316D3" w:rsidR="00D93FCC" w:rsidDel="003C19C7" w:rsidRDefault="00D93FCC">
            <w:pPr>
              <w:rPr>
                <w:del w:id="35387" w:author="瑋婷 徐" w:date="2025-01-03T17:04:00Z" w16du:dateUtc="2025-01-03T09:04:00Z"/>
                <w:rFonts w:ascii="Times New Roman" w:eastAsia="標楷體" w:hAnsi="Times New Roman" w:cs="Times New Roman"/>
              </w:rPr>
              <w:pPrChange w:id="35388"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53ED7279" w14:textId="40FF6329" w:rsidR="00D93FCC" w:rsidDel="003C19C7" w:rsidRDefault="00D93FCC">
            <w:pPr>
              <w:rPr>
                <w:del w:id="35389" w:author="瑋婷 徐" w:date="2025-01-03T17:04:00Z" w16du:dateUtc="2025-01-03T09:04:00Z"/>
                <w:rFonts w:ascii="Times New Roman" w:eastAsia="標楷體" w:hAnsi="Times New Roman" w:cs="Times New Roman"/>
              </w:rPr>
              <w:pPrChange w:id="35390"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574D723C" w14:textId="208BF2D0" w:rsidR="00D93FCC" w:rsidDel="003C19C7" w:rsidRDefault="00D93FCC">
            <w:pPr>
              <w:rPr>
                <w:del w:id="35391" w:author="瑋婷 徐" w:date="2025-01-03T17:04:00Z" w16du:dateUtc="2025-01-03T09:04:00Z"/>
                <w:rFonts w:ascii="Times New Roman" w:eastAsia="標楷體" w:hAnsi="Times New Roman" w:cs="Times New Roman"/>
              </w:rPr>
              <w:pPrChange w:id="35392"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51243F50" w14:textId="33EEE403" w:rsidR="00D93FCC" w:rsidDel="003C19C7" w:rsidRDefault="00D93FCC">
            <w:pPr>
              <w:rPr>
                <w:del w:id="35393" w:author="瑋婷 徐" w:date="2025-01-03T17:04:00Z" w16du:dateUtc="2025-01-03T09:04:00Z"/>
                <w:rFonts w:ascii="Times New Roman" w:eastAsia="標楷體" w:hAnsi="Times New Roman" w:cs="Times New Roman"/>
              </w:rPr>
              <w:pPrChange w:id="35394"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769DBFE5" w14:textId="6EAE27BF" w:rsidR="00D93FCC" w:rsidDel="003C19C7" w:rsidRDefault="00D93FCC">
            <w:pPr>
              <w:rPr>
                <w:del w:id="35395" w:author="瑋婷 徐" w:date="2025-01-03T17:04:00Z" w16du:dateUtc="2025-01-03T09:04:00Z"/>
                <w:rFonts w:ascii="Times New Roman" w:eastAsia="標楷體" w:hAnsi="Times New Roman" w:cs="Times New Roman"/>
              </w:rPr>
              <w:pPrChange w:id="35396"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1CD79A3F" w14:textId="2A37B05E" w:rsidR="00D93FCC" w:rsidDel="003C19C7" w:rsidRDefault="00D93FCC">
            <w:pPr>
              <w:rPr>
                <w:del w:id="35397" w:author="瑋婷 徐" w:date="2025-01-03T17:04:00Z" w16du:dateUtc="2025-01-03T09:04:00Z"/>
                <w:rFonts w:ascii="Times New Roman" w:eastAsia="標楷體" w:hAnsi="Times New Roman" w:cs="Times New Roman"/>
              </w:rPr>
              <w:pPrChange w:id="35398"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164525A7" w14:textId="3575C1DE" w:rsidR="00D93FCC" w:rsidDel="003C19C7" w:rsidRDefault="00D93FCC">
            <w:pPr>
              <w:rPr>
                <w:del w:id="35399" w:author="瑋婷 徐" w:date="2025-01-03T17:04:00Z" w16du:dateUtc="2025-01-03T09:04:00Z"/>
                <w:rFonts w:ascii="Times New Roman" w:eastAsia="標楷體" w:hAnsi="Times New Roman" w:cs="Times New Roman"/>
              </w:rPr>
              <w:pPrChange w:id="35400"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75C22512" w14:textId="019B3293" w:rsidR="00D93FCC" w:rsidDel="003C19C7" w:rsidRDefault="00D93FCC">
            <w:pPr>
              <w:rPr>
                <w:del w:id="35401" w:author="瑋婷 徐" w:date="2025-01-03T17:04:00Z" w16du:dateUtc="2025-01-03T09:04:00Z"/>
                <w:rFonts w:ascii="Times New Roman" w:eastAsia="標楷體" w:hAnsi="Times New Roman" w:cs="Times New Roman"/>
              </w:rPr>
              <w:pPrChange w:id="3540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4152697" w14:textId="39EFEB79" w:rsidR="00D93FCC" w:rsidDel="003C19C7" w:rsidRDefault="00D93FCC">
            <w:pPr>
              <w:rPr>
                <w:del w:id="35403" w:author="瑋婷 徐" w:date="2025-01-03T17:04:00Z" w16du:dateUtc="2025-01-03T09:04:00Z"/>
                <w:rFonts w:ascii="Times New Roman" w:eastAsia="標楷體" w:hAnsi="Times New Roman" w:cs="Times New Roman"/>
              </w:rPr>
              <w:pPrChange w:id="3540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A763CDC" w14:textId="44295208" w:rsidR="00D93FCC" w:rsidDel="003C19C7" w:rsidRDefault="00D93FCC">
            <w:pPr>
              <w:rPr>
                <w:del w:id="35405" w:author="瑋婷 徐" w:date="2025-01-03T17:04:00Z" w16du:dateUtc="2025-01-03T09:04:00Z"/>
                <w:rFonts w:ascii="Times New Roman" w:eastAsia="標楷體" w:hAnsi="Times New Roman" w:cs="Times New Roman"/>
              </w:rPr>
              <w:pPrChange w:id="35406" w:author="瑋婷 徐" w:date="2025-01-03T17:04:00Z" w16du:dateUtc="2025-01-03T09:04:00Z">
                <w:pPr>
                  <w:spacing w:line="276" w:lineRule="auto"/>
                  <w:jc w:val="center"/>
                </w:pPr>
              </w:pPrChange>
            </w:pPr>
          </w:p>
        </w:tc>
        <w:tc>
          <w:tcPr>
            <w:tcW w:w="271" w:type="dxa"/>
            <w:tcBorders>
              <w:top w:val="single" w:sz="4" w:space="0" w:color="000000"/>
              <w:bottom w:val="single" w:sz="4" w:space="0" w:color="000000"/>
            </w:tcBorders>
            <w:shd w:val="clear" w:color="auto" w:fill="FFFFFF"/>
            <w:vAlign w:val="center"/>
          </w:tcPr>
          <w:p w14:paraId="15097AC6" w14:textId="003CD061" w:rsidR="00D93FCC" w:rsidDel="003C19C7" w:rsidRDefault="00D93FCC">
            <w:pPr>
              <w:rPr>
                <w:del w:id="35407" w:author="瑋婷 徐" w:date="2025-01-03T17:04:00Z" w16du:dateUtc="2025-01-03T09:04:00Z"/>
                <w:rFonts w:ascii="Times New Roman" w:eastAsia="標楷體" w:hAnsi="Times New Roman" w:cs="Times New Roman"/>
              </w:rPr>
              <w:pPrChange w:id="3540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7B7AFE9" w14:textId="3812DA0D" w:rsidR="00D93FCC" w:rsidDel="003C19C7" w:rsidRDefault="00D93FCC">
            <w:pPr>
              <w:rPr>
                <w:del w:id="35409" w:author="瑋婷 徐" w:date="2025-01-03T17:04:00Z" w16du:dateUtc="2025-01-03T09:04:00Z"/>
                <w:rFonts w:ascii="Times New Roman" w:eastAsia="標楷體" w:hAnsi="Times New Roman" w:cs="Times New Roman"/>
              </w:rPr>
              <w:pPrChange w:id="3541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CE4370A" w14:textId="46440322" w:rsidR="00D93FCC" w:rsidDel="003C19C7" w:rsidRDefault="00D93FCC">
            <w:pPr>
              <w:rPr>
                <w:del w:id="35411" w:author="瑋婷 徐" w:date="2025-01-03T17:04:00Z" w16du:dateUtc="2025-01-03T09:04:00Z"/>
                <w:rFonts w:ascii="Times New Roman" w:eastAsia="標楷體" w:hAnsi="Times New Roman" w:cs="Times New Roman"/>
              </w:rPr>
              <w:pPrChange w:id="3541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A2059B7" w14:textId="3A39127B" w:rsidR="00D93FCC" w:rsidDel="003C19C7" w:rsidRDefault="00D93FCC">
            <w:pPr>
              <w:rPr>
                <w:del w:id="35413" w:author="瑋婷 徐" w:date="2025-01-03T17:04:00Z" w16du:dateUtc="2025-01-03T09:04:00Z"/>
                <w:rFonts w:ascii="Times New Roman" w:eastAsia="標楷體" w:hAnsi="Times New Roman" w:cs="Times New Roman"/>
              </w:rPr>
              <w:pPrChange w:id="3541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61EAE93" w14:textId="3A86DE70" w:rsidR="00D93FCC" w:rsidDel="003C19C7" w:rsidRDefault="00D93FCC">
            <w:pPr>
              <w:rPr>
                <w:del w:id="35415" w:author="瑋婷 徐" w:date="2025-01-03T17:04:00Z" w16du:dateUtc="2025-01-03T09:04:00Z"/>
                <w:rFonts w:ascii="Times New Roman" w:eastAsia="標楷體" w:hAnsi="Times New Roman" w:cs="Times New Roman"/>
              </w:rPr>
              <w:pPrChange w:id="3541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21C293A" w14:textId="63103BC9" w:rsidR="00D93FCC" w:rsidDel="003C19C7" w:rsidRDefault="00D93FCC">
            <w:pPr>
              <w:rPr>
                <w:del w:id="35417" w:author="瑋婷 徐" w:date="2025-01-03T17:04:00Z" w16du:dateUtc="2025-01-03T09:04:00Z"/>
                <w:rFonts w:ascii="Times New Roman" w:eastAsia="標楷體" w:hAnsi="Times New Roman" w:cs="Times New Roman"/>
              </w:rPr>
              <w:pPrChange w:id="3541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D66583B" w14:textId="00D28AB4" w:rsidR="00D93FCC" w:rsidDel="003C19C7" w:rsidRDefault="00D93FCC">
            <w:pPr>
              <w:rPr>
                <w:del w:id="35419" w:author="瑋婷 徐" w:date="2025-01-03T17:04:00Z" w16du:dateUtc="2025-01-03T09:04:00Z"/>
                <w:rFonts w:ascii="Times New Roman" w:eastAsia="標楷體" w:hAnsi="Times New Roman" w:cs="Times New Roman"/>
              </w:rPr>
              <w:pPrChange w:id="3542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A53B82F" w14:textId="281FD875" w:rsidR="00D93FCC" w:rsidDel="003C19C7" w:rsidRDefault="00D93FCC">
            <w:pPr>
              <w:rPr>
                <w:del w:id="35421" w:author="瑋婷 徐" w:date="2025-01-03T17:04:00Z" w16du:dateUtc="2025-01-03T09:04:00Z"/>
                <w:rFonts w:ascii="Times New Roman" w:eastAsia="標楷體" w:hAnsi="Times New Roman" w:cs="Times New Roman"/>
              </w:rPr>
              <w:pPrChange w:id="3542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8CDBA5E" w14:textId="68BFDBC4" w:rsidR="00D93FCC" w:rsidDel="003C19C7" w:rsidRDefault="00D93FCC">
            <w:pPr>
              <w:rPr>
                <w:del w:id="35423" w:author="瑋婷 徐" w:date="2025-01-03T17:04:00Z" w16du:dateUtc="2025-01-03T09:04:00Z"/>
                <w:rFonts w:ascii="Times New Roman" w:eastAsia="標楷體" w:hAnsi="Times New Roman" w:cs="Times New Roman"/>
              </w:rPr>
              <w:pPrChange w:id="35424"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47737314" w14:textId="235EDCB0" w:rsidR="00D93FCC" w:rsidDel="003C19C7" w:rsidRDefault="00D93FCC">
            <w:pPr>
              <w:rPr>
                <w:del w:id="35425" w:author="瑋婷 徐" w:date="2025-01-03T17:04:00Z" w16du:dateUtc="2025-01-03T09:04:00Z"/>
                <w:rFonts w:ascii="Times New Roman" w:eastAsia="標楷體" w:hAnsi="Times New Roman" w:cs="Times New Roman"/>
              </w:rPr>
              <w:pPrChange w:id="3542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3129252" w14:textId="09450C14" w:rsidR="00D93FCC" w:rsidDel="003C19C7" w:rsidRDefault="00D93FCC">
            <w:pPr>
              <w:rPr>
                <w:del w:id="35427" w:author="瑋婷 徐" w:date="2025-01-03T17:04:00Z" w16du:dateUtc="2025-01-03T09:04:00Z"/>
                <w:rFonts w:ascii="Times New Roman" w:eastAsia="標楷體" w:hAnsi="Times New Roman" w:cs="Times New Roman"/>
              </w:rPr>
              <w:pPrChange w:id="35428"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6A841546" w14:textId="38ED2153" w:rsidR="00D93FCC" w:rsidDel="003C19C7" w:rsidRDefault="00D93FCC">
            <w:pPr>
              <w:rPr>
                <w:del w:id="35429" w:author="瑋婷 徐" w:date="2025-01-03T17:04:00Z" w16du:dateUtc="2025-01-03T09:04:00Z"/>
                <w:rFonts w:ascii="Times New Roman" w:eastAsia="標楷體" w:hAnsi="Times New Roman" w:cs="Times New Roman"/>
              </w:rPr>
              <w:pPrChange w:id="35430"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68311530" w14:textId="7C24409E" w:rsidR="00D93FCC" w:rsidDel="003C19C7" w:rsidRDefault="00D93FCC">
            <w:pPr>
              <w:rPr>
                <w:del w:id="35431" w:author="瑋婷 徐" w:date="2025-01-03T17:04:00Z" w16du:dateUtc="2025-01-03T09:04:00Z"/>
                <w:rFonts w:ascii="Times New Roman" w:eastAsia="標楷體" w:hAnsi="Times New Roman" w:cs="Times New Roman"/>
              </w:rPr>
              <w:pPrChange w:id="35432"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3E06CED2" w14:textId="15CFFAF1" w:rsidR="00D93FCC" w:rsidDel="003C19C7" w:rsidRDefault="00D93FCC">
            <w:pPr>
              <w:rPr>
                <w:del w:id="35433" w:author="瑋婷 徐" w:date="2025-01-03T17:04:00Z" w16du:dateUtc="2025-01-03T09:04:00Z"/>
                <w:rFonts w:ascii="Times New Roman" w:eastAsia="標楷體" w:hAnsi="Times New Roman" w:cs="Times New Roman"/>
              </w:rPr>
              <w:pPrChange w:id="3543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63915D9" w14:textId="66DAA7AC" w:rsidR="00D93FCC" w:rsidDel="003C19C7" w:rsidRDefault="00D93FCC">
            <w:pPr>
              <w:rPr>
                <w:del w:id="35435" w:author="瑋婷 徐" w:date="2025-01-03T17:04:00Z" w16du:dateUtc="2025-01-03T09:04:00Z"/>
                <w:rFonts w:ascii="Times New Roman" w:eastAsia="標楷體" w:hAnsi="Times New Roman" w:cs="Times New Roman"/>
              </w:rPr>
              <w:pPrChange w:id="35436"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7707EB36" w14:textId="6D5F4D32" w:rsidR="00D93FCC" w:rsidDel="003C19C7" w:rsidRDefault="00D93FCC">
            <w:pPr>
              <w:rPr>
                <w:del w:id="35437" w:author="瑋婷 徐" w:date="2025-01-03T17:04:00Z" w16du:dateUtc="2025-01-03T09:04:00Z"/>
                <w:rFonts w:ascii="Times New Roman" w:eastAsia="標楷體" w:hAnsi="Times New Roman" w:cs="Times New Roman"/>
              </w:rPr>
              <w:pPrChange w:id="3543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5D77E77" w14:textId="27104F63" w:rsidR="00D93FCC" w:rsidDel="003C19C7" w:rsidRDefault="002435EC">
            <w:pPr>
              <w:rPr>
                <w:del w:id="35439" w:author="瑋婷 徐" w:date="2025-01-03T17:04:00Z" w16du:dateUtc="2025-01-03T09:04:00Z"/>
                <w:rFonts w:ascii="Times New Roman" w:eastAsia="標楷體" w:hAnsi="Times New Roman" w:cs="Times New Roman"/>
              </w:rPr>
              <w:pPrChange w:id="35440" w:author="瑋婷 徐" w:date="2025-01-03T17:04:00Z" w16du:dateUtc="2025-01-03T09:04:00Z">
                <w:pPr>
                  <w:spacing w:line="276" w:lineRule="auto"/>
                  <w:jc w:val="center"/>
                </w:pPr>
              </w:pPrChange>
            </w:pPr>
            <w:del w:id="3544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371B5AD8" w14:textId="37C2413D" w:rsidR="00D93FCC" w:rsidDel="003C19C7" w:rsidRDefault="00D93FCC">
            <w:pPr>
              <w:rPr>
                <w:del w:id="35442" w:author="瑋婷 徐" w:date="2025-01-03T17:04:00Z" w16du:dateUtc="2025-01-03T09:04:00Z"/>
                <w:rFonts w:ascii="Times New Roman" w:eastAsia="標楷體" w:hAnsi="Times New Roman" w:cs="Times New Roman"/>
              </w:rPr>
              <w:pPrChange w:id="35443"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2F78F27A" w14:textId="324D8472" w:rsidR="00D93FCC" w:rsidDel="003C19C7" w:rsidRDefault="00D93FCC">
            <w:pPr>
              <w:rPr>
                <w:del w:id="35444" w:author="瑋婷 徐" w:date="2025-01-03T17:04:00Z" w16du:dateUtc="2025-01-03T09:04:00Z"/>
                <w:rFonts w:ascii="Times New Roman" w:eastAsia="標楷體" w:hAnsi="Times New Roman" w:cs="Times New Roman"/>
              </w:rPr>
              <w:pPrChange w:id="35445"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D9D9D9"/>
            <w:vAlign w:val="center"/>
          </w:tcPr>
          <w:p w14:paraId="4DFAFC46" w14:textId="62DEE799" w:rsidR="00D93FCC" w:rsidDel="003C19C7" w:rsidRDefault="00D93FCC">
            <w:pPr>
              <w:rPr>
                <w:del w:id="35446" w:author="瑋婷 徐" w:date="2025-01-03T17:04:00Z" w16du:dateUtc="2025-01-03T09:04:00Z"/>
                <w:rFonts w:ascii="Times New Roman" w:eastAsia="標楷體" w:hAnsi="Times New Roman" w:cs="Times New Roman"/>
              </w:rPr>
              <w:pPrChange w:id="3544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0ACEDFC" w14:textId="1C67BEC9" w:rsidR="00D93FCC" w:rsidDel="003C19C7" w:rsidRDefault="00D93FCC">
            <w:pPr>
              <w:rPr>
                <w:del w:id="35448" w:author="瑋婷 徐" w:date="2025-01-03T17:04:00Z" w16du:dateUtc="2025-01-03T09:04:00Z"/>
                <w:rFonts w:ascii="Times New Roman" w:eastAsia="標楷體" w:hAnsi="Times New Roman" w:cs="Times New Roman"/>
              </w:rPr>
              <w:pPrChange w:id="35449"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7532AD3E" w14:textId="530EF591" w:rsidR="00D93FCC" w:rsidDel="003C19C7" w:rsidRDefault="00D93FCC">
            <w:pPr>
              <w:rPr>
                <w:del w:id="35450" w:author="瑋婷 徐" w:date="2025-01-03T17:04:00Z" w16du:dateUtc="2025-01-03T09:04:00Z"/>
                <w:rFonts w:ascii="Times New Roman" w:eastAsia="標楷體" w:hAnsi="Times New Roman" w:cs="Times New Roman"/>
              </w:rPr>
              <w:pPrChange w:id="35451" w:author="瑋婷 徐" w:date="2025-01-03T17:04:00Z" w16du:dateUtc="2025-01-03T09:04:00Z">
                <w:pPr>
                  <w:spacing w:line="276" w:lineRule="auto"/>
                  <w:jc w:val="center"/>
                </w:pPr>
              </w:pPrChange>
            </w:pPr>
          </w:p>
        </w:tc>
        <w:tc>
          <w:tcPr>
            <w:tcW w:w="268" w:type="dxa"/>
            <w:tcBorders>
              <w:top w:val="single" w:sz="4" w:space="0" w:color="000000"/>
              <w:bottom w:val="single" w:sz="4" w:space="0" w:color="000000"/>
            </w:tcBorders>
            <w:shd w:val="clear" w:color="auto" w:fill="FFFFFF"/>
            <w:vAlign w:val="center"/>
          </w:tcPr>
          <w:p w14:paraId="342D156A" w14:textId="7FEF9FA0" w:rsidR="00D93FCC" w:rsidDel="003C19C7" w:rsidRDefault="00D93FCC">
            <w:pPr>
              <w:rPr>
                <w:del w:id="35452" w:author="瑋婷 徐" w:date="2025-01-03T17:04:00Z" w16du:dateUtc="2025-01-03T09:04:00Z"/>
                <w:rFonts w:ascii="Times New Roman" w:eastAsia="標楷體" w:hAnsi="Times New Roman" w:cs="Times New Roman"/>
              </w:rPr>
              <w:pPrChange w:id="35453"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409B60F2" w14:textId="26CBC92B" w:rsidR="00D93FCC" w:rsidDel="003C19C7" w:rsidRDefault="00D93FCC">
            <w:pPr>
              <w:rPr>
                <w:del w:id="35454" w:author="瑋婷 徐" w:date="2025-01-03T17:04:00Z" w16du:dateUtc="2025-01-03T09:04:00Z"/>
                <w:rFonts w:ascii="Times New Roman" w:eastAsia="標楷體" w:hAnsi="Times New Roman" w:cs="Times New Roman"/>
              </w:rPr>
              <w:pPrChange w:id="35455" w:author="瑋婷 徐" w:date="2025-01-03T17:04:00Z" w16du:dateUtc="2025-01-03T09:04:00Z">
                <w:pPr>
                  <w:spacing w:line="276" w:lineRule="auto"/>
                  <w:jc w:val="center"/>
                </w:pPr>
              </w:pPrChange>
            </w:pPr>
          </w:p>
        </w:tc>
      </w:tr>
      <w:tr w:rsidR="00000000" w:rsidDel="003C19C7" w14:paraId="085F6982" w14:textId="51913107" w:rsidTr="002B07B0">
        <w:trPr>
          <w:cantSplit/>
          <w:jc w:val="center"/>
          <w:del w:id="35456"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53566781" w14:textId="37AD782B" w:rsidR="00D93FCC" w:rsidDel="003C19C7" w:rsidRDefault="002435EC">
            <w:pPr>
              <w:rPr>
                <w:del w:id="35457" w:author="瑋婷 徐" w:date="2025-01-03T17:04:00Z" w16du:dateUtc="2025-01-03T09:04:00Z"/>
                <w:rFonts w:ascii="Times New Roman" w:eastAsia="標楷體" w:hAnsi="Times New Roman" w:cs="Times New Roman"/>
              </w:rPr>
              <w:pPrChange w:id="35458" w:author="瑋婷 徐" w:date="2025-01-03T17:04:00Z" w16du:dateUtc="2025-01-03T09:04:00Z">
                <w:pPr>
                  <w:spacing w:line="276" w:lineRule="auto"/>
                </w:pPr>
              </w:pPrChange>
            </w:pPr>
            <w:del w:id="35459" w:author="瑋婷 徐" w:date="2025-01-03T17:04:00Z" w16du:dateUtc="2025-01-03T09:04:00Z">
              <w:r w:rsidDel="003C19C7">
                <w:rPr>
                  <w:rFonts w:ascii="Times New Roman" w:eastAsia="標楷體" w:hAnsi="Times New Roman" w:cs="Times New Roman"/>
                  <w:color w:val="000000"/>
                </w:rPr>
                <w:delText>紅尾鶲</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34CDA012" w14:textId="1FDA0E5C" w:rsidR="00D93FCC" w:rsidDel="003C19C7" w:rsidRDefault="002435EC">
            <w:pPr>
              <w:rPr>
                <w:del w:id="35460" w:author="瑋婷 徐" w:date="2025-01-03T17:04:00Z" w16du:dateUtc="2025-01-03T09:04:00Z"/>
                <w:rFonts w:ascii="Times New Roman" w:eastAsia="標楷體" w:hAnsi="Times New Roman" w:cs="Times New Roman"/>
                <w:i/>
              </w:rPr>
              <w:pPrChange w:id="35461" w:author="瑋婷 徐" w:date="2025-01-03T17:04:00Z" w16du:dateUtc="2025-01-03T09:04:00Z">
                <w:pPr>
                  <w:spacing w:line="276" w:lineRule="auto"/>
                </w:pPr>
              </w:pPrChange>
            </w:pPr>
            <w:del w:id="35462" w:author="瑋婷 徐" w:date="2025-01-03T17:04:00Z" w16du:dateUtc="2025-01-03T09:04:00Z">
              <w:r w:rsidDel="003C19C7">
                <w:rPr>
                  <w:rFonts w:ascii="Times New Roman" w:eastAsia="標楷體" w:hAnsi="Times New Roman" w:cs="Times New Roman"/>
                  <w:i/>
                  <w:iCs/>
                  <w:color w:val="000000"/>
                </w:rPr>
                <w:delText>Muscicapa ferruginea</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4F82B512" w14:textId="0B65A0C3" w:rsidR="00D93FCC" w:rsidDel="003C19C7" w:rsidRDefault="00D93FCC">
            <w:pPr>
              <w:rPr>
                <w:del w:id="35463" w:author="瑋婷 徐" w:date="2025-01-03T17:04:00Z" w16du:dateUtc="2025-01-03T09:04:00Z"/>
                <w:rFonts w:ascii="Times New Roman" w:eastAsia="標楷體" w:hAnsi="Times New Roman" w:cs="Times New Roman"/>
              </w:rPr>
              <w:pPrChange w:id="35464"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646947E8" w14:textId="54D51B4D" w:rsidR="00D93FCC" w:rsidDel="003C19C7" w:rsidRDefault="00D93FCC">
            <w:pPr>
              <w:rPr>
                <w:del w:id="35465" w:author="瑋婷 徐" w:date="2025-01-03T17:04:00Z" w16du:dateUtc="2025-01-03T09:04:00Z"/>
                <w:rFonts w:ascii="Times New Roman" w:eastAsia="標楷體" w:hAnsi="Times New Roman" w:cs="Times New Roman"/>
              </w:rPr>
              <w:pPrChange w:id="35466"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35F87D5A" w14:textId="0E85373C" w:rsidR="00D93FCC" w:rsidDel="003C19C7" w:rsidRDefault="00D93FCC">
            <w:pPr>
              <w:rPr>
                <w:del w:id="35467" w:author="瑋婷 徐" w:date="2025-01-03T17:04:00Z" w16du:dateUtc="2025-01-03T09:04:00Z"/>
                <w:rFonts w:ascii="Times New Roman" w:eastAsia="標楷體" w:hAnsi="Times New Roman" w:cs="Times New Roman"/>
              </w:rPr>
              <w:pPrChange w:id="35468"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18EDB905" w14:textId="27A4BF9B" w:rsidR="00D93FCC" w:rsidDel="003C19C7" w:rsidRDefault="00D93FCC">
            <w:pPr>
              <w:rPr>
                <w:del w:id="35469" w:author="瑋婷 徐" w:date="2025-01-03T17:04:00Z" w16du:dateUtc="2025-01-03T09:04:00Z"/>
                <w:rFonts w:ascii="Times New Roman" w:eastAsia="標楷體" w:hAnsi="Times New Roman" w:cs="Times New Roman"/>
              </w:rPr>
              <w:pPrChange w:id="35470"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72DFA7B1" w14:textId="765769BC" w:rsidR="00D93FCC" w:rsidDel="003C19C7" w:rsidRDefault="00D93FCC">
            <w:pPr>
              <w:rPr>
                <w:del w:id="35471" w:author="瑋婷 徐" w:date="2025-01-03T17:04:00Z" w16du:dateUtc="2025-01-03T09:04:00Z"/>
                <w:rFonts w:ascii="Times New Roman" w:eastAsia="標楷體" w:hAnsi="Times New Roman" w:cs="Times New Roman"/>
              </w:rPr>
              <w:pPrChange w:id="35472"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093117F5" w14:textId="128035A1" w:rsidR="00D93FCC" w:rsidDel="003C19C7" w:rsidRDefault="00D93FCC">
            <w:pPr>
              <w:rPr>
                <w:del w:id="35473" w:author="瑋婷 徐" w:date="2025-01-03T17:04:00Z" w16du:dateUtc="2025-01-03T09:04:00Z"/>
                <w:rFonts w:ascii="Times New Roman" w:eastAsia="標楷體" w:hAnsi="Times New Roman" w:cs="Times New Roman"/>
              </w:rPr>
              <w:pPrChange w:id="35474"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3B70BFC9" w14:textId="5B961D5B" w:rsidR="00D93FCC" w:rsidDel="003C19C7" w:rsidRDefault="00D93FCC">
            <w:pPr>
              <w:rPr>
                <w:del w:id="35475" w:author="瑋婷 徐" w:date="2025-01-03T17:04:00Z" w16du:dateUtc="2025-01-03T09:04:00Z"/>
                <w:rFonts w:ascii="Times New Roman" w:eastAsia="標楷體" w:hAnsi="Times New Roman" w:cs="Times New Roman"/>
              </w:rPr>
              <w:pPrChange w:id="35476"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6F7A5B2E" w14:textId="28F10AEB" w:rsidR="00D93FCC" w:rsidDel="003C19C7" w:rsidRDefault="00D93FCC">
            <w:pPr>
              <w:rPr>
                <w:del w:id="35477" w:author="瑋婷 徐" w:date="2025-01-03T17:04:00Z" w16du:dateUtc="2025-01-03T09:04:00Z"/>
                <w:rFonts w:ascii="Times New Roman" w:eastAsia="標楷體" w:hAnsi="Times New Roman" w:cs="Times New Roman"/>
              </w:rPr>
              <w:pPrChange w:id="35478"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4408F9C2" w14:textId="423CB190" w:rsidR="00D93FCC" w:rsidDel="003C19C7" w:rsidRDefault="00D93FCC">
            <w:pPr>
              <w:rPr>
                <w:del w:id="35479" w:author="瑋婷 徐" w:date="2025-01-03T17:04:00Z" w16du:dateUtc="2025-01-03T09:04:00Z"/>
                <w:rFonts w:ascii="Times New Roman" w:eastAsia="標楷體" w:hAnsi="Times New Roman" w:cs="Times New Roman"/>
              </w:rPr>
              <w:pPrChange w:id="3548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7625FAB" w14:textId="2D74B323" w:rsidR="00D93FCC" w:rsidDel="003C19C7" w:rsidRDefault="00D93FCC">
            <w:pPr>
              <w:rPr>
                <w:del w:id="35481" w:author="瑋婷 徐" w:date="2025-01-03T17:04:00Z" w16du:dateUtc="2025-01-03T09:04:00Z"/>
                <w:rFonts w:ascii="Times New Roman" w:eastAsia="標楷體" w:hAnsi="Times New Roman" w:cs="Times New Roman"/>
              </w:rPr>
              <w:pPrChange w:id="3548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3FCF4F2" w14:textId="710906AD" w:rsidR="00D93FCC" w:rsidDel="003C19C7" w:rsidRDefault="00D93FCC">
            <w:pPr>
              <w:rPr>
                <w:del w:id="35483" w:author="瑋婷 徐" w:date="2025-01-03T17:04:00Z" w16du:dateUtc="2025-01-03T09:04:00Z"/>
                <w:rFonts w:ascii="Times New Roman" w:eastAsia="標楷體" w:hAnsi="Times New Roman" w:cs="Times New Roman"/>
              </w:rPr>
              <w:pPrChange w:id="35484" w:author="瑋婷 徐" w:date="2025-01-03T17:04:00Z" w16du:dateUtc="2025-01-03T09:04:00Z">
                <w:pPr>
                  <w:spacing w:line="276" w:lineRule="auto"/>
                  <w:jc w:val="center"/>
                </w:pPr>
              </w:pPrChange>
            </w:pPr>
          </w:p>
        </w:tc>
        <w:tc>
          <w:tcPr>
            <w:tcW w:w="271" w:type="dxa"/>
            <w:tcBorders>
              <w:top w:val="single" w:sz="4" w:space="0" w:color="000000"/>
              <w:bottom w:val="single" w:sz="4" w:space="0" w:color="000000"/>
            </w:tcBorders>
            <w:shd w:val="clear" w:color="auto" w:fill="FFFFFF"/>
            <w:vAlign w:val="center"/>
          </w:tcPr>
          <w:p w14:paraId="1A4DA8E1" w14:textId="02520733" w:rsidR="00D93FCC" w:rsidDel="003C19C7" w:rsidRDefault="00D93FCC">
            <w:pPr>
              <w:rPr>
                <w:del w:id="35485" w:author="瑋婷 徐" w:date="2025-01-03T17:04:00Z" w16du:dateUtc="2025-01-03T09:04:00Z"/>
                <w:rFonts w:ascii="Times New Roman" w:eastAsia="標楷體" w:hAnsi="Times New Roman" w:cs="Times New Roman"/>
              </w:rPr>
              <w:pPrChange w:id="3548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05485B9" w14:textId="0F1985CD" w:rsidR="00D93FCC" w:rsidDel="003C19C7" w:rsidRDefault="002435EC">
            <w:pPr>
              <w:rPr>
                <w:del w:id="35487" w:author="瑋婷 徐" w:date="2025-01-03T17:04:00Z" w16du:dateUtc="2025-01-03T09:04:00Z"/>
                <w:rFonts w:ascii="Times New Roman" w:eastAsia="標楷體" w:hAnsi="Times New Roman" w:cs="Times New Roman"/>
              </w:rPr>
              <w:pPrChange w:id="35488" w:author="瑋婷 徐" w:date="2025-01-03T17:04:00Z" w16du:dateUtc="2025-01-03T09:04:00Z">
                <w:pPr>
                  <w:spacing w:line="276" w:lineRule="auto"/>
                  <w:jc w:val="center"/>
                </w:pPr>
              </w:pPrChange>
            </w:pPr>
            <w:del w:id="3548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359AD6B6" w14:textId="612ECFE7" w:rsidR="00D93FCC" w:rsidDel="003C19C7" w:rsidRDefault="00D93FCC">
            <w:pPr>
              <w:rPr>
                <w:del w:id="35490" w:author="瑋婷 徐" w:date="2025-01-03T17:04:00Z" w16du:dateUtc="2025-01-03T09:04:00Z"/>
                <w:rFonts w:ascii="Times New Roman" w:eastAsia="標楷體" w:hAnsi="Times New Roman" w:cs="Times New Roman"/>
              </w:rPr>
              <w:pPrChange w:id="3549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02BC90E" w14:textId="5BEAC73A" w:rsidR="00D93FCC" w:rsidDel="003C19C7" w:rsidRDefault="00D93FCC">
            <w:pPr>
              <w:rPr>
                <w:del w:id="35492" w:author="瑋婷 徐" w:date="2025-01-03T17:04:00Z" w16du:dateUtc="2025-01-03T09:04:00Z"/>
                <w:rFonts w:ascii="Times New Roman" w:eastAsia="標楷體" w:hAnsi="Times New Roman" w:cs="Times New Roman"/>
              </w:rPr>
              <w:pPrChange w:id="3549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ACCD5C1" w14:textId="58E9F501" w:rsidR="00D93FCC" w:rsidDel="003C19C7" w:rsidRDefault="00D93FCC">
            <w:pPr>
              <w:rPr>
                <w:del w:id="35494" w:author="瑋婷 徐" w:date="2025-01-03T17:04:00Z" w16du:dateUtc="2025-01-03T09:04:00Z"/>
                <w:rFonts w:ascii="Times New Roman" w:eastAsia="標楷體" w:hAnsi="Times New Roman" w:cs="Times New Roman"/>
              </w:rPr>
              <w:pPrChange w:id="3549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F314BBF" w14:textId="226907A6" w:rsidR="00D93FCC" w:rsidDel="003C19C7" w:rsidRDefault="00D93FCC">
            <w:pPr>
              <w:rPr>
                <w:del w:id="35496" w:author="瑋婷 徐" w:date="2025-01-03T17:04:00Z" w16du:dateUtc="2025-01-03T09:04:00Z"/>
                <w:rFonts w:ascii="Times New Roman" w:eastAsia="標楷體" w:hAnsi="Times New Roman" w:cs="Times New Roman"/>
              </w:rPr>
              <w:pPrChange w:id="3549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13390F7" w14:textId="32572E71" w:rsidR="00D93FCC" w:rsidDel="003C19C7" w:rsidRDefault="00D93FCC">
            <w:pPr>
              <w:rPr>
                <w:del w:id="35498" w:author="瑋婷 徐" w:date="2025-01-03T17:04:00Z" w16du:dateUtc="2025-01-03T09:04:00Z"/>
                <w:rFonts w:ascii="Times New Roman" w:eastAsia="標楷體" w:hAnsi="Times New Roman" w:cs="Times New Roman"/>
              </w:rPr>
              <w:pPrChange w:id="3549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24D1E82" w14:textId="14A9D30F" w:rsidR="00D93FCC" w:rsidDel="003C19C7" w:rsidRDefault="002435EC">
            <w:pPr>
              <w:rPr>
                <w:del w:id="35500" w:author="瑋婷 徐" w:date="2025-01-03T17:04:00Z" w16du:dateUtc="2025-01-03T09:04:00Z"/>
                <w:rFonts w:ascii="Times New Roman" w:eastAsia="標楷體" w:hAnsi="Times New Roman" w:cs="Times New Roman"/>
              </w:rPr>
              <w:pPrChange w:id="35501" w:author="瑋婷 徐" w:date="2025-01-03T17:04:00Z" w16du:dateUtc="2025-01-03T09:04:00Z">
                <w:pPr>
                  <w:spacing w:line="276" w:lineRule="auto"/>
                  <w:jc w:val="center"/>
                </w:pPr>
              </w:pPrChange>
            </w:pPr>
            <w:del w:id="3550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139845B5" w14:textId="52128FE2" w:rsidR="00D93FCC" w:rsidDel="003C19C7" w:rsidRDefault="00D93FCC">
            <w:pPr>
              <w:rPr>
                <w:del w:id="35503" w:author="瑋婷 徐" w:date="2025-01-03T17:04:00Z" w16du:dateUtc="2025-01-03T09:04:00Z"/>
                <w:rFonts w:ascii="Times New Roman" w:eastAsia="標楷體" w:hAnsi="Times New Roman" w:cs="Times New Roman"/>
              </w:rPr>
              <w:pPrChange w:id="35504"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53B6FA8F" w14:textId="2D26BC1A" w:rsidR="00D93FCC" w:rsidDel="003C19C7" w:rsidRDefault="00D93FCC">
            <w:pPr>
              <w:rPr>
                <w:del w:id="35505" w:author="瑋婷 徐" w:date="2025-01-03T17:04:00Z" w16du:dateUtc="2025-01-03T09:04:00Z"/>
                <w:rFonts w:ascii="Times New Roman" w:eastAsia="標楷體" w:hAnsi="Times New Roman" w:cs="Times New Roman"/>
              </w:rPr>
              <w:pPrChange w:id="3550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DB71691" w14:textId="420AF39B" w:rsidR="00D93FCC" w:rsidDel="003C19C7" w:rsidRDefault="00D93FCC">
            <w:pPr>
              <w:rPr>
                <w:del w:id="35507" w:author="瑋婷 徐" w:date="2025-01-03T17:04:00Z" w16du:dateUtc="2025-01-03T09:04:00Z"/>
                <w:rFonts w:ascii="Times New Roman" w:eastAsia="標楷體" w:hAnsi="Times New Roman" w:cs="Times New Roman"/>
              </w:rPr>
              <w:pPrChange w:id="35508"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63E9919D" w14:textId="39306A0F" w:rsidR="00D93FCC" w:rsidDel="003C19C7" w:rsidRDefault="00D93FCC">
            <w:pPr>
              <w:rPr>
                <w:del w:id="35509" w:author="瑋婷 徐" w:date="2025-01-03T17:04:00Z" w16du:dateUtc="2025-01-03T09:04:00Z"/>
                <w:rFonts w:ascii="Times New Roman" w:eastAsia="標楷體" w:hAnsi="Times New Roman" w:cs="Times New Roman"/>
              </w:rPr>
              <w:pPrChange w:id="35510"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1284252E" w14:textId="116198BE" w:rsidR="00D93FCC" w:rsidDel="003C19C7" w:rsidRDefault="00D93FCC">
            <w:pPr>
              <w:rPr>
                <w:del w:id="35511" w:author="瑋婷 徐" w:date="2025-01-03T17:04:00Z" w16du:dateUtc="2025-01-03T09:04:00Z"/>
                <w:rFonts w:ascii="Times New Roman" w:eastAsia="標楷體" w:hAnsi="Times New Roman" w:cs="Times New Roman"/>
              </w:rPr>
              <w:pPrChange w:id="35512"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729313D3" w14:textId="682D7BF3" w:rsidR="00D93FCC" w:rsidDel="003C19C7" w:rsidRDefault="00D93FCC">
            <w:pPr>
              <w:rPr>
                <w:del w:id="35513" w:author="瑋婷 徐" w:date="2025-01-03T17:04:00Z" w16du:dateUtc="2025-01-03T09:04:00Z"/>
                <w:rFonts w:ascii="Times New Roman" w:eastAsia="標楷體" w:hAnsi="Times New Roman" w:cs="Times New Roman"/>
              </w:rPr>
              <w:pPrChange w:id="3551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F6C75C0" w14:textId="33F90BB2" w:rsidR="00D93FCC" w:rsidDel="003C19C7" w:rsidRDefault="00D93FCC">
            <w:pPr>
              <w:rPr>
                <w:del w:id="35515" w:author="瑋婷 徐" w:date="2025-01-03T17:04:00Z" w16du:dateUtc="2025-01-03T09:04:00Z"/>
                <w:rFonts w:ascii="Times New Roman" w:eastAsia="標楷體" w:hAnsi="Times New Roman" w:cs="Times New Roman"/>
              </w:rPr>
              <w:pPrChange w:id="35516"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4EEDF009" w14:textId="74426D26" w:rsidR="00D93FCC" w:rsidDel="003C19C7" w:rsidRDefault="00D93FCC">
            <w:pPr>
              <w:rPr>
                <w:del w:id="35517" w:author="瑋婷 徐" w:date="2025-01-03T17:04:00Z" w16du:dateUtc="2025-01-03T09:04:00Z"/>
                <w:rFonts w:ascii="Times New Roman" w:eastAsia="標楷體" w:hAnsi="Times New Roman" w:cs="Times New Roman"/>
              </w:rPr>
              <w:pPrChange w:id="3551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91E6655" w14:textId="33624191" w:rsidR="00D93FCC" w:rsidDel="003C19C7" w:rsidRDefault="00D93FCC">
            <w:pPr>
              <w:rPr>
                <w:del w:id="35519" w:author="瑋婷 徐" w:date="2025-01-03T17:04:00Z" w16du:dateUtc="2025-01-03T09:04:00Z"/>
                <w:rFonts w:ascii="Times New Roman" w:eastAsia="標楷體" w:hAnsi="Times New Roman" w:cs="Times New Roman"/>
              </w:rPr>
              <w:pPrChange w:id="3552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E489548" w14:textId="5B7A2DC4" w:rsidR="00D93FCC" w:rsidDel="003C19C7" w:rsidRDefault="00D93FCC">
            <w:pPr>
              <w:rPr>
                <w:del w:id="35521" w:author="瑋婷 徐" w:date="2025-01-03T17:04:00Z" w16du:dateUtc="2025-01-03T09:04:00Z"/>
                <w:rFonts w:ascii="Times New Roman" w:eastAsia="標楷體" w:hAnsi="Times New Roman" w:cs="Times New Roman"/>
              </w:rPr>
              <w:pPrChange w:id="35522"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0193D329" w14:textId="5B0F32FB" w:rsidR="00D93FCC" w:rsidDel="003C19C7" w:rsidRDefault="002435EC">
            <w:pPr>
              <w:rPr>
                <w:del w:id="35523" w:author="瑋婷 徐" w:date="2025-01-03T17:04:00Z" w16du:dateUtc="2025-01-03T09:04:00Z"/>
                <w:rFonts w:ascii="Times New Roman" w:eastAsia="標楷體" w:hAnsi="Times New Roman" w:cs="Times New Roman"/>
              </w:rPr>
              <w:pPrChange w:id="35524" w:author="瑋婷 徐" w:date="2025-01-03T17:04:00Z" w16du:dateUtc="2025-01-03T09:04:00Z">
                <w:pPr>
                  <w:spacing w:line="276" w:lineRule="auto"/>
                  <w:jc w:val="center"/>
                </w:pPr>
              </w:pPrChange>
            </w:pPr>
            <w:del w:id="35525" w:author="瑋婷 徐" w:date="2025-01-03T17:04:00Z" w16du:dateUtc="2025-01-03T09:04:00Z">
              <w:r w:rsidDel="003C19C7">
                <w:rPr>
                  <w:rFonts w:ascii="Times New Roman" w:eastAsia="標楷體" w:hAnsi="Times New Roman" w:cs="Times New Roman"/>
                  <w:color w:val="000000"/>
                </w:rPr>
                <w:delText>*</w:delText>
              </w:r>
            </w:del>
          </w:p>
        </w:tc>
        <w:tc>
          <w:tcPr>
            <w:tcW w:w="262" w:type="dxa"/>
            <w:tcBorders>
              <w:top w:val="single" w:sz="4" w:space="0" w:color="000000"/>
              <w:bottom w:val="single" w:sz="4" w:space="0" w:color="000000"/>
            </w:tcBorders>
            <w:shd w:val="clear" w:color="auto" w:fill="D9D9D9"/>
            <w:vAlign w:val="center"/>
          </w:tcPr>
          <w:p w14:paraId="1F1883DE" w14:textId="7123A91D" w:rsidR="00D93FCC" w:rsidDel="003C19C7" w:rsidRDefault="00D93FCC">
            <w:pPr>
              <w:rPr>
                <w:del w:id="35526" w:author="瑋婷 徐" w:date="2025-01-03T17:04:00Z" w16du:dateUtc="2025-01-03T09:04:00Z"/>
                <w:rFonts w:ascii="Times New Roman" w:eastAsia="標楷體" w:hAnsi="Times New Roman" w:cs="Times New Roman"/>
              </w:rPr>
              <w:pPrChange w:id="3552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0A87A96E" w14:textId="001BA6E3" w:rsidR="00D93FCC" w:rsidDel="003C19C7" w:rsidRDefault="00D93FCC">
            <w:pPr>
              <w:rPr>
                <w:del w:id="35528" w:author="瑋婷 徐" w:date="2025-01-03T17:04:00Z" w16du:dateUtc="2025-01-03T09:04:00Z"/>
                <w:rFonts w:ascii="Times New Roman" w:eastAsia="標楷體" w:hAnsi="Times New Roman" w:cs="Times New Roman"/>
              </w:rPr>
              <w:pPrChange w:id="35529"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117B8E68" w14:textId="3FDE14ED" w:rsidR="00D93FCC" w:rsidDel="003C19C7" w:rsidRDefault="00D93FCC">
            <w:pPr>
              <w:rPr>
                <w:del w:id="35530" w:author="瑋婷 徐" w:date="2025-01-03T17:04:00Z" w16du:dateUtc="2025-01-03T09:04:00Z"/>
                <w:rFonts w:ascii="Times New Roman" w:eastAsia="標楷體" w:hAnsi="Times New Roman" w:cs="Times New Roman"/>
              </w:rPr>
              <w:pPrChange w:id="35531" w:author="瑋婷 徐" w:date="2025-01-03T17:04:00Z" w16du:dateUtc="2025-01-03T09:04:00Z">
                <w:pPr>
                  <w:spacing w:line="276" w:lineRule="auto"/>
                  <w:jc w:val="center"/>
                </w:pPr>
              </w:pPrChange>
            </w:pPr>
          </w:p>
        </w:tc>
        <w:tc>
          <w:tcPr>
            <w:tcW w:w="268" w:type="dxa"/>
            <w:tcBorders>
              <w:top w:val="single" w:sz="4" w:space="0" w:color="000000"/>
              <w:bottom w:val="single" w:sz="4" w:space="0" w:color="000000"/>
            </w:tcBorders>
            <w:shd w:val="clear" w:color="auto" w:fill="FFFFFF"/>
            <w:vAlign w:val="center"/>
          </w:tcPr>
          <w:p w14:paraId="4C12F8C5" w14:textId="45D5A65C" w:rsidR="00D93FCC" w:rsidDel="003C19C7" w:rsidRDefault="00D93FCC">
            <w:pPr>
              <w:rPr>
                <w:del w:id="35532" w:author="瑋婷 徐" w:date="2025-01-03T17:04:00Z" w16du:dateUtc="2025-01-03T09:04:00Z"/>
                <w:rFonts w:ascii="Times New Roman" w:eastAsia="標楷體" w:hAnsi="Times New Roman" w:cs="Times New Roman"/>
              </w:rPr>
              <w:pPrChange w:id="35533"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0EDE7C9E" w14:textId="305BEC9E" w:rsidR="00D93FCC" w:rsidDel="003C19C7" w:rsidRDefault="00D93FCC">
            <w:pPr>
              <w:rPr>
                <w:del w:id="35534" w:author="瑋婷 徐" w:date="2025-01-03T17:04:00Z" w16du:dateUtc="2025-01-03T09:04:00Z"/>
                <w:rFonts w:ascii="Times New Roman" w:eastAsia="標楷體" w:hAnsi="Times New Roman" w:cs="Times New Roman"/>
              </w:rPr>
              <w:pPrChange w:id="35535" w:author="瑋婷 徐" w:date="2025-01-03T17:04:00Z" w16du:dateUtc="2025-01-03T09:04:00Z">
                <w:pPr>
                  <w:spacing w:line="276" w:lineRule="auto"/>
                  <w:jc w:val="center"/>
                </w:pPr>
              </w:pPrChange>
            </w:pPr>
          </w:p>
        </w:tc>
      </w:tr>
      <w:tr w:rsidR="00000000" w:rsidDel="003C19C7" w14:paraId="55A955DE" w14:textId="099C8FA0" w:rsidTr="002B07B0">
        <w:trPr>
          <w:cantSplit/>
          <w:jc w:val="center"/>
          <w:del w:id="35536"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4F5F44DE" w14:textId="4E32DD56" w:rsidR="00D93FCC" w:rsidDel="003C19C7" w:rsidRDefault="002435EC">
            <w:pPr>
              <w:rPr>
                <w:del w:id="35537" w:author="瑋婷 徐" w:date="2025-01-03T17:04:00Z" w16du:dateUtc="2025-01-03T09:04:00Z"/>
                <w:rFonts w:ascii="Times New Roman" w:eastAsia="標楷體" w:hAnsi="Times New Roman" w:cs="Times New Roman"/>
              </w:rPr>
              <w:pPrChange w:id="35538" w:author="瑋婷 徐" w:date="2025-01-03T17:04:00Z" w16du:dateUtc="2025-01-03T09:04:00Z">
                <w:pPr>
                  <w:spacing w:line="276" w:lineRule="auto"/>
                </w:pPr>
              </w:pPrChange>
            </w:pPr>
            <w:del w:id="35539" w:author="瑋婷 徐" w:date="2025-01-03T17:04:00Z" w16du:dateUtc="2025-01-03T09:04:00Z">
              <w:r w:rsidDel="003C19C7">
                <w:rPr>
                  <w:rFonts w:ascii="Times New Roman" w:eastAsia="標楷體" w:hAnsi="Times New Roman" w:cs="Times New Roman"/>
                  <w:color w:val="000000"/>
                </w:rPr>
                <w:delText>白腰鵲鴝</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14E1CBAC" w14:textId="1D6D4FD6" w:rsidR="00D93FCC" w:rsidDel="003C19C7" w:rsidRDefault="002435EC">
            <w:pPr>
              <w:rPr>
                <w:del w:id="35540" w:author="瑋婷 徐" w:date="2025-01-03T17:04:00Z" w16du:dateUtc="2025-01-03T09:04:00Z"/>
                <w:rFonts w:ascii="Times New Roman" w:eastAsia="標楷體" w:hAnsi="Times New Roman" w:cs="Times New Roman"/>
                <w:i/>
              </w:rPr>
              <w:pPrChange w:id="35541" w:author="瑋婷 徐" w:date="2025-01-03T17:04:00Z" w16du:dateUtc="2025-01-03T09:04:00Z">
                <w:pPr>
                  <w:spacing w:line="276" w:lineRule="auto"/>
                </w:pPr>
              </w:pPrChange>
            </w:pPr>
            <w:del w:id="35542" w:author="瑋婷 徐" w:date="2025-01-03T17:04:00Z" w16du:dateUtc="2025-01-03T09:04:00Z">
              <w:r w:rsidDel="003C19C7">
                <w:rPr>
                  <w:rFonts w:ascii="Times New Roman" w:eastAsia="標楷體" w:hAnsi="Times New Roman" w:cs="Times New Roman"/>
                  <w:i/>
                  <w:iCs/>
                  <w:color w:val="000000"/>
                </w:rPr>
                <w:delText>Copsychus malabaricus</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354F42DA" w14:textId="059C7E37" w:rsidR="00D93FCC" w:rsidDel="003C19C7" w:rsidRDefault="00D93FCC">
            <w:pPr>
              <w:rPr>
                <w:del w:id="35543" w:author="瑋婷 徐" w:date="2025-01-03T17:04:00Z" w16du:dateUtc="2025-01-03T09:04:00Z"/>
                <w:rFonts w:ascii="Times New Roman" w:eastAsia="標楷體" w:hAnsi="Times New Roman" w:cs="Times New Roman"/>
              </w:rPr>
              <w:pPrChange w:id="35544"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3CC475F8" w14:textId="5FA2C3AB" w:rsidR="00D93FCC" w:rsidDel="003C19C7" w:rsidRDefault="00D93FCC">
            <w:pPr>
              <w:rPr>
                <w:del w:id="35545" w:author="瑋婷 徐" w:date="2025-01-03T17:04:00Z" w16du:dateUtc="2025-01-03T09:04:00Z"/>
                <w:rFonts w:ascii="Times New Roman" w:eastAsia="標楷體" w:hAnsi="Times New Roman" w:cs="Times New Roman"/>
              </w:rPr>
              <w:pPrChange w:id="35546"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57EE7D97" w14:textId="0239601A" w:rsidR="00D93FCC" w:rsidDel="003C19C7" w:rsidRDefault="00D93FCC">
            <w:pPr>
              <w:rPr>
                <w:del w:id="35547" w:author="瑋婷 徐" w:date="2025-01-03T17:04:00Z" w16du:dateUtc="2025-01-03T09:04:00Z"/>
                <w:rFonts w:ascii="Times New Roman" w:eastAsia="標楷體" w:hAnsi="Times New Roman" w:cs="Times New Roman"/>
              </w:rPr>
              <w:pPrChange w:id="35548"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7354E32B" w14:textId="6E2864EA" w:rsidR="00D93FCC" w:rsidDel="003C19C7" w:rsidRDefault="00D93FCC">
            <w:pPr>
              <w:rPr>
                <w:del w:id="35549" w:author="瑋婷 徐" w:date="2025-01-03T17:04:00Z" w16du:dateUtc="2025-01-03T09:04:00Z"/>
                <w:rFonts w:ascii="Times New Roman" w:eastAsia="標楷體" w:hAnsi="Times New Roman" w:cs="Times New Roman"/>
              </w:rPr>
              <w:pPrChange w:id="35550"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1A9BD63E" w14:textId="1EB449F1" w:rsidR="00D93FCC" w:rsidDel="003C19C7" w:rsidRDefault="00D93FCC">
            <w:pPr>
              <w:rPr>
                <w:del w:id="35551" w:author="瑋婷 徐" w:date="2025-01-03T17:04:00Z" w16du:dateUtc="2025-01-03T09:04:00Z"/>
                <w:rFonts w:ascii="Times New Roman" w:eastAsia="標楷體" w:hAnsi="Times New Roman" w:cs="Times New Roman"/>
              </w:rPr>
              <w:pPrChange w:id="35552"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6776D878" w14:textId="0585605F" w:rsidR="00D93FCC" w:rsidDel="003C19C7" w:rsidRDefault="00D93FCC">
            <w:pPr>
              <w:rPr>
                <w:del w:id="35553" w:author="瑋婷 徐" w:date="2025-01-03T17:04:00Z" w16du:dateUtc="2025-01-03T09:04:00Z"/>
                <w:rFonts w:ascii="Times New Roman" w:eastAsia="標楷體" w:hAnsi="Times New Roman" w:cs="Times New Roman"/>
              </w:rPr>
              <w:pPrChange w:id="35554"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555B6C87" w14:textId="68CECA5E" w:rsidR="00D93FCC" w:rsidDel="003C19C7" w:rsidRDefault="00D93FCC">
            <w:pPr>
              <w:rPr>
                <w:del w:id="35555" w:author="瑋婷 徐" w:date="2025-01-03T17:04:00Z" w16du:dateUtc="2025-01-03T09:04:00Z"/>
                <w:rFonts w:ascii="Times New Roman" w:eastAsia="標楷體" w:hAnsi="Times New Roman" w:cs="Times New Roman"/>
              </w:rPr>
              <w:pPrChange w:id="35556"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2F5F5754" w14:textId="60365848" w:rsidR="00D93FCC" w:rsidDel="003C19C7" w:rsidRDefault="00D93FCC">
            <w:pPr>
              <w:rPr>
                <w:del w:id="35557" w:author="瑋婷 徐" w:date="2025-01-03T17:04:00Z" w16du:dateUtc="2025-01-03T09:04:00Z"/>
                <w:rFonts w:ascii="Times New Roman" w:eastAsia="標楷體" w:hAnsi="Times New Roman" w:cs="Times New Roman"/>
              </w:rPr>
              <w:pPrChange w:id="35558"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77A5F4A6" w14:textId="1FE59DB9" w:rsidR="00D93FCC" w:rsidDel="003C19C7" w:rsidRDefault="00D93FCC">
            <w:pPr>
              <w:rPr>
                <w:del w:id="35559" w:author="瑋婷 徐" w:date="2025-01-03T17:04:00Z" w16du:dateUtc="2025-01-03T09:04:00Z"/>
                <w:rFonts w:ascii="Times New Roman" w:eastAsia="標楷體" w:hAnsi="Times New Roman" w:cs="Times New Roman"/>
              </w:rPr>
              <w:pPrChange w:id="3556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4A77AEB" w14:textId="46E07455" w:rsidR="00D93FCC" w:rsidDel="003C19C7" w:rsidRDefault="00D93FCC">
            <w:pPr>
              <w:rPr>
                <w:del w:id="35561" w:author="瑋婷 徐" w:date="2025-01-03T17:04:00Z" w16du:dateUtc="2025-01-03T09:04:00Z"/>
                <w:rFonts w:ascii="Times New Roman" w:eastAsia="標楷體" w:hAnsi="Times New Roman" w:cs="Times New Roman"/>
              </w:rPr>
              <w:pPrChange w:id="3556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8235188" w14:textId="2BDBCE93" w:rsidR="00D93FCC" w:rsidDel="003C19C7" w:rsidRDefault="00D93FCC">
            <w:pPr>
              <w:rPr>
                <w:del w:id="35563" w:author="瑋婷 徐" w:date="2025-01-03T17:04:00Z" w16du:dateUtc="2025-01-03T09:04:00Z"/>
                <w:rFonts w:ascii="Times New Roman" w:eastAsia="標楷體" w:hAnsi="Times New Roman" w:cs="Times New Roman"/>
              </w:rPr>
              <w:pPrChange w:id="35564" w:author="瑋婷 徐" w:date="2025-01-03T17:04:00Z" w16du:dateUtc="2025-01-03T09:04:00Z">
                <w:pPr>
                  <w:spacing w:line="276" w:lineRule="auto"/>
                  <w:jc w:val="center"/>
                </w:pPr>
              </w:pPrChange>
            </w:pPr>
          </w:p>
        </w:tc>
        <w:tc>
          <w:tcPr>
            <w:tcW w:w="271" w:type="dxa"/>
            <w:tcBorders>
              <w:top w:val="single" w:sz="4" w:space="0" w:color="000000"/>
              <w:bottom w:val="single" w:sz="4" w:space="0" w:color="000000"/>
            </w:tcBorders>
            <w:shd w:val="clear" w:color="auto" w:fill="FFFFFF"/>
            <w:vAlign w:val="center"/>
          </w:tcPr>
          <w:p w14:paraId="1DFB7ED0" w14:textId="2A90B43F" w:rsidR="00D93FCC" w:rsidDel="003C19C7" w:rsidRDefault="00D93FCC">
            <w:pPr>
              <w:rPr>
                <w:del w:id="35565" w:author="瑋婷 徐" w:date="2025-01-03T17:04:00Z" w16du:dateUtc="2025-01-03T09:04:00Z"/>
                <w:rFonts w:ascii="Times New Roman" w:eastAsia="標楷體" w:hAnsi="Times New Roman" w:cs="Times New Roman"/>
              </w:rPr>
              <w:pPrChange w:id="3556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43CB213" w14:textId="0C5F9C5F" w:rsidR="00D93FCC" w:rsidDel="003C19C7" w:rsidRDefault="00D93FCC">
            <w:pPr>
              <w:rPr>
                <w:del w:id="35567" w:author="瑋婷 徐" w:date="2025-01-03T17:04:00Z" w16du:dateUtc="2025-01-03T09:04:00Z"/>
                <w:rFonts w:ascii="Times New Roman" w:eastAsia="標楷體" w:hAnsi="Times New Roman" w:cs="Times New Roman"/>
              </w:rPr>
              <w:pPrChange w:id="3556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7886BCE" w14:textId="4AFEA6ED" w:rsidR="00D93FCC" w:rsidDel="003C19C7" w:rsidRDefault="00D93FCC">
            <w:pPr>
              <w:rPr>
                <w:del w:id="35569" w:author="瑋婷 徐" w:date="2025-01-03T17:04:00Z" w16du:dateUtc="2025-01-03T09:04:00Z"/>
                <w:rFonts w:ascii="Times New Roman" w:eastAsia="標楷體" w:hAnsi="Times New Roman" w:cs="Times New Roman"/>
              </w:rPr>
              <w:pPrChange w:id="3557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79C7CB4" w14:textId="2656B7B4" w:rsidR="00D93FCC" w:rsidDel="003C19C7" w:rsidRDefault="00D93FCC">
            <w:pPr>
              <w:rPr>
                <w:del w:id="35571" w:author="瑋婷 徐" w:date="2025-01-03T17:04:00Z" w16du:dateUtc="2025-01-03T09:04:00Z"/>
                <w:rFonts w:ascii="Times New Roman" w:eastAsia="標楷體" w:hAnsi="Times New Roman" w:cs="Times New Roman"/>
              </w:rPr>
              <w:pPrChange w:id="3557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968C814" w14:textId="67D2338E" w:rsidR="00D93FCC" w:rsidDel="003C19C7" w:rsidRDefault="00D93FCC">
            <w:pPr>
              <w:rPr>
                <w:del w:id="35573" w:author="瑋婷 徐" w:date="2025-01-03T17:04:00Z" w16du:dateUtc="2025-01-03T09:04:00Z"/>
                <w:rFonts w:ascii="Times New Roman" w:eastAsia="標楷體" w:hAnsi="Times New Roman" w:cs="Times New Roman"/>
              </w:rPr>
              <w:pPrChange w:id="3557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3D07411" w14:textId="0610AD26" w:rsidR="00D93FCC" w:rsidDel="003C19C7" w:rsidRDefault="00D93FCC">
            <w:pPr>
              <w:rPr>
                <w:del w:id="35575" w:author="瑋婷 徐" w:date="2025-01-03T17:04:00Z" w16du:dateUtc="2025-01-03T09:04:00Z"/>
                <w:rFonts w:ascii="Times New Roman" w:eastAsia="標楷體" w:hAnsi="Times New Roman" w:cs="Times New Roman"/>
              </w:rPr>
              <w:pPrChange w:id="3557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F0190FC" w14:textId="48CF471F" w:rsidR="00D93FCC" w:rsidDel="003C19C7" w:rsidRDefault="00D93FCC">
            <w:pPr>
              <w:rPr>
                <w:del w:id="35577" w:author="瑋婷 徐" w:date="2025-01-03T17:04:00Z" w16du:dateUtc="2025-01-03T09:04:00Z"/>
                <w:rFonts w:ascii="Times New Roman" w:eastAsia="標楷體" w:hAnsi="Times New Roman" w:cs="Times New Roman"/>
              </w:rPr>
              <w:pPrChange w:id="3557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A23E11A" w14:textId="52E85291" w:rsidR="00D93FCC" w:rsidDel="003C19C7" w:rsidRDefault="00D93FCC">
            <w:pPr>
              <w:rPr>
                <w:del w:id="35579" w:author="瑋婷 徐" w:date="2025-01-03T17:04:00Z" w16du:dateUtc="2025-01-03T09:04:00Z"/>
                <w:rFonts w:ascii="Times New Roman" w:eastAsia="標楷體" w:hAnsi="Times New Roman" w:cs="Times New Roman"/>
              </w:rPr>
              <w:pPrChange w:id="3558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D7F55D9" w14:textId="6566AAEE" w:rsidR="00D93FCC" w:rsidDel="003C19C7" w:rsidRDefault="002435EC">
            <w:pPr>
              <w:rPr>
                <w:del w:id="35581" w:author="瑋婷 徐" w:date="2025-01-03T17:04:00Z" w16du:dateUtc="2025-01-03T09:04:00Z"/>
                <w:rFonts w:ascii="Times New Roman" w:eastAsia="標楷體" w:hAnsi="Times New Roman" w:cs="Times New Roman"/>
              </w:rPr>
              <w:pPrChange w:id="35582" w:author="瑋婷 徐" w:date="2025-01-03T17:04:00Z" w16du:dateUtc="2025-01-03T09:04:00Z">
                <w:pPr>
                  <w:spacing w:line="276" w:lineRule="auto"/>
                  <w:jc w:val="center"/>
                </w:pPr>
              </w:pPrChange>
            </w:pPr>
            <w:del w:id="35583"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D9D9D9"/>
            <w:vAlign w:val="center"/>
          </w:tcPr>
          <w:p w14:paraId="390D3089" w14:textId="2EB86506" w:rsidR="00D93FCC" w:rsidDel="003C19C7" w:rsidRDefault="00D93FCC">
            <w:pPr>
              <w:rPr>
                <w:del w:id="35584" w:author="瑋婷 徐" w:date="2025-01-03T17:04:00Z" w16du:dateUtc="2025-01-03T09:04:00Z"/>
                <w:rFonts w:ascii="Times New Roman" w:eastAsia="標楷體" w:hAnsi="Times New Roman" w:cs="Times New Roman"/>
              </w:rPr>
              <w:pPrChange w:id="3558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A0BD548" w14:textId="7308549E" w:rsidR="00D93FCC" w:rsidDel="003C19C7" w:rsidRDefault="00D93FCC">
            <w:pPr>
              <w:rPr>
                <w:del w:id="35586" w:author="瑋婷 徐" w:date="2025-01-03T17:04:00Z" w16du:dateUtc="2025-01-03T09:04:00Z"/>
                <w:rFonts w:ascii="Times New Roman" w:eastAsia="標楷體" w:hAnsi="Times New Roman" w:cs="Times New Roman"/>
              </w:rPr>
              <w:pPrChange w:id="3558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4301F902" w14:textId="0C623651" w:rsidR="00D93FCC" w:rsidDel="003C19C7" w:rsidRDefault="002435EC">
            <w:pPr>
              <w:rPr>
                <w:del w:id="35588" w:author="瑋婷 徐" w:date="2025-01-03T17:04:00Z" w16du:dateUtc="2025-01-03T09:04:00Z"/>
                <w:rFonts w:ascii="Times New Roman" w:eastAsia="標楷體" w:hAnsi="Times New Roman" w:cs="Times New Roman"/>
              </w:rPr>
              <w:pPrChange w:id="35589" w:author="瑋婷 徐" w:date="2025-01-03T17:04:00Z" w16du:dateUtc="2025-01-03T09:04:00Z">
                <w:pPr>
                  <w:spacing w:line="276" w:lineRule="auto"/>
                  <w:jc w:val="center"/>
                </w:pPr>
              </w:pPrChange>
            </w:pPr>
            <w:del w:id="35590" w:author="瑋婷 徐" w:date="2025-01-03T17:04:00Z" w16du:dateUtc="2025-01-03T09:04:00Z">
              <w:r w:rsidDel="003C19C7">
                <w:rPr>
                  <w:rFonts w:ascii="Times New Roman" w:eastAsia="標楷體" w:hAnsi="Times New Roman" w:cs="Times New Roman"/>
                  <w:color w:val="000000"/>
                </w:rPr>
                <w:delText>*</w:delText>
              </w:r>
            </w:del>
          </w:p>
        </w:tc>
        <w:tc>
          <w:tcPr>
            <w:tcW w:w="274" w:type="dxa"/>
            <w:tcBorders>
              <w:top w:val="single" w:sz="4" w:space="0" w:color="000000"/>
              <w:bottom w:val="single" w:sz="4" w:space="0" w:color="000000"/>
            </w:tcBorders>
            <w:shd w:val="clear" w:color="auto" w:fill="FFFFFF"/>
            <w:vAlign w:val="center"/>
          </w:tcPr>
          <w:p w14:paraId="3DBA9100" w14:textId="2ECA7BB9" w:rsidR="00D93FCC" w:rsidDel="003C19C7" w:rsidRDefault="00D93FCC">
            <w:pPr>
              <w:rPr>
                <w:del w:id="35591" w:author="瑋婷 徐" w:date="2025-01-03T17:04:00Z" w16du:dateUtc="2025-01-03T09:04:00Z"/>
                <w:rFonts w:ascii="Times New Roman" w:eastAsia="標楷體" w:hAnsi="Times New Roman" w:cs="Times New Roman"/>
              </w:rPr>
              <w:pPrChange w:id="35592"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39598D95" w14:textId="28F927D3" w:rsidR="00D93FCC" w:rsidDel="003C19C7" w:rsidRDefault="00D93FCC">
            <w:pPr>
              <w:rPr>
                <w:del w:id="35593" w:author="瑋婷 徐" w:date="2025-01-03T17:04:00Z" w16du:dateUtc="2025-01-03T09:04:00Z"/>
                <w:rFonts w:ascii="Times New Roman" w:eastAsia="標楷體" w:hAnsi="Times New Roman" w:cs="Times New Roman"/>
              </w:rPr>
              <w:pPrChange w:id="3559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B996C23" w14:textId="7979854B" w:rsidR="00D93FCC" w:rsidDel="003C19C7" w:rsidRDefault="00D93FCC">
            <w:pPr>
              <w:rPr>
                <w:del w:id="35595" w:author="瑋婷 徐" w:date="2025-01-03T17:04:00Z" w16du:dateUtc="2025-01-03T09:04:00Z"/>
                <w:rFonts w:ascii="Times New Roman" w:eastAsia="標楷體" w:hAnsi="Times New Roman" w:cs="Times New Roman"/>
              </w:rPr>
              <w:pPrChange w:id="35596"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07D660D9" w14:textId="45FB7E90" w:rsidR="00D93FCC" w:rsidDel="003C19C7" w:rsidRDefault="00D93FCC">
            <w:pPr>
              <w:rPr>
                <w:del w:id="35597" w:author="瑋婷 徐" w:date="2025-01-03T17:04:00Z" w16du:dateUtc="2025-01-03T09:04:00Z"/>
                <w:rFonts w:ascii="Times New Roman" w:eastAsia="標楷體" w:hAnsi="Times New Roman" w:cs="Times New Roman"/>
              </w:rPr>
              <w:pPrChange w:id="3559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64E080C" w14:textId="5C333EF1" w:rsidR="00D93FCC" w:rsidDel="003C19C7" w:rsidRDefault="00D93FCC">
            <w:pPr>
              <w:rPr>
                <w:del w:id="35599" w:author="瑋婷 徐" w:date="2025-01-03T17:04:00Z" w16du:dateUtc="2025-01-03T09:04:00Z"/>
                <w:rFonts w:ascii="Times New Roman" w:eastAsia="標楷體" w:hAnsi="Times New Roman" w:cs="Times New Roman"/>
              </w:rPr>
              <w:pPrChange w:id="3560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A979C6F" w14:textId="35027B38" w:rsidR="00D93FCC" w:rsidDel="003C19C7" w:rsidRDefault="00D93FCC">
            <w:pPr>
              <w:rPr>
                <w:del w:id="35601" w:author="瑋婷 徐" w:date="2025-01-03T17:04:00Z" w16du:dateUtc="2025-01-03T09:04:00Z"/>
                <w:rFonts w:ascii="Times New Roman" w:eastAsia="標楷體" w:hAnsi="Times New Roman" w:cs="Times New Roman"/>
              </w:rPr>
              <w:pPrChange w:id="35602"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655933A0" w14:textId="3B3DDAC0" w:rsidR="00D93FCC" w:rsidDel="003C19C7" w:rsidRDefault="00D93FCC">
            <w:pPr>
              <w:rPr>
                <w:del w:id="35603" w:author="瑋婷 徐" w:date="2025-01-03T17:04:00Z" w16du:dateUtc="2025-01-03T09:04:00Z"/>
                <w:rFonts w:ascii="Times New Roman" w:eastAsia="標楷體" w:hAnsi="Times New Roman" w:cs="Times New Roman"/>
              </w:rPr>
              <w:pPrChange w:id="35604"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D9D9D9"/>
            <w:vAlign w:val="center"/>
          </w:tcPr>
          <w:p w14:paraId="2A1E7125" w14:textId="4EFDD58F" w:rsidR="00D93FCC" w:rsidDel="003C19C7" w:rsidRDefault="00D93FCC">
            <w:pPr>
              <w:rPr>
                <w:del w:id="35605" w:author="瑋婷 徐" w:date="2025-01-03T17:04:00Z" w16du:dateUtc="2025-01-03T09:04:00Z"/>
                <w:rFonts w:ascii="Times New Roman" w:eastAsia="標楷體" w:hAnsi="Times New Roman" w:cs="Times New Roman"/>
              </w:rPr>
              <w:pPrChange w:id="35606"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6CE7611F" w14:textId="7AF6B8AB" w:rsidR="00D93FCC" w:rsidDel="003C19C7" w:rsidRDefault="00D93FCC">
            <w:pPr>
              <w:rPr>
                <w:del w:id="35607" w:author="瑋婷 徐" w:date="2025-01-03T17:04:00Z" w16du:dateUtc="2025-01-03T09:04:00Z"/>
                <w:rFonts w:ascii="Times New Roman" w:eastAsia="標楷體" w:hAnsi="Times New Roman" w:cs="Times New Roman"/>
              </w:rPr>
              <w:pPrChange w:id="35608"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0385C373" w14:textId="661783A3" w:rsidR="00D93FCC" w:rsidDel="003C19C7" w:rsidRDefault="00D93FCC">
            <w:pPr>
              <w:rPr>
                <w:del w:id="35609" w:author="瑋婷 徐" w:date="2025-01-03T17:04:00Z" w16du:dateUtc="2025-01-03T09:04:00Z"/>
                <w:rFonts w:ascii="Times New Roman" w:eastAsia="標楷體" w:hAnsi="Times New Roman" w:cs="Times New Roman"/>
              </w:rPr>
              <w:pPrChange w:id="35610" w:author="瑋婷 徐" w:date="2025-01-03T17:04:00Z" w16du:dateUtc="2025-01-03T09:04:00Z">
                <w:pPr>
                  <w:spacing w:line="276" w:lineRule="auto"/>
                  <w:jc w:val="center"/>
                </w:pPr>
              </w:pPrChange>
            </w:pPr>
          </w:p>
        </w:tc>
        <w:tc>
          <w:tcPr>
            <w:tcW w:w="268" w:type="dxa"/>
            <w:tcBorders>
              <w:top w:val="single" w:sz="4" w:space="0" w:color="000000"/>
              <w:bottom w:val="single" w:sz="4" w:space="0" w:color="000000"/>
            </w:tcBorders>
            <w:shd w:val="clear" w:color="auto" w:fill="FFFFFF"/>
            <w:vAlign w:val="center"/>
          </w:tcPr>
          <w:p w14:paraId="3DA7B685" w14:textId="2F21E672" w:rsidR="00D93FCC" w:rsidDel="003C19C7" w:rsidRDefault="00D93FCC">
            <w:pPr>
              <w:rPr>
                <w:del w:id="35611" w:author="瑋婷 徐" w:date="2025-01-03T17:04:00Z" w16du:dateUtc="2025-01-03T09:04:00Z"/>
                <w:rFonts w:ascii="Times New Roman" w:eastAsia="標楷體" w:hAnsi="Times New Roman" w:cs="Times New Roman"/>
              </w:rPr>
              <w:pPrChange w:id="35612"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6611D871" w14:textId="42928246" w:rsidR="00D93FCC" w:rsidDel="003C19C7" w:rsidRDefault="00D93FCC">
            <w:pPr>
              <w:rPr>
                <w:del w:id="35613" w:author="瑋婷 徐" w:date="2025-01-03T17:04:00Z" w16du:dateUtc="2025-01-03T09:04:00Z"/>
                <w:rFonts w:ascii="Times New Roman" w:eastAsia="標楷體" w:hAnsi="Times New Roman" w:cs="Times New Roman"/>
              </w:rPr>
              <w:pPrChange w:id="35614" w:author="瑋婷 徐" w:date="2025-01-03T17:04:00Z" w16du:dateUtc="2025-01-03T09:04:00Z">
                <w:pPr>
                  <w:spacing w:line="276" w:lineRule="auto"/>
                  <w:jc w:val="center"/>
                </w:pPr>
              </w:pPrChange>
            </w:pPr>
          </w:p>
        </w:tc>
      </w:tr>
      <w:tr w:rsidR="00000000" w:rsidDel="003C19C7" w14:paraId="452E88B6" w14:textId="7FA64EDD" w:rsidTr="002B07B0">
        <w:trPr>
          <w:cantSplit/>
          <w:jc w:val="center"/>
          <w:del w:id="35615"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5C50184A" w14:textId="47195DF1" w:rsidR="00D93FCC" w:rsidDel="003C19C7" w:rsidRDefault="002435EC">
            <w:pPr>
              <w:rPr>
                <w:del w:id="35616" w:author="瑋婷 徐" w:date="2025-01-03T17:04:00Z" w16du:dateUtc="2025-01-03T09:04:00Z"/>
                <w:rFonts w:ascii="Times New Roman" w:eastAsia="標楷體" w:hAnsi="Times New Roman" w:cs="Times New Roman"/>
              </w:rPr>
              <w:pPrChange w:id="35617" w:author="瑋婷 徐" w:date="2025-01-03T17:04:00Z" w16du:dateUtc="2025-01-03T09:04:00Z">
                <w:pPr>
                  <w:spacing w:line="276" w:lineRule="auto"/>
                </w:pPr>
              </w:pPrChange>
            </w:pPr>
            <w:del w:id="35618" w:author="瑋婷 徐" w:date="2025-01-03T17:04:00Z" w16du:dateUtc="2025-01-03T09:04:00Z">
              <w:r w:rsidDel="003C19C7">
                <w:rPr>
                  <w:rFonts w:ascii="Times New Roman" w:eastAsia="標楷體" w:hAnsi="Times New Roman" w:cs="Times New Roman"/>
                  <w:color w:val="000000"/>
                </w:rPr>
                <w:delText>黃腹琉璃</w:delText>
              </w:r>
              <w:r w:rsidDel="003C19C7">
                <w:rPr>
                  <w:rFonts w:ascii="Times New Roman" w:eastAsia="標楷體" w:hAnsi="Times New Roman" w:cs="Times New Roman"/>
                  <w:color w:val="000000"/>
                </w:rPr>
                <w:delText xml:space="preserve"> </w:delText>
              </w:r>
              <w:r w:rsidDel="003C19C7">
                <w:rPr>
                  <w:color w:val="000000"/>
                </w:rPr>
                <w:delText>◎</w:delText>
              </w:r>
              <w:r w:rsidDel="003C19C7">
                <w:rPr>
                  <w:rFonts w:ascii="Times New Roman" w:eastAsia="標楷體" w:hAnsi="Times New Roman" w:cs="Times New Roman"/>
                  <w:color w:val="000000"/>
                </w:rPr>
                <w:delText xml:space="preserve"> III</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07C0A547" w14:textId="30C386C2" w:rsidR="00D93FCC" w:rsidDel="003C19C7" w:rsidRDefault="002435EC">
            <w:pPr>
              <w:rPr>
                <w:del w:id="35619" w:author="瑋婷 徐" w:date="2025-01-03T17:04:00Z" w16du:dateUtc="2025-01-03T09:04:00Z"/>
                <w:rFonts w:ascii="Times New Roman" w:eastAsia="標楷體" w:hAnsi="Times New Roman" w:cs="Times New Roman"/>
                <w:i/>
              </w:rPr>
              <w:pPrChange w:id="35620" w:author="瑋婷 徐" w:date="2025-01-03T17:04:00Z" w16du:dateUtc="2025-01-03T09:04:00Z">
                <w:pPr>
                  <w:spacing w:line="276" w:lineRule="auto"/>
                </w:pPr>
              </w:pPrChange>
            </w:pPr>
            <w:del w:id="35621" w:author="瑋婷 徐" w:date="2025-01-03T17:04:00Z" w16du:dateUtc="2025-01-03T09:04:00Z">
              <w:r w:rsidDel="003C19C7">
                <w:rPr>
                  <w:rFonts w:ascii="Times New Roman" w:eastAsia="標楷體" w:hAnsi="Times New Roman" w:cs="Times New Roman"/>
                  <w:i/>
                  <w:iCs/>
                  <w:color w:val="000000"/>
                </w:rPr>
                <w:delText>Niltava vivida</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049158D5" w14:textId="58159944" w:rsidR="00D93FCC" w:rsidDel="003C19C7" w:rsidRDefault="00D93FCC">
            <w:pPr>
              <w:rPr>
                <w:del w:id="35622" w:author="瑋婷 徐" w:date="2025-01-03T17:04:00Z" w16du:dateUtc="2025-01-03T09:04:00Z"/>
                <w:rFonts w:ascii="Times New Roman" w:eastAsia="標楷體" w:hAnsi="Times New Roman" w:cs="Times New Roman"/>
              </w:rPr>
              <w:pPrChange w:id="35623"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57099428" w14:textId="4FA5A8E8" w:rsidR="00D93FCC" w:rsidDel="003C19C7" w:rsidRDefault="00D93FCC">
            <w:pPr>
              <w:rPr>
                <w:del w:id="35624" w:author="瑋婷 徐" w:date="2025-01-03T17:04:00Z" w16du:dateUtc="2025-01-03T09:04:00Z"/>
                <w:rFonts w:ascii="Times New Roman" w:eastAsia="標楷體" w:hAnsi="Times New Roman" w:cs="Times New Roman"/>
              </w:rPr>
              <w:pPrChange w:id="35625"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2585A5E3" w14:textId="214DB901" w:rsidR="00D93FCC" w:rsidDel="003C19C7" w:rsidRDefault="00D93FCC">
            <w:pPr>
              <w:rPr>
                <w:del w:id="35626" w:author="瑋婷 徐" w:date="2025-01-03T17:04:00Z" w16du:dateUtc="2025-01-03T09:04:00Z"/>
                <w:rFonts w:ascii="Times New Roman" w:eastAsia="標楷體" w:hAnsi="Times New Roman" w:cs="Times New Roman"/>
              </w:rPr>
              <w:pPrChange w:id="35627"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1339C9C3" w14:textId="3DBF2458" w:rsidR="00D93FCC" w:rsidDel="003C19C7" w:rsidRDefault="00D93FCC">
            <w:pPr>
              <w:rPr>
                <w:del w:id="35628" w:author="瑋婷 徐" w:date="2025-01-03T17:04:00Z" w16du:dateUtc="2025-01-03T09:04:00Z"/>
                <w:rFonts w:ascii="Times New Roman" w:eastAsia="標楷體" w:hAnsi="Times New Roman" w:cs="Times New Roman"/>
              </w:rPr>
              <w:pPrChange w:id="35629"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2AFDFE94" w14:textId="68E21AA9" w:rsidR="00D93FCC" w:rsidDel="003C19C7" w:rsidRDefault="00D93FCC">
            <w:pPr>
              <w:rPr>
                <w:del w:id="35630" w:author="瑋婷 徐" w:date="2025-01-03T17:04:00Z" w16du:dateUtc="2025-01-03T09:04:00Z"/>
                <w:rFonts w:ascii="Times New Roman" w:eastAsia="標楷體" w:hAnsi="Times New Roman" w:cs="Times New Roman"/>
              </w:rPr>
              <w:pPrChange w:id="35631"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6D1C4B34" w14:textId="504367FE" w:rsidR="00D93FCC" w:rsidDel="003C19C7" w:rsidRDefault="002435EC">
            <w:pPr>
              <w:rPr>
                <w:del w:id="35632" w:author="瑋婷 徐" w:date="2025-01-03T17:04:00Z" w16du:dateUtc="2025-01-03T09:04:00Z"/>
                <w:rFonts w:ascii="Times New Roman" w:eastAsia="標楷體" w:hAnsi="Times New Roman" w:cs="Times New Roman"/>
              </w:rPr>
              <w:pPrChange w:id="35633" w:author="瑋婷 徐" w:date="2025-01-03T17:04:00Z" w16du:dateUtc="2025-01-03T09:04:00Z">
                <w:pPr>
                  <w:spacing w:line="276" w:lineRule="auto"/>
                  <w:jc w:val="center"/>
                </w:pPr>
              </w:pPrChange>
            </w:pPr>
            <w:del w:id="35634"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top w:val="single" w:sz="4" w:space="0" w:color="000000"/>
              <w:bottom w:val="single" w:sz="4" w:space="0" w:color="000000"/>
            </w:tcBorders>
            <w:shd w:val="clear" w:color="auto" w:fill="D9D9D9"/>
            <w:vAlign w:val="center"/>
          </w:tcPr>
          <w:p w14:paraId="717E091E" w14:textId="44F96020" w:rsidR="00D93FCC" w:rsidDel="003C19C7" w:rsidRDefault="00D93FCC">
            <w:pPr>
              <w:rPr>
                <w:del w:id="35635" w:author="瑋婷 徐" w:date="2025-01-03T17:04:00Z" w16du:dateUtc="2025-01-03T09:04:00Z"/>
                <w:rFonts w:ascii="Times New Roman" w:eastAsia="標楷體" w:hAnsi="Times New Roman" w:cs="Times New Roman"/>
              </w:rPr>
              <w:pPrChange w:id="35636"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0B30AE3A" w14:textId="2DE99833" w:rsidR="00D93FCC" w:rsidDel="003C19C7" w:rsidRDefault="00D93FCC">
            <w:pPr>
              <w:rPr>
                <w:del w:id="35637" w:author="瑋婷 徐" w:date="2025-01-03T17:04:00Z" w16du:dateUtc="2025-01-03T09:04:00Z"/>
                <w:rFonts w:ascii="Times New Roman" w:eastAsia="標楷體" w:hAnsi="Times New Roman" w:cs="Times New Roman"/>
              </w:rPr>
              <w:pPrChange w:id="35638"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659890F4" w14:textId="75809791" w:rsidR="00D93FCC" w:rsidDel="003C19C7" w:rsidRDefault="00D93FCC">
            <w:pPr>
              <w:rPr>
                <w:del w:id="35639" w:author="瑋婷 徐" w:date="2025-01-03T17:04:00Z" w16du:dateUtc="2025-01-03T09:04:00Z"/>
                <w:rFonts w:ascii="Times New Roman" w:eastAsia="標楷體" w:hAnsi="Times New Roman" w:cs="Times New Roman"/>
              </w:rPr>
              <w:pPrChange w:id="3564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8FDCF16" w14:textId="61439AF9" w:rsidR="00D93FCC" w:rsidDel="003C19C7" w:rsidRDefault="00D93FCC">
            <w:pPr>
              <w:rPr>
                <w:del w:id="35641" w:author="瑋婷 徐" w:date="2025-01-03T17:04:00Z" w16du:dateUtc="2025-01-03T09:04:00Z"/>
                <w:rFonts w:ascii="Times New Roman" w:eastAsia="標楷體" w:hAnsi="Times New Roman" w:cs="Times New Roman"/>
              </w:rPr>
              <w:pPrChange w:id="3564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BFE4ECB" w14:textId="1C2257F9" w:rsidR="00D93FCC" w:rsidDel="003C19C7" w:rsidRDefault="002435EC">
            <w:pPr>
              <w:rPr>
                <w:del w:id="35643" w:author="瑋婷 徐" w:date="2025-01-03T17:04:00Z" w16du:dateUtc="2025-01-03T09:04:00Z"/>
                <w:rFonts w:ascii="Times New Roman" w:eastAsia="標楷體" w:hAnsi="Times New Roman" w:cs="Times New Roman"/>
              </w:rPr>
              <w:pPrChange w:id="35644" w:author="瑋婷 徐" w:date="2025-01-03T17:04:00Z" w16du:dateUtc="2025-01-03T09:04:00Z">
                <w:pPr>
                  <w:spacing w:line="276" w:lineRule="auto"/>
                  <w:jc w:val="center"/>
                </w:pPr>
              </w:pPrChange>
            </w:pPr>
            <w:del w:id="35645" w:author="瑋婷 徐" w:date="2025-01-03T17:04:00Z" w16du:dateUtc="2025-01-03T09:04:00Z">
              <w:r w:rsidDel="003C19C7">
                <w:rPr>
                  <w:rFonts w:ascii="Times New Roman" w:eastAsia="標楷體" w:hAnsi="Times New Roman" w:cs="Times New Roman"/>
                  <w:color w:val="000000"/>
                </w:rPr>
                <w:delText>*</w:delText>
              </w:r>
            </w:del>
          </w:p>
        </w:tc>
        <w:tc>
          <w:tcPr>
            <w:tcW w:w="271" w:type="dxa"/>
            <w:tcBorders>
              <w:top w:val="single" w:sz="4" w:space="0" w:color="000000"/>
              <w:bottom w:val="single" w:sz="4" w:space="0" w:color="000000"/>
            </w:tcBorders>
            <w:shd w:val="clear" w:color="auto" w:fill="FFFFFF"/>
            <w:vAlign w:val="center"/>
          </w:tcPr>
          <w:p w14:paraId="56218661" w14:textId="447A776D" w:rsidR="00D93FCC" w:rsidDel="003C19C7" w:rsidRDefault="002435EC">
            <w:pPr>
              <w:rPr>
                <w:del w:id="35646" w:author="瑋婷 徐" w:date="2025-01-03T17:04:00Z" w16du:dateUtc="2025-01-03T09:04:00Z"/>
                <w:rFonts w:ascii="Times New Roman" w:eastAsia="標楷體" w:hAnsi="Times New Roman" w:cs="Times New Roman"/>
              </w:rPr>
              <w:pPrChange w:id="35647" w:author="瑋婷 徐" w:date="2025-01-03T17:04:00Z" w16du:dateUtc="2025-01-03T09:04:00Z">
                <w:pPr>
                  <w:spacing w:line="276" w:lineRule="auto"/>
                  <w:jc w:val="center"/>
                </w:pPr>
              </w:pPrChange>
            </w:pPr>
            <w:del w:id="3564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5F2D1FC3" w14:textId="3FA028C6" w:rsidR="00D93FCC" w:rsidDel="003C19C7" w:rsidRDefault="002435EC">
            <w:pPr>
              <w:rPr>
                <w:del w:id="35649" w:author="瑋婷 徐" w:date="2025-01-03T17:04:00Z" w16du:dateUtc="2025-01-03T09:04:00Z"/>
                <w:rFonts w:ascii="Times New Roman" w:eastAsia="標楷體" w:hAnsi="Times New Roman" w:cs="Times New Roman"/>
              </w:rPr>
              <w:pPrChange w:id="35650" w:author="瑋婷 徐" w:date="2025-01-03T17:04:00Z" w16du:dateUtc="2025-01-03T09:04:00Z">
                <w:pPr>
                  <w:spacing w:line="276" w:lineRule="auto"/>
                  <w:jc w:val="center"/>
                </w:pPr>
              </w:pPrChange>
            </w:pPr>
            <w:del w:id="3565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61286497" w14:textId="555CBC52" w:rsidR="00D93FCC" w:rsidDel="003C19C7" w:rsidRDefault="002435EC">
            <w:pPr>
              <w:rPr>
                <w:del w:id="35652" w:author="瑋婷 徐" w:date="2025-01-03T17:04:00Z" w16du:dateUtc="2025-01-03T09:04:00Z"/>
                <w:rFonts w:ascii="Times New Roman" w:eastAsia="標楷體" w:hAnsi="Times New Roman" w:cs="Times New Roman"/>
              </w:rPr>
              <w:pPrChange w:id="35653" w:author="瑋婷 徐" w:date="2025-01-03T17:04:00Z" w16du:dateUtc="2025-01-03T09:04:00Z">
                <w:pPr>
                  <w:spacing w:line="276" w:lineRule="auto"/>
                  <w:jc w:val="center"/>
                </w:pPr>
              </w:pPrChange>
            </w:pPr>
            <w:del w:id="3565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65A7CC25" w14:textId="71A3A7AC" w:rsidR="00D93FCC" w:rsidDel="003C19C7" w:rsidRDefault="002435EC">
            <w:pPr>
              <w:rPr>
                <w:del w:id="35655" w:author="瑋婷 徐" w:date="2025-01-03T17:04:00Z" w16du:dateUtc="2025-01-03T09:04:00Z"/>
                <w:rFonts w:ascii="Times New Roman" w:eastAsia="標楷體" w:hAnsi="Times New Roman" w:cs="Times New Roman"/>
              </w:rPr>
              <w:pPrChange w:id="35656" w:author="瑋婷 徐" w:date="2025-01-03T17:04:00Z" w16du:dateUtc="2025-01-03T09:04:00Z">
                <w:pPr>
                  <w:spacing w:line="276" w:lineRule="auto"/>
                  <w:jc w:val="center"/>
                </w:pPr>
              </w:pPrChange>
            </w:pPr>
            <w:del w:id="3565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714F98BB" w14:textId="5B84A00D" w:rsidR="00D93FCC" w:rsidDel="003C19C7" w:rsidRDefault="002435EC">
            <w:pPr>
              <w:rPr>
                <w:del w:id="35658" w:author="瑋婷 徐" w:date="2025-01-03T17:04:00Z" w16du:dateUtc="2025-01-03T09:04:00Z"/>
                <w:rFonts w:ascii="Times New Roman" w:eastAsia="標楷體" w:hAnsi="Times New Roman" w:cs="Times New Roman"/>
              </w:rPr>
              <w:pPrChange w:id="35659" w:author="瑋婷 徐" w:date="2025-01-03T17:04:00Z" w16du:dateUtc="2025-01-03T09:04:00Z">
                <w:pPr>
                  <w:spacing w:line="276" w:lineRule="auto"/>
                  <w:jc w:val="center"/>
                </w:pPr>
              </w:pPrChange>
            </w:pPr>
            <w:del w:id="3566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15A3305A" w14:textId="4662899D" w:rsidR="00D93FCC" w:rsidDel="003C19C7" w:rsidRDefault="002435EC">
            <w:pPr>
              <w:rPr>
                <w:del w:id="35661" w:author="瑋婷 徐" w:date="2025-01-03T17:04:00Z" w16du:dateUtc="2025-01-03T09:04:00Z"/>
                <w:rFonts w:ascii="Times New Roman" w:eastAsia="標楷體" w:hAnsi="Times New Roman" w:cs="Times New Roman"/>
              </w:rPr>
              <w:pPrChange w:id="35662" w:author="瑋婷 徐" w:date="2025-01-03T17:04:00Z" w16du:dateUtc="2025-01-03T09:04:00Z">
                <w:pPr>
                  <w:spacing w:line="276" w:lineRule="auto"/>
                  <w:jc w:val="center"/>
                </w:pPr>
              </w:pPrChange>
            </w:pPr>
            <w:del w:id="3566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3082AE42" w14:textId="4D463263" w:rsidR="00D93FCC" w:rsidDel="003C19C7" w:rsidRDefault="00D93FCC">
            <w:pPr>
              <w:rPr>
                <w:del w:id="35664" w:author="瑋婷 徐" w:date="2025-01-03T17:04:00Z" w16du:dateUtc="2025-01-03T09:04:00Z"/>
                <w:rFonts w:ascii="Times New Roman" w:eastAsia="標楷體" w:hAnsi="Times New Roman" w:cs="Times New Roman"/>
              </w:rPr>
              <w:pPrChange w:id="3566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063F158" w14:textId="1907DE74" w:rsidR="00D93FCC" w:rsidDel="003C19C7" w:rsidRDefault="00D93FCC">
            <w:pPr>
              <w:rPr>
                <w:del w:id="35666" w:author="瑋婷 徐" w:date="2025-01-03T17:04:00Z" w16du:dateUtc="2025-01-03T09:04:00Z"/>
                <w:rFonts w:ascii="Times New Roman" w:eastAsia="標楷體" w:hAnsi="Times New Roman" w:cs="Times New Roman"/>
              </w:rPr>
              <w:pPrChange w:id="3566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52E8EDE" w14:textId="5DEDBD7D" w:rsidR="00D93FCC" w:rsidDel="003C19C7" w:rsidRDefault="00D93FCC">
            <w:pPr>
              <w:rPr>
                <w:del w:id="35668" w:author="瑋婷 徐" w:date="2025-01-03T17:04:00Z" w16du:dateUtc="2025-01-03T09:04:00Z"/>
                <w:rFonts w:ascii="Times New Roman" w:eastAsia="標楷體" w:hAnsi="Times New Roman" w:cs="Times New Roman"/>
              </w:rPr>
              <w:pPrChange w:id="35669"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562BA294" w14:textId="048B4AD7" w:rsidR="00D93FCC" w:rsidDel="003C19C7" w:rsidRDefault="00D93FCC">
            <w:pPr>
              <w:rPr>
                <w:del w:id="35670" w:author="瑋婷 徐" w:date="2025-01-03T17:04:00Z" w16du:dateUtc="2025-01-03T09:04:00Z"/>
                <w:rFonts w:ascii="Times New Roman" w:eastAsia="標楷體" w:hAnsi="Times New Roman" w:cs="Times New Roman"/>
              </w:rPr>
              <w:pPrChange w:id="3567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308EFFD" w14:textId="6EC2D931" w:rsidR="00D93FCC" w:rsidDel="003C19C7" w:rsidRDefault="00D93FCC">
            <w:pPr>
              <w:rPr>
                <w:del w:id="35672" w:author="瑋婷 徐" w:date="2025-01-03T17:04:00Z" w16du:dateUtc="2025-01-03T09:04:00Z"/>
                <w:rFonts w:ascii="Times New Roman" w:eastAsia="標楷體" w:hAnsi="Times New Roman" w:cs="Times New Roman"/>
              </w:rPr>
              <w:pPrChange w:id="35673"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68EBB026" w14:textId="44132AC1" w:rsidR="00D93FCC" w:rsidDel="003C19C7" w:rsidRDefault="00D93FCC">
            <w:pPr>
              <w:rPr>
                <w:del w:id="35674" w:author="瑋婷 徐" w:date="2025-01-03T17:04:00Z" w16du:dateUtc="2025-01-03T09:04:00Z"/>
                <w:rFonts w:ascii="Times New Roman" w:eastAsia="標楷體" w:hAnsi="Times New Roman" w:cs="Times New Roman"/>
              </w:rPr>
              <w:pPrChange w:id="35675"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34D18995" w14:textId="2E5C14FE" w:rsidR="00D93FCC" w:rsidDel="003C19C7" w:rsidRDefault="00D93FCC">
            <w:pPr>
              <w:rPr>
                <w:del w:id="35676" w:author="瑋婷 徐" w:date="2025-01-03T17:04:00Z" w16du:dateUtc="2025-01-03T09:04:00Z"/>
                <w:rFonts w:ascii="Times New Roman" w:eastAsia="標楷體" w:hAnsi="Times New Roman" w:cs="Times New Roman"/>
              </w:rPr>
              <w:pPrChange w:id="35677"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6597E28F" w14:textId="54DDE86D" w:rsidR="00D93FCC" w:rsidDel="003C19C7" w:rsidRDefault="002435EC">
            <w:pPr>
              <w:rPr>
                <w:del w:id="35678" w:author="瑋婷 徐" w:date="2025-01-03T17:04:00Z" w16du:dateUtc="2025-01-03T09:04:00Z"/>
                <w:rFonts w:ascii="Times New Roman" w:eastAsia="標楷體" w:hAnsi="Times New Roman" w:cs="Times New Roman"/>
              </w:rPr>
              <w:pPrChange w:id="35679" w:author="瑋婷 徐" w:date="2025-01-03T17:04:00Z" w16du:dateUtc="2025-01-03T09:04:00Z">
                <w:pPr>
                  <w:spacing w:line="276" w:lineRule="auto"/>
                  <w:jc w:val="center"/>
                </w:pPr>
              </w:pPrChange>
            </w:pPr>
            <w:del w:id="3568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0EDB6217" w14:textId="602A86A5" w:rsidR="00D93FCC" w:rsidDel="003C19C7" w:rsidRDefault="00D93FCC">
            <w:pPr>
              <w:rPr>
                <w:del w:id="35681" w:author="瑋婷 徐" w:date="2025-01-03T17:04:00Z" w16du:dateUtc="2025-01-03T09:04:00Z"/>
                <w:rFonts w:ascii="Times New Roman" w:eastAsia="標楷體" w:hAnsi="Times New Roman" w:cs="Times New Roman"/>
              </w:rPr>
              <w:pPrChange w:id="35682"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114ED38A" w14:textId="5A7C5B1B" w:rsidR="00D93FCC" w:rsidDel="003C19C7" w:rsidRDefault="00D93FCC">
            <w:pPr>
              <w:rPr>
                <w:del w:id="35683" w:author="瑋婷 徐" w:date="2025-01-03T17:04:00Z" w16du:dateUtc="2025-01-03T09:04:00Z"/>
                <w:rFonts w:ascii="Times New Roman" w:eastAsia="標楷體" w:hAnsi="Times New Roman" w:cs="Times New Roman"/>
              </w:rPr>
              <w:pPrChange w:id="3568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8161E0A" w14:textId="6FBFFB9D" w:rsidR="00D93FCC" w:rsidDel="003C19C7" w:rsidRDefault="00D93FCC">
            <w:pPr>
              <w:rPr>
                <w:del w:id="35685" w:author="瑋婷 徐" w:date="2025-01-03T17:04:00Z" w16du:dateUtc="2025-01-03T09:04:00Z"/>
                <w:rFonts w:ascii="Times New Roman" w:eastAsia="標楷體" w:hAnsi="Times New Roman" w:cs="Times New Roman"/>
              </w:rPr>
              <w:pPrChange w:id="3568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38B355C" w14:textId="2098A91E" w:rsidR="00D93FCC" w:rsidDel="003C19C7" w:rsidRDefault="002435EC">
            <w:pPr>
              <w:rPr>
                <w:del w:id="35687" w:author="瑋婷 徐" w:date="2025-01-03T17:04:00Z" w16du:dateUtc="2025-01-03T09:04:00Z"/>
                <w:rFonts w:ascii="Times New Roman" w:eastAsia="標楷體" w:hAnsi="Times New Roman" w:cs="Times New Roman"/>
              </w:rPr>
              <w:pPrChange w:id="35688" w:author="瑋婷 徐" w:date="2025-01-03T17:04:00Z" w16du:dateUtc="2025-01-03T09:04:00Z">
                <w:pPr>
                  <w:spacing w:line="276" w:lineRule="auto"/>
                  <w:jc w:val="center"/>
                </w:pPr>
              </w:pPrChange>
            </w:pPr>
            <w:del w:id="35689"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2E8AC817" w14:textId="1B9CB593" w:rsidR="00D93FCC" w:rsidDel="003C19C7" w:rsidRDefault="00D93FCC">
            <w:pPr>
              <w:rPr>
                <w:del w:id="35690" w:author="瑋婷 徐" w:date="2025-01-03T17:04:00Z" w16du:dateUtc="2025-01-03T09:04:00Z"/>
                <w:rFonts w:ascii="Times New Roman" w:eastAsia="標楷體" w:hAnsi="Times New Roman" w:cs="Times New Roman"/>
              </w:rPr>
              <w:pPrChange w:id="35691"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D9D9D9"/>
            <w:vAlign w:val="center"/>
          </w:tcPr>
          <w:p w14:paraId="1D2AE0A4" w14:textId="65EE7B6D" w:rsidR="00D93FCC" w:rsidDel="003C19C7" w:rsidRDefault="00D93FCC">
            <w:pPr>
              <w:rPr>
                <w:del w:id="35692" w:author="瑋婷 徐" w:date="2025-01-03T17:04:00Z" w16du:dateUtc="2025-01-03T09:04:00Z"/>
                <w:rFonts w:ascii="Times New Roman" w:eastAsia="標楷體" w:hAnsi="Times New Roman" w:cs="Times New Roman"/>
              </w:rPr>
              <w:pPrChange w:id="35693"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10F8B598" w14:textId="0901F931" w:rsidR="00D93FCC" w:rsidDel="003C19C7" w:rsidRDefault="00D93FCC">
            <w:pPr>
              <w:rPr>
                <w:del w:id="35694" w:author="瑋婷 徐" w:date="2025-01-03T17:04:00Z" w16du:dateUtc="2025-01-03T09:04:00Z"/>
                <w:rFonts w:ascii="Times New Roman" w:eastAsia="標楷體" w:hAnsi="Times New Roman" w:cs="Times New Roman"/>
              </w:rPr>
              <w:pPrChange w:id="35695"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305B3CAB" w14:textId="2BC17231" w:rsidR="00D93FCC" w:rsidDel="003C19C7" w:rsidRDefault="00D93FCC">
            <w:pPr>
              <w:rPr>
                <w:del w:id="35696" w:author="瑋婷 徐" w:date="2025-01-03T17:04:00Z" w16du:dateUtc="2025-01-03T09:04:00Z"/>
                <w:rFonts w:ascii="Times New Roman" w:eastAsia="標楷體" w:hAnsi="Times New Roman" w:cs="Times New Roman"/>
              </w:rPr>
              <w:pPrChange w:id="35697" w:author="瑋婷 徐" w:date="2025-01-03T17:04:00Z" w16du:dateUtc="2025-01-03T09:04:00Z">
                <w:pPr>
                  <w:spacing w:line="276" w:lineRule="auto"/>
                  <w:jc w:val="center"/>
                </w:pPr>
              </w:pPrChange>
            </w:pPr>
          </w:p>
        </w:tc>
        <w:tc>
          <w:tcPr>
            <w:tcW w:w="268" w:type="dxa"/>
            <w:tcBorders>
              <w:top w:val="single" w:sz="4" w:space="0" w:color="000000"/>
              <w:bottom w:val="single" w:sz="4" w:space="0" w:color="000000"/>
            </w:tcBorders>
            <w:shd w:val="clear" w:color="auto" w:fill="FFFFFF"/>
            <w:vAlign w:val="center"/>
          </w:tcPr>
          <w:p w14:paraId="37334BA8" w14:textId="37468DC7" w:rsidR="00D93FCC" w:rsidDel="003C19C7" w:rsidRDefault="00D93FCC">
            <w:pPr>
              <w:rPr>
                <w:del w:id="35698" w:author="瑋婷 徐" w:date="2025-01-03T17:04:00Z" w16du:dateUtc="2025-01-03T09:04:00Z"/>
                <w:rFonts w:ascii="Times New Roman" w:eastAsia="標楷體" w:hAnsi="Times New Roman" w:cs="Times New Roman"/>
              </w:rPr>
              <w:pPrChange w:id="35699"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45EA3636" w14:textId="28B9EC2D" w:rsidR="00D93FCC" w:rsidDel="003C19C7" w:rsidRDefault="00D93FCC">
            <w:pPr>
              <w:rPr>
                <w:del w:id="35700" w:author="瑋婷 徐" w:date="2025-01-03T17:04:00Z" w16du:dateUtc="2025-01-03T09:04:00Z"/>
                <w:rFonts w:ascii="Times New Roman" w:eastAsia="標楷體" w:hAnsi="Times New Roman" w:cs="Times New Roman"/>
              </w:rPr>
              <w:pPrChange w:id="35701" w:author="瑋婷 徐" w:date="2025-01-03T17:04:00Z" w16du:dateUtc="2025-01-03T09:04:00Z">
                <w:pPr>
                  <w:spacing w:line="276" w:lineRule="auto"/>
                  <w:jc w:val="center"/>
                </w:pPr>
              </w:pPrChange>
            </w:pPr>
          </w:p>
        </w:tc>
      </w:tr>
      <w:tr w:rsidR="00000000" w:rsidDel="003C19C7" w14:paraId="040CB3BD" w14:textId="72D57696" w:rsidTr="002B07B0">
        <w:trPr>
          <w:cantSplit/>
          <w:jc w:val="center"/>
          <w:del w:id="35702"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253F98D1" w14:textId="78A90893" w:rsidR="00D93FCC" w:rsidDel="003C19C7" w:rsidRDefault="002435EC">
            <w:pPr>
              <w:rPr>
                <w:del w:id="35703" w:author="瑋婷 徐" w:date="2025-01-03T17:04:00Z" w16du:dateUtc="2025-01-03T09:04:00Z"/>
                <w:rFonts w:ascii="Times New Roman" w:eastAsia="標楷體" w:hAnsi="Times New Roman" w:cs="Times New Roman"/>
              </w:rPr>
              <w:pPrChange w:id="35704" w:author="瑋婷 徐" w:date="2025-01-03T17:04:00Z" w16du:dateUtc="2025-01-03T09:04:00Z">
                <w:pPr>
                  <w:spacing w:line="276" w:lineRule="auto"/>
                </w:pPr>
              </w:pPrChange>
            </w:pPr>
            <w:del w:id="35705" w:author="瑋婷 徐" w:date="2025-01-03T17:04:00Z" w16du:dateUtc="2025-01-03T09:04:00Z">
              <w:r w:rsidDel="003C19C7">
                <w:rPr>
                  <w:rFonts w:ascii="Times New Roman" w:eastAsia="標楷體" w:hAnsi="Times New Roman" w:cs="Times New Roman"/>
                  <w:color w:val="000000"/>
                </w:rPr>
                <w:delText>小翼鶇</w:delText>
              </w:r>
              <w:r w:rsidDel="003C19C7">
                <w:rPr>
                  <w:rFonts w:ascii="Times New Roman" w:eastAsia="標楷體" w:hAnsi="Times New Roman" w:cs="Times New Roman"/>
                  <w:color w:val="000000"/>
                </w:rPr>
                <w:delText xml:space="preserve"> </w:delText>
              </w:r>
              <w:r w:rsidDel="003C19C7">
                <w:rPr>
                  <w:color w:val="000000"/>
                </w:rPr>
                <w:delText>◎</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13D65695" w14:textId="284AAD48" w:rsidR="00D93FCC" w:rsidDel="003C19C7" w:rsidRDefault="002435EC">
            <w:pPr>
              <w:rPr>
                <w:del w:id="35706" w:author="瑋婷 徐" w:date="2025-01-03T17:04:00Z" w16du:dateUtc="2025-01-03T09:04:00Z"/>
                <w:rFonts w:ascii="Times New Roman" w:eastAsia="標楷體" w:hAnsi="Times New Roman" w:cs="Times New Roman"/>
                <w:i/>
              </w:rPr>
              <w:pPrChange w:id="35707" w:author="瑋婷 徐" w:date="2025-01-03T17:04:00Z" w16du:dateUtc="2025-01-03T09:04:00Z">
                <w:pPr>
                  <w:spacing w:line="276" w:lineRule="auto"/>
                </w:pPr>
              </w:pPrChange>
            </w:pPr>
            <w:del w:id="35708" w:author="瑋婷 徐" w:date="2025-01-03T17:04:00Z" w16du:dateUtc="2025-01-03T09:04:00Z">
              <w:r w:rsidDel="003C19C7">
                <w:rPr>
                  <w:rFonts w:ascii="Times New Roman" w:eastAsia="標楷體" w:hAnsi="Times New Roman" w:cs="Times New Roman"/>
                  <w:i/>
                  <w:iCs/>
                  <w:color w:val="000000"/>
                </w:rPr>
                <w:delText>Brachypteryx goodfellowi</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20C43EA3" w14:textId="53E67C78" w:rsidR="00D93FCC" w:rsidDel="003C19C7" w:rsidRDefault="00D93FCC">
            <w:pPr>
              <w:rPr>
                <w:del w:id="35709" w:author="瑋婷 徐" w:date="2025-01-03T17:04:00Z" w16du:dateUtc="2025-01-03T09:04:00Z"/>
                <w:rFonts w:ascii="Times New Roman" w:eastAsia="標楷體" w:hAnsi="Times New Roman" w:cs="Times New Roman"/>
              </w:rPr>
              <w:pPrChange w:id="35710"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23A3C903" w14:textId="4C41F537" w:rsidR="00D93FCC" w:rsidDel="003C19C7" w:rsidRDefault="00D93FCC">
            <w:pPr>
              <w:rPr>
                <w:del w:id="35711" w:author="瑋婷 徐" w:date="2025-01-03T17:04:00Z" w16du:dateUtc="2025-01-03T09:04:00Z"/>
                <w:rFonts w:ascii="Times New Roman" w:eastAsia="標楷體" w:hAnsi="Times New Roman" w:cs="Times New Roman"/>
              </w:rPr>
              <w:pPrChange w:id="35712"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5D632ABD" w14:textId="19690EDB" w:rsidR="00D93FCC" w:rsidDel="003C19C7" w:rsidRDefault="00D93FCC">
            <w:pPr>
              <w:rPr>
                <w:del w:id="35713" w:author="瑋婷 徐" w:date="2025-01-03T17:04:00Z" w16du:dateUtc="2025-01-03T09:04:00Z"/>
                <w:rFonts w:ascii="Times New Roman" w:eastAsia="標楷體" w:hAnsi="Times New Roman" w:cs="Times New Roman"/>
              </w:rPr>
              <w:pPrChange w:id="35714"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406B8CC5" w14:textId="6E6BB329" w:rsidR="00D93FCC" w:rsidDel="003C19C7" w:rsidRDefault="00D93FCC">
            <w:pPr>
              <w:rPr>
                <w:del w:id="35715" w:author="瑋婷 徐" w:date="2025-01-03T17:04:00Z" w16du:dateUtc="2025-01-03T09:04:00Z"/>
                <w:rFonts w:ascii="Times New Roman" w:eastAsia="標楷體" w:hAnsi="Times New Roman" w:cs="Times New Roman"/>
              </w:rPr>
              <w:pPrChange w:id="35716"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790441EC" w14:textId="34C5104D" w:rsidR="00D93FCC" w:rsidDel="003C19C7" w:rsidRDefault="00D93FCC">
            <w:pPr>
              <w:rPr>
                <w:del w:id="35717" w:author="瑋婷 徐" w:date="2025-01-03T17:04:00Z" w16du:dateUtc="2025-01-03T09:04:00Z"/>
                <w:rFonts w:ascii="Times New Roman" w:eastAsia="標楷體" w:hAnsi="Times New Roman" w:cs="Times New Roman"/>
              </w:rPr>
              <w:pPrChange w:id="35718"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3361EB34" w14:textId="070F1CBD" w:rsidR="00D93FCC" w:rsidDel="003C19C7" w:rsidRDefault="00D93FCC">
            <w:pPr>
              <w:rPr>
                <w:del w:id="35719" w:author="瑋婷 徐" w:date="2025-01-03T17:04:00Z" w16du:dateUtc="2025-01-03T09:04:00Z"/>
                <w:rFonts w:ascii="Times New Roman" w:eastAsia="標楷體" w:hAnsi="Times New Roman" w:cs="Times New Roman"/>
              </w:rPr>
              <w:pPrChange w:id="35720"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4E88F618" w14:textId="69CE2C11" w:rsidR="00D93FCC" w:rsidDel="003C19C7" w:rsidRDefault="00D93FCC">
            <w:pPr>
              <w:rPr>
                <w:del w:id="35721" w:author="瑋婷 徐" w:date="2025-01-03T17:04:00Z" w16du:dateUtc="2025-01-03T09:04:00Z"/>
                <w:rFonts w:ascii="Times New Roman" w:eastAsia="標楷體" w:hAnsi="Times New Roman" w:cs="Times New Roman"/>
              </w:rPr>
              <w:pPrChange w:id="35722"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7755C624" w14:textId="257D64DD" w:rsidR="00D93FCC" w:rsidDel="003C19C7" w:rsidRDefault="00D93FCC">
            <w:pPr>
              <w:rPr>
                <w:del w:id="35723" w:author="瑋婷 徐" w:date="2025-01-03T17:04:00Z" w16du:dateUtc="2025-01-03T09:04:00Z"/>
                <w:rFonts w:ascii="Times New Roman" w:eastAsia="標楷體" w:hAnsi="Times New Roman" w:cs="Times New Roman"/>
              </w:rPr>
              <w:pPrChange w:id="35724"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309F4199" w14:textId="56934036" w:rsidR="00D93FCC" w:rsidDel="003C19C7" w:rsidRDefault="00D93FCC">
            <w:pPr>
              <w:rPr>
                <w:del w:id="35725" w:author="瑋婷 徐" w:date="2025-01-03T17:04:00Z" w16du:dateUtc="2025-01-03T09:04:00Z"/>
                <w:rFonts w:ascii="Times New Roman" w:eastAsia="標楷體" w:hAnsi="Times New Roman" w:cs="Times New Roman"/>
              </w:rPr>
              <w:pPrChange w:id="3572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8A4616C" w14:textId="6A132DDB" w:rsidR="00D93FCC" w:rsidDel="003C19C7" w:rsidRDefault="00D93FCC">
            <w:pPr>
              <w:rPr>
                <w:del w:id="35727" w:author="瑋婷 徐" w:date="2025-01-03T17:04:00Z" w16du:dateUtc="2025-01-03T09:04:00Z"/>
                <w:rFonts w:ascii="Times New Roman" w:eastAsia="標楷體" w:hAnsi="Times New Roman" w:cs="Times New Roman"/>
              </w:rPr>
              <w:pPrChange w:id="3572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53A5A15" w14:textId="7CD32D61" w:rsidR="00D93FCC" w:rsidDel="003C19C7" w:rsidRDefault="00D93FCC">
            <w:pPr>
              <w:rPr>
                <w:del w:id="35729" w:author="瑋婷 徐" w:date="2025-01-03T17:04:00Z" w16du:dateUtc="2025-01-03T09:04:00Z"/>
                <w:rFonts w:ascii="Times New Roman" w:eastAsia="標楷體" w:hAnsi="Times New Roman" w:cs="Times New Roman"/>
              </w:rPr>
              <w:pPrChange w:id="35730" w:author="瑋婷 徐" w:date="2025-01-03T17:04:00Z" w16du:dateUtc="2025-01-03T09:04:00Z">
                <w:pPr>
                  <w:spacing w:line="276" w:lineRule="auto"/>
                  <w:jc w:val="center"/>
                </w:pPr>
              </w:pPrChange>
            </w:pPr>
          </w:p>
        </w:tc>
        <w:tc>
          <w:tcPr>
            <w:tcW w:w="271" w:type="dxa"/>
            <w:tcBorders>
              <w:top w:val="single" w:sz="4" w:space="0" w:color="000000"/>
              <w:bottom w:val="single" w:sz="4" w:space="0" w:color="000000"/>
            </w:tcBorders>
            <w:shd w:val="clear" w:color="auto" w:fill="FFFFFF"/>
            <w:vAlign w:val="center"/>
          </w:tcPr>
          <w:p w14:paraId="2A9E960C" w14:textId="4C80E7FC" w:rsidR="00D93FCC" w:rsidDel="003C19C7" w:rsidRDefault="00D93FCC">
            <w:pPr>
              <w:rPr>
                <w:del w:id="35731" w:author="瑋婷 徐" w:date="2025-01-03T17:04:00Z" w16du:dateUtc="2025-01-03T09:04:00Z"/>
                <w:rFonts w:ascii="Times New Roman" w:eastAsia="標楷體" w:hAnsi="Times New Roman" w:cs="Times New Roman"/>
              </w:rPr>
              <w:pPrChange w:id="3573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0EF099A" w14:textId="15E04061" w:rsidR="00D93FCC" w:rsidDel="003C19C7" w:rsidRDefault="002435EC">
            <w:pPr>
              <w:rPr>
                <w:del w:id="35733" w:author="瑋婷 徐" w:date="2025-01-03T17:04:00Z" w16du:dateUtc="2025-01-03T09:04:00Z"/>
                <w:rFonts w:ascii="Times New Roman" w:eastAsia="標楷體" w:hAnsi="Times New Roman" w:cs="Times New Roman"/>
              </w:rPr>
              <w:pPrChange w:id="35734" w:author="瑋婷 徐" w:date="2025-01-03T17:04:00Z" w16du:dateUtc="2025-01-03T09:04:00Z">
                <w:pPr>
                  <w:spacing w:line="276" w:lineRule="auto"/>
                  <w:jc w:val="center"/>
                </w:pPr>
              </w:pPrChange>
            </w:pPr>
            <w:del w:id="3573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0D50181D" w14:textId="571288B4" w:rsidR="00D93FCC" w:rsidDel="003C19C7" w:rsidRDefault="00D93FCC">
            <w:pPr>
              <w:rPr>
                <w:del w:id="35736" w:author="瑋婷 徐" w:date="2025-01-03T17:04:00Z" w16du:dateUtc="2025-01-03T09:04:00Z"/>
                <w:rFonts w:ascii="Times New Roman" w:eastAsia="標楷體" w:hAnsi="Times New Roman" w:cs="Times New Roman"/>
              </w:rPr>
              <w:pPrChange w:id="3573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4B9C8BB" w14:textId="7D133575" w:rsidR="00D93FCC" w:rsidDel="003C19C7" w:rsidRDefault="00D93FCC">
            <w:pPr>
              <w:rPr>
                <w:del w:id="35738" w:author="瑋婷 徐" w:date="2025-01-03T17:04:00Z" w16du:dateUtc="2025-01-03T09:04:00Z"/>
                <w:rFonts w:ascii="Times New Roman" w:eastAsia="標楷體" w:hAnsi="Times New Roman" w:cs="Times New Roman"/>
              </w:rPr>
              <w:pPrChange w:id="3573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656909C" w14:textId="697FC3B1" w:rsidR="00D93FCC" w:rsidDel="003C19C7" w:rsidRDefault="002435EC">
            <w:pPr>
              <w:rPr>
                <w:del w:id="35740" w:author="瑋婷 徐" w:date="2025-01-03T17:04:00Z" w16du:dateUtc="2025-01-03T09:04:00Z"/>
                <w:rFonts w:ascii="Times New Roman" w:eastAsia="標楷體" w:hAnsi="Times New Roman" w:cs="Times New Roman"/>
              </w:rPr>
              <w:pPrChange w:id="35741" w:author="瑋婷 徐" w:date="2025-01-03T17:04:00Z" w16du:dateUtc="2025-01-03T09:04:00Z">
                <w:pPr>
                  <w:spacing w:line="276" w:lineRule="auto"/>
                  <w:jc w:val="center"/>
                </w:pPr>
              </w:pPrChange>
            </w:pPr>
            <w:del w:id="3574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71F6B957" w14:textId="65833C02" w:rsidR="00D93FCC" w:rsidDel="003C19C7" w:rsidRDefault="00D93FCC">
            <w:pPr>
              <w:rPr>
                <w:del w:id="35743" w:author="瑋婷 徐" w:date="2025-01-03T17:04:00Z" w16du:dateUtc="2025-01-03T09:04:00Z"/>
                <w:rFonts w:ascii="Times New Roman" w:eastAsia="標楷體" w:hAnsi="Times New Roman" w:cs="Times New Roman"/>
              </w:rPr>
              <w:pPrChange w:id="3574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131246F" w14:textId="76A20957" w:rsidR="00D93FCC" w:rsidDel="003C19C7" w:rsidRDefault="00D93FCC">
            <w:pPr>
              <w:rPr>
                <w:del w:id="35745" w:author="瑋婷 徐" w:date="2025-01-03T17:04:00Z" w16du:dateUtc="2025-01-03T09:04:00Z"/>
                <w:rFonts w:ascii="Times New Roman" w:eastAsia="標楷體" w:hAnsi="Times New Roman" w:cs="Times New Roman"/>
              </w:rPr>
              <w:pPrChange w:id="3574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54F8A77" w14:textId="4DDDCCA2" w:rsidR="00D93FCC" w:rsidDel="003C19C7" w:rsidRDefault="002435EC">
            <w:pPr>
              <w:rPr>
                <w:del w:id="35747" w:author="瑋婷 徐" w:date="2025-01-03T17:04:00Z" w16du:dateUtc="2025-01-03T09:04:00Z"/>
                <w:rFonts w:ascii="Times New Roman" w:eastAsia="標楷體" w:hAnsi="Times New Roman" w:cs="Times New Roman"/>
              </w:rPr>
              <w:pPrChange w:id="35748" w:author="瑋婷 徐" w:date="2025-01-03T17:04:00Z" w16du:dateUtc="2025-01-03T09:04:00Z">
                <w:pPr>
                  <w:spacing w:line="276" w:lineRule="auto"/>
                  <w:jc w:val="center"/>
                </w:pPr>
              </w:pPrChange>
            </w:pPr>
            <w:del w:id="3574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077FF6C3" w14:textId="51003DD0" w:rsidR="00D93FCC" w:rsidDel="003C19C7" w:rsidRDefault="00D93FCC">
            <w:pPr>
              <w:rPr>
                <w:del w:id="35750" w:author="瑋婷 徐" w:date="2025-01-03T17:04:00Z" w16du:dateUtc="2025-01-03T09:04:00Z"/>
                <w:rFonts w:ascii="Times New Roman" w:eastAsia="標楷體" w:hAnsi="Times New Roman" w:cs="Times New Roman"/>
              </w:rPr>
              <w:pPrChange w:id="35751"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532A504F" w14:textId="11504209" w:rsidR="00D93FCC" w:rsidDel="003C19C7" w:rsidRDefault="00D93FCC">
            <w:pPr>
              <w:rPr>
                <w:del w:id="35752" w:author="瑋婷 徐" w:date="2025-01-03T17:04:00Z" w16du:dateUtc="2025-01-03T09:04:00Z"/>
                <w:rFonts w:ascii="Times New Roman" w:eastAsia="標楷體" w:hAnsi="Times New Roman" w:cs="Times New Roman"/>
              </w:rPr>
              <w:pPrChange w:id="3575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957CCC1" w14:textId="1DF4661A" w:rsidR="00D93FCC" w:rsidDel="003C19C7" w:rsidRDefault="002435EC">
            <w:pPr>
              <w:rPr>
                <w:del w:id="35754" w:author="瑋婷 徐" w:date="2025-01-03T17:04:00Z" w16du:dateUtc="2025-01-03T09:04:00Z"/>
                <w:rFonts w:ascii="Times New Roman" w:eastAsia="標楷體" w:hAnsi="Times New Roman" w:cs="Times New Roman"/>
              </w:rPr>
              <w:pPrChange w:id="35755" w:author="瑋婷 徐" w:date="2025-01-03T17:04:00Z" w16du:dateUtc="2025-01-03T09:04:00Z">
                <w:pPr>
                  <w:spacing w:line="276" w:lineRule="auto"/>
                  <w:jc w:val="center"/>
                </w:pPr>
              </w:pPrChange>
            </w:pPr>
            <w:del w:id="35756"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D9D9D9"/>
            <w:vAlign w:val="center"/>
          </w:tcPr>
          <w:p w14:paraId="5856CAB9" w14:textId="43FDB0BD" w:rsidR="00D93FCC" w:rsidDel="003C19C7" w:rsidRDefault="00D93FCC">
            <w:pPr>
              <w:rPr>
                <w:del w:id="35757" w:author="瑋婷 徐" w:date="2025-01-03T17:04:00Z" w16du:dateUtc="2025-01-03T09:04:00Z"/>
                <w:rFonts w:ascii="Times New Roman" w:eastAsia="標楷體" w:hAnsi="Times New Roman" w:cs="Times New Roman"/>
              </w:rPr>
              <w:pPrChange w:id="35758"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14AC0768" w14:textId="76720C76" w:rsidR="00D93FCC" w:rsidDel="003C19C7" w:rsidRDefault="00D93FCC">
            <w:pPr>
              <w:rPr>
                <w:del w:id="35759" w:author="瑋婷 徐" w:date="2025-01-03T17:04:00Z" w16du:dateUtc="2025-01-03T09:04:00Z"/>
                <w:rFonts w:ascii="Times New Roman" w:eastAsia="標楷體" w:hAnsi="Times New Roman" w:cs="Times New Roman"/>
              </w:rPr>
              <w:pPrChange w:id="35760"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26A4DF59" w14:textId="105507DA" w:rsidR="00D93FCC" w:rsidDel="003C19C7" w:rsidRDefault="00D93FCC">
            <w:pPr>
              <w:rPr>
                <w:del w:id="35761" w:author="瑋婷 徐" w:date="2025-01-03T17:04:00Z" w16du:dateUtc="2025-01-03T09:04:00Z"/>
                <w:rFonts w:ascii="Times New Roman" w:eastAsia="標楷體" w:hAnsi="Times New Roman" w:cs="Times New Roman"/>
              </w:rPr>
              <w:pPrChange w:id="3576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E192683" w14:textId="291AE8C6" w:rsidR="00D93FCC" w:rsidDel="003C19C7" w:rsidRDefault="00D93FCC">
            <w:pPr>
              <w:rPr>
                <w:del w:id="35763" w:author="瑋婷 徐" w:date="2025-01-03T17:04:00Z" w16du:dateUtc="2025-01-03T09:04:00Z"/>
                <w:rFonts w:ascii="Times New Roman" w:eastAsia="標楷體" w:hAnsi="Times New Roman" w:cs="Times New Roman"/>
              </w:rPr>
              <w:pPrChange w:id="35764"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45E72683" w14:textId="0860BEB6" w:rsidR="00D93FCC" w:rsidDel="003C19C7" w:rsidRDefault="00D93FCC">
            <w:pPr>
              <w:rPr>
                <w:del w:id="35765" w:author="瑋婷 徐" w:date="2025-01-03T17:04:00Z" w16du:dateUtc="2025-01-03T09:04:00Z"/>
                <w:rFonts w:ascii="Times New Roman" w:eastAsia="標楷體" w:hAnsi="Times New Roman" w:cs="Times New Roman"/>
              </w:rPr>
              <w:pPrChange w:id="3576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FBD4EE6" w14:textId="02810A3D" w:rsidR="00D93FCC" w:rsidDel="003C19C7" w:rsidRDefault="00D93FCC">
            <w:pPr>
              <w:rPr>
                <w:del w:id="35767" w:author="瑋婷 徐" w:date="2025-01-03T17:04:00Z" w16du:dateUtc="2025-01-03T09:04:00Z"/>
                <w:rFonts w:ascii="Times New Roman" w:eastAsia="標楷體" w:hAnsi="Times New Roman" w:cs="Times New Roman"/>
              </w:rPr>
              <w:pPrChange w:id="3576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C88A932" w14:textId="2B726987" w:rsidR="00D93FCC" w:rsidDel="003C19C7" w:rsidRDefault="00D93FCC">
            <w:pPr>
              <w:rPr>
                <w:del w:id="35769" w:author="瑋婷 徐" w:date="2025-01-03T17:04:00Z" w16du:dateUtc="2025-01-03T09:04:00Z"/>
                <w:rFonts w:ascii="Times New Roman" w:eastAsia="標楷體" w:hAnsi="Times New Roman" w:cs="Times New Roman"/>
              </w:rPr>
              <w:pPrChange w:id="35770"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11CF9C43" w14:textId="5F472FB1" w:rsidR="00D93FCC" w:rsidDel="003C19C7" w:rsidRDefault="00D93FCC">
            <w:pPr>
              <w:rPr>
                <w:del w:id="35771" w:author="瑋婷 徐" w:date="2025-01-03T17:04:00Z" w16du:dateUtc="2025-01-03T09:04:00Z"/>
                <w:rFonts w:ascii="Times New Roman" w:eastAsia="標楷體" w:hAnsi="Times New Roman" w:cs="Times New Roman"/>
              </w:rPr>
              <w:pPrChange w:id="35772"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D9D9D9"/>
            <w:vAlign w:val="center"/>
          </w:tcPr>
          <w:p w14:paraId="64AA798C" w14:textId="48FD8D5D" w:rsidR="00D93FCC" w:rsidDel="003C19C7" w:rsidRDefault="00D93FCC">
            <w:pPr>
              <w:rPr>
                <w:del w:id="35773" w:author="瑋婷 徐" w:date="2025-01-03T17:04:00Z" w16du:dateUtc="2025-01-03T09:04:00Z"/>
                <w:rFonts w:ascii="Times New Roman" w:eastAsia="標楷體" w:hAnsi="Times New Roman" w:cs="Times New Roman"/>
              </w:rPr>
              <w:pPrChange w:id="35774"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7B05ED70" w14:textId="4225107C" w:rsidR="00D93FCC" w:rsidDel="003C19C7" w:rsidRDefault="00D93FCC">
            <w:pPr>
              <w:rPr>
                <w:del w:id="35775" w:author="瑋婷 徐" w:date="2025-01-03T17:04:00Z" w16du:dateUtc="2025-01-03T09:04:00Z"/>
                <w:rFonts w:ascii="Times New Roman" w:eastAsia="標楷體" w:hAnsi="Times New Roman" w:cs="Times New Roman"/>
              </w:rPr>
              <w:pPrChange w:id="35776"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2D72CC03" w14:textId="22F64DE0" w:rsidR="00D93FCC" w:rsidDel="003C19C7" w:rsidRDefault="00D93FCC">
            <w:pPr>
              <w:rPr>
                <w:del w:id="35777" w:author="瑋婷 徐" w:date="2025-01-03T17:04:00Z" w16du:dateUtc="2025-01-03T09:04:00Z"/>
                <w:rFonts w:ascii="Times New Roman" w:eastAsia="標楷體" w:hAnsi="Times New Roman" w:cs="Times New Roman"/>
              </w:rPr>
              <w:pPrChange w:id="35778" w:author="瑋婷 徐" w:date="2025-01-03T17:04:00Z" w16du:dateUtc="2025-01-03T09:04:00Z">
                <w:pPr>
                  <w:spacing w:line="276" w:lineRule="auto"/>
                  <w:jc w:val="center"/>
                </w:pPr>
              </w:pPrChange>
            </w:pPr>
          </w:p>
        </w:tc>
        <w:tc>
          <w:tcPr>
            <w:tcW w:w="268" w:type="dxa"/>
            <w:tcBorders>
              <w:top w:val="single" w:sz="4" w:space="0" w:color="000000"/>
              <w:bottom w:val="single" w:sz="4" w:space="0" w:color="000000"/>
            </w:tcBorders>
            <w:shd w:val="clear" w:color="auto" w:fill="FFFFFF"/>
            <w:vAlign w:val="center"/>
          </w:tcPr>
          <w:p w14:paraId="28095F57" w14:textId="5E164245" w:rsidR="00D93FCC" w:rsidDel="003C19C7" w:rsidRDefault="00D93FCC">
            <w:pPr>
              <w:rPr>
                <w:del w:id="35779" w:author="瑋婷 徐" w:date="2025-01-03T17:04:00Z" w16du:dateUtc="2025-01-03T09:04:00Z"/>
                <w:rFonts w:ascii="Times New Roman" w:eastAsia="標楷體" w:hAnsi="Times New Roman" w:cs="Times New Roman"/>
              </w:rPr>
              <w:pPrChange w:id="35780"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0A9B54B1" w14:textId="16F93E3D" w:rsidR="00D93FCC" w:rsidDel="003C19C7" w:rsidRDefault="00D93FCC">
            <w:pPr>
              <w:rPr>
                <w:del w:id="35781" w:author="瑋婷 徐" w:date="2025-01-03T17:04:00Z" w16du:dateUtc="2025-01-03T09:04:00Z"/>
                <w:rFonts w:ascii="Times New Roman" w:eastAsia="標楷體" w:hAnsi="Times New Roman" w:cs="Times New Roman"/>
              </w:rPr>
              <w:pPrChange w:id="35782" w:author="瑋婷 徐" w:date="2025-01-03T17:04:00Z" w16du:dateUtc="2025-01-03T09:04:00Z">
                <w:pPr>
                  <w:spacing w:line="276" w:lineRule="auto"/>
                  <w:jc w:val="center"/>
                </w:pPr>
              </w:pPrChange>
            </w:pPr>
          </w:p>
        </w:tc>
      </w:tr>
      <w:tr w:rsidR="00000000" w:rsidDel="003C19C7" w14:paraId="4C6FB212" w14:textId="6A5D2C14" w:rsidTr="002B07B0">
        <w:trPr>
          <w:cantSplit/>
          <w:jc w:val="center"/>
          <w:del w:id="35783"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76581E4B" w14:textId="1490FC8A" w:rsidR="00D93FCC" w:rsidDel="003C19C7" w:rsidRDefault="002435EC">
            <w:pPr>
              <w:rPr>
                <w:del w:id="35784" w:author="瑋婷 徐" w:date="2025-01-03T17:04:00Z" w16du:dateUtc="2025-01-03T09:04:00Z"/>
                <w:rFonts w:ascii="Times New Roman" w:eastAsia="標楷體" w:hAnsi="Times New Roman" w:cs="Times New Roman"/>
              </w:rPr>
              <w:pPrChange w:id="35785" w:author="瑋婷 徐" w:date="2025-01-03T17:04:00Z" w16du:dateUtc="2025-01-03T09:04:00Z">
                <w:pPr>
                  <w:spacing w:line="276" w:lineRule="auto"/>
                </w:pPr>
              </w:pPrChange>
            </w:pPr>
            <w:del w:id="35786" w:author="瑋婷 徐" w:date="2025-01-03T17:04:00Z" w16du:dateUtc="2025-01-03T09:04:00Z">
              <w:r w:rsidDel="003C19C7">
                <w:rPr>
                  <w:rFonts w:ascii="Times New Roman" w:eastAsia="標楷體" w:hAnsi="Times New Roman" w:cs="Times New Roman"/>
                  <w:color w:val="000000"/>
                </w:rPr>
                <w:delText>臺灣紫嘯鶇</w:delText>
              </w:r>
              <w:r w:rsidDel="003C19C7">
                <w:rPr>
                  <w:rFonts w:ascii="Times New Roman" w:eastAsia="標楷體" w:hAnsi="Times New Roman" w:cs="Times New Roman"/>
                  <w:color w:val="000000"/>
                </w:rPr>
                <w:delText xml:space="preserve"> </w:delText>
              </w:r>
              <w:r w:rsidDel="003C19C7">
                <w:rPr>
                  <w:color w:val="000000"/>
                </w:rPr>
                <w:delText>◎</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2D8F0BC6" w14:textId="209773CF" w:rsidR="00D93FCC" w:rsidDel="003C19C7" w:rsidRDefault="002435EC">
            <w:pPr>
              <w:rPr>
                <w:del w:id="35787" w:author="瑋婷 徐" w:date="2025-01-03T17:04:00Z" w16du:dateUtc="2025-01-03T09:04:00Z"/>
                <w:rFonts w:ascii="Times New Roman" w:eastAsia="標楷體" w:hAnsi="Times New Roman" w:cs="Times New Roman"/>
                <w:i/>
              </w:rPr>
              <w:pPrChange w:id="35788" w:author="瑋婷 徐" w:date="2025-01-03T17:04:00Z" w16du:dateUtc="2025-01-03T09:04:00Z">
                <w:pPr>
                  <w:spacing w:line="276" w:lineRule="auto"/>
                </w:pPr>
              </w:pPrChange>
            </w:pPr>
            <w:del w:id="35789" w:author="瑋婷 徐" w:date="2025-01-03T17:04:00Z" w16du:dateUtc="2025-01-03T09:04:00Z">
              <w:r w:rsidDel="003C19C7">
                <w:rPr>
                  <w:rFonts w:ascii="Times New Roman" w:eastAsia="標楷體" w:hAnsi="Times New Roman" w:cs="Times New Roman"/>
                  <w:i/>
                  <w:iCs/>
                  <w:color w:val="000000"/>
                </w:rPr>
                <w:delText>Myophonus insularis</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63C36D64" w14:textId="2DACC48D" w:rsidR="00D93FCC" w:rsidDel="003C19C7" w:rsidRDefault="002435EC">
            <w:pPr>
              <w:rPr>
                <w:del w:id="35790" w:author="瑋婷 徐" w:date="2025-01-03T17:04:00Z" w16du:dateUtc="2025-01-03T09:04:00Z"/>
                <w:rFonts w:ascii="Times New Roman" w:eastAsia="標楷體" w:hAnsi="Times New Roman" w:cs="Times New Roman"/>
              </w:rPr>
              <w:pPrChange w:id="35791" w:author="瑋婷 徐" w:date="2025-01-03T17:04:00Z" w16du:dateUtc="2025-01-03T09:04:00Z">
                <w:pPr>
                  <w:spacing w:line="276" w:lineRule="auto"/>
                  <w:jc w:val="center"/>
                </w:pPr>
              </w:pPrChange>
            </w:pPr>
            <w:del w:id="35792"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top w:val="single" w:sz="4" w:space="0" w:color="000000"/>
              <w:bottom w:val="single" w:sz="4" w:space="0" w:color="000000"/>
            </w:tcBorders>
            <w:shd w:val="clear" w:color="auto" w:fill="FFFFFF"/>
            <w:vAlign w:val="center"/>
          </w:tcPr>
          <w:p w14:paraId="5B487396" w14:textId="57FD2C5D" w:rsidR="00D93FCC" w:rsidDel="003C19C7" w:rsidRDefault="00D93FCC">
            <w:pPr>
              <w:rPr>
                <w:del w:id="35793" w:author="瑋婷 徐" w:date="2025-01-03T17:04:00Z" w16du:dateUtc="2025-01-03T09:04:00Z"/>
                <w:rFonts w:ascii="Times New Roman" w:eastAsia="標楷體" w:hAnsi="Times New Roman" w:cs="Times New Roman"/>
              </w:rPr>
              <w:pPrChange w:id="35794"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05872EAB" w14:textId="42666C5F" w:rsidR="00D93FCC" w:rsidDel="003C19C7" w:rsidRDefault="002435EC">
            <w:pPr>
              <w:rPr>
                <w:del w:id="35795" w:author="瑋婷 徐" w:date="2025-01-03T17:04:00Z" w16du:dateUtc="2025-01-03T09:04:00Z"/>
                <w:rFonts w:ascii="Times New Roman" w:eastAsia="標楷體" w:hAnsi="Times New Roman" w:cs="Times New Roman"/>
              </w:rPr>
              <w:pPrChange w:id="35796" w:author="瑋婷 徐" w:date="2025-01-03T17:04:00Z" w16du:dateUtc="2025-01-03T09:04:00Z">
                <w:pPr>
                  <w:spacing w:line="276" w:lineRule="auto"/>
                  <w:jc w:val="center"/>
                </w:pPr>
              </w:pPrChange>
            </w:pPr>
            <w:del w:id="35797" w:author="瑋婷 徐" w:date="2025-01-03T17:04:00Z" w16du:dateUtc="2025-01-03T09:04:00Z">
              <w:r w:rsidDel="003C19C7">
                <w:rPr>
                  <w:rFonts w:ascii="Times New Roman" w:eastAsia="標楷體" w:hAnsi="Times New Roman" w:cs="Times New Roman"/>
                  <w:color w:val="000000"/>
                </w:rPr>
                <w:delText>*</w:delText>
              </w:r>
            </w:del>
          </w:p>
        </w:tc>
        <w:tc>
          <w:tcPr>
            <w:tcW w:w="257" w:type="dxa"/>
            <w:tcBorders>
              <w:top w:val="single" w:sz="4" w:space="0" w:color="000000"/>
              <w:bottom w:val="single" w:sz="4" w:space="0" w:color="000000"/>
            </w:tcBorders>
            <w:shd w:val="clear" w:color="auto" w:fill="FFFFFF"/>
            <w:vAlign w:val="center"/>
          </w:tcPr>
          <w:p w14:paraId="2E15FC30" w14:textId="6E585F9C" w:rsidR="00D93FCC" w:rsidDel="003C19C7" w:rsidRDefault="00D93FCC">
            <w:pPr>
              <w:rPr>
                <w:del w:id="35798" w:author="瑋婷 徐" w:date="2025-01-03T17:04:00Z" w16du:dateUtc="2025-01-03T09:04:00Z"/>
                <w:rFonts w:ascii="Times New Roman" w:eastAsia="標楷體" w:hAnsi="Times New Roman" w:cs="Times New Roman"/>
              </w:rPr>
              <w:pPrChange w:id="35799"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1C787B68" w14:textId="4F58E17A" w:rsidR="00D93FCC" w:rsidDel="003C19C7" w:rsidRDefault="00D93FCC">
            <w:pPr>
              <w:rPr>
                <w:del w:id="35800" w:author="瑋婷 徐" w:date="2025-01-03T17:04:00Z" w16du:dateUtc="2025-01-03T09:04:00Z"/>
                <w:rFonts w:ascii="Times New Roman" w:eastAsia="標楷體" w:hAnsi="Times New Roman" w:cs="Times New Roman"/>
              </w:rPr>
              <w:pPrChange w:id="35801"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55230093" w14:textId="1FCEDE43" w:rsidR="00D93FCC" w:rsidDel="003C19C7" w:rsidRDefault="00D93FCC">
            <w:pPr>
              <w:rPr>
                <w:del w:id="35802" w:author="瑋婷 徐" w:date="2025-01-03T17:04:00Z" w16du:dateUtc="2025-01-03T09:04:00Z"/>
                <w:rFonts w:ascii="Times New Roman" w:eastAsia="標楷體" w:hAnsi="Times New Roman" w:cs="Times New Roman"/>
              </w:rPr>
              <w:pPrChange w:id="35803"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3AD9DF4B" w14:textId="5E317B1E" w:rsidR="00D93FCC" w:rsidDel="003C19C7" w:rsidRDefault="00D93FCC">
            <w:pPr>
              <w:rPr>
                <w:del w:id="35804" w:author="瑋婷 徐" w:date="2025-01-03T17:04:00Z" w16du:dateUtc="2025-01-03T09:04:00Z"/>
                <w:rFonts w:ascii="Times New Roman" w:eastAsia="標楷體" w:hAnsi="Times New Roman" w:cs="Times New Roman"/>
              </w:rPr>
              <w:pPrChange w:id="35805"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53581C8F" w14:textId="2B4D1261" w:rsidR="00D93FCC" w:rsidDel="003C19C7" w:rsidRDefault="00D93FCC">
            <w:pPr>
              <w:rPr>
                <w:del w:id="35806" w:author="瑋婷 徐" w:date="2025-01-03T17:04:00Z" w16du:dateUtc="2025-01-03T09:04:00Z"/>
                <w:rFonts w:ascii="Times New Roman" w:eastAsia="標楷體" w:hAnsi="Times New Roman" w:cs="Times New Roman"/>
              </w:rPr>
              <w:pPrChange w:id="35807"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764C6B65" w14:textId="5617E5BE" w:rsidR="00D93FCC" w:rsidDel="003C19C7" w:rsidRDefault="002435EC">
            <w:pPr>
              <w:rPr>
                <w:del w:id="35808" w:author="瑋婷 徐" w:date="2025-01-03T17:04:00Z" w16du:dateUtc="2025-01-03T09:04:00Z"/>
                <w:rFonts w:ascii="Times New Roman" w:eastAsia="標楷體" w:hAnsi="Times New Roman" w:cs="Times New Roman"/>
              </w:rPr>
              <w:pPrChange w:id="35809" w:author="瑋婷 徐" w:date="2025-01-03T17:04:00Z" w16du:dateUtc="2025-01-03T09:04:00Z">
                <w:pPr>
                  <w:spacing w:line="276" w:lineRule="auto"/>
                  <w:jc w:val="center"/>
                </w:pPr>
              </w:pPrChange>
            </w:pPr>
            <w:del w:id="3581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6CC0EC89" w14:textId="6DD58715" w:rsidR="00D93FCC" w:rsidDel="003C19C7" w:rsidRDefault="00D93FCC">
            <w:pPr>
              <w:rPr>
                <w:del w:id="35811" w:author="瑋婷 徐" w:date="2025-01-03T17:04:00Z" w16du:dateUtc="2025-01-03T09:04:00Z"/>
                <w:rFonts w:ascii="Times New Roman" w:eastAsia="標楷體" w:hAnsi="Times New Roman" w:cs="Times New Roman"/>
              </w:rPr>
              <w:pPrChange w:id="3581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03F44DF" w14:textId="6D8A07C4" w:rsidR="00D93FCC" w:rsidDel="003C19C7" w:rsidRDefault="002435EC">
            <w:pPr>
              <w:rPr>
                <w:del w:id="35813" w:author="瑋婷 徐" w:date="2025-01-03T17:04:00Z" w16du:dateUtc="2025-01-03T09:04:00Z"/>
                <w:rFonts w:ascii="Times New Roman" w:eastAsia="標楷體" w:hAnsi="Times New Roman" w:cs="Times New Roman"/>
              </w:rPr>
              <w:pPrChange w:id="35814" w:author="瑋婷 徐" w:date="2025-01-03T17:04:00Z" w16du:dateUtc="2025-01-03T09:04:00Z">
                <w:pPr>
                  <w:spacing w:line="276" w:lineRule="auto"/>
                  <w:jc w:val="center"/>
                </w:pPr>
              </w:pPrChange>
            </w:pPr>
            <w:del w:id="35815" w:author="瑋婷 徐" w:date="2025-01-03T17:04:00Z" w16du:dateUtc="2025-01-03T09:04:00Z">
              <w:r w:rsidDel="003C19C7">
                <w:rPr>
                  <w:rFonts w:ascii="Times New Roman" w:eastAsia="標楷體" w:hAnsi="Times New Roman" w:cs="Times New Roman"/>
                  <w:color w:val="000000"/>
                </w:rPr>
                <w:delText>*</w:delText>
              </w:r>
            </w:del>
          </w:p>
        </w:tc>
        <w:tc>
          <w:tcPr>
            <w:tcW w:w="271" w:type="dxa"/>
            <w:tcBorders>
              <w:top w:val="single" w:sz="4" w:space="0" w:color="000000"/>
              <w:bottom w:val="single" w:sz="4" w:space="0" w:color="000000"/>
            </w:tcBorders>
            <w:shd w:val="clear" w:color="auto" w:fill="FFFFFF"/>
            <w:vAlign w:val="center"/>
          </w:tcPr>
          <w:p w14:paraId="5641F7A7" w14:textId="611D77E1" w:rsidR="00D93FCC" w:rsidDel="003C19C7" w:rsidRDefault="002435EC">
            <w:pPr>
              <w:rPr>
                <w:del w:id="35816" w:author="瑋婷 徐" w:date="2025-01-03T17:04:00Z" w16du:dateUtc="2025-01-03T09:04:00Z"/>
                <w:rFonts w:ascii="Times New Roman" w:eastAsia="標楷體" w:hAnsi="Times New Roman" w:cs="Times New Roman"/>
              </w:rPr>
              <w:pPrChange w:id="35817" w:author="瑋婷 徐" w:date="2025-01-03T17:04:00Z" w16du:dateUtc="2025-01-03T09:04:00Z">
                <w:pPr>
                  <w:spacing w:line="276" w:lineRule="auto"/>
                  <w:jc w:val="center"/>
                </w:pPr>
              </w:pPrChange>
            </w:pPr>
            <w:del w:id="3581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3BC696F0" w14:textId="428CE1C8" w:rsidR="00D93FCC" w:rsidDel="003C19C7" w:rsidRDefault="00D93FCC">
            <w:pPr>
              <w:rPr>
                <w:del w:id="35819" w:author="瑋婷 徐" w:date="2025-01-03T17:04:00Z" w16du:dateUtc="2025-01-03T09:04:00Z"/>
                <w:rFonts w:ascii="Times New Roman" w:eastAsia="標楷體" w:hAnsi="Times New Roman" w:cs="Times New Roman"/>
              </w:rPr>
              <w:pPrChange w:id="3582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C9943C9" w14:textId="31BE96D7" w:rsidR="00D93FCC" w:rsidDel="003C19C7" w:rsidRDefault="00D93FCC">
            <w:pPr>
              <w:rPr>
                <w:del w:id="35821" w:author="瑋婷 徐" w:date="2025-01-03T17:04:00Z" w16du:dateUtc="2025-01-03T09:04:00Z"/>
                <w:rFonts w:ascii="Times New Roman" w:eastAsia="標楷體" w:hAnsi="Times New Roman" w:cs="Times New Roman"/>
              </w:rPr>
              <w:pPrChange w:id="3582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ECA649D" w14:textId="77AD8022" w:rsidR="00D93FCC" w:rsidDel="003C19C7" w:rsidRDefault="00D93FCC">
            <w:pPr>
              <w:rPr>
                <w:del w:id="35823" w:author="瑋婷 徐" w:date="2025-01-03T17:04:00Z" w16du:dateUtc="2025-01-03T09:04:00Z"/>
                <w:rFonts w:ascii="Times New Roman" w:eastAsia="標楷體" w:hAnsi="Times New Roman" w:cs="Times New Roman"/>
              </w:rPr>
              <w:pPrChange w:id="3582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582B8C6" w14:textId="561983DF" w:rsidR="00D93FCC" w:rsidDel="003C19C7" w:rsidRDefault="00D93FCC">
            <w:pPr>
              <w:rPr>
                <w:del w:id="35825" w:author="瑋婷 徐" w:date="2025-01-03T17:04:00Z" w16du:dateUtc="2025-01-03T09:04:00Z"/>
                <w:rFonts w:ascii="Times New Roman" w:eastAsia="標楷體" w:hAnsi="Times New Roman" w:cs="Times New Roman"/>
              </w:rPr>
              <w:pPrChange w:id="3582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2F74053" w14:textId="2BE4F507" w:rsidR="00D93FCC" w:rsidDel="003C19C7" w:rsidRDefault="00D93FCC">
            <w:pPr>
              <w:rPr>
                <w:del w:id="35827" w:author="瑋婷 徐" w:date="2025-01-03T17:04:00Z" w16du:dateUtc="2025-01-03T09:04:00Z"/>
                <w:rFonts w:ascii="Times New Roman" w:eastAsia="標楷體" w:hAnsi="Times New Roman" w:cs="Times New Roman"/>
              </w:rPr>
              <w:pPrChange w:id="3582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26B7311" w14:textId="0998E06B" w:rsidR="00D93FCC" w:rsidDel="003C19C7" w:rsidRDefault="00D93FCC">
            <w:pPr>
              <w:rPr>
                <w:del w:id="35829" w:author="瑋婷 徐" w:date="2025-01-03T17:04:00Z" w16du:dateUtc="2025-01-03T09:04:00Z"/>
                <w:rFonts w:ascii="Times New Roman" w:eastAsia="標楷體" w:hAnsi="Times New Roman" w:cs="Times New Roman"/>
              </w:rPr>
              <w:pPrChange w:id="3583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F2A0E84" w14:textId="48E6184D" w:rsidR="00D93FCC" w:rsidDel="003C19C7" w:rsidRDefault="00D93FCC">
            <w:pPr>
              <w:rPr>
                <w:del w:id="35831" w:author="瑋婷 徐" w:date="2025-01-03T17:04:00Z" w16du:dateUtc="2025-01-03T09:04:00Z"/>
                <w:rFonts w:ascii="Times New Roman" w:eastAsia="標楷體" w:hAnsi="Times New Roman" w:cs="Times New Roman"/>
              </w:rPr>
              <w:pPrChange w:id="3583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B7BD8C3" w14:textId="3E3F1AFD" w:rsidR="00D93FCC" w:rsidDel="003C19C7" w:rsidRDefault="00D93FCC">
            <w:pPr>
              <w:rPr>
                <w:del w:id="35833" w:author="瑋婷 徐" w:date="2025-01-03T17:04:00Z" w16du:dateUtc="2025-01-03T09:04:00Z"/>
                <w:rFonts w:ascii="Times New Roman" w:eastAsia="標楷體" w:hAnsi="Times New Roman" w:cs="Times New Roman"/>
              </w:rPr>
              <w:pPrChange w:id="35834"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19379685" w14:textId="15FB2DA9" w:rsidR="00D93FCC" w:rsidDel="003C19C7" w:rsidRDefault="00D93FCC">
            <w:pPr>
              <w:rPr>
                <w:del w:id="35835" w:author="瑋婷 徐" w:date="2025-01-03T17:04:00Z" w16du:dateUtc="2025-01-03T09:04:00Z"/>
                <w:rFonts w:ascii="Times New Roman" w:eastAsia="標楷體" w:hAnsi="Times New Roman" w:cs="Times New Roman"/>
              </w:rPr>
              <w:pPrChange w:id="3583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4963274" w14:textId="60136663" w:rsidR="00D93FCC" w:rsidDel="003C19C7" w:rsidRDefault="00D93FCC">
            <w:pPr>
              <w:rPr>
                <w:del w:id="35837" w:author="瑋婷 徐" w:date="2025-01-03T17:04:00Z" w16du:dateUtc="2025-01-03T09:04:00Z"/>
                <w:rFonts w:ascii="Times New Roman" w:eastAsia="標楷體" w:hAnsi="Times New Roman" w:cs="Times New Roman"/>
              </w:rPr>
              <w:pPrChange w:id="35838"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111A4038" w14:textId="634BD46E" w:rsidR="00D93FCC" w:rsidDel="003C19C7" w:rsidRDefault="00D93FCC">
            <w:pPr>
              <w:rPr>
                <w:del w:id="35839" w:author="瑋婷 徐" w:date="2025-01-03T17:04:00Z" w16du:dateUtc="2025-01-03T09:04:00Z"/>
                <w:rFonts w:ascii="Times New Roman" w:eastAsia="標楷體" w:hAnsi="Times New Roman" w:cs="Times New Roman"/>
              </w:rPr>
              <w:pPrChange w:id="35840"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371E6109" w14:textId="71309498" w:rsidR="00D93FCC" w:rsidDel="003C19C7" w:rsidRDefault="002435EC">
            <w:pPr>
              <w:rPr>
                <w:del w:id="35841" w:author="瑋婷 徐" w:date="2025-01-03T17:04:00Z" w16du:dateUtc="2025-01-03T09:04:00Z"/>
                <w:rFonts w:ascii="Times New Roman" w:eastAsia="標楷體" w:hAnsi="Times New Roman" w:cs="Times New Roman"/>
              </w:rPr>
              <w:pPrChange w:id="35842" w:author="瑋婷 徐" w:date="2025-01-03T17:04:00Z" w16du:dateUtc="2025-01-03T09:04:00Z">
                <w:pPr>
                  <w:spacing w:line="276" w:lineRule="auto"/>
                  <w:jc w:val="center"/>
                </w:pPr>
              </w:pPrChange>
            </w:pPr>
            <w:del w:id="35843" w:author="瑋婷 徐" w:date="2025-01-03T17:04:00Z" w16du:dateUtc="2025-01-03T09:04:00Z">
              <w:r w:rsidDel="003C19C7">
                <w:rPr>
                  <w:rFonts w:ascii="Times New Roman" w:eastAsia="標楷體" w:hAnsi="Times New Roman" w:cs="Times New Roman"/>
                  <w:color w:val="000000"/>
                </w:rPr>
                <w:delText>*</w:delText>
              </w:r>
            </w:del>
          </w:p>
        </w:tc>
        <w:tc>
          <w:tcPr>
            <w:tcW w:w="264" w:type="dxa"/>
            <w:tcBorders>
              <w:top w:val="single" w:sz="4" w:space="0" w:color="000000"/>
              <w:bottom w:val="single" w:sz="4" w:space="0" w:color="000000"/>
            </w:tcBorders>
            <w:shd w:val="clear" w:color="auto" w:fill="D9D9D9"/>
            <w:vAlign w:val="center"/>
          </w:tcPr>
          <w:p w14:paraId="237D750E" w14:textId="6D091742" w:rsidR="00D93FCC" w:rsidDel="003C19C7" w:rsidRDefault="002435EC">
            <w:pPr>
              <w:rPr>
                <w:del w:id="35844" w:author="瑋婷 徐" w:date="2025-01-03T17:04:00Z" w16du:dateUtc="2025-01-03T09:04:00Z"/>
                <w:rFonts w:ascii="Times New Roman" w:eastAsia="標楷體" w:hAnsi="Times New Roman" w:cs="Times New Roman"/>
              </w:rPr>
              <w:pPrChange w:id="35845" w:author="瑋婷 徐" w:date="2025-01-03T17:04:00Z" w16du:dateUtc="2025-01-03T09:04:00Z">
                <w:pPr>
                  <w:spacing w:line="276" w:lineRule="auto"/>
                  <w:jc w:val="center"/>
                </w:pPr>
              </w:pPrChange>
            </w:pPr>
            <w:del w:id="3584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1F006B4F" w14:textId="50863A0C" w:rsidR="00D93FCC" w:rsidDel="003C19C7" w:rsidRDefault="002435EC">
            <w:pPr>
              <w:rPr>
                <w:del w:id="35847" w:author="瑋婷 徐" w:date="2025-01-03T17:04:00Z" w16du:dateUtc="2025-01-03T09:04:00Z"/>
                <w:rFonts w:ascii="Times New Roman" w:eastAsia="標楷體" w:hAnsi="Times New Roman" w:cs="Times New Roman"/>
              </w:rPr>
              <w:pPrChange w:id="35848" w:author="瑋婷 徐" w:date="2025-01-03T17:04:00Z" w16du:dateUtc="2025-01-03T09:04:00Z">
                <w:pPr>
                  <w:spacing w:line="276" w:lineRule="auto"/>
                  <w:jc w:val="center"/>
                </w:pPr>
              </w:pPrChange>
            </w:pPr>
            <w:del w:id="35849"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top w:val="single" w:sz="4" w:space="0" w:color="000000"/>
              <w:bottom w:val="single" w:sz="4" w:space="0" w:color="000000"/>
            </w:tcBorders>
            <w:shd w:val="clear" w:color="auto" w:fill="D9D9D9"/>
            <w:vAlign w:val="center"/>
          </w:tcPr>
          <w:p w14:paraId="6E218BA4" w14:textId="486DC16A" w:rsidR="00D93FCC" w:rsidDel="003C19C7" w:rsidRDefault="00D93FCC">
            <w:pPr>
              <w:rPr>
                <w:del w:id="35850" w:author="瑋婷 徐" w:date="2025-01-03T17:04:00Z" w16du:dateUtc="2025-01-03T09:04:00Z"/>
                <w:rFonts w:ascii="Times New Roman" w:eastAsia="標楷體" w:hAnsi="Times New Roman" w:cs="Times New Roman"/>
              </w:rPr>
              <w:pPrChange w:id="3585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7F6F988" w14:textId="35A1DE4B" w:rsidR="00D93FCC" w:rsidDel="003C19C7" w:rsidRDefault="00D93FCC">
            <w:pPr>
              <w:rPr>
                <w:del w:id="35852" w:author="瑋婷 徐" w:date="2025-01-03T17:04:00Z" w16du:dateUtc="2025-01-03T09:04:00Z"/>
                <w:rFonts w:ascii="Times New Roman" w:eastAsia="標楷體" w:hAnsi="Times New Roman" w:cs="Times New Roman"/>
              </w:rPr>
              <w:pPrChange w:id="3585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8CFA00F" w14:textId="1DD9B479" w:rsidR="00D93FCC" w:rsidDel="003C19C7" w:rsidRDefault="00D93FCC">
            <w:pPr>
              <w:rPr>
                <w:del w:id="35854" w:author="瑋婷 徐" w:date="2025-01-03T17:04:00Z" w16du:dateUtc="2025-01-03T09:04:00Z"/>
                <w:rFonts w:ascii="Times New Roman" w:eastAsia="標楷體" w:hAnsi="Times New Roman" w:cs="Times New Roman"/>
              </w:rPr>
              <w:pPrChange w:id="35855"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503C4E7E" w14:textId="43ED3589" w:rsidR="00D93FCC" w:rsidDel="003C19C7" w:rsidRDefault="00D93FCC">
            <w:pPr>
              <w:rPr>
                <w:del w:id="35856" w:author="瑋婷 徐" w:date="2025-01-03T17:04:00Z" w16du:dateUtc="2025-01-03T09:04:00Z"/>
                <w:rFonts w:ascii="Times New Roman" w:eastAsia="標楷體" w:hAnsi="Times New Roman" w:cs="Times New Roman"/>
              </w:rPr>
              <w:pPrChange w:id="35857"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D9D9D9"/>
            <w:vAlign w:val="center"/>
          </w:tcPr>
          <w:p w14:paraId="349C191B" w14:textId="7E2BAFB8" w:rsidR="00D93FCC" w:rsidDel="003C19C7" w:rsidRDefault="00D93FCC">
            <w:pPr>
              <w:rPr>
                <w:del w:id="35858" w:author="瑋婷 徐" w:date="2025-01-03T17:04:00Z" w16du:dateUtc="2025-01-03T09:04:00Z"/>
                <w:rFonts w:ascii="Times New Roman" w:eastAsia="標楷體" w:hAnsi="Times New Roman" w:cs="Times New Roman"/>
              </w:rPr>
              <w:pPrChange w:id="35859"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637BF8C6" w14:textId="6D0115B6" w:rsidR="00D93FCC" w:rsidDel="003C19C7" w:rsidRDefault="00D93FCC">
            <w:pPr>
              <w:rPr>
                <w:del w:id="35860" w:author="瑋婷 徐" w:date="2025-01-03T17:04:00Z" w16du:dateUtc="2025-01-03T09:04:00Z"/>
                <w:rFonts w:ascii="Times New Roman" w:eastAsia="標楷體" w:hAnsi="Times New Roman" w:cs="Times New Roman"/>
              </w:rPr>
              <w:pPrChange w:id="35861"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2603A736" w14:textId="5DAAC84C" w:rsidR="00D93FCC" w:rsidDel="003C19C7" w:rsidRDefault="00D93FCC">
            <w:pPr>
              <w:rPr>
                <w:del w:id="35862" w:author="瑋婷 徐" w:date="2025-01-03T17:04:00Z" w16du:dateUtc="2025-01-03T09:04:00Z"/>
                <w:rFonts w:ascii="Times New Roman" w:eastAsia="標楷體" w:hAnsi="Times New Roman" w:cs="Times New Roman"/>
              </w:rPr>
              <w:pPrChange w:id="35863" w:author="瑋婷 徐" w:date="2025-01-03T17:04:00Z" w16du:dateUtc="2025-01-03T09:04:00Z">
                <w:pPr>
                  <w:spacing w:line="276" w:lineRule="auto"/>
                  <w:jc w:val="center"/>
                </w:pPr>
              </w:pPrChange>
            </w:pPr>
          </w:p>
        </w:tc>
        <w:tc>
          <w:tcPr>
            <w:tcW w:w="268" w:type="dxa"/>
            <w:tcBorders>
              <w:top w:val="single" w:sz="4" w:space="0" w:color="000000"/>
              <w:bottom w:val="single" w:sz="4" w:space="0" w:color="000000"/>
            </w:tcBorders>
            <w:shd w:val="clear" w:color="auto" w:fill="FFFFFF"/>
            <w:vAlign w:val="center"/>
          </w:tcPr>
          <w:p w14:paraId="75328FF1" w14:textId="681D5764" w:rsidR="00D93FCC" w:rsidDel="003C19C7" w:rsidRDefault="002435EC">
            <w:pPr>
              <w:rPr>
                <w:del w:id="35864" w:author="瑋婷 徐" w:date="2025-01-03T17:04:00Z" w16du:dateUtc="2025-01-03T09:04:00Z"/>
                <w:rFonts w:ascii="Times New Roman" w:eastAsia="標楷體" w:hAnsi="Times New Roman" w:cs="Times New Roman"/>
              </w:rPr>
              <w:pPrChange w:id="35865" w:author="瑋婷 徐" w:date="2025-01-03T17:04:00Z" w16du:dateUtc="2025-01-03T09:04:00Z">
                <w:pPr>
                  <w:spacing w:line="276" w:lineRule="auto"/>
                  <w:jc w:val="center"/>
                </w:pPr>
              </w:pPrChange>
            </w:pPr>
            <w:del w:id="35866"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top w:val="single" w:sz="4" w:space="0" w:color="000000"/>
              <w:bottom w:val="single" w:sz="4" w:space="0" w:color="000000"/>
              <w:right w:val="single" w:sz="4" w:space="0" w:color="000000"/>
            </w:tcBorders>
            <w:shd w:val="clear" w:color="auto" w:fill="D9D9D9"/>
            <w:vAlign w:val="center"/>
          </w:tcPr>
          <w:p w14:paraId="2FC8FBC6" w14:textId="48AE8626" w:rsidR="00D93FCC" w:rsidDel="003C19C7" w:rsidRDefault="00D93FCC">
            <w:pPr>
              <w:rPr>
                <w:del w:id="35867" w:author="瑋婷 徐" w:date="2025-01-03T17:04:00Z" w16du:dateUtc="2025-01-03T09:04:00Z"/>
                <w:rFonts w:ascii="Times New Roman" w:eastAsia="標楷體" w:hAnsi="Times New Roman" w:cs="Times New Roman"/>
              </w:rPr>
              <w:pPrChange w:id="35868" w:author="瑋婷 徐" w:date="2025-01-03T17:04:00Z" w16du:dateUtc="2025-01-03T09:04:00Z">
                <w:pPr>
                  <w:spacing w:line="276" w:lineRule="auto"/>
                  <w:jc w:val="center"/>
                </w:pPr>
              </w:pPrChange>
            </w:pPr>
          </w:p>
        </w:tc>
      </w:tr>
      <w:tr w:rsidR="00000000" w:rsidDel="003C19C7" w14:paraId="226B77D5" w14:textId="2B593709" w:rsidTr="002B07B0">
        <w:trPr>
          <w:cantSplit/>
          <w:jc w:val="center"/>
          <w:del w:id="35869"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740F3FE4" w14:textId="6FE7C236" w:rsidR="00D93FCC" w:rsidDel="003C19C7" w:rsidRDefault="002435EC">
            <w:pPr>
              <w:rPr>
                <w:del w:id="35870" w:author="瑋婷 徐" w:date="2025-01-03T17:04:00Z" w16du:dateUtc="2025-01-03T09:04:00Z"/>
                <w:rFonts w:ascii="Times New Roman" w:eastAsia="標楷體" w:hAnsi="Times New Roman" w:cs="Times New Roman"/>
              </w:rPr>
              <w:pPrChange w:id="35871" w:author="瑋婷 徐" w:date="2025-01-03T17:04:00Z" w16du:dateUtc="2025-01-03T09:04:00Z">
                <w:pPr>
                  <w:spacing w:line="276" w:lineRule="auto"/>
                </w:pPr>
              </w:pPrChange>
            </w:pPr>
            <w:del w:id="35872" w:author="瑋婷 徐" w:date="2025-01-03T17:04:00Z" w16du:dateUtc="2025-01-03T09:04:00Z">
              <w:r w:rsidDel="003C19C7">
                <w:rPr>
                  <w:rFonts w:ascii="Times New Roman" w:eastAsia="標楷體" w:hAnsi="Times New Roman" w:cs="Times New Roman"/>
                  <w:color w:val="000000"/>
                </w:rPr>
                <w:delText>野鴝</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0813087D" w14:textId="48097BB1" w:rsidR="00D93FCC" w:rsidDel="003C19C7" w:rsidRDefault="002435EC">
            <w:pPr>
              <w:rPr>
                <w:del w:id="35873" w:author="瑋婷 徐" w:date="2025-01-03T17:04:00Z" w16du:dateUtc="2025-01-03T09:04:00Z"/>
                <w:rFonts w:ascii="Times New Roman" w:eastAsia="標楷體" w:hAnsi="Times New Roman" w:cs="Times New Roman"/>
                <w:i/>
              </w:rPr>
              <w:pPrChange w:id="35874" w:author="瑋婷 徐" w:date="2025-01-03T17:04:00Z" w16du:dateUtc="2025-01-03T09:04:00Z">
                <w:pPr>
                  <w:spacing w:line="276" w:lineRule="auto"/>
                </w:pPr>
              </w:pPrChange>
            </w:pPr>
            <w:del w:id="35875" w:author="瑋婷 徐" w:date="2025-01-03T17:04:00Z" w16du:dateUtc="2025-01-03T09:04:00Z">
              <w:r w:rsidDel="003C19C7">
                <w:rPr>
                  <w:rFonts w:ascii="Times New Roman" w:eastAsia="標楷體" w:hAnsi="Times New Roman" w:cs="Times New Roman"/>
                  <w:i/>
                  <w:iCs/>
                  <w:color w:val="000000"/>
                </w:rPr>
                <w:delText>Calliope calliope</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5D396439" w14:textId="2EDB1091" w:rsidR="00D93FCC" w:rsidDel="003C19C7" w:rsidRDefault="00D93FCC">
            <w:pPr>
              <w:rPr>
                <w:del w:id="35876" w:author="瑋婷 徐" w:date="2025-01-03T17:04:00Z" w16du:dateUtc="2025-01-03T09:04:00Z"/>
                <w:rFonts w:ascii="Times New Roman" w:eastAsia="標楷體" w:hAnsi="Times New Roman" w:cs="Times New Roman"/>
              </w:rPr>
              <w:pPrChange w:id="35877"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7DC6BD1D" w14:textId="2517474B" w:rsidR="00D93FCC" w:rsidDel="003C19C7" w:rsidRDefault="00D93FCC">
            <w:pPr>
              <w:rPr>
                <w:del w:id="35878" w:author="瑋婷 徐" w:date="2025-01-03T17:04:00Z" w16du:dateUtc="2025-01-03T09:04:00Z"/>
                <w:rFonts w:ascii="Times New Roman" w:eastAsia="標楷體" w:hAnsi="Times New Roman" w:cs="Times New Roman"/>
              </w:rPr>
              <w:pPrChange w:id="35879"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4C51FCA4" w14:textId="0916E011" w:rsidR="00D93FCC" w:rsidDel="003C19C7" w:rsidRDefault="00D93FCC">
            <w:pPr>
              <w:rPr>
                <w:del w:id="35880" w:author="瑋婷 徐" w:date="2025-01-03T17:04:00Z" w16du:dateUtc="2025-01-03T09:04:00Z"/>
                <w:rFonts w:ascii="Times New Roman" w:eastAsia="標楷體" w:hAnsi="Times New Roman" w:cs="Times New Roman"/>
              </w:rPr>
              <w:pPrChange w:id="35881"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00560A35" w14:textId="4D9E9B28" w:rsidR="00D93FCC" w:rsidDel="003C19C7" w:rsidRDefault="00D93FCC">
            <w:pPr>
              <w:rPr>
                <w:del w:id="35882" w:author="瑋婷 徐" w:date="2025-01-03T17:04:00Z" w16du:dateUtc="2025-01-03T09:04:00Z"/>
                <w:rFonts w:ascii="Times New Roman" w:eastAsia="標楷體" w:hAnsi="Times New Roman" w:cs="Times New Roman"/>
              </w:rPr>
              <w:pPrChange w:id="35883"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7FD23292" w14:textId="58B32319" w:rsidR="00D93FCC" w:rsidDel="003C19C7" w:rsidRDefault="00D93FCC">
            <w:pPr>
              <w:rPr>
                <w:del w:id="35884" w:author="瑋婷 徐" w:date="2025-01-03T17:04:00Z" w16du:dateUtc="2025-01-03T09:04:00Z"/>
                <w:rFonts w:ascii="Times New Roman" w:eastAsia="標楷體" w:hAnsi="Times New Roman" w:cs="Times New Roman"/>
              </w:rPr>
              <w:pPrChange w:id="35885"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3DEB0865" w14:textId="6B56608E" w:rsidR="00D93FCC" w:rsidDel="003C19C7" w:rsidRDefault="00D93FCC">
            <w:pPr>
              <w:rPr>
                <w:del w:id="35886" w:author="瑋婷 徐" w:date="2025-01-03T17:04:00Z" w16du:dateUtc="2025-01-03T09:04:00Z"/>
                <w:rFonts w:ascii="Times New Roman" w:eastAsia="標楷體" w:hAnsi="Times New Roman" w:cs="Times New Roman"/>
              </w:rPr>
              <w:pPrChange w:id="35887"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7CADEE91" w14:textId="6BC305B2" w:rsidR="00D93FCC" w:rsidDel="003C19C7" w:rsidRDefault="00D93FCC">
            <w:pPr>
              <w:rPr>
                <w:del w:id="35888" w:author="瑋婷 徐" w:date="2025-01-03T17:04:00Z" w16du:dateUtc="2025-01-03T09:04:00Z"/>
                <w:rFonts w:ascii="Times New Roman" w:eastAsia="標楷體" w:hAnsi="Times New Roman" w:cs="Times New Roman"/>
              </w:rPr>
              <w:pPrChange w:id="35889"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37A635C0" w14:textId="33BE5CE6" w:rsidR="00D93FCC" w:rsidDel="003C19C7" w:rsidRDefault="00D93FCC">
            <w:pPr>
              <w:rPr>
                <w:del w:id="35890" w:author="瑋婷 徐" w:date="2025-01-03T17:04:00Z" w16du:dateUtc="2025-01-03T09:04:00Z"/>
                <w:rFonts w:ascii="Times New Roman" w:eastAsia="標楷體" w:hAnsi="Times New Roman" w:cs="Times New Roman"/>
              </w:rPr>
              <w:pPrChange w:id="35891"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7E68D100" w14:textId="28FEB84D" w:rsidR="00D93FCC" w:rsidDel="003C19C7" w:rsidRDefault="00D93FCC">
            <w:pPr>
              <w:rPr>
                <w:del w:id="35892" w:author="瑋婷 徐" w:date="2025-01-03T17:04:00Z" w16du:dateUtc="2025-01-03T09:04:00Z"/>
                <w:rFonts w:ascii="Times New Roman" w:eastAsia="標楷體" w:hAnsi="Times New Roman" w:cs="Times New Roman"/>
              </w:rPr>
              <w:pPrChange w:id="3589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626ED6E" w14:textId="4EF12628" w:rsidR="00D93FCC" w:rsidDel="003C19C7" w:rsidRDefault="00D93FCC">
            <w:pPr>
              <w:rPr>
                <w:del w:id="35894" w:author="瑋婷 徐" w:date="2025-01-03T17:04:00Z" w16du:dateUtc="2025-01-03T09:04:00Z"/>
                <w:rFonts w:ascii="Times New Roman" w:eastAsia="標楷體" w:hAnsi="Times New Roman" w:cs="Times New Roman"/>
              </w:rPr>
              <w:pPrChange w:id="3589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E6F5552" w14:textId="1451B19D" w:rsidR="00D93FCC" w:rsidDel="003C19C7" w:rsidRDefault="00D93FCC">
            <w:pPr>
              <w:rPr>
                <w:del w:id="35896" w:author="瑋婷 徐" w:date="2025-01-03T17:04:00Z" w16du:dateUtc="2025-01-03T09:04:00Z"/>
                <w:rFonts w:ascii="Times New Roman" w:eastAsia="標楷體" w:hAnsi="Times New Roman" w:cs="Times New Roman"/>
              </w:rPr>
              <w:pPrChange w:id="35897" w:author="瑋婷 徐" w:date="2025-01-03T17:04:00Z" w16du:dateUtc="2025-01-03T09:04:00Z">
                <w:pPr>
                  <w:spacing w:line="276" w:lineRule="auto"/>
                  <w:jc w:val="center"/>
                </w:pPr>
              </w:pPrChange>
            </w:pPr>
          </w:p>
        </w:tc>
        <w:tc>
          <w:tcPr>
            <w:tcW w:w="271" w:type="dxa"/>
            <w:tcBorders>
              <w:top w:val="single" w:sz="4" w:space="0" w:color="000000"/>
              <w:bottom w:val="single" w:sz="4" w:space="0" w:color="000000"/>
            </w:tcBorders>
            <w:shd w:val="clear" w:color="auto" w:fill="FFFFFF"/>
            <w:vAlign w:val="center"/>
          </w:tcPr>
          <w:p w14:paraId="40292C1E" w14:textId="1D1788CA" w:rsidR="00D93FCC" w:rsidDel="003C19C7" w:rsidRDefault="00D93FCC">
            <w:pPr>
              <w:rPr>
                <w:del w:id="35898" w:author="瑋婷 徐" w:date="2025-01-03T17:04:00Z" w16du:dateUtc="2025-01-03T09:04:00Z"/>
                <w:rFonts w:ascii="Times New Roman" w:eastAsia="標楷體" w:hAnsi="Times New Roman" w:cs="Times New Roman"/>
              </w:rPr>
              <w:pPrChange w:id="3589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68E4229" w14:textId="2AE75C11" w:rsidR="00D93FCC" w:rsidDel="003C19C7" w:rsidRDefault="00D93FCC">
            <w:pPr>
              <w:rPr>
                <w:del w:id="35900" w:author="瑋婷 徐" w:date="2025-01-03T17:04:00Z" w16du:dateUtc="2025-01-03T09:04:00Z"/>
                <w:rFonts w:ascii="Times New Roman" w:eastAsia="標楷體" w:hAnsi="Times New Roman" w:cs="Times New Roman"/>
              </w:rPr>
              <w:pPrChange w:id="3590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A8CC868" w14:textId="08C3B1E0" w:rsidR="00D93FCC" w:rsidDel="003C19C7" w:rsidRDefault="00D93FCC">
            <w:pPr>
              <w:rPr>
                <w:del w:id="35902" w:author="瑋婷 徐" w:date="2025-01-03T17:04:00Z" w16du:dateUtc="2025-01-03T09:04:00Z"/>
                <w:rFonts w:ascii="Times New Roman" w:eastAsia="標楷體" w:hAnsi="Times New Roman" w:cs="Times New Roman"/>
              </w:rPr>
              <w:pPrChange w:id="3590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5F10963" w14:textId="568B8C9B" w:rsidR="00D93FCC" w:rsidDel="003C19C7" w:rsidRDefault="00D93FCC">
            <w:pPr>
              <w:rPr>
                <w:del w:id="35904" w:author="瑋婷 徐" w:date="2025-01-03T17:04:00Z" w16du:dateUtc="2025-01-03T09:04:00Z"/>
                <w:rFonts w:ascii="Times New Roman" w:eastAsia="標楷體" w:hAnsi="Times New Roman" w:cs="Times New Roman"/>
              </w:rPr>
              <w:pPrChange w:id="3590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B01D902" w14:textId="429DF2EC" w:rsidR="00D93FCC" w:rsidDel="003C19C7" w:rsidRDefault="00D93FCC">
            <w:pPr>
              <w:rPr>
                <w:del w:id="35906" w:author="瑋婷 徐" w:date="2025-01-03T17:04:00Z" w16du:dateUtc="2025-01-03T09:04:00Z"/>
                <w:rFonts w:ascii="Times New Roman" w:eastAsia="標楷體" w:hAnsi="Times New Roman" w:cs="Times New Roman"/>
              </w:rPr>
              <w:pPrChange w:id="3590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0EEE47E" w14:textId="407D0EB1" w:rsidR="00D93FCC" w:rsidDel="003C19C7" w:rsidRDefault="00D93FCC">
            <w:pPr>
              <w:rPr>
                <w:del w:id="35908" w:author="瑋婷 徐" w:date="2025-01-03T17:04:00Z" w16du:dateUtc="2025-01-03T09:04:00Z"/>
                <w:rFonts w:ascii="Times New Roman" w:eastAsia="標楷體" w:hAnsi="Times New Roman" w:cs="Times New Roman"/>
              </w:rPr>
              <w:pPrChange w:id="3590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7C0632E" w14:textId="18A976AB" w:rsidR="00D93FCC" w:rsidDel="003C19C7" w:rsidRDefault="00D93FCC">
            <w:pPr>
              <w:rPr>
                <w:del w:id="35910" w:author="瑋婷 徐" w:date="2025-01-03T17:04:00Z" w16du:dateUtc="2025-01-03T09:04:00Z"/>
                <w:rFonts w:ascii="Times New Roman" w:eastAsia="標楷體" w:hAnsi="Times New Roman" w:cs="Times New Roman"/>
              </w:rPr>
              <w:pPrChange w:id="3591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AA9B866" w14:textId="383A33D8" w:rsidR="00D93FCC" w:rsidDel="003C19C7" w:rsidRDefault="00D93FCC">
            <w:pPr>
              <w:rPr>
                <w:del w:id="35912" w:author="瑋婷 徐" w:date="2025-01-03T17:04:00Z" w16du:dateUtc="2025-01-03T09:04:00Z"/>
                <w:rFonts w:ascii="Times New Roman" w:eastAsia="標楷體" w:hAnsi="Times New Roman" w:cs="Times New Roman"/>
              </w:rPr>
              <w:pPrChange w:id="3591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C13FA72" w14:textId="2BE3C860" w:rsidR="00D93FCC" w:rsidDel="003C19C7" w:rsidRDefault="00D93FCC">
            <w:pPr>
              <w:rPr>
                <w:del w:id="35914" w:author="瑋婷 徐" w:date="2025-01-03T17:04:00Z" w16du:dateUtc="2025-01-03T09:04:00Z"/>
                <w:rFonts w:ascii="Times New Roman" w:eastAsia="標楷體" w:hAnsi="Times New Roman" w:cs="Times New Roman"/>
              </w:rPr>
              <w:pPrChange w:id="35915"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657BB5A3" w14:textId="5C8ADBB9" w:rsidR="00D93FCC" w:rsidDel="003C19C7" w:rsidRDefault="00D93FCC">
            <w:pPr>
              <w:rPr>
                <w:del w:id="35916" w:author="瑋婷 徐" w:date="2025-01-03T17:04:00Z" w16du:dateUtc="2025-01-03T09:04:00Z"/>
                <w:rFonts w:ascii="Times New Roman" w:eastAsia="標楷體" w:hAnsi="Times New Roman" w:cs="Times New Roman"/>
              </w:rPr>
              <w:pPrChange w:id="3591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5F42054" w14:textId="561C21AC" w:rsidR="00D93FCC" w:rsidDel="003C19C7" w:rsidRDefault="00D93FCC">
            <w:pPr>
              <w:rPr>
                <w:del w:id="35918" w:author="瑋婷 徐" w:date="2025-01-03T17:04:00Z" w16du:dateUtc="2025-01-03T09:04:00Z"/>
                <w:rFonts w:ascii="Times New Roman" w:eastAsia="標楷體" w:hAnsi="Times New Roman" w:cs="Times New Roman"/>
              </w:rPr>
              <w:pPrChange w:id="35919"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118928DC" w14:textId="104498AE" w:rsidR="00D93FCC" w:rsidDel="003C19C7" w:rsidRDefault="00D93FCC">
            <w:pPr>
              <w:rPr>
                <w:del w:id="35920" w:author="瑋婷 徐" w:date="2025-01-03T17:04:00Z" w16du:dateUtc="2025-01-03T09:04:00Z"/>
                <w:rFonts w:ascii="Times New Roman" w:eastAsia="標楷體" w:hAnsi="Times New Roman" w:cs="Times New Roman"/>
              </w:rPr>
              <w:pPrChange w:id="35921"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55F13A71" w14:textId="32A212D8" w:rsidR="00D93FCC" w:rsidDel="003C19C7" w:rsidRDefault="00D93FCC">
            <w:pPr>
              <w:rPr>
                <w:del w:id="35922" w:author="瑋婷 徐" w:date="2025-01-03T17:04:00Z" w16du:dateUtc="2025-01-03T09:04:00Z"/>
                <w:rFonts w:ascii="Times New Roman" w:eastAsia="標楷體" w:hAnsi="Times New Roman" w:cs="Times New Roman"/>
              </w:rPr>
              <w:pPrChange w:id="35923"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225BD592" w14:textId="0EB9B4D3" w:rsidR="00D93FCC" w:rsidDel="003C19C7" w:rsidRDefault="00D93FCC">
            <w:pPr>
              <w:rPr>
                <w:del w:id="35924" w:author="瑋婷 徐" w:date="2025-01-03T17:04:00Z" w16du:dateUtc="2025-01-03T09:04:00Z"/>
                <w:rFonts w:ascii="Times New Roman" w:eastAsia="標楷體" w:hAnsi="Times New Roman" w:cs="Times New Roman"/>
              </w:rPr>
              <w:pPrChange w:id="3592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81D17AF" w14:textId="055AB9A7" w:rsidR="00D93FCC" w:rsidDel="003C19C7" w:rsidRDefault="00D93FCC">
            <w:pPr>
              <w:rPr>
                <w:del w:id="35926" w:author="瑋婷 徐" w:date="2025-01-03T17:04:00Z" w16du:dateUtc="2025-01-03T09:04:00Z"/>
                <w:rFonts w:ascii="Times New Roman" w:eastAsia="標楷體" w:hAnsi="Times New Roman" w:cs="Times New Roman"/>
              </w:rPr>
              <w:pPrChange w:id="35927"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4F225FA7" w14:textId="0490FB96" w:rsidR="00D93FCC" w:rsidDel="003C19C7" w:rsidRDefault="00D93FCC">
            <w:pPr>
              <w:rPr>
                <w:del w:id="35928" w:author="瑋婷 徐" w:date="2025-01-03T17:04:00Z" w16du:dateUtc="2025-01-03T09:04:00Z"/>
                <w:rFonts w:ascii="Times New Roman" w:eastAsia="標楷體" w:hAnsi="Times New Roman" w:cs="Times New Roman"/>
              </w:rPr>
              <w:pPrChange w:id="3592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4BC63A7" w14:textId="49105AA5" w:rsidR="00D93FCC" w:rsidDel="003C19C7" w:rsidRDefault="00D93FCC">
            <w:pPr>
              <w:rPr>
                <w:del w:id="35930" w:author="瑋婷 徐" w:date="2025-01-03T17:04:00Z" w16du:dateUtc="2025-01-03T09:04:00Z"/>
                <w:rFonts w:ascii="Times New Roman" w:eastAsia="標楷體" w:hAnsi="Times New Roman" w:cs="Times New Roman"/>
              </w:rPr>
              <w:pPrChange w:id="3593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A4803A3" w14:textId="13724BC7" w:rsidR="00D93FCC" w:rsidDel="003C19C7" w:rsidRDefault="00D93FCC">
            <w:pPr>
              <w:rPr>
                <w:del w:id="35932" w:author="瑋婷 徐" w:date="2025-01-03T17:04:00Z" w16du:dateUtc="2025-01-03T09:04:00Z"/>
                <w:rFonts w:ascii="Times New Roman" w:eastAsia="標楷體" w:hAnsi="Times New Roman" w:cs="Times New Roman"/>
              </w:rPr>
              <w:pPrChange w:id="35933"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7C07BBA" w14:textId="22D1D0FC" w:rsidR="00D93FCC" w:rsidDel="003C19C7" w:rsidRDefault="00D93FCC">
            <w:pPr>
              <w:rPr>
                <w:del w:id="35934" w:author="瑋婷 徐" w:date="2025-01-03T17:04:00Z" w16du:dateUtc="2025-01-03T09:04:00Z"/>
                <w:rFonts w:ascii="Times New Roman" w:eastAsia="標楷體" w:hAnsi="Times New Roman" w:cs="Times New Roman"/>
              </w:rPr>
              <w:pPrChange w:id="35935"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D9D9D9"/>
            <w:vAlign w:val="center"/>
          </w:tcPr>
          <w:p w14:paraId="6E575D9E" w14:textId="664B1628" w:rsidR="00D93FCC" w:rsidDel="003C19C7" w:rsidRDefault="00D93FCC">
            <w:pPr>
              <w:rPr>
                <w:del w:id="35936" w:author="瑋婷 徐" w:date="2025-01-03T17:04:00Z" w16du:dateUtc="2025-01-03T09:04:00Z"/>
                <w:rFonts w:ascii="Times New Roman" w:eastAsia="標楷體" w:hAnsi="Times New Roman" w:cs="Times New Roman"/>
              </w:rPr>
              <w:pPrChange w:id="3593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28AF6871" w14:textId="699DE8BA" w:rsidR="00D93FCC" w:rsidDel="003C19C7" w:rsidRDefault="00D93FCC">
            <w:pPr>
              <w:rPr>
                <w:del w:id="35938" w:author="瑋婷 徐" w:date="2025-01-03T17:04:00Z" w16du:dateUtc="2025-01-03T09:04:00Z"/>
                <w:rFonts w:ascii="Times New Roman" w:eastAsia="標楷體" w:hAnsi="Times New Roman" w:cs="Times New Roman"/>
              </w:rPr>
              <w:pPrChange w:id="35939"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6C467C35" w14:textId="1F4A57AE" w:rsidR="00D93FCC" w:rsidDel="003C19C7" w:rsidRDefault="002435EC">
            <w:pPr>
              <w:rPr>
                <w:del w:id="35940" w:author="瑋婷 徐" w:date="2025-01-03T17:04:00Z" w16du:dateUtc="2025-01-03T09:04:00Z"/>
                <w:rFonts w:ascii="Times New Roman" w:eastAsia="標楷體" w:hAnsi="Times New Roman" w:cs="Times New Roman"/>
              </w:rPr>
              <w:pPrChange w:id="35941" w:author="瑋婷 徐" w:date="2025-01-03T17:04:00Z" w16du:dateUtc="2025-01-03T09:04:00Z">
                <w:pPr>
                  <w:spacing w:line="276" w:lineRule="auto"/>
                  <w:jc w:val="center"/>
                </w:pPr>
              </w:pPrChange>
            </w:pPr>
            <w:del w:id="35942" w:author="瑋婷 徐" w:date="2025-01-03T17:04:00Z" w16du:dateUtc="2025-01-03T09:04:00Z">
              <w:r w:rsidDel="003C19C7">
                <w:rPr>
                  <w:rFonts w:ascii="Times New Roman" w:eastAsia="標楷體" w:hAnsi="Times New Roman" w:cs="Times New Roman"/>
                  <w:color w:val="000000"/>
                </w:rPr>
                <w:delText>*</w:delText>
              </w:r>
            </w:del>
          </w:p>
        </w:tc>
        <w:tc>
          <w:tcPr>
            <w:tcW w:w="268" w:type="dxa"/>
            <w:tcBorders>
              <w:top w:val="single" w:sz="4" w:space="0" w:color="000000"/>
              <w:bottom w:val="single" w:sz="4" w:space="0" w:color="000000"/>
            </w:tcBorders>
            <w:shd w:val="clear" w:color="auto" w:fill="FFFFFF"/>
            <w:vAlign w:val="center"/>
          </w:tcPr>
          <w:p w14:paraId="6717F031" w14:textId="02126523" w:rsidR="00D93FCC" w:rsidDel="003C19C7" w:rsidRDefault="00D93FCC">
            <w:pPr>
              <w:rPr>
                <w:del w:id="35943" w:author="瑋婷 徐" w:date="2025-01-03T17:04:00Z" w16du:dateUtc="2025-01-03T09:04:00Z"/>
                <w:rFonts w:ascii="Times New Roman" w:eastAsia="標楷體" w:hAnsi="Times New Roman" w:cs="Times New Roman"/>
              </w:rPr>
              <w:pPrChange w:id="35944"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1C667A38" w14:textId="16BEA8AA" w:rsidR="00D93FCC" w:rsidDel="003C19C7" w:rsidRDefault="00D93FCC">
            <w:pPr>
              <w:rPr>
                <w:del w:id="35945" w:author="瑋婷 徐" w:date="2025-01-03T17:04:00Z" w16du:dateUtc="2025-01-03T09:04:00Z"/>
                <w:rFonts w:ascii="Times New Roman" w:eastAsia="標楷體" w:hAnsi="Times New Roman" w:cs="Times New Roman"/>
              </w:rPr>
              <w:pPrChange w:id="35946" w:author="瑋婷 徐" w:date="2025-01-03T17:04:00Z" w16du:dateUtc="2025-01-03T09:04:00Z">
                <w:pPr>
                  <w:spacing w:line="276" w:lineRule="auto"/>
                  <w:jc w:val="center"/>
                </w:pPr>
              </w:pPrChange>
            </w:pPr>
          </w:p>
        </w:tc>
      </w:tr>
    </w:tbl>
    <w:p w14:paraId="0FE0F6C8" w14:textId="79DD62B2" w:rsidR="00D93FCC" w:rsidDel="003C19C7" w:rsidRDefault="002435EC">
      <w:pPr>
        <w:rPr>
          <w:del w:id="35947" w:author="瑋婷 徐" w:date="2025-01-03T17:04:00Z" w16du:dateUtc="2025-01-03T09:04:00Z"/>
          <w:rFonts w:ascii="Times New Roman" w:eastAsia="標楷體" w:hAnsi="Times New Roman" w:cs="Times New Roman"/>
        </w:rPr>
      </w:pPr>
      <w:del w:id="35948" w:author="瑋婷 徐" w:date="2025-01-03T17:04:00Z" w16du:dateUtc="2025-01-03T09:04:00Z">
        <w:r w:rsidDel="003C19C7">
          <w:br w:type="page"/>
        </w:r>
        <w:r w:rsidDel="003C19C7">
          <w:rPr>
            <w:rFonts w:ascii="Times New Roman" w:eastAsia="標楷體" w:hAnsi="Times New Roman" w:cs="Times New Roman"/>
          </w:rPr>
          <w:delText>表</w:delText>
        </w:r>
        <w:r w:rsidDel="003C19C7">
          <w:rPr>
            <w:rFonts w:ascii="Times New Roman" w:eastAsia="標楷體" w:hAnsi="Times New Roman" w:cs="Times New Roman"/>
          </w:rPr>
          <w:delText>12</w:delText>
        </w:r>
        <w:r w:rsidDel="003C19C7">
          <w:rPr>
            <w:rFonts w:ascii="Times New Roman" w:eastAsia="標楷體" w:hAnsi="Times New Roman" w:cs="Times New Roman"/>
          </w:rPr>
          <w:delText>、</w:delText>
        </w:r>
        <w:r w:rsidDel="003C19C7">
          <w:rPr>
            <w:rFonts w:ascii="Times New Roman" w:eastAsia="標楷體" w:hAnsi="Times New Roman" w:cs="Times New Roman"/>
          </w:rPr>
          <w:delText>2023</w:delText>
        </w:r>
        <w:r w:rsidDel="003C19C7">
          <w:rPr>
            <w:rFonts w:ascii="Times New Roman" w:eastAsia="標楷體" w:hAnsi="Times New Roman" w:cs="Times New Roman"/>
          </w:rPr>
          <w:delText>年各樣區的繁殖鳥類調查名錄</w:delText>
        </w:r>
        <w:r w:rsidDel="003C19C7">
          <w:rPr>
            <w:rFonts w:ascii="Times New Roman" w:eastAsia="標楷體" w:hAnsi="Times New Roman" w:cs="Times New Roman"/>
          </w:rPr>
          <w:delText>(</w:delText>
        </w:r>
        <w:r w:rsidDel="003C19C7">
          <w:rPr>
            <w:rFonts w:ascii="Times New Roman" w:eastAsia="標楷體" w:hAnsi="Times New Roman" w:cs="Times New Roman"/>
          </w:rPr>
          <w:delText>續</w:delText>
        </w:r>
        <w:r w:rsidDel="003C19C7">
          <w:rPr>
            <w:rFonts w:ascii="Times New Roman" w:eastAsia="標楷體" w:hAnsi="Times New Roman" w:cs="Times New Roman"/>
          </w:rPr>
          <w:delText>)</w:delText>
        </w:r>
      </w:del>
    </w:p>
    <w:tbl>
      <w:tblPr>
        <w:tblW w:w="15288" w:type="dxa"/>
        <w:jc w:val="center"/>
        <w:tblLayout w:type="fixed"/>
        <w:tblCellMar>
          <w:left w:w="5" w:type="dxa"/>
          <w:right w:w="0" w:type="dxa"/>
        </w:tblCellMar>
        <w:tblLook w:val="0000" w:firstRow="0" w:lastRow="0" w:firstColumn="0" w:lastColumn="0" w:noHBand="0" w:noVBand="0"/>
      </w:tblPr>
      <w:tblGrid>
        <w:gridCol w:w="2402"/>
        <w:gridCol w:w="3530"/>
        <w:gridCol w:w="272"/>
        <w:gridCol w:w="261"/>
        <w:gridCol w:w="257"/>
        <w:gridCol w:w="255"/>
        <w:gridCol w:w="352"/>
        <w:gridCol w:w="272"/>
        <w:gridCol w:w="252"/>
        <w:gridCol w:w="262"/>
        <w:gridCol w:w="264"/>
        <w:gridCol w:w="266"/>
        <w:gridCol w:w="266"/>
        <w:gridCol w:w="269"/>
        <w:gridCol w:w="266"/>
        <w:gridCol w:w="266"/>
        <w:gridCol w:w="266"/>
        <w:gridCol w:w="266"/>
        <w:gridCol w:w="266"/>
        <w:gridCol w:w="266"/>
        <w:gridCol w:w="266"/>
        <w:gridCol w:w="267"/>
        <w:gridCol w:w="266"/>
        <w:gridCol w:w="266"/>
        <w:gridCol w:w="266"/>
        <w:gridCol w:w="275"/>
        <w:gridCol w:w="266"/>
        <w:gridCol w:w="266"/>
        <w:gridCol w:w="263"/>
        <w:gridCol w:w="266"/>
        <w:gridCol w:w="266"/>
        <w:gridCol w:w="266"/>
        <w:gridCol w:w="263"/>
        <w:gridCol w:w="266"/>
        <w:gridCol w:w="266"/>
        <w:gridCol w:w="267"/>
        <w:gridCol w:w="251"/>
      </w:tblGrid>
      <w:tr w:rsidR="00D93FCC" w:rsidDel="003C19C7" w14:paraId="3DF203EC" w14:textId="276274B4">
        <w:trPr>
          <w:cantSplit/>
          <w:tblHeader/>
          <w:jc w:val="center"/>
          <w:del w:id="35949" w:author="瑋婷 徐" w:date="2025-01-03T17:04:00Z"/>
        </w:trPr>
        <w:tc>
          <w:tcPr>
            <w:tcW w:w="2401" w:type="dxa"/>
            <w:vMerge w:val="restart"/>
            <w:tcBorders>
              <w:top w:val="single" w:sz="4" w:space="0" w:color="000000"/>
              <w:left w:val="single" w:sz="4" w:space="0" w:color="000000"/>
              <w:bottom w:val="single" w:sz="4" w:space="0" w:color="000000"/>
            </w:tcBorders>
            <w:shd w:val="clear" w:color="auto" w:fill="FFFFFF"/>
            <w:vAlign w:val="center"/>
          </w:tcPr>
          <w:p w14:paraId="44680650" w14:textId="19A1EBF4" w:rsidR="00D93FCC" w:rsidDel="003C19C7" w:rsidRDefault="002435EC">
            <w:pPr>
              <w:rPr>
                <w:del w:id="35950" w:author="瑋婷 徐" w:date="2025-01-03T17:04:00Z" w16du:dateUtc="2025-01-03T09:04:00Z"/>
                <w:rFonts w:ascii="Times New Roman" w:eastAsia="標楷體" w:hAnsi="Times New Roman" w:cs="Times New Roman"/>
              </w:rPr>
              <w:pPrChange w:id="35951" w:author="瑋婷 徐" w:date="2025-01-03T17:04:00Z" w16du:dateUtc="2025-01-03T09:04:00Z">
                <w:pPr>
                  <w:spacing w:line="276" w:lineRule="auto"/>
                </w:pPr>
              </w:pPrChange>
            </w:pPr>
            <w:del w:id="35952" w:author="瑋婷 徐" w:date="2025-01-03T17:04:00Z" w16du:dateUtc="2025-01-03T09:04:00Z">
              <w:r w:rsidDel="003C19C7">
                <w:rPr>
                  <w:rFonts w:ascii="Times New Roman" w:eastAsia="標楷體" w:hAnsi="Times New Roman" w:cs="Times New Roman"/>
                </w:rPr>
                <w:delText>鳥種名</w:delText>
              </w:r>
            </w:del>
          </w:p>
        </w:tc>
        <w:tc>
          <w:tcPr>
            <w:tcW w:w="3529" w:type="dxa"/>
            <w:vMerge w:val="restart"/>
            <w:tcBorders>
              <w:top w:val="single" w:sz="4" w:space="0" w:color="000000"/>
              <w:bottom w:val="single" w:sz="4" w:space="0" w:color="000000"/>
              <w:right w:val="single" w:sz="4" w:space="0" w:color="000000"/>
            </w:tcBorders>
            <w:shd w:val="clear" w:color="auto" w:fill="FFFFFF"/>
            <w:vAlign w:val="center"/>
          </w:tcPr>
          <w:p w14:paraId="65C6F29E" w14:textId="4D8F91F9" w:rsidR="00D93FCC" w:rsidDel="003C19C7" w:rsidRDefault="002435EC">
            <w:pPr>
              <w:rPr>
                <w:del w:id="35953" w:author="瑋婷 徐" w:date="2025-01-03T17:04:00Z" w16du:dateUtc="2025-01-03T09:04:00Z"/>
                <w:rFonts w:ascii="Times New Roman" w:eastAsia="標楷體" w:hAnsi="Times New Roman" w:cs="Times New Roman"/>
              </w:rPr>
              <w:pPrChange w:id="35954" w:author="瑋婷 徐" w:date="2025-01-03T17:04:00Z" w16du:dateUtc="2025-01-03T09:04:00Z">
                <w:pPr>
                  <w:spacing w:line="276" w:lineRule="auto"/>
                </w:pPr>
              </w:pPrChange>
            </w:pPr>
            <w:del w:id="35955" w:author="瑋婷 徐" w:date="2025-01-03T17:04:00Z" w16du:dateUtc="2025-01-03T09:04:00Z">
              <w:r w:rsidDel="003C19C7">
                <w:rPr>
                  <w:rFonts w:ascii="Times New Roman" w:eastAsia="標楷體" w:hAnsi="Times New Roman" w:cs="Times New Roman"/>
                </w:rPr>
                <w:delText>學名</w:delText>
              </w:r>
            </w:del>
          </w:p>
        </w:tc>
        <w:tc>
          <w:tcPr>
            <w:tcW w:w="9356" w:type="dxa"/>
            <w:gridSpan w:val="35"/>
            <w:tcBorders>
              <w:top w:val="single" w:sz="4" w:space="0" w:color="000000"/>
              <w:left w:val="single" w:sz="4" w:space="0" w:color="000000"/>
              <w:bottom w:val="single" w:sz="4" w:space="0" w:color="000000"/>
              <w:right w:val="single" w:sz="4" w:space="0" w:color="000000"/>
            </w:tcBorders>
            <w:shd w:val="clear" w:color="auto" w:fill="FFFFFF"/>
            <w:vAlign w:val="center"/>
          </w:tcPr>
          <w:p w14:paraId="1C568326" w14:textId="019E0CEC" w:rsidR="00D93FCC" w:rsidDel="003C19C7" w:rsidRDefault="002435EC">
            <w:pPr>
              <w:rPr>
                <w:del w:id="35956" w:author="瑋婷 徐" w:date="2025-01-03T17:04:00Z" w16du:dateUtc="2025-01-03T09:04:00Z"/>
                <w:rFonts w:ascii="Times New Roman" w:eastAsia="標楷體" w:hAnsi="Times New Roman" w:cs="Times New Roman"/>
              </w:rPr>
              <w:pPrChange w:id="35957" w:author="瑋婷 徐" w:date="2025-01-03T17:04:00Z" w16du:dateUtc="2025-01-03T09:04:00Z">
                <w:pPr>
                  <w:spacing w:line="276" w:lineRule="auto"/>
                  <w:jc w:val="center"/>
                </w:pPr>
              </w:pPrChange>
            </w:pPr>
            <w:del w:id="35958" w:author="瑋婷 徐" w:date="2025-01-03T17:04:00Z" w16du:dateUtc="2025-01-03T09:04:00Z">
              <w:r w:rsidDel="003C19C7">
                <w:rPr>
                  <w:rFonts w:ascii="Times New Roman" w:eastAsia="標楷體" w:hAnsi="Times New Roman" w:cs="Times New Roman"/>
                  <w:b/>
                  <w:color w:val="000000"/>
                </w:rPr>
                <w:delText>樣區序號</w:delText>
              </w:r>
            </w:del>
          </w:p>
        </w:tc>
      </w:tr>
      <w:tr w:rsidR="00000000" w:rsidDel="003C19C7" w14:paraId="0AB513FF" w14:textId="3F5503A4">
        <w:trPr>
          <w:cantSplit/>
          <w:tblHeader/>
          <w:jc w:val="center"/>
          <w:del w:id="35959" w:author="瑋婷 徐" w:date="2025-01-03T17:04:00Z"/>
        </w:trPr>
        <w:tc>
          <w:tcPr>
            <w:tcW w:w="2401" w:type="dxa"/>
            <w:vMerge/>
            <w:tcBorders>
              <w:left w:val="single" w:sz="4" w:space="0" w:color="000000"/>
              <w:bottom w:val="single" w:sz="4" w:space="0" w:color="000000"/>
            </w:tcBorders>
            <w:shd w:val="clear" w:color="auto" w:fill="FFFFFF"/>
            <w:vAlign w:val="center"/>
          </w:tcPr>
          <w:p w14:paraId="088D5AA4" w14:textId="0723F55D" w:rsidR="00D93FCC" w:rsidDel="003C19C7" w:rsidRDefault="00D93FCC">
            <w:pPr>
              <w:rPr>
                <w:del w:id="35960" w:author="瑋婷 徐" w:date="2025-01-03T17:04:00Z" w16du:dateUtc="2025-01-03T09:04:00Z"/>
              </w:rPr>
              <w:pPrChange w:id="35961" w:author="瑋婷 徐" w:date="2025-01-03T17:04:00Z" w16du:dateUtc="2025-01-03T09:04:00Z">
                <w:pPr>
                  <w:spacing w:line="276" w:lineRule="auto"/>
                </w:pPr>
              </w:pPrChange>
            </w:pPr>
          </w:p>
        </w:tc>
        <w:tc>
          <w:tcPr>
            <w:tcW w:w="3529" w:type="dxa"/>
            <w:vMerge/>
            <w:tcBorders>
              <w:bottom w:val="single" w:sz="4" w:space="0" w:color="000000"/>
              <w:right w:val="single" w:sz="4" w:space="0" w:color="000000"/>
            </w:tcBorders>
            <w:shd w:val="clear" w:color="auto" w:fill="FFFFFF"/>
            <w:vAlign w:val="center"/>
          </w:tcPr>
          <w:p w14:paraId="31DAFA41" w14:textId="098892D8" w:rsidR="00D93FCC" w:rsidDel="003C19C7" w:rsidRDefault="00D93FCC">
            <w:pPr>
              <w:rPr>
                <w:del w:id="35962" w:author="瑋婷 徐" w:date="2025-01-03T17:04:00Z" w16du:dateUtc="2025-01-03T09:04:00Z"/>
              </w:rPr>
              <w:pPrChange w:id="35963" w:author="瑋婷 徐" w:date="2025-01-03T17:04:00Z" w16du:dateUtc="2025-01-03T09:04:00Z">
                <w:pPr>
                  <w:spacing w:line="276" w:lineRule="auto"/>
                </w:pPr>
              </w:pPrChange>
            </w:pPr>
          </w:p>
        </w:tc>
        <w:tc>
          <w:tcPr>
            <w:tcW w:w="272" w:type="dxa"/>
            <w:tcBorders>
              <w:top w:val="single" w:sz="4" w:space="0" w:color="000000"/>
              <w:left w:val="single" w:sz="4" w:space="0" w:color="000000"/>
              <w:bottom w:val="single" w:sz="4" w:space="0" w:color="000000"/>
            </w:tcBorders>
            <w:shd w:val="clear" w:color="auto" w:fill="D9D9D9"/>
            <w:vAlign w:val="center"/>
          </w:tcPr>
          <w:p w14:paraId="38BF5DB0" w14:textId="696CD0E6" w:rsidR="00D93FCC" w:rsidDel="003C19C7" w:rsidRDefault="002435EC">
            <w:pPr>
              <w:rPr>
                <w:del w:id="35964" w:author="瑋婷 徐" w:date="2025-01-03T17:04:00Z" w16du:dateUtc="2025-01-03T09:04:00Z"/>
                <w:rFonts w:ascii="Times New Roman" w:eastAsia="標楷體" w:hAnsi="Times New Roman" w:cs="Times New Roman"/>
              </w:rPr>
              <w:pPrChange w:id="35965" w:author="瑋婷 徐" w:date="2025-01-03T17:04:00Z" w16du:dateUtc="2025-01-03T09:04:00Z">
                <w:pPr>
                  <w:spacing w:line="276" w:lineRule="auto"/>
                  <w:jc w:val="center"/>
                </w:pPr>
              </w:pPrChange>
            </w:pPr>
            <w:del w:id="35966" w:author="瑋婷 徐" w:date="2025-01-03T17:04:00Z" w16du:dateUtc="2025-01-03T09:04:00Z">
              <w:r w:rsidDel="003C19C7">
                <w:rPr>
                  <w:rFonts w:ascii="Times New Roman" w:eastAsia="標楷體" w:hAnsi="Times New Roman" w:cs="Times New Roman"/>
                </w:rPr>
                <w:delText>1</w:delText>
              </w:r>
            </w:del>
          </w:p>
        </w:tc>
        <w:tc>
          <w:tcPr>
            <w:tcW w:w="261" w:type="dxa"/>
            <w:tcBorders>
              <w:top w:val="single" w:sz="4" w:space="0" w:color="000000"/>
              <w:bottom w:val="single" w:sz="4" w:space="0" w:color="000000"/>
            </w:tcBorders>
            <w:shd w:val="clear" w:color="auto" w:fill="FFFFFF"/>
            <w:vAlign w:val="center"/>
          </w:tcPr>
          <w:p w14:paraId="207A0D1E" w14:textId="4FC7350A" w:rsidR="00D93FCC" w:rsidDel="003C19C7" w:rsidRDefault="002435EC">
            <w:pPr>
              <w:rPr>
                <w:del w:id="35967" w:author="瑋婷 徐" w:date="2025-01-03T17:04:00Z" w16du:dateUtc="2025-01-03T09:04:00Z"/>
                <w:rFonts w:ascii="Times New Roman" w:eastAsia="標楷體" w:hAnsi="Times New Roman" w:cs="Times New Roman"/>
              </w:rPr>
              <w:pPrChange w:id="35968" w:author="瑋婷 徐" w:date="2025-01-03T17:04:00Z" w16du:dateUtc="2025-01-03T09:04:00Z">
                <w:pPr>
                  <w:spacing w:line="276" w:lineRule="auto"/>
                  <w:jc w:val="center"/>
                </w:pPr>
              </w:pPrChange>
            </w:pPr>
            <w:del w:id="35969" w:author="瑋婷 徐" w:date="2025-01-03T17:04:00Z" w16du:dateUtc="2025-01-03T09:04:00Z">
              <w:r w:rsidDel="003C19C7">
                <w:rPr>
                  <w:rFonts w:ascii="Times New Roman" w:eastAsia="標楷體" w:hAnsi="Times New Roman" w:cs="Times New Roman"/>
                </w:rPr>
                <w:delText>2</w:delText>
              </w:r>
            </w:del>
          </w:p>
        </w:tc>
        <w:tc>
          <w:tcPr>
            <w:tcW w:w="257" w:type="dxa"/>
            <w:tcBorders>
              <w:top w:val="single" w:sz="4" w:space="0" w:color="000000"/>
              <w:bottom w:val="single" w:sz="4" w:space="0" w:color="000000"/>
            </w:tcBorders>
            <w:shd w:val="clear" w:color="auto" w:fill="D9D9D9"/>
            <w:vAlign w:val="center"/>
          </w:tcPr>
          <w:p w14:paraId="05560C1F" w14:textId="53BE26FA" w:rsidR="00D93FCC" w:rsidDel="003C19C7" w:rsidRDefault="002435EC">
            <w:pPr>
              <w:rPr>
                <w:del w:id="35970" w:author="瑋婷 徐" w:date="2025-01-03T17:04:00Z" w16du:dateUtc="2025-01-03T09:04:00Z"/>
                <w:rFonts w:ascii="Times New Roman" w:eastAsia="標楷體" w:hAnsi="Times New Roman" w:cs="Times New Roman"/>
              </w:rPr>
              <w:pPrChange w:id="35971" w:author="瑋婷 徐" w:date="2025-01-03T17:04:00Z" w16du:dateUtc="2025-01-03T09:04:00Z">
                <w:pPr>
                  <w:spacing w:line="276" w:lineRule="auto"/>
                  <w:jc w:val="center"/>
                </w:pPr>
              </w:pPrChange>
            </w:pPr>
            <w:del w:id="35972" w:author="瑋婷 徐" w:date="2025-01-03T17:04:00Z" w16du:dateUtc="2025-01-03T09:04:00Z">
              <w:r w:rsidDel="003C19C7">
                <w:rPr>
                  <w:rFonts w:ascii="Times New Roman" w:eastAsia="標楷體" w:hAnsi="Times New Roman" w:cs="Times New Roman"/>
                </w:rPr>
                <w:delText>3</w:delText>
              </w:r>
            </w:del>
          </w:p>
        </w:tc>
        <w:tc>
          <w:tcPr>
            <w:tcW w:w="255" w:type="dxa"/>
            <w:tcBorders>
              <w:top w:val="single" w:sz="4" w:space="0" w:color="000000"/>
              <w:bottom w:val="single" w:sz="4" w:space="0" w:color="000000"/>
            </w:tcBorders>
            <w:shd w:val="clear" w:color="auto" w:fill="FFFFFF"/>
            <w:vAlign w:val="center"/>
          </w:tcPr>
          <w:p w14:paraId="511BBB08" w14:textId="73B20804" w:rsidR="00D93FCC" w:rsidDel="003C19C7" w:rsidRDefault="002435EC">
            <w:pPr>
              <w:rPr>
                <w:del w:id="35973" w:author="瑋婷 徐" w:date="2025-01-03T17:04:00Z" w16du:dateUtc="2025-01-03T09:04:00Z"/>
                <w:rFonts w:ascii="Times New Roman" w:eastAsia="標楷體" w:hAnsi="Times New Roman" w:cs="Times New Roman"/>
              </w:rPr>
              <w:pPrChange w:id="35974" w:author="瑋婷 徐" w:date="2025-01-03T17:04:00Z" w16du:dateUtc="2025-01-03T09:04:00Z">
                <w:pPr>
                  <w:spacing w:line="276" w:lineRule="auto"/>
                  <w:jc w:val="center"/>
                </w:pPr>
              </w:pPrChange>
            </w:pPr>
            <w:del w:id="35975" w:author="瑋婷 徐" w:date="2025-01-03T17:04:00Z" w16du:dateUtc="2025-01-03T09:04:00Z">
              <w:r w:rsidDel="003C19C7">
                <w:rPr>
                  <w:rFonts w:ascii="Times New Roman" w:eastAsia="標楷體" w:hAnsi="Times New Roman" w:cs="Times New Roman"/>
                </w:rPr>
                <w:delText>4</w:delText>
              </w:r>
            </w:del>
          </w:p>
        </w:tc>
        <w:tc>
          <w:tcPr>
            <w:tcW w:w="352" w:type="dxa"/>
            <w:tcBorders>
              <w:top w:val="single" w:sz="4" w:space="0" w:color="000000"/>
              <w:bottom w:val="single" w:sz="4" w:space="0" w:color="000000"/>
            </w:tcBorders>
            <w:shd w:val="clear" w:color="auto" w:fill="D9D9D9"/>
            <w:tcMar>
              <w:left w:w="108" w:type="dxa"/>
              <w:right w:w="108" w:type="dxa"/>
            </w:tcMar>
            <w:vAlign w:val="center"/>
          </w:tcPr>
          <w:p w14:paraId="2FE2FD78" w14:textId="31C7C3DA" w:rsidR="00D93FCC" w:rsidDel="003C19C7" w:rsidRDefault="002435EC">
            <w:pPr>
              <w:rPr>
                <w:del w:id="35976" w:author="瑋婷 徐" w:date="2025-01-03T17:04:00Z" w16du:dateUtc="2025-01-03T09:04:00Z"/>
                <w:rFonts w:ascii="Times New Roman" w:eastAsia="標楷體" w:hAnsi="Times New Roman" w:cs="Times New Roman"/>
              </w:rPr>
              <w:pPrChange w:id="35977" w:author="瑋婷 徐" w:date="2025-01-03T17:04:00Z" w16du:dateUtc="2025-01-03T09:04:00Z">
                <w:pPr>
                  <w:spacing w:line="276" w:lineRule="auto"/>
                  <w:jc w:val="center"/>
                </w:pPr>
              </w:pPrChange>
            </w:pPr>
            <w:del w:id="35978" w:author="瑋婷 徐" w:date="2025-01-03T17:04:00Z" w16du:dateUtc="2025-01-03T09:04:00Z">
              <w:r w:rsidDel="003C19C7">
                <w:rPr>
                  <w:rFonts w:ascii="Times New Roman" w:eastAsia="標楷體" w:hAnsi="Times New Roman" w:cs="Times New Roman"/>
                </w:rPr>
                <w:delText>5</w:delText>
              </w:r>
            </w:del>
          </w:p>
        </w:tc>
        <w:tc>
          <w:tcPr>
            <w:tcW w:w="272" w:type="dxa"/>
            <w:tcBorders>
              <w:top w:val="single" w:sz="4" w:space="0" w:color="000000"/>
              <w:bottom w:val="single" w:sz="4" w:space="0" w:color="000000"/>
            </w:tcBorders>
            <w:shd w:val="clear" w:color="auto" w:fill="FFFFFF"/>
            <w:vAlign w:val="center"/>
          </w:tcPr>
          <w:p w14:paraId="3222BD16" w14:textId="48BD471B" w:rsidR="00D93FCC" w:rsidDel="003C19C7" w:rsidRDefault="002435EC">
            <w:pPr>
              <w:rPr>
                <w:del w:id="35979" w:author="瑋婷 徐" w:date="2025-01-03T17:04:00Z" w16du:dateUtc="2025-01-03T09:04:00Z"/>
                <w:rFonts w:ascii="Times New Roman" w:eastAsia="標楷體" w:hAnsi="Times New Roman" w:cs="Times New Roman"/>
              </w:rPr>
              <w:pPrChange w:id="35980" w:author="瑋婷 徐" w:date="2025-01-03T17:04:00Z" w16du:dateUtc="2025-01-03T09:04:00Z">
                <w:pPr>
                  <w:spacing w:line="276" w:lineRule="auto"/>
                  <w:jc w:val="center"/>
                </w:pPr>
              </w:pPrChange>
            </w:pPr>
            <w:del w:id="35981" w:author="瑋婷 徐" w:date="2025-01-03T17:04:00Z" w16du:dateUtc="2025-01-03T09:04:00Z">
              <w:r w:rsidDel="003C19C7">
                <w:rPr>
                  <w:rFonts w:ascii="Times New Roman" w:eastAsia="標楷體" w:hAnsi="Times New Roman" w:cs="Times New Roman"/>
                </w:rPr>
                <w:delText>6</w:delText>
              </w:r>
            </w:del>
          </w:p>
        </w:tc>
        <w:tc>
          <w:tcPr>
            <w:tcW w:w="252" w:type="dxa"/>
            <w:tcBorders>
              <w:top w:val="single" w:sz="4" w:space="0" w:color="000000"/>
              <w:bottom w:val="single" w:sz="4" w:space="0" w:color="000000"/>
            </w:tcBorders>
            <w:shd w:val="clear" w:color="auto" w:fill="D9D9D9"/>
            <w:vAlign w:val="center"/>
          </w:tcPr>
          <w:p w14:paraId="79BCBC52" w14:textId="47B2E66E" w:rsidR="00D93FCC" w:rsidDel="003C19C7" w:rsidRDefault="002435EC">
            <w:pPr>
              <w:rPr>
                <w:del w:id="35982" w:author="瑋婷 徐" w:date="2025-01-03T17:04:00Z" w16du:dateUtc="2025-01-03T09:04:00Z"/>
                <w:rFonts w:ascii="Times New Roman" w:eastAsia="標楷體" w:hAnsi="Times New Roman" w:cs="Times New Roman"/>
              </w:rPr>
              <w:pPrChange w:id="35983" w:author="瑋婷 徐" w:date="2025-01-03T17:04:00Z" w16du:dateUtc="2025-01-03T09:04:00Z">
                <w:pPr>
                  <w:spacing w:line="276" w:lineRule="auto"/>
                  <w:jc w:val="center"/>
                </w:pPr>
              </w:pPrChange>
            </w:pPr>
            <w:del w:id="35984" w:author="瑋婷 徐" w:date="2025-01-03T17:04:00Z" w16du:dateUtc="2025-01-03T09:04:00Z">
              <w:r w:rsidDel="003C19C7">
                <w:rPr>
                  <w:rFonts w:ascii="Times New Roman" w:eastAsia="標楷體" w:hAnsi="Times New Roman" w:cs="Times New Roman"/>
                </w:rPr>
                <w:delText>7</w:delText>
              </w:r>
            </w:del>
          </w:p>
        </w:tc>
        <w:tc>
          <w:tcPr>
            <w:tcW w:w="262" w:type="dxa"/>
            <w:tcBorders>
              <w:top w:val="single" w:sz="4" w:space="0" w:color="000000"/>
              <w:bottom w:val="single" w:sz="4" w:space="0" w:color="000000"/>
            </w:tcBorders>
            <w:shd w:val="clear" w:color="auto" w:fill="FFFFFF"/>
            <w:vAlign w:val="center"/>
          </w:tcPr>
          <w:p w14:paraId="589192FE" w14:textId="49541A08" w:rsidR="00D93FCC" w:rsidDel="003C19C7" w:rsidRDefault="002435EC">
            <w:pPr>
              <w:rPr>
                <w:del w:id="35985" w:author="瑋婷 徐" w:date="2025-01-03T17:04:00Z" w16du:dateUtc="2025-01-03T09:04:00Z"/>
                <w:rFonts w:ascii="Times New Roman" w:eastAsia="標楷體" w:hAnsi="Times New Roman" w:cs="Times New Roman"/>
              </w:rPr>
              <w:pPrChange w:id="35986" w:author="瑋婷 徐" w:date="2025-01-03T17:04:00Z" w16du:dateUtc="2025-01-03T09:04:00Z">
                <w:pPr>
                  <w:spacing w:line="276" w:lineRule="auto"/>
                  <w:jc w:val="center"/>
                </w:pPr>
              </w:pPrChange>
            </w:pPr>
            <w:del w:id="35987" w:author="瑋婷 徐" w:date="2025-01-03T17:04:00Z" w16du:dateUtc="2025-01-03T09:04:00Z">
              <w:r w:rsidDel="003C19C7">
                <w:rPr>
                  <w:rFonts w:ascii="Times New Roman" w:eastAsia="標楷體" w:hAnsi="Times New Roman" w:cs="Times New Roman"/>
                </w:rPr>
                <w:delText>8</w:delText>
              </w:r>
            </w:del>
          </w:p>
        </w:tc>
        <w:tc>
          <w:tcPr>
            <w:tcW w:w="264" w:type="dxa"/>
            <w:tcBorders>
              <w:top w:val="single" w:sz="4" w:space="0" w:color="000000"/>
              <w:bottom w:val="single" w:sz="4" w:space="0" w:color="000000"/>
            </w:tcBorders>
            <w:shd w:val="clear" w:color="auto" w:fill="D9D9D9"/>
            <w:vAlign w:val="center"/>
          </w:tcPr>
          <w:p w14:paraId="63C10831" w14:textId="15BC11C2" w:rsidR="00D93FCC" w:rsidDel="003C19C7" w:rsidRDefault="002435EC">
            <w:pPr>
              <w:rPr>
                <w:del w:id="35988" w:author="瑋婷 徐" w:date="2025-01-03T17:04:00Z" w16du:dateUtc="2025-01-03T09:04:00Z"/>
                <w:rFonts w:ascii="Times New Roman" w:eastAsia="標楷體" w:hAnsi="Times New Roman" w:cs="Times New Roman"/>
              </w:rPr>
              <w:pPrChange w:id="35989" w:author="瑋婷 徐" w:date="2025-01-03T17:04:00Z" w16du:dateUtc="2025-01-03T09:04:00Z">
                <w:pPr>
                  <w:spacing w:line="276" w:lineRule="auto"/>
                  <w:jc w:val="center"/>
                </w:pPr>
              </w:pPrChange>
            </w:pPr>
            <w:del w:id="35990" w:author="瑋婷 徐" w:date="2025-01-03T17:04:00Z" w16du:dateUtc="2025-01-03T09:04:00Z">
              <w:r w:rsidDel="003C19C7">
                <w:rPr>
                  <w:rFonts w:ascii="Times New Roman" w:eastAsia="標楷體" w:hAnsi="Times New Roman" w:cs="Times New Roman"/>
                </w:rPr>
                <w:delText>9</w:delText>
              </w:r>
            </w:del>
          </w:p>
        </w:tc>
        <w:tc>
          <w:tcPr>
            <w:tcW w:w="266" w:type="dxa"/>
            <w:tcBorders>
              <w:top w:val="single" w:sz="4" w:space="0" w:color="000000"/>
              <w:bottom w:val="single" w:sz="4" w:space="0" w:color="000000"/>
            </w:tcBorders>
            <w:shd w:val="clear" w:color="auto" w:fill="FFFFFF"/>
            <w:vAlign w:val="center"/>
          </w:tcPr>
          <w:p w14:paraId="7F642B8B" w14:textId="482DC5A5" w:rsidR="00D93FCC" w:rsidDel="003C19C7" w:rsidRDefault="002435EC">
            <w:pPr>
              <w:rPr>
                <w:del w:id="35991" w:author="瑋婷 徐" w:date="2025-01-03T17:04:00Z" w16du:dateUtc="2025-01-03T09:04:00Z"/>
                <w:rFonts w:ascii="Times New Roman" w:eastAsia="標楷體" w:hAnsi="Times New Roman" w:cs="Times New Roman"/>
              </w:rPr>
              <w:pPrChange w:id="35992" w:author="瑋婷 徐" w:date="2025-01-03T17:04:00Z" w16du:dateUtc="2025-01-03T09:04:00Z">
                <w:pPr>
                  <w:spacing w:line="276" w:lineRule="auto"/>
                  <w:jc w:val="center"/>
                </w:pPr>
              </w:pPrChange>
            </w:pPr>
            <w:del w:id="35993" w:author="瑋婷 徐" w:date="2025-01-03T17:04:00Z" w16du:dateUtc="2025-01-03T09:04:00Z">
              <w:r w:rsidDel="003C19C7">
                <w:rPr>
                  <w:rFonts w:ascii="Times New Roman" w:eastAsia="標楷體" w:hAnsi="Times New Roman" w:cs="Times New Roman"/>
                </w:rPr>
                <w:delText>10</w:delText>
              </w:r>
            </w:del>
          </w:p>
        </w:tc>
        <w:tc>
          <w:tcPr>
            <w:tcW w:w="266" w:type="dxa"/>
            <w:tcBorders>
              <w:top w:val="single" w:sz="4" w:space="0" w:color="000000"/>
              <w:bottom w:val="single" w:sz="4" w:space="0" w:color="000000"/>
            </w:tcBorders>
            <w:shd w:val="clear" w:color="auto" w:fill="D9D9D9"/>
            <w:vAlign w:val="center"/>
          </w:tcPr>
          <w:p w14:paraId="40E77B57" w14:textId="7C4626DC" w:rsidR="00D93FCC" w:rsidDel="003C19C7" w:rsidRDefault="002435EC">
            <w:pPr>
              <w:rPr>
                <w:del w:id="35994" w:author="瑋婷 徐" w:date="2025-01-03T17:04:00Z" w16du:dateUtc="2025-01-03T09:04:00Z"/>
                <w:rFonts w:ascii="Times New Roman" w:eastAsia="標楷體" w:hAnsi="Times New Roman" w:cs="Times New Roman"/>
              </w:rPr>
              <w:pPrChange w:id="35995" w:author="瑋婷 徐" w:date="2025-01-03T17:04:00Z" w16du:dateUtc="2025-01-03T09:04:00Z">
                <w:pPr>
                  <w:spacing w:line="276" w:lineRule="auto"/>
                  <w:jc w:val="center"/>
                </w:pPr>
              </w:pPrChange>
            </w:pPr>
            <w:del w:id="35996" w:author="瑋婷 徐" w:date="2025-01-03T17:04:00Z" w16du:dateUtc="2025-01-03T09:04:00Z">
              <w:r w:rsidDel="003C19C7">
                <w:rPr>
                  <w:rFonts w:ascii="Times New Roman" w:eastAsia="標楷體" w:hAnsi="Times New Roman" w:cs="Times New Roman"/>
                </w:rPr>
                <w:delText>11</w:delText>
              </w:r>
            </w:del>
          </w:p>
        </w:tc>
        <w:tc>
          <w:tcPr>
            <w:tcW w:w="269" w:type="dxa"/>
            <w:tcBorders>
              <w:top w:val="single" w:sz="4" w:space="0" w:color="000000"/>
              <w:bottom w:val="single" w:sz="4" w:space="0" w:color="000000"/>
            </w:tcBorders>
            <w:shd w:val="clear" w:color="auto" w:fill="FFFFFF"/>
            <w:vAlign w:val="center"/>
          </w:tcPr>
          <w:p w14:paraId="0B739E96" w14:textId="05298634" w:rsidR="00D93FCC" w:rsidDel="003C19C7" w:rsidRDefault="002435EC">
            <w:pPr>
              <w:rPr>
                <w:del w:id="35997" w:author="瑋婷 徐" w:date="2025-01-03T17:04:00Z" w16du:dateUtc="2025-01-03T09:04:00Z"/>
                <w:rFonts w:ascii="Times New Roman" w:eastAsia="標楷體" w:hAnsi="Times New Roman" w:cs="Times New Roman"/>
              </w:rPr>
              <w:pPrChange w:id="35998" w:author="瑋婷 徐" w:date="2025-01-03T17:04:00Z" w16du:dateUtc="2025-01-03T09:04:00Z">
                <w:pPr>
                  <w:spacing w:line="276" w:lineRule="auto"/>
                  <w:jc w:val="center"/>
                </w:pPr>
              </w:pPrChange>
            </w:pPr>
            <w:del w:id="35999" w:author="瑋婷 徐" w:date="2025-01-03T17:04:00Z" w16du:dateUtc="2025-01-03T09:04:00Z">
              <w:r w:rsidDel="003C19C7">
                <w:rPr>
                  <w:rFonts w:ascii="Times New Roman" w:eastAsia="標楷體" w:hAnsi="Times New Roman" w:cs="Times New Roman"/>
                </w:rPr>
                <w:delText>12</w:delText>
              </w:r>
            </w:del>
          </w:p>
        </w:tc>
        <w:tc>
          <w:tcPr>
            <w:tcW w:w="266" w:type="dxa"/>
            <w:tcBorders>
              <w:top w:val="single" w:sz="4" w:space="0" w:color="000000"/>
              <w:bottom w:val="single" w:sz="4" w:space="0" w:color="000000"/>
            </w:tcBorders>
            <w:shd w:val="clear" w:color="auto" w:fill="D9D9D9"/>
            <w:vAlign w:val="center"/>
          </w:tcPr>
          <w:p w14:paraId="6D979C22" w14:textId="2B0E0C3A" w:rsidR="00D93FCC" w:rsidDel="003C19C7" w:rsidRDefault="002435EC">
            <w:pPr>
              <w:rPr>
                <w:del w:id="36000" w:author="瑋婷 徐" w:date="2025-01-03T17:04:00Z" w16du:dateUtc="2025-01-03T09:04:00Z"/>
                <w:rFonts w:ascii="Times New Roman" w:eastAsia="標楷體" w:hAnsi="Times New Roman" w:cs="Times New Roman"/>
              </w:rPr>
              <w:pPrChange w:id="36001" w:author="瑋婷 徐" w:date="2025-01-03T17:04:00Z" w16du:dateUtc="2025-01-03T09:04:00Z">
                <w:pPr>
                  <w:spacing w:line="276" w:lineRule="auto"/>
                  <w:jc w:val="center"/>
                </w:pPr>
              </w:pPrChange>
            </w:pPr>
            <w:del w:id="36002" w:author="瑋婷 徐" w:date="2025-01-03T17:04:00Z" w16du:dateUtc="2025-01-03T09:04:00Z">
              <w:r w:rsidDel="003C19C7">
                <w:rPr>
                  <w:rFonts w:ascii="Times New Roman" w:eastAsia="標楷體" w:hAnsi="Times New Roman" w:cs="Times New Roman"/>
                </w:rPr>
                <w:delText>13</w:delText>
              </w:r>
            </w:del>
          </w:p>
        </w:tc>
        <w:tc>
          <w:tcPr>
            <w:tcW w:w="266" w:type="dxa"/>
            <w:tcBorders>
              <w:top w:val="single" w:sz="4" w:space="0" w:color="000000"/>
              <w:bottom w:val="single" w:sz="4" w:space="0" w:color="000000"/>
            </w:tcBorders>
            <w:shd w:val="clear" w:color="auto" w:fill="FFFFFF"/>
            <w:vAlign w:val="center"/>
          </w:tcPr>
          <w:p w14:paraId="6C4DB4AB" w14:textId="45372C42" w:rsidR="00D93FCC" w:rsidDel="003C19C7" w:rsidRDefault="002435EC">
            <w:pPr>
              <w:rPr>
                <w:del w:id="36003" w:author="瑋婷 徐" w:date="2025-01-03T17:04:00Z" w16du:dateUtc="2025-01-03T09:04:00Z"/>
                <w:rFonts w:ascii="Times New Roman" w:eastAsia="標楷體" w:hAnsi="Times New Roman" w:cs="Times New Roman"/>
              </w:rPr>
              <w:pPrChange w:id="36004" w:author="瑋婷 徐" w:date="2025-01-03T17:04:00Z" w16du:dateUtc="2025-01-03T09:04:00Z">
                <w:pPr>
                  <w:spacing w:line="276" w:lineRule="auto"/>
                  <w:jc w:val="center"/>
                </w:pPr>
              </w:pPrChange>
            </w:pPr>
            <w:del w:id="36005" w:author="瑋婷 徐" w:date="2025-01-03T17:04:00Z" w16du:dateUtc="2025-01-03T09:04:00Z">
              <w:r w:rsidDel="003C19C7">
                <w:rPr>
                  <w:rFonts w:ascii="Times New Roman" w:eastAsia="標楷體" w:hAnsi="Times New Roman" w:cs="Times New Roman"/>
                </w:rPr>
                <w:delText>14</w:delText>
              </w:r>
            </w:del>
          </w:p>
        </w:tc>
        <w:tc>
          <w:tcPr>
            <w:tcW w:w="266" w:type="dxa"/>
            <w:tcBorders>
              <w:top w:val="single" w:sz="4" w:space="0" w:color="000000"/>
              <w:bottom w:val="single" w:sz="4" w:space="0" w:color="000000"/>
            </w:tcBorders>
            <w:shd w:val="clear" w:color="auto" w:fill="D9D9D9"/>
            <w:vAlign w:val="center"/>
          </w:tcPr>
          <w:p w14:paraId="7C18E8BF" w14:textId="37FD131C" w:rsidR="00D93FCC" w:rsidDel="003C19C7" w:rsidRDefault="002435EC">
            <w:pPr>
              <w:rPr>
                <w:del w:id="36006" w:author="瑋婷 徐" w:date="2025-01-03T17:04:00Z" w16du:dateUtc="2025-01-03T09:04:00Z"/>
                <w:rFonts w:ascii="Times New Roman" w:eastAsia="標楷體" w:hAnsi="Times New Roman" w:cs="Times New Roman"/>
              </w:rPr>
              <w:pPrChange w:id="36007" w:author="瑋婷 徐" w:date="2025-01-03T17:04:00Z" w16du:dateUtc="2025-01-03T09:04:00Z">
                <w:pPr>
                  <w:spacing w:line="276" w:lineRule="auto"/>
                  <w:jc w:val="center"/>
                </w:pPr>
              </w:pPrChange>
            </w:pPr>
            <w:del w:id="36008" w:author="瑋婷 徐" w:date="2025-01-03T17:04:00Z" w16du:dateUtc="2025-01-03T09:04:00Z">
              <w:r w:rsidDel="003C19C7">
                <w:rPr>
                  <w:rFonts w:ascii="Times New Roman" w:eastAsia="標楷體" w:hAnsi="Times New Roman" w:cs="Times New Roman"/>
                </w:rPr>
                <w:delText>15</w:delText>
              </w:r>
            </w:del>
          </w:p>
        </w:tc>
        <w:tc>
          <w:tcPr>
            <w:tcW w:w="266" w:type="dxa"/>
            <w:tcBorders>
              <w:top w:val="single" w:sz="4" w:space="0" w:color="000000"/>
              <w:bottom w:val="single" w:sz="4" w:space="0" w:color="000000"/>
            </w:tcBorders>
            <w:shd w:val="clear" w:color="auto" w:fill="FFFFFF"/>
            <w:vAlign w:val="center"/>
          </w:tcPr>
          <w:p w14:paraId="62A5E57D" w14:textId="71D2CAFC" w:rsidR="00D93FCC" w:rsidDel="003C19C7" w:rsidRDefault="002435EC">
            <w:pPr>
              <w:rPr>
                <w:del w:id="36009" w:author="瑋婷 徐" w:date="2025-01-03T17:04:00Z" w16du:dateUtc="2025-01-03T09:04:00Z"/>
                <w:rFonts w:ascii="Times New Roman" w:eastAsia="標楷體" w:hAnsi="Times New Roman" w:cs="Times New Roman"/>
              </w:rPr>
              <w:pPrChange w:id="36010" w:author="瑋婷 徐" w:date="2025-01-03T17:04:00Z" w16du:dateUtc="2025-01-03T09:04:00Z">
                <w:pPr>
                  <w:spacing w:line="276" w:lineRule="auto"/>
                  <w:jc w:val="center"/>
                </w:pPr>
              </w:pPrChange>
            </w:pPr>
            <w:del w:id="36011" w:author="瑋婷 徐" w:date="2025-01-03T17:04:00Z" w16du:dateUtc="2025-01-03T09:04:00Z">
              <w:r w:rsidDel="003C19C7">
                <w:rPr>
                  <w:rFonts w:ascii="Times New Roman" w:eastAsia="標楷體" w:hAnsi="Times New Roman" w:cs="Times New Roman"/>
                </w:rPr>
                <w:delText>16</w:delText>
              </w:r>
            </w:del>
          </w:p>
        </w:tc>
        <w:tc>
          <w:tcPr>
            <w:tcW w:w="266" w:type="dxa"/>
            <w:tcBorders>
              <w:top w:val="single" w:sz="4" w:space="0" w:color="000000"/>
              <w:bottom w:val="single" w:sz="4" w:space="0" w:color="000000"/>
            </w:tcBorders>
            <w:shd w:val="clear" w:color="auto" w:fill="D9D9D9"/>
            <w:vAlign w:val="center"/>
          </w:tcPr>
          <w:p w14:paraId="1161E13A" w14:textId="35694AE1" w:rsidR="00D93FCC" w:rsidDel="003C19C7" w:rsidRDefault="002435EC">
            <w:pPr>
              <w:rPr>
                <w:del w:id="36012" w:author="瑋婷 徐" w:date="2025-01-03T17:04:00Z" w16du:dateUtc="2025-01-03T09:04:00Z"/>
                <w:rFonts w:ascii="Times New Roman" w:eastAsia="標楷體" w:hAnsi="Times New Roman" w:cs="Times New Roman"/>
              </w:rPr>
              <w:pPrChange w:id="36013" w:author="瑋婷 徐" w:date="2025-01-03T17:04:00Z" w16du:dateUtc="2025-01-03T09:04:00Z">
                <w:pPr>
                  <w:spacing w:line="276" w:lineRule="auto"/>
                  <w:jc w:val="center"/>
                </w:pPr>
              </w:pPrChange>
            </w:pPr>
            <w:del w:id="36014" w:author="瑋婷 徐" w:date="2025-01-03T17:04:00Z" w16du:dateUtc="2025-01-03T09:04:00Z">
              <w:r w:rsidDel="003C19C7">
                <w:rPr>
                  <w:rFonts w:ascii="Times New Roman" w:eastAsia="標楷體" w:hAnsi="Times New Roman" w:cs="Times New Roman"/>
                </w:rPr>
                <w:delText>17</w:delText>
              </w:r>
            </w:del>
          </w:p>
        </w:tc>
        <w:tc>
          <w:tcPr>
            <w:tcW w:w="266" w:type="dxa"/>
            <w:tcBorders>
              <w:top w:val="single" w:sz="4" w:space="0" w:color="000000"/>
              <w:bottom w:val="single" w:sz="4" w:space="0" w:color="000000"/>
            </w:tcBorders>
            <w:shd w:val="clear" w:color="auto" w:fill="FFFFFF"/>
            <w:vAlign w:val="center"/>
          </w:tcPr>
          <w:p w14:paraId="730A285D" w14:textId="44FDB0A7" w:rsidR="00D93FCC" w:rsidDel="003C19C7" w:rsidRDefault="002435EC">
            <w:pPr>
              <w:rPr>
                <w:del w:id="36015" w:author="瑋婷 徐" w:date="2025-01-03T17:04:00Z" w16du:dateUtc="2025-01-03T09:04:00Z"/>
                <w:rFonts w:ascii="Times New Roman" w:eastAsia="標楷體" w:hAnsi="Times New Roman" w:cs="Times New Roman"/>
              </w:rPr>
              <w:pPrChange w:id="36016" w:author="瑋婷 徐" w:date="2025-01-03T17:04:00Z" w16du:dateUtc="2025-01-03T09:04:00Z">
                <w:pPr>
                  <w:spacing w:line="276" w:lineRule="auto"/>
                  <w:jc w:val="center"/>
                </w:pPr>
              </w:pPrChange>
            </w:pPr>
            <w:del w:id="36017" w:author="瑋婷 徐" w:date="2025-01-03T17:04:00Z" w16du:dateUtc="2025-01-03T09:04:00Z">
              <w:r w:rsidDel="003C19C7">
                <w:rPr>
                  <w:rFonts w:ascii="Times New Roman" w:eastAsia="標楷體" w:hAnsi="Times New Roman" w:cs="Times New Roman"/>
                </w:rPr>
                <w:delText>18</w:delText>
              </w:r>
            </w:del>
          </w:p>
        </w:tc>
        <w:tc>
          <w:tcPr>
            <w:tcW w:w="266" w:type="dxa"/>
            <w:tcBorders>
              <w:top w:val="single" w:sz="4" w:space="0" w:color="000000"/>
              <w:bottom w:val="single" w:sz="4" w:space="0" w:color="000000"/>
            </w:tcBorders>
            <w:shd w:val="clear" w:color="auto" w:fill="D9D9D9"/>
            <w:vAlign w:val="center"/>
          </w:tcPr>
          <w:p w14:paraId="67BB5DC3" w14:textId="5FFC5D78" w:rsidR="00D93FCC" w:rsidDel="003C19C7" w:rsidRDefault="002435EC">
            <w:pPr>
              <w:rPr>
                <w:del w:id="36018" w:author="瑋婷 徐" w:date="2025-01-03T17:04:00Z" w16du:dateUtc="2025-01-03T09:04:00Z"/>
                <w:rFonts w:ascii="Times New Roman" w:eastAsia="標楷體" w:hAnsi="Times New Roman" w:cs="Times New Roman"/>
              </w:rPr>
              <w:pPrChange w:id="36019" w:author="瑋婷 徐" w:date="2025-01-03T17:04:00Z" w16du:dateUtc="2025-01-03T09:04:00Z">
                <w:pPr>
                  <w:spacing w:line="276" w:lineRule="auto"/>
                  <w:jc w:val="center"/>
                </w:pPr>
              </w:pPrChange>
            </w:pPr>
            <w:del w:id="36020" w:author="瑋婷 徐" w:date="2025-01-03T17:04:00Z" w16du:dateUtc="2025-01-03T09:04:00Z">
              <w:r w:rsidDel="003C19C7">
                <w:rPr>
                  <w:rFonts w:ascii="Times New Roman" w:eastAsia="標楷體" w:hAnsi="Times New Roman" w:cs="Times New Roman"/>
                </w:rPr>
                <w:delText>19</w:delText>
              </w:r>
            </w:del>
          </w:p>
        </w:tc>
        <w:tc>
          <w:tcPr>
            <w:tcW w:w="267" w:type="dxa"/>
            <w:tcBorders>
              <w:top w:val="single" w:sz="4" w:space="0" w:color="000000"/>
              <w:bottom w:val="single" w:sz="4" w:space="0" w:color="000000"/>
            </w:tcBorders>
            <w:shd w:val="clear" w:color="auto" w:fill="FFFFFF"/>
            <w:vAlign w:val="center"/>
          </w:tcPr>
          <w:p w14:paraId="1A08E3EC" w14:textId="1ED2FF6A" w:rsidR="00D93FCC" w:rsidDel="003C19C7" w:rsidRDefault="002435EC">
            <w:pPr>
              <w:rPr>
                <w:del w:id="36021" w:author="瑋婷 徐" w:date="2025-01-03T17:04:00Z" w16du:dateUtc="2025-01-03T09:04:00Z"/>
                <w:rFonts w:ascii="Times New Roman" w:eastAsia="標楷體" w:hAnsi="Times New Roman" w:cs="Times New Roman"/>
              </w:rPr>
              <w:pPrChange w:id="36022" w:author="瑋婷 徐" w:date="2025-01-03T17:04:00Z" w16du:dateUtc="2025-01-03T09:04:00Z">
                <w:pPr>
                  <w:spacing w:line="276" w:lineRule="auto"/>
                  <w:jc w:val="center"/>
                </w:pPr>
              </w:pPrChange>
            </w:pPr>
            <w:del w:id="36023" w:author="瑋婷 徐" w:date="2025-01-03T17:04:00Z" w16du:dateUtc="2025-01-03T09:04:00Z">
              <w:r w:rsidDel="003C19C7">
                <w:rPr>
                  <w:rFonts w:ascii="Times New Roman" w:eastAsia="標楷體" w:hAnsi="Times New Roman" w:cs="Times New Roman"/>
                </w:rPr>
                <w:delText>20</w:delText>
              </w:r>
            </w:del>
          </w:p>
        </w:tc>
        <w:tc>
          <w:tcPr>
            <w:tcW w:w="266" w:type="dxa"/>
            <w:tcBorders>
              <w:top w:val="single" w:sz="4" w:space="0" w:color="000000"/>
              <w:bottom w:val="single" w:sz="4" w:space="0" w:color="000000"/>
            </w:tcBorders>
            <w:shd w:val="clear" w:color="auto" w:fill="D9D9D9"/>
            <w:vAlign w:val="center"/>
          </w:tcPr>
          <w:p w14:paraId="621CA5A8" w14:textId="6F82D77D" w:rsidR="00D93FCC" w:rsidDel="003C19C7" w:rsidRDefault="002435EC">
            <w:pPr>
              <w:rPr>
                <w:del w:id="36024" w:author="瑋婷 徐" w:date="2025-01-03T17:04:00Z" w16du:dateUtc="2025-01-03T09:04:00Z"/>
                <w:rFonts w:ascii="Times New Roman" w:eastAsia="標楷體" w:hAnsi="Times New Roman" w:cs="Times New Roman"/>
              </w:rPr>
              <w:pPrChange w:id="36025" w:author="瑋婷 徐" w:date="2025-01-03T17:04:00Z" w16du:dateUtc="2025-01-03T09:04:00Z">
                <w:pPr>
                  <w:spacing w:line="276" w:lineRule="auto"/>
                  <w:jc w:val="center"/>
                </w:pPr>
              </w:pPrChange>
            </w:pPr>
            <w:del w:id="36026" w:author="瑋婷 徐" w:date="2025-01-03T17:04:00Z" w16du:dateUtc="2025-01-03T09:04:00Z">
              <w:r w:rsidDel="003C19C7">
                <w:rPr>
                  <w:rFonts w:ascii="Times New Roman" w:eastAsia="標楷體" w:hAnsi="Times New Roman" w:cs="Times New Roman"/>
                </w:rPr>
                <w:delText>21</w:delText>
              </w:r>
            </w:del>
          </w:p>
        </w:tc>
        <w:tc>
          <w:tcPr>
            <w:tcW w:w="266" w:type="dxa"/>
            <w:tcBorders>
              <w:top w:val="single" w:sz="4" w:space="0" w:color="000000"/>
              <w:bottom w:val="single" w:sz="4" w:space="0" w:color="000000"/>
            </w:tcBorders>
            <w:shd w:val="clear" w:color="auto" w:fill="FFFFFF"/>
            <w:vAlign w:val="center"/>
          </w:tcPr>
          <w:p w14:paraId="000BFE78" w14:textId="3A8CDAAA" w:rsidR="00D93FCC" w:rsidDel="003C19C7" w:rsidRDefault="002435EC">
            <w:pPr>
              <w:rPr>
                <w:del w:id="36027" w:author="瑋婷 徐" w:date="2025-01-03T17:04:00Z" w16du:dateUtc="2025-01-03T09:04:00Z"/>
                <w:rFonts w:ascii="Times New Roman" w:eastAsia="標楷體" w:hAnsi="Times New Roman" w:cs="Times New Roman"/>
              </w:rPr>
              <w:pPrChange w:id="36028" w:author="瑋婷 徐" w:date="2025-01-03T17:04:00Z" w16du:dateUtc="2025-01-03T09:04:00Z">
                <w:pPr>
                  <w:spacing w:line="276" w:lineRule="auto"/>
                  <w:jc w:val="center"/>
                </w:pPr>
              </w:pPrChange>
            </w:pPr>
            <w:del w:id="36029" w:author="瑋婷 徐" w:date="2025-01-03T17:04:00Z" w16du:dateUtc="2025-01-03T09:04:00Z">
              <w:r w:rsidDel="003C19C7">
                <w:rPr>
                  <w:rFonts w:ascii="Times New Roman" w:eastAsia="標楷體" w:hAnsi="Times New Roman" w:cs="Times New Roman"/>
                </w:rPr>
                <w:delText>22</w:delText>
              </w:r>
            </w:del>
          </w:p>
        </w:tc>
        <w:tc>
          <w:tcPr>
            <w:tcW w:w="266" w:type="dxa"/>
            <w:tcBorders>
              <w:top w:val="single" w:sz="4" w:space="0" w:color="000000"/>
              <w:bottom w:val="single" w:sz="4" w:space="0" w:color="000000"/>
            </w:tcBorders>
            <w:shd w:val="clear" w:color="auto" w:fill="D9D9D9"/>
            <w:vAlign w:val="center"/>
          </w:tcPr>
          <w:p w14:paraId="672DEC4D" w14:textId="406D1879" w:rsidR="00D93FCC" w:rsidDel="003C19C7" w:rsidRDefault="002435EC">
            <w:pPr>
              <w:rPr>
                <w:del w:id="36030" w:author="瑋婷 徐" w:date="2025-01-03T17:04:00Z" w16du:dateUtc="2025-01-03T09:04:00Z"/>
                <w:rFonts w:ascii="Times New Roman" w:eastAsia="標楷體" w:hAnsi="Times New Roman" w:cs="Times New Roman"/>
              </w:rPr>
              <w:pPrChange w:id="36031" w:author="瑋婷 徐" w:date="2025-01-03T17:04:00Z" w16du:dateUtc="2025-01-03T09:04:00Z">
                <w:pPr>
                  <w:spacing w:line="276" w:lineRule="auto"/>
                  <w:jc w:val="center"/>
                </w:pPr>
              </w:pPrChange>
            </w:pPr>
            <w:del w:id="36032" w:author="瑋婷 徐" w:date="2025-01-03T17:04:00Z" w16du:dateUtc="2025-01-03T09:04:00Z">
              <w:r w:rsidDel="003C19C7">
                <w:rPr>
                  <w:rFonts w:ascii="Times New Roman" w:eastAsia="標楷體" w:hAnsi="Times New Roman" w:cs="Times New Roman"/>
                </w:rPr>
                <w:delText>23</w:delText>
              </w:r>
            </w:del>
          </w:p>
        </w:tc>
        <w:tc>
          <w:tcPr>
            <w:tcW w:w="275" w:type="dxa"/>
            <w:tcBorders>
              <w:top w:val="single" w:sz="4" w:space="0" w:color="000000"/>
              <w:bottom w:val="single" w:sz="4" w:space="0" w:color="000000"/>
            </w:tcBorders>
            <w:shd w:val="clear" w:color="auto" w:fill="FFFFFF"/>
            <w:vAlign w:val="center"/>
          </w:tcPr>
          <w:p w14:paraId="67CF3457" w14:textId="1955F088" w:rsidR="00D93FCC" w:rsidDel="003C19C7" w:rsidRDefault="002435EC">
            <w:pPr>
              <w:rPr>
                <w:del w:id="36033" w:author="瑋婷 徐" w:date="2025-01-03T17:04:00Z" w16du:dateUtc="2025-01-03T09:04:00Z"/>
                <w:rFonts w:ascii="Times New Roman" w:eastAsia="標楷體" w:hAnsi="Times New Roman" w:cs="Times New Roman"/>
              </w:rPr>
              <w:pPrChange w:id="36034" w:author="瑋婷 徐" w:date="2025-01-03T17:04:00Z" w16du:dateUtc="2025-01-03T09:04:00Z">
                <w:pPr>
                  <w:spacing w:line="276" w:lineRule="auto"/>
                  <w:jc w:val="center"/>
                </w:pPr>
              </w:pPrChange>
            </w:pPr>
            <w:del w:id="36035" w:author="瑋婷 徐" w:date="2025-01-03T17:04:00Z" w16du:dateUtc="2025-01-03T09:04:00Z">
              <w:r w:rsidDel="003C19C7">
                <w:rPr>
                  <w:rFonts w:ascii="Times New Roman" w:eastAsia="標楷體" w:hAnsi="Times New Roman" w:cs="Times New Roman"/>
                </w:rPr>
                <w:delText>24</w:delText>
              </w:r>
            </w:del>
          </w:p>
        </w:tc>
        <w:tc>
          <w:tcPr>
            <w:tcW w:w="266" w:type="dxa"/>
            <w:tcBorders>
              <w:top w:val="single" w:sz="4" w:space="0" w:color="000000"/>
              <w:bottom w:val="single" w:sz="4" w:space="0" w:color="000000"/>
            </w:tcBorders>
            <w:shd w:val="clear" w:color="auto" w:fill="D9D9D9"/>
            <w:vAlign w:val="center"/>
          </w:tcPr>
          <w:p w14:paraId="1317EA70" w14:textId="46DFB7BF" w:rsidR="00D93FCC" w:rsidDel="003C19C7" w:rsidRDefault="002435EC">
            <w:pPr>
              <w:rPr>
                <w:del w:id="36036" w:author="瑋婷 徐" w:date="2025-01-03T17:04:00Z" w16du:dateUtc="2025-01-03T09:04:00Z"/>
                <w:rFonts w:ascii="Times New Roman" w:eastAsia="標楷體" w:hAnsi="Times New Roman" w:cs="Times New Roman"/>
              </w:rPr>
              <w:pPrChange w:id="36037" w:author="瑋婷 徐" w:date="2025-01-03T17:04:00Z" w16du:dateUtc="2025-01-03T09:04:00Z">
                <w:pPr>
                  <w:spacing w:line="276" w:lineRule="auto"/>
                  <w:jc w:val="center"/>
                </w:pPr>
              </w:pPrChange>
            </w:pPr>
            <w:del w:id="36038" w:author="瑋婷 徐" w:date="2025-01-03T17:04:00Z" w16du:dateUtc="2025-01-03T09:04:00Z">
              <w:r w:rsidDel="003C19C7">
                <w:rPr>
                  <w:rFonts w:ascii="Times New Roman" w:eastAsia="標楷體" w:hAnsi="Times New Roman" w:cs="Times New Roman"/>
                </w:rPr>
                <w:delText>25</w:delText>
              </w:r>
            </w:del>
          </w:p>
        </w:tc>
        <w:tc>
          <w:tcPr>
            <w:tcW w:w="266" w:type="dxa"/>
            <w:tcBorders>
              <w:top w:val="single" w:sz="4" w:space="0" w:color="000000"/>
              <w:bottom w:val="single" w:sz="4" w:space="0" w:color="000000"/>
            </w:tcBorders>
            <w:shd w:val="clear" w:color="auto" w:fill="FFFFFF"/>
            <w:vAlign w:val="center"/>
          </w:tcPr>
          <w:p w14:paraId="178995B2" w14:textId="79DB46DE" w:rsidR="00D93FCC" w:rsidDel="003C19C7" w:rsidRDefault="002435EC">
            <w:pPr>
              <w:rPr>
                <w:del w:id="36039" w:author="瑋婷 徐" w:date="2025-01-03T17:04:00Z" w16du:dateUtc="2025-01-03T09:04:00Z"/>
                <w:rFonts w:ascii="Times New Roman" w:eastAsia="標楷體" w:hAnsi="Times New Roman" w:cs="Times New Roman"/>
              </w:rPr>
              <w:pPrChange w:id="36040" w:author="瑋婷 徐" w:date="2025-01-03T17:04:00Z" w16du:dateUtc="2025-01-03T09:04:00Z">
                <w:pPr>
                  <w:spacing w:line="276" w:lineRule="auto"/>
                  <w:jc w:val="center"/>
                </w:pPr>
              </w:pPrChange>
            </w:pPr>
            <w:del w:id="36041" w:author="瑋婷 徐" w:date="2025-01-03T17:04:00Z" w16du:dateUtc="2025-01-03T09:04:00Z">
              <w:r w:rsidDel="003C19C7">
                <w:rPr>
                  <w:rFonts w:ascii="Times New Roman" w:eastAsia="標楷體" w:hAnsi="Times New Roman" w:cs="Times New Roman"/>
                </w:rPr>
                <w:delText>26</w:delText>
              </w:r>
            </w:del>
          </w:p>
        </w:tc>
        <w:tc>
          <w:tcPr>
            <w:tcW w:w="263" w:type="dxa"/>
            <w:tcBorders>
              <w:top w:val="single" w:sz="4" w:space="0" w:color="000000"/>
              <w:bottom w:val="single" w:sz="4" w:space="0" w:color="000000"/>
            </w:tcBorders>
            <w:shd w:val="clear" w:color="auto" w:fill="D9D9D9"/>
            <w:vAlign w:val="center"/>
          </w:tcPr>
          <w:p w14:paraId="14407A53" w14:textId="23790088" w:rsidR="00D93FCC" w:rsidDel="003C19C7" w:rsidRDefault="002435EC">
            <w:pPr>
              <w:rPr>
                <w:del w:id="36042" w:author="瑋婷 徐" w:date="2025-01-03T17:04:00Z" w16du:dateUtc="2025-01-03T09:04:00Z"/>
                <w:rFonts w:ascii="Times New Roman" w:eastAsia="標楷體" w:hAnsi="Times New Roman" w:cs="Times New Roman"/>
              </w:rPr>
              <w:pPrChange w:id="36043" w:author="瑋婷 徐" w:date="2025-01-03T17:04:00Z" w16du:dateUtc="2025-01-03T09:04:00Z">
                <w:pPr>
                  <w:spacing w:line="276" w:lineRule="auto"/>
                  <w:jc w:val="center"/>
                </w:pPr>
              </w:pPrChange>
            </w:pPr>
            <w:del w:id="36044" w:author="瑋婷 徐" w:date="2025-01-03T17:04:00Z" w16du:dateUtc="2025-01-03T09:04:00Z">
              <w:r w:rsidDel="003C19C7">
                <w:rPr>
                  <w:rFonts w:ascii="Times New Roman" w:eastAsia="標楷體" w:hAnsi="Times New Roman" w:cs="Times New Roman"/>
                </w:rPr>
                <w:delText>27</w:delText>
              </w:r>
            </w:del>
          </w:p>
        </w:tc>
        <w:tc>
          <w:tcPr>
            <w:tcW w:w="266" w:type="dxa"/>
            <w:tcBorders>
              <w:top w:val="single" w:sz="4" w:space="0" w:color="000000"/>
              <w:bottom w:val="single" w:sz="4" w:space="0" w:color="000000"/>
            </w:tcBorders>
            <w:shd w:val="clear" w:color="auto" w:fill="FFFFFF"/>
            <w:vAlign w:val="center"/>
          </w:tcPr>
          <w:p w14:paraId="08A17F86" w14:textId="125943AB" w:rsidR="00D93FCC" w:rsidDel="003C19C7" w:rsidRDefault="002435EC">
            <w:pPr>
              <w:rPr>
                <w:del w:id="36045" w:author="瑋婷 徐" w:date="2025-01-03T17:04:00Z" w16du:dateUtc="2025-01-03T09:04:00Z"/>
                <w:rFonts w:ascii="Times New Roman" w:eastAsia="標楷體" w:hAnsi="Times New Roman" w:cs="Times New Roman"/>
              </w:rPr>
              <w:pPrChange w:id="36046" w:author="瑋婷 徐" w:date="2025-01-03T17:04:00Z" w16du:dateUtc="2025-01-03T09:04:00Z">
                <w:pPr>
                  <w:spacing w:line="276" w:lineRule="auto"/>
                  <w:jc w:val="center"/>
                </w:pPr>
              </w:pPrChange>
            </w:pPr>
            <w:del w:id="36047" w:author="瑋婷 徐" w:date="2025-01-03T17:04:00Z" w16du:dateUtc="2025-01-03T09:04:00Z">
              <w:r w:rsidDel="003C19C7">
                <w:rPr>
                  <w:rFonts w:ascii="Times New Roman" w:eastAsia="標楷體" w:hAnsi="Times New Roman" w:cs="Times New Roman"/>
                </w:rPr>
                <w:delText>28</w:delText>
              </w:r>
            </w:del>
          </w:p>
        </w:tc>
        <w:tc>
          <w:tcPr>
            <w:tcW w:w="266" w:type="dxa"/>
            <w:tcBorders>
              <w:top w:val="single" w:sz="4" w:space="0" w:color="000000"/>
              <w:bottom w:val="single" w:sz="4" w:space="0" w:color="000000"/>
            </w:tcBorders>
            <w:shd w:val="clear" w:color="auto" w:fill="D9D9D9"/>
            <w:vAlign w:val="center"/>
          </w:tcPr>
          <w:p w14:paraId="36A5E217" w14:textId="741C7F2F" w:rsidR="00D93FCC" w:rsidDel="003C19C7" w:rsidRDefault="002435EC">
            <w:pPr>
              <w:rPr>
                <w:del w:id="36048" w:author="瑋婷 徐" w:date="2025-01-03T17:04:00Z" w16du:dateUtc="2025-01-03T09:04:00Z"/>
                <w:rFonts w:ascii="Times New Roman" w:eastAsia="標楷體" w:hAnsi="Times New Roman" w:cs="Times New Roman"/>
              </w:rPr>
              <w:pPrChange w:id="36049" w:author="瑋婷 徐" w:date="2025-01-03T17:04:00Z" w16du:dateUtc="2025-01-03T09:04:00Z">
                <w:pPr>
                  <w:spacing w:line="276" w:lineRule="auto"/>
                  <w:jc w:val="center"/>
                </w:pPr>
              </w:pPrChange>
            </w:pPr>
            <w:del w:id="36050" w:author="瑋婷 徐" w:date="2025-01-03T17:04:00Z" w16du:dateUtc="2025-01-03T09:04:00Z">
              <w:r w:rsidDel="003C19C7">
                <w:rPr>
                  <w:rFonts w:ascii="Times New Roman" w:eastAsia="標楷體" w:hAnsi="Times New Roman" w:cs="Times New Roman"/>
                </w:rPr>
                <w:delText>29</w:delText>
              </w:r>
            </w:del>
          </w:p>
        </w:tc>
        <w:tc>
          <w:tcPr>
            <w:tcW w:w="266" w:type="dxa"/>
            <w:tcBorders>
              <w:top w:val="single" w:sz="4" w:space="0" w:color="000000"/>
              <w:bottom w:val="single" w:sz="4" w:space="0" w:color="000000"/>
            </w:tcBorders>
            <w:shd w:val="clear" w:color="auto" w:fill="FFFFFF"/>
            <w:vAlign w:val="center"/>
          </w:tcPr>
          <w:p w14:paraId="14DF5EDB" w14:textId="5BF11BE8" w:rsidR="00D93FCC" w:rsidDel="003C19C7" w:rsidRDefault="002435EC">
            <w:pPr>
              <w:rPr>
                <w:del w:id="36051" w:author="瑋婷 徐" w:date="2025-01-03T17:04:00Z" w16du:dateUtc="2025-01-03T09:04:00Z"/>
                <w:rFonts w:ascii="Times New Roman" w:eastAsia="標楷體" w:hAnsi="Times New Roman" w:cs="Times New Roman"/>
              </w:rPr>
              <w:pPrChange w:id="36052" w:author="瑋婷 徐" w:date="2025-01-03T17:04:00Z" w16du:dateUtc="2025-01-03T09:04:00Z">
                <w:pPr>
                  <w:spacing w:line="276" w:lineRule="auto"/>
                  <w:jc w:val="center"/>
                </w:pPr>
              </w:pPrChange>
            </w:pPr>
            <w:del w:id="36053" w:author="瑋婷 徐" w:date="2025-01-03T17:04:00Z" w16du:dateUtc="2025-01-03T09:04:00Z">
              <w:r w:rsidDel="003C19C7">
                <w:rPr>
                  <w:rFonts w:ascii="Times New Roman" w:eastAsia="標楷體" w:hAnsi="Times New Roman" w:cs="Times New Roman"/>
                </w:rPr>
                <w:delText>30</w:delText>
              </w:r>
            </w:del>
          </w:p>
        </w:tc>
        <w:tc>
          <w:tcPr>
            <w:tcW w:w="263" w:type="dxa"/>
            <w:tcBorders>
              <w:top w:val="single" w:sz="4" w:space="0" w:color="000000"/>
              <w:bottom w:val="single" w:sz="4" w:space="0" w:color="000000"/>
            </w:tcBorders>
            <w:shd w:val="clear" w:color="auto" w:fill="D9D9D9"/>
            <w:vAlign w:val="center"/>
          </w:tcPr>
          <w:p w14:paraId="5846AA82" w14:textId="650BD90A" w:rsidR="00D93FCC" w:rsidDel="003C19C7" w:rsidRDefault="002435EC">
            <w:pPr>
              <w:rPr>
                <w:del w:id="36054" w:author="瑋婷 徐" w:date="2025-01-03T17:04:00Z" w16du:dateUtc="2025-01-03T09:04:00Z"/>
                <w:rFonts w:ascii="Times New Roman" w:eastAsia="標楷體" w:hAnsi="Times New Roman" w:cs="Times New Roman"/>
              </w:rPr>
              <w:pPrChange w:id="36055" w:author="瑋婷 徐" w:date="2025-01-03T17:04:00Z" w16du:dateUtc="2025-01-03T09:04:00Z">
                <w:pPr>
                  <w:spacing w:line="276" w:lineRule="auto"/>
                  <w:jc w:val="center"/>
                </w:pPr>
              </w:pPrChange>
            </w:pPr>
            <w:del w:id="36056" w:author="瑋婷 徐" w:date="2025-01-03T17:04:00Z" w16du:dateUtc="2025-01-03T09:04:00Z">
              <w:r w:rsidDel="003C19C7">
                <w:rPr>
                  <w:rFonts w:ascii="Times New Roman" w:eastAsia="標楷體" w:hAnsi="Times New Roman" w:cs="Times New Roman"/>
                </w:rPr>
                <w:delText>31</w:delText>
              </w:r>
            </w:del>
          </w:p>
        </w:tc>
        <w:tc>
          <w:tcPr>
            <w:tcW w:w="266" w:type="dxa"/>
            <w:tcBorders>
              <w:top w:val="single" w:sz="4" w:space="0" w:color="000000"/>
              <w:bottom w:val="single" w:sz="4" w:space="0" w:color="000000"/>
            </w:tcBorders>
            <w:shd w:val="clear" w:color="auto" w:fill="FFFFFF"/>
            <w:vAlign w:val="center"/>
          </w:tcPr>
          <w:p w14:paraId="2A082AD9" w14:textId="12A80919" w:rsidR="00D93FCC" w:rsidDel="003C19C7" w:rsidRDefault="002435EC">
            <w:pPr>
              <w:rPr>
                <w:del w:id="36057" w:author="瑋婷 徐" w:date="2025-01-03T17:04:00Z" w16du:dateUtc="2025-01-03T09:04:00Z"/>
                <w:rFonts w:ascii="Times New Roman" w:eastAsia="標楷體" w:hAnsi="Times New Roman" w:cs="Times New Roman"/>
              </w:rPr>
              <w:pPrChange w:id="36058" w:author="瑋婷 徐" w:date="2025-01-03T17:04:00Z" w16du:dateUtc="2025-01-03T09:04:00Z">
                <w:pPr>
                  <w:spacing w:line="276" w:lineRule="auto"/>
                  <w:jc w:val="center"/>
                </w:pPr>
              </w:pPrChange>
            </w:pPr>
            <w:del w:id="36059" w:author="瑋婷 徐" w:date="2025-01-03T17:04:00Z" w16du:dateUtc="2025-01-03T09:04:00Z">
              <w:r w:rsidDel="003C19C7">
                <w:rPr>
                  <w:rFonts w:ascii="Times New Roman" w:eastAsia="標楷體" w:hAnsi="Times New Roman" w:cs="Times New Roman"/>
                </w:rPr>
                <w:delText>32</w:delText>
              </w:r>
            </w:del>
          </w:p>
        </w:tc>
        <w:tc>
          <w:tcPr>
            <w:tcW w:w="266" w:type="dxa"/>
            <w:tcBorders>
              <w:top w:val="single" w:sz="4" w:space="0" w:color="000000"/>
              <w:bottom w:val="single" w:sz="4" w:space="0" w:color="000000"/>
            </w:tcBorders>
            <w:shd w:val="clear" w:color="auto" w:fill="D9D9D9"/>
            <w:vAlign w:val="center"/>
          </w:tcPr>
          <w:p w14:paraId="166096B5" w14:textId="4ED20125" w:rsidR="00D93FCC" w:rsidDel="003C19C7" w:rsidRDefault="002435EC">
            <w:pPr>
              <w:rPr>
                <w:del w:id="36060" w:author="瑋婷 徐" w:date="2025-01-03T17:04:00Z" w16du:dateUtc="2025-01-03T09:04:00Z"/>
                <w:rFonts w:ascii="Times New Roman" w:eastAsia="標楷體" w:hAnsi="Times New Roman" w:cs="Times New Roman"/>
              </w:rPr>
              <w:pPrChange w:id="36061" w:author="瑋婷 徐" w:date="2025-01-03T17:04:00Z" w16du:dateUtc="2025-01-03T09:04:00Z">
                <w:pPr>
                  <w:spacing w:line="276" w:lineRule="auto"/>
                  <w:jc w:val="center"/>
                </w:pPr>
              </w:pPrChange>
            </w:pPr>
            <w:del w:id="36062" w:author="瑋婷 徐" w:date="2025-01-03T17:04:00Z" w16du:dateUtc="2025-01-03T09:04:00Z">
              <w:r w:rsidDel="003C19C7">
                <w:rPr>
                  <w:rFonts w:ascii="Times New Roman" w:eastAsia="標楷體" w:hAnsi="Times New Roman" w:cs="Times New Roman"/>
                </w:rPr>
                <w:delText>33</w:delText>
              </w:r>
            </w:del>
          </w:p>
        </w:tc>
        <w:tc>
          <w:tcPr>
            <w:tcW w:w="267" w:type="dxa"/>
            <w:tcBorders>
              <w:top w:val="single" w:sz="4" w:space="0" w:color="000000"/>
              <w:bottom w:val="single" w:sz="4" w:space="0" w:color="000000"/>
            </w:tcBorders>
            <w:shd w:val="clear" w:color="auto" w:fill="FFFFFF"/>
            <w:vAlign w:val="center"/>
          </w:tcPr>
          <w:p w14:paraId="1282695C" w14:textId="57644156" w:rsidR="00D93FCC" w:rsidDel="003C19C7" w:rsidRDefault="002435EC">
            <w:pPr>
              <w:rPr>
                <w:del w:id="36063" w:author="瑋婷 徐" w:date="2025-01-03T17:04:00Z" w16du:dateUtc="2025-01-03T09:04:00Z"/>
                <w:rFonts w:ascii="Times New Roman" w:eastAsia="標楷體" w:hAnsi="Times New Roman" w:cs="Times New Roman"/>
              </w:rPr>
              <w:pPrChange w:id="36064" w:author="瑋婷 徐" w:date="2025-01-03T17:04:00Z" w16du:dateUtc="2025-01-03T09:04:00Z">
                <w:pPr>
                  <w:spacing w:line="276" w:lineRule="auto"/>
                  <w:jc w:val="center"/>
                </w:pPr>
              </w:pPrChange>
            </w:pPr>
            <w:del w:id="36065" w:author="瑋婷 徐" w:date="2025-01-03T17:04:00Z" w16du:dateUtc="2025-01-03T09:04:00Z">
              <w:r w:rsidDel="003C19C7">
                <w:rPr>
                  <w:rFonts w:ascii="Times New Roman" w:eastAsia="標楷體" w:hAnsi="Times New Roman" w:cs="Times New Roman"/>
                </w:rPr>
                <w:delText>34</w:delText>
              </w:r>
            </w:del>
          </w:p>
        </w:tc>
        <w:tc>
          <w:tcPr>
            <w:tcW w:w="251" w:type="dxa"/>
            <w:tcBorders>
              <w:top w:val="single" w:sz="4" w:space="0" w:color="000000"/>
              <w:bottom w:val="single" w:sz="4" w:space="0" w:color="000000"/>
              <w:right w:val="single" w:sz="4" w:space="0" w:color="000000"/>
            </w:tcBorders>
            <w:shd w:val="clear" w:color="auto" w:fill="D9D9D9"/>
            <w:vAlign w:val="center"/>
          </w:tcPr>
          <w:p w14:paraId="3010AC77" w14:textId="695364F5" w:rsidR="00D93FCC" w:rsidDel="003C19C7" w:rsidRDefault="002435EC">
            <w:pPr>
              <w:rPr>
                <w:del w:id="36066" w:author="瑋婷 徐" w:date="2025-01-03T17:04:00Z" w16du:dateUtc="2025-01-03T09:04:00Z"/>
                <w:rFonts w:ascii="Times New Roman" w:eastAsia="標楷體" w:hAnsi="Times New Roman" w:cs="Times New Roman"/>
              </w:rPr>
              <w:pPrChange w:id="36067" w:author="瑋婷 徐" w:date="2025-01-03T17:04:00Z" w16du:dateUtc="2025-01-03T09:04:00Z">
                <w:pPr>
                  <w:spacing w:line="276" w:lineRule="auto"/>
                  <w:jc w:val="center"/>
                </w:pPr>
              </w:pPrChange>
            </w:pPr>
            <w:del w:id="36068" w:author="瑋婷 徐" w:date="2025-01-03T17:04:00Z" w16du:dateUtc="2025-01-03T09:04:00Z">
              <w:r w:rsidDel="003C19C7">
                <w:rPr>
                  <w:rFonts w:ascii="Times New Roman" w:eastAsia="標楷體" w:hAnsi="Times New Roman" w:cs="Times New Roman"/>
                </w:rPr>
                <w:delText>35</w:delText>
              </w:r>
            </w:del>
          </w:p>
        </w:tc>
      </w:tr>
      <w:tr w:rsidR="00000000" w:rsidDel="003C19C7" w14:paraId="29E86F82" w14:textId="096D1515">
        <w:trPr>
          <w:cantSplit/>
          <w:jc w:val="center"/>
          <w:del w:id="36069"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5FCCCB0B" w14:textId="6F2B3727" w:rsidR="00D93FCC" w:rsidDel="003C19C7" w:rsidRDefault="002435EC">
            <w:pPr>
              <w:rPr>
                <w:del w:id="36070" w:author="瑋婷 徐" w:date="2025-01-03T17:04:00Z" w16du:dateUtc="2025-01-03T09:04:00Z"/>
                <w:rFonts w:ascii="Times New Roman" w:eastAsia="標楷體" w:hAnsi="Times New Roman" w:cs="Times New Roman"/>
              </w:rPr>
              <w:pPrChange w:id="36071" w:author="瑋婷 徐" w:date="2025-01-03T17:04:00Z" w16du:dateUtc="2025-01-03T09:04:00Z">
                <w:pPr>
                  <w:spacing w:line="276" w:lineRule="auto"/>
                </w:pPr>
              </w:pPrChange>
            </w:pPr>
            <w:del w:id="36072" w:author="瑋婷 徐" w:date="2025-01-03T17:04:00Z" w16du:dateUtc="2025-01-03T09:04:00Z">
              <w:r w:rsidDel="003C19C7">
                <w:rPr>
                  <w:rFonts w:ascii="Times New Roman" w:eastAsia="標楷體" w:hAnsi="Times New Roman" w:cs="Times New Roman"/>
                  <w:color w:val="000000"/>
                </w:rPr>
                <w:delText>白尾鴝</w:delText>
              </w:r>
              <w:r w:rsidDel="003C19C7">
                <w:rPr>
                  <w:rFonts w:ascii="Times New Roman" w:eastAsia="標楷體" w:hAnsi="Times New Roman" w:cs="Times New Roman"/>
                  <w:color w:val="000000"/>
                </w:rPr>
                <w:delText xml:space="preserve"> ※ III</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4E9641AF" w14:textId="75FFDBAB" w:rsidR="00D93FCC" w:rsidDel="003C19C7" w:rsidRDefault="002435EC">
            <w:pPr>
              <w:rPr>
                <w:del w:id="36073" w:author="瑋婷 徐" w:date="2025-01-03T17:04:00Z" w16du:dateUtc="2025-01-03T09:04:00Z"/>
                <w:rFonts w:ascii="Times New Roman" w:eastAsia="標楷體" w:hAnsi="Times New Roman" w:cs="Times New Roman"/>
                <w:i/>
              </w:rPr>
              <w:pPrChange w:id="36074" w:author="瑋婷 徐" w:date="2025-01-03T17:04:00Z" w16du:dateUtc="2025-01-03T09:04:00Z">
                <w:pPr>
                  <w:spacing w:line="276" w:lineRule="auto"/>
                </w:pPr>
              </w:pPrChange>
            </w:pPr>
            <w:del w:id="36075" w:author="瑋婷 徐" w:date="2025-01-03T17:04:00Z" w16du:dateUtc="2025-01-03T09:04:00Z">
              <w:r w:rsidDel="003C19C7">
                <w:rPr>
                  <w:rFonts w:ascii="Times New Roman" w:eastAsia="標楷體" w:hAnsi="Times New Roman" w:cs="Times New Roman"/>
                  <w:i/>
                  <w:iCs/>
                  <w:color w:val="000000"/>
                </w:rPr>
                <w:delText>Myiomela leucura</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7562A47F" w14:textId="213D0E74" w:rsidR="00D93FCC" w:rsidDel="003C19C7" w:rsidRDefault="002435EC">
            <w:pPr>
              <w:rPr>
                <w:del w:id="36076" w:author="瑋婷 徐" w:date="2025-01-03T17:04:00Z" w16du:dateUtc="2025-01-03T09:04:00Z"/>
                <w:rFonts w:ascii="Times New Roman" w:eastAsia="標楷體" w:hAnsi="Times New Roman" w:cs="Times New Roman"/>
              </w:rPr>
              <w:pPrChange w:id="36077" w:author="瑋婷 徐" w:date="2025-01-03T17:04:00Z" w16du:dateUtc="2025-01-03T09:04:00Z">
                <w:pPr>
                  <w:spacing w:line="276" w:lineRule="auto"/>
                  <w:jc w:val="center"/>
                </w:pPr>
              </w:pPrChange>
            </w:pPr>
            <w:del w:id="36078"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top w:val="single" w:sz="4" w:space="0" w:color="000000"/>
              <w:bottom w:val="single" w:sz="4" w:space="0" w:color="000000"/>
            </w:tcBorders>
            <w:shd w:val="clear" w:color="auto" w:fill="FFFFFF"/>
            <w:vAlign w:val="center"/>
          </w:tcPr>
          <w:p w14:paraId="644D98BE" w14:textId="3E603F66" w:rsidR="00D93FCC" w:rsidDel="003C19C7" w:rsidRDefault="00D93FCC">
            <w:pPr>
              <w:rPr>
                <w:del w:id="36079" w:author="瑋婷 徐" w:date="2025-01-03T17:04:00Z" w16du:dateUtc="2025-01-03T09:04:00Z"/>
                <w:rFonts w:ascii="Times New Roman" w:eastAsia="標楷體" w:hAnsi="Times New Roman" w:cs="Times New Roman"/>
              </w:rPr>
              <w:pPrChange w:id="36080"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0FE98D90" w14:textId="0D6CFBEF" w:rsidR="00D93FCC" w:rsidDel="003C19C7" w:rsidRDefault="00D93FCC">
            <w:pPr>
              <w:rPr>
                <w:del w:id="36081" w:author="瑋婷 徐" w:date="2025-01-03T17:04:00Z" w16du:dateUtc="2025-01-03T09:04:00Z"/>
                <w:rFonts w:ascii="Times New Roman" w:eastAsia="標楷體" w:hAnsi="Times New Roman" w:cs="Times New Roman"/>
              </w:rPr>
              <w:pPrChange w:id="36082"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0DE88D4E" w14:textId="2909A511" w:rsidR="00D93FCC" w:rsidDel="003C19C7" w:rsidRDefault="00D93FCC">
            <w:pPr>
              <w:rPr>
                <w:del w:id="36083" w:author="瑋婷 徐" w:date="2025-01-03T17:04:00Z" w16du:dateUtc="2025-01-03T09:04:00Z"/>
                <w:rFonts w:ascii="Times New Roman" w:eastAsia="標楷體" w:hAnsi="Times New Roman" w:cs="Times New Roman"/>
              </w:rPr>
              <w:pPrChange w:id="36084"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2D81A175" w14:textId="720E3B37" w:rsidR="00D93FCC" w:rsidDel="003C19C7" w:rsidRDefault="00D93FCC">
            <w:pPr>
              <w:rPr>
                <w:del w:id="36085" w:author="瑋婷 徐" w:date="2025-01-03T17:04:00Z" w16du:dateUtc="2025-01-03T09:04:00Z"/>
                <w:rFonts w:ascii="Times New Roman" w:eastAsia="標楷體" w:hAnsi="Times New Roman" w:cs="Times New Roman"/>
              </w:rPr>
              <w:pPrChange w:id="36086"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611BE137" w14:textId="29455DA8" w:rsidR="00D93FCC" w:rsidDel="003C19C7" w:rsidRDefault="002435EC">
            <w:pPr>
              <w:rPr>
                <w:del w:id="36087" w:author="瑋婷 徐" w:date="2025-01-03T17:04:00Z" w16du:dateUtc="2025-01-03T09:04:00Z"/>
                <w:rFonts w:ascii="Times New Roman" w:eastAsia="標楷體" w:hAnsi="Times New Roman" w:cs="Times New Roman"/>
              </w:rPr>
              <w:pPrChange w:id="36088" w:author="瑋婷 徐" w:date="2025-01-03T17:04:00Z" w16du:dateUtc="2025-01-03T09:04:00Z">
                <w:pPr>
                  <w:spacing w:line="276" w:lineRule="auto"/>
                  <w:jc w:val="center"/>
                </w:pPr>
              </w:pPrChange>
            </w:pPr>
            <w:del w:id="36089"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top w:val="single" w:sz="4" w:space="0" w:color="000000"/>
              <w:bottom w:val="single" w:sz="4" w:space="0" w:color="000000"/>
            </w:tcBorders>
            <w:shd w:val="clear" w:color="auto" w:fill="D9D9D9"/>
            <w:vAlign w:val="center"/>
          </w:tcPr>
          <w:p w14:paraId="059BE169" w14:textId="6526B352" w:rsidR="00D93FCC" w:rsidDel="003C19C7" w:rsidRDefault="00D93FCC">
            <w:pPr>
              <w:rPr>
                <w:del w:id="36090" w:author="瑋婷 徐" w:date="2025-01-03T17:04:00Z" w16du:dateUtc="2025-01-03T09:04:00Z"/>
                <w:rFonts w:ascii="Times New Roman" w:eastAsia="標楷體" w:hAnsi="Times New Roman" w:cs="Times New Roman"/>
              </w:rPr>
              <w:pPrChange w:id="36091"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4823383C" w14:textId="18BA40F6" w:rsidR="00D93FCC" w:rsidDel="003C19C7" w:rsidRDefault="00D93FCC">
            <w:pPr>
              <w:rPr>
                <w:del w:id="36092" w:author="瑋婷 徐" w:date="2025-01-03T17:04:00Z" w16du:dateUtc="2025-01-03T09:04:00Z"/>
                <w:rFonts w:ascii="Times New Roman" w:eastAsia="標楷體" w:hAnsi="Times New Roman" w:cs="Times New Roman"/>
              </w:rPr>
              <w:pPrChange w:id="36093"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0A312D64" w14:textId="3C5ACD9F" w:rsidR="00D93FCC" w:rsidDel="003C19C7" w:rsidRDefault="00D93FCC">
            <w:pPr>
              <w:rPr>
                <w:del w:id="36094" w:author="瑋婷 徐" w:date="2025-01-03T17:04:00Z" w16du:dateUtc="2025-01-03T09:04:00Z"/>
                <w:rFonts w:ascii="Times New Roman" w:eastAsia="標楷體" w:hAnsi="Times New Roman" w:cs="Times New Roman"/>
              </w:rPr>
              <w:pPrChange w:id="3609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BA715C5" w14:textId="028F25B5" w:rsidR="00D93FCC" w:rsidDel="003C19C7" w:rsidRDefault="00D93FCC">
            <w:pPr>
              <w:rPr>
                <w:del w:id="36096" w:author="瑋婷 徐" w:date="2025-01-03T17:04:00Z" w16du:dateUtc="2025-01-03T09:04:00Z"/>
                <w:rFonts w:ascii="Times New Roman" w:eastAsia="標楷體" w:hAnsi="Times New Roman" w:cs="Times New Roman"/>
              </w:rPr>
              <w:pPrChange w:id="3609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3FAE222" w14:textId="2B52971B" w:rsidR="00D93FCC" w:rsidDel="003C19C7" w:rsidRDefault="002435EC">
            <w:pPr>
              <w:rPr>
                <w:del w:id="36098" w:author="瑋婷 徐" w:date="2025-01-03T17:04:00Z" w16du:dateUtc="2025-01-03T09:04:00Z"/>
                <w:rFonts w:ascii="Times New Roman" w:eastAsia="標楷體" w:hAnsi="Times New Roman" w:cs="Times New Roman"/>
              </w:rPr>
              <w:pPrChange w:id="36099" w:author="瑋婷 徐" w:date="2025-01-03T17:04:00Z" w16du:dateUtc="2025-01-03T09:04:00Z">
                <w:pPr>
                  <w:spacing w:line="276" w:lineRule="auto"/>
                  <w:jc w:val="center"/>
                </w:pPr>
              </w:pPrChange>
            </w:pPr>
            <w:del w:id="36100" w:author="瑋婷 徐" w:date="2025-01-03T17:04:00Z" w16du:dateUtc="2025-01-03T09:04:00Z">
              <w:r w:rsidDel="003C19C7">
                <w:rPr>
                  <w:rFonts w:ascii="Times New Roman" w:eastAsia="標楷體" w:hAnsi="Times New Roman" w:cs="Times New Roman"/>
                  <w:color w:val="000000"/>
                </w:rPr>
                <w:delText>*</w:delText>
              </w:r>
            </w:del>
          </w:p>
        </w:tc>
        <w:tc>
          <w:tcPr>
            <w:tcW w:w="269" w:type="dxa"/>
            <w:tcBorders>
              <w:top w:val="single" w:sz="4" w:space="0" w:color="000000"/>
              <w:bottom w:val="single" w:sz="4" w:space="0" w:color="000000"/>
            </w:tcBorders>
            <w:shd w:val="clear" w:color="auto" w:fill="FFFFFF"/>
            <w:vAlign w:val="center"/>
          </w:tcPr>
          <w:p w14:paraId="7AC21BB3" w14:textId="13E3284C" w:rsidR="00D93FCC" w:rsidDel="003C19C7" w:rsidRDefault="002435EC">
            <w:pPr>
              <w:rPr>
                <w:del w:id="36101" w:author="瑋婷 徐" w:date="2025-01-03T17:04:00Z" w16du:dateUtc="2025-01-03T09:04:00Z"/>
                <w:rFonts w:ascii="Times New Roman" w:eastAsia="標楷體" w:hAnsi="Times New Roman" w:cs="Times New Roman"/>
              </w:rPr>
              <w:pPrChange w:id="36102" w:author="瑋婷 徐" w:date="2025-01-03T17:04:00Z" w16du:dateUtc="2025-01-03T09:04:00Z">
                <w:pPr>
                  <w:spacing w:line="276" w:lineRule="auto"/>
                  <w:jc w:val="center"/>
                </w:pPr>
              </w:pPrChange>
            </w:pPr>
            <w:del w:id="3610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03AD8ADB" w14:textId="30B819AF" w:rsidR="00D93FCC" w:rsidDel="003C19C7" w:rsidRDefault="002435EC">
            <w:pPr>
              <w:rPr>
                <w:del w:id="36104" w:author="瑋婷 徐" w:date="2025-01-03T17:04:00Z" w16du:dateUtc="2025-01-03T09:04:00Z"/>
                <w:rFonts w:ascii="Times New Roman" w:eastAsia="標楷體" w:hAnsi="Times New Roman" w:cs="Times New Roman"/>
              </w:rPr>
              <w:pPrChange w:id="36105" w:author="瑋婷 徐" w:date="2025-01-03T17:04:00Z" w16du:dateUtc="2025-01-03T09:04:00Z">
                <w:pPr>
                  <w:spacing w:line="276" w:lineRule="auto"/>
                  <w:jc w:val="center"/>
                </w:pPr>
              </w:pPrChange>
            </w:pPr>
            <w:del w:id="3610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33B4AB88" w14:textId="127571FB" w:rsidR="00D93FCC" w:rsidDel="003C19C7" w:rsidRDefault="002435EC">
            <w:pPr>
              <w:rPr>
                <w:del w:id="36107" w:author="瑋婷 徐" w:date="2025-01-03T17:04:00Z" w16du:dateUtc="2025-01-03T09:04:00Z"/>
                <w:rFonts w:ascii="Times New Roman" w:eastAsia="標楷體" w:hAnsi="Times New Roman" w:cs="Times New Roman"/>
              </w:rPr>
              <w:pPrChange w:id="36108" w:author="瑋婷 徐" w:date="2025-01-03T17:04:00Z" w16du:dateUtc="2025-01-03T09:04:00Z">
                <w:pPr>
                  <w:spacing w:line="276" w:lineRule="auto"/>
                  <w:jc w:val="center"/>
                </w:pPr>
              </w:pPrChange>
            </w:pPr>
            <w:del w:id="3610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35254E2F" w14:textId="79D28151" w:rsidR="00D93FCC" w:rsidDel="003C19C7" w:rsidRDefault="002435EC">
            <w:pPr>
              <w:rPr>
                <w:del w:id="36110" w:author="瑋婷 徐" w:date="2025-01-03T17:04:00Z" w16du:dateUtc="2025-01-03T09:04:00Z"/>
                <w:rFonts w:ascii="Times New Roman" w:eastAsia="標楷體" w:hAnsi="Times New Roman" w:cs="Times New Roman"/>
              </w:rPr>
              <w:pPrChange w:id="36111" w:author="瑋婷 徐" w:date="2025-01-03T17:04:00Z" w16du:dateUtc="2025-01-03T09:04:00Z">
                <w:pPr>
                  <w:spacing w:line="276" w:lineRule="auto"/>
                  <w:jc w:val="center"/>
                </w:pPr>
              </w:pPrChange>
            </w:pPr>
            <w:del w:id="3611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73352961" w14:textId="7BF47E21" w:rsidR="00D93FCC" w:rsidDel="003C19C7" w:rsidRDefault="002435EC">
            <w:pPr>
              <w:rPr>
                <w:del w:id="36113" w:author="瑋婷 徐" w:date="2025-01-03T17:04:00Z" w16du:dateUtc="2025-01-03T09:04:00Z"/>
                <w:rFonts w:ascii="Times New Roman" w:eastAsia="標楷體" w:hAnsi="Times New Roman" w:cs="Times New Roman"/>
              </w:rPr>
              <w:pPrChange w:id="36114" w:author="瑋婷 徐" w:date="2025-01-03T17:04:00Z" w16du:dateUtc="2025-01-03T09:04:00Z">
                <w:pPr>
                  <w:spacing w:line="276" w:lineRule="auto"/>
                  <w:jc w:val="center"/>
                </w:pPr>
              </w:pPrChange>
            </w:pPr>
            <w:del w:id="3611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598152F1" w14:textId="70CF9E21" w:rsidR="00D93FCC" w:rsidDel="003C19C7" w:rsidRDefault="002435EC">
            <w:pPr>
              <w:rPr>
                <w:del w:id="36116" w:author="瑋婷 徐" w:date="2025-01-03T17:04:00Z" w16du:dateUtc="2025-01-03T09:04:00Z"/>
                <w:rFonts w:ascii="Times New Roman" w:eastAsia="標楷體" w:hAnsi="Times New Roman" w:cs="Times New Roman"/>
              </w:rPr>
              <w:pPrChange w:id="36117" w:author="瑋婷 徐" w:date="2025-01-03T17:04:00Z" w16du:dateUtc="2025-01-03T09:04:00Z">
                <w:pPr>
                  <w:spacing w:line="276" w:lineRule="auto"/>
                  <w:jc w:val="center"/>
                </w:pPr>
              </w:pPrChange>
            </w:pPr>
            <w:del w:id="3611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5157C62F" w14:textId="67F24335" w:rsidR="00D93FCC" w:rsidDel="003C19C7" w:rsidRDefault="00D93FCC">
            <w:pPr>
              <w:rPr>
                <w:del w:id="36119" w:author="瑋婷 徐" w:date="2025-01-03T17:04:00Z" w16du:dateUtc="2025-01-03T09:04:00Z"/>
                <w:rFonts w:ascii="Times New Roman" w:eastAsia="標楷體" w:hAnsi="Times New Roman" w:cs="Times New Roman"/>
              </w:rPr>
              <w:pPrChange w:id="3612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F5AE2B9" w14:textId="02C606D6" w:rsidR="00D93FCC" w:rsidDel="003C19C7" w:rsidRDefault="002435EC">
            <w:pPr>
              <w:rPr>
                <w:del w:id="36121" w:author="瑋婷 徐" w:date="2025-01-03T17:04:00Z" w16du:dateUtc="2025-01-03T09:04:00Z"/>
                <w:rFonts w:ascii="Times New Roman" w:eastAsia="標楷體" w:hAnsi="Times New Roman" w:cs="Times New Roman"/>
              </w:rPr>
              <w:pPrChange w:id="36122" w:author="瑋婷 徐" w:date="2025-01-03T17:04:00Z" w16du:dateUtc="2025-01-03T09:04:00Z">
                <w:pPr>
                  <w:spacing w:line="276" w:lineRule="auto"/>
                  <w:jc w:val="center"/>
                </w:pPr>
              </w:pPrChange>
            </w:pPr>
            <w:del w:id="36123"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4CB8B164" w14:textId="0200EDAD" w:rsidR="00D93FCC" w:rsidDel="003C19C7" w:rsidRDefault="00D93FCC">
            <w:pPr>
              <w:rPr>
                <w:del w:id="36124" w:author="瑋婷 徐" w:date="2025-01-03T17:04:00Z" w16du:dateUtc="2025-01-03T09:04:00Z"/>
                <w:rFonts w:ascii="Times New Roman" w:eastAsia="標楷體" w:hAnsi="Times New Roman" w:cs="Times New Roman"/>
              </w:rPr>
              <w:pPrChange w:id="3612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47A2F87" w14:textId="78AAC696" w:rsidR="00D93FCC" w:rsidDel="003C19C7" w:rsidRDefault="00D93FCC">
            <w:pPr>
              <w:rPr>
                <w:del w:id="36126" w:author="瑋婷 徐" w:date="2025-01-03T17:04:00Z" w16du:dateUtc="2025-01-03T09:04:00Z"/>
                <w:rFonts w:ascii="Times New Roman" w:eastAsia="標楷體" w:hAnsi="Times New Roman" w:cs="Times New Roman"/>
              </w:rPr>
              <w:pPrChange w:id="3612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E7E44F4" w14:textId="44C0D721" w:rsidR="00D93FCC" w:rsidDel="003C19C7" w:rsidRDefault="002435EC">
            <w:pPr>
              <w:rPr>
                <w:del w:id="36128" w:author="瑋婷 徐" w:date="2025-01-03T17:04:00Z" w16du:dateUtc="2025-01-03T09:04:00Z"/>
                <w:rFonts w:ascii="Times New Roman" w:eastAsia="標楷體" w:hAnsi="Times New Roman" w:cs="Times New Roman"/>
              </w:rPr>
              <w:pPrChange w:id="36129" w:author="瑋婷 徐" w:date="2025-01-03T17:04:00Z" w16du:dateUtc="2025-01-03T09:04:00Z">
                <w:pPr>
                  <w:spacing w:line="276" w:lineRule="auto"/>
                  <w:jc w:val="center"/>
                </w:pPr>
              </w:pPrChange>
            </w:pPr>
            <w:del w:id="3613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0D282899" w14:textId="3509F1B1" w:rsidR="00D93FCC" w:rsidDel="003C19C7" w:rsidRDefault="00D93FCC">
            <w:pPr>
              <w:rPr>
                <w:del w:id="36131" w:author="瑋婷 徐" w:date="2025-01-03T17:04:00Z" w16du:dateUtc="2025-01-03T09:04:00Z"/>
                <w:rFonts w:ascii="Times New Roman" w:eastAsia="標楷體" w:hAnsi="Times New Roman" w:cs="Times New Roman"/>
              </w:rPr>
              <w:pPrChange w:id="36132"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58AA34E5" w14:textId="5989F1EF" w:rsidR="00D93FCC" w:rsidDel="003C19C7" w:rsidRDefault="00D93FCC">
            <w:pPr>
              <w:rPr>
                <w:del w:id="36133" w:author="瑋婷 徐" w:date="2025-01-03T17:04:00Z" w16du:dateUtc="2025-01-03T09:04:00Z"/>
                <w:rFonts w:ascii="Times New Roman" w:eastAsia="標楷體" w:hAnsi="Times New Roman" w:cs="Times New Roman"/>
              </w:rPr>
              <w:pPrChange w:id="3613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4BC21B1" w14:textId="2AA9CB25" w:rsidR="00D93FCC" w:rsidDel="003C19C7" w:rsidRDefault="002435EC">
            <w:pPr>
              <w:rPr>
                <w:del w:id="36135" w:author="瑋婷 徐" w:date="2025-01-03T17:04:00Z" w16du:dateUtc="2025-01-03T09:04:00Z"/>
                <w:rFonts w:ascii="Times New Roman" w:eastAsia="標楷體" w:hAnsi="Times New Roman" w:cs="Times New Roman"/>
              </w:rPr>
              <w:pPrChange w:id="36136" w:author="瑋婷 徐" w:date="2025-01-03T17:04:00Z" w16du:dateUtc="2025-01-03T09:04:00Z">
                <w:pPr>
                  <w:spacing w:line="276" w:lineRule="auto"/>
                  <w:jc w:val="center"/>
                </w:pPr>
              </w:pPrChange>
            </w:pPr>
            <w:del w:id="3613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10653761" w14:textId="770E3CB3" w:rsidR="00D93FCC" w:rsidDel="003C19C7" w:rsidRDefault="002435EC">
            <w:pPr>
              <w:rPr>
                <w:del w:id="36138" w:author="瑋婷 徐" w:date="2025-01-03T17:04:00Z" w16du:dateUtc="2025-01-03T09:04:00Z"/>
                <w:rFonts w:ascii="Times New Roman" w:eastAsia="標楷體" w:hAnsi="Times New Roman" w:cs="Times New Roman"/>
              </w:rPr>
              <w:pPrChange w:id="36139" w:author="瑋婷 徐" w:date="2025-01-03T17:04:00Z" w16du:dateUtc="2025-01-03T09:04:00Z">
                <w:pPr>
                  <w:spacing w:line="276" w:lineRule="auto"/>
                  <w:jc w:val="center"/>
                </w:pPr>
              </w:pPrChange>
            </w:pPr>
            <w:del w:id="36140"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top w:val="single" w:sz="4" w:space="0" w:color="000000"/>
              <w:bottom w:val="single" w:sz="4" w:space="0" w:color="000000"/>
            </w:tcBorders>
            <w:shd w:val="clear" w:color="auto" w:fill="D9D9D9"/>
            <w:vAlign w:val="center"/>
          </w:tcPr>
          <w:p w14:paraId="160A40EF" w14:textId="783BA958" w:rsidR="00D93FCC" w:rsidDel="003C19C7" w:rsidRDefault="00D93FCC">
            <w:pPr>
              <w:rPr>
                <w:del w:id="36141" w:author="瑋婷 徐" w:date="2025-01-03T17:04:00Z" w16du:dateUtc="2025-01-03T09:04:00Z"/>
                <w:rFonts w:ascii="Times New Roman" w:eastAsia="標楷體" w:hAnsi="Times New Roman" w:cs="Times New Roman"/>
              </w:rPr>
              <w:pPrChange w:id="3614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269C93F" w14:textId="23DC7ACC" w:rsidR="00D93FCC" w:rsidDel="003C19C7" w:rsidRDefault="00D93FCC">
            <w:pPr>
              <w:rPr>
                <w:del w:id="36143" w:author="瑋婷 徐" w:date="2025-01-03T17:04:00Z" w16du:dateUtc="2025-01-03T09:04:00Z"/>
                <w:rFonts w:ascii="Times New Roman" w:eastAsia="標楷體" w:hAnsi="Times New Roman" w:cs="Times New Roman"/>
              </w:rPr>
              <w:pPrChange w:id="3614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F5A471C" w14:textId="5C5FB841" w:rsidR="00D93FCC" w:rsidDel="003C19C7" w:rsidRDefault="00D93FCC">
            <w:pPr>
              <w:rPr>
                <w:del w:id="36145" w:author="瑋婷 徐" w:date="2025-01-03T17:04:00Z" w16du:dateUtc="2025-01-03T09:04:00Z"/>
                <w:rFonts w:ascii="Times New Roman" w:eastAsia="標楷體" w:hAnsi="Times New Roman" w:cs="Times New Roman"/>
              </w:rPr>
              <w:pPrChange w:id="3614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566D31D" w14:textId="5F2C6EC7" w:rsidR="00D93FCC" w:rsidDel="003C19C7" w:rsidRDefault="00D93FCC">
            <w:pPr>
              <w:rPr>
                <w:del w:id="36147" w:author="瑋婷 徐" w:date="2025-01-03T17:04:00Z" w16du:dateUtc="2025-01-03T09:04:00Z"/>
                <w:rFonts w:ascii="Times New Roman" w:eastAsia="標楷體" w:hAnsi="Times New Roman" w:cs="Times New Roman"/>
              </w:rPr>
              <w:pPrChange w:id="36148"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64BDE67C" w14:textId="6912F9EF" w:rsidR="00D93FCC" w:rsidDel="003C19C7" w:rsidRDefault="002435EC">
            <w:pPr>
              <w:rPr>
                <w:del w:id="36149" w:author="瑋婷 徐" w:date="2025-01-03T17:04:00Z" w16du:dateUtc="2025-01-03T09:04:00Z"/>
                <w:rFonts w:ascii="Times New Roman" w:eastAsia="標楷體" w:hAnsi="Times New Roman" w:cs="Times New Roman"/>
              </w:rPr>
              <w:pPrChange w:id="36150" w:author="瑋婷 徐" w:date="2025-01-03T17:04:00Z" w16du:dateUtc="2025-01-03T09:04:00Z">
                <w:pPr>
                  <w:spacing w:line="276" w:lineRule="auto"/>
                  <w:jc w:val="center"/>
                </w:pPr>
              </w:pPrChange>
            </w:pPr>
            <w:del w:id="3615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644012EA" w14:textId="180B370B" w:rsidR="00D93FCC" w:rsidDel="003C19C7" w:rsidRDefault="00D93FCC">
            <w:pPr>
              <w:rPr>
                <w:del w:id="36152" w:author="瑋婷 徐" w:date="2025-01-03T17:04:00Z" w16du:dateUtc="2025-01-03T09:04:00Z"/>
                <w:rFonts w:ascii="Times New Roman" w:eastAsia="標楷體" w:hAnsi="Times New Roman" w:cs="Times New Roman"/>
              </w:rPr>
              <w:pPrChange w:id="3615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9227C1E" w14:textId="014B6616" w:rsidR="00D93FCC" w:rsidDel="003C19C7" w:rsidRDefault="00D93FCC">
            <w:pPr>
              <w:rPr>
                <w:del w:id="36154" w:author="瑋婷 徐" w:date="2025-01-03T17:04:00Z" w16du:dateUtc="2025-01-03T09:04:00Z"/>
                <w:rFonts w:ascii="Times New Roman" w:eastAsia="標楷體" w:hAnsi="Times New Roman" w:cs="Times New Roman"/>
              </w:rPr>
              <w:pPrChange w:id="36155"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0B004DF6" w14:textId="4497F93D" w:rsidR="00D93FCC" w:rsidDel="003C19C7" w:rsidRDefault="00D93FCC">
            <w:pPr>
              <w:rPr>
                <w:del w:id="36156" w:author="瑋婷 徐" w:date="2025-01-03T17:04:00Z" w16du:dateUtc="2025-01-03T09:04:00Z"/>
                <w:rFonts w:ascii="Times New Roman" w:eastAsia="標楷體" w:hAnsi="Times New Roman" w:cs="Times New Roman"/>
              </w:rPr>
              <w:pPrChange w:id="36157"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25BB9FA6" w14:textId="15416930" w:rsidR="00D93FCC" w:rsidDel="003C19C7" w:rsidRDefault="00D93FCC">
            <w:pPr>
              <w:rPr>
                <w:del w:id="36158" w:author="瑋婷 徐" w:date="2025-01-03T17:04:00Z" w16du:dateUtc="2025-01-03T09:04:00Z"/>
                <w:rFonts w:ascii="Times New Roman" w:eastAsia="標楷體" w:hAnsi="Times New Roman" w:cs="Times New Roman"/>
              </w:rPr>
              <w:pPrChange w:id="36159" w:author="瑋婷 徐" w:date="2025-01-03T17:04:00Z" w16du:dateUtc="2025-01-03T09:04:00Z">
                <w:pPr>
                  <w:spacing w:line="276" w:lineRule="auto"/>
                  <w:jc w:val="center"/>
                </w:pPr>
              </w:pPrChange>
            </w:pPr>
          </w:p>
        </w:tc>
      </w:tr>
      <w:tr w:rsidR="00000000" w:rsidDel="003C19C7" w14:paraId="478143B9" w14:textId="3F099814">
        <w:trPr>
          <w:cantSplit/>
          <w:jc w:val="center"/>
          <w:del w:id="36160"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550A9DA6" w14:textId="7526EBB2" w:rsidR="00D93FCC" w:rsidDel="003C19C7" w:rsidRDefault="002435EC">
            <w:pPr>
              <w:rPr>
                <w:del w:id="36161" w:author="瑋婷 徐" w:date="2025-01-03T17:04:00Z" w16du:dateUtc="2025-01-03T09:04:00Z"/>
                <w:rFonts w:ascii="Times New Roman" w:eastAsia="標楷體" w:hAnsi="Times New Roman" w:cs="Times New Roman"/>
              </w:rPr>
              <w:pPrChange w:id="36162" w:author="瑋婷 徐" w:date="2025-01-03T17:04:00Z" w16du:dateUtc="2025-01-03T09:04:00Z">
                <w:pPr>
                  <w:spacing w:line="276" w:lineRule="auto"/>
                </w:pPr>
              </w:pPrChange>
            </w:pPr>
            <w:del w:id="36163" w:author="瑋婷 徐" w:date="2025-01-03T17:04:00Z" w16du:dateUtc="2025-01-03T09:04:00Z">
              <w:r w:rsidDel="003C19C7">
                <w:rPr>
                  <w:rFonts w:ascii="Times New Roman" w:eastAsia="標楷體" w:hAnsi="Times New Roman" w:cs="Times New Roman"/>
                  <w:color w:val="000000"/>
                </w:rPr>
                <w:delText>栗背林鴝</w:delText>
              </w:r>
              <w:r w:rsidDel="003C19C7">
                <w:rPr>
                  <w:rFonts w:ascii="Times New Roman" w:eastAsia="標楷體" w:hAnsi="Times New Roman" w:cs="Times New Roman"/>
                  <w:color w:val="000000"/>
                </w:rPr>
                <w:delText xml:space="preserve"> </w:delText>
              </w:r>
              <w:r w:rsidDel="003C19C7">
                <w:rPr>
                  <w:color w:val="000000"/>
                </w:rPr>
                <w:delText>◎</w:delText>
              </w:r>
              <w:r w:rsidDel="003C19C7">
                <w:rPr>
                  <w:rFonts w:ascii="Times New Roman" w:eastAsia="標楷體" w:hAnsi="Times New Roman" w:cs="Times New Roman"/>
                  <w:color w:val="000000"/>
                </w:rPr>
                <w:delText xml:space="preserve"> III</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134ED7D4" w14:textId="6510D94B" w:rsidR="00D93FCC" w:rsidDel="003C19C7" w:rsidRDefault="002435EC">
            <w:pPr>
              <w:rPr>
                <w:del w:id="36164" w:author="瑋婷 徐" w:date="2025-01-03T17:04:00Z" w16du:dateUtc="2025-01-03T09:04:00Z"/>
                <w:rFonts w:ascii="Times New Roman" w:eastAsia="標楷體" w:hAnsi="Times New Roman" w:cs="Times New Roman"/>
                <w:i/>
              </w:rPr>
              <w:pPrChange w:id="36165" w:author="瑋婷 徐" w:date="2025-01-03T17:04:00Z" w16du:dateUtc="2025-01-03T09:04:00Z">
                <w:pPr>
                  <w:spacing w:line="276" w:lineRule="auto"/>
                </w:pPr>
              </w:pPrChange>
            </w:pPr>
            <w:del w:id="36166" w:author="瑋婷 徐" w:date="2025-01-03T17:04:00Z" w16du:dateUtc="2025-01-03T09:04:00Z">
              <w:r w:rsidDel="003C19C7">
                <w:rPr>
                  <w:rFonts w:ascii="Times New Roman" w:eastAsia="標楷體" w:hAnsi="Times New Roman" w:cs="Times New Roman"/>
                  <w:i/>
                  <w:iCs/>
                  <w:color w:val="000000"/>
                </w:rPr>
                <w:delText>Tarsiger johnstoniae</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52BA906B" w14:textId="526CF048" w:rsidR="00D93FCC" w:rsidDel="003C19C7" w:rsidRDefault="00D93FCC">
            <w:pPr>
              <w:rPr>
                <w:del w:id="36167" w:author="瑋婷 徐" w:date="2025-01-03T17:04:00Z" w16du:dateUtc="2025-01-03T09:04:00Z"/>
                <w:rFonts w:ascii="Times New Roman" w:eastAsia="標楷體" w:hAnsi="Times New Roman" w:cs="Times New Roman"/>
              </w:rPr>
              <w:pPrChange w:id="36168"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5A433FBF" w14:textId="384AD26C" w:rsidR="00D93FCC" w:rsidDel="003C19C7" w:rsidRDefault="00D93FCC">
            <w:pPr>
              <w:rPr>
                <w:del w:id="36169" w:author="瑋婷 徐" w:date="2025-01-03T17:04:00Z" w16du:dateUtc="2025-01-03T09:04:00Z"/>
                <w:rFonts w:ascii="Times New Roman" w:eastAsia="標楷體" w:hAnsi="Times New Roman" w:cs="Times New Roman"/>
              </w:rPr>
              <w:pPrChange w:id="36170"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60F16B49" w14:textId="29775207" w:rsidR="00D93FCC" w:rsidDel="003C19C7" w:rsidRDefault="00D93FCC">
            <w:pPr>
              <w:rPr>
                <w:del w:id="36171" w:author="瑋婷 徐" w:date="2025-01-03T17:04:00Z" w16du:dateUtc="2025-01-03T09:04:00Z"/>
                <w:rFonts w:ascii="Times New Roman" w:eastAsia="標楷體" w:hAnsi="Times New Roman" w:cs="Times New Roman"/>
              </w:rPr>
              <w:pPrChange w:id="36172"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28ADB4C0" w14:textId="61929362" w:rsidR="00D93FCC" w:rsidDel="003C19C7" w:rsidRDefault="00D93FCC">
            <w:pPr>
              <w:rPr>
                <w:del w:id="36173" w:author="瑋婷 徐" w:date="2025-01-03T17:04:00Z" w16du:dateUtc="2025-01-03T09:04:00Z"/>
                <w:rFonts w:ascii="Times New Roman" w:eastAsia="標楷體" w:hAnsi="Times New Roman" w:cs="Times New Roman"/>
              </w:rPr>
              <w:pPrChange w:id="36174"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2AFBEC70" w14:textId="4F2D0352" w:rsidR="00D93FCC" w:rsidDel="003C19C7" w:rsidRDefault="00D93FCC">
            <w:pPr>
              <w:rPr>
                <w:del w:id="36175" w:author="瑋婷 徐" w:date="2025-01-03T17:04:00Z" w16du:dateUtc="2025-01-03T09:04:00Z"/>
                <w:rFonts w:ascii="Times New Roman" w:eastAsia="標楷體" w:hAnsi="Times New Roman" w:cs="Times New Roman"/>
              </w:rPr>
              <w:pPrChange w:id="36176"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1DAA517E" w14:textId="0CE55023" w:rsidR="00D93FCC" w:rsidDel="003C19C7" w:rsidRDefault="00D93FCC">
            <w:pPr>
              <w:rPr>
                <w:del w:id="36177" w:author="瑋婷 徐" w:date="2025-01-03T17:04:00Z" w16du:dateUtc="2025-01-03T09:04:00Z"/>
                <w:rFonts w:ascii="Times New Roman" w:eastAsia="標楷體" w:hAnsi="Times New Roman" w:cs="Times New Roman"/>
              </w:rPr>
              <w:pPrChange w:id="36178"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2A050938" w14:textId="543FFF0B" w:rsidR="00D93FCC" w:rsidDel="003C19C7" w:rsidRDefault="00D93FCC">
            <w:pPr>
              <w:rPr>
                <w:del w:id="36179" w:author="瑋婷 徐" w:date="2025-01-03T17:04:00Z" w16du:dateUtc="2025-01-03T09:04:00Z"/>
                <w:rFonts w:ascii="Times New Roman" w:eastAsia="標楷體" w:hAnsi="Times New Roman" w:cs="Times New Roman"/>
              </w:rPr>
              <w:pPrChange w:id="36180"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1E3F76E6" w14:textId="362828E8" w:rsidR="00D93FCC" w:rsidDel="003C19C7" w:rsidRDefault="00D93FCC">
            <w:pPr>
              <w:rPr>
                <w:del w:id="36181" w:author="瑋婷 徐" w:date="2025-01-03T17:04:00Z" w16du:dateUtc="2025-01-03T09:04:00Z"/>
                <w:rFonts w:ascii="Times New Roman" w:eastAsia="標楷體" w:hAnsi="Times New Roman" w:cs="Times New Roman"/>
              </w:rPr>
              <w:pPrChange w:id="36182"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03C108F6" w14:textId="3DB612F0" w:rsidR="00D93FCC" w:rsidDel="003C19C7" w:rsidRDefault="00D93FCC">
            <w:pPr>
              <w:rPr>
                <w:del w:id="36183" w:author="瑋婷 徐" w:date="2025-01-03T17:04:00Z" w16du:dateUtc="2025-01-03T09:04:00Z"/>
                <w:rFonts w:ascii="Times New Roman" w:eastAsia="標楷體" w:hAnsi="Times New Roman" w:cs="Times New Roman"/>
              </w:rPr>
              <w:pPrChange w:id="3618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F8169B6" w14:textId="0D01660B" w:rsidR="00D93FCC" w:rsidDel="003C19C7" w:rsidRDefault="00D93FCC">
            <w:pPr>
              <w:rPr>
                <w:del w:id="36185" w:author="瑋婷 徐" w:date="2025-01-03T17:04:00Z" w16du:dateUtc="2025-01-03T09:04:00Z"/>
                <w:rFonts w:ascii="Times New Roman" w:eastAsia="標楷體" w:hAnsi="Times New Roman" w:cs="Times New Roman"/>
              </w:rPr>
              <w:pPrChange w:id="3618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2C12244" w14:textId="09B47A35" w:rsidR="00D93FCC" w:rsidDel="003C19C7" w:rsidRDefault="00D93FCC">
            <w:pPr>
              <w:rPr>
                <w:del w:id="36187" w:author="瑋婷 徐" w:date="2025-01-03T17:04:00Z" w16du:dateUtc="2025-01-03T09:04:00Z"/>
                <w:rFonts w:ascii="Times New Roman" w:eastAsia="標楷體" w:hAnsi="Times New Roman" w:cs="Times New Roman"/>
              </w:rPr>
              <w:pPrChange w:id="36188"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064C588F" w14:textId="6BC0FE4C" w:rsidR="00D93FCC" w:rsidDel="003C19C7" w:rsidRDefault="00D93FCC">
            <w:pPr>
              <w:rPr>
                <w:del w:id="36189" w:author="瑋婷 徐" w:date="2025-01-03T17:04:00Z" w16du:dateUtc="2025-01-03T09:04:00Z"/>
                <w:rFonts w:ascii="Times New Roman" w:eastAsia="標楷體" w:hAnsi="Times New Roman" w:cs="Times New Roman"/>
              </w:rPr>
              <w:pPrChange w:id="3619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9EE0EDC" w14:textId="24CB1BBB" w:rsidR="00D93FCC" w:rsidDel="003C19C7" w:rsidRDefault="002435EC">
            <w:pPr>
              <w:rPr>
                <w:del w:id="36191" w:author="瑋婷 徐" w:date="2025-01-03T17:04:00Z" w16du:dateUtc="2025-01-03T09:04:00Z"/>
                <w:rFonts w:ascii="Times New Roman" w:eastAsia="標楷體" w:hAnsi="Times New Roman" w:cs="Times New Roman"/>
              </w:rPr>
              <w:pPrChange w:id="36192" w:author="瑋婷 徐" w:date="2025-01-03T17:04:00Z" w16du:dateUtc="2025-01-03T09:04:00Z">
                <w:pPr>
                  <w:spacing w:line="276" w:lineRule="auto"/>
                  <w:jc w:val="center"/>
                </w:pPr>
              </w:pPrChange>
            </w:pPr>
            <w:del w:id="3619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7CBCEE80" w14:textId="1EF3A99B" w:rsidR="00D93FCC" w:rsidDel="003C19C7" w:rsidRDefault="00D93FCC">
            <w:pPr>
              <w:rPr>
                <w:del w:id="36194" w:author="瑋婷 徐" w:date="2025-01-03T17:04:00Z" w16du:dateUtc="2025-01-03T09:04:00Z"/>
                <w:rFonts w:ascii="Times New Roman" w:eastAsia="標楷體" w:hAnsi="Times New Roman" w:cs="Times New Roman"/>
              </w:rPr>
              <w:pPrChange w:id="3619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716A9DF" w14:textId="04BE5C87" w:rsidR="00D93FCC" w:rsidDel="003C19C7" w:rsidRDefault="00D93FCC">
            <w:pPr>
              <w:rPr>
                <w:del w:id="36196" w:author="瑋婷 徐" w:date="2025-01-03T17:04:00Z" w16du:dateUtc="2025-01-03T09:04:00Z"/>
                <w:rFonts w:ascii="Times New Roman" w:eastAsia="標楷體" w:hAnsi="Times New Roman" w:cs="Times New Roman"/>
              </w:rPr>
              <w:pPrChange w:id="3619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B7FB624" w14:textId="15F069E2" w:rsidR="00D93FCC" w:rsidDel="003C19C7" w:rsidRDefault="00D93FCC">
            <w:pPr>
              <w:rPr>
                <w:del w:id="36198" w:author="瑋婷 徐" w:date="2025-01-03T17:04:00Z" w16du:dateUtc="2025-01-03T09:04:00Z"/>
                <w:rFonts w:ascii="Times New Roman" w:eastAsia="標楷體" w:hAnsi="Times New Roman" w:cs="Times New Roman"/>
              </w:rPr>
              <w:pPrChange w:id="3619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D7B4CBC" w14:textId="431AB77A" w:rsidR="00D93FCC" w:rsidDel="003C19C7" w:rsidRDefault="00D93FCC">
            <w:pPr>
              <w:rPr>
                <w:del w:id="36200" w:author="瑋婷 徐" w:date="2025-01-03T17:04:00Z" w16du:dateUtc="2025-01-03T09:04:00Z"/>
                <w:rFonts w:ascii="Times New Roman" w:eastAsia="標楷體" w:hAnsi="Times New Roman" w:cs="Times New Roman"/>
              </w:rPr>
              <w:pPrChange w:id="3620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E3B90FA" w14:textId="72FD9BE2" w:rsidR="00D93FCC" w:rsidDel="003C19C7" w:rsidRDefault="00D93FCC">
            <w:pPr>
              <w:rPr>
                <w:del w:id="36202" w:author="瑋婷 徐" w:date="2025-01-03T17:04:00Z" w16du:dateUtc="2025-01-03T09:04:00Z"/>
                <w:rFonts w:ascii="Times New Roman" w:eastAsia="標楷體" w:hAnsi="Times New Roman" w:cs="Times New Roman"/>
              </w:rPr>
              <w:pPrChange w:id="3620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E35A800" w14:textId="065221C5" w:rsidR="00D93FCC" w:rsidDel="003C19C7" w:rsidRDefault="00D93FCC">
            <w:pPr>
              <w:rPr>
                <w:del w:id="36204" w:author="瑋婷 徐" w:date="2025-01-03T17:04:00Z" w16du:dateUtc="2025-01-03T09:04:00Z"/>
                <w:rFonts w:ascii="Times New Roman" w:eastAsia="標楷體" w:hAnsi="Times New Roman" w:cs="Times New Roman"/>
              </w:rPr>
              <w:pPrChange w:id="36205"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6B7AF877" w14:textId="17E62F00" w:rsidR="00D93FCC" w:rsidDel="003C19C7" w:rsidRDefault="00D93FCC">
            <w:pPr>
              <w:rPr>
                <w:del w:id="36206" w:author="瑋婷 徐" w:date="2025-01-03T17:04:00Z" w16du:dateUtc="2025-01-03T09:04:00Z"/>
                <w:rFonts w:ascii="Times New Roman" w:eastAsia="標楷體" w:hAnsi="Times New Roman" w:cs="Times New Roman"/>
              </w:rPr>
              <w:pPrChange w:id="3620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79ADFCB" w14:textId="1AD538CA" w:rsidR="00D93FCC" w:rsidDel="003C19C7" w:rsidRDefault="002435EC">
            <w:pPr>
              <w:rPr>
                <w:del w:id="36208" w:author="瑋婷 徐" w:date="2025-01-03T17:04:00Z" w16du:dateUtc="2025-01-03T09:04:00Z"/>
                <w:rFonts w:ascii="Times New Roman" w:eastAsia="標楷體" w:hAnsi="Times New Roman" w:cs="Times New Roman"/>
              </w:rPr>
              <w:pPrChange w:id="36209" w:author="瑋婷 徐" w:date="2025-01-03T17:04:00Z" w16du:dateUtc="2025-01-03T09:04:00Z">
                <w:pPr>
                  <w:spacing w:line="276" w:lineRule="auto"/>
                  <w:jc w:val="center"/>
                </w:pPr>
              </w:pPrChange>
            </w:pPr>
            <w:del w:id="3621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3B88649C" w14:textId="00F06ED6" w:rsidR="00D93FCC" w:rsidDel="003C19C7" w:rsidRDefault="00D93FCC">
            <w:pPr>
              <w:rPr>
                <w:del w:id="36211" w:author="瑋婷 徐" w:date="2025-01-03T17:04:00Z" w16du:dateUtc="2025-01-03T09:04:00Z"/>
                <w:rFonts w:ascii="Times New Roman" w:eastAsia="標楷體" w:hAnsi="Times New Roman" w:cs="Times New Roman"/>
              </w:rPr>
              <w:pPrChange w:id="3621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A8883CB" w14:textId="22D8A5DE" w:rsidR="00D93FCC" w:rsidDel="003C19C7" w:rsidRDefault="00D93FCC">
            <w:pPr>
              <w:rPr>
                <w:del w:id="36213" w:author="瑋婷 徐" w:date="2025-01-03T17:04:00Z" w16du:dateUtc="2025-01-03T09:04:00Z"/>
                <w:rFonts w:ascii="Times New Roman" w:eastAsia="標楷體" w:hAnsi="Times New Roman" w:cs="Times New Roman"/>
              </w:rPr>
              <w:pPrChange w:id="36214"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6234FBC1" w14:textId="369C0C82" w:rsidR="00D93FCC" w:rsidDel="003C19C7" w:rsidRDefault="002435EC">
            <w:pPr>
              <w:rPr>
                <w:del w:id="36215" w:author="瑋婷 徐" w:date="2025-01-03T17:04:00Z" w16du:dateUtc="2025-01-03T09:04:00Z"/>
                <w:rFonts w:ascii="Times New Roman" w:eastAsia="標楷體" w:hAnsi="Times New Roman" w:cs="Times New Roman"/>
              </w:rPr>
              <w:pPrChange w:id="36216" w:author="瑋婷 徐" w:date="2025-01-03T17:04:00Z" w16du:dateUtc="2025-01-03T09:04:00Z">
                <w:pPr>
                  <w:spacing w:line="276" w:lineRule="auto"/>
                  <w:jc w:val="center"/>
                </w:pPr>
              </w:pPrChange>
            </w:pPr>
            <w:del w:id="3621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25AB0271" w14:textId="1B989618" w:rsidR="00D93FCC" w:rsidDel="003C19C7" w:rsidRDefault="00D93FCC">
            <w:pPr>
              <w:rPr>
                <w:del w:id="36218" w:author="瑋婷 徐" w:date="2025-01-03T17:04:00Z" w16du:dateUtc="2025-01-03T09:04:00Z"/>
                <w:rFonts w:ascii="Times New Roman" w:eastAsia="標楷體" w:hAnsi="Times New Roman" w:cs="Times New Roman"/>
              </w:rPr>
              <w:pPrChange w:id="3621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C896F09" w14:textId="47C2D968" w:rsidR="00D93FCC" w:rsidDel="003C19C7" w:rsidRDefault="00D93FCC">
            <w:pPr>
              <w:rPr>
                <w:del w:id="36220" w:author="瑋婷 徐" w:date="2025-01-03T17:04:00Z" w16du:dateUtc="2025-01-03T09:04:00Z"/>
                <w:rFonts w:ascii="Times New Roman" w:eastAsia="標楷體" w:hAnsi="Times New Roman" w:cs="Times New Roman"/>
              </w:rPr>
              <w:pPrChange w:id="36221"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2F7578C6" w14:textId="191B3796" w:rsidR="00D93FCC" w:rsidDel="003C19C7" w:rsidRDefault="00D93FCC">
            <w:pPr>
              <w:rPr>
                <w:del w:id="36222" w:author="瑋婷 徐" w:date="2025-01-03T17:04:00Z" w16du:dateUtc="2025-01-03T09:04:00Z"/>
                <w:rFonts w:ascii="Times New Roman" w:eastAsia="標楷體" w:hAnsi="Times New Roman" w:cs="Times New Roman"/>
              </w:rPr>
              <w:pPrChange w:id="3622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8A708DD" w14:textId="44302FF0" w:rsidR="00D93FCC" w:rsidDel="003C19C7" w:rsidRDefault="00D93FCC">
            <w:pPr>
              <w:rPr>
                <w:del w:id="36224" w:author="瑋婷 徐" w:date="2025-01-03T17:04:00Z" w16du:dateUtc="2025-01-03T09:04:00Z"/>
                <w:rFonts w:ascii="Times New Roman" w:eastAsia="標楷體" w:hAnsi="Times New Roman" w:cs="Times New Roman"/>
              </w:rPr>
              <w:pPrChange w:id="3622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B0BE452" w14:textId="07ABD7BE" w:rsidR="00D93FCC" w:rsidDel="003C19C7" w:rsidRDefault="00D93FCC">
            <w:pPr>
              <w:rPr>
                <w:del w:id="36226" w:author="瑋婷 徐" w:date="2025-01-03T17:04:00Z" w16du:dateUtc="2025-01-03T09:04:00Z"/>
                <w:rFonts w:ascii="Times New Roman" w:eastAsia="標楷體" w:hAnsi="Times New Roman" w:cs="Times New Roman"/>
              </w:rPr>
              <w:pPrChange w:id="3622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242F60F" w14:textId="6240EB4D" w:rsidR="00D93FCC" w:rsidDel="003C19C7" w:rsidRDefault="002435EC">
            <w:pPr>
              <w:rPr>
                <w:del w:id="36228" w:author="瑋婷 徐" w:date="2025-01-03T17:04:00Z" w16du:dateUtc="2025-01-03T09:04:00Z"/>
                <w:rFonts w:ascii="Times New Roman" w:eastAsia="標楷體" w:hAnsi="Times New Roman" w:cs="Times New Roman"/>
              </w:rPr>
              <w:pPrChange w:id="36229" w:author="瑋婷 徐" w:date="2025-01-03T17:04:00Z" w16du:dateUtc="2025-01-03T09:04:00Z">
                <w:pPr>
                  <w:spacing w:line="276" w:lineRule="auto"/>
                  <w:jc w:val="center"/>
                </w:pPr>
              </w:pPrChange>
            </w:pPr>
            <w:del w:id="36230"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top w:val="single" w:sz="4" w:space="0" w:color="000000"/>
              <w:bottom w:val="single" w:sz="4" w:space="0" w:color="000000"/>
            </w:tcBorders>
            <w:shd w:val="clear" w:color="auto" w:fill="D9D9D9"/>
            <w:vAlign w:val="center"/>
          </w:tcPr>
          <w:p w14:paraId="7DE64FDF" w14:textId="6F8FC67B" w:rsidR="00D93FCC" w:rsidDel="003C19C7" w:rsidRDefault="00D93FCC">
            <w:pPr>
              <w:rPr>
                <w:del w:id="36231" w:author="瑋婷 徐" w:date="2025-01-03T17:04:00Z" w16du:dateUtc="2025-01-03T09:04:00Z"/>
                <w:rFonts w:ascii="Times New Roman" w:eastAsia="標楷體" w:hAnsi="Times New Roman" w:cs="Times New Roman"/>
              </w:rPr>
              <w:pPrChange w:id="3623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7932795" w14:textId="79BE50E5" w:rsidR="00D93FCC" w:rsidDel="003C19C7" w:rsidRDefault="00D93FCC">
            <w:pPr>
              <w:rPr>
                <w:del w:id="36233" w:author="瑋婷 徐" w:date="2025-01-03T17:04:00Z" w16du:dateUtc="2025-01-03T09:04:00Z"/>
                <w:rFonts w:ascii="Times New Roman" w:eastAsia="標楷體" w:hAnsi="Times New Roman" w:cs="Times New Roman"/>
              </w:rPr>
              <w:pPrChange w:id="3623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362457D" w14:textId="153256E8" w:rsidR="00D93FCC" w:rsidDel="003C19C7" w:rsidRDefault="00D93FCC">
            <w:pPr>
              <w:rPr>
                <w:del w:id="36235" w:author="瑋婷 徐" w:date="2025-01-03T17:04:00Z" w16du:dateUtc="2025-01-03T09:04:00Z"/>
                <w:rFonts w:ascii="Times New Roman" w:eastAsia="標楷體" w:hAnsi="Times New Roman" w:cs="Times New Roman"/>
              </w:rPr>
              <w:pPrChange w:id="36236"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5C109564" w14:textId="473CC38B" w:rsidR="00D93FCC" w:rsidDel="003C19C7" w:rsidRDefault="00D93FCC">
            <w:pPr>
              <w:rPr>
                <w:del w:id="36237" w:author="瑋婷 徐" w:date="2025-01-03T17:04:00Z" w16du:dateUtc="2025-01-03T09:04:00Z"/>
                <w:rFonts w:ascii="Times New Roman" w:eastAsia="標楷體" w:hAnsi="Times New Roman" w:cs="Times New Roman"/>
              </w:rPr>
              <w:pPrChange w:id="36238"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033FF406" w14:textId="01268D5B" w:rsidR="00D93FCC" w:rsidDel="003C19C7" w:rsidRDefault="00D93FCC">
            <w:pPr>
              <w:rPr>
                <w:del w:id="36239" w:author="瑋婷 徐" w:date="2025-01-03T17:04:00Z" w16du:dateUtc="2025-01-03T09:04:00Z"/>
                <w:rFonts w:ascii="Times New Roman" w:eastAsia="標楷體" w:hAnsi="Times New Roman" w:cs="Times New Roman"/>
              </w:rPr>
              <w:pPrChange w:id="36240" w:author="瑋婷 徐" w:date="2025-01-03T17:04:00Z" w16du:dateUtc="2025-01-03T09:04:00Z">
                <w:pPr>
                  <w:spacing w:line="276" w:lineRule="auto"/>
                  <w:jc w:val="center"/>
                </w:pPr>
              </w:pPrChange>
            </w:pPr>
          </w:p>
        </w:tc>
      </w:tr>
      <w:tr w:rsidR="00000000" w:rsidDel="003C19C7" w14:paraId="08B81F0E" w14:textId="26F2A3C5">
        <w:trPr>
          <w:cantSplit/>
          <w:jc w:val="center"/>
          <w:del w:id="36241"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450FFD3B" w14:textId="3D1E949B" w:rsidR="00D93FCC" w:rsidDel="003C19C7" w:rsidRDefault="002435EC">
            <w:pPr>
              <w:rPr>
                <w:del w:id="36242" w:author="瑋婷 徐" w:date="2025-01-03T17:04:00Z" w16du:dateUtc="2025-01-03T09:04:00Z"/>
                <w:rFonts w:ascii="Times New Roman" w:eastAsia="標楷體" w:hAnsi="Times New Roman" w:cs="Times New Roman"/>
              </w:rPr>
              <w:pPrChange w:id="36243" w:author="瑋婷 徐" w:date="2025-01-03T17:04:00Z" w16du:dateUtc="2025-01-03T09:04:00Z">
                <w:pPr>
                  <w:spacing w:line="276" w:lineRule="auto"/>
                </w:pPr>
              </w:pPrChange>
            </w:pPr>
            <w:del w:id="36244" w:author="瑋婷 徐" w:date="2025-01-03T17:04:00Z" w16du:dateUtc="2025-01-03T09:04:00Z">
              <w:r w:rsidDel="003C19C7">
                <w:rPr>
                  <w:rFonts w:ascii="Times New Roman" w:eastAsia="標楷體" w:hAnsi="Times New Roman" w:cs="Times New Roman"/>
                  <w:color w:val="000000"/>
                </w:rPr>
                <w:delText>黃胸青鶲</w:delText>
              </w:r>
              <w:r w:rsidDel="003C19C7">
                <w:rPr>
                  <w:rFonts w:ascii="Times New Roman" w:eastAsia="標楷體" w:hAnsi="Times New Roman" w:cs="Times New Roman"/>
                  <w:color w:val="000000"/>
                </w:rPr>
                <w:delText xml:space="preserve"> ※</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117295EE" w14:textId="4CE22D32" w:rsidR="00D93FCC" w:rsidDel="003C19C7" w:rsidRDefault="002435EC">
            <w:pPr>
              <w:rPr>
                <w:del w:id="36245" w:author="瑋婷 徐" w:date="2025-01-03T17:04:00Z" w16du:dateUtc="2025-01-03T09:04:00Z"/>
                <w:rFonts w:ascii="Times New Roman" w:eastAsia="標楷體" w:hAnsi="Times New Roman" w:cs="Times New Roman"/>
                <w:i/>
              </w:rPr>
              <w:pPrChange w:id="36246" w:author="瑋婷 徐" w:date="2025-01-03T17:04:00Z" w16du:dateUtc="2025-01-03T09:04:00Z">
                <w:pPr>
                  <w:spacing w:line="276" w:lineRule="auto"/>
                </w:pPr>
              </w:pPrChange>
            </w:pPr>
            <w:del w:id="36247" w:author="瑋婷 徐" w:date="2025-01-03T17:04:00Z" w16du:dateUtc="2025-01-03T09:04:00Z">
              <w:r w:rsidDel="003C19C7">
                <w:rPr>
                  <w:rFonts w:ascii="Times New Roman" w:eastAsia="標楷體" w:hAnsi="Times New Roman" w:cs="Times New Roman"/>
                  <w:i/>
                  <w:iCs/>
                  <w:color w:val="000000"/>
                </w:rPr>
                <w:delText>Ficedula hyperythra</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73EE8899" w14:textId="1BECA5B1" w:rsidR="00D93FCC" w:rsidDel="003C19C7" w:rsidRDefault="00D93FCC">
            <w:pPr>
              <w:rPr>
                <w:del w:id="36248" w:author="瑋婷 徐" w:date="2025-01-03T17:04:00Z" w16du:dateUtc="2025-01-03T09:04:00Z"/>
                <w:rFonts w:ascii="Times New Roman" w:eastAsia="標楷體" w:hAnsi="Times New Roman" w:cs="Times New Roman"/>
              </w:rPr>
              <w:pPrChange w:id="36249"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20FB5E2E" w14:textId="609D3890" w:rsidR="00D93FCC" w:rsidDel="003C19C7" w:rsidRDefault="00D93FCC">
            <w:pPr>
              <w:rPr>
                <w:del w:id="36250" w:author="瑋婷 徐" w:date="2025-01-03T17:04:00Z" w16du:dateUtc="2025-01-03T09:04:00Z"/>
                <w:rFonts w:ascii="Times New Roman" w:eastAsia="標楷體" w:hAnsi="Times New Roman" w:cs="Times New Roman"/>
              </w:rPr>
              <w:pPrChange w:id="36251"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6658C348" w14:textId="0A8FCE2C" w:rsidR="00D93FCC" w:rsidDel="003C19C7" w:rsidRDefault="00D93FCC">
            <w:pPr>
              <w:rPr>
                <w:del w:id="36252" w:author="瑋婷 徐" w:date="2025-01-03T17:04:00Z" w16du:dateUtc="2025-01-03T09:04:00Z"/>
                <w:rFonts w:ascii="Times New Roman" w:eastAsia="標楷體" w:hAnsi="Times New Roman" w:cs="Times New Roman"/>
              </w:rPr>
              <w:pPrChange w:id="36253"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76488050" w14:textId="49E52A00" w:rsidR="00D93FCC" w:rsidDel="003C19C7" w:rsidRDefault="00D93FCC">
            <w:pPr>
              <w:rPr>
                <w:del w:id="36254" w:author="瑋婷 徐" w:date="2025-01-03T17:04:00Z" w16du:dateUtc="2025-01-03T09:04:00Z"/>
                <w:rFonts w:ascii="Times New Roman" w:eastAsia="標楷體" w:hAnsi="Times New Roman" w:cs="Times New Roman"/>
              </w:rPr>
              <w:pPrChange w:id="36255"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566F7120" w14:textId="77892ECB" w:rsidR="00D93FCC" w:rsidDel="003C19C7" w:rsidRDefault="00D93FCC">
            <w:pPr>
              <w:rPr>
                <w:del w:id="36256" w:author="瑋婷 徐" w:date="2025-01-03T17:04:00Z" w16du:dateUtc="2025-01-03T09:04:00Z"/>
                <w:rFonts w:ascii="Times New Roman" w:eastAsia="標楷體" w:hAnsi="Times New Roman" w:cs="Times New Roman"/>
              </w:rPr>
              <w:pPrChange w:id="36257"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0C53C067" w14:textId="64D5180E" w:rsidR="00D93FCC" w:rsidDel="003C19C7" w:rsidRDefault="00D93FCC">
            <w:pPr>
              <w:rPr>
                <w:del w:id="36258" w:author="瑋婷 徐" w:date="2025-01-03T17:04:00Z" w16du:dateUtc="2025-01-03T09:04:00Z"/>
                <w:rFonts w:ascii="Times New Roman" w:eastAsia="標楷體" w:hAnsi="Times New Roman" w:cs="Times New Roman"/>
              </w:rPr>
              <w:pPrChange w:id="36259"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0408F8DA" w14:textId="5E08CA18" w:rsidR="00D93FCC" w:rsidDel="003C19C7" w:rsidRDefault="00D93FCC">
            <w:pPr>
              <w:rPr>
                <w:del w:id="36260" w:author="瑋婷 徐" w:date="2025-01-03T17:04:00Z" w16du:dateUtc="2025-01-03T09:04:00Z"/>
                <w:rFonts w:ascii="Times New Roman" w:eastAsia="標楷體" w:hAnsi="Times New Roman" w:cs="Times New Roman"/>
              </w:rPr>
              <w:pPrChange w:id="36261"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673F76F8" w14:textId="123DE1F9" w:rsidR="00D93FCC" w:rsidDel="003C19C7" w:rsidRDefault="00D93FCC">
            <w:pPr>
              <w:rPr>
                <w:del w:id="36262" w:author="瑋婷 徐" w:date="2025-01-03T17:04:00Z" w16du:dateUtc="2025-01-03T09:04:00Z"/>
                <w:rFonts w:ascii="Times New Roman" w:eastAsia="標楷體" w:hAnsi="Times New Roman" w:cs="Times New Roman"/>
              </w:rPr>
              <w:pPrChange w:id="36263"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08C3F5A5" w14:textId="6B12CC78" w:rsidR="00D93FCC" w:rsidDel="003C19C7" w:rsidRDefault="00D93FCC">
            <w:pPr>
              <w:rPr>
                <w:del w:id="36264" w:author="瑋婷 徐" w:date="2025-01-03T17:04:00Z" w16du:dateUtc="2025-01-03T09:04:00Z"/>
                <w:rFonts w:ascii="Times New Roman" w:eastAsia="標楷體" w:hAnsi="Times New Roman" w:cs="Times New Roman"/>
              </w:rPr>
              <w:pPrChange w:id="3626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0B35D7B" w14:textId="4B3B0E94" w:rsidR="00D93FCC" w:rsidDel="003C19C7" w:rsidRDefault="00D93FCC">
            <w:pPr>
              <w:rPr>
                <w:del w:id="36266" w:author="瑋婷 徐" w:date="2025-01-03T17:04:00Z" w16du:dateUtc="2025-01-03T09:04:00Z"/>
                <w:rFonts w:ascii="Times New Roman" w:eastAsia="標楷體" w:hAnsi="Times New Roman" w:cs="Times New Roman"/>
              </w:rPr>
              <w:pPrChange w:id="3626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C162DC5" w14:textId="33AB2EB0" w:rsidR="00D93FCC" w:rsidDel="003C19C7" w:rsidRDefault="00D93FCC">
            <w:pPr>
              <w:rPr>
                <w:del w:id="36268" w:author="瑋婷 徐" w:date="2025-01-03T17:04:00Z" w16du:dateUtc="2025-01-03T09:04:00Z"/>
                <w:rFonts w:ascii="Times New Roman" w:eastAsia="標楷體" w:hAnsi="Times New Roman" w:cs="Times New Roman"/>
              </w:rPr>
              <w:pPrChange w:id="36269"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59E6C298" w14:textId="492AF77E" w:rsidR="00D93FCC" w:rsidDel="003C19C7" w:rsidRDefault="00D93FCC">
            <w:pPr>
              <w:rPr>
                <w:del w:id="36270" w:author="瑋婷 徐" w:date="2025-01-03T17:04:00Z" w16du:dateUtc="2025-01-03T09:04:00Z"/>
                <w:rFonts w:ascii="Times New Roman" w:eastAsia="標楷體" w:hAnsi="Times New Roman" w:cs="Times New Roman"/>
              </w:rPr>
              <w:pPrChange w:id="3627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4C42DDE" w14:textId="106589A6" w:rsidR="00D93FCC" w:rsidDel="003C19C7" w:rsidRDefault="00D93FCC">
            <w:pPr>
              <w:rPr>
                <w:del w:id="36272" w:author="瑋婷 徐" w:date="2025-01-03T17:04:00Z" w16du:dateUtc="2025-01-03T09:04:00Z"/>
                <w:rFonts w:ascii="Times New Roman" w:eastAsia="標楷體" w:hAnsi="Times New Roman" w:cs="Times New Roman"/>
              </w:rPr>
              <w:pPrChange w:id="3627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5205FA8" w14:textId="1810A760" w:rsidR="00D93FCC" w:rsidDel="003C19C7" w:rsidRDefault="002435EC">
            <w:pPr>
              <w:rPr>
                <w:del w:id="36274" w:author="瑋婷 徐" w:date="2025-01-03T17:04:00Z" w16du:dateUtc="2025-01-03T09:04:00Z"/>
                <w:rFonts w:ascii="Times New Roman" w:eastAsia="標楷體" w:hAnsi="Times New Roman" w:cs="Times New Roman"/>
              </w:rPr>
              <w:pPrChange w:id="36275" w:author="瑋婷 徐" w:date="2025-01-03T17:04:00Z" w16du:dateUtc="2025-01-03T09:04:00Z">
                <w:pPr>
                  <w:spacing w:line="276" w:lineRule="auto"/>
                  <w:jc w:val="center"/>
                </w:pPr>
              </w:pPrChange>
            </w:pPr>
            <w:del w:id="3627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7602B134" w14:textId="51F1C82B" w:rsidR="00D93FCC" w:rsidDel="003C19C7" w:rsidRDefault="00D93FCC">
            <w:pPr>
              <w:rPr>
                <w:del w:id="36277" w:author="瑋婷 徐" w:date="2025-01-03T17:04:00Z" w16du:dateUtc="2025-01-03T09:04:00Z"/>
                <w:rFonts w:ascii="Times New Roman" w:eastAsia="標楷體" w:hAnsi="Times New Roman" w:cs="Times New Roman"/>
              </w:rPr>
              <w:pPrChange w:id="3627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0551DC9" w14:textId="4398FF99" w:rsidR="00D93FCC" w:rsidDel="003C19C7" w:rsidRDefault="00D93FCC">
            <w:pPr>
              <w:rPr>
                <w:del w:id="36279" w:author="瑋婷 徐" w:date="2025-01-03T17:04:00Z" w16du:dateUtc="2025-01-03T09:04:00Z"/>
                <w:rFonts w:ascii="Times New Roman" w:eastAsia="標楷體" w:hAnsi="Times New Roman" w:cs="Times New Roman"/>
              </w:rPr>
              <w:pPrChange w:id="3628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C6498A3" w14:textId="5F927296" w:rsidR="00D93FCC" w:rsidDel="003C19C7" w:rsidRDefault="00D93FCC">
            <w:pPr>
              <w:rPr>
                <w:del w:id="36281" w:author="瑋婷 徐" w:date="2025-01-03T17:04:00Z" w16du:dateUtc="2025-01-03T09:04:00Z"/>
                <w:rFonts w:ascii="Times New Roman" w:eastAsia="標楷體" w:hAnsi="Times New Roman" w:cs="Times New Roman"/>
              </w:rPr>
              <w:pPrChange w:id="3628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A407F47" w14:textId="1042D4D0" w:rsidR="00D93FCC" w:rsidDel="003C19C7" w:rsidRDefault="00D93FCC">
            <w:pPr>
              <w:rPr>
                <w:del w:id="36283" w:author="瑋婷 徐" w:date="2025-01-03T17:04:00Z" w16du:dateUtc="2025-01-03T09:04:00Z"/>
                <w:rFonts w:ascii="Times New Roman" w:eastAsia="標楷體" w:hAnsi="Times New Roman" w:cs="Times New Roman"/>
              </w:rPr>
              <w:pPrChange w:id="3628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75FAD5F" w14:textId="45AFD5D0" w:rsidR="00D93FCC" w:rsidDel="003C19C7" w:rsidRDefault="002435EC">
            <w:pPr>
              <w:rPr>
                <w:del w:id="36285" w:author="瑋婷 徐" w:date="2025-01-03T17:04:00Z" w16du:dateUtc="2025-01-03T09:04:00Z"/>
                <w:rFonts w:ascii="Times New Roman" w:eastAsia="標楷體" w:hAnsi="Times New Roman" w:cs="Times New Roman"/>
              </w:rPr>
              <w:pPrChange w:id="36286" w:author="瑋婷 徐" w:date="2025-01-03T17:04:00Z" w16du:dateUtc="2025-01-03T09:04:00Z">
                <w:pPr>
                  <w:spacing w:line="276" w:lineRule="auto"/>
                  <w:jc w:val="center"/>
                </w:pPr>
              </w:pPrChange>
            </w:pPr>
            <w:del w:id="36287"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4C8AE29D" w14:textId="05AA582B" w:rsidR="00D93FCC" w:rsidDel="003C19C7" w:rsidRDefault="00D93FCC">
            <w:pPr>
              <w:rPr>
                <w:del w:id="36288" w:author="瑋婷 徐" w:date="2025-01-03T17:04:00Z" w16du:dateUtc="2025-01-03T09:04:00Z"/>
                <w:rFonts w:ascii="Times New Roman" w:eastAsia="標楷體" w:hAnsi="Times New Roman" w:cs="Times New Roman"/>
              </w:rPr>
              <w:pPrChange w:id="3628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724775B" w14:textId="730527A9" w:rsidR="00D93FCC" w:rsidDel="003C19C7" w:rsidRDefault="00D93FCC">
            <w:pPr>
              <w:rPr>
                <w:del w:id="36290" w:author="瑋婷 徐" w:date="2025-01-03T17:04:00Z" w16du:dateUtc="2025-01-03T09:04:00Z"/>
                <w:rFonts w:ascii="Times New Roman" w:eastAsia="標楷體" w:hAnsi="Times New Roman" w:cs="Times New Roman"/>
              </w:rPr>
              <w:pPrChange w:id="3629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D039B21" w14:textId="27CF6785" w:rsidR="00D93FCC" w:rsidDel="003C19C7" w:rsidRDefault="00D93FCC">
            <w:pPr>
              <w:rPr>
                <w:del w:id="36292" w:author="瑋婷 徐" w:date="2025-01-03T17:04:00Z" w16du:dateUtc="2025-01-03T09:04:00Z"/>
                <w:rFonts w:ascii="Times New Roman" w:eastAsia="標楷體" w:hAnsi="Times New Roman" w:cs="Times New Roman"/>
              </w:rPr>
              <w:pPrChange w:id="3629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E62F5E4" w14:textId="5AC32D29" w:rsidR="00D93FCC" w:rsidDel="003C19C7" w:rsidRDefault="00D93FCC">
            <w:pPr>
              <w:rPr>
                <w:del w:id="36294" w:author="瑋婷 徐" w:date="2025-01-03T17:04:00Z" w16du:dateUtc="2025-01-03T09:04:00Z"/>
                <w:rFonts w:ascii="Times New Roman" w:eastAsia="標楷體" w:hAnsi="Times New Roman" w:cs="Times New Roman"/>
              </w:rPr>
              <w:pPrChange w:id="36295"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257FE872" w14:textId="0CA8618D" w:rsidR="00D93FCC" w:rsidDel="003C19C7" w:rsidRDefault="00D93FCC">
            <w:pPr>
              <w:rPr>
                <w:del w:id="36296" w:author="瑋婷 徐" w:date="2025-01-03T17:04:00Z" w16du:dateUtc="2025-01-03T09:04:00Z"/>
                <w:rFonts w:ascii="Times New Roman" w:eastAsia="標楷體" w:hAnsi="Times New Roman" w:cs="Times New Roman"/>
              </w:rPr>
              <w:pPrChange w:id="3629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705353B" w14:textId="32B32807" w:rsidR="00D93FCC" w:rsidDel="003C19C7" w:rsidRDefault="00D93FCC">
            <w:pPr>
              <w:rPr>
                <w:del w:id="36298" w:author="瑋婷 徐" w:date="2025-01-03T17:04:00Z" w16du:dateUtc="2025-01-03T09:04:00Z"/>
                <w:rFonts w:ascii="Times New Roman" w:eastAsia="標楷體" w:hAnsi="Times New Roman" w:cs="Times New Roman"/>
              </w:rPr>
              <w:pPrChange w:id="3629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DD7EDC7" w14:textId="1E136B2A" w:rsidR="00D93FCC" w:rsidDel="003C19C7" w:rsidRDefault="00D93FCC">
            <w:pPr>
              <w:rPr>
                <w:del w:id="36300" w:author="瑋婷 徐" w:date="2025-01-03T17:04:00Z" w16du:dateUtc="2025-01-03T09:04:00Z"/>
                <w:rFonts w:ascii="Times New Roman" w:eastAsia="標楷體" w:hAnsi="Times New Roman" w:cs="Times New Roman"/>
              </w:rPr>
              <w:pPrChange w:id="36301"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3FC9C0DD" w14:textId="6A02DCD5" w:rsidR="00D93FCC" w:rsidDel="003C19C7" w:rsidRDefault="00D93FCC">
            <w:pPr>
              <w:rPr>
                <w:del w:id="36302" w:author="瑋婷 徐" w:date="2025-01-03T17:04:00Z" w16du:dateUtc="2025-01-03T09:04:00Z"/>
                <w:rFonts w:ascii="Times New Roman" w:eastAsia="標楷體" w:hAnsi="Times New Roman" w:cs="Times New Roman"/>
              </w:rPr>
              <w:pPrChange w:id="3630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9F8A265" w14:textId="0ADEC886" w:rsidR="00D93FCC" w:rsidDel="003C19C7" w:rsidRDefault="00D93FCC">
            <w:pPr>
              <w:rPr>
                <w:del w:id="36304" w:author="瑋婷 徐" w:date="2025-01-03T17:04:00Z" w16du:dateUtc="2025-01-03T09:04:00Z"/>
                <w:rFonts w:ascii="Times New Roman" w:eastAsia="標楷體" w:hAnsi="Times New Roman" w:cs="Times New Roman"/>
              </w:rPr>
              <w:pPrChange w:id="3630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27ADACE" w14:textId="1FBF7ACC" w:rsidR="00D93FCC" w:rsidDel="003C19C7" w:rsidRDefault="00D93FCC">
            <w:pPr>
              <w:rPr>
                <w:del w:id="36306" w:author="瑋婷 徐" w:date="2025-01-03T17:04:00Z" w16du:dateUtc="2025-01-03T09:04:00Z"/>
                <w:rFonts w:ascii="Times New Roman" w:eastAsia="標楷體" w:hAnsi="Times New Roman" w:cs="Times New Roman"/>
              </w:rPr>
              <w:pPrChange w:id="3630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E28C9B6" w14:textId="0FD6ADD8" w:rsidR="00D93FCC" w:rsidDel="003C19C7" w:rsidRDefault="00D93FCC">
            <w:pPr>
              <w:rPr>
                <w:del w:id="36308" w:author="瑋婷 徐" w:date="2025-01-03T17:04:00Z" w16du:dateUtc="2025-01-03T09:04:00Z"/>
                <w:rFonts w:ascii="Times New Roman" w:eastAsia="標楷體" w:hAnsi="Times New Roman" w:cs="Times New Roman"/>
              </w:rPr>
              <w:pPrChange w:id="36309"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4DCEF96C" w14:textId="39D7E0C1" w:rsidR="00D93FCC" w:rsidDel="003C19C7" w:rsidRDefault="00D93FCC">
            <w:pPr>
              <w:rPr>
                <w:del w:id="36310" w:author="瑋婷 徐" w:date="2025-01-03T17:04:00Z" w16du:dateUtc="2025-01-03T09:04:00Z"/>
                <w:rFonts w:ascii="Times New Roman" w:eastAsia="標楷體" w:hAnsi="Times New Roman" w:cs="Times New Roman"/>
              </w:rPr>
              <w:pPrChange w:id="3631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84387D1" w14:textId="29D6292D" w:rsidR="00D93FCC" w:rsidDel="003C19C7" w:rsidRDefault="00D93FCC">
            <w:pPr>
              <w:rPr>
                <w:del w:id="36312" w:author="瑋婷 徐" w:date="2025-01-03T17:04:00Z" w16du:dateUtc="2025-01-03T09:04:00Z"/>
                <w:rFonts w:ascii="Times New Roman" w:eastAsia="標楷體" w:hAnsi="Times New Roman" w:cs="Times New Roman"/>
              </w:rPr>
              <w:pPrChange w:id="3631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1BE1FC2" w14:textId="17F66DC1" w:rsidR="00D93FCC" w:rsidDel="003C19C7" w:rsidRDefault="00D93FCC">
            <w:pPr>
              <w:rPr>
                <w:del w:id="36314" w:author="瑋婷 徐" w:date="2025-01-03T17:04:00Z" w16du:dateUtc="2025-01-03T09:04:00Z"/>
                <w:rFonts w:ascii="Times New Roman" w:eastAsia="標楷體" w:hAnsi="Times New Roman" w:cs="Times New Roman"/>
              </w:rPr>
              <w:pPrChange w:id="36315"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25D55694" w14:textId="63DD46C0" w:rsidR="00D93FCC" w:rsidDel="003C19C7" w:rsidRDefault="00D93FCC">
            <w:pPr>
              <w:rPr>
                <w:del w:id="36316" w:author="瑋婷 徐" w:date="2025-01-03T17:04:00Z" w16du:dateUtc="2025-01-03T09:04:00Z"/>
                <w:rFonts w:ascii="Times New Roman" w:eastAsia="標楷體" w:hAnsi="Times New Roman" w:cs="Times New Roman"/>
              </w:rPr>
              <w:pPrChange w:id="36317"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04674469" w14:textId="3AF01216" w:rsidR="00D93FCC" w:rsidDel="003C19C7" w:rsidRDefault="00D93FCC">
            <w:pPr>
              <w:rPr>
                <w:del w:id="36318" w:author="瑋婷 徐" w:date="2025-01-03T17:04:00Z" w16du:dateUtc="2025-01-03T09:04:00Z"/>
                <w:rFonts w:ascii="Times New Roman" w:eastAsia="標楷體" w:hAnsi="Times New Roman" w:cs="Times New Roman"/>
              </w:rPr>
              <w:pPrChange w:id="36319" w:author="瑋婷 徐" w:date="2025-01-03T17:04:00Z" w16du:dateUtc="2025-01-03T09:04:00Z">
                <w:pPr>
                  <w:spacing w:line="276" w:lineRule="auto"/>
                  <w:jc w:val="center"/>
                </w:pPr>
              </w:pPrChange>
            </w:pPr>
          </w:p>
        </w:tc>
      </w:tr>
      <w:tr w:rsidR="00000000" w:rsidDel="003C19C7" w14:paraId="57F99836" w14:textId="5C042485">
        <w:trPr>
          <w:cantSplit/>
          <w:jc w:val="center"/>
          <w:del w:id="36320"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1A8C0453" w14:textId="07D9A21E" w:rsidR="00D93FCC" w:rsidDel="003C19C7" w:rsidRDefault="002435EC">
            <w:pPr>
              <w:rPr>
                <w:del w:id="36321" w:author="瑋婷 徐" w:date="2025-01-03T17:04:00Z" w16du:dateUtc="2025-01-03T09:04:00Z"/>
                <w:rFonts w:ascii="Times New Roman" w:eastAsia="標楷體" w:hAnsi="Times New Roman" w:cs="Times New Roman"/>
              </w:rPr>
              <w:pPrChange w:id="36322" w:author="瑋婷 徐" w:date="2025-01-03T17:04:00Z" w16du:dateUtc="2025-01-03T09:04:00Z">
                <w:pPr>
                  <w:spacing w:line="276" w:lineRule="auto"/>
                </w:pPr>
              </w:pPrChange>
            </w:pPr>
            <w:del w:id="36323" w:author="瑋婷 徐" w:date="2025-01-03T17:04:00Z" w16du:dateUtc="2025-01-03T09:04:00Z">
              <w:r w:rsidDel="003C19C7">
                <w:rPr>
                  <w:rFonts w:ascii="Times New Roman" w:eastAsia="標楷體" w:hAnsi="Times New Roman" w:cs="Times New Roman"/>
                  <w:color w:val="000000"/>
                </w:rPr>
                <w:delText>鉛色水鶇</w:delText>
              </w:r>
              <w:r w:rsidDel="003C19C7">
                <w:rPr>
                  <w:rFonts w:ascii="Times New Roman" w:eastAsia="標楷體" w:hAnsi="Times New Roman" w:cs="Times New Roman"/>
                  <w:color w:val="000000"/>
                </w:rPr>
                <w:delText xml:space="preserve"> ※ III</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088EAC63" w14:textId="349F1543" w:rsidR="00D93FCC" w:rsidDel="003C19C7" w:rsidRDefault="002435EC">
            <w:pPr>
              <w:rPr>
                <w:del w:id="36324" w:author="瑋婷 徐" w:date="2025-01-03T17:04:00Z" w16du:dateUtc="2025-01-03T09:04:00Z"/>
                <w:rFonts w:ascii="Times New Roman" w:eastAsia="標楷體" w:hAnsi="Times New Roman" w:cs="Times New Roman"/>
                <w:i/>
              </w:rPr>
              <w:pPrChange w:id="36325" w:author="瑋婷 徐" w:date="2025-01-03T17:04:00Z" w16du:dateUtc="2025-01-03T09:04:00Z">
                <w:pPr>
                  <w:spacing w:line="276" w:lineRule="auto"/>
                </w:pPr>
              </w:pPrChange>
            </w:pPr>
            <w:del w:id="36326" w:author="瑋婷 徐" w:date="2025-01-03T17:04:00Z" w16du:dateUtc="2025-01-03T09:04:00Z">
              <w:r w:rsidDel="003C19C7">
                <w:rPr>
                  <w:rFonts w:ascii="Times New Roman" w:eastAsia="標楷體" w:hAnsi="Times New Roman" w:cs="Times New Roman"/>
                  <w:i/>
                  <w:iCs/>
                  <w:color w:val="000000"/>
                </w:rPr>
                <w:delText>Phoenicurus fuliginosu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64780956" w14:textId="42BF9442" w:rsidR="00D93FCC" w:rsidDel="003C19C7" w:rsidRDefault="002435EC">
            <w:pPr>
              <w:rPr>
                <w:del w:id="36327" w:author="瑋婷 徐" w:date="2025-01-03T17:04:00Z" w16du:dateUtc="2025-01-03T09:04:00Z"/>
                <w:rFonts w:ascii="Times New Roman" w:eastAsia="標楷體" w:hAnsi="Times New Roman" w:cs="Times New Roman"/>
              </w:rPr>
              <w:pPrChange w:id="36328" w:author="瑋婷 徐" w:date="2025-01-03T17:04:00Z" w16du:dateUtc="2025-01-03T09:04:00Z">
                <w:pPr>
                  <w:spacing w:line="276" w:lineRule="auto"/>
                  <w:jc w:val="center"/>
                </w:pPr>
              </w:pPrChange>
            </w:pPr>
            <w:del w:id="36329"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top w:val="single" w:sz="4" w:space="0" w:color="000000"/>
              <w:bottom w:val="single" w:sz="4" w:space="0" w:color="000000"/>
            </w:tcBorders>
            <w:shd w:val="clear" w:color="auto" w:fill="FFFFFF"/>
            <w:vAlign w:val="center"/>
          </w:tcPr>
          <w:p w14:paraId="6C0B0AFF" w14:textId="4AA78BEE" w:rsidR="00D93FCC" w:rsidDel="003C19C7" w:rsidRDefault="00D93FCC">
            <w:pPr>
              <w:rPr>
                <w:del w:id="36330" w:author="瑋婷 徐" w:date="2025-01-03T17:04:00Z" w16du:dateUtc="2025-01-03T09:04:00Z"/>
                <w:rFonts w:ascii="Times New Roman" w:eastAsia="標楷體" w:hAnsi="Times New Roman" w:cs="Times New Roman"/>
              </w:rPr>
              <w:pPrChange w:id="36331"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7EB1C1E8" w14:textId="18B00F24" w:rsidR="00D93FCC" w:rsidDel="003C19C7" w:rsidRDefault="00D93FCC">
            <w:pPr>
              <w:rPr>
                <w:del w:id="36332" w:author="瑋婷 徐" w:date="2025-01-03T17:04:00Z" w16du:dateUtc="2025-01-03T09:04:00Z"/>
                <w:rFonts w:ascii="Times New Roman" w:eastAsia="標楷體" w:hAnsi="Times New Roman" w:cs="Times New Roman"/>
              </w:rPr>
              <w:pPrChange w:id="36333"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0468E96E" w14:textId="35419E36" w:rsidR="00D93FCC" w:rsidDel="003C19C7" w:rsidRDefault="00D93FCC">
            <w:pPr>
              <w:rPr>
                <w:del w:id="36334" w:author="瑋婷 徐" w:date="2025-01-03T17:04:00Z" w16du:dateUtc="2025-01-03T09:04:00Z"/>
                <w:rFonts w:ascii="Times New Roman" w:eastAsia="標楷體" w:hAnsi="Times New Roman" w:cs="Times New Roman"/>
              </w:rPr>
              <w:pPrChange w:id="36335"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47CFD616" w14:textId="315F580F" w:rsidR="00D93FCC" w:rsidDel="003C19C7" w:rsidRDefault="00D93FCC">
            <w:pPr>
              <w:rPr>
                <w:del w:id="36336" w:author="瑋婷 徐" w:date="2025-01-03T17:04:00Z" w16du:dateUtc="2025-01-03T09:04:00Z"/>
                <w:rFonts w:ascii="Times New Roman" w:eastAsia="標楷體" w:hAnsi="Times New Roman" w:cs="Times New Roman"/>
              </w:rPr>
              <w:pPrChange w:id="36337"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0B54DB85" w14:textId="31C1F424" w:rsidR="00D93FCC" w:rsidDel="003C19C7" w:rsidRDefault="00D93FCC">
            <w:pPr>
              <w:rPr>
                <w:del w:id="36338" w:author="瑋婷 徐" w:date="2025-01-03T17:04:00Z" w16du:dateUtc="2025-01-03T09:04:00Z"/>
                <w:rFonts w:ascii="Times New Roman" w:eastAsia="標楷體" w:hAnsi="Times New Roman" w:cs="Times New Roman"/>
              </w:rPr>
              <w:pPrChange w:id="36339"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51762268" w14:textId="78BFE7DC" w:rsidR="00D93FCC" w:rsidDel="003C19C7" w:rsidRDefault="00D93FCC">
            <w:pPr>
              <w:rPr>
                <w:del w:id="36340" w:author="瑋婷 徐" w:date="2025-01-03T17:04:00Z" w16du:dateUtc="2025-01-03T09:04:00Z"/>
                <w:rFonts w:ascii="Times New Roman" w:eastAsia="標楷體" w:hAnsi="Times New Roman" w:cs="Times New Roman"/>
              </w:rPr>
              <w:pPrChange w:id="36341"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3C12C640" w14:textId="752EDA81" w:rsidR="00D93FCC" w:rsidDel="003C19C7" w:rsidRDefault="00D93FCC">
            <w:pPr>
              <w:rPr>
                <w:del w:id="36342" w:author="瑋婷 徐" w:date="2025-01-03T17:04:00Z" w16du:dateUtc="2025-01-03T09:04:00Z"/>
                <w:rFonts w:ascii="Times New Roman" w:eastAsia="標楷體" w:hAnsi="Times New Roman" w:cs="Times New Roman"/>
              </w:rPr>
              <w:pPrChange w:id="36343"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374C5041" w14:textId="2181832C" w:rsidR="00D93FCC" w:rsidDel="003C19C7" w:rsidRDefault="00D93FCC">
            <w:pPr>
              <w:rPr>
                <w:del w:id="36344" w:author="瑋婷 徐" w:date="2025-01-03T17:04:00Z" w16du:dateUtc="2025-01-03T09:04:00Z"/>
                <w:rFonts w:ascii="Times New Roman" w:eastAsia="標楷體" w:hAnsi="Times New Roman" w:cs="Times New Roman"/>
              </w:rPr>
              <w:pPrChange w:id="3634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5AFA0A3" w14:textId="0091EFA7" w:rsidR="00D93FCC" w:rsidDel="003C19C7" w:rsidRDefault="00D93FCC">
            <w:pPr>
              <w:rPr>
                <w:del w:id="36346" w:author="瑋婷 徐" w:date="2025-01-03T17:04:00Z" w16du:dateUtc="2025-01-03T09:04:00Z"/>
                <w:rFonts w:ascii="Times New Roman" w:eastAsia="標楷體" w:hAnsi="Times New Roman" w:cs="Times New Roman"/>
              </w:rPr>
              <w:pPrChange w:id="3634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DB24A95" w14:textId="11034649" w:rsidR="00D93FCC" w:rsidDel="003C19C7" w:rsidRDefault="002435EC">
            <w:pPr>
              <w:rPr>
                <w:del w:id="36348" w:author="瑋婷 徐" w:date="2025-01-03T17:04:00Z" w16du:dateUtc="2025-01-03T09:04:00Z"/>
                <w:rFonts w:ascii="Times New Roman" w:eastAsia="標楷體" w:hAnsi="Times New Roman" w:cs="Times New Roman"/>
              </w:rPr>
              <w:pPrChange w:id="36349" w:author="瑋婷 徐" w:date="2025-01-03T17:04:00Z" w16du:dateUtc="2025-01-03T09:04:00Z">
                <w:pPr>
                  <w:spacing w:line="276" w:lineRule="auto"/>
                  <w:jc w:val="center"/>
                </w:pPr>
              </w:pPrChange>
            </w:pPr>
            <w:del w:id="36350" w:author="瑋婷 徐" w:date="2025-01-03T17:04:00Z" w16du:dateUtc="2025-01-03T09:04:00Z">
              <w:r w:rsidDel="003C19C7">
                <w:rPr>
                  <w:rFonts w:ascii="Times New Roman" w:eastAsia="標楷體" w:hAnsi="Times New Roman" w:cs="Times New Roman"/>
                  <w:color w:val="000000"/>
                </w:rPr>
                <w:delText>*</w:delText>
              </w:r>
            </w:del>
          </w:p>
        </w:tc>
        <w:tc>
          <w:tcPr>
            <w:tcW w:w="269" w:type="dxa"/>
            <w:tcBorders>
              <w:top w:val="single" w:sz="4" w:space="0" w:color="000000"/>
              <w:bottom w:val="single" w:sz="4" w:space="0" w:color="000000"/>
            </w:tcBorders>
            <w:shd w:val="clear" w:color="auto" w:fill="FFFFFF"/>
            <w:vAlign w:val="center"/>
          </w:tcPr>
          <w:p w14:paraId="7BE406E6" w14:textId="45AC0735" w:rsidR="00D93FCC" w:rsidDel="003C19C7" w:rsidRDefault="00D93FCC">
            <w:pPr>
              <w:rPr>
                <w:del w:id="36351" w:author="瑋婷 徐" w:date="2025-01-03T17:04:00Z" w16du:dateUtc="2025-01-03T09:04:00Z"/>
                <w:rFonts w:ascii="Times New Roman" w:eastAsia="標楷體" w:hAnsi="Times New Roman" w:cs="Times New Roman"/>
              </w:rPr>
              <w:pPrChange w:id="3635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5E99E69" w14:textId="739D47EE" w:rsidR="00D93FCC" w:rsidDel="003C19C7" w:rsidRDefault="00D93FCC">
            <w:pPr>
              <w:rPr>
                <w:del w:id="36353" w:author="瑋婷 徐" w:date="2025-01-03T17:04:00Z" w16du:dateUtc="2025-01-03T09:04:00Z"/>
                <w:rFonts w:ascii="Times New Roman" w:eastAsia="標楷體" w:hAnsi="Times New Roman" w:cs="Times New Roman"/>
              </w:rPr>
              <w:pPrChange w:id="3635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E6F21E6" w14:textId="73DD60D5" w:rsidR="00D93FCC" w:rsidDel="003C19C7" w:rsidRDefault="00D93FCC">
            <w:pPr>
              <w:rPr>
                <w:del w:id="36355" w:author="瑋婷 徐" w:date="2025-01-03T17:04:00Z" w16du:dateUtc="2025-01-03T09:04:00Z"/>
                <w:rFonts w:ascii="Times New Roman" w:eastAsia="標楷體" w:hAnsi="Times New Roman" w:cs="Times New Roman"/>
              </w:rPr>
              <w:pPrChange w:id="3635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87442DB" w14:textId="0ED8B076" w:rsidR="00D93FCC" w:rsidDel="003C19C7" w:rsidRDefault="00D93FCC">
            <w:pPr>
              <w:rPr>
                <w:del w:id="36357" w:author="瑋婷 徐" w:date="2025-01-03T17:04:00Z" w16du:dateUtc="2025-01-03T09:04:00Z"/>
                <w:rFonts w:ascii="Times New Roman" w:eastAsia="標楷體" w:hAnsi="Times New Roman" w:cs="Times New Roman"/>
              </w:rPr>
              <w:pPrChange w:id="3635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F359E48" w14:textId="29F653B1" w:rsidR="00D93FCC" w:rsidDel="003C19C7" w:rsidRDefault="00D93FCC">
            <w:pPr>
              <w:rPr>
                <w:del w:id="36359" w:author="瑋婷 徐" w:date="2025-01-03T17:04:00Z" w16du:dateUtc="2025-01-03T09:04:00Z"/>
                <w:rFonts w:ascii="Times New Roman" w:eastAsia="標楷體" w:hAnsi="Times New Roman" w:cs="Times New Roman"/>
              </w:rPr>
              <w:pPrChange w:id="3636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705F804" w14:textId="69F5894F" w:rsidR="00D93FCC" w:rsidDel="003C19C7" w:rsidRDefault="00D93FCC">
            <w:pPr>
              <w:rPr>
                <w:del w:id="36361" w:author="瑋婷 徐" w:date="2025-01-03T17:04:00Z" w16du:dateUtc="2025-01-03T09:04:00Z"/>
                <w:rFonts w:ascii="Times New Roman" w:eastAsia="標楷體" w:hAnsi="Times New Roman" w:cs="Times New Roman"/>
              </w:rPr>
              <w:pPrChange w:id="3636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B086C58" w14:textId="0BA19E01" w:rsidR="00D93FCC" w:rsidDel="003C19C7" w:rsidRDefault="00D93FCC">
            <w:pPr>
              <w:rPr>
                <w:del w:id="36363" w:author="瑋婷 徐" w:date="2025-01-03T17:04:00Z" w16du:dateUtc="2025-01-03T09:04:00Z"/>
                <w:rFonts w:ascii="Times New Roman" w:eastAsia="標楷體" w:hAnsi="Times New Roman" w:cs="Times New Roman"/>
              </w:rPr>
              <w:pPrChange w:id="3636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D316354" w14:textId="52373AF8" w:rsidR="00D93FCC" w:rsidDel="003C19C7" w:rsidRDefault="00D93FCC">
            <w:pPr>
              <w:rPr>
                <w:del w:id="36365" w:author="瑋婷 徐" w:date="2025-01-03T17:04:00Z" w16du:dateUtc="2025-01-03T09:04:00Z"/>
                <w:rFonts w:ascii="Times New Roman" w:eastAsia="標楷體" w:hAnsi="Times New Roman" w:cs="Times New Roman"/>
              </w:rPr>
              <w:pPrChange w:id="36366"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1ABC74EB" w14:textId="2BDE152F" w:rsidR="00D93FCC" w:rsidDel="003C19C7" w:rsidRDefault="00D93FCC">
            <w:pPr>
              <w:rPr>
                <w:del w:id="36367" w:author="瑋婷 徐" w:date="2025-01-03T17:04:00Z" w16du:dateUtc="2025-01-03T09:04:00Z"/>
                <w:rFonts w:ascii="Times New Roman" w:eastAsia="標楷體" w:hAnsi="Times New Roman" w:cs="Times New Roman"/>
              </w:rPr>
              <w:pPrChange w:id="3636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ADE2852" w14:textId="01DF84CB" w:rsidR="00D93FCC" w:rsidDel="003C19C7" w:rsidRDefault="00D93FCC">
            <w:pPr>
              <w:rPr>
                <w:del w:id="36369" w:author="瑋婷 徐" w:date="2025-01-03T17:04:00Z" w16du:dateUtc="2025-01-03T09:04:00Z"/>
                <w:rFonts w:ascii="Times New Roman" w:eastAsia="標楷體" w:hAnsi="Times New Roman" w:cs="Times New Roman"/>
              </w:rPr>
              <w:pPrChange w:id="3637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7BDC088" w14:textId="76F6159E" w:rsidR="00D93FCC" w:rsidDel="003C19C7" w:rsidRDefault="00D93FCC">
            <w:pPr>
              <w:rPr>
                <w:del w:id="36371" w:author="瑋婷 徐" w:date="2025-01-03T17:04:00Z" w16du:dateUtc="2025-01-03T09:04:00Z"/>
                <w:rFonts w:ascii="Times New Roman" w:eastAsia="標楷體" w:hAnsi="Times New Roman" w:cs="Times New Roman"/>
              </w:rPr>
              <w:pPrChange w:id="3637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5900D14" w14:textId="59A83F3E" w:rsidR="00D93FCC" w:rsidDel="003C19C7" w:rsidRDefault="00D93FCC">
            <w:pPr>
              <w:rPr>
                <w:del w:id="36373" w:author="瑋婷 徐" w:date="2025-01-03T17:04:00Z" w16du:dateUtc="2025-01-03T09:04:00Z"/>
                <w:rFonts w:ascii="Times New Roman" w:eastAsia="標楷體" w:hAnsi="Times New Roman" w:cs="Times New Roman"/>
              </w:rPr>
              <w:pPrChange w:id="36374"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125292C8" w14:textId="268F0D35" w:rsidR="00D93FCC" w:rsidDel="003C19C7" w:rsidRDefault="00D93FCC">
            <w:pPr>
              <w:rPr>
                <w:del w:id="36375" w:author="瑋婷 徐" w:date="2025-01-03T17:04:00Z" w16du:dateUtc="2025-01-03T09:04:00Z"/>
                <w:rFonts w:ascii="Times New Roman" w:eastAsia="標楷體" w:hAnsi="Times New Roman" w:cs="Times New Roman"/>
              </w:rPr>
              <w:pPrChange w:id="3637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4D5C652" w14:textId="58FA825E" w:rsidR="00D93FCC" w:rsidDel="003C19C7" w:rsidRDefault="00D93FCC">
            <w:pPr>
              <w:rPr>
                <w:del w:id="36377" w:author="瑋婷 徐" w:date="2025-01-03T17:04:00Z" w16du:dateUtc="2025-01-03T09:04:00Z"/>
                <w:rFonts w:ascii="Times New Roman" w:eastAsia="標楷體" w:hAnsi="Times New Roman" w:cs="Times New Roman"/>
              </w:rPr>
              <w:pPrChange w:id="3637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825EC17" w14:textId="1D68415E" w:rsidR="00D93FCC" w:rsidDel="003C19C7" w:rsidRDefault="00D93FCC">
            <w:pPr>
              <w:rPr>
                <w:del w:id="36379" w:author="瑋婷 徐" w:date="2025-01-03T17:04:00Z" w16du:dateUtc="2025-01-03T09:04:00Z"/>
                <w:rFonts w:ascii="Times New Roman" w:eastAsia="標楷體" w:hAnsi="Times New Roman" w:cs="Times New Roman"/>
              </w:rPr>
              <w:pPrChange w:id="36380"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01DEFFF5" w14:textId="43A0783C" w:rsidR="00D93FCC" w:rsidDel="003C19C7" w:rsidRDefault="00D93FCC">
            <w:pPr>
              <w:rPr>
                <w:del w:id="36381" w:author="瑋婷 徐" w:date="2025-01-03T17:04:00Z" w16du:dateUtc="2025-01-03T09:04:00Z"/>
                <w:rFonts w:ascii="Times New Roman" w:eastAsia="標楷體" w:hAnsi="Times New Roman" w:cs="Times New Roman"/>
              </w:rPr>
              <w:pPrChange w:id="3638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30E060F" w14:textId="7E315B67" w:rsidR="00D93FCC" w:rsidDel="003C19C7" w:rsidRDefault="00D93FCC">
            <w:pPr>
              <w:rPr>
                <w:del w:id="36383" w:author="瑋婷 徐" w:date="2025-01-03T17:04:00Z" w16du:dateUtc="2025-01-03T09:04:00Z"/>
                <w:rFonts w:ascii="Times New Roman" w:eastAsia="標楷體" w:hAnsi="Times New Roman" w:cs="Times New Roman"/>
              </w:rPr>
              <w:pPrChange w:id="3638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C0B662A" w14:textId="468C74CE" w:rsidR="00D93FCC" w:rsidDel="003C19C7" w:rsidRDefault="00D93FCC">
            <w:pPr>
              <w:rPr>
                <w:del w:id="36385" w:author="瑋婷 徐" w:date="2025-01-03T17:04:00Z" w16du:dateUtc="2025-01-03T09:04:00Z"/>
                <w:rFonts w:ascii="Times New Roman" w:eastAsia="標楷體" w:hAnsi="Times New Roman" w:cs="Times New Roman"/>
              </w:rPr>
              <w:pPrChange w:id="3638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C5B1546" w14:textId="1569DC61" w:rsidR="00D93FCC" w:rsidDel="003C19C7" w:rsidRDefault="00D93FCC">
            <w:pPr>
              <w:rPr>
                <w:del w:id="36387" w:author="瑋婷 徐" w:date="2025-01-03T17:04:00Z" w16du:dateUtc="2025-01-03T09:04:00Z"/>
                <w:rFonts w:ascii="Times New Roman" w:eastAsia="標楷體" w:hAnsi="Times New Roman" w:cs="Times New Roman"/>
              </w:rPr>
              <w:pPrChange w:id="36388"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5D4C0B39" w14:textId="19382B0A" w:rsidR="00D93FCC" w:rsidDel="003C19C7" w:rsidRDefault="00D93FCC">
            <w:pPr>
              <w:rPr>
                <w:del w:id="36389" w:author="瑋婷 徐" w:date="2025-01-03T17:04:00Z" w16du:dateUtc="2025-01-03T09:04:00Z"/>
                <w:rFonts w:ascii="Times New Roman" w:eastAsia="標楷體" w:hAnsi="Times New Roman" w:cs="Times New Roman"/>
              </w:rPr>
              <w:pPrChange w:id="3639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9578005" w14:textId="1AD7E225" w:rsidR="00D93FCC" w:rsidDel="003C19C7" w:rsidRDefault="00D93FCC">
            <w:pPr>
              <w:rPr>
                <w:del w:id="36391" w:author="瑋婷 徐" w:date="2025-01-03T17:04:00Z" w16du:dateUtc="2025-01-03T09:04:00Z"/>
                <w:rFonts w:ascii="Times New Roman" w:eastAsia="標楷體" w:hAnsi="Times New Roman" w:cs="Times New Roman"/>
              </w:rPr>
              <w:pPrChange w:id="3639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CD71263" w14:textId="670B722A" w:rsidR="00D93FCC" w:rsidDel="003C19C7" w:rsidRDefault="00D93FCC">
            <w:pPr>
              <w:rPr>
                <w:del w:id="36393" w:author="瑋婷 徐" w:date="2025-01-03T17:04:00Z" w16du:dateUtc="2025-01-03T09:04:00Z"/>
                <w:rFonts w:ascii="Times New Roman" w:eastAsia="標楷體" w:hAnsi="Times New Roman" w:cs="Times New Roman"/>
              </w:rPr>
              <w:pPrChange w:id="36394"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21E94040" w14:textId="3D27B576" w:rsidR="00D93FCC" w:rsidDel="003C19C7" w:rsidRDefault="00D93FCC">
            <w:pPr>
              <w:rPr>
                <w:del w:id="36395" w:author="瑋婷 徐" w:date="2025-01-03T17:04:00Z" w16du:dateUtc="2025-01-03T09:04:00Z"/>
                <w:rFonts w:ascii="Times New Roman" w:eastAsia="標楷體" w:hAnsi="Times New Roman" w:cs="Times New Roman"/>
              </w:rPr>
              <w:pPrChange w:id="36396"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0C529A64" w14:textId="3769418A" w:rsidR="00D93FCC" w:rsidDel="003C19C7" w:rsidRDefault="00D93FCC">
            <w:pPr>
              <w:rPr>
                <w:del w:id="36397" w:author="瑋婷 徐" w:date="2025-01-03T17:04:00Z" w16du:dateUtc="2025-01-03T09:04:00Z"/>
                <w:rFonts w:ascii="Times New Roman" w:eastAsia="標楷體" w:hAnsi="Times New Roman" w:cs="Times New Roman"/>
              </w:rPr>
              <w:pPrChange w:id="36398" w:author="瑋婷 徐" w:date="2025-01-03T17:04:00Z" w16du:dateUtc="2025-01-03T09:04:00Z">
                <w:pPr>
                  <w:spacing w:line="276" w:lineRule="auto"/>
                  <w:jc w:val="center"/>
                </w:pPr>
              </w:pPrChange>
            </w:pPr>
          </w:p>
        </w:tc>
      </w:tr>
      <w:tr w:rsidR="00000000" w:rsidDel="003C19C7" w14:paraId="5D7AD188" w14:textId="7BF3BAE5">
        <w:trPr>
          <w:cantSplit/>
          <w:jc w:val="center"/>
          <w:del w:id="36399"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1D513E10" w14:textId="0181EE0A" w:rsidR="00D93FCC" w:rsidDel="003C19C7" w:rsidRDefault="002435EC">
            <w:pPr>
              <w:rPr>
                <w:del w:id="36400" w:author="瑋婷 徐" w:date="2025-01-03T17:04:00Z" w16du:dateUtc="2025-01-03T09:04:00Z"/>
                <w:rFonts w:ascii="Times New Roman" w:eastAsia="標楷體" w:hAnsi="Times New Roman" w:cs="Times New Roman"/>
              </w:rPr>
              <w:pPrChange w:id="36401" w:author="瑋婷 徐" w:date="2025-01-03T17:04:00Z" w16du:dateUtc="2025-01-03T09:04:00Z">
                <w:pPr>
                  <w:spacing w:line="276" w:lineRule="auto"/>
                </w:pPr>
              </w:pPrChange>
            </w:pPr>
            <w:del w:id="36402" w:author="瑋婷 徐" w:date="2025-01-03T17:04:00Z" w16du:dateUtc="2025-01-03T09:04:00Z">
              <w:r w:rsidDel="003C19C7">
                <w:rPr>
                  <w:rFonts w:ascii="Times New Roman" w:eastAsia="標楷體" w:hAnsi="Times New Roman" w:cs="Times New Roman"/>
                  <w:color w:val="000000"/>
                </w:rPr>
                <w:delText>黃尾鴝</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50C6BB9C" w14:textId="3671A0C5" w:rsidR="00D93FCC" w:rsidDel="003C19C7" w:rsidRDefault="002435EC">
            <w:pPr>
              <w:rPr>
                <w:del w:id="36403" w:author="瑋婷 徐" w:date="2025-01-03T17:04:00Z" w16du:dateUtc="2025-01-03T09:04:00Z"/>
                <w:rFonts w:ascii="Times New Roman" w:eastAsia="標楷體" w:hAnsi="Times New Roman" w:cs="Times New Roman"/>
                <w:i/>
              </w:rPr>
              <w:pPrChange w:id="36404" w:author="瑋婷 徐" w:date="2025-01-03T17:04:00Z" w16du:dateUtc="2025-01-03T09:04:00Z">
                <w:pPr>
                  <w:spacing w:line="276" w:lineRule="auto"/>
                </w:pPr>
              </w:pPrChange>
            </w:pPr>
            <w:del w:id="36405" w:author="瑋婷 徐" w:date="2025-01-03T17:04:00Z" w16du:dateUtc="2025-01-03T09:04:00Z">
              <w:r w:rsidDel="003C19C7">
                <w:rPr>
                  <w:rFonts w:ascii="Times New Roman" w:eastAsia="標楷體" w:hAnsi="Times New Roman" w:cs="Times New Roman"/>
                  <w:i/>
                  <w:iCs/>
                  <w:color w:val="000000"/>
                </w:rPr>
                <w:delText>Phoenicurus auroreu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73183AAB" w14:textId="403185B3" w:rsidR="00D93FCC" w:rsidDel="003C19C7" w:rsidRDefault="00D93FCC">
            <w:pPr>
              <w:rPr>
                <w:del w:id="36406" w:author="瑋婷 徐" w:date="2025-01-03T17:04:00Z" w16du:dateUtc="2025-01-03T09:04:00Z"/>
                <w:rFonts w:ascii="Times New Roman" w:eastAsia="標楷體" w:hAnsi="Times New Roman" w:cs="Times New Roman"/>
              </w:rPr>
              <w:pPrChange w:id="36407"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038F9AA6" w14:textId="46E2FF97" w:rsidR="00D93FCC" w:rsidDel="003C19C7" w:rsidRDefault="00D93FCC">
            <w:pPr>
              <w:rPr>
                <w:del w:id="36408" w:author="瑋婷 徐" w:date="2025-01-03T17:04:00Z" w16du:dateUtc="2025-01-03T09:04:00Z"/>
                <w:rFonts w:ascii="Times New Roman" w:eastAsia="標楷體" w:hAnsi="Times New Roman" w:cs="Times New Roman"/>
              </w:rPr>
              <w:pPrChange w:id="36409"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372C94C4" w14:textId="0D741C59" w:rsidR="00D93FCC" w:rsidDel="003C19C7" w:rsidRDefault="00D93FCC">
            <w:pPr>
              <w:rPr>
                <w:del w:id="36410" w:author="瑋婷 徐" w:date="2025-01-03T17:04:00Z" w16du:dateUtc="2025-01-03T09:04:00Z"/>
                <w:rFonts w:ascii="Times New Roman" w:eastAsia="標楷體" w:hAnsi="Times New Roman" w:cs="Times New Roman"/>
              </w:rPr>
              <w:pPrChange w:id="36411"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44540177" w14:textId="3A7049AA" w:rsidR="00D93FCC" w:rsidDel="003C19C7" w:rsidRDefault="00D93FCC">
            <w:pPr>
              <w:rPr>
                <w:del w:id="36412" w:author="瑋婷 徐" w:date="2025-01-03T17:04:00Z" w16du:dateUtc="2025-01-03T09:04:00Z"/>
                <w:rFonts w:ascii="Times New Roman" w:eastAsia="標楷體" w:hAnsi="Times New Roman" w:cs="Times New Roman"/>
              </w:rPr>
              <w:pPrChange w:id="36413"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65C8F909" w14:textId="00C6D59B" w:rsidR="00D93FCC" w:rsidDel="003C19C7" w:rsidRDefault="00D93FCC">
            <w:pPr>
              <w:rPr>
                <w:del w:id="36414" w:author="瑋婷 徐" w:date="2025-01-03T17:04:00Z" w16du:dateUtc="2025-01-03T09:04:00Z"/>
                <w:rFonts w:ascii="Times New Roman" w:eastAsia="標楷體" w:hAnsi="Times New Roman" w:cs="Times New Roman"/>
              </w:rPr>
              <w:pPrChange w:id="36415"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6A06C10F" w14:textId="66FD3C6D" w:rsidR="00D93FCC" w:rsidDel="003C19C7" w:rsidRDefault="00D93FCC">
            <w:pPr>
              <w:rPr>
                <w:del w:id="36416" w:author="瑋婷 徐" w:date="2025-01-03T17:04:00Z" w16du:dateUtc="2025-01-03T09:04:00Z"/>
                <w:rFonts w:ascii="Times New Roman" w:eastAsia="標楷體" w:hAnsi="Times New Roman" w:cs="Times New Roman"/>
              </w:rPr>
              <w:pPrChange w:id="36417"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202940C8" w14:textId="1C040661" w:rsidR="00D93FCC" w:rsidDel="003C19C7" w:rsidRDefault="00D93FCC">
            <w:pPr>
              <w:rPr>
                <w:del w:id="36418" w:author="瑋婷 徐" w:date="2025-01-03T17:04:00Z" w16du:dateUtc="2025-01-03T09:04:00Z"/>
                <w:rFonts w:ascii="Times New Roman" w:eastAsia="標楷體" w:hAnsi="Times New Roman" w:cs="Times New Roman"/>
              </w:rPr>
              <w:pPrChange w:id="36419"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69A6F472" w14:textId="617581F1" w:rsidR="00D93FCC" w:rsidDel="003C19C7" w:rsidRDefault="00D93FCC">
            <w:pPr>
              <w:rPr>
                <w:del w:id="36420" w:author="瑋婷 徐" w:date="2025-01-03T17:04:00Z" w16du:dateUtc="2025-01-03T09:04:00Z"/>
                <w:rFonts w:ascii="Times New Roman" w:eastAsia="標楷體" w:hAnsi="Times New Roman" w:cs="Times New Roman"/>
              </w:rPr>
              <w:pPrChange w:id="36421"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44FCB7AB" w14:textId="7406D80F" w:rsidR="00D93FCC" w:rsidDel="003C19C7" w:rsidRDefault="00D93FCC">
            <w:pPr>
              <w:rPr>
                <w:del w:id="36422" w:author="瑋婷 徐" w:date="2025-01-03T17:04:00Z" w16du:dateUtc="2025-01-03T09:04:00Z"/>
                <w:rFonts w:ascii="Times New Roman" w:eastAsia="標楷體" w:hAnsi="Times New Roman" w:cs="Times New Roman"/>
              </w:rPr>
              <w:pPrChange w:id="3642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E1EF76F" w14:textId="459BABAA" w:rsidR="00D93FCC" w:rsidDel="003C19C7" w:rsidRDefault="00D93FCC">
            <w:pPr>
              <w:rPr>
                <w:del w:id="36424" w:author="瑋婷 徐" w:date="2025-01-03T17:04:00Z" w16du:dateUtc="2025-01-03T09:04:00Z"/>
                <w:rFonts w:ascii="Times New Roman" w:eastAsia="標楷體" w:hAnsi="Times New Roman" w:cs="Times New Roman"/>
              </w:rPr>
              <w:pPrChange w:id="3642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5072EC5" w14:textId="0015681C" w:rsidR="00D93FCC" w:rsidDel="003C19C7" w:rsidRDefault="00D93FCC">
            <w:pPr>
              <w:rPr>
                <w:del w:id="36426" w:author="瑋婷 徐" w:date="2025-01-03T17:04:00Z" w16du:dateUtc="2025-01-03T09:04:00Z"/>
                <w:rFonts w:ascii="Times New Roman" w:eastAsia="標楷體" w:hAnsi="Times New Roman" w:cs="Times New Roman"/>
              </w:rPr>
              <w:pPrChange w:id="36427"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2F9A266A" w14:textId="5047BB5C" w:rsidR="00D93FCC" w:rsidDel="003C19C7" w:rsidRDefault="00D93FCC">
            <w:pPr>
              <w:rPr>
                <w:del w:id="36428" w:author="瑋婷 徐" w:date="2025-01-03T17:04:00Z" w16du:dateUtc="2025-01-03T09:04:00Z"/>
                <w:rFonts w:ascii="Times New Roman" w:eastAsia="標楷體" w:hAnsi="Times New Roman" w:cs="Times New Roman"/>
              </w:rPr>
              <w:pPrChange w:id="3642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7C08B3F" w14:textId="6AEB934F" w:rsidR="00D93FCC" w:rsidDel="003C19C7" w:rsidRDefault="00D93FCC">
            <w:pPr>
              <w:rPr>
                <w:del w:id="36430" w:author="瑋婷 徐" w:date="2025-01-03T17:04:00Z" w16du:dateUtc="2025-01-03T09:04:00Z"/>
                <w:rFonts w:ascii="Times New Roman" w:eastAsia="標楷體" w:hAnsi="Times New Roman" w:cs="Times New Roman"/>
              </w:rPr>
              <w:pPrChange w:id="3643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0AAC874" w14:textId="6A7F31D6" w:rsidR="00D93FCC" w:rsidDel="003C19C7" w:rsidRDefault="00D93FCC">
            <w:pPr>
              <w:rPr>
                <w:del w:id="36432" w:author="瑋婷 徐" w:date="2025-01-03T17:04:00Z" w16du:dateUtc="2025-01-03T09:04:00Z"/>
                <w:rFonts w:ascii="Times New Roman" w:eastAsia="標楷體" w:hAnsi="Times New Roman" w:cs="Times New Roman"/>
              </w:rPr>
              <w:pPrChange w:id="3643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2D8D870" w14:textId="2CA7CD90" w:rsidR="00D93FCC" w:rsidDel="003C19C7" w:rsidRDefault="00D93FCC">
            <w:pPr>
              <w:rPr>
                <w:del w:id="36434" w:author="瑋婷 徐" w:date="2025-01-03T17:04:00Z" w16du:dateUtc="2025-01-03T09:04:00Z"/>
                <w:rFonts w:ascii="Times New Roman" w:eastAsia="標楷體" w:hAnsi="Times New Roman" w:cs="Times New Roman"/>
              </w:rPr>
              <w:pPrChange w:id="3643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3F439C7" w14:textId="3C85D997" w:rsidR="00D93FCC" w:rsidDel="003C19C7" w:rsidRDefault="00D93FCC">
            <w:pPr>
              <w:rPr>
                <w:del w:id="36436" w:author="瑋婷 徐" w:date="2025-01-03T17:04:00Z" w16du:dateUtc="2025-01-03T09:04:00Z"/>
                <w:rFonts w:ascii="Times New Roman" w:eastAsia="標楷體" w:hAnsi="Times New Roman" w:cs="Times New Roman"/>
              </w:rPr>
              <w:pPrChange w:id="3643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B5928C9" w14:textId="75F94C3F" w:rsidR="00D93FCC" w:rsidDel="003C19C7" w:rsidRDefault="00D93FCC">
            <w:pPr>
              <w:rPr>
                <w:del w:id="36438" w:author="瑋婷 徐" w:date="2025-01-03T17:04:00Z" w16du:dateUtc="2025-01-03T09:04:00Z"/>
                <w:rFonts w:ascii="Times New Roman" w:eastAsia="標楷體" w:hAnsi="Times New Roman" w:cs="Times New Roman"/>
              </w:rPr>
              <w:pPrChange w:id="3643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67E8847" w14:textId="77EEF748" w:rsidR="00D93FCC" w:rsidDel="003C19C7" w:rsidRDefault="00D93FCC">
            <w:pPr>
              <w:rPr>
                <w:del w:id="36440" w:author="瑋婷 徐" w:date="2025-01-03T17:04:00Z" w16du:dateUtc="2025-01-03T09:04:00Z"/>
                <w:rFonts w:ascii="Times New Roman" w:eastAsia="標楷體" w:hAnsi="Times New Roman" w:cs="Times New Roman"/>
              </w:rPr>
              <w:pPrChange w:id="3644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F3EDCCB" w14:textId="259182AA" w:rsidR="00D93FCC" w:rsidDel="003C19C7" w:rsidRDefault="00D93FCC">
            <w:pPr>
              <w:rPr>
                <w:del w:id="36442" w:author="瑋婷 徐" w:date="2025-01-03T17:04:00Z" w16du:dateUtc="2025-01-03T09:04:00Z"/>
                <w:rFonts w:ascii="Times New Roman" w:eastAsia="標楷體" w:hAnsi="Times New Roman" w:cs="Times New Roman"/>
              </w:rPr>
              <w:pPrChange w:id="36443"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19A918C9" w14:textId="5A4E70D3" w:rsidR="00D93FCC" w:rsidDel="003C19C7" w:rsidRDefault="00D93FCC">
            <w:pPr>
              <w:rPr>
                <w:del w:id="36444" w:author="瑋婷 徐" w:date="2025-01-03T17:04:00Z" w16du:dateUtc="2025-01-03T09:04:00Z"/>
                <w:rFonts w:ascii="Times New Roman" w:eastAsia="標楷體" w:hAnsi="Times New Roman" w:cs="Times New Roman"/>
              </w:rPr>
              <w:pPrChange w:id="3644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728A3FA" w14:textId="0E4B29EB" w:rsidR="00D93FCC" w:rsidDel="003C19C7" w:rsidRDefault="00D93FCC">
            <w:pPr>
              <w:rPr>
                <w:del w:id="36446" w:author="瑋婷 徐" w:date="2025-01-03T17:04:00Z" w16du:dateUtc="2025-01-03T09:04:00Z"/>
                <w:rFonts w:ascii="Times New Roman" w:eastAsia="標楷體" w:hAnsi="Times New Roman" w:cs="Times New Roman"/>
              </w:rPr>
              <w:pPrChange w:id="3644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D274FD7" w14:textId="7493D8FC" w:rsidR="00D93FCC" w:rsidDel="003C19C7" w:rsidRDefault="00D93FCC">
            <w:pPr>
              <w:rPr>
                <w:del w:id="36448" w:author="瑋婷 徐" w:date="2025-01-03T17:04:00Z" w16du:dateUtc="2025-01-03T09:04:00Z"/>
                <w:rFonts w:ascii="Times New Roman" w:eastAsia="標楷體" w:hAnsi="Times New Roman" w:cs="Times New Roman"/>
              </w:rPr>
              <w:pPrChange w:id="3644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82EB06A" w14:textId="66F839B9" w:rsidR="00D93FCC" w:rsidDel="003C19C7" w:rsidRDefault="00D93FCC">
            <w:pPr>
              <w:rPr>
                <w:del w:id="36450" w:author="瑋婷 徐" w:date="2025-01-03T17:04:00Z" w16du:dateUtc="2025-01-03T09:04:00Z"/>
                <w:rFonts w:ascii="Times New Roman" w:eastAsia="標楷體" w:hAnsi="Times New Roman" w:cs="Times New Roman"/>
              </w:rPr>
              <w:pPrChange w:id="36451"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2232AD06" w14:textId="5BCB69EA" w:rsidR="00D93FCC" w:rsidDel="003C19C7" w:rsidRDefault="00D93FCC">
            <w:pPr>
              <w:rPr>
                <w:del w:id="36452" w:author="瑋婷 徐" w:date="2025-01-03T17:04:00Z" w16du:dateUtc="2025-01-03T09:04:00Z"/>
                <w:rFonts w:ascii="Times New Roman" w:eastAsia="標楷體" w:hAnsi="Times New Roman" w:cs="Times New Roman"/>
              </w:rPr>
              <w:pPrChange w:id="3645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D2482D8" w14:textId="25AB0B94" w:rsidR="00D93FCC" w:rsidDel="003C19C7" w:rsidRDefault="00D93FCC">
            <w:pPr>
              <w:rPr>
                <w:del w:id="36454" w:author="瑋婷 徐" w:date="2025-01-03T17:04:00Z" w16du:dateUtc="2025-01-03T09:04:00Z"/>
                <w:rFonts w:ascii="Times New Roman" w:eastAsia="標楷體" w:hAnsi="Times New Roman" w:cs="Times New Roman"/>
              </w:rPr>
              <w:pPrChange w:id="3645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CBC4CC5" w14:textId="2DE7F0E0" w:rsidR="00D93FCC" w:rsidDel="003C19C7" w:rsidRDefault="00D93FCC">
            <w:pPr>
              <w:rPr>
                <w:del w:id="36456" w:author="瑋婷 徐" w:date="2025-01-03T17:04:00Z" w16du:dateUtc="2025-01-03T09:04:00Z"/>
                <w:rFonts w:ascii="Times New Roman" w:eastAsia="標楷體" w:hAnsi="Times New Roman" w:cs="Times New Roman"/>
              </w:rPr>
              <w:pPrChange w:id="36457"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6ED9F329" w14:textId="36109F7C" w:rsidR="00D93FCC" w:rsidDel="003C19C7" w:rsidRDefault="00D93FCC">
            <w:pPr>
              <w:rPr>
                <w:del w:id="36458" w:author="瑋婷 徐" w:date="2025-01-03T17:04:00Z" w16du:dateUtc="2025-01-03T09:04:00Z"/>
                <w:rFonts w:ascii="Times New Roman" w:eastAsia="標楷體" w:hAnsi="Times New Roman" w:cs="Times New Roman"/>
              </w:rPr>
              <w:pPrChange w:id="3645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A5264AE" w14:textId="36C33748" w:rsidR="00D93FCC" w:rsidDel="003C19C7" w:rsidRDefault="00D93FCC">
            <w:pPr>
              <w:rPr>
                <w:del w:id="36460" w:author="瑋婷 徐" w:date="2025-01-03T17:04:00Z" w16du:dateUtc="2025-01-03T09:04:00Z"/>
                <w:rFonts w:ascii="Times New Roman" w:eastAsia="標楷體" w:hAnsi="Times New Roman" w:cs="Times New Roman"/>
              </w:rPr>
              <w:pPrChange w:id="3646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5ED3990" w14:textId="7A2C99D2" w:rsidR="00D93FCC" w:rsidDel="003C19C7" w:rsidRDefault="00D93FCC">
            <w:pPr>
              <w:rPr>
                <w:del w:id="36462" w:author="瑋婷 徐" w:date="2025-01-03T17:04:00Z" w16du:dateUtc="2025-01-03T09:04:00Z"/>
                <w:rFonts w:ascii="Times New Roman" w:eastAsia="標楷體" w:hAnsi="Times New Roman" w:cs="Times New Roman"/>
              </w:rPr>
              <w:pPrChange w:id="3646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8C5EE53" w14:textId="1C16173C" w:rsidR="00D93FCC" w:rsidDel="003C19C7" w:rsidRDefault="00D93FCC">
            <w:pPr>
              <w:rPr>
                <w:del w:id="36464" w:author="瑋婷 徐" w:date="2025-01-03T17:04:00Z" w16du:dateUtc="2025-01-03T09:04:00Z"/>
                <w:rFonts w:ascii="Times New Roman" w:eastAsia="標楷體" w:hAnsi="Times New Roman" w:cs="Times New Roman"/>
              </w:rPr>
              <w:pPrChange w:id="36465"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5C54DC03" w14:textId="16861BB6" w:rsidR="00D93FCC" w:rsidDel="003C19C7" w:rsidRDefault="00D93FCC">
            <w:pPr>
              <w:rPr>
                <w:del w:id="36466" w:author="瑋婷 徐" w:date="2025-01-03T17:04:00Z" w16du:dateUtc="2025-01-03T09:04:00Z"/>
                <w:rFonts w:ascii="Times New Roman" w:eastAsia="標楷體" w:hAnsi="Times New Roman" w:cs="Times New Roman"/>
              </w:rPr>
              <w:pPrChange w:id="3646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E8954A7" w14:textId="31E1D076" w:rsidR="00D93FCC" w:rsidDel="003C19C7" w:rsidRDefault="00D93FCC">
            <w:pPr>
              <w:rPr>
                <w:del w:id="36468" w:author="瑋婷 徐" w:date="2025-01-03T17:04:00Z" w16du:dateUtc="2025-01-03T09:04:00Z"/>
                <w:rFonts w:ascii="Times New Roman" w:eastAsia="標楷體" w:hAnsi="Times New Roman" w:cs="Times New Roman"/>
              </w:rPr>
              <w:pPrChange w:id="3646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5816448" w14:textId="3F071350" w:rsidR="00D93FCC" w:rsidDel="003C19C7" w:rsidRDefault="00D93FCC">
            <w:pPr>
              <w:rPr>
                <w:del w:id="36470" w:author="瑋婷 徐" w:date="2025-01-03T17:04:00Z" w16du:dateUtc="2025-01-03T09:04:00Z"/>
                <w:rFonts w:ascii="Times New Roman" w:eastAsia="標楷體" w:hAnsi="Times New Roman" w:cs="Times New Roman"/>
              </w:rPr>
              <w:pPrChange w:id="36471"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FF10149" w14:textId="0D7CB2BE" w:rsidR="00D93FCC" w:rsidDel="003C19C7" w:rsidRDefault="00D93FCC">
            <w:pPr>
              <w:rPr>
                <w:del w:id="36472" w:author="瑋婷 徐" w:date="2025-01-03T17:04:00Z" w16du:dateUtc="2025-01-03T09:04:00Z"/>
                <w:rFonts w:ascii="Times New Roman" w:eastAsia="標楷體" w:hAnsi="Times New Roman" w:cs="Times New Roman"/>
              </w:rPr>
              <w:pPrChange w:id="36473"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1BCB3346" w14:textId="0856908A" w:rsidR="00D93FCC" w:rsidDel="003C19C7" w:rsidRDefault="002435EC">
            <w:pPr>
              <w:rPr>
                <w:del w:id="36474" w:author="瑋婷 徐" w:date="2025-01-03T17:04:00Z" w16du:dateUtc="2025-01-03T09:04:00Z"/>
                <w:rFonts w:ascii="Times New Roman" w:eastAsia="標楷體" w:hAnsi="Times New Roman" w:cs="Times New Roman"/>
              </w:rPr>
              <w:pPrChange w:id="36475" w:author="瑋婷 徐" w:date="2025-01-03T17:04:00Z" w16du:dateUtc="2025-01-03T09:04:00Z">
                <w:pPr>
                  <w:spacing w:line="276" w:lineRule="auto"/>
                  <w:jc w:val="center"/>
                </w:pPr>
              </w:pPrChange>
            </w:pPr>
            <w:del w:id="36476" w:author="瑋婷 徐" w:date="2025-01-03T17:04:00Z" w16du:dateUtc="2025-01-03T09:04:00Z">
              <w:r w:rsidDel="003C19C7">
                <w:rPr>
                  <w:rFonts w:ascii="Times New Roman" w:eastAsia="標楷體" w:hAnsi="Times New Roman" w:cs="Times New Roman"/>
                  <w:color w:val="000000"/>
                </w:rPr>
                <w:delText>*</w:delText>
              </w:r>
            </w:del>
          </w:p>
        </w:tc>
      </w:tr>
      <w:tr w:rsidR="00000000" w:rsidDel="003C19C7" w14:paraId="6613DDFE" w14:textId="3AA45487">
        <w:trPr>
          <w:cantSplit/>
          <w:jc w:val="center"/>
          <w:del w:id="36477"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4BC524B9" w14:textId="71422C87" w:rsidR="00D93FCC" w:rsidDel="003C19C7" w:rsidRDefault="002435EC">
            <w:pPr>
              <w:rPr>
                <w:del w:id="36478" w:author="瑋婷 徐" w:date="2025-01-03T17:04:00Z" w16du:dateUtc="2025-01-03T09:04:00Z"/>
                <w:rFonts w:ascii="Times New Roman" w:eastAsia="標楷體" w:hAnsi="Times New Roman" w:cs="Times New Roman"/>
              </w:rPr>
              <w:pPrChange w:id="36479" w:author="瑋婷 徐" w:date="2025-01-03T17:04:00Z" w16du:dateUtc="2025-01-03T09:04:00Z">
                <w:pPr>
                  <w:spacing w:line="276" w:lineRule="auto"/>
                </w:pPr>
              </w:pPrChange>
            </w:pPr>
            <w:del w:id="36480" w:author="瑋婷 徐" w:date="2025-01-03T17:04:00Z" w16du:dateUtc="2025-01-03T09:04:00Z">
              <w:r w:rsidDel="003C19C7">
                <w:rPr>
                  <w:rFonts w:ascii="Times New Roman" w:eastAsia="標楷體" w:hAnsi="Times New Roman" w:cs="Times New Roman"/>
                  <w:color w:val="000000"/>
                </w:rPr>
                <w:delText>綠啄花</w:delText>
              </w:r>
              <w:r w:rsidDel="003C19C7">
                <w:rPr>
                  <w:rFonts w:ascii="Times New Roman" w:eastAsia="標楷體" w:hAnsi="Times New Roman" w:cs="Times New Roman"/>
                  <w:color w:val="000000"/>
                </w:rPr>
                <w:delText xml:space="preserve"> ※</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651EB0A3" w14:textId="008EFB4F" w:rsidR="00D93FCC" w:rsidDel="003C19C7" w:rsidRDefault="002435EC">
            <w:pPr>
              <w:rPr>
                <w:del w:id="36481" w:author="瑋婷 徐" w:date="2025-01-03T17:04:00Z" w16du:dateUtc="2025-01-03T09:04:00Z"/>
                <w:rFonts w:ascii="Times New Roman" w:eastAsia="標楷體" w:hAnsi="Times New Roman" w:cs="Times New Roman"/>
                <w:i/>
              </w:rPr>
              <w:pPrChange w:id="36482" w:author="瑋婷 徐" w:date="2025-01-03T17:04:00Z" w16du:dateUtc="2025-01-03T09:04:00Z">
                <w:pPr>
                  <w:spacing w:line="276" w:lineRule="auto"/>
                </w:pPr>
              </w:pPrChange>
            </w:pPr>
            <w:del w:id="36483" w:author="瑋婷 徐" w:date="2025-01-03T17:04:00Z" w16du:dateUtc="2025-01-03T09:04:00Z">
              <w:r w:rsidDel="003C19C7">
                <w:rPr>
                  <w:rFonts w:ascii="Times New Roman" w:eastAsia="標楷體" w:hAnsi="Times New Roman" w:cs="Times New Roman"/>
                  <w:i/>
                  <w:iCs/>
                  <w:color w:val="000000"/>
                </w:rPr>
                <w:delText>Dicaeum minullum</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656B387A" w14:textId="084BC23F" w:rsidR="00D93FCC" w:rsidDel="003C19C7" w:rsidRDefault="00D93FCC">
            <w:pPr>
              <w:rPr>
                <w:del w:id="36484" w:author="瑋婷 徐" w:date="2025-01-03T17:04:00Z" w16du:dateUtc="2025-01-03T09:04:00Z"/>
                <w:rFonts w:ascii="Times New Roman" w:eastAsia="標楷體" w:hAnsi="Times New Roman" w:cs="Times New Roman"/>
              </w:rPr>
              <w:pPrChange w:id="36485"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5D62834D" w14:textId="5D67955F" w:rsidR="00D93FCC" w:rsidDel="003C19C7" w:rsidRDefault="00D93FCC">
            <w:pPr>
              <w:rPr>
                <w:del w:id="36486" w:author="瑋婷 徐" w:date="2025-01-03T17:04:00Z" w16du:dateUtc="2025-01-03T09:04:00Z"/>
                <w:rFonts w:ascii="Times New Roman" w:eastAsia="標楷體" w:hAnsi="Times New Roman" w:cs="Times New Roman"/>
              </w:rPr>
              <w:pPrChange w:id="36487"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2753F8CA" w14:textId="69DA427A" w:rsidR="00D93FCC" w:rsidDel="003C19C7" w:rsidRDefault="00D93FCC">
            <w:pPr>
              <w:rPr>
                <w:del w:id="36488" w:author="瑋婷 徐" w:date="2025-01-03T17:04:00Z" w16du:dateUtc="2025-01-03T09:04:00Z"/>
                <w:rFonts w:ascii="Times New Roman" w:eastAsia="標楷體" w:hAnsi="Times New Roman" w:cs="Times New Roman"/>
              </w:rPr>
              <w:pPrChange w:id="36489"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5B7C32BA" w14:textId="7535261F" w:rsidR="00D93FCC" w:rsidDel="003C19C7" w:rsidRDefault="00D93FCC">
            <w:pPr>
              <w:rPr>
                <w:del w:id="36490" w:author="瑋婷 徐" w:date="2025-01-03T17:04:00Z" w16du:dateUtc="2025-01-03T09:04:00Z"/>
                <w:rFonts w:ascii="Times New Roman" w:eastAsia="標楷體" w:hAnsi="Times New Roman" w:cs="Times New Roman"/>
              </w:rPr>
              <w:pPrChange w:id="36491"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46B2DF23" w14:textId="1304715E" w:rsidR="00D93FCC" w:rsidDel="003C19C7" w:rsidRDefault="00D93FCC">
            <w:pPr>
              <w:rPr>
                <w:del w:id="36492" w:author="瑋婷 徐" w:date="2025-01-03T17:04:00Z" w16du:dateUtc="2025-01-03T09:04:00Z"/>
                <w:rFonts w:ascii="Times New Roman" w:eastAsia="標楷體" w:hAnsi="Times New Roman" w:cs="Times New Roman"/>
              </w:rPr>
              <w:pPrChange w:id="36493"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57272C30" w14:textId="2C7DF19A" w:rsidR="00D93FCC" w:rsidDel="003C19C7" w:rsidRDefault="00D93FCC">
            <w:pPr>
              <w:rPr>
                <w:del w:id="36494" w:author="瑋婷 徐" w:date="2025-01-03T17:04:00Z" w16du:dateUtc="2025-01-03T09:04:00Z"/>
                <w:rFonts w:ascii="Times New Roman" w:eastAsia="標楷體" w:hAnsi="Times New Roman" w:cs="Times New Roman"/>
              </w:rPr>
              <w:pPrChange w:id="36495"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14D70B8D" w14:textId="76AA5B3D" w:rsidR="00D93FCC" w:rsidDel="003C19C7" w:rsidRDefault="00D93FCC">
            <w:pPr>
              <w:rPr>
                <w:del w:id="36496" w:author="瑋婷 徐" w:date="2025-01-03T17:04:00Z" w16du:dateUtc="2025-01-03T09:04:00Z"/>
                <w:rFonts w:ascii="Times New Roman" w:eastAsia="標楷體" w:hAnsi="Times New Roman" w:cs="Times New Roman"/>
              </w:rPr>
              <w:pPrChange w:id="36497"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18E2D919" w14:textId="007B1924" w:rsidR="00D93FCC" w:rsidDel="003C19C7" w:rsidRDefault="00D93FCC">
            <w:pPr>
              <w:rPr>
                <w:del w:id="36498" w:author="瑋婷 徐" w:date="2025-01-03T17:04:00Z" w16du:dateUtc="2025-01-03T09:04:00Z"/>
                <w:rFonts w:ascii="Times New Roman" w:eastAsia="標楷體" w:hAnsi="Times New Roman" w:cs="Times New Roman"/>
              </w:rPr>
              <w:pPrChange w:id="36499"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51AF4263" w14:textId="0D8035CD" w:rsidR="00D93FCC" w:rsidDel="003C19C7" w:rsidRDefault="00D93FCC">
            <w:pPr>
              <w:rPr>
                <w:del w:id="36500" w:author="瑋婷 徐" w:date="2025-01-03T17:04:00Z" w16du:dateUtc="2025-01-03T09:04:00Z"/>
                <w:rFonts w:ascii="Times New Roman" w:eastAsia="標楷體" w:hAnsi="Times New Roman" w:cs="Times New Roman"/>
              </w:rPr>
              <w:pPrChange w:id="3650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B92B38B" w14:textId="0A9CA409" w:rsidR="00D93FCC" w:rsidDel="003C19C7" w:rsidRDefault="00D93FCC">
            <w:pPr>
              <w:rPr>
                <w:del w:id="36502" w:author="瑋婷 徐" w:date="2025-01-03T17:04:00Z" w16du:dateUtc="2025-01-03T09:04:00Z"/>
                <w:rFonts w:ascii="Times New Roman" w:eastAsia="標楷體" w:hAnsi="Times New Roman" w:cs="Times New Roman"/>
              </w:rPr>
              <w:pPrChange w:id="3650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5FEC4B2" w14:textId="364DB2D7" w:rsidR="00D93FCC" w:rsidDel="003C19C7" w:rsidRDefault="00D93FCC">
            <w:pPr>
              <w:rPr>
                <w:del w:id="36504" w:author="瑋婷 徐" w:date="2025-01-03T17:04:00Z" w16du:dateUtc="2025-01-03T09:04:00Z"/>
                <w:rFonts w:ascii="Times New Roman" w:eastAsia="標楷體" w:hAnsi="Times New Roman" w:cs="Times New Roman"/>
              </w:rPr>
              <w:pPrChange w:id="36505"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29CCBB67" w14:textId="5DD2C1D3" w:rsidR="00D93FCC" w:rsidDel="003C19C7" w:rsidRDefault="00D93FCC">
            <w:pPr>
              <w:rPr>
                <w:del w:id="36506" w:author="瑋婷 徐" w:date="2025-01-03T17:04:00Z" w16du:dateUtc="2025-01-03T09:04:00Z"/>
                <w:rFonts w:ascii="Times New Roman" w:eastAsia="標楷體" w:hAnsi="Times New Roman" w:cs="Times New Roman"/>
              </w:rPr>
              <w:pPrChange w:id="3650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E3E36FC" w14:textId="7962AA65" w:rsidR="00D93FCC" w:rsidDel="003C19C7" w:rsidRDefault="00D93FCC">
            <w:pPr>
              <w:rPr>
                <w:del w:id="36508" w:author="瑋婷 徐" w:date="2025-01-03T17:04:00Z" w16du:dateUtc="2025-01-03T09:04:00Z"/>
                <w:rFonts w:ascii="Times New Roman" w:eastAsia="標楷體" w:hAnsi="Times New Roman" w:cs="Times New Roman"/>
              </w:rPr>
              <w:pPrChange w:id="3650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3D02FD9" w14:textId="592FD05D" w:rsidR="00D93FCC" w:rsidDel="003C19C7" w:rsidRDefault="00D93FCC">
            <w:pPr>
              <w:rPr>
                <w:del w:id="36510" w:author="瑋婷 徐" w:date="2025-01-03T17:04:00Z" w16du:dateUtc="2025-01-03T09:04:00Z"/>
                <w:rFonts w:ascii="Times New Roman" w:eastAsia="標楷體" w:hAnsi="Times New Roman" w:cs="Times New Roman"/>
              </w:rPr>
              <w:pPrChange w:id="3651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4C86A8F" w14:textId="1A595A60" w:rsidR="00D93FCC" w:rsidDel="003C19C7" w:rsidRDefault="00D93FCC">
            <w:pPr>
              <w:rPr>
                <w:del w:id="36512" w:author="瑋婷 徐" w:date="2025-01-03T17:04:00Z" w16du:dateUtc="2025-01-03T09:04:00Z"/>
                <w:rFonts w:ascii="Times New Roman" w:eastAsia="標楷體" w:hAnsi="Times New Roman" w:cs="Times New Roman"/>
              </w:rPr>
              <w:pPrChange w:id="3651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7AC9172" w14:textId="70ECDF80" w:rsidR="00D93FCC" w:rsidDel="003C19C7" w:rsidRDefault="00D93FCC">
            <w:pPr>
              <w:rPr>
                <w:del w:id="36514" w:author="瑋婷 徐" w:date="2025-01-03T17:04:00Z" w16du:dateUtc="2025-01-03T09:04:00Z"/>
                <w:rFonts w:ascii="Times New Roman" w:eastAsia="標楷體" w:hAnsi="Times New Roman" w:cs="Times New Roman"/>
              </w:rPr>
              <w:pPrChange w:id="3651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2547D4F" w14:textId="4A472E68" w:rsidR="00D93FCC" w:rsidDel="003C19C7" w:rsidRDefault="00D93FCC">
            <w:pPr>
              <w:rPr>
                <w:del w:id="36516" w:author="瑋婷 徐" w:date="2025-01-03T17:04:00Z" w16du:dateUtc="2025-01-03T09:04:00Z"/>
                <w:rFonts w:ascii="Times New Roman" w:eastAsia="標楷體" w:hAnsi="Times New Roman" w:cs="Times New Roman"/>
              </w:rPr>
              <w:pPrChange w:id="3651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E5810B3" w14:textId="27CC1DD4" w:rsidR="00D93FCC" w:rsidDel="003C19C7" w:rsidRDefault="00D93FCC">
            <w:pPr>
              <w:rPr>
                <w:del w:id="36518" w:author="瑋婷 徐" w:date="2025-01-03T17:04:00Z" w16du:dateUtc="2025-01-03T09:04:00Z"/>
                <w:rFonts w:ascii="Times New Roman" w:eastAsia="標楷體" w:hAnsi="Times New Roman" w:cs="Times New Roman"/>
              </w:rPr>
              <w:pPrChange w:id="3651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3856410" w14:textId="5CA123E2" w:rsidR="00D93FCC" w:rsidDel="003C19C7" w:rsidRDefault="00D93FCC">
            <w:pPr>
              <w:rPr>
                <w:del w:id="36520" w:author="瑋婷 徐" w:date="2025-01-03T17:04:00Z" w16du:dateUtc="2025-01-03T09:04:00Z"/>
                <w:rFonts w:ascii="Times New Roman" w:eastAsia="標楷體" w:hAnsi="Times New Roman" w:cs="Times New Roman"/>
              </w:rPr>
              <w:pPrChange w:id="36521"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0F5CAD21" w14:textId="2CEA7516" w:rsidR="00D93FCC" w:rsidDel="003C19C7" w:rsidRDefault="00D93FCC">
            <w:pPr>
              <w:rPr>
                <w:del w:id="36522" w:author="瑋婷 徐" w:date="2025-01-03T17:04:00Z" w16du:dateUtc="2025-01-03T09:04:00Z"/>
                <w:rFonts w:ascii="Times New Roman" w:eastAsia="標楷體" w:hAnsi="Times New Roman" w:cs="Times New Roman"/>
              </w:rPr>
              <w:pPrChange w:id="3652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16A935E" w14:textId="399A9A9E" w:rsidR="00D93FCC" w:rsidDel="003C19C7" w:rsidRDefault="00D93FCC">
            <w:pPr>
              <w:rPr>
                <w:del w:id="36524" w:author="瑋婷 徐" w:date="2025-01-03T17:04:00Z" w16du:dateUtc="2025-01-03T09:04:00Z"/>
                <w:rFonts w:ascii="Times New Roman" w:eastAsia="標楷體" w:hAnsi="Times New Roman" w:cs="Times New Roman"/>
              </w:rPr>
              <w:pPrChange w:id="3652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0A468D3" w14:textId="7B2A8021" w:rsidR="00D93FCC" w:rsidDel="003C19C7" w:rsidRDefault="00D93FCC">
            <w:pPr>
              <w:rPr>
                <w:del w:id="36526" w:author="瑋婷 徐" w:date="2025-01-03T17:04:00Z" w16du:dateUtc="2025-01-03T09:04:00Z"/>
                <w:rFonts w:ascii="Times New Roman" w:eastAsia="標楷體" w:hAnsi="Times New Roman" w:cs="Times New Roman"/>
              </w:rPr>
              <w:pPrChange w:id="3652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E561AE0" w14:textId="28825EF0" w:rsidR="00D93FCC" w:rsidDel="003C19C7" w:rsidRDefault="00D93FCC">
            <w:pPr>
              <w:rPr>
                <w:del w:id="36528" w:author="瑋婷 徐" w:date="2025-01-03T17:04:00Z" w16du:dateUtc="2025-01-03T09:04:00Z"/>
                <w:rFonts w:ascii="Times New Roman" w:eastAsia="標楷體" w:hAnsi="Times New Roman" w:cs="Times New Roman"/>
              </w:rPr>
              <w:pPrChange w:id="36529"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2851F45E" w14:textId="2C80D4DC" w:rsidR="00D93FCC" w:rsidDel="003C19C7" w:rsidRDefault="00D93FCC">
            <w:pPr>
              <w:rPr>
                <w:del w:id="36530" w:author="瑋婷 徐" w:date="2025-01-03T17:04:00Z" w16du:dateUtc="2025-01-03T09:04:00Z"/>
                <w:rFonts w:ascii="Times New Roman" w:eastAsia="標楷體" w:hAnsi="Times New Roman" w:cs="Times New Roman"/>
              </w:rPr>
              <w:pPrChange w:id="3653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B1890B0" w14:textId="6572D42F" w:rsidR="00D93FCC" w:rsidDel="003C19C7" w:rsidRDefault="00D93FCC">
            <w:pPr>
              <w:rPr>
                <w:del w:id="36532" w:author="瑋婷 徐" w:date="2025-01-03T17:04:00Z" w16du:dateUtc="2025-01-03T09:04:00Z"/>
                <w:rFonts w:ascii="Times New Roman" w:eastAsia="標楷體" w:hAnsi="Times New Roman" w:cs="Times New Roman"/>
              </w:rPr>
              <w:pPrChange w:id="3653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873A846" w14:textId="01430E3B" w:rsidR="00D93FCC" w:rsidDel="003C19C7" w:rsidRDefault="00D93FCC">
            <w:pPr>
              <w:rPr>
                <w:del w:id="36534" w:author="瑋婷 徐" w:date="2025-01-03T17:04:00Z" w16du:dateUtc="2025-01-03T09:04:00Z"/>
                <w:rFonts w:ascii="Times New Roman" w:eastAsia="標楷體" w:hAnsi="Times New Roman" w:cs="Times New Roman"/>
              </w:rPr>
              <w:pPrChange w:id="36535"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780B547A" w14:textId="0485AA48" w:rsidR="00D93FCC" w:rsidDel="003C19C7" w:rsidRDefault="00D93FCC">
            <w:pPr>
              <w:rPr>
                <w:del w:id="36536" w:author="瑋婷 徐" w:date="2025-01-03T17:04:00Z" w16du:dateUtc="2025-01-03T09:04:00Z"/>
                <w:rFonts w:ascii="Times New Roman" w:eastAsia="標楷體" w:hAnsi="Times New Roman" w:cs="Times New Roman"/>
              </w:rPr>
              <w:pPrChange w:id="3653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5B4BE5C" w14:textId="16E22C28" w:rsidR="00D93FCC" w:rsidDel="003C19C7" w:rsidRDefault="00D93FCC">
            <w:pPr>
              <w:rPr>
                <w:del w:id="36538" w:author="瑋婷 徐" w:date="2025-01-03T17:04:00Z" w16du:dateUtc="2025-01-03T09:04:00Z"/>
                <w:rFonts w:ascii="Times New Roman" w:eastAsia="標楷體" w:hAnsi="Times New Roman" w:cs="Times New Roman"/>
              </w:rPr>
              <w:pPrChange w:id="3653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1F7BAF1" w14:textId="7DC4A8A4" w:rsidR="00D93FCC" w:rsidDel="003C19C7" w:rsidRDefault="00D93FCC">
            <w:pPr>
              <w:rPr>
                <w:del w:id="36540" w:author="瑋婷 徐" w:date="2025-01-03T17:04:00Z" w16du:dateUtc="2025-01-03T09:04:00Z"/>
                <w:rFonts w:ascii="Times New Roman" w:eastAsia="標楷體" w:hAnsi="Times New Roman" w:cs="Times New Roman"/>
              </w:rPr>
              <w:pPrChange w:id="3654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7CBA27D" w14:textId="7C869FA8" w:rsidR="00D93FCC" w:rsidDel="003C19C7" w:rsidRDefault="00D93FCC">
            <w:pPr>
              <w:rPr>
                <w:del w:id="36542" w:author="瑋婷 徐" w:date="2025-01-03T17:04:00Z" w16du:dateUtc="2025-01-03T09:04:00Z"/>
                <w:rFonts w:ascii="Times New Roman" w:eastAsia="標楷體" w:hAnsi="Times New Roman" w:cs="Times New Roman"/>
              </w:rPr>
              <w:pPrChange w:id="36543"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5A2587AD" w14:textId="53A7DAA7" w:rsidR="00D93FCC" w:rsidDel="003C19C7" w:rsidRDefault="00D93FCC">
            <w:pPr>
              <w:rPr>
                <w:del w:id="36544" w:author="瑋婷 徐" w:date="2025-01-03T17:04:00Z" w16du:dateUtc="2025-01-03T09:04:00Z"/>
                <w:rFonts w:ascii="Times New Roman" w:eastAsia="標楷體" w:hAnsi="Times New Roman" w:cs="Times New Roman"/>
              </w:rPr>
              <w:pPrChange w:id="3654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CD2D1D6" w14:textId="5A9C3757" w:rsidR="00D93FCC" w:rsidDel="003C19C7" w:rsidRDefault="002435EC">
            <w:pPr>
              <w:rPr>
                <w:del w:id="36546" w:author="瑋婷 徐" w:date="2025-01-03T17:04:00Z" w16du:dateUtc="2025-01-03T09:04:00Z"/>
                <w:rFonts w:ascii="Times New Roman" w:eastAsia="標楷體" w:hAnsi="Times New Roman" w:cs="Times New Roman"/>
              </w:rPr>
              <w:pPrChange w:id="36547" w:author="瑋婷 徐" w:date="2025-01-03T17:04:00Z" w16du:dateUtc="2025-01-03T09:04:00Z">
                <w:pPr>
                  <w:spacing w:line="276" w:lineRule="auto"/>
                  <w:jc w:val="center"/>
                </w:pPr>
              </w:pPrChange>
            </w:pPr>
            <w:del w:id="3654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6EC8DE59" w14:textId="3603FC44" w:rsidR="00D93FCC" w:rsidDel="003C19C7" w:rsidRDefault="00D93FCC">
            <w:pPr>
              <w:rPr>
                <w:del w:id="36549" w:author="瑋婷 徐" w:date="2025-01-03T17:04:00Z" w16du:dateUtc="2025-01-03T09:04:00Z"/>
                <w:rFonts w:ascii="Times New Roman" w:eastAsia="標楷體" w:hAnsi="Times New Roman" w:cs="Times New Roman"/>
              </w:rPr>
              <w:pPrChange w:id="36550"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2B06F3D8" w14:textId="51F1999D" w:rsidR="00D93FCC" w:rsidDel="003C19C7" w:rsidRDefault="00D93FCC">
            <w:pPr>
              <w:rPr>
                <w:del w:id="36551" w:author="瑋婷 徐" w:date="2025-01-03T17:04:00Z" w16du:dateUtc="2025-01-03T09:04:00Z"/>
                <w:rFonts w:ascii="Times New Roman" w:eastAsia="標楷體" w:hAnsi="Times New Roman" w:cs="Times New Roman"/>
              </w:rPr>
              <w:pPrChange w:id="36552"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44C57485" w14:textId="3C9EFEDE" w:rsidR="00D93FCC" w:rsidDel="003C19C7" w:rsidRDefault="00D93FCC">
            <w:pPr>
              <w:rPr>
                <w:del w:id="36553" w:author="瑋婷 徐" w:date="2025-01-03T17:04:00Z" w16du:dateUtc="2025-01-03T09:04:00Z"/>
                <w:rFonts w:ascii="Times New Roman" w:eastAsia="標楷體" w:hAnsi="Times New Roman" w:cs="Times New Roman"/>
              </w:rPr>
              <w:pPrChange w:id="36554" w:author="瑋婷 徐" w:date="2025-01-03T17:04:00Z" w16du:dateUtc="2025-01-03T09:04:00Z">
                <w:pPr>
                  <w:spacing w:line="276" w:lineRule="auto"/>
                  <w:jc w:val="center"/>
                </w:pPr>
              </w:pPrChange>
            </w:pPr>
          </w:p>
        </w:tc>
      </w:tr>
      <w:tr w:rsidR="00000000" w:rsidDel="003C19C7" w14:paraId="7E6A922F" w14:textId="31B9013A">
        <w:trPr>
          <w:cantSplit/>
          <w:jc w:val="center"/>
          <w:del w:id="36555"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233844A6" w14:textId="5A6D1EDA" w:rsidR="00D93FCC" w:rsidDel="003C19C7" w:rsidRDefault="002435EC">
            <w:pPr>
              <w:rPr>
                <w:del w:id="36556" w:author="瑋婷 徐" w:date="2025-01-03T17:04:00Z" w16du:dateUtc="2025-01-03T09:04:00Z"/>
                <w:rFonts w:ascii="Times New Roman" w:eastAsia="標楷體" w:hAnsi="Times New Roman" w:cs="Times New Roman"/>
              </w:rPr>
              <w:pPrChange w:id="36557" w:author="瑋婷 徐" w:date="2025-01-03T17:04:00Z" w16du:dateUtc="2025-01-03T09:04:00Z">
                <w:pPr>
                  <w:spacing w:line="276" w:lineRule="auto"/>
                </w:pPr>
              </w:pPrChange>
            </w:pPr>
            <w:del w:id="36558" w:author="瑋婷 徐" w:date="2025-01-03T17:04:00Z" w16du:dateUtc="2025-01-03T09:04:00Z">
              <w:r w:rsidDel="003C19C7">
                <w:rPr>
                  <w:rFonts w:ascii="Times New Roman" w:eastAsia="標楷體" w:hAnsi="Times New Roman" w:cs="Times New Roman"/>
                  <w:color w:val="000000"/>
                </w:rPr>
                <w:delText>紅胸啄花</w:delText>
              </w:r>
              <w:r w:rsidDel="003C19C7">
                <w:rPr>
                  <w:rFonts w:ascii="Times New Roman" w:eastAsia="標楷體" w:hAnsi="Times New Roman" w:cs="Times New Roman"/>
                  <w:color w:val="000000"/>
                </w:rPr>
                <w:delText xml:space="preserve"> ※</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40AE52F2" w14:textId="2E391DA8" w:rsidR="00D93FCC" w:rsidDel="003C19C7" w:rsidRDefault="002435EC">
            <w:pPr>
              <w:rPr>
                <w:del w:id="36559" w:author="瑋婷 徐" w:date="2025-01-03T17:04:00Z" w16du:dateUtc="2025-01-03T09:04:00Z"/>
                <w:rFonts w:ascii="Times New Roman" w:eastAsia="標楷體" w:hAnsi="Times New Roman" w:cs="Times New Roman"/>
                <w:i/>
              </w:rPr>
              <w:pPrChange w:id="36560" w:author="瑋婷 徐" w:date="2025-01-03T17:04:00Z" w16du:dateUtc="2025-01-03T09:04:00Z">
                <w:pPr>
                  <w:spacing w:line="276" w:lineRule="auto"/>
                </w:pPr>
              </w:pPrChange>
            </w:pPr>
            <w:del w:id="36561" w:author="瑋婷 徐" w:date="2025-01-03T17:04:00Z" w16du:dateUtc="2025-01-03T09:04:00Z">
              <w:r w:rsidDel="003C19C7">
                <w:rPr>
                  <w:rFonts w:ascii="Times New Roman" w:eastAsia="標楷體" w:hAnsi="Times New Roman" w:cs="Times New Roman"/>
                  <w:i/>
                  <w:iCs/>
                  <w:color w:val="000000"/>
                </w:rPr>
                <w:delText>Dicaeum ignipectu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7AB0E20E" w14:textId="6033878D" w:rsidR="00D93FCC" w:rsidDel="003C19C7" w:rsidRDefault="00D93FCC">
            <w:pPr>
              <w:rPr>
                <w:del w:id="36562" w:author="瑋婷 徐" w:date="2025-01-03T17:04:00Z" w16du:dateUtc="2025-01-03T09:04:00Z"/>
                <w:rFonts w:ascii="Times New Roman" w:eastAsia="標楷體" w:hAnsi="Times New Roman" w:cs="Times New Roman"/>
              </w:rPr>
              <w:pPrChange w:id="36563"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6EDD329D" w14:textId="33E41E0A" w:rsidR="00D93FCC" w:rsidDel="003C19C7" w:rsidRDefault="00D93FCC">
            <w:pPr>
              <w:rPr>
                <w:del w:id="36564" w:author="瑋婷 徐" w:date="2025-01-03T17:04:00Z" w16du:dateUtc="2025-01-03T09:04:00Z"/>
                <w:rFonts w:ascii="Times New Roman" w:eastAsia="標楷體" w:hAnsi="Times New Roman" w:cs="Times New Roman"/>
              </w:rPr>
              <w:pPrChange w:id="36565"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36EB90DF" w14:textId="51613C19" w:rsidR="00D93FCC" w:rsidDel="003C19C7" w:rsidRDefault="00D93FCC">
            <w:pPr>
              <w:rPr>
                <w:del w:id="36566" w:author="瑋婷 徐" w:date="2025-01-03T17:04:00Z" w16du:dateUtc="2025-01-03T09:04:00Z"/>
                <w:rFonts w:ascii="Times New Roman" w:eastAsia="標楷體" w:hAnsi="Times New Roman" w:cs="Times New Roman"/>
              </w:rPr>
              <w:pPrChange w:id="36567"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06217AC8" w14:textId="1A4B7C73" w:rsidR="00D93FCC" w:rsidDel="003C19C7" w:rsidRDefault="00D93FCC">
            <w:pPr>
              <w:rPr>
                <w:del w:id="36568" w:author="瑋婷 徐" w:date="2025-01-03T17:04:00Z" w16du:dateUtc="2025-01-03T09:04:00Z"/>
                <w:rFonts w:ascii="Times New Roman" w:eastAsia="標楷體" w:hAnsi="Times New Roman" w:cs="Times New Roman"/>
              </w:rPr>
              <w:pPrChange w:id="36569"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4D6FEDDF" w14:textId="5CF21ACC" w:rsidR="00D93FCC" w:rsidDel="003C19C7" w:rsidRDefault="00D93FCC">
            <w:pPr>
              <w:rPr>
                <w:del w:id="36570" w:author="瑋婷 徐" w:date="2025-01-03T17:04:00Z" w16du:dateUtc="2025-01-03T09:04:00Z"/>
                <w:rFonts w:ascii="Times New Roman" w:eastAsia="標楷體" w:hAnsi="Times New Roman" w:cs="Times New Roman"/>
              </w:rPr>
              <w:pPrChange w:id="36571"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5A056C16" w14:textId="4EFAE7D7" w:rsidR="00D93FCC" w:rsidDel="003C19C7" w:rsidRDefault="00D93FCC">
            <w:pPr>
              <w:rPr>
                <w:del w:id="36572" w:author="瑋婷 徐" w:date="2025-01-03T17:04:00Z" w16du:dateUtc="2025-01-03T09:04:00Z"/>
                <w:rFonts w:ascii="Times New Roman" w:eastAsia="標楷體" w:hAnsi="Times New Roman" w:cs="Times New Roman"/>
              </w:rPr>
              <w:pPrChange w:id="36573"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1D106D4C" w14:textId="0A9CF3E2" w:rsidR="00D93FCC" w:rsidDel="003C19C7" w:rsidRDefault="00D93FCC">
            <w:pPr>
              <w:rPr>
                <w:del w:id="36574" w:author="瑋婷 徐" w:date="2025-01-03T17:04:00Z" w16du:dateUtc="2025-01-03T09:04:00Z"/>
                <w:rFonts w:ascii="Times New Roman" w:eastAsia="標楷體" w:hAnsi="Times New Roman" w:cs="Times New Roman"/>
              </w:rPr>
              <w:pPrChange w:id="36575"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1A3DC644" w14:textId="4244D13C" w:rsidR="00D93FCC" w:rsidDel="003C19C7" w:rsidRDefault="00D93FCC">
            <w:pPr>
              <w:rPr>
                <w:del w:id="36576" w:author="瑋婷 徐" w:date="2025-01-03T17:04:00Z" w16du:dateUtc="2025-01-03T09:04:00Z"/>
                <w:rFonts w:ascii="Times New Roman" w:eastAsia="標楷體" w:hAnsi="Times New Roman" w:cs="Times New Roman"/>
              </w:rPr>
              <w:pPrChange w:id="36577"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4EEBE762" w14:textId="651BC41C" w:rsidR="00D93FCC" w:rsidDel="003C19C7" w:rsidRDefault="00D93FCC">
            <w:pPr>
              <w:rPr>
                <w:del w:id="36578" w:author="瑋婷 徐" w:date="2025-01-03T17:04:00Z" w16du:dateUtc="2025-01-03T09:04:00Z"/>
                <w:rFonts w:ascii="Times New Roman" w:eastAsia="標楷體" w:hAnsi="Times New Roman" w:cs="Times New Roman"/>
              </w:rPr>
              <w:pPrChange w:id="3657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B187BC9" w14:textId="753F53CA" w:rsidR="00D93FCC" w:rsidDel="003C19C7" w:rsidRDefault="00D93FCC">
            <w:pPr>
              <w:rPr>
                <w:del w:id="36580" w:author="瑋婷 徐" w:date="2025-01-03T17:04:00Z" w16du:dateUtc="2025-01-03T09:04:00Z"/>
                <w:rFonts w:ascii="Times New Roman" w:eastAsia="標楷體" w:hAnsi="Times New Roman" w:cs="Times New Roman"/>
              </w:rPr>
              <w:pPrChange w:id="3658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551980D" w14:textId="209A3984" w:rsidR="00D93FCC" w:rsidDel="003C19C7" w:rsidRDefault="002435EC">
            <w:pPr>
              <w:rPr>
                <w:del w:id="36582" w:author="瑋婷 徐" w:date="2025-01-03T17:04:00Z" w16du:dateUtc="2025-01-03T09:04:00Z"/>
                <w:rFonts w:ascii="Times New Roman" w:eastAsia="標楷體" w:hAnsi="Times New Roman" w:cs="Times New Roman"/>
              </w:rPr>
              <w:pPrChange w:id="36583" w:author="瑋婷 徐" w:date="2025-01-03T17:04:00Z" w16du:dateUtc="2025-01-03T09:04:00Z">
                <w:pPr>
                  <w:spacing w:line="276" w:lineRule="auto"/>
                  <w:jc w:val="center"/>
                </w:pPr>
              </w:pPrChange>
            </w:pPr>
            <w:del w:id="36584" w:author="瑋婷 徐" w:date="2025-01-03T17:04:00Z" w16du:dateUtc="2025-01-03T09:04:00Z">
              <w:r w:rsidDel="003C19C7">
                <w:rPr>
                  <w:rFonts w:ascii="Times New Roman" w:eastAsia="標楷體" w:hAnsi="Times New Roman" w:cs="Times New Roman"/>
                  <w:color w:val="000000"/>
                </w:rPr>
                <w:delText>*</w:delText>
              </w:r>
            </w:del>
          </w:p>
        </w:tc>
        <w:tc>
          <w:tcPr>
            <w:tcW w:w="269" w:type="dxa"/>
            <w:tcBorders>
              <w:top w:val="single" w:sz="4" w:space="0" w:color="000000"/>
              <w:bottom w:val="single" w:sz="4" w:space="0" w:color="000000"/>
            </w:tcBorders>
            <w:shd w:val="clear" w:color="auto" w:fill="FFFFFF"/>
            <w:vAlign w:val="center"/>
          </w:tcPr>
          <w:p w14:paraId="2642EFE2" w14:textId="4803B358" w:rsidR="00D93FCC" w:rsidDel="003C19C7" w:rsidRDefault="002435EC">
            <w:pPr>
              <w:rPr>
                <w:del w:id="36585" w:author="瑋婷 徐" w:date="2025-01-03T17:04:00Z" w16du:dateUtc="2025-01-03T09:04:00Z"/>
                <w:rFonts w:ascii="Times New Roman" w:eastAsia="標楷體" w:hAnsi="Times New Roman" w:cs="Times New Roman"/>
              </w:rPr>
              <w:pPrChange w:id="36586" w:author="瑋婷 徐" w:date="2025-01-03T17:04:00Z" w16du:dateUtc="2025-01-03T09:04:00Z">
                <w:pPr>
                  <w:spacing w:line="276" w:lineRule="auto"/>
                  <w:jc w:val="center"/>
                </w:pPr>
              </w:pPrChange>
            </w:pPr>
            <w:del w:id="3658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70F97DAD" w14:textId="51040B7D" w:rsidR="00D93FCC" w:rsidDel="003C19C7" w:rsidRDefault="00D93FCC">
            <w:pPr>
              <w:rPr>
                <w:del w:id="36588" w:author="瑋婷 徐" w:date="2025-01-03T17:04:00Z" w16du:dateUtc="2025-01-03T09:04:00Z"/>
                <w:rFonts w:ascii="Times New Roman" w:eastAsia="標楷體" w:hAnsi="Times New Roman" w:cs="Times New Roman"/>
              </w:rPr>
              <w:pPrChange w:id="3658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E57481D" w14:textId="72583429" w:rsidR="00D93FCC" w:rsidDel="003C19C7" w:rsidRDefault="002435EC">
            <w:pPr>
              <w:rPr>
                <w:del w:id="36590" w:author="瑋婷 徐" w:date="2025-01-03T17:04:00Z" w16du:dateUtc="2025-01-03T09:04:00Z"/>
                <w:rFonts w:ascii="Times New Roman" w:eastAsia="標楷體" w:hAnsi="Times New Roman" w:cs="Times New Roman"/>
              </w:rPr>
              <w:pPrChange w:id="36591" w:author="瑋婷 徐" w:date="2025-01-03T17:04:00Z" w16du:dateUtc="2025-01-03T09:04:00Z">
                <w:pPr>
                  <w:spacing w:line="276" w:lineRule="auto"/>
                  <w:jc w:val="center"/>
                </w:pPr>
              </w:pPrChange>
            </w:pPr>
            <w:del w:id="3659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65765A86" w14:textId="7A2D9591" w:rsidR="00D93FCC" w:rsidDel="003C19C7" w:rsidRDefault="002435EC">
            <w:pPr>
              <w:rPr>
                <w:del w:id="36593" w:author="瑋婷 徐" w:date="2025-01-03T17:04:00Z" w16du:dateUtc="2025-01-03T09:04:00Z"/>
                <w:rFonts w:ascii="Times New Roman" w:eastAsia="標楷體" w:hAnsi="Times New Roman" w:cs="Times New Roman"/>
              </w:rPr>
              <w:pPrChange w:id="36594" w:author="瑋婷 徐" w:date="2025-01-03T17:04:00Z" w16du:dateUtc="2025-01-03T09:04:00Z">
                <w:pPr>
                  <w:spacing w:line="276" w:lineRule="auto"/>
                  <w:jc w:val="center"/>
                </w:pPr>
              </w:pPrChange>
            </w:pPr>
            <w:del w:id="3659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087BA64B" w14:textId="5DF0FB62" w:rsidR="00D93FCC" w:rsidDel="003C19C7" w:rsidRDefault="002435EC">
            <w:pPr>
              <w:rPr>
                <w:del w:id="36596" w:author="瑋婷 徐" w:date="2025-01-03T17:04:00Z" w16du:dateUtc="2025-01-03T09:04:00Z"/>
                <w:rFonts w:ascii="Times New Roman" w:eastAsia="標楷體" w:hAnsi="Times New Roman" w:cs="Times New Roman"/>
              </w:rPr>
              <w:pPrChange w:id="36597" w:author="瑋婷 徐" w:date="2025-01-03T17:04:00Z" w16du:dateUtc="2025-01-03T09:04:00Z">
                <w:pPr>
                  <w:spacing w:line="276" w:lineRule="auto"/>
                  <w:jc w:val="center"/>
                </w:pPr>
              </w:pPrChange>
            </w:pPr>
            <w:del w:id="3659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0AA73609" w14:textId="7D9C1A54" w:rsidR="00D93FCC" w:rsidDel="003C19C7" w:rsidRDefault="002435EC">
            <w:pPr>
              <w:rPr>
                <w:del w:id="36599" w:author="瑋婷 徐" w:date="2025-01-03T17:04:00Z" w16du:dateUtc="2025-01-03T09:04:00Z"/>
                <w:rFonts w:ascii="Times New Roman" w:eastAsia="標楷體" w:hAnsi="Times New Roman" w:cs="Times New Roman"/>
              </w:rPr>
              <w:pPrChange w:id="36600" w:author="瑋婷 徐" w:date="2025-01-03T17:04:00Z" w16du:dateUtc="2025-01-03T09:04:00Z">
                <w:pPr>
                  <w:spacing w:line="276" w:lineRule="auto"/>
                  <w:jc w:val="center"/>
                </w:pPr>
              </w:pPrChange>
            </w:pPr>
            <w:del w:id="3660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4BD09FE1" w14:textId="68AAFEE7" w:rsidR="00D93FCC" w:rsidDel="003C19C7" w:rsidRDefault="00D93FCC">
            <w:pPr>
              <w:rPr>
                <w:del w:id="36602" w:author="瑋婷 徐" w:date="2025-01-03T17:04:00Z" w16du:dateUtc="2025-01-03T09:04:00Z"/>
                <w:rFonts w:ascii="Times New Roman" w:eastAsia="標楷體" w:hAnsi="Times New Roman" w:cs="Times New Roman"/>
              </w:rPr>
              <w:pPrChange w:id="3660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D9265D0" w14:textId="7688B9BF" w:rsidR="00D93FCC" w:rsidDel="003C19C7" w:rsidRDefault="002435EC">
            <w:pPr>
              <w:rPr>
                <w:del w:id="36604" w:author="瑋婷 徐" w:date="2025-01-03T17:04:00Z" w16du:dateUtc="2025-01-03T09:04:00Z"/>
                <w:rFonts w:ascii="Times New Roman" w:eastAsia="標楷體" w:hAnsi="Times New Roman" w:cs="Times New Roman"/>
              </w:rPr>
              <w:pPrChange w:id="36605" w:author="瑋婷 徐" w:date="2025-01-03T17:04:00Z" w16du:dateUtc="2025-01-03T09:04:00Z">
                <w:pPr>
                  <w:spacing w:line="276" w:lineRule="auto"/>
                  <w:jc w:val="center"/>
                </w:pPr>
              </w:pPrChange>
            </w:pPr>
            <w:del w:id="36606"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1458A5B2" w14:textId="764ACFCB" w:rsidR="00D93FCC" w:rsidDel="003C19C7" w:rsidRDefault="00D93FCC">
            <w:pPr>
              <w:rPr>
                <w:del w:id="36607" w:author="瑋婷 徐" w:date="2025-01-03T17:04:00Z" w16du:dateUtc="2025-01-03T09:04:00Z"/>
                <w:rFonts w:ascii="Times New Roman" w:eastAsia="標楷體" w:hAnsi="Times New Roman" w:cs="Times New Roman"/>
              </w:rPr>
              <w:pPrChange w:id="3660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7D95BEE" w14:textId="2F1295CF" w:rsidR="00D93FCC" w:rsidDel="003C19C7" w:rsidRDefault="00D93FCC">
            <w:pPr>
              <w:rPr>
                <w:del w:id="36609" w:author="瑋婷 徐" w:date="2025-01-03T17:04:00Z" w16du:dateUtc="2025-01-03T09:04:00Z"/>
                <w:rFonts w:ascii="Times New Roman" w:eastAsia="標楷體" w:hAnsi="Times New Roman" w:cs="Times New Roman"/>
              </w:rPr>
              <w:pPrChange w:id="3661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8A89120" w14:textId="7709F1CD" w:rsidR="00D93FCC" w:rsidDel="003C19C7" w:rsidRDefault="00D93FCC">
            <w:pPr>
              <w:rPr>
                <w:del w:id="36611" w:author="瑋婷 徐" w:date="2025-01-03T17:04:00Z" w16du:dateUtc="2025-01-03T09:04:00Z"/>
                <w:rFonts w:ascii="Times New Roman" w:eastAsia="標楷體" w:hAnsi="Times New Roman" w:cs="Times New Roman"/>
              </w:rPr>
              <w:pPrChange w:id="3661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5D46665" w14:textId="538E29E0" w:rsidR="00D93FCC" w:rsidDel="003C19C7" w:rsidRDefault="00D93FCC">
            <w:pPr>
              <w:rPr>
                <w:del w:id="36613" w:author="瑋婷 徐" w:date="2025-01-03T17:04:00Z" w16du:dateUtc="2025-01-03T09:04:00Z"/>
                <w:rFonts w:ascii="Times New Roman" w:eastAsia="標楷體" w:hAnsi="Times New Roman" w:cs="Times New Roman"/>
              </w:rPr>
              <w:pPrChange w:id="36614"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50690E80" w14:textId="0FE95F81" w:rsidR="00D93FCC" w:rsidDel="003C19C7" w:rsidRDefault="00D93FCC">
            <w:pPr>
              <w:rPr>
                <w:del w:id="36615" w:author="瑋婷 徐" w:date="2025-01-03T17:04:00Z" w16du:dateUtc="2025-01-03T09:04:00Z"/>
                <w:rFonts w:ascii="Times New Roman" w:eastAsia="標楷體" w:hAnsi="Times New Roman" w:cs="Times New Roman"/>
              </w:rPr>
              <w:pPrChange w:id="3661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95E2E39" w14:textId="07018546" w:rsidR="00D93FCC" w:rsidDel="003C19C7" w:rsidRDefault="00D93FCC">
            <w:pPr>
              <w:rPr>
                <w:del w:id="36617" w:author="瑋婷 徐" w:date="2025-01-03T17:04:00Z" w16du:dateUtc="2025-01-03T09:04:00Z"/>
                <w:rFonts w:ascii="Times New Roman" w:eastAsia="標楷體" w:hAnsi="Times New Roman" w:cs="Times New Roman"/>
              </w:rPr>
              <w:pPrChange w:id="3661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D2025DC" w14:textId="606284C0" w:rsidR="00D93FCC" w:rsidDel="003C19C7" w:rsidRDefault="00D93FCC">
            <w:pPr>
              <w:rPr>
                <w:del w:id="36619" w:author="瑋婷 徐" w:date="2025-01-03T17:04:00Z" w16du:dateUtc="2025-01-03T09:04:00Z"/>
                <w:rFonts w:ascii="Times New Roman" w:eastAsia="標楷體" w:hAnsi="Times New Roman" w:cs="Times New Roman"/>
              </w:rPr>
              <w:pPrChange w:id="36620"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35594B01" w14:textId="3E8BAE0A" w:rsidR="00D93FCC" w:rsidDel="003C19C7" w:rsidRDefault="00D93FCC">
            <w:pPr>
              <w:rPr>
                <w:del w:id="36621" w:author="瑋婷 徐" w:date="2025-01-03T17:04:00Z" w16du:dateUtc="2025-01-03T09:04:00Z"/>
                <w:rFonts w:ascii="Times New Roman" w:eastAsia="標楷體" w:hAnsi="Times New Roman" w:cs="Times New Roman"/>
              </w:rPr>
              <w:pPrChange w:id="3662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D9F3649" w14:textId="0FA08BE1" w:rsidR="00D93FCC" w:rsidDel="003C19C7" w:rsidRDefault="00D93FCC">
            <w:pPr>
              <w:rPr>
                <w:del w:id="36623" w:author="瑋婷 徐" w:date="2025-01-03T17:04:00Z" w16du:dateUtc="2025-01-03T09:04:00Z"/>
                <w:rFonts w:ascii="Times New Roman" w:eastAsia="標楷體" w:hAnsi="Times New Roman" w:cs="Times New Roman"/>
              </w:rPr>
              <w:pPrChange w:id="3662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FF26EF4" w14:textId="1D22ECD7" w:rsidR="00D93FCC" w:rsidDel="003C19C7" w:rsidRDefault="00D93FCC">
            <w:pPr>
              <w:rPr>
                <w:del w:id="36625" w:author="瑋婷 徐" w:date="2025-01-03T17:04:00Z" w16du:dateUtc="2025-01-03T09:04:00Z"/>
                <w:rFonts w:ascii="Times New Roman" w:eastAsia="標楷體" w:hAnsi="Times New Roman" w:cs="Times New Roman"/>
              </w:rPr>
              <w:pPrChange w:id="3662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29757B7" w14:textId="5FE4AD20" w:rsidR="00D93FCC" w:rsidDel="003C19C7" w:rsidRDefault="00D93FCC">
            <w:pPr>
              <w:rPr>
                <w:del w:id="36627" w:author="瑋婷 徐" w:date="2025-01-03T17:04:00Z" w16du:dateUtc="2025-01-03T09:04:00Z"/>
                <w:rFonts w:ascii="Times New Roman" w:eastAsia="標楷體" w:hAnsi="Times New Roman" w:cs="Times New Roman"/>
              </w:rPr>
              <w:pPrChange w:id="36628"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730CCF7C" w14:textId="62D2873B" w:rsidR="00D93FCC" w:rsidDel="003C19C7" w:rsidRDefault="00D93FCC">
            <w:pPr>
              <w:rPr>
                <w:del w:id="36629" w:author="瑋婷 徐" w:date="2025-01-03T17:04:00Z" w16du:dateUtc="2025-01-03T09:04:00Z"/>
                <w:rFonts w:ascii="Times New Roman" w:eastAsia="標楷體" w:hAnsi="Times New Roman" w:cs="Times New Roman"/>
              </w:rPr>
              <w:pPrChange w:id="3663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D80B73D" w14:textId="419ABDC5" w:rsidR="00D93FCC" w:rsidDel="003C19C7" w:rsidRDefault="00D93FCC">
            <w:pPr>
              <w:rPr>
                <w:del w:id="36631" w:author="瑋婷 徐" w:date="2025-01-03T17:04:00Z" w16du:dateUtc="2025-01-03T09:04:00Z"/>
                <w:rFonts w:ascii="Times New Roman" w:eastAsia="標楷體" w:hAnsi="Times New Roman" w:cs="Times New Roman"/>
              </w:rPr>
              <w:pPrChange w:id="3663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E028E47" w14:textId="686F1883" w:rsidR="00D93FCC" w:rsidDel="003C19C7" w:rsidRDefault="00D93FCC">
            <w:pPr>
              <w:rPr>
                <w:del w:id="36633" w:author="瑋婷 徐" w:date="2025-01-03T17:04:00Z" w16du:dateUtc="2025-01-03T09:04:00Z"/>
                <w:rFonts w:ascii="Times New Roman" w:eastAsia="標楷體" w:hAnsi="Times New Roman" w:cs="Times New Roman"/>
              </w:rPr>
              <w:pPrChange w:id="36634"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231921F2" w14:textId="090C53A7" w:rsidR="00D93FCC" w:rsidDel="003C19C7" w:rsidRDefault="00D93FCC">
            <w:pPr>
              <w:rPr>
                <w:del w:id="36635" w:author="瑋婷 徐" w:date="2025-01-03T17:04:00Z" w16du:dateUtc="2025-01-03T09:04:00Z"/>
                <w:rFonts w:ascii="Times New Roman" w:eastAsia="標楷體" w:hAnsi="Times New Roman" w:cs="Times New Roman"/>
              </w:rPr>
              <w:pPrChange w:id="36636"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163806D3" w14:textId="38F1DD06" w:rsidR="00D93FCC" w:rsidDel="003C19C7" w:rsidRDefault="00D93FCC">
            <w:pPr>
              <w:rPr>
                <w:del w:id="36637" w:author="瑋婷 徐" w:date="2025-01-03T17:04:00Z" w16du:dateUtc="2025-01-03T09:04:00Z"/>
                <w:rFonts w:ascii="Times New Roman" w:eastAsia="標楷體" w:hAnsi="Times New Roman" w:cs="Times New Roman"/>
              </w:rPr>
              <w:pPrChange w:id="36638" w:author="瑋婷 徐" w:date="2025-01-03T17:04:00Z" w16du:dateUtc="2025-01-03T09:04:00Z">
                <w:pPr>
                  <w:spacing w:line="276" w:lineRule="auto"/>
                  <w:jc w:val="center"/>
                </w:pPr>
              </w:pPrChange>
            </w:pPr>
          </w:p>
        </w:tc>
      </w:tr>
      <w:tr w:rsidR="00000000" w:rsidDel="003C19C7" w14:paraId="0EAC22F7" w14:textId="3935F03B">
        <w:trPr>
          <w:cantSplit/>
          <w:jc w:val="center"/>
          <w:del w:id="36639"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5977047E" w14:textId="31F4BB9C" w:rsidR="00D93FCC" w:rsidDel="003C19C7" w:rsidRDefault="002435EC">
            <w:pPr>
              <w:rPr>
                <w:del w:id="36640" w:author="瑋婷 徐" w:date="2025-01-03T17:04:00Z" w16du:dateUtc="2025-01-03T09:04:00Z"/>
                <w:rFonts w:ascii="Times New Roman" w:eastAsia="標楷體" w:hAnsi="Times New Roman" w:cs="Times New Roman"/>
                <w:color w:val="000000"/>
              </w:rPr>
              <w:pPrChange w:id="36641" w:author="瑋婷 徐" w:date="2025-01-03T17:04:00Z" w16du:dateUtc="2025-01-03T09:04:00Z">
                <w:pPr>
                  <w:spacing w:line="276" w:lineRule="auto"/>
                </w:pPr>
              </w:pPrChange>
            </w:pPr>
            <w:del w:id="36642" w:author="瑋婷 徐" w:date="2025-01-03T17:04:00Z" w16du:dateUtc="2025-01-03T09:04:00Z">
              <w:r w:rsidDel="003C19C7">
                <w:rPr>
                  <w:rFonts w:ascii="Times New Roman" w:eastAsia="標楷體" w:hAnsi="Times New Roman" w:cs="Times New Roman"/>
                  <w:color w:val="000000"/>
                </w:rPr>
                <w:delText>西方黃鶺鴒</w:delText>
              </w:r>
              <w:r w:rsidDel="003C19C7">
                <w:rPr>
                  <w:rFonts w:ascii="Times New Roman" w:eastAsia="標楷體" w:hAnsi="Times New Roman" w:cs="Times New Roman"/>
                  <w:color w:val="000000"/>
                </w:rPr>
                <w:delText xml:space="preserve"> /</w:delText>
              </w:r>
            </w:del>
          </w:p>
          <w:p w14:paraId="45F43382" w14:textId="4523E35E" w:rsidR="00D93FCC" w:rsidDel="003C19C7" w:rsidRDefault="002435EC">
            <w:pPr>
              <w:rPr>
                <w:del w:id="36643" w:author="瑋婷 徐" w:date="2025-01-03T17:04:00Z" w16du:dateUtc="2025-01-03T09:04:00Z"/>
                <w:rFonts w:ascii="Times New Roman" w:eastAsia="標楷體" w:hAnsi="Times New Roman" w:cs="Times New Roman"/>
              </w:rPr>
              <w:pPrChange w:id="36644" w:author="瑋婷 徐" w:date="2025-01-03T17:04:00Z" w16du:dateUtc="2025-01-03T09:04:00Z">
                <w:pPr>
                  <w:spacing w:line="276" w:lineRule="auto"/>
                </w:pPr>
              </w:pPrChange>
            </w:pPr>
            <w:del w:id="36645" w:author="瑋婷 徐" w:date="2025-01-03T17:04:00Z" w16du:dateUtc="2025-01-03T09:04:00Z">
              <w:r w:rsidDel="003C19C7">
                <w:rPr>
                  <w:rFonts w:ascii="Times New Roman" w:eastAsia="標楷體" w:hAnsi="Times New Roman" w:cs="Times New Roman"/>
                  <w:color w:val="000000"/>
                </w:rPr>
                <w:delText>東方黃鶺鴒</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4468E4FB" w14:textId="17793240" w:rsidR="00D93FCC" w:rsidDel="003C19C7" w:rsidRDefault="002435EC">
            <w:pPr>
              <w:rPr>
                <w:del w:id="36646" w:author="瑋婷 徐" w:date="2025-01-03T17:04:00Z" w16du:dateUtc="2025-01-03T09:04:00Z"/>
                <w:rFonts w:ascii="Times New Roman" w:eastAsia="標楷體" w:hAnsi="Times New Roman" w:cs="Times New Roman"/>
                <w:i/>
              </w:rPr>
              <w:pPrChange w:id="36647" w:author="瑋婷 徐" w:date="2025-01-03T17:04:00Z" w16du:dateUtc="2025-01-03T09:04:00Z">
                <w:pPr>
                  <w:spacing w:line="276" w:lineRule="auto"/>
                </w:pPr>
              </w:pPrChange>
            </w:pPr>
            <w:del w:id="36648" w:author="瑋婷 徐" w:date="2025-01-03T17:04:00Z" w16du:dateUtc="2025-01-03T09:04:00Z">
              <w:r w:rsidDel="003C19C7">
                <w:rPr>
                  <w:rFonts w:ascii="Times New Roman" w:eastAsia="標楷體" w:hAnsi="Times New Roman" w:cs="Times New Roman"/>
                  <w:i/>
                  <w:iCs/>
                  <w:color w:val="000000"/>
                </w:rPr>
                <w:delText>Motacilla flava / Motacilla tschutschensi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07255A76" w14:textId="1F897BD9" w:rsidR="00D93FCC" w:rsidDel="003C19C7" w:rsidRDefault="00D93FCC">
            <w:pPr>
              <w:rPr>
                <w:del w:id="36649" w:author="瑋婷 徐" w:date="2025-01-03T17:04:00Z" w16du:dateUtc="2025-01-03T09:04:00Z"/>
                <w:rFonts w:ascii="Times New Roman" w:eastAsia="標楷體" w:hAnsi="Times New Roman" w:cs="Times New Roman"/>
              </w:rPr>
              <w:pPrChange w:id="36650"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3F0C1C36" w14:textId="38D5D087" w:rsidR="00D93FCC" w:rsidDel="003C19C7" w:rsidRDefault="002435EC">
            <w:pPr>
              <w:rPr>
                <w:del w:id="36651" w:author="瑋婷 徐" w:date="2025-01-03T17:04:00Z" w16du:dateUtc="2025-01-03T09:04:00Z"/>
                <w:rFonts w:ascii="Times New Roman" w:eastAsia="標楷體" w:hAnsi="Times New Roman" w:cs="Times New Roman"/>
              </w:rPr>
              <w:pPrChange w:id="36652" w:author="瑋婷 徐" w:date="2025-01-03T17:04:00Z" w16du:dateUtc="2025-01-03T09:04:00Z">
                <w:pPr>
                  <w:spacing w:line="276" w:lineRule="auto"/>
                  <w:jc w:val="center"/>
                </w:pPr>
              </w:pPrChange>
            </w:pPr>
            <w:del w:id="36653" w:author="瑋婷 徐" w:date="2025-01-03T17:04:00Z" w16du:dateUtc="2025-01-03T09:04:00Z">
              <w:r w:rsidDel="003C19C7">
                <w:rPr>
                  <w:rFonts w:ascii="Times New Roman" w:eastAsia="標楷體" w:hAnsi="Times New Roman" w:cs="Times New Roman"/>
                  <w:color w:val="000000"/>
                </w:rPr>
                <w:delText>*</w:delText>
              </w:r>
            </w:del>
          </w:p>
        </w:tc>
        <w:tc>
          <w:tcPr>
            <w:tcW w:w="257" w:type="dxa"/>
            <w:tcBorders>
              <w:top w:val="single" w:sz="4" w:space="0" w:color="000000"/>
              <w:bottom w:val="single" w:sz="4" w:space="0" w:color="000000"/>
            </w:tcBorders>
            <w:shd w:val="clear" w:color="auto" w:fill="D9D9D9"/>
            <w:vAlign w:val="center"/>
          </w:tcPr>
          <w:p w14:paraId="4EA31810" w14:textId="7DAD967E" w:rsidR="00D93FCC" w:rsidDel="003C19C7" w:rsidRDefault="00D93FCC">
            <w:pPr>
              <w:rPr>
                <w:del w:id="36654" w:author="瑋婷 徐" w:date="2025-01-03T17:04:00Z" w16du:dateUtc="2025-01-03T09:04:00Z"/>
                <w:rFonts w:ascii="Times New Roman" w:eastAsia="標楷體" w:hAnsi="Times New Roman" w:cs="Times New Roman"/>
              </w:rPr>
              <w:pPrChange w:id="36655"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61DEEC7C" w14:textId="07735C9C" w:rsidR="00D93FCC" w:rsidDel="003C19C7" w:rsidRDefault="00D93FCC">
            <w:pPr>
              <w:rPr>
                <w:del w:id="36656" w:author="瑋婷 徐" w:date="2025-01-03T17:04:00Z" w16du:dateUtc="2025-01-03T09:04:00Z"/>
                <w:rFonts w:ascii="Times New Roman" w:eastAsia="標楷體" w:hAnsi="Times New Roman" w:cs="Times New Roman"/>
              </w:rPr>
              <w:pPrChange w:id="36657"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4023469C" w14:textId="6FB47176" w:rsidR="00D93FCC" w:rsidDel="003C19C7" w:rsidRDefault="00D93FCC">
            <w:pPr>
              <w:rPr>
                <w:del w:id="36658" w:author="瑋婷 徐" w:date="2025-01-03T17:04:00Z" w16du:dateUtc="2025-01-03T09:04:00Z"/>
                <w:rFonts w:ascii="Times New Roman" w:eastAsia="標楷體" w:hAnsi="Times New Roman" w:cs="Times New Roman"/>
              </w:rPr>
              <w:pPrChange w:id="36659"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2458A84A" w14:textId="78719CD2" w:rsidR="00D93FCC" w:rsidDel="003C19C7" w:rsidRDefault="00D93FCC">
            <w:pPr>
              <w:rPr>
                <w:del w:id="36660" w:author="瑋婷 徐" w:date="2025-01-03T17:04:00Z" w16du:dateUtc="2025-01-03T09:04:00Z"/>
                <w:rFonts w:ascii="Times New Roman" w:eastAsia="標楷體" w:hAnsi="Times New Roman" w:cs="Times New Roman"/>
              </w:rPr>
              <w:pPrChange w:id="36661"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783CDBA6" w14:textId="399A264A" w:rsidR="00D93FCC" w:rsidDel="003C19C7" w:rsidRDefault="00D93FCC">
            <w:pPr>
              <w:rPr>
                <w:del w:id="36662" w:author="瑋婷 徐" w:date="2025-01-03T17:04:00Z" w16du:dateUtc="2025-01-03T09:04:00Z"/>
                <w:rFonts w:ascii="Times New Roman" w:eastAsia="標楷體" w:hAnsi="Times New Roman" w:cs="Times New Roman"/>
              </w:rPr>
              <w:pPrChange w:id="36663"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51C3550E" w14:textId="69BBC46A" w:rsidR="00D93FCC" w:rsidDel="003C19C7" w:rsidRDefault="00D93FCC">
            <w:pPr>
              <w:rPr>
                <w:del w:id="36664" w:author="瑋婷 徐" w:date="2025-01-03T17:04:00Z" w16du:dateUtc="2025-01-03T09:04:00Z"/>
                <w:rFonts w:ascii="Times New Roman" w:eastAsia="標楷體" w:hAnsi="Times New Roman" w:cs="Times New Roman"/>
              </w:rPr>
              <w:pPrChange w:id="36665"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4DA2EDB3" w14:textId="636B070C" w:rsidR="00D93FCC" w:rsidDel="003C19C7" w:rsidRDefault="00D93FCC">
            <w:pPr>
              <w:rPr>
                <w:del w:id="36666" w:author="瑋婷 徐" w:date="2025-01-03T17:04:00Z" w16du:dateUtc="2025-01-03T09:04:00Z"/>
                <w:rFonts w:ascii="Times New Roman" w:eastAsia="標楷體" w:hAnsi="Times New Roman" w:cs="Times New Roman"/>
              </w:rPr>
              <w:pPrChange w:id="3666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E85D047" w14:textId="1BFA50D2" w:rsidR="00D93FCC" w:rsidDel="003C19C7" w:rsidRDefault="00D93FCC">
            <w:pPr>
              <w:rPr>
                <w:del w:id="36668" w:author="瑋婷 徐" w:date="2025-01-03T17:04:00Z" w16du:dateUtc="2025-01-03T09:04:00Z"/>
                <w:rFonts w:ascii="Times New Roman" w:eastAsia="標楷體" w:hAnsi="Times New Roman" w:cs="Times New Roman"/>
              </w:rPr>
              <w:pPrChange w:id="3666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E943557" w14:textId="6CFB4C9F" w:rsidR="00D93FCC" w:rsidDel="003C19C7" w:rsidRDefault="00D93FCC">
            <w:pPr>
              <w:rPr>
                <w:del w:id="36670" w:author="瑋婷 徐" w:date="2025-01-03T17:04:00Z" w16du:dateUtc="2025-01-03T09:04:00Z"/>
                <w:rFonts w:ascii="Times New Roman" w:eastAsia="標楷體" w:hAnsi="Times New Roman" w:cs="Times New Roman"/>
              </w:rPr>
              <w:pPrChange w:id="36671"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46CF4D0E" w14:textId="7FB762C6" w:rsidR="00D93FCC" w:rsidDel="003C19C7" w:rsidRDefault="00D93FCC">
            <w:pPr>
              <w:rPr>
                <w:del w:id="36672" w:author="瑋婷 徐" w:date="2025-01-03T17:04:00Z" w16du:dateUtc="2025-01-03T09:04:00Z"/>
                <w:rFonts w:ascii="Times New Roman" w:eastAsia="標楷體" w:hAnsi="Times New Roman" w:cs="Times New Roman"/>
              </w:rPr>
              <w:pPrChange w:id="3667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9CBF512" w14:textId="39553F3D" w:rsidR="00D93FCC" w:rsidDel="003C19C7" w:rsidRDefault="00D93FCC">
            <w:pPr>
              <w:rPr>
                <w:del w:id="36674" w:author="瑋婷 徐" w:date="2025-01-03T17:04:00Z" w16du:dateUtc="2025-01-03T09:04:00Z"/>
                <w:rFonts w:ascii="Times New Roman" w:eastAsia="標楷體" w:hAnsi="Times New Roman" w:cs="Times New Roman"/>
              </w:rPr>
              <w:pPrChange w:id="3667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08564FE" w14:textId="1667E400" w:rsidR="00D93FCC" w:rsidDel="003C19C7" w:rsidRDefault="00D93FCC">
            <w:pPr>
              <w:rPr>
                <w:del w:id="36676" w:author="瑋婷 徐" w:date="2025-01-03T17:04:00Z" w16du:dateUtc="2025-01-03T09:04:00Z"/>
                <w:rFonts w:ascii="Times New Roman" w:eastAsia="標楷體" w:hAnsi="Times New Roman" w:cs="Times New Roman"/>
              </w:rPr>
              <w:pPrChange w:id="3667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880399E" w14:textId="2AA28980" w:rsidR="00D93FCC" w:rsidDel="003C19C7" w:rsidRDefault="00D93FCC">
            <w:pPr>
              <w:rPr>
                <w:del w:id="36678" w:author="瑋婷 徐" w:date="2025-01-03T17:04:00Z" w16du:dateUtc="2025-01-03T09:04:00Z"/>
                <w:rFonts w:ascii="Times New Roman" w:eastAsia="標楷體" w:hAnsi="Times New Roman" w:cs="Times New Roman"/>
              </w:rPr>
              <w:pPrChange w:id="3667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A2F37F7" w14:textId="3881C180" w:rsidR="00D93FCC" w:rsidDel="003C19C7" w:rsidRDefault="00D93FCC">
            <w:pPr>
              <w:rPr>
                <w:del w:id="36680" w:author="瑋婷 徐" w:date="2025-01-03T17:04:00Z" w16du:dateUtc="2025-01-03T09:04:00Z"/>
                <w:rFonts w:ascii="Times New Roman" w:eastAsia="標楷體" w:hAnsi="Times New Roman" w:cs="Times New Roman"/>
              </w:rPr>
              <w:pPrChange w:id="3668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082E935" w14:textId="64E928B5" w:rsidR="00D93FCC" w:rsidDel="003C19C7" w:rsidRDefault="00D93FCC">
            <w:pPr>
              <w:rPr>
                <w:del w:id="36682" w:author="瑋婷 徐" w:date="2025-01-03T17:04:00Z" w16du:dateUtc="2025-01-03T09:04:00Z"/>
                <w:rFonts w:ascii="Times New Roman" w:eastAsia="標楷體" w:hAnsi="Times New Roman" w:cs="Times New Roman"/>
              </w:rPr>
              <w:pPrChange w:id="3668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9394E01" w14:textId="5FCBA675" w:rsidR="00D93FCC" w:rsidDel="003C19C7" w:rsidRDefault="00D93FCC">
            <w:pPr>
              <w:rPr>
                <w:del w:id="36684" w:author="瑋婷 徐" w:date="2025-01-03T17:04:00Z" w16du:dateUtc="2025-01-03T09:04:00Z"/>
                <w:rFonts w:ascii="Times New Roman" w:eastAsia="標楷體" w:hAnsi="Times New Roman" w:cs="Times New Roman"/>
              </w:rPr>
              <w:pPrChange w:id="3668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672353B" w14:textId="22BDB644" w:rsidR="00D93FCC" w:rsidDel="003C19C7" w:rsidRDefault="00D93FCC">
            <w:pPr>
              <w:rPr>
                <w:del w:id="36686" w:author="瑋婷 徐" w:date="2025-01-03T17:04:00Z" w16du:dateUtc="2025-01-03T09:04:00Z"/>
                <w:rFonts w:ascii="Times New Roman" w:eastAsia="標楷體" w:hAnsi="Times New Roman" w:cs="Times New Roman"/>
              </w:rPr>
              <w:pPrChange w:id="3668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16711378" w14:textId="6306076C" w:rsidR="00D93FCC" w:rsidDel="003C19C7" w:rsidRDefault="00D93FCC">
            <w:pPr>
              <w:rPr>
                <w:del w:id="36688" w:author="瑋婷 徐" w:date="2025-01-03T17:04:00Z" w16du:dateUtc="2025-01-03T09:04:00Z"/>
                <w:rFonts w:ascii="Times New Roman" w:eastAsia="標楷體" w:hAnsi="Times New Roman" w:cs="Times New Roman"/>
              </w:rPr>
              <w:pPrChange w:id="3668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B049FF7" w14:textId="7957A754" w:rsidR="00D93FCC" w:rsidDel="003C19C7" w:rsidRDefault="00D93FCC">
            <w:pPr>
              <w:rPr>
                <w:del w:id="36690" w:author="瑋婷 徐" w:date="2025-01-03T17:04:00Z" w16du:dateUtc="2025-01-03T09:04:00Z"/>
                <w:rFonts w:ascii="Times New Roman" w:eastAsia="標楷體" w:hAnsi="Times New Roman" w:cs="Times New Roman"/>
              </w:rPr>
              <w:pPrChange w:id="3669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B797124" w14:textId="32BB2D57" w:rsidR="00D93FCC" w:rsidDel="003C19C7" w:rsidRDefault="00D93FCC">
            <w:pPr>
              <w:rPr>
                <w:del w:id="36692" w:author="瑋婷 徐" w:date="2025-01-03T17:04:00Z" w16du:dateUtc="2025-01-03T09:04:00Z"/>
                <w:rFonts w:ascii="Times New Roman" w:eastAsia="標楷體" w:hAnsi="Times New Roman" w:cs="Times New Roman"/>
              </w:rPr>
              <w:pPrChange w:id="3669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CF64494" w14:textId="51C724C4" w:rsidR="00D93FCC" w:rsidDel="003C19C7" w:rsidRDefault="00D93FCC">
            <w:pPr>
              <w:rPr>
                <w:del w:id="36694" w:author="瑋婷 徐" w:date="2025-01-03T17:04:00Z" w16du:dateUtc="2025-01-03T09:04:00Z"/>
                <w:rFonts w:ascii="Times New Roman" w:eastAsia="標楷體" w:hAnsi="Times New Roman" w:cs="Times New Roman"/>
              </w:rPr>
              <w:pPrChange w:id="36695"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5EB194B7" w14:textId="5FDA5BF4" w:rsidR="00D93FCC" w:rsidDel="003C19C7" w:rsidRDefault="00D93FCC">
            <w:pPr>
              <w:rPr>
                <w:del w:id="36696" w:author="瑋婷 徐" w:date="2025-01-03T17:04:00Z" w16du:dateUtc="2025-01-03T09:04:00Z"/>
                <w:rFonts w:ascii="Times New Roman" w:eastAsia="標楷體" w:hAnsi="Times New Roman" w:cs="Times New Roman"/>
              </w:rPr>
              <w:pPrChange w:id="3669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DA31E19" w14:textId="570676EE" w:rsidR="00D93FCC" w:rsidDel="003C19C7" w:rsidRDefault="00D93FCC">
            <w:pPr>
              <w:rPr>
                <w:del w:id="36698" w:author="瑋婷 徐" w:date="2025-01-03T17:04:00Z" w16du:dateUtc="2025-01-03T09:04:00Z"/>
                <w:rFonts w:ascii="Times New Roman" w:eastAsia="標楷體" w:hAnsi="Times New Roman" w:cs="Times New Roman"/>
              </w:rPr>
              <w:pPrChange w:id="3669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5C69B51" w14:textId="2E0D79C1" w:rsidR="00D93FCC" w:rsidDel="003C19C7" w:rsidRDefault="00D93FCC">
            <w:pPr>
              <w:rPr>
                <w:del w:id="36700" w:author="瑋婷 徐" w:date="2025-01-03T17:04:00Z" w16du:dateUtc="2025-01-03T09:04:00Z"/>
                <w:rFonts w:ascii="Times New Roman" w:eastAsia="標楷體" w:hAnsi="Times New Roman" w:cs="Times New Roman"/>
              </w:rPr>
              <w:pPrChange w:id="36701"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3F416464" w14:textId="5604AD2A" w:rsidR="00D93FCC" w:rsidDel="003C19C7" w:rsidRDefault="00D93FCC">
            <w:pPr>
              <w:rPr>
                <w:del w:id="36702" w:author="瑋婷 徐" w:date="2025-01-03T17:04:00Z" w16du:dateUtc="2025-01-03T09:04:00Z"/>
                <w:rFonts w:ascii="Times New Roman" w:eastAsia="標楷體" w:hAnsi="Times New Roman" w:cs="Times New Roman"/>
              </w:rPr>
              <w:pPrChange w:id="3670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AB534BB" w14:textId="0C740C1D" w:rsidR="00D93FCC" w:rsidDel="003C19C7" w:rsidRDefault="00D93FCC">
            <w:pPr>
              <w:rPr>
                <w:del w:id="36704" w:author="瑋婷 徐" w:date="2025-01-03T17:04:00Z" w16du:dateUtc="2025-01-03T09:04:00Z"/>
                <w:rFonts w:ascii="Times New Roman" w:eastAsia="標楷體" w:hAnsi="Times New Roman" w:cs="Times New Roman"/>
              </w:rPr>
              <w:pPrChange w:id="3670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4B4D30F" w14:textId="5B015E92" w:rsidR="00D93FCC" w:rsidDel="003C19C7" w:rsidRDefault="00D93FCC">
            <w:pPr>
              <w:rPr>
                <w:del w:id="36706" w:author="瑋婷 徐" w:date="2025-01-03T17:04:00Z" w16du:dateUtc="2025-01-03T09:04:00Z"/>
                <w:rFonts w:ascii="Times New Roman" w:eastAsia="標楷體" w:hAnsi="Times New Roman" w:cs="Times New Roman"/>
              </w:rPr>
              <w:pPrChange w:id="3670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811BA38" w14:textId="5E95DD0E" w:rsidR="00D93FCC" w:rsidDel="003C19C7" w:rsidRDefault="00D93FCC">
            <w:pPr>
              <w:rPr>
                <w:del w:id="36708" w:author="瑋婷 徐" w:date="2025-01-03T17:04:00Z" w16du:dateUtc="2025-01-03T09:04:00Z"/>
                <w:rFonts w:ascii="Times New Roman" w:eastAsia="標楷體" w:hAnsi="Times New Roman" w:cs="Times New Roman"/>
              </w:rPr>
              <w:pPrChange w:id="36709"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6B21D307" w14:textId="364E5002" w:rsidR="00D93FCC" w:rsidDel="003C19C7" w:rsidRDefault="00D93FCC">
            <w:pPr>
              <w:rPr>
                <w:del w:id="36710" w:author="瑋婷 徐" w:date="2025-01-03T17:04:00Z" w16du:dateUtc="2025-01-03T09:04:00Z"/>
                <w:rFonts w:ascii="Times New Roman" w:eastAsia="標楷體" w:hAnsi="Times New Roman" w:cs="Times New Roman"/>
              </w:rPr>
              <w:pPrChange w:id="3671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BA9A7D6" w14:textId="7560221B" w:rsidR="00D93FCC" w:rsidDel="003C19C7" w:rsidRDefault="00D93FCC">
            <w:pPr>
              <w:rPr>
                <w:del w:id="36712" w:author="瑋婷 徐" w:date="2025-01-03T17:04:00Z" w16du:dateUtc="2025-01-03T09:04:00Z"/>
                <w:rFonts w:ascii="Times New Roman" w:eastAsia="標楷體" w:hAnsi="Times New Roman" w:cs="Times New Roman"/>
              </w:rPr>
              <w:pPrChange w:id="3671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6986CA0" w14:textId="04096DA8" w:rsidR="00D93FCC" w:rsidDel="003C19C7" w:rsidRDefault="00D93FCC">
            <w:pPr>
              <w:rPr>
                <w:del w:id="36714" w:author="瑋婷 徐" w:date="2025-01-03T17:04:00Z" w16du:dateUtc="2025-01-03T09:04:00Z"/>
                <w:rFonts w:ascii="Times New Roman" w:eastAsia="標楷體" w:hAnsi="Times New Roman" w:cs="Times New Roman"/>
              </w:rPr>
              <w:pPrChange w:id="36715"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208BEC3A" w14:textId="78C085A4" w:rsidR="00D93FCC" w:rsidDel="003C19C7" w:rsidRDefault="00D93FCC">
            <w:pPr>
              <w:rPr>
                <w:del w:id="36716" w:author="瑋婷 徐" w:date="2025-01-03T17:04:00Z" w16du:dateUtc="2025-01-03T09:04:00Z"/>
                <w:rFonts w:ascii="Times New Roman" w:eastAsia="標楷體" w:hAnsi="Times New Roman" w:cs="Times New Roman"/>
              </w:rPr>
              <w:pPrChange w:id="36717"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32F22618" w14:textId="0CD3ECF3" w:rsidR="00D93FCC" w:rsidDel="003C19C7" w:rsidRDefault="00D93FCC">
            <w:pPr>
              <w:rPr>
                <w:del w:id="36718" w:author="瑋婷 徐" w:date="2025-01-03T17:04:00Z" w16du:dateUtc="2025-01-03T09:04:00Z"/>
                <w:rFonts w:ascii="Times New Roman" w:eastAsia="標楷體" w:hAnsi="Times New Roman" w:cs="Times New Roman"/>
              </w:rPr>
              <w:pPrChange w:id="36719" w:author="瑋婷 徐" w:date="2025-01-03T17:04:00Z" w16du:dateUtc="2025-01-03T09:04:00Z">
                <w:pPr>
                  <w:spacing w:line="276" w:lineRule="auto"/>
                  <w:jc w:val="center"/>
                </w:pPr>
              </w:pPrChange>
            </w:pPr>
          </w:p>
        </w:tc>
      </w:tr>
      <w:tr w:rsidR="00000000" w:rsidDel="003C19C7" w14:paraId="35C8D5B2" w14:textId="1AC68DB5">
        <w:trPr>
          <w:cantSplit/>
          <w:jc w:val="center"/>
          <w:del w:id="36720"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7CC612B4" w14:textId="7963199B" w:rsidR="00D93FCC" w:rsidDel="003C19C7" w:rsidRDefault="002435EC">
            <w:pPr>
              <w:rPr>
                <w:del w:id="36721" w:author="瑋婷 徐" w:date="2025-01-03T17:04:00Z" w16du:dateUtc="2025-01-03T09:04:00Z"/>
                <w:rFonts w:ascii="Times New Roman" w:eastAsia="標楷體" w:hAnsi="Times New Roman" w:cs="Times New Roman"/>
              </w:rPr>
              <w:pPrChange w:id="36722" w:author="瑋婷 徐" w:date="2025-01-03T17:04:00Z" w16du:dateUtc="2025-01-03T09:04:00Z">
                <w:pPr>
                  <w:spacing w:line="276" w:lineRule="auto"/>
                </w:pPr>
              </w:pPrChange>
            </w:pPr>
            <w:del w:id="36723" w:author="瑋婷 徐" w:date="2025-01-03T17:04:00Z" w16du:dateUtc="2025-01-03T09:04:00Z">
              <w:r w:rsidDel="003C19C7">
                <w:rPr>
                  <w:rFonts w:ascii="Times New Roman" w:eastAsia="標楷體" w:hAnsi="Times New Roman" w:cs="Times New Roman"/>
                  <w:color w:val="000000"/>
                </w:rPr>
                <w:delText>麻雀</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55C86D57" w14:textId="75041EF6" w:rsidR="00D93FCC" w:rsidDel="003C19C7" w:rsidRDefault="002435EC">
            <w:pPr>
              <w:rPr>
                <w:del w:id="36724" w:author="瑋婷 徐" w:date="2025-01-03T17:04:00Z" w16du:dateUtc="2025-01-03T09:04:00Z"/>
                <w:rFonts w:ascii="Times New Roman" w:eastAsia="標楷體" w:hAnsi="Times New Roman" w:cs="Times New Roman"/>
                <w:i/>
              </w:rPr>
              <w:pPrChange w:id="36725" w:author="瑋婷 徐" w:date="2025-01-03T17:04:00Z" w16du:dateUtc="2025-01-03T09:04:00Z">
                <w:pPr>
                  <w:spacing w:line="276" w:lineRule="auto"/>
                </w:pPr>
              </w:pPrChange>
            </w:pPr>
            <w:del w:id="36726" w:author="瑋婷 徐" w:date="2025-01-03T17:04:00Z" w16du:dateUtc="2025-01-03T09:04:00Z">
              <w:r w:rsidDel="003C19C7">
                <w:rPr>
                  <w:rFonts w:ascii="Times New Roman" w:eastAsia="標楷體" w:hAnsi="Times New Roman" w:cs="Times New Roman"/>
                  <w:i/>
                  <w:iCs/>
                  <w:color w:val="000000"/>
                </w:rPr>
                <w:delText>Passer montanu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05177674" w14:textId="3A24B09D" w:rsidR="00D93FCC" w:rsidDel="003C19C7" w:rsidRDefault="00D93FCC">
            <w:pPr>
              <w:rPr>
                <w:del w:id="36727" w:author="瑋婷 徐" w:date="2025-01-03T17:04:00Z" w16du:dateUtc="2025-01-03T09:04:00Z"/>
                <w:rFonts w:ascii="Times New Roman" w:eastAsia="標楷體" w:hAnsi="Times New Roman" w:cs="Times New Roman"/>
              </w:rPr>
              <w:pPrChange w:id="36728"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7027FD6E" w14:textId="2C984A95" w:rsidR="00D93FCC" w:rsidDel="003C19C7" w:rsidRDefault="00D93FCC">
            <w:pPr>
              <w:rPr>
                <w:del w:id="36729" w:author="瑋婷 徐" w:date="2025-01-03T17:04:00Z" w16du:dateUtc="2025-01-03T09:04:00Z"/>
                <w:rFonts w:ascii="Times New Roman" w:eastAsia="標楷體" w:hAnsi="Times New Roman" w:cs="Times New Roman"/>
              </w:rPr>
              <w:pPrChange w:id="36730"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49325521" w14:textId="5526ADEF" w:rsidR="00D93FCC" w:rsidDel="003C19C7" w:rsidRDefault="002435EC">
            <w:pPr>
              <w:rPr>
                <w:del w:id="36731" w:author="瑋婷 徐" w:date="2025-01-03T17:04:00Z" w16du:dateUtc="2025-01-03T09:04:00Z"/>
                <w:rFonts w:ascii="Times New Roman" w:eastAsia="標楷體" w:hAnsi="Times New Roman" w:cs="Times New Roman"/>
              </w:rPr>
              <w:pPrChange w:id="36732" w:author="瑋婷 徐" w:date="2025-01-03T17:04:00Z" w16du:dateUtc="2025-01-03T09:04:00Z">
                <w:pPr>
                  <w:spacing w:line="276" w:lineRule="auto"/>
                  <w:jc w:val="center"/>
                </w:pPr>
              </w:pPrChange>
            </w:pPr>
            <w:del w:id="36733" w:author="瑋婷 徐" w:date="2025-01-03T17:04:00Z" w16du:dateUtc="2025-01-03T09:04:00Z">
              <w:r w:rsidDel="003C19C7">
                <w:rPr>
                  <w:rFonts w:ascii="Times New Roman" w:eastAsia="標楷體" w:hAnsi="Times New Roman" w:cs="Times New Roman"/>
                  <w:color w:val="000000"/>
                </w:rPr>
                <w:delText>*</w:delText>
              </w:r>
            </w:del>
          </w:p>
        </w:tc>
        <w:tc>
          <w:tcPr>
            <w:tcW w:w="255" w:type="dxa"/>
            <w:tcBorders>
              <w:top w:val="single" w:sz="4" w:space="0" w:color="000000"/>
              <w:bottom w:val="single" w:sz="4" w:space="0" w:color="000000"/>
            </w:tcBorders>
            <w:shd w:val="clear" w:color="auto" w:fill="FFFFFF"/>
            <w:vAlign w:val="center"/>
          </w:tcPr>
          <w:p w14:paraId="2AF8A9AF" w14:textId="47EB7EF1" w:rsidR="00D93FCC" w:rsidDel="003C19C7" w:rsidRDefault="00D93FCC">
            <w:pPr>
              <w:rPr>
                <w:del w:id="36734" w:author="瑋婷 徐" w:date="2025-01-03T17:04:00Z" w16du:dateUtc="2025-01-03T09:04:00Z"/>
                <w:rFonts w:ascii="Times New Roman" w:eastAsia="標楷體" w:hAnsi="Times New Roman" w:cs="Times New Roman"/>
              </w:rPr>
              <w:pPrChange w:id="36735"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2092581F" w14:textId="3071CA94" w:rsidR="00D93FCC" w:rsidDel="003C19C7" w:rsidRDefault="00D93FCC">
            <w:pPr>
              <w:rPr>
                <w:del w:id="36736" w:author="瑋婷 徐" w:date="2025-01-03T17:04:00Z" w16du:dateUtc="2025-01-03T09:04:00Z"/>
                <w:rFonts w:ascii="Times New Roman" w:eastAsia="標楷體" w:hAnsi="Times New Roman" w:cs="Times New Roman"/>
              </w:rPr>
              <w:pPrChange w:id="36737"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294B63EC" w14:textId="1875603E" w:rsidR="00D93FCC" w:rsidDel="003C19C7" w:rsidRDefault="00D93FCC">
            <w:pPr>
              <w:rPr>
                <w:del w:id="36738" w:author="瑋婷 徐" w:date="2025-01-03T17:04:00Z" w16du:dateUtc="2025-01-03T09:04:00Z"/>
                <w:rFonts w:ascii="Times New Roman" w:eastAsia="標楷體" w:hAnsi="Times New Roman" w:cs="Times New Roman"/>
              </w:rPr>
              <w:pPrChange w:id="36739"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4C451339" w14:textId="69F9E125" w:rsidR="00D93FCC" w:rsidDel="003C19C7" w:rsidRDefault="00D93FCC">
            <w:pPr>
              <w:rPr>
                <w:del w:id="36740" w:author="瑋婷 徐" w:date="2025-01-03T17:04:00Z" w16du:dateUtc="2025-01-03T09:04:00Z"/>
                <w:rFonts w:ascii="Times New Roman" w:eastAsia="標楷體" w:hAnsi="Times New Roman" w:cs="Times New Roman"/>
              </w:rPr>
              <w:pPrChange w:id="36741"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10FF5E48" w14:textId="323F323E" w:rsidR="00D93FCC" w:rsidDel="003C19C7" w:rsidRDefault="00D93FCC">
            <w:pPr>
              <w:rPr>
                <w:del w:id="36742" w:author="瑋婷 徐" w:date="2025-01-03T17:04:00Z" w16du:dateUtc="2025-01-03T09:04:00Z"/>
                <w:rFonts w:ascii="Times New Roman" w:eastAsia="標楷體" w:hAnsi="Times New Roman" w:cs="Times New Roman"/>
              </w:rPr>
              <w:pPrChange w:id="36743"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2FD0AB33" w14:textId="3D773A48" w:rsidR="00D93FCC" w:rsidDel="003C19C7" w:rsidRDefault="00D93FCC">
            <w:pPr>
              <w:rPr>
                <w:del w:id="36744" w:author="瑋婷 徐" w:date="2025-01-03T17:04:00Z" w16du:dateUtc="2025-01-03T09:04:00Z"/>
                <w:rFonts w:ascii="Times New Roman" w:eastAsia="標楷體" w:hAnsi="Times New Roman" w:cs="Times New Roman"/>
              </w:rPr>
              <w:pPrChange w:id="3674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344A275" w14:textId="2203BA1E" w:rsidR="00D93FCC" w:rsidDel="003C19C7" w:rsidRDefault="00D93FCC">
            <w:pPr>
              <w:rPr>
                <w:del w:id="36746" w:author="瑋婷 徐" w:date="2025-01-03T17:04:00Z" w16du:dateUtc="2025-01-03T09:04:00Z"/>
                <w:rFonts w:ascii="Times New Roman" w:eastAsia="標楷體" w:hAnsi="Times New Roman" w:cs="Times New Roman"/>
              </w:rPr>
              <w:pPrChange w:id="3674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B196807" w14:textId="0407E233" w:rsidR="00D93FCC" w:rsidDel="003C19C7" w:rsidRDefault="00D93FCC">
            <w:pPr>
              <w:rPr>
                <w:del w:id="36748" w:author="瑋婷 徐" w:date="2025-01-03T17:04:00Z" w16du:dateUtc="2025-01-03T09:04:00Z"/>
                <w:rFonts w:ascii="Times New Roman" w:eastAsia="標楷體" w:hAnsi="Times New Roman" w:cs="Times New Roman"/>
              </w:rPr>
              <w:pPrChange w:id="36749"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08B8A266" w14:textId="3D7D7513" w:rsidR="00D93FCC" w:rsidDel="003C19C7" w:rsidRDefault="00D93FCC">
            <w:pPr>
              <w:rPr>
                <w:del w:id="36750" w:author="瑋婷 徐" w:date="2025-01-03T17:04:00Z" w16du:dateUtc="2025-01-03T09:04:00Z"/>
                <w:rFonts w:ascii="Times New Roman" w:eastAsia="標楷體" w:hAnsi="Times New Roman" w:cs="Times New Roman"/>
              </w:rPr>
              <w:pPrChange w:id="3675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E3ACBF8" w14:textId="11013CBC" w:rsidR="00D93FCC" w:rsidDel="003C19C7" w:rsidRDefault="00D93FCC">
            <w:pPr>
              <w:rPr>
                <w:del w:id="36752" w:author="瑋婷 徐" w:date="2025-01-03T17:04:00Z" w16du:dateUtc="2025-01-03T09:04:00Z"/>
                <w:rFonts w:ascii="Times New Roman" w:eastAsia="標楷體" w:hAnsi="Times New Roman" w:cs="Times New Roman"/>
              </w:rPr>
              <w:pPrChange w:id="3675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0AFA351" w14:textId="7783C22C" w:rsidR="00D93FCC" w:rsidDel="003C19C7" w:rsidRDefault="00D93FCC">
            <w:pPr>
              <w:rPr>
                <w:del w:id="36754" w:author="瑋婷 徐" w:date="2025-01-03T17:04:00Z" w16du:dateUtc="2025-01-03T09:04:00Z"/>
                <w:rFonts w:ascii="Times New Roman" w:eastAsia="標楷體" w:hAnsi="Times New Roman" w:cs="Times New Roman"/>
              </w:rPr>
              <w:pPrChange w:id="3675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D191313" w14:textId="14BD15F0" w:rsidR="00D93FCC" w:rsidDel="003C19C7" w:rsidRDefault="00D93FCC">
            <w:pPr>
              <w:rPr>
                <w:del w:id="36756" w:author="瑋婷 徐" w:date="2025-01-03T17:04:00Z" w16du:dateUtc="2025-01-03T09:04:00Z"/>
                <w:rFonts w:ascii="Times New Roman" w:eastAsia="標楷體" w:hAnsi="Times New Roman" w:cs="Times New Roman"/>
              </w:rPr>
              <w:pPrChange w:id="3675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5FD7FAB" w14:textId="34FF46B8" w:rsidR="00D93FCC" w:rsidDel="003C19C7" w:rsidRDefault="00D93FCC">
            <w:pPr>
              <w:rPr>
                <w:del w:id="36758" w:author="瑋婷 徐" w:date="2025-01-03T17:04:00Z" w16du:dateUtc="2025-01-03T09:04:00Z"/>
                <w:rFonts w:ascii="Times New Roman" w:eastAsia="標楷體" w:hAnsi="Times New Roman" w:cs="Times New Roman"/>
              </w:rPr>
              <w:pPrChange w:id="3675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9178CB4" w14:textId="4048D2F7" w:rsidR="00D93FCC" w:rsidDel="003C19C7" w:rsidRDefault="00D93FCC">
            <w:pPr>
              <w:rPr>
                <w:del w:id="36760" w:author="瑋婷 徐" w:date="2025-01-03T17:04:00Z" w16du:dateUtc="2025-01-03T09:04:00Z"/>
                <w:rFonts w:ascii="Times New Roman" w:eastAsia="標楷體" w:hAnsi="Times New Roman" w:cs="Times New Roman"/>
              </w:rPr>
              <w:pPrChange w:id="3676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77D971A" w14:textId="44D22A91" w:rsidR="00D93FCC" w:rsidDel="003C19C7" w:rsidRDefault="00D93FCC">
            <w:pPr>
              <w:rPr>
                <w:del w:id="36762" w:author="瑋婷 徐" w:date="2025-01-03T17:04:00Z" w16du:dateUtc="2025-01-03T09:04:00Z"/>
                <w:rFonts w:ascii="Times New Roman" w:eastAsia="標楷體" w:hAnsi="Times New Roman" w:cs="Times New Roman"/>
              </w:rPr>
              <w:pPrChange w:id="3676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81AA5C1" w14:textId="4DB7D88A" w:rsidR="00D93FCC" w:rsidDel="003C19C7" w:rsidRDefault="00D93FCC">
            <w:pPr>
              <w:rPr>
                <w:del w:id="36764" w:author="瑋婷 徐" w:date="2025-01-03T17:04:00Z" w16du:dateUtc="2025-01-03T09:04:00Z"/>
                <w:rFonts w:ascii="Times New Roman" w:eastAsia="標楷體" w:hAnsi="Times New Roman" w:cs="Times New Roman"/>
              </w:rPr>
              <w:pPrChange w:id="36765"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01558069" w14:textId="20FAF423" w:rsidR="00D93FCC" w:rsidDel="003C19C7" w:rsidRDefault="00D93FCC">
            <w:pPr>
              <w:rPr>
                <w:del w:id="36766" w:author="瑋婷 徐" w:date="2025-01-03T17:04:00Z" w16du:dateUtc="2025-01-03T09:04:00Z"/>
                <w:rFonts w:ascii="Times New Roman" w:eastAsia="標楷體" w:hAnsi="Times New Roman" w:cs="Times New Roman"/>
              </w:rPr>
              <w:pPrChange w:id="3676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82BDE76" w14:textId="56749990" w:rsidR="00D93FCC" w:rsidDel="003C19C7" w:rsidRDefault="00D93FCC">
            <w:pPr>
              <w:rPr>
                <w:del w:id="36768" w:author="瑋婷 徐" w:date="2025-01-03T17:04:00Z" w16du:dateUtc="2025-01-03T09:04:00Z"/>
                <w:rFonts w:ascii="Times New Roman" w:eastAsia="標楷體" w:hAnsi="Times New Roman" w:cs="Times New Roman"/>
              </w:rPr>
              <w:pPrChange w:id="3676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602360D" w14:textId="523401A7" w:rsidR="00D93FCC" w:rsidDel="003C19C7" w:rsidRDefault="00D93FCC">
            <w:pPr>
              <w:rPr>
                <w:del w:id="36770" w:author="瑋婷 徐" w:date="2025-01-03T17:04:00Z" w16du:dateUtc="2025-01-03T09:04:00Z"/>
                <w:rFonts w:ascii="Times New Roman" w:eastAsia="標楷體" w:hAnsi="Times New Roman" w:cs="Times New Roman"/>
              </w:rPr>
              <w:pPrChange w:id="3677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DE06638" w14:textId="3030436D" w:rsidR="00D93FCC" w:rsidDel="003C19C7" w:rsidRDefault="00D93FCC">
            <w:pPr>
              <w:rPr>
                <w:del w:id="36772" w:author="瑋婷 徐" w:date="2025-01-03T17:04:00Z" w16du:dateUtc="2025-01-03T09:04:00Z"/>
                <w:rFonts w:ascii="Times New Roman" w:eastAsia="標楷體" w:hAnsi="Times New Roman" w:cs="Times New Roman"/>
              </w:rPr>
              <w:pPrChange w:id="36773"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14BE2F7D" w14:textId="46978BAE" w:rsidR="00D93FCC" w:rsidDel="003C19C7" w:rsidRDefault="00D93FCC">
            <w:pPr>
              <w:rPr>
                <w:del w:id="36774" w:author="瑋婷 徐" w:date="2025-01-03T17:04:00Z" w16du:dateUtc="2025-01-03T09:04:00Z"/>
                <w:rFonts w:ascii="Times New Roman" w:eastAsia="標楷體" w:hAnsi="Times New Roman" w:cs="Times New Roman"/>
              </w:rPr>
              <w:pPrChange w:id="3677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F308A47" w14:textId="3ED67F4F" w:rsidR="00D93FCC" w:rsidDel="003C19C7" w:rsidRDefault="00D93FCC">
            <w:pPr>
              <w:rPr>
                <w:del w:id="36776" w:author="瑋婷 徐" w:date="2025-01-03T17:04:00Z" w16du:dateUtc="2025-01-03T09:04:00Z"/>
                <w:rFonts w:ascii="Times New Roman" w:eastAsia="標楷體" w:hAnsi="Times New Roman" w:cs="Times New Roman"/>
              </w:rPr>
              <w:pPrChange w:id="3677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435A4A6" w14:textId="45DEBF28" w:rsidR="00D93FCC" w:rsidDel="003C19C7" w:rsidRDefault="00D93FCC">
            <w:pPr>
              <w:rPr>
                <w:del w:id="36778" w:author="瑋婷 徐" w:date="2025-01-03T17:04:00Z" w16du:dateUtc="2025-01-03T09:04:00Z"/>
                <w:rFonts w:ascii="Times New Roman" w:eastAsia="標楷體" w:hAnsi="Times New Roman" w:cs="Times New Roman"/>
              </w:rPr>
              <w:pPrChange w:id="36779"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78FA72DB" w14:textId="0D5849FC" w:rsidR="00D93FCC" w:rsidDel="003C19C7" w:rsidRDefault="00D93FCC">
            <w:pPr>
              <w:rPr>
                <w:del w:id="36780" w:author="瑋婷 徐" w:date="2025-01-03T17:04:00Z" w16du:dateUtc="2025-01-03T09:04:00Z"/>
                <w:rFonts w:ascii="Times New Roman" w:eastAsia="標楷體" w:hAnsi="Times New Roman" w:cs="Times New Roman"/>
              </w:rPr>
              <w:pPrChange w:id="3678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B1533BF" w14:textId="0F1B03F8" w:rsidR="00D93FCC" w:rsidDel="003C19C7" w:rsidRDefault="00D93FCC">
            <w:pPr>
              <w:rPr>
                <w:del w:id="36782" w:author="瑋婷 徐" w:date="2025-01-03T17:04:00Z" w16du:dateUtc="2025-01-03T09:04:00Z"/>
                <w:rFonts w:ascii="Times New Roman" w:eastAsia="標楷體" w:hAnsi="Times New Roman" w:cs="Times New Roman"/>
              </w:rPr>
              <w:pPrChange w:id="3678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76EE75A" w14:textId="1A73F625" w:rsidR="00D93FCC" w:rsidDel="003C19C7" w:rsidRDefault="00D93FCC">
            <w:pPr>
              <w:rPr>
                <w:del w:id="36784" w:author="瑋婷 徐" w:date="2025-01-03T17:04:00Z" w16du:dateUtc="2025-01-03T09:04:00Z"/>
                <w:rFonts w:ascii="Times New Roman" w:eastAsia="標楷體" w:hAnsi="Times New Roman" w:cs="Times New Roman"/>
              </w:rPr>
              <w:pPrChange w:id="3678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4AE2DAE" w14:textId="6DB6B3FE" w:rsidR="00D93FCC" w:rsidDel="003C19C7" w:rsidRDefault="00D93FCC">
            <w:pPr>
              <w:rPr>
                <w:del w:id="36786" w:author="瑋婷 徐" w:date="2025-01-03T17:04:00Z" w16du:dateUtc="2025-01-03T09:04:00Z"/>
                <w:rFonts w:ascii="Times New Roman" w:eastAsia="標楷體" w:hAnsi="Times New Roman" w:cs="Times New Roman"/>
              </w:rPr>
              <w:pPrChange w:id="36787"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191B38B7" w14:textId="15240D37" w:rsidR="00D93FCC" w:rsidDel="003C19C7" w:rsidRDefault="00D93FCC">
            <w:pPr>
              <w:rPr>
                <w:del w:id="36788" w:author="瑋婷 徐" w:date="2025-01-03T17:04:00Z" w16du:dateUtc="2025-01-03T09:04:00Z"/>
                <w:rFonts w:ascii="Times New Roman" w:eastAsia="標楷體" w:hAnsi="Times New Roman" w:cs="Times New Roman"/>
              </w:rPr>
              <w:pPrChange w:id="3678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45B896A" w14:textId="231BA6DD" w:rsidR="00D93FCC" w:rsidDel="003C19C7" w:rsidRDefault="00D93FCC">
            <w:pPr>
              <w:rPr>
                <w:del w:id="36790" w:author="瑋婷 徐" w:date="2025-01-03T17:04:00Z" w16du:dateUtc="2025-01-03T09:04:00Z"/>
                <w:rFonts w:ascii="Times New Roman" w:eastAsia="標楷體" w:hAnsi="Times New Roman" w:cs="Times New Roman"/>
              </w:rPr>
              <w:pPrChange w:id="3679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6B3858C" w14:textId="76DD2261" w:rsidR="00D93FCC" w:rsidDel="003C19C7" w:rsidRDefault="00D93FCC">
            <w:pPr>
              <w:rPr>
                <w:del w:id="36792" w:author="瑋婷 徐" w:date="2025-01-03T17:04:00Z" w16du:dateUtc="2025-01-03T09:04:00Z"/>
                <w:rFonts w:ascii="Times New Roman" w:eastAsia="標楷體" w:hAnsi="Times New Roman" w:cs="Times New Roman"/>
              </w:rPr>
              <w:pPrChange w:id="36793"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016FDC3" w14:textId="1C7CE8FD" w:rsidR="00D93FCC" w:rsidDel="003C19C7" w:rsidRDefault="00D93FCC">
            <w:pPr>
              <w:rPr>
                <w:del w:id="36794" w:author="瑋婷 徐" w:date="2025-01-03T17:04:00Z" w16du:dateUtc="2025-01-03T09:04:00Z"/>
                <w:rFonts w:ascii="Times New Roman" w:eastAsia="標楷體" w:hAnsi="Times New Roman" w:cs="Times New Roman"/>
              </w:rPr>
              <w:pPrChange w:id="36795"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7D11FAA0" w14:textId="2E7A0961" w:rsidR="00D93FCC" w:rsidDel="003C19C7" w:rsidRDefault="002435EC">
            <w:pPr>
              <w:rPr>
                <w:del w:id="36796" w:author="瑋婷 徐" w:date="2025-01-03T17:04:00Z" w16du:dateUtc="2025-01-03T09:04:00Z"/>
                <w:rFonts w:ascii="Times New Roman" w:eastAsia="標楷體" w:hAnsi="Times New Roman" w:cs="Times New Roman"/>
              </w:rPr>
              <w:pPrChange w:id="36797" w:author="瑋婷 徐" w:date="2025-01-03T17:04:00Z" w16du:dateUtc="2025-01-03T09:04:00Z">
                <w:pPr>
                  <w:spacing w:line="276" w:lineRule="auto"/>
                  <w:jc w:val="center"/>
                </w:pPr>
              </w:pPrChange>
            </w:pPr>
            <w:del w:id="36798" w:author="瑋婷 徐" w:date="2025-01-03T17:04:00Z" w16du:dateUtc="2025-01-03T09:04:00Z">
              <w:r w:rsidDel="003C19C7">
                <w:rPr>
                  <w:rFonts w:ascii="Times New Roman" w:eastAsia="標楷體" w:hAnsi="Times New Roman" w:cs="Times New Roman"/>
                  <w:color w:val="000000"/>
                </w:rPr>
                <w:delText>*</w:delText>
              </w:r>
            </w:del>
          </w:p>
        </w:tc>
      </w:tr>
      <w:tr w:rsidR="00000000" w:rsidDel="003C19C7" w14:paraId="538D87E3" w14:textId="20F05E5F">
        <w:trPr>
          <w:cantSplit/>
          <w:jc w:val="center"/>
          <w:del w:id="36799"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74BAD405" w14:textId="2FFFAF11" w:rsidR="00D93FCC" w:rsidDel="003C19C7" w:rsidRDefault="002435EC">
            <w:pPr>
              <w:rPr>
                <w:del w:id="36800" w:author="瑋婷 徐" w:date="2025-01-03T17:04:00Z" w16du:dateUtc="2025-01-03T09:04:00Z"/>
                <w:rFonts w:ascii="Times New Roman" w:eastAsia="標楷體" w:hAnsi="Times New Roman" w:cs="Times New Roman"/>
              </w:rPr>
              <w:pPrChange w:id="36801" w:author="瑋婷 徐" w:date="2025-01-03T17:04:00Z" w16du:dateUtc="2025-01-03T09:04:00Z">
                <w:pPr>
                  <w:spacing w:line="276" w:lineRule="auto"/>
                </w:pPr>
              </w:pPrChange>
            </w:pPr>
            <w:del w:id="36802" w:author="瑋婷 徐" w:date="2025-01-03T17:04:00Z" w16du:dateUtc="2025-01-03T09:04:00Z">
              <w:r w:rsidDel="003C19C7">
                <w:rPr>
                  <w:rFonts w:ascii="Times New Roman" w:eastAsia="標楷體" w:hAnsi="Times New Roman" w:cs="Times New Roman"/>
                  <w:color w:val="000000"/>
                </w:rPr>
                <w:delText>灰鶺鴒</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3E64B329" w14:textId="397B7124" w:rsidR="00D93FCC" w:rsidDel="003C19C7" w:rsidRDefault="002435EC">
            <w:pPr>
              <w:rPr>
                <w:del w:id="36803" w:author="瑋婷 徐" w:date="2025-01-03T17:04:00Z" w16du:dateUtc="2025-01-03T09:04:00Z"/>
                <w:rFonts w:ascii="Times New Roman" w:eastAsia="標楷體" w:hAnsi="Times New Roman" w:cs="Times New Roman"/>
                <w:i/>
              </w:rPr>
              <w:pPrChange w:id="36804" w:author="瑋婷 徐" w:date="2025-01-03T17:04:00Z" w16du:dateUtc="2025-01-03T09:04:00Z">
                <w:pPr>
                  <w:spacing w:line="276" w:lineRule="auto"/>
                </w:pPr>
              </w:pPrChange>
            </w:pPr>
            <w:del w:id="36805" w:author="瑋婷 徐" w:date="2025-01-03T17:04:00Z" w16du:dateUtc="2025-01-03T09:04:00Z">
              <w:r w:rsidDel="003C19C7">
                <w:rPr>
                  <w:rFonts w:ascii="Times New Roman" w:eastAsia="標楷體" w:hAnsi="Times New Roman" w:cs="Times New Roman"/>
                  <w:i/>
                  <w:iCs/>
                  <w:color w:val="000000"/>
                </w:rPr>
                <w:delText>Motacilla cinerea</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383A02BD" w14:textId="4FB04087" w:rsidR="00D93FCC" w:rsidDel="003C19C7" w:rsidRDefault="00D93FCC">
            <w:pPr>
              <w:rPr>
                <w:del w:id="36806" w:author="瑋婷 徐" w:date="2025-01-03T17:04:00Z" w16du:dateUtc="2025-01-03T09:04:00Z"/>
                <w:rFonts w:ascii="Times New Roman" w:eastAsia="標楷體" w:hAnsi="Times New Roman" w:cs="Times New Roman"/>
              </w:rPr>
              <w:pPrChange w:id="36807"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2487D425" w14:textId="37A85BB4" w:rsidR="00D93FCC" w:rsidDel="003C19C7" w:rsidRDefault="00D93FCC">
            <w:pPr>
              <w:rPr>
                <w:del w:id="36808" w:author="瑋婷 徐" w:date="2025-01-03T17:04:00Z" w16du:dateUtc="2025-01-03T09:04:00Z"/>
                <w:rFonts w:ascii="Times New Roman" w:eastAsia="標楷體" w:hAnsi="Times New Roman" w:cs="Times New Roman"/>
              </w:rPr>
              <w:pPrChange w:id="36809"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09E24DDC" w14:textId="50D2C801" w:rsidR="00D93FCC" w:rsidDel="003C19C7" w:rsidRDefault="00D93FCC">
            <w:pPr>
              <w:rPr>
                <w:del w:id="36810" w:author="瑋婷 徐" w:date="2025-01-03T17:04:00Z" w16du:dateUtc="2025-01-03T09:04:00Z"/>
                <w:rFonts w:ascii="Times New Roman" w:eastAsia="標楷體" w:hAnsi="Times New Roman" w:cs="Times New Roman"/>
              </w:rPr>
              <w:pPrChange w:id="36811"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49D1B029" w14:textId="414FB05F" w:rsidR="00D93FCC" w:rsidDel="003C19C7" w:rsidRDefault="00D93FCC">
            <w:pPr>
              <w:rPr>
                <w:del w:id="36812" w:author="瑋婷 徐" w:date="2025-01-03T17:04:00Z" w16du:dateUtc="2025-01-03T09:04:00Z"/>
                <w:rFonts w:ascii="Times New Roman" w:eastAsia="標楷體" w:hAnsi="Times New Roman" w:cs="Times New Roman"/>
              </w:rPr>
              <w:pPrChange w:id="36813"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0C5FFA6D" w14:textId="292DF678" w:rsidR="00D93FCC" w:rsidDel="003C19C7" w:rsidRDefault="00D93FCC">
            <w:pPr>
              <w:rPr>
                <w:del w:id="36814" w:author="瑋婷 徐" w:date="2025-01-03T17:04:00Z" w16du:dateUtc="2025-01-03T09:04:00Z"/>
                <w:rFonts w:ascii="Times New Roman" w:eastAsia="標楷體" w:hAnsi="Times New Roman" w:cs="Times New Roman"/>
              </w:rPr>
              <w:pPrChange w:id="36815"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5916DFCB" w14:textId="635517C8" w:rsidR="00D93FCC" w:rsidDel="003C19C7" w:rsidRDefault="00D93FCC">
            <w:pPr>
              <w:rPr>
                <w:del w:id="36816" w:author="瑋婷 徐" w:date="2025-01-03T17:04:00Z" w16du:dateUtc="2025-01-03T09:04:00Z"/>
                <w:rFonts w:ascii="Times New Roman" w:eastAsia="標楷體" w:hAnsi="Times New Roman" w:cs="Times New Roman"/>
              </w:rPr>
              <w:pPrChange w:id="36817"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5D94516D" w14:textId="527E4AB7" w:rsidR="00D93FCC" w:rsidDel="003C19C7" w:rsidRDefault="00D93FCC">
            <w:pPr>
              <w:rPr>
                <w:del w:id="36818" w:author="瑋婷 徐" w:date="2025-01-03T17:04:00Z" w16du:dateUtc="2025-01-03T09:04:00Z"/>
                <w:rFonts w:ascii="Times New Roman" w:eastAsia="標楷體" w:hAnsi="Times New Roman" w:cs="Times New Roman"/>
              </w:rPr>
              <w:pPrChange w:id="36819"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1E04A4E8" w14:textId="5205405F" w:rsidR="00D93FCC" w:rsidDel="003C19C7" w:rsidRDefault="00D93FCC">
            <w:pPr>
              <w:rPr>
                <w:del w:id="36820" w:author="瑋婷 徐" w:date="2025-01-03T17:04:00Z" w16du:dateUtc="2025-01-03T09:04:00Z"/>
                <w:rFonts w:ascii="Times New Roman" w:eastAsia="標楷體" w:hAnsi="Times New Roman" w:cs="Times New Roman"/>
              </w:rPr>
              <w:pPrChange w:id="36821"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333717BF" w14:textId="001E862A" w:rsidR="00D93FCC" w:rsidDel="003C19C7" w:rsidRDefault="002435EC">
            <w:pPr>
              <w:rPr>
                <w:del w:id="36822" w:author="瑋婷 徐" w:date="2025-01-03T17:04:00Z" w16du:dateUtc="2025-01-03T09:04:00Z"/>
                <w:rFonts w:ascii="Times New Roman" w:eastAsia="標楷體" w:hAnsi="Times New Roman" w:cs="Times New Roman"/>
              </w:rPr>
              <w:pPrChange w:id="36823" w:author="瑋婷 徐" w:date="2025-01-03T17:04:00Z" w16du:dateUtc="2025-01-03T09:04:00Z">
                <w:pPr>
                  <w:spacing w:line="276" w:lineRule="auto"/>
                  <w:jc w:val="center"/>
                </w:pPr>
              </w:pPrChange>
            </w:pPr>
            <w:del w:id="3682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6396CE74" w14:textId="2E0DA64B" w:rsidR="00D93FCC" w:rsidDel="003C19C7" w:rsidRDefault="00D93FCC">
            <w:pPr>
              <w:rPr>
                <w:del w:id="36825" w:author="瑋婷 徐" w:date="2025-01-03T17:04:00Z" w16du:dateUtc="2025-01-03T09:04:00Z"/>
                <w:rFonts w:ascii="Times New Roman" w:eastAsia="標楷體" w:hAnsi="Times New Roman" w:cs="Times New Roman"/>
              </w:rPr>
              <w:pPrChange w:id="3682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B7B30B4" w14:textId="5CB14517" w:rsidR="00D93FCC" w:rsidDel="003C19C7" w:rsidRDefault="00D93FCC">
            <w:pPr>
              <w:rPr>
                <w:del w:id="36827" w:author="瑋婷 徐" w:date="2025-01-03T17:04:00Z" w16du:dateUtc="2025-01-03T09:04:00Z"/>
                <w:rFonts w:ascii="Times New Roman" w:eastAsia="標楷體" w:hAnsi="Times New Roman" w:cs="Times New Roman"/>
              </w:rPr>
              <w:pPrChange w:id="36828"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300826D5" w14:textId="17B47446" w:rsidR="00D93FCC" w:rsidDel="003C19C7" w:rsidRDefault="00D93FCC">
            <w:pPr>
              <w:rPr>
                <w:del w:id="36829" w:author="瑋婷 徐" w:date="2025-01-03T17:04:00Z" w16du:dateUtc="2025-01-03T09:04:00Z"/>
                <w:rFonts w:ascii="Times New Roman" w:eastAsia="標楷體" w:hAnsi="Times New Roman" w:cs="Times New Roman"/>
              </w:rPr>
              <w:pPrChange w:id="3683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3C6911F" w14:textId="00DD7102" w:rsidR="00D93FCC" w:rsidDel="003C19C7" w:rsidRDefault="00D93FCC">
            <w:pPr>
              <w:rPr>
                <w:del w:id="36831" w:author="瑋婷 徐" w:date="2025-01-03T17:04:00Z" w16du:dateUtc="2025-01-03T09:04:00Z"/>
                <w:rFonts w:ascii="Times New Roman" w:eastAsia="標楷體" w:hAnsi="Times New Roman" w:cs="Times New Roman"/>
              </w:rPr>
              <w:pPrChange w:id="3683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3BA20A3" w14:textId="4A450975" w:rsidR="00D93FCC" w:rsidDel="003C19C7" w:rsidRDefault="00D93FCC">
            <w:pPr>
              <w:rPr>
                <w:del w:id="36833" w:author="瑋婷 徐" w:date="2025-01-03T17:04:00Z" w16du:dateUtc="2025-01-03T09:04:00Z"/>
                <w:rFonts w:ascii="Times New Roman" w:eastAsia="標楷體" w:hAnsi="Times New Roman" w:cs="Times New Roman"/>
              </w:rPr>
              <w:pPrChange w:id="3683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682E6E8" w14:textId="55889C07" w:rsidR="00D93FCC" w:rsidDel="003C19C7" w:rsidRDefault="00D93FCC">
            <w:pPr>
              <w:rPr>
                <w:del w:id="36835" w:author="瑋婷 徐" w:date="2025-01-03T17:04:00Z" w16du:dateUtc="2025-01-03T09:04:00Z"/>
                <w:rFonts w:ascii="Times New Roman" w:eastAsia="標楷體" w:hAnsi="Times New Roman" w:cs="Times New Roman"/>
              </w:rPr>
              <w:pPrChange w:id="3683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6E11604" w14:textId="74D6ABA1" w:rsidR="00D93FCC" w:rsidDel="003C19C7" w:rsidRDefault="00D93FCC">
            <w:pPr>
              <w:rPr>
                <w:del w:id="36837" w:author="瑋婷 徐" w:date="2025-01-03T17:04:00Z" w16du:dateUtc="2025-01-03T09:04:00Z"/>
                <w:rFonts w:ascii="Times New Roman" w:eastAsia="標楷體" w:hAnsi="Times New Roman" w:cs="Times New Roman"/>
              </w:rPr>
              <w:pPrChange w:id="3683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4167915" w14:textId="6A833FB0" w:rsidR="00D93FCC" w:rsidDel="003C19C7" w:rsidRDefault="00D93FCC">
            <w:pPr>
              <w:rPr>
                <w:del w:id="36839" w:author="瑋婷 徐" w:date="2025-01-03T17:04:00Z" w16du:dateUtc="2025-01-03T09:04:00Z"/>
                <w:rFonts w:ascii="Times New Roman" w:eastAsia="標楷體" w:hAnsi="Times New Roman" w:cs="Times New Roman"/>
              </w:rPr>
              <w:pPrChange w:id="3684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D300E78" w14:textId="482F3B0C" w:rsidR="00D93FCC" w:rsidDel="003C19C7" w:rsidRDefault="00D93FCC">
            <w:pPr>
              <w:rPr>
                <w:del w:id="36841" w:author="瑋婷 徐" w:date="2025-01-03T17:04:00Z" w16du:dateUtc="2025-01-03T09:04:00Z"/>
                <w:rFonts w:ascii="Times New Roman" w:eastAsia="標楷體" w:hAnsi="Times New Roman" w:cs="Times New Roman"/>
              </w:rPr>
              <w:pPrChange w:id="3684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7A7E464" w14:textId="56F91BB7" w:rsidR="00D93FCC" w:rsidDel="003C19C7" w:rsidRDefault="00D93FCC">
            <w:pPr>
              <w:rPr>
                <w:del w:id="36843" w:author="瑋婷 徐" w:date="2025-01-03T17:04:00Z" w16du:dateUtc="2025-01-03T09:04:00Z"/>
                <w:rFonts w:ascii="Times New Roman" w:eastAsia="標楷體" w:hAnsi="Times New Roman" w:cs="Times New Roman"/>
              </w:rPr>
              <w:pPrChange w:id="36844"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0EF19F28" w14:textId="2DA92BF3" w:rsidR="00D93FCC" w:rsidDel="003C19C7" w:rsidRDefault="00D93FCC">
            <w:pPr>
              <w:rPr>
                <w:del w:id="36845" w:author="瑋婷 徐" w:date="2025-01-03T17:04:00Z" w16du:dateUtc="2025-01-03T09:04:00Z"/>
                <w:rFonts w:ascii="Times New Roman" w:eastAsia="標楷體" w:hAnsi="Times New Roman" w:cs="Times New Roman"/>
              </w:rPr>
              <w:pPrChange w:id="3684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673784D" w14:textId="4E07D567" w:rsidR="00D93FCC" w:rsidDel="003C19C7" w:rsidRDefault="00D93FCC">
            <w:pPr>
              <w:rPr>
                <w:del w:id="36847" w:author="瑋婷 徐" w:date="2025-01-03T17:04:00Z" w16du:dateUtc="2025-01-03T09:04:00Z"/>
                <w:rFonts w:ascii="Times New Roman" w:eastAsia="標楷體" w:hAnsi="Times New Roman" w:cs="Times New Roman"/>
              </w:rPr>
              <w:pPrChange w:id="3684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6DB19B4" w14:textId="1D92BF3D" w:rsidR="00D93FCC" w:rsidDel="003C19C7" w:rsidRDefault="00D93FCC">
            <w:pPr>
              <w:rPr>
                <w:del w:id="36849" w:author="瑋婷 徐" w:date="2025-01-03T17:04:00Z" w16du:dateUtc="2025-01-03T09:04:00Z"/>
                <w:rFonts w:ascii="Times New Roman" w:eastAsia="標楷體" w:hAnsi="Times New Roman" w:cs="Times New Roman"/>
              </w:rPr>
              <w:pPrChange w:id="3685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E7618A2" w14:textId="21BF5370" w:rsidR="00D93FCC" w:rsidDel="003C19C7" w:rsidRDefault="00D93FCC">
            <w:pPr>
              <w:rPr>
                <w:del w:id="36851" w:author="瑋婷 徐" w:date="2025-01-03T17:04:00Z" w16du:dateUtc="2025-01-03T09:04:00Z"/>
                <w:rFonts w:ascii="Times New Roman" w:eastAsia="標楷體" w:hAnsi="Times New Roman" w:cs="Times New Roman"/>
              </w:rPr>
              <w:pPrChange w:id="36852"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239BDDA3" w14:textId="43F0C614" w:rsidR="00D93FCC" w:rsidDel="003C19C7" w:rsidRDefault="00D93FCC">
            <w:pPr>
              <w:rPr>
                <w:del w:id="36853" w:author="瑋婷 徐" w:date="2025-01-03T17:04:00Z" w16du:dateUtc="2025-01-03T09:04:00Z"/>
                <w:rFonts w:ascii="Times New Roman" w:eastAsia="標楷體" w:hAnsi="Times New Roman" w:cs="Times New Roman"/>
              </w:rPr>
              <w:pPrChange w:id="3685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D928770" w14:textId="06EBD7AB" w:rsidR="00D93FCC" w:rsidDel="003C19C7" w:rsidRDefault="00D93FCC">
            <w:pPr>
              <w:rPr>
                <w:del w:id="36855" w:author="瑋婷 徐" w:date="2025-01-03T17:04:00Z" w16du:dateUtc="2025-01-03T09:04:00Z"/>
                <w:rFonts w:ascii="Times New Roman" w:eastAsia="標楷體" w:hAnsi="Times New Roman" w:cs="Times New Roman"/>
              </w:rPr>
              <w:pPrChange w:id="3685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962A9A1" w14:textId="20BD6BE7" w:rsidR="00D93FCC" w:rsidDel="003C19C7" w:rsidRDefault="00D93FCC">
            <w:pPr>
              <w:rPr>
                <w:del w:id="36857" w:author="瑋婷 徐" w:date="2025-01-03T17:04:00Z" w16du:dateUtc="2025-01-03T09:04:00Z"/>
                <w:rFonts w:ascii="Times New Roman" w:eastAsia="標楷體" w:hAnsi="Times New Roman" w:cs="Times New Roman"/>
              </w:rPr>
              <w:pPrChange w:id="36858"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09126C72" w14:textId="1DE139E9" w:rsidR="00D93FCC" w:rsidDel="003C19C7" w:rsidRDefault="00D93FCC">
            <w:pPr>
              <w:rPr>
                <w:del w:id="36859" w:author="瑋婷 徐" w:date="2025-01-03T17:04:00Z" w16du:dateUtc="2025-01-03T09:04:00Z"/>
                <w:rFonts w:ascii="Times New Roman" w:eastAsia="標楷體" w:hAnsi="Times New Roman" w:cs="Times New Roman"/>
              </w:rPr>
              <w:pPrChange w:id="3686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2D6F48F" w14:textId="647773F0" w:rsidR="00D93FCC" w:rsidDel="003C19C7" w:rsidRDefault="00D93FCC">
            <w:pPr>
              <w:rPr>
                <w:del w:id="36861" w:author="瑋婷 徐" w:date="2025-01-03T17:04:00Z" w16du:dateUtc="2025-01-03T09:04:00Z"/>
                <w:rFonts w:ascii="Times New Roman" w:eastAsia="標楷體" w:hAnsi="Times New Roman" w:cs="Times New Roman"/>
              </w:rPr>
              <w:pPrChange w:id="3686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B70CCB2" w14:textId="55A7A54A" w:rsidR="00D93FCC" w:rsidDel="003C19C7" w:rsidRDefault="00D93FCC">
            <w:pPr>
              <w:rPr>
                <w:del w:id="36863" w:author="瑋婷 徐" w:date="2025-01-03T17:04:00Z" w16du:dateUtc="2025-01-03T09:04:00Z"/>
                <w:rFonts w:ascii="Times New Roman" w:eastAsia="標楷體" w:hAnsi="Times New Roman" w:cs="Times New Roman"/>
              </w:rPr>
              <w:pPrChange w:id="3686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1698BBA" w14:textId="1B7CDF54" w:rsidR="00D93FCC" w:rsidDel="003C19C7" w:rsidRDefault="00D93FCC">
            <w:pPr>
              <w:rPr>
                <w:del w:id="36865" w:author="瑋婷 徐" w:date="2025-01-03T17:04:00Z" w16du:dateUtc="2025-01-03T09:04:00Z"/>
                <w:rFonts w:ascii="Times New Roman" w:eastAsia="標楷體" w:hAnsi="Times New Roman" w:cs="Times New Roman"/>
              </w:rPr>
              <w:pPrChange w:id="36866"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692227D9" w14:textId="20904C05" w:rsidR="00D93FCC" w:rsidDel="003C19C7" w:rsidRDefault="00D93FCC">
            <w:pPr>
              <w:rPr>
                <w:del w:id="36867" w:author="瑋婷 徐" w:date="2025-01-03T17:04:00Z" w16du:dateUtc="2025-01-03T09:04:00Z"/>
                <w:rFonts w:ascii="Times New Roman" w:eastAsia="標楷體" w:hAnsi="Times New Roman" w:cs="Times New Roman"/>
              </w:rPr>
              <w:pPrChange w:id="3686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E5FA265" w14:textId="5AC11FA0" w:rsidR="00D93FCC" w:rsidDel="003C19C7" w:rsidRDefault="00D93FCC">
            <w:pPr>
              <w:rPr>
                <w:del w:id="36869" w:author="瑋婷 徐" w:date="2025-01-03T17:04:00Z" w16du:dateUtc="2025-01-03T09:04:00Z"/>
                <w:rFonts w:ascii="Times New Roman" w:eastAsia="標楷體" w:hAnsi="Times New Roman" w:cs="Times New Roman"/>
              </w:rPr>
              <w:pPrChange w:id="3687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5E5F27B" w14:textId="3DE725BA" w:rsidR="00D93FCC" w:rsidDel="003C19C7" w:rsidRDefault="00D93FCC">
            <w:pPr>
              <w:rPr>
                <w:del w:id="36871" w:author="瑋婷 徐" w:date="2025-01-03T17:04:00Z" w16du:dateUtc="2025-01-03T09:04:00Z"/>
                <w:rFonts w:ascii="Times New Roman" w:eastAsia="標楷體" w:hAnsi="Times New Roman" w:cs="Times New Roman"/>
              </w:rPr>
              <w:pPrChange w:id="36872"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19420D7" w14:textId="679F19EC" w:rsidR="00D93FCC" w:rsidDel="003C19C7" w:rsidRDefault="00D93FCC">
            <w:pPr>
              <w:rPr>
                <w:del w:id="36873" w:author="瑋婷 徐" w:date="2025-01-03T17:04:00Z" w16du:dateUtc="2025-01-03T09:04:00Z"/>
                <w:rFonts w:ascii="Times New Roman" w:eastAsia="標楷體" w:hAnsi="Times New Roman" w:cs="Times New Roman"/>
              </w:rPr>
              <w:pPrChange w:id="36874"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1ABCAEE0" w14:textId="5DB26C44" w:rsidR="00D93FCC" w:rsidDel="003C19C7" w:rsidRDefault="00D93FCC">
            <w:pPr>
              <w:rPr>
                <w:del w:id="36875" w:author="瑋婷 徐" w:date="2025-01-03T17:04:00Z" w16du:dateUtc="2025-01-03T09:04:00Z"/>
                <w:rFonts w:ascii="Times New Roman" w:eastAsia="標楷體" w:hAnsi="Times New Roman" w:cs="Times New Roman"/>
              </w:rPr>
              <w:pPrChange w:id="36876" w:author="瑋婷 徐" w:date="2025-01-03T17:04:00Z" w16du:dateUtc="2025-01-03T09:04:00Z">
                <w:pPr>
                  <w:spacing w:line="276" w:lineRule="auto"/>
                  <w:jc w:val="center"/>
                </w:pPr>
              </w:pPrChange>
            </w:pPr>
          </w:p>
        </w:tc>
      </w:tr>
      <w:tr w:rsidR="00000000" w:rsidDel="003C19C7" w14:paraId="7515F363" w14:textId="5A3C8AB8">
        <w:trPr>
          <w:cantSplit/>
          <w:jc w:val="center"/>
          <w:del w:id="36877"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77A2F85D" w14:textId="6ABD183D" w:rsidR="00D93FCC" w:rsidDel="003C19C7" w:rsidRDefault="002435EC">
            <w:pPr>
              <w:rPr>
                <w:del w:id="36878" w:author="瑋婷 徐" w:date="2025-01-03T17:04:00Z" w16du:dateUtc="2025-01-03T09:04:00Z"/>
                <w:rFonts w:ascii="Times New Roman" w:eastAsia="標楷體" w:hAnsi="Times New Roman" w:cs="Times New Roman"/>
              </w:rPr>
              <w:pPrChange w:id="36879" w:author="瑋婷 徐" w:date="2025-01-03T17:04:00Z" w16du:dateUtc="2025-01-03T09:04:00Z">
                <w:pPr>
                  <w:spacing w:line="276" w:lineRule="auto"/>
                </w:pPr>
              </w:pPrChange>
            </w:pPr>
            <w:del w:id="36880" w:author="瑋婷 徐" w:date="2025-01-03T17:04:00Z" w16du:dateUtc="2025-01-03T09:04:00Z">
              <w:r w:rsidDel="003C19C7">
                <w:rPr>
                  <w:rFonts w:ascii="Times New Roman" w:eastAsia="標楷體" w:hAnsi="Times New Roman" w:cs="Times New Roman"/>
                  <w:color w:val="000000"/>
                </w:rPr>
                <w:delText>白鶺鴒</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421EED03" w14:textId="0B8B5A86" w:rsidR="00D93FCC" w:rsidDel="003C19C7" w:rsidRDefault="002435EC">
            <w:pPr>
              <w:rPr>
                <w:del w:id="36881" w:author="瑋婷 徐" w:date="2025-01-03T17:04:00Z" w16du:dateUtc="2025-01-03T09:04:00Z"/>
                <w:rFonts w:ascii="Times New Roman" w:eastAsia="標楷體" w:hAnsi="Times New Roman" w:cs="Times New Roman"/>
                <w:i/>
              </w:rPr>
              <w:pPrChange w:id="36882" w:author="瑋婷 徐" w:date="2025-01-03T17:04:00Z" w16du:dateUtc="2025-01-03T09:04:00Z">
                <w:pPr>
                  <w:spacing w:line="276" w:lineRule="auto"/>
                </w:pPr>
              </w:pPrChange>
            </w:pPr>
            <w:del w:id="36883" w:author="瑋婷 徐" w:date="2025-01-03T17:04:00Z" w16du:dateUtc="2025-01-03T09:04:00Z">
              <w:r w:rsidDel="003C19C7">
                <w:rPr>
                  <w:rFonts w:ascii="Times New Roman" w:eastAsia="標楷體" w:hAnsi="Times New Roman" w:cs="Times New Roman"/>
                  <w:i/>
                  <w:iCs/>
                  <w:color w:val="000000"/>
                </w:rPr>
                <w:delText>Motacilla alba</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37777537" w14:textId="6A9B6CCE" w:rsidR="00D93FCC" w:rsidDel="003C19C7" w:rsidRDefault="002435EC">
            <w:pPr>
              <w:rPr>
                <w:del w:id="36884" w:author="瑋婷 徐" w:date="2025-01-03T17:04:00Z" w16du:dateUtc="2025-01-03T09:04:00Z"/>
                <w:rFonts w:ascii="Times New Roman" w:eastAsia="標楷體" w:hAnsi="Times New Roman" w:cs="Times New Roman"/>
              </w:rPr>
              <w:pPrChange w:id="36885" w:author="瑋婷 徐" w:date="2025-01-03T17:04:00Z" w16du:dateUtc="2025-01-03T09:04:00Z">
                <w:pPr>
                  <w:spacing w:line="276" w:lineRule="auto"/>
                  <w:jc w:val="center"/>
                </w:pPr>
              </w:pPrChange>
            </w:pPr>
            <w:del w:id="36886"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top w:val="single" w:sz="4" w:space="0" w:color="000000"/>
              <w:bottom w:val="single" w:sz="4" w:space="0" w:color="000000"/>
            </w:tcBorders>
            <w:shd w:val="clear" w:color="auto" w:fill="FFFFFF"/>
            <w:vAlign w:val="center"/>
          </w:tcPr>
          <w:p w14:paraId="7CD892BF" w14:textId="67AA133E" w:rsidR="00D93FCC" w:rsidDel="003C19C7" w:rsidRDefault="00D93FCC">
            <w:pPr>
              <w:rPr>
                <w:del w:id="36887" w:author="瑋婷 徐" w:date="2025-01-03T17:04:00Z" w16du:dateUtc="2025-01-03T09:04:00Z"/>
                <w:rFonts w:ascii="Times New Roman" w:eastAsia="標楷體" w:hAnsi="Times New Roman" w:cs="Times New Roman"/>
              </w:rPr>
              <w:pPrChange w:id="36888"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1B82AC70" w14:textId="02B12DC2" w:rsidR="00D93FCC" w:rsidDel="003C19C7" w:rsidRDefault="00D93FCC">
            <w:pPr>
              <w:rPr>
                <w:del w:id="36889" w:author="瑋婷 徐" w:date="2025-01-03T17:04:00Z" w16du:dateUtc="2025-01-03T09:04:00Z"/>
                <w:rFonts w:ascii="Times New Roman" w:eastAsia="標楷體" w:hAnsi="Times New Roman" w:cs="Times New Roman"/>
              </w:rPr>
              <w:pPrChange w:id="36890"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7F1E12AF" w14:textId="62352518" w:rsidR="00D93FCC" w:rsidDel="003C19C7" w:rsidRDefault="00D93FCC">
            <w:pPr>
              <w:rPr>
                <w:del w:id="36891" w:author="瑋婷 徐" w:date="2025-01-03T17:04:00Z" w16du:dateUtc="2025-01-03T09:04:00Z"/>
                <w:rFonts w:ascii="Times New Roman" w:eastAsia="標楷體" w:hAnsi="Times New Roman" w:cs="Times New Roman"/>
              </w:rPr>
              <w:pPrChange w:id="36892"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3FBFC726" w14:textId="2BDCFDB6" w:rsidR="00D93FCC" w:rsidDel="003C19C7" w:rsidRDefault="00D93FCC">
            <w:pPr>
              <w:rPr>
                <w:del w:id="36893" w:author="瑋婷 徐" w:date="2025-01-03T17:04:00Z" w16du:dateUtc="2025-01-03T09:04:00Z"/>
                <w:rFonts w:ascii="Times New Roman" w:eastAsia="標楷體" w:hAnsi="Times New Roman" w:cs="Times New Roman"/>
              </w:rPr>
              <w:pPrChange w:id="36894"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3B47D525" w14:textId="57FE007D" w:rsidR="00D93FCC" w:rsidDel="003C19C7" w:rsidRDefault="00D93FCC">
            <w:pPr>
              <w:rPr>
                <w:del w:id="36895" w:author="瑋婷 徐" w:date="2025-01-03T17:04:00Z" w16du:dateUtc="2025-01-03T09:04:00Z"/>
                <w:rFonts w:ascii="Times New Roman" w:eastAsia="標楷體" w:hAnsi="Times New Roman" w:cs="Times New Roman"/>
              </w:rPr>
              <w:pPrChange w:id="36896"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4DC8CC33" w14:textId="46659F4A" w:rsidR="00D93FCC" w:rsidDel="003C19C7" w:rsidRDefault="00D93FCC">
            <w:pPr>
              <w:rPr>
                <w:del w:id="36897" w:author="瑋婷 徐" w:date="2025-01-03T17:04:00Z" w16du:dateUtc="2025-01-03T09:04:00Z"/>
                <w:rFonts w:ascii="Times New Roman" w:eastAsia="標楷體" w:hAnsi="Times New Roman" w:cs="Times New Roman"/>
              </w:rPr>
              <w:pPrChange w:id="36898"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2B4E9F9D" w14:textId="439CB898" w:rsidR="00D93FCC" w:rsidDel="003C19C7" w:rsidRDefault="00D93FCC">
            <w:pPr>
              <w:rPr>
                <w:del w:id="36899" w:author="瑋婷 徐" w:date="2025-01-03T17:04:00Z" w16du:dateUtc="2025-01-03T09:04:00Z"/>
                <w:rFonts w:ascii="Times New Roman" w:eastAsia="標楷體" w:hAnsi="Times New Roman" w:cs="Times New Roman"/>
              </w:rPr>
              <w:pPrChange w:id="36900"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024E10C6" w14:textId="6E626978" w:rsidR="00D93FCC" w:rsidDel="003C19C7" w:rsidRDefault="00D93FCC">
            <w:pPr>
              <w:rPr>
                <w:del w:id="36901" w:author="瑋婷 徐" w:date="2025-01-03T17:04:00Z" w16du:dateUtc="2025-01-03T09:04:00Z"/>
                <w:rFonts w:ascii="Times New Roman" w:eastAsia="標楷體" w:hAnsi="Times New Roman" w:cs="Times New Roman"/>
              </w:rPr>
              <w:pPrChange w:id="3690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7E61B07" w14:textId="50752105" w:rsidR="00D93FCC" w:rsidDel="003C19C7" w:rsidRDefault="00D93FCC">
            <w:pPr>
              <w:rPr>
                <w:del w:id="36903" w:author="瑋婷 徐" w:date="2025-01-03T17:04:00Z" w16du:dateUtc="2025-01-03T09:04:00Z"/>
                <w:rFonts w:ascii="Times New Roman" w:eastAsia="標楷體" w:hAnsi="Times New Roman" w:cs="Times New Roman"/>
              </w:rPr>
              <w:pPrChange w:id="3690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1A79DA2" w14:textId="3880A38B" w:rsidR="00D93FCC" w:rsidDel="003C19C7" w:rsidRDefault="00D93FCC">
            <w:pPr>
              <w:rPr>
                <w:del w:id="36905" w:author="瑋婷 徐" w:date="2025-01-03T17:04:00Z" w16du:dateUtc="2025-01-03T09:04:00Z"/>
                <w:rFonts w:ascii="Times New Roman" w:eastAsia="標楷體" w:hAnsi="Times New Roman" w:cs="Times New Roman"/>
              </w:rPr>
              <w:pPrChange w:id="36906"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36572244" w14:textId="3A0EE676" w:rsidR="00D93FCC" w:rsidDel="003C19C7" w:rsidRDefault="00D93FCC">
            <w:pPr>
              <w:rPr>
                <w:del w:id="36907" w:author="瑋婷 徐" w:date="2025-01-03T17:04:00Z" w16du:dateUtc="2025-01-03T09:04:00Z"/>
                <w:rFonts w:ascii="Times New Roman" w:eastAsia="標楷體" w:hAnsi="Times New Roman" w:cs="Times New Roman"/>
              </w:rPr>
              <w:pPrChange w:id="3690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7CA4DCD" w14:textId="68AC03F9" w:rsidR="00D93FCC" w:rsidDel="003C19C7" w:rsidRDefault="00D93FCC">
            <w:pPr>
              <w:rPr>
                <w:del w:id="36909" w:author="瑋婷 徐" w:date="2025-01-03T17:04:00Z" w16du:dateUtc="2025-01-03T09:04:00Z"/>
                <w:rFonts w:ascii="Times New Roman" w:eastAsia="標楷體" w:hAnsi="Times New Roman" w:cs="Times New Roman"/>
              </w:rPr>
              <w:pPrChange w:id="3691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7179162" w14:textId="2A214FC2" w:rsidR="00D93FCC" w:rsidDel="003C19C7" w:rsidRDefault="00D93FCC">
            <w:pPr>
              <w:rPr>
                <w:del w:id="36911" w:author="瑋婷 徐" w:date="2025-01-03T17:04:00Z" w16du:dateUtc="2025-01-03T09:04:00Z"/>
                <w:rFonts w:ascii="Times New Roman" w:eastAsia="標楷體" w:hAnsi="Times New Roman" w:cs="Times New Roman"/>
              </w:rPr>
              <w:pPrChange w:id="3691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E312343" w14:textId="5AFD9952" w:rsidR="00D93FCC" w:rsidDel="003C19C7" w:rsidRDefault="00D93FCC">
            <w:pPr>
              <w:rPr>
                <w:del w:id="36913" w:author="瑋婷 徐" w:date="2025-01-03T17:04:00Z" w16du:dateUtc="2025-01-03T09:04:00Z"/>
                <w:rFonts w:ascii="Times New Roman" w:eastAsia="標楷體" w:hAnsi="Times New Roman" w:cs="Times New Roman"/>
              </w:rPr>
              <w:pPrChange w:id="3691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E227FD4" w14:textId="4DEFC271" w:rsidR="00D93FCC" w:rsidDel="003C19C7" w:rsidRDefault="00D93FCC">
            <w:pPr>
              <w:rPr>
                <w:del w:id="36915" w:author="瑋婷 徐" w:date="2025-01-03T17:04:00Z" w16du:dateUtc="2025-01-03T09:04:00Z"/>
                <w:rFonts w:ascii="Times New Roman" w:eastAsia="標楷體" w:hAnsi="Times New Roman" w:cs="Times New Roman"/>
              </w:rPr>
              <w:pPrChange w:id="3691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C8ED496" w14:textId="02035939" w:rsidR="00D93FCC" w:rsidDel="003C19C7" w:rsidRDefault="00D93FCC">
            <w:pPr>
              <w:rPr>
                <w:del w:id="36917" w:author="瑋婷 徐" w:date="2025-01-03T17:04:00Z" w16du:dateUtc="2025-01-03T09:04:00Z"/>
                <w:rFonts w:ascii="Times New Roman" w:eastAsia="標楷體" w:hAnsi="Times New Roman" w:cs="Times New Roman"/>
              </w:rPr>
              <w:pPrChange w:id="3691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E7E5FE6" w14:textId="55828FF6" w:rsidR="00D93FCC" w:rsidDel="003C19C7" w:rsidRDefault="00D93FCC">
            <w:pPr>
              <w:rPr>
                <w:del w:id="36919" w:author="瑋婷 徐" w:date="2025-01-03T17:04:00Z" w16du:dateUtc="2025-01-03T09:04:00Z"/>
                <w:rFonts w:ascii="Times New Roman" w:eastAsia="標楷體" w:hAnsi="Times New Roman" w:cs="Times New Roman"/>
              </w:rPr>
              <w:pPrChange w:id="3692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131D97E" w14:textId="0CD9A950" w:rsidR="00D93FCC" w:rsidDel="003C19C7" w:rsidRDefault="00D93FCC">
            <w:pPr>
              <w:rPr>
                <w:del w:id="36921" w:author="瑋婷 徐" w:date="2025-01-03T17:04:00Z" w16du:dateUtc="2025-01-03T09:04:00Z"/>
                <w:rFonts w:ascii="Times New Roman" w:eastAsia="標楷體" w:hAnsi="Times New Roman" w:cs="Times New Roman"/>
              </w:rPr>
              <w:pPrChange w:id="36922"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40716F92" w14:textId="15411D7C" w:rsidR="00D93FCC" w:rsidDel="003C19C7" w:rsidRDefault="00D93FCC">
            <w:pPr>
              <w:rPr>
                <w:del w:id="36923" w:author="瑋婷 徐" w:date="2025-01-03T17:04:00Z" w16du:dateUtc="2025-01-03T09:04:00Z"/>
                <w:rFonts w:ascii="Times New Roman" w:eastAsia="標楷體" w:hAnsi="Times New Roman" w:cs="Times New Roman"/>
              </w:rPr>
              <w:pPrChange w:id="3692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AD201BD" w14:textId="7E14D318" w:rsidR="00D93FCC" w:rsidDel="003C19C7" w:rsidRDefault="00D93FCC">
            <w:pPr>
              <w:rPr>
                <w:del w:id="36925" w:author="瑋婷 徐" w:date="2025-01-03T17:04:00Z" w16du:dateUtc="2025-01-03T09:04:00Z"/>
                <w:rFonts w:ascii="Times New Roman" w:eastAsia="標楷體" w:hAnsi="Times New Roman" w:cs="Times New Roman"/>
              </w:rPr>
              <w:pPrChange w:id="3692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599975C" w14:textId="7FF330A2" w:rsidR="00D93FCC" w:rsidDel="003C19C7" w:rsidRDefault="00D93FCC">
            <w:pPr>
              <w:rPr>
                <w:del w:id="36927" w:author="瑋婷 徐" w:date="2025-01-03T17:04:00Z" w16du:dateUtc="2025-01-03T09:04:00Z"/>
                <w:rFonts w:ascii="Times New Roman" w:eastAsia="標楷體" w:hAnsi="Times New Roman" w:cs="Times New Roman"/>
              </w:rPr>
              <w:pPrChange w:id="3692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0508D3F" w14:textId="2F9DACDD" w:rsidR="00D93FCC" w:rsidDel="003C19C7" w:rsidRDefault="00D93FCC">
            <w:pPr>
              <w:rPr>
                <w:del w:id="36929" w:author="瑋婷 徐" w:date="2025-01-03T17:04:00Z" w16du:dateUtc="2025-01-03T09:04:00Z"/>
                <w:rFonts w:ascii="Times New Roman" w:eastAsia="標楷體" w:hAnsi="Times New Roman" w:cs="Times New Roman"/>
              </w:rPr>
              <w:pPrChange w:id="36930"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1D478826" w14:textId="4EFD776C" w:rsidR="00D93FCC" w:rsidDel="003C19C7" w:rsidRDefault="00D93FCC">
            <w:pPr>
              <w:rPr>
                <w:del w:id="36931" w:author="瑋婷 徐" w:date="2025-01-03T17:04:00Z" w16du:dateUtc="2025-01-03T09:04:00Z"/>
                <w:rFonts w:ascii="Times New Roman" w:eastAsia="標楷體" w:hAnsi="Times New Roman" w:cs="Times New Roman"/>
              </w:rPr>
              <w:pPrChange w:id="3693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C3EE09C" w14:textId="6CDB3B9B" w:rsidR="00D93FCC" w:rsidDel="003C19C7" w:rsidRDefault="00D93FCC">
            <w:pPr>
              <w:rPr>
                <w:del w:id="36933" w:author="瑋婷 徐" w:date="2025-01-03T17:04:00Z" w16du:dateUtc="2025-01-03T09:04:00Z"/>
                <w:rFonts w:ascii="Times New Roman" w:eastAsia="標楷體" w:hAnsi="Times New Roman" w:cs="Times New Roman"/>
              </w:rPr>
              <w:pPrChange w:id="3693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33BB376" w14:textId="318A8D30" w:rsidR="00D93FCC" w:rsidDel="003C19C7" w:rsidRDefault="00D93FCC">
            <w:pPr>
              <w:rPr>
                <w:del w:id="36935" w:author="瑋婷 徐" w:date="2025-01-03T17:04:00Z" w16du:dateUtc="2025-01-03T09:04:00Z"/>
                <w:rFonts w:ascii="Times New Roman" w:eastAsia="標楷體" w:hAnsi="Times New Roman" w:cs="Times New Roman"/>
              </w:rPr>
              <w:pPrChange w:id="36936"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54609A32" w14:textId="2B574939" w:rsidR="00D93FCC" w:rsidDel="003C19C7" w:rsidRDefault="00D93FCC">
            <w:pPr>
              <w:rPr>
                <w:del w:id="36937" w:author="瑋婷 徐" w:date="2025-01-03T17:04:00Z" w16du:dateUtc="2025-01-03T09:04:00Z"/>
                <w:rFonts w:ascii="Times New Roman" w:eastAsia="標楷體" w:hAnsi="Times New Roman" w:cs="Times New Roman"/>
              </w:rPr>
              <w:pPrChange w:id="3693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9085266" w14:textId="4EA0E0EE" w:rsidR="00D93FCC" w:rsidDel="003C19C7" w:rsidRDefault="00D93FCC">
            <w:pPr>
              <w:rPr>
                <w:del w:id="36939" w:author="瑋婷 徐" w:date="2025-01-03T17:04:00Z" w16du:dateUtc="2025-01-03T09:04:00Z"/>
                <w:rFonts w:ascii="Times New Roman" w:eastAsia="標楷體" w:hAnsi="Times New Roman" w:cs="Times New Roman"/>
              </w:rPr>
              <w:pPrChange w:id="3694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F4DCB8C" w14:textId="0CE1E068" w:rsidR="00D93FCC" w:rsidDel="003C19C7" w:rsidRDefault="00D93FCC">
            <w:pPr>
              <w:rPr>
                <w:del w:id="36941" w:author="瑋婷 徐" w:date="2025-01-03T17:04:00Z" w16du:dateUtc="2025-01-03T09:04:00Z"/>
                <w:rFonts w:ascii="Times New Roman" w:eastAsia="標楷體" w:hAnsi="Times New Roman" w:cs="Times New Roman"/>
              </w:rPr>
              <w:pPrChange w:id="3694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686B86B" w14:textId="506AB65E" w:rsidR="00D93FCC" w:rsidDel="003C19C7" w:rsidRDefault="00D93FCC">
            <w:pPr>
              <w:rPr>
                <w:del w:id="36943" w:author="瑋婷 徐" w:date="2025-01-03T17:04:00Z" w16du:dateUtc="2025-01-03T09:04:00Z"/>
                <w:rFonts w:ascii="Times New Roman" w:eastAsia="標楷體" w:hAnsi="Times New Roman" w:cs="Times New Roman"/>
              </w:rPr>
              <w:pPrChange w:id="36944"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495D8C67" w14:textId="28E32405" w:rsidR="00D93FCC" w:rsidDel="003C19C7" w:rsidRDefault="00D93FCC">
            <w:pPr>
              <w:rPr>
                <w:del w:id="36945" w:author="瑋婷 徐" w:date="2025-01-03T17:04:00Z" w16du:dateUtc="2025-01-03T09:04:00Z"/>
                <w:rFonts w:ascii="Times New Roman" w:eastAsia="標楷體" w:hAnsi="Times New Roman" w:cs="Times New Roman"/>
              </w:rPr>
              <w:pPrChange w:id="3694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4E039B7" w14:textId="2CE98E90" w:rsidR="00D93FCC" w:rsidDel="003C19C7" w:rsidRDefault="00D93FCC">
            <w:pPr>
              <w:rPr>
                <w:del w:id="36947" w:author="瑋婷 徐" w:date="2025-01-03T17:04:00Z" w16du:dateUtc="2025-01-03T09:04:00Z"/>
                <w:rFonts w:ascii="Times New Roman" w:eastAsia="標楷體" w:hAnsi="Times New Roman" w:cs="Times New Roman"/>
              </w:rPr>
              <w:pPrChange w:id="3694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912E358" w14:textId="170EED60" w:rsidR="00D93FCC" w:rsidDel="003C19C7" w:rsidRDefault="00D93FCC">
            <w:pPr>
              <w:rPr>
                <w:del w:id="36949" w:author="瑋婷 徐" w:date="2025-01-03T17:04:00Z" w16du:dateUtc="2025-01-03T09:04:00Z"/>
                <w:rFonts w:ascii="Times New Roman" w:eastAsia="標楷體" w:hAnsi="Times New Roman" w:cs="Times New Roman"/>
              </w:rPr>
              <w:pPrChange w:id="36950"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74A873D8" w14:textId="32B54528" w:rsidR="00D93FCC" w:rsidDel="003C19C7" w:rsidRDefault="00D93FCC">
            <w:pPr>
              <w:rPr>
                <w:del w:id="36951" w:author="瑋婷 徐" w:date="2025-01-03T17:04:00Z" w16du:dateUtc="2025-01-03T09:04:00Z"/>
                <w:rFonts w:ascii="Times New Roman" w:eastAsia="標楷體" w:hAnsi="Times New Roman" w:cs="Times New Roman"/>
              </w:rPr>
              <w:pPrChange w:id="36952"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7D710D3E" w14:textId="6F2ADBBB" w:rsidR="00D93FCC" w:rsidDel="003C19C7" w:rsidRDefault="00D93FCC">
            <w:pPr>
              <w:rPr>
                <w:del w:id="36953" w:author="瑋婷 徐" w:date="2025-01-03T17:04:00Z" w16du:dateUtc="2025-01-03T09:04:00Z"/>
                <w:rFonts w:ascii="Times New Roman" w:eastAsia="標楷體" w:hAnsi="Times New Roman" w:cs="Times New Roman"/>
              </w:rPr>
              <w:pPrChange w:id="36954" w:author="瑋婷 徐" w:date="2025-01-03T17:04:00Z" w16du:dateUtc="2025-01-03T09:04:00Z">
                <w:pPr>
                  <w:spacing w:line="276" w:lineRule="auto"/>
                  <w:jc w:val="center"/>
                </w:pPr>
              </w:pPrChange>
            </w:pPr>
          </w:p>
        </w:tc>
      </w:tr>
      <w:tr w:rsidR="00000000" w:rsidDel="003C19C7" w14:paraId="73776D7B" w14:textId="2EE719D5">
        <w:trPr>
          <w:cantSplit/>
          <w:jc w:val="center"/>
          <w:del w:id="36955"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66272482" w14:textId="563E4648" w:rsidR="00D93FCC" w:rsidDel="003C19C7" w:rsidRDefault="002435EC">
            <w:pPr>
              <w:rPr>
                <w:del w:id="36956" w:author="瑋婷 徐" w:date="2025-01-03T17:04:00Z" w16du:dateUtc="2025-01-03T09:04:00Z"/>
                <w:rFonts w:ascii="Times New Roman" w:eastAsia="標楷體" w:hAnsi="Times New Roman" w:cs="Times New Roman"/>
              </w:rPr>
              <w:pPrChange w:id="36957" w:author="瑋婷 徐" w:date="2025-01-03T17:04:00Z" w16du:dateUtc="2025-01-03T09:04:00Z">
                <w:pPr>
                  <w:spacing w:line="276" w:lineRule="auto"/>
                </w:pPr>
              </w:pPrChange>
            </w:pPr>
            <w:del w:id="36958" w:author="瑋婷 徐" w:date="2025-01-03T17:04:00Z" w16du:dateUtc="2025-01-03T09:04:00Z">
              <w:r w:rsidDel="003C19C7">
                <w:rPr>
                  <w:rFonts w:ascii="Times New Roman" w:eastAsia="標楷體" w:hAnsi="Times New Roman" w:cs="Times New Roman"/>
                  <w:color w:val="000000"/>
                </w:rPr>
                <w:delText>臺灣朱雀</w:delText>
              </w:r>
              <w:r w:rsidDel="003C19C7">
                <w:rPr>
                  <w:rFonts w:ascii="Times New Roman" w:eastAsia="標楷體" w:hAnsi="Times New Roman" w:cs="Times New Roman"/>
                  <w:color w:val="000000"/>
                </w:rPr>
                <w:delText xml:space="preserve"> </w:delText>
              </w:r>
              <w:r w:rsidDel="003C19C7">
                <w:rPr>
                  <w:color w:val="000000"/>
                </w:rPr>
                <w:delText>◎</w:delText>
              </w:r>
              <w:r w:rsidDel="003C19C7">
                <w:rPr>
                  <w:rFonts w:ascii="Times New Roman" w:eastAsia="標楷體" w:hAnsi="Times New Roman" w:cs="Times New Roman"/>
                  <w:color w:val="000000"/>
                </w:rPr>
                <w:delText xml:space="preserve"> III</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06B07FB3" w14:textId="6137A22B" w:rsidR="00D93FCC" w:rsidDel="003C19C7" w:rsidRDefault="002435EC">
            <w:pPr>
              <w:rPr>
                <w:del w:id="36959" w:author="瑋婷 徐" w:date="2025-01-03T17:04:00Z" w16du:dateUtc="2025-01-03T09:04:00Z"/>
                <w:rFonts w:ascii="Times New Roman" w:eastAsia="標楷體" w:hAnsi="Times New Roman" w:cs="Times New Roman"/>
                <w:i/>
              </w:rPr>
              <w:pPrChange w:id="36960" w:author="瑋婷 徐" w:date="2025-01-03T17:04:00Z" w16du:dateUtc="2025-01-03T09:04:00Z">
                <w:pPr>
                  <w:spacing w:line="276" w:lineRule="auto"/>
                </w:pPr>
              </w:pPrChange>
            </w:pPr>
            <w:del w:id="36961" w:author="瑋婷 徐" w:date="2025-01-03T17:04:00Z" w16du:dateUtc="2025-01-03T09:04:00Z">
              <w:r w:rsidDel="003C19C7">
                <w:rPr>
                  <w:rFonts w:ascii="Times New Roman" w:eastAsia="標楷體" w:hAnsi="Times New Roman" w:cs="Times New Roman"/>
                  <w:i/>
                  <w:iCs/>
                  <w:color w:val="000000"/>
                </w:rPr>
                <w:delText>Carpodacus formosanu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3C1F9BCB" w14:textId="2E5528E9" w:rsidR="00D93FCC" w:rsidDel="003C19C7" w:rsidRDefault="00D93FCC">
            <w:pPr>
              <w:rPr>
                <w:del w:id="36962" w:author="瑋婷 徐" w:date="2025-01-03T17:04:00Z" w16du:dateUtc="2025-01-03T09:04:00Z"/>
                <w:rFonts w:ascii="Times New Roman" w:eastAsia="標楷體" w:hAnsi="Times New Roman" w:cs="Times New Roman"/>
              </w:rPr>
              <w:pPrChange w:id="36963"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23A88334" w14:textId="140F2B98" w:rsidR="00D93FCC" w:rsidDel="003C19C7" w:rsidRDefault="00D93FCC">
            <w:pPr>
              <w:rPr>
                <w:del w:id="36964" w:author="瑋婷 徐" w:date="2025-01-03T17:04:00Z" w16du:dateUtc="2025-01-03T09:04:00Z"/>
                <w:rFonts w:ascii="Times New Roman" w:eastAsia="標楷體" w:hAnsi="Times New Roman" w:cs="Times New Roman"/>
              </w:rPr>
              <w:pPrChange w:id="36965"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12BE2E2C" w14:textId="25081B7F" w:rsidR="00D93FCC" w:rsidDel="003C19C7" w:rsidRDefault="00D93FCC">
            <w:pPr>
              <w:rPr>
                <w:del w:id="36966" w:author="瑋婷 徐" w:date="2025-01-03T17:04:00Z" w16du:dateUtc="2025-01-03T09:04:00Z"/>
                <w:rFonts w:ascii="Times New Roman" w:eastAsia="標楷體" w:hAnsi="Times New Roman" w:cs="Times New Roman"/>
              </w:rPr>
              <w:pPrChange w:id="36967"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24FDFE04" w14:textId="4313903B" w:rsidR="00D93FCC" w:rsidDel="003C19C7" w:rsidRDefault="00D93FCC">
            <w:pPr>
              <w:rPr>
                <w:del w:id="36968" w:author="瑋婷 徐" w:date="2025-01-03T17:04:00Z" w16du:dateUtc="2025-01-03T09:04:00Z"/>
                <w:rFonts w:ascii="Times New Roman" w:eastAsia="標楷體" w:hAnsi="Times New Roman" w:cs="Times New Roman"/>
              </w:rPr>
              <w:pPrChange w:id="36969"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3F06A37D" w14:textId="60911102" w:rsidR="00D93FCC" w:rsidDel="003C19C7" w:rsidRDefault="00D93FCC">
            <w:pPr>
              <w:rPr>
                <w:del w:id="36970" w:author="瑋婷 徐" w:date="2025-01-03T17:04:00Z" w16du:dateUtc="2025-01-03T09:04:00Z"/>
                <w:rFonts w:ascii="Times New Roman" w:eastAsia="標楷體" w:hAnsi="Times New Roman" w:cs="Times New Roman"/>
              </w:rPr>
              <w:pPrChange w:id="36971"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7CBAC98C" w14:textId="384650F2" w:rsidR="00D93FCC" w:rsidDel="003C19C7" w:rsidRDefault="00D93FCC">
            <w:pPr>
              <w:rPr>
                <w:del w:id="36972" w:author="瑋婷 徐" w:date="2025-01-03T17:04:00Z" w16du:dateUtc="2025-01-03T09:04:00Z"/>
                <w:rFonts w:ascii="Times New Roman" w:eastAsia="標楷體" w:hAnsi="Times New Roman" w:cs="Times New Roman"/>
              </w:rPr>
              <w:pPrChange w:id="36973"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24D30994" w14:textId="7C9C17DF" w:rsidR="00D93FCC" w:rsidDel="003C19C7" w:rsidRDefault="00D93FCC">
            <w:pPr>
              <w:rPr>
                <w:del w:id="36974" w:author="瑋婷 徐" w:date="2025-01-03T17:04:00Z" w16du:dateUtc="2025-01-03T09:04:00Z"/>
                <w:rFonts w:ascii="Times New Roman" w:eastAsia="標楷體" w:hAnsi="Times New Roman" w:cs="Times New Roman"/>
              </w:rPr>
              <w:pPrChange w:id="36975"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4F234736" w14:textId="0B4CBC8D" w:rsidR="00D93FCC" w:rsidDel="003C19C7" w:rsidRDefault="00D93FCC">
            <w:pPr>
              <w:rPr>
                <w:del w:id="36976" w:author="瑋婷 徐" w:date="2025-01-03T17:04:00Z" w16du:dateUtc="2025-01-03T09:04:00Z"/>
                <w:rFonts w:ascii="Times New Roman" w:eastAsia="標楷體" w:hAnsi="Times New Roman" w:cs="Times New Roman"/>
              </w:rPr>
              <w:pPrChange w:id="36977"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176FB14B" w14:textId="19EA2E7D" w:rsidR="00D93FCC" w:rsidDel="003C19C7" w:rsidRDefault="00D93FCC">
            <w:pPr>
              <w:rPr>
                <w:del w:id="36978" w:author="瑋婷 徐" w:date="2025-01-03T17:04:00Z" w16du:dateUtc="2025-01-03T09:04:00Z"/>
                <w:rFonts w:ascii="Times New Roman" w:eastAsia="標楷體" w:hAnsi="Times New Roman" w:cs="Times New Roman"/>
              </w:rPr>
              <w:pPrChange w:id="3697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2F15972" w14:textId="48062CE7" w:rsidR="00D93FCC" w:rsidDel="003C19C7" w:rsidRDefault="00D93FCC">
            <w:pPr>
              <w:rPr>
                <w:del w:id="36980" w:author="瑋婷 徐" w:date="2025-01-03T17:04:00Z" w16du:dateUtc="2025-01-03T09:04:00Z"/>
                <w:rFonts w:ascii="Times New Roman" w:eastAsia="標楷體" w:hAnsi="Times New Roman" w:cs="Times New Roman"/>
              </w:rPr>
              <w:pPrChange w:id="3698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0014407" w14:textId="2FF57C4D" w:rsidR="00D93FCC" w:rsidDel="003C19C7" w:rsidRDefault="00D93FCC">
            <w:pPr>
              <w:rPr>
                <w:del w:id="36982" w:author="瑋婷 徐" w:date="2025-01-03T17:04:00Z" w16du:dateUtc="2025-01-03T09:04:00Z"/>
                <w:rFonts w:ascii="Times New Roman" w:eastAsia="標楷體" w:hAnsi="Times New Roman" w:cs="Times New Roman"/>
              </w:rPr>
              <w:pPrChange w:id="36983"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7B9BA3AB" w14:textId="77AE5C67" w:rsidR="00D93FCC" w:rsidDel="003C19C7" w:rsidRDefault="00D93FCC">
            <w:pPr>
              <w:rPr>
                <w:del w:id="36984" w:author="瑋婷 徐" w:date="2025-01-03T17:04:00Z" w16du:dateUtc="2025-01-03T09:04:00Z"/>
                <w:rFonts w:ascii="Times New Roman" w:eastAsia="標楷體" w:hAnsi="Times New Roman" w:cs="Times New Roman"/>
              </w:rPr>
              <w:pPrChange w:id="3698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CE2E350" w14:textId="0149C595" w:rsidR="00D93FCC" w:rsidDel="003C19C7" w:rsidRDefault="002435EC">
            <w:pPr>
              <w:rPr>
                <w:del w:id="36986" w:author="瑋婷 徐" w:date="2025-01-03T17:04:00Z" w16du:dateUtc="2025-01-03T09:04:00Z"/>
                <w:rFonts w:ascii="Times New Roman" w:eastAsia="標楷體" w:hAnsi="Times New Roman" w:cs="Times New Roman"/>
              </w:rPr>
              <w:pPrChange w:id="36987" w:author="瑋婷 徐" w:date="2025-01-03T17:04:00Z" w16du:dateUtc="2025-01-03T09:04:00Z">
                <w:pPr>
                  <w:spacing w:line="276" w:lineRule="auto"/>
                  <w:jc w:val="center"/>
                </w:pPr>
              </w:pPrChange>
            </w:pPr>
            <w:del w:id="3698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47374835" w14:textId="062DA618" w:rsidR="00D93FCC" w:rsidDel="003C19C7" w:rsidRDefault="00D93FCC">
            <w:pPr>
              <w:rPr>
                <w:del w:id="36989" w:author="瑋婷 徐" w:date="2025-01-03T17:04:00Z" w16du:dateUtc="2025-01-03T09:04:00Z"/>
                <w:rFonts w:ascii="Times New Roman" w:eastAsia="標楷體" w:hAnsi="Times New Roman" w:cs="Times New Roman"/>
              </w:rPr>
              <w:pPrChange w:id="3699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ED9F26C" w14:textId="2049ACB5" w:rsidR="00D93FCC" w:rsidDel="003C19C7" w:rsidRDefault="00D93FCC">
            <w:pPr>
              <w:rPr>
                <w:del w:id="36991" w:author="瑋婷 徐" w:date="2025-01-03T17:04:00Z" w16du:dateUtc="2025-01-03T09:04:00Z"/>
                <w:rFonts w:ascii="Times New Roman" w:eastAsia="標楷體" w:hAnsi="Times New Roman" w:cs="Times New Roman"/>
              </w:rPr>
              <w:pPrChange w:id="3699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A35D28D" w14:textId="45734D64" w:rsidR="00D93FCC" w:rsidDel="003C19C7" w:rsidRDefault="00D93FCC">
            <w:pPr>
              <w:rPr>
                <w:del w:id="36993" w:author="瑋婷 徐" w:date="2025-01-03T17:04:00Z" w16du:dateUtc="2025-01-03T09:04:00Z"/>
                <w:rFonts w:ascii="Times New Roman" w:eastAsia="標楷體" w:hAnsi="Times New Roman" w:cs="Times New Roman"/>
              </w:rPr>
              <w:pPrChange w:id="3699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DDB69B3" w14:textId="736CC144" w:rsidR="00D93FCC" w:rsidDel="003C19C7" w:rsidRDefault="00D93FCC">
            <w:pPr>
              <w:rPr>
                <w:del w:id="36995" w:author="瑋婷 徐" w:date="2025-01-03T17:04:00Z" w16du:dateUtc="2025-01-03T09:04:00Z"/>
                <w:rFonts w:ascii="Times New Roman" w:eastAsia="標楷體" w:hAnsi="Times New Roman" w:cs="Times New Roman"/>
              </w:rPr>
              <w:pPrChange w:id="3699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572E93E" w14:textId="2E3F3E3F" w:rsidR="00D93FCC" w:rsidDel="003C19C7" w:rsidRDefault="00D93FCC">
            <w:pPr>
              <w:rPr>
                <w:del w:id="36997" w:author="瑋婷 徐" w:date="2025-01-03T17:04:00Z" w16du:dateUtc="2025-01-03T09:04:00Z"/>
                <w:rFonts w:ascii="Times New Roman" w:eastAsia="標楷體" w:hAnsi="Times New Roman" w:cs="Times New Roman"/>
              </w:rPr>
              <w:pPrChange w:id="3699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46ADB0D" w14:textId="4B43CA22" w:rsidR="00D93FCC" w:rsidDel="003C19C7" w:rsidRDefault="00D93FCC">
            <w:pPr>
              <w:rPr>
                <w:del w:id="36999" w:author="瑋婷 徐" w:date="2025-01-03T17:04:00Z" w16du:dateUtc="2025-01-03T09:04:00Z"/>
                <w:rFonts w:ascii="Times New Roman" w:eastAsia="標楷體" w:hAnsi="Times New Roman" w:cs="Times New Roman"/>
              </w:rPr>
              <w:pPrChange w:id="37000"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126227F0" w14:textId="02AE4CA0" w:rsidR="00D93FCC" w:rsidDel="003C19C7" w:rsidRDefault="00D93FCC">
            <w:pPr>
              <w:rPr>
                <w:del w:id="37001" w:author="瑋婷 徐" w:date="2025-01-03T17:04:00Z" w16du:dateUtc="2025-01-03T09:04:00Z"/>
                <w:rFonts w:ascii="Times New Roman" w:eastAsia="標楷體" w:hAnsi="Times New Roman" w:cs="Times New Roman"/>
              </w:rPr>
              <w:pPrChange w:id="3700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AA2EE17" w14:textId="73BE5A88" w:rsidR="00D93FCC" w:rsidDel="003C19C7" w:rsidRDefault="00D93FCC">
            <w:pPr>
              <w:rPr>
                <w:del w:id="37003" w:author="瑋婷 徐" w:date="2025-01-03T17:04:00Z" w16du:dateUtc="2025-01-03T09:04:00Z"/>
                <w:rFonts w:ascii="Times New Roman" w:eastAsia="標楷體" w:hAnsi="Times New Roman" w:cs="Times New Roman"/>
              </w:rPr>
              <w:pPrChange w:id="3700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794C245" w14:textId="68A40D64" w:rsidR="00D93FCC" w:rsidDel="003C19C7" w:rsidRDefault="00D93FCC">
            <w:pPr>
              <w:rPr>
                <w:del w:id="37005" w:author="瑋婷 徐" w:date="2025-01-03T17:04:00Z" w16du:dateUtc="2025-01-03T09:04:00Z"/>
                <w:rFonts w:ascii="Times New Roman" w:eastAsia="標楷體" w:hAnsi="Times New Roman" w:cs="Times New Roman"/>
              </w:rPr>
              <w:pPrChange w:id="3700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0EDA9B4" w14:textId="78A29B27" w:rsidR="00D93FCC" w:rsidDel="003C19C7" w:rsidRDefault="00D93FCC">
            <w:pPr>
              <w:rPr>
                <w:del w:id="37007" w:author="瑋婷 徐" w:date="2025-01-03T17:04:00Z" w16du:dateUtc="2025-01-03T09:04:00Z"/>
                <w:rFonts w:ascii="Times New Roman" w:eastAsia="標楷體" w:hAnsi="Times New Roman" w:cs="Times New Roman"/>
              </w:rPr>
              <w:pPrChange w:id="37008"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18945A06" w14:textId="1127219B" w:rsidR="00D93FCC" w:rsidDel="003C19C7" w:rsidRDefault="00D93FCC">
            <w:pPr>
              <w:rPr>
                <w:del w:id="37009" w:author="瑋婷 徐" w:date="2025-01-03T17:04:00Z" w16du:dateUtc="2025-01-03T09:04:00Z"/>
                <w:rFonts w:ascii="Times New Roman" w:eastAsia="標楷體" w:hAnsi="Times New Roman" w:cs="Times New Roman"/>
              </w:rPr>
              <w:pPrChange w:id="3701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E4E66C8" w14:textId="2540E34B" w:rsidR="00D93FCC" w:rsidDel="003C19C7" w:rsidRDefault="00D93FCC">
            <w:pPr>
              <w:rPr>
                <w:del w:id="37011" w:author="瑋婷 徐" w:date="2025-01-03T17:04:00Z" w16du:dateUtc="2025-01-03T09:04:00Z"/>
                <w:rFonts w:ascii="Times New Roman" w:eastAsia="標楷體" w:hAnsi="Times New Roman" w:cs="Times New Roman"/>
              </w:rPr>
              <w:pPrChange w:id="3701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0C9CEE2" w14:textId="455C7FA0" w:rsidR="00D93FCC" w:rsidDel="003C19C7" w:rsidRDefault="00D93FCC">
            <w:pPr>
              <w:rPr>
                <w:del w:id="37013" w:author="瑋婷 徐" w:date="2025-01-03T17:04:00Z" w16du:dateUtc="2025-01-03T09:04:00Z"/>
                <w:rFonts w:ascii="Times New Roman" w:eastAsia="標楷體" w:hAnsi="Times New Roman" w:cs="Times New Roman"/>
              </w:rPr>
              <w:pPrChange w:id="37014"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0912B834" w14:textId="0898ECA1" w:rsidR="00D93FCC" w:rsidDel="003C19C7" w:rsidRDefault="00D93FCC">
            <w:pPr>
              <w:rPr>
                <w:del w:id="37015" w:author="瑋婷 徐" w:date="2025-01-03T17:04:00Z" w16du:dateUtc="2025-01-03T09:04:00Z"/>
                <w:rFonts w:ascii="Times New Roman" w:eastAsia="標楷體" w:hAnsi="Times New Roman" w:cs="Times New Roman"/>
              </w:rPr>
              <w:pPrChange w:id="3701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E315F5C" w14:textId="6DBA853F" w:rsidR="00D93FCC" w:rsidDel="003C19C7" w:rsidRDefault="00D93FCC">
            <w:pPr>
              <w:rPr>
                <w:del w:id="37017" w:author="瑋婷 徐" w:date="2025-01-03T17:04:00Z" w16du:dateUtc="2025-01-03T09:04:00Z"/>
                <w:rFonts w:ascii="Times New Roman" w:eastAsia="標楷體" w:hAnsi="Times New Roman" w:cs="Times New Roman"/>
              </w:rPr>
              <w:pPrChange w:id="3701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724164D" w14:textId="2796BAE6" w:rsidR="00D93FCC" w:rsidDel="003C19C7" w:rsidRDefault="00D93FCC">
            <w:pPr>
              <w:rPr>
                <w:del w:id="37019" w:author="瑋婷 徐" w:date="2025-01-03T17:04:00Z" w16du:dateUtc="2025-01-03T09:04:00Z"/>
                <w:rFonts w:ascii="Times New Roman" w:eastAsia="標楷體" w:hAnsi="Times New Roman" w:cs="Times New Roman"/>
              </w:rPr>
              <w:pPrChange w:id="3702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E78658E" w14:textId="5C8CCA84" w:rsidR="00D93FCC" w:rsidDel="003C19C7" w:rsidRDefault="00D93FCC">
            <w:pPr>
              <w:rPr>
                <w:del w:id="37021" w:author="瑋婷 徐" w:date="2025-01-03T17:04:00Z" w16du:dateUtc="2025-01-03T09:04:00Z"/>
                <w:rFonts w:ascii="Times New Roman" w:eastAsia="標楷體" w:hAnsi="Times New Roman" w:cs="Times New Roman"/>
              </w:rPr>
              <w:pPrChange w:id="37022"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6BDCF3C4" w14:textId="2042164D" w:rsidR="00D93FCC" w:rsidDel="003C19C7" w:rsidRDefault="00D93FCC">
            <w:pPr>
              <w:rPr>
                <w:del w:id="37023" w:author="瑋婷 徐" w:date="2025-01-03T17:04:00Z" w16du:dateUtc="2025-01-03T09:04:00Z"/>
                <w:rFonts w:ascii="Times New Roman" w:eastAsia="標楷體" w:hAnsi="Times New Roman" w:cs="Times New Roman"/>
              </w:rPr>
              <w:pPrChange w:id="3702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68097B9" w14:textId="225E547A" w:rsidR="00D93FCC" w:rsidDel="003C19C7" w:rsidRDefault="00D93FCC">
            <w:pPr>
              <w:rPr>
                <w:del w:id="37025" w:author="瑋婷 徐" w:date="2025-01-03T17:04:00Z" w16du:dateUtc="2025-01-03T09:04:00Z"/>
                <w:rFonts w:ascii="Times New Roman" w:eastAsia="標楷體" w:hAnsi="Times New Roman" w:cs="Times New Roman"/>
              </w:rPr>
              <w:pPrChange w:id="3702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E494EE0" w14:textId="17DB9142" w:rsidR="00D93FCC" w:rsidDel="003C19C7" w:rsidRDefault="00D93FCC">
            <w:pPr>
              <w:rPr>
                <w:del w:id="37027" w:author="瑋婷 徐" w:date="2025-01-03T17:04:00Z" w16du:dateUtc="2025-01-03T09:04:00Z"/>
                <w:rFonts w:ascii="Times New Roman" w:eastAsia="標楷體" w:hAnsi="Times New Roman" w:cs="Times New Roman"/>
              </w:rPr>
              <w:pPrChange w:id="37028"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D63C9D5" w14:textId="5D6048A6" w:rsidR="00D93FCC" w:rsidDel="003C19C7" w:rsidRDefault="00D93FCC">
            <w:pPr>
              <w:rPr>
                <w:del w:id="37029" w:author="瑋婷 徐" w:date="2025-01-03T17:04:00Z" w16du:dateUtc="2025-01-03T09:04:00Z"/>
                <w:rFonts w:ascii="Times New Roman" w:eastAsia="標楷體" w:hAnsi="Times New Roman" w:cs="Times New Roman"/>
              </w:rPr>
              <w:pPrChange w:id="37030"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3842BDC8" w14:textId="51CFE092" w:rsidR="00D93FCC" w:rsidDel="003C19C7" w:rsidRDefault="00D93FCC">
            <w:pPr>
              <w:rPr>
                <w:del w:id="37031" w:author="瑋婷 徐" w:date="2025-01-03T17:04:00Z" w16du:dateUtc="2025-01-03T09:04:00Z"/>
                <w:rFonts w:ascii="Times New Roman" w:eastAsia="標楷體" w:hAnsi="Times New Roman" w:cs="Times New Roman"/>
              </w:rPr>
              <w:pPrChange w:id="37032" w:author="瑋婷 徐" w:date="2025-01-03T17:04:00Z" w16du:dateUtc="2025-01-03T09:04:00Z">
                <w:pPr>
                  <w:spacing w:line="276" w:lineRule="auto"/>
                  <w:jc w:val="center"/>
                </w:pPr>
              </w:pPrChange>
            </w:pPr>
          </w:p>
        </w:tc>
      </w:tr>
      <w:tr w:rsidR="00000000" w:rsidDel="003C19C7" w14:paraId="0B94AB25" w14:textId="1B549A71">
        <w:trPr>
          <w:cantSplit/>
          <w:jc w:val="center"/>
          <w:del w:id="37033"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47B000FE" w14:textId="6EA8E017" w:rsidR="00D93FCC" w:rsidDel="003C19C7" w:rsidRDefault="002435EC">
            <w:pPr>
              <w:rPr>
                <w:del w:id="37034" w:author="瑋婷 徐" w:date="2025-01-03T17:04:00Z" w16du:dateUtc="2025-01-03T09:04:00Z"/>
                <w:rFonts w:ascii="Times New Roman" w:eastAsia="標楷體" w:hAnsi="Times New Roman" w:cs="Times New Roman"/>
              </w:rPr>
              <w:pPrChange w:id="37035" w:author="瑋婷 徐" w:date="2025-01-03T17:04:00Z" w16du:dateUtc="2025-01-03T09:04:00Z">
                <w:pPr>
                  <w:spacing w:line="276" w:lineRule="auto"/>
                </w:pPr>
              </w:pPrChange>
            </w:pPr>
            <w:del w:id="37036" w:author="瑋婷 徐" w:date="2025-01-03T17:04:00Z" w16du:dateUtc="2025-01-03T09:04:00Z">
              <w:r w:rsidDel="003C19C7">
                <w:rPr>
                  <w:rFonts w:ascii="Times New Roman" w:eastAsia="標楷體" w:hAnsi="Times New Roman" w:cs="Times New Roman"/>
                  <w:color w:val="000000"/>
                </w:rPr>
                <w:delText>灰鷽</w:delText>
              </w:r>
              <w:r w:rsidDel="003C19C7">
                <w:rPr>
                  <w:rFonts w:ascii="Times New Roman" w:eastAsia="標楷體" w:hAnsi="Times New Roman" w:cs="Times New Roman"/>
                  <w:color w:val="000000"/>
                </w:rPr>
                <w:delText xml:space="preserve"> </w:delText>
              </w:r>
              <w:r w:rsidDel="003C19C7">
                <w:rPr>
                  <w:color w:val="000000"/>
                </w:rPr>
                <w:delText>◎</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4622ED1C" w14:textId="114A4656" w:rsidR="00D93FCC" w:rsidDel="003C19C7" w:rsidRDefault="002435EC">
            <w:pPr>
              <w:rPr>
                <w:del w:id="37037" w:author="瑋婷 徐" w:date="2025-01-03T17:04:00Z" w16du:dateUtc="2025-01-03T09:04:00Z"/>
                <w:rFonts w:ascii="Times New Roman" w:eastAsia="標楷體" w:hAnsi="Times New Roman" w:cs="Times New Roman"/>
                <w:i/>
              </w:rPr>
              <w:pPrChange w:id="37038" w:author="瑋婷 徐" w:date="2025-01-03T17:04:00Z" w16du:dateUtc="2025-01-03T09:04:00Z">
                <w:pPr>
                  <w:spacing w:line="276" w:lineRule="auto"/>
                </w:pPr>
              </w:pPrChange>
            </w:pPr>
            <w:del w:id="37039" w:author="瑋婷 徐" w:date="2025-01-03T17:04:00Z" w16du:dateUtc="2025-01-03T09:04:00Z">
              <w:r w:rsidDel="003C19C7">
                <w:rPr>
                  <w:rFonts w:ascii="Times New Roman" w:eastAsia="標楷體" w:hAnsi="Times New Roman" w:cs="Times New Roman"/>
                  <w:i/>
                  <w:iCs/>
                  <w:color w:val="000000"/>
                </w:rPr>
                <w:delText>Pyrrhula owstoni</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44EF2709" w14:textId="6979132D" w:rsidR="00D93FCC" w:rsidDel="003C19C7" w:rsidRDefault="00D93FCC">
            <w:pPr>
              <w:rPr>
                <w:del w:id="37040" w:author="瑋婷 徐" w:date="2025-01-03T17:04:00Z" w16du:dateUtc="2025-01-03T09:04:00Z"/>
                <w:rFonts w:ascii="Times New Roman" w:eastAsia="標楷體" w:hAnsi="Times New Roman" w:cs="Times New Roman"/>
              </w:rPr>
              <w:pPrChange w:id="37041"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25B95246" w14:textId="64E19F8E" w:rsidR="00D93FCC" w:rsidDel="003C19C7" w:rsidRDefault="00D93FCC">
            <w:pPr>
              <w:rPr>
                <w:del w:id="37042" w:author="瑋婷 徐" w:date="2025-01-03T17:04:00Z" w16du:dateUtc="2025-01-03T09:04:00Z"/>
                <w:rFonts w:ascii="Times New Roman" w:eastAsia="標楷體" w:hAnsi="Times New Roman" w:cs="Times New Roman"/>
              </w:rPr>
              <w:pPrChange w:id="37043"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5195FE47" w14:textId="3EB2EE3E" w:rsidR="00D93FCC" w:rsidDel="003C19C7" w:rsidRDefault="00D93FCC">
            <w:pPr>
              <w:rPr>
                <w:del w:id="37044" w:author="瑋婷 徐" w:date="2025-01-03T17:04:00Z" w16du:dateUtc="2025-01-03T09:04:00Z"/>
                <w:rFonts w:ascii="Times New Roman" w:eastAsia="標楷體" w:hAnsi="Times New Roman" w:cs="Times New Roman"/>
              </w:rPr>
              <w:pPrChange w:id="37045"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0248C223" w14:textId="716A8A53" w:rsidR="00D93FCC" w:rsidDel="003C19C7" w:rsidRDefault="00D93FCC">
            <w:pPr>
              <w:rPr>
                <w:del w:id="37046" w:author="瑋婷 徐" w:date="2025-01-03T17:04:00Z" w16du:dateUtc="2025-01-03T09:04:00Z"/>
                <w:rFonts w:ascii="Times New Roman" w:eastAsia="標楷體" w:hAnsi="Times New Roman" w:cs="Times New Roman"/>
              </w:rPr>
              <w:pPrChange w:id="37047"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3C4C721C" w14:textId="1F498F23" w:rsidR="00D93FCC" w:rsidDel="003C19C7" w:rsidRDefault="00D93FCC">
            <w:pPr>
              <w:rPr>
                <w:del w:id="37048" w:author="瑋婷 徐" w:date="2025-01-03T17:04:00Z" w16du:dateUtc="2025-01-03T09:04:00Z"/>
                <w:rFonts w:ascii="Times New Roman" w:eastAsia="標楷體" w:hAnsi="Times New Roman" w:cs="Times New Roman"/>
              </w:rPr>
              <w:pPrChange w:id="37049"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5BC27B42" w14:textId="6404E44A" w:rsidR="00D93FCC" w:rsidDel="003C19C7" w:rsidRDefault="00D93FCC">
            <w:pPr>
              <w:rPr>
                <w:del w:id="37050" w:author="瑋婷 徐" w:date="2025-01-03T17:04:00Z" w16du:dateUtc="2025-01-03T09:04:00Z"/>
                <w:rFonts w:ascii="Times New Roman" w:eastAsia="標楷體" w:hAnsi="Times New Roman" w:cs="Times New Roman"/>
              </w:rPr>
              <w:pPrChange w:id="37051"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4EFF70B6" w14:textId="2AB6DC07" w:rsidR="00D93FCC" w:rsidDel="003C19C7" w:rsidRDefault="00D93FCC">
            <w:pPr>
              <w:rPr>
                <w:del w:id="37052" w:author="瑋婷 徐" w:date="2025-01-03T17:04:00Z" w16du:dateUtc="2025-01-03T09:04:00Z"/>
                <w:rFonts w:ascii="Times New Roman" w:eastAsia="標楷體" w:hAnsi="Times New Roman" w:cs="Times New Roman"/>
              </w:rPr>
              <w:pPrChange w:id="37053"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3893D8E0" w14:textId="4423B6A9" w:rsidR="00D93FCC" w:rsidDel="003C19C7" w:rsidRDefault="00D93FCC">
            <w:pPr>
              <w:rPr>
                <w:del w:id="37054" w:author="瑋婷 徐" w:date="2025-01-03T17:04:00Z" w16du:dateUtc="2025-01-03T09:04:00Z"/>
                <w:rFonts w:ascii="Times New Roman" w:eastAsia="標楷體" w:hAnsi="Times New Roman" w:cs="Times New Roman"/>
              </w:rPr>
              <w:pPrChange w:id="37055"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1AF3CC4A" w14:textId="29233B20" w:rsidR="00D93FCC" w:rsidDel="003C19C7" w:rsidRDefault="00D93FCC">
            <w:pPr>
              <w:rPr>
                <w:del w:id="37056" w:author="瑋婷 徐" w:date="2025-01-03T17:04:00Z" w16du:dateUtc="2025-01-03T09:04:00Z"/>
                <w:rFonts w:ascii="Times New Roman" w:eastAsia="標楷體" w:hAnsi="Times New Roman" w:cs="Times New Roman"/>
              </w:rPr>
              <w:pPrChange w:id="3705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5F0EE3B" w14:textId="47A00A46" w:rsidR="00D93FCC" w:rsidDel="003C19C7" w:rsidRDefault="00D93FCC">
            <w:pPr>
              <w:rPr>
                <w:del w:id="37058" w:author="瑋婷 徐" w:date="2025-01-03T17:04:00Z" w16du:dateUtc="2025-01-03T09:04:00Z"/>
                <w:rFonts w:ascii="Times New Roman" w:eastAsia="標楷體" w:hAnsi="Times New Roman" w:cs="Times New Roman"/>
              </w:rPr>
              <w:pPrChange w:id="3705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6EFFB83" w14:textId="61B6FC7D" w:rsidR="00D93FCC" w:rsidDel="003C19C7" w:rsidRDefault="00D93FCC">
            <w:pPr>
              <w:rPr>
                <w:del w:id="37060" w:author="瑋婷 徐" w:date="2025-01-03T17:04:00Z" w16du:dateUtc="2025-01-03T09:04:00Z"/>
                <w:rFonts w:ascii="Times New Roman" w:eastAsia="標楷體" w:hAnsi="Times New Roman" w:cs="Times New Roman"/>
              </w:rPr>
              <w:pPrChange w:id="37061"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4F90C5A1" w14:textId="4401382D" w:rsidR="00D93FCC" w:rsidDel="003C19C7" w:rsidRDefault="00D93FCC">
            <w:pPr>
              <w:rPr>
                <w:del w:id="37062" w:author="瑋婷 徐" w:date="2025-01-03T17:04:00Z" w16du:dateUtc="2025-01-03T09:04:00Z"/>
                <w:rFonts w:ascii="Times New Roman" w:eastAsia="標楷體" w:hAnsi="Times New Roman" w:cs="Times New Roman"/>
              </w:rPr>
              <w:pPrChange w:id="3706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FFA80AF" w14:textId="6F2E7AAA" w:rsidR="00D93FCC" w:rsidDel="003C19C7" w:rsidRDefault="002435EC">
            <w:pPr>
              <w:rPr>
                <w:del w:id="37064" w:author="瑋婷 徐" w:date="2025-01-03T17:04:00Z" w16du:dateUtc="2025-01-03T09:04:00Z"/>
                <w:rFonts w:ascii="Times New Roman" w:eastAsia="標楷體" w:hAnsi="Times New Roman" w:cs="Times New Roman"/>
              </w:rPr>
              <w:pPrChange w:id="37065" w:author="瑋婷 徐" w:date="2025-01-03T17:04:00Z" w16du:dateUtc="2025-01-03T09:04:00Z">
                <w:pPr>
                  <w:spacing w:line="276" w:lineRule="auto"/>
                  <w:jc w:val="center"/>
                </w:pPr>
              </w:pPrChange>
            </w:pPr>
            <w:del w:id="3706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4827B98D" w14:textId="6524BFF8" w:rsidR="00D93FCC" w:rsidDel="003C19C7" w:rsidRDefault="00D93FCC">
            <w:pPr>
              <w:rPr>
                <w:del w:id="37067" w:author="瑋婷 徐" w:date="2025-01-03T17:04:00Z" w16du:dateUtc="2025-01-03T09:04:00Z"/>
                <w:rFonts w:ascii="Times New Roman" w:eastAsia="標楷體" w:hAnsi="Times New Roman" w:cs="Times New Roman"/>
              </w:rPr>
              <w:pPrChange w:id="3706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706395B" w14:textId="4DE582CE" w:rsidR="00D93FCC" w:rsidDel="003C19C7" w:rsidRDefault="00D93FCC">
            <w:pPr>
              <w:rPr>
                <w:del w:id="37069" w:author="瑋婷 徐" w:date="2025-01-03T17:04:00Z" w16du:dateUtc="2025-01-03T09:04:00Z"/>
                <w:rFonts w:ascii="Times New Roman" w:eastAsia="標楷體" w:hAnsi="Times New Roman" w:cs="Times New Roman"/>
              </w:rPr>
              <w:pPrChange w:id="3707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4D31774" w14:textId="78D80062" w:rsidR="00D93FCC" w:rsidDel="003C19C7" w:rsidRDefault="00D93FCC">
            <w:pPr>
              <w:rPr>
                <w:del w:id="37071" w:author="瑋婷 徐" w:date="2025-01-03T17:04:00Z" w16du:dateUtc="2025-01-03T09:04:00Z"/>
                <w:rFonts w:ascii="Times New Roman" w:eastAsia="標楷體" w:hAnsi="Times New Roman" w:cs="Times New Roman"/>
              </w:rPr>
              <w:pPrChange w:id="3707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13763E1" w14:textId="1193B0DB" w:rsidR="00D93FCC" w:rsidDel="003C19C7" w:rsidRDefault="00D93FCC">
            <w:pPr>
              <w:rPr>
                <w:del w:id="37073" w:author="瑋婷 徐" w:date="2025-01-03T17:04:00Z" w16du:dateUtc="2025-01-03T09:04:00Z"/>
                <w:rFonts w:ascii="Times New Roman" w:eastAsia="標楷體" w:hAnsi="Times New Roman" w:cs="Times New Roman"/>
              </w:rPr>
              <w:pPrChange w:id="3707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4FF850F" w14:textId="69F481C5" w:rsidR="00D93FCC" w:rsidDel="003C19C7" w:rsidRDefault="00D93FCC">
            <w:pPr>
              <w:rPr>
                <w:del w:id="37075" w:author="瑋婷 徐" w:date="2025-01-03T17:04:00Z" w16du:dateUtc="2025-01-03T09:04:00Z"/>
                <w:rFonts w:ascii="Times New Roman" w:eastAsia="標楷體" w:hAnsi="Times New Roman" w:cs="Times New Roman"/>
              </w:rPr>
              <w:pPrChange w:id="3707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9A04D84" w14:textId="642355F4" w:rsidR="00D93FCC" w:rsidDel="003C19C7" w:rsidRDefault="00D93FCC">
            <w:pPr>
              <w:rPr>
                <w:del w:id="37077" w:author="瑋婷 徐" w:date="2025-01-03T17:04:00Z" w16du:dateUtc="2025-01-03T09:04:00Z"/>
                <w:rFonts w:ascii="Times New Roman" w:eastAsia="標楷體" w:hAnsi="Times New Roman" w:cs="Times New Roman"/>
              </w:rPr>
              <w:pPrChange w:id="37078"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25CA9C38" w14:textId="3AA5675B" w:rsidR="00D93FCC" w:rsidDel="003C19C7" w:rsidRDefault="00D93FCC">
            <w:pPr>
              <w:rPr>
                <w:del w:id="37079" w:author="瑋婷 徐" w:date="2025-01-03T17:04:00Z" w16du:dateUtc="2025-01-03T09:04:00Z"/>
                <w:rFonts w:ascii="Times New Roman" w:eastAsia="標楷體" w:hAnsi="Times New Roman" w:cs="Times New Roman"/>
              </w:rPr>
              <w:pPrChange w:id="3708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8D7CCF5" w14:textId="767ACF3E" w:rsidR="00D93FCC" w:rsidDel="003C19C7" w:rsidRDefault="00D93FCC">
            <w:pPr>
              <w:rPr>
                <w:del w:id="37081" w:author="瑋婷 徐" w:date="2025-01-03T17:04:00Z" w16du:dateUtc="2025-01-03T09:04:00Z"/>
                <w:rFonts w:ascii="Times New Roman" w:eastAsia="標楷體" w:hAnsi="Times New Roman" w:cs="Times New Roman"/>
              </w:rPr>
              <w:pPrChange w:id="3708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9DED12F" w14:textId="606D7EC6" w:rsidR="00D93FCC" w:rsidDel="003C19C7" w:rsidRDefault="00D93FCC">
            <w:pPr>
              <w:rPr>
                <w:del w:id="37083" w:author="瑋婷 徐" w:date="2025-01-03T17:04:00Z" w16du:dateUtc="2025-01-03T09:04:00Z"/>
                <w:rFonts w:ascii="Times New Roman" w:eastAsia="標楷體" w:hAnsi="Times New Roman" w:cs="Times New Roman"/>
              </w:rPr>
              <w:pPrChange w:id="3708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40BCD6B" w14:textId="63A55881" w:rsidR="00D93FCC" w:rsidDel="003C19C7" w:rsidRDefault="00D93FCC">
            <w:pPr>
              <w:rPr>
                <w:del w:id="37085" w:author="瑋婷 徐" w:date="2025-01-03T17:04:00Z" w16du:dateUtc="2025-01-03T09:04:00Z"/>
                <w:rFonts w:ascii="Times New Roman" w:eastAsia="標楷體" w:hAnsi="Times New Roman" w:cs="Times New Roman"/>
              </w:rPr>
              <w:pPrChange w:id="37086"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43D45770" w14:textId="59414040" w:rsidR="00D93FCC" w:rsidDel="003C19C7" w:rsidRDefault="00D93FCC">
            <w:pPr>
              <w:rPr>
                <w:del w:id="37087" w:author="瑋婷 徐" w:date="2025-01-03T17:04:00Z" w16du:dateUtc="2025-01-03T09:04:00Z"/>
                <w:rFonts w:ascii="Times New Roman" w:eastAsia="標楷體" w:hAnsi="Times New Roman" w:cs="Times New Roman"/>
              </w:rPr>
              <w:pPrChange w:id="3708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42B4E29" w14:textId="374ACCF7" w:rsidR="00D93FCC" w:rsidDel="003C19C7" w:rsidRDefault="00D93FCC">
            <w:pPr>
              <w:rPr>
                <w:del w:id="37089" w:author="瑋婷 徐" w:date="2025-01-03T17:04:00Z" w16du:dateUtc="2025-01-03T09:04:00Z"/>
                <w:rFonts w:ascii="Times New Roman" w:eastAsia="標楷體" w:hAnsi="Times New Roman" w:cs="Times New Roman"/>
              </w:rPr>
              <w:pPrChange w:id="3709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C625901" w14:textId="4BA5E0EB" w:rsidR="00D93FCC" w:rsidDel="003C19C7" w:rsidRDefault="00D93FCC">
            <w:pPr>
              <w:rPr>
                <w:del w:id="37091" w:author="瑋婷 徐" w:date="2025-01-03T17:04:00Z" w16du:dateUtc="2025-01-03T09:04:00Z"/>
                <w:rFonts w:ascii="Times New Roman" w:eastAsia="標楷體" w:hAnsi="Times New Roman" w:cs="Times New Roman"/>
              </w:rPr>
              <w:pPrChange w:id="37092"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73FD5A98" w14:textId="35B27243" w:rsidR="00D93FCC" w:rsidDel="003C19C7" w:rsidRDefault="00D93FCC">
            <w:pPr>
              <w:rPr>
                <w:del w:id="37093" w:author="瑋婷 徐" w:date="2025-01-03T17:04:00Z" w16du:dateUtc="2025-01-03T09:04:00Z"/>
                <w:rFonts w:ascii="Times New Roman" w:eastAsia="標楷體" w:hAnsi="Times New Roman" w:cs="Times New Roman"/>
              </w:rPr>
              <w:pPrChange w:id="3709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9897440" w14:textId="19D6347B" w:rsidR="00D93FCC" w:rsidDel="003C19C7" w:rsidRDefault="00D93FCC">
            <w:pPr>
              <w:rPr>
                <w:del w:id="37095" w:author="瑋婷 徐" w:date="2025-01-03T17:04:00Z" w16du:dateUtc="2025-01-03T09:04:00Z"/>
                <w:rFonts w:ascii="Times New Roman" w:eastAsia="標楷體" w:hAnsi="Times New Roman" w:cs="Times New Roman"/>
              </w:rPr>
              <w:pPrChange w:id="3709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93D9EFC" w14:textId="49A818BE" w:rsidR="00D93FCC" w:rsidDel="003C19C7" w:rsidRDefault="00D93FCC">
            <w:pPr>
              <w:rPr>
                <w:del w:id="37097" w:author="瑋婷 徐" w:date="2025-01-03T17:04:00Z" w16du:dateUtc="2025-01-03T09:04:00Z"/>
                <w:rFonts w:ascii="Times New Roman" w:eastAsia="標楷體" w:hAnsi="Times New Roman" w:cs="Times New Roman"/>
              </w:rPr>
              <w:pPrChange w:id="3709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C08D3F5" w14:textId="50CA047E" w:rsidR="00D93FCC" w:rsidDel="003C19C7" w:rsidRDefault="00D93FCC">
            <w:pPr>
              <w:rPr>
                <w:del w:id="37099" w:author="瑋婷 徐" w:date="2025-01-03T17:04:00Z" w16du:dateUtc="2025-01-03T09:04:00Z"/>
                <w:rFonts w:ascii="Times New Roman" w:eastAsia="標楷體" w:hAnsi="Times New Roman" w:cs="Times New Roman"/>
              </w:rPr>
              <w:pPrChange w:id="37100"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19B83081" w14:textId="711B3CF2" w:rsidR="00D93FCC" w:rsidDel="003C19C7" w:rsidRDefault="00D93FCC">
            <w:pPr>
              <w:rPr>
                <w:del w:id="37101" w:author="瑋婷 徐" w:date="2025-01-03T17:04:00Z" w16du:dateUtc="2025-01-03T09:04:00Z"/>
                <w:rFonts w:ascii="Times New Roman" w:eastAsia="標楷體" w:hAnsi="Times New Roman" w:cs="Times New Roman"/>
              </w:rPr>
              <w:pPrChange w:id="3710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A2977D0" w14:textId="3CFE14B0" w:rsidR="00D93FCC" w:rsidDel="003C19C7" w:rsidRDefault="00D93FCC">
            <w:pPr>
              <w:rPr>
                <w:del w:id="37103" w:author="瑋婷 徐" w:date="2025-01-03T17:04:00Z" w16du:dateUtc="2025-01-03T09:04:00Z"/>
                <w:rFonts w:ascii="Times New Roman" w:eastAsia="標楷體" w:hAnsi="Times New Roman" w:cs="Times New Roman"/>
              </w:rPr>
              <w:pPrChange w:id="3710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3E6542F" w14:textId="7A6C78AE" w:rsidR="00D93FCC" w:rsidDel="003C19C7" w:rsidRDefault="00D93FCC">
            <w:pPr>
              <w:rPr>
                <w:del w:id="37105" w:author="瑋婷 徐" w:date="2025-01-03T17:04:00Z" w16du:dateUtc="2025-01-03T09:04:00Z"/>
                <w:rFonts w:ascii="Times New Roman" w:eastAsia="標楷體" w:hAnsi="Times New Roman" w:cs="Times New Roman"/>
              </w:rPr>
              <w:pPrChange w:id="37106"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26385EF3" w14:textId="2E5E95C3" w:rsidR="00D93FCC" w:rsidDel="003C19C7" w:rsidRDefault="00D93FCC">
            <w:pPr>
              <w:rPr>
                <w:del w:id="37107" w:author="瑋婷 徐" w:date="2025-01-03T17:04:00Z" w16du:dateUtc="2025-01-03T09:04:00Z"/>
                <w:rFonts w:ascii="Times New Roman" w:eastAsia="標楷體" w:hAnsi="Times New Roman" w:cs="Times New Roman"/>
              </w:rPr>
              <w:pPrChange w:id="37108"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5B9F5BE1" w14:textId="7DA418B4" w:rsidR="00D93FCC" w:rsidDel="003C19C7" w:rsidRDefault="00D93FCC">
            <w:pPr>
              <w:rPr>
                <w:del w:id="37109" w:author="瑋婷 徐" w:date="2025-01-03T17:04:00Z" w16du:dateUtc="2025-01-03T09:04:00Z"/>
                <w:rFonts w:ascii="Times New Roman" w:eastAsia="標楷體" w:hAnsi="Times New Roman" w:cs="Times New Roman"/>
              </w:rPr>
              <w:pPrChange w:id="37110" w:author="瑋婷 徐" w:date="2025-01-03T17:04:00Z" w16du:dateUtc="2025-01-03T09:04:00Z">
                <w:pPr>
                  <w:spacing w:line="276" w:lineRule="auto"/>
                  <w:jc w:val="center"/>
                </w:pPr>
              </w:pPrChange>
            </w:pPr>
          </w:p>
        </w:tc>
      </w:tr>
      <w:tr w:rsidR="00000000" w:rsidDel="003C19C7" w14:paraId="0D9BF27B" w14:textId="180E6991">
        <w:trPr>
          <w:cantSplit/>
          <w:jc w:val="center"/>
          <w:del w:id="37111"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61766D33" w14:textId="2FE124BF" w:rsidR="00D93FCC" w:rsidDel="003C19C7" w:rsidRDefault="002435EC">
            <w:pPr>
              <w:rPr>
                <w:del w:id="37112" w:author="瑋婷 徐" w:date="2025-01-03T17:04:00Z" w16du:dateUtc="2025-01-03T09:04:00Z"/>
                <w:rFonts w:ascii="Times New Roman" w:eastAsia="標楷體" w:hAnsi="Times New Roman" w:cs="Times New Roman"/>
                <w:color w:val="000000"/>
              </w:rPr>
              <w:pPrChange w:id="37113" w:author="瑋婷 徐" w:date="2025-01-03T17:04:00Z" w16du:dateUtc="2025-01-03T09:04:00Z">
                <w:pPr>
                  <w:spacing w:line="276" w:lineRule="auto"/>
                </w:pPr>
              </w:pPrChange>
            </w:pPr>
            <w:del w:id="37114" w:author="瑋婷 徐" w:date="2025-01-03T17:04:00Z" w16du:dateUtc="2025-01-03T09:04:00Z">
              <w:r w:rsidDel="003C19C7">
                <w:rPr>
                  <w:rFonts w:ascii="Times New Roman" w:eastAsia="標楷體" w:hAnsi="Times New Roman" w:cs="Times New Roman"/>
                  <w:color w:val="000000"/>
                </w:rPr>
                <w:delText>白眉鵐</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174837AA" w14:textId="49621F2D" w:rsidR="00D93FCC" w:rsidDel="003C19C7" w:rsidRDefault="002435EC">
            <w:pPr>
              <w:rPr>
                <w:del w:id="37115" w:author="瑋婷 徐" w:date="2025-01-03T17:04:00Z" w16du:dateUtc="2025-01-03T09:04:00Z"/>
                <w:rFonts w:ascii="Times New Roman" w:eastAsia="標楷體" w:hAnsi="Times New Roman" w:cs="Times New Roman"/>
                <w:i/>
                <w:iCs/>
                <w:color w:val="000000"/>
              </w:rPr>
              <w:pPrChange w:id="37116" w:author="瑋婷 徐" w:date="2025-01-03T17:04:00Z" w16du:dateUtc="2025-01-03T09:04:00Z">
                <w:pPr>
                  <w:spacing w:line="276" w:lineRule="auto"/>
                </w:pPr>
              </w:pPrChange>
            </w:pPr>
            <w:del w:id="37117" w:author="瑋婷 徐" w:date="2025-01-03T17:04:00Z" w16du:dateUtc="2025-01-03T09:04:00Z">
              <w:r w:rsidDel="003C19C7">
                <w:rPr>
                  <w:rFonts w:ascii="Times New Roman" w:eastAsia="標楷體" w:hAnsi="Times New Roman" w:cs="Times New Roman"/>
                  <w:i/>
                  <w:iCs/>
                  <w:color w:val="000000"/>
                </w:rPr>
                <w:delText>Emberiza tristrami</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488C2B15" w14:textId="5452EB5F" w:rsidR="00D93FCC" w:rsidDel="003C19C7" w:rsidRDefault="00D93FCC">
            <w:pPr>
              <w:rPr>
                <w:del w:id="37118" w:author="瑋婷 徐" w:date="2025-01-03T17:04:00Z" w16du:dateUtc="2025-01-03T09:04:00Z"/>
                <w:rFonts w:ascii="Times New Roman" w:eastAsia="標楷體" w:hAnsi="Times New Roman" w:cs="Times New Roman"/>
              </w:rPr>
              <w:pPrChange w:id="37119"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445D928E" w14:textId="0C1C762E" w:rsidR="00D93FCC" w:rsidDel="003C19C7" w:rsidRDefault="00D93FCC">
            <w:pPr>
              <w:rPr>
                <w:del w:id="37120" w:author="瑋婷 徐" w:date="2025-01-03T17:04:00Z" w16du:dateUtc="2025-01-03T09:04:00Z"/>
                <w:rFonts w:ascii="Times New Roman" w:eastAsia="標楷體" w:hAnsi="Times New Roman" w:cs="Times New Roman"/>
              </w:rPr>
              <w:pPrChange w:id="37121"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54CC27D4" w14:textId="3AEE6DF2" w:rsidR="00D93FCC" w:rsidDel="003C19C7" w:rsidRDefault="00D93FCC">
            <w:pPr>
              <w:rPr>
                <w:del w:id="37122" w:author="瑋婷 徐" w:date="2025-01-03T17:04:00Z" w16du:dateUtc="2025-01-03T09:04:00Z"/>
                <w:rFonts w:ascii="Times New Roman" w:eastAsia="標楷體" w:hAnsi="Times New Roman" w:cs="Times New Roman"/>
              </w:rPr>
              <w:pPrChange w:id="37123"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3720CC7A" w14:textId="67FCAF55" w:rsidR="00D93FCC" w:rsidDel="003C19C7" w:rsidRDefault="00D93FCC">
            <w:pPr>
              <w:rPr>
                <w:del w:id="37124" w:author="瑋婷 徐" w:date="2025-01-03T17:04:00Z" w16du:dateUtc="2025-01-03T09:04:00Z"/>
                <w:rFonts w:ascii="Times New Roman" w:eastAsia="標楷體" w:hAnsi="Times New Roman" w:cs="Times New Roman"/>
              </w:rPr>
              <w:pPrChange w:id="37125"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005143B5" w14:textId="63DF4896" w:rsidR="00D93FCC" w:rsidDel="003C19C7" w:rsidRDefault="00D93FCC">
            <w:pPr>
              <w:rPr>
                <w:del w:id="37126" w:author="瑋婷 徐" w:date="2025-01-03T17:04:00Z" w16du:dateUtc="2025-01-03T09:04:00Z"/>
                <w:rFonts w:ascii="Times New Roman" w:eastAsia="標楷體" w:hAnsi="Times New Roman" w:cs="Times New Roman"/>
              </w:rPr>
              <w:pPrChange w:id="37127"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489F32FF" w14:textId="07F0943D" w:rsidR="00D93FCC" w:rsidDel="003C19C7" w:rsidRDefault="00D93FCC">
            <w:pPr>
              <w:rPr>
                <w:del w:id="37128" w:author="瑋婷 徐" w:date="2025-01-03T17:04:00Z" w16du:dateUtc="2025-01-03T09:04:00Z"/>
                <w:rFonts w:ascii="Times New Roman" w:eastAsia="標楷體" w:hAnsi="Times New Roman" w:cs="Times New Roman"/>
              </w:rPr>
              <w:pPrChange w:id="37129"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1E743BFA" w14:textId="3373914C" w:rsidR="00D93FCC" w:rsidDel="003C19C7" w:rsidRDefault="00D93FCC">
            <w:pPr>
              <w:rPr>
                <w:del w:id="37130" w:author="瑋婷 徐" w:date="2025-01-03T17:04:00Z" w16du:dateUtc="2025-01-03T09:04:00Z"/>
                <w:rFonts w:ascii="Times New Roman" w:eastAsia="標楷體" w:hAnsi="Times New Roman" w:cs="Times New Roman"/>
              </w:rPr>
              <w:pPrChange w:id="37131"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6C2DB7CA" w14:textId="7399DFBB" w:rsidR="00D93FCC" w:rsidDel="003C19C7" w:rsidRDefault="00D93FCC">
            <w:pPr>
              <w:rPr>
                <w:del w:id="37132" w:author="瑋婷 徐" w:date="2025-01-03T17:04:00Z" w16du:dateUtc="2025-01-03T09:04:00Z"/>
                <w:rFonts w:ascii="Times New Roman" w:eastAsia="標楷體" w:hAnsi="Times New Roman" w:cs="Times New Roman"/>
              </w:rPr>
              <w:pPrChange w:id="37133"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30F0B5A6" w14:textId="712901F1" w:rsidR="00D93FCC" w:rsidDel="003C19C7" w:rsidRDefault="00D93FCC">
            <w:pPr>
              <w:rPr>
                <w:del w:id="37134" w:author="瑋婷 徐" w:date="2025-01-03T17:04:00Z" w16du:dateUtc="2025-01-03T09:04:00Z"/>
                <w:rFonts w:ascii="Times New Roman" w:eastAsia="標楷體" w:hAnsi="Times New Roman" w:cs="Times New Roman"/>
              </w:rPr>
              <w:pPrChange w:id="3713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D755F1F" w14:textId="4D3C61E0" w:rsidR="00D93FCC" w:rsidDel="003C19C7" w:rsidRDefault="00D93FCC">
            <w:pPr>
              <w:rPr>
                <w:del w:id="37136" w:author="瑋婷 徐" w:date="2025-01-03T17:04:00Z" w16du:dateUtc="2025-01-03T09:04:00Z"/>
                <w:rFonts w:ascii="Times New Roman" w:eastAsia="標楷體" w:hAnsi="Times New Roman" w:cs="Times New Roman"/>
              </w:rPr>
              <w:pPrChange w:id="3713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ACEFC7B" w14:textId="2083BACC" w:rsidR="00D93FCC" w:rsidDel="003C19C7" w:rsidRDefault="00D93FCC">
            <w:pPr>
              <w:rPr>
                <w:del w:id="37138" w:author="瑋婷 徐" w:date="2025-01-03T17:04:00Z" w16du:dateUtc="2025-01-03T09:04:00Z"/>
                <w:rFonts w:ascii="Times New Roman" w:eastAsia="標楷體" w:hAnsi="Times New Roman" w:cs="Times New Roman"/>
              </w:rPr>
              <w:pPrChange w:id="37139"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31B8DAD1" w14:textId="78A1F794" w:rsidR="00D93FCC" w:rsidDel="003C19C7" w:rsidRDefault="00D93FCC">
            <w:pPr>
              <w:rPr>
                <w:del w:id="37140" w:author="瑋婷 徐" w:date="2025-01-03T17:04:00Z" w16du:dateUtc="2025-01-03T09:04:00Z"/>
                <w:rFonts w:ascii="Times New Roman" w:eastAsia="標楷體" w:hAnsi="Times New Roman" w:cs="Times New Roman"/>
              </w:rPr>
              <w:pPrChange w:id="3714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BAF5F7E" w14:textId="3F6D2F09" w:rsidR="00D93FCC" w:rsidDel="003C19C7" w:rsidRDefault="002435EC">
            <w:pPr>
              <w:rPr>
                <w:del w:id="37142" w:author="瑋婷 徐" w:date="2025-01-03T17:04:00Z" w16du:dateUtc="2025-01-03T09:04:00Z"/>
                <w:rFonts w:ascii="Times New Roman" w:eastAsia="標楷體" w:hAnsi="Times New Roman" w:cs="Times New Roman"/>
                <w:color w:val="000000"/>
              </w:rPr>
              <w:pPrChange w:id="37143" w:author="瑋婷 徐" w:date="2025-01-03T17:04:00Z" w16du:dateUtc="2025-01-03T09:04:00Z">
                <w:pPr>
                  <w:spacing w:line="276" w:lineRule="auto"/>
                  <w:jc w:val="center"/>
                </w:pPr>
              </w:pPrChange>
            </w:pPr>
            <w:del w:id="3714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31EF16E7" w14:textId="5AB2480E" w:rsidR="00D93FCC" w:rsidDel="003C19C7" w:rsidRDefault="00D93FCC">
            <w:pPr>
              <w:rPr>
                <w:del w:id="37145" w:author="瑋婷 徐" w:date="2025-01-03T17:04:00Z" w16du:dateUtc="2025-01-03T09:04:00Z"/>
                <w:rFonts w:ascii="Times New Roman" w:eastAsia="標楷體" w:hAnsi="Times New Roman" w:cs="Times New Roman"/>
              </w:rPr>
              <w:pPrChange w:id="3714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C4E6340" w14:textId="04832E7C" w:rsidR="00D93FCC" w:rsidDel="003C19C7" w:rsidRDefault="00D93FCC">
            <w:pPr>
              <w:rPr>
                <w:del w:id="37147" w:author="瑋婷 徐" w:date="2025-01-03T17:04:00Z" w16du:dateUtc="2025-01-03T09:04:00Z"/>
                <w:rFonts w:ascii="Times New Roman" w:eastAsia="標楷體" w:hAnsi="Times New Roman" w:cs="Times New Roman"/>
              </w:rPr>
              <w:pPrChange w:id="3714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6426518" w14:textId="379B0604" w:rsidR="00D93FCC" w:rsidDel="003C19C7" w:rsidRDefault="00D93FCC">
            <w:pPr>
              <w:rPr>
                <w:del w:id="37149" w:author="瑋婷 徐" w:date="2025-01-03T17:04:00Z" w16du:dateUtc="2025-01-03T09:04:00Z"/>
                <w:rFonts w:ascii="Times New Roman" w:eastAsia="標楷體" w:hAnsi="Times New Roman" w:cs="Times New Roman"/>
              </w:rPr>
              <w:pPrChange w:id="3715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C2D1133" w14:textId="51429F6B" w:rsidR="00D93FCC" w:rsidDel="003C19C7" w:rsidRDefault="00D93FCC">
            <w:pPr>
              <w:rPr>
                <w:del w:id="37151" w:author="瑋婷 徐" w:date="2025-01-03T17:04:00Z" w16du:dateUtc="2025-01-03T09:04:00Z"/>
                <w:rFonts w:ascii="Times New Roman" w:eastAsia="標楷體" w:hAnsi="Times New Roman" w:cs="Times New Roman"/>
              </w:rPr>
              <w:pPrChange w:id="3715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7F9B64E" w14:textId="03EAAF28" w:rsidR="00D93FCC" w:rsidDel="003C19C7" w:rsidRDefault="00D93FCC">
            <w:pPr>
              <w:rPr>
                <w:del w:id="37153" w:author="瑋婷 徐" w:date="2025-01-03T17:04:00Z" w16du:dateUtc="2025-01-03T09:04:00Z"/>
                <w:rFonts w:ascii="Times New Roman" w:eastAsia="標楷體" w:hAnsi="Times New Roman" w:cs="Times New Roman"/>
              </w:rPr>
              <w:pPrChange w:id="3715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1D3B3F0" w14:textId="5D4E387E" w:rsidR="00D93FCC" w:rsidDel="003C19C7" w:rsidRDefault="00D93FCC">
            <w:pPr>
              <w:rPr>
                <w:del w:id="37155" w:author="瑋婷 徐" w:date="2025-01-03T17:04:00Z" w16du:dateUtc="2025-01-03T09:04:00Z"/>
                <w:rFonts w:ascii="Times New Roman" w:eastAsia="標楷體" w:hAnsi="Times New Roman" w:cs="Times New Roman"/>
              </w:rPr>
              <w:pPrChange w:id="37156"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41AAE3B7" w14:textId="1CDA2500" w:rsidR="00D93FCC" w:rsidDel="003C19C7" w:rsidRDefault="00D93FCC">
            <w:pPr>
              <w:rPr>
                <w:del w:id="37157" w:author="瑋婷 徐" w:date="2025-01-03T17:04:00Z" w16du:dateUtc="2025-01-03T09:04:00Z"/>
                <w:rFonts w:ascii="Times New Roman" w:eastAsia="標楷體" w:hAnsi="Times New Roman" w:cs="Times New Roman"/>
              </w:rPr>
              <w:pPrChange w:id="3715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3EEC20A" w14:textId="77CA21B3" w:rsidR="00D93FCC" w:rsidDel="003C19C7" w:rsidRDefault="00D93FCC">
            <w:pPr>
              <w:rPr>
                <w:del w:id="37159" w:author="瑋婷 徐" w:date="2025-01-03T17:04:00Z" w16du:dateUtc="2025-01-03T09:04:00Z"/>
                <w:rFonts w:ascii="Times New Roman" w:eastAsia="標楷體" w:hAnsi="Times New Roman" w:cs="Times New Roman"/>
              </w:rPr>
              <w:pPrChange w:id="3716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996DC51" w14:textId="207BD2C8" w:rsidR="00D93FCC" w:rsidDel="003C19C7" w:rsidRDefault="00D93FCC">
            <w:pPr>
              <w:rPr>
                <w:del w:id="37161" w:author="瑋婷 徐" w:date="2025-01-03T17:04:00Z" w16du:dateUtc="2025-01-03T09:04:00Z"/>
                <w:rFonts w:ascii="Times New Roman" w:eastAsia="標楷體" w:hAnsi="Times New Roman" w:cs="Times New Roman"/>
              </w:rPr>
              <w:pPrChange w:id="3716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B8ECB5D" w14:textId="4951F4C8" w:rsidR="00D93FCC" w:rsidDel="003C19C7" w:rsidRDefault="00D93FCC">
            <w:pPr>
              <w:rPr>
                <w:del w:id="37163" w:author="瑋婷 徐" w:date="2025-01-03T17:04:00Z" w16du:dateUtc="2025-01-03T09:04:00Z"/>
                <w:rFonts w:ascii="Times New Roman" w:eastAsia="標楷體" w:hAnsi="Times New Roman" w:cs="Times New Roman"/>
              </w:rPr>
              <w:pPrChange w:id="37164"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301CBAFA" w14:textId="68288A59" w:rsidR="00D93FCC" w:rsidDel="003C19C7" w:rsidRDefault="00D93FCC">
            <w:pPr>
              <w:rPr>
                <w:del w:id="37165" w:author="瑋婷 徐" w:date="2025-01-03T17:04:00Z" w16du:dateUtc="2025-01-03T09:04:00Z"/>
                <w:rFonts w:ascii="Times New Roman" w:eastAsia="標楷體" w:hAnsi="Times New Roman" w:cs="Times New Roman"/>
              </w:rPr>
              <w:pPrChange w:id="3716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93DDCF7" w14:textId="76507589" w:rsidR="00D93FCC" w:rsidDel="003C19C7" w:rsidRDefault="00D93FCC">
            <w:pPr>
              <w:rPr>
                <w:del w:id="37167" w:author="瑋婷 徐" w:date="2025-01-03T17:04:00Z" w16du:dateUtc="2025-01-03T09:04:00Z"/>
                <w:rFonts w:ascii="Times New Roman" w:eastAsia="標楷體" w:hAnsi="Times New Roman" w:cs="Times New Roman"/>
              </w:rPr>
              <w:pPrChange w:id="3716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552C8E5" w14:textId="07B9F69E" w:rsidR="00D93FCC" w:rsidDel="003C19C7" w:rsidRDefault="00D93FCC">
            <w:pPr>
              <w:rPr>
                <w:del w:id="37169" w:author="瑋婷 徐" w:date="2025-01-03T17:04:00Z" w16du:dateUtc="2025-01-03T09:04:00Z"/>
                <w:rFonts w:ascii="Times New Roman" w:eastAsia="標楷體" w:hAnsi="Times New Roman" w:cs="Times New Roman"/>
              </w:rPr>
              <w:pPrChange w:id="37170"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43F1D8E0" w14:textId="0436C9F8" w:rsidR="00D93FCC" w:rsidDel="003C19C7" w:rsidRDefault="00D93FCC">
            <w:pPr>
              <w:rPr>
                <w:del w:id="37171" w:author="瑋婷 徐" w:date="2025-01-03T17:04:00Z" w16du:dateUtc="2025-01-03T09:04:00Z"/>
                <w:rFonts w:ascii="Times New Roman" w:eastAsia="標楷體" w:hAnsi="Times New Roman" w:cs="Times New Roman"/>
              </w:rPr>
              <w:pPrChange w:id="3717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019E17E" w14:textId="44EED5E8" w:rsidR="00D93FCC" w:rsidDel="003C19C7" w:rsidRDefault="00D93FCC">
            <w:pPr>
              <w:rPr>
                <w:del w:id="37173" w:author="瑋婷 徐" w:date="2025-01-03T17:04:00Z" w16du:dateUtc="2025-01-03T09:04:00Z"/>
                <w:rFonts w:ascii="Times New Roman" w:eastAsia="標楷體" w:hAnsi="Times New Roman" w:cs="Times New Roman"/>
              </w:rPr>
              <w:pPrChange w:id="3717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BEC69A0" w14:textId="19910292" w:rsidR="00D93FCC" w:rsidDel="003C19C7" w:rsidRDefault="00D93FCC">
            <w:pPr>
              <w:rPr>
                <w:del w:id="37175" w:author="瑋婷 徐" w:date="2025-01-03T17:04:00Z" w16du:dateUtc="2025-01-03T09:04:00Z"/>
                <w:rFonts w:ascii="Times New Roman" w:eastAsia="標楷體" w:hAnsi="Times New Roman" w:cs="Times New Roman"/>
              </w:rPr>
              <w:pPrChange w:id="3717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79D0A92" w14:textId="6B1C53FB" w:rsidR="00D93FCC" w:rsidDel="003C19C7" w:rsidRDefault="00D93FCC">
            <w:pPr>
              <w:rPr>
                <w:del w:id="37177" w:author="瑋婷 徐" w:date="2025-01-03T17:04:00Z" w16du:dateUtc="2025-01-03T09:04:00Z"/>
                <w:rFonts w:ascii="Times New Roman" w:eastAsia="標楷體" w:hAnsi="Times New Roman" w:cs="Times New Roman"/>
              </w:rPr>
              <w:pPrChange w:id="37178"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0EAB6F2A" w14:textId="38CEC62F" w:rsidR="00D93FCC" w:rsidDel="003C19C7" w:rsidRDefault="00D93FCC">
            <w:pPr>
              <w:rPr>
                <w:del w:id="37179" w:author="瑋婷 徐" w:date="2025-01-03T17:04:00Z" w16du:dateUtc="2025-01-03T09:04:00Z"/>
                <w:rFonts w:ascii="Times New Roman" w:eastAsia="標楷體" w:hAnsi="Times New Roman" w:cs="Times New Roman"/>
              </w:rPr>
              <w:pPrChange w:id="3718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1D455DA" w14:textId="6F95D89B" w:rsidR="00D93FCC" w:rsidDel="003C19C7" w:rsidRDefault="00D93FCC">
            <w:pPr>
              <w:rPr>
                <w:del w:id="37181" w:author="瑋婷 徐" w:date="2025-01-03T17:04:00Z" w16du:dateUtc="2025-01-03T09:04:00Z"/>
                <w:rFonts w:ascii="Times New Roman" w:eastAsia="標楷體" w:hAnsi="Times New Roman" w:cs="Times New Roman"/>
              </w:rPr>
              <w:pPrChange w:id="3718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9EE83DC" w14:textId="62A3A2D9" w:rsidR="00D93FCC" w:rsidDel="003C19C7" w:rsidRDefault="00D93FCC">
            <w:pPr>
              <w:rPr>
                <w:del w:id="37183" w:author="瑋婷 徐" w:date="2025-01-03T17:04:00Z" w16du:dateUtc="2025-01-03T09:04:00Z"/>
                <w:rFonts w:ascii="Times New Roman" w:eastAsia="標楷體" w:hAnsi="Times New Roman" w:cs="Times New Roman"/>
              </w:rPr>
              <w:pPrChange w:id="37184"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E454578" w14:textId="3AAB5871" w:rsidR="00D93FCC" w:rsidDel="003C19C7" w:rsidRDefault="00D93FCC">
            <w:pPr>
              <w:rPr>
                <w:del w:id="37185" w:author="瑋婷 徐" w:date="2025-01-03T17:04:00Z" w16du:dateUtc="2025-01-03T09:04:00Z"/>
                <w:rFonts w:ascii="Times New Roman" w:eastAsia="標楷體" w:hAnsi="Times New Roman" w:cs="Times New Roman"/>
              </w:rPr>
              <w:pPrChange w:id="37186"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0286EF6E" w14:textId="5A6CB952" w:rsidR="00D93FCC" w:rsidDel="003C19C7" w:rsidRDefault="00D93FCC">
            <w:pPr>
              <w:rPr>
                <w:del w:id="37187" w:author="瑋婷 徐" w:date="2025-01-03T17:04:00Z" w16du:dateUtc="2025-01-03T09:04:00Z"/>
                <w:rFonts w:ascii="Times New Roman" w:eastAsia="標楷體" w:hAnsi="Times New Roman" w:cs="Times New Roman"/>
              </w:rPr>
              <w:pPrChange w:id="37188" w:author="瑋婷 徐" w:date="2025-01-03T17:04:00Z" w16du:dateUtc="2025-01-03T09:04:00Z">
                <w:pPr>
                  <w:spacing w:line="276" w:lineRule="auto"/>
                  <w:jc w:val="center"/>
                </w:pPr>
              </w:pPrChange>
            </w:pPr>
          </w:p>
        </w:tc>
      </w:tr>
      <w:tr w:rsidR="00000000" w:rsidDel="003C19C7" w14:paraId="2EB43239" w14:textId="24420F0F">
        <w:trPr>
          <w:cantSplit/>
          <w:jc w:val="center"/>
          <w:del w:id="37189"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32B20FE9" w14:textId="22B898AD" w:rsidR="00D93FCC" w:rsidDel="003C19C7" w:rsidRDefault="002435EC">
            <w:pPr>
              <w:rPr>
                <w:del w:id="37190" w:author="瑋婷 徐" w:date="2025-01-03T17:04:00Z" w16du:dateUtc="2025-01-03T09:04:00Z"/>
                <w:rFonts w:ascii="Times New Roman" w:eastAsia="標楷體" w:hAnsi="Times New Roman" w:cs="Times New Roman"/>
                <w:color w:val="000000"/>
              </w:rPr>
              <w:pPrChange w:id="37191" w:author="瑋婷 徐" w:date="2025-01-03T17:04:00Z" w16du:dateUtc="2025-01-03T09:04:00Z">
                <w:pPr>
                  <w:spacing w:line="276" w:lineRule="auto"/>
                </w:pPr>
              </w:pPrChange>
            </w:pPr>
            <w:del w:id="37192" w:author="瑋婷 徐" w:date="2025-01-03T17:04:00Z" w16du:dateUtc="2025-01-03T09:04:00Z">
              <w:r w:rsidDel="003C19C7">
                <w:rPr>
                  <w:rFonts w:ascii="Times New Roman" w:eastAsia="標楷體" w:hAnsi="Times New Roman" w:cs="Times New Roman"/>
                  <w:color w:val="000000"/>
                </w:rPr>
                <w:delText>總計</w:delText>
              </w:r>
              <w:r w:rsidDel="003C19C7">
                <w:rPr>
                  <w:rFonts w:ascii="Times New Roman" w:eastAsia="標楷體" w:hAnsi="Times New Roman" w:cs="Times New Roman"/>
                  <w:color w:val="000000"/>
                </w:rPr>
                <w:delText xml:space="preserve"> (</w:delText>
              </w:r>
              <w:r w:rsidDel="003C19C7">
                <w:rPr>
                  <w:rFonts w:ascii="Times New Roman" w:eastAsia="標楷體" w:hAnsi="Times New Roman" w:cs="Times New Roman"/>
                  <w:color w:val="000000"/>
                </w:rPr>
                <w:delText>種</w:delText>
              </w:r>
              <w:r w:rsidDel="003C19C7">
                <w:rPr>
                  <w:rFonts w:ascii="Times New Roman" w:eastAsia="標楷體" w:hAnsi="Times New Roman" w:cs="Times New Roman"/>
                  <w:color w:val="000000"/>
                </w:rPr>
                <w:delText>)</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7419231A" w14:textId="49DB5243" w:rsidR="00D93FCC" w:rsidDel="003C19C7" w:rsidRDefault="002435EC">
            <w:pPr>
              <w:rPr>
                <w:del w:id="37193" w:author="瑋婷 徐" w:date="2025-01-03T17:04:00Z" w16du:dateUtc="2025-01-03T09:04:00Z"/>
                <w:rFonts w:ascii="Times New Roman" w:eastAsia="標楷體" w:hAnsi="Times New Roman" w:cs="Times New Roman"/>
                <w:i/>
                <w:iCs/>
                <w:color w:val="000000"/>
              </w:rPr>
              <w:pPrChange w:id="37194" w:author="瑋婷 徐" w:date="2025-01-03T17:04:00Z" w16du:dateUtc="2025-01-03T09:04:00Z">
                <w:pPr>
                  <w:spacing w:line="276" w:lineRule="auto"/>
                </w:pPr>
              </w:pPrChange>
            </w:pPr>
            <w:del w:id="37195" w:author="瑋婷 徐" w:date="2025-01-03T17:04:00Z" w16du:dateUtc="2025-01-03T09:04:00Z">
              <w:r w:rsidDel="003C19C7">
                <w:rPr>
                  <w:rFonts w:ascii="Times New Roman" w:eastAsia="標楷體" w:hAnsi="Times New Roman" w:cs="Times New Roman"/>
                </w:rPr>
                <w:delText>102</w:delText>
              </w:r>
              <w:r w:rsidDel="003C19C7">
                <w:rPr>
                  <w:rFonts w:ascii="Times New Roman" w:eastAsia="標楷體" w:hAnsi="Times New Roman" w:cs="Times New Roman"/>
                </w:rPr>
                <w:delText>種</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036484E6" w14:textId="70B77856" w:rsidR="00D93FCC" w:rsidDel="003C19C7" w:rsidRDefault="002435EC">
            <w:pPr>
              <w:rPr>
                <w:del w:id="37196" w:author="瑋婷 徐" w:date="2025-01-03T17:04:00Z" w16du:dateUtc="2025-01-03T09:04:00Z"/>
                <w:rFonts w:ascii="Times New Roman" w:eastAsia="標楷體" w:hAnsi="Times New Roman" w:cs="Times New Roman"/>
              </w:rPr>
              <w:pPrChange w:id="37197" w:author="瑋婷 徐" w:date="2025-01-03T17:04:00Z" w16du:dateUtc="2025-01-03T09:04:00Z">
                <w:pPr>
                  <w:spacing w:line="276" w:lineRule="auto"/>
                  <w:jc w:val="center"/>
                </w:pPr>
              </w:pPrChange>
            </w:pPr>
            <w:del w:id="37198" w:author="瑋婷 徐" w:date="2025-01-03T17:04:00Z" w16du:dateUtc="2025-01-03T09:04:00Z">
              <w:r w:rsidDel="003C19C7">
                <w:rPr>
                  <w:rFonts w:ascii="Times New Roman" w:hAnsi="Times New Roman" w:cs="Times New Roman"/>
                  <w:color w:val="000000"/>
                </w:rPr>
                <w:delText>22</w:delText>
              </w:r>
            </w:del>
          </w:p>
        </w:tc>
        <w:tc>
          <w:tcPr>
            <w:tcW w:w="261" w:type="dxa"/>
            <w:tcBorders>
              <w:top w:val="single" w:sz="4" w:space="0" w:color="000000"/>
              <w:bottom w:val="single" w:sz="4" w:space="0" w:color="000000"/>
            </w:tcBorders>
            <w:shd w:val="clear" w:color="auto" w:fill="FFFFFF"/>
            <w:vAlign w:val="center"/>
          </w:tcPr>
          <w:p w14:paraId="424B271F" w14:textId="431101E0" w:rsidR="00D93FCC" w:rsidDel="003C19C7" w:rsidRDefault="002435EC">
            <w:pPr>
              <w:rPr>
                <w:del w:id="37199" w:author="瑋婷 徐" w:date="2025-01-03T17:04:00Z" w16du:dateUtc="2025-01-03T09:04:00Z"/>
                <w:rFonts w:ascii="Times New Roman" w:eastAsia="標楷體" w:hAnsi="Times New Roman" w:cs="Times New Roman"/>
              </w:rPr>
              <w:pPrChange w:id="37200" w:author="瑋婷 徐" w:date="2025-01-03T17:04:00Z" w16du:dateUtc="2025-01-03T09:04:00Z">
                <w:pPr>
                  <w:spacing w:line="276" w:lineRule="auto"/>
                  <w:jc w:val="center"/>
                </w:pPr>
              </w:pPrChange>
            </w:pPr>
            <w:del w:id="37201" w:author="瑋婷 徐" w:date="2025-01-03T17:04:00Z" w16du:dateUtc="2025-01-03T09:04:00Z">
              <w:r w:rsidDel="003C19C7">
                <w:rPr>
                  <w:rFonts w:ascii="Times New Roman" w:hAnsi="Times New Roman" w:cs="Times New Roman"/>
                  <w:color w:val="000000"/>
                </w:rPr>
                <w:delText>19</w:delText>
              </w:r>
            </w:del>
          </w:p>
        </w:tc>
        <w:tc>
          <w:tcPr>
            <w:tcW w:w="257" w:type="dxa"/>
            <w:tcBorders>
              <w:top w:val="single" w:sz="4" w:space="0" w:color="000000"/>
              <w:bottom w:val="single" w:sz="4" w:space="0" w:color="000000"/>
            </w:tcBorders>
            <w:shd w:val="clear" w:color="auto" w:fill="D9D9D9"/>
            <w:vAlign w:val="center"/>
          </w:tcPr>
          <w:p w14:paraId="5828B99C" w14:textId="50EB3A2E" w:rsidR="00D93FCC" w:rsidDel="003C19C7" w:rsidRDefault="002435EC">
            <w:pPr>
              <w:rPr>
                <w:del w:id="37202" w:author="瑋婷 徐" w:date="2025-01-03T17:04:00Z" w16du:dateUtc="2025-01-03T09:04:00Z"/>
                <w:rFonts w:ascii="Times New Roman" w:eastAsia="標楷體" w:hAnsi="Times New Roman" w:cs="Times New Roman"/>
              </w:rPr>
              <w:pPrChange w:id="37203" w:author="瑋婷 徐" w:date="2025-01-03T17:04:00Z" w16du:dateUtc="2025-01-03T09:04:00Z">
                <w:pPr>
                  <w:spacing w:line="276" w:lineRule="auto"/>
                  <w:jc w:val="center"/>
                </w:pPr>
              </w:pPrChange>
            </w:pPr>
            <w:del w:id="37204" w:author="瑋婷 徐" w:date="2025-01-03T17:04:00Z" w16du:dateUtc="2025-01-03T09:04:00Z">
              <w:r w:rsidDel="003C19C7">
                <w:rPr>
                  <w:rFonts w:ascii="Times New Roman" w:hAnsi="Times New Roman" w:cs="Times New Roman"/>
                  <w:color w:val="000000"/>
                </w:rPr>
                <w:delText>12</w:delText>
              </w:r>
            </w:del>
          </w:p>
        </w:tc>
        <w:tc>
          <w:tcPr>
            <w:tcW w:w="255" w:type="dxa"/>
            <w:tcBorders>
              <w:top w:val="single" w:sz="4" w:space="0" w:color="000000"/>
              <w:bottom w:val="single" w:sz="4" w:space="0" w:color="000000"/>
            </w:tcBorders>
            <w:shd w:val="clear" w:color="auto" w:fill="FFFFFF"/>
            <w:vAlign w:val="center"/>
          </w:tcPr>
          <w:p w14:paraId="2D657E59" w14:textId="5BE15668" w:rsidR="00D93FCC" w:rsidDel="003C19C7" w:rsidRDefault="002435EC">
            <w:pPr>
              <w:rPr>
                <w:del w:id="37205" w:author="瑋婷 徐" w:date="2025-01-03T17:04:00Z" w16du:dateUtc="2025-01-03T09:04:00Z"/>
                <w:rFonts w:ascii="Times New Roman" w:eastAsia="標楷體" w:hAnsi="Times New Roman" w:cs="Times New Roman"/>
              </w:rPr>
              <w:pPrChange w:id="37206" w:author="瑋婷 徐" w:date="2025-01-03T17:04:00Z" w16du:dateUtc="2025-01-03T09:04:00Z">
                <w:pPr>
                  <w:spacing w:line="276" w:lineRule="auto"/>
                  <w:jc w:val="center"/>
                </w:pPr>
              </w:pPrChange>
            </w:pPr>
            <w:del w:id="37207" w:author="瑋婷 徐" w:date="2025-01-03T17:04:00Z" w16du:dateUtc="2025-01-03T09:04:00Z">
              <w:r w:rsidDel="003C19C7">
                <w:rPr>
                  <w:rFonts w:ascii="Times New Roman" w:hAnsi="Times New Roman" w:cs="Times New Roman"/>
                  <w:color w:val="000000"/>
                </w:rPr>
                <w:delText>8</w:delText>
              </w:r>
            </w:del>
          </w:p>
        </w:tc>
        <w:tc>
          <w:tcPr>
            <w:tcW w:w="352" w:type="dxa"/>
            <w:tcBorders>
              <w:top w:val="single" w:sz="4" w:space="0" w:color="000000"/>
              <w:bottom w:val="single" w:sz="4" w:space="0" w:color="000000"/>
            </w:tcBorders>
            <w:shd w:val="clear" w:color="auto" w:fill="D9D9D9"/>
            <w:tcMar>
              <w:left w:w="108" w:type="dxa"/>
              <w:right w:w="108" w:type="dxa"/>
            </w:tcMar>
          </w:tcPr>
          <w:p w14:paraId="29ACECA8" w14:textId="5796FBD9" w:rsidR="00D93FCC" w:rsidDel="003C19C7" w:rsidRDefault="002435EC">
            <w:pPr>
              <w:rPr>
                <w:del w:id="37208" w:author="瑋婷 徐" w:date="2025-01-03T17:04:00Z" w16du:dateUtc="2025-01-03T09:04:00Z"/>
                <w:rFonts w:ascii="Times New Roman" w:eastAsia="標楷體" w:hAnsi="Times New Roman" w:cs="Times New Roman"/>
              </w:rPr>
              <w:pPrChange w:id="37209" w:author="瑋婷 徐" w:date="2025-01-03T17:04:00Z" w16du:dateUtc="2025-01-03T09:04:00Z">
                <w:pPr>
                  <w:spacing w:line="276" w:lineRule="auto"/>
                  <w:jc w:val="center"/>
                </w:pPr>
              </w:pPrChange>
            </w:pPr>
            <w:del w:id="37210" w:author="瑋婷 徐" w:date="2025-01-03T17:04:00Z" w16du:dateUtc="2025-01-03T09:04:00Z">
              <w:r w:rsidDel="003C19C7">
                <w:rPr>
                  <w:rFonts w:ascii="Times New Roman" w:eastAsia="標楷體" w:hAnsi="Times New Roman" w:cs="Times New Roman"/>
                </w:rPr>
                <w:delText>0</w:delText>
              </w:r>
            </w:del>
          </w:p>
        </w:tc>
        <w:tc>
          <w:tcPr>
            <w:tcW w:w="272" w:type="dxa"/>
            <w:tcBorders>
              <w:top w:val="single" w:sz="4" w:space="0" w:color="000000"/>
              <w:bottom w:val="single" w:sz="4" w:space="0" w:color="000000"/>
            </w:tcBorders>
            <w:shd w:val="clear" w:color="auto" w:fill="FFFFFF"/>
            <w:vAlign w:val="center"/>
          </w:tcPr>
          <w:p w14:paraId="69FFB814" w14:textId="3789DB81" w:rsidR="00D93FCC" w:rsidDel="003C19C7" w:rsidRDefault="002435EC">
            <w:pPr>
              <w:rPr>
                <w:del w:id="37211" w:author="瑋婷 徐" w:date="2025-01-03T17:04:00Z" w16du:dateUtc="2025-01-03T09:04:00Z"/>
                <w:rFonts w:ascii="Times New Roman" w:eastAsia="標楷體" w:hAnsi="Times New Roman" w:cs="Times New Roman"/>
              </w:rPr>
              <w:pPrChange w:id="37212" w:author="瑋婷 徐" w:date="2025-01-03T17:04:00Z" w16du:dateUtc="2025-01-03T09:04:00Z">
                <w:pPr>
                  <w:spacing w:line="276" w:lineRule="auto"/>
                  <w:jc w:val="center"/>
                </w:pPr>
              </w:pPrChange>
            </w:pPr>
            <w:del w:id="37213" w:author="瑋婷 徐" w:date="2025-01-03T17:04:00Z" w16du:dateUtc="2025-01-03T09:04:00Z">
              <w:r w:rsidDel="003C19C7">
                <w:rPr>
                  <w:rFonts w:ascii="Times New Roman" w:hAnsi="Times New Roman" w:cs="Times New Roman"/>
                  <w:color w:val="000000"/>
                </w:rPr>
                <w:delText>25</w:delText>
              </w:r>
            </w:del>
          </w:p>
        </w:tc>
        <w:tc>
          <w:tcPr>
            <w:tcW w:w="252" w:type="dxa"/>
            <w:tcBorders>
              <w:top w:val="single" w:sz="4" w:space="0" w:color="000000"/>
              <w:bottom w:val="single" w:sz="4" w:space="0" w:color="000000"/>
            </w:tcBorders>
            <w:shd w:val="clear" w:color="auto" w:fill="D9D9D9"/>
            <w:vAlign w:val="center"/>
          </w:tcPr>
          <w:p w14:paraId="1245C94F" w14:textId="01314FBE" w:rsidR="00D93FCC" w:rsidDel="003C19C7" w:rsidRDefault="002435EC">
            <w:pPr>
              <w:rPr>
                <w:del w:id="37214" w:author="瑋婷 徐" w:date="2025-01-03T17:04:00Z" w16du:dateUtc="2025-01-03T09:04:00Z"/>
                <w:rFonts w:ascii="Times New Roman" w:eastAsia="標楷體" w:hAnsi="Times New Roman" w:cs="Times New Roman"/>
              </w:rPr>
              <w:pPrChange w:id="37215" w:author="瑋婷 徐" w:date="2025-01-03T17:04:00Z" w16du:dateUtc="2025-01-03T09:04:00Z">
                <w:pPr>
                  <w:spacing w:line="276" w:lineRule="auto"/>
                  <w:jc w:val="center"/>
                </w:pPr>
              </w:pPrChange>
            </w:pPr>
            <w:del w:id="37216" w:author="瑋婷 徐" w:date="2025-01-03T17:04:00Z" w16du:dateUtc="2025-01-03T09:04:00Z">
              <w:r w:rsidDel="003C19C7">
                <w:rPr>
                  <w:rFonts w:ascii="Times New Roman" w:hAnsi="Times New Roman" w:cs="Times New Roman"/>
                  <w:color w:val="000000"/>
                </w:rPr>
                <w:delText>7</w:delText>
              </w:r>
            </w:del>
          </w:p>
        </w:tc>
        <w:tc>
          <w:tcPr>
            <w:tcW w:w="262" w:type="dxa"/>
            <w:tcBorders>
              <w:top w:val="single" w:sz="4" w:space="0" w:color="000000"/>
              <w:bottom w:val="single" w:sz="4" w:space="0" w:color="000000"/>
            </w:tcBorders>
            <w:shd w:val="clear" w:color="auto" w:fill="FFFFFF"/>
            <w:vAlign w:val="center"/>
          </w:tcPr>
          <w:p w14:paraId="1A48A0B6" w14:textId="5D8484B9" w:rsidR="00D93FCC" w:rsidDel="003C19C7" w:rsidRDefault="002435EC">
            <w:pPr>
              <w:rPr>
                <w:del w:id="37217" w:author="瑋婷 徐" w:date="2025-01-03T17:04:00Z" w16du:dateUtc="2025-01-03T09:04:00Z"/>
                <w:rFonts w:ascii="Times New Roman" w:eastAsia="標楷體" w:hAnsi="Times New Roman" w:cs="Times New Roman"/>
              </w:rPr>
              <w:pPrChange w:id="37218" w:author="瑋婷 徐" w:date="2025-01-03T17:04:00Z" w16du:dateUtc="2025-01-03T09:04:00Z">
                <w:pPr>
                  <w:spacing w:line="276" w:lineRule="auto"/>
                  <w:jc w:val="center"/>
                </w:pPr>
              </w:pPrChange>
            </w:pPr>
            <w:del w:id="37219" w:author="瑋婷 徐" w:date="2025-01-03T17:04:00Z" w16du:dateUtc="2025-01-03T09:04:00Z">
              <w:r w:rsidDel="003C19C7">
                <w:rPr>
                  <w:rFonts w:ascii="Times New Roman" w:hAnsi="Times New Roman" w:cs="Times New Roman"/>
                  <w:color w:val="000000"/>
                </w:rPr>
                <w:delText>3</w:delText>
              </w:r>
            </w:del>
          </w:p>
        </w:tc>
        <w:tc>
          <w:tcPr>
            <w:tcW w:w="264" w:type="dxa"/>
            <w:tcBorders>
              <w:top w:val="single" w:sz="4" w:space="0" w:color="000000"/>
              <w:bottom w:val="single" w:sz="4" w:space="0" w:color="000000"/>
            </w:tcBorders>
            <w:shd w:val="clear" w:color="auto" w:fill="D9D9D9"/>
            <w:vAlign w:val="center"/>
          </w:tcPr>
          <w:p w14:paraId="6F4A24C1" w14:textId="406DA2E1" w:rsidR="00D93FCC" w:rsidDel="003C19C7" w:rsidRDefault="002435EC">
            <w:pPr>
              <w:rPr>
                <w:del w:id="37220" w:author="瑋婷 徐" w:date="2025-01-03T17:04:00Z" w16du:dateUtc="2025-01-03T09:04:00Z"/>
                <w:rFonts w:ascii="Times New Roman" w:eastAsia="標楷體" w:hAnsi="Times New Roman" w:cs="Times New Roman"/>
              </w:rPr>
              <w:pPrChange w:id="37221" w:author="瑋婷 徐" w:date="2025-01-03T17:04:00Z" w16du:dateUtc="2025-01-03T09:04:00Z">
                <w:pPr>
                  <w:spacing w:line="276" w:lineRule="auto"/>
                  <w:jc w:val="center"/>
                </w:pPr>
              </w:pPrChange>
            </w:pPr>
            <w:del w:id="37222" w:author="瑋婷 徐" w:date="2025-01-03T17:04:00Z" w16du:dateUtc="2025-01-03T09:04:00Z">
              <w:r w:rsidDel="003C19C7">
                <w:rPr>
                  <w:rFonts w:ascii="Times New Roman" w:hAnsi="Times New Roman" w:cs="Times New Roman"/>
                  <w:color w:val="000000"/>
                </w:rPr>
                <w:delText>20</w:delText>
              </w:r>
            </w:del>
          </w:p>
        </w:tc>
        <w:tc>
          <w:tcPr>
            <w:tcW w:w="266" w:type="dxa"/>
            <w:tcBorders>
              <w:top w:val="single" w:sz="4" w:space="0" w:color="000000"/>
              <w:bottom w:val="single" w:sz="4" w:space="0" w:color="000000"/>
            </w:tcBorders>
            <w:shd w:val="clear" w:color="auto" w:fill="FFFFFF"/>
            <w:vAlign w:val="center"/>
          </w:tcPr>
          <w:p w14:paraId="0A70FAA0" w14:textId="4AF9AAA6" w:rsidR="00D93FCC" w:rsidDel="003C19C7" w:rsidRDefault="002435EC">
            <w:pPr>
              <w:rPr>
                <w:del w:id="37223" w:author="瑋婷 徐" w:date="2025-01-03T17:04:00Z" w16du:dateUtc="2025-01-03T09:04:00Z"/>
                <w:rFonts w:ascii="Times New Roman" w:eastAsia="標楷體" w:hAnsi="Times New Roman" w:cs="Times New Roman"/>
              </w:rPr>
              <w:pPrChange w:id="37224" w:author="瑋婷 徐" w:date="2025-01-03T17:04:00Z" w16du:dateUtc="2025-01-03T09:04:00Z">
                <w:pPr>
                  <w:spacing w:line="276" w:lineRule="auto"/>
                  <w:jc w:val="center"/>
                </w:pPr>
              </w:pPrChange>
            </w:pPr>
            <w:del w:id="37225" w:author="瑋婷 徐" w:date="2025-01-03T17:04:00Z" w16du:dateUtc="2025-01-03T09:04:00Z">
              <w:r w:rsidDel="003C19C7">
                <w:rPr>
                  <w:rFonts w:ascii="Times New Roman" w:hAnsi="Times New Roman" w:cs="Times New Roman"/>
                  <w:color w:val="000000"/>
                </w:rPr>
                <w:delText>6</w:delText>
              </w:r>
            </w:del>
          </w:p>
        </w:tc>
        <w:tc>
          <w:tcPr>
            <w:tcW w:w="266" w:type="dxa"/>
            <w:tcBorders>
              <w:top w:val="single" w:sz="4" w:space="0" w:color="000000"/>
              <w:bottom w:val="single" w:sz="4" w:space="0" w:color="000000"/>
            </w:tcBorders>
            <w:shd w:val="clear" w:color="auto" w:fill="D9D9D9"/>
            <w:vAlign w:val="center"/>
          </w:tcPr>
          <w:p w14:paraId="2B4B7F01" w14:textId="1B18E484" w:rsidR="00D93FCC" w:rsidDel="003C19C7" w:rsidRDefault="002435EC">
            <w:pPr>
              <w:rPr>
                <w:del w:id="37226" w:author="瑋婷 徐" w:date="2025-01-03T17:04:00Z" w16du:dateUtc="2025-01-03T09:04:00Z"/>
                <w:rFonts w:ascii="Times New Roman" w:eastAsia="標楷體" w:hAnsi="Times New Roman" w:cs="Times New Roman"/>
              </w:rPr>
              <w:pPrChange w:id="37227" w:author="瑋婷 徐" w:date="2025-01-03T17:04:00Z" w16du:dateUtc="2025-01-03T09:04:00Z">
                <w:pPr>
                  <w:spacing w:line="276" w:lineRule="auto"/>
                  <w:jc w:val="center"/>
                </w:pPr>
              </w:pPrChange>
            </w:pPr>
            <w:del w:id="37228" w:author="瑋婷 徐" w:date="2025-01-03T17:04:00Z" w16du:dateUtc="2025-01-03T09:04:00Z">
              <w:r w:rsidDel="003C19C7">
                <w:rPr>
                  <w:rFonts w:ascii="Times New Roman" w:hAnsi="Times New Roman" w:cs="Times New Roman"/>
                  <w:color w:val="000000"/>
                </w:rPr>
                <w:delText>26</w:delText>
              </w:r>
            </w:del>
          </w:p>
        </w:tc>
        <w:tc>
          <w:tcPr>
            <w:tcW w:w="269" w:type="dxa"/>
            <w:tcBorders>
              <w:top w:val="single" w:sz="4" w:space="0" w:color="000000"/>
              <w:bottom w:val="single" w:sz="4" w:space="0" w:color="000000"/>
            </w:tcBorders>
            <w:shd w:val="clear" w:color="auto" w:fill="FFFFFF"/>
            <w:vAlign w:val="center"/>
          </w:tcPr>
          <w:p w14:paraId="0A5409A8" w14:textId="0E6C39B6" w:rsidR="00D93FCC" w:rsidDel="003C19C7" w:rsidRDefault="002435EC">
            <w:pPr>
              <w:rPr>
                <w:del w:id="37229" w:author="瑋婷 徐" w:date="2025-01-03T17:04:00Z" w16du:dateUtc="2025-01-03T09:04:00Z"/>
                <w:rFonts w:ascii="Times New Roman" w:eastAsia="標楷體" w:hAnsi="Times New Roman" w:cs="Times New Roman"/>
              </w:rPr>
              <w:pPrChange w:id="37230" w:author="瑋婷 徐" w:date="2025-01-03T17:04:00Z" w16du:dateUtc="2025-01-03T09:04:00Z">
                <w:pPr>
                  <w:spacing w:line="276" w:lineRule="auto"/>
                  <w:jc w:val="center"/>
                </w:pPr>
              </w:pPrChange>
            </w:pPr>
            <w:del w:id="37231" w:author="瑋婷 徐" w:date="2025-01-03T17:04:00Z" w16du:dateUtc="2025-01-03T09:04:00Z">
              <w:r w:rsidDel="003C19C7">
                <w:rPr>
                  <w:rFonts w:ascii="Times New Roman" w:hAnsi="Times New Roman" w:cs="Times New Roman"/>
                  <w:color w:val="000000"/>
                </w:rPr>
                <w:delText>30</w:delText>
              </w:r>
            </w:del>
          </w:p>
        </w:tc>
        <w:tc>
          <w:tcPr>
            <w:tcW w:w="266" w:type="dxa"/>
            <w:tcBorders>
              <w:top w:val="single" w:sz="4" w:space="0" w:color="000000"/>
              <w:bottom w:val="single" w:sz="4" w:space="0" w:color="000000"/>
            </w:tcBorders>
            <w:shd w:val="clear" w:color="auto" w:fill="D9D9D9"/>
            <w:vAlign w:val="center"/>
          </w:tcPr>
          <w:p w14:paraId="55031FA9" w14:textId="25B005C8" w:rsidR="00D93FCC" w:rsidDel="003C19C7" w:rsidRDefault="002435EC">
            <w:pPr>
              <w:rPr>
                <w:del w:id="37232" w:author="瑋婷 徐" w:date="2025-01-03T17:04:00Z" w16du:dateUtc="2025-01-03T09:04:00Z"/>
                <w:rFonts w:ascii="Times New Roman" w:eastAsia="標楷體" w:hAnsi="Times New Roman" w:cs="Times New Roman"/>
                <w:color w:val="000000"/>
              </w:rPr>
              <w:pPrChange w:id="37233" w:author="瑋婷 徐" w:date="2025-01-03T17:04:00Z" w16du:dateUtc="2025-01-03T09:04:00Z">
                <w:pPr>
                  <w:spacing w:line="276" w:lineRule="auto"/>
                  <w:jc w:val="center"/>
                </w:pPr>
              </w:pPrChange>
            </w:pPr>
            <w:del w:id="37234" w:author="瑋婷 徐" w:date="2025-01-03T17:04:00Z" w16du:dateUtc="2025-01-03T09:04:00Z">
              <w:r w:rsidDel="003C19C7">
                <w:rPr>
                  <w:rFonts w:ascii="Times New Roman" w:hAnsi="Times New Roman" w:cs="Times New Roman"/>
                  <w:color w:val="000000"/>
                </w:rPr>
                <w:delText>28</w:delText>
              </w:r>
            </w:del>
          </w:p>
        </w:tc>
        <w:tc>
          <w:tcPr>
            <w:tcW w:w="266" w:type="dxa"/>
            <w:tcBorders>
              <w:top w:val="single" w:sz="4" w:space="0" w:color="000000"/>
              <w:bottom w:val="single" w:sz="4" w:space="0" w:color="000000"/>
            </w:tcBorders>
            <w:shd w:val="clear" w:color="auto" w:fill="FFFFFF"/>
            <w:vAlign w:val="center"/>
          </w:tcPr>
          <w:p w14:paraId="73E287FC" w14:textId="1AC1F0AF" w:rsidR="00D93FCC" w:rsidDel="003C19C7" w:rsidRDefault="002435EC">
            <w:pPr>
              <w:rPr>
                <w:del w:id="37235" w:author="瑋婷 徐" w:date="2025-01-03T17:04:00Z" w16du:dateUtc="2025-01-03T09:04:00Z"/>
                <w:rFonts w:ascii="Times New Roman" w:eastAsia="標楷體" w:hAnsi="Times New Roman" w:cs="Times New Roman"/>
              </w:rPr>
              <w:pPrChange w:id="37236" w:author="瑋婷 徐" w:date="2025-01-03T17:04:00Z" w16du:dateUtc="2025-01-03T09:04:00Z">
                <w:pPr>
                  <w:spacing w:line="276" w:lineRule="auto"/>
                  <w:jc w:val="center"/>
                </w:pPr>
              </w:pPrChange>
            </w:pPr>
            <w:del w:id="37237" w:author="瑋婷 徐" w:date="2025-01-03T17:04:00Z" w16du:dateUtc="2025-01-03T09:04:00Z">
              <w:r w:rsidDel="003C19C7">
                <w:rPr>
                  <w:rFonts w:ascii="Times New Roman" w:hAnsi="Times New Roman" w:cs="Times New Roman"/>
                  <w:color w:val="000000"/>
                </w:rPr>
                <w:delText>21</w:delText>
              </w:r>
            </w:del>
          </w:p>
        </w:tc>
        <w:tc>
          <w:tcPr>
            <w:tcW w:w="266" w:type="dxa"/>
            <w:tcBorders>
              <w:top w:val="single" w:sz="4" w:space="0" w:color="000000"/>
              <w:bottom w:val="single" w:sz="4" w:space="0" w:color="000000"/>
            </w:tcBorders>
            <w:shd w:val="clear" w:color="auto" w:fill="D9D9D9"/>
            <w:vAlign w:val="center"/>
          </w:tcPr>
          <w:p w14:paraId="5487B679" w14:textId="7F29D527" w:rsidR="00D93FCC" w:rsidDel="003C19C7" w:rsidRDefault="002435EC">
            <w:pPr>
              <w:rPr>
                <w:del w:id="37238" w:author="瑋婷 徐" w:date="2025-01-03T17:04:00Z" w16du:dateUtc="2025-01-03T09:04:00Z"/>
                <w:rFonts w:ascii="Times New Roman" w:eastAsia="標楷體" w:hAnsi="Times New Roman" w:cs="Times New Roman"/>
              </w:rPr>
              <w:pPrChange w:id="37239" w:author="瑋婷 徐" w:date="2025-01-03T17:04:00Z" w16du:dateUtc="2025-01-03T09:04:00Z">
                <w:pPr>
                  <w:spacing w:line="276" w:lineRule="auto"/>
                  <w:jc w:val="center"/>
                </w:pPr>
              </w:pPrChange>
            </w:pPr>
            <w:del w:id="37240" w:author="瑋婷 徐" w:date="2025-01-03T17:04:00Z" w16du:dateUtc="2025-01-03T09:04:00Z">
              <w:r w:rsidDel="003C19C7">
                <w:rPr>
                  <w:rFonts w:ascii="Times New Roman" w:hAnsi="Times New Roman" w:cs="Times New Roman"/>
                  <w:color w:val="000000"/>
                </w:rPr>
                <w:delText>18</w:delText>
              </w:r>
            </w:del>
          </w:p>
        </w:tc>
        <w:tc>
          <w:tcPr>
            <w:tcW w:w="266" w:type="dxa"/>
            <w:tcBorders>
              <w:top w:val="single" w:sz="4" w:space="0" w:color="000000"/>
              <w:bottom w:val="single" w:sz="4" w:space="0" w:color="000000"/>
            </w:tcBorders>
            <w:shd w:val="clear" w:color="auto" w:fill="FFFFFF"/>
            <w:vAlign w:val="center"/>
          </w:tcPr>
          <w:p w14:paraId="75701765" w14:textId="5EDB28C3" w:rsidR="00D93FCC" w:rsidDel="003C19C7" w:rsidRDefault="002435EC">
            <w:pPr>
              <w:rPr>
                <w:del w:id="37241" w:author="瑋婷 徐" w:date="2025-01-03T17:04:00Z" w16du:dateUtc="2025-01-03T09:04:00Z"/>
                <w:rFonts w:ascii="Times New Roman" w:eastAsia="標楷體" w:hAnsi="Times New Roman" w:cs="Times New Roman"/>
              </w:rPr>
              <w:pPrChange w:id="37242" w:author="瑋婷 徐" w:date="2025-01-03T17:04:00Z" w16du:dateUtc="2025-01-03T09:04:00Z">
                <w:pPr>
                  <w:spacing w:line="276" w:lineRule="auto"/>
                  <w:jc w:val="center"/>
                </w:pPr>
              </w:pPrChange>
            </w:pPr>
            <w:del w:id="37243" w:author="瑋婷 徐" w:date="2025-01-03T17:04:00Z" w16du:dateUtc="2025-01-03T09:04:00Z">
              <w:r w:rsidDel="003C19C7">
                <w:rPr>
                  <w:rFonts w:ascii="Times New Roman" w:hAnsi="Times New Roman" w:cs="Times New Roman"/>
                  <w:color w:val="000000"/>
                </w:rPr>
                <w:delText>30</w:delText>
              </w:r>
            </w:del>
          </w:p>
        </w:tc>
        <w:tc>
          <w:tcPr>
            <w:tcW w:w="266" w:type="dxa"/>
            <w:tcBorders>
              <w:top w:val="single" w:sz="4" w:space="0" w:color="000000"/>
              <w:bottom w:val="single" w:sz="4" w:space="0" w:color="000000"/>
            </w:tcBorders>
            <w:shd w:val="clear" w:color="auto" w:fill="D9D9D9"/>
            <w:vAlign w:val="center"/>
          </w:tcPr>
          <w:p w14:paraId="683E7CEB" w14:textId="5890388C" w:rsidR="00D93FCC" w:rsidDel="003C19C7" w:rsidRDefault="002435EC">
            <w:pPr>
              <w:rPr>
                <w:del w:id="37244" w:author="瑋婷 徐" w:date="2025-01-03T17:04:00Z" w16du:dateUtc="2025-01-03T09:04:00Z"/>
                <w:rFonts w:ascii="Times New Roman" w:eastAsia="標楷體" w:hAnsi="Times New Roman" w:cs="Times New Roman"/>
              </w:rPr>
              <w:pPrChange w:id="37245" w:author="瑋婷 徐" w:date="2025-01-03T17:04:00Z" w16du:dateUtc="2025-01-03T09:04:00Z">
                <w:pPr>
                  <w:spacing w:line="276" w:lineRule="auto"/>
                  <w:jc w:val="center"/>
                </w:pPr>
              </w:pPrChange>
            </w:pPr>
            <w:del w:id="37246" w:author="瑋婷 徐" w:date="2025-01-03T17:04:00Z" w16du:dateUtc="2025-01-03T09:04:00Z">
              <w:r w:rsidDel="003C19C7">
                <w:rPr>
                  <w:rFonts w:ascii="Times New Roman" w:hAnsi="Times New Roman" w:cs="Times New Roman"/>
                  <w:color w:val="000000"/>
                </w:rPr>
                <w:delText>26</w:delText>
              </w:r>
            </w:del>
          </w:p>
        </w:tc>
        <w:tc>
          <w:tcPr>
            <w:tcW w:w="266" w:type="dxa"/>
            <w:tcBorders>
              <w:top w:val="single" w:sz="4" w:space="0" w:color="000000"/>
              <w:bottom w:val="single" w:sz="4" w:space="0" w:color="000000"/>
            </w:tcBorders>
            <w:shd w:val="clear" w:color="auto" w:fill="FFFFFF"/>
            <w:vAlign w:val="center"/>
          </w:tcPr>
          <w:p w14:paraId="404B2DB2" w14:textId="46A5DEE3" w:rsidR="00D93FCC" w:rsidDel="003C19C7" w:rsidRDefault="002435EC">
            <w:pPr>
              <w:rPr>
                <w:del w:id="37247" w:author="瑋婷 徐" w:date="2025-01-03T17:04:00Z" w16du:dateUtc="2025-01-03T09:04:00Z"/>
                <w:rFonts w:ascii="Times New Roman" w:eastAsia="標楷體" w:hAnsi="Times New Roman" w:cs="Times New Roman"/>
              </w:rPr>
              <w:pPrChange w:id="37248" w:author="瑋婷 徐" w:date="2025-01-03T17:04:00Z" w16du:dateUtc="2025-01-03T09:04:00Z">
                <w:pPr>
                  <w:spacing w:line="276" w:lineRule="auto"/>
                  <w:jc w:val="center"/>
                </w:pPr>
              </w:pPrChange>
            </w:pPr>
            <w:del w:id="37249" w:author="瑋婷 徐" w:date="2025-01-03T17:04:00Z" w16du:dateUtc="2025-01-03T09:04:00Z">
              <w:r w:rsidDel="003C19C7">
                <w:rPr>
                  <w:rFonts w:ascii="Times New Roman" w:hAnsi="Times New Roman" w:cs="Times New Roman"/>
                  <w:color w:val="000000"/>
                </w:rPr>
                <w:delText>9</w:delText>
              </w:r>
            </w:del>
          </w:p>
        </w:tc>
        <w:tc>
          <w:tcPr>
            <w:tcW w:w="266" w:type="dxa"/>
            <w:tcBorders>
              <w:top w:val="single" w:sz="4" w:space="0" w:color="000000"/>
              <w:bottom w:val="single" w:sz="4" w:space="0" w:color="000000"/>
            </w:tcBorders>
            <w:shd w:val="clear" w:color="auto" w:fill="D9D9D9"/>
            <w:vAlign w:val="center"/>
          </w:tcPr>
          <w:p w14:paraId="1F24D5D7" w14:textId="01FD55F0" w:rsidR="00D93FCC" w:rsidDel="003C19C7" w:rsidRDefault="002435EC">
            <w:pPr>
              <w:rPr>
                <w:del w:id="37250" w:author="瑋婷 徐" w:date="2025-01-03T17:04:00Z" w16du:dateUtc="2025-01-03T09:04:00Z"/>
                <w:rFonts w:ascii="Times New Roman" w:eastAsia="標楷體" w:hAnsi="Times New Roman" w:cs="Times New Roman"/>
              </w:rPr>
              <w:pPrChange w:id="37251" w:author="瑋婷 徐" w:date="2025-01-03T17:04:00Z" w16du:dateUtc="2025-01-03T09:04:00Z">
                <w:pPr>
                  <w:spacing w:line="276" w:lineRule="auto"/>
                  <w:jc w:val="center"/>
                </w:pPr>
              </w:pPrChange>
            </w:pPr>
            <w:del w:id="37252" w:author="瑋婷 徐" w:date="2025-01-03T17:04:00Z" w16du:dateUtc="2025-01-03T09:04:00Z">
              <w:r w:rsidDel="003C19C7">
                <w:rPr>
                  <w:rFonts w:ascii="Times New Roman" w:hAnsi="Times New Roman" w:cs="Times New Roman"/>
                  <w:color w:val="000000"/>
                </w:rPr>
                <w:delText>24</w:delText>
              </w:r>
            </w:del>
          </w:p>
        </w:tc>
        <w:tc>
          <w:tcPr>
            <w:tcW w:w="267" w:type="dxa"/>
            <w:tcBorders>
              <w:top w:val="single" w:sz="4" w:space="0" w:color="000000"/>
              <w:bottom w:val="single" w:sz="4" w:space="0" w:color="000000"/>
            </w:tcBorders>
            <w:shd w:val="clear" w:color="auto" w:fill="FFFFFF"/>
            <w:vAlign w:val="center"/>
          </w:tcPr>
          <w:p w14:paraId="632C5A37" w14:textId="39B8736A" w:rsidR="00D93FCC" w:rsidDel="003C19C7" w:rsidRDefault="002435EC">
            <w:pPr>
              <w:rPr>
                <w:del w:id="37253" w:author="瑋婷 徐" w:date="2025-01-03T17:04:00Z" w16du:dateUtc="2025-01-03T09:04:00Z"/>
                <w:rFonts w:ascii="Times New Roman" w:eastAsia="標楷體" w:hAnsi="Times New Roman" w:cs="Times New Roman"/>
              </w:rPr>
              <w:pPrChange w:id="37254" w:author="瑋婷 徐" w:date="2025-01-03T17:04:00Z" w16du:dateUtc="2025-01-03T09:04:00Z">
                <w:pPr>
                  <w:spacing w:line="276" w:lineRule="auto"/>
                  <w:jc w:val="center"/>
                </w:pPr>
              </w:pPrChange>
            </w:pPr>
            <w:del w:id="37255" w:author="瑋婷 徐" w:date="2025-01-03T17:04:00Z" w16du:dateUtc="2025-01-03T09:04:00Z">
              <w:r w:rsidDel="003C19C7">
                <w:rPr>
                  <w:rFonts w:ascii="Times New Roman" w:hAnsi="Times New Roman" w:cs="Times New Roman"/>
                  <w:color w:val="000000"/>
                </w:rPr>
                <w:delText>14</w:delText>
              </w:r>
            </w:del>
          </w:p>
        </w:tc>
        <w:tc>
          <w:tcPr>
            <w:tcW w:w="266" w:type="dxa"/>
            <w:tcBorders>
              <w:top w:val="single" w:sz="4" w:space="0" w:color="000000"/>
              <w:bottom w:val="single" w:sz="4" w:space="0" w:color="000000"/>
            </w:tcBorders>
            <w:shd w:val="clear" w:color="auto" w:fill="D9D9D9"/>
            <w:vAlign w:val="center"/>
          </w:tcPr>
          <w:p w14:paraId="378DEA44" w14:textId="011DE22F" w:rsidR="00D93FCC" w:rsidDel="003C19C7" w:rsidRDefault="002435EC">
            <w:pPr>
              <w:rPr>
                <w:del w:id="37256" w:author="瑋婷 徐" w:date="2025-01-03T17:04:00Z" w16du:dateUtc="2025-01-03T09:04:00Z"/>
                <w:rFonts w:ascii="Times New Roman" w:eastAsia="標楷體" w:hAnsi="Times New Roman" w:cs="Times New Roman"/>
              </w:rPr>
              <w:pPrChange w:id="37257" w:author="瑋婷 徐" w:date="2025-01-03T17:04:00Z" w16du:dateUtc="2025-01-03T09:04:00Z">
                <w:pPr>
                  <w:spacing w:line="276" w:lineRule="auto"/>
                  <w:jc w:val="center"/>
                </w:pPr>
              </w:pPrChange>
            </w:pPr>
            <w:del w:id="37258" w:author="瑋婷 徐" w:date="2025-01-03T17:04:00Z" w16du:dateUtc="2025-01-03T09:04:00Z">
              <w:r w:rsidDel="003C19C7">
                <w:rPr>
                  <w:rFonts w:ascii="Times New Roman" w:hAnsi="Times New Roman" w:cs="Times New Roman"/>
                  <w:color w:val="000000"/>
                </w:rPr>
                <w:delText>7</w:delText>
              </w:r>
            </w:del>
          </w:p>
        </w:tc>
        <w:tc>
          <w:tcPr>
            <w:tcW w:w="266" w:type="dxa"/>
            <w:tcBorders>
              <w:top w:val="single" w:sz="4" w:space="0" w:color="000000"/>
              <w:bottom w:val="single" w:sz="4" w:space="0" w:color="000000"/>
            </w:tcBorders>
            <w:shd w:val="clear" w:color="auto" w:fill="FFFFFF"/>
            <w:vAlign w:val="center"/>
          </w:tcPr>
          <w:p w14:paraId="5A60F6F6" w14:textId="6F08DCED" w:rsidR="00D93FCC" w:rsidDel="003C19C7" w:rsidRDefault="002435EC">
            <w:pPr>
              <w:rPr>
                <w:del w:id="37259" w:author="瑋婷 徐" w:date="2025-01-03T17:04:00Z" w16du:dateUtc="2025-01-03T09:04:00Z"/>
                <w:rFonts w:ascii="Times New Roman" w:eastAsia="標楷體" w:hAnsi="Times New Roman" w:cs="Times New Roman"/>
              </w:rPr>
              <w:pPrChange w:id="37260" w:author="瑋婷 徐" w:date="2025-01-03T17:04:00Z" w16du:dateUtc="2025-01-03T09:04:00Z">
                <w:pPr>
                  <w:spacing w:line="276" w:lineRule="auto"/>
                  <w:jc w:val="center"/>
                </w:pPr>
              </w:pPrChange>
            </w:pPr>
            <w:del w:id="37261" w:author="瑋婷 徐" w:date="2025-01-03T17:04:00Z" w16du:dateUtc="2025-01-03T09:04:00Z">
              <w:r w:rsidDel="003C19C7">
                <w:rPr>
                  <w:rFonts w:ascii="Times New Roman" w:hAnsi="Times New Roman" w:cs="Times New Roman"/>
                  <w:color w:val="000000"/>
                </w:rPr>
                <w:delText>19</w:delText>
              </w:r>
            </w:del>
          </w:p>
        </w:tc>
        <w:tc>
          <w:tcPr>
            <w:tcW w:w="266" w:type="dxa"/>
            <w:tcBorders>
              <w:top w:val="single" w:sz="4" w:space="0" w:color="000000"/>
              <w:bottom w:val="single" w:sz="4" w:space="0" w:color="000000"/>
            </w:tcBorders>
            <w:shd w:val="clear" w:color="auto" w:fill="D9D9D9"/>
            <w:vAlign w:val="center"/>
          </w:tcPr>
          <w:p w14:paraId="54EF276A" w14:textId="09E5206A" w:rsidR="00D93FCC" w:rsidDel="003C19C7" w:rsidRDefault="002435EC">
            <w:pPr>
              <w:rPr>
                <w:del w:id="37262" w:author="瑋婷 徐" w:date="2025-01-03T17:04:00Z" w16du:dateUtc="2025-01-03T09:04:00Z"/>
                <w:rFonts w:ascii="Times New Roman" w:eastAsia="標楷體" w:hAnsi="Times New Roman" w:cs="Times New Roman"/>
              </w:rPr>
              <w:pPrChange w:id="37263" w:author="瑋婷 徐" w:date="2025-01-03T17:04:00Z" w16du:dateUtc="2025-01-03T09:04:00Z">
                <w:pPr>
                  <w:spacing w:line="276" w:lineRule="auto"/>
                  <w:jc w:val="center"/>
                </w:pPr>
              </w:pPrChange>
            </w:pPr>
            <w:del w:id="37264" w:author="瑋婷 徐" w:date="2025-01-03T17:04:00Z" w16du:dateUtc="2025-01-03T09:04:00Z">
              <w:r w:rsidDel="003C19C7">
                <w:rPr>
                  <w:rFonts w:ascii="Times New Roman" w:hAnsi="Times New Roman" w:cs="Times New Roman"/>
                  <w:color w:val="000000"/>
                </w:rPr>
                <w:delText>17</w:delText>
              </w:r>
            </w:del>
          </w:p>
        </w:tc>
        <w:tc>
          <w:tcPr>
            <w:tcW w:w="275" w:type="dxa"/>
            <w:tcBorders>
              <w:top w:val="single" w:sz="4" w:space="0" w:color="000000"/>
              <w:bottom w:val="single" w:sz="4" w:space="0" w:color="000000"/>
            </w:tcBorders>
            <w:shd w:val="clear" w:color="auto" w:fill="FFFFFF"/>
            <w:vAlign w:val="center"/>
          </w:tcPr>
          <w:p w14:paraId="75C7E47F" w14:textId="0246DE8E" w:rsidR="00D93FCC" w:rsidDel="003C19C7" w:rsidRDefault="002435EC">
            <w:pPr>
              <w:rPr>
                <w:del w:id="37265" w:author="瑋婷 徐" w:date="2025-01-03T17:04:00Z" w16du:dateUtc="2025-01-03T09:04:00Z"/>
                <w:rFonts w:ascii="Times New Roman" w:eastAsia="標楷體" w:hAnsi="Times New Roman" w:cs="Times New Roman"/>
              </w:rPr>
              <w:pPrChange w:id="37266" w:author="瑋婷 徐" w:date="2025-01-03T17:04:00Z" w16du:dateUtc="2025-01-03T09:04:00Z">
                <w:pPr>
                  <w:spacing w:line="276" w:lineRule="auto"/>
                  <w:jc w:val="center"/>
                </w:pPr>
              </w:pPrChange>
            </w:pPr>
            <w:del w:id="37267" w:author="瑋婷 徐" w:date="2025-01-03T17:04:00Z" w16du:dateUtc="2025-01-03T09:04:00Z">
              <w:r w:rsidDel="003C19C7">
                <w:rPr>
                  <w:rFonts w:ascii="Times New Roman" w:hAnsi="Times New Roman" w:cs="Times New Roman"/>
                  <w:color w:val="000000"/>
                </w:rPr>
                <w:delText>23</w:delText>
              </w:r>
            </w:del>
          </w:p>
        </w:tc>
        <w:tc>
          <w:tcPr>
            <w:tcW w:w="266" w:type="dxa"/>
            <w:tcBorders>
              <w:top w:val="single" w:sz="4" w:space="0" w:color="000000"/>
              <w:bottom w:val="single" w:sz="4" w:space="0" w:color="000000"/>
            </w:tcBorders>
            <w:shd w:val="clear" w:color="auto" w:fill="D9D9D9"/>
            <w:vAlign w:val="center"/>
          </w:tcPr>
          <w:p w14:paraId="1095D7EC" w14:textId="41197EA2" w:rsidR="00D93FCC" w:rsidDel="003C19C7" w:rsidRDefault="002435EC">
            <w:pPr>
              <w:rPr>
                <w:del w:id="37268" w:author="瑋婷 徐" w:date="2025-01-03T17:04:00Z" w16du:dateUtc="2025-01-03T09:04:00Z"/>
                <w:rFonts w:ascii="Times New Roman" w:eastAsia="標楷體" w:hAnsi="Times New Roman" w:cs="Times New Roman"/>
              </w:rPr>
              <w:pPrChange w:id="37269" w:author="瑋婷 徐" w:date="2025-01-03T17:04:00Z" w16du:dateUtc="2025-01-03T09:04:00Z">
                <w:pPr>
                  <w:spacing w:line="276" w:lineRule="auto"/>
                  <w:jc w:val="center"/>
                </w:pPr>
              </w:pPrChange>
            </w:pPr>
            <w:del w:id="37270" w:author="瑋婷 徐" w:date="2025-01-03T17:04:00Z" w16du:dateUtc="2025-01-03T09:04:00Z">
              <w:r w:rsidDel="003C19C7">
                <w:rPr>
                  <w:rFonts w:ascii="Times New Roman" w:hAnsi="Times New Roman" w:cs="Times New Roman"/>
                  <w:color w:val="000000"/>
                </w:rPr>
                <w:delText>27</w:delText>
              </w:r>
            </w:del>
          </w:p>
        </w:tc>
        <w:tc>
          <w:tcPr>
            <w:tcW w:w="266" w:type="dxa"/>
            <w:tcBorders>
              <w:top w:val="single" w:sz="4" w:space="0" w:color="000000"/>
              <w:bottom w:val="single" w:sz="4" w:space="0" w:color="000000"/>
            </w:tcBorders>
            <w:shd w:val="clear" w:color="auto" w:fill="FFFFFF"/>
            <w:vAlign w:val="center"/>
          </w:tcPr>
          <w:p w14:paraId="5F892EE8" w14:textId="682C4B7A" w:rsidR="00D93FCC" w:rsidDel="003C19C7" w:rsidRDefault="002435EC">
            <w:pPr>
              <w:rPr>
                <w:del w:id="37271" w:author="瑋婷 徐" w:date="2025-01-03T17:04:00Z" w16du:dateUtc="2025-01-03T09:04:00Z"/>
                <w:rFonts w:ascii="Times New Roman" w:eastAsia="標楷體" w:hAnsi="Times New Roman" w:cs="Times New Roman"/>
              </w:rPr>
              <w:pPrChange w:id="37272" w:author="瑋婷 徐" w:date="2025-01-03T17:04:00Z" w16du:dateUtc="2025-01-03T09:04:00Z">
                <w:pPr>
                  <w:spacing w:line="276" w:lineRule="auto"/>
                  <w:jc w:val="center"/>
                </w:pPr>
              </w:pPrChange>
            </w:pPr>
            <w:del w:id="37273" w:author="瑋婷 徐" w:date="2025-01-03T17:04:00Z" w16du:dateUtc="2025-01-03T09:04:00Z">
              <w:r w:rsidDel="003C19C7">
                <w:rPr>
                  <w:rFonts w:ascii="Times New Roman" w:hAnsi="Times New Roman" w:cs="Times New Roman"/>
                  <w:color w:val="000000"/>
                </w:rPr>
                <w:delText>22</w:delText>
              </w:r>
            </w:del>
          </w:p>
        </w:tc>
        <w:tc>
          <w:tcPr>
            <w:tcW w:w="263" w:type="dxa"/>
            <w:tcBorders>
              <w:top w:val="single" w:sz="4" w:space="0" w:color="000000"/>
              <w:bottom w:val="single" w:sz="4" w:space="0" w:color="000000"/>
            </w:tcBorders>
            <w:shd w:val="clear" w:color="auto" w:fill="D9D9D9"/>
            <w:vAlign w:val="center"/>
          </w:tcPr>
          <w:p w14:paraId="2CD960A3" w14:textId="08632A42" w:rsidR="00D93FCC" w:rsidDel="003C19C7" w:rsidRDefault="002435EC">
            <w:pPr>
              <w:rPr>
                <w:del w:id="37274" w:author="瑋婷 徐" w:date="2025-01-03T17:04:00Z" w16du:dateUtc="2025-01-03T09:04:00Z"/>
                <w:rFonts w:ascii="Times New Roman" w:eastAsia="標楷體" w:hAnsi="Times New Roman" w:cs="Times New Roman"/>
              </w:rPr>
              <w:pPrChange w:id="37275" w:author="瑋婷 徐" w:date="2025-01-03T17:04:00Z" w16du:dateUtc="2025-01-03T09:04:00Z">
                <w:pPr>
                  <w:spacing w:line="276" w:lineRule="auto"/>
                  <w:jc w:val="center"/>
                </w:pPr>
              </w:pPrChange>
            </w:pPr>
            <w:del w:id="37276" w:author="瑋婷 徐" w:date="2025-01-03T17:04:00Z" w16du:dateUtc="2025-01-03T09:04:00Z">
              <w:r w:rsidDel="003C19C7">
                <w:rPr>
                  <w:rFonts w:ascii="Times New Roman" w:hAnsi="Times New Roman" w:cs="Times New Roman"/>
                  <w:color w:val="000000"/>
                </w:rPr>
                <w:delText>10</w:delText>
              </w:r>
            </w:del>
          </w:p>
        </w:tc>
        <w:tc>
          <w:tcPr>
            <w:tcW w:w="266" w:type="dxa"/>
            <w:tcBorders>
              <w:top w:val="single" w:sz="4" w:space="0" w:color="000000"/>
              <w:bottom w:val="single" w:sz="4" w:space="0" w:color="000000"/>
            </w:tcBorders>
            <w:shd w:val="clear" w:color="auto" w:fill="FFFFFF"/>
            <w:vAlign w:val="center"/>
          </w:tcPr>
          <w:p w14:paraId="2A5D0556" w14:textId="7010B7FF" w:rsidR="00D93FCC" w:rsidDel="003C19C7" w:rsidRDefault="002435EC">
            <w:pPr>
              <w:rPr>
                <w:del w:id="37277" w:author="瑋婷 徐" w:date="2025-01-03T17:04:00Z" w16du:dateUtc="2025-01-03T09:04:00Z"/>
                <w:rFonts w:ascii="Times New Roman" w:eastAsia="標楷體" w:hAnsi="Times New Roman" w:cs="Times New Roman"/>
              </w:rPr>
              <w:pPrChange w:id="37278" w:author="瑋婷 徐" w:date="2025-01-03T17:04:00Z" w16du:dateUtc="2025-01-03T09:04:00Z">
                <w:pPr>
                  <w:spacing w:line="276" w:lineRule="auto"/>
                  <w:jc w:val="center"/>
                </w:pPr>
              </w:pPrChange>
            </w:pPr>
            <w:del w:id="37279" w:author="瑋婷 徐" w:date="2025-01-03T17:04:00Z" w16du:dateUtc="2025-01-03T09:04:00Z">
              <w:r w:rsidDel="003C19C7">
                <w:rPr>
                  <w:rFonts w:ascii="Times New Roman" w:hAnsi="Times New Roman" w:cs="Times New Roman"/>
                  <w:color w:val="000000"/>
                </w:rPr>
                <w:delText>15</w:delText>
              </w:r>
            </w:del>
          </w:p>
        </w:tc>
        <w:tc>
          <w:tcPr>
            <w:tcW w:w="266" w:type="dxa"/>
            <w:tcBorders>
              <w:top w:val="single" w:sz="4" w:space="0" w:color="000000"/>
              <w:bottom w:val="single" w:sz="4" w:space="0" w:color="000000"/>
            </w:tcBorders>
            <w:shd w:val="clear" w:color="auto" w:fill="D9D9D9"/>
            <w:vAlign w:val="center"/>
          </w:tcPr>
          <w:p w14:paraId="4DA28FF4" w14:textId="7428D54C" w:rsidR="00D93FCC" w:rsidDel="003C19C7" w:rsidRDefault="002435EC">
            <w:pPr>
              <w:rPr>
                <w:del w:id="37280" w:author="瑋婷 徐" w:date="2025-01-03T17:04:00Z" w16du:dateUtc="2025-01-03T09:04:00Z"/>
                <w:rFonts w:ascii="Times New Roman" w:eastAsia="標楷體" w:hAnsi="Times New Roman" w:cs="Times New Roman"/>
              </w:rPr>
              <w:pPrChange w:id="37281" w:author="瑋婷 徐" w:date="2025-01-03T17:04:00Z" w16du:dateUtc="2025-01-03T09:04:00Z">
                <w:pPr>
                  <w:spacing w:line="276" w:lineRule="auto"/>
                  <w:jc w:val="center"/>
                </w:pPr>
              </w:pPrChange>
            </w:pPr>
            <w:del w:id="37282" w:author="瑋婷 徐" w:date="2025-01-03T17:04:00Z" w16du:dateUtc="2025-01-03T09:04:00Z">
              <w:r w:rsidDel="003C19C7">
                <w:rPr>
                  <w:rFonts w:ascii="Times New Roman" w:hAnsi="Times New Roman" w:cs="Times New Roman"/>
                  <w:color w:val="000000"/>
                </w:rPr>
                <w:delText>22</w:delText>
              </w:r>
            </w:del>
          </w:p>
        </w:tc>
        <w:tc>
          <w:tcPr>
            <w:tcW w:w="266" w:type="dxa"/>
            <w:tcBorders>
              <w:top w:val="single" w:sz="4" w:space="0" w:color="000000"/>
              <w:bottom w:val="single" w:sz="4" w:space="0" w:color="000000"/>
            </w:tcBorders>
            <w:shd w:val="clear" w:color="auto" w:fill="FFFFFF"/>
            <w:vAlign w:val="center"/>
          </w:tcPr>
          <w:p w14:paraId="70796A11" w14:textId="555AD946" w:rsidR="00D93FCC" w:rsidDel="003C19C7" w:rsidRDefault="002435EC">
            <w:pPr>
              <w:rPr>
                <w:del w:id="37283" w:author="瑋婷 徐" w:date="2025-01-03T17:04:00Z" w16du:dateUtc="2025-01-03T09:04:00Z"/>
                <w:rFonts w:ascii="Times New Roman" w:eastAsia="標楷體" w:hAnsi="Times New Roman" w:cs="Times New Roman"/>
              </w:rPr>
              <w:pPrChange w:id="37284" w:author="瑋婷 徐" w:date="2025-01-03T17:04:00Z" w16du:dateUtc="2025-01-03T09:04:00Z">
                <w:pPr>
                  <w:spacing w:line="276" w:lineRule="auto"/>
                  <w:jc w:val="center"/>
                </w:pPr>
              </w:pPrChange>
            </w:pPr>
            <w:del w:id="37285" w:author="瑋婷 徐" w:date="2025-01-03T17:04:00Z" w16du:dateUtc="2025-01-03T09:04:00Z">
              <w:r w:rsidDel="003C19C7">
                <w:rPr>
                  <w:rFonts w:ascii="Times New Roman" w:hAnsi="Times New Roman" w:cs="Times New Roman"/>
                  <w:color w:val="000000"/>
                </w:rPr>
                <w:delText>13</w:delText>
              </w:r>
            </w:del>
          </w:p>
        </w:tc>
        <w:tc>
          <w:tcPr>
            <w:tcW w:w="263" w:type="dxa"/>
            <w:tcBorders>
              <w:top w:val="single" w:sz="4" w:space="0" w:color="000000"/>
              <w:bottom w:val="single" w:sz="4" w:space="0" w:color="000000"/>
            </w:tcBorders>
            <w:shd w:val="clear" w:color="auto" w:fill="D9D9D9"/>
            <w:vAlign w:val="center"/>
          </w:tcPr>
          <w:p w14:paraId="7CE6F3A0" w14:textId="66784B13" w:rsidR="00D93FCC" w:rsidDel="003C19C7" w:rsidRDefault="002435EC">
            <w:pPr>
              <w:rPr>
                <w:del w:id="37286" w:author="瑋婷 徐" w:date="2025-01-03T17:04:00Z" w16du:dateUtc="2025-01-03T09:04:00Z"/>
                <w:rFonts w:ascii="Times New Roman" w:eastAsia="標楷體" w:hAnsi="Times New Roman" w:cs="Times New Roman"/>
              </w:rPr>
              <w:pPrChange w:id="37287" w:author="瑋婷 徐" w:date="2025-01-03T17:04:00Z" w16du:dateUtc="2025-01-03T09:04:00Z">
                <w:pPr>
                  <w:spacing w:line="276" w:lineRule="auto"/>
                  <w:jc w:val="center"/>
                </w:pPr>
              </w:pPrChange>
            </w:pPr>
            <w:del w:id="37288" w:author="瑋婷 徐" w:date="2025-01-03T17:04:00Z" w16du:dateUtc="2025-01-03T09:04:00Z">
              <w:r w:rsidDel="003C19C7">
                <w:rPr>
                  <w:rFonts w:ascii="Times New Roman" w:hAnsi="Times New Roman" w:cs="Times New Roman"/>
                  <w:color w:val="000000"/>
                </w:rPr>
                <w:delText>8</w:delText>
              </w:r>
            </w:del>
          </w:p>
        </w:tc>
        <w:tc>
          <w:tcPr>
            <w:tcW w:w="266" w:type="dxa"/>
            <w:tcBorders>
              <w:top w:val="single" w:sz="4" w:space="0" w:color="000000"/>
              <w:bottom w:val="single" w:sz="4" w:space="0" w:color="000000"/>
            </w:tcBorders>
            <w:shd w:val="clear" w:color="auto" w:fill="FFFFFF"/>
            <w:vAlign w:val="center"/>
          </w:tcPr>
          <w:p w14:paraId="431D3F3B" w14:textId="7E8DA702" w:rsidR="00D93FCC" w:rsidDel="003C19C7" w:rsidRDefault="002435EC">
            <w:pPr>
              <w:rPr>
                <w:del w:id="37289" w:author="瑋婷 徐" w:date="2025-01-03T17:04:00Z" w16du:dateUtc="2025-01-03T09:04:00Z"/>
                <w:rFonts w:ascii="Times New Roman" w:eastAsia="標楷體" w:hAnsi="Times New Roman" w:cs="Times New Roman"/>
              </w:rPr>
              <w:pPrChange w:id="37290" w:author="瑋婷 徐" w:date="2025-01-03T17:04:00Z" w16du:dateUtc="2025-01-03T09:04:00Z">
                <w:pPr>
                  <w:spacing w:line="276" w:lineRule="auto"/>
                  <w:jc w:val="center"/>
                </w:pPr>
              </w:pPrChange>
            </w:pPr>
            <w:del w:id="37291" w:author="瑋婷 徐" w:date="2025-01-03T17:04:00Z" w16du:dateUtc="2025-01-03T09:04:00Z">
              <w:r w:rsidDel="003C19C7">
                <w:rPr>
                  <w:rFonts w:ascii="Times New Roman" w:hAnsi="Times New Roman" w:cs="Times New Roman"/>
                  <w:color w:val="000000"/>
                </w:rPr>
                <w:delText>24</w:delText>
              </w:r>
            </w:del>
          </w:p>
        </w:tc>
        <w:tc>
          <w:tcPr>
            <w:tcW w:w="266" w:type="dxa"/>
            <w:tcBorders>
              <w:top w:val="single" w:sz="4" w:space="0" w:color="000000"/>
              <w:bottom w:val="single" w:sz="4" w:space="0" w:color="000000"/>
            </w:tcBorders>
            <w:shd w:val="clear" w:color="auto" w:fill="D9D9D9"/>
            <w:vAlign w:val="center"/>
          </w:tcPr>
          <w:p w14:paraId="540F88E2" w14:textId="7390CE9D" w:rsidR="00D93FCC" w:rsidDel="003C19C7" w:rsidRDefault="002435EC">
            <w:pPr>
              <w:rPr>
                <w:del w:id="37292" w:author="瑋婷 徐" w:date="2025-01-03T17:04:00Z" w16du:dateUtc="2025-01-03T09:04:00Z"/>
                <w:rFonts w:ascii="Times New Roman" w:eastAsia="標楷體" w:hAnsi="Times New Roman" w:cs="Times New Roman"/>
              </w:rPr>
              <w:pPrChange w:id="37293" w:author="瑋婷 徐" w:date="2025-01-03T17:04:00Z" w16du:dateUtc="2025-01-03T09:04:00Z">
                <w:pPr>
                  <w:spacing w:line="276" w:lineRule="auto"/>
                  <w:jc w:val="center"/>
                </w:pPr>
              </w:pPrChange>
            </w:pPr>
            <w:del w:id="37294" w:author="瑋婷 徐" w:date="2025-01-03T17:04:00Z" w16du:dateUtc="2025-01-03T09:04:00Z">
              <w:r w:rsidDel="003C19C7">
                <w:rPr>
                  <w:rFonts w:ascii="Times New Roman" w:hAnsi="Times New Roman" w:cs="Times New Roman"/>
                  <w:color w:val="000000"/>
                </w:rPr>
                <w:delText>21</w:delText>
              </w:r>
            </w:del>
          </w:p>
        </w:tc>
        <w:tc>
          <w:tcPr>
            <w:tcW w:w="267" w:type="dxa"/>
            <w:tcBorders>
              <w:top w:val="single" w:sz="4" w:space="0" w:color="000000"/>
              <w:bottom w:val="single" w:sz="4" w:space="0" w:color="000000"/>
            </w:tcBorders>
            <w:shd w:val="clear" w:color="auto" w:fill="FFFFFF"/>
            <w:vAlign w:val="center"/>
          </w:tcPr>
          <w:p w14:paraId="730326C2" w14:textId="3B0FD4C4" w:rsidR="00D93FCC" w:rsidDel="003C19C7" w:rsidRDefault="002435EC">
            <w:pPr>
              <w:rPr>
                <w:del w:id="37295" w:author="瑋婷 徐" w:date="2025-01-03T17:04:00Z" w16du:dateUtc="2025-01-03T09:04:00Z"/>
                <w:rFonts w:ascii="Times New Roman" w:eastAsia="標楷體" w:hAnsi="Times New Roman" w:cs="Times New Roman"/>
              </w:rPr>
              <w:pPrChange w:id="37296" w:author="瑋婷 徐" w:date="2025-01-03T17:04:00Z" w16du:dateUtc="2025-01-03T09:04:00Z">
                <w:pPr>
                  <w:spacing w:line="276" w:lineRule="auto"/>
                  <w:jc w:val="center"/>
                </w:pPr>
              </w:pPrChange>
            </w:pPr>
            <w:del w:id="37297" w:author="瑋婷 徐" w:date="2025-01-03T17:04:00Z" w16du:dateUtc="2025-01-03T09:04:00Z">
              <w:r w:rsidDel="003C19C7">
                <w:rPr>
                  <w:rFonts w:ascii="Times New Roman" w:hAnsi="Times New Roman" w:cs="Times New Roman"/>
                  <w:color w:val="000000"/>
                </w:rPr>
                <w:delText>22</w:delText>
              </w:r>
            </w:del>
          </w:p>
        </w:tc>
        <w:tc>
          <w:tcPr>
            <w:tcW w:w="251" w:type="dxa"/>
            <w:tcBorders>
              <w:top w:val="single" w:sz="4" w:space="0" w:color="000000"/>
              <w:bottom w:val="single" w:sz="4" w:space="0" w:color="000000"/>
              <w:right w:val="single" w:sz="4" w:space="0" w:color="000000"/>
            </w:tcBorders>
            <w:shd w:val="clear" w:color="auto" w:fill="D9D9D9"/>
            <w:vAlign w:val="center"/>
          </w:tcPr>
          <w:p w14:paraId="5AF2C674" w14:textId="78064997" w:rsidR="00D93FCC" w:rsidDel="003C19C7" w:rsidRDefault="002435EC">
            <w:pPr>
              <w:rPr>
                <w:del w:id="37298" w:author="瑋婷 徐" w:date="2025-01-03T17:04:00Z" w16du:dateUtc="2025-01-03T09:04:00Z"/>
                <w:rFonts w:ascii="Times New Roman" w:eastAsia="標楷體" w:hAnsi="Times New Roman" w:cs="Times New Roman"/>
              </w:rPr>
              <w:pPrChange w:id="37299" w:author="瑋婷 徐" w:date="2025-01-03T17:04:00Z" w16du:dateUtc="2025-01-03T09:04:00Z">
                <w:pPr>
                  <w:spacing w:line="276" w:lineRule="auto"/>
                  <w:jc w:val="center"/>
                </w:pPr>
              </w:pPrChange>
            </w:pPr>
            <w:del w:id="37300" w:author="瑋婷 徐" w:date="2025-01-03T17:04:00Z" w16du:dateUtc="2025-01-03T09:04:00Z">
              <w:r w:rsidDel="003C19C7">
                <w:rPr>
                  <w:rFonts w:ascii="Times New Roman" w:hAnsi="Times New Roman" w:cs="Times New Roman"/>
                  <w:color w:val="000000"/>
                </w:rPr>
                <w:delText>13</w:delText>
              </w:r>
            </w:del>
          </w:p>
        </w:tc>
      </w:tr>
    </w:tbl>
    <w:p w14:paraId="51F785A1" w14:textId="77777777" w:rsidR="00D93FCC" w:rsidRDefault="002435EC" w:rsidP="003C19C7">
      <w:pPr>
        <w:rPr>
          <w:rFonts w:ascii="Times New Roman" w:eastAsia="標楷體" w:hAnsi="Times New Roman" w:cs="Times New Roman"/>
        </w:rPr>
      </w:pPr>
      <w:r>
        <w:rPr>
          <w:rFonts w:ascii="Times New Roman" w:eastAsia="標楷體" w:hAnsi="Times New Roman" w:cs="Times New Roman"/>
        </w:rPr>
        <w:t>註：</w:t>
      </w:r>
    </w:p>
    <w:p w14:paraId="1FCE51EC" w14:textId="77777777" w:rsidR="00D93FCC" w:rsidRDefault="002435EC">
      <w:pPr>
        <w:rPr>
          <w:rFonts w:ascii="Times New Roman" w:eastAsia="標楷體" w:hAnsi="Times New Roman" w:cs="Times New Roman"/>
        </w:rPr>
      </w:pPr>
      <w:r>
        <w:t xml:space="preserve">1. </w:t>
      </w:r>
      <w:r>
        <w:rPr>
          <w:rFonts w:ascii="Times New Roman" w:eastAsia="標楷體" w:hAnsi="Times New Roman" w:cs="Times New Roman"/>
        </w:rPr>
        <w:t>樣區序號所對應的樣區名稱等資訊請參考表</w:t>
      </w:r>
      <w:r>
        <w:rPr>
          <w:rFonts w:ascii="Times New Roman" w:eastAsia="標楷體" w:hAnsi="Times New Roman" w:cs="Times New Roman"/>
        </w:rPr>
        <w:t>10</w:t>
      </w:r>
      <w:r>
        <w:rPr>
          <w:rFonts w:ascii="Times New Roman" w:eastAsia="標楷體" w:hAnsi="Times New Roman" w:cs="Times New Roman"/>
        </w:rPr>
        <w:t>。</w:t>
      </w:r>
    </w:p>
    <w:p w14:paraId="49299BCE" w14:textId="77777777" w:rsidR="00D93FCC" w:rsidRDefault="002435EC">
      <w:pPr>
        <w:rPr>
          <w:rFonts w:ascii="Times New Roman" w:eastAsia="標楷體" w:hAnsi="Times New Roman" w:cs="Times New Roman"/>
        </w:rPr>
      </w:pPr>
      <w:r>
        <w:rPr>
          <w:rFonts w:ascii="Times New Roman" w:eastAsia="標楷體" w:hAnsi="Times New Roman" w:cs="Times New Roman"/>
        </w:rPr>
        <w:t xml:space="preserve">2. </w:t>
      </w:r>
      <w:r>
        <w:rPr>
          <w:rFonts w:ascii="Times New Roman" w:eastAsia="標楷體" w:hAnsi="Times New Roman" w:cs="Times New Roman"/>
        </w:rPr>
        <w:t>鳥種名、學名的認定均依據中華民國野鳥學會公布之臺灣鳥類名錄（</w:t>
      </w:r>
      <w:r>
        <w:rPr>
          <w:rFonts w:ascii="Times New Roman" w:eastAsia="標楷體" w:hAnsi="Times New Roman" w:cs="Times New Roman"/>
        </w:rPr>
        <w:t>2023</w:t>
      </w:r>
      <w:r>
        <w:rPr>
          <w:rFonts w:ascii="Times New Roman" w:eastAsia="標楷體" w:hAnsi="Times New Roman" w:cs="Times New Roman"/>
        </w:rPr>
        <w:t>年版，分類依據</w:t>
      </w:r>
      <w:r>
        <w:rPr>
          <w:rFonts w:ascii="Times New Roman" w:eastAsia="標楷體" w:hAnsi="Times New Roman" w:cs="Times New Roman"/>
        </w:rPr>
        <w:t xml:space="preserve"> Clements v2022</w:t>
      </w:r>
      <w:r>
        <w:rPr>
          <w:rFonts w:ascii="Times New Roman" w:eastAsia="標楷體" w:hAnsi="Times New Roman" w:cs="Times New Roman"/>
        </w:rPr>
        <w:t>）。</w:t>
      </w:r>
    </w:p>
    <w:p w14:paraId="5C4B1C34" w14:textId="658912B7" w:rsidR="00D93FCC" w:rsidRDefault="002435EC">
      <w:pPr>
        <w:rPr>
          <w:rFonts w:ascii="Times New Roman" w:eastAsia="標楷體" w:hAnsi="Times New Roman" w:cs="Times New Roman"/>
        </w:rPr>
      </w:pPr>
      <w:r>
        <w:rPr>
          <w:rFonts w:ascii="Times New Roman" w:eastAsia="標楷體" w:hAnsi="Times New Roman" w:cs="Times New Roman"/>
        </w:rPr>
        <w:t xml:space="preserve">3. </w:t>
      </w:r>
      <w:r>
        <w:rPr>
          <w:rFonts w:ascii="Times New Roman" w:eastAsia="標楷體" w:hAnsi="Times New Roman" w:cs="Times New Roman"/>
        </w:rPr>
        <w:t>標示</w:t>
      </w:r>
      <w:r w:rsidR="009B088F">
        <w:rPr>
          <w:color w:val="000000"/>
        </w:rPr>
        <w:t>◎</w:t>
      </w:r>
      <w:r>
        <w:rPr>
          <w:rFonts w:ascii="Times New Roman" w:eastAsia="標楷體" w:hAnsi="Times New Roman" w:cs="Times New Roman"/>
        </w:rPr>
        <w:t>與</w:t>
      </w:r>
      <w:r>
        <w:rPr>
          <w:rFonts w:ascii="Times New Roman" w:eastAsia="標楷體" w:hAnsi="Times New Roman" w:cs="Times New Roman"/>
        </w:rPr>
        <w:t>※</w:t>
      </w:r>
      <w:r>
        <w:rPr>
          <w:rFonts w:ascii="Times New Roman" w:eastAsia="標楷體" w:hAnsi="Times New Roman" w:cs="Times New Roman"/>
        </w:rPr>
        <w:t>分別為註</w:t>
      </w:r>
      <w:r>
        <w:rPr>
          <w:rFonts w:ascii="Times New Roman" w:eastAsia="標楷體" w:hAnsi="Times New Roman" w:cs="Times New Roman"/>
        </w:rPr>
        <w:t>2</w:t>
      </w:r>
      <w:r>
        <w:rPr>
          <w:rFonts w:ascii="Times New Roman" w:eastAsia="標楷體" w:hAnsi="Times New Roman" w:cs="Times New Roman"/>
        </w:rPr>
        <w:t>之臺灣鳥類名錄所公布之臺灣特有種、臺灣特有亞種。</w:t>
      </w:r>
    </w:p>
    <w:p w14:paraId="4885E616" w14:textId="54FBF925" w:rsidR="00D93FCC" w:rsidRDefault="002435EC">
      <w:pPr>
        <w:pStyle w:val="aff3"/>
        <w:ind w:left="0"/>
        <w:rPr>
          <w:rFonts w:ascii="Times New Roman" w:eastAsia="標楷體" w:hAnsi="Times New Roman" w:cs="Times New Roman"/>
        </w:rPr>
        <w:sectPr w:rsidR="00D93FCC">
          <w:footerReference w:type="default" r:id="rId22"/>
          <w:footerReference w:type="first" r:id="rId23"/>
          <w:pgSz w:w="16838" w:h="11906" w:orient="landscape"/>
          <w:pgMar w:top="720" w:right="720" w:bottom="1049" w:left="720" w:header="0" w:footer="992" w:gutter="0"/>
          <w:cols w:space="720"/>
          <w:formProt w:val="0"/>
          <w:docGrid w:type="lines" w:linePitch="360"/>
        </w:sectPr>
      </w:pPr>
      <w:r>
        <w:rPr>
          <w:rFonts w:ascii="Times New Roman" w:eastAsia="標楷體" w:hAnsi="Times New Roman" w:cs="Times New Roman"/>
        </w:rPr>
        <w:t>4.</w:t>
      </w:r>
      <w:r>
        <w:rPr>
          <w:rFonts w:ascii="Times New Roman" w:eastAsia="標楷體" w:hAnsi="Times New Roman" w:cs="Times New Roman"/>
        </w:rPr>
        <w:t>標示</w:t>
      </w:r>
      <w:r>
        <w:rPr>
          <w:rFonts w:ascii="Times New Roman" w:eastAsia="標楷體" w:hAnsi="Times New Roman" w:cs="Times New Roman"/>
        </w:rPr>
        <w:t>II</w:t>
      </w:r>
      <w:r>
        <w:rPr>
          <w:rFonts w:ascii="Times New Roman" w:eastAsia="標楷體" w:hAnsi="Times New Roman" w:cs="Times New Roman"/>
        </w:rPr>
        <w:t>為</w:t>
      </w:r>
      <w:r w:rsidR="00EC57E2">
        <w:rPr>
          <w:rFonts w:ascii="Times New Roman" w:eastAsia="標楷體" w:hAnsi="Times New Roman" w:cs="Times New Roman"/>
        </w:rPr>
        <w:t>農業部</w:t>
      </w:r>
      <w:r w:rsidR="00EC57E2">
        <w:rPr>
          <w:rFonts w:ascii="Times New Roman" w:eastAsia="標楷體" w:hAnsi="Times New Roman" w:cs="Times New Roman" w:hint="eastAsia"/>
        </w:rPr>
        <w:t>(</w:t>
      </w:r>
      <w:r w:rsidR="00EC57E2">
        <w:rPr>
          <w:rFonts w:ascii="Times New Roman" w:eastAsia="標楷體" w:hAnsi="Times New Roman" w:cs="Times New Roman" w:hint="eastAsia"/>
        </w:rPr>
        <w:t>前身為</w:t>
      </w:r>
      <w:r>
        <w:rPr>
          <w:rFonts w:ascii="Times New Roman" w:eastAsia="標楷體" w:hAnsi="Times New Roman" w:cs="Times New Roman"/>
        </w:rPr>
        <w:t>農委會</w:t>
      </w:r>
      <w:r w:rsidR="00EC57E2">
        <w:rPr>
          <w:rFonts w:ascii="Times New Roman" w:eastAsia="標楷體" w:hAnsi="Times New Roman" w:cs="Times New Roman" w:hint="eastAsia"/>
        </w:rPr>
        <w:t>)</w:t>
      </w:r>
      <w:r>
        <w:rPr>
          <w:rFonts w:ascii="Times New Roman" w:eastAsia="標楷體" w:hAnsi="Times New Roman" w:cs="Times New Roman"/>
        </w:rPr>
        <w:t>公告之第二級珍貴稀有保育類、</w:t>
      </w:r>
      <w:r>
        <w:rPr>
          <w:rFonts w:ascii="Times New Roman" w:eastAsia="標楷體" w:hAnsi="Times New Roman" w:cs="Times New Roman"/>
        </w:rPr>
        <w:t>III</w:t>
      </w:r>
      <w:r>
        <w:rPr>
          <w:rFonts w:ascii="Times New Roman" w:eastAsia="標楷體" w:hAnsi="Times New Roman" w:cs="Times New Roman"/>
        </w:rPr>
        <w:t>為第三級其他應予保育類。部分鳥類在近年由亞種提升為種，因野外區別不易，故以新分類鳥種並列表示，例如：白氏地鶇</w:t>
      </w:r>
      <w:r>
        <w:rPr>
          <w:rFonts w:ascii="Times New Roman" w:eastAsia="標楷體" w:hAnsi="Times New Roman" w:cs="Times New Roman"/>
        </w:rPr>
        <w:t xml:space="preserve"> /</w:t>
      </w:r>
      <w:r>
        <w:rPr>
          <w:rFonts w:ascii="Times New Roman" w:eastAsia="標楷體" w:hAnsi="Times New Roman" w:cs="Times New Roman"/>
        </w:rPr>
        <w:t>虎斑地鶇、西方黃鶺鴒</w:t>
      </w:r>
      <w:r>
        <w:rPr>
          <w:rFonts w:ascii="Times New Roman" w:eastAsia="標楷體" w:hAnsi="Times New Roman" w:cs="Times New Roman"/>
        </w:rPr>
        <w:t xml:space="preserve"> / </w:t>
      </w:r>
      <w:r>
        <w:rPr>
          <w:rFonts w:ascii="Times New Roman" w:eastAsia="標楷體" w:hAnsi="Times New Roman" w:cs="Times New Roman"/>
        </w:rPr>
        <w:t>東方黃鶺鴒。</w:t>
      </w:r>
      <w:r>
        <w:br w:type="page"/>
      </w:r>
    </w:p>
    <w:p w14:paraId="53D8A2BF" w14:textId="1734D344"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lastRenderedPageBreak/>
        <w:t>表</w:t>
      </w:r>
      <w:r>
        <w:rPr>
          <w:rFonts w:ascii="Times New Roman" w:eastAsia="標楷體" w:hAnsi="Times New Roman" w:cs="Times New Roman"/>
        </w:rPr>
        <w:t>13</w:t>
      </w:r>
      <w:r>
        <w:rPr>
          <w:rFonts w:ascii="Times New Roman" w:eastAsia="標楷體" w:hAnsi="Times New Roman" w:cs="Times New Roman"/>
        </w:rPr>
        <w:t>、</w:t>
      </w:r>
      <w:r>
        <w:rPr>
          <w:rFonts w:ascii="Times New Roman" w:eastAsia="標楷體" w:hAnsi="Times New Roman" w:cs="Times New Roman"/>
        </w:rPr>
        <w:t>202</w:t>
      </w:r>
      <w:del w:id="37301" w:author="瑋婷 徐" w:date="2025-01-03T14:56:00Z" w16du:dateUtc="2025-01-03T06:56:00Z">
        <w:r w:rsidDel="00AA385F">
          <w:rPr>
            <w:rFonts w:ascii="Times New Roman" w:eastAsia="標楷體" w:hAnsi="Times New Roman" w:cs="Times New Roman"/>
          </w:rPr>
          <w:delText>3</w:delText>
        </w:r>
      </w:del>
      <w:ins w:id="37302" w:author="瑋婷 徐" w:date="2025-01-03T14:56:00Z" w16du:dateUtc="2025-01-03T06:56:00Z">
        <w:r w:rsidR="00AA385F">
          <w:rPr>
            <w:rFonts w:ascii="Times New Roman" w:eastAsia="標楷體" w:hAnsi="Times New Roman" w:cs="Times New Roman" w:hint="eastAsia"/>
          </w:rPr>
          <w:t>4</w:t>
        </w:r>
      </w:ins>
      <w:r>
        <w:rPr>
          <w:rFonts w:ascii="Times New Roman" w:eastAsia="標楷體" w:hAnsi="Times New Roman" w:cs="Times New Roman"/>
        </w:rPr>
        <w:t>年繁殖鳥類調查</w:t>
      </w:r>
      <w:r w:rsidR="00EC57E2">
        <w:rPr>
          <w:rFonts w:ascii="標楷體" w:eastAsia="標楷體" w:hAnsi="標楷體" w:cs="Times New Roman" w:hint="eastAsia"/>
        </w:rPr>
        <w:t>，</w:t>
      </w:r>
      <w:ins w:id="37303" w:author="瑋婷 徐" w:date="2025-01-03T14:57:00Z" w16du:dateUtc="2025-01-03T06:57:00Z">
        <w:r w:rsidR="00AA385F" w:rsidRPr="00AA385F">
          <w:rPr>
            <w:rFonts w:ascii="標楷體" w:eastAsia="標楷體" w:hAnsi="標楷體" w:cs="Times New Roman" w:hint="eastAsia"/>
          </w:rPr>
          <w:t>優等樣區列表</w:t>
        </w:r>
      </w:ins>
      <w:del w:id="37304" w:author="瑋婷 徐" w:date="2025-01-03T14:57:00Z" w16du:dateUtc="2025-01-03T06:57:00Z">
        <w:r w:rsidDel="00AA385F">
          <w:rPr>
            <w:rFonts w:ascii="Times New Roman" w:eastAsia="標楷體" w:hAnsi="Times New Roman" w:cs="Times New Roman"/>
          </w:rPr>
          <w:delText>數量前</w:delText>
        </w:r>
        <w:r w:rsidDel="00AA385F">
          <w:rPr>
            <w:rFonts w:ascii="Times New Roman" w:eastAsia="標楷體" w:hAnsi="Times New Roman" w:cs="Times New Roman"/>
          </w:rPr>
          <w:delText>10</w:delText>
        </w:r>
        <w:r w:rsidDel="00AA385F">
          <w:rPr>
            <w:rFonts w:ascii="Times New Roman" w:eastAsia="標楷體" w:hAnsi="Times New Roman" w:cs="Times New Roman"/>
          </w:rPr>
          <w:delText>名鳥種</w:delText>
        </w:r>
      </w:del>
    </w:p>
    <w:tbl>
      <w:tblPr>
        <w:tblStyle w:val="Table"/>
        <w:tblW w:w="8640" w:type="dxa"/>
        <w:jc w:val="center"/>
        <w:tblLayout w:type="fixed"/>
        <w:tblLook w:val="0420" w:firstRow="1" w:lastRow="0" w:firstColumn="0" w:lastColumn="0" w:noHBand="0" w:noVBand="1"/>
        <w:tblPrChange w:id="37305" w:author="瑋婷 徐" w:date="2025-01-03T14:58:00Z" w16du:dateUtc="2025-01-03T06:58:00Z">
          <w:tblPr>
            <w:tblStyle w:val="Table"/>
            <w:tblW w:w="0" w:type="auto"/>
            <w:jc w:val="center"/>
            <w:tblLayout w:type="fixed"/>
            <w:tblLook w:val="0420" w:firstRow="1" w:lastRow="0" w:firstColumn="0" w:lastColumn="0" w:noHBand="0" w:noVBand="1"/>
          </w:tblPr>
        </w:tblPrChange>
      </w:tblPr>
      <w:tblGrid>
        <w:gridCol w:w="1843"/>
        <w:gridCol w:w="2477"/>
        <w:gridCol w:w="2160"/>
        <w:gridCol w:w="2160"/>
        <w:tblGridChange w:id="37306">
          <w:tblGrid>
            <w:gridCol w:w="1843"/>
            <w:gridCol w:w="317"/>
            <w:gridCol w:w="2160"/>
            <w:gridCol w:w="2160"/>
            <w:gridCol w:w="2160"/>
          </w:tblGrid>
        </w:tblGridChange>
      </w:tblGrid>
      <w:tr w:rsidR="00AA385F" w:rsidRPr="00313CC9" w14:paraId="2BEDA9DB" w14:textId="77777777" w:rsidTr="00AA385F">
        <w:trPr>
          <w:cnfStyle w:val="100000000000" w:firstRow="1" w:lastRow="0" w:firstColumn="0" w:lastColumn="0" w:oddVBand="0" w:evenVBand="0" w:oddHBand="0" w:evenHBand="0" w:firstRowFirstColumn="0" w:firstRowLastColumn="0" w:lastRowFirstColumn="0" w:lastRowLastColumn="0"/>
          <w:tblHeader/>
          <w:jc w:val="center"/>
          <w:ins w:id="37307" w:author="瑋婷 徐" w:date="2025-01-03T14:57:00Z"/>
          <w:trPrChange w:id="37308" w:author="瑋婷 徐" w:date="2025-01-03T14:58:00Z" w16du:dateUtc="2025-01-03T06:58:00Z">
            <w:trPr>
              <w:tblHeader/>
              <w:jc w:val="center"/>
            </w:trPr>
          </w:trPrChange>
        </w:trPr>
        <w:tc>
          <w:tcPr>
            <w:tcW w:w="1843" w:type="dxa"/>
            <w:tcBorders>
              <w:top w:val="single" w:sz="4" w:space="0" w:color="auto"/>
              <w:bottom w:val="single" w:sz="4" w:space="0" w:color="auto"/>
            </w:tcBorders>
            <w:shd w:val="clear" w:color="auto" w:fill="FFFFFF"/>
            <w:tcMar>
              <w:top w:w="0" w:type="dxa"/>
              <w:left w:w="0" w:type="dxa"/>
              <w:bottom w:w="0" w:type="dxa"/>
              <w:right w:w="0" w:type="dxa"/>
            </w:tcMar>
            <w:vAlign w:val="center"/>
            <w:tcPrChange w:id="37309" w:author="瑋婷 徐" w:date="2025-01-03T14:58:00Z" w16du:dateUtc="2025-01-03T06:58:00Z">
              <w:tcPr>
                <w:tcW w:w="2160" w:type="dxa"/>
                <w:gridSpan w:val="2"/>
                <w:tcBorders>
                  <w:top w:val="single" w:sz="12" w:space="0" w:color="666666"/>
                  <w:bottom w:val="single" w:sz="4" w:space="0" w:color="auto"/>
                </w:tcBorders>
                <w:shd w:val="clear" w:color="auto" w:fill="FFFFFF"/>
                <w:tcMar>
                  <w:top w:w="0" w:type="dxa"/>
                  <w:left w:w="0" w:type="dxa"/>
                  <w:bottom w:w="0" w:type="dxa"/>
                  <w:right w:w="0" w:type="dxa"/>
                </w:tcMar>
                <w:vAlign w:val="center"/>
              </w:tcPr>
            </w:tcPrChange>
          </w:tcPr>
          <w:p w14:paraId="322895AE"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cnfStyle w:val="100000000000" w:firstRow="1" w:lastRow="0" w:firstColumn="0" w:lastColumn="0" w:oddVBand="0" w:evenVBand="0" w:oddHBand="0" w:evenHBand="0" w:firstRowFirstColumn="0" w:firstRowLastColumn="0" w:lastRowFirstColumn="0" w:lastRowLastColumn="0"/>
              <w:rPr>
                <w:ins w:id="37310" w:author="瑋婷 徐" w:date="2025-01-03T14:57:00Z" w16du:dateUtc="2025-01-03T06:57:00Z"/>
                <w:rFonts w:ascii="Times New Roman" w:hAnsi="Times New Roman" w:cs="Times New Roman"/>
                <w:sz w:val="24"/>
                <w:rPrChange w:id="37311" w:author="瑋婷 徐" w:date="2025-01-04T15:42:00Z" w16du:dateUtc="2025-01-04T07:42:00Z">
                  <w:rPr>
                    <w:ins w:id="37312" w:author="瑋婷 徐" w:date="2025-01-03T14:57:00Z" w16du:dateUtc="2025-01-03T06:57:00Z"/>
                  </w:rPr>
                </w:rPrChange>
              </w:rPr>
            </w:pPr>
            <w:ins w:id="37313" w:author="瑋婷 徐" w:date="2025-01-03T14:57:00Z" w16du:dateUtc="2025-01-03T06:57:00Z">
              <w:r w:rsidRPr="00313CC9">
                <w:rPr>
                  <w:rFonts w:ascii="Times New Roman" w:hAnsi="Times New Roman" w:cs="Times New Roman"/>
                  <w:color w:val="000000"/>
                  <w:sz w:val="24"/>
                  <w:rPrChange w:id="37314" w:author="瑋婷 徐" w:date="2025-01-04T15:42:00Z" w16du:dateUtc="2025-01-04T07:42:00Z">
                    <w:rPr>
                      <w:rFonts w:ascii="Arial" w:eastAsia="Arial" w:hAnsi="Arial" w:cs="Arial" w:hint="eastAsia"/>
                      <w:color w:val="000000"/>
                      <w:sz w:val="22"/>
                      <w:szCs w:val="22"/>
                    </w:rPr>
                  </w:rPrChange>
                </w:rPr>
                <w:t>樣區編號</w:t>
              </w:r>
            </w:ins>
          </w:p>
        </w:tc>
        <w:tc>
          <w:tcPr>
            <w:tcW w:w="2477" w:type="dxa"/>
            <w:tcBorders>
              <w:top w:val="single" w:sz="4" w:space="0" w:color="auto"/>
              <w:bottom w:val="single" w:sz="4" w:space="0" w:color="auto"/>
            </w:tcBorders>
            <w:shd w:val="clear" w:color="auto" w:fill="FFFFFF"/>
            <w:tcMar>
              <w:top w:w="0" w:type="dxa"/>
              <w:left w:w="0" w:type="dxa"/>
              <w:bottom w:w="0" w:type="dxa"/>
              <w:right w:w="0" w:type="dxa"/>
            </w:tcMar>
            <w:vAlign w:val="center"/>
            <w:tcPrChange w:id="37315" w:author="瑋婷 徐" w:date="2025-01-03T14:58:00Z" w16du:dateUtc="2025-01-03T06:58:00Z">
              <w:tcPr>
                <w:tcW w:w="2160" w:type="dxa"/>
                <w:tcBorders>
                  <w:top w:val="single" w:sz="12" w:space="0" w:color="666666"/>
                  <w:bottom w:val="single" w:sz="4" w:space="0" w:color="auto"/>
                </w:tcBorders>
                <w:shd w:val="clear" w:color="auto" w:fill="FFFFFF"/>
                <w:tcMar>
                  <w:top w:w="0" w:type="dxa"/>
                  <w:left w:w="0" w:type="dxa"/>
                  <w:bottom w:w="0" w:type="dxa"/>
                  <w:right w:w="0" w:type="dxa"/>
                </w:tcMar>
                <w:vAlign w:val="center"/>
              </w:tcPr>
            </w:tcPrChange>
          </w:tcPr>
          <w:p w14:paraId="5A030E0C"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cnfStyle w:val="100000000000" w:firstRow="1" w:lastRow="0" w:firstColumn="0" w:lastColumn="0" w:oddVBand="0" w:evenVBand="0" w:oddHBand="0" w:evenHBand="0" w:firstRowFirstColumn="0" w:firstRowLastColumn="0" w:lastRowFirstColumn="0" w:lastRowLastColumn="0"/>
              <w:rPr>
                <w:ins w:id="37316" w:author="瑋婷 徐" w:date="2025-01-03T14:57:00Z" w16du:dateUtc="2025-01-03T06:57:00Z"/>
                <w:rFonts w:ascii="Times New Roman" w:hAnsi="Times New Roman" w:cs="Times New Roman"/>
                <w:sz w:val="24"/>
                <w:rPrChange w:id="37317" w:author="瑋婷 徐" w:date="2025-01-04T15:42:00Z" w16du:dateUtc="2025-01-04T07:42:00Z">
                  <w:rPr>
                    <w:ins w:id="37318" w:author="瑋婷 徐" w:date="2025-01-03T14:57:00Z" w16du:dateUtc="2025-01-03T06:57:00Z"/>
                  </w:rPr>
                </w:rPrChange>
              </w:rPr>
            </w:pPr>
            <w:ins w:id="37319" w:author="瑋婷 徐" w:date="2025-01-03T14:57:00Z" w16du:dateUtc="2025-01-03T06:57:00Z">
              <w:r w:rsidRPr="00313CC9">
                <w:rPr>
                  <w:rFonts w:ascii="Times New Roman" w:hAnsi="Times New Roman" w:cs="Times New Roman"/>
                  <w:color w:val="000000"/>
                  <w:sz w:val="24"/>
                  <w:rPrChange w:id="37320" w:author="瑋婷 徐" w:date="2025-01-04T15:42:00Z" w16du:dateUtc="2025-01-04T07:42:00Z">
                    <w:rPr>
                      <w:rFonts w:ascii="Arial" w:eastAsia="Arial" w:hAnsi="Arial" w:cs="Arial" w:hint="eastAsia"/>
                      <w:color w:val="000000"/>
                      <w:sz w:val="22"/>
                      <w:szCs w:val="22"/>
                    </w:rPr>
                  </w:rPrChange>
                </w:rPr>
                <w:t>樣區名稱</w:t>
              </w:r>
            </w:ins>
          </w:p>
        </w:tc>
        <w:tc>
          <w:tcPr>
            <w:tcW w:w="0" w:type="dxa"/>
            <w:tcBorders>
              <w:top w:val="single" w:sz="4" w:space="0" w:color="auto"/>
              <w:bottom w:val="single" w:sz="4" w:space="0" w:color="auto"/>
            </w:tcBorders>
            <w:shd w:val="clear" w:color="auto" w:fill="FFFFFF"/>
            <w:tcMar>
              <w:top w:w="0" w:type="dxa"/>
              <w:left w:w="0" w:type="dxa"/>
              <w:bottom w:w="0" w:type="dxa"/>
              <w:right w:w="0" w:type="dxa"/>
            </w:tcMar>
            <w:vAlign w:val="center"/>
            <w:tcPrChange w:id="37321" w:author="瑋婷 徐" w:date="2025-01-03T14:58:00Z" w16du:dateUtc="2025-01-03T06:58:00Z">
              <w:tcPr>
                <w:tcW w:w="2160" w:type="dxa"/>
                <w:tcBorders>
                  <w:top w:val="single" w:sz="12" w:space="0" w:color="666666"/>
                  <w:bottom w:val="single" w:sz="4" w:space="0" w:color="auto"/>
                </w:tcBorders>
                <w:shd w:val="clear" w:color="auto" w:fill="FFFFFF"/>
                <w:tcMar>
                  <w:top w:w="0" w:type="dxa"/>
                  <w:left w:w="0" w:type="dxa"/>
                  <w:bottom w:w="0" w:type="dxa"/>
                  <w:right w:w="0" w:type="dxa"/>
                </w:tcMar>
                <w:vAlign w:val="center"/>
              </w:tcPr>
            </w:tcPrChange>
          </w:tcPr>
          <w:p w14:paraId="423EDA65"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cnfStyle w:val="100000000000" w:firstRow="1" w:lastRow="0" w:firstColumn="0" w:lastColumn="0" w:oddVBand="0" w:evenVBand="0" w:oddHBand="0" w:evenHBand="0" w:firstRowFirstColumn="0" w:firstRowLastColumn="0" w:lastRowFirstColumn="0" w:lastRowLastColumn="0"/>
              <w:rPr>
                <w:ins w:id="37322" w:author="瑋婷 徐" w:date="2025-01-03T14:57:00Z" w16du:dateUtc="2025-01-03T06:57:00Z"/>
                <w:rFonts w:ascii="Times New Roman" w:hAnsi="Times New Roman" w:cs="Times New Roman"/>
                <w:sz w:val="24"/>
                <w:rPrChange w:id="37323" w:author="瑋婷 徐" w:date="2025-01-04T15:42:00Z" w16du:dateUtc="2025-01-04T07:42:00Z">
                  <w:rPr>
                    <w:ins w:id="37324" w:author="瑋婷 徐" w:date="2025-01-03T14:57:00Z" w16du:dateUtc="2025-01-03T06:57:00Z"/>
                  </w:rPr>
                </w:rPrChange>
              </w:rPr>
            </w:pPr>
            <w:ins w:id="37325" w:author="瑋婷 徐" w:date="2025-01-03T14:57:00Z" w16du:dateUtc="2025-01-03T06:57:00Z">
              <w:r w:rsidRPr="00313CC9">
                <w:rPr>
                  <w:rFonts w:ascii="Times New Roman" w:hAnsi="Times New Roman" w:cs="Times New Roman"/>
                  <w:color w:val="000000"/>
                  <w:sz w:val="24"/>
                  <w:rPrChange w:id="37326" w:author="瑋婷 徐" w:date="2025-01-04T15:42:00Z" w16du:dateUtc="2025-01-04T07:42:00Z">
                    <w:rPr>
                      <w:rFonts w:ascii="Arial" w:eastAsia="Arial" w:hAnsi="Arial" w:cs="Arial" w:hint="eastAsia"/>
                      <w:color w:val="000000"/>
                      <w:sz w:val="22"/>
                      <w:szCs w:val="22"/>
                    </w:rPr>
                  </w:rPrChange>
                </w:rPr>
                <w:t>分署</w:t>
              </w:r>
            </w:ins>
          </w:p>
        </w:tc>
        <w:tc>
          <w:tcPr>
            <w:tcW w:w="0" w:type="dxa"/>
            <w:tcBorders>
              <w:top w:val="single" w:sz="4" w:space="0" w:color="auto"/>
              <w:bottom w:val="single" w:sz="4" w:space="0" w:color="auto"/>
            </w:tcBorders>
            <w:shd w:val="clear" w:color="auto" w:fill="FFFFFF"/>
            <w:tcMar>
              <w:top w:w="0" w:type="dxa"/>
              <w:left w:w="0" w:type="dxa"/>
              <w:bottom w:w="0" w:type="dxa"/>
              <w:right w:w="0" w:type="dxa"/>
            </w:tcMar>
            <w:vAlign w:val="center"/>
            <w:tcPrChange w:id="37327" w:author="瑋婷 徐" w:date="2025-01-03T14:58:00Z" w16du:dateUtc="2025-01-03T06:58:00Z">
              <w:tcPr>
                <w:tcW w:w="2160" w:type="dxa"/>
                <w:tcBorders>
                  <w:top w:val="single" w:sz="12" w:space="0" w:color="666666"/>
                  <w:bottom w:val="single" w:sz="4" w:space="0" w:color="auto"/>
                </w:tcBorders>
                <w:shd w:val="clear" w:color="auto" w:fill="FFFFFF"/>
                <w:tcMar>
                  <w:top w:w="0" w:type="dxa"/>
                  <w:left w:w="0" w:type="dxa"/>
                  <w:bottom w:w="0" w:type="dxa"/>
                  <w:right w:w="0" w:type="dxa"/>
                </w:tcMar>
                <w:vAlign w:val="center"/>
              </w:tcPr>
            </w:tcPrChange>
          </w:tcPr>
          <w:p w14:paraId="004D2E16"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cnfStyle w:val="100000000000" w:firstRow="1" w:lastRow="0" w:firstColumn="0" w:lastColumn="0" w:oddVBand="0" w:evenVBand="0" w:oddHBand="0" w:evenHBand="0" w:firstRowFirstColumn="0" w:firstRowLastColumn="0" w:lastRowFirstColumn="0" w:lastRowLastColumn="0"/>
              <w:rPr>
                <w:ins w:id="37328" w:author="瑋婷 徐" w:date="2025-01-03T14:57:00Z" w16du:dateUtc="2025-01-03T06:57:00Z"/>
                <w:rFonts w:ascii="Times New Roman" w:hAnsi="Times New Roman" w:cs="Times New Roman"/>
                <w:sz w:val="24"/>
                <w:rPrChange w:id="37329" w:author="瑋婷 徐" w:date="2025-01-04T15:42:00Z" w16du:dateUtc="2025-01-04T07:42:00Z">
                  <w:rPr>
                    <w:ins w:id="37330" w:author="瑋婷 徐" w:date="2025-01-03T14:57:00Z" w16du:dateUtc="2025-01-03T06:57:00Z"/>
                  </w:rPr>
                </w:rPrChange>
              </w:rPr>
            </w:pPr>
            <w:ins w:id="37331" w:author="瑋婷 徐" w:date="2025-01-03T14:57:00Z" w16du:dateUtc="2025-01-03T06:57:00Z">
              <w:r w:rsidRPr="00313CC9">
                <w:rPr>
                  <w:rFonts w:ascii="Times New Roman" w:hAnsi="Times New Roman" w:cs="Times New Roman"/>
                  <w:color w:val="000000"/>
                  <w:sz w:val="24"/>
                  <w:rPrChange w:id="37332" w:author="瑋婷 徐" w:date="2025-01-04T15:42:00Z" w16du:dateUtc="2025-01-04T07:42:00Z">
                    <w:rPr>
                      <w:rFonts w:ascii="Arial" w:eastAsia="Arial" w:hAnsi="Arial" w:cs="Arial" w:hint="eastAsia"/>
                      <w:color w:val="000000"/>
                      <w:sz w:val="22"/>
                      <w:szCs w:val="22"/>
                    </w:rPr>
                  </w:rPrChange>
                </w:rPr>
                <w:t>海拔段</w:t>
              </w:r>
            </w:ins>
          </w:p>
        </w:tc>
      </w:tr>
      <w:tr w:rsidR="00AA385F" w:rsidRPr="00313CC9" w14:paraId="0C92B989" w14:textId="77777777" w:rsidTr="00AA385F">
        <w:trPr>
          <w:jc w:val="center"/>
          <w:ins w:id="37333" w:author="瑋婷 徐" w:date="2025-01-03T14:57:00Z"/>
          <w:trPrChange w:id="37334" w:author="瑋婷 徐" w:date="2025-01-03T14:58:00Z" w16du:dateUtc="2025-01-03T06:58:00Z">
            <w:trPr>
              <w:jc w:val="center"/>
            </w:trPr>
          </w:trPrChange>
        </w:trPr>
        <w:tc>
          <w:tcPr>
            <w:tcW w:w="1843"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335" w:author="瑋婷 徐" w:date="2025-01-03T14:58:00Z" w16du:dateUtc="2025-01-03T06:58:00Z">
              <w:tcPr>
                <w:tcW w:w="2160" w:type="dxa"/>
                <w:gridSpan w:val="2"/>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79A0250"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336" w:author="瑋婷 徐" w:date="2025-01-03T14:57:00Z" w16du:dateUtc="2025-01-03T06:57:00Z"/>
                <w:rFonts w:ascii="Times New Roman" w:hAnsi="Times New Roman" w:cs="Times New Roman"/>
                <w:sz w:val="24"/>
                <w:rPrChange w:id="37337" w:author="瑋婷 徐" w:date="2025-01-04T15:42:00Z" w16du:dateUtc="2025-01-04T07:42:00Z">
                  <w:rPr>
                    <w:ins w:id="37338" w:author="瑋婷 徐" w:date="2025-01-03T14:57:00Z" w16du:dateUtc="2025-01-03T06:57:00Z"/>
                  </w:rPr>
                </w:rPrChange>
              </w:rPr>
            </w:pPr>
            <w:ins w:id="37339" w:author="瑋婷 徐" w:date="2025-01-03T14:57:00Z" w16du:dateUtc="2025-01-03T06:57:00Z">
              <w:r w:rsidRPr="00313CC9">
                <w:rPr>
                  <w:rFonts w:ascii="Times New Roman" w:hAnsi="Times New Roman" w:cs="Times New Roman"/>
                  <w:color w:val="000000"/>
                  <w:sz w:val="24"/>
                  <w:rPrChange w:id="37340" w:author="瑋婷 徐" w:date="2025-01-04T15:42:00Z" w16du:dateUtc="2025-01-04T07:42:00Z">
                    <w:rPr>
                      <w:rFonts w:ascii="Arial" w:eastAsia="Arial" w:hAnsi="Arial" w:cs="Arial"/>
                      <w:color w:val="000000"/>
                      <w:sz w:val="22"/>
                      <w:szCs w:val="22"/>
                    </w:rPr>
                  </w:rPrChange>
                </w:rPr>
                <w:t>MB-A01-03</w:t>
              </w:r>
            </w:ins>
          </w:p>
        </w:tc>
        <w:tc>
          <w:tcPr>
            <w:tcW w:w="247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341" w:author="瑋婷 徐" w:date="2025-01-03T14:58:00Z" w16du:dateUtc="2025-01-03T06:58:00Z">
              <w:tcPr>
                <w:tcW w:w="21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A57916D"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342" w:author="瑋婷 徐" w:date="2025-01-03T14:57:00Z" w16du:dateUtc="2025-01-03T06:57:00Z"/>
                <w:rFonts w:ascii="Times New Roman" w:hAnsi="Times New Roman" w:cs="Times New Roman"/>
                <w:sz w:val="24"/>
                <w:rPrChange w:id="37343" w:author="瑋婷 徐" w:date="2025-01-04T15:42:00Z" w16du:dateUtc="2025-01-04T07:42:00Z">
                  <w:rPr>
                    <w:ins w:id="37344" w:author="瑋婷 徐" w:date="2025-01-03T14:57:00Z" w16du:dateUtc="2025-01-03T06:57:00Z"/>
                  </w:rPr>
                </w:rPrChange>
              </w:rPr>
            </w:pPr>
            <w:ins w:id="37345" w:author="瑋婷 徐" w:date="2025-01-03T14:57:00Z" w16du:dateUtc="2025-01-03T06:57:00Z">
              <w:r w:rsidRPr="00313CC9">
                <w:rPr>
                  <w:rFonts w:ascii="Times New Roman" w:hAnsi="Times New Roman" w:cs="Times New Roman"/>
                  <w:color w:val="000000"/>
                  <w:sz w:val="24"/>
                  <w:rPrChange w:id="37346" w:author="瑋婷 徐" w:date="2025-01-04T15:42:00Z" w16du:dateUtc="2025-01-04T07:42:00Z">
                    <w:rPr>
                      <w:rFonts w:ascii="Arial" w:eastAsia="Arial" w:hAnsi="Arial" w:cs="Arial" w:hint="eastAsia"/>
                      <w:color w:val="000000"/>
                      <w:sz w:val="22"/>
                      <w:szCs w:val="22"/>
                    </w:rPr>
                  </w:rPrChange>
                </w:rPr>
                <w:t>明池</w:t>
              </w:r>
            </w:ins>
          </w:p>
        </w:tc>
        <w:tc>
          <w:tcPr>
            <w:tcW w:w="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347" w:author="瑋婷 徐" w:date="2025-01-03T14:58:00Z" w16du:dateUtc="2025-01-03T06:58:00Z">
              <w:tcPr>
                <w:tcW w:w="21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C72DEB0"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348" w:author="瑋婷 徐" w:date="2025-01-03T14:57:00Z" w16du:dateUtc="2025-01-03T06:57:00Z"/>
                <w:rFonts w:ascii="Times New Roman" w:hAnsi="Times New Roman" w:cs="Times New Roman"/>
                <w:sz w:val="24"/>
                <w:rPrChange w:id="37349" w:author="瑋婷 徐" w:date="2025-01-04T15:42:00Z" w16du:dateUtc="2025-01-04T07:42:00Z">
                  <w:rPr>
                    <w:ins w:id="37350" w:author="瑋婷 徐" w:date="2025-01-03T14:57:00Z" w16du:dateUtc="2025-01-03T06:57:00Z"/>
                  </w:rPr>
                </w:rPrChange>
              </w:rPr>
            </w:pPr>
            <w:ins w:id="37351" w:author="瑋婷 徐" w:date="2025-01-03T14:57:00Z" w16du:dateUtc="2025-01-03T06:57:00Z">
              <w:r w:rsidRPr="00313CC9">
                <w:rPr>
                  <w:rFonts w:ascii="Times New Roman" w:hAnsi="Times New Roman" w:cs="Times New Roman"/>
                  <w:color w:val="000000"/>
                  <w:sz w:val="24"/>
                  <w:rPrChange w:id="37352" w:author="瑋婷 徐" w:date="2025-01-04T15:42:00Z" w16du:dateUtc="2025-01-04T07:42:00Z">
                    <w:rPr>
                      <w:rFonts w:ascii="Arial" w:eastAsia="Arial" w:hAnsi="Arial" w:cs="Arial" w:hint="eastAsia"/>
                      <w:color w:val="000000"/>
                      <w:sz w:val="22"/>
                      <w:szCs w:val="22"/>
                    </w:rPr>
                  </w:rPrChange>
                </w:rPr>
                <w:t>宜蘭分署</w:t>
              </w:r>
            </w:ins>
          </w:p>
        </w:tc>
        <w:tc>
          <w:tcPr>
            <w:tcW w:w="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353" w:author="瑋婷 徐" w:date="2025-01-03T14:58:00Z" w16du:dateUtc="2025-01-03T06:58:00Z">
              <w:tcPr>
                <w:tcW w:w="21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DD5C27A"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354" w:author="瑋婷 徐" w:date="2025-01-03T14:57:00Z" w16du:dateUtc="2025-01-03T06:57:00Z"/>
                <w:rFonts w:ascii="Times New Roman" w:hAnsi="Times New Roman" w:cs="Times New Roman"/>
                <w:sz w:val="24"/>
                <w:rPrChange w:id="37355" w:author="瑋婷 徐" w:date="2025-01-04T15:42:00Z" w16du:dateUtc="2025-01-04T07:42:00Z">
                  <w:rPr>
                    <w:ins w:id="37356" w:author="瑋婷 徐" w:date="2025-01-03T14:57:00Z" w16du:dateUtc="2025-01-03T06:57:00Z"/>
                  </w:rPr>
                </w:rPrChange>
              </w:rPr>
            </w:pPr>
            <w:ins w:id="37357" w:author="瑋婷 徐" w:date="2025-01-03T14:57:00Z" w16du:dateUtc="2025-01-03T06:57:00Z">
              <w:r w:rsidRPr="00313CC9">
                <w:rPr>
                  <w:rFonts w:ascii="Times New Roman" w:hAnsi="Times New Roman" w:cs="Times New Roman"/>
                  <w:color w:val="000000"/>
                  <w:sz w:val="24"/>
                  <w:rPrChange w:id="37358" w:author="瑋婷 徐" w:date="2025-01-04T15:42:00Z" w16du:dateUtc="2025-01-04T07:42:00Z">
                    <w:rPr>
                      <w:rFonts w:ascii="Arial" w:eastAsia="Arial" w:hAnsi="Arial" w:cs="Arial" w:hint="eastAsia"/>
                      <w:color w:val="000000"/>
                      <w:sz w:val="22"/>
                      <w:szCs w:val="22"/>
                    </w:rPr>
                  </w:rPrChange>
                </w:rPr>
                <w:t>中高海拔</w:t>
              </w:r>
            </w:ins>
          </w:p>
        </w:tc>
      </w:tr>
      <w:tr w:rsidR="00AA385F" w:rsidRPr="00313CC9" w14:paraId="7866C16F" w14:textId="77777777" w:rsidTr="00AA385F">
        <w:trPr>
          <w:jc w:val="center"/>
          <w:ins w:id="37359" w:author="瑋婷 徐" w:date="2025-01-03T14:57:00Z"/>
        </w:trPr>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46FF1"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360" w:author="瑋婷 徐" w:date="2025-01-03T14:57:00Z" w16du:dateUtc="2025-01-03T06:57:00Z"/>
                <w:rFonts w:ascii="Times New Roman" w:hAnsi="Times New Roman" w:cs="Times New Roman"/>
                <w:sz w:val="24"/>
                <w:rPrChange w:id="37361" w:author="瑋婷 徐" w:date="2025-01-04T15:42:00Z" w16du:dateUtc="2025-01-04T07:42:00Z">
                  <w:rPr>
                    <w:ins w:id="37362" w:author="瑋婷 徐" w:date="2025-01-03T14:57:00Z" w16du:dateUtc="2025-01-03T06:57:00Z"/>
                  </w:rPr>
                </w:rPrChange>
              </w:rPr>
            </w:pPr>
            <w:ins w:id="37363" w:author="瑋婷 徐" w:date="2025-01-03T14:57:00Z" w16du:dateUtc="2025-01-03T06:57:00Z">
              <w:r w:rsidRPr="00313CC9">
                <w:rPr>
                  <w:rFonts w:ascii="Times New Roman" w:hAnsi="Times New Roman" w:cs="Times New Roman"/>
                  <w:color w:val="000000"/>
                  <w:sz w:val="24"/>
                  <w:rPrChange w:id="37364" w:author="瑋婷 徐" w:date="2025-01-04T15:42:00Z" w16du:dateUtc="2025-01-04T07:42:00Z">
                    <w:rPr>
                      <w:rFonts w:ascii="Arial" w:eastAsia="Arial" w:hAnsi="Arial" w:cs="Arial"/>
                      <w:color w:val="000000"/>
                      <w:sz w:val="22"/>
                      <w:szCs w:val="22"/>
                    </w:rPr>
                  </w:rPrChange>
                </w:rPr>
                <w:t>MA-A02-06</w:t>
              </w:r>
            </w:ins>
          </w:p>
        </w:tc>
        <w:tc>
          <w:tcPr>
            <w:tcW w:w="24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77314"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365" w:author="瑋婷 徐" w:date="2025-01-03T14:57:00Z" w16du:dateUtc="2025-01-03T06:57:00Z"/>
                <w:rFonts w:ascii="Times New Roman" w:hAnsi="Times New Roman" w:cs="Times New Roman"/>
                <w:sz w:val="24"/>
                <w:rPrChange w:id="37366" w:author="瑋婷 徐" w:date="2025-01-04T15:42:00Z" w16du:dateUtc="2025-01-04T07:42:00Z">
                  <w:rPr>
                    <w:ins w:id="37367" w:author="瑋婷 徐" w:date="2025-01-03T14:57:00Z" w16du:dateUtc="2025-01-03T06:57:00Z"/>
                  </w:rPr>
                </w:rPrChange>
              </w:rPr>
            </w:pPr>
            <w:ins w:id="37368" w:author="瑋婷 徐" w:date="2025-01-03T14:57:00Z" w16du:dateUtc="2025-01-03T06:57:00Z">
              <w:r w:rsidRPr="00313CC9">
                <w:rPr>
                  <w:rFonts w:ascii="Times New Roman" w:hAnsi="Times New Roman" w:cs="Times New Roman"/>
                  <w:color w:val="000000"/>
                  <w:sz w:val="24"/>
                  <w:rPrChange w:id="37369" w:author="瑋婷 徐" w:date="2025-01-04T15:42:00Z" w16du:dateUtc="2025-01-04T07:42:00Z">
                    <w:rPr>
                      <w:rFonts w:ascii="Arial" w:eastAsia="Arial" w:hAnsi="Arial" w:cs="Arial" w:hint="eastAsia"/>
                      <w:color w:val="000000"/>
                      <w:sz w:val="22"/>
                      <w:szCs w:val="22"/>
                    </w:rPr>
                  </w:rPrChange>
                </w:rPr>
                <w:t>羅區</w:t>
              </w:r>
              <w:r w:rsidRPr="00313CC9">
                <w:rPr>
                  <w:rFonts w:ascii="Times New Roman" w:hAnsi="Times New Roman" w:cs="Times New Roman"/>
                  <w:color w:val="000000"/>
                  <w:sz w:val="24"/>
                  <w:rPrChange w:id="37370" w:author="瑋婷 徐" w:date="2025-01-04T15:42:00Z" w16du:dateUtc="2025-01-04T07:42:00Z">
                    <w:rPr>
                      <w:rFonts w:ascii="Arial" w:eastAsia="Arial" w:hAnsi="Arial" w:cs="Arial"/>
                      <w:color w:val="000000"/>
                      <w:sz w:val="22"/>
                      <w:szCs w:val="22"/>
                    </w:rPr>
                  </w:rPrChange>
                </w:rPr>
                <w:t>101</w:t>
              </w:r>
              <w:r w:rsidRPr="00313CC9">
                <w:rPr>
                  <w:rFonts w:ascii="Times New Roman" w:hAnsi="Times New Roman" w:cs="Times New Roman"/>
                  <w:color w:val="000000"/>
                  <w:sz w:val="24"/>
                  <w:rPrChange w:id="37371" w:author="瑋婷 徐" w:date="2025-01-04T15:42:00Z" w16du:dateUtc="2025-01-04T07:42:00Z">
                    <w:rPr>
                      <w:rFonts w:ascii="Arial" w:eastAsia="Arial" w:hAnsi="Arial" w:cs="Arial" w:hint="eastAsia"/>
                      <w:color w:val="000000"/>
                      <w:sz w:val="22"/>
                      <w:szCs w:val="22"/>
                    </w:rPr>
                  </w:rPrChange>
                </w:rPr>
                <w:t>林班</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689ED"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372" w:author="瑋婷 徐" w:date="2025-01-03T14:57:00Z" w16du:dateUtc="2025-01-03T06:57:00Z"/>
                <w:rFonts w:ascii="Times New Roman" w:hAnsi="Times New Roman" w:cs="Times New Roman"/>
                <w:sz w:val="24"/>
                <w:rPrChange w:id="37373" w:author="瑋婷 徐" w:date="2025-01-04T15:42:00Z" w16du:dateUtc="2025-01-04T07:42:00Z">
                  <w:rPr>
                    <w:ins w:id="37374" w:author="瑋婷 徐" w:date="2025-01-03T14:57:00Z" w16du:dateUtc="2025-01-03T06:57:00Z"/>
                  </w:rPr>
                </w:rPrChange>
              </w:rPr>
            </w:pPr>
            <w:ins w:id="37375" w:author="瑋婷 徐" w:date="2025-01-03T14:57:00Z" w16du:dateUtc="2025-01-03T06:57:00Z">
              <w:r w:rsidRPr="00313CC9">
                <w:rPr>
                  <w:rFonts w:ascii="Times New Roman" w:hAnsi="Times New Roman" w:cs="Times New Roman"/>
                  <w:color w:val="000000"/>
                  <w:sz w:val="24"/>
                  <w:rPrChange w:id="37376" w:author="瑋婷 徐" w:date="2025-01-04T15:42:00Z" w16du:dateUtc="2025-01-04T07:42:00Z">
                    <w:rPr>
                      <w:rFonts w:ascii="Arial" w:eastAsia="Arial" w:hAnsi="Arial" w:cs="Arial" w:hint="eastAsia"/>
                      <w:color w:val="000000"/>
                      <w:sz w:val="22"/>
                      <w:szCs w:val="22"/>
                    </w:rPr>
                  </w:rPrChange>
                </w:rPr>
                <w:t>宜蘭分署</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623C2"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377" w:author="瑋婷 徐" w:date="2025-01-03T14:57:00Z" w16du:dateUtc="2025-01-03T06:57:00Z"/>
                <w:rFonts w:ascii="Times New Roman" w:hAnsi="Times New Roman" w:cs="Times New Roman"/>
                <w:sz w:val="24"/>
                <w:rPrChange w:id="37378" w:author="瑋婷 徐" w:date="2025-01-04T15:42:00Z" w16du:dateUtc="2025-01-04T07:42:00Z">
                  <w:rPr>
                    <w:ins w:id="37379" w:author="瑋婷 徐" w:date="2025-01-03T14:57:00Z" w16du:dateUtc="2025-01-03T06:57:00Z"/>
                  </w:rPr>
                </w:rPrChange>
              </w:rPr>
            </w:pPr>
            <w:ins w:id="37380" w:author="瑋婷 徐" w:date="2025-01-03T14:57:00Z" w16du:dateUtc="2025-01-03T06:57:00Z">
              <w:r w:rsidRPr="00313CC9">
                <w:rPr>
                  <w:rFonts w:ascii="Times New Roman" w:hAnsi="Times New Roman" w:cs="Times New Roman"/>
                  <w:color w:val="000000"/>
                  <w:sz w:val="24"/>
                  <w:rPrChange w:id="37381" w:author="瑋婷 徐" w:date="2025-01-04T15:42:00Z" w16du:dateUtc="2025-01-04T07:42:00Z">
                    <w:rPr>
                      <w:rFonts w:ascii="Arial" w:eastAsia="Arial" w:hAnsi="Arial" w:cs="Arial" w:hint="eastAsia"/>
                      <w:color w:val="000000"/>
                      <w:sz w:val="22"/>
                      <w:szCs w:val="22"/>
                    </w:rPr>
                  </w:rPrChange>
                </w:rPr>
                <w:t>低海拔</w:t>
              </w:r>
            </w:ins>
          </w:p>
        </w:tc>
      </w:tr>
      <w:tr w:rsidR="00AA385F" w:rsidRPr="00313CC9" w14:paraId="00E0DAF5" w14:textId="77777777" w:rsidTr="00AA385F">
        <w:trPr>
          <w:jc w:val="center"/>
          <w:ins w:id="37382" w:author="瑋婷 徐" w:date="2025-01-03T14:57:00Z"/>
        </w:trPr>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7B830"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383" w:author="瑋婷 徐" w:date="2025-01-03T14:57:00Z" w16du:dateUtc="2025-01-03T06:57:00Z"/>
                <w:rFonts w:ascii="Times New Roman" w:hAnsi="Times New Roman" w:cs="Times New Roman"/>
                <w:sz w:val="24"/>
                <w:rPrChange w:id="37384" w:author="瑋婷 徐" w:date="2025-01-04T15:42:00Z" w16du:dateUtc="2025-01-04T07:42:00Z">
                  <w:rPr>
                    <w:ins w:id="37385" w:author="瑋婷 徐" w:date="2025-01-03T14:57:00Z" w16du:dateUtc="2025-01-03T06:57:00Z"/>
                  </w:rPr>
                </w:rPrChange>
              </w:rPr>
            </w:pPr>
            <w:ins w:id="37386" w:author="瑋婷 徐" w:date="2025-01-03T14:57:00Z" w16du:dateUtc="2025-01-03T06:57:00Z">
              <w:r w:rsidRPr="00313CC9">
                <w:rPr>
                  <w:rFonts w:ascii="Times New Roman" w:hAnsi="Times New Roman" w:cs="Times New Roman"/>
                  <w:color w:val="000000"/>
                  <w:sz w:val="24"/>
                  <w:rPrChange w:id="37387" w:author="瑋婷 徐" w:date="2025-01-04T15:42:00Z" w16du:dateUtc="2025-01-04T07:42:00Z">
                    <w:rPr>
                      <w:rFonts w:ascii="Arial" w:eastAsia="Arial" w:hAnsi="Arial" w:cs="Arial"/>
                      <w:color w:val="000000"/>
                      <w:sz w:val="22"/>
                      <w:szCs w:val="22"/>
                    </w:rPr>
                  </w:rPrChange>
                </w:rPr>
                <w:t>MA-A03-02</w:t>
              </w:r>
            </w:ins>
          </w:p>
        </w:tc>
        <w:tc>
          <w:tcPr>
            <w:tcW w:w="24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1BC77"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388" w:author="瑋婷 徐" w:date="2025-01-03T14:57:00Z" w16du:dateUtc="2025-01-03T06:57:00Z"/>
                <w:rFonts w:ascii="Times New Roman" w:hAnsi="Times New Roman" w:cs="Times New Roman"/>
                <w:sz w:val="24"/>
                <w:rPrChange w:id="37389" w:author="瑋婷 徐" w:date="2025-01-04T15:42:00Z" w16du:dateUtc="2025-01-04T07:42:00Z">
                  <w:rPr>
                    <w:ins w:id="37390" w:author="瑋婷 徐" w:date="2025-01-03T14:57:00Z" w16du:dateUtc="2025-01-03T06:57:00Z"/>
                  </w:rPr>
                </w:rPrChange>
              </w:rPr>
            </w:pPr>
            <w:ins w:id="37391" w:author="瑋婷 徐" w:date="2025-01-03T14:57:00Z" w16du:dateUtc="2025-01-03T06:57:00Z">
              <w:r w:rsidRPr="00313CC9">
                <w:rPr>
                  <w:rFonts w:ascii="Times New Roman" w:hAnsi="Times New Roman" w:cs="Times New Roman"/>
                  <w:color w:val="000000"/>
                  <w:sz w:val="24"/>
                  <w:rPrChange w:id="37392" w:author="瑋婷 徐" w:date="2025-01-04T15:42:00Z" w16du:dateUtc="2025-01-04T07:42:00Z">
                    <w:rPr>
                      <w:rFonts w:ascii="Arial" w:eastAsia="Arial" w:hAnsi="Arial" w:cs="Arial" w:hint="eastAsia"/>
                      <w:color w:val="000000"/>
                      <w:sz w:val="22"/>
                      <w:szCs w:val="22"/>
                    </w:rPr>
                  </w:rPrChange>
                </w:rPr>
                <w:t>北投紗帽山</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7EF74"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393" w:author="瑋婷 徐" w:date="2025-01-03T14:57:00Z" w16du:dateUtc="2025-01-03T06:57:00Z"/>
                <w:rFonts w:ascii="Times New Roman" w:hAnsi="Times New Roman" w:cs="Times New Roman"/>
                <w:sz w:val="24"/>
                <w:rPrChange w:id="37394" w:author="瑋婷 徐" w:date="2025-01-04T15:42:00Z" w16du:dateUtc="2025-01-04T07:42:00Z">
                  <w:rPr>
                    <w:ins w:id="37395" w:author="瑋婷 徐" w:date="2025-01-03T14:57:00Z" w16du:dateUtc="2025-01-03T06:57:00Z"/>
                  </w:rPr>
                </w:rPrChange>
              </w:rPr>
            </w:pPr>
            <w:ins w:id="37396" w:author="瑋婷 徐" w:date="2025-01-03T14:57:00Z" w16du:dateUtc="2025-01-03T06:57:00Z">
              <w:r w:rsidRPr="00313CC9">
                <w:rPr>
                  <w:rFonts w:ascii="Times New Roman" w:hAnsi="Times New Roman" w:cs="Times New Roman"/>
                  <w:color w:val="000000"/>
                  <w:sz w:val="24"/>
                  <w:rPrChange w:id="37397" w:author="瑋婷 徐" w:date="2025-01-04T15:42:00Z" w16du:dateUtc="2025-01-04T07:42:00Z">
                    <w:rPr>
                      <w:rFonts w:ascii="Arial" w:eastAsia="Arial" w:hAnsi="Arial" w:cs="Arial" w:hint="eastAsia"/>
                      <w:color w:val="000000"/>
                      <w:sz w:val="22"/>
                      <w:szCs w:val="22"/>
                    </w:rPr>
                  </w:rPrChange>
                </w:rPr>
                <w:t>宜蘭分署</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A2742"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398" w:author="瑋婷 徐" w:date="2025-01-03T14:57:00Z" w16du:dateUtc="2025-01-03T06:57:00Z"/>
                <w:rFonts w:ascii="Times New Roman" w:hAnsi="Times New Roman" w:cs="Times New Roman"/>
                <w:sz w:val="24"/>
                <w:rPrChange w:id="37399" w:author="瑋婷 徐" w:date="2025-01-04T15:42:00Z" w16du:dateUtc="2025-01-04T07:42:00Z">
                  <w:rPr>
                    <w:ins w:id="37400" w:author="瑋婷 徐" w:date="2025-01-03T14:57:00Z" w16du:dateUtc="2025-01-03T06:57:00Z"/>
                  </w:rPr>
                </w:rPrChange>
              </w:rPr>
            </w:pPr>
            <w:ins w:id="37401" w:author="瑋婷 徐" w:date="2025-01-03T14:57:00Z" w16du:dateUtc="2025-01-03T06:57:00Z">
              <w:r w:rsidRPr="00313CC9">
                <w:rPr>
                  <w:rFonts w:ascii="Times New Roman" w:hAnsi="Times New Roman" w:cs="Times New Roman"/>
                  <w:color w:val="000000"/>
                  <w:sz w:val="24"/>
                  <w:rPrChange w:id="37402" w:author="瑋婷 徐" w:date="2025-01-04T15:42:00Z" w16du:dateUtc="2025-01-04T07:42:00Z">
                    <w:rPr>
                      <w:rFonts w:ascii="Arial" w:eastAsia="Arial" w:hAnsi="Arial" w:cs="Arial" w:hint="eastAsia"/>
                      <w:color w:val="000000"/>
                      <w:sz w:val="22"/>
                      <w:szCs w:val="22"/>
                    </w:rPr>
                  </w:rPrChange>
                </w:rPr>
                <w:t>低海拔</w:t>
              </w:r>
            </w:ins>
          </w:p>
        </w:tc>
      </w:tr>
      <w:tr w:rsidR="00AA385F" w:rsidRPr="00313CC9" w14:paraId="3DC9EA13" w14:textId="77777777" w:rsidTr="00B168FE">
        <w:tblPrEx>
          <w:tblPrExChange w:id="37403" w:author="瑋婷 徐" w:date="2025-01-03T17:15:00Z" w16du:dateUtc="2025-01-03T09:15:00Z">
            <w:tblPrEx>
              <w:tblW w:w="8640" w:type="dxa"/>
            </w:tblPrEx>
          </w:tblPrExChange>
        </w:tblPrEx>
        <w:trPr>
          <w:jc w:val="center"/>
          <w:ins w:id="37404" w:author="瑋婷 徐" w:date="2025-01-03T14:57:00Z"/>
          <w:trPrChange w:id="37405" w:author="瑋婷 徐" w:date="2025-01-03T17:15:00Z" w16du:dateUtc="2025-01-03T09:15:00Z">
            <w:trPr>
              <w:jc w:val="center"/>
            </w:trPr>
          </w:trPrChange>
        </w:trPr>
        <w:tc>
          <w:tcPr>
            <w:tcW w:w="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406" w:author="瑋婷 徐" w:date="2025-01-03T17:15:00Z" w16du:dateUtc="2025-01-03T09:15:00Z">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D3CA386"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407" w:author="瑋婷 徐" w:date="2025-01-03T14:57:00Z" w16du:dateUtc="2025-01-03T06:57:00Z"/>
                <w:rFonts w:ascii="Times New Roman" w:hAnsi="Times New Roman" w:cs="Times New Roman"/>
                <w:sz w:val="24"/>
                <w:rPrChange w:id="37408" w:author="瑋婷 徐" w:date="2025-01-04T15:42:00Z" w16du:dateUtc="2025-01-04T07:42:00Z">
                  <w:rPr>
                    <w:ins w:id="37409" w:author="瑋婷 徐" w:date="2025-01-03T14:57:00Z" w16du:dateUtc="2025-01-03T06:57:00Z"/>
                  </w:rPr>
                </w:rPrChange>
              </w:rPr>
            </w:pPr>
            <w:ins w:id="37410" w:author="瑋婷 徐" w:date="2025-01-03T14:57:00Z" w16du:dateUtc="2025-01-03T06:57:00Z">
              <w:r w:rsidRPr="00313CC9">
                <w:rPr>
                  <w:rFonts w:ascii="Times New Roman" w:hAnsi="Times New Roman" w:cs="Times New Roman"/>
                  <w:color w:val="000000"/>
                  <w:sz w:val="24"/>
                  <w:rPrChange w:id="37411" w:author="瑋婷 徐" w:date="2025-01-04T15:42:00Z" w16du:dateUtc="2025-01-04T07:42:00Z">
                    <w:rPr>
                      <w:rFonts w:ascii="Arial" w:eastAsia="Arial" w:hAnsi="Arial" w:cs="Arial"/>
                      <w:color w:val="000000"/>
                      <w:sz w:val="22"/>
                      <w:szCs w:val="22"/>
                    </w:rPr>
                  </w:rPrChange>
                </w:rPr>
                <w:t>A27-11</w:t>
              </w:r>
            </w:ins>
          </w:p>
        </w:tc>
        <w:tc>
          <w:tcPr>
            <w:tcW w:w="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412" w:author="瑋婷 徐" w:date="2025-01-03T17:15:00Z" w16du:dateUtc="2025-01-03T09:15:00Z">
              <w:tcPr>
                <w:tcW w:w="2477"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A5A2034"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413" w:author="瑋婷 徐" w:date="2025-01-03T14:57:00Z" w16du:dateUtc="2025-01-03T06:57:00Z"/>
                <w:rFonts w:ascii="Times New Roman" w:hAnsi="Times New Roman" w:cs="Times New Roman"/>
                <w:sz w:val="24"/>
                <w:rPrChange w:id="37414" w:author="瑋婷 徐" w:date="2025-01-04T15:42:00Z" w16du:dateUtc="2025-01-04T07:42:00Z">
                  <w:rPr>
                    <w:ins w:id="37415" w:author="瑋婷 徐" w:date="2025-01-03T14:57:00Z" w16du:dateUtc="2025-01-03T06:57:00Z"/>
                  </w:rPr>
                </w:rPrChange>
              </w:rPr>
            </w:pPr>
            <w:ins w:id="37416" w:author="瑋婷 徐" w:date="2025-01-03T14:57:00Z" w16du:dateUtc="2025-01-03T06:57:00Z">
              <w:r w:rsidRPr="00313CC9">
                <w:rPr>
                  <w:rFonts w:ascii="Times New Roman" w:hAnsi="Times New Roman" w:cs="Times New Roman"/>
                  <w:color w:val="000000"/>
                  <w:sz w:val="24"/>
                  <w:rPrChange w:id="37417" w:author="瑋婷 徐" w:date="2025-01-04T15:42:00Z" w16du:dateUtc="2025-01-04T07:42:00Z">
                    <w:rPr>
                      <w:rFonts w:ascii="Arial" w:eastAsia="Arial" w:hAnsi="Arial" w:cs="Arial" w:hint="eastAsia"/>
                      <w:color w:val="000000"/>
                      <w:sz w:val="22"/>
                      <w:szCs w:val="22"/>
                    </w:rPr>
                  </w:rPrChange>
                </w:rPr>
                <w:t>僑育國小</w:t>
              </w:r>
            </w:ins>
          </w:p>
        </w:tc>
        <w:tc>
          <w:tcPr>
            <w:tcW w:w="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418" w:author="瑋婷 徐" w:date="2025-01-03T17:15:00Z" w16du:dateUtc="2025-01-03T09:15:00Z">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E9225A2"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419" w:author="瑋婷 徐" w:date="2025-01-03T14:57:00Z" w16du:dateUtc="2025-01-03T06:57:00Z"/>
                <w:rFonts w:ascii="Times New Roman" w:hAnsi="Times New Roman" w:cs="Times New Roman"/>
                <w:sz w:val="24"/>
                <w:rPrChange w:id="37420" w:author="瑋婷 徐" w:date="2025-01-04T15:42:00Z" w16du:dateUtc="2025-01-04T07:42:00Z">
                  <w:rPr>
                    <w:ins w:id="37421" w:author="瑋婷 徐" w:date="2025-01-03T14:57:00Z" w16du:dateUtc="2025-01-03T06:57:00Z"/>
                  </w:rPr>
                </w:rPrChange>
              </w:rPr>
            </w:pPr>
            <w:ins w:id="37422" w:author="瑋婷 徐" w:date="2025-01-03T14:57:00Z" w16du:dateUtc="2025-01-03T06:57:00Z">
              <w:r w:rsidRPr="00313CC9">
                <w:rPr>
                  <w:rFonts w:ascii="Times New Roman" w:hAnsi="Times New Roman" w:cs="Times New Roman"/>
                  <w:color w:val="000000"/>
                  <w:sz w:val="24"/>
                  <w:rPrChange w:id="37423" w:author="瑋婷 徐" w:date="2025-01-04T15:42:00Z" w16du:dateUtc="2025-01-04T07:42:00Z">
                    <w:rPr>
                      <w:rFonts w:ascii="Arial" w:eastAsia="Arial" w:hAnsi="Arial" w:cs="Arial" w:hint="eastAsia"/>
                      <w:color w:val="000000"/>
                      <w:sz w:val="22"/>
                      <w:szCs w:val="22"/>
                    </w:rPr>
                  </w:rPrChange>
                </w:rPr>
                <w:t>新竹分署</w:t>
              </w:r>
            </w:ins>
          </w:p>
        </w:tc>
        <w:tc>
          <w:tcPr>
            <w:tcW w:w="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424" w:author="瑋婷 徐" w:date="2025-01-03T17:15:00Z" w16du:dateUtc="2025-01-03T09:15:00Z">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7BAA147"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425" w:author="瑋婷 徐" w:date="2025-01-03T14:57:00Z" w16du:dateUtc="2025-01-03T06:57:00Z"/>
                <w:rFonts w:ascii="Times New Roman" w:hAnsi="Times New Roman" w:cs="Times New Roman"/>
                <w:sz w:val="24"/>
                <w:rPrChange w:id="37426" w:author="瑋婷 徐" w:date="2025-01-04T15:42:00Z" w16du:dateUtc="2025-01-04T07:42:00Z">
                  <w:rPr>
                    <w:ins w:id="37427" w:author="瑋婷 徐" w:date="2025-01-03T14:57:00Z" w16du:dateUtc="2025-01-03T06:57:00Z"/>
                  </w:rPr>
                </w:rPrChange>
              </w:rPr>
            </w:pPr>
            <w:ins w:id="37428" w:author="瑋婷 徐" w:date="2025-01-03T14:57:00Z" w16du:dateUtc="2025-01-03T06:57:00Z">
              <w:r w:rsidRPr="00313CC9">
                <w:rPr>
                  <w:rFonts w:ascii="Times New Roman" w:hAnsi="Times New Roman" w:cs="Times New Roman"/>
                  <w:color w:val="000000"/>
                  <w:sz w:val="24"/>
                  <w:rPrChange w:id="37429" w:author="瑋婷 徐" w:date="2025-01-04T15:42:00Z" w16du:dateUtc="2025-01-04T07:42:00Z">
                    <w:rPr>
                      <w:rFonts w:ascii="Arial" w:eastAsia="Arial" w:hAnsi="Arial" w:cs="Arial" w:hint="eastAsia"/>
                      <w:color w:val="000000"/>
                      <w:sz w:val="22"/>
                      <w:szCs w:val="22"/>
                    </w:rPr>
                  </w:rPrChange>
                </w:rPr>
                <w:t>低海拔</w:t>
              </w:r>
            </w:ins>
          </w:p>
        </w:tc>
      </w:tr>
      <w:tr w:rsidR="00AA385F" w:rsidRPr="00313CC9" w14:paraId="613F1287" w14:textId="77777777" w:rsidTr="00B168FE">
        <w:tblPrEx>
          <w:tblPrExChange w:id="37430" w:author="瑋婷 徐" w:date="2025-01-03T17:15:00Z" w16du:dateUtc="2025-01-03T09:15:00Z">
            <w:tblPrEx>
              <w:tblW w:w="8640" w:type="dxa"/>
            </w:tblPrEx>
          </w:tblPrExChange>
        </w:tblPrEx>
        <w:trPr>
          <w:jc w:val="center"/>
          <w:ins w:id="37431" w:author="瑋婷 徐" w:date="2025-01-03T14:57:00Z"/>
          <w:trPrChange w:id="37432" w:author="瑋婷 徐" w:date="2025-01-03T17:15:00Z" w16du:dateUtc="2025-01-03T09:15:00Z">
            <w:trPr>
              <w:jc w:val="center"/>
            </w:trPr>
          </w:trPrChange>
        </w:trPr>
        <w:tc>
          <w:tcPr>
            <w:tcW w:w="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433" w:author="瑋婷 徐" w:date="2025-01-03T17:15:00Z" w16du:dateUtc="2025-01-03T09:15:00Z">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625A71C"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434" w:author="瑋婷 徐" w:date="2025-01-03T14:57:00Z" w16du:dateUtc="2025-01-03T06:57:00Z"/>
                <w:rFonts w:ascii="Times New Roman" w:hAnsi="Times New Roman" w:cs="Times New Roman"/>
                <w:sz w:val="24"/>
                <w:rPrChange w:id="37435" w:author="瑋婷 徐" w:date="2025-01-04T15:42:00Z" w16du:dateUtc="2025-01-04T07:42:00Z">
                  <w:rPr>
                    <w:ins w:id="37436" w:author="瑋婷 徐" w:date="2025-01-03T14:57:00Z" w16du:dateUtc="2025-01-03T06:57:00Z"/>
                  </w:rPr>
                </w:rPrChange>
              </w:rPr>
            </w:pPr>
            <w:ins w:id="37437" w:author="瑋婷 徐" w:date="2025-01-03T14:57:00Z" w16du:dateUtc="2025-01-03T06:57:00Z">
              <w:r w:rsidRPr="00313CC9">
                <w:rPr>
                  <w:rFonts w:ascii="Times New Roman" w:hAnsi="Times New Roman" w:cs="Times New Roman"/>
                  <w:color w:val="000000"/>
                  <w:sz w:val="24"/>
                  <w:rPrChange w:id="37438" w:author="瑋婷 徐" w:date="2025-01-04T15:42:00Z" w16du:dateUtc="2025-01-04T07:42:00Z">
                    <w:rPr>
                      <w:rFonts w:ascii="Arial" w:eastAsia="Arial" w:hAnsi="Arial" w:cs="Arial"/>
                      <w:color w:val="000000"/>
                      <w:sz w:val="22"/>
                      <w:szCs w:val="22"/>
                    </w:rPr>
                  </w:rPrChange>
                </w:rPr>
                <w:t>A28-16</w:t>
              </w:r>
            </w:ins>
          </w:p>
        </w:tc>
        <w:tc>
          <w:tcPr>
            <w:tcW w:w="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439" w:author="瑋婷 徐" w:date="2025-01-03T17:15:00Z" w16du:dateUtc="2025-01-03T09:15:00Z">
              <w:tcPr>
                <w:tcW w:w="2477"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D88863B"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440" w:author="瑋婷 徐" w:date="2025-01-03T14:57:00Z" w16du:dateUtc="2025-01-03T06:57:00Z"/>
                <w:rFonts w:ascii="Times New Roman" w:hAnsi="Times New Roman" w:cs="Times New Roman"/>
                <w:sz w:val="24"/>
                <w:rPrChange w:id="37441" w:author="瑋婷 徐" w:date="2025-01-04T15:42:00Z" w16du:dateUtc="2025-01-04T07:42:00Z">
                  <w:rPr>
                    <w:ins w:id="37442" w:author="瑋婷 徐" w:date="2025-01-03T14:57:00Z" w16du:dateUtc="2025-01-03T06:57:00Z"/>
                  </w:rPr>
                </w:rPrChange>
              </w:rPr>
            </w:pPr>
            <w:ins w:id="37443" w:author="瑋婷 徐" w:date="2025-01-03T14:57:00Z" w16du:dateUtc="2025-01-03T06:57:00Z">
              <w:r w:rsidRPr="00313CC9">
                <w:rPr>
                  <w:rFonts w:ascii="Times New Roman" w:hAnsi="Times New Roman" w:cs="Times New Roman"/>
                  <w:color w:val="000000"/>
                  <w:sz w:val="24"/>
                  <w:rPrChange w:id="37444" w:author="瑋婷 徐" w:date="2025-01-04T15:42:00Z" w16du:dateUtc="2025-01-04T07:42:00Z">
                    <w:rPr>
                      <w:rFonts w:ascii="Arial" w:eastAsia="Arial" w:hAnsi="Arial" w:cs="Arial" w:hint="eastAsia"/>
                      <w:color w:val="000000"/>
                      <w:sz w:val="22"/>
                      <w:szCs w:val="22"/>
                    </w:rPr>
                  </w:rPrChange>
                </w:rPr>
                <w:t>獅潭</w:t>
              </w:r>
              <w:r w:rsidRPr="00313CC9">
                <w:rPr>
                  <w:rFonts w:ascii="Times New Roman" w:hAnsi="Times New Roman" w:cs="Times New Roman"/>
                  <w:color w:val="000000"/>
                  <w:sz w:val="24"/>
                  <w:rPrChange w:id="37445" w:author="瑋婷 徐" w:date="2025-01-04T15:42:00Z" w16du:dateUtc="2025-01-04T07:42:00Z">
                    <w:rPr>
                      <w:rFonts w:ascii="Arial" w:eastAsia="Arial" w:hAnsi="Arial" w:cs="Arial"/>
                      <w:color w:val="000000"/>
                      <w:sz w:val="22"/>
                      <w:szCs w:val="22"/>
                    </w:rPr>
                  </w:rPrChange>
                </w:rPr>
                <w:t>123</w:t>
              </w:r>
              <w:r w:rsidRPr="00313CC9">
                <w:rPr>
                  <w:rFonts w:ascii="Times New Roman" w:hAnsi="Times New Roman" w:cs="Times New Roman"/>
                  <w:color w:val="000000"/>
                  <w:sz w:val="24"/>
                  <w:rPrChange w:id="37446" w:author="瑋婷 徐" w:date="2025-01-04T15:42:00Z" w16du:dateUtc="2025-01-04T07:42:00Z">
                    <w:rPr>
                      <w:rFonts w:ascii="Arial" w:eastAsia="Arial" w:hAnsi="Arial" w:cs="Arial" w:hint="eastAsia"/>
                      <w:color w:val="000000"/>
                      <w:sz w:val="22"/>
                      <w:szCs w:val="22"/>
                    </w:rPr>
                  </w:rPrChange>
                </w:rPr>
                <w:t>生態農場</w:t>
              </w:r>
            </w:ins>
          </w:p>
        </w:tc>
        <w:tc>
          <w:tcPr>
            <w:tcW w:w="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447" w:author="瑋婷 徐" w:date="2025-01-03T17:15:00Z" w16du:dateUtc="2025-01-03T09:15:00Z">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99273F4"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448" w:author="瑋婷 徐" w:date="2025-01-03T14:57:00Z" w16du:dateUtc="2025-01-03T06:57:00Z"/>
                <w:rFonts w:ascii="Times New Roman" w:hAnsi="Times New Roman" w:cs="Times New Roman"/>
                <w:sz w:val="24"/>
                <w:rPrChange w:id="37449" w:author="瑋婷 徐" w:date="2025-01-04T15:42:00Z" w16du:dateUtc="2025-01-04T07:42:00Z">
                  <w:rPr>
                    <w:ins w:id="37450" w:author="瑋婷 徐" w:date="2025-01-03T14:57:00Z" w16du:dateUtc="2025-01-03T06:57:00Z"/>
                  </w:rPr>
                </w:rPrChange>
              </w:rPr>
            </w:pPr>
            <w:ins w:id="37451" w:author="瑋婷 徐" w:date="2025-01-03T14:57:00Z" w16du:dateUtc="2025-01-03T06:57:00Z">
              <w:r w:rsidRPr="00313CC9">
                <w:rPr>
                  <w:rFonts w:ascii="Times New Roman" w:hAnsi="Times New Roman" w:cs="Times New Roman"/>
                  <w:color w:val="000000"/>
                  <w:sz w:val="24"/>
                  <w:rPrChange w:id="37452" w:author="瑋婷 徐" w:date="2025-01-04T15:42:00Z" w16du:dateUtc="2025-01-04T07:42:00Z">
                    <w:rPr>
                      <w:rFonts w:ascii="Arial" w:eastAsia="Arial" w:hAnsi="Arial" w:cs="Arial" w:hint="eastAsia"/>
                      <w:color w:val="000000"/>
                      <w:sz w:val="22"/>
                      <w:szCs w:val="22"/>
                    </w:rPr>
                  </w:rPrChange>
                </w:rPr>
                <w:t>新竹分署</w:t>
              </w:r>
            </w:ins>
          </w:p>
        </w:tc>
        <w:tc>
          <w:tcPr>
            <w:tcW w:w="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453" w:author="瑋婷 徐" w:date="2025-01-03T17:15:00Z" w16du:dateUtc="2025-01-03T09:15:00Z">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2772E7B"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454" w:author="瑋婷 徐" w:date="2025-01-03T14:57:00Z" w16du:dateUtc="2025-01-03T06:57:00Z"/>
                <w:rFonts w:ascii="Times New Roman" w:hAnsi="Times New Roman" w:cs="Times New Roman"/>
                <w:sz w:val="24"/>
                <w:rPrChange w:id="37455" w:author="瑋婷 徐" w:date="2025-01-04T15:42:00Z" w16du:dateUtc="2025-01-04T07:42:00Z">
                  <w:rPr>
                    <w:ins w:id="37456" w:author="瑋婷 徐" w:date="2025-01-03T14:57:00Z" w16du:dateUtc="2025-01-03T06:57:00Z"/>
                  </w:rPr>
                </w:rPrChange>
              </w:rPr>
            </w:pPr>
            <w:ins w:id="37457" w:author="瑋婷 徐" w:date="2025-01-03T14:57:00Z" w16du:dateUtc="2025-01-03T06:57:00Z">
              <w:r w:rsidRPr="00313CC9">
                <w:rPr>
                  <w:rFonts w:ascii="Times New Roman" w:hAnsi="Times New Roman" w:cs="Times New Roman"/>
                  <w:color w:val="000000"/>
                  <w:sz w:val="24"/>
                  <w:rPrChange w:id="37458" w:author="瑋婷 徐" w:date="2025-01-04T15:42:00Z" w16du:dateUtc="2025-01-04T07:42:00Z">
                    <w:rPr>
                      <w:rFonts w:ascii="Arial" w:eastAsia="Arial" w:hAnsi="Arial" w:cs="Arial" w:hint="eastAsia"/>
                      <w:color w:val="000000"/>
                      <w:sz w:val="22"/>
                      <w:szCs w:val="22"/>
                    </w:rPr>
                  </w:rPrChange>
                </w:rPr>
                <w:t>低海拔</w:t>
              </w:r>
            </w:ins>
          </w:p>
        </w:tc>
      </w:tr>
      <w:tr w:rsidR="00AA385F" w:rsidRPr="00313CC9" w14:paraId="3C9575D1" w14:textId="77777777" w:rsidTr="00B168FE">
        <w:tblPrEx>
          <w:tblPrExChange w:id="37459" w:author="瑋婷 徐" w:date="2025-01-03T17:15:00Z" w16du:dateUtc="2025-01-03T09:15:00Z">
            <w:tblPrEx>
              <w:tblW w:w="8640" w:type="dxa"/>
            </w:tblPrEx>
          </w:tblPrExChange>
        </w:tblPrEx>
        <w:trPr>
          <w:jc w:val="center"/>
          <w:ins w:id="37460" w:author="瑋婷 徐" w:date="2025-01-03T14:57:00Z"/>
          <w:trPrChange w:id="37461" w:author="瑋婷 徐" w:date="2025-01-03T17:15:00Z" w16du:dateUtc="2025-01-03T09:15:00Z">
            <w:trPr>
              <w:jc w:val="center"/>
            </w:trPr>
          </w:trPrChange>
        </w:trPr>
        <w:tc>
          <w:tcPr>
            <w:tcW w:w="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462" w:author="瑋婷 徐" w:date="2025-01-03T17:15:00Z" w16du:dateUtc="2025-01-03T09:15:00Z">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BB6A9F9"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463" w:author="瑋婷 徐" w:date="2025-01-03T14:57:00Z" w16du:dateUtc="2025-01-03T06:57:00Z"/>
                <w:rFonts w:ascii="Times New Roman" w:hAnsi="Times New Roman" w:cs="Times New Roman"/>
                <w:sz w:val="24"/>
                <w:rPrChange w:id="37464" w:author="瑋婷 徐" w:date="2025-01-04T15:42:00Z" w16du:dateUtc="2025-01-04T07:42:00Z">
                  <w:rPr>
                    <w:ins w:id="37465" w:author="瑋婷 徐" w:date="2025-01-03T14:57:00Z" w16du:dateUtc="2025-01-03T06:57:00Z"/>
                  </w:rPr>
                </w:rPrChange>
              </w:rPr>
            </w:pPr>
            <w:ins w:id="37466" w:author="瑋婷 徐" w:date="2025-01-03T14:57:00Z" w16du:dateUtc="2025-01-03T06:57:00Z">
              <w:r w:rsidRPr="00313CC9">
                <w:rPr>
                  <w:rFonts w:ascii="Times New Roman" w:hAnsi="Times New Roman" w:cs="Times New Roman"/>
                  <w:color w:val="000000"/>
                  <w:sz w:val="24"/>
                  <w:rPrChange w:id="37467" w:author="瑋婷 徐" w:date="2025-01-04T15:42:00Z" w16du:dateUtc="2025-01-04T07:42:00Z">
                    <w:rPr>
                      <w:rFonts w:ascii="Arial" w:eastAsia="Arial" w:hAnsi="Arial" w:cs="Arial"/>
                      <w:color w:val="000000"/>
                      <w:sz w:val="22"/>
                      <w:szCs w:val="22"/>
                    </w:rPr>
                  </w:rPrChange>
                </w:rPr>
                <w:t>MA-B06-04</w:t>
              </w:r>
            </w:ins>
          </w:p>
        </w:tc>
        <w:tc>
          <w:tcPr>
            <w:tcW w:w="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468" w:author="瑋婷 徐" w:date="2025-01-03T17:15:00Z" w16du:dateUtc="2025-01-03T09:15:00Z">
              <w:tcPr>
                <w:tcW w:w="2477"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9A382A2"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469" w:author="瑋婷 徐" w:date="2025-01-03T14:57:00Z" w16du:dateUtc="2025-01-03T06:57:00Z"/>
                <w:rFonts w:ascii="Times New Roman" w:hAnsi="Times New Roman" w:cs="Times New Roman"/>
                <w:sz w:val="24"/>
                <w:rPrChange w:id="37470" w:author="瑋婷 徐" w:date="2025-01-04T15:42:00Z" w16du:dateUtc="2025-01-04T07:42:00Z">
                  <w:rPr>
                    <w:ins w:id="37471" w:author="瑋婷 徐" w:date="2025-01-03T14:57:00Z" w16du:dateUtc="2025-01-03T06:57:00Z"/>
                  </w:rPr>
                </w:rPrChange>
              </w:rPr>
            </w:pPr>
            <w:ins w:id="37472" w:author="瑋婷 徐" w:date="2025-01-03T14:57:00Z" w16du:dateUtc="2025-01-03T06:57:00Z">
              <w:r w:rsidRPr="00313CC9">
                <w:rPr>
                  <w:rFonts w:ascii="Times New Roman" w:hAnsi="Times New Roman" w:cs="Times New Roman"/>
                  <w:color w:val="000000"/>
                  <w:sz w:val="24"/>
                  <w:rPrChange w:id="37473" w:author="瑋婷 徐" w:date="2025-01-04T15:42:00Z" w16du:dateUtc="2025-01-04T07:42:00Z">
                    <w:rPr>
                      <w:rFonts w:ascii="Arial" w:eastAsia="Arial" w:hAnsi="Arial" w:cs="Arial" w:hint="eastAsia"/>
                      <w:color w:val="000000"/>
                      <w:sz w:val="22"/>
                      <w:szCs w:val="22"/>
                    </w:rPr>
                  </w:rPrChange>
                </w:rPr>
                <w:t>大湖第</w:t>
              </w:r>
              <w:r w:rsidRPr="00313CC9">
                <w:rPr>
                  <w:rFonts w:ascii="Times New Roman" w:hAnsi="Times New Roman" w:cs="Times New Roman"/>
                  <w:color w:val="000000"/>
                  <w:sz w:val="24"/>
                  <w:rPrChange w:id="37474" w:author="瑋婷 徐" w:date="2025-01-04T15:42:00Z" w16du:dateUtc="2025-01-04T07:42:00Z">
                    <w:rPr>
                      <w:rFonts w:ascii="Arial" w:eastAsia="Arial" w:hAnsi="Arial" w:cs="Arial"/>
                      <w:color w:val="000000"/>
                      <w:sz w:val="22"/>
                      <w:szCs w:val="22"/>
                    </w:rPr>
                  </w:rPrChange>
                </w:rPr>
                <w:t>38</w:t>
              </w:r>
              <w:r w:rsidRPr="00313CC9">
                <w:rPr>
                  <w:rFonts w:ascii="Times New Roman" w:hAnsi="Times New Roman" w:cs="Times New Roman"/>
                  <w:color w:val="000000"/>
                  <w:sz w:val="24"/>
                  <w:rPrChange w:id="37475" w:author="瑋婷 徐" w:date="2025-01-04T15:42:00Z" w16du:dateUtc="2025-01-04T07:42:00Z">
                    <w:rPr>
                      <w:rFonts w:ascii="Arial" w:eastAsia="Arial" w:hAnsi="Arial" w:cs="Arial" w:hint="eastAsia"/>
                      <w:color w:val="000000"/>
                      <w:sz w:val="22"/>
                      <w:szCs w:val="22"/>
                    </w:rPr>
                  </w:rPrChange>
                </w:rPr>
                <w:t>林班</w:t>
              </w:r>
            </w:ins>
          </w:p>
        </w:tc>
        <w:tc>
          <w:tcPr>
            <w:tcW w:w="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476" w:author="瑋婷 徐" w:date="2025-01-03T17:15:00Z" w16du:dateUtc="2025-01-03T09:15:00Z">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0D75E23"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477" w:author="瑋婷 徐" w:date="2025-01-03T14:57:00Z" w16du:dateUtc="2025-01-03T06:57:00Z"/>
                <w:rFonts w:ascii="Times New Roman" w:hAnsi="Times New Roman" w:cs="Times New Roman"/>
                <w:sz w:val="24"/>
                <w:rPrChange w:id="37478" w:author="瑋婷 徐" w:date="2025-01-04T15:42:00Z" w16du:dateUtc="2025-01-04T07:42:00Z">
                  <w:rPr>
                    <w:ins w:id="37479" w:author="瑋婷 徐" w:date="2025-01-03T14:57:00Z" w16du:dateUtc="2025-01-03T06:57:00Z"/>
                  </w:rPr>
                </w:rPrChange>
              </w:rPr>
            </w:pPr>
            <w:ins w:id="37480" w:author="瑋婷 徐" w:date="2025-01-03T14:57:00Z" w16du:dateUtc="2025-01-03T06:57:00Z">
              <w:r w:rsidRPr="00313CC9">
                <w:rPr>
                  <w:rFonts w:ascii="Times New Roman" w:hAnsi="Times New Roman" w:cs="Times New Roman"/>
                  <w:color w:val="000000"/>
                  <w:sz w:val="24"/>
                  <w:rPrChange w:id="37481" w:author="瑋婷 徐" w:date="2025-01-04T15:42:00Z" w16du:dateUtc="2025-01-04T07:42:00Z">
                    <w:rPr>
                      <w:rFonts w:ascii="Arial" w:eastAsia="Arial" w:hAnsi="Arial" w:cs="Arial" w:hint="eastAsia"/>
                      <w:color w:val="000000"/>
                      <w:sz w:val="22"/>
                      <w:szCs w:val="22"/>
                    </w:rPr>
                  </w:rPrChange>
                </w:rPr>
                <w:t>新竹分署</w:t>
              </w:r>
            </w:ins>
          </w:p>
        </w:tc>
        <w:tc>
          <w:tcPr>
            <w:tcW w:w="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482" w:author="瑋婷 徐" w:date="2025-01-03T17:15:00Z" w16du:dateUtc="2025-01-03T09:15:00Z">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1434405"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483" w:author="瑋婷 徐" w:date="2025-01-03T14:57:00Z" w16du:dateUtc="2025-01-03T06:57:00Z"/>
                <w:rFonts w:ascii="Times New Roman" w:hAnsi="Times New Roman" w:cs="Times New Roman"/>
                <w:sz w:val="24"/>
                <w:rPrChange w:id="37484" w:author="瑋婷 徐" w:date="2025-01-04T15:42:00Z" w16du:dateUtc="2025-01-04T07:42:00Z">
                  <w:rPr>
                    <w:ins w:id="37485" w:author="瑋婷 徐" w:date="2025-01-03T14:57:00Z" w16du:dateUtc="2025-01-03T06:57:00Z"/>
                  </w:rPr>
                </w:rPrChange>
              </w:rPr>
            </w:pPr>
            <w:ins w:id="37486" w:author="瑋婷 徐" w:date="2025-01-03T14:57:00Z" w16du:dateUtc="2025-01-03T06:57:00Z">
              <w:r w:rsidRPr="00313CC9">
                <w:rPr>
                  <w:rFonts w:ascii="Times New Roman" w:hAnsi="Times New Roman" w:cs="Times New Roman"/>
                  <w:color w:val="000000"/>
                  <w:sz w:val="24"/>
                  <w:rPrChange w:id="37487" w:author="瑋婷 徐" w:date="2025-01-04T15:42:00Z" w16du:dateUtc="2025-01-04T07:42:00Z">
                    <w:rPr>
                      <w:rFonts w:ascii="Arial" w:eastAsia="Arial" w:hAnsi="Arial" w:cs="Arial" w:hint="eastAsia"/>
                      <w:color w:val="000000"/>
                      <w:sz w:val="22"/>
                      <w:szCs w:val="22"/>
                    </w:rPr>
                  </w:rPrChange>
                </w:rPr>
                <w:t>低海拔</w:t>
              </w:r>
            </w:ins>
          </w:p>
        </w:tc>
      </w:tr>
      <w:tr w:rsidR="00AA385F" w:rsidRPr="00313CC9" w14:paraId="258926C2" w14:textId="77777777" w:rsidTr="00B168FE">
        <w:tblPrEx>
          <w:tblPrExChange w:id="37488" w:author="瑋婷 徐" w:date="2025-01-03T17:15:00Z" w16du:dateUtc="2025-01-03T09:15:00Z">
            <w:tblPrEx>
              <w:tblW w:w="8640" w:type="dxa"/>
            </w:tblPrEx>
          </w:tblPrExChange>
        </w:tblPrEx>
        <w:trPr>
          <w:jc w:val="center"/>
          <w:ins w:id="37489" w:author="瑋婷 徐" w:date="2025-01-03T14:57:00Z"/>
          <w:trPrChange w:id="37490" w:author="瑋婷 徐" w:date="2025-01-03T17:15:00Z" w16du:dateUtc="2025-01-03T09:15:00Z">
            <w:trPr>
              <w:jc w:val="center"/>
            </w:trPr>
          </w:trPrChange>
        </w:trPr>
        <w:tc>
          <w:tcPr>
            <w:tcW w:w="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491" w:author="瑋婷 徐" w:date="2025-01-03T17:15:00Z" w16du:dateUtc="2025-01-03T09:15:00Z">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CD5B275"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492" w:author="瑋婷 徐" w:date="2025-01-03T14:57:00Z" w16du:dateUtc="2025-01-03T06:57:00Z"/>
                <w:rFonts w:ascii="Times New Roman" w:hAnsi="Times New Roman" w:cs="Times New Roman"/>
                <w:sz w:val="24"/>
                <w:rPrChange w:id="37493" w:author="瑋婷 徐" w:date="2025-01-04T15:42:00Z" w16du:dateUtc="2025-01-04T07:42:00Z">
                  <w:rPr>
                    <w:ins w:id="37494" w:author="瑋婷 徐" w:date="2025-01-03T14:57:00Z" w16du:dateUtc="2025-01-03T06:57:00Z"/>
                  </w:rPr>
                </w:rPrChange>
              </w:rPr>
            </w:pPr>
            <w:ins w:id="37495" w:author="瑋婷 徐" w:date="2025-01-03T14:57:00Z" w16du:dateUtc="2025-01-03T06:57:00Z">
              <w:r w:rsidRPr="00313CC9">
                <w:rPr>
                  <w:rFonts w:ascii="Times New Roman" w:hAnsi="Times New Roman" w:cs="Times New Roman"/>
                  <w:color w:val="000000"/>
                  <w:sz w:val="24"/>
                  <w:rPrChange w:id="37496" w:author="瑋婷 徐" w:date="2025-01-04T15:42:00Z" w16du:dateUtc="2025-01-04T07:42:00Z">
                    <w:rPr>
                      <w:rFonts w:ascii="Arial" w:eastAsia="Arial" w:hAnsi="Arial" w:cs="Arial"/>
                      <w:color w:val="000000"/>
                      <w:sz w:val="22"/>
                      <w:szCs w:val="22"/>
                    </w:rPr>
                  </w:rPrChange>
                </w:rPr>
                <w:t>MB-B06-09</w:t>
              </w:r>
            </w:ins>
          </w:p>
        </w:tc>
        <w:tc>
          <w:tcPr>
            <w:tcW w:w="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497" w:author="瑋婷 徐" w:date="2025-01-03T17:15:00Z" w16du:dateUtc="2025-01-03T09:15:00Z">
              <w:tcPr>
                <w:tcW w:w="2477"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D2C230C"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498" w:author="瑋婷 徐" w:date="2025-01-03T14:57:00Z" w16du:dateUtc="2025-01-03T06:57:00Z"/>
                <w:rFonts w:ascii="Times New Roman" w:hAnsi="Times New Roman" w:cs="Times New Roman"/>
                <w:sz w:val="24"/>
                <w:rPrChange w:id="37499" w:author="瑋婷 徐" w:date="2025-01-04T15:42:00Z" w16du:dateUtc="2025-01-04T07:42:00Z">
                  <w:rPr>
                    <w:ins w:id="37500" w:author="瑋婷 徐" w:date="2025-01-03T14:57:00Z" w16du:dateUtc="2025-01-03T06:57:00Z"/>
                  </w:rPr>
                </w:rPrChange>
              </w:rPr>
            </w:pPr>
            <w:ins w:id="37501" w:author="瑋婷 徐" w:date="2025-01-03T14:57:00Z" w16du:dateUtc="2025-01-03T06:57:00Z">
              <w:r w:rsidRPr="00313CC9">
                <w:rPr>
                  <w:rFonts w:ascii="Times New Roman" w:hAnsi="Times New Roman" w:cs="Times New Roman"/>
                  <w:color w:val="000000"/>
                  <w:sz w:val="24"/>
                  <w:rPrChange w:id="37502" w:author="瑋婷 徐" w:date="2025-01-04T15:42:00Z" w16du:dateUtc="2025-01-04T07:42:00Z">
                    <w:rPr>
                      <w:rFonts w:ascii="Arial" w:eastAsia="Arial" w:hAnsi="Arial" w:cs="Arial" w:hint="eastAsia"/>
                      <w:color w:val="000000"/>
                      <w:sz w:val="22"/>
                      <w:szCs w:val="22"/>
                    </w:rPr>
                  </w:rPrChange>
                </w:rPr>
                <w:t>司馬限山</w:t>
              </w:r>
            </w:ins>
          </w:p>
        </w:tc>
        <w:tc>
          <w:tcPr>
            <w:tcW w:w="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503" w:author="瑋婷 徐" w:date="2025-01-03T17:15:00Z" w16du:dateUtc="2025-01-03T09:15:00Z">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1495674"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504" w:author="瑋婷 徐" w:date="2025-01-03T14:57:00Z" w16du:dateUtc="2025-01-03T06:57:00Z"/>
                <w:rFonts w:ascii="Times New Roman" w:hAnsi="Times New Roman" w:cs="Times New Roman"/>
                <w:sz w:val="24"/>
                <w:rPrChange w:id="37505" w:author="瑋婷 徐" w:date="2025-01-04T15:42:00Z" w16du:dateUtc="2025-01-04T07:42:00Z">
                  <w:rPr>
                    <w:ins w:id="37506" w:author="瑋婷 徐" w:date="2025-01-03T14:57:00Z" w16du:dateUtc="2025-01-03T06:57:00Z"/>
                  </w:rPr>
                </w:rPrChange>
              </w:rPr>
            </w:pPr>
            <w:ins w:id="37507" w:author="瑋婷 徐" w:date="2025-01-03T14:57:00Z" w16du:dateUtc="2025-01-03T06:57:00Z">
              <w:r w:rsidRPr="00313CC9">
                <w:rPr>
                  <w:rFonts w:ascii="Times New Roman" w:hAnsi="Times New Roman" w:cs="Times New Roman"/>
                  <w:color w:val="000000"/>
                  <w:sz w:val="24"/>
                  <w:rPrChange w:id="37508" w:author="瑋婷 徐" w:date="2025-01-04T15:42:00Z" w16du:dateUtc="2025-01-04T07:42:00Z">
                    <w:rPr>
                      <w:rFonts w:ascii="Arial" w:eastAsia="Arial" w:hAnsi="Arial" w:cs="Arial" w:hint="eastAsia"/>
                      <w:color w:val="000000"/>
                      <w:sz w:val="22"/>
                      <w:szCs w:val="22"/>
                    </w:rPr>
                  </w:rPrChange>
                </w:rPr>
                <w:t>新竹分署</w:t>
              </w:r>
            </w:ins>
          </w:p>
        </w:tc>
        <w:tc>
          <w:tcPr>
            <w:tcW w:w="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509" w:author="瑋婷 徐" w:date="2025-01-03T17:15:00Z" w16du:dateUtc="2025-01-03T09:15:00Z">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868AD6"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510" w:author="瑋婷 徐" w:date="2025-01-03T14:57:00Z" w16du:dateUtc="2025-01-03T06:57:00Z"/>
                <w:rFonts w:ascii="Times New Roman" w:hAnsi="Times New Roman" w:cs="Times New Roman"/>
                <w:sz w:val="24"/>
                <w:rPrChange w:id="37511" w:author="瑋婷 徐" w:date="2025-01-04T15:42:00Z" w16du:dateUtc="2025-01-04T07:42:00Z">
                  <w:rPr>
                    <w:ins w:id="37512" w:author="瑋婷 徐" w:date="2025-01-03T14:57:00Z" w16du:dateUtc="2025-01-03T06:57:00Z"/>
                  </w:rPr>
                </w:rPrChange>
              </w:rPr>
            </w:pPr>
            <w:ins w:id="37513" w:author="瑋婷 徐" w:date="2025-01-03T14:57:00Z" w16du:dateUtc="2025-01-03T06:57:00Z">
              <w:r w:rsidRPr="00313CC9">
                <w:rPr>
                  <w:rFonts w:ascii="Times New Roman" w:hAnsi="Times New Roman" w:cs="Times New Roman"/>
                  <w:color w:val="000000"/>
                  <w:sz w:val="24"/>
                  <w:rPrChange w:id="37514" w:author="瑋婷 徐" w:date="2025-01-04T15:42:00Z" w16du:dateUtc="2025-01-04T07:42:00Z">
                    <w:rPr>
                      <w:rFonts w:ascii="Arial" w:eastAsia="Arial" w:hAnsi="Arial" w:cs="Arial" w:hint="eastAsia"/>
                      <w:color w:val="000000"/>
                      <w:sz w:val="22"/>
                      <w:szCs w:val="22"/>
                    </w:rPr>
                  </w:rPrChange>
                </w:rPr>
                <w:t>中高海拔</w:t>
              </w:r>
            </w:ins>
          </w:p>
        </w:tc>
      </w:tr>
      <w:tr w:rsidR="00AA385F" w:rsidRPr="00313CC9" w14:paraId="59B4C482" w14:textId="77777777" w:rsidTr="00B168FE">
        <w:tblPrEx>
          <w:tblPrExChange w:id="37515" w:author="瑋婷 徐" w:date="2025-01-03T17:15:00Z" w16du:dateUtc="2025-01-03T09:15:00Z">
            <w:tblPrEx>
              <w:tblW w:w="8640" w:type="dxa"/>
            </w:tblPrEx>
          </w:tblPrExChange>
        </w:tblPrEx>
        <w:trPr>
          <w:jc w:val="center"/>
          <w:ins w:id="37516" w:author="瑋婷 徐" w:date="2025-01-03T14:57:00Z"/>
          <w:trPrChange w:id="37517" w:author="瑋婷 徐" w:date="2025-01-03T17:15:00Z" w16du:dateUtc="2025-01-03T09:15:00Z">
            <w:trPr>
              <w:jc w:val="center"/>
            </w:trPr>
          </w:trPrChange>
        </w:trPr>
        <w:tc>
          <w:tcPr>
            <w:tcW w:w="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518" w:author="瑋婷 徐" w:date="2025-01-03T17:15:00Z" w16du:dateUtc="2025-01-03T09:15:00Z">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9A0B35A"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519" w:author="瑋婷 徐" w:date="2025-01-03T14:57:00Z" w16du:dateUtc="2025-01-03T06:57:00Z"/>
                <w:rFonts w:ascii="Times New Roman" w:hAnsi="Times New Roman" w:cs="Times New Roman"/>
                <w:sz w:val="24"/>
                <w:rPrChange w:id="37520" w:author="瑋婷 徐" w:date="2025-01-04T15:42:00Z" w16du:dateUtc="2025-01-04T07:42:00Z">
                  <w:rPr>
                    <w:ins w:id="37521" w:author="瑋婷 徐" w:date="2025-01-03T14:57:00Z" w16du:dateUtc="2025-01-03T06:57:00Z"/>
                  </w:rPr>
                </w:rPrChange>
              </w:rPr>
            </w:pPr>
            <w:ins w:id="37522" w:author="瑋婷 徐" w:date="2025-01-03T14:57:00Z" w16du:dateUtc="2025-01-03T06:57:00Z">
              <w:r w:rsidRPr="00313CC9">
                <w:rPr>
                  <w:rFonts w:ascii="Times New Roman" w:hAnsi="Times New Roman" w:cs="Times New Roman"/>
                  <w:color w:val="000000"/>
                  <w:sz w:val="24"/>
                  <w:rPrChange w:id="37523" w:author="瑋婷 徐" w:date="2025-01-04T15:42:00Z" w16du:dateUtc="2025-01-04T07:42:00Z">
                    <w:rPr>
                      <w:rFonts w:ascii="Arial" w:eastAsia="Arial" w:hAnsi="Arial" w:cs="Arial"/>
                      <w:color w:val="000000"/>
                      <w:sz w:val="22"/>
                      <w:szCs w:val="22"/>
                    </w:rPr>
                  </w:rPrChange>
                </w:rPr>
                <w:t>MB-B06-11</w:t>
              </w:r>
            </w:ins>
          </w:p>
        </w:tc>
        <w:tc>
          <w:tcPr>
            <w:tcW w:w="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524" w:author="瑋婷 徐" w:date="2025-01-03T17:15:00Z" w16du:dateUtc="2025-01-03T09:15:00Z">
              <w:tcPr>
                <w:tcW w:w="2477"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50D3320"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525" w:author="瑋婷 徐" w:date="2025-01-03T14:57:00Z" w16du:dateUtc="2025-01-03T06:57:00Z"/>
                <w:rFonts w:ascii="Times New Roman" w:hAnsi="Times New Roman" w:cs="Times New Roman"/>
                <w:sz w:val="24"/>
                <w:rPrChange w:id="37526" w:author="瑋婷 徐" w:date="2025-01-04T15:42:00Z" w16du:dateUtc="2025-01-04T07:42:00Z">
                  <w:rPr>
                    <w:ins w:id="37527" w:author="瑋婷 徐" w:date="2025-01-03T14:57:00Z" w16du:dateUtc="2025-01-03T06:57:00Z"/>
                  </w:rPr>
                </w:rPrChange>
              </w:rPr>
            </w:pPr>
            <w:ins w:id="37528" w:author="瑋婷 徐" w:date="2025-01-03T14:57:00Z" w16du:dateUtc="2025-01-03T06:57:00Z">
              <w:r w:rsidRPr="00313CC9">
                <w:rPr>
                  <w:rFonts w:ascii="Times New Roman" w:hAnsi="Times New Roman" w:cs="Times New Roman"/>
                  <w:color w:val="000000"/>
                  <w:sz w:val="24"/>
                  <w:rPrChange w:id="37529" w:author="瑋婷 徐" w:date="2025-01-04T15:42:00Z" w16du:dateUtc="2025-01-04T07:42:00Z">
                    <w:rPr>
                      <w:rFonts w:ascii="Arial" w:eastAsia="Arial" w:hAnsi="Arial" w:cs="Arial" w:hint="eastAsia"/>
                      <w:color w:val="000000"/>
                      <w:sz w:val="22"/>
                      <w:szCs w:val="22"/>
                    </w:rPr>
                  </w:rPrChange>
                </w:rPr>
                <w:t>紅毛山</w:t>
              </w:r>
              <w:r w:rsidRPr="00313CC9">
                <w:rPr>
                  <w:rFonts w:ascii="Times New Roman" w:hAnsi="Times New Roman" w:cs="Times New Roman"/>
                  <w:color w:val="000000"/>
                  <w:sz w:val="24"/>
                  <w:rPrChange w:id="37530" w:author="瑋婷 徐" w:date="2025-01-04T15:42:00Z" w16du:dateUtc="2025-01-04T07:42:00Z">
                    <w:rPr>
                      <w:rFonts w:ascii="Arial" w:eastAsia="Arial" w:hAnsi="Arial" w:cs="Arial"/>
                      <w:color w:val="000000"/>
                      <w:sz w:val="22"/>
                      <w:szCs w:val="22"/>
                    </w:rPr>
                  </w:rPrChange>
                </w:rPr>
                <w:t>(</w:t>
              </w:r>
              <w:r w:rsidRPr="00313CC9">
                <w:rPr>
                  <w:rFonts w:ascii="Times New Roman" w:hAnsi="Times New Roman" w:cs="Times New Roman"/>
                  <w:color w:val="000000"/>
                  <w:sz w:val="24"/>
                  <w:rPrChange w:id="37531" w:author="瑋婷 徐" w:date="2025-01-04T15:42:00Z" w16du:dateUtc="2025-01-04T07:42:00Z">
                    <w:rPr>
                      <w:rFonts w:ascii="Arial" w:eastAsia="Arial" w:hAnsi="Arial" w:cs="Arial" w:hint="eastAsia"/>
                      <w:color w:val="000000"/>
                      <w:sz w:val="22"/>
                      <w:szCs w:val="22"/>
                    </w:rPr>
                  </w:rPrChange>
                </w:rPr>
                <w:t>大坪</w:t>
              </w:r>
              <w:r w:rsidRPr="00313CC9">
                <w:rPr>
                  <w:rFonts w:ascii="Times New Roman" w:hAnsi="Times New Roman" w:cs="Times New Roman"/>
                  <w:color w:val="000000"/>
                  <w:sz w:val="24"/>
                  <w:rPrChange w:id="37532" w:author="瑋婷 徐" w:date="2025-01-04T15:42:00Z" w16du:dateUtc="2025-01-04T07:42:00Z">
                    <w:rPr>
                      <w:rFonts w:ascii="Arial" w:eastAsia="Arial" w:hAnsi="Arial" w:cs="Arial"/>
                      <w:color w:val="000000"/>
                      <w:sz w:val="22"/>
                      <w:szCs w:val="22"/>
                    </w:rPr>
                  </w:rPrChange>
                </w:rPr>
                <w:t>)</w:t>
              </w:r>
            </w:ins>
          </w:p>
        </w:tc>
        <w:tc>
          <w:tcPr>
            <w:tcW w:w="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533" w:author="瑋婷 徐" w:date="2025-01-03T17:15:00Z" w16du:dateUtc="2025-01-03T09:15:00Z">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66F2BA4"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534" w:author="瑋婷 徐" w:date="2025-01-03T14:57:00Z" w16du:dateUtc="2025-01-03T06:57:00Z"/>
                <w:rFonts w:ascii="Times New Roman" w:hAnsi="Times New Roman" w:cs="Times New Roman"/>
                <w:sz w:val="24"/>
                <w:rPrChange w:id="37535" w:author="瑋婷 徐" w:date="2025-01-04T15:42:00Z" w16du:dateUtc="2025-01-04T07:42:00Z">
                  <w:rPr>
                    <w:ins w:id="37536" w:author="瑋婷 徐" w:date="2025-01-03T14:57:00Z" w16du:dateUtc="2025-01-03T06:57:00Z"/>
                  </w:rPr>
                </w:rPrChange>
              </w:rPr>
            </w:pPr>
            <w:ins w:id="37537" w:author="瑋婷 徐" w:date="2025-01-03T14:57:00Z" w16du:dateUtc="2025-01-03T06:57:00Z">
              <w:r w:rsidRPr="00313CC9">
                <w:rPr>
                  <w:rFonts w:ascii="Times New Roman" w:hAnsi="Times New Roman" w:cs="Times New Roman"/>
                  <w:color w:val="000000"/>
                  <w:sz w:val="24"/>
                  <w:rPrChange w:id="37538" w:author="瑋婷 徐" w:date="2025-01-04T15:42:00Z" w16du:dateUtc="2025-01-04T07:42:00Z">
                    <w:rPr>
                      <w:rFonts w:ascii="Arial" w:eastAsia="Arial" w:hAnsi="Arial" w:cs="Arial" w:hint="eastAsia"/>
                      <w:color w:val="000000"/>
                      <w:sz w:val="22"/>
                      <w:szCs w:val="22"/>
                    </w:rPr>
                  </w:rPrChange>
                </w:rPr>
                <w:t>新竹分署</w:t>
              </w:r>
            </w:ins>
          </w:p>
        </w:tc>
        <w:tc>
          <w:tcPr>
            <w:tcW w:w="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539" w:author="瑋婷 徐" w:date="2025-01-03T17:15:00Z" w16du:dateUtc="2025-01-03T09:15:00Z">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1EA0454"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540" w:author="瑋婷 徐" w:date="2025-01-03T14:57:00Z" w16du:dateUtc="2025-01-03T06:57:00Z"/>
                <w:rFonts w:ascii="Times New Roman" w:hAnsi="Times New Roman" w:cs="Times New Roman"/>
                <w:sz w:val="24"/>
                <w:rPrChange w:id="37541" w:author="瑋婷 徐" w:date="2025-01-04T15:42:00Z" w16du:dateUtc="2025-01-04T07:42:00Z">
                  <w:rPr>
                    <w:ins w:id="37542" w:author="瑋婷 徐" w:date="2025-01-03T14:57:00Z" w16du:dateUtc="2025-01-03T06:57:00Z"/>
                  </w:rPr>
                </w:rPrChange>
              </w:rPr>
            </w:pPr>
            <w:ins w:id="37543" w:author="瑋婷 徐" w:date="2025-01-03T14:57:00Z" w16du:dateUtc="2025-01-03T06:57:00Z">
              <w:r w:rsidRPr="00313CC9">
                <w:rPr>
                  <w:rFonts w:ascii="Times New Roman" w:hAnsi="Times New Roman" w:cs="Times New Roman"/>
                  <w:color w:val="000000"/>
                  <w:sz w:val="24"/>
                  <w:rPrChange w:id="37544" w:author="瑋婷 徐" w:date="2025-01-04T15:42:00Z" w16du:dateUtc="2025-01-04T07:42:00Z">
                    <w:rPr>
                      <w:rFonts w:ascii="Arial" w:eastAsia="Arial" w:hAnsi="Arial" w:cs="Arial" w:hint="eastAsia"/>
                      <w:color w:val="000000"/>
                      <w:sz w:val="22"/>
                      <w:szCs w:val="22"/>
                    </w:rPr>
                  </w:rPrChange>
                </w:rPr>
                <w:t>中高海拔</w:t>
              </w:r>
            </w:ins>
          </w:p>
        </w:tc>
      </w:tr>
      <w:tr w:rsidR="00AA385F" w:rsidRPr="00313CC9" w14:paraId="609B1E03" w14:textId="77777777" w:rsidTr="00B168FE">
        <w:tblPrEx>
          <w:tblPrExChange w:id="37545" w:author="瑋婷 徐" w:date="2025-01-03T17:15:00Z" w16du:dateUtc="2025-01-03T09:15:00Z">
            <w:tblPrEx>
              <w:tblW w:w="8640" w:type="dxa"/>
            </w:tblPrEx>
          </w:tblPrExChange>
        </w:tblPrEx>
        <w:trPr>
          <w:jc w:val="center"/>
          <w:ins w:id="37546" w:author="瑋婷 徐" w:date="2025-01-03T14:57:00Z"/>
          <w:trPrChange w:id="37547" w:author="瑋婷 徐" w:date="2025-01-03T17:15:00Z" w16du:dateUtc="2025-01-03T09:15:00Z">
            <w:trPr>
              <w:jc w:val="center"/>
            </w:trPr>
          </w:trPrChange>
        </w:trPr>
        <w:tc>
          <w:tcPr>
            <w:tcW w:w="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548" w:author="瑋婷 徐" w:date="2025-01-03T17:15:00Z" w16du:dateUtc="2025-01-03T09:15:00Z">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6E39FB3"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549" w:author="瑋婷 徐" w:date="2025-01-03T14:57:00Z" w16du:dateUtc="2025-01-03T06:57:00Z"/>
                <w:rFonts w:ascii="Times New Roman" w:hAnsi="Times New Roman" w:cs="Times New Roman"/>
                <w:sz w:val="24"/>
                <w:rPrChange w:id="37550" w:author="瑋婷 徐" w:date="2025-01-04T15:42:00Z" w16du:dateUtc="2025-01-04T07:42:00Z">
                  <w:rPr>
                    <w:ins w:id="37551" w:author="瑋婷 徐" w:date="2025-01-03T14:57:00Z" w16du:dateUtc="2025-01-03T06:57:00Z"/>
                  </w:rPr>
                </w:rPrChange>
              </w:rPr>
            </w:pPr>
            <w:ins w:id="37552" w:author="瑋婷 徐" w:date="2025-01-03T14:57:00Z" w16du:dateUtc="2025-01-03T06:57:00Z">
              <w:r w:rsidRPr="00313CC9">
                <w:rPr>
                  <w:rFonts w:ascii="Times New Roman" w:hAnsi="Times New Roman" w:cs="Times New Roman"/>
                  <w:color w:val="000000"/>
                  <w:sz w:val="24"/>
                  <w:rPrChange w:id="37553" w:author="瑋婷 徐" w:date="2025-01-04T15:42:00Z" w16du:dateUtc="2025-01-04T07:42:00Z">
                    <w:rPr>
                      <w:rFonts w:ascii="Arial" w:eastAsia="Arial" w:hAnsi="Arial" w:cs="Arial"/>
                      <w:color w:val="000000"/>
                      <w:sz w:val="22"/>
                      <w:szCs w:val="22"/>
                    </w:rPr>
                  </w:rPrChange>
                </w:rPr>
                <w:t>MA-B09-02</w:t>
              </w:r>
            </w:ins>
          </w:p>
        </w:tc>
        <w:tc>
          <w:tcPr>
            <w:tcW w:w="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554" w:author="瑋婷 徐" w:date="2025-01-03T17:15:00Z" w16du:dateUtc="2025-01-03T09:15:00Z">
              <w:tcPr>
                <w:tcW w:w="2477"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5723BCA"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555" w:author="瑋婷 徐" w:date="2025-01-03T14:57:00Z" w16du:dateUtc="2025-01-03T06:57:00Z"/>
                <w:rFonts w:ascii="Times New Roman" w:hAnsi="Times New Roman" w:cs="Times New Roman"/>
                <w:sz w:val="24"/>
                <w:rPrChange w:id="37556" w:author="瑋婷 徐" w:date="2025-01-04T15:42:00Z" w16du:dateUtc="2025-01-04T07:42:00Z">
                  <w:rPr>
                    <w:ins w:id="37557" w:author="瑋婷 徐" w:date="2025-01-03T14:57:00Z" w16du:dateUtc="2025-01-03T06:57:00Z"/>
                  </w:rPr>
                </w:rPrChange>
              </w:rPr>
            </w:pPr>
            <w:ins w:id="37558" w:author="瑋婷 徐" w:date="2025-01-03T14:57:00Z" w16du:dateUtc="2025-01-03T06:57:00Z">
              <w:r w:rsidRPr="00313CC9">
                <w:rPr>
                  <w:rFonts w:ascii="Times New Roman" w:hAnsi="Times New Roman" w:cs="Times New Roman"/>
                  <w:color w:val="000000"/>
                  <w:sz w:val="24"/>
                  <w:rPrChange w:id="37559" w:author="瑋婷 徐" w:date="2025-01-04T15:42:00Z" w16du:dateUtc="2025-01-04T07:42:00Z">
                    <w:rPr>
                      <w:rFonts w:ascii="Arial" w:eastAsia="Arial" w:hAnsi="Arial" w:cs="Arial" w:hint="eastAsia"/>
                      <w:color w:val="000000"/>
                      <w:sz w:val="22"/>
                      <w:szCs w:val="22"/>
                    </w:rPr>
                  </w:rPrChange>
                </w:rPr>
                <w:t>信賢</w:t>
              </w:r>
            </w:ins>
          </w:p>
        </w:tc>
        <w:tc>
          <w:tcPr>
            <w:tcW w:w="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560" w:author="瑋婷 徐" w:date="2025-01-03T17:15:00Z" w16du:dateUtc="2025-01-03T09:15:00Z">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A6CA333"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561" w:author="瑋婷 徐" w:date="2025-01-03T14:57:00Z" w16du:dateUtc="2025-01-03T06:57:00Z"/>
                <w:rFonts w:ascii="Times New Roman" w:hAnsi="Times New Roman" w:cs="Times New Roman"/>
                <w:sz w:val="24"/>
                <w:rPrChange w:id="37562" w:author="瑋婷 徐" w:date="2025-01-04T15:42:00Z" w16du:dateUtc="2025-01-04T07:42:00Z">
                  <w:rPr>
                    <w:ins w:id="37563" w:author="瑋婷 徐" w:date="2025-01-03T14:57:00Z" w16du:dateUtc="2025-01-03T06:57:00Z"/>
                  </w:rPr>
                </w:rPrChange>
              </w:rPr>
            </w:pPr>
            <w:ins w:id="37564" w:author="瑋婷 徐" w:date="2025-01-03T14:57:00Z" w16du:dateUtc="2025-01-03T06:57:00Z">
              <w:r w:rsidRPr="00313CC9">
                <w:rPr>
                  <w:rFonts w:ascii="Times New Roman" w:hAnsi="Times New Roman" w:cs="Times New Roman"/>
                  <w:color w:val="000000"/>
                  <w:sz w:val="24"/>
                  <w:rPrChange w:id="37565" w:author="瑋婷 徐" w:date="2025-01-04T15:42:00Z" w16du:dateUtc="2025-01-04T07:42:00Z">
                    <w:rPr>
                      <w:rFonts w:ascii="Arial" w:eastAsia="Arial" w:hAnsi="Arial" w:cs="Arial" w:hint="eastAsia"/>
                      <w:color w:val="000000"/>
                      <w:sz w:val="22"/>
                      <w:szCs w:val="22"/>
                    </w:rPr>
                  </w:rPrChange>
                </w:rPr>
                <w:t>新竹分署</w:t>
              </w:r>
            </w:ins>
          </w:p>
        </w:tc>
        <w:tc>
          <w:tcPr>
            <w:tcW w:w="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566" w:author="瑋婷 徐" w:date="2025-01-03T17:15:00Z" w16du:dateUtc="2025-01-03T09:15:00Z">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4BDCE2A"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567" w:author="瑋婷 徐" w:date="2025-01-03T14:57:00Z" w16du:dateUtc="2025-01-03T06:57:00Z"/>
                <w:rFonts w:ascii="Times New Roman" w:hAnsi="Times New Roman" w:cs="Times New Roman"/>
                <w:sz w:val="24"/>
                <w:rPrChange w:id="37568" w:author="瑋婷 徐" w:date="2025-01-04T15:42:00Z" w16du:dateUtc="2025-01-04T07:42:00Z">
                  <w:rPr>
                    <w:ins w:id="37569" w:author="瑋婷 徐" w:date="2025-01-03T14:57:00Z" w16du:dateUtc="2025-01-03T06:57:00Z"/>
                  </w:rPr>
                </w:rPrChange>
              </w:rPr>
            </w:pPr>
            <w:ins w:id="37570" w:author="瑋婷 徐" w:date="2025-01-03T14:57:00Z" w16du:dateUtc="2025-01-03T06:57:00Z">
              <w:r w:rsidRPr="00313CC9">
                <w:rPr>
                  <w:rFonts w:ascii="Times New Roman" w:hAnsi="Times New Roman" w:cs="Times New Roman"/>
                  <w:color w:val="000000"/>
                  <w:sz w:val="24"/>
                  <w:rPrChange w:id="37571" w:author="瑋婷 徐" w:date="2025-01-04T15:42:00Z" w16du:dateUtc="2025-01-04T07:42:00Z">
                    <w:rPr>
                      <w:rFonts w:ascii="Arial" w:eastAsia="Arial" w:hAnsi="Arial" w:cs="Arial" w:hint="eastAsia"/>
                      <w:color w:val="000000"/>
                      <w:sz w:val="22"/>
                      <w:szCs w:val="22"/>
                    </w:rPr>
                  </w:rPrChange>
                </w:rPr>
                <w:t>低海拔</w:t>
              </w:r>
            </w:ins>
          </w:p>
        </w:tc>
      </w:tr>
      <w:tr w:rsidR="00AA385F" w:rsidRPr="00313CC9" w14:paraId="6B6091A0" w14:textId="77777777" w:rsidTr="00AA385F">
        <w:trPr>
          <w:jc w:val="center"/>
          <w:ins w:id="37572" w:author="瑋婷 徐" w:date="2025-01-03T14:57:00Z"/>
        </w:trPr>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B437D"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573" w:author="瑋婷 徐" w:date="2025-01-03T14:57:00Z" w16du:dateUtc="2025-01-03T06:57:00Z"/>
                <w:rFonts w:ascii="Times New Roman" w:hAnsi="Times New Roman" w:cs="Times New Roman"/>
                <w:sz w:val="24"/>
                <w:rPrChange w:id="37574" w:author="瑋婷 徐" w:date="2025-01-04T15:42:00Z" w16du:dateUtc="2025-01-04T07:42:00Z">
                  <w:rPr>
                    <w:ins w:id="37575" w:author="瑋婷 徐" w:date="2025-01-03T14:57:00Z" w16du:dateUtc="2025-01-03T06:57:00Z"/>
                  </w:rPr>
                </w:rPrChange>
              </w:rPr>
            </w:pPr>
            <w:ins w:id="37576" w:author="瑋婷 徐" w:date="2025-01-03T14:57:00Z" w16du:dateUtc="2025-01-03T06:57:00Z">
              <w:r w:rsidRPr="00313CC9">
                <w:rPr>
                  <w:rFonts w:ascii="Times New Roman" w:hAnsi="Times New Roman" w:cs="Times New Roman"/>
                  <w:color w:val="000000"/>
                  <w:sz w:val="24"/>
                  <w:rPrChange w:id="37577" w:author="瑋婷 徐" w:date="2025-01-04T15:42:00Z" w16du:dateUtc="2025-01-04T07:42:00Z">
                    <w:rPr>
                      <w:rFonts w:ascii="Arial" w:eastAsia="Arial" w:hAnsi="Arial" w:cs="Arial"/>
                      <w:color w:val="000000"/>
                      <w:sz w:val="22"/>
                      <w:szCs w:val="22"/>
                    </w:rPr>
                  </w:rPrChange>
                </w:rPr>
                <w:t>MB-C10-04</w:t>
              </w:r>
            </w:ins>
          </w:p>
        </w:tc>
        <w:tc>
          <w:tcPr>
            <w:tcW w:w="24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8E98E"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578" w:author="瑋婷 徐" w:date="2025-01-03T14:57:00Z" w16du:dateUtc="2025-01-03T06:57:00Z"/>
                <w:rFonts w:ascii="Times New Roman" w:hAnsi="Times New Roman" w:cs="Times New Roman"/>
                <w:sz w:val="24"/>
                <w:rPrChange w:id="37579" w:author="瑋婷 徐" w:date="2025-01-04T15:42:00Z" w16du:dateUtc="2025-01-04T07:42:00Z">
                  <w:rPr>
                    <w:ins w:id="37580" w:author="瑋婷 徐" w:date="2025-01-03T14:57:00Z" w16du:dateUtc="2025-01-03T06:57:00Z"/>
                  </w:rPr>
                </w:rPrChange>
              </w:rPr>
            </w:pPr>
            <w:ins w:id="37581" w:author="瑋婷 徐" w:date="2025-01-03T14:57:00Z" w16du:dateUtc="2025-01-03T06:57:00Z">
              <w:r w:rsidRPr="00313CC9">
                <w:rPr>
                  <w:rFonts w:ascii="Times New Roman" w:hAnsi="Times New Roman" w:cs="Times New Roman"/>
                  <w:color w:val="000000"/>
                  <w:sz w:val="24"/>
                  <w:rPrChange w:id="37582" w:author="瑋婷 徐" w:date="2025-01-04T15:42:00Z" w16du:dateUtc="2025-01-04T07:42:00Z">
                    <w:rPr>
                      <w:rFonts w:ascii="Arial" w:eastAsia="Arial" w:hAnsi="Arial" w:cs="Arial" w:hint="eastAsia"/>
                      <w:color w:val="000000"/>
                      <w:sz w:val="22"/>
                      <w:szCs w:val="22"/>
                    </w:rPr>
                  </w:rPrChange>
                </w:rPr>
                <w:t>台</w:t>
              </w:r>
              <w:r w:rsidRPr="00313CC9">
                <w:rPr>
                  <w:rFonts w:ascii="Times New Roman" w:hAnsi="Times New Roman" w:cs="Times New Roman"/>
                  <w:color w:val="000000"/>
                  <w:sz w:val="24"/>
                  <w:rPrChange w:id="37583" w:author="瑋婷 徐" w:date="2025-01-04T15:42:00Z" w16du:dateUtc="2025-01-04T07:42:00Z">
                    <w:rPr>
                      <w:rFonts w:ascii="Arial" w:eastAsia="Arial" w:hAnsi="Arial" w:cs="Arial"/>
                      <w:color w:val="000000"/>
                      <w:sz w:val="22"/>
                      <w:szCs w:val="22"/>
                    </w:rPr>
                  </w:rPrChange>
                </w:rPr>
                <w:t>8</w:t>
              </w:r>
              <w:r w:rsidRPr="00313CC9">
                <w:rPr>
                  <w:rFonts w:ascii="Times New Roman" w:hAnsi="Times New Roman" w:cs="Times New Roman"/>
                  <w:color w:val="000000"/>
                  <w:sz w:val="24"/>
                  <w:rPrChange w:id="37584" w:author="瑋婷 徐" w:date="2025-01-04T15:42:00Z" w16du:dateUtc="2025-01-04T07:42:00Z">
                    <w:rPr>
                      <w:rFonts w:ascii="Arial" w:eastAsia="Arial" w:hAnsi="Arial" w:cs="Arial" w:hint="eastAsia"/>
                      <w:color w:val="000000"/>
                      <w:sz w:val="22"/>
                      <w:szCs w:val="22"/>
                    </w:rPr>
                  </w:rPrChange>
                </w:rPr>
                <w:t>線</w:t>
              </w:r>
              <w:r w:rsidRPr="00313CC9">
                <w:rPr>
                  <w:rFonts w:ascii="Times New Roman" w:hAnsi="Times New Roman" w:cs="Times New Roman"/>
                  <w:color w:val="000000"/>
                  <w:sz w:val="24"/>
                  <w:rPrChange w:id="37585" w:author="瑋婷 徐" w:date="2025-01-04T15:42:00Z" w16du:dateUtc="2025-01-04T07:42:00Z">
                    <w:rPr>
                      <w:rFonts w:ascii="Arial" w:eastAsia="Arial" w:hAnsi="Arial" w:cs="Arial"/>
                      <w:color w:val="000000"/>
                      <w:sz w:val="22"/>
                      <w:szCs w:val="22"/>
                    </w:rPr>
                  </w:rPrChange>
                </w:rPr>
                <w:t>92k</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4A993"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586" w:author="瑋婷 徐" w:date="2025-01-03T14:57:00Z" w16du:dateUtc="2025-01-03T06:57:00Z"/>
                <w:rFonts w:ascii="Times New Roman" w:hAnsi="Times New Roman" w:cs="Times New Roman"/>
                <w:sz w:val="24"/>
                <w:rPrChange w:id="37587" w:author="瑋婷 徐" w:date="2025-01-04T15:42:00Z" w16du:dateUtc="2025-01-04T07:42:00Z">
                  <w:rPr>
                    <w:ins w:id="37588" w:author="瑋婷 徐" w:date="2025-01-03T14:57:00Z" w16du:dateUtc="2025-01-03T06:57:00Z"/>
                  </w:rPr>
                </w:rPrChange>
              </w:rPr>
            </w:pPr>
            <w:ins w:id="37589" w:author="瑋婷 徐" w:date="2025-01-03T14:57:00Z" w16du:dateUtc="2025-01-03T06:57:00Z">
              <w:r w:rsidRPr="00313CC9">
                <w:rPr>
                  <w:rFonts w:ascii="Times New Roman" w:hAnsi="Times New Roman" w:cs="Times New Roman"/>
                  <w:color w:val="000000"/>
                  <w:sz w:val="24"/>
                  <w:rPrChange w:id="37590" w:author="瑋婷 徐" w:date="2025-01-04T15:42:00Z" w16du:dateUtc="2025-01-04T07:42:00Z">
                    <w:rPr>
                      <w:rFonts w:ascii="Arial" w:eastAsia="Arial" w:hAnsi="Arial" w:cs="Arial" w:hint="eastAsia"/>
                      <w:color w:val="000000"/>
                      <w:sz w:val="22"/>
                      <w:szCs w:val="22"/>
                    </w:rPr>
                  </w:rPrChange>
                </w:rPr>
                <w:t>臺中分署</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A6710"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591" w:author="瑋婷 徐" w:date="2025-01-03T14:57:00Z" w16du:dateUtc="2025-01-03T06:57:00Z"/>
                <w:rFonts w:ascii="Times New Roman" w:hAnsi="Times New Roman" w:cs="Times New Roman"/>
                <w:sz w:val="24"/>
                <w:rPrChange w:id="37592" w:author="瑋婷 徐" w:date="2025-01-04T15:42:00Z" w16du:dateUtc="2025-01-04T07:42:00Z">
                  <w:rPr>
                    <w:ins w:id="37593" w:author="瑋婷 徐" w:date="2025-01-03T14:57:00Z" w16du:dateUtc="2025-01-03T06:57:00Z"/>
                  </w:rPr>
                </w:rPrChange>
              </w:rPr>
            </w:pPr>
            <w:ins w:id="37594" w:author="瑋婷 徐" w:date="2025-01-03T14:57:00Z" w16du:dateUtc="2025-01-03T06:57:00Z">
              <w:r w:rsidRPr="00313CC9">
                <w:rPr>
                  <w:rFonts w:ascii="Times New Roman" w:hAnsi="Times New Roman" w:cs="Times New Roman"/>
                  <w:color w:val="000000"/>
                  <w:sz w:val="24"/>
                  <w:rPrChange w:id="37595" w:author="瑋婷 徐" w:date="2025-01-04T15:42:00Z" w16du:dateUtc="2025-01-04T07:42:00Z">
                    <w:rPr>
                      <w:rFonts w:ascii="Arial" w:eastAsia="Arial" w:hAnsi="Arial" w:cs="Arial" w:hint="eastAsia"/>
                      <w:color w:val="000000"/>
                      <w:sz w:val="22"/>
                      <w:szCs w:val="22"/>
                    </w:rPr>
                  </w:rPrChange>
                </w:rPr>
                <w:t>中高海拔</w:t>
              </w:r>
            </w:ins>
          </w:p>
        </w:tc>
      </w:tr>
      <w:tr w:rsidR="00AA385F" w:rsidRPr="00313CC9" w14:paraId="2089B4C0" w14:textId="77777777" w:rsidTr="00AA385F">
        <w:trPr>
          <w:jc w:val="center"/>
          <w:ins w:id="37596" w:author="瑋婷 徐" w:date="2025-01-03T14:57:00Z"/>
        </w:trPr>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F8588"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597" w:author="瑋婷 徐" w:date="2025-01-03T14:57:00Z" w16du:dateUtc="2025-01-03T06:57:00Z"/>
                <w:rFonts w:ascii="Times New Roman" w:hAnsi="Times New Roman" w:cs="Times New Roman"/>
                <w:sz w:val="24"/>
                <w:rPrChange w:id="37598" w:author="瑋婷 徐" w:date="2025-01-04T15:42:00Z" w16du:dateUtc="2025-01-04T07:42:00Z">
                  <w:rPr>
                    <w:ins w:id="37599" w:author="瑋婷 徐" w:date="2025-01-03T14:57:00Z" w16du:dateUtc="2025-01-03T06:57:00Z"/>
                  </w:rPr>
                </w:rPrChange>
              </w:rPr>
            </w:pPr>
            <w:ins w:id="37600" w:author="瑋婷 徐" w:date="2025-01-03T14:57:00Z" w16du:dateUtc="2025-01-03T06:57:00Z">
              <w:r w:rsidRPr="00313CC9">
                <w:rPr>
                  <w:rFonts w:ascii="Times New Roman" w:hAnsi="Times New Roman" w:cs="Times New Roman"/>
                  <w:color w:val="000000"/>
                  <w:sz w:val="24"/>
                  <w:rPrChange w:id="37601" w:author="瑋婷 徐" w:date="2025-01-04T15:42:00Z" w16du:dateUtc="2025-01-04T07:42:00Z">
                    <w:rPr>
                      <w:rFonts w:ascii="Arial" w:eastAsia="Arial" w:hAnsi="Arial" w:cs="Arial"/>
                      <w:color w:val="000000"/>
                      <w:sz w:val="22"/>
                      <w:szCs w:val="22"/>
                    </w:rPr>
                  </w:rPrChange>
                </w:rPr>
                <w:t>MB-C11-08</w:t>
              </w:r>
            </w:ins>
          </w:p>
        </w:tc>
        <w:tc>
          <w:tcPr>
            <w:tcW w:w="24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2AD84"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602" w:author="瑋婷 徐" w:date="2025-01-03T14:57:00Z" w16du:dateUtc="2025-01-03T06:57:00Z"/>
                <w:rFonts w:ascii="Times New Roman" w:hAnsi="Times New Roman" w:cs="Times New Roman"/>
                <w:sz w:val="24"/>
                <w:rPrChange w:id="37603" w:author="瑋婷 徐" w:date="2025-01-04T15:42:00Z" w16du:dateUtc="2025-01-04T07:42:00Z">
                  <w:rPr>
                    <w:ins w:id="37604" w:author="瑋婷 徐" w:date="2025-01-03T14:57:00Z" w16du:dateUtc="2025-01-03T06:57:00Z"/>
                  </w:rPr>
                </w:rPrChange>
              </w:rPr>
            </w:pPr>
            <w:ins w:id="37605" w:author="瑋婷 徐" w:date="2025-01-03T14:57:00Z" w16du:dateUtc="2025-01-03T06:57:00Z">
              <w:r w:rsidRPr="00313CC9">
                <w:rPr>
                  <w:rFonts w:ascii="Times New Roman" w:hAnsi="Times New Roman" w:cs="Times New Roman"/>
                  <w:color w:val="000000"/>
                  <w:sz w:val="24"/>
                  <w:rPrChange w:id="37606" w:author="瑋婷 徐" w:date="2025-01-04T15:42:00Z" w16du:dateUtc="2025-01-04T07:42:00Z">
                    <w:rPr>
                      <w:rFonts w:ascii="Arial" w:eastAsia="Arial" w:hAnsi="Arial" w:cs="Arial" w:hint="eastAsia"/>
                      <w:color w:val="000000"/>
                      <w:sz w:val="22"/>
                      <w:szCs w:val="22"/>
                    </w:rPr>
                  </w:rPrChange>
                </w:rPr>
                <w:t>大雪山</w:t>
              </w:r>
              <w:r w:rsidRPr="00313CC9">
                <w:rPr>
                  <w:rFonts w:ascii="Times New Roman" w:hAnsi="Times New Roman" w:cs="Times New Roman"/>
                  <w:color w:val="000000"/>
                  <w:sz w:val="24"/>
                  <w:rPrChange w:id="37607" w:author="瑋婷 徐" w:date="2025-01-04T15:42:00Z" w16du:dateUtc="2025-01-04T07:42:00Z">
                    <w:rPr>
                      <w:rFonts w:ascii="Arial" w:eastAsia="Arial" w:hAnsi="Arial" w:cs="Arial"/>
                      <w:color w:val="000000"/>
                      <w:sz w:val="22"/>
                      <w:szCs w:val="22"/>
                    </w:rPr>
                  </w:rPrChange>
                </w:rPr>
                <w:t>230</w:t>
              </w:r>
              <w:r w:rsidRPr="00313CC9">
                <w:rPr>
                  <w:rFonts w:ascii="Times New Roman" w:hAnsi="Times New Roman" w:cs="Times New Roman"/>
                  <w:color w:val="000000"/>
                  <w:sz w:val="24"/>
                  <w:rPrChange w:id="37608" w:author="瑋婷 徐" w:date="2025-01-04T15:42:00Z" w16du:dateUtc="2025-01-04T07:42:00Z">
                    <w:rPr>
                      <w:rFonts w:ascii="Arial" w:eastAsia="Arial" w:hAnsi="Arial" w:cs="Arial" w:hint="eastAsia"/>
                      <w:color w:val="000000"/>
                      <w:sz w:val="22"/>
                      <w:szCs w:val="22"/>
                    </w:rPr>
                  </w:rPrChange>
                </w:rPr>
                <w:t>林道</w:t>
              </w:r>
              <w:r w:rsidRPr="00313CC9">
                <w:rPr>
                  <w:rFonts w:ascii="Times New Roman" w:hAnsi="Times New Roman" w:cs="Times New Roman"/>
                  <w:color w:val="000000"/>
                  <w:sz w:val="24"/>
                  <w:rPrChange w:id="37609" w:author="瑋婷 徐" w:date="2025-01-04T15:42:00Z" w16du:dateUtc="2025-01-04T07:42:00Z">
                    <w:rPr>
                      <w:rFonts w:ascii="Arial" w:eastAsia="Arial" w:hAnsi="Arial" w:cs="Arial"/>
                      <w:color w:val="000000"/>
                      <w:sz w:val="22"/>
                      <w:szCs w:val="22"/>
                    </w:rPr>
                  </w:rPrChange>
                </w:rPr>
                <w:t>A</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76537"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610" w:author="瑋婷 徐" w:date="2025-01-03T14:57:00Z" w16du:dateUtc="2025-01-03T06:57:00Z"/>
                <w:rFonts w:ascii="Times New Roman" w:hAnsi="Times New Roman" w:cs="Times New Roman"/>
                <w:sz w:val="24"/>
                <w:rPrChange w:id="37611" w:author="瑋婷 徐" w:date="2025-01-04T15:42:00Z" w16du:dateUtc="2025-01-04T07:42:00Z">
                  <w:rPr>
                    <w:ins w:id="37612" w:author="瑋婷 徐" w:date="2025-01-03T14:57:00Z" w16du:dateUtc="2025-01-03T06:57:00Z"/>
                  </w:rPr>
                </w:rPrChange>
              </w:rPr>
            </w:pPr>
            <w:ins w:id="37613" w:author="瑋婷 徐" w:date="2025-01-03T14:57:00Z" w16du:dateUtc="2025-01-03T06:57:00Z">
              <w:r w:rsidRPr="00313CC9">
                <w:rPr>
                  <w:rFonts w:ascii="Times New Roman" w:hAnsi="Times New Roman" w:cs="Times New Roman"/>
                  <w:color w:val="000000"/>
                  <w:sz w:val="24"/>
                  <w:rPrChange w:id="37614" w:author="瑋婷 徐" w:date="2025-01-04T15:42:00Z" w16du:dateUtc="2025-01-04T07:42:00Z">
                    <w:rPr>
                      <w:rFonts w:ascii="Arial" w:eastAsia="Arial" w:hAnsi="Arial" w:cs="Arial" w:hint="eastAsia"/>
                      <w:color w:val="000000"/>
                      <w:sz w:val="22"/>
                      <w:szCs w:val="22"/>
                    </w:rPr>
                  </w:rPrChange>
                </w:rPr>
                <w:t>臺中分署</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2B4AA"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615" w:author="瑋婷 徐" w:date="2025-01-03T14:57:00Z" w16du:dateUtc="2025-01-03T06:57:00Z"/>
                <w:rFonts w:ascii="Times New Roman" w:hAnsi="Times New Roman" w:cs="Times New Roman"/>
                <w:sz w:val="24"/>
                <w:rPrChange w:id="37616" w:author="瑋婷 徐" w:date="2025-01-04T15:42:00Z" w16du:dateUtc="2025-01-04T07:42:00Z">
                  <w:rPr>
                    <w:ins w:id="37617" w:author="瑋婷 徐" w:date="2025-01-03T14:57:00Z" w16du:dateUtc="2025-01-03T06:57:00Z"/>
                  </w:rPr>
                </w:rPrChange>
              </w:rPr>
            </w:pPr>
            <w:ins w:id="37618" w:author="瑋婷 徐" w:date="2025-01-03T14:57:00Z" w16du:dateUtc="2025-01-03T06:57:00Z">
              <w:r w:rsidRPr="00313CC9">
                <w:rPr>
                  <w:rFonts w:ascii="Times New Roman" w:hAnsi="Times New Roman" w:cs="Times New Roman"/>
                  <w:color w:val="000000"/>
                  <w:sz w:val="24"/>
                  <w:rPrChange w:id="37619" w:author="瑋婷 徐" w:date="2025-01-04T15:42:00Z" w16du:dateUtc="2025-01-04T07:42:00Z">
                    <w:rPr>
                      <w:rFonts w:ascii="Arial" w:eastAsia="Arial" w:hAnsi="Arial" w:cs="Arial" w:hint="eastAsia"/>
                      <w:color w:val="000000"/>
                      <w:sz w:val="22"/>
                      <w:szCs w:val="22"/>
                    </w:rPr>
                  </w:rPrChange>
                </w:rPr>
                <w:t>中高海拔</w:t>
              </w:r>
            </w:ins>
          </w:p>
        </w:tc>
      </w:tr>
      <w:tr w:rsidR="00AA385F" w:rsidRPr="00313CC9" w14:paraId="037F5B35" w14:textId="77777777" w:rsidTr="00AA385F">
        <w:trPr>
          <w:jc w:val="center"/>
          <w:ins w:id="37620" w:author="瑋婷 徐" w:date="2025-01-03T14:57:00Z"/>
        </w:trPr>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7FF2B"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621" w:author="瑋婷 徐" w:date="2025-01-03T14:57:00Z" w16du:dateUtc="2025-01-03T06:57:00Z"/>
                <w:rFonts w:ascii="Times New Roman" w:hAnsi="Times New Roman" w:cs="Times New Roman"/>
                <w:sz w:val="24"/>
                <w:rPrChange w:id="37622" w:author="瑋婷 徐" w:date="2025-01-04T15:42:00Z" w16du:dateUtc="2025-01-04T07:42:00Z">
                  <w:rPr>
                    <w:ins w:id="37623" w:author="瑋婷 徐" w:date="2025-01-03T14:57:00Z" w16du:dateUtc="2025-01-03T06:57:00Z"/>
                  </w:rPr>
                </w:rPrChange>
              </w:rPr>
            </w:pPr>
            <w:ins w:id="37624" w:author="瑋婷 徐" w:date="2025-01-03T14:57:00Z" w16du:dateUtc="2025-01-03T06:57:00Z">
              <w:r w:rsidRPr="00313CC9">
                <w:rPr>
                  <w:rFonts w:ascii="Times New Roman" w:hAnsi="Times New Roman" w:cs="Times New Roman"/>
                  <w:color w:val="000000"/>
                  <w:sz w:val="24"/>
                  <w:rPrChange w:id="37625" w:author="瑋婷 徐" w:date="2025-01-04T15:42:00Z" w16du:dateUtc="2025-01-04T07:42:00Z">
                    <w:rPr>
                      <w:rFonts w:ascii="Arial" w:eastAsia="Arial" w:hAnsi="Arial" w:cs="Arial"/>
                      <w:color w:val="000000"/>
                      <w:sz w:val="22"/>
                      <w:szCs w:val="22"/>
                    </w:rPr>
                  </w:rPrChange>
                </w:rPr>
                <w:t>MB-C11-09</w:t>
              </w:r>
            </w:ins>
          </w:p>
        </w:tc>
        <w:tc>
          <w:tcPr>
            <w:tcW w:w="24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4F129"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626" w:author="瑋婷 徐" w:date="2025-01-03T14:57:00Z" w16du:dateUtc="2025-01-03T06:57:00Z"/>
                <w:rFonts w:ascii="Times New Roman" w:hAnsi="Times New Roman" w:cs="Times New Roman"/>
                <w:sz w:val="24"/>
                <w:rPrChange w:id="37627" w:author="瑋婷 徐" w:date="2025-01-04T15:42:00Z" w16du:dateUtc="2025-01-04T07:42:00Z">
                  <w:rPr>
                    <w:ins w:id="37628" w:author="瑋婷 徐" w:date="2025-01-03T14:57:00Z" w16du:dateUtc="2025-01-03T06:57:00Z"/>
                  </w:rPr>
                </w:rPrChange>
              </w:rPr>
            </w:pPr>
            <w:ins w:id="37629" w:author="瑋婷 徐" w:date="2025-01-03T14:57:00Z" w16du:dateUtc="2025-01-03T06:57:00Z">
              <w:r w:rsidRPr="00313CC9">
                <w:rPr>
                  <w:rFonts w:ascii="Times New Roman" w:hAnsi="Times New Roman" w:cs="Times New Roman"/>
                  <w:color w:val="000000"/>
                  <w:sz w:val="24"/>
                  <w:rPrChange w:id="37630" w:author="瑋婷 徐" w:date="2025-01-04T15:42:00Z" w16du:dateUtc="2025-01-04T07:42:00Z">
                    <w:rPr>
                      <w:rFonts w:ascii="Arial" w:eastAsia="Arial" w:hAnsi="Arial" w:cs="Arial" w:hint="eastAsia"/>
                      <w:color w:val="000000"/>
                      <w:sz w:val="22"/>
                      <w:szCs w:val="22"/>
                    </w:rPr>
                  </w:rPrChange>
                </w:rPr>
                <w:t>雪山西稜</w:t>
              </w:r>
              <w:r w:rsidRPr="00313CC9">
                <w:rPr>
                  <w:rFonts w:ascii="Times New Roman" w:hAnsi="Times New Roman" w:cs="Times New Roman"/>
                  <w:color w:val="000000"/>
                  <w:sz w:val="24"/>
                  <w:rPrChange w:id="37631" w:author="瑋婷 徐" w:date="2025-01-04T15:42:00Z" w16du:dateUtc="2025-01-04T07:42:00Z">
                    <w:rPr>
                      <w:rFonts w:ascii="Arial" w:eastAsia="Arial" w:hAnsi="Arial" w:cs="Arial"/>
                      <w:color w:val="000000"/>
                      <w:sz w:val="22"/>
                      <w:szCs w:val="22"/>
                    </w:rPr>
                  </w:rPrChange>
                </w:rPr>
                <w:t>17K(230)</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471E3"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632" w:author="瑋婷 徐" w:date="2025-01-03T14:57:00Z" w16du:dateUtc="2025-01-03T06:57:00Z"/>
                <w:rFonts w:ascii="Times New Roman" w:hAnsi="Times New Roman" w:cs="Times New Roman"/>
                <w:sz w:val="24"/>
                <w:rPrChange w:id="37633" w:author="瑋婷 徐" w:date="2025-01-04T15:42:00Z" w16du:dateUtc="2025-01-04T07:42:00Z">
                  <w:rPr>
                    <w:ins w:id="37634" w:author="瑋婷 徐" w:date="2025-01-03T14:57:00Z" w16du:dateUtc="2025-01-03T06:57:00Z"/>
                  </w:rPr>
                </w:rPrChange>
              </w:rPr>
            </w:pPr>
            <w:ins w:id="37635" w:author="瑋婷 徐" w:date="2025-01-03T14:57:00Z" w16du:dateUtc="2025-01-03T06:57:00Z">
              <w:r w:rsidRPr="00313CC9">
                <w:rPr>
                  <w:rFonts w:ascii="Times New Roman" w:hAnsi="Times New Roman" w:cs="Times New Roman"/>
                  <w:color w:val="000000"/>
                  <w:sz w:val="24"/>
                  <w:rPrChange w:id="37636" w:author="瑋婷 徐" w:date="2025-01-04T15:42:00Z" w16du:dateUtc="2025-01-04T07:42:00Z">
                    <w:rPr>
                      <w:rFonts w:ascii="Arial" w:eastAsia="Arial" w:hAnsi="Arial" w:cs="Arial" w:hint="eastAsia"/>
                      <w:color w:val="000000"/>
                      <w:sz w:val="22"/>
                      <w:szCs w:val="22"/>
                    </w:rPr>
                  </w:rPrChange>
                </w:rPr>
                <w:t>臺中分署</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1C996"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637" w:author="瑋婷 徐" w:date="2025-01-03T14:57:00Z" w16du:dateUtc="2025-01-03T06:57:00Z"/>
                <w:rFonts w:ascii="Times New Roman" w:hAnsi="Times New Roman" w:cs="Times New Roman"/>
                <w:sz w:val="24"/>
                <w:rPrChange w:id="37638" w:author="瑋婷 徐" w:date="2025-01-04T15:42:00Z" w16du:dateUtc="2025-01-04T07:42:00Z">
                  <w:rPr>
                    <w:ins w:id="37639" w:author="瑋婷 徐" w:date="2025-01-03T14:57:00Z" w16du:dateUtc="2025-01-03T06:57:00Z"/>
                  </w:rPr>
                </w:rPrChange>
              </w:rPr>
            </w:pPr>
            <w:ins w:id="37640" w:author="瑋婷 徐" w:date="2025-01-03T14:57:00Z" w16du:dateUtc="2025-01-03T06:57:00Z">
              <w:r w:rsidRPr="00313CC9">
                <w:rPr>
                  <w:rFonts w:ascii="Times New Roman" w:hAnsi="Times New Roman" w:cs="Times New Roman"/>
                  <w:color w:val="000000"/>
                  <w:sz w:val="24"/>
                  <w:rPrChange w:id="37641" w:author="瑋婷 徐" w:date="2025-01-04T15:42:00Z" w16du:dateUtc="2025-01-04T07:42:00Z">
                    <w:rPr>
                      <w:rFonts w:ascii="Arial" w:eastAsia="Arial" w:hAnsi="Arial" w:cs="Arial" w:hint="eastAsia"/>
                      <w:color w:val="000000"/>
                      <w:sz w:val="22"/>
                      <w:szCs w:val="22"/>
                    </w:rPr>
                  </w:rPrChange>
                </w:rPr>
                <w:t>中高海拔</w:t>
              </w:r>
            </w:ins>
          </w:p>
        </w:tc>
      </w:tr>
      <w:tr w:rsidR="00AA385F" w:rsidRPr="00313CC9" w14:paraId="7E9E9D5B" w14:textId="77777777" w:rsidTr="00AA385F">
        <w:trPr>
          <w:jc w:val="center"/>
          <w:ins w:id="37642" w:author="瑋婷 徐" w:date="2025-01-03T14:57:00Z"/>
        </w:trPr>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AC051"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643" w:author="瑋婷 徐" w:date="2025-01-03T14:57:00Z" w16du:dateUtc="2025-01-03T06:57:00Z"/>
                <w:rFonts w:ascii="Times New Roman" w:hAnsi="Times New Roman" w:cs="Times New Roman"/>
                <w:sz w:val="24"/>
                <w:rPrChange w:id="37644" w:author="瑋婷 徐" w:date="2025-01-04T15:42:00Z" w16du:dateUtc="2025-01-04T07:42:00Z">
                  <w:rPr>
                    <w:ins w:id="37645" w:author="瑋婷 徐" w:date="2025-01-03T14:57:00Z" w16du:dateUtc="2025-01-03T06:57:00Z"/>
                  </w:rPr>
                </w:rPrChange>
              </w:rPr>
            </w:pPr>
            <w:ins w:id="37646" w:author="瑋婷 徐" w:date="2025-01-03T14:57:00Z" w16du:dateUtc="2025-01-03T06:57:00Z">
              <w:r w:rsidRPr="00313CC9">
                <w:rPr>
                  <w:rFonts w:ascii="Times New Roman" w:hAnsi="Times New Roman" w:cs="Times New Roman"/>
                  <w:color w:val="000000"/>
                  <w:sz w:val="24"/>
                  <w:rPrChange w:id="37647" w:author="瑋婷 徐" w:date="2025-01-04T15:42:00Z" w16du:dateUtc="2025-01-04T07:42:00Z">
                    <w:rPr>
                      <w:rFonts w:ascii="Arial" w:eastAsia="Arial" w:hAnsi="Arial" w:cs="Arial"/>
                      <w:color w:val="000000"/>
                      <w:sz w:val="22"/>
                      <w:szCs w:val="22"/>
                    </w:rPr>
                  </w:rPrChange>
                </w:rPr>
                <w:t>MB-C11-11</w:t>
              </w:r>
            </w:ins>
          </w:p>
        </w:tc>
        <w:tc>
          <w:tcPr>
            <w:tcW w:w="24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0C8E1"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648" w:author="瑋婷 徐" w:date="2025-01-03T14:57:00Z" w16du:dateUtc="2025-01-03T06:57:00Z"/>
                <w:rFonts w:ascii="Times New Roman" w:hAnsi="Times New Roman" w:cs="Times New Roman"/>
                <w:sz w:val="24"/>
                <w:rPrChange w:id="37649" w:author="瑋婷 徐" w:date="2025-01-04T15:42:00Z" w16du:dateUtc="2025-01-04T07:42:00Z">
                  <w:rPr>
                    <w:ins w:id="37650" w:author="瑋婷 徐" w:date="2025-01-03T14:57:00Z" w16du:dateUtc="2025-01-03T06:57:00Z"/>
                  </w:rPr>
                </w:rPrChange>
              </w:rPr>
            </w:pPr>
            <w:ins w:id="37651" w:author="瑋婷 徐" w:date="2025-01-03T14:57:00Z" w16du:dateUtc="2025-01-03T06:57:00Z">
              <w:r w:rsidRPr="00313CC9">
                <w:rPr>
                  <w:rFonts w:ascii="Times New Roman" w:hAnsi="Times New Roman" w:cs="Times New Roman"/>
                  <w:color w:val="000000"/>
                  <w:sz w:val="24"/>
                  <w:rPrChange w:id="37652" w:author="瑋婷 徐" w:date="2025-01-04T15:42:00Z" w16du:dateUtc="2025-01-04T07:42:00Z">
                    <w:rPr>
                      <w:rFonts w:ascii="Arial" w:eastAsia="Arial" w:hAnsi="Arial" w:cs="Arial" w:hint="eastAsia"/>
                      <w:color w:val="000000"/>
                      <w:sz w:val="22"/>
                      <w:szCs w:val="22"/>
                    </w:rPr>
                  </w:rPrChange>
                </w:rPr>
                <w:t>大雪山</w:t>
              </w:r>
              <w:r w:rsidRPr="00313CC9">
                <w:rPr>
                  <w:rFonts w:ascii="Times New Roman" w:hAnsi="Times New Roman" w:cs="Times New Roman"/>
                  <w:color w:val="000000"/>
                  <w:sz w:val="24"/>
                  <w:rPrChange w:id="37653" w:author="瑋婷 徐" w:date="2025-01-04T15:42:00Z" w16du:dateUtc="2025-01-04T07:42:00Z">
                    <w:rPr>
                      <w:rFonts w:ascii="Arial" w:eastAsia="Arial" w:hAnsi="Arial" w:cs="Arial"/>
                      <w:color w:val="000000"/>
                      <w:sz w:val="22"/>
                      <w:szCs w:val="22"/>
                    </w:rPr>
                  </w:rPrChange>
                </w:rPr>
                <w:t>210</w:t>
              </w:r>
              <w:r w:rsidRPr="00313CC9">
                <w:rPr>
                  <w:rFonts w:ascii="Times New Roman" w:hAnsi="Times New Roman" w:cs="Times New Roman"/>
                  <w:color w:val="000000"/>
                  <w:sz w:val="24"/>
                  <w:rPrChange w:id="37654" w:author="瑋婷 徐" w:date="2025-01-04T15:42:00Z" w16du:dateUtc="2025-01-04T07:42:00Z">
                    <w:rPr>
                      <w:rFonts w:ascii="Arial" w:eastAsia="Arial" w:hAnsi="Arial" w:cs="Arial" w:hint="eastAsia"/>
                      <w:color w:val="000000"/>
                      <w:sz w:val="22"/>
                      <w:szCs w:val="22"/>
                    </w:rPr>
                  </w:rPrChange>
                </w:rPr>
                <w:t>林道</w:t>
              </w:r>
              <w:r w:rsidRPr="00313CC9">
                <w:rPr>
                  <w:rFonts w:ascii="Times New Roman" w:hAnsi="Times New Roman" w:cs="Times New Roman"/>
                  <w:color w:val="000000"/>
                  <w:sz w:val="24"/>
                  <w:rPrChange w:id="37655" w:author="瑋婷 徐" w:date="2025-01-04T15:42:00Z" w16du:dateUtc="2025-01-04T07:42:00Z">
                    <w:rPr>
                      <w:rFonts w:ascii="Arial" w:eastAsia="Arial" w:hAnsi="Arial" w:cs="Arial"/>
                      <w:color w:val="000000"/>
                      <w:sz w:val="22"/>
                      <w:szCs w:val="22"/>
                    </w:rPr>
                  </w:rPrChange>
                </w:rPr>
                <w:t>B</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73754"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656" w:author="瑋婷 徐" w:date="2025-01-03T14:57:00Z" w16du:dateUtc="2025-01-03T06:57:00Z"/>
                <w:rFonts w:ascii="Times New Roman" w:hAnsi="Times New Roman" w:cs="Times New Roman"/>
                <w:sz w:val="24"/>
                <w:rPrChange w:id="37657" w:author="瑋婷 徐" w:date="2025-01-04T15:42:00Z" w16du:dateUtc="2025-01-04T07:42:00Z">
                  <w:rPr>
                    <w:ins w:id="37658" w:author="瑋婷 徐" w:date="2025-01-03T14:57:00Z" w16du:dateUtc="2025-01-03T06:57:00Z"/>
                  </w:rPr>
                </w:rPrChange>
              </w:rPr>
            </w:pPr>
            <w:ins w:id="37659" w:author="瑋婷 徐" w:date="2025-01-03T14:57:00Z" w16du:dateUtc="2025-01-03T06:57:00Z">
              <w:r w:rsidRPr="00313CC9">
                <w:rPr>
                  <w:rFonts w:ascii="Times New Roman" w:hAnsi="Times New Roman" w:cs="Times New Roman"/>
                  <w:color w:val="000000"/>
                  <w:sz w:val="24"/>
                  <w:rPrChange w:id="37660" w:author="瑋婷 徐" w:date="2025-01-04T15:42:00Z" w16du:dateUtc="2025-01-04T07:42:00Z">
                    <w:rPr>
                      <w:rFonts w:ascii="Arial" w:eastAsia="Arial" w:hAnsi="Arial" w:cs="Arial" w:hint="eastAsia"/>
                      <w:color w:val="000000"/>
                      <w:sz w:val="22"/>
                      <w:szCs w:val="22"/>
                    </w:rPr>
                  </w:rPrChange>
                </w:rPr>
                <w:t>臺中分署</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27852"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661" w:author="瑋婷 徐" w:date="2025-01-03T14:57:00Z" w16du:dateUtc="2025-01-03T06:57:00Z"/>
                <w:rFonts w:ascii="Times New Roman" w:hAnsi="Times New Roman" w:cs="Times New Roman"/>
                <w:sz w:val="24"/>
                <w:rPrChange w:id="37662" w:author="瑋婷 徐" w:date="2025-01-04T15:42:00Z" w16du:dateUtc="2025-01-04T07:42:00Z">
                  <w:rPr>
                    <w:ins w:id="37663" w:author="瑋婷 徐" w:date="2025-01-03T14:57:00Z" w16du:dateUtc="2025-01-03T06:57:00Z"/>
                  </w:rPr>
                </w:rPrChange>
              </w:rPr>
            </w:pPr>
            <w:ins w:id="37664" w:author="瑋婷 徐" w:date="2025-01-03T14:57:00Z" w16du:dateUtc="2025-01-03T06:57:00Z">
              <w:r w:rsidRPr="00313CC9">
                <w:rPr>
                  <w:rFonts w:ascii="Times New Roman" w:hAnsi="Times New Roman" w:cs="Times New Roman"/>
                  <w:color w:val="000000"/>
                  <w:sz w:val="24"/>
                  <w:rPrChange w:id="37665" w:author="瑋婷 徐" w:date="2025-01-04T15:42:00Z" w16du:dateUtc="2025-01-04T07:42:00Z">
                    <w:rPr>
                      <w:rFonts w:ascii="Arial" w:eastAsia="Arial" w:hAnsi="Arial" w:cs="Arial" w:hint="eastAsia"/>
                      <w:color w:val="000000"/>
                      <w:sz w:val="22"/>
                      <w:szCs w:val="22"/>
                    </w:rPr>
                  </w:rPrChange>
                </w:rPr>
                <w:t>中高海拔</w:t>
              </w:r>
            </w:ins>
          </w:p>
        </w:tc>
      </w:tr>
      <w:tr w:rsidR="00AA385F" w:rsidRPr="00313CC9" w14:paraId="55BEEF42" w14:textId="77777777" w:rsidTr="00AA385F">
        <w:trPr>
          <w:jc w:val="center"/>
          <w:ins w:id="37666" w:author="瑋婷 徐" w:date="2025-01-03T14:57:00Z"/>
        </w:trPr>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79569"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667" w:author="瑋婷 徐" w:date="2025-01-03T14:57:00Z" w16du:dateUtc="2025-01-03T06:57:00Z"/>
                <w:rFonts w:ascii="Times New Roman" w:hAnsi="Times New Roman" w:cs="Times New Roman"/>
                <w:sz w:val="24"/>
                <w:rPrChange w:id="37668" w:author="瑋婷 徐" w:date="2025-01-04T15:42:00Z" w16du:dateUtc="2025-01-04T07:42:00Z">
                  <w:rPr>
                    <w:ins w:id="37669" w:author="瑋婷 徐" w:date="2025-01-03T14:57:00Z" w16du:dateUtc="2025-01-03T06:57:00Z"/>
                  </w:rPr>
                </w:rPrChange>
              </w:rPr>
            </w:pPr>
            <w:ins w:id="37670" w:author="瑋婷 徐" w:date="2025-01-03T14:57:00Z" w16du:dateUtc="2025-01-03T06:57:00Z">
              <w:r w:rsidRPr="00313CC9">
                <w:rPr>
                  <w:rFonts w:ascii="Times New Roman" w:hAnsi="Times New Roman" w:cs="Times New Roman"/>
                  <w:color w:val="000000"/>
                  <w:sz w:val="24"/>
                  <w:rPrChange w:id="37671" w:author="瑋婷 徐" w:date="2025-01-04T15:42:00Z" w16du:dateUtc="2025-01-04T07:42:00Z">
                    <w:rPr>
                      <w:rFonts w:ascii="Arial" w:eastAsia="Arial" w:hAnsi="Arial" w:cs="Arial"/>
                      <w:color w:val="000000"/>
                      <w:sz w:val="22"/>
                      <w:szCs w:val="22"/>
                    </w:rPr>
                  </w:rPrChange>
                </w:rPr>
                <w:t>MC-C11-12</w:t>
              </w:r>
            </w:ins>
          </w:p>
        </w:tc>
        <w:tc>
          <w:tcPr>
            <w:tcW w:w="24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B9F9C"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672" w:author="瑋婷 徐" w:date="2025-01-03T14:57:00Z" w16du:dateUtc="2025-01-03T06:57:00Z"/>
                <w:rFonts w:ascii="Times New Roman" w:hAnsi="Times New Roman" w:cs="Times New Roman"/>
                <w:sz w:val="24"/>
                <w:rPrChange w:id="37673" w:author="瑋婷 徐" w:date="2025-01-04T15:42:00Z" w16du:dateUtc="2025-01-04T07:42:00Z">
                  <w:rPr>
                    <w:ins w:id="37674" w:author="瑋婷 徐" w:date="2025-01-03T14:57:00Z" w16du:dateUtc="2025-01-03T06:57:00Z"/>
                  </w:rPr>
                </w:rPrChange>
              </w:rPr>
            </w:pPr>
            <w:ins w:id="37675" w:author="瑋婷 徐" w:date="2025-01-03T14:57:00Z" w16du:dateUtc="2025-01-03T06:57:00Z">
              <w:r w:rsidRPr="00313CC9">
                <w:rPr>
                  <w:rFonts w:ascii="Times New Roman" w:hAnsi="Times New Roman" w:cs="Times New Roman"/>
                  <w:color w:val="000000"/>
                  <w:sz w:val="24"/>
                  <w:rPrChange w:id="37676" w:author="瑋婷 徐" w:date="2025-01-04T15:42:00Z" w16du:dateUtc="2025-01-04T07:42:00Z">
                    <w:rPr>
                      <w:rFonts w:ascii="Arial" w:eastAsia="Arial" w:hAnsi="Arial" w:cs="Arial" w:hint="eastAsia"/>
                      <w:color w:val="000000"/>
                      <w:sz w:val="22"/>
                      <w:szCs w:val="22"/>
                    </w:rPr>
                  </w:rPrChange>
                </w:rPr>
                <w:t>小雪山雷達站</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6DB91"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677" w:author="瑋婷 徐" w:date="2025-01-03T14:57:00Z" w16du:dateUtc="2025-01-03T06:57:00Z"/>
                <w:rFonts w:ascii="Times New Roman" w:hAnsi="Times New Roman" w:cs="Times New Roman"/>
                <w:sz w:val="24"/>
                <w:rPrChange w:id="37678" w:author="瑋婷 徐" w:date="2025-01-04T15:42:00Z" w16du:dateUtc="2025-01-04T07:42:00Z">
                  <w:rPr>
                    <w:ins w:id="37679" w:author="瑋婷 徐" w:date="2025-01-03T14:57:00Z" w16du:dateUtc="2025-01-03T06:57:00Z"/>
                  </w:rPr>
                </w:rPrChange>
              </w:rPr>
            </w:pPr>
            <w:ins w:id="37680" w:author="瑋婷 徐" w:date="2025-01-03T14:57:00Z" w16du:dateUtc="2025-01-03T06:57:00Z">
              <w:r w:rsidRPr="00313CC9">
                <w:rPr>
                  <w:rFonts w:ascii="Times New Roman" w:hAnsi="Times New Roman" w:cs="Times New Roman"/>
                  <w:color w:val="000000"/>
                  <w:sz w:val="24"/>
                  <w:rPrChange w:id="37681" w:author="瑋婷 徐" w:date="2025-01-04T15:42:00Z" w16du:dateUtc="2025-01-04T07:42:00Z">
                    <w:rPr>
                      <w:rFonts w:ascii="Arial" w:eastAsia="Arial" w:hAnsi="Arial" w:cs="Arial" w:hint="eastAsia"/>
                      <w:color w:val="000000"/>
                      <w:sz w:val="22"/>
                      <w:szCs w:val="22"/>
                    </w:rPr>
                  </w:rPrChange>
                </w:rPr>
                <w:t>臺中分署</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236D9"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682" w:author="瑋婷 徐" w:date="2025-01-03T14:57:00Z" w16du:dateUtc="2025-01-03T06:57:00Z"/>
                <w:rFonts w:ascii="Times New Roman" w:hAnsi="Times New Roman" w:cs="Times New Roman"/>
                <w:sz w:val="24"/>
                <w:rPrChange w:id="37683" w:author="瑋婷 徐" w:date="2025-01-04T15:42:00Z" w16du:dateUtc="2025-01-04T07:42:00Z">
                  <w:rPr>
                    <w:ins w:id="37684" w:author="瑋婷 徐" w:date="2025-01-03T14:57:00Z" w16du:dateUtc="2025-01-03T06:57:00Z"/>
                  </w:rPr>
                </w:rPrChange>
              </w:rPr>
            </w:pPr>
            <w:ins w:id="37685" w:author="瑋婷 徐" w:date="2025-01-03T14:57:00Z" w16du:dateUtc="2025-01-03T06:57:00Z">
              <w:r w:rsidRPr="00313CC9">
                <w:rPr>
                  <w:rFonts w:ascii="Times New Roman" w:hAnsi="Times New Roman" w:cs="Times New Roman"/>
                  <w:color w:val="000000"/>
                  <w:sz w:val="24"/>
                  <w:rPrChange w:id="37686" w:author="瑋婷 徐" w:date="2025-01-04T15:42:00Z" w16du:dateUtc="2025-01-04T07:42:00Z">
                    <w:rPr>
                      <w:rFonts w:ascii="Arial" w:eastAsia="Arial" w:hAnsi="Arial" w:cs="Arial" w:hint="eastAsia"/>
                      <w:color w:val="000000"/>
                      <w:sz w:val="22"/>
                      <w:szCs w:val="22"/>
                    </w:rPr>
                  </w:rPrChange>
                </w:rPr>
                <w:t>中高海拔</w:t>
              </w:r>
            </w:ins>
          </w:p>
        </w:tc>
      </w:tr>
      <w:tr w:rsidR="00AA385F" w:rsidRPr="00313CC9" w14:paraId="4A2447DB" w14:textId="77777777" w:rsidTr="00AA385F">
        <w:trPr>
          <w:jc w:val="center"/>
          <w:ins w:id="37687" w:author="瑋婷 徐" w:date="2025-01-03T14:57:00Z"/>
        </w:trPr>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D9B4F"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688" w:author="瑋婷 徐" w:date="2025-01-03T14:57:00Z" w16du:dateUtc="2025-01-03T06:57:00Z"/>
                <w:rFonts w:ascii="Times New Roman" w:hAnsi="Times New Roman" w:cs="Times New Roman"/>
                <w:sz w:val="24"/>
                <w:rPrChange w:id="37689" w:author="瑋婷 徐" w:date="2025-01-04T15:42:00Z" w16du:dateUtc="2025-01-04T07:42:00Z">
                  <w:rPr>
                    <w:ins w:id="37690" w:author="瑋婷 徐" w:date="2025-01-03T14:57:00Z" w16du:dateUtc="2025-01-03T06:57:00Z"/>
                  </w:rPr>
                </w:rPrChange>
              </w:rPr>
            </w:pPr>
            <w:ins w:id="37691" w:author="瑋婷 徐" w:date="2025-01-03T14:57:00Z" w16du:dateUtc="2025-01-03T06:57:00Z">
              <w:r w:rsidRPr="00313CC9">
                <w:rPr>
                  <w:rFonts w:ascii="Times New Roman" w:hAnsi="Times New Roman" w:cs="Times New Roman"/>
                  <w:color w:val="000000"/>
                  <w:sz w:val="24"/>
                  <w:rPrChange w:id="37692" w:author="瑋婷 徐" w:date="2025-01-04T15:42:00Z" w16du:dateUtc="2025-01-04T07:42:00Z">
                    <w:rPr>
                      <w:rFonts w:ascii="Arial" w:eastAsia="Arial" w:hAnsi="Arial" w:cs="Arial"/>
                      <w:color w:val="000000"/>
                      <w:sz w:val="22"/>
                      <w:szCs w:val="22"/>
                    </w:rPr>
                  </w:rPrChange>
                </w:rPr>
                <w:t>MC-C11-13</w:t>
              </w:r>
            </w:ins>
          </w:p>
        </w:tc>
        <w:tc>
          <w:tcPr>
            <w:tcW w:w="24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BE17D"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693" w:author="瑋婷 徐" w:date="2025-01-03T14:57:00Z" w16du:dateUtc="2025-01-03T06:57:00Z"/>
                <w:rFonts w:ascii="Times New Roman" w:hAnsi="Times New Roman" w:cs="Times New Roman"/>
                <w:sz w:val="24"/>
                <w:rPrChange w:id="37694" w:author="瑋婷 徐" w:date="2025-01-04T15:42:00Z" w16du:dateUtc="2025-01-04T07:42:00Z">
                  <w:rPr>
                    <w:ins w:id="37695" w:author="瑋婷 徐" w:date="2025-01-03T14:57:00Z" w16du:dateUtc="2025-01-03T06:57:00Z"/>
                  </w:rPr>
                </w:rPrChange>
              </w:rPr>
            </w:pPr>
            <w:ins w:id="37696" w:author="瑋婷 徐" w:date="2025-01-03T14:57:00Z" w16du:dateUtc="2025-01-03T06:57:00Z">
              <w:r w:rsidRPr="00313CC9">
                <w:rPr>
                  <w:rFonts w:ascii="Times New Roman" w:hAnsi="Times New Roman" w:cs="Times New Roman"/>
                  <w:color w:val="000000"/>
                  <w:sz w:val="24"/>
                  <w:rPrChange w:id="37697" w:author="瑋婷 徐" w:date="2025-01-04T15:42:00Z" w16du:dateUtc="2025-01-04T07:42:00Z">
                    <w:rPr>
                      <w:rFonts w:ascii="Arial" w:eastAsia="Arial" w:hAnsi="Arial" w:cs="Arial" w:hint="eastAsia"/>
                      <w:color w:val="000000"/>
                      <w:sz w:val="22"/>
                      <w:szCs w:val="22"/>
                    </w:rPr>
                  </w:rPrChange>
                </w:rPr>
                <w:t>大雪山</w:t>
              </w:r>
              <w:r w:rsidRPr="00313CC9">
                <w:rPr>
                  <w:rFonts w:ascii="Times New Roman" w:hAnsi="Times New Roman" w:cs="Times New Roman"/>
                  <w:color w:val="000000"/>
                  <w:sz w:val="24"/>
                  <w:rPrChange w:id="37698" w:author="瑋婷 徐" w:date="2025-01-04T15:42:00Z" w16du:dateUtc="2025-01-04T07:42:00Z">
                    <w:rPr>
                      <w:rFonts w:ascii="Arial" w:eastAsia="Arial" w:hAnsi="Arial" w:cs="Arial"/>
                      <w:color w:val="000000"/>
                      <w:sz w:val="22"/>
                      <w:szCs w:val="22"/>
                    </w:rPr>
                  </w:rPrChange>
                </w:rPr>
                <w:t>230</w:t>
              </w:r>
              <w:r w:rsidRPr="00313CC9">
                <w:rPr>
                  <w:rFonts w:ascii="Times New Roman" w:hAnsi="Times New Roman" w:cs="Times New Roman"/>
                  <w:color w:val="000000"/>
                  <w:sz w:val="24"/>
                  <w:rPrChange w:id="37699" w:author="瑋婷 徐" w:date="2025-01-04T15:42:00Z" w16du:dateUtc="2025-01-04T07:42:00Z">
                    <w:rPr>
                      <w:rFonts w:ascii="Arial" w:eastAsia="Arial" w:hAnsi="Arial" w:cs="Arial" w:hint="eastAsia"/>
                      <w:color w:val="000000"/>
                      <w:sz w:val="22"/>
                      <w:szCs w:val="22"/>
                    </w:rPr>
                  </w:rPrChange>
                </w:rPr>
                <w:t>林道</w:t>
              </w:r>
              <w:r w:rsidRPr="00313CC9">
                <w:rPr>
                  <w:rFonts w:ascii="Times New Roman" w:hAnsi="Times New Roman" w:cs="Times New Roman"/>
                  <w:color w:val="000000"/>
                  <w:sz w:val="24"/>
                  <w:rPrChange w:id="37700" w:author="瑋婷 徐" w:date="2025-01-04T15:42:00Z" w16du:dateUtc="2025-01-04T07:42:00Z">
                    <w:rPr>
                      <w:rFonts w:ascii="Arial" w:eastAsia="Arial" w:hAnsi="Arial" w:cs="Arial"/>
                      <w:color w:val="000000"/>
                      <w:sz w:val="22"/>
                      <w:szCs w:val="22"/>
                    </w:rPr>
                  </w:rPrChange>
                </w:rPr>
                <w:t>B</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676AA"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701" w:author="瑋婷 徐" w:date="2025-01-03T14:57:00Z" w16du:dateUtc="2025-01-03T06:57:00Z"/>
                <w:rFonts w:ascii="Times New Roman" w:hAnsi="Times New Roman" w:cs="Times New Roman"/>
                <w:sz w:val="24"/>
                <w:rPrChange w:id="37702" w:author="瑋婷 徐" w:date="2025-01-04T15:42:00Z" w16du:dateUtc="2025-01-04T07:42:00Z">
                  <w:rPr>
                    <w:ins w:id="37703" w:author="瑋婷 徐" w:date="2025-01-03T14:57:00Z" w16du:dateUtc="2025-01-03T06:57:00Z"/>
                  </w:rPr>
                </w:rPrChange>
              </w:rPr>
            </w:pPr>
            <w:ins w:id="37704" w:author="瑋婷 徐" w:date="2025-01-03T14:57:00Z" w16du:dateUtc="2025-01-03T06:57:00Z">
              <w:r w:rsidRPr="00313CC9">
                <w:rPr>
                  <w:rFonts w:ascii="Times New Roman" w:hAnsi="Times New Roman" w:cs="Times New Roman"/>
                  <w:color w:val="000000"/>
                  <w:sz w:val="24"/>
                  <w:rPrChange w:id="37705" w:author="瑋婷 徐" w:date="2025-01-04T15:42:00Z" w16du:dateUtc="2025-01-04T07:42:00Z">
                    <w:rPr>
                      <w:rFonts w:ascii="Arial" w:eastAsia="Arial" w:hAnsi="Arial" w:cs="Arial" w:hint="eastAsia"/>
                      <w:color w:val="000000"/>
                      <w:sz w:val="22"/>
                      <w:szCs w:val="22"/>
                    </w:rPr>
                  </w:rPrChange>
                </w:rPr>
                <w:t>臺中分署</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33425"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706" w:author="瑋婷 徐" w:date="2025-01-03T14:57:00Z" w16du:dateUtc="2025-01-03T06:57:00Z"/>
                <w:rFonts w:ascii="Times New Roman" w:hAnsi="Times New Roman" w:cs="Times New Roman"/>
                <w:sz w:val="24"/>
                <w:rPrChange w:id="37707" w:author="瑋婷 徐" w:date="2025-01-04T15:42:00Z" w16du:dateUtc="2025-01-04T07:42:00Z">
                  <w:rPr>
                    <w:ins w:id="37708" w:author="瑋婷 徐" w:date="2025-01-03T14:57:00Z" w16du:dateUtc="2025-01-03T06:57:00Z"/>
                  </w:rPr>
                </w:rPrChange>
              </w:rPr>
            </w:pPr>
            <w:ins w:id="37709" w:author="瑋婷 徐" w:date="2025-01-03T14:57:00Z" w16du:dateUtc="2025-01-03T06:57:00Z">
              <w:r w:rsidRPr="00313CC9">
                <w:rPr>
                  <w:rFonts w:ascii="Times New Roman" w:hAnsi="Times New Roman" w:cs="Times New Roman"/>
                  <w:color w:val="000000"/>
                  <w:sz w:val="24"/>
                  <w:rPrChange w:id="37710" w:author="瑋婷 徐" w:date="2025-01-04T15:42:00Z" w16du:dateUtc="2025-01-04T07:42:00Z">
                    <w:rPr>
                      <w:rFonts w:ascii="Arial" w:eastAsia="Arial" w:hAnsi="Arial" w:cs="Arial" w:hint="eastAsia"/>
                      <w:color w:val="000000"/>
                      <w:sz w:val="22"/>
                      <w:szCs w:val="22"/>
                    </w:rPr>
                  </w:rPrChange>
                </w:rPr>
                <w:t>中高海拔</w:t>
              </w:r>
            </w:ins>
          </w:p>
        </w:tc>
      </w:tr>
      <w:tr w:rsidR="00AA385F" w:rsidRPr="00313CC9" w14:paraId="3AAA8938" w14:textId="77777777" w:rsidTr="00AA385F">
        <w:trPr>
          <w:jc w:val="center"/>
          <w:ins w:id="37711" w:author="瑋婷 徐" w:date="2025-01-03T14:57:00Z"/>
        </w:trPr>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58348"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712" w:author="瑋婷 徐" w:date="2025-01-03T14:57:00Z" w16du:dateUtc="2025-01-03T06:57:00Z"/>
                <w:rFonts w:ascii="Times New Roman" w:hAnsi="Times New Roman" w:cs="Times New Roman"/>
                <w:sz w:val="24"/>
                <w:rPrChange w:id="37713" w:author="瑋婷 徐" w:date="2025-01-04T15:42:00Z" w16du:dateUtc="2025-01-04T07:42:00Z">
                  <w:rPr>
                    <w:ins w:id="37714" w:author="瑋婷 徐" w:date="2025-01-03T14:57:00Z" w16du:dateUtc="2025-01-03T06:57:00Z"/>
                  </w:rPr>
                </w:rPrChange>
              </w:rPr>
            </w:pPr>
            <w:ins w:id="37715" w:author="瑋婷 徐" w:date="2025-01-03T14:57:00Z" w16du:dateUtc="2025-01-03T06:57:00Z">
              <w:r w:rsidRPr="00313CC9">
                <w:rPr>
                  <w:rFonts w:ascii="Times New Roman" w:hAnsi="Times New Roman" w:cs="Times New Roman"/>
                  <w:color w:val="000000"/>
                  <w:sz w:val="24"/>
                  <w:rPrChange w:id="37716" w:author="瑋婷 徐" w:date="2025-01-04T15:42:00Z" w16du:dateUtc="2025-01-04T07:42:00Z">
                    <w:rPr>
                      <w:rFonts w:ascii="Arial" w:eastAsia="Arial" w:hAnsi="Arial" w:cs="Arial"/>
                      <w:color w:val="000000"/>
                      <w:sz w:val="22"/>
                      <w:szCs w:val="22"/>
                    </w:rPr>
                  </w:rPrChange>
                </w:rPr>
                <w:t>MB-C12-02</w:t>
              </w:r>
            </w:ins>
          </w:p>
        </w:tc>
        <w:tc>
          <w:tcPr>
            <w:tcW w:w="24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A627C"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717" w:author="瑋婷 徐" w:date="2025-01-03T14:57:00Z" w16du:dateUtc="2025-01-03T06:57:00Z"/>
                <w:rFonts w:ascii="Times New Roman" w:hAnsi="Times New Roman" w:cs="Times New Roman"/>
                <w:sz w:val="24"/>
                <w:rPrChange w:id="37718" w:author="瑋婷 徐" w:date="2025-01-04T15:42:00Z" w16du:dateUtc="2025-01-04T07:42:00Z">
                  <w:rPr>
                    <w:ins w:id="37719" w:author="瑋婷 徐" w:date="2025-01-03T14:57:00Z" w16du:dateUtc="2025-01-03T06:57:00Z"/>
                  </w:rPr>
                </w:rPrChange>
              </w:rPr>
            </w:pPr>
            <w:ins w:id="37720" w:author="瑋婷 徐" w:date="2025-01-03T14:57:00Z" w16du:dateUtc="2025-01-03T06:57:00Z">
              <w:r w:rsidRPr="00313CC9">
                <w:rPr>
                  <w:rFonts w:ascii="Times New Roman" w:hAnsi="Times New Roman" w:cs="Times New Roman"/>
                  <w:color w:val="000000"/>
                  <w:sz w:val="24"/>
                  <w:rPrChange w:id="37721" w:author="瑋婷 徐" w:date="2025-01-04T15:42:00Z" w16du:dateUtc="2025-01-04T07:42:00Z">
                    <w:rPr>
                      <w:rFonts w:ascii="Arial" w:eastAsia="Arial" w:hAnsi="Arial" w:cs="Arial"/>
                      <w:color w:val="000000"/>
                      <w:sz w:val="22"/>
                      <w:szCs w:val="22"/>
                    </w:rPr>
                  </w:rPrChange>
                </w:rPr>
                <w:t>540</w:t>
              </w:r>
              <w:r w:rsidRPr="00313CC9">
                <w:rPr>
                  <w:rFonts w:ascii="Times New Roman" w:hAnsi="Times New Roman" w:cs="Times New Roman"/>
                  <w:color w:val="000000"/>
                  <w:sz w:val="24"/>
                  <w:rPrChange w:id="37722" w:author="瑋婷 徐" w:date="2025-01-04T15:42:00Z" w16du:dateUtc="2025-01-04T07:42:00Z">
                    <w:rPr>
                      <w:rFonts w:ascii="Arial" w:eastAsia="Arial" w:hAnsi="Arial" w:cs="Arial" w:hint="eastAsia"/>
                      <w:color w:val="000000"/>
                      <w:sz w:val="22"/>
                      <w:szCs w:val="22"/>
                    </w:rPr>
                  </w:rPrChange>
                </w:rPr>
                <w:t>林道停車場</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0F64E"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723" w:author="瑋婷 徐" w:date="2025-01-03T14:57:00Z" w16du:dateUtc="2025-01-03T06:57:00Z"/>
                <w:rFonts w:ascii="Times New Roman" w:hAnsi="Times New Roman" w:cs="Times New Roman"/>
                <w:sz w:val="24"/>
                <w:rPrChange w:id="37724" w:author="瑋婷 徐" w:date="2025-01-04T15:42:00Z" w16du:dateUtc="2025-01-04T07:42:00Z">
                  <w:rPr>
                    <w:ins w:id="37725" w:author="瑋婷 徐" w:date="2025-01-03T14:57:00Z" w16du:dateUtc="2025-01-03T06:57:00Z"/>
                  </w:rPr>
                </w:rPrChange>
              </w:rPr>
            </w:pPr>
            <w:ins w:id="37726" w:author="瑋婷 徐" w:date="2025-01-03T14:57:00Z" w16du:dateUtc="2025-01-03T06:57:00Z">
              <w:r w:rsidRPr="00313CC9">
                <w:rPr>
                  <w:rFonts w:ascii="Times New Roman" w:hAnsi="Times New Roman" w:cs="Times New Roman"/>
                  <w:color w:val="000000"/>
                  <w:sz w:val="24"/>
                  <w:rPrChange w:id="37727" w:author="瑋婷 徐" w:date="2025-01-04T15:42:00Z" w16du:dateUtc="2025-01-04T07:42:00Z">
                    <w:rPr>
                      <w:rFonts w:ascii="Arial" w:eastAsia="Arial" w:hAnsi="Arial" w:cs="Arial" w:hint="eastAsia"/>
                      <w:color w:val="000000"/>
                      <w:sz w:val="22"/>
                      <w:szCs w:val="22"/>
                    </w:rPr>
                  </w:rPrChange>
                </w:rPr>
                <w:t>臺中分署</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5DE35"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728" w:author="瑋婷 徐" w:date="2025-01-03T14:57:00Z" w16du:dateUtc="2025-01-03T06:57:00Z"/>
                <w:rFonts w:ascii="Times New Roman" w:hAnsi="Times New Roman" w:cs="Times New Roman"/>
                <w:sz w:val="24"/>
                <w:rPrChange w:id="37729" w:author="瑋婷 徐" w:date="2025-01-04T15:42:00Z" w16du:dateUtc="2025-01-04T07:42:00Z">
                  <w:rPr>
                    <w:ins w:id="37730" w:author="瑋婷 徐" w:date="2025-01-03T14:57:00Z" w16du:dateUtc="2025-01-03T06:57:00Z"/>
                  </w:rPr>
                </w:rPrChange>
              </w:rPr>
            </w:pPr>
            <w:ins w:id="37731" w:author="瑋婷 徐" w:date="2025-01-03T14:57:00Z" w16du:dateUtc="2025-01-03T06:57:00Z">
              <w:r w:rsidRPr="00313CC9">
                <w:rPr>
                  <w:rFonts w:ascii="Times New Roman" w:hAnsi="Times New Roman" w:cs="Times New Roman"/>
                  <w:color w:val="000000"/>
                  <w:sz w:val="24"/>
                  <w:rPrChange w:id="37732" w:author="瑋婷 徐" w:date="2025-01-04T15:42:00Z" w16du:dateUtc="2025-01-04T07:42:00Z">
                    <w:rPr>
                      <w:rFonts w:ascii="Arial" w:eastAsia="Arial" w:hAnsi="Arial" w:cs="Arial" w:hint="eastAsia"/>
                      <w:color w:val="000000"/>
                      <w:sz w:val="22"/>
                      <w:szCs w:val="22"/>
                    </w:rPr>
                  </w:rPrChange>
                </w:rPr>
                <w:t>中高海拔</w:t>
              </w:r>
            </w:ins>
          </w:p>
        </w:tc>
      </w:tr>
      <w:tr w:rsidR="00AA385F" w:rsidRPr="00313CC9" w14:paraId="5F247019" w14:textId="77777777" w:rsidTr="00AA385F">
        <w:trPr>
          <w:jc w:val="center"/>
          <w:ins w:id="37733" w:author="瑋婷 徐" w:date="2025-01-03T14:57:00Z"/>
        </w:trPr>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F0DC0"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734" w:author="瑋婷 徐" w:date="2025-01-03T14:57:00Z" w16du:dateUtc="2025-01-03T06:57:00Z"/>
                <w:rFonts w:ascii="Times New Roman" w:hAnsi="Times New Roman" w:cs="Times New Roman"/>
                <w:sz w:val="24"/>
                <w:rPrChange w:id="37735" w:author="瑋婷 徐" w:date="2025-01-04T15:42:00Z" w16du:dateUtc="2025-01-04T07:42:00Z">
                  <w:rPr>
                    <w:ins w:id="37736" w:author="瑋婷 徐" w:date="2025-01-03T14:57:00Z" w16du:dateUtc="2025-01-03T06:57:00Z"/>
                  </w:rPr>
                </w:rPrChange>
              </w:rPr>
            </w:pPr>
            <w:ins w:id="37737" w:author="瑋婷 徐" w:date="2025-01-03T14:57:00Z" w16du:dateUtc="2025-01-03T06:57:00Z">
              <w:r w:rsidRPr="00313CC9">
                <w:rPr>
                  <w:rFonts w:ascii="Times New Roman" w:hAnsi="Times New Roman" w:cs="Times New Roman"/>
                  <w:color w:val="000000"/>
                  <w:sz w:val="24"/>
                  <w:rPrChange w:id="37738" w:author="瑋婷 徐" w:date="2025-01-04T15:42:00Z" w16du:dateUtc="2025-01-04T07:42:00Z">
                    <w:rPr>
                      <w:rFonts w:ascii="Arial" w:eastAsia="Arial" w:hAnsi="Arial" w:cs="Arial"/>
                      <w:color w:val="000000"/>
                      <w:sz w:val="22"/>
                      <w:szCs w:val="22"/>
                    </w:rPr>
                  </w:rPrChange>
                </w:rPr>
                <w:t>MB-C13-02</w:t>
              </w:r>
            </w:ins>
          </w:p>
        </w:tc>
        <w:tc>
          <w:tcPr>
            <w:tcW w:w="24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F4183"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739" w:author="瑋婷 徐" w:date="2025-01-03T14:57:00Z" w16du:dateUtc="2025-01-03T06:57:00Z"/>
                <w:rFonts w:ascii="Times New Roman" w:hAnsi="Times New Roman" w:cs="Times New Roman"/>
                <w:sz w:val="24"/>
                <w:rPrChange w:id="37740" w:author="瑋婷 徐" w:date="2025-01-04T15:42:00Z" w16du:dateUtc="2025-01-04T07:42:00Z">
                  <w:rPr>
                    <w:ins w:id="37741" w:author="瑋婷 徐" w:date="2025-01-03T14:57:00Z" w16du:dateUtc="2025-01-03T06:57:00Z"/>
                  </w:rPr>
                </w:rPrChange>
              </w:rPr>
            </w:pPr>
            <w:ins w:id="37742" w:author="瑋婷 徐" w:date="2025-01-03T14:57:00Z" w16du:dateUtc="2025-01-03T06:57:00Z">
              <w:r w:rsidRPr="00313CC9">
                <w:rPr>
                  <w:rFonts w:ascii="Times New Roman" w:hAnsi="Times New Roman" w:cs="Times New Roman"/>
                  <w:color w:val="000000"/>
                  <w:sz w:val="24"/>
                  <w:rPrChange w:id="37743" w:author="瑋婷 徐" w:date="2025-01-04T15:42:00Z" w16du:dateUtc="2025-01-04T07:42:00Z">
                    <w:rPr>
                      <w:rFonts w:ascii="Arial" w:eastAsia="Arial" w:hAnsi="Arial" w:cs="Arial" w:hint="eastAsia"/>
                      <w:color w:val="000000"/>
                      <w:sz w:val="22"/>
                      <w:szCs w:val="22"/>
                    </w:rPr>
                  </w:rPrChange>
                </w:rPr>
                <w:t>勢麗仙區</w:t>
              </w:r>
              <w:r w:rsidRPr="00313CC9">
                <w:rPr>
                  <w:rFonts w:ascii="Times New Roman" w:hAnsi="Times New Roman" w:cs="Times New Roman"/>
                  <w:color w:val="000000"/>
                  <w:sz w:val="24"/>
                  <w:rPrChange w:id="37744" w:author="瑋婷 徐" w:date="2025-01-04T15:42:00Z" w16du:dateUtc="2025-01-04T07:42:00Z">
                    <w:rPr>
                      <w:rFonts w:ascii="Arial" w:eastAsia="Arial" w:hAnsi="Arial" w:cs="Arial"/>
                      <w:color w:val="000000"/>
                      <w:sz w:val="22"/>
                      <w:szCs w:val="22"/>
                    </w:rPr>
                  </w:rPrChange>
                </w:rPr>
                <w:t>119</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1125D"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745" w:author="瑋婷 徐" w:date="2025-01-03T14:57:00Z" w16du:dateUtc="2025-01-03T06:57:00Z"/>
                <w:rFonts w:ascii="Times New Roman" w:hAnsi="Times New Roman" w:cs="Times New Roman"/>
                <w:sz w:val="24"/>
                <w:rPrChange w:id="37746" w:author="瑋婷 徐" w:date="2025-01-04T15:42:00Z" w16du:dateUtc="2025-01-04T07:42:00Z">
                  <w:rPr>
                    <w:ins w:id="37747" w:author="瑋婷 徐" w:date="2025-01-03T14:57:00Z" w16du:dateUtc="2025-01-03T06:57:00Z"/>
                  </w:rPr>
                </w:rPrChange>
              </w:rPr>
            </w:pPr>
            <w:ins w:id="37748" w:author="瑋婷 徐" w:date="2025-01-03T14:57:00Z" w16du:dateUtc="2025-01-03T06:57:00Z">
              <w:r w:rsidRPr="00313CC9">
                <w:rPr>
                  <w:rFonts w:ascii="Times New Roman" w:hAnsi="Times New Roman" w:cs="Times New Roman"/>
                  <w:color w:val="000000"/>
                  <w:sz w:val="24"/>
                  <w:rPrChange w:id="37749" w:author="瑋婷 徐" w:date="2025-01-04T15:42:00Z" w16du:dateUtc="2025-01-04T07:42:00Z">
                    <w:rPr>
                      <w:rFonts w:ascii="Arial" w:eastAsia="Arial" w:hAnsi="Arial" w:cs="Arial" w:hint="eastAsia"/>
                      <w:color w:val="000000"/>
                      <w:sz w:val="22"/>
                      <w:szCs w:val="22"/>
                    </w:rPr>
                  </w:rPrChange>
                </w:rPr>
                <w:t>臺中分署</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A301B"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750" w:author="瑋婷 徐" w:date="2025-01-03T14:57:00Z" w16du:dateUtc="2025-01-03T06:57:00Z"/>
                <w:rFonts w:ascii="Times New Roman" w:hAnsi="Times New Roman" w:cs="Times New Roman"/>
                <w:sz w:val="24"/>
                <w:rPrChange w:id="37751" w:author="瑋婷 徐" w:date="2025-01-04T15:42:00Z" w16du:dateUtc="2025-01-04T07:42:00Z">
                  <w:rPr>
                    <w:ins w:id="37752" w:author="瑋婷 徐" w:date="2025-01-03T14:57:00Z" w16du:dateUtc="2025-01-03T06:57:00Z"/>
                  </w:rPr>
                </w:rPrChange>
              </w:rPr>
            </w:pPr>
            <w:ins w:id="37753" w:author="瑋婷 徐" w:date="2025-01-03T14:57:00Z" w16du:dateUtc="2025-01-03T06:57:00Z">
              <w:r w:rsidRPr="00313CC9">
                <w:rPr>
                  <w:rFonts w:ascii="Times New Roman" w:hAnsi="Times New Roman" w:cs="Times New Roman"/>
                  <w:color w:val="000000"/>
                  <w:sz w:val="24"/>
                  <w:rPrChange w:id="37754" w:author="瑋婷 徐" w:date="2025-01-04T15:42:00Z" w16du:dateUtc="2025-01-04T07:42:00Z">
                    <w:rPr>
                      <w:rFonts w:ascii="Arial" w:eastAsia="Arial" w:hAnsi="Arial" w:cs="Arial" w:hint="eastAsia"/>
                      <w:color w:val="000000"/>
                      <w:sz w:val="22"/>
                      <w:szCs w:val="22"/>
                    </w:rPr>
                  </w:rPrChange>
                </w:rPr>
                <w:t>中高海拔</w:t>
              </w:r>
            </w:ins>
          </w:p>
        </w:tc>
      </w:tr>
      <w:tr w:rsidR="00AA385F" w:rsidRPr="00313CC9" w14:paraId="52BB69A9" w14:textId="77777777" w:rsidTr="00B168FE">
        <w:tblPrEx>
          <w:tblPrExChange w:id="37755" w:author="瑋婷 徐" w:date="2025-01-03T17:15:00Z" w16du:dateUtc="2025-01-03T09:15:00Z">
            <w:tblPrEx>
              <w:tblW w:w="8640" w:type="dxa"/>
            </w:tblPrEx>
          </w:tblPrExChange>
        </w:tblPrEx>
        <w:trPr>
          <w:jc w:val="center"/>
          <w:ins w:id="37756" w:author="瑋婷 徐" w:date="2025-01-03T14:57:00Z"/>
          <w:trPrChange w:id="37757" w:author="瑋婷 徐" w:date="2025-01-03T17:15:00Z" w16du:dateUtc="2025-01-03T09:15:00Z">
            <w:trPr>
              <w:jc w:val="center"/>
            </w:trPr>
          </w:trPrChange>
        </w:trPr>
        <w:tc>
          <w:tcPr>
            <w:tcW w:w="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758" w:author="瑋婷 徐" w:date="2025-01-03T17:15:00Z" w16du:dateUtc="2025-01-03T09:15:00Z">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3ED4554"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759" w:author="瑋婷 徐" w:date="2025-01-03T14:57:00Z" w16du:dateUtc="2025-01-03T06:57:00Z"/>
                <w:rFonts w:ascii="Times New Roman" w:hAnsi="Times New Roman" w:cs="Times New Roman"/>
                <w:sz w:val="24"/>
                <w:rPrChange w:id="37760" w:author="瑋婷 徐" w:date="2025-01-04T15:42:00Z" w16du:dateUtc="2025-01-04T07:42:00Z">
                  <w:rPr>
                    <w:ins w:id="37761" w:author="瑋婷 徐" w:date="2025-01-03T14:57:00Z" w16du:dateUtc="2025-01-03T06:57:00Z"/>
                  </w:rPr>
                </w:rPrChange>
              </w:rPr>
            </w:pPr>
            <w:ins w:id="37762" w:author="瑋婷 徐" w:date="2025-01-03T14:57:00Z" w16du:dateUtc="2025-01-03T06:57:00Z">
              <w:r w:rsidRPr="00313CC9">
                <w:rPr>
                  <w:rFonts w:ascii="Times New Roman" w:hAnsi="Times New Roman" w:cs="Times New Roman"/>
                  <w:color w:val="000000"/>
                  <w:sz w:val="24"/>
                  <w:rPrChange w:id="37763" w:author="瑋婷 徐" w:date="2025-01-04T15:42:00Z" w16du:dateUtc="2025-01-04T07:42:00Z">
                    <w:rPr>
                      <w:rFonts w:ascii="Arial" w:eastAsia="Arial" w:hAnsi="Arial" w:cs="Arial"/>
                      <w:color w:val="000000"/>
                      <w:sz w:val="22"/>
                      <w:szCs w:val="22"/>
                    </w:rPr>
                  </w:rPrChange>
                </w:rPr>
                <w:t>MB-D14-06</w:t>
              </w:r>
            </w:ins>
          </w:p>
        </w:tc>
        <w:tc>
          <w:tcPr>
            <w:tcW w:w="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764" w:author="瑋婷 徐" w:date="2025-01-03T17:15:00Z" w16du:dateUtc="2025-01-03T09:15:00Z">
              <w:tcPr>
                <w:tcW w:w="2477"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895D9E"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765" w:author="瑋婷 徐" w:date="2025-01-03T14:57:00Z" w16du:dateUtc="2025-01-03T06:57:00Z"/>
                <w:rFonts w:ascii="Times New Roman" w:hAnsi="Times New Roman" w:cs="Times New Roman"/>
                <w:sz w:val="24"/>
                <w:rPrChange w:id="37766" w:author="瑋婷 徐" w:date="2025-01-04T15:42:00Z" w16du:dateUtc="2025-01-04T07:42:00Z">
                  <w:rPr>
                    <w:ins w:id="37767" w:author="瑋婷 徐" w:date="2025-01-03T14:57:00Z" w16du:dateUtc="2025-01-03T06:57:00Z"/>
                  </w:rPr>
                </w:rPrChange>
              </w:rPr>
            </w:pPr>
            <w:ins w:id="37768" w:author="瑋婷 徐" w:date="2025-01-03T14:57:00Z" w16du:dateUtc="2025-01-03T06:57:00Z">
              <w:r w:rsidRPr="00313CC9">
                <w:rPr>
                  <w:rFonts w:ascii="Times New Roman" w:hAnsi="Times New Roman" w:cs="Times New Roman"/>
                  <w:color w:val="000000"/>
                  <w:sz w:val="24"/>
                  <w:rPrChange w:id="37769" w:author="瑋婷 徐" w:date="2025-01-04T15:42:00Z" w16du:dateUtc="2025-01-04T07:42:00Z">
                    <w:rPr>
                      <w:rFonts w:ascii="Arial" w:eastAsia="Arial" w:hAnsi="Arial" w:cs="Arial" w:hint="eastAsia"/>
                      <w:color w:val="000000"/>
                      <w:sz w:val="22"/>
                      <w:szCs w:val="22"/>
                    </w:rPr>
                  </w:rPrChange>
                </w:rPr>
                <w:t>巒大</w:t>
              </w:r>
              <w:r w:rsidRPr="00313CC9">
                <w:rPr>
                  <w:rFonts w:ascii="Times New Roman" w:hAnsi="Times New Roman" w:cs="Times New Roman"/>
                  <w:color w:val="000000"/>
                  <w:sz w:val="24"/>
                  <w:rPrChange w:id="37770" w:author="瑋婷 徐" w:date="2025-01-04T15:42:00Z" w16du:dateUtc="2025-01-04T07:42:00Z">
                    <w:rPr>
                      <w:rFonts w:ascii="Arial" w:eastAsia="Arial" w:hAnsi="Arial" w:cs="Arial"/>
                      <w:color w:val="000000"/>
                      <w:sz w:val="22"/>
                      <w:szCs w:val="22"/>
                    </w:rPr>
                  </w:rPrChange>
                </w:rPr>
                <w:t>58</w:t>
              </w:r>
              <w:r w:rsidRPr="00313CC9">
                <w:rPr>
                  <w:rFonts w:ascii="Times New Roman" w:hAnsi="Times New Roman" w:cs="Times New Roman"/>
                  <w:color w:val="000000"/>
                  <w:sz w:val="24"/>
                  <w:rPrChange w:id="37771" w:author="瑋婷 徐" w:date="2025-01-04T15:42:00Z" w16du:dateUtc="2025-01-04T07:42:00Z">
                    <w:rPr>
                      <w:rFonts w:ascii="Arial" w:eastAsia="Arial" w:hAnsi="Arial" w:cs="Arial" w:hint="eastAsia"/>
                      <w:color w:val="000000"/>
                      <w:sz w:val="22"/>
                      <w:szCs w:val="22"/>
                    </w:rPr>
                  </w:rPrChange>
                </w:rPr>
                <w:t>林班</w:t>
              </w:r>
            </w:ins>
          </w:p>
        </w:tc>
        <w:tc>
          <w:tcPr>
            <w:tcW w:w="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772" w:author="瑋婷 徐" w:date="2025-01-03T17:15:00Z" w16du:dateUtc="2025-01-03T09:15:00Z">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0D92F6C"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773" w:author="瑋婷 徐" w:date="2025-01-03T14:57:00Z" w16du:dateUtc="2025-01-03T06:57:00Z"/>
                <w:rFonts w:ascii="Times New Roman" w:hAnsi="Times New Roman" w:cs="Times New Roman"/>
                <w:sz w:val="24"/>
                <w:rPrChange w:id="37774" w:author="瑋婷 徐" w:date="2025-01-04T15:42:00Z" w16du:dateUtc="2025-01-04T07:42:00Z">
                  <w:rPr>
                    <w:ins w:id="37775" w:author="瑋婷 徐" w:date="2025-01-03T14:57:00Z" w16du:dateUtc="2025-01-03T06:57:00Z"/>
                  </w:rPr>
                </w:rPrChange>
              </w:rPr>
            </w:pPr>
            <w:ins w:id="37776" w:author="瑋婷 徐" w:date="2025-01-03T14:57:00Z" w16du:dateUtc="2025-01-03T06:57:00Z">
              <w:r w:rsidRPr="00313CC9">
                <w:rPr>
                  <w:rFonts w:ascii="Times New Roman" w:hAnsi="Times New Roman" w:cs="Times New Roman"/>
                  <w:color w:val="000000"/>
                  <w:sz w:val="24"/>
                  <w:rPrChange w:id="37777" w:author="瑋婷 徐" w:date="2025-01-04T15:42:00Z" w16du:dateUtc="2025-01-04T07:42:00Z">
                    <w:rPr>
                      <w:rFonts w:ascii="Arial" w:eastAsia="Arial" w:hAnsi="Arial" w:cs="Arial" w:hint="eastAsia"/>
                      <w:color w:val="000000"/>
                      <w:sz w:val="22"/>
                      <w:szCs w:val="22"/>
                    </w:rPr>
                  </w:rPrChange>
                </w:rPr>
                <w:t>南投分署</w:t>
              </w:r>
            </w:ins>
          </w:p>
        </w:tc>
        <w:tc>
          <w:tcPr>
            <w:tcW w:w="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778" w:author="瑋婷 徐" w:date="2025-01-03T17:15:00Z" w16du:dateUtc="2025-01-03T09:15:00Z">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6FCFE7B"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779" w:author="瑋婷 徐" w:date="2025-01-03T14:57:00Z" w16du:dateUtc="2025-01-03T06:57:00Z"/>
                <w:rFonts w:ascii="Times New Roman" w:hAnsi="Times New Roman" w:cs="Times New Roman"/>
                <w:sz w:val="24"/>
                <w:rPrChange w:id="37780" w:author="瑋婷 徐" w:date="2025-01-04T15:42:00Z" w16du:dateUtc="2025-01-04T07:42:00Z">
                  <w:rPr>
                    <w:ins w:id="37781" w:author="瑋婷 徐" w:date="2025-01-03T14:57:00Z" w16du:dateUtc="2025-01-03T06:57:00Z"/>
                  </w:rPr>
                </w:rPrChange>
              </w:rPr>
            </w:pPr>
            <w:ins w:id="37782" w:author="瑋婷 徐" w:date="2025-01-03T14:57:00Z" w16du:dateUtc="2025-01-03T06:57:00Z">
              <w:r w:rsidRPr="00313CC9">
                <w:rPr>
                  <w:rFonts w:ascii="Times New Roman" w:hAnsi="Times New Roman" w:cs="Times New Roman"/>
                  <w:color w:val="000000"/>
                  <w:sz w:val="24"/>
                  <w:rPrChange w:id="37783" w:author="瑋婷 徐" w:date="2025-01-04T15:42:00Z" w16du:dateUtc="2025-01-04T07:42:00Z">
                    <w:rPr>
                      <w:rFonts w:ascii="Arial" w:eastAsia="Arial" w:hAnsi="Arial" w:cs="Arial" w:hint="eastAsia"/>
                      <w:color w:val="000000"/>
                      <w:sz w:val="22"/>
                      <w:szCs w:val="22"/>
                    </w:rPr>
                  </w:rPrChange>
                </w:rPr>
                <w:t>中高海拔</w:t>
              </w:r>
            </w:ins>
          </w:p>
        </w:tc>
      </w:tr>
      <w:tr w:rsidR="00AA385F" w:rsidRPr="00313CC9" w14:paraId="29FFB422" w14:textId="77777777" w:rsidTr="00B168FE">
        <w:tblPrEx>
          <w:tblPrExChange w:id="37784" w:author="瑋婷 徐" w:date="2025-01-03T17:15:00Z" w16du:dateUtc="2025-01-03T09:15:00Z">
            <w:tblPrEx>
              <w:tblW w:w="8640" w:type="dxa"/>
            </w:tblPrEx>
          </w:tblPrExChange>
        </w:tblPrEx>
        <w:trPr>
          <w:jc w:val="center"/>
          <w:ins w:id="37785" w:author="瑋婷 徐" w:date="2025-01-03T14:57:00Z"/>
          <w:trPrChange w:id="37786" w:author="瑋婷 徐" w:date="2025-01-03T17:15:00Z" w16du:dateUtc="2025-01-03T09:15:00Z">
            <w:trPr>
              <w:jc w:val="center"/>
            </w:trPr>
          </w:trPrChange>
        </w:trPr>
        <w:tc>
          <w:tcPr>
            <w:tcW w:w="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787" w:author="瑋婷 徐" w:date="2025-01-03T17:15:00Z" w16du:dateUtc="2025-01-03T09:15:00Z">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AD1477A"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788" w:author="瑋婷 徐" w:date="2025-01-03T14:57:00Z" w16du:dateUtc="2025-01-03T06:57:00Z"/>
                <w:rFonts w:ascii="Times New Roman" w:hAnsi="Times New Roman" w:cs="Times New Roman"/>
                <w:sz w:val="24"/>
                <w:rPrChange w:id="37789" w:author="瑋婷 徐" w:date="2025-01-04T15:42:00Z" w16du:dateUtc="2025-01-04T07:42:00Z">
                  <w:rPr>
                    <w:ins w:id="37790" w:author="瑋婷 徐" w:date="2025-01-03T14:57:00Z" w16du:dateUtc="2025-01-03T06:57:00Z"/>
                  </w:rPr>
                </w:rPrChange>
              </w:rPr>
            </w:pPr>
            <w:ins w:id="37791" w:author="瑋婷 徐" w:date="2025-01-03T14:57:00Z" w16du:dateUtc="2025-01-03T06:57:00Z">
              <w:r w:rsidRPr="00313CC9">
                <w:rPr>
                  <w:rFonts w:ascii="Times New Roman" w:hAnsi="Times New Roman" w:cs="Times New Roman"/>
                  <w:color w:val="000000"/>
                  <w:sz w:val="24"/>
                  <w:rPrChange w:id="37792" w:author="瑋婷 徐" w:date="2025-01-04T15:42:00Z" w16du:dateUtc="2025-01-04T07:42:00Z">
                    <w:rPr>
                      <w:rFonts w:ascii="Arial" w:eastAsia="Arial" w:hAnsi="Arial" w:cs="Arial"/>
                      <w:color w:val="000000"/>
                      <w:sz w:val="22"/>
                      <w:szCs w:val="22"/>
                    </w:rPr>
                  </w:rPrChange>
                </w:rPr>
                <w:t>MB-D15-06</w:t>
              </w:r>
            </w:ins>
          </w:p>
        </w:tc>
        <w:tc>
          <w:tcPr>
            <w:tcW w:w="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793" w:author="瑋婷 徐" w:date="2025-01-03T17:15:00Z" w16du:dateUtc="2025-01-03T09:15:00Z">
              <w:tcPr>
                <w:tcW w:w="2477"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9B01BFD"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794" w:author="瑋婷 徐" w:date="2025-01-03T14:57:00Z" w16du:dateUtc="2025-01-03T06:57:00Z"/>
                <w:rFonts w:ascii="Times New Roman" w:hAnsi="Times New Roman" w:cs="Times New Roman"/>
                <w:sz w:val="24"/>
                <w:rPrChange w:id="37795" w:author="瑋婷 徐" w:date="2025-01-04T15:42:00Z" w16du:dateUtc="2025-01-04T07:42:00Z">
                  <w:rPr>
                    <w:ins w:id="37796" w:author="瑋婷 徐" w:date="2025-01-03T14:57:00Z" w16du:dateUtc="2025-01-03T06:57:00Z"/>
                  </w:rPr>
                </w:rPrChange>
              </w:rPr>
            </w:pPr>
            <w:ins w:id="37797" w:author="瑋婷 徐" w:date="2025-01-03T14:57:00Z" w16du:dateUtc="2025-01-03T06:57:00Z">
              <w:r w:rsidRPr="00313CC9">
                <w:rPr>
                  <w:rFonts w:ascii="Times New Roman" w:hAnsi="Times New Roman" w:cs="Times New Roman"/>
                  <w:color w:val="000000"/>
                  <w:sz w:val="24"/>
                  <w:rPrChange w:id="37798" w:author="瑋婷 徐" w:date="2025-01-04T15:42:00Z" w16du:dateUtc="2025-01-04T07:42:00Z">
                    <w:rPr>
                      <w:rFonts w:ascii="Arial" w:eastAsia="Arial" w:hAnsi="Arial" w:cs="Arial" w:hint="eastAsia"/>
                      <w:color w:val="000000"/>
                      <w:sz w:val="22"/>
                      <w:szCs w:val="22"/>
                    </w:rPr>
                  </w:rPrChange>
                </w:rPr>
                <w:t>巒大</w:t>
              </w:r>
              <w:r w:rsidRPr="00313CC9">
                <w:rPr>
                  <w:rFonts w:ascii="Times New Roman" w:hAnsi="Times New Roman" w:cs="Times New Roman"/>
                  <w:color w:val="000000"/>
                  <w:sz w:val="24"/>
                  <w:rPrChange w:id="37799" w:author="瑋婷 徐" w:date="2025-01-04T15:42:00Z" w16du:dateUtc="2025-01-04T07:42:00Z">
                    <w:rPr>
                      <w:rFonts w:ascii="Arial" w:eastAsia="Arial" w:hAnsi="Arial" w:cs="Arial"/>
                      <w:color w:val="000000"/>
                      <w:sz w:val="22"/>
                      <w:szCs w:val="22"/>
                    </w:rPr>
                  </w:rPrChange>
                </w:rPr>
                <w:t>89</w:t>
              </w:r>
              <w:r w:rsidRPr="00313CC9">
                <w:rPr>
                  <w:rFonts w:ascii="Times New Roman" w:hAnsi="Times New Roman" w:cs="Times New Roman"/>
                  <w:color w:val="000000"/>
                  <w:sz w:val="24"/>
                  <w:rPrChange w:id="37800" w:author="瑋婷 徐" w:date="2025-01-04T15:42:00Z" w16du:dateUtc="2025-01-04T07:42:00Z">
                    <w:rPr>
                      <w:rFonts w:ascii="Arial" w:eastAsia="Arial" w:hAnsi="Arial" w:cs="Arial" w:hint="eastAsia"/>
                      <w:color w:val="000000"/>
                      <w:sz w:val="22"/>
                      <w:szCs w:val="22"/>
                    </w:rPr>
                  </w:rPrChange>
                </w:rPr>
                <w:t>林班</w:t>
              </w:r>
            </w:ins>
          </w:p>
        </w:tc>
        <w:tc>
          <w:tcPr>
            <w:tcW w:w="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801" w:author="瑋婷 徐" w:date="2025-01-03T17:15:00Z" w16du:dateUtc="2025-01-03T09:15:00Z">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42E9EBE"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802" w:author="瑋婷 徐" w:date="2025-01-03T14:57:00Z" w16du:dateUtc="2025-01-03T06:57:00Z"/>
                <w:rFonts w:ascii="Times New Roman" w:hAnsi="Times New Roman" w:cs="Times New Roman"/>
                <w:sz w:val="24"/>
                <w:rPrChange w:id="37803" w:author="瑋婷 徐" w:date="2025-01-04T15:42:00Z" w16du:dateUtc="2025-01-04T07:42:00Z">
                  <w:rPr>
                    <w:ins w:id="37804" w:author="瑋婷 徐" w:date="2025-01-03T14:57:00Z" w16du:dateUtc="2025-01-03T06:57:00Z"/>
                  </w:rPr>
                </w:rPrChange>
              </w:rPr>
            </w:pPr>
            <w:ins w:id="37805" w:author="瑋婷 徐" w:date="2025-01-03T14:57:00Z" w16du:dateUtc="2025-01-03T06:57:00Z">
              <w:r w:rsidRPr="00313CC9">
                <w:rPr>
                  <w:rFonts w:ascii="Times New Roman" w:hAnsi="Times New Roman" w:cs="Times New Roman"/>
                  <w:color w:val="000000"/>
                  <w:sz w:val="24"/>
                  <w:rPrChange w:id="37806" w:author="瑋婷 徐" w:date="2025-01-04T15:42:00Z" w16du:dateUtc="2025-01-04T07:42:00Z">
                    <w:rPr>
                      <w:rFonts w:ascii="Arial" w:eastAsia="Arial" w:hAnsi="Arial" w:cs="Arial" w:hint="eastAsia"/>
                      <w:color w:val="000000"/>
                      <w:sz w:val="22"/>
                      <w:szCs w:val="22"/>
                    </w:rPr>
                  </w:rPrChange>
                </w:rPr>
                <w:t>南投分署</w:t>
              </w:r>
            </w:ins>
          </w:p>
        </w:tc>
        <w:tc>
          <w:tcPr>
            <w:tcW w:w="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807" w:author="瑋婷 徐" w:date="2025-01-03T17:15:00Z" w16du:dateUtc="2025-01-03T09:15:00Z">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B8C8CBC"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808" w:author="瑋婷 徐" w:date="2025-01-03T14:57:00Z" w16du:dateUtc="2025-01-03T06:57:00Z"/>
                <w:rFonts w:ascii="Times New Roman" w:hAnsi="Times New Roman" w:cs="Times New Roman"/>
                <w:sz w:val="24"/>
                <w:rPrChange w:id="37809" w:author="瑋婷 徐" w:date="2025-01-04T15:42:00Z" w16du:dateUtc="2025-01-04T07:42:00Z">
                  <w:rPr>
                    <w:ins w:id="37810" w:author="瑋婷 徐" w:date="2025-01-03T14:57:00Z" w16du:dateUtc="2025-01-03T06:57:00Z"/>
                  </w:rPr>
                </w:rPrChange>
              </w:rPr>
            </w:pPr>
            <w:ins w:id="37811" w:author="瑋婷 徐" w:date="2025-01-03T14:57:00Z" w16du:dateUtc="2025-01-03T06:57:00Z">
              <w:r w:rsidRPr="00313CC9">
                <w:rPr>
                  <w:rFonts w:ascii="Times New Roman" w:hAnsi="Times New Roman" w:cs="Times New Roman"/>
                  <w:color w:val="000000"/>
                  <w:sz w:val="24"/>
                  <w:rPrChange w:id="37812" w:author="瑋婷 徐" w:date="2025-01-04T15:42:00Z" w16du:dateUtc="2025-01-04T07:42:00Z">
                    <w:rPr>
                      <w:rFonts w:ascii="Arial" w:eastAsia="Arial" w:hAnsi="Arial" w:cs="Arial" w:hint="eastAsia"/>
                      <w:color w:val="000000"/>
                      <w:sz w:val="22"/>
                      <w:szCs w:val="22"/>
                    </w:rPr>
                  </w:rPrChange>
                </w:rPr>
                <w:t>中高海拔</w:t>
              </w:r>
            </w:ins>
          </w:p>
        </w:tc>
      </w:tr>
      <w:tr w:rsidR="00AA385F" w:rsidRPr="00313CC9" w14:paraId="1AD78ADB" w14:textId="77777777" w:rsidTr="00B168FE">
        <w:tblPrEx>
          <w:tblPrExChange w:id="37813" w:author="瑋婷 徐" w:date="2025-01-03T17:15:00Z" w16du:dateUtc="2025-01-03T09:15:00Z">
            <w:tblPrEx>
              <w:tblW w:w="8640" w:type="dxa"/>
            </w:tblPrEx>
          </w:tblPrExChange>
        </w:tblPrEx>
        <w:trPr>
          <w:jc w:val="center"/>
          <w:ins w:id="37814" w:author="瑋婷 徐" w:date="2025-01-03T14:57:00Z"/>
          <w:trPrChange w:id="37815" w:author="瑋婷 徐" w:date="2025-01-03T17:15:00Z" w16du:dateUtc="2025-01-03T09:15:00Z">
            <w:trPr>
              <w:jc w:val="center"/>
            </w:trPr>
          </w:trPrChange>
        </w:trPr>
        <w:tc>
          <w:tcPr>
            <w:tcW w:w="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816" w:author="瑋婷 徐" w:date="2025-01-03T17:15:00Z" w16du:dateUtc="2025-01-03T09:15:00Z">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1AE39CB"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817" w:author="瑋婷 徐" w:date="2025-01-03T14:57:00Z" w16du:dateUtc="2025-01-03T06:57:00Z"/>
                <w:rFonts w:ascii="Times New Roman" w:hAnsi="Times New Roman" w:cs="Times New Roman"/>
                <w:sz w:val="24"/>
                <w:rPrChange w:id="37818" w:author="瑋婷 徐" w:date="2025-01-04T15:42:00Z" w16du:dateUtc="2025-01-04T07:42:00Z">
                  <w:rPr>
                    <w:ins w:id="37819" w:author="瑋婷 徐" w:date="2025-01-03T14:57:00Z" w16du:dateUtc="2025-01-03T06:57:00Z"/>
                  </w:rPr>
                </w:rPrChange>
              </w:rPr>
            </w:pPr>
            <w:ins w:id="37820" w:author="瑋婷 徐" w:date="2025-01-03T14:57:00Z" w16du:dateUtc="2025-01-03T06:57:00Z">
              <w:r w:rsidRPr="00313CC9">
                <w:rPr>
                  <w:rFonts w:ascii="Times New Roman" w:hAnsi="Times New Roman" w:cs="Times New Roman"/>
                  <w:color w:val="000000"/>
                  <w:sz w:val="24"/>
                  <w:rPrChange w:id="37821" w:author="瑋婷 徐" w:date="2025-01-04T15:42:00Z" w16du:dateUtc="2025-01-04T07:42:00Z">
                    <w:rPr>
                      <w:rFonts w:ascii="Arial" w:eastAsia="Arial" w:hAnsi="Arial" w:cs="Arial"/>
                      <w:color w:val="000000"/>
                      <w:sz w:val="22"/>
                      <w:szCs w:val="22"/>
                    </w:rPr>
                  </w:rPrChange>
                </w:rPr>
                <w:t>MB-D16-08</w:t>
              </w:r>
            </w:ins>
          </w:p>
        </w:tc>
        <w:tc>
          <w:tcPr>
            <w:tcW w:w="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822" w:author="瑋婷 徐" w:date="2025-01-03T17:15:00Z" w16du:dateUtc="2025-01-03T09:15:00Z">
              <w:tcPr>
                <w:tcW w:w="2477"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3EBF87D"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823" w:author="瑋婷 徐" w:date="2025-01-03T14:57:00Z" w16du:dateUtc="2025-01-03T06:57:00Z"/>
                <w:rFonts w:ascii="Times New Roman" w:hAnsi="Times New Roman" w:cs="Times New Roman"/>
                <w:sz w:val="24"/>
                <w:rPrChange w:id="37824" w:author="瑋婷 徐" w:date="2025-01-04T15:42:00Z" w16du:dateUtc="2025-01-04T07:42:00Z">
                  <w:rPr>
                    <w:ins w:id="37825" w:author="瑋婷 徐" w:date="2025-01-03T14:57:00Z" w16du:dateUtc="2025-01-03T06:57:00Z"/>
                  </w:rPr>
                </w:rPrChange>
              </w:rPr>
            </w:pPr>
            <w:ins w:id="37826" w:author="瑋婷 徐" w:date="2025-01-03T14:57:00Z" w16du:dateUtc="2025-01-03T06:57:00Z">
              <w:r w:rsidRPr="00313CC9">
                <w:rPr>
                  <w:rFonts w:ascii="Times New Roman" w:hAnsi="Times New Roman" w:cs="Times New Roman"/>
                  <w:color w:val="000000"/>
                  <w:sz w:val="24"/>
                  <w:rPrChange w:id="37827" w:author="瑋婷 徐" w:date="2025-01-04T15:42:00Z" w16du:dateUtc="2025-01-04T07:42:00Z">
                    <w:rPr>
                      <w:rFonts w:ascii="Arial" w:eastAsia="Arial" w:hAnsi="Arial" w:cs="Arial" w:hint="eastAsia"/>
                      <w:color w:val="000000"/>
                      <w:sz w:val="22"/>
                      <w:szCs w:val="22"/>
                    </w:rPr>
                  </w:rPrChange>
                </w:rPr>
                <w:t>長興林道</w:t>
              </w:r>
              <w:r w:rsidRPr="00313CC9">
                <w:rPr>
                  <w:rFonts w:ascii="Times New Roman" w:hAnsi="Times New Roman" w:cs="Times New Roman"/>
                  <w:color w:val="000000"/>
                  <w:sz w:val="24"/>
                  <w:rPrChange w:id="37828" w:author="瑋婷 徐" w:date="2025-01-04T15:42:00Z" w16du:dateUtc="2025-01-04T07:42:00Z">
                    <w:rPr>
                      <w:rFonts w:ascii="Arial" w:eastAsia="Arial" w:hAnsi="Arial" w:cs="Arial"/>
                      <w:color w:val="000000"/>
                      <w:sz w:val="22"/>
                      <w:szCs w:val="22"/>
                    </w:rPr>
                  </w:rPrChange>
                </w:rPr>
                <w:t>7K</w:t>
              </w:r>
            </w:ins>
          </w:p>
        </w:tc>
        <w:tc>
          <w:tcPr>
            <w:tcW w:w="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829" w:author="瑋婷 徐" w:date="2025-01-03T17:15:00Z" w16du:dateUtc="2025-01-03T09:15:00Z">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EA8A1C9"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830" w:author="瑋婷 徐" w:date="2025-01-03T14:57:00Z" w16du:dateUtc="2025-01-03T06:57:00Z"/>
                <w:rFonts w:ascii="Times New Roman" w:hAnsi="Times New Roman" w:cs="Times New Roman"/>
                <w:sz w:val="24"/>
                <w:rPrChange w:id="37831" w:author="瑋婷 徐" w:date="2025-01-04T15:42:00Z" w16du:dateUtc="2025-01-04T07:42:00Z">
                  <w:rPr>
                    <w:ins w:id="37832" w:author="瑋婷 徐" w:date="2025-01-03T14:57:00Z" w16du:dateUtc="2025-01-03T06:57:00Z"/>
                  </w:rPr>
                </w:rPrChange>
              </w:rPr>
            </w:pPr>
            <w:ins w:id="37833" w:author="瑋婷 徐" w:date="2025-01-03T14:57:00Z" w16du:dateUtc="2025-01-03T06:57:00Z">
              <w:r w:rsidRPr="00313CC9">
                <w:rPr>
                  <w:rFonts w:ascii="Times New Roman" w:hAnsi="Times New Roman" w:cs="Times New Roman"/>
                  <w:color w:val="000000"/>
                  <w:sz w:val="24"/>
                  <w:rPrChange w:id="37834" w:author="瑋婷 徐" w:date="2025-01-04T15:42:00Z" w16du:dateUtc="2025-01-04T07:42:00Z">
                    <w:rPr>
                      <w:rFonts w:ascii="Arial" w:eastAsia="Arial" w:hAnsi="Arial" w:cs="Arial" w:hint="eastAsia"/>
                      <w:color w:val="000000"/>
                      <w:sz w:val="22"/>
                      <w:szCs w:val="22"/>
                    </w:rPr>
                  </w:rPrChange>
                </w:rPr>
                <w:t>南投分署</w:t>
              </w:r>
            </w:ins>
          </w:p>
        </w:tc>
        <w:tc>
          <w:tcPr>
            <w:tcW w:w="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835" w:author="瑋婷 徐" w:date="2025-01-03T17:15:00Z" w16du:dateUtc="2025-01-03T09:15:00Z">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65375B6"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836" w:author="瑋婷 徐" w:date="2025-01-03T14:57:00Z" w16du:dateUtc="2025-01-03T06:57:00Z"/>
                <w:rFonts w:ascii="Times New Roman" w:hAnsi="Times New Roman" w:cs="Times New Roman"/>
                <w:sz w:val="24"/>
                <w:rPrChange w:id="37837" w:author="瑋婷 徐" w:date="2025-01-04T15:42:00Z" w16du:dateUtc="2025-01-04T07:42:00Z">
                  <w:rPr>
                    <w:ins w:id="37838" w:author="瑋婷 徐" w:date="2025-01-03T14:57:00Z" w16du:dateUtc="2025-01-03T06:57:00Z"/>
                  </w:rPr>
                </w:rPrChange>
              </w:rPr>
            </w:pPr>
            <w:ins w:id="37839" w:author="瑋婷 徐" w:date="2025-01-03T14:57:00Z" w16du:dateUtc="2025-01-03T06:57:00Z">
              <w:r w:rsidRPr="00313CC9">
                <w:rPr>
                  <w:rFonts w:ascii="Times New Roman" w:hAnsi="Times New Roman" w:cs="Times New Roman"/>
                  <w:color w:val="000000"/>
                  <w:sz w:val="24"/>
                  <w:rPrChange w:id="37840" w:author="瑋婷 徐" w:date="2025-01-04T15:42:00Z" w16du:dateUtc="2025-01-04T07:42:00Z">
                    <w:rPr>
                      <w:rFonts w:ascii="Arial" w:eastAsia="Arial" w:hAnsi="Arial" w:cs="Arial" w:hint="eastAsia"/>
                      <w:color w:val="000000"/>
                      <w:sz w:val="22"/>
                      <w:szCs w:val="22"/>
                    </w:rPr>
                  </w:rPrChange>
                </w:rPr>
                <w:t>中高海拔</w:t>
              </w:r>
            </w:ins>
          </w:p>
        </w:tc>
      </w:tr>
      <w:tr w:rsidR="00AA385F" w:rsidRPr="00313CC9" w14:paraId="3EDECA6C" w14:textId="77777777" w:rsidTr="00B168FE">
        <w:tblPrEx>
          <w:tblPrExChange w:id="37841" w:author="瑋婷 徐" w:date="2025-01-03T17:15:00Z" w16du:dateUtc="2025-01-03T09:15:00Z">
            <w:tblPrEx>
              <w:tblW w:w="8640" w:type="dxa"/>
            </w:tblPrEx>
          </w:tblPrExChange>
        </w:tblPrEx>
        <w:trPr>
          <w:jc w:val="center"/>
          <w:ins w:id="37842" w:author="瑋婷 徐" w:date="2025-01-03T14:57:00Z"/>
          <w:trPrChange w:id="37843" w:author="瑋婷 徐" w:date="2025-01-03T17:15:00Z" w16du:dateUtc="2025-01-03T09:15:00Z">
            <w:trPr>
              <w:jc w:val="center"/>
            </w:trPr>
          </w:trPrChange>
        </w:trPr>
        <w:tc>
          <w:tcPr>
            <w:tcW w:w="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844" w:author="瑋婷 徐" w:date="2025-01-03T17:15:00Z" w16du:dateUtc="2025-01-03T09:15:00Z">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9F6AED3"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845" w:author="瑋婷 徐" w:date="2025-01-03T14:57:00Z" w16du:dateUtc="2025-01-03T06:57:00Z"/>
                <w:rFonts w:ascii="Times New Roman" w:hAnsi="Times New Roman" w:cs="Times New Roman"/>
                <w:sz w:val="24"/>
                <w:rPrChange w:id="37846" w:author="瑋婷 徐" w:date="2025-01-04T15:42:00Z" w16du:dateUtc="2025-01-04T07:42:00Z">
                  <w:rPr>
                    <w:ins w:id="37847" w:author="瑋婷 徐" w:date="2025-01-03T14:57:00Z" w16du:dateUtc="2025-01-03T06:57:00Z"/>
                  </w:rPr>
                </w:rPrChange>
              </w:rPr>
            </w:pPr>
            <w:ins w:id="37848" w:author="瑋婷 徐" w:date="2025-01-03T14:57:00Z" w16du:dateUtc="2025-01-03T06:57:00Z">
              <w:r w:rsidRPr="00313CC9">
                <w:rPr>
                  <w:rFonts w:ascii="Times New Roman" w:hAnsi="Times New Roman" w:cs="Times New Roman"/>
                  <w:color w:val="000000"/>
                  <w:sz w:val="24"/>
                  <w:rPrChange w:id="37849" w:author="瑋婷 徐" w:date="2025-01-04T15:42:00Z" w16du:dateUtc="2025-01-04T07:42:00Z">
                    <w:rPr>
                      <w:rFonts w:ascii="Arial" w:eastAsia="Arial" w:hAnsi="Arial" w:cs="Arial"/>
                      <w:color w:val="000000"/>
                      <w:sz w:val="22"/>
                      <w:szCs w:val="22"/>
                    </w:rPr>
                  </w:rPrChange>
                </w:rPr>
                <w:t>MB-D17-01</w:t>
              </w:r>
            </w:ins>
          </w:p>
        </w:tc>
        <w:tc>
          <w:tcPr>
            <w:tcW w:w="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850" w:author="瑋婷 徐" w:date="2025-01-03T17:15:00Z" w16du:dateUtc="2025-01-03T09:15:00Z">
              <w:tcPr>
                <w:tcW w:w="2477"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79DC87D"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851" w:author="瑋婷 徐" w:date="2025-01-03T14:57:00Z" w16du:dateUtc="2025-01-03T06:57:00Z"/>
                <w:rFonts w:ascii="Times New Roman" w:hAnsi="Times New Roman" w:cs="Times New Roman"/>
                <w:sz w:val="24"/>
                <w:rPrChange w:id="37852" w:author="瑋婷 徐" w:date="2025-01-04T15:42:00Z" w16du:dateUtc="2025-01-04T07:42:00Z">
                  <w:rPr>
                    <w:ins w:id="37853" w:author="瑋婷 徐" w:date="2025-01-03T14:57:00Z" w16du:dateUtc="2025-01-03T06:57:00Z"/>
                  </w:rPr>
                </w:rPrChange>
              </w:rPr>
            </w:pPr>
            <w:ins w:id="37854" w:author="瑋婷 徐" w:date="2025-01-03T14:57:00Z" w16du:dateUtc="2025-01-03T06:57:00Z">
              <w:r w:rsidRPr="00313CC9">
                <w:rPr>
                  <w:rFonts w:ascii="Times New Roman" w:hAnsi="Times New Roman" w:cs="Times New Roman"/>
                  <w:color w:val="000000"/>
                  <w:sz w:val="24"/>
                  <w:rPrChange w:id="37855" w:author="瑋婷 徐" w:date="2025-01-04T15:42:00Z" w16du:dateUtc="2025-01-04T07:42:00Z">
                    <w:rPr>
                      <w:rFonts w:ascii="Arial" w:eastAsia="Arial" w:hAnsi="Arial" w:cs="Arial" w:hint="eastAsia"/>
                      <w:color w:val="000000"/>
                      <w:sz w:val="22"/>
                      <w:szCs w:val="22"/>
                    </w:rPr>
                  </w:rPrChange>
                </w:rPr>
                <w:t>瑞岩溪水管路</w:t>
              </w:r>
            </w:ins>
          </w:p>
        </w:tc>
        <w:tc>
          <w:tcPr>
            <w:tcW w:w="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856" w:author="瑋婷 徐" w:date="2025-01-03T17:15:00Z" w16du:dateUtc="2025-01-03T09:15:00Z">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B215C92"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857" w:author="瑋婷 徐" w:date="2025-01-03T14:57:00Z" w16du:dateUtc="2025-01-03T06:57:00Z"/>
                <w:rFonts w:ascii="Times New Roman" w:hAnsi="Times New Roman" w:cs="Times New Roman"/>
                <w:sz w:val="24"/>
                <w:rPrChange w:id="37858" w:author="瑋婷 徐" w:date="2025-01-04T15:42:00Z" w16du:dateUtc="2025-01-04T07:42:00Z">
                  <w:rPr>
                    <w:ins w:id="37859" w:author="瑋婷 徐" w:date="2025-01-03T14:57:00Z" w16du:dateUtc="2025-01-03T06:57:00Z"/>
                  </w:rPr>
                </w:rPrChange>
              </w:rPr>
            </w:pPr>
            <w:ins w:id="37860" w:author="瑋婷 徐" w:date="2025-01-03T14:57:00Z" w16du:dateUtc="2025-01-03T06:57:00Z">
              <w:r w:rsidRPr="00313CC9">
                <w:rPr>
                  <w:rFonts w:ascii="Times New Roman" w:hAnsi="Times New Roman" w:cs="Times New Roman"/>
                  <w:color w:val="000000"/>
                  <w:sz w:val="24"/>
                  <w:rPrChange w:id="37861" w:author="瑋婷 徐" w:date="2025-01-04T15:42:00Z" w16du:dateUtc="2025-01-04T07:42:00Z">
                    <w:rPr>
                      <w:rFonts w:ascii="Arial" w:eastAsia="Arial" w:hAnsi="Arial" w:cs="Arial" w:hint="eastAsia"/>
                      <w:color w:val="000000"/>
                      <w:sz w:val="22"/>
                      <w:szCs w:val="22"/>
                    </w:rPr>
                  </w:rPrChange>
                </w:rPr>
                <w:t>南投分署</w:t>
              </w:r>
            </w:ins>
          </w:p>
        </w:tc>
        <w:tc>
          <w:tcPr>
            <w:tcW w:w="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862" w:author="瑋婷 徐" w:date="2025-01-03T17:15:00Z" w16du:dateUtc="2025-01-03T09:15:00Z">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9E91BDD"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863" w:author="瑋婷 徐" w:date="2025-01-03T14:57:00Z" w16du:dateUtc="2025-01-03T06:57:00Z"/>
                <w:rFonts w:ascii="Times New Roman" w:hAnsi="Times New Roman" w:cs="Times New Roman"/>
                <w:sz w:val="24"/>
                <w:rPrChange w:id="37864" w:author="瑋婷 徐" w:date="2025-01-04T15:42:00Z" w16du:dateUtc="2025-01-04T07:42:00Z">
                  <w:rPr>
                    <w:ins w:id="37865" w:author="瑋婷 徐" w:date="2025-01-03T14:57:00Z" w16du:dateUtc="2025-01-03T06:57:00Z"/>
                  </w:rPr>
                </w:rPrChange>
              </w:rPr>
            </w:pPr>
            <w:ins w:id="37866" w:author="瑋婷 徐" w:date="2025-01-03T14:57:00Z" w16du:dateUtc="2025-01-03T06:57:00Z">
              <w:r w:rsidRPr="00313CC9">
                <w:rPr>
                  <w:rFonts w:ascii="Times New Roman" w:hAnsi="Times New Roman" w:cs="Times New Roman"/>
                  <w:color w:val="000000"/>
                  <w:sz w:val="24"/>
                  <w:rPrChange w:id="37867" w:author="瑋婷 徐" w:date="2025-01-04T15:42:00Z" w16du:dateUtc="2025-01-04T07:42:00Z">
                    <w:rPr>
                      <w:rFonts w:ascii="Arial" w:eastAsia="Arial" w:hAnsi="Arial" w:cs="Arial" w:hint="eastAsia"/>
                      <w:color w:val="000000"/>
                      <w:sz w:val="22"/>
                      <w:szCs w:val="22"/>
                    </w:rPr>
                  </w:rPrChange>
                </w:rPr>
                <w:t>中高海拔</w:t>
              </w:r>
            </w:ins>
          </w:p>
        </w:tc>
      </w:tr>
      <w:tr w:rsidR="00AA385F" w:rsidRPr="00313CC9" w14:paraId="15294D84" w14:textId="77777777" w:rsidTr="00AA385F">
        <w:trPr>
          <w:jc w:val="center"/>
          <w:ins w:id="37868" w:author="瑋婷 徐" w:date="2025-01-03T14:57:00Z"/>
        </w:trPr>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8629C"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869" w:author="瑋婷 徐" w:date="2025-01-03T14:57:00Z" w16du:dateUtc="2025-01-03T06:57:00Z"/>
                <w:rFonts w:ascii="Times New Roman" w:hAnsi="Times New Roman" w:cs="Times New Roman"/>
                <w:sz w:val="24"/>
                <w:rPrChange w:id="37870" w:author="瑋婷 徐" w:date="2025-01-04T15:42:00Z" w16du:dateUtc="2025-01-04T07:42:00Z">
                  <w:rPr>
                    <w:ins w:id="37871" w:author="瑋婷 徐" w:date="2025-01-03T14:57:00Z" w16du:dateUtc="2025-01-03T06:57:00Z"/>
                  </w:rPr>
                </w:rPrChange>
              </w:rPr>
            </w:pPr>
            <w:ins w:id="37872" w:author="瑋婷 徐" w:date="2025-01-03T14:57:00Z" w16du:dateUtc="2025-01-03T06:57:00Z">
              <w:r w:rsidRPr="00313CC9">
                <w:rPr>
                  <w:rFonts w:ascii="Times New Roman" w:hAnsi="Times New Roman" w:cs="Times New Roman"/>
                  <w:color w:val="000000"/>
                  <w:sz w:val="24"/>
                  <w:rPrChange w:id="37873" w:author="瑋婷 徐" w:date="2025-01-04T15:42:00Z" w16du:dateUtc="2025-01-04T07:42:00Z">
                    <w:rPr>
                      <w:rFonts w:ascii="Arial" w:eastAsia="Arial" w:hAnsi="Arial" w:cs="Arial"/>
                      <w:color w:val="000000"/>
                      <w:sz w:val="22"/>
                      <w:szCs w:val="22"/>
                    </w:rPr>
                  </w:rPrChange>
                </w:rPr>
                <w:t>MB-E21-12</w:t>
              </w:r>
            </w:ins>
          </w:p>
        </w:tc>
        <w:tc>
          <w:tcPr>
            <w:tcW w:w="24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BB830"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874" w:author="瑋婷 徐" w:date="2025-01-03T14:57:00Z" w16du:dateUtc="2025-01-03T06:57:00Z"/>
                <w:rFonts w:ascii="Times New Roman" w:hAnsi="Times New Roman" w:cs="Times New Roman"/>
                <w:sz w:val="24"/>
                <w:rPrChange w:id="37875" w:author="瑋婷 徐" w:date="2025-01-04T15:42:00Z" w16du:dateUtc="2025-01-04T07:42:00Z">
                  <w:rPr>
                    <w:ins w:id="37876" w:author="瑋婷 徐" w:date="2025-01-03T14:57:00Z" w16du:dateUtc="2025-01-03T06:57:00Z"/>
                  </w:rPr>
                </w:rPrChange>
              </w:rPr>
            </w:pPr>
            <w:ins w:id="37877" w:author="瑋婷 徐" w:date="2025-01-03T14:57:00Z" w16du:dateUtc="2025-01-03T06:57:00Z">
              <w:r w:rsidRPr="00313CC9">
                <w:rPr>
                  <w:rFonts w:ascii="Times New Roman" w:hAnsi="Times New Roman" w:cs="Times New Roman"/>
                  <w:color w:val="000000"/>
                  <w:sz w:val="24"/>
                  <w:rPrChange w:id="37878" w:author="瑋婷 徐" w:date="2025-01-04T15:42:00Z" w16du:dateUtc="2025-01-04T07:42:00Z">
                    <w:rPr>
                      <w:rFonts w:ascii="Arial" w:eastAsia="Arial" w:hAnsi="Arial" w:cs="Arial" w:hint="eastAsia"/>
                      <w:color w:val="000000"/>
                      <w:sz w:val="22"/>
                      <w:szCs w:val="22"/>
                    </w:rPr>
                  </w:rPrChange>
                </w:rPr>
                <w:t>森鐵</w:t>
              </w:r>
              <w:r w:rsidRPr="00313CC9">
                <w:rPr>
                  <w:rFonts w:ascii="Times New Roman" w:hAnsi="Times New Roman" w:cs="Times New Roman"/>
                  <w:color w:val="000000"/>
                  <w:sz w:val="24"/>
                  <w:rPrChange w:id="37879" w:author="瑋婷 徐" w:date="2025-01-04T15:42:00Z" w16du:dateUtc="2025-01-04T07:42:00Z">
                    <w:rPr>
                      <w:rFonts w:ascii="Arial" w:eastAsia="Arial" w:hAnsi="Arial" w:cs="Arial"/>
                      <w:color w:val="000000"/>
                      <w:sz w:val="22"/>
                      <w:szCs w:val="22"/>
                    </w:rPr>
                  </w:rPrChange>
                </w:rPr>
                <w:t>41</w:t>
              </w:r>
              <w:r w:rsidRPr="00313CC9">
                <w:rPr>
                  <w:rFonts w:ascii="Times New Roman" w:hAnsi="Times New Roman" w:cs="Times New Roman"/>
                  <w:color w:val="000000"/>
                  <w:sz w:val="24"/>
                  <w:rPrChange w:id="37880" w:author="瑋婷 徐" w:date="2025-01-04T15:42:00Z" w16du:dateUtc="2025-01-04T07:42:00Z">
                    <w:rPr>
                      <w:rFonts w:ascii="Arial" w:eastAsia="Arial" w:hAnsi="Arial" w:cs="Arial" w:hint="eastAsia"/>
                      <w:color w:val="000000"/>
                      <w:sz w:val="22"/>
                      <w:szCs w:val="22"/>
                    </w:rPr>
                  </w:rPrChange>
                </w:rPr>
                <w:t>號隧道</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5E825"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881" w:author="瑋婷 徐" w:date="2025-01-03T14:57:00Z" w16du:dateUtc="2025-01-03T06:57:00Z"/>
                <w:rFonts w:ascii="Times New Roman" w:hAnsi="Times New Roman" w:cs="Times New Roman"/>
                <w:sz w:val="24"/>
                <w:rPrChange w:id="37882" w:author="瑋婷 徐" w:date="2025-01-04T15:42:00Z" w16du:dateUtc="2025-01-04T07:42:00Z">
                  <w:rPr>
                    <w:ins w:id="37883" w:author="瑋婷 徐" w:date="2025-01-03T14:57:00Z" w16du:dateUtc="2025-01-03T06:57:00Z"/>
                  </w:rPr>
                </w:rPrChange>
              </w:rPr>
            </w:pPr>
            <w:ins w:id="37884" w:author="瑋婷 徐" w:date="2025-01-03T14:57:00Z" w16du:dateUtc="2025-01-03T06:57:00Z">
              <w:r w:rsidRPr="00313CC9">
                <w:rPr>
                  <w:rFonts w:ascii="Times New Roman" w:hAnsi="Times New Roman" w:cs="Times New Roman"/>
                  <w:color w:val="000000"/>
                  <w:sz w:val="24"/>
                  <w:rPrChange w:id="37885" w:author="瑋婷 徐" w:date="2025-01-04T15:42:00Z" w16du:dateUtc="2025-01-04T07:42:00Z">
                    <w:rPr>
                      <w:rFonts w:ascii="Arial" w:eastAsia="Arial" w:hAnsi="Arial" w:cs="Arial" w:hint="eastAsia"/>
                      <w:color w:val="000000"/>
                      <w:sz w:val="22"/>
                      <w:szCs w:val="22"/>
                    </w:rPr>
                  </w:rPrChange>
                </w:rPr>
                <w:t>嘉義分署</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7C40F"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886" w:author="瑋婷 徐" w:date="2025-01-03T14:57:00Z" w16du:dateUtc="2025-01-03T06:57:00Z"/>
                <w:rFonts w:ascii="Times New Roman" w:hAnsi="Times New Roman" w:cs="Times New Roman"/>
                <w:sz w:val="24"/>
                <w:rPrChange w:id="37887" w:author="瑋婷 徐" w:date="2025-01-04T15:42:00Z" w16du:dateUtc="2025-01-04T07:42:00Z">
                  <w:rPr>
                    <w:ins w:id="37888" w:author="瑋婷 徐" w:date="2025-01-03T14:57:00Z" w16du:dateUtc="2025-01-03T06:57:00Z"/>
                  </w:rPr>
                </w:rPrChange>
              </w:rPr>
            </w:pPr>
            <w:ins w:id="37889" w:author="瑋婷 徐" w:date="2025-01-03T14:57:00Z" w16du:dateUtc="2025-01-03T06:57:00Z">
              <w:r w:rsidRPr="00313CC9">
                <w:rPr>
                  <w:rFonts w:ascii="Times New Roman" w:hAnsi="Times New Roman" w:cs="Times New Roman"/>
                  <w:color w:val="000000"/>
                  <w:sz w:val="24"/>
                  <w:rPrChange w:id="37890" w:author="瑋婷 徐" w:date="2025-01-04T15:42:00Z" w16du:dateUtc="2025-01-04T07:42:00Z">
                    <w:rPr>
                      <w:rFonts w:ascii="Arial" w:eastAsia="Arial" w:hAnsi="Arial" w:cs="Arial" w:hint="eastAsia"/>
                      <w:color w:val="000000"/>
                      <w:sz w:val="22"/>
                      <w:szCs w:val="22"/>
                    </w:rPr>
                  </w:rPrChange>
                </w:rPr>
                <w:t>中高海拔</w:t>
              </w:r>
            </w:ins>
          </w:p>
        </w:tc>
      </w:tr>
      <w:tr w:rsidR="00AA385F" w:rsidRPr="00313CC9" w14:paraId="74D9A33B" w14:textId="77777777" w:rsidTr="00B168FE">
        <w:tblPrEx>
          <w:tblPrExChange w:id="37891" w:author="瑋婷 徐" w:date="2025-01-03T17:15:00Z" w16du:dateUtc="2025-01-03T09:15:00Z">
            <w:tblPrEx>
              <w:tblW w:w="8640" w:type="dxa"/>
            </w:tblPrEx>
          </w:tblPrExChange>
        </w:tblPrEx>
        <w:trPr>
          <w:jc w:val="center"/>
          <w:ins w:id="37892" w:author="瑋婷 徐" w:date="2025-01-03T14:57:00Z"/>
          <w:trPrChange w:id="37893" w:author="瑋婷 徐" w:date="2025-01-03T17:15:00Z" w16du:dateUtc="2025-01-03T09:15:00Z">
            <w:trPr>
              <w:jc w:val="center"/>
            </w:trPr>
          </w:trPrChange>
        </w:trPr>
        <w:tc>
          <w:tcPr>
            <w:tcW w:w="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894" w:author="瑋婷 徐" w:date="2025-01-03T17:15:00Z" w16du:dateUtc="2025-01-03T09:15:00Z">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C8F812A"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895" w:author="瑋婷 徐" w:date="2025-01-03T14:57:00Z" w16du:dateUtc="2025-01-03T06:57:00Z"/>
                <w:rFonts w:ascii="Times New Roman" w:hAnsi="Times New Roman" w:cs="Times New Roman"/>
                <w:sz w:val="24"/>
                <w:rPrChange w:id="37896" w:author="瑋婷 徐" w:date="2025-01-04T15:42:00Z" w16du:dateUtc="2025-01-04T07:42:00Z">
                  <w:rPr>
                    <w:ins w:id="37897" w:author="瑋婷 徐" w:date="2025-01-03T14:57:00Z" w16du:dateUtc="2025-01-03T06:57:00Z"/>
                  </w:rPr>
                </w:rPrChange>
              </w:rPr>
            </w:pPr>
            <w:ins w:id="37898" w:author="瑋婷 徐" w:date="2025-01-03T14:57:00Z" w16du:dateUtc="2025-01-03T06:57:00Z">
              <w:r w:rsidRPr="00313CC9">
                <w:rPr>
                  <w:rFonts w:ascii="Times New Roman" w:hAnsi="Times New Roman" w:cs="Times New Roman"/>
                  <w:color w:val="000000"/>
                  <w:sz w:val="24"/>
                  <w:rPrChange w:id="37899" w:author="瑋婷 徐" w:date="2025-01-04T15:42:00Z" w16du:dateUtc="2025-01-04T07:42:00Z">
                    <w:rPr>
                      <w:rFonts w:ascii="Arial" w:eastAsia="Arial" w:hAnsi="Arial" w:cs="Arial"/>
                      <w:color w:val="000000"/>
                      <w:sz w:val="22"/>
                      <w:szCs w:val="22"/>
                    </w:rPr>
                  </w:rPrChange>
                </w:rPr>
                <w:t>MB-F23-08</w:t>
              </w:r>
            </w:ins>
          </w:p>
        </w:tc>
        <w:tc>
          <w:tcPr>
            <w:tcW w:w="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900" w:author="瑋婷 徐" w:date="2025-01-03T17:15:00Z" w16du:dateUtc="2025-01-03T09:15:00Z">
              <w:tcPr>
                <w:tcW w:w="2477"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85B1BA5"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901" w:author="瑋婷 徐" w:date="2025-01-03T14:57:00Z" w16du:dateUtc="2025-01-03T06:57:00Z"/>
                <w:rFonts w:ascii="Times New Roman" w:hAnsi="Times New Roman" w:cs="Times New Roman"/>
                <w:sz w:val="24"/>
                <w:rPrChange w:id="37902" w:author="瑋婷 徐" w:date="2025-01-04T15:42:00Z" w16du:dateUtc="2025-01-04T07:42:00Z">
                  <w:rPr>
                    <w:ins w:id="37903" w:author="瑋婷 徐" w:date="2025-01-03T14:57:00Z" w16du:dateUtc="2025-01-03T06:57:00Z"/>
                  </w:rPr>
                </w:rPrChange>
              </w:rPr>
            </w:pPr>
            <w:ins w:id="37904" w:author="瑋婷 徐" w:date="2025-01-03T14:57:00Z" w16du:dateUtc="2025-01-03T06:57:00Z">
              <w:r w:rsidRPr="00313CC9">
                <w:rPr>
                  <w:rFonts w:ascii="Times New Roman" w:hAnsi="Times New Roman" w:cs="Times New Roman"/>
                  <w:color w:val="000000"/>
                  <w:sz w:val="24"/>
                  <w:rPrChange w:id="37905" w:author="瑋婷 徐" w:date="2025-01-04T15:42:00Z" w16du:dateUtc="2025-01-04T07:42:00Z">
                    <w:rPr>
                      <w:rFonts w:ascii="Arial" w:eastAsia="Arial" w:hAnsi="Arial" w:cs="Arial" w:hint="eastAsia"/>
                      <w:color w:val="000000"/>
                      <w:sz w:val="22"/>
                      <w:szCs w:val="22"/>
                    </w:rPr>
                  </w:rPrChange>
                </w:rPr>
                <w:t>藤枝遊樂區</w:t>
              </w:r>
            </w:ins>
          </w:p>
        </w:tc>
        <w:tc>
          <w:tcPr>
            <w:tcW w:w="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906" w:author="瑋婷 徐" w:date="2025-01-03T17:15:00Z" w16du:dateUtc="2025-01-03T09:15:00Z">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A407EA8"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907" w:author="瑋婷 徐" w:date="2025-01-03T14:57:00Z" w16du:dateUtc="2025-01-03T06:57:00Z"/>
                <w:rFonts w:ascii="Times New Roman" w:hAnsi="Times New Roman" w:cs="Times New Roman"/>
                <w:sz w:val="24"/>
                <w:rPrChange w:id="37908" w:author="瑋婷 徐" w:date="2025-01-04T15:42:00Z" w16du:dateUtc="2025-01-04T07:42:00Z">
                  <w:rPr>
                    <w:ins w:id="37909" w:author="瑋婷 徐" w:date="2025-01-03T14:57:00Z" w16du:dateUtc="2025-01-03T06:57:00Z"/>
                  </w:rPr>
                </w:rPrChange>
              </w:rPr>
            </w:pPr>
            <w:ins w:id="37910" w:author="瑋婷 徐" w:date="2025-01-03T14:57:00Z" w16du:dateUtc="2025-01-03T06:57:00Z">
              <w:r w:rsidRPr="00313CC9">
                <w:rPr>
                  <w:rFonts w:ascii="Times New Roman" w:hAnsi="Times New Roman" w:cs="Times New Roman"/>
                  <w:color w:val="000000"/>
                  <w:sz w:val="24"/>
                  <w:rPrChange w:id="37911" w:author="瑋婷 徐" w:date="2025-01-04T15:42:00Z" w16du:dateUtc="2025-01-04T07:42:00Z">
                    <w:rPr>
                      <w:rFonts w:ascii="Arial" w:eastAsia="Arial" w:hAnsi="Arial" w:cs="Arial" w:hint="eastAsia"/>
                      <w:color w:val="000000"/>
                      <w:sz w:val="22"/>
                      <w:szCs w:val="22"/>
                    </w:rPr>
                  </w:rPrChange>
                </w:rPr>
                <w:t>屏東分署</w:t>
              </w:r>
            </w:ins>
          </w:p>
        </w:tc>
        <w:tc>
          <w:tcPr>
            <w:tcW w:w="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912" w:author="瑋婷 徐" w:date="2025-01-03T17:15:00Z" w16du:dateUtc="2025-01-03T09:15:00Z">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747B438"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913" w:author="瑋婷 徐" w:date="2025-01-03T14:57:00Z" w16du:dateUtc="2025-01-03T06:57:00Z"/>
                <w:rFonts w:ascii="Times New Roman" w:hAnsi="Times New Roman" w:cs="Times New Roman"/>
                <w:sz w:val="24"/>
                <w:rPrChange w:id="37914" w:author="瑋婷 徐" w:date="2025-01-04T15:42:00Z" w16du:dateUtc="2025-01-04T07:42:00Z">
                  <w:rPr>
                    <w:ins w:id="37915" w:author="瑋婷 徐" w:date="2025-01-03T14:57:00Z" w16du:dateUtc="2025-01-03T06:57:00Z"/>
                  </w:rPr>
                </w:rPrChange>
              </w:rPr>
            </w:pPr>
            <w:ins w:id="37916" w:author="瑋婷 徐" w:date="2025-01-03T14:57:00Z" w16du:dateUtc="2025-01-03T06:57:00Z">
              <w:r w:rsidRPr="00313CC9">
                <w:rPr>
                  <w:rFonts w:ascii="Times New Roman" w:hAnsi="Times New Roman" w:cs="Times New Roman"/>
                  <w:color w:val="000000"/>
                  <w:sz w:val="24"/>
                  <w:rPrChange w:id="37917" w:author="瑋婷 徐" w:date="2025-01-04T15:42:00Z" w16du:dateUtc="2025-01-04T07:42:00Z">
                    <w:rPr>
                      <w:rFonts w:ascii="Arial" w:eastAsia="Arial" w:hAnsi="Arial" w:cs="Arial" w:hint="eastAsia"/>
                      <w:color w:val="000000"/>
                      <w:sz w:val="22"/>
                      <w:szCs w:val="22"/>
                    </w:rPr>
                  </w:rPrChange>
                </w:rPr>
                <w:t>中高海拔</w:t>
              </w:r>
            </w:ins>
          </w:p>
        </w:tc>
      </w:tr>
      <w:tr w:rsidR="00AA385F" w:rsidRPr="00313CC9" w14:paraId="7E7B4734" w14:textId="77777777" w:rsidTr="00B168FE">
        <w:tblPrEx>
          <w:tblPrExChange w:id="37918" w:author="瑋婷 徐" w:date="2025-01-03T17:15:00Z" w16du:dateUtc="2025-01-03T09:15:00Z">
            <w:tblPrEx>
              <w:tblW w:w="8640" w:type="dxa"/>
            </w:tblPrEx>
          </w:tblPrExChange>
        </w:tblPrEx>
        <w:trPr>
          <w:jc w:val="center"/>
          <w:ins w:id="37919" w:author="瑋婷 徐" w:date="2025-01-03T14:57:00Z"/>
          <w:trPrChange w:id="37920" w:author="瑋婷 徐" w:date="2025-01-03T17:15:00Z" w16du:dateUtc="2025-01-03T09:15:00Z">
            <w:trPr>
              <w:jc w:val="center"/>
            </w:trPr>
          </w:trPrChange>
        </w:trPr>
        <w:tc>
          <w:tcPr>
            <w:tcW w:w="0" w:type="dxa"/>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921" w:author="瑋婷 徐" w:date="2025-01-03T17:15:00Z" w16du:dateUtc="2025-01-03T09:15:00Z">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C57F4EF"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922" w:author="瑋婷 徐" w:date="2025-01-03T14:57:00Z" w16du:dateUtc="2025-01-03T06:57:00Z"/>
                <w:rFonts w:ascii="Times New Roman" w:hAnsi="Times New Roman" w:cs="Times New Roman"/>
                <w:sz w:val="24"/>
                <w:rPrChange w:id="37923" w:author="瑋婷 徐" w:date="2025-01-04T15:42:00Z" w16du:dateUtc="2025-01-04T07:42:00Z">
                  <w:rPr>
                    <w:ins w:id="37924" w:author="瑋婷 徐" w:date="2025-01-03T14:57:00Z" w16du:dateUtc="2025-01-03T06:57:00Z"/>
                  </w:rPr>
                </w:rPrChange>
              </w:rPr>
            </w:pPr>
            <w:ins w:id="37925" w:author="瑋婷 徐" w:date="2025-01-03T14:57:00Z" w16du:dateUtc="2025-01-03T06:57:00Z">
              <w:r w:rsidRPr="00313CC9">
                <w:rPr>
                  <w:rFonts w:ascii="Times New Roman" w:hAnsi="Times New Roman" w:cs="Times New Roman"/>
                  <w:color w:val="000000"/>
                  <w:sz w:val="24"/>
                  <w:rPrChange w:id="37926" w:author="瑋婷 徐" w:date="2025-01-04T15:42:00Z" w16du:dateUtc="2025-01-04T07:42:00Z">
                    <w:rPr>
                      <w:rFonts w:ascii="Arial" w:eastAsia="Arial" w:hAnsi="Arial" w:cs="Arial"/>
                      <w:color w:val="000000"/>
                      <w:sz w:val="22"/>
                      <w:szCs w:val="22"/>
                    </w:rPr>
                  </w:rPrChange>
                </w:rPr>
                <w:t>MB-F24-01</w:t>
              </w:r>
            </w:ins>
          </w:p>
        </w:tc>
        <w:tc>
          <w:tcPr>
            <w:tcW w:w="0" w:type="dxa"/>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927" w:author="瑋婷 徐" w:date="2025-01-03T17:15:00Z" w16du:dateUtc="2025-01-03T09:15:00Z">
              <w:tcPr>
                <w:tcW w:w="2477"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55C613F"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928" w:author="瑋婷 徐" w:date="2025-01-03T14:57:00Z" w16du:dateUtc="2025-01-03T06:57:00Z"/>
                <w:rFonts w:ascii="Times New Roman" w:hAnsi="Times New Roman" w:cs="Times New Roman"/>
                <w:sz w:val="24"/>
                <w:rPrChange w:id="37929" w:author="瑋婷 徐" w:date="2025-01-04T15:42:00Z" w16du:dateUtc="2025-01-04T07:42:00Z">
                  <w:rPr>
                    <w:ins w:id="37930" w:author="瑋婷 徐" w:date="2025-01-03T14:57:00Z" w16du:dateUtc="2025-01-03T06:57:00Z"/>
                  </w:rPr>
                </w:rPrChange>
              </w:rPr>
            </w:pPr>
            <w:ins w:id="37931" w:author="瑋婷 徐" w:date="2025-01-03T14:57:00Z" w16du:dateUtc="2025-01-03T06:57:00Z">
              <w:r w:rsidRPr="00313CC9">
                <w:rPr>
                  <w:rFonts w:ascii="Times New Roman" w:hAnsi="Times New Roman" w:cs="Times New Roman"/>
                  <w:color w:val="000000"/>
                  <w:sz w:val="24"/>
                  <w:rPrChange w:id="37932" w:author="瑋婷 徐" w:date="2025-01-04T15:42:00Z" w16du:dateUtc="2025-01-04T07:42:00Z">
                    <w:rPr>
                      <w:rFonts w:ascii="Arial" w:eastAsia="Arial" w:hAnsi="Arial" w:cs="Arial" w:hint="eastAsia"/>
                      <w:color w:val="000000"/>
                      <w:sz w:val="22"/>
                      <w:szCs w:val="22"/>
                    </w:rPr>
                  </w:rPrChange>
                </w:rPr>
                <w:t>瑪雅</w:t>
              </w:r>
            </w:ins>
          </w:p>
        </w:tc>
        <w:tc>
          <w:tcPr>
            <w:tcW w:w="0" w:type="dxa"/>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933" w:author="瑋婷 徐" w:date="2025-01-03T17:15:00Z" w16du:dateUtc="2025-01-03T09:15:00Z">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40B815C"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934" w:author="瑋婷 徐" w:date="2025-01-03T14:57:00Z" w16du:dateUtc="2025-01-03T06:57:00Z"/>
                <w:rFonts w:ascii="Times New Roman" w:hAnsi="Times New Roman" w:cs="Times New Roman"/>
                <w:sz w:val="24"/>
                <w:rPrChange w:id="37935" w:author="瑋婷 徐" w:date="2025-01-04T15:42:00Z" w16du:dateUtc="2025-01-04T07:42:00Z">
                  <w:rPr>
                    <w:ins w:id="37936" w:author="瑋婷 徐" w:date="2025-01-03T14:57:00Z" w16du:dateUtc="2025-01-03T06:57:00Z"/>
                  </w:rPr>
                </w:rPrChange>
              </w:rPr>
            </w:pPr>
            <w:ins w:id="37937" w:author="瑋婷 徐" w:date="2025-01-03T14:57:00Z" w16du:dateUtc="2025-01-03T06:57:00Z">
              <w:r w:rsidRPr="00313CC9">
                <w:rPr>
                  <w:rFonts w:ascii="Times New Roman" w:hAnsi="Times New Roman" w:cs="Times New Roman"/>
                  <w:color w:val="000000"/>
                  <w:sz w:val="24"/>
                  <w:rPrChange w:id="37938" w:author="瑋婷 徐" w:date="2025-01-04T15:42:00Z" w16du:dateUtc="2025-01-04T07:42:00Z">
                    <w:rPr>
                      <w:rFonts w:ascii="Arial" w:eastAsia="Arial" w:hAnsi="Arial" w:cs="Arial" w:hint="eastAsia"/>
                      <w:color w:val="000000"/>
                      <w:sz w:val="22"/>
                      <w:szCs w:val="22"/>
                    </w:rPr>
                  </w:rPrChange>
                </w:rPr>
                <w:t>屏東分署</w:t>
              </w:r>
            </w:ins>
          </w:p>
        </w:tc>
        <w:tc>
          <w:tcPr>
            <w:tcW w:w="0" w:type="dxa"/>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939" w:author="瑋婷 徐" w:date="2025-01-03T17:15:00Z" w16du:dateUtc="2025-01-03T09:15:00Z">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86E673C"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940" w:author="瑋婷 徐" w:date="2025-01-03T14:57:00Z" w16du:dateUtc="2025-01-03T06:57:00Z"/>
                <w:rFonts w:ascii="Times New Roman" w:hAnsi="Times New Roman" w:cs="Times New Roman"/>
                <w:sz w:val="24"/>
                <w:rPrChange w:id="37941" w:author="瑋婷 徐" w:date="2025-01-04T15:42:00Z" w16du:dateUtc="2025-01-04T07:42:00Z">
                  <w:rPr>
                    <w:ins w:id="37942" w:author="瑋婷 徐" w:date="2025-01-03T14:57:00Z" w16du:dateUtc="2025-01-03T06:57:00Z"/>
                  </w:rPr>
                </w:rPrChange>
              </w:rPr>
            </w:pPr>
            <w:ins w:id="37943" w:author="瑋婷 徐" w:date="2025-01-03T14:57:00Z" w16du:dateUtc="2025-01-03T06:57:00Z">
              <w:r w:rsidRPr="00313CC9">
                <w:rPr>
                  <w:rFonts w:ascii="Times New Roman" w:hAnsi="Times New Roman" w:cs="Times New Roman"/>
                  <w:color w:val="000000"/>
                  <w:sz w:val="24"/>
                  <w:rPrChange w:id="37944" w:author="瑋婷 徐" w:date="2025-01-04T15:42:00Z" w16du:dateUtc="2025-01-04T07:42:00Z">
                    <w:rPr>
                      <w:rFonts w:ascii="Arial" w:eastAsia="Arial" w:hAnsi="Arial" w:cs="Arial" w:hint="eastAsia"/>
                      <w:color w:val="000000"/>
                      <w:sz w:val="22"/>
                      <w:szCs w:val="22"/>
                    </w:rPr>
                  </w:rPrChange>
                </w:rPr>
                <w:t>中高海拔</w:t>
              </w:r>
            </w:ins>
          </w:p>
        </w:tc>
      </w:tr>
      <w:tr w:rsidR="00AA385F" w:rsidRPr="00313CC9" w14:paraId="6BDC9B7A" w14:textId="77777777" w:rsidTr="00B168FE">
        <w:tblPrEx>
          <w:tblPrExChange w:id="37945" w:author="瑋婷 徐" w:date="2025-01-03T17:15:00Z" w16du:dateUtc="2025-01-03T09:15:00Z">
            <w:tblPrEx>
              <w:tblW w:w="8640" w:type="dxa"/>
            </w:tblPrEx>
          </w:tblPrExChange>
        </w:tblPrEx>
        <w:trPr>
          <w:jc w:val="center"/>
          <w:ins w:id="37946" w:author="瑋婷 徐" w:date="2025-01-03T14:57:00Z"/>
          <w:trPrChange w:id="37947" w:author="瑋婷 徐" w:date="2025-01-03T17:15:00Z" w16du:dateUtc="2025-01-03T09:15:00Z">
            <w:trPr>
              <w:jc w:val="center"/>
            </w:trPr>
          </w:trPrChange>
        </w:trPr>
        <w:tc>
          <w:tcPr>
            <w:tcW w:w="0" w:type="dxa"/>
            <w:tcBorders>
              <w:bottom w:val="single" w:sz="4" w:space="0" w:color="auto"/>
            </w:tcBorders>
            <w:shd w:val="clear" w:color="auto" w:fill="D9D9D9" w:themeFill="background1" w:themeFillShade="D9"/>
            <w:tcMar>
              <w:top w:w="0" w:type="dxa"/>
              <w:left w:w="0" w:type="dxa"/>
              <w:bottom w:w="0" w:type="dxa"/>
              <w:right w:w="0" w:type="dxa"/>
            </w:tcMar>
            <w:vAlign w:val="center"/>
            <w:tcPrChange w:id="37948" w:author="瑋婷 徐" w:date="2025-01-03T17:15:00Z" w16du:dateUtc="2025-01-03T09:15:00Z">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A6790FF"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949" w:author="瑋婷 徐" w:date="2025-01-03T14:57:00Z" w16du:dateUtc="2025-01-03T06:57:00Z"/>
                <w:rFonts w:ascii="Times New Roman" w:hAnsi="Times New Roman" w:cs="Times New Roman"/>
                <w:sz w:val="24"/>
                <w:rPrChange w:id="37950" w:author="瑋婷 徐" w:date="2025-01-04T15:42:00Z" w16du:dateUtc="2025-01-04T07:42:00Z">
                  <w:rPr>
                    <w:ins w:id="37951" w:author="瑋婷 徐" w:date="2025-01-03T14:57:00Z" w16du:dateUtc="2025-01-03T06:57:00Z"/>
                  </w:rPr>
                </w:rPrChange>
              </w:rPr>
            </w:pPr>
            <w:ins w:id="37952" w:author="瑋婷 徐" w:date="2025-01-03T14:57:00Z" w16du:dateUtc="2025-01-03T06:57:00Z">
              <w:r w:rsidRPr="00313CC9">
                <w:rPr>
                  <w:rFonts w:ascii="Times New Roman" w:hAnsi="Times New Roman" w:cs="Times New Roman"/>
                  <w:color w:val="000000"/>
                  <w:sz w:val="24"/>
                  <w:rPrChange w:id="37953" w:author="瑋婷 徐" w:date="2025-01-04T15:42:00Z" w16du:dateUtc="2025-01-04T07:42:00Z">
                    <w:rPr>
                      <w:rFonts w:ascii="Arial" w:eastAsia="Arial" w:hAnsi="Arial" w:cs="Arial"/>
                      <w:color w:val="000000"/>
                      <w:sz w:val="22"/>
                      <w:szCs w:val="22"/>
                    </w:rPr>
                  </w:rPrChange>
                </w:rPr>
                <w:t>MB-F25-05</w:t>
              </w:r>
            </w:ins>
          </w:p>
        </w:tc>
        <w:tc>
          <w:tcPr>
            <w:tcW w:w="0" w:type="dxa"/>
            <w:tcBorders>
              <w:bottom w:val="single" w:sz="4" w:space="0" w:color="auto"/>
            </w:tcBorders>
            <w:shd w:val="clear" w:color="auto" w:fill="D9D9D9" w:themeFill="background1" w:themeFillShade="D9"/>
            <w:tcMar>
              <w:top w:w="0" w:type="dxa"/>
              <w:left w:w="0" w:type="dxa"/>
              <w:bottom w:w="0" w:type="dxa"/>
              <w:right w:w="0" w:type="dxa"/>
            </w:tcMar>
            <w:vAlign w:val="center"/>
            <w:tcPrChange w:id="37954" w:author="瑋婷 徐" w:date="2025-01-03T17:15:00Z" w16du:dateUtc="2025-01-03T09:15:00Z">
              <w:tcPr>
                <w:tcW w:w="2477"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2327142"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955" w:author="瑋婷 徐" w:date="2025-01-03T14:57:00Z" w16du:dateUtc="2025-01-03T06:57:00Z"/>
                <w:rFonts w:ascii="Times New Roman" w:hAnsi="Times New Roman" w:cs="Times New Roman"/>
                <w:sz w:val="24"/>
                <w:rPrChange w:id="37956" w:author="瑋婷 徐" w:date="2025-01-04T15:42:00Z" w16du:dateUtc="2025-01-04T07:42:00Z">
                  <w:rPr>
                    <w:ins w:id="37957" w:author="瑋婷 徐" w:date="2025-01-03T14:57:00Z" w16du:dateUtc="2025-01-03T06:57:00Z"/>
                  </w:rPr>
                </w:rPrChange>
              </w:rPr>
            </w:pPr>
            <w:ins w:id="37958" w:author="瑋婷 徐" w:date="2025-01-03T14:57:00Z" w16du:dateUtc="2025-01-03T06:57:00Z">
              <w:r w:rsidRPr="00313CC9">
                <w:rPr>
                  <w:rFonts w:ascii="Times New Roman" w:hAnsi="Times New Roman" w:cs="Times New Roman"/>
                  <w:color w:val="000000"/>
                  <w:sz w:val="24"/>
                  <w:rPrChange w:id="37959" w:author="瑋婷 徐" w:date="2025-01-04T15:42:00Z" w16du:dateUtc="2025-01-04T07:42:00Z">
                    <w:rPr>
                      <w:rFonts w:ascii="Arial" w:eastAsia="Arial" w:hAnsi="Arial" w:cs="Arial" w:hint="eastAsia"/>
                      <w:color w:val="000000"/>
                      <w:sz w:val="22"/>
                      <w:szCs w:val="22"/>
                    </w:rPr>
                  </w:rPrChange>
                </w:rPr>
                <w:t>霧台阿禮</w:t>
              </w:r>
              <w:r w:rsidRPr="00313CC9">
                <w:rPr>
                  <w:rFonts w:ascii="Times New Roman" w:hAnsi="Times New Roman" w:cs="Times New Roman"/>
                  <w:color w:val="000000"/>
                  <w:sz w:val="24"/>
                  <w:rPrChange w:id="37960" w:author="瑋婷 徐" w:date="2025-01-04T15:42:00Z" w16du:dateUtc="2025-01-04T07:42:00Z">
                    <w:rPr>
                      <w:rFonts w:ascii="Arial" w:eastAsia="Arial" w:hAnsi="Arial" w:cs="Arial"/>
                      <w:color w:val="000000"/>
                      <w:sz w:val="22"/>
                      <w:szCs w:val="22"/>
                    </w:rPr>
                  </w:rPrChange>
                </w:rPr>
                <w:t>B</w:t>
              </w:r>
            </w:ins>
          </w:p>
        </w:tc>
        <w:tc>
          <w:tcPr>
            <w:tcW w:w="0" w:type="dxa"/>
            <w:tcBorders>
              <w:bottom w:val="single" w:sz="4" w:space="0" w:color="auto"/>
            </w:tcBorders>
            <w:shd w:val="clear" w:color="auto" w:fill="D9D9D9" w:themeFill="background1" w:themeFillShade="D9"/>
            <w:tcMar>
              <w:top w:w="0" w:type="dxa"/>
              <w:left w:w="0" w:type="dxa"/>
              <w:bottom w:w="0" w:type="dxa"/>
              <w:right w:w="0" w:type="dxa"/>
            </w:tcMar>
            <w:vAlign w:val="center"/>
            <w:tcPrChange w:id="37961" w:author="瑋婷 徐" w:date="2025-01-03T17:15:00Z" w16du:dateUtc="2025-01-03T09:15:00Z">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42FDD05"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962" w:author="瑋婷 徐" w:date="2025-01-03T14:57:00Z" w16du:dateUtc="2025-01-03T06:57:00Z"/>
                <w:rFonts w:ascii="Times New Roman" w:hAnsi="Times New Roman" w:cs="Times New Roman"/>
                <w:sz w:val="24"/>
                <w:rPrChange w:id="37963" w:author="瑋婷 徐" w:date="2025-01-04T15:42:00Z" w16du:dateUtc="2025-01-04T07:42:00Z">
                  <w:rPr>
                    <w:ins w:id="37964" w:author="瑋婷 徐" w:date="2025-01-03T14:57:00Z" w16du:dateUtc="2025-01-03T06:57:00Z"/>
                  </w:rPr>
                </w:rPrChange>
              </w:rPr>
            </w:pPr>
            <w:ins w:id="37965" w:author="瑋婷 徐" w:date="2025-01-03T14:57:00Z" w16du:dateUtc="2025-01-03T06:57:00Z">
              <w:r w:rsidRPr="00313CC9">
                <w:rPr>
                  <w:rFonts w:ascii="Times New Roman" w:hAnsi="Times New Roman" w:cs="Times New Roman"/>
                  <w:color w:val="000000"/>
                  <w:sz w:val="24"/>
                  <w:rPrChange w:id="37966" w:author="瑋婷 徐" w:date="2025-01-04T15:42:00Z" w16du:dateUtc="2025-01-04T07:42:00Z">
                    <w:rPr>
                      <w:rFonts w:ascii="Arial" w:eastAsia="Arial" w:hAnsi="Arial" w:cs="Arial" w:hint="eastAsia"/>
                      <w:color w:val="000000"/>
                      <w:sz w:val="22"/>
                      <w:szCs w:val="22"/>
                    </w:rPr>
                  </w:rPrChange>
                </w:rPr>
                <w:t>屏東分署</w:t>
              </w:r>
            </w:ins>
          </w:p>
        </w:tc>
        <w:tc>
          <w:tcPr>
            <w:tcW w:w="0" w:type="dxa"/>
            <w:tcBorders>
              <w:bottom w:val="single" w:sz="4" w:space="0" w:color="auto"/>
            </w:tcBorders>
            <w:shd w:val="clear" w:color="auto" w:fill="D9D9D9" w:themeFill="background1" w:themeFillShade="D9"/>
            <w:tcMar>
              <w:top w:w="0" w:type="dxa"/>
              <w:left w:w="0" w:type="dxa"/>
              <w:bottom w:w="0" w:type="dxa"/>
              <w:right w:w="0" w:type="dxa"/>
            </w:tcMar>
            <w:vAlign w:val="center"/>
            <w:tcPrChange w:id="37967" w:author="瑋婷 徐" w:date="2025-01-03T17:15:00Z" w16du:dateUtc="2025-01-03T09:15:00Z">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B3F062B"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7968" w:author="瑋婷 徐" w:date="2025-01-03T14:57:00Z" w16du:dateUtc="2025-01-03T06:57:00Z"/>
                <w:rFonts w:ascii="Times New Roman" w:hAnsi="Times New Roman" w:cs="Times New Roman"/>
                <w:sz w:val="24"/>
                <w:rPrChange w:id="37969" w:author="瑋婷 徐" w:date="2025-01-04T15:42:00Z" w16du:dateUtc="2025-01-04T07:42:00Z">
                  <w:rPr>
                    <w:ins w:id="37970" w:author="瑋婷 徐" w:date="2025-01-03T14:57:00Z" w16du:dateUtc="2025-01-03T06:57:00Z"/>
                  </w:rPr>
                </w:rPrChange>
              </w:rPr>
            </w:pPr>
            <w:ins w:id="37971" w:author="瑋婷 徐" w:date="2025-01-03T14:57:00Z" w16du:dateUtc="2025-01-03T06:57:00Z">
              <w:r w:rsidRPr="00313CC9">
                <w:rPr>
                  <w:rFonts w:ascii="Times New Roman" w:hAnsi="Times New Roman" w:cs="Times New Roman"/>
                  <w:color w:val="000000"/>
                  <w:sz w:val="24"/>
                  <w:rPrChange w:id="37972" w:author="瑋婷 徐" w:date="2025-01-04T15:42:00Z" w16du:dateUtc="2025-01-04T07:42:00Z">
                    <w:rPr>
                      <w:rFonts w:ascii="Arial" w:eastAsia="Arial" w:hAnsi="Arial" w:cs="Arial" w:hint="eastAsia"/>
                      <w:color w:val="000000"/>
                      <w:sz w:val="22"/>
                      <w:szCs w:val="22"/>
                    </w:rPr>
                  </w:rPrChange>
                </w:rPr>
                <w:t>中高海拔</w:t>
              </w:r>
            </w:ins>
          </w:p>
        </w:tc>
      </w:tr>
    </w:tbl>
    <w:p w14:paraId="091FBC06" w14:textId="54751692" w:rsidR="00B168FE" w:rsidRPr="00B168FE" w:rsidRDefault="00B168FE">
      <w:pPr>
        <w:spacing w:line="360" w:lineRule="auto"/>
        <w:jc w:val="both"/>
        <w:rPr>
          <w:ins w:id="37973" w:author="瑋婷 徐" w:date="2025-01-03T17:14:00Z" w16du:dateUtc="2025-01-03T09:14:00Z"/>
          <w:rFonts w:ascii="Times New Roman" w:eastAsia="標楷體" w:hAnsi="Times New Roman" w:cs="Times New Roman"/>
          <w:rPrChange w:id="37974" w:author="瑋婷 徐" w:date="2025-01-03T17:14:00Z" w16du:dateUtc="2025-01-03T09:14:00Z">
            <w:rPr>
              <w:ins w:id="37975" w:author="瑋婷 徐" w:date="2025-01-03T17:14:00Z" w16du:dateUtc="2025-01-03T09:14:00Z"/>
            </w:rPr>
          </w:rPrChange>
        </w:rPr>
        <w:pPrChange w:id="37976" w:author="瑋婷 徐" w:date="2025-01-03T17:14:00Z" w16du:dateUtc="2025-01-03T09:14:00Z">
          <w:pPr/>
        </w:pPrChange>
      </w:pPr>
      <w:ins w:id="37977" w:author="瑋婷 徐" w:date="2025-01-03T17:14:00Z" w16du:dateUtc="2025-01-03T09:14:00Z">
        <w:r>
          <w:rPr>
            <w:rFonts w:ascii="Times New Roman" w:eastAsia="標楷體" w:hAnsi="Times New Roman" w:cs="Times New Roman"/>
          </w:rPr>
          <w:lastRenderedPageBreak/>
          <w:t>表</w:t>
        </w:r>
        <w:r>
          <w:rPr>
            <w:rFonts w:ascii="Times New Roman" w:eastAsia="標楷體" w:hAnsi="Times New Roman" w:cs="Times New Roman"/>
          </w:rPr>
          <w:t>13</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w:t>
        </w:r>
        <w:r w:rsidRPr="00AA385F">
          <w:rPr>
            <w:rFonts w:ascii="標楷體" w:eastAsia="標楷體" w:hAnsi="標楷體" w:cs="Times New Roman" w:hint="eastAsia"/>
          </w:rPr>
          <w:t>優等樣區列表</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Table"/>
        <w:tblW w:w="8640" w:type="dxa"/>
        <w:jc w:val="center"/>
        <w:tblLayout w:type="fixed"/>
        <w:tblLook w:val="0420" w:firstRow="1" w:lastRow="0" w:firstColumn="0" w:lastColumn="0" w:noHBand="0" w:noVBand="1"/>
      </w:tblPr>
      <w:tblGrid>
        <w:gridCol w:w="1843"/>
        <w:gridCol w:w="2477"/>
        <w:gridCol w:w="2160"/>
        <w:gridCol w:w="2160"/>
        <w:tblGridChange w:id="37978">
          <w:tblGrid>
            <w:gridCol w:w="1843"/>
            <w:gridCol w:w="317"/>
            <w:gridCol w:w="2160"/>
            <w:gridCol w:w="2160"/>
            <w:gridCol w:w="2160"/>
          </w:tblGrid>
        </w:tblGridChange>
      </w:tblGrid>
      <w:tr w:rsidR="009C2999" w:rsidRPr="009C2999" w14:paraId="24C426C4" w14:textId="77777777" w:rsidTr="00313CC9">
        <w:trPr>
          <w:cnfStyle w:val="100000000000" w:firstRow="1" w:lastRow="0" w:firstColumn="0" w:lastColumn="0" w:oddVBand="0" w:evenVBand="0" w:oddHBand="0" w:evenHBand="0" w:firstRowFirstColumn="0" w:firstRowLastColumn="0" w:lastRowFirstColumn="0" w:lastRowLastColumn="0"/>
          <w:jc w:val="center"/>
          <w:ins w:id="37979" w:author="瑋婷 徐" w:date="2025-01-03T17:13:00Z"/>
        </w:trPr>
        <w:tc>
          <w:tcPr>
            <w:tcW w:w="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25EA32" w14:textId="7CA734F2" w:rsidR="00B168FE" w:rsidRPr="00313CC9" w:rsidRDefault="00B168FE" w:rsidP="00B168FE">
            <w:pPr>
              <w:pBdr>
                <w:top w:val="none" w:sz="0" w:space="0" w:color="000000"/>
                <w:left w:val="none" w:sz="0" w:space="0" w:color="000000"/>
                <w:bottom w:val="none" w:sz="0" w:space="0" w:color="000000"/>
                <w:right w:val="none" w:sz="0" w:space="0" w:color="000000"/>
              </w:pBdr>
              <w:spacing w:before="100" w:after="100"/>
              <w:ind w:left="100" w:right="100"/>
              <w:rPr>
                <w:ins w:id="37980" w:author="瑋婷 徐" w:date="2025-01-03T17:13:00Z" w16du:dateUtc="2025-01-03T09:13:00Z"/>
                <w:rFonts w:ascii="Times New Roman" w:eastAsia="標楷體" w:hAnsi="Times New Roman" w:cs="Times New Roman"/>
                <w:color w:val="000000"/>
                <w:sz w:val="24"/>
                <w:rPrChange w:id="37981" w:author="瑋婷 徐" w:date="2025-01-04T15:43:00Z" w16du:dateUtc="2025-01-04T07:43:00Z">
                  <w:rPr>
                    <w:ins w:id="37982" w:author="瑋婷 徐" w:date="2025-01-03T17:13:00Z" w16du:dateUtc="2025-01-03T09:13:00Z"/>
                    <w:rFonts w:ascii="Times New Roman" w:hAnsi="Times New Roman" w:cs="Times New Roman"/>
                    <w:color w:val="000000"/>
                  </w:rPr>
                </w:rPrChange>
              </w:rPr>
            </w:pPr>
            <w:ins w:id="37983" w:author="瑋婷 徐" w:date="2025-01-03T17:14:00Z" w16du:dateUtc="2025-01-03T09:14:00Z">
              <w:r w:rsidRPr="00313CC9">
                <w:rPr>
                  <w:rFonts w:ascii="Times New Roman" w:eastAsia="標楷體" w:hAnsi="Times New Roman" w:cs="Times New Roman"/>
                  <w:color w:val="000000"/>
                  <w:sz w:val="24"/>
                  <w:rPrChange w:id="37984" w:author="瑋婷 徐" w:date="2025-01-04T15:43:00Z" w16du:dateUtc="2025-01-04T07:43:00Z">
                    <w:rPr>
                      <w:rFonts w:ascii="Times New Roman" w:hAnsi="Times New Roman" w:cs="Times New Roman"/>
                      <w:color w:val="000000"/>
                    </w:rPr>
                  </w:rPrChange>
                </w:rPr>
                <w:t>樣區編號</w:t>
              </w:r>
            </w:ins>
          </w:p>
        </w:tc>
        <w:tc>
          <w:tcPr>
            <w:tcW w:w="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7965834" w14:textId="35A733CE" w:rsidR="00B168FE" w:rsidRPr="00313CC9" w:rsidRDefault="00B168FE" w:rsidP="00B168FE">
            <w:pPr>
              <w:pBdr>
                <w:top w:val="none" w:sz="0" w:space="0" w:color="000000"/>
                <w:left w:val="none" w:sz="0" w:space="0" w:color="000000"/>
                <w:bottom w:val="none" w:sz="0" w:space="0" w:color="000000"/>
                <w:right w:val="none" w:sz="0" w:space="0" w:color="000000"/>
              </w:pBdr>
              <w:spacing w:before="100" w:after="100"/>
              <w:ind w:left="100" w:right="100"/>
              <w:rPr>
                <w:ins w:id="37985" w:author="瑋婷 徐" w:date="2025-01-03T17:13:00Z" w16du:dateUtc="2025-01-03T09:13:00Z"/>
                <w:rFonts w:ascii="Times New Roman" w:eastAsia="標楷體" w:hAnsi="Times New Roman" w:cs="Times New Roman"/>
                <w:color w:val="000000"/>
                <w:sz w:val="24"/>
                <w:rPrChange w:id="37986" w:author="瑋婷 徐" w:date="2025-01-04T15:43:00Z" w16du:dateUtc="2025-01-04T07:43:00Z">
                  <w:rPr>
                    <w:ins w:id="37987" w:author="瑋婷 徐" w:date="2025-01-03T17:13:00Z" w16du:dateUtc="2025-01-03T09:13:00Z"/>
                    <w:rFonts w:ascii="Times New Roman" w:hAnsi="Times New Roman" w:cs="Times New Roman"/>
                    <w:color w:val="000000"/>
                  </w:rPr>
                </w:rPrChange>
              </w:rPr>
            </w:pPr>
            <w:ins w:id="37988" w:author="瑋婷 徐" w:date="2025-01-03T17:14:00Z" w16du:dateUtc="2025-01-03T09:14:00Z">
              <w:r w:rsidRPr="00313CC9">
                <w:rPr>
                  <w:rFonts w:ascii="Times New Roman" w:eastAsia="標楷體" w:hAnsi="Times New Roman" w:cs="Times New Roman"/>
                  <w:color w:val="000000"/>
                  <w:sz w:val="24"/>
                  <w:rPrChange w:id="37989" w:author="瑋婷 徐" w:date="2025-01-04T15:43:00Z" w16du:dateUtc="2025-01-04T07:43:00Z">
                    <w:rPr>
                      <w:rFonts w:ascii="Times New Roman" w:hAnsi="Times New Roman" w:cs="Times New Roman"/>
                      <w:color w:val="000000"/>
                    </w:rPr>
                  </w:rPrChange>
                </w:rPr>
                <w:t>樣區名稱</w:t>
              </w:r>
            </w:ins>
          </w:p>
        </w:tc>
        <w:tc>
          <w:tcPr>
            <w:tcW w:w="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DC2AD24" w14:textId="6A7B4478" w:rsidR="00B168FE" w:rsidRPr="00313CC9" w:rsidRDefault="00B168FE" w:rsidP="00313CC9">
            <w:pPr>
              <w:pBdr>
                <w:top w:val="none" w:sz="0" w:space="0" w:color="000000"/>
                <w:left w:val="none" w:sz="0" w:space="0" w:color="000000"/>
                <w:bottom w:val="none" w:sz="0" w:space="0" w:color="000000"/>
                <w:right w:val="none" w:sz="0" w:space="0" w:color="000000"/>
              </w:pBdr>
              <w:spacing w:before="100" w:after="100"/>
              <w:ind w:left="100" w:right="100"/>
              <w:jc w:val="both"/>
              <w:rPr>
                <w:ins w:id="37990" w:author="瑋婷 徐" w:date="2025-01-03T17:13:00Z" w16du:dateUtc="2025-01-03T09:13:00Z"/>
                <w:rFonts w:ascii="Times New Roman" w:eastAsia="標楷體" w:hAnsi="Times New Roman" w:cs="Times New Roman"/>
                <w:color w:val="000000"/>
                <w:sz w:val="24"/>
                <w:rPrChange w:id="37991" w:author="瑋婷 徐" w:date="2025-01-04T15:43:00Z" w16du:dateUtc="2025-01-04T07:43:00Z">
                  <w:rPr>
                    <w:ins w:id="37992" w:author="瑋婷 徐" w:date="2025-01-03T17:13:00Z" w16du:dateUtc="2025-01-03T09:13:00Z"/>
                    <w:rFonts w:ascii="Times New Roman" w:hAnsi="Times New Roman" w:cs="Times New Roman"/>
                    <w:color w:val="000000"/>
                  </w:rPr>
                </w:rPrChange>
              </w:rPr>
              <w:pPrChange w:id="37993" w:author="瑋婷 徐" w:date="2025-01-04T15:43:00Z" w16du:dateUtc="2025-01-04T07:43:00Z">
                <w:pPr>
                  <w:pBdr>
                    <w:top w:val="none" w:sz="0" w:space="0" w:color="000000"/>
                    <w:left w:val="none" w:sz="0" w:space="0" w:color="000000"/>
                    <w:bottom w:val="none" w:sz="0" w:space="0" w:color="000000"/>
                    <w:right w:val="none" w:sz="0" w:space="0" w:color="000000"/>
                  </w:pBdr>
                  <w:spacing w:before="100" w:after="100"/>
                  <w:ind w:left="100" w:right="100"/>
                </w:pPr>
              </w:pPrChange>
            </w:pPr>
            <w:ins w:id="37994" w:author="瑋婷 徐" w:date="2025-01-03T17:14:00Z" w16du:dateUtc="2025-01-03T09:14:00Z">
              <w:r w:rsidRPr="00313CC9">
                <w:rPr>
                  <w:rFonts w:ascii="Times New Roman" w:eastAsia="標楷體" w:hAnsi="Times New Roman" w:cs="Times New Roman"/>
                  <w:color w:val="000000"/>
                  <w:sz w:val="24"/>
                  <w:rPrChange w:id="37995" w:author="瑋婷 徐" w:date="2025-01-04T15:43:00Z" w16du:dateUtc="2025-01-04T07:43:00Z">
                    <w:rPr>
                      <w:rFonts w:ascii="Times New Roman" w:hAnsi="Times New Roman" w:cs="Times New Roman"/>
                      <w:color w:val="000000"/>
                    </w:rPr>
                  </w:rPrChange>
                </w:rPr>
                <w:t>分署</w:t>
              </w:r>
            </w:ins>
          </w:p>
        </w:tc>
        <w:tc>
          <w:tcPr>
            <w:tcW w:w="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9074A" w14:textId="15FE993F" w:rsidR="00B168FE" w:rsidRPr="00313CC9" w:rsidRDefault="00B168FE" w:rsidP="00B168FE">
            <w:pPr>
              <w:pBdr>
                <w:top w:val="none" w:sz="0" w:space="0" w:color="000000"/>
                <w:left w:val="none" w:sz="0" w:space="0" w:color="000000"/>
                <w:bottom w:val="none" w:sz="0" w:space="0" w:color="000000"/>
                <w:right w:val="none" w:sz="0" w:space="0" w:color="000000"/>
              </w:pBdr>
              <w:spacing w:before="100" w:after="100"/>
              <w:ind w:left="100" w:right="100"/>
              <w:rPr>
                <w:ins w:id="37996" w:author="瑋婷 徐" w:date="2025-01-03T17:13:00Z" w16du:dateUtc="2025-01-03T09:13:00Z"/>
                <w:rFonts w:ascii="Times New Roman" w:eastAsia="標楷體" w:hAnsi="Times New Roman" w:cs="Times New Roman"/>
                <w:color w:val="000000"/>
                <w:sz w:val="24"/>
                <w:rPrChange w:id="37997" w:author="瑋婷 徐" w:date="2025-01-04T15:43:00Z" w16du:dateUtc="2025-01-04T07:43:00Z">
                  <w:rPr>
                    <w:ins w:id="37998" w:author="瑋婷 徐" w:date="2025-01-03T17:13:00Z" w16du:dateUtc="2025-01-03T09:13:00Z"/>
                    <w:rFonts w:ascii="Times New Roman" w:hAnsi="Times New Roman" w:cs="Times New Roman"/>
                    <w:color w:val="000000"/>
                  </w:rPr>
                </w:rPrChange>
              </w:rPr>
            </w:pPr>
            <w:ins w:id="37999" w:author="瑋婷 徐" w:date="2025-01-03T17:14:00Z" w16du:dateUtc="2025-01-03T09:14:00Z">
              <w:r w:rsidRPr="00313CC9">
                <w:rPr>
                  <w:rFonts w:ascii="Times New Roman" w:eastAsia="標楷體" w:hAnsi="Times New Roman" w:cs="Times New Roman"/>
                  <w:color w:val="000000"/>
                  <w:sz w:val="24"/>
                  <w:rPrChange w:id="38000" w:author="瑋婷 徐" w:date="2025-01-04T15:43:00Z" w16du:dateUtc="2025-01-04T07:43:00Z">
                    <w:rPr>
                      <w:rFonts w:ascii="Times New Roman" w:hAnsi="Times New Roman" w:cs="Times New Roman"/>
                      <w:color w:val="000000"/>
                    </w:rPr>
                  </w:rPrChange>
                </w:rPr>
                <w:t>海拔段</w:t>
              </w:r>
            </w:ins>
          </w:p>
        </w:tc>
      </w:tr>
      <w:tr w:rsidR="00AA385F" w:rsidRPr="00313CC9" w14:paraId="1526DE58" w14:textId="77777777" w:rsidTr="00B168FE">
        <w:tblPrEx>
          <w:tblW w:w="8640" w:type="dxa"/>
          <w:jc w:val="center"/>
          <w:tblLayout w:type="fixed"/>
          <w:tblLook w:val="0420" w:firstRow="1" w:lastRow="0" w:firstColumn="0" w:lastColumn="0" w:noHBand="0" w:noVBand="1"/>
          <w:tblPrExChange w:id="38001" w:author="瑋婷 徐" w:date="2025-01-03T17:15:00Z" w16du:dateUtc="2025-01-03T09:15:00Z">
            <w:tblPrEx>
              <w:tblW w:w="8640" w:type="dxa"/>
              <w:jc w:val="center"/>
              <w:tblLayout w:type="fixed"/>
              <w:tblLook w:val="0420" w:firstRow="1" w:lastRow="0" w:firstColumn="0" w:lastColumn="0" w:noHBand="0" w:noVBand="1"/>
            </w:tblPrEx>
          </w:tblPrExChange>
        </w:tblPrEx>
        <w:trPr>
          <w:jc w:val="center"/>
          <w:ins w:id="38002" w:author="瑋婷 徐" w:date="2025-01-03T14:57:00Z"/>
          <w:trPrChange w:id="38003" w:author="瑋婷 徐" w:date="2025-01-03T17:15:00Z" w16du:dateUtc="2025-01-03T09:15:00Z">
            <w:trPr>
              <w:jc w:val="center"/>
            </w:trPr>
          </w:trPrChange>
        </w:trPr>
        <w:tc>
          <w:tcPr>
            <w:tcW w:w="0" w:type="dxa"/>
            <w:tcBorders>
              <w:top w:val="single"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8004" w:author="瑋婷 徐" w:date="2025-01-03T17:15:00Z" w16du:dateUtc="2025-01-03T09:15:00Z">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9457AE7"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8005" w:author="瑋婷 徐" w:date="2025-01-03T14:57:00Z" w16du:dateUtc="2025-01-03T06:57:00Z"/>
                <w:rFonts w:ascii="Times New Roman" w:eastAsia="標楷體" w:hAnsi="Times New Roman" w:cs="Times New Roman"/>
                <w:sz w:val="24"/>
                <w:rPrChange w:id="38006" w:author="瑋婷 徐" w:date="2025-01-04T15:43:00Z" w16du:dateUtc="2025-01-04T07:43:00Z">
                  <w:rPr>
                    <w:ins w:id="38007" w:author="瑋婷 徐" w:date="2025-01-03T14:57:00Z" w16du:dateUtc="2025-01-03T06:57:00Z"/>
                  </w:rPr>
                </w:rPrChange>
              </w:rPr>
            </w:pPr>
            <w:ins w:id="38008" w:author="瑋婷 徐" w:date="2025-01-03T14:57:00Z" w16du:dateUtc="2025-01-03T06:57:00Z">
              <w:r w:rsidRPr="00313CC9">
                <w:rPr>
                  <w:rFonts w:ascii="Times New Roman" w:eastAsia="標楷體" w:hAnsi="Times New Roman" w:cs="Times New Roman"/>
                  <w:color w:val="000000"/>
                  <w:sz w:val="24"/>
                  <w:rPrChange w:id="38009" w:author="瑋婷 徐" w:date="2025-01-04T15:43:00Z" w16du:dateUtc="2025-01-04T07:43:00Z">
                    <w:rPr>
                      <w:rFonts w:ascii="Arial" w:eastAsia="Arial" w:hAnsi="Arial" w:cs="Arial"/>
                      <w:color w:val="000000"/>
                      <w:sz w:val="22"/>
                      <w:szCs w:val="22"/>
                    </w:rPr>
                  </w:rPrChange>
                </w:rPr>
                <w:t>MA-F26-01</w:t>
              </w:r>
            </w:ins>
          </w:p>
        </w:tc>
        <w:tc>
          <w:tcPr>
            <w:tcW w:w="0" w:type="dxa"/>
            <w:tcBorders>
              <w:top w:val="single"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8010" w:author="瑋婷 徐" w:date="2025-01-03T17:15:00Z" w16du:dateUtc="2025-01-03T09:15:00Z">
              <w:tcPr>
                <w:tcW w:w="2477"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988B2D4"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8011" w:author="瑋婷 徐" w:date="2025-01-03T14:57:00Z" w16du:dateUtc="2025-01-03T06:57:00Z"/>
                <w:rFonts w:ascii="Times New Roman" w:eastAsia="標楷體" w:hAnsi="Times New Roman" w:cs="Times New Roman"/>
                <w:sz w:val="24"/>
                <w:rPrChange w:id="38012" w:author="瑋婷 徐" w:date="2025-01-04T15:43:00Z" w16du:dateUtc="2025-01-04T07:43:00Z">
                  <w:rPr>
                    <w:ins w:id="38013" w:author="瑋婷 徐" w:date="2025-01-03T14:57:00Z" w16du:dateUtc="2025-01-03T06:57:00Z"/>
                  </w:rPr>
                </w:rPrChange>
              </w:rPr>
            </w:pPr>
            <w:ins w:id="38014" w:author="瑋婷 徐" w:date="2025-01-03T14:57:00Z" w16du:dateUtc="2025-01-03T06:57:00Z">
              <w:r w:rsidRPr="00313CC9">
                <w:rPr>
                  <w:rFonts w:ascii="Times New Roman" w:eastAsia="標楷體" w:hAnsi="Times New Roman" w:cs="Times New Roman"/>
                  <w:color w:val="000000"/>
                  <w:sz w:val="24"/>
                  <w:rPrChange w:id="38015" w:author="瑋婷 徐" w:date="2025-01-04T15:43:00Z" w16du:dateUtc="2025-01-04T07:43:00Z">
                    <w:rPr>
                      <w:rFonts w:ascii="Arial" w:eastAsia="Arial" w:hAnsi="Arial" w:cs="Arial" w:hint="eastAsia"/>
                      <w:color w:val="000000"/>
                      <w:sz w:val="22"/>
                      <w:szCs w:val="22"/>
                    </w:rPr>
                  </w:rPrChange>
                </w:rPr>
                <w:t>墾丁苗圃</w:t>
              </w:r>
            </w:ins>
          </w:p>
        </w:tc>
        <w:tc>
          <w:tcPr>
            <w:tcW w:w="0" w:type="dxa"/>
            <w:tcBorders>
              <w:top w:val="single"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8016" w:author="瑋婷 徐" w:date="2025-01-03T17:15:00Z" w16du:dateUtc="2025-01-03T09:15:00Z">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C4150BA"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8017" w:author="瑋婷 徐" w:date="2025-01-03T14:57:00Z" w16du:dateUtc="2025-01-03T06:57:00Z"/>
                <w:rFonts w:ascii="Times New Roman" w:eastAsia="標楷體" w:hAnsi="Times New Roman" w:cs="Times New Roman"/>
                <w:sz w:val="24"/>
                <w:rPrChange w:id="38018" w:author="瑋婷 徐" w:date="2025-01-04T15:43:00Z" w16du:dateUtc="2025-01-04T07:43:00Z">
                  <w:rPr>
                    <w:ins w:id="38019" w:author="瑋婷 徐" w:date="2025-01-03T14:57:00Z" w16du:dateUtc="2025-01-03T06:57:00Z"/>
                  </w:rPr>
                </w:rPrChange>
              </w:rPr>
            </w:pPr>
            <w:ins w:id="38020" w:author="瑋婷 徐" w:date="2025-01-03T14:57:00Z" w16du:dateUtc="2025-01-03T06:57:00Z">
              <w:r w:rsidRPr="00313CC9">
                <w:rPr>
                  <w:rFonts w:ascii="Times New Roman" w:eastAsia="標楷體" w:hAnsi="Times New Roman" w:cs="Times New Roman"/>
                  <w:color w:val="000000"/>
                  <w:sz w:val="24"/>
                  <w:rPrChange w:id="38021" w:author="瑋婷 徐" w:date="2025-01-04T15:43:00Z" w16du:dateUtc="2025-01-04T07:43:00Z">
                    <w:rPr>
                      <w:rFonts w:ascii="Arial" w:eastAsia="Arial" w:hAnsi="Arial" w:cs="Arial" w:hint="eastAsia"/>
                      <w:color w:val="000000"/>
                      <w:sz w:val="22"/>
                      <w:szCs w:val="22"/>
                    </w:rPr>
                  </w:rPrChange>
                </w:rPr>
                <w:t>屏東分署</w:t>
              </w:r>
            </w:ins>
          </w:p>
        </w:tc>
        <w:tc>
          <w:tcPr>
            <w:tcW w:w="0" w:type="dxa"/>
            <w:tcBorders>
              <w:top w:val="single"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8022" w:author="瑋婷 徐" w:date="2025-01-03T17:15:00Z" w16du:dateUtc="2025-01-03T09:15:00Z">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C29DA8"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8023" w:author="瑋婷 徐" w:date="2025-01-03T14:57:00Z" w16du:dateUtc="2025-01-03T06:57:00Z"/>
                <w:rFonts w:ascii="Times New Roman" w:eastAsia="標楷體" w:hAnsi="Times New Roman" w:cs="Times New Roman"/>
                <w:sz w:val="24"/>
                <w:rPrChange w:id="38024" w:author="瑋婷 徐" w:date="2025-01-04T15:43:00Z" w16du:dateUtc="2025-01-04T07:43:00Z">
                  <w:rPr>
                    <w:ins w:id="38025" w:author="瑋婷 徐" w:date="2025-01-03T14:57:00Z" w16du:dateUtc="2025-01-03T06:57:00Z"/>
                  </w:rPr>
                </w:rPrChange>
              </w:rPr>
            </w:pPr>
            <w:ins w:id="38026" w:author="瑋婷 徐" w:date="2025-01-03T14:57:00Z" w16du:dateUtc="2025-01-03T06:57:00Z">
              <w:r w:rsidRPr="00313CC9">
                <w:rPr>
                  <w:rFonts w:ascii="Times New Roman" w:eastAsia="標楷體" w:hAnsi="Times New Roman" w:cs="Times New Roman"/>
                  <w:color w:val="000000"/>
                  <w:sz w:val="24"/>
                  <w:rPrChange w:id="38027" w:author="瑋婷 徐" w:date="2025-01-04T15:43:00Z" w16du:dateUtc="2025-01-04T07:43:00Z">
                    <w:rPr>
                      <w:rFonts w:ascii="Arial" w:eastAsia="Arial" w:hAnsi="Arial" w:cs="Arial" w:hint="eastAsia"/>
                      <w:color w:val="000000"/>
                      <w:sz w:val="22"/>
                      <w:szCs w:val="22"/>
                    </w:rPr>
                  </w:rPrChange>
                </w:rPr>
                <w:t>低海拔</w:t>
              </w:r>
            </w:ins>
          </w:p>
        </w:tc>
      </w:tr>
      <w:tr w:rsidR="00AA385F" w:rsidRPr="00313CC9" w14:paraId="1AB4A94D" w14:textId="77777777" w:rsidTr="00AA385F">
        <w:trPr>
          <w:jc w:val="center"/>
          <w:ins w:id="38028" w:author="瑋婷 徐" w:date="2025-01-03T14:57:00Z"/>
        </w:trPr>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CA52C"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8029" w:author="瑋婷 徐" w:date="2025-01-03T14:57:00Z" w16du:dateUtc="2025-01-03T06:57:00Z"/>
                <w:rFonts w:ascii="Times New Roman" w:eastAsia="標楷體" w:hAnsi="Times New Roman" w:cs="Times New Roman"/>
                <w:sz w:val="24"/>
                <w:rPrChange w:id="38030" w:author="瑋婷 徐" w:date="2025-01-04T15:43:00Z" w16du:dateUtc="2025-01-04T07:43:00Z">
                  <w:rPr>
                    <w:ins w:id="38031" w:author="瑋婷 徐" w:date="2025-01-03T14:57:00Z" w16du:dateUtc="2025-01-03T06:57:00Z"/>
                  </w:rPr>
                </w:rPrChange>
              </w:rPr>
            </w:pPr>
            <w:ins w:id="38032" w:author="瑋婷 徐" w:date="2025-01-03T14:57:00Z" w16du:dateUtc="2025-01-03T06:57:00Z">
              <w:r w:rsidRPr="00313CC9">
                <w:rPr>
                  <w:rFonts w:ascii="Times New Roman" w:eastAsia="標楷體" w:hAnsi="Times New Roman" w:cs="Times New Roman"/>
                  <w:color w:val="000000"/>
                  <w:sz w:val="24"/>
                  <w:rPrChange w:id="38033" w:author="瑋婷 徐" w:date="2025-01-04T15:43:00Z" w16du:dateUtc="2025-01-04T07:43:00Z">
                    <w:rPr>
                      <w:rFonts w:ascii="Arial" w:eastAsia="Arial" w:hAnsi="Arial" w:cs="Arial"/>
                      <w:color w:val="000000"/>
                      <w:sz w:val="22"/>
                      <w:szCs w:val="22"/>
                    </w:rPr>
                  </w:rPrChange>
                </w:rPr>
                <w:t>MA-G27-09</w:t>
              </w:r>
            </w:ins>
          </w:p>
        </w:tc>
        <w:tc>
          <w:tcPr>
            <w:tcW w:w="24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93C3C"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8034" w:author="瑋婷 徐" w:date="2025-01-03T14:57:00Z" w16du:dateUtc="2025-01-03T06:57:00Z"/>
                <w:rFonts w:ascii="Times New Roman" w:eastAsia="標楷體" w:hAnsi="Times New Roman" w:cs="Times New Roman"/>
                <w:sz w:val="24"/>
                <w:rPrChange w:id="38035" w:author="瑋婷 徐" w:date="2025-01-04T15:43:00Z" w16du:dateUtc="2025-01-04T07:43:00Z">
                  <w:rPr>
                    <w:ins w:id="38036" w:author="瑋婷 徐" w:date="2025-01-03T14:57:00Z" w16du:dateUtc="2025-01-03T06:57:00Z"/>
                  </w:rPr>
                </w:rPrChange>
              </w:rPr>
            </w:pPr>
            <w:ins w:id="38037" w:author="瑋婷 徐" w:date="2025-01-03T14:57:00Z" w16du:dateUtc="2025-01-03T06:57:00Z">
              <w:r w:rsidRPr="00313CC9">
                <w:rPr>
                  <w:rFonts w:ascii="Times New Roman" w:eastAsia="標楷體" w:hAnsi="Times New Roman" w:cs="Times New Roman"/>
                  <w:color w:val="000000"/>
                  <w:sz w:val="24"/>
                  <w:rPrChange w:id="38038" w:author="瑋婷 徐" w:date="2025-01-04T15:43:00Z" w16du:dateUtc="2025-01-04T07:43:00Z">
                    <w:rPr>
                      <w:rFonts w:ascii="Arial" w:eastAsia="Arial" w:hAnsi="Arial" w:cs="Arial" w:hint="eastAsia"/>
                      <w:color w:val="000000"/>
                      <w:sz w:val="22"/>
                      <w:szCs w:val="22"/>
                    </w:rPr>
                  </w:rPrChange>
                </w:rPr>
                <w:t>安通越嶺古道</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8ACED"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8039" w:author="瑋婷 徐" w:date="2025-01-03T14:57:00Z" w16du:dateUtc="2025-01-03T06:57:00Z"/>
                <w:rFonts w:ascii="Times New Roman" w:eastAsia="標楷體" w:hAnsi="Times New Roman" w:cs="Times New Roman"/>
                <w:sz w:val="24"/>
                <w:rPrChange w:id="38040" w:author="瑋婷 徐" w:date="2025-01-04T15:43:00Z" w16du:dateUtc="2025-01-04T07:43:00Z">
                  <w:rPr>
                    <w:ins w:id="38041" w:author="瑋婷 徐" w:date="2025-01-03T14:57:00Z" w16du:dateUtc="2025-01-03T06:57:00Z"/>
                  </w:rPr>
                </w:rPrChange>
              </w:rPr>
            </w:pPr>
            <w:ins w:id="38042" w:author="瑋婷 徐" w:date="2025-01-03T14:57:00Z" w16du:dateUtc="2025-01-03T06:57:00Z">
              <w:r w:rsidRPr="00313CC9">
                <w:rPr>
                  <w:rFonts w:ascii="Times New Roman" w:eastAsia="標楷體" w:hAnsi="Times New Roman" w:cs="Times New Roman"/>
                  <w:color w:val="000000"/>
                  <w:sz w:val="24"/>
                  <w:rPrChange w:id="38043" w:author="瑋婷 徐" w:date="2025-01-04T15:43:00Z" w16du:dateUtc="2025-01-04T07:43:00Z">
                    <w:rPr>
                      <w:rFonts w:ascii="Arial" w:eastAsia="Arial" w:hAnsi="Arial" w:cs="Arial" w:hint="eastAsia"/>
                      <w:color w:val="000000"/>
                      <w:sz w:val="22"/>
                      <w:szCs w:val="22"/>
                    </w:rPr>
                  </w:rPrChange>
                </w:rPr>
                <w:t>花蓮分署</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EE5D9"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8044" w:author="瑋婷 徐" w:date="2025-01-03T14:57:00Z" w16du:dateUtc="2025-01-03T06:57:00Z"/>
                <w:rFonts w:ascii="Times New Roman" w:eastAsia="標楷體" w:hAnsi="Times New Roman" w:cs="Times New Roman"/>
                <w:sz w:val="24"/>
                <w:rPrChange w:id="38045" w:author="瑋婷 徐" w:date="2025-01-04T15:43:00Z" w16du:dateUtc="2025-01-04T07:43:00Z">
                  <w:rPr>
                    <w:ins w:id="38046" w:author="瑋婷 徐" w:date="2025-01-03T14:57:00Z" w16du:dateUtc="2025-01-03T06:57:00Z"/>
                  </w:rPr>
                </w:rPrChange>
              </w:rPr>
            </w:pPr>
            <w:ins w:id="38047" w:author="瑋婷 徐" w:date="2025-01-03T14:57:00Z" w16du:dateUtc="2025-01-03T06:57:00Z">
              <w:r w:rsidRPr="00313CC9">
                <w:rPr>
                  <w:rFonts w:ascii="Times New Roman" w:eastAsia="標楷體" w:hAnsi="Times New Roman" w:cs="Times New Roman"/>
                  <w:color w:val="000000"/>
                  <w:sz w:val="24"/>
                  <w:rPrChange w:id="38048" w:author="瑋婷 徐" w:date="2025-01-04T15:43:00Z" w16du:dateUtc="2025-01-04T07:43:00Z">
                    <w:rPr>
                      <w:rFonts w:ascii="Arial" w:eastAsia="Arial" w:hAnsi="Arial" w:cs="Arial" w:hint="eastAsia"/>
                      <w:color w:val="000000"/>
                      <w:sz w:val="22"/>
                      <w:szCs w:val="22"/>
                    </w:rPr>
                  </w:rPrChange>
                </w:rPr>
                <w:t>低海拔</w:t>
              </w:r>
            </w:ins>
          </w:p>
        </w:tc>
      </w:tr>
      <w:tr w:rsidR="00AA385F" w:rsidRPr="00313CC9" w14:paraId="3B9268FC" w14:textId="77777777" w:rsidTr="00AA385F">
        <w:trPr>
          <w:jc w:val="center"/>
          <w:ins w:id="38049" w:author="瑋婷 徐" w:date="2025-01-03T14:57:00Z"/>
        </w:trPr>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F9EEE"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8050" w:author="瑋婷 徐" w:date="2025-01-03T14:57:00Z" w16du:dateUtc="2025-01-03T06:57:00Z"/>
                <w:rFonts w:ascii="Times New Roman" w:eastAsia="標楷體" w:hAnsi="Times New Roman" w:cs="Times New Roman"/>
                <w:sz w:val="24"/>
                <w:rPrChange w:id="38051" w:author="瑋婷 徐" w:date="2025-01-04T15:43:00Z" w16du:dateUtc="2025-01-04T07:43:00Z">
                  <w:rPr>
                    <w:ins w:id="38052" w:author="瑋婷 徐" w:date="2025-01-03T14:57:00Z" w16du:dateUtc="2025-01-03T06:57:00Z"/>
                  </w:rPr>
                </w:rPrChange>
              </w:rPr>
            </w:pPr>
            <w:ins w:id="38053" w:author="瑋婷 徐" w:date="2025-01-03T14:57:00Z" w16du:dateUtc="2025-01-03T06:57:00Z">
              <w:r w:rsidRPr="00313CC9">
                <w:rPr>
                  <w:rFonts w:ascii="Times New Roman" w:eastAsia="標楷體" w:hAnsi="Times New Roman" w:cs="Times New Roman"/>
                  <w:color w:val="000000"/>
                  <w:sz w:val="24"/>
                  <w:rPrChange w:id="38054" w:author="瑋婷 徐" w:date="2025-01-04T15:43:00Z" w16du:dateUtc="2025-01-04T07:43:00Z">
                    <w:rPr>
                      <w:rFonts w:ascii="Arial" w:eastAsia="Arial" w:hAnsi="Arial" w:cs="Arial"/>
                      <w:color w:val="000000"/>
                      <w:sz w:val="22"/>
                      <w:szCs w:val="22"/>
                    </w:rPr>
                  </w:rPrChange>
                </w:rPr>
                <w:t>MA-G28-14</w:t>
              </w:r>
            </w:ins>
          </w:p>
        </w:tc>
        <w:tc>
          <w:tcPr>
            <w:tcW w:w="24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0CD86"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8055" w:author="瑋婷 徐" w:date="2025-01-03T14:57:00Z" w16du:dateUtc="2025-01-03T06:57:00Z"/>
                <w:rFonts w:ascii="Times New Roman" w:eastAsia="標楷體" w:hAnsi="Times New Roman" w:cs="Times New Roman"/>
                <w:sz w:val="24"/>
                <w:rPrChange w:id="38056" w:author="瑋婷 徐" w:date="2025-01-04T15:43:00Z" w16du:dateUtc="2025-01-04T07:43:00Z">
                  <w:rPr>
                    <w:ins w:id="38057" w:author="瑋婷 徐" w:date="2025-01-03T14:57:00Z" w16du:dateUtc="2025-01-03T06:57:00Z"/>
                  </w:rPr>
                </w:rPrChange>
              </w:rPr>
            </w:pPr>
            <w:ins w:id="38058" w:author="瑋婷 徐" w:date="2025-01-03T14:57:00Z" w16du:dateUtc="2025-01-03T06:57:00Z">
              <w:r w:rsidRPr="00313CC9">
                <w:rPr>
                  <w:rFonts w:ascii="Times New Roman" w:eastAsia="標楷體" w:hAnsi="Times New Roman" w:cs="Times New Roman"/>
                  <w:color w:val="000000"/>
                  <w:sz w:val="24"/>
                  <w:rPrChange w:id="38059" w:author="瑋婷 徐" w:date="2025-01-04T15:43:00Z" w16du:dateUtc="2025-01-04T07:43:00Z">
                    <w:rPr>
                      <w:rFonts w:ascii="Arial" w:eastAsia="Arial" w:hAnsi="Arial" w:cs="Arial" w:hint="eastAsia"/>
                      <w:color w:val="000000"/>
                      <w:sz w:val="22"/>
                      <w:szCs w:val="22"/>
                    </w:rPr>
                  </w:rPrChange>
                </w:rPr>
                <w:t>花蓮縣龍澗</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98F4E"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8060" w:author="瑋婷 徐" w:date="2025-01-03T14:57:00Z" w16du:dateUtc="2025-01-03T06:57:00Z"/>
                <w:rFonts w:ascii="Times New Roman" w:eastAsia="標楷體" w:hAnsi="Times New Roman" w:cs="Times New Roman"/>
                <w:sz w:val="24"/>
                <w:rPrChange w:id="38061" w:author="瑋婷 徐" w:date="2025-01-04T15:43:00Z" w16du:dateUtc="2025-01-04T07:43:00Z">
                  <w:rPr>
                    <w:ins w:id="38062" w:author="瑋婷 徐" w:date="2025-01-03T14:57:00Z" w16du:dateUtc="2025-01-03T06:57:00Z"/>
                  </w:rPr>
                </w:rPrChange>
              </w:rPr>
            </w:pPr>
            <w:ins w:id="38063" w:author="瑋婷 徐" w:date="2025-01-03T14:57:00Z" w16du:dateUtc="2025-01-03T06:57:00Z">
              <w:r w:rsidRPr="00313CC9">
                <w:rPr>
                  <w:rFonts w:ascii="Times New Roman" w:eastAsia="標楷體" w:hAnsi="Times New Roman" w:cs="Times New Roman"/>
                  <w:color w:val="000000"/>
                  <w:sz w:val="24"/>
                  <w:rPrChange w:id="38064" w:author="瑋婷 徐" w:date="2025-01-04T15:43:00Z" w16du:dateUtc="2025-01-04T07:43:00Z">
                    <w:rPr>
                      <w:rFonts w:ascii="Arial" w:eastAsia="Arial" w:hAnsi="Arial" w:cs="Arial" w:hint="eastAsia"/>
                      <w:color w:val="000000"/>
                      <w:sz w:val="22"/>
                      <w:szCs w:val="22"/>
                    </w:rPr>
                  </w:rPrChange>
                </w:rPr>
                <w:t>花蓮分署</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B8677"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8065" w:author="瑋婷 徐" w:date="2025-01-03T14:57:00Z" w16du:dateUtc="2025-01-03T06:57:00Z"/>
                <w:rFonts w:ascii="Times New Roman" w:eastAsia="標楷體" w:hAnsi="Times New Roman" w:cs="Times New Roman"/>
                <w:sz w:val="24"/>
                <w:rPrChange w:id="38066" w:author="瑋婷 徐" w:date="2025-01-04T15:43:00Z" w16du:dateUtc="2025-01-04T07:43:00Z">
                  <w:rPr>
                    <w:ins w:id="38067" w:author="瑋婷 徐" w:date="2025-01-03T14:57:00Z" w16du:dateUtc="2025-01-03T06:57:00Z"/>
                  </w:rPr>
                </w:rPrChange>
              </w:rPr>
            </w:pPr>
            <w:ins w:id="38068" w:author="瑋婷 徐" w:date="2025-01-03T14:57:00Z" w16du:dateUtc="2025-01-03T06:57:00Z">
              <w:r w:rsidRPr="00313CC9">
                <w:rPr>
                  <w:rFonts w:ascii="Times New Roman" w:eastAsia="標楷體" w:hAnsi="Times New Roman" w:cs="Times New Roman"/>
                  <w:color w:val="000000"/>
                  <w:sz w:val="24"/>
                  <w:rPrChange w:id="38069" w:author="瑋婷 徐" w:date="2025-01-04T15:43:00Z" w16du:dateUtc="2025-01-04T07:43:00Z">
                    <w:rPr>
                      <w:rFonts w:ascii="Arial" w:eastAsia="Arial" w:hAnsi="Arial" w:cs="Arial" w:hint="eastAsia"/>
                      <w:color w:val="000000"/>
                      <w:sz w:val="22"/>
                      <w:szCs w:val="22"/>
                    </w:rPr>
                  </w:rPrChange>
                </w:rPr>
                <w:t>低海拔</w:t>
              </w:r>
            </w:ins>
          </w:p>
        </w:tc>
      </w:tr>
      <w:tr w:rsidR="00AA385F" w:rsidRPr="00313CC9" w14:paraId="4BF7C4BD" w14:textId="77777777" w:rsidTr="00AA385F">
        <w:trPr>
          <w:jc w:val="center"/>
          <w:ins w:id="38070" w:author="瑋婷 徐" w:date="2025-01-03T14:57:00Z"/>
        </w:trPr>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258A5"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8071" w:author="瑋婷 徐" w:date="2025-01-03T14:57:00Z" w16du:dateUtc="2025-01-03T06:57:00Z"/>
                <w:rFonts w:ascii="Times New Roman" w:eastAsia="標楷體" w:hAnsi="Times New Roman" w:cs="Times New Roman"/>
                <w:sz w:val="24"/>
                <w:rPrChange w:id="38072" w:author="瑋婷 徐" w:date="2025-01-04T15:43:00Z" w16du:dateUtc="2025-01-04T07:43:00Z">
                  <w:rPr>
                    <w:ins w:id="38073" w:author="瑋婷 徐" w:date="2025-01-03T14:57:00Z" w16du:dateUtc="2025-01-03T06:57:00Z"/>
                  </w:rPr>
                </w:rPrChange>
              </w:rPr>
            </w:pPr>
            <w:ins w:id="38074" w:author="瑋婷 徐" w:date="2025-01-03T14:57:00Z" w16du:dateUtc="2025-01-03T06:57:00Z">
              <w:r w:rsidRPr="00313CC9">
                <w:rPr>
                  <w:rFonts w:ascii="Times New Roman" w:eastAsia="標楷體" w:hAnsi="Times New Roman" w:cs="Times New Roman"/>
                  <w:color w:val="000000"/>
                  <w:sz w:val="24"/>
                  <w:rPrChange w:id="38075" w:author="瑋婷 徐" w:date="2025-01-04T15:43:00Z" w16du:dateUtc="2025-01-04T07:43:00Z">
                    <w:rPr>
                      <w:rFonts w:ascii="Arial" w:eastAsia="Arial" w:hAnsi="Arial" w:cs="Arial"/>
                      <w:color w:val="000000"/>
                      <w:sz w:val="22"/>
                      <w:szCs w:val="22"/>
                    </w:rPr>
                  </w:rPrChange>
                </w:rPr>
                <w:t>MB-G30-05</w:t>
              </w:r>
            </w:ins>
          </w:p>
        </w:tc>
        <w:tc>
          <w:tcPr>
            <w:tcW w:w="24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FAE9F"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8076" w:author="瑋婷 徐" w:date="2025-01-03T14:57:00Z" w16du:dateUtc="2025-01-03T06:57:00Z"/>
                <w:rFonts w:ascii="Times New Roman" w:eastAsia="標楷體" w:hAnsi="Times New Roman" w:cs="Times New Roman"/>
                <w:sz w:val="24"/>
                <w:rPrChange w:id="38077" w:author="瑋婷 徐" w:date="2025-01-04T15:43:00Z" w16du:dateUtc="2025-01-04T07:43:00Z">
                  <w:rPr>
                    <w:ins w:id="38078" w:author="瑋婷 徐" w:date="2025-01-03T14:57:00Z" w16du:dateUtc="2025-01-03T06:57:00Z"/>
                  </w:rPr>
                </w:rPrChange>
              </w:rPr>
            </w:pPr>
            <w:ins w:id="38079" w:author="瑋婷 徐" w:date="2025-01-03T14:57:00Z" w16du:dateUtc="2025-01-03T06:57:00Z">
              <w:r w:rsidRPr="00313CC9">
                <w:rPr>
                  <w:rFonts w:ascii="Times New Roman" w:eastAsia="標楷體" w:hAnsi="Times New Roman" w:cs="Times New Roman"/>
                  <w:color w:val="000000"/>
                  <w:sz w:val="24"/>
                  <w:rPrChange w:id="38080" w:author="瑋婷 徐" w:date="2025-01-04T15:43:00Z" w16du:dateUtc="2025-01-04T07:43:00Z">
                    <w:rPr>
                      <w:rFonts w:ascii="Arial" w:eastAsia="Arial" w:hAnsi="Arial" w:cs="Arial" w:hint="eastAsia"/>
                      <w:color w:val="000000"/>
                      <w:sz w:val="22"/>
                      <w:szCs w:val="22"/>
                    </w:rPr>
                  </w:rPrChange>
                </w:rPr>
                <w:t>光復林道</w:t>
              </w:r>
              <w:r w:rsidRPr="00313CC9">
                <w:rPr>
                  <w:rFonts w:ascii="Times New Roman" w:eastAsia="標楷體" w:hAnsi="Times New Roman" w:cs="Times New Roman"/>
                  <w:color w:val="000000"/>
                  <w:sz w:val="24"/>
                  <w:rPrChange w:id="38081" w:author="瑋婷 徐" w:date="2025-01-04T15:43:00Z" w16du:dateUtc="2025-01-04T07:43:00Z">
                    <w:rPr>
                      <w:rFonts w:ascii="Arial" w:eastAsia="Arial" w:hAnsi="Arial" w:cs="Arial"/>
                      <w:color w:val="000000"/>
                      <w:sz w:val="22"/>
                      <w:szCs w:val="22"/>
                    </w:rPr>
                  </w:rPrChange>
                </w:rPr>
                <w:t>19k</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AED30"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8082" w:author="瑋婷 徐" w:date="2025-01-03T14:57:00Z" w16du:dateUtc="2025-01-03T06:57:00Z"/>
                <w:rFonts w:ascii="Times New Roman" w:eastAsia="標楷體" w:hAnsi="Times New Roman" w:cs="Times New Roman"/>
                <w:sz w:val="24"/>
                <w:rPrChange w:id="38083" w:author="瑋婷 徐" w:date="2025-01-04T15:43:00Z" w16du:dateUtc="2025-01-04T07:43:00Z">
                  <w:rPr>
                    <w:ins w:id="38084" w:author="瑋婷 徐" w:date="2025-01-03T14:57:00Z" w16du:dateUtc="2025-01-03T06:57:00Z"/>
                  </w:rPr>
                </w:rPrChange>
              </w:rPr>
            </w:pPr>
            <w:ins w:id="38085" w:author="瑋婷 徐" w:date="2025-01-03T14:57:00Z" w16du:dateUtc="2025-01-03T06:57:00Z">
              <w:r w:rsidRPr="00313CC9">
                <w:rPr>
                  <w:rFonts w:ascii="Times New Roman" w:eastAsia="標楷體" w:hAnsi="Times New Roman" w:cs="Times New Roman"/>
                  <w:color w:val="000000"/>
                  <w:sz w:val="24"/>
                  <w:rPrChange w:id="38086" w:author="瑋婷 徐" w:date="2025-01-04T15:43:00Z" w16du:dateUtc="2025-01-04T07:43:00Z">
                    <w:rPr>
                      <w:rFonts w:ascii="Arial" w:eastAsia="Arial" w:hAnsi="Arial" w:cs="Arial" w:hint="eastAsia"/>
                      <w:color w:val="000000"/>
                      <w:sz w:val="22"/>
                      <w:szCs w:val="22"/>
                    </w:rPr>
                  </w:rPrChange>
                </w:rPr>
                <w:t>花蓮分署</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A4C24"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8087" w:author="瑋婷 徐" w:date="2025-01-03T14:57:00Z" w16du:dateUtc="2025-01-03T06:57:00Z"/>
                <w:rFonts w:ascii="Times New Roman" w:eastAsia="標楷體" w:hAnsi="Times New Roman" w:cs="Times New Roman"/>
                <w:sz w:val="24"/>
                <w:rPrChange w:id="38088" w:author="瑋婷 徐" w:date="2025-01-04T15:43:00Z" w16du:dateUtc="2025-01-04T07:43:00Z">
                  <w:rPr>
                    <w:ins w:id="38089" w:author="瑋婷 徐" w:date="2025-01-03T14:57:00Z" w16du:dateUtc="2025-01-03T06:57:00Z"/>
                  </w:rPr>
                </w:rPrChange>
              </w:rPr>
            </w:pPr>
            <w:ins w:id="38090" w:author="瑋婷 徐" w:date="2025-01-03T14:57:00Z" w16du:dateUtc="2025-01-03T06:57:00Z">
              <w:r w:rsidRPr="00313CC9">
                <w:rPr>
                  <w:rFonts w:ascii="Times New Roman" w:eastAsia="標楷體" w:hAnsi="Times New Roman" w:cs="Times New Roman"/>
                  <w:color w:val="000000"/>
                  <w:sz w:val="24"/>
                  <w:rPrChange w:id="38091" w:author="瑋婷 徐" w:date="2025-01-04T15:43:00Z" w16du:dateUtc="2025-01-04T07:43:00Z">
                    <w:rPr>
                      <w:rFonts w:ascii="Arial" w:eastAsia="Arial" w:hAnsi="Arial" w:cs="Arial" w:hint="eastAsia"/>
                      <w:color w:val="000000"/>
                      <w:sz w:val="22"/>
                      <w:szCs w:val="22"/>
                    </w:rPr>
                  </w:rPrChange>
                </w:rPr>
                <w:t>中高海拔</w:t>
              </w:r>
            </w:ins>
          </w:p>
        </w:tc>
      </w:tr>
      <w:tr w:rsidR="00AA385F" w:rsidRPr="00313CC9" w14:paraId="65594225" w14:textId="77777777" w:rsidTr="00B168FE">
        <w:tblPrEx>
          <w:tblW w:w="8640" w:type="dxa"/>
          <w:jc w:val="center"/>
          <w:tblLayout w:type="fixed"/>
          <w:tblLook w:val="0420" w:firstRow="1" w:lastRow="0" w:firstColumn="0" w:lastColumn="0" w:noHBand="0" w:noVBand="1"/>
          <w:tblPrExChange w:id="38092" w:author="瑋婷 徐" w:date="2025-01-03T17:15:00Z" w16du:dateUtc="2025-01-03T09:15:00Z">
            <w:tblPrEx>
              <w:tblW w:w="8640" w:type="dxa"/>
              <w:jc w:val="center"/>
              <w:tblLayout w:type="fixed"/>
              <w:tblLook w:val="0420" w:firstRow="1" w:lastRow="0" w:firstColumn="0" w:lastColumn="0" w:noHBand="0" w:noVBand="1"/>
            </w:tblPrEx>
          </w:tblPrExChange>
        </w:tblPrEx>
        <w:trPr>
          <w:jc w:val="center"/>
          <w:ins w:id="38093" w:author="瑋婷 徐" w:date="2025-01-03T14:57:00Z"/>
          <w:trPrChange w:id="38094" w:author="瑋婷 徐" w:date="2025-01-03T17:15:00Z" w16du:dateUtc="2025-01-03T09:15:00Z">
            <w:trPr>
              <w:jc w:val="center"/>
            </w:trPr>
          </w:trPrChange>
        </w:trPr>
        <w:tc>
          <w:tcPr>
            <w:tcW w:w="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8095" w:author="瑋婷 徐" w:date="2025-01-03T17:15:00Z" w16du:dateUtc="2025-01-03T09:15:00Z">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B436152"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8096" w:author="瑋婷 徐" w:date="2025-01-03T14:57:00Z" w16du:dateUtc="2025-01-03T06:57:00Z"/>
                <w:rFonts w:ascii="Times New Roman" w:eastAsia="標楷體" w:hAnsi="Times New Roman" w:cs="Times New Roman"/>
                <w:sz w:val="24"/>
                <w:rPrChange w:id="38097" w:author="瑋婷 徐" w:date="2025-01-04T15:43:00Z" w16du:dateUtc="2025-01-04T07:43:00Z">
                  <w:rPr>
                    <w:ins w:id="38098" w:author="瑋婷 徐" w:date="2025-01-03T14:57:00Z" w16du:dateUtc="2025-01-03T06:57:00Z"/>
                  </w:rPr>
                </w:rPrChange>
              </w:rPr>
            </w:pPr>
            <w:ins w:id="38099" w:author="瑋婷 徐" w:date="2025-01-03T14:57:00Z" w16du:dateUtc="2025-01-03T06:57:00Z">
              <w:r w:rsidRPr="00313CC9">
                <w:rPr>
                  <w:rFonts w:ascii="Times New Roman" w:eastAsia="標楷體" w:hAnsi="Times New Roman" w:cs="Times New Roman"/>
                  <w:color w:val="000000"/>
                  <w:sz w:val="24"/>
                  <w:rPrChange w:id="38100" w:author="瑋婷 徐" w:date="2025-01-04T15:43:00Z" w16du:dateUtc="2025-01-04T07:43:00Z">
                    <w:rPr>
                      <w:rFonts w:ascii="Arial" w:eastAsia="Arial" w:hAnsi="Arial" w:cs="Arial"/>
                      <w:color w:val="000000"/>
                      <w:sz w:val="22"/>
                      <w:szCs w:val="22"/>
                    </w:rPr>
                  </w:rPrChange>
                </w:rPr>
                <w:t>MB-H31-12</w:t>
              </w:r>
            </w:ins>
          </w:p>
        </w:tc>
        <w:tc>
          <w:tcPr>
            <w:tcW w:w="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8101" w:author="瑋婷 徐" w:date="2025-01-03T17:15:00Z" w16du:dateUtc="2025-01-03T09:15:00Z">
              <w:tcPr>
                <w:tcW w:w="2477"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2F97EBF"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8102" w:author="瑋婷 徐" w:date="2025-01-03T14:57:00Z" w16du:dateUtc="2025-01-03T06:57:00Z"/>
                <w:rFonts w:ascii="Times New Roman" w:eastAsia="標楷體" w:hAnsi="Times New Roman" w:cs="Times New Roman"/>
                <w:sz w:val="24"/>
                <w:rPrChange w:id="38103" w:author="瑋婷 徐" w:date="2025-01-04T15:43:00Z" w16du:dateUtc="2025-01-04T07:43:00Z">
                  <w:rPr>
                    <w:ins w:id="38104" w:author="瑋婷 徐" w:date="2025-01-03T14:57:00Z" w16du:dateUtc="2025-01-03T06:57:00Z"/>
                  </w:rPr>
                </w:rPrChange>
              </w:rPr>
            </w:pPr>
            <w:ins w:id="38105" w:author="瑋婷 徐" w:date="2025-01-03T14:57:00Z" w16du:dateUtc="2025-01-03T06:57:00Z">
              <w:r w:rsidRPr="00313CC9">
                <w:rPr>
                  <w:rFonts w:ascii="Times New Roman" w:eastAsia="標楷體" w:hAnsi="Times New Roman" w:cs="Times New Roman"/>
                  <w:color w:val="000000"/>
                  <w:sz w:val="24"/>
                  <w:rPrChange w:id="38106" w:author="瑋婷 徐" w:date="2025-01-04T15:43:00Z" w16du:dateUtc="2025-01-04T07:43:00Z">
                    <w:rPr>
                      <w:rFonts w:ascii="Arial" w:eastAsia="Arial" w:hAnsi="Arial" w:cs="Arial" w:hint="eastAsia"/>
                      <w:color w:val="000000"/>
                      <w:sz w:val="22"/>
                      <w:szCs w:val="22"/>
                    </w:rPr>
                  </w:rPrChange>
                </w:rPr>
                <w:t>金山段</w:t>
              </w:r>
            </w:ins>
          </w:p>
        </w:tc>
        <w:tc>
          <w:tcPr>
            <w:tcW w:w="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8107" w:author="瑋婷 徐" w:date="2025-01-03T17:15:00Z" w16du:dateUtc="2025-01-03T09:15:00Z">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8805E40"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8108" w:author="瑋婷 徐" w:date="2025-01-03T14:57:00Z" w16du:dateUtc="2025-01-03T06:57:00Z"/>
                <w:rFonts w:ascii="Times New Roman" w:eastAsia="標楷體" w:hAnsi="Times New Roman" w:cs="Times New Roman"/>
                <w:sz w:val="24"/>
                <w:rPrChange w:id="38109" w:author="瑋婷 徐" w:date="2025-01-04T15:43:00Z" w16du:dateUtc="2025-01-04T07:43:00Z">
                  <w:rPr>
                    <w:ins w:id="38110" w:author="瑋婷 徐" w:date="2025-01-03T14:57:00Z" w16du:dateUtc="2025-01-03T06:57:00Z"/>
                  </w:rPr>
                </w:rPrChange>
              </w:rPr>
            </w:pPr>
            <w:ins w:id="38111" w:author="瑋婷 徐" w:date="2025-01-03T14:57:00Z" w16du:dateUtc="2025-01-03T06:57:00Z">
              <w:r w:rsidRPr="00313CC9">
                <w:rPr>
                  <w:rFonts w:ascii="Times New Roman" w:eastAsia="標楷體" w:hAnsi="Times New Roman" w:cs="Times New Roman"/>
                  <w:color w:val="000000"/>
                  <w:sz w:val="24"/>
                  <w:rPrChange w:id="38112" w:author="瑋婷 徐" w:date="2025-01-04T15:43:00Z" w16du:dateUtc="2025-01-04T07:43:00Z">
                    <w:rPr>
                      <w:rFonts w:ascii="Arial" w:eastAsia="Arial" w:hAnsi="Arial" w:cs="Arial" w:hint="eastAsia"/>
                      <w:color w:val="000000"/>
                      <w:sz w:val="22"/>
                      <w:szCs w:val="22"/>
                    </w:rPr>
                  </w:rPrChange>
                </w:rPr>
                <w:t>臺東分署</w:t>
              </w:r>
            </w:ins>
          </w:p>
        </w:tc>
        <w:tc>
          <w:tcPr>
            <w:tcW w:w="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8113" w:author="瑋婷 徐" w:date="2025-01-03T17:15:00Z" w16du:dateUtc="2025-01-03T09:15:00Z">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FAC7034"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8114" w:author="瑋婷 徐" w:date="2025-01-03T14:57:00Z" w16du:dateUtc="2025-01-03T06:57:00Z"/>
                <w:rFonts w:ascii="Times New Roman" w:eastAsia="標楷體" w:hAnsi="Times New Roman" w:cs="Times New Roman"/>
                <w:sz w:val="24"/>
                <w:rPrChange w:id="38115" w:author="瑋婷 徐" w:date="2025-01-04T15:43:00Z" w16du:dateUtc="2025-01-04T07:43:00Z">
                  <w:rPr>
                    <w:ins w:id="38116" w:author="瑋婷 徐" w:date="2025-01-03T14:57:00Z" w16du:dateUtc="2025-01-03T06:57:00Z"/>
                  </w:rPr>
                </w:rPrChange>
              </w:rPr>
            </w:pPr>
            <w:ins w:id="38117" w:author="瑋婷 徐" w:date="2025-01-03T14:57:00Z" w16du:dateUtc="2025-01-03T06:57:00Z">
              <w:r w:rsidRPr="00313CC9">
                <w:rPr>
                  <w:rFonts w:ascii="Times New Roman" w:eastAsia="標楷體" w:hAnsi="Times New Roman" w:cs="Times New Roman"/>
                  <w:color w:val="000000"/>
                  <w:sz w:val="24"/>
                  <w:rPrChange w:id="38118" w:author="瑋婷 徐" w:date="2025-01-04T15:43:00Z" w16du:dateUtc="2025-01-04T07:43:00Z">
                    <w:rPr>
                      <w:rFonts w:ascii="Arial" w:eastAsia="Arial" w:hAnsi="Arial" w:cs="Arial" w:hint="eastAsia"/>
                      <w:color w:val="000000"/>
                      <w:sz w:val="22"/>
                      <w:szCs w:val="22"/>
                    </w:rPr>
                  </w:rPrChange>
                </w:rPr>
                <w:t>中高海拔</w:t>
              </w:r>
            </w:ins>
          </w:p>
        </w:tc>
      </w:tr>
      <w:tr w:rsidR="00AA385F" w:rsidRPr="00313CC9" w14:paraId="3A51E955" w14:textId="77777777" w:rsidTr="00B168FE">
        <w:tblPrEx>
          <w:tblW w:w="8640" w:type="dxa"/>
          <w:jc w:val="center"/>
          <w:tblLayout w:type="fixed"/>
          <w:tblLook w:val="0420" w:firstRow="1" w:lastRow="0" w:firstColumn="0" w:lastColumn="0" w:noHBand="0" w:noVBand="1"/>
          <w:tblPrExChange w:id="38119" w:author="瑋婷 徐" w:date="2025-01-03T17:15:00Z" w16du:dateUtc="2025-01-03T09:15:00Z">
            <w:tblPrEx>
              <w:tblW w:w="8640" w:type="dxa"/>
              <w:jc w:val="center"/>
              <w:tblLayout w:type="fixed"/>
              <w:tblLook w:val="0420" w:firstRow="1" w:lastRow="0" w:firstColumn="0" w:lastColumn="0" w:noHBand="0" w:noVBand="1"/>
            </w:tblPrEx>
          </w:tblPrExChange>
        </w:tblPrEx>
        <w:trPr>
          <w:jc w:val="center"/>
          <w:ins w:id="38120" w:author="瑋婷 徐" w:date="2025-01-03T14:57:00Z"/>
          <w:trPrChange w:id="38121" w:author="瑋婷 徐" w:date="2025-01-03T17:15:00Z" w16du:dateUtc="2025-01-03T09:15:00Z">
            <w:trPr>
              <w:jc w:val="center"/>
            </w:trPr>
          </w:trPrChange>
        </w:trPr>
        <w:tc>
          <w:tcPr>
            <w:tcW w:w="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8122" w:author="瑋婷 徐" w:date="2025-01-03T17:15:00Z" w16du:dateUtc="2025-01-03T09:15:00Z">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C4B7BAE"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8123" w:author="瑋婷 徐" w:date="2025-01-03T14:57:00Z" w16du:dateUtc="2025-01-03T06:57:00Z"/>
                <w:rFonts w:ascii="Times New Roman" w:eastAsia="標楷體" w:hAnsi="Times New Roman" w:cs="Times New Roman"/>
                <w:sz w:val="24"/>
                <w:rPrChange w:id="38124" w:author="瑋婷 徐" w:date="2025-01-04T15:43:00Z" w16du:dateUtc="2025-01-04T07:43:00Z">
                  <w:rPr>
                    <w:ins w:id="38125" w:author="瑋婷 徐" w:date="2025-01-03T14:57:00Z" w16du:dateUtc="2025-01-03T06:57:00Z"/>
                  </w:rPr>
                </w:rPrChange>
              </w:rPr>
            </w:pPr>
            <w:ins w:id="38126" w:author="瑋婷 徐" w:date="2025-01-03T14:57:00Z" w16du:dateUtc="2025-01-03T06:57:00Z">
              <w:r w:rsidRPr="00313CC9">
                <w:rPr>
                  <w:rFonts w:ascii="Times New Roman" w:eastAsia="標楷體" w:hAnsi="Times New Roman" w:cs="Times New Roman"/>
                  <w:color w:val="000000"/>
                  <w:sz w:val="24"/>
                  <w:rPrChange w:id="38127" w:author="瑋婷 徐" w:date="2025-01-04T15:43:00Z" w16du:dateUtc="2025-01-04T07:43:00Z">
                    <w:rPr>
                      <w:rFonts w:ascii="Arial" w:eastAsia="Arial" w:hAnsi="Arial" w:cs="Arial"/>
                      <w:color w:val="000000"/>
                      <w:sz w:val="22"/>
                      <w:szCs w:val="22"/>
                    </w:rPr>
                  </w:rPrChange>
                </w:rPr>
                <w:t>MA-H32-06</w:t>
              </w:r>
            </w:ins>
          </w:p>
        </w:tc>
        <w:tc>
          <w:tcPr>
            <w:tcW w:w="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8128" w:author="瑋婷 徐" w:date="2025-01-03T17:15:00Z" w16du:dateUtc="2025-01-03T09:15:00Z">
              <w:tcPr>
                <w:tcW w:w="2477"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6D48DD0"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8129" w:author="瑋婷 徐" w:date="2025-01-03T14:57:00Z" w16du:dateUtc="2025-01-03T06:57:00Z"/>
                <w:rFonts w:ascii="Times New Roman" w:eastAsia="標楷體" w:hAnsi="Times New Roman" w:cs="Times New Roman"/>
                <w:sz w:val="24"/>
                <w:rPrChange w:id="38130" w:author="瑋婷 徐" w:date="2025-01-04T15:43:00Z" w16du:dateUtc="2025-01-04T07:43:00Z">
                  <w:rPr>
                    <w:ins w:id="38131" w:author="瑋婷 徐" w:date="2025-01-03T14:57:00Z" w16du:dateUtc="2025-01-03T06:57:00Z"/>
                  </w:rPr>
                </w:rPrChange>
              </w:rPr>
            </w:pPr>
            <w:ins w:id="38132" w:author="瑋婷 徐" w:date="2025-01-03T14:57:00Z" w16du:dateUtc="2025-01-03T06:57:00Z">
              <w:r w:rsidRPr="00313CC9">
                <w:rPr>
                  <w:rFonts w:ascii="Times New Roman" w:eastAsia="標楷體" w:hAnsi="Times New Roman" w:cs="Times New Roman"/>
                  <w:color w:val="000000"/>
                  <w:sz w:val="24"/>
                  <w:rPrChange w:id="38133" w:author="瑋婷 徐" w:date="2025-01-04T15:43:00Z" w16du:dateUtc="2025-01-04T07:43:00Z">
                    <w:rPr>
                      <w:rFonts w:ascii="Arial" w:eastAsia="Arial" w:hAnsi="Arial" w:cs="Arial" w:hint="eastAsia"/>
                      <w:color w:val="000000"/>
                      <w:sz w:val="22"/>
                      <w:szCs w:val="22"/>
                    </w:rPr>
                  </w:rPrChange>
                </w:rPr>
                <w:t>台東</w:t>
              </w:r>
              <w:r w:rsidRPr="00313CC9">
                <w:rPr>
                  <w:rFonts w:ascii="Times New Roman" w:eastAsia="標楷體" w:hAnsi="Times New Roman" w:cs="Times New Roman"/>
                  <w:color w:val="000000"/>
                  <w:sz w:val="24"/>
                  <w:rPrChange w:id="38134" w:author="瑋婷 徐" w:date="2025-01-04T15:43:00Z" w16du:dateUtc="2025-01-04T07:43:00Z">
                    <w:rPr>
                      <w:rFonts w:ascii="Arial" w:eastAsia="Arial" w:hAnsi="Arial" w:cs="Arial"/>
                      <w:color w:val="000000"/>
                      <w:sz w:val="22"/>
                      <w:szCs w:val="22"/>
                    </w:rPr>
                  </w:rPrChange>
                </w:rPr>
                <w:t>8</w:t>
              </w:r>
              <w:r w:rsidRPr="00313CC9">
                <w:rPr>
                  <w:rFonts w:ascii="Times New Roman" w:eastAsia="標楷體" w:hAnsi="Times New Roman" w:cs="Times New Roman"/>
                  <w:color w:val="000000"/>
                  <w:sz w:val="24"/>
                  <w:rPrChange w:id="38135" w:author="瑋婷 徐" w:date="2025-01-04T15:43:00Z" w16du:dateUtc="2025-01-04T07:43:00Z">
                    <w:rPr>
                      <w:rFonts w:ascii="Arial" w:eastAsia="Arial" w:hAnsi="Arial" w:cs="Arial" w:hint="eastAsia"/>
                      <w:color w:val="000000"/>
                      <w:sz w:val="22"/>
                      <w:szCs w:val="22"/>
                    </w:rPr>
                  </w:rPrChange>
                </w:rPr>
                <w:t>林班</w:t>
              </w:r>
            </w:ins>
          </w:p>
        </w:tc>
        <w:tc>
          <w:tcPr>
            <w:tcW w:w="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8136" w:author="瑋婷 徐" w:date="2025-01-03T17:15:00Z" w16du:dateUtc="2025-01-03T09:15:00Z">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35148F8"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8137" w:author="瑋婷 徐" w:date="2025-01-03T14:57:00Z" w16du:dateUtc="2025-01-03T06:57:00Z"/>
                <w:rFonts w:ascii="Times New Roman" w:eastAsia="標楷體" w:hAnsi="Times New Roman" w:cs="Times New Roman"/>
                <w:sz w:val="24"/>
                <w:rPrChange w:id="38138" w:author="瑋婷 徐" w:date="2025-01-04T15:43:00Z" w16du:dateUtc="2025-01-04T07:43:00Z">
                  <w:rPr>
                    <w:ins w:id="38139" w:author="瑋婷 徐" w:date="2025-01-03T14:57:00Z" w16du:dateUtc="2025-01-03T06:57:00Z"/>
                  </w:rPr>
                </w:rPrChange>
              </w:rPr>
            </w:pPr>
            <w:ins w:id="38140" w:author="瑋婷 徐" w:date="2025-01-03T14:57:00Z" w16du:dateUtc="2025-01-03T06:57:00Z">
              <w:r w:rsidRPr="00313CC9">
                <w:rPr>
                  <w:rFonts w:ascii="Times New Roman" w:eastAsia="標楷體" w:hAnsi="Times New Roman" w:cs="Times New Roman"/>
                  <w:color w:val="000000"/>
                  <w:sz w:val="24"/>
                  <w:rPrChange w:id="38141" w:author="瑋婷 徐" w:date="2025-01-04T15:43:00Z" w16du:dateUtc="2025-01-04T07:43:00Z">
                    <w:rPr>
                      <w:rFonts w:ascii="Arial" w:eastAsia="Arial" w:hAnsi="Arial" w:cs="Arial" w:hint="eastAsia"/>
                      <w:color w:val="000000"/>
                      <w:sz w:val="22"/>
                      <w:szCs w:val="22"/>
                    </w:rPr>
                  </w:rPrChange>
                </w:rPr>
                <w:t>臺東分署</w:t>
              </w:r>
            </w:ins>
          </w:p>
        </w:tc>
        <w:tc>
          <w:tcPr>
            <w:tcW w:w="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8142" w:author="瑋婷 徐" w:date="2025-01-03T17:15:00Z" w16du:dateUtc="2025-01-03T09:15:00Z">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06914DA"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8143" w:author="瑋婷 徐" w:date="2025-01-03T14:57:00Z" w16du:dateUtc="2025-01-03T06:57:00Z"/>
                <w:rFonts w:ascii="Times New Roman" w:eastAsia="標楷體" w:hAnsi="Times New Roman" w:cs="Times New Roman"/>
                <w:sz w:val="24"/>
                <w:rPrChange w:id="38144" w:author="瑋婷 徐" w:date="2025-01-04T15:43:00Z" w16du:dateUtc="2025-01-04T07:43:00Z">
                  <w:rPr>
                    <w:ins w:id="38145" w:author="瑋婷 徐" w:date="2025-01-03T14:57:00Z" w16du:dateUtc="2025-01-03T06:57:00Z"/>
                  </w:rPr>
                </w:rPrChange>
              </w:rPr>
            </w:pPr>
            <w:ins w:id="38146" w:author="瑋婷 徐" w:date="2025-01-03T14:57:00Z" w16du:dateUtc="2025-01-03T06:57:00Z">
              <w:r w:rsidRPr="00313CC9">
                <w:rPr>
                  <w:rFonts w:ascii="Times New Roman" w:eastAsia="標楷體" w:hAnsi="Times New Roman" w:cs="Times New Roman"/>
                  <w:color w:val="000000"/>
                  <w:sz w:val="24"/>
                  <w:rPrChange w:id="38147" w:author="瑋婷 徐" w:date="2025-01-04T15:43:00Z" w16du:dateUtc="2025-01-04T07:43:00Z">
                    <w:rPr>
                      <w:rFonts w:ascii="Arial" w:eastAsia="Arial" w:hAnsi="Arial" w:cs="Arial" w:hint="eastAsia"/>
                      <w:color w:val="000000"/>
                      <w:sz w:val="22"/>
                      <w:szCs w:val="22"/>
                    </w:rPr>
                  </w:rPrChange>
                </w:rPr>
                <w:t>低海拔</w:t>
              </w:r>
            </w:ins>
          </w:p>
        </w:tc>
      </w:tr>
      <w:tr w:rsidR="00AA385F" w:rsidRPr="00313CC9" w14:paraId="1D270330" w14:textId="77777777" w:rsidTr="00B168FE">
        <w:tblPrEx>
          <w:tblW w:w="8640" w:type="dxa"/>
          <w:jc w:val="center"/>
          <w:tblLayout w:type="fixed"/>
          <w:tblLook w:val="0420" w:firstRow="1" w:lastRow="0" w:firstColumn="0" w:lastColumn="0" w:noHBand="0" w:noVBand="1"/>
          <w:tblPrExChange w:id="38148" w:author="瑋婷 徐" w:date="2025-01-03T17:15:00Z" w16du:dateUtc="2025-01-03T09:15:00Z">
            <w:tblPrEx>
              <w:tblW w:w="0" w:type="auto"/>
              <w:jc w:val="center"/>
              <w:tblLayout w:type="fixed"/>
              <w:tblLook w:val="0420" w:firstRow="1" w:lastRow="0" w:firstColumn="0" w:lastColumn="0" w:noHBand="0" w:noVBand="1"/>
            </w:tblPrEx>
          </w:tblPrExChange>
        </w:tblPrEx>
        <w:trPr>
          <w:jc w:val="center"/>
          <w:ins w:id="38149" w:author="瑋婷 徐" w:date="2025-01-03T14:57:00Z"/>
          <w:trPrChange w:id="38150" w:author="瑋婷 徐" w:date="2025-01-03T17:15:00Z" w16du:dateUtc="2025-01-03T09:15:00Z">
            <w:trPr>
              <w:jc w:val="center"/>
            </w:trPr>
          </w:trPrChange>
        </w:trPr>
        <w:tc>
          <w:tcPr>
            <w:tcW w:w="1843" w:type="dxa"/>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8151" w:author="瑋婷 徐" w:date="2025-01-03T17:15:00Z" w16du:dateUtc="2025-01-03T09:15:00Z">
              <w:tcPr>
                <w:tcW w:w="2160" w:type="dxa"/>
                <w:gridSpan w:val="2"/>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tcPrChange>
          </w:tcPr>
          <w:p w14:paraId="73712F34"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8152" w:author="瑋婷 徐" w:date="2025-01-03T14:57:00Z" w16du:dateUtc="2025-01-03T06:57:00Z"/>
                <w:rFonts w:ascii="Times New Roman" w:eastAsia="標楷體" w:hAnsi="Times New Roman" w:cs="Times New Roman"/>
                <w:sz w:val="24"/>
                <w:rPrChange w:id="38153" w:author="瑋婷 徐" w:date="2025-01-04T15:43:00Z" w16du:dateUtc="2025-01-04T07:43:00Z">
                  <w:rPr>
                    <w:ins w:id="38154" w:author="瑋婷 徐" w:date="2025-01-03T14:57:00Z" w16du:dateUtc="2025-01-03T06:57:00Z"/>
                  </w:rPr>
                </w:rPrChange>
              </w:rPr>
            </w:pPr>
            <w:ins w:id="38155" w:author="瑋婷 徐" w:date="2025-01-03T14:57:00Z" w16du:dateUtc="2025-01-03T06:57:00Z">
              <w:r w:rsidRPr="00313CC9">
                <w:rPr>
                  <w:rFonts w:ascii="Times New Roman" w:eastAsia="標楷體" w:hAnsi="Times New Roman" w:cs="Times New Roman"/>
                  <w:color w:val="000000"/>
                  <w:sz w:val="24"/>
                  <w:rPrChange w:id="38156" w:author="瑋婷 徐" w:date="2025-01-04T15:43:00Z" w16du:dateUtc="2025-01-04T07:43:00Z">
                    <w:rPr>
                      <w:rFonts w:ascii="Arial" w:eastAsia="Arial" w:hAnsi="Arial" w:cs="Arial"/>
                      <w:color w:val="000000"/>
                      <w:sz w:val="22"/>
                      <w:szCs w:val="22"/>
                    </w:rPr>
                  </w:rPrChange>
                </w:rPr>
                <w:t>MB-H33-02</w:t>
              </w:r>
            </w:ins>
          </w:p>
        </w:tc>
        <w:tc>
          <w:tcPr>
            <w:tcW w:w="2477" w:type="dxa"/>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8157" w:author="瑋婷 徐" w:date="2025-01-03T17:15:00Z" w16du:dateUtc="2025-01-03T09:15:00Z">
              <w:tcPr>
                <w:tcW w:w="21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tcPrChange>
          </w:tcPr>
          <w:p w14:paraId="582CC91D"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8158" w:author="瑋婷 徐" w:date="2025-01-03T14:57:00Z" w16du:dateUtc="2025-01-03T06:57:00Z"/>
                <w:rFonts w:ascii="Times New Roman" w:eastAsia="標楷體" w:hAnsi="Times New Roman" w:cs="Times New Roman"/>
                <w:sz w:val="24"/>
                <w:rPrChange w:id="38159" w:author="瑋婷 徐" w:date="2025-01-04T15:43:00Z" w16du:dateUtc="2025-01-04T07:43:00Z">
                  <w:rPr>
                    <w:ins w:id="38160" w:author="瑋婷 徐" w:date="2025-01-03T14:57:00Z" w16du:dateUtc="2025-01-03T06:57:00Z"/>
                  </w:rPr>
                </w:rPrChange>
              </w:rPr>
            </w:pPr>
            <w:ins w:id="38161" w:author="瑋婷 徐" w:date="2025-01-03T14:57:00Z" w16du:dateUtc="2025-01-03T06:57:00Z">
              <w:r w:rsidRPr="00313CC9">
                <w:rPr>
                  <w:rFonts w:ascii="Times New Roman" w:eastAsia="標楷體" w:hAnsi="Times New Roman" w:cs="Times New Roman"/>
                  <w:color w:val="000000"/>
                  <w:sz w:val="24"/>
                  <w:rPrChange w:id="38162" w:author="瑋婷 徐" w:date="2025-01-04T15:43:00Z" w16du:dateUtc="2025-01-04T07:43:00Z">
                    <w:rPr>
                      <w:rFonts w:ascii="Arial" w:eastAsia="Arial" w:hAnsi="Arial" w:cs="Arial" w:hint="eastAsia"/>
                      <w:color w:val="000000"/>
                      <w:sz w:val="22"/>
                      <w:szCs w:val="22"/>
                    </w:rPr>
                  </w:rPrChange>
                </w:rPr>
                <w:t>錦屏林道</w:t>
              </w:r>
            </w:ins>
          </w:p>
        </w:tc>
        <w:tc>
          <w:tcPr>
            <w:tcW w:w="0" w:type="dxa"/>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8163" w:author="瑋婷 徐" w:date="2025-01-03T17:15:00Z" w16du:dateUtc="2025-01-03T09:15:00Z">
              <w:tcPr>
                <w:tcW w:w="21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tcPrChange>
          </w:tcPr>
          <w:p w14:paraId="492C34AD"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8164" w:author="瑋婷 徐" w:date="2025-01-03T14:57:00Z" w16du:dateUtc="2025-01-03T06:57:00Z"/>
                <w:rFonts w:ascii="Times New Roman" w:eastAsia="標楷體" w:hAnsi="Times New Roman" w:cs="Times New Roman"/>
                <w:sz w:val="24"/>
                <w:rPrChange w:id="38165" w:author="瑋婷 徐" w:date="2025-01-04T15:43:00Z" w16du:dateUtc="2025-01-04T07:43:00Z">
                  <w:rPr>
                    <w:ins w:id="38166" w:author="瑋婷 徐" w:date="2025-01-03T14:57:00Z" w16du:dateUtc="2025-01-03T06:57:00Z"/>
                  </w:rPr>
                </w:rPrChange>
              </w:rPr>
            </w:pPr>
            <w:ins w:id="38167" w:author="瑋婷 徐" w:date="2025-01-03T14:57:00Z" w16du:dateUtc="2025-01-03T06:57:00Z">
              <w:r w:rsidRPr="00313CC9">
                <w:rPr>
                  <w:rFonts w:ascii="Times New Roman" w:eastAsia="標楷體" w:hAnsi="Times New Roman" w:cs="Times New Roman"/>
                  <w:color w:val="000000"/>
                  <w:sz w:val="24"/>
                  <w:rPrChange w:id="38168" w:author="瑋婷 徐" w:date="2025-01-04T15:43:00Z" w16du:dateUtc="2025-01-04T07:43:00Z">
                    <w:rPr>
                      <w:rFonts w:ascii="Arial" w:eastAsia="Arial" w:hAnsi="Arial" w:cs="Arial" w:hint="eastAsia"/>
                      <w:color w:val="000000"/>
                      <w:sz w:val="22"/>
                      <w:szCs w:val="22"/>
                    </w:rPr>
                  </w:rPrChange>
                </w:rPr>
                <w:t>臺東分署</w:t>
              </w:r>
            </w:ins>
          </w:p>
        </w:tc>
        <w:tc>
          <w:tcPr>
            <w:tcW w:w="0" w:type="dxa"/>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8169" w:author="瑋婷 徐" w:date="2025-01-03T17:15:00Z" w16du:dateUtc="2025-01-03T09:15:00Z">
              <w:tcPr>
                <w:tcW w:w="21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tcPrChange>
          </w:tcPr>
          <w:p w14:paraId="3FEDB434"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8170" w:author="瑋婷 徐" w:date="2025-01-03T14:57:00Z" w16du:dateUtc="2025-01-03T06:57:00Z"/>
                <w:rFonts w:ascii="Times New Roman" w:eastAsia="標楷體" w:hAnsi="Times New Roman" w:cs="Times New Roman"/>
                <w:sz w:val="24"/>
                <w:rPrChange w:id="38171" w:author="瑋婷 徐" w:date="2025-01-04T15:43:00Z" w16du:dateUtc="2025-01-04T07:43:00Z">
                  <w:rPr>
                    <w:ins w:id="38172" w:author="瑋婷 徐" w:date="2025-01-03T14:57:00Z" w16du:dateUtc="2025-01-03T06:57:00Z"/>
                  </w:rPr>
                </w:rPrChange>
              </w:rPr>
            </w:pPr>
            <w:ins w:id="38173" w:author="瑋婷 徐" w:date="2025-01-03T14:57:00Z" w16du:dateUtc="2025-01-03T06:57:00Z">
              <w:r w:rsidRPr="00313CC9">
                <w:rPr>
                  <w:rFonts w:ascii="Times New Roman" w:eastAsia="標楷體" w:hAnsi="Times New Roman" w:cs="Times New Roman"/>
                  <w:color w:val="000000"/>
                  <w:sz w:val="24"/>
                  <w:rPrChange w:id="38174" w:author="瑋婷 徐" w:date="2025-01-04T15:43:00Z" w16du:dateUtc="2025-01-04T07:43:00Z">
                    <w:rPr>
                      <w:rFonts w:ascii="Arial" w:eastAsia="Arial" w:hAnsi="Arial" w:cs="Arial" w:hint="eastAsia"/>
                      <w:color w:val="000000"/>
                      <w:sz w:val="22"/>
                      <w:szCs w:val="22"/>
                    </w:rPr>
                  </w:rPrChange>
                </w:rPr>
                <w:t>中高海拔</w:t>
              </w:r>
            </w:ins>
          </w:p>
        </w:tc>
      </w:tr>
      <w:tr w:rsidR="00AA385F" w:rsidRPr="00313CC9" w14:paraId="6FB970F0" w14:textId="77777777" w:rsidTr="00B168FE">
        <w:tblPrEx>
          <w:tblW w:w="8640" w:type="dxa"/>
          <w:jc w:val="center"/>
          <w:tblLayout w:type="fixed"/>
          <w:tblLook w:val="0420" w:firstRow="1" w:lastRow="0" w:firstColumn="0" w:lastColumn="0" w:noHBand="0" w:noVBand="1"/>
          <w:tblPrExChange w:id="38175" w:author="瑋婷 徐" w:date="2025-01-03T17:15:00Z" w16du:dateUtc="2025-01-03T09:15:00Z">
            <w:tblPrEx>
              <w:tblW w:w="0" w:type="auto"/>
              <w:jc w:val="center"/>
              <w:tblLayout w:type="fixed"/>
              <w:tblLook w:val="0420" w:firstRow="1" w:lastRow="0" w:firstColumn="0" w:lastColumn="0" w:noHBand="0" w:noVBand="1"/>
            </w:tblPrEx>
          </w:tblPrExChange>
        </w:tblPrEx>
        <w:trPr>
          <w:jc w:val="center"/>
          <w:ins w:id="38176" w:author="瑋婷 徐" w:date="2025-01-03T14:57:00Z"/>
          <w:trPrChange w:id="38177" w:author="瑋婷 徐" w:date="2025-01-03T17:15:00Z" w16du:dateUtc="2025-01-03T09:15:00Z">
            <w:trPr>
              <w:jc w:val="center"/>
            </w:trPr>
          </w:trPrChange>
        </w:trPr>
        <w:tc>
          <w:tcPr>
            <w:tcW w:w="1843" w:type="dxa"/>
            <w:tcBorders>
              <w:bottom w:val="single" w:sz="4" w:space="0" w:color="auto"/>
            </w:tcBorders>
            <w:shd w:val="clear" w:color="auto" w:fill="D9D9D9" w:themeFill="background1" w:themeFillShade="D9"/>
            <w:tcMar>
              <w:top w:w="0" w:type="dxa"/>
              <w:left w:w="0" w:type="dxa"/>
              <w:bottom w:w="0" w:type="dxa"/>
              <w:right w:w="0" w:type="dxa"/>
            </w:tcMar>
            <w:vAlign w:val="center"/>
            <w:tcPrChange w:id="38178" w:author="瑋婷 徐" w:date="2025-01-03T17:15:00Z" w16du:dateUtc="2025-01-03T09:15:00Z">
              <w:tcPr>
                <w:tcW w:w="2160" w:type="dxa"/>
                <w:gridSpan w:val="2"/>
                <w:tcBorders>
                  <w:bottom w:val="single" w:sz="4" w:space="0" w:color="auto"/>
                </w:tcBorders>
                <w:shd w:val="clear" w:color="auto" w:fill="FFFFFF"/>
                <w:tcMar>
                  <w:top w:w="0" w:type="dxa"/>
                  <w:left w:w="0" w:type="dxa"/>
                  <w:bottom w:w="0" w:type="dxa"/>
                  <w:right w:w="0" w:type="dxa"/>
                </w:tcMar>
                <w:vAlign w:val="center"/>
              </w:tcPr>
            </w:tcPrChange>
          </w:tcPr>
          <w:p w14:paraId="7CB2092C"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8179" w:author="瑋婷 徐" w:date="2025-01-03T14:57:00Z" w16du:dateUtc="2025-01-03T06:57:00Z"/>
                <w:rFonts w:ascii="Times New Roman" w:eastAsia="標楷體" w:hAnsi="Times New Roman" w:cs="Times New Roman"/>
                <w:sz w:val="24"/>
                <w:rPrChange w:id="38180" w:author="瑋婷 徐" w:date="2025-01-04T15:43:00Z" w16du:dateUtc="2025-01-04T07:43:00Z">
                  <w:rPr>
                    <w:ins w:id="38181" w:author="瑋婷 徐" w:date="2025-01-03T14:57:00Z" w16du:dateUtc="2025-01-03T06:57:00Z"/>
                  </w:rPr>
                </w:rPrChange>
              </w:rPr>
            </w:pPr>
            <w:ins w:id="38182" w:author="瑋婷 徐" w:date="2025-01-03T14:57:00Z" w16du:dateUtc="2025-01-03T06:57:00Z">
              <w:r w:rsidRPr="00313CC9">
                <w:rPr>
                  <w:rFonts w:ascii="Times New Roman" w:eastAsia="標楷體" w:hAnsi="Times New Roman" w:cs="Times New Roman"/>
                  <w:color w:val="000000"/>
                  <w:sz w:val="24"/>
                  <w:rPrChange w:id="38183" w:author="瑋婷 徐" w:date="2025-01-04T15:43:00Z" w16du:dateUtc="2025-01-04T07:43:00Z">
                    <w:rPr>
                      <w:rFonts w:ascii="Arial" w:eastAsia="Arial" w:hAnsi="Arial" w:cs="Arial"/>
                      <w:color w:val="000000"/>
                      <w:sz w:val="22"/>
                      <w:szCs w:val="22"/>
                    </w:rPr>
                  </w:rPrChange>
                </w:rPr>
                <w:t>MA-H34-01</w:t>
              </w:r>
            </w:ins>
          </w:p>
        </w:tc>
        <w:tc>
          <w:tcPr>
            <w:tcW w:w="2477" w:type="dxa"/>
            <w:tcBorders>
              <w:bottom w:val="single" w:sz="4" w:space="0" w:color="auto"/>
            </w:tcBorders>
            <w:shd w:val="clear" w:color="auto" w:fill="D9D9D9" w:themeFill="background1" w:themeFillShade="D9"/>
            <w:tcMar>
              <w:top w:w="0" w:type="dxa"/>
              <w:left w:w="0" w:type="dxa"/>
              <w:bottom w:w="0" w:type="dxa"/>
              <w:right w:w="0" w:type="dxa"/>
            </w:tcMar>
            <w:vAlign w:val="center"/>
            <w:tcPrChange w:id="38184" w:author="瑋婷 徐" w:date="2025-01-03T17:15:00Z" w16du:dateUtc="2025-01-03T09:15:00Z">
              <w:tcPr>
                <w:tcW w:w="2160" w:type="dxa"/>
                <w:tcBorders>
                  <w:bottom w:val="single" w:sz="4" w:space="0" w:color="auto"/>
                </w:tcBorders>
                <w:shd w:val="clear" w:color="auto" w:fill="FFFFFF"/>
                <w:tcMar>
                  <w:top w:w="0" w:type="dxa"/>
                  <w:left w:w="0" w:type="dxa"/>
                  <w:bottom w:w="0" w:type="dxa"/>
                  <w:right w:w="0" w:type="dxa"/>
                </w:tcMar>
                <w:vAlign w:val="center"/>
              </w:tcPr>
            </w:tcPrChange>
          </w:tcPr>
          <w:p w14:paraId="5516DACA"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8185" w:author="瑋婷 徐" w:date="2025-01-03T14:57:00Z" w16du:dateUtc="2025-01-03T06:57:00Z"/>
                <w:rFonts w:ascii="Times New Roman" w:eastAsia="標楷體" w:hAnsi="Times New Roman" w:cs="Times New Roman"/>
                <w:sz w:val="24"/>
                <w:rPrChange w:id="38186" w:author="瑋婷 徐" w:date="2025-01-04T15:43:00Z" w16du:dateUtc="2025-01-04T07:43:00Z">
                  <w:rPr>
                    <w:ins w:id="38187" w:author="瑋婷 徐" w:date="2025-01-03T14:57:00Z" w16du:dateUtc="2025-01-03T06:57:00Z"/>
                  </w:rPr>
                </w:rPrChange>
              </w:rPr>
            </w:pPr>
            <w:ins w:id="38188" w:author="瑋婷 徐" w:date="2025-01-03T14:57:00Z" w16du:dateUtc="2025-01-03T06:57:00Z">
              <w:r w:rsidRPr="00313CC9">
                <w:rPr>
                  <w:rFonts w:ascii="Times New Roman" w:eastAsia="標楷體" w:hAnsi="Times New Roman" w:cs="Times New Roman"/>
                  <w:color w:val="000000"/>
                  <w:sz w:val="24"/>
                  <w:rPrChange w:id="38189" w:author="瑋婷 徐" w:date="2025-01-04T15:43:00Z" w16du:dateUtc="2025-01-04T07:43:00Z">
                    <w:rPr>
                      <w:rFonts w:ascii="Arial" w:eastAsia="Arial" w:hAnsi="Arial" w:cs="Arial" w:hint="eastAsia"/>
                      <w:color w:val="000000"/>
                      <w:sz w:val="22"/>
                      <w:szCs w:val="22"/>
                    </w:rPr>
                  </w:rPrChange>
                </w:rPr>
                <w:t>成功事業區</w:t>
              </w:r>
              <w:r w:rsidRPr="00313CC9">
                <w:rPr>
                  <w:rFonts w:ascii="Times New Roman" w:eastAsia="標楷體" w:hAnsi="Times New Roman" w:cs="Times New Roman"/>
                  <w:color w:val="000000"/>
                  <w:sz w:val="24"/>
                  <w:rPrChange w:id="38190" w:author="瑋婷 徐" w:date="2025-01-04T15:43:00Z" w16du:dateUtc="2025-01-04T07:43:00Z">
                    <w:rPr>
                      <w:rFonts w:ascii="Arial" w:eastAsia="Arial" w:hAnsi="Arial" w:cs="Arial"/>
                      <w:color w:val="000000"/>
                      <w:sz w:val="22"/>
                      <w:szCs w:val="22"/>
                    </w:rPr>
                  </w:rPrChange>
                </w:rPr>
                <w:t>13</w:t>
              </w:r>
              <w:r w:rsidRPr="00313CC9">
                <w:rPr>
                  <w:rFonts w:ascii="Times New Roman" w:eastAsia="標楷體" w:hAnsi="Times New Roman" w:cs="Times New Roman"/>
                  <w:color w:val="000000"/>
                  <w:sz w:val="24"/>
                  <w:rPrChange w:id="38191" w:author="瑋婷 徐" w:date="2025-01-04T15:43:00Z" w16du:dateUtc="2025-01-04T07:43:00Z">
                    <w:rPr>
                      <w:rFonts w:ascii="Arial" w:eastAsia="Arial" w:hAnsi="Arial" w:cs="Arial" w:hint="eastAsia"/>
                      <w:color w:val="000000"/>
                      <w:sz w:val="22"/>
                      <w:szCs w:val="22"/>
                    </w:rPr>
                  </w:rPrChange>
                </w:rPr>
                <w:t>林班</w:t>
              </w:r>
            </w:ins>
          </w:p>
        </w:tc>
        <w:tc>
          <w:tcPr>
            <w:tcW w:w="0" w:type="dxa"/>
            <w:tcBorders>
              <w:bottom w:val="single" w:sz="4" w:space="0" w:color="auto"/>
            </w:tcBorders>
            <w:shd w:val="clear" w:color="auto" w:fill="D9D9D9" w:themeFill="background1" w:themeFillShade="D9"/>
            <w:tcMar>
              <w:top w:w="0" w:type="dxa"/>
              <w:left w:w="0" w:type="dxa"/>
              <w:bottom w:w="0" w:type="dxa"/>
              <w:right w:w="0" w:type="dxa"/>
            </w:tcMar>
            <w:vAlign w:val="center"/>
            <w:tcPrChange w:id="38192" w:author="瑋婷 徐" w:date="2025-01-03T17:15:00Z" w16du:dateUtc="2025-01-03T09:15:00Z">
              <w:tcPr>
                <w:tcW w:w="2160" w:type="dxa"/>
                <w:tcBorders>
                  <w:bottom w:val="single" w:sz="4" w:space="0" w:color="auto"/>
                </w:tcBorders>
                <w:shd w:val="clear" w:color="auto" w:fill="FFFFFF"/>
                <w:tcMar>
                  <w:top w:w="0" w:type="dxa"/>
                  <w:left w:w="0" w:type="dxa"/>
                  <w:bottom w:w="0" w:type="dxa"/>
                  <w:right w:w="0" w:type="dxa"/>
                </w:tcMar>
                <w:vAlign w:val="center"/>
              </w:tcPr>
            </w:tcPrChange>
          </w:tcPr>
          <w:p w14:paraId="68D45052"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8193" w:author="瑋婷 徐" w:date="2025-01-03T14:57:00Z" w16du:dateUtc="2025-01-03T06:57:00Z"/>
                <w:rFonts w:ascii="Times New Roman" w:eastAsia="標楷體" w:hAnsi="Times New Roman" w:cs="Times New Roman"/>
                <w:sz w:val="24"/>
                <w:rPrChange w:id="38194" w:author="瑋婷 徐" w:date="2025-01-04T15:43:00Z" w16du:dateUtc="2025-01-04T07:43:00Z">
                  <w:rPr>
                    <w:ins w:id="38195" w:author="瑋婷 徐" w:date="2025-01-03T14:57:00Z" w16du:dateUtc="2025-01-03T06:57:00Z"/>
                  </w:rPr>
                </w:rPrChange>
              </w:rPr>
            </w:pPr>
            <w:ins w:id="38196" w:author="瑋婷 徐" w:date="2025-01-03T14:57:00Z" w16du:dateUtc="2025-01-03T06:57:00Z">
              <w:r w:rsidRPr="00313CC9">
                <w:rPr>
                  <w:rFonts w:ascii="Times New Roman" w:eastAsia="標楷體" w:hAnsi="Times New Roman" w:cs="Times New Roman"/>
                  <w:color w:val="000000"/>
                  <w:sz w:val="24"/>
                  <w:rPrChange w:id="38197" w:author="瑋婷 徐" w:date="2025-01-04T15:43:00Z" w16du:dateUtc="2025-01-04T07:43:00Z">
                    <w:rPr>
                      <w:rFonts w:ascii="Arial" w:eastAsia="Arial" w:hAnsi="Arial" w:cs="Arial" w:hint="eastAsia"/>
                      <w:color w:val="000000"/>
                      <w:sz w:val="22"/>
                      <w:szCs w:val="22"/>
                    </w:rPr>
                  </w:rPrChange>
                </w:rPr>
                <w:t>臺東分署</w:t>
              </w:r>
            </w:ins>
          </w:p>
        </w:tc>
        <w:tc>
          <w:tcPr>
            <w:tcW w:w="0" w:type="dxa"/>
            <w:tcBorders>
              <w:bottom w:val="single" w:sz="4" w:space="0" w:color="auto"/>
            </w:tcBorders>
            <w:shd w:val="clear" w:color="auto" w:fill="D9D9D9" w:themeFill="background1" w:themeFillShade="D9"/>
            <w:tcMar>
              <w:top w:w="0" w:type="dxa"/>
              <w:left w:w="0" w:type="dxa"/>
              <w:bottom w:w="0" w:type="dxa"/>
              <w:right w:w="0" w:type="dxa"/>
            </w:tcMar>
            <w:vAlign w:val="center"/>
            <w:tcPrChange w:id="38198" w:author="瑋婷 徐" w:date="2025-01-03T17:15:00Z" w16du:dateUtc="2025-01-03T09:15:00Z">
              <w:tcPr>
                <w:tcW w:w="2160" w:type="dxa"/>
                <w:tcBorders>
                  <w:bottom w:val="single" w:sz="4" w:space="0" w:color="auto"/>
                </w:tcBorders>
                <w:shd w:val="clear" w:color="auto" w:fill="FFFFFF"/>
                <w:tcMar>
                  <w:top w:w="0" w:type="dxa"/>
                  <w:left w:w="0" w:type="dxa"/>
                  <w:bottom w:w="0" w:type="dxa"/>
                  <w:right w:w="0" w:type="dxa"/>
                </w:tcMar>
                <w:vAlign w:val="center"/>
              </w:tcPr>
            </w:tcPrChange>
          </w:tcPr>
          <w:p w14:paraId="341A4AEF" w14:textId="77777777" w:rsidR="00AA385F" w:rsidRPr="00313CC9" w:rsidRDefault="00AA385F" w:rsidP="005611C2">
            <w:pPr>
              <w:pBdr>
                <w:top w:val="none" w:sz="0" w:space="0" w:color="000000"/>
                <w:left w:val="none" w:sz="0" w:space="0" w:color="000000"/>
                <w:bottom w:val="none" w:sz="0" w:space="0" w:color="000000"/>
                <w:right w:val="none" w:sz="0" w:space="0" w:color="000000"/>
              </w:pBdr>
              <w:spacing w:before="100" w:after="100"/>
              <w:ind w:left="100" w:right="100"/>
              <w:rPr>
                <w:ins w:id="38199" w:author="瑋婷 徐" w:date="2025-01-03T14:57:00Z" w16du:dateUtc="2025-01-03T06:57:00Z"/>
                <w:rFonts w:ascii="Times New Roman" w:eastAsia="標楷體" w:hAnsi="Times New Roman" w:cs="Times New Roman"/>
                <w:sz w:val="24"/>
                <w:rPrChange w:id="38200" w:author="瑋婷 徐" w:date="2025-01-04T15:43:00Z" w16du:dateUtc="2025-01-04T07:43:00Z">
                  <w:rPr>
                    <w:ins w:id="38201" w:author="瑋婷 徐" w:date="2025-01-03T14:57:00Z" w16du:dateUtc="2025-01-03T06:57:00Z"/>
                  </w:rPr>
                </w:rPrChange>
              </w:rPr>
            </w:pPr>
            <w:ins w:id="38202" w:author="瑋婷 徐" w:date="2025-01-03T14:57:00Z" w16du:dateUtc="2025-01-03T06:57:00Z">
              <w:r w:rsidRPr="00313CC9">
                <w:rPr>
                  <w:rFonts w:ascii="Times New Roman" w:eastAsia="標楷體" w:hAnsi="Times New Roman" w:cs="Times New Roman"/>
                  <w:color w:val="000000"/>
                  <w:sz w:val="24"/>
                  <w:rPrChange w:id="38203" w:author="瑋婷 徐" w:date="2025-01-04T15:43:00Z" w16du:dateUtc="2025-01-04T07:43:00Z">
                    <w:rPr>
                      <w:rFonts w:ascii="Arial" w:eastAsia="Arial" w:hAnsi="Arial" w:cs="Arial" w:hint="eastAsia"/>
                      <w:color w:val="000000"/>
                      <w:sz w:val="22"/>
                      <w:szCs w:val="22"/>
                    </w:rPr>
                  </w:rPrChange>
                </w:rPr>
                <w:t>低海拔</w:t>
              </w:r>
            </w:ins>
          </w:p>
        </w:tc>
      </w:tr>
    </w:tbl>
    <w:p w14:paraId="0E2415E7" w14:textId="77777777" w:rsidR="00D93FCC" w:rsidRDefault="00D93FCC">
      <w:pPr>
        <w:rPr>
          <w:ins w:id="38204" w:author="瑋婷 徐" w:date="2025-01-03T14:57:00Z" w16du:dateUtc="2025-01-03T06:57:00Z"/>
          <w:rFonts w:eastAsiaTheme="minorEastAsia"/>
        </w:rPr>
      </w:pPr>
    </w:p>
    <w:p w14:paraId="32EF37AB" w14:textId="77777777" w:rsidR="00AA385F" w:rsidRDefault="00AA385F">
      <w:pPr>
        <w:rPr>
          <w:ins w:id="38205" w:author="瑋婷 徐" w:date="2025-01-03T14:57:00Z" w16du:dateUtc="2025-01-03T06:57:00Z"/>
          <w:rFonts w:eastAsiaTheme="minorEastAsia"/>
        </w:rPr>
      </w:pPr>
    </w:p>
    <w:p w14:paraId="48C8E323" w14:textId="77777777" w:rsidR="00AA385F" w:rsidRPr="00AA385F" w:rsidRDefault="00AA385F">
      <w:pPr>
        <w:rPr>
          <w:rFonts w:eastAsiaTheme="minorEastAsia"/>
          <w:rPrChange w:id="38206" w:author="瑋婷 徐" w:date="2025-01-03T14:57:00Z" w16du:dateUtc="2025-01-03T06:57:00Z">
            <w:rPr/>
          </w:rPrChange>
        </w:rPr>
        <w:sectPr w:rsidR="00AA385F" w:rsidRPr="00AA385F">
          <w:footerReference w:type="default" r:id="rId24"/>
          <w:footerReference w:type="first" r:id="rId25"/>
          <w:pgSz w:w="11906" w:h="16838"/>
          <w:pgMar w:top="1440" w:right="1800" w:bottom="1440" w:left="1800" w:header="0" w:footer="992" w:gutter="0"/>
          <w:cols w:space="720"/>
          <w:formProt w:val="0"/>
          <w:docGrid w:type="lines" w:linePitch="360"/>
        </w:sectPr>
      </w:pPr>
    </w:p>
    <w:p w14:paraId="5DBE8B95" w14:textId="6FA27EC5"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lastRenderedPageBreak/>
        <w:t>表</w:t>
      </w:r>
      <w:r>
        <w:rPr>
          <w:rFonts w:ascii="Times New Roman" w:eastAsia="標楷體" w:hAnsi="Times New Roman" w:cs="Times New Roman"/>
        </w:rPr>
        <w:t>14</w:t>
      </w:r>
      <w:r>
        <w:rPr>
          <w:rFonts w:ascii="Times New Roman" w:eastAsia="標楷體" w:hAnsi="Times New Roman" w:cs="Times New Roman"/>
        </w:rPr>
        <w:t>、</w:t>
      </w:r>
      <w:r>
        <w:rPr>
          <w:rFonts w:ascii="Times New Roman" w:eastAsia="標楷體" w:hAnsi="Times New Roman" w:cs="Times New Roman"/>
        </w:rPr>
        <w:t>202</w:t>
      </w:r>
      <w:del w:id="38207" w:author="瑋婷 徐" w:date="2025-01-03T15:02:00Z" w16du:dateUtc="2025-01-03T07:02:00Z">
        <w:r w:rsidDel="00AA385F">
          <w:rPr>
            <w:rFonts w:ascii="Times New Roman" w:eastAsia="標楷體" w:hAnsi="Times New Roman" w:cs="Times New Roman"/>
          </w:rPr>
          <w:delText>3</w:delText>
        </w:r>
      </w:del>
      <w:ins w:id="38208" w:author="瑋婷 徐" w:date="2025-01-03T15:02:00Z" w16du:dateUtc="2025-01-03T07:02:00Z">
        <w:r w:rsidR="00AA385F">
          <w:rPr>
            <w:rFonts w:ascii="Times New Roman" w:eastAsia="標楷體" w:hAnsi="Times New Roman" w:cs="Times New Roman" w:hint="eastAsia"/>
          </w:rPr>
          <w:t>4</w:t>
        </w:r>
      </w:ins>
      <w:r>
        <w:rPr>
          <w:rFonts w:ascii="Times New Roman" w:eastAsia="標楷體" w:hAnsi="Times New Roman" w:cs="Times New Roman"/>
        </w:rPr>
        <w:t>年繁殖鳥類調查</w:t>
      </w:r>
      <w:r w:rsidR="00EC57E2">
        <w:rPr>
          <w:rFonts w:ascii="標楷體" w:eastAsia="標楷體" w:hAnsi="標楷體" w:cs="Times New Roman" w:hint="eastAsia"/>
        </w:rPr>
        <w:t>，</w:t>
      </w:r>
      <w:ins w:id="38209" w:author="瑋婷 徐" w:date="2025-01-03T15:04:00Z" w16du:dateUtc="2025-01-03T07:04:00Z">
        <w:r w:rsidR="00AA385F">
          <w:rPr>
            <w:rFonts w:ascii="標楷體" w:eastAsia="標楷體" w:hAnsi="標楷體" w:cs="Times New Roman" w:hint="eastAsia"/>
          </w:rPr>
          <w:t>宜蘭</w:t>
        </w:r>
      </w:ins>
      <w:ins w:id="38210" w:author="瑋婷 徐" w:date="2025-01-03T15:03:00Z" w16du:dateUtc="2025-01-03T07:03:00Z">
        <w:r w:rsidR="00AA385F">
          <w:rPr>
            <w:rFonts w:ascii="標楷體" w:eastAsia="標楷體" w:hAnsi="標楷體" w:cs="Times New Roman" w:hint="eastAsia"/>
          </w:rPr>
          <w:t>分署鳥種紀錄的數量及</w:t>
        </w:r>
      </w:ins>
      <w:r>
        <w:rPr>
          <w:rFonts w:ascii="Times New Roman" w:eastAsia="標楷體" w:hAnsi="Times New Roman" w:cs="Times New Roman"/>
        </w:rPr>
        <w:t>出現</w:t>
      </w:r>
      <w:r w:rsidR="00EC57E2">
        <w:rPr>
          <w:rFonts w:ascii="Times New Roman" w:eastAsia="標楷體" w:hAnsi="Times New Roman" w:cs="Times New Roman" w:hint="eastAsia"/>
        </w:rPr>
        <w:t>樣區</w:t>
      </w:r>
      <w:r w:rsidR="000B1893">
        <w:rPr>
          <w:rFonts w:ascii="Times New Roman" w:eastAsia="標楷體" w:hAnsi="Times New Roman" w:cs="Times New Roman" w:hint="eastAsia"/>
        </w:rPr>
        <w:t>占比</w:t>
      </w:r>
      <w:del w:id="38211" w:author="瑋婷 徐" w:date="2025-01-03T15:03:00Z" w16du:dateUtc="2025-01-03T07:03:00Z">
        <w:r w:rsidDel="00AA385F">
          <w:rPr>
            <w:rFonts w:ascii="Times New Roman" w:eastAsia="標楷體" w:hAnsi="Times New Roman" w:cs="Times New Roman"/>
          </w:rPr>
          <w:delText>前</w:delText>
        </w:r>
        <w:r w:rsidDel="00AA385F">
          <w:rPr>
            <w:rFonts w:ascii="Times New Roman" w:eastAsia="標楷體" w:hAnsi="Times New Roman" w:cs="Times New Roman"/>
          </w:rPr>
          <w:delText>10</w:delText>
        </w:r>
        <w:r w:rsidDel="00AA385F">
          <w:rPr>
            <w:rFonts w:ascii="Times New Roman" w:eastAsia="標楷體" w:hAnsi="Times New Roman" w:cs="Times New Roman"/>
          </w:rPr>
          <w:delText>名</w:delText>
        </w:r>
        <w:r w:rsidR="00EC57E2" w:rsidDel="00AA385F">
          <w:rPr>
            <w:rFonts w:ascii="Times New Roman" w:eastAsia="標楷體" w:hAnsi="Times New Roman" w:cs="Times New Roman"/>
          </w:rPr>
          <w:delText>的</w:delText>
        </w:r>
        <w:r w:rsidDel="00AA385F">
          <w:rPr>
            <w:rFonts w:ascii="Times New Roman" w:eastAsia="標楷體" w:hAnsi="Times New Roman" w:cs="Times New Roman"/>
          </w:rPr>
          <w:delText>鳥種</w:delText>
        </w:r>
      </w:del>
    </w:p>
    <w:tbl>
      <w:tblPr>
        <w:tblStyle w:val="Table"/>
        <w:tblW w:w="0" w:type="auto"/>
        <w:jc w:val="center"/>
        <w:tblLook w:val="0420" w:firstRow="1" w:lastRow="0" w:firstColumn="0" w:lastColumn="0" w:noHBand="0" w:noVBand="1"/>
        <w:tblPrChange w:id="38212" w:author="瑋婷 徐" w:date="2025-01-04T16:46:00Z" w16du:dateUtc="2025-01-04T08:46:00Z">
          <w:tblPr>
            <w:tblStyle w:val="Table"/>
            <w:tblW w:w="0" w:type="auto"/>
            <w:jc w:val="center"/>
            <w:tblLook w:val="0420" w:firstRow="1" w:lastRow="0" w:firstColumn="0" w:lastColumn="0" w:noHBand="0" w:noVBand="1"/>
          </w:tblPr>
        </w:tblPrChange>
      </w:tblPr>
      <w:tblGrid>
        <w:gridCol w:w="1200"/>
        <w:gridCol w:w="1111"/>
        <w:gridCol w:w="819"/>
        <w:tblGridChange w:id="38213">
          <w:tblGrid>
            <w:gridCol w:w="2587"/>
            <w:gridCol w:w="1111"/>
            <w:gridCol w:w="819"/>
          </w:tblGrid>
        </w:tblGridChange>
      </w:tblGrid>
      <w:tr w:rsidR="00D47E7D" w:rsidRPr="00D47E7D" w14:paraId="594754FA" w14:textId="77777777" w:rsidTr="00D47E7D">
        <w:trPr>
          <w:cnfStyle w:val="100000000000" w:firstRow="1" w:lastRow="0" w:firstColumn="0" w:lastColumn="0" w:oddVBand="0" w:evenVBand="0" w:oddHBand="0" w:evenHBand="0" w:firstRowFirstColumn="0" w:firstRowLastColumn="0" w:lastRowFirstColumn="0" w:lastRowLastColumn="0"/>
          <w:tblHeader/>
          <w:jc w:val="center"/>
          <w:ins w:id="38214" w:author="瑋婷 徐" w:date="2025-01-04T16:44:00Z" w16du:dateUtc="2025-01-04T08:44:00Z"/>
          <w:trPrChange w:id="38215" w:author="瑋婷 徐" w:date="2025-01-04T16:46:00Z" w16du:dateUtc="2025-01-04T08:46:00Z">
            <w:trPr>
              <w:tblHeader/>
              <w:jc w:val="center"/>
            </w:trPr>
          </w:trPrChange>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38216" w:author="瑋婷 徐" w:date="2025-01-04T16:46:00Z" w16du:dateUtc="2025-01-04T08:46:00Z">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7D7591D1" w14:textId="31D3C67F"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cnfStyle w:val="100000000000" w:firstRow="1" w:lastRow="0" w:firstColumn="0" w:lastColumn="0" w:oddVBand="0" w:evenVBand="0" w:oddHBand="0" w:evenHBand="0" w:firstRowFirstColumn="0" w:firstRowLastColumn="0" w:lastRowFirstColumn="0" w:lastRowLastColumn="0"/>
              <w:rPr>
                <w:ins w:id="38217" w:author="瑋婷 徐" w:date="2025-01-04T16:44:00Z" w16du:dateUtc="2025-01-04T08:44:00Z"/>
                <w:rFonts w:ascii="Times New Roman" w:eastAsia="標楷體" w:hAnsi="Times New Roman" w:cs="Times New Roman"/>
                <w:sz w:val="24"/>
                <w:rPrChange w:id="38218" w:author="瑋婷 徐" w:date="2025-01-04T16:45:00Z" w16du:dateUtc="2025-01-04T08:45:00Z">
                  <w:rPr>
                    <w:ins w:id="38219" w:author="瑋婷 徐" w:date="2025-01-04T16:44:00Z" w16du:dateUtc="2025-01-04T08:44:00Z"/>
                  </w:rPr>
                </w:rPrChange>
              </w:rPr>
              <w:pPrChange w:id="38220"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cnfStyle w:val="100000000000" w:firstRow="1" w:lastRow="0" w:firstColumn="0" w:lastColumn="0" w:oddVBand="0" w:evenVBand="0" w:oddHBand="0" w:evenHBand="0" w:firstRowFirstColumn="0" w:firstRowLastColumn="0" w:lastRowFirstColumn="0" w:lastRowLastColumn="0"/>
                </w:pPr>
              </w:pPrChange>
            </w:pPr>
            <w:ins w:id="38221" w:author="瑋婷 徐" w:date="2025-01-04T16:46:00Z" w16du:dateUtc="2025-01-04T08:46:00Z">
              <w:r w:rsidRPr="00D47E7D">
                <w:rPr>
                  <w:rFonts w:ascii="Times New Roman" w:eastAsia="標楷體" w:hAnsi="Times New Roman" w:cs="Times New Roman" w:hint="eastAsia"/>
                  <w:color w:val="000000"/>
                  <w:sz w:val="24"/>
                </w:rPr>
                <w:t>鳥種名</w:t>
              </w:r>
            </w:ins>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38222" w:author="瑋婷 徐" w:date="2025-01-04T16:46:00Z" w16du:dateUtc="2025-01-04T08:46:00Z">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2714AAE9" w14:textId="5B8AE813"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cnfStyle w:val="100000000000" w:firstRow="1" w:lastRow="0" w:firstColumn="0" w:lastColumn="0" w:oddVBand="0" w:evenVBand="0" w:oddHBand="0" w:evenHBand="0" w:firstRowFirstColumn="0" w:firstRowLastColumn="0" w:lastRowFirstColumn="0" w:lastRowLastColumn="0"/>
              <w:rPr>
                <w:ins w:id="38223" w:author="瑋婷 徐" w:date="2025-01-04T16:44:00Z" w16du:dateUtc="2025-01-04T08:44:00Z"/>
                <w:rFonts w:ascii="Times New Roman" w:eastAsia="標楷體" w:hAnsi="Times New Roman" w:cs="Times New Roman"/>
                <w:sz w:val="24"/>
                <w:rPrChange w:id="38224" w:author="瑋婷 徐" w:date="2025-01-04T16:45:00Z" w16du:dateUtc="2025-01-04T08:45:00Z">
                  <w:rPr>
                    <w:ins w:id="38225" w:author="瑋婷 徐" w:date="2025-01-04T16:44:00Z" w16du:dateUtc="2025-01-04T08:44:00Z"/>
                  </w:rPr>
                </w:rPrChange>
              </w:rPr>
              <w:pPrChange w:id="38226"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cnfStyle w:val="100000000000" w:firstRow="1" w:lastRow="0" w:firstColumn="0" w:lastColumn="0" w:oddVBand="0" w:evenVBand="0" w:oddHBand="0" w:evenHBand="0" w:firstRowFirstColumn="0" w:firstRowLastColumn="0" w:lastRowFirstColumn="0" w:lastRowLastColumn="0"/>
                </w:pPr>
              </w:pPrChange>
            </w:pPr>
            <w:ins w:id="38227" w:author="瑋婷 徐" w:date="2025-01-04T16:45:00Z" w16du:dateUtc="2025-01-04T08:45:00Z">
              <w:r w:rsidRPr="00D47E7D">
                <w:rPr>
                  <w:rFonts w:hint="eastAsia"/>
                  <w:sz w:val="24"/>
                  <w:rPrChange w:id="38228" w:author="瑋婷 徐" w:date="2025-01-04T16:45:00Z" w16du:dateUtc="2025-01-04T08:45:00Z">
                    <w:rPr>
                      <w:rFonts w:hint="eastAsia"/>
                    </w:rPr>
                  </w:rPrChange>
                </w:rPr>
                <w:t>數量</w:t>
              </w:r>
              <w:r w:rsidRPr="00D47E7D">
                <w:rPr>
                  <w:sz w:val="24"/>
                  <w:rPrChange w:id="38229" w:author="瑋婷 徐" w:date="2025-01-04T16:45:00Z" w16du:dateUtc="2025-01-04T08:45:00Z">
                    <w:rPr/>
                  </w:rPrChange>
                </w:rPr>
                <w:t>(</w:t>
              </w:r>
              <w:r w:rsidRPr="00D47E7D">
                <w:rPr>
                  <w:sz w:val="24"/>
                  <w:rPrChange w:id="38230" w:author="瑋婷 徐" w:date="2025-01-04T16:45:00Z" w16du:dateUtc="2025-01-04T08:45:00Z">
                    <w:rPr/>
                  </w:rPrChange>
                </w:rPr>
                <w:t>隻次</w:t>
              </w:r>
              <w:r w:rsidRPr="00D47E7D">
                <w:rPr>
                  <w:sz w:val="24"/>
                  <w:rPrChange w:id="38231" w:author="瑋婷 徐" w:date="2025-01-04T16:45:00Z" w16du:dateUtc="2025-01-04T08:45:00Z">
                    <w:rPr/>
                  </w:rPrChange>
                </w:rPr>
                <w:t>)</w:t>
              </w:r>
            </w:ins>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38232" w:author="瑋婷 徐" w:date="2025-01-04T16:46:00Z" w16du:dateUtc="2025-01-04T08:46:00Z">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5EED8655" w14:textId="4C52FDA8"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cnfStyle w:val="100000000000" w:firstRow="1" w:lastRow="0" w:firstColumn="0" w:lastColumn="0" w:oddVBand="0" w:evenVBand="0" w:oddHBand="0" w:evenHBand="0" w:firstRowFirstColumn="0" w:firstRowLastColumn="0" w:lastRowFirstColumn="0" w:lastRowLastColumn="0"/>
              <w:rPr>
                <w:ins w:id="38233" w:author="瑋婷 徐" w:date="2025-01-04T16:44:00Z" w16du:dateUtc="2025-01-04T08:44:00Z"/>
                <w:rFonts w:ascii="Times New Roman" w:eastAsia="標楷體" w:hAnsi="Times New Roman" w:cs="Times New Roman"/>
                <w:sz w:val="24"/>
                <w:rPrChange w:id="38234" w:author="瑋婷 徐" w:date="2025-01-04T16:45:00Z" w16du:dateUtc="2025-01-04T08:45:00Z">
                  <w:rPr>
                    <w:ins w:id="38235" w:author="瑋婷 徐" w:date="2025-01-04T16:44:00Z" w16du:dateUtc="2025-01-04T08:44:00Z"/>
                  </w:rPr>
                </w:rPrChange>
              </w:rPr>
              <w:pPrChange w:id="38236"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cnfStyle w:val="100000000000" w:firstRow="1" w:lastRow="0" w:firstColumn="0" w:lastColumn="0" w:oddVBand="0" w:evenVBand="0" w:oddHBand="0" w:evenHBand="0" w:firstRowFirstColumn="0" w:firstRowLastColumn="0" w:lastRowFirstColumn="0" w:lastRowLastColumn="0"/>
                </w:pPr>
              </w:pPrChange>
            </w:pPr>
            <w:ins w:id="38237" w:author="瑋婷 徐" w:date="2025-01-04T16:45:00Z" w16du:dateUtc="2025-01-04T08:45:00Z">
              <w:r w:rsidRPr="00D47E7D">
                <w:rPr>
                  <w:sz w:val="24"/>
                  <w:rPrChange w:id="38238" w:author="瑋婷 徐" w:date="2025-01-04T16:45:00Z" w16du:dateUtc="2025-01-04T08:45:00Z">
                    <w:rPr/>
                  </w:rPrChange>
                </w:rPr>
                <w:t>占比</w:t>
              </w:r>
              <w:r w:rsidRPr="00D47E7D">
                <w:rPr>
                  <w:sz w:val="24"/>
                  <w:rPrChange w:id="38239" w:author="瑋婷 徐" w:date="2025-01-04T16:45:00Z" w16du:dateUtc="2025-01-04T08:45:00Z">
                    <w:rPr/>
                  </w:rPrChange>
                </w:rPr>
                <w:t>(%)</w:t>
              </w:r>
            </w:ins>
          </w:p>
        </w:tc>
      </w:tr>
      <w:tr w:rsidR="00D47E7D" w:rsidRPr="00D47E7D" w14:paraId="73CD1FBB" w14:textId="77777777" w:rsidTr="00D47E7D">
        <w:trPr>
          <w:jc w:val="center"/>
          <w:ins w:id="38240" w:author="瑋婷 徐" w:date="2025-01-04T16:44:00Z" w16du:dateUtc="2025-01-04T08:44:00Z"/>
          <w:trPrChange w:id="38241" w:author="瑋婷 徐" w:date="2025-01-04T16:46:00Z" w16du:dateUtc="2025-01-04T08:46:00Z">
            <w:trPr>
              <w:jc w:val="center"/>
            </w:trPr>
          </w:trPrChange>
        </w:trPr>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242" w:author="瑋婷 徐" w:date="2025-01-04T16:46:00Z" w16du:dateUtc="2025-01-04T08:46:00Z">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093DC74"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243" w:author="瑋婷 徐" w:date="2025-01-04T16:44:00Z" w16du:dateUtc="2025-01-04T08:44:00Z"/>
                <w:rFonts w:ascii="Times New Roman" w:eastAsia="標楷體" w:hAnsi="Times New Roman" w:cs="Times New Roman"/>
                <w:sz w:val="24"/>
                <w:rPrChange w:id="38244" w:author="瑋婷 徐" w:date="2025-01-04T16:45:00Z" w16du:dateUtc="2025-01-04T08:45:00Z">
                  <w:rPr>
                    <w:ins w:id="38245" w:author="瑋婷 徐" w:date="2025-01-04T16:44:00Z" w16du:dateUtc="2025-01-04T08:44:00Z"/>
                  </w:rPr>
                </w:rPrChange>
              </w:rPr>
              <w:pPrChange w:id="38246"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247" w:author="瑋婷 徐" w:date="2025-01-04T16:44:00Z" w16du:dateUtc="2025-01-04T08:44:00Z">
              <w:r w:rsidRPr="00D47E7D">
                <w:rPr>
                  <w:rFonts w:ascii="Times New Roman" w:eastAsia="標楷體" w:hAnsi="Times New Roman" w:cs="Times New Roman"/>
                  <w:color w:val="000000"/>
                  <w:sz w:val="24"/>
                  <w:rPrChange w:id="38248" w:author="瑋婷 徐" w:date="2025-01-04T16:45:00Z" w16du:dateUtc="2025-01-04T08:45:00Z">
                    <w:rPr>
                      <w:rFonts w:ascii="Times New Roman" w:eastAsia="Times New Roman" w:hAnsi="Times New Roman" w:cs="Times New Roman"/>
                      <w:color w:val="000000"/>
                      <w:sz w:val="22"/>
                      <w:szCs w:val="22"/>
                    </w:rPr>
                  </w:rPrChange>
                </w:rPr>
                <w:t>臺灣竹雞</w:t>
              </w:r>
            </w:ins>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249" w:author="瑋婷 徐" w:date="2025-01-04T16:46:00Z" w16du:dateUtc="2025-01-04T08:46:00Z">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17FFFFE"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250" w:author="瑋婷 徐" w:date="2025-01-04T16:44:00Z" w16du:dateUtc="2025-01-04T08:44:00Z"/>
                <w:rFonts w:ascii="Times New Roman" w:eastAsia="標楷體" w:hAnsi="Times New Roman" w:cs="Times New Roman"/>
                <w:sz w:val="24"/>
                <w:rPrChange w:id="38251" w:author="瑋婷 徐" w:date="2025-01-04T16:45:00Z" w16du:dateUtc="2025-01-04T08:45:00Z">
                  <w:rPr>
                    <w:ins w:id="38252" w:author="瑋婷 徐" w:date="2025-01-04T16:44:00Z" w16du:dateUtc="2025-01-04T08:44:00Z"/>
                  </w:rPr>
                </w:rPrChange>
              </w:rPr>
              <w:pPrChange w:id="38253"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254" w:author="瑋婷 徐" w:date="2025-01-04T16:44:00Z" w16du:dateUtc="2025-01-04T08:44:00Z">
              <w:r w:rsidRPr="00D47E7D">
                <w:rPr>
                  <w:rFonts w:ascii="Times New Roman" w:eastAsia="標楷體" w:hAnsi="Times New Roman" w:cs="Times New Roman"/>
                  <w:color w:val="000000"/>
                  <w:sz w:val="24"/>
                  <w:rPrChange w:id="38255" w:author="瑋婷 徐" w:date="2025-01-04T16:45:00Z" w16du:dateUtc="2025-01-04T08:45:00Z">
                    <w:rPr>
                      <w:rFonts w:ascii="Times New Roman" w:eastAsia="Times New Roman" w:hAnsi="Times New Roman" w:cs="Times New Roman"/>
                      <w:color w:val="000000"/>
                      <w:sz w:val="22"/>
                      <w:szCs w:val="22"/>
                    </w:rPr>
                  </w:rPrChange>
                </w:rPr>
                <w:t>7</w:t>
              </w:r>
            </w:ins>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256" w:author="瑋婷 徐" w:date="2025-01-04T16:46:00Z" w16du:dateUtc="2025-01-04T08:46:00Z">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68C6A0C"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257" w:author="瑋婷 徐" w:date="2025-01-04T16:44:00Z" w16du:dateUtc="2025-01-04T08:44:00Z"/>
                <w:rFonts w:ascii="Times New Roman" w:eastAsia="標楷體" w:hAnsi="Times New Roman" w:cs="Times New Roman"/>
                <w:sz w:val="24"/>
                <w:rPrChange w:id="38258" w:author="瑋婷 徐" w:date="2025-01-04T16:45:00Z" w16du:dateUtc="2025-01-04T08:45:00Z">
                  <w:rPr>
                    <w:ins w:id="38259" w:author="瑋婷 徐" w:date="2025-01-04T16:44:00Z" w16du:dateUtc="2025-01-04T08:44:00Z"/>
                  </w:rPr>
                </w:rPrChange>
              </w:rPr>
              <w:pPrChange w:id="38260"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261" w:author="瑋婷 徐" w:date="2025-01-04T16:44:00Z" w16du:dateUtc="2025-01-04T08:44:00Z">
              <w:r w:rsidRPr="00D47E7D">
                <w:rPr>
                  <w:rFonts w:ascii="Times New Roman" w:eastAsia="標楷體" w:hAnsi="Times New Roman" w:cs="Times New Roman"/>
                  <w:color w:val="000000"/>
                  <w:sz w:val="24"/>
                  <w:rPrChange w:id="38262" w:author="瑋婷 徐" w:date="2025-01-04T16:45:00Z" w16du:dateUtc="2025-01-04T08:45:00Z">
                    <w:rPr>
                      <w:rFonts w:ascii="Times New Roman" w:eastAsia="Times New Roman" w:hAnsi="Times New Roman" w:cs="Times New Roman"/>
                      <w:color w:val="000000"/>
                      <w:sz w:val="22"/>
                      <w:szCs w:val="22"/>
                    </w:rPr>
                  </w:rPrChange>
                </w:rPr>
                <w:t>70</w:t>
              </w:r>
            </w:ins>
          </w:p>
        </w:tc>
      </w:tr>
      <w:tr w:rsidR="00D47E7D" w:rsidRPr="00D47E7D" w14:paraId="511DF4F7" w14:textId="77777777" w:rsidTr="00D47E7D">
        <w:trPr>
          <w:jc w:val="center"/>
          <w:ins w:id="38263" w:author="瑋婷 徐" w:date="2025-01-04T16:44:00Z" w16du:dateUtc="2025-01-04T08:44:00Z"/>
          <w:trPrChange w:id="38264" w:author="瑋婷 徐" w:date="2025-01-04T16:46:00Z" w16du:dateUtc="2025-01-04T08:46:00Z">
            <w:trPr>
              <w:jc w:val="center"/>
            </w:trPr>
          </w:trPrChange>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265"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F473851"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266" w:author="瑋婷 徐" w:date="2025-01-04T16:44:00Z" w16du:dateUtc="2025-01-04T08:44:00Z"/>
                <w:rFonts w:ascii="Times New Roman" w:eastAsia="標楷體" w:hAnsi="Times New Roman" w:cs="Times New Roman"/>
                <w:sz w:val="24"/>
                <w:rPrChange w:id="38267" w:author="瑋婷 徐" w:date="2025-01-04T16:45:00Z" w16du:dateUtc="2025-01-04T08:45:00Z">
                  <w:rPr>
                    <w:ins w:id="38268" w:author="瑋婷 徐" w:date="2025-01-04T16:44:00Z" w16du:dateUtc="2025-01-04T08:44:00Z"/>
                  </w:rPr>
                </w:rPrChange>
              </w:rPr>
              <w:pPrChange w:id="38269"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270" w:author="瑋婷 徐" w:date="2025-01-04T16:44:00Z" w16du:dateUtc="2025-01-04T08:44:00Z">
              <w:r w:rsidRPr="00D47E7D">
                <w:rPr>
                  <w:rFonts w:ascii="Times New Roman" w:eastAsia="標楷體" w:hAnsi="Times New Roman" w:cs="Times New Roman"/>
                  <w:color w:val="000000"/>
                  <w:sz w:val="24"/>
                  <w:rPrChange w:id="38271" w:author="瑋婷 徐" w:date="2025-01-04T16:45:00Z" w16du:dateUtc="2025-01-04T08:45:00Z">
                    <w:rPr>
                      <w:rFonts w:ascii="Times New Roman" w:eastAsia="Times New Roman" w:hAnsi="Times New Roman" w:cs="Times New Roman"/>
                      <w:color w:val="000000"/>
                      <w:sz w:val="22"/>
                      <w:szCs w:val="22"/>
                    </w:rPr>
                  </w:rPrChange>
                </w:rPr>
                <w:t>鷹鵑</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272"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8B4A9A"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273" w:author="瑋婷 徐" w:date="2025-01-04T16:44:00Z" w16du:dateUtc="2025-01-04T08:44:00Z"/>
                <w:rFonts w:ascii="Times New Roman" w:eastAsia="標楷體" w:hAnsi="Times New Roman" w:cs="Times New Roman"/>
                <w:sz w:val="24"/>
                <w:rPrChange w:id="38274" w:author="瑋婷 徐" w:date="2025-01-04T16:45:00Z" w16du:dateUtc="2025-01-04T08:45:00Z">
                  <w:rPr>
                    <w:ins w:id="38275" w:author="瑋婷 徐" w:date="2025-01-04T16:44:00Z" w16du:dateUtc="2025-01-04T08:44:00Z"/>
                  </w:rPr>
                </w:rPrChange>
              </w:rPr>
              <w:pPrChange w:id="38276"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277" w:author="瑋婷 徐" w:date="2025-01-04T16:44:00Z" w16du:dateUtc="2025-01-04T08:44:00Z">
              <w:r w:rsidRPr="00D47E7D">
                <w:rPr>
                  <w:rFonts w:ascii="Times New Roman" w:eastAsia="標楷體" w:hAnsi="Times New Roman" w:cs="Times New Roman"/>
                  <w:color w:val="000000"/>
                  <w:sz w:val="24"/>
                  <w:rPrChange w:id="38278" w:author="瑋婷 徐" w:date="2025-01-04T16:45:00Z" w16du:dateUtc="2025-01-04T08:45:00Z">
                    <w:rPr>
                      <w:rFonts w:ascii="Times New Roman" w:eastAsia="Times New Roman" w:hAnsi="Times New Roman" w:cs="Times New Roman"/>
                      <w:color w:val="000000"/>
                      <w:sz w:val="22"/>
                      <w:szCs w:val="22"/>
                    </w:rPr>
                  </w:rPrChange>
                </w:rPr>
                <w:t>18</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279"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AB9B33D"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280" w:author="瑋婷 徐" w:date="2025-01-04T16:44:00Z" w16du:dateUtc="2025-01-04T08:44:00Z"/>
                <w:rFonts w:ascii="Times New Roman" w:eastAsia="標楷體" w:hAnsi="Times New Roman" w:cs="Times New Roman"/>
                <w:sz w:val="24"/>
                <w:rPrChange w:id="38281" w:author="瑋婷 徐" w:date="2025-01-04T16:45:00Z" w16du:dateUtc="2025-01-04T08:45:00Z">
                  <w:rPr>
                    <w:ins w:id="38282" w:author="瑋婷 徐" w:date="2025-01-04T16:44:00Z" w16du:dateUtc="2025-01-04T08:44:00Z"/>
                  </w:rPr>
                </w:rPrChange>
              </w:rPr>
              <w:pPrChange w:id="38283"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284" w:author="瑋婷 徐" w:date="2025-01-04T16:44:00Z" w16du:dateUtc="2025-01-04T08:44:00Z">
              <w:r w:rsidRPr="00D47E7D">
                <w:rPr>
                  <w:rFonts w:ascii="Times New Roman" w:eastAsia="標楷體" w:hAnsi="Times New Roman" w:cs="Times New Roman"/>
                  <w:color w:val="000000"/>
                  <w:sz w:val="24"/>
                  <w:rPrChange w:id="38285" w:author="瑋婷 徐" w:date="2025-01-04T16:45:00Z" w16du:dateUtc="2025-01-04T08:45:00Z">
                    <w:rPr>
                      <w:rFonts w:ascii="Times New Roman" w:eastAsia="Times New Roman" w:hAnsi="Times New Roman" w:cs="Times New Roman"/>
                      <w:color w:val="000000"/>
                      <w:sz w:val="22"/>
                      <w:szCs w:val="22"/>
                    </w:rPr>
                  </w:rPrChange>
                </w:rPr>
                <w:t>30</w:t>
              </w:r>
            </w:ins>
          </w:p>
        </w:tc>
      </w:tr>
      <w:tr w:rsidR="00D47E7D" w:rsidRPr="00D47E7D" w14:paraId="3178E431" w14:textId="77777777" w:rsidTr="00D47E7D">
        <w:trPr>
          <w:jc w:val="center"/>
          <w:ins w:id="38286" w:author="瑋婷 徐" w:date="2025-01-04T16:44:00Z" w16du:dateUtc="2025-01-04T08:44:00Z"/>
          <w:trPrChange w:id="38287" w:author="瑋婷 徐" w:date="2025-01-04T16:46:00Z" w16du:dateUtc="2025-01-04T08:46:00Z">
            <w:trPr>
              <w:jc w:val="center"/>
            </w:trPr>
          </w:trPrChange>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288"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54B7E5A"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289" w:author="瑋婷 徐" w:date="2025-01-04T16:44:00Z" w16du:dateUtc="2025-01-04T08:44:00Z"/>
                <w:rFonts w:ascii="Times New Roman" w:eastAsia="標楷體" w:hAnsi="Times New Roman" w:cs="Times New Roman"/>
                <w:sz w:val="24"/>
                <w:rPrChange w:id="38290" w:author="瑋婷 徐" w:date="2025-01-04T16:45:00Z" w16du:dateUtc="2025-01-04T08:45:00Z">
                  <w:rPr>
                    <w:ins w:id="38291" w:author="瑋婷 徐" w:date="2025-01-04T16:44:00Z" w16du:dateUtc="2025-01-04T08:44:00Z"/>
                  </w:rPr>
                </w:rPrChange>
              </w:rPr>
              <w:pPrChange w:id="38292"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293" w:author="瑋婷 徐" w:date="2025-01-04T16:44:00Z" w16du:dateUtc="2025-01-04T08:44:00Z">
              <w:r w:rsidRPr="00D47E7D">
                <w:rPr>
                  <w:rFonts w:ascii="Times New Roman" w:eastAsia="標楷體" w:hAnsi="Times New Roman" w:cs="Times New Roman"/>
                  <w:color w:val="000000"/>
                  <w:sz w:val="24"/>
                  <w:rPrChange w:id="38294" w:author="瑋婷 徐" w:date="2025-01-04T16:45:00Z" w16du:dateUtc="2025-01-04T08:45:00Z">
                    <w:rPr>
                      <w:rFonts w:ascii="Times New Roman" w:eastAsia="Times New Roman" w:hAnsi="Times New Roman" w:cs="Times New Roman"/>
                      <w:color w:val="000000"/>
                      <w:sz w:val="22"/>
                      <w:szCs w:val="22"/>
                    </w:rPr>
                  </w:rPrChange>
                </w:rPr>
                <w:t>小白鷺</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295"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3655ABD"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296" w:author="瑋婷 徐" w:date="2025-01-04T16:44:00Z" w16du:dateUtc="2025-01-04T08:44:00Z"/>
                <w:rFonts w:ascii="Times New Roman" w:eastAsia="標楷體" w:hAnsi="Times New Roman" w:cs="Times New Roman"/>
                <w:sz w:val="24"/>
                <w:rPrChange w:id="38297" w:author="瑋婷 徐" w:date="2025-01-04T16:45:00Z" w16du:dateUtc="2025-01-04T08:45:00Z">
                  <w:rPr>
                    <w:ins w:id="38298" w:author="瑋婷 徐" w:date="2025-01-04T16:44:00Z" w16du:dateUtc="2025-01-04T08:44:00Z"/>
                  </w:rPr>
                </w:rPrChange>
              </w:rPr>
              <w:pPrChange w:id="38299"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300" w:author="瑋婷 徐" w:date="2025-01-04T16:44:00Z" w16du:dateUtc="2025-01-04T08:44:00Z">
              <w:r w:rsidRPr="00D47E7D">
                <w:rPr>
                  <w:rFonts w:ascii="Times New Roman" w:eastAsia="標楷體" w:hAnsi="Times New Roman" w:cs="Times New Roman"/>
                  <w:color w:val="000000"/>
                  <w:sz w:val="24"/>
                  <w:rPrChange w:id="38301" w:author="瑋婷 徐" w:date="2025-01-04T16:45:00Z" w16du:dateUtc="2025-01-04T08:45:00Z">
                    <w:rPr>
                      <w:rFonts w:ascii="Times New Roman" w:eastAsia="Times New Roman" w:hAnsi="Times New Roman" w:cs="Times New Roman"/>
                      <w:color w:val="000000"/>
                      <w:sz w:val="22"/>
                      <w:szCs w:val="22"/>
                    </w:rPr>
                  </w:rPrChange>
                </w:rPr>
                <w:t>20</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302"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256A806"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303" w:author="瑋婷 徐" w:date="2025-01-04T16:44:00Z" w16du:dateUtc="2025-01-04T08:44:00Z"/>
                <w:rFonts w:ascii="Times New Roman" w:eastAsia="標楷體" w:hAnsi="Times New Roman" w:cs="Times New Roman"/>
                <w:sz w:val="24"/>
                <w:rPrChange w:id="38304" w:author="瑋婷 徐" w:date="2025-01-04T16:45:00Z" w16du:dateUtc="2025-01-04T08:45:00Z">
                  <w:rPr>
                    <w:ins w:id="38305" w:author="瑋婷 徐" w:date="2025-01-04T16:44:00Z" w16du:dateUtc="2025-01-04T08:44:00Z"/>
                  </w:rPr>
                </w:rPrChange>
              </w:rPr>
              <w:pPrChange w:id="38306"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307" w:author="瑋婷 徐" w:date="2025-01-04T16:44:00Z" w16du:dateUtc="2025-01-04T08:44:00Z">
              <w:r w:rsidRPr="00D47E7D">
                <w:rPr>
                  <w:rFonts w:ascii="Times New Roman" w:eastAsia="標楷體" w:hAnsi="Times New Roman" w:cs="Times New Roman"/>
                  <w:color w:val="000000"/>
                  <w:sz w:val="24"/>
                  <w:rPrChange w:id="38308" w:author="瑋婷 徐" w:date="2025-01-04T16:45:00Z" w16du:dateUtc="2025-01-04T08:45:00Z">
                    <w:rPr>
                      <w:rFonts w:ascii="Times New Roman" w:eastAsia="Times New Roman" w:hAnsi="Times New Roman" w:cs="Times New Roman"/>
                      <w:color w:val="000000"/>
                      <w:sz w:val="22"/>
                      <w:szCs w:val="22"/>
                    </w:rPr>
                  </w:rPrChange>
                </w:rPr>
                <w:t>30</w:t>
              </w:r>
            </w:ins>
          </w:p>
        </w:tc>
      </w:tr>
      <w:tr w:rsidR="00D47E7D" w:rsidRPr="00D47E7D" w14:paraId="5035DACF" w14:textId="77777777" w:rsidTr="00D47E7D">
        <w:trPr>
          <w:jc w:val="center"/>
          <w:ins w:id="38309" w:author="瑋婷 徐" w:date="2025-01-04T16:44:00Z" w16du:dateUtc="2025-01-04T08:44:00Z"/>
          <w:trPrChange w:id="38310" w:author="瑋婷 徐" w:date="2025-01-04T16:46:00Z" w16du:dateUtc="2025-01-04T08:46:00Z">
            <w:trPr>
              <w:jc w:val="center"/>
            </w:trPr>
          </w:trPrChange>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311"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5D708DE"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312" w:author="瑋婷 徐" w:date="2025-01-04T16:44:00Z" w16du:dateUtc="2025-01-04T08:44:00Z"/>
                <w:rFonts w:ascii="Times New Roman" w:eastAsia="標楷體" w:hAnsi="Times New Roman" w:cs="Times New Roman"/>
                <w:sz w:val="24"/>
                <w:rPrChange w:id="38313" w:author="瑋婷 徐" w:date="2025-01-04T16:45:00Z" w16du:dateUtc="2025-01-04T08:45:00Z">
                  <w:rPr>
                    <w:ins w:id="38314" w:author="瑋婷 徐" w:date="2025-01-04T16:44:00Z" w16du:dateUtc="2025-01-04T08:44:00Z"/>
                  </w:rPr>
                </w:rPrChange>
              </w:rPr>
              <w:pPrChange w:id="38315"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316" w:author="瑋婷 徐" w:date="2025-01-04T16:44:00Z" w16du:dateUtc="2025-01-04T08:44:00Z">
              <w:r w:rsidRPr="00D47E7D">
                <w:rPr>
                  <w:rFonts w:ascii="Times New Roman" w:eastAsia="標楷體" w:hAnsi="Times New Roman" w:cs="Times New Roman"/>
                  <w:color w:val="000000"/>
                  <w:sz w:val="24"/>
                  <w:rPrChange w:id="38317" w:author="瑋婷 徐" w:date="2025-01-04T16:45:00Z" w16du:dateUtc="2025-01-04T08:45:00Z">
                    <w:rPr>
                      <w:rFonts w:ascii="Times New Roman" w:eastAsia="Times New Roman" w:hAnsi="Times New Roman" w:cs="Times New Roman"/>
                      <w:color w:val="000000"/>
                      <w:sz w:val="22"/>
                      <w:szCs w:val="22"/>
                    </w:rPr>
                  </w:rPrChange>
                </w:rPr>
                <w:t>大冠鷲</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318"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3C5F085"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319" w:author="瑋婷 徐" w:date="2025-01-04T16:44:00Z" w16du:dateUtc="2025-01-04T08:44:00Z"/>
                <w:rFonts w:ascii="Times New Roman" w:eastAsia="標楷體" w:hAnsi="Times New Roman" w:cs="Times New Roman"/>
                <w:sz w:val="24"/>
                <w:rPrChange w:id="38320" w:author="瑋婷 徐" w:date="2025-01-04T16:45:00Z" w16du:dateUtc="2025-01-04T08:45:00Z">
                  <w:rPr>
                    <w:ins w:id="38321" w:author="瑋婷 徐" w:date="2025-01-04T16:44:00Z" w16du:dateUtc="2025-01-04T08:44:00Z"/>
                  </w:rPr>
                </w:rPrChange>
              </w:rPr>
              <w:pPrChange w:id="38322"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323" w:author="瑋婷 徐" w:date="2025-01-04T16:44:00Z" w16du:dateUtc="2025-01-04T08:44:00Z">
              <w:r w:rsidRPr="00D47E7D">
                <w:rPr>
                  <w:rFonts w:ascii="Times New Roman" w:eastAsia="標楷體" w:hAnsi="Times New Roman" w:cs="Times New Roman"/>
                  <w:color w:val="000000"/>
                  <w:sz w:val="24"/>
                  <w:rPrChange w:id="38324" w:author="瑋婷 徐" w:date="2025-01-04T16:45:00Z" w16du:dateUtc="2025-01-04T08:45:00Z">
                    <w:rPr>
                      <w:rFonts w:ascii="Times New Roman" w:eastAsia="Times New Roman" w:hAnsi="Times New Roman" w:cs="Times New Roman"/>
                      <w:color w:val="000000"/>
                      <w:sz w:val="22"/>
                      <w:szCs w:val="22"/>
                    </w:rPr>
                  </w:rPrChange>
                </w:rPr>
                <w:t>4</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325"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BA91274"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326" w:author="瑋婷 徐" w:date="2025-01-04T16:44:00Z" w16du:dateUtc="2025-01-04T08:44:00Z"/>
                <w:rFonts w:ascii="Times New Roman" w:eastAsia="標楷體" w:hAnsi="Times New Roman" w:cs="Times New Roman"/>
                <w:sz w:val="24"/>
                <w:rPrChange w:id="38327" w:author="瑋婷 徐" w:date="2025-01-04T16:45:00Z" w16du:dateUtc="2025-01-04T08:45:00Z">
                  <w:rPr>
                    <w:ins w:id="38328" w:author="瑋婷 徐" w:date="2025-01-04T16:44:00Z" w16du:dateUtc="2025-01-04T08:44:00Z"/>
                  </w:rPr>
                </w:rPrChange>
              </w:rPr>
              <w:pPrChange w:id="38329"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330" w:author="瑋婷 徐" w:date="2025-01-04T16:44:00Z" w16du:dateUtc="2025-01-04T08:44:00Z">
              <w:r w:rsidRPr="00D47E7D">
                <w:rPr>
                  <w:rFonts w:ascii="Times New Roman" w:eastAsia="標楷體" w:hAnsi="Times New Roman" w:cs="Times New Roman"/>
                  <w:color w:val="000000"/>
                  <w:sz w:val="24"/>
                  <w:rPrChange w:id="38331" w:author="瑋婷 徐" w:date="2025-01-04T16:45:00Z" w16du:dateUtc="2025-01-04T08:45:00Z">
                    <w:rPr>
                      <w:rFonts w:ascii="Times New Roman" w:eastAsia="Times New Roman" w:hAnsi="Times New Roman" w:cs="Times New Roman"/>
                      <w:color w:val="000000"/>
                      <w:sz w:val="22"/>
                      <w:szCs w:val="22"/>
                    </w:rPr>
                  </w:rPrChange>
                </w:rPr>
                <w:t>70</w:t>
              </w:r>
            </w:ins>
          </w:p>
        </w:tc>
      </w:tr>
      <w:tr w:rsidR="00D47E7D" w:rsidRPr="00D47E7D" w14:paraId="02453B9B" w14:textId="77777777" w:rsidTr="00D47E7D">
        <w:trPr>
          <w:jc w:val="center"/>
          <w:ins w:id="38332" w:author="瑋婷 徐" w:date="2025-01-04T16:44:00Z" w16du:dateUtc="2025-01-04T08:44:00Z"/>
          <w:trPrChange w:id="38333" w:author="瑋婷 徐" w:date="2025-01-04T16:46:00Z" w16du:dateUtc="2025-01-04T08:46:00Z">
            <w:trPr>
              <w:jc w:val="center"/>
            </w:trPr>
          </w:trPrChange>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334"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D181BFA"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335" w:author="瑋婷 徐" w:date="2025-01-04T16:44:00Z" w16du:dateUtc="2025-01-04T08:44:00Z"/>
                <w:rFonts w:ascii="Times New Roman" w:eastAsia="標楷體" w:hAnsi="Times New Roman" w:cs="Times New Roman"/>
                <w:sz w:val="24"/>
                <w:rPrChange w:id="38336" w:author="瑋婷 徐" w:date="2025-01-04T16:45:00Z" w16du:dateUtc="2025-01-04T08:45:00Z">
                  <w:rPr>
                    <w:ins w:id="38337" w:author="瑋婷 徐" w:date="2025-01-04T16:44:00Z" w16du:dateUtc="2025-01-04T08:44:00Z"/>
                  </w:rPr>
                </w:rPrChange>
              </w:rPr>
              <w:pPrChange w:id="38338"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339" w:author="瑋婷 徐" w:date="2025-01-04T16:44:00Z" w16du:dateUtc="2025-01-04T08:44:00Z">
              <w:r w:rsidRPr="00D47E7D">
                <w:rPr>
                  <w:rFonts w:ascii="Times New Roman" w:eastAsia="標楷體" w:hAnsi="Times New Roman" w:cs="Times New Roman"/>
                  <w:color w:val="000000"/>
                  <w:sz w:val="24"/>
                  <w:rPrChange w:id="38340" w:author="瑋婷 徐" w:date="2025-01-04T16:45:00Z" w16du:dateUtc="2025-01-04T08:45:00Z">
                    <w:rPr>
                      <w:rFonts w:ascii="Times New Roman" w:eastAsia="Times New Roman" w:hAnsi="Times New Roman" w:cs="Times New Roman"/>
                      <w:color w:val="000000"/>
                      <w:sz w:val="22"/>
                      <w:szCs w:val="22"/>
                    </w:rPr>
                  </w:rPrChange>
                </w:rPr>
                <w:t>鳳頭蒼鷹</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341"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9B91E66"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342" w:author="瑋婷 徐" w:date="2025-01-04T16:44:00Z" w16du:dateUtc="2025-01-04T08:44:00Z"/>
                <w:rFonts w:ascii="Times New Roman" w:eastAsia="標楷體" w:hAnsi="Times New Roman" w:cs="Times New Roman"/>
                <w:sz w:val="24"/>
                <w:rPrChange w:id="38343" w:author="瑋婷 徐" w:date="2025-01-04T16:45:00Z" w16du:dateUtc="2025-01-04T08:45:00Z">
                  <w:rPr>
                    <w:ins w:id="38344" w:author="瑋婷 徐" w:date="2025-01-04T16:44:00Z" w16du:dateUtc="2025-01-04T08:44:00Z"/>
                  </w:rPr>
                </w:rPrChange>
              </w:rPr>
              <w:pPrChange w:id="38345"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346" w:author="瑋婷 徐" w:date="2025-01-04T16:44:00Z" w16du:dateUtc="2025-01-04T08:44:00Z">
              <w:r w:rsidRPr="00D47E7D">
                <w:rPr>
                  <w:rFonts w:ascii="Times New Roman" w:eastAsia="標楷體" w:hAnsi="Times New Roman" w:cs="Times New Roman"/>
                  <w:color w:val="000000"/>
                  <w:sz w:val="24"/>
                  <w:rPrChange w:id="38347" w:author="瑋婷 徐" w:date="2025-01-04T16:45:00Z" w16du:dateUtc="2025-01-04T08:45:00Z">
                    <w:rPr>
                      <w:rFonts w:ascii="Times New Roman" w:eastAsia="Times New Roman" w:hAnsi="Times New Roman" w:cs="Times New Roman"/>
                      <w:color w:val="000000"/>
                      <w:sz w:val="22"/>
                      <w:szCs w:val="22"/>
                    </w:rPr>
                  </w:rPrChange>
                </w:rPr>
                <w:t>1</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348"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DD011BD"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349" w:author="瑋婷 徐" w:date="2025-01-04T16:44:00Z" w16du:dateUtc="2025-01-04T08:44:00Z"/>
                <w:rFonts w:ascii="Times New Roman" w:eastAsia="標楷體" w:hAnsi="Times New Roman" w:cs="Times New Roman"/>
                <w:sz w:val="24"/>
                <w:rPrChange w:id="38350" w:author="瑋婷 徐" w:date="2025-01-04T16:45:00Z" w16du:dateUtc="2025-01-04T08:45:00Z">
                  <w:rPr>
                    <w:ins w:id="38351" w:author="瑋婷 徐" w:date="2025-01-04T16:44:00Z" w16du:dateUtc="2025-01-04T08:44:00Z"/>
                  </w:rPr>
                </w:rPrChange>
              </w:rPr>
              <w:pPrChange w:id="38352"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353" w:author="瑋婷 徐" w:date="2025-01-04T16:44:00Z" w16du:dateUtc="2025-01-04T08:44:00Z">
              <w:r w:rsidRPr="00D47E7D">
                <w:rPr>
                  <w:rFonts w:ascii="Times New Roman" w:eastAsia="標楷體" w:hAnsi="Times New Roman" w:cs="Times New Roman"/>
                  <w:color w:val="000000"/>
                  <w:sz w:val="24"/>
                  <w:rPrChange w:id="38354" w:author="瑋婷 徐" w:date="2025-01-04T16:45:00Z" w16du:dateUtc="2025-01-04T08:45:00Z">
                    <w:rPr>
                      <w:rFonts w:ascii="Times New Roman" w:eastAsia="Times New Roman" w:hAnsi="Times New Roman" w:cs="Times New Roman"/>
                      <w:color w:val="000000"/>
                      <w:sz w:val="22"/>
                      <w:szCs w:val="22"/>
                    </w:rPr>
                  </w:rPrChange>
                </w:rPr>
                <w:t>30</w:t>
              </w:r>
            </w:ins>
          </w:p>
        </w:tc>
      </w:tr>
      <w:tr w:rsidR="00D47E7D" w:rsidRPr="00D47E7D" w14:paraId="5BFD765E" w14:textId="77777777" w:rsidTr="00D47E7D">
        <w:trPr>
          <w:jc w:val="center"/>
          <w:ins w:id="38355" w:author="瑋婷 徐" w:date="2025-01-04T16:44:00Z" w16du:dateUtc="2025-01-04T08:44:00Z"/>
          <w:trPrChange w:id="38356" w:author="瑋婷 徐" w:date="2025-01-04T16:46:00Z" w16du:dateUtc="2025-01-04T08:46:00Z">
            <w:trPr>
              <w:jc w:val="center"/>
            </w:trPr>
          </w:trPrChange>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357"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50C68C6"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358" w:author="瑋婷 徐" w:date="2025-01-04T16:44:00Z" w16du:dateUtc="2025-01-04T08:44:00Z"/>
                <w:rFonts w:ascii="Times New Roman" w:eastAsia="標楷體" w:hAnsi="Times New Roman" w:cs="Times New Roman"/>
                <w:sz w:val="24"/>
                <w:rPrChange w:id="38359" w:author="瑋婷 徐" w:date="2025-01-04T16:45:00Z" w16du:dateUtc="2025-01-04T08:45:00Z">
                  <w:rPr>
                    <w:ins w:id="38360" w:author="瑋婷 徐" w:date="2025-01-04T16:44:00Z" w16du:dateUtc="2025-01-04T08:44:00Z"/>
                  </w:rPr>
                </w:rPrChange>
              </w:rPr>
              <w:pPrChange w:id="38361"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362" w:author="瑋婷 徐" w:date="2025-01-04T16:44:00Z" w16du:dateUtc="2025-01-04T08:44:00Z">
              <w:r w:rsidRPr="00D47E7D">
                <w:rPr>
                  <w:rFonts w:ascii="Times New Roman" w:eastAsia="標楷體" w:hAnsi="Times New Roman" w:cs="Times New Roman"/>
                  <w:color w:val="000000"/>
                  <w:sz w:val="24"/>
                  <w:rPrChange w:id="38363" w:author="瑋婷 徐" w:date="2025-01-04T16:45:00Z" w16du:dateUtc="2025-01-04T08:45:00Z">
                    <w:rPr>
                      <w:rFonts w:ascii="Times New Roman" w:eastAsia="Times New Roman" w:hAnsi="Times New Roman" w:cs="Times New Roman"/>
                      <w:color w:val="000000"/>
                      <w:sz w:val="22"/>
                      <w:szCs w:val="22"/>
                    </w:rPr>
                  </w:rPrChange>
                </w:rPr>
                <w:t>黃嘴角鴞</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364"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0B7AC45"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365" w:author="瑋婷 徐" w:date="2025-01-04T16:44:00Z" w16du:dateUtc="2025-01-04T08:44:00Z"/>
                <w:rFonts w:ascii="Times New Roman" w:eastAsia="標楷體" w:hAnsi="Times New Roman" w:cs="Times New Roman"/>
                <w:sz w:val="24"/>
                <w:rPrChange w:id="38366" w:author="瑋婷 徐" w:date="2025-01-04T16:45:00Z" w16du:dateUtc="2025-01-04T08:45:00Z">
                  <w:rPr>
                    <w:ins w:id="38367" w:author="瑋婷 徐" w:date="2025-01-04T16:44:00Z" w16du:dateUtc="2025-01-04T08:44:00Z"/>
                  </w:rPr>
                </w:rPrChange>
              </w:rPr>
              <w:pPrChange w:id="38368"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369" w:author="瑋婷 徐" w:date="2025-01-04T16:44:00Z" w16du:dateUtc="2025-01-04T08:44:00Z">
              <w:r w:rsidRPr="00D47E7D">
                <w:rPr>
                  <w:rFonts w:ascii="Times New Roman" w:eastAsia="標楷體" w:hAnsi="Times New Roman" w:cs="Times New Roman"/>
                  <w:color w:val="000000"/>
                  <w:sz w:val="24"/>
                  <w:rPrChange w:id="38370" w:author="瑋婷 徐" w:date="2025-01-04T16:45:00Z" w16du:dateUtc="2025-01-04T08:45:00Z">
                    <w:rPr>
                      <w:rFonts w:ascii="Times New Roman" w:eastAsia="Times New Roman" w:hAnsi="Times New Roman" w:cs="Times New Roman"/>
                      <w:color w:val="000000"/>
                      <w:sz w:val="22"/>
                      <w:szCs w:val="22"/>
                    </w:rPr>
                  </w:rPrChange>
                </w:rPr>
                <w:t>1</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371"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1588545"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372" w:author="瑋婷 徐" w:date="2025-01-04T16:44:00Z" w16du:dateUtc="2025-01-04T08:44:00Z"/>
                <w:rFonts w:ascii="Times New Roman" w:eastAsia="標楷體" w:hAnsi="Times New Roman" w:cs="Times New Roman"/>
                <w:sz w:val="24"/>
                <w:rPrChange w:id="38373" w:author="瑋婷 徐" w:date="2025-01-04T16:45:00Z" w16du:dateUtc="2025-01-04T08:45:00Z">
                  <w:rPr>
                    <w:ins w:id="38374" w:author="瑋婷 徐" w:date="2025-01-04T16:44:00Z" w16du:dateUtc="2025-01-04T08:44:00Z"/>
                  </w:rPr>
                </w:rPrChange>
              </w:rPr>
              <w:pPrChange w:id="38375"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376" w:author="瑋婷 徐" w:date="2025-01-04T16:44:00Z" w16du:dateUtc="2025-01-04T08:44:00Z">
              <w:r w:rsidRPr="00D47E7D">
                <w:rPr>
                  <w:rFonts w:ascii="Times New Roman" w:eastAsia="標楷體" w:hAnsi="Times New Roman" w:cs="Times New Roman"/>
                  <w:color w:val="000000"/>
                  <w:sz w:val="24"/>
                  <w:rPrChange w:id="38377" w:author="瑋婷 徐" w:date="2025-01-04T16:45:00Z" w16du:dateUtc="2025-01-04T08:45:00Z">
                    <w:rPr>
                      <w:rFonts w:ascii="Times New Roman" w:eastAsia="Times New Roman" w:hAnsi="Times New Roman" w:cs="Times New Roman"/>
                      <w:color w:val="000000"/>
                      <w:sz w:val="22"/>
                      <w:szCs w:val="22"/>
                    </w:rPr>
                  </w:rPrChange>
                </w:rPr>
                <w:t>30</w:t>
              </w:r>
            </w:ins>
          </w:p>
        </w:tc>
      </w:tr>
      <w:tr w:rsidR="00D47E7D" w:rsidRPr="00D47E7D" w14:paraId="5A2E5291" w14:textId="77777777" w:rsidTr="00D47E7D">
        <w:trPr>
          <w:jc w:val="center"/>
          <w:ins w:id="38378" w:author="瑋婷 徐" w:date="2025-01-04T16:44:00Z" w16du:dateUtc="2025-01-04T08:44:00Z"/>
          <w:trPrChange w:id="38379" w:author="瑋婷 徐" w:date="2025-01-04T16:46:00Z" w16du:dateUtc="2025-01-04T08:46:00Z">
            <w:trPr>
              <w:jc w:val="center"/>
            </w:trPr>
          </w:trPrChange>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380"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5B2D25F"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381" w:author="瑋婷 徐" w:date="2025-01-04T16:44:00Z" w16du:dateUtc="2025-01-04T08:44:00Z"/>
                <w:rFonts w:ascii="Times New Roman" w:eastAsia="標楷體" w:hAnsi="Times New Roman" w:cs="Times New Roman"/>
                <w:sz w:val="24"/>
                <w:rPrChange w:id="38382" w:author="瑋婷 徐" w:date="2025-01-04T16:45:00Z" w16du:dateUtc="2025-01-04T08:45:00Z">
                  <w:rPr>
                    <w:ins w:id="38383" w:author="瑋婷 徐" w:date="2025-01-04T16:44:00Z" w16du:dateUtc="2025-01-04T08:44:00Z"/>
                  </w:rPr>
                </w:rPrChange>
              </w:rPr>
              <w:pPrChange w:id="38384"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385" w:author="瑋婷 徐" w:date="2025-01-04T16:44:00Z" w16du:dateUtc="2025-01-04T08:44:00Z">
              <w:r w:rsidRPr="00D47E7D">
                <w:rPr>
                  <w:rFonts w:ascii="Times New Roman" w:eastAsia="標楷體" w:hAnsi="Times New Roman" w:cs="Times New Roman"/>
                  <w:color w:val="000000"/>
                  <w:sz w:val="24"/>
                  <w:rPrChange w:id="38386" w:author="瑋婷 徐" w:date="2025-01-04T16:45:00Z" w16du:dateUtc="2025-01-04T08:45:00Z">
                    <w:rPr>
                      <w:rFonts w:ascii="Times New Roman" w:eastAsia="Times New Roman" w:hAnsi="Times New Roman" w:cs="Times New Roman"/>
                      <w:color w:val="000000"/>
                      <w:sz w:val="22"/>
                      <w:szCs w:val="22"/>
                    </w:rPr>
                  </w:rPrChange>
                </w:rPr>
                <w:t>鵂鶹</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387"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0ED0876"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388" w:author="瑋婷 徐" w:date="2025-01-04T16:44:00Z" w16du:dateUtc="2025-01-04T08:44:00Z"/>
                <w:rFonts w:ascii="Times New Roman" w:eastAsia="標楷體" w:hAnsi="Times New Roman" w:cs="Times New Roman"/>
                <w:sz w:val="24"/>
                <w:rPrChange w:id="38389" w:author="瑋婷 徐" w:date="2025-01-04T16:45:00Z" w16du:dateUtc="2025-01-04T08:45:00Z">
                  <w:rPr>
                    <w:ins w:id="38390" w:author="瑋婷 徐" w:date="2025-01-04T16:44:00Z" w16du:dateUtc="2025-01-04T08:44:00Z"/>
                  </w:rPr>
                </w:rPrChange>
              </w:rPr>
              <w:pPrChange w:id="38391"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392" w:author="瑋婷 徐" w:date="2025-01-04T16:44:00Z" w16du:dateUtc="2025-01-04T08:44:00Z">
              <w:r w:rsidRPr="00D47E7D">
                <w:rPr>
                  <w:rFonts w:ascii="Times New Roman" w:eastAsia="標楷體" w:hAnsi="Times New Roman" w:cs="Times New Roman"/>
                  <w:color w:val="000000"/>
                  <w:sz w:val="24"/>
                  <w:rPrChange w:id="38393" w:author="瑋婷 徐" w:date="2025-01-04T16:45:00Z" w16du:dateUtc="2025-01-04T08:45:00Z">
                    <w:rPr>
                      <w:rFonts w:ascii="Times New Roman" w:eastAsia="Times New Roman" w:hAnsi="Times New Roman" w:cs="Times New Roman"/>
                      <w:color w:val="000000"/>
                      <w:sz w:val="22"/>
                      <w:szCs w:val="22"/>
                    </w:rPr>
                  </w:rPrChange>
                </w:rPr>
                <w:t>3</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394"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6A543D"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395" w:author="瑋婷 徐" w:date="2025-01-04T16:44:00Z" w16du:dateUtc="2025-01-04T08:44:00Z"/>
                <w:rFonts w:ascii="Times New Roman" w:eastAsia="標楷體" w:hAnsi="Times New Roman" w:cs="Times New Roman"/>
                <w:sz w:val="24"/>
                <w:rPrChange w:id="38396" w:author="瑋婷 徐" w:date="2025-01-04T16:45:00Z" w16du:dateUtc="2025-01-04T08:45:00Z">
                  <w:rPr>
                    <w:ins w:id="38397" w:author="瑋婷 徐" w:date="2025-01-04T16:44:00Z" w16du:dateUtc="2025-01-04T08:44:00Z"/>
                  </w:rPr>
                </w:rPrChange>
              </w:rPr>
              <w:pPrChange w:id="38398"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399" w:author="瑋婷 徐" w:date="2025-01-04T16:44:00Z" w16du:dateUtc="2025-01-04T08:44:00Z">
              <w:r w:rsidRPr="00D47E7D">
                <w:rPr>
                  <w:rFonts w:ascii="Times New Roman" w:eastAsia="標楷體" w:hAnsi="Times New Roman" w:cs="Times New Roman"/>
                  <w:color w:val="000000"/>
                  <w:sz w:val="24"/>
                  <w:rPrChange w:id="38400" w:author="瑋婷 徐" w:date="2025-01-04T16:45:00Z" w16du:dateUtc="2025-01-04T08:45:00Z">
                    <w:rPr>
                      <w:rFonts w:ascii="Times New Roman" w:eastAsia="Times New Roman" w:hAnsi="Times New Roman" w:cs="Times New Roman"/>
                      <w:color w:val="000000"/>
                      <w:sz w:val="22"/>
                      <w:szCs w:val="22"/>
                    </w:rPr>
                  </w:rPrChange>
                </w:rPr>
                <w:t>30</w:t>
              </w:r>
            </w:ins>
          </w:p>
        </w:tc>
      </w:tr>
      <w:tr w:rsidR="00D47E7D" w:rsidRPr="00D47E7D" w14:paraId="77B45836" w14:textId="77777777" w:rsidTr="00D47E7D">
        <w:trPr>
          <w:jc w:val="center"/>
          <w:ins w:id="38401" w:author="瑋婷 徐" w:date="2025-01-04T16:44:00Z" w16du:dateUtc="2025-01-04T08:44:00Z"/>
          <w:trPrChange w:id="38402" w:author="瑋婷 徐" w:date="2025-01-04T16:46:00Z" w16du:dateUtc="2025-01-04T08:46:00Z">
            <w:trPr>
              <w:jc w:val="center"/>
            </w:trPr>
          </w:trPrChange>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403"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E227D89"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404" w:author="瑋婷 徐" w:date="2025-01-04T16:44:00Z" w16du:dateUtc="2025-01-04T08:44:00Z"/>
                <w:rFonts w:ascii="Times New Roman" w:eastAsia="標楷體" w:hAnsi="Times New Roman" w:cs="Times New Roman"/>
                <w:sz w:val="24"/>
                <w:rPrChange w:id="38405" w:author="瑋婷 徐" w:date="2025-01-04T16:45:00Z" w16du:dateUtc="2025-01-04T08:45:00Z">
                  <w:rPr>
                    <w:ins w:id="38406" w:author="瑋婷 徐" w:date="2025-01-04T16:44:00Z" w16du:dateUtc="2025-01-04T08:44:00Z"/>
                  </w:rPr>
                </w:rPrChange>
              </w:rPr>
              <w:pPrChange w:id="38407"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408" w:author="瑋婷 徐" w:date="2025-01-04T16:44:00Z" w16du:dateUtc="2025-01-04T08:44:00Z">
              <w:r w:rsidRPr="00D47E7D">
                <w:rPr>
                  <w:rFonts w:ascii="Times New Roman" w:eastAsia="標楷體" w:hAnsi="Times New Roman" w:cs="Times New Roman"/>
                  <w:color w:val="000000"/>
                  <w:sz w:val="24"/>
                  <w:rPrChange w:id="38409" w:author="瑋婷 徐" w:date="2025-01-04T16:45:00Z" w16du:dateUtc="2025-01-04T08:45:00Z">
                    <w:rPr>
                      <w:rFonts w:ascii="Times New Roman" w:eastAsia="Times New Roman" w:hAnsi="Times New Roman" w:cs="Times New Roman"/>
                      <w:color w:val="000000"/>
                      <w:sz w:val="22"/>
                      <w:szCs w:val="22"/>
                    </w:rPr>
                  </w:rPrChange>
                </w:rPr>
                <w:t>翠鳥</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410"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2E5E81F"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411" w:author="瑋婷 徐" w:date="2025-01-04T16:44:00Z" w16du:dateUtc="2025-01-04T08:44:00Z"/>
                <w:rFonts w:ascii="Times New Roman" w:eastAsia="標楷體" w:hAnsi="Times New Roman" w:cs="Times New Roman"/>
                <w:sz w:val="24"/>
                <w:rPrChange w:id="38412" w:author="瑋婷 徐" w:date="2025-01-04T16:45:00Z" w16du:dateUtc="2025-01-04T08:45:00Z">
                  <w:rPr>
                    <w:ins w:id="38413" w:author="瑋婷 徐" w:date="2025-01-04T16:44:00Z" w16du:dateUtc="2025-01-04T08:44:00Z"/>
                  </w:rPr>
                </w:rPrChange>
              </w:rPr>
              <w:pPrChange w:id="38414"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415" w:author="瑋婷 徐" w:date="2025-01-04T16:44:00Z" w16du:dateUtc="2025-01-04T08:44:00Z">
              <w:r w:rsidRPr="00D47E7D">
                <w:rPr>
                  <w:rFonts w:ascii="Times New Roman" w:eastAsia="標楷體" w:hAnsi="Times New Roman" w:cs="Times New Roman"/>
                  <w:color w:val="000000"/>
                  <w:sz w:val="24"/>
                  <w:rPrChange w:id="38416" w:author="瑋婷 徐" w:date="2025-01-04T16:45:00Z" w16du:dateUtc="2025-01-04T08:45:00Z">
                    <w:rPr>
                      <w:rFonts w:ascii="Times New Roman" w:eastAsia="Times New Roman" w:hAnsi="Times New Roman" w:cs="Times New Roman"/>
                      <w:color w:val="000000"/>
                      <w:sz w:val="22"/>
                      <w:szCs w:val="22"/>
                    </w:rPr>
                  </w:rPrChange>
                </w:rPr>
                <w:t>3</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417"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906DF60"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418" w:author="瑋婷 徐" w:date="2025-01-04T16:44:00Z" w16du:dateUtc="2025-01-04T08:44:00Z"/>
                <w:rFonts w:ascii="Times New Roman" w:eastAsia="標楷體" w:hAnsi="Times New Roman" w:cs="Times New Roman"/>
                <w:sz w:val="24"/>
                <w:rPrChange w:id="38419" w:author="瑋婷 徐" w:date="2025-01-04T16:45:00Z" w16du:dateUtc="2025-01-04T08:45:00Z">
                  <w:rPr>
                    <w:ins w:id="38420" w:author="瑋婷 徐" w:date="2025-01-04T16:44:00Z" w16du:dateUtc="2025-01-04T08:44:00Z"/>
                  </w:rPr>
                </w:rPrChange>
              </w:rPr>
              <w:pPrChange w:id="38421"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422" w:author="瑋婷 徐" w:date="2025-01-04T16:44:00Z" w16du:dateUtc="2025-01-04T08:44:00Z">
              <w:r w:rsidRPr="00D47E7D">
                <w:rPr>
                  <w:rFonts w:ascii="Times New Roman" w:eastAsia="標楷體" w:hAnsi="Times New Roman" w:cs="Times New Roman"/>
                  <w:color w:val="000000"/>
                  <w:sz w:val="24"/>
                  <w:rPrChange w:id="38423" w:author="瑋婷 徐" w:date="2025-01-04T16:45:00Z" w16du:dateUtc="2025-01-04T08:45:00Z">
                    <w:rPr>
                      <w:rFonts w:ascii="Times New Roman" w:eastAsia="Times New Roman" w:hAnsi="Times New Roman" w:cs="Times New Roman"/>
                      <w:color w:val="000000"/>
                      <w:sz w:val="22"/>
                      <w:szCs w:val="22"/>
                    </w:rPr>
                  </w:rPrChange>
                </w:rPr>
                <w:t>70</w:t>
              </w:r>
            </w:ins>
          </w:p>
        </w:tc>
      </w:tr>
      <w:tr w:rsidR="00D47E7D" w:rsidRPr="00D47E7D" w14:paraId="7C673AFD" w14:textId="77777777" w:rsidTr="00D47E7D">
        <w:trPr>
          <w:jc w:val="center"/>
          <w:ins w:id="38424" w:author="瑋婷 徐" w:date="2025-01-04T16:44:00Z" w16du:dateUtc="2025-01-04T08:44:00Z"/>
          <w:trPrChange w:id="38425" w:author="瑋婷 徐" w:date="2025-01-04T16:46:00Z" w16du:dateUtc="2025-01-04T08:46:00Z">
            <w:trPr>
              <w:jc w:val="center"/>
            </w:trPr>
          </w:trPrChange>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426"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CA916DD"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427" w:author="瑋婷 徐" w:date="2025-01-04T16:44:00Z" w16du:dateUtc="2025-01-04T08:44:00Z"/>
                <w:rFonts w:ascii="Times New Roman" w:eastAsia="標楷體" w:hAnsi="Times New Roman" w:cs="Times New Roman"/>
                <w:sz w:val="24"/>
                <w:rPrChange w:id="38428" w:author="瑋婷 徐" w:date="2025-01-04T16:45:00Z" w16du:dateUtc="2025-01-04T08:45:00Z">
                  <w:rPr>
                    <w:ins w:id="38429" w:author="瑋婷 徐" w:date="2025-01-04T16:44:00Z" w16du:dateUtc="2025-01-04T08:44:00Z"/>
                  </w:rPr>
                </w:rPrChange>
              </w:rPr>
              <w:pPrChange w:id="38430"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431" w:author="瑋婷 徐" w:date="2025-01-04T16:44:00Z" w16du:dateUtc="2025-01-04T08:44:00Z">
              <w:r w:rsidRPr="00D47E7D">
                <w:rPr>
                  <w:rFonts w:ascii="Times New Roman" w:eastAsia="標楷體" w:hAnsi="Times New Roman" w:cs="Times New Roman"/>
                  <w:color w:val="000000"/>
                  <w:sz w:val="24"/>
                  <w:rPrChange w:id="38432" w:author="瑋婷 徐" w:date="2025-01-04T16:45:00Z" w16du:dateUtc="2025-01-04T08:45:00Z">
                    <w:rPr>
                      <w:rFonts w:ascii="Times New Roman" w:eastAsia="Times New Roman" w:hAnsi="Times New Roman" w:cs="Times New Roman"/>
                      <w:color w:val="000000"/>
                      <w:sz w:val="22"/>
                      <w:szCs w:val="22"/>
                    </w:rPr>
                  </w:rPrChange>
                </w:rPr>
                <w:t>五色鳥</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433"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03877A7"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434" w:author="瑋婷 徐" w:date="2025-01-04T16:44:00Z" w16du:dateUtc="2025-01-04T08:44:00Z"/>
                <w:rFonts w:ascii="Times New Roman" w:eastAsia="標楷體" w:hAnsi="Times New Roman" w:cs="Times New Roman"/>
                <w:sz w:val="24"/>
                <w:rPrChange w:id="38435" w:author="瑋婷 徐" w:date="2025-01-04T16:45:00Z" w16du:dateUtc="2025-01-04T08:45:00Z">
                  <w:rPr>
                    <w:ins w:id="38436" w:author="瑋婷 徐" w:date="2025-01-04T16:44:00Z" w16du:dateUtc="2025-01-04T08:44:00Z"/>
                  </w:rPr>
                </w:rPrChange>
              </w:rPr>
              <w:pPrChange w:id="38437"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438" w:author="瑋婷 徐" w:date="2025-01-04T16:44:00Z" w16du:dateUtc="2025-01-04T08:44:00Z">
              <w:r w:rsidRPr="00D47E7D">
                <w:rPr>
                  <w:rFonts w:ascii="Times New Roman" w:eastAsia="標楷體" w:hAnsi="Times New Roman" w:cs="Times New Roman"/>
                  <w:color w:val="000000"/>
                  <w:sz w:val="24"/>
                  <w:rPrChange w:id="38439" w:author="瑋婷 徐" w:date="2025-01-04T16:45:00Z" w16du:dateUtc="2025-01-04T08:45:00Z">
                    <w:rPr>
                      <w:rFonts w:ascii="Times New Roman" w:eastAsia="Times New Roman" w:hAnsi="Times New Roman" w:cs="Times New Roman"/>
                      <w:color w:val="000000"/>
                      <w:sz w:val="22"/>
                      <w:szCs w:val="22"/>
                    </w:rPr>
                  </w:rPrChange>
                </w:rPr>
                <w:t>51</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440"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1531C08"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441" w:author="瑋婷 徐" w:date="2025-01-04T16:44:00Z" w16du:dateUtc="2025-01-04T08:44:00Z"/>
                <w:rFonts w:ascii="Times New Roman" w:eastAsia="標楷體" w:hAnsi="Times New Roman" w:cs="Times New Roman"/>
                <w:sz w:val="24"/>
                <w:rPrChange w:id="38442" w:author="瑋婷 徐" w:date="2025-01-04T16:45:00Z" w16du:dateUtc="2025-01-04T08:45:00Z">
                  <w:rPr>
                    <w:ins w:id="38443" w:author="瑋婷 徐" w:date="2025-01-04T16:44:00Z" w16du:dateUtc="2025-01-04T08:44:00Z"/>
                  </w:rPr>
                </w:rPrChange>
              </w:rPr>
              <w:pPrChange w:id="38444"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445" w:author="瑋婷 徐" w:date="2025-01-04T16:44:00Z" w16du:dateUtc="2025-01-04T08:44:00Z">
              <w:r w:rsidRPr="00D47E7D">
                <w:rPr>
                  <w:rFonts w:ascii="Times New Roman" w:eastAsia="標楷體" w:hAnsi="Times New Roman" w:cs="Times New Roman"/>
                  <w:color w:val="000000"/>
                  <w:sz w:val="24"/>
                  <w:rPrChange w:id="38446" w:author="瑋婷 徐" w:date="2025-01-04T16:45:00Z" w16du:dateUtc="2025-01-04T08:45:00Z">
                    <w:rPr>
                      <w:rFonts w:ascii="Times New Roman" w:eastAsia="Times New Roman" w:hAnsi="Times New Roman" w:cs="Times New Roman"/>
                      <w:color w:val="000000"/>
                      <w:sz w:val="22"/>
                      <w:szCs w:val="22"/>
                    </w:rPr>
                  </w:rPrChange>
                </w:rPr>
                <w:t>100</w:t>
              </w:r>
            </w:ins>
          </w:p>
        </w:tc>
      </w:tr>
      <w:tr w:rsidR="00D47E7D" w:rsidRPr="00D47E7D" w14:paraId="4BAC4788" w14:textId="77777777" w:rsidTr="00D47E7D">
        <w:trPr>
          <w:jc w:val="center"/>
          <w:ins w:id="38447" w:author="瑋婷 徐" w:date="2025-01-04T16:44:00Z" w16du:dateUtc="2025-01-04T08:44:00Z"/>
          <w:trPrChange w:id="38448" w:author="瑋婷 徐" w:date="2025-01-04T16:46:00Z" w16du:dateUtc="2025-01-04T08:46:00Z">
            <w:trPr>
              <w:jc w:val="center"/>
            </w:trPr>
          </w:trPrChange>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449"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F4F052E"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450" w:author="瑋婷 徐" w:date="2025-01-04T16:44:00Z" w16du:dateUtc="2025-01-04T08:44:00Z"/>
                <w:rFonts w:ascii="Times New Roman" w:eastAsia="標楷體" w:hAnsi="Times New Roman" w:cs="Times New Roman"/>
                <w:sz w:val="24"/>
                <w:rPrChange w:id="38451" w:author="瑋婷 徐" w:date="2025-01-04T16:45:00Z" w16du:dateUtc="2025-01-04T08:45:00Z">
                  <w:rPr>
                    <w:ins w:id="38452" w:author="瑋婷 徐" w:date="2025-01-04T16:44:00Z" w16du:dateUtc="2025-01-04T08:44:00Z"/>
                  </w:rPr>
                </w:rPrChange>
              </w:rPr>
              <w:pPrChange w:id="38453"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454" w:author="瑋婷 徐" w:date="2025-01-04T16:44:00Z" w16du:dateUtc="2025-01-04T08:44:00Z">
              <w:r w:rsidRPr="00D47E7D">
                <w:rPr>
                  <w:rFonts w:ascii="Times New Roman" w:eastAsia="標楷體" w:hAnsi="Times New Roman" w:cs="Times New Roman"/>
                  <w:color w:val="000000"/>
                  <w:sz w:val="24"/>
                  <w:rPrChange w:id="38455" w:author="瑋婷 徐" w:date="2025-01-04T16:45:00Z" w16du:dateUtc="2025-01-04T08:45:00Z">
                    <w:rPr>
                      <w:rFonts w:ascii="Times New Roman" w:eastAsia="Times New Roman" w:hAnsi="Times New Roman" w:cs="Times New Roman"/>
                      <w:color w:val="000000"/>
                      <w:sz w:val="22"/>
                      <w:szCs w:val="22"/>
                    </w:rPr>
                  </w:rPrChange>
                </w:rPr>
                <w:t>大赤啄木</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456"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EA7B8B3"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457" w:author="瑋婷 徐" w:date="2025-01-04T16:44:00Z" w16du:dateUtc="2025-01-04T08:44:00Z"/>
                <w:rFonts w:ascii="Times New Roman" w:eastAsia="標楷體" w:hAnsi="Times New Roman" w:cs="Times New Roman"/>
                <w:sz w:val="24"/>
                <w:rPrChange w:id="38458" w:author="瑋婷 徐" w:date="2025-01-04T16:45:00Z" w16du:dateUtc="2025-01-04T08:45:00Z">
                  <w:rPr>
                    <w:ins w:id="38459" w:author="瑋婷 徐" w:date="2025-01-04T16:44:00Z" w16du:dateUtc="2025-01-04T08:44:00Z"/>
                  </w:rPr>
                </w:rPrChange>
              </w:rPr>
              <w:pPrChange w:id="38460"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461" w:author="瑋婷 徐" w:date="2025-01-04T16:44:00Z" w16du:dateUtc="2025-01-04T08:44:00Z">
              <w:r w:rsidRPr="00D47E7D">
                <w:rPr>
                  <w:rFonts w:ascii="Times New Roman" w:eastAsia="標楷體" w:hAnsi="Times New Roman" w:cs="Times New Roman"/>
                  <w:color w:val="000000"/>
                  <w:sz w:val="24"/>
                  <w:rPrChange w:id="38462" w:author="瑋婷 徐" w:date="2025-01-04T16:45:00Z" w16du:dateUtc="2025-01-04T08:45:00Z">
                    <w:rPr>
                      <w:rFonts w:ascii="Times New Roman" w:eastAsia="Times New Roman" w:hAnsi="Times New Roman" w:cs="Times New Roman"/>
                      <w:color w:val="000000"/>
                      <w:sz w:val="22"/>
                      <w:szCs w:val="22"/>
                    </w:rPr>
                  </w:rPrChange>
                </w:rPr>
                <w:t>2</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463"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3659905"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464" w:author="瑋婷 徐" w:date="2025-01-04T16:44:00Z" w16du:dateUtc="2025-01-04T08:44:00Z"/>
                <w:rFonts w:ascii="Times New Roman" w:eastAsia="標楷體" w:hAnsi="Times New Roman" w:cs="Times New Roman"/>
                <w:sz w:val="24"/>
                <w:rPrChange w:id="38465" w:author="瑋婷 徐" w:date="2025-01-04T16:45:00Z" w16du:dateUtc="2025-01-04T08:45:00Z">
                  <w:rPr>
                    <w:ins w:id="38466" w:author="瑋婷 徐" w:date="2025-01-04T16:44:00Z" w16du:dateUtc="2025-01-04T08:44:00Z"/>
                  </w:rPr>
                </w:rPrChange>
              </w:rPr>
              <w:pPrChange w:id="38467"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468" w:author="瑋婷 徐" w:date="2025-01-04T16:44:00Z" w16du:dateUtc="2025-01-04T08:44:00Z">
              <w:r w:rsidRPr="00D47E7D">
                <w:rPr>
                  <w:rFonts w:ascii="Times New Roman" w:eastAsia="標楷體" w:hAnsi="Times New Roman" w:cs="Times New Roman"/>
                  <w:color w:val="000000"/>
                  <w:sz w:val="24"/>
                  <w:rPrChange w:id="38469" w:author="瑋婷 徐" w:date="2025-01-04T16:45:00Z" w16du:dateUtc="2025-01-04T08:45:00Z">
                    <w:rPr>
                      <w:rFonts w:ascii="Times New Roman" w:eastAsia="Times New Roman" w:hAnsi="Times New Roman" w:cs="Times New Roman"/>
                      <w:color w:val="000000"/>
                      <w:sz w:val="22"/>
                      <w:szCs w:val="22"/>
                    </w:rPr>
                  </w:rPrChange>
                </w:rPr>
                <w:t>30</w:t>
              </w:r>
            </w:ins>
          </w:p>
        </w:tc>
      </w:tr>
      <w:tr w:rsidR="00D47E7D" w:rsidRPr="00D47E7D" w14:paraId="31C029CE" w14:textId="77777777" w:rsidTr="00D47E7D">
        <w:trPr>
          <w:jc w:val="center"/>
          <w:ins w:id="38470" w:author="瑋婷 徐" w:date="2025-01-04T16:44:00Z" w16du:dateUtc="2025-01-04T08:44:00Z"/>
          <w:trPrChange w:id="38471" w:author="瑋婷 徐" w:date="2025-01-04T16:46:00Z" w16du:dateUtc="2025-01-04T08:46:00Z">
            <w:trPr>
              <w:jc w:val="center"/>
            </w:trPr>
          </w:trPrChange>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472"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B4109C5"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473" w:author="瑋婷 徐" w:date="2025-01-04T16:44:00Z" w16du:dateUtc="2025-01-04T08:44:00Z"/>
                <w:rFonts w:ascii="Times New Roman" w:eastAsia="標楷體" w:hAnsi="Times New Roman" w:cs="Times New Roman"/>
                <w:sz w:val="24"/>
                <w:rPrChange w:id="38474" w:author="瑋婷 徐" w:date="2025-01-04T16:45:00Z" w16du:dateUtc="2025-01-04T08:45:00Z">
                  <w:rPr>
                    <w:ins w:id="38475" w:author="瑋婷 徐" w:date="2025-01-04T16:44:00Z" w16du:dateUtc="2025-01-04T08:44:00Z"/>
                  </w:rPr>
                </w:rPrChange>
              </w:rPr>
              <w:pPrChange w:id="38476"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477" w:author="瑋婷 徐" w:date="2025-01-04T16:44:00Z" w16du:dateUtc="2025-01-04T08:44:00Z">
              <w:r w:rsidRPr="00D47E7D">
                <w:rPr>
                  <w:rFonts w:ascii="Times New Roman" w:eastAsia="標楷體" w:hAnsi="Times New Roman" w:cs="Times New Roman"/>
                  <w:color w:val="000000"/>
                  <w:sz w:val="24"/>
                  <w:rPrChange w:id="38478" w:author="瑋婷 徐" w:date="2025-01-04T16:45:00Z" w16du:dateUtc="2025-01-04T08:45:00Z">
                    <w:rPr>
                      <w:rFonts w:ascii="Times New Roman" w:eastAsia="Times New Roman" w:hAnsi="Times New Roman" w:cs="Times New Roman"/>
                      <w:color w:val="000000"/>
                      <w:sz w:val="22"/>
                      <w:szCs w:val="22"/>
                    </w:rPr>
                  </w:rPrChange>
                </w:rPr>
                <w:t>灰喉山椒鳥</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479"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0434C5D"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480" w:author="瑋婷 徐" w:date="2025-01-04T16:44:00Z" w16du:dateUtc="2025-01-04T08:44:00Z"/>
                <w:rFonts w:ascii="Times New Roman" w:eastAsia="標楷體" w:hAnsi="Times New Roman" w:cs="Times New Roman"/>
                <w:sz w:val="24"/>
                <w:rPrChange w:id="38481" w:author="瑋婷 徐" w:date="2025-01-04T16:45:00Z" w16du:dateUtc="2025-01-04T08:45:00Z">
                  <w:rPr>
                    <w:ins w:id="38482" w:author="瑋婷 徐" w:date="2025-01-04T16:44:00Z" w16du:dateUtc="2025-01-04T08:44:00Z"/>
                  </w:rPr>
                </w:rPrChange>
              </w:rPr>
              <w:pPrChange w:id="38483"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484" w:author="瑋婷 徐" w:date="2025-01-04T16:44:00Z" w16du:dateUtc="2025-01-04T08:44:00Z">
              <w:r w:rsidRPr="00D47E7D">
                <w:rPr>
                  <w:rFonts w:ascii="Times New Roman" w:eastAsia="標楷體" w:hAnsi="Times New Roman" w:cs="Times New Roman"/>
                  <w:color w:val="000000"/>
                  <w:sz w:val="24"/>
                  <w:rPrChange w:id="38485" w:author="瑋婷 徐" w:date="2025-01-04T16:45:00Z" w16du:dateUtc="2025-01-04T08:45:00Z">
                    <w:rPr>
                      <w:rFonts w:ascii="Times New Roman" w:eastAsia="Times New Roman" w:hAnsi="Times New Roman" w:cs="Times New Roman"/>
                      <w:color w:val="000000"/>
                      <w:sz w:val="22"/>
                      <w:szCs w:val="22"/>
                    </w:rPr>
                  </w:rPrChange>
                </w:rPr>
                <w:t>39</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486"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0D54B8D"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487" w:author="瑋婷 徐" w:date="2025-01-04T16:44:00Z" w16du:dateUtc="2025-01-04T08:44:00Z"/>
                <w:rFonts w:ascii="Times New Roman" w:eastAsia="標楷體" w:hAnsi="Times New Roman" w:cs="Times New Roman"/>
                <w:sz w:val="24"/>
                <w:rPrChange w:id="38488" w:author="瑋婷 徐" w:date="2025-01-04T16:45:00Z" w16du:dateUtc="2025-01-04T08:45:00Z">
                  <w:rPr>
                    <w:ins w:id="38489" w:author="瑋婷 徐" w:date="2025-01-04T16:44:00Z" w16du:dateUtc="2025-01-04T08:44:00Z"/>
                  </w:rPr>
                </w:rPrChange>
              </w:rPr>
              <w:pPrChange w:id="38490"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491" w:author="瑋婷 徐" w:date="2025-01-04T16:44:00Z" w16du:dateUtc="2025-01-04T08:44:00Z">
              <w:r w:rsidRPr="00D47E7D">
                <w:rPr>
                  <w:rFonts w:ascii="Times New Roman" w:eastAsia="標楷體" w:hAnsi="Times New Roman" w:cs="Times New Roman"/>
                  <w:color w:val="000000"/>
                  <w:sz w:val="24"/>
                  <w:rPrChange w:id="38492" w:author="瑋婷 徐" w:date="2025-01-04T16:45:00Z" w16du:dateUtc="2025-01-04T08:45:00Z">
                    <w:rPr>
                      <w:rFonts w:ascii="Times New Roman" w:eastAsia="Times New Roman" w:hAnsi="Times New Roman" w:cs="Times New Roman"/>
                      <w:color w:val="000000"/>
                      <w:sz w:val="22"/>
                      <w:szCs w:val="22"/>
                    </w:rPr>
                  </w:rPrChange>
                </w:rPr>
                <w:t>70</w:t>
              </w:r>
            </w:ins>
          </w:p>
        </w:tc>
      </w:tr>
      <w:tr w:rsidR="00D47E7D" w:rsidRPr="00D47E7D" w14:paraId="3AC53C2F" w14:textId="77777777" w:rsidTr="00D47E7D">
        <w:trPr>
          <w:jc w:val="center"/>
          <w:ins w:id="38493" w:author="瑋婷 徐" w:date="2025-01-04T16:44:00Z" w16du:dateUtc="2025-01-04T08:44:00Z"/>
          <w:trPrChange w:id="38494" w:author="瑋婷 徐" w:date="2025-01-04T16:46:00Z" w16du:dateUtc="2025-01-04T08:46:00Z">
            <w:trPr>
              <w:jc w:val="center"/>
            </w:trPr>
          </w:trPrChange>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495"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410858D"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496" w:author="瑋婷 徐" w:date="2025-01-04T16:44:00Z" w16du:dateUtc="2025-01-04T08:44:00Z"/>
                <w:rFonts w:ascii="Times New Roman" w:eastAsia="標楷體" w:hAnsi="Times New Roman" w:cs="Times New Roman"/>
                <w:sz w:val="24"/>
                <w:rPrChange w:id="38497" w:author="瑋婷 徐" w:date="2025-01-04T16:45:00Z" w16du:dateUtc="2025-01-04T08:45:00Z">
                  <w:rPr>
                    <w:ins w:id="38498" w:author="瑋婷 徐" w:date="2025-01-04T16:44:00Z" w16du:dateUtc="2025-01-04T08:44:00Z"/>
                  </w:rPr>
                </w:rPrChange>
              </w:rPr>
              <w:pPrChange w:id="38499"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500" w:author="瑋婷 徐" w:date="2025-01-04T16:44:00Z" w16du:dateUtc="2025-01-04T08:44:00Z">
              <w:r w:rsidRPr="00D47E7D">
                <w:rPr>
                  <w:rFonts w:ascii="Times New Roman" w:eastAsia="標楷體" w:hAnsi="Times New Roman" w:cs="Times New Roman"/>
                  <w:color w:val="000000"/>
                  <w:sz w:val="24"/>
                  <w:rPrChange w:id="38501" w:author="瑋婷 徐" w:date="2025-01-04T16:45:00Z" w16du:dateUtc="2025-01-04T08:45:00Z">
                    <w:rPr>
                      <w:rFonts w:ascii="Times New Roman" w:eastAsia="Times New Roman" w:hAnsi="Times New Roman" w:cs="Times New Roman"/>
                      <w:color w:val="000000"/>
                      <w:sz w:val="22"/>
                      <w:szCs w:val="22"/>
                    </w:rPr>
                  </w:rPrChange>
                </w:rPr>
                <w:t>綠畫眉</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502"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14996C3"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503" w:author="瑋婷 徐" w:date="2025-01-04T16:44:00Z" w16du:dateUtc="2025-01-04T08:44:00Z"/>
                <w:rFonts w:ascii="Times New Roman" w:eastAsia="標楷體" w:hAnsi="Times New Roman" w:cs="Times New Roman"/>
                <w:sz w:val="24"/>
                <w:rPrChange w:id="38504" w:author="瑋婷 徐" w:date="2025-01-04T16:45:00Z" w16du:dateUtc="2025-01-04T08:45:00Z">
                  <w:rPr>
                    <w:ins w:id="38505" w:author="瑋婷 徐" w:date="2025-01-04T16:44:00Z" w16du:dateUtc="2025-01-04T08:44:00Z"/>
                  </w:rPr>
                </w:rPrChange>
              </w:rPr>
              <w:pPrChange w:id="38506"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507" w:author="瑋婷 徐" w:date="2025-01-04T16:44:00Z" w16du:dateUtc="2025-01-04T08:44:00Z">
              <w:r w:rsidRPr="00D47E7D">
                <w:rPr>
                  <w:rFonts w:ascii="Times New Roman" w:eastAsia="標楷體" w:hAnsi="Times New Roman" w:cs="Times New Roman"/>
                  <w:color w:val="000000"/>
                  <w:sz w:val="24"/>
                  <w:rPrChange w:id="38508" w:author="瑋婷 徐" w:date="2025-01-04T16:45:00Z" w16du:dateUtc="2025-01-04T08:45:00Z">
                    <w:rPr>
                      <w:rFonts w:ascii="Times New Roman" w:eastAsia="Times New Roman" w:hAnsi="Times New Roman" w:cs="Times New Roman"/>
                      <w:color w:val="000000"/>
                      <w:sz w:val="22"/>
                      <w:szCs w:val="22"/>
                    </w:rPr>
                  </w:rPrChange>
                </w:rPr>
                <w:t>31</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509"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F299EFE"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510" w:author="瑋婷 徐" w:date="2025-01-04T16:44:00Z" w16du:dateUtc="2025-01-04T08:44:00Z"/>
                <w:rFonts w:ascii="Times New Roman" w:eastAsia="標楷體" w:hAnsi="Times New Roman" w:cs="Times New Roman"/>
                <w:sz w:val="24"/>
                <w:rPrChange w:id="38511" w:author="瑋婷 徐" w:date="2025-01-04T16:45:00Z" w16du:dateUtc="2025-01-04T08:45:00Z">
                  <w:rPr>
                    <w:ins w:id="38512" w:author="瑋婷 徐" w:date="2025-01-04T16:44:00Z" w16du:dateUtc="2025-01-04T08:44:00Z"/>
                  </w:rPr>
                </w:rPrChange>
              </w:rPr>
              <w:pPrChange w:id="38513"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514" w:author="瑋婷 徐" w:date="2025-01-04T16:44:00Z" w16du:dateUtc="2025-01-04T08:44:00Z">
              <w:r w:rsidRPr="00D47E7D">
                <w:rPr>
                  <w:rFonts w:ascii="Times New Roman" w:eastAsia="標楷體" w:hAnsi="Times New Roman" w:cs="Times New Roman"/>
                  <w:color w:val="000000"/>
                  <w:sz w:val="24"/>
                  <w:rPrChange w:id="38515" w:author="瑋婷 徐" w:date="2025-01-04T16:45:00Z" w16du:dateUtc="2025-01-04T08:45:00Z">
                    <w:rPr>
                      <w:rFonts w:ascii="Times New Roman" w:eastAsia="Times New Roman" w:hAnsi="Times New Roman" w:cs="Times New Roman"/>
                      <w:color w:val="000000"/>
                      <w:sz w:val="22"/>
                      <w:szCs w:val="22"/>
                    </w:rPr>
                  </w:rPrChange>
                </w:rPr>
                <w:t>30</w:t>
              </w:r>
            </w:ins>
          </w:p>
        </w:tc>
      </w:tr>
      <w:tr w:rsidR="00D47E7D" w:rsidRPr="00D47E7D" w14:paraId="11B0C1FF" w14:textId="77777777" w:rsidTr="00D47E7D">
        <w:trPr>
          <w:jc w:val="center"/>
          <w:ins w:id="38516" w:author="瑋婷 徐" w:date="2025-01-04T16:44:00Z" w16du:dateUtc="2025-01-04T08:44:00Z"/>
          <w:trPrChange w:id="38517" w:author="瑋婷 徐" w:date="2025-01-04T16:46:00Z" w16du:dateUtc="2025-01-04T08:46:00Z">
            <w:trPr>
              <w:jc w:val="center"/>
            </w:trPr>
          </w:trPrChange>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518"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BA29C9C"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519" w:author="瑋婷 徐" w:date="2025-01-04T16:44:00Z" w16du:dateUtc="2025-01-04T08:44:00Z"/>
                <w:rFonts w:ascii="Times New Roman" w:eastAsia="標楷體" w:hAnsi="Times New Roman" w:cs="Times New Roman"/>
                <w:sz w:val="24"/>
                <w:rPrChange w:id="38520" w:author="瑋婷 徐" w:date="2025-01-04T16:45:00Z" w16du:dateUtc="2025-01-04T08:45:00Z">
                  <w:rPr>
                    <w:ins w:id="38521" w:author="瑋婷 徐" w:date="2025-01-04T16:44:00Z" w16du:dateUtc="2025-01-04T08:44:00Z"/>
                  </w:rPr>
                </w:rPrChange>
              </w:rPr>
              <w:pPrChange w:id="38522"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523" w:author="瑋婷 徐" w:date="2025-01-04T16:44:00Z" w16du:dateUtc="2025-01-04T08:44:00Z">
              <w:r w:rsidRPr="00D47E7D">
                <w:rPr>
                  <w:rFonts w:ascii="Times New Roman" w:eastAsia="標楷體" w:hAnsi="Times New Roman" w:cs="Times New Roman"/>
                  <w:color w:val="000000"/>
                  <w:sz w:val="24"/>
                  <w:rPrChange w:id="38524" w:author="瑋婷 徐" w:date="2025-01-04T16:45:00Z" w16du:dateUtc="2025-01-04T08:45:00Z">
                    <w:rPr>
                      <w:rFonts w:ascii="Times New Roman" w:eastAsia="Times New Roman" w:hAnsi="Times New Roman" w:cs="Times New Roman"/>
                      <w:color w:val="000000"/>
                      <w:sz w:val="22"/>
                      <w:szCs w:val="22"/>
                    </w:rPr>
                  </w:rPrChange>
                </w:rPr>
                <w:t>朱鸝</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525"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5A69938"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526" w:author="瑋婷 徐" w:date="2025-01-04T16:44:00Z" w16du:dateUtc="2025-01-04T08:44:00Z"/>
                <w:rFonts w:ascii="Times New Roman" w:eastAsia="標楷體" w:hAnsi="Times New Roman" w:cs="Times New Roman"/>
                <w:sz w:val="24"/>
                <w:rPrChange w:id="38527" w:author="瑋婷 徐" w:date="2025-01-04T16:45:00Z" w16du:dateUtc="2025-01-04T08:45:00Z">
                  <w:rPr>
                    <w:ins w:id="38528" w:author="瑋婷 徐" w:date="2025-01-04T16:44:00Z" w16du:dateUtc="2025-01-04T08:44:00Z"/>
                  </w:rPr>
                </w:rPrChange>
              </w:rPr>
              <w:pPrChange w:id="38529"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530" w:author="瑋婷 徐" w:date="2025-01-04T16:44:00Z" w16du:dateUtc="2025-01-04T08:44:00Z">
              <w:r w:rsidRPr="00D47E7D">
                <w:rPr>
                  <w:rFonts w:ascii="Times New Roman" w:eastAsia="標楷體" w:hAnsi="Times New Roman" w:cs="Times New Roman"/>
                  <w:color w:val="000000"/>
                  <w:sz w:val="24"/>
                  <w:rPrChange w:id="38531" w:author="瑋婷 徐" w:date="2025-01-04T16:45:00Z" w16du:dateUtc="2025-01-04T08:45:00Z">
                    <w:rPr>
                      <w:rFonts w:ascii="Times New Roman" w:eastAsia="Times New Roman" w:hAnsi="Times New Roman" w:cs="Times New Roman"/>
                      <w:color w:val="000000"/>
                      <w:sz w:val="22"/>
                      <w:szCs w:val="22"/>
                    </w:rPr>
                  </w:rPrChange>
                </w:rPr>
                <w:t>1</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532"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350E6BD"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533" w:author="瑋婷 徐" w:date="2025-01-04T16:44:00Z" w16du:dateUtc="2025-01-04T08:44:00Z"/>
                <w:rFonts w:ascii="Times New Roman" w:eastAsia="標楷體" w:hAnsi="Times New Roman" w:cs="Times New Roman"/>
                <w:sz w:val="24"/>
                <w:rPrChange w:id="38534" w:author="瑋婷 徐" w:date="2025-01-04T16:45:00Z" w16du:dateUtc="2025-01-04T08:45:00Z">
                  <w:rPr>
                    <w:ins w:id="38535" w:author="瑋婷 徐" w:date="2025-01-04T16:44:00Z" w16du:dateUtc="2025-01-04T08:44:00Z"/>
                  </w:rPr>
                </w:rPrChange>
              </w:rPr>
              <w:pPrChange w:id="38536"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537" w:author="瑋婷 徐" w:date="2025-01-04T16:44:00Z" w16du:dateUtc="2025-01-04T08:44:00Z">
              <w:r w:rsidRPr="00D47E7D">
                <w:rPr>
                  <w:rFonts w:ascii="Times New Roman" w:eastAsia="標楷體" w:hAnsi="Times New Roman" w:cs="Times New Roman"/>
                  <w:color w:val="000000"/>
                  <w:sz w:val="24"/>
                  <w:rPrChange w:id="38538" w:author="瑋婷 徐" w:date="2025-01-04T16:45:00Z" w16du:dateUtc="2025-01-04T08:45:00Z">
                    <w:rPr>
                      <w:rFonts w:ascii="Times New Roman" w:eastAsia="Times New Roman" w:hAnsi="Times New Roman" w:cs="Times New Roman"/>
                      <w:color w:val="000000"/>
                      <w:sz w:val="22"/>
                      <w:szCs w:val="22"/>
                    </w:rPr>
                  </w:rPrChange>
                </w:rPr>
                <w:t>30</w:t>
              </w:r>
            </w:ins>
          </w:p>
        </w:tc>
      </w:tr>
      <w:tr w:rsidR="00D47E7D" w:rsidRPr="00D47E7D" w14:paraId="76384E30" w14:textId="77777777" w:rsidTr="00D47E7D">
        <w:trPr>
          <w:jc w:val="center"/>
          <w:ins w:id="38539" w:author="瑋婷 徐" w:date="2025-01-04T16:44:00Z" w16du:dateUtc="2025-01-04T08:44:00Z"/>
          <w:trPrChange w:id="38540" w:author="瑋婷 徐" w:date="2025-01-04T16:46:00Z" w16du:dateUtc="2025-01-04T08:46:00Z">
            <w:trPr>
              <w:jc w:val="center"/>
            </w:trPr>
          </w:trPrChange>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541"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50F053D"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542" w:author="瑋婷 徐" w:date="2025-01-04T16:44:00Z" w16du:dateUtc="2025-01-04T08:44:00Z"/>
                <w:rFonts w:ascii="Times New Roman" w:eastAsia="標楷體" w:hAnsi="Times New Roman" w:cs="Times New Roman"/>
                <w:sz w:val="24"/>
                <w:rPrChange w:id="38543" w:author="瑋婷 徐" w:date="2025-01-04T16:45:00Z" w16du:dateUtc="2025-01-04T08:45:00Z">
                  <w:rPr>
                    <w:ins w:id="38544" w:author="瑋婷 徐" w:date="2025-01-04T16:44:00Z" w16du:dateUtc="2025-01-04T08:44:00Z"/>
                  </w:rPr>
                </w:rPrChange>
              </w:rPr>
              <w:pPrChange w:id="38545"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546" w:author="瑋婷 徐" w:date="2025-01-04T16:44:00Z" w16du:dateUtc="2025-01-04T08:44:00Z">
              <w:r w:rsidRPr="00D47E7D">
                <w:rPr>
                  <w:rFonts w:ascii="Times New Roman" w:eastAsia="標楷體" w:hAnsi="Times New Roman" w:cs="Times New Roman"/>
                  <w:color w:val="000000"/>
                  <w:sz w:val="24"/>
                  <w:rPrChange w:id="38547" w:author="瑋婷 徐" w:date="2025-01-04T16:45:00Z" w16du:dateUtc="2025-01-04T08:45:00Z">
                    <w:rPr>
                      <w:rFonts w:ascii="Times New Roman" w:eastAsia="Times New Roman" w:hAnsi="Times New Roman" w:cs="Times New Roman"/>
                      <w:color w:val="000000"/>
                      <w:sz w:val="22"/>
                      <w:szCs w:val="22"/>
                    </w:rPr>
                  </w:rPrChange>
                </w:rPr>
                <w:t>黑枕藍鶲</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548"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37A3219"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549" w:author="瑋婷 徐" w:date="2025-01-04T16:44:00Z" w16du:dateUtc="2025-01-04T08:44:00Z"/>
                <w:rFonts w:ascii="Times New Roman" w:eastAsia="標楷體" w:hAnsi="Times New Roman" w:cs="Times New Roman"/>
                <w:sz w:val="24"/>
                <w:rPrChange w:id="38550" w:author="瑋婷 徐" w:date="2025-01-04T16:45:00Z" w16du:dateUtc="2025-01-04T08:45:00Z">
                  <w:rPr>
                    <w:ins w:id="38551" w:author="瑋婷 徐" w:date="2025-01-04T16:44:00Z" w16du:dateUtc="2025-01-04T08:44:00Z"/>
                  </w:rPr>
                </w:rPrChange>
              </w:rPr>
              <w:pPrChange w:id="38552"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553" w:author="瑋婷 徐" w:date="2025-01-04T16:44:00Z" w16du:dateUtc="2025-01-04T08:44:00Z">
              <w:r w:rsidRPr="00D47E7D">
                <w:rPr>
                  <w:rFonts w:ascii="Times New Roman" w:eastAsia="標楷體" w:hAnsi="Times New Roman" w:cs="Times New Roman"/>
                  <w:color w:val="000000"/>
                  <w:sz w:val="24"/>
                  <w:rPrChange w:id="38554" w:author="瑋婷 徐" w:date="2025-01-04T16:45:00Z" w16du:dateUtc="2025-01-04T08:45:00Z">
                    <w:rPr>
                      <w:rFonts w:ascii="Times New Roman" w:eastAsia="Times New Roman" w:hAnsi="Times New Roman" w:cs="Times New Roman"/>
                      <w:color w:val="000000"/>
                      <w:sz w:val="22"/>
                      <w:szCs w:val="22"/>
                    </w:rPr>
                  </w:rPrChange>
                </w:rPr>
                <w:t>2</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555"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1E0C027"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556" w:author="瑋婷 徐" w:date="2025-01-04T16:44:00Z" w16du:dateUtc="2025-01-04T08:44:00Z"/>
                <w:rFonts w:ascii="Times New Roman" w:eastAsia="標楷體" w:hAnsi="Times New Roman" w:cs="Times New Roman"/>
                <w:sz w:val="24"/>
                <w:rPrChange w:id="38557" w:author="瑋婷 徐" w:date="2025-01-04T16:45:00Z" w16du:dateUtc="2025-01-04T08:45:00Z">
                  <w:rPr>
                    <w:ins w:id="38558" w:author="瑋婷 徐" w:date="2025-01-04T16:44:00Z" w16du:dateUtc="2025-01-04T08:44:00Z"/>
                  </w:rPr>
                </w:rPrChange>
              </w:rPr>
              <w:pPrChange w:id="38559"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560" w:author="瑋婷 徐" w:date="2025-01-04T16:44:00Z" w16du:dateUtc="2025-01-04T08:44:00Z">
              <w:r w:rsidRPr="00D47E7D">
                <w:rPr>
                  <w:rFonts w:ascii="Times New Roman" w:eastAsia="標楷體" w:hAnsi="Times New Roman" w:cs="Times New Roman"/>
                  <w:color w:val="000000"/>
                  <w:sz w:val="24"/>
                  <w:rPrChange w:id="38561" w:author="瑋婷 徐" w:date="2025-01-04T16:45:00Z" w16du:dateUtc="2025-01-04T08:45:00Z">
                    <w:rPr>
                      <w:rFonts w:ascii="Times New Roman" w:eastAsia="Times New Roman" w:hAnsi="Times New Roman" w:cs="Times New Roman"/>
                      <w:color w:val="000000"/>
                      <w:sz w:val="22"/>
                      <w:szCs w:val="22"/>
                    </w:rPr>
                  </w:rPrChange>
                </w:rPr>
                <w:t>30</w:t>
              </w:r>
            </w:ins>
          </w:p>
        </w:tc>
      </w:tr>
      <w:tr w:rsidR="00D47E7D" w:rsidRPr="00D47E7D" w14:paraId="1643009D" w14:textId="77777777" w:rsidTr="00D47E7D">
        <w:trPr>
          <w:jc w:val="center"/>
          <w:ins w:id="38562" w:author="瑋婷 徐" w:date="2025-01-04T16:44:00Z" w16du:dateUtc="2025-01-04T08:44:00Z"/>
          <w:trPrChange w:id="38563" w:author="瑋婷 徐" w:date="2025-01-04T16:46:00Z" w16du:dateUtc="2025-01-04T08:46:00Z">
            <w:trPr>
              <w:jc w:val="center"/>
            </w:trPr>
          </w:trPrChange>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564"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91C8637"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565" w:author="瑋婷 徐" w:date="2025-01-04T16:44:00Z" w16du:dateUtc="2025-01-04T08:44:00Z"/>
                <w:rFonts w:ascii="Times New Roman" w:eastAsia="標楷體" w:hAnsi="Times New Roman" w:cs="Times New Roman"/>
                <w:sz w:val="24"/>
                <w:rPrChange w:id="38566" w:author="瑋婷 徐" w:date="2025-01-04T16:45:00Z" w16du:dateUtc="2025-01-04T08:45:00Z">
                  <w:rPr>
                    <w:ins w:id="38567" w:author="瑋婷 徐" w:date="2025-01-04T16:44:00Z" w16du:dateUtc="2025-01-04T08:44:00Z"/>
                  </w:rPr>
                </w:rPrChange>
              </w:rPr>
              <w:pPrChange w:id="38568"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569" w:author="瑋婷 徐" w:date="2025-01-04T16:44:00Z" w16du:dateUtc="2025-01-04T08:44:00Z">
              <w:r w:rsidRPr="00D47E7D">
                <w:rPr>
                  <w:rFonts w:ascii="Times New Roman" w:eastAsia="標楷體" w:hAnsi="Times New Roman" w:cs="Times New Roman"/>
                  <w:color w:val="000000"/>
                  <w:sz w:val="24"/>
                  <w:rPrChange w:id="38570" w:author="瑋婷 徐" w:date="2025-01-04T16:45:00Z" w16du:dateUtc="2025-01-04T08:45:00Z">
                    <w:rPr>
                      <w:rFonts w:ascii="Times New Roman" w:eastAsia="Times New Roman" w:hAnsi="Times New Roman" w:cs="Times New Roman"/>
                      <w:color w:val="000000"/>
                      <w:sz w:val="22"/>
                      <w:szCs w:val="22"/>
                    </w:rPr>
                  </w:rPrChange>
                </w:rPr>
                <w:t>臺灣藍鵲</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571"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B360DF3"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572" w:author="瑋婷 徐" w:date="2025-01-04T16:44:00Z" w16du:dateUtc="2025-01-04T08:44:00Z"/>
                <w:rFonts w:ascii="Times New Roman" w:eastAsia="標楷體" w:hAnsi="Times New Roman" w:cs="Times New Roman"/>
                <w:sz w:val="24"/>
                <w:rPrChange w:id="38573" w:author="瑋婷 徐" w:date="2025-01-04T16:45:00Z" w16du:dateUtc="2025-01-04T08:45:00Z">
                  <w:rPr>
                    <w:ins w:id="38574" w:author="瑋婷 徐" w:date="2025-01-04T16:44:00Z" w16du:dateUtc="2025-01-04T08:44:00Z"/>
                  </w:rPr>
                </w:rPrChange>
              </w:rPr>
              <w:pPrChange w:id="38575"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576" w:author="瑋婷 徐" w:date="2025-01-04T16:44:00Z" w16du:dateUtc="2025-01-04T08:44:00Z">
              <w:r w:rsidRPr="00D47E7D">
                <w:rPr>
                  <w:rFonts w:ascii="Times New Roman" w:eastAsia="標楷體" w:hAnsi="Times New Roman" w:cs="Times New Roman"/>
                  <w:color w:val="000000"/>
                  <w:sz w:val="24"/>
                  <w:rPrChange w:id="38577" w:author="瑋婷 徐" w:date="2025-01-04T16:45:00Z" w16du:dateUtc="2025-01-04T08:45:00Z">
                    <w:rPr>
                      <w:rFonts w:ascii="Times New Roman" w:eastAsia="Times New Roman" w:hAnsi="Times New Roman" w:cs="Times New Roman"/>
                      <w:color w:val="000000"/>
                      <w:sz w:val="22"/>
                      <w:szCs w:val="22"/>
                    </w:rPr>
                  </w:rPrChange>
                </w:rPr>
                <w:t>7</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578"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3C20B95"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579" w:author="瑋婷 徐" w:date="2025-01-04T16:44:00Z" w16du:dateUtc="2025-01-04T08:44:00Z"/>
                <w:rFonts w:ascii="Times New Roman" w:eastAsia="標楷體" w:hAnsi="Times New Roman" w:cs="Times New Roman"/>
                <w:sz w:val="24"/>
                <w:rPrChange w:id="38580" w:author="瑋婷 徐" w:date="2025-01-04T16:45:00Z" w16du:dateUtc="2025-01-04T08:45:00Z">
                  <w:rPr>
                    <w:ins w:id="38581" w:author="瑋婷 徐" w:date="2025-01-04T16:44:00Z" w16du:dateUtc="2025-01-04T08:44:00Z"/>
                  </w:rPr>
                </w:rPrChange>
              </w:rPr>
              <w:pPrChange w:id="38582"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583" w:author="瑋婷 徐" w:date="2025-01-04T16:44:00Z" w16du:dateUtc="2025-01-04T08:44:00Z">
              <w:r w:rsidRPr="00D47E7D">
                <w:rPr>
                  <w:rFonts w:ascii="Times New Roman" w:eastAsia="標楷體" w:hAnsi="Times New Roman" w:cs="Times New Roman"/>
                  <w:color w:val="000000"/>
                  <w:sz w:val="24"/>
                  <w:rPrChange w:id="38584" w:author="瑋婷 徐" w:date="2025-01-04T16:45:00Z" w16du:dateUtc="2025-01-04T08:45:00Z">
                    <w:rPr>
                      <w:rFonts w:ascii="Times New Roman" w:eastAsia="Times New Roman" w:hAnsi="Times New Roman" w:cs="Times New Roman"/>
                      <w:color w:val="000000"/>
                      <w:sz w:val="22"/>
                      <w:szCs w:val="22"/>
                    </w:rPr>
                  </w:rPrChange>
                </w:rPr>
                <w:t>70</w:t>
              </w:r>
            </w:ins>
          </w:p>
        </w:tc>
      </w:tr>
      <w:tr w:rsidR="00D47E7D" w:rsidRPr="00D47E7D" w14:paraId="49C79107" w14:textId="77777777" w:rsidTr="00D47E7D">
        <w:trPr>
          <w:jc w:val="center"/>
          <w:ins w:id="38585" w:author="瑋婷 徐" w:date="2025-01-04T16:44:00Z" w16du:dateUtc="2025-01-04T08:44:00Z"/>
          <w:trPrChange w:id="38586" w:author="瑋婷 徐" w:date="2025-01-04T16:46:00Z" w16du:dateUtc="2025-01-04T08:46:00Z">
            <w:trPr>
              <w:jc w:val="center"/>
            </w:trPr>
          </w:trPrChange>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587"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37B4454"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588" w:author="瑋婷 徐" w:date="2025-01-04T16:44:00Z" w16du:dateUtc="2025-01-04T08:44:00Z"/>
                <w:rFonts w:ascii="Times New Roman" w:eastAsia="標楷體" w:hAnsi="Times New Roman" w:cs="Times New Roman"/>
                <w:sz w:val="24"/>
                <w:rPrChange w:id="38589" w:author="瑋婷 徐" w:date="2025-01-04T16:45:00Z" w16du:dateUtc="2025-01-04T08:45:00Z">
                  <w:rPr>
                    <w:ins w:id="38590" w:author="瑋婷 徐" w:date="2025-01-04T16:44:00Z" w16du:dateUtc="2025-01-04T08:44:00Z"/>
                  </w:rPr>
                </w:rPrChange>
              </w:rPr>
              <w:pPrChange w:id="38591"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592" w:author="瑋婷 徐" w:date="2025-01-04T16:44:00Z" w16du:dateUtc="2025-01-04T08:44:00Z">
              <w:r w:rsidRPr="00D47E7D">
                <w:rPr>
                  <w:rFonts w:ascii="Times New Roman" w:eastAsia="標楷體" w:hAnsi="Times New Roman" w:cs="Times New Roman"/>
                  <w:color w:val="000000"/>
                  <w:sz w:val="24"/>
                  <w:rPrChange w:id="38593" w:author="瑋婷 徐" w:date="2025-01-04T16:45:00Z" w16du:dateUtc="2025-01-04T08:45:00Z">
                    <w:rPr>
                      <w:rFonts w:ascii="Times New Roman" w:eastAsia="Times New Roman" w:hAnsi="Times New Roman" w:cs="Times New Roman"/>
                      <w:color w:val="000000"/>
                      <w:sz w:val="22"/>
                      <w:szCs w:val="22"/>
                    </w:rPr>
                  </w:rPrChange>
                </w:rPr>
                <w:t>樹鵲</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594"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51C2B8"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595" w:author="瑋婷 徐" w:date="2025-01-04T16:44:00Z" w16du:dateUtc="2025-01-04T08:44:00Z"/>
                <w:rFonts w:ascii="Times New Roman" w:eastAsia="標楷體" w:hAnsi="Times New Roman" w:cs="Times New Roman"/>
                <w:sz w:val="24"/>
                <w:rPrChange w:id="38596" w:author="瑋婷 徐" w:date="2025-01-04T16:45:00Z" w16du:dateUtc="2025-01-04T08:45:00Z">
                  <w:rPr>
                    <w:ins w:id="38597" w:author="瑋婷 徐" w:date="2025-01-04T16:44:00Z" w16du:dateUtc="2025-01-04T08:44:00Z"/>
                  </w:rPr>
                </w:rPrChange>
              </w:rPr>
              <w:pPrChange w:id="38598"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599" w:author="瑋婷 徐" w:date="2025-01-04T16:44:00Z" w16du:dateUtc="2025-01-04T08:44:00Z">
              <w:r w:rsidRPr="00D47E7D">
                <w:rPr>
                  <w:rFonts w:ascii="Times New Roman" w:eastAsia="標楷體" w:hAnsi="Times New Roman" w:cs="Times New Roman"/>
                  <w:color w:val="000000"/>
                  <w:sz w:val="24"/>
                  <w:rPrChange w:id="38600" w:author="瑋婷 徐" w:date="2025-01-04T16:45:00Z" w16du:dateUtc="2025-01-04T08:45:00Z">
                    <w:rPr>
                      <w:rFonts w:ascii="Times New Roman" w:eastAsia="Times New Roman" w:hAnsi="Times New Roman" w:cs="Times New Roman"/>
                      <w:color w:val="000000"/>
                      <w:sz w:val="22"/>
                      <w:szCs w:val="22"/>
                    </w:rPr>
                  </w:rPrChange>
                </w:rPr>
                <w:t>43</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601"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AA7FDFC"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602" w:author="瑋婷 徐" w:date="2025-01-04T16:44:00Z" w16du:dateUtc="2025-01-04T08:44:00Z"/>
                <w:rFonts w:ascii="Times New Roman" w:eastAsia="標楷體" w:hAnsi="Times New Roman" w:cs="Times New Roman"/>
                <w:sz w:val="24"/>
                <w:rPrChange w:id="38603" w:author="瑋婷 徐" w:date="2025-01-04T16:45:00Z" w16du:dateUtc="2025-01-04T08:45:00Z">
                  <w:rPr>
                    <w:ins w:id="38604" w:author="瑋婷 徐" w:date="2025-01-04T16:44:00Z" w16du:dateUtc="2025-01-04T08:44:00Z"/>
                  </w:rPr>
                </w:rPrChange>
              </w:rPr>
              <w:pPrChange w:id="38605"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606" w:author="瑋婷 徐" w:date="2025-01-04T16:44:00Z" w16du:dateUtc="2025-01-04T08:44:00Z">
              <w:r w:rsidRPr="00D47E7D">
                <w:rPr>
                  <w:rFonts w:ascii="Times New Roman" w:eastAsia="標楷體" w:hAnsi="Times New Roman" w:cs="Times New Roman"/>
                  <w:color w:val="000000"/>
                  <w:sz w:val="24"/>
                  <w:rPrChange w:id="38607" w:author="瑋婷 徐" w:date="2025-01-04T16:45:00Z" w16du:dateUtc="2025-01-04T08:45:00Z">
                    <w:rPr>
                      <w:rFonts w:ascii="Times New Roman" w:eastAsia="Times New Roman" w:hAnsi="Times New Roman" w:cs="Times New Roman"/>
                      <w:color w:val="000000"/>
                      <w:sz w:val="22"/>
                      <w:szCs w:val="22"/>
                    </w:rPr>
                  </w:rPrChange>
                </w:rPr>
                <w:t>100</w:t>
              </w:r>
            </w:ins>
          </w:p>
        </w:tc>
      </w:tr>
      <w:tr w:rsidR="00D47E7D" w:rsidRPr="00D47E7D" w14:paraId="54FE01A0" w14:textId="77777777" w:rsidTr="00D47E7D">
        <w:trPr>
          <w:jc w:val="center"/>
          <w:ins w:id="38608" w:author="瑋婷 徐" w:date="2025-01-04T16:44:00Z" w16du:dateUtc="2025-01-04T08:44:00Z"/>
          <w:trPrChange w:id="38609" w:author="瑋婷 徐" w:date="2025-01-04T16:46:00Z" w16du:dateUtc="2025-01-04T08:46:00Z">
            <w:trPr>
              <w:jc w:val="center"/>
            </w:trPr>
          </w:trPrChange>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610"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8138347"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611" w:author="瑋婷 徐" w:date="2025-01-04T16:44:00Z" w16du:dateUtc="2025-01-04T08:44:00Z"/>
                <w:rFonts w:ascii="Times New Roman" w:eastAsia="標楷體" w:hAnsi="Times New Roman" w:cs="Times New Roman"/>
                <w:sz w:val="24"/>
                <w:rPrChange w:id="38612" w:author="瑋婷 徐" w:date="2025-01-04T16:45:00Z" w16du:dateUtc="2025-01-04T08:45:00Z">
                  <w:rPr>
                    <w:ins w:id="38613" w:author="瑋婷 徐" w:date="2025-01-04T16:44:00Z" w16du:dateUtc="2025-01-04T08:44:00Z"/>
                  </w:rPr>
                </w:rPrChange>
              </w:rPr>
              <w:pPrChange w:id="38614"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615" w:author="瑋婷 徐" w:date="2025-01-04T16:44:00Z" w16du:dateUtc="2025-01-04T08:44:00Z">
              <w:r w:rsidRPr="00D47E7D">
                <w:rPr>
                  <w:rFonts w:ascii="Times New Roman" w:eastAsia="標楷體" w:hAnsi="Times New Roman" w:cs="Times New Roman"/>
                  <w:color w:val="000000"/>
                  <w:sz w:val="24"/>
                  <w:rPrChange w:id="38616" w:author="瑋婷 徐" w:date="2025-01-04T16:45:00Z" w16du:dateUtc="2025-01-04T08:45:00Z">
                    <w:rPr>
                      <w:rFonts w:ascii="Times New Roman" w:eastAsia="Times New Roman" w:hAnsi="Times New Roman" w:cs="Times New Roman"/>
                      <w:color w:val="000000"/>
                      <w:sz w:val="22"/>
                      <w:szCs w:val="22"/>
                    </w:rPr>
                  </w:rPrChange>
                </w:rPr>
                <w:t>巨嘴鴉</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617"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6625112"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618" w:author="瑋婷 徐" w:date="2025-01-04T16:44:00Z" w16du:dateUtc="2025-01-04T08:44:00Z"/>
                <w:rFonts w:ascii="Times New Roman" w:eastAsia="標楷體" w:hAnsi="Times New Roman" w:cs="Times New Roman"/>
                <w:sz w:val="24"/>
                <w:rPrChange w:id="38619" w:author="瑋婷 徐" w:date="2025-01-04T16:45:00Z" w16du:dateUtc="2025-01-04T08:45:00Z">
                  <w:rPr>
                    <w:ins w:id="38620" w:author="瑋婷 徐" w:date="2025-01-04T16:44:00Z" w16du:dateUtc="2025-01-04T08:44:00Z"/>
                  </w:rPr>
                </w:rPrChange>
              </w:rPr>
              <w:pPrChange w:id="38621"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622" w:author="瑋婷 徐" w:date="2025-01-04T16:44:00Z" w16du:dateUtc="2025-01-04T08:44:00Z">
              <w:r w:rsidRPr="00D47E7D">
                <w:rPr>
                  <w:rFonts w:ascii="Times New Roman" w:eastAsia="標楷體" w:hAnsi="Times New Roman" w:cs="Times New Roman"/>
                  <w:color w:val="000000"/>
                  <w:sz w:val="24"/>
                  <w:rPrChange w:id="38623" w:author="瑋婷 徐" w:date="2025-01-04T16:45:00Z" w16du:dateUtc="2025-01-04T08:45:00Z">
                    <w:rPr>
                      <w:rFonts w:ascii="Times New Roman" w:eastAsia="Times New Roman" w:hAnsi="Times New Roman" w:cs="Times New Roman"/>
                      <w:color w:val="000000"/>
                      <w:sz w:val="22"/>
                      <w:szCs w:val="22"/>
                    </w:rPr>
                  </w:rPrChange>
                </w:rPr>
                <w:t>12</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624"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4CCEF1D"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625" w:author="瑋婷 徐" w:date="2025-01-04T16:44:00Z" w16du:dateUtc="2025-01-04T08:44:00Z"/>
                <w:rFonts w:ascii="Times New Roman" w:eastAsia="標楷體" w:hAnsi="Times New Roman" w:cs="Times New Roman"/>
                <w:sz w:val="24"/>
                <w:rPrChange w:id="38626" w:author="瑋婷 徐" w:date="2025-01-04T16:45:00Z" w16du:dateUtc="2025-01-04T08:45:00Z">
                  <w:rPr>
                    <w:ins w:id="38627" w:author="瑋婷 徐" w:date="2025-01-04T16:44:00Z" w16du:dateUtc="2025-01-04T08:44:00Z"/>
                  </w:rPr>
                </w:rPrChange>
              </w:rPr>
              <w:pPrChange w:id="38628"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629" w:author="瑋婷 徐" w:date="2025-01-04T16:44:00Z" w16du:dateUtc="2025-01-04T08:44:00Z">
              <w:r w:rsidRPr="00D47E7D">
                <w:rPr>
                  <w:rFonts w:ascii="Times New Roman" w:eastAsia="標楷體" w:hAnsi="Times New Roman" w:cs="Times New Roman"/>
                  <w:color w:val="000000"/>
                  <w:sz w:val="24"/>
                  <w:rPrChange w:id="38630" w:author="瑋婷 徐" w:date="2025-01-04T16:45:00Z" w16du:dateUtc="2025-01-04T08:45:00Z">
                    <w:rPr>
                      <w:rFonts w:ascii="Times New Roman" w:eastAsia="Times New Roman" w:hAnsi="Times New Roman" w:cs="Times New Roman"/>
                      <w:color w:val="000000"/>
                      <w:sz w:val="22"/>
                      <w:szCs w:val="22"/>
                    </w:rPr>
                  </w:rPrChange>
                </w:rPr>
                <w:t>30</w:t>
              </w:r>
            </w:ins>
          </w:p>
        </w:tc>
      </w:tr>
      <w:tr w:rsidR="00D47E7D" w:rsidRPr="00D47E7D" w14:paraId="7A5EDAAD" w14:textId="77777777" w:rsidTr="00D47E7D">
        <w:trPr>
          <w:jc w:val="center"/>
          <w:ins w:id="38631" w:author="瑋婷 徐" w:date="2025-01-04T16:44:00Z" w16du:dateUtc="2025-01-04T08:44:00Z"/>
          <w:trPrChange w:id="38632" w:author="瑋婷 徐" w:date="2025-01-04T16:46:00Z" w16du:dateUtc="2025-01-04T08:46:00Z">
            <w:trPr>
              <w:jc w:val="center"/>
            </w:trPr>
          </w:trPrChange>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633"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F914C04"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634" w:author="瑋婷 徐" w:date="2025-01-04T16:44:00Z" w16du:dateUtc="2025-01-04T08:44:00Z"/>
                <w:rFonts w:ascii="Times New Roman" w:eastAsia="標楷體" w:hAnsi="Times New Roman" w:cs="Times New Roman"/>
                <w:sz w:val="24"/>
                <w:rPrChange w:id="38635" w:author="瑋婷 徐" w:date="2025-01-04T16:45:00Z" w16du:dateUtc="2025-01-04T08:45:00Z">
                  <w:rPr>
                    <w:ins w:id="38636" w:author="瑋婷 徐" w:date="2025-01-04T16:44:00Z" w16du:dateUtc="2025-01-04T08:44:00Z"/>
                  </w:rPr>
                </w:rPrChange>
              </w:rPr>
              <w:pPrChange w:id="38637"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638" w:author="瑋婷 徐" w:date="2025-01-04T16:44:00Z" w16du:dateUtc="2025-01-04T08:44:00Z">
              <w:r w:rsidRPr="00D47E7D">
                <w:rPr>
                  <w:rFonts w:ascii="Times New Roman" w:eastAsia="標楷體" w:hAnsi="Times New Roman" w:cs="Times New Roman"/>
                  <w:color w:val="000000"/>
                  <w:sz w:val="24"/>
                  <w:rPrChange w:id="38639" w:author="瑋婷 徐" w:date="2025-01-04T16:45:00Z" w16du:dateUtc="2025-01-04T08:45:00Z">
                    <w:rPr>
                      <w:rFonts w:ascii="Times New Roman" w:eastAsia="Times New Roman" w:hAnsi="Times New Roman" w:cs="Times New Roman"/>
                      <w:color w:val="000000"/>
                      <w:sz w:val="22"/>
                      <w:szCs w:val="22"/>
                    </w:rPr>
                  </w:rPrChange>
                </w:rPr>
                <w:t>青背山雀</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640"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87641C6"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641" w:author="瑋婷 徐" w:date="2025-01-04T16:44:00Z" w16du:dateUtc="2025-01-04T08:44:00Z"/>
                <w:rFonts w:ascii="Times New Roman" w:eastAsia="標楷體" w:hAnsi="Times New Roman" w:cs="Times New Roman"/>
                <w:sz w:val="24"/>
                <w:rPrChange w:id="38642" w:author="瑋婷 徐" w:date="2025-01-04T16:45:00Z" w16du:dateUtc="2025-01-04T08:45:00Z">
                  <w:rPr>
                    <w:ins w:id="38643" w:author="瑋婷 徐" w:date="2025-01-04T16:44:00Z" w16du:dateUtc="2025-01-04T08:44:00Z"/>
                  </w:rPr>
                </w:rPrChange>
              </w:rPr>
              <w:pPrChange w:id="38644"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645" w:author="瑋婷 徐" w:date="2025-01-04T16:44:00Z" w16du:dateUtc="2025-01-04T08:44:00Z">
              <w:r w:rsidRPr="00D47E7D">
                <w:rPr>
                  <w:rFonts w:ascii="Times New Roman" w:eastAsia="標楷體" w:hAnsi="Times New Roman" w:cs="Times New Roman"/>
                  <w:color w:val="000000"/>
                  <w:sz w:val="24"/>
                  <w:rPrChange w:id="38646" w:author="瑋婷 徐" w:date="2025-01-04T16:45:00Z" w16du:dateUtc="2025-01-04T08:45:00Z">
                    <w:rPr>
                      <w:rFonts w:ascii="Times New Roman" w:eastAsia="Times New Roman" w:hAnsi="Times New Roman" w:cs="Times New Roman"/>
                      <w:color w:val="000000"/>
                      <w:sz w:val="22"/>
                      <w:szCs w:val="22"/>
                    </w:rPr>
                  </w:rPrChange>
                </w:rPr>
                <w:t>14</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647"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BC61D4C"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648" w:author="瑋婷 徐" w:date="2025-01-04T16:44:00Z" w16du:dateUtc="2025-01-04T08:44:00Z"/>
                <w:rFonts w:ascii="Times New Roman" w:eastAsia="標楷體" w:hAnsi="Times New Roman" w:cs="Times New Roman"/>
                <w:sz w:val="24"/>
                <w:rPrChange w:id="38649" w:author="瑋婷 徐" w:date="2025-01-04T16:45:00Z" w16du:dateUtc="2025-01-04T08:45:00Z">
                  <w:rPr>
                    <w:ins w:id="38650" w:author="瑋婷 徐" w:date="2025-01-04T16:44:00Z" w16du:dateUtc="2025-01-04T08:44:00Z"/>
                  </w:rPr>
                </w:rPrChange>
              </w:rPr>
              <w:pPrChange w:id="38651"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652" w:author="瑋婷 徐" w:date="2025-01-04T16:44:00Z" w16du:dateUtc="2025-01-04T08:44:00Z">
              <w:r w:rsidRPr="00D47E7D">
                <w:rPr>
                  <w:rFonts w:ascii="Times New Roman" w:eastAsia="標楷體" w:hAnsi="Times New Roman" w:cs="Times New Roman"/>
                  <w:color w:val="000000"/>
                  <w:sz w:val="24"/>
                  <w:rPrChange w:id="38653" w:author="瑋婷 徐" w:date="2025-01-04T16:45:00Z" w16du:dateUtc="2025-01-04T08:45:00Z">
                    <w:rPr>
                      <w:rFonts w:ascii="Times New Roman" w:eastAsia="Times New Roman" w:hAnsi="Times New Roman" w:cs="Times New Roman"/>
                      <w:color w:val="000000"/>
                      <w:sz w:val="22"/>
                      <w:szCs w:val="22"/>
                    </w:rPr>
                  </w:rPrChange>
                </w:rPr>
                <w:t>30</w:t>
              </w:r>
            </w:ins>
          </w:p>
        </w:tc>
      </w:tr>
      <w:tr w:rsidR="00D47E7D" w:rsidRPr="00D47E7D" w14:paraId="7CFA9D74" w14:textId="77777777" w:rsidTr="00D47E7D">
        <w:trPr>
          <w:jc w:val="center"/>
          <w:ins w:id="38654" w:author="瑋婷 徐" w:date="2025-01-04T16:44:00Z" w16du:dateUtc="2025-01-04T08:44:00Z"/>
          <w:trPrChange w:id="38655" w:author="瑋婷 徐" w:date="2025-01-04T16:46:00Z" w16du:dateUtc="2025-01-04T08:46:00Z">
            <w:trPr>
              <w:jc w:val="center"/>
            </w:trPr>
          </w:trPrChange>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656"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3F8189C"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657" w:author="瑋婷 徐" w:date="2025-01-04T16:44:00Z" w16du:dateUtc="2025-01-04T08:44:00Z"/>
                <w:rFonts w:ascii="Times New Roman" w:eastAsia="標楷體" w:hAnsi="Times New Roman" w:cs="Times New Roman"/>
                <w:sz w:val="24"/>
                <w:rPrChange w:id="38658" w:author="瑋婷 徐" w:date="2025-01-04T16:45:00Z" w16du:dateUtc="2025-01-04T08:45:00Z">
                  <w:rPr>
                    <w:ins w:id="38659" w:author="瑋婷 徐" w:date="2025-01-04T16:44:00Z" w16du:dateUtc="2025-01-04T08:44:00Z"/>
                  </w:rPr>
                </w:rPrChange>
              </w:rPr>
              <w:pPrChange w:id="38660"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661" w:author="瑋婷 徐" w:date="2025-01-04T16:44:00Z" w16du:dateUtc="2025-01-04T08:44:00Z">
              <w:r w:rsidRPr="00D47E7D">
                <w:rPr>
                  <w:rFonts w:ascii="Times New Roman" w:eastAsia="標楷體" w:hAnsi="Times New Roman" w:cs="Times New Roman"/>
                  <w:color w:val="000000"/>
                  <w:sz w:val="24"/>
                  <w:rPrChange w:id="38662" w:author="瑋婷 徐" w:date="2025-01-04T16:45:00Z" w16du:dateUtc="2025-01-04T08:45:00Z">
                    <w:rPr>
                      <w:rFonts w:ascii="Times New Roman" w:eastAsia="Times New Roman" w:hAnsi="Times New Roman" w:cs="Times New Roman"/>
                      <w:color w:val="000000"/>
                      <w:sz w:val="22"/>
                      <w:szCs w:val="22"/>
                    </w:rPr>
                  </w:rPrChange>
                </w:rPr>
                <w:t>家燕</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663"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8A2774E"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664" w:author="瑋婷 徐" w:date="2025-01-04T16:44:00Z" w16du:dateUtc="2025-01-04T08:44:00Z"/>
                <w:rFonts w:ascii="Times New Roman" w:eastAsia="標楷體" w:hAnsi="Times New Roman" w:cs="Times New Roman"/>
                <w:sz w:val="24"/>
                <w:rPrChange w:id="38665" w:author="瑋婷 徐" w:date="2025-01-04T16:45:00Z" w16du:dateUtc="2025-01-04T08:45:00Z">
                  <w:rPr>
                    <w:ins w:id="38666" w:author="瑋婷 徐" w:date="2025-01-04T16:44:00Z" w16du:dateUtc="2025-01-04T08:44:00Z"/>
                  </w:rPr>
                </w:rPrChange>
              </w:rPr>
              <w:pPrChange w:id="38667"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668" w:author="瑋婷 徐" w:date="2025-01-04T16:44:00Z" w16du:dateUtc="2025-01-04T08:44:00Z">
              <w:r w:rsidRPr="00D47E7D">
                <w:rPr>
                  <w:rFonts w:ascii="Times New Roman" w:eastAsia="標楷體" w:hAnsi="Times New Roman" w:cs="Times New Roman"/>
                  <w:color w:val="000000"/>
                  <w:sz w:val="24"/>
                  <w:rPrChange w:id="38669" w:author="瑋婷 徐" w:date="2025-01-04T16:45:00Z" w16du:dateUtc="2025-01-04T08:45:00Z">
                    <w:rPr>
                      <w:rFonts w:ascii="Times New Roman" w:eastAsia="Times New Roman" w:hAnsi="Times New Roman" w:cs="Times New Roman"/>
                      <w:color w:val="000000"/>
                      <w:sz w:val="22"/>
                      <w:szCs w:val="22"/>
                    </w:rPr>
                  </w:rPrChange>
                </w:rPr>
                <w:t>6</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670"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BC7D9C8"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671" w:author="瑋婷 徐" w:date="2025-01-04T16:44:00Z" w16du:dateUtc="2025-01-04T08:44:00Z"/>
                <w:rFonts w:ascii="Times New Roman" w:eastAsia="標楷體" w:hAnsi="Times New Roman" w:cs="Times New Roman"/>
                <w:sz w:val="24"/>
                <w:rPrChange w:id="38672" w:author="瑋婷 徐" w:date="2025-01-04T16:45:00Z" w16du:dateUtc="2025-01-04T08:45:00Z">
                  <w:rPr>
                    <w:ins w:id="38673" w:author="瑋婷 徐" w:date="2025-01-04T16:44:00Z" w16du:dateUtc="2025-01-04T08:44:00Z"/>
                  </w:rPr>
                </w:rPrChange>
              </w:rPr>
              <w:pPrChange w:id="38674"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675" w:author="瑋婷 徐" w:date="2025-01-04T16:44:00Z" w16du:dateUtc="2025-01-04T08:44:00Z">
              <w:r w:rsidRPr="00D47E7D">
                <w:rPr>
                  <w:rFonts w:ascii="Times New Roman" w:eastAsia="標楷體" w:hAnsi="Times New Roman" w:cs="Times New Roman"/>
                  <w:color w:val="000000"/>
                  <w:sz w:val="24"/>
                  <w:rPrChange w:id="38676" w:author="瑋婷 徐" w:date="2025-01-04T16:45:00Z" w16du:dateUtc="2025-01-04T08:45:00Z">
                    <w:rPr>
                      <w:rFonts w:ascii="Times New Roman" w:eastAsia="Times New Roman" w:hAnsi="Times New Roman" w:cs="Times New Roman"/>
                      <w:color w:val="000000"/>
                      <w:sz w:val="22"/>
                      <w:szCs w:val="22"/>
                    </w:rPr>
                  </w:rPrChange>
                </w:rPr>
                <w:t>30</w:t>
              </w:r>
            </w:ins>
          </w:p>
        </w:tc>
      </w:tr>
      <w:tr w:rsidR="00D47E7D" w:rsidRPr="00D47E7D" w14:paraId="5482FEF3" w14:textId="77777777" w:rsidTr="00D47E7D">
        <w:trPr>
          <w:jc w:val="center"/>
          <w:ins w:id="38677" w:author="瑋婷 徐" w:date="2025-01-04T16:44:00Z" w16du:dateUtc="2025-01-04T08:44:00Z"/>
          <w:trPrChange w:id="38678" w:author="瑋婷 徐" w:date="2025-01-04T16:46:00Z" w16du:dateUtc="2025-01-04T08:46:00Z">
            <w:trPr>
              <w:jc w:val="center"/>
            </w:trPr>
          </w:trPrChange>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679"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5775624"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680" w:author="瑋婷 徐" w:date="2025-01-04T16:44:00Z" w16du:dateUtc="2025-01-04T08:44:00Z"/>
                <w:rFonts w:ascii="Times New Roman" w:eastAsia="標楷體" w:hAnsi="Times New Roman" w:cs="Times New Roman"/>
                <w:sz w:val="24"/>
                <w:rPrChange w:id="38681" w:author="瑋婷 徐" w:date="2025-01-04T16:45:00Z" w16du:dateUtc="2025-01-04T08:45:00Z">
                  <w:rPr>
                    <w:ins w:id="38682" w:author="瑋婷 徐" w:date="2025-01-04T16:44:00Z" w16du:dateUtc="2025-01-04T08:44:00Z"/>
                  </w:rPr>
                </w:rPrChange>
              </w:rPr>
              <w:pPrChange w:id="38683"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684" w:author="瑋婷 徐" w:date="2025-01-04T16:44:00Z" w16du:dateUtc="2025-01-04T08:44:00Z">
              <w:r w:rsidRPr="00D47E7D">
                <w:rPr>
                  <w:rFonts w:ascii="Times New Roman" w:eastAsia="標楷體" w:hAnsi="Times New Roman" w:cs="Times New Roman"/>
                  <w:color w:val="000000"/>
                  <w:sz w:val="24"/>
                  <w:rPrChange w:id="38685" w:author="瑋婷 徐" w:date="2025-01-04T16:45:00Z" w16du:dateUtc="2025-01-04T08:45:00Z">
                    <w:rPr>
                      <w:rFonts w:ascii="Times New Roman" w:eastAsia="Times New Roman" w:hAnsi="Times New Roman" w:cs="Times New Roman"/>
                      <w:color w:val="000000"/>
                      <w:sz w:val="22"/>
                      <w:szCs w:val="22"/>
                    </w:rPr>
                  </w:rPrChange>
                </w:rPr>
                <w:t>洋燕</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686"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18A6AF0"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687" w:author="瑋婷 徐" w:date="2025-01-04T16:44:00Z" w16du:dateUtc="2025-01-04T08:44:00Z"/>
                <w:rFonts w:ascii="Times New Roman" w:eastAsia="標楷體" w:hAnsi="Times New Roman" w:cs="Times New Roman"/>
                <w:sz w:val="24"/>
                <w:rPrChange w:id="38688" w:author="瑋婷 徐" w:date="2025-01-04T16:45:00Z" w16du:dateUtc="2025-01-04T08:45:00Z">
                  <w:rPr>
                    <w:ins w:id="38689" w:author="瑋婷 徐" w:date="2025-01-04T16:44:00Z" w16du:dateUtc="2025-01-04T08:44:00Z"/>
                  </w:rPr>
                </w:rPrChange>
              </w:rPr>
              <w:pPrChange w:id="38690"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691" w:author="瑋婷 徐" w:date="2025-01-04T16:44:00Z" w16du:dateUtc="2025-01-04T08:44:00Z">
              <w:r w:rsidRPr="00D47E7D">
                <w:rPr>
                  <w:rFonts w:ascii="Times New Roman" w:eastAsia="標楷體" w:hAnsi="Times New Roman" w:cs="Times New Roman"/>
                  <w:color w:val="000000"/>
                  <w:sz w:val="24"/>
                  <w:rPrChange w:id="38692" w:author="瑋婷 徐" w:date="2025-01-04T16:45:00Z" w16du:dateUtc="2025-01-04T08:45:00Z">
                    <w:rPr>
                      <w:rFonts w:ascii="Times New Roman" w:eastAsia="Times New Roman" w:hAnsi="Times New Roman" w:cs="Times New Roman"/>
                      <w:color w:val="000000"/>
                      <w:sz w:val="22"/>
                      <w:szCs w:val="22"/>
                    </w:rPr>
                  </w:rPrChange>
                </w:rPr>
                <w:t>4</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693"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635441D"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694" w:author="瑋婷 徐" w:date="2025-01-04T16:44:00Z" w16du:dateUtc="2025-01-04T08:44:00Z"/>
                <w:rFonts w:ascii="Times New Roman" w:eastAsia="標楷體" w:hAnsi="Times New Roman" w:cs="Times New Roman"/>
                <w:sz w:val="24"/>
                <w:rPrChange w:id="38695" w:author="瑋婷 徐" w:date="2025-01-04T16:45:00Z" w16du:dateUtc="2025-01-04T08:45:00Z">
                  <w:rPr>
                    <w:ins w:id="38696" w:author="瑋婷 徐" w:date="2025-01-04T16:44:00Z" w16du:dateUtc="2025-01-04T08:44:00Z"/>
                  </w:rPr>
                </w:rPrChange>
              </w:rPr>
              <w:pPrChange w:id="38697"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698" w:author="瑋婷 徐" w:date="2025-01-04T16:44:00Z" w16du:dateUtc="2025-01-04T08:44:00Z">
              <w:r w:rsidRPr="00D47E7D">
                <w:rPr>
                  <w:rFonts w:ascii="Times New Roman" w:eastAsia="標楷體" w:hAnsi="Times New Roman" w:cs="Times New Roman"/>
                  <w:color w:val="000000"/>
                  <w:sz w:val="24"/>
                  <w:rPrChange w:id="38699" w:author="瑋婷 徐" w:date="2025-01-04T16:45:00Z" w16du:dateUtc="2025-01-04T08:45:00Z">
                    <w:rPr>
                      <w:rFonts w:ascii="Times New Roman" w:eastAsia="Times New Roman" w:hAnsi="Times New Roman" w:cs="Times New Roman"/>
                      <w:color w:val="000000"/>
                      <w:sz w:val="22"/>
                      <w:szCs w:val="22"/>
                    </w:rPr>
                  </w:rPrChange>
                </w:rPr>
                <w:t>30</w:t>
              </w:r>
            </w:ins>
          </w:p>
        </w:tc>
      </w:tr>
      <w:tr w:rsidR="00D47E7D" w:rsidRPr="00D47E7D" w14:paraId="2A3FBA49" w14:textId="77777777" w:rsidTr="00D47E7D">
        <w:trPr>
          <w:jc w:val="center"/>
          <w:ins w:id="38700" w:author="瑋婷 徐" w:date="2025-01-04T16:44:00Z" w16du:dateUtc="2025-01-04T08:44:00Z"/>
          <w:trPrChange w:id="38701" w:author="瑋婷 徐" w:date="2025-01-04T16:46:00Z" w16du:dateUtc="2025-01-04T08:46:00Z">
            <w:trPr>
              <w:jc w:val="center"/>
            </w:trPr>
          </w:trPrChange>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702"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07B9821"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703" w:author="瑋婷 徐" w:date="2025-01-04T16:44:00Z" w16du:dateUtc="2025-01-04T08:44:00Z"/>
                <w:rFonts w:ascii="Times New Roman" w:eastAsia="標楷體" w:hAnsi="Times New Roman" w:cs="Times New Roman"/>
                <w:sz w:val="24"/>
                <w:rPrChange w:id="38704" w:author="瑋婷 徐" w:date="2025-01-04T16:45:00Z" w16du:dateUtc="2025-01-04T08:45:00Z">
                  <w:rPr>
                    <w:ins w:id="38705" w:author="瑋婷 徐" w:date="2025-01-04T16:44:00Z" w16du:dateUtc="2025-01-04T08:44:00Z"/>
                  </w:rPr>
                </w:rPrChange>
              </w:rPr>
              <w:pPrChange w:id="38706"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707" w:author="瑋婷 徐" w:date="2025-01-04T16:44:00Z" w16du:dateUtc="2025-01-04T08:44:00Z">
              <w:r w:rsidRPr="00D47E7D">
                <w:rPr>
                  <w:rFonts w:ascii="Times New Roman" w:eastAsia="標楷體" w:hAnsi="Times New Roman" w:cs="Times New Roman"/>
                  <w:color w:val="000000"/>
                  <w:sz w:val="24"/>
                  <w:rPrChange w:id="38708" w:author="瑋婷 徐" w:date="2025-01-04T16:45:00Z" w16du:dateUtc="2025-01-04T08:45:00Z">
                    <w:rPr>
                      <w:rFonts w:ascii="Times New Roman" w:eastAsia="Times New Roman" w:hAnsi="Times New Roman" w:cs="Times New Roman"/>
                      <w:color w:val="000000"/>
                      <w:sz w:val="22"/>
                      <w:szCs w:val="22"/>
                    </w:rPr>
                  </w:rPrChange>
                </w:rPr>
                <w:t>白頭翁</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709"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3F6F41A"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710" w:author="瑋婷 徐" w:date="2025-01-04T16:44:00Z" w16du:dateUtc="2025-01-04T08:44:00Z"/>
                <w:rFonts w:ascii="Times New Roman" w:eastAsia="標楷體" w:hAnsi="Times New Roman" w:cs="Times New Roman"/>
                <w:sz w:val="24"/>
                <w:rPrChange w:id="38711" w:author="瑋婷 徐" w:date="2025-01-04T16:45:00Z" w16du:dateUtc="2025-01-04T08:45:00Z">
                  <w:rPr>
                    <w:ins w:id="38712" w:author="瑋婷 徐" w:date="2025-01-04T16:44:00Z" w16du:dateUtc="2025-01-04T08:44:00Z"/>
                  </w:rPr>
                </w:rPrChange>
              </w:rPr>
              <w:pPrChange w:id="38713"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714" w:author="瑋婷 徐" w:date="2025-01-04T16:44:00Z" w16du:dateUtc="2025-01-04T08:44:00Z">
              <w:r w:rsidRPr="00D47E7D">
                <w:rPr>
                  <w:rFonts w:ascii="Times New Roman" w:eastAsia="標楷體" w:hAnsi="Times New Roman" w:cs="Times New Roman"/>
                  <w:color w:val="000000"/>
                  <w:sz w:val="24"/>
                  <w:rPrChange w:id="38715" w:author="瑋婷 徐" w:date="2025-01-04T16:45:00Z" w16du:dateUtc="2025-01-04T08:45:00Z">
                    <w:rPr>
                      <w:rFonts w:ascii="Times New Roman" w:eastAsia="Times New Roman" w:hAnsi="Times New Roman" w:cs="Times New Roman"/>
                      <w:color w:val="000000"/>
                      <w:sz w:val="22"/>
                      <w:szCs w:val="22"/>
                    </w:rPr>
                  </w:rPrChange>
                </w:rPr>
                <w:t>17</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716"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3FF7530"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717" w:author="瑋婷 徐" w:date="2025-01-04T16:44:00Z" w16du:dateUtc="2025-01-04T08:44:00Z"/>
                <w:rFonts w:ascii="Times New Roman" w:eastAsia="標楷體" w:hAnsi="Times New Roman" w:cs="Times New Roman"/>
                <w:sz w:val="24"/>
                <w:rPrChange w:id="38718" w:author="瑋婷 徐" w:date="2025-01-04T16:45:00Z" w16du:dateUtc="2025-01-04T08:45:00Z">
                  <w:rPr>
                    <w:ins w:id="38719" w:author="瑋婷 徐" w:date="2025-01-04T16:44:00Z" w16du:dateUtc="2025-01-04T08:44:00Z"/>
                  </w:rPr>
                </w:rPrChange>
              </w:rPr>
              <w:pPrChange w:id="38720"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721" w:author="瑋婷 徐" w:date="2025-01-04T16:44:00Z" w16du:dateUtc="2025-01-04T08:44:00Z">
              <w:r w:rsidRPr="00D47E7D">
                <w:rPr>
                  <w:rFonts w:ascii="Times New Roman" w:eastAsia="標楷體" w:hAnsi="Times New Roman" w:cs="Times New Roman"/>
                  <w:color w:val="000000"/>
                  <w:sz w:val="24"/>
                  <w:rPrChange w:id="38722" w:author="瑋婷 徐" w:date="2025-01-04T16:45:00Z" w16du:dateUtc="2025-01-04T08:45:00Z">
                    <w:rPr>
                      <w:rFonts w:ascii="Times New Roman" w:eastAsia="Times New Roman" w:hAnsi="Times New Roman" w:cs="Times New Roman"/>
                      <w:color w:val="000000"/>
                      <w:sz w:val="22"/>
                      <w:szCs w:val="22"/>
                    </w:rPr>
                  </w:rPrChange>
                </w:rPr>
                <w:t>70</w:t>
              </w:r>
            </w:ins>
          </w:p>
        </w:tc>
      </w:tr>
      <w:tr w:rsidR="00D47E7D" w:rsidRPr="00D47E7D" w14:paraId="4D55F6F6" w14:textId="77777777" w:rsidTr="00D47E7D">
        <w:trPr>
          <w:jc w:val="center"/>
          <w:ins w:id="38723" w:author="瑋婷 徐" w:date="2025-01-04T16:44:00Z" w16du:dateUtc="2025-01-04T08:44:00Z"/>
          <w:trPrChange w:id="38724" w:author="瑋婷 徐" w:date="2025-01-04T16:46:00Z" w16du:dateUtc="2025-01-04T08:46:00Z">
            <w:trPr>
              <w:jc w:val="center"/>
            </w:trPr>
          </w:trPrChange>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725"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9DA4222"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726" w:author="瑋婷 徐" w:date="2025-01-04T16:44:00Z" w16du:dateUtc="2025-01-04T08:44:00Z"/>
                <w:rFonts w:ascii="Times New Roman" w:eastAsia="標楷體" w:hAnsi="Times New Roman" w:cs="Times New Roman"/>
                <w:sz w:val="24"/>
                <w:rPrChange w:id="38727" w:author="瑋婷 徐" w:date="2025-01-04T16:45:00Z" w16du:dateUtc="2025-01-04T08:45:00Z">
                  <w:rPr>
                    <w:ins w:id="38728" w:author="瑋婷 徐" w:date="2025-01-04T16:44:00Z" w16du:dateUtc="2025-01-04T08:44:00Z"/>
                  </w:rPr>
                </w:rPrChange>
              </w:rPr>
              <w:pPrChange w:id="38729"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730" w:author="瑋婷 徐" w:date="2025-01-04T16:44:00Z" w16du:dateUtc="2025-01-04T08:44:00Z">
              <w:r w:rsidRPr="00D47E7D">
                <w:rPr>
                  <w:rFonts w:ascii="Times New Roman" w:eastAsia="標楷體" w:hAnsi="Times New Roman" w:cs="Times New Roman"/>
                  <w:color w:val="000000"/>
                  <w:sz w:val="24"/>
                  <w:rPrChange w:id="38731" w:author="瑋婷 徐" w:date="2025-01-04T16:45:00Z" w16du:dateUtc="2025-01-04T08:45:00Z">
                    <w:rPr>
                      <w:rFonts w:ascii="Times New Roman" w:eastAsia="Times New Roman" w:hAnsi="Times New Roman" w:cs="Times New Roman"/>
                      <w:color w:val="000000"/>
                      <w:sz w:val="22"/>
                      <w:szCs w:val="22"/>
                    </w:rPr>
                  </w:rPrChange>
                </w:rPr>
                <w:t>紅嘴黑鵯</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732"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D174280"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733" w:author="瑋婷 徐" w:date="2025-01-04T16:44:00Z" w16du:dateUtc="2025-01-04T08:44:00Z"/>
                <w:rFonts w:ascii="Times New Roman" w:eastAsia="標楷體" w:hAnsi="Times New Roman" w:cs="Times New Roman"/>
                <w:sz w:val="24"/>
                <w:rPrChange w:id="38734" w:author="瑋婷 徐" w:date="2025-01-04T16:45:00Z" w16du:dateUtc="2025-01-04T08:45:00Z">
                  <w:rPr>
                    <w:ins w:id="38735" w:author="瑋婷 徐" w:date="2025-01-04T16:44:00Z" w16du:dateUtc="2025-01-04T08:44:00Z"/>
                  </w:rPr>
                </w:rPrChange>
              </w:rPr>
              <w:pPrChange w:id="38736"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737" w:author="瑋婷 徐" w:date="2025-01-04T16:44:00Z" w16du:dateUtc="2025-01-04T08:44:00Z">
              <w:r w:rsidRPr="00D47E7D">
                <w:rPr>
                  <w:rFonts w:ascii="Times New Roman" w:eastAsia="標楷體" w:hAnsi="Times New Roman" w:cs="Times New Roman"/>
                  <w:color w:val="000000"/>
                  <w:sz w:val="24"/>
                  <w:rPrChange w:id="38738" w:author="瑋婷 徐" w:date="2025-01-04T16:45:00Z" w16du:dateUtc="2025-01-04T08:45:00Z">
                    <w:rPr>
                      <w:rFonts w:ascii="Times New Roman" w:eastAsia="Times New Roman" w:hAnsi="Times New Roman" w:cs="Times New Roman"/>
                      <w:color w:val="000000"/>
                      <w:sz w:val="22"/>
                      <w:szCs w:val="22"/>
                    </w:rPr>
                  </w:rPrChange>
                </w:rPr>
                <w:t>36</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739"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05F2688"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740" w:author="瑋婷 徐" w:date="2025-01-04T16:44:00Z" w16du:dateUtc="2025-01-04T08:44:00Z"/>
                <w:rFonts w:ascii="Times New Roman" w:eastAsia="標楷體" w:hAnsi="Times New Roman" w:cs="Times New Roman"/>
                <w:sz w:val="24"/>
                <w:rPrChange w:id="38741" w:author="瑋婷 徐" w:date="2025-01-04T16:45:00Z" w16du:dateUtc="2025-01-04T08:45:00Z">
                  <w:rPr>
                    <w:ins w:id="38742" w:author="瑋婷 徐" w:date="2025-01-04T16:44:00Z" w16du:dateUtc="2025-01-04T08:44:00Z"/>
                  </w:rPr>
                </w:rPrChange>
              </w:rPr>
              <w:pPrChange w:id="38743"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744" w:author="瑋婷 徐" w:date="2025-01-04T16:44:00Z" w16du:dateUtc="2025-01-04T08:44:00Z">
              <w:r w:rsidRPr="00D47E7D">
                <w:rPr>
                  <w:rFonts w:ascii="Times New Roman" w:eastAsia="標楷體" w:hAnsi="Times New Roman" w:cs="Times New Roman"/>
                  <w:color w:val="000000"/>
                  <w:sz w:val="24"/>
                  <w:rPrChange w:id="38745" w:author="瑋婷 徐" w:date="2025-01-04T16:45:00Z" w16du:dateUtc="2025-01-04T08:45:00Z">
                    <w:rPr>
                      <w:rFonts w:ascii="Times New Roman" w:eastAsia="Times New Roman" w:hAnsi="Times New Roman" w:cs="Times New Roman"/>
                      <w:color w:val="000000"/>
                      <w:sz w:val="22"/>
                      <w:szCs w:val="22"/>
                    </w:rPr>
                  </w:rPrChange>
                </w:rPr>
                <w:t>100</w:t>
              </w:r>
            </w:ins>
          </w:p>
        </w:tc>
      </w:tr>
      <w:tr w:rsidR="00D47E7D" w:rsidRPr="00D47E7D" w14:paraId="55FD49EA" w14:textId="77777777" w:rsidTr="00D47E7D">
        <w:trPr>
          <w:jc w:val="center"/>
          <w:ins w:id="38746" w:author="瑋婷 徐" w:date="2025-01-04T16:44:00Z" w16du:dateUtc="2025-01-04T08:44:00Z"/>
          <w:trPrChange w:id="38747" w:author="瑋婷 徐" w:date="2025-01-04T16:46:00Z" w16du:dateUtc="2025-01-04T08:46:00Z">
            <w:trPr>
              <w:jc w:val="center"/>
            </w:trPr>
          </w:trPrChange>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748"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5F0271C"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749" w:author="瑋婷 徐" w:date="2025-01-04T16:44:00Z" w16du:dateUtc="2025-01-04T08:44:00Z"/>
                <w:rFonts w:ascii="Times New Roman" w:eastAsia="標楷體" w:hAnsi="Times New Roman" w:cs="Times New Roman"/>
                <w:sz w:val="24"/>
                <w:rPrChange w:id="38750" w:author="瑋婷 徐" w:date="2025-01-04T16:45:00Z" w16du:dateUtc="2025-01-04T08:45:00Z">
                  <w:rPr>
                    <w:ins w:id="38751" w:author="瑋婷 徐" w:date="2025-01-04T16:44:00Z" w16du:dateUtc="2025-01-04T08:44:00Z"/>
                  </w:rPr>
                </w:rPrChange>
              </w:rPr>
              <w:pPrChange w:id="38752"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753" w:author="瑋婷 徐" w:date="2025-01-04T16:44:00Z" w16du:dateUtc="2025-01-04T08:44:00Z">
              <w:r w:rsidRPr="00D47E7D">
                <w:rPr>
                  <w:rFonts w:ascii="Times New Roman" w:eastAsia="標楷體" w:hAnsi="Times New Roman" w:cs="Times New Roman"/>
                  <w:color w:val="000000"/>
                  <w:sz w:val="24"/>
                  <w:rPrChange w:id="38754" w:author="瑋婷 徐" w:date="2025-01-04T16:45:00Z" w16du:dateUtc="2025-01-04T08:45:00Z">
                    <w:rPr>
                      <w:rFonts w:ascii="Times New Roman" w:eastAsia="Times New Roman" w:hAnsi="Times New Roman" w:cs="Times New Roman"/>
                      <w:color w:val="000000"/>
                      <w:sz w:val="22"/>
                      <w:szCs w:val="22"/>
                    </w:rPr>
                  </w:rPrChange>
                </w:rPr>
                <w:t>棕面鶯</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755"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F5FCDF8"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756" w:author="瑋婷 徐" w:date="2025-01-04T16:44:00Z" w16du:dateUtc="2025-01-04T08:44:00Z"/>
                <w:rFonts w:ascii="Times New Roman" w:eastAsia="標楷體" w:hAnsi="Times New Roman" w:cs="Times New Roman"/>
                <w:sz w:val="24"/>
                <w:rPrChange w:id="38757" w:author="瑋婷 徐" w:date="2025-01-04T16:45:00Z" w16du:dateUtc="2025-01-04T08:45:00Z">
                  <w:rPr>
                    <w:ins w:id="38758" w:author="瑋婷 徐" w:date="2025-01-04T16:44:00Z" w16du:dateUtc="2025-01-04T08:44:00Z"/>
                  </w:rPr>
                </w:rPrChange>
              </w:rPr>
              <w:pPrChange w:id="38759"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760" w:author="瑋婷 徐" w:date="2025-01-04T16:44:00Z" w16du:dateUtc="2025-01-04T08:44:00Z">
              <w:r w:rsidRPr="00D47E7D">
                <w:rPr>
                  <w:rFonts w:ascii="Times New Roman" w:eastAsia="標楷體" w:hAnsi="Times New Roman" w:cs="Times New Roman"/>
                  <w:color w:val="000000"/>
                  <w:sz w:val="24"/>
                  <w:rPrChange w:id="38761" w:author="瑋婷 徐" w:date="2025-01-04T16:45:00Z" w16du:dateUtc="2025-01-04T08:45:00Z">
                    <w:rPr>
                      <w:rFonts w:ascii="Times New Roman" w:eastAsia="Times New Roman" w:hAnsi="Times New Roman" w:cs="Times New Roman"/>
                      <w:color w:val="000000"/>
                      <w:sz w:val="22"/>
                      <w:szCs w:val="22"/>
                    </w:rPr>
                  </w:rPrChange>
                </w:rPr>
                <w:t>15</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762"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96D6D0C"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763" w:author="瑋婷 徐" w:date="2025-01-04T16:44:00Z" w16du:dateUtc="2025-01-04T08:44:00Z"/>
                <w:rFonts w:ascii="Times New Roman" w:eastAsia="標楷體" w:hAnsi="Times New Roman" w:cs="Times New Roman"/>
                <w:sz w:val="24"/>
                <w:rPrChange w:id="38764" w:author="瑋婷 徐" w:date="2025-01-04T16:45:00Z" w16du:dateUtc="2025-01-04T08:45:00Z">
                  <w:rPr>
                    <w:ins w:id="38765" w:author="瑋婷 徐" w:date="2025-01-04T16:44:00Z" w16du:dateUtc="2025-01-04T08:44:00Z"/>
                  </w:rPr>
                </w:rPrChange>
              </w:rPr>
              <w:pPrChange w:id="38766"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767" w:author="瑋婷 徐" w:date="2025-01-04T16:44:00Z" w16du:dateUtc="2025-01-04T08:44:00Z">
              <w:r w:rsidRPr="00D47E7D">
                <w:rPr>
                  <w:rFonts w:ascii="Times New Roman" w:eastAsia="標楷體" w:hAnsi="Times New Roman" w:cs="Times New Roman"/>
                  <w:color w:val="000000"/>
                  <w:sz w:val="24"/>
                  <w:rPrChange w:id="38768" w:author="瑋婷 徐" w:date="2025-01-04T16:45:00Z" w16du:dateUtc="2025-01-04T08:45:00Z">
                    <w:rPr>
                      <w:rFonts w:ascii="Times New Roman" w:eastAsia="Times New Roman" w:hAnsi="Times New Roman" w:cs="Times New Roman"/>
                      <w:color w:val="000000"/>
                      <w:sz w:val="22"/>
                      <w:szCs w:val="22"/>
                    </w:rPr>
                  </w:rPrChange>
                </w:rPr>
                <w:t>30</w:t>
              </w:r>
            </w:ins>
          </w:p>
        </w:tc>
      </w:tr>
      <w:tr w:rsidR="00D47E7D" w:rsidRPr="00D47E7D" w14:paraId="0EFDFA51" w14:textId="77777777" w:rsidTr="00D47E7D">
        <w:trPr>
          <w:jc w:val="center"/>
          <w:ins w:id="38769" w:author="瑋婷 徐" w:date="2025-01-04T16:44:00Z" w16du:dateUtc="2025-01-04T08:44:00Z"/>
          <w:trPrChange w:id="38770" w:author="瑋婷 徐" w:date="2025-01-04T16:46:00Z" w16du:dateUtc="2025-01-04T08:46:00Z">
            <w:trPr>
              <w:jc w:val="center"/>
            </w:trPr>
          </w:trPrChange>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771"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10966B4"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772" w:author="瑋婷 徐" w:date="2025-01-04T16:44:00Z" w16du:dateUtc="2025-01-04T08:44:00Z"/>
                <w:rFonts w:ascii="Times New Roman" w:eastAsia="標楷體" w:hAnsi="Times New Roman" w:cs="Times New Roman"/>
                <w:sz w:val="24"/>
                <w:rPrChange w:id="38773" w:author="瑋婷 徐" w:date="2025-01-04T16:45:00Z" w16du:dateUtc="2025-01-04T08:45:00Z">
                  <w:rPr>
                    <w:ins w:id="38774" w:author="瑋婷 徐" w:date="2025-01-04T16:44:00Z" w16du:dateUtc="2025-01-04T08:44:00Z"/>
                  </w:rPr>
                </w:rPrChange>
              </w:rPr>
              <w:pPrChange w:id="38775"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776" w:author="瑋婷 徐" w:date="2025-01-04T16:44:00Z" w16du:dateUtc="2025-01-04T08:44:00Z">
              <w:r w:rsidRPr="00D47E7D">
                <w:rPr>
                  <w:rFonts w:ascii="Times New Roman" w:eastAsia="標楷體" w:hAnsi="Times New Roman" w:cs="Times New Roman"/>
                  <w:color w:val="000000"/>
                  <w:sz w:val="24"/>
                  <w:rPrChange w:id="38777" w:author="瑋婷 徐" w:date="2025-01-04T16:45:00Z" w16du:dateUtc="2025-01-04T08:45:00Z">
                    <w:rPr>
                      <w:rFonts w:ascii="Times New Roman" w:eastAsia="Times New Roman" w:hAnsi="Times New Roman" w:cs="Times New Roman"/>
                      <w:color w:val="000000"/>
                      <w:sz w:val="22"/>
                      <w:szCs w:val="22"/>
                    </w:rPr>
                  </w:rPrChange>
                </w:rPr>
                <w:t>冠羽畫眉</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778"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43ABA1A"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779" w:author="瑋婷 徐" w:date="2025-01-04T16:44:00Z" w16du:dateUtc="2025-01-04T08:44:00Z"/>
                <w:rFonts w:ascii="Times New Roman" w:eastAsia="標楷體" w:hAnsi="Times New Roman" w:cs="Times New Roman"/>
                <w:sz w:val="24"/>
                <w:rPrChange w:id="38780" w:author="瑋婷 徐" w:date="2025-01-04T16:45:00Z" w16du:dateUtc="2025-01-04T08:45:00Z">
                  <w:rPr>
                    <w:ins w:id="38781" w:author="瑋婷 徐" w:date="2025-01-04T16:44:00Z" w16du:dateUtc="2025-01-04T08:44:00Z"/>
                  </w:rPr>
                </w:rPrChange>
              </w:rPr>
              <w:pPrChange w:id="38782"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783" w:author="瑋婷 徐" w:date="2025-01-04T16:44:00Z" w16du:dateUtc="2025-01-04T08:44:00Z">
              <w:r w:rsidRPr="00D47E7D">
                <w:rPr>
                  <w:rFonts w:ascii="Times New Roman" w:eastAsia="標楷體" w:hAnsi="Times New Roman" w:cs="Times New Roman"/>
                  <w:color w:val="000000"/>
                  <w:sz w:val="24"/>
                  <w:rPrChange w:id="38784" w:author="瑋婷 徐" w:date="2025-01-04T16:45:00Z" w16du:dateUtc="2025-01-04T08:45:00Z">
                    <w:rPr>
                      <w:rFonts w:ascii="Times New Roman" w:eastAsia="Times New Roman" w:hAnsi="Times New Roman" w:cs="Times New Roman"/>
                      <w:color w:val="000000"/>
                      <w:sz w:val="22"/>
                      <w:szCs w:val="22"/>
                    </w:rPr>
                  </w:rPrChange>
                </w:rPr>
                <w:t>37</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785"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C024AD7"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786" w:author="瑋婷 徐" w:date="2025-01-04T16:44:00Z" w16du:dateUtc="2025-01-04T08:44:00Z"/>
                <w:rFonts w:ascii="Times New Roman" w:eastAsia="標楷體" w:hAnsi="Times New Roman" w:cs="Times New Roman"/>
                <w:sz w:val="24"/>
                <w:rPrChange w:id="38787" w:author="瑋婷 徐" w:date="2025-01-04T16:45:00Z" w16du:dateUtc="2025-01-04T08:45:00Z">
                  <w:rPr>
                    <w:ins w:id="38788" w:author="瑋婷 徐" w:date="2025-01-04T16:44:00Z" w16du:dateUtc="2025-01-04T08:44:00Z"/>
                  </w:rPr>
                </w:rPrChange>
              </w:rPr>
              <w:pPrChange w:id="38789"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790" w:author="瑋婷 徐" w:date="2025-01-04T16:44:00Z" w16du:dateUtc="2025-01-04T08:44:00Z">
              <w:r w:rsidRPr="00D47E7D">
                <w:rPr>
                  <w:rFonts w:ascii="Times New Roman" w:eastAsia="標楷體" w:hAnsi="Times New Roman" w:cs="Times New Roman"/>
                  <w:color w:val="000000"/>
                  <w:sz w:val="24"/>
                  <w:rPrChange w:id="38791" w:author="瑋婷 徐" w:date="2025-01-04T16:45:00Z" w16du:dateUtc="2025-01-04T08:45:00Z">
                    <w:rPr>
                      <w:rFonts w:ascii="Times New Roman" w:eastAsia="Times New Roman" w:hAnsi="Times New Roman" w:cs="Times New Roman"/>
                      <w:color w:val="000000"/>
                      <w:sz w:val="22"/>
                      <w:szCs w:val="22"/>
                    </w:rPr>
                  </w:rPrChange>
                </w:rPr>
                <w:t>30</w:t>
              </w:r>
            </w:ins>
          </w:p>
        </w:tc>
      </w:tr>
      <w:tr w:rsidR="00D47E7D" w:rsidRPr="00D47E7D" w14:paraId="59B8B1E6" w14:textId="77777777" w:rsidTr="00D47E7D">
        <w:trPr>
          <w:jc w:val="center"/>
          <w:ins w:id="38792" w:author="瑋婷 徐" w:date="2025-01-04T16:44:00Z" w16du:dateUtc="2025-01-04T08:44:00Z"/>
          <w:trPrChange w:id="38793" w:author="瑋婷 徐" w:date="2025-01-04T16:46:00Z" w16du:dateUtc="2025-01-04T08:46:00Z">
            <w:trPr>
              <w:jc w:val="center"/>
            </w:trPr>
          </w:trPrChange>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794"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078B198"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795" w:author="瑋婷 徐" w:date="2025-01-04T16:44:00Z" w16du:dateUtc="2025-01-04T08:44:00Z"/>
                <w:rFonts w:ascii="Times New Roman" w:eastAsia="標楷體" w:hAnsi="Times New Roman" w:cs="Times New Roman"/>
                <w:sz w:val="24"/>
                <w:rPrChange w:id="38796" w:author="瑋婷 徐" w:date="2025-01-04T16:45:00Z" w16du:dateUtc="2025-01-04T08:45:00Z">
                  <w:rPr>
                    <w:ins w:id="38797" w:author="瑋婷 徐" w:date="2025-01-04T16:44:00Z" w16du:dateUtc="2025-01-04T08:44:00Z"/>
                  </w:rPr>
                </w:rPrChange>
              </w:rPr>
              <w:pPrChange w:id="38798"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799" w:author="瑋婷 徐" w:date="2025-01-04T16:44:00Z" w16du:dateUtc="2025-01-04T08:44:00Z">
              <w:r w:rsidRPr="00D47E7D">
                <w:rPr>
                  <w:rFonts w:ascii="Times New Roman" w:eastAsia="標楷體" w:hAnsi="Times New Roman" w:cs="Times New Roman"/>
                  <w:color w:val="000000"/>
                  <w:sz w:val="24"/>
                  <w:rPrChange w:id="38800" w:author="瑋婷 徐" w:date="2025-01-04T16:45:00Z" w16du:dateUtc="2025-01-04T08:45:00Z">
                    <w:rPr>
                      <w:rFonts w:ascii="Times New Roman" w:eastAsia="Times New Roman" w:hAnsi="Times New Roman" w:cs="Times New Roman"/>
                      <w:color w:val="000000"/>
                      <w:sz w:val="22"/>
                      <w:szCs w:val="22"/>
                    </w:rPr>
                  </w:rPrChange>
                </w:rPr>
                <w:t>斯氏繡眼</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801"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57657B5"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802" w:author="瑋婷 徐" w:date="2025-01-04T16:44:00Z" w16du:dateUtc="2025-01-04T08:44:00Z"/>
                <w:rFonts w:ascii="Times New Roman" w:eastAsia="標楷體" w:hAnsi="Times New Roman" w:cs="Times New Roman"/>
                <w:sz w:val="24"/>
                <w:rPrChange w:id="38803" w:author="瑋婷 徐" w:date="2025-01-04T16:45:00Z" w16du:dateUtc="2025-01-04T08:45:00Z">
                  <w:rPr>
                    <w:ins w:id="38804" w:author="瑋婷 徐" w:date="2025-01-04T16:44:00Z" w16du:dateUtc="2025-01-04T08:44:00Z"/>
                  </w:rPr>
                </w:rPrChange>
              </w:rPr>
              <w:pPrChange w:id="38805"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806" w:author="瑋婷 徐" w:date="2025-01-04T16:44:00Z" w16du:dateUtc="2025-01-04T08:44:00Z">
              <w:r w:rsidRPr="00D47E7D">
                <w:rPr>
                  <w:rFonts w:ascii="Times New Roman" w:eastAsia="標楷體" w:hAnsi="Times New Roman" w:cs="Times New Roman"/>
                  <w:color w:val="000000"/>
                  <w:sz w:val="24"/>
                  <w:rPrChange w:id="38807" w:author="瑋婷 徐" w:date="2025-01-04T16:45:00Z" w16du:dateUtc="2025-01-04T08:45:00Z">
                    <w:rPr>
                      <w:rFonts w:ascii="Times New Roman" w:eastAsia="Times New Roman" w:hAnsi="Times New Roman" w:cs="Times New Roman"/>
                      <w:color w:val="000000"/>
                      <w:sz w:val="22"/>
                      <w:szCs w:val="22"/>
                    </w:rPr>
                  </w:rPrChange>
                </w:rPr>
                <w:t>12</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808"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80F9AF7"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809" w:author="瑋婷 徐" w:date="2025-01-04T16:44:00Z" w16du:dateUtc="2025-01-04T08:44:00Z"/>
                <w:rFonts w:ascii="Times New Roman" w:eastAsia="標楷體" w:hAnsi="Times New Roman" w:cs="Times New Roman"/>
                <w:sz w:val="24"/>
                <w:rPrChange w:id="38810" w:author="瑋婷 徐" w:date="2025-01-04T16:45:00Z" w16du:dateUtc="2025-01-04T08:45:00Z">
                  <w:rPr>
                    <w:ins w:id="38811" w:author="瑋婷 徐" w:date="2025-01-04T16:44:00Z" w16du:dateUtc="2025-01-04T08:44:00Z"/>
                  </w:rPr>
                </w:rPrChange>
              </w:rPr>
              <w:pPrChange w:id="38812"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813" w:author="瑋婷 徐" w:date="2025-01-04T16:44:00Z" w16du:dateUtc="2025-01-04T08:44:00Z">
              <w:r w:rsidRPr="00D47E7D">
                <w:rPr>
                  <w:rFonts w:ascii="Times New Roman" w:eastAsia="標楷體" w:hAnsi="Times New Roman" w:cs="Times New Roman"/>
                  <w:color w:val="000000"/>
                  <w:sz w:val="24"/>
                  <w:rPrChange w:id="38814" w:author="瑋婷 徐" w:date="2025-01-04T16:45:00Z" w16du:dateUtc="2025-01-04T08:45:00Z">
                    <w:rPr>
                      <w:rFonts w:ascii="Times New Roman" w:eastAsia="Times New Roman" w:hAnsi="Times New Roman" w:cs="Times New Roman"/>
                      <w:color w:val="000000"/>
                      <w:sz w:val="22"/>
                      <w:szCs w:val="22"/>
                    </w:rPr>
                  </w:rPrChange>
                </w:rPr>
                <w:t>100</w:t>
              </w:r>
            </w:ins>
          </w:p>
        </w:tc>
      </w:tr>
      <w:tr w:rsidR="00D47E7D" w:rsidRPr="00D47E7D" w14:paraId="6246B056" w14:textId="77777777" w:rsidTr="00D47E7D">
        <w:trPr>
          <w:jc w:val="center"/>
          <w:ins w:id="38815" w:author="瑋婷 徐" w:date="2025-01-04T16:44:00Z" w16du:dateUtc="2025-01-04T08:44:00Z"/>
          <w:trPrChange w:id="38816" w:author="瑋婷 徐" w:date="2025-01-04T16:46:00Z" w16du:dateUtc="2025-01-04T08:46:00Z">
            <w:trPr>
              <w:jc w:val="center"/>
            </w:trPr>
          </w:trPrChange>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817"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D8D98ED"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818" w:author="瑋婷 徐" w:date="2025-01-04T16:44:00Z" w16du:dateUtc="2025-01-04T08:44:00Z"/>
                <w:rFonts w:ascii="Times New Roman" w:eastAsia="標楷體" w:hAnsi="Times New Roman" w:cs="Times New Roman"/>
                <w:sz w:val="24"/>
                <w:rPrChange w:id="38819" w:author="瑋婷 徐" w:date="2025-01-04T16:45:00Z" w16du:dateUtc="2025-01-04T08:45:00Z">
                  <w:rPr>
                    <w:ins w:id="38820" w:author="瑋婷 徐" w:date="2025-01-04T16:44:00Z" w16du:dateUtc="2025-01-04T08:44:00Z"/>
                  </w:rPr>
                </w:rPrChange>
              </w:rPr>
              <w:pPrChange w:id="38821"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822" w:author="瑋婷 徐" w:date="2025-01-04T16:44:00Z" w16du:dateUtc="2025-01-04T08:44:00Z">
              <w:r w:rsidRPr="00D47E7D">
                <w:rPr>
                  <w:rFonts w:ascii="Times New Roman" w:eastAsia="標楷體" w:hAnsi="Times New Roman" w:cs="Times New Roman"/>
                  <w:color w:val="000000"/>
                  <w:sz w:val="24"/>
                  <w:rPrChange w:id="38823" w:author="瑋婷 徐" w:date="2025-01-04T16:45:00Z" w16du:dateUtc="2025-01-04T08:45:00Z">
                    <w:rPr>
                      <w:rFonts w:ascii="Times New Roman" w:eastAsia="Times New Roman" w:hAnsi="Times New Roman" w:cs="Times New Roman"/>
                      <w:color w:val="000000"/>
                      <w:sz w:val="22"/>
                      <w:szCs w:val="22"/>
                    </w:rPr>
                  </w:rPrChange>
                </w:rPr>
                <w:t>山紅頭</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824"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62C5CC5"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825" w:author="瑋婷 徐" w:date="2025-01-04T16:44:00Z" w16du:dateUtc="2025-01-04T08:44:00Z"/>
                <w:rFonts w:ascii="Times New Roman" w:eastAsia="標楷體" w:hAnsi="Times New Roman" w:cs="Times New Roman"/>
                <w:sz w:val="24"/>
                <w:rPrChange w:id="38826" w:author="瑋婷 徐" w:date="2025-01-04T16:45:00Z" w16du:dateUtc="2025-01-04T08:45:00Z">
                  <w:rPr>
                    <w:ins w:id="38827" w:author="瑋婷 徐" w:date="2025-01-04T16:44:00Z" w16du:dateUtc="2025-01-04T08:44:00Z"/>
                  </w:rPr>
                </w:rPrChange>
              </w:rPr>
              <w:pPrChange w:id="38828"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829" w:author="瑋婷 徐" w:date="2025-01-04T16:44:00Z" w16du:dateUtc="2025-01-04T08:44:00Z">
              <w:r w:rsidRPr="00D47E7D">
                <w:rPr>
                  <w:rFonts w:ascii="Times New Roman" w:eastAsia="標楷體" w:hAnsi="Times New Roman" w:cs="Times New Roman"/>
                  <w:color w:val="000000"/>
                  <w:sz w:val="24"/>
                  <w:rPrChange w:id="38830" w:author="瑋婷 徐" w:date="2025-01-04T16:45:00Z" w16du:dateUtc="2025-01-04T08:45:00Z">
                    <w:rPr>
                      <w:rFonts w:ascii="Times New Roman" w:eastAsia="Times New Roman" w:hAnsi="Times New Roman" w:cs="Times New Roman"/>
                      <w:color w:val="000000"/>
                      <w:sz w:val="22"/>
                      <w:szCs w:val="22"/>
                    </w:rPr>
                  </w:rPrChange>
                </w:rPr>
                <w:t>15</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831"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EEFD838"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832" w:author="瑋婷 徐" w:date="2025-01-04T16:44:00Z" w16du:dateUtc="2025-01-04T08:44:00Z"/>
                <w:rFonts w:ascii="Times New Roman" w:eastAsia="標楷體" w:hAnsi="Times New Roman" w:cs="Times New Roman"/>
                <w:sz w:val="24"/>
                <w:rPrChange w:id="38833" w:author="瑋婷 徐" w:date="2025-01-04T16:45:00Z" w16du:dateUtc="2025-01-04T08:45:00Z">
                  <w:rPr>
                    <w:ins w:id="38834" w:author="瑋婷 徐" w:date="2025-01-04T16:44:00Z" w16du:dateUtc="2025-01-04T08:44:00Z"/>
                  </w:rPr>
                </w:rPrChange>
              </w:rPr>
              <w:pPrChange w:id="38835"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836" w:author="瑋婷 徐" w:date="2025-01-04T16:44:00Z" w16du:dateUtc="2025-01-04T08:44:00Z">
              <w:r w:rsidRPr="00D47E7D">
                <w:rPr>
                  <w:rFonts w:ascii="Times New Roman" w:eastAsia="標楷體" w:hAnsi="Times New Roman" w:cs="Times New Roman"/>
                  <w:color w:val="000000"/>
                  <w:sz w:val="24"/>
                  <w:rPrChange w:id="38837" w:author="瑋婷 徐" w:date="2025-01-04T16:45:00Z" w16du:dateUtc="2025-01-04T08:45:00Z">
                    <w:rPr>
                      <w:rFonts w:ascii="Times New Roman" w:eastAsia="Times New Roman" w:hAnsi="Times New Roman" w:cs="Times New Roman"/>
                      <w:color w:val="000000"/>
                      <w:sz w:val="22"/>
                      <w:szCs w:val="22"/>
                    </w:rPr>
                  </w:rPrChange>
                </w:rPr>
                <w:t>30</w:t>
              </w:r>
            </w:ins>
          </w:p>
        </w:tc>
      </w:tr>
      <w:tr w:rsidR="00D47E7D" w:rsidRPr="00D47E7D" w14:paraId="2F664A92" w14:textId="77777777" w:rsidTr="00D47E7D">
        <w:trPr>
          <w:jc w:val="center"/>
          <w:ins w:id="38838" w:author="瑋婷 徐" w:date="2025-01-04T16:44:00Z" w16du:dateUtc="2025-01-04T08:44:00Z"/>
          <w:trPrChange w:id="38839" w:author="瑋婷 徐" w:date="2025-01-04T16:46:00Z" w16du:dateUtc="2025-01-04T08:46:00Z">
            <w:trPr>
              <w:jc w:val="center"/>
            </w:trPr>
          </w:trPrChange>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840"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CE7C4D5"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841" w:author="瑋婷 徐" w:date="2025-01-04T16:44:00Z" w16du:dateUtc="2025-01-04T08:44:00Z"/>
                <w:rFonts w:ascii="Times New Roman" w:eastAsia="標楷體" w:hAnsi="Times New Roman" w:cs="Times New Roman"/>
                <w:sz w:val="24"/>
                <w:rPrChange w:id="38842" w:author="瑋婷 徐" w:date="2025-01-04T16:45:00Z" w16du:dateUtc="2025-01-04T08:45:00Z">
                  <w:rPr>
                    <w:ins w:id="38843" w:author="瑋婷 徐" w:date="2025-01-04T16:44:00Z" w16du:dateUtc="2025-01-04T08:44:00Z"/>
                  </w:rPr>
                </w:rPrChange>
              </w:rPr>
              <w:pPrChange w:id="38844"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845" w:author="瑋婷 徐" w:date="2025-01-04T16:44:00Z" w16du:dateUtc="2025-01-04T08:44:00Z">
              <w:r w:rsidRPr="00D47E7D">
                <w:rPr>
                  <w:rFonts w:ascii="Times New Roman" w:eastAsia="標楷體" w:hAnsi="Times New Roman" w:cs="Times New Roman"/>
                  <w:color w:val="000000"/>
                  <w:sz w:val="24"/>
                  <w:rPrChange w:id="38846" w:author="瑋婷 徐" w:date="2025-01-04T16:45:00Z" w16du:dateUtc="2025-01-04T08:45:00Z">
                    <w:rPr>
                      <w:rFonts w:ascii="Times New Roman" w:eastAsia="Times New Roman" w:hAnsi="Times New Roman" w:cs="Times New Roman"/>
                      <w:color w:val="000000"/>
                      <w:sz w:val="22"/>
                      <w:szCs w:val="22"/>
                    </w:rPr>
                  </w:rPrChange>
                </w:rPr>
                <w:t>小彎嘴</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847"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FBA5571"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848" w:author="瑋婷 徐" w:date="2025-01-04T16:44:00Z" w16du:dateUtc="2025-01-04T08:44:00Z"/>
                <w:rFonts w:ascii="Times New Roman" w:eastAsia="標楷體" w:hAnsi="Times New Roman" w:cs="Times New Roman"/>
                <w:sz w:val="24"/>
                <w:rPrChange w:id="38849" w:author="瑋婷 徐" w:date="2025-01-04T16:45:00Z" w16du:dateUtc="2025-01-04T08:45:00Z">
                  <w:rPr>
                    <w:ins w:id="38850" w:author="瑋婷 徐" w:date="2025-01-04T16:44:00Z" w16du:dateUtc="2025-01-04T08:44:00Z"/>
                  </w:rPr>
                </w:rPrChange>
              </w:rPr>
              <w:pPrChange w:id="38851"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852" w:author="瑋婷 徐" w:date="2025-01-04T16:44:00Z" w16du:dateUtc="2025-01-04T08:44:00Z">
              <w:r w:rsidRPr="00D47E7D">
                <w:rPr>
                  <w:rFonts w:ascii="Times New Roman" w:eastAsia="標楷體" w:hAnsi="Times New Roman" w:cs="Times New Roman"/>
                  <w:color w:val="000000"/>
                  <w:sz w:val="24"/>
                  <w:rPrChange w:id="38853" w:author="瑋婷 徐" w:date="2025-01-04T16:45:00Z" w16du:dateUtc="2025-01-04T08:45:00Z">
                    <w:rPr>
                      <w:rFonts w:ascii="Times New Roman" w:eastAsia="Times New Roman" w:hAnsi="Times New Roman" w:cs="Times New Roman"/>
                      <w:color w:val="000000"/>
                      <w:sz w:val="22"/>
                      <w:szCs w:val="22"/>
                    </w:rPr>
                  </w:rPrChange>
                </w:rPr>
                <w:t>10</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854" w:author="瑋婷 徐" w:date="2025-01-04T16:46:00Z" w16du:dateUtc="2025-01-04T08:46: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A6C7F8D" w14:textId="77777777" w:rsidR="00D47E7D" w:rsidRPr="00D47E7D"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855" w:author="瑋婷 徐" w:date="2025-01-04T16:44:00Z" w16du:dateUtc="2025-01-04T08:44:00Z"/>
                <w:rFonts w:ascii="Times New Roman" w:eastAsia="標楷體" w:hAnsi="Times New Roman" w:cs="Times New Roman"/>
                <w:sz w:val="24"/>
                <w:rPrChange w:id="38856" w:author="瑋婷 徐" w:date="2025-01-04T16:45:00Z" w16du:dateUtc="2025-01-04T08:45:00Z">
                  <w:rPr>
                    <w:ins w:id="38857" w:author="瑋婷 徐" w:date="2025-01-04T16:44:00Z" w16du:dateUtc="2025-01-04T08:44:00Z"/>
                  </w:rPr>
                </w:rPrChange>
              </w:rPr>
              <w:pPrChange w:id="38858" w:author="瑋婷 徐" w:date="2025-01-04T16:47:00Z" w16du:dateUtc="2025-01-04T08:47:00Z">
                <w:pPr>
                  <w:pBdr>
                    <w:top w:val="none" w:sz="0" w:space="0" w:color="000000"/>
                    <w:left w:val="none" w:sz="0" w:space="0" w:color="000000"/>
                    <w:bottom w:val="none" w:sz="0" w:space="0" w:color="000000"/>
                    <w:right w:val="none" w:sz="0" w:space="0" w:color="000000"/>
                  </w:pBdr>
                  <w:spacing w:after="0"/>
                  <w:ind w:left="100" w:right="100"/>
                  <w:jc w:val="center"/>
                </w:pPr>
              </w:pPrChange>
            </w:pPr>
            <w:ins w:id="38859" w:author="瑋婷 徐" w:date="2025-01-04T16:44:00Z" w16du:dateUtc="2025-01-04T08:44:00Z">
              <w:r w:rsidRPr="00D47E7D">
                <w:rPr>
                  <w:rFonts w:ascii="Times New Roman" w:eastAsia="標楷體" w:hAnsi="Times New Roman" w:cs="Times New Roman"/>
                  <w:color w:val="000000"/>
                  <w:sz w:val="24"/>
                  <w:rPrChange w:id="38860" w:author="瑋婷 徐" w:date="2025-01-04T16:45:00Z" w16du:dateUtc="2025-01-04T08:45:00Z">
                    <w:rPr>
                      <w:rFonts w:ascii="Times New Roman" w:eastAsia="Times New Roman" w:hAnsi="Times New Roman" w:cs="Times New Roman"/>
                      <w:color w:val="000000"/>
                      <w:sz w:val="22"/>
                      <w:szCs w:val="22"/>
                    </w:rPr>
                  </w:rPrChange>
                </w:rPr>
                <w:t>100</w:t>
              </w:r>
            </w:ins>
          </w:p>
        </w:tc>
      </w:tr>
    </w:tbl>
    <w:p w14:paraId="38C1B5D8" w14:textId="6AB642E1" w:rsidR="00B168FE" w:rsidRPr="00B168FE" w:rsidRDefault="00B168FE">
      <w:pPr>
        <w:spacing w:line="360" w:lineRule="auto"/>
        <w:jc w:val="both"/>
        <w:rPr>
          <w:ins w:id="38861" w:author="瑋婷 徐" w:date="2025-01-03T17:16:00Z" w16du:dateUtc="2025-01-03T09:16:00Z"/>
          <w:rFonts w:ascii="Times New Roman" w:eastAsia="標楷體" w:hAnsi="Times New Roman" w:cs="Times New Roman"/>
          <w:rPrChange w:id="38862" w:author="瑋婷 徐" w:date="2025-01-03T17:17:00Z" w16du:dateUtc="2025-01-03T09:17:00Z">
            <w:rPr>
              <w:ins w:id="38863" w:author="瑋婷 徐" w:date="2025-01-03T17:16:00Z" w16du:dateUtc="2025-01-03T09:16:00Z"/>
            </w:rPr>
          </w:rPrChange>
        </w:rPr>
        <w:pPrChange w:id="38864" w:author="瑋婷 徐" w:date="2025-01-03T17:17:00Z" w16du:dateUtc="2025-01-03T09:17:00Z">
          <w:pPr/>
        </w:pPrChange>
      </w:pPr>
      <w:ins w:id="38865" w:author="瑋婷 徐" w:date="2025-01-03T17:17:00Z" w16du:dateUtc="2025-01-03T09:17:00Z">
        <w:r>
          <w:rPr>
            <w:rFonts w:ascii="Times New Roman" w:eastAsia="標楷體" w:hAnsi="Times New Roman" w:cs="Times New Roman"/>
          </w:rPr>
          <w:lastRenderedPageBreak/>
          <w:t>表</w:t>
        </w:r>
        <w:r>
          <w:rPr>
            <w:rFonts w:ascii="Times New Roman" w:eastAsia="標楷體" w:hAnsi="Times New Roman" w:cs="Times New Roman"/>
          </w:rPr>
          <w:t>14</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宜蘭分署鳥種紀錄的數量及</w:t>
        </w:r>
        <w:r>
          <w:rPr>
            <w:rFonts w:ascii="Times New Roman" w:eastAsia="標楷體" w:hAnsi="Times New Roman" w:cs="Times New Roman"/>
          </w:rPr>
          <w:t>出現</w:t>
        </w:r>
        <w:r>
          <w:rPr>
            <w:rFonts w:ascii="Times New Roman" w:eastAsia="標楷體" w:hAnsi="Times New Roman" w:cs="Times New Roman" w:hint="eastAsia"/>
          </w:rPr>
          <w:t>樣區占比</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Table"/>
        <w:tblW w:w="0" w:type="auto"/>
        <w:jc w:val="center"/>
        <w:tblLook w:val="0420" w:firstRow="1" w:lastRow="0" w:firstColumn="0" w:lastColumn="0" w:noHBand="0" w:noVBand="1"/>
        <w:tblPrChange w:id="38866" w:author="瑋婷 徐" w:date="2025-01-04T16:53:00Z" w16du:dateUtc="2025-01-04T08:53:00Z">
          <w:tblPr>
            <w:tblStyle w:val="Table"/>
            <w:tblW w:w="0" w:type="auto"/>
            <w:jc w:val="center"/>
            <w:tblLook w:val="0420" w:firstRow="1" w:lastRow="0" w:firstColumn="0" w:lastColumn="0" w:noHBand="0" w:noVBand="1"/>
          </w:tblPr>
        </w:tblPrChange>
      </w:tblPr>
      <w:tblGrid>
        <w:gridCol w:w="2587"/>
        <w:gridCol w:w="1111"/>
        <w:gridCol w:w="1264"/>
        <w:tblGridChange w:id="38867">
          <w:tblGrid>
            <w:gridCol w:w="2587"/>
            <w:gridCol w:w="1111"/>
            <w:gridCol w:w="819"/>
          </w:tblGrid>
        </w:tblGridChange>
      </w:tblGrid>
      <w:tr w:rsidR="00D47E7D" w:rsidRPr="00D47E7D" w14:paraId="4F082043" w14:textId="77777777" w:rsidTr="00D47E7D">
        <w:trPr>
          <w:cnfStyle w:val="100000000000" w:firstRow="1" w:lastRow="0" w:firstColumn="0" w:lastColumn="0" w:oddVBand="0" w:evenVBand="0" w:oddHBand="0" w:evenHBand="0" w:firstRowFirstColumn="0" w:firstRowLastColumn="0" w:lastRowFirstColumn="0" w:lastRowLastColumn="0"/>
          <w:tblHeader/>
          <w:jc w:val="center"/>
          <w:ins w:id="38868" w:author="瑋婷 徐" w:date="2025-01-04T16:47:00Z" w16du:dateUtc="2025-01-04T08:47:00Z"/>
          <w:trPrChange w:id="38869" w:author="瑋婷 徐" w:date="2025-01-04T16:53:00Z" w16du:dateUtc="2025-01-04T08:53:00Z">
            <w:trPr>
              <w:tblHeader/>
              <w:jc w:val="center"/>
            </w:trPr>
          </w:trPrChange>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38870" w:author="瑋婷 徐" w:date="2025-01-04T16:53:00Z" w16du:dateUtc="2025-01-04T08:53:00Z">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29091E45" w14:textId="77777777" w:rsidR="00D47E7D" w:rsidRPr="000449A4" w:rsidRDefault="00D47E7D" w:rsidP="00D47E7D">
            <w:pPr>
              <w:pBdr>
                <w:top w:val="none" w:sz="0" w:space="0" w:color="000000"/>
                <w:left w:val="none" w:sz="0" w:space="0" w:color="000000"/>
                <w:bottom w:val="none" w:sz="0" w:space="0" w:color="000000"/>
                <w:right w:val="none" w:sz="0" w:space="0" w:color="000000"/>
              </w:pBdr>
              <w:spacing w:after="0" w:line="360" w:lineRule="auto"/>
              <w:jc w:val="center"/>
              <w:cnfStyle w:val="100000000000" w:firstRow="1" w:lastRow="0" w:firstColumn="0" w:lastColumn="0" w:oddVBand="0" w:evenVBand="0" w:oddHBand="0" w:evenHBand="0" w:firstRowFirstColumn="0" w:firstRowLastColumn="0" w:lastRowFirstColumn="0" w:lastRowLastColumn="0"/>
              <w:rPr>
                <w:ins w:id="38871" w:author="瑋婷 徐" w:date="2025-01-04T16:47:00Z" w16du:dateUtc="2025-01-04T08:47:00Z"/>
                <w:rFonts w:ascii="Times New Roman" w:eastAsia="標楷體" w:hAnsi="Times New Roman" w:cs="Times New Roman"/>
                <w:sz w:val="24"/>
              </w:rPr>
              <w:pPrChange w:id="38872"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cnfStyle w:val="100000000000" w:firstRow="1" w:lastRow="0" w:firstColumn="0" w:lastColumn="0" w:oddVBand="0" w:evenVBand="0" w:oddHBand="0" w:evenHBand="0" w:firstRowFirstColumn="0" w:firstRowLastColumn="0" w:lastRowFirstColumn="0" w:lastRowLastColumn="0"/>
                </w:pPr>
              </w:pPrChange>
            </w:pPr>
            <w:ins w:id="38873" w:author="瑋婷 徐" w:date="2025-01-04T16:47:00Z" w16du:dateUtc="2025-01-04T08:47:00Z">
              <w:r w:rsidRPr="00D47E7D">
                <w:rPr>
                  <w:rFonts w:ascii="Times New Roman" w:eastAsia="標楷體" w:hAnsi="Times New Roman" w:cs="Times New Roman" w:hint="eastAsia"/>
                  <w:color w:val="000000"/>
                  <w:sz w:val="24"/>
                </w:rPr>
                <w:t>鳥種名</w:t>
              </w:r>
            </w:ins>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38874" w:author="瑋婷 徐" w:date="2025-01-04T16:53:00Z" w16du:dateUtc="2025-01-04T08:53:00Z">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5DDAF689" w14:textId="77777777" w:rsidR="00D47E7D" w:rsidRPr="000449A4" w:rsidRDefault="00D47E7D" w:rsidP="00D47E7D">
            <w:pPr>
              <w:pBdr>
                <w:top w:val="none" w:sz="0" w:space="0" w:color="000000"/>
                <w:left w:val="none" w:sz="0" w:space="0" w:color="000000"/>
                <w:bottom w:val="none" w:sz="0" w:space="0" w:color="000000"/>
                <w:right w:val="none" w:sz="0" w:space="0" w:color="000000"/>
              </w:pBdr>
              <w:spacing w:after="0" w:line="360" w:lineRule="auto"/>
              <w:jc w:val="center"/>
              <w:cnfStyle w:val="100000000000" w:firstRow="1" w:lastRow="0" w:firstColumn="0" w:lastColumn="0" w:oddVBand="0" w:evenVBand="0" w:oddHBand="0" w:evenHBand="0" w:firstRowFirstColumn="0" w:firstRowLastColumn="0" w:lastRowFirstColumn="0" w:lastRowLastColumn="0"/>
              <w:rPr>
                <w:ins w:id="38875" w:author="瑋婷 徐" w:date="2025-01-04T16:47:00Z" w16du:dateUtc="2025-01-04T08:47:00Z"/>
                <w:rFonts w:ascii="Times New Roman" w:eastAsia="標楷體" w:hAnsi="Times New Roman" w:cs="Times New Roman"/>
                <w:sz w:val="24"/>
              </w:rPr>
              <w:pPrChange w:id="38876"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cnfStyle w:val="100000000000" w:firstRow="1" w:lastRow="0" w:firstColumn="0" w:lastColumn="0" w:oddVBand="0" w:evenVBand="0" w:oddHBand="0" w:evenHBand="0" w:firstRowFirstColumn="0" w:firstRowLastColumn="0" w:lastRowFirstColumn="0" w:lastRowLastColumn="0"/>
                </w:pPr>
              </w:pPrChange>
            </w:pPr>
            <w:ins w:id="38877" w:author="瑋婷 徐" w:date="2025-01-04T16:47:00Z" w16du:dateUtc="2025-01-04T08:47:00Z">
              <w:r w:rsidRPr="000449A4">
                <w:rPr>
                  <w:rFonts w:hint="eastAsia"/>
                  <w:sz w:val="24"/>
                </w:rPr>
                <w:t>數量</w:t>
              </w:r>
              <w:r w:rsidRPr="000449A4">
                <w:rPr>
                  <w:sz w:val="24"/>
                </w:rPr>
                <w:t>(</w:t>
              </w:r>
              <w:r w:rsidRPr="000449A4">
                <w:rPr>
                  <w:sz w:val="24"/>
                </w:rPr>
                <w:t>隻次</w:t>
              </w:r>
              <w:r w:rsidRPr="000449A4">
                <w:rPr>
                  <w:sz w:val="24"/>
                </w:rPr>
                <w:t>)</w:t>
              </w:r>
            </w:ins>
          </w:p>
        </w:tc>
        <w:tc>
          <w:tcPr>
            <w:tcW w:w="126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38878" w:author="瑋婷 徐" w:date="2025-01-04T16:53:00Z" w16du:dateUtc="2025-01-04T08:53:00Z">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3430CBD3" w14:textId="77777777" w:rsidR="00D47E7D" w:rsidRPr="000449A4" w:rsidRDefault="00D47E7D" w:rsidP="00D47E7D">
            <w:pPr>
              <w:pBdr>
                <w:top w:val="none" w:sz="0" w:space="0" w:color="000000"/>
                <w:left w:val="none" w:sz="0" w:space="0" w:color="000000"/>
                <w:bottom w:val="none" w:sz="0" w:space="0" w:color="000000"/>
                <w:right w:val="none" w:sz="0" w:space="0" w:color="000000"/>
              </w:pBdr>
              <w:spacing w:after="0" w:line="360" w:lineRule="auto"/>
              <w:jc w:val="center"/>
              <w:cnfStyle w:val="100000000000" w:firstRow="1" w:lastRow="0" w:firstColumn="0" w:lastColumn="0" w:oddVBand="0" w:evenVBand="0" w:oddHBand="0" w:evenHBand="0" w:firstRowFirstColumn="0" w:firstRowLastColumn="0" w:lastRowFirstColumn="0" w:lastRowLastColumn="0"/>
              <w:rPr>
                <w:ins w:id="38879" w:author="瑋婷 徐" w:date="2025-01-04T16:47:00Z" w16du:dateUtc="2025-01-04T08:47:00Z"/>
                <w:rFonts w:ascii="Times New Roman" w:eastAsia="標楷體" w:hAnsi="Times New Roman" w:cs="Times New Roman"/>
                <w:sz w:val="24"/>
              </w:rPr>
              <w:pPrChange w:id="38880"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cnfStyle w:val="100000000000" w:firstRow="1" w:lastRow="0" w:firstColumn="0" w:lastColumn="0" w:oddVBand="0" w:evenVBand="0" w:oddHBand="0" w:evenHBand="0" w:firstRowFirstColumn="0" w:firstRowLastColumn="0" w:lastRowFirstColumn="0" w:lastRowLastColumn="0"/>
                </w:pPr>
              </w:pPrChange>
            </w:pPr>
            <w:ins w:id="38881" w:author="瑋婷 徐" w:date="2025-01-04T16:47:00Z" w16du:dateUtc="2025-01-04T08:47:00Z">
              <w:r w:rsidRPr="000449A4">
                <w:rPr>
                  <w:sz w:val="24"/>
                </w:rPr>
                <w:t>占比</w:t>
              </w:r>
              <w:r w:rsidRPr="000449A4">
                <w:rPr>
                  <w:sz w:val="24"/>
                </w:rPr>
                <w:t>(%)</w:t>
              </w:r>
            </w:ins>
          </w:p>
        </w:tc>
      </w:tr>
      <w:tr w:rsidR="00D47E7D" w:rsidRPr="00D47E7D" w14:paraId="783F07FA" w14:textId="77777777" w:rsidTr="00D47E7D">
        <w:trPr>
          <w:jc w:val="center"/>
          <w:ins w:id="38882" w:author="瑋婷 徐" w:date="2025-01-04T16:47:00Z" w16du:dateUtc="2025-01-04T08:47:00Z"/>
          <w:trPrChange w:id="38883" w:author="瑋婷 徐" w:date="2025-01-04T16:53:00Z" w16du:dateUtc="2025-01-04T08:53:00Z">
            <w:trPr>
              <w:jc w:val="center"/>
            </w:trPr>
          </w:trPrChange>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884" w:author="瑋婷 徐" w:date="2025-01-04T16:53:00Z" w16du:dateUtc="2025-01-04T08:53: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E8FEB6" w14:textId="77777777" w:rsidR="00D47E7D" w:rsidRPr="000449A4"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885" w:author="瑋婷 徐" w:date="2025-01-04T16:47:00Z" w16du:dateUtc="2025-01-04T08:47:00Z"/>
                <w:rFonts w:ascii="Times New Roman" w:eastAsia="標楷體" w:hAnsi="Times New Roman" w:cs="Times New Roman"/>
                <w:sz w:val="24"/>
              </w:rPr>
              <w:pPrChange w:id="38886"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8887" w:author="瑋婷 徐" w:date="2025-01-04T16:47:00Z" w16du:dateUtc="2025-01-04T08:47:00Z">
              <w:r w:rsidRPr="000449A4">
                <w:rPr>
                  <w:rFonts w:ascii="Times New Roman" w:eastAsia="標楷體" w:hAnsi="Times New Roman" w:cs="Times New Roman"/>
                  <w:color w:val="000000"/>
                  <w:sz w:val="24"/>
                </w:rPr>
                <w:t>大彎嘴</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888" w:author="瑋婷 徐" w:date="2025-01-04T16:53:00Z" w16du:dateUtc="2025-01-04T08:53: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6807743" w14:textId="77777777" w:rsidR="00D47E7D" w:rsidRPr="000449A4"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889" w:author="瑋婷 徐" w:date="2025-01-04T16:47:00Z" w16du:dateUtc="2025-01-04T08:47:00Z"/>
                <w:rFonts w:ascii="Times New Roman" w:eastAsia="標楷體" w:hAnsi="Times New Roman" w:cs="Times New Roman"/>
                <w:sz w:val="24"/>
              </w:rPr>
              <w:pPrChange w:id="38890"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8891" w:author="瑋婷 徐" w:date="2025-01-04T16:47:00Z" w16du:dateUtc="2025-01-04T08:47:00Z">
              <w:r w:rsidRPr="000449A4">
                <w:rPr>
                  <w:rFonts w:ascii="Times New Roman" w:eastAsia="標楷體" w:hAnsi="Times New Roman" w:cs="Times New Roman"/>
                  <w:color w:val="000000"/>
                  <w:sz w:val="24"/>
                </w:rPr>
                <w:t>6</w:t>
              </w:r>
            </w:ins>
          </w:p>
        </w:tc>
        <w:tc>
          <w:tcPr>
            <w:tcW w:w="12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892" w:author="瑋婷 徐" w:date="2025-01-04T16:53:00Z" w16du:dateUtc="2025-01-04T08:53: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96C3BCD" w14:textId="77777777" w:rsidR="00D47E7D" w:rsidRPr="000449A4"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893" w:author="瑋婷 徐" w:date="2025-01-04T16:47:00Z" w16du:dateUtc="2025-01-04T08:47:00Z"/>
                <w:rFonts w:ascii="Times New Roman" w:eastAsia="標楷體" w:hAnsi="Times New Roman" w:cs="Times New Roman"/>
                <w:sz w:val="24"/>
              </w:rPr>
              <w:pPrChange w:id="38894"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8895" w:author="瑋婷 徐" w:date="2025-01-04T16:47:00Z" w16du:dateUtc="2025-01-04T08:47:00Z">
              <w:r w:rsidRPr="000449A4">
                <w:rPr>
                  <w:rFonts w:ascii="Times New Roman" w:eastAsia="標楷體" w:hAnsi="Times New Roman" w:cs="Times New Roman"/>
                  <w:color w:val="000000"/>
                  <w:sz w:val="24"/>
                </w:rPr>
                <w:t>70</w:t>
              </w:r>
            </w:ins>
          </w:p>
        </w:tc>
      </w:tr>
      <w:tr w:rsidR="00D47E7D" w:rsidRPr="00D47E7D" w14:paraId="337CDABE" w14:textId="77777777" w:rsidTr="00D47E7D">
        <w:trPr>
          <w:jc w:val="center"/>
          <w:ins w:id="38896" w:author="瑋婷 徐" w:date="2025-01-04T16:47:00Z" w16du:dateUtc="2025-01-04T08:47:00Z"/>
          <w:trPrChange w:id="38897" w:author="瑋婷 徐" w:date="2025-01-04T16:53:00Z" w16du:dateUtc="2025-01-04T08:53:00Z">
            <w:trPr>
              <w:jc w:val="center"/>
            </w:trPr>
          </w:trPrChange>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898" w:author="瑋婷 徐" w:date="2025-01-04T16:53:00Z" w16du:dateUtc="2025-01-04T08:53: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522003A" w14:textId="77777777" w:rsidR="00D47E7D" w:rsidRPr="000449A4"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899" w:author="瑋婷 徐" w:date="2025-01-04T16:47:00Z" w16du:dateUtc="2025-01-04T08:47:00Z"/>
                <w:rFonts w:ascii="Times New Roman" w:eastAsia="標楷體" w:hAnsi="Times New Roman" w:cs="Times New Roman"/>
                <w:sz w:val="24"/>
              </w:rPr>
              <w:pPrChange w:id="38900"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8901" w:author="瑋婷 徐" w:date="2025-01-04T16:47:00Z" w16du:dateUtc="2025-01-04T08:47:00Z">
              <w:r w:rsidRPr="000449A4">
                <w:rPr>
                  <w:rFonts w:ascii="Times New Roman" w:eastAsia="標楷體" w:hAnsi="Times New Roman" w:cs="Times New Roman"/>
                  <w:color w:val="000000"/>
                  <w:sz w:val="24"/>
                </w:rPr>
                <w:t>頭烏線</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902" w:author="瑋婷 徐" w:date="2025-01-04T16:53:00Z" w16du:dateUtc="2025-01-04T08:53: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46F7508" w14:textId="77777777" w:rsidR="00D47E7D" w:rsidRPr="000449A4"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903" w:author="瑋婷 徐" w:date="2025-01-04T16:47:00Z" w16du:dateUtc="2025-01-04T08:47:00Z"/>
                <w:rFonts w:ascii="Times New Roman" w:eastAsia="標楷體" w:hAnsi="Times New Roman" w:cs="Times New Roman"/>
                <w:sz w:val="24"/>
              </w:rPr>
              <w:pPrChange w:id="38904"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8905" w:author="瑋婷 徐" w:date="2025-01-04T16:47:00Z" w16du:dateUtc="2025-01-04T08:47:00Z">
              <w:r w:rsidRPr="000449A4">
                <w:rPr>
                  <w:rFonts w:ascii="Times New Roman" w:eastAsia="標楷體" w:hAnsi="Times New Roman" w:cs="Times New Roman"/>
                  <w:color w:val="000000"/>
                  <w:sz w:val="24"/>
                </w:rPr>
                <w:t>11</w:t>
              </w:r>
            </w:ins>
          </w:p>
        </w:tc>
        <w:tc>
          <w:tcPr>
            <w:tcW w:w="12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906" w:author="瑋婷 徐" w:date="2025-01-04T16:53:00Z" w16du:dateUtc="2025-01-04T08:53: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2E98414" w14:textId="77777777" w:rsidR="00D47E7D" w:rsidRPr="000449A4"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907" w:author="瑋婷 徐" w:date="2025-01-04T16:47:00Z" w16du:dateUtc="2025-01-04T08:47:00Z"/>
                <w:rFonts w:ascii="Times New Roman" w:eastAsia="標楷體" w:hAnsi="Times New Roman" w:cs="Times New Roman"/>
                <w:sz w:val="24"/>
              </w:rPr>
              <w:pPrChange w:id="38908"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8909" w:author="瑋婷 徐" w:date="2025-01-04T16:47:00Z" w16du:dateUtc="2025-01-04T08:47:00Z">
              <w:r w:rsidRPr="000449A4">
                <w:rPr>
                  <w:rFonts w:ascii="Times New Roman" w:eastAsia="標楷體" w:hAnsi="Times New Roman" w:cs="Times New Roman"/>
                  <w:color w:val="000000"/>
                  <w:sz w:val="24"/>
                </w:rPr>
                <w:t>30</w:t>
              </w:r>
            </w:ins>
          </w:p>
        </w:tc>
      </w:tr>
      <w:tr w:rsidR="00D47E7D" w:rsidRPr="00D47E7D" w14:paraId="4EF6BBE6" w14:textId="77777777" w:rsidTr="00D47E7D">
        <w:trPr>
          <w:jc w:val="center"/>
          <w:ins w:id="38910" w:author="瑋婷 徐" w:date="2025-01-04T16:47:00Z" w16du:dateUtc="2025-01-04T08:47:00Z"/>
          <w:trPrChange w:id="38911" w:author="瑋婷 徐" w:date="2025-01-04T16:53:00Z" w16du:dateUtc="2025-01-04T08:53:00Z">
            <w:trPr>
              <w:jc w:val="center"/>
            </w:trPr>
          </w:trPrChange>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912" w:author="瑋婷 徐" w:date="2025-01-04T16:53:00Z" w16du:dateUtc="2025-01-04T08:53: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7E07EF1" w14:textId="77777777" w:rsidR="00D47E7D" w:rsidRPr="000449A4"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913" w:author="瑋婷 徐" w:date="2025-01-04T16:47:00Z" w16du:dateUtc="2025-01-04T08:47:00Z"/>
                <w:rFonts w:ascii="Times New Roman" w:eastAsia="標楷體" w:hAnsi="Times New Roman" w:cs="Times New Roman"/>
                <w:sz w:val="24"/>
              </w:rPr>
              <w:pPrChange w:id="38914"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8915" w:author="瑋婷 徐" w:date="2025-01-04T16:47:00Z" w16du:dateUtc="2025-01-04T08:47:00Z">
              <w:r w:rsidRPr="000449A4">
                <w:rPr>
                  <w:rFonts w:ascii="Times New Roman" w:eastAsia="標楷體" w:hAnsi="Times New Roman" w:cs="Times New Roman"/>
                  <w:color w:val="000000"/>
                  <w:sz w:val="24"/>
                </w:rPr>
                <w:t>繡眼畫眉</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916" w:author="瑋婷 徐" w:date="2025-01-04T16:53:00Z" w16du:dateUtc="2025-01-04T08:53: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A72CE2C" w14:textId="77777777" w:rsidR="00D47E7D" w:rsidRPr="000449A4"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917" w:author="瑋婷 徐" w:date="2025-01-04T16:47:00Z" w16du:dateUtc="2025-01-04T08:47:00Z"/>
                <w:rFonts w:ascii="Times New Roman" w:eastAsia="標楷體" w:hAnsi="Times New Roman" w:cs="Times New Roman"/>
                <w:sz w:val="24"/>
              </w:rPr>
              <w:pPrChange w:id="38918"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8919" w:author="瑋婷 徐" w:date="2025-01-04T16:47:00Z" w16du:dateUtc="2025-01-04T08:47:00Z">
              <w:r w:rsidRPr="000449A4">
                <w:rPr>
                  <w:rFonts w:ascii="Times New Roman" w:eastAsia="標楷體" w:hAnsi="Times New Roman" w:cs="Times New Roman"/>
                  <w:color w:val="000000"/>
                  <w:sz w:val="24"/>
                </w:rPr>
                <w:t>52</w:t>
              </w:r>
            </w:ins>
          </w:p>
        </w:tc>
        <w:tc>
          <w:tcPr>
            <w:tcW w:w="12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920" w:author="瑋婷 徐" w:date="2025-01-04T16:53:00Z" w16du:dateUtc="2025-01-04T08:53: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15C5A09" w14:textId="77777777" w:rsidR="00D47E7D" w:rsidRPr="000449A4"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921" w:author="瑋婷 徐" w:date="2025-01-04T16:47:00Z" w16du:dateUtc="2025-01-04T08:47:00Z"/>
                <w:rFonts w:ascii="Times New Roman" w:eastAsia="標楷體" w:hAnsi="Times New Roman" w:cs="Times New Roman"/>
                <w:sz w:val="24"/>
              </w:rPr>
              <w:pPrChange w:id="38922"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8923" w:author="瑋婷 徐" w:date="2025-01-04T16:47:00Z" w16du:dateUtc="2025-01-04T08:47:00Z">
              <w:r w:rsidRPr="000449A4">
                <w:rPr>
                  <w:rFonts w:ascii="Times New Roman" w:eastAsia="標楷體" w:hAnsi="Times New Roman" w:cs="Times New Roman"/>
                  <w:color w:val="000000"/>
                  <w:sz w:val="24"/>
                </w:rPr>
                <w:t>30</w:t>
              </w:r>
            </w:ins>
          </w:p>
        </w:tc>
      </w:tr>
      <w:tr w:rsidR="00D47E7D" w:rsidRPr="00D47E7D" w14:paraId="6A1A32E1" w14:textId="77777777" w:rsidTr="00D47E7D">
        <w:trPr>
          <w:jc w:val="center"/>
          <w:ins w:id="38924" w:author="瑋婷 徐" w:date="2025-01-04T16:47:00Z" w16du:dateUtc="2025-01-04T08:47:00Z"/>
          <w:trPrChange w:id="38925" w:author="瑋婷 徐" w:date="2025-01-04T16:53:00Z" w16du:dateUtc="2025-01-04T08:53:00Z">
            <w:trPr>
              <w:jc w:val="center"/>
            </w:trPr>
          </w:trPrChange>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926" w:author="瑋婷 徐" w:date="2025-01-04T16:53:00Z" w16du:dateUtc="2025-01-04T08:53: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A933BF9" w14:textId="77777777" w:rsidR="00D47E7D" w:rsidRPr="000449A4"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927" w:author="瑋婷 徐" w:date="2025-01-04T16:47:00Z" w16du:dateUtc="2025-01-04T08:47:00Z"/>
                <w:rFonts w:ascii="Times New Roman" w:eastAsia="標楷體" w:hAnsi="Times New Roman" w:cs="Times New Roman"/>
                <w:sz w:val="24"/>
              </w:rPr>
              <w:pPrChange w:id="38928"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8929" w:author="瑋婷 徐" w:date="2025-01-04T16:47:00Z" w16du:dateUtc="2025-01-04T08:47:00Z">
              <w:r w:rsidRPr="000449A4">
                <w:rPr>
                  <w:rFonts w:ascii="Times New Roman" w:eastAsia="標楷體" w:hAnsi="Times New Roman" w:cs="Times New Roman"/>
                  <w:color w:val="000000"/>
                  <w:sz w:val="24"/>
                </w:rPr>
                <w:t>白耳畫眉</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930" w:author="瑋婷 徐" w:date="2025-01-04T16:53:00Z" w16du:dateUtc="2025-01-04T08:53: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D70A775" w14:textId="77777777" w:rsidR="00D47E7D" w:rsidRPr="000449A4"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931" w:author="瑋婷 徐" w:date="2025-01-04T16:47:00Z" w16du:dateUtc="2025-01-04T08:47:00Z"/>
                <w:rFonts w:ascii="Times New Roman" w:eastAsia="標楷體" w:hAnsi="Times New Roman" w:cs="Times New Roman"/>
                <w:sz w:val="24"/>
              </w:rPr>
              <w:pPrChange w:id="38932"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8933" w:author="瑋婷 徐" w:date="2025-01-04T16:47:00Z" w16du:dateUtc="2025-01-04T08:47:00Z">
              <w:r w:rsidRPr="000449A4">
                <w:rPr>
                  <w:rFonts w:ascii="Times New Roman" w:eastAsia="標楷體" w:hAnsi="Times New Roman" w:cs="Times New Roman"/>
                  <w:color w:val="000000"/>
                  <w:sz w:val="24"/>
                </w:rPr>
                <w:t>41</w:t>
              </w:r>
            </w:ins>
          </w:p>
        </w:tc>
        <w:tc>
          <w:tcPr>
            <w:tcW w:w="12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934" w:author="瑋婷 徐" w:date="2025-01-04T16:53:00Z" w16du:dateUtc="2025-01-04T08:53: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D511D6" w14:textId="77777777" w:rsidR="00D47E7D" w:rsidRPr="000449A4"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935" w:author="瑋婷 徐" w:date="2025-01-04T16:47:00Z" w16du:dateUtc="2025-01-04T08:47:00Z"/>
                <w:rFonts w:ascii="Times New Roman" w:eastAsia="標楷體" w:hAnsi="Times New Roman" w:cs="Times New Roman"/>
                <w:sz w:val="24"/>
              </w:rPr>
              <w:pPrChange w:id="38936"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8937" w:author="瑋婷 徐" w:date="2025-01-04T16:47:00Z" w16du:dateUtc="2025-01-04T08:47:00Z">
              <w:r w:rsidRPr="000449A4">
                <w:rPr>
                  <w:rFonts w:ascii="Times New Roman" w:eastAsia="標楷體" w:hAnsi="Times New Roman" w:cs="Times New Roman"/>
                  <w:color w:val="000000"/>
                  <w:sz w:val="24"/>
                </w:rPr>
                <w:t>30</w:t>
              </w:r>
            </w:ins>
          </w:p>
        </w:tc>
      </w:tr>
      <w:tr w:rsidR="00D47E7D" w:rsidRPr="00D47E7D" w14:paraId="2B2D9DDD" w14:textId="77777777" w:rsidTr="00D47E7D">
        <w:trPr>
          <w:jc w:val="center"/>
          <w:ins w:id="38938" w:author="瑋婷 徐" w:date="2025-01-04T16:47:00Z" w16du:dateUtc="2025-01-04T08:47:00Z"/>
          <w:trPrChange w:id="38939" w:author="瑋婷 徐" w:date="2025-01-04T16:53:00Z" w16du:dateUtc="2025-01-04T08:53:00Z">
            <w:trPr>
              <w:jc w:val="center"/>
            </w:trPr>
          </w:trPrChange>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940" w:author="瑋婷 徐" w:date="2025-01-04T16:53:00Z" w16du:dateUtc="2025-01-04T08:53: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A1ED069" w14:textId="77777777" w:rsidR="00D47E7D" w:rsidRPr="000449A4"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941" w:author="瑋婷 徐" w:date="2025-01-04T16:47:00Z" w16du:dateUtc="2025-01-04T08:47:00Z"/>
                <w:rFonts w:ascii="Times New Roman" w:eastAsia="標楷體" w:hAnsi="Times New Roman" w:cs="Times New Roman"/>
                <w:sz w:val="24"/>
              </w:rPr>
              <w:pPrChange w:id="38942"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8943" w:author="瑋婷 徐" w:date="2025-01-04T16:47:00Z" w16du:dateUtc="2025-01-04T08:47:00Z">
              <w:r w:rsidRPr="000449A4">
                <w:rPr>
                  <w:rFonts w:ascii="Times New Roman" w:eastAsia="標楷體" w:hAnsi="Times New Roman" w:cs="Times New Roman"/>
                  <w:color w:val="000000"/>
                  <w:sz w:val="24"/>
                </w:rPr>
                <w:t>黃胸藪眉</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944" w:author="瑋婷 徐" w:date="2025-01-04T16:53:00Z" w16du:dateUtc="2025-01-04T08:53: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2E0A7C" w14:textId="77777777" w:rsidR="00D47E7D" w:rsidRPr="000449A4"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945" w:author="瑋婷 徐" w:date="2025-01-04T16:47:00Z" w16du:dateUtc="2025-01-04T08:47:00Z"/>
                <w:rFonts w:ascii="Times New Roman" w:eastAsia="標楷體" w:hAnsi="Times New Roman" w:cs="Times New Roman"/>
                <w:sz w:val="24"/>
              </w:rPr>
              <w:pPrChange w:id="38946"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8947" w:author="瑋婷 徐" w:date="2025-01-04T16:47:00Z" w16du:dateUtc="2025-01-04T08:47:00Z">
              <w:r w:rsidRPr="000449A4">
                <w:rPr>
                  <w:rFonts w:ascii="Times New Roman" w:eastAsia="標楷體" w:hAnsi="Times New Roman" w:cs="Times New Roman"/>
                  <w:color w:val="000000"/>
                  <w:sz w:val="24"/>
                </w:rPr>
                <w:t>53</w:t>
              </w:r>
            </w:ins>
          </w:p>
        </w:tc>
        <w:tc>
          <w:tcPr>
            <w:tcW w:w="12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948" w:author="瑋婷 徐" w:date="2025-01-04T16:53:00Z" w16du:dateUtc="2025-01-04T08:53: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5515AF" w14:textId="77777777" w:rsidR="00D47E7D" w:rsidRPr="000449A4"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949" w:author="瑋婷 徐" w:date="2025-01-04T16:47:00Z" w16du:dateUtc="2025-01-04T08:47:00Z"/>
                <w:rFonts w:ascii="Times New Roman" w:eastAsia="標楷體" w:hAnsi="Times New Roman" w:cs="Times New Roman"/>
                <w:sz w:val="24"/>
              </w:rPr>
              <w:pPrChange w:id="38950"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8951" w:author="瑋婷 徐" w:date="2025-01-04T16:47:00Z" w16du:dateUtc="2025-01-04T08:47:00Z">
              <w:r w:rsidRPr="000449A4">
                <w:rPr>
                  <w:rFonts w:ascii="Times New Roman" w:eastAsia="標楷體" w:hAnsi="Times New Roman" w:cs="Times New Roman"/>
                  <w:color w:val="000000"/>
                  <w:sz w:val="24"/>
                </w:rPr>
                <w:t>30</w:t>
              </w:r>
            </w:ins>
          </w:p>
        </w:tc>
      </w:tr>
      <w:tr w:rsidR="00D47E7D" w:rsidRPr="00D47E7D" w14:paraId="2B5E053F" w14:textId="77777777" w:rsidTr="00D47E7D">
        <w:trPr>
          <w:jc w:val="center"/>
          <w:ins w:id="38952" w:author="瑋婷 徐" w:date="2025-01-04T16:47:00Z" w16du:dateUtc="2025-01-04T08:47:00Z"/>
          <w:trPrChange w:id="38953" w:author="瑋婷 徐" w:date="2025-01-04T16:53:00Z" w16du:dateUtc="2025-01-04T08:53:00Z">
            <w:trPr>
              <w:jc w:val="center"/>
            </w:trPr>
          </w:trPrChange>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954" w:author="瑋婷 徐" w:date="2025-01-04T16:53:00Z" w16du:dateUtc="2025-01-04T08:53: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0DDF1C" w14:textId="77777777" w:rsidR="00D47E7D" w:rsidRPr="000449A4"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955" w:author="瑋婷 徐" w:date="2025-01-04T16:47:00Z" w16du:dateUtc="2025-01-04T08:47:00Z"/>
                <w:rFonts w:ascii="Times New Roman" w:eastAsia="標楷體" w:hAnsi="Times New Roman" w:cs="Times New Roman"/>
                <w:sz w:val="24"/>
              </w:rPr>
              <w:pPrChange w:id="38956"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8957" w:author="瑋婷 徐" w:date="2025-01-04T16:47:00Z" w16du:dateUtc="2025-01-04T08:47:00Z">
              <w:r w:rsidRPr="000449A4">
                <w:rPr>
                  <w:rFonts w:ascii="Times New Roman" w:eastAsia="標楷體" w:hAnsi="Times New Roman" w:cs="Times New Roman"/>
                  <w:color w:val="000000"/>
                  <w:sz w:val="24"/>
                </w:rPr>
                <w:t>臺灣紫嘯鶇</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958" w:author="瑋婷 徐" w:date="2025-01-04T16:53:00Z" w16du:dateUtc="2025-01-04T08:53: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F34F502" w14:textId="77777777" w:rsidR="00D47E7D" w:rsidRPr="000449A4"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959" w:author="瑋婷 徐" w:date="2025-01-04T16:47:00Z" w16du:dateUtc="2025-01-04T08:47:00Z"/>
                <w:rFonts w:ascii="Times New Roman" w:eastAsia="標楷體" w:hAnsi="Times New Roman" w:cs="Times New Roman"/>
                <w:sz w:val="24"/>
              </w:rPr>
              <w:pPrChange w:id="38960"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8961" w:author="瑋婷 徐" w:date="2025-01-04T16:47:00Z" w16du:dateUtc="2025-01-04T08:47:00Z">
              <w:r w:rsidRPr="000449A4">
                <w:rPr>
                  <w:rFonts w:ascii="Times New Roman" w:eastAsia="標楷體" w:hAnsi="Times New Roman" w:cs="Times New Roman"/>
                  <w:color w:val="000000"/>
                  <w:sz w:val="24"/>
                </w:rPr>
                <w:t>16</w:t>
              </w:r>
            </w:ins>
          </w:p>
        </w:tc>
        <w:tc>
          <w:tcPr>
            <w:tcW w:w="12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962" w:author="瑋婷 徐" w:date="2025-01-04T16:53:00Z" w16du:dateUtc="2025-01-04T08:53: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DA844A4" w14:textId="77777777" w:rsidR="00D47E7D" w:rsidRPr="000449A4"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963" w:author="瑋婷 徐" w:date="2025-01-04T16:47:00Z" w16du:dateUtc="2025-01-04T08:47:00Z"/>
                <w:rFonts w:ascii="Times New Roman" w:eastAsia="標楷體" w:hAnsi="Times New Roman" w:cs="Times New Roman"/>
                <w:sz w:val="24"/>
              </w:rPr>
              <w:pPrChange w:id="38964"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8965" w:author="瑋婷 徐" w:date="2025-01-04T16:47:00Z" w16du:dateUtc="2025-01-04T08:47:00Z">
              <w:r w:rsidRPr="000449A4">
                <w:rPr>
                  <w:rFonts w:ascii="Times New Roman" w:eastAsia="標楷體" w:hAnsi="Times New Roman" w:cs="Times New Roman"/>
                  <w:color w:val="000000"/>
                  <w:sz w:val="24"/>
                </w:rPr>
                <w:t>70</w:t>
              </w:r>
            </w:ins>
          </w:p>
        </w:tc>
      </w:tr>
      <w:tr w:rsidR="00D47E7D" w:rsidRPr="00D47E7D" w14:paraId="16435150" w14:textId="77777777" w:rsidTr="00D47E7D">
        <w:trPr>
          <w:jc w:val="center"/>
          <w:ins w:id="38966" w:author="瑋婷 徐" w:date="2025-01-04T16:47:00Z" w16du:dateUtc="2025-01-04T08:47:00Z"/>
          <w:trPrChange w:id="38967" w:author="瑋婷 徐" w:date="2025-01-04T16:53:00Z" w16du:dateUtc="2025-01-04T08:53:00Z">
            <w:trPr>
              <w:jc w:val="center"/>
            </w:trPr>
          </w:trPrChange>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968" w:author="瑋婷 徐" w:date="2025-01-04T16:53:00Z" w16du:dateUtc="2025-01-04T08:53: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0FC082B" w14:textId="77777777" w:rsidR="00D47E7D" w:rsidRPr="000449A4"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969" w:author="瑋婷 徐" w:date="2025-01-04T16:47:00Z" w16du:dateUtc="2025-01-04T08:47:00Z"/>
                <w:rFonts w:ascii="Times New Roman" w:eastAsia="標楷體" w:hAnsi="Times New Roman" w:cs="Times New Roman"/>
                <w:sz w:val="24"/>
              </w:rPr>
              <w:pPrChange w:id="38970"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8971" w:author="瑋婷 徐" w:date="2025-01-04T16:47:00Z" w16du:dateUtc="2025-01-04T08:47:00Z">
              <w:r w:rsidRPr="000449A4">
                <w:rPr>
                  <w:rFonts w:ascii="Times New Roman" w:eastAsia="標楷體" w:hAnsi="Times New Roman" w:cs="Times New Roman"/>
                  <w:color w:val="000000"/>
                  <w:sz w:val="24"/>
                </w:rPr>
                <w:t>白尾鴝</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972" w:author="瑋婷 徐" w:date="2025-01-04T16:53:00Z" w16du:dateUtc="2025-01-04T08:53: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FD241FE" w14:textId="77777777" w:rsidR="00D47E7D" w:rsidRPr="000449A4"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973" w:author="瑋婷 徐" w:date="2025-01-04T16:47:00Z" w16du:dateUtc="2025-01-04T08:47:00Z"/>
                <w:rFonts w:ascii="Times New Roman" w:eastAsia="標楷體" w:hAnsi="Times New Roman" w:cs="Times New Roman"/>
                <w:sz w:val="24"/>
              </w:rPr>
              <w:pPrChange w:id="38974"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8975" w:author="瑋婷 徐" w:date="2025-01-04T16:47:00Z" w16du:dateUtc="2025-01-04T08:47:00Z">
              <w:r w:rsidRPr="000449A4">
                <w:rPr>
                  <w:rFonts w:ascii="Times New Roman" w:eastAsia="標楷體" w:hAnsi="Times New Roman" w:cs="Times New Roman"/>
                  <w:color w:val="000000"/>
                  <w:sz w:val="24"/>
                </w:rPr>
                <w:t>21</w:t>
              </w:r>
            </w:ins>
          </w:p>
        </w:tc>
        <w:tc>
          <w:tcPr>
            <w:tcW w:w="12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976" w:author="瑋婷 徐" w:date="2025-01-04T16:53:00Z" w16du:dateUtc="2025-01-04T08:53: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03AAE72" w14:textId="77777777" w:rsidR="00D47E7D" w:rsidRPr="000449A4"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977" w:author="瑋婷 徐" w:date="2025-01-04T16:47:00Z" w16du:dateUtc="2025-01-04T08:47:00Z"/>
                <w:rFonts w:ascii="Times New Roman" w:eastAsia="標楷體" w:hAnsi="Times New Roman" w:cs="Times New Roman"/>
                <w:sz w:val="24"/>
              </w:rPr>
              <w:pPrChange w:id="38978"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8979" w:author="瑋婷 徐" w:date="2025-01-04T16:47:00Z" w16du:dateUtc="2025-01-04T08:47:00Z">
              <w:r w:rsidRPr="000449A4">
                <w:rPr>
                  <w:rFonts w:ascii="Times New Roman" w:eastAsia="標楷體" w:hAnsi="Times New Roman" w:cs="Times New Roman"/>
                  <w:color w:val="000000"/>
                  <w:sz w:val="24"/>
                </w:rPr>
                <w:t>70</w:t>
              </w:r>
            </w:ins>
          </w:p>
        </w:tc>
      </w:tr>
      <w:tr w:rsidR="00D47E7D" w:rsidRPr="00D47E7D" w14:paraId="6E7DDCEF" w14:textId="77777777" w:rsidTr="00D47E7D">
        <w:trPr>
          <w:jc w:val="center"/>
          <w:ins w:id="38980" w:author="瑋婷 徐" w:date="2025-01-04T16:47:00Z" w16du:dateUtc="2025-01-04T08:47:00Z"/>
          <w:trPrChange w:id="38981" w:author="瑋婷 徐" w:date="2025-01-04T16:53:00Z" w16du:dateUtc="2025-01-04T08:53:00Z">
            <w:trPr>
              <w:jc w:val="center"/>
            </w:trPr>
          </w:trPrChange>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982" w:author="瑋婷 徐" w:date="2025-01-04T16:53:00Z" w16du:dateUtc="2025-01-04T08:53: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F933451" w14:textId="77777777" w:rsidR="00D47E7D" w:rsidRPr="000449A4"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983" w:author="瑋婷 徐" w:date="2025-01-04T16:47:00Z" w16du:dateUtc="2025-01-04T08:47:00Z"/>
                <w:rFonts w:ascii="Times New Roman" w:eastAsia="標楷體" w:hAnsi="Times New Roman" w:cs="Times New Roman"/>
                <w:sz w:val="24"/>
              </w:rPr>
              <w:pPrChange w:id="38984"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8985" w:author="瑋婷 徐" w:date="2025-01-04T16:47:00Z" w16du:dateUtc="2025-01-04T08:47:00Z">
              <w:r w:rsidRPr="000449A4">
                <w:rPr>
                  <w:rFonts w:ascii="Times New Roman" w:eastAsia="標楷體" w:hAnsi="Times New Roman" w:cs="Times New Roman"/>
                  <w:color w:val="000000"/>
                  <w:sz w:val="24"/>
                </w:rPr>
                <w:t>鉛色水鶇</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986" w:author="瑋婷 徐" w:date="2025-01-04T16:53:00Z" w16du:dateUtc="2025-01-04T08:53: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D4AE17D" w14:textId="77777777" w:rsidR="00D47E7D" w:rsidRPr="000449A4"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987" w:author="瑋婷 徐" w:date="2025-01-04T16:47:00Z" w16du:dateUtc="2025-01-04T08:47:00Z"/>
                <w:rFonts w:ascii="Times New Roman" w:eastAsia="標楷體" w:hAnsi="Times New Roman" w:cs="Times New Roman"/>
                <w:sz w:val="24"/>
              </w:rPr>
              <w:pPrChange w:id="38988"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8989" w:author="瑋婷 徐" w:date="2025-01-04T16:47:00Z" w16du:dateUtc="2025-01-04T08:47:00Z">
              <w:r w:rsidRPr="000449A4">
                <w:rPr>
                  <w:rFonts w:ascii="Times New Roman" w:eastAsia="標楷體" w:hAnsi="Times New Roman" w:cs="Times New Roman"/>
                  <w:color w:val="000000"/>
                  <w:sz w:val="24"/>
                </w:rPr>
                <w:t>7</w:t>
              </w:r>
            </w:ins>
          </w:p>
        </w:tc>
        <w:tc>
          <w:tcPr>
            <w:tcW w:w="12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990" w:author="瑋婷 徐" w:date="2025-01-04T16:53:00Z" w16du:dateUtc="2025-01-04T08:53: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CB95EFC" w14:textId="77777777" w:rsidR="00D47E7D" w:rsidRPr="000449A4"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991" w:author="瑋婷 徐" w:date="2025-01-04T16:47:00Z" w16du:dateUtc="2025-01-04T08:47:00Z"/>
                <w:rFonts w:ascii="Times New Roman" w:eastAsia="標楷體" w:hAnsi="Times New Roman" w:cs="Times New Roman"/>
                <w:sz w:val="24"/>
              </w:rPr>
              <w:pPrChange w:id="38992"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8993" w:author="瑋婷 徐" w:date="2025-01-04T16:47:00Z" w16du:dateUtc="2025-01-04T08:47:00Z">
              <w:r w:rsidRPr="000449A4">
                <w:rPr>
                  <w:rFonts w:ascii="Times New Roman" w:eastAsia="標楷體" w:hAnsi="Times New Roman" w:cs="Times New Roman"/>
                  <w:color w:val="000000"/>
                  <w:sz w:val="24"/>
                </w:rPr>
                <w:t>30</w:t>
              </w:r>
            </w:ins>
          </w:p>
        </w:tc>
      </w:tr>
      <w:tr w:rsidR="00D47E7D" w:rsidRPr="00D47E7D" w14:paraId="1705D21D" w14:textId="77777777" w:rsidTr="00D47E7D">
        <w:trPr>
          <w:jc w:val="center"/>
          <w:ins w:id="38994" w:author="瑋婷 徐" w:date="2025-01-04T16:47:00Z" w16du:dateUtc="2025-01-04T08:47:00Z"/>
          <w:trPrChange w:id="38995" w:author="瑋婷 徐" w:date="2025-01-04T16:53:00Z" w16du:dateUtc="2025-01-04T08:53:00Z">
            <w:trPr>
              <w:jc w:val="center"/>
            </w:trPr>
          </w:trPrChange>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996" w:author="瑋婷 徐" w:date="2025-01-04T16:53:00Z" w16du:dateUtc="2025-01-04T08:53: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D91B289" w14:textId="77777777" w:rsidR="00D47E7D" w:rsidRPr="000449A4"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8997" w:author="瑋婷 徐" w:date="2025-01-04T16:47:00Z" w16du:dateUtc="2025-01-04T08:47:00Z"/>
                <w:rFonts w:ascii="Times New Roman" w:eastAsia="標楷體" w:hAnsi="Times New Roman" w:cs="Times New Roman"/>
                <w:sz w:val="24"/>
                <w:lang w:eastAsia="zh-TW"/>
              </w:rPr>
              <w:pPrChange w:id="38998"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8999" w:author="瑋婷 徐" w:date="2025-01-04T16:47:00Z" w16du:dateUtc="2025-01-04T08:47:00Z">
              <w:r w:rsidRPr="000449A4">
                <w:rPr>
                  <w:rFonts w:ascii="Times New Roman" w:eastAsia="標楷體" w:hAnsi="Times New Roman" w:cs="Times New Roman"/>
                  <w:color w:val="000000"/>
                  <w:sz w:val="24"/>
                  <w:lang w:eastAsia="zh-TW"/>
                </w:rPr>
                <w:t>西方黃鶺鴒</w:t>
              </w:r>
              <w:r w:rsidRPr="000449A4">
                <w:rPr>
                  <w:rFonts w:ascii="Times New Roman" w:eastAsia="標楷體" w:hAnsi="Times New Roman" w:cs="Times New Roman"/>
                  <w:color w:val="000000"/>
                  <w:sz w:val="24"/>
                  <w:lang w:eastAsia="zh-TW"/>
                </w:rPr>
                <w:t xml:space="preserve"> / </w:t>
              </w:r>
              <w:r w:rsidRPr="000449A4">
                <w:rPr>
                  <w:rFonts w:ascii="Times New Roman" w:eastAsia="標楷體" w:hAnsi="Times New Roman" w:cs="Times New Roman"/>
                  <w:color w:val="000000"/>
                  <w:sz w:val="24"/>
                  <w:lang w:eastAsia="zh-TW"/>
                </w:rPr>
                <w:t>東方黃鶺鴒</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000" w:author="瑋婷 徐" w:date="2025-01-04T16:53:00Z" w16du:dateUtc="2025-01-04T08:53: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97B1966" w14:textId="77777777" w:rsidR="00D47E7D" w:rsidRPr="000449A4"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9001" w:author="瑋婷 徐" w:date="2025-01-04T16:47:00Z" w16du:dateUtc="2025-01-04T08:47:00Z"/>
                <w:rFonts w:ascii="Times New Roman" w:eastAsia="標楷體" w:hAnsi="Times New Roman" w:cs="Times New Roman"/>
                <w:sz w:val="24"/>
              </w:rPr>
              <w:pPrChange w:id="39002"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9003" w:author="瑋婷 徐" w:date="2025-01-04T16:47:00Z" w16du:dateUtc="2025-01-04T08:47:00Z">
              <w:r w:rsidRPr="000449A4">
                <w:rPr>
                  <w:rFonts w:ascii="Times New Roman" w:eastAsia="標楷體" w:hAnsi="Times New Roman" w:cs="Times New Roman"/>
                  <w:color w:val="000000"/>
                  <w:sz w:val="24"/>
                </w:rPr>
                <w:t>2</w:t>
              </w:r>
            </w:ins>
          </w:p>
        </w:tc>
        <w:tc>
          <w:tcPr>
            <w:tcW w:w="12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004" w:author="瑋婷 徐" w:date="2025-01-04T16:53:00Z" w16du:dateUtc="2025-01-04T08:53: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28A199F" w14:textId="77777777" w:rsidR="00D47E7D" w:rsidRPr="000449A4"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9005" w:author="瑋婷 徐" w:date="2025-01-04T16:47:00Z" w16du:dateUtc="2025-01-04T08:47:00Z"/>
                <w:rFonts w:ascii="Times New Roman" w:eastAsia="標楷體" w:hAnsi="Times New Roman" w:cs="Times New Roman"/>
                <w:sz w:val="24"/>
              </w:rPr>
              <w:pPrChange w:id="39006"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9007" w:author="瑋婷 徐" w:date="2025-01-04T16:47:00Z" w16du:dateUtc="2025-01-04T08:47:00Z">
              <w:r w:rsidRPr="000449A4">
                <w:rPr>
                  <w:rFonts w:ascii="Times New Roman" w:eastAsia="標楷體" w:hAnsi="Times New Roman" w:cs="Times New Roman"/>
                  <w:color w:val="000000"/>
                  <w:sz w:val="24"/>
                </w:rPr>
                <w:t>30</w:t>
              </w:r>
            </w:ins>
          </w:p>
        </w:tc>
      </w:tr>
      <w:tr w:rsidR="00D47E7D" w:rsidRPr="00D47E7D" w14:paraId="29A249CF" w14:textId="77777777" w:rsidTr="00D47E7D">
        <w:trPr>
          <w:jc w:val="center"/>
          <w:ins w:id="39008" w:author="瑋婷 徐" w:date="2025-01-04T16:47:00Z" w16du:dateUtc="2025-01-04T08:47:00Z"/>
          <w:trPrChange w:id="39009" w:author="瑋婷 徐" w:date="2025-01-04T16:53:00Z" w16du:dateUtc="2025-01-04T08:53:00Z">
            <w:trPr>
              <w:jc w:val="center"/>
            </w:trPr>
          </w:trPrChange>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010" w:author="瑋婷 徐" w:date="2025-01-04T16:53:00Z" w16du:dateUtc="2025-01-04T08:53: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5A64D9" w14:textId="77777777" w:rsidR="00D47E7D" w:rsidRPr="000449A4"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9011" w:author="瑋婷 徐" w:date="2025-01-04T16:47:00Z" w16du:dateUtc="2025-01-04T08:47:00Z"/>
                <w:rFonts w:ascii="Times New Roman" w:eastAsia="標楷體" w:hAnsi="Times New Roman" w:cs="Times New Roman"/>
                <w:sz w:val="24"/>
              </w:rPr>
              <w:pPrChange w:id="39012"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9013" w:author="瑋婷 徐" w:date="2025-01-04T16:47:00Z" w16du:dateUtc="2025-01-04T08:47:00Z">
              <w:r w:rsidRPr="000449A4">
                <w:rPr>
                  <w:rFonts w:ascii="Times New Roman" w:eastAsia="標楷體" w:hAnsi="Times New Roman" w:cs="Times New Roman"/>
                  <w:color w:val="000000"/>
                  <w:sz w:val="24"/>
                </w:rPr>
                <w:t>麻雀</w:t>
              </w:r>
            </w:ins>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014" w:author="瑋婷 徐" w:date="2025-01-04T16:53:00Z" w16du:dateUtc="2025-01-04T08:53: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7DBA929" w14:textId="77777777" w:rsidR="00D47E7D" w:rsidRPr="000449A4"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9015" w:author="瑋婷 徐" w:date="2025-01-04T16:47:00Z" w16du:dateUtc="2025-01-04T08:47:00Z"/>
                <w:rFonts w:ascii="Times New Roman" w:eastAsia="標楷體" w:hAnsi="Times New Roman" w:cs="Times New Roman"/>
                <w:sz w:val="24"/>
              </w:rPr>
              <w:pPrChange w:id="39016"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9017" w:author="瑋婷 徐" w:date="2025-01-04T16:47:00Z" w16du:dateUtc="2025-01-04T08:47:00Z">
              <w:r w:rsidRPr="000449A4">
                <w:rPr>
                  <w:rFonts w:ascii="Times New Roman" w:eastAsia="標楷體" w:hAnsi="Times New Roman" w:cs="Times New Roman"/>
                  <w:color w:val="000000"/>
                  <w:sz w:val="24"/>
                </w:rPr>
                <w:t>6</w:t>
              </w:r>
            </w:ins>
          </w:p>
        </w:tc>
        <w:tc>
          <w:tcPr>
            <w:tcW w:w="12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018" w:author="瑋婷 徐" w:date="2025-01-04T16:53:00Z" w16du:dateUtc="2025-01-04T08:53: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F53295" w14:textId="77777777" w:rsidR="00D47E7D" w:rsidRPr="000449A4"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9019" w:author="瑋婷 徐" w:date="2025-01-04T16:47:00Z" w16du:dateUtc="2025-01-04T08:47:00Z"/>
                <w:rFonts w:ascii="Times New Roman" w:eastAsia="標楷體" w:hAnsi="Times New Roman" w:cs="Times New Roman"/>
                <w:sz w:val="24"/>
              </w:rPr>
              <w:pPrChange w:id="39020"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9021" w:author="瑋婷 徐" w:date="2025-01-04T16:47:00Z" w16du:dateUtc="2025-01-04T08:47:00Z">
              <w:r w:rsidRPr="000449A4">
                <w:rPr>
                  <w:rFonts w:ascii="Times New Roman" w:eastAsia="標楷體" w:hAnsi="Times New Roman" w:cs="Times New Roman"/>
                  <w:color w:val="000000"/>
                  <w:sz w:val="24"/>
                </w:rPr>
                <w:t>30</w:t>
              </w:r>
            </w:ins>
          </w:p>
        </w:tc>
      </w:tr>
      <w:tr w:rsidR="00D47E7D" w:rsidRPr="00D47E7D" w14:paraId="4583E780" w14:textId="77777777" w:rsidTr="00D47E7D">
        <w:trPr>
          <w:jc w:val="center"/>
          <w:ins w:id="39022" w:author="瑋婷 徐" w:date="2025-01-04T16:47:00Z" w16du:dateUtc="2025-01-04T08:47:00Z"/>
          <w:trPrChange w:id="39023" w:author="瑋婷 徐" w:date="2025-01-04T16:53:00Z" w16du:dateUtc="2025-01-04T08:53:00Z">
            <w:trPr>
              <w:jc w:val="center"/>
            </w:trPr>
          </w:trPrChange>
        </w:trPr>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39024" w:author="瑋婷 徐" w:date="2025-01-04T16:53:00Z" w16du:dateUtc="2025-01-04T08:53:00Z">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51F64F35" w14:textId="77777777" w:rsidR="00D47E7D" w:rsidRPr="000449A4"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9025" w:author="瑋婷 徐" w:date="2025-01-04T16:47:00Z" w16du:dateUtc="2025-01-04T08:47:00Z"/>
                <w:rFonts w:ascii="Times New Roman" w:eastAsia="標楷體" w:hAnsi="Times New Roman" w:cs="Times New Roman"/>
                <w:sz w:val="24"/>
              </w:rPr>
              <w:pPrChange w:id="39026"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9027" w:author="瑋婷 徐" w:date="2025-01-04T16:47:00Z" w16du:dateUtc="2025-01-04T08:47:00Z">
              <w:r w:rsidRPr="000449A4">
                <w:rPr>
                  <w:rFonts w:ascii="Times New Roman" w:eastAsia="標楷體" w:hAnsi="Times New Roman" w:cs="Times New Roman"/>
                  <w:color w:val="000000"/>
                  <w:sz w:val="24"/>
                </w:rPr>
                <w:t>白鶺鴒</w:t>
              </w:r>
            </w:ins>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39028" w:author="瑋婷 徐" w:date="2025-01-04T16:53:00Z" w16du:dateUtc="2025-01-04T08:53:00Z">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71498941" w14:textId="77777777" w:rsidR="00D47E7D" w:rsidRPr="000449A4"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9029" w:author="瑋婷 徐" w:date="2025-01-04T16:47:00Z" w16du:dateUtc="2025-01-04T08:47:00Z"/>
                <w:rFonts w:ascii="Times New Roman" w:eastAsia="標楷體" w:hAnsi="Times New Roman" w:cs="Times New Roman"/>
                <w:sz w:val="24"/>
              </w:rPr>
              <w:pPrChange w:id="39030"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9031" w:author="瑋婷 徐" w:date="2025-01-04T16:47:00Z" w16du:dateUtc="2025-01-04T08:47:00Z">
              <w:r w:rsidRPr="000449A4">
                <w:rPr>
                  <w:rFonts w:ascii="Times New Roman" w:eastAsia="標楷體" w:hAnsi="Times New Roman" w:cs="Times New Roman"/>
                  <w:color w:val="000000"/>
                  <w:sz w:val="24"/>
                </w:rPr>
                <w:t>8</w:t>
              </w:r>
            </w:ins>
          </w:p>
        </w:tc>
        <w:tc>
          <w:tcPr>
            <w:tcW w:w="1264"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39032" w:author="瑋婷 徐" w:date="2025-01-04T16:53:00Z" w16du:dateUtc="2025-01-04T08:53:00Z">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2D237D1F" w14:textId="77777777" w:rsidR="00D47E7D" w:rsidRPr="000449A4" w:rsidRDefault="00D47E7D" w:rsidP="00D47E7D">
            <w:pPr>
              <w:pBdr>
                <w:top w:val="none" w:sz="0" w:space="0" w:color="000000"/>
                <w:left w:val="none" w:sz="0" w:space="0" w:color="000000"/>
                <w:bottom w:val="none" w:sz="0" w:space="0" w:color="000000"/>
                <w:right w:val="none" w:sz="0" w:space="0" w:color="000000"/>
              </w:pBdr>
              <w:spacing w:after="0" w:line="360" w:lineRule="auto"/>
              <w:jc w:val="center"/>
              <w:rPr>
                <w:ins w:id="39033" w:author="瑋婷 徐" w:date="2025-01-04T16:47:00Z" w16du:dateUtc="2025-01-04T08:47:00Z"/>
                <w:rFonts w:ascii="Times New Roman" w:eastAsia="標楷體" w:hAnsi="Times New Roman" w:cs="Times New Roman"/>
                <w:sz w:val="24"/>
              </w:rPr>
              <w:pPrChange w:id="39034"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9035" w:author="瑋婷 徐" w:date="2025-01-04T16:47:00Z" w16du:dateUtc="2025-01-04T08:47:00Z">
              <w:r w:rsidRPr="000449A4">
                <w:rPr>
                  <w:rFonts w:ascii="Times New Roman" w:eastAsia="標楷體" w:hAnsi="Times New Roman" w:cs="Times New Roman"/>
                  <w:color w:val="000000"/>
                  <w:sz w:val="24"/>
                </w:rPr>
                <w:t>70</w:t>
              </w:r>
            </w:ins>
          </w:p>
        </w:tc>
      </w:tr>
    </w:tbl>
    <w:p w14:paraId="243F0347" w14:textId="2970A4B1" w:rsidR="00AA385F" w:rsidRDefault="00AA385F">
      <w:pPr>
        <w:rPr>
          <w:ins w:id="39036" w:author="瑋婷 徐" w:date="2025-01-03T15:07:00Z" w16du:dateUtc="2025-01-03T07:07:00Z"/>
        </w:rPr>
      </w:pPr>
    </w:p>
    <w:p w14:paraId="616AF33D" w14:textId="77777777" w:rsidR="00AA385F" w:rsidRDefault="00AA385F">
      <w:pPr>
        <w:rPr>
          <w:ins w:id="39037" w:author="瑋婷 徐" w:date="2025-01-03T15:07:00Z" w16du:dateUtc="2025-01-03T07:07:00Z"/>
        </w:rPr>
      </w:pPr>
      <w:ins w:id="39038" w:author="瑋婷 徐" w:date="2025-01-03T15:07:00Z" w16du:dateUtc="2025-01-03T07:07:00Z">
        <w:r>
          <w:br w:type="page"/>
        </w:r>
      </w:ins>
    </w:p>
    <w:p w14:paraId="15E1F092" w14:textId="45D81D49" w:rsidR="00AA385F" w:rsidRDefault="00AA385F" w:rsidP="00AA385F">
      <w:pPr>
        <w:spacing w:line="360" w:lineRule="auto"/>
        <w:jc w:val="both"/>
        <w:rPr>
          <w:ins w:id="39039" w:author="瑋婷 徐" w:date="2025-01-03T15:10:00Z" w16du:dateUtc="2025-01-03T07:10:00Z"/>
          <w:rFonts w:ascii="Times New Roman" w:eastAsia="標楷體" w:hAnsi="Times New Roman" w:cs="Times New Roman"/>
        </w:rPr>
      </w:pPr>
      <w:ins w:id="39040" w:author="瑋婷 徐" w:date="2025-01-03T15:10:00Z" w16du:dateUtc="2025-01-03T07:10:00Z">
        <w:r>
          <w:rPr>
            <w:rFonts w:ascii="Times New Roman" w:eastAsia="標楷體" w:hAnsi="Times New Roman" w:cs="Times New Roman"/>
          </w:rPr>
          <w:lastRenderedPageBreak/>
          <w:t>表</w:t>
        </w:r>
        <w:r>
          <w:rPr>
            <w:rFonts w:ascii="Times New Roman" w:eastAsia="標楷體" w:hAnsi="Times New Roman" w:cs="Times New Roman"/>
          </w:rPr>
          <w:t>1</w:t>
        </w:r>
        <w:r>
          <w:rPr>
            <w:rFonts w:ascii="Times New Roman" w:eastAsia="標楷體" w:hAnsi="Times New Roman" w:cs="Times New Roman" w:hint="eastAsia"/>
          </w:rPr>
          <w:t>5</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新竹分署鳥種紀錄的數量及</w:t>
        </w:r>
        <w:r>
          <w:rPr>
            <w:rFonts w:ascii="Times New Roman" w:eastAsia="標楷體" w:hAnsi="Times New Roman" w:cs="Times New Roman"/>
          </w:rPr>
          <w:t>出現</w:t>
        </w:r>
        <w:r>
          <w:rPr>
            <w:rFonts w:ascii="Times New Roman" w:eastAsia="標楷體" w:hAnsi="Times New Roman" w:cs="Times New Roman" w:hint="eastAsia"/>
          </w:rPr>
          <w:t>樣區占比</w:t>
        </w:r>
      </w:ins>
    </w:p>
    <w:tbl>
      <w:tblPr>
        <w:tblStyle w:val="Table"/>
        <w:tblW w:w="0" w:type="auto"/>
        <w:jc w:val="center"/>
        <w:tblLayout w:type="fixed"/>
        <w:tblLook w:val="0420" w:firstRow="1" w:lastRow="0" w:firstColumn="0" w:lastColumn="0" w:noHBand="0" w:noVBand="1"/>
        <w:tblPrChange w:id="39041" w:author="瑋婷 徐" w:date="2025-01-04T16:53:00Z" w16du:dateUtc="2025-01-04T08:53:00Z">
          <w:tblPr>
            <w:tblStyle w:val="Table"/>
            <w:tblW w:w="0" w:type="auto"/>
            <w:jc w:val="center"/>
            <w:tblLayout w:type="fixed"/>
            <w:tblLook w:val="0420" w:firstRow="1" w:lastRow="0" w:firstColumn="0" w:lastColumn="0" w:noHBand="0" w:noVBand="1"/>
          </w:tblPr>
        </w:tblPrChange>
      </w:tblPr>
      <w:tblGrid>
        <w:gridCol w:w="1440"/>
        <w:gridCol w:w="1440"/>
        <w:gridCol w:w="1440"/>
        <w:tblGridChange w:id="39042">
          <w:tblGrid>
            <w:gridCol w:w="1440"/>
            <w:gridCol w:w="1440"/>
            <w:gridCol w:w="1440"/>
          </w:tblGrid>
        </w:tblGridChange>
      </w:tblGrid>
      <w:tr w:rsidR="00D47E7D" w:rsidRPr="00D47E7D" w14:paraId="60E123EF" w14:textId="77777777" w:rsidTr="00D47E7D">
        <w:trPr>
          <w:cnfStyle w:val="100000000000" w:firstRow="1" w:lastRow="0" w:firstColumn="0" w:lastColumn="0" w:oddVBand="0" w:evenVBand="0" w:oddHBand="0" w:evenHBand="0" w:firstRowFirstColumn="0" w:firstRowLastColumn="0" w:lastRowFirstColumn="0" w:lastRowLastColumn="0"/>
          <w:tblHeader/>
          <w:jc w:val="center"/>
          <w:ins w:id="39043" w:author="瑋婷 徐" w:date="2025-01-04T16:50:00Z" w16du:dateUtc="2025-01-04T08:50:00Z"/>
          <w:trPrChange w:id="39044" w:author="瑋婷 徐" w:date="2025-01-04T16:53:00Z" w16du:dateUtc="2025-01-04T08:53:00Z">
            <w:trPr>
              <w:tblHeader/>
              <w:jc w:val="center"/>
            </w:trPr>
          </w:trPrChange>
        </w:trPr>
        <w:tc>
          <w:tcPr>
            <w:tcW w:w="1440"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39045" w:author="瑋婷 徐" w:date="2025-01-04T16:53:00Z" w16du:dateUtc="2025-01-04T08:53:00Z">
              <w:tcPr>
                <w:tcW w:w="1440"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2D998621" w14:textId="2C312852" w:rsidR="00D47E7D" w:rsidRPr="00D47E7D" w:rsidRDefault="00D47E7D" w:rsidP="00D47E7D">
            <w:pPr>
              <w:spacing w:after="0" w:line="360" w:lineRule="auto"/>
              <w:jc w:val="center"/>
              <w:cnfStyle w:val="100000000000" w:firstRow="1" w:lastRow="0" w:firstColumn="0" w:lastColumn="0" w:oddVBand="0" w:evenVBand="0" w:oddHBand="0" w:evenHBand="0" w:firstRowFirstColumn="0" w:firstRowLastColumn="0" w:lastRowFirstColumn="0" w:lastRowLastColumn="0"/>
              <w:rPr>
                <w:ins w:id="39046" w:author="瑋婷 徐" w:date="2025-01-04T16:50:00Z" w16du:dateUtc="2025-01-04T08:50:00Z"/>
                <w:rFonts w:ascii="Times New Roman" w:eastAsia="標楷體" w:hAnsi="Times New Roman" w:cs="Times New Roman"/>
                <w:sz w:val="24"/>
                <w:rPrChange w:id="39047" w:author="瑋婷 徐" w:date="2025-01-04T16:50:00Z" w16du:dateUtc="2025-01-04T08:50:00Z">
                  <w:rPr>
                    <w:ins w:id="39048" w:author="瑋婷 徐" w:date="2025-01-04T16:50:00Z" w16du:dateUtc="2025-01-04T08:50:00Z"/>
                  </w:rPr>
                </w:rPrChange>
              </w:rPr>
              <w:pPrChange w:id="39049" w:author="瑋婷 徐" w:date="2025-01-04T16:53:00Z" w16du:dateUtc="2025-01-04T08:53:00Z">
                <w:pPr>
                  <w:spacing w:after="0"/>
                  <w:cnfStyle w:val="100000000000" w:firstRow="1" w:lastRow="0" w:firstColumn="0" w:lastColumn="0" w:oddVBand="0" w:evenVBand="0" w:oddHBand="0" w:evenHBand="0" w:firstRowFirstColumn="0" w:firstRowLastColumn="0" w:lastRowFirstColumn="0" w:lastRowLastColumn="0"/>
                </w:pPr>
              </w:pPrChange>
            </w:pPr>
            <w:ins w:id="39050" w:author="瑋婷 徐" w:date="2025-01-04T16:52:00Z" w16du:dateUtc="2025-01-04T08:52:00Z">
              <w:r>
                <w:rPr>
                  <w:rFonts w:ascii="Times New Roman" w:eastAsia="標楷體" w:hAnsi="Times New Roman" w:cs="Times New Roman" w:hint="eastAsia"/>
                  <w:sz w:val="24"/>
                  <w:lang w:eastAsia="zh-TW"/>
                </w:rPr>
                <w:t>鳥種</w:t>
              </w:r>
            </w:ins>
          </w:p>
        </w:tc>
        <w:tc>
          <w:tcPr>
            <w:tcW w:w="1440"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39051" w:author="瑋婷 徐" w:date="2025-01-04T16:53:00Z" w16du:dateUtc="2025-01-04T08:53:00Z">
              <w:tcPr>
                <w:tcW w:w="1440"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6FF30D6F" w14:textId="7C341E1D" w:rsidR="00D47E7D" w:rsidRPr="00D47E7D" w:rsidRDefault="00D47E7D" w:rsidP="00D47E7D">
            <w:pPr>
              <w:spacing w:after="0" w:line="360" w:lineRule="auto"/>
              <w:jc w:val="center"/>
              <w:cnfStyle w:val="100000000000" w:firstRow="1" w:lastRow="0" w:firstColumn="0" w:lastColumn="0" w:oddVBand="0" w:evenVBand="0" w:oddHBand="0" w:evenHBand="0" w:firstRowFirstColumn="0" w:firstRowLastColumn="0" w:lastRowFirstColumn="0" w:lastRowLastColumn="0"/>
              <w:rPr>
                <w:ins w:id="39052" w:author="瑋婷 徐" w:date="2025-01-04T16:50:00Z" w16du:dateUtc="2025-01-04T08:50:00Z"/>
                <w:rFonts w:ascii="Times New Roman" w:eastAsia="標楷體" w:hAnsi="Times New Roman" w:cs="Times New Roman"/>
                <w:sz w:val="24"/>
                <w:rPrChange w:id="39053" w:author="瑋婷 徐" w:date="2025-01-04T16:52:00Z" w16du:dateUtc="2025-01-04T08:52:00Z">
                  <w:rPr>
                    <w:ins w:id="39054" w:author="瑋婷 徐" w:date="2025-01-04T16:50:00Z" w16du:dateUtc="2025-01-04T08:50:00Z"/>
                  </w:rPr>
                </w:rPrChange>
              </w:rPr>
              <w:pPrChange w:id="39055" w:author="瑋婷 徐" w:date="2025-01-04T16:53:00Z" w16du:dateUtc="2025-01-04T08:53:00Z">
                <w:pPr>
                  <w:spacing w:after="0"/>
                  <w:cnfStyle w:val="100000000000" w:firstRow="1" w:lastRow="0" w:firstColumn="0" w:lastColumn="0" w:oddVBand="0" w:evenVBand="0" w:oddHBand="0" w:evenHBand="0" w:firstRowFirstColumn="0" w:firstRowLastColumn="0" w:lastRowFirstColumn="0" w:lastRowLastColumn="0"/>
                </w:pPr>
              </w:pPrChange>
            </w:pPr>
            <w:ins w:id="39056" w:author="瑋婷 徐" w:date="2025-01-04T16:52:00Z" w16du:dateUtc="2025-01-04T08:52:00Z">
              <w:r w:rsidRPr="00D47E7D">
                <w:rPr>
                  <w:rFonts w:hint="eastAsia"/>
                  <w:sz w:val="24"/>
                  <w:rPrChange w:id="39057" w:author="瑋婷 徐" w:date="2025-01-04T16:52:00Z" w16du:dateUtc="2025-01-04T08:52:00Z">
                    <w:rPr>
                      <w:rFonts w:hint="eastAsia"/>
                    </w:rPr>
                  </w:rPrChange>
                </w:rPr>
                <w:t>數量</w:t>
              </w:r>
              <w:r w:rsidRPr="00D47E7D">
                <w:rPr>
                  <w:sz w:val="24"/>
                  <w:rPrChange w:id="39058" w:author="瑋婷 徐" w:date="2025-01-04T16:52:00Z" w16du:dateUtc="2025-01-04T08:52:00Z">
                    <w:rPr/>
                  </w:rPrChange>
                </w:rPr>
                <w:t>(</w:t>
              </w:r>
              <w:r w:rsidRPr="00D47E7D">
                <w:rPr>
                  <w:sz w:val="24"/>
                  <w:rPrChange w:id="39059" w:author="瑋婷 徐" w:date="2025-01-04T16:52:00Z" w16du:dateUtc="2025-01-04T08:52:00Z">
                    <w:rPr/>
                  </w:rPrChange>
                </w:rPr>
                <w:t>隻次</w:t>
              </w:r>
              <w:r w:rsidRPr="00D47E7D">
                <w:rPr>
                  <w:sz w:val="24"/>
                  <w:rPrChange w:id="39060" w:author="瑋婷 徐" w:date="2025-01-04T16:52:00Z" w16du:dateUtc="2025-01-04T08:52:00Z">
                    <w:rPr/>
                  </w:rPrChange>
                </w:rPr>
                <w:t>)</w:t>
              </w:r>
            </w:ins>
          </w:p>
        </w:tc>
        <w:tc>
          <w:tcPr>
            <w:tcW w:w="1440"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39061" w:author="瑋婷 徐" w:date="2025-01-04T16:53:00Z" w16du:dateUtc="2025-01-04T08:53:00Z">
              <w:tcPr>
                <w:tcW w:w="1440"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5A574439" w14:textId="60FA140C" w:rsidR="00D47E7D" w:rsidRPr="00D47E7D" w:rsidRDefault="00D47E7D" w:rsidP="00D47E7D">
            <w:pPr>
              <w:spacing w:after="0" w:line="360" w:lineRule="auto"/>
              <w:jc w:val="center"/>
              <w:cnfStyle w:val="100000000000" w:firstRow="1" w:lastRow="0" w:firstColumn="0" w:lastColumn="0" w:oddVBand="0" w:evenVBand="0" w:oddHBand="0" w:evenHBand="0" w:firstRowFirstColumn="0" w:firstRowLastColumn="0" w:lastRowFirstColumn="0" w:lastRowLastColumn="0"/>
              <w:rPr>
                <w:ins w:id="39062" w:author="瑋婷 徐" w:date="2025-01-04T16:50:00Z" w16du:dateUtc="2025-01-04T08:50:00Z"/>
                <w:rFonts w:ascii="Times New Roman" w:eastAsia="標楷體" w:hAnsi="Times New Roman" w:cs="Times New Roman"/>
                <w:sz w:val="24"/>
                <w:rPrChange w:id="39063" w:author="瑋婷 徐" w:date="2025-01-04T16:52:00Z" w16du:dateUtc="2025-01-04T08:52:00Z">
                  <w:rPr>
                    <w:ins w:id="39064" w:author="瑋婷 徐" w:date="2025-01-04T16:50:00Z" w16du:dateUtc="2025-01-04T08:50:00Z"/>
                  </w:rPr>
                </w:rPrChange>
              </w:rPr>
              <w:pPrChange w:id="39065" w:author="瑋婷 徐" w:date="2025-01-04T16:53:00Z" w16du:dateUtc="2025-01-04T08:53:00Z">
                <w:pPr>
                  <w:spacing w:after="0"/>
                  <w:cnfStyle w:val="100000000000" w:firstRow="1" w:lastRow="0" w:firstColumn="0" w:lastColumn="0" w:oddVBand="0" w:evenVBand="0" w:oddHBand="0" w:evenHBand="0" w:firstRowFirstColumn="0" w:firstRowLastColumn="0" w:lastRowFirstColumn="0" w:lastRowLastColumn="0"/>
                </w:pPr>
              </w:pPrChange>
            </w:pPr>
            <w:ins w:id="39066" w:author="瑋婷 徐" w:date="2025-01-04T16:52:00Z" w16du:dateUtc="2025-01-04T08:52:00Z">
              <w:r w:rsidRPr="00D47E7D">
                <w:rPr>
                  <w:sz w:val="24"/>
                  <w:rPrChange w:id="39067" w:author="瑋婷 徐" w:date="2025-01-04T16:52:00Z" w16du:dateUtc="2025-01-04T08:52:00Z">
                    <w:rPr/>
                  </w:rPrChange>
                </w:rPr>
                <w:t>占比</w:t>
              </w:r>
              <w:r w:rsidRPr="00D47E7D">
                <w:rPr>
                  <w:sz w:val="24"/>
                  <w:rPrChange w:id="39068" w:author="瑋婷 徐" w:date="2025-01-04T16:52:00Z" w16du:dateUtc="2025-01-04T08:52:00Z">
                    <w:rPr/>
                  </w:rPrChange>
                </w:rPr>
                <w:t>(%)</w:t>
              </w:r>
            </w:ins>
          </w:p>
        </w:tc>
      </w:tr>
      <w:tr w:rsidR="00D47E7D" w:rsidRPr="00D47E7D" w14:paraId="6ACE4565" w14:textId="77777777" w:rsidTr="00D47E7D">
        <w:trPr>
          <w:jc w:val="center"/>
          <w:ins w:id="39069" w:author="瑋婷 徐" w:date="2025-01-04T16:50:00Z" w16du:dateUtc="2025-01-04T08:50:00Z"/>
          <w:trPrChange w:id="39070" w:author="瑋婷 徐" w:date="2025-01-04T16:53:00Z" w16du:dateUtc="2025-01-04T08:53:00Z">
            <w:trPr>
              <w:jc w:val="center"/>
            </w:trPr>
          </w:trPrChange>
        </w:trPr>
        <w:tc>
          <w:tcPr>
            <w:tcW w:w="1440"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071" w:author="瑋婷 徐" w:date="2025-01-04T16:53:00Z" w16du:dateUtc="2025-01-04T08:53:00Z">
              <w:tcPr>
                <w:tcW w:w="1440"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82C70E0" w14:textId="77777777" w:rsidR="00D47E7D" w:rsidRPr="00D47E7D" w:rsidRDefault="00D47E7D" w:rsidP="00D47E7D">
            <w:pPr>
              <w:spacing w:after="0" w:line="360" w:lineRule="auto"/>
              <w:jc w:val="center"/>
              <w:rPr>
                <w:ins w:id="39072" w:author="瑋婷 徐" w:date="2025-01-04T16:50:00Z" w16du:dateUtc="2025-01-04T08:50:00Z"/>
                <w:rFonts w:ascii="Times New Roman" w:eastAsia="標楷體" w:hAnsi="Times New Roman" w:cs="Times New Roman"/>
                <w:sz w:val="24"/>
                <w:rPrChange w:id="39073" w:author="瑋婷 徐" w:date="2025-01-04T16:50:00Z" w16du:dateUtc="2025-01-04T08:50:00Z">
                  <w:rPr>
                    <w:ins w:id="39074" w:author="瑋婷 徐" w:date="2025-01-04T16:50:00Z" w16du:dateUtc="2025-01-04T08:50:00Z"/>
                  </w:rPr>
                </w:rPrChange>
              </w:rPr>
              <w:pPrChange w:id="39075" w:author="瑋婷 徐" w:date="2025-01-04T16:53:00Z" w16du:dateUtc="2025-01-04T08:53:00Z">
                <w:pPr>
                  <w:spacing w:after="0"/>
                </w:pPr>
              </w:pPrChange>
            </w:pPr>
            <w:ins w:id="39076" w:author="瑋婷 徐" w:date="2025-01-04T16:50:00Z" w16du:dateUtc="2025-01-04T08:50:00Z">
              <w:r w:rsidRPr="00D47E7D">
                <w:rPr>
                  <w:rFonts w:ascii="Times New Roman" w:eastAsia="標楷體" w:hAnsi="Times New Roman" w:cs="Times New Roman"/>
                  <w:sz w:val="24"/>
                  <w:rPrChange w:id="39077" w:author="瑋婷 徐" w:date="2025-01-04T16:50:00Z" w16du:dateUtc="2025-01-04T08:50:00Z">
                    <w:rPr/>
                  </w:rPrChange>
                </w:rPr>
                <w:t>臺灣山鷓鴣</w:t>
              </w:r>
            </w:ins>
          </w:p>
        </w:tc>
        <w:tc>
          <w:tcPr>
            <w:tcW w:w="1440"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078" w:author="瑋婷 徐" w:date="2025-01-04T16:53:00Z" w16du:dateUtc="2025-01-04T08:53:00Z">
              <w:tcPr>
                <w:tcW w:w="1440"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FF98D15" w14:textId="77777777" w:rsidR="00D47E7D" w:rsidRPr="00D47E7D" w:rsidRDefault="00D47E7D" w:rsidP="00D47E7D">
            <w:pPr>
              <w:spacing w:after="0" w:line="360" w:lineRule="auto"/>
              <w:jc w:val="center"/>
              <w:rPr>
                <w:ins w:id="39079" w:author="瑋婷 徐" w:date="2025-01-04T16:50:00Z" w16du:dateUtc="2025-01-04T08:50:00Z"/>
                <w:rFonts w:ascii="Times New Roman" w:eastAsia="標楷體" w:hAnsi="Times New Roman" w:cs="Times New Roman"/>
                <w:sz w:val="24"/>
                <w:rPrChange w:id="39080" w:author="瑋婷 徐" w:date="2025-01-04T16:50:00Z" w16du:dateUtc="2025-01-04T08:50:00Z">
                  <w:rPr>
                    <w:ins w:id="39081" w:author="瑋婷 徐" w:date="2025-01-04T16:50:00Z" w16du:dateUtc="2025-01-04T08:50:00Z"/>
                  </w:rPr>
                </w:rPrChange>
              </w:rPr>
              <w:pPrChange w:id="39082" w:author="瑋婷 徐" w:date="2025-01-04T16:53:00Z" w16du:dateUtc="2025-01-04T08:53:00Z">
                <w:pPr>
                  <w:spacing w:after="0"/>
                </w:pPr>
              </w:pPrChange>
            </w:pPr>
            <w:ins w:id="39083" w:author="瑋婷 徐" w:date="2025-01-04T16:50:00Z" w16du:dateUtc="2025-01-04T08:50:00Z">
              <w:r w:rsidRPr="00D47E7D">
                <w:rPr>
                  <w:rFonts w:ascii="Times New Roman" w:eastAsia="標楷體" w:hAnsi="Times New Roman" w:cs="Times New Roman"/>
                  <w:sz w:val="24"/>
                  <w:rPrChange w:id="39084" w:author="瑋婷 徐" w:date="2025-01-04T16:50:00Z" w16du:dateUtc="2025-01-04T08:50:00Z">
                    <w:rPr/>
                  </w:rPrChange>
                </w:rPr>
                <w:t>15</w:t>
              </w:r>
            </w:ins>
          </w:p>
        </w:tc>
        <w:tc>
          <w:tcPr>
            <w:tcW w:w="1440"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085" w:author="瑋婷 徐" w:date="2025-01-04T16:53:00Z" w16du:dateUtc="2025-01-04T08:53:00Z">
              <w:tcPr>
                <w:tcW w:w="1440"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3A63865" w14:textId="77777777" w:rsidR="00D47E7D" w:rsidRPr="00D47E7D" w:rsidRDefault="00D47E7D" w:rsidP="00D47E7D">
            <w:pPr>
              <w:spacing w:after="0" w:line="360" w:lineRule="auto"/>
              <w:jc w:val="center"/>
              <w:rPr>
                <w:ins w:id="39086" w:author="瑋婷 徐" w:date="2025-01-04T16:50:00Z" w16du:dateUtc="2025-01-04T08:50:00Z"/>
                <w:rFonts w:ascii="Times New Roman" w:eastAsia="標楷體" w:hAnsi="Times New Roman" w:cs="Times New Roman"/>
                <w:sz w:val="24"/>
                <w:rPrChange w:id="39087" w:author="瑋婷 徐" w:date="2025-01-04T16:50:00Z" w16du:dateUtc="2025-01-04T08:50:00Z">
                  <w:rPr>
                    <w:ins w:id="39088" w:author="瑋婷 徐" w:date="2025-01-04T16:50:00Z" w16du:dateUtc="2025-01-04T08:50:00Z"/>
                  </w:rPr>
                </w:rPrChange>
              </w:rPr>
              <w:pPrChange w:id="39089" w:author="瑋婷 徐" w:date="2025-01-04T16:53:00Z" w16du:dateUtc="2025-01-04T08:53:00Z">
                <w:pPr>
                  <w:spacing w:after="0"/>
                </w:pPr>
              </w:pPrChange>
            </w:pPr>
            <w:ins w:id="39090" w:author="瑋婷 徐" w:date="2025-01-04T16:50:00Z" w16du:dateUtc="2025-01-04T08:50:00Z">
              <w:r w:rsidRPr="00D47E7D">
                <w:rPr>
                  <w:rFonts w:ascii="Times New Roman" w:eastAsia="標楷體" w:hAnsi="Times New Roman" w:cs="Times New Roman"/>
                  <w:sz w:val="24"/>
                  <w:rPrChange w:id="39091" w:author="瑋婷 徐" w:date="2025-01-04T16:50:00Z" w16du:dateUtc="2025-01-04T08:50:00Z">
                    <w:rPr/>
                  </w:rPrChange>
                </w:rPr>
                <w:t>70</w:t>
              </w:r>
            </w:ins>
          </w:p>
        </w:tc>
      </w:tr>
      <w:tr w:rsidR="00D47E7D" w:rsidRPr="00D47E7D" w14:paraId="6AF02A53" w14:textId="77777777" w:rsidTr="00D47E7D">
        <w:trPr>
          <w:jc w:val="center"/>
          <w:ins w:id="39092" w:author="瑋婷 徐" w:date="2025-01-04T16:50:00Z" w16du:dateUtc="2025-01-04T08:50:00Z"/>
          <w:trPrChange w:id="39093" w:author="瑋婷 徐" w:date="2025-01-04T16:53:00Z" w16du:dateUtc="2025-01-04T08:53:00Z">
            <w:trPr>
              <w:jc w:val="center"/>
            </w:trPr>
          </w:trPrChange>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094"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6491135" w14:textId="77777777" w:rsidR="00D47E7D" w:rsidRPr="00D47E7D" w:rsidRDefault="00D47E7D" w:rsidP="00D47E7D">
            <w:pPr>
              <w:spacing w:after="0" w:line="360" w:lineRule="auto"/>
              <w:jc w:val="center"/>
              <w:rPr>
                <w:ins w:id="39095" w:author="瑋婷 徐" w:date="2025-01-04T16:50:00Z" w16du:dateUtc="2025-01-04T08:50:00Z"/>
                <w:rFonts w:ascii="Times New Roman" w:eastAsia="標楷體" w:hAnsi="Times New Roman" w:cs="Times New Roman"/>
                <w:sz w:val="24"/>
                <w:rPrChange w:id="39096" w:author="瑋婷 徐" w:date="2025-01-04T16:50:00Z" w16du:dateUtc="2025-01-04T08:50:00Z">
                  <w:rPr>
                    <w:ins w:id="39097" w:author="瑋婷 徐" w:date="2025-01-04T16:50:00Z" w16du:dateUtc="2025-01-04T08:50:00Z"/>
                  </w:rPr>
                </w:rPrChange>
              </w:rPr>
              <w:pPrChange w:id="39098" w:author="瑋婷 徐" w:date="2025-01-04T16:53:00Z" w16du:dateUtc="2025-01-04T08:53:00Z">
                <w:pPr>
                  <w:spacing w:after="0"/>
                </w:pPr>
              </w:pPrChange>
            </w:pPr>
            <w:ins w:id="39099" w:author="瑋婷 徐" w:date="2025-01-04T16:50:00Z" w16du:dateUtc="2025-01-04T08:50:00Z">
              <w:r w:rsidRPr="00D47E7D">
                <w:rPr>
                  <w:rFonts w:ascii="Times New Roman" w:eastAsia="標楷體" w:hAnsi="Times New Roman" w:cs="Times New Roman"/>
                  <w:sz w:val="24"/>
                  <w:rPrChange w:id="39100" w:author="瑋婷 徐" w:date="2025-01-04T16:50:00Z" w16du:dateUtc="2025-01-04T08:50:00Z">
                    <w:rPr/>
                  </w:rPrChange>
                </w:rPr>
                <w:t>臺灣竹雞</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101"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0E01931" w14:textId="77777777" w:rsidR="00D47E7D" w:rsidRPr="00D47E7D" w:rsidRDefault="00D47E7D" w:rsidP="00D47E7D">
            <w:pPr>
              <w:spacing w:after="0" w:line="360" w:lineRule="auto"/>
              <w:jc w:val="center"/>
              <w:rPr>
                <w:ins w:id="39102" w:author="瑋婷 徐" w:date="2025-01-04T16:50:00Z" w16du:dateUtc="2025-01-04T08:50:00Z"/>
                <w:rFonts w:ascii="Times New Roman" w:eastAsia="標楷體" w:hAnsi="Times New Roman" w:cs="Times New Roman"/>
                <w:sz w:val="24"/>
                <w:rPrChange w:id="39103" w:author="瑋婷 徐" w:date="2025-01-04T16:50:00Z" w16du:dateUtc="2025-01-04T08:50:00Z">
                  <w:rPr>
                    <w:ins w:id="39104" w:author="瑋婷 徐" w:date="2025-01-04T16:50:00Z" w16du:dateUtc="2025-01-04T08:50:00Z"/>
                  </w:rPr>
                </w:rPrChange>
              </w:rPr>
              <w:pPrChange w:id="39105" w:author="瑋婷 徐" w:date="2025-01-04T16:53:00Z" w16du:dateUtc="2025-01-04T08:53:00Z">
                <w:pPr>
                  <w:spacing w:after="0"/>
                </w:pPr>
              </w:pPrChange>
            </w:pPr>
            <w:ins w:id="39106" w:author="瑋婷 徐" w:date="2025-01-04T16:50:00Z" w16du:dateUtc="2025-01-04T08:50:00Z">
              <w:r w:rsidRPr="00D47E7D">
                <w:rPr>
                  <w:rFonts w:ascii="Times New Roman" w:eastAsia="標楷體" w:hAnsi="Times New Roman" w:cs="Times New Roman"/>
                  <w:sz w:val="24"/>
                  <w:rPrChange w:id="39107" w:author="瑋婷 徐" w:date="2025-01-04T16:50:00Z" w16du:dateUtc="2025-01-04T08:50:00Z">
                    <w:rPr/>
                  </w:rPrChange>
                </w:rPr>
                <w:t>22</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108"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0334BD0" w14:textId="77777777" w:rsidR="00D47E7D" w:rsidRPr="00D47E7D" w:rsidRDefault="00D47E7D" w:rsidP="00D47E7D">
            <w:pPr>
              <w:spacing w:after="0" w:line="360" w:lineRule="auto"/>
              <w:jc w:val="center"/>
              <w:rPr>
                <w:ins w:id="39109" w:author="瑋婷 徐" w:date="2025-01-04T16:50:00Z" w16du:dateUtc="2025-01-04T08:50:00Z"/>
                <w:rFonts w:ascii="Times New Roman" w:eastAsia="標楷體" w:hAnsi="Times New Roman" w:cs="Times New Roman"/>
                <w:sz w:val="24"/>
                <w:rPrChange w:id="39110" w:author="瑋婷 徐" w:date="2025-01-04T16:50:00Z" w16du:dateUtc="2025-01-04T08:50:00Z">
                  <w:rPr>
                    <w:ins w:id="39111" w:author="瑋婷 徐" w:date="2025-01-04T16:50:00Z" w16du:dateUtc="2025-01-04T08:50:00Z"/>
                  </w:rPr>
                </w:rPrChange>
              </w:rPr>
              <w:pPrChange w:id="39112" w:author="瑋婷 徐" w:date="2025-01-04T16:53:00Z" w16du:dateUtc="2025-01-04T08:53:00Z">
                <w:pPr>
                  <w:spacing w:after="0"/>
                </w:pPr>
              </w:pPrChange>
            </w:pPr>
            <w:ins w:id="39113" w:author="瑋婷 徐" w:date="2025-01-04T16:50:00Z" w16du:dateUtc="2025-01-04T08:50:00Z">
              <w:r w:rsidRPr="00D47E7D">
                <w:rPr>
                  <w:rFonts w:ascii="Times New Roman" w:eastAsia="標楷體" w:hAnsi="Times New Roman" w:cs="Times New Roman"/>
                  <w:sz w:val="24"/>
                  <w:rPrChange w:id="39114" w:author="瑋婷 徐" w:date="2025-01-04T16:50:00Z" w16du:dateUtc="2025-01-04T08:50:00Z">
                    <w:rPr/>
                  </w:rPrChange>
                </w:rPr>
                <w:t>100</w:t>
              </w:r>
            </w:ins>
          </w:p>
        </w:tc>
      </w:tr>
      <w:tr w:rsidR="00D47E7D" w:rsidRPr="00D47E7D" w14:paraId="2F6CDF4B" w14:textId="77777777" w:rsidTr="00D47E7D">
        <w:trPr>
          <w:jc w:val="center"/>
          <w:ins w:id="39115" w:author="瑋婷 徐" w:date="2025-01-04T16:50:00Z" w16du:dateUtc="2025-01-04T08:50:00Z"/>
          <w:trPrChange w:id="39116" w:author="瑋婷 徐" w:date="2025-01-04T16:53:00Z" w16du:dateUtc="2025-01-04T08:53:00Z">
            <w:trPr>
              <w:jc w:val="center"/>
            </w:trPr>
          </w:trPrChange>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117"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A94A219" w14:textId="77777777" w:rsidR="00D47E7D" w:rsidRPr="00D47E7D" w:rsidRDefault="00D47E7D" w:rsidP="00D47E7D">
            <w:pPr>
              <w:spacing w:after="0" w:line="360" w:lineRule="auto"/>
              <w:jc w:val="center"/>
              <w:rPr>
                <w:ins w:id="39118" w:author="瑋婷 徐" w:date="2025-01-04T16:50:00Z" w16du:dateUtc="2025-01-04T08:50:00Z"/>
                <w:rFonts w:ascii="Times New Roman" w:eastAsia="標楷體" w:hAnsi="Times New Roman" w:cs="Times New Roman"/>
                <w:sz w:val="24"/>
                <w:rPrChange w:id="39119" w:author="瑋婷 徐" w:date="2025-01-04T16:50:00Z" w16du:dateUtc="2025-01-04T08:50:00Z">
                  <w:rPr>
                    <w:ins w:id="39120" w:author="瑋婷 徐" w:date="2025-01-04T16:50:00Z" w16du:dateUtc="2025-01-04T08:50:00Z"/>
                  </w:rPr>
                </w:rPrChange>
              </w:rPr>
              <w:pPrChange w:id="39121" w:author="瑋婷 徐" w:date="2025-01-04T16:53:00Z" w16du:dateUtc="2025-01-04T08:53:00Z">
                <w:pPr>
                  <w:spacing w:after="0"/>
                </w:pPr>
              </w:pPrChange>
            </w:pPr>
            <w:ins w:id="39122" w:author="瑋婷 徐" w:date="2025-01-04T16:50:00Z" w16du:dateUtc="2025-01-04T08:50:00Z">
              <w:r w:rsidRPr="00D47E7D">
                <w:rPr>
                  <w:rFonts w:ascii="Times New Roman" w:eastAsia="標楷體" w:hAnsi="Times New Roman" w:cs="Times New Roman"/>
                  <w:sz w:val="24"/>
                  <w:rPrChange w:id="39123" w:author="瑋婷 徐" w:date="2025-01-04T16:50:00Z" w16du:dateUtc="2025-01-04T08:50:00Z">
                    <w:rPr/>
                  </w:rPrChange>
                </w:rPr>
                <w:t>金背鳩</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124"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C49A728" w14:textId="77777777" w:rsidR="00D47E7D" w:rsidRPr="00D47E7D" w:rsidRDefault="00D47E7D" w:rsidP="00D47E7D">
            <w:pPr>
              <w:spacing w:after="0" w:line="360" w:lineRule="auto"/>
              <w:jc w:val="center"/>
              <w:rPr>
                <w:ins w:id="39125" w:author="瑋婷 徐" w:date="2025-01-04T16:50:00Z" w16du:dateUtc="2025-01-04T08:50:00Z"/>
                <w:rFonts w:ascii="Times New Roman" w:eastAsia="標楷體" w:hAnsi="Times New Roman" w:cs="Times New Roman"/>
                <w:sz w:val="24"/>
                <w:rPrChange w:id="39126" w:author="瑋婷 徐" w:date="2025-01-04T16:50:00Z" w16du:dateUtc="2025-01-04T08:50:00Z">
                  <w:rPr>
                    <w:ins w:id="39127" w:author="瑋婷 徐" w:date="2025-01-04T16:50:00Z" w16du:dateUtc="2025-01-04T08:50:00Z"/>
                  </w:rPr>
                </w:rPrChange>
              </w:rPr>
              <w:pPrChange w:id="39128" w:author="瑋婷 徐" w:date="2025-01-04T16:53:00Z" w16du:dateUtc="2025-01-04T08:53:00Z">
                <w:pPr>
                  <w:spacing w:after="0"/>
                </w:pPr>
              </w:pPrChange>
            </w:pPr>
            <w:ins w:id="39129" w:author="瑋婷 徐" w:date="2025-01-04T16:50:00Z" w16du:dateUtc="2025-01-04T08:50:00Z">
              <w:r w:rsidRPr="00D47E7D">
                <w:rPr>
                  <w:rFonts w:ascii="Times New Roman" w:eastAsia="標楷體" w:hAnsi="Times New Roman" w:cs="Times New Roman"/>
                  <w:sz w:val="24"/>
                  <w:rPrChange w:id="39130" w:author="瑋婷 徐" w:date="2025-01-04T16:50:00Z" w16du:dateUtc="2025-01-04T08:50:00Z">
                    <w:rPr/>
                  </w:rPrChange>
                </w:rPr>
                <w:t>11</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131"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9E9954" w14:textId="77777777" w:rsidR="00D47E7D" w:rsidRPr="00D47E7D" w:rsidRDefault="00D47E7D" w:rsidP="00D47E7D">
            <w:pPr>
              <w:spacing w:after="0" w:line="360" w:lineRule="auto"/>
              <w:jc w:val="center"/>
              <w:rPr>
                <w:ins w:id="39132" w:author="瑋婷 徐" w:date="2025-01-04T16:50:00Z" w16du:dateUtc="2025-01-04T08:50:00Z"/>
                <w:rFonts w:ascii="Times New Roman" w:eastAsia="標楷體" w:hAnsi="Times New Roman" w:cs="Times New Roman"/>
                <w:sz w:val="24"/>
                <w:rPrChange w:id="39133" w:author="瑋婷 徐" w:date="2025-01-04T16:50:00Z" w16du:dateUtc="2025-01-04T08:50:00Z">
                  <w:rPr>
                    <w:ins w:id="39134" w:author="瑋婷 徐" w:date="2025-01-04T16:50:00Z" w16du:dateUtc="2025-01-04T08:50:00Z"/>
                  </w:rPr>
                </w:rPrChange>
              </w:rPr>
              <w:pPrChange w:id="39135" w:author="瑋婷 徐" w:date="2025-01-04T16:53:00Z" w16du:dateUtc="2025-01-04T08:53:00Z">
                <w:pPr>
                  <w:spacing w:after="0"/>
                </w:pPr>
              </w:pPrChange>
            </w:pPr>
            <w:ins w:id="39136" w:author="瑋婷 徐" w:date="2025-01-04T16:50:00Z" w16du:dateUtc="2025-01-04T08:50:00Z">
              <w:r w:rsidRPr="00D47E7D">
                <w:rPr>
                  <w:rFonts w:ascii="Times New Roman" w:eastAsia="標楷體" w:hAnsi="Times New Roman" w:cs="Times New Roman"/>
                  <w:sz w:val="24"/>
                  <w:rPrChange w:id="39137" w:author="瑋婷 徐" w:date="2025-01-04T16:50:00Z" w16du:dateUtc="2025-01-04T08:50:00Z">
                    <w:rPr/>
                  </w:rPrChange>
                </w:rPr>
                <w:t>30</w:t>
              </w:r>
            </w:ins>
          </w:p>
        </w:tc>
      </w:tr>
      <w:tr w:rsidR="00D47E7D" w:rsidRPr="00D47E7D" w14:paraId="75F1BC21" w14:textId="77777777" w:rsidTr="00D47E7D">
        <w:trPr>
          <w:jc w:val="center"/>
          <w:ins w:id="39138" w:author="瑋婷 徐" w:date="2025-01-04T16:50:00Z" w16du:dateUtc="2025-01-04T08:50:00Z"/>
          <w:trPrChange w:id="39139" w:author="瑋婷 徐" w:date="2025-01-04T16:53:00Z" w16du:dateUtc="2025-01-04T08:53:00Z">
            <w:trPr>
              <w:jc w:val="center"/>
            </w:trPr>
          </w:trPrChange>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140"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EBF076D" w14:textId="77777777" w:rsidR="00D47E7D" w:rsidRPr="00D47E7D" w:rsidRDefault="00D47E7D" w:rsidP="00D47E7D">
            <w:pPr>
              <w:spacing w:after="0" w:line="360" w:lineRule="auto"/>
              <w:jc w:val="center"/>
              <w:rPr>
                <w:ins w:id="39141" w:author="瑋婷 徐" w:date="2025-01-04T16:50:00Z" w16du:dateUtc="2025-01-04T08:50:00Z"/>
                <w:rFonts w:ascii="Times New Roman" w:eastAsia="標楷體" w:hAnsi="Times New Roman" w:cs="Times New Roman"/>
                <w:sz w:val="24"/>
                <w:rPrChange w:id="39142" w:author="瑋婷 徐" w:date="2025-01-04T16:50:00Z" w16du:dateUtc="2025-01-04T08:50:00Z">
                  <w:rPr>
                    <w:ins w:id="39143" w:author="瑋婷 徐" w:date="2025-01-04T16:50:00Z" w16du:dateUtc="2025-01-04T08:50:00Z"/>
                  </w:rPr>
                </w:rPrChange>
              </w:rPr>
              <w:pPrChange w:id="39144" w:author="瑋婷 徐" w:date="2025-01-04T16:53:00Z" w16du:dateUtc="2025-01-04T08:53:00Z">
                <w:pPr>
                  <w:spacing w:after="0"/>
                </w:pPr>
              </w:pPrChange>
            </w:pPr>
            <w:ins w:id="39145" w:author="瑋婷 徐" w:date="2025-01-04T16:50:00Z" w16du:dateUtc="2025-01-04T08:50:00Z">
              <w:r w:rsidRPr="00D47E7D">
                <w:rPr>
                  <w:rFonts w:ascii="Times New Roman" w:eastAsia="標楷體" w:hAnsi="Times New Roman" w:cs="Times New Roman"/>
                  <w:sz w:val="24"/>
                  <w:rPrChange w:id="39146" w:author="瑋婷 徐" w:date="2025-01-04T16:50:00Z" w16du:dateUtc="2025-01-04T08:50:00Z">
                    <w:rPr/>
                  </w:rPrChange>
                </w:rPr>
                <w:t>紅鳩</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147"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F34CB69" w14:textId="77777777" w:rsidR="00D47E7D" w:rsidRPr="00D47E7D" w:rsidRDefault="00D47E7D" w:rsidP="00D47E7D">
            <w:pPr>
              <w:spacing w:after="0" w:line="360" w:lineRule="auto"/>
              <w:jc w:val="center"/>
              <w:rPr>
                <w:ins w:id="39148" w:author="瑋婷 徐" w:date="2025-01-04T16:50:00Z" w16du:dateUtc="2025-01-04T08:50:00Z"/>
                <w:rFonts w:ascii="Times New Roman" w:eastAsia="標楷體" w:hAnsi="Times New Roman" w:cs="Times New Roman"/>
                <w:sz w:val="24"/>
                <w:rPrChange w:id="39149" w:author="瑋婷 徐" w:date="2025-01-04T16:50:00Z" w16du:dateUtc="2025-01-04T08:50:00Z">
                  <w:rPr>
                    <w:ins w:id="39150" w:author="瑋婷 徐" w:date="2025-01-04T16:50:00Z" w16du:dateUtc="2025-01-04T08:50:00Z"/>
                  </w:rPr>
                </w:rPrChange>
              </w:rPr>
              <w:pPrChange w:id="39151" w:author="瑋婷 徐" w:date="2025-01-04T16:53:00Z" w16du:dateUtc="2025-01-04T08:53:00Z">
                <w:pPr>
                  <w:spacing w:after="0"/>
                </w:pPr>
              </w:pPrChange>
            </w:pPr>
            <w:ins w:id="39152" w:author="瑋婷 徐" w:date="2025-01-04T16:50:00Z" w16du:dateUtc="2025-01-04T08:50:00Z">
              <w:r w:rsidRPr="00D47E7D">
                <w:rPr>
                  <w:rFonts w:ascii="Times New Roman" w:eastAsia="標楷體" w:hAnsi="Times New Roman" w:cs="Times New Roman"/>
                  <w:sz w:val="24"/>
                  <w:rPrChange w:id="39153" w:author="瑋婷 徐" w:date="2025-01-04T16:50:00Z" w16du:dateUtc="2025-01-04T08:50:00Z">
                    <w:rPr/>
                  </w:rPrChange>
                </w:rPr>
                <w:t>6</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154"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76C6F2B" w14:textId="77777777" w:rsidR="00D47E7D" w:rsidRPr="00D47E7D" w:rsidRDefault="00D47E7D" w:rsidP="00D47E7D">
            <w:pPr>
              <w:spacing w:after="0" w:line="360" w:lineRule="auto"/>
              <w:jc w:val="center"/>
              <w:rPr>
                <w:ins w:id="39155" w:author="瑋婷 徐" w:date="2025-01-04T16:50:00Z" w16du:dateUtc="2025-01-04T08:50:00Z"/>
                <w:rFonts w:ascii="Times New Roman" w:eastAsia="標楷體" w:hAnsi="Times New Roman" w:cs="Times New Roman"/>
                <w:sz w:val="24"/>
                <w:rPrChange w:id="39156" w:author="瑋婷 徐" w:date="2025-01-04T16:50:00Z" w16du:dateUtc="2025-01-04T08:50:00Z">
                  <w:rPr>
                    <w:ins w:id="39157" w:author="瑋婷 徐" w:date="2025-01-04T16:50:00Z" w16du:dateUtc="2025-01-04T08:50:00Z"/>
                  </w:rPr>
                </w:rPrChange>
              </w:rPr>
              <w:pPrChange w:id="39158" w:author="瑋婷 徐" w:date="2025-01-04T16:53:00Z" w16du:dateUtc="2025-01-04T08:53:00Z">
                <w:pPr>
                  <w:spacing w:after="0"/>
                </w:pPr>
              </w:pPrChange>
            </w:pPr>
            <w:ins w:id="39159" w:author="瑋婷 徐" w:date="2025-01-04T16:50:00Z" w16du:dateUtc="2025-01-04T08:50:00Z">
              <w:r w:rsidRPr="00D47E7D">
                <w:rPr>
                  <w:rFonts w:ascii="Times New Roman" w:eastAsia="標楷體" w:hAnsi="Times New Roman" w:cs="Times New Roman"/>
                  <w:sz w:val="24"/>
                  <w:rPrChange w:id="39160" w:author="瑋婷 徐" w:date="2025-01-04T16:50:00Z" w16du:dateUtc="2025-01-04T08:50:00Z">
                    <w:rPr/>
                  </w:rPrChange>
                </w:rPr>
                <w:t>20</w:t>
              </w:r>
            </w:ins>
          </w:p>
        </w:tc>
      </w:tr>
      <w:tr w:rsidR="00D47E7D" w:rsidRPr="00D47E7D" w14:paraId="2A612174" w14:textId="77777777" w:rsidTr="00D47E7D">
        <w:trPr>
          <w:jc w:val="center"/>
          <w:ins w:id="39161" w:author="瑋婷 徐" w:date="2025-01-04T16:50:00Z" w16du:dateUtc="2025-01-04T08:50:00Z"/>
          <w:trPrChange w:id="39162" w:author="瑋婷 徐" w:date="2025-01-04T16:53:00Z" w16du:dateUtc="2025-01-04T08:53:00Z">
            <w:trPr>
              <w:jc w:val="center"/>
            </w:trPr>
          </w:trPrChange>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163"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CB3353" w14:textId="77777777" w:rsidR="00D47E7D" w:rsidRPr="00D47E7D" w:rsidRDefault="00D47E7D" w:rsidP="00D47E7D">
            <w:pPr>
              <w:spacing w:after="0" w:line="360" w:lineRule="auto"/>
              <w:jc w:val="center"/>
              <w:rPr>
                <w:ins w:id="39164" w:author="瑋婷 徐" w:date="2025-01-04T16:50:00Z" w16du:dateUtc="2025-01-04T08:50:00Z"/>
                <w:rFonts w:ascii="Times New Roman" w:eastAsia="標楷體" w:hAnsi="Times New Roman" w:cs="Times New Roman"/>
                <w:sz w:val="24"/>
                <w:rPrChange w:id="39165" w:author="瑋婷 徐" w:date="2025-01-04T16:50:00Z" w16du:dateUtc="2025-01-04T08:50:00Z">
                  <w:rPr>
                    <w:ins w:id="39166" w:author="瑋婷 徐" w:date="2025-01-04T16:50:00Z" w16du:dateUtc="2025-01-04T08:50:00Z"/>
                  </w:rPr>
                </w:rPrChange>
              </w:rPr>
              <w:pPrChange w:id="39167" w:author="瑋婷 徐" w:date="2025-01-04T16:53:00Z" w16du:dateUtc="2025-01-04T08:53:00Z">
                <w:pPr>
                  <w:spacing w:after="0"/>
                </w:pPr>
              </w:pPrChange>
            </w:pPr>
            <w:ins w:id="39168" w:author="瑋婷 徐" w:date="2025-01-04T16:50:00Z" w16du:dateUtc="2025-01-04T08:50:00Z">
              <w:r w:rsidRPr="00D47E7D">
                <w:rPr>
                  <w:rFonts w:ascii="Times New Roman" w:eastAsia="標楷體" w:hAnsi="Times New Roman" w:cs="Times New Roman"/>
                  <w:sz w:val="24"/>
                  <w:rPrChange w:id="39169" w:author="瑋婷 徐" w:date="2025-01-04T16:50:00Z" w16du:dateUtc="2025-01-04T08:50:00Z">
                    <w:rPr/>
                  </w:rPrChange>
                </w:rPr>
                <w:t>珠頸斑鳩</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170"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8722116" w14:textId="77777777" w:rsidR="00D47E7D" w:rsidRPr="00D47E7D" w:rsidRDefault="00D47E7D" w:rsidP="00D47E7D">
            <w:pPr>
              <w:spacing w:after="0" w:line="360" w:lineRule="auto"/>
              <w:jc w:val="center"/>
              <w:rPr>
                <w:ins w:id="39171" w:author="瑋婷 徐" w:date="2025-01-04T16:50:00Z" w16du:dateUtc="2025-01-04T08:50:00Z"/>
                <w:rFonts w:ascii="Times New Roman" w:eastAsia="標楷體" w:hAnsi="Times New Roman" w:cs="Times New Roman"/>
                <w:sz w:val="24"/>
                <w:rPrChange w:id="39172" w:author="瑋婷 徐" w:date="2025-01-04T16:50:00Z" w16du:dateUtc="2025-01-04T08:50:00Z">
                  <w:rPr>
                    <w:ins w:id="39173" w:author="瑋婷 徐" w:date="2025-01-04T16:50:00Z" w16du:dateUtc="2025-01-04T08:50:00Z"/>
                  </w:rPr>
                </w:rPrChange>
              </w:rPr>
              <w:pPrChange w:id="39174" w:author="瑋婷 徐" w:date="2025-01-04T16:53:00Z" w16du:dateUtc="2025-01-04T08:53:00Z">
                <w:pPr>
                  <w:spacing w:after="0"/>
                </w:pPr>
              </w:pPrChange>
            </w:pPr>
            <w:ins w:id="39175" w:author="瑋婷 徐" w:date="2025-01-04T16:50:00Z" w16du:dateUtc="2025-01-04T08:50:00Z">
              <w:r w:rsidRPr="00D47E7D">
                <w:rPr>
                  <w:rFonts w:ascii="Times New Roman" w:eastAsia="標楷體" w:hAnsi="Times New Roman" w:cs="Times New Roman"/>
                  <w:sz w:val="24"/>
                  <w:rPrChange w:id="39176" w:author="瑋婷 徐" w:date="2025-01-04T16:50:00Z" w16du:dateUtc="2025-01-04T08:50:00Z">
                    <w:rPr/>
                  </w:rPrChange>
                </w:rPr>
                <w:t>21</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177"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D6C2F58" w14:textId="77777777" w:rsidR="00D47E7D" w:rsidRPr="00D47E7D" w:rsidRDefault="00D47E7D" w:rsidP="00D47E7D">
            <w:pPr>
              <w:spacing w:after="0" w:line="360" w:lineRule="auto"/>
              <w:jc w:val="center"/>
              <w:rPr>
                <w:ins w:id="39178" w:author="瑋婷 徐" w:date="2025-01-04T16:50:00Z" w16du:dateUtc="2025-01-04T08:50:00Z"/>
                <w:rFonts w:ascii="Times New Roman" w:eastAsia="標楷體" w:hAnsi="Times New Roman" w:cs="Times New Roman"/>
                <w:sz w:val="24"/>
                <w:rPrChange w:id="39179" w:author="瑋婷 徐" w:date="2025-01-04T16:50:00Z" w16du:dateUtc="2025-01-04T08:50:00Z">
                  <w:rPr>
                    <w:ins w:id="39180" w:author="瑋婷 徐" w:date="2025-01-04T16:50:00Z" w16du:dateUtc="2025-01-04T08:50:00Z"/>
                  </w:rPr>
                </w:rPrChange>
              </w:rPr>
              <w:pPrChange w:id="39181" w:author="瑋婷 徐" w:date="2025-01-04T16:53:00Z" w16du:dateUtc="2025-01-04T08:53:00Z">
                <w:pPr>
                  <w:spacing w:after="0"/>
                </w:pPr>
              </w:pPrChange>
            </w:pPr>
            <w:ins w:id="39182" w:author="瑋婷 徐" w:date="2025-01-04T16:50:00Z" w16du:dateUtc="2025-01-04T08:50:00Z">
              <w:r w:rsidRPr="00D47E7D">
                <w:rPr>
                  <w:rFonts w:ascii="Times New Roman" w:eastAsia="標楷體" w:hAnsi="Times New Roman" w:cs="Times New Roman"/>
                  <w:sz w:val="24"/>
                  <w:rPrChange w:id="39183" w:author="瑋婷 徐" w:date="2025-01-04T16:50:00Z" w16du:dateUtc="2025-01-04T08:50:00Z">
                    <w:rPr/>
                  </w:rPrChange>
                </w:rPr>
                <w:t>50</w:t>
              </w:r>
            </w:ins>
          </w:p>
        </w:tc>
      </w:tr>
      <w:tr w:rsidR="00D47E7D" w:rsidRPr="00D47E7D" w14:paraId="7494E23D" w14:textId="77777777" w:rsidTr="00D47E7D">
        <w:trPr>
          <w:jc w:val="center"/>
          <w:ins w:id="39184" w:author="瑋婷 徐" w:date="2025-01-04T16:50:00Z" w16du:dateUtc="2025-01-04T08:50:00Z"/>
          <w:trPrChange w:id="39185" w:author="瑋婷 徐" w:date="2025-01-04T16:53:00Z" w16du:dateUtc="2025-01-04T08:53:00Z">
            <w:trPr>
              <w:jc w:val="center"/>
            </w:trPr>
          </w:trPrChange>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186"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B4D3ADA" w14:textId="77777777" w:rsidR="00D47E7D" w:rsidRPr="00D47E7D" w:rsidRDefault="00D47E7D" w:rsidP="00D47E7D">
            <w:pPr>
              <w:spacing w:after="0" w:line="360" w:lineRule="auto"/>
              <w:jc w:val="center"/>
              <w:rPr>
                <w:ins w:id="39187" w:author="瑋婷 徐" w:date="2025-01-04T16:50:00Z" w16du:dateUtc="2025-01-04T08:50:00Z"/>
                <w:rFonts w:ascii="Times New Roman" w:eastAsia="標楷體" w:hAnsi="Times New Roman" w:cs="Times New Roman"/>
                <w:sz w:val="24"/>
                <w:rPrChange w:id="39188" w:author="瑋婷 徐" w:date="2025-01-04T16:50:00Z" w16du:dateUtc="2025-01-04T08:50:00Z">
                  <w:rPr>
                    <w:ins w:id="39189" w:author="瑋婷 徐" w:date="2025-01-04T16:50:00Z" w16du:dateUtc="2025-01-04T08:50:00Z"/>
                  </w:rPr>
                </w:rPrChange>
              </w:rPr>
              <w:pPrChange w:id="39190" w:author="瑋婷 徐" w:date="2025-01-04T16:53:00Z" w16du:dateUtc="2025-01-04T08:53:00Z">
                <w:pPr>
                  <w:spacing w:after="0"/>
                </w:pPr>
              </w:pPrChange>
            </w:pPr>
            <w:ins w:id="39191" w:author="瑋婷 徐" w:date="2025-01-04T16:50:00Z" w16du:dateUtc="2025-01-04T08:50:00Z">
              <w:r w:rsidRPr="00D47E7D">
                <w:rPr>
                  <w:rFonts w:ascii="Times New Roman" w:eastAsia="標楷體" w:hAnsi="Times New Roman" w:cs="Times New Roman"/>
                  <w:sz w:val="24"/>
                  <w:rPrChange w:id="39192" w:author="瑋婷 徐" w:date="2025-01-04T16:50:00Z" w16du:dateUtc="2025-01-04T08:50:00Z">
                    <w:rPr/>
                  </w:rPrChange>
                </w:rPr>
                <w:t>北方中杜鵑</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193"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08B2571" w14:textId="77777777" w:rsidR="00D47E7D" w:rsidRPr="00D47E7D" w:rsidRDefault="00D47E7D" w:rsidP="00D47E7D">
            <w:pPr>
              <w:spacing w:after="0" w:line="360" w:lineRule="auto"/>
              <w:jc w:val="center"/>
              <w:rPr>
                <w:ins w:id="39194" w:author="瑋婷 徐" w:date="2025-01-04T16:50:00Z" w16du:dateUtc="2025-01-04T08:50:00Z"/>
                <w:rFonts w:ascii="Times New Roman" w:eastAsia="標楷體" w:hAnsi="Times New Roman" w:cs="Times New Roman"/>
                <w:sz w:val="24"/>
                <w:rPrChange w:id="39195" w:author="瑋婷 徐" w:date="2025-01-04T16:50:00Z" w16du:dateUtc="2025-01-04T08:50:00Z">
                  <w:rPr>
                    <w:ins w:id="39196" w:author="瑋婷 徐" w:date="2025-01-04T16:50:00Z" w16du:dateUtc="2025-01-04T08:50:00Z"/>
                  </w:rPr>
                </w:rPrChange>
              </w:rPr>
              <w:pPrChange w:id="39197" w:author="瑋婷 徐" w:date="2025-01-04T16:53:00Z" w16du:dateUtc="2025-01-04T08:53:00Z">
                <w:pPr>
                  <w:spacing w:after="0"/>
                </w:pPr>
              </w:pPrChange>
            </w:pPr>
            <w:ins w:id="39198" w:author="瑋婷 徐" w:date="2025-01-04T16:50:00Z" w16du:dateUtc="2025-01-04T08:50:00Z">
              <w:r w:rsidRPr="00D47E7D">
                <w:rPr>
                  <w:rFonts w:ascii="Times New Roman" w:eastAsia="標楷體" w:hAnsi="Times New Roman" w:cs="Times New Roman"/>
                  <w:sz w:val="24"/>
                  <w:rPrChange w:id="39199" w:author="瑋婷 徐" w:date="2025-01-04T16:50:00Z" w16du:dateUtc="2025-01-04T08:50:00Z">
                    <w:rPr/>
                  </w:rPrChange>
                </w:rPr>
                <w:t>4</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200"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52842BC" w14:textId="77777777" w:rsidR="00D47E7D" w:rsidRPr="00D47E7D" w:rsidRDefault="00D47E7D" w:rsidP="00D47E7D">
            <w:pPr>
              <w:spacing w:after="0" w:line="360" w:lineRule="auto"/>
              <w:jc w:val="center"/>
              <w:rPr>
                <w:ins w:id="39201" w:author="瑋婷 徐" w:date="2025-01-04T16:50:00Z" w16du:dateUtc="2025-01-04T08:50:00Z"/>
                <w:rFonts w:ascii="Times New Roman" w:eastAsia="標楷體" w:hAnsi="Times New Roman" w:cs="Times New Roman"/>
                <w:sz w:val="24"/>
                <w:rPrChange w:id="39202" w:author="瑋婷 徐" w:date="2025-01-04T16:50:00Z" w16du:dateUtc="2025-01-04T08:50:00Z">
                  <w:rPr>
                    <w:ins w:id="39203" w:author="瑋婷 徐" w:date="2025-01-04T16:50:00Z" w16du:dateUtc="2025-01-04T08:50:00Z"/>
                  </w:rPr>
                </w:rPrChange>
              </w:rPr>
              <w:pPrChange w:id="39204" w:author="瑋婷 徐" w:date="2025-01-04T16:53:00Z" w16du:dateUtc="2025-01-04T08:53:00Z">
                <w:pPr>
                  <w:spacing w:after="0"/>
                </w:pPr>
              </w:pPrChange>
            </w:pPr>
            <w:ins w:id="39205" w:author="瑋婷 徐" w:date="2025-01-04T16:50:00Z" w16du:dateUtc="2025-01-04T08:50:00Z">
              <w:r w:rsidRPr="00D47E7D">
                <w:rPr>
                  <w:rFonts w:ascii="Times New Roman" w:eastAsia="標楷體" w:hAnsi="Times New Roman" w:cs="Times New Roman"/>
                  <w:sz w:val="24"/>
                  <w:rPrChange w:id="39206" w:author="瑋婷 徐" w:date="2025-01-04T16:50:00Z" w16du:dateUtc="2025-01-04T08:50:00Z">
                    <w:rPr/>
                  </w:rPrChange>
                </w:rPr>
                <w:t>30</w:t>
              </w:r>
            </w:ins>
          </w:p>
        </w:tc>
      </w:tr>
      <w:tr w:rsidR="00D47E7D" w:rsidRPr="00D47E7D" w14:paraId="45F4D567" w14:textId="77777777" w:rsidTr="00D47E7D">
        <w:trPr>
          <w:jc w:val="center"/>
          <w:ins w:id="39207" w:author="瑋婷 徐" w:date="2025-01-04T16:50:00Z" w16du:dateUtc="2025-01-04T08:50:00Z"/>
          <w:trPrChange w:id="39208" w:author="瑋婷 徐" w:date="2025-01-04T16:53:00Z" w16du:dateUtc="2025-01-04T08:53:00Z">
            <w:trPr>
              <w:jc w:val="center"/>
            </w:trPr>
          </w:trPrChange>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209"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EB823FE" w14:textId="77777777" w:rsidR="00D47E7D" w:rsidRPr="00D47E7D" w:rsidRDefault="00D47E7D" w:rsidP="00D47E7D">
            <w:pPr>
              <w:spacing w:after="0" w:line="360" w:lineRule="auto"/>
              <w:jc w:val="center"/>
              <w:rPr>
                <w:ins w:id="39210" w:author="瑋婷 徐" w:date="2025-01-04T16:50:00Z" w16du:dateUtc="2025-01-04T08:50:00Z"/>
                <w:rFonts w:ascii="Times New Roman" w:eastAsia="標楷體" w:hAnsi="Times New Roman" w:cs="Times New Roman"/>
                <w:sz w:val="24"/>
                <w:rPrChange w:id="39211" w:author="瑋婷 徐" w:date="2025-01-04T16:50:00Z" w16du:dateUtc="2025-01-04T08:50:00Z">
                  <w:rPr>
                    <w:ins w:id="39212" w:author="瑋婷 徐" w:date="2025-01-04T16:50:00Z" w16du:dateUtc="2025-01-04T08:50:00Z"/>
                  </w:rPr>
                </w:rPrChange>
              </w:rPr>
              <w:pPrChange w:id="39213" w:author="瑋婷 徐" w:date="2025-01-04T16:53:00Z" w16du:dateUtc="2025-01-04T08:53:00Z">
                <w:pPr>
                  <w:spacing w:after="0"/>
                </w:pPr>
              </w:pPrChange>
            </w:pPr>
            <w:ins w:id="39214" w:author="瑋婷 徐" w:date="2025-01-04T16:50:00Z" w16du:dateUtc="2025-01-04T08:50:00Z">
              <w:r w:rsidRPr="00D47E7D">
                <w:rPr>
                  <w:rFonts w:ascii="Times New Roman" w:eastAsia="標楷體" w:hAnsi="Times New Roman" w:cs="Times New Roman"/>
                  <w:sz w:val="24"/>
                  <w:rPrChange w:id="39215" w:author="瑋婷 徐" w:date="2025-01-04T16:50:00Z" w16du:dateUtc="2025-01-04T08:50:00Z">
                    <w:rPr/>
                  </w:rPrChange>
                </w:rPr>
                <w:t>小雨燕</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216"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87E3DEF" w14:textId="77777777" w:rsidR="00D47E7D" w:rsidRPr="00D47E7D" w:rsidRDefault="00D47E7D" w:rsidP="00D47E7D">
            <w:pPr>
              <w:spacing w:after="0" w:line="360" w:lineRule="auto"/>
              <w:jc w:val="center"/>
              <w:rPr>
                <w:ins w:id="39217" w:author="瑋婷 徐" w:date="2025-01-04T16:50:00Z" w16du:dateUtc="2025-01-04T08:50:00Z"/>
                <w:rFonts w:ascii="Times New Roman" w:eastAsia="標楷體" w:hAnsi="Times New Roman" w:cs="Times New Roman"/>
                <w:sz w:val="24"/>
                <w:rPrChange w:id="39218" w:author="瑋婷 徐" w:date="2025-01-04T16:50:00Z" w16du:dateUtc="2025-01-04T08:50:00Z">
                  <w:rPr>
                    <w:ins w:id="39219" w:author="瑋婷 徐" w:date="2025-01-04T16:50:00Z" w16du:dateUtc="2025-01-04T08:50:00Z"/>
                  </w:rPr>
                </w:rPrChange>
              </w:rPr>
              <w:pPrChange w:id="39220" w:author="瑋婷 徐" w:date="2025-01-04T16:53:00Z" w16du:dateUtc="2025-01-04T08:53:00Z">
                <w:pPr>
                  <w:spacing w:after="0"/>
                </w:pPr>
              </w:pPrChange>
            </w:pPr>
            <w:ins w:id="39221" w:author="瑋婷 徐" w:date="2025-01-04T16:50:00Z" w16du:dateUtc="2025-01-04T08:50:00Z">
              <w:r w:rsidRPr="00D47E7D">
                <w:rPr>
                  <w:rFonts w:ascii="Times New Roman" w:eastAsia="標楷體" w:hAnsi="Times New Roman" w:cs="Times New Roman"/>
                  <w:sz w:val="24"/>
                  <w:rPrChange w:id="39222" w:author="瑋婷 徐" w:date="2025-01-04T16:50:00Z" w16du:dateUtc="2025-01-04T08:50:00Z">
                    <w:rPr/>
                  </w:rPrChange>
                </w:rPr>
                <w:t>4</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223"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E1AD1F0" w14:textId="77777777" w:rsidR="00D47E7D" w:rsidRPr="00D47E7D" w:rsidRDefault="00D47E7D" w:rsidP="00D47E7D">
            <w:pPr>
              <w:spacing w:after="0" w:line="360" w:lineRule="auto"/>
              <w:jc w:val="center"/>
              <w:rPr>
                <w:ins w:id="39224" w:author="瑋婷 徐" w:date="2025-01-04T16:50:00Z" w16du:dateUtc="2025-01-04T08:50:00Z"/>
                <w:rFonts w:ascii="Times New Roman" w:eastAsia="標楷體" w:hAnsi="Times New Roman" w:cs="Times New Roman"/>
                <w:sz w:val="24"/>
                <w:rPrChange w:id="39225" w:author="瑋婷 徐" w:date="2025-01-04T16:50:00Z" w16du:dateUtc="2025-01-04T08:50:00Z">
                  <w:rPr>
                    <w:ins w:id="39226" w:author="瑋婷 徐" w:date="2025-01-04T16:50:00Z" w16du:dateUtc="2025-01-04T08:50:00Z"/>
                  </w:rPr>
                </w:rPrChange>
              </w:rPr>
              <w:pPrChange w:id="39227" w:author="瑋婷 徐" w:date="2025-01-04T16:53:00Z" w16du:dateUtc="2025-01-04T08:53:00Z">
                <w:pPr>
                  <w:spacing w:after="0"/>
                </w:pPr>
              </w:pPrChange>
            </w:pPr>
            <w:ins w:id="39228" w:author="瑋婷 徐" w:date="2025-01-04T16:50:00Z" w16du:dateUtc="2025-01-04T08:50:00Z">
              <w:r w:rsidRPr="00D47E7D">
                <w:rPr>
                  <w:rFonts w:ascii="Times New Roman" w:eastAsia="標楷體" w:hAnsi="Times New Roman" w:cs="Times New Roman"/>
                  <w:sz w:val="24"/>
                  <w:rPrChange w:id="39229" w:author="瑋婷 徐" w:date="2025-01-04T16:50:00Z" w16du:dateUtc="2025-01-04T08:50:00Z">
                    <w:rPr/>
                  </w:rPrChange>
                </w:rPr>
                <w:t>20</w:t>
              </w:r>
            </w:ins>
          </w:p>
        </w:tc>
      </w:tr>
      <w:tr w:rsidR="00D47E7D" w:rsidRPr="00D47E7D" w14:paraId="2A0C771F" w14:textId="77777777" w:rsidTr="00D47E7D">
        <w:trPr>
          <w:jc w:val="center"/>
          <w:ins w:id="39230" w:author="瑋婷 徐" w:date="2025-01-04T16:50:00Z" w16du:dateUtc="2025-01-04T08:50:00Z"/>
          <w:trPrChange w:id="39231" w:author="瑋婷 徐" w:date="2025-01-04T16:53:00Z" w16du:dateUtc="2025-01-04T08:53:00Z">
            <w:trPr>
              <w:jc w:val="center"/>
            </w:trPr>
          </w:trPrChange>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232"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CABBBDD" w14:textId="77777777" w:rsidR="00D47E7D" w:rsidRPr="00D47E7D" w:rsidRDefault="00D47E7D" w:rsidP="00D47E7D">
            <w:pPr>
              <w:spacing w:after="0" w:line="360" w:lineRule="auto"/>
              <w:jc w:val="center"/>
              <w:rPr>
                <w:ins w:id="39233" w:author="瑋婷 徐" w:date="2025-01-04T16:50:00Z" w16du:dateUtc="2025-01-04T08:50:00Z"/>
                <w:rFonts w:ascii="Times New Roman" w:eastAsia="標楷體" w:hAnsi="Times New Roman" w:cs="Times New Roman"/>
                <w:sz w:val="24"/>
                <w:rPrChange w:id="39234" w:author="瑋婷 徐" w:date="2025-01-04T16:50:00Z" w16du:dateUtc="2025-01-04T08:50:00Z">
                  <w:rPr>
                    <w:ins w:id="39235" w:author="瑋婷 徐" w:date="2025-01-04T16:50:00Z" w16du:dateUtc="2025-01-04T08:50:00Z"/>
                  </w:rPr>
                </w:rPrChange>
              </w:rPr>
              <w:pPrChange w:id="39236" w:author="瑋婷 徐" w:date="2025-01-04T16:53:00Z" w16du:dateUtc="2025-01-04T08:53:00Z">
                <w:pPr>
                  <w:spacing w:after="0"/>
                </w:pPr>
              </w:pPrChange>
            </w:pPr>
            <w:ins w:id="39237" w:author="瑋婷 徐" w:date="2025-01-04T16:50:00Z" w16du:dateUtc="2025-01-04T08:50:00Z">
              <w:r w:rsidRPr="00D47E7D">
                <w:rPr>
                  <w:rFonts w:ascii="Times New Roman" w:eastAsia="標楷體" w:hAnsi="Times New Roman" w:cs="Times New Roman"/>
                  <w:sz w:val="24"/>
                  <w:rPrChange w:id="39238" w:author="瑋婷 徐" w:date="2025-01-04T16:50:00Z" w16du:dateUtc="2025-01-04T08:50:00Z">
                    <w:rPr/>
                  </w:rPrChange>
                </w:rPr>
                <w:t>白腹秧雞</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239"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5FEBE8A" w14:textId="77777777" w:rsidR="00D47E7D" w:rsidRPr="00D47E7D" w:rsidRDefault="00D47E7D" w:rsidP="00D47E7D">
            <w:pPr>
              <w:spacing w:after="0" w:line="360" w:lineRule="auto"/>
              <w:jc w:val="center"/>
              <w:rPr>
                <w:ins w:id="39240" w:author="瑋婷 徐" w:date="2025-01-04T16:50:00Z" w16du:dateUtc="2025-01-04T08:50:00Z"/>
                <w:rFonts w:ascii="Times New Roman" w:eastAsia="標楷體" w:hAnsi="Times New Roman" w:cs="Times New Roman"/>
                <w:sz w:val="24"/>
                <w:rPrChange w:id="39241" w:author="瑋婷 徐" w:date="2025-01-04T16:50:00Z" w16du:dateUtc="2025-01-04T08:50:00Z">
                  <w:rPr>
                    <w:ins w:id="39242" w:author="瑋婷 徐" w:date="2025-01-04T16:50:00Z" w16du:dateUtc="2025-01-04T08:50:00Z"/>
                  </w:rPr>
                </w:rPrChange>
              </w:rPr>
              <w:pPrChange w:id="39243" w:author="瑋婷 徐" w:date="2025-01-04T16:53:00Z" w16du:dateUtc="2025-01-04T08:53:00Z">
                <w:pPr>
                  <w:spacing w:after="0"/>
                </w:pPr>
              </w:pPrChange>
            </w:pPr>
            <w:ins w:id="39244" w:author="瑋婷 徐" w:date="2025-01-04T16:50:00Z" w16du:dateUtc="2025-01-04T08:50:00Z">
              <w:r w:rsidRPr="00D47E7D">
                <w:rPr>
                  <w:rFonts w:ascii="Times New Roman" w:eastAsia="標楷體" w:hAnsi="Times New Roman" w:cs="Times New Roman"/>
                  <w:sz w:val="24"/>
                  <w:rPrChange w:id="39245" w:author="瑋婷 徐" w:date="2025-01-04T16:50:00Z" w16du:dateUtc="2025-01-04T08:50:00Z">
                    <w:rPr/>
                  </w:rPrChange>
                </w:rPr>
                <w:t>2</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246"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8E0904C" w14:textId="77777777" w:rsidR="00D47E7D" w:rsidRPr="00D47E7D" w:rsidRDefault="00D47E7D" w:rsidP="00D47E7D">
            <w:pPr>
              <w:spacing w:after="0" w:line="360" w:lineRule="auto"/>
              <w:jc w:val="center"/>
              <w:rPr>
                <w:ins w:id="39247" w:author="瑋婷 徐" w:date="2025-01-04T16:50:00Z" w16du:dateUtc="2025-01-04T08:50:00Z"/>
                <w:rFonts w:ascii="Times New Roman" w:eastAsia="標楷體" w:hAnsi="Times New Roman" w:cs="Times New Roman"/>
                <w:sz w:val="24"/>
                <w:rPrChange w:id="39248" w:author="瑋婷 徐" w:date="2025-01-04T16:50:00Z" w16du:dateUtc="2025-01-04T08:50:00Z">
                  <w:rPr>
                    <w:ins w:id="39249" w:author="瑋婷 徐" w:date="2025-01-04T16:50:00Z" w16du:dateUtc="2025-01-04T08:50:00Z"/>
                  </w:rPr>
                </w:rPrChange>
              </w:rPr>
              <w:pPrChange w:id="39250" w:author="瑋婷 徐" w:date="2025-01-04T16:53:00Z" w16du:dateUtc="2025-01-04T08:53:00Z">
                <w:pPr>
                  <w:spacing w:after="0"/>
                </w:pPr>
              </w:pPrChange>
            </w:pPr>
            <w:ins w:id="39251" w:author="瑋婷 徐" w:date="2025-01-04T16:50:00Z" w16du:dateUtc="2025-01-04T08:50:00Z">
              <w:r w:rsidRPr="00D47E7D">
                <w:rPr>
                  <w:rFonts w:ascii="Times New Roman" w:eastAsia="標楷體" w:hAnsi="Times New Roman" w:cs="Times New Roman"/>
                  <w:sz w:val="24"/>
                  <w:rPrChange w:id="39252" w:author="瑋婷 徐" w:date="2025-01-04T16:50:00Z" w16du:dateUtc="2025-01-04T08:50:00Z">
                    <w:rPr/>
                  </w:rPrChange>
                </w:rPr>
                <w:t>20</w:t>
              </w:r>
            </w:ins>
          </w:p>
        </w:tc>
      </w:tr>
      <w:tr w:rsidR="00D47E7D" w:rsidRPr="00D47E7D" w14:paraId="54919A72" w14:textId="77777777" w:rsidTr="00D47E7D">
        <w:trPr>
          <w:jc w:val="center"/>
          <w:ins w:id="39253" w:author="瑋婷 徐" w:date="2025-01-04T16:50:00Z" w16du:dateUtc="2025-01-04T08:50:00Z"/>
          <w:trPrChange w:id="39254" w:author="瑋婷 徐" w:date="2025-01-04T16:53:00Z" w16du:dateUtc="2025-01-04T08:53:00Z">
            <w:trPr>
              <w:jc w:val="center"/>
            </w:trPr>
          </w:trPrChange>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255"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B42ACFD" w14:textId="77777777" w:rsidR="00D47E7D" w:rsidRPr="00D47E7D" w:rsidRDefault="00D47E7D" w:rsidP="00D47E7D">
            <w:pPr>
              <w:spacing w:after="0" w:line="360" w:lineRule="auto"/>
              <w:jc w:val="center"/>
              <w:rPr>
                <w:ins w:id="39256" w:author="瑋婷 徐" w:date="2025-01-04T16:50:00Z" w16du:dateUtc="2025-01-04T08:50:00Z"/>
                <w:rFonts w:ascii="Times New Roman" w:eastAsia="標楷體" w:hAnsi="Times New Roman" w:cs="Times New Roman"/>
                <w:sz w:val="24"/>
                <w:rPrChange w:id="39257" w:author="瑋婷 徐" w:date="2025-01-04T16:50:00Z" w16du:dateUtc="2025-01-04T08:50:00Z">
                  <w:rPr>
                    <w:ins w:id="39258" w:author="瑋婷 徐" w:date="2025-01-04T16:50:00Z" w16du:dateUtc="2025-01-04T08:50:00Z"/>
                  </w:rPr>
                </w:rPrChange>
              </w:rPr>
              <w:pPrChange w:id="39259" w:author="瑋婷 徐" w:date="2025-01-04T16:53:00Z" w16du:dateUtc="2025-01-04T08:53:00Z">
                <w:pPr>
                  <w:spacing w:after="0"/>
                </w:pPr>
              </w:pPrChange>
            </w:pPr>
            <w:ins w:id="39260" w:author="瑋婷 徐" w:date="2025-01-04T16:50:00Z" w16du:dateUtc="2025-01-04T08:50:00Z">
              <w:r w:rsidRPr="00D47E7D">
                <w:rPr>
                  <w:rFonts w:ascii="Times New Roman" w:eastAsia="標楷體" w:hAnsi="Times New Roman" w:cs="Times New Roman"/>
                  <w:sz w:val="24"/>
                  <w:rPrChange w:id="39261" w:author="瑋婷 徐" w:date="2025-01-04T16:50:00Z" w16du:dateUtc="2025-01-04T08:50:00Z">
                    <w:rPr/>
                  </w:rPrChange>
                </w:rPr>
                <w:t>蒼鷺</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262"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A225A9F" w14:textId="77777777" w:rsidR="00D47E7D" w:rsidRPr="00D47E7D" w:rsidRDefault="00D47E7D" w:rsidP="00D47E7D">
            <w:pPr>
              <w:spacing w:after="0" w:line="360" w:lineRule="auto"/>
              <w:jc w:val="center"/>
              <w:rPr>
                <w:ins w:id="39263" w:author="瑋婷 徐" w:date="2025-01-04T16:50:00Z" w16du:dateUtc="2025-01-04T08:50:00Z"/>
                <w:rFonts w:ascii="Times New Roman" w:eastAsia="標楷體" w:hAnsi="Times New Roman" w:cs="Times New Roman"/>
                <w:sz w:val="24"/>
                <w:rPrChange w:id="39264" w:author="瑋婷 徐" w:date="2025-01-04T16:50:00Z" w16du:dateUtc="2025-01-04T08:50:00Z">
                  <w:rPr>
                    <w:ins w:id="39265" w:author="瑋婷 徐" w:date="2025-01-04T16:50:00Z" w16du:dateUtc="2025-01-04T08:50:00Z"/>
                  </w:rPr>
                </w:rPrChange>
              </w:rPr>
              <w:pPrChange w:id="39266" w:author="瑋婷 徐" w:date="2025-01-04T16:53:00Z" w16du:dateUtc="2025-01-04T08:53:00Z">
                <w:pPr>
                  <w:spacing w:after="0"/>
                </w:pPr>
              </w:pPrChange>
            </w:pPr>
            <w:ins w:id="39267" w:author="瑋婷 徐" w:date="2025-01-04T16:50:00Z" w16du:dateUtc="2025-01-04T08:50:00Z">
              <w:r w:rsidRPr="00D47E7D">
                <w:rPr>
                  <w:rFonts w:ascii="Times New Roman" w:eastAsia="標楷體" w:hAnsi="Times New Roman" w:cs="Times New Roman"/>
                  <w:sz w:val="24"/>
                  <w:rPrChange w:id="39268" w:author="瑋婷 徐" w:date="2025-01-04T16:50:00Z" w16du:dateUtc="2025-01-04T08:50:00Z">
                    <w:rPr/>
                  </w:rPrChange>
                </w:rPr>
                <w:t>6</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269"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2FB7A5A" w14:textId="77777777" w:rsidR="00D47E7D" w:rsidRPr="00D47E7D" w:rsidRDefault="00D47E7D" w:rsidP="00D47E7D">
            <w:pPr>
              <w:spacing w:after="0" w:line="360" w:lineRule="auto"/>
              <w:jc w:val="center"/>
              <w:rPr>
                <w:ins w:id="39270" w:author="瑋婷 徐" w:date="2025-01-04T16:50:00Z" w16du:dateUtc="2025-01-04T08:50:00Z"/>
                <w:rFonts w:ascii="Times New Roman" w:eastAsia="標楷體" w:hAnsi="Times New Roman" w:cs="Times New Roman"/>
                <w:sz w:val="24"/>
                <w:rPrChange w:id="39271" w:author="瑋婷 徐" w:date="2025-01-04T16:50:00Z" w16du:dateUtc="2025-01-04T08:50:00Z">
                  <w:rPr>
                    <w:ins w:id="39272" w:author="瑋婷 徐" w:date="2025-01-04T16:50:00Z" w16du:dateUtc="2025-01-04T08:50:00Z"/>
                  </w:rPr>
                </w:rPrChange>
              </w:rPr>
              <w:pPrChange w:id="39273" w:author="瑋婷 徐" w:date="2025-01-04T16:53:00Z" w16du:dateUtc="2025-01-04T08:53:00Z">
                <w:pPr>
                  <w:spacing w:after="0"/>
                </w:pPr>
              </w:pPrChange>
            </w:pPr>
            <w:ins w:id="39274" w:author="瑋婷 徐" w:date="2025-01-04T16:50:00Z" w16du:dateUtc="2025-01-04T08:50:00Z">
              <w:r w:rsidRPr="00D47E7D">
                <w:rPr>
                  <w:rFonts w:ascii="Times New Roman" w:eastAsia="標楷體" w:hAnsi="Times New Roman" w:cs="Times New Roman"/>
                  <w:sz w:val="24"/>
                  <w:rPrChange w:id="39275" w:author="瑋婷 徐" w:date="2025-01-04T16:50:00Z" w16du:dateUtc="2025-01-04T08:50:00Z">
                    <w:rPr/>
                  </w:rPrChange>
                </w:rPr>
                <w:t>20</w:t>
              </w:r>
            </w:ins>
          </w:p>
        </w:tc>
      </w:tr>
      <w:tr w:rsidR="00D47E7D" w:rsidRPr="00D47E7D" w14:paraId="223800CB" w14:textId="77777777" w:rsidTr="00D47E7D">
        <w:trPr>
          <w:jc w:val="center"/>
          <w:ins w:id="39276" w:author="瑋婷 徐" w:date="2025-01-04T16:50:00Z" w16du:dateUtc="2025-01-04T08:50:00Z"/>
          <w:trPrChange w:id="39277" w:author="瑋婷 徐" w:date="2025-01-04T16:53:00Z" w16du:dateUtc="2025-01-04T08:53:00Z">
            <w:trPr>
              <w:jc w:val="center"/>
            </w:trPr>
          </w:trPrChange>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278"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0DEF9C1" w14:textId="77777777" w:rsidR="00D47E7D" w:rsidRPr="00D47E7D" w:rsidRDefault="00D47E7D" w:rsidP="00D47E7D">
            <w:pPr>
              <w:spacing w:after="0" w:line="360" w:lineRule="auto"/>
              <w:jc w:val="center"/>
              <w:rPr>
                <w:ins w:id="39279" w:author="瑋婷 徐" w:date="2025-01-04T16:50:00Z" w16du:dateUtc="2025-01-04T08:50:00Z"/>
                <w:rFonts w:ascii="Times New Roman" w:eastAsia="標楷體" w:hAnsi="Times New Roman" w:cs="Times New Roman"/>
                <w:sz w:val="24"/>
                <w:rPrChange w:id="39280" w:author="瑋婷 徐" w:date="2025-01-04T16:50:00Z" w16du:dateUtc="2025-01-04T08:50:00Z">
                  <w:rPr>
                    <w:ins w:id="39281" w:author="瑋婷 徐" w:date="2025-01-04T16:50:00Z" w16du:dateUtc="2025-01-04T08:50:00Z"/>
                  </w:rPr>
                </w:rPrChange>
              </w:rPr>
              <w:pPrChange w:id="39282" w:author="瑋婷 徐" w:date="2025-01-04T16:53:00Z" w16du:dateUtc="2025-01-04T08:53:00Z">
                <w:pPr>
                  <w:spacing w:after="0"/>
                </w:pPr>
              </w:pPrChange>
            </w:pPr>
            <w:ins w:id="39283" w:author="瑋婷 徐" w:date="2025-01-04T16:50:00Z" w16du:dateUtc="2025-01-04T08:50:00Z">
              <w:r w:rsidRPr="00D47E7D">
                <w:rPr>
                  <w:rFonts w:ascii="Times New Roman" w:eastAsia="標楷體" w:hAnsi="Times New Roman" w:cs="Times New Roman"/>
                  <w:sz w:val="24"/>
                  <w:rPrChange w:id="39284" w:author="瑋婷 徐" w:date="2025-01-04T16:50:00Z" w16du:dateUtc="2025-01-04T08:50:00Z">
                    <w:rPr/>
                  </w:rPrChange>
                </w:rPr>
                <w:t>紫鷺</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285"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592BC0C" w14:textId="77777777" w:rsidR="00D47E7D" w:rsidRPr="00D47E7D" w:rsidRDefault="00D47E7D" w:rsidP="00D47E7D">
            <w:pPr>
              <w:spacing w:after="0" w:line="360" w:lineRule="auto"/>
              <w:jc w:val="center"/>
              <w:rPr>
                <w:ins w:id="39286" w:author="瑋婷 徐" w:date="2025-01-04T16:50:00Z" w16du:dateUtc="2025-01-04T08:50:00Z"/>
                <w:rFonts w:ascii="Times New Roman" w:eastAsia="標楷體" w:hAnsi="Times New Roman" w:cs="Times New Roman"/>
                <w:sz w:val="24"/>
                <w:rPrChange w:id="39287" w:author="瑋婷 徐" w:date="2025-01-04T16:50:00Z" w16du:dateUtc="2025-01-04T08:50:00Z">
                  <w:rPr>
                    <w:ins w:id="39288" w:author="瑋婷 徐" w:date="2025-01-04T16:50:00Z" w16du:dateUtc="2025-01-04T08:50:00Z"/>
                  </w:rPr>
                </w:rPrChange>
              </w:rPr>
              <w:pPrChange w:id="39289" w:author="瑋婷 徐" w:date="2025-01-04T16:53:00Z" w16du:dateUtc="2025-01-04T08:53:00Z">
                <w:pPr>
                  <w:spacing w:after="0"/>
                </w:pPr>
              </w:pPrChange>
            </w:pPr>
            <w:ins w:id="39290" w:author="瑋婷 徐" w:date="2025-01-04T16:50:00Z" w16du:dateUtc="2025-01-04T08:50:00Z">
              <w:r w:rsidRPr="00D47E7D">
                <w:rPr>
                  <w:rFonts w:ascii="Times New Roman" w:eastAsia="標楷體" w:hAnsi="Times New Roman" w:cs="Times New Roman"/>
                  <w:sz w:val="24"/>
                  <w:rPrChange w:id="39291" w:author="瑋婷 徐" w:date="2025-01-04T16:50:00Z" w16du:dateUtc="2025-01-04T08:50:00Z">
                    <w:rPr/>
                  </w:rPrChange>
                </w:rPr>
                <w:t>1</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292"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944DF51" w14:textId="77777777" w:rsidR="00D47E7D" w:rsidRPr="00D47E7D" w:rsidRDefault="00D47E7D" w:rsidP="00D47E7D">
            <w:pPr>
              <w:spacing w:after="0" w:line="360" w:lineRule="auto"/>
              <w:jc w:val="center"/>
              <w:rPr>
                <w:ins w:id="39293" w:author="瑋婷 徐" w:date="2025-01-04T16:50:00Z" w16du:dateUtc="2025-01-04T08:50:00Z"/>
                <w:rFonts w:ascii="Times New Roman" w:eastAsia="標楷體" w:hAnsi="Times New Roman" w:cs="Times New Roman"/>
                <w:sz w:val="24"/>
                <w:rPrChange w:id="39294" w:author="瑋婷 徐" w:date="2025-01-04T16:50:00Z" w16du:dateUtc="2025-01-04T08:50:00Z">
                  <w:rPr>
                    <w:ins w:id="39295" w:author="瑋婷 徐" w:date="2025-01-04T16:50:00Z" w16du:dateUtc="2025-01-04T08:50:00Z"/>
                  </w:rPr>
                </w:rPrChange>
              </w:rPr>
              <w:pPrChange w:id="39296" w:author="瑋婷 徐" w:date="2025-01-04T16:53:00Z" w16du:dateUtc="2025-01-04T08:53:00Z">
                <w:pPr>
                  <w:spacing w:after="0"/>
                </w:pPr>
              </w:pPrChange>
            </w:pPr>
            <w:ins w:id="39297" w:author="瑋婷 徐" w:date="2025-01-04T16:50:00Z" w16du:dateUtc="2025-01-04T08:50:00Z">
              <w:r w:rsidRPr="00D47E7D">
                <w:rPr>
                  <w:rFonts w:ascii="Times New Roman" w:eastAsia="標楷體" w:hAnsi="Times New Roman" w:cs="Times New Roman"/>
                  <w:sz w:val="24"/>
                  <w:rPrChange w:id="39298" w:author="瑋婷 徐" w:date="2025-01-04T16:50:00Z" w16du:dateUtc="2025-01-04T08:50:00Z">
                    <w:rPr/>
                  </w:rPrChange>
                </w:rPr>
                <w:t>20</w:t>
              </w:r>
            </w:ins>
          </w:p>
        </w:tc>
      </w:tr>
      <w:tr w:rsidR="00D47E7D" w:rsidRPr="00D47E7D" w14:paraId="34678FF8" w14:textId="77777777" w:rsidTr="00D47E7D">
        <w:trPr>
          <w:jc w:val="center"/>
          <w:ins w:id="39299" w:author="瑋婷 徐" w:date="2025-01-04T16:50:00Z" w16du:dateUtc="2025-01-04T08:50:00Z"/>
          <w:trPrChange w:id="39300" w:author="瑋婷 徐" w:date="2025-01-04T16:53:00Z" w16du:dateUtc="2025-01-04T08:53:00Z">
            <w:trPr>
              <w:jc w:val="center"/>
            </w:trPr>
          </w:trPrChange>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301"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9832178" w14:textId="77777777" w:rsidR="00D47E7D" w:rsidRPr="00D47E7D" w:rsidRDefault="00D47E7D" w:rsidP="00D47E7D">
            <w:pPr>
              <w:spacing w:after="0" w:line="360" w:lineRule="auto"/>
              <w:jc w:val="center"/>
              <w:rPr>
                <w:ins w:id="39302" w:author="瑋婷 徐" w:date="2025-01-04T16:50:00Z" w16du:dateUtc="2025-01-04T08:50:00Z"/>
                <w:rFonts w:ascii="Times New Roman" w:eastAsia="標楷體" w:hAnsi="Times New Roman" w:cs="Times New Roman"/>
                <w:sz w:val="24"/>
                <w:rPrChange w:id="39303" w:author="瑋婷 徐" w:date="2025-01-04T16:50:00Z" w16du:dateUtc="2025-01-04T08:50:00Z">
                  <w:rPr>
                    <w:ins w:id="39304" w:author="瑋婷 徐" w:date="2025-01-04T16:50:00Z" w16du:dateUtc="2025-01-04T08:50:00Z"/>
                  </w:rPr>
                </w:rPrChange>
              </w:rPr>
              <w:pPrChange w:id="39305" w:author="瑋婷 徐" w:date="2025-01-04T16:53:00Z" w16du:dateUtc="2025-01-04T08:53:00Z">
                <w:pPr>
                  <w:spacing w:after="0"/>
                </w:pPr>
              </w:pPrChange>
            </w:pPr>
            <w:ins w:id="39306" w:author="瑋婷 徐" w:date="2025-01-04T16:50:00Z" w16du:dateUtc="2025-01-04T08:50:00Z">
              <w:r w:rsidRPr="00D47E7D">
                <w:rPr>
                  <w:rFonts w:ascii="Times New Roman" w:eastAsia="標楷體" w:hAnsi="Times New Roman" w:cs="Times New Roman"/>
                  <w:sz w:val="24"/>
                  <w:rPrChange w:id="39307" w:author="瑋婷 徐" w:date="2025-01-04T16:50:00Z" w16du:dateUtc="2025-01-04T08:50:00Z">
                    <w:rPr/>
                  </w:rPrChange>
                </w:rPr>
                <w:t>小白鷺</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308"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10DC5CC" w14:textId="77777777" w:rsidR="00D47E7D" w:rsidRPr="00D47E7D" w:rsidRDefault="00D47E7D" w:rsidP="00D47E7D">
            <w:pPr>
              <w:spacing w:after="0" w:line="360" w:lineRule="auto"/>
              <w:jc w:val="center"/>
              <w:rPr>
                <w:ins w:id="39309" w:author="瑋婷 徐" w:date="2025-01-04T16:50:00Z" w16du:dateUtc="2025-01-04T08:50:00Z"/>
                <w:rFonts w:ascii="Times New Roman" w:eastAsia="標楷體" w:hAnsi="Times New Roman" w:cs="Times New Roman"/>
                <w:sz w:val="24"/>
                <w:rPrChange w:id="39310" w:author="瑋婷 徐" w:date="2025-01-04T16:50:00Z" w16du:dateUtc="2025-01-04T08:50:00Z">
                  <w:rPr>
                    <w:ins w:id="39311" w:author="瑋婷 徐" w:date="2025-01-04T16:50:00Z" w16du:dateUtc="2025-01-04T08:50:00Z"/>
                  </w:rPr>
                </w:rPrChange>
              </w:rPr>
              <w:pPrChange w:id="39312" w:author="瑋婷 徐" w:date="2025-01-04T16:53:00Z" w16du:dateUtc="2025-01-04T08:53:00Z">
                <w:pPr>
                  <w:spacing w:after="0"/>
                </w:pPr>
              </w:pPrChange>
            </w:pPr>
            <w:ins w:id="39313" w:author="瑋婷 徐" w:date="2025-01-04T16:50:00Z" w16du:dateUtc="2025-01-04T08:50:00Z">
              <w:r w:rsidRPr="00D47E7D">
                <w:rPr>
                  <w:rFonts w:ascii="Times New Roman" w:eastAsia="標楷體" w:hAnsi="Times New Roman" w:cs="Times New Roman"/>
                  <w:sz w:val="24"/>
                  <w:rPrChange w:id="39314" w:author="瑋婷 徐" w:date="2025-01-04T16:50:00Z" w16du:dateUtc="2025-01-04T08:50:00Z">
                    <w:rPr/>
                  </w:rPrChange>
                </w:rPr>
                <w:t>4</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315"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869F84E" w14:textId="77777777" w:rsidR="00D47E7D" w:rsidRPr="00D47E7D" w:rsidRDefault="00D47E7D" w:rsidP="00D47E7D">
            <w:pPr>
              <w:spacing w:after="0" w:line="360" w:lineRule="auto"/>
              <w:jc w:val="center"/>
              <w:rPr>
                <w:ins w:id="39316" w:author="瑋婷 徐" w:date="2025-01-04T16:50:00Z" w16du:dateUtc="2025-01-04T08:50:00Z"/>
                <w:rFonts w:ascii="Times New Roman" w:eastAsia="標楷體" w:hAnsi="Times New Roman" w:cs="Times New Roman"/>
                <w:sz w:val="24"/>
                <w:rPrChange w:id="39317" w:author="瑋婷 徐" w:date="2025-01-04T16:50:00Z" w16du:dateUtc="2025-01-04T08:50:00Z">
                  <w:rPr>
                    <w:ins w:id="39318" w:author="瑋婷 徐" w:date="2025-01-04T16:50:00Z" w16du:dateUtc="2025-01-04T08:50:00Z"/>
                  </w:rPr>
                </w:rPrChange>
              </w:rPr>
              <w:pPrChange w:id="39319" w:author="瑋婷 徐" w:date="2025-01-04T16:53:00Z" w16du:dateUtc="2025-01-04T08:53:00Z">
                <w:pPr>
                  <w:spacing w:after="0"/>
                </w:pPr>
              </w:pPrChange>
            </w:pPr>
            <w:ins w:id="39320" w:author="瑋婷 徐" w:date="2025-01-04T16:50:00Z" w16du:dateUtc="2025-01-04T08:50:00Z">
              <w:r w:rsidRPr="00D47E7D">
                <w:rPr>
                  <w:rFonts w:ascii="Times New Roman" w:eastAsia="標楷體" w:hAnsi="Times New Roman" w:cs="Times New Roman"/>
                  <w:sz w:val="24"/>
                  <w:rPrChange w:id="39321" w:author="瑋婷 徐" w:date="2025-01-04T16:50:00Z" w16du:dateUtc="2025-01-04T08:50:00Z">
                    <w:rPr/>
                  </w:rPrChange>
                </w:rPr>
                <w:t>20</w:t>
              </w:r>
            </w:ins>
          </w:p>
        </w:tc>
      </w:tr>
      <w:tr w:rsidR="00D47E7D" w:rsidRPr="00D47E7D" w14:paraId="4665091B" w14:textId="77777777" w:rsidTr="00D47E7D">
        <w:trPr>
          <w:jc w:val="center"/>
          <w:ins w:id="39322" w:author="瑋婷 徐" w:date="2025-01-04T16:50:00Z" w16du:dateUtc="2025-01-04T08:50:00Z"/>
          <w:trPrChange w:id="39323" w:author="瑋婷 徐" w:date="2025-01-04T16:53:00Z" w16du:dateUtc="2025-01-04T08:53:00Z">
            <w:trPr>
              <w:jc w:val="center"/>
            </w:trPr>
          </w:trPrChange>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324"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40AE973" w14:textId="77777777" w:rsidR="00D47E7D" w:rsidRPr="00D47E7D" w:rsidRDefault="00D47E7D" w:rsidP="00D47E7D">
            <w:pPr>
              <w:spacing w:after="0" w:line="360" w:lineRule="auto"/>
              <w:jc w:val="center"/>
              <w:rPr>
                <w:ins w:id="39325" w:author="瑋婷 徐" w:date="2025-01-04T16:50:00Z" w16du:dateUtc="2025-01-04T08:50:00Z"/>
                <w:rFonts w:ascii="Times New Roman" w:eastAsia="標楷體" w:hAnsi="Times New Roman" w:cs="Times New Roman"/>
                <w:sz w:val="24"/>
                <w:rPrChange w:id="39326" w:author="瑋婷 徐" w:date="2025-01-04T16:50:00Z" w16du:dateUtc="2025-01-04T08:50:00Z">
                  <w:rPr>
                    <w:ins w:id="39327" w:author="瑋婷 徐" w:date="2025-01-04T16:50:00Z" w16du:dateUtc="2025-01-04T08:50:00Z"/>
                  </w:rPr>
                </w:rPrChange>
              </w:rPr>
              <w:pPrChange w:id="39328" w:author="瑋婷 徐" w:date="2025-01-04T16:53:00Z" w16du:dateUtc="2025-01-04T08:53:00Z">
                <w:pPr>
                  <w:spacing w:after="0"/>
                </w:pPr>
              </w:pPrChange>
            </w:pPr>
            <w:ins w:id="39329" w:author="瑋婷 徐" w:date="2025-01-04T16:50:00Z" w16du:dateUtc="2025-01-04T08:50:00Z">
              <w:r w:rsidRPr="00D47E7D">
                <w:rPr>
                  <w:rFonts w:ascii="Times New Roman" w:eastAsia="標楷體" w:hAnsi="Times New Roman" w:cs="Times New Roman"/>
                  <w:sz w:val="24"/>
                  <w:rPrChange w:id="39330" w:author="瑋婷 徐" w:date="2025-01-04T16:50:00Z" w16du:dateUtc="2025-01-04T08:50:00Z">
                    <w:rPr/>
                  </w:rPrChange>
                </w:rPr>
                <w:t>黃頭鷺</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331"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4A361C5" w14:textId="77777777" w:rsidR="00D47E7D" w:rsidRPr="00D47E7D" w:rsidRDefault="00D47E7D" w:rsidP="00D47E7D">
            <w:pPr>
              <w:spacing w:after="0" w:line="360" w:lineRule="auto"/>
              <w:jc w:val="center"/>
              <w:rPr>
                <w:ins w:id="39332" w:author="瑋婷 徐" w:date="2025-01-04T16:50:00Z" w16du:dateUtc="2025-01-04T08:50:00Z"/>
                <w:rFonts w:ascii="Times New Roman" w:eastAsia="標楷體" w:hAnsi="Times New Roman" w:cs="Times New Roman"/>
                <w:sz w:val="24"/>
                <w:rPrChange w:id="39333" w:author="瑋婷 徐" w:date="2025-01-04T16:50:00Z" w16du:dateUtc="2025-01-04T08:50:00Z">
                  <w:rPr>
                    <w:ins w:id="39334" w:author="瑋婷 徐" w:date="2025-01-04T16:50:00Z" w16du:dateUtc="2025-01-04T08:50:00Z"/>
                  </w:rPr>
                </w:rPrChange>
              </w:rPr>
              <w:pPrChange w:id="39335" w:author="瑋婷 徐" w:date="2025-01-04T16:53:00Z" w16du:dateUtc="2025-01-04T08:53:00Z">
                <w:pPr>
                  <w:spacing w:after="0"/>
                </w:pPr>
              </w:pPrChange>
            </w:pPr>
            <w:ins w:id="39336" w:author="瑋婷 徐" w:date="2025-01-04T16:50:00Z" w16du:dateUtc="2025-01-04T08:50:00Z">
              <w:r w:rsidRPr="00D47E7D">
                <w:rPr>
                  <w:rFonts w:ascii="Times New Roman" w:eastAsia="標楷體" w:hAnsi="Times New Roman" w:cs="Times New Roman"/>
                  <w:sz w:val="24"/>
                  <w:rPrChange w:id="39337" w:author="瑋婷 徐" w:date="2025-01-04T16:50:00Z" w16du:dateUtc="2025-01-04T08:50:00Z">
                    <w:rPr/>
                  </w:rPrChange>
                </w:rPr>
                <w:t>10</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338"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AEAA266" w14:textId="77777777" w:rsidR="00D47E7D" w:rsidRPr="00D47E7D" w:rsidRDefault="00D47E7D" w:rsidP="00D47E7D">
            <w:pPr>
              <w:spacing w:after="0" w:line="360" w:lineRule="auto"/>
              <w:jc w:val="center"/>
              <w:rPr>
                <w:ins w:id="39339" w:author="瑋婷 徐" w:date="2025-01-04T16:50:00Z" w16du:dateUtc="2025-01-04T08:50:00Z"/>
                <w:rFonts w:ascii="Times New Roman" w:eastAsia="標楷體" w:hAnsi="Times New Roman" w:cs="Times New Roman"/>
                <w:sz w:val="24"/>
                <w:rPrChange w:id="39340" w:author="瑋婷 徐" w:date="2025-01-04T16:50:00Z" w16du:dateUtc="2025-01-04T08:50:00Z">
                  <w:rPr>
                    <w:ins w:id="39341" w:author="瑋婷 徐" w:date="2025-01-04T16:50:00Z" w16du:dateUtc="2025-01-04T08:50:00Z"/>
                  </w:rPr>
                </w:rPrChange>
              </w:rPr>
              <w:pPrChange w:id="39342" w:author="瑋婷 徐" w:date="2025-01-04T16:53:00Z" w16du:dateUtc="2025-01-04T08:53:00Z">
                <w:pPr>
                  <w:spacing w:after="0"/>
                </w:pPr>
              </w:pPrChange>
            </w:pPr>
            <w:ins w:id="39343" w:author="瑋婷 徐" w:date="2025-01-04T16:50:00Z" w16du:dateUtc="2025-01-04T08:50:00Z">
              <w:r w:rsidRPr="00D47E7D">
                <w:rPr>
                  <w:rFonts w:ascii="Times New Roman" w:eastAsia="標楷體" w:hAnsi="Times New Roman" w:cs="Times New Roman"/>
                  <w:sz w:val="24"/>
                  <w:rPrChange w:id="39344" w:author="瑋婷 徐" w:date="2025-01-04T16:50:00Z" w16du:dateUtc="2025-01-04T08:50:00Z">
                    <w:rPr/>
                  </w:rPrChange>
                </w:rPr>
                <w:t>20</w:t>
              </w:r>
            </w:ins>
          </w:p>
        </w:tc>
      </w:tr>
      <w:tr w:rsidR="00D47E7D" w:rsidRPr="00D47E7D" w14:paraId="6725A999" w14:textId="77777777" w:rsidTr="00D47E7D">
        <w:trPr>
          <w:jc w:val="center"/>
          <w:ins w:id="39345" w:author="瑋婷 徐" w:date="2025-01-04T16:50:00Z" w16du:dateUtc="2025-01-04T08:50:00Z"/>
          <w:trPrChange w:id="39346" w:author="瑋婷 徐" w:date="2025-01-04T16:53:00Z" w16du:dateUtc="2025-01-04T08:53:00Z">
            <w:trPr>
              <w:jc w:val="center"/>
            </w:trPr>
          </w:trPrChange>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347"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D1B39EF" w14:textId="77777777" w:rsidR="00D47E7D" w:rsidRPr="00D47E7D" w:rsidRDefault="00D47E7D" w:rsidP="00D47E7D">
            <w:pPr>
              <w:spacing w:after="0" w:line="360" w:lineRule="auto"/>
              <w:jc w:val="center"/>
              <w:rPr>
                <w:ins w:id="39348" w:author="瑋婷 徐" w:date="2025-01-04T16:50:00Z" w16du:dateUtc="2025-01-04T08:50:00Z"/>
                <w:rFonts w:ascii="Times New Roman" w:eastAsia="標楷體" w:hAnsi="Times New Roman" w:cs="Times New Roman"/>
                <w:sz w:val="24"/>
                <w:rPrChange w:id="39349" w:author="瑋婷 徐" w:date="2025-01-04T16:50:00Z" w16du:dateUtc="2025-01-04T08:50:00Z">
                  <w:rPr>
                    <w:ins w:id="39350" w:author="瑋婷 徐" w:date="2025-01-04T16:50:00Z" w16du:dateUtc="2025-01-04T08:50:00Z"/>
                  </w:rPr>
                </w:rPrChange>
              </w:rPr>
              <w:pPrChange w:id="39351" w:author="瑋婷 徐" w:date="2025-01-04T16:53:00Z" w16du:dateUtc="2025-01-04T08:53:00Z">
                <w:pPr>
                  <w:spacing w:after="0"/>
                </w:pPr>
              </w:pPrChange>
            </w:pPr>
            <w:ins w:id="39352" w:author="瑋婷 徐" w:date="2025-01-04T16:50:00Z" w16du:dateUtc="2025-01-04T08:50:00Z">
              <w:r w:rsidRPr="00D47E7D">
                <w:rPr>
                  <w:rFonts w:ascii="Times New Roman" w:eastAsia="標楷體" w:hAnsi="Times New Roman" w:cs="Times New Roman"/>
                  <w:sz w:val="24"/>
                  <w:rPrChange w:id="39353" w:author="瑋婷 徐" w:date="2025-01-04T16:50:00Z" w16du:dateUtc="2025-01-04T08:50:00Z">
                    <w:rPr/>
                  </w:rPrChange>
                </w:rPr>
                <w:t>夜鷺</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354"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0A8AA36" w14:textId="77777777" w:rsidR="00D47E7D" w:rsidRPr="00D47E7D" w:rsidRDefault="00D47E7D" w:rsidP="00D47E7D">
            <w:pPr>
              <w:spacing w:after="0" w:line="360" w:lineRule="auto"/>
              <w:jc w:val="center"/>
              <w:rPr>
                <w:ins w:id="39355" w:author="瑋婷 徐" w:date="2025-01-04T16:50:00Z" w16du:dateUtc="2025-01-04T08:50:00Z"/>
                <w:rFonts w:ascii="Times New Roman" w:eastAsia="標楷體" w:hAnsi="Times New Roman" w:cs="Times New Roman"/>
                <w:sz w:val="24"/>
                <w:rPrChange w:id="39356" w:author="瑋婷 徐" w:date="2025-01-04T16:50:00Z" w16du:dateUtc="2025-01-04T08:50:00Z">
                  <w:rPr>
                    <w:ins w:id="39357" w:author="瑋婷 徐" w:date="2025-01-04T16:50:00Z" w16du:dateUtc="2025-01-04T08:50:00Z"/>
                  </w:rPr>
                </w:rPrChange>
              </w:rPr>
              <w:pPrChange w:id="39358" w:author="瑋婷 徐" w:date="2025-01-04T16:53:00Z" w16du:dateUtc="2025-01-04T08:53:00Z">
                <w:pPr>
                  <w:spacing w:after="0"/>
                </w:pPr>
              </w:pPrChange>
            </w:pPr>
            <w:ins w:id="39359" w:author="瑋婷 徐" w:date="2025-01-04T16:50:00Z" w16du:dateUtc="2025-01-04T08:50:00Z">
              <w:r w:rsidRPr="00D47E7D">
                <w:rPr>
                  <w:rFonts w:ascii="Times New Roman" w:eastAsia="標楷體" w:hAnsi="Times New Roman" w:cs="Times New Roman"/>
                  <w:sz w:val="24"/>
                  <w:rPrChange w:id="39360" w:author="瑋婷 徐" w:date="2025-01-04T16:50:00Z" w16du:dateUtc="2025-01-04T08:50:00Z">
                    <w:rPr/>
                  </w:rPrChange>
                </w:rPr>
                <w:t>5</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361"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196897F" w14:textId="77777777" w:rsidR="00D47E7D" w:rsidRPr="00D47E7D" w:rsidRDefault="00D47E7D" w:rsidP="00D47E7D">
            <w:pPr>
              <w:spacing w:after="0" w:line="360" w:lineRule="auto"/>
              <w:jc w:val="center"/>
              <w:rPr>
                <w:ins w:id="39362" w:author="瑋婷 徐" w:date="2025-01-04T16:50:00Z" w16du:dateUtc="2025-01-04T08:50:00Z"/>
                <w:rFonts w:ascii="Times New Roman" w:eastAsia="標楷體" w:hAnsi="Times New Roman" w:cs="Times New Roman"/>
                <w:sz w:val="24"/>
                <w:rPrChange w:id="39363" w:author="瑋婷 徐" w:date="2025-01-04T16:50:00Z" w16du:dateUtc="2025-01-04T08:50:00Z">
                  <w:rPr>
                    <w:ins w:id="39364" w:author="瑋婷 徐" w:date="2025-01-04T16:50:00Z" w16du:dateUtc="2025-01-04T08:50:00Z"/>
                  </w:rPr>
                </w:rPrChange>
              </w:rPr>
              <w:pPrChange w:id="39365" w:author="瑋婷 徐" w:date="2025-01-04T16:53:00Z" w16du:dateUtc="2025-01-04T08:53:00Z">
                <w:pPr>
                  <w:spacing w:after="0"/>
                </w:pPr>
              </w:pPrChange>
            </w:pPr>
            <w:ins w:id="39366" w:author="瑋婷 徐" w:date="2025-01-04T16:50:00Z" w16du:dateUtc="2025-01-04T08:50:00Z">
              <w:r w:rsidRPr="00D47E7D">
                <w:rPr>
                  <w:rFonts w:ascii="Times New Roman" w:eastAsia="標楷體" w:hAnsi="Times New Roman" w:cs="Times New Roman"/>
                  <w:sz w:val="24"/>
                  <w:rPrChange w:id="39367" w:author="瑋婷 徐" w:date="2025-01-04T16:50:00Z" w16du:dateUtc="2025-01-04T08:50:00Z">
                    <w:rPr/>
                  </w:rPrChange>
                </w:rPr>
                <w:t>20</w:t>
              </w:r>
            </w:ins>
          </w:p>
        </w:tc>
      </w:tr>
      <w:tr w:rsidR="00D47E7D" w:rsidRPr="00D47E7D" w14:paraId="6704989F" w14:textId="77777777" w:rsidTr="00D47E7D">
        <w:trPr>
          <w:jc w:val="center"/>
          <w:ins w:id="39368" w:author="瑋婷 徐" w:date="2025-01-04T16:50:00Z" w16du:dateUtc="2025-01-04T08:50:00Z"/>
          <w:trPrChange w:id="39369" w:author="瑋婷 徐" w:date="2025-01-04T16:53:00Z" w16du:dateUtc="2025-01-04T08:53:00Z">
            <w:trPr>
              <w:jc w:val="center"/>
            </w:trPr>
          </w:trPrChange>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370"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AE83D6E" w14:textId="77777777" w:rsidR="00D47E7D" w:rsidRPr="00D47E7D" w:rsidRDefault="00D47E7D" w:rsidP="00D47E7D">
            <w:pPr>
              <w:spacing w:after="0" w:line="360" w:lineRule="auto"/>
              <w:jc w:val="center"/>
              <w:rPr>
                <w:ins w:id="39371" w:author="瑋婷 徐" w:date="2025-01-04T16:50:00Z" w16du:dateUtc="2025-01-04T08:50:00Z"/>
                <w:rFonts w:ascii="Times New Roman" w:eastAsia="標楷體" w:hAnsi="Times New Roman" w:cs="Times New Roman"/>
                <w:sz w:val="24"/>
                <w:rPrChange w:id="39372" w:author="瑋婷 徐" w:date="2025-01-04T16:50:00Z" w16du:dateUtc="2025-01-04T08:50:00Z">
                  <w:rPr>
                    <w:ins w:id="39373" w:author="瑋婷 徐" w:date="2025-01-04T16:50:00Z" w16du:dateUtc="2025-01-04T08:50:00Z"/>
                  </w:rPr>
                </w:rPrChange>
              </w:rPr>
              <w:pPrChange w:id="39374" w:author="瑋婷 徐" w:date="2025-01-04T16:53:00Z" w16du:dateUtc="2025-01-04T08:53:00Z">
                <w:pPr>
                  <w:spacing w:after="0"/>
                </w:pPr>
              </w:pPrChange>
            </w:pPr>
            <w:ins w:id="39375" w:author="瑋婷 徐" w:date="2025-01-04T16:50:00Z" w16du:dateUtc="2025-01-04T08:50:00Z">
              <w:r w:rsidRPr="00D47E7D">
                <w:rPr>
                  <w:rFonts w:ascii="Times New Roman" w:eastAsia="標楷體" w:hAnsi="Times New Roman" w:cs="Times New Roman"/>
                  <w:sz w:val="24"/>
                  <w:rPrChange w:id="39376" w:author="瑋婷 徐" w:date="2025-01-04T16:50:00Z" w16du:dateUtc="2025-01-04T08:50:00Z">
                    <w:rPr/>
                  </w:rPrChange>
                </w:rPr>
                <w:t>黑冠麻鷺</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377"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91997BD" w14:textId="77777777" w:rsidR="00D47E7D" w:rsidRPr="00D47E7D" w:rsidRDefault="00D47E7D" w:rsidP="00D47E7D">
            <w:pPr>
              <w:spacing w:after="0" w:line="360" w:lineRule="auto"/>
              <w:jc w:val="center"/>
              <w:rPr>
                <w:ins w:id="39378" w:author="瑋婷 徐" w:date="2025-01-04T16:50:00Z" w16du:dateUtc="2025-01-04T08:50:00Z"/>
                <w:rFonts w:ascii="Times New Roman" w:eastAsia="標楷體" w:hAnsi="Times New Roman" w:cs="Times New Roman"/>
                <w:sz w:val="24"/>
                <w:rPrChange w:id="39379" w:author="瑋婷 徐" w:date="2025-01-04T16:50:00Z" w16du:dateUtc="2025-01-04T08:50:00Z">
                  <w:rPr>
                    <w:ins w:id="39380" w:author="瑋婷 徐" w:date="2025-01-04T16:50:00Z" w16du:dateUtc="2025-01-04T08:50:00Z"/>
                  </w:rPr>
                </w:rPrChange>
              </w:rPr>
              <w:pPrChange w:id="39381" w:author="瑋婷 徐" w:date="2025-01-04T16:53:00Z" w16du:dateUtc="2025-01-04T08:53:00Z">
                <w:pPr>
                  <w:spacing w:after="0"/>
                </w:pPr>
              </w:pPrChange>
            </w:pPr>
            <w:ins w:id="39382" w:author="瑋婷 徐" w:date="2025-01-04T16:50:00Z" w16du:dateUtc="2025-01-04T08:50:00Z">
              <w:r w:rsidRPr="00D47E7D">
                <w:rPr>
                  <w:rFonts w:ascii="Times New Roman" w:eastAsia="標楷體" w:hAnsi="Times New Roman" w:cs="Times New Roman"/>
                  <w:sz w:val="24"/>
                  <w:rPrChange w:id="39383" w:author="瑋婷 徐" w:date="2025-01-04T16:50:00Z" w16du:dateUtc="2025-01-04T08:50:00Z">
                    <w:rPr/>
                  </w:rPrChange>
                </w:rPr>
                <w:t>1</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384"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DEFFB5" w14:textId="77777777" w:rsidR="00D47E7D" w:rsidRPr="00D47E7D" w:rsidRDefault="00D47E7D" w:rsidP="00D47E7D">
            <w:pPr>
              <w:spacing w:after="0" w:line="360" w:lineRule="auto"/>
              <w:jc w:val="center"/>
              <w:rPr>
                <w:ins w:id="39385" w:author="瑋婷 徐" w:date="2025-01-04T16:50:00Z" w16du:dateUtc="2025-01-04T08:50:00Z"/>
                <w:rFonts w:ascii="Times New Roman" w:eastAsia="標楷體" w:hAnsi="Times New Roman" w:cs="Times New Roman"/>
                <w:sz w:val="24"/>
                <w:rPrChange w:id="39386" w:author="瑋婷 徐" w:date="2025-01-04T16:50:00Z" w16du:dateUtc="2025-01-04T08:50:00Z">
                  <w:rPr>
                    <w:ins w:id="39387" w:author="瑋婷 徐" w:date="2025-01-04T16:50:00Z" w16du:dateUtc="2025-01-04T08:50:00Z"/>
                  </w:rPr>
                </w:rPrChange>
              </w:rPr>
              <w:pPrChange w:id="39388" w:author="瑋婷 徐" w:date="2025-01-04T16:53:00Z" w16du:dateUtc="2025-01-04T08:53:00Z">
                <w:pPr>
                  <w:spacing w:after="0"/>
                </w:pPr>
              </w:pPrChange>
            </w:pPr>
            <w:ins w:id="39389" w:author="瑋婷 徐" w:date="2025-01-04T16:50:00Z" w16du:dateUtc="2025-01-04T08:50:00Z">
              <w:r w:rsidRPr="00D47E7D">
                <w:rPr>
                  <w:rFonts w:ascii="Times New Roman" w:eastAsia="標楷體" w:hAnsi="Times New Roman" w:cs="Times New Roman"/>
                  <w:sz w:val="24"/>
                  <w:rPrChange w:id="39390" w:author="瑋婷 徐" w:date="2025-01-04T16:50:00Z" w16du:dateUtc="2025-01-04T08:50:00Z">
                    <w:rPr/>
                  </w:rPrChange>
                </w:rPr>
                <w:t>20</w:t>
              </w:r>
            </w:ins>
          </w:p>
        </w:tc>
      </w:tr>
      <w:tr w:rsidR="00D47E7D" w:rsidRPr="00D47E7D" w14:paraId="7A33CAA4" w14:textId="77777777" w:rsidTr="00D47E7D">
        <w:trPr>
          <w:jc w:val="center"/>
          <w:ins w:id="39391" w:author="瑋婷 徐" w:date="2025-01-04T16:50:00Z" w16du:dateUtc="2025-01-04T08:50:00Z"/>
          <w:trPrChange w:id="39392" w:author="瑋婷 徐" w:date="2025-01-04T16:53:00Z" w16du:dateUtc="2025-01-04T08:53:00Z">
            <w:trPr>
              <w:jc w:val="center"/>
            </w:trPr>
          </w:trPrChange>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393"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65FEBBF" w14:textId="77777777" w:rsidR="00D47E7D" w:rsidRPr="00D47E7D" w:rsidRDefault="00D47E7D" w:rsidP="00D47E7D">
            <w:pPr>
              <w:spacing w:after="0" w:line="360" w:lineRule="auto"/>
              <w:jc w:val="center"/>
              <w:rPr>
                <w:ins w:id="39394" w:author="瑋婷 徐" w:date="2025-01-04T16:50:00Z" w16du:dateUtc="2025-01-04T08:50:00Z"/>
                <w:rFonts w:ascii="Times New Roman" w:eastAsia="標楷體" w:hAnsi="Times New Roman" w:cs="Times New Roman"/>
                <w:sz w:val="24"/>
                <w:rPrChange w:id="39395" w:author="瑋婷 徐" w:date="2025-01-04T16:50:00Z" w16du:dateUtc="2025-01-04T08:50:00Z">
                  <w:rPr>
                    <w:ins w:id="39396" w:author="瑋婷 徐" w:date="2025-01-04T16:50:00Z" w16du:dateUtc="2025-01-04T08:50:00Z"/>
                  </w:rPr>
                </w:rPrChange>
              </w:rPr>
              <w:pPrChange w:id="39397" w:author="瑋婷 徐" w:date="2025-01-04T16:53:00Z" w16du:dateUtc="2025-01-04T08:53:00Z">
                <w:pPr>
                  <w:spacing w:after="0"/>
                </w:pPr>
              </w:pPrChange>
            </w:pPr>
            <w:ins w:id="39398" w:author="瑋婷 徐" w:date="2025-01-04T16:50:00Z" w16du:dateUtc="2025-01-04T08:50:00Z">
              <w:r w:rsidRPr="00D47E7D">
                <w:rPr>
                  <w:rFonts w:ascii="Times New Roman" w:eastAsia="標楷體" w:hAnsi="Times New Roman" w:cs="Times New Roman"/>
                  <w:sz w:val="24"/>
                  <w:rPrChange w:id="39399" w:author="瑋婷 徐" w:date="2025-01-04T16:50:00Z" w16du:dateUtc="2025-01-04T08:50:00Z">
                    <w:rPr/>
                  </w:rPrChange>
                </w:rPr>
                <w:t>大冠鷲</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400"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CCB83C" w14:textId="77777777" w:rsidR="00D47E7D" w:rsidRPr="00D47E7D" w:rsidRDefault="00D47E7D" w:rsidP="00D47E7D">
            <w:pPr>
              <w:spacing w:after="0" w:line="360" w:lineRule="auto"/>
              <w:jc w:val="center"/>
              <w:rPr>
                <w:ins w:id="39401" w:author="瑋婷 徐" w:date="2025-01-04T16:50:00Z" w16du:dateUtc="2025-01-04T08:50:00Z"/>
                <w:rFonts w:ascii="Times New Roman" w:eastAsia="標楷體" w:hAnsi="Times New Roman" w:cs="Times New Roman"/>
                <w:sz w:val="24"/>
                <w:rPrChange w:id="39402" w:author="瑋婷 徐" w:date="2025-01-04T16:50:00Z" w16du:dateUtc="2025-01-04T08:50:00Z">
                  <w:rPr>
                    <w:ins w:id="39403" w:author="瑋婷 徐" w:date="2025-01-04T16:50:00Z" w16du:dateUtc="2025-01-04T08:50:00Z"/>
                  </w:rPr>
                </w:rPrChange>
              </w:rPr>
              <w:pPrChange w:id="39404" w:author="瑋婷 徐" w:date="2025-01-04T16:53:00Z" w16du:dateUtc="2025-01-04T08:53:00Z">
                <w:pPr>
                  <w:spacing w:after="0"/>
                </w:pPr>
              </w:pPrChange>
            </w:pPr>
            <w:ins w:id="39405" w:author="瑋婷 徐" w:date="2025-01-04T16:50:00Z" w16du:dateUtc="2025-01-04T08:50:00Z">
              <w:r w:rsidRPr="00D47E7D">
                <w:rPr>
                  <w:rFonts w:ascii="Times New Roman" w:eastAsia="標楷體" w:hAnsi="Times New Roman" w:cs="Times New Roman"/>
                  <w:sz w:val="24"/>
                  <w:rPrChange w:id="39406" w:author="瑋婷 徐" w:date="2025-01-04T16:50:00Z" w16du:dateUtc="2025-01-04T08:50:00Z">
                    <w:rPr/>
                  </w:rPrChange>
                </w:rPr>
                <w:t>11</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407"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9C4B3D5" w14:textId="77777777" w:rsidR="00D47E7D" w:rsidRPr="00D47E7D" w:rsidRDefault="00D47E7D" w:rsidP="00D47E7D">
            <w:pPr>
              <w:spacing w:after="0" w:line="360" w:lineRule="auto"/>
              <w:jc w:val="center"/>
              <w:rPr>
                <w:ins w:id="39408" w:author="瑋婷 徐" w:date="2025-01-04T16:50:00Z" w16du:dateUtc="2025-01-04T08:50:00Z"/>
                <w:rFonts w:ascii="Times New Roman" w:eastAsia="標楷體" w:hAnsi="Times New Roman" w:cs="Times New Roman"/>
                <w:sz w:val="24"/>
                <w:rPrChange w:id="39409" w:author="瑋婷 徐" w:date="2025-01-04T16:50:00Z" w16du:dateUtc="2025-01-04T08:50:00Z">
                  <w:rPr>
                    <w:ins w:id="39410" w:author="瑋婷 徐" w:date="2025-01-04T16:50:00Z" w16du:dateUtc="2025-01-04T08:50:00Z"/>
                  </w:rPr>
                </w:rPrChange>
              </w:rPr>
              <w:pPrChange w:id="39411" w:author="瑋婷 徐" w:date="2025-01-04T16:53:00Z" w16du:dateUtc="2025-01-04T08:53:00Z">
                <w:pPr>
                  <w:spacing w:after="0"/>
                </w:pPr>
              </w:pPrChange>
            </w:pPr>
            <w:ins w:id="39412" w:author="瑋婷 徐" w:date="2025-01-04T16:50:00Z" w16du:dateUtc="2025-01-04T08:50:00Z">
              <w:r w:rsidRPr="00D47E7D">
                <w:rPr>
                  <w:rFonts w:ascii="Times New Roman" w:eastAsia="標楷體" w:hAnsi="Times New Roman" w:cs="Times New Roman"/>
                  <w:sz w:val="24"/>
                  <w:rPrChange w:id="39413" w:author="瑋婷 徐" w:date="2025-01-04T16:50:00Z" w16du:dateUtc="2025-01-04T08:50:00Z">
                    <w:rPr/>
                  </w:rPrChange>
                </w:rPr>
                <w:t>50</w:t>
              </w:r>
            </w:ins>
          </w:p>
        </w:tc>
      </w:tr>
      <w:tr w:rsidR="00D47E7D" w:rsidRPr="00D47E7D" w14:paraId="57D48DD7" w14:textId="77777777" w:rsidTr="00D47E7D">
        <w:trPr>
          <w:jc w:val="center"/>
          <w:ins w:id="39414" w:author="瑋婷 徐" w:date="2025-01-04T16:50:00Z" w16du:dateUtc="2025-01-04T08:50:00Z"/>
          <w:trPrChange w:id="39415" w:author="瑋婷 徐" w:date="2025-01-04T16:53:00Z" w16du:dateUtc="2025-01-04T08:53:00Z">
            <w:trPr>
              <w:jc w:val="center"/>
            </w:trPr>
          </w:trPrChange>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416"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FF1F4BC" w14:textId="77777777" w:rsidR="00D47E7D" w:rsidRPr="00D47E7D" w:rsidRDefault="00D47E7D" w:rsidP="00D47E7D">
            <w:pPr>
              <w:spacing w:after="0" w:line="360" w:lineRule="auto"/>
              <w:jc w:val="center"/>
              <w:rPr>
                <w:ins w:id="39417" w:author="瑋婷 徐" w:date="2025-01-04T16:50:00Z" w16du:dateUtc="2025-01-04T08:50:00Z"/>
                <w:rFonts w:ascii="Times New Roman" w:eastAsia="標楷體" w:hAnsi="Times New Roman" w:cs="Times New Roman"/>
                <w:sz w:val="24"/>
                <w:rPrChange w:id="39418" w:author="瑋婷 徐" w:date="2025-01-04T16:50:00Z" w16du:dateUtc="2025-01-04T08:50:00Z">
                  <w:rPr>
                    <w:ins w:id="39419" w:author="瑋婷 徐" w:date="2025-01-04T16:50:00Z" w16du:dateUtc="2025-01-04T08:50:00Z"/>
                  </w:rPr>
                </w:rPrChange>
              </w:rPr>
              <w:pPrChange w:id="39420" w:author="瑋婷 徐" w:date="2025-01-04T16:53:00Z" w16du:dateUtc="2025-01-04T08:53:00Z">
                <w:pPr>
                  <w:spacing w:after="0"/>
                </w:pPr>
              </w:pPrChange>
            </w:pPr>
            <w:ins w:id="39421" w:author="瑋婷 徐" w:date="2025-01-04T16:50:00Z" w16du:dateUtc="2025-01-04T08:50:00Z">
              <w:r w:rsidRPr="00D47E7D">
                <w:rPr>
                  <w:rFonts w:ascii="Times New Roman" w:eastAsia="標楷體" w:hAnsi="Times New Roman" w:cs="Times New Roman"/>
                  <w:sz w:val="24"/>
                  <w:rPrChange w:id="39422" w:author="瑋婷 徐" w:date="2025-01-04T16:50:00Z" w16du:dateUtc="2025-01-04T08:50:00Z">
                    <w:rPr/>
                  </w:rPrChange>
                </w:rPr>
                <w:t>林鵰</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423"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1DD4F90" w14:textId="77777777" w:rsidR="00D47E7D" w:rsidRPr="00D47E7D" w:rsidRDefault="00D47E7D" w:rsidP="00D47E7D">
            <w:pPr>
              <w:spacing w:after="0" w:line="360" w:lineRule="auto"/>
              <w:jc w:val="center"/>
              <w:rPr>
                <w:ins w:id="39424" w:author="瑋婷 徐" w:date="2025-01-04T16:50:00Z" w16du:dateUtc="2025-01-04T08:50:00Z"/>
                <w:rFonts w:ascii="Times New Roman" w:eastAsia="標楷體" w:hAnsi="Times New Roman" w:cs="Times New Roman"/>
                <w:sz w:val="24"/>
                <w:rPrChange w:id="39425" w:author="瑋婷 徐" w:date="2025-01-04T16:50:00Z" w16du:dateUtc="2025-01-04T08:50:00Z">
                  <w:rPr>
                    <w:ins w:id="39426" w:author="瑋婷 徐" w:date="2025-01-04T16:50:00Z" w16du:dateUtc="2025-01-04T08:50:00Z"/>
                  </w:rPr>
                </w:rPrChange>
              </w:rPr>
              <w:pPrChange w:id="39427" w:author="瑋婷 徐" w:date="2025-01-04T16:53:00Z" w16du:dateUtc="2025-01-04T08:53:00Z">
                <w:pPr>
                  <w:spacing w:after="0"/>
                </w:pPr>
              </w:pPrChange>
            </w:pPr>
            <w:ins w:id="39428" w:author="瑋婷 徐" w:date="2025-01-04T16:50:00Z" w16du:dateUtc="2025-01-04T08:50:00Z">
              <w:r w:rsidRPr="00D47E7D">
                <w:rPr>
                  <w:rFonts w:ascii="Times New Roman" w:eastAsia="標楷體" w:hAnsi="Times New Roman" w:cs="Times New Roman"/>
                  <w:sz w:val="24"/>
                  <w:rPrChange w:id="39429" w:author="瑋婷 徐" w:date="2025-01-04T16:50:00Z" w16du:dateUtc="2025-01-04T08:50:00Z">
                    <w:rPr/>
                  </w:rPrChange>
                </w:rPr>
                <w:t>1</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430"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241F805" w14:textId="77777777" w:rsidR="00D47E7D" w:rsidRPr="00D47E7D" w:rsidRDefault="00D47E7D" w:rsidP="00D47E7D">
            <w:pPr>
              <w:spacing w:after="0" w:line="360" w:lineRule="auto"/>
              <w:jc w:val="center"/>
              <w:rPr>
                <w:ins w:id="39431" w:author="瑋婷 徐" w:date="2025-01-04T16:50:00Z" w16du:dateUtc="2025-01-04T08:50:00Z"/>
                <w:rFonts w:ascii="Times New Roman" w:eastAsia="標楷體" w:hAnsi="Times New Roman" w:cs="Times New Roman"/>
                <w:sz w:val="24"/>
                <w:rPrChange w:id="39432" w:author="瑋婷 徐" w:date="2025-01-04T16:50:00Z" w16du:dateUtc="2025-01-04T08:50:00Z">
                  <w:rPr>
                    <w:ins w:id="39433" w:author="瑋婷 徐" w:date="2025-01-04T16:50:00Z" w16du:dateUtc="2025-01-04T08:50:00Z"/>
                  </w:rPr>
                </w:rPrChange>
              </w:rPr>
              <w:pPrChange w:id="39434" w:author="瑋婷 徐" w:date="2025-01-04T16:53:00Z" w16du:dateUtc="2025-01-04T08:53:00Z">
                <w:pPr>
                  <w:spacing w:after="0"/>
                </w:pPr>
              </w:pPrChange>
            </w:pPr>
            <w:ins w:id="39435" w:author="瑋婷 徐" w:date="2025-01-04T16:50:00Z" w16du:dateUtc="2025-01-04T08:50:00Z">
              <w:r w:rsidRPr="00D47E7D">
                <w:rPr>
                  <w:rFonts w:ascii="Times New Roman" w:eastAsia="標楷體" w:hAnsi="Times New Roman" w:cs="Times New Roman"/>
                  <w:sz w:val="24"/>
                  <w:rPrChange w:id="39436" w:author="瑋婷 徐" w:date="2025-01-04T16:50:00Z" w16du:dateUtc="2025-01-04T08:50:00Z">
                    <w:rPr/>
                  </w:rPrChange>
                </w:rPr>
                <w:t>20</w:t>
              </w:r>
            </w:ins>
          </w:p>
        </w:tc>
      </w:tr>
      <w:tr w:rsidR="00D47E7D" w:rsidRPr="00D47E7D" w14:paraId="3E1C5419" w14:textId="77777777" w:rsidTr="00D47E7D">
        <w:trPr>
          <w:jc w:val="center"/>
          <w:ins w:id="39437" w:author="瑋婷 徐" w:date="2025-01-04T16:50:00Z" w16du:dateUtc="2025-01-04T08:50:00Z"/>
          <w:trPrChange w:id="39438" w:author="瑋婷 徐" w:date="2025-01-04T16:53:00Z" w16du:dateUtc="2025-01-04T08:53:00Z">
            <w:trPr>
              <w:jc w:val="center"/>
            </w:trPr>
          </w:trPrChange>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439"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526087" w14:textId="77777777" w:rsidR="00D47E7D" w:rsidRPr="00D47E7D" w:rsidRDefault="00D47E7D" w:rsidP="00D47E7D">
            <w:pPr>
              <w:spacing w:after="0" w:line="360" w:lineRule="auto"/>
              <w:jc w:val="center"/>
              <w:rPr>
                <w:ins w:id="39440" w:author="瑋婷 徐" w:date="2025-01-04T16:50:00Z" w16du:dateUtc="2025-01-04T08:50:00Z"/>
                <w:rFonts w:ascii="Times New Roman" w:eastAsia="標楷體" w:hAnsi="Times New Roman" w:cs="Times New Roman"/>
                <w:sz w:val="24"/>
                <w:rPrChange w:id="39441" w:author="瑋婷 徐" w:date="2025-01-04T16:50:00Z" w16du:dateUtc="2025-01-04T08:50:00Z">
                  <w:rPr>
                    <w:ins w:id="39442" w:author="瑋婷 徐" w:date="2025-01-04T16:50:00Z" w16du:dateUtc="2025-01-04T08:50:00Z"/>
                  </w:rPr>
                </w:rPrChange>
              </w:rPr>
              <w:pPrChange w:id="39443" w:author="瑋婷 徐" w:date="2025-01-04T16:53:00Z" w16du:dateUtc="2025-01-04T08:53:00Z">
                <w:pPr>
                  <w:spacing w:after="0"/>
                </w:pPr>
              </w:pPrChange>
            </w:pPr>
            <w:ins w:id="39444" w:author="瑋婷 徐" w:date="2025-01-04T16:50:00Z" w16du:dateUtc="2025-01-04T08:50:00Z">
              <w:r w:rsidRPr="00D47E7D">
                <w:rPr>
                  <w:rFonts w:ascii="Times New Roman" w:eastAsia="標楷體" w:hAnsi="Times New Roman" w:cs="Times New Roman"/>
                  <w:sz w:val="24"/>
                  <w:rPrChange w:id="39445" w:author="瑋婷 徐" w:date="2025-01-04T16:50:00Z" w16du:dateUtc="2025-01-04T08:50:00Z">
                    <w:rPr/>
                  </w:rPrChange>
                </w:rPr>
                <w:t>鵂鶹</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446"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5A5FCB9" w14:textId="77777777" w:rsidR="00D47E7D" w:rsidRPr="00D47E7D" w:rsidRDefault="00D47E7D" w:rsidP="00D47E7D">
            <w:pPr>
              <w:spacing w:after="0" w:line="360" w:lineRule="auto"/>
              <w:jc w:val="center"/>
              <w:rPr>
                <w:ins w:id="39447" w:author="瑋婷 徐" w:date="2025-01-04T16:50:00Z" w16du:dateUtc="2025-01-04T08:50:00Z"/>
                <w:rFonts w:ascii="Times New Roman" w:eastAsia="標楷體" w:hAnsi="Times New Roman" w:cs="Times New Roman"/>
                <w:sz w:val="24"/>
                <w:rPrChange w:id="39448" w:author="瑋婷 徐" w:date="2025-01-04T16:50:00Z" w16du:dateUtc="2025-01-04T08:50:00Z">
                  <w:rPr>
                    <w:ins w:id="39449" w:author="瑋婷 徐" w:date="2025-01-04T16:50:00Z" w16du:dateUtc="2025-01-04T08:50:00Z"/>
                  </w:rPr>
                </w:rPrChange>
              </w:rPr>
              <w:pPrChange w:id="39450" w:author="瑋婷 徐" w:date="2025-01-04T16:53:00Z" w16du:dateUtc="2025-01-04T08:53:00Z">
                <w:pPr>
                  <w:spacing w:after="0"/>
                </w:pPr>
              </w:pPrChange>
            </w:pPr>
            <w:ins w:id="39451" w:author="瑋婷 徐" w:date="2025-01-04T16:50:00Z" w16du:dateUtc="2025-01-04T08:50:00Z">
              <w:r w:rsidRPr="00D47E7D">
                <w:rPr>
                  <w:rFonts w:ascii="Times New Roman" w:eastAsia="標楷體" w:hAnsi="Times New Roman" w:cs="Times New Roman"/>
                  <w:sz w:val="24"/>
                  <w:rPrChange w:id="39452" w:author="瑋婷 徐" w:date="2025-01-04T16:50:00Z" w16du:dateUtc="2025-01-04T08:50:00Z">
                    <w:rPr/>
                  </w:rPrChange>
                </w:rPr>
                <w:t>1</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453"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BDD268B" w14:textId="77777777" w:rsidR="00D47E7D" w:rsidRPr="00D47E7D" w:rsidRDefault="00D47E7D" w:rsidP="00D47E7D">
            <w:pPr>
              <w:spacing w:after="0" w:line="360" w:lineRule="auto"/>
              <w:jc w:val="center"/>
              <w:rPr>
                <w:ins w:id="39454" w:author="瑋婷 徐" w:date="2025-01-04T16:50:00Z" w16du:dateUtc="2025-01-04T08:50:00Z"/>
                <w:rFonts w:ascii="Times New Roman" w:eastAsia="標楷體" w:hAnsi="Times New Roman" w:cs="Times New Roman"/>
                <w:sz w:val="24"/>
                <w:rPrChange w:id="39455" w:author="瑋婷 徐" w:date="2025-01-04T16:50:00Z" w16du:dateUtc="2025-01-04T08:50:00Z">
                  <w:rPr>
                    <w:ins w:id="39456" w:author="瑋婷 徐" w:date="2025-01-04T16:50:00Z" w16du:dateUtc="2025-01-04T08:50:00Z"/>
                  </w:rPr>
                </w:rPrChange>
              </w:rPr>
              <w:pPrChange w:id="39457" w:author="瑋婷 徐" w:date="2025-01-04T16:53:00Z" w16du:dateUtc="2025-01-04T08:53:00Z">
                <w:pPr>
                  <w:spacing w:after="0"/>
                </w:pPr>
              </w:pPrChange>
            </w:pPr>
            <w:ins w:id="39458" w:author="瑋婷 徐" w:date="2025-01-04T16:50:00Z" w16du:dateUtc="2025-01-04T08:50:00Z">
              <w:r w:rsidRPr="00D47E7D">
                <w:rPr>
                  <w:rFonts w:ascii="Times New Roman" w:eastAsia="標楷體" w:hAnsi="Times New Roman" w:cs="Times New Roman"/>
                  <w:sz w:val="24"/>
                  <w:rPrChange w:id="39459" w:author="瑋婷 徐" w:date="2025-01-04T16:50:00Z" w16du:dateUtc="2025-01-04T08:50:00Z">
                    <w:rPr/>
                  </w:rPrChange>
                </w:rPr>
                <w:t>20</w:t>
              </w:r>
            </w:ins>
          </w:p>
        </w:tc>
      </w:tr>
      <w:tr w:rsidR="00D47E7D" w:rsidRPr="00D47E7D" w14:paraId="53C7F9B3" w14:textId="77777777" w:rsidTr="00D47E7D">
        <w:trPr>
          <w:jc w:val="center"/>
          <w:ins w:id="39460" w:author="瑋婷 徐" w:date="2025-01-04T16:50:00Z" w16du:dateUtc="2025-01-04T08:50:00Z"/>
          <w:trPrChange w:id="39461" w:author="瑋婷 徐" w:date="2025-01-04T16:53:00Z" w16du:dateUtc="2025-01-04T08:53:00Z">
            <w:trPr>
              <w:jc w:val="center"/>
            </w:trPr>
          </w:trPrChange>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462"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FD3265C" w14:textId="77777777" w:rsidR="00D47E7D" w:rsidRPr="00D47E7D" w:rsidRDefault="00D47E7D" w:rsidP="00D47E7D">
            <w:pPr>
              <w:spacing w:after="0" w:line="360" w:lineRule="auto"/>
              <w:jc w:val="center"/>
              <w:rPr>
                <w:ins w:id="39463" w:author="瑋婷 徐" w:date="2025-01-04T16:50:00Z" w16du:dateUtc="2025-01-04T08:50:00Z"/>
                <w:rFonts w:ascii="Times New Roman" w:eastAsia="標楷體" w:hAnsi="Times New Roman" w:cs="Times New Roman"/>
                <w:sz w:val="24"/>
                <w:rPrChange w:id="39464" w:author="瑋婷 徐" w:date="2025-01-04T16:50:00Z" w16du:dateUtc="2025-01-04T08:50:00Z">
                  <w:rPr>
                    <w:ins w:id="39465" w:author="瑋婷 徐" w:date="2025-01-04T16:50:00Z" w16du:dateUtc="2025-01-04T08:50:00Z"/>
                  </w:rPr>
                </w:rPrChange>
              </w:rPr>
              <w:pPrChange w:id="39466" w:author="瑋婷 徐" w:date="2025-01-04T16:53:00Z" w16du:dateUtc="2025-01-04T08:53:00Z">
                <w:pPr>
                  <w:spacing w:after="0"/>
                </w:pPr>
              </w:pPrChange>
            </w:pPr>
            <w:ins w:id="39467" w:author="瑋婷 徐" w:date="2025-01-04T16:50:00Z" w16du:dateUtc="2025-01-04T08:50:00Z">
              <w:r w:rsidRPr="00D47E7D">
                <w:rPr>
                  <w:rFonts w:ascii="Times New Roman" w:eastAsia="標楷體" w:hAnsi="Times New Roman" w:cs="Times New Roman"/>
                  <w:sz w:val="24"/>
                  <w:rPrChange w:id="39468" w:author="瑋婷 徐" w:date="2025-01-04T16:50:00Z" w16du:dateUtc="2025-01-04T08:50:00Z">
                    <w:rPr/>
                  </w:rPrChange>
                </w:rPr>
                <w:t>翠鳥</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469"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9F8A5C2" w14:textId="77777777" w:rsidR="00D47E7D" w:rsidRPr="00D47E7D" w:rsidRDefault="00D47E7D" w:rsidP="00D47E7D">
            <w:pPr>
              <w:spacing w:after="0" w:line="360" w:lineRule="auto"/>
              <w:jc w:val="center"/>
              <w:rPr>
                <w:ins w:id="39470" w:author="瑋婷 徐" w:date="2025-01-04T16:50:00Z" w16du:dateUtc="2025-01-04T08:50:00Z"/>
                <w:rFonts w:ascii="Times New Roman" w:eastAsia="標楷體" w:hAnsi="Times New Roman" w:cs="Times New Roman"/>
                <w:sz w:val="24"/>
                <w:rPrChange w:id="39471" w:author="瑋婷 徐" w:date="2025-01-04T16:50:00Z" w16du:dateUtc="2025-01-04T08:50:00Z">
                  <w:rPr>
                    <w:ins w:id="39472" w:author="瑋婷 徐" w:date="2025-01-04T16:50:00Z" w16du:dateUtc="2025-01-04T08:50:00Z"/>
                  </w:rPr>
                </w:rPrChange>
              </w:rPr>
              <w:pPrChange w:id="39473" w:author="瑋婷 徐" w:date="2025-01-04T16:53:00Z" w16du:dateUtc="2025-01-04T08:53:00Z">
                <w:pPr>
                  <w:spacing w:after="0"/>
                </w:pPr>
              </w:pPrChange>
            </w:pPr>
            <w:ins w:id="39474" w:author="瑋婷 徐" w:date="2025-01-04T16:50:00Z" w16du:dateUtc="2025-01-04T08:50:00Z">
              <w:r w:rsidRPr="00D47E7D">
                <w:rPr>
                  <w:rFonts w:ascii="Times New Roman" w:eastAsia="標楷體" w:hAnsi="Times New Roman" w:cs="Times New Roman"/>
                  <w:sz w:val="24"/>
                  <w:rPrChange w:id="39475" w:author="瑋婷 徐" w:date="2025-01-04T16:50:00Z" w16du:dateUtc="2025-01-04T08:50:00Z">
                    <w:rPr/>
                  </w:rPrChange>
                </w:rPr>
                <w:t>4</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476"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2FBDFDD" w14:textId="77777777" w:rsidR="00D47E7D" w:rsidRPr="00D47E7D" w:rsidRDefault="00D47E7D" w:rsidP="00D47E7D">
            <w:pPr>
              <w:spacing w:after="0" w:line="360" w:lineRule="auto"/>
              <w:jc w:val="center"/>
              <w:rPr>
                <w:ins w:id="39477" w:author="瑋婷 徐" w:date="2025-01-04T16:50:00Z" w16du:dateUtc="2025-01-04T08:50:00Z"/>
                <w:rFonts w:ascii="Times New Roman" w:eastAsia="標楷體" w:hAnsi="Times New Roman" w:cs="Times New Roman"/>
                <w:sz w:val="24"/>
                <w:rPrChange w:id="39478" w:author="瑋婷 徐" w:date="2025-01-04T16:50:00Z" w16du:dateUtc="2025-01-04T08:50:00Z">
                  <w:rPr>
                    <w:ins w:id="39479" w:author="瑋婷 徐" w:date="2025-01-04T16:50:00Z" w16du:dateUtc="2025-01-04T08:50:00Z"/>
                  </w:rPr>
                </w:rPrChange>
              </w:rPr>
              <w:pPrChange w:id="39480" w:author="瑋婷 徐" w:date="2025-01-04T16:53:00Z" w16du:dateUtc="2025-01-04T08:53:00Z">
                <w:pPr>
                  <w:spacing w:after="0"/>
                </w:pPr>
              </w:pPrChange>
            </w:pPr>
            <w:ins w:id="39481" w:author="瑋婷 徐" w:date="2025-01-04T16:50:00Z" w16du:dateUtc="2025-01-04T08:50:00Z">
              <w:r w:rsidRPr="00D47E7D">
                <w:rPr>
                  <w:rFonts w:ascii="Times New Roman" w:eastAsia="標楷體" w:hAnsi="Times New Roman" w:cs="Times New Roman"/>
                  <w:sz w:val="24"/>
                  <w:rPrChange w:id="39482" w:author="瑋婷 徐" w:date="2025-01-04T16:50:00Z" w16du:dateUtc="2025-01-04T08:50:00Z">
                    <w:rPr/>
                  </w:rPrChange>
                </w:rPr>
                <w:t>30</w:t>
              </w:r>
            </w:ins>
          </w:p>
        </w:tc>
      </w:tr>
      <w:tr w:rsidR="00D47E7D" w:rsidRPr="00D47E7D" w14:paraId="2B7A4B83" w14:textId="77777777" w:rsidTr="00D47E7D">
        <w:trPr>
          <w:jc w:val="center"/>
          <w:ins w:id="39483" w:author="瑋婷 徐" w:date="2025-01-04T16:50:00Z" w16du:dateUtc="2025-01-04T08:50:00Z"/>
          <w:trPrChange w:id="39484" w:author="瑋婷 徐" w:date="2025-01-04T16:53:00Z" w16du:dateUtc="2025-01-04T08:53:00Z">
            <w:trPr>
              <w:jc w:val="center"/>
            </w:trPr>
          </w:trPrChange>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485"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9C32EC1" w14:textId="77777777" w:rsidR="00D47E7D" w:rsidRPr="00D47E7D" w:rsidRDefault="00D47E7D" w:rsidP="00D47E7D">
            <w:pPr>
              <w:spacing w:after="0" w:line="360" w:lineRule="auto"/>
              <w:jc w:val="center"/>
              <w:rPr>
                <w:ins w:id="39486" w:author="瑋婷 徐" w:date="2025-01-04T16:50:00Z" w16du:dateUtc="2025-01-04T08:50:00Z"/>
                <w:rFonts w:ascii="Times New Roman" w:eastAsia="標楷體" w:hAnsi="Times New Roman" w:cs="Times New Roman"/>
                <w:sz w:val="24"/>
                <w:rPrChange w:id="39487" w:author="瑋婷 徐" w:date="2025-01-04T16:50:00Z" w16du:dateUtc="2025-01-04T08:50:00Z">
                  <w:rPr>
                    <w:ins w:id="39488" w:author="瑋婷 徐" w:date="2025-01-04T16:50:00Z" w16du:dateUtc="2025-01-04T08:50:00Z"/>
                  </w:rPr>
                </w:rPrChange>
              </w:rPr>
              <w:pPrChange w:id="39489" w:author="瑋婷 徐" w:date="2025-01-04T16:53:00Z" w16du:dateUtc="2025-01-04T08:53:00Z">
                <w:pPr>
                  <w:spacing w:after="0"/>
                </w:pPr>
              </w:pPrChange>
            </w:pPr>
            <w:ins w:id="39490" w:author="瑋婷 徐" w:date="2025-01-04T16:50:00Z" w16du:dateUtc="2025-01-04T08:50:00Z">
              <w:r w:rsidRPr="00D47E7D">
                <w:rPr>
                  <w:rFonts w:ascii="Times New Roman" w:eastAsia="標楷體" w:hAnsi="Times New Roman" w:cs="Times New Roman"/>
                  <w:sz w:val="24"/>
                  <w:rPrChange w:id="39491" w:author="瑋婷 徐" w:date="2025-01-04T16:50:00Z" w16du:dateUtc="2025-01-04T08:50:00Z">
                    <w:rPr/>
                  </w:rPrChange>
                </w:rPr>
                <w:t>五色鳥</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492"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2B237CF" w14:textId="77777777" w:rsidR="00D47E7D" w:rsidRPr="00D47E7D" w:rsidRDefault="00D47E7D" w:rsidP="00D47E7D">
            <w:pPr>
              <w:spacing w:after="0" w:line="360" w:lineRule="auto"/>
              <w:jc w:val="center"/>
              <w:rPr>
                <w:ins w:id="39493" w:author="瑋婷 徐" w:date="2025-01-04T16:50:00Z" w16du:dateUtc="2025-01-04T08:50:00Z"/>
                <w:rFonts w:ascii="Times New Roman" w:eastAsia="標楷體" w:hAnsi="Times New Roman" w:cs="Times New Roman"/>
                <w:sz w:val="24"/>
                <w:rPrChange w:id="39494" w:author="瑋婷 徐" w:date="2025-01-04T16:50:00Z" w16du:dateUtc="2025-01-04T08:50:00Z">
                  <w:rPr>
                    <w:ins w:id="39495" w:author="瑋婷 徐" w:date="2025-01-04T16:50:00Z" w16du:dateUtc="2025-01-04T08:50:00Z"/>
                  </w:rPr>
                </w:rPrChange>
              </w:rPr>
              <w:pPrChange w:id="39496" w:author="瑋婷 徐" w:date="2025-01-04T16:53:00Z" w16du:dateUtc="2025-01-04T08:53:00Z">
                <w:pPr>
                  <w:spacing w:after="0"/>
                </w:pPr>
              </w:pPrChange>
            </w:pPr>
            <w:ins w:id="39497" w:author="瑋婷 徐" w:date="2025-01-04T16:50:00Z" w16du:dateUtc="2025-01-04T08:50:00Z">
              <w:r w:rsidRPr="00D47E7D">
                <w:rPr>
                  <w:rFonts w:ascii="Times New Roman" w:eastAsia="標楷體" w:hAnsi="Times New Roman" w:cs="Times New Roman"/>
                  <w:sz w:val="24"/>
                  <w:rPrChange w:id="39498" w:author="瑋婷 徐" w:date="2025-01-04T16:50:00Z" w16du:dateUtc="2025-01-04T08:50:00Z">
                    <w:rPr/>
                  </w:rPrChange>
                </w:rPr>
                <w:t>49</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499"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A13FA68" w14:textId="77777777" w:rsidR="00D47E7D" w:rsidRPr="00D47E7D" w:rsidRDefault="00D47E7D" w:rsidP="00D47E7D">
            <w:pPr>
              <w:spacing w:after="0" w:line="360" w:lineRule="auto"/>
              <w:jc w:val="center"/>
              <w:rPr>
                <w:ins w:id="39500" w:author="瑋婷 徐" w:date="2025-01-04T16:50:00Z" w16du:dateUtc="2025-01-04T08:50:00Z"/>
                <w:rFonts w:ascii="Times New Roman" w:eastAsia="標楷體" w:hAnsi="Times New Roman" w:cs="Times New Roman"/>
                <w:sz w:val="24"/>
                <w:rPrChange w:id="39501" w:author="瑋婷 徐" w:date="2025-01-04T16:50:00Z" w16du:dateUtc="2025-01-04T08:50:00Z">
                  <w:rPr>
                    <w:ins w:id="39502" w:author="瑋婷 徐" w:date="2025-01-04T16:50:00Z" w16du:dateUtc="2025-01-04T08:50:00Z"/>
                  </w:rPr>
                </w:rPrChange>
              </w:rPr>
              <w:pPrChange w:id="39503" w:author="瑋婷 徐" w:date="2025-01-04T16:53:00Z" w16du:dateUtc="2025-01-04T08:53:00Z">
                <w:pPr>
                  <w:spacing w:after="0"/>
                </w:pPr>
              </w:pPrChange>
            </w:pPr>
            <w:ins w:id="39504" w:author="瑋婷 徐" w:date="2025-01-04T16:50:00Z" w16du:dateUtc="2025-01-04T08:50:00Z">
              <w:r w:rsidRPr="00D47E7D">
                <w:rPr>
                  <w:rFonts w:ascii="Times New Roman" w:eastAsia="標楷體" w:hAnsi="Times New Roman" w:cs="Times New Roman"/>
                  <w:sz w:val="24"/>
                  <w:rPrChange w:id="39505" w:author="瑋婷 徐" w:date="2025-01-04T16:50:00Z" w16du:dateUtc="2025-01-04T08:50:00Z">
                    <w:rPr/>
                  </w:rPrChange>
                </w:rPr>
                <w:t>80</w:t>
              </w:r>
            </w:ins>
          </w:p>
        </w:tc>
      </w:tr>
      <w:tr w:rsidR="00D47E7D" w:rsidRPr="00D47E7D" w14:paraId="02659509" w14:textId="77777777" w:rsidTr="00D47E7D">
        <w:trPr>
          <w:jc w:val="center"/>
          <w:ins w:id="39506" w:author="瑋婷 徐" w:date="2025-01-04T16:50:00Z" w16du:dateUtc="2025-01-04T08:50:00Z"/>
          <w:trPrChange w:id="39507" w:author="瑋婷 徐" w:date="2025-01-04T16:53:00Z" w16du:dateUtc="2025-01-04T08:53:00Z">
            <w:trPr>
              <w:jc w:val="center"/>
            </w:trPr>
          </w:trPrChange>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508"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DAFB15E" w14:textId="77777777" w:rsidR="00D47E7D" w:rsidRPr="00D47E7D" w:rsidRDefault="00D47E7D" w:rsidP="00D47E7D">
            <w:pPr>
              <w:spacing w:after="0" w:line="360" w:lineRule="auto"/>
              <w:jc w:val="center"/>
              <w:rPr>
                <w:ins w:id="39509" w:author="瑋婷 徐" w:date="2025-01-04T16:50:00Z" w16du:dateUtc="2025-01-04T08:50:00Z"/>
                <w:rFonts w:ascii="Times New Roman" w:eastAsia="標楷體" w:hAnsi="Times New Roman" w:cs="Times New Roman"/>
                <w:sz w:val="24"/>
                <w:rPrChange w:id="39510" w:author="瑋婷 徐" w:date="2025-01-04T16:50:00Z" w16du:dateUtc="2025-01-04T08:50:00Z">
                  <w:rPr>
                    <w:ins w:id="39511" w:author="瑋婷 徐" w:date="2025-01-04T16:50:00Z" w16du:dateUtc="2025-01-04T08:50:00Z"/>
                  </w:rPr>
                </w:rPrChange>
              </w:rPr>
              <w:pPrChange w:id="39512" w:author="瑋婷 徐" w:date="2025-01-04T16:53:00Z" w16du:dateUtc="2025-01-04T08:53:00Z">
                <w:pPr>
                  <w:spacing w:after="0"/>
                </w:pPr>
              </w:pPrChange>
            </w:pPr>
            <w:ins w:id="39513" w:author="瑋婷 徐" w:date="2025-01-04T16:50:00Z" w16du:dateUtc="2025-01-04T08:50:00Z">
              <w:r w:rsidRPr="00D47E7D">
                <w:rPr>
                  <w:rFonts w:ascii="Times New Roman" w:eastAsia="標楷體" w:hAnsi="Times New Roman" w:cs="Times New Roman"/>
                  <w:sz w:val="24"/>
                  <w:rPrChange w:id="39514" w:author="瑋婷 徐" w:date="2025-01-04T16:50:00Z" w16du:dateUtc="2025-01-04T08:50:00Z">
                    <w:rPr/>
                  </w:rPrChange>
                </w:rPr>
                <w:t>小啄木</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515"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5D9E737" w14:textId="77777777" w:rsidR="00D47E7D" w:rsidRPr="00D47E7D" w:rsidRDefault="00D47E7D" w:rsidP="00D47E7D">
            <w:pPr>
              <w:spacing w:after="0" w:line="360" w:lineRule="auto"/>
              <w:jc w:val="center"/>
              <w:rPr>
                <w:ins w:id="39516" w:author="瑋婷 徐" w:date="2025-01-04T16:50:00Z" w16du:dateUtc="2025-01-04T08:50:00Z"/>
                <w:rFonts w:ascii="Times New Roman" w:eastAsia="標楷體" w:hAnsi="Times New Roman" w:cs="Times New Roman"/>
                <w:sz w:val="24"/>
                <w:rPrChange w:id="39517" w:author="瑋婷 徐" w:date="2025-01-04T16:50:00Z" w16du:dateUtc="2025-01-04T08:50:00Z">
                  <w:rPr>
                    <w:ins w:id="39518" w:author="瑋婷 徐" w:date="2025-01-04T16:50:00Z" w16du:dateUtc="2025-01-04T08:50:00Z"/>
                  </w:rPr>
                </w:rPrChange>
              </w:rPr>
              <w:pPrChange w:id="39519" w:author="瑋婷 徐" w:date="2025-01-04T16:53:00Z" w16du:dateUtc="2025-01-04T08:53:00Z">
                <w:pPr>
                  <w:spacing w:after="0"/>
                </w:pPr>
              </w:pPrChange>
            </w:pPr>
            <w:ins w:id="39520" w:author="瑋婷 徐" w:date="2025-01-04T16:50:00Z" w16du:dateUtc="2025-01-04T08:50:00Z">
              <w:r w:rsidRPr="00D47E7D">
                <w:rPr>
                  <w:rFonts w:ascii="Times New Roman" w:eastAsia="標楷體" w:hAnsi="Times New Roman" w:cs="Times New Roman"/>
                  <w:sz w:val="24"/>
                  <w:rPrChange w:id="39521" w:author="瑋婷 徐" w:date="2025-01-04T16:50:00Z" w16du:dateUtc="2025-01-04T08:50:00Z">
                    <w:rPr/>
                  </w:rPrChange>
                </w:rPr>
                <w:t>2</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522"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387F8EE" w14:textId="77777777" w:rsidR="00D47E7D" w:rsidRPr="00D47E7D" w:rsidRDefault="00D47E7D" w:rsidP="00D47E7D">
            <w:pPr>
              <w:spacing w:after="0" w:line="360" w:lineRule="auto"/>
              <w:jc w:val="center"/>
              <w:rPr>
                <w:ins w:id="39523" w:author="瑋婷 徐" w:date="2025-01-04T16:50:00Z" w16du:dateUtc="2025-01-04T08:50:00Z"/>
                <w:rFonts w:ascii="Times New Roman" w:eastAsia="標楷體" w:hAnsi="Times New Roman" w:cs="Times New Roman"/>
                <w:sz w:val="24"/>
                <w:rPrChange w:id="39524" w:author="瑋婷 徐" w:date="2025-01-04T16:50:00Z" w16du:dateUtc="2025-01-04T08:50:00Z">
                  <w:rPr>
                    <w:ins w:id="39525" w:author="瑋婷 徐" w:date="2025-01-04T16:50:00Z" w16du:dateUtc="2025-01-04T08:50:00Z"/>
                  </w:rPr>
                </w:rPrChange>
              </w:rPr>
              <w:pPrChange w:id="39526" w:author="瑋婷 徐" w:date="2025-01-04T16:53:00Z" w16du:dateUtc="2025-01-04T08:53:00Z">
                <w:pPr>
                  <w:spacing w:after="0"/>
                </w:pPr>
              </w:pPrChange>
            </w:pPr>
            <w:ins w:id="39527" w:author="瑋婷 徐" w:date="2025-01-04T16:50:00Z" w16du:dateUtc="2025-01-04T08:50:00Z">
              <w:r w:rsidRPr="00D47E7D">
                <w:rPr>
                  <w:rFonts w:ascii="Times New Roman" w:eastAsia="標楷體" w:hAnsi="Times New Roman" w:cs="Times New Roman"/>
                  <w:sz w:val="24"/>
                  <w:rPrChange w:id="39528" w:author="瑋婷 徐" w:date="2025-01-04T16:50:00Z" w16du:dateUtc="2025-01-04T08:50:00Z">
                    <w:rPr/>
                  </w:rPrChange>
                </w:rPr>
                <w:t>30</w:t>
              </w:r>
            </w:ins>
          </w:p>
        </w:tc>
      </w:tr>
      <w:tr w:rsidR="00D47E7D" w:rsidRPr="00D47E7D" w14:paraId="58691AE7" w14:textId="77777777" w:rsidTr="00D47E7D">
        <w:trPr>
          <w:jc w:val="center"/>
          <w:ins w:id="39529" w:author="瑋婷 徐" w:date="2025-01-04T16:50:00Z" w16du:dateUtc="2025-01-04T08:50:00Z"/>
          <w:trPrChange w:id="39530" w:author="瑋婷 徐" w:date="2025-01-04T16:53:00Z" w16du:dateUtc="2025-01-04T08:53:00Z">
            <w:trPr>
              <w:jc w:val="center"/>
            </w:trPr>
          </w:trPrChange>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531"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E133431" w14:textId="77777777" w:rsidR="00D47E7D" w:rsidRPr="00D47E7D" w:rsidRDefault="00D47E7D" w:rsidP="00D47E7D">
            <w:pPr>
              <w:spacing w:after="0" w:line="360" w:lineRule="auto"/>
              <w:jc w:val="center"/>
              <w:rPr>
                <w:ins w:id="39532" w:author="瑋婷 徐" w:date="2025-01-04T16:50:00Z" w16du:dateUtc="2025-01-04T08:50:00Z"/>
                <w:rFonts w:ascii="Times New Roman" w:eastAsia="標楷體" w:hAnsi="Times New Roman" w:cs="Times New Roman"/>
                <w:sz w:val="24"/>
                <w:rPrChange w:id="39533" w:author="瑋婷 徐" w:date="2025-01-04T16:50:00Z" w16du:dateUtc="2025-01-04T08:50:00Z">
                  <w:rPr>
                    <w:ins w:id="39534" w:author="瑋婷 徐" w:date="2025-01-04T16:50:00Z" w16du:dateUtc="2025-01-04T08:50:00Z"/>
                  </w:rPr>
                </w:rPrChange>
              </w:rPr>
              <w:pPrChange w:id="39535" w:author="瑋婷 徐" w:date="2025-01-04T16:53:00Z" w16du:dateUtc="2025-01-04T08:53:00Z">
                <w:pPr>
                  <w:spacing w:after="0"/>
                </w:pPr>
              </w:pPrChange>
            </w:pPr>
            <w:ins w:id="39536" w:author="瑋婷 徐" w:date="2025-01-04T16:50:00Z" w16du:dateUtc="2025-01-04T08:50:00Z">
              <w:r w:rsidRPr="00D47E7D">
                <w:rPr>
                  <w:rFonts w:ascii="Times New Roman" w:eastAsia="標楷體" w:hAnsi="Times New Roman" w:cs="Times New Roman"/>
                  <w:sz w:val="24"/>
                  <w:rPrChange w:id="39537" w:author="瑋婷 徐" w:date="2025-01-04T16:50:00Z" w16du:dateUtc="2025-01-04T08:50:00Z">
                    <w:rPr/>
                  </w:rPrChange>
                </w:rPr>
                <w:t>灰喉山椒鳥</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538"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FCCC210" w14:textId="77777777" w:rsidR="00D47E7D" w:rsidRPr="00D47E7D" w:rsidRDefault="00D47E7D" w:rsidP="00D47E7D">
            <w:pPr>
              <w:spacing w:after="0" w:line="360" w:lineRule="auto"/>
              <w:jc w:val="center"/>
              <w:rPr>
                <w:ins w:id="39539" w:author="瑋婷 徐" w:date="2025-01-04T16:50:00Z" w16du:dateUtc="2025-01-04T08:50:00Z"/>
                <w:rFonts w:ascii="Times New Roman" w:eastAsia="標楷體" w:hAnsi="Times New Roman" w:cs="Times New Roman"/>
                <w:sz w:val="24"/>
                <w:rPrChange w:id="39540" w:author="瑋婷 徐" w:date="2025-01-04T16:50:00Z" w16du:dateUtc="2025-01-04T08:50:00Z">
                  <w:rPr>
                    <w:ins w:id="39541" w:author="瑋婷 徐" w:date="2025-01-04T16:50:00Z" w16du:dateUtc="2025-01-04T08:50:00Z"/>
                  </w:rPr>
                </w:rPrChange>
              </w:rPr>
              <w:pPrChange w:id="39542" w:author="瑋婷 徐" w:date="2025-01-04T16:53:00Z" w16du:dateUtc="2025-01-04T08:53:00Z">
                <w:pPr>
                  <w:spacing w:after="0"/>
                </w:pPr>
              </w:pPrChange>
            </w:pPr>
            <w:ins w:id="39543" w:author="瑋婷 徐" w:date="2025-01-04T16:50:00Z" w16du:dateUtc="2025-01-04T08:50:00Z">
              <w:r w:rsidRPr="00D47E7D">
                <w:rPr>
                  <w:rFonts w:ascii="Times New Roman" w:eastAsia="標楷體" w:hAnsi="Times New Roman" w:cs="Times New Roman"/>
                  <w:sz w:val="24"/>
                  <w:rPrChange w:id="39544" w:author="瑋婷 徐" w:date="2025-01-04T16:50:00Z" w16du:dateUtc="2025-01-04T08:50:00Z">
                    <w:rPr/>
                  </w:rPrChange>
                </w:rPr>
                <w:t>22</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545"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D3DD6E0" w14:textId="77777777" w:rsidR="00D47E7D" w:rsidRPr="00D47E7D" w:rsidRDefault="00D47E7D" w:rsidP="00D47E7D">
            <w:pPr>
              <w:spacing w:after="0" w:line="360" w:lineRule="auto"/>
              <w:jc w:val="center"/>
              <w:rPr>
                <w:ins w:id="39546" w:author="瑋婷 徐" w:date="2025-01-04T16:50:00Z" w16du:dateUtc="2025-01-04T08:50:00Z"/>
                <w:rFonts w:ascii="Times New Roman" w:eastAsia="標楷體" w:hAnsi="Times New Roman" w:cs="Times New Roman"/>
                <w:sz w:val="24"/>
                <w:rPrChange w:id="39547" w:author="瑋婷 徐" w:date="2025-01-04T16:50:00Z" w16du:dateUtc="2025-01-04T08:50:00Z">
                  <w:rPr>
                    <w:ins w:id="39548" w:author="瑋婷 徐" w:date="2025-01-04T16:50:00Z" w16du:dateUtc="2025-01-04T08:50:00Z"/>
                  </w:rPr>
                </w:rPrChange>
              </w:rPr>
              <w:pPrChange w:id="39549" w:author="瑋婷 徐" w:date="2025-01-04T16:53:00Z" w16du:dateUtc="2025-01-04T08:53:00Z">
                <w:pPr>
                  <w:spacing w:after="0"/>
                </w:pPr>
              </w:pPrChange>
            </w:pPr>
            <w:ins w:id="39550" w:author="瑋婷 徐" w:date="2025-01-04T16:50:00Z" w16du:dateUtc="2025-01-04T08:50:00Z">
              <w:r w:rsidRPr="00D47E7D">
                <w:rPr>
                  <w:rFonts w:ascii="Times New Roman" w:eastAsia="標楷體" w:hAnsi="Times New Roman" w:cs="Times New Roman"/>
                  <w:sz w:val="24"/>
                  <w:rPrChange w:id="39551" w:author="瑋婷 徐" w:date="2025-01-04T16:50:00Z" w16du:dateUtc="2025-01-04T08:50:00Z">
                    <w:rPr/>
                  </w:rPrChange>
                </w:rPr>
                <w:t>50</w:t>
              </w:r>
            </w:ins>
          </w:p>
        </w:tc>
      </w:tr>
      <w:tr w:rsidR="00D47E7D" w:rsidRPr="00D47E7D" w14:paraId="16F2CB02" w14:textId="77777777" w:rsidTr="00D47E7D">
        <w:trPr>
          <w:jc w:val="center"/>
          <w:ins w:id="39552" w:author="瑋婷 徐" w:date="2025-01-04T16:50:00Z" w16du:dateUtc="2025-01-04T08:50:00Z"/>
          <w:trPrChange w:id="39553" w:author="瑋婷 徐" w:date="2025-01-04T16:53:00Z" w16du:dateUtc="2025-01-04T08:53:00Z">
            <w:trPr>
              <w:jc w:val="center"/>
            </w:trPr>
          </w:trPrChange>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554"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339ED5A" w14:textId="77777777" w:rsidR="00D47E7D" w:rsidRPr="00D47E7D" w:rsidRDefault="00D47E7D" w:rsidP="00D47E7D">
            <w:pPr>
              <w:spacing w:after="0" w:line="360" w:lineRule="auto"/>
              <w:jc w:val="center"/>
              <w:rPr>
                <w:ins w:id="39555" w:author="瑋婷 徐" w:date="2025-01-04T16:50:00Z" w16du:dateUtc="2025-01-04T08:50:00Z"/>
                <w:rFonts w:ascii="Times New Roman" w:eastAsia="標楷體" w:hAnsi="Times New Roman" w:cs="Times New Roman"/>
                <w:sz w:val="24"/>
                <w:rPrChange w:id="39556" w:author="瑋婷 徐" w:date="2025-01-04T16:50:00Z" w16du:dateUtc="2025-01-04T08:50:00Z">
                  <w:rPr>
                    <w:ins w:id="39557" w:author="瑋婷 徐" w:date="2025-01-04T16:50:00Z" w16du:dateUtc="2025-01-04T08:50:00Z"/>
                  </w:rPr>
                </w:rPrChange>
              </w:rPr>
              <w:pPrChange w:id="39558" w:author="瑋婷 徐" w:date="2025-01-04T16:53:00Z" w16du:dateUtc="2025-01-04T08:53:00Z">
                <w:pPr>
                  <w:spacing w:after="0"/>
                </w:pPr>
              </w:pPrChange>
            </w:pPr>
            <w:ins w:id="39559" w:author="瑋婷 徐" w:date="2025-01-04T16:50:00Z" w16du:dateUtc="2025-01-04T08:50:00Z">
              <w:r w:rsidRPr="00D47E7D">
                <w:rPr>
                  <w:rFonts w:ascii="Times New Roman" w:eastAsia="標楷體" w:hAnsi="Times New Roman" w:cs="Times New Roman"/>
                  <w:sz w:val="24"/>
                  <w:rPrChange w:id="39560" w:author="瑋婷 徐" w:date="2025-01-04T16:50:00Z" w16du:dateUtc="2025-01-04T08:50:00Z">
                    <w:rPr/>
                  </w:rPrChange>
                </w:rPr>
                <w:t>綠畫眉</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561"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6236633" w14:textId="77777777" w:rsidR="00D47E7D" w:rsidRPr="00D47E7D" w:rsidRDefault="00D47E7D" w:rsidP="00D47E7D">
            <w:pPr>
              <w:spacing w:after="0" w:line="360" w:lineRule="auto"/>
              <w:jc w:val="center"/>
              <w:rPr>
                <w:ins w:id="39562" w:author="瑋婷 徐" w:date="2025-01-04T16:50:00Z" w16du:dateUtc="2025-01-04T08:50:00Z"/>
                <w:rFonts w:ascii="Times New Roman" w:eastAsia="標楷體" w:hAnsi="Times New Roman" w:cs="Times New Roman"/>
                <w:sz w:val="24"/>
                <w:rPrChange w:id="39563" w:author="瑋婷 徐" w:date="2025-01-04T16:50:00Z" w16du:dateUtc="2025-01-04T08:50:00Z">
                  <w:rPr>
                    <w:ins w:id="39564" w:author="瑋婷 徐" w:date="2025-01-04T16:50:00Z" w16du:dateUtc="2025-01-04T08:50:00Z"/>
                  </w:rPr>
                </w:rPrChange>
              </w:rPr>
              <w:pPrChange w:id="39565" w:author="瑋婷 徐" w:date="2025-01-04T16:53:00Z" w16du:dateUtc="2025-01-04T08:53:00Z">
                <w:pPr>
                  <w:spacing w:after="0"/>
                </w:pPr>
              </w:pPrChange>
            </w:pPr>
            <w:ins w:id="39566" w:author="瑋婷 徐" w:date="2025-01-04T16:50:00Z" w16du:dateUtc="2025-01-04T08:50:00Z">
              <w:r w:rsidRPr="00D47E7D">
                <w:rPr>
                  <w:rFonts w:ascii="Times New Roman" w:eastAsia="標楷體" w:hAnsi="Times New Roman" w:cs="Times New Roman"/>
                  <w:sz w:val="24"/>
                  <w:rPrChange w:id="39567" w:author="瑋婷 徐" w:date="2025-01-04T16:50:00Z" w16du:dateUtc="2025-01-04T08:50:00Z">
                    <w:rPr/>
                  </w:rPrChange>
                </w:rPr>
                <w:t>17</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568"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71475A9" w14:textId="77777777" w:rsidR="00D47E7D" w:rsidRPr="00D47E7D" w:rsidRDefault="00D47E7D" w:rsidP="00D47E7D">
            <w:pPr>
              <w:spacing w:after="0" w:line="360" w:lineRule="auto"/>
              <w:jc w:val="center"/>
              <w:rPr>
                <w:ins w:id="39569" w:author="瑋婷 徐" w:date="2025-01-04T16:50:00Z" w16du:dateUtc="2025-01-04T08:50:00Z"/>
                <w:rFonts w:ascii="Times New Roman" w:eastAsia="標楷體" w:hAnsi="Times New Roman" w:cs="Times New Roman"/>
                <w:sz w:val="24"/>
                <w:rPrChange w:id="39570" w:author="瑋婷 徐" w:date="2025-01-04T16:50:00Z" w16du:dateUtc="2025-01-04T08:50:00Z">
                  <w:rPr>
                    <w:ins w:id="39571" w:author="瑋婷 徐" w:date="2025-01-04T16:50:00Z" w16du:dateUtc="2025-01-04T08:50:00Z"/>
                  </w:rPr>
                </w:rPrChange>
              </w:rPr>
              <w:pPrChange w:id="39572" w:author="瑋婷 徐" w:date="2025-01-04T16:53:00Z" w16du:dateUtc="2025-01-04T08:53:00Z">
                <w:pPr>
                  <w:spacing w:after="0"/>
                </w:pPr>
              </w:pPrChange>
            </w:pPr>
            <w:ins w:id="39573" w:author="瑋婷 徐" w:date="2025-01-04T16:50:00Z" w16du:dateUtc="2025-01-04T08:50:00Z">
              <w:r w:rsidRPr="00D47E7D">
                <w:rPr>
                  <w:rFonts w:ascii="Times New Roman" w:eastAsia="標楷體" w:hAnsi="Times New Roman" w:cs="Times New Roman"/>
                  <w:sz w:val="24"/>
                  <w:rPrChange w:id="39574" w:author="瑋婷 徐" w:date="2025-01-04T16:50:00Z" w16du:dateUtc="2025-01-04T08:50:00Z">
                    <w:rPr/>
                  </w:rPrChange>
                </w:rPr>
                <w:t>50</w:t>
              </w:r>
            </w:ins>
          </w:p>
        </w:tc>
      </w:tr>
      <w:tr w:rsidR="00D47E7D" w:rsidRPr="00D47E7D" w14:paraId="0EAF57B3" w14:textId="77777777" w:rsidTr="00D47E7D">
        <w:trPr>
          <w:jc w:val="center"/>
          <w:ins w:id="39575" w:author="瑋婷 徐" w:date="2025-01-04T16:50:00Z" w16du:dateUtc="2025-01-04T08:50:00Z"/>
          <w:trPrChange w:id="39576" w:author="瑋婷 徐" w:date="2025-01-04T16:53:00Z" w16du:dateUtc="2025-01-04T08:53:00Z">
            <w:trPr>
              <w:jc w:val="center"/>
            </w:trPr>
          </w:trPrChange>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577"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B62D3CE" w14:textId="77777777" w:rsidR="00D47E7D" w:rsidRPr="00D47E7D" w:rsidRDefault="00D47E7D" w:rsidP="00D47E7D">
            <w:pPr>
              <w:spacing w:after="0" w:line="360" w:lineRule="auto"/>
              <w:jc w:val="center"/>
              <w:rPr>
                <w:ins w:id="39578" w:author="瑋婷 徐" w:date="2025-01-04T16:50:00Z" w16du:dateUtc="2025-01-04T08:50:00Z"/>
                <w:rFonts w:ascii="Times New Roman" w:eastAsia="標楷體" w:hAnsi="Times New Roman" w:cs="Times New Roman"/>
                <w:sz w:val="24"/>
                <w:rPrChange w:id="39579" w:author="瑋婷 徐" w:date="2025-01-04T16:50:00Z" w16du:dateUtc="2025-01-04T08:50:00Z">
                  <w:rPr>
                    <w:ins w:id="39580" w:author="瑋婷 徐" w:date="2025-01-04T16:50:00Z" w16du:dateUtc="2025-01-04T08:50:00Z"/>
                  </w:rPr>
                </w:rPrChange>
              </w:rPr>
              <w:pPrChange w:id="39581" w:author="瑋婷 徐" w:date="2025-01-04T16:53:00Z" w16du:dateUtc="2025-01-04T08:53:00Z">
                <w:pPr>
                  <w:spacing w:after="0"/>
                </w:pPr>
              </w:pPrChange>
            </w:pPr>
            <w:ins w:id="39582" w:author="瑋婷 徐" w:date="2025-01-04T16:50:00Z" w16du:dateUtc="2025-01-04T08:50:00Z">
              <w:r w:rsidRPr="00D47E7D">
                <w:rPr>
                  <w:rFonts w:ascii="Times New Roman" w:eastAsia="標楷體" w:hAnsi="Times New Roman" w:cs="Times New Roman"/>
                  <w:sz w:val="24"/>
                  <w:rPrChange w:id="39583" w:author="瑋婷 徐" w:date="2025-01-04T16:50:00Z" w16du:dateUtc="2025-01-04T08:50:00Z">
                    <w:rPr/>
                  </w:rPrChange>
                </w:rPr>
                <w:t>朱鸝</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584"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7549F3F" w14:textId="77777777" w:rsidR="00D47E7D" w:rsidRPr="00D47E7D" w:rsidRDefault="00D47E7D" w:rsidP="00D47E7D">
            <w:pPr>
              <w:spacing w:after="0" w:line="360" w:lineRule="auto"/>
              <w:jc w:val="center"/>
              <w:rPr>
                <w:ins w:id="39585" w:author="瑋婷 徐" w:date="2025-01-04T16:50:00Z" w16du:dateUtc="2025-01-04T08:50:00Z"/>
                <w:rFonts w:ascii="Times New Roman" w:eastAsia="標楷體" w:hAnsi="Times New Roman" w:cs="Times New Roman"/>
                <w:sz w:val="24"/>
                <w:rPrChange w:id="39586" w:author="瑋婷 徐" w:date="2025-01-04T16:50:00Z" w16du:dateUtc="2025-01-04T08:50:00Z">
                  <w:rPr>
                    <w:ins w:id="39587" w:author="瑋婷 徐" w:date="2025-01-04T16:50:00Z" w16du:dateUtc="2025-01-04T08:50:00Z"/>
                  </w:rPr>
                </w:rPrChange>
              </w:rPr>
              <w:pPrChange w:id="39588" w:author="瑋婷 徐" w:date="2025-01-04T16:53:00Z" w16du:dateUtc="2025-01-04T08:53:00Z">
                <w:pPr>
                  <w:spacing w:after="0"/>
                </w:pPr>
              </w:pPrChange>
            </w:pPr>
            <w:ins w:id="39589" w:author="瑋婷 徐" w:date="2025-01-04T16:50:00Z" w16du:dateUtc="2025-01-04T08:50:00Z">
              <w:r w:rsidRPr="00D47E7D">
                <w:rPr>
                  <w:rFonts w:ascii="Times New Roman" w:eastAsia="標楷體" w:hAnsi="Times New Roman" w:cs="Times New Roman"/>
                  <w:sz w:val="24"/>
                  <w:rPrChange w:id="39590" w:author="瑋婷 徐" w:date="2025-01-04T16:50:00Z" w16du:dateUtc="2025-01-04T08:50:00Z">
                    <w:rPr/>
                  </w:rPrChange>
                </w:rPr>
                <w:t>4</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591"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46E1885" w14:textId="77777777" w:rsidR="00D47E7D" w:rsidRPr="00D47E7D" w:rsidRDefault="00D47E7D" w:rsidP="00D47E7D">
            <w:pPr>
              <w:spacing w:after="0" w:line="360" w:lineRule="auto"/>
              <w:jc w:val="center"/>
              <w:rPr>
                <w:ins w:id="39592" w:author="瑋婷 徐" w:date="2025-01-04T16:50:00Z" w16du:dateUtc="2025-01-04T08:50:00Z"/>
                <w:rFonts w:ascii="Times New Roman" w:eastAsia="標楷體" w:hAnsi="Times New Roman" w:cs="Times New Roman"/>
                <w:sz w:val="24"/>
                <w:rPrChange w:id="39593" w:author="瑋婷 徐" w:date="2025-01-04T16:50:00Z" w16du:dateUtc="2025-01-04T08:50:00Z">
                  <w:rPr>
                    <w:ins w:id="39594" w:author="瑋婷 徐" w:date="2025-01-04T16:50:00Z" w16du:dateUtc="2025-01-04T08:50:00Z"/>
                  </w:rPr>
                </w:rPrChange>
              </w:rPr>
              <w:pPrChange w:id="39595" w:author="瑋婷 徐" w:date="2025-01-04T16:53:00Z" w16du:dateUtc="2025-01-04T08:53:00Z">
                <w:pPr>
                  <w:spacing w:after="0"/>
                </w:pPr>
              </w:pPrChange>
            </w:pPr>
            <w:ins w:id="39596" w:author="瑋婷 徐" w:date="2025-01-04T16:50:00Z" w16du:dateUtc="2025-01-04T08:50:00Z">
              <w:r w:rsidRPr="00D47E7D">
                <w:rPr>
                  <w:rFonts w:ascii="Times New Roman" w:eastAsia="標楷體" w:hAnsi="Times New Roman" w:cs="Times New Roman"/>
                  <w:sz w:val="24"/>
                  <w:rPrChange w:id="39597" w:author="瑋婷 徐" w:date="2025-01-04T16:50:00Z" w16du:dateUtc="2025-01-04T08:50:00Z">
                    <w:rPr/>
                  </w:rPrChange>
                </w:rPr>
                <w:t>20</w:t>
              </w:r>
            </w:ins>
          </w:p>
        </w:tc>
      </w:tr>
      <w:tr w:rsidR="00D47E7D" w:rsidRPr="00D47E7D" w14:paraId="0B6608F4" w14:textId="77777777" w:rsidTr="00D47E7D">
        <w:trPr>
          <w:jc w:val="center"/>
          <w:ins w:id="39598" w:author="瑋婷 徐" w:date="2025-01-04T16:50:00Z" w16du:dateUtc="2025-01-04T08:50:00Z"/>
          <w:trPrChange w:id="39599" w:author="瑋婷 徐" w:date="2025-01-04T16:53:00Z" w16du:dateUtc="2025-01-04T08:53:00Z">
            <w:trPr>
              <w:jc w:val="center"/>
            </w:trPr>
          </w:trPrChange>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600"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7C41609" w14:textId="77777777" w:rsidR="00D47E7D" w:rsidRPr="00D47E7D" w:rsidRDefault="00D47E7D" w:rsidP="00D47E7D">
            <w:pPr>
              <w:spacing w:after="0" w:line="360" w:lineRule="auto"/>
              <w:jc w:val="center"/>
              <w:rPr>
                <w:ins w:id="39601" w:author="瑋婷 徐" w:date="2025-01-04T16:50:00Z" w16du:dateUtc="2025-01-04T08:50:00Z"/>
                <w:rFonts w:ascii="Times New Roman" w:eastAsia="標楷體" w:hAnsi="Times New Roman" w:cs="Times New Roman"/>
                <w:sz w:val="24"/>
                <w:rPrChange w:id="39602" w:author="瑋婷 徐" w:date="2025-01-04T16:50:00Z" w16du:dateUtc="2025-01-04T08:50:00Z">
                  <w:rPr>
                    <w:ins w:id="39603" w:author="瑋婷 徐" w:date="2025-01-04T16:50:00Z" w16du:dateUtc="2025-01-04T08:50:00Z"/>
                  </w:rPr>
                </w:rPrChange>
              </w:rPr>
              <w:pPrChange w:id="39604" w:author="瑋婷 徐" w:date="2025-01-04T16:53:00Z" w16du:dateUtc="2025-01-04T08:53:00Z">
                <w:pPr>
                  <w:spacing w:after="0"/>
                </w:pPr>
              </w:pPrChange>
            </w:pPr>
            <w:ins w:id="39605" w:author="瑋婷 徐" w:date="2025-01-04T16:50:00Z" w16du:dateUtc="2025-01-04T08:50:00Z">
              <w:r w:rsidRPr="00D47E7D">
                <w:rPr>
                  <w:rFonts w:ascii="Times New Roman" w:eastAsia="標楷體" w:hAnsi="Times New Roman" w:cs="Times New Roman"/>
                  <w:sz w:val="24"/>
                  <w:rPrChange w:id="39606" w:author="瑋婷 徐" w:date="2025-01-04T16:50:00Z" w16du:dateUtc="2025-01-04T08:50:00Z">
                    <w:rPr/>
                  </w:rPrChange>
                </w:rPr>
                <w:t>大卷尾</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607"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7E89BF8" w14:textId="77777777" w:rsidR="00D47E7D" w:rsidRPr="00D47E7D" w:rsidRDefault="00D47E7D" w:rsidP="00D47E7D">
            <w:pPr>
              <w:spacing w:after="0" w:line="360" w:lineRule="auto"/>
              <w:jc w:val="center"/>
              <w:rPr>
                <w:ins w:id="39608" w:author="瑋婷 徐" w:date="2025-01-04T16:50:00Z" w16du:dateUtc="2025-01-04T08:50:00Z"/>
                <w:rFonts w:ascii="Times New Roman" w:eastAsia="標楷體" w:hAnsi="Times New Roman" w:cs="Times New Roman"/>
                <w:sz w:val="24"/>
                <w:rPrChange w:id="39609" w:author="瑋婷 徐" w:date="2025-01-04T16:50:00Z" w16du:dateUtc="2025-01-04T08:50:00Z">
                  <w:rPr>
                    <w:ins w:id="39610" w:author="瑋婷 徐" w:date="2025-01-04T16:50:00Z" w16du:dateUtc="2025-01-04T08:50:00Z"/>
                  </w:rPr>
                </w:rPrChange>
              </w:rPr>
              <w:pPrChange w:id="39611" w:author="瑋婷 徐" w:date="2025-01-04T16:53:00Z" w16du:dateUtc="2025-01-04T08:53:00Z">
                <w:pPr>
                  <w:spacing w:after="0"/>
                </w:pPr>
              </w:pPrChange>
            </w:pPr>
            <w:ins w:id="39612" w:author="瑋婷 徐" w:date="2025-01-04T16:50:00Z" w16du:dateUtc="2025-01-04T08:50:00Z">
              <w:r w:rsidRPr="00D47E7D">
                <w:rPr>
                  <w:rFonts w:ascii="Times New Roman" w:eastAsia="標楷體" w:hAnsi="Times New Roman" w:cs="Times New Roman"/>
                  <w:sz w:val="24"/>
                  <w:rPrChange w:id="39613" w:author="瑋婷 徐" w:date="2025-01-04T16:50:00Z" w16du:dateUtc="2025-01-04T08:50:00Z">
                    <w:rPr/>
                  </w:rPrChange>
                </w:rPr>
                <w:t>8</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614"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1B44273" w14:textId="77777777" w:rsidR="00D47E7D" w:rsidRPr="00D47E7D" w:rsidRDefault="00D47E7D" w:rsidP="00D47E7D">
            <w:pPr>
              <w:spacing w:after="0" w:line="360" w:lineRule="auto"/>
              <w:jc w:val="center"/>
              <w:rPr>
                <w:ins w:id="39615" w:author="瑋婷 徐" w:date="2025-01-04T16:50:00Z" w16du:dateUtc="2025-01-04T08:50:00Z"/>
                <w:rFonts w:ascii="Times New Roman" w:eastAsia="標楷體" w:hAnsi="Times New Roman" w:cs="Times New Roman"/>
                <w:sz w:val="24"/>
                <w:rPrChange w:id="39616" w:author="瑋婷 徐" w:date="2025-01-04T16:50:00Z" w16du:dateUtc="2025-01-04T08:50:00Z">
                  <w:rPr>
                    <w:ins w:id="39617" w:author="瑋婷 徐" w:date="2025-01-04T16:50:00Z" w16du:dateUtc="2025-01-04T08:50:00Z"/>
                  </w:rPr>
                </w:rPrChange>
              </w:rPr>
              <w:pPrChange w:id="39618" w:author="瑋婷 徐" w:date="2025-01-04T16:53:00Z" w16du:dateUtc="2025-01-04T08:53:00Z">
                <w:pPr>
                  <w:spacing w:after="0"/>
                </w:pPr>
              </w:pPrChange>
            </w:pPr>
            <w:ins w:id="39619" w:author="瑋婷 徐" w:date="2025-01-04T16:50:00Z" w16du:dateUtc="2025-01-04T08:50:00Z">
              <w:r w:rsidRPr="00D47E7D">
                <w:rPr>
                  <w:rFonts w:ascii="Times New Roman" w:eastAsia="標楷體" w:hAnsi="Times New Roman" w:cs="Times New Roman"/>
                  <w:sz w:val="24"/>
                  <w:rPrChange w:id="39620" w:author="瑋婷 徐" w:date="2025-01-04T16:50:00Z" w16du:dateUtc="2025-01-04T08:50:00Z">
                    <w:rPr/>
                  </w:rPrChange>
                </w:rPr>
                <w:t>30</w:t>
              </w:r>
            </w:ins>
          </w:p>
        </w:tc>
      </w:tr>
      <w:tr w:rsidR="00D47E7D" w:rsidRPr="00D47E7D" w14:paraId="705FE0AB" w14:textId="77777777" w:rsidTr="00D47E7D">
        <w:trPr>
          <w:jc w:val="center"/>
          <w:ins w:id="39621" w:author="瑋婷 徐" w:date="2025-01-04T16:50:00Z" w16du:dateUtc="2025-01-04T08:50:00Z"/>
          <w:trPrChange w:id="39622" w:author="瑋婷 徐" w:date="2025-01-04T16:53:00Z" w16du:dateUtc="2025-01-04T08:53:00Z">
            <w:trPr>
              <w:jc w:val="center"/>
            </w:trPr>
          </w:trPrChange>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623"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4721D94" w14:textId="77777777" w:rsidR="00D47E7D" w:rsidRPr="00D47E7D" w:rsidRDefault="00D47E7D" w:rsidP="00D47E7D">
            <w:pPr>
              <w:spacing w:after="0" w:line="360" w:lineRule="auto"/>
              <w:jc w:val="center"/>
              <w:rPr>
                <w:ins w:id="39624" w:author="瑋婷 徐" w:date="2025-01-04T16:50:00Z" w16du:dateUtc="2025-01-04T08:50:00Z"/>
                <w:rFonts w:ascii="Times New Roman" w:eastAsia="標楷體" w:hAnsi="Times New Roman" w:cs="Times New Roman"/>
                <w:sz w:val="24"/>
                <w:rPrChange w:id="39625" w:author="瑋婷 徐" w:date="2025-01-04T16:50:00Z" w16du:dateUtc="2025-01-04T08:50:00Z">
                  <w:rPr>
                    <w:ins w:id="39626" w:author="瑋婷 徐" w:date="2025-01-04T16:50:00Z" w16du:dateUtc="2025-01-04T08:50:00Z"/>
                  </w:rPr>
                </w:rPrChange>
              </w:rPr>
              <w:pPrChange w:id="39627" w:author="瑋婷 徐" w:date="2025-01-04T16:53:00Z" w16du:dateUtc="2025-01-04T08:53:00Z">
                <w:pPr>
                  <w:spacing w:after="0"/>
                </w:pPr>
              </w:pPrChange>
            </w:pPr>
            <w:ins w:id="39628" w:author="瑋婷 徐" w:date="2025-01-04T16:50:00Z" w16du:dateUtc="2025-01-04T08:50:00Z">
              <w:r w:rsidRPr="00D47E7D">
                <w:rPr>
                  <w:rFonts w:ascii="Times New Roman" w:eastAsia="標楷體" w:hAnsi="Times New Roman" w:cs="Times New Roman"/>
                  <w:sz w:val="24"/>
                  <w:rPrChange w:id="39629" w:author="瑋婷 徐" w:date="2025-01-04T16:50:00Z" w16du:dateUtc="2025-01-04T08:50:00Z">
                    <w:rPr/>
                  </w:rPrChange>
                </w:rPr>
                <w:t>小卷尾</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630"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3C4C0D9" w14:textId="77777777" w:rsidR="00D47E7D" w:rsidRPr="00D47E7D" w:rsidRDefault="00D47E7D" w:rsidP="00D47E7D">
            <w:pPr>
              <w:spacing w:after="0" w:line="360" w:lineRule="auto"/>
              <w:jc w:val="center"/>
              <w:rPr>
                <w:ins w:id="39631" w:author="瑋婷 徐" w:date="2025-01-04T16:50:00Z" w16du:dateUtc="2025-01-04T08:50:00Z"/>
                <w:rFonts w:ascii="Times New Roman" w:eastAsia="標楷體" w:hAnsi="Times New Roman" w:cs="Times New Roman"/>
                <w:sz w:val="24"/>
                <w:rPrChange w:id="39632" w:author="瑋婷 徐" w:date="2025-01-04T16:50:00Z" w16du:dateUtc="2025-01-04T08:50:00Z">
                  <w:rPr>
                    <w:ins w:id="39633" w:author="瑋婷 徐" w:date="2025-01-04T16:50:00Z" w16du:dateUtc="2025-01-04T08:50:00Z"/>
                  </w:rPr>
                </w:rPrChange>
              </w:rPr>
              <w:pPrChange w:id="39634" w:author="瑋婷 徐" w:date="2025-01-04T16:53:00Z" w16du:dateUtc="2025-01-04T08:53:00Z">
                <w:pPr>
                  <w:spacing w:after="0"/>
                </w:pPr>
              </w:pPrChange>
            </w:pPr>
            <w:ins w:id="39635" w:author="瑋婷 徐" w:date="2025-01-04T16:50:00Z" w16du:dateUtc="2025-01-04T08:50:00Z">
              <w:r w:rsidRPr="00D47E7D">
                <w:rPr>
                  <w:rFonts w:ascii="Times New Roman" w:eastAsia="標楷體" w:hAnsi="Times New Roman" w:cs="Times New Roman"/>
                  <w:sz w:val="24"/>
                  <w:rPrChange w:id="39636" w:author="瑋婷 徐" w:date="2025-01-04T16:50:00Z" w16du:dateUtc="2025-01-04T08:50:00Z">
                    <w:rPr/>
                  </w:rPrChange>
                </w:rPr>
                <w:t>11</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637" w:author="瑋婷 徐" w:date="2025-01-04T16:53:00Z" w16du:dateUtc="2025-01-04T08:5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E272FC1" w14:textId="77777777" w:rsidR="00D47E7D" w:rsidRPr="00D47E7D" w:rsidRDefault="00D47E7D" w:rsidP="00D47E7D">
            <w:pPr>
              <w:spacing w:after="0" w:line="360" w:lineRule="auto"/>
              <w:jc w:val="center"/>
              <w:rPr>
                <w:ins w:id="39638" w:author="瑋婷 徐" w:date="2025-01-04T16:50:00Z" w16du:dateUtc="2025-01-04T08:50:00Z"/>
                <w:rFonts w:ascii="Times New Roman" w:eastAsia="標楷體" w:hAnsi="Times New Roman" w:cs="Times New Roman"/>
                <w:sz w:val="24"/>
                <w:rPrChange w:id="39639" w:author="瑋婷 徐" w:date="2025-01-04T16:50:00Z" w16du:dateUtc="2025-01-04T08:50:00Z">
                  <w:rPr>
                    <w:ins w:id="39640" w:author="瑋婷 徐" w:date="2025-01-04T16:50:00Z" w16du:dateUtc="2025-01-04T08:50:00Z"/>
                  </w:rPr>
                </w:rPrChange>
              </w:rPr>
              <w:pPrChange w:id="39641" w:author="瑋婷 徐" w:date="2025-01-04T16:53:00Z" w16du:dateUtc="2025-01-04T08:53:00Z">
                <w:pPr>
                  <w:spacing w:after="0"/>
                </w:pPr>
              </w:pPrChange>
            </w:pPr>
            <w:ins w:id="39642" w:author="瑋婷 徐" w:date="2025-01-04T16:50:00Z" w16du:dateUtc="2025-01-04T08:50:00Z">
              <w:r w:rsidRPr="00D47E7D">
                <w:rPr>
                  <w:rFonts w:ascii="Times New Roman" w:eastAsia="標楷體" w:hAnsi="Times New Roman" w:cs="Times New Roman"/>
                  <w:sz w:val="24"/>
                  <w:rPrChange w:id="39643" w:author="瑋婷 徐" w:date="2025-01-04T16:50:00Z" w16du:dateUtc="2025-01-04T08:50:00Z">
                    <w:rPr/>
                  </w:rPrChange>
                </w:rPr>
                <w:t>70</w:t>
              </w:r>
            </w:ins>
          </w:p>
        </w:tc>
      </w:tr>
      <w:tr w:rsidR="00D47E7D" w:rsidRPr="00D47E7D" w14:paraId="4900252A" w14:textId="77777777" w:rsidTr="00D47E7D">
        <w:trPr>
          <w:jc w:val="center"/>
          <w:ins w:id="39644" w:author="瑋婷 徐" w:date="2025-01-04T16:50:00Z" w16du:dateUtc="2025-01-04T08:50:00Z"/>
          <w:trPrChange w:id="39645" w:author="瑋婷 徐" w:date="2025-01-04T16:54:00Z" w16du:dateUtc="2025-01-04T08:54:00Z">
            <w:trPr>
              <w:jc w:val="center"/>
            </w:trPr>
          </w:trPrChange>
        </w:trPr>
        <w:tc>
          <w:tcPr>
            <w:tcW w:w="144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39646" w:author="瑋婷 徐" w:date="2025-01-04T16:54:00Z" w16du:dateUtc="2025-01-04T08:54: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93AED25" w14:textId="77777777" w:rsidR="00D47E7D" w:rsidRPr="00D47E7D" w:rsidRDefault="00D47E7D" w:rsidP="00D47E7D">
            <w:pPr>
              <w:spacing w:after="0" w:line="360" w:lineRule="auto"/>
              <w:jc w:val="center"/>
              <w:rPr>
                <w:ins w:id="39647" w:author="瑋婷 徐" w:date="2025-01-04T16:50:00Z" w16du:dateUtc="2025-01-04T08:50:00Z"/>
                <w:rFonts w:ascii="Times New Roman" w:eastAsia="標楷體" w:hAnsi="Times New Roman" w:cs="Times New Roman"/>
                <w:sz w:val="24"/>
                <w:rPrChange w:id="39648" w:author="瑋婷 徐" w:date="2025-01-04T16:50:00Z" w16du:dateUtc="2025-01-04T08:50:00Z">
                  <w:rPr>
                    <w:ins w:id="39649" w:author="瑋婷 徐" w:date="2025-01-04T16:50:00Z" w16du:dateUtc="2025-01-04T08:50:00Z"/>
                  </w:rPr>
                </w:rPrChange>
              </w:rPr>
              <w:pPrChange w:id="39650" w:author="瑋婷 徐" w:date="2025-01-04T16:53:00Z" w16du:dateUtc="2025-01-04T08:53:00Z">
                <w:pPr>
                  <w:spacing w:after="0"/>
                </w:pPr>
              </w:pPrChange>
            </w:pPr>
            <w:ins w:id="39651" w:author="瑋婷 徐" w:date="2025-01-04T16:50:00Z" w16du:dateUtc="2025-01-04T08:50:00Z">
              <w:r w:rsidRPr="00D47E7D">
                <w:rPr>
                  <w:rFonts w:ascii="Times New Roman" w:eastAsia="標楷體" w:hAnsi="Times New Roman" w:cs="Times New Roman"/>
                  <w:sz w:val="24"/>
                  <w:rPrChange w:id="39652" w:author="瑋婷 徐" w:date="2025-01-04T16:50:00Z" w16du:dateUtc="2025-01-04T08:50:00Z">
                    <w:rPr/>
                  </w:rPrChange>
                </w:rPr>
                <w:t>黑枕藍鶲</w:t>
              </w:r>
            </w:ins>
          </w:p>
        </w:tc>
        <w:tc>
          <w:tcPr>
            <w:tcW w:w="144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39653" w:author="瑋婷 徐" w:date="2025-01-04T16:54:00Z" w16du:dateUtc="2025-01-04T08:54: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6F44B35" w14:textId="77777777" w:rsidR="00D47E7D" w:rsidRPr="00D47E7D" w:rsidRDefault="00D47E7D" w:rsidP="00D47E7D">
            <w:pPr>
              <w:spacing w:after="0" w:line="360" w:lineRule="auto"/>
              <w:jc w:val="center"/>
              <w:rPr>
                <w:ins w:id="39654" w:author="瑋婷 徐" w:date="2025-01-04T16:50:00Z" w16du:dateUtc="2025-01-04T08:50:00Z"/>
                <w:rFonts w:ascii="Times New Roman" w:eastAsia="標楷體" w:hAnsi="Times New Roman" w:cs="Times New Roman"/>
                <w:sz w:val="24"/>
                <w:rPrChange w:id="39655" w:author="瑋婷 徐" w:date="2025-01-04T16:50:00Z" w16du:dateUtc="2025-01-04T08:50:00Z">
                  <w:rPr>
                    <w:ins w:id="39656" w:author="瑋婷 徐" w:date="2025-01-04T16:50:00Z" w16du:dateUtc="2025-01-04T08:50:00Z"/>
                  </w:rPr>
                </w:rPrChange>
              </w:rPr>
              <w:pPrChange w:id="39657" w:author="瑋婷 徐" w:date="2025-01-04T16:53:00Z" w16du:dateUtc="2025-01-04T08:53:00Z">
                <w:pPr>
                  <w:spacing w:after="0"/>
                </w:pPr>
              </w:pPrChange>
            </w:pPr>
            <w:ins w:id="39658" w:author="瑋婷 徐" w:date="2025-01-04T16:50:00Z" w16du:dateUtc="2025-01-04T08:50:00Z">
              <w:r w:rsidRPr="00D47E7D">
                <w:rPr>
                  <w:rFonts w:ascii="Times New Roman" w:eastAsia="標楷體" w:hAnsi="Times New Roman" w:cs="Times New Roman"/>
                  <w:sz w:val="24"/>
                  <w:rPrChange w:id="39659" w:author="瑋婷 徐" w:date="2025-01-04T16:50:00Z" w16du:dateUtc="2025-01-04T08:50:00Z">
                    <w:rPr/>
                  </w:rPrChange>
                </w:rPr>
                <w:t>15</w:t>
              </w:r>
            </w:ins>
          </w:p>
        </w:tc>
        <w:tc>
          <w:tcPr>
            <w:tcW w:w="144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39660" w:author="瑋婷 徐" w:date="2025-01-04T16:54:00Z" w16du:dateUtc="2025-01-04T08:54: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4F5E933" w14:textId="77777777" w:rsidR="00D47E7D" w:rsidRPr="00D47E7D" w:rsidRDefault="00D47E7D" w:rsidP="00D47E7D">
            <w:pPr>
              <w:spacing w:after="0" w:line="360" w:lineRule="auto"/>
              <w:jc w:val="center"/>
              <w:rPr>
                <w:ins w:id="39661" w:author="瑋婷 徐" w:date="2025-01-04T16:50:00Z" w16du:dateUtc="2025-01-04T08:50:00Z"/>
                <w:rFonts w:ascii="Times New Roman" w:eastAsia="標楷體" w:hAnsi="Times New Roman" w:cs="Times New Roman"/>
                <w:sz w:val="24"/>
                <w:rPrChange w:id="39662" w:author="瑋婷 徐" w:date="2025-01-04T16:50:00Z" w16du:dateUtc="2025-01-04T08:50:00Z">
                  <w:rPr>
                    <w:ins w:id="39663" w:author="瑋婷 徐" w:date="2025-01-04T16:50:00Z" w16du:dateUtc="2025-01-04T08:50:00Z"/>
                  </w:rPr>
                </w:rPrChange>
              </w:rPr>
              <w:pPrChange w:id="39664" w:author="瑋婷 徐" w:date="2025-01-04T16:53:00Z" w16du:dateUtc="2025-01-04T08:53:00Z">
                <w:pPr>
                  <w:spacing w:after="0"/>
                </w:pPr>
              </w:pPrChange>
            </w:pPr>
            <w:ins w:id="39665" w:author="瑋婷 徐" w:date="2025-01-04T16:50:00Z" w16du:dateUtc="2025-01-04T08:50:00Z">
              <w:r w:rsidRPr="00D47E7D">
                <w:rPr>
                  <w:rFonts w:ascii="Times New Roman" w:eastAsia="標楷體" w:hAnsi="Times New Roman" w:cs="Times New Roman"/>
                  <w:sz w:val="24"/>
                  <w:rPrChange w:id="39666" w:author="瑋婷 徐" w:date="2025-01-04T16:50:00Z" w16du:dateUtc="2025-01-04T08:50:00Z">
                    <w:rPr/>
                  </w:rPrChange>
                </w:rPr>
                <w:t>50</w:t>
              </w:r>
            </w:ins>
          </w:p>
        </w:tc>
      </w:tr>
      <w:tr w:rsidR="00D47E7D" w:rsidRPr="00D47E7D" w14:paraId="3B5AE022" w14:textId="77777777" w:rsidTr="00D47E7D">
        <w:trPr>
          <w:jc w:val="center"/>
          <w:ins w:id="39667" w:author="瑋婷 徐" w:date="2025-01-04T16:50:00Z" w16du:dateUtc="2025-01-04T08:50:00Z"/>
          <w:trPrChange w:id="39668" w:author="瑋婷 徐" w:date="2025-01-04T16:54:00Z" w16du:dateUtc="2025-01-04T08:54:00Z">
            <w:trPr>
              <w:jc w:val="center"/>
            </w:trPr>
          </w:trPrChange>
        </w:trPr>
        <w:tc>
          <w:tcPr>
            <w:tcW w:w="1440" w:type="dxa"/>
            <w:tcBorders>
              <w:bottom w:val="single" w:sz="4" w:space="0" w:color="auto"/>
            </w:tcBorders>
            <w:shd w:val="clear" w:color="auto" w:fill="FFFFFF"/>
            <w:tcMar>
              <w:top w:w="0" w:type="dxa"/>
              <w:left w:w="0" w:type="dxa"/>
              <w:bottom w:w="0" w:type="dxa"/>
              <w:right w:w="0" w:type="dxa"/>
            </w:tcMar>
            <w:vAlign w:val="center"/>
            <w:tcPrChange w:id="39669" w:author="瑋婷 徐" w:date="2025-01-04T16:54:00Z" w16du:dateUtc="2025-01-04T08:54: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59E9BB8" w14:textId="77777777" w:rsidR="00D47E7D" w:rsidRPr="00D47E7D" w:rsidRDefault="00D47E7D" w:rsidP="00D47E7D">
            <w:pPr>
              <w:spacing w:after="0" w:line="360" w:lineRule="auto"/>
              <w:jc w:val="center"/>
              <w:rPr>
                <w:ins w:id="39670" w:author="瑋婷 徐" w:date="2025-01-04T16:50:00Z" w16du:dateUtc="2025-01-04T08:50:00Z"/>
                <w:rFonts w:ascii="Times New Roman" w:eastAsia="標楷體" w:hAnsi="Times New Roman" w:cs="Times New Roman"/>
                <w:sz w:val="24"/>
                <w:rPrChange w:id="39671" w:author="瑋婷 徐" w:date="2025-01-04T16:50:00Z" w16du:dateUtc="2025-01-04T08:50:00Z">
                  <w:rPr>
                    <w:ins w:id="39672" w:author="瑋婷 徐" w:date="2025-01-04T16:50:00Z" w16du:dateUtc="2025-01-04T08:50:00Z"/>
                  </w:rPr>
                </w:rPrChange>
              </w:rPr>
              <w:pPrChange w:id="39673" w:author="瑋婷 徐" w:date="2025-01-04T16:53:00Z" w16du:dateUtc="2025-01-04T08:53:00Z">
                <w:pPr>
                  <w:spacing w:after="0"/>
                </w:pPr>
              </w:pPrChange>
            </w:pPr>
            <w:ins w:id="39674" w:author="瑋婷 徐" w:date="2025-01-04T16:50:00Z" w16du:dateUtc="2025-01-04T08:50:00Z">
              <w:r w:rsidRPr="00D47E7D">
                <w:rPr>
                  <w:rFonts w:ascii="Times New Roman" w:eastAsia="標楷體" w:hAnsi="Times New Roman" w:cs="Times New Roman"/>
                  <w:sz w:val="24"/>
                  <w:rPrChange w:id="39675" w:author="瑋婷 徐" w:date="2025-01-04T16:50:00Z" w16du:dateUtc="2025-01-04T08:50:00Z">
                    <w:rPr/>
                  </w:rPrChange>
                </w:rPr>
                <w:t>臺灣藍鵲</w:t>
              </w:r>
            </w:ins>
          </w:p>
        </w:tc>
        <w:tc>
          <w:tcPr>
            <w:tcW w:w="1440" w:type="dxa"/>
            <w:tcBorders>
              <w:bottom w:val="single" w:sz="4" w:space="0" w:color="auto"/>
            </w:tcBorders>
            <w:shd w:val="clear" w:color="auto" w:fill="FFFFFF"/>
            <w:tcMar>
              <w:top w:w="0" w:type="dxa"/>
              <w:left w:w="0" w:type="dxa"/>
              <w:bottom w:w="0" w:type="dxa"/>
              <w:right w:w="0" w:type="dxa"/>
            </w:tcMar>
            <w:vAlign w:val="center"/>
            <w:tcPrChange w:id="39676" w:author="瑋婷 徐" w:date="2025-01-04T16:54:00Z" w16du:dateUtc="2025-01-04T08:54: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180314C" w14:textId="77777777" w:rsidR="00D47E7D" w:rsidRPr="00D47E7D" w:rsidRDefault="00D47E7D" w:rsidP="00D47E7D">
            <w:pPr>
              <w:spacing w:after="0" w:line="360" w:lineRule="auto"/>
              <w:jc w:val="center"/>
              <w:rPr>
                <w:ins w:id="39677" w:author="瑋婷 徐" w:date="2025-01-04T16:50:00Z" w16du:dateUtc="2025-01-04T08:50:00Z"/>
                <w:rFonts w:ascii="Times New Roman" w:eastAsia="標楷體" w:hAnsi="Times New Roman" w:cs="Times New Roman"/>
                <w:sz w:val="24"/>
                <w:rPrChange w:id="39678" w:author="瑋婷 徐" w:date="2025-01-04T16:50:00Z" w16du:dateUtc="2025-01-04T08:50:00Z">
                  <w:rPr>
                    <w:ins w:id="39679" w:author="瑋婷 徐" w:date="2025-01-04T16:50:00Z" w16du:dateUtc="2025-01-04T08:50:00Z"/>
                  </w:rPr>
                </w:rPrChange>
              </w:rPr>
              <w:pPrChange w:id="39680" w:author="瑋婷 徐" w:date="2025-01-04T16:53:00Z" w16du:dateUtc="2025-01-04T08:53:00Z">
                <w:pPr>
                  <w:spacing w:after="0"/>
                </w:pPr>
              </w:pPrChange>
            </w:pPr>
            <w:ins w:id="39681" w:author="瑋婷 徐" w:date="2025-01-04T16:50:00Z" w16du:dateUtc="2025-01-04T08:50:00Z">
              <w:r w:rsidRPr="00D47E7D">
                <w:rPr>
                  <w:rFonts w:ascii="Times New Roman" w:eastAsia="標楷體" w:hAnsi="Times New Roman" w:cs="Times New Roman"/>
                  <w:sz w:val="24"/>
                  <w:rPrChange w:id="39682" w:author="瑋婷 徐" w:date="2025-01-04T16:50:00Z" w16du:dateUtc="2025-01-04T08:50:00Z">
                    <w:rPr/>
                  </w:rPrChange>
                </w:rPr>
                <w:t>5</w:t>
              </w:r>
            </w:ins>
          </w:p>
        </w:tc>
        <w:tc>
          <w:tcPr>
            <w:tcW w:w="1440" w:type="dxa"/>
            <w:tcBorders>
              <w:bottom w:val="single" w:sz="4" w:space="0" w:color="auto"/>
            </w:tcBorders>
            <w:shd w:val="clear" w:color="auto" w:fill="FFFFFF"/>
            <w:tcMar>
              <w:top w:w="0" w:type="dxa"/>
              <w:left w:w="0" w:type="dxa"/>
              <w:bottom w:w="0" w:type="dxa"/>
              <w:right w:w="0" w:type="dxa"/>
            </w:tcMar>
            <w:vAlign w:val="center"/>
            <w:tcPrChange w:id="39683" w:author="瑋婷 徐" w:date="2025-01-04T16:54:00Z" w16du:dateUtc="2025-01-04T08:54: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DF000C8" w14:textId="77777777" w:rsidR="00D47E7D" w:rsidRPr="00D47E7D" w:rsidRDefault="00D47E7D" w:rsidP="00D47E7D">
            <w:pPr>
              <w:spacing w:after="0" w:line="360" w:lineRule="auto"/>
              <w:jc w:val="center"/>
              <w:rPr>
                <w:ins w:id="39684" w:author="瑋婷 徐" w:date="2025-01-04T16:50:00Z" w16du:dateUtc="2025-01-04T08:50:00Z"/>
                <w:rFonts w:ascii="Times New Roman" w:eastAsia="標楷體" w:hAnsi="Times New Roman" w:cs="Times New Roman"/>
                <w:sz w:val="24"/>
                <w:rPrChange w:id="39685" w:author="瑋婷 徐" w:date="2025-01-04T16:50:00Z" w16du:dateUtc="2025-01-04T08:50:00Z">
                  <w:rPr>
                    <w:ins w:id="39686" w:author="瑋婷 徐" w:date="2025-01-04T16:50:00Z" w16du:dateUtc="2025-01-04T08:50:00Z"/>
                  </w:rPr>
                </w:rPrChange>
              </w:rPr>
              <w:pPrChange w:id="39687" w:author="瑋婷 徐" w:date="2025-01-04T16:53:00Z" w16du:dateUtc="2025-01-04T08:53:00Z">
                <w:pPr>
                  <w:spacing w:after="0"/>
                </w:pPr>
              </w:pPrChange>
            </w:pPr>
            <w:ins w:id="39688" w:author="瑋婷 徐" w:date="2025-01-04T16:50:00Z" w16du:dateUtc="2025-01-04T08:50:00Z">
              <w:r w:rsidRPr="00D47E7D">
                <w:rPr>
                  <w:rFonts w:ascii="Times New Roman" w:eastAsia="標楷體" w:hAnsi="Times New Roman" w:cs="Times New Roman"/>
                  <w:sz w:val="24"/>
                  <w:rPrChange w:id="39689" w:author="瑋婷 徐" w:date="2025-01-04T16:50:00Z" w16du:dateUtc="2025-01-04T08:50:00Z">
                    <w:rPr/>
                  </w:rPrChange>
                </w:rPr>
                <w:t>30</w:t>
              </w:r>
            </w:ins>
          </w:p>
        </w:tc>
      </w:tr>
    </w:tbl>
    <w:p w14:paraId="186A24D2" w14:textId="23287530" w:rsidR="00B168FE" w:rsidRPr="00B168FE" w:rsidRDefault="00B168FE">
      <w:pPr>
        <w:spacing w:line="360" w:lineRule="auto"/>
        <w:jc w:val="both"/>
        <w:rPr>
          <w:ins w:id="39690" w:author="瑋婷 徐" w:date="2025-01-03T17:18:00Z" w16du:dateUtc="2025-01-03T09:18:00Z"/>
          <w:rFonts w:ascii="Times New Roman" w:eastAsia="標楷體" w:hAnsi="Times New Roman" w:cs="Times New Roman"/>
          <w:rPrChange w:id="39691" w:author="瑋婷 徐" w:date="2025-01-03T17:18:00Z" w16du:dateUtc="2025-01-03T09:18:00Z">
            <w:rPr>
              <w:ins w:id="39692" w:author="瑋婷 徐" w:date="2025-01-03T17:18:00Z" w16du:dateUtc="2025-01-03T09:18:00Z"/>
            </w:rPr>
          </w:rPrChange>
        </w:rPr>
        <w:pPrChange w:id="39693" w:author="瑋婷 徐" w:date="2025-01-03T17:18:00Z" w16du:dateUtc="2025-01-03T09:18:00Z">
          <w:pPr/>
        </w:pPrChange>
      </w:pPr>
      <w:ins w:id="39694" w:author="瑋婷 徐" w:date="2025-01-03T17:18:00Z" w16du:dateUtc="2025-01-03T09:18:00Z">
        <w:r>
          <w:rPr>
            <w:rFonts w:ascii="Times New Roman" w:eastAsia="標楷體" w:hAnsi="Times New Roman" w:cs="Times New Roman"/>
          </w:rPr>
          <w:lastRenderedPageBreak/>
          <w:t>表</w:t>
        </w:r>
        <w:r>
          <w:rPr>
            <w:rFonts w:ascii="Times New Roman" w:eastAsia="標楷體" w:hAnsi="Times New Roman" w:cs="Times New Roman"/>
          </w:rPr>
          <w:t>1</w:t>
        </w:r>
        <w:r>
          <w:rPr>
            <w:rFonts w:ascii="Times New Roman" w:eastAsia="標楷體" w:hAnsi="Times New Roman" w:cs="Times New Roman" w:hint="eastAsia"/>
          </w:rPr>
          <w:t>5</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新竹分署鳥種紀錄的數量及</w:t>
        </w:r>
        <w:r>
          <w:rPr>
            <w:rFonts w:ascii="Times New Roman" w:eastAsia="標楷體" w:hAnsi="Times New Roman" w:cs="Times New Roman"/>
          </w:rPr>
          <w:t>出現</w:t>
        </w:r>
        <w:r>
          <w:rPr>
            <w:rFonts w:ascii="Times New Roman" w:eastAsia="標楷體" w:hAnsi="Times New Roman" w:cs="Times New Roman" w:hint="eastAsia"/>
          </w:rPr>
          <w:t>樣區占比</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Table"/>
        <w:tblW w:w="0" w:type="auto"/>
        <w:jc w:val="center"/>
        <w:tblLayout w:type="fixed"/>
        <w:tblLook w:val="0420" w:firstRow="1" w:lastRow="0" w:firstColumn="0" w:lastColumn="0" w:noHBand="0" w:noVBand="1"/>
      </w:tblPr>
      <w:tblGrid>
        <w:gridCol w:w="1440"/>
        <w:gridCol w:w="1440"/>
        <w:gridCol w:w="1440"/>
        <w:tblGridChange w:id="39695">
          <w:tblGrid>
            <w:gridCol w:w="1440"/>
            <w:gridCol w:w="1440"/>
            <w:gridCol w:w="1440"/>
          </w:tblGrid>
        </w:tblGridChange>
      </w:tblGrid>
      <w:tr w:rsidR="00D47E7D" w:rsidRPr="00D47E7D" w14:paraId="65F237CE" w14:textId="77777777" w:rsidTr="000449A4">
        <w:trPr>
          <w:cnfStyle w:val="100000000000" w:firstRow="1" w:lastRow="0" w:firstColumn="0" w:lastColumn="0" w:oddVBand="0" w:evenVBand="0" w:oddHBand="0" w:evenHBand="0" w:firstRowFirstColumn="0" w:firstRowLastColumn="0" w:lastRowFirstColumn="0" w:lastRowLastColumn="0"/>
          <w:tblHeader/>
          <w:jc w:val="center"/>
          <w:ins w:id="39696" w:author="瑋婷 徐" w:date="2025-01-04T16:53:00Z" w16du:dateUtc="2025-01-04T08:53:00Z"/>
        </w:trPr>
        <w:tc>
          <w:tcPr>
            <w:tcW w:w="1440"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EC0EFFB" w14:textId="77777777" w:rsidR="00D47E7D" w:rsidRPr="000449A4" w:rsidRDefault="00D47E7D" w:rsidP="000449A4">
            <w:pPr>
              <w:spacing w:after="0" w:line="360" w:lineRule="auto"/>
              <w:jc w:val="center"/>
              <w:rPr>
                <w:ins w:id="39697" w:author="瑋婷 徐" w:date="2025-01-04T16:53:00Z" w16du:dateUtc="2025-01-04T08:53:00Z"/>
                <w:rFonts w:ascii="Times New Roman" w:eastAsia="標楷體" w:hAnsi="Times New Roman" w:cs="Times New Roman"/>
                <w:sz w:val="24"/>
              </w:rPr>
            </w:pPr>
            <w:ins w:id="39698" w:author="瑋婷 徐" w:date="2025-01-04T16:53:00Z" w16du:dateUtc="2025-01-04T08:53:00Z">
              <w:r>
                <w:rPr>
                  <w:rFonts w:ascii="Times New Roman" w:eastAsia="標楷體" w:hAnsi="Times New Roman" w:cs="Times New Roman" w:hint="eastAsia"/>
                  <w:sz w:val="24"/>
                  <w:lang w:eastAsia="zh-TW"/>
                </w:rPr>
                <w:t>鳥種</w:t>
              </w:r>
            </w:ins>
          </w:p>
        </w:tc>
        <w:tc>
          <w:tcPr>
            <w:tcW w:w="1440"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AC35376" w14:textId="77777777" w:rsidR="00D47E7D" w:rsidRPr="000449A4" w:rsidRDefault="00D47E7D" w:rsidP="000449A4">
            <w:pPr>
              <w:spacing w:after="0" w:line="360" w:lineRule="auto"/>
              <w:jc w:val="center"/>
              <w:rPr>
                <w:ins w:id="39699" w:author="瑋婷 徐" w:date="2025-01-04T16:53:00Z" w16du:dateUtc="2025-01-04T08:53:00Z"/>
                <w:rFonts w:ascii="Times New Roman" w:eastAsia="標楷體" w:hAnsi="Times New Roman" w:cs="Times New Roman"/>
                <w:sz w:val="24"/>
              </w:rPr>
            </w:pPr>
            <w:ins w:id="39700" w:author="瑋婷 徐" w:date="2025-01-04T16:53:00Z" w16du:dateUtc="2025-01-04T08:53:00Z">
              <w:r w:rsidRPr="000449A4">
                <w:rPr>
                  <w:rFonts w:hint="eastAsia"/>
                  <w:sz w:val="24"/>
                </w:rPr>
                <w:t>數量</w:t>
              </w:r>
              <w:r w:rsidRPr="000449A4">
                <w:rPr>
                  <w:sz w:val="24"/>
                </w:rPr>
                <w:t>(</w:t>
              </w:r>
              <w:r w:rsidRPr="000449A4">
                <w:rPr>
                  <w:sz w:val="24"/>
                </w:rPr>
                <w:t>隻次</w:t>
              </w:r>
              <w:r w:rsidRPr="000449A4">
                <w:rPr>
                  <w:sz w:val="24"/>
                </w:rPr>
                <w:t>)</w:t>
              </w:r>
            </w:ins>
          </w:p>
        </w:tc>
        <w:tc>
          <w:tcPr>
            <w:tcW w:w="1440"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265C98F" w14:textId="77777777" w:rsidR="00D47E7D" w:rsidRPr="000449A4" w:rsidRDefault="00D47E7D" w:rsidP="000449A4">
            <w:pPr>
              <w:spacing w:after="0" w:line="360" w:lineRule="auto"/>
              <w:jc w:val="center"/>
              <w:rPr>
                <w:ins w:id="39701" w:author="瑋婷 徐" w:date="2025-01-04T16:53:00Z" w16du:dateUtc="2025-01-04T08:53:00Z"/>
                <w:rFonts w:ascii="Times New Roman" w:eastAsia="標楷體" w:hAnsi="Times New Roman" w:cs="Times New Roman"/>
                <w:sz w:val="24"/>
              </w:rPr>
            </w:pPr>
            <w:ins w:id="39702" w:author="瑋婷 徐" w:date="2025-01-04T16:53:00Z" w16du:dateUtc="2025-01-04T08:53:00Z">
              <w:r w:rsidRPr="000449A4">
                <w:rPr>
                  <w:sz w:val="24"/>
                </w:rPr>
                <w:t>占比</w:t>
              </w:r>
              <w:r w:rsidRPr="000449A4">
                <w:rPr>
                  <w:sz w:val="24"/>
                </w:rPr>
                <w:t>(%)</w:t>
              </w:r>
            </w:ins>
          </w:p>
        </w:tc>
      </w:tr>
      <w:tr w:rsidR="00D47E7D" w:rsidRPr="00D47E7D" w14:paraId="4104EED2" w14:textId="77777777" w:rsidTr="000449A4">
        <w:trPr>
          <w:jc w:val="center"/>
          <w:ins w:id="39703" w:author="瑋婷 徐" w:date="2025-01-04T16:53:00Z" w16du:dateUtc="2025-01-04T08:53:00Z"/>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D9C0C" w14:textId="77777777" w:rsidR="00D47E7D" w:rsidRPr="000449A4" w:rsidRDefault="00D47E7D" w:rsidP="000449A4">
            <w:pPr>
              <w:spacing w:after="0" w:line="360" w:lineRule="auto"/>
              <w:jc w:val="center"/>
              <w:rPr>
                <w:ins w:id="39704" w:author="瑋婷 徐" w:date="2025-01-04T16:53:00Z" w16du:dateUtc="2025-01-04T08:53:00Z"/>
                <w:rFonts w:ascii="Times New Roman" w:eastAsia="標楷體" w:hAnsi="Times New Roman" w:cs="Times New Roman"/>
                <w:sz w:val="24"/>
              </w:rPr>
            </w:pPr>
            <w:ins w:id="39705" w:author="瑋婷 徐" w:date="2025-01-04T16:53:00Z" w16du:dateUtc="2025-01-04T08:53:00Z">
              <w:r w:rsidRPr="000449A4">
                <w:rPr>
                  <w:rFonts w:ascii="Times New Roman" w:eastAsia="標楷體" w:hAnsi="Times New Roman" w:cs="Times New Roman"/>
                  <w:sz w:val="24"/>
                </w:rPr>
                <w:t>樹鵲</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8495B" w14:textId="77777777" w:rsidR="00D47E7D" w:rsidRPr="000449A4" w:rsidRDefault="00D47E7D" w:rsidP="000449A4">
            <w:pPr>
              <w:spacing w:after="0" w:line="360" w:lineRule="auto"/>
              <w:jc w:val="center"/>
              <w:rPr>
                <w:ins w:id="39706" w:author="瑋婷 徐" w:date="2025-01-04T16:53:00Z" w16du:dateUtc="2025-01-04T08:53:00Z"/>
                <w:rFonts w:ascii="Times New Roman" w:eastAsia="標楷體" w:hAnsi="Times New Roman" w:cs="Times New Roman"/>
                <w:sz w:val="24"/>
              </w:rPr>
            </w:pPr>
            <w:ins w:id="39707" w:author="瑋婷 徐" w:date="2025-01-04T16:53:00Z" w16du:dateUtc="2025-01-04T08:53:00Z">
              <w:r w:rsidRPr="000449A4">
                <w:rPr>
                  <w:rFonts w:ascii="Times New Roman" w:eastAsia="標楷體" w:hAnsi="Times New Roman" w:cs="Times New Roman"/>
                  <w:sz w:val="24"/>
                </w:rPr>
                <w:t>32</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30F76" w14:textId="77777777" w:rsidR="00D47E7D" w:rsidRPr="000449A4" w:rsidRDefault="00D47E7D" w:rsidP="000449A4">
            <w:pPr>
              <w:spacing w:after="0" w:line="360" w:lineRule="auto"/>
              <w:jc w:val="center"/>
              <w:rPr>
                <w:ins w:id="39708" w:author="瑋婷 徐" w:date="2025-01-04T16:53:00Z" w16du:dateUtc="2025-01-04T08:53:00Z"/>
                <w:rFonts w:ascii="Times New Roman" w:eastAsia="標楷體" w:hAnsi="Times New Roman" w:cs="Times New Roman"/>
                <w:sz w:val="24"/>
              </w:rPr>
            </w:pPr>
            <w:ins w:id="39709" w:author="瑋婷 徐" w:date="2025-01-04T16:53:00Z" w16du:dateUtc="2025-01-04T08:53:00Z">
              <w:r w:rsidRPr="000449A4">
                <w:rPr>
                  <w:rFonts w:ascii="Times New Roman" w:eastAsia="標楷體" w:hAnsi="Times New Roman" w:cs="Times New Roman"/>
                  <w:sz w:val="24"/>
                </w:rPr>
                <w:t>70</w:t>
              </w:r>
            </w:ins>
          </w:p>
        </w:tc>
      </w:tr>
      <w:tr w:rsidR="00D47E7D" w:rsidRPr="00D47E7D" w14:paraId="0BBDCCE0" w14:textId="77777777" w:rsidTr="000449A4">
        <w:trPr>
          <w:jc w:val="center"/>
          <w:ins w:id="39710" w:author="瑋婷 徐" w:date="2025-01-04T16:53:00Z" w16du:dateUtc="2025-01-04T08:53:00Z"/>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AB6AB" w14:textId="77777777" w:rsidR="00D47E7D" w:rsidRPr="000449A4" w:rsidRDefault="00D47E7D" w:rsidP="000449A4">
            <w:pPr>
              <w:spacing w:after="0" w:line="360" w:lineRule="auto"/>
              <w:jc w:val="center"/>
              <w:rPr>
                <w:ins w:id="39711" w:author="瑋婷 徐" w:date="2025-01-04T16:53:00Z" w16du:dateUtc="2025-01-04T08:53:00Z"/>
                <w:rFonts w:ascii="Times New Roman" w:eastAsia="標楷體" w:hAnsi="Times New Roman" w:cs="Times New Roman"/>
                <w:sz w:val="24"/>
              </w:rPr>
            </w:pPr>
            <w:ins w:id="39712" w:author="瑋婷 徐" w:date="2025-01-04T16:53:00Z" w16du:dateUtc="2025-01-04T08:53:00Z">
              <w:r w:rsidRPr="000449A4">
                <w:rPr>
                  <w:rFonts w:ascii="Times New Roman" w:eastAsia="標楷體" w:hAnsi="Times New Roman" w:cs="Times New Roman"/>
                  <w:sz w:val="24"/>
                </w:rPr>
                <w:t>喜鵲</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EA9CB" w14:textId="77777777" w:rsidR="00D47E7D" w:rsidRPr="000449A4" w:rsidRDefault="00D47E7D" w:rsidP="000449A4">
            <w:pPr>
              <w:spacing w:after="0" w:line="360" w:lineRule="auto"/>
              <w:jc w:val="center"/>
              <w:rPr>
                <w:ins w:id="39713" w:author="瑋婷 徐" w:date="2025-01-04T16:53:00Z" w16du:dateUtc="2025-01-04T08:53:00Z"/>
                <w:rFonts w:ascii="Times New Roman" w:eastAsia="標楷體" w:hAnsi="Times New Roman" w:cs="Times New Roman"/>
                <w:sz w:val="24"/>
              </w:rPr>
            </w:pPr>
            <w:ins w:id="39714" w:author="瑋婷 徐" w:date="2025-01-04T16:53:00Z" w16du:dateUtc="2025-01-04T08:53:00Z">
              <w:r w:rsidRPr="000449A4">
                <w:rPr>
                  <w:rFonts w:ascii="Times New Roman" w:eastAsia="標楷體" w:hAnsi="Times New Roman" w:cs="Times New Roman"/>
                  <w:sz w:val="24"/>
                </w:rPr>
                <w:t>6</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4AB56" w14:textId="77777777" w:rsidR="00D47E7D" w:rsidRPr="000449A4" w:rsidRDefault="00D47E7D" w:rsidP="000449A4">
            <w:pPr>
              <w:spacing w:after="0" w:line="360" w:lineRule="auto"/>
              <w:jc w:val="center"/>
              <w:rPr>
                <w:ins w:id="39715" w:author="瑋婷 徐" w:date="2025-01-04T16:53:00Z" w16du:dateUtc="2025-01-04T08:53:00Z"/>
                <w:rFonts w:ascii="Times New Roman" w:eastAsia="標楷體" w:hAnsi="Times New Roman" w:cs="Times New Roman"/>
                <w:sz w:val="24"/>
              </w:rPr>
            </w:pPr>
            <w:ins w:id="39716" w:author="瑋婷 徐" w:date="2025-01-04T16:53:00Z" w16du:dateUtc="2025-01-04T08:53:00Z">
              <w:r w:rsidRPr="000449A4">
                <w:rPr>
                  <w:rFonts w:ascii="Times New Roman" w:eastAsia="標楷體" w:hAnsi="Times New Roman" w:cs="Times New Roman"/>
                  <w:sz w:val="24"/>
                </w:rPr>
                <w:t>20</w:t>
              </w:r>
            </w:ins>
          </w:p>
        </w:tc>
      </w:tr>
      <w:tr w:rsidR="00D47E7D" w:rsidRPr="00D47E7D" w14:paraId="5D76A6EF" w14:textId="77777777" w:rsidTr="000449A4">
        <w:trPr>
          <w:jc w:val="center"/>
          <w:ins w:id="39717" w:author="瑋婷 徐" w:date="2025-01-04T16:53:00Z" w16du:dateUtc="2025-01-04T08:53:00Z"/>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95D8F" w14:textId="77777777" w:rsidR="00D47E7D" w:rsidRPr="000449A4" w:rsidRDefault="00D47E7D" w:rsidP="000449A4">
            <w:pPr>
              <w:spacing w:after="0" w:line="360" w:lineRule="auto"/>
              <w:jc w:val="center"/>
              <w:rPr>
                <w:ins w:id="39718" w:author="瑋婷 徐" w:date="2025-01-04T16:53:00Z" w16du:dateUtc="2025-01-04T08:53:00Z"/>
                <w:rFonts w:ascii="Times New Roman" w:eastAsia="標楷體" w:hAnsi="Times New Roman" w:cs="Times New Roman"/>
                <w:sz w:val="24"/>
              </w:rPr>
            </w:pPr>
            <w:ins w:id="39719" w:author="瑋婷 徐" w:date="2025-01-04T16:53:00Z" w16du:dateUtc="2025-01-04T08:53:00Z">
              <w:r w:rsidRPr="000449A4">
                <w:rPr>
                  <w:rFonts w:ascii="Times New Roman" w:eastAsia="標楷體" w:hAnsi="Times New Roman" w:cs="Times New Roman"/>
                  <w:sz w:val="24"/>
                </w:rPr>
                <w:t>巨嘴鴉</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6E28E" w14:textId="77777777" w:rsidR="00D47E7D" w:rsidRPr="000449A4" w:rsidRDefault="00D47E7D" w:rsidP="000449A4">
            <w:pPr>
              <w:spacing w:after="0" w:line="360" w:lineRule="auto"/>
              <w:jc w:val="center"/>
              <w:rPr>
                <w:ins w:id="39720" w:author="瑋婷 徐" w:date="2025-01-04T16:53:00Z" w16du:dateUtc="2025-01-04T08:53:00Z"/>
                <w:rFonts w:ascii="Times New Roman" w:eastAsia="標楷體" w:hAnsi="Times New Roman" w:cs="Times New Roman"/>
                <w:sz w:val="24"/>
              </w:rPr>
            </w:pPr>
            <w:ins w:id="39721" w:author="瑋婷 徐" w:date="2025-01-04T16:53:00Z" w16du:dateUtc="2025-01-04T08:53:00Z">
              <w:r w:rsidRPr="000449A4">
                <w:rPr>
                  <w:rFonts w:ascii="Times New Roman" w:eastAsia="標楷體" w:hAnsi="Times New Roman" w:cs="Times New Roman"/>
                  <w:sz w:val="24"/>
                </w:rPr>
                <w:t>12</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E56DA" w14:textId="77777777" w:rsidR="00D47E7D" w:rsidRPr="000449A4" w:rsidRDefault="00D47E7D" w:rsidP="000449A4">
            <w:pPr>
              <w:spacing w:after="0" w:line="360" w:lineRule="auto"/>
              <w:jc w:val="center"/>
              <w:rPr>
                <w:ins w:id="39722" w:author="瑋婷 徐" w:date="2025-01-04T16:53:00Z" w16du:dateUtc="2025-01-04T08:53:00Z"/>
                <w:rFonts w:ascii="Times New Roman" w:eastAsia="標楷體" w:hAnsi="Times New Roman" w:cs="Times New Roman"/>
                <w:sz w:val="24"/>
              </w:rPr>
            </w:pPr>
            <w:ins w:id="39723" w:author="瑋婷 徐" w:date="2025-01-04T16:53:00Z" w16du:dateUtc="2025-01-04T08:53:00Z">
              <w:r w:rsidRPr="000449A4">
                <w:rPr>
                  <w:rFonts w:ascii="Times New Roman" w:eastAsia="標楷體" w:hAnsi="Times New Roman" w:cs="Times New Roman"/>
                  <w:sz w:val="24"/>
                </w:rPr>
                <w:t>50</w:t>
              </w:r>
            </w:ins>
          </w:p>
        </w:tc>
      </w:tr>
      <w:tr w:rsidR="00D47E7D" w:rsidRPr="00D47E7D" w14:paraId="3EC6ACAC" w14:textId="77777777" w:rsidTr="000449A4">
        <w:trPr>
          <w:jc w:val="center"/>
          <w:ins w:id="39724" w:author="瑋婷 徐" w:date="2025-01-04T16:53:00Z" w16du:dateUtc="2025-01-04T08:53:00Z"/>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F1271" w14:textId="77777777" w:rsidR="00D47E7D" w:rsidRPr="000449A4" w:rsidRDefault="00D47E7D" w:rsidP="000449A4">
            <w:pPr>
              <w:spacing w:after="0" w:line="360" w:lineRule="auto"/>
              <w:jc w:val="center"/>
              <w:rPr>
                <w:ins w:id="39725" w:author="瑋婷 徐" w:date="2025-01-04T16:53:00Z" w16du:dateUtc="2025-01-04T08:53:00Z"/>
                <w:rFonts w:ascii="Times New Roman" w:eastAsia="標楷體" w:hAnsi="Times New Roman" w:cs="Times New Roman"/>
                <w:sz w:val="24"/>
              </w:rPr>
            </w:pPr>
            <w:ins w:id="39726" w:author="瑋婷 徐" w:date="2025-01-04T16:53:00Z" w16du:dateUtc="2025-01-04T08:53:00Z">
              <w:r w:rsidRPr="000449A4">
                <w:rPr>
                  <w:rFonts w:ascii="Times New Roman" w:eastAsia="標楷體" w:hAnsi="Times New Roman" w:cs="Times New Roman"/>
                  <w:sz w:val="24"/>
                </w:rPr>
                <w:t>青背山雀</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336F2" w14:textId="77777777" w:rsidR="00D47E7D" w:rsidRPr="000449A4" w:rsidRDefault="00D47E7D" w:rsidP="000449A4">
            <w:pPr>
              <w:spacing w:after="0" w:line="360" w:lineRule="auto"/>
              <w:jc w:val="center"/>
              <w:rPr>
                <w:ins w:id="39727" w:author="瑋婷 徐" w:date="2025-01-04T16:53:00Z" w16du:dateUtc="2025-01-04T08:53:00Z"/>
                <w:rFonts w:ascii="Times New Roman" w:eastAsia="標楷體" w:hAnsi="Times New Roman" w:cs="Times New Roman"/>
                <w:sz w:val="24"/>
              </w:rPr>
            </w:pPr>
            <w:ins w:id="39728" w:author="瑋婷 徐" w:date="2025-01-04T16:53:00Z" w16du:dateUtc="2025-01-04T08:53:00Z">
              <w:r w:rsidRPr="000449A4">
                <w:rPr>
                  <w:rFonts w:ascii="Times New Roman" w:eastAsia="標楷體" w:hAnsi="Times New Roman" w:cs="Times New Roman"/>
                  <w:sz w:val="24"/>
                </w:rPr>
                <w:t>3</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F96BD" w14:textId="77777777" w:rsidR="00D47E7D" w:rsidRPr="000449A4" w:rsidRDefault="00D47E7D" w:rsidP="000449A4">
            <w:pPr>
              <w:spacing w:after="0" w:line="360" w:lineRule="auto"/>
              <w:jc w:val="center"/>
              <w:rPr>
                <w:ins w:id="39729" w:author="瑋婷 徐" w:date="2025-01-04T16:53:00Z" w16du:dateUtc="2025-01-04T08:53:00Z"/>
                <w:rFonts w:ascii="Times New Roman" w:eastAsia="標楷體" w:hAnsi="Times New Roman" w:cs="Times New Roman"/>
                <w:sz w:val="24"/>
              </w:rPr>
            </w:pPr>
            <w:ins w:id="39730" w:author="瑋婷 徐" w:date="2025-01-04T16:53:00Z" w16du:dateUtc="2025-01-04T08:53:00Z">
              <w:r w:rsidRPr="000449A4">
                <w:rPr>
                  <w:rFonts w:ascii="Times New Roman" w:eastAsia="標楷體" w:hAnsi="Times New Roman" w:cs="Times New Roman"/>
                  <w:sz w:val="24"/>
                </w:rPr>
                <w:t>20</w:t>
              </w:r>
            </w:ins>
          </w:p>
        </w:tc>
      </w:tr>
      <w:tr w:rsidR="00D47E7D" w:rsidRPr="00D47E7D" w14:paraId="1F5766FA" w14:textId="77777777" w:rsidTr="000449A4">
        <w:trPr>
          <w:jc w:val="center"/>
          <w:ins w:id="39731" w:author="瑋婷 徐" w:date="2025-01-04T16:53:00Z" w16du:dateUtc="2025-01-04T08:53:00Z"/>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B1E6B" w14:textId="77777777" w:rsidR="00D47E7D" w:rsidRPr="000449A4" w:rsidRDefault="00D47E7D" w:rsidP="000449A4">
            <w:pPr>
              <w:spacing w:after="0" w:line="360" w:lineRule="auto"/>
              <w:jc w:val="center"/>
              <w:rPr>
                <w:ins w:id="39732" w:author="瑋婷 徐" w:date="2025-01-04T16:53:00Z" w16du:dateUtc="2025-01-04T08:53:00Z"/>
                <w:rFonts w:ascii="Times New Roman" w:eastAsia="標楷體" w:hAnsi="Times New Roman" w:cs="Times New Roman"/>
                <w:sz w:val="24"/>
              </w:rPr>
            </w:pPr>
            <w:ins w:id="39733" w:author="瑋婷 徐" w:date="2025-01-04T16:53:00Z" w16du:dateUtc="2025-01-04T08:53:00Z">
              <w:r w:rsidRPr="000449A4">
                <w:rPr>
                  <w:rFonts w:ascii="Times New Roman" w:eastAsia="標楷體" w:hAnsi="Times New Roman" w:cs="Times New Roman"/>
                  <w:sz w:val="24"/>
                </w:rPr>
                <w:t>小雲雀</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AEA33" w14:textId="77777777" w:rsidR="00D47E7D" w:rsidRPr="000449A4" w:rsidRDefault="00D47E7D" w:rsidP="000449A4">
            <w:pPr>
              <w:spacing w:after="0" w:line="360" w:lineRule="auto"/>
              <w:jc w:val="center"/>
              <w:rPr>
                <w:ins w:id="39734" w:author="瑋婷 徐" w:date="2025-01-04T16:53:00Z" w16du:dateUtc="2025-01-04T08:53:00Z"/>
                <w:rFonts w:ascii="Times New Roman" w:eastAsia="標楷體" w:hAnsi="Times New Roman" w:cs="Times New Roman"/>
                <w:sz w:val="24"/>
              </w:rPr>
            </w:pPr>
            <w:ins w:id="39735" w:author="瑋婷 徐" w:date="2025-01-04T16:53:00Z" w16du:dateUtc="2025-01-04T08:53:00Z">
              <w:r w:rsidRPr="000449A4">
                <w:rPr>
                  <w:rFonts w:ascii="Times New Roman" w:eastAsia="標楷體" w:hAnsi="Times New Roman" w:cs="Times New Roman"/>
                  <w:sz w:val="24"/>
                </w:rPr>
                <w:t>2</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7A5FB" w14:textId="77777777" w:rsidR="00D47E7D" w:rsidRPr="000449A4" w:rsidRDefault="00D47E7D" w:rsidP="000449A4">
            <w:pPr>
              <w:spacing w:after="0" w:line="360" w:lineRule="auto"/>
              <w:jc w:val="center"/>
              <w:rPr>
                <w:ins w:id="39736" w:author="瑋婷 徐" w:date="2025-01-04T16:53:00Z" w16du:dateUtc="2025-01-04T08:53:00Z"/>
                <w:rFonts w:ascii="Times New Roman" w:eastAsia="標楷體" w:hAnsi="Times New Roman" w:cs="Times New Roman"/>
                <w:sz w:val="24"/>
              </w:rPr>
            </w:pPr>
            <w:ins w:id="39737" w:author="瑋婷 徐" w:date="2025-01-04T16:53:00Z" w16du:dateUtc="2025-01-04T08:53:00Z">
              <w:r w:rsidRPr="000449A4">
                <w:rPr>
                  <w:rFonts w:ascii="Times New Roman" w:eastAsia="標楷體" w:hAnsi="Times New Roman" w:cs="Times New Roman"/>
                  <w:sz w:val="24"/>
                </w:rPr>
                <w:t>20</w:t>
              </w:r>
            </w:ins>
          </w:p>
        </w:tc>
      </w:tr>
      <w:tr w:rsidR="00D47E7D" w:rsidRPr="00D47E7D" w14:paraId="1881BE4E" w14:textId="77777777" w:rsidTr="000449A4">
        <w:trPr>
          <w:jc w:val="center"/>
          <w:ins w:id="39738" w:author="瑋婷 徐" w:date="2025-01-04T16:53:00Z" w16du:dateUtc="2025-01-04T08:53:00Z"/>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641A9" w14:textId="77777777" w:rsidR="00D47E7D" w:rsidRPr="000449A4" w:rsidRDefault="00D47E7D" w:rsidP="000449A4">
            <w:pPr>
              <w:spacing w:after="0" w:line="360" w:lineRule="auto"/>
              <w:jc w:val="center"/>
              <w:rPr>
                <w:ins w:id="39739" w:author="瑋婷 徐" w:date="2025-01-04T16:53:00Z" w16du:dateUtc="2025-01-04T08:53:00Z"/>
                <w:rFonts w:ascii="Times New Roman" w:eastAsia="標楷體" w:hAnsi="Times New Roman" w:cs="Times New Roman"/>
                <w:sz w:val="24"/>
              </w:rPr>
            </w:pPr>
            <w:ins w:id="39740" w:author="瑋婷 徐" w:date="2025-01-04T16:53:00Z" w16du:dateUtc="2025-01-04T08:53:00Z">
              <w:r w:rsidRPr="000449A4">
                <w:rPr>
                  <w:rFonts w:ascii="Times New Roman" w:eastAsia="標楷體" w:hAnsi="Times New Roman" w:cs="Times New Roman"/>
                  <w:sz w:val="24"/>
                </w:rPr>
                <w:t>灰頭鷦鶯</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1DD1E" w14:textId="77777777" w:rsidR="00D47E7D" w:rsidRPr="000449A4" w:rsidRDefault="00D47E7D" w:rsidP="000449A4">
            <w:pPr>
              <w:spacing w:after="0" w:line="360" w:lineRule="auto"/>
              <w:jc w:val="center"/>
              <w:rPr>
                <w:ins w:id="39741" w:author="瑋婷 徐" w:date="2025-01-04T16:53:00Z" w16du:dateUtc="2025-01-04T08:53:00Z"/>
                <w:rFonts w:ascii="Times New Roman" w:eastAsia="標楷體" w:hAnsi="Times New Roman" w:cs="Times New Roman"/>
                <w:sz w:val="24"/>
              </w:rPr>
            </w:pPr>
            <w:ins w:id="39742" w:author="瑋婷 徐" w:date="2025-01-04T16:53:00Z" w16du:dateUtc="2025-01-04T08:53:00Z">
              <w:r w:rsidRPr="000449A4">
                <w:rPr>
                  <w:rFonts w:ascii="Times New Roman" w:eastAsia="標楷體" w:hAnsi="Times New Roman" w:cs="Times New Roman"/>
                  <w:sz w:val="24"/>
                </w:rPr>
                <w:t>2</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C90F5" w14:textId="77777777" w:rsidR="00D47E7D" w:rsidRPr="000449A4" w:rsidRDefault="00D47E7D" w:rsidP="000449A4">
            <w:pPr>
              <w:spacing w:after="0" w:line="360" w:lineRule="auto"/>
              <w:jc w:val="center"/>
              <w:rPr>
                <w:ins w:id="39743" w:author="瑋婷 徐" w:date="2025-01-04T16:53:00Z" w16du:dateUtc="2025-01-04T08:53:00Z"/>
                <w:rFonts w:ascii="Times New Roman" w:eastAsia="標楷體" w:hAnsi="Times New Roman" w:cs="Times New Roman"/>
                <w:sz w:val="24"/>
              </w:rPr>
            </w:pPr>
            <w:ins w:id="39744" w:author="瑋婷 徐" w:date="2025-01-04T16:53:00Z" w16du:dateUtc="2025-01-04T08:53:00Z">
              <w:r w:rsidRPr="000449A4">
                <w:rPr>
                  <w:rFonts w:ascii="Times New Roman" w:eastAsia="標楷體" w:hAnsi="Times New Roman" w:cs="Times New Roman"/>
                  <w:sz w:val="24"/>
                </w:rPr>
                <w:t>20</w:t>
              </w:r>
            </w:ins>
          </w:p>
        </w:tc>
      </w:tr>
      <w:tr w:rsidR="00D47E7D" w:rsidRPr="00D47E7D" w14:paraId="3B2FF1EF" w14:textId="77777777" w:rsidTr="000449A4">
        <w:trPr>
          <w:jc w:val="center"/>
          <w:ins w:id="39745" w:author="瑋婷 徐" w:date="2025-01-04T16:53:00Z" w16du:dateUtc="2025-01-04T08:53:00Z"/>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E6BC3" w14:textId="77777777" w:rsidR="00D47E7D" w:rsidRPr="000449A4" w:rsidRDefault="00D47E7D" w:rsidP="000449A4">
            <w:pPr>
              <w:spacing w:after="0" w:line="360" w:lineRule="auto"/>
              <w:jc w:val="center"/>
              <w:rPr>
                <w:ins w:id="39746" w:author="瑋婷 徐" w:date="2025-01-04T16:53:00Z" w16du:dateUtc="2025-01-04T08:53:00Z"/>
                <w:rFonts w:ascii="Times New Roman" w:eastAsia="標楷體" w:hAnsi="Times New Roman" w:cs="Times New Roman"/>
                <w:sz w:val="24"/>
              </w:rPr>
            </w:pPr>
            <w:ins w:id="39747" w:author="瑋婷 徐" w:date="2025-01-04T16:53:00Z" w16du:dateUtc="2025-01-04T08:53:00Z">
              <w:r w:rsidRPr="000449A4">
                <w:rPr>
                  <w:rFonts w:ascii="Times New Roman" w:eastAsia="標楷體" w:hAnsi="Times New Roman" w:cs="Times New Roman"/>
                  <w:sz w:val="24"/>
                </w:rPr>
                <w:t>褐頭鷦鶯</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8DEDF" w14:textId="77777777" w:rsidR="00D47E7D" w:rsidRPr="000449A4" w:rsidRDefault="00D47E7D" w:rsidP="000449A4">
            <w:pPr>
              <w:spacing w:after="0" w:line="360" w:lineRule="auto"/>
              <w:jc w:val="center"/>
              <w:rPr>
                <w:ins w:id="39748" w:author="瑋婷 徐" w:date="2025-01-04T16:53:00Z" w16du:dateUtc="2025-01-04T08:53:00Z"/>
                <w:rFonts w:ascii="Times New Roman" w:eastAsia="標楷體" w:hAnsi="Times New Roman" w:cs="Times New Roman"/>
                <w:sz w:val="24"/>
              </w:rPr>
            </w:pPr>
            <w:ins w:id="39749" w:author="瑋婷 徐" w:date="2025-01-04T16:53:00Z" w16du:dateUtc="2025-01-04T08:53:00Z">
              <w:r w:rsidRPr="000449A4">
                <w:rPr>
                  <w:rFonts w:ascii="Times New Roman" w:eastAsia="標楷體" w:hAnsi="Times New Roman" w:cs="Times New Roman"/>
                  <w:sz w:val="24"/>
                </w:rPr>
                <w:t>5</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AF258" w14:textId="77777777" w:rsidR="00D47E7D" w:rsidRPr="000449A4" w:rsidRDefault="00D47E7D" w:rsidP="000449A4">
            <w:pPr>
              <w:spacing w:after="0" w:line="360" w:lineRule="auto"/>
              <w:jc w:val="center"/>
              <w:rPr>
                <w:ins w:id="39750" w:author="瑋婷 徐" w:date="2025-01-04T16:53:00Z" w16du:dateUtc="2025-01-04T08:53:00Z"/>
                <w:rFonts w:ascii="Times New Roman" w:eastAsia="標楷體" w:hAnsi="Times New Roman" w:cs="Times New Roman"/>
                <w:sz w:val="24"/>
              </w:rPr>
            </w:pPr>
            <w:ins w:id="39751" w:author="瑋婷 徐" w:date="2025-01-04T16:53:00Z" w16du:dateUtc="2025-01-04T08:53:00Z">
              <w:r w:rsidRPr="000449A4">
                <w:rPr>
                  <w:rFonts w:ascii="Times New Roman" w:eastAsia="標楷體" w:hAnsi="Times New Roman" w:cs="Times New Roman"/>
                  <w:sz w:val="24"/>
                </w:rPr>
                <w:t>20</w:t>
              </w:r>
            </w:ins>
          </w:p>
        </w:tc>
      </w:tr>
      <w:tr w:rsidR="00D47E7D" w:rsidRPr="00D47E7D" w14:paraId="613D9B78" w14:textId="77777777" w:rsidTr="000449A4">
        <w:trPr>
          <w:jc w:val="center"/>
          <w:ins w:id="39752" w:author="瑋婷 徐" w:date="2025-01-04T16:53:00Z" w16du:dateUtc="2025-01-04T08:53:00Z"/>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1411B" w14:textId="77777777" w:rsidR="00D47E7D" w:rsidRPr="000449A4" w:rsidRDefault="00D47E7D" w:rsidP="000449A4">
            <w:pPr>
              <w:spacing w:after="0" w:line="360" w:lineRule="auto"/>
              <w:jc w:val="center"/>
              <w:rPr>
                <w:ins w:id="39753" w:author="瑋婷 徐" w:date="2025-01-04T16:53:00Z" w16du:dateUtc="2025-01-04T08:53:00Z"/>
                <w:rFonts w:ascii="Times New Roman" w:eastAsia="標楷體" w:hAnsi="Times New Roman" w:cs="Times New Roman"/>
                <w:sz w:val="24"/>
              </w:rPr>
            </w:pPr>
            <w:ins w:id="39754" w:author="瑋婷 徐" w:date="2025-01-04T16:53:00Z" w16du:dateUtc="2025-01-04T08:53:00Z">
              <w:r w:rsidRPr="000449A4">
                <w:rPr>
                  <w:rFonts w:ascii="Times New Roman" w:eastAsia="標楷體" w:hAnsi="Times New Roman" w:cs="Times New Roman"/>
                  <w:sz w:val="24"/>
                </w:rPr>
                <w:t>棕扇尾鶯</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B7622" w14:textId="77777777" w:rsidR="00D47E7D" w:rsidRPr="000449A4" w:rsidRDefault="00D47E7D" w:rsidP="000449A4">
            <w:pPr>
              <w:spacing w:after="0" w:line="360" w:lineRule="auto"/>
              <w:jc w:val="center"/>
              <w:rPr>
                <w:ins w:id="39755" w:author="瑋婷 徐" w:date="2025-01-04T16:53:00Z" w16du:dateUtc="2025-01-04T08:53:00Z"/>
                <w:rFonts w:ascii="Times New Roman" w:eastAsia="標楷體" w:hAnsi="Times New Roman" w:cs="Times New Roman"/>
                <w:sz w:val="24"/>
              </w:rPr>
            </w:pPr>
            <w:ins w:id="39756" w:author="瑋婷 徐" w:date="2025-01-04T16:53:00Z" w16du:dateUtc="2025-01-04T08:53:00Z">
              <w:r w:rsidRPr="000449A4">
                <w:rPr>
                  <w:rFonts w:ascii="Times New Roman" w:eastAsia="標楷體" w:hAnsi="Times New Roman" w:cs="Times New Roman"/>
                  <w:sz w:val="24"/>
                </w:rPr>
                <w:t>1</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FE193" w14:textId="77777777" w:rsidR="00D47E7D" w:rsidRPr="000449A4" w:rsidRDefault="00D47E7D" w:rsidP="000449A4">
            <w:pPr>
              <w:spacing w:after="0" w:line="360" w:lineRule="auto"/>
              <w:jc w:val="center"/>
              <w:rPr>
                <w:ins w:id="39757" w:author="瑋婷 徐" w:date="2025-01-04T16:53:00Z" w16du:dateUtc="2025-01-04T08:53:00Z"/>
                <w:rFonts w:ascii="Times New Roman" w:eastAsia="標楷體" w:hAnsi="Times New Roman" w:cs="Times New Roman"/>
                <w:sz w:val="24"/>
              </w:rPr>
            </w:pPr>
            <w:ins w:id="39758" w:author="瑋婷 徐" w:date="2025-01-04T16:53:00Z" w16du:dateUtc="2025-01-04T08:53:00Z">
              <w:r w:rsidRPr="000449A4">
                <w:rPr>
                  <w:rFonts w:ascii="Times New Roman" w:eastAsia="標楷體" w:hAnsi="Times New Roman" w:cs="Times New Roman"/>
                  <w:sz w:val="24"/>
                </w:rPr>
                <w:t>20</w:t>
              </w:r>
            </w:ins>
          </w:p>
        </w:tc>
      </w:tr>
      <w:tr w:rsidR="00D47E7D" w:rsidRPr="00D47E7D" w14:paraId="0FCE50AB" w14:textId="77777777" w:rsidTr="000449A4">
        <w:trPr>
          <w:jc w:val="center"/>
          <w:ins w:id="39759" w:author="瑋婷 徐" w:date="2025-01-04T16:53:00Z" w16du:dateUtc="2025-01-04T08:53:00Z"/>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226FC" w14:textId="77777777" w:rsidR="00D47E7D" w:rsidRPr="000449A4" w:rsidRDefault="00D47E7D" w:rsidP="000449A4">
            <w:pPr>
              <w:spacing w:after="0" w:line="360" w:lineRule="auto"/>
              <w:jc w:val="center"/>
              <w:rPr>
                <w:ins w:id="39760" w:author="瑋婷 徐" w:date="2025-01-04T16:53:00Z" w16du:dateUtc="2025-01-04T08:53:00Z"/>
                <w:rFonts w:ascii="Times New Roman" w:eastAsia="標楷體" w:hAnsi="Times New Roman" w:cs="Times New Roman"/>
                <w:sz w:val="24"/>
              </w:rPr>
            </w:pPr>
            <w:ins w:id="39761" w:author="瑋婷 徐" w:date="2025-01-04T16:53:00Z" w16du:dateUtc="2025-01-04T08:53:00Z">
              <w:r w:rsidRPr="000449A4">
                <w:rPr>
                  <w:rFonts w:ascii="Times New Roman" w:eastAsia="標楷體" w:hAnsi="Times New Roman" w:cs="Times New Roman"/>
                  <w:sz w:val="24"/>
                </w:rPr>
                <w:t>家燕</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E439A" w14:textId="77777777" w:rsidR="00D47E7D" w:rsidRPr="000449A4" w:rsidRDefault="00D47E7D" w:rsidP="000449A4">
            <w:pPr>
              <w:spacing w:after="0" w:line="360" w:lineRule="auto"/>
              <w:jc w:val="center"/>
              <w:rPr>
                <w:ins w:id="39762" w:author="瑋婷 徐" w:date="2025-01-04T16:53:00Z" w16du:dateUtc="2025-01-04T08:53:00Z"/>
                <w:rFonts w:ascii="Times New Roman" w:eastAsia="標楷體" w:hAnsi="Times New Roman" w:cs="Times New Roman"/>
                <w:sz w:val="24"/>
              </w:rPr>
            </w:pPr>
            <w:ins w:id="39763" w:author="瑋婷 徐" w:date="2025-01-04T16:53:00Z" w16du:dateUtc="2025-01-04T08:53:00Z">
              <w:r w:rsidRPr="000449A4">
                <w:rPr>
                  <w:rFonts w:ascii="Times New Roman" w:eastAsia="標楷體" w:hAnsi="Times New Roman" w:cs="Times New Roman"/>
                  <w:sz w:val="24"/>
                </w:rPr>
                <w:t>19</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42B4F" w14:textId="77777777" w:rsidR="00D47E7D" w:rsidRPr="000449A4" w:rsidRDefault="00D47E7D" w:rsidP="000449A4">
            <w:pPr>
              <w:spacing w:after="0" w:line="360" w:lineRule="auto"/>
              <w:jc w:val="center"/>
              <w:rPr>
                <w:ins w:id="39764" w:author="瑋婷 徐" w:date="2025-01-04T16:53:00Z" w16du:dateUtc="2025-01-04T08:53:00Z"/>
                <w:rFonts w:ascii="Times New Roman" w:eastAsia="標楷體" w:hAnsi="Times New Roman" w:cs="Times New Roman"/>
                <w:sz w:val="24"/>
              </w:rPr>
            </w:pPr>
            <w:ins w:id="39765" w:author="瑋婷 徐" w:date="2025-01-04T16:53:00Z" w16du:dateUtc="2025-01-04T08:53:00Z">
              <w:r w:rsidRPr="000449A4">
                <w:rPr>
                  <w:rFonts w:ascii="Times New Roman" w:eastAsia="標楷體" w:hAnsi="Times New Roman" w:cs="Times New Roman"/>
                  <w:sz w:val="24"/>
                </w:rPr>
                <w:t>30</w:t>
              </w:r>
            </w:ins>
          </w:p>
        </w:tc>
      </w:tr>
      <w:tr w:rsidR="00D47E7D" w:rsidRPr="00D47E7D" w14:paraId="07F77105" w14:textId="77777777" w:rsidTr="000449A4">
        <w:trPr>
          <w:jc w:val="center"/>
          <w:ins w:id="39766" w:author="瑋婷 徐" w:date="2025-01-04T16:53:00Z" w16du:dateUtc="2025-01-04T08:53:00Z"/>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967DD" w14:textId="77777777" w:rsidR="00D47E7D" w:rsidRPr="000449A4" w:rsidRDefault="00D47E7D" w:rsidP="000449A4">
            <w:pPr>
              <w:spacing w:after="0" w:line="360" w:lineRule="auto"/>
              <w:jc w:val="center"/>
              <w:rPr>
                <w:ins w:id="39767" w:author="瑋婷 徐" w:date="2025-01-04T16:53:00Z" w16du:dateUtc="2025-01-04T08:53:00Z"/>
                <w:rFonts w:ascii="Times New Roman" w:eastAsia="標楷體" w:hAnsi="Times New Roman" w:cs="Times New Roman"/>
                <w:sz w:val="24"/>
              </w:rPr>
            </w:pPr>
            <w:ins w:id="39768" w:author="瑋婷 徐" w:date="2025-01-04T16:53:00Z" w16du:dateUtc="2025-01-04T08:53:00Z">
              <w:r w:rsidRPr="000449A4">
                <w:rPr>
                  <w:rFonts w:ascii="Times New Roman" w:eastAsia="標楷體" w:hAnsi="Times New Roman" w:cs="Times New Roman"/>
                  <w:sz w:val="24"/>
                </w:rPr>
                <w:t>洋燕</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28EE3" w14:textId="77777777" w:rsidR="00D47E7D" w:rsidRPr="000449A4" w:rsidRDefault="00D47E7D" w:rsidP="000449A4">
            <w:pPr>
              <w:spacing w:after="0" w:line="360" w:lineRule="auto"/>
              <w:jc w:val="center"/>
              <w:rPr>
                <w:ins w:id="39769" w:author="瑋婷 徐" w:date="2025-01-04T16:53:00Z" w16du:dateUtc="2025-01-04T08:53:00Z"/>
                <w:rFonts w:ascii="Times New Roman" w:eastAsia="標楷體" w:hAnsi="Times New Roman" w:cs="Times New Roman"/>
                <w:sz w:val="24"/>
              </w:rPr>
            </w:pPr>
            <w:ins w:id="39770" w:author="瑋婷 徐" w:date="2025-01-04T16:53:00Z" w16du:dateUtc="2025-01-04T08:53:00Z">
              <w:r w:rsidRPr="000449A4">
                <w:rPr>
                  <w:rFonts w:ascii="Times New Roman" w:eastAsia="標楷體" w:hAnsi="Times New Roman" w:cs="Times New Roman"/>
                  <w:sz w:val="24"/>
                </w:rPr>
                <w:t>59</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048D8" w14:textId="77777777" w:rsidR="00D47E7D" w:rsidRPr="000449A4" w:rsidRDefault="00D47E7D" w:rsidP="000449A4">
            <w:pPr>
              <w:spacing w:after="0" w:line="360" w:lineRule="auto"/>
              <w:jc w:val="center"/>
              <w:rPr>
                <w:ins w:id="39771" w:author="瑋婷 徐" w:date="2025-01-04T16:53:00Z" w16du:dateUtc="2025-01-04T08:53:00Z"/>
                <w:rFonts w:ascii="Times New Roman" w:eastAsia="標楷體" w:hAnsi="Times New Roman" w:cs="Times New Roman"/>
                <w:sz w:val="24"/>
              </w:rPr>
            </w:pPr>
            <w:ins w:id="39772" w:author="瑋婷 徐" w:date="2025-01-04T16:53:00Z" w16du:dateUtc="2025-01-04T08:53:00Z">
              <w:r w:rsidRPr="000449A4">
                <w:rPr>
                  <w:rFonts w:ascii="Times New Roman" w:eastAsia="標楷體" w:hAnsi="Times New Roman" w:cs="Times New Roman"/>
                  <w:sz w:val="24"/>
                </w:rPr>
                <w:t>30</w:t>
              </w:r>
            </w:ins>
          </w:p>
        </w:tc>
      </w:tr>
      <w:tr w:rsidR="00D47E7D" w:rsidRPr="00D47E7D" w14:paraId="0885537C" w14:textId="77777777" w:rsidTr="000449A4">
        <w:trPr>
          <w:jc w:val="center"/>
          <w:ins w:id="39773" w:author="瑋婷 徐" w:date="2025-01-04T16:53:00Z" w16du:dateUtc="2025-01-04T08:53:00Z"/>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78B88" w14:textId="77777777" w:rsidR="00D47E7D" w:rsidRPr="000449A4" w:rsidRDefault="00D47E7D" w:rsidP="000449A4">
            <w:pPr>
              <w:spacing w:after="0" w:line="360" w:lineRule="auto"/>
              <w:jc w:val="center"/>
              <w:rPr>
                <w:ins w:id="39774" w:author="瑋婷 徐" w:date="2025-01-04T16:53:00Z" w16du:dateUtc="2025-01-04T08:53:00Z"/>
                <w:rFonts w:ascii="Times New Roman" w:eastAsia="標楷體" w:hAnsi="Times New Roman" w:cs="Times New Roman"/>
                <w:sz w:val="24"/>
              </w:rPr>
            </w:pPr>
            <w:ins w:id="39775" w:author="瑋婷 徐" w:date="2025-01-04T16:53:00Z" w16du:dateUtc="2025-01-04T08:53:00Z">
              <w:r w:rsidRPr="000449A4">
                <w:rPr>
                  <w:rFonts w:ascii="Times New Roman" w:eastAsia="標楷體" w:hAnsi="Times New Roman" w:cs="Times New Roman"/>
                  <w:sz w:val="24"/>
                </w:rPr>
                <w:t>赤腰燕</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0BB85" w14:textId="77777777" w:rsidR="00D47E7D" w:rsidRPr="000449A4" w:rsidRDefault="00D47E7D" w:rsidP="000449A4">
            <w:pPr>
              <w:spacing w:after="0" w:line="360" w:lineRule="auto"/>
              <w:jc w:val="center"/>
              <w:rPr>
                <w:ins w:id="39776" w:author="瑋婷 徐" w:date="2025-01-04T16:53:00Z" w16du:dateUtc="2025-01-04T08:53:00Z"/>
                <w:rFonts w:ascii="Times New Roman" w:eastAsia="標楷體" w:hAnsi="Times New Roman" w:cs="Times New Roman"/>
                <w:sz w:val="24"/>
              </w:rPr>
            </w:pPr>
            <w:ins w:id="39777" w:author="瑋婷 徐" w:date="2025-01-04T16:53:00Z" w16du:dateUtc="2025-01-04T08:53:00Z">
              <w:r w:rsidRPr="000449A4">
                <w:rPr>
                  <w:rFonts w:ascii="Times New Roman" w:eastAsia="標楷體" w:hAnsi="Times New Roman" w:cs="Times New Roman"/>
                  <w:sz w:val="24"/>
                </w:rPr>
                <w:t>12</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6B25C" w14:textId="77777777" w:rsidR="00D47E7D" w:rsidRPr="000449A4" w:rsidRDefault="00D47E7D" w:rsidP="000449A4">
            <w:pPr>
              <w:spacing w:after="0" w:line="360" w:lineRule="auto"/>
              <w:jc w:val="center"/>
              <w:rPr>
                <w:ins w:id="39778" w:author="瑋婷 徐" w:date="2025-01-04T16:53:00Z" w16du:dateUtc="2025-01-04T08:53:00Z"/>
                <w:rFonts w:ascii="Times New Roman" w:eastAsia="標楷體" w:hAnsi="Times New Roman" w:cs="Times New Roman"/>
                <w:sz w:val="24"/>
              </w:rPr>
            </w:pPr>
            <w:ins w:id="39779" w:author="瑋婷 徐" w:date="2025-01-04T16:53:00Z" w16du:dateUtc="2025-01-04T08:53:00Z">
              <w:r w:rsidRPr="000449A4">
                <w:rPr>
                  <w:rFonts w:ascii="Times New Roman" w:eastAsia="標楷體" w:hAnsi="Times New Roman" w:cs="Times New Roman"/>
                  <w:sz w:val="24"/>
                </w:rPr>
                <w:t>20</w:t>
              </w:r>
            </w:ins>
          </w:p>
        </w:tc>
      </w:tr>
      <w:tr w:rsidR="00D47E7D" w:rsidRPr="00D47E7D" w14:paraId="6F442B05" w14:textId="77777777" w:rsidTr="000449A4">
        <w:trPr>
          <w:jc w:val="center"/>
          <w:ins w:id="39780" w:author="瑋婷 徐" w:date="2025-01-04T16:53:00Z" w16du:dateUtc="2025-01-04T08:53:00Z"/>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06A46" w14:textId="77777777" w:rsidR="00D47E7D" w:rsidRPr="000449A4" w:rsidRDefault="00D47E7D" w:rsidP="000449A4">
            <w:pPr>
              <w:spacing w:after="0" w:line="360" w:lineRule="auto"/>
              <w:jc w:val="center"/>
              <w:rPr>
                <w:ins w:id="39781" w:author="瑋婷 徐" w:date="2025-01-04T16:53:00Z" w16du:dateUtc="2025-01-04T08:53:00Z"/>
                <w:rFonts w:ascii="Times New Roman" w:eastAsia="標楷體" w:hAnsi="Times New Roman" w:cs="Times New Roman"/>
                <w:sz w:val="24"/>
              </w:rPr>
            </w:pPr>
            <w:ins w:id="39782" w:author="瑋婷 徐" w:date="2025-01-04T16:53:00Z" w16du:dateUtc="2025-01-04T08:53:00Z">
              <w:r w:rsidRPr="000449A4">
                <w:rPr>
                  <w:rFonts w:ascii="Times New Roman" w:eastAsia="標楷體" w:hAnsi="Times New Roman" w:cs="Times New Roman"/>
                  <w:sz w:val="24"/>
                </w:rPr>
                <w:t>東方毛腳燕</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A0268" w14:textId="77777777" w:rsidR="00D47E7D" w:rsidRPr="000449A4" w:rsidRDefault="00D47E7D" w:rsidP="000449A4">
            <w:pPr>
              <w:spacing w:after="0" w:line="360" w:lineRule="auto"/>
              <w:jc w:val="center"/>
              <w:rPr>
                <w:ins w:id="39783" w:author="瑋婷 徐" w:date="2025-01-04T16:53:00Z" w16du:dateUtc="2025-01-04T08:53:00Z"/>
                <w:rFonts w:ascii="Times New Roman" w:eastAsia="標楷體" w:hAnsi="Times New Roman" w:cs="Times New Roman"/>
                <w:sz w:val="24"/>
              </w:rPr>
            </w:pPr>
            <w:ins w:id="39784" w:author="瑋婷 徐" w:date="2025-01-04T16:53:00Z" w16du:dateUtc="2025-01-04T08:53:00Z">
              <w:r w:rsidRPr="000449A4">
                <w:rPr>
                  <w:rFonts w:ascii="Times New Roman" w:eastAsia="標楷體" w:hAnsi="Times New Roman" w:cs="Times New Roman"/>
                  <w:sz w:val="24"/>
                </w:rPr>
                <w:t>8</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B16BE" w14:textId="77777777" w:rsidR="00D47E7D" w:rsidRPr="000449A4" w:rsidRDefault="00D47E7D" w:rsidP="000449A4">
            <w:pPr>
              <w:spacing w:after="0" w:line="360" w:lineRule="auto"/>
              <w:jc w:val="center"/>
              <w:rPr>
                <w:ins w:id="39785" w:author="瑋婷 徐" w:date="2025-01-04T16:53:00Z" w16du:dateUtc="2025-01-04T08:53:00Z"/>
                <w:rFonts w:ascii="Times New Roman" w:eastAsia="標楷體" w:hAnsi="Times New Roman" w:cs="Times New Roman"/>
                <w:sz w:val="24"/>
              </w:rPr>
            </w:pPr>
            <w:ins w:id="39786" w:author="瑋婷 徐" w:date="2025-01-04T16:53:00Z" w16du:dateUtc="2025-01-04T08:53:00Z">
              <w:r w:rsidRPr="000449A4">
                <w:rPr>
                  <w:rFonts w:ascii="Times New Roman" w:eastAsia="標楷體" w:hAnsi="Times New Roman" w:cs="Times New Roman"/>
                  <w:sz w:val="24"/>
                </w:rPr>
                <w:t>20</w:t>
              </w:r>
            </w:ins>
          </w:p>
        </w:tc>
      </w:tr>
      <w:tr w:rsidR="00D47E7D" w:rsidRPr="00D47E7D" w14:paraId="10C0CEAD" w14:textId="77777777" w:rsidTr="000449A4">
        <w:trPr>
          <w:jc w:val="center"/>
          <w:ins w:id="39787" w:author="瑋婷 徐" w:date="2025-01-04T16:53:00Z" w16du:dateUtc="2025-01-04T08:53:00Z"/>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36145" w14:textId="77777777" w:rsidR="00D47E7D" w:rsidRPr="000449A4" w:rsidRDefault="00D47E7D" w:rsidP="000449A4">
            <w:pPr>
              <w:spacing w:after="0" w:line="360" w:lineRule="auto"/>
              <w:jc w:val="center"/>
              <w:rPr>
                <w:ins w:id="39788" w:author="瑋婷 徐" w:date="2025-01-04T16:53:00Z" w16du:dateUtc="2025-01-04T08:53:00Z"/>
                <w:rFonts w:ascii="Times New Roman" w:eastAsia="標楷體" w:hAnsi="Times New Roman" w:cs="Times New Roman"/>
                <w:sz w:val="24"/>
              </w:rPr>
            </w:pPr>
            <w:ins w:id="39789" w:author="瑋婷 徐" w:date="2025-01-04T16:53:00Z" w16du:dateUtc="2025-01-04T08:53:00Z">
              <w:r w:rsidRPr="000449A4">
                <w:rPr>
                  <w:rFonts w:ascii="Times New Roman" w:eastAsia="標楷體" w:hAnsi="Times New Roman" w:cs="Times New Roman"/>
                  <w:sz w:val="24"/>
                </w:rPr>
                <w:t>白環鸚嘴鵯</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750AF" w14:textId="77777777" w:rsidR="00D47E7D" w:rsidRPr="000449A4" w:rsidRDefault="00D47E7D" w:rsidP="000449A4">
            <w:pPr>
              <w:spacing w:after="0" w:line="360" w:lineRule="auto"/>
              <w:jc w:val="center"/>
              <w:rPr>
                <w:ins w:id="39790" w:author="瑋婷 徐" w:date="2025-01-04T16:53:00Z" w16du:dateUtc="2025-01-04T08:53:00Z"/>
                <w:rFonts w:ascii="Times New Roman" w:eastAsia="標楷體" w:hAnsi="Times New Roman" w:cs="Times New Roman"/>
                <w:sz w:val="24"/>
              </w:rPr>
            </w:pPr>
            <w:ins w:id="39791" w:author="瑋婷 徐" w:date="2025-01-04T16:53:00Z" w16du:dateUtc="2025-01-04T08:53:00Z">
              <w:r w:rsidRPr="000449A4">
                <w:rPr>
                  <w:rFonts w:ascii="Times New Roman" w:eastAsia="標楷體" w:hAnsi="Times New Roman" w:cs="Times New Roman"/>
                  <w:sz w:val="24"/>
                </w:rPr>
                <w:t>4</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F2163" w14:textId="77777777" w:rsidR="00D47E7D" w:rsidRPr="000449A4" w:rsidRDefault="00D47E7D" w:rsidP="000449A4">
            <w:pPr>
              <w:spacing w:after="0" w:line="360" w:lineRule="auto"/>
              <w:jc w:val="center"/>
              <w:rPr>
                <w:ins w:id="39792" w:author="瑋婷 徐" w:date="2025-01-04T16:53:00Z" w16du:dateUtc="2025-01-04T08:53:00Z"/>
                <w:rFonts w:ascii="Times New Roman" w:eastAsia="標楷體" w:hAnsi="Times New Roman" w:cs="Times New Roman"/>
                <w:sz w:val="24"/>
              </w:rPr>
            </w:pPr>
            <w:ins w:id="39793" w:author="瑋婷 徐" w:date="2025-01-04T16:53:00Z" w16du:dateUtc="2025-01-04T08:53:00Z">
              <w:r w:rsidRPr="000449A4">
                <w:rPr>
                  <w:rFonts w:ascii="Times New Roman" w:eastAsia="標楷體" w:hAnsi="Times New Roman" w:cs="Times New Roman"/>
                  <w:sz w:val="24"/>
                </w:rPr>
                <w:t>30</w:t>
              </w:r>
            </w:ins>
          </w:p>
        </w:tc>
      </w:tr>
      <w:tr w:rsidR="00D47E7D" w:rsidRPr="00D47E7D" w14:paraId="57E487AA" w14:textId="77777777" w:rsidTr="000449A4">
        <w:trPr>
          <w:jc w:val="center"/>
          <w:ins w:id="39794" w:author="瑋婷 徐" w:date="2025-01-04T16:53:00Z" w16du:dateUtc="2025-01-04T08:53:00Z"/>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5720D" w14:textId="77777777" w:rsidR="00D47E7D" w:rsidRPr="000449A4" w:rsidRDefault="00D47E7D" w:rsidP="000449A4">
            <w:pPr>
              <w:spacing w:after="0" w:line="360" w:lineRule="auto"/>
              <w:jc w:val="center"/>
              <w:rPr>
                <w:ins w:id="39795" w:author="瑋婷 徐" w:date="2025-01-04T16:53:00Z" w16du:dateUtc="2025-01-04T08:53:00Z"/>
                <w:rFonts w:ascii="Times New Roman" w:eastAsia="標楷體" w:hAnsi="Times New Roman" w:cs="Times New Roman"/>
                <w:sz w:val="24"/>
              </w:rPr>
            </w:pPr>
            <w:ins w:id="39796" w:author="瑋婷 徐" w:date="2025-01-04T16:53:00Z" w16du:dateUtc="2025-01-04T08:53:00Z">
              <w:r w:rsidRPr="000449A4">
                <w:rPr>
                  <w:rFonts w:ascii="Times New Roman" w:eastAsia="標楷體" w:hAnsi="Times New Roman" w:cs="Times New Roman"/>
                  <w:sz w:val="24"/>
                </w:rPr>
                <w:t>白頭翁</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54732" w14:textId="77777777" w:rsidR="00D47E7D" w:rsidRPr="000449A4" w:rsidRDefault="00D47E7D" w:rsidP="000449A4">
            <w:pPr>
              <w:spacing w:after="0" w:line="360" w:lineRule="auto"/>
              <w:jc w:val="center"/>
              <w:rPr>
                <w:ins w:id="39797" w:author="瑋婷 徐" w:date="2025-01-04T16:53:00Z" w16du:dateUtc="2025-01-04T08:53:00Z"/>
                <w:rFonts w:ascii="Times New Roman" w:eastAsia="標楷體" w:hAnsi="Times New Roman" w:cs="Times New Roman"/>
                <w:sz w:val="24"/>
              </w:rPr>
            </w:pPr>
            <w:ins w:id="39798" w:author="瑋婷 徐" w:date="2025-01-04T16:53:00Z" w16du:dateUtc="2025-01-04T08:53:00Z">
              <w:r w:rsidRPr="000449A4">
                <w:rPr>
                  <w:rFonts w:ascii="Times New Roman" w:eastAsia="標楷體" w:hAnsi="Times New Roman" w:cs="Times New Roman"/>
                  <w:sz w:val="24"/>
                </w:rPr>
                <w:t>85</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92747" w14:textId="77777777" w:rsidR="00D47E7D" w:rsidRPr="000449A4" w:rsidRDefault="00D47E7D" w:rsidP="000449A4">
            <w:pPr>
              <w:spacing w:after="0" w:line="360" w:lineRule="auto"/>
              <w:jc w:val="center"/>
              <w:rPr>
                <w:ins w:id="39799" w:author="瑋婷 徐" w:date="2025-01-04T16:53:00Z" w16du:dateUtc="2025-01-04T08:53:00Z"/>
                <w:rFonts w:ascii="Times New Roman" w:eastAsia="標楷體" w:hAnsi="Times New Roman" w:cs="Times New Roman"/>
                <w:sz w:val="24"/>
              </w:rPr>
            </w:pPr>
            <w:ins w:id="39800" w:author="瑋婷 徐" w:date="2025-01-04T16:53:00Z" w16du:dateUtc="2025-01-04T08:53:00Z">
              <w:r w:rsidRPr="000449A4">
                <w:rPr>
                  <w:rFonts w:ascii="Times New Roman" w:eastAsia="標楷體" w:hAnsi="Times New Roman" w:cs="Times New Roman"/>
                  <w:sz w:val="24"/>
                </w:rPr>
                <w:t>70</w:t>
              </w:r>
            </w:ins>
          </w:p>
        </w:tc>
      </w:tr>
      <w:tr w:rsidR="00D47E7D" w:rsidRPr="00D47E7D" w14:paraId="12ABDE79" w14:textId="77777777" w:rsidTr="000449A4">
        <w:trPr>
          <w:jc w:val="center"/>
          <w:ins w:id="39801" w:author="瑋婷 徐" w:date="2025-01-04T16:53:00Z" w16du:dateUtc="2025-01-04T08:53:00Z"/>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5596D" w14:textId="77777777" w:rsidR="00D47E7D" w:rsidRPr="000449A4" w:rsidRDefault="00D47E7D" w:rsidP="000449A4">
            <w:pPr>
              <w:spacing w:after="0" w:line="360" w:lineRule="auto"/>
              <w:jc w:val="center"/>
              <w:rPr>
                <w:ins w:id="39802" w:author="瑋婷 徐" w:date="2025-01-04T16:53:00Z" w16du:dateUtc="2025-01-04T08:53:00Z"/>
                <w:rFonts w:ascii="Times New Roman" w:eastAsia="標楷體" w:hAnsi="Times New Roman" w:cs="Times New Roman"/>
                <w:sz w:val="24"/>
              </w:rPr>
            </w:pPr>
            <w:ins w:id="39803" w:author="瑋婷 徐" w:date="2025-01-04T16:53:00Z" w16du:dateUtc="2025-01-04T08:53:00Z">
              <w:r w:rsidRPr="000449A4">
                <w:rPr>
                  <w:rFonts w:ascii="Times New Roman" w:eastAsia="標楷體" w:hAnsi="Times New Roman" w:cs="Times New Roman"/>
                  <w:sz w:val="24"/>
                </w:rPr>
                <w:t>紅嘴黑鵯</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48E2E" w14:textId="77777777" w:rsidR="00D47E7D" w:rsidRPr="000449A4" w:rsidRDefault="00D47E7D" w:rsidP="000449A4">
            <w:pPr>
              <w:spacing w:after="0" w:line="360" w:lineRule="auto"/>
              <w:jc w:val="center"/>
              <w:rPr>
                <w:ins w:id="39804" w:author="瑋婷 徐" w:date="2025-01-04T16:53:00Z" w16du:dateUtc="2025-01-04T08:53:00Z"/>
                <w:rFonts w:ascii="Times New Roman" w:eastAsia="標楷體" w:hAnsi="Times New Roman" w:cs="Times New Roman"/>
                <w:sz w:val="24"/>
              </w:rPr>
            </w:pPr>
            <w:ins w:id="39805" w:author="瑋婷 徐" w:date="2025-01-04T16:53:00Z" w16du:dateUtc="2025-01-04T08:53:00Z">
              <w:r w:rsidRPr="000449A4">
                <w:rPr>
                  <w:rFonts w:ascii="Times New Roman" w:eastAsia="標楷體" w:hAnsi="Times New Roman" w:cs="Times New Roman"/>
                  <w:sz w:val="24"/>
                </w:rPr>
                <w:t>148</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F3DA0" w14:textId="77777777" w:rsidR="00D47E7D" w:rsidRPr="000449A4" w:rsidRDefault="00D47E7D" w:rsidP="000449A4">
            <w:pPr>
              <w:spacing w:after="0" w:line="360" w:lineRule="auto"/>
              <w:jc w:val="center"/>
              <w:rPr>
                <w:ins w:id="39806" w:author="瑋婷 徐" w:date="2025-01-04T16:53:00Z" w16du:dateUtc="2025-01-04T08:53:00Z"/>
                <w:rFonts w:ascii="Times New Roman" w:eastAsia="標楷體" w:hAnsi="Times New Roman" w:cs="Times New Roman"/>
                <w:sz w:val="24"/>
              </w:rPr>
            </w:pPr>
            <w:ins w:id="39807" w:author="瑋婷 徐" w:date="2025-01-04T16:53:00Z" w16du:dateUtc="2025-01-04T08:53:00Z">
              <w:r w:rsidRPr="000449A4">
                <w:rPr>
                  <w:rFonts w:ascii="Times New Roman" w:eastAsia="標楷體" w:hAnsi="Times New Roman" w:cs="Times New Roman"/>
                  <w:sz w:val="24"/>
                </w:rPr>
                <w:t>100</w:t>
              </w:r>
            </w:ins>
          </w:p>
        </w:tc>
      </w:tr>
      <w:tr w:rsidR="00D47E7D" w:rsidRPr="00D47E7D" w14:paraId="4A2ECE2B" w14:textId="77777777" w:rsidTr="000449A4">
        <w:trPr>
          <w:jc w:val="center"/>
          <w:ins w:id="39808" w:author="瑋婷 徐" w:date="2025-01-04T16:53:00Z" w16du:dateUtc="2025-01-04T08:53:00Z"/>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27609" w14:textId="77777777" w:rsidR="00D47E7D" w:rsidRPr="000449A4" w:rsidRDefault="00D47E7D" w:rsidP="000449A4">
            <w:pPr>
              <w:spacing w:after="0" w:line="360" w:lineRule="auto"/>
              <w:jc w:val="center"/>
              <w:rPr>
                <w:ins w:id="39809" w:author="瑋婷 徐" w:date="2025-01-04T16:53:00Z" w16du:dateUtc="2025-01-04T08:53:00Z"/>
                <w:rFonts w:ascii="Times New Roman" w:eastAsia="標楷體" w:hAnsi="Times New Roman" w:cs="Times New Roman"/>
                <w:sz w:val="24"/>
              </w:rPr>
            </w:pPr>
            <w:ins w:id="39810" w:author="瑋婷 徐" w:date="2025-01-04T16:53:00Z" w16du:dateUtc="2025-01-04T08:53:00Z">
              <w:r w:rsidRPr="000449A4">
                <w:rPr>
                  <w:rFonts w:ascii="Times New Roman" w:eastAsia="標楷體" w:hAnsi="Times New Roman" w:cs="Times New Roman"/>
                  <w:sz w:val="24"/>
                </w:rPr>
                <w:t>棕面鶯</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72C4F" w14:textId="77777777" w:rsidR="00D47E7D" w:rsidRPr="000449A4" w:rsidRDefault="00D47E7D" w:rsidP="000449A4">
            <w:pPr>
              <w:spacing w:after="0" w:line="360" w:lineRule="auto"/>
              <w:jc w:val="center"/>
              <w:rPr>
                <w:ins w:id="39811" w:author="瑋婷 徐" w:date="2025-01-04T16:53:00Z" w16du:dateUtc="2025-01-04T08:53:00Z"/>
                <w:rFonts w:ascii="Times New Roman" w:eastAsia="標楷體" w:hAnsi="Times New Roman" w:cs="Times New Roman"/>
                <w:sz w:val="24"/>
              </w:rPr>
            </w:pPr>
            <w:ins w:id="39812" w:author="瑋婷 徐" w:date="2025-01-04T16:53:00Z" w16du:dateUtc="2025-01-04T08:53:00Z">
              <w:r w:rsidRPr="000449A4">
                <w:rPr>
                  <w:rFonts w:ascii="Times New Roman" w:eastAsia="標楷體" w:hAnsi="Times New Roman" w:cs="Times New Roman"/>
                  <w:sz w:val="24"/>
                </w:rPr>
                <w:t>25</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BA1E5" w14:textId="77777777" w:rsidR="00D47E7D" w:rsidRPr="000449A4" w:rsidRDefault="00D47E7D" w:rsidP="000449A4">
            <w:pPr>
              <w:spacing w:after="0" w:line="360" w:lineRule="auto"/>
              <w:jc w:val="center"/>
              <w:rPr>
                <w:ins w:id="39813" w:author="瑋婷 徐" w:date="2025-01-04T16:53:00Z" w16du:dateUtc="2025-01-04T08:53:00Z"/>
                <w:rFonts w:ascii="Times New Roman" w:eastAsia="標楷體" w:hAnsi="Times New Roman" w:cs="Times New Roman"/>
                <w:sz w:val="24"/>
              </w:rPr>
            </w:pPr>
            <w:ins w:id="39814" w:author="瑋婷 徐" w:date="2025-01-04T16:53:00Z" w16du:dateUtc="2025-01-04T08:53:00Z">
              <w:r w:rsidRPr="000449A4">
                <w:rPr>
                  <w:rFonts w:ascii="Times New Roman" w:eastAsia="標楷體" w:hAnsi="Times New Roman" w:cs="Times New Roman"/>
                  <w:sz w:val="24"/>
                </w:rPr>
                <w:t>30</w:t>
              </w:r>
            </w:ins>
          </w:p>
        </w:tc>
      </w:tr>
      <w:tr w:rsidR="00D47E7D" w:rsidRPr="00D47E7D" w14:paraId="68D2F782" w14:textId="77777777" w:rsidTr="000449A4">
        <w:trPr>
          <w:jc w:val="center"/>
          <w:ins w:id="39815" w:author="瑋婷 徐" w:date="2025-01-04T16:53:00Z" w16du:dateUtc="2025-01-04T08:53:00Z"/>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82AC1" w14:textId="77777777" w:rsidR="00D47E7D" w:rsidRPr="000449A4" w:rsidRDefault="00D47E7D" w:rsidP="000449A4">
            <w:pPr>
              <w:spacing w:after="0" w:line="360" w:lineRule="auto"/>
              <w:jc w:val="center"/>
              <w:rPr>
                <w:ins w:id="39816" w:author="瑋婷 徐" w:date="2025-01-04T16:53:00Z" w16du:dateUtc="2025-01-04T08:53:00Z"/>
                <w:rFonts w:ascii="Times New Roman" w:eastAsia="標楷體" w:hAnsi="Times New Roman" w:cs="Times New Roman"/>
                <w:sz w:val="24"/>
              </w:rPr>
            </w:pPr>
            <w:ins w:id="39817" w:author="瑋婷 徐" w:date="2025-01-04T16:53:00Z" w16du:dateUtc="2025-01-04T08:53:00Z">
              <w:r w:rsidRPr="000449A4">
                <w:rPr>
                  <w:rFonts w:ascii="Times New Roman" w:eastAsia="標楷體" w:hAnsi="Times New Roman" w:cs="Times New Roman"/>
                  <w:sz w:val="24"/>
                </w:rPr>
                <w:t>紅頭山雀</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CED81" w14:textId="77777777" w:rsidR="00D47E7D" w:rsidRPr="000449A4" w:rsidRDefault="00D47E7D" w:rsidP="000449A4">
            <w:pPr>
              <w:spacing w:after="0" w:line="360" w:lineRule="auto"/>
              <w:jc w:val="center"/>
              <w:rPr>
                <w:ins w:id="39818" w:author="瑋婷 徐" w:date="2025-01-04T16:53:00Z" w16du:dateUtc="2025-01-04T08:53:00Z"/>
                <w:rFonts w:ascii="Times New Roman" w:eastAsia="標楷體" w:hAnsi="Times New Roman" w:cs="Times New Roman"/>
                <w:sz w:val="24"/>
              </w:rPr>
            </w:pPr>
            <w:ins w:id="39819" w:author="瑋婷 徐" w:date="2025-01-04T16:53:00Z" w16du:dateUtc="2025-01-04T08:53:00Z">
              <w:r w:rsidRPr="000449A4">
                <w:rPr>
                  <w:rFonts w:ascii="Times New Roman" w:eastAsia="標楷體" w:hAnsi="Times New Roman" w:cs="Times New Roman"/>
                  <w:sz w:val="24"/>
                </w:rPr>
                <w:t>1</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03AF8" w14:textId="77777777" w:rsidR="00D47E7D" w:rsidRPr="000449A4" w:rsidRDefault="00D47E7D" w:rsidP="000449A4">
            <w:pPr>
              <w:spacing w:after="0" w:line="360" w:lineRule="auto"/>
              <w:jc w:val="center"/>
              <w:rPr>
                <w:ins w:id="39820" w:author="瑋婷 徐" w:date="2025-01-04T16:53:00Z" w16du:dateUtc="2025-01-04T08:53:00Z"/>
                <w:rFonts w:ascii="Times New Roman" w:eastAsia="標楷體" w:hAnsi="Times New Roman" w:cs="Times New Roman"/>
                <w:sz w:val="24"/>
              </w:rPr>
            </w:pPr>
            <w:ins w:id="39821" w:author="瑋婷 徐" w:date="2025-01-04T16:53:00Z" w16du:dateUtc="2025-01-04T08:53:00Z">
              <w:r w:rsidRPr="000449A4">
                <w:rPr>
                  <w:rFonts w:ascii="Times New Roman" w:eastAsia="標楷體" w:hAnsi="Times New Roman" w:cs="Times New Roman"/>
                  <w:sz w:val="24"/>
                </w:rPr>
                <w:t>20</w:t>
              </w:r>
            </w:ins>
          </w:p>
        </w:tc>
      </w:tr>
      <w:tr w:rsidR="00D47E7D" w:rsidRPr="00D47E7D" w14:paraId="3CC6DB82" w14:textId="77777777" w:rsidTr="000449A4">
        <w:trPr>
          <w:jc w:val="center"/>
          <w:ins w:id="39822" w:author="瑋婷 徐" w:date="2025-01-04T16:53:00Z" w16du:dateUtc="2025-01-04T08:53:00Z"/>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E3802" w14:textId="77777777" w:rsidR="00D47E7D" w:rsidRPr="000449A4" w:rsidRDefault="00D47E7D" w:rsidP="000449A4">
            <w:pPr>
              <w:spacing w:after="0" w:line="360" w:lineRule="auto"/>
              <w:jc w:val="center"/>
              <w:rPr>
                <w:ins w:id="39823" w:author="瑋婷 徐" w:date="2025-01-04T16:53:00Z" w16du:dateUtc="2025-01-04T08:53:00Z"/>
                <w:rFonts w:ascii="Times New Roman" w:eastAsia="標楷體" w:hAnsi="Times New Roman" w:cs="Times New Roman"/>
                <w:sz w:val="24"/>
              </w:rPr>
            </w:pPr>
            <w:ins w:id="39824" w:author="瑋婷 徐" w:date="2025-01-04T16:53:00Z" w16du:dateUtc="2025-01-04T08:53:00Z">
              <w:r w:rsidRPr="000449A4">
                <w:rPr>
                  <w:rFonts w:ascii="Times New Roman" w:eastAsia="標楷體" w:hAnsi="Times New Roman" w:cs="Times New Roman"/>
                  <w:sz w:val="24"/>
                </w:rPr>
                <w:t>冠羽畫眉</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748EB" w14:textId="77777777" w:rsidR="00D47E7D" w:rsidRPr="000449A4" w:rsidRDefault="00D47E7D" w:rsidP="000449A4">
            <w:pPr>
              <w:spacing w:after="0" w:line="360" w:lineRule="auto"/>
              <w:jc w:val="center"/>
              <w:rPr>
                <w:ins w:id="39825" w:author="瑋婷 徐" w:date="2025-01-04T16:53:00Z" w16du:dateUtc="2025-01-04T08:53:00Z"/>
                <w:rFonts w:ascii="Times New Roman" w:eastAsia="標楷體" w:hAnsi="Times New Roman" w:cs="Times New Roman"/>
                <w:sz w:val="24"/>
              </w:rPr>
            </w:pPr>
            <w:ins w:id="39826" w:author="瑋婷 徐" w:date="2025-01-04T16:53:00Z" w16du:dateUtc="2025-01-04T08:53:00Z">
              <w:r w:rsidRPr="000449A4">
                <w:rPr>
                  <w:rFonts w:ascii="Times New Roman" w:eastAsia="標楷體" w:hAnsi="Times New Roman" w:cs="Times New Roman"/>
                  <w:sz w:val="24"/>
                </w:rPr>
                <w:t>14</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52EF2" w14:textId="77777777" w:rsidR="00D47E7D" w:rsidRPr="000449A4" w:rsidRDefault="00D47E7D" w:rsidP="000449A4">
            <w:pPr>
              <w:spacing w:after="0" w:line="360" w:lineRule="auto"/>
              <w:jc w:val="center"/>
              <w:rPr>
                <w:ins w:id="39827" w:author="瑋婷 徐" w:date="2025-01-04T16:53:00Z" w16du:dateUtc="2025-01-04T08:53:00Z"/>
                <w:rFonts w:ascii="Times New Roman" w:eastAsia="標楷體" w:hAnsi="Times New Roman" w:cs="Times New Roman"/>
                <w:sz w:val="24"/>
              </w:rPr>
            </w:pPr>
            <w:ins w:id="39828" w:author="瑋婷 徐" w:date="2025-01-04T16:53:00Z" w16du:dateUtc="2025-01-04T08:53:00Z">
              <w:r w:rsidRPr="000449A4">
                <w:rPr>
                  <w:rFonts w:ascii="Times New Roman" w:eastAsia="標楷體" w:hAnsi="Times New Roman" w:cs="Times New Roman"/>
                  <w:sz w:val="24"/>
                </w:rPr>
                <w:t>30</w:t>
              </w:r>
            </w:ins>
          </w:p>
        </w:tc>
      </w:tr>
      <w:tr w:rsidR="00D47E7D" w:rsidRPr="00D47E7D" w14:paraId="1E27110F" w14:textId="77777777" w:rsidTr="000449A4">
        <w:trPr>
          <w:jc w:val="center"/>
          <w:ins w:id="39829" w:author="瑋婷 徐" w:date="2025-01-04T16:53:00Z" w16du:dateUtc="2025-01-04T08:53:00Z"/>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FE770" w14:textId="77777777" w:rsidR="00D47E7D" w:rsidRPr="000449A4" w:rsidRDefault="00D47E7D" w:rsidP="000449A4">
            <w:pPr>
              <w:spacing w:after="0" w:line="360" w:lineRule="auto"/>
              <w:jc w:val="center"/>
              <w:rPr>
                <w:ins w:id="39830" w:author="瑋婷 徐" w:date="2025-01-04T16:53:00Z" w16du:dateUtc="2025-01-04T08:53:00Z"/>
                <w:rFonts w:ascii="Times New Roman" w:eastAsia="標楷體" w:hAnsi="Times New Roman" w:cs="Times New Roman"/>
                <w:sz w:val="24"/>
              </w:rPr>
            </w:pPr>
            <w:ins w:id="39831" w:author="瑋婷 徐" w:date="2025-01-04T16:53:00Z" w16du:dateUtc="2025-01-04T08:53:00Z">
              <w:r w:rsidRPr="000449A4">
                <w:rPr>
                  <w:rFonts w:ascii="Times New Roman" w:eastAsia="標楷體" w:hAnsi="Times New Roman" w:cs="Times New Roman"/>
                  <w:sz w:val="24"/>
                </w:rPr>
                <w:t>斯氏繡眼</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E8C07" w14:textId="77777777" w:rsidR="00D47E7D" w:rsidRPr="000449A4" w:rsidRDefault="00D47E7D" w:rsidP="000449A4">
            <w:pPr>
              <w:spacing w:after="0" w:line="360" w:lineRule="auto"/>
              <w:jc w:val="center"/>
              <w:rPr>
                <w:ins w:id="39832" w:author="瑋婷 徐" w:date="2025-01-04T16:53:00Z" w16du:dateUtc="2025-01-04T08:53:00Z"/>
                <w:rFonts w:ascii="Times New Roman" w:eastAsia="標楷體" w:hAnsi="Times New Roman" w:cs="Times New Roman"/>
                <w:sz w:val="24"/>
              </w:rPr>
            </w:pPr>
            <w:ins w:id="39833" w:author="瑋婷 徐" w:date="2025-01-04T16:53:00Z" w16du:dateUtc="2025-01-04T08:53:00Z">
              <w:r w:rsidRPr="000449A4">
                <w:rPr>
                  <w:rFonts w:ascii="Times New Roman" w:eastAsia="標楷體" w:hAnsi="Times New Roman" w:cs="Times New Roman"/>
                  <w:sz w:val="24"/>
                </w:rPr>
                <w:t>81</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EC84D" w14:textId="77777777" w:rsidR="00D47E7D" w:rsidRPr="000449A4" w:rsidRDefault="00D47E7D" w:rsidP="000449A4">
            <w:pPr>
              <w:spacing w:after="0" w:line="360" w:lineRule="auto"/>
              <w:jc w:val="center"/>
              <w:rPr>
                <w:ins w:id="39834" w:author="瑋婷 徐" w:date="2025-01-04T16:53:00Z" w16du:dateUtc="2025-01-04T08:53:00Z"/>
                <w:rFonts w:ascii="Times New Roman" w:eastAsia="標楷體" w:hAnsi="Times New Roman" w:cs="Times New Roman"/>
                <w:sz w:val="24"/>
              </w:rPr>
            </w:pPr>
            <w:ins w:id="39835" w:author="瑋婷 徐" w:date="2025-01-04T16:53:00Z" w16du:dateUtc="2025-01-04T08:53:00Z">
              <w:r w:rsidRPr="000449A4">
                <w:rPr>
                  <w:rFonts w:ascii="Times New Roman" w:eastAsia="標楷體" w:hAnsi="Times New Roman" w:cs="Times New Roman"/>
                  <w:sz w:val="24"/>
                </w:rPr>
                <w:t>70</w:t>
              </w:r>
            </w:ins>
          </w:p>
        </w:tc>
      </w:tr>
      <w:tr w:rsidR="00D47E7D" w:rsidRPr="00D47E7D" w14:paraId="25F08758" w14:textId="77777777" w:rsidTr="000449A4">
        <w:trPr>
          <w:jc w:val="center"/>
          <w:ins w:id="39836" w:author="瑋婷 徐" w:date="2025-01-04T16:53:00Z" w16du:dateUtc="2025-01-04T08:53:00Z"/>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6332E" w14:textId="77777777" w:rsidR="00D47E7D" w:rsidRPr="000449A4" w:rsidRDefault="00D47E7D" w:rsidP="000449A4">
            <w:pPr>
              <w:spacing w:after="0" w:line="360" w:lineRule="auto"/>
              <w:jc w:val="center"/>
              <w:rPr>
                <w:ins w:id="39837" w:author="瑋婷 徐" w:date="2025-01-04T16:53:00Z" w16du:dateUtc="2025-01-04T08:53:00Z"/>
                <w:rFonts w:ascii="Times New Roman" w:eastAsia="標楷體" w:hAnsi="Times New Roman" w:cs="Times New Roman"/>
                <w:sz w:val="24"/>
              </w:rPr>
            </w:pPr>
            <w:ins w:id="39838" w:author="瑋婷 徐" w:date="2025-01-04T16:53:00Z" w16du:dateUtc="2025-01-04T08:53:00Z">
              <w:r w:rsidRPr="000449A4">
                <w:rPr>
                  <w:rFonts w:ascii="Times New Roman" w:eastAsia="標楷體" w:hAnsi="Times New Roman" w:cs="Times New Roman"/>
                  <w:sz w:val="24"/>
                </w:rPr>
                <w:t>山紅頭</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65788" w14:textId="77777777" w:rsidR="00D47E7D" w:rsidRPr="000449A4" w:rsidRDefault="00D47E7D" w:rsidP="000449A4">
            <w:pPr>
              <w:spacing w:after="0" w:line="360" w:lineRule="auto"/>
              <w:jc w:val="center"/>
              <w:rPr>
                <w:ins w:id="39839" w:author="瑋婷 徐" w:date="2025-01-04T16:53:00Z" w16du:dateUtc="2025-01-04T08:53:00Z"/>
                <w:rFonts w:ascii="Times New Roman" w:eastAsia="標楷體" w:hAnsi="Times New Roman" w:cs="Times New Roman"/>
                <w:sz w:val="24"/>
              </w:rPr>
            </w:pPr>
            <w:ins w:id="39840" w:author="瑋婷 徐" w:date="2025-01-04T16:53:00Z" w16du:dateUtc="2025-01-04T08:53:00Z">
              <w:r w:rsidRPr="000449A4">
                <w:rPr>
                  <w:rFonts w:ascii="Times New Roman" w:eastAsia="標楷體" w:hAnsi="Times New Roman" w:cs="Times New Roman"/>
                  <w:sz w:val="24"/>
                </w:rPr>
                <w:t>43</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8E4DB" w14:textId="77777777" w:rsidR="00D47E7D" w:rsidRPr="000449A4" w:rsidRDefault="00D47E7D" w:rsidP="000449A4">
            <w:pPr>
              <w:spacing w:after="0" w:line="360" w:lineRule="auto"/>
              <w:jc w:val="center"/>
              <w:rPr>
                <w:ins w:id="39841" w:author="瑋婷 徐" w:date="2025-01-04T16:53:00Z" w16du:dateUtc="2025-01-04T08:53:00Z"/>
                <w:rFonts w:ascii="Times New Roman" w:eastAsia="標楷體" w:hAnsi="Times New Roman" w:cs="Times New Roman"/>
                <w:sz w:val="24"/>
              </w:rPr>
            </w:pPr>
            <w:ins w:id="39842" w:author="瑋婷 徐" w:date="2025-01-04T16:53:00Z" w16du:dateUtc="2025-01-04T08:53:00Z">
              <w:r w:rsidRPr="000449A4">
                <w:rPr>
                  <w:rFonts w:ascii="Times New Roman" w:eastAsia="標楷體" w:hAnsi="Times New Roman" w:cs="Times New Roman"/>
                  <w:sz w:val="24"/>
                </w:rPr>
                <w:t>100</w:t>
              </w:r>
            </w:ins>
          </w:p>
        </w:tc>
      </w:tr>
      <w:tr w:rsidR="00D47E7D" w:rsidRPr="00D47E7D" w14:paraId="4B478816" w14:textId="77777777" w:rsidTr="000449A4">
        <w:trPr>
          <w:jc w:val="center"/>
          <w:ins w:id="39843" w:author="瑋婷 徐" w:date="2025-01-04T16:53:00Z" w16du:dateUtc="2025-01-04T08:53:00Z"/>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4F005" w14:textId="77777777" w:rsidR="00D47E7D" w:rsidRPr="000449A4" w:rsidRDefault="00D47E7D" w:rsidP="000449A4">
            <w:pPr>
              <w:spacing w:after="0" w:line="360" w:lineRule="auto"/>
              <w:jc w:val="center"/>
              <w:rPr>
                <w:ins w:id="39844" w:author="瑋婷 徐" w:date="2025-01-04T16:53:00Z" w16du:dateUtc="2025-01-04T08:53:00Z"/>
                <w:rFonts w:ascii="Times New Roman" w:eastAsia="標楷體" w:hAnsi="Times New Roman" w:cs="Times New Roman"/>
                <w:sz w:val="24"/>
              </w:rPr>
            </w:pPr>
            <w:ins w:id="39845" w:author="瑋婷 徐" w:date="2025-01-04T16:53:00Z" w16du:dateUtc="2025-01-04T08:53:00Z">
              <w:r w:rsidRPr="000449A4">
                <w:rPr>
                  <w:rFonts w:ascii="Times New Roman" w:eastAsia="標楷體" w:hAnsi="Times New Roman" w:cs="Times New Roman"/>
                  <w:sz w:val="24"/>
                </w:rPr>
                <w:t>小彎嘴</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8BA5E" w14:textId="77777777" w:rsidR="00D47E7D" w:rsidRPr="000449A4" w:rsidRDefault="00D47E7D" w:rsidP="000449A4">
            <w:pPr>
              <w:spacing w:after="0" w:line="360" w:lineRule="auto"/>
              <w:jc w:val="center"/>
              <w:rPr>
                <w:ins w:id="39846" w:author="瑋婷 徐" w:date="2025-01-04T16:53:00Z" w16du:dateUtc="2025-01-04T08:53:00Z"/>
                <w:rFonts w:ascii="Times New Roman" w:eastAsia="標楷體" w:hAnsi="Times New Roman" w:cs="Times New Roman"/>
                <w:sz w:val="24"/>
              </w:rPr>
            </w:pPr>
            <w:ins w:id="39847" w:author="瑋婷 徐" w:date="2025-01-04T16:53:00Z" w16du:dateUtc="2025-01-04T08:53:00Z">
              <w:r w:rsidRPr="000449A4">
                <w:rPr>
                  <w:rFonts w:ascii="Times New Roman" w:eastAsia="標楷體" w:hAnsi="Times New Roman" w:cs="Times New Roman"/>
                  <w:sz w:val="24"/>
                </w:rPr>
                <w:t>33</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29E17" w14:textId="77777777" w:rsidR="00D47E7D" w:rsidRPr="000449A4" w:rsidRDefault="00D47E7D" w:rsidP="000449A4">
            <w:pPr>
              <w:spacing w:after="0" w:line="360" w:lineRule="auto"/>
              <w:jc w:val="center"/>
              <w:rPr>
                <w:ins w:id="39848" w:author="瑋婷 徐" w:date="2025-01-04T16:53:00Z" w16du:dateUtc="2025-01-04T08:53:00Z"/>
                <w:rFonts w:ascii="Times New Roman" w:eastAsia="標楷體" w:hAnsi="Times New Roman" w:cs="Times New Roman"/>
                <w:sz w:val="24"/>
              </w:rPr>
            </w:pPr>
            <w:ins w:id="39849" w:author="瑋婷 徐" w:date="2025-01-04T16:53:00Z" w16du:dateUtc="2025-01-04T08:53:00Z">
              <w:r w:rsidRPr="000449A4">
                <w:rPr>
                  <w:rFonts w:ascii="Times New Roman" w:eastAsia="標楷體" w:hAnsi="Times New Roman" w:cs="Times New Roman"/>
                  <w:sz w:val="24"/>
                </w:rPr>
                <w:t>80</w:t>
              </w:r>
            </w:ins>
          </w:p>
        </w:tc>
      </w:tr>
      <w:tr w:rsidR="00D47E7D" w:rsidRPr="00D47E7D" w14:paraId="70B61A24" w14:textId="77777777" w:rsidTr="000449A4">
        <w:trPr>
          <w:jc w:val="center"/>
          <w:ins w:id="39850" w:author="瑋婷 徐" w:date="2025-01-04T16:53:00Z" w16du:dateUtc="2025-01-04T08:53:00Z"/>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C8285" w14:textId="77777777" w:rsidR="00D47E7D" w:rsidRPr="000449A4" w:rsidRDefault="00D47E7D" w:rsidP="000449A4">
            <w:pPr>
              <w:spacing w:after="0" w:line="360" w:lineRule="auto"/>
              <w:jc w:val="center"/>
              <w:rPr>
                <w:ins w:id="39851" w:author="瑋婷 徐" w:date="2025-01-04T16:53:00Z" w16du:dateUtc="2025-01-04T08:53:00Z"/>
                <w:rFonts w:ascii="Times New Roman" w:eastAsia="標楷體" w:hAnsi="Times New Roman" w:cs="Times New Roman"/>
                <w:sz w:val="24"/>
              </w:rPr>
            </w:pPr>
            <w:ins w:id="39852" w:author="瑋婷 徐" w:date="2025-01-04T16:53:00Z" w16du:dateUtc="2025-01-04T08:53:00Z">
              <w:r w:rsidRPr="000449A4">
                <w:rPr>
                  <w:rFonts w:ascii="Times New Roman" w:eastAsia="標楷體" w:hAnsi="Times New Roman" w:cs="Times New Roman"/>
                  <w:sz w:val="24"/>
                </w:rPr>
                <w:t>頭烏線</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7E994" w14:textId="77777777" w:rsidR="00D47E7D" w:rsidRPr="000449A4" w:rsidRDefault="00D47E7D" w:rsidP="000449A4">
            <w:pPr>
              <w:spacing w:after="0" w:line="360" w:lineRule="auto"/>
              <w:jc w:val="center"/>
              <w:rPr>
                <w:ins w:id="39853" w:author="瑋婷 徐" w:date="2025-01-04T16:53:00Z" w16du:dateUtc="2025-01-04T08:53:00Z"/>
                <w:rFonts w:ascii="Times New Roman" w:eastAsia="標楷體" w:hAnsi="Times New Roman" w:cs="Times New Roman"/>
                <w:sz w:val="24"/>
              </w:rPr>
            </w:pPr>
            <w:ins w:id="39854" w:author="瑋婷 徐" w:date="2025-01-04T16:53:00Z" w16du:dateUtc="2025-01-04T08:53:00Z">
              <w:r w:rsidRPr="000449A4">
                <w:rPr>
                  <w:rFonts w:ascii="Times New Roman" w:eastAsia="標楷體" w:hAnsi="Times New Roman" w:cs="Times New Roman"/>
                  <w:sz w:val="24"/>
                </w:rPr>
                <w:t>21</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8B49F" w14:textId="77777777" w:rsidR="00D47E7D" w:rsidRPr="000449A4" w:rsidRDefault="00D47E7D" w:rsidP="000449A4">
            <w:pPr>
              <w:spacing w:after="0" w:line="360" w:lineRule="auto"/>
              <w:jc w:val="center"/>
              <w:rPr>
                <w:ins w:id="39855" w:author="瑋婷 徐" w:date="2025-01-04T16:53:00Z" w16du:dateUtc="2025-01-04T08:53:00Z"/>
                <w:rFonts w:ascii="Times New Roman" w:eastAsia="標楷體" w:hAnsi="Times New Roman" w:cs="Times New Roman"/>
                <w:sz w:val="24"/>
              </w:rPr>
            </w:pPr>
            <w:ins w:id="39856" w:author="瑋婷 徐" w:date="2025-01-04T16:53:00Z" w16du:dateUtc="2025-01-04T08:53:00Z">
              <w:r w:rsidRPr="000449A4">
                <w:rPr>
                  <w:rFonts w:ascii="Times New Roman" w:eastAsia="標楷體" w:hAnsi="Times New Roman" w:cs="Times New Roman"/>
                  <w:sz w:val="24"/>
                </w:rPr>
                <w:t>50</w:t>
              </w:r>
            </w:ins>
          </w:p>
        </w:tc>
      </w:tr>
      <w:tr w:rsidR="00D47E7D" w:rsidRPr="00D47E7D" w14:paraId="49ED8BA4" w14:textId="77777777" w:rsidTr="000449A4">
        <w:trPr>
          <w:jc w:val="center"/>
          <w:ins w:id="39857" w:author="瑋婷 徐" w:date="2025-01-04T16:53:00Z" w16du:dateUtc="2025-01-04T08:53:00Z"/>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5C3E0" w14:textId="77777777" w:rsidR="00D47E7D" w:rsidRPr="000449A4" w:rsidRDefault="00D47E7D" w:rsidP="000449A4">
            <w:pPr>
              <w:spacing w:after="0" w:line="360" w:lineRule="auto"/>
              <w:jc w:val="center"/>
              <w:rPr>
                <w:ins w:id="39858" w:author="瑋婷 徐" w:date="2025-01-04T16:53:00Z" w16du:dateUtc="2025-01-04T08:53:00Z"/>
                <w:rFonts w:ascii="Times New Roman" w:eastAsia="標楷體" w:hAnsi="Times New Roman" w:cs="Times New Roman"/>
                <w:sz w:val="24"/>
              </w:rPr>
            </w:pPr>
            <w:ins w:id="39859" w:author="瑋婷 徐" w:date="2025-01-04T16:53:00Z" w16du:dateUtc="2025-01-04T08:53:00Z">
              <w:r w:rsidRPr="000449A4">
                <w:rPr>
                  <w:rFonts w:ascii="Times New Roman" w:eastAsia="標楷體" w:hAnsi="Times New Roman" w:cs="Times New Roman"/>
                  <w:sz w:val="24"/>
                </w:rPr>
                <w:t>繡眼畫眉</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83852" w14:textId="77777777" w:rsidR="00D47E7D" w:rsidRPr="000449A4" w:rsidRDefault="00D47E7D" w:rsidP="000449A4">
            <w:pPr>
              <w:spacing w:after="0" w:line="360" w:lineRule="auto"/>
              <w:jc w:val="center"/>
              <w:rPr>
                <w:ins w:id="39860" w:author="瑋婷 徐" w:date="2025-01-04T16:53:00Z" w16du:dateUtc="2025-01-04T08:53:00Z"/>
                <w:rFonts w:ascii="Times New Roman" w:eastAsia="標楷體" w:hAnsi="Times New Roman" w:cs="Times New Roman"/>
                <w:sz w:val="24"/>
              </w:rPr>
            </w:pPr>
            <w:ins w:id="39861" w:author="瑋婷 徐" w:date="2025-01-04T16:53:00Z" w16du:dateUtc="2025-01-04T08:53:00Z">
              <w:r w:rsidRPr="000449A4">
                <w:rPr>
                  <w:rFonts w:ascii="Times New Roman" w:eastAsia="標楷體" w:hAnsi="Times New Roman" w:cs="Times New Roman"/>
                  <w:sz w:val="24"/>
                </w:rPr>
                <w:t>96</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59AB8" w14:textId="77777777" w:rsidR="00D47E7D" w:rsidRPr="000449A4" w:rsidRDefault="00D47E7D" w:rsidP="000449A4">
            <w:pPr>
              <w:spacing w:after="0" w:line="360" w:lineRule="auto"/>
              <w:jc w:val="center"/>
              <w:rPr>
                <w:ins w:id="39862" w:author="瑋婷 徐" w:date="2025-01-04T16:53:00Z" w16du:dateUtc="2025-01-04T08:53:00Z"/>
                <w:rFonts w:ascii="Times New Roman" w:eastAsia="標楷體" w:hAnsi="Times New Roman" w:cs="Times New Roman"/>
                <w:sz w:val="24"/>
              </w:rPr>
            </w:pPr>
            <w:ins w:id="39863" w:author="瑋婷 徐" w:date="2025-01-04T16:53:00Z" w16du:dateUtc="2025-01-04T08:53:00Z">
              <w:r w:rsidRPr="000449A4">
                <w:rPr>
                  <w:rFonts w:ascii="Times New Roman" w:eastAsia="標楷體" w:hAnsi="Times New Roman" w:cs="Times New Roman"/>
                  <w:sz w:val="24"/>
                </w:rPr>
                <w:t>70</w:t>
              </w:r>
            </w:ins>
          </w:p>
        </w:tc>
      </w:tr>
      <w:tr w:rsidR="00D47E7D" w:rsidRPr="00D47E7D" w14:paraId="1DDC1A2C" w14:textId="77777777" w:rsidTr="000449A4">
        <w:trPr>
          <w:jc w:val="center"/>
          <w:ins w:id="39864" w:author="瑋婷 徐" w:date="2025-01-04T16:53:00Z" w16du:dateUtc="2025-01-04T08:53:00Z"/>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2E3BA" w14:textId="77777777" w:rsidR="00D47E7D" w:rsidRPr="000449A4" w:rsidRDefault="00D47E7D" w:rsidP="000449A4">
            <w:pPr>
              <w:spacing w:after="0" w:line="360" w:lineRule="auto"/>
              <w:jc w:val="center"/>
              <w:rPr>
                <w:ins w:id="39865" w:author="瑋婷 徐" w:date="2025-01-04T16:53:00Z" w16du:dateUtc="2025-01-04T08:53:00Z"/>
                <w:rFonts w:ascii="Times New Roman" w:eastAsia="標楷體" w:hAnsi="Times New Roman" w:cs="Times New Roman"/>
                <w:sz w:val="24"/>
              </w:rPr>
            </w:pPr>
            <w:ins w:id="39866" w:author="瑋婷 徐" w:date="2025-01-04T16:53:00Z" w16du:dateUtc="2025-01-04T08:53:00Z">
              <w:r w:rsidRPr="000449A4">
                <w:rPr>
                  <w:rFonts w:ascii="Times New Roman" w:eastAsia="標楷體" w:hAnsi="Times New Roman" w:cs="Times New Roman"/>
                  <w:sz w:val="24"/>
                </w:rPr>
                <w:t>白耳畫眉</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7258C" w14:textId="77777777" w:rsidR="00D47E7D" w:rsidRPr="000449A4" w:rsidRDefault="00D47E7D" w:rsidP="000449A4">
            <w:pPr>
              <w:spacing w:after="0" w:line="360" w:lineRule="auto"/>
              <w:jc w:val="center"/>
              <w:rPr>
                <w:ins w:id="39867" w:author="瑋婷 徐" w:date="2025-01-04T16:53:00Z" w16du:dateUtc="2025-01-04T08:53:00Z"/>
                <w:rFonts w:ascii="Times New Roman" w:eastAsia="標楷體" w:hAnsi="Times New Roman" w:cs="Times New Roman"/>
                <w:sz w:val="24"/>
              </w:rPr>
            </w:pPr>
            <w:ins w:id="39868" w:author="瑋婷 徐" w:date="2025-01-04T16:53:00Z" w16du:dateUtc="2025-01-04T08:53:00Z">
              <w:r w:rsidRPr="000449A4">
                <w:rPr>
                  <w:rFonts w:ascii="Times New Roman" w:eastAsia="標楷體" w:hAnsi="Times New Roman" w:cs="Times New Roman"/>
                  <w:sz w:val="24"/>
                </w:rPr>
                <w:t>51</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83092" w14:textId="77777777" w:rsidR="00D47E7D" w:rsidRPr="000449A4" w:rsidRDefault="00D47E7D" w:rsidP="000449A4">
            <w:pPr>
              <w:spacing w:after="0" w:line="360" w:lineRule="auto"/>
              <w:jc w:val="center"/>
              <w:rPr>
                <w:ins w:id="39869" w:author="瑋婷 徐" w:date="2025-01-04T16:53:00Z" w16du:dateUtc="2025-01-04T08:53:00Z"/>
                <w:rFonts w:ascii="Times New Roman" w:eastAsia="標楷體" w:hAnsi="Times New Roman" w:cs="Times New Roman"/>
                <w:sz w:val="24"/>
              </w:rPr>
            </w:pPr>
            <w:ins w:id="39870" w:author="瑋婷 徐" w:date="2025-01-04T16:53:00Z" w16du:dateUtc="2025-01-04T08:53:00Z">
              <w:r w:rsidRPr="000449A4">
                <w:rPr>
                  <w:rFonts w:ascii="Times New Roman" w:eastAsia="標楷體" w:hAnsi="Times New Roman" w:cs="Times New Roman"/>
                  <w:sz w:val="24"/>
                </w:rPr>
                <w:t>30</w:t>
              </w:r>
            </w:ins>
          </w:p>
        </w:tc>
      </w:tr>
      <w:tr w:rsidR="00D47E7D" w:rsidRPr="00D47E7D" w14:paraId="34D83C1B" w14:textId="77777777" w:rsidTr="000449A4">
        <w:trPr>
          <w:jc w:val="center"/>
          <w:ins w:id="39871" w:author="瑋婷 徐" w:date="2025-01-04T16:53:00Z" w16du:dateUtc="2025-01-04T08:53:00Z"/>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4C841" w14:textId="77777777" w:rsidR="00D47E7D" w:rsidRPr="000449A4" w:rsidRDefault="00D47E7D" w:rsidP="000449A4">
            <w:pPr>
              <w:spacing w:after="0" w:line="360" w:lineRule="auto"/>
              <w:jc w:val="center"/>
              <w:rPr>
                <w:ins w:id="39872" w:author="瑋婷 徐" w:date="2025-01-04T16:53:00Z" w16du:dateUtc="2025-01-04T08:53:00Z"/>
                <w:rFonts w:ascii="Times New Roman" w:eastAsia="標楷體" w:hAnsi="Times New Roman" w:cs="Times New Roman"/>
                <w:sz w:val="24"/>
              </w:rPr>
            </w:pPr>
            <w:ins w:id="39873" w:author="瑋婷 徐" w:date="2025-01-04T16:53:00Z" w16du:dateUtc="2025-01-04T08:53:00Z">
              <w:r w:rsidRPr="000449A4">
                <w:rPr>
                  <w:rFonts w:ascii="Times New Roman" w:eastAsia="標楷體" w:hAnsi="Times New Roman" w:cs="Times New Roman"/>
                  <w:sz w:val="24"/>
                </w:rPr>
                <w:t>黃胸藪眉</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316EB" w14:textId="77777777" w:rsidR="00D47E7D" w:rsidRPr="000449A4" w:rsidRDefault="00D47E7D" w:rsidP="000449A4">
            <w:pPr>
              <w:spacing w:after="0" w:line="360" w:lineRule="auto"/>
              <w:jc w:val="center"/>
              <w:rPr>
                <w:ins w:id="39874" w:author="瑋婷 徐" w:date="2025-01-04T16:53:00Z" w16du:dateUtc="2025-01-04T08:53:00Z"/>
                <w:rFonts w:ascii="Times New Roman" w:eastAsia="標楷體" w:hAnsi="Times New Roman" w:cs="Times New Roman"/>
                <w:sz w:val="24"/>
              </w:rPr>
            </w:pPr>
            <w:ins w:id="39875" w:author="瑋婷 徐" w:date="2025-01-04T16:53:00Z" w16du:dateUtc="2025-01-04T08:53:00Z">
              <w:r w:rsidRPr="000449A4">
                <w:rPr>
                  <w:rFonts w:ascii="Times New Roman" w:eastAsia="標楷體" w:hAnsi="Times New Roman" w:cs="Times New Roman"/>
                  <w:sz w:val="24"/>
                </w:rPr>
                <w:t>31</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2FCC6" w14:textId="77777777" w:rsidR="00D47E7D" w:rsidRPr="000449A4" w:rsidRDefault="00D47E7D" w:rsidP="000449A4">
            <w:pPr>
              <w:spacing w:after="0" w:line="360" w:lineRule="auto"/>
              <w:jc w:val="center"/>
              <w:rPr>
                <w:ins w:id="39876" w:author="瑋婷 徐" w:date="2025-01-04T16:53:00Z" w16du:dateUtc="2025-01-04T08:53:00Z"/>
                <w:rFonts w:ascii="Times New Roman" w:eastAsia="標楷體" w:hAnsi="Times New Roman" w:cs="Times New Roman"/>
                <w:sz w:val="24"/>
              </w:rPr>
            </w:pPr>
            <w:ins w:id="39877" w:author="瑋婷 徐" w:date="2025-01-04T16:53:00Z" w16du:dateUtc="2025-01-04T08:53:00Z">
              <w:r w:rsidRPr="000449A4">
                <w:rPr>
                  <w:rFonts w:ascii="Times New Roman" w:eastAsia="標楷體" w:hAnsi="Times New Roman" w:cs="Times New Roman"/>
                  <w:sz w:val="24"/>
                </w:rPr>
                <w:t>50</w:t>
              </w:r>
            </w:ins>
          </w:p>
        </w:tc>
      </w:tr>
      <w:tr w:rsidR="00D47E7D" w:rsidRPr="00D47E7D" w14:paraId="67FC6703" w14:textId="77777777" w:rsidTr="00D47E7D">
        <w:tblPrEx>
          <w:tblW w:w="0" w:type="auto"/>
          <w:jc w:val="center"/>
          <w:tblLayout w:type="fixed"/>
          <w:tblLook w:val="0420" w:firstRow="1" w:lastRow="0" w:firstColumn="0" w:lastColumn="0" w:noHBand="0" w:noVBand="1"/>
          <w:tblPrExChange w:id="39878" w:author="瑋婷 徐" w:date="2025-01-04T16:55:00Z" w16du:dateUtc="2025-01-04T08:55:00Z">
            <w:tblPrEx>
              <w:tblW w:w="0" w:type="auto"/>
              <w:jc w:val="center"/>
              <w:tblLayout w:type="fixed"/>
              <w:tblLook w:val="0420" w:firstRow="1" w:lastRow="0" w:firstColumn="0" w:lastColumn="0" w:noHBand="0" w:noVBand="1"/>
            </w:tblPrEx>
          </w:tblPrExChange>
        </w:tblPrEx>
        <w:trPr>
          <w:jc w:val="center"/>
          <w:ins w:id="39879" w:author="瑋婷 徐" w:date="2025-01-04T16:53:00Z" w16du:dateUtc="2025-01-04T08:53:00Z"/>
          <w:trPrChange w:id="39880" w:author="瑋婷 徐" w:date="2025-01-04T16:55:00Z" w16du:dateUtc="2025-01-04T08:55:00Z">
            <w:trPr>
              <w:jc w:val="center"/>
            </w:trPr>
          </w:trPrChange>
        </w:trPr>
        <w:tc>
          <w:tcPr>
            <w:tcW w:w="144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39881" w:author="瑋婷 徐" w:date="2025-01-04T16:55:00Z" w16du:dateUtc="2025-01-04T08:5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6869B2B" w14:textId="77777777" w:rsidR="00D47E7D" w:rsidRPr="000449A4" w:rsidRDefault="00D47E7D" w:rsidP="000449A4">
            <w:pPr>
              <w:spacing w:after="0" w:line="360" w:lineRule="auto"/>
              <w:jc w:val="center"/>
              <w:rPr>
                <w:ins w:id="39882" w:author="瑋婷 徐" w:date="2025-01-04T16:53:00Z" w16du:dateUtc="2025-01-04T08:53:00Z"/>
                <w:rFonts w:ascii="Times New Roman" w:eastAsia="標楷體" w:hAnsi="Times New Roman" w:cs="Times New Roman"/>
                <w:sz w:val="24"/>
              </w:rPr>
            </w:pPr>
            <w:ins w:id="39883" w:author="瑋婷 徐" w:date="2025-01-04T16:53:00Z" w16du:dateUtc="2025-01-04T08:53:00Z">
              <w:r w:rsidRPr="000449A4">
                <w:rPr>
                  <w:rFonts w:ascii="Times New Roman" w:eastAsia="標楷體" w:hAnsi="Times New Roman" w:cs="Times New Roman"/>
                  <w:sz w:val="24"/>
                </w:rPr>
                <w:t>臺灣畫眉</w:t>
              </w:r>
            </w:ins>
          </w:p>
        </w:tc>
        <w:tc>
          <w:tcPr>
            <w:tcW w:w="144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39884" w:author="瑋婷 徐" w:date="2025-01-04T16:55:00Z" w16du:dateUtc="2025-01-04T08:5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4FBA5C6" w14:textId="77777777" w:rsidR="00D47E7D" w:rsidRPr="000449A4" w:rsidRDefault="00D47E7D" w:rsidP="000449A4">
            <w:pPr>
              <w:spacing w:after="0" w:line="360" w:lineRule="auto"/>
              <w:jc w:val="center"/>
              <w:rPr>
                <w:ins w:id="39885" w:author="瑋婷 徐" w:date="2025-01-04T16:53:00Z" w16du:dateUtc="2025-01-04T08:53:00Z"/>
                <w:rFonts w:ascii="Times New Roman" w:eastAsia="標楷體" w:hAnsi="Times New Roman" w:cs="Times New Roman"/>
                <w:sz w:val="24"/>
              </w:rPr>
            </w:pPr>
            <w:ins w:id="39886" w:author="瑋婷 徐" w:date="2025-01-04T16:53:00Z" w16du:dateUtc="2025-01-04T08:53:00Z">
              <w:r w:rsidRPr="000449A4">
                <w:rPr>
                  <w:rFonts w:ascii="Times New Roman" w:eastAsia="標楷體" w:hAnsi="Times New Roman" w:cs="Times New Roman"/>
                  <w:sz w:val="24"/>
                </w:rPr>
                <w:t>5</w:t>
              </w:r>
            </w:ins>
          </w:p>
        </w:tc>
        <w:tc>
          <w:tcPr>
            <w:tcW w:w="144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39887" w:author="瑋婷 徐" w:date="2025-01-04T16:55:00Z" w16du:dateUtc="2025-01-04T08:5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137F03" w14:textId="77777777" w:rsidR="00D47E7D" w:rsidRPr="000449A4" w:rsidRDefault="00D47E7D" w:rsidP="000449A4">
            <w:pPr>
              <w:spacing w:after="0" w:line="360" w:lineRule="auto"/>
              <w:jc w:val="center"/>
              <w:rPr>
                <w:ins w:id="39888" w:author="瑋婷 徐" w:date="2025-01-04T16:53:00Z" w16du:dateUtc="2025-01-04T08:53:00Z"/>
                <w:rFonts w:ascii="Times New Roman" w:eastAsia="標楷體" w:hAnsi="Times New Roman" w:cs="Times New Roman"/>
                <w:sz w:val="24"/>
              </w:rPr>
            </w:pPr>
            <w:ins w:id="39889" w:author="瑋婷 徐" w:date="2025-01-04T16:53:00Z" w16du:dateUtc="2025-01-04T08:53:00Z">
              <w:r w:rsidRPr="000449A4">
                <w:rPr>
                  <w:rFonts w:ascii="Times New Roman" w:eastAsia="標楷體" w:hAnsi="Times New Roman" w:cs="Times New Roman"/>
                  <w:sz w:val="24"/>
                </w:rPr>
                <w:t>20</w:t>
              </w:r>
            </w:ins>
          </w:p>
        </w:tc>
      </w:tr>
      <w:tr w:rsidR="00D47E7D" w:rsidRPr="00D47E7D" w14:paraId="46705518" w14:textId="77777777" w:rsidTr="00D47E7D">
        <w:tblPrEx>
          <w:tblW w:w="0" w:type="auto"/>
          <w:jc w:val="center"/>
          <w:tblLayout w:type="fixed"/>
          <w:tblLook w:val="0420" w:firstRow="1" w:lastRow="0" w:firstColumn="0" w:lastColumn="0" w:noHBand="0" w:noVBand="1"/>
          <w:tblPrExChange w:id="39890" w:author="瑋婷 徐" w:date="2025-01-04T16:55:00Z" w16du:dateUtc="2025-01-04T08:55:00Z">
            <w:tblPrEx>
              <w:tblW w:w="0" w:type="auto"/>
              <w:jc w:val="center"/>
              <w:tblLayout w:type="fixed"/>
              <w:tblLook w:val="0420" w:firstRow="1" w:lastRow="0" w:firstColumn="0" w:lastColumn="0" w:noHBand="0" w:noVBand="1"/>
            </w:tblPrEx>
          </w:tblPrExChange>
        </w:tblPrEx>
        <w:trPr>
          <w:jc w:val="center"/>
          <w:ins w:id="39891" w:author="瑋婷 徐" w:date="2025-01-04T16:53:00Z" w16du:dateUtc="2025-01-04T08:53:00Z"/>
          <w:trPrChange w:id="39892" w:author="瑋婷 徐" w:date="2025-01-04T16:55:00Z" w16du:dateUtc="2025-01-04T08:55:00Z">
            <w:trPr>
              <w:jc w:val="center"/>
            </w:trPr>
          </w:trPrChange>
        </w:trPr>
        <w:tc>
          <w:tcPr>
            <w:tcW w:w="1440" w:type="dxa"/>
            <w:tcBorders>
              <w:bottom w:val="single" w:sz="4" w:space="0" w:color="auto"/>
            </w:tcBorders>
            <w:shd w:val="clear" w:color="auto" w:fill="FFFFFF"/>
            <w:tcMar>
              <w:top w:w="0" w:type="dxa"/>
              <w:left w:w="0" w:type="dxa"/>
              <w:bottom w:w="0" w:type="dxa"/>
              <w:right w:w="0" w:type="dxa"/>
            </w:tcMar>
            <w:vAlign w:val="center"/>
            <w:tcPrChange w:id="39893" w:author="瑋婷 徐" w:date="2025-01-04T16:55:00Z" w16du:dateUtc="2025-01-04T08:5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908BE85" w14:textId="77777777" w:rsidR="00D47E7D" w:rsidRPr="000449A4" w:rsidRDefault="00D47E7D" w:rsidP="000449A4">
            <w:pPr>
              <w:spacing w:after="0" w:line="360" w:lineRule="auto"/>
              <w:jc w:val="center"/>
              <w:rPr>
                <w:ins w:id="39894" w:author="瑋婷 徐" w:date="2025-01-04T16:53:00Z" w16du:dateUtc="2025-01-04T08:53:00Z"/>
                <w:rFonts w:ascii="Times New Roman" w:eastAsia="標楷體" w:hAnsi="Times New Roman" w:cs="Times New Roman"/>
                <w:sz w:val="24"/>
              </w:rPr>
            </w:pPr>
            <w:ins w:id="39895" w:author="瑋婷 徐" w:date="2025-01-04T16:53:00Z" w16du:dateUtc="2025-01-04T08:53:00Z">
              <w:r w:rsidRPr="000449A4">
                <w:rPr>
                  <w:rFonts w:ascii="Times New Roman" w:eastAsia="標楷體" w:hAnsi="Times New Roman" w:cs="Times New Roman"/>
                  <w:sz w:val="24"/>
                </w:rPr>
                <w:t>棕噪眉</w:t>
              </w:r>
            </w:ins>
          </w:p>
        </w:tc>
        <w:tc>
          <w:tcPr>
            <w:tcW w:w="1440" w:type="dxa"/>
            <w:tcBorders>
              <w:bottom w:val="single" w:sz="4" w:space="0" w:color="auto"/>
            </w:tcBorders>
            <w:shd w:val="clear" w:color="auto" w:fill="FFFFFF"/>
            <w:tcMar>
              <w:top w:w="0" w:type="dxa"/>
              <w:left w:w="0" w:type="dxa"/>
              <w:bottom w:w="0" w:type="dxa"/>
              <w:right w:w="0" w:type="dxa"/>
            </w:tcMar>
            <w:vAlign w:val="center"/>
            <w:tcPrChange w:id="39896" w:author="瑋婷 徐" w:date="2025-01-04T16:55:00Z" w16du:dateUtc="2025-01-04T08:5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F81EBC1" w14:textId="77777777" w:rsidR="00D47E7D" w:rsidRPr="000449A4" w:rsidRDefault="00D47E7D" w:rsidP="000449A4">
            <w:pPr>
              <w:spacing w:after="0" w:line="360" w:lineRule="auto"/>
              <w:jc w:val="center"/>
              <w:rPr>
                <w:ins w:id="39897" w:author="瑋婷 徐" w:date="2025-01-04T16:53:00Z" w16du:dateUtc="2025-01-04T08:53:00Z"/>
                <w:rFonts w:ascii="Times New Roman" w:eastAsia="標楷體" w:hAnsi="Times New Roman" w:cs="Times New Roman"/>
                <w:sz w:val="24"/>
              </w:rPr>
            </w:pPr>
            <w:ins w:id="39898" w:author="瑋婷 徐" w:date="2025-01-04T16:53:00Z" w16du:dateUtc="2025-01-04T08:53:00Z">
              <w:r w:rsidRPr="000449A4">
                <w:rPr>
                  <w:rFonts w:ascii="Times New Roman" w:eastAsia="標楷體" w:hAnsi="Times New Roman" w:cs="Times New Roman"/>
                  <w:sz w:val="24"/>
                </w:rPr>
                <w:t>2</w:t>
              </w:r>
            </w:ins>
          </w:p>
        </w:tc>
        <w:tc>
          <w:tcPr>
            <w:tcW w:w="1440" w:type="dxa"/>
            <w:tcBorders>
              <w:bottom w:val="single" w:sz="4" w:space="0" w:color="auto"/>
            </w:tcBorders>
            <w:shd w:val="clear" w:color="auto" w:fill="FFFFFF"/>
            <w:tcMar>
              <w:top w:w="0" w:type="dxa"/>
              <w:left w:w="0" w:type="dxa"/>
              <w:bottom w:w="0" w:type="dxa"/>
              <w:right w:w="0" w:type="dxa"/>
            </w:tcMar>
            <w:vAlign w:val="center"/>
            <w:tcPrChange w:id="39899" w:author="瑋婷 徐" w:date="2025-01-04T16:55:00Z" w16du:dateUtc="2025-01-04T08:5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63E131E" w14:textId="77777777" w:rsidR="00D47E7D" w:rsidRPr="000449A4" w:rsidRDefault="00D47E7D" w:rsidP="000449A4">
            <w:pPr>
              <w:spacing w:after="0" w:line="360" w:lineRule="auto"/>
              <w:jc w:val="center"/>
              <w:rPr>
                <w:ins w:id="39900" w:author="瑋婷 徐" w:date="2025-01-04T16:53:00Z" w16du:dateUtc="2025-01-04T08:53:00Z"/>
                <w:rFonts w:ascii="Times New Roman" w:eastAsia="標楷體" w:hAnsi="Times New Roman" w:cs="Times New Roman"/>
                <w:sz w:val="24"/>
              </w:rPr>
            </w:pPr>
            <w:ins w:id="39901" w:author="瑋婷 徐" w:date="2025-01-04T16:53:00Z" w16du:dateUtc="2025-01-04T08:53:00Z">
              <w:r w:rsidRPr="000449A4">
                <w:rPr>
                  <w:rFonts w:ascii="Times New Roman" w:eastAsia="標楷體" w:hAnsi="Times New Roman" w:cs="Times New Roman"/>
                  <w:sz w:val="24"/>
                </w:rPr>
                <w:t>20</w:t>
              </w:r>
            </w:ins>
          </w:p>
        </w:tc>
      </w:tr>
    </w:tbl>
    <w:p w14:paraId="2AD5AC7E" w14:textId="3CDE3493" w:rsidR="00B168FE" w:rsidRPr="00B168FE" w:rsidRDefault="00B168FE">
      <w:pPr>
        <w:spacing w:line="360" w:lineRule="auto"/>
        <w:jc w:val="both"/>
        <w:rPr>
          <w:ins w:id="39902" w:author="瑋婷 徐" w:date="2025-01-03T17:18:00Z" w16du:dateUtc="2025-01-03T09:18:00Z"/>
          <w:rFonts w:ascii="Times New Roman" w:eastAsia="標楷體" w:hAnsi="Times New Roman" w:cs="Times New Roman"/>
          <w:rPrChange w:id="39903" w:author="瑋婷 徐" w:date="2025-01-03T17:19:00Z" w16du:dateUtc="2025-01-03T09:19:00Z">
            <w:rPr>
              <w:ins w:id="39904" w:author="瑋婷 徐" w:date="2025-01-03T17:18:00Z" w16du:dateUtc="2025-01-03T09:18:00Z"/>
            </w:rPr>
          </w:rPrChange>
        </w:rPr>
        <w:pPrChange w:id="39905" w:author="瑋婷 徐" w:date="2025-01-03T17:19:00Z" w16du:dateUtc="2025-01-03T09:19:00Z">
          <w:pPr/>
        </w:pPrChange>
      </w:pPr>
      <w:ins w:id="39906" w:author="瑋婷 徐" w:date="2025-01-03T17:19:00Z" w16du:dateUtc="2025-01-03T09:19:00Z">
        <w:r>
          <w:rPr>
            <w:rFonts w:ascii="Times New Roman" w:eastAsia="標楷體" w:hAnsi="Times New Roman" w:cs="Times New Roman"/>
          </w:rPr>
          <w:lastRenderedPageBreak/>
          <w:t>表</w:t>
        </w:r>
        <w:r>
          <w:rPr>
            <w:rFonts w:ascii="Times New Roman" w:eastAsia="標楷體" w:hAnsi="Times New Roman" w:cs="Times New Roman"/>
          </w:rPr>
          <w:t>1</w:t>
        </w:r>
        <w:r>
          <w:rPr>
            <w:rFonts w:ascii="Times New Roman" w:eastAsia="標楷體" w:hAnsi="Times New Roman" w:cs="Times New Roman" w:hint="eastAsia"/>
          </w:rPr>
          <w:t>5</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新竹分署鳥種紀錄的數量及</w:t>
        </w:r>
        <w:r>
          <w:rPr>
            <w:rFonts w:ascii="Times New Roman" w:eastAsia="標楷體" w:hAnsi="Times New Roman" w:cs="Times New Roman"/>
          </w:rPr>
          <w:t>出現</w:t>
        </w:r>
        <w:r>
          <w:rPr>
            <w:rFonts w:ascii="Times New Roman" w:eastAsia="標楷體" w:hAnsi="Times New Roman" w:cs="Times New Roman" w:hint="eastAsia"/>
          </w:rPr>
          <w:t>樣區占比</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Table"/>
        <w:tblW w:w="0" w:type="auto"/>
        <w:jc w:val="center"/>
        <w:tblLayout w:type="fixed"/>
        <w:tblLook w:val="0420" w:firstRow="1" w:lastRow="0" w:firstColumn="0" w:lastColumn="0" w:noHBand="0" w:noVBand="1"/>
      </w:tblPr>
      <w:tblGrid>
        <w:gridCol w:w="1440"/>
        <w:gridCol w:w="1440"/>
        <w:gridCol w:w="1440"/>
      </w:tblGrid>
      <w:tr w:rsidR="00D47E7D" w:rsidRPr="00D47E7D" w14:paraId="77B89D20" w14:textId="77777777" w:rsidTr="000449A4">
        <w:trPr>
          <w:cnfStyle w:val="100000000000" w:firstRow="1" w:lastRow="0" w:firstColumn="0" w:lastColumn="0" w:oddVBand="0" w:evenVBand="0" w:oddHBand="0" w:evenHBand="0" w:firstRowFirstColumn="0" w:firstRowLastColumn="0" w:lastRowFirstColumn="0" w:lastRowLastColumn="0"/>
          <w:tblHeader/>
          <w:jc w:val="center"/>
          <w:ins w:id="39907" w:author="瑋婷 徐" w:date="2025-01-04T16:54:00Z" w16du:dateUtc="2025-01-04T08:54:00Z"/>
        </w:trPr>
        <w:tc>
          <w:tcPr>
            <w:tcW w:w="1440"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ECC4CBF" w14:textId="77777777" w:rsidR="00D47E7D" w:rsidRPr="000449A4" w:rsidRDefault="00D47E7D" w:rsidP="000449A4">
            <w:pPr>
              <w:spacing w:after="0" w:line="360" w:lineRule="auto"/>
              <w:jc w:val="center"/>
              <w:rPr>
                <w:ins w:id="39908" w:author="瑋婷 徐" w:date="2025-01-04T16:54:00Z" w16du:dateUtc="2025-01-04T08:54:00Z"/>
                <w:rFonts w:ascii="Times New Roman" w:eastAsia="標楷體" w:hAnsi="Times New Roman" w:cs="Times New Roman"/>
                <w:sz w:val="24"/>
              </w:rPr>
            </w:pPr>
            <w:ins w:id="39909" w:author="瑋婷 徐" w:date="2025-01-04T16:54:00Z" w16du:dateUtc="2025-01-04T08:54:00Z">
              <w:r>
                <w:rPr>
                  <w:rFonts w:ascii="Times New Roman" w:eastAsia="標楷體" w:hAnsi="Times New Roman" w:cs="Times New Roman" w:hint="eastAsia"/>
                  <w:sz w:val="24"/>
                  <w:lang w:eastAsia="zh-TW"/>
                </w:rPr>
                <w:t>鳥種</w:t>
              </w:r>
            </w:ins>
          </w:p>
        </w:tc>
        <w:tc>
          <w:tcPr>
            <w:tcW w:w="1440"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EA929FC" w14:textId="77777777" w:rsidR="00D47E7D" w:rsidRPr="000449A4" w:rsidRDefault="00D47E7D" w:rsidP="000449A4">
            <w:pPr>
              <w:spacing w:after="0" w:line="360" w:lineRule="auto"/>
              <w:jc w:val="center"/>
              <w:rPr>
                <w:ins w:id="39910" w:author="瑋婷 徐" w:date="2025-01-04T16:54:00Z" w16du:dateUtc="2025-01-04T08:54:00Z"/>
                <w:rFonts w:ascii="Times New Roman" w:eastAsia="標楷體" w:hAnsi="Times New Roman" w:cs="Times New Roman"/>
                <w:sz w:val="24"/>
              </w:rPr>
            </w:pPr>
            <w:ins w:id="39911" w:author="瑋婷 徐" w:date="2025-01-04T16:54:00Z" w16du:dateUtc="2025-01-04T08:54:00Z">
              <w:r w:rsidRPr="000449A4">
                <w:rPr>
                  <w:rFonts w:hint="eastAsia"/>
                  <w:sz w:val="24"/>
                </w:rPr>
                <w:t>數量</w:t>
              </w:r>
              <w:r w:rsidRPr="000449A4">
                <w:rPr>
                  <w:sz w:val="24"/>
                </w:rPr>
                <w:t>(</w:t>
              </w:r>
              <w:r w:rsidRPr="000449A4">
                <w:rPr>
                  <w:sz w:val="24"/>
                </w:rPr>
                <w:t>隻次</w:t>
              </w:r>
              <w:r w:rsidRPr="000449A4">
                <w:rPr>
                  <w:sz w:val="24"/>
                </w:rPr>
                <w:t>)</w:t>
              </w:r>
            </w:ins>
          </w:p>
        </w:tc>
        <w:tc>
          <w:tcPr>
            <w:tcW w:w="1440"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ABC5FEC" w14:textId="77777777" w:rsidR="00D47E7D" w:rsidRPr="000449A4" w:rsidRDefault="00D47E7D" w:rsidP="000449A4">
            <w:pPr>
              <w:spacing w:after="0" w:line="360" w:lineRule="auto"/>
              <w:jc w:val="center"/>
              <w:rPr>
                <w:ins w:id="39912" w:author="瑋婷 徐" w:date="2025-01-04T16:54:00Z" w16du:dateUtc="2025-01-04T08:54:00Z"/>
                <w:rFonts w:ascii="Times New Roman" w:eastAsia="標楷體" w:hAnsi="Times New Roman" w:cs="Times New Roman"/>
                <w:sz w:val="24"/>
              </w:rPr>
            </w:pPr>
            <w:ins w:id="39913" w:author="瑋婷 徐" w:date="2025-01-04T16:54:00Z" w16du:dateUtc="2025-01-04T08:54:00Z">
              <w:r w:rsidRPr="000449A4">
                <w:rPr>
                  <w:sz w:val="24"/>
                </w:rPr>
                <w:t>占比</w:t>
              </w:r>
              <w:r w:rsidRPr="000449A4">
                <w:rPr>
                  <w:sz w:val="24"/>
                </w:rPr>
                <w:t>(%)</w:t>
              </w:r>
            </w:ins>
          </w:p>
        </w:tc>
      </w:tr>
      <w:tr w:rsidR="00D47E7D" w:rsidRPr="00D47E7D" w14:paraId="08AD418F" w14:textId="77777777" w:rsidTr="000449A4">
        <w:trPr>
          <w:jc w:val="center"/>
          <w:ins w:id="39914" w:author="瑋婷 徐" w:date="2025-01-04T16:54:00Z" w16du:dateUtc="2025-01-04T08:54:00Z"/>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1BF3C" w14:textId="77777777" w:rsidR="00D47E7D" w:rsidRPr="000449A4" w:rsidRDefault="00D47E7D" w:rsidP="000449A4">
            <w:pPr>
              <w:spacing w:after="0" w:line="360" w:lineRule="auto"/>
              <w:jc w:val="center"/>
              <w:rPr>
                <w:ins w:id="39915" w:author="瑋婷 徐" w:date="2025-01-04T16:54:00Z" w16du:dateUtc="2025-01-04T08:54:00Z"/>
                <w:rFonts w:ascii="Times New Roman" w:eastAsia="標楷體" w:hAnsi="Times New Roman" w:cs="Times New Roman"/>
                <w:sz w:val="24"/>
              </w:rPr>
            </w:pPr>
            <w:ins w:id="39916" w:author="瑋婷 徐" w:date="2025-01-04T16:54:00Z" w16du:dateUtc="2025-01-04T08:54:00Z">
              <w:r w:rsidRPr="000449A4">
                <w:rPr>
                  <w:rFonts w:ascii="Times New Roman" w:eastAsia="標楷體" w:hAnsi="Times New Roman" w:cs="Times New Roman"/>
                  <w:sz w:val="24"/>
                </w:rPr>
                <w:t>亞洲輝椋鳥</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25383" w14:textId="77777777" w:rsidR="00D47E7D" w:rsidRPr="000449A4" w:rsidRDefault="00D47E7D" w:rsidP="000449A4">
            <w:pPr>
              <w:spacing w:after="0" w:line="360" w:lineRule="auto"/>
              <w:jc w:val="center"/>
              <w:rPr>
                <w:ins w:id="39917" w:author="瑋婷 徐" w:date="2025-01-04T16:54:00Z" w16du:dateUtc="2025-01-04T08:54:00Z"/>
                <w:rFonts w:ascii="Times New Roman" w:eastAsia="標楷體" w:hAnsi="Times New Roman" w:cs="Times New Roman"/>
                <w:sz w:val="24"/>
              </w:rPr>
            </w:pPr>
            <w:ins w:id="39918" w:author="瑋婷 徐" w:date="2025-01-04T16:54:00Z" w16du:dateUtc="2025-01-04T08:54:00Z">
              <w:r w:rsidRPr="000449A4">
                <w:rPr>
                  <w:rFonts w:ascii="Times New Roman" w:eastAsia="標楷體" w:hAnsi="Times New Roman" w:cs="Times New Roman"/>
                  <w:sz w:val="24"/>
                </w:rPr>
                <w:t>6</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AA5F4" w14:textId="77777777" w:rsidR="00D47E7D" w:rsidRPr="000449A4" w:rsidRDefault="00D47E7D" w:rsidP="000449A4">
            <w:pPr>
              <w:spacing w:after="0" w:line="360" w:lineRule="auto"/>
              <w:jc w:val="center"/>
              <w:rPr>
                <w:ins w:id="39919" w:author="瑋婷 徐" w:date="2025-01-04T16:54:00Z" w16du:dateUtc="2025-01-04T08:54:00Z"/>
                <w:rFonts w:ascii="Times New Roman" w:eastAsia="標楷體" w:hAnsi="Times New Roman" w:cs="Times New Roman"/>
                <w:sz w:val="24"/>
              </w:rPr>
            </w:pPr>
            <w:ins w:id="39920" w:author="瑋婷 徐" w:date="2025-01-04T16:54:00Z" w16du:dateUtc="2025-01-04T08:54:00Z">
              <w:r w:rsidRPr="000449A4">
                <w:rPr>
                  <w:rFonts w:ascii="Times New Roman" w:eastAsia="標楷體" w:hAnsi="Times New Roman" w:cs="Times New Roman"/>
                  <w:sz w:val="24"/>
                </w:rPr>
                <w:t>20</w:t>
              </w:r>
            </w:ins>
          </w:p>
        </w:tc>
      </w:tr>
      <w:tr w:rsidR="00D47E7D" w:rsidRPr="00D47E7D" w14:paraId="352A4551" w14:textId="77777777" w:rsidTr="000449A4">
        <w:trPr>
          <w:jc w:val="center"/>
          <w:ins w:id="39921" w:author="瑋婷 徐" w:date="2025-01-04T16:54:00Z" w16du:dateUtc="2025-01-04T08:54:00Z"/>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8BC19" w14:textId="77777777" w:rsidR="00D47E7D" w:rsidRPr="000449A4" w:rsidRDefault="00D47E7D" w:rsidP="000449A4">
            <w:pPr>
              <w:spacing w:after="0" w:line="360" w:lineRule="auto"/>
              <w:jc w:val="center"/>
              <w:rPr>
                <w:ins w:id="39922" w:author="瑋婷 徐" w:date="2025-01-04T16:54:00Z" w16du:dateUtc="2025-01-04T08:54:00Z"/>
                <w:rFonts w:ascii="Times New Roman" w:eastAsia="標楷體" w:hAnsi="Times New Roman" w:cs="Times New Roman"/>
                <w:sz w:val="24"/>
              </w:rPr>
            </w:pPr>
            <w:ins w:id="39923" w:author="瑋婷 徐" w:date="2025-01-04T16:54:00Z" w16du:dateUtc="2025-01-04T08:54:00Z">
              <w:r w:rsidRPr="000449A4">
                <w:rPr>
                  <w:rFonts w:ascii="Times New Roman" w:eastAsia="標楷體" w:hAnsi="Times New Roman" w:cs="Times New Roman"/>
                  <w:sz w:val="24"/>
                </w:rPr>
                <w:t>家八哥</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51147" w14:textId="77777777" w:rsidR="00D47E7D" w:rsidRPr="000449A4" w:rsidRDefault="00D47E7D" w:rsidP="000449A4">
            <w:pPr>
              <w:spacing w:after="0" w:line="360" w:lineRule="auto"/>
              <w:jc w:val="center"/>
              <w:rPr>
                <w:ins w:id="39924" w:author="瑋婷 徐" w:date="2025-01-04T16:54:00Z" w16du:dateUtc="2025-01-04T08:54:00Z"/>
                <w:rFonts w:ascii="Times New Roman" w:eastAsia="標楷體" w:hAnsi="Times New Roman" w:cs="Times New Roman"/>
                <w:sz w:val="24"/>
              </w:rPr>
            </w:pPr>
            <w:ins w:id="39925" w:author="瑋婷 徐" w:date="2025-01-04T16:54:00Z" w16du:dateUtc="2025-01-04T08:54:00Z">
              <w:r w:rsidRPr="000449A4">
                <w:rPr>
                  <w:rFonts w:ascii="Times New Roman" w:eastAsia="標楷體" w:hAnsi="Times New Roman" w:cs="Times New Roman"/>
                  <w:sz w:val="24"/>
                </w:rPr>
                <w:t>37</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4B6EC" w14:textId="77777777" w:rsidR="00D47E7D" w:rsidRPr="000449A4" w:rsidRDefault="00D47E7D" w:rsidP="000449A4">
            <w:pPr>
              <w:spacing w:after="0" w:line="360" w:lineRule="auto"/>
              <w:jc w:val="center"/>
              <w:rPr>
                <w:ins w:id="39926" w:author="瑋婷 徐" w:date="2025-01-04T16:54:00Z" w16du:dateUtc="2025-01-04T08:54:00Z"/>
                <w:rFonts w:ascii="Times New Roman" w:eastAsia="標楷體" w:hAnsi="Times New Roman" w:cs="Times New Roman"/>
                <w:sz w:val="24"/>
              </w:rPr>
            </w:pPr>
            <w:ins w:id="39927" w:author="瑋婷 徐" w:date="2025-01-04T16:54:00Z" w16du:dateUtc="2025-01-04T08:54:00Z">
              <w:r w:rsidRPr="000449A4">
                <w:rPr>
                  <w:rFonts w:ascii="Times New Roman" w:eastAsia="標楷體" w:hAnsi="Times New Roman" w:cs="Times New Roman"/>
                  <w:sz w:val="24"/>
                </w:rPr>
                <w:t>20</w:t>
              </w:r>
            </w:ins>
          </w:p>
        </w:tc>
      </w:tr>
      <w:tr w:rsidR="00D47E7D" w:rsidRPr="00D47E7D" w14:paraId="35DBC1A3" w14:textId="77777777" w:rsidTr="000449A4">
        <w:trPr>
          <w:jc w:val="center"/>
          <w:ins w:id="39928" w:author="瑋婷 徐" w:date="2025-01-04T16:54:00Z" w16du:dateUtc="2025-01-04T08:54:00Z"/>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1F624" w14:textId="77777777" w:rsidR="00D47E7D" w:rsidRPr="000449A4" w:rsidRDefault="00D47E7D" w:rsidP="000449A4">
            <w:pPr>
              <w:spacing w:after="0" w:line="360" w:lineRule="auto"/>
              <w:jc w:val="center"/>
              <w:rPr>
                <w:ins w:id="39929" w:author="瑋婷 徐" w:date="2025-01-04T16:54:00Z" w16du:dateUtc="2025-01-04T08:54:00Z"/>
                <w:rFonts w:ascii="Times New Roman" w:eastAsia="標楷體" w:hAnsi="Times New Roman" w:cs="Times New Roman"/>
                <w:sz w:val="24"/>
              </w:rPr>
            </w:pPr>
            <w:ins w:id="39930" w:author="瑋婷 徐" w:date="2025-01-04T16:54:00Z" w16du:dateUtc="2025-01-04T08:54:00Z">
              <w:r w:rsidRPr="000449A4">
                <w:rPr>
                  <w:rFonts w:ascii="Times New Roman" w:eastAsia="標楷體" w:hAnsi="Times New Roman" w:cs="Times New Roman"/>
                  <w:sz w:val="24"/>
                </w:rPr>
                <w:t>白尾八哥</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C8205" w14:textId="77777777" w:rsidR="00D47E7D" w:rsidRPr="000449A4" w:rsidRDefault="00D47E7D" w:rsidP="000449A4">
            <w:pPr>
              <w:spacing w:after="0" w:line="360" w:lineRule="auto"/>
              <w:jc w:val="center"/>
              <w:rPr>
                <w:ins w:id="39931" w:author="瑋婷 徐" w:date="2025-01-04T16:54:00Z" w16du:dateUtc="2025-01-04T08:54:00Z"/>
                <w:rFonts w:ascii="Times New Roman" w:eastAsia="標楷體" w:hAnsi="Times New Roman" w:cs="Times New Roman"/>
                <w:sz w:val="24"/>
              </w:rPr>
            </w:pPr>
            <w:ins w:id="39932" w:author="瑋婷 徐" w:date="2025-01-04T16:54:00Z" w16du:dateUtc="2025-01-04T08:54:00Z">
              <w:r w:rsidRPr="000449A4">
                <w:rPr>
                  <w:rFonts w:ascii="Times New Roman" w:eastAsia="標楷體" w:hAnsi="Times New Roman" w:cs="Times New Roman"/>
                  <w:sz w:val="24"/>
                </w:rPr>
                <w:t>27</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4C379" w14:textId="77777777" w:rsidR="00D47E7D" w:rsidRPr="000449A4" w:rsidRDefault="00D47E7D" w:rsidP="000449A4">
            <w:pPr>
              <w:spacing w:after="0" w:line="360" w:lineRule="auto"/>
              <w:jc w:val="center"/>
              <w:rPr>
                <w:ins w:id="39933" w:author="瑋婷 徐" w:date="2025-01-04T16:54:00Z" w16du:dateUtc="2025-01-04T08:54:00Z"/>
                <w:rFonts w:ascii="Times New Roman" w:eastAsia="標楷體" w:hAnsi="Times New Roman" w:cs="Times New Roman"/>
                <w:sz w:val="24"/>
              </w:rPr>
            </w:pPr>
            <w:ins w:id="39934" w:author="瑋婷 徐" w:date="2025-01-04T16:54:00Z" w16du:dateUtc="2025-01-04T08:54:00Z">
              <w:r w:rsidRPr="000449A4">
                <w:rPr>
                  <w:rFonts w:ascii="Times New Roman" w:eastAsia="標楷體" w:hAnsi="Times New Roman" w:cs="Times New Roman"/>
                  <w:sz w:val="24"/>
                </w:rPr>
                <w:t>20</w:t>
              </w:r>
            </w:ins>
          </w:p>
        </w:tc>
      </w:tr>
      <w:tr w:rsidR="00D47E7D" w:rsidRPr="00D47E7D" w14:paraId="7C3AD3BE" w14:textId="77777777" w:rsidTr="000449A4">
        <w:trPr>
          <w:jc w:val="center"/>
          <w:ins w:id="39935" w:author="瑋婷 徐" w:date="2025-01-04T16:54:00Z" w16du:dateUtc="2025-01-04T08:54:00Z"/>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06B66" w14:textId="77777777" w:rsidR="00D47E7D" w:rsidRPr="000449A4" w:rsidRDefault="00D47E7D" w:rsidP="000449A4">
            <w:pPr>
              <w:spacing w:after="0" w:line="360" w:lineRule="auto"/>
              <w:jc w:val="center"/>
              <w:rPr>
                <w:ins w:id="39936" w:author="瑋婷 徐" w:date="2025-01-04T16:54:00Z" w16du:dateUtc="2025-01-04T08:54:00Z"/>
                <w:rFonts w:ascii="Times New Roman" w:eastAsia="標楷體" w:hAnsi="Times New Roman" w:cs="Times New Roman"/>
                <w:sz w:val="24"/>
              </w:rPr>
            </w:pPr>
            <w:ins w:id="39937" w:author="瑋婷 徐" w:date="2025-01-04T16:54:00Z" w16du:dateUtc="2025-01-04T08:54:00Z">
              <w:r w:rsidRPr="000449A4">
                <w:rPr>
                  <w:rFonts w:ascii="Times New Roman" w:eastAsia="標楷體" w:hAnsi="Times New Roman" w:cs="Times New Roman"/>
                  <w:sz w:val="24"/>
                </w:rPr>
                <w:t>鵲鴝</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4F216" w14:textId="77777777" w:rsidR="00D47E7D" w:rsidRPr="000449A4" w:rsidRDefault="00D47E7D" w:rsidP="000449A4">
            <w:pPr>
              <w:spacing w:after="0" w:line="360" w:lineRule="auto"/>
              <w:jc w:val="center"/>
              <w:rPr>
                <w:ins w:id="39938" w:author="瑋婷 徐" w:date="2025-01-04T16:54:00Z" w16du:dateUtc="2025-01-04T08:54:00Z"/>
                <w:rFonts w:ascii="Times New Roman" w:eastAsia="標楷體" w:hAnsi="Times New Roman" w:cs="Times New Roman"/>
                <w:sz w:val="24"/>
              </w:rPr>
            </w:pPr>
            <w:ins w:id="39939" w:author="瑋婷 徐" w:date="2025-01-04T16:54:00Z" w16du:dateUtc="2025-01-04T08:54:00Z">
              <w:r w:rsidRPr="000449A4">
                <w:rPr>
                  <w:rFonts w:ascii="Times New Roman" w:eastAsia="標楷體" w:hAnsi="Times New Roman" w:cs="Times New Roman"/>
                  <w:sz w:val="24"/>
                </w:rPr>
                <w:t>1</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7FB26" w14:textId="77777777" w:rsidR="00D47E7D" w:rsidRPr="000449A4" w:rsidRDefault="00D47E7D" w:rsidP="000449A4">
            <w:pPr>
              <w:spacing w:after="0" w:line="360" w:lineRule="auto"/>
              <w:jc w:val="center"/>
              <w:rPr>
                <w:ins w:id="39940" w:author="瑋婷 徐" w:date="2025-01-04T16:54:00Z" w16du:dateUtc="2025-01-04T08:54:00Z"/>
                <w:rFonts w:ascii="Times New Roman" w:eastAsia="標楷體" w:hAnsi="Times New Roman" w:cs="Times New Roman"/>
                <w:sz w:val="24"/>
              </w:rPr>
            </w:pPr>
            <w:ins w:id="39941" w:author="瑋婷 徐" w:date="2025-01-04T16:54:00Z" w16du:dateUtc="2025-01-04T08:54:00Z">
              <w:r w:rsidRPr="000449A4">
                <w:rPr>
                  <w:rFonts w:ascii="Times New Roman" w:eastAsia="標楷體" w:hAnsi="Times New Roman" w:cs="Times New Roman"/>
                  <w:sz w:val="24"/>
                </w:rPr>
                <w:t>20</w:t>
              </w:r>
            </w:ins>
          </w:p>
        </w:tc>
      </w:tr>
      <w:tr w:rsidR="00D47E7D" w:rsidRPr="00D47E7D" w14:paraId="6DDAD12F" w14:textId="77777777" w:rsidTr="000449A4">
        <w:trPr>
          <w:jc w:val="center"/>
          <w:ins w:id="39942" w:author="瑋婷 徐" w:date="2025-01-04T16:54:00Z" w16du:dateUtc="2025-01-04T08:54:00Z"/>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A1270" w14:textId="77777777" w:rsidR="00D47E7D" w:rsidRPr="000449A4" w:rsidRDefault="00D47E7D" w:rsidP="000449A4">
            <w:pPr>
              <w:spacing w:after="0" w:line="360" w:lineRule="auto"/>
              <w:jc w:val="center"/>
              <w:rPr>
                <w:ins w:id="39943" w:author="瑋婷 徐" w:date="2025-01-04T16:54:00Z" w16du:dateUtc="2025-01-04T08:54:00Z"/>
                <w:rFonts w:ascii="Times New Roman" w:eastAsia="標楷體" w:hAnsi="Times New Roman" w:cs="Times New Roman"/>
                <w:sz w:val="24"/>
              </w:rPr>
            </w:pPr>
            <w:ins w:id="39944" w:author="瑋婷 徐" w:date="2025-01-04T16:54:00Z" w16du:dateUtc="2025-01-04T08:54:00Z">
              <w:r w:rsidRPr="000449A4">
                <w:rPr>
                  <w:rFonts w:ascii="Times New Roman" w:eastAsia="標楷體" w:hAnsi="Times New Roman" w:cs="Times New Roman"/>
                  <w:sz w:val="24"/>
                </w:rPr>
                <w:t>黃腹琉璃</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23A9E" w14:textId="77777777" w:rsidR="00D47E7D" w:rsidRPr="000449A4" w:rsidRDefault="00D47E7D" w:rsidP="000449A4">
            <w:pPr>
              <w:spacing w:after="0" w:line="360" w:lineRule="auto"/>
              <w:jc w:val="center"/>
              <w:rPr>
                <w:ins w:id="39945" w:author="瑋婷 徐" w:date="2025-01-04T16:54:00Z" w16du:dateUtc="2025-01-04T08:54:00Z"/>
                <w:rFonts w:ascii="Times New Roman" w:eastAsia="標楷體" w:hAnsi="Times New Roman" w:cs="Times New Roman"/>
                <w:sz w:val="24"/>
              </w:rPr>
            </w:pPr>
            <w:ins w:id="39946" w:author="瑋婷 徐" w:date="2025-01-04T16:54:00Z" w16du:dateUtc="2025-01-04T08:54:00Z">
              <w:r w:rsidRPr="000449A4">
                <w:rPr>
                  <w:rFonts w:ascii="Times New Roman" w:eastAsia="標楷體" w:hAnsi="Times New Roman" w:cs="Times New Roman"/>
                  <w:sz w:val="24"/>
                </w:rPr>
                <w:t>16</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F7079" w14:textId="77777777" w:rsidR="00D47E7D" w:rsidRPr="000449A4" w:rsidRDefault="00D47E7D" w:rsidP="000449A4">
            <w:pPr>
              <w:spacing w:after="0" w:line="360" w:lineRule="auto"/>
              <w:jc w:val="center"/>
              <w:rPr>
                <w:ins w:id="39947" w:author="瑋婷 徐" w:date="2025-01-04T16:54:00Z" w16du:dateUtc="2025-01-04T08:54:00Z"/>
                <w:rFonts w:ascii="Times New Roman" w:eastAsia="標楷體" w:hAnsi="Times New Roman" w:cs="Times New Roman"/>
                <w:sz w:val="24"/>
              </w:rPr>
            </w:pPr>
            <w:ins w:id="39948" w:author="瑋婷 徐" w:date="2025-01-04T16:54:00Z" w16du:dateUtc="2025-01-04T08:54:00Z">
              <w:r w:rsidRPr="000449A4">
                <w:rPr>
                  <w:rFonts w:ascii="Times New Roman" w:eastAsia="標楷體" w:hAnsi="Times New Roman" w:cs="Times New Roman"/>
                  <w:sz w:val="24"/>
                </w:rPr>
                <w:t>50</w:t>
              </w:r>
            </w:ins>
          </w:p>
        </w:tc>
      </w:tr>
      <w:tr w:rsidR="00D47E7D" w:rsidRPr="00D47E7D" w14:paraId="2446BB23" w14:textId="77777777" w:rsidTr="000449A4">
        <w:trPr>
          <w:jc w:val="center"/>
          <w:ins w:id="39949" w:author="瑋婷 徐" w:date="2025-01-04T16:54:00Z" w16du:dateUtc="2025-01-04T08:54:00Z"/>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7E23E" w14:textId="77777777" w:rsidR="00D47E7D" w:rsidRPr="000449A4" w:rsidRDefault="00D47E7D" w:rsidP="000449A4">
            <w:pPr>
              <w:spacing w:after="0" w:line="360" w:lineRule="auto"/>
              <w:jc w:val="center"/>
              <w:rPr>
                <w:ins w:id="39950" w:author="瑋婷 徐" w:date="2025-01-04T16:54:00Z" w16du:dateUtc="2025-01-04T08:54:00Z"/>
                <w:rFonts w:ascii="Times New Roman" w:eastAsia="標楷體" w:hAnsi="Times New Roman" w:cs="Times New Roman"/>
                <w:sz w:val="24"/>
              </w:rPr>
            </w:pPr>
            <w:ins w:id="39951" w:author="瑋婷 徐" w:date="2025-01-04T16:54:00Z" w16du:dateUtc="2025-01-04T08:54:00Z">
              <w:r w:rsidRPr="000449A4">
                <w:rPr>
                  <w:rFonts w:ascii="Times New Roman" w:eastAsia="標楷體" w:hAnsi="Times New Roman" w:cs="Times New Roman"/>
                  <w:sz w:val="24"/>
                </w:rPr>
                <w:t>臺灣紫嘯鶇</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F7390" w14:textId="77777777" w:rsidR="00D47E7D" w:rsidRPr="000449A4" w:rsidRDefault="00D47E7D" w:rsidP="000449A4">
            <w:pPr>
              <w:spacing w:after="0" w:line="360" w:lineRule="auto"/>
              <w:jc w:val="center"/>
              <w:rPr>
                <w:ins w:id="39952" w:author="瑋婷 徐" w:date="2025-01-04T16:54:00Z" w16du:dateUtc="2025-01-04T08:54:00Z"/>
                <w:rFonts w:ascii="Times New Roman" w:eastAsia="標楷體" w:hAnsi="Times New Roman" w:cs="Times New Roman"/>
                <w:sz w:val="24"/>
              </w:rPr>
            </w:pPr>
            <w:ins w:id="39953" w:author="瑋婷 徐" w:date="2025-01-04T16:54:00Z" w16du:dateUtc="2025-01-04T08:54:00Z">
              <w:r w:rsidRPr="000449A4">
                <w:rPr>
                  <w:rFonts w:ascii="Times New Roman" w:eastAsia="標楷體" w:hAnsi="Times New Roman" w:cs="Times New Roman"/>
                  <w:sz w:val="24"/>
                </w:rPr>
                <w:t>15</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12BB5" w14:textId="77777777" w:rsidR="00D47E7D" w:rsidRPr="000449A4" w:rsidRDefault="00D47E7D" w:rsidP="000449A4">
            <w:pPr>
              <w:spacing w:after="0" w:line="360" w:lineRule="auto"/>
              <w:jc w:val="center"/>
              <w:rPr>
                <w:ins w:id="39954" w:author="瑋婷 徐" w:date="2025-01-04T16:54:00Z" w16du:dateUtc="2025-01-04T08:54:00Z"/>
                <w:rFonts w:ascii="Times New Roman" w:eastAsia="標楷體" w:hAnsi="Times New Roman" w:cs="Times New Roman"/>
                <w:sz w:val="24"/>
              </w:rPr>
            </w:pPr>
            <w:ins w:id="39955" w:author="瑋婷 徐" w:date="2025-01-04T16:54:00Z" w16du:dateUtc="2025-01-04T08:54:00Z">
              <w:r w:rsidRPr="000449A4">
                <w:rPr>
                  <w:rFonts w:ascii="Times New Roman" w:eastAsia="標楷體" w:hAnsi="Times New Roman" w:cs="Times New Roman"/>
                  <w:sz w:val="24"/>
                </w:rPr>
                <w:t>50</w:t>
              </w:r>
            </w:ins>
          </w:p>
        </w:tc>
      </w:tr>
      <w:tr w:rsidR="00D47E7D" w:rsidRPr="00D47E7D" w14:paraId="33FFDFE6" w14:textId="77777777" w:rsidTr="000449A4">
        <w:trPr>
          <w:jc w:val="center"/>
          <w:ins w:id="39956" w:author="瑋婷 徐" w:date="2025-01-04T16:54:00Z" w16du:dateUtc="2025-01-04T08:54:00Z"/>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5F545" w14:textId="77777777" w:rsidR="00D47E7D" w:rsidRPr="000449A4" w:rsidRDefault="00D47E7D" w:rsidP="000449A4">
            <w:pPr>
              <w:spacing w:after="0" w:line="360" w:lineRule="auto"/>
              <w:jc w:val="center"/>
              <w:rPr>
                <w:ins w:id="39957" w:author="瑋婷 徐" w:date="2025-01-04T16:54:00Z" w16du:dateUtc="2025-01-04T08:54:00Z"/>
                <w:rFonts w:ascii="Times New Roman" w:eastAsia="標楷體" w:hAnsi="Times New Roman" w:cs="Times New Roman"/>
                <w:sz w:val="24"/>
              </w:rPr>
            </w:pPr>
            <w:ins w:id="39958" w:author="瑋婷 徐" w:date="2025-01-04T16:54:00Z" w16du:dateUtc="2025-01-04T08:54:00Z">
              <w:r w:rsidRPr="000449A4">
                <w:rPr>
                  <w:rFonts w:ascii="Times New Roman" w:eastAsia="標楷體" w:hAnsi="Times New Roman" w:cs="Times New Roman"/>
                  <w:sz w:val="24"/>
                </w:rPr>
                <w:t>白尾鴝</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F43D0" w14:textId="77777777" w:rsidR="00D47E7D" w:rsidRPr="000449A4" w:rsidRDefault="00D47E7D" w:rsidP="000449A4">
            <w:pPr>
              <w:spacing w:after="0" w:line="360" w:lineRule="auto"/>
              <w:jc w:val="center"/>
              <w:rPr>
                <w:ins w:id="39959" w:author="瑋婷 徐" w:date="2025-01-04T16:54:00Z" w16du:dateUtc="2025-01-04T08:54:00Z"/>
                <w:rFonts w:ascii="Times New Roman" w:eastAsia="標楷體" w:hAnsi="Times New Roman" w:cs="Times New Roman"/>
                <w:sz w:val="24"/>
              </w:rPr>
            </w:pPr>
            <w:ins w:id="39960" w:author="瑋婷 徐" w:date="2025-01-04T16:54:00Z" w16du:dateUtc="2025-01-04T08:54:00Z">
              <w:r w:rsidRPr="000449A4">
                <w:rPr>
                  <w:rFonts w:ascii="Times New Roman" w:eastAsia="標楷體" w:hAnsi="Times New Roman" w:cs="Times New Roman"/>
                  <w:sz w:val="24"/>
                </w:rPr>
                <w:t>30</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9640C" w14:textId="77777777" w:rsidR="00D47E7D" w:rsidRPr="000449A4" w:rsidRDefault="00D47E7D" w:rsidP="000449A4">
            <w:pPr>
              <w:spacing w:after="0" w:line="360" w:lineRule="auto"/>
              <w:jc w:val="center"/>
              <w:rPr>
                <w:ins w:id="39961" w:author="瑋婷 徐" w:date="2025-01-04T16:54:00Z" w16du:dateUtc="2025-01-04T08:54:00Z"/>
                <w:rFonts w:ascii="Times New Roman" w:eastAsia="標楷體" w:hAnsi="Times New Roman" w:cs="Times New Roman"/>
                <w:sz w:val="24"/>
              </w:rPr>
            </w:pPr>
            <w:ins w:id="39962" w:author="瑋婷 徐" w:date="2025-01-04T16:54:00Z" w16du:dateUtc="2025-01-04T08:54:00Z">
              <w:r w:rsidRPr="000449A4">
                <w:rPr>
                  <w:rFonts w:ascii="Times New Roman" w:eastAsia="標楷體" w:hAnsi="Times New Roman" w:cs="Times New Roman"/>
                  <w:sz w:val="24"/>
                </w:rPr>
                <w:t>70</w:t>
              </w:r>
            </w:ins>
          </w:p>
        </w:tc>
      </w:tr>
      <w:tr w:rsidR="00D47E7D" w:rsidRPr="00D47E7D" w14:paraId="23588C8F" w14:textId="77777777" w:rsidTr="000449A4">
        <w:trPr>
          <w:jc w:val="center"/>
          <w:ins w:id="39963" w:author="瑋婷 徐" w:date="2025-01-04T16:54:00Z" w16du:dateUtc="2025-01-04T08:54:00Z"/>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D5597" w14:textId="77777777" w:rsidR="00D47E7D" w:rsidRPr="000449A4" w:rsidRDefault="00D47E7D" w:rsidP="000449A4">
            <w:pPr>
              <w:spacing w:after="0" w:line="360" w:lineRule="auto"/>
              <w:jc w:val="center"/>
              <w:rPr>
                <w:ins w:id="39964" w:author="瑋婷 徐" w:date="2025-01-04T16:54:00Z" w16du:dateUtc="2025-01-04T08:54:00Z"/>
                <w:rFonts w:ascii="Times New Roman" w:eastAsia="標楷體" w:hAnsi="Times New Roman" w:cs="Times New Roman"/>
                <w:sz w:val="24"/>
              </w:rPr>
            </w:pPr>
            <w:ins w:id="39965" w:author="瑋婷 徐" w:date="2025-01-04T16:54:00Z" w16du:dateUtc="2025-01-04T08:54:00Z">
              <w:r w:rsidRPr="000449A4">
                <w:rPr>
                  <w:rFonts w:ascii="Times New Roman" w:eastAsia="標楷體" w:hAnsi="Times New Roman" w:cs="Times New Roman"/>
                  <w:sz w:val="24"/>
                </w:rPr>
                <w:t>鉛色水鶇</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9764C" w14:textId="77777777" w:rsidR="00D47E7D" w:rsidRPr="000449A4" w:rsidRDefault="00D47E7D" w:rsidP="000449A4">
            <w:pPr>
              <w:spacing w:after="0" w:line="360" w:lineRule="auto"/>
              <w:jc w:val="center"/>
              <w:rPr>
                <w:ins w:id="39966" w:author="瑋婷 徐" w:date="2025-01-04T16:54:00Z" w16du:dateUtc="2025-01-04T08:54:00Z"/>
                <w:rFonts w:ascii="Times New Roman" w:eastAsia="標楷體" w:hAnsi="Times New Roman" w:cs="Times New Roman"/>
                <w:sz w:val="24"/>
              </w:rPr>
            </w:pPr>
            <w:ins w:id="39967" w:author="瑋婷 徐" w:date="2025-01-04T16:54:00Z" w16du:dateUtc="2025-01-04T08:54:00Z">
              <w:r w:rsidRPr="000449A4">
                <w:rPr>
                  <w:rFonts w:ascii="Times New Roman" w:eastAsia="標楷體" w:hAnsi="Times New Roman" w:cs="Times New Roman"/>
                  <w:sz w:val="24"/>
                </w:rPr>
                <w:t>3</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BFF93" w14:textId="77777777" w:rsidR="00D47E7D" w:rsidRPr="000449A4" w:rsidRDefault="00D47E7D" w:rsidP="000449A4">
            <w:pPr>
              <w:spacing w:after="0" w:line="360" w:lineRule="auto"/>
              <w:jc w:val="center"/>
              <w:rPr>
                <w:ins w:id="39968" w:author="瑋婷 徐" w:date="2025-01-04T16:54:00Z" w16du:dateUtc="2025-01-04T08:54:00Z"/>
                <w:rFonts w:ascii="Times New Roman" w:eastAsia="標楷體" w:hAnsi="Times New Roman" w:cs="Times New Roman"/>
                <w:sz w:val="24"/>
              </w:rPr>
            </w:pPr>
            <w:ins w:id="39969" w:author="瑋婷 徐" w:date="2025-01-04T16:54:00Z" w16du:dateUtc="2025-01-04T08:54:00Z">
              <w:r w:rsidRPr="000449A4">
                <w:rPr>
                  <w:rFonts w:ascii="Times New Roman" w:eastAsia="標楷體" w:hAnsi="Times New Roman" w:cs="Times New Roman"/>
                  <w:sz w:val="24"/>
                </w:rPr>
                <w:t>30</w:t>
              </w:r>
            </w:ins>
          </w:p>
        </w:tc>
      </w:tr>
      <w:tr w:rsidR="00D47E7D" w:rsidRPr="00D47E7D" w14:paraId="75E339AD" w14:textId="77777777" w:rsidTr="000449A4">
        <w:trPr>
          <w:jc w:val="center"/>
          <w:ins w:id="39970" w:author="瑋婷 徐" w:date="2025-01-04T16:54:00Z" w16du:dateUtc="2025-01-04T08:54:00Z"/>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521FE" w14:textId="77777777" w:rsidR="00D47E7D" w:rsidRPr="000449A4" w:rsidRDefault="00D47E7D" w:rsidP="000449A4">
            <w:pPr>
              <w:spacing w:after="0" w:line="360" w:lineRule="auto"/>
              <w:jc w:val="center"/>
              <w:rPr>
                <w:ins w:id="39971" w:author="瑋婷 徐" w:date="2025-01-04T16:54:00Z" w16du:dateUtc="2025-01-04T08:54:00Z"/>
                <w:rFonts w:ascii="Times New Roman" w:eastAsia="標楷體" w:hAnsi="Times New Roman" w:cs="Times New Roman"/>
                <w:sz w:val="24"/>
              </w:rPr>
            </w:pPr>
            <w:ins w:id="39972" w:author="瑋婷 徐" w:date="2025-01-04T16:54:00Z" w16du:dateUtc="2025-01-04T08:54:00Z">
              <w:r w:rsidRPr="000449A4">
                <w:rPr>
                  <w:rFonts w:ascii="Times New Roman" w:eastAsia="標楷體" w:hAnsi="Times New Roman" w:cs="Times New Roman"/>
                  <w:sz w:val="24"/>
                </w:rPr>
                <w:t>斑文鳥</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5D129" w14:textId="77777777" w:rsidR="00D47E7D" w:rsidRPr="000449A4" w:rsidRDefault="00D47E7D" w:rsidP="000449A4">
            <w:pPr>
              <w:spacing w:after="0" w:line="360" w:lineRule="auto"/>
              <w:jc w:val="center"/>
              <w:rPr>
                <w:ins w:id="39973" w:author="瑋婷 徐" w:date="2025-01-04T16:54:00Z" w16du:dateUtc="2025-01-04T08:54:00Z"/>
                <w:rFonts w:ascii="Times New Roman" w:eastAsia="標楷體" w:hAnsi="Times New Roman" w:cs="Times New Roman"/>
                <w:sz w:val="24"/>
              </w:rPr>
            </w:pPr>
            <w:ins w:id="39974" w:author="瑋婷 徐" w:date="2025-01-04T16:54:00Z" w16du:dateUtc="2025-01-04T08:54:00Z">
              <w:r w:rsidRPr="000449A4">
                <w:rPr>
                  <w:rFonts w:ascii="Times New Roman" w:eastAsia="標楷體" w:hAnsi="Times New Roman" w:cs="Times New Roman"/>
                  <w:sz w:val="24"/>
                </w:rPr>
                <w:t>16</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5DB19" w14:textId="77777777" w:rsidR="00D47E7D" w:rsidRPr="000449A4" w:rsidRDefault="00D47E7D" w:rsidP="000449A4">
            <w:pPr>
              <w:spacing w:after="0" w:line="360" w:lineRule="auto"/>
              <w:jc w:val="center"/>
              <w:rPr>
                <w:ins w:id="39975" w:author="瑋婷 徐" w:date="2025-01-04T16:54:00Z" w16du:dateUtc="2025-01-04T08:54:00Z"/>
                <w:rFonts w:ascii="Times New Roman" w:eastAsia="標楷體" w:hAnsi="Times New Roman" w:cs="Times New Roman"/>
                <w:sz w:val="24"/>
              </w:rPr>
            </w:pPr>
            <w:ins w:id="39976" w:author="瑋婷 徐" w:date="2025-01-04T16:54:00Z" w16du:dateUtc="2025-01-04T08:54:00Z">
              <w:r w:rsidRPr="000449A4">
                <w:rPr>
                  <w:rFonts w:ascii="Times New Roman" w:eastAsia="標楷體" w:hAnsi="Times New Roman" w:cs="Times New Roman"/>
                  <w:sz w:val="24"/>
                </w:rPr>
                <w:t>20</w:t>
              </w:r>
            </w:ins>
          </w:p>
        </w:tc>
      </w:tr>
      <w:tr w:rsidR="00D47E7D" w:rsidRPr="00D47E7D" w14:paraId="6885A6B6" w14:textId="77777777" w:rsidTr="000449A4">
        <w:trPr>
          <w:jc w:val="center"/>
          <w:ins w:id="39977" w:author="瑋婷 徐" w:date="2025-01-04T16:54:00Z" w16du:dateUtc="2025-01-04T08:54:00Z"/>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89BC2" w14:textId="77777777" w:rsidR="00D47E7D" w:rsidRPr="000449A4" w:rsidRDefault="00D47E7D" w:rsidP="000449A4">
            <w:pPr>
              <w:spacing w:after="0" w:line="360" w:lineRule="auto"/>
              <w:jc w:val="center"/>
              <w:rPr>
                <w:ins w:id="39978" w:author="瑋婷 徐" w:date="2025-01-04T16:54:00Z" w16du:dateUtc="2025-01-04T08:54:00Z"/>
                <w:rFonts w:ascii="Times New Roman" w:eastAsia="標楷體" w:hAnsi="Times New Roman" w:cs="Times New Roman"/>
                <w:sz w:val="24"/>
                <w:lang w:eastAsia="zh-TW"/>
              </w:rPr>
            </w:pPr>
            <w:ins w:id="39979" w:author="瑋婷 徐" w:date="2025-01-04T16:54:00Z" w16du:dateUtc="2025-01-04T08:54:00Z">
              <w:r w:rsidRPr="000449A4">
                <w:rPr>
                  <w:rFonts w:ascii="Times New Roman" w:eastAsia="標楷體" w:hAnsi="Times New Roman" w:cs="Times New Roman"/>
                  <w:sz w:val="24"/>
                  <w:lang w:eastAsia="zh-TW"/>
                </w:rPr>
                <w:t>西方黃鶺鴒</w:t>
              </w:r>
              <w:r w:rsidRPr="000449A4">
                <w:rPr>
                  <w:rFonts w:ascii="Times New Roman" w:eastAsia="標楷體" w:hAnsi="Times New Roman" w:cs="Times New Roman"/>
                  <w:sz w:val="24"/>
                  <w:lang w:eastAsia="zh-TW"/>
                </w:rPr>
                <w:t xml:space="preserve"> / </w:t>
              </w:r>
              <w:r w:rsidRPr="000449A4">
                <w:rPr>
                  <w:rFonts w:ascii="Times New Roman" w:eastAsia="標楷體" w:hAnsi="Times New Roman" w:cs="Times New Roman"/>
                  <w:sz w:val="24"/>
                  <w:lang w:eastAsia="zh-TW"/>
                </w:rPr>
                <w:t>東方黃鶺鴒</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C2956" w14:textId="77777777" w:rsidR="00D47E7D" w:rsidRPr="000449A4" w:rsidRDefault="00D47E7D" w:rsidP="000449A4">
            <w:pPr>
              <w:spacing w:after="0" w:line="360" w:lineRule="auto"/>
              <w:jc w:val="center"/>
              <w:rPr>
                <w:ins w:id="39980" w:author="瑋婷 徐" w:date="2025-01-04T16:54:00Z" w16du:dateUtc="2025-01-04T08:54:00Z"/>
                <w:rFonts w:ascii="Times New Roman" w:eastAsia="標楷體" w:hAnsi="Times New Roman" w:cs="Times New Roman"/>
                <w:sz w:val="24"/>
              </w:rPr>
            </w:pPr>
            <w:ins w:id="39981" w:author="瑋婷 徐" w:date="2025-01-04T16:54:00Z" w16du:dateUtc="2025-01-04T08:54:00Z">
              <w:r w:rsidRPr="000449A4">
                <w:rPr>
                  <w:rFonts w:ascii="Times New Roman" w:eastAsia="標楷體" w:hAnsi="Times New Roman" w:cs="Times New Roman"/>
                  <w:sz w:val="24"/>
                </w:rPr>
                <w:t>1</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A8323" w14:textId="77777777" w:rsidR="00D47E7D" w:rsidRPr="000449A4" w:rsidRDefault="00D47E7D" w:rsidP="000449A4">
            <w:pPr>
              <w:spacing w:after="0" w:line="360" w:lineRule="auto"/>
              <w:jc w:val="center"/>
              <w:rPr>
                <w:ins w:id="39982" w:author="瑋婷 徐" w:date="2025-01-04T16:54:00Z" w16du:dateUtc="2025-01-04T08:54:00Z"/>
                <w:rFonts w:ascii="Times New Roman" w:eastAsia="標楷體" w:hAnsi="Times New Roman" w:cs="Times New Roman"/>
                <w:sz w:val="24"/>
              </w:rPr>
            </w:pPr>
            <w:ins w:id="39983" w:author="瑋婷 徐" w:date="2025-01-04T16:54:00Z" w16du:dateUtc="2025-01-04T08:54:00Z">
              <w:r w:rsidRPr="000449A4">
                <w:rPr>
                  <w:rFonts w:ascii="Times New Roman" w:eastAsia="標楷體" w:hAnsi="Times New Roman" w:cs="Times New Roman"/>
                  <w:sz w:val="24"/>
                </w:rPr>
                <w:t>20</w:t>
              </w:r>
            </w:ins>
          </w:p>
        </w:tc>
      </w:tr>
      <w:tr w:rsidR="00D47E7D" w:rsidRPr="00D47E7D" w14:paraId="39B77E16" w14:textId="77777777" w:rsidTr="000449A4">
        <w:trPr>
          <w:jc w:val="center"/>
          <w:ins w:id="39984" w:author="瑋婷 徐" w:date="2025-01-04T16:54:00Z" w16du:dateUtc="2025-01-04T08:54:00Z"/>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97B84" w14:textId="77777777" w:rsidR="00D47E7D" w:rsidRPr="000449A4" w:rsidRDefault="00D47E7D" w:rsidP="000449A4">
            <w:pPr>
              <w:spacing w:after="0" w:line="360" w:lineRule="auto"/>
              <w:jc w:val="center"/>
              <w:rPr>
                <w:ins w:id="39985" w:author="瑋婷 徐" w:date="2025-01-04T16:54:00Z" w16du:dateUtc="2025-01-04T08:54:00Z"/>
                <w:rFonts w:ascii="Times New Roman" w:eastAsia="標楷體" w:hAnsi="Times New Roman" w:cs="Times New Roman"/>
                <w:sz w:val="24"/>
              </w:rPr>
            </w:pPr>
            <w:ins w:id="39986" w:author="瑋婷 徐" w:date="2025-01-04T16:54:00Z" w16du:dateUtc="2025-01-04T08:54:00Z">
              <w:r w:rsidRPr="000449A4">
                <w:rPr>
                  <w:rFonts w:ascii="Times New Roman" w:eastAsia="標楷體" w:hAnsi="Times New Roman" w:cs="Times New Roman"/>
                  <w:sz w:val="24"/>
                </w:rPr>
                <w:t>麻雀</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46A46" w14:textId="77777777" w:rsidR="00D47E7D" w:rsidRPr="000449A4" w:rsidRDefault="00D47E7D" w:rsidP="000449A4">
            <w:pPr>
              <w:spacing w:after="0" w:line="360" w:lineRule="auto"/>
              <w:jc w:val="center"/>
              <w:rPr>
                <w:ins w:id="39987" w:author="瑋婷 徐" w:date="2025-01-04T16:54:00Z" w16du:dateUtc="2025-01-04T08:54:00Z"/>
                <w:rFonts w:ascii="Times New Roman" w:eastAsia="標楷體" w:hAnsi="Times New Roman" w:cs="Times New Roman"/>
                <w:sz w:val="24"/>
              </w:rPr>
            </w:pPr>
            <w:ins w:id="39988" w:author="瑋婷 徐" w:date="2025-01-04T16:54:00Z" w16du:dateUtc="2025-01-04T08:54:00Z">
              <w:r w:rsidRPr="000449A4">
                <w:rPr>
                  <w:rFonts w:ascii="Times New Roman" w:eastAsia="標楷體" w:hAnsi="Times New Roman" w:cs="Times New Roman"/>
                  <w:sz w:val="24"/>
                </w:rPr>
                <w:t>131</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DA173" w14:textId="77777777" w:rsidR="00D47E7D" w:rsidRPr="000449A4" w:rsidRDefault="00D47E7D" w:rsidP="000449A4">
            <w:pPr>
              <w:spacing w:after="0" w:line="360" w:lineRule="auto"/>
              <w:jc w:val="center"/>
              <w:rPr>
                <w:ins w:id="39989" w:author="瑋婷 徐" w:date="2025-01-04T16:54:00Z" w16du:dateUtc="2025-01-04T08:54:00Z"/>
                <w:rFonts w:ascii="Times New Roman" w:eastAsia="標楷體" w:hAnsi="Times New Roman" w:cs="Times New Roman"/>
                <w:sz w:val="24"/>
              </w:rPr>
            </w:pPr>
            <w:ins w:id="39990" w:author="瑋婷 徐" w:date="2025-01-04T16:54:00Z" w16du:dateUtc="2025-01-04T08:54:00Z">
              <w:r w:rsidRPr="000449A4">
                <w:rPr>
                  <w:rFonts w:ascii="Times New Roman" w:eastAsia="標楷體" w:hAnsi="Times New Roman" w:cs="Times New Roman"/>
                  <w:sz w:val="24"/>
                </w:rPr>
                <w:t>20</w:t>
              </w:r>
            </w:ins>
          </w:p>
        </w:tc>
      </w:tr>
      <w:tr w:rsidR="00D47E7D" w:rsidRPr="00D47E7D" w14:paraId="75CA1095" w14:textId="77777777" w:rsidTr="000449A4">
        <w:trPr>
          <w:jc w:val="center"/>
          <w:ins w:id="39991" w:author="瑋婷 徐" w:date="2025-01-04T16:54:00Z" w16du:dateUtc="2025-01-04T08:54:00Z"/>
        </w:trPr>
        <w:tc>
          <w:tcPr>
            <w:tcW w:w="1440"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F6CEC81" w14:textId="77777777" w:rsidR="00D47E7D" w:rsidRPr="000449A4" w:rsidRDefault="00D47E7D" w:rsidP="000449A4">
            <w:pPr>
              <w:spacing w:after="0" w:line="360" w:lineRule="auto"/>
              <w:jc w:val="center"/>
              <w:rPr>
                <w:ins w:id="39992" w:author="瑋婷 徐" w:date="2025-01-04T16:54:00Z" w16du:dateUtc="2025-01-04T08:54:00Z"/>
                <w:rFonts w:ascii="Times New Roman" w:eastAsia="標楷體" w:hAnsi="Times New Roman" w:cs="Times New Roman"/>
                <w:sz w:val="24"/>
              </w:rPr>
            </w:pPr>
            <w:ins w:id="39993" w:author="瑋婷 徐" w:date="2025-01-04T16:54:00Z" w16du:dateUtc="2025-01-04T08:54:00Z">
              <w:r w:rsidRPr="000449A4">
                <w:rPr>
                  <w:rFonts w:ascii="Times New Roman" w:eastAsia="標楷體" w:hAnsi="Times New Roman" w:cs="Times New Roman"/>
                  <w:sz w:val="24"/>
                </w:rPr>
                <w:t>灰鶺鴒</w:t>
              </w:r>
            </w:ins>
          </w:p>
        </w:tc>
        <w:tc>
          <w:tcPr>
            <w:tcW w:w="1440"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0B9FAE4" w14:textId="77777777" w:rsidR="00D47E7D" w:rsidRPr="000449A4" w:rsidRDefault="00D47E7D" w:rsidP="000449A4">
            <w:pPr>
              <w:spacing w:after="0" w:line="360" w:lineRule="auto"/>
              <w:jc w:val="center"/>
              <w:rPr>
                <w:ins w:id="39994" w:author="瑋婷 徐" w:date="2025-01-04T16:54:00Z" w16du:dateUtc="2025-01-04T08:54:00Z"/>
                <w:rFonts w:ascii="Times New Roman" w:eastAsia="標楷體" w:hAnsi="Times New Roman" w:cs="Times New Roman"/>
                <w:sz w:val="24"/>
              </w:rPr>
            </w:pPr>
            <w:ins w:id="39995" w:author="瑋婷 徐" w:date="2025-01-04T16:54:00Z" w16du:dateUtc="2025-01-04T08:54:00Z">
              <w:r w:rsidRPr="000449A4">
                <w:rPr>
                  <w:rFonts w:ascii="Times New Roman" w:eastAsia="標楷體" w:hAnsi="Times New Roman" w:cs="Times New Roman"/>
                  <w:sz w:val="24"/>
                </w:rPr>
                <w:t>2</w:t>
              </w:r>
            </w:ins>
          </w:p>
        </w:tc>
        <w:tc>
          <w:tcPr>
            <w:tcW w:w="1440"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9DAB121" w14:textId="77777777" w:rsidR="00D47E7D" w:rsidRPr="000449A4" w:rsidRDefault="00D47E7D" w:rsidP="000449A4">
            <w:pPr>
              <w:spacing w:after="0" w:line="360" w:lineRule="auto"/>
              <w:jc w:val="center"/>
              <w:rPr>
                <w:ins w:id="39996" w:author="瑋婷 徐" w:date="2025-01-04T16:54:00Z" w16du:dateUtc="2025-01-04T08:54:00Z"/>
                <w:rFonts w:ascii="Times New Roman" w:eastAsia="標楷體" w:hAnsi="Times New Roman" w:cs="Times New Roman"/>
                <w:sz w:val="24"/>
              </w:rPr>
            </w:pPr>
            <w:ins w:id="39997" w:author="瑋婷 徐" w:date="2025-01-04T16:54:00Z" w16du:dateUtc="2025-01-04T08:54:00Z">
              <w:r w:rsidRPr="000449A4">
                <w:rPr>
                  <w:rFonts w:ascii="Times New Roman" w:eastAsia="標楷體" w:hAnsi="Times New Roman" w:cs="Times New Roman"/>
                  <w:sz w:val="24"/>
                </w:rPr>
                <w:t>30</w:t>
              </w:r>
            </w:ins>
          </w:p>
        </w:tc>
      </w:tr>
    </w:tbl>
    <w:p w14:paraId="2E365044" w14:textId="77777777" w:rsidR="00D93FCC" w:rsidRDefault="00D93FCC">
      <w:pPr>
        <w:rPr>
          <w:ins w:id="39998" w:author="瑋婷 徐" w:date="2025-01-03T15:10:00Z" w16du:dateUtc="2025-01-03T07:10:00Z"/>
          <w:rFonts w:eastAsiaTheme="minorEastAsia"/>
        </w:rPr>
      </w:pPr>
    </w:p>
    <w:p w14:paraId="65D99458" w14:textId="217A4037" w:rsidR="00AA385F" w:rsidRDefault="00AA385F">
      <w:pPr>
        <w:rPr>
          <w:ins w:id="39999" w:author="瑋婷 徐" w:date="2025-01-03T15:14:00Z" w16du:dateUtc="2025-01-03T07:14:00Z"/>
          <w:rFonts w:eastAsiaTheme="minorEastAsia"/>
        </w:rPr>
      </w:pPr>
      <w:ins w:id="40000" w:author="瑋婷 徐" w:date="2025-01-03T15:14:00Z" w16du:dateUtc="2025-01-03T07:14:00Z">
        <w:r>
          <w:rPr>
            <w:rFonts w:eastAsiaTheme="minorEastAsia"/>
          </w:rPr>
          <w:br w:type="page"/>
        </w:r>
      </w:ins>
    </w:p>
    <w:p w14:paraId="5D87E5F1" w14:textId="0F712A87" w:rsidR="00AA385F" w:rsidRDefault="00AA385F" w:rsidP="00AA385F">
      <w:pPr>
        <w:spacing w:line="360" w:lineRule="auto"/>
        <w:jc w:val="both"/>
        <w:rPr>
          <w:ins w:id="40001" w:author="瑋婷 徐" w:date="2025-01-03T15:14:00Z" w16du:dateUtc="2025-01-03T07:14:00Z"/>
          <w:rFonts w:ascii="Times New Roman" w:eastAsia="標楷體" w:hAnsi="Times New Roman" w:cs="Times New Roman"/>
        </w:rPr>
      </w:pPr>
      <w:ins w:id="40002" w:author="瑋婷 徐" w:date="2025-01-03T15:14:00Z" w16du:dateUtc="2025-01-03T07:14:00Z">
        <w:r>
          <w:rPr>
            <w:rFonts w:ascii="Times New Roman" w:eastAsia="標楷體" w:hAnsi="Times New Roman" w:cs="Times New Roman"/>
          </w:rPr>
          <w:lastRenderedPageBreak/>
          <w:t>表</w:t>
        </w:r>
        <w:r>
          <w:rPr>
            <w:rFonts w:ascii="Times New Roman" w:eastAsia="標楷體" w:hAnsi="Times New Roman" w:cs="Times New Roman"/>
          </w:rPr>
          <w:t>1</w:t>
        </w:r>
        <w:r>
          <w:rPr>
            <w:rFonts w:ascii="Times New Roman" w:eastAsia="標楷體" w:hAnsi="Times New Roman" w:cs="Times New Roman" w:hint="eastAsia"/>
          </w:rPr>
          <w:t>6</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臺中分署鳥種紀錄的數量及</w:t>
        </w:r>
        <w:r>
          <w:rPr>
            <w:rFonts w:ascii="Times New Roman" w:eastAsia="標楷體" w:hAnsi="Times New Roman" w:cs="Times New Roman"/>
          </w:rPr>
          <w:t>出現</w:t>
        </w:r>
        <w:r>
          <w:rPr>
            <w:rFonts w:ascii="Times New Roman" w:eastAsia="標楷體" w:hAnsi="Times New Roman" w:cs="Times New Roman" w:hint="eastAsia"/>
          </w:rPr>
          <w:t>樣區占比</w:t>
        </w:r>
      </w:ins>
    </w:p>
    <w:tbl>
      <w:tblPr>
        <w:tblStyle w:val="Table"/>
        <w:tblW w:w="5000" w:type="pct"/>
        <w:jc w:val="center"/>
        <w:tblLook w:val="0420" w:firstRow="1" w:lastRow="0" w:firstColumn="0" w:lastColumn="0" w:noHBand="0" w:noVBand="1"/>
        <w:tblPrChange w:id="40003" w:author="瑋婷 徐" w:date="2025-01-03T17:19:00Z" w16du:dateUtc="2025-01-03T09:19:00Z">
          <w:tblPr>
            <w:tblStyle w:val="Table"/>
            <w:tblW w:w="5000" w:type="pct"/>
            <w:jc w:val="center"/>
            <w:tblLook w:val="0420" w:firstRow="1" w:lastRow="0" w:firstColumn="0" w:lastColumn="0" w:noHBand="0" w:noVBand="1"/>
          </w:tblPr>
        </w:tblPrChange>
      </w:tblPr>
      <w:tblGrid>
        <w:gridCol w:w="2314"/>
        <w:gridCol w:w="3435"/>
        <w:gridCol w:w="1329"/>
        <w:gridCol w:w="1228"/>
        <w:tblGridChange w:id="40004">
          <w:tblGrid>
            <w:gridCol w:w="2314"/>
            <w:gridCol w:w="3435"/>
            <w:gridCol w:w="1329"/>
            <w:gridCol w:w="1228"/>
          </w:tblGrid>
        </w:tblGridChange>
      </w:tblGrid>
      <w:tr w:rsidR="00AA385F" w:rsidRPr="00AA385F" w14:paraId="06E93A85" w14:textId="77777777" w:rsidTr="00B168FE">
        <w:trPr>
          <w:cnfStyle w:val="100000000000" w:firstRow="1" w:lastRow="0" w:firstColumn="0" w:lastColumn="0" w:oddVBand="0" w:evenVBand="0" w:oddHBand="0" w:evenHBand="0" w:firstRowFirstColumn="0" w:firstRowLastColumn="0" w:lastRowFirstColumn="0" w:lastRowLastColumn="0"/>
          <w:tblHeader/>
          <w:jc w:val="center"/>
          <w:ins w:id="40005" w:author="瑋婷 徐" w:date="2025-01-03T15:14:00Z"/>
          <w:trPrChange w:id="40006" w:author="瑋婷 徐" w:date="2025-01-03T17:19:00Z" w16du:dateUtc="2025-01-03T09:19:00Z">
            <w:trPr>
              <w:tblHeader/>
              <w:jc w:val="center"/>
            </w:trPr>
          </w:trPrChange>
        </w:trPr>
        <w:tc>
          <w:tcPr>
            <w:tcW w:w="0" w:type="pct"/>
            <w:tcBorders>
              <w:top w:val="single" w:sz="4" w:space="0" w:color="auto"/>
              <w:bottom w:val="single" w:sz="4" w:space="0" w:color="auto"/>
            </w:tcBorders>
            <w:shd w:val="clear" w:color="auto" w:fill="FFFFFF"/>
            <w:tcMar>
              <w:top w:w="0" w:type="dxa"/>
              <w:left w:w="0" w:type="dxa"/>
              <w:bottom w:w="0" w:type="dxa"/>
              <w:right w:w="0" w:type="dxa"/>
            </w:tcMar>
            <w:vAlign w:val="center"/>
            <w:tcPrChange w:id="40007" w:author="瑋婷 徐" w:date="2025-01-03T17:19:00Z" w16du:dateUtc="2025-01-03T09:19:00Z">
              <w:tcPr>
                <w:tcW w:w="1393" w:type="pct"/>
                <w:tcBorders>
                  <w:top w:val="single" w:sz="12" w:space="0" w:color="666666"/>
                  <w:bottom w:val="single" w:sz="4" w:space="0" w:color="auto"/>
                </w:tcBorders>
                <w:shd w:val="clear" w:color="auto" w:fill="FFFFFF"/>
                <w:tcMar>
                  <w:top w:w="0" w:type="dxa"/>
                  <w:left w:w="0" w:type="dxa"/>
                  <w:bottom w:w="0" w:type="dxa"/>
                  <w:right w:w="0" w:type="dxa"/>
                </w:tcMar>
                <w:vAlign w:val="center"/>
              </w:tcPr>
            </w:tcPrChange>
          </w:tcPr>
          <w:p w14:paraId="09F02549" w14:textId="588B639F"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cnfStyle w:val="100000000000" w:firstRow="1" w:lastRow="0" w:firstColumn="0" w:lastColumn="0" w:oddVBand="0" w:evenVBand="0" w:oddHBand="0" w:evenHBand="0" w:firstRowFirstColumn="0" w:firstRowLastColumn="0" w:lastRowFirstColumn="0" w:lastRowLastColumn="0"/>
              <w:rPr>
                <w:ins w:id="40008" w:author="瑋婷 徐" w:date="2025-01-03T15:14:00Z" w16du:dateUtc="2025-01-03T07:14:00Z"/>
                <w:rFonts w:asciiTheme="majorEastAsia" w:hAnsiTheme="majorEastAsia" w:cstheme="majorEastAsia"/>
                <w:rPrChange w:id="40009" w:author="瑋婷 徐" w:date="2025-01-03T15:14:00Z" w16du:dateUtc="2025-01-03T07:14:00Z">
                  <w:rPr>
                    <w:ins w:id="40010" w:author="瑋婷 徐" w:date="2025-01-03T15:14:00Z" w16du:dateUtc="2025-01-03T07:14:00Z"/>
                  </w:rPr>
                </w:rPrChange>
              </w:rPr>
              <w:pPrChange w:id="40011"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cnfStyle w:val="100000000000" w:firstRow="1" w:lastRow="0" w:firstColumn="0" w:lastColumn="0" w:oddVBand="0" w:evenVBand="0" w:oddHBand="0" w:evenHBand="0" w:firstRowFirstColumn="0" w:firstRowLastColumn="0" w:lastRowFirstColumn="0" w:lastRowLastColumn="0"/>
                </w:pPr>
              </w:pPrChange>
            </w:pPr>
            <w:ins w:id="40012" w:author="瑋婷 徐" w:date="2025-01-03T15:15:00Z" w16du:dateUtc="2025-01-03T07:15:00Z">
              <w:r w:rsidRPr="005611C2">
                <w:rPr>
                  <w:rFonts w:ascii="Times New Roman" w:eastAsia="標楷體" w:hAnsi="Times New Roman" w:cs="Times New Roman"/>
                  <w:color w:val="000000"/>
                </w:rPr>
                <w:t>鳥種名</w:t>
              </w:r>
            </w:ins>
          </w:p>
        </w:tc>
        <w:tc>
          <w:tcPr>
            <w:tcW w:w="0" w:type="pct"/>
            <w:tcBorders>
              <w:top w:val="single" w:sz="4" w:space="0" w:color="auto"/>
              <w:bottom w:val="single" w:sz="4" w:space="0" w:color="auto"/>
            </w:tcBorders>
            <w:shd w:val="clear" w:color="auto" w:fill="FFFFFF"/>
            <w:tcMar>
              <w:top w:w="0" w:type="dxa"/>
              <w:left w:w="0" w:type="dxa"/>
              <w:bottom w:w="0" w:type="dxa"/>
              <w:right w:w="0" w:type="dxa"/>
            </w:tcMar>
            <w:vAlign w:val="center"/>
            <w:tcPrChange w:id="40013" w:author="瑋婷 徐" w:date="2025-01-03T17:19:00Z" w16du:dateUtc="2025-01-03T09:19:00Z">
              <w:tcPr>
                <w:tcW w:w="2068" w:type="pct"/>
                <w:tcBorders>
                  <w:top w:val="single" w:sz="12" w:space="0" w:color="666666"/>
                  <w:bottom w:val="single" w:sz="4" w:space="0" w:color="auto"/>
                </w:tcBorders>
                <w:shd w:val="clear" w:color="auto" w:fill="FFFFFF"/>
                <w:tcMar>
                  <w:top w:w="0" w:type="dxa"/>
                  <w:left w:w="0" w:type="dxa"/>
                  <w:bottom w:w="0" w:type="dxa"/>
                  <w:right w:w="0" w:type="dxa"/>
                </w:tcMar>
                <w:vAlign w:val="center"/>
              </w:tcPr>
            </w:tcPrChange>
          </w:tcPr>
          <w:p w14:paraId="5CD31572" w14:textId="381346EC"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cnfStyle w:val="100000000000" w:firstRow="1" w:lastRow="0" w:firstColumn="0" w:lastColumn="0" w:oddVBand="0" w:evenVBand="0" w:oddHBand="0" w:evenHBand="0" w:firstRowFirstColumn="0" w:firstRowLastColumn="0" w:lastRowFirstColumn="0" w:lastRowLastColumn="0"/>
              <w:rPr>
                <w:ins w:id="40014" w:author="瑋婷 徐" w:date="2025-01-03T15:14:00Z" w16du:dateUtc="2025-01-03T07:14:00Z"/>
                <w:rFonts w:asciiTheme="majorEastAsia" w:hAnsiTheme="majorEastAsia" w:cstheme="majorEastAsia"/>
                <w:rPrChange w:id="40015" w:author="瑋婷 徐" w:date="2025-01-03T15:15:00Z" w16du:dateUtc="2025-01-03T07:15:00Z">
                  <w:rPr>
                    <w:ins w:id="40016" w:author="瑋婷 徐" w:date="2025-01-03T15:14:00Z" w16du:dateUtc="2025-01-03T07:14:00Z"/>
                  </w:rPr>
                </w:rPrChange>
              </w:rPr>
              <w:pPrChange w:id="40017"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cnfStyle w:val="100000000000" w:firstRow="1" w:lastRow="0" w:firstColumn="0" w:lastColumn="0" w:oddVBand="0" w:evenVBand="0" w:oddHBand="0" w:evenHBand="0" w:firstRowFirstColumn="0" w:firstRowLastColumn="0" w:lastRowFirstColumn="0" w:lastRowLastColumn="0"/>
                </w:pPr>
              </w:pPrChange>
            </w:pPr>
            <w:ins w:id="40018" w:author="瑋婷 徐" w:date="2025-01-03T15:15:00Z" w16du:dateUtc="2025-01-03T07:15:00Z">
              <w:r w:rsidRPr="00AA385F">
                <w:rPr>
                  <w:rFonts w:ascii="Times New Roman" w:eastAsia="標楷體" w:hAnsi="Times New Roman" w:cs="Times New Roman"/>
                  <w:color w:val="000000"/>
                </w:rPr>
                <w:t>學名</w:t>
              </w:r>
            </w:ins>
          </w:p>
        </w:tc>
        <w:tc>
          <w:tcPr>
            <w:tcW w:w="0" w:type="pct"/>
            <w:tcBorders>
              <w:top w:val="single" w:sz="4" w:space="0" w:color="auto"/>
              <w:bottom w:val="single" w:sz="4" w:space="0" w:color="auto"/>
            </w:tcBorders>
            <w:shd w:val="clear" w:color="auto" w:fill="FFFFFF"/>
            <w:tcMar>
              <w:top w:w="0" w:type="dxa"/>
              <w:left w:w="0" w:type="dxa"/>
              <w:bottom w:w="0" w:type="dxa"/>
              <w:right w:w="0" w:type="dxa"/>
            </w:tcMar>
            <w:vAlign w:val="center"/>
            <w:tcPrChange w:id="40019" w:author="瑋婷 徐" w:date="2025-01-03T17:19:00Z" w16du:dateUtc="2025-01-03T09:19:00Z">
              <w:tcPr>
                <w:tcW w:w="800" w:type="pct"/>
                <w:tcBorders>
                  <w:top w:val="single" w:sz="12" w:space="0" w:color="666666"/>
                  <w:bottom w:val="single" w:sz="4" w:space="0" w:color="auto"/>
                </w:tcBorders>
                <w:shd w:val="clear" w:color="auto" w:fill="FFFFFF"/>
                <w:tcMar>
                  <w:top w:w="0" w:type="dxa"/>
                  <w:left w:w="0" w:type="dxa"/>
                  <w:bottom w:w="0" w:type="dxa"/>
                  <w:right w:w="0" w:type="dxa"/>
                </w:tcMar>
                <w:vAlign w:val="center"/>
              </w:tcPr>
            </w:tcPrChange>
          </w:tcPr>
          <w:p w14:paraId="64AABDCC" w14:textId="1EF451D6"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cnfStyle w:val="100000000000" w:firstRow="1" w:lastRow="0" w:firstColumn="0" w:lastColumn="0" w:oddVBand="0" w:evenVBand="0" w:oddHBand="0" w:evenHBand="0" w:firstRowFirstColumn="0" w:firstRowLastColumn="0" w:lastRowFirstColumn="0" w:lastRowLastColumn="0"/>
              <w:rPr>
                <w:ins w:id="40020" w:author="瑋婷 徐" w:date="2025-01-03T15:14:00Z" w16du:dateUtc="2025-01-03T07:14:00Z"/>
                <w:rFonts w:asciiTheme="majorEastAsia" w:hAnsiTheme="majorEastAsia" w:cstheme="majorEastAsia"/>
                <w:rPrChange w:id="40021" w:author="瑋婷 徐" w:date="2025-01-03T15:14:00Z" w16du:dateUtc="2025-01-03T07:14:00Z">
                  <w:rPr>
                    <w:ins w:id="40022" w:author="瑋婷 徐" w:date="2025-01-03T15:14:00Z" w16du:dateUtc="2025-01-03T07:14:00Z"/>
                  </w:rPr>
                </w:rPrChange>
              </w:rPr>
              <w:pPrChange w:id="40023"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cnfStyle w:val="100000000000" w:firstRow="1" w:lastRow="0" w:firstColumn="0" w:lastColumn="0" w:oddVBand="0" w:evenVBand="0" w:oddHBand="0" w:evenHBand="0" w:firstRowFirstColumn="0" w:firstRowLastColumn="0" w:lastRowFirstColumn="0" w:lastRowLastColumn="0"/>
                </w:pPr>
              </w:pPrChange>
            </w:pPr>
            <w:ins w:id="40024" w:author="瑋婷 徐" w:date="2025-01-03T15:15:00Z" w16du:dateUtc="2025-01-03T07:15:00Z">
              <w:r w:rsidRPr="005611C2">
                <w:rPr>
                  <w:rFonts w:ascii="Times New Roman" w:eastAsia="標楷體" w:hAnsi="Times New Roman" w:cs="Times New Roman"/>
                  <w:color w:val="000000"/>
                  <w:lang w:eastAsia="zh-TW"/>
                </w:rPr>
                <w:t>數量</w:t>
              </w:r>
              <w:r w:rsidRPr="005611C2">
                <w:rPr>
                  <w:rFonts w:ascii="Times New Roman" w:eastAsia="標楷體" w:hAnsi="Times New Roman" w:cs="Times New Roman"/>
                  <w:color w:val="000000"/>
                  <w:lang w:eastAsia="zh-TW"/>
                </w:rPr>
                <w:t>(</w:t>
              </w:r>
              <w:r w:rsidRPr="005611C2">
                <w:rPr>
                  <w:rFonts w:ascii="Times New Roman" w:eastAsia="標楷體" w:hAnsi="Times New Roman" w:cs="Times New Roman"/>
                  <w:color w:val="000000"/>
                  <w:lang w:eastAsia="zh-TW"/>
                </w:rPr>
                <w:t>隻次</w:t>
              </w:r>
              <w:r w:rsidRPr="005611C2">
                <w:rPr>
                  <w:rFonts w:ascii="Times New Roman" w:eastAsia="標楷體" w:hAnsi="Times New Roman" w:cs="Times New Roman"/>
                  <w:color w:val="000000"/>
                  <w:lang w:eastAsia="zh-TW"/>
                </w:rPr>
                <w:t>)</w:t>
              </w:r>
            </w:ins>
          </w:p>
        </w:tc>
        <w:tc>
          <w:tcPr>
            <w:tcW w:w="739" w:type="pct"/>
            <w:tcBorders>
              <w:top w:val="single" w:sz="4" w:space="0" w:color="auto"/>
              <w:bottom w:val="single" w:sz="4" w:space="0" w:color="auto"/>
            </w:tcBorders>
            <w:shd w:val="clear" w:color="auto" w:fill="FFFFFF"/>
            <w:tcMar>
              <w:top w:w="0" w:type="dxa"/>
              <w:left w:w="0" w:type="dxa"/>
              <w:bottom w:w="0" w:type="dxa"/>
              <w:right w:w="0" w:type="dxa"/>
            </w:tcMar>
            <w:vAlign w:val="center"/>
            <w:tcPrChange w:id="40025" w:author="瑋婷 徐" w:date="2025-01-03T17:19:00Z" w16du:dateUtc="2025-01-03T09:19:00Z">
              <w:tcPr>
                <w:tcW w:w="740" w:type="pct"/>
                <w:tcBorders>
                  <w:top w:val="single" w:sz="12" w:space="0" w:color="666666"/>
                  <w:bottom w:val="single" w:sz="4" w:space="0" w:color="auto"/>
                </w:tcBorders>
                <w:shd w:val="clear" w:color="auto" w:fill="FFFFFF"/>
                <w:tcMar>
                  <w:top w:w="0" w:type="dxa"/>
                  <w:left w:w="0" w:type="dxa"/>
                  <w:bottom w:w="0" w:type="dxa"/>
                  <w:right w:w="0" w:type="dxa"/>
                </w:tcMar>
                <w:vAlign w:val="center"/>
              </w:tcPr>
            </w:tcPrChange>
          </w:tcPr>
          <w:p w14:paraId="05401819" w14:textId="3EB5834E"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cnfStyle w:val="100000000000" w:firstRow="1" w:lastRow="0" w:firstColumn="0" w:lastColumn="0" w:oddVBand="0" w:evenVBand="0" w:oddHBand="0" w:evenHBand="0" w:firstRowFirstColumn="0" w:firstRowLastColumn="0" w:lastRowFirstColumn="0" w:lastRowLastColumn="0"/>
              <w:rPr>
                <w:ins w:id="40026" w:author="瑋婷 徐" w:date="2025-01-03T15:14:00Z" w16du:dateUtc="2025-01-03T07:14:00Z"/>
                <w:rFonts w:asciiTheme="majorEastAsia" w:hAnsiTheme="majorEastAsia" w:cstheme="majorEastAsia"/>
                <w:rPrChange w:id="40027" w:author="瑋婷 徐" w:date="2025-01-03T15:14:00Z" w16du:dateUtc="2025-01-03T07:14:00Z">
                  <w:rPr>
                    <w:ins w:id="40028" w:author="瑋婷 徐" w:date="2025-01-03T15:14:00Z" w16du:dateUtc="2025-01-03T07:14:00Z"/>
                  </w:rPr>
                </w:rPrChange>
              </w:rPr>
              <w:pPrChange w:id="40029"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cnfStyle w:val="100000000000" w:firstRow="1" w:lastRow="0" w:firstColumn="0" w:lastColumn="0" w:oddVBand="0" w:evenVBand="0" w:oddHBand="0" w:evenHBand="0" w:firstRowFirstColumn="0" w:firstRowLastColumn="0" w:lastRowFirstColumn="0" w:lastRowLastColumn="0"/>
                </w:pPr>
              </w:pPrChange>
            </w:pPr>
            <w:ins w:id="40030" w:author="瑋婷 徐" w:date="2025-01-03T15:15:00Z" w16du:dateUtc="2025-01-03T07:15:00Z">
              <w:r w:rsidRPr="005611C2">
                <w:rPr>
                  <w:rFonts w:ascii="Times New Roman" w:eastAsia="標楷體" w:hAnsi="Times New Roman" w:cs="Times New Roman"/>
                  <w:lang w:eastAsia="zh-TW"/>
                </w:rPr>
                <w:t>占比</w:t>
              </w:r>
              <w:r w:rsidRPr="005611C2">
                <w:rPr>
                  <w:rFonts w:ascii="Times New Roman" w:eastAsia="標楷體" w:hAnsi="Times New Roman" w:cs="Times New Roman"/>
                  <w:lang w:eastAsia="zh-TW"/>
                </w:rPr>
                <w:t>(%)</w:t>
              </w:r>
            </w:ins>
          </w:p>
        </w:tc>
      </w:tr>
      <w:tr w:rsidR="00AA385F" w:rsidRPr="00AA385F" w14:paraId="01BDACE9" w14:textId="77777777" w:rsidTr="00B168FE">
        <w:trPr>
          <w:jc w:val="center"/>
          <w:ins w:id="40031" w:author="瑋婷 徐" w:date="2025-01-03T15:14:00Z"/>
          <w:trPrChange w:id="40032" w:author="瑋婷 徐" w:date="2025-01-03T17:19:00Z" w16du:dateUtc="2025-01-03T09:19:00Z">
            <w:trPr>
              <w:jc w:val="center"/>
            </w:trPr>
          </w:trPrChange>
        </w:trPr>
        <w:tc>
          <w:tcPr>
            <w:tcW w:w="0"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033" w:author="瑋婷 徐" w:date="2025-01-03T17:19:00Z" w16du:dateUtc="2025-01-03T09:19:00Z">
              <w:tcPr>
                <w:tcW w:w="1393"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C76C613"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034" w:author="瑋婷 徐" w:date="2025-01-03T15:14:00Z" w16du:dateUtc="2025-01-03T07:14:00Z"/>
                <w:rFonts w:asciiTheme="majorEastAsia" w:hAnsiTheme="majorEastAsia" w:cstheme="majorEastAsia"/>
                <w:rPrChange w:id="40035" w:author="瑋婷 徐" w:date="2025-01-03T15:14:00Z" w16du:dateUtc="2025-01-03T07:14:00Z">
                  <w:rPr>
                    <w:ins w:id="40036" w:author="瑋婷 徐" w:date="2025-01-03T15:14:00Z" w16du:dateUtc="2025-01-03T07:14:00Z"/>
                  </w:rPr>
                </w:rPrChange>
              </w:rPr>
              <w:pPrChange w:id="40037"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038" w:author="瑋婷 徐" w:date="2025-01-03T15:14:00Z" w16du:dateUtc="2025-01-03T07:14:00Z">
              <w:r w:rsidRPr="00AA385F">
                <w:rPr>
                  <w:rFonts w:asciiTheme="majorEastAsia" w:eastAsia="新細明體" w:hAnsiTheme="majorEastAsia" w:cstheme="majorEastAsia" w:hint="eastAsia"/>
                  <w:color w:val="000000"/>
                  <w:sz w:val="24"/>
                  <w:rPrChange w:id="40039" w:author="瑋婷 徐" w:date="2025-01-03T15:14:00Z" w16du:dateUtc="2025-01-03T07:14:00Z">
                    <w:rPr>
                      <w:rFonts w:ascii="Arial" w:eastAsia="Arial" w:hAnsi="Arial" w:cs="Arial" w:hint="eastAsia"/>
                      <w:color w:val="000000"/>
                      <w:sz w:val="22"/>
                      <w:szCs w:val="22"/>
                    </w:rPr>
                  </w:rPrChange>
                </w:rPr>
                <w:t>臺灣山鷓鴣</w:t>
              </w:r>
              <w:r w:rsidRPr="00AA385F">
                <w:rPr>
                  <w:rFonts w:asciiTheme="majorEastAsia" w:eastAsia="新細明體" w:hAnsiTheme="majorEastAsia" w:cstheme="majorEastAsia"/>
                  <w:color w:val="000000"/>
                  <w:sz w:val="24"/>
                  <w:rPrChange w:id="40040" w:author="瑋婷 徐" w:date="2025-01-03T15:14:00Z" w16du:dateUtc="2025-01-03T07:14: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4"/>
                  <w:rPrChange w:id="40041" w:author="瑋婷 徐" w:date="2025-01-03T15:14:00Z" w16du:dateUtc="2025-01-03T07:14: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4"/>
                  <w:rPrChange w:id="40042" w:author="瑋婷 徐" w:date="2025-01-03T15:14:00Z" w16du:dateUtc="2025-01-03T07:14:00Z">
                    <w:rPr>
                      <w:rFonts w:ascii="Arial" w:eastAsia="Arial" w:hAnsi="Arial" w:cs="Arial"/>
                      <w:color w:val="000000"/>
                      <w:sz w:val="22"/>
                      <w:szCs w:val="22"/>
                    </w:rPr>
                  </w:rPrChange>
                </w:rPr>
                <w:t xml:space="preserve"> III</w:t>
              </w:r>
            </w:ins>
          </w:p>
        </w:tc>
        <w:tc>
          <w:tcPr>
            <w:tcW w:w="0"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043" w:author="瑋婷 徐" w:date="2025-01-03T17:19:00Z" w16du:dateUtc="2025-01-03T09:19:00Z">
              <w:tcPr>
                <w:tcW w:w="2068"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399A4DD"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044" w:author="瑋婷 徐" w:date="2025-01-03T15:14:00Z" w16du:dateUtc="2025-01-03T07:14:00Z"/>
                <w:rFonts w:asciiTheme="majorEastAsia" w:hAnsiTheme="majorEastAsia" w:cstheme="majorEastAsia"/>
                <w:i/>
                <w:iCs/>
                <w:rPrChange w:id="40045" w:author="瑋婷 徐" w:date="2025-01-03T15:15:00Z" w16du:dateUtc="2025-01-03T07:15:00Z">
                  <w:rPr>
                    <w:ins w:id="40046" w:author="瑋婷 徐" w:date="2025-01-03T15:14:00Z" w16du:dateUtc="2025-01-03T07:14:00Z"/>
                  </w:rPr>
                </w:rPrChange>
              </w:rPr>
              <w:pPrChange w:id="40047"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048" w:author="瑋婷 徐" w:date="2025-01-03T15:14:00Z" w16du:dateUtc="2025-01-03T07:14:00Z">
              <w:r w:rsidRPr="00AA385F">
                <w:rPr>
                  <w:rFonts w:asciiTheme="majorEastAsia" w:eastAsia="新細明體" w:hAnsiTheme="majorEastAsia" w:cstheme="majorEastAsia"/>
                  <w:i/>
                  <w:iCs/>
                  <w:color w:val="000000"/>
                  <w:sz w:val="24"/>
                  <w:rPrChange w:id="40049" w:author="瑋婷 徐" w:date="2025-01-03T15:15:00Z" w16du:dateUtc="2025-01-03T07:15:00Z">
                    <w:rPr>
                      <w:rFonts w:ascii="Arial" w:eastAsia="Arial" w:hAnsi="Arial" w:cs="Arial"/>
                      <w:color w:val="000000"/>
                      <w:sz w:val="22"/>
                      <w:szCs w:val="22"/>
                    </w:rPr>
                  </w:rPrChange>
                </w:rPr>
                <w:t>Arborophila crudigularis</w:t>
              </w:r>
            </w:ins>
          </w:p>
        </w:tc>
        <w:tc>
          <w:tcPr>
            <w:tcW w:w="0"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050" w:author="瑋婷 徐" w:date="2025-01-03T17:19:00Z" w16du:dateUtc="2025-01-03T09:19:00Z">
              <w:tcPr>
                <w:tcW w:w="800"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7C10A76"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051" w:author="瑋婷 徐" w:date="2025-01-03T15:14:00Z" w16du:dateUtc="2025-01-03T07:14:00Z"/>
                <w:rFonts w:asciiTheme="majorEastAsia" w:hAnsiTheme="majorEastAsia" w:cstheme="majorEastAsia"/>
                <w:rPrChange w:id="40052" w:author="瑋婷 徐" w:date="2025-01-03T15:14:00Z" w16du:dateUtc="2025-01-03T07:14:00Z">
                  <w:rPr>
                    <w:ins w:id="40053" w:author="瑋婷 徐" w:date="2025-01-03T15:14:00Z" w16du:dateUtc="2025-01-03T07:14:00Z"/>
                  </w:rPr>
                </w:rPrChange>
              </w:rPr>
              <w:pPrChange w:id="40054"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055" w:author="瑋婷 徐" w:date="2025-01-03T15:14:00Z" w16du:dateUtc="2025-01-03T07:14:00Z">
              <w:r w:rsidRPr="00AA385F">
                <w:rPr>
                  <w:rFonts w:asciiTheme="majorEastAsia" w:eastAsia="新細明體" w:hAnsiTheme="majorEastAsia" w:cstheme="majorEastAsia"/>
                  <w:color w:val="000000"/>
                  <w:sz w:val="24"/>
                  <w:rPrChange w:id="40056" w:author="瑋婷 徐" w:date="2025-01-03T15:14:00Z" w16du:dateUtc="2025-01-03T07:14:00Z">
                    <w:rPr>
                      <w:rFonts w:ascii="Arial" w:eastAsia="Arial" w:hAnsi="Arial" w:cs="Arial"/>
                      <w:color w:val="000000"/>
                      <w:sz w:val="22"/>
                      <w:szCs w:val="22"/>
                    </w:rPr>
                  </w:rPrChange>
                </w:rPr>
                <w:t>18</w:t>
              </w:r>
            </w:ins>
          </w:p>
        </w:tc>
        <w:tc>
          <w:tcPr>
            <w:tcW w:w="0"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057" w:author="瑋婷 徐" w:date="2025-01-03T17:19:00Z" w16du:dateUtc="2025-01-03T09:19:00Z">
              <w:tcPr>
                <w:tcW w:w="739"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3BB411C"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058" w:author="瑋婷 徐" w:date="2025-01-03T15:14:00Z" w16du:dateUtc="2025-01-03T07:14:00Z"/>
                <w:rFonts w:asciiTheme="majorEastAsia" w:hAnsiTheme="majorEastAsia" w:cstheme="majorEastAsia"/>
                <w:rPrChange w:id="40059" w:author="瑋婷 徐" w:date="2025-01-03T15:14:00Z" w16du:dateUtc="2025-01-03T07:14:00Z">
                  <w:rPr>
                    <w:ins w:id="40060" w:author="瑋婷 徐" w:date="2025-01-03T15:14:00Z" w16du:dateUtc="2025-01-03T07:14:00Z"/>
                  </w:rPr>
                </w:rPrChange>
              </w:rPr>
              <w:pPrChange w:id="40061"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062" w:author="瑋婷 徐" w:date="2025-01-03T15:14:00Z" w16du:dateUtc="2025-01-03T07:14:00Z">
              <w:r w:rsidRPr="00AA385F">
                <w:rPr>
                  <w:rFonts w:asciiTheme="majorEastAsia" w:eastAsia="新細明體" w:hAnsiTheme="majorEastAsia" w:cstheme="majorEastAsia"/>
                  <w:color w:val="000000"/>
                  <w:sz w:val="24"/>
                  <w:rPrChange w:id="40063" w:author="瑋婷 徐" w:date="2025-01-03T15:14:00Z" w16du:dateUtc="2025-01-03T07:14:00Z">
                    <w:rPr>
                      <w:rFonts w:ascii="Arial" w:eastAsia="Arial" w:hAnsi="Arial" w:cs="Arial"/>
                      <w:color w:val="000000"/>
                      <w:sz w:val="22"/>
                      <w:szCs w:val="22"/>
                    </w:rPr>
                  </w:rPrChange>
                </w:rPr>
                <w:t>80</w:t>
              </w:r>
            </w:ins>
          </w:p>
        </w:tc>
      </w:tr>
      <w:tr w:rsidR="00B168FE" w:rsidRPr="00AA385F" w14:paraId="34385DF0" w14:textId="77777777" w:rsidTr="00B168FE">
        <w:trPr>
          <w:jc w:val="center"/>
          <w:ins w:id="40064" w:author="瑋婷 徐" w:date="2025-01-03T15:14:00Z"/>
        </w:trPr>
        <w:tc>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F2309"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065" w:author="瑋婷 徐" w:date="2025-01-03T15:14:00Z" w16du:dateUtc="2025-01-03T07:14:00Z"/>
                <w:rFonts w:asciiTheme="majorEastAsia" w:hAnsiTheme="majorEastAsia" w:cstheme="majorEastAsia"/>
                <w:rPrChange w:id="40066" w:author="瑋婷 徐" w:date="2025-01-03T15:14:00Z" w16du:dateUtc="2025-01-03T07:14:00Z">
                  <w:rPr>
                    <w:ins w:id="40067" w:author="瑋婷 徐" w:date="2025-01-03T15:14:00Z" w16du:dateUtc="2025-01-03T07:14:00Z"/>
                  </w:rPr>
                </w:rPrChange>
              </w:rPr>
              <w:pPrChange w:id="40068"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069" w:author="瑋婷 徐" w:date="2025-01-03T15:14:00Z" w16du:dateUtc="2025-01-03T07:14:00Z">
              <w:r w:rsidRPr="00AA385F">
                <w:rPr>
                  <w:rFonts w:asciiTheme="majorEastAsia" w:eastAsia="新細明體" w:hAnsiTheme="majorEastAsia" w:cstheme="majorEastAsia" w:hint="eastAsia"/>
                  <w:color w:val="000000"/>
                  <w:sz w:val="24"/>
                  <w:rPrChange w:id="40070" w:author="瑋婷 徐" w:date="2025-01-03T15:14:00Z" w16du:dateUtc="2025-01-03T07:14:00Z">
                    <w:rPr>
                      <w:rFonts w:ascii="Arial" w:eastAsia="Arial" w:hAnsi="Arial" w:cs="Arial" w:hint="eastAsia"/>
                      <w:color w:val="000000"/>
                      <w:sz w:val="22"/>
                      <w:szCs w:val="22"/>
                    </w:rPr>
                  </w:rPrChange>
                </w:rPr>
                <w:t>黑長尾雉</w:t>
              </w:r>
              <w:r w:rsidRPr="00AA385F">
                <w:rPr>
                  <w:rFonts w:asciiTheme="majorEastAsia" w:eastAsia="新細明體" w:hAnsiTheme="majorEastAsia" w:cstheme="majorEastAsia"/>
                  <w:color w:val="000000"/>
                  <w:sz w:val="24"/>
                  <w:rPrChange w:id="40071" w:author="瑋婷 徐" w:date="2025-01-03T15:14:00Z" w16du:dateUtc="2025-01-03T07:14: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4"/>
                  <w:rPrChange w:id="40072" w:author="瑋婷 徐" w:date="2025-01-03T15:14:00Z" w16du:dateUtc="2025-01-03T07:14: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4"/>
                  <w:rPrChange w:id="40073" w:author="瑋婷 徐" w:date="2025-01-03T15:14:00Z" w16du:dateUtc="2025-01-03T07:14:00Z">
                    <w:rPr>
                      <w:rFonts w:ascii="Arial" w:eastAsia="Arial" w:hAnsi="Arial" w:cs="Arial"/>
                      <w:color w:val="000000"/>
                      <w:sz w:val="22"/>
                      <w:szCs w:val="22"/>
                    </w:rPr>
                  </w:rPrChange>
                </w:rPr>
                <w:t xml:space="preserve"> II</w:t>
              </w:r>
            </w:ins>
          </w:p>
        </w:tc>
        <w:tc>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FF98C"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074" w:author="瑋婷 徐" w:date="2025-01-03T15:14:00Z" w16du:dateUtc="2025-01-03T07:14:00Z"/>
                <w:rFonts w:asciiTheme="majorEastAsia" w:hAnsiTheme="majorEastAsia" w:cstheme="majorEastAsia"/>
                <w:i/>
                <w:iCs/>
                <w:rPrChange w:id="40075" w:author="瑋婷 徐" w:date="2025-01-03T15:15:00Z" w16du:dateUtc="2025-01-03T07:15:00Z">
                  <w:rPr>
                    <w:ins w:id="40076" w:author="瑋婷 徐" w:date="2025-01-03T15:14:00Z" w16du:dateUtc="2025-01-03T07:14:00Z"/>
                  </w:rPr>
                </w:rPrChange>
              </w:rPr>
              <w:pPrChange w:id="40077"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078" w:author="瑋婷 徐" w:date="2025-01-03T15:14:00Z" w16du:dateUtc="2025-01-03T07:14:00Z">
              <w:r w:rsidRPr="00AA385F">
                <w:rPr>
                  <w:rFonts w:asciiTheme="majorEastAsia" w:eastAsia="新細明體" w:hAnsiTheme="majorEastAsia" w:cstheme="majorEastAsia"/>
                  <w:i/>
                  <w:iCs/>
                  <w:color w:val="000000"/>
                  <w:sz w:val="24"/>
                  <w:rPrChange w:id="40079" w:author="瑋婷 徐" w:date="2025-01-03T15:15:00Z" w16du:dateUtc="2025-01-03T07:15:00Z">
                    <w:rPr>
                      <w:rFonts w:ascii="Arial" w:eastAsia="Arial" w:hAnsi="Arial" w:cs="Arial"/>
                      <w:color w:val="000000"/>
                      <w:sz w:val="22"/>
                      <w:szCs w:val="22"/>
                    </w:rPr>
                  </w:rPrChange>
                </w:rPr>
                <w:t>Syrmaticus mikado</w:t>
              </w:r>
            </w:ins>
          </w:p>
        </w:tc>
        <w:tc>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03459"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080" w:author="瑋婷 徐" w:date="2025-01-03T15:14:00Z" w16du:dateUtc="2025-01-03T07:14:00Z"/>
                <w:rFonts w:asciiTheme="majorEastAsia" w:hAnsiTheme="majorEastAsia" w:cstheme="majorEastAsia"/>
                <w:rPrChange w:id="40081" w:author="瑋婷 徐" w:date="2025-01-03T15:14:00Z" w16du:dateUtc="2025-01-03T07:14:00Z">
                  <w:rPr>
                    <w:ins w:id="40082" w:author="瑋婷 徐" w:date="2025-01-03T15:14:00Z" w16du:dateUtc="2025-01-03T07:14:00Z"/>
                  </w:rPr>
                </w:rPrChange>
              </w:rPr>
              <w:pPrChange w:id="40083"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084" w:author="瑋婷 徐" w:date="2025-01-03T15:14:00Z" w16du:dateUtc="2025-01-03T07:14:00Z">
              <w:r w:rsidRPr="00AA385F">
                <w:rPr>
                  <w:rFonts w:asciiTheme="majorEastAsia" w:eastAsia="新細明體" w:hAnsiTheme="majorEastAsia" w:cstheme="majorEastAsia"/>
                  <w:color w:val="000000"/>
                  <w:sz w:val="24"/>
                  <w:rPrChange w:id="40085" w:author="瑋婷 徐" w:date="2025-01-03T15:14:00Z" w16du:dateUtc="2025-01-03T07:14:00Z">
                    <w:rPr>
                      <w:rFonts w:ascii="Arial" w:eastAsia="Arial" w:hAnsi="Arial" w:cs="Arial"/>
                      <w:color w:val="000000"/>
                      <w:sz w:val="22"/>
                      <w:szCs w:val="22"/>
                    </w:rPr>
                  </w:rPrChange>
                </w:rPr>
                <w:t>1</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52FD3"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086" w:author="瑋婷 徐" w:date="2025-01-03T15:14:00Z" w16du:dateUtc="2025-01-03T07:14:00Z"/>
                <w:rFonts w:asciiTheme="majorEastAsia" w:hAnsiTheme="majorEastAsia" w:cstheme="majorEastAsia"/>
                <w:rPrChange w:id="40087" w:author="瑋婷 徐" w:date="2025-01-03T15:14:00Z" w16du:dateUtc="2025-01-03T07:14:00Z">
                  <w:rPr>
                    <w:ins w:id="40088" w:author="瑋婷 徐" w:date="2025-01-03T15:14:00Z" w16du:dateUtc="2025-01-03T07:14:00Z"/>
                  </w:rPr>
                </w:rPrChange>
              </w:rPr>
              <w:pPrChange w:id="40089"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090" w:author="瑋婷 徐" w:date="2025-01-03T15:14:00Z" w16du:dateUtc="2025-01-03T07:14:00Z">
              <w:r w:rsidRPr="00AA385F">
                <w:rPr>
                  <w:rFonts w:asciiTheme="majorEastAsia" w:eastAsia="新細明體" w:hAnsiTheme="majorEastAsia" w:cstheme="majorEastAsia"/>
                  <w:color w:val="000000"/>
                  <w:sz w:val="24"/>
                  <w:rPrChange w:id="40091" w:author="瑋婷 徐" w:date="2025-01-03T15:14:00Z" w16du:dateUtc="2025-01-03T07:14:00Z">
                    <w:rPr>
                      <w:rFonts w:ascii="Arial" w:eastAsia="Arial" w:hAnsi="Arial" w:cs="Arial"/>
                      <w:color w:val="000000"/>
                      <w:sz w:val="22"/>
                      <w:szCs w:val="22"/>
                    </w:rPr>
                  </w:rPrChange>
                </w:rPr>
                <w:t>10</w:t>
              </w:r>
            </w:ins>
          </w:p>
        </w:tc>
      </w:tr>
      <w:tr w:rsidR="00B168FE" w:rsidRPr="00AA385F" w14:paraId="4405A6DD" w14:textId="77777777" w:rsidTr="00B168FE">
        <w:trPr>
          <w:jc w:val="center"/>
          <w:ins w:id="40092" w:author="瑋婷 徐" w:date="2025-01-03T15:14:00Z"/>
        </w:trPr>
        <w:tc>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88113"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093" w:author="瑋婷 徐" w:date="2025-01-03T15:14:00Z" w16du:dateUtc="2025-01-03T07:14:00Z"/>
                <w:rFonts w:asciiTheme="majorEastAsia" w:hAnsiTheme="majorEastAsia" w:cstheme="majorEastAsia"/>
                <w:rPrChange w:id="40094" w:author="瑋婷 徐" w:date="2025-01-03T15:14:00Z" w16du:dateUtc="2025-01-03T07:14:00Z">
                  <w:rPr>
                    <w:ins w:id="40095" w:author="瑋婷 徐" w:date="2025-01-03T15:14:00Z" w16du:dateUtc="2025-01-03T07:14:00Z"/>
                  </w:rPr>
                </w:rPrChange>
              </w:rPr>
              <w:pPrChange w:id="40096"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097" w:author="瑋婷 徐" w:date="2025-01-03T15:14:00Z" w16du:dateUtc="2025-01-03T07:14:00Z">
              <w:r w:rsidRPr="00AA385F">
                <w:rPr>
                  <w:rFonts w:asciiTheme="majorEastAsia" w:eastAsia="新細明體" w:hAnsiTheme="majorEastAsia" w:cstheme="majorEastAsia" w:hint="eastAsia"/>
                  <w:color w:val="000000"/>
                  <w:sz w:val="24"/>
                  <w:rPrChange w:id="40098" w:author="瑋婷 徐" w:date="2025-01-03T15:14:00Z" w16du:dateUtc="2025-01-03T07:14:00Z">
                    <w:rPr>
                      <w:rFonts w:ascii="Arial" w:eastAsia="Arial" w:hAnsi="Arial" w:cs="Arial" w:hint="eastAsia"/>
                      <w:color w:val="000000"/>
                      <w:sz w:val="22"/>
                      <w:szCs w:val="22"/>
                    </w:rPr>
                  </w:rPrChange>
                </w:rPr>
                <w:t>臺灣竹雞</w:t>
              </w:r>
              <w:r w:rsidRPr="00AA385F">
                <w:rPr>
                  <w:rFonts w:asciiTheme="majorEastAsia" w:eastAsia="新細明體" w:hAnsiTheme="majorEastAsia" w:cstheme="majorEastAsia"/>
                  <w:color w:val="000000"/>
                  <w:sz w:val="24"/>
                  <w:rPrChange w:id="40099" w:author="瑋婷 徐" w:date="2025-01-03T15:14:00Z" w16du:dateUtc="2025-01-03T07:14: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4"/>
                  <w:rPrChange w:id="40100" w:author="瑋婷 徐" w:date="2025-01-03T15:14:00Z" w16du:dateUtc="2025-01-03T07:14: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4"/>
                  <w:rPrChange w:id="40101" w:author="瑋婷 徐" w:date="2025-01-03T15:14:00Z" w16du:dateUtc="2025-01-03T07:14:00Z">
                    <w:rPr>
                      <w:rFonts w:ascii="Arial" w:eastAsia="Arial" w:hAnsi="Arial" w:cs="Arial"/>
                      <w:color w:val="000000"/>
                      <w:sz w:val="22"/>
                      <w:szCs w:val="22"/>
                    </w:rPr>
                  </w:rPrChange>
                </w:rPr>
                <w:t xml:space="preserve"> </w:t>
              </w:r>
            </w:ins>
          </w:p>
        </w:tc>
        <w:tc>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C9B48"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102" w:author="瑋婷 徐" w:date="2025-01-03T15:14:00Z" w16du:dateUtc="2025-01-03T07:14:00Z"/>
                <w:rFonts w:asciiTheme="majorEastAsia" w:hAnsiTheme="majorEastAsia" w:cstheme="majorEastAsia"/>
                <w:i/>
                <w:iCs/>
                <w:rPrChange w:id="40103" w:author="瑋婷 徐" w:date="2025-01-03T15:15:00Z" w16du:dateUtc="2025-01-03T07:15:00Z">
                  <w:rPr>
                    <w:ins w:id="40104" w:author="瑋婷 徐" w:date="2025-01-03T15:14:00Z" w16du:dateUtc="2025-01-03T07:14:00Z"/>
                  </w:rPr>
                </w:rPrChange>
              </w:rPr>
              <w:pPrChange w:id="40105"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106" w:author="瑋婷 徐" w:date="2025-01-03T15:14:00Z" w16du:dateUtc="2025-01-03T07:14:00Z">
              <w:r w:rsidRPr="00AA385F">
                <w:rPr>
                  <w:rFonts w:asciiTheme="majorEastAsia" w:eastAsia="新細明體" w:hAnsiTheme="majorEastAsia" w:cstheme="majorEastAsia"/>
                  <w:i/>
                  <w:iCs/>
                  <w:color w:val="000000"/>
                  <w:sz w:val="24"/>
                  <w:rPrChange w:id="40107" w:author="瑋婷 徐" w:date="2025-01-03T15:15:00Z" w16du:dateUtc="2025-01-03T07:15:00Z">
                    <w:rPr>
                      <w:rFonts w:ascii="Arial" w:eastAsia="Arial" w:hAnsi="Arial" w:cs="Arial"/>
                      <w:color w:val="000000"/>
                      <w:sz w:val="22"/>
                      <w:szCs w:val="22"/>
                    </w:rPr>
                  </w:rPrChange>
                </w:rPr>
                <w:t>Bambusicola sonorivox</w:t>
              </w:r>
            </w:ins>
          </w:p>
        </w:tc>
        <w:tc>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1236F"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108" w:author="瑋婷 徐" w:date="2025-01-03T15:14:00Z" w16du:dateUtc="2025-01-03T07:14:00Z"/>
                <w:rFonts w:asciiTheme="majorEastAsia" w:hAnsiTheme="majorEastAsia" w:cstheme="majorEastAsia"/>
                <w:rPrChange w:id="40109" w:author="瑋婷 徐" w:date="2025-01-03T15:14:00Z" w16du:dateUtc="2025-01-03T07:14:00Z">
                  <w:rPr>
                    <w:ins w:id="40110" w:author="瑋婷 徐" w:date="2025-01-03T15:14:00Z" w16du:dateUtc="2025-01-03T07:14:00Z"/>
                  </w:rPr>
                </w:rPrChange>
              </w:rPr>
              <w:pPrChange w:id="40111"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112" w:author="瑋婷 徐" w:date="2025-01-03T15:14:00Z" w16du:dateUtc="2025-01-03T07:14:00Z">
              <w:r w:rsidRPr="00AA385F">
                <w:rPr>
                  <w:rFonts w:asciiTheme="majorEastAsia" w:eastAsia="新細明體" w:hAnsiTheme="majorEastAsia" w:cstheme="majorEastAsia"/>
                  <w:color w:val="000000"/>
                  <w:sz w:val="24"/>
                  <w:rPrChange w:id="40113" w:author="瑋婷 徐" w:date="2025-01-03T15:14:00Z" w16du:dateUtc="2025-01-03T07:14:00Z">
                    <w:rPr>
                      <w:rFonts w:ascii="Arial" w:eastAsia="Arial" w:hAnsi="Arial" w:cs="Arial"/>
                      <w:color w:val="000000"/>
                      <w:sz w:val="22"/>
                      <w:szCs w:val="22"/>
                    </w:rPr>
                  </w:rPrChange>
                </w:rPr>
                <w:t>1</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8F9D8"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114" w:author="瑋婷 徐" w:date="2025-01-03T15:14:00Z" w16du:dateUtc="2025-01-03T07:14:00Z"/>
                <w:rFonts w:asciiTheme="majorEastAsia" w:hAnsiTheme="majorEastAsia" w:cstheme="majorEastAsia"/>
                <w:rPrChange w:id="40115" w:author="瑋婷 徐" w:date="2025-01-03T15:14:00Z" w16du:dateUtc="2025-01-03T07:14:00Z">
                  <w:rPr>
                    <w:ins w:id="40116" w:author="瑋婷 徐" w:date="2025-01-03T15:14:00Z" w16du:dateUtc="2025-01-03T07:14:00Z"/>
                  </w:rPr>
                </w:rPrChange>
              </w:rPr>
              <w:pPrChange w:id="40117"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118" w:author="瑋婷 徐" w:date="2025-01-03T15:14:00Z" w16du:dateUtc="2025-01-03T07:14:00Z">
              <w:r w:rsidRPr="00AA385F">
                <w:rPr>
                  <w:rFonts w:asciiTheme="majorEastAsia" w:eastAsia="新細明體" w:hAnsiTheme="majorEastAsia" w:cstheme="majorEastAsia"/>
                  <w:color w:val="000000"/>
                  <w:sz w:val="24"/>
                  <w:rPrChange w:id="40119" w:author="瑋婷 徐" w:date="2025-01-03T15:14:00Z" w16du:dateUtc="2025-01-03T07:14:00Z">
                    <w:rPr>
                      <w:rFonts w:ascii="Arial" w:eastAsia="Arial" w:hAnsi="Arial" w:cs="Arial"/>
                      <w:color w:val="000000"/>
                      <w:sz w:val="22"/>
                      <w:szCs w:val="22"/>
                    </w:rPr>
                  </w:rPrChange>
                </w:rPr>
                <w:t>10</w:t>
              </w:r>
            </w:ins>
          </w:p>
        </w:tc>
      </w:tr>
      <w:tr w:rsidR="00B168FE" w:rsidRPr="00AA385F" w14:paraId="461EAE80" w14:textId="77777777" w:rsidTr="00B168FE">
        <w:trPr>
          <w:jc w:val="center"/>
          <w:ins w:id="40120" w:author="瑋婷 徐" w:date="2025-01-03T15:14:00Z"/>
        </w:trPr>
        <w:tc>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F4C7F"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121" w:author="瑋婷 徐" w:date="2025-01-03T15:14:00Z" w16du:dateUtc="2025-01-03T07:14:00Z"/>
                <w:rFonts w:asciiTheme="majorEastAsia" w:hAnsiTheme="majorEastAsia" w:cstheme="majorEastAsia"/>
                <w:rPrChange w:id="40122" w:author="瑋婷 徐" w:date="2025-01-03T15:14:00Z" w16du:dateUtc="2025-01-03T07:14:00Z">
                  <w:rPr>
                    <w:ins w:id="40123" w:author="瑋婷 徐" w:date="2025-01-03T15:14:00Z" w16du:dateUtc="2025-01-03T07:14:00Z"/>
                  </w:rPr>
                </w:rPrChange>
              </w:rPr>
              <w:pPrChange w:id="40124"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125" w:author="瑋婷 徐" w:date="2025-01-03T15:14:00Z" w16du:dateUtc="2025-01-03T07:14:00Z">
              <w:r w:rsidRPr="00AA385F">
                <w:rPr>
                  <w:rFonts w:asciiTheme="majorEastAsia" w:eastAsia="新細明體" w:hAnsiTheme="majorEastAsia" w:cstheme="majorEastAsia" w:hint="eastAsia"/>
                  <w:color w:val="000000"/>
                  <w:sz w:val="24"/>
                  <w:rPrChange w:id="40126" w:author="瑋婷 徐" w:date="2025-01-03T15:14:00Z" w16du:dateUtc="2025-01-03T07:14:00Z">
                    <w:rPr>
                      <w:rFonts w:ascii="Arial" w:eastAsia="Arial" w:hAnsi="Arial" w:cs="Arial" w:hint="eastAsia"/>
                      <w:color w:val="000000"/>
                      <w:sz w:val="22"/>
                      <w:szCs w:val="22"/>
                    </w:rPr>
                  </w:rPrChange>
                </w:rPr>
                <w:t>灰林鴿</w:t>
              </w:r>
              <w:r w:rsidRPr="00AA385F">
                <w:rPr>
                  <w:rFonts w:asciiTheme="majorEastAsia" w:eastAsia="新細明體" w:hAnsiTheme="majorEastAsia" w:cstheme="majorEastAsia"/>
                  <w:color w:val="000000"/>
                  <w:sz w:val="24"/>
                  <w:rPrChange w:id="40127" w:author="瑋婷 徐" w:date="2025-01-03T15:14:00Z" w16du:dateUtc="2025-01-03T07:14:00Z">
                    <w:rPr>
                      <w:rFonts w:ascii="Arial" w:eastAsia="Arial" w:hAnsi="Arial" w:cs="Arial"/>
                      <w:color w:val="000000"/>
                      <w:sz w:val="22"/>
                      <w:szCs w:val="22"/>
                    </w:rPr>
                  </w:rPrChange>
                </w:rPr>
                <w:t xml:space="preserve"> </w:t>
              </w:r>
            </w:ins>
          </w:p>
        </w:tc>
        <w:tc>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6604E"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128" w:author="瑋婷 徐" w:date="2025-01-03T15:14:00Z" w16du:dateUtc="2025-01-03T07:14:00Z"/>
                <w:rFonts w:asciiTheme="majorEastAsia" w:hAnsiTheme="majorEastAsia" w:cstheme="majorEastAsia"/>
                <w:i/>
                <w:iCs/>
                <w:rPrChange w:id="40129" w:author="瑋婷 徐" w:date="2025-01-03T15:15:00Z" w16du:dateUtc="2025-01-03T07:15:00Z">
                  <w:rPr>
                    <w:ins w:id="40130" w:author="瑋婷 徐" w:date="2025-01-03T15:14:00Z" w16du:dateUtc="2025-01-03T07:14:00Z"/>
                  </w:rPr>
                </w:rPrChange>
              </w:rPr>
              <w:pPrChange w:id="40131"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132" w:author="瑋婷 徐" w:date="2025-01-03T15:14:00Z" w16du:dateUtc="2025-01-03T07:14:00Z">
              <w:r w:rsidRPr="00AA385F">
                <w:rPr>
                  <w:rFonts w:asciiTheme="majorEastAsia" w:eastAsia="新細明體" w:hAnsiTheme="majorEastAsia" w:cstheme="majorEastAsia"/>
                  <w:i/>
                  <w:iCs/>
                  <w:color w:val="000000"/>
                  <w:sz w:val="24"/>
                  <w:rPrChange w:id="40133" w:author="瑋婷 徐" w:date="2025-01-03T15:15:00Z" w16du:dateUtc="2025-01-03T07:15:00Z">
                    <w:rPr>
                      <w:rFonts w:ascii="Arial" w:eastAsia="Arial" w:hAnsi="Arial" w:cs="Arial"/>
                      <w:color w:val="000000"/>
                      <w:sz w:val="22"/>
                      <w:szCs w:val="22"/>
                    </w:rPr>
                  </w:rPrChange>
                </w:rPr>
                <w:t>Columba pulchricollis</w:t>
              </w:r>
            </w:ins>
          </w:p>
        </w:tc>
        <w:tc>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AF131"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134" w:author="瑋婷 徐" w:date="2025-01-03T15:14:00Z" w16du:dateUtc="2025-01-03T07:14:00Z"/>
                <w:rFonts w:asciiTheme="majorEastAsia" w:hAnsiTheme="majorEastAsia" w:cstheme="majorEastAsia"/>
                <w:rPrChange w:id="40135" w:author="瑋婷 徐" w:date="2025-01-03T15:14:00Z" w16du:dateUtc="2025-01-03T07:14:00Z">
                  <w:rPr>
                    <w:ins w:id="40136" w:author="瑋婷 徐" w:date="2025-01-03T15:14:00Z" w16du:dateUtc="2025-01-03T07:14:00Z"/>
                  </w:rPr>
                </w:rPrChange>
              </w:rPr>
              <w:pPrChange w:id="40137"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138" w:author="瑋婷 徐" w:date="2025-01-03T15:14:00Z" w16du:dateUtc="2025-01-03T07:14:00Z">
              <w:r w:rsidRPr="00AA385F">
                <w:rPr>
                  <w:rFonts w:asciiTheme="majorEastAsia" w:eastAsia="新細明體" w:hAnsiTheme="majorEastAsia" w:cstheme="majorEastAsia"/>
                  <w:color w:val="000000"/>
                  <w:sz w:val="24"/>
                  <w:rPrChange w:id="40139" w:author="瑋婷 徐" w:date="2025-01-03T15:14:00Z" w16du:dateUtc="2025-01-03T07:14:00Z">
                    <w:rPr>
                      <w:rFonts w:ascii="Arial" w:eastAsia="Arial" w:hAnsi="Arial" w:cs="Arial"/>
                      <w:color w:val="000000"/>
                      <w:sz w:val="22"/>
                      <w:szCs w:val="22"/>
                    </w:rPr>
                  </w:rPrChange>
                </w:rPr>
                <w:t>24</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397AE"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140" w:author="瑋婷 徐" w:date="2025-01-03T15:14:00Z" w16du:dateUtc="2025-01-03T07:14:00Z"/>
                <w:rFonts w:asciiTheme="majorEastAsia" w:hAnsiTheme="majorEastAsia" w:cstheme="majorEastAsia"/>
                <w:rPrChange w:id="40141" w:author="瑋婷 徐" w:date="2025-01-03T15:14:00Z" w16du:dateUtc="2025-01-03T07:14:00Z">
                  <w:rPr>
                    <w:ins w:id="40142" w:author="瑋婷 徐" w:date="2025-01-03T15:14:00Z" w16du:dateUtc="2025-01-03T07:14:00Z"/>
                  </w:rPr>
                </w:rPrChange>
              </w:rPr>
              <w:pPrChange w:id="40143"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144" w:author="瑋婷 徐" w:date="2025-01-03T15:14:00Z" w16du:dateUtc="2025-01-03T07:14:00Z">
              <w:r w:rsidRPr="00AA385F">
                <w:rPr>
                  <w:rFonts w:asciiTheme="majorEastAsia" w:eastAsia="新細明體" w:hAnsiTheme="majorEastAsia" w:cstheme="majorEastAsia"/>
                  <w:color w:val="000000"/>
                  <w:sz w:val="24"/>
                  <w:rPrChange w:id="40145" w:author="瑋婷 徐" w:date="2025-01-03T15:14:00Z" w16du:dateUtc="2025-01-03T07:14:00Z">
                    <w:rPr>
                      <w:rFonts w:ascii="Arial" w:eastAsia="Arial" w:hAnsi="Arial" w:cs="Arial"/>
                      <w:color w:val="000000"/>
                      <w:sz w:val="22"/>
                      <w:szCs w:val="22"/>
                    </w:rPr>
                  </w:rPrChange>
                </w:rPr>
                <w:t>80</w:t>
              </w:r>
            </w:ins>
          </w:p>
        </w:tc>
      </w:tr>
      <w:tr w:rsidR="00B168FE" w:rsidRPr="00AA385F" w14:paraId="39D142B2" w14:textId="77777777" w:rsidTr="00B168FE">
        <w:trPr>
          <w:jc w:val="center"/>
          <w:ins w:id="40146" w:author="瑋婷 徐" w:date="2025-01-03T15:14:00Z"/>
        </w:trPr>
        <w:tc>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9387F"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147" w:author="瑋婷 徐" w:date="2025-01-03T15:14:00Z" w16du:dateUtc="2025-01-03T07:14:00Z"/>
                <w:rFonts w:asciiTheme="majorEastAsia" w:hAnsiTheme="majorEastAsia" w:cstheme="majorEastAsia"/>
                <w:rPrChange w:id="40148" w:author="瑋婷 徐" w:date="2025-01-03T15:14:00Z" w16du:dateUtc="2025-01-03T07:14:00Z">
                  <w:rPr>
                    <w:ins w:id="40149" w:author="瑋婷 徐" w:date="2025-01-03T15:14:00Z" w16du:dateUtc="2025-01-03T07:14:00Z"/>
                  </w:rPr>
                </w:rPrChange>
              </w:rPr>
              <w:pPrChange w:id="40150"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151" w:author="瑋婷 徐" w:date="2025-01-03T15:14:00Z" w16du:dateUtc="2025-01-03T07:14:00Z">
              <w:r w:rsidRPr="00AA385F">
                <w:rPr>
                  <w:rFonts w:asciiTheme="majorEastAsia" w:eastAsia="新細明體" w:hAnsiTheme="majorEastAsia" w:cstheme="majorEastAsia" w:hint="eastAsia"/>
                  <w:color w:val="000000"/>
                  <w:sz w:val="24"/>
                  <w:rPrChange w:id="40152" w:author="瑋婷 徐" w:date="2025-01-03T15:14:00Z" w16du:dateUtc="2025-01-03T07:14:00Z">
                    <w:rPr>
                      <w:rFonts w:ascii="Arial" w:eastAsia="Arial" w:hAnsi="Arial" w:cs="Arial" w:hint="eastAsia"/>
                      <w:color w:val="000000"/>
                      <w:sz w:val="22"/>
                      <w:szCs w:val="22"/>
                    </w:rPr>
                  </w:rPrChange>
                </w:rPr>
                <w:t>鷹鵑</w:t>
              </w:r>
              <w:r w:rsidRPr="00AA385F">
                <w:rPr>
                  <w:rFonts w:asciiTheme="majorEastAsia" w:eastAsia="新細明體" w:hAnsiTheme="majorEastAsia" w:cstheme="majorEastAsia"/>
                  <w:color w:val="000000"/>
                  <w:sz w:val="24"/>
                  <w:rPrChange w:id="40153" w:author="瑋婷 徐" w:date="2025-01-03T15:14:00Z" w16du:dateUtc="2025-01-03T07:14:00Z">
                    <w:rPr>
                      <w:rFonts w:ascii="Arial" w:eastAsia="Arial" w:hAnsi="Arial" w:cs="Arial"/>
                      <w:color w:val="000000"/>
                      <w:sz w:val="22"/>
                      <w:szCs w:val="22"/>
                    </w:rPr>
                  </w:rPrChange>
                </w:rPr>
                <w:t xml:space="preserve"> </w:t>
              </w:r>
            </w:ins>
          </w:p>
        </w:tc>
        <w:tc>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92B5E"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154" w:author="瑋婷 徐" w:date="2025-01-03T15:14:00Z" w16du:dateUtc="2025-01-03T07:14:00Z"/>
                <w:rFonts w:asciiTheme="majorEastAsia" w:hAnsiTheme="majorEastAsia" w:cstheme="majorEastAsia"/>
                <w:i/>
                <w:iCs/>
                <w:rPrChange w:id="40155" w:author="瑋婷 徐" w:date="2025-01-03T15:15:00Z" w16du:dateUtc="2025-01-03T07:15:00Z">
                  <w:rPr>
                    <w:ins w:id="40156" w:author="瑋婷 徐" w:date="2025-01-03T15:14:00Z" w16du:dateUtc="2025-01-03T07:14:00Z"/>
                  </w:rPr>
                </w:rPrChange>
              </w:rPr>
              <w:pPrChange w:id="40157"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158" w:author="瑋婷 徐" w:date="2025-01-03T15:14:00Z" w16du:dateUtc="2025-01-03T07:14:00Z">
              <w:r w:rsidRPr="00AA385F">
                <w:rPr>
                  <w:rFonts w:asciiTheme="majorEastAsia" w:eastAsia="新細明體" w:hAnsiTheme="majorEastAsia" w:cstheme="majorEastAsia"/>
                  <w:i/>
                  <w:iCs/>
                  <w:color w:val="000000"/>
                  <w:sz w:val="24"/>
                  <w:rPrChange w:id="40159" w:author="瑋婷 徐" w:date="2025-01-03T15:15:00Z" w16du:dateUtc="2025-01-03T07:15:00Z">
                    <w:rPr>
                      <w:rFonts w:ascii="Arial" w:eastAsia="Arial" w:hAnsi="Arial" w:cs="Arial"/>
                      <w:color w:val="000000"/>
                      <w:sz w:val="22"/>
                      <w:szCs w:val="22"/>
                    </w:rPr>
                  </w:rPrChange>
                </w:rPr>
                <w:t>Hierococcyx sparverioides</w:t>
              </w:r>
            </w:ins>
          </w:p>
        </w:tc>
        <w:tc>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395F2"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160" w:author="瑋婷 徐" w:date="2025-01-03T15:14:00Z" w16du:dateUtc="2025-01-03T07:14:00Z"/>
                <w:rFonts w:asciiTheme="majorEastAsia" w:hAnsiTheme="majorEastAsia" w:cstheme="majorEastAsia"/>
                <w:rPrChange w:id="40161" w:author="瑋婷 徐" w:date="2025-01-03T15:14:00Z" w16du:dateUtc="2025-01-03T07:14:00Z">
                  <w:rPr>
                    <w:ins w:id="40162" w:author="瑋婷 徐" w:date="2025-01-03T15:14:00Z" w16du:dateUtc="2025-01-03T07:14:00Z"/>
                  </w:rPr>
                </w:rPrChange>
              </w:rPr>
              <w:pPrChange w:id="40163"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164" w:author="瑋婷 徐" w:date="2025-01-03T15:14:00Z" w16du:dateUtc="2025-01-03T07:14:00Z">
              <w:r w:rsidRPr="00AA385F">
                <w:rPr>
                  <w:rFonts w:asciiTheme="majorEastAsia" w:eastAsia="新細明體" w:hAnsiTheme="majorEastAsia" w:cstheme="majorEastAsia"/>
                  <w:color w:val="000000"/>
                  <w:sz w:val="24"/>
                  <w:rPrChange w:id="40165" w:author="瑋婷 徐" w:date="2025-01-03T15:14:00Z" w16du:dateUtc="2025-01-03T07:14:00Z">
                    <w:rPr>
                      <w:rFonts w:ascii="Arial" w:eastAsia="Arial" w:hAnsi="Arial" w:cs="Arial"/>
                      <w:color w:val="000000"/>
                      <w:sz w:val="22"/>
                      <w:szCs w:val="22"/>
                    </w:rPr>
                  </w:rPrChange>
                </w:rPr>
                <w:t>7</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C2CD8"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166" w:author="瑋婷 徐" w:date="2025-01-03T15:14:00Z" w16du:dateUtc="2025-01-03T07:14:00Z"/>
                <w:rFonts w:asciiTheme="majorEastAsia" w:hAnsiTheme="majorEastAsia" w:cstheme="majorEastAsia"/>
                <w:rPrChange w:id="40167" w:author="瑋婷 徐" w:date="2025-01-03T15:14:00Z" w16du:dateUtc="2025-01-03T07:14:00Z">
                  <w:rPr>
                    <w:ins w:id="40168" w:author="瑋婷 徐" w:date="2025-01-03T15:14:00Z" w16du:dateUtc="2025-01-03T07:14:00Z"/>
                  </w:rPr>
                </w:rPrChange>
              </w:rPr>
              <w:pPrChange w:id="40169"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170" w:author="瑋婷 徐" w:date="2025-01-03T15:14:00Z" w16du:dateUtc="2025-01-03T07:14:00Z">
              <w:r w:rsidRPr="00AA385F">
                <w:rPr>
                  <w:rFonts w:asciiTheme="majorEastAsia" w:eastAsia="新細明體" w:hAnsiTheme="majorEastAsia" w:cstheme="majorEastAsia"/>
                  <w:color w:val="000000"/>
                  <w:sz w:val="24"/>
                  <w:rPrChange w:id="40171" w:author="瑋婷 徐" w:date="2025-01-03T15:14:00Z" w16du:dateUtc="2025-01-03T07:14:00Z">
                    <w:rPr>
                      <w:rFonts w:ascii="Arial" w:eastAsia="Arial" w:hAnsi="Arial" w:cs="Arial"/>
                      <w:color w:val="000000"/>
                      <w:sz w:val="22"/>
                      <w:szCs w:val="22"/>
                    </w:rPr>
                  </w:rPrChange>
                </w:rPr>
                <w:t>50</w:t>
              </w:r>
            </w:ins>
          </w:p>
        </w:tc>
      </w:tr>
      <w:tr w:rsidR="00B168FE" w:rsidRPr="00AA385F" w14:paraId="417F8A33" w14:textId="77777777" w:rsidTr="00B168FE">
        <w:trPr>
          <w:jc w:val="center"/>
          <w:ins w:id="40172" w:author="瑋婷 徐" w:date="2025-01-03T15:14:00Z"/>
        </w:trPr>
        <w:tc>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8738B"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173" w:author="瑋婷 徐" w:date="2025-01-03T15:14:00Z" w16du:dateUtc="2025-01-03T07:14:00Z"/>
                <w:rFonts w:asciiTheme="majorEastAsia" w:hAnsiTheme="majorEastAsia" w:cstheme="majorEastAsia"/>
                <w:rPrChange w:id="40174" w:author="瑋婷 徐" w:date="2025-01-03T15:14:00Z" w16du:dateUtc="2025-01-03T07:14:00Z">
                  <w:rPr>
                    <w:ins w:id="40175" w:author="瑋婷 徐" w:date="2025-01-03T15:14:00Z" w16du:dateUtc="2025-01-03T07:14:00Z"/>
                  </w:rPr>
                </w:rPrChange>
              </w:rPr>
              <w:pPrChange w:id="40176"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177" w:author="瑋婷 徐" w:date="2025-01-03T15:14:00Z" w16du:dateUtc="2025-01-03T07:14:00Z">
              <w:r w:rsidRPr="00AA385F">
                <w:rPr>
                  <w:rFonts w:asciiTheme="majorEastAsia" w:eastAsia="新細明體" w:hAnsiTheme="majorEastAsia" w:cstheme="majorEastAsia" w:hint="eastAsia"/>
                  <w:color w:val="000000"/>
                  <w:sz w:val="24"/>
                  <w:rPrChange w:id="40178" w:author="瑋婷 徐" w:date="2025-01-03T15:14:00Z" w16du:dateUtc="2025-01-03T07:14:00Z">
                    <w:rPr>
                      <w:rFonts w:ascii="Arial" w:eastAsia="Arial" w:hAnsi="Arial" w:cs="Arial" w:hint="eastAsia"/>
                      <w:color w:val="000000"/>
                      <w:sz w:val="22"/>
                      <w:szCs w:val="22"/>
                    </w:rPr>
                  </w:rPrChange>
                </w:rPr>
                <w:t>北方中杜鵑</w:t>
              </w:r>
              <w:r w:rsidRPr="00AA385F">
                <w:rPr>
                  <w:rFonts w:asciiTheme="majorEastAsia" w:eastAsia="新細明體" w:hAnsiTheme="majorEastAsia" w:cstheme="majorEastAsia"/>
                  <w:color w:val="000000"/>
                  <w:sz w:val="24"/>
                  <w:rPrChange w:id="40179" w:author="瑋婷 徐" w:date="2025-01-03T15:14:00Z" w16du:dateUtc="2025-01-03T07:14:00Z">
                    <w:rPr>
                      <w:rFonts w:ascii="Arial" w:eastAsia="Arial" w:hAnsi="Arial" w:cs="Arial"/>
                      <w:color w:val="000000"/>
                      <w:sz w:val="22"/>
                      <w:szCs w:val="22"/>
                    </w:rPr>
                  </w:rPrChange>
                </w:rPr>
                <w:t xml:space="preserve"> </w:t>
              </w:r>
            </w:ins>
          </w:p>
        </w:tc>
        <w:tc>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55CE8"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180" w:author="瑋婷 徐" w:date="2025-01-03T15:14:00Z" w16du:dateUtc="2025-01-03T07:14:00Z"/>
                <w:rFonts w:asciiTheme="majorEastAsia" w:hAnsiTheme="majorEastAsia" w:cstheme="majorEastAsia"/>
                <w:i/>
                <w:iCs/>
                <w:rPrChange w:id="40181" w:author="瑋婷 徐" w:date="2025-01-03T15:15:00Z" w16du:dateUtc="2025-01-03T07:15:00Z">
                  <w:rPr>
                    <w:ins w:id="40182" w:author="瑋婷 徐" w:date="2025-01-03T15:14:00Z" w16du:dateUtc="2025-01-03T07:14:00Z"/>
                  </w:rPr>
                </w:rPrChange>
              </w:rPr>
              <w:pPrChange w:id="40183"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184" w:author="瑋婷 徐" w:date="2025-01-03T15:14:00Z" w16du:dateUtc="2025-01-03T07:14:00Z">
              <w:r w:rsidRPr="00AA385F">
                <w:rPr>
                  <w:rFonts w:asciiTheme="majorEastAsia" w:eastAsia="新細明體" w:hAnsiTheme="majorEastAsia" w:cstheme="majorEastAsia"/>
                  <w:i/>
                  <w:iCs/>
                  <w:color w:val="000000"/>
                  <w:sz w:val="24"/>
                  <w:rPrChange w:id="40185" w:author="瑋婷 徐" w:date="2025-01-03T15:15:00Z" w16du:dateUtc="2025-01-03T07:15:00Z">
                    <w:rPr>
                      <w:rFonts w:ascii="Arial" w:eastAsia="Arial" w:hAnsi="Arial" w:cs="Arial"/>
                      <w:color w:val="000000"/>
                      <w:sz w:val="22"/>
                      <w:szCs w:val="22"/>
                    </w:rPr>
                  </w:rPrChange>
                </w:rPr>
                <w:t>Cuculus optatus</w:t>
              </w:r>
            </w:ins>
          </w:p>
        </w:tc>
        <w:tc>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7942D"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186" w:author="瑋婷 徐" w:date="2025-01-03T15:14:00Z" w16du:dateUtc="2025-01-03T07:14:00Z"/>
                <w:rFonts w:asciiTheme="majorEastAsia" w:hAnsiTheme="majorEastAsia" w:cstheme="majorEastAsia"/>
                <w:rPrChange w:id="40187" w:author="瑋婷 徐" w:date="2025-01-03T15:14:00Z" w16du:dateUtc="2025-01-03T07:14:00Z">
                  <w:rPr>
                    <w:ins w:id="40188" w:author="瑋婷 徐" w:date="2025-01-03T15:14:00Z" w16du:dateUtc="2025-01-03T07:14:00Z"/>
                  </w:rPr>
                </w:rPrChange>
              </w:rPr>
              <w:pPrChange w:id="40189"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190" w:author="瑋婷 徐" w:date="2025-01-03T15:14:00Z" w16du:dateUtc="2025-01-03T07:14:00Z">
              <w:r w:rsidRPr="00AA385F">
                <w:rPr>
                  <w:rFonts w:asciiTheme="majorEastAsia" w:eastAsia="新細明體" w:hAnsiTheme="majorEastAsia" w:cstheme="majorEastAsia"/>
                  <w:color w:val="000000"/>
                  <w:sz w:val="24"/>
                  <w:rPrChange w:id="40191" w:author="瑋婷 徐" w:date="2025-01-03T15:14:00Z" w16du:dateUtc="2025-01-03T07:14:00Z">
                    <w:rPr>
                      <w:rFonts w:ascii="Arial" w:eastAsia="Arial" w:hAnsi="Arial" w:cs="Arial"/>
                      <w:color w:val="000000"/>
                      <w:sz w:val="22"/>
                      <w:szCs w:val="22"/>
                    </w:rPr>
                  </w:rPrChange>
                </w:rPr>
                <w:t>14</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C719E"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192" w:author="瑋婷 徐" w:date="2025-01-03T15:14:00Z" w16du:dateUtc="2025-01-03T07:14:00Z"/>
                <w:rFonts w:asciiTheme="majorEastAsia" w:hAnsiTheme="majorEastAsia" w:cstheme="majorEastAsia"/>
                <w:rPrChange w:id="40193" w:author="瑋婷 徐" w:date="2025-01-03T15:14:00Z" w16du:dateUtc="2025-01-03T07:14:00Z">
                  <w:rPr>
                    <w:ins w:id="40194" w:author="瑋婷 徐" w:date="2025-01-03T15:14:00Z" w16du:dateUtc="2025-01-03T07:14:00Z"/>
                  </w:rPr>
                </w:rPrChange>
              </w:rPr>
              <w:pPrChange w:id="40195"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196" w:author="瑋婷 徐" w:date="2025-01-03T15:14:00Z" w16du:dateUtc="2025-01-03T07:14:00Z">
              <w:r w:rsidRPr="00AA385F">
                <w:rPr>
                  <w:rFonts w:asciiTheme="majorEastAsia" w:eastAsia="新細明體" w:hAnsiTheme="majorEastAsia" w:cstheme="majorEastAsia"/>
                  <w:color w:val="000000"/>
                  <w:sz w:val="24"/>
                  <w:rPrChange w:id="40197" w:author="瑋婷 徐" w:date="2025-01-03T15:14:00Z" w16du:dateUtc="2025-01-03T07:14:00Z">
                    <w:rPr>
                      <w:rFonts w:ascii="Arial" w:eastAsia="Arial" w:hAnsi="Arial" w:cs="Arial"/>
                      <w:color w:val="000000"/>
                      <w:sz w:val="22"/>
                      <w:szCs w:val="22"/>
                    </w:rPr>
                  </w:rPrChange>
                </w:rPr>
                <w:t>50</w:t>
              </w:r>
            </w:ins>
          </w:p>
        </w:tc>
      </w:tr>
      <w:tr w:rsidR="00B168FE" w:rsidRPr="00AA385F" w14:paraId="3171A5B7" w14:textId="77777777" w:rsidTr="00B168FE">
        <w:trPr>
          <w:jc w:val="center"/>
          <w:ins w:id="40198" w:author="瑋婷 徐" w:date="2025-01-03T15:14:00Z"/>
        </w:trPr>
        <w:tc>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58B29"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199" w:author="瑋婷 徐" w:date="2025-01-03T15:14:00Z" w16du:dateUtc="2025-01-03T07:14:00Z"/>
                <w:rFonts w:asciiTheme="majorEastAsia" w:hAnsiTheme="majorEastAsia" w:cstheme="majorEastAsia"/>
                <w:rPrChange w:id="40200" w:author="瑋婷 徐" w:date="2025-01-03T15:14:00Z" w16du:dateUtc="2025-01-03T07:14:00Z">
                  <w:rPr>
                    <w:ins w:id="40201" w:author="瑋婷 徐" w:date="2025-01-03T15:14:00Z" w16du:dateUtc="2025-01-03T07:14:00Z"/>
                  </w:rPr>
                </w:rPrChange>
              </w:rPr>
              <w:pPrChange w:id="40202"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203" w:author="瑋婷 徐" w:date="2025-01-03T15:14:00Z" w16du:dateUtc="2025-01-03T07:14:00Z">
              <w:r w:rsidRPr="00AA385F">
                <w:rPr>
                  <w:rFonts w:asciiTheme="majorEastAsia" w:eastAsia="新細明體" w:hAnsiTheme="majorEastAsia" w:cstheme="majorEastAsia" w:hint="eastAsia"/>
                  <w:color w:val="000000"/>
                  <w:sz w:val="24"/>
                  <w:rPrChange w:id="40204" w:author="瑋婷 徐" w:date="2025-01-03T15:14:00Z" w16du:dateUtc="2025-01-03T07:14:00Z">
                    <w:rPr>
                      <w:rFonts w:ascii="Arial" w:eastAsia="Arial" w:hAnsi="Arial" w:cs="Arial" w:hint="eastAsia"/>
                      <w:color w:val="000000"/>
                      <w:sz w:val="22"/>
                      <w:szCs w:val="22"/>
                    </w:rPr>
                  </w:rPrChange>
                </w:rPr>
                <w:t>小雨燕</w:t>
              </w:r>
              <w:r w:rsidRPr="00AA385F">
                <w:rPr>
                  <w:rFonts w:asciiTheme="majorEastAsia" w:eastAsia="新細明體" w:hAnsiTheme="majorEastAsia" w:cstheme="majorEastAsia"/>
                  <w:color w:val="000000"/>
                  <w:sz w:val="24"/>
                  <w:rPrChange w:id="40205" w:author="瑋婷 徐" w:date="2025-01-03T15:14:00Z" w16du:dateUtc="2025-01-03T07:14: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4"/>
                  <w:rPrChange w:id="40206" w:author="瑋婷 徐" w:date="2025-01-03T15:14:00Z" w16du:dateUtc="2025-01-03T07:14: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4"/>
                  <w:rPrChange w:id="40207" w:author="瑋婷 徐" w:date="2025-01-03T15:14:00Z" w16du:dateUtc="2025-01-03T07:14:00Z">
                    <w:rPr>
                      <w:rFonts w:ascii="Arial" w:eastAsia="Arial" w:hAnsi="Arial" w:cs="Arial"/>
                      <w:color w:val="000000"/>
                      <w:sz w:val="22"/>
                      <w:szCs w:val="22"/>
                    </w:rPr>
                  </w:rPrChange>
                </w:rPr>
                <w:t xml:space="preserve"> </w:t>
              </w:r>
            </w:ins>
          </w:p>
        </w:tc>
        <w:tc>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88C6C"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208" w:author="瑋婷 徐" w:date="2025-01-03T15:14:00Z" w16du:dateUtc="2025-01-03T07:14:00Z"/>
                <w:rFonts w:asciiTheme="majorEastAsia" w:hAnsiTheme="majorEastAsia" w:cstheme="majorEastAsia"/>
                <w:i/>
                <w:iCs/>
                <w:rPrChange w:id="40209" w:author="瑋婷 徐" w:date="2025-01-03T15:15:00Z" w16du:dateUtc="2025-01-03T07:15:00Z">
                  <w:rPr>
                    <w:ins w:id="40210" w:author="瑋婷 徐" w:date="2025-01-03T15:14:00Z" w16du:dateUtc="2025-01-03T07:14:00Z"/>
                  </w:rPr>
                </w:rPrChange>
              </w:rPr>
              <w:pPrChange w:id="40211"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212" w:author="瑋婷 徐" w:date="2025-01-03T15:14:00Z" w16du:dateUtc="2025-01-03T07:14:00Z">
              <w:r w:rsidRPr="00AA385F">
                <w:rPr>
                  <w:rFonts w:asciiTheme="majorEastAsia" w:eastAsia="新細明體" w:hAnsiTheme="majorEastAsia" w:cstheme="majorEastAsia"/>
                  <w:i/>
                  <w:iCs/>
                  <w:color w:val="000000"/>
                  <w:sz w:val="24"/>
                  <w:rPrChange w:id="40213" w:author="瑋婷 徐" w:date="2025-01-03T15:15:00Z" w16du:dateUtc="2025-01-03T07:15:00Z">
                    <w:rPr>
                      <w:rFonts w:ascii="Arial" w:eastAsia="Arial" w:hAnsi="Arial" w:cs="Arial"/>
                      <w:color w:val="000000"/>
                      <w:sz w:val="22"/>
                      <w:szCs w:val="22"/>
                    </w:rPr>
                  </w:rPrChange>
                </w:rPr>
                <w:t>Apus nipalensis</w:t>
              </w:r>
            </w:ins>
          </w:p>
        </w:tc>
        <w:tc>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3F805"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214" w:author="瑋婷 徐" w:date="2025-01-03T15:14:00Z" w16du:dateUtc="2025-01-03T07:14:00Z"/>
                <w:rFonts w:asciiTheme="majorEastAsia" w:hAnsiTheme="majorEastAsia" w:cstheme="majorEastAsia"/>
                <w:rPrChange w:id="40215" w:author="瑋婷 徐" w:date="2025-01-03T15:14:00Z" w16du:dateUtc="2025-01-03T07:14:00Z">
                  <w:rPr>
                    <w:ins w:id="40216" w:author="瑋婷 徐" w:date="2025-01-03T15:14:00Z" w16du:dateUtc="2025-01-03T07:14:00Z"/>
                  </w:rPr>
                </w:rPrChange>
              </w:rPr>
              <w:pPrChange w:id="40217"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218" w:author="瑋婷 徐" w:date="2025-01-03T15:14:00Z" w16du:dateUtc="2025-01-03T07:14:00Z">
              <w:r w:rsidRPr="00AA385F">
                <w:rPr>
                  <w:rFonts w:asciiTheme="majorEastAsia" w:eastAsia="新細明體" w:hAnsiTheme="majorEastAsia" w:cstheme="majorEastAsia"/>
                  <w:color w:val="000000"/>
                  <w:sz w:val="24"/>
                  <w:rPrChange w:id="40219" w:author="瑋婷 徐" w:date="2025-01-03T15:14:00Z" w16du:dateUtc="2025-01-03T07:14:00Z">
                    <w:rPr>
                      <w:rFonts w:ascii="Arial" w:eastAsia="Arial" w:hAnsi="Arial" w:cs="Arial"/>
                      <w:color w:val="000000"/>
                      <w:sz w:val="22"/>
                      <w:szCs w:val="22"/>
                    </w:rPr>
                  </w:rPrChange>
                </w:rPr>
                <w:t>14</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E7D81"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220" w:author="瑋婷 徐" w:date="2025-01-03T15:14:00Z" w16du:dateUtc="2025-01-03T07:14:00Z"/>
                <w:rFonts w:asciiTheme="majorEastAsia" w:hAnsiTheme="majorEastAsia" w:cstheme="majorEastAsia"/>
                <w:rPrChange w:id="40221" w:author="瑋婷 徐" w:date="2025-01-03T15:14:00Z" w16du:dateUtc="2025-01-03T07:14:00Z">
                  <w:rPr>
                    <w:ins w:id="40222" w:author="瑋婷 徐" w:date="2025-01-03T15:14:00Z" w16du:dateUtc="2025-01-03T07:14:00Z"/>
                  </w:rPr>
                </w:rPrChange>
              </w:rPr>
              <w:pPrChange w:id="40223"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224" w:author="瑋婷 徐" w:date="2025-01-03T15:14:00Z" w16du:dateUtc="2025-01-03T07:14:00Z">
              <w:r w:rsidRPr="00AA385F">
                <w:rPr>
                  <w:rFonts w:asciiTheme="majorEastAsia" w:eastAsia="新細明體" w:hAnsiTheme="majorEastAsia" w:cstheme="majorEastAsia"/>
                  <w:color w:val="000000"/>
                  <w:sz w:val="24"/>
                  <w:rPrChange w:id="40225" w:author="瑋婷 徐" w:date="2025-01-03T15:14:00Z" w16du:dateUtc="2025-01-03T07:14:00Z">
                    <w:rPr>
                      <w:rFonts w:ascii="Arial" w:eastAsia="Arial" w:hAnsi="Arial" w:cs="Arial"/>
                      <w:color w:val="000000"/>
                      <w:sz w:val="22"/>
                      <w:szCs w:val="22"/>
                    </w:rPr>
                  </w:rPrChange>
                </w:rPr>
                <w:t>20</w:t>
              </w:r>
            </w:ins>
          </w:p>
        </w:tc>
      </w:tr>
      <w:tr w:rsidR="00B168FE" w:rsidRPr="00AA385F" w14:paraId="7BF0AAD6" w14:textId="77777777" w:rsidTr="00B168FE">
        <w:trPr>
          <w:jc w:val="center"/>
          <w:ins w:id="40226" w:author="瑋婷 徐" w:date="2025-01-03T15:14:00Z"/>
        </w:trPr>
        <w:tc>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F2E07"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227" w:author="瑋婷 徐" w:date="2025-01-03T15:14:00Z" w16du:dateUtc="2025-01-03T07:14:00Z"/>
                <w:rFonts w:asciiTheme="majorEastAsia" w:hAnsiTheme="majorEastAsia" w:cstheme="majorEastAsia"/>
                <w:rPrChange w:id="40228" w:author="瑋婷 徐" w:date="2025-01-03T15:14:00Z" w16du:dateUtc="2025-01-03T07:14:00Z">
                  <w:rPr>
                    <w:ins w:id="40229" w:author="瑋婷 徐" w:date="2025-01-03T15:14:00Z" w16du:dateUtc="2025-01-03T07:14:00Z"/>
                  </w:rPr>
                </w:rPrChange>
              </w:rPr>
              <w:pPrChange w:id="40230"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231" w:author="瑋婷 徐" w:date="2025-01-03T15:14:00Z" w16du:dateUtc="2025-01-03T07:14:00Z">
              <w:r w:rsidRPr="00AA385F">
                <w:rPr>
                  <w:rFonts w:asciiTheme="majorEastAsia" w:eastAsia="新細明體" w:hAnsiTheme="majorEastAsia" w:cstheme="majorEastAsia" w:hint="eastAsia"/>
                  <w:color w:val="000000"/>
                  <w:sz w:val="24"/>
                  <w:rPrChange w:id="40232" w:author="瑋婷 徐" w:date="2025-01-03T15:14:00Z" w16du:dateUtc="2025-01-03T07:14:00Z">
                    <w:rPr>
                      <w:rFonts w:ascii="Arial" w:eastAsia="Arial" w:hAnsi="Arial" w:cs="Arial" w:hint="eastAsia"/>
                      <w:color w:val="000000"/>
                      <w:sz w:val="22"/>
                      <w:szCs w:val="22"/>
                    </w:rPr>
                  </w:rPrChange>
                </w:rPr>
                <w:t>大冠鷲</w:t>
              </w:r>
              <w:r w:rsidRPr="00AA385F">
                <w:rPr>
                  <w:rFonts w:asciiTheme="majorEastAsia" w:eastAsia="新細明體" w:hAnsiTheme="majorEastAsia" w:cstheme="majorEastAsia"/>
                  <w:color w:val="000000"/>
                  <w:sz w:val="24"/>
                  <w:rPrChange w:id="40233" w:author="瑋婷 徐" w:date="2025-01-03T15:14:00Z" w16du:dateUtc="2025-01-03T07:14: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4"/>
                  <w:rPrChange w:id="40234" w:author="瑋婷 徐" w:date="2025-01-03T15:14:00Z" w16du:dateUtc="2025-01-03T07:14: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4"/>
                  <w:rPrChange w:id="40235" w:author="瑋婷 徐" w:date="2025-01-03T15:14:00Z" w16du:dateUtc="2025-01-03T07:14:00Z">
                    <w:rPr>
                      <w:rFonts w:ascii="Arial" w:eastAsia="Arial" w:hAnsi="Arial" w:cs="Arial"/>
                      <w:color w:val="000000"/>
                      <w:sz w:val="22"/>
                      <w:szCs w:val="22"/>
                    </w:rPr>
                  </w:rPrChange>
                </w:rPr>
                <w:t xml:space="preserve"> II</w:t>
              </w:r>
            </w:ins>
          </w:p>
        </w:tc>
        <w:tc>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5A67F"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236" w:author="瑋婷 徐" w:date="2025-01-03T15:14:00Z" w16du:dateUtc="2025-01-03T07:14:00Z"/>
                <w:rFonts w:asciiTheme="majorEastAsia" w:hAnsiTheme="majorEastAsia" w:cstheme="majorEastAsia"/>
                <w:i/>
                <w:iCs/>
                <w:rPrChange w:id="40237" w:author="瑋婷 徐" w:date="2025-01-03T15:15:00Z" w16du:dateUtc="2025-01-03T07:15:00Z">
                  <w:rPr>
                    <w:ins w:id="40238" w:author="瑋婷 徐" w:date="2025-01-03T15:14:00Z" w16du:dateUtc="2025-01-03T07:14:00Z"/>
                  </w:rPr>
                </w:rPrChange>
              </w:rPr>
              <w:pPrChange w:id="40239"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240" w:author="瑋婷 徐" w:date="2025-01-03T15:14:00Z" w16du:dateUtc="2025-01-03T07:14:00Z">
              <w:r w:rsidRPr="00AA385F">
                <w:rPr>
                  <w:rFonts w:asciiTheme="majorEastAsia" w:eastAsia="新細明體" w:hAnsiTheme="majorEastAsia" w:cstheme="majorEastAsia"/>
                  <w:i/>
                  <w:iCs/>
                  <w:color w:val="000000"/>
                  <w:sz w:val="24"/>
                  <w:rPrChange w:id="40241" w:author="瑋婷 徐" w:date="2025-01-03T15:15:00Z" w16du:dateUtc="2025-01-03T07:15:00Z">
                    <w:rPr>
                      <w:rFonts w:ascii="Arial" w:eastAsia="Arial" w:hAnsi="Arial" w:cs="Arial"/>
                      <w:color w:val="000000"/>
                      <w:sz w:val="22"/>
                      <w:szCs w:val="22"/>
                    </w:rPr>
                  </w:rPrChange>
                </w:rPr>
                <w:t>Spilornis cheela</w:t>
              </w:r>
            </w:ins>
          </w:p>
        </w:tc>
        <w:tc>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6F8AC"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242" w:author="瑋婷 徐" w:date="2025-01-03T15:14:00Z" w16du:dateUtc="2025-01-03T07:14:00Z"/>
                <w:rFonts w:asciiTheme="majorEastAsia" w:hAnsiTheme="majorEastAsia" w:cstheme="majorEastAsia"/>
                <w:rPrChange w:id="40243" w:author="瑋婷 徐" w:date="2025-01-03T15:14:00Z" w16du:dateUtc="2025-01-03T07:14:00Z">
                  <w:rPr>
                    <w:ins w:id="40244" w:author="瑋婷 徐" w:date="2025-01-03T15:14:00Z" w16du:dateUtc="2025-01-03T07:14:00Z"/>
                  </w:rPr>
                </w:rPrChange>
              </w:rPr>
              <w:pPrChange w:id="40245"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246" w:author="瑋婷 徐" w:date="2025-01-03T15:14:00Z" w16du:dateUtc="2025-01-03T07:14:00Z">
              <w:r w:rsidRPr="00AA385F">
                <w:rPr>
                  <w:rFonts w:asciiTheme="majorEastAsia" w:eastAsia="新細明體" w:hAnsiTheme="majorEastAsia" w:cstheme="majorEastAsia"/>
                  <w:color w:val="000000"/>
                  <w:sz w:val="24"/>
                  <w:rPrChange w:id="40247" w:author="瑋婷 徐" w:date="2025-01-03T15:14:00Z" w16du:dateUtc="2025-01-03T07:14:00Z">
                    <w:rPr>
                      <w:rFonts w:ascii="Arial" w:eastAsia="Arial" w:hAnsi="Arial" w:cs="Arial"/>
                      <w:color w:val="000000"/>
                      <w:sz w:val="22"/>
                      <w:szCs w:val="22"/>
                    </w:rPr>
                  </w:rPrChange>
                </w:rPr>
                <w:t>3</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E9BEE"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248" w:author="瑋婷 徐" w:date="2025-01-03T15:14:00Z" w16du:dateUtc="2025-01-03T07:14:00Z"/>
                <w:rFonts w:asciiTheme="majorEastAsia" w:hAnsiTheme="majorEastAsia" w:cstheme="majorEastAsia"/>
                <w:rPrChange w:id="40249" w:author="瑋婷 徐" w:date="2025-01-03T15:14:00Z" w16du:dateUtc="2025-01-03T07:14:00Z">
                  <w:rPr>
                    <w:ins w:id="40250" w:author="瑋婷 徐" w:date="2025-01-03T15:14:00Z" w16du:dateUtc="2025-01-03T07:14:00Z"/>
                  </w:rPr>
                </w:rPrChange>
              </w:rPr>
              <w:pPrChange w:id="40251"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252" w:author="瑋婷 徐" w:date="2025-01-03T15:14:00Z" w16du:dateUtc="2025-01-03T07:14:00Z">
              <w:r w:rsidRPr="00AA385F">
                <w:rPr>
                  <w:rFonts w:asciiTheme="majorEastAsia" w:eastAsia="新細明體" w:hAnsiTheme="majorEastAsia" w:cstheme="majorEastAsia"/>
                  <w:color w:val="000000"/>
                  <w:sz w:val="24"/>
                  <w:rPrChange w:id="40253" w:author="瑋婷 徐" w:date="2025-01-03T15:14:00Z" w16du:dateUtc="2025-01-03T07:14:00Z">
                    <w:rPr>
                      <w:rFonts w:ascii="Arial" w:eastAsia="Arial" w:hAnsi="Arial" w:cs="Arial"/>
                      <w:color w:val="000000"/>
                      <w:sz w:val="22"/>
                      <w:szCs w:val="22"/>
                    </w:rPr>
                  </w:rPrChange>
                </w:rPr>
                <w:t>10</w:t>
              </w:r>
            </w:ins>
          </w:p>
        </w:tc>
      </w:tr>
      <w:tr w:rsidR="00B168FE" w:rsidRPr="00AA385F" w14:paraId="13BAA98B" w14:textId="77777777" w:rsidTr="00B168FE">
        <w:trPr>
          <w:jc w:val="center"/>
          <w:ins w:id="40254" w:author="瑋婷 徐" w:date="2025-01-03T15:14:00Z"/>
        </w:trPr>
        <w:tc>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6C87B"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255" w:author="瑋婷 徐" w:date="2025-01-03T15:14:00Z" w16du:dateUtc="2025-01-03T07:14:00Z"/>
                <w:rFonts w:asciiTheme="majorEastAsia" w:hAnsiTheme="majorEastAsia" w:cstheme="majorEastAsia"/>
                <w:rPrChange w:id="40256" w:author="瑋婷 徐" w:date="2025-01-03T15:14:00Z" w16du:dateUtc="2025-01-03T07:14:00Z">
                  <w:rPr>
                    <w:ins w:id="40257" w:author="瑋婷 徐" w:date="2025-01-03T15:14:00Z" w16du:dateUtc="2025-01-03T07:14:00Z"/>
                  </w:rPr>
                </w:rPrChange>
              </w:rPr>
              <w:pPrChange w:id="40258"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259" w:author="瑋婷 徐" w:date="2025-01-03T15:14:00Z" w16du:dateUtc="2025-01-03T07:14:00Z">
              <w:r w:rsidRPr="00AA385F">
                <w:rPr>
                  <w:rFonts w:asciiTheme="majorEastAsia" w:eastAsia="新細明體" w:hAnsiTheme="majorEastAsia" w:cstheme="majorEastAsia" w:hint="eastAsia"/>
                  <w:color w:val="000000"/>
                  <w:sz w:val="24"/>
                  <w:rPrChange w:id="40260" w:author="瑋婷 徐" w:date="2025-01-03T15:14:00Z" w16du:dateUtc="2025-01-03T07:14:00Z">
                    <w:rPr>
                      <w:rFonts w:ascii="Arial" w:eastAsia="Arial" w:hAnsi="Arial" w:cs="Arial" w:hint="eastAsia"/>
                      <w:color w:val="000000"/>
                      <w:sz w:val="22"/>
                      <w:szCs w:val="22"/>
                    </w:rPr>
                  </w:rPrChange>
                </w:rPr>
                <w:t>林鵰</w:t>
              </w:r>
              <w:r w:rsidRPr="00AA385F">
                <w:rPr>
                  <w:rFonts w:asciiTheme="majorEastAsia" w:eastAsia="新細明體" w:hAnsiTheme="majorEastAsia" w:cstheme="majorEastAsia"/>
                  <w:color w:val="000000"/>
                  <w:sz w:val="24"/>
                  <w:rPrChange w:id="40261" w:author="瑋婷 徐" w:date="2025-01-03T15:14:00Z" w16du:dateUtc="2025-01-03T07:14:00Z">
                    <w:rPr>
                      <w:rFonts w:ascii="Arial" w:eastAsia="Arial" w:hAnsi="Arial" w:cs="Arial"/>
                      <w:color w:val="000000"/>
                      <w:sz w:val="22"/>
                      <w:szCs w:val="22"/>
                    </w:rPr>
                  </w:rPrChange>
                </w:rPr>
                <w:t xml:space="preserve"> II</w:t>
              </w:r>
            </w:ins>
          </w:p>
        </w:tc>
        <w:tc>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5F085"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262" w:author="瑋婷 徐" w:date="2025-01-03T15:14:00Z" w16du:dateUtc="2025-01-03T07:14:00Z"/>
                <w:rFonts w:asciiTheme="majorEastAsia" w:hAnsiTheme="majorEastAsia" w:cstheme="majorEastAsia"/>
                <w:i/>
                <w:iCs/>
                <w:rPrChange w:id="40263" w:author="瑋婷 徐" w:date="2025-01-03T15:15:00Z" w16du:dateUtc="2025-01-03T07:15:00Z">
                  <w:rPr>
                    <w:ins w:id="40264" w:author="瑋婷 徐" w:date="2025-01-03T15:14:00Z" w16du:dateUtc="2025-01-03T07:14:00Z"/>
                  </w:rPr>
                </w:rPrChange>
              </w:rPr>
              <w:pPrChange w:id="40265"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266" w:author="瑋婷 徐" w:date="2025-01-03T15:14:00Z" w16du:dateUtc="2025-01-03T07:14:00Z">
              <w:r w:rsidRPr="00AA385F">
                <w:rPr>
                  <w:rFonts w:asciiTheme="majorEastAsia" w:eastAsia="新細明體" w:hAnsiTheme="majorEastAsia" w:cstheme="majorEastAsia"/>
                  <w:i/>
                  <w:iCs/>
                  <w:color w:val="000000"/>
                  <w:sz w:val="24"/>
                  <w:rPrChange w:id="40267" w:author="瑋婷 徐" w:date="2025-01-03T15:15:00Z" w16du:dateUtc="2025-01-03T07:15:00Z">
                    <w:rPr>
                      <w:rFonts w:ascii="Arial" w:eastAsia="Arial" w:hAnsi="Arial" w:cs="Arial"/>
                      <w:color w:val="000000"/>
                      <w:sz w:val="22"/>
                      <w:szCs w:val="22"/>
                    </w:rPr>
                  </w:rPrChange>
                </w:rPr>
                <w:t>Ictinaetus malaiensis</w:t>
              </w:r>
            </w:ins>
          </w:p>
        </w:tc>
        <w:tc>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B5DF5"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268" w:author="瑋婷 徐" w:date="2025-01-03T15:14:00Z" w16du:dateUtc="2025-01-03T07:14:00Z"/>
                <w:rFonts w:asciiTheme="majorEastAsia" w:hAnsiTheme="majorEastAsia" w:cstheme="majorEastAsia"/>
                <w:rPrChange w:id="40269" w:author="瑋婷 徐" w:date="2025-01-03T15:14:00Z" w16du:dateUtc="2025-01-03T07:14:00Z">
                  <w:rPr>
                    <w:ins w:id="40270" w:author="瑋婷 徐" w:date="2025-01-03T15:14:00Z" w16du:dateUtc="2025-01-03T07:14:00Z"/>
                  </w:rPr>
                </w:rPrChange>
              </w:rPr>
              <w:pPrChange w:id="40271"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272" w:author="瑋婷 徐" w:date="2025-01-03T15:14:00Z" w16du:dateUtc="2025-01-03T07:14:00Z">
              <w:r w:rsidRPr="00AA385F">
                <w:rPr>
                  <w:rFonts w:asciiTheme="majorEastAsia" w:eastAsia="新細明體" w:hAnsiTheme="majorEastAsia" w:cstheme="majorEastAsia"/>
                  <w:color w:val="000000"/>
                  <w:sz w:val="24"/>
                  <w:rPrChange w:id="40273" w:author="瑋婷 徐" w:date="2025-01-03T15:14:00Z" w16du:dateUtc="2025-01-03T07:14:00Z">
                    <w:rPr>
                      <w:rFonts w:ascii="Arial" w:eastAsia="Arial" w:hAnsi="Arial" w:cs="Arial"/>
                      <w:color w:val="000000"/>
                      <w:sz w:val="22"/>
                      <w:szCs w:val="22"/>
                    </w:rPr>
                  </w:rPrChange>
                </w:rPr>
                <w:t>1</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069E0"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274" w:author="瑋婷 徐" w:date="2025-01-03T15:14:00Z" w16du:dateUtc="2025-01-03T07:14:00Z"/>
                <w:rFonts w:asciiTheme="majorEastAsia" w:hAnsiTheme="majorEastAsia" w:cstheme="majorEastAsia"/>
                <w:rPrChange w:id="40275" w:author="瑋婷 徐" w:date="2025-01-03T15:14:00Z" w16du:dateUtc="2025-01-03T07:14:00Z">
                  <w:rPr>
                    <w:ins w:id="40276" w:author="瑋婷 徐" w:date="2025-01-03T15:14:00Z" w16du:dateUtc="2025-01-03T07:14:00Z"/>
                  </w:rPr>
                </w:rPrChange>
              </w:rPr>
              <w:pPrChange w:id="40277"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278" w:author="瑋婷 徐" w:date="2025-01-03T15:14:00Z" w16du:dateUtc="2025-01-03T07:14:00Z">
              <w:r w:rsidRPr="00AA385F">
                <w:rPr>
                  <w:rFonts w:asciiTheme="majorEastAsia" w:eastAsia="新細明體" w:hAnsiTheme="majorEastAsia" w:cstheme="majorEastAsia"/>
                  <w:color w:val="000000"/>
                  <w:sz w:val="24"/>
                  <w:rPrChange w:id="40279" w:author="瑋婷 徐" w:date="2025-01-03T15:14:00Z" w16du:dateUtc="2025-01-03T07:14:00Z">
                    <w:rPr>
                      <w:rFonts w:ascii="Arial" w:eastAsia="Arial" w:hAnsi="Arial" w:cs="Arial"/>
                      <w:color w:val="000000"/>
                      <w:sz w:val="22"/>
                      <w:szCs w:val="22"/>
                    </w:rPr>
                  </w:rPrChange>
                </w:rPr>
                <w:t>10</w:t>
              </w:r>
            </w:ins>
          </w:p>
        </w:tc>
      </w:tr>
      <w:tr w:rsidR="00B168FE" w:rsidRPr="00AA385F" w14:paraId="1692224C" w14:textId="77777777" w:rsidTr="00B168FE">
        <w:trPr>
          <w:jc w:val="center"/>
          <w:ins w:id="40280" w:author="瑋婷 徐" w:date="2025-01-03T15:14:00Z"/>
        </w:trPr>
        <w:tc>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6F3F0"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281" w:author="瑋婷 徐" w:date="2025-01-03T15:14:00Z" w16du:dateUtc="2025-01-03T07:14:00Z"/>
                <w:rFonts w:asciiTheme="majorEastAsia" w:hAnsiTheme="majorEastAsia" w:cstheme="majorEastAsia"/>
                <w:rPrChange w:id="40282" w:author="瑋婷 徐" w:date="2025-01-03T15:14:00Z" w16du:dateUtc="2025-01-03T07:14:00Z">
                  <w:rPr>
                    <w:ins w:id="40283" w:author="瑋婷 徐" w:date="2025-01-03T15:14:00Z" w16du:dateUtc="2025-01-03T07:14:00Z"/>
                  </w:rPr>
                </w:rPrChange>
              </w:rPr>
              <w:pPrChange w:id="40284"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285" w:author="瑋婷 徐" w:date="2025-01-03T15:14:00Z" w16du:dateUtc="2025-01-03T07:14:00Z">
              <w:r w:rsidRPr="00AA385F">
                <w:rPr>
                  <w:rFonts w:asciiTheme="majorEastAsia" w:eastAsia="新細明體" w:hAnsiTheme="majorEastAsia" w:cstheme="majorEastAsia" w:hint="eastAsia"/>
                  <w:color w:val="000000"/>
                  <w:sz w:val="24"/>
                  <w:rPrChange w:id="40286" w:author="瑋婷 徐" w:date="2025-01-03T15:14:00Z" w16du:dateUtc="2025-01-03T07:14:00Z">
                    <w:rPr>
                      <w:rFonts w:ascii="Arial" w:eastAsia="Arial" w:hAnsi="Arial" w:cs="Arial" w:hint="eastAsia"/>
                      <w:color w:val="000000"/>
                      <w:sz w:val="22"/>
                      <w:szCs w:val="22"/>
                    </w:rPr>
                  </w:rPrChange>
                </w:rPr>
                <w:t>鳳頭蒼鷹</w:t>
              </w:r>
              <w:r w:rsidRPr="00AA385F">
                <w:rPr>
                  <w:rFonts w:asciiTheme="majorEastAsia" w:eastAsia="新細明體" w:hAnsiTheme="majorEastAsia" w:cstheme="majorEastAsia"/>
                  <w:color w:val="000000"/>
                  <w:sz w:val="24"/>
                  <w:rPrChange w:id="40287" w:author="瑋婷 徐" w:date="2025-01-03T15:14:00Z" w16du:dateUtc="2025-01-03T07:14: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4"/>
                  <w:rPrChange w:id="40288" w:author="瑋婷 徐" w:date="2025-01-03T15:14:00Z" w16du:dateUtc="2025-01-03T07:14: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4"/>
                  <w:rPrChange w:id="40289" w:author="瑋婷 徐" w:date="2025-01-03T15:14:00Z" w16du:dateUtc="2025-01-03T07:14:00Z">
                    <w:rPr>
                      <w:rFonts w:ascii="Arial" w:eastAsia="Arial" w:hAnsi="Arial" w:cs="Arial"/>
                      <w:color w:val="000000"/>
                      <w:sz w:val="22"/>
                      <w:szCs w:val="22"/>
                    </w:rPr>
                  </w:rPrChange>
                </w:rPr>
                <w:t xml:space="preserve"> II</w:t>
              </w:r>
            </w:ins>
          </w:p>
        </w:tc>
        <w:tc>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9321A"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290" w:author="瑋婷 徐" w:date="2025-01-03T15:14:00Z" w16du:dateUtc="2025-01-03T07:14:00Z"/>
                <w:rFonts w:asciiTheme="majorEastAsia" w:hAnsiTheme="majorEastAsia" w:cstheme="majorEastAsia"/>
                <w:i/>
                <w:iCs/>
                <w:rPrChange w:id="40291" w:author="瑋婷 徐" w:date="2025-01-03T15:15:00Z" w16du:dateUtc="2025-01-03T07:15:00Z">
                  <w:rPr>
                    <w:ins w:id="40292" w:author="瑋婷 徐" w:date="2025-01-03T15:14:00Z" w16du:dateUtc="2025-01-03T07:14:00Z"/>
                  </w:rPr>
                </w:rPrChange>
              </w:rPr>
              <w:pPrChange w:id="40293"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294" w:author="瑋婷 徐" w:date="2025-01-03T15:14:00Z" w16du:dateUtc="2025-01-03T07:14:00Z">
              <w:r w:rsidRPr="00AA385F">
                <w:rPr>
                  <w:rFonts w:asciiTheme="majorEastAsia" w:eastAsia="新細明體" w:hAnsiTheme="majorEastAsia" w:cstheme="majorEastAsia"/>
                  <w:i/>
                  <w:iCs/>
                  <w:color w:val="000000"/>
                  <w:sz w:val="24"/>
                  <w:rPrChange w:id="40295" w:author="瑋婷 徐" w:date="2025-01-03T15:15:00Z" w16du:dateUtc="2025-01-03T07:15:00Z">
                    <w:rPr>
                      <w:rFonts w:ascii="Arial" w:eastAsia="Arial" w:hAnsi="Arial" w:cs="Arial"/>
                      <w:color w:val="000000"/>
                      <w:sz w:val="22"/>
                      <w:szCs w:val="22"/>
                    </w:rPr>
                  </w:rPrChange>
                </w:rPr>
                <w:t>Accipiter trivirgatus</w:t>
              </w:r>
            </w:ins>
          </w:p>
        </w:tc>
        <w:tc>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89C31"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296" w:author="瑋婷 徐" w:date="2025-01-03T15:14:00Z" w16du:dateUtc="2025-01-03T07:14:00Z"/>
                <w:rFonts w:asciiTheme="majorEastAsia" w:hAnsiTheme="majorEastAsia" w:cstheme="majorEastAsia"/>
                <w:rPrChange w:id="40297" w:author="瑋婷 徐" w:date="2025-01-03T15:14:00Z" w16du:dateUtc="2025-01-03T07:14:00Z">
                  <w:rPr>
                    <w:ins w:id="40298" w:author="瑋婷 徐" w:date="2025-01-03T15:14:00Z" w16du:dateUtc="2025-01-03T07:14:00Z"/>
                  </w:rPr>
                </w:rPrChange>
              </w:rPr>
              <w:pPrChange w:id="40299"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300" w:author="瑋婷 徐" w:date="2025-01-03T15:14:00Z" w16du:dateUtc="2025-01-03T07:14:00Z">
              <w:r w:rsidRPr="00AA385F">
                <w:rPr>
                  <w:rFonts w:asciiTheme="majorEastAsia" w:eastAsia="新細明體" w:hAnsiTheme="majorEastAsia" w:cstheme="majorEastAsia"/>
                  <w:color w:val="000000"/>
                  <w:sz w:val="24"/>
                  <w:rPrChange w:id="40301" w:author="瑋婷 徐" w:date="2025-01-03T15:14:00Z" w16du:dateUtc="2025-01-03T07:14:00Z">
                    <w:rPr>
                      <w:rFonts w:ascii="Arial" w:eastAsia="Arial" w:hAnsi="Arial" w:cs="Arial"/>
                      <w:color w:val="000000"/>
                      <w:sz w:val="22"/>
                      <w:szCs w:val="22"/>
                    </w:rPr>
                  </w:rPrChange>
                </w:rPr>
                <w:t>2</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CD206"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302" w:author="瑋婷 徐" w:date="2025-01-03T15:14:00Z" w16du:dateUtc="2025-01-03T07:14:00Z"/>
                <w:rFonts w:asciiTheme="majorEastAsia" w:hAnsiTheme="majorEastAsia" w:cstheme="majorEastAsia"/>
                <w:rPrChange w:id="40303" w:author="瑋婷 徐" w:date="2025-01-03T15:14:00Z" w16du:dateUtc="2025-01-03T07:14:00Z">
                  <w:rPr>
                    <w:ins w:id="40304" w:author="瑋婷 徐" w:date="2025-01-03T15:14:00Z" w16du:dateUtc="2025-01-03T07:14:00Z"/>
                  </w:rPr>
                </w:rPrChange>
              </w:rPr>
              <w:pPrChange w:id="40305"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306" w:author="瑋婷 徐" w:date="2025-01-03T15:14:00Z" w16du:dateUtc="2025-01-03T07:14:00Z">
              <w:r w:rsidRPr="00AA385F">
                <w:rPr>
                  <w:rFonts w:asciiTheme="majorEastAsia" w:eastAsia="新細明體" w:hAnsiTheme="majorEastAsia" w:cstheme="majorEastAsia"/>
                  <w:color w:val="000000"/>
                  <w:sz w:val="24"/>
                  <w:rPrChange w:id="40307" w:author="瑋婷 徐" w:date="2025-01-03T15:14:00Z" w16du:dateUtc="2025-01-03T07:14:00Z">
                    <w:rPr>
                      <w:rFonts w:ascii="Arial" w:eastAsia="Arial" w:hAnsi="Arial" w:cs="Arial"/>
                      <w:color w:val="000000"/>
                      <w:sz w:val="22"/>
                      <w:szCs w:val="22"/>
                    </w:rPr>
                  </w:rPrChange>
                </w:rPr>
                <w:t>10</w:t>
              </w:r>
            </w:ins>
          </w:p>
        </w:tc>
      </w:tr>
      <w:tr w:rsidR="00B168FE" w:rsidRPr="00AA385F" w14:paraId="793F8871" w14:textId="77777777" w:rsidTr="00B168FE">
        <w:trPr>
          <w:jc w:val="center"/>
          <w:ins w:id="40308" w:author="瑋婷 徐" w:date="2025-01-03T15:14:00Z"/>
        </w:trPr>
        <w:tc>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A89A8"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309" w:author="瑋婷 徐" w:date="2025-01-03T15:14:00Z" w16du:dateUtc="2025-01-03T07:14:00Z"/>
                <w:rFonts w:asciiTheme="majorEastAsia" w:hAnsiTheme="majorEastAsia" w:cstheme="majorEastAsia"/>
                <w:rPrChange w:id="40310" w:author="瑋婷 徐" w:date="2025-01-03T15:14:00Z" w16du:dateUtc="2025-01-03T07:14:00Z">
                  <w:rPr>
                    <w:ins w:id="40311" w:author="瑋婷 徐" w:date="2025-01-03T15:14:00Z" w16du:dateUtc="2025-01-03T07:14:00Z"/>
                  </w:rPr>
                </w:rPrChange>
              </w:rPr>
              <w:pPrChange w:id="40312"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313" w:author="瑋婷 徐" w:date="2025-01-03T15:14:00Z" w16du:dateUtc="2025-01-03T07:14:00Z">
              <w:r w:rsidRPr="00AA385F">
                <w:rPr>
                  <w:rFonts w:asciiTheme="majorEastAsia" w:eastAsia="新細明體" w:hAnsiTheme="majorEastAsia" w:cstheme="majorEastAsia" w:hint="eastAsia"/>
                  <w:color w:val="000000"/>
                  <w:sz w:val="24"/>
                  <w:rPrChange w:id="40314" w:author="瑋婷 徐" w:date="2025-01-03T15:14:00Z" w16du:dateUtc="2025-01-03T07:14:00Z">
                    <w:rPr>
                      <w:rFonts w:ascii="Arial" w:eastAsia="Arial" w:hAnsi="Arial" w:cs="Arial" w:hint="eastAsia"/>
                      <w:color w:val="000000"/>
                      <w:sz w:val="22"/>
                      <w:szCs w:val="22"/>
                    </w:rPr>
                  </w:rPrChange>
                </w:rPr>
                <w:t>松雀鷹</w:t>
              </w:r>
              <w:r w:rsidRPr="00AA385F">
                <w:rPr>
                  <w:rFonts w:asciiTheme="majorEastAsia" w:eastAsia="新細明體" w:hAnsiTheme="majorEastAsia" w:cstheme="majorEastAsia"/>
                  <w:color w:val="000000"/>
                  <w:sz w:val="24"/>
                  <w:rPrChange w:id="40315" w:author="瑋婷 徐" w:date="2025-01-03T15:14:00Z" w16du:dateUtc="2025-01-03T07:14: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4"/>
                  <w:rPrChange w:id="40316" w:author="瑋婷 徐" w:date="2025-01-03T15:14:00Z" w16du:dateUtc="2025-01-03T07:14: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4"/>
                  <w:rPrChange w:id="40317" w:author="瑋婷 徐" w:date="2025-01-03T15:14:00Z" w16du:dateUtc="2025-01-03T07:14:00Z">
                    <w:rPr>
                      <w:rFonts w:ascii="Arial" w:eastAsia="Arial" w:hAnsi="Arial" w:cs="Arial"/>
                      <w:color w:val="000000"/>
                      <w:sz w:val="22"/>
                      <w:szCs w:val="22"/>
                    </w:rPr>
                  </w:rPrChange>
                </w:rPr>
                <w:t xml:space="preserve"> II</w:t>
              </w:r>
            </w:ins>
          </w:p>
        </w:tc>
        <w:tc>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00040"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318" w:author="瑋婷 徐" w:date="2025-01-03T15:14:00Z" w16du:dateUtc="2025-01-03T07:14:00Z"/>
                <w:rFonts w:asciiTheme="majorEastAsia" w:hAnsiTheme="majorEastAsia" w:cstheme="majorEastAsia"/>
                <w:i/>
                <w:iCs/>
                <w:rPrChange w:id="40319" w:author="瑋婷 徐" w:date="2025-01-03T15:15:00Z" w16du:dateUtc="2025-01-03T07:15:00Z">
                  <w:rPr>
                    <w:ins w:id="40320" w:author="瑋婷 徐" w:date="2025-01-03T15:14:00Z" w16du:dateUtc="2025-01-03T07:14:00Z"/>
                  </w:rPr>
                </w:rPrChange>
              </w:rPr>
              <w:pPrChange w:id="40321"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322" w:author="瑋婷 徐" w:date="2025-01-03T15:14:00Z" w16du:dateUtc="2025-01-03T07:14:00Z">
              <w:r w:rsidRPr="00AA385F">
                <w:rPr>
                  <w:rFonts w:asciiTheme="majorEastAsia" w:eastAsia="新細明體" w:hAnsiTheme="majorEastAsia" w:cstheme="majorEastAsia"/>
                  <w:i/>
                  <w:iCs/>
                  <w:color w:val="000000"/>
                  <w:sz w:val="24"/>
                  <w:rPrChange w:id="40323" w:author="瑋婷 徐" w:date="2025-01-03T15:15:00Z" w16du:dateUtc="2025-01-03T07:15:00Z">
                    <w:rPr>
                      <w:rFonts w:ascii="Arial" w:eastAsia="Arial" w:hAnsi="Arial" w:cs="Arial"/>
                      <w:color w:val="000000"/>
                      <w:sz w:val="22"/>
                      <w:szCs w:val="22"/>
                    </w:rPr>
                  </w:rPrChange>
                </w:rPr>
                <w:t>Accipiter virgatus</w:t>
              </w:r>
            </w:ins>
          </w:p>
        </w:tc>
        <w:tc>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B40A0"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324" w:author="瑋婷 徐" w:date="2025-01-03T15:14:00Z" w16du:dateUtc="2025-01-03T07:14:00Z"/>
                <w:rFonts w:asciiTheme="majorEastAsia" w:hAnsiTheme="majorEastAsia" w:cstheme="majorEastAsia"/>
                <w:rPrChange w:id="40325" w:author="瑋婷 徐" w:date="2025-01-03T15:14:00Z" w16du:dateUtc="2025-01-03T07:14:00Z">
                  <w:rPr>
                    <w:ins w:id="40326" w:author="瑋婷 徐" w:date="2025-01-03T15:14:00Z" w16du:dateUtc="2025-01-03T07:14:00Z"/>
                  </w:rPr>
                </w:rPrChange>
              </w:rPr>
              <w:pPrChange w:id="40327"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328" w:author="瑋婷 徐" w:date="2025-01-03T15:14:00Z" w16du:dateUtc="2025-01-03T07:14:00Z">
              <w:r w:rsidRPr="00AA385F">
                <w:rPr>
                  <w:rFonts w:asciiTheme="majorEastAsia" w:eastAsia="新細明體" w:hAnsiTheme="majorEastAsia" w:cstheme="majorEastAsia"/>
                  <w:color w:val="000000"/>
                  <w:sz w:val="24"/>
                  <w:rPrChange w:id="40329" w:author="瑋婷 徐" w:date="2025-01-03T15:14:00Z" w16du:dateUtc="2025-01-03T07:14:00Z">
                    <w:rPr>
                      <w:rFonts w:ascii="Arial" w:eastAsia="Arial" w:hAnsi="Arial" w:cs="Arial"/>
                      <w:color w:val="000000"/>
                      <w:sz w:val="22"/>
                      <w:szCs w:val="22"/>
                    </w:rPr>
                  </w:rPrChange>
                </w:rPr>
                <w:t>1</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AE7E8"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330" w:author="瑋婷 徐" w:date="2025-01-03T15:14:00Z" w16du:dateUtc="2025-01-03T07:14:00Z"/>
                <w:rFonts w:asciiTheme="majorEastAsia" w:hAnsiTheme="majorEastAsia" w:cstheme="majorEastAsia"/>
                <w:rPrChange w:id="40331" w:author="瑋婷 徐" w:date="2025-01-03T15:14:00Z" w16du:dateUtc="2025-01-03T07:14:00Z">
                  <w:rPr>
                    <w:ins w:id="40332" w:author="瑋婷 徐" w:date="2025-01-03T15:14:00Z" w16du:dateUtc="2025-01-03T07:14:00Z"/>
                  </w:rPr>
                </w:rPrChange>
              </w:rPr>
              <w:pPrChange w:id="40333"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334" w:author="瑋婷 徐" w:date="2025-01-03T15:14:00Z" w16du:dateUtc="2025-01-03T07:14:00Z">
              <w:r w:rsidRPr="00AA385F">
                <w:rPr>
                  <w:rFonts w:asciiTheme="majorEastAsia" w:eastAsia="新細明體" w:hAnsiTheme="majorEastAsia" w:cstheme="majorEastAsia"/>
                  <w:color w:val="000000"/>
                  <w:sz w:val="24"/>
                  <w:rPrChange w:id="40335" w:author="瑋婷 徐" w:date="2025-01-03T15:14:00Z" w16du:dateUtc="2025-01-03T07:14:00Z">
                    <w:rPr>
                      <w:rFonts w:ascii="Arial" w:eastAsia="Arial" w:hAnsi="Arial" w:cs="Arial"/>
                      <w:color w:val="000000"/>
                      <w:sz w:val="22"/>
                      <w:szCs w:val="22"/>
                    </w:rPr>
                  </w:rPrChange>
                </w:rPr>
                <w:t>10</w:t>
              </w:r>
            </w:ins>
          </w:p>
        </w:tc>
      </w:tr>
      <w:tr w:rsidR="00B168FE" w:rsidRPr="00AA385F" w14:paraId="12D5EC4B" w14:textId="77777777" w:rsidTr="00B168FE">
        <w:trPr>
          <w:jc w:val="center"/>
          <w:ins w:id="40336" w:author="瑋婷 徐" w:date="2025-01-03T15:14:00Z"/>
        </w:trPr>
        <w:tc>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25D1A"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337" w:author="瑋婷 徐" w:date="2025-01-03T15:14:00Z" w16du:dateUtc="2025-01-03T07:14:00Z"/>
                <w:rFonts w:asciiTheme="majorEastAsia" w:hAnsiTheme="majorEastAsia" w:cstheme="majorEastAsia"/>
                <w:rPrChange w:id="40338" w:author="瑋婷 徐" w:date="2025-01-03T15:14:00Z" w16du:dateUtc="2025-01-03T07:14:00Z">
                  <w:rPr>
                    <w:ins w:id="40339" w:author="瑋婷 徐" w:date="2025-01-03T15:14:00Z" w16du:dateUtc="2025-01-03T07:14:00Z"/>
                  </w:rPr>
                </w:rPrChange>
              </w:rPr>
              <w:pPrChange w:id="40340"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341" w:author="瑋婷 徐" w:date="2025-01-03T15:14:00Z" w16du:dateUtc="2025-01-03T07:14:00Z">
              <w:r w:rsidRPr="00AA385F">
                <w:rPr>
                  <w:rFonts w:asciiTheme="majorEastAsia" w:eastAsia="新細明體" w:hAnsiTheme="majorEastAsia" w:cstheme="majorEastAsia" w:hint="eastAsia"/>
                  <w:color w:val="000000"/>
                  <w:sz w:val="24"/>
                  <w:rPrChange w:id="40342" w:author="瑋婷 徐" w:date="2025-01-03T15:14:00Z" w16du:dateUtc="2025-01-03T07:14:00Z">
                    <w:rPr>
                      <w:rFonts w:ascii="Arial" w:eastAsia="Arial" w:hAnsi="Arial" w:cs="Arial" w:hint="eastAsia"/>
                      <w:color w:val="000000"/>
                      <w:sz w:val="22"/>
                      <w:szCs w:val="22"/>
                    </w:rPr>
                  </w:rPrChange>
                </w:rPr>
                <w:t>鵂鶹</w:t>
              </w:r>
              <w:r w:rsidRPr="00AA385F">
                <w:rPr>
                  <w:rFonts w:asciiTheme="majorEastAsia" w:eastAsia="新細明體" w:hAnsiTheme="majorEastAsia" w:cstheme="majorEastAsia"/>
                  <w:color w:val="000000"/>
                  <w:sz w:val="24"/>
                  <w:rPrChange w:id="40343" w:author="瑋婷 徐" w:date="2025-01-03T15:14:00Z" w16du:dateUtc="2025-01-03T07:14: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4"/>
                  <w:rPrChange w:id="40344" w:author="瑋婷 徐" w:date="2025-01-03T15:14:00Z" w16du:dateUtc="2025-01-03T07:14: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4"/>
                  <w:rPrChange w:id="40345" w:author="瑋婷 徐" w:date="2025-01-03T15:14:00Z" w16du:dateUtc="2025-01-03T07:14:00Z">
                    <w:rPr>
                      <w:rFonts w:ascii="Arial" w:eastAsia="Arial" w:hAnsi="Arial" w:cs="Arial"/>
                      <w:color w:val="000000"/>
                      <w:sz w:val="22"/>
                      <w:szCs w:val="22"/>
                    </w:rPr>
                  </w:rPrChange>
                </w:rPr>
                <w:t xml:space="preserve"> II</w:t>
              </w:r>
            </w:ins>
          </w:p>
        </w:tc>
        <w:tc>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A6045"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346" w:author="瑋婷 徐" w:date="2025-01-03T15:14:00Z" w16du:dateUtc="2025-01-03T07:14:00Z"/>
                <w:rFonts w:asciiTheme="majorEastAsia" w:hAnsiTheme="majorEastAsia" w:cstheme="majorEastAsia"/>
                <w:i/>
                <w:iCs/>
                <w:rPrChange w:id="40347" w:author="瑋婷 徐" w:date="2025-01-03T15:15:00Z" w16du:dateUtc="2025-01-03T07:15:00Z">
                  <w:rPr>
                    <w:ins w:id="40348" w:author="瑋婷 徐" w:date="2025-01-03T15:14:00Z" w16du:dateUtc="2025-01-03T07:14:00Z"/>
                  </w:rPr>
                </w:rPrChange>
              </w:rPr>
              <w:pPrChange w:id="40349"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350" w:author="瑋婷 徐" w:date="2025-01-03T15:14:00Z" w16du:dateUtc="2025-01-03T07:14:00Z">
              <w:r w:rsidRPr="00AA385F">
                <w:rPr>
                  <w:rFonts w:asciiTheme="majorEastAsia" w:eastAsia="新細明體" w:hAnsiTheme="majorEastAsia" w:cstheme="majorEastAsia"/>
                  <w:i/>
                  <w:iCs/>
                  <w:color w:val="000000"/>
                  <w:sz w:val="24"/>
                  <w:rPrChange w:id="40351" w:author="瑋婷 徐" w:date="2025-01-03T15:15:00Z" w16du:dateUtc="2025-01-03T07:15:00Z">
                    <w:rPr>
                      <w:rFonts w:ascii="Arial" w:eastAsia="Arial" w:hAnsi="Arial" w:cs="Arial"/>
                      <w:color w:val="000000"/>
                      <w:sz w:val="22"/>
                      <w:szCs w:val="22"/>
                    </w:rPr>
                  </w:rPrChange>
                </w:rPr>
                <w:t>Taenioptynx brodiei</w:t>
              </w:r>
            </w:ins>
          </w:p>
        </w:tc>
        <w:tc>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6A0BF"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352" w:author="瑋婷 徐" w:date="2025-01-03T15:14:00Z" w16du:dateUtc="2025-01-03T07:14:00Z"/>
                <w:rFonts w:asciiTheme="majorEastAsia" w:hAnsiTheme="majorEastAsia" w:cstheme="majorEastAsia"/>
                <w:rPrChange w:id="40353" w:author="瑋婷 徐" w:date="2025-01-03T15:14:00Z" w16du:dateUtc="2025-01-03T07:14:00Z">
                  <w:rPr>
                    <w:ins w:id="40354" w:author="瑋婷 徐" w:date="2025-01-03T15:14:00Z" w16du:dateUtc="2025-01-03T07:14:00Z"/>
                  </w:rPr>
                </w:rPrChange>
              </w:rPr>
              <w:pPrChange w:id="40355"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356" w:author="瑋婷 徐" w:date="2025-01-03T15:14:00Z" w16du:dateUtc="2025-01-03T07:14:00Z">
              <w:r w:rsidRPr="00AA385F">
                <w:rPr>
                  <w:rFonts w:asciiTheme="majorEastAsia" w:eastAsia="新細明體" w:hAnsiTheme="majorEastAsia" w:cstheme="majorEastAsia"/>
                  <w:color w:val="000000"/>
                  <w:sz w:val="24"/>
                  <w:rPrChange w:id="40357" w:author="瑋婷 徐" w:date="2025-01-03T15:14:00Z" w16du:dateUtc="2025-01-03T07:14:00Z">
                    <w:rPr>
                      <w:rFonts w:ascii="Arial" w:eastAsia="Arial" w:hAnsi="Arial" w:cs="Arial"/>
                      <w:color w:val="000000"/>
                      <w:sz w:val="22"/>
                      <w:szCs w:val="22"/>
                    </w:rPr>
                  </w:rPrChange>
                </w:rPr>
                <w:t>4</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1B267"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358" w:author="瑋婷 徐" w:date="2025-01-03T15:14:00Z" w16du:dateUtc="2025-01-03T07:14:00Z"/>
                <w:rFonts w:asciiTheme="majorEastAsia" w:hAnsiTheme="majorEastAsia" w:cstheme="majorEastAsia"/>
                <w:rPrChange w:id="40359" w:author="瑋婷 徐" w:date="2025-01-03T15:14:00Z" w16du:dateUtc="2025-01-03T07:14:00Z">
                  <w:rPr>
                    <w:ins w:id="40360" w:author="瑋婷 徐" w:date="2025-01-03T15:14:00Z" w16du:dateUtc="2025-01-03T07:14:00Z"/>
                  </w:rPr>
                </w:rPrChange>
              </w:rPr>
              <w:pPrChange w:id="40361"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362" w:author="瑋婷 徐" w:date="2025-01-03T15:14:00Z" w16du:dateUtc="2025-01-03T07:14:00Z">
              <w:r w:rsidRPr="00AA385F">
                <w:rPr>
                  <w:rFonts w:asciiTheme="majorEastAsia" w:eastAsia="新細明體" w:hAnsiTheme="majorEastAsia" w:cstheme="majorEastAsia"/>
                  <w:color w:val="000000"/>
                  <w:sz w:val="24"/>
                  <w:rPrChange w:id="40363" w:author="瑋婷 徐" w:date="2025-01-03T15:14:00Z" w16du:dateUtc="2025-01-03T07:14:00Z">
                    <w:rPr>
                      <w:rFonts w:ascii="Arial" w:eastAsia="Arial" w:hAnsi="Arial" w:cs="Arial"/>
                      <w:color w:val="000000"/>
                      <w:sz w:val="22"/>
                      <w:szCs w:val="22"/>
                    </w:rPr>
                  </w:rPrChange>
                </w:rPr>
                <w:t>20</w:t>
              </w:r>
            </w:ins>
          </w:p>
        </w:tc>
      </w:tr>
      <w:tr w:rsidR="00B168FE" w:rsidRPr="00AA385F" w14:paraId="59DCADF8" w14:textId="77777777" w:rsidTr="00B168FE">
        <w:trPr>
          <w:jc w:val="center"/>
          <w:ins w:id="40364" w:author="瑋婷 徐" w:date="2025-01-03T15:14:00Z"/>
        </w:trPr>
        <w:tc>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6A8AD"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365" w:author="瑋婷 徐" w:date="2025-01-03T15:14:00Z" w16du:dateUtc="2025-01-03T07:14:00Z"/>
                <w:rFonts w:asciiTheme="majorEastAsia" w:hAnsiTheme="majorEastAsia" w:cstheme="majorEastAsia"/>
                <w:rPrChange w:id="40366" w:author="瑋婷 徐" w:date="2025-01-03T15:14:00Z" w16du:dateUtc="2025-01-03T07:14:00Z">
                  <w:rPr>
                    <w:ins w:id="40367" w:author="瑋婷 徐" w:date="2025-01-03T15:14:00Z" w16du:dateUtc="2025-01-03T07:14:00Z"/>
                  </w:rPr>
                </w:rPrChange>
              </w:rPr>
              <w:pPrChange w:id="40368"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369" w:author="瑋婷 徐" w:date="2025-01-03T15:14:00Z" w16du:dateUtc="2025-01-03T07:14:00Z">
              <w:r w:rsidRPr="00AA385F">
                <w:rPr>
                  <w:rFonts w:asciiTheme="majorEastAsia" w:eastAsia="新細明體" w:hAnsiTheme="majorEastAsia" w:cstheme="majorEastAsia" w:hint="eastAsia"/>
                  <w:color w:val="000000"/>
                  <w:sz w:val="24"/>
                  <w:rPrChange w:id="40370" w:author="瑋婷 徐" w:date="2025-01-03T15:14:00Z" w16du:dateUtc="2025-01-03T07:14:00Z">
                    <w:rPr>
                      <w:rFonts w:ascii="Arial" w:eastAsia="Arial" w:hAnsi="Arial" w:cs="Arial" w:hint="eastAsia"/>
                      <w:color w:val="000000"/>
                      <w:sz w:val="22"/>
                      <w:szCs w:val="22"/>
                    </w:rPr>
                  </w:rPrChange>
                </w:rPr>
                <w:t>五色鳥</w:t>
              </w:r>
              <w:r w:rsidRPr="00AA385F">
                <w:rPr>
                  <w:rFonts w:asciiTheme="majorEastAsia" w:eastAsia="新細明體" w:hAnsiTheme="majorEastAsia" w:cstheme="majorEastAsia"/>
                  <w:color w:val="000000"/>
                  <w:sz w:val="24"/>
                  <w:rPrChange w:id="40371" w:author="瑋婷 徐" w:date="2025-01-03T15:14:00Z" w16du:dateUtc="2025-01-03T07:14: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4"/>
                  <w:rPrChange w:id="40372" w:author="瑋婷 徐" w:date="2025-01-03T15:14:00Z" w16du:dateUtc="2025-01-03T07:14: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4"/>
                  <w:rPrChange w:id="40373" w:author="瑋婷 徐" w:date="2025-01-03T15:14:00Z" w16du:dateUtc="2025-01-03T07:14:00Z">
                    <w:rPr>
                      <w:rFonts w:ascii="Arial" w:eastAsia="Arial" w:hAnsi="Arial" w:cs="Arial"/>
                      <w:color w:val="000000"/>
                      <w:sz w:val="22"/>
                      <w:szCs w:val="22"/>
                    </w:rPr>
                  </w:rPrChange>
                </w:rPr>
                <w:t xml:space="preserve"> </w:t>
              </w:r>
            </w:ins>
          </w:p>
        </w:tc>
        <w:tc>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1CDDD"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374" w:author="瑋婷 徐" w:date="2025-01-03T15:14:00Z" w16du:dateUtc="2025-01-03T07:14:00Z"/>
                <w:rFonts w:asciiTheme="majorEastAsia" w:hAnsiTheme="majorEastAsia" w:cstheme="majorEastAsia"/>
                <w:i/>
                <w:iCs/>
                <w:rPrChange w:id="40375" w:author="瑋婷 徐" w:date="2025-01-03T15:15:00Z" w16du:dateUtc="2025-01-03T07:15:00Z">
                  <w:rPr>
                    <w:ins w:id="40376" w:author="瑋婷 徐" w:date="2025-01-03T15:14:00Z" w16du:dateUtc="2025-01-03T07:14:00Z"/>
                  </w:rPr>
                </w:rPrChange>
              </w:rPr>
              <w:pPrChange w:id="40377"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378" w:author="瑋婷 徐" w:date="2025-01-03T15:14:00Z" w16du:dateUtc="2025-01-03T07:14:00Z">
              <w:r w:rsidRPr="00AA385F">
                <w:rPr>
                  <w:rFonts w:asciiTheme="majorEastAsia" w:eastAsia="新細明體" w:hAnsiTheme="majorEastAsia" w:cstheme="majorEastAsia"/>
                  <w:i/>
                  <w:iCs/>
                  <w:color w:val="000000"/>
                  <w:sz w:val="24"/>
                  <w:rPrChange w:id="40379" w:author="瑋婷 徐" w:date="2025-01-03T15:15:00Z" w16du:dateUtc="2025-01-03T07:15:00Z">
                    <w:rPr>
                      <w:rFonts w:ascii="Arial" w:eastAsia="Arial" w:hAnsi="Arial" w:cs="Arial"/>
                      <w:color w:val="000000"/>
                      <w:sz w:val="22"/>
                      <w:szCs w:val="22"/>
                    </w:rPr>
                  </w:rPrChange>
                </w:rPr>
                <w:t>Psilopogon nuchalis</w:t>
              </w:r>
            </w:ins>
          </w:p>
        </w:tc>
        <w:tc>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852CF"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380" w:author="瑋婷 徐" w:date="2025-01-03T15:14:00Z" w16du:dateUtc="2025-01-03T07:14:00Z"/>
                <w:rFonts w:asciiTheme="majorEastAsia" w:hAnsiTheme="majorEastAsia" w:cstheme="majorEastAsia"/>
                <w:rPrChange w:id="40381" w:author="瑋婷 徐" w:date="2025-01-03T15:14:00Z" w16du:dateUtc="2025-01-03T07:14:00Z">
                  <w:rPr>
                    <w:ins w:id="40382" w:author="瑋婷 徐" w:date="2025-01-03T15:14:00Z" w16du:dateUtc="2025-01-03T07:14:00Z"/>
                  </w:rPr>
                </w:rPrChange>
              </w:rPr>
              <w:pPrChange w:id="40383"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384" w:author="瑋婷 徐" w:date="2025-01-03T15:14:00Z" w16du:dateUtc="2025-01-03T07:14:00Z">
              <w:r w:rsidRPr="00AA385F">
                <w:rPr>
                  <w:rFonts w:asciiTheme="majorEastAsia" w:eastAsia="新細明體" w:hAnsiTheme="majorEastAsia" w:cstheme="majorEastAsia"/>
                  <w:color w:val="000000"/>
                  <w:sz w:val="24"/>
                  <w:rPrChange w:id="40385" w:author="瑋婷 徐" w:date="2025-01-03T15:14:00Z" w16du:dateUtc="2025-01-03T07:14:00Z">
                    <w:rPr>
                      <w:rFonts w:ascii="Arial" w:eastAsia="Arial" w:hAnsi="Arial" w:cs="Arial"/>
                      <w:color w:val="000000"/>
                      <w:sz w:val="22"/>
                      <w:szCs w:val="22"/>
                    </w:rPr>
                  </w:rPrChange>
                </w:rPr>
                <w:t>66</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D9B54"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386" w:author="瑋婷 徐" w:date="2025-01-03T15:14:00Z" w16du:dateUtc="2025-01-03T07:14:00Z"/>
                <w:rFonts w:asciiTheme="majorEastAsia" w:hAnsiTheme="majorEastAsia" w:cstheme="majorEastAsia"/>
                <w:rPrChange w:id="40387" w:author="瑋婷 徐" w:date="2025-01-03T15:14:00Z" w16du:dateUtc="2025-01-03T07:14:00Z">
                  <w:rPr>
                    <w:ins w:id="40388" w:author="瑋婷 徐" w:date="2025-01-03T15:14:00Z" w16du:dateUtc="2025-01-03T07:14:00Z"/>
                  </w:rPr>
                </w:rPrChange>
              </w:rPr>
              <w:pPrChange w:id="40389"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390" w:author="瑋婷 徐" w:date="2025-01-03T15:14:00Z" w16du:dateUtc="2025-01-03T07:14:00Z">
              <w:r w:rsidRPr="00AA385F">
                <w:rPr>
                  <w:rFonts w:asciiTheme="majorEastAsia" w:eastAsia="新細明體" w:hAnsiTheme="majorEastAsia" w:cstheme="majorEastAsia"/>
                  <w:color w:val="000000"/>
                  <w:sz w:val="24"/>
                  <w:rPrChange w:id="40391" w:author="瑋婷 徐" w:date="2025-01-03T15:14:00Z" w16du:dateUtc="2025-01-03T07:14:00Z">
                    <w:rPr>
                      <w:rFonts w:ascii="Arial" w:eastAsia="Arial" w:hAnsi="Arial" w:cs="Arial"/>
                      <w:color w:val="000000"/>
                      <w:sz w:val="22"/>
                      <w:szCs w:val="22"/>
                    </w:rPr>
                  </w:rPrChange>
                </w:rPr>
                <w:t>80</w:t>
              </w:r>
            </w:ins>
          </w:p>
        </w:tc>
      </w:tr>
      <w:tr w:rsidR="00B168FE" w:rsidRPr="00AA385F" w14:paraId="0A3A7CE8" w14:textId="77777777" w:rsidTr="00B168FE">
        <w:trPr>
          <w:jc w:val="center"/>
          <w:ins w:id="40392" w:author="瑋婷 徐" w:date="2025-01-03T15:14:00Z"/>
        </w:trPr>
        <w:tc>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AF5BD"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393" w:author="瑋婷 徐" w:date="2025-01-03T15:14:00Z" w16du:dateUtc="2025-01-03T07:14:00Z"/>
                <w:rFonts w:asciiTheme="majorEastAsia" w:hAnsiTheme="majorEastAsia" w:cstheme="majorEastAsia"/>
                <w:rPrChange w:id="40394" w:author="瑋婷 徐" w:date="2025-01-03T15:14:00Z" w16du:dateUtc="2025-01-03T07:14:00Z">
                  <w:rPr>
                    <w:ins w:id="40395" w:author="瑋婷 徐" w:date="2025-01-03T15:14:00Z" w16du:dateUtc="2025-01-03T07:14:00Z"/>
                  </w:rPr>
                </w:rPrChange>
              </w:rPr>
              <w:pPrChange w:id="40396"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397" w:author="瑋婷 徐" w:date="2025-01-03T15:14:00Z" w16du:dateUtc="2025-01-03T07:14:00Z">
              <w:r w:rsidRPr="00AA385F">
                <w:rPr>
                  <w:rFonts w:asciiTheme="majorEastAsia" w:eastAsia="新細明體" w:hAnsiTheme="majorEastAsia" w:cstheme="majorEastAsia" w:hint="eastAsia"/>
                  <w:color w:val="000000"/>
                  <w:sz w:val="24"/>
                  <w:rPrChange w:id="40398" w:author="瑋婷 徐" w:date="2025-01-03T15:14:00Z" w16du:dateUtc="2025-01-03T07:14:00Z">
                    <w:rPr>
                      <w:rFonts w:ascii="Arial" w:eastAsia="Arial" w:hAnsi="Arial" w:cs="Arial" w:hint="eastAsia"/>
                      <w:color w:val="000000"/>
                      <w:sz w:val="22"/>
                      <w:szCs w:val="22"/>
                    </w:rPr>
                  </w:rPrChange>
                </w:rPr>
                <w:t>大赤啄木</w:t>
              </w:r>
              <w:r w:rsidRPr="00AA385F">
                <w:rPr>
                  <w:rFonts w:asciiTheme="majorEastAsia" w:eastAsia="新細明體" w:hAnsiTheme="majorEastAsia" w:cstheme="majorEastAsia"/>
                  <w:color w:val="000000"/>
                  <w:sz w:val="24"/>
                  <w:rPrChange w:id="40399" w:author="瑋婷 徐" w:date="2025-01-03T15:14:00Z" w16du:dateUtc="2025-01-03T07:14: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4"/>
                  <w:rPrChange w:id="40400" w:author="瑋婷 徐" w:date="2025-01-03T15:14:00Z" w16du:dateUtc="2025-01-03T07:14: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4"/>
                  <w:rPrChange w:id="40401" w:author="瑋婷 徐" w:date="2025-01-03T15:14:00Z" w16du:dateUtc="2025-01-03T07:14:00Z">
                    <w:rPr>
                      <w:rFonts w:ascii="Arial" w:eastAsia="Arial" w:hAnsi="Arial" w:cs="Arial"/>
                      <w:color w:val="000000"/>
                      <w:sz w:val="22"/>
                      <w:szCs w:val="22"/>
                    </w:rPr>
                  </w:rPrChange>
                </w:rPr>
                <w:t xml:space="preserve"> II</w:t>
              </w:r>
            </w:ins>
          </w:p>
        </w:tc>
        <w:tc>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203B0"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402" w:author="瑋婷 徐" w:date="2025-01-03T15:14:00Z" w16du:dateUtc="2025-01-03T07:14:00Z"/>
                <w:rFonts w:asciiTheme="majorEastAsia" w:hAnsiTheme="majorEastAsia" w:cstheme="majorEastAsia"/>
                <w:i/>
                <w:iCs/>
                <w:rPrChange w:id="40403" w:author="瑋婷 徐" w:date="2025-01-03T15:15:00Z" w16du:dateUtc="2025-01-03T07:15:00Z">
                  <w:rPr>
                    <w:ins w:id="40404" w:author="瑋婷 徐" w:date="2025-01-03T15:14:00Z" w16du:dateUtc="2025-01-03T07:14:00Z"/>
                  </w:rPr>
                </w:rPrChange>
              </w:rPr>
              <w:pPrChange w:id="40405"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406" w:author="瑋婷 徐" w:date="2025-01-03T15:14:00Z" w16du:dateUtc="2025-01-03T07:14:00Z">
              <w:r w:rsidRPr="00AA385F">
                <w:rPr>
                  <w:rFonts w:asciiTheme="majorEastAsia" w:eastAsia="新細明體" w:hAnsiTheme="majorEastAsia" w:cstheme="majorEastAsia"/>
                  <w:i/>
                  <w:iCs/>
                  <w:color w:val="000000"/>
                  <w:sz w:val="24"/>
                  <w:rPrChange w:id="40407" w:author="瑋婷 徐" w:date="2025-01-03T15:15:00Z" w16du:dateUtc="2025-01-03T07:15:00Z">
                    <w:rPr>
                      <w:rFonts w:ascii="Arial" w:eastAsia="Arial" w:hAnsi="Arial" w:cs="Arial"/>
                      <w:color w:val="000000"/>
                      <w:sz w:val="22"/>
                      <w:szCs w:val="22"/>
                    </w:rPr>
                  </w:rPrChange>
                </w:rPr>
                <w:t>Dendrocopos leucotos</w:t>
              </w:r>
            </w:ins>
          </w:p>
        </w:tc>
        <w:tc>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2A620"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408" w:author="瑋婷 徐" w:date="2025-01-03T15:14:00Z" w16du:dateUtc="2025-01-03T07:14:00Z"/>
                <w:rFonts w:asciiTheme="majorEastAsia" w:hAnsiTheme="majorEastAsia" w:cstheme="majorEastAsia"/>
                <w:rPrChange w:id="40409" w:author="瑋婷 徐" w:date="2025-01-03T15:14:00Z" w16du:dateUtc="2025-01-03T07:14:00Z">
                  <w:rPr>
                    <w:ins w:id="40410" w:author="瑋婷 徐" w:date="2025-01-03T15:14:00Z" w16du:dateUtc="2025-01-03T07:14:00Z"/>
                  </w:rPr>
                </w:rPrChange>
              </w:rPr>
              <w:pPrChange w:id="40411"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412" w:author="瑋婷 徐" w:date="2025-01-03T15:14:00Z" w16du:dateUtc="2025-01-03T07:14:00Z">
              <w:r w:rsidRPr="00AA385F">
                <w:rPr>
                  <w:rFonts w:asciiTheme="majorEastAsia" w:eastAsia="新細明體" w:hAnsiTheme="majorEastAsia" w:cstheme="majorEastAsia"/>
                  <w:color w:val="000000"/>
                  <w:sz w:val="24"/>
                  <w:rPrChange w:id="40413" w:author="瑋婷 徐" w:date="2025-01-03T15:14:00Z" w16du:dateUtc="2025-01-03T07:14:00Z">
                    <w:rPr>
                      <w:rFonts w:ascii="Arial" w:eastAsia="Arial" w:hAnsi="Arial" w:cs="Arial"/>
                      <w:color w:val="000000"/>
                      <w:sz w:val="22"/>
                      <w:szCs w:val="22"/>
                    </w:rPr>
                  </w:rPrChange>
                </w:rPr>
                <w:t>1</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BEAC5"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414" w:author="瑋婷 徐" w:date="2025-01-03T15:14:00Z" w16du:dateUtc="2025-01-03T07:14:00Z"/>
                <w:rFonts w:asciiTheme="majorEastAsia" w:hAnsiTheme="majorEastAsia" w:cstheme="majorEastAsia"/>
                <w:rPrChange w:id="40415" w:author="瑋婷 徐" w:date="2025-01-03T15:14:00Z" w16du:dateUtc="2025-01-03T07:14:00Z">
                  <w:rPr>
                    <w:ins w:id="40416" w:author="瑋婷 徐" w:date="2025-01-03T15:14:00Z" w16du:dateUtc="2025-01-03T07:14:00Z"/>
                  </w:rPr>
                </w:rPrChange>
              </w:rPr>
              <w:pPrChange w:id="40417"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418" w:author="瑋婷 徐" w:date="2025-01-03T15:14:00Z" w16du:dateUtc="2025-01-03T07:14:00Z">
              <w:r w:rsidRPr="00AA385F">
                <w:rPr>
                  <w:rFonts w:asciiTheme="majorEastAsia" w:eastAsia="新細明體" w:hAnsiTheme="majorEastAsia" w:cstheme="majorEastAsia"/>
                  <w:color w:val="000000"/>
                  <w:sz w:val="24"/>
                  <w:rPrChange w:id="40419" w:author="瑋婷 徐" w:date="2025-01-03T15:14:00Z" w16du:dateUtc="2025-01-03T07:14:00Z">
                    <w:rPr>
                      <w:rFonts w:ascii="Arial" w:eastAsia="Arial" w:hAnsi="Arial" w:cs="Arial"/>
                      <w:color w:val="000000"/>
                      <w:sz w:val="22"/>
                      <w:szCs w:val="22"/>
                    </w:rPr>
                  </w:rPrChange>
                </w:rPr>
                <w:t>10</w:t>
              </w:r>
            </w:ins>
          </w:p>
        </w:tc>
      </w:tr>
      <w:tr w:rsidR="00B168FE" w:rsidRPr="00AA385F" w14:paraId="24DE18BE" w14:textId="77777777" w:rsidTr="00B168FE">
        <w:trPr>
          <w:jc w:val="center"/>
          <w:ins w:id="40420" w:author="瑋婷 徐" w:date="2025-01-03T15:14:00Z"/>
        </w:trPr>
        <w:tc>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694FF"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421" w:author="瑋婷 徐" w:date="2025-01-03T15:14:00Z" w16du:dateUtc="2025-01-03T07:14:00Z"/>
                <w:rFonts w:asciiTheme="majorEastAsia" w:hAnsiTheme="majorEastAsia" w:cstheme="majorEastAsia"/>
                <w:rPrChange w:id="40422" w:author="瑋婷 徐" w:date="2025-01-03T15:14:00Z" w16du:dateUtc="2025-01-03T07:14:00Z">
                  <w:rPr>
                    <w:ins w:id="40423" w:author="瑋婷 徐" w:date="2025-01-03T15:14:00Z" w16du:dateUtc="2025-01-03T07:14:00Z"/>
                  </w:rPr>
                </w:rPrChange>
              </w:rPr>
              <w:pPrChange w:id="40424"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425" w:author="瑋婷 徐" w:date="2025-01-03T15:14:00Z" w16du:dateUtc="2025-01-03T07:14:00Z">
              <w:r w:rsidRPr="00AA385F">
                <w:rPr>
                  <w:rFonts w:asciiTheme="majorEastAsia" w:eastAsia="新細明體" w:hAnsiTheme="majorEastAsia" w:cstheme="majorEastAsia" w:hint="eastAsia"/>
                  <w:color w:val="000000"/>
                  <w:sz w:val="24"/>
                  <w:rPrChange w:id="40426" w:author="瑋婷 徐" w:date="2025-01-03T15:14:00Z" w16du:dateUtc="2025-01-03T07:14:00Z">
                    <w:rPr>
                      <w:rFonts w:ascii="Arial" w:eastAsia="Arial" w:hAnsi="Arial" w:cs="Arial" w:hint="eastAsia"/>
                      <w:color w:val="000000"/>
                      <w:sz w:val="22"/>
                      <w:szCs w:val="22"/>
                    </w:rPr>
                  </w:rPrChange>
                </w:rPr>
                <w:t>綠啄木</w:t>
              </w:r>
              <w:r w:rsidRPr="00AA385F">
                <w:rPr>
                  <w:rFonts w:asciiTheme="majorEastAsia" w:eastAsia="新細明體" w:hAnsiTheme="majorEastAsia" w:cstheme="majorEastAsia"/>
                  <w:color w:val="000000"/>
                  <w:sz w:val="24"/>
                  <w:rPrChange w:id="40427" w:author="瑋婷 徐" w:date="2025-01-03T15:14:00Z" w16du:dateUtc="2025-01-03T07:14:00Z">
                    <w:rPr>
                      <w:rFonts w:ascii="Arial" w:eastAsia="Arial" w:hAnsi="Arial" w:cs="Arial"/>
                      <w:color w:val="000000"/>
                      <w:sz w:val="22"/>
                      <w:szCs w:val="22"/>
                    </w:rPr>
                  </w:rPrChange>
                </w:rPr>
                <w:t xml:space="preserve"> II</w:t>
              </w:r>
            </w:ins>
          </w:p>
        </w:tc>
        <w:tc>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E9D67"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428" w:author="瑋婷 徐" w:date="2025-01-03T15:14:00Z" w16du:dateUtc="2025-01-03T07:14:00Z"/>
                <w:rFonts w:asciiTheme="majorEastAsia" w:hAnsiTheme="majorEastAsia" w:cstheme="majorEastAsia"/>
                <w:i/>
                <w:iCs/>
                <w:rPrChange w:id="40429" w:author="瑋婷 徐" w:date="2025-01-03T15:15:00Z" w16du:dateUtc="2025-01-03T07:15:00Z">
                  <w:rPr>
                    <w:ins w:id="40430" w:author="瑋婷 徐" w:date="2025-01-03T15:14:00Z" w16du:dateUtc="2025-01-03T07:14:00Z"/>
                  </w:rPr>
                </w:rPrChange>
              </w:rPr>
              <w:pPrChange w:id="40431"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432" w:author="瑋婷 徐" w:date="2025-01-03T15:14:00Z" w16du:dateUtc="2025-01-03T07:14:00Z">
              <w:r w:rsidRPr="00AA385F">
                <w:rPr>
                  <w:rFonts w:asciiTheme="majorEastAsia" w:eastAsia="新細明體" w:hAnsiTheme="majorEastAsia" w:cstheme="majorEastAsia"/>
                  <w:i/>
                  <w:iCs/>
                  <w:color w:val="000000"/>
                  <w:sz w:val="24"/>
                  <w:rPrChange w:id="40433" w:author="瑋婷 徐" w:date="2025-01-03T15:15:00Z" w16du:dateUtc="2025-01-03T07:15:00Z">
                    <w:rPr>
                      <w:rFonts w:ascii="Arial" w:eastAsia="Arial" w:hAnsi="Arial" w:cs="Arial"/>
                      <w:color w:val="000000"/>
                      <w:sz w:val="22"/>
                      <w:szCs w:val="22"/>
                    </w:rPr>
                  </w:rPrChange>
                </w:rPr>
                <w:t>Picus canus</w:t>
              </w:r>
            </w:ins>
          </w:p>
        </w:tc>
        <w:tc>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2392A"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434" w:author="瑋婷 徐" w:date="2025-01-03T15:14:00Z" w16du:dateUtc="2025-01-03T07:14:00Z"/>
                <w:rFonts w:asciiTheme="majorEastAsia" w:hAnsiTheme="majorEastAsia" w:cstheme="majorEastAsia"/>
                <w:rPrChange w:id="40435" w:author="瑋婷 徐" w:date="2025-01-03T15:14:00Z" w16du:dateUtc="2025-01-03T07:14:00Z">
                  <w:rPr>
                    <w:ins w:id="40436" w:author="瑋婷 徐" w:date="2025-01-03T15:14:00Z" w16du:dateUtc="2025-01-03T07:14:00Z"/>
                  </w:rPr>
                </w:rPrChange>
              </w:rPr>
              <w:pPrChange w:id="40437"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438" w:author="瑋婷 徐" w:date="2025-01-03T15:14:00Z" w16du:dateUtc="2025-01-03T07:14:00Z">
              <w:r w:rsidRPr="00AA385F">
                <w:rPr>
                  <w:rFonts w:asciiTheme="majorEastAsia" w:eastAsia="新細明體" w:hAnsiTheme="majorEastAsia" w:cstheme="majorEastAsia"/>
                  <w:color w:val="000000"/>
                  <w:sz w:val="24"/>
                  <w:rPrChange w:id="40439" w:author="瑋婷 徐" w:date="2025-01-03T15:14:00Z" w16du:dateUtc="2025-01-03T07:14:00Z">
                    <w:rPr>
                      <w:rFonts w:ascii="Arial" w:eastAsia="Arial" w:hAnsi="Arial" w:cs="Arial"/>
                      <w:color w:val="000000"/>
                      <w:sz w:val="22"/>
                      <w:szCs w:val="22"/>
                    </w:rPr>
                  </w:rPrChange>
                </w:rPr>
                <w:t>3</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7CD5B"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440" w:author="瑋婷 徐" w:date="2025-01-03T15:14:00Z" w16du:dateUtc="2025-01-03T07:14:00Z"/>
                <w:rFonts w:asciiTheme="majorEastAsia" w:hAnsiTheme="majorEastAsia" w:cstheme="majorEastAsia"/>
                <w:rPrChange w:id="40441" w:author="瑋婷 徐" w:date="2025-01-03T15:14:00Z" w16du:dateUtc="2025-01-03T07:14:00Z">
                  <w:rPr>
                    <w:ins w:id="40442" w:author="瑋婷 徐" w:date="2025-01-03T15:14:00Z" w16du:dateUtc="2025-01-03T07:14:00Z"/>
                  </w:rPr>
                </w:rPrChange>
              </w:rPr>
              <w:pPrChange w:id="40443"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444" w:author="瑋婷 徐" w:date="2025-01-03T15:14:00Z" w16du:dateUtc="2025-01-03T07:14:00Z">
              <w:r w:rsidRPr="00AA385F">
                <w:rPr>
                  <w:rFonts w:asciiTheme="majorEastAsia" w:eastAsia="新細明體" w:hAnsiTheme="majorEastAsia" w:cstheme="majorEastAsia"/>
                  <w:color w:val="000000"/>
                  <w:sz w:val="24"/>
                  <w:rPrChange w:id="40445" w:author="瑋婷 徐" w:date="2025-01-03T15:14:00Z" w16du:dateUtc="2025-01-03T07:14:00Z">
                    <w:rPr>
                      <w:rFonts w:ascii="Arial" w:eastAsia="Arial" w:hAnsi="Arial" w:cs="Arial"/>
                      <w:color w:val="000000"/>
                      <w:sz w:val="22"/>
                      <w:szCs w:val="22"/>
                    </w:rPr>
                  </w:rPrChange>
                </w:rPr>
                <w:t>20</w:t>
              </w:r>
            </w:ins>
          </w:p>
        </w:tc>
      </w:tr>
      <w:tr w:rsidR="00B168FE" w:rsidRPr="00AA385F" w14:paraId="0CC21B42" w14:textId="77777777" w:rsidTr="00B168FE">
        <w:trPr>
          <w:jc w:val="center"/>
          <w:ins w:id="40446" w:author="瑋婷 徐" w:date="2025-01-03T15:14:00Z"/>
        </w:trPr>
        <w:tc>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7EE16"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447" w:author="瑋婷 徐" w:date="2025-01-03T15:14:00Z" w16du:dateUtc="2025-01-03T07:14:00Z"/>
                <w:rFonts w:asciiTheme="majorEastAsia" w:hAnsiTheme="majorEastAsia" w:cstheme="majorEastAsia"/>
                <w:rPrChange w:id="40448" w:author="瑋婷 徐" w:date="2025-01-03T15:14:00Z" w16du:dateUtc="2025-01-03T07:14:00Z">
                  <w:rPr>
                    <w:ins w:id="40449" w:author="瑋婷 徐" w:date="2025-01-03T15:14:00Z" w16du:dateUtc="2025-01-03T07:14:00Z"/>
                  </w:rPr>
                </w:rPrChange>
              </w:rPr>
              <w:pPrChange w:id="40450"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451" w:author="瑋婷 徐" w:date="2025-01-03T15:14:00Z" w16du:dateUtc="2025-01-03T07:14:00Z">
              <w:r w:rsidRPr="00AA385F">
                <w:rPr>
                  <w:rFonts w:asciiTheme="majorEastAsia" w:eastAsia="新細明體" w:hAnsiTheme="majorEastAsia" w:cstheme="majorEastAsia" w:hint="eastAsia"/>
                  <w:color w:val="000000"/>
                  <w:sz w:val="24"/>
                  <w:rPrChange w:id="40452" w:author="瑋婷 徐" w:date="2025-01-03T15:14:00Z" w16du:dateUtc="2025-01-03T07:14:00Z">
                    <w:rPr>
                      <w:rFonts w:ascii="Arial" w:eastAsia="Arial" w:hAnsi="Arial" w:cs="Arial" w:hint="eastAsia"/>
                      <w:color w:val="000000"/>
                      <w:sz w:val="22"/>
                      <w:szCs w:val="22"/>
                    </w:rPr>
                  </w:rPrChange>
                </w:rPr>
                <w:t>灰喉山椒鳥</w:t>
              </w:r>
              <w:r w:rsidRPr="00AA385F">
                <w:rPr>
                  <w:rFonts w:asciiTheme="majorEastAsia" w:eastAsia="新細明體" w:hAnsiTheme="majorEastAsia" w:cstheme="majorEastAsia"/>
                  <w:color w:val="000000"/>
                  <w:sz w:val="24"/>
                  <w:rPrChange w:id="40453" w:author="瑋婷 徐" w:date="2025-01-03T15:14:00Z" w16du:dateUtc="2025-01-03T07:14:00Z">
                    <w:rPr>
                      <w:rFonts w:ascii="Arial" w:eastAsia="Arial" w:hAnsi="Arial" w:cs="Arial"/>
                      <w:color w:val="000000"/>
                      <w:sz w:val="22"/>
                      <w:szCs w:val="22"/>
                    </w:rPr>
                  </w:rPrChange>
                </w:rPr>
                <w:t xml:space="preserve"> </w:t>
              </w:r>
            </w:ins>
          </w:p>
        </w:tc>
        <w:tc>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5C39E"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454" w:author="瑋婷 徐" w:date="2025-01-03T15:14:00Z" w16du:dateUtc="2025-01-03T07:14:00Z"/>
                <w:rFonts w:asciiTheme="majorEastAsia" w:hAnsiTheme="majorEastAsia" w:cstheme="majorEastAsia"/>
                <w:i/>
                <w:iCs/>
                <w:rPrChange w:id="40455" w:author="瑋婷 徐" w:date="2025-01-03T15:15:00Z" w16du:dateUtc="2025-01-03T07:15:00Z">
                  <w:rPr>
                    <w:ins w:id="40456" w:author="瑋婷 徐" w:date="2025-01-03T15:14:00Z" w16du:dateUtc="2025-01-03T07:14:00Z"/>
                  </w:rPr>
                </w:rPrChange>
              </w:rPr>
              <w:pPrChange w:id="40457"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458" w:author="瑋婷 徐" w:date="2025-01-03T15:14:00Z" w16du:dateUtc="2025-01-03T07:14:00Z">
              <w:r w:rsidRPr="00AA385F">
                <w:rPr>
                  <w:rFonts w:asciiTheme="majorEastAsia" w:eastAsia="新細明體" w:hAnsiTheme="majorEastAsia" w:cstheme="majorEastAsia"/>
                  <w:i/>
                  <w:iCs/>
                  <w:color w:val="000000"/>
                  <w:sz w:val="24"/>
                  <w:rPrChange w:id="40459" w:author="瑋婷 徐" w:date="2025-01-03T15:15:00Z" w16du:dateUtc="2025-01-03T07:15:00Z">
                    <w:rPr>
                      <w:rFonts w:ascii="Arial" w:eastAsia="Arial" w:hAnsi="Arial" w:cs="Arial"/>
                      <w:color w:val="000000"/>
                      <w:sz w:val="22"/>
                      <w:szCs w:val="22"/>
                    </w:rPr>
                  </w:rPrChange>
                </w:rPr>
                <w:t>Pericrocotus solaris</w:t>
              </w:r>
            </w:ins>
          </w:p>
        </w:tc>
        <w:tc>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DDE35"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460" w:author="瑋婷 徐" w:date="2025-01-03T15:14:00Z" w16du:dateUtc="2025-01-03T07:14:00Z"/>
                <w:rFonts w:asciiTheme="majorEastAsia" w:hAnsiTheme="majorEastAsia" w:cstheme="majorEastAsia"/>
                <w:rPrChange w:id="40461" w:author="瑋婷 徐" w:date="2025-01-03T15:14:00Z" w16du:dateUtc="2025-01-03T07:14:00Z">
                  <w:rPr>
                    <w:ins w:id="40462" w:author="瑋婷 徐" w:date="2025-01-03T15:14:00Z" w16du:dateUtc="2025-01-03T07:14:00Z"/>
                  </w:rPr>
                </w:rPrChange>
              </w:rPr>
              <w:pPrChange w:id="40463"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464" w:author="瑋婷 徐" w:date="2025-01-03T15:14:00Z" w16du:dateUtc="2025-01-03T07:14:00Z">
              <w:r w:rsidRPr="00AA385F">
                <w:rPr>
                  <w:rFonts w:asciiTheme="majorEastAsia" w:eastAsia="新細明體" w:hAnsiTheme="majorEastAsia" w:cstheme="majorEastAsia"/>
                  <w:color w:val="000000"/>
                  <w:sz w:val="24"/>
                  <w:rPrChange w:id="40465" w:author="瑋婷 徐" w:date="2025-01-03T15:14:00Z" w16du:dateUtc="2025-01-03T07:14:00Z">
                    <w:rPr>
                      <w:rFonts w:ascii="Arial" w:eastAsia="Arial" w:hAnsi="Arial" w:cs="Arial"/>
                      <w:color w:val="000000"/>
                      <w:sz w:val="22"/>
                      <w:szCs w:val="22"/>
                    </w:rPr>
                  </w:rPrChange>
                </w:rPr>
                <w:t>21</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293EF"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466" w:author="瑋婷 徐" w:date="2025-01-03T15:14:00Z" w16du:dateUtc="2025-01-03T07:14:00Z"/>
                <w:rFonts w:asciiTheme="majorEastAsia" w:hAnsiTheme="majorEastAsia" w:cstheme="majorEastAsia"/>
                <w:rPrChange w:id="40467" w:author="瑋婷 徐" w:date="2025-01-03T15:14:00Z" w16du:dateUtc="2025-01-03T07:14:00Z">
                  <w:rPr>
                    <w:ins w:id="40468" w:author="瑋婷 徐" w:date="2025-01-03T15:14:00Z" w16du:dateUtc="2025-01-03T07:14:00Z"/>
                  </w:rPr>
                </w:rPrChange>
              </w:rPr>
              <w:pPrChange w:id="40469"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470" w:author="瑋婷 徐" w:date="2025-01-03T15:14:00Z" w16du:dateUtc="2025-01-03T07:14:00Z">
              <w:r w:rsidRPr="00AA385F">
                <w:rPr>
                  <w:rFonts w:asciiTheme="majorEastAsia" w:eastAsia="新細明體" w:hAnsiTheme="majorEastAsia" w:cstheme="majorEastAsia"/>
                  <w:color w:val="000000"/>
                  <w:sz w:val="24"/>
                  <w:rPrChange w:id="40471" w:author="瑋婷 徐" w:date="2025-01-03T15:14:00Z" w16du:dateUtc="2025-01-03T07:14:00Z">
                    <w:rPr>
                      <w:rFonts w:ascii="Arial" w:eastAsia="Arial" w:hAnsi="Arial" w:cs="Arial"/>
                      <w:color w:val="000000"/>
                      <w:sz w:val="22"/>
                      <w:szCs w:val="22"/>
                    </w:rPr>
                  </w:rPrChange>
                </w:rPr>
                <w:t>50</w:t>
              </w:r>
            </w:ins>
          </w:p>
        </w:tc>
      </w:tr>
      <w:tr w:rsidR="00B168FE" w:rsidRPr="00AA385F" w14:paraId="60258C82" w14:textId="77777777" w:rsidTr="00B168FE">
        <w:trPr>
          <w:jc w:val="center"/>
          <w:ins w:id="40472" w:author="瑋婷 徐" w:date="2025-01-03T15:14:00Z"/>
        </w:trPr>
        <w:tc>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C67E1"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473" w:author="瑋婷 徐" w:date="2025-01-03T15:14:00Z" w16du:dateUtc="2025-01-03T07:14:00Z"/>
                <w:rFonts w:asciiTheme="majorEastAsia" w:hAnsiTheme="majorEastAsia" w:cstheme="majorEastAsia"/>
                <w:rPrChange w:id="40474" w:author="瑋婷 徐" w:date="2025-01-03T15:14:00Z" w16du:dateUtc="2025-01-03T07:14:00Z">
                  <w:rPr>
                    <w:ins w:id="40475" w:author="瑋婷 徐" w:date="2025-01-03T15:14:00Z" w16du:dateUtc="2025-01-03T07:14:00Z"/>
                  </w:rPr>
                </w:rPrChange>
              </w:rPr>
              <w:pPrChange w:id="40476"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477" w:author="瑋婷 徐" w:date="2025-01-03T15:14:00Z" w16du:dateUtc="2025-01-03T07:14:00Z">
              <w:r w:rsidRPr="00AA385F">
                <w:rPr>
                  <w:rFonts w:asciiTheme="majorEastAsia" w:eastAsia="新細明體" w:hAnsiTheme="majorEastAsia" w:cstheme="majorEastAsia" w:hint="eastAsia"/>
                  <w:color w:val="000000"/>
                  <w:sz w:val="24"/>
                  <w:rPrChange w:id="40478" w:author="瑋婷 徐" w:date="2025-01-03T15:14:00Z" w16du:dateUtc="2025-01-03T07:14:00Z">
                    <w:rPr>
                      <w:rFonts w:ascii="Arial" w:eastAsia="Arial" w:hAnsi="Arial" w:cs="Arial" w:hint="eastAsia"/>
                      <w:color w:val="000000"/>
                      <w:sz w:val="22"/>
                      <w:szCs w:val="22"/>
                    </w:rPr>
                  </w:rPrChange>
                </w:rPr>
                <w:t>松鴉</w:t>
              </w:r>
              <w:r w:rsidRPr="00AA385F">
                <w:rPr>
                  <w:rFonts w:asciiTheme="majorEastAsia" w:eastAsia="新細明體" w:hAnsiTheme="majorEastAsia" w:cstheme="majorEastAsia"/>
                  <w:color w:val="000000"/>
                  <w:sz w:val="24"/>
                  <w:rPrChange w:id="40479" w:author="瑋婷 徐" w:date="2025-01-03T15:14:00Z" w16du:dateUtc="2025-01-03T07:14: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4"/>
                  <w:rPrChange w:id="40480" w:author="瑋婷 徐" w:date="2025-01-03T15:14:00Z" w16du:dateUtc="2025-01-03T07:14: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4"/>
                  <w:rPrChange w:id="40481" w:author="瑋婷 徐" w:date="2025-01-03T15:14:00Z" w16du:dateUtc="2025-01-03T07:14:00Z">
                    <w:rPr>
                      <w:rFonts w:ascii="Arial" w:eastAsia="Arial" w:hAnsi="Arial" w:cs="Arial"/>
                      <w:color w:val="000000"/>
                      <w:sz w:val="22"/>
                      <w:szCs w:val="22"/>
                    </w:rPr>
                  </w:rPrChange>
                </w:rPr>
                <w:t xml:space="preserve"> </w:t>
              </w:r>
            </w:ins>
          </w:p>
        </w:tc>
        <w:tc>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9DF5B"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482" w:author="瑋婷 徐" w:date="2025-01-03T15:14:00Z" w16du:dateUtc="2025-01-03T07:14:00Z"/>
                <w:rFonts w:asciiTheme="majorEastAsia" w:hAnsiTheme="majorEastAsia" w:cstheme="majorEastAsia"/>
                <w:i/>
                <w:iCs/>
                <w:rPrChange w:id="40483" w:author="瑋婷 徐" w:date="2025-01-03T15:15:00Z" w16du:dateUtc="2025-01-03T07:15:00Z">
                  <w:rPr>
                    <w:ins w:id="40484" w:author="瑋婷 徐" w:date="2025-01-03T15:14:00Z" w16du:dateUtc="2025-01-03T07:14:00Z"/>
                  </w:rPr>
                </w:rPrChange>
              </w:rPr>
              <w:pPrChange w:id="40485"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486" w:author="瑋婷 徐" w:date="2025-01-03T15:14:00Z" w16du:dateUtc="2025-01-03T07:14:00Z">
              <w:r w:rsidRPr="00AA385F">
                <w:rPr>
                  <w:rFonts w:asciiTheme="majorEastAsia" w:eastAsia="新細明體" w:hAnsiTheme="majorEastAsia" w:cstheme="majorEastAsia"/>
                  <w:i/>
                  <w:iCs/>
                  <w:color w:val="000000"/>
                  <w:sz w:val="24"/>
                  <w:rPrChange w:id="40487" w:author="瑋婷 徐" w:date="2025-01-03T15:15:00Z" w16du:dateUtc="2025-01-03T07:15:00Z">
                    <w:rPr>
                      <w:rFonts w:ascii="Arial" w:eastAsia="Arial" w:hAnsi="Arial" w:cs="Arial"/>
                      <w:color w:val="000000"/>
                      <w:sz w:val="22"/>
                      <w:szCs w:val="22"/>
                    </w:rPr>
                  </w:rPrChange>
                </w:rPr>
                <w:t>Garrulus glandarius</w:t>
              </w:r>
            </w:ins>
          </w:p>
        </w:tc>
        <w:tc>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C9B6A"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488" w:author="瑋婷 徐" w:date="2025-01-03T15:14:00Z" w16du:dateUtc="2025-01-03T07:14:00Z"/>
                <w:rFonts w:asciiTheme="majorEastAsia" w:hAnsiTheme="majorEastAsia" w:cstheme="majorEastAsia"/>
                <w:rPrChange w:id="40489" w:author="瑋婷 徐" w:date="2025-01-03T15:14:00Z" w16du:dateUtc="2025-01-03T07:14:00Z">
                  <w:rPr>
                    <w:ins w:id="40490" w:author="瑋婷 徐" w:date="2025-01-03T15:14:00Z" w16du:dateUtc="2025-01-03T07:14:00Z"/>
                  </w:rPr>
                </w:rPrChange>
              </w:rPr>
              <w:pPrChange w:id="40491"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492" w:author="瑋婷 徐" w:date="2025-01-03T15:14:00Z" w16du:dateUtc="2025-01-03T07:14:00Z">
              <w:r w:rsidRPr="00AA385F">
                <w:rPr>
                  <w:rFonts w:asciiTheme="majorEastAsia" w:eastAsia="新細明體" w:hAnsiTheme="majorEastAsia" w:cstheme="majorEastAsia"/>
                  <w:color w:val="000000"/>
                  <w:sz w:val="24"/>
                  <w:rPrChange w:id="40493" w:author="瑋婷 徐" w:date="2025-01-03T15:14:00Z" w16du:dateUtc="2025-01-03T07:14:00Z">
                    <w:rPr>
                      <w:rFonts w:ascii="Arial" w:eastAsia="Arial" w:hAnsi="Arial" w:cs="Arial"/>
                      <w:color w:val="000000"/>
                      <w:sz w:val="22"/>
                      <w:szCs w:val="22"/>
                    </w:rPr>
                  </w:rPrChange>
                </w:rPr>
                <w:t>3</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2F59E"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494" w:author="瑋婷 徐" w:date="2025-01-03T15:14:00Z" w16du:dateUtc="2025-01-03T07:14:00Z"/>
                <w:rFonts w:asciiTheme="majorEastAsia" w:hAnsiTheme="majorEastAsia" w:cstheme="majorEastAsia"/>
                <w:rPrChange w:id="40495" w:author="瑋婷 徐" w:date="2025-01-03T15:14:00Z" w16du:dateUtc="2025-01-03T07:14:00Z">
                  <w:rPr>
                    <w:ins w:id="40496" w:author="瑋婷 徐" w:date="2025-01-03T15:14:00Z" w16du:dateUtc="2025-01-03T07:14:00Z"/>
                  </w:rPr>
                </w:rPrChange>
              </w:rPr>
              <w:pPrChange w:id="40497"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498" w:author="瑋婷 徐" w:date="2025-01-03T15:14:00Z" w16du:dateUtc="2025-01-03T07:14:00Z">
              <w:r w:rsidRPr="00AA385F">
                <w:rPr>
                  <w:rFonts w:asciiTheme="majorEastAsia" w:eastAsia="新細明體" w:hAnsiTheme="majorEastAsia" w:cstheme="majorEastAsia"/>
                  <w:color w:val="000000"/>
                  <w:sz w:val="24"/>
                  <w:rPrChange w:id="40499" w:author="瑋婷 徐" w:date="2025-01-03T15:14:00Z" w16du:dateUtc="2025-01-03T07:14:00Z">
                    <w:rPr>
                      <w:rFonts w:ascii="Arial" w:eastAsia="Arial" w:hAnsi="Arial" w:cs="Arial"/>
                      <w:color w:val="000000"/>
                      <w:sz w:val="22"/>
                      <w:szCs w:val="22"/>
                    </w:rPr>
                  </w:rPrChange>
                </w:rPr>
                <w:t>20</w:t>
              </w:r>
            </w:ins>
          </w:p>
        </w:tc>
      </w:tr>
      <w:tr w:rsidR="00B168FE" w:rsidRPr="00AA385F" w14:paraId="5D9F681E" w14:textId="77777777" w:rsidTr="00B168FE">
        <w:trPr>
          <w:jc w:val="center"/>
          <w:ins w:id="40500" w:author="瑋婷 徐" w:date="2025-01-03T15:14:00Z"/>
        </w:trPr>
        <w:tc>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C3677"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501" w:author="瑋婷 徐" w:date="2025-01-03T15:14:00Z" w16du:dateUtc="2025-01-03T07:14:00Z"/>
                <w:rFonts w:asciiTheme="majorEastAsia" w:hAnsiTheme="majorEastAsia" w:cstheme="majorEastAsia"/>
                <w:rPrChange w:id="40502" w:author="瑋婷 徐" w:date="2025-01-03T15:14:00Z" w16du:dateUtc="2025-01-03T07:14:00Z">
                  <w:rPr>
                    <w:ins w:id="40503" w:author="瑋婷 徐" w:date="2025-01-03T15:14:00Z" w16du:dateUtc="2025-01-03T07:14:00Z"/>
                  </w:rPr>
                </w:rPrChange>
              </w:rPr>
              <w:pPrChange w:id="40504"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505" w:author="瑋婷 徐" w:date="2025-01-03T15:14:00Z" w16du:dateUtc="2025-01-03T07:14:00Z">
              <w:r w:rsidRPr="00AA385F">
                <w:rPr>
                  <w:rFonts w:asciiTheme="majorEastAsia" w:eastAsia="新細明體" w:hAnsiTheme="majorEastAsia" w:cstheme="majorEastAsia" w:hint="eastAsia"/>
                  <w:color w:val="000000"/>
                  <w:sz w:val="24"/>
                  <w:rPrChange w:id="40506" w:author="瑋婷 徐" w:date="2025-01-03T15:14:00Z" w16du:dateUtc="2025-01-03T07:14:00Z">
                    <w:rPr>
                      <w:rFonts w:ascii="Arial" w:eastAsia="Arial" w:hAnsi="Arial" w:cs="Arial" w:hint="eastAsia"/>
                      <w:color w:val="000000"/>
                      <w:sz w:val="22"/>
                      <w:szCs w:val="22"/>
                    </w:rPr>
                  </w:rPrChange>
                </w:rPr>
                <w:t>樹鵲</w:t>
              </w:r>
              <w:r w:rsidRPr="00AA385F">
                <w:rPr>
                  <w:rFonts w:asciiTheme="majorEastAsia" w:eastAsia="新細明體" w:hAnsiTheme="majorEastAsia" w:cstheme="majorEastAsia"/>
                  <w:color w:val="000000"/>
                  <w:sz w:val="24"/>
                  <w:rPrChange w:id="40507" w:author="瑋婷 徐" w:date="2025-01-03T15:14:00Z" w16du:dateUtc="2025-01-03T07:14: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4"/>
                  <w:rPrChange w:id="40508" w:author="瑋婷 徐" w:date="2025-01-03T15:14:00Z" w16du:dateUtc="2025-01-03T07:14: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4"/>
                  <w:rPrChange w:id="40509" w:author="瑋婷 徐" w:date="2025-01-03T15:14:00Z" w16du:dateUtc="2025-01-03T07:14:00Z">
                    <w:rPr>
                      <w:rFonts w:ascii="Arial" w:eastAsia="Arial" w:hAnsi="Arial" w:cs="Arial"/>
                      <w:color w:val="000000"/>
                      <w:sz w:val="22"/>
                      <w:szCs w:val="22"/>
                    </w:rPr>
                  </w:rPrChange>
                </w:rPr>
                <w:t xml:space="preserve"> </w:t>
              </w:r>
            </w:ins>
          </w:p>
        </w:tc>
        <w:tc>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22189"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510" w:author="瑋婷 徐" w:date="2025-01-03T15:14:00Z" w16du:dateUtc="2025-01-03T07:14:00Z"/>
                <w:rFonts w:asciiTheme="majorEastAsia" w:hAnsiTheme="majorEastAsia" w:cstheme="majorEastAsia"/>
                <w:i/>
                <w:iCs/>
                <w:rPrChange w:id="40511" w:author="瑋婷 徐" w:date="2025-01-03T15:15:00Z" w16du:dateUtc="2025-01-03T07:15:00Z">
                  <w:rPr>
                    <w:ins w:id="40512" w:author="瑋婷 徐" w:date="2025-01-03T15:14:00Z" w16du:dateUtc="2025-01-03T07:14:00Z"/>
                  </w:rPr>
                </w:rPrChange>
              </w:rPr>
              <w:pPrChange w:id="40513"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514" w:author="瑋婷 徐" w:date="2025-01-03T15:14:00Z" w16du:dateUtc="2025-01-03T07:14:00Z">
              <w:r w:rsidRPr="00AA385F">
                <w:rPr>
                  <w:rFonts w:asciiTheme="majorEastAsia" w:eastAsia="新細明體" w:hAnsiTheme="majorEastAsia" w:cstheme="majorEastAsia"/>
                  <w:i/>
                  <w:iCs/>
                  <w:color w:val="000000"/>
                  <w:sz w:val="24"/>
                  <w:rPrChange w:id="40515" w:author="瑋婷 徐" w:date="2025-01-03T15:15:00Z" w16du:dateUtc="2025-01-03T07:15:00Z">
                    <w:rPr>
                      <w:rFonts w:ascii="Arial" w:eastAsia="Arial" w:hAnsi="Arial" w:cs="Arial"/>
                      <w:color w:val="000000"/>
                      <w:sz w:val="22"/>
                      <w:szCs w:val="22"/>
                    </w:rPr>
                  </w:rPrChange>
                </w:rPr>
                <w:t>Dendrocitta formosae</w:t>
              </w:r>
            </w:ins>
          </w:p>
        </w:tc>
        <w:tc>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5A718"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516" w:author="瑋婷 徐" w:date="2025-01-03T15:14:00Z" w16du:dateUtc="2025-01-03T07:14:00Z"/>
                <w:rFonts w:asciiTheme="majorEastAsia" w:hAnsiTheme="majorEastAsia" w:cstheme="majorEastAsia"/>
                <w:rPrChange w:id="40517" w:author="瑋婷 徐" w:date="2025-01-03T15:14:00Z" w16du:dateUtc="2025-01-03T07:14:00Z">
                  <w:rPr>
                    <w:ins w:id="40518" w:author="瑋婷 徐" w:date="2025-01-03T15:14:00Z" w16du:dateUtc="2025-01-03T07:14:00Z"/>
                  </w:rPr>
                </w:rPrChange>
              </w:rPr>
              <w:pPrChange w:id="40519"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520" w:author="瑋婷 徐" w:date="2025-01-03T15:14:00Z" w16du:dateUtc="2025-01-03T07:14:00Z">
              <w:r w:rsidRPr="00AA385F">
                <w:rPr>
                  <w:rFonts w:asciiTheme="majorEastAsia" w:eastAsia="新細明體" w:hAnsiTheme="majorEastAsia" w:cstheme="majorEastAsia"/>
                  <w:color w:val="000000"/>
                  <w:sz w:val="24"/>
                  <w:rPrChange w:id="40521" w:author="瑋婷 徐" w:date="2025-01-03T15:14:00Z" w16du:dateUtc="2025-01-03T07:14:00Z">
                    <w:rPr>
                      <w:rFonts w:ascii="Arial" w:eastAsia="Arial" w:hAnsi="Arial" w:cs="Arial"/>
                      <w:color w:val="000000"/>
                      <w:sz w:val="22"/>
                      <w:szCs w:val="22"/>
                    </w:rPr>
                  </w:rPrChange>
                </w:rPr>
                <w:t>6</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7F8C5"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522" w:author="瑋婷 徐" w:date="2025-01-03T15:14:00Z" w16du:dateUtc="2025-01-03T07:14:00Z"/>
                <w:rFonts w:asciiTheme="majorEastAsia" w:hAnsiTheme="majorEastAsia" w:cstheme="majorEastAsia"/>
                <w:rPrChange w:id="40523" w:author="瑋婷 徐" w:date="2025-01-03T15:14:00Z" w16du:dateUtc="2025-01-03T07:14:00Z">
                  <w:rPr>
                    <w:ins w:id="40524" w:author="瑋婷 徐" w:date="2025-01-03T15:14:00Z" w16du:dateUtc="2025-01-03T07:14:00Z"/>
                  </w:rPr>
                </w:rPrChange>
              </w:rPr>
              <w:pPrChange w:id="40525"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526" w:author="瑋婷 徐" w:date="2025-01-03T15:14:00Z" w16du:dateUtc="2025-01-03T07:14:00Z">
              <w:r w:rsidRPr="00AA385F">
                <w:rPr>
                  <w:rFonts w:asciiTheme="majorEastAsia" w:eastAsia="新細明體" w:hAnsiTheme="majorEastAsia" w:cstheme="majorEastAsia"/>
                  <w:color w:val="000000"/>
                  <w:sz w:val="24"/>
                  <w:rPrChange w:id="40527" w:author="瑋婷 徐" w:date="2025-01-03T15:14:00Z" w16du:dateUtc="2025-01-03T07:14:00Z">
                    <w:rPr>
                      <w:rFonts w:ascii="Arial" w:eastAsia="Arial" w:hAnsi="Arial" w:cs="Arial"/>
                      <w:color w:val="000000"/>
                      <w:sz w:val="22"/>
                      <w:szCs w:val="22"/>
                    </w:rPr>
                  </w:rPrChange>
                </w:rPr>
                <w:t>20</w:t>
              </w:r>
            </w:ins>
          </w:p>
        </w:tc>
      </w:tr>
      <w:tr w:rsidR="00B168FE" w:rsidRPr="00AA385F" w14:paraId="496044A0" w14:textId="77777777" w:rsidTr="00B168FE">
        <w:trPr>
          <w:jc w:val="center"/>
          <w:ins w:id="40528" w:author="瑋婷 徐" w:date="2025-01-03T15:14:00Z"/>
        </w:trPr>
        <w:tc>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A3CD6"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529" w:author="瑋婷 徐" w:date="2025-01-03T15:14:00Z" w16du:dateUtc="2025-01-03T07:14:00Z"/>
                <w:rFonts w:asciiTheme="majorEastAsia" w:hAnsiTheme="majorEastAsia" w:cstheme="majorEastAsia"/>
                <w:rPrChange w:id="40530" w:author="瑋婷 徐" w:date="2025-01-03T15:14:00Z" w16du:dateUtc="2025-01-03T07:14:00Z">
                  <w:rPr>
                    <w:ins w:id="40531" w:author="瑋婷 徐" w:date="2025-01-03T15:14:00Z" w16du:dateUtc="2025-01-03T07:14:00Z"/>
                  </w:rPr>
                </w:rPrChange>
              </w:rPr>
              <w:pPrChange w:id="40532"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533" w:author="瑋婷 徐" w:date="2025-01-03T15:14:00Z" w16du:dateUtc="2025-01-03T07:14:00Z">
              <w:r w:rsidRPr="00AA385F">
                <w:rPr>
                  <w:rFonts w:asciiTheme="majorEastAsia" w:eastAsia="新細明體" w:hAnsiTheme="majorEastAsia" w:cstheme="majorEastAsia" w:hint="eastAsia"/>
                  <w:color w:val="000000"/>
                  <w:sz w:val="24"/>
                  <w:rPrChange w:id="40534" w:author="瑋婷 徐" w:date="2025-01-03T15:14:00Z" w16du:dateUtc="2025-01-03T07:14:00Z">
                    <w:rPr>
                      <w:rFonts w:ascii="Arial" w:eastAsia="Arial" w:hAnsi="Arial" w:cs="Arial" w:hint="eastAsia"/>
                      <w:color w:val="000000"/>
                      <w:sz w:val="22"/>
                      <w:szCs w:val="22"/>
                    </w:rPr>
                  </w:rPrChange>
                </w:rPr>
                <w:t>星鴉</w:t>
              </w:r>
              <w:r w:rsidRPr="00AA385F">
                <w:rPr>
                  <w:rFonts w:asciiTheme="majorEastAsia" w:eastAsia="新細明體" w:hAnsiTheme="majorEastAsia" w:cstheme="majorEastAsia"/>
                  <w:color w:val="000000"/>
                  <w:sz w:val="24"/>
                  <w:rPrChange w:id="40535" w:author="瑋婷 徐" w:date="2025-01-03T15:14:00Z" w16du:dateUtc="2025-01-03T07:14: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4"/>
                  <w:rPrChange w:id="40536" w:author="瑋婷 徐" w:date="2025-01-03T15:14:00Z" w16du:dateUtc="2025-01-03T07:14: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4"/>
                  <w:rPrChange w:id="40537" w:author="瑋婷 徐" w:date="2025-01-03T15:14:00Z" w16du:dateUtc="2025-01-03T07:14:00Z">
                    <w:rPr>
                      <w:rFonts w:ascii="Arial" w:eastAsia="Arial" w:hAnsi="Arial" w:cs="Arial"/>
                      <w:color w:val="000000"/>
                      <w:sz w:val="22"/>
                      <w:szCs w:val="22"/>
                    </w:rPr>
                  </w:rPrChange>
                </w:rPr>
                <w:t xml:space="preserve"> </w:t>
              </w:r>
            </w:ins>
          </w:p>
        </w:tc>
        <w:tc>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CB3D6"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538" w:author="瑋婷 徐" w:date="2025-01-03T15:14:00Z" w16du:dateUtc="2025-01-03T07:14:00Z"/>
                <w:rFonts w:asciiTheme="majorEastAsia" w:hAnsiTheme="majorEastAsia" w:cstheme="majorEastAsia"/>
                <w:i/>
                <w:iCs/>
                <w:rPrChange w:id="40539" w:author="瑋婷 徐" w:date="2025-01-03T15:15:00Z" w16du:dateUtc="2025-01-03T07:15:00Z">
                  <w:rPr>
                    <w:ins w:id="40540" w:author="瑋婷 徐" w:date="2025-01-03T15:14:00Z" w16du:dateUtc="2025-01-03T07:14:00Z"/>
                  </w:rPr>
                </w:rPrChange>
              </w:rPr>
              <w:pPrChange w:id="40541"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542" w:author="瑋婷 徐" w:date="2025-01-03T15:14:00Z" w16du:dateUtc="2025-01-03T07:14:00Z">
              <w:r w:rsidRPr="00AA385F">
                <w:rPr>
                  <w:rFonts w:asciiTheme="majorEastAsia" w:eastAsia="新細明體" w:hAnsiTheme="majorEastAsia" w:cstheme="majorEastAsia"/>
                  <w:i/>
                  <w:iCs/>
                  <w:color w:val="000000"/>
                  <w:sz w:val="24"/>
                  <w:rPrChange w:id="40543" w:author="瑋婷 徐" w:date="2025-01-03T15:15:00Z" w16du:dateUtc="2025-01-03T07:15:00Z">
                    <w:rPr>
                      <w:rFonts w:ascii="Arial" w:eastAsia="Arial" w:hAnsi="Arial" w:cs="Arial"/>
                      <w:color w:val="000000"/>
                      <w:sz w:val="22"/>
                      <w:szCs w:val="22"/>
                    </w:rPr>
                  </w:rPrChange>
                </w:rPr>
                <w:t>Nucifraga caryocatactes</w:t>
              </w:r>
            </w:ins>
          </w:p>
        </w:tc>
        <w:tc>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08F60"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544" w:author="瑋婷 徐" w:date="2025-01-03T15:14:00Z" w16du:dateUtc="2025-01-03T07:14:00Z"/>
                <w:rFonts w:asciiTheme="majorEastAsia" w:hAnsiTheme="majorEastAsia" w:cstheme="majorEastAsia"/>
                <w:rPrChange w:id="40545" w:author="瑋婷 徐" w:date="2025-01-03T15:14:00Z" w16du:dateUtc="2025-01-03T07:14:00Z">
                  <w:rPr>
                    <w:ins w:id="40546" w:author="瑋婷 徐" w:date="2025-01-03T15:14:00Z" w16du:dateUtc="2025-01-03T07:14:00Z"/>
                  </w:rPr>
                </w:rPrChange>
              </w:rPr>
              <w:pPrChange w:id="40547"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548" w:author="瑋婷 徐" w:date="2025-01-03T15:14:00Z" w16du:dateUtc="2025-01-03T07:14:00Z">
              <w:r w:rsidRPr="00AA385F">
                <w:rPr>
                  <w:rFonts w:asciiTheme="majorEastAsia" w:eastAsia="新細明體" w:hAnsiTheme="majorEastAsia" w:cstheme="majorEastAsia"/>
                  <w:color w:val="000000"/>
                  <w:sz w:val="24"/>
                  <w:rPrChange w:id="40549" w:author="瑋婷 徐" w:date="2025-01-03T15:14:00Z" w16du:dateUtc="2025-01-03T07:14:00Z">
                    <w:rPr>
                      <w:rFonts w:ascii="Arial" w:eastAsia="Arial" w:hAnsi="Arial" w:cs="Arial"/>
                      <w:color w:val="000000"/>
                      <w:sz w:val="22"/>
                      <w:szCs w:val="22"/>
                    </w:rPr>
                  </w:rPrChange>
                </w:rPr>
                <w:t>19</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911E5"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550" w:author="瑋婷 徐" w:date="2025-01-03T15:14:00Z" w16du:dateUtc="2025-01-03T07:14:00Z"/>
                <w:rFonts w:asciiTheme="majorEastAsia" w:hAnsiTheme="majorEastAsia" w:cstheme="majorEastAsia"/>
                <w:rPrChange w:id="40551" w:author="瑋婷 徐" w:date="2025-01-03T15:14:00Z" w16du:dateUtc="2025-01-03T07:14:00Z">
                  <w:rPr>
                    <w:ins w:id="40552" w:author="瑋婷 徐" w:date="2025-01-03T15:14:00Z" w16du:dateUtc="2025-01-03T07:14:00Z"/>
                  </w:rPr>
                </w:rPrChange>
              </w:rPr>
              <w:pPrChange w:id="40553"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554" w:author="瑋婷 徐" w:date="2025-01-03T15:14:00Z" w16du:dateUtc="2025-01-03T07:14:00Z">
              <w:r w:rsidRPr="00AA385F">
                <w:rPr>
                  <w:rFonts w:asciiTheme="majorEastAsia" w:eastAsia="新細明體" w:hAnsiTheme="majorEastAsia" w:cstheme="majorEastAsia"/>
                  <w:color w:val="000000"/>
                  <w:sz w:val="24"/>
                  <w:rPrChange w:id="40555" w:author="瑋婷 徐" w:date="2025-01-03T15:14:00Z" w16du:dateUtc="2025-01-03T07:14:00Z">
                    <w:rPr>
                      <w:rFonts w:ascii="Arial" w:eastAsia="Arial" w:hAnsi="Arial" w:cs="Arial"/>
                      <w:color w:val="000000"/>
                      <w:sz w:val="22"/>
                      <w:szCs w:val="22"/>
                    </w:rPr>
                  </w:rPrChange>
                </w:rPr>
                <w:t>60</w:t>
              </w:r>
            </w:ins>
          </w:p>
        </w:tc>
      </w:tr>
      <w:tr w:rsidR="00B168FE" w:rsidRPr="00AA385F" w14:paraId="7525EAFA" w14:textId="77777777" w:rsidTr="00B168FE">
        <w:trPr>
          <w:jc w:val="center"/>
          <w:ins w:id="40556" w:author="瑋婷 徐" w:date="2025-01-03T15:14:00Z"/>
        </w:trPr>
        <w:tc>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57E14"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557" w:author="瑋婷 徐" w:date="2025-01-03T15:14:00Z" w16du:dateUtc="2025-01-03T07:14:00Z"/>
                <w:rFonts w:asciiTheme="majorEastAsia" w:hAnsiTheme="majorEastAsia" w:cstheme="majorEastAsia"/>
                <w:rPrChange w:id="40558" w:author="瑋婷 徐" w:date="2025-01-03T15:14:00Z" w16du:dateUtc="2025-01-03T07:14:00Z">
                  <w:rPr>
                    <w:ins w:id="40559" w:author="瑋婷 徐" w:date="2025-01-03T15:14:00Z" w16du:dateUtc="2025-01-03T07:14:00Z"/>
                  </w:rPr>
                </w:rPrChange>
              </w:rPr>
              <w:pPrChange w:id="40560"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561" w:author="瑋婷 徐" w:date="2025-01-03T15:14:00Z" w16du:dateUtc="2025-01-03T07:14:00Z">
              <w:r w:rsidRPr="00AA385F">
                <w:rPr>
                  <w:rFonts w:asciiTheme="majorEastAsia" w:eastAsia="新細明體" w:hAnsiTheme="majorEastAsia" w:cstheme="majorEastAsia" w:hint="eastAsia"/>
                  <w:color w:val="000000"/>
                  <w:sz w:val="24"/>
                  <w:rPrChange w:id="40562" w:author="瑋婷 徐" w:date="2025-01-03T15:14:00Z" w16du:dateUtc="2025-01-03T07:14:00Z">
                    <w:rPr>
                      <w:rFonts w:ascii="Arial" w:eastAsia="Arial" w:hAnsi="Arial" w:cs="Arial" w:hint="eastAsia"/>
                      <w:color w:val="000000"/>
                      <w:sz w:val="22"/>
                      <w:szCs w:val="22"/>
                    </w:rPr>
                  </w:rPrChange>
                </w:rPr>
                <w:t>巨嘴鴉</w:t>
              </w:r>
              <w:r w:rsidRPr="00AA385F">
                <w:rPr>
                  <w:rFonts w:asciiTheme="majorEastAsia" w:eastAsia="新細明體" w:hAnsiTheme="majorEastAsia" w:cstheme="majorEastAsia"/>
                  <w:color w:val="000000"/>
                  <w:sz w:val="24"/>
                  <w:rPrChange w:id="40563" w:author="瑋婷 徐" w:date="2025-01-03T15:14:00Z" w16du:dateUtc="2025-01-03T07:14:00Z">
                    <w:rPr>
                      <w:rFonts w:ascii="Arial" w:eastAsia="Arial" w:hAnsi="Arial" w:cs="Arial"/>
                      <w:color w:val="000000"/>
                      <w:sz w:val="22"/>
                      <w:szCs w:val="22"/>
                    </w:rPr>
                  </w:rPrChange>
                </w:rPr>
                <w:t xml:space="preserve"> </w:t>
              </w:r>
            </w:ins>
          </w:p>
        </w:tc>
        <w:tc>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27179"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564" w:author="瑋婷 徐" w:date="2025-01-03T15:14:00Z" w16du:dateUtc="2025-01-03T07:14:00Z"/>
                <w:rFonts w:asciiTheme="majorEastAsia" w:hAnsiTheme="majorEastAsia" w:cstheme="majorEastAsia"/>
                <w:i/>
                <w:iCs/>
                <w:rPrChange w:id="40565" w:author="瑋婷 徐" w:date="2025-01-03T15:15:00Z" w16du:dateUtc="2025-01-03T07:15:00Z">
                  <w:rPr>
                    <w:ins w:id="40566" w:author="瑋婷 徐" w:date="2025-01-03T15:14:00Z" w16du:dateUtc="2025-01-03T07:14:00Z"/>
                  </w:rPr>
                </w:rPrChange>
              </w:rPr>
              <w:pPrChange w:id="40567"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568" w:author="瑋婷 徐" w:date="2025-01-03T15:14:00Z" w16du:dateUtc="2025-01-03T07:14:00Z">
              <w:r w:rsidRPr="00AA385F">
                <w:rPr>
                  <w:rFonts w:asciiTheme="majorEastAsia" w:eastAsia="新細明體" w:hAnsiTheme="majorEastAsia" w:cstheme="majorEastAsia"/>
                  <w:i/>
                  <w:iCs/>
                  <w:color w:val="000000"/>
                  <w:sz w:val="24"/>
                  <w:rPrChange w:id="40569" w:author="瑋婷 徐" w:date="2025-01-03T15:15:00Z" w16du:dateUtc="2025-01-03T07:15:00Z">
                    <w:rPr>
                      <w:rFonts w:ascii="Arial" w:eastAsia="Arial" w:hAnsi="Arial" w:cs="Arial"/>
                      <w:color w:val="000000"/>
                      <w:sz w:val="22"/>
                      <w:szCs w:val="22"/>
                    </w:rPr>
                  </w:rPrChange>
                </w:rPr>
                <w:t>Corvus macrorhynchos</w:t>
              </w:r>
            </w:ins>
          </w:p>
        </w:tc>
        <w:tc>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DA3A5"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570" w:author="瑋婷 徐" w:date="2025-01-03T15:14:00Z" w16du:dateUtc="2025-01-03T07:14:00Z"/>
                <w:rFonts w:asciiTheme="majorEastAsia" w:hAnsiTheme="majorEastAsia" w:cstheme="majorEastAsia"/>
                <w:rPrChange w:id="40571" w:author="瑋婷 徐" w:date="2025-01-03T15:14:00Z" w16du:dateUtc="2025-01-03T07:14:00Z">
                  <w:rPr>
                    <w:ins w:id="40572" w:author="瑋婷 徐" w:date="2025-01-03T15:14:00Z" w16du:dateUtc="2025-01-03T07:14:00Z"/>
                  </w:rPr>
                </w:rPrChange>
              </w:rPr>
              <w:pPrChange w:id="40573"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574" w:author="瑋婷 徐" w:date="2025-01-03T15:14:00Z" w16du:dateUtc="2025-01-03T07:14:00Z">
              <w:r w:rsidRPr="00AA385F">
                <w:rPr>
                  <w:rFonts w:asciiTheme="majorEastAsia" w:eastAsia="新細明體" w:hAnsiTheme="majorEastAsia" w:cstheme="majorEastAsia"/>
                  <w:color w:val="000000"/>
                  <w:sz w:val="24"/>
                  <w:rPrChange w:id="40575" w:author="瑋婷 徐" w:date="2025-01-03T15:14:00Z" w16du:dateUtc="2025-01-03T07:14:00Z">
                    <w:rPr>
                      <w:rFonts w:ascii="Arial" w:eastAsia="Arial" w:hAnsi="Arial" w:cs="Arial"/>
                      <w:color w:val="000000"/>
                      <w:sz w:val="22"/>
                      <w:szCs w:val="22"/>
                    </w:rPr>
                  </w:rPrChange>
                </w:rPr>
                <w:t>10</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BB906"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576" w:author="瑋婷 徐" w:date="2025-01-03T15:14:00Z" w16du:dateUtc="2025-01-03T07:14:00Z"/>
                <w:rFonts w:asciiTheme="majorEastAsia" w:hAnsiTheme="majorEastAsia" w:cstheme="majorEastAsia"/>
                <w:rPrChange w:id="40577" w:author="瑋婷 徐" w:date="2025-01-03T15:14:00Z" w16du:dateUtc="2025-01-03T07:14:00Z">
                  <w:rPr>
                    <w:ins w:id="40578" w:author="瑋婷 徐" w:date="2025-01-03T15:14:00Z" w16du:dateUtc="2025-01-03T07:14:00Z"/>
                  </w:rPr>
                </w:rPrChange>
              </w:rPr>
              <w:pPrChange w:id="40579"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580" w:author="瑋婷 徐" w:date="2025-01-03T15:14:00Z" w16du:dateUtc="2025-01-03T07:14:00Z">
              <w:r w:rsidRPr="00AA385F">
                <w:rPr>
                  <w:rFonts w:asciiTheme="majorEastAsia" w:eastAsia="新細明體" w:hAnsiTheme="majorEastAsia" w:cstheme="majorEastAsia"/>
                  <w:color w:val="000000"/>
                  <w:sz w:val="24"/>
                  <w:rPrChange w:id="40581" w:author="瑋婷 徐" w:date="2025-01-03T15:14:00Z" w16du:dateUtc="2025-01-03T07:14:00Z">
                    <w:rPr>
                      <w:rFonts w:ascii="Arial" w:eastAsia="Arial" w:hAnsi="Arial" w:cs="Arial"/>
                      <w:color w:val="000000"/>
                      <w:sz w:val="22"/>
                      <w:szCs w:val="22"/>
                    </w:rPr>
                  </w:rPrChange>
                </w:rPr>
                <w:t>50</w:t>
              </w:r>
            </w:ins>
          </w:p>
        </w:tc>
      </w:tr>
      <w:tr w:rsidR="00B168FE" w:rsidRPr="00AA385F" w14:paraId="31F54E1F" w14:textId="77777777" w:rsidTr="00B168FE">
        <w:trPr>
          <w:jc w:val="center"/>
          <w:ins w:id="40582" w:author="瑋婷 徐" w:date="2025-01-03T15:14:00Z"/>
        </w:trPr>
        <w:tc>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463D1"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583" w:author="瑋婷 徐" w:date="2025-01-03T15:14:00Z" w16du:dateUtc="2025-01-03T07:14:00Z"/>
                <w:rFonts w:asciiTheme="majorEastAsia" w:hAnsiTheme="majorEastAsia" w:cstheme="majorEastAsia"/>
                <w:rPrChange w:id="40584" w:author="瑋婷 徐" w:date="2025-01-03T15:14:00Z" w16du:dateUtc="2025-01-03T07:14:00Z">
                  <w:rPr>
                    <w:ins w:id="40585" w:author="瑋婷 徐" w:date="2025-01-03T15:14:00Z" w16du:dateUtc="2025-01-03T07:14:00Z"/>
                  </w:rPr>
                </w:rPrChange>
              </w:rPr>
              <w:pPrChange w:id="40586"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587" w:author="瑋婷 徐" w:date="2025-01-03T15:14:00Z" w16du:dateUtc="2025-01-03T07:14:00Z">
              <w:r w:rsidRPr="00AA385F">
                <w:rPr>
                  <w:rFonts w:asciiTheme="majorEastAsia" w:eastAsia="新細明體" w:hAnsiTheme="majorEastAsia" w:cstheme="majorEastAsia" w:hint="eastAsia"/>
                  <w:color w:val="000000"/>
                  <w:sz w:val="24"/>
                  <w:rPrChange w:id="40588" w:author="瑋婷 徐" w:date="2025-01-03T15:14:00Z" w16du:dateUtc="2025-01-03T07:14:00Z">
                    <w:rPr>
                      <w:rFonts w:ascii="Arial" w:eastAsia="Arial" w:hAnsi="Arial" w:cs="Arial" w:hint="eastAsia"/>
                      <w:color w:val="000000"/>
                      <w:sz w:val="22"/>
                      <w:szCs w:val="22"/>
                    </w:rPr>
                  </w:rPrChange>
                </w:rPr>
                <w:t>煤山雀</w:t>
              </w:r>
              <w:r w:rsidRPr="00AA385F">
                <w:rPr>
                  <w:rFonts w:asciiTheme="majorEastAsia" w:eastAsia="新細明體" w:hAnsiTheme="majorEastAsia" w:cstheme="majorEastAsia"/>
                  <w:color w:val="000000"/>
                  <w:sz w:val="24"/>
                  <w:rPrChange w:id="40589" w:author="瑋婷 徐" w:date="2025-01-03T15:14:00Z" w16du:dateUtc="2025-01-03T07:14: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4"/>
                  <w:rPrChange w:id="40590" w:author="瑋婷 徐" w:date="2025-01-03T15:14:00Z" w16du:dateUtc="2025-01-03T07:14: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4"/>
                  <w:rPrChange w:id="40591" w:author="瑋婷 徐" w:date="2025-01-03T15:14:00Z" w16du:dateUtc="2025-01-03T07:14:00Z">
                    <w:rPr>
                      <w:rFonts w:ascii="Arial" w:eastAsia="Arial" w:hAnsi="Arial" w:cs="Arial"/>
                      <w:color w:val="000000"/>
                      <w:sz w:val="22"/>
                      <w:szCs w:val="22"/>
                    </w:rPr>
                  </w:rPrChange>
                </w:rPr>
                <w:t xml:space="preserve"> III</w:t>
              </w:r>
            </w:ins>
          </w:p>
        </w:tc>
        <w:tc>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63174"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592" w:author="瑋婷 徐" w:date="2025-01-03T15:14:00Z" w16du:dateUtc="2025-01-03T07:14:00Z"/>
                <w:rFonts w:asciiTheme="majorEastAsia" w:hAnsiTheme="majorEastAsia" w:cstheme="majorEastAsia"/>
                <w:i/>
                <w:iCs/>
                <w:rPrChange w:id="40593" w:author="瑋婷 徐" w:date="2025-01-03T15:15:00Z" w16du:dateUtc="2025-01-03T07:15:00Z">
                  <w:rPr>
                    <w:ins w:id="40594" w:author="瑋婷 徐" w:date="2025-01-03T15:14:00Z" w16du:dateUtc="2025-01-03T07:14:00Z"/>
                  </w:rPr>
                </w:rPrChange>
              </w:rPr>
              <w:pPrChange w:id="40595"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596" w:author="瑋婷 徐" w:date="2025-01-03T15:14:00Z" w16du:dateUtc="2025-01-03T07:14:00Z">
              <w:r w:rsidRPr="00AA385F">
                <w:rPr>
                  <w:rFonts w:asciiTheme="majorEastAsia" w:eastAsia="新細明體" w:hAnsiTheme="majorEastAsia" w:cstheme="majorEastAsia"/>
                  <w:i/>
                  <w:iCs/>
                  <w:color w:val="000000"/>
                  <w:sz w:val="24"/>
                  <w:rPrChange w:id="40597" w:author="瑋婷 徐" w:date="2025-01-03T15:15:00Z" w16du:dateUtc="2025-01-03T07:15:00Z">
                    <w:rPr>
                      <w:rFonts w:ascii="Arial" w:eastAsia="Arial" w:hAnsi="Arial" w:cs="Arial"/>
                      <w:color w:val="000000"/>
                      <w:sz w:val="22"/>
                      <w:szCs w:val="22"/>
                    </w:rPr>
                  </w:rPrChange>
                </w:rPr>
                <w:t>Periparus ater</w:t>
              </w:r>
            </w:ins>
          </w:p>
        </w:tc>
        <w:tc>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E712C"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598" w:author="瑋婷 徐" w:date="2025-01-03T15:14:00Z" w16du:dateUtc="2025-01-03T07:14:00Z"/>
                <w:rFonts w:asciiTheme="majorEastAsia" w:hAnsiTheme="majorEastAsia" w:cstheme="majorEastAsia"/>
                <w:rPrChange w:id="40599" w:author="瑋婷 徐" w:date="2025-01-03T15:14:00Z" w16du:dateUtc="2025-01-03T07:14:00Z">
                  <w:rPr>
                    <w:ins w:id="40600" w:author="瑋婷 徐" w:date="2025-01-03T15:14:00Z" w16du:dateUtc="2025-01-03T07:14:00Z"/>
                  </w:rPr>
                </w:rPrChange>
              </w:rPr>
              <w:pPrChange w:id="40601"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602" w:author="瑋婷 徐" w:date="2025-01-03T15:14:00Z" w16du:dateUtc="2025-01-03T07:14:00Z">
              <w:r w:rsidRPr="00AA385F">
                <w:rPr>
                  <w:rFonts w:asciiTheme="majorEastAsia" w:eastAsia="新細明體" w:hAnsiTheme="majorEastAsia" w:cstheme="majorEastAsia"/>
                  <w:color w:val="000000"/>
                  <w:sz w:val="24"/>
                  <w:rPrChange w:id="40603" w:author="瑋婷 徐" w:date="2025-01-03T15:14:00Z" w16du:dateUtc="2025-01-03T07:14:00Z">
                    <w:rPr>
                      <w:rFonts w:ascii="Arial" w:eastAsia="Arial" w:hAnsi="Arial" w:cs="Arial"/>
                      <w:color w:val="000000"/>
                      <w:sz w:val="22"/>
                      <w:szCs w:val="22"/>
                    </w:rPr>
                  </w:rPrChange>
                </w:rPr>
                <w:t>27</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87109"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604" w:author="瑋婷 徐" w:date="2025-01-03T15:14:00Z" w16du:dateUtc="2025-01-03T07:14:00Z"/>
                <w:rFonts w:asciiTheme="majorEastAsia" w:hAnsiTheme="majorEastAsia" w:cstheme="majorEastAsia"/>
                <w:rPrChange w:id="40605" w:author="瑋婷 徐" w:date="2025-01-03T15:14:00Z" w16du:dateUtc="2025-01-03T07:14:00Z">
                  <w:rPr>
                    <w:ins w:id="40606" w:author="瑋婷 徐" w:date="2025-01-03T15:14:00Z" w16du:dateUtc="2025-01-03T07:14:00Z"/>
                  </w:rPr>
                </w:rPrChange>
              </w:rPr>
              <w:pPrChange w:id="40607"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608" w:author="瑋婷 徐" w:date="2025-01-03T15:14:00Z" w16du:dateUtc="2025-01-03T07:14:00Z">
              <w:r w:rsidRPr="00AA385F">
                <w:rPr>
                  <w:rFonts w:asciiTheme="majorEastAsia" w:eastAsia="新細明體" w:hAnsiTheme="majorEastAsia" w:cstheme="majorEastAsia"/>
                  <w:color w:val="000000"/>
                  <w:sz w:val="24"/>
                  <w:rPrChange w:id="40609" w:author="瑋婷 徐" w:date="2025-01-03T15:14:00Z" w16du:dateUtc="2025-01-03T07:14:00Z">
                    <w:rPr>
                      <w:rFonts w:ascii="Arial" w:eastAsia="Arial" w:hAnsi="Arial" w:cs="Arial"/>
                      <w:color w:val="000000"/>
                      <w:sz w:val="22"/>
                      <w:szCs w:val="22"/>
                    </w:rPr>
                  </w:rPrChange>
                </w:rPr>
                <w:t>50</w:t>
              </w:r>
            </w:ins>
          </w:p>
        </w:tc>
      </w:tr>
      <w:tr w:rsidR="00B168FE" w:rsidRPr="00AA385F" w14:paraId="5CD7381A" w14:textId="77777777" w:rsidTr="00B168FE">
        <w:trPr>
          <w:jc w:val="center"/>
          <w:ins w:id="40610" w:author="瑋婷 徐" w:date="2025-01-03T15:14:00Z"/>
        </w:trPr>
        <w:tc>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2CBA9"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611" w:author="瑋婷 徐" w:date="2025-01-03T15:14:00Z" w16du:dateUtc="2025-01-03T07:14:00Z"/>
                <w:rFonts w:asciiTheme="majorEastAsia" w:hAnsiTheme="majorEastAsia" w:cstheme="majorEastAsia"/>
                <w:rPrChange w:id="40612" w:author="瑋婷 徐" w:date="2025-01-03T15:14:00Z" w16du:dateUtc="2025-01-03T07:14:00Z">
                  <w:rPr>
                    <w:ins w:id="40613" w:author="瑋婷 徐" w:date="2025-01-03T15:14:00Z" w16du:dateUtc="2025-01-03T07:14:00Z"/>
                  </w:rPr>
                </w:rPrChange>
              </w:rPr>
              <w:pPrChange w:id="40614"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615" w:author="瑋婷 徐" w:date="2025-01-03T15:14:00Z" w16du:dateUtc="2025-01-03T07:14:00Z">
              <w:r w:rsidRPr="00AA385F">
                <w:rPr>
                  <w:rFonts w:asciiTheme="majorEastAsia" w:eastAsia="新細明體" w:hAnsiTheme="majorEastAsia" w:cstheme="majorEastAsia" w:hint="eastAsia"/>
                  <w:color w:val="000000"/>
                  <w:sz w:val="24"/>
                  <w:rPrChange w:id="40616" w:author="瑋婷 徐" w:date="2025-01-03T15:14:00Z" w16du:dateUtc="2025-01-03T07:14:00Z">
                    <w:rPr>
                      <w:rFonts w:ascii="Arial" w:eastAsia="Arial" w:hAnsi="Arial" w:cs="Arial" w:hint="eastAsia"/>
                      <w:color w:val="000000"/>
                      <w:sz w:val="22"/>
                      <w:szCs w:val="22"/>
                    </w:rPr>
                  </w:rPrChange>
                </w:rPr>
                <w:t>赤腹山雀</w:t>
              </w:r>
              <w:r w:rsidRPr="00AA385F">
                <w:rPr>
                  <w:rFonts w:asciiTheme="majorEastAsia" w:eastAsia="新細明體" w:hAnsiTheme="majorEastAsia" w:cstheme="majorEastAsia"/>
                  <w:color w:val="000000"/>
                  <w:sz w:val="24"/>
                  <w:rPrChange w:id="40617" w:author="瑋婷 徐" w:date="2025-01-03T15:14:00Z" w16du:dateUtc="2025-01-03T07:14: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4"/>
                  <w:rPrChange w:id="40618" w:author="瑋婷 徐" w:date="2025-01-03T15:14:00Z" w16du:dateUtc="2025-01-03T07:14: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4"/>
                  <w:rPrChange w:id="40619" w:author="瑋婷 徐" w:date="2025-01-03T15:14:00Z" w16du:dateUtc="2025-01-03T07:14:00Z">
                    <w:rPr>
                      <w:rFonts w:ascii="Arial" w:eastAsia="Arial" w:hAnsi="Arial" w:cs="Arial"/>
                      <w:color w:val="000000"/>
                      <w:sz w:val="22"/>
                      <w:szCs w:val="22"/>
                    </w:rPr>
                  </w:rPrChange>
                </w:rPr>
                <w:t xml:space="preserve"> II</w:t>
              </w:r>
            </w:ins>
          </w:p>
        </w:tc>
        <w:tc>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BE86A"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620" w:author="瑋婷 徐" w:date="2025-01-03T15:14:00Z" w16du:dateUtc="2025-01-03T07:14:00Z"/>
                <w:rFonts w:asciiTheme="majorEastAsia" w:hAnsiTheme="majorEastAsia" w:cstheme="majorEastAsia"/>
                <w:i/>
                <w:iCs/>
                <w:rPrChange w:id="40621" w:author="瑋婷 徐" w:date="2025-01-03T15:15:00Z" w16du:dateUtc="2025-01-03T07:15:00Z">
                  <w:rPr>
                    <w:ins w:id="40622" w:author="瑋婷 徐" w:date="2025-01-03T15:14:00Z" w16du:dateUtc="2025-01-03T07:14:00Z"/>
                  </w:rPr>
                </w:rPrChange>
              </w:rPr>
              <w:pPrChange w:id="40623"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624" w:author="瑋婷 徐" w:date="2025-01-03T15:14:00Z" w16du:dateUtc="2025-01-03T07:14:00Z">
              <w:r w:rsidRPr="00AA385F">
                <w:rPr>
                  <w:rFonts w:asciiTheme="majorEastAsia" w:eastAsia="新細明體" w:hAnsiTheme="majorEastAsia" w:cstheme="majorEastAsia"/>
                  <w:i/>
                  <w:iCs/>
                  <w:color w:val="000000"/>
                  <w:sz w:val="24"/>
                  <w:rPrChange w:id="40625" w:author="瑋婷 徐" w:date="2025-01-03T15:15:00Z" w16du:dateUtc="2025-01-03T07:15:00Z">
                    <w:rPr>
                      <w:rFonts w:ascii="Arial" w:eastAsia="Arial" w:hAnsi="Arial" w:cs="Arial"/>
                      <w:color w:val="000000"/>
                      <w:sz w:val="22"/>
                      <w:szCs w:val="22"/>
                    </w:rPr>
                  </w:rPrChange>
                </w:rPr>
                <w:t>Sittiparus castaneoventris</w:t>
              </w:r>
            </w:ins>
          </w:p>
        </w:tc>
        <w:tc>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7BE95"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626" w:author="瑋婷 徐" w:date="2025-01-03T15:14:00Z" w16du:dateUtc="2025-01-03T07:14:00Z"/>
                <w:rFonts w:asciiTheme="majorEastAsia" w:hAnsiTheme="majorEastAsia" w:cstheme="majorEastAsia"/>
                <w:rPrChange w:id="40627" w:author="瑋婷 徐" w:date="2025-01-03T15:14:00Z" w16du:dateUtc="2025-01-03T07:14:00Z">
                  <w:rPr>
                    <w:ins w:id="40628" w:author="瑋婷 徐" w:date="2025-01-03T15:14:00Z" w16du:dateUtc="2025-01-03T07:14:00Z"/>
                  </w:rPr>
                </w:rPrChange>
              </w:rPr>
              <w:pPrChange w:id="40629"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630" w:author="瑋婷 徐" w:date="2025-01-03T15:14:00Z" w16du:dateUtc="2025-01-03T07:14:00Z">
              <w:r w:rsidRPr="00AA385F">
                <w:rPr>
                  <w:rFonts w:asciiTheme="majorEastAsia" w:eastAsia="新細明體" w:hAnsiTheme="majorEastAsia" w:cstheme="majorEastAsia"/>
                  <w:color w:val="000000"/>
                  <w:sz w:val="24"/>
                  <w:rPrChange w:id="40631" w:author="瑋婷 徐" w:date="2025-01-03T15:14:00Z" w16du:dateUtc="2025-01-03T07:14:00Z">
                    <w:rPr>
                      <w:rFonts w:ascii="Arial" w:eastAsia="Arial" w:hAnsi="Arial" w:cs="Arial"/>
                      <w:color w:val="000000"/>
                      <w:sz w:val="22"/>
                      <w:szCs w:val="22"/>
                    </w:rPr>
                  </w:rPrChange>
                </w:rPr>
                <w:t>2</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7279B"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632" w:author="瑋婷 徐" w:date="2025-01-03T15:14:00Z" w16du:dateUtc="2025-01-03T07:14:00Z"/>
                <w:rFonts w:asciiTheme="majorEastAsia" w:hAnsiTheme="majorEastAsia" w:cstheme="majorEastAsia"/>
                <w:rPrChange w:id="40633" w:author="瑋婷 徐" w:date="2025-01-03T15:14:00Z" w16du:dateUtc="2025-01-03T07:14:00Z">
                  <w:rPr>
                    <w:ins w:id="40634" w:author="瑋婷 徐" w:date="2025-01-03T15:14:00Z" w16du:dateUtc="2025-01-03T07:14:00Z"/>
                  </w:rPr>
                </w:rPrChange>
              </w:rPr>
              <w:pPrChange w:id="40635"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636" w:author="瑋婷 徐" w:date="2025-01-03T15:14:00Z" w16du:dateUtc="2025-01-03T07:14:00Z">
              <w:r w:rsidRPr="00AA385F">
                <w:rPr>
                  <w:rFonts w:asciiTheme="majorEastAsia" w:eastAsia="新細明體" w:hAnsiTheme="majorEastAsia" w:cstheme="majorEastAsia"/>
                  <w:color w:val="000000"/>
                  <w:sz w:val="24"/>
                  <w:rPrChange w:id="40637" w:author="瑋婷 徐" w:date="2025-01-03T15:14:00Z" w16du:dateUtc="2025-01-03T07:14:00Z">
                    <w:rPr>
                      <w:rFonts w:ascii="Arial" w:eastAsia="Arial" w:hAnsi="Arial" w:cs="Arial"/>
                      <w:color w:val="000000"/>
                      <w:sz w:val="22"/>
                      <w:szCs w:val="22"/>
                    </w:rPr>
                  </w:rPrChange>
                </w:rPr>
                <w:t>10</w:t>
              </w:r>
            </w:ins>
          </w:p>
        </w:tc>
      </w:tr>
      <w:tr w:rsidR="00B168FE" w:rsidRPr="00AA385F" w14:paraId="3BC4932F" w14:textId="77777777" w:rsidTr="00B168FE">
        <w:trPr>
          <w:jc w:val="center"/>
          <w:ins w:id="40638" w:author="瑋婷 徐" w:date="2025-01-03T15:14:00Z"/>
        </w:trPr>
        <w:tc>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032A2"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639" w:author="瑋婷 徐" w:date="2025-01-03T15:14:00Z" w16du:dateUtc="2025-01-03T07:14:00Z"/>
                <w:rFonts w:asciiTheme="majorEastAsia" w:hAnsiTheme="majorEastAsia" w:cstheme="majorEastAsia"/>
                <w:rPrChange w:id="40640" w:author="瑋婷 徐" w:date="2025-01-03T15:14:00Z" w16du:dateUtc="2025-01-03T07:14:00Z">
                  <w:rPr>
                    <w:ins w:id="40641" w:author="瑋婷 徐" w:date="2025-01-03T15:14:00Z" w16du:dateUtc="2025-01-03T07:14:00Z"/>
                  </w:rPr>
                </w:rPrChange>
              </w:rPr>
              <w:pPrChange w:id="40642"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643" w:author="瑋婷 徐" w:date="2025-01-03T15:14:00Z" w16du:dateUtc="2025-01-03T07:14:00Z">
              <w:r w:rsidRPr="00AA385F">
                <w:rPr>
                  <w:rFonts w:asciiTheme="majorEastAsia" w:eastAsia="新細明體" w:hAnsiTheme="majorEastAsia" w:cstheme="majorEastAsia" w:hint="eastAsia"/>
                  <w:color w:val="000000"/>
                  <w:sz w:val="24"/>
                  <w:rPrChange w:id="40644" w:author="瑋婷 徐" w:date="2025-01-03T15:14:00Z" w16du:dateUtc="2025-01-03T07:14:00Z">
                    <w:rPr>
                      <w:rFonts w:ascii="Arial" w:eastAsia="Arial" w:hAnsi="Arial" w:cs="Arial" w:hint="eastAsia"/>
                      <w:color w:val="000000"/>
                      <w:sz w:val="22"/>
                      <w:szCs w:val="22"/>
                    </w:rPr>
                  </w:rPrChange>
                </w:rPr>
                <w:t>青背山雀</w:t>
              </w:r>
              <w:r w:rsidRPr="00AA385F">
                <w:rPr>
                  <w:rFonts w:asciiTheme="majorEastAsia" w:eastAsia="新細明體" w:hAnsiTheme="majorEastAsia" w:cstheme="majorEastAsia"/>
                  <w:color w:val="000000"/>
                  <w:sz w:val="24"/>
                  <w:rPrChange w:id="40645" w:author="瑋婷 徐" w:date="2025-01-03T15:14:00Z" w16du:dateUtc="2025-01-03T07:14: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4"/>
                  <w:rPrChange w:id="40646" w:author="瑋婷 徐" w:date="2025-01-03T15:14:00Z" w16du:dateUtc="2025-01-03T07:14: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4"/>
                  <w:rPrChange w:id="40647" w:author="瑋婷 徐" w:date="2025-01-03T15:14:00Z" w16du:dateUtc="2025-01-03T07:14:00Z">
                    <w:rPr>
                      <w:rFonts w:ascii="Arial" w:eastAsia="Arial" w:hAnsi="Arial" w:cs="Arial"/>
                      <w:color w:val="000000"/>
                      <w:sz w:val="22"/>
                      <w:szCs w:val="22"/>
                    </w:rPr>
                  </w:rPrChange>
                </w:rPr>
                <w:t xml:space="preserve"> III</w:t>
              </w:r>
            </w:ins>
          </w:p>
        </w:tc>
        <w:tc>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34DFE"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648" w:author="瑋婷 徐" w:date="2025-01-03T15:14:00Z" w16du:dateUtc="2025-01-03T07:14:00Z"/>
                <w:rFonts w:asciiTheme="majorEastAsia" w:hAnsiTheme="majorEastAsia" w:cstheme="majorEastAsia"/>
                <w:i/>
                <w:iCs/>
                <w:rPrChange w:id="40649" w:author="瑋婷 徐" w:date="2025-01-03T15:15:00Z" w16du:dateUtc="2025-01-03T07:15:00Z">
                  <w:rPr>
                    <w:ins w:id="40650" w:author="瑋婷 徐" w:date="2025-01-03T15:14:00Z" w16du:dateUtc="2025-01-03T07:14:00Z"/>
                  </w:rPr>
                </w:rPrChange>
              </w:rPr>
              <w:pPrChange w:id="40651"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652" w:author="瑋婷 徐" w:date="2025-01-03T15:14:00Z" w16du:dateUtc="2025-01-03T07:14:00Z">
              <w:r w:rsidRPr="00AA385F">
                <w:rPr>
                  <w:rFonts w:asciiTheme="majorEastAsia" w:eastAsia="新細明體" w:hAnsiTheme="majorEastAsia" w:cstheme="majorEastAsia"/>
                  <w:i/>
                  <w:iCs/>
                  <w:color w:val="000000"/>
                  <w:sz w:val="24"/>
                  <w:rPrChange w:id="40653" w:author="瑋婷 徐" w:date="2025-01-03T15:15:00Z" w16du:dateUtc="2025-01-03T07:15:00Z">
                    <w:rPr>
                      <w:rFonts w:ascii="Arial" w:eastAsia="Arial" w:hAnsi="Arial" w:cs="Arial"/>
                      <w:color w:val="000000"/>
                      <w:sz w:val="22"/>
                      <w:szCs w:val="22"/>
                    </w:rPr>
                  </w:rPrChange>
                </w:rPr>
                <w:t>Parus monticolus</w:t>
              </w:r>
            </w:ins>
          </w:p>
        </w:tc>
        <w:tc>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8D8FB"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654" w:author="瑋婷 徐" w:date="2025-01-03T15:14:00Z" w16du:dateUtc="2025-01-03T07:14:00Z"/>
                <w:rFonts w:asciiTheme="majorEastAsia" w:hAnsiTheme="majorEastAsia" w:cstheme="majorEastAsia"/>
                <w:rPrChange w:id="40655" w:author="瑋婷 徐" w:date="2025-01-03T15:14:00Z" w16du:dateUtc="2025-01-03T07:14:00Z">
                  <w:rPr>
                    <w:ins w:id="40656" w:author="瑋婷 徐" w:date="2025-01-03T15:14:00Z" w16du:dateUtc="2025-01-03T07:14:00Z"/>
                  </w:rPr>
                </w:rPrChange>
              </w:rPr>
              <w:pPrChange w:id="40657"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658" w:author="瑋婷 徐" w:date="2025-01-03T15:14:00Z" w16du:dateUtc="2025-01-03T07:14:00Z">
              <w:r w:rsidRPr="00AA385F">
                <w:rPr>
                  <w:rFonts w:asciiTheme="majorEastAsia" w:eastAsia="新細明體" w:hAnsiTheme="majorEastAsia" w:cstheme="majorEastAsia"/>
                  <w:color w:val="000000"/>
                  <w:sz w:val="24"/>
                  <w:rPrChange w:id="40659" w:author="瑋婷 徐" w:date="2025-01-03T15:14:00Z" w16du:dateUtc="2025-01-03T07:14:00Z">
                    <w:rPr>
                      <w:rFonts w:ascii="Arial" w:eastAsia="Arial" w:hAnsi="Arial" w:cs="Arial"/>
                      <w:color w:val="000000"/>
                      <w:sz w:val="22"/>
                      <w:szCs w:val="22"/>
                    </w:rPr>
                  </w:rPrChange>
                </w:rPr>
                <w:t>42</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8FCBD"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660" w:author="瑋婷 徐" w:date="2025-01-03T15:14:00Z" w16du:dateUtc="2025-01-03T07:14:00Z"/>
                <w:rFonts w:asciiTheme="majorEastAsia" w:hAnsiTheme="majorEastAsia" w:cstheme="majorEastAsia"/>
                <w:rPrChange w:id="40661" w:author="瑋婷 徐" w:date="2025-01-03T15:14:00Z" w16du:dateUtc="2025-01-03T07:14:00Z">
                  <w:rPr>
                    <w:ins w:id="40662" w:author="瑋婷 徐" w:date="2025-01-03T15:14:00Z" w16du:dateUtc="2025-01-03T07:14:00Z"/>
                  </w:rPr>
                </w:rPrChange>
              </w:rPr>
              <w:pPrChange w:id="40663"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664" w:author="瑋婷 徐" w:date="2025-01-03T15:14:00Z" w16du:dateUtc="2025-01-03T07:14:00Z">
              <w:r w:rsidRPr="00AA385F">
                <w:rPr>
                  <w:rFonts w:asciiTheme="majorEastAsia" w:eastAsia="新細明體" w:hAnsiTheme="majorEastAsia" w:cstheme="majorEastAsia"/>
                  <w:color w:val="000000"/>
                  <w:sz w:val="24"/>
                  <w:rPrChange w:id="40665" w:author="瑋婷 徐" w:date="2025-01-03T15:14:00Z" w16du:dateUtc="2025-01-03T07:14:00Z">
                    <w:rPr>
                      <w:rFonts w:ascii="Arial" w:eastAsia="Arial" w:hAnsi="Arial" w:cs="Arial"/>
                      <w:color w:val="000000"/>
                      <w:sz w:val="22"/>
                      <w:szCs w:val="22"/>
                    </w:rPr>
                  </w:rPrChange>
                </w:rPr>
                <w:t>80</w:t>
              </w:r>
            </w:ins>
          </w:p>
        </w:tc>
      </w:tr>
      <w:tr w:rsidR="00B168FE" w:rsidRPr="00AA385F" w14:paraId="38282371" w14:textId="77777777" w:rsidTr="00B168FE">
        <w:trPr>
          <w:jc w:val="center"/>
          <w:ins w:id="40666" w:author="瑋婷 徐" w:date="2025-01-03T15:14:00Z"/>
        </w:trPr>
        <w:tc>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F5893"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667" w:author="瑋婷 徐" w:date="2025-01-03T15:14:00Z" w16du:dateUtc="2025-01-03T07:14:00Z"/>
                <w:rFonts w:asciiTheme="majorEastAsia" w:hAnsiTheme="majorEastAsia" w:cstheme="majorEastAsia"/>
                <w:rPrChange w:id="40668" w:author="瑋婷 徐" w:date="2025-01-03T15:14:00Z" w16du:dateUtc="2025-01-03T07:14:00Z">
                  <w:rPr>
                    <w:ins w:id="40669" w:author="瑋婷 徐" w:date="2025-01-03T15:14:00Z" w16du:dateUtc="2025-01-03T07:14:00Z"/>
                  </w:rPr>
                </w:rPrChange>
              </w:rPr>
              <w:pPrChange w:id="40670"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671" w:author="瑋婷 徐" w:date="2025-01-03T15:14:00Z" w16du:dateUtc="2025-01-03T07:14:00Z">
              <w:r w:rsidRPr="00AA385F">
                <w:rPr>
                  <w:rFonts w:asciiTheme="majorEastAsia" w:eastAsia="新細明體" w:hAnsiTheme="majorEastAsia" w:cstheme="majorEastAsia" w:hint="eastAsia"/>
                  <w:color w:val="000000"/>
                  <w:sz w:val="24"/>
                  <w:rPrChange w:id="40672" w:author="瑋婷 徐" w:date="2025-01-03T15:14:00Z" w16du:dateUtc="2025-01-03T07:14:00Z">
                    <w:rPr>
                      <w:rFonts w:ascii="Arial" w:eastAsia="Arial" w:hAnsi="Arial" w:cs="Arial" w:hint="eastAsia"/>
                      <w:color w:val="000000"/>
                      <w:sz w:val="22"/>
                      <w:szCs w:val="22"/>
                    </w:rPr>
                  </w:rPrChange>
                </w:rPr>
                <w:t>黃山雀</w:t>
              </w:r>
              <w:r w:rsidRPr="00AA385F">
                <w:rPr>
                  <w:rFonts w:asciiTheme="majorEastAsia" w:eastAsia="新細明體" w:hAnsiTheme="majorEastAsia" w:cstheme="majorEastAsia"/>
                  <w:color w:val="000000"/>
                  <w:sz w:val="24"/>
                  <w:rPrChange w:id="40673" w:author="瑋婷 徐" w:date="2025-01-03T15:14:00Z" w16du:dateUtc="2025-01-03T07:14: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4"/>
                  <w:rPrChange w:id="40674" w:author="瑋婷 徐" w:date="2025-01-03T15:14:00Z" w16du:dateUtc="2025-01-03T07:14: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4"/>
                  <w:rPrChange w:id="40675" w:author="瑋婷 徐" w:date="2025-01-03T15:14:00Z" w16du:dateUtc="2025-01-03T07:14:00Z">
                    <w:rPr>
                      <w:rFonts w:ascii="Arial" w:eastAsia="Arial" w:hAnsi="Arial" w:cs="Arial"/>
                      <w:color w:val="000000"/>
                      <w:sz w:val="22"/>
                      <w:szCs w:val="22"/>
                    </w:rPr>
                  </w:rPrChange>
                </w:rPr>
                <w:t xml:space="preserve"> II</w:t>
              </w:r>
            </w:ins>
          </w:p>
        </w:tc>
        <w:tc>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5EBD3"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676" w:author="瑋婷 徐" w:date="2025-01-03T15:14:00Z" w16du:dateUtc="2025-01-03T07:14:00Z"/>
                <w:rFonts w:asciiTheme="majorEastAsia" w:hAnsiTheme="majorEastAsia" w:cstheme="majorEastAsia"/>
                <w:i/>
                <w:iCs/>
                <w:rPrChange w:id="40677" w:author="瑋婷 徐" w:date="2025-01-03T15:15:00Z" w16du:dateUtc="2025-01-03T07:15:00Z">
                  <w:rPr>
                    <w:ins w:id="40678" w:author="瑋婷 徐" w:date="2025-01-03T15:14:00Z" w16du:dateUtc="2025-01-03T07:14:00Z"/>
                  </w:rPr>
                </w:rPrChange>
              </w:rPr>
              <w:pPrChange w:id="40679"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680" w:author="瑋婷 徐" w:date="2025-01-03T15:14:00Z" w16du:dateUtc="2025-01-03T07:14:00Z">
              <w:r w:rsidRPr="00AA385F">
                <w:rPr>
                  <w:rFonts w:asciiTheme="majorEastAsia" w:eastAsia="新細明體" w:hAnsiTheme="majorEastAsia" w:cstheme="majorEastAsia"/>
                  <w:i/>
                  <w:iCs/>
                  <w:color w:val="000000"/>
                  <w:sz w:val="24"/>
                  <w:rPrChange w:id="40681" w:author="瑋婷 徐" w:date="2025-01-03T15:15:00Z" w16du:dateUtc="2025-01-03T07:15:00Z">
                    <w:rPr>
                      <w:rFonts w:ascii="Arial" w:eastAsia="Arial" w:hAnsi="Arial" w:cs="Arial"/>
                      <w:color w:val="000000"/>
                      <w:sz w:val="22"/>
                      <w:szCs w:val="22"/>
                    </w:rPr>
                  </w:rPrChange>
                </w:rPr>
                <w:t>Machlolophus holsti</w:t>
              </w:r>
            </w:ins>
          </w:p>
        </w:tc>
        <w:tc>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105FD"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682" w:author="瑋婷 徐" w:date="2025-01-03T15:14:00Z" w16du:dateUtc="2025-01-03T07:14:00Z"/>
                <w:rFonts w:asciiTheme="majorEastAsia" w:hAnsiTheme="majorEastAsia" w:cstheme="majorEastAsia"/>
                <w:rPrChange w:id="40683" w:author="瑋婷 徐" w:date="2025-01-03T15:14:00Z" w16du:dateUtc="2025-01-03T07:14:00Z">
                  <w:rPr>
                    <w:ins w:id="40684" w:author="瑋婷 徐" w:date="2025-01-03T15:14:00Z" w16du:dateUtc="2025-01-03T07:14:00Z"/>
                  </w:rPr>
                </w:rPrChange>
              </w:rPr>
              <w:pPrChange w:id="40685"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686" w:author="瑋婷 徐" w:date="2025-01-03T15:14:00Z" w16du:dateUtc="2025-01-03T07:14:00Z">
              <w:r w:rsidRPr="00AA385F">
                <w:rPr>
                  <w:rFonts w:asciiTheme="majorEastAsia" w:eastAsia="新細明體" w:hAnsiTheme="majorEastAsia" w:cstheme="majorEastAsia"/>
                  <w:color w:val="000000"/>
                  <w:sz w:val="24"/>
                  <w:rPrChange w:id="40687" w:author="瑋婷 徐" w:date="2025-01-03T15:14:00Z" w16du:dateUtc="2025-01-03T07:14:00Z">
                    <w:rPr>
                      <w:rFonts w:ascii="Arial" w:eastAsia="Arial" w:hAnsi="Arial" w:cs="Arial"/>
                      <w:color w:val="000000"/>
                      <w:sz w:val="22"/>
                      <w:szCs w:val="22"/>
                    </w:rPr>
                  </w:rPrChange>
                </w:rPr>
                <w:t>4</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F901A"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688" w:author="瑋婷 徐" w:date="2025-01-03T15:14:00Z" w16du:dateUtc="2025-01-03T07:14:00Z"/>
                <w:rFonts w:asciiTheme="majorEastAsia" w:hAnsiTheme="majorEastAsia" w:cstheme="majorEastAsia"/>
                <w:rPrChange w:id="40689" w:author="瑋婷 徐" w:date="2025-01-03T15:14:00Z" w16du:dateUtc="2025-01-03T07:14:00Z">
                  <w:rPr>
                    <w:ins w:id="40690" w:author="瑋婷 徐" w:date="2025-01-03T15:14:00Z" w16du:dateUtc="2025-01-03T07:14:00Z"/>
                  </w:rPr>
                </w:rPrChange>
              </w:rPr>
              <w:pPrChange w:id="40691"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692" w:author="瑋婷 徐" w:date="2025-01-03T15:14:00Z" w16du:dateUtc="2025-01-03T07:14:00Z">
              <w:r w:rsidRPr="00AA385F">
                <w:rPr>
                  <w:rFonts w:asciiTheme="majorEastAsia" w:eastAsia="新細明體" w:hAnsiTheme="majorEastAsia" w:cstheme="majorEastAsia"/>
                  <w:color w:val="000000"/>
                  <w:sz w:val="24"/>
                  <w:rPrChange w:id="40693" w:author="瑋婷 徐" w:date="2025-01-03T15:14:00Z" w16du:dateUtc="2025-01-03T07:14:00Z">
                    <w:rPr>
                      <w:rFonts w:ascii="Arial" w:eastAsia="Arial" w:hAnsi="Arial" w:cs="Arial"/>
                      <w:color w:val="000000"/>
                      <w:sz w:val="22"/>
                      <w:szCs w:val="22"/>
                    </w:rPr>
                  </w:rPrChange>
                </w:rPr>
                <w:t>20</w:t>
              </w:r>
            </w:ins>
          </w:p>
        </w:tc>
      </w:tr>
      <w:tr w:rsidR="00B168FE" w:rsidRPr="00AA385F" w14:paraId="142E3852" w14:textId="77777777" w:rsidTr="00B168FE">
        <w:trPr>
          <w:jc w:val="center"/>
          <w:ins w:id="40694" w:author="瑋婷 徐" w:date="2025-01-03T15:14:00Z"/>
        </w:trPr>
        <w:tc>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47266"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695" w:author="瑋婷 徐" w:date="2025-01-03T15:14:00Z" w16du:dateUtc="2025-01-03T07:14:00Z"/>
                <w:rFonts w:asciiTheme="majorEastAsia" w:hAnsiTheme="majorEastAsia" w:cstheme="majorEastAsia"/>
                <w:rPrChange w:id="40696" w:author="瑋婷 徐" w:date="2025-01-03T15:14:00Z" w16du:dateUtc="2025-01-03T07:14:00Z">
                  <w:rPr>
                    <w:ins w:id="40697" w:author="瑋婷 徐" w:date="2025-01-03T15:14:00Z" w16du:dateUtc="2025-01-03T07:14:00Z"/>
                  </w:rPr>
                </w:rPrChange>
              </w:rPr>
              <w:pPrChange w:id="40698"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699" w:author="瑋婷 徐" w:date="2025-01-03T15:14:00Z" w16du:dateUtc="2025-01-03T07:14:00Z">
              <w:r w:rsidRPr="00AA385F">
                <w:rPr>
                  <w:rFonts w:asciiTheme="majorEastAsia" w:eastAsia="新細明體" w:hAnsiTheme="majorEastAsia" w:cstheme="majorEastAsia" w:hint="eastAsia"/>
                  <w:color w:val="000000"/>
                  <w:sz w:val="24"/>
                  <w:rPrChange w:id="40700" w:author="瑋婷 徐" w:date="2025-01-03T15:14:00Z" w16du:dateUtc="2025-01-03T07:14:00Z">
                    <w:rPr>
                      <w:rFonts w:ascii="Arial" w:eastAsia="Arial" w:hAnsi="Arial" w:cs="Arial" w:hint="eastAsia"/>
                      <w:color w:val="000000"/>
                      <w:sz w:val="22"/>
                      <w:szCs w:val="22"/>
                    </w:rPr>
                  </w:rPrChange>
                </w:rPr>
                <w:t>臺灣叢樹鶯</w:t>
              </w:r>
              <w:r w:rsidRPr="00AA385F">
                <w:rPr>
                  <w:rFonts w:asciiTheme="majorEastAsia" w:eastAsia="新細明體" w:hAnsiTheme="majorEastAsia" w:cstheme="majorEastAsia"/>
                  <w:color w:val="000000"/>
                  <w:sz w:val="24"/>
                  <w:rPrChange w:id="40701" w:author="瑋婷 徐" w:date="2025-01-03T15:14:00Z" w16du:dateUtc="2025-01-03T07:14: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4"/>
                  <w:rPrChange w:id="40702" w:author="瑋婷 徐" w:date="2025-01-03T15:14:00Z" w16du:dateUtc="2025-01-03T07:14: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4"/>
                  <w:rPrChange w:id="40703" w:author="瑋婷 徐" w:date="2025-01-03T15:14:00Z" w16du:dateUtc="2025-01-03T07:14:00Z">
                    <w:rPr>
                      <w:rFonts w:ascii="Arial" w:eastAsia="Arial" w:hAnsi="Arial" w:cs="Arial"/>
                      <w:color w:val="000000"/>
                      <w:sz w:val="22"/>
                      <w:szCs w:val="22"/>
                    </w:rPr>
                  </w:rPrChange>
                </w:rPr>
                <w:t xml:space="preserve"> </w:t>
              </w:r>
            </w:ins>
          </w:p>
        </w:tc>
        <w:tc>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5B6C8"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704" w:author="瑋婷 徐" w:date="2025-01-03T15:14:00Z" w16du:dateUtc="2025-01-03T07:14:00Z"/>
                <w:rFonts w:asciiTheme="majorEastAsia" w:hAnsiTheme="majorEastAsia" w:cstheme="majorEastAsia"/>
                <w:i/>
                <w:iCs/>
                <w:rPrChange w:id="40705" w:author="瑋婷 徐" w:date="2025-01-03T15:15:00Z" w16du:dateUtc="2025-01-03T07:15:00Z">
                  <w:rPr>
                    <w:ins w:id="40706" w:author="瑋婷 徐" w:date="2025-01-03T15:14:00Z" w16du:dateUtc="2025-01-03T07:14:00Z"/>
                  </w:rPr>
                </w:rPrChange>
              </w:rPr>
              <w:pPrChange w:id="40707"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708" w:author="瑋婷 徐" w:date="2025-01-03T15:14:00Z" w16du:dateUtc="2025-01-03T07:14:00Z">
              <w:r w:rsidRPr="00AA385F">
                <w:rPr>
                  <w:rFonts w:asciiTheme="majorEastAsia" w:eastAsia="新細明體" w:hAnsiTheme="majorEastAsia" w:cstheme="majorEastAsia"/>
                  <w:i/>
                  <w:iCs/>
                  <w:color w:val="000000"/>
                  <w:sz w:val="24"/>
                  <w:rPrChange w:id="40709" w:author="瑋婷 徐" w:date="2025-01-03T15:15:00Z" w16du:dateUtc="2025-01-03T07:15:00Z">
                    <w:rPr>
                      <w:rFonts w:ascii="Arial" w:eastAsia="Arial" w:hAnsi="Arial" w:cs="Arial"/>
                      <w:color w:val="000000"/>
                      <w:sz w:val="22"/>
                      <w:szCs w:val="22"/>
                    </w:rPr>
                  </w:rPrChange>
                </w:rPr>
                <w:t>Locustella alishanensis</w:t>
              </w:r>
            </w:ins>
          </w:p>
        </w:tc>
        <w:tc>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AD934"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710" w:author="瑋婷 徐" w:date="2025-01-03T15:14:00Z" w16du:dateUtc="2025-01-03T07:14:00Z"/>
                <w:rFonts w:asciiTheme="majorEastAsia" w:hAnsiTheme="majorEastAsia" w:cstheme="majorEastAsia"/>
                <w:rPrChange w:id="40711" w:author="瑋婷 徐" w:date="2025-01-03T15:14:00Z" w16du:dateUtc="2025-01-03T07:14:00Z">
                  <w:rPr>
                    <w:ins w:id="40712" w:author="瑋婷 徐" w:date="2025-01-03T15:14:00Z" w16du:dateUtc="2025-01-03T07:14:00Z"/>
                  </w:rPr>
                </w:rPrChange>
              </w:rPr>
              <w:pPrChange w:id="40713"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714" w:author="瑋婷 徐" w:date="2025-01-03T15:14:00Z" w16du:dateUtc="2025-01-03T07:14:00Z">
              <w:r w:rsidRPr="00AA385F">
                <w:rPr>
                  <w:rFonts w:asciiTheme="majorEastAsia" w:eastAsia="新細明體" w:hAnsiTheme="majorEastAsia" w:cstheme="majorEastAsia"/>
                  <w:color w:val="000000"/>
                  <w:sz w:val="24"/>
                  <w:rPrChange w:id="40715" w:author="瑋婷 徐" w:date="2025-01-03T15:14:00Z" w16du:dateUtc="2025-01-03T07:14:00Z">
                    <w:rPr>
                      <w:rFonts w:ascii="Arial" w:eastAsia="Arial" w:hAnsi="Arial" w:cs="Arial"/>
                      <w:color w:val="000000"/>
                      <w:sz w:val="22"/>
                      <w:szCs w:val="22"/>
                    </w:rPr>
                  </w:rPrChange>
                </w:rPr>
                <w:t>14</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B6068"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716" w:author="瑋婷 徐" w:date="2025-01-03T15:14:00Z" w16du:dateUtc="2025-01-03T07:14:00Z"/>
                <w:rFonts w:asciiTheme="majorEastAsia" w:hAnsiTheme="majorEastAsia" w:cstheme="majorEastAsia"/>
                <w:rPrChange w:id="40717" w:author="瑋婷 徐" w:date="2025-01-03T15:14:00Z" w16du:dateUtc="2025-01-03T07:14:00Z">
                  <w:rPr>
                    <w:ins w:id="40718" w:author="瑋婷 徐" w:date="2025-01-03T15:14:00Z" w16du:dateUtc="2025-01-03T07:14:00Z"/>
                  </w:rPr>
                </w:rPrChange>
              </w:rPr>
              <w:pPrChange w:id="40719"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720" w:author="瑋婷 徐" w:date="2025-01-03T15:14:00Z" w16du:dateUtc="2025-01-03T07:14:00Z">
              <w:r w:rsidRPr="00AA385F">
                <w:rPr>
                  <w:rFonts w:asciiTheme="majorEastAsia" w:eastAsia="新細明體" w:hAnsiTheme="majorEastAsia" w:cstheme="majorEastAsia"/>
                  <w:color w:val="000000"/>
                  <w:sz w:val="24"/>
                  <w:rPrChange w:id="40721" w:author="瑋婷 徐" w:date="2025-01-03T15:14:00Z" w16du:dateUtc="2025-01-03T07:14:00Z">
                    <w:rPr>
                      <w:rFonts w:ascii="Arial" w:eastAsia="Arial" w:hAnsi="Arial" w:cs="Arial"/>
                      <w:color w:val="000000"/>
                      <w:sz w:val="22"/>
                      <w:szCs w:val="22"/>
                    </w:rPr>
                  </w:rPrChange>
                </w:rPr>
                <w:t>50</w:t>
              </w:r>
            </w:ins>
          </w:p>
        </w:tc>
      </w:tr>
      <w:tr w:rsidR="00B168FE" w:rsidRPr="00AA385F" w14:paraId="62C3B35D" w14:textId="77777777" w:rsidTr="00B168FE">
        <w:trPr>
          <w:jc w:val="center"/>
          <w:ins w:id="40722" w:author="瑋婷 徐" w:date="2025-01-03T15:14:00Z"/>
        </w:trPr>
        <w:tc>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360A7"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723" w:author="瑋婷 徐" w:date="2025-01-03T15:14:00Z" w16du:dateUtc="2025-01-03T07:14:00Z"/>
                <w:rFonts w:asciiTheme="majorEastAsia" w:hAnsiTheme="majorEastAsia" w:cstheme="majorEastAsia"/>
                <w:rPrChange w:id="40724" w:author="瑋婷 徐" w:date="2025-01-03T15:14:00Z" w16du:dateUtc="2025-01-03T07:14:00Z">
                  <w:rPr>
                    <w:ins w:id="40725" w:author="瑋婷 徐" w:date="2025-01-03T15:14:00Z" w16du:dateUtc="2025-01-03T07:14:00Z"/>
                  </w:rPr>
                </w:rPrChange>
              </w:rPr>
              <w:pPrChange w:id="40726"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727" w:author="瑋婷 徐" w:date="2025-01-03T15:14:00Z" w16du:dateUtc="2025-01-03T07:14:00Z">
              <w:r w:rsidRPr="00AA385F">
                <w:rPr>
                  <w:rFonts w:asciiTheme="majorEastAsia" w:eastAsia="新細明體" w:hAnsiTheme="majorEastAsia" w:cstheme="majorEastAsia" w:hint="eastAsia"/>
                  <w:color w:val="000000"/>
                  <w:sz w:val="24"/>
                  <w:rPrChange w:id="40728" w:author="瑋婷 徐" w:date="2025-01-03T15:14:00Z" w16du:dateUtc="2025-01-03T07:14:00Z">
                    <w:rPr>
                      <w:rFonts w:ascii="Arial" w:eastAsia="Arial" w:hAnsi="Arial" w:cs="Arial" w:hint="eastAsia"/>
                      <w:color w:val="000000"/>
                      <w:sz w:val="22"/>
                      <w:szCs w:val="22"/>
                    </w:rPr>
                  </w:rPrChange>
                </w:rPr>
                <w:t>臺灣鷦眉</w:t>
              </w:r>
              <w:r w:rsidRPr="00AA385F">
                <w:rPr>
                  <w:rFonts w:asciiTheme="majorEastAsia" w:eastAsia="新細明體" w:hAnsiTheme="majorEastAsia" w:cstheme="majorEastAsia"/>
                  <w:color w:val="000000"/>
                  <w:sz w:val="24"/>
                  <w:rPrChange w:id="40729" w:author="瑋婷 徐" w:date="2025-01-03T15:14:00Z" w16du:dateUtc="2025-01-03T07:14: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4"/>
                  <w:rPrChange w:id="40730" w:author="瑋婷 徐" w:date="2025-01-03T15:14:00Z" w16du:dateUtc="2025-01-03T07:14: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4"/>
                  <w:rPrChange w:id="40731" w:author="瑋婷 徐" w:date="2025-01-03T15:14:00Z" w16du:dateUtc="2025-01-03T07:14:00Z">
                    <w:rPr>
                      <w:rFonts w:ascii="Arial" w:eastAsia="Arial" w:hAnsi="Arial" w:cs="Arial"/>
                      <w:color w:val="000000"/>
                      <w:sz w:val="22"/>
                      <w:szCs w:val="22"/>
                    </w:rPr>
                  </w:rPrChange>
                </w:rPr>
                <w:t xml:space="preserve"> </w:t>
              </w:r>
            </w:ins>
          </w:p>
        </w:tc>
        <w:tc>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FCFB7"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732" w:author="瑋婷 徐" w:date="2025-01-03T15:14:00Z" w16du:dateUtc="2025-01-03T07:14:00Z"/>
                <w:rFonts w:asciiTheme="majorEastAsia" w:hAnsiTheme="majorEastAsia" w:cstheme="majorEastAsia"/>
                <w:i/>
                <w:iCs/>
                <w:rPrChange w:id="40733" w:author="瑋婷 徐" w:date="2025-01-03T15:15:00Z" w16du:dateUtc="2025-01-03T07:15:00Z">
                  <w:rPr>
                    <w:ins w:id="40734" w:author="瑋婷 徐" w:date="2025-01-03T15:14:00Z" w16du:dateUtc="2025-01-03T07:14:00Z"/>
                  </w:rPr>
                </w:rPrChange>
              </w:rPr>
              <w:pPrChange w:id="40735"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736" w:author="瑋婷 徐" w:date="2025-01-03T15:14:00Z" w16du:dateUtc="2025-01-03T07:14:00Z">
              <w:r w:rsidRPr="00AA385F">
                <w:rPr>
                  <w:rFonts w:asciiTheme="majorEastAsia" w:eastAsia="新細明體" w:hAnsiTheme="majorEastAsia" w:cstheme="majorEastAsia"/>
                  <w:i/>
                  <w:iCs/>
                  <w:color w:val="000000"/>
                  <w:sz w:val="24"/>
                  <w:rPrChange w:id="40737" w:author="瑋婷 徐" w:date="2025-01-03T15:15:00Z" w16du:dateUtc="2025-01-03T07:15:00Z">
                    <w:rPr>
                      <w:rFonts w:ascii="Arial" w:eastAsia="Arial" w:hAnsi="Arial" w:cs="Arial"/>
                      <w:color w:val="000000"/>
                      <w:sz w:val="22"/>
                      <w:szCs w:val="22"/>
                    </w:rPr>
                  </w:rPrChange>
                </w:rPr>
                <w:t>Pnoepyga formosana</w:t>
              </w:r>
            </w:ins>
          </w:p>
        </w:tc>
        <w:tc>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B274E"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738" w:author="瑋婷 徐" w:date="2025-01-03T15:14:00Z" w16du:dateUtc="2025-01-03T07:14:00Z"/>
                <w:rFonts w:asciiTheme="majorEastAsia" w:hAnsiTheme="majorEastAsia" w:cstheme="majorEastAsia"/>
                <w:rPrChange w:id="40739" w:author="瑋婷 徐" w:date="2025-01-03T15:14:00Z" w16du:dateUtc="2025-01-03T07:14:00Z">
                  <w:rPr>
                    <w:ins w:id="40740" w:author="瑋婷 徐" w:date="2025-01-03T15:14:00Z" w16du:dateUtc="2025-01-03T07:14:00Z"/>
                  </w:rPr>
                </w:rPrChange>
              </w:rPr>
              <w:pPrChange w:id="40741"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742" w:author="瑋婷 徐" w:date="2025-01-03T15:14:00Z" w16du:dateUtc="2025-01-03T07:14:00Z">
              <w:r w:rsidRPr="00AA385F">
                <w:rPr>
                  <w:rFonts w:asciiTheme="majorEastAsia" w:eastAsia="新細明體" w:hAnsiTheme="majorEastAsia" w:cstheme="majorEastAsia"/>
                  <w:color w:val="000000"/>
                  <w:sz w:val="24"/>
                  <w:rPrChange w:id="40743" w:author="瑋婷 徐" w:date="2025-01-03T15:14:00Z" w16du:dateUtc="2025-01-03T07:14:00Z">
                    <w:rPr>
                      <w:rFonts w:ascii="Arial" w:eastAsia="Arial" w:hAnsi="Arial" w:cs="Arial"/>
                      <w:color w:val="000000"/>
                      <w:sz w:val="22"/>
                      <w:szCs w:val="22"/>
                    </w:rPr>
                  </w:rPrChange>
                </w:rPr>
                <w:t>38</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F8EBC"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744" w:author="瑋婷 徐" w:date="2025-01-03T15:14:00Z" w16du:dateUtc="2025-01-03T07:14:00Z"/>
                <w:rFonts w:asciiTheme="majorEastAsia" w:hAnsiTheme="majorEastAsia" w:cstheme="majorEastAsia"/>
                <w:rPrChange w:id="40745" w:author="瑋婷 徐" w:date="2025-01-03T15:14:00Z" w16du:dateUtc="2025-01-03T07:14:00Z">
                  <w:rPr>
                    <w:ins w:id="40746" w:author="瑋婷 徐" w:date="2025-01-03T15:14:00Z" w16du:dateUtc="2025-01-03T07:14:00Z"/>
                  </w:rPr>
                </w:rPrChange>
              </w:rPr>
              <w:pPrChange w:id="40747"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748" w:author="瑋婷 徐" w:date="2025-01-03T15:14:00Z" w16du:dateUtc="2025-01-03T07:14:00Z">
              <w:r w:rsidRPr="00AA385F">
                <w:rPr>
                  <w:rFonts w:asciiTheme="majorEastAsia" w:eastAsia="新細明體" w:hAnsiTheme="majorEastAsia" w:cstheme="majorEastAsia"/>
                  <w:color w:val="000000"/>
                  <w:sz w:val="24"/>
                  <w:rPrChange w:id="40749" w:author="瑋婷 徐" w:date="2025-01-03T15:14:00Z" w16du:dateUtc="2025-01-03T07:14:00Z">
                    <w:rPr>
                      <w:rFonts w:ascii="Arial" w:eastAsia="Arial" w:hAnsi="Arial" w:cs="Arial"/>
                      <w:color w:val="000000"/>
                      <w:sz w:val="22"/>
                      <w:szCs w:val="22"/>
                    </w:rPr>
                  </w:rPrChange>
                </w:rPr>
                <w:t>60</w:t>
              </w:r>
            </w:ins>
          </w:p>
        </w:tc>
      </w:tr>
      <w:tr w:rsidR="00B168FE" w:rsidRPr="00AA385F" w14:paraId="21172BE0" w14:textId="77777777" w:rsidTr="00B168FE">
        <w:trPr>
          <w:jc w:val="center"/>
          <w:ins w:id="40750" w:author="瑋婷 徐" w:date="2025-01-03T15:14:00Z"/>
        </w:trPr>
        <w:tc>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4D44D"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751" w:author="瑋婷 徐" w:date="2025-01-03T15:14:00Z" w16du:dateUtc="2025-01-03T07:14:00Z"/>
                <w:rFonts w:asciiTheme="majorEastAsia" w:hAnsiTheme="majorEastAsia" w:cstheme="majorEastAsia"/>
                <w:rPrChange w:id="40752" w:author="瑋婷 徐" w:date="2025-01-03T15:14:00Z" w16du:dateUtc="2025-01-03T07:14:00Z">
                  <w:rPr>
                    <w:ins w:id="40753" w:author="瑋婷 徐" w:date="2025-01-03T15:14:00Z" w16du:dateUtc="2025-01-03T07:14:00Z"/>
                  </w:rPr>
                </w:rPrChange>
              </w:rPr>
              <w:pPrChange w:id="40754"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755" w:author="瑋婷 徐" w:date="2025-01-03T15:14:00Z" w16du:dateUtc="2025-01-03T07:14:00Z">
              <w:r w:rsidRPr="00AA385F">
                <w:rPr>
                  <w:rFonts w:asciiTheme="majorEastAsia" w:eastAsia="新細明體" w:hAnsiTheme="majorEastAsia" w:cstheme="majorEastAsia" w:hint="eastAsia"/>
                  <w:color w:val="000000"/>
                  <w:sz w:val="24"/>
                  <w:rPrChange w:id="40756" w:author="瑋婷 徐" w:date="2025-01-03T15:14:00Z" w16du:dateUtc="2025-01-03T07:14:00Z">
                    <w:rPr>
                      <w:rFonts w:ascii="Arial" w:eastAsia="Arial" w:hAnsi="Arial" w:cs="Arial" w:hint="eastAsia"/>
                      <w:color w:val="000000"/>
                      <w:sz w:val="22"/>
                      <w:szCs w:val="22"/>
                    </w:rPr>
                  </w:rPrChange>
                </w:rPr>
                <w:t>東方毛腳燕</w:t>
              </w:r>
              <w:r w:rsidRPr="00AA385F">
                <w:rPr>
                  <w:rFonts w:asciiTheme="majorEastAsia" w:eastAsia="新細明體" w:hAnsiTheme="majorEastAsia" w:cstheme="majorEastAsia"/>
                  <w:color w:val="000000"/>
                  <w:sz w:val="24"/>
                  <w:rPrChange w:id="40757" w:author="瑋婷 徐" w:date="2025-01-03T15:14:00Z" w16du:dateUtc="2025-01-03T07:14:00Z">
                    <w:rPr>
                      <w:rFonts w:ascii="Arial" w:eastAsia="Arial" w:hAnsi="Arial" w:cs="Arial"/>
                      <w:color w:val="000000"/>
                      <w:sz w:val="22"/>
                      <w:szCs w:val="22"/>
                    </w:rPr>
                  </w:rPrChange>
                </w:rPr>
                <w:t xml:space="preserve"> </w:t>
              </w:r>
            </w:ins>
          </w:p>
        </w:tc>
        <w:tc>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13577"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758" w:author="瑋婷 徐" w:date="2025-01-03T15:14:00Z" w16du:dateUtc="2025-01-03T07:14:00Z"/>
                <w:rFonts w:asciiTheme="majorEastAsia" w:hAnsiTheme="majorEastAsia" w:cstheme="majorEastAsia"/>
                <w:i/>
                <w:iCs/>
                <w:rPrChange w:id="40759" w:author="瑋婷 徐" w:date="2025-01-03T15:15:00Z" w16du:dateUtc="2025-01-03T07:15:00Z">
                  <w:rPr>
                    <w:ins w:id="40760" w:author="瑋婷 徐" w:date="2025-01-03T15:14:00Z" w16du:dateUtc="2025-01-03T07:14:00Z"/>
                  </w:rPr>
                </w:rPrChange>
              </w:rPr>
              <w:pPrChange w:id="40761"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762" w:author="瑋婷 徐" w:date="2025-01-03T15:14:00Z" w16du:dateUtc="2025-01-03T07:14:00Z">
              <w:r w:rsidRPr="00AA385F">
                <w:rPr>
                  <w:rFonts w:asciiTheme="majorEastAsia" w:eastAsia="新細明體" w:hAnsiTheme="majorEastAsia" w:cstheme="majorEastAsia"/>
                  <w:i/>
                  <w:iCs/>
                  <w:color w:val="000000"/>
                  <w:sz w:val="24"/>
                  <w:rPrChange w:id="40763" w:author="瑋婷 徐" w:date="2025-01-03T15:15:00Z" w16du:dateUtc="2025-01-03T07:15:00Z">
                    <w:rPr>
                      <w:rFonts w:ascii="Arial" w:eastAsia="Arial" w:hAnsi="Arial" w:cs="Arial"/>
                      <w:color w:val="000000"/>
                      <w:sz w:val="22"/>
                      <w:szCs w:val="22"/>
                    </w:rPr>
                  </w:rPrChange>
                </w:rPr>
                <w:t>Delichon dasypus</w:t>
              </w:r>
            </w:ins>
          </w:p>
        </w:tc>
        <w:tc>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C5169"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764" w:author="瑋婷 徐" w:date="2025-01-03T15:14:00Z" w16du:dateUtc="2025-01-03T07:14:00Z"/>
                <w:rFonts w:asciiTheme="majorEastAsia" w:hAnsiTheme="majorEastAsia" w:cstheme="majorEastAsia"/>
                <w:rPrChange w:id="40765" w:author="瑋婷 徐" w:date="2025-01-03T15:14:00Z" w16du:dateUtc="2025-01-03T07:14:00Z">
                  <w:rPr>
                    <w:ins w:id="40766" w:author="瑋婷 徐" w:date="2025-01-03T15:14:00Z" w16du:dateUtc="2025-01-03T07:14:00Z"/>
                  </w:rPr>
                </w:rPrChange>
              </w:rPr>
              <w:pPrChange w:id="40767"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768" w:author="瑋婷 徐" w:date="2025-01-03T15:14:00Z" w16du:dateUtc="2025-01-03T07:14:00Z">
              <w:r w:rsidRPr="00AA385F">
                <w:rPr>
                  <w:rFonts w:asciiTheme="majorEastAsia" w:eastAsia="新細明體" w:hAnsiTheme="majorEastAsia" w:cstheme="majorEastAsia"/>
                  <w:color w:val="000000"/>
                  <w:sz w:val="24"/>
                  <w:rPrChange w:id="40769" w:author="瑋婷 徐" w:date="2025-01-03T15:14:00Z" w16du:dateUtc="2025-01-03T07:14:00Z">
                    <w:rPr>
                      <w:rFonts w:ascii="Arial" w:eastAsia="Arial" w:hAnsi="Arial" w:cs="Arial"/>
                      <w:color w:val="000000"/>
                      <w:sz w:val="22"/>
                      <w:szCs w:val="22"/>
                    </w:rPr>
                  </w:rPrChange>
                </w:rPr>
                <w:t>121</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BDFD7"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770" w:author="瑋婷 徐" w:date="2025-01-03T15:14:00Z" w16du:dateUtc="2025-01-03T07:14:00Z"/>
                <w:rFonts w:asciiTheme="majorEastAsia" w:hAnsiTheme="majorEastAsia" w:cstheme="majorEastAsia"/>
                <w:rPrChange w:id="40771" w:author="瑋婷 徐" w:date="2025-01-03T15:14:00Z" w16du:dateUtc="2025-01-03T07:14:00Z">
                  <w:rPr>
                    <w:ins w:id="40772" w:author="瑋婷 徐" w:date="2025-01-03T15:14:00Z" w16du:dateUtc="2025-01-03T07:14:00Z"/>
                  </w:rPr>
                </w:rPrChange>
              </w:rPr>
              <w:pPrChange w:id="40773"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774" w:author="瑋婷 徐" w:date="2025-01-03T15:14:00Z" w16du:dateUtc="2025-01-03T07:14:00Z">
              <w:r w:rsidRPr="00AA385F">
                <w:rPr>
                  <w:rFonts w:asciiTheme="majorEastAsia" w:eastAsia="新細明體" w:hAnsiTheme="majorEastAsia" w:cstheme="majorEastAsia"/>
                  <w:color w:val="000000"/>
                  <w:sz w:val="24"/>
                  <w:rPrChange w:id="40775" w:author="瑋婷 徐" w:date="2025-01-03T15:14:00Z" w16du:dateUtc="2025-01-03T07:14:00Z">
                    <w:rPr>
                      <w:rFonts w:ascii="Arial" w:eastAsia="Arial" w:hAnsi="Arial" w:cs="Arial"/>
                      <w:color w:val="000000"/>
                      <w:sz w:val="22"/>
                      <w:szCs w:val="22"/>
                    </w:rPr>
                  </w:rPrChange>
                </w:rPr>
                <w:t>20</w:t>
              </w:r>
            </w:ins>
          </w:p>
        </w:tc>
      </w:tr>
      <w:tr w:rsidR="00B168FE" w:rsidRPr="00AA385F" w14:paraId="240845BB" w14:textId="77777777" w:rsidTr="00B168FE">
        <w:trPr>
          <w:jc w:val="center"/>
          <w:ins w:id="40776" w:author="瑋婷 徐" w:date="2025-01-03T15:14:00Z"/>
        </w:trPr>
        <w:tc>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AF204"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777" w:author="瑋婷 徐" w:date="2025-01-03T15:14:00Z" w16du:dateUtc="2025-01-03T07:14:00Z"/>
                <w:rFonts w:asciiTheme="majorEastAsia" w:hAnsiTheme="majorEastAsia" w:cstheme="majorEastAsia"/>
                <w:rPrChange w:id="40778" w:author="瑋婷 徐" w:date="2025-01-03T15:14:00Z" w16du:dateUtc="2025-01-03T07:14:00Z">
                  <w:rPr>
                    <w:ins w:id="40779" w:author="瑋婷 徐" w:date="2025-01-03T15:14:00Z" w16du:dateUtc="2025-01-03T07:14:00Z"/>
                  </w:rPr>
                </w:rPrChange>
              </w:rPr>
              <w:pPrChange w:id="40780"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781" w:author="瑋婷 徐" w:date="2025-01-03T15:14:00Z" w16du:dateUtc="2025-01-03T07:14:00Z">
              <w:r w:rsidRPr="00AA385F">
                <w:rPr>
                  <w:rFonts w:asciiTheme="majorEastAsia" w:eastAsia="新細明體" w:hAnsiTheme="majorEastAsia" w:cstheme="majorEastAsia" w:hint="eastAsia"/>
                  <w:color w:val="000000"/>
                  <w:sz w:val="24"/>
                  <w:rPrChange w:id="40782" w:author="瑋婷 徐" w:date="2025-01-03T15:14:00Z" w16du:dateUtc="2025-01-03T07:14:00Z">
                    <w:rPr>
                      <w:rFonts w:ascii="Arial" w:eastAsia="Arial" w:hAnsi="Arial" w:cs="Arial" w:hint="eastAsia"/>
                      <w:color w:val="000000"/>
                      <w:sz w:val="22"/>
                      <w:szCs w:val="22"/>
                    </w:rPr>
                  </w:rPrChange>
                </w:rPr>
                <w:t>紅嘴黑鵯</w:t>
              </w:r>
              <w:r w:rsidRPr="00AA385F">
                <w:rPr>
                  <w:rFonts w:asciiTheme="majorEastAsia" w:eastAsia="新細明體" w:hAnsiTheme="majorEastAsia" w:cstheme="majorEastAsia"/>
                  <w:color w:val="000000"/>
                  <w:sz w:val="24"/>
                  <w:rPrChange w:id="40783" w:author="瑋婷 徐" w:date="2025-01-03T15:14:00Z" w16du:dateUtc="2025-01-03T07:14: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4"/>
                  <w:rPrChange w:id="40784" w:author="瑋婷 徐" w:date="2025-01-03T15:14:00Z" w16du:dateUtc="2025-01-03T07:14: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4"/>
                  <w:rPrChange w:id="40785" w:author="瑋婷 徐" w:date="2025-01-03T15:14:00Z" w16du:dateUtc="2025-01-03T07:14:00Z">
                    <w:rPr>
                      <w:rFonts w:ascii="Arial" w:eastAsia="Arial" w:hAnsi="Arial" w:cs="Arial"/>
                      <w:color w:val="000000"/>
                      <w:sz w:val="22"/>
                      <w:szCs w:val="22"/>
                    </w:rPr>
                  </w:rPrChange>
                </w:rPr>
                <w:t xml:space="preserve"> </w:t>
              </w:r>
            </w:ins>
          </w:p>
        </w:tc>
        <w:tc>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33B6E"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786" w:author="瑋婷 徐" w:date="2025-01-03T15:14:00Z" w16du:dateUtc="2025-01-03T07:14:00Z"/>
                <w:rFonts w:asciiTheme="majorEastAsia" w:hAnsiTheme="majorEastAsia" w:cstheme="majorEastAsia"/>
                <w:i/>
                <w:iCs/>
                <w:rPrChange w:id="40787" w:author="瑋婷 徐" w:date="2025-01-03T15:15:00Z" w16du:dateUtc="2025-01-03T07:15:00Z">
                  <w:rPr>
                    <w:ins w:id="40788" w:author="瑋婷 徐" w:date="2025-01-03T15:14:00Z" w16du:dateUtc="2025-01-03T07:14:00Z"/>
                  </w:rPr>
                </w:rPrChange>
              </w:rPr>
              <w:pPrChange w:id="40789"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790" w:author="瑋婷 徐" w:date="2025-01-03T15:14:00Z" w16du:dateUtc="2025-01-03T07:14:00Z">
              <w:r w:rsidRPr="00AA385F">
                <w:rPr>
                  <w:rFonts w:asciiTheme="majorEastAsia" w:eastAsia="新細明體" w:hAnsiTheme="majorEastAsia" w:cstheme="majorEastAsia"/>
                  <w:i/>
                  <w:iCs/>
                  <w:color w:val="000000"/>
                  <w:sz w:val="24"/>
                  <w:rPrChange w:id="40791" w:author="瑋婷 徐" w:date="2025-01-03T15:15:00Z" w16du:dateUtc="2025-01-03T07:15:00Z">
                    <w:rPr>
                      <w:rFonts w:ascii="Arial" w:eastAsia="Arial" w:hAnsi="Arial" w:cs="Arial"/>
                      <w:color w:val="000000"/>
                      <w:sz w:val="22"/>
                      <w:szCs w:val="22"/>
                    </w:rPr>
                  </w:rPrChange>
                </w:rPr>
                <w:t>Hypsipetes leucocephalus</w:t>
              </w:r>
            </w:ins>
          </w:p>
        </w:tc>
        <w:tc>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40A6B"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792" w:author="瑋婷 徐" w:date="2025-01-03T15:14:00Z" w16du:dateUtc="2025-01-03T07:14:00Z"/>
                <w:rFonts w:asciiTheme="majorEastAsia" w:hAnsiTheme="majorEastAsia" w:cstheme="majorEastAsia"/>
                <w:rPrChange w:id="40793" w:author="瑋婷 徐" w:date="2025-01-03T15:14:00Z" w16du:dateUtc="2025-01-03T07:14:00Z">
                  <w:rPr>
                    <w:ins w:id="40794" w:author="瑋婷 徐" w:date="2025-01-03T15:14:00Z" w16du:dateUtc="2025-01-03T07:14:00Z"/>
                  </w:rPr>
                </w:rPrChange>
              </w:rPr>
              <w:pPrChange w:id="40795"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796" w:author="瑋婷 徐" w:date="2025-01-03T15:14:00Z" w16du:dateUtc="2025-01-03T07:14:00Z">
              <w:r w:rsidRPr="00AA385F">
                <w:rPr>
                  <w:rFonts w:asciiTheme="majorEastAsia" w:eastAsia="新細明體" w:hAnsiTheme="majorEastAsia" w:cstheme="majorEastAsia"/>
                  <w:color w:val="000000"/>
                  <w:sz w:val="24"/>
                  <w:rPrChange w:id="40797" w:author="瑋婷 徐" w:date="2025-01-03T15:14:00Z" w16du:dateUtc="2025-01-03T07:14:00Z">
                    <w:rPr>
                      <w:rFonts w:ascii="Arial" w:eastAsia="Arial" w:hAnsi="Arial" w:cs="Arial"/>
                      <w:color w:val="000000"/>
                      <w:sz w:val="22"/>
                      <w:szCs w:val="22"/>
                    </w:rPr>
                  </w:rPrChange>
                </w:rPr>
                <w:t>3</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06325"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798" w:author="瑋婷 徐" w:date="2025-01-03T15:14:00Z" w16du:dateUtc="2025-01-03T07:14:00Z"/>
                <w:rFonts w:asciiTheme="majorEastAsia" w:hAnsiTheme="majorEastAsia" w:cstheme="majorEastAsia"/>
                <w:rPrChange w:id="40799" w:author="瑋婷 徐" w:date="2025-01-03T15:14:00Z" w16du:dateUtc="2025-01-03T07:14:00Z">
                  <w:rPr>
                    <w:ins w:id="40800" w:author="瑋婷 徐" w:date="2025-01-03T15:14:00Z" w16du:dateUtc="2025-01-03T07:14:00Z"/>
                  </w:rPr>
                </w:rPrChange>
              </w:rPr>
              <w:pPrChange w:id="40801"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802" w:author="瑋婷 徐" w:date="2025-01-03T15:14:00Z" w16du:dateUtc="2025-01-03T07:14:00Z">
              <w:r w:rsidRPr="00AA385F">
                <w:rPr>
                  <w:rFonts w:asciiTheme="majorEastAsia" w:eastAsia="新細明體" w:hAnsiTheme="majorEastAsia" w:cstheme="majorEastAsia"/>
                  <w:color w:val="000000"/>
                  <w:sz w:val="24"/>
                  <w:rPrChange w:id="40803" w:author="瑋婷 徐" w:date="2025-01-03T15:14:00Z" w16du:dateUtc="2025-01-03T07:14:00Z">
                    <w:rPr>
                      <w:rFonts w:ascii="Arial" w:eastAsia="Arial" w:hAnsi="Arial" w:cs="Arial"/>
                      <w:color w:val="000000"/>
                      <w:sz w:val="22"/>
                      <w:szCs w:val="22"/>
                    </w:rPr>
                  </w:rPrChange>
                </w:rPr>
                <w:t>10</w:t>
              </w:r>
            </w:ins>
          </w:p>
        </w:tc>
      </w:tr>
      <w:tr w:rsidR="00B168FE" w:rsidRPr="00AA385F" w14:paraId="3A4D2F48" w14:textId="77777777" w:rsidTr="00B168FE">
        <w:trPr>
          <w:jc w:val="center"/>
          <w:ins w:id="40804" w:author="瑋婷 徐" w:date="2025-01-03T15:14:00Z"/>
        </w:trPr>
        <w:tc>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7CEC1"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805" w:author="瑋婷 徐" w:date="2025-01-03T15:14:00Z" w16du:dateUtc="2025-01-03T07:14:00Z"/>
                <w:rFonts w:asciiTheme="majorEastAsia" w:hAnsiTheme="majorEastAsia" w:cstheme="majorEastAsia"/>
                <w:rPrChange w:id="40806" w:author="瑋婷 徐" w:date="2025-01-03T15:14:00Z" w16du:dateUtc="2025-01-03T07:14:00Z">
                  <w:rPr>
                    <w:ins w:id="40807" w:author="瑋婷 徐" w:date="2025-01-03T15:14:00Z" w16du:dateUtc="2025-01-03T07:14:00Z"/>
                  </w:rPr>
                </w:rPrChange>
              </w:rPr>
              <w:pPrChange w:id="40808"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809" w:author="瑋婷 徐" w:date="2025-01-03T15:14:00Z" w16du:dateUtc="2025-01-03T07:14:00Z">
              <w:r w:rsidRPr="00AA385F">
                <w:rPr>
                  <w:rFonts w:asciiTheme="majorEastAsia" w:eastAsia="新細明體" w:hAnsiTheme="majorEastAsia" w:cstheme="majorEastAsia" w:hint="eastAsia"/>
                  <w:color w:val="000000"/>
                  <w:sz w:val="24"/>
                  <w:rPrChange w:id="40810" w:author="瑋婷 徐" w:date="2025-01-03T15:14:00Z" w16du:dateUtc="2025-01-03T07:14:00Z">
                    <w:rPr>
                      <w:rFonts w:ascii="Arial" w:eastAsia="Arial" w:hAnsi="Arial" w:cs="Arial" w:hint="eastAsia"/>
                      <w:color w:val="000000"/>
                      <w:sz w:val="22"/>
                      <w:szCs w:val="22"/>
                    </w:rPr>
                  </w:rPrChange>
                </w:rPr>
                <w:t>棕面鶯</w:t>
              </w:r>
              <w:r w:rsidRPr="00AA385F">
                <w:rPr>
                  <w:rFonts w:asciiTheme="majorEastAsia" w:eastAsia="新細明體" w:hAnsiTheme="majorEastAsia" w:cstheme="majorEastAsia"/>
                  <w:color w:val="000000"/>
                  <w:sz w:val="24"/>
                  <w:rPrChange w:id="40811" w:author="瑋婷 徐" w:date="2025-01-03T15:14:00Z" w16du:dateUtc="2025-01-03T07:14:00Z">
                    <w:rPr>
                      <w:rFonts w:ascii="Arial" w:eastAsia="Arial" w:hAnsi="Arial" w:cs="Arial"/>
                      <w:color w:val="000000"/>
                      <w:sz w:val="22"/>
                      <w:szCs w:val="22"/>
                    </w:rPr>
                  </w:rPrChange>
                </w:rPr>
                <w:t xml:space="preserve"> </w:t>
              </w:r>
            </w:ins>
          </w:p>
        </w:tc>
        <w:tc>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3B3D1"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812" w:author="瑋婷 徐" w:date="2025-01-03T15:14:00Z" w16du:dateUtc="2025-01-03T07:14:00Z"/>
                <w:rFonts w:asciiTheme="majorEastAsia" w:hAnsiTheme="majorEastAsia" w:cstheme="majorEastAsia"/>
                <w:i/>
                <w:iCs/>
                <w:rPrChange w:id="40813" w:author="瑋婷 徐" w:date="2025-01-03T15:15:00Z" w16du:dateUtc="2025-01-03T07:15:00Z">
                  <w:rPr>
                    <w:ins w:id="40814" w:author="瑋婷 徐" w:date="2025-01-03T15:14:00Z" w16du:dateUtc="2025-01-03T07:14:00Z"/>
                  </w:rPr>
                </w:rPrChange>
              </w:rPr>
              <w:pPrChange w:id="40815"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816" w:author="瑋婷 徐" w:date="2025-01-03T15:14:00Z" w16du:dateUtc="2025-01-03T07:14:00Z">
              <w:r w:rsidRPr="00AA385F">
                <w:rPr>
                  <w:rFonts w:asciiTheme="majorEastAsia" w:eastAsia="新細明體" w:hAnsiTheme="majorEastAsia" w:cstheme="majorEastAsia"/>
                  <w:i/>
                  <w:iCs/>
                  <w:color w:val="000000"/>
                  <w:sz w:val="24"/>
                  <w:rPrChange w:id="40817" w:author="瑋婷 徐" w:date="2025-01-03T15:15:00Z" w16du:dateUtc="2025-01-03T07:15:00Z">
                    <w:rPr>
                      <w:rFonts w:ascii="Arial" w:eastAsia="Arial" w:hAnsi="Arial" w:cs="Arial"/>
                      <w:color w:val="000000"/>
                      <w:sz w:val="22"/>
                      <w:szCs w:val="22"/>
                    </w:rPr>
                  </w:rPrChange>
                </w:rPr>
                <w:t>Abroscopus albogularis</w:t>
              </w:r>
            </w:ins>
          </w:p>
        </w:tc>
        <w:tc>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6E4E5"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818" w:author="瑋婷 徐" w:date="2025-01-03T15:14:00Z" w16du:dateUtc="2025-01-03T07:14:00Z"/>
                <w:rFonts w:asciiTheme="majorEastAsia" w:hAnsiTheme="majorEastAsia" w:cstheme="majorEastAsia"/>
                <w:rPrChange w:id="40819" w:author="瑋婷 徐" w:date="2025-01-03T15:14:00Z" w16du:dateUtc="2025-01-03T07:14:00Z">
                  <w:rPr>
                    <w:ins w:id="40820" w:author="瑋婷 徐" w:date="2025-01-03T15:14:00Z" w16du:dateUtc="2025-01-03T07:14:00Z"/>
                  </w:rPr>
                </w:rPrChange>
              </w:rPr>
              <w:pPrChange w:id="40821"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822" w:author="瑋婷 徐" w:date="2025-01-03T15:14:00Z" w16du:dateUtc="2025-01-03T07:14:00Z">
              <w:r w:rsidRPr="00AA385F">
                <w:rPr>
                  <w:rFonts w:asciiTheme="majorEastAsia" w:eastAsia="新細明體" w:hAnsiTheme="majorEastAsia" w:cstheme="majorEastAsia"/>
                  <w:color w:val="000000"/>
                  <w:sz w:val="24"/>
                  <w:rPrChange w:id="40823" w:author="瑋婷 徐" w:date="2025-01-03T15:14:00Z" w16du:dateUtc="2025-01-03T07:14:00Z">
                    <w:rPr>
                      <w:rFonts w:ascii="Arial" w:eastAsia="Arial" w:hAnsi="Arial" w:cs="Arial"/>
                      <w:color w:val="000000"/>
                      <w:sz w:val="22"/>
                      <w:szCs w:val="22"/>
                    </w:rPr>
                  </w:rPrChange>
                </w:rPr>
                <w:t>78</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7E807"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824" w:author="瑋婷 徐" w:date="2025-01-03T15:14:00Z" w16du:dateUtc="2025-01-03T07:14:00Z"/>
                <w:rFonts w:asciiTheme="majorEastAsia" w:hAnsiTheme="majorEastAsia" w:cstheme="majorEastAsia"/>
                <w:rPrChange w:id="40825" w:author="瑋婷 徐" w:date="2025-01-03T15:14:00Z" w16du:dateUtc="2025-01-03T07:14:00Z">
                  <w:rPr>
                    <w:ins w:id="40826" w:author="瑋婷 徐" w:date="2025-01-03T15:14:00Z" w16du:dateUtc="2025-01-03T07:14:00Z"/>
                  </w:rPr>
                </w:rPrChange>
              </w:rPr>
              <w:pPrChange w:id="40827"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828" w:author="瑋婷 徐" w:date="2025-01-03T15:14:00Z" w16du:dateUtc="2025-01-03T07:14:00Z">
              <w:r w:rsidRPr="00AA385F">
                <w:rPr>
                  <w:rFonts w:asciiTheme="majorEastAsia" w:eastAsia="新細明體" w:hAnsiTheme="majorEastAsia" w:cstheme="majorEastAsia"/>
                  <w:color w:val="000000"/>
                  <w:sz w:val="24"/>
                  <w:rPrChange w:id="40829" w:author="瑋婷 徐" w:date="2025-01-03T15:14:00Z" w16du:dateUtc="2025-01-03T07:14:00Z">
                    <w:rPr>
                      <w:rFonts w:ascii="Arial" w:eastAsia="Arial" w:hAnsi="Arial" w:cs="Arial"/>
                      <w:color w:val="000000"/>
                      <w:sz w:val="22"/>
                      <w:szCs w:val="22"/>
                    </w:rPr>
                  </w:rPrChange>
                </w:rPr>
                <w:t>90</w:t>
              </w:r>
            </w:ins>
          </w:p>
        </w:tc>
      </w:tr>
      <w:tr w:rsidR="00B168FE" w:rsidRPr="00AA385F" w14:paraId="5B515485" w14:textId="77777777" w:rsidTr="00B168FE">
        <w:trPr>
          <w:jc w:val="center"/>
          <w:ins w:id="40830" w:author="瑋婷 徐" w:date="2025-01-03T15:14:00Z"/>
          <w:trPrChange w:id="40831" w:author="瑋婷 徐" w:date="2025-01-03T17:20:00Z" w16du:dateUtc="2025-01-03T09:20:00Z">
            <w:trPr>
              <w:jc w:val="center"/>
            </w:trPr>
          </w:trPrChange>
        </w:trPr>
        <w:tc>
          <w:tcPr>
            <w:tcW w:w="0"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0832" w:author="瑋婷 徐" w:date="2025-01-03T17:20:00Z" w16du:dateUtc="2025-01-03T09:20:00Z">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E1BB5B9"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833" w:author="瑋婷 徐" w:date="2025-01-03T15:14:00Z" w16du:dateUtc="2025-01-03T07:14:00Z"/>
                <w:rFonts w:asciiTheme="majorEastAsia" w:hAnsiTheme="majorEastAsia" w:cstheme="majorEastAsia"/>
                <w:rPrChange w:id="40834" w:author="瑋婷 徐" w:date="2025-01-03T15:14:00Z" w16du:dateUtc="2025-01-03T07:14:00Z">
                  <w:rPr>
                    <w:ins w:id="40835" w:author="瑋婷 徐" w:date="2025-01-03T15:14:00Z" w16du:dateUtc="2025-01-03T07:14:00Z"/>
                  </w:rPr>
                </w:rPrChange>
              </w:rPr>
              <w:pPrChange w:id="40836"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837" w:author="瑋婷 徐" w:date="2025-01-03T15:14:00Z" w16du:dateUtc="2025-01-03T07:14:00Z">
              <w:r w:rsidRPr="00AA385F">
                <w:rPr>
                  <w:rFonts w:asciiTheme="majorEastAsia" w:eastAsia="新細明體" w:hAnsiTheme="majorEastAsia" w:cstheme="majorEastAsia" w:hint="eastAsia"/>
                  <w:color w:val="000000"/>
                  <w:sz w:val="24"/>
                  <w:rPrChange w:id="40838" w:author="瑋婷 徐" w:date="2025-01-03T15:14:00Z" w16du:dateUtc="2025-01-03T07:14:00Z">
                    <w:rPr>
                      <w:rFonts w:ascii="Arial" w:eastAsia="Arial" w:hAnsi="Arial" w:cs="Arial" w:hint="eastAsia"/>
                      <w:color w:val="000000"/>
                      <w:sz w:val="22"/>
                      <w:szCs w:val="22"/>
                    </w:rPr>
                  </w:rPrChange>
                </w:rPr>
                <w:t>小鶯</w:t>
              </w:r>
              <w:r w:rsidRPr="00AA385F">
                <w:rPr>
                  <w:rFonts w:asciiTheme="majorEastAsia" w:eastAsia="新細明體" w:hAnsiTheme="majorEastAsia" w:cstheme="majorEastAsia"/>
                  <w:color w:val="000000"/>
                  <w:sz w:val="24"/>
                  <w:rPrChange w:id="40839" w:author="瑋婷 徐" w:date="2025-01-03T15:14:00Z" w16du:dateUtc="2025-01-03T07:14: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4"/>
                  <w:rPrChange w:id="40840" w:author="瑋婷 徐" w:date="2025-01-03T15:14:00Z" w16du:dateUtc="2025-01-03T07:14: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4"/>
                  <w:rPrChange w:id="40841" w:author="瑋婷 徐" w:date="2025-01-03T15:14:00Z" w16du:dateUtc="2025-01-03T07:14: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0842" w:author="瑋婷 徐" w:date="2025-01-03T17:20:00Z" w16du:dateUtc="2025-01-03T09:20:00Z">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8174882"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843" w:author="瑋婷 徐" w:date="2025-01-03T15:14:00Z" w16du:dateUtc="2025-01-03T07:14:00Z"/>
                <w:rFonts w:asciiTheme="majorEastAsia" w:hAnsiTheme="majorEastAsia" w:cstheme="majorEastAsia"/>
                <w:i/>
                <w:iCs/>
                <w:rPrChange w:id="40844" w:author="瑋婷 徐" w:date="2025-01-03T15:15:00Z" w16du:dateUtc="2025-01-03T07:15:00Z">
                  <w:rPr>
                    <w:ins w:id="40845" w:author="瑋婷 徐" w:date="2025-01-03T15:14:00Z" w16du:dateUtc="2025-01-03T07:14:00Z"/>
                  </w:rPr>
                </w:rPrChange>
              </w:rPr>
              <w:pPrChange w:id="40846"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847" w:author="瑋婷 徐" w:date="2025-01-03T15:14:00Z" w16du:dateUtc="2025-01-03T07:14:00Z">
              <w:r w:rsidRPr="00AA385F">
                <w:rPr>
                  <w:rFonts w:asciiTheme="majorEastAsia" w:eastAsia="新細明體" w:hAnsiTheme="majorEastAsia" w:cstheme="majorEastAsia"/>
                  <w:i/>
                  <w:iCs/>
                  <w:color w:val="000000"/>
                  <w:sz w:val="24"/>
                  <w:rPrChange w:id="40848" w:author="瑋婷 徐" w:date="2025-01-03T15:15:00Z" w16du:dateUtc="2025-01-03T07:15:00Z">
                    <w:rPr>
                      <w:rFonts w:ascii="Arial" w:eastAsia="Arial" w:hAnsi="Arial" w:cs="Arial"/>
                      <w:color w:val="000000"/>
                      <w:sz w:val="22"/>
                      <w:szCs w:val="22"/>
                    </w:rPr>
                  </w:rPrChange>
                </w:rPr>
                <w:t>Horornis fortipes</w:t>
              </w:r>
            </w:ins>
          </w:p>
        </w:tc>
        <w:tc>
          <w:tcPr>
            <w:tcW w:w="0"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0849" w:author="瑋婷 徐" w:date="2025-01-03T17:20:00Z" w16du:dateUtc="2025-01-03T09:20:00Z">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247009C"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850" w:author="瑋婷 徐" w:date="2025-01-03T15:14:00Z" w16du:dateUtc="2025-01-03T07:14:00Z"/>
                <w:rFonts w:asciiTheme="majorEastAsia" w:hAnsiTheme="majorEastAsia" w:cstheme="majorEastAsia"/>
                <w:rPrChange w:id="40851" w:author="瑋婷 徐" w:date="2025-01-03T15:14:00Z" w16du:dateUtc="2025-01-03T07:14:00Z">
                  <w:rPr>
                    <w:ins w:id="40852" w:author="瑋婷 徐" w:date="2025-01-03T15:14:00Z" w16du:dateUtc="2025-01-03T07:14:00Z"/>
                  </w:rPr>
                </w:rPrChange>
              </w:rPr>
              <w:pPrChange w:id="40853"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854" w:author="瑋婷 徐" w:date="2025-01-03T15:14:00Z" w16du:dateUtc="2025-01-03T07:14:00Z">
              <w:r w:rsidRPr="00AA385F">
                <w:rPr>
                  <w:rFonts w:asciiTheme="majorEastAsia" w:eastAsia="新細明體" w:hAnsiTheme="majorEastAsia" w:cstheme="majorEastAsia"/>
                  <w:color w:val="000000"/>
                  <w:sz w:val="24"/>
                  <w:rPrChange w:id="40855" w:author="瑋婷 徐" w:date="2025-01-03T15:14:00Z" w16du:dateUtc="2025-01-03T07:14:00Z">
                    <w:rPr>
                      <w:rFonts w:ascii="Arial" w:eastAsia="Arial" w:hAnsi="Arial" w:cs="Arial"/>
                      <w:color w:val="000000"/>
                      <w:sz w:val="22"/>
                      <w:szCs w:val="22"/>
                    </w:rPr>
                  </w:rPrChange>
                </w:rPr>
                <w:t>2</w:t>
              </w:r>
            </w:ins>
          </w:p>
        </w:tc>
        <w:tc>
          <w:tcPr>
            <w:tcW w:w="0"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0856" w:author="瑋婷 徐" w:date="2025-01-03T17:20:00Z" w16du:dateUtc="2025-01-03T09:20:00Z">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8EF31AC"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857" w:author="瑋婷 徐" w:date="2025-01-03T15:14:00Z" w16du:dateUtc="2025-01-03T07:14:00Z"/>
                <w:rFonts w:asciiTheme="majorEastAsia" w:hAnsiTheme="majorEastAsia" w:cstheme="majorEastAsia"/>
                <w:rPrChange w:id="40858" w:author="瑋婷 徐" w:date="2025-01-03T15:14:00Z" w16du:dateUtc="2025-01-03T07:14:00Z">
                  <w:rPr>
                    <w:ins w:id="40859" w:author="瑋婷 徐" w:date="2025-01-03T15:14:00Z" w16du:dateUtc="2025-01-03T07:14:00Z"/>
                  </w:rPr>
                </w:rPrChange>
              </w:rPr>
              <w:pPrChange w:id="40860"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861" w:author="瑋婷 徐" w:date="2025-01-03T15:14:00Z" w16du:dateUtc="2025-01-03T07:14:00Z">
              <w:r w:rsidRPr="00AA385F">
                <w:rPr>
                  <w:rFonts w:asciiTheme="majorEastAsia" w:eastAsia="新細明體" w:hAnsiTheme="majorEastAsia" w:cstheme="majorEastAsia"/>
                  <w:color w:val="000000"/>
                  <w:sz w:val="24"/>
                  <w:rPrChange w:id="40862" w:author="瑋婷 徐" w:date="2025-01-03T15:14:00Z" w16du:dateUtc="2025-01-03T07:14:00Z">
                    <w:rPr>
                      <w:rFonts w:ascii="Arial" w:eastAsia="Arial" w:hAnsi="Arial" w:cs="Arial"/>
                      <w:color w:val="000000"/>
                      <w:sz w:val="22"/>
                      <w:szCs w:val="22"/>
                    </w:rPr>
                  </w:rPrChange>
                </w:rPr>
                <w:t>10</w:t>
              </w:r>
            </w:ins>
          </w:p>
        </w:tc>
      </w:tr>
      <w:tr w:rsidR="00B168FE" w:rsidRPr="00AA385F" w14:paraId="5F990C9C" w14:textId="77777777" w:rsidTr="00B168FE">
        <w:trPr>
          <w:jc w:val="center"/>
          <w:ins w:id="40863" w:author="瑋婷 徐" w:date="2025-01-03T15:14:00Z"/>
          <w:trPrChange w:id="40864" w:author="瑋婷 徐" w:date="2025-01-03T17:20:00Z" w16du:dateUtc="2025-01-03T09:20:00Z">
            <w:trPr>
              <w:jc w:val="center"/>
            </w:trPr>
          </w:trPrChange>
        </w:trPr>
        <w:tc>
          <w:tcPr>
            <w:tcW w:w="0" w:type="pct"/>
            <w:tcBorders>
              <w:bottom w:val="single" w:sz="4" w:space="0" w:color="auto"/>
            </w:tcBorders>
            <w:shd w:val="clear" w:color="auto" w:fill="FFFFFF"/>
            <w:tcMar>
              <w:top w:w="0" w:type="dxa"/>
              <w:left w:w="0" w:type="dxa"/>
              <w:bottom w:w="0" w:type="dxa"/>
              <w:right w:w="0" w:type="dxa"/>
            </w:tcMar>
            <w:vAlign w:val="center"/>
            <w:tcPrChange w:id="40865" w:author="瑋婷 徐" w:date="2025-01-03T17:20:00Z" w16du:dateUtc="2025-01-03T09:20:00Z">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A2465A1"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866" w:author="瑋婷 徐" w:date="2025-01-03T15:14:00Z" w16du:dateUtc="2025-01-03T07:14:00Z"/>
                <w:rFonts w:asciiTheme="majorEastAsia" w:hAnsiTheme="majorEastAsia" w:cstheme="majorEastAsia"/>
                <w:rPrChange w:id="40867" w:author="瑋婷 徐" w:date="2025-01-03T15:14:00Z" w16du:dateUtc="2025-01-03T07:14:00Z">
                  <w:rPr>
                    <w:ins w:id="40868" w:author="瑋婷 徐" w:date="2025-01-03T15:14:00Z" w16du:dateUtc="2025-01-03T07:14:00Z"/>
                  </w:rPr>
                </w:rPrChange>
              </w:rPr>
              <w:pPrChange w:id="40869"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870" w:author="瑋婷 徐" w:date="2025-01-03T15:14:00Z" w16du:dateUtc="2025-01-03T07:14:00Z">
              <w:r w:rsidRPr="00AA385F">
                <w:rPr>
                  <w:rFonts w:asciiTheme="majorEastAsia" w:eastAsia="新細明體" w:hAnsiTheme="majorEastAsia" w:cstheme="majorEastAsia" w:hint="eastAsia"/>
                  <w:color w:val="000000"/>
                  <w:sz w:val="24"/>
                  <w:rPrChange w:id="40871" w:author="瑋婷 徐" w:date="2025-01-03T15:14:00Z" w16du:dateUtc="2025-01-03T07:14:00Z">
                    <w:rPr>
                      <w:rFonts w:ascii="Arial" w:eastAsia="Arial" w:hAnsi="Arial" w:cs="Arial" w:hint="eastAsia"/>
                      <w:color w:val="000000"/>
                      <w:sz w:val="22"/>
                      <w:szCs w:val="22"/>
                    </w:rPr>
                  </w:rPrChange>
                </w:rPr>
                <w:t>深山鶯</w:t>
              </w:r>
              <w:r w:rsidRPr="00AA385F">
                <w:rPr>
                  <w:rFonts w:asciiTheme="majorEastAsia" w:eastAsia="新細明體" w:hAnsiTheme="majorEastAsia" w:cstheme="majorEastAsia"/>
                  <w:color w:val="000000"/>
                  <w:sz w:val="24"/>
                  <w:rPrChange w:id="40872" w:author="瑋婷 徐" w:date="2025-01-03T15:14:00Z" w16du:dateUtc="2025-01-03T07:14: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4"/>
                  <w:rPrChange w:id="40873" w:author="瑋婷 徐" w:date="2025-01-03T15:14:00Z" w16du:dateUtc="2025-01-03T07:14: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4"/>
                  <w:rPrChange w:id="40874" w:author="瑋婷 徐" w:date="2025-01-03T15:14:00Z" w16du:dateUtc="2025-01-03T07:14:00Z">
                    <w:rPr>
                      <w:rFonts w:ascii="Arial" w:eastAsia="Arial" w:hAnsi="Arial" w:cs="Arial"/>
                      <w:color w:val="000000"/>
                      <w:sz w:val="22"/>
                      <w:szCs w:val="22"/>
                    </w:rPr>
                  </w:rPrChange>
                </w:rPr>
                <w:t xml:space="preserve"> </w:t>
              </w:r>
            </w:ins>
          </w:p>
        </w:tc>
        <w:tc>
          <w:tcPr>
            <w:tcW w:w="0" w:type="pct"/>
            <w:tcBorders>
              <w:bottom w:val="single" w:sz="4" w:space="0" w:color="auto"/>
            </w:tcBorders>
            <w:shd w:val="clear" w:color="auto" w:fill="FFFFFF"/>
            <w:tcMar>
              <w:top w:w="0" w:type="dxa"/>
              <w:left w:w="0" w:type="dxa"/>
              <w:bottom w:w="0" w:type="dxa"/>
              <w:right w:w="0" w:type="dxa"/>
            </w:tcMar>
            <w:vAlign w:val="center"/>
            <w:tcPrChange w:id="40875" w:author="瑋婷 徐" w:date="2025-01-03T17:20:00Z" w16du:dateUtc="2025-01-03T09:20:00Z">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15BC03C"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876" w:author="瑋婷 徐" w:date="2025-01-03T15:14:00Z" w16du:dateUtc="2025-01-03T07:14:00Z"/>
                <w:rFonts w:asciiTheme="majorEastAsia" w:hAnsiTheme="majorEastAsia" w:cstheme="majorEastAsia"/>
                <w:i/>
                <w:iCs/>
                <w:rPrChange w:id="40877" w:author="瑋婷 徐" w:date="2025-01-03T15:15:00Z" w16du:dateUtc="2025-01-03T07:15:00Z">
                  <w:rPr>
                    <w:ins w:id="40878" w:author="瑋婷 徐" w:date="2025-01-03T15:14:00Z" w16du:dateUtc="2025-01-03T07:14:00Z"/>
                  </w:rPr>
                </w:rPrChange>
              </w:rPr>
              <w:pPrChange w:id="40879"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880" w:author="瑋婷 徐" w:date="2025-01-03T15:14:00Z" w16du:dateUtc="2025-01-03T07:14:00Z">
              <w:r w:rsidRPr="00AA385F">
                <w:rPr>
                  <w:rFonts w:asciiTheme="majorEastAsia" w:eastAsia="新細明體" w:hAnsiTheme="majorEastAsia" w:cstheme="majorEastAsia"/>
                  <w:i/>
                  <w:iCs/>
                  <w:color w:val="000000"/>
                  <w:sz w:val="24"/>
                  <w:rPrChange w:id="40881" w:author="瑋婷 徐" w:date="2025-01-03T15:15:00Z" w16du:dateUtc="2025-01-03T07:15:00Z">
                    <w:rPr>
                      <w:rFonts w:ascii="Arial" w:eastAsia="Arial" w:hAnsi="Arial" w:cs="Arial"/>
                      <w:color w:val="000000"/>
                      <w:sz w:val="22"/>
                      <w:szCs w:val="22"/>
                    </w:rPr>
                  </w:rPrChange>
                </w:rPr>
                <w:t>Horornis acanthizoides</w:t>
              </w:r>
            </w:ins>
          </w:p>
        </w:tc>
        <w:tc>
          <w:tcPr>
            <w:tcW w:w="0" w:type="pct"/>
            <w:tcBorders>
              <w:bottom w:val="single" w:sz="4" w:space="0" w:color="auto"/>
            </w:tcBorders>
            <w:shd w:val="clear" w:color="auto" w:fill="FFFFFF"/>
            <w:tcMar>
              <w:top w:w="0" w:type="dxa"/>
              <w:left w:w="0" w:type="dxa"/>
              <w:bottom w:w="0" w:type="dxa"/>
              <w:right w:w="0" w:type="dxa"/>
            </w:tcMar>
            <w:vAlign w:val="center"/>
            <w:tcPrChange w:id="40882" w:author="瑋婷 徐" w:date="2025-01-03T17:20:00Z" w16du:dateUtc="2025-01-03T09:20:00Z">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9389CCF"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883" w:author="瑋婷 徐" w:date="2025-01-03T15:14:00Z" w16du:dateUtc="2025-01-03T07:14:00Z"/>
                <w:rFonts w:asciiTheme="majorEastAsia" w:hAnsiTheme="majorEastAsia" w:cstheme="majorEastAsia"/>
                <w:rPrChange w:id="40884" w:author="瑋婷 徐" w:date="2025-01-03T15:14:00Z" w16du:dateUtc="2025-01-03T07:14:00Z">
                  <w:rPr>
                    <w:ins w:id="40885" w:author="瑋婷 徐" w:date="2025-01-03T15:14:00Z" w16du:dateUtc="2025-01-03T07:14:00Z"/>
                  </w:rPr>
                </w:rPrChange>
              </w:rPr>
              <w:pPrChange w:id="40886"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887" w:author="瑋婷 徐" w:date="2025-01-03T15:14:00Z" w16du:dateUtc="2025-01-03T07:14:00Z">
              <w:r w:rsidRPr="00AA385F">
                <w:rPr>
                  <w:rFonts w:asciiTheme="majorEastAsia" w:eastAsia="新細明體" w:hAnsiTheme="majorEastAsia" w:cstheme="majorEastAsia"/>
                  <w:color w:val="000000"/>
                  <w:sz w:val="24"/>
                  <w:rPrChange w:id="40888" w:author="瑋婷 徐" w:date="2025-01-03T15:14:00Z" w16du:dateUtc="2025-01-03T07:14:00Z">
                    <w:rPr>
                      <w:rFonts w:ascii="Arial" w:eastAsia="Arial" w:hAnsi="Arial" w:cs="Arial"/>
                      <w:color w:val="000000"/>
                      <w:sz w:val="22"/>
                      <w:szCs w:val="22"/>
                    </w:rPr>
                  </w:rPrChange>
                </w:rPr>
                <w:t>42</w:t>
              </w:r>
            </w:ins>
          </w:p>
        </w:tc>
        <w:tc>
          <w:tcPr>
            <w:tcW w:w="0" w:type="pct"/>
            <w:tcBorders>
              <w:bottom w:val="single" w:sz="4" w:space="0" w:color="auto"/>
            </w:tcBorders>
            <w:shd w:val="clear" w:color="auto" w:fill="FFFFFF"/>
            <w:tcMar>
              <w:top w:w="0" w:type="dxa"/>
              <w:left w:w="0" w:type="dxa"/>
              <w:bottom w:w="0" w:type="dxa"/>
              <w:right w:w="0" w:type="dxa"/>
            </w:tcMar>
            <w:vAlign w:val="center"/>
            <w:tcPrChange w:id="40889" w:author="瑋婷 徐" w:date="2025-01-03T17:20:00Z" w16du:dateUtc="2025-01-03T09:20:00Z">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BE4B24E"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890" w:author="瑋婷 徐" w:date="2025-01-03T15:14:00Z" w16du:dateUtc="2025-01-03T07:14:00Z"/>
                <w:rFonts w:asciiTheme="majorEastAsia" w:hAnsiTheme="majorEastAsia" w:cstheme="majorEastAsia"/>
                <w:rPrChange w:id="40891" w:author="瑋婷 徐" w:date="2025-01-03T15:14:00Z" w16du:dateUtc="2025-01-03T07:14:00Z">
                  <w:rPr>
                    <w:ins w:id="40892" w:author="瑋婷 徐" w:date="2025-01-03T15:14:00Z" w16du:dateUtc="2025-01-03T07:14:00Z"/>
                  </w:rPr>
                </w:rPrChange>
              </w:rPr>
              <w:pPrChange w:id="40893"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894" w:author="瑋婷 徐" w:date="2025-01-03T15:14:00Z" w16du:dateUtc="2025-01-03T07:14:00Z">
              <w:r w:rsidRPr="00AA385F">
                <w:rPr>
                  <w:rFonts w:asciiTheme="majorEastAsia" w:eastAsia="新細明體" w:hAnsiTheme="majorEastAsia" w:cstheme="majorEastAsia"/>
                  <w:color w:val="000000"/>
                  <w:sz w:val="24"/>
                  <w:rPrChange w:id="40895" w:author="瑋婷 徐" w:date="2025-01-03T15:14:00Z" w16du:dateUtc="2025-01-03T07:14:00Z">
                    <w:rPr>
                      <w:rFonts w:ascii="Arial" w:eastAsia="Arial" w:hAnsi="Arial" w:cs="Arial"/>
                      <w:color w:val="000000"/>
                      <w:sz w:val="22"/>
                      <w:szCs w:val="22"/>
                    </w:rPr>
                  </w:rPrChange>
                </w:rPr>
                <w:t>50</w:t>
              </w:r>
            </w:ins>
          </w:p>
        </w:tc>
      </w:tr>
    </w:tbl>
    <w:p w14:paraId="39F592C3" w14:textId="0FB8B31B" w:rsidR="00B168FE" w:rsidRPr="00B168FE" w:rsidRDefault="00B168FE">
      <w:pPr>
        <w:spacing w:line="360" w:lineRule="auto"/>
        <w:jc w:val="both"/>
        <w:rPr>
          <w:ins w:id="40896" w:author="瑋婷 徐" w:date="2025-01-03T17:20:00Z" w16du:dateUtc="2025-01-03T09:20:00Z"/>
          <w:rFonts w:ascii="Times New Roman" w:eastAsia="標楷體" w:hAnsi="Times New Roman" w:cs="Times New Roman"/>
          <w:rPrChange w:id="40897" w:author="瑋婷 徐" w:date="2025-01-03T17:20:00Z" w16du:dateUtc="2025-01-03T09:20:00Z">
            <w:rPr>
              <w:ins w:id="40898" w:author="瑋婷 徐" w:date="2025-01-03T17:20:00Z" w16du:dateUtc="2025-01-03T09:20:00Z"/>
            </w:rPr>
          </w:rPrChange>
        </w:rPr>
        <w:pPrChange w:id="40899" w:author="瑋婷 徐" w:date="2025-01-03T17:20:00Z" w16du:dateUtc="2025-01-03T09:20:00Z">
          <w:pPr/>
        </w:pPrChange>
      </w:pPr>
      <w:ins w:id="40900" w:author="瑋婷 徐" w:date="2025-01-03T17:20:00Z" w16du:dateUtc="2025-01-03T09:20:00Z">
        <w:r>
          <w:rPr>
            <w:rFonts w:ascii="Times New Roman" w:eastAsia="標楷體" w:hAnsi="Times New Roman" w:cs="Times New Roman"/>
          </w:rPr>
          <w:lastRenderedPageBreak/>
          <w:t>表</w:t>
        </w:r>
        <w:r>
          <w:rPr>
            <w:rFonts w:ascii="Times New Roman" w:eastAsia="標楷體" w:hAnsi="Times New Roman" w:cs="Times New Roman"/>
          </w:rPr>
          <w:t>1</w:t>
        </w:r>
        <w:r>
          <w:rPr>
            <w:rFonts w:ascii="Times New Roman" w:eastAsia="標楷體" w:hAnsi="Times New Roman" w:cs="Times New Roman" w:hint="eastAsia"/>
          </w:rPr>
          <w:t>6</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臺中分署鳥種紀錄的數量及</w:t>
        </w:r>
        <w:r>
          <w:rPr>
            <w:rFonts w:ascii="Times New Roman" w:eastAsia="標楷體" w:hAnsi="Times New Roman" w:cs="Times New Roman"/>
          </w:rPr>
          <w:t>出現</w:t>
        </w:r>
        <w:r>
          <w:rPr>
            <w:rFonts w:ascii="Times New Roman" w:eastAsia="標楷體" w:hAnsi="Times New Roman" w:cs="Times New Roman" w:hint="eastAsia"/>
          </w:rPr>
          <w:t>樣區占比</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Table"/>
        <w:tblW w:w="5000" w:type="pct"/>
        <w:jc w:val="center"/>
        <w:tblLook w:val="0420" w:firstRow="1" w:lastRow="0" w:firstColumn="0" w:lastColumn="0" w:noHBand="0" w:noVBand="1"/>
        <w:tblPrChange w:id="40901" w:author="瑋婷 徐" w:date="2025-01-03T17:20:00Z" w16du:dateUtc="2025-01-03T09:20:00Z">
          <w:tblPr>
            <w:tblStyle w:val="Table"/>
            <w:tblW w:w="5000" w:type="pct"/>
            <w:jc w:val="center"/>
            <w:tblLook w:val="0420" w:firstRow="1" w:lastRow="0" w:firstColumn="0" w:lastColumn="0" w:noHBand="0" w:noVBand="1"/>
          </w:tblPr>
        </w:tblPrChange>
      </w:tblPr>
      <w:tblGrid>
        <w:gridCol w:w="2314"/>
        <w:gridCol w:w="3435"/>
        <w:gridCol w:w="1329"/>
        <w:gridCol w:w="1228"/>
        <w:tblGridChange w:id="40902">
          <w:tblGrid>
            <w:gridCol w:w="2314"/>
            <w:gridCol w:w="3435"/>
            <w:gridCol w:w="1329"/>
            <w:gridCol w:w="1228"/>
          </w:tblGrid>
        </w:tblGridChange>
      </w:tblGrid>
      <w:tr w:rsidR="00B168FE" w:rsidRPr="00AA385F" w14:paraId="374EC1BF" w14:textId="77777777" w:rsidTr="00B168FE">
        <w:trPr>
          <w:cnfStyle w:val="100000000000" w:firstRow="1" w:lastRow="0" w:firstColumn="0" w:lastColumn="0" w:oddVBand="0" w:evenVBand="0" w:oddHBand="0" w:evenHBand="0" w:firstRowFirstColumn="0" w:firstRowLastColumn="0" w:lastRowFirstColumn="0" w:lastRowLastColumn="0"/>
          <w:jc w:val="center"/>
          <w:ins w:id="40903" w:author="瑋婷 徐" w:date="2025-01-03T17:20:00Z"/>
          <w:trPrChange w:id="40904" w:author="瑋婷 徐" w:date="2025-01-03T17:20:00Z" w16du:dateUtc="2025-01-03T09:20:00Z">
            <w:trPr>
              <w:jc w:val="center"/>
            </w:trPr>
          </w:trPrChange>
        </w:trPr>
        <w:tc>
          <w:tcPr>
            <w:tcW w:w="0" w:type="pct"/>
            <w:tcBorders>
              <w:top w:val="single" w:sz="4" w:space="0" w:color="auto"/>
              <w:bottom w:val="single" w:sz="4" w:space="0" w:color="auto"/>
            </w:tcBorders>
            <w:shd w:val="clear" w:color="auto" w:fill="FFFFFF"/>
            <w:tcMar>
              <w:top w:w="0" w:type="dxa"/>
              <w:left w:w="0" w:type="dxa"/>
              <w:bottom w:w="0" w:type="dxa"/>
              <w:right w:w="0" w:type="dxa"/>
            </w:tcMar>
            <w:vAlign w:val="center"/>
            <w:tcPrChange w:id="40905" w:author="瑋婷 徐" w:date="2025-01-03T17:20:00Z" w16du:dateUtc="2025-01-03T09:20:00Z">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CB69503" w14:textId="0E6B10AD" w:rsidR="00B168FE" w:rsidRPr="00B168FE" w:rsidRDefault="00B168FE" w:rsidP="00B168FE">
            <w:pPr>
              <w:pBdr>
                <w:top w:val="none" w:sz="0" w:space="0" w:color="000000"/>
                <w:left w:val="none" w:sz="0" w:space="0" w:color="000000"/>
                <w:bottom w:val="none" w:sz="0" w:space="0" w:color="000000"/>
                <w:right w:val="none" w:sz="0" w:space="0" w:color="000000"/>
              </w:pBdr>
              <w:spacing w:after="100"/>
              <w:ind w:left="100" w:right="100"/>
              <w:cnfStyle w:val="100000000000" w:firstRow="1" w:lastRow="0" w:firstColumn="0" w:lastColumn="0" w:oddVBand="0" w:evenVBand="0" w:oddHBand="0" w:evenHBand="0" w:firstRowFirstColumn="0" w:firstRowLastColumn="0" w:lastRowFirstColumn="0" w:lastRowLastColumn="0"/>
              <w:rPr>
                <w:ins w:id="40906" w:author="瑋婷 徐" w:date="2025-01-03T17:20:00Z" w16du:dateUtc="2025-01-03T09:20:00Z"/>
                <w:rFonts w:asciiTheme="majorEastAsia" w:hAnsiTheme="majorEastAsia" w:cstheme="majorEastAsia"/>
                <w:color w:val="000000"/>
              </w:rPr>
            </w:pPr>
            <w:ins w:id="40907" w:author="瑋婷 徐" w:date="2025-01-03T17:20:00Z" w16du:dateUtc="2025-01-03T09:20:00Z">
              <w:r w:rsidRPr="005611C2">
                <w:rPr>
                  <w:rFonts w:ascii="Times New Roman" w:eastAsia="標楷體" w:hAnsi="Times New Roman" w:cs="Times New Roman"/>
                  <w:color w:val="000000"/>
                </w:rPr>
                <w:t>鳥種名</w:t>
              </w:r>
            </w:ins>
          </w:p>
        </w:tc>
        <w:tc>
          <w:tcPr>
            <w:tcW w:w="0" w:type="pct"/>
            <w:tcBorders>
              <w:top w:val="single" w:sz="4" w:space="0" w:color="auto"/>
              <w:bottom w:val="single" w:sz="4" w:space="0" w:color="auto"/>
            </w:tcBorders>
            <w:shd w:val="clear" w:color="auto" w:fill="FFFFFF"/>
            <w:tcMar>
              <w:top w:w="0" w:type="dxa"/>
              <w:left w:w="0" w:type="dxa"/>
              <w:bottom w:w="0" w:type="dxa"/>
              <w:right w:w="0" w:type="dxa"/>
            </w:tcMar>
            <w:vAlign w:val="center"/>
            <w:tcPrChange w:id="40908" w:author="瑋婷 徐" w:date="2025-01-03T17:20:00Z" w16du:dateUtc="2025-01-03T09:20:00Z">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37F4AA3" w14:textId="3C6B678F" w:rsidR="00B168FE" w:rsidRPr="00B168FE" w:rsidRDefault="00B168FE" w:rsidP="00B168FE">
            <w:pPr>
              <w:pBdr>
                <w:top w:val="none" w:sz="0" w:space="0" w:color="000000"/>
                <w:left w:val="none" w:sz="0" w:space="0" w:color="000000"/>
                <w:bottom w:val="none" w:sz="0" w:space="0" w:color="000000"/>
                <w:right w:val="none" w:sz="0" w:space="0" w:color="000000"/>
              </w:pBdr>
              <w:spacing w:after="100"/>
              <w:ind w:left="100" w:right="100"/>
              <w:cnfStyle w:val="100000000000" w:firstRow="1" w:lastRow="0" w:firstColumn="0" w:lastColumn="0" w:oddVBand="0" w:evenVBand="0" w:oddHBand="0" w:evenHBand="0" w:firstRowFirstColumn="0" w:firstRowLastColumn="0" w:lastRowFirstColumn="0" w:lastRowLastColumn="0"/>
              <w:rPr>
                <w:ins w:id="40909" w:author="瑋婷 徐" w:date="2025-01-03T17:20:00Z" w16du:dateUtc="2025-01-03T09:20:00Z"/>
                <w:rFonts w:asciiTheme="majorEastAsia" w:hAnsiTheme="majorEastAsia" w:cstheme="majorEastAsia"/>
                <w:i/>
                <w:iCs/>
                <w:color w:val="000000"/>
              </w:rPr>
            </w:pPr>
            <w:ins w:id="40910" w:author="瑋婷 徐" w:date="2025-01-03T17:20:00Z" w16du:dateUtc="2025-01-03T09:20:00Z">
              <w:r w:rsidRPr="00AA385F">
                <w:rPr>
                  <w:rFonts w:ascii="Times New Roman" w:eastAsia="標楷體" w:hAnsi="Times New Roman" w:cs="Times New Roman"/>
                  <w:color w:val="000000"/>
                </w:rPr>
                <w:t>學名</w:t>
              </w:r>
            </w:ins>
          </w:p>
        </w:tc>
        <w:tc>
          <w:tcPr>
            <w:tcW w:w="0" w:type="pct"/>
            <w:tcBorders>
              <w:top w:val="single" w:sz="4" w:space="0" w:color="auto"/>
              <w:bottom w:val="single" w:sz="4" w:space="0" w:color="auto"/>
            </w:tcBorders>
            <w:shd w:val="clear" w:color="auto" w:fill="FFFFFF"/>
            <w:tcMar>
              <w:top w:w="0" w:type="dxa"/>
              <w:left w:w="0" w:type="dxa"/>
              <w:bottom w:w="0" w:type="dxa"/>
              <w:right w:w="0" w:type="dxa"/>
            </w:tcMar>
            <w:vAlign w:val="center"/>
            <w:tcPrChange w:id="40911" w:author="瑋婷 徐" w:date="2025-01-03T17:20:00Z" w16du:dateUtc="2025-01-03T09:20:00Z">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5F320B" w14:textId="7F70A0F4" w:rsidR="00B168FE" w:rsidRPr="00B168FE" w:rsidRDefault="00B168FE" w:rsidP="00B168FE">
            <w:pPr>
              <w:pBdr>
                <w:top w:val="none" w:sz="0" w:space="0" w:color="000000"/>
                <w:left w:val="none" w:sz="0" w:space="0" w:color="000000"/>
                <w:bottom w:val="none" w:sz="0" w:space="0" w:color="000000"/>
                <w:right w:val="none" w:sz="0" w:space="0" w:color="000000"/>
              </w:pBdr>
              <w:spacing w:after="100"/>
              <w:ind w:left="100" w:right="100"/>
              <w:jc w:val="center"/>
              <w:cnfStyle w:val="100000000000" w:firstRow="1" w:lastRow="0" w:firstColumn="0" w:lastColumn="0" w:oddVBand="0" w:evenVBand="0" w:oddHBand="0" w:evenHBand="0" w:firstRowFirstColumn="0" w:firstRowLastColumn="0" w:lastRowFirstColumn="0" w:lastRowLastColumn="0"/>
              <w:rPr>
                <w:ins w:id="40912" w:author="瑋婷 徐" w:date="2025-01-03T17:20:00Z" w16du:dateUtc="2025-01-03T09:20:00Z"/>
                <w:rFonts w:asciiTheme="majorEastAsia" w:hAnsiTheme="majorEastAsia" w:cstheme="majorEastAsia"/>
                <w:color w:val="000000"/>
              </w:rPr>
            </w:pPr>
            <w:ins w:id="40913" w:author="瑋婷 徐" w:date="2025-01-03T17:20:00Z" w16du:dateUtc="2025-01-03T09:20:00Z">
              <w:r w:rsidRPr="005611C2">
                <w:rPr>
                  <w:rFonts w:ascii="Times New Roman" w:eastAsia="標楷體" w:hAnsi="Times New Roman" w:cs="Times New Roman"/>
                  <w:color w:val="000000"/>
                  <w:lang w:eastAsia="zh-TW"/>
                </w:rPr>
                <w:t>數量</w:t>
              </w:r>
              <w:r w:rsidRPr="005611C2">
                <w:rPr>
                  <w:rFonts w:ascii="Times New Roman" w:eastAsia="標楷體" w:hAnsi="Times New Roman" w:cs="Times New Roman"/>
                  <w:color w:val="000000"/>
                  <w:lang w:eastAsia="zh-TW"/>
                </w:rPr>
                <w:t>(</w:t>
              </w:r>
              <w:r w:rsidRPr="005611C2">
                <w:rPr>
                  <w:rFonts w:ascii="Times New Roman" w:eastAsia="標楷體" w:hAnsi="Times New Roman" w:cs="Times New Roman"/>
                  <w:color w:val="000000"/>
                  <w:lang w:eastAsia="zh-TW"/>
                </w:rPr>
                <w:t>隻次</w:t>
              </w:r>
              <w:r w:rsidRPr="005611C2">
                <w:rPr>
                  <w:rFonts w:ascii="Times New Roman" w:eastAsia="標楷體" w:hAnsi="Times New Roman" w:cs="Times New Roman"/>
                  <w:color w:val="000000"/>
                  <w:lang w:eastAsia="zh-TW"/>
                </w:rPr>
                <w:t>)</w:t>
              </w:r>
            </w:ins>
          </w:p>
        </w:tc>
        <w:tc>
          <w:tcPr>
            <w:tcW w:w="0" w:type="pct"/>
            <w:tcBorders>
              <w:top w:val="single" w:sz="4" w:space="0" w:color="auto"/>
              <w:bottom w:val="single" w:sz="4" w:space="0" w:color="auto"/>
            </w:tcBorders>
            <w:shd w:val="clear" w:color="auto" w:fill="FFFFFF"/>
            <w:tcMar>
              <w:top w:w="0" w:type="dxa"/>
              <w:left w:w="0" w:type="dxa"/>
              <w:bottom w:w="0" w:type="dxa"/>
              <w:right w:w="0" w:type="dxa"/>
            </w:tcMar>
            <w:vAlign w:val="center"/>
            <w:tcPrChange w:id="40914" w:author="瑋婷 徐" w:date="2025-01-03T17:20:00Z" w16du:dateUtc="2025-01-03T09:20:00Z">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00FC03D" w14:textId="1EDB9FD6" w:rsidR="00B168FE" w:rsidRPr="00B168FE" w:rsidRDefault="00B168FE" w:rsidP="00B168FE">
            <w:pPr>
              <w:pBdr>
                <w:top w:val="none" w:sz="0" w:space="0" w:color="000000"/>
                <w:left w:val="none" w:sz="0" w:space="0" w:color="000000"/>
                <w:bottom w:val="none" w:sz="0" w:space="0" w:color="000000"/>
                <w:right w:val="none" w:sz="0" w:space="0" w:color="000000"/>
              </w:pBdr>
              <w:spacing w:after="100"/>
              <w:ind w:left="100" w:right="100"/>
              <w:jc w:val="center"/>
              <w:cnfStyle w:val="100000000000" w:firstRow="1" w:lastRow="0" w:firstColumn="0" w:lastColumn="0" w:oddVBand="0" w:evenVBand="0" w:oddHBand="0" w:evenHBand="0" w:firstRowFirstColumn="0" w:firstRowLastColumn="0" w:lastRowFirstColumn="0" w:lastRowLastColumn="0"/>
              <w:rPr>
                <w:ins w:id="40915" w:author="瑋婷 徐" w:date="2025-01-03T17:20:00Z" w16du:dateUtc="2025-01-03T09:20:00Z"/>
                <w:rFonts w:asciiTheme="majorEastAsia" w:hAnsiTheme="majorEastAsia" w:cstheme="majorEastAsia"/>
                <w:color w:val="000000"/>
              </w:rPr>
            </w:pPr>
            <w:ins w:id="40916" w:author="瑋婷 徐" w:date="2025-01-03T17:20:00Z" w16du:dateUtc="2025-01-03T09:20:00Z">
              <w:r w:rsidRPr="005611C2">
                <w:rPr>
                  <w:rFonts w:ascii="Times New Roman" w:eastAsia="標楷體" w:hAnsi="Times New Roman" w:cs="Times New Roman"/>
                  <w:lang w:eastAsia="zh-TW"/>
                </w:rPr>
                <w:t>占比</w:t>
              </w:r>
              <w:r w:rsidRPr="005611C2">
                <w:rPr>
                  <w:rFonts w:ascii="Times New Roman" w:eastAsia="標楷體" w:hAnsi="Times New Roman" w:cs="Times New Roman"/>
                  <w:lang w:eastAsia="zh-TW"/>
                </w:rPr>
                <w:t>(%)</w:t>
              </w:r>
            </w:ins>
          </w:p>
        </w:tc>
      </w:tr>
      <w:tr w:rsidR="00B168FE" w:rsidRPr="00AA385F" w14:paraId="73CC7083" w14:textId="77777777" w:rsidTr="00B168FE">
        <w:trPr>
          <w:jc w:val="center"/>
          <w:ins w:id="40917" w:author="瑋婷 徐" w:date="2025-01-03T15:14:00Z"/>
          <w:trPrChange w:id="40918" w:author="瑋婷 徐" w:date="2025-01-03T17:20:00Z" w16du:dateUtc="2025-01-03T09:20:00Z">
            <w:trPr>
              <w:jc w:val="center"/>
            </w:trPr>
          </w:trPrChange>
        </w:trPr>
        <w:tc>
          <w:tcPr>
            <w:tcW w:w="0"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919" w:author="瑋婷 徐" w:date="2025-01-03T17:20:00Z" w16du:dateUtc="2025-01-03T09:20:00Z">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D85B84F"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920" w:author="瑋婷 徐" w:date="2025-01-03T15:14:00Z" w16du:dateUtc="2025-01-03T07:14:00Z"/>
                <w:rFonts w:asciiTheme="majorEastAsia" w:hAnsiTheme="majorEastAsia" w:cstheme="majorEastAsia"/>
                <w:rPrChange w:id="40921" w:author="瑋婷 徐" w:date="2025-01-03T15:14:00Z" w16du:dateUtc="2025-01-03T07:14:00Z">
                  <w:rPr>
                    <w:ins w:id="40922" w:author="瑋婷 徐" w:date="2025-01-03T15:14:00Z" w16du:dateUtc="2025-01-03T07:14:00Z"/>
                  </w:rPr>
                </w:rPrChange>
              </w:rPr>
              <w:pPrChange w:id="40923"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924" w:author="瑋婷 徐" w:date="2025-01-03T15:14:00Z" w16du:dateUtc="2025-01-03T07:14:00Z">
              <w:r w:rsidRPr="00AA385F">
                <w:rPr>
                  <w:rFonts w:asciiTheme="majorEastAsia" w:eastAsia="新細明體" w:hAnsiTheme="majorEastAsia" w:cstheme="majorEastAsia" w:hint="eastAsia"/>
                  <w:color w:val="000000"/>
                  <w:sz w:val="24"/>
                  <w:rPrChange w:id="40925" w:author="瑋婷 徐" w:date="2025-01-03T15:14:00Z" w16du:dateUtc="2025-01-03T07:14:00Z">
                    <w:rPr>
                      <w:rFonts w:ascii="Arial" w:eastAsia="Arial" w:hAnsi="Arial" w:cs="Arial" w:hint="eastAsia"/>
                      <w:color w:val="000000"/>
                      <w:sz w:val="22"/>
                      <w:szCs w:val="22"/>
                    </w:rPr>
                  </w:rPrChange>
                </w:rPr>
                <w:t>紅頭山雀</w:t>
              </w:r>
              <w:r w:rsidRPr="00AA385F">
                <w:rPr>
                  <w:rFonts w:asciiTheme="majorEastAsia" w:eastAsia="新細明體" w:hAnsiTheme="majorEastAsia" w:cstheme="majorEastAsia"/>
                  <w:color w:val="000000"/>
                  <w:sz w:val="24"/>
                  <w:rPrChange w:id="40926" w:author="瑋婷 徐" w:date="2025-01-03T15:14:00Z" w16du:dateUtc="2025-01-03T07:14:00Z">
                    <w:rPr>
                      <w:rFonts w:ascii="Arial" w:eastAsia="Arial" w:hAnsi="Arial" w:cs="Arial"/>
                      <w:color w:val="000000"/>
                      <w:sz w:val="22"/>
                      <w:szCs w:val="22"/>
                    </w:rPr>
                  </w:rPrChange>
                </w:rPr>
                <w:t xml:space="preserve"> </w:t>
              </w:r>
            </w:ins>
          </w:p>
        </w:tc>
        <w:tc>
          <w:tcPr>
            <w:tcW w:w="0"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927" w:author="瑋婷 徐" w:date="2025-01-03T17:20:00Z" w16du:dateUtc="2025-01-03T09:20:00Z">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DFC56EF"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928" w:author="瑋婷 徐" w:date="2025-01-03T15:14:00Z" w16du:dateUtc="2025-01-03T07:14:00Z"/>
                <w:rFonts w:asciiTheme="majorEastAsia" w:hAnsiTheme="majorEastAsia" w:cstheme="majorEastAsia"/>
                <w:i/>
                <w:iCs/>
                <w:rPrChange w:id="40929" w:author="瑋婷 徐" w:date="2025-01-03T15:15:00Z" w16du:dateUtc="2025-01-03T07:15:00Z">
                  <w:rPr>
                    <w:ins w:id="40930" w:author="瑋婷 徐" w:date="2025-01-03T15:14:00Z" w16du:dateUtc="2025-01-03T07:14:00Z"/>
                  </w:rPr>
                </w:rPrChange>
              </w:rPr>
              <w:pPrChange w:id="40931"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932" w:author="瑋婷 徐" w:date="2025-01-03T15:14:00Z" w16du:dateUtc="2025-01-03T07:14:00Z">
              <w:r w:rsidRPr="00AA385F">
                <w:rPr>
                  <w:rFonts w:asciiTheme="majorEastAsia" w:eastAsia="新細明體" w:hAnsiTheme="majorEastAsia" w:cstheme="majorEastAsia"/>
                  <w:i/>
                  <w:iCs/>
                  <w:color w:val="000000"/>
                  <w:sz w:val="24"/>
                  <w:rPrChange w:id="40933" w:author="瑋婷 徐" w:date="2025-01-03T15:15:00Z" w16du:dateUtc="2025-01-03T07:15:00Z">
                    <w:rPr>
                      <w:rFonts w:ascii="Arial" w:eastAsia="Arial" w:hAnsi="Arial" w:cs="Arial"/>
                      <w:color w:val="000000"/>
                      <w:sz w:val="22"/>
                      <w:szCs w:val="22"/>
                    </w:rPr>
                  </w:rPrChange>
                </w:rPr>
                <w:t>Aegithalos concinnus</w:t>
              </w:r>
            </w:ins>
          </w:p>
        </w:tc>
        <w:tc>
          <w:tcPr>
            <w:tcW w:w="0"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934" w:author="瑋婷 徐" w:date="2025-01-03T17:20:00Z" w16du:dateUtc="2025-01-03T09:20:00Z">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12E5010"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935" w:author="瑋婷 徐" w:date="2025-01-03T15:14:00Z" w16du:dateUtc="2025-01-03T07:14:00Z"/>
                <w:rFonts w:asciiTheme="majorEastAsia" w:hAnsiTheme="majorEastAsia" w:cstheme="majorEastAsia"/>
                <w:rPrChange w:id="40936" w:author="瑋婷 徐" w:date="2025-01-03T15:14:00Z" w16du:dateUtc="2025-01-03T07:14:00Z">
                  <w:rPr>
                    <w:ins w:id="40937" w:author="瑋婷 徐" w:date="2025-01-03T15:14:00Z" w16du:dateUtc="2025-01-03T07:14:00Z"/>
                  </w:rPr>
                </w:rPrChange>
              </w:rPr>
              <w:pPrChange w:id="40938"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939" w:author="瑋婷 徐" w:date="2025-01-03T15:14:00Z" w16du:dateUtc="2025-01-03T07:14:00Z">
              <w:r w:rsidRPr="00AA385F">
                <w:rPr>
                  <w:rFonts w:asciiTheme="majorEastAsia" w:eastAsia="新細明體" w:hAnsiTheme="majorEastAsia" w:cstheme="majorEastAsia"/>
                  <w:color w:val="000000"/>
                  <w:sz w:val="24"/>
                  <w:rPrChange w:id="40940" w:author="瑋婷 徐" w:date="2025-01-03T15:14:00Z" w16du:dateUtc="2025-01-03T07:14:00Z">
                    <w:rPr>
                      <w:rFonts w:ascii="Arial" w:eastAsia="Arial" w:hAnsi="Arial" w:cs="Arial"/>
                      <w:color w:val="000000"/>
                      <w:sz w:val="22"/>
                      <w:szCs w:val="22"/>
                    </w:rPr>
                  </w:rPrChange>
                </w:rPr>
                <w:t>54</w:t>
              </w:r>
            </w:ins>
          </w:p>
        </w:tc>
        <w:tc>
          <w:tcPr>
            <w:tcW w:w="0"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941" w:author="瑋婷 徐" w:date="2025-01-03T17:20:00Z" w16du:dateUtc="2025-01-03T09:20:00Z">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8C25F3D"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942" w:author="瑋婷 徐" w:date="2025-01-03T15:14:00Z" w16du:dateUtc="2025-01-03T07:14:00Z"/>
                <w:rFonts w:asciiTheme="majorEastAsia" w:hAnsiTheme="majorEastAsia" w:cstheme="majorEastAsia"/>
                <w:rPrChange w:id="40943" w:author="瑋婷 徐" w:date="2025-01-03T15:14:00Z" w16du:dateUtc="2025-01-03T07:14:00Z">
                  <w:rPr>
                    <w:ins w:id="40944" w:author="瑋婷 徐" w:date="2025-01-03T15:14:00Z" w16du:dateUtc="2025-01-03T07:14:00Z"/>
                  </w:rPr>
                </w:rPrChange>
              </w:rPr>
              <w:pPrChange w:id="40945"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946" w:author="瑋婷 徐" w:date="2025-01-03T15:14:00Z" w16du:dateUtc="2025-01-03T07:14:00Z">
              <w:r w:rsidRPr="00AA385F">
                <w:rPr>
                  <w:rFonts w:asciiTheme="majorEastAsia" w:eastAsia="新細明體" w:hAnsiTheme="majorEastAsia" w:cstheme="majorEastAsia"/>
                  <w:color w:val="000000"/>
                  <w:sz w:val="24"/>
                  <w:rPrChange w:id="40947" w:author="瑋婷 徐" w:date="2025-01-03T15:14:00Z" w16du:dateUtc="2025-01-03T07:14:00Z">
                    <w:rPr>
                      <w:rFonts w:ascii="Arial" w:eastAsia="Arial" w:hAnsi="Arial" w:cs="Arial"/>
                      <w:color w:val="000000"/>
                      <w:sz w:val="22"/>
                      <w:szCs w:val="22"/>
                    </w:rPr>
                  </w:rPrChange>
                </w:rPr>
                <w:t>90</w:t>
              </w:r>
            </w:ins>
          </w:p>
        </w:tc>
      </w:tr>
      <w:tr w:rsidR="00B168FE" w:rsidRPr="00AA385F" w14:paraId="04D9AD24" w14:textId="77777777" w:rsidTr="00B168FE">
        <w:trPr>
          <w:jc w:val="center"/>
          <w:ins w:id="40948" w:author="瑋婷 徐" w:date="2025-01-03T15:14:00Z"/>
        </w:trPr>
        <w:tc>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54B21"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949" w:author="瑋婷 徐" w:date="2025-01-03T15:14:00Z" w16du:dateUtc="2025-01-03T07:14:00Z"/>
                <w:rFonts w:asciiTheme="majorEastAsia" w:hAnsiTheme="majorEastAsia" w:cstheme="majorEastAsia"/>
                <w:rPrChange w:id="40950" w:author="瑋婷 徐" w:date="2025-01-03T15:14:00Z" w16du:dateUtc="2025-01-03T07:14:00Z">
                  <w:rPr>
                    <w:ins w:id="40951" w:author="瑋婷 徐" w:date="2025-01-03T15:14:00Z" w16du:dateUtc="2025-01-03T07:14:00Z"/>
                  </w:rPr>
                </w:rPrChange>
              </w:rPr>
              <w:pPrChange w:id="40952"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953" w:author="瑋婷 徐" w:date="2025-01-03T15:14:00Z" w16du:dateUtc="2025-01-03T07:14:00Z">
              <w:r w:rsidRPr="00AA385F">
                <w:rPr>
                  <w:rFonts w:asciiTheme="majorEastAsia" w:eastAsia="新細明體" w:hAnsiTheme="majorEastAsia" w:cstheme="majorEastAsia" w:hint="eastAsia"/>
                  <w:color w:val="000000"/>
                  <w:sz w:val="24"/>
                  <w:rPrChange w:id="40954" w:author="瑋婷 徐" w:date="2025-01-03T15:14:00Z" w16du:dateUtc="2025-01-03T07:14:00Z">
                    <w:rPr>
                      <w:rFonts w:ascii="Arial" w:eastAsia="Arial" w:hAnsi="Arial" w:cs="Arial" w:hint="eastAsia"/>
                      <w:color w:val="000000"/>
                      <w:sz w:val="22"/>
                      <w:szCs w:val="22"/>
                    </w:rPr>
                  </w:rPrChange>
                </w:rPr>
                <w:t>褐頭花翼</w:t>
              </w:r>
              <w:r w:rsidRPr="00AA385F">
                <w:rPr>
                  <w:rFonts w:asciiTheme="majorEastAsia" w:eastAsia="新細明體" w:hAnsiTheme="majorEastAsia" w:cstheme="majorEastAsia"/>
                  <w:color w:val="000000"/>
                  <w:sz w:val="24"/>
                  <w:rPrChange w:id="40955" w:author="瑋婷 徐" w:date="2025-01-03T15:14:00Z" w16du:dateUtc="2025-01-03T07:14: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4"/>
                  <w:rPrChange w:id="40956" w:author="瑋婷 徐" w:date="2025-01-03T15:14:00Z" w16du:dateUtc="2025-01-03T07:14: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4"/>
                  <w:rPrChange w:id="40957" w:author="瑋婷 徐" w:date="2025-01-03T15:14:00Z" w16du:dateUtc="2025-01-03T07:14:00Z">
                    <w:rPr>
                      <w:rFonts w:ascii="Arial" w:eastAsia="Arial" w:hAnsi="Arial" w:cs="Arial"/>
                      <w:color w:val="000000"/>
                      <w:sz w:val="22"/>
                      <w:szCs w:val="22"/>
                    </w:rPr>
                  </w:rPrChange>
                </w:rPr>
                <w:t xml:space="preserve"> </w:t>
              </w:r>
            </w:ins>
          </w:p>
        </w:tc>
        <w:tc>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FD614"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958" w:author="瑋婷 徐" w:date="2025-01-03T15:14:00Z" w16du:dateUtc="2025-01-03T07:14:00Z"/>
                <w:rFonts w:asciiTheme="majorEastAsia" w:hAnsiTheme="majorEastAsia" w:cstheme="majorEastAsia"/>
                <w:i/>
                <w:iCs/>
                <w:rPrChange w:id="40959" w:author="瑋婷 徐" w:date="2025-01-03T15:15:00Z" w16du:dateUtc="2025-01-03T07:15:00Z">
                  <w:rPr>
                    <w:ins w:id="40960" w:author="瑋婷 徐" w:date="2025-01-03T15:14:00Z" w16du:dateUtc="2025-01-03T07:14:00Z"/>
                  </w:rPr>
                </w:rPrChange>
              </w:rPr>
              <w:pPrChange w:id="40961"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962" w:author="瑋婷 徐" w:date="2025-01-03T15:14:00Z" w16du:dateUtc="2025-01-03T07:14:00Z">
              <w:r w:rsidRPr="00AA385F">
                <w:rPr>
                  <w:rFonts w:asciiTheme="majorEastAsia" w:eastAsia="新細明體" w:hAnsiTheme="majorEastAsia" w:cstheme="majorEastAsia"/>
                  <w:i/>
                  <w:iCs/>
                  <w:color w:val="000000"/>
                  <w:sz w:val="24"/>
                  <w:rPrChange w:id="40963" w:author="瑋婷 徐" w:date="2025-01-03T15:15:00Z" w16du:dateUtc="2025-01-03T07:15:00Z">
                    <w:rPr>
                      <w:rFonts w:ascii="Arial" w:eastAsia="Arial" w:hAnsi="Arial" w:cs="Arial"/>
                      <w:color w:val="000000"/>
                      <w:sz w:val="22"/>
                      <w:szCs w:val="22"/>
                    </w:rPr>
                  </w:rPrChange>
                </w:rPr>
                <w:t>Fulvetta formosana</w:t>
              </w:r>
            </w:ins>
          </w:p>
        </w:tc>
        <w:tc>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282FE"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964" w:author="瑋婷 徐" w:date="2025-01-03T15:14:00Z" w16du:dateUtc="2025-01-03T07:14:00Z"/>
                <w:rFonts w:asciiTheme="majorEastAsia" w:hAnsiTheme="majorEastAsia" w:cstheme="majorEastAsia"/>
                <w:rPrChange w:id="40965" w:author="瑋婷 徐" w:date="2025-01-03T15:14:00Z" w16du:dateUtc="2025-01-03T07:14:00Z">
                  <w:rPr>
                    <w:ins w:id="40966" w:author="瑋婷 徐" w:date="2025-01-03T15:14:00Z" w16du:dateUtc="2025-01-03T07:14:00Z"/>
                  </w:rPr>
                </w:rPrChange>
              </w:rPr>
              <w:pPrChange w:id="40967"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968" w:author="瑋婷 徐" w:date="2025-01-03T15:14:00Z" w16du:dateUtc="2025-01-03T07:14:00Z">
              <w:r w:rsidRPr="00AA385F">
                <w:rPr>
                  <w:rFonts w:asciiTheme="majorEastAsia" w:eastAsia="新細明體" w:hAnsiTheme="majorEastAsia" w:cstheme="majorEastAsia"/>
                  <w:color w:val="000000"/>
                  <w:sz w:val="24"/>
                  <w:rPrChange w:id="40969" w:author="瑋婷 徐" w:date="2025-01-03T15:14:00Z" w16du:dateUtc="2025-01-03T07:14:00Z">
                    <w:rPr>
                      <w:rFonts w:ascii="Arial" w:eastAsia="Arial" w:hAnsi="Arial" w:cs="Arial"/>
                      <w:color w:val="000000"/>
                      <w:sz w:val="22"/>
                      <w:szCs w:val="22"/>
                    </w:rPr>
                  </w:rPrChange>
                </w:rPr>
                <w:t>17</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82E00"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970" w:author="瑋婷 徐" w:date="2025-01-03T15:14:00Z" w16du:dateUtc="2025-01-03T07:14:00Z"/>
                <w:rFonts w:asciiTheme="majorEastAsia" w:hAnsiTheme="majorEastAsia" w:cstheme="majorEastAsia"/>
                <w:rPrChange w:id="40971" w:author="瑋婷 徐" w:date="2025-01-03T15:14:00Z" w16du:dateUtc="2025-01-03T07:14:00Z">
                  <w:rPr>
                    <w:ins w:id="40972" w:author="瑋婷 徐" w:date="2025-01-03T15:14:00Z" w16du:dateUtc="2025-01-03T07:14:00Z"/>
                  </w:rPr>
                </w:rPrChange>
              </w:rPr>
              <w:pPrChange w:id="40973"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974" w:author="瑋婷 徐" w:date="2025-01-03T15:14:00Z" w16du:dateUtc="2025-01-03T07:14:00Z">
              <w:r w:rsidRPr="00AA385F">
                <w:rPr>
                  <w:rFonts w:asciiTheme="majorEastAsia" w:eastAsia="新細明體" w:hAnsiTheme="majorEastAsia" w:cstheme="majorEastAsia"/>
                  <w:color w:val="000000"/>
                  <w:sz w:val="24"/>
                  <w:rPrChange w:id="40975" w:author="瑋婷 徐" w:date="2025-01-03T15:14:00Z" w16du:dateUtc="2025-01-03T07:14:00Z">
                    <w:rPr>
                      <w:rFonts w:ascii="Arial" w:eastAsia="Arial" w:hAnsi="Arial" w:cs="Arial"/>
                      <w:color w:val="000000"/>
                      <w:sz w:val="22"/>
                      <w:szCs w:val="22"/>
                    </w:rPr>
                  </w:rPrChange>
                </w:rPr>
                <w:t>40</w:t>
              </w:r>
            </w:ins>
          </w:p>
        </w:tc>
      </w:tr>
      <w:tr w:rsidR="00B168FE" w:rsidRPr="00AA385F" w14:paraId="58C6F049" w14:textId="77777777" w:rsidTr="00B168FE">
        <w:trPr>
          <w:jc w:val="center"/>
          <w:ins w:id="40976" w:author="瑋婷 徐" w:date="2025-01-03T15:14:00Z"/>
        </w:trPr>
        <w:tc>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3EA5D"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977" w:author="瑋婷 徐" w:date="2025-01-03T15:14:00Z" w16du:dateUtc="2025-01-03T07:14:00Z"/>
                <w:rFonts w:asciiTheme="majorEastAsia" w:hAnsiTheme="majorEastAsia" w:cstheme="majorEastAsia"/>
                <w:rPrChange w:id="40978" w:author="瑋婷 徐" w:date="2025-01-03T15:14:00Z" w16du:dateUtc="2025-01-03T07:14:00Z">
                  <w:rPr>
                    <w:ins w:id="40979" w:author="瑋婷 徐" w:date="2025-01-03T15:14:00Z" w16du:dateUtc="2025-01-03T07:14:00Z"/>
                  </w:rPr>
                </w:rPrChange>
              </w:rPr>
              <w:pPrChange w:id="40980"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981" w:author="瑋婷 徐" w:date="2025-01-03T15:14:00Z" w16du:dateUtc="2025-01-03T07:14:00Z">
              <w:r w:rsidRPr="00AA385F">
                <w:rPr>
                  <w:rFonts w:asciiTheme="majorEastAsia" w:eastAsia="新細明體" w:hAnsiTheme="majorEastAsia" w:cstheme="majorEastAsia" w:hint="eastAsia"/>
                  <w:color w:val="000000"/>
                  <w:sz w:val="24"/>
                  <w:rPrChange w:id="40982" w:author="瑋婷 徐" w:date="2025-01-03T15:14:00Z" w16du:dateUtc="2025-01-03T07:14:00Z">
                    <w:rPr>
                      <w:rFonts w:ascii="Arial" w:eastAsia="Arial" w:hAnsi="Arial" w:cs="Arial" w:hint="eastAsia"/>
                      <w:color w:val="000000"/>
                      <w:sz w:val="22"/>
                      <w:szCs w:val="22"/>
                    </w:rPr>
                  </w:rPrChange>
                </w:rPr>
                <w:t>冠羽畫眉</w:t>
              </w:r>
              <w:r w:rsidRPr="00AA385F">
                <w:rPr>
                  <w:rFonts w:asciiTheme="majorEastAsia" w:eastAsia="新細明體" w:hAnsiTheme="majorEastAsia" w:cstheme="majorEastAsia"/>
                  <w:color w:val="000000"/>
                  <w:sz w:val="24"/>
                  <w:rPrChange w:id="40983" w:author="瑋婷 徐" w:date="2025-01-03T15:14:00Z" w16du:dateUtc="2025-01-03T07:14: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4"/>
                  <w:rPrChange w:id="40984" w:author="瑋婷 徐" w:date="2025-01-03T15:14:00Z" w16du:dateUtc="2025-01-03T07:14: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4"/>
                  <w:rPrChange w:id="40985" w:author="瑋婷 徐" w:date="2025-01-03T15:14:00Z" w16du:dateUtc="2025-01-03T07:14:00Z">
                    <w:rPr>
                      <w:rFonts w:ascii="Arial" w:eastAsia="Arial" w:hAnsi="Arial" w:cs="Arial"/>
                      <w:color w:val="000000"/>
                      <w:sz w:val="22"/>
                      <w:szCs w:val="22"/>
                    </w:rPr>
                  </w:rPrChange>
                </w:rPr>
                <w:t xml:space="preserve"> III</w:t>
              </w:r>
            </w:ins>
          </w:p>
        </w:tc>
        <w:tc>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2B2AD"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0986" w:author="瑋婷 徐" w:date="2025-01-03T15:14:00Z" w16du:dateUtc="2025-01-03T07:14:00Z"/>
                <w:rFonts w:asciiTheme="majorEastAsia" w:hAnsiTheme="majorEastAsia" w:cstheme="majorEastAsia"/>
                <w:i/>
                <w:iCs/>
                <w:rPrChange w:id="40987" w:author="瑋婷 徐" w:date="2025-01-03T15:15:00Z" w16du:dateUtc="2025-01-03T07:15:00Z">
                  <w:rPr>
                    <w:ins w:id="40988" w:author="瑋婷 徐" w:date="2025-01-03T15:14:00Z" w16du:dateUtc="2025-01-03T07:14:00Z"/>
                  </w:rPr>
                </w:rPrChange>
              </w:rPr>
              <w:pPrChange w:id="40989"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0990" w:author="瑋婷 徐" w:date="2025-01-03T15:14:00Z" w16du:dateUtc="2025-01-03T07:14:00Z">
              <w:r w:rsidRPr="00AA385F">
                <w:rPr>
                  <w:rFonts w:asciiTheme="majorEastAsia" w:eastAsia="新細明體" w:hAnsiTheme="majorEastAsia" w:cstheme="majorEastAsia"/>
                  <w:i/>
                  <w:iCs/>
                  <w:color w:val="000000"/>
                  <w:sz w:val="24"/>
                  <w:rPrChange w:id="40991" w:author="瑋婷 徐" w:date="2025-01-03T15:15:00Z" w16du:dateUtc="2025-01-03T07:15:00Z">
                    <w:rPr>
                      <w:rFonts w:ascii="Arial" w:eastAsia="Arial" w:hAnsi="Arial" w:cs="Arial"/>
                      <w:color w:val="000000"/>
                      <w:sz w:val="22"/>
                      <w:szCs w:val="22"/>
                    </w:rPr>
                  </w:rPrChange>
                </w:rPr>
                <w:t>Yuhina brunneiceps</w:t>
              </w:r>
            </w:ins>
          </w:p>
        </w:tc>
        <w:tc>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BE235"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992" w:author="瑋婷 徐" w:date="2025-01-03T15:14:00Z" w16du:dateUtc="2025-01-03T07:14:00Z"/>
                <w:rFonts w:asciiTheme="majorEastAsia" w:hAnsiTheme="majorEastAsia" w:cstheme="majorEastAsia"/>
                <w:rPrChange w:id="40993" w:author="瑋婷 徐" w:date="2025-01-03T15:14:00Z" w16du:dateUtc="2025-01-03T07:14:00Z">
                  <w:rPr>
                    <w:ins w:id="40994" w:author="瑋婷 徐" w:date="2025-01-03T15:14:00Z" w16du:dateUtc="2025-01-03T07:14:00Z"/>
                  </w:rPr>
                </w:rPrChange>
              </w:rPr>
              <w:pPrChange w:id="40995"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996" w:author="瑋婷 徐" w:date="2025-01-03T15:14:00Z" w16du:dateUtc="2025-01-03T07:14:00Z">
              <w:r w:rsidRPr="00AA385F">
                <w:rPr>
                  <w:rFonts w:asciiTheme="majorEastAsia" w:eastAsia="新細明體" w:hAnsiTheme="majorEastAsia" w:cstheme="majorEastAsia"/>
                  <w:color w:val="000000"/>
                  <w:sz w:val="24"/>
                  <w:rPrChange w:id="40997" w:author="瑋婷 徐" w:date="2025-01-03T15:14:00Z" w16du:dateUtc="2025-01-03T07:14:00Z">
                    <w:rPr>
                      <w:rFonts w:ascii="Arial" w:eastAsia="Arial" w:hAnsi="Arial" w:cs="Arial"/>
                      <w:color w:val="000000"/>
                      <w:sz w:val="22"/>
                      <w:szCs w:val="22"/>
                    </w:rPr>
                  </w:rPrChange>
                </w:rPr>
                <w:t>462</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1C673"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0998" w:author="瑋婷 徐" w:date="2025-01-03T15:14:00Z" w16du:dateUtc="2025-01-03T07:14:00Z"/>
                <w:rFonts w:asciiTheme="majorEastAsia" w:hAnsiTheme="majorEastAsia" w:cstheme="majorEastAsia"/>
                <w:rPrChange w:id="40999" w:author="瑋婷 徐" w:date="2025-01-03T15:14:00Z" w16du:dateUtc="2025-01-03T07:14:00Z">
                  <w:rPr>
                    <w:ins w:id="41000" w:author="瑋婷 徐" w:date="2025-01-03T15:14:00Z" w16du:dateUtc="2025-01-03T07:14:00Z"/>
                  </w:rPr>
                </w:rPrChange>
              </w:rPr>
              <w:pPrChange w:id="41001"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002" w:author="瑋婷 徐" w:date="2025-01-03T15:14:00Z" w16du:dateUtc="2025-01-03T07:14:00Z">
              <w:r w:rsidRPr="00AA385F">
                <w:rPr>
                  <w:rFonts w:asciiTheme="majorEastAsia" w:eastAsia="新細明體" w:hAnsiTheme="majorEastAsia" w:cstheme="majorEastAsia"/>
                  <w:color w:val="000000"/>
                  <w:sz w:val="24"/>
                  <w:rPrChange w:id="41003" w:author="瑋婷 徐" w:date="2025-01-03T15:14:00Z" w16du:dateUtc="2025-01-03T07:14:00Z">
                    <w:rPr>
                      <w:rFonts w:ascii="Arial" w:eastAsia="Arial" w:hAnsi="Arial" w:cs="Arial"/>
                      <w:color w:val="000000"/>
                      <w:sz w:val="22"/>
                      <w:szCs w:val="22"/>
                    </w:rPr>
                  </w:rPrChange>
                </w:rPr>
                <w:t>100</w:t>
              </w:r>
            </w:ins>
          </w:p>
        </w:tc>
      </w:tr>
      <w:tr w:rsidR="00B168FE" w:rsidRPr="00AA385F" w14:paraId="0394F536" w14:textId="77777777" w:rsidTr="00B168FE">
        <w:trPr>
          <w:jc w:val="center"/>
          <w:ins w:id="41004" w:author="瑋婷 徐" w:date="2025-01-03T15:14:00Z"/>
        </w:trPr>
        <w:tc>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CF76F"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005" w:author="瑋婷 徐" w:date="2025-01-03T15:14:00Z" w16du:dateUtc="2025-01-03T07:14:00Z"/>
                <w:rFonts w:asciiTheme="majorEastAsia" w:hAnsiTheme="majorEastAsia" w:cstheme="majorEastAsia"/>
                <w:rPrChange w:id="41006" w:author="瑋婷 徐" w:date="2025-01-03T15:14:00Z" w16du:dateUtc="2025-01-03T07:14:00Z">
                  <w:rPr>
                    <w:ins w:id="41007" w:author="瑋婷 徐" w:date="2025-01-03T15:14:00Z" w16du:dateUtc="2025-01-03T07:14:00Z"/>
                  </w:rPr>
                </w:rPrChange>
              </w:rPr>
              <w:pPrChange w:id="41008"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1009" w:author="瑋婷 徐" w:date="2025-01-03T15:14:00Z" w16du:dateUtc="2025-01-03T07:14:00Z">
              <w:r w:rsidRPr="00AA385F">
                <w:rPr>
                  <w:rFonts w:asciiTheme="majorEastAsia" w:eastAsia="新細明體" w:hAnsiTheme="majorEastAsia" w:cstheme="majorEastAsia" w:hint="eastAsia"/>
                  <w:color w:val="000000"/>
                  <w:sz w:val="24"/>
                  <w:rPrChange w:id="41010" w:author="瑋婷 徐" w:date="2025-01-03T15:14:00Z" w16du:dateUtc="2025-01-03T07:14:00Z">
                    <w:rPr>
                      <w:rFonts w:ascii="Arial" w:eastAsia="Arial" w:hAnsi="Arial" w:cs="Arial" w:hint="eastAsia"/>
                      <w:color w:val="000000"/>
                      <w:sz w:val="22"/>
                      <w:szCs w:val="22"/>
                    </w:rPr>
                  </w:rPrChange>
                </w:rPr>
                <w:t>山紅頭</w:t>
              </w:r>
              <w:r w:rsidRPr="00AA385F">
                <w:rPr>
                  <w:rFonts w:asciiTheme="majorEastAsia" w:eastAsia="新細明體" w:hAnsiTheme="majorEastAsia" w:cstheme="majorEastAsia"/>
                  <w:color w:val="000000"/>
                  <w:sz w:val="24"/>
                  <w:rPrChange w:id="41011" w:author="瑋婷 徐" w:date="2025-01-03T15:14:00Z" w16du:dateUtc="2025-01-03T07:14: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4"/>
                  <w:rPrChange w:id="41012" w:author="瑋婷 徐" w:date="2025-01-03T15:14:00Z" w16du:dateUtc="2025-01-03T07:14: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4"/>
                  <w:rPrChange w:id="41013" w:author="瑋婷 徐" w:date="2025-01-03T15:14:00Z" w16du:dateUtc="2025-01-03T07:14:00Z">
                    <w:rPr>
                      <w:rFonts w:ascii="Arial" w:eastAsia="Arial" w:hAnsi="Arial" w:cs="Arial"/>
                      <w:color w:val="000000"/>
                      <w:sz w:val="22"/>
                      <w:szCs w:val="22"/>
                    </w:rPr>
                  </w:rPrChange>
                </w:rPr>
                <w:t xml:space="preserve"> </w:t>
              </w:r>
            </w:ins>
          </w:p>
        </w:tc>
        <w:tc>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D5224"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014" w:author="瑋婷 徐" w:date="2025-01-03T15:14:00Z" w16du:dateUtc="2025-01-03T07:14:00Z"/>
                <w:rFonts w:asciiTheme="majorEastAsia" w:hAnsiTheme="majorEastAsia" w:cstheme="majorEastAsia"/>
                <w:i/>
                <w:iCs/>
                <w:rPrChange w:id="41015" w:author="瑋婷 徐" w:date="2025-01-03T15:15:00Z" w16du:dateUtc="2025-01-03T07:15:00Z">
                  <w:rPr>
                    <w:ins w:id="41016" w:author="瑋婷 徐" w:date="2025-01-03T15:14:00Z" w16du:dateUtc="2025-01-03T07:14:00Z"/>
                  </w:rPr>
                </w:rPrChange>
              </w:rPr>
              <w:pPrChange w:id="41017"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1018" w:author="瑋婷 徐" w:date="2025-01-03T15:14:00Z" w16du:dateUtc="2025-01-03T07:14:00Z">
              <w:r w:rsidRPr="00AA385F">
                <w:rPr>
                  <w:rFonts w:asciiTheme="majorEastAsia" w:eastAsia="新細明體" w:hAnsiTheme="majorEastAsia" w:cstheme="majorEastAsia"/>
                  <w:i/>
                  <w:iCs/>
                  <w:color w:val="000000"/>
                  <w:sz w:val="24"/>
                  <w:rPrChange w:id="41019" w:author="瑋婷 徐" w:date="2025-01-03T15:15:00Z" w16du:dateUtc="2025-01-03T07:15:00Z">
                    <w:rPr>
                      <w:rFonts w:ascii="Arial" w:eastAsia="Arial" w:hAnsi="Arial" w:cs="Arial"/>
                      <w:color w:val="000000"/>
                      <w:sz w:val="22"/>
                      <w:szCs w:val="22"/>
                    </w:rPr>
                  </w:rPrChange>
                </w:rPr>
                <w:t>Cyanoderma ruficeps</w:t>
              </w:r>
            </w:ins>
          </w:p>
        </w:tc>
        <w:tc>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6E86A"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020" w:author="瑋婷 徐" w:date="2025-01-03T15:14:00Z" w16du:dateUtc="2025-01-03T07:14:00Z"/>
                <w:rFonts w:asciiTheme="majorEastAsia" w:hAnsiTheme="majorEastAsia" w:cstheme="majorEastAsia"/>
                <w:rPrChange w:id="41021" w:author="瑋婷 徐" w:date="2025-01-03T15:14:00Z" w16du:dateUtc="2025-01-03T07:14:00Z">
                  <w:rPr>
                    <w:ins w:id="41022" w:author="瑋婷 徐" w:date="2025-01-03T15:14:00Z" w16du:dateUtc="2025-01-03T07:14:00Z"/>
                  </w:rPr>
                </w:rPrChange>
              </w:rPr>
              <w:pPrChange w:id="41023"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024" w:author="瑋婷 徐" w:date="2025-01-03T15:14:00Z" w16du:dateUtc="2025-01-03T07:14:00Z">
              <w:r w:rsidRPr="00AA385F">
                <w:rPr>
                  <w:rFonts w:asciiTheme="majorEastAsia" w:eastAsia="新細明體" w:hAnsiTheme="majorEastAsia" w:cstheme="majorEastAsia"/>
                  <w:color w:val="000000"/>
                  <w:sz w:val="24"/>
                  <w:rPrChange w:id="41025" w:author="瑋婷 徐" w:date="2025-01-03T15:14:00Z" w16du:dateUtc="2025-01-03T07:14:00Z">
                    <w:rPr>
                      <w:rFonts w:ascii="Arial" w:eastAsia="Arial" w:hAnsi="Arial" w:cs="Arial"/>
                      <w:color w:val="000000"/>
                      <w:sz w:val="22"/>
                      <w:szCs w:val="22"/>
                    </w:rPr>
                  </w:rPrChange>
                </w:rPr>
                <w:t>57</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F1AD3"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026" w:author="瑋婷 徐" w:date="2025-01-03T15:14:00Z" w16du:dateUtc="2025-01-03T07:14:00Z"/>
                <w:rFonts w:asciiTheme="majorEastAsia" w:hAnsiTheme="majorEastAsia" w:cstheme="majorEastAsia"/>
                <w:rPrChange w:id="41027" w:author="瑋婷 徐" w:date="2025-01-03T15:14:00Z" w16du:dateUtc="2025-01-03T07:14:00Z">
                  <w:rPr>
                    <w:ins w:id="41028" w:author="瑋婷 徐" w:date="2025-01-03T15:14:00Z" w16du:dateUtc="2025-01-03T07:14:00Z"/>
                  </w:rPr>
                </w:rPrChange>
              </w:rPr>
              <w:pPrChange w:id="41029"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030" w:author="瑋婷 徐" w:date="2025-01-03T15:14:00Z" w16du:dateUtc="2025-01-03T07:14:00Z">
              <w:r w:rsidRPr="00AA385F">
                <w:rPr>
                  <w:rFonts w:asciiTheme="majorEastAsia" w:eastAsia="新細明體" w:hAnsiTheme="majorEastAsia" w:cstheme="majorEastAsia"/>
                  <w:color w:val="000000"/>
                  <w:sz w:val="24"/>
                  <w:rPrChange w:id="41031" w:author="瑋婷 徐" w:date="2025-01-03T15:14:00Z" w16du:dateUtc="2025-01-03T07:14:00Z">
                    <w:rPr>
                      <w:rFonts w:ascii="Arial" w:eastAsia="Arial" w:hAnsi="Arial" w:cs="Arial"/>
                      <w:color w:val="000000"/>
                      <w:sz w:val="22"/>
                      <w:szCs w:val="22"/>
                    </w:rPr>
                  </w:rPrChange>
                </w:rPr>
                <w:t>80</w:t>
              </w:r>
            </w:ins>
          </w:p>
        </w:tc>
      </w:tr>
      <w:tr w:rsidR="00B168FE" w:rsidRPr="00AA385F" w14:paraId="7445E3BE" w14:textId="77777777" w:rsidTr="00B168FE">
        <w:trPr>
          <w:jc w:val="center"/>
          <w:ins w:id="41032" w:author="瑋婷 徐" w:date="2025-01-03T15:14:00Z"/>
        </w:trPr>
        <w:tc>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FC2F5"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033" w:author="瑋婷 徐" w:date="2025-01-03T15:14:00Z" w16du:dateUtc="2025-01-03T07:14:00Z"/>
                <w:rFonts w:asciiTheme="majorEastAsia" w:hAnsiTheme="majorEastAsia" w:cstheme="majorEastAsia"/>
                <w:rPrChange w:id="41034" w:author="瑋婷 徐" w:date="2025-01-03T15:14:00Z" w16du:dateUtc="2025-01-03T07:14:00Z">
                  <w:rPr>
                    <w:ins w:id="41035" w:author="瑋婷 徐" w:date="2025-01-03T15:14:00Z" w16du:dateUtc="2025-01-03T07:14:00Z"/>
                  </w:rPr>
                </w:rPrChange>
              </w:rPr>
              <w:pPrChange w:id="41036"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1037" w:author="瑋婷 徐" w:date="2025-01-03T15:14:00Z" w16du:dateUtc="2025-01-03T07:14:00Z">
              <w:r w:rsidRPr="00AA385F">
                <w:rPr>
                  <w:rFonts w:asciiTheme="majorEastAsia" w:eastAsia="新細明體" w:hAnsiTheme="majorEastAsia" w:cstheme="majorEastAsia" w:hint="eastAsia"/>
                  <w:color w:val="000000"/>
                  <w:sz w:val="24"/>
                  <w:rPrChange w:id="41038" w:author="瑋婷 徐" w:date="2025-01-03T15:14:00Z" w16du:dateUtc="2025-01-03T07:14:00Z">
                    <w:rPr>
                      <w:rFonts w:ascii="Arial" w:eastAsia="Arial" w:hAnsi="Arial" w:cs="Arial" w:hint="eastAsia"/>
                      <w:color w:val="000000"/>
                      <w:sz w:val="22"/>
                      <w:szCs w:val="22"/>
                    </w:rPr>
                  </w:rPrChange>
                </w:rPr>
                <w:t>小彎嘴</w:t>
              </w:r>
              <w:r w:rsidRPr="00AA385F">
                <w:rPr>
                  <w:rFonts w:asciiTheme="majorEastAsia" w:eastAsia="新細明體" w:hAnsiTheme="majorEastAsia" w:cstheme="majorEastAsia"/>
                  <w:color w:val="000000"/>
                  <w:sz w:val="24"/>
                  <w:rPrChange w:id="41039" w:author="瑋婷 徐" w:date="2025-01-03T15:14:00Z" w16du:dateUtc="2025-01-03T07:14: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4"/>
                  <w:rPrChange w:id="41040" w:author="瑋婷 徐" w:date="2025-01-03T15:14:00Z" w16du:dateUtc="2025-01-03T07:14: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4"/>
                  <w:rPrChange w:id="41041" w:author="瑋婷 徐" w:date="2025-01-03T15:14:00Z" w16du:dateUtc="2025-01-03T07:14:00Z">
                    <w:rPr>
                      <w:rFonts w:ascii="Arial" w:eastAsia="Arial" w:hAnsi="Arial" w:cs="Arial"/>
                      <w:color w:val="000000"/>
                      <w:sz w:val="22"/>
                      <w:szCs w:val="22"/>
                    </w:rPr>
                  </w:rPrChange>
                </w:rPr>
                <w:t xml:space="preserve"> </w:t>
              </w:r>
            </w:ins>
          </w:p>
        </w:tc>
        <w:tc>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6D62C"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042" w:author="瑋婷 徐" w:date="2025-01-03T15:14:00Z" w16du:dateUtc="2025-01-03T07:14:00Z"/>
                <w:rFonts w:asciiTheme="majorEastAsia" w:hAnsiTheme="majorEastAsia" w:cstheme="majorEastAsia"/>
                <w:i/>
                <w:iCs/>
                <w:rPrChange w:id="41043" w:author="瑋婷 徐" w:date="2025-01-03T15:15:00Z" w16du:dateUtc="2025-01-03T07:15:00Z">
                  <w:rPr>
                    <w:ins w:id="41044" w:author="瑋婷 徐" w:date="2025-01-03T15:14:00Z" w16du:dateUtc="2025-01-03T07:14:00Z"/>
                  </w:rPr>
                </w:rPrChange>
              </w:rPr>
              <w:pPrChange w:id="41045"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1046" w:author="瑋婷 徐" w:date="2025-01-03T15:14:00Z" w16du:dateUtc="2025-01-03T07:14:00Z">
              <w:r w:rsidRPr="00AA385F">
                <w:rPr>
                  <w:rFonts w:asciiTheme="majorEastAsia" w:eastAsia="新細明體" w:hAnsiTheme="majorEastAsia" w:cstheme="majorEastAsia"/>
                  <w:i/>
                  <w:iCs/>
                  <w:color w:val="000000"/>
                  <w:sz w:val="24"/>
                  <w:rPrChange w:id="41047" w:author="瑋婷 徐" w:date="2025-01-03T15:15:00Z" w16du:dateUtc="2025-01-03T07:15:00Z">
                    <w:rPr>
                      <w:rFonts w:ascii="Arial" w:eastAsia="Arial" w:hAnsi="Arial" w:cs="Arial"/>
                      <w:color w:val="000000"/>
                      <w:sz w:val="22"/>
                      <w:szCs w:val="22"/>
                    </w:rPr>
                  </w:rPrChange>
                </w:rPr>
                <w:t>Pomatorhinus musicus</w:t>
              </w:r>
            </w:ins>
          </w:p>
        </w:tc>
        <w:tc>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0F346"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048" w:author="瑋婷 徐" w:date="2025-01-03T15:14:00Z" w16du:dateUtc="2025-01-03T07:14:00Z"/>
                <w:rFonts w:asciiTheme="majorEastAsia" w:hAnsiTheme="majorEastAsia" w:cstheme="majorEastAsia"/>
                <w:rPrChange w:id="41049" w:author="瑋婷 徐" w:date="2025-01-03T15:14:00Z" w16du:dateUtc="2025-01-03T07:14:00Z">
                  <w:rPr>
                    <w:ins w:id="41050" w:author="瑋婷 徐" w:date="2025-01-03T15:14:00Z" w16du:dateUtc="2025-01-03T07:14:00Z"/>
                  </w:rPr>
                </w:rPrChange>
              </w:rPr>
              <w:pPrChange w:id="41051"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052" w:author="瑋婷 徐" w:date="2025-01-03T15:14:00Z" w16du:dateUtc="2025-01-03T07:14:00Z">
              <w:r w:rsidRPr="00AA385F">
                <w:rPr>
                  <w:rFonts w:asciiTheme="majorEastAsia" w:eastAsia="新細明體" w:hAnsiTheme="majorEastAsia" w:cstheme="majorEastAsia"/>
                  <w:color w:val="000000"/>
                  <w:sz w:val="24"/>
                  <w:rPrChange w:id="41053" w:author="瑋婷 徐" w:date="2025-01-03T15:14:00Z" w16du:dateUtc="2025-01-03T07:14:00Z">
                    <w:rPr>
                      <w:rFonts w:ascii="Arial" w:eastAsia="Arial" w:hAnsi="Arial" w:cs="Arial"/>
                      <w:color w:val="000000"/>
                      <w:sz w:val="22"/>
                      <w:szCs w:val="22"/>
                    </w:rPr>
                  </w:rPrChange>
                </w:rPr>
                <w:t>2</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1A4A2"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054" w:author="瑋婷 徐" w:date="2025-01-03T15:14:00Z" w16du:dateUtc="2025-01-03T07:14:00Z"/>
                <w:rFonts w:asciiTheme="majorEastAsia" w:hAnsiTheme="majorEastAsia" w:cstheme="majorEastAsia"/>
                <w:rPrChange w:id="41055" w:author="瑋婷 徐" w:date="2025-01-03T15:14:00Z" w16du:dateUtc="2025-01-03T07:14:00Z">
                  <w:rPr>
                    <w:ins w:id="41056" w:author="瑋婷 徐" w:date="2025-01-03T15:14:00Z" w16du:dateUtc="2025-01-03T07:14:00Z"/>
                  </w:rPr>
                </w:rPrChange>
              </w:rPr>
              <w:pPrChange w:id="41057"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058" w:author="瑋婷 徐" w:date="2025-01-03T15:14:00Z" w16du:dateUtc="2025-01-03T07:14:00Z">
              <w:r w:rsidRPr="00AA385F">
                <w:rPr>
                  <w:rFonts w:asciiTheme="majorEastAsia" w:eastAsia="新細明體" w:hAnsiTheme="majorEastAsia" w:cstheme="majorEastAsia"/>
                  <w:color w:val="000000"/>
                  <w:sz w:val="24"/>
                  <w:rPrChange w:id="41059" w:author="瑋婷 徐" w:date="2025-01-03T15:14:00Z" w16du:dateUtc="2025-01-03T07:14:00Z">
                    <w:rPr>
                      <w:rFonts w:ascii="Arial" w:eastAsia="Arial" w:hAnsi="Arial" w:cs="Arial"/>
                      <w:color w:val="000000"/>
                      <w:sz w:val="22"/>
                      <w:szCs w:val="22"/>
                    </w:rPr>
                  </w:rPrChange>
                </w:rPr>
                <w:t>10</w:t>
              </w:r>
            </w:ins>
          </w:p>
        </w:tc>
      </w:tr>
      <w:tr w:rsidR="00B168FE" w:rsidRPr="00AA385F" w14:paraId="7DD9D5B1" w14:textId="77777777" w:rsidTr="00B168FE">
        <w:trPr>
          <w:jc w:val="center"/>
          <w:ins w:id="41060" w:author="瑋婷 徐" w:date="2025-01-03T15:14:00Z"/>
        </w:trPr>
        <w:tc>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EEAD5"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061" w:author="瑋婷 徐" w:date="2025-01-03T15:14:00Z" w16du:dateUtc="2025-01-03T07:14:00Z"/>
                <w:rFonts w:asciiTheme="majorEastAsia" w:hAnsiTheme="majorEastAsia" w:cstheme="majorEastAsia"/>
                <w:rPrChange w:id="41062" w:author="瑋婷 徐" w:date="2025-01-03T15:14:00Z" w16du:dateUtc="2025-01-03T07:14:00Z">
                  <w:rPr>
                    <w:ins w:id="41063" w:author="瑋婷 徐" w:date="2025-01-03T15:14:00Z" w16du:dateUtc="2025-01-03T07:14:00Z"/>
                  </w:rPr>
                </w:rPrChange>
              </w:rPr>
              <w:pPrChange w:id="41064"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1065" w:author="瑋婷 徐" w:date="2025-01-03T15:14:00Z" w16du:dateUtc="2025-01-03T07:14:00Z">
              <w:r w:rsidRPr="00AA385F">
                <w:rPr>
                  <w:rFonts w:asciiTheme="majorEastAsia" w:eastAsia="新細明體" w:hAnsiTheme="majorEastAsia" w:cstheme="majorEastAsia" w:hint="eastAsia"/>
                  <w:color w:val="000000"/>
                  <w:sz w:val="24"/>
                  <w:rPrChange w:id="41066" w:author="瑋婷 徐" w:date="2025-01-03T15:14:00Z" w16du:dateUtc="2025-01-03T07:14:00Z">
                    <w:rPr>
                      <w:rFonts w:ascii="Arial" w:eastAsia="Arial" w:hAnsi="Arial" w:cs="Arial" w:hint="eastAsia"/>
                      <w:color w:val="000000"/>
                      <w:sz w:val="22"/>
                      <w:szCs w:val="22"/>
                    </w:rPr>
                  </w:rPrChange>
                </w:rPr>
                <w:t>大彎嘴</w:t>
              </w:r>
              <w:r w:rsidRPr="00AA385F">
                <w:rPr>
                  <w:rFonts w:asciiTheme="majorEastAsia" w:eastAsia="新細明體" w:hAnsiTheme="majorEastAsia" w:cstheme="majorEastAsia"/>
                  <w:color w:val="000000"/>
                  <w:sz w:val="24"/>
                  <w:rPrChange w:id="41067" w:author="瑋婷 徐" w:date="2025-01-03T15:14:00Z" w16du:dateUtc="2025-01-03T07:14: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4"/>
                  <w:rPrChange w:id="41068" w:author="瑋婷 徐" w:date="2025-01-03T15:14:00Z" w16du:dateUtc="2025-01-03T07:14: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4"/>
                  <w:rPrChange w:id="41069" w:author="瑋婷 徐" w:date="2025-01-03T15:14:00Z" w16du:dateUtc="2025-01-03T07:14:00Z">
                    <w:rPr>
                      <w:rFonts w:ascii="Arial" w:eastAsia="Arial" w:hAnsi="Arial" w:cs="Arial"/>
                      <w:color w:val="000000"/>
                      <w:sz w:val="22"/>
                      <w:szCs w:val="22"/>
                    </w:rPr>
                  </w:rPrChange>
                </w:rPr>
                <w:t xml:space="preserve"> </w:t>
              </w:r>
            </w:ins>
          </w:p>
        </w:tc>
        <w:tc>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3BC20"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070" w:author="瑋婷 徐" w:date="2025-01-03T15:14:00Z" w16du:dateUtc="2025-01-03T07:14:00Z"/>
                <w:rFonts w:asciiTheme="majorEastAsia" w:hAnsiTheme="majorEastAsia" w:cstheme="majorEastAsia"/>
                <w:i/>
                <w:iCs/>
                <w:rPrChange w:id="41071" w:author="瑋婷 徐" w:date="2025-01-03T15:15:00Z" w16du:dateUtc="2025-01-03T07:15:00Z">
                  <w:rPr>
                    <w:ins w:id="41072" w:author="瑋婷 徐" w:date="2025-01-03T15:14:00Z" w16du:dateUtc="2025-01-03T07:14:00Z"/>
                  </w:rPr>
                </w:rPrChange>
              </w:rPr>
              <w:pPrChange w:id="41073"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1074" w:author="瑋婷 徐" w:date="2025-01-03T15:14:00Z" w16du:dateUtc="2025-01-03T07:14:00Z">
              <w:r w:rsidRPr="00AA385F">
                <w:rPr>
                  <w:rFonts w:asciiTheme="majorEastAsia" w:eastAsia="新細明體" w:hAnsiTheme="majorEastAsia" w:cstheme="majorEastAsia"/>
                  <w:i/>
                  <w:iCs/>
                  <w:color w:val="000000"/>
                  <w:sz w:val="24"/>
                  <w:rPrChange w:id="41075" w:author="瑋婷 徐" w:date="2025-01-03T15:15:00Z" w16du:dateUtc="2025-01-03T07:15:00Z">
                    <w:rPr>
                      <w:rFonts w:ascii="Arial" w:eastAsia="Arial" w:hAnsi="Arial" w:cs="Arial"/>
                      <w:color w:val="000000"/>
                      <w:sz w:val="22"/>
                      <w:szCs w:val="22"/>
                    </w:rPr>
                  </w:rPrChange>
                </w:rPr>
                <w:t>Erythrogenys erythrocnemis</w:t>
              </w:r>
            </w:ins>
          </w:p>
        </w:tc>
        <w:tc>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D81B0"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076" w:author="瑋婷 徐" w:date="2025-01-03T15:14:00Z" w16du:dateUtc="2025-01-03T07:14:00Z"/>
                <w:rFonts w:asciiTheme="majorEastAsia" w:hAnsiTheme="majorEastAsia" w:cstheme="majorEastAsia"/>
                <w:rPrChange w:id="41077" w:author="瑋婷 徐" w:date="2025-01-03T15:14:00Z" w16du:dateUtc="2025-01-03T07:14:00Z">
                  <w:rPr>
                    <w:ins w:id="41078" w:author="瑋婷 徐" w:date="2025-01-03T15:14:00Z" w16du:dateUtc="2025-01-03T07:14:00Z"/>
                  </w:rPr>
                </w:rPrChange>
              </w:rPr>
              <w:pPrChange w:id="41079"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080" w:author="瑋婷 徐" w:date="2025-01-03T15:14:00Z" w16du:dateUtc="2025-01-03T07:14:00Z">
              <w:r w:rsidRPr="00AA385F">
                <w:rPr>
                  <w:rFonts w:asciiTheme="majorEastAsia" w:eastAsia="新細明體" w:hAnsiTheme="majorEastAsia" w:cstheme="majorEastAsia"/>
                  <w:color w:val="000000"/>
                  <w:sz w:val="24"/>
                  <w:rPrChange w:id="41081" w:author="瑋婷 徐" w:date="2025-01-03T15:14:00Z" w16du:dateUtc="2025-01-03T07:14:00Z">
                    <w:rPr>
                      <w:rFonts w:ascii="Arial" w:eastAsia="Arial" w:hAnsi="Arial" w:cs="Arial"/>
                      <w:color w:val="000000"/>
                      <w:sz w:val="22"/>
                      <w:szCs w:val="22"/>
                    </w:rPr>
                  </w:rPrChange>
                </w:rPr>
                <w:t>3</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4F8CE"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082" w:author="瑋婷 徐" w:date="2025-01-03T15:14:00Z" w16du:dateUtc="2025-01-03T07:14:00Z"/>
                <w:rFonts w:asciiTheme="majorEastAsia" w:hAnsiTheme="majorEastAsia" w:cstheme="majorEastAsia"/>
                <w:rPrChange w:id="41083" w:author="瑋婷 徐" w:date="2025-01-03T15:14:00Z" w16du:dateUtc="2025-01-03T07:14:00Z">
                  <w:rPr>
                    <w:ins w:id="41084" w:author="瑋婷 徐" w:date="2025-01-03T15:14:00Z" w16du:dateUtc="2025-01-03T07:14:00Z"/>
                  </w:rPr>
                </w:rPrChange>
              </w:rPr>
              <w:pPrChange w:id="41085"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086" w:author="瑋婷 徐" w:date="2025-01-03T15:14:00Z" w16du:dateUtc="2025-01-03T07:14:00Z">
              <w:r w:rsidRPr="00AA385F">
                <w:rPr>
                  <w:rFonts w:asciiTheme="majorEastAsia" w:eastAsia="新細明體" w:hAnsiTheme="majorEastAsia" w:cstheme="majorEastAsia"/>
                  <w:color w:val="000000"/>
                  <w:sz w:val="24"/>
                  <w:rPrChange w:id="41087" w:author="瑋婷 徐" w:date="2025-01-03T15:14:00Z" w16du:dateUtc="2025-01-03T07:14:00Z">
                    <w:rPr>
                      <w:rFonts w:ascii="Arial" w:eastAsia="Arial" w:hAnsi="Arial" w:cs="Arial"/>
                      <w:color w:val="000000"/>
                      <w:sz w:val="22"/>
                      <w:szCs w:val="22"/>
                    </w:rPr>
                  </w:rPrChange>
                </w:rPr>
                <w:t>20</w:t>
              </w:r>
            </w:ins>
          </w:p>
        </w:tc>
      </w:tr>
      <w:tr w:rsidR="00B168FE" w:rsidRPr="00AA385F" w14:paraId="4B7A9D3E" w14:textId="77777777" w:rsidTr="00B168FE">
        <w:trPr>
          <w:jc w:val="center"/>
          <w:ins w:id="41088" w:author="瑋婷 徐" w:date="2025-01-03T15:14:00Z"/>
        </w:trPr>
        <w:tc>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7E5DB"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089" w:author="瑋婷 徐" w:date="2025-01-03T15:14:00Z" w16du:dateUtc="2025-01-03T07:14:00Z"/>
                <w:rFonts w:asciiTheme="majorEastAsia" w:hAnsiTheme="majorEastAsia" w:cstheme="majorEastAsia"/>
                <w:rPrChange w:id="41090" w:author="瑋婷 徐" w:date="2025-01-03T15:14:00Z" w16du:dateUtc="2025-01-03T07:14:00Z">
                  <w:rPr>
                    <w:ins w:id="41091" w:author="瑋婷 徐" w:date="2025-01-03T15:14:00Z" w16du:dateUtc="2025-01-03T07:14:00Z"/>
                  </w:rPr>
                </w:rPrChange>
              </w:rPr>
              <w:pPrChange w:id="41092"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1093" w:author="瑋婷 徐" w:date="2025-01-03T15:14:00Z" w16du:dateUtc="2025-01-03T07:14:00Z">
              <w:r w:rsidRPr="00AA385F">
                <w:rPr>
                  <w:rFonts w:asciiTheme="majorEastAsia" w:eastAsia="新細明體" w:hAnsiTheme="majorEastAsia" w:cstheme="majorEastAsia" w:hint="eastAsia"/>
                  <w:color w:val="000000"/>
                  <w:sz w:val="24"/>
                  <w:rPrChange w:id="41094" w:author="瑋婷 徐" w:date="2025-01-03T15:14:00Z" w16du:dateUtc="2025-01-03T07:14:00Z">
                    <w:rPr>
                      <w:rFonts w:ascii="Arial" w:eastAsia="Arial" w:hAnsi="Arial" w:cs="Arial" w:hint="eastAsia"/>
                      <w:color w:val="000000"/>
                      <w:sz w:val="22"/>
                      <w:szCs w:val="22"/>
                    </w:rPr>
                  </w:rPrChange>
                </w:rPr>
                <w:t>頭烏線</w:t>
              </w:r>
              <w:r w:rsidRPr="00AA385F">
                <w:rPr>
                  <w:rFonts w:asciiTheme="majorEastAsia" w:eastAsia="新細明體" w:hAnsiTheme="majorEastAsia" w:cstheme="majorEastAsia"/>
                  <w:color w:val="000000"/>
                  <w:sz w:val="24"/>
                  <w:rPrChange w:id="41095" w:author="瑋婷 徐" w:date="2025-01-03T15:14:00Z" w16du:dateUtc="2025-01-03T07:14: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4"/>
                  <w:rPrChange w:id="41096" w:author="瑋婷 徐" w:date="2025-01-03T15:14:00Z" w16du:dateUtc="2025-01-03T07:14: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4"/>
                  <w:rPrChange w:id="41097" w:author="瑋婷 徐" w:date="2025-01-03T15:14:00Z" w16du:dateUtc="2025-01-03T07:14:00Z">
                    <w:rPr>
                      <w:rFonts w:ascii="Arial" w:eastAsia="Arial" w:hAnsi="Arial" w:cs="Arial"/>
                      <w:color w:val="000000"/>
                      <w:sz w:val="22"/>
                      <w:szCs w:val="22"/>
                    </w:rPr>
                  </w:rPrChange>
                </w:rPr>
                <w:t xml:space="preserve"> </w:t>
              </w:r>
            </w:ins>
          </w:p>
        </w:tc>
        <w:tc>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9D474"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098" w:author="瑋婷 徐" w:date="2025-01-03T15:14:00Z" w16du:dateUtc="2025-01-03T07:14:00Z"/>
                <w:rFonts w:asciiTheme="majorEastAsia" w:hAnsiTheme="majorEastAsia" w:cstheme="majorEastAsia"/>
                <w:i/>
                <w:iCs/>
                <w:rPrChange w:id="41099" w:author="瑋婷 徐" w:date="2025-01-03T15:15:00Z" w16du:dateUtc="2025-01-03T07:15:00Z">
                  <w:rPr>
                    <w:ins w:id="41100" w:author="瑋婷 徐" w:date="2025-01-03T15:14:00Z" w16du:dateUtc="2025-01-03T07:14:00Z"/>
                  </w:rPr>
                </w:rPrChange>
              </w:rPr>
              <w:pPrChange w:id="41101"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1102" w:author="瑋婷 徐" w:date="2025-01-03T15:14:00Z" w16du:dateUtc="2025-01-03T07:14:00Z">
              <w:r w:rsidRPr="00AA385F">
                <w:rPr>
                  <w:rFonts w:asciiTheme="majorEastAsia" w:eastAsia="新細明體" w:hAnsiTheme="majorEastAsia" w:cstheme="majorEastAsia"/>
                  <w:i/>
                  <w:iCs/>
                  <w:color w:val="000000"/>
                  <w:sz w:val="24"/>
                  <w:rPrChange w:id="41103" w:author="瑋婷 徐" w:date="2025-01-03T15:15:00Z" w16du:dateUtc="2025-01-03T07:15:00Z">
                    <w:rPr>
                      <w:rFonts w:ascii="Arial" w:eastAsia="Arial" w:hAnsi="Arial" w:cs="Arial"/>
                      <w:color w:val="000000"/>
                      <w:sz w:val="22"/>
                      <w:szCs w:val="22"/>
                    </w:rPr>
                  </w:rPrChange>
                </w:rPr>
                <w:t>Schoeniparus brunneus</w:t>
              </w:r>
            </w:ins>
          </w:p>
        </w:tc>
        <w:tc>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7042D"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104" w:author="瑋婷 徐" w:date="2025-01-03T15:14:00Z" w16du:dateUtc="2025-01-03T07:14:00Z"/>
                <w:rFonts w:asciiTheme="majorEastAsia" w:hAnsiTheme="majorEastAsia" w:cstheme="majorEastAsia"/>
                <w:rPrChange w:id="41105" w:author="瑋婷 徐" w:date="2025-01-03T15:14:00Z" w16du:dateUtc="2025-01-03T07:14:00Z">
                  <w:rPr>
                    <w:ins w:id="41106" w:author="瑋婷 徐" w:date="2025-01-03T15:14:00Z" w16du:dateUtc="2025-01-03T07:14:00Z"/>
                  </w:rPr>
                </w:rPrChange>
              </w:rPr>
              <w:pPrChange w:id="41107"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108" w:author="瑋婷 徐" w:date="2025-01-03T15:14:00Z" w16du:dateUtc="2025-01-03T07:14:00Z">
              <w:r w:rsidRPr="00AA385F">
                <w:rPr>
                  <w:rFonts w:asciiTheme="majorEastAsia" w:eastAsia="新細明體" w:hAnsiTheme="majorEastAsia" w:cstheme="majorEastAsia"/>
                  <w:color w:val="000000"/>
                  <w:sz w:val="24"/>
                  <w:rPrChange w:id="41109" w:author="瑋婷 徐" w:date="2025-01-03T15:14:00Z" w16du:dateUtc="2025-01-03T07:14:00Z">
                    <w:rPr>
                      <w:rFonts w:ascii="Arial" w:eastAsia="Arial" w:hAnsi="Arial" w:cs="Arial"/>
                      <w:color w:val="000000"/>
                      <w:sz w:val="22"/>
                      <w:szCs w:val="22"/>
                    </w:rPr>
                  </w:rPrChange>
                </w:rPr>
                <w:t>3</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7FABA"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110" w:author="瑋婷 徐" w:date="2025-01-03T15:14:00Z" w16du:dateUtc="2025-01-03T07:14:00Z"/>
                <w:rFonts w:asciiTheme="majorEastAsia" w:hAnsiTheme="majorEastAsia" w:cstheme="majorEastAsia"/>
                <w:rPrChange w:id="41111" w:author="瑋婷 徐" w:date="2025-01-03T15:14:00Z" w16du:dateUtc="2025-01-03T07:14:00Z">
                  <w:rPr>
                    <w:ins w:id="41112" w:author="瑋婷 徐" w:date="2025-01-03T15:14:00Z" w16du:dateUtc="2025-01-03T07:14:00Z"/>
                  </w:rPr>
                </w:rPrChange>
              </w:rPr>
              <w:pPrChange w:id="41113"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114" w:author="瑋婷 徐" w:date="2025-01-03T15:14:00Z" w16du:dateUtc="2025-01-03T07:14:00Z">
              <w:r w:rsidRPr="00AA385F">
                <w:rPr>
                  <w:rFonts w:asciiTheme="majorEastAsia" w:eastAsia="新細明體" w:hAnsiTheme="majorEastAsia" w:cstheme="majorEastAsia"/>
                  <w:color w:val="000000"/>
                  <w:sz w:val="24"/>
                  <w:rPrChange w:id="41115" w:author="瑋婷 徐" w:date="2025-01-03T15:14:00Z" w16du:dateUtc="2025-01-03T07:14:00Z">
                    <w:rPr>
                      <w:rFonts w:ascii="Arial" w:eastAsia="Arial" w:hAnsi="Arial" w:cs="Arial"/>
                      <w:color w:val="000000"/>
                      <w:sz w:val="22"/>
                      <w:szCs w:val="22"/>
                    </w:rPr>
                  </w:rPrChange>
                </w:rPr>
                <w:t>10</w:t>
              </w:r>
            </w:ins>
          </w:p>
        </w:tc>
      </w:tr>
      <w:tr w:rsidR="00B168FE" w:rsidRPr="00AA385F" w14:paraId="252A87E0" w14:textId="77777777" w:rsidTr="00B168FE">
        <w:trPr>
          <w:jc w:val="center"/>
          <w:ins w:id="41116" w:author="瑋婷 徐" w:date="2025-01-03T15:14:00Z"/>
        </w:trPr>
        <w:tc>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F2E1D"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117" w:author="瑋婷 徐" w:date="2025-01-03T15:14:00Z" w16du:dateUtc="2025-01-03T07:14:00Z"/>
                <w:rFonts w:asciiTheme="majorEastAsia" w:hAnsiTheme="majorEastAsia" w:cstheme="majorEastAsia"/>
                <w:rPrChange w:id="41118" w:author="瑋婷 徐" w:date="2025-01-03T15:14:00Z" w16du:dateUtc="2025-01-03T07:14:00Z">
                  <w:rPr>
                    <w:ins w:id="41119" w:author="瑋婷 徐" w:date="2025-01-03T15:14:00Z" w16du:dateUtc="2025-01-03T07:14:00Z"/>
                  </w:rPr>
                </w:rPrChange>
              </w:rPr>
              <w:pPrChange w:id="41120"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1121" w:author="瑋婷 徐" w:date="2025-01-03T15:14:00Z" w16du:dateUtc="2025-01-03T07:14:00Z">
              <w:r w:rsidRPr="00AA385F">
                <w:rPr>
                  <w:rFonts w:asciiTheme="majorEastAsia" w:eastAsia="新細明體" w:hAnsiTheme="majorEastAsia" w:cstheme="majorEastAsia" w:hint="eastAsia"/>
                  <w:color w:val="000000"/>
                  <w:sz w:val="24"/>
                  <w:rPrChange w:id="41122" w:author="瑋婷 徐" w:date="2025-01-03T15:14:00Z" w16du:dateUtc="2025-01-03T07:14:00Z">
                    <w:rPr>
                      <w:rFonts w:ascii="Arial" w:eastAsia="Arial" w:hAnsi="Arial" w:cs="Arial" w:hint="eastAsia"/>
                      <w:color w:val="000000"/>
                      <w:sz w:val="22"/>
                      <w:szCs w:val="22"/>
                    </w:rPr>
                  </w:rPrChange>
                </w:rPr>
                <w:t>繡眼畫眉</w:t>
              </w:r>
              <w:r w:rsidRPr="00AA385F">
                <w:rPr>
                  <w:rFonts w:asciiTheme="majorEastAsia" w:eastAsia="新細明體" w:hAnsiTheme="majorEastAsia" w:cstheme="majorEastAsia"/>
                  <w:color w:val="000000"/>
                  <w:sz w:val="24"/>
                  <w:rPrChange w:id="41123" w:author="瑋婷 徐" w:date="2025-01-03T15:14:00Z" w16du:dateUtc="2025-01-03T07:14: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4"/>
                  <w:rPrChange w:id="41124" w:author="瑋婷 徐" w:date="2025-01-03T15:14:00Z" w16du:dateUtc="2025-01-03T07:14: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4"/>
                  <w:rPrChange w:id="41125" w:author="瑋婷 徐" w:date="2025-01-03T15:14:00Z" w16du:dateUtc="2025-01-03T07:14:00Z">
                    <w:rPr>
                      <w:rFonts w:ascii="Arial" w:eastAsia="Arial" w:hAnsi="Arial" w:cs="Arial"/>
                      <w:color w:val="000000"/>
                      <w:sz w:val="22"/>
                      <w:szCs w:val="22"/>
                    </w:rPr>
                  </w:rPrChange>
                </w:rPr>
                <w:t xml:space="preserve"> </w:t>
              </w:r>
            </w:ins>
          </w:p>
        </w:tc>
        <w:tc>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8D92A"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126" w:author="瑋婷 徐" w:date="2025-01-03T15:14:00Z" w16du:dateUtc="2025-01-03T07:14:00Z"/>
                <w:rFonts w:asciiTheme="majorEastAsia" w:hAnsiTheme="majorEastAsia" w:cstheme="majorEastAsia"/>
                <w:i/>
                <w:iCs/>
                <w:rPrChange w:id="41127" w:author="瑋婷 徐" w:date="2025-01-03T15:15:00Z" w16du:dateUtc="2025-01-03T07:15:00Z">
                  <w:rPr>
                    <w:ins w:id="41128" w:author="瑋婷 徐" w:date="2025-01-03T15:14:00Z" w16du:dateUtc="2025-01-03T07:14:00Z"/>
                  </w:rPr>
                </w:rPrChange>
              </w:rPr>
              <w:pPrChange w:id="41129"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1130" w:author="瑋婷 徐" w:date="2025-01-03T15:14:00Z" w16du:dateUtc="2025-01-03T07:14:00Z">
              <w:r w:rsidRPr="00AA385F">
                <w:rPr>
                  <w:rFonts w:asciiTheme="majorEastAsia" w:eastAsia="新細明體" w:hAnsiTheme="majorEastAsia" w:cstheme="majorEastAsia"/>
                  <w:i/>
                  <w:iCs/>
                  <w:color w:val="000000"/>
                  <w:sz w:val="24"/>
                  <w:rPrChange w:id="41131" w:author="瑋婷 徐" w:date="2025-01-03T15:15:00Z" w16du:dateUtc="2025-01-03T07:15:00Z">
                    <w:rPr>
                      <w:rFonts w:ascii="Arial" w:eastAsia="Arial" w:hAnsi="Arial" w:cs="Arial"/>
                      <w:color w:val="000000"/>
                      <w:sz w:val="22"/>
                      <w:szCs w:val="22"/>
                    </w:rPr>
                  </w:rPrChange>
                </w:rPr>
                <w:t>Alcippe morrisonia</w:t>
              </w:r>
            </w:ins>
          </w:p>
        </w:tc>
        <w:tc>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12C4F"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132" w:author="瑋婷 徐" w:date="2025-01-03T15:14:00Z" w16du:dateUtc="2025-01-03T07:14:00Z"/>
                <w:rFonts w:asciiTheme="majorEastAsia" w:hAnsiTheme="majorEastAsia" w:cstheme="majorEastAsia"/>
                <w:rPrChange w:id="41133" w:author="瑋婷 徐" w:date="2025-01-03T15:14:00Z" w16du:dateUtc="2025-01-03T07:14:00Z">
                  <w:rPr>
                    <w:ins w:id="41134" w:author="瑋婷 徐" w:date="2025-01-03T15:14:00Z" w16du:dateUtc="2025-01-03T07:14:00Z"/>
                  </w:rPr>
                </w:rPrChange>
              </w:rPr>
              <w:pPrChange w:id="41135"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136" w:author="瑋婷 徐" w:date="2025-01-03T15:14:00Z" w16du:dateUtc="2025-01-03T07:14:00Z">
              <w:r w:rsidRPr="00AA385F">
                <w:rPr>
                  <w:rFonts w:asciiTheme="majorEastAsia" w:eastAsia="新細明體" w:hAnsiTheme="majorEastAsia" w:cstheme="majorEastAsia"/>
                  <w:color w:val="000000"/>
                  <w:sz w:val="24"/>
                  <w:rPrChange w:id="41137" w:author="瑋婷 徐" w:date="2025-01-03T15:14:00Z" w16du:dateUtc="2025-01-03T07:14:00Z">
                    <w:rPr>
                      <w:rFonts w:ascii="Arial" w:eastAsia="Arial" w:hAnsi="Arial" w:cs="Arial"/>
                      <w:color w:val="000000"/>
                      <w:sz w:val="22"/>
                      <w:szCs w:val="22"/>
                    </w:rPr>
                  </w:rPrChange>
                </w:rPr>
                <w:t>52</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DDD2A"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138" w:author="瑋婷 徐" w:date="2025-01-03T15:14:00Z" w16du:dateUtc="2025-01-03T07:14:00Z"/>
                <w:rFonts w:asciiTheme="majorEastAsia" w:hAnsiTheme="majorEastAsia" w:cstheme="majorEastAsia"/>
                <w:rPrChange w:id="41139" w:author="瑋婷 徐" w:date="2025-01-03T15:14:00Z" w16du:dateUtc="2025-01-03T07:14:00Z">
                  <w:rPr>
                    <w:ins w:id="41140" w:author="瑋婷 徐" w:date="2025-01-03T15:14:00Z" w16du:dateUtc="2025-01-03T07:14:00Z"/>
                  </w:rPr>
                </w:rPrChange>
              </w:rPr>
              <w:pPrChange w:id="41141"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142" w:author="瑋婷 徐" w:date="2025-01-03T15:14:00Z" w16du:dateUtc="2025-01-03T07:14:00Z">
              <w:r w:rsidRPr="00AA385F">
                <w:rPr>
                  <w:rFonts w:asciiTheme="majorEastAsia" w:eastAsia="新細明體" w:hAnsiTheme="majorEastAsia" w:cstheme="majorEastAsia"/>
                  <w:color w:val="000000"/>
                  <w:sz w:val="24"/>
                  <w:rPrChange w:id="41143" w:author="瑋婷 徐" w:date="2025-01-03T15:14:00Z" w16du:dateUtc="2025-01-03T07:14:00Z">
                    <w:rPr>
                      <w:rFonts w:ascii="Arial" w:eastAsia="Arial" w:hAnsi="Arial" w:cs="Arial"/>
                      <w:color w:val="000000"/>
                      <w:sz w:val="22"/>
                      <w:szCs w:val="22"/>
                    </w:rPr>
                  </w:rPrChange>
                </w:rPr>
                <w:t>80</w:t>
              </w:r>
            </w:ins>
          </w:p>
        </w:tc>
      </w:tr>
      <w:tr w:rsidR="00B168FE" w:rsidRPr="00AA385F" w14:paraId="4DD88CAD" w14:textId="77777777" w:rsidTr="00B168FE">
        <w:trPr>
          <w:jc w:val="center"/>
          <w:ins w:id="41144" w:author="瑋婷 徐" w:date="2025-01-03T15:14:00Z"/>
        </w:trPr>
        <w:tc>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B5A57"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145" w:author="瑋婷 徐" w:date="2025-01-03T15:14:00Z" w16du:dateUtc="2025-01-03T07:14:00Z"/>
                <w:rFonts w:asciiTheme="majorEastAsia" w:hAnsiTheme="majorEastAsia" w:cstheme="majorEastAsia"/>
                <w:rPrChange w:id="41146" w:author="瑋婷 徐" w:date="2025-01-03T15:14:00Z" w16du:dateUtc="2025-01-03T07:14:00Z">
                  <w:rPr>
                    <w:ins w:id="41147" w:author="瑋婷 徐" w:date="2025-01-03T15:14:00Z" w16du:dateUtc="2025-01-03T07:14:00Z"/>
                  </w:rPr>
                </w:rPrChange>
              </w:rPr>
              <w:pPrChange w:id="41148"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1149" w:author="瑋婷 徐" w:date="2025-01-03T15:14:00Z" w16du:dateUtc="2025-01-03T07:14:00Z">
              <w:r w:rsidRPr="00AA385F">
                <w:rPr>
                  <w:rFonts w:asciiTheme="majorEastAsia" w:eastAsia="新細明體" w:hAnsiTheme="majorEastAsia" w:cstheme="majorEastAsia" w:hint="eastAsia"/>
                  <w:color w:val="000000"/>
                  <w:sz w:val="24"/>
                  <w:rPrChange w:id="41150" w:author="瑋婷 徐" w:date="2025-01-03T15:14:00Z" w16du:dateUtc="2025-01-03T07:14:00Z">
                    <w:rPr>
                      <w:rFonts w:ascii="Arial" w:eastAsia="Arial" w:hAnsi="Arial" w:cs="Arial" w:hint="eastAsia"/>
                      <w:color w:val="000000"/>
                      <w:sz w:val="22"/>
                      <w:szCs w:val="22"/>
                    </w:rPr>
                  </w:rPrChange>
                </w:rPr>
                <w:t>臺灣噪眉</w:t>
              </w:r>
              <w:r w:rsidRPr="00AA385F">
                <w:rPr>
                  <w:rFonts w:asciiTheme="majorEastAsia" w:eastAsia="新細明體" w:hAnsiTheme="majorEastAsia" w:cstheme="majorEastAsia"/>
                  <w:color w:val="000000"/>
                  <w:sz w:val="24"/>
                  <w:rPrChange w:id="41151" w:author="瑋婷 徐" w:date="2025-01-03T15:14:00Z" w16du:dateUtc="2025-01-03T07:14: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4"/>
                  <w:rPrChange w:id="41152" w:author="瑋婷 徐" w:date="2025-01-03T15:14:00Z" w16du:dateUtc="2025-01-03T07:14: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4"/>
                  <w:rPrChange w:id="41153" w:author="瑋婷 徐" w:date="2025-01-03T15:14:00Z" w16du:dateUtc="2025-01-03T07:14:00Z">
                    <w:rPr>
                      <w:rFonts w:ascii="Arial" w:eastAsia="Arial" w:hAnsi="Arial" w:cs="Arial"/>
                      <w:color w:val="000000"/>
                      <w:sz w:val="22"/>
                      <w:szCs w:val="22"/>
                    </w:rPr>
                  </w:rPrChange>
                </w:rPr>
                <w:t xml:space="preserve"> </w:t>
              </w:r>
            </w:ins>
          </w:p>
        </w:tc>
        <w:tc>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59DC3"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154" w:author="瑋婷 徐" w:date="2025-01-03T15:14:00Z" w16du:dateUtc="2025-01-03T07:14:00Z"/>
                <w:rFonts w:asciiTheme="majorEastAsia" w:hAnsiTheme="majorEastAsia" w:cstheme="majorEastAsia"/>
                <w:i/>
                <w:iCs/>
                <w:rPrChange w:id="41155" w:author="瑋婷 徐" w:date="2025-01-03T15:15:00Z" w16du:dateUtc="2025-01-03T07:15:00Z">
                  <w:rPr>
                    <w:ins w:id="41156" w:author="瑋婷 徐" w:date="2025-01-03T15:14:00Z" w16du:dateUtc="2025-01-03T07:14:00Z"/>
                  </w:rPr>
                </w:rPrChange>
              </w:rPr>
              <w:pPrChange w:id="41157"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1158" w:author="瑋婷 徐" w:date="2025-01-03T15:14:00Z" w16du:dateUtc="2025-01-03T07:14:00Z">
              <w:r w:rsidRPr="00AA385F">
                <w:rPr>
                  <w:rFonts w:asciiTheme="majorEastAsia" w:eastAsia="新細明體" w:hAnsiTheme="majorEastAsia" w:cstheme="majorEastAsia"/>
                  <w:i/>
                  <w:iCs/>
                  <w:color w:val="000000"/>
                  <w:sz w:val="24"/>
                  <w:rPrChange w:id="41159" w:author="瑋婷 徐" w:date="2025-01-03T15:15:00Z" w16du:dateUtc="2025-01-03T07:15:00Z">
                    <w:rPr>
                      <w:rFonts w:ascii="Arial" w:eastAsia="Arial" w:hAnsi="Arial" w:cs="Arial"/>
                      <w:color w:val="000000"/>
                      <w:sz w:val="22"/>
                      <w:szCs w:val="22"/>
                    </w:rPr>
                  </w:rPrChange>
                </w:rPr>
                <w:t>Trochalopteron morrisonianum</w:t>
              </w:r>
            </w:ins>
          </w:p>
        </w:tc>
        <w:tc>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3D144"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160" w:author="瑋婷 徐" w:date="2025-01-03T15:14:00Z" w16du:dateUtc="2025-01-03T07:14:00Z"/>
                <w:rFonts w:asciiTheme="majorEastAsia" w:hAnsiTheme="majorEastAsia" w:cstheme="majorEastAsia"/>
                <w:rPrChange w:id="41161" w:author="瑋婷 徐" w:date="2025-01-03T15:14:00Z" w16du:dateUtc="2025-01-03T07:14:00Z">
                  <w:rPr>
                    <w:ins w:id="41162" w:author="瑋婷 徐" w:date="2025-01-03T15:14:00Z" w16du:dateUtc="2025-01-03T07:14:00Z"/>
                  </w:rPr>
                </w:rPrChange>
              </w:rPr>
              <w:pPrChange w:id="41163"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164" w:author="瑋婷 徐" w:date="2025-01-03T15:14:00Z" w16du:dateUtc="2025-01-03T07:14:00Z">
              <w:r w:rsidRPr="00AA385F">
                <w:rPr>
                  <w:rFonts w:asciiTheme="majorEastAsia" w:eastAsia="新細明體" w:hAnsiTheme="majorEastAsia" w:cstheme="majorEastAsia"/>
                  <w:color w:val="000000"/>
                  <w:sz w:val="24"/>
                  <w:rPrChange w:id="41165" w:author="瑋婷 徐" w:date="2025-01-03T15:14:00Z" w16du:dateUtc="2025-01-03T07:14:00Z">
                    <w:rPr>
                      <w:rFonts w:ascii="Arial" w:eastAsia="Arial" w:hAnsi="Arial" w:cs="Arial"/>
                      <w:color w:val="000000"/>
                      <w:sz w:val="22"/>
                      <w:szCs w:val="22"/>
                    </w:rPr>
                  </w:rPrChange>
                </w:rPr>
                <w:t>79</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FF0E0"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166" w:author="瑋婷 徐" w:date="2025-01-03T15:14:00Z" w16du:dateUtc="2025-01-03T07:14:00Z"/>
                <w:rFonts w:asciiTheme="majorEastAsia" w:hAnsiTheme="majorEastAsia" w:cstheme="majorEastAsia"/>
                <w:rPrChange w:id="41167" w:author="瑋婷 徐" w:date="2025-01-03T15:14:00Z" w16du:dateUtc="2025-01-03T07:14:00Z">
                  <w:rPr>
                    <w:ins w:id="41168" w:author="瑋婷 徐" w:date="2025-01-03T15:14:00Z" w16du:dateUtc="2025-01-03T07:14:00Z"/>
                  </w:rPr>
                </w:rPrChange>
              </w:rPr>
              <w:pPrChange w:id="41169"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170" w:author="瑋婷 徐" w:date="2025-01-03T15:14:00Z" w16du:dateUtc="2025-01-03T07:14:00Z">
              <w:r w:rsidRPr="00AA385F">
                <w:rPr>
                  <w:rFonts w:asciiTheme="majorEastAsia" w:eastAsia="新細明體" w:hAnsiTheme="majorEastAsia" w:cstheme="majorEastAsia"/>
                  <w:color w:val="000000"/>
                  <w:sz w:val="24"/>
                  <w:rPrChange w:id="41171" w:author="瑋婷 徐" w:date="2025-01-03T15:14:00Z" w16du:dateUtc="2025-01-03T07:14:00Z">
                    <w:rPr>
                      <w:rFonts w:ascii="Arial" w:eastAsia="Arial" w:hAnsi="Arial" w:cs="Arial"/>
                      <w:color w:val="000000"/>
                      <w:sz w:val="22"/>
                      <w:szCs w:val="22"/>
                    </w:rPr>
                  </w:rPrChange>
                </w:rPr>
                <w:t>50</w:t>
              </w:r>
            </w:ins>
          </w:p>
        </w:tc>
      </w:tr>
      <w:tr w:rsidR="00B168FE" w:rsidRPr="00AA385F" w14:paraId="1D39D6D7" w14:textId="77777777" w:rsidTr="00B168FE">
        <w:trPr>
          <w:jc w:val="center"/>
          <w:ins w:id="41172" w:author="瑋婷 徐" w:date="2025-01-03T15:14:00Z"/>
        </w:trPr>
        <w:tc>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9B7BF"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173" w:author="瑋婷 徐" w:date="2025-01-03T15:14:00Z" w16du:dateUtc="2025-01-03T07:14:00Z"/>
                <w:rFonts w:asciiTheme="majorEastAsia" w:hAnsiTheme="majorEastAsia" w:cstheme="majorEastAsia"/>
                <w:rPrChange w:id="41174" w:author="瑋婷 徐" w:date="2025-01-03T15:14:00Z" w16du:dateUtc="2025-01-03T07:14:00Z">
                  <w:rPr>
                    <w:ins w:id="41175" w:author="瑋婷 徐" w:date="2025-01-03T15:14:00Z" w16du:dateUtc="2025-01-03T07:14:00Z"/>
                  </w:rPr>
                </w:rPrChange>
              </w:rPr>
              <w:pPrChange w:id="41176"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1177" w:author="瑋婷 徐" w:date="2025-01-03T15:14:00Z" w16du:dateUtc="2025-01-03T07:14:00Z">
              <w:r w:rsidRPr="00AA385F">
                <w:rPr>
                  <w:rFonts w:asciiTheme="majorEastAsia" w:eastAsia="新細明體" w:hAnsiTheme="majorEastAsia" w:cstheme="majorEastAsia" w:hint="eastAsia"/>
                  <w:color w:val="000000"/>
                  <w:sz w:val="24"/>
                  <w:rPrChange w:id="41178" w:author="瑋婷 徐" w:date="2025-01-03T15:14:00Z" w16du:dateUtc="2025-01-03T07:14:00Z">
                    <w:rPr>
                      <w:rFonts w:ascii="Arial" w:eastAsia="Arial" w:hAnsi="Arial" w:cs="Arial" w:hint="eastAsia"/>
                      <w:color w:val="000000"/>
                      <w:sz w:val="22"/>
                      <w:szCs w:val="22"/>
                    </w:rPr>
                  </w:rPrChange>
                </w:rPr>
                <w:t>白耳畫眉</w:t>
              </w:r>
              <w:r w:rsidRPr="00AA385F">
                <w:rPr>
                  <w:rFonts w:asciiTheme="majorEastAsia" w:eastAsia="新細明體" w:hAnsiTheme="majorEastAsia" w:cstheme="majorEastAsia"/>
                  <w:color w:val="000000"/>
                  <w:sz w:val="24"/>
                  <w:rPrChange w:id="41179" w:author="瑋婷 徐" w:date="2025-01-03T15:14:00Z" w16du:dateUtc="2025-01-03T07:14: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4"/>
                  <w:rPrChange w:id="41180" w:author="瑋婷 徐" w:date="2025-01-03T15:14:00Z" w16du:dateUtc="2025-01-03T07:14: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4"/>
                  <w:rPrChange w:id="41181" w:author="瑋婷 徐" w:date="2025-01-03T15:14:00Z" w16du:dateUtc="2025-01-03T07:14:00Z">
                    <w:rPr>
                      <w:rFonts w:ascii="Arial" w:eastAsia="Arial" w:hAnsi="Arial" w:cs="Arial"/>
                      <w:color w:val="000000"/>
                      <w:sz w:val="22"/>
                      <w:szCs w:val="22"/>
                    </w:rPr>
                  </w:rPrChange>
                </w:rPr>
                <w:t xml:space="preserve"> III</w:t>
              </w:r>
            </w:ins>
          </w:p>
        </w:tc>
        <w:tc>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AC745"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182" w:author="瑋婷 徐" w:date="2025-01-03T15:14:00Z" w16du:dateUtc="2025-01-03T07:14:00Z"/>
                <w:rFonts w:asciiTheme="majorEastAsia" w:hAnsiTheme="majorEastAsia" w:cstheme="majorEastAsia"/>
                <w:i/>
                <w:iCs/>
                <w:rPrChange w:id="41183" w:author="瑋婷 徐" w:date="2025-01-03T15:15:00Z" w16du:dateUtc="2025-01-03T07:15:00Z">
                  <w:rPr>
                    <w:ins w:id="41184" w:author="瑋婷 徐" w:date="2025-01-03T15:14:00Z" w16du:dateUtc="2025-01-03T07:14:00Z"/>
                  </w:rPr>
                </w:rPrChange>
              </w:rPr>
              <w:pPrChange w:id="41185"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1186" w:author="瑋婷 徐" w:date="2025-01-03T15:14:00Z" w16du:dateUtc="2025-01-03T07:14:00Z">
              <w:r w:rsidRPr="00AA385F">
                <w:rPr>
                  <w:rFonts w:asciiTheme="majorEastAsia" w:eastAsia="新細明體" w:hAnsiTheme="majorEastAsia" w:cstheme="majorEastAsia"/>
                  <w:i/>
                  <w:iCs/>
                  <w:color w:val="000000"/>
                  <w:sz w:val="24"/>
                  <w:rPrChange w:id="41187" w:author="瑋婷 徐" w:date="2025-01-03T15:15:00Z" w16du:dateUtc="2025-01-03T07:15:00Z">
                    <w:rPr>
                      <w:rFonts w:ascii="Arial" w:eastAsia="Arial" w:hAnsi="Arial" w:cs="Arial"/>
                      <w:color w:val="000000"/>
                      <w:sz w:val="22"/>
                      <w:szCs w:val="22"/>
                    </w:rPr>
                  </w:rPrChange>
                </w:rPr>
                <w:t>Heterophasia auricularis</w:t>
              </w:r>
            </w:ins>
          </w:p>
        </w:tc>
        <w:tc>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35713"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188" w:author="瑋婷 徐" w:date="2025-01-03T15:14:00Z" w16du:dateUtc="2025-01-03T07:14:00Z"/>
                <w:rFonts w:asciiTheme="majorEastAsia" w:hAnsiTheme="majorEastAsia" w:cstheme="majorEastAsia"/>
                <w:rPrChange w:id="41189" w:author="瑋婷 徐" w:date="2025-01-03T15:14:00Z" w16du:dateUtc="2025-01-03T07:14:00Z">
                  <w:rPr>
                    <w:ins w:id="41190" w:author="瑋婷 徐" w:date="2025-01-03T15:14:00Z" w16du:dateUtc="2025-01-03T07:14:00Z"/>
                  </w:rPr>
                </w:rPrChange>
              </w:rPr>
              <w:pPrChange w:id="41191"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192" w:author="瑋婷 徐" w:date="2025-01-03T15:14:00Z" w16du:dateUtc="2025-01-03T07:14:00Z">
              <w:r w:rsidRPr="00AA385F">
                <w:rPr>
                  <w:rFonts w:asciiTheme="majorEastAsia" w:eastAsia="新細明體" w:hAnsiTheme="majorEastAsia" w:cstheme="majorEastAsia"/>
                  <w:color w:val="000000"/>
                  <w:sz w:val="24"/>
                  <w:rPrChange w:id="41193" w:author="瑋婷 徐" w:date="2025-01-03T15:14:00Z" w16du:dateUtc="2025-01-03T07:14:00Z">
                    <w:rPr>
                      <w:rFonts w:ascii="Arial" w:eastAsia="Arial" w:hAnsi="Arial" w:cs="Arial"/>
                      <w:color w:val="000000"/>
                      <w:sz w:val="22"/>
                      <w:szCs w:val="22"/>
                    </w:rPr>
                  </w:rPrChange>
                </w:rPr>
                <w:t>330</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042A6"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194" w:author="瑋婷 徐" w:date="2025-01-03T15:14:00Z" w16du:dateUtc="2025-01-03T07:14:00Z"/>
                <w:rFonts w:asciiTheme="majorEastAsia" w:hAnsiTheme="majorEastAsia" w:cstheme="majorEastAsia"/>
                <w:rPrChange w:id="41195" w:author="瑋婷 徐" w:date="2025-01-03T15:14:00Z" w16du:dateUtc="2025-01-03T07:14:00Z">
                  <w:rPr>
                    <w:ins w:id="41196" w:author="瑋婷 徐" w:date="2025-01-03T15:14:00Z" w16du:dateUtc="2025-01-03T07:14:00Z"/>
                  </w:rPr>
                </w:rPrChange>
              </w:rPr>
              <w:pPrChange w:id="41197"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198" w:author="瑋婷 徐" w:date="2025-01-03T15:14:00Z" w16du:dateUtc="2025-01-03T07:14:00Z">
              <w:r w:rsidRPr="00AA385F">
                <w:rPr>
                  <w:rFonts w:asciiTheme="majorEastAsia" w:eastAsia="新細明體" w:hAnsiTheme="majorEastAsia" w:cstheme="majorEastAsia"/>
                  <w:color w:val="000000"/>
                  <w:sz w:val="24"/>
                  <w:rPrChange w:id="41199" w:author="瑋婷 徐" w:date="2025-01-03T15:14:00Z" w16du:dateUtc="2025-01-03T07:14:00Z">
                    <w:rPr>
                      <w:rFonts w:ascii="Arial" w:eastAsia="Arial" w:hAnsi="Arial" w:cs="Arial"/>
                      <w:color w:val="000000"/>
                      <w:sz w:val="22"/>
                      <w:szCs w:val="22"/>
                    </w:rPr>
                  </w:rPrChange>
                </w:rPr>
                <w:t>90</w:t>
              </w:r>
            </w:ins>
          </w:p>
        </w:tc>
      </w:tr>
      <w:tr w:rsidR="00B168FE" w:rsidRPr="00AA385F" w14:paraId="4892EF59" w14:textId="77777777" w:rsidTr="00B168FE">
        <w:trPr>
          <w:jc w:val="center"/>
          <w:ins w:id="41200" w:author="瑋婷 徐" w:date="2025-01-03T15:14:00Z"/>
        </w:trPr>
        <w:tc>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3A562"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201" w:author="瑋婷 徐" w:date="2025-01-03T15:14:00Z" w16du:dateUtc="2025-01-03T07:14:00Z"/>
                <w:rFonts w:asciiTheme="majorEastAsia" w:hAnsiTheme="majorEastAsia" w:cstheme="majorEastAsia"/>
                <w:rPrChange w:id="41202" w:author="瑋婷 徐" w:date="2025-01-03T15:14:00Z" w16du:dateUtc="2025-01-03T07:14:00Z">
                  <w:rPr>
                    <w:ins w:id="41203" w:author="瑋婷 徐" w:date="2025-01-03T15:14:00Z" w16du:dateUtc="2025-01-03T07:14:00Z"/>
                  </w:rPr>
                </w:rPrChange>
              </w:rPr>
              <w:pPrChange w:id="41204"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1205" w:author="瑋婷 徐" w:date="2025-01-03T15:14:00Z" w16du:dateUtc="2025-01-03T07:14:00Z">
              <w:r w:rsidRPr="00AA385F">
                <w:rPr>
                  <w:rFonts w:asciiTheme="majorEastAsia" w:eastAsia="新細明體" w:hAnsiTheme="majorEastAsia" w:cstheme="majorEastAsia" w:hint="eastAsia"/>
                  <w:color w:val="000000"/>
                  <w:sz w:val="24"/>
                  <w:rPrChange w:id="41206" w:author="瑋婷 徐" w:date="2025-01-03T15:14:00Z" w16du:dateUtc="2025-01-03T07:14:00Z">
                    <w:rPr>
                      <w:rFonts w:ascii="Arial" w:eastAsia="Arial" w:hAnsi="Arial" w:cs="Arial" w:hint="eastAsia"/>
                      <w:color w:val="000000"/>
                      <w:sz w:val="22"/>
                      <w:szCs w:val="22"/>
                    </w:rPr>
                  </w:rPrChange>
                </w:rPr>
                <w:t>紋翼畫眉</w:t>
              </w:r>
              <w:r w:rsidRPr="00AA385F">
                <w:rPr>
                  <w:rFonts w:asciiTheme="majorEastAsia" w:eastAsia="新細明體" w:hAnsiTheme="majorEastAsia" w:cstheme="majorEastAsia"/>
                  <w:color w:val="000000"/>
                  <w:sz w:val="24"/>
                  <w:rPrChange w:id="41207" w:author="瑋婷 徐" w:date="2025-01-03T15:14:00Z" w16du:dateUtc="2025-01-03T07:14: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4"/>
                  <w:rPrChange w:id="41208" w:author="瑋婷 徐" w:date="2025-01-03T15:14:00Z" w16du:dateUtc="2025-01-03T07:14: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4"/>
                  <w:rPrChange w:id="41209" w:author="瑋婷 徐" w:date="2025-01-03T15:14:00Z" w16du:dateUtc="2025-01-03T07:14:00Z">
                    <w:rPr>
                      <w:rFonts w:ascii="Arial" w:eastAsia="Arial" w:hAnsi="Arial" w:cs="Arial"/>
                      <w:color w:val="000000"/>
                      <w:sz w:val="22"/>
                      <w:szCs w:val="22"/>
                    </w:rPr>
                  </w:rPrChange>
                </w:rPr>
                <w:t xml:space="preserve"> III</w:t>
              </w:r>
            </w:ins>
          </w:p>
        </w:tc>
        <w:tc>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C920A"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210" w:author="瑋婷 徐" w:date="2025-01-03T15:14:00Z" w16du:dateUtc="2025-01-03T07:14:00Z"/>
                <w:rFonts w:asciiTheme="majorEastAsia" w:hAnsiTheme="majorEastAsia" w:cstheme="majorEastAsia"/>
                <w:i/>
                <w:iCs/>
                <w:rPrChange w:id="41211" w:author="瑋婷 徐" w:date="2025-01-03T15:15:00Z" w16du:dateUtc="2025-01-03T07:15:00Z">
                  <w:rPr>
                    <w:ins w:id="41212" w:author="瑋婷 徐" w:date="2025-01-03T15:14:00Z" w16du:dateUtc="2025-01-03T07:14:00Z"/>
                  </w:rPr>
                </w:rPrChange>
              </w:rPr>
              <w:pPrChange w:id="41213"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1214" w:author="瑋婷 徐" w:date="2025-01-03T15:14:00Z" w16du:dateUtc="2025-01-03T07:14:00Z">
              <w:r w:rsidRPr="00AA385F">
                <w:rPr>
                  <w:rFonts w:asciiTheme="majorEastAsia" w:eastAsia="新細明體" w:hAnsiTheme="majorEastAsia" w:cstheme="majorEastAsia"/>
                  <w:i/>
                  <w:iCs/>
                  <w:color w:val="000000"/>
                  <w:sz w:val="24"/>
                  <w:rPrChange w:id="41215" w:author="瑋婷 徐" w:date="2025-01-03T15:15:00Z" w16du:dateUtc="2025-01-03T07:15:00Z">
                    <w:rPr>
                      <w:rFonts w:ascii="Arial" w:eastAsia="Arial" w:hAnsi="Arial" w:cs="Arial"/>
                      <w:color w:val="000000"/>
                      <w:sz w:val="22"/>
                      <w:szCs w:val="22"/>
                    </w:rPr>
                  </w:rPrChange>
                </w:rPr>
                <w:t>Actinodura morrisoniana</w:t>
              </w:r>
            </w:ins>
          </w:p>
        </w:tc>
        <w:tc>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0778D"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216" w:author="瑋婷 徐" w:date="2025-01-03T15:14:00Z" w16du:dateUtc="2025-01-03T07:14:00Z"/>
                <w:rFonts w:asciiTheme="majorEastAsia" w:hAnsiTheme="majorEastAsia" w:cstheme="majorEastAsia"/>
                <w:rPrChange w:id="41217" w:author="瑋婷 徐" w:date="2025-01-03T15:14:00Z" w16du:dateUtc="2025-01-03T07:14:00Z">
                  <w:rPr>
                    <w:ins w:id="41218" w:author="瑋婷 徐" w:date="2025-01-03T15:14:00Z" w16du:dateUtc="2025-01-03T07:14:00Z"/>
                  </w:rPr>
                </w:rPrChange>
              </w:rPr>
              <w:pPrChange w:id="41219"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220" w:author="瑋婷 徐" w:date="2025-01-03T15:14:00Z" w16du:dateUtc="2025-01-03T07:14:00Z">
              <w:r w:rsidRPr="00AA385F">
                <w:rPr>
                  <w:rFonts w:asciiTheme="majorEastAsia" w:eastAsia="新細明體" w:hAnsiTheme="majorEastAsia" w:cstheme="majorEastAsia"/>
                  <w:color w:val="000000"/>
                  <w:sz w:val="24"/>
                  <w:rPrChange w:id="41221" w:author="瑋婷 徐" w:date="2025-01-03T15:14:00Z" w16du:dateUtc="2025-01-03T07:14:00Z">
                    <w:rPr>
                      <w:rFonts w:ascii="Arial" w:eastAsia="Arial" w:hAnsi="Arial" w:cs="Arial"/>
                      <w:color w:val="000000"/>
                      <w:sz w:val="22"/>
                      <w:szCs w:val="22"/>
                    </w:rPr>
                  </w:rPrChange>
                </w:rPr>
                <w:t>7</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72714"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222" w:author="瑋婷 徐" w:date="2025-01-03T15:14:00Z" w16du:dateUtc="2025-01-03T07:14:00Z"/>
                <w:rFonts w:asciiTheme="majorEastAsia" w:hAnsiTheme="majorEastAsia" w:cstheme="majorEastAsia"/>
                <w:rPrChange w:id="41223" w:author="瑋婷 徐" w:date="2025-01-03T15:14:00Z" w16du:dateUtc="2025-01-03T07:14:00Z">
                  <w:rPr>
                    <w:ins w:id="41224" w:author="瑋婷 徐" w:date="2025-01-03T15:14:00Z" w16du:dateUtc="2025-01-03T07:14:00Z"/>
                  </w:rPr>
                </w:rPrChange>
              </w:rPr>
              <w:pPrChange w:id="41225"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226" w:author="瑋婷 徐" w:date="2025-01-03T15:14:00Z" w16du:dateUtc="2025-01-03T07:14:00Z">
              <w:r w:rsidRPr="00AA385F">
                <w:rPr>
                  <w:rFonts w:asciiTheme="majorEastAsia" w:eastAsia="新細明體" w:hAnsiTheme="majorEastAsia" w:cstheme="majorEastAsia"/>
                  <w:color w:val="000000"/>
                  <w:sz w:val="24"/>
                  <w:rPrChange w:id="41227" w:author="瑋婷 徐" w:date="2025-01-03T15:14:00Z" w16du:dateUtc="2025-01-03T07:14:00Z">
                    <w:rPr>
                      <w:rFonts w:ascii="Arial" w:eastAsia="Arial" w:hAnsi="Arial" w:cs="Arial"/>
                      <w:color w:val="000000"/>
                      <w:sz w:val="22"/>
                      <w:szCs w:val="22"/>
                    </w:rPr>
                  </w:rPrChange>
                </w:rPr>
                <w:t>20</w:t>
              </w:r>
            </w:ins>
          </w:p>
        </w:tc>
      </w:tr>
      <w:tr w:rsidR="00B168FE" w:rsidRPr="00AA385F" w14:paraId="54D09CCA" w14:textId="77777777" w:rsidTr="00B168FE">
        <w:trPr>
          <w:jc w:val="center"/>
          <w:ins w:id="41228" w:author="瑋婷 徐" w:date="2025-01-03T15:14:00Z"/>
        </w:trPr>
        <w:tc>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5154E"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229" w:author="瑋婷 徐" w:date="2025-01-03T15:14:00Z" w16du:dateUtc="2025-01-03T07:14:00Z"/>
                <w:rFonts w:asciiTheme="majorEastAsia" w:hAnsiTheme="majorEastAsia" w:cstheme="majorEastAsia"/>
                <w:rPrChange w:id="41230" w:author="瑋婷 徐" w:date="2025-01-03T15:14:00Z" w16du:dateUtc="2025-01-03T07:14:00Z">
                  <w:rPr>
                    <w:ins w:id="41231" w:author="瑋婷 徐" w:date="2025-01-03T15:14:00Z" w16du:dateUtc="2025-01-03T07:14:00Z"/>
                  </w:rPr>
                </w:rPrChange>
              </w:rPr>
              <w:pPrChange w:id="41232"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1233" w:author="瑋婷 徐" w:date="2025-01-03T15:14:00Z" w16du:dateUtc="2025-01-03T07:14:00Z">
              <w:r w:rsidRPr="00AA385F">
                <w:rPr>
                  <w:rFonts w:asciiTheme="majorEastAsia" w:eastAsia="新細明體" w:hAnsiTheme="majorEastAsia" w:cstheme="majorEastAsia" w:hint="eastAsia"/>
                  <w:color w:val="000000"/>
                  <w:sz w:val="24"/>
                  <w:rPrChange w:id="41234" w:author="瑋婷 徐" w:date="2025-01-03T15:14:00Z" w16du:dateUtc="2025-01-03T07:14:00Z">
                    <w:rPr>
                      <w:rFonts w:ascii="Arial" w:eastAsia="Arial" w:hAnsi="Arial" w:cs="Arial" w:hint="eastAsia"/>
                      <w:color w:val="000000"/>
                      <w:sz w:val="22"/>
                      <w:szCs w:val="22"/>
                    </w:rPr>
                  </w:rPrChange>
                </w:rPr>
                <w:t>黃胸藪眉</w:t>
              </w:r>
              <w:r w:rsidRPr="00AA385F">
                <w:rPr>
                  <w:rFonts w:asciiTheme="majorEastAsia" w:eastAsia="新細明體" w:hAnsiTheme="majorEastAsia" w:cstheme="majorEastAsia"/>
                  <w:color w:val="000000"/>
                  <w:sz w:val="24"/>
                  <w:rPrChange w:id="41235" w:author="瑋婷 徐" w:date="2025-01-03T15:14:00Z" w16du:dateUtc="2025-01-03T07:14: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4"/>
                  <w:rPrChange w:id="41236" w:author="瑋婷 徐" w:date="2025-01-03T15:14:00Z" w16du:dateUtc="2025-01-03T07:14: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4"/>
                  <w:rPrChange w:id="41237" w:author="瑋婷 徐" w:date="2025-01-03T15:14:00Z" w16du:dateUtc="2025-01-03T07:14:00Z">
                    <w:rPr>
                      <w:rFonts w:ascii="Arial" w:eastAsia="Arial" w:hAnsi="Arial" w:cs="Arial"/>
                      <w:color w:val="000000"/>
                      <w:sz w:val="22"/>
                      <w:szCs w:val="22"/>
                    </w:rPr>
                  </w:rPrChange>
                </w:rPr>
                <w:t xml:space="preserve"> III</w:t>
              </w:r>
            </w:ins>
          </w:p>
        </w:tc>
        <w:tc>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F215D"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238" w:author="瑋婷 徐" w:date="2025-01-03T15:14:00Z" w16du:dateUtc="2025-01-03T07:14:00Z"/>
                <w:rFonts w:asciiTheme="majorEastAsia" w:hAnsiTheme="majorEastAsia" w:cstheme="majorEastAsia"/>
                <w:i/>
                <w:iCs/>
                <w:rPrChange w:id="41239" w:author="瑋婷 徐" w:date="2025-01-03T15:15:00Z" w16du:dateUtc="2025-01-03T07:15:00Z">
                  <w:rPr>
                    <w:ins w:id="41240" w:author="瑋婷 徐" w:date="2025-01-03T15:14:00Z" w16du:dateUtc="2025-01-03T07:14:00Z"/>
                  </w:rPr>
                </w:rPrChange>
              </w:rPr>
              <w:pPrChange w:id="41241"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1242" w:author="瑋婷 徐" w:date="2025-01-03T15:14:00Z" w16du:dateUtc="2025-01-03T07:14:00Z">
              <w:r w:rsidRPr="00AA385F">
                <w:rPr>
                  <w:rFonts w:asciiTheme="majorEastAsia" w:eastAsia="新細明體" w:hAnsiTheme="majorEastAsia" w:cstheme="majorEastAsia"/>
                  <w:i/>
                  <w:iCs/>
                  <w:color w:val="000000"/>
                  <w:sz w:val="24"/>
                  <w:rPrChange w:id="41243" w:author="瑋婷 徐" w:date="2025-01-03T15:15:00Z" w16du:dateUtc="2025-01-03T07:15:00Z">
                    <w:rPr>
                      <w:rFonts w:ascii="Arial" w:eastAsia="Arial" w:hAnsi="Arial" w:cs="Arial"/>
                      <w:color w:val="000000"/>
                      <w:sz w:val="22"/>
                      <w:szCs w:val="22"/>
                    </w:rPr>
                  </w:rPrChange>
                </w:rPr>
                <w:t>Liocichla steerii</w:t>
              </w:r>
            </w:ins>
          </w:p>
        </w:tc>
        <w:tc>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E30EA"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244" w:author="瑋婷 徐" w:date="2025-01-03T15:14:00Z" w16du:dateUtc="2025-01-03T07:14:00Z"/>
                <w:rFonts w:asciiTheme="majorEastAsia" w:hAnsiTheme="majorEastAsia" w:cstheme="majorEastAsia"/>
                <w:rPrChange w:id="41245" w:author="瑋婷 徐" w:date="2025-01-03T15:14:00Z" w16du:dateUtc="2025-01-03T07:14:00Z">
                  <w:rPr>
                    <w:ins w:id="41246" w:author="瑋婷 徐" w:date="2025-01-03T15:14:00Z" w16du:dateUtc="2025-01-03T07:14:00Z"/>
                  </w:rPr>
                </w:rPrChange>
              </w:rPr>
              <w:pPrChange w:id="41247"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248" w:author="瑋婷 徐" w:date="2025-01-03T15:14:00Z" w16du:dateUtc="2025-01-03T07:14:00Z">
              <w:r w:rsidRPr="00AA385F">
                <w:rPr>
                  <w:rFonts w:asciiTheme="majorEastAsia" w:eastAsia="新細明體" w:hAnsiTheme="majorEastAsia" w:cstheme="majorEastAsia"/>
                  <w:color w:val="000000"/>
                  <w:sz w:val="24"/>
                  <w:rPrChange w:id="41249" w:author="瑋婷 徐" w:date="2025-01-03T15:14:00Z" w16du:dateUtc="2025-01-03T07:14:00Z">
                    <w:rPr>
                      <w:rFonts w:ascii="Arial" w:eastAsia="Arial" w:hAnsi="Arial" w:cs="Arial"/>
                      <w:color w:val="000000"/>
                      <w:sz w:val="22"/>
                      <w:szCs w:val="22"/>
                    </w:rPr>
                  </w:rPrChange>
                </w:rPr>
                <w:t>148</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7742D"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250" w:author="瑋婷 徐" w:date="2025-01-03T15:14:00Z" w16du:dateUtc="2025-01-03T07:14:00Z"/>
                <w:rFonts w:asciiTheme="majorEastAsia" w:hAnsiTheme="majorEastAsia" w:cstheme="majorEastAsia"/>
                <w:rPrChange w:id="41251" w:author="瑋婷 徐" w:date="2025-01-03T15:14:00Z" w16du:dateUtc="2025-01-03T07:14:00Z">
                  <w:rPr>
                    <w:ins w:id="41252" w:author="瑋婷 徐" w:date="2025-01-03T15:14:00Z" w16du:dateUtc="2025-01-03T07:14:00Z"/>
                  </w:rPr>
                </w:rPrChange>
              </w:rPr>
              <w:pPrChange w:id="41253"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254" w:author="瑋婷 徐" w:date="2025-01-03T15:14:00Z" w16du:dateUtc="2025-01-03T07:14:00Z">
              <w:r w:rsidRPr="00AA385F">
                <w:rPr>
                  <w:rFonts w:asciiTheme="majorEastAsia" w:eastAsia="新細明體" w:hAnsiTheme="majorEastAsia" w:cstheme="majorEastAsia"/>
                  <w:color w:val="000000"/>
                  <w:sz w:val="24"/>
                  <w:rPrChange w:id="41255" w:author="瑋婷 徐" w:date="2025-01-03T15:14:00Z" w16du:dateUtc="2025-01-03T07:14:00Z">
                    <w:rPr>
                      <w:rFonts w:ascii="Arial" w:eastAsia="Arial" w:hAnsi="Arial" w:cs="Arial"/>
                      <w:color w:val="000000"/>
                      <w:sz w:val="22"/>
                      <w:szCs w:val="22"/>
                    </w:rPr>
                  </w:rPrChange>
                </w:rPr>
                <w:t>100</w:t>
              </w:r>
            </w:ins>
          </w:p>
        </w:tc>
      </w:tr>
      <w:tr w:rsidR="00B168FE" w:rsidRPr="00AA385F" w14:paraId="267A6691" w14:textId="77777777" w:rsidTr="00B168FE">
        <w:trPr>
          <w:jc w:val="center"/>
          <w:ins w:id="41256" w:author="瑋婷 徐" w:date="2025-01-03T15:14:00Z"/>
        </w:trPr>
        <w:tc>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BE54C"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257" w:author="瑋婷 徐" w:date="2025-01-03T15:14:00Z" w16du:dateUtc="2025-01-03T07:14:00Z"/>
                <w:rFonts w:asciiTheme="majorEastAsia" w:hAnsiTheme="majorEastAsia" w:cstheme="majorEastAsia"/>
                <w:rPrChange w:id="41258" w:author="瑋婷 徐" w:date="2025-01-03T15:14:00Z" w16du:dateUtc="2025-01-03T07:14:00Z">
                  <w:rPr>
                    <w:ins w:id="41259" w:author="瑋婷 徐" w:date="2025-01-03T15:14:00Z" w16du:dateUtc="2025-01-03T07:14:00Z"/>
                  </w:rPr>
                </w:rPrChange>
              </w:rPr>
              <w:pPrChange w:id="41260"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1261" w:author="瑋婷 徐" w:date="2025-01-03T15:14:00Z" w16du:dateUtc="2025-01-03T07:14:00Z">
              <w:r w:rsidRPr="00AA385F">
                <w:rPr>
                  <w:rFonts w:asciiTheme="majorEastAsia" w:eastAsia="新細明體" w:hAnsiTheme="majorEastAsia" w:cstheme="majorEastAsia" w:hint="eastAsia"/>
                  <w:color w:val="000000"/>
                  <w:sz w:val="24"/>
                  <w:rPrChange w:id="41262" w:author="瑋婷 徐" w:date="2025-01-03T15:14:00Z" w16du:dateUtc="2025-01-03T07:14:00Z">
                    <w:rPr>
                      <w:rFonts w:ascii="Arial" w:eastAsia="Arial" w:hAnsi="Arial" w:cs="Arial" w:hint="eastAsia"/>
                      <w:color w:val="000000"/>
                      <w:sz w:val="22"/>
                      <w:szCs w:val="22"/>
                    </w:rPr>
                  </w:rPrChange>
                </w:rPr>
                <w:t>臺灣白喉噪眉</w:t>
              </w:r>
              <w:r w:rsidRPr="00AA385F">
                <w:rPr>
                  <w:rFonts w:asciiTheme="majorEastAsia" w:eastAsia="新細明體" w:hAnsiTheme="majorEastAsia" w:cstheme="majorEastAsia"/>
                  <w:color w:val="000000"/>
                  <w:sz w:val="24"/>
                  <w:rPrChange w:id="41263" w:author="瑋婷 徐" w:date="2025-01-03T15:14:00Z" w16du:dateUtc="2025-01-03T07:14: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4"/>
                  <w:rPrChange w:id="41264" w:author="瑋婷 徐" w:date="2025-01-03T15:14:00Z" w16du:dateUtc="2025-01-03T07:14: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4"/>
                  <w:rPrChange w:id="41265" w:author="瑋婷 徐" w:date="2025-01-03T15:14:00Z" w16du:dateUtc="2025-01-03T07:14:00Z">
                    <w:rPr>
                      <w:rFonts w:ascii="Arial" w:eastAsia="Arial" w:hAnsi="Arial" w:cs="Arial"/>
                      <w:color w:val="000000"/>
                      <w:sz w:val="22"/>
                      <w:szCs w:val="22"/>
                    </w:rPr>
                  </w:rPrChange>
                </w:rPr>
                <w:t xml:space="preserve"> II</w:t>
              </w:r>
            </w:ins>
          </w:p>
        </w:tc>
        <w:tc>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86E5F"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266" w:author="瑋婷 徐" w:date="2025-01-03T15:14:00Z" w16du:dateUtc="2025-01-03T07:14:00Z"/>
                <w:rFonts w:asciiTheme="majorEastAsia" w:hAnsiTheme="majorEastAsia" w:cstheme="majorEastAsia"/>
                <w:i/>
                <w:iCs/>
                <w:rPrChange w:id="41267" w:author="瑋婷 徐" w:date="2025-01-03T15:15:00Z" w16du:dateUtc="2025-01-03T07:15:00Z">
                  <w:rPr>
                    <w:ins w:id="41268" w:author="瑋婷 徐" w:date="2025-01-03T15:14:00Z" w16du:dateUtc="2025-01-03T07:14:00Z"/>
                  </w:rPr>
                </w:rPrChange>
              </w:rPr>
              <w:pPrChange w:id="41269"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1270" w:author="瑋婷 徐" w:date="2025-01-03T15:14:00Z" w16du:dateUtc="2025-01-03T07:14:00Z">
              <w:r w:rsidRPr="00AA385F">
                <w:rPr>
                  <w:rFonts w:asciiTheme="majorEastAsia" w:eastAsia="新細明體" w:hAnsiTheme="majorEastAsia" w:cstheme="majorEastAsia"/>
                  <w:i/>
                  <w:iCs/>
                  <w:color w:val="000000"/>
                  <w:sz w:val="24"/>
                  <w:rPrChange w:id="41271" w:author="瑋婷 徐" w:date="2025-01-03T15:15:00Z" w16du:dateUtc="2025-01-03T07:15:00Z">
                    <w:rPr>
                      <w:rFonts w:ascii="Arial" w:eastAsia="Arial" w:hAnsi="Arial" w:cs="Arial"/>
                      <w:color w:val="000000"/>
                      <w:sz w:val="22"/>
                      <w:szCs w:val="22"/>
                    </w:rPr>
                  </w:rPrChange>
                </w:rPr>
                <w:t>Pterorhinus ruficeps</w:t>
              </w:r>
            </w:ins>
          </w:p>
        </w:tc>
        <w:tc>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DEBA5"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272" w:author="瑋婷 徐" w:date="2025-01-03T15:14:00Z" w16du:dateUtc="2025-01-03T07:14:00Z"/>
                <w:rFonts w:asciiTheme="majorEastAsia" w:hAnsiTheme="majorEastAsia" w:cstheme="majorEastAsia"/>
                <w:rPrChange w:id="41273" w:author="瑋婷 徐" w:date="2025-01-03T15:14:00Z" w16du:dateUtc="2025-01-03T07:14:00Z">
                  <w:rPr>
                    <w:ins w:id="41274" w:author="瑋婷 徐" w:date="2025-01-03T15:14:00Z" w16du:dateUtc="2025-01-03T07:14:00Z"/>
                  </w:rPr>
                </w:rPrChange>
              </w:rPr>
              <w:pPrChange w:id="41275"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276" w:author="瑋婷 徐" w:date="2025-01-03T15:14:00Z" w16du:dateUtc="2025-01-03T07:14:00Z">
              <w:r w:rsidRPr="00AA385F">
                <w:rPr>
                  <w:rFonts w:asciiTheme="majorEastAsia" w:eastAsia="新細明體" w:hAnsiTheme="majorEastAsia" w:cstheme="majorEastAsia"/>
                  <w:color w:val="000000"/>
                  <w:sz w:val="24"/>
                  <w:rPrChange w:id="41277" w:author="瑋婷 徐" w:date="2025-01-03T15:14:00Z" w16du:dateUtc="2025-01-03T07:14:00Z">
                    <w:rPr>
                      <w:rFonts w:ascii="Arial" w:eastAsia="Arial" w:hAnsi="Arial" w:cs="Arial"/>
                      <w:color w:val="000000"/>
                      <w:sz w:val="22"/>
                      <w:szCs w:val="22"/>
                    </w:rPr>
                  </w:rPrChange>
                </w:rPr>
                <w:t>10</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5E838"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278" w:author="瑋婷 徐" w:date="2025-01-03T15:14:00Z" w16du:dateUtc="2025-01-03T07:14:00Z"/>
                <w:rFonts w:asciiTheme="majorEastAsia" w:hAnsiTheme="majorEastAsia" w:cstheme="majorEastAsia"/>
                <w:rPrChange w:id="41279" w:author="瑋婷 徐" w:date="2025-01-03T15:14:00Z" w16du:dateUtc="2025-01-03T07:14:00Z">
                  <w:rPr>
                    <w:ins w:id="41280" w:author="瑋婷 徐" w:date="2025-01-03T15:14:00Z" w16du:dateUtc="2025-01-03T07:14:00Z"/>
                  </w:rPr>
                </w:rPrChange>
              </w:rPr>
              <w:pPrChange w:id="41281"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282" w:author="瑋婷 徐" w:date="2025-01-03T15:14:00Z" w16du:dateUtc="2025-01-03T07:14:00Z">
              <w:r w:rsidRPr="00AA385F">
                <w:rPr>
                  <w:rFonts w:asciiTheme="majorEastAsia" w:eastAsia="新細明體" w:hAnsiTheme="majorEastAsia" w:cstheme="majorEastAsia"/>
                  <w:color w:val="000000"/>
                  <w:sz w:val="24"/>
                  <w:rPrChange w:id="41283" w:author="瑋婷 徐" w:date="2025-01-03T15:14:00Z" w16du:dateUtc="2025-01-03T07:14:00Z">
                    <w:rPr>
                      <w:rFonts w:ascii="Arial" w:eastAsia="Arial" w:hAnsi="Arial" w:cs="Arial"/>
                      <w:color w:val="000000"/>
                      <w:sz w:val="22"/>
                      <w:szCs w:val="22"/>
                    </w:rPr>
                  </w:rPrChange>
                </w:rPr>
                <w:t>10</w:t>
              </w:r>
            </w:ins>
          </w:p>
        </w:tc>
      </w:tr>
      <w:tr w:rsidR="00B168FE" w:rsidRPr="00AA385F" w14:paraId="340EA2B6" w14:textId="77777777" w:rsidTr="00B168FE">
        <w:trPr>
          <w:jc w:val="center"/>
          <w:ins w:id="41284" w:author="瑋婷 徐" w:date="2025-01-03T15:14:00Z"/>
        </w:trPr>
        <w:tc>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D8152"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285" w:author="瑋婷 徐" w:date="2025-01-03T15:14:00Z" w16du:dateUtc="2025-01-03T07:14:00Z"/>
                <w:rFonts w:asciiTheme="majorEastAsia" w:hAnsiTheme="majorEastAsia" w:cstheme="majorEastAsia"/>
                <w:rPrChange w:id="41286" w:author="瑋婷 徐" w:date="2025-01-03T15:14:00Z" w16du:dateUtc="2025-01-03T07:14:00Z">
                  <w:rPr>
                    <w:ins w:id="41287" w:author="瑋婷 徐" w:date="2025-01-03T15:14:00Z" w16du:dateUtc="2025-01-03T07:14:00Z"/>
                  </w:rPr>
                </w:rPrChange>
              </w:rPr>
              <w:pPrChange w:id="41288"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1289" w:author="瑋婷 徐" w:date="2025-01-03T15:14:00Z" w16du:dateUtc="2025-01-03T07:14:00Z">
              <w:r w:rsidRPr="00AA385F">
                <w:rPr>
                  <w:rFonts w:asciiTheme="majorEastAsia" w:eastAsia="新細明體" w:hAnsiTheme="majorEastAsia" w:cstheme="majorEastAsia" w:hint="eastAsia"/>
                  <w:color w:val="000000"/>
                  <w:sz w:val="24"/>
                  <w:rPrChange w:id="41290" w:author="瑋婷 徐" w:date="2025-01-03T15:14:00Z" w16du:dateUtc="2025-01-03T07:14:00Z">
                    <w:rPr>
                      <w:rFonts w:ascii="Arial" w:eastAsia="Arial" w:hAnsi="Arial" w:cs="Arial" w:hint="eastAsia"/>
                      <w:color w:val="000000"/>
                      <w:sz w:val="22"/>
                      <w:szCs w:val="22"/>
                    </w:rPr>
                  </w:rPrChange>
                </w:rPr>
                <w:t>棕噪眉</w:t>
              </w:r>
              <w:r w:rsidRPr="00AA385F">
                <w:rPr>
                  <w:rFonts w:asciiTheme="majorEastAsia" w:eastAsia="新細明體" w:hAnsiTheme="majorEastAsia" w:cstheme="majorEastAsia"/>
                  <w:color w:val="000000"/>
                  <w:sz w:val="24"/>
                  <w:rPrChange w:id="41291" w:author="瑋婷 徐" w:date="2025-01-03T15:14:00Z" w16du:dateUtc="2025-01-03T07:14: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4"/>
                  <w:rPrChange w:id="41292" w:author="瑋婷 徐" w:date="2025-01-03T15:14:00Z" w16du:dateUtc="2025-01-03T07:14: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4"/>
                  <w:rPrChange w:id="41293" w:author="瑋婷 徐" w:date="2025-01-03T15:14:00Z" w16du:dateUtc="2025-01-03T07:14:00Z">
                    <w:rPr>
                      <w:rFonts w:ascii="Arial" w:eastAsia="Arial" w:hAnsi="Arial" w:cs="Arial"/>
                      <w:color w:val="000000"/>
                      <w:sz w:val="22"/>
                      <w:szCs w:val="22"/>
                    </w:rPr>
                  </w:rPrChange>
                </w:rPr>
                <w:t xml:space="preserve"> II</w:t>
              </w:r>
            </w:ins>
          </w:p>
        </w:tc>
        <w:tc>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70CEB"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294" w:author="瑋婷 徐" w:date="2025-01-03T15:14:00Z" w16du:dateUtc="2025-01-03T07:14:00Z"/>
                <w:rFonts w:asciiTheme="majorEastAsia" w:hAnsiTheme="majorEastAsia" w:cstheme="majorEastAsia"/>
                <w:i/>
                <w:iCs/>
                <w:rPrChange w:id="41295" w:author="瑋婷 徐" w:date="2025-01-03T15:15:00Z" w16du:dateUtc="2025-01-03T07:15:00Z">
                  <w:rPr>
                    <w:ins w:id="41296" w:author="瑋婷 徐" w:date="2025-01-03T15:14:00Z" w16du:dateUtc="2025-01-03T07:14:00Z"/>
                  </w:rPr>
                </w:rPrChange>
              </w:rPr>
              <w:pPrChange w:id="41297"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1298" w:author="瑋婷 徐" w:date="2025-01-03T15:14:00Z" w16du:dateUtc="2025-01-03T07:14:00Z">
              <w:r w:rsidRPr="00AA385F">
                <w:rPr>
                  <w:rFonts w:asciiTheme="majorEastAsia" w:eastAsia="新細明體" w:hAnsiTheme="majorEastAsia" w:cstheme="majorEastAsia"/>
                  <w:i/>
                  <w:iCs/>
                  <w:color w:val="000000"/>
                  <w:sz w:val="24"/>
                  <w:rPrChange w:id="41299" w:author="瑋婷 徐" w:date="2025-01-03T15:15:00Z" w16du:dateUtc="2025-01-03T07:15:00Z">
                    <w:rPr>
                      <w:rFonts w:ascii="Arial" w:eastAsia="Arial" w:hAnsi="Arial" w:cs="Arial"/>
                      <w:color w:val="000000"/>
                      <w:sz w:val="22"/>
                      <w:szCs w:val="22"/>
                    </w:rPr>
                  </w:rPrChange>
                </w:rPr>
                <w:t>Pterorhinus poecilorhynchus</w:t>
              </w:r>
            </w:ins>
          </w:p>
        </w:tc>
        <w:tc>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46800"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300" w:author="瑋婷 徐" w:date="2025-01-03T15:14:00Z" w16du:dateUtc="2025-01-03T07:14:00Z"/>
                <w:rFonts w:asciiTheme="majorEastAsia" w:hAnsiTheme="majorEastAsia" w:cstheme="majorEastAsia"/>
                <w:rPrChange w:id="41301" w:author="瑋婷 徐" w:date="2025-01-03T15:14:00Z" w16du:dateUtc="2025-01-03T07:14:00Z">
                  <w:rPr>
                    <w:ins w:id="41302" w:author="瑋婷 徐" w:date="2025-01-03T15:14:00Z" w16du:dateUtc="2025-01-03T07:14:00Z"/>
                  </w:rPr>
                </w:rPrChange>
              </w:rPr>
              <w:pPrChange w:id="41303"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304" w:author="瑋婷 徐" w:date="2025-01-03T15:14:00Z" w16du:dateUtc="2025-01-03T07:14:00Z">
              <w:r w:rsidRPr="00AA385F">
                <w:rPr>
                  <w:rFonts w:asciiTheme="majorEastAsia" w:eastAsia="新細明體" w:hAnsiTheme="majorEastAsia" w:cstheme="majorEastAsia"/>
                  <w:color w:val="000000"/>
                  <w:sz w:val="24"/>
                  <w:rPrChange w:id="41305" w:author="瑋婷 徐" w:date="2025-01-03T15:14:00Z" w16du:dateUtc="2025-01-03T07:14:00Z">
                    <w:rPr>
                      <w:rFonts w:ascii="Arial" w:eastAsia="Arial" w:hAnsi="Arial" w:cs="Arial"/>
                      <w:color w:val="000000"/>
                      <w:sz w:val="22"/>
                      <w:szCs w:val="22"/>
                    </w:rPr>
                  </w:rPrChange>
                </w:rPr>
                <w:t>7</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691A8"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306" w:author="瑋婷 徐" w:date="2025-01-03T15:14:00Z" w16du:dateUtc="2025-01-03T07:14:00Z"/>
                <w:rFonts w:asciiTheme="majorEastAsia" w:hAnsiTheme="majorEastAsia" w:cstheme="majorEastAsia"/>
                <w:rPrChange w:id="41307" w:author="瑋婷 徐" w:date="2025-01-03T15:14:00Z" w16du:dateUtc="2025-01-03T07:14:00Z">
                  <w:rPr>
                    <w:ins w:id="41308" w:author="瑋婷 徐" w:date="2025-01-03T15:14:00Z" w16du:dateUtc="2025-01-03T07:14:00Z"/>
                  </w:rPr>
                </w:rPrChange>
              </w:rPr>
              <w:pPrChange w:id="41309"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310" w:author="瑋婷 徐" w:date="2025-01-03T15:14:00Z" w16du:dateUtc="2025-01-03T07:14:00Z">
              <w:r w:rsidRPr="00AA385F">
                <w:rPr>
                  <w:rFonts w:asciiTheme="majorEastAsia" w:eastAsia="新細明體" w:hAnsiTheme="majorEastAsia" w:cstheme="majorEastAsia"/>
                  <w:color w:val="000000"/>
                  <w:sz w:val="24"/>
                  <w:rPrChange w:id="41311" w:author="瑋婷 徐" w:date="2025-01-03T15:14:00Z" w16du:dateUtc="2025-01-03T07:14:00Z">
                    <w:rPr>
                      <w:rFonts w:ascii="Arial" w:eastAsia="Arial" w:hAnsi="Arial" w:cs="Arial"/>
                      <w:color w:val="000000"/>
                      <w:sz w:val="22"/>
                      <w:szCs w:val="22"/>
                    </w:rPr>
                  </w:rPrChange>
                </w:rPr>
                <w:t>20</w:t>
              </w:r>
            </w:ins>
          </w:p>
        </w:tc>
      </w:tr>
      <w:tr w:rsidR="00B168FE" w:rsidRPr="00AA385F" w14:paraId="2D732054" w14:textId="77777777" w:rsidTr="00B168FE">
        <w:trPr>
          <w:jc w:val="center"/>
          <w:ins w:id="41312" w:author="瑋婷 徐" w:date="2025-01-03T15:14:00Z"/>
        </w:trPr>
        <w:tc>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5014D"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313" w:author="瑋婷 徐" w:date="2025-01-03T15:14:00Z" w16du:dateUtc="2025-01-03T07:14:00Z"/>
                <w:rFonts w:asciiTheme="majorEastAsia" w:hAnsiTheme="majorEastAsia" w:cstheme="majorEastAsia"/>
                <w:rPrChange w:id="41314" w:author="瑋婷 徐" w:date="2025-01-03T15:14:00Z" w16du:dateUtc="2025-01-03T07:14:00Z">
                  <w:rPr>
                    <w:ins w:id="41315" w:author="瑋婷 徐" w:date="2025-01-03T15:14:00Z" w16du:dateUtc="2025-01-03T07:14:00Z"/>
                  </w:rPr>
                </w:rPrChange>
              </w:rPr>
              <w:pPrChange w:id="41316"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1317" w:author="瑋婷 徐" w:date="2025-01-03T15:14:00Z" w16du:dateUtc="2025-01-03T07:14:00Z">
              <w:r w:rsidRPr="00AA385F">
                <w:rPr>
                  <w:rFonts w:asciiTheme="majorEastAsia" w:eastAsia="新細明體" w:hAnsiTheme="majorEastAsia" w:cstheme="majorEastAsia" w:hint="eastAsia"/>
                  <w:color w:val="000000"/>
                  <w:sz w:val="24"/>
                  <w:rPrChange w:id="41318" w:author="瑋婷 徐" w:date="2025-01-03T15:14:00Z" w16du:dateUtc="2025-01-03T07:14:00Z">
                    <w:rPr>
                      <w:rFonts w:ascii="Arial" w:eastAsia="Arial" w:hAnsi="Arial" w:cs="Arial" w:hint="eastAsia"/>
                      <w:color w:val="000000"/>
                      <w:sz w:val="22"/>
                      <w:szCs w:val="22"/>
                    </w:rPr>
                  </w:rPrChange>
                </w:rPr>
                <w:t>火冠戴菊鳥</w:t>
              </w:r>
              <w:r w:rsidRPr="00AA385F">
                <w:rPr>
                  <w:rFonts w:asciiTheme="majorEastAsia" w:eastAsia="新細明體" w:hAnsiTheme="majorEastAsia" w:cstheme="majorEastAsia"/>
                  <w:color w:val="000000"/>
                  <w:sz w:val="24"/>
                  <w:rPrChange w:id="41319" w:author="瑋婷 徐" w:date="2025-01-03T15:14:00Z" w16du:dateUtc="2025-01-03T07:14: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4"/>
                  <w:rPrChange w:id="41320" w:author="瑋婷 徐" w:date="2025-01-03T15:14:00Z" w16du:dateUtc="2025-01-03T07:14: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4"/>
                  <w:rPrChange w:id="41321" w:author="瑋婷 徐" w:date="2025-01-03T15:14:00Z" w16du:dateUtc="2025-01-03T07:14:00Z">
                    <w:rPr>
                      <w:rFonts w:ascii="Arial" w:eastAsia="Arial" w:hAnsi="Arial" w:cs="Arial"/>
                      <w:color w:val="000000"/>
                      <w:sz w:val="22"/>
                      <w:szCs w:val="22"/>
                    </w:rPr>
                  </w:rPrChange>
                </w:rPr>
                <w:t xml:space="preserve"> III</w:t>
              </w:r>
            </w:ins>
          </w:p>
        </w:tc>
        <w:tc>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FB100"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322" w:author="瑋婷 徐" w:date="2025-01-03T15:14:00Z" w16du:dateUtc="2025-01-03T07:14:00Z"/>
                <w:rFonts w:asciiTheme="majorEastAsia" w:hAnsiTheme="majorEastAsia" w:cstheme="majorEastAsia"/>
                <w:i/>
                <w:iCs/>
                <w:rPrChange w:id="41323" w:author="瑋婷 徐" w:date="2025-01-03T15:15:00Z" w16du:dateUtc="2025-01-03T07:15:00Z">
                  <w:rPr>
                    <w:ins w:id="41324" w:author="瑋婷 徐" w:date="2025-01-03T15:14:00Z" w16du:dateUtc="2025-01-03T07:14:00Z"/>
                  </w:rPr>
                </w:rPrChange>
              </w:rPr>
              <w:pPrChange w:id="41325"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1326" w:author="瑋婷 徐" w:date="2025-01-03T15:14:00Z" w16du:dateUtc="2025-01-03T07:14:00Z">
              <w:r w:rsidRPr="00AA385F">
                <w:rPr>
                  <w:rFonts w:asciiTheme="majorEastAsia" w:eastAsia="新細明體" w:hAnsiTheme="majorEastAsia" w:cstheme="majorEastAsia"/>
                  <w:i/>
                  <w:iCs/>
                  <w:color w:val="000000"/>
                  <w:sz w:val="24"/>
                  <w:rPrChange w:id="41327" w:author="瑋婷 徐" w:date="2025-01-03T15:15:00Z" w16du:dateUtc="2025-01-03T07:15:00Z">
                    <w:rPr>
                      <w:rFonts w:ascii="Arial" w:eastAsia="Arial" w:hAnsi="Arial" w:cs="Arial"/>
                      <w:color w:val="000000"/>
                      <w:sz w:val="22"/>
                      <w:szCs w:val="22"/>
                    </w:rPr>
                  </w:rPrChange>
                </w:rPr>
                <w:t>Regulus goodfellowi</w:t>
              </w:r>
            </w:ins>
          </w:p>
        </w:tc>
        <w:tc>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B44BF"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328" w:author="瑋婷 徐" w:date="2025-01-03T15:14:00Z" w16du:dateUtc="2025-01-03T07:14:00Z"/>
                <w:rFonts w:asciiTheme="majorEastAsia" w:hAnsiTheme="majorEastAsia" w:cstheme="majorEastAsia"/>
                <w:rPrChange w:id="41329" w:author="瑋婷 徐" w:date="2025-01-03T15:14:00Z" w16du:dateUtc="2025-01-03T07:14:00Z">
                  <w:rPr>
                    <w:ins w:id="41330" w:author="瑋婷 徐" w:date="2025-01-03T15:14:00Z" w16du:dateUtc="2025-01-03T07:14:00Z"/>
                  </w:rPr>
                </w:rPrChange>
              </w:rPr>
              <w:pPrChange w:id="41331"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332" w:author="瑋婷 徐" w:date="2025-01-03T15:14:00Z" w16du:dateUtc="2025-01-03T07:14:00Z">
              <w:r w:rsidRPr="00AA385F">
                <w:rPr>
                  <w:rFonts w:asciiTheme="majorEastAsia" w:eastAsia="新細明體" w:hAnsiTheme="majorEastAsia" w:cstheme="majorEastAsia"/>
                  <w:color w:val="000000"/>
                  <w:sz w:val="24"/>
                  <w:rPrChange w:id="41333" w:author="瑋婷 徐" w:date="2025-01-03T15:14:00Z" w16du:dateUtc="2025-01-03T07:14:00Z">
                    <w:rPr>
                      <w:rFonts w:ascii="Arial" w:eastAsia="Arial" w:hAnsi="Arial" w:cs="Arial"/>
                      <w:color w:val="000000"/>
                      <w:sz w:val="22"/>
                      <w:szCs w:val="22"/>
                    </w:rPr>
                  </w:rPrChange>
                </w:rPr>
                <w:t>24</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94FB2"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334" w:author="瑋婷 徐" w:date="2025-01-03T15:14:00Z" w16du:dateUtc="2025-01-03T07:14:00Z"/>
                <w:rFonts w:asciiTheme="majorEastAsia" w:hAnsiTheme="majorEastAsia" w:cstheme="majorEastAsia"/>
                <w:rPrChange w:id="41335" w:author="瑋婷 徐" w:date="2025-01-03T15:14:00Z" w16du:dateUtc="2025-01-03T07:14:00Z">
                  <w:rPr>
                    <w:ins w:id="41336" w:author="瑋婷 徐" w:date="2025-01-03T15:14:00Z" w16du:dateUtc="2025-01-03T07:14:00Z"/>
                  </w:rPr>
                </w:rPrChange>
              </w:rPr>
              <w:pPrChange w:id="41337"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338" w:author="瑋婷 徐" w:date="2025-01-03T15:14:00Z" w16du:dateUtc="2025-01-03T07:14:00Z">
              <w:r w:rsidRPr="00AA385F">
                <w:rPr>
                  <w:rFonts w:asciiTheme="majorEastAsia" w:eastAsia="新細明體" w:hAnsiTheme="majorEastAsia" w:cstheme="majorEastAsia"/>
                  <w:color w:val="000000"/>
                  <w:sz w:val="24"/>
                  <w:rPrChange w:id="41339" w:author="瑋婷 徐" w:date="2025-01-03T15:14:00Z" w16du:dateUtc="2025-01-03T07:14:00Z">
                    <w:rPr>
                      <w:rFonts w:ascii="Arial" w:eastAsia="Arial" w:hAnsi="Arial" w:cs="Arial"/>
                      <w:color w:val="000000"/>
                      <w:sz w:val="22"/>
                      <w:szCs w:val="22"/>
                    </w:rPr>
                  </w:rPrChange>
                </w:rPr>
                <w:t>40</w:t>
              </w:r>
            </w:ins>
          </w:p>
        </w:tc>
      </w:tr>
      <w:tr w:rsidR="00B168FE" w:rsidRPr="00AA385F" w14:paraId="08157D92" w14:textId="77777777" w:rsidTr="00B168FE">
        <w:trPr>
          <w:jc w:val="center"/>
          <w:ins w:id="41340" w:author="瑋婷 徐" w:date="2025-01-03T15:14:00Z"/>
        </w:trPr>
        <w:tc>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C06FD"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341" w:author="瑋婷 徐" w:date="2025-01-03T15:14:00Z" w16du:dateUtc="2025-01-03T07:14:00Z"/>
                <w:rFonts w:asciiTheme="majorEastAsia" w:hAnsiTheme="majorEastAsia" w:cstheme="majorEastAsia"/>
                <w:rPrChange w:id="41342" w:author="瑋婷 徐" w:date="2025-01-03T15:14:00Z" w16du:dateUtc="2025-01-03T07:14:00Z">
                  <w:rPr>
                    <w:ins w:id="41343" w:author="瑋婷 徐" w:date="2025-01-03T15:14:00Z" w16du:dateUtc="2025-01-03T07:14:00Z"/>
                  </w:rPr>
                </w:rPrChange>
              </w:rPr>
              <w:pPrChange w:id="41344"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1345" w:author="瑋婷 徐" w:date="2025-01-03T15:14:00Z" w16du:dateUtc="2025-01-03T07:14:00Z">
              <w:r w:rsidRPr="00AA385F">
                <w:rPr>
                  <w:rFonts w:asciiTheme="majorEastAsia" w:eastAsia="新細明體" w:hAnsiTheme="majorEastAsia" w:cstheme="majorEastAsia" w:hint="eastAsia"/>
                  <w:color w:val="000000"/>
                  <w:sz w:val="24"/>
                  <w:rPrChange w:id="41346" w:author="瑋婷 徐" w:date="2025-01-03T15:14:00Z" w16du:dateUtc="2025-01-03T07:14:00Z">
                    <w:rPr>
                      <w:rFonts w:ascii="Arial" w:eastAsia="Arial" w:hAnsi="Arial" w:cs="Arial" w:hint="eastAsia"/>
                      <w:color w:val="000000"/>
                      <w:sz w:val="22"/>
                      <w:szCs w:val="22"/>
                    </w:rPr>
                  </w:rPrChange>
                </w:rPr>
                <w:t>茶腹鳾</w:t>
              </w:r>
              <w:r w:rsidRPr="00AA385F">
                <w:rPr>
                  <w:rFonts w:asciiTheme="majorEastAsia" w:eastAsia="新細明體" w:hAnsiTheme="majorEastAsia" w:cstheme="majorEastAsia"/>
                  <w:color w:val="000000"/>
                  <w:sz w:val="24"/>
                  <w:rPrChange w:id="41347" w:author="瑋婷 徐" w:date="2025-01-03T15:14:00Z" w16du:dateUtc="2025-01-03T07:14: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4"/>
                  <w:rPrChange w:id="41348" w:author="瑋婷 徐" w:date="2025-01-03T15:14:00Z" w16du:dateUtc="2025-01-03T07:14: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4"/>
                  <w:rPrChange w:id="41349" w:author="瑋婷 徐" w:date="2025-01-03T15:14:00Z" w16du:dateUtc="2025-01-03T07:14:00Z">
                    <w:rPr>
                      <w:rFonts w:ascii="Arial" w:eastAsia="Arial" w:hAnsi="Arial" w:cs="Arial"/>
                      <w:color w:val="000000"/>
                      <w:sz w:val="22"/>
                      <w:szCs w:val="22"/>
                    </w:rPr>
                  </w:rPrChange>
                </w:rPr>
                <w:t xml:space="preserve"> </w:t>
              </w:r>
            </w:ins>
          </w:p>
        </w:tc>
        <w:tc>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4F4E5"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350" w:author="瑋婷 徐" w:date="2025-01-03T15:14:00Z" w16du:dateUtc="2025-01-03T07:14:00Z"/>
                <w:rFonts w:asciiTheme="majorEastAsia" w:hAnsiTheme="majorEastAsia" w:cstheme="majorEastAsia"/>
                <w:i/>
                <w:iCs/>
                <w:rPrChange w:id="41351" w:author="瑋婷 徐" w:date="2025-01-03T15:15:00Z" w16du:dateUtc="2025-01-03T07:15:00Z">
                  <w:rPr>
                    <w:ins w:id="41352" w:author="瑋婷 徐" w:date="2025-01-03T15:14:00Z" w16du:dateUtc="2025-01-03T07:14:00Z"/>
                  </w:rPr>
                </w:rPrChange>
              </w:rPr>
              <w:pPrChange w:id="41353"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1354" w:author="瑋婷 徐" w:date="2025-01-03T15:14:00Z" w16du:dateUtc="2025-01-03T07:14:00Z">
              <w:r w:rsidRPr="00AA385F">
                <w:rPr>
                  <w:rFonts w:asciiTheme="majorEastAsia" w:eastAsia="新細明體" w:hAnsiTheme="majorEastAsia" w:cstheme="majorEastAsia"/>
                  <w:i/>
                  <w:iCs/>
                  <w:color w:val="000000"/>
                  <w:sz w:val="24"/>
                  <w:rPrChange w:id="41355" w:author="瑋婷 徐" w:date="2025-01-03T15:15:00Z" w16du:dateUtc="2025-01-03T07:15:00Z">
                    <w:rPr>
                      <w:rFonts w:ascii="Arial" w:eastAsia="Arial" w:hAnsi="Arial" w:cs="Arial"/>
                      <w:color w:val="000000"/>
                      <w:sz w:val="22"/>
                      <w:szCs w:val="22"/>
                    </w:rPr>
                  </w:rPrChange>
                </w:rPr>
                <w:t>Sitta europaea</w:t>
              </w:r>
            </w:ins>
          </w:p>
        </w:tc>
        <w:tc>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91CDD"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356" w:author="瑋婷 徐" w:date="2025-01-03T15:14:00Z" w16du:dateUtc="2025-01-03T07:14:00Z"/>
                <w:rFonts w:asciiTheme="majorEastAsia" w:hAnsiTheme="majorEastAsia" w:cstheme="majorEastAsia"/>
                <w:rPrChange w:id="41357" w:author="瑋婷 徐" w:date="2025-01-03T15:14:00Z" w16du:dateUtc="2025-01-03T07:14:00Z">
                  <w:rPr>
                    <w:ins w:id="41358" w:author="瑋婷 徐" w:date="2025-01-03T15:14:00Z" w16du:dateUtc="2025-01-03T07:14:00Z"/>
                  </w:rPr>
                </w:rPrChange>
              </w:rPr>
              <w:pPrChange w:id="41359"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360" w:author="瑋婷 徐" w:date="2025-01-03T15:14:00Z" w16du:dateUtc="2025-01-03T07:14:00Z">
              <w:r w:rsidRPr="00AA385F">
                <w:rPr>
                  <w:rFonts w:asciiTheme="majorEastAsia" w:eastAsia="新細明體" w:hAnsiTheme="majorEastAsia" w:cstheme="majorEastAsia"/>
                  <w:color w:val="000000"/>
                  <w:sz w:val="24"/>
                  <w:rPrChange w:id="41361" w:author="瑋婷 徐" w:date="2025-01-03T15:14:00Z" w16du:dateUtc="2025-01-03T07:14:00Z">
                    <w:rPr>
                      <w:rFonts w:ascii="Arial" w:eastAsia="Arial" w:hAnsi="Arial" w:cs="Arial"/>
                      <w:color w:val="000000"/>
                      <w:sz w:val="22"/>
                      <w:szCs w:val="22"/>
                    </w:rPr>
                  </w:rPrChange>
                </w:rPr>
                <w:t>7</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54218"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362" w:author="瑋婷 徐" w:date="2025-01-03T15:14:00Z" w16du:dateUtc="2025-01-03T07:14:00Z"/>
                <w:rFonts w:asciiTheme="majorEastAsia" w:hAnsiTheme="majorEastAsia" w:cstheme="majorEastAsia"/>
                <w:rPrChange w:id="41363" w:author="瑋婷 徐" w:date="2025-01-03T15:14:00Z" w16du:dateUtc="2025-01-03T07:14:00Z">
                  <w:rPr>
                    <w:ins w:id="41364" w:author="瑋婷 徐" w:date="2025-01-03T15:14:00Z" w16du:dateUtc="2025-01-03T07:14:00Z"/>
                  </w:rPr>
                </w:rPrChange>
              </w:rPr>
              <w:pPrChange w:id="41365"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366" w:author="瑋婷 徐" w:date="2025-01-03T15:14:00Z" w16du:dateUtc="2025-01-03T07:14:00Z">
              <w:r w:rsidRPr="00AA385F">
                <w:rPr>
                  <w:rFonts w:asciiTheme="majorEastAsia" w:eastAsia="新細明體" w:hAnsiTheme="majorEastAsia" w:cstheme="majorEastAsia"/>
                  <w:color w:val="000000"/>
                  <w:sz w:val="24"/>
                  <w:rPrChange w:id="41367" w:author="瑋婷 徐" w:date="2025-01-03T15:14:00Z" w16du:dateUtc="2025-01-03T07:14:00Z">
                    <w:rPr>
                      <w:rFonts w:ascii="Arial" w:eastAsia="Arial" w:hAnsi="Arial" w:cs="Arial"/>
                      <w:color w:val="000000"/>
                      <w:sz w:val="22"/>
                      <w:szCs w:val="22"/>
                    </w:rPr>
                  </w:rPrChange>
                </w:rPr>
                <w:t>50</w:t>
              </w:r>
            </w:ins>
          </w:p>
        </w:tc>
      </w:tr>
      <w:tr w:rsidR="00B168FE" w:rsidRPr="00AA385F" w14:paraId="5D9B6B8D" w14:textId="77777777" w:rsidTr="00B168FE">
        <w:trPr>
          <w:jc w:val="center"/>
          <w:ins w:id="41368" w:author="瑋婷 徐" w:date="2025-01-03T15:14:00Z"/>
        </w:trPr>
        <w:tc>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EFE44"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369" w:author="瑋婷 徐" w:date="2025-01-03T15:14:00Z" w16du:dateUtc="2025-01-03T07:14:00Z"/>
                <w:rFonts w:asciiTheme="majorEastAsia" w:hAnsiTheme="majorEastAsia" w:cstheme="majorEastAsia"/>
                <w:rPrChange w:id="41370" w:author="瑋婷 徐" w:date="2025-01-03T15:14:00Z" w16du:dateUtc="2025-01-03T07:14:00Z">
                  <w:rPr>
                    <w:ins w:id="41371" w:author="瑋婷 徐" w:date="2025-01-03T15:14:00Z" w16du:dateUtc="2025-01-03T07:14:00Z"/>
                  </w:rPr>
                </w:rPrChange>
              </w:rPr>
              <w:pPrChange w:id="41372"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1373" w:author="瑋婷 徐" w:date="2025-01-03T15:14:00Z" w16du:dateUtc="2025-01-03T07:14:00Z">
              <w:r w:rsidRPr="00AA385F">
                <w:rPr>
                  <w:rFonts w:asciiTheme="majorEastAsia" w:eastAsia="新細明體" w:hAnsiTheme="majorEastAsia" w:cstheme="majorEastAsia" w:hint="eastAsia"/>
                  <w:color w:val="000000"/>
                  <w:sz w:val="24"/>
                  <w:rPrChange w:id="41374" w:author="瑋婷 徐" w:date="2025-01-03T15:14:00Z" w16du:dateUtc="2025-01-03T07:14:00Z">
                    <w:rPr>
                      <w:rFonts w:ascii="Arial" w:eastAsia="Arial" w:hAnsi="Arial" w:cs="Arial" w:hint="eastAsia"/>
                      <w:color w:val="000000"/>
                      <w:sz w:val="22"/>
                      <w:szCs w:val="22"/>
                    </w:rPr>
                  </w:rPrChange>
                </w:rPr>
                <w:t>鷦鷯</w:t>
              </w:r>
              <w:r w:rsidRPr="00AA385F">
                <w:rPr>
                  <w:rFonts w:asciiTheme="majorEastAsia" w:eastAsia="新細明體" w:hAnsiTheme="majorEastAsia" w:cstheme="majorEastAsia"/>
                  <w:color w:val="000000"/>
                  <w:sz w:val="24"/>
                  <w:rPrChange w:id="41375" w:author="瑋婷 徐" w:date="2025-01-03T15:14:00Z" w16du:dateUtc="2025-01-03T07:14: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4"/>
                  <w:rPrChange w:id="41376" w:author="瑋婷 徐" w:date="2025-01-03T15:14:00Z" w16du:dateUtc="2025-01-03T07:14: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4"/>
                  <w:rPrChange w:id="41377" w:author="瑋婷 徐" w:date="2025-01-03T15:14:00Z" w16du:dateUtc="2025-01-03T07:14:00Z">
                    <w:rPr>
                      <w:rFonts w:ascii="Arial" w:eastAsia="Arial" w:hAnsi="Arial" w:cs="Arial"/>
                      <w:color w:val="000000"/>
                      <w:sz w:val="22"/>
                      <w:szCs w:val="22"/>
                    </w:rPr>
                  </w:rPrChange>
                </w:rPr>
                <w:t xml:space="preserve"> </w:t>
              </w:r>
            </w:ins>
          </w:p>
        </w:tc>
        <w:tc>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D4156"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378" w:author="瑋婷 徐" w:date="2025-01-03T15:14:00Z" w16du:dateUtc="2025-01-03T07:14:00Z"/>
                <w:rFonts w:asciiTheme="majorEastAsia" w:hAnsiTheme="majorEastAsia" w:cstheme="majorEastAsia"/>
                <w:i/>
                <w:iCs/>
                <w:rPrChange w:id="41379" w:author="瑋婷 徐" w:date="2025-01-03T15:15:00Z" w16du:dateUtc="2025-01-03T07:15:00Z">
                  <w:rPr>
                    <w:ins w:id="41380" w:author="瑋婷 徐" w:date="2025-01-03T15:14:00Z" w16du:dateUtc="2025-01-03T07:14:00Z"/>
                  </w:rPr>
                </w:rPrChange>
              </w:rPr>
              <w:pPrChange w:id="41381"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1382" w:author="瑋婷 徐" w:date="2025-01-03T15:14:00Z" w16du:dateUtc="2025-01-03T07:14:00Z">
              <w:r w:rsidRPr="00AA385F">
                <w:rPr>
                  <w:rFonts w:asciiTheme="majorEastAsia" w:eastAsia="新細明體" w:hAnsiTheme="majorEastAsia" w:cstheme="majorEastAsia"/>
                  <w:i/>
                  <w:iCs/>
                  <w:color w:val="000000"/>
                  <w:sz w:val="24"/>
                  <w:rPrChange w:id="41383" w:author="瑋婷 徐" w:date="2025-01-03T15:15:00Z" w16du:dateUtc="2025-01-03T07:15:00Z">
                    <w:rPr>
                      <w:rFonts w:ascii="Arial" w:eastAsia="Arial" w:hAnsi="Arial" w:cs="Arial"/>
                      <w:color w:val="000000"/>
                      <w:sz w:val="22"/>
                      <w:szCs w:val="22"/>
                    </w:rPr>
                  </w:rPrChange>
                </w:rPr>
                <w:t>Troglodytes troglodytes</w:t>
              </w:r>
            </w:ins>
          </w:p>
        </w:tc>
        <w:tc>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9CD27"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384" w:author="瑋婷 徐" w:date="2025-01-03T15:14:00Z" w16du:dateUtc="2025-01-03T07:14:00Z"/>
                <w:rFonts w:asciiTheme="majorEastAsia" w:hAnsiTheme="majorEastAsia" w:cstheme="majorEastAsia"/>
                <w:rPrChange w:id="41385" w:author="瑋婷 徐" w:date="2025-01-03T15:14:00Z" w16du:dateUtc="2025-01-03T07:14:00Z">
                  <w:rPr>
                    <w:ins w:id="41386" w:author="瑋婷 徐" w:date="2025-01-03T15:14:00Z" w16du:dateUtc="2025-01-03T07:14:00Z"/>
                  </w:rPr>
                </w:rPrChange>
              </w:rPr>
              <w:pPrChange w:id="41387"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388" w:author="瑋婷 徐" w:date="2025-01-03T15:14:00Z" w16du:dateUtc="2025-01-03T07:14:00Z">
              <w:r w:rsidRPr="00AA385F">
                <w:rPr>
                  <w:rFonts w:asciiTheme="majorEastAsia" w:eastAsia="新細明體" w:hAnsiTheme="majorEastAsia" w:cstheme="majorEastAsia"/>
                  <w:color w:val="000000"/>
                  <w:sz w:val="24"/>
                  <w:rPrChange w:id="41389" w:author="瑋婷 徐" w:date="2025-01-03T15:14:00Z" w16du:dateUtc="2025-01-03T07:14:00Z">
                    <w:rPr>
                      <w:rFonts w:ascii="Arial" w:eastAsia="Arial" w:hAnsi="Arial" w:cs="Arial"/>
                      <w:color w:val="000000"/>
                      <w:sz w:val="22"/>
                      <w:szCs w:val="22"/>
                    </w:rPr>
                  </w:rPrChange>
                </w:rPr>
                <w:t>6</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03559"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390" w:author="瑋婷 徐" w:date="2025-01-03T15:14:00Z" w16du:dateUtc="2025-01-03T07:14:00Z"/>
                <w:rFonts w:asciiTheme="majorEastAsia" w:hAnsiTheme="majorEastAsia" w:cstheme="majorEastAsia"/>
                <w:rPrChange w:id="41391" w:author="瑋婷 徐" w:date="2025-01-03T15:14:00Z" w16du:dateUtc="2025-01-03T07:14:00Z">
                  <w:rPr>
                    <w:ins w:id="41392" w:author="瑋婷 徐" w:date="2025-01-03T15:14:00Z" w16du:dateUtc="2025-01-03T07:14:00Z"/>
                  </w:rPr>
                </w:rPrChange>
              </w:rPr>
              <w:pPrChange w:id="41393"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394" w:author="瑋婷 徐" w:date="2025-01-03T15:14:00Z" w16du:dateUtc="2025-01-03T07:14:00Z">
              <w:r w:rsidRPr="00AA385F">
                <w:rPr>
                  <w:rFonts w:asciiTheme="majorEastAsia" w:eastAsia="新細明體" w:hAnsiTheme="majorEastAsia" w:cstheme="majorEastAsia"/>
                  <w:color w:val="000000"/>
                  <w:sz w:val="24"/>
                  <w:rPrChange w:id="41395" w:author="瑋婷 徐" w:date="2025-01-03T15:14:00Z" w16du:dateUtc="2025-01-03T07:14:00Z">
                    <w:rPr>
                      <w:rFonts w:ascii="Arial" w:eastAsia="Arial" w:hAnsi="Arial" w:cs="Arial"/>
                      <w:color w:val="000000"/>
                      <w:sz w:val="22"/>
                      <w:szCs w:val="22"/>
                    </w:rPr>
                  </w:rPrChange>
                </w:rPr>
                <w:t>10</w:t>
              </w:r>
            </w:ins>
          </w:p>
        </w:tc>
      </w:tr>
      <w:tr w:rsidR="00B168FE" w:rsidRPr="00AA385F" w14:paraId="24056C49" w14:textId="77777777" w:rsidTr="00B168FE">
        <w:trPr>
          <w:jc w:val="center"/>
          <w:ins w:id="41396" w:author="瑋婷 徐" w:date="2025-01-03T15:14:00Z"/>
        </w:trPr>
        <w:tc>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9E05B"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397" w:author="瑋婷 徐" w:date="2025-01-03T15:14:00Z" w16du:dateUtc="2025-01-03T07:14:00Z"/>
                <w:rFonts w:asciiTheme="majorEastAsia" w:hAnsiTheme="majorEastAsia" w:cstheme="majorEastAsia"/>
                <w:rPrChange w:id="41398" w:author="瑋婷 徐" w:date="2025-01-03T15:14:00Z" w16du:dateUtc="2025-01-03T07:14:00Z">
                  <w:rPr>
                    <w:ins w:id="41399" w:author="瑋婷 徐" w:date="2025-01-03T15:14:00Z" w16du:dateUtc="2025-01-03T07:14:00Z"/>
                  </w:rPr>
                </w:rPrChange>
              </w:rPr>
              <w:pPrChange w:id="41400"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1401" w:author="瑋婷 徐" w:date="2025-01-03T15:14:00Z" w16du:dateUtc="2025-01-03T07:14:00Z">
              <w:r w:rsidRPr="00AA385F">
                <w:rPr>
                  <w:rFonts w:asciiTheme="majorEastAsia" w:eastAsia="新細明體" w:hAnsiTheme="majorEastAsia" w:cstheme="majorEastAsia" w:hint="eastAsia"/>
                  <w:color w:val="000000"/>
                  <w:sz w:val="24"/>
                  <w:rPrChange w:id="41402" w:author="瑋婷 徐" w:date="2025-01-03T15:14:00Z" w16du:dateUtc="2025-01-03T07:14:00Z">
                    <w:rPr>
                      <w:rFonts w:ascii="Arial" w:eastAsia="Arial" w:hAnsi="Arial" w:cs="Arial" w:hint="eastAsia"/>
                      <w:color w:val="000000"/>
                      <w:sz w:val="22"/>
                      <w:szCs w:val="22"/>
                    </w:rPr>
                  </w:rPrChange>
                </w:rPr>
                <w:t>黃腹琉璃</w:t>
              </w:r>
              <w:r w:rsidRPr="00AA385F">
                <w:rPr>
                  <w:rFonts w:asciiTheme="majorEastAsia" w:eastAsia="新細明體" w:hAnsiTheme="majorEastAsia" w:cstheme="majorEastAsia"/>
                  <w:color w:val="000000"/>
                  <w:sz w:val="24"/>
                  <w:rPrChange w:id="41403" w:author="瑋婷 徐" w:date="2025-01-03T15:14:00Z" w16du:dateUtc="2025-01-03T07:14: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4"/>
                  <w:rPrChange w:id="41404" w:author="瑋婷 徐" w:date="2025-01-03T15:14:00Z" w16du:dateUtc="2025-01-03T07:14: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4"/>
                  <w:rPrChange w:id="41405" w:author="瑋婷 徐" w:date="2025-01-03T15:14:00Z" w16du:dateUtc="2025-01-03T07:14:00Z">
                    <w:rPr>
                      <w:rFonts w:ascii="Arial" w:eastAsia="Arial" w:hAnsi="Arial" w:cs="Arial"/>
                      <w:color w:val="000000"/>
                      <w:sz w:val="22"/>
                      <w:szCs w:val="22"/>
                    </w:rPr>
                  </w:rPrChange>
                </w:rPr>
                <w:t xml:space="preserve"> III</w:t>
              </w:r>
            </w:ins>
          </w:p>
        </w:tc>
        <w:tc>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0DEA0"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406" w:author="瑋婷 徐" w:date="2025-01-03T15:14:00Z" w16du:dateUtc="2025-01-03T07:14:00Z"/>
                <w:rFonts w:asciiTheme="majorEastAsia" w:hAnsiTheme="majorEastAsia" w:cstheme="majorEastAsia"/>
                <w:i/>
                <w:iCs/>
                <w:rPrChange w:id="41407" w:author="瑋婷 徐" w:date="2025-01-03T15:15:00Z" w16du:dateUtc="2025-01-03T07:15:00Z">
                  <w:rPr>
                    <w:ins w:id="41408" w:author="瑋婷 徐" w:date="2025-01-03T15:14:00Z" w16du:dateUtc="2025-01-03T07:14:00Z"/>
                  </w:rPr>
                </w:rPrChange>
              </w:rPr>
              <w:pPrChange w:id="41409"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1410" w:author="瑋婷 徐" w:date="2025-01-03T15:14:00Z" w16du:dateUtc="2025-01-03T07:14:00Z">
              <w:r w:rsidRPr="00AA385F">
                <w:rPr>
                  <w:rFonts w:asciiTheme="majorEastAsia" w:eastAsia="新細明體" w:hAnsiTheme="majorEastAsia" w:cstheme="majorEastAsia"/>
                  <w:i/>
                  <w:iCs/>
                  <w:color w:val="000000"/>
                  <w:sz w:val="24"/>
                  <w:rPrChange w:id="41411" w:author="瑋婷 徐" w:date="2025-01-03T15:15:00Z" w16du:dateUtc="2025-01-03T07:15:00Z">
                    <w:rPr>
                      <w:rFonts w:ascii="Arial" w:eastAsia="Arial" w:hAnsi="Arial" w:cs="Arial"/>
                      <w:color w:val="000000"/>
                      <w:sz w:val="22"/>
                      <w:szCs w:val="22"/>
                    </w:rPr>
                  </w:rPrChange>
                </w:rPr>
                <w:t>Niltava vivida</w:t>
              </w:r>
            </w:ins>
          </w:p>
        </w:tc>
        <w:tc>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270C2"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412" w:author="瑋婷 徐" w:date="2025-01-03T15:14:00Z" w16du:dateUtc="2025-01-03T07:14:00Z"/>
                <w:rFonts w:asciiTheme="majorEastAsia" w:hAnsiTheme="majorEastAsia" w:cstheme="majorEastAsia"/>
                <w:rPrChange w:id="41413" w:author="瑋婷 徐" w:date="2025-01-03T15:14:00Z" w16du:dateUtc="2025-01-03T07:14:00Z">
                  <w:rPr>
                    <w:ins w:id="41414" w:author="瑋婷 徐" w:date="2025-01-03T15:14:00Z" w16du:dateUtc="2025-01-03T07:14:00Z"/>
                  </w:rPr>
                </w:rPrChange>
              </w:rPr>
              <w:pPrChange w:id="41415"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416" w:author="瑋婷 徐" w:date="2025-01-03T15:14:00Z" w16du:dateUtc="2025-01-03T07:14:00Z">
              <w:r w:rsidRPr="00AA385F">
                <w:rPr>
                  <w:rFonts w:asciiTheme="majorEastAsia" w:eastAsia="新細明體" w:hAnsiTheme="majorEastAsia" w:cstheme="majorEastAsia"/>
                  <w:color w:val="000000"/>
                  <w:sz w:val="24"/>
                  <w:rPrChange w:id="41417" w:author="瑋婷 徐" w:date="2025-01-03T15:14:00Z" w16du:dateUtc="2025-01-03T07:14:00Z">
                    <w:rPr>
                      <w:rFonts w:ascii="Arial" w:eastAsia="Arial" w:hAnsi="Arial" w:cs="Arial"/>
                      <w:color w:val="000000"/>
                      <w:sz w:val="22"/>
                      <w:szCs w:val="22"/>
                    </w:rPr>
                  </w:rPrChange>
                </w:rPr>
                <w:t>83</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C89F5"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418" w:author="瑋婷 徐" w:date="2025-01-03T15:14:00Z" w16du:dateUtc="2025-01-03T07:14:00Z"/>
                <w:rFonts w:asciiTheme="majorEastAsia" w:hAnsiTheme="majorEastAsia" w:cstheme="majorEastAsia"/>
                <w:rPrChange w:id="41419" w:author="瑋婷 徐" w:date="2025-01-03T15:14:00Z" w16du:dateUtc="2025-01-03T07:14:00Z">
                  <w:rPr>
                    <w:ins w:id="41420" w:author="瑋婷 徐" w:date="2025-01-03T15:14:00Z" w16du:dateUtc="2025-01-03T07:14:00Z"/>
                  </w:rPr>
                </w:rPrChange>
              </w:rPr>
              <w:pPrChange w:id="41421"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422" w:author="瑋婷 徐" w:date="2025-01-03T15:14:00Z" w16du:dateUtc="2025-01-03T07:14:00Z">
              <w:r w:rsidRPr="00AA385F">
                <w:rPr>
                  <w:rFonts w:asciiTheme="majorEastAsia" w:eastAsia="新細明體" w:hAnsiTheme="majorEastAsia" w:cstheme="majorEastAsia"/>
                  <w:color w:val="000000"/>
                  <w:sz w:val="24"/>
                  <w:rPrChange w:id="41423" w:author="瑋婷 徐" w:date="2025-01-03T15:14:00Z" w16du:dateUtc="2025-01-03T07:14:00Z">
                    <w:rPr>
                      <w:rFonts w:ascii="Arial" w:eastAsia="Arial" w:hAnsi="Arial" w:cs="Arial"/>
                      <w:color w:val="000000"/>
                      <w:sz w:val="22"/>
                      <w:szCs w:val="22"/>
                    </w:rPr>
                  </w:rPrChange>
                </w:rPr>
                <w:t>90</w:t>
              </w:r>
            </w:ins>
          </w:p>
        </w:tc>
      </w:tr>
      <w:tr w:rsidR="00B168FE" w:rsidRPr="00AA385F" w14:paraId="4CDFE60A" w14:textId="77777777" w:rsidTr="00B168FE">
        <w:trPr>
          <w:jc w:val="center"/>
          <w:ins w:id="41424" w:author="瑋婷 徐" w:date="2025-01-03T15:14:00Z"/>
        </w:trPr>
        <w:tc>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7FA71"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425" w:author="瑋婷 徐" w:date="2025-01-03T15:14:00Z" w16du:dateUtc="2025-01-03T07:14:00Z"/>
                <w:rFonts w:asciiTheme="majorEastAsia" w:hAnsiTheme="majorEastAsia" w:cstheme="majorEastAsia"/>
                <w:rPrChange w:id="41426" w:author="瑋婷 徐" w:date="2025-01-03T15:14:00Z" w16du:dateUtc="2025-01-03T07:14:00Z">
                  <w:rPr>
                    <w:ins w:id="41427" w:author="瑋婷 徐" w:date="2025-01-03T15:14:00Z" w16du:dateUtc="2025-01-03T07:14:00Z"/>
                  </w:rPr>
                </w:rPrChange>
              </w:rPr>
              <w:pPrChange w:id="41428"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1429" w:author="瑋婷 徐" w:date="2025-01-03T15:14:00Z" w16du:dateUtc="2025-01-03T07:14:00Z">
              <w:r w:rsidRPr="00AA385F">
                <w:rPr>
                  <w:rFonts w:asciiTheme="majorEastAsia" w:eastAsia="新細明體" w:hAnsiTheme="majorEastAsia" w:cstheme="majorEastAsia" w:hint="eastAsia"/>
                  <w:color w:val="000000"/>
                  <w:sz w:val="24"/>
                  <w:rPrChange w:id="41430" w:author="瑋婷 徐" w:date="2025-01-03T15:14:00Z" w16du:dateUtc="2025-01-03T07:14:00Z">
                    <w:rPr>
                      <w:rFonts w:ascii="Arial" w:eastAsia="Arial" w:hAnsi="Arial" w:cs="Arial" w:hint="eastAsia"/>
                      <w:color w:val="000000"/>
                      <w:sz w:val="22"/>
                      <w:szCs w:val="22"/>
                    </w:rPr>
                  </w:rPrChange>
                </w:rPr>
                <w:t>小翼鶇</w:t>
              </w:r>
              <w:r w:rsidRPr="00AA385F">
                <w:rPr>
                  <w:rFonts w:asciiTheme="majorEastAsia" w:eastAsia="新細明體" w:hAnsiTheme="majorEastAsia" w:cstheme="majorEastAsia"/>
                  <w:color w:val="000000"/>
                  <w:sz w:val="24"/>
                  <w:rPrChange w:id="41431" w:author="瑋婷 徐" w:date="2025-01-03T15:14:00Z" w16du:dateUtc="2025-01-03T07:14: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4"/>
                  <w:rPrChange w:id="41432" w:author="瑋婷 徐" w:date="2025-01-03T15:14:00Z" w16du:dateUtc="2025-01-03T07:14: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4"/>
                  <w:rPrChange w:id="41433" w:author="瑋婷 徐" w:date="2025-01-03T15:14:00Z" w16du:dateUtc="2025-01-03T07:14:00Z">
                    <w:rPr>
                      <w:rFonts w:ascii="Arial" w:eastAsia="Arial" w:hAnsi="Arial" w:cs="Arial"/>
                      <w:color w:val="000000"/>
                      <w:sz w:val="22"/>
                      <w:szCs w:val="22"/>
                    </w:rPr>
                  </w:rPrChange>
                </w:rPr>
                <w:t xml:space="preserve"> </w:t>
              </w:r>
            </w:ins>
          </w:p>
        </w:tc>
        <w:tc>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FBDA8"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434" w:author="瑋婷 徐" w:date="2025-01-03T15:14:00Z" w16du:dateUtc="2025-01-03T07:14:00Z"/>
                <w:rFonts w:asciiTheme="majorEastAsia" w:hAnsiTheme="majorEastAsia" w:cstheme="majorEastAsia"/>
                <w:i/>
                <w:iCs/>
                <w:rPrChange w:id="41435" w:author="瑋婷 徐" w:date="2025-01-03T15:15:00Z" w16du:dateUtc="2025-01-03T07:15:00Z">
                  <w:rPr>
                    <w:ins w:id="41436" w:author="瑋婷 徐" w:date="2025-01-03T15:14:00Z" w16du:dateUtc="2025-01-03T07:14:00Z"/>
                  </w:rPr>
                </w:rPrChange>
              </w:rPr>
              <w:pPrChange w:id="41437"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1438" w:author="瑋婷 徐" w:date="2025-01-03T15:14:00Z" w16du:dateUtc="2025-01-03T07:14:00Z">
              <w:r w:rsidRPr="00AA385F">
                <w:rPr>
                  <w:rFonts w:asciiTheme="majorEastAsia" w:eastAsia="新細明體" w:hAnsiTheme="majorEastAsia" w:cstheme="majorEastAsia"/>
                  <w:i/>
                  <w:iCs/>
                  <w:color w:val="000000"/>
                  <w:sz w:val="24"/>
                  <w:rPrChange w:id="41439" w:author="瑋婷 徐" w:date="2025-01-03T15:15:00Z" w16du:dateUtc="2025-01-03T07:15:00Z">
                    <w:rPr>
                      <w:rFonts w:ascii="Arial" w:eastAsia="Arial" w:hAnsi="Arial" w:cs="Arial"/>
                      <w:color w:val="000000"/>
                      <w:sz w:val="22"/>
                      <w:szCs w:val="22"/>
                    </w:rPr>
                  </w:rPrChange>
                </w:rPr>
                <w:t>Brachypteryx goodfellowi</w:t>
              </w:r>
            </w:ins>
          </w:p>
        </w:tc>
        <w:tc>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12A06"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440" w:author="瑋婷 徐" w:date="2025-01-03T15:14:00Z" w16du:dateUtc="2025-01-03T07:14:00Z"/>
                <w:rFonts w:asciiTheme="majorEastAsia" w:hAnsiTheme="majorEastAsia" w:cstheme="majorEastAsia"/>
                <w:rPrChange w:id="41441" w:author="瑋婷 徐" w:date="2025-01-03T15:14:00Z" w16du:dateUtc="2025-01-03T07:14:00Z">
                  <w:rPr>
                    <w:ins w:id="41442" w:author="瑋婷 徐" w:date="2025-01-03T15:14:00Z" w16du:dateUtc="2025-01-03T07:14:00Z"/>
                  </w:rPr>
                </w:rPrChange>
              </w:rPr>
              <w:pPrChange w:id="41443"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444" w:author="瑋婷 徐" w:date="2025-01-03T15:14:00Z" w16du:dateUtc="2025-01-03T07:14:00Z">
              <w:r w:rsidRPr="00AA385F">
                <w:rPr>
                  <w:rFonts w:asciiTheme="majorEastAsia" w:eastAsia="新細明體" w:hAnsiTheme="majorEastAsia" w:cstheme="majorEastAsia"/>
                  <w:color w:val="000000"/>
                  <w:sz w:val="24"/>
                  <w:rPrChange w:id="41445" w:author="瑋婷 徐" w:date="2025-01-03T15:14:00Z" w16du:dateUtc="2025-01-03T07:14:00Z">
                    <w:rPr>
                      <w:rFonts w:ascii="Arial" w:eastAsia="Arial" w:hAnsi="Arial" w:cs="Arial"/>
                      <w:color w:val="000000"/>
                      <w:sz w:val="22"/>
                      <w:szCs w:val="22"/>
                    </w:rPr>
                  </w:rPrChange>
                </w:rPr>
                <w:t>17</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62A41"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446" w:author="瑋婷 徐" w:date="2025-01-03T15:14:00Z" w16du:dateUtc="2025-01-03T07:14:00Z"/>
                <w:rFonts w:asciiTheme="majorEastAsia" w:hAnsiTheme="majorEastAsia" w:cstheme="majorEastAsia"/>
                <w:rPrChange w:id="41447" w:author="瑋婷 徐" w:date="2025-01-03T15:14:00Z" w16du:dateUtc="2025-01-03T07:14:00Z">
                  <w:rPr>
                    <w:ins w:id="41448" w:author="瑋婷 徐" w:date="2025-01-03T15:14:00Z" w16du:dateUtc="2025-01-03T07:14:00Z"/>
                  </w:rPr>
                </w:rPrChange>
              </w:rPr>
              <w:pPrChange w:id="41449"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450" w:author="瑋婷 徐" w:date="2025-01-03T15:14:00Z" w16du:dateUtc="2025-01-03T07:14:00Z">
              <w:r w:rsidRPr="00AA385F">
                <w:rPr>
                  <w:rFonts w:asciiTheme="majorEastAsia" w:eastAsia="新細明體" w:hAnsiTheme="majorEastAsia" w:cstheme="majorEastAsia"/>
                  <w:color w:val="000000"/>
                  <w:sz w:val="24"/>
                  <w:rPrChange w:id="41451" w:author="瑋婷 徐" w:date="2025-01-03T15:14:00Z" w16du:dateUtc="2025-01-03T07:14:00Z">
                    <w:rPr>
                      <w:rFonts w:ascii="Arial" w:eastAsia="Arial" w:hAnsi="Arial" w:cs="Arial"/>
                      <w:color w:val="000000"/>
                      <w:sz w:val="22"/>
                      <w:szCs w:val="22"/>
                    </w:rPr>
                  </w:rPrChange>
                </w:rPr>
                <w:t>50</w:t>
              </w:r>
            </w:ins>
          </w:p>
        </w:tc>
      </w:tr>
      <w:tr w:rsidR="00B168FE" w:rsidRPr="00AA385F" w14:paraId="4CB14B01" w14:textId="77777777" w:rsidTr="00B168FE">
        <w:trPr>
          <w:jc w:val="center"/>
          <w:ins w:id="41452" w:author="瑋婷 徐" w:date="2025-01-03T15:14:00Z"/>
        </w:trPr>
        <w:tc>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8F316"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453" w:author="瑋婷 徐" w:date="2025-01-03T15:14:00Z" w16du:dateUtc="2025-01-03T07:14:00Z"/>
                <w:rFonts w:asciiTheme="majorEastAsia" w:hAnsiTheme="majorEastAsia" w:cstheme="majorEastAsia"/>
                <w:rPrChange w:id="41454" w:author="瑋婷 徐" w:date="2025-01-03T15:14:00Z" w16du:dateUtc="2025-01-03T07:14:00Z">
                  <w:rPr>
                    <w:ins w:id="41455" w:author="瑋婷 徐" w:date="2025-01-03T15:14:00Z" w16du:dateUtc="2025-01-03T07:14:00Z"/>
                  </w:rPr>
                </w:rPrChange>
              </w:rPr>
              <w:pPrChange w:id="41456"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1457" w:author="瑋婷 徐" w:date="2025-01-03T15:14:00Z" w16du:dateUtc="2025-01-03T07:14:00Z">
              <w:r w:rsidRPr="00AA385F">
                <w:rPr>
                  <w:rFonts w:asciiTheme="majorEastAsia" w:eastAsia="新細明體" w:hAnsiTheme="majorEastAsia" w:cstheme="majorEastAsia" w:hint="eastAsia"/>
                  <w:color w:val="000000"/>
                  <w:sz w:val="24"/>
                  <w:rPrChange w:id="41458" w:author="瑋婷 徐" w:date="2025-01-03T15:14:00Z" w16du:dateUtc="2025-01-03T07:14:00Z">
                    <w:rPr>
                      <w:rFonts w:ascii="Arial" w:eastAsia="Arial" w:hAnsi="Arial" w:cs="Arial" w:hint="eastAsia"/>
                      <w:color w:val="000000"/>
                      <w:sz w:val="22"/>
                      <w:szCs w:val="22"/>
                    </w:rPr>
                  </w:rPrChange>
                </w:rPr>
                <w:t>臺灣紫嘯鶇</w:t>
              </w:r>
              <w:r w:rsidRPr="00AA385F">
                <w:rPr>
                  <w:rFonts w:asciiTheme="majorEastAsia" w:eastAsia="新細明體" w:hAnsiTheme="majorEastAsia" w:cstheme="majorEastAsia"/>
                  <w:color w:val="000000"/>
                  <w:sz w:val="24"/>
                  <w:rPrChange w:id="41459" w:author="瑋婷 徐" w:date="2025-01-03T15:14:00Z" w16du:dateUtc="2025-01-03T07:14: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4"/>
                  <w:rPrChange w:id="41460" w:author="瑋婷 徐" w:date="2025-01-03T15:14:00Z" w16du:dateUtc="2025-01-03T07:14: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4"/>
                  <w:rPrChange w:id="41461" w:author="瑋婷 徐" w:date="2025-01-03T15:14:00Z" w16du:dateUtc="2025-01-03T07:14:00Z">
                    <w:rPr>
                      <w:rFonts w:ascii="Arial" w:eastAsia="Arial" w:hAnsi="Arial" w:cs="Arial"/>
                      <w:color w:val="000000"/>
                      <w:sz w:val="22"/>
                      <w:szCs w:val="22"/>
                    </w:rPr>
                  </w:rPrChange>
                </w:rPr>
                <w:t xml:space="preserve"> </w:t>
              </w:r>
            </w:ins>
          </w:p>
        </w:tc>
        <w:tc>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26A95"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462" w:author="瑋婷 徐" w:date="2025-01-03T15:14:00Z" w16du:dateUtc="2025-01-03T07:14:00Z"/>
                <w:rFonts w:asciiTheme="majorEastAsia" w:hAnsiTheme="majorEastAsia" w:cstheme="majorEastAsia"/>
                <w:i/>
                <w:iCs/>
                <w:rPrChange w:id="41463" w:author="瑋婷 徐" w:date="2025-01-03T15:15:00Z" w16du:dateUtc="2025-01-03T07:15:00Z">
                  <w:rPr>
                    <w:ins w:id="41464" w:author="瑋婷 徐" w:date="2025-01-03T15:14:00Z" w16du:dateUtc="2025-01-03T07:14:00Z"/>
                  </w:rPr>
                </w:rPrChange>
              </w:rPr>
              <w:pPrChange w:id="41465"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1466" w:author="瑋婷 徐" w:date="2025-01-03T15:14:00Z" w16du:dateUtc="2025-01-03T07:14:00Z">
              <w:r w:rsidRPr="00AA385F">
                <w:rPr>
                  <w:rFonts w:asciiTheme="majorEastAsia" w:eastAsia="新細明體" w:hAnsiTheme="majorEastAsia" w:cstheme="majorEastAsia"/>
                  <w:i/>
                  <w:iCs/>
                  <w:color w:val="000000"/>
                  <w:sz w:val="24"/>
                  <w:rPrChange w:id="41467" w:author="瑋婷 徐" w:date="2025-01-03T15:15:00Z" w16du:dateUtc="2025-01-03T07:15:00Z">
                    <w:rPr>
                      <w:rFonts w:ascii="Arial" w:eastAsia="Arial" w:hAnsi="Arial" w:cs="Arial"/>
                      <w:color w:val="000000"/>
                      <w:sz w:val="22"/>
                      <w:szCs w:val="22"/>
                    </w:rPr>
                  </w:rPrChange>
                </w:rPr>
                <w:t>Myophonus insularis</w:t>
              </w:r>
            </w:ins>
          </w:p>
        </w:tc>
        <w:tc>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D5DAE"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468" w:author="瑋婷 徐" w:date="2025-01-03T15:14:00Z" w16du:dateUtc="2025-01-03T07:14:00Z"/>
                <w:rFonts w:asciiTheme="majorEastAsia" w:hAnsiTheme="majorEastAsia" w:cstheme="majorEastAsia"/>
                <w:rPrChange w:id="41469" w:author="瑋婷 徐" w:date="2025-01-03T15:14:00Z" w16du:dateUtc="2025-01-03T07:14:00Z">
                  <w:rPr>
                    <w:ins w:id="41470" w:author="瑋婷 徐" w:date="2025-01-03T15:14:00Z" w16du:dateUtc="2025-01-03T07:14:00Z"/>
                  </w:rPr>
                </w:rPrChange>
              </w:rPr>
              <w:pPrChange w:id="41471"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472" w:author="瑋婷 徐" w:date="2025-01-03T15:14:00Z" w16du:dateUtc="2025-01-03T07:14:00Z">
              <w:r w:rsidRPr="00AA385F">
                <w:rPr>
                  <w:rFonts w:asciiTheme="majorEastAsia" w:eastAsia="新細明體" w:hAnsiTheme="majorEastAsia" w:cstheme="majorEastAsia"/>
                  <w:color w:val="000000"/>
                  <w:sz w:val="24"/>
                  <w:rPrChange w:id="41473" w:author="瑋婷 徐" w:date="2025-01-03T15:14:00Z" w16du:dateUtc="2025-01-03T07:14:00Z">
                    <w:rPr>
                      <w:rFonts w:ascii="Arial" w:eastAsia="Arial" w:hAnsi="Arial" w:cs="Arial"/>
                      <w:color w:val="000000"/>
                      <w:sz w:val="22"/>
                      <w:szCs w:val="22"/>
                    </w:rPr>
                  </w:rPrChange>
                </w:rPr>
                <w:t>12</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F9E86"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474" w:author="瑋婷 徐" w:date="2025-01-03T15:14:00Z" w16du:dateUtc="2025-01-03T07:14:00Z"/>
                <w:rFonts w:asciiTheme="majorEastAsia" w:hAnsiTheme="majorEastAsia" w:cstheme="majorEastAsia"/>
                <w:rPrChange w:id="41475" w:author="瑋婷 徐" w:date="2025-01-03T15:14:00Z" w16du:dateUtc="2025-01-03T07:14:00Z">
                  <w:rPr>
                    <w:ins w:id="41476" w:author="瑋婷 徐" w:date="2025-01-03T15:14:00Z" w16du:dateUtc="2025-01-03T07:14:00Z"/>
                  </w:rPr>
                </w:rPrChange>
              </w:rPr>
              <w:pPrChange w:id="41477"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478" w:author="瑋婷 徐" w:date="2025-01-03T15:14:00Z" w16du:dateUtc="2025-01-03T07:14:00Z">
              <w:r w:rsidRPr="00AA385F">
                <w:rPr>
                  <w:rFonts w:asciiTheme="majorEastAsia" w:eastAsia="新細明體" w:hAnsiTheme="majorEastAsia" w:cstheme="majorEastAsia"/>
                  <w:color w:val="000000"/>
                  <w:sz w:val="24"/>
                  <w:rPrChange w:id="41479" w:author="瑋婷 徐" w:date="2025-01-03T15:14:00Z" w16du:dateUtc="2025-01-03T07:14:00Z">
                    <w:rPr>
                      <w:rFonts w:ascii="Arial" w:eastAsia="Arial" w:hAnsi="Arial" w:cs="Arial"/>
                      <w:color w:val="000000"/>
                      <w:sz w:val="22"/>
                      <w:szCs w:val="22"/>
                    </w:rPr>
                  </w:rPrChange>
                </w:rPr>
                <w:t>60</w:t>
              </w:r>
            </w:ins>
          </w:p>
        </w:tc>
      </w:tr>
      <w:tr w:rsidR="00B168FE" w:rsidRPr="00AA385F" w14:paraId="3396AE49" w14:textId="77777777" w:rsidTr="00B168FE">
        <w:trPr>
          <w:jc w:val="center"/>
          <w:ins w:id="41480" w:author="瑋婷 徐" w:date="2025-01-03T15:14:00Z"/>
        </w:trPr>
        <w:tc>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7346A"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481" w:author="瑋婷 徐" w:date="2025-01-03T15:14:00Z" w16du:dateUtc="2025-01-03T07:14:00Z"/>
                <w:rFonts w:asciiTheme="majorEastAsia" w:hAnsiTheme="majorEastAsia" w:cstheme="majorEastAsia"/>
                <w:rPrChange w:id="41482" w:author="瑋婷 徐" w:date="2025-01-03T15:14:00Z" w16du:dateUtc="2025-01-03T07:14:00Z">
                  <w:rPr>
                    <w:ins w:id="41483" w:author="瑋婷 徐" w:date="2025-01-03T15:14:00Z" w16du:dateUtc="2025-01-03T07:14:00Z"/>
                  </w:rPr>
                </w:rPrChange>
              </w:rPr>
              <w:pPrChange w:id="41484"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1485" w:author="瑋婷 徐" w:date="2025-01-03T15:14:00Z" w16du:dateUtc="2025-01-03T07:14:00Z">
              <w:r w:rsidRPr="00AA385F">
                <w:rPr>
                  <w:rFonts w:asciiTheme="majorEastAsia" w:eastAsia="新細明體" w:hAnsiTheme="majorEastAsia" w:cstheme="majorEastAsia" w:hint="eastAsia"/>
                  <w:color w:val="000000"/>
                  <w:sz w:val="24"/>
                  <w:rPrChange w:id="41486" w:author="瑋婷 徐" w:date="2025-01-03T15:14:00Z" w16du:dateUtc="2025-01-03T07:14:00Z">
                    <w:rPr>
                      <w:rFonts w:ascii="Arial" w:eastAsia="Arial" w:hAnsi="Arial" w:cs="Arial" w:hint="eastAsia"/>
                      <w:color w:val="000000"/>
                      <w:sz w:val="22"/>
                      <w:szCs w:val="22"/>
                    </w:rPr>
                  </w:rPrChange>
                </w:rPr>
                <w:t>白尾鴝</w:t>
              </w:r>
              <w:r w:rsidRPr="00AA385F">
                <w:rPr>
                  <w:rFonts w:asciiTheme="majorEastAsia" w:eastAsia="新細明體" w:hAnsiTheme="majorEastAsia" w:cstheme="majorEastAsia"/>
                  <w:color w:val="000000"/>
                  <w:sz w:val="24"/>
                  <w:rPrChange w:id="41487" w:author="瑋婷 徐" w:date="2025-01-03T15:14:00Z" w16du:dateUtc="2025-01-03T07:14: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4"/>
                  <w:rPrChange w:id="41488" w:author="瑋婷 徐" w:date="2025-01-03T15:14:00Z" w16du:dateUtc="2025-01-03T07:14: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4"/>
                  <w:rPrChange w:id="41489" w:author="瑋婷 徐" w:date="2025-01-03T15:14:00Z" w16du:dateUtc="2025-01-03T07:14:00Z">
                    <w:rPr>
                      <w:rFonts w:ascii="Arial" w:eastAsia="Arial" w:hAnsi="Arial" w:cs="Arial"/>
                      <w:color w:val="000000"/>
                      <w:sz w:val="22"/>
                      <w:szCs w:val="22"/>
                    </w:rPr>
                  </w:rPrChange>
                </w:rPr>
                <w:t xml:space="preserve"> III</w:t>
              </w:r>
            </w:ins>
          </w:p>
        </w:tc>
        <w:tc>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2922F"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490" w:author="瑋婷 徐" w:date="2025-01-03T15:14:00Z" w16du:dateUtc="2025-01-03T07:14:00Z"/>
                <w:rFonts w:asciiTheme="majorEastAsia" w:hAnsiTheme="majorEastAsia" w:cstheme="majorEastAsia"/>
                <w:i/>
                <w:iCs/>
                <w:rPrChange w:id="41491" w:author="瑋婷 徐" w:date="2025-01-03T15:15:00Z" w16du:dateUtc="2025-01-03T07:15:00Z">
                  <w:rPr>
                    <w:ins w:id="41492" w:author="瑋婷 徐" w:date="2025-01-03T15:14:00Z" w16du:dateUtc="2025-01-03T07:14:00Z"/>
                  </w:rPr>
                </w:rPrChange>
              </w:rPr>
              <w:pPrChange w:id="41493"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1494" w:author="瑋婷 徐" w:date="2025-01-03T15:14:00Z" w16du:dateUtc="2025-01-03T07:14:00Z">
              <w:r w:rsidRPr="00AA385F">
                <w:rPr>
                  <w:rFonts w:asciiTheme="majorEastAsia" w:eastAsia="新細明體" w:hAnsiTheme="majorEastAsia" w:cstheme="majorEastAsia"/>
                  <w:i/>
                  <w:iCs/>
                  <w:color w:val="000000"/>
                  <w:sz w:val="24"/>
                  <w:rPrChange w:id="41495" w:author="瑋婷 徐" w:date="2025-01-03T15:15:00Z" w16du:dateUtc="2025-01-03T07:15:00Z">
                    <w:rPr>
                      <w:rFonts w:ascii="Arial" w:eastAsia="Arial" w:hAnsi="Arial" w:cs="Arial"/>
                      <w:color w:val="000000"/>
                      <w:sz w:val="22"/>
                      <w:szCs w:val="22"/>
                    </w:rPr>
                  </w:rPrChange>
                </w:rPr>
                <w:t>Myiomela leucura</w:t>
              </w:r>
            </w:ins>
          </w:p>
        </w:tc>
        <w:tc>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68EE2"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496" w:author="瑋婷 徐" w:date="2025-01-03T15:14:00Z" w16du:dateUtc="2025-01-03T07:14:00Z"/>
                <w:rFonts w:asciiTheme="majorEastAsia" w:hAnsiTheme="majorEastAsia" w:cstheme="majorEastAsia"/>
                <w:rPrChange w:id="41497" w:author="瑋婷 徐" w:date="2025-01-03T15:14:00Z" w16du:dateUtc="2025-01-03T07:14:00Z">
                  <w:rPr>
                    <w:ins w:id="41498" w:author="瑋婷 徐" w:date="2025-01-03T15:14:00Z" w16du:dateUtc="2025-01-03T07:14:00Z"/>
                  </w:rPr>
                </w:rPrChange>
              </w:rPr>
              <w:pPrChange w:id="41499"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500" w:author="瑋婷 徐" w:date="2025-01-03T15:14:00Z" w16du:dateUtc="2025-01-03T07:14:00Z">
              <w:r w:rsidRPr="00AA385F">
                <w:rPr>
                  <w:rFonts w:asciiTheme="majorEastAsia" w:eastAsia="新細明體" w:hAnsiTheme="majorEastAsia" w:cstheme="majorEastAsia"/>
                  <w:color w:val="000000"/>
                  <w:sz w:val="24"/>
                  <w:rPrChange w:id="41501" w:author="瑋婷 徐" w:date="2025-01-03T15:14:00Z" w16du:dateUtc="2025-01-03T07:14:00Z">
                    <w:rPr>
                      <w:rFonts w:ascii="Arial" w:eastAsia="Arial" w:hAnsi="Arial" w:cs="Arial"/>
                      <w:color w:val="000000"/>
                      <w:sz w:val="22"/>
                      <w:szCs w:val="22"/>
                    </w:rPr>
                  </w:rPrChange>
                </w:rPr>
                <w:t>70</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46F83"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502" w:author="瑋婷 徐" w:date="2025-01-03T15:14:00Z" w16du:dateUtc="2025-01-03T07:14:00Z"/>
                <w:rFonts w:asciiTheme="majorEastAsia" w:hAnsiTheme="majorEastAsia" w:cstheme="majorEastAsia"/>
                <w:rPrChange w:id="41503" w:author="瑋婷 徐" w:date="2025-01-03T15:14:00Z" w16du:dateUtc="2025-01-03T07:14:00Z">
                  <w:rPr>
                    <w:ins w:id="41504" w:author="瑋婷 徐" w:date="2025-01-03T15:14:00Z" w16du:dateUtc="2025-01-03T07:14:00Z"/>
                  </w:rPr>
                </w:rPrChange>
              </w:rPr>
              <w:pPrChange w:id="41505"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506" w:author="瑋婷 徐" w:date="2025-01-03T15:14:00Z" w16du:dateUtc="2025-01-03T07:14:00Z">
              <w:r w:rsidRPr="00AA385F">
                <w:rPr>
                  <w:rFonts w:asciiTheme="majorEastAsia" w:eastAsia="新細明體" w:hAnsiTheme="majorEastAsia" w:cstheme="majorEastAsia"/>
                  <w:color w:val="000000"/>
                  <w:sz w:val="24"/>
                  <w:rPrChange w:id="41507" w:author="瑋婷 徐" w:date="2025-01-03T15:14:00Z" w16du:dateUtc="2025-01-03T07:14:00Z">
                    <w:rPr>
                      <w:rFonts w:ascii="Arial" w:eastAsia="Arial" w:hAnsi="Arial" w:cs="Arial"/>
                      <w:color w:val="000000"/>
                      <w:sz w:val="22"/>
                      <w:szCs w:val="22"/>
                    </w:rPr>
                  </w:rPrChange>
                </w:rPr>
                <w:t>90</w:t>
              </w:r>
            </w:ins>
          </w:p>
        </w:tc>
      </w:tr>
      <w:tr w:rsidR="00B168FE" w:rsidRPr="00AA385F" w14:paraId="6BA6EC95" w14:textId="77777777" w:rsidTr="00B168FE">
        <w:trPr>
          <w:jc w:val="center"/>
          <w:ins w:id="41508" w:author="瑋婷 徐" w:date="2025-01-03T15:14:00Z"/>
        </w:trPr>
        <w:tc>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8FB1E"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509" w:author="瑋婷 徐" w:date="2025-01-03T15:14:00Z" w16du:dateUtc="2025-01-03T07:14:00Z"/>
                <w:rFonts w:asciiTheme="majorEastAsia" w:hAnsiTheme="majorEastAsia" w:cstheme="majorEastAsia"/>
                <w:rPrChange w:id="41510" w:author="瑋婷 徐" w:date="2025-01-03T15:14:00Z" w16du:dateUtc="2025-01-03T07:14:00Z">
                  <w:rPr>
                    <w:ins w:id="41511" w:author="瑋婷 徐" w:date="2025-01-03T15:14:00Z" w16du:dateUtc="2025-01-03T07:14:00Z"/>
                  </w:rPr>
                </w:rPrChange>
              </w:rPr>
              <w:pPrChange w:id="41512"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1513" w:author="瑋婷 徐" w:date="2025-01-03T15:14:00Z" w16du:dateUtc="2025-01-03T07:14:00Z">
              <w:r w:rsidRPr="00AA385F">
                <w:rPr>
                  <w:rFonts w:asciiTheme="majorEastAsia" w:eastAsia="新細明體" w:hAnsiTheme="majorEastAsia" w:cstheme="majorEastAsia" w:hint="eastAsia"/>
                  <w:color w:val="000000"/>
                  <w:sz w:val="24"/>
                  <w:rPrChange w:id="41514" w:author="瑋婷 徐" w:date="2025-01-03T15:14:00Z" w16du:dateUtc="2025-01-03T07:14:00Z">
                    <w:rPr>
                      <w:rFonts w:ascii="Arial" w:eastAsia="Arial" w:hAnsi="Arial" w:cs="Arial" w:hint="eastAsia"/>
                      <w:color w:val="000000"/>
                      <w:sz w:val="22"/>
                      <w:szCs w:val="22"/>
                    </w:rPr>
                  </w:rPrChange>
                </w:rPr>
                <w:t>栗背林鴝</w:t>
              </w:r>
              <w:r w:rsidRPr="00AA385F">
                <w:rPr>
                  <w:rFonts w:asciiTheme="majorEastAsia" w:eastAsia="新細明體" w:hAnsiTheme="majorEastAsia" w:cstheme="majorEastAsia"/>
                  <w:color w:val="000000"/>
                  <w:sz w:val="24"/>
                  <w:rPrChange w:id="41515" w:author="瑋婷 徐" w:date="2025-01-03T15:14:00Z" w16du:dateUtc="2025-01-03T07:14: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4"/>
                  <w:rPrChange w:id="41516" w:author="瑋婷 徐" w:date="2025-01-03T15:14:00Z" w16du:dateUtc="2025-01-03T07:14: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4"/>
                  <w:rPrChange w:id="41517" w:author="瑋婷 徐" w:date="2025-01-03T15:14:00Z" w16du:dateUtc="2025-01-03T07:14:00Z">
                    <w:rPr>
                      <w:rFonts w:ascii="Arial" w:eastAsia="Arial" w:hAnsi="Arial" w:cs="Arial"/>
                      <w:color w:val="000000"/>
                      <w:sz w:val="22"/>
                      <w:szCs w:val="22"/>
                    </w:rPr>
                  </w:rPrChange>
                </w:rPr>
                <w:t xml:space="preserve"> III</w:t>
              </w:r>
            </w:ins>
          </w:p>
        </w:tc>
        <w:tc>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67B27"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518" w:author="瑋婷 徐" w:date="2025-01-03T15:14:00Z" w16du:dateUtc="2025-01-03T07:14:00Z"/>
                <w:rFonts w:asciiTheme="majorEastAsia" w:hAnsiTheme="majorEastAsia" w:cstheme="majorEastAsia"/>
                <w:i/>
                <w:iCs/>
                <w:rPrChange w:id="41519" w:author="瑋婷 徐" w:date="2025-01-03T15:15:00Z" w16du:dateUtc="2025-01-03T07:15:00Z">
                  <w:rPr>
                    <w:ins w:id="41520" w:author="瑋婷 徐" w:date="2025-01-03T15:14:00Z" w16du:dateUtc="2025-01-03T07:14:00Z"/>
                  </w:rPr>
                </w:rPrChange>
              </w:rPr>
              <w:pPrChange w:id="41521"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1522" w:author="瑋婷 徐" w:date="2025-01-03T15:14:00Z" w16du:dateUtc="2025-01-03T07:14:00Z">
              <w:r w:rsidRPr="00AA385F">
                <w:rPr>
                  <w:rFonts w:asciiTheme="majorEastAsia" w:eastAsia="新細明體" w:hAnsiTheme="majorEastAsia" w:cstheme="majorEastAsia"/>
                  <w:i/>
                  <w:iCs/>
                  <w:color w:val="000000"/>
                  <w:sz w:val="24"/>
                  <w:rPrChange w:id="41523" w:author="瑋婷 徐" w:date="2025-01-03T15:15:00Z" w16du:dateUtc="2025-01-03T07:15:00Z">
                    <w:rPr>
                      <w:rFonts w:ascii="Arial" w:eastAsia="Arial" w:hAnsi="Arial" w:cs="Arial"/>
                      <w:color w:val="000000"/>
                      <w:sz w:val="22"/>
                      <w:szCs w:val="22"/>
                    </w:rPr>
                  </w:rPrChange>
                </w:rPr>
                <w:t>Tarsiger johnstoniae</w:t>
              </w:r>
            </w:ins>
          </w:p>
        </w:tc>
        <w:tc>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BE84D"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524" w:author="瑋婷 徐" w:date="2025-01-03T15:14:00Z" w16du:dateUtc="2025-01-03T07:14:00Z"/>
                <w:rFonts w:asciiTheme="majorEastAsia" w:hAnsiTheme="majorEastAsia" w:cstheme="majorEastAsia"/>
                <w:rPrChange w:id="41525" w:author="瑋婷 徐" w:date="2025-01-03T15:14:00Z" w16du:dateUtc="2025-01-03T07:14:00Z">
                  <w:rPr>
                    <w:ins w:id="41526" w:author="瑋婷 徐" w:date="2025-01-03T15:14:00Z" w16du:dateUtc="2025-01-03T07:14:00Z"/>
                  </w:rPr>
                </w:rPrChange>
              </w:rPr>
              <w:pPrChange w:id="41527"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528" w:author="瑋婷 徐" w:date="2025-01-03T15:14:00Z" w16du:dateUtc="2025-01-03T07:14:00Z">
              <w:r w:rsidRPr="00AA385F">
                <w:rPr>
                  <w:rFonts w:asciiTheme="majorEastAsia" w:eastAsia="新細明體" w:hAnsiTheme="majorEastAsia" w:cstheme="majorEastAsia"/>
                  <w:color w:val="000000"/>
                  <w:sz w:val="24"/>
                  <w:rPrChange w:id="41529" w:author="瑋婷 徐" w:date="2025-01-03T15:14:00Z" w16du:dateUtc="2025-01-03T07:14:00Z">
                    <w:rPr>
                      <w:rFonts w:ascii="Arial" w:eastAsia="Arial" w:hAnsi="Arial" w:cs="Arial"/>
                      <w:color w:val="000000"/>
                      <w:sz w:val="22"/>
                      <w:szCs w:val="22"/>
                    </w:rPr>
                  </w:rPrChange>
                </w:rPr>
                <w:t>50</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BB4E1"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530" w:author="瑋婷 徐" w:date="2025-01-03T15:14:00Z" w16du:dateUtc="2025-01-03T07:14:00Z"/>
                <w:rFonts w:asciiTheme="majorEastAsia" w:hAnsiTheme="majorEastAsia" w:cstheme="majorEastAsia"/>
                <w:rPrChange w:id="41531" w:author="瑋婷 徐" w:date="2025-01-03T15:14:00Z" w16du:dateUtc="2025-01-03T07:14:00Z">
                  <w:rPr>
                    <w:ins w:id="41532" w:author="瑋婷 徐" w:date="2025-01-03T15:14:00Z" w16du:dateUtc="2025-01-03T07:14:00Z"/>
                  </w:rPr>
                </w:rPrChange>
              </w:rPr>
              <w:pPrChange w:id="41533"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534" w:author="瑋婷 徐" w:date="2025-01-03T15:14:00Z" w16du:dateUtc="2025-01-03T07:14:00Z">
              <w:r w:rsidRPr="00AA385F">
                <w:rPr>
                  <w:rFonts w:asciiTheme="majorEastAsia" w:eastAsia="新細明體" w:hAnsiTheme="majorEastAsia" w:cstheme="majorEastAsia"/>
                  <w:color w:val="000000"/>
                  <w:sz w:val="24"/>
                  <w:rPrChange w:id="41535" w:author="瑋婷 徐" w:date="2025-01-03T15:14:00Z" w16du:dateUtc="2025-01-03T07:14:00Z">
                    <w:rPr>
                      <w:rFonts w:ascii="Arial" w:eastAsia="Arial" w:hAnsi="Arial" w:cs="Arial"/>
                      <w:color w:val="000000"/>
                      <w:sz w:val="22"/>
                      <w:szCs w:val="22"/>
                    </w:rPr>
                  </w:rPrChange>
                </w:rPr>
                <w:t>60</w:t>
              </w:r>
            </w:ins>
          </w:p>
        </w:tc>
      </w:tr>
      <w:tr w:rsidR="00B168FE" w:rsidRPr="00AA385F" w14:paraId="1A7F4CF5" w14:textId="77777777" w:rsidTr="00B168FE">
        <w:trPr>
          <w:jc w:val="center"/>
          <w:ins w:id="41536" w:author="瑋婷 徐" w:date="2025-01-03T15:14:00Z"/>
        </w:trPr>
        <w:tc>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F0FF4"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537" w:author="瑋婷 徐" w:date="2025-01-03T15:14:00Z" w16du:dateUtc="2025-01-03T07:14:00Z"/>
                <w:rFonts w:asciiTheme="majorEastAsia" w:hAnsiTheme="majorEastAsia" w:cstheme="majorEastAsia"/>
                <w:rPrChange w:id="41538" w:author="瑋婷 徐" w:date="2025-01-03T15:14:00Z" w16du:dateUtc="2025-01-03T07:14:00Z">
                  <w:rPr>
                    <w:ins w:id="41539" w:author="瑋婷 徐" w:date="2025-01-03T15:14:00Z" w16du:dateUtc="2025-01-03T07:14:00Z"/>
                  </w:rPr>
                </w:rPrChange>
              </w:rPr>
              <w:pPrChange w:id="41540"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1541" w:author="瑋婷 徐" w:date="2025-01-03T15:14:00Z" w16du:dateUtc="2025-01-03T07:14:00Z">
              <w:r w:rsidRPr="00AA385F">
                <w:rPr>
                  <w:rFonts w:asciiTheme="majorEastAsia" w:eastAsia="新細明體" w:hAnsiTheme="majorEastAsia" w:cstheme="majorEastAsia" w:hint="eastAsia"/>
                  <w:color w:val="000000"/>
                  <w:sz w:val="24"/>
                  <w:rPrChange w:id="41542" w:author="瑋婷 徐" w:date="2025-01-03T15:14:00Z" w16du:dateUtc="2025-01-03T07:14:00Z">
                    <w:rPr>
                      <w:rFonts w:ascii="Arial" w:eastAsia="Arial" w:hAnsi="Arial" w:cs="Arial" w:hint="eastAsia"/>
                      <w:color w:val="000000"/>
                      <w:sz w:val="22"/>
                      <w:szCs w:val="22"/>
                    </w:rPr>
                  </w:rPrChange>
                </w:rPr>
                <w:t>黃胸青鶲</w:t>
              </w:r>
              <w:r w:rsidRPr="00AA385F">
                <w:rPr>
                  <w:rFonts w:asciiTheme="majorEastAsia" w:eastAsia="新細明體" w:hAnsiTheme="majorEastAsia" w:cstheme="majorEastAsia"/>
                  <w:color w:val="000000"/>
                  <w:sz w:val="24"/>
                  <w:rPrChange w:id="41543" w:author="瑋婷 徐" w:date="2025-01-03T15:14:00Z" w16du:dateUtc="2025-01-03T07:14: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4"/>
                  <w:rPrChange w:id="41544" w:author="瑋婷 徐" w:date="2025-01-03T15:14:00Z" w16du:dateUtc="2025-01-03T07:14: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4"/>
                  <w:rPrChange w:id="41545" w:author="瑋婷 徐" w:date="2025-01-03T15:14:00Z" w16du:dateUtc="2025-01-03T07:14:00Z">
                    <w:rPr>
                      <w:rFonts w:ascii="Arial" w:eastAsia="Arial" w:hAnsi="Arial" w:cs="Arial"/>
                      <w:color w:val="000000"/>
                      <w:sz w:val="22"/>
                      <w:szCs w:val="22"/>
                    </w:rPr>
                  </w:rPrChange>
                </w:rPr>
                <w:t xml:space="preserve"> </w:t>
              </w:r>
            </w:ins>
          </w:p>
        </w:tc>
        <w:tc>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3FF5A"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546" w:author="瑋婷 徐" w:date="2025-01-03T15:14:00Z" w16du:dateUtc="2025-01-03T07:14:00Z"/>
                <w:rFonts w:asciiTheme="majorEastAsia" w:hAnsiTheme="majorEastAsia" w:cstheme="majorEastAsia"/>
                <w:i/>
                <w:iCs/>
                <w:rPrChange w:id="41547" w:author="瑋婷 徐" w:date="2025-01-03T15:15:00Z" w16du:dateUtc="2025-01-03T07:15:00Z">
                  <w:rPr>
                    <w:ins w:id="41548" w:author="瑋婷 徐" w:date="2025-01-03T15:14:00Z" w16du:dateUtc="2025-01-03T07:14:00Z"/>
                  </w:rPr>
                </w:rPrChange>
              </w:rPr>
              <w:pPrChange w:id="41549"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1550" w:author="瑋婷 徐" w:date="2025-01-03T15:14:00Z" w16du:dateUtc="2025-01-03T07:14:00Z">
              <w:r w:rsidRPr="00AA385F">
                <w:rPr>
                  <w:rFonts w:asciiTheme="majorEastAsia" w:eastAsia="新細明體" w:hAnsiTheme="majorEastAsia" w:cstheme="majorEastAsia"/>
                  <w:i/>
                  <w:iCs/>
                  <w:color w:val="000000"/>
                  <w:sz w:val="24"/>
                  <w:rPrChange w:id="41551" w:author="瑋婷 徐" w:date="2025-01-03T15:15:00Z" w16du:dateUtc="2025-01-03T07:15:00Z">
                    <w:rPr>
                      <w:rFonts w:ascii="Arial" w:eastAsia="Arial" w:hAnsi="Arial" w:cs="Arial"/>
                      <w:color w:val="000000"/>
                      <w:sz w:val="22"/>
                      <w:szCs w:val="22"/>
                    </w:rPr>
                  </w:rPrChange>
                </w:rPr>
                <w:t>Ficedula hyperythra</w:t>
              </w:r>
            </w:ins>
          </w:p>
        </w:tc>
        <w:tc>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DAC8C"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552" w:author="瑋婷 徐" w:date="2025-01-03T15:14:00Z" w16du:dateUtc="2025-01-03T07:14:00Z"/>
                <w:rFonts w:asciiTheme="majorEastAsia" w:hAnsiTheme="majorEastAsia" w:cstheme="majorEastAsia"/>
                <w:rPrChange w:id="41553" w:author="瑋婷 徐" w:date="2025-01-03T15:14:00Z" w16du:dateUtc="2025-01-03T07:14:00Z">
                  <w:rPr>
                    <w:ins w:id="41554" w:author="瑋婷 徐" w:date="2025-01-03T15:14:00Z" w16du:dateUtc="2025-01-03T07:14:00Z"/>
                  </w:rPr>
                </w:rPrChange>
              </w:rPr>
              <w:pPrChange w:id="41555"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556" w:author="瑋婷 徐" w:date="2025-01-03T15:14:00Z" w16du:dateUtc="2025-01-03T07:14:00Z">
              <w:r w:rsidRPr="00AA385F">
                <w:rPr>
                  <w:rFonts w:asciiTheme="majorEastAsia" w:eastAsia="新細明體" w:hAnsiTheme="majorEastAsia" w:cstheme="majorEastAsia"/>
                  <w:color w:val="000000"/>
                  <w:sz w:val="24"/>
                  <w:rPrChange w:id="41557" w:author="瑋婷 徐" w:date="2025-01-03T15:14:00Z" w16du:dateUtc="2025-01-03T07:14:00Z">
                    <w:rPr>
                      <w:rFonts w:ascii="Arial" w:eastAsia="Arial" w:hAnsi="Arial" w:cs="Arial"/>
                      <w:color w:val="000000"/>
                      <w:sz w:val="22"/>
                      <w:szCs w:val="22"/>
                    </w:rPr>
                  </w:rPrChange>
                </w:rPr>
                <w:t>7</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1301B"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558" w:author="瑋婷 徐" w:date="2025-01-03T15:14:00Z" w16du:dateUtc="2025-01-03T07:14:00Z"/>
                <w:rFonts w:asciiTheme="majorEastAsia" w:hAnsiTheme="majorEastAsia" w:cstheme="majorEastAsia"/>
                <w:rPrChange w:id="41559" w:author="瑋婷 徐" w:date="2025-01-03T15:14:00Z" w16du:dateUtc="2025-01-03T07:14:00Z">
                  <w:rPr>
                    <w:ins w:id="41560" w:author="瑋婷 徐" w:date="2025-01-03T15:14:00Z" w16du:dateUtc="2025-01-03T07:14:00Z"/>
                  </w:rPr>
                </w:rPrChange>
              </w:rPr>
              <w:pPrChange w:id="41561"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562" w:author="瑋婷 徐" w:date="2025-01-03T15:14:00Z" w16du:dateUtc="2025-01-03T07:14:00Z">
              <w:r w:rsidRPr="00AA385F">
                <w:rPr>
                  <w:rFonts w:asciiTheme="majorEastAsia" w:eastAsia="新細明體" w:hAnsiTheme="majorEastAsia" w:cstheme="majorEastAsia"/>
                  <w:color w:val="000000"/>
                  <w:sz w:val="24"/>
                  <w:rPrChange w:id="41563" w:author="瑋婷 徐" w:date="2025-01-03T15:14:00Z" w16du:dateUtc="2025-01-03T07:14:00Z">
                    <w:rPr>
                      <w:rFonts w:ascii="Arial" w:eastAsia="Arial" w:hAnsi="Arial" w:cs="Arial"/>
                      <w:color w:val="000000"/>
                      <w:sz w:val="22"/>
                      <w:szCs w:val="22"/>
                    </w:rPr>
                  </w:rPrChange>
                </w:rPr>
                <w:t>40</w:t>
              </w:r>
            </w:ins>
          </w:p>
        </w:tc>
      </w:tr>
      <w:tr w:rsidR="00B168FE" w:rsidRPr="00AA385F" w14:paraId="37B61305" w14:textId="77777777" w:rsidTr="00B168FE">
        <w:trPr>
          <w:jc w:val="center"/>
          <w:ins w:id="41564" w:author="瑋婷 徐" w:date="2025-01-03T15:14:00Z"/>
        </w:trPr>
        <w:tc>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821FB"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565" w:author="瑋婷 徐" w:date="2025-01-03T15:14:00Z" w16du:dateUtc="2025-01-03T07:14:00Z"/>
                <w:rFonts w:asciiTheme="majorEastAsia" w:hAnsiTheme="majorEastAsia" w:cstheme="majorEastAsia"/>
                <w:rPrChange w:id="41566" w:author="瑋婷 徐" w:date="2025-01-03T15:14:00Z" w16du:dateUtc="2025-01-03T07:14:00Z">
                  <w:rPr>
                    <w:ins w:id="41567" w:author="瑋婷 徐" w:date="2025-01-03T15:14:00Z" w16du:dateUtc="2025-01-03T07:14:00Z"/>
                  </w:rPr>
                </w:rPrChange>
              </w:rPr>
              <w:pPrChange w:id="41568"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1569" w:author="瑋婷 徐" w:date="2025-01-03T15:14:00Z" w16du:dateUtc="2025-01-03T07:14:00Z">
              <w:r w:rsidRPr="00AA385F">
                <w:rPr>
                  <w:rFonts w:asciiTheme="majorEastAsia" w:eastAsia="新細明體" w:hAnsiTheme="majorEastAsia" w:cstheme="majorEastAsia" w:hint="eastAsia"/>
                  <w:color w:val="000000"/>
                  <w:sz w:val="24"/>
                  <w:rPrChange w:id="41570" w:author="瑋婷 徐" w:date="2025-01-03T15:14:00Z" w16du:dateUtc="2025-01-03T07:14:00Z">
                    <w:rPr>
                      <w:rFonts w:ascii="Arial" w:eastAsia="Arial" w:hAnsi="Arial" w:cs="Arial" w:hint="eastAsia"/>
                      <w:color w:val="000000"/>
                      <w:sz w:val="22"/>
                      <w:szCs w:val="22"/>
                    </w:rPr>
                  </w:rPrChange>
                </w:rPr>
                <w:t>鉛色水鶇</w:t>
              </w:r>
              <w:r w:rsidRPr="00AA385F">
                <w:rPr>
                  <w:rFonts w:asciiTheme="majorEastAsia" w:eastAsia="新細明體" w:hAnsiTheme="majorEastAsia" w:cstheme="majorEastAsia"/>
                  <w:color w:val="000000"/>
                  <w:sz w:val="24"/>
                  <w:rPrChange w:id="41571" w:author="瑋婷 徐" w:date="2025-01-03T15:14:00Z" w16du:dateUtc="2025-01-03T07:14: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4"/>
                  <w:rPrChange w:id="41572" w:author="瑋婷 徐" w:date="2025-01-03T15:14:00Z" w16du:dateUtc="2025-01-03T07:14: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4"/>
                  <w:rPrChange w:id="41573" w:author="瑋婷 徐" w:date="2025-01-03T15:14:00Z" w16du:dateUtc="2025-01-03T07:14:00Z">
                    <w:rPr>
                      <w:rFonts w:ascii="Arial" w:eastAsia="Arial" w:hAnsi="Arial" w:cs="Arial"/>
                      <w:color w:val="000000"/>
                      <w:sz w:val="22"/>
                      <w:szCs w:val="22"/>
                    </w:rPr>
                  </w:rPrChange>
                </w:rPr>
                <w:t xml:space="preserve"> III</w:t>
              </w:r>
            </w:ins>
          </w:p>
        </w:tc>
        <w:tc>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C5EE4"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574" w:author="瑋婷 徐" w:date="2025-01-03T15:14:00Z" w16du:dateUtc="2025-01-03T07:14:00Z"/>
                <w:rFonts w:asciiTheme="majorEastAsia" w:hAnsiTheme="majorEastAsia" w:cstheme="majorEastAsia"/>
                <w:i/>
                <w:iCs/>
                <w:rPrChange w:id="41575" w:author="瑋婷 徐" w:date="2025-01-03T15:15:00Z" w16du:dateUtc="2025-01-03T07:15:00Z">
                  <w:rPr>
                    <w:ins w:id="41576" w:author="瑋婷 徐" w:date="2025-01-03T15:14:00Z" w16du:dateUtc="2025-01-03T07:14:00Z"/>
                  </w:rPr>
                </w:rPrChange>
              </w:rPr>
              <w:pPrChange w:id="41577"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1578" w:author="瑋婷 徐" w:date="2025-01-03T15:14:00Z" w16du:dateUtc="2025-01-03T07:14:00Z">
              <w:r w:rsidRPr="00AA385F">
                <w:rPr>
                  <w:rFonts w:asciiTheme="majorEastAsia" w:eastAsia="新細明體" w:hAnsiTheme="majorEastAsia" w:cstheme="majorEastAsia"/>
                  <w:i/>
                  <w:iCs/>
                  <w:color w:val="000000"/>
                  <w:sz w:val="24"/>
                  <w:rPrChange w:id="41579" w:author="瑋婷 徐" w:date="2025-01-03T15:15:00Z" w16du:dateUtc="2025-01-03T07:15:00Z">
                    <w:rPr>
                      <w:rFonts w:ascii="Arial" w:eastAsia="Arial" w:hAnsi="Arial" w:cs="Arial"/>
                      <w:color w:val="000000"/>
                      <w:sz w:val="22"/>
                      <w:szCs w:val="22"/>
                    </w:rPr>
                  </w:rPrChange>
                </w:rPr>
                <w:t>Phoenicurus fuliginosus</w:t>
              </w:r>
            </w:ins>
          </w:p>
        </w:tc>
        <w:tc>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1D689"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580" w:author="瑋婷 徐" w:date="2025-01-03T15:14:00Z" w16du:dateUtc="2025-01-03T07:14:00Z"/>
                <w:rFonts w:asciiTheme="majorEastAsia" w:hAnsiTheme="majorEastAsia" w:cstheme="majorEastAsia"/>
                <w:rPrChange w:id="41581" w:author="瑋婷 徐" w:date="2025-01-03T15:14:00Z" w16du:dateUtc="2025-01-03T07:14:00Z">
                  <w:rPr>
                    <w:ins w:id="41582" w:author="瑋婷 徐" w:date="2025-01-03T15:14:00Z" w16du:dateUtc="2025-01-03T07:14:00Z"/>
                  </w:rPr>
                </w:rPrChange>
              </w:rPr>
              <w:pPrChange w:id="41583"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584" w:author="瑋婷 徐" w:date="2025-01-03T15:14:00Z" w16du:dateUtc="2025-01-03T07:14:00Z">
              <w:r w:rsidRPr="00AA385F">
                <w:rPr>
                  <w:rFonts w:asciiTheme="majorEastAsia" w:eastAsia="新細明體" w:hAnsiTheme="majorEastAsia" w:cstheme="majorEastAsia"/>
                  <w:color w:val="000000"/>
                  <w:sz w:val="24"/>
                  <w:rPrChange w:id="41585" w:author="瑋婷 徐" w:date="2025-01-03T15:14:00Z" w16du:dateUtc="2025-01-03T07:14:00Z">
                    <w:rPr>
                      <w:rFonts w:ascii="Arial" w:eastAsia="Arial" w:hAnsi="Arial" w:cs="Arial"/>
                      <w:color w:val="000000"/>
                      <w:sz w:val="22"/>
                      <w:szCs w:val="22"/>
                    </w:rPr>
                  </w:rPrChange>
                </w:rPr>
                <w:t>2</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0338A"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586" w:author="瑋婷 徐" w:date="2025-01-03T15:14:00Z" w16du:dateUtc="2025-01-03T07:14:00Z"/>
                <w:rFonts w:asciiTheme="majorEastAsia" w:hAnsiTheme="majorEastAsia" w:cstheme="majorEastAsia"/>
                <w:rPrChange w:id="41587" w:author="瑋婷 徐" w:date="2025-01-03T15:14:00Z" w16du:dateUtc="2025-01-03T07:14:00Z">
                  <w:rPr>
                    <w:ins w:id="41588" w:author="瑋婷 徐" w:date="2025-01-03T15:14:00Z" w16du:dateUtc="2025-01-03T07:14:00Z"/>
                  </w:rPr>
                </w:rPrChange>
              </w:rPr>
              <w:pPrChange w:id="41589"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590" w:author="瑋婷 徐" w:date="2025-01-03T15:14:00Z" w16du:dateUtc="2025-01-03T07:14:00Z">
              <w:r w:rsidRPr="00AA385F">
                <w:rPr>
                  <w:rFonts w:asciiTheme="majorEastAsia" w:eastAsia="新細明體" w:hAnsiTheme="majorEastAsia" w:cstheme="majorEastAsia"/>
                  <w:color w:val="000000"/>
                  <w:sz w:val="24"/>
                  <w:rPrChange w:id="41591" w:author="瑋婷 徐" w:date="2025-01-03T15:14:00Z" w16du:dateUtc="2025-01-03T07:14:00Z">
                    <w:rPr>
                      <w:rFonts w:ascii="Arial" w:eastAsia="Arial" w:hAnsi="Arial" w:cs="Arial"/>
                      <w:color w:val="000000"/>
                      <w:sz w:val="22"/>
                      <w:szCs w:val="22"/>
                    </w:rPr>
                  </w:rPrChange>
                </w:rPr>
                <w:t>10</w:t>
              </w:r>
            </w:ins>
          </w:p>
        </w:tc>
      </w:tr>
      <w:tr w:rsidR="00AA385F" w:rsidRPr="00AA385F" w14:paraId="4D4CB8AE" w14:textId="77777777" w:rsidTr="00B168FE">
        <w:trPr>
          <w:jc w:val="center"/>
          <w:ins w:id="41592" w:author="瑋婷 徐" w:date="2025-01-03T15:14:00Z"/>
          <w:trPrChange w:id="41593" w:author="瑋婷 徐" w:date="2025-01-03T17:19:00Z" w16du:dateUtc="2025-01-03T09:19:00Z">
            <w:trPr>
              <w:jc w:val="center"/>
            </w:trPr>
          </w:trPrChange>
        </w:trPr>
        <w:tc>
          <w:tcPr>
            <w:tcW w:w="0"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1594" w:author="瑋婷 徐" w:date="2025-01-03T17:19:00Z" w16du:dateUtc="2025-01-03T09:19:00Z">
              <w:tcPr>
                <w:tcW w:w="1393"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tcPrChange>
          </w:tcPr>
          <w:p w14:paraId="5F047125"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595" w:author="瑋婷 徐" w:date="2025-01-03T15:14:00Z" w16du:dateUtc="2025-01-03T07:14:00Z"/>
                <w:rFonts w:asciiTheme="majorEastAsia" w:hAnsiTheme="majorEastAsia" w:cstheme="majorEastAsia"/>
                <w:rPrChange w:id="41596" w:author="瑋婷 徐" w:date="2025-01-03T15:14:00Z" w16du:dateUtc="2025-01-03T07:14:00Z">
                  <w:rPr>
                    <w:ins w:id="41597" w:author="瑋婷 徐" w:date="2025-01-03T15:14:00Z" w16du:dateUtc="2025-01-03T07:14:00Z"/>
                  </w:rPr>
                </w:rPrChange>
              </w:rPr>
              <w:pPrChange w:id="41598"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1599" w:author="瑋婷 徐" w:date="2025-01-03T15:14:00Z" w16du:dateUtc="2025-01-03T07:14:00Z">
              <w:r w:rsidRPr="00AA385F">
                <w:rPr>
                  <w:rFonts w:asciiTheme="majorEastAsia" w:eastAsia="新細明體" w:hAnsiTheme="majorEastAsia" w:cstheme="majorEastAsia" w:hint="eastAsia"/>
                  <w:color w:val="000000"/>
                  <w:sz w:val="24"/>
                  <w:rPrChange w:id="41600" w:author="瑋婷 徐" w:date="2025-01-03T15:14:00Z" w16du:dateUtc="2025-01-03T07:14:00Z">
                    <w:rPr>
                      <w:rFonts w:ascii="Arial" w:eastAsia="Arial" w:hAnsi="Arial" w:cs="Arial" w:hint="eastAsia"/>
                      <w:color w:val="000000"/>
                      <w:sz w:val="22"/>
                      <w:szCs w:val="22"/>
                    </w:rPr>
                  </w:rPrChange>
                </w:rPr>
                <w:t>紅胸啄花</w:t>
              </w:r>
              <w:r w:rsidRPr="00AA385F">
                <w:rPr>
                  <w:rFonts w:asciiTheme="majorEastAsia" w:eastAsia="新細明體" w:hAnsiTheme="majorEastAsia" w:cstheme="majorEastAsia"/>
                  <w:color w:val="000000"/>
                  <w:sz w:val="24"/>
                  <w:rPrChange w:id="41601" w:author="瑋婷 徐" w:date="2025-01-03T15:14:00Z" w16du:dateUtc="2025-01-03T07:14: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4"/>
                  <w:rPrChange w:id="41602" w:author="瑋婷 徐" w:date="2025-01-03T15:14:00Z" w16du:dateUtc="2025-01-03T07:14: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4"/>
                  <w:rPrChange w:id="41603" w:author="瑋婷 徐" w:date="2025-01-03T15:14:00Z" w16du:dateUtc="2025-01-03T07:14: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1604" w:author="瑋婷 徐" w:date="2025-01-03T17:19:00Z" w16du:dateUtc="2025-01-03T09:19:00Z">
              <w:tcPr>
                <w:tcW w:w="2068"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tcPrChange>
          </w:tcPr>
          <w:p w14:paraId="48757979"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605" w:author="瑋婷 徐" w:date="2025-01-03T15:14:00Z" w16du:dateUtc="2025-01-03T07:14:00Z"/>
                <w:rFonts w:asciiTheme="majorEastAsia" w:hAnsiTheme="majorEastAsia" w:cstheme="majorEastAsia"/>
                <w:i/>
                <w:iCs/>
                <w:rPrChange w:id="41606" w:author="瑋婷 徐" w:date="2025-01-03T15:15:00Z" w16du:dateUtc="2025-01-03T07:15:00Z">
                  <w:rPr>
                    <w:ins w:id="41607" w:author="瑋婷 徐" w:date="2025-01-03T15:14:00Z" w16du:dateUtc="2025-01-03T07:14:00Z"/>
                  </w:rPr>
                </w:rPrChange>
              </w:rPr>
              <w:pPrChange w:id="41608"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1609" w:author="瑋婷 徐" w:date="2025-01-03T15:14:00Z" w16du:dateUtc="2025-01-03T07:14:00Z">
              <w:r w:rsidRPr="00AA385F">
                <w:rPr>
                  <w:rFonts w:asciiTheme="majorEastAsia" w:eastAsia="新細明體" w:hAnsiTheme="majorEastAsia" w:cstheme="majorEastAsia"/>
                  <w:i/>
                  <w:iCs/>
                  <w:color w:val="000000"/>
                  <w:sz w:val="24"/>
                  <w:rPrChange w:id="41610" w:author="瑋婷 徐" w:date="2025-01-03T15:15:00Z" w16du:dateUtc="2025-01-03T07:15:00Z">
                    <w:rPr>
                      <w:rFonts w:ascii="Arial" w:eastAsia="Arial" w:hAnsi="Arial" w:cs="Arial"/>
                      <w:color w:val="000000"/>
                      <w:sz w:val="22"/>
                      <w:szCs w:val="22"/>
                    </w:rPr>
                  </w:rPrChange>
                </w:rPr>
                <w:t>Dicaeum ignipectus</w:t>
              </w:r>
            </w:ins>
          </w:p>
        </w:tc>
        <w:tc>
          <w:tcPr>
            <w:tcW w:w="0"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1611" w:author="瑋婷 徐" w:date="2025-01-03T17:19:00Z" w16du:dateUtc="2025-01-03T09:19:00Z">
              <w:tcPr>
                <w:tcW w:w="800"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tcPrChange>
          </w:tcPr>
          <w:p w14:paraId="4FB6CA79"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612" w:author="瑋婷 徐" w:date="2025-01-03T15:14:00Z" w16du:dateUtc="2025-01-03T07:14:00Z"/>
                <w:rFonts w:asciiTheme="majorEastAsia" w:hAnsiTheme="majorEastAsia" w:cstheme="majorEastAsia"/>
                <w:rPrChange w:id="41613" w:author="瑋婷 徐" w:date="2025-01-03T15:14:00Z" w16du:dateUtc="2025-01-03T07:14:00Z">
                  <w:rPr>
                    <w:ins w:id="41614" w:author="瑋婷 徐" w:date="2025-01-03T15:14:00Z" w16du:dateUtc="2025-01-03T07:14:00Z"/>
                  </w:rPr>
                </w:rPrChange>
              </w:rPr>
              <w:pPrChange w:id="41615"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616" w:author="瑋婷 徐" w:date="2025-01-03T15:14:00Z" w16du:dateUtc="2025-01-03T07:14:00Z">
              <w:r w:rsidRPr="00AA385F">
                <w:rPr>
                  <w:rFonts w:asciiTheme="majorEastAsia" w:eastAsia="新細明體" w:hAnsiTheme="majorEastAsia" w:cstheme="majorEastAsia"/>
                  <w:color w:val="000000"/>
                  <w:sz w:val="24"/>
                  <w:rPrChange w:id="41617" w:author="瑋婷 徐" w:date="2025-01-03T15:14:00Z" w16du:dateUtc="2025-01-03T07:14:00Z">
                    <w:rPr>
                      <w:rFonts w:ascii="Arial" w:eastAsia="Arial" w:hAnsi="Arial" w:cs="Arial"/>
                      <w:color w:val="000000"/>
                      <w:sz w:val="22"/>
                      <w:szCs w:val="22"/>
                    </w:rPr>
                  </w:rPrChange>
                </w:rPr>
                <w:t>11</w:t>
              </w:r>
            </w:ins>
          </w:p>
        </w:tc>
        <w:tc>
          <w:tcPr>
            <w:tcW w:w="0"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1618" w:author="瑋婷 徐" w:date="2025-01-03T17:19:00Z" w16du:dateUtc="2025-01-03T09:19:00Z">
              <w:tcPr>
                <w:tcW w:w="73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tcPrChange>
          </w:tcPr>
          <w:p w14:paraId="328256E7"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619" w:author="瑋婷 徐" w:date="2025-01-03T15:14:00Z" w16du:dateUtc="2025-01-03T07:14:00Z"/>
                <w:rFonts w:asciiTheme="majorEastAsia" w:hAnsiTheme="majorEastAsia" w:cstheme="majorEastAsia"/>
                <w:rPrChange w:id="41620" w:author="瑋婷 徐" w:date="2025-01-03T15:14:00Z" w16du:dateUtc="2025-01-03T07:14:00Z">
                  <w:rPr>
                    <w:ins w:id="41621" w:author="瑋婷 徐" w:date="2025-01-03T15:14:00Z" w16du:dateUtc="2025-01-03T07:14:00Z"/>
                  </w:rPr>
                </w:rPrChange>
              </w:rPr>
              <w:pPrChange w:id="41622"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623" w:author="瑋婷 徐" w:date="2025-01-03T15:14:00Z" w16du:dateUtc="2025-01-03T07:14:00Z">
              <w:r w:rsidRPr="00AA385F">
                <w:rPr>
                  <w:rFonts w:asciiTheme="majorEastAsia" w:eastAsia="新細明體" w:hAnsiTheme="majorEastAsia" w:cstheme="majorEastAsia"/>
                  <w:color w:val="000000"/>
                  <w:sz w:val="24"/>
                  <w:rPrChange w:id="41624" w:author="瑋婷 徐" w:date="2025-01-03T15:14:00Z" w16du:dateUtc="2025-01-03T07:14:00Z">
                    <w:rPr>
                      <w:rFonts w:ascii="Arial" w:eastAsia="Arial" w:hAnsi="Arial" w:cs="Arial"/>
                      <w:color w:val="000000"/>
                      <w:sz w:val="22"/>
                      <w:szCs w:val="22"/>
                    </w:rPr>
                  </w:rPrChange>
                </w:rPr>
                <w:t>50</w:t>
              </w:r>
            </w:ins>
          </w:p>
        </w:tc>
      </w:tr>
      <w:tr w:rsidR="00AA385F" w:rsidRPr="00AA385F" w14:paraId="3FB54C52" w14:textId="77777777" w:rsidTr="00B168FE">
        <w:trPr>
          <w:jc w:val="center"/>
          <w:ins w:id="41625" w:author="瑋婷 徐" w:date="2025-01-03T15:14:00Z"/>
          <w:trPrChange w:id="41626" w:author="瑋婷 徐" w:date="2025-01-03T17:19:00Z" w16du:dateUtc="2025-01-03T09:19:00Z">
            <w:trPr>
              <w:jc w:val="center"/>
            </w:trPr>
          </w:trPrChange>
        </w:trPr>
        <w:tc>
          <w:tcPr>
            <w:tcW w:w="0" w:type="pct"/>
            <w:tcBorders>
              <w:bottom w:val="single" w:sz="4" w:space="0" w:color="auto"/>
            </w:tcBorders>
            <w:shd w:val="clear" w:color="auto" w:fill="FFFFFF"/>
            <w:tcMar>
              <w:top w:w="0" w:type="dxa"/>
              <w:left w:w="0" w:type="dxa"/>
              <w:bottom w:w="0" w:type="dxa"/>
              <w:right w:w="0" w:type="dxa"/>
            </w:tcMar>
            <w:vAlign w:val="center"/>
            <w:tcPrChange w:id="41627" w:author="瑋婷 徐" w:date="2025-01-03T17:19:00Z" w16du:dateUtc="2025-01-03T09:19:00Z">
              <w:tcPr>
                <w:tcW w:w="1393" w:type="pct"/>
                <w:tcBorders>
                  <w:bottom w:val="single" w:sz="4" w:space="0" w:color="auto"/>
                </w:tcBorders>
                <w:shd w:val="clear" w:color="auto" w:fill="FFFFFF"/>
                <w:tcMar>
                  <w:top w:w="0" w:type="dxa"/>
                  <w:left w:w="0" w:type="dxa"/>
                  <w:bottom w:w="0" w:type="dxa"/>
                  <w:right w:w="0" w:type="dxa"/>
                </w:tcMar>
                <w:vAlign w:val="center"/>
              </w:tcPr>
            </w:tcPrChange>
          </w:tcPr>
          <w:p w14:paraId="1355C01C"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628" w:author="瑋婷 徐" w:date="2025-01-03T15:14:00Z" w16du:dateUtc="2025-01-03T07:14:00Z"/>
                <w:rFonts w:asciiTheme="majorEastAsia" w:hAnsiTheme="majorEastAsia" w:cstheme="majorEastAsia"/>
                <w:rPrChange w:id="41629" w:author="瑋婷 徐" w:date="2025-01-03T15:14:00Z" w16du:dateUtc="2025-01-03T07:14:00Z">
                  <w:rPr>
                    <w:ins w:id="41630" w:author="瑋婷 徐" w:date="2025-01-03T15:14:00Z" w16du:dateUtc="2025-01-03T07:14:00Z"/>
                  </w:rPr>
                </w:rPrChange>
              </w:rPr>
              <w:pPrChange w:id="41631"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1632" w:author="瑋婷 徐" w:date="2025-01-03T15:14:00Z" w16du:dateUtc="2025-01-03T07:14:00Z">
              <w:r w:rsidRPr="00AA385F">
                <w:rPr>
                  <w:rFonts w:asciiTheme="majorEastAsia" w:eastAsia="新細明體" w:hAnsiTheme="majorEastAsia" w:cstheme="majorEastAsia" w:hint="eastAsia"/>
                  <w:color w:val="000000"/>
                  <w:sz w:val="24"/>
                  <w:rPrChange w:id="41633" w:author="瑋婷 徐" w:date="2025-01-03T15:14:00Z" w16du:dateUtc="2025-01-03T07:14:00Z">
                    <w:rPr>
                      <w:rFonts w:ascii="Arial" w:eastAsia="Arial" w:hAnsi="Arial" w:cs="Arial" w:hint="eastAsia"/>
                      <w:color w:val="000000"/>
                      <w:sz w:val="22"/>
                      <w:szCs w:val="22"/>
                    </w:rPr>
                  </w:rPrChange>
                </w:rPr>
                <w:t>灰鷽</w:t>
              </w:r>
              <w:r w:rsidRPr="00AA385F">
                <w:rPr>
                  <w:rFonts w:asciiTheme="majorEastAsia" w:eastAsia="新細明體" w:hAnsiTheme="majorEastAsia" w:cstheme="majorEastAsia"/>
                  <w:color w:val="000000"/>
                  <w:sz w:val="24"/>
                  <w:rPrChange w:id="41634" w:author="瑋婷 徐" w:date="2025-01-03T15:14:00Z" w16du:dateUtc="2025-01-03T07:14: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4"/>
                  <w:rPrChange w:id="41635" w:author="瑋婷 徐" w:date="2025-01-03T15:14:00Z" w16du:dateUtc="2025-01-03T07:14: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4"/>
                  <w:rPrChange w:id="41636" w:author="瑋婷 徐" w:date="2025-01-03T15:14:00Z" w16du:dateUtc="2025-01-03T07:14:00Z">
                    <w:rPr>
                      <w:rFonts w:ascii="Arial" w:eastAsia="Arial" w:hAnsi="Arial" w:cs="Arial"/>
                      <w:color w:val="000000"/>
                      <w:sz w:val="22"/>
                      <w:szCs w:val="22"/>
                    </w:rPr>
                  </w:rPrChange>
                </w:rPr>
                <w:t xml:space="preserve"> </w:t>
              </w:r>
            </w:ins>
          </w:p>
        </w:tc>
        <w:tc>
          <w:tcPr>
            <w:tcW w:w="0" w:type="pct"/>
            <w:tcBorders>
              <w:bottom w:val="single" w:sz="4" w:space="0" w:color="auto"/>
            </w:tcBorders>
            <w:shd w:val="clear" w:color="auto" w:fill="FFFFFF"/>
            <w:tcMar>
              <w:top w:w="0" w:type="dxa"/>
              <w:left w:w="0" w:type="dxa"/>
              <w:bottom w:w="0" w:type="dxa"/>
              <w:right w:w="0" w:type="dxa"/>
            </w:tcMar>
            <w:vAlign w:val="center"/>
            <w:tcPrChange w:id="41637" w:author="瑋婷 徐" w:date="2025-01-03T17:19:00Z" w16du:dateUtc="2025-01-03T09:19:00Z">
              <w:tcPr>
                <w:tcW w:w="2068" w:type="pct"/>
                <w:tcBorders>
                  <w:bottom w:val="single" w:sz="4" w:space="0" w:color="auto"/>
                </w:tcBorders>
                <w:shd w:val="clear" w:color="auto" w:fill="FFFFFF"/>
                <w:tcMar>
                  <w:top w:w="0" w:type="dxa"/>
                  <w:left w:w="0" w:type="dxa"/>
                  <w:bottom w:w="0" w:type="dxa"/>
                  <w:right w:w="0" w:type="dxa"/>
                </w:tcMar>
                <w:vAlign w:val="center"/>
              </w:tcPr>
            </w:tcPrChange>
          </w:tcPr>
          <w:p w14:paraId="5BB79DEE"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638" w:author="瑋婷 徐" w:date="2025-01-03T15:14:00Z" w16du:dateUtc="2025-01-03T07:14:00Z"/>
                <w:rFonts w:asciiTheme="majorEastAsia" w:hAnsiTheme="majorEastAsia" w:cstheme="majorEastAsia"/>
                <w:i/>
                <w:iCs/>
                <w:rPrChange w:id="41639" w:author="瑋婷 徐" w:date="2025-01-03T15:15:00Z" w16du:dateUtc="2025-01-03T07:15:00Z">
                  <w:rPr>
                    <w:ins w:id="41640" w:author="瑋婷 徐" w:date="2025-01-03T15:14:00Z" w16du:dateUtc="2025-01-03T07:14:00Z"/>
                  </w:rPr>
                </w:rPrChange>
              </w:rPr>
              <w:pPrChange w:id="41641" w:author="瑋婷 徐" w:date="2025-01-03T15:16:00Z" w16du:dateUtc="2025-01-03T07:16:00Z">
                <w:pPr>
                  <w:pBdr>
                    <w:top w:val="none" w:sz="0" w:space="0" w:color="000000"/>
                    <w:left w:val="none" w:sz="0" w:space="0" w:color="000000"/>
                    <w:bottom w:val="none" w:sz="0" w:space="0" w:color="000000"/>
                    <w:right w:val="none" w:sz="0" w:space="0" w:color="000000"/>
                  </w:pBdr>
                  <w:spacing w:before="100" w:after="100"/>
                  <w:ind w:left="100" w:right="100"/>
                </w:pPr>
              </w:pPrChange>
            </w:pPr>
            <w:ins w:id="41642" w:author="瑋婷 徐" w:date="2025-01-03T15:14:00Z" w16du:dateUtc="2025-01-03T07:14:00Z">
              <w:r w:rsidRPr="00AA385F">
                <w:rPr>
                  <w:rFonts w:asciiTheme="majorEastAsia" w:eastAsia="新細明體" w:hAnsiTheme="majorEastAsia" w:cstheme="majorEastAsia"/>
                  <w:i/>
                  <w:iCs/>
                  <w:color w:val="000000"/>
                  <w:sz w:val="24"/>
                  <w:rPrChange w:id="41643" w:author="瑋婷 徐" w:date="2025-01-03T15:15:00Z" w16du:dateUtc="2025-01-03T07:15:00Z">
                    <w:rPr>
                      <w:rFonts w:ascii="Arial" w:eastAsia="Arial" w:hAnsi="Arial" w:cs="Arial"/>
                      <w:color w:val="000000"/>
                      <w:sz w:val="22"/>
                      <w:szCs w:val="22"/>
                    </w:rPr>
                  </w:rPrChange>
                </w:rPr>
                <w:t>Pyrrhula owstoni</w:t>
              </w:r>
            </w:ins>
          </w:p>
        </w:tc>
        <w:tc>
          <w:tcPr>
            <w:tcW w:w="0" w:type="pct"/>
            <w:tcBorders>
              <w:bottom w:val="single" w:sz="4" w:space="0" w:color="auto"/>
            </w:tcBorders>
            <w:shd w:val="clear" w:color="auto" w:fill="FFFFFF"/>
            <w:tcMar>
              <w:top w:w="0" w:type="dxa"/>
              <w:left w:w="0" w:type="dxa"/>
              <w:bottom w:w="0" w:type="dxa"/>
              <w:right w:w="0" w:type="dxa"/>
            </w:tcMar>
            <w:vAlign w:val="center"/>
            <w:tcPrChange w:id="41644" w:author="瑋婷 徐" w:date="2025-01-03T17:19:00Z" w16du:dateUtc="2025-01-03T09:19:00Z">
              <w:tcPr>
                <w:tcW w:w="800" w:type="pct"/>
                <w:tcBorders>
                  <w:bottom w:val="single" w:sz="4" w:space="0" w:color="auto"/>
                </w:tcBorders>
                <w:shd w:val="clear" w:color="auto" w:fill="FFFFFF"/>
                <w:tcMar>
                  <w:top w:w="0" w:type="dxa"/>
                  <w:left w:w="0" w:type="dxa"/>
                  <w:bottom w:w="0" w:type="dxa"/>
                  <w:right w:w="0" w:type="dxa"/>
                </w:tcMar>
                <w:vAlign w:val="center"/>
              </w:tcPr>
            </w:tcPrChange>
          </w:tcPr>
          <w:p w14:paraId="164AE2F6"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645" w:author="瑋婷 徐" w:date="2025-01-03T15:14:00Z" w16du:dateUtc="2025-01-03T07:14:00Z"/>
                <w:rFonts w:asciiTheme="majorEastAsia" w:hAnsiTheme="majorEastAsia" w:cstheme="majorEastAsia"/>
                <w:rPrChange w:id="41646" w:author="瑋婷 徐" w:date="2025-01-03T15:14:00Z" w16du:dateUtc="2025-01-03T07:14:00Z">
                  <w:rPr>
                    <w:ins w:id="41647" w:author="瑋婷 徐" w:date="2025-01-03T15:14:00Z" w16du:dateUtc="2025-01-03T07:14:00Z"/>
                  </w:rPr>
                </w:rPrChange>
              </w:rPr>
              <w:pPrChange w:id="41648"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649" w:author="瑋婷 徐" w:date="2025-01-03T15:14:00Z" w16du:dateUtc="2025-01-03T07:14:00Z">
              <w:r w:rsidRPr="00AA385F">
                <w:rPr>
                  <w:rFonts w:asciiTheme="majorEastAsia" w:eastAsia="新細明體" w:hAnsiTheme="majorEastAsia" w:cstheme="majorEastAsia"/>
                  <w:color w:val="000000"/>
                  <w:sz w:val="24"/>
                  <w:rPrChange w:id="41650" w:author="瑋婷 徐" w:date="2025-01-03T15:14:00Z" w16du:dateUtc="2025-01-03T07:14:00Z">
                    <w:rPr>
                      <w:rFonts w:ascii="Arial" w:eastAsia="Arial" w:hAnsi="Arial" w:cs="Arial"/>
                      <w:color w:val="000000"/>
                      <w:sz w:val="22"/>
                      <w:szCs w:val="22"/>
                    </w:rPr>
                  </w:rPrChange>
                </w:rPr>
                <w:t>3</w:t>
              </w:r>
            </w:ins>
          </w:p>
        </w:tc>
        <w:tc>
          <w:tcPr>
            <w:tcW w:w="0" w:type="pct"/>
            <w:tcBorders>
              <w:bottom w:val="single" w:sz="4" w:space="0" w:color="auto"/>
            </w:tcBorders>
            <w:shd w:val="clear" w:color="auto" w:fill="FFFFFF"/>
            <w:tcMar>
              <w:top w:w="0" w:type="dxa"/>
              <w:left w:w="0" w:type="dxa"/>
              <w:bottom w:w="0" w:type="dxa"/>
              <w:right w:w="0" w:type="dxa"/>
            </w:tcMar>
            <w:vAlign w:val="center"/>
            <w:tcPrChange w:id="41651" w:author="瑋婷 徐" w:date="2025-01-03T17:19:00Z" w16du:dateUtc="2025-01-03T09:19:00Z">
              <w:tcPr>
                <w:tcW w:w="739" w:type="pct"/>
                <w:tcBorders>
                  <w:bottom w:val="single" w:sz="4" w:space="0" w:color="auto"/>
                </w:tcBorders>
                <w:shd w:val="clear" w:color="auto" w:fill="FFFFFF"/>
                <w:tcMar>
                  <w:top w:w="0" w:type="dxa"/>
                  <w:left w:w="0" w:type="dxa"/>
                  <w:bottom w:w="0" w:type="dxa"/>
                  <w:right w:w="0" w:type="dxa"/>
                </w:tcMar>
                <w:vAlign w:val="center"/>
              </w:tcPr>
            </w:tcPrChange>
          </w:tcPr>
          <w:p w14:paraId="51F1AE37"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652" w:author="瑋婷 徐" w:date="2025-01-03T15:14:00Z" w16du:dateUtc="2025-01-03T07:14:00Z"/>
                <w:rFonts w:asciiTheme="majorEastAsia" w:hAnsiTheme="majorEastAsia" w:cstheme="majorEastAsia"/>
                <w:rPrChange w:id="41653" w:author="瑋婷 徐" w:date="2025-01-03T15:14:00Z" w16du:dateUtc="2025-01-03T07:14:00Z">
                  <w:rPr>
                    <w:ins w:id="41654" w:author="瑋婷 徐" w:date="2025-01-03T15:14:00Z" w16du:dateUtc="2025-01-03T07:14:00Z"/>
                  </w:rPr>
                </w:rPrChange>
              </w:rPr>
              <w:pPrChange w:id="41655" w:author="瑋婷 徐" w:date="2025-01-03T17:19:00Z" w16du:dateUtc="2025-01-03T09:19: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656" w:author="瑋婷 徐" w:date="2025-01-03T15:14:00Z" w16du:dateUtc="2025-01-03T07:14:00Z">
              <w:r w:rsidRPr="00AA385F">
                <w:rPr>
                  <w:rFonts w:asciiTheme="majorEastAsia" w:eastAsia="新細明體" w:hAnsiTheme="majorEastAsia" w:cstheme="majorEastAsia"/>
                  <w:color w:val="000000"/>
                  <w:sz w:val="24"/>
                  <w:rPrChange w:id="41657" w:author="瑋婷 徐" w:date="2025-01-03T15:14:00Z" w16du:dateUtc="2025-01-03T07:14:00Z">
                    <w:rPr>
                      <w:rFonts w:ascii="Arial" w:eastAsia="Arial" w:hAnsi="Arial" w:cs="Arial"/>
                      <w:color w:val="000000"/>
                      <w:sz w:val="22"/>
                      <w:szCs w:val="22"/>
                    </w:rPr>
                  </w:rPrChange>
                </w:rPr>
                <w:t>20</w:t>
              </w:r>
            </w:ins>
          </w:p>
        </w:tc>
      </w:tr>
    </w:tbl>
    <w:p w14:paraId="69FE46BC" w14:textId="77777777" w:rsidR="00AA385F" w:rsidRDefault="00AA385F">
      <w:pPr>
        <w:rPr>
          <w:ins w:id="41658" w:author="瑋婷 徐" w:date="2025-01-03T15:16:00Z" w16du:dateUtc="2025-01-03T07:16:00Z"/>
          <w:rFonts w:eastAsiaTheme="minorEastAsia"/>
        </w:rPr>
      </w:pPr>
    </w:p>
    <w:p w14:paraId="17285A17" w14:textId="1CC49228" w:rsidR="00AA385F" w:rsidRDefault="00AA385F">
      <w:pPr>
        <w:rPr>
          <w:ins w:id="41659" w:author="瑋婷 徐" w:date="2025-01-03T15:16:00Z" w16du:dateUtc="2025-01-03T07:16:00Z"/>
          <w:rFonts w:eastAsiaTheme="minorEastAsia"/>
        </w:rPr>
      </w:pPr>
      <w:ins w:id="41660" w:author="瑋婷 徐" w:date="2025-01-03T15:16:00Z" w16du:dateUtc="2025-01-03T07:16:00Z">
        <w:r>
          <w:rPr>
            <w:rFonts w:eastAsiaTheme="minorEastAsia"/>
          </w:rPr>
          <w:br w:type="page"/>
        </w:r>
      </w:ins>
    </w:p>
    <w:p w14:paraId="4C0742DD" w14:textId="45752A7A" w:rsidR="00AA385F" w:rsidRDefault="00AA385F" w:rsidP="00AA385F">
      <w:pPr>
        <w:spacing w:line="360" w:lineRule="auto"/>
        <w:jc w:val="both"/>
        <w:rPr>
          <w:ins w:id="41661" w:author="瑋婷 徐" w:date="2025-01-03T15:16:00Z" w16du:dateUtc="2025-01-03T07:16:00Z"/>
          <w:rFonts w:ascii="Times New Roman" w:eastAsia="標楷體" w:hAnsi="Times New Roman" w:cs="Times New Roman"/>
        </w:rPr>
      </w:pPr>
      <w:ins w:id="41662" w:author="瑋婷 徐" w:date="2025-01-03T15:16:00Z" w16du:dateUtc="2025-01-03T07:16:00Z">
        <w:r>
          <w:rPr>
            <w:rFonts w:ascii="Times New Roman" w:eastAsia="標楷體" w:hAnsi="Times New Roman" w:cs="Times New Roman"/>
          </w:rPr>
          <w:lastRenderedPageBreak/>
          <w:t>表</w:t>
        </w:r>
        <w:r>
          <w:rPr>
            <w:rFonts w:ascii="Times New Roman" w:eastAsia="標楷體" w:hAnsi="Times New Roman" w:cs="Times New Roman"/>
          </w:rPr>
          <w:t>1</w:t>
        </w:r>
        <w:r>
          <w:rPr>
            <w:rFonts w:ascii="Times New Roman" w:eastAsia="標楷體" w:hAnsi="Times New Roman" w:cs="Times New Roman" w:hint="eastAsia"/>
          </w:rPr>
          <w:t>7</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南投分署鳥種紀錄的數量及</w:t>
        </w:r>
        <w:r>
          <w:rPr>
            <w:rFonts w:ascii="Times New Roman" w:eastAsia="標楷體" w:hAnsi="Times New Roman" w:cs="Times New Roman"/>
          </w:rPr>
          <w:t>出現</w:t>
        </w:r>
        <w:r>
          <w:rPr>
            <w:rFonts w:ascii="Times New Roman" w:eastAsia="標楷體" w:hAnsi="Times New Roman" w:cs="Times New Roman" w:hint="eastAsia"/>
          </w:rPr>
          <w:t>樣區占比</w:t>
        </w:r>
      </w:ins>
    </w:p>
    <w:tbl>
      <w:tblPr>
        <w:tblStyle w:val="Table"/>
        <w:tblW w:w="5000" w:type="pct"/>
        <w:jc w:val="center"/>
        <w:tblLook w:val="0420" w:firstRow="1" w:lastRow="0" w:firstColumn="0" w:lastColumn="0" w:noHBand="0" w:noVBand="1"/>
        <w:tblPrChange w:id="41663" w:author="瑋婷 徐" w:date="2025-01-03T17:21:00Z" w16du:dateUtc="2025-01-03T09:21:00Z">
          <w:tblPr>
            <w:tblStyle w:val="Table"/>
            <w:tblW w:w="5000" w:type="pct"/>
            <w:jc w:val="center"/>
            <w:tblLook w:val="0420" w:firstRow="1" w:lastRow="0" w:firstColumn="0" w:lastColumn="0" w:noHBand="0" w:noVBand="1"/>
          </w:tblPr>
        </w:tblPrChange>
      </w:tblPr>
      <w:tblGrid>
        <w:gridCol w:w="440"/>
        <w:gridCol w:w="1574"/>
        <w:gridCol w:w="560"/>
        <w:gridCol w:w="5732"/>
        <w:tblGridChange w:id="41664">
          <w:tblGrid>
            <w:gridCol w:w="2314"/>
            <w:gridCol w:w="3435"/>
            <w:gridCol w:w="1329"/>
            <w:gridCol w:w="1228"/>
          </w:tblGrid>
        </w:tblGridChange>
      </w:tblGrid>
      <w:tr w:rsidR="00AA385F" w:rsidRPr="00AA385F" w14:paraId="2485DE2B" w14:textId="77777777" w:rsidTr="00B168FE">
        <w:trPr>
          <w:cnfStyle w:val="100000000000" w:firstRow="1" w:lastRow="0" w:firstColumn="0" w:lastColumn="0" w:oddVBand="0" w:evenVBand="0" w:oddHBand="0" w:evenHBand="0" w:firstRowFirstColumn="0" w:firstRowLastColumn="0" w:lastRowFirstColumn="0" w:lastRowLastColumn="0"/>
          <w:tblHeader/>
          <w:jc w:val="center"/>
          <w:ins w:id="41665" w:author="瑋婷 徐" w:date="2025-01-03T15:17:00Z"/>
          <w:trPrChange w:id="41666" w:author="瑋婷 徐" w:date="2025-01-03T17:21:00Z" w16du:dateUtc="2025-01-03T09:21:00Z">
            <w:trPr>
              <w:tblHeader/>
              <w:jc w:val="center"/>
            </w:trPr>
          </w:trPrChange>
        </w:trPr>
        <w:tc>
          <w:tcPr>
            <w:tcW w:w="0" w:type="pct"/>
            <w:tcBorders>
              <w:top w:val="single" w:sz="4" w:space="0" w:color="auto"/>
              <w:bottom w:val="single" w:sz="4" w:space="0" w:color="auto"/>
            </w:tcBorders>
            <w:shd w:val="clear" w:color="auto" w:fill="FFFFFF"/>
            <w:tcMar>
              <w:top w:w="0" w:type="dxa"/>
              <w:left w:w="0" w:type="dxa"/>
              <w:bottom w:w="0" w:type="dxa"/>
              <w:right w:w="0" w:type="dxa"/>
            </w:tcMar>
            <w:vAlign w:val="center"/>
            <w:tcPrChange w:id="41667" w:author="瑋婷 徐" w:date="2025-01-03T17:21:00Z" w16du:dateUtc="2025-01-03T09:21:00Z">
              <w:tcPr>
                <w:tcW w:w="139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1C130911" w14:textId="09DF1BBF"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cnfStyle w:val="100000000000" w:firstRow="1" w:lastRow="0" w:firstColumn="0" w:lastColumn="0" w:oddVBand="0" w:evenVBand="0" w:oddHBand="0" w:evenHBand="0" w:firstRowFirstColumn="0" w:firstRowLastColumn="0" w:lastRowFirstColumn="0" w:lastRowLastColumn="0"/>
              <w:rPr>
                <w:ins w:id="41668" w:author="瑋婷 徐" w:date="2025-01-03T15:17:00Z" w16du:dateUtc="2025-01-03T07:17:00Z"/>
                <w:rFonts w:ascii="Times New Roman" w:eastAsia="標楷體" w:hAnsi="Times New Roman" w:cs="Times New Roman"/>
                <w:rPrChange w:id="41669" w:author="瑋婷 徐" w:date="2025-01-03T15:17:00Z" w16du:dateUtc="2025-01-03T07:17:00Z">
                  <w:rPr>
                    <w:ins w:id="41670" w:author="瑋婷 徐" w:date="2025-01-03T15:17:00Z" w16du:dateUtc="2025-01-03T07:17:00Z"/>
                  </w:rPr>
                </w:rPrChange>
              </w:rPr>
              <w:pPrChange w:id="41671"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cnfStyle w:val="100000000000" w:firstRow="1" w:lastRow="0" w:firstColumn="0" w:lastColumn="0" w:oddVBand="0" w:evenVBand="0" w:oddHBand="0" w:evenHBand="0" w:firstRowFirstColumn="0" w:firstRowLastColumn="0" w:lastRowFirstColumn="0" w:lastRowLastColumn="0"/>
                </w:pPr>
              </w:pPrChange>
            </w:pPr>
            <w:ins w:id="41672" w:author="瑋婷 徐" w:date="2025-01-03T15:18:00Z" w16du:dateUtc="2025-01-03T07:18:00Z">
              <w:r w:rsidRPr="005611C2">
                <w:rPr>
                  <w:rFonts w:ascii="Times New Roman" w:eastAsia="標楷體" w:hAnsi="Times New Roman" w:cs="Times New Roman"/>
                  <w:color w:val="000000"/>
                </w:rPr>
                <w:t>鳥種名</w:t>
              </w:r>
            </w:ins>
          </w:p>
        </w:tc>
        <w:tc>
          <w:tcPr>
            <w:tcW w:w="0" w:type="pct"/>
            <w:tcBorders>
              <w:top w:val="single" w:sz="4" w:space="0" w:color="auto"/>
              <w:bottom w:val="single" w:sz="4" w:space="0" w:color="auto"/>
            </w:tcBorders>
            <w:shd w:val="clear" w:color="auto" w:fill="FFFFFF"/>
            <w:tcMar>
              <w:top w:w="0" w:type="dxa"/>
              <w:left w:w="0" w:type="dxa"/>
              <w:bottom w:w="0" w:type="dxa"/>
              <w:right w:w="0" w:type="dxa"/>
            </w:tcMar>
            <w:vAlign w:val="center"/>
            <w:tcPrChange w:id="41673" w:author="瑋婷 徐" w:date="2025-01-03T17:21:00Z" w16du:dateUtc="2025-01-03T09:21:00Z">
              <w:tcPr>
                <w:tcW w:w="206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214F9D28" w14:textId="37698D9B"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cnfStyle w:val="100000000000" w:firstRow="1" w:lastRow="0" w:firstColumn="0" w:lastColumn="0" w:oddVBand="0" w:evenVBand="0" w:oddHBand="0" w:evenHBand="0" w:firstRowFirstColumn="0" w:firstRowLastColumn="0" w:lastRowFirstColumn="0" w:lastRowLastColumn="0"/>
              <w:rPr>
                <w:ins w:id="41674" w:author="瑋婷 徐" w:date="2025-01-03T15:17:00Z" w16du:dateUtc="2025-01-03T07:17:00Z"/>
                <w:rFonts w:ascii="Times New Roman" w:eastAsia="標楷體" w:hAnsi="Times New Roman" w:cs="Times New Roman"/>
                <w:rPrChange w:id="41675" w:author="瑋婷 徐" w:date="2025-01-03T15:18:00Z" w16du:dateUtc="2025-01-03T07:18:00Z">
                  <w:rPr>
                    <w:ins w:id="41676" w:author="瑋婷 徐" w:date="2025-01-03T15:17:00Z" w16du:dateUtc="2025-01-03T07:17:00Z"/>
                  </w:rPr>
                </w:rPrChange>
              </w:rPr>
              <w:pPrChange w:id="41677"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cnfStyle w:val="100000000000" w:firstRow="1" w:lastRow="0" w:firstColumn="0" w:lastColumn="0" w:oddVBand="0" w:evenVBand="0" w:oddHBand="0" w:evenHBand="0" w:firstRowFirstColumn="0" w:firstRowLastColumn="0" w:lastRowFirstColumn="0" w:lastRowLastColumn="0"/>
                </w:pPr>
              </w:pPrChange>
            </w:pPr>
            <w:ins w:id="41678" w:author="瑋婷 徐" w:date="2025-01-03T15:18:00Z" w16du:dateUtc="2025-01-03T07:18:00Z">
              <w:r w:rsidRPr="00AA385F">
                <w:rPr>
                  <w:rFonts w:ascii="Times New Roman" w:eastAsia="標楷體" w:hAnsi="Times New Roman" w:cs="Times New Roman"/>
                  <w:color w:val="000000"/>
                </w:rPr>
                <w:t>學名</w:t>
              </w:r>
            </w:ins>
          </w:p>
        </w:tc>
        <w:tc>
          <w:tcPr>
            <w:tcW w:w="0" w:type="pct"/>
            <w:tcBorders>
              <w:top w:val="single" w:sz="4" w:space="0" w:color="auto"/>
              <w:bottom w:val="single" w:sz="4" w:space="0" w:color="auto"/>
            </w:tcBorders>
            <w:shd w:val="clear" w:color="auto" w:fill="FFFFFF"/>
            <w:tcMar>
              <w:top w:w="0" w:type="dxa"/>
              <w:left w:w="0" w:type="dxa"/>
              <w:bottom w:w="0" w:type="dxa"/>
              <w:right w:w="0" w:type="dxa"/>
            </w:tcMar>
            <w:vAlign w:val="center"/>
            <w:tcPrChange w:id="41679" w:author="瑋婷 徐" w:date="2025-01-03T17:21:00Z" w16du:dateUtc="2025-01-03T09:21:00Z">
              <w:tcPr>
                <w:tcW w:w="800"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7C7CBD2A" w14:textId="7163FBE6"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cnfStyle w:val="100000000000" w:firstRow="1" w:lastRow="0" w:firstColumn="0" w:lastColumn="0" w:oddVBand="0" w:evenVBand="0" w:oddHBand="0" w:evenHBand="0" w:firstRowFirstColumn="0" w:firstRowLastColumn="0" w:lastRowFirstColumn="0" w:lastRowLastColumn="0"/>
              <w:rPr>
                <w:ins w:id="41680" w:author="瑋婷 徐" w:date="2025-01-03T15:17:00Z" w16du:dateUtc="2025-01-03T07:17:00Z"/>
                <w:rFonts w:ascii="Times New Roman" w:eastAsia="標楷體" w:hAnsi="Times New Roman" w:cs="Times New Roman"/>
                <w:rPrChange w:id="41681" w:author="瑋婷 徐" w:date="2025-01-03T15:17:00Z" w16du:dateUtc="2025-01-03T07:17:00Z">
                  <w:rPr>
                    <w:ins w:id="41682" w:author="瑋婷 徐" w:date="2025-01-03T15:17:00Z" w16du:dateUtc="2025-01-03T07:17:00Z"/>
                  </w:rPr>
                </w:rPrChange>
              </w:rPr>
              <w:pPrChange w:id="41683"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cnfStyle w:val="100000000000" w:firstRow="1" w:lastRow="0" w:firstColumn="0" w:lastColumn="0" w:oddVBand="0" w:evenVBand="0" w:oddHBand="0" w:evenHBand="0" w:firstRowFirstColumn="0" w:firstRowLastColumn="0" w:lastRowFirstColumn="0" w:lastRowLastColumn="0"/>
                </w:pPr>
              </w:pPrChange>
            </w:pPr>
            <w:ins w:id="41684" w:author="瑋婷 徐" w:date="2025-01-03T15:18:00Z" w16du:dateUtc="2025-01-03T07:18:00Z">
              <w:r w:rsidRPr="005611C2">
                <w:rPr>
                  <w:rFonts w:ascii="Times New Roman" w:eastAsia="標楷體" w:hAnsi="Times New Roman" w:cs="Times New Roman"/>
                  <w:color w:val="000000"/>
                  <w:lang w:eastAsia="zh-TW"/>
                </w:rPr>
                <w:t>數量</w:t>
              </w:r>
              <w:r w:rsidRPr="005611C2">
                <w:rPr>
                  <w:rFonts w:ascii="Times New Roman" w:eastAsia="標楷體" w:hAnsi="Times New Roman" w:cs="Times New Roman"/>
                  <w:color w:val="000000"/>
                  <w:lang w:eastAsia="zh-TW"/>
                </w:rPr>
                <w:t>(</w:t>
              </w:r>
              <w:r w:rsidRPr="005611C2">
                <w:rPr>
                  <w:rFonts w:ascii="Times New Roman" w:eastAsia="標楷體" w:hAnsi="Times New Roman" w:cs="Times New Roman"/>
                  <w:color w:val="000000"/>
                  <w:lang w:eastAsia="zh-TW"/>
                </w:rPr>
                <w:t>隻次</w:t>
              </w:r>
              <w:r w:rsidRPr="005611C2">
                <w:rPr>
                  <w:rFonts w:ascii="Times New Roman" w:eastAsia="標楷體" w:hAnsi="Times New Roman" w:cs="Times New Roman"/>
                  <w:color w:val="000000"/>
                  <w:lang w:eastAsia="zh-TW"/>
                </w:rPr>
                <w:t>)</w:t>
              </w:r>
            </w:ins>
          </w:p>
        </w:tc>
        <w:tc>
          <w:tcPr>
            <w:tcW w:w="739" w:type="pct"/>
            <w:tcBorders>
              <w:top w:val="single" w:sz="4" w:space="0" w:color="auto"/>
              <w:bottom w:val="single" w:sz="4" w:space="0" w:color="auto"/>
            </w:tcBorders>
            <w:shd w:val="clear" w:color="auto" w:fill="FFFFFF"/>
            <w:tcMar>
              <w:top w:w="0" w:type="dxa"/>
              <w:left w:w="0" w:type="dxa"/>
              <w:bottom w:w="0" w:type="dxa"/>
              <w:right w:w="0" w:type="dxa"/>
            </w:tcMar>
            <w:vAlign w:val="center"/>
            <w:tcPrChange w:id="41685" w:author="瑋婷 徐" w:date="2025-01-03T17:21:00Z" w16du:dateUtc="2025-01-03T09:21:00Z">
              <w:tcPr>
                <w:tcW w:w="740"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5871E5B3" w14:textId="24684C39"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cnfStyle w:val="100000000000" w:firstRow="1" w:lastRow="0" w:firstColumn="0" w:lastColumn="0" w:oddVBand="0" w:evenVBand="0" w:oddHBand="0" w:evenHBand="0" w:firstRowFirstColumn="0" w:firstRowLastColumn="0" w:lastRowFirstColumn="0" w:lastRowLastColumn="0"/>
              <w:rPr>
                <w:ins w:id="41686" w:author="瑋婷 徐" w:date="2025-01-03T15:17:00Z" w16du:dateUtc="2025-01-03T07:17:00Z"/>
                <w:rFonts w:ascii="Times New Roman" w:eastAsia="標楷體" w:hAnsi="Times New Roman" w:cs="Times New Roman"/>
                <w:rPrChange w:id="41687" w:author="瑋婷 徐" w:date="2025-01-03T15:17:00Z" w16du:dateUtc="2025-01-03T07:17:00Z">
                  <w:rPr>
                    <w:ins w:id="41688" w:author="瑋婷 徐" w:date="2025-01-03T15:17:00Z" w16du:dateUtc="2025-01-03T07:17:00Z"/>
                  </w:rPr>
                </w:rPrChange>
              </w:rPr>
              <w:pPrChange w:id="41689"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cnfStyle w:val="100000000000" w:firstRow="1" w:lastRow="0" w:firstColumn="0" w:lastColumn="0" w:oddVBand="0" w:evenVBand="0" w:oddHBand="0" w:evenHBand="0" w:firstRowFirstColumn="0" w:firstRowLastColumn="0" w:lastRowFirstColumn="0" w:lastRowLastColumn="0"/>
                </w:pPr>
              </w:pPrChange>
            </w:pPr>
            <w:ins w:id="41690" w:author="瑋婷 徐" w:date="2025-01-03T15:18:00Z" w16du:dateUtc="2025-01-03T07:18:00Z">
              <w:r w:rsidRPr="005611C2">
                <w:rPr>
                  <w:rFonts w:ascii="Times New Roman" w:eastAsia="標楷體" w:hAnsi="Times New Roman" w:cs="Times New Roman"/>
                  <w:lang w:eastAsia="zh-TW"/>
                </w:rPr>
                <w:t>占比</w:t>
              </w:r>
              <w:r w:rsidRPr="005611C2">
                <w:rPr>
                  <w:rFonts w:ascii="Times New Roman" w:eastAsia="標楷體" w:hAnsi="Times New Roman" w:cs="Times New Roman"/>
                  <w:lang w:eastAsia="zh-TW"/>
                </w:rPr>
                <w:t>(%)</w:t>
              </w:r>
            </w:ins>
          </w:p>
        </w:tc>
      </w:tr>
      <w:tr w:rsidR="00AA385F" w:rsidRPr="00AA385F" w14:paraId="3FE80033" w14:textId="77777777" w:rsidTr="00B168FE">
        <w:trPr>
          <w:jc w:val="center"/>
          <w:ins w:id="41691" w:author="瑋婷 徐" w:date="2025-01-03T15:17:00Z"/>
          <w:trPrChange w:id="41692" w:author="瑋婷 徐" w:date="2025-01-03T17:21:00Z" w16du:dateUtc="2025-01-03T09:21:00Z">
            <w:trPr>
              <w:jc w:val="center"/>
            </w:trPr>
          </w:trPrChange>
        </w:trPr>
        <w:tc>
          <w:tcPr>
            <w:tcW w:w="0"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693" w:author="瑋婷 徐" w:date="2025-01-03T17:21:00Z" w16du:dateUtc="2025-01-03T09:21:00Z">
              <w:tcPr>
                <w:tcW w:w="1393"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EA8DECE"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694" w:author="瑋婷 徐" w:date="2025-01-03T15:17:00Z" w16du:dateUtc="2025-01-03T07:17:00Z"/>
                <w:rFonts w:ascii="Times New Roman" w:eastAsia="標楷體" w:hAnsi="Times New Roman" w:cs="Times New Roman"/>
                <w:rPrChange w:id="41695" w:author="瑋婷 徐" w:date="2025-01-03T15:17:00Z" w16du:dateUtc="2025-01-03T07:17:00Z">
                  <w:rPr>
                    <w:ins w:id="41696" w:author="瑋婷 徐" w:date="2025-01-03T15:17:00Z" w16du:dateUtc="2025-01-03T07:17:00Z"/>
                  </w:rPr>
                </w:rPrChange>
              </w:rPr>
              <w:pPrChange w:id="41697"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1698" w:author="瑋婷 徐" w:date="2025-01-03T15:17:00Z" w16du:dateUtc="2025-01-03T07:17:00Z">
              <w:r w:rsidRPr="00AA385F">
                <w:rPr>
                  <w:rFonts w:ascii="Times New Roman" w:eastAsia="標楷體" w:hAnsi="Times New Roman" w:cs="Times New Roman" w:hint="eastAsia"/>
                  <w:color w:val="000000"/>
                  <w:sz w:val="24"/>
                  <w:rPrChange w:id="41699" w:author="瑋婷 徐" w:date="2025-01-03T15:17:00Z" w16du:dateUtc="2025-01-03T07:17:00Z">
                    <w:rPr>
                      <w:rFonts w:ascii="Arial" w:eastAsia="Arial" w:hAnsi="Arial" w:cs="Arial" w:hint="eastAsia"/>
                      <w:color w:val="000000"/>
                      <w:sz w:val="22"/>
                      <w:szCs w:val="22"/>
                    </w:rPr>
                  </w:rPrChange>
                </w:rPr>
                <w:t>臺灣山鷓鴣</w:t>
              </w:r>
              <w:r w:rsidRPr="00AA385F">
                <w:rPr>
                  <w:rFonts w:ascii="Times New Roman" w:eastAsia="標楷體" w:hAnsi="Times New Roman" w:cs="Times New Roman"/>
                  <w:color w:val="000000"/>
                  <w:sz w:val="24"/>
                  <w:rPrChange w:id="41700" w:author="瑋婷 徐" w:date="2025-01-03T15:17:00Z" w16du:dateUtc="2025-01-03T07:17:00Z">
                    <w:rPr>
                      <w:rFonts w:ascii="Arial" w:eastAsia="Arial" w:hAnsi="Arial" w:cs="Arial"/>
                      <w:color w:val="000000"/>
                      <w:sz w:val="22"/>
                      <w:szCs w:val="22"/>
                    </w:rPr>
                  </w:rPrChange>
                </w:rPr>
                <w:t xml:space="preserve"> </w:t>
              </w:r>
              <w:r w:rsidRPr="00AA385F">
                <w:rPr>
                  <w:rFonts w:eastAsia="新細明體" w:hint="eastAsia"/>
                  <w:color w:val="000000"/>
                  <w:sz w:val="24"/>
                  <w:rPrChange w:id="41701" w:author="瑋婷 徐" w:date="2025-01-03T15:17:00Z" w16du:dateUtc="2025-01-03T07:17:00Z">
                    <w:rPr>
                      <w:rFonts w:ascii="Arial" w:eastAsia="Arial" w:hAnsi="Arial" w:cs="Arial" w:hint="eastAsia"/>
                      <w:color w:val="000000"/>
                      <w:sz w:val="22"/>
                      <w:szCs w:val="22"/>
                    </w:rPr>
                  </w:rPrChange>
                </w:rPr>
                <w:t>◎</w:t>
              </w:r>
              <w:r w:rsidRPr="00AA385F">
                <w:rPr>
                  <w:rFonts w:ascii="Times New Roman" w:eastAsia="標楷體" w:hAnsi="Times New Roman" w:cs="Times New Roman"/>
                  <w:color w:val="000000"/>
                  <w:sz w:val="24"/>
                  <w:rPrChange w:id="41702" w:author="瑋婷 徐" w:date="2025-01-03T15:17:00Z" w16du:dateUtc="2025-01-03T07:17:00Z">
                    <w:rPr>
                      <w:rFonts w:ascii="Arial" w:eastAsia="Arial" w:hAnsi="Arial" w:cs="Arial"/>
                      <w:color w:val="000000"/>
                      <w:sz w:val="22"/>
                      <w:szCs w:val="22"/>
                    </w:rPr>
                  </w:rPrChange>
                </w:rPr>
                <w:t xml:space="preserve"> III</w:t>
              </w:r>
            </w:ins>
          </w:p>
        </w:tc>
        <w:tc>
          <w:tcPr>
            <w:tcW w:w="0"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703" w:author="瑋婷 徐" w:date="2025-01-03T17:21:00Z" w16du:dateUtc="2025-01-03T09:21:00Z">
              <w:tcPr>
                <w:tcW w:w="206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F784DBD"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704" w:author="瑋婷 徐" w:date="2025-01-03T15:17:00Z" w16du:dateUtc="2025-01-03T07:17:00Z"/>
                <w:rFonts w:ascii="Times New Roman" w:eastAsia="標楷體" w:hAnsi="Times New Roman" w:cs="Times New Roman"/>
                <w:i/>
                <w:iCs/>
                <w:rPrChange w:id="41705" w:author="瑋婷 徐" w:date="2025-01-03T15:18:00Z" w16du:dateUtc="2025-01-03T07:18:00Z">
                  <w:rPr>
                    <w:ins w:id="41706" w:author="瑋婷 徐" w:date="2025-01-03T15:17:00Z" w16du:dateUtc="2025-01-03T07:17:00Z"/>
                  </w:rPr>
                </w:rPrChange>
              </w:rPr>
              <w:pPrChange w:id="41707"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1708" w:author="瑋婷 徐" w:date="2025-01-03T15:17:00Z" w16du:dateUtc="2025-01-03T07:17:00Z">
              <w:r w:rsidRPr="00AA385F">
                <w:rPr>
                  <w:rFonts w:ascii="Times New Roman" w:eastAsia="標楷體" w:hAnsi="Times New Roman" w:cs="Times New Roman"/>
                  <w:i/>
                  <w:iCs/>
                  <w:color w:val="000000"/>
                  <w:sz w:val="24"/>
                  <w:rPrChange w:id="41709" w:author="瑋婷 徐" w:date="2025-01-03T15:18:00Z" w16du:dateUtc="2025-01-03T07:18:00Z">
                    <w:rPr>
                      <w:rFonts w:ascii="Arial" w:eastAsia="Arial" w:hAnsi="Arial" w:cs="Arial"/>
                      <w:color w:val="000000"/>
                      <w:sz w:val="22"/>
                      <w:szCs w:val="22"/>
                    </w:rPr>
                  </w:rPrChange>
                </w:rPr>
                <w:t>Arborophila crudigularis</w:t>
              </w:r>
            </w:ins>
          </w:p>
        </w:tc>
        <w:tc>
          <w:tcPr>
            <w:tcW w:w="0"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710" w:author="瑋婷 徐" w:date="2025-01-03T17:21:00Z" w16du:dateUtc="2025-01-03T09:21:00Z">
              <w:tcPr>
                <w:tcW w:w="800"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8B66F3B"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711" w:author="瑋婷 徐" w:date="2025-01-03T15:17:00Z" w16du:dateUtc="2025-01-03T07:17:00Z"/>
                <w:rFonts w:ascii="Times New Roman" w:eastAsia="標楷體" w:hAnsi="Times New Roman" w:cs="Times New Roman"/>
                <w:rPrChange w:id="41712" w:author="瑋婷 徐" w:date="2025-01-03T15:17:00Z" w16du:dateUtc="2025-01-03T07:17:00Z">
                  <w:rPr>
                    <w:ins w:id="41713" w:author="瑋婷 徐" w:date="2025-01-03T15:17:00Z" w16du:dateUtc="2025-01-03T07:17:00Z"/>
                  </w:rPr>
                </w:rPrChange>
              </w:rPr>
              <w:pPrChange w:id="41714"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715" w:author="瑋婷 徐" w:date="2025-01-03T15:17:00Z" w16du:dateUtc="2025-01-03T07:17:00Z">
              <w:r w:rsidRPr="00AA385F">
                <w:rPr>
                  <w:rFonts w:ascii="Times New Roman" w:eastAsia="標楷體" w:hAnsi="Times New Roman" w:cs="Times New Roman"/>
                  <w:color w:val="000000"/>
                  <w:sz w:val="24"/>
                  <w:rPrChange w:id="41716" w:author="瑋婷 徐" w:date="2025-01-03T15:17:00Z" w16du:dateUtc="2025-01-03T07:17:00Z">
                    <w:rPr>
                      <w:rFonts w:ascii="Arial" w:eastAsia="Arial" w:hAnsi="Arial" w:cs="Arial"/>
                      <w:color w:val="000000"/>
                      <w:sz w:val="22"/>
                      <w:szCs w:val="22"/>
                    </w:rPr>
                  </w:rPrChange>
                </w:rPr>
                <w:t>14</w:t>
              </w:r>
            </w:ins>
          </w:p>
        </w:tc>
        <w:tc>
          <w:tcPr>
            <w:tcW w:w="739"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717" w:author="瑋婷 徐" w:date="2025-01-03T17:21:00Z" w16du:dateUtc="2025-01-03T09:21:00Z">
              <w:tcPr>
                <w:tcW w:w="740"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9D5F36B"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718" w:author="瑋婷 徐" w:date="2025-01-03T15:17:00Z" w16du:dateUtc="2025-01-03T07:17:00Z"/>
                <w:rFonts w:ascii="Times New Roman" w:eastAsia="標楷體" w:hAnsi="Times New Roman" w:cs="Times New Roman"/>
                <w:rPrChange w:id="41719" w:author="瑋婷 徐" w:date="2025-01-03T15:17:00Z" w16du:dateUtc="2025-01-03T07:17:00Z">
                  <w:rPr>
                    <w:ins w:id="41720" w:author="瑋婷 徐" w:date="2025-01-03T15:17:00Z" w16du:dateUtc="2025-01-03T07:17:00Z"/>
                  </w:rPr>
                </w:rPrChange>
              </w:rPr>
              <w:pPrChange w:id="41721"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722" w:author="瑋婷 徐" w:date="2025-01-03T15:17:00Z" w16du:dateUtc="2025-01-03T07:17:00Z">
              <w:r w:rsidRPr="00AA385F">
                <w:rPr>
                  <w:rFonts w:ascii="Times New Roman" w:eastAsia="標楷體" w:hAnsi="Times New Roman" w:cs="Times New Roman"/>
                  <w:color w:val="000000"/>
                  <w:sz w:val="24"/>
                  <w:rPrChange w:id="41723" w:author="瑋婷 徐" w:date="2025-01-03T15:17:00Z" w16du:dateUtc="2025-01-03T07:17:00Z">
                    <w:rPr>
                      <w:rFonts w:ascii="Arial" w:eastAsia="Arial" w:hAnsi="Arial" w:cs="Arial"/>
                      <w:color w:val="000000"/>
                      <w:sz w:val="22"/>
                      <w:szCs w:val="22"/>
                    </w:rPr>
                  </w:rPrChange>
                </w:rPr>
                <w:t>80</w:t>
              </w:r>
            </w:ins>
          </w:p>
        </w:tc>
      </w:tr>
      <w:tr w:rsidR="00AA385F" w:rsidRPr="00AA385F" w14:paraId="548CEC15" w14:textId="77777777" w:rsidTr="00B168FE">
        <w:trPr>
          <w:jc w:val="center"/>
          <w:ins w:id="41724" w:author="瑋婷 徐" w:date="2025-01-03T15:17:00Z"/>
          <w:trPrChange w:id="41725" w:author="瑋婷 徐" w:date="2025-01-03T17:21:00Z" w16du:dateUtc="2025-01-03T09:21: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726" w:author="瑋婷 徐" w:date="2025-01-03T17:21:00Z" w16du:dateUtc="2025-01-03T09:21:00Z">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25C8470"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727" w:author="瑋婷 徐" w:date="2025-01-03T15:17:00Z" w16du:dateUtc="2025-01-03T07:17:00Z"/>
                <w:rFonts w:ascii="Times New Roman" w:eastAsia="標楷體" w:hAnsi="Times New Roman" w:cs="Times New Roman"/>
                <w:rPrChange w:id="41728" w:author="瑋婷 徐" w:date="2025-01-03T15:17:00Z" w16du:dateUtc="2025-01-03T07:17:00Z">
                  <w:rPr>
                    <w:ins w:id="41729" w:author="瑋婷 徐" w:date="2025-01-03T15:17:00Z" w16du:dateUtc="2025-01-03T07:17:00Z"/>
                  </w:rPr>
                </w:rPrChange>
              </w:rPr>
              <w:pPrChange w:id="41730"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1731" w:author="瑋婷 徐" w:date="2025-01-03T15:17:00Z" w16du:dateUtc="2025-01-03T07:17:00Z">
              <w:r w:rsidRPr="00AA385F">
                <w:rPr>
                  <w:rFonts w:ascii="Times New Roman" w:eastAsia="標楷體" w:hAnsi="Times New Roman" w:cs="Times New Roman" w:hint="eastAsia"/>
                  <w:color w:val="000000"/>
                  <w:sz w:val="24"/>
                  <w:rPrChange w:id="41732" w:author="瑋婷 徐" w:date="2025-01-03T15:17:00Z" w16du:dateUtc="2025-01-03T07:17:00Z">
                    <w:rPr>
                      <w:rFonts w:ascii="Arial" w:eastAsia="Arial" w:hAnsi="Arial" w:cs="Arial" w:hint="eastAsia"/>
                      <w:color w:val="000000"/>
                      <w:sz w:val="22"/>
                      <w:szCs w:val="22"/>
                    </w:rPr>
                  </w:rPrChange>
                </w:rPr>
                <w:t>黑長尾雉</w:t>
              </w:r>
              <w:r w:rsidRPr="00AA385F">
                <w:rPr>
                  <w:rFonts w:ascii="Times New Roman" w:eastAsia="標楷體" w:hAnsi="Times New Roman" w:cs="Times New Roman"/>
                  <w:color w:val="000000"/>
                  <w:sz w:val="24"/>
                  <w:rPrChange w:id="41733" w:author="瑋婷 徐" w:date="2025-01-03T15:17:00Z" w16du:dateUtc="2025-01-03T07:17:00Z">
                    <w:rPr>
                      <w:rFonts w:ascii="Arial" w:eastAsia="Arial" w:hAnsi="Arial" w:cs="Arial"/>
                      <w:color w:val="000000"/>
                      <w:sz w:val="22"/>
                      <w:szCs w:val="22"/>
                    </w:rPr>
                  </w:rPrChange>
                </w:rPr>
                <w:t xml:space="preserve"> </w:t>
              </w:r>
              <w:r w:rsidRPr="00AA385F">
                <w:rPr>
                  <w:rFonts w:eastAsia="新細明體" w:hint="eastAsia"/>
                  <w:color w:val="000000"/>
                  <w:sz w:val="24"/>
                  <w:rPrChange w:id="41734" w:author="瑋婷 徐" w:date="2025-01-03T15:17:00Z" w16du:dateUtc="2025-01-03T07:17:00Z">
                    <w:rPr>
                      <w:rFonts w:ascii="Arial" w:eastAsia="Arial" w:hAnsi="Arial" w:cs="Arial" w:hint="eastAsia"/>
                      <w:color w:val="000000"/>
                      <w:sz w:val="22"/>
                      <w:szCs w:val="22"/>
                    </w:rPr>
                  </w:rPrChange>
                </w:rPr>
                <w:t>◎</w:t>
              </w:r>
              <w:r w:rsidRPr="00AA385F">
                <w:rPr>
                  <w:rFonts w:ascii="Times New Roman" w:eastAsia="標楷體" w:hAnsi="Times New Roman" w:cs="Times New Roman"/>
                  <w:color w:val="000000"/>
                  <w:sz w:val="24"/>
                  <w:rPrChange w:id="41735" w:author="瑋婷 徐" w:date="2025-01-03T15:17:00Z" w16du:dateUtc="2025-01-03T07:17:00Z">
                    <w:rPr>
                      <w:rFonts w:ascii="Arial" w:eastAsia="Arial" w:hAnsi="Arial" w:cs="Arial"/>
                      <w:color w:val="000000"/>
                      <w:sz w:val="22"/>
                      <w:szCs w:val="22"/>
                    </w:rPr>
                  </w:rPrChange>
                </w:rPr>
                <w:t xml:space="preserve"> II</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736" w:author="瑋婷 徐" w:date="2025-01-03T17:21:00Z" w16du:dateUtc="2025-01-03T09:21:00Z">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2518358"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737" w:author="瑋婷 徐" w:date="2025-01-03T15:17:00Z" w16du:dateUtc="2025-01-03T07:17:00Z"/>
                <w:rFonts w:ascii="Times New Roman" w:eastAsia="標楷體" w:hAnsi="Times New Roman" w:cs="Times New Roman"/>
                <w:i/>
                <w:iCs/>
                <w:rPrChange w:id="41738" w:author="瑋婷 徐" w:date="2025-01-03T15:18:00Z" w16du:dateUtc="2025-01-03T07:18:00Z">
                  <w:rPr>
                    <w:ins w:id="41739" w:author="瑋婷 徐" w:date="2025-01-03T15:17:00Z" w16du:dateUtc="2025-01-03T07:17:00Z"/>
                  </w:rPr>
                </w:rPrChange>
              </w:rPr>
              <w:pPrChange w:id="41740"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1741" w:author="瑋婷 徐" w:date="2025-01-03T15:17:00Z" w16du:dateUtc="2025-01-03T07:17:00Z">
              <w:r w:rsidRPr="00AA385F">
                <w:rPr>
                  <w:rFonts w:ascii="Times New Roman" w:eastAsia="標楷體" w:hAnsi="Times New Roman" w:cs="Times New Roman"/>
                  <w:i/>
                  <w:iCs/>
                  <w:color w:val="000000"/>
                  <w:sz w:val="24"/>
                  <w:rPrChange w:id="41742" w:author="瑋婷 徐" w:date="2025-01-03T15:18:00Z" w16du:dateUtc="2025-01-03T07:18:00Z">
                    <w:rPr>
                      <w:rFonts w:ascii="Arial" w:eastAsia="Arial" w:hAnsi="Arial" w:cs="Arial"/>
                      <w:color w:val="000000"/>
                      <w:sz w:val="22"/>
                      <w:szCs w:val="22"/>
                    </w:rPr>
                  </w:rPrChange>
                </w:rPr>
                <w:t>Syrmaticus mikado</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743" w:author="瑋婷 徐" w:date="2025-01-03T17:21:00Z" w16du:dateUtc="2025-01-03T09:21:00Z">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8593011"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744" w:author="瑋婷 徐" w:date="2025-01-03T15:17:00Z" w16du:dateUtc="2025-01-03T07:17:00Z"/>
                <w:rFonts w:ascii="Times New Roman" w:eastAsia="標楷體" w:hAnsi="Times New Roman" w:cs="Times New Roman"/>
                <w:rPrChange w:id="41745" w:author="瑋婷 徐" w:date="2025-01-03T15:17:00Z" w16du:dateUtc="2025-01-03T07:17:00Z">
                  <w:rPr>
                    <w:ins w:id="41746" w:author="瑋婷 徐" w:date="2025-01-03T15:17:00Z" w16du:dateUtc="2025-01-03T07:17:00Z"/>
                  </w:rPr>
                </w:rPrChange>
              </w:rPr>
              <w:pPrChange w:id="41747"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748" w:author="瑋婷 徐" w:date="2025-01-03T15:17:00Z" w16du:dateUtc="2025-01-03T07:17:00Z">
              <w:r w:rsidRPr="00AA385F">
                <w:rPr>
                  <w:rFonts w:ascii="Times New Roman" w:eastAsia="標楷體" w:hAnsi="Times New Roman" w:cs="Times New Roman"/>
                  <w:color w:val="000000"/>
                  <w:sz w:val="24"/>
                  <w:rPrChange w:id="41749" w:author="瑋婷 徐" w:date="2025-01-03T15:17:00Z" w16du:dateUtc="2025-01-03T07:17:00Z">
                    <w:rPr>
                      <w:rFonts w:ascii="Arial" w:eastAsia="Arial" w:hAnsi="Arial" w:cs="Arial"/>
                      <w:color w:val="000000"/>
                      <w:sz w:val="22"/>
                      <w:szCs w:val="22"/>
                    </w:rPr>
                  </w:rPrChange>
                </w:rPr>
                <w:t>1</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750" w:author="瑋婷 徐" w:date="2025-01-03T17:21:00Z" w16du:dateUtc="2025-01-03T09:21:00Z">
              <w:tcPr>
                <w:tcW w:w="7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095F962"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751" w:author="瑋婷 徐" w:date="2025-01-03T15:17:00Z" w16du:dateUtc="2025-01-03T07:17:00Z"/>
                <w:rFonts w:ascii="Times New Roman" w:eastAsia="標楷體" w:hAnsi="Times New Roman" w:cs="Times New Roman"/>
                <w:rPrChange w:id="41752" w:author="瑋婷 徐" w:date="2025-01-03T15:17:00Z" w16du:dateUtc="2025-01-03T07:17:00Z">
                  <w:rPr>
                    <w:ins w:id="41753" w:author="瑋婷 徐" w:date="2025-01-03T15:17:00Z" w16du:dateUtc="2025-01-03T07:17:00Z"/>
                  </w:rPr>
                </w:rPrChange>
              </w:rPr>
              <w:pPrChange w:id="41754"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755" w:author="瑋婷 徐" w:date="2025-01-03T15:17:00Z" w16du:dateUtc="2025-01-03T07:17:00Z">
              <w:r w:rsidRPr="00AA385F">
                <w:rPr>
                  <w:rFonts w:ascii="Times New Roman" w:eastAsia="標楷體" w:hAnsi="Times New Roman" w:cs="Times New Roman"/>
                  <w:color w:val="000000"/>
                  <w:sz w:val="24"/>
                  <w:rPrChange w:id="41756" w:author="瑋婷 徐" w:date="2025-01-03T15:17:00Z" w16du:dateUtc="2025-01-03T07:17:00Z">
                    <w:rPr>
                      <w:rFonts w:ascii="Arial" w:eastAsia="Arial" w:hAnsi="Arial" w:cs="Arial"/>
                      <w:color w:val="000000"/>
                      <w:sz w:val="22"/>
                      <w:szCs w:val="22"/>
                    </w:rPr>
                  </w:rPrChange>
                </w:rPr>
                <w:t>20</w:t>
              </w:r>
            </w:ins>
          </w:p>
        </w:tc>
      </w:tr>
      <w:tr w:rsidR="00AA385F" w:rsidRPr="00AA385F" w14:paraId="2412414C" w14:textId="77777777" w:rsidTr="00B168FE">
        <w:trPr>
          <w:jc w:val="center"/>
          <w:ins w:id="41757" w:author="瑋婷 徐" w:date="2025-01-03T15:17:00Z"/>
          <w:trPrChange w:id="41758" w:author="瑋婷 徐" w:date="2025-01-03T17:21:00Z" w16du:dateUtc="2025-01-03T09:21: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759" w:author="瑋婷 徐" w:date="2025-01-03T17:21:00Z" w16du:dateUtc="2025-01-03T09:21:00Z">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D49C668"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760" w:author="瑋婷 徐" w:date="2025-01-03T15:17:00Z" w16du:dateUtc="2025-01-03T07:17:00Z"/>
                <w:rFonts w:ascii="Times New Roman" w:eastAsia="標楷體" w:hAnsi="Times New Roman" w:cs="Times New Roman"/>
                <w:rPrChange w:id="41761" w:author="瑋婷 徐" w:date="2025-01-03T15:17:00Z" w16du:dateUtc="2025-01-03T07:17:00Z">
                  <w:rPr>
                    <w:ins w:id="41762" w:author="瑋婷 徐" w:date="2025-01-03T15:17:00Z" w16du:dateUtc="2025-01-03T07:17:00Z"/>
                  </w:rPr>
                </w:rPrChange>
              </w:rPr>
              <w:pPrChange w:id="41763"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1764" w:author="瑋婷 徐" w:date="2025-01-03T15:17:00Z" w16du:dateUtc="2025-01-03T07:17:00Z">
              <w:r w:rsidRPr="00AA385F">
                <w:rPr>
                  <w:rFonts w:ascii="Times New Roman" w:eastAsia="標楷體" w:hAnsi="Times New Roman" w:cs="Times New Roman" w:hint="eastAsia"/>
                  <w:color w:val="000000"/>
                  <w:sz w:val="24"/>
                  <w:rPrChange w:id="41765" w:author="瑋婷 徐" w:date="2025-01-03T15:17:00Z" w16du:dateUtc="2025-01-03T07:17:00Z">
                    <w:rPr>
                      <w:rFonts w:ascii="Arial" w:eastAsia="Arial" w:hAnsi="Arial" w:cs="Arial" w:hint="eastAsia"/>
                      <w:color w:val="000000"/>
                      <w:sz w:val="22"/>
                      <w:szCs w:val="22"/>
                    </w:rPr>
                  </w:rPrChange>
                </w:rPr>
                <w:t>藍腹鷴</w:t>
              </w:r>
              <w:r w:rsidRPr="00AA385F">
                <w:rPr>
                  <w:rFonts w:ascii="Times New Roman" w:eastAsia="標楷體" w:hAnsi="Times New Roman" w:cs="Times New Roman"/>
                  <w:color w:val="000000"/>
                  <w:sz w:val="24"/>
                  <w:rPrChange w:id="41766" w:author="瑋婷 徐" w:date="2025-01-03T15:17:00Z" w16du:dateUtc="2025-01-03T07:17:00Z">
                    <w:rPr>
                      <w:rFonts w:ascii="Arial" w:eastAsia="Arial" w:hAnsi="Arial" w:cs="Arial"/>
                      <w:color w:val="000000"/>
                      <w:sz w:val="22"/>
                      <w:szCs w:val="22"/>
                    </w:rPr>
                  </w:rPrChange>
                </w:rPr>
                <w:t xml:space="preserve"> </w:t>
              </w:r>
              <w:r w:rsidRPr="00AA385F">
                <w:rPr>
                  <w:rFonts w:eastAsia="新細明體" w:hint="eastAsia"/>
                  <w:color w:val="000000"/>
                  <w:sz w:val="24"/>
                  <w:rPrChange w:id="41767" w:author="瑋婷 徐" w:date="2025-01-03T15:17:00Z" w16du:dateUtc="2025-01-03T07:17:00Z">
                    <w:rPr>
                      <w:rFonts w:ascii="Arial" w:eastAsia="Arial" w:hAnsi="Arial" w:cs="Arial" w:hint="eastAsia"/>
                      <w:color w:val="000000"/>
                      <w:sz w:val="22"/>
                      <w:szCs w:val="22"/>
                    </w:rPr>
                  </w:rPrChange>
                </w:rPr>
                <w:t>◎</w:t>
              </w:r>
              <w:r w:rsidRPr="00AA385F">
                <w:rPr>
                  <w:rFonts w:ascii="Times New Roman" w:eastAsia="標楷體" w:hAnsi="Times New Roman" w:cs="Times New Roman"/>
                  <w:color w:val="000000"/>
                  <w:sz w:val="24"/>
                  <w:rPrChange w:id="41768" w:author="瑋婷 徐" w:date="2025-01-03T15:17:00Z" w16du:dateUtc="2025-01-03T07:17:00Z">
                    <w:rPr>
                      <w:rFonts w:ascii="Arial" w:eastAsia="Arial" w:hAnsi="Arial" w:cs="Arial"/>
                      <w:color w:val="000000"/>
                      <w:sz w:val="22"/>
                      <w:szCs w:val="22"/>
                    </w:rPr>
                  </w:rPrChange>
                </w:rPr>
                <w:t xml:space="preserve"> II</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769" w:author="瑋婷 徐" w:date="2025-01-03T17:21:00Z" w16du:dateUtc="2025-01-03T09:21:00Z">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24D6962"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770" w:author="瑋婷 徐" w:date="2025-01-03T15:17:00Z" w16du:dateUtc="2025-01-03T07:17:00Z"/>
                <w:rFonts w:ascii="Times New Roman" w:eastAsia="標楷體" w:hAnsi="Times New Roman" w:cs="Times New Roman"/>
                <w:i/>
                <w:iCs/>
                <w:rPrChange w:id="41771" w:author="瑋婷 徐" w:date="2025-01-03T15:18:00Z" w16du:dateUtc="2025-01-03T07:18:00Z">
                  <w:rPr>
                    <w:ins w:id="41772" w:author="瑋婷 徐" w:date="2025-01-03T15:17:00Z" w16du:dateUtc="2025-01-03T07:17:00Z"/>
                  </w:rPr>
                </w:rPrChange>
              </w:rPr>
              <w:pPrChange w:id="41773"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1774" w:author="瑋婷 徐" w:date="2025-01-03T15:17:00Z" w16du:dateUtc="2025-01-03T07:17:00Z">
              <w:r w:rsidRPr="00AA385F">
                <w:rPr>
                  <w:rFonts w:ascii="Times New Roman" w:eastAsia="標楷體" w:hAnsi="Times New Roman" w:cs="Times New Roman"/>
                  <w:i/>
                  <w:iCs/>
                  <w:color w:val="000000"/>
                  <w:sz w:val="24"/>
                  <w:rPrChange w:id="41775" w:author="瑋婷 徐" w:date="2025-01-03T15:18:00Z" w16du:dateUtc="2025-01-03T07:18:00Z">
                    <w:rPr>
                      <w:rFonts w:ascii="Arial" w:eastAsia="Arial" w:hAnsi="Arial" w:cs="Arial"/>
                      <w:color w:val="000000"/>
                      <w:sz w:val="22"/>
                      <w:szCs w:val="22"/>
                    </w:rPr>
                  </w:rPrChange>
                </w:rPr>
                <w:t>Lophura swinhoii</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776" w:author="瑋婷 徐" w:date="2025-01-03T17:21:00Z" w16du:dateUtc="2025-01-03T09:21:00Z">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6AE77B2"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777" w:author="瑋婷 徐" w:date="2025-01-03T15:17:00Z" w16du:dateUtc="2025-01-03T07:17:00Z"/>
                <w:rFonts w:ascii="Times New Roman" w:eastAsia="標楷體" w:hAnsi="Times New Roman" w:cs="Times New Roman"/>
                <w:rPrChange w:id="41778" w:author="瑋婷 徐" w:date="2025-01-03T15:17:00Z" w16du:dateUtc="2025-01-03T07:17:00Z">
                  <w:rPr>
                    <w:ins w:id="41779" w:author="瑋婷 徐" w:date="2025-01-03T15:17:00Z" w16du:dateUtc="2025-01-03T07:17:00Z"/>
                  </w:rPr>
                </w:rPrChange>
              </w:rPr>
              <w:pPrChange w:id="41780"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781" w:author="瑋婷 徐" w:date="2025-01-03T15:17:00Z" w16du:dateUtc="2025-01-03T07:17:00Z">
              <w:r w:rsidRPr="00AA385F">
                <w:rPr>
                  <w:rFonts w:ascii="Times New Roman" w:eastAsia="標楷體" w:hAnsi="Times New Roman" w:cs="Times New Roman"/>
                  <w:color w:val="000000"/>
                  <w:sz w:val="24"/>
                  <w:rPrChange w:id="41782" w:author="瑋婷 徐" w:date="2025-01-03T15:17:00Z" w16du:dateUtc="2025-01-03T07:17:00Z">
                    <w:rPr>
                      <w:rFonts w:ascii="Arial" w:eastAsia="Arial" w:hAnsi="Arial" w:cs="Arial"/>
                      <w:color w:val="000000"/>
                      <w:sz w:val="22"/>
                      <w:szCs w:val="22"/>
                    </w:rPr>
                  </w:rPrChange>
                </w:rPr>
                <w:t>1</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783" w:author="瑋婷 徐" w:date="2025-01-03T17:21:00Z" w16du:dateUtc="2025-01-03T09:21:00Z">
              <w:tcPr>
                <w:tcW w:w="7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E328B2D"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784" w:author="瑋婷 徐" w:date="2025-01-03T15:17:00Z" w16du:dateUtc="2025-01-03T07:17:00Z"/>
                <w:rFonts w:ascii="Times New Roman" w:eastAsia="標楷體" w:hAnsi="Times New Roman" w:cs="Times New Roman"/>
                <w:rPrChange w:id="41785" w:author="瑋婷 徐" w:date="2025-01-03T15:17:00Z" w16du:dateUtc="2025-01-03T07:17:00Z">
                  <w:rPr>
                    <w:ins w:id="41786" w:author="瑋婷 徐" w:date="2025-01-03T15:17:00Z" w16du:dateUtc="2025-01-03T07:17:00Z"/>
                  </w:rPr>
                </w:rPrChange>
              </w:rPr>
              <w:pPrChange w:id="41787"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788" w:author="瑋婷 徐" w:date="2025-01-03T15:17:00Z" w16du:dateUtc="2025-01-03T07:17:00Z">
              <w:r w:rsidRPr="00AA385F">
                <w:rPr>
                  <w:rFonts w:ascii="Times New Roman" w:eastAsia="標楷體" w:hAnsi="Times New Roman" w:cs="Times New Roman"/>
                  <w:color w:val="000000"/>
                  <w:sz w:val="24"/>
                  <w:rPrChange w:id="41789" w:author="瑋婷 徐" w:date="2025-01-03T15:17:00Z" w16du:dateUtc="2025-01-03T07:17:00Z">
                    <w:rPr>
                      <w:rFonts w:ascii="Arial" w:eastAsia="Arial" w:hAnsi="Arial" w:cs="Arial"/>
                      <w:color w:val="000000"/>
                      <w:sz w:val="22"/>
                      <w:szCs w:val="22"/>
                    </w:rPr>
                  </w:rPrChange>
                </w:rPr>
                <w:t>20</w:t>
              </w:r>
            </w:ins>
          </w:p>
        </w:tc>
      </w:tr>
      <w:tr w:rsidR="00AA385F" w:rsidRPr="00AA385F" w14:paraId="70124347" w14:textId="77777777" w:rsidTr="00B168FE">
        <w:trPr>
          <w:jc w:val="center"/>
          <w:ins w:id="41790" w:author="瑋婷 徐" w:date="2025-01-03T15:17:00Z"/>
          <w:trPrChange w:id="41791" w:author="瑋婷 徐" w:date="2025-01-03T17:21:00Z" w16du:dateUtc="2025-01-03T09:21: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792" w:author="瑋婷 徐" w:date="2025-01-03T17:21:00Z" w16du:dateUtc="2025-01-03T09:21:00Z">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B5FD580"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793" w:author="瑋婷 徐" w:date="2025-01-03T15:17:00Z" w16du:dateUtc="2025-01-03T07:17:00Z"/>
                <w:rFonts w:ascii="Times New Roman" w:eastAsia="標楷體" w:hAnsi="Times New Roman" w:cs="Times New Roman"/>
                <w:rPrChange w:id="41794" w:author="瑋婷 徐" w:date="2025-01-03T15:17:00Z" w16du:dateUtc="2025-01-03T07:17:00Z">
                  <w:rPr>
                    <w:ins w:id="41795" w:author="瑋婷 徐" w:date="2025-01-03T15:17:00Z" w16du:dateUtc="2025-01-03T07:17:00Z"/>
                  </w:rPr>
                </w:rPrChange>
              </w:rPr>
              <w:pPrChange w:id="41796"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1797" w:author="瑋婷 徐" w:date="2025-01-03T15:17:00Z" w16du:dateUtc="2025-01-03T07:17:00Z">
              <w:r w:rsidRPr="00AA385F">
                <w:rPr>
                  <w:rFonts w:ascii="Times New Roman" w:eastAsia="標楷體" w:hAnsi="Times New Roman" w:cs="Times New Roman" w:hint="eastAsia"/>
                  <w:color w:val="000000"/>
                  <w:sz w:val="24"/>
                  <w:rPrChange w:id="41798" w:author="瑋婷 徐" w:date="2025-01-03T15:17:00Z" w16du:dateUtc="2025-01-03T07:17:00Z">
                    <w:rPr>
                      <w:rFonts w:ascii="Arial" w:eastAsia="Arial" w:hAnsi="Arial" w:cs="Arial" w:hint="eastAsia"/>
                      <w:color w:val="000000"/>
                      <w:sz w:val="22"/>
                      <w:szCs w:val="22"/>
                    </w:rPr>
                  </w:rPrChange>
                </w:rPr>
                <w:t>臺灣竹雞</w:t>
              </w:r>
              <w:r w:rsidRPr="00AA385F">
                <w:rPr>
                  <w:rFonts w:ascii="Times New Roman" w:eastAsia="標楷體" w:hAnsi="Times New Roman" w:cs="Times New Roman"/>
                  <w:color w:val="000000"/>
                  <w:sz w:val="24"/>
                  <w:rPrChange w:id="41799" w:author="瑋婷 徐" w:date="2025-01-03T15:17:00Z" w16du:dateUtc="2025-01-03T07:17:00Z">
                    <w:rPr>
                      <w:rFonts w:ascii="Arial" w:eastAsia="Arial" w:hAnsi="Arial" w:cs="Arial"/>
                      <w:color w:val="000000"/>
                      <w:sz w:val="22"/>
                      <w:szCs w:val="22"/>
                    </w:rPr>
                  </w:rPrChange>
                </w:rPr>
                <w:t xml:space="preserve"> </w:t>
              </w:r>
              <w:r w:rsidRPr="00AA385F">
                <w:rPr>
                  <w:rFonts w:eastAsia="新細明體" w:hint="eastAsia"/>
                  <w:color w:val="000000"/>
                  <w:sz w:val="24"/>
                  <w:rPrChange w:id="41800" w:author="瑋婷 徐" w:date="2025-01-03T15:17:00Z" w16du:dateUtc="2025-01-03T07:17:00Z">
                    <w:rPr>
                      <w:rFonts w:ascii="Arial" w:eastAsia="Arial" w:hAnsi="Arial" w:cs="Arial" w:hint="eastAsia"/>
                      <w:color w:val="000000"/>
                      <w:sz w:val="22"/>
                      <w:szCs w:val="22"/>
                    </w:rPr>
                  </w:rPrChange>
                </w:rPr>
                <w:t>◎</w:t>
              </w:r>
              <w:r w:rsidRPr="00AA385F">
                <w:rPr>
                  <w:rFonts w:ascii="Times New Roman" w:eastAsia="標楷體" w:hAnsi="Times New Roman" w:cs="Times New Roman"/>
                  <w:color w:val="000000"/>
                  <w:sz w:val="24"/>
                  <w:rPrChange w:id="41801" w:author="瑋婷 徐" w:date="2025-01-03T15:17:00Z" w16du:dateUtc="2025-01-03T07:17: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802" w:author="瑋婷 徐" w:date="2025-01-03T17:21:00Z" w16du:dateUtc="2025-01-03T09:21:00Z">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68E87FC"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803" w:author="瑋婷 徐" w:date="2025-01-03T15:17:00Z" w16du:dateUtc="2025-01-03T07:17:00Z"/>
                <w:rFonts w:ascii="Times New Roman" w:eastAsia="標楷體" w:hAnsi="Times New Roman" w:cs="Times New Roman"/>
                <w:i/>
                <w:iCs/>
                <w:rPrChange w:id="41804" w:author="瑋婷 徐" w:date="2025-01-03T15:18:00Z" w16du:dateUtc="2025-01-03T07:18:00Z">
                  <w:rPr>
                    <w:ins w:id="41805" w:author="瑋婷 徐" w:date="2025-01-03T15:17:00Z" w16du:dateUtc="2025-01-03T07:17:00Z"/>
                  </w:rPr>
                </w:rPrChange>
              </w:rPr>
              <w:pPrChange w:id="41806"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1807" w:author="瑋婷 徐" w:date="2025-01-03T15:17:00Z" w16du:dateUtc="2025-01-03T07:17:00Z">
              <w:r w:rsidRPr="00AA385F">
                <w:rPr>
                  <w:rFonts w:ascii="Times New Roman" w:eastAsia="標楷體" w:hAnsi="Times New Roman" w:cs="Times New Roman"/>
                  <w:i/>
                  <w:iCs/>
                  <w:color w:val="000000"/>
                  <w:sz w:val="24"/>
                  <w:rPrChange w:id="41808" w:author="瑋婷 徐" w:date="2025-01-03T15:18:00Z" w16du:dateUtc="2025-01-03T07:18:00Z">
                    <w:rPr>
                      <w:rFonts w:ascii="Arial" w:eastAsia="Arial" w:hAnsi="Arial" w:cs="Arial"/>
                      <w:color w:val="000000"/>
                      <w:sz w:val="22"/>
                      <w:szCs w:val="22"/>
                    </w:rPr>
                  </w:rPrChange>
                </w:rPr>
                <w:t>Bambusicola sonorivox</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809" w:author="瑋婷 徐" w:date="2025-01-03T17:21:00Z" w16du:dateUtc="2025-01-03T09:21:00Z">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4E2653A"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810" w:author="瑋婷 徐" w:date="2025-01-03T15:17:00Z" w16du:dateUtc="2025-01-03T07:17:00Z"/>
                <w:rFonts w:ascii="Times New Roman" w:eastAsia="標楷體" w:hAnsi="Times New Roman" w:cs="Times New Roman"/>
                <w:rPrChange w:id="41811" w:author="瑋婷 徐" w:date="2025-01-03T15:17:00Z" w16du:dateUtc="2025-01-03T07:17:00Z">
                  <w:rPr>
                    <w:ins w:id="41812" w:author="瑋婷 徐" w:date="2025-01-03T15:17:00Z" w16du:dateUtc="2025-01-03T07:17:00Z"/>
                  </w:rPr>
                </w:rPrChange>
              </w:rPr>
              <w:pPrChange w:id="41813"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814" w:author="瑋婷 徐" w:date="2025-01-03T15:17:00Z" w16du:dateUtc="2025-01-03T07:17:00Z">
              <w:r w:rsidRPr="00AA385F">
                <w:rPr>
                  <w:rFonts w:ascii="Times New Roman" w:eastAsia="標楷體" w:hAnsi="Times New Roman" w:cs="Times New Roman"/>
                  <w:color w:val="000000"/>
                  <w:sz w:val="24"/>
                  <w:rPrChange w:id="41815" w:author="瑋婷 徐" w:date="2025-01-03T15:17:00Z" w16du:dateUtc="2025-01-03T07:17:00Z">
                    <w:rPr>
                      <w:rFonts w:ascii="Arial" w:eastAsia="Arial" w:hAnsi="Arial" w:cs="Arial"/>
                      <w:color w:val="000000"/>
                      <w:sz w:val="22"/>
                      <w:szCs w:val="22"/>
                    </w:rPr>
                  </w:rPrChange>
                </w:rPr>
                <w:t>1</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816" w:author="瑋婷 徐" w:date="2025-01-03T17:21:00Z" w16du:dateUtc="2025-01-03T09:21:00Z">
              <w:tcPr>
                <w:tcW w:w="7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C5265A5"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817" w:author="瑋婷 徐" w:date="2025-01-03T15:17:00Z" w16du:dateUtc="2025-01-03T07:17:00Z"/>
                <w:rFonts w:ascii="Times New Roman" w:eastAsia="標楷體" w:hAnsi="Times New Roman" w:cs="Times New Roman"/>
                <w:rPrChange w:id="41818" w:author="瑋婷 徐" w:date="2025-01-03T15:17:00Z" w16du:dateUtc="2025-01-03T07:17:00Z">
                  <w:rPr>
                    <w:ins w:id="41819" w:author="瑋婷 徐" w:date="2025-01-03T15:17:00Z" w16du:dateUtc="2025-01-03T07:17:00Z"/>
                  </w:rPr>
                </w:rPrChange>
              </w:rPr>
              <w:pPrChange w:id="41820"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821" w:author="瑋婷 徐" w:date="2025-01-03T15:17:00Z" w16du:dateUtc="2025-01-03T07:17:00Z">
              <w:r w:rsidRPr="00AA385F">
                <w:rPr>
                  <w:rFonts w:ascii="Times New Roman" w:eastAsia="標楷體" w:hAnsi="Times New Roman" w:cs="Times New Roman"/>
                  <w:color w:val="000000"/>
                  <w:sz w:val="24"/>
                  <w:rPrChange w:id="41822" w:author="瑋婷 徐" w:date="2025-01-03T15:17:00Z" w16du:dateUtc="2025-01-03T07:17:00Z">
                    <w:rPr>
                      <w:rFonts w:ascii="Arial" w:eastAsia="Arial" w:hAnsi="Arial" w:cs="Arial"/>
                      <w:color w:val="000000"/>
                      <w:sz w:val="22"/>
                      <w:szCs w:val="22"/>
                    </w:rPr>
                  </w:rPrChange>
                </w:rPr>
                <w:t>20</w:t>
              </w:r>
            </w:ins>
          </w:p>
        </w:tc>
      </w:tr>
      <w:tr w:rsidR="00AA385F" w:rsidRPr="00AA385F" w14:paraId="54D52DA4" w14:textId="77777777" w:rsidTr="00B168FE">
        <w:trPr>
          <w:jc w:val="center"/>
          <w:ins w:id="41823" w:author="瑋婷 徐" w:date="2025-01-03T15:17:00Z"/>
          <w:trPrChange w:id="41824" w:author="瑋婷 徐" w:date="2025-01-03T17:21:00Z" w16du:dateUtc="2025-01-03T09:21: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825" w:author="瑋婷 徐" w:date="2025-01-03T17:21:00Z" w16du:dateUtc="2025-01-03T09:21:00Z">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7AC00EB"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826" w:author="瑋婷 徐" w:date="2025-01-03T15:17:00Z" w16du:dateUtc="2025-01-03T07:17:00Z"/>
                <w:rFonts w:ascii="Times New Roman" w:eastAsia="標楷體" w:hAnsi="Times New Roman" w:cs="Times New Roman"/>
                <w:rPrChange w:id="41827" w:author="瑋婷 徐" w:date="2025-01-03T15:17:00Z" w16du:dateUtc="2025-01-03T07:17:00Z">
                  <w:rPr>
                    <w:ins w:id="41828" w:author="瑋婷 徐" w:date="2025-01-03T15:17:00Z" w16du:dateUtc="2025-01-03T07:17:00Z"/>
                  </w:rPr>
                </w:rPrChange>
              </w:rPr>
              <w:pPrChange w:id="41829"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1830" w:author="瑋婷 徐" w:date="2025-01-03T15:17:00Z" w16du:dateUtc="2025-01-03T07:17:00Z">
              <w:r w:rsidRPr="00AA385F">
                <w:rPr>
                  <w:rFonts w:ascii="Times New Roman" w:eastAsia="標楷體" w:hAnsi="Times New Roman" w:cs="Times New Roman" w:hint="eastAsia"/>
                  <w:color w:val="000000"/>
                  <w:sz w:val="24"/>
                  <w:rPrChange w:id="41831" w:author="瑋婷 徐" w:date="2025-01-03T15:17:00Z" w16du:dateUtc="2025-01-03T07:17:00Z">
                    <w:rPr>
                      <w:rFonts w:ascii="Arial" w:eastAsia="Arial" w:hAnsi="Arial" w:cs="Arial" w:hint="eastAsia"/>
                      <w:color w:val="000000"/>
                      <w:sz w:val="22"/>
                      <w:szCs w:val="22"/>
                    </w:rPr>
                  </w:rPrChange>
                </w:rPr>
                <w:t>灰林鴿</w:t>
              </w:r>
              <w:r w:rsidRPr="00AA385F">
                <w:rPr>
                  <w:rFonts w:ascii="Times New Roman" w:eastAsia="標楷體" w:hAnsi="Times New Roman" w:cs="Times New Roman"/>
                  <w:color w:val="000000"/>
                  <w:sz w:val="24"/>
                  <w:rPrChange w:id="41832" w:author="瑋婷 徐" w:date="2025-01-03T15:17:00Z" w16du:dateUtc="2025-01-03T07:17: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833" w:author="瑋婷 徐" w:date="2025-01-03T17:21:00Z" w16du:dateUtc="2025-01-03T09:21:00Z">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CABF03D"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834" w:author="瑋婷 徐" w:date="2025-01-03T15:17:00Z" w16du:dateUtc="2025-01-03T07:17:00Z"/>
                <w:rFonts w:ascii="Times New Roman" w:eastAsia="標楷體" w:hAnsi="Times New Roman" w:cs="Times New Roman"/>
                <w:i/>
                <w:iCs/>
                <w:rPrChange w:id="41835" w:author="瑋婷 徐" w:date="2025-01-03T15:18:00Z" w16du:dateUtc="2025-01-03T07:18:00Z">
                  <w:rPr>
                    <w:ins w:id="41836" w:author="瑋婷 徐" w:date="2025-01-03T15:17:00Z" w16du:dateUtc="2025-01-03T07:17:00Z"/>
                  </w:rPr>
                </w:rPrChange>
              </w:rPr>
              <w:pPrChange w:id="41837"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1838" w:author="瑋婷 徐" w:date="2025-01-03T15:17:00Z" w16du:dateUtc="2025-01-03T07:17:00Z">
              <w:r w:rsidRPr="00AA385F">
                <w:rPr>
                  <w:rFonts w:ascii="Times New Roman" w:eastAsia="標楷體" w:hAnsi="Times New Roman" w:cs="Times New Roman"/>
                  <w:i/>
                  <w:iCs/>
                  <w:color w:val="000000"/>
                  <w:sz w:val="24"/>
                  <w:rPrChange w:id="41839" w:author="瑋婷 徐" w:date="2025-01-03T15:18:00Z" w16du:dateUtc="2025-01-03T07:18:00Z">
                    <w:rPr>
                      <w:rFonts w:ascii="Arial" w:eastAsia="Arial" w:hAnsi="Arial" w:cs="Arial"/>
                      <w:color w:val="000000"/>
                      <w:sz w:val="22"/>
                      <w:szCs w:val="22"/>
                    </w:rPr>
                  </w:rPrChange>
                </w:rPr>
                <w:t>Columba pulchricollis</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840" w:author="瑋婷 徐" w:date="2025-01-03T17:21:00Z" w16du:dateUtc="2025-01-03T09:21:00Z">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F59A82D"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841" w:author="瑋婷 徐" w:date="2025-01-03T15:17:00Z" w16du:dateUtc="2025-01-03T07:17:00Z"/>
                <w:rFonts w:ascii="Times New Roman" w:eastAsia="標楷體" w:hAnsi="Times New Roman" w:cs="Times New Roman"/>
                <w:rPrChange w:id="41842" w:author="瑋婷 徐" w:date="2025-01-03T15:17:00Z" w16du:dateUtc="2025-01-03T07:17:00Z">
                  <w:rPr>
                    <w:ins w:id="41843" w:author="瑋婷 徐" w:date="2025-01-03T15:17:00Z" w16du:dateUtc="2025-01-03T07:17:00Z"/>
                  </w:rPr>
                </w:rPrChange>
              </w:rPr>
              <w:pPrChange w:id="41844"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845" w:author="瑋婷 徐" w:date="2025-01-03T15:17:00Z" w16du:dateUtc="2025-01-03T07:17:00Z">
              <w:r w:rsidRPr="00AA385F">
                <w:rPr>
                  <w:rFonts w:ascii="Times New Roman" w:eastAsia="標楷體" w:hAnsi="Times New Roman" w:cs="Times New Roman"/>
                  <w:color w:val="000000"/>
                  <w:sz w:val="24"/>
                  <w:rPrChange w:id="41846" w:author="瑋婷 徐" w:date="2025-01-03T15:17:00Z" w16du:dateUtc="2025-01-03T07:17:00Z">
                    <w:rPr>
                      <w:rFonts w:ascii="Arial" w:eastAsia="Arial" w:hAnsi="Arial" w:cs="Arial"/>
                      <w:color w:val="000000"/>
                      <w:sz w:val="22"/>
                      <w:szCs w:val="22"/>
                    </w:rPr>
                  </w:rPrChange>
                </w:rPr>
                <w:t>12</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847" w:author="瑋婷 徐" w:date="2025-01-03T17:21:00Z" w16du:dateUtc="2025-01-03T09:21:00Z">
              <w:tcPr>
                <w:tcW w:w="7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D95BF35"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848" w:author="瑋婷 徐" w:date="2025-01-03T15:17:00Z" w16du:dateUtc="2025-01-03T07:17:00Z"/>
                <w:rFonts w:ascii="Times New Roman" w:eastAsia="標楷體" w:hAnsi="Times New Roman" w:cs="Times New Roman"/>
                <w:rPrChange w:id="41849" w:author="瑋婷 徐" w:date="2025-01-03T15:17:00Z" w16du:dateUtc="2025-01-03T07:17:00Z">
                  <w:rPr>
                    <w:ins w:id="41850" w:author="瑋婷 徐" w:date="2025-01-03T15:17:00Z" w16du:dateUtc="2025-01-03T07:17:00Z"/>
                  </w:rPr>
                </w:rPrChange>
              </w:rPr>
              <w:pPrChange w:id="41851"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852" w:author="瑋婷 徐" w:date="2025-01-03T15:17:00Z" w16du:dateUtc="2025-01-03T07:17:00Z">
              <w:r w:rsidRPr="00AA385F">
                <w:rPr>
                  <w:rFonts w:ascii="Times New Roman" w:eastAsia="標楷體" w:hAnsi="Times New Roman" w:cs="Times New Roman"/>
                  <w:color w:val="000000"/>
                  <w:sz w:val="24"/>
                  <w:rPrChange w:id="41853" w:author="瑋婷 徐" w:date="2025-01-03T15:17:00Z" w16du:dateUtc="2025-01-03T07:17:00Z">
                    <w:rPr>
                      <w:rFonts w:ascii="Arial" w:eastAsia="Arial" w:hAnsi="Arial" w:cs="Arial"/>
                      <w:color w:val="000000"/>
                      <w:sz w:val="22"/>
                      <w:szCs w:val="22"/>
                    </w:rPr>
                  </w:rPrChange>
                </w:rPr>
                <w:t>50</w:t>
              </w:r>
            </w:ins>
          </w:p>
        </w:tc>
      </w:tr>
      <w:tr w:rsidR="00AA385F" w:rsidRPr="00AA385F" w14:paraId="3A484FD6" w14:textId="77777777" w:rsidTr="00B168FE">
        <w:trPr>
          <w:jc w:val="center"/>
          <w:ins w:id="41854" w:author="瑋婷 徐" w:date="2025-01-03T15:17:00Z"/>
          <w:trPrChange w:id="41855" w:author="瑋婷 徐" w:date="2025-01-03T17:21:00Z" w16du:dateUtc="2025-01-03T09:21: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856" w:author="瑋婷 徐" w:date="2025-01-03T17:21:00Z" w16du:dateUtc="2025-01-03T09:21:00Z">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144E12B"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857" w:author="瑋婷 徐" w:date="2025-01-03T15:17:00Z" w16du:dateUtc="2025-01-03T07:17:00Z"/>
                <w:rFonts w:ascii="Times New Roman" w:eastAsia="標楷體" w:hAnsi="Times New Roman" w:cs="Times New Roman"/>
                <w:rPrChange w:id="41858" w:author="瑋婷 徐" w:date="2025-01-03T15:17:00Z" w16du:dateUtc="2025-01-03T07:17:00Z">
                  <w:rPr>
                    <w:ins w:id="41859" w:author="瑋婷 徐" w:date="2025-01-03T15:17:00Z" w16du:dateUtc="2025-01-03T07:17:00Z"/>
                  </w:rPr>
                </w:rPrChange>
              </w:rPr>
              <w:pPrChange w:id="41860"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1861" w:author="瑋婷 徐" w:date="2025-01-03T15:17:00Z" w16du:dateUtc="2025-01-03T07:17:00Z">
              <w:r w:rsidRPr="00AA385F">
                <w:rPr>
                  <w:rFonts w:ascii="Times New Roman" w:eastAsia="標楷體" w:hAnsi="Times New Roman" w:cs="Times New Roman" w:hint="eastAsia"/>
                  <w:color w:val="000000"/>
                  <w:sz w:val="24"/>
                  <w:rPrChange w:id="41862" w:author="瑋婷 徐" w:date="2025-01-03T15:17:00Z" w16du:dateUtc="2025-01-03T07:17:00Z">
                    <w:rPr>
                      <w:rFonts w:ascii="Arial" w:eastAsia="Arial" w:hAnsi="Arial" w:cs="Arial" w:hint="eastAsia"/>
                      <w:color w:val="000000"/>
                      <w:sz w:val="22"/>
                      <w:szCs w:val="22"/>
                    </w:rPr>
                  </w:rPrChange>
                </w:rPr>
                <w:t>翠翼鳩</w:t>
              </w:r>
              <w:r w:rsidRPr="00AA385F">
                <w:rPr>
                  <w:rFonts w:ascii="Times New Roman" w:eastAsia="標楷體" w:hAnsi="Times New Roman" w:cs="Times New Roman"/>
                  <w:color w:val="000000"/>
                  <w:sz w:val="24"/>
                  <w:rPrChange w:id="41863" w:author="瑋婷 徐" w:date="2025-01-03T15:17:00Z" w16du:dateUtc="2025-01-03T07:17: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864" w:author="瑋婷 徐" w:date="2025-01-03T17:21:00Z" w16du:dateUtc="2025-01-03T09:21:00Z">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A7EFA60"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865" w:author="瑋婷 徐" w:date="2025-01-03T15:17:00Z" w16du:dateUtc="2025-01-03T07:17:00Z"/>
                <w:rFonts w:ascii="Times New Roman" w:eastAsia="標楷體" w:hAnsi="Times New Roman" w:cs="Times New Roman"/>
                <w:i/>
                <w:iCs/>
                <w:rPrChange w:id="41866" w:author="瑋婷 徐" w:date="2025-01-03T15:18:00Z" w16du:dateUtc="2025-01-03T07:18:00Z">
                  <w:rPr>
                    <w:ins w:id="41867" w:author="瑋婷 徐" w:date="2025-01-03T15:17:00Z" w16du:dateUtc="2025-01-03T07:17:00Z"/>
                  </w:rPr>
                </w:rPrChange>
              </w:rPr>
              <w:pPrChange w:id="41868"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1869" w:author="瑋婷 徐" w:date="2025-01-03T15:17:00Z" w16du:dateUtc="2025-01-03T07:17:00Z">
              <w:r w:rsidRPr="00AA385F">
                <w:rPr>
                  <w:rFonts w:ascii="Times New Roman" w:eastAsia="標楷體" w:hAnsi="Times New Roman" w:cs="Times New Roman"/>
                  <w:i/>
                  <w:iCs/>
                  <w:color w:val="000000"/>
                  <w:sz w:val="24"/>
                  <w:rPrChange w:id="41870" w:author="瑋婷 徐" w:date="2025-01-03T15:18:00Z" w16du:dateUtc="2025-01-03T07:18:00Z">
                    <w:rPr>
                      <w:rFonts w:ascii="Arial" w:eastAsia="Arial" w:hAnsi="Arial" w:cs="Arial"/>
                      <w:color w:val="000000"/>
                      <w:sz w:val="22"/>
                      <w:szCs w:val="22"/>
                    </w:rPr>
                  </w:rPrChange>
                </w:rPr>
                <w:t>Chalcophaps indica</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871" w:author="瑋婷 徐" w:date="2025-01-03T17:21:00Z" w16du:dateUtc="2025-01-03T09:21:00Z">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E7BAFC9"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872" w:author="瑋婷 徐" w:date="2025-01-03T15:17:00Z" w16du:dateUtc="2025-01-03T07:17:00Z"/>
                <w:rFonts w:ascii="Times New Roman" w:eastAsia="標楷體" w:hAnsi="Times New Roman" w:cs="Times New Roman"/>
                <w:rPrChange w:id="41873" w:author="瑋婷 徐" w:date="2025-01-03T15:17:00Z" w16du:dateUtc="2025-01-03T07:17:00Z">
                  <w:rPr>
                    <w:ins w:id="41874" w:author="瑋婷 徐" w:date="2025-01-03T15:17:00Z" w16du:dateUtc="2025-01-03T07:17:00Z"/>
                  </w:rPr>
                </w:rPrChange>
              </w:rPr>
              <w:pPrChange w:id="41875"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876" w:author="瑋婷 徐" w:date="2025-01-03T15:17:00Z" w16du:dateUtc="2025-01-03T07:17:00Z">
              <w:r w:rsidRPr="00AA385F">
                <w:rPr>
                  <w:rFonts w:ascii="Times New Roman" w:eastAsia="標楷體" w:hAnsi="Times New Roman" w:cs="Times New Roman"/>
                  <w:color w:val="000000"/>
                  <w:sz w:val="24"/>
                  <w:rPrChange w:id="41877" w:author="瑋婷 徐" w:date="2025-01-03T15:17:00Z" w16du:dateUtc="2025-01-03T07:17:00Z">
                    <w:rPr>
                      <w:rFonts w:ascii="Arial" w:eastAsia="Arial" w:hAnsi="Arial" w:cs="Arial"/>
                      <w:color w:val="000000"/>
                      <w:sz w:val="22"/>
                      <w:szCs w:val="22"/>
                    </w:rPr>
                  </w:rPrChange>
                </w:rPr>
                <w:t>2</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878" w:author="瑋婷 徐" w:date="2025-01-03T17:21:00Z" w16du:dateUtc="2025-01-03T09:21:00Z">
              <w:tcPr>
                <w:tcW w:w="7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A1387A9"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879" w:author="瑋婷 徐" w:date="2025-01-03T15:17:00Z" w16du:dateUtc="2025-01-03T07:17:00Z"/>
                <w:rFonts w:ascii="Times New Roman" w:eastAsia="標楷體" w:hAnsi="Times New Roman" w:cs="Times New Roman"/>
                <w:rPrChange w:id="41880" w:author="瑋婷 徐" w:date="2025-01-03T15:17:00Z" w16du:dateUtc="2025-01-03T07:17:00Z">
                  <w:rPr>
                    <w:ins w:id="41881" w:author="瑋婷 徐" w:date="2025-01-03T15:17:00Z" w16du:dateUtc="2025-01-03T07:17:00Z"/>
                  </w:rPr>
                </w:rPrChange>
              </w:rPr>
              <w:pPrChange w:id="41882"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883" w:author="瑋婷 徐" w:date="2025-01-03T15:17:00Z" w16du:dateUtc="2025-01-03T07:17:00Z">
              <w:r w:rsidRPr="00AA385F">
                <w:rPr>
                  <w:rFonts w:ascii="Times New Roman" w:eastAsia="標楷體" w:hAnsi="Times New Roman" w:cs="Times New Roman"/>
                  <w:color w:val="000000"/>
                  <w:sz w:val="24"/>
                  <w:rPrChange w:id="41884" w:author="瑋婷 徐" w:date="2025-01-03T15:17:00Z" w16du:dateUtc="2025-01-03T07:17:00Z">
                    <w:rPr>
                      <w:rFonts w:ascii="Arial" w:eastAsia="Arial" w:hAnsi="Arial" w:cs="Arial"/>
                      <w:color w:val="000000"/>
                      <w:sz w:val="22"/>
                      <w:szCs w:val="22"/>
                    </w:rPr>
                  </w:rPrChange>
                </w:rPr>
                <w:t>20</w:t>
              </w:r>
            </w:ins>
          </w:p>
        </w:tc>
      </w:tr>
      <w:tr w:rsidR="00AA385F" w:rsidRPr="00AA385F" w14:paraId="7605435A" w14:textId="77777777" w:rsidTr="00B168FE">
        <w:trPr>
          <w:jc w:val="center"/>
          <w:ins w:id="41885" w:author="瑋婷 徐" w:date="2025-01-03T15:17:00Z"/>
          <w:trPrChange w:id="41886" w:author="瑋婷 徐" w:date="2025-01-03T17:21:00Z" w16du:dateUtc="2025-01-03T09:21: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887" w:author="瑋婷 徐" w:date="2025-01-03T17:21:00Z" w16du:dateUtc="2025-01-03T09:21:00Z">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32B9EBC"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888" w:author="瑋婷 徐" w:date="2025-01-03T15:17:00Z" w16du:dateUtc="2025-01-03T07:17:00Z"/>
                <w:rFonts w:ascii="Times New Roman" w:eastAsia="標楷體" w:hAnsi="Times New Roman" w:cs="Times New Roman"/>
                <w:rPrChange w:id="41889" w:author="瑋婷 徐" w:date="2025-01-03T15:17:00Z" w16du:dateUtc="2025-01-03T07:17:00Z">
                  <w:rPr>
                    <w:ins w:id="41890" w:author="瑋婷 徐" w:date="2025-01-03T15:17:00Z" w16du:dateUtc="2025-01-03T07:17:00Z"/>
                  </w:rPr>
                </w:rPrChange>
              </w:rPr>
              <w:pPrChange w:id="41891"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1892" w:author="瑋婷 徐" w:date="2025-01-03T15:17:00Z" w16du:dateUtc="2025-01-03T07:17:00Z">
              <w:r w:rsidRPr="00AA385F">
                <w:rPr>
                  <w:rFonts w:ascii="Times New Roman" w:eastAsia="標楷體" w:hAnsi="Times New Roman" w:cs="Times New Roman" w:hint="eastAsia"/>
                  <w:color w:val="000000"/>
                  <w:sz w:val="24"/>
                  <w:rPrChange w:id="41893" w:author="瑋婷 徐" w:date="2025-01-03T15:17:00Z" w16du:dateUtc="2025-01-03T07:17:00Z">
                    <w:rPr>
                      <w:rFonts w:ascii="Arial" w:eastAsia="Arial" w:hAnsi="Arial" w:cs="Arial" w:hint="eastAsia"/>
                      <w:color w:val="000000"/>
                      <w:sz w:val="22"/>
                      <w:szCs w:val="22"/>
                    </w:rPr>
                  </w:rPrChange>
                </w:rPr>
                <w:t>綠鳩</w:t>
              </w:r>
              <w:r w:rsidRPr="00AA385F">
                <w:rPr>
                  <w:rFonts w:ascii="Times New Roman" w:eastAsia="標楷體" w:hAnsi="Times New Roman" w:cs="Times New Roman"/>
                  <w:color w:val="000000"/>
                  <w:sz w:val="24"/>
                  <w:rPrChange w:id="41894" w:author="瑋婷 徐" w:date="2025-01-03T15:17:00Z" w16du:dateUtc="2025-01-03T07:17: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895" w:author="瑋婷 徐" w:date="2025-01-03T17:21:00Z" w16du:dateUtc="2025-01-03T09:21:00Z">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B754B8B"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896" w:author="瑋婷 徐" w:date="2025-01-03T15:17:00Z" w16du:dateUtc="2025-01-03T07:17:00Z"/>
                <w:rFonts w:ascii="Times New Roman" w:eastAsia="標楷體" w:hAnsi="Times New Roman" w:cs="Times New Roman"/>
                <w:i/>
                <w:iCs/>
                <w:rPrChange w:id="41897" w:author="瑋婷 徐" w:date="2025-01-03T15:18:00Z" w16du:dateUtc="2025-01-03T07:18:00Z">
                  <w:rPr>
                    <w:ins w:id="41898" w:author="瑋婷 徐" w:date="2025-01-03T15:17:00Z" w16du:dateUtc="2025-01-03T07:17:00Z"/>
                  </w:rPr>
                </w:rPrChange>
              </w:rPr>
              <w:pPrChange w:id="41899"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1900" w:author="瑋婷 徐" w:date="2025-01-03T15:17:00Z" w16du:dateUtc="2025-01-03T07:17:00Z">
              <w:r w:rsidRPr="00AA385F">
                <w:rPr>
                  <w:rFonts w:ascii="Times New Roman" w:eastAsia="標楷體" w:hAnsi="Times New Roman" w:cs="Times New Roman"/>
                  <w:i/>
                  <w:iCs/>
                  <w:color w:val="000000"/>
                  <w:sz w:val="24"/>
                  <w:rPrChange w:id="41901" w:author="瑋婷 徐" w:date="2025-01-03T15:18:00Z" w16du:dateUtc="2025-01-03T07:18:00Z">
                    <w:rPr>
                      <w:rFonts w:ascii="Arial" w:eastAsia="Arial" w:hAnsi="Arial" w:cs="Arial"/>
                      <w:color w:val="000000"/>
                      <w:sz w:val="22"/>
                      <w:szCs w:val="22"/>
                    </w:rPr>
                  </w:rPrChange>
                </w:rPr>
                <w:t>Treron sieboldii</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902" w:author="瑋婷 徐" w:date="2025-01-03T17:21:00Z" w16du:dateUtc="2025-01-03T09:21:00Z">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992E060"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903" w:author="瑋婷 徐" w:date="2025-01-03T15:17:00Z" w16du:dateUtc="2025-01-03T07:17:00Z"/>
                <w:rFonts w:ascii="Times New Roman" w:eastAsia="標楷體" w:hAnsi="Times New Roman" w:cs="Times New Roman"/>
                <w:rPrChange w:id="41904" w:author="瑋婷 徐" w:date="2025-01-03T15:17:00Z" w16du:dateUtc="2025-01-03T07:17:00Z">
                  <w:rPr>
                    <w:ins w:id="41905" w:author="瑋婷 徐" w:date="2025-01-03T15:17:00Z" w16du:dateUtc="2025-01-03T07:17:00Z"/>
                  </w:rPr>
                </w:rPrChange>
              </w:rPr>
              <w:pPrChange w:id="41906"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907" w:author="瑋婷 徐" w:date="2025-01-03T15:17:00Z" w16du:dateUtc="2025-01-03T07:17:00Z">
              <w:r w:rsidRPr="00AA385F">
                <w:rPr>
                  <w:rFonts w:ascii="Times New Roman" w:eastAsia="標楷體" w:hAnsi="Times New Roman" w:cs="Times New Roman"/>
                  <w:color w:val="000000"/>
                  <w:sz w:val="24"/>
                  <w:rPrChange w:id="41908" w:author="瑋婷 徐" w:date="2025-01-03T15:17:00Z" w16du:dateUtc="2025-01-03T07:17:00Z">
                    <w:rPr>
                      <w:rFonts w:ascii="Arial" w:eastAsia="Arial" w:hAnsi="Arial" w:cs="Arial"/>
                      <w:color w:val="000000"/>
                      <w:sz w:val="22"/>
                      <w:szCs w:val="22"/>
                    </w:rPr>
                  </w:rPrChange>
                </w:rPr>
                <w:t>7</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909" w:author="瑋婷 徐" w:date="2025-01-03T17:21:00Z" w16du:dateUtc="2025-01-03T09:21:00Z">
              <w:tcPr>
                <w:tcW w:w="7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2B6B331"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910" w:author="瑋婷 徐" w:date="2025-01-03T15:17:00Z" w16du:dateUtc="2025-01-03T07:17:00Z"/>
                <w:rFonts w:ascii="Times New Roman" w:eastAsia="標楷體" w:hAnsi="Times New Roman" w:cs="Times New Roman"/>
                <w:rPrChange w:id="41911" w:author="瑋婷 徐" w:date="2025-01-03T15:17:00Z" w16du:dateUtc="2025-01-03T07:17:00Z">
                  <w:rPr>
                    <w:ins w:id="41912" w:author="瑋婷 徐" w:date="2025-01-03T15:17:00Z" w16du:dateUtc="2025-01-03T07:17:00Z"/>
                  </w:rPr>
                </w:rPrChange>
              </w:rPr>
              <w:pPrChange w:id="41913"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914" w:author="瑋婷 徐" w:date="2025-01-03T15:17:00Z" w16du:dateUtc="2025-01-03T07:17:00Z">
              <w:r w:rsidRPr="00AA385F">
                <w:rPr>
                  <w:rFonts w:ascii="Times New Roman" w:eastAsia="標楷體" w:hAnsi="Times New Roman" w:cs="Times New Roman"/>
                  <w:color w:val="000000"/>
                  <w:sz w:val="24"/>
                  <w:rPrChange w:id="41915" w:author="瑋婷 徐" w:date="2025-01-03T15:17:00Z" w16du:dateUtc="2025-01-03T07:17:00Z">
                    <w:rPr>
                      <w:rFonts w:ascii="Arial" w:eastAsia="Arial" w:hAnsi="Arial" w:cs="Arial"/>
                      <w:color w:val="000000"/>
                      <w:sz w:val="22"/>
                      <w:szCs w:val="22"/>
                    </w:rPr>
                  </w:rPrChange>
                </w:rPr>
                <w:t>50</w:t>
              </w:r>
            </w:ins>
          </w:p>
        </w:tc>
      </w:tr>
      <w:tr w:rsidR="00AA385F" w:rsidRPr="00AA385F" w14:paraId="5F499387" w14:textId="77777777" w:rsidTr="00B168FE">
        <w:trPr>
          <w:jc w:val="center"/>
          <w:ins w:id="41916" w:author="瑋婷 徐" w:date="2025-01-03T15:17:00Z"/>
          <w:trPrChange w:id="41917" w:author="瑋婷 徐" w:date="2025-01-03T17:21:00Z" w16du:dateUtc="2025-01-03T09:21: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918" w:author="瑋婷 徐" w:date="2025-01-03T17:21:00Z" w16du:dateUtc="2025-01-03T09:21:00Z">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2F5CAC2"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919" w:author="瑋婷 徐" w:date="2025-01-03T15:17:00Z" w16du:dateUtc="2025-01-03T07:17:00Z"/>
                <w:rFonts w:ascii="Times New Roman" w:eastAsia="標楷體" w:hAnsi="Times New Roman" w:cs="Times New Roman"/>
                <w:rPrChange w:id="41920" w:author="瑋婷 徐" w:date="2025-01-03T15:17:00Z" w16du:dateUtc="2025-01-03T07:17:00Z">
                  <w:rPr>
                    <w:ins w:id="41921" w:author="瑋婷 徐" w:date="2025-01-03T15:17:00Z" w16du:dateUtc="2025-01-03T07:17:00Z"/>
                  </w:rPr>
                </w:rPrChange>
              </w:rPr>
              <w:pPrChange w:id="41922"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1923" w:author="瑋婷 徐" w:date="2025-01-03T15:17:00Z" w16du:dateUtc="2025-01-03T07:17:00Z">
              <w:r w:rsidRPr="00AA385F">
                <w:rPr>
                  <w:rFonts w:ascii="Times New Roman" w:eastAsia="標楷體" w:hAnsi="Times New Roman" w:cs="Times New Roman" w:hint="eastAsia"/>
                  <w:color w:val="000000"/>
                  <w:sz w:val="24"/>
                  <w:rPrChange w:id="41924" w:author="瑋婷 徐" w:date="2025-01-03T15:17:00Z" w16du:dateUtc="2025-01-03T07:17:00Z">
                    <w:rPr>
                      <w:rFonts w:ascii="Arial" w:eastAsia="Arial" w:hAnsi="Arial" w:cs="Arial" w:hint="eastAsia"/>
                      <w:color w:val="000000"/>
                      <w:sz w:val="22"/>
                      <w:szCs w:val="22"/>
                    </w:rPr>
                  </w:rPrChange>
                </w:rPr>
                <w:t>鷹鵑</w:t>
              </w:r>
              <w:r w:rsidRPr="00AA385F">
                <w:rPr>
                  <w:rFonts w:ascii="Times New Roman" w:eastAsia="標楷體" w:hAnsi="Times New Roman" w:cs="Times New Roman"/>
                  <w:color w:val="000000"/>
                  <w:sz w:val="24"/>
                  <w:rPrChange w:id="41925" w:author="瑋婷 徐" w:date="2025-01-03T15:17:00Z" w16du:dateUtc="2025-01-03T07:17: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926" w:author="瑋婷 徐" w:date="2025-01-03T17:21:00Z" w16du:dateUtc="2025-01-03T09:21:00Z">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A704014"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927" w:author="瑋婷 徐" w:date="2025-01-03T15:17:00Z" w16du:dateUtc="2025-01-03T07:17:00Z"/>
                <w:rFonts w:ascii="Times New Roman" w:eastAsia="標楷體" w:hAnsi="Times New Roman" w:cs="Times New Roman"/>
                <w:i/>
                <w:iCs/>
                <w:rPrChange w:id="41928" w:author="瑋婷 徐" w:date="2025-01-03T15:18:00Z" w16du:dateUtc="2025-01-03T07:18:00Z">
                  <w:rPr>
                    <w:ins w:id="41929" w:author="瑋婷 徐" w:date="2025-01-03T15:17:00Z" w16du:dateUtc="2025-01-03T07:17:00Z"/>
                  </w:rPr>
                </w:rPrChange>
              </w:rPr>
              <w:pPrChange w:id="41930"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1931" w:author="瑋婷 徐" w:date="2025-01-03T15:17:00Z" w16du:dateUtc="2025-01-03T07:17:00Z">
              <w:r w:rsidRPr="00AA385F">
                <w:rPr>
                  <w:rFonts w:ascii="Times New Roman" w:eastAsia="標楷體" w:hAnsi="Times New Roman" w:cs="Times New Roman"/>
                  <w:i/>
                  <w:iCs/>
                  <w:color w:val="000000"/>
                  <w:sz w:val="24"/>
                  <w:rPrChange w:id="41932" w:author="瑋婷 徐" w:date="2025-01-03T15:18:00Z" w16du:dateUtc="2025-01-03T07:18:00Z">
                    <w:rPr>
                      <w:rFonts w:ascii="Arial" w:eastAsia="Arial" w:hAnsi="Arial" w:cs="Arial"/>
                      <w:color w:val="000000"/>
                      <w:sz w:val="22"/>
                      <w:szCs w:val="22"/>
                    </w:rPr>
                  </w:rPrChange>
                </w:rPr>
                <w:t>Hierococcyx sparverioides</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933" w:author="瑋婷 徐" w:date="2025-01-03T17:21:00Z" w16du:dateUtc="2025-01-03T09:21:00Z">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DAD84BC"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934" w:author="瑋婷 徐" w:date="2025-01-03T15:17:00Z" w16du:dateUtc="2025-01-03T07:17:00Z"/>
                <w:rFonts w:ascii="Times New Roman" w:eastAsia="標楷體" w:hAnsi="Times New Roman" w:cs="Times New Roman"/>
                <w:rPrChange w:id="41935" w:author="瑋婷 徐" w:date="2025-01-03T15:17:00Z" w16du:dateUtc="2025-01-03T07:17:00Z">
                  <w:rPr>
                    <w:ins w:id="41936" w:author="瑋婷 徐" w:date="2025-01-03T15:17:00Z" w16du:dateUtc="2025-01-03T07:17:00Z"/>
                  </w:rPr>
                </w:rPrChange>
              </w:rPr>
              <w:pPrChange w:id="41937"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938" w:author="瑋婷 徐" w:date="2025-01-03T15:17:00Z" w16du:dateUtc="2025-01-03T07:17:00Z">
              <w:r w:rsidRPr="00AA385F">
                <w:rPr>
                  <w:rFonts w:ascii="Times New Roman" w:eastAsia="標楷體" w:hAnsi="Times New Roman" w:cs="Times New Roman"/>
                  <w:color w:val="000000"/>
                  <w:sz w:val="24"/>
                  <w:rPrChange w:id="41939" w:author="瑋婷 徐" w:date="2025-01-03T15:17:00Z" w16du:dateUtc="2025-01-03T07:17:00Z">
                    <w:rPr>
                      <w:rFonts w:ascii="Arial" w:eastAsia="Arial" w:hAnsi="Arial" w:cs="Arial"/>
                      <w:color w:val="000000"/>
                      <w:sz w:val="22"/>
                      <w:szCs w:val="22"/>
                    </w:rPr>
                  </w:rPrChange>
                </w:rPr>
                <w:t>12</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940" w:author="瑋婷 徐" w:date="2025-01-03T17:21:00Z" w16du:dateUtc="2025-01-03T09:21:00Z">
              <w:tcPr>
                <w:tcW w:w="7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4C9DDAA"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941" w:author="瑋婷 徐" w:date="2025-01-03T15:17:00Z" w16du:dateUtc="2025-01-03T07:17:00Z"/>
                <w:rFonts w:ascii="Times New Roman" w:eastAsia="標楷體" w:hAnsi="Times New Roman" w:cs="Times New Roman"/>
                <w:rPrChange w:id="41942" w:author="瑋婷 徐" w:date="2025-01-03T15:17:00Z" w16du:dateUtc="2025-01-03T07:17:00Z">
                  <w:rPr>
                    <w:ins w:id="41943" w:author="瑋婷 徐" w:date="2025-01-03T15:17:00Z" w16du:dateUtc="2025-01-03T07:17:00Z"/>
                  </w:rPr>
                </w:rPrChange>
              </w:rPr>
              <w:pPrChange w:id="41944"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945" w:author="瑋婷 徐" w:date="2025-01-03T15:17:00Z" w16du:dateUtc="2025-01-03T07:17:00Z">
              <w:r w:rsidRPr="00AA385F">
                <w:rPr>
                  <w:rFonts w:ascii="Times New Roman" w:eastAsia="標楷體" w:hAnsi="Times New Roman" w:cs="Times New Roman"/>
                  <w:color w:val="000000"/>
                  <w:sz w:val="24"/>
                  <w:rPrChange w:id="41946" w:author="瑋婷 徐" w:date="2025-01-03T15:17:00Z" w16du:dateUtc="2025-01-03T07:17:00Z">
                    <w:rPr>
                      <w:rFonts w:ascii="Arial" w:eastAsia="Arial" w:hAnsi="Arial" w:cs="Arial"/>
                      <w:color w:val="000000"/>
                      <w:sz w:val="22"/>
                      <w:szCs w:val="22"/>
                    </w:rPr>
                  </w:rPrChange>
                </w:rPr>
                <w:t>50</w:t>
              </w:r>
            </w:ins>
          </w:p>
        </w:tc>
      </w:tr>
      <w:tr w:rsidR="00AA385F" w:rsidRPr="00AA385F" w14:paraId="35648143" w14:textId="77777777" w:rsidTr="00B168FE">
        <w:trPr>
          <w:jc w:val="center"/>
          <w:ins w:id="41947" w:author="瑋婷 徐" w:date="2025-01-03T15:17:00Z"/>
          <w:trPrChange w:id="41948" w:author="瑋婷 徐" w:date="2025-01-03T17:21:00Z" w16du:dateUtc="2025-01-03T09:21: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949" w:author="瑋婷 徐" w:date="2025-01-03T17:21:00Z" w16du:dateUtc="2025-01-03T09:21:00Z">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4AD9AE7"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950" w:author="瑋婷 徐" w:date="2025-01-03T15:17:00Z" w16du:dateUtc="2025-01-03T07:17:00Z"/>
                <w:rFonts w:ascii="Times New Roman" w:eastAsia="標楷體" w:hAnsi="Times New Roman" w:cs="Times New Roman"/>
                <w:rPrChange w:id="41951" w:author="瑋婷 徐" w:date="2025-01-03T15:17:00Z" w16du:dateUtc="2025-01-03T07:17:00Z">
                  <w:rPr>
                    <w:ins w:id="41952" w:author="瑋婷 徐" w:date="2025-01-03T15:17:00Z" w16du:dateUtc="2025-01-03T07:17:00Z"/>
                  </w:rPr>
                </w:rPrChange>
              </w:rPr>
              <w:pPrChange w:id="41953"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1954" w:author="瑋婷 徐" w:date="2025-01-03T15:17:00Z" w16du:dateUtc="2025-01-03T07:17:00Z">
              <w:r w:rsidRPr="00AA385F">
                <w:rPr>
                  <w:rFonts w:ascii="Times New Roman" w:eastAsia="標楷體" w:hAnsi="Times New Roman" w:cs="Times New Roman" w:hint="eastAsia"/>
                  <w:color w:val="000000"/>
                  <w:sz w:val="24"/>
                  <w:rPrChange w:id="41955" w:author="瑋婷 徐" w:date="2025-01-03T15:17:00Z" w16du:dateUtc="2025-01-03T07:17:00Z">
                    <w:rPr>
                      <w:rFonts w:ascii="Arial" w:eastAsia="Arial" w:hAnsi="Arial" w:cs="Arial" w:hint="eastAsia"/>
                      <w:color w:val="000000"/>
                      <w:sz w:val="22"/>
                      <w:szCs w:val="22"/>
                    </w:rPr>
                  </w:rPrChange>
                </w:rPr>
                <w:t>小雨</w:t>
              </w:r>
              <w:r w:rsidRPr="00AA385F">
                <w:rPr>
                  <w:rFonts w:ascii="Times New Roman" w:eastAsia="標楷體" w:hAnsi="Times New Roman" w:cs="Times New Roman" w:hint="eastAsia"/>
                  <w:color w:val="000000"/>
                  <w:sz w:val="24"/>
                  <w:rPrChange w:id="41956" w:author="瑋婷 徐" w:date="2025-01-03T15:17:00Z" w16du:dateUtc="2025-01-03T07:17:00Z">
                    <w:rPr>
                      <w:rFonts w:ascii="Arial" w:eastAsia="Arial" w:hAnsi="Arial" w:cs="Arial" w:hint="eastAsia"/>
                      <w:color w:val="000000"/>
                      <w:sz w:val="22"/>
                      <w:szCs w:val="22"/>
                    </w:rPr>
                  </w:rPrChange>
                </w:rPr>
                <w:lastRenderedPageBreak/>
                <w:t>燕</w:t>
              </w:r>
              <w:r w:rsidRPr="00AA385F">
                <w:rPr>
                  <w:rFonts w:ascii="Times New Roman" w:eastAsia="標楷體" w:hAnsi="Times New Roman" w:cs="Times New Roman"/>
                  <w:color w:val="000000"/>
                  <w:sz w:val="24"/>
                  <w:rPrChange w:id="41957" w:author="瑋婷 徐" w:date="2025-01-03T15:17:00Z" w16du:dateUtc="2025-01-03T07:17:00Z">
                    <w:rPr>
                      <w:rFonts w:ascii="Arial" w:eastAsia="Arial" w:hAnsi="Arial" w:cs="Arial"/>
                      <w:color w:val="000000"/>
                      <w:sz w:val="22"/>
                      <w:szCs w:val="22"/>
                    </w:rPr>
                  </w:rPrChange>
                </w:rPr>
                <w:t xml:space="preserve"> </w:t>
              </w:r>
              <w:r w:rsidRPr="00AA385F">
                <w:rPr>
                  <w:rFonts w:ascii="Times New Roman" w:eastAsia="標楷體" w:hAnsi="Times New Roman" w:cs="Times New Roman" w:hint="eastAsia"/>
                  <w:color w:val="000000"/>
                  <w:sz w:val="24"/>
                  <w:rPrChange w:id="41958" w:author="瑋婷 徐" w:date="2025-01-03T15:17:00Z" w16du:dateUtc="2025-01-03T07:17:00Z">
                    <w:rPr>
                      <w:rFonts w:ascii="Arial" w:eastAsia="Arial" w:hAnsi="Arial" w:cs="Arial" w:hint="eastAsia"/>
                      <w:color w:val="000000"/>
                      <w:sz w:val="22"/>
                      <w:szCs w:val="22"/>
                    </w:rPr>
                  </w:rPrChange>
                </w:rPr>
                <w:t>※</w:t>
              </w:r>
              <w:r w:rsidRPr="00AA385F">
                <w:rPr>
                  <w:rFonts w:ascii="Times New Roman" w:eastAsia="標楷體" w:hAnsi="Times New Roman" w:cs="Times New Roman"/>
                  <w:color w:val="000000"/>
                  <w:sz w:val="24"/>
                  <w:rPrChange w:id="41959" w:author="瑋婷 徐" w:date="2025-01-03T15:17:00Z" w16du:dateUtc="2025-01-03T07:17: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960" w:author="瑋婷 徐" w:date="2025-01-03T17:21:00Z" w16du:dateUtc="2025-01-03T09:21:00Z">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31C693C"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961" w:author="瑋婷 徐" w:date="2025-01-03T15:17:00Z" w16du:dateUtc="2025-01-03T07:17:00Z"/>
                <w:rFonts w:ascii="Times New Roman" w:eastAsia="標楷體" w:hAnsi="Times New Roman" w:cs="Times New Roman"/>
                <w:i/>
                <w:iCs/>
                <w:rPrChange w:id="41962" w:author="瑋婷 徐" w:date="2025-01-03T15:18:00Z" w16du:dateUtc="2025-01-03T07:18:00Z">
                  <w:rPr>
                    <w:ins w:id="41963" w:author="瑋婷 徐" w:date="2025-01-03T15:17:00Z" w16du:dateUtc="2025-01-03T07:17:00Z"/>
                  </w:rPr>
                </w:rPrChange>
              </w:rPr>
              <w:pPrChange w:id="41964"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1965" w:author="瑋婷 徐" w:date="2025-01-03T15:17:00Z" w16du:dateUtc="2025-01-03T07:17:00Z">
              <w:r w:rsidRPr="00AA385F">
                <w:rPr>
                  <w:rFonts w:ascii="Times New Roman" w:eastAsia="標楷體" w:hAnsi="Times New Roman" w:cs="Times New Roman"/>
                  <w:i/>
                  <w:iCs/>
                  <w:color w:val="000000"/>
                  <w:sz w:val="24"/>
                  <w:rPrChange w:id="41966" w:author="瑋婷 徐" w:date="2025-01-03T15:18:00Z" w16du:dateUtc="2025-01-03T07:18:00Z">
                    <w:rPr>
                      <w:rFonts w:ascii="Arial" w:eastAsia="Arial" w:hAnsi="Arial" w:cs="Arial"/>
                      <w:color w:val="000000"/>
                      <w:sz w:val="22"/>
                      <w:szCs w:val="22"/>
                    </w:rPr>
                  </w:rPrChange>
                </w:rPr>
                <w:lastRenderedPageBreak/>
                <w:t>Apus nipalensis</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967" w:author="瑋婷 徐" w:date="2025-01-03T17:21:00Z" w16du:dateUtc="2025-01-03T09:21:00Z">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42AAAF9"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968" w:author="瑋婷 徐" w:date="2025-01-03T15:17:00Z" w16du:dateUtc="2025-01-03T07:17:00Z"/>
                <w:rFonts w:ascii="Times New Roman" w:eastAsia="標楷體" w:hAnsi="Times New Roman" w:cs="Times New Roman"/>
                <w:rPrChange w:id="41969" w:author="瑋婷 徐" w:date="2025-01-03T15:17:00Z" w16du:dateUtc="2025-01-03T07:17:00Z">
                  <w:rPr>
                    <w:ins w:id="41970" w:author="瑋婷 徐" w:date="2025-01-03T15:17:00Z" w16du:dateUtc="2025-01-03T07:17:00Z"/>
                  </w:rPr>
                </w:rPrChange>
              </w:rPr>
              <w:pPrChange w:id="41971"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972" w:author="瑋婷 徐" w:date="2025-01-03T15:17:00Z" w16du:dateUtc="2025-01-03T07:17:00Z">
              <w:r w:rsidRPr="00AA385F">
                <w:rPr>
                  <w:rFonts w:ascii="Times New Roman" w:eastAsia="標楷體" w:hAnsi="Times New Roman" w:cs="Times New Roman"/>
                  <w:color w:val="000000"/>
                  <w:sz w:val="24"/>
                  <w:rPrChange w:id="41973" w:author="瑋婷 徐" w:date="2025-01-03T15:17:00Z" w16du:dateUtc="2025-01-03T07:17:00Z">
                    <w:rPr>
                      <w:rFonts w:ascii="Arial" w:eastAsia="Arial" w:hAnsi="Arial" w:cs="Arial"/>
                      <w:color w:val="000000"/>
                      <w:sz w:val="22"/>
                      <w:szCs w:val="22"/>
                    </w:rPr>
                  </w:rPrChange>
                </w:rPr>
                <w:t>5</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974" w:author="瑋婷 徐" w:date="2025-01-03T17:21:00Z" w16du:dateUtc="2025-01-03T09:21:00Z">
              <w:tcPr>
                <w:tcW w:w="7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3EDD07F"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1975" w:author="瑋婷 徐" w:date="2025-01-03T15:17:00Z" w16du:dateUtc="2025-01-03T07:17:00Z"/>
                <w:rFonts w:ascii="Times New Roman" w:eastAsia="標楷體" w:hAnsi="Times New Roman" w:cs="Times New Roman"/>
                <w:rPrChange w:id="41976" w:author="瑋婷 徐" w:date="2025-01-03T15:17:00Z" w16du:dateUtc="2025-01-03T07:17:00Z">
                  <w:rPr>
                    <w:ins w:id="41977" w:author="瑋婷 徐" w:date="2025-01-03T15:17:00Z" w16du:dateUtc="2025-01-03T07:17:00Z"/>
                  </w:rPr>
                </w:rPrChange>
              </w:rPr>
              <w:pPrChange w:id="41978"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979" w:author="瑋婷 徐" w:date="2025-01-03T15:17:00Z" w16du:dateUtc="2025-01-03T07:17:00Z">
              <w:r w:rsidRPr="00AA385F">
                <w:rPr>
                  <w:rFonts w:ascii="Times New Roman" w:eastAsia="標楷體" w:hAnsi="Times New Roman" w:cs="Times New Roman"/>
                  <w:color w:val="000000"/>
                  <w:sz w:val="24"/>
                  <w:rPrChange w:id="41980" w:author="瑋婷 徐" w:date="2025-01-03T15:17:00Z" w16du:dateUtc="2025-01-03T07:17:00Z">
                    <w:rPr>
                      <w:rFonts w:ascii="Arial" w:eastAsia="Arial" w:hAnsi="Arial" w:cs="Arial"/>
                      <w:color w:val="000000"/>
                      <w:sz w:val="22"/>
                      <w:szCs w:val="22"/>
                    </w:rPr>
                  </w:rPrChange>
                </w:rPr>
                <w:t>20</w:t>
              </w:r>
            </w:ins>
          </w:p>
        </w:tc>
      </w:tr>
      <w:tr w:rsidR="00AA385F" w:rsidRPr="00AA385F" w14:paraId="18785099" w14:textId="77777777" w:rsidTr="00B168FE">
        <w:trPr>
          <w:jc w:val="center"/>
          <w:ins w:id="41981" w:author="瑋婷 徐" w:date="2025-01-03T15:17:00Z"/>
          <w:trPrChange w:id="41982" w:author="瑋婷 徐" w:date="2025-01-03T17:21:00Z" w16du:dateUtc="2025-01-03T09:21: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983" w:author="瑋婷 徐" w:date="2025-01-03T17:21:00Z" w16du:dateUtc="2025-01-03T09:21:00Z">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BBFBB1B"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984" w:author="瑋婷 徐" w:date="2025-01-03T15:17:00Z" w16du:dateUtc="2025-01-03T07:17:00Z"/>
                <w:rFonts w:ascii="Times New Roman" w:eastAsia="標楷體" w:hAnsi="Times New Roman" w:cs="Times New Roman"/>
                <w:rPrChange w:id="41985" w:author="瑋婷 徐" w:date="2025-01-03T15:17:00Z" w16du:dateUtc="2025-01-03T07:17:00Z">
                  <w:rPr>
                    <w:ins w:id="41986" w:author="瑋婷 徐" w:date="2025-01-03T15:17:00Z" w16du:dateUtc="2025-01-03T07:17:00Z"/>
                  </w:rPr>
                </w:rPrChange>
              </w:rPr>
              <w:pPrChange w:id="41987"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1988" w:author="瑋婷 徐" w:date="2025-01-03T15:17:00Z" w16du:dateUtc="2025-01-03T07:17:00Z">
              <w:r w:rsidRPr="00AA385F">
                <w:rPr>
                  <w:rFonts w:ascii="Times New Roman" w:eastAsia="標楷體" w:hAnsi="Times New Roman" w:cs="Times New Roman" w:hint="eastAsia"/>
                  <w:color w:val="000000"/>
                  <w:sz w:val="24"/>
                  <w:rPrChange w:id="41989" w:author="瑋婷 徐" w:date="2025-01-03T15:17:00Z" w16du:dateUtc="2025-01-03T07:17:00Z">
                    <w:rPr>
                      <w:rFonts w:ascii="Arial" w:eastAsia="Arial" w:hAnsi="Arial" w:cs="Arial" w:hint="eastAsia"/>
                      <w:color w:val="000000"/>
                      <w:sz w:val="22"/>
                      <w:szCs w:val="22"/>
                    </w:rPr>
                  </w:rPrChange>
                </w:rPr>
                <w:t>大冠鷲</w:t>
              </w:r>
              <w:r w:rsidRPr="00AA385F">
                <w:rPr>
                  <w:rFonts w:ascii="Times New Roman" w:eastAsia="標楷體" w:hAnsi="Times New Roman" w:cs="Times New Roman"/>
                  <w:color w:val="000000"/>
                  <w:sz w:val="24"/>
                  <w:rPrChange w:id="41990" w:author="瑋婷 徐" w:date="2025-01-03T15:17:00Z" w16du:dateUtc="2025-01-03T07:17:00Z">
                    <w:rPr>
                      <w:rFonts w:ascii="Arial" w:eastAsia="Arial" w:hAnsi="Arial" w:cs="Arial"/>
                      <w:color w:val="000000"/>
                      <w:sz w:val="22"/>
                      <w:szCs w:val="22"/>
                    </w:rPr>
                  </w:rPrChange>
                </w:rPr>
                <w:t xml:space="preserve"> </w:t>
              </w:r>
              <w:r w:rsidRPr="00AA385F">
                <w:rPr>
                  <w:rFonts w:ascii="Times New Roman" w:eastAsia="標楷體" w:hAnsi="Times New Roman" w:cs="Times New Roman" w:hint="eastAsia"/>
                  <w:color w:val="000000"/>
                  <w:sz w:val="24"/>
                  <w:rPrChange w:id="41991" w:author="瑋婷 徐" w:date="2025-01-03T15:17:00Z" w16du:dateUtc="2025-01-03T07:17:00Z">
                    <w:rPr>
                      <w:rFonts w:ascii="Arial" w:eastAsia="Arial" w:hAnsi="Arial" w:cs="Arial" w:hint="eastAsia"/>
                      <w:color w:val="000000"/>
                      <w:sz w:val="22"/>
                      <w:szCs w:val="22"/>
                    </w:rPr>
                  </w:rPrChange>
                </w:rPr>
                <w:t>※</w:t>
              </w:r>
              <w:r w:rsidRPr="00AA385F">
                <w:rPr>
                  <w:rFonts w:ascii="Times New Roman" w:eastAsia="標楷體" w:hAnsi="Times New Roman" w:cs="Times New Roman"/>
                  <w:color w:val="000000"/>
                  <w:sz w:val="24"/>
                  <w:rPrChange w:id="41992" w:author="瑋婷 徐" w:date="2025-01-03T15:17:00Z" w16du:dateUtc="2025-01-03T07:17:00Z">
                    <w:rPr>
                      <w:rFonts w:ascii="Arial" w:eastAsia="Arial" w:hAnsi="Arial" w:cs="Arial"/>
                      <w:color w:val="000000"/>
                      <w:sz w:val="22"/>
                      <w:szCs w:val="22"/>
                    </w:rPr>
                  </w:rPrChange>
                </w:rPr>
                <w:t xml:space="preserve"> II</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993" w:author="瑋婷 徐" w:date="2025-01-03T17:21:00Z" w16du:dateUtc="2025-01-03T09:21:00Z">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579FDDC"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1994" w:author="瑋婷 徐" w:date="2025-01-03T15:17:00Z" w16du:dateUtc="2025-01-03T07:17:00Z"/>
                <w:rFonts w:ascii="Times New Roman" w:eastAsia="標楷體" w:hAnsi="Times New Roman" w:cs="Times New Roman"/>
                <w:i/>
                <w:iCs/>
                <w:rPrChange w:id="41995" w:author="瑋婷 徐" w:date="2025-01-03T15:18:00Z" w16du:dateUtc="2025-01-03T07:18:00Z">
                  <w:rPr>
                    <w:ins w:id="41996" w:author="瑋婷 徐" w:date="2025-01-03T15:17:00Z" w16du:dateUtc="2025-01-03T07:17:00Z"/>
                  </w:rPr>
                </w:rPrChange>
              </w:rPr>
              <w:pPrChange w:id="41997"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1998" w:author="瑋婷 徐" w:date="2025-01-03T15:17:00Z" w16du:dateUtc="2025-01-03T07:17:00Z">
              <w:r w:rsidRPr="00AA385F">
                <w:rPr>
                  <w:rFonts w:ascii="Times New Roman" w:eastAsia="標楷體" w:hAnsi="Times New Roman" w:cs="Times New Roman"/>
                  <w:i/>
                  <w:iCs/>
                  <w:color w:val="000000"/>
                  <w:sz w:val="24"/>
                  <w:rPrChange w:id="41999" w:author="瑋婷 徐" w:date="2025-01-03T15:18:00Z" w16du:dateUtc="2025-01-03T07:18:00Z">
                    <w:rPr>
                      <w:rFonts w:ascii="Arial" w:eastAsia="Arial" w:hAnsi="Arial" w:cs="Arial"/>
                      <w:color w:val="000000"/>
                      <w:sz w:val="22"/>
                      <w:szCs w:val="22"/>
                    </w:rPr>
                  </w:rPrChange>
                </w:rPr>
                <w:t>Spilornis cheela</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000" w:author="瑋婷 徐" w:date="2025-01-03T17:21:00Z" w16du:dateUtc="2025-01-03T09:21:00Z">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0BCCC42"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001" w:author="瑋婷 徐" w:date="2025-01-03T15:17:00Z" w16du:dateUtc="2025-01-03T07:17:00Z"/>
                <w:rFonts w:ascii="Times New Roman" w:eastAsia="標楷體" w:hAnsi="Times New Roman" w:cs="Times New Roman"/>
                <w:rPrChange w:id="42002" w:author="瑋婷 徐" w:date="2025-01-03T15:17:00Z" w16du:dateUtc="2025-01-03T07:17:00Z">
                  <w:rPr>
                    <w:ins w:id="42003" w:author="瑋婷 徐" w:date="2025-01-03T15:17:00Z" w16du:dateUtc="2025-01-03T07:17:00Z"/>
                  </w:rPr>
                </w:rPrChange>
              </w:rPr>
              <w:pPrChange w:id="42004"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005" w:author="瑋婷 徐" w:date="2025-01-03T15:17:00Z" w16du:dateUtc="2025-01-03T07:17:00Z">
              <w:r w:rsidRPr="00AA385F">
                <w:rPr>
                  <w:rFonts w:ascii="Times New Roman" w:eastAsia="標楷體" w:hAnsi="Times New Roman" w:cs="Times New Roman"/>
                  <w:color w:val="000000"/>
                  <w:sz w:val="24"/>
                  <w:rPrChange w:id="42006" w:author="瑋婷 徐" w:date="2025-01-03T15:17:00Z" w16du:dateUtc="2025-01-03T07:17:00Z">
                    <w:rPr>
                      <w:rFonts w:ascii="Arial" w:eastAsia="Arial" w:hAnsi="Arial" w:cs="Arial"/>
                      <w:color w:val="000000"/>
                      <w:sz w:val="22"/>
                      <w:szCs w:val="22"/>
                    </w:rPr>
                  </w:rPrChange>
                </w:rPr>
                <w:t>11</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007" w:author="瑋婷 徐" w:date="2025-01-03T17:21:00Z" w16du:dateUtc="2025-01-03T09:21:00Z">
              <w:tcPr>
                <w:tcW w:w="7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5F4B960"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008" w:author="瑋婷 徐" w:date="2025-01-03T15:17:00Z" w16du:dateUtc="2025-01-03T07:17:00Z"/>
                <w:rFonts w:ascii="Times New Roman" w:eastAsia="標楷體" w:hAnsi="Times New Roman" w:cs="Times New Roman"/>
                <w:rPrChange w:id="42009" w:author="瑋婷 徐" w:date="2025-01-03T15:17:00Z" w16du:dateUtc="2025-01-03T07:17:00Z">
                  <w:rPr>
                    <w:ins w:id="42010" w:author="瑋婷 徐" w:date="2025-01-03T15:17:00Z" w16du:dateUtc="2025-01-03T07:17:00Z"/>
                  </w:rPr>
                </w:rPrChange>
              </w:rPr>
              <w:pPrChange w:id="42011"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012" w:author="瑋婷 徐" w:date="2025-01-03T15:17:00Z" w16du:dateUtc="2025-01-03T07:17:00Z">
              <w:r w:rsidRPr="00AA385F">
                <w:rPr>
                  <w:rFonts w:ascii="Times New Roman" w:eastAsia="標楷體" w:hAnsi="Times New Roman" w:cs="Times New Roman"/>
                  <w:color w:val="000000"/>
                  <w:sz w:val="24"/>
                  <w:rPrChange w:id="42013" w:author="瑋婷 徐" w:date="2025-01-03T15:17:00Z" w16du:dateUtc="2025-01-03T07:17:00Z">
                    <w:rPr>
                      <w:rFonts w:ascii="Arial" w:eastAsia="Arial" w:hAnsi="Arial" w:cs="Arial"/>
                      <w:color w:val="000000"/>
                      <w:sz w:val="22"/>
                      <w:szCs w:val="22"/>
                    </w:rPr>
                  </w:rPrChange>
                </w:rPr>
                <w:t>80</w:t>
              </w:r>
            </w:ins>
          </w:p>
        </w:tc>
      </w:tr>
      <w:tr w:rsidR="00AA385F" w:rsidRPr="00AA385F" w14:paraId="1EF10AD0" w14:textId="77777777" w:rsidTr="00B168FE">
        <w:trPr>
          <w:jc w:val="center"/>
          <w:ins w:id="42014" w:author="瑋婷 徐" w:date="2025-01-03T15:17:00Z"/>
          <w:trPrChange w:id="42015" w:author="瑋婷 徐" w:date="2025-01-03T17:21:00Z" w16du:dateUtc="2025-01-03T09:21: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016" w:author="瑋婷 徐" w:date="2025-01-03T17:21:00Z" w16du:dateUtc="2025-01-03T09:21:00Z">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AB8C450"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017" w:author="瑋婷 徐" w:date="2025-01-03T15:17:00Z" w16du:dateUtc="2025-01-03T07:17:00Z"/>
                <w:rFonts w:ascii="Times New Roman" w:eastAsia="標楷體" w:hAnsi="Times New Roman" w:cs="Times New Roman"/>
                <w:rPrChange w:id="42018" w:author="瑋婷 徐" w:date="2025-01-03T15:17:00Z" w16du:dateUtc="2025-01-03T07:17:00Z">
                  <w:rPr>
                    <w:ins w:id="42019" w:author="瑋婷 徐" w:date="2025-01-03T15:17:00Z" w16du:dateUtc="2025-01-03T07:17:00Z"/>
                  </w:rPr>
                </w:rPrChange>
              </w:rPr>
              <w:pPrChange w:id="42020"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021" w:author="瑋婷 徐" w:date="2025-01-03T15:17:00Z" w16du:dateUtc="2025-01-03T07:17:00Z">
              <w:r w:rsidRPr="00AA385F">
                <w:rPr>
                  <w:rFonts w:ascii="Times New Roman" w:eastAsia="標楷體" w:hAnsi="Times New Roman" w:cs="Times New Roman" w:hint="eastAsia"/>
                  <w:color w:val="000000"/>
                  <w:sz w:val="24"/>
                  <w:rPrChange w:id="42022" w:author="瑋婷 徐" w:date="2025-01-03T15:17:00Z" w16du:dateUtc="2025-01-03T07:17:00Z">
                    <w:rPr>
                      <w:rFonts w:ascii="Arial" w:eastAsia="Arial" w:hAnsi="Arial" w:cs="Arial" w:hint="eastAsia"/>
                      <w:color w:val="000000"/>
                      <w:sz w:val="22"/>
                      <w:szCs w:val="22"/>
                    </w:rPr>
                  </w:rPrChange>
                </w:rPr>
                <w:t>松雀鷹</w:t>
              </w:r>
              <w:r w:rsidRPr="00AA385F">
                <w:rPr>
                  <w:rFonts w:ascii="Times New Roman" w:eastAsia="標楷體" w:hAnsi="Times New Roman" w:cs="Times New Roman"/>
                  <w:color w:val="000000"/>
                  <w:sz w:val="24"/>
                  <w:rPrChange w:id="42023" w:author="瑋婷 徐" w:date="2025-01-03T15:17:00Z" w16du:dateUtc="2025-01-03T07:17:00Z">
                    <w:rPr>
                      <w:rFonts w:ascii="Arial" w:eastAsia="Arial" w:hAnsi="Arial" w:cs="Arial"/>
                      <w:color w:val="000000"/>
                      <w:sz w:val="22"/>
                      <w:szCs w:val="22"/>
                    </w:rPr>
                  </w:rPrChange>
                </w:rPr>
                <w:t xml:space="preserve"> </w:t>
              </w:r>
              <w:r w:rsidRPr="00AA385F">
                <w:rPr>
                  <w:rFonts w:ascii="Times New Roman" w:eastAsia="標楷體" w:hAnsi="Times New Roman" w:cs="Times New Roman" w:hint="eastAsia"/>
                  <w:color w:val="000000"/>
                  <w:sz w:val="24"/>
                  <w:rPrChange w:id="42024" w:author="瑋婷 徐" w:date="2025-01-03T15:17:00Z" w16du:dateUtc="2025-01-03T07:17:00Z">
                    <w:rPr>
                      <w:rFonts w:ascii="Arial" w:eastAsia="Arial" w:hAnsi="Arial" w:cs="Arial" w:hint="eastAsia"/>
                      <w:color w:val="000000"/>
                      <w:sz w:val="22"/>
                      <w:szCs w:val="22"/>
                    </w:rPr>
                  </w:rPrChange>
                </w:rPr>
                <w:t>※</w:t>
              </w:r>
              <w:r w:rsidRPr="00AA385F">
                <w:rPr>
                  <w:rFonts w:ascii="Times New Roman" w:eastAsia="標楷體" w:hAnsi="Times New Roman" w:cs="Times New Roman"/>
                  <w:color w:val="000000"/>
                  <w:sz w:val="24"/>
                  <w:rPrChange w:id="42025" w:author="瑋婷 徐" w:date="2025-01-03T15:17:00Z" w16du:dateUtc="2025-01-03T07:17:00Z">
                    <w:rPr>
                      <w:rFonts w:ascii="Arial" w:eastAsia="Arial" w:hAnsi="Arial" w:cs="Arial"/>
                      <w:color w:val="000000"/>
                      <w:sz w:val="22"/>
                      <w:szCs w:val="22"/>
                    </w:rPr>
                  </w:rPrChange>
                </w:rPr>
                <w:t xml:space="preserve"> II</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026" w:author="瑋婷 徐" w:date="2025-01-03T17:21:00Z" w16du:dateUtc="2025-01-03T09:21:00Z">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D501CE2"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027" w:author="瑋婷 徐" w:date="2025-01-03T15:17:00Z" w16du:dateUtc="2025-01-03T07:17:00Z"/>
                <w:rFonts w:ascii="Times New Roman" w:eastAsia="標楷體" w:hAnsi="Times New Roman" w:cs="Times New Roman"/>
                <w:i/>
                <w:iCs/>
                <w:rPrChange w:id="42028" w:author="瑋婷 徐" w:date="2025-01-03T15:18:00Z" w16du:dateUtc="2025-01-03T07:18:00Z">
                  <w:rPr>
                    <w:ins w:id="42029" w:author="瑋婷 徐" w:date="2025-01-03T15:17:00Z" w16du:dateUtc="2025-01-03T07:17:00Z"/>
                  </w:rPr>
                </w:rPrChange>
              </w:rPr>
              <w:pPrChange w:id="42030"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031" w:author="瑋婷 徐" w:date="2025-01-03T15:17:00Z" w16du:dateUtc="2025-01-03T07:17:00Z">
              <w:r w:rsidRPr="00AA385F">
                <w:rPr>
                  <w:rFonts w:ascii="Times New Roman" w:eastAsia="標楷體" w:hAnsi="Times New Roman" w:cs="Times New Roman"/>
                  <w:i/>
                  <w:iCs/>
                  <w:color w:val="000000"/>
                  <w:sz w:val="24"/>
                  <w:rPrChange w:id="42032" w:author="瑋婷 徐" w:date="2025-01-03T15:18:00Z" w16du:dateUtc="2025-01-03T07:18:00Z">
                    <w:rPr>
                      <w:rFonts w:ascii="Arial" w:eastAsia="Arial" w:hAnsi="Arial" w:cs="Arial"/>
                      <w:color w:val="000000"/>
                      <w:sz w:val="22"/>
                      <w:szCs w:val="22"/>
                    </w:rPr>
                  </w:rPrChange>
                </w:rPr>
                <w:t>Accipiter virgatus</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033" w:author="瑋婷 徐" w:date="2025-01-03T17:21:00Z" w16du:dateUtc="2025-01-03T09:21:00Z">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937DA85"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034" w:author="瑋婷 徐" w:date="2025-01-03T15:17:00Z" w16du:dateUtc="2025-01-03T07:17:00Z"/>
                <w:rFonts w:ascii="Times New Roman" w:eastAsia="標楷體" w:hAnsi="Times New Roman" w:cs="Times New Roman"/>
                <w:rPrChange w:id="42035" w:author="瑋婷 徐" w:date="2025-01-03T15:17:00Z" w16du:dateUtc="2025-01-03T07:17:00Z">
                  <w:rPr>
                    <w:ins w:id="42036" w:author="瑋婷 徐" w:date="2025-01-03T15:17:00Z" w16du:dateUtc="2025-01-03T07:17:00Z"/>
                  </w:rPr>
                </w:rPrChange>
              </w:rPr>
              <w:pPrChange w:id="42037"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038" w:author="瑋婷 徐" w:date="2025-01-03T15:17:00Z" w16du:dateUtc="2025-01-03T07:17:00Z">
              <w:r w:rsidRPr="00AA385F">
                <w:rPr>
                  <w:rFonts w:ascii="Times New Roman" w:eastAsia="標楷體" w:hAnsi="Times New Roman" w:cs="Times New Roman"/>
                  <w:color w:val="000000"/>
                  <w:sz w:val="24"/>
                  <w:rPrChange w:id="42039" w:author="瑋婷 徐" w:date="2025-01-03T15:17:00Z" w16du:dateUtc="2025-01-03T07:17:00Z">
                    <w:rPr>
                      <w:rFonts w:ascii="Arial" w:eastAsia="Arial" w:hAnsi="Arial" w:cs="Arial"/>
                      <w:color w:val="000000"/>
                      <w:sz w:val="22"/>
                      <w:szCs w:val="22"/>
                    </w:rPr>
                  </w:rPrChange>
                </w:rPr>
                <w:t>1</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040" w:author="瑋婷 徐" w:date="2025-01-03T17:21:00Z" w16du:dateUtc="2025-01-03T09:21:00Z">
              <w:tcPr>
                <w:tcW w:w="7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EC6E2A1"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041" w:author="瑋婷 徐" w:date="2025-01-03T15:17:00Z" w16du:dateUtc="2025-01-03T07:17:00Z"/>
                <w:rFonts w:ascii="Times New Roman" w:eastAsia="標楷體" w:hAnsi="Times New Roman" w:cs="Times New Roman"/>
                <w:rPrChange w:id="42042" w:author="瑋婷 徐" w:date="2025-01-03T15:17:00Z" w16du:dateUtc="2025-01-03T07:17:00Z">
                  <w:rPr>
                    <w:ins w:id="42043" w:author="瑋婷 徐" w:date="2025-01-03T15:17:00Z" w16du:dateUtc="2025-01-03T07:17:00Z"/>
                  </w:rPr>
                </w:rPrChange>
              </w:rPr>
              <w:pPrChange w:id="42044"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045" w:author="瑋婷 徐" w:date="2025-01-03T15:17:00Z" w16du:dateUtc="2025-01-03T07:17:00Z">
              <w:r w:rsidRPr="00AA385F">
                <w:rPr>
                  <w:rFonts w:ascii="Times New Roman" w:eastAsia="標楷體" w:hAnsi="Times New Roman" w:cs="Times New Roman"/>
                  <w:color w:val="000000"/>
                  <w:sz w:val="24"/>
                  <w:rPrChange w:id="42046" w:author="瑋婷 徐" w:date="2025-01-03T15:17:00Z" w16du:dateUtc="2025-01-03T07:17:00Z">
                    <w:rPr>
                      <w:rFonts w:ascii="Arial" w:eastAsia="Arial" w:hAnsi="Arial" w:cs="Arial"/>
                      <w:color w:val="000000"/>
                      <w:sz w:val="22"/>
                      <w:szCs w:val="22"/>
                    </w:rPr>
                  </w:rPrChange>
                </w:rPr>
                <w:t>20</w:t>
              </w:r>
            </w:ins>
          </w:p>
        </w:tc>
      </w:tr>
      <w:tr w:rsidR="00AA385F" w:rsidRPr="00AA385F" w14:paraId="2A35FB10" w14:textId="77777777" w:rsidTr="00B168FE">
        <w:trPr>
          <w:jc w:val="center"/>
          <w:ins w:id="42047" w:author="瑋婷 徐" w:date="2025-01-03T15:17:00Z"/>
          <w:trPrChange w:id="42048" w:author="瑋婷 徐" w:date="2025-01-03T17:21:00Z" w16du:dateUtc="2025-01-03T09:21: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049" w:author="瑋婷 徐" w:date="2025-01-03T17:21:00Z" w16du:dateUtc="2025-01-03T09:21:00Z">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0389C9D"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050" w:author="瑋婷 徐" w:date="2025-01-03T15:17:00Z" w16du:dateUtc="2025-01-03T07:17:00Z"/>
                <w:rFonts w:ascii="Times New Roman" w:eastAsia="標楷體" w:hAnsi="Times New Roman" w:cs="Times New Roman"/>
                <w:rPrChange w:id="42051" w:author="瑋婷 徐" w:date="2025-01-03T15:17:00Z" w16du:dateUtc="2025-01-03T07:17:00Z">
                  <w:rPr>
                    <w:ins w:id="42052" w:author="瑋婷 徐" w:date="2025-01-03T15:17:00Z" w16du:dateUtc="2025-01-03T07:17:00Z"/>
                  </w:rPr>
                </w:rPrChange>
              </w:rPr>
              <w:pPrChange w:id="42053"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054" w:author="瑋婷 徐" w:date="2025-01-03T15:17:00Z" w16du:dateUtc="2025-01-03T07:17:00Z">
              <w:r w:rsidRPr="00AA385F">
                <w:rPr>
                  <w:rFonts w:ascii="Times New Roman" w:eastAsia="標楷體" w:hAnsi="Times New Roman" w:cs="Times New Roman" w:hint="eastAsia"/>
                  <w:color w:val="000000"/>
                  <w:sz w:val="24"/>
                  <w:rPrChange w:id="42055" w:author="瑋婷 徐" w:date="2025-01-03T15:17:00Z" w16du:dateUtc="2025-01-03T07:17:00Z">
                    <w:rPr>
                      <w:rFonts w:ascii="Arial" w:eastAsia="Arial" w:hAnsi="Arial" w:cs="Arial" w:hint="eastAsia"/>
                      <w:color w:val="000000"/>
                      <w:sz w:val="22"/>
                      <w:szCs w:val="22"/>
                    </w:rPr>
                  </w:rPrChange>
                </w:rPr>
                <w:t>五色鳥</w:t>
              </w:r>
              <w:r w:rsidRPr="00AA385F">
                <w:rPr>
                  <w:rFonts w:ascii="Times New Roman" w:eastAsia="標楷體" w:hAnsi="Times New Roman" w:cs="Times New Roman"/>
                  <w:color w:val="000000"/>
                  <w:sz w:val="24"/>
                  <w:rPrChange w:id="42056" w:author="瑋婷 徐" w:date="2025-01-03T15:17:00Z" w16du:dateUtc="2025-01-03T07:17:00Z">
                    <w:rPr>
                      <w:rFonts w:ascii="Arial" w:eastAsia="Arial" w:hAnsi="Arial" w:cs="Arial"/>
                      <w:color w:val="000000"/>
                      <w:sz w:val="22"/>
                      <w:szCs w:val="22"/>
                    </w:rPr>
                  </w:rPrChange>
                </w:rPr>
                <w:t xml:space="preserve"> </w:t>
              </w:r>
              <w:r w:rsidRPr="00AA385F">
                <w:rPr>
                  <w:rFonts w:eastAsia="新細明體" w:hint="eastAsia"/>
                  <w:color w:val="000000"/>
                  <w:sz w:val="24"/>
                  <w:rPrChange w:id="42057" w:author="瑋婷 徐" w:date="2025-01-03T15:17:00Z" w16du:dateUtc="2025-01-03T07:17:00Z">
                    <w:rPr>
                      <w:rFonts w:ascii="Arial" w:eastAsia="Arial" w:hAnsi="Arial" w:cs="Arial" w:hint="eastAsia"/>
                      <w:color w:val="000000"/>
                      <w:sz w:val="22"/>
                      <w:szCs w:val="22"/>
                    </w:rPr>
                  </w:rPrChange>
                </w:rPr>
                <w:t>◎</w:t>
              </w:r>
              <w:r w:rsidRPr="00AA385F">
                <w:rPr>
                  <w:rFonts w:ascii="Times New Roman" w:eastAsia="標楷體" w:hAnsi="Times New Roman" w:cs="Times New Roman"/>
                  <w:color w:val="000000"/>
                  <w:sz w:val="24"/>
                  <w:rPrChange w:id="42058" w:author="瑋婷 徐" w:date="2025-01-03T15:17:00Z" w16du:dateUtc="2025-01-03T07:17: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059" w:author="瑋婷 徐" w:date="2025-01-03T17:21:00Z" w16du:dateUtc="2025-01-03T09:21:00Z">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6DCFEB7"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060" w:author="瑋婷 徐" w:date="2025-01-03T15:17:00Z" w16du:dateUtc="2025-01-03T07:17:00Z"/>
                <w:rFonts w:ascii="Times New Roman" w:eastAsia="標楷體" w:hAnsi="Times New Roman" w:cs="Times New Roman"/>
                <w:i/>
                <w:iCs/>
                <w:rPrChange w:id="42061" w:author="瑋婷 徐" w:date="2025-01-03T15:18:00Z" w16du:dateUtc="2025-01-03T07:18:00Z">
                  <w:rPr>
                    <w:ins w:id="42062" w:author="瑋婷 徐" w:date="2025-01-03T15:17:00Z" w16du:dateUtc="2025-01-03T07:17:00Z"/>
                  </w:rPr>
                </w:rPrChange>
              </w:rPr>
              <w:pPrChange w:id="42063"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064" w:author="瑋婷 徐" w:date="2025-01-03T15:17:00Z" w16du:dateUtc="2025-01-03T07:17:00Z">
              <w:r w:rsidRPr="00AA385F">
                <w:rPr>
                  <w:rFonts w:ascii="Times New Roman" w:eastAsia="標楷體" w:hAnsi="Times New Roman" w:cs="Times New Roman"/>
                  <w:i/>
                  <w:iCs/>
                  <w:color w:val="000000"/>
                  <w:sz w:val="24"/>
                  <w:rPrChange w:id="42065" w:author="瑋婷 徐" w:date="2025-01-03T15:18:00Z" w16du:dateUtc="2025-01-03T07:18:00Z">
                    <w:rPr>
                      <w:rFonts w:ascii="Arial" w:eastAsia="Arial" w:hAnsi="Arial" w:cs="Arial"/>
                      <w:color w:val="000000"/>
                      <w:sz w:val="22"/>
                      <w:szCs w:val="22"/>
                    </w:rPr>
                  </w:rPrChange>
                </w:rPr>
                <w:t>Psilopogon nuchalis</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066" w:author="瑋婷 徐" w:date="2025-01-03T17:21:00Z" w16du:dateUtc="2025-01-03T09:21:00Z">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7D645A7"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067" w:author="瑋婷 徐" w:date="2025-01-03T15:17:00Z" w16du:dateUtc="2025-01-03T07:17:00Z"/>
                <w:rFonts w:ascii="Times New Roman" w:eastAsia="標楷體" w:hAnsi="Times New Roman" w:cs="Times New Roman"/>
                <w:rPrChange w:id="42068" w:author="瑋婷 徐" w:date="2025-01-03T15:17:00Z" w16du:dateUtc="2025-01-03T07:17:00Z">
                  <w:rPr>
                    <w:ins w:id="42069" w:author="瑋婷 徐" w:date="2025-01-03T15:17:00Z" w16du:dateUtc="2025-01-03T07:17:00Z"/>
                  </w:rPr>
                </w:rPrChange>
              </w:rPr>
              <w:pPrChange w:id="42070"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071" w:author="瑋婷 徐" w:date="2025-01-03T15:17:00Z" w16du:dateUtc="2025-01-03T07:17:00Z">
              <w:r w:rsidRPr="00AA385F">
                <w:rPr>
                  <w:rFonts w:ascii="Times New Roman" w:eastAsia="標楷體" w:hAnsi="Times New Roman" w:cs="Times New Roman"/>
                  <w:color w:val="000000"/>
                  <w:sz w:val="24"/>
                  <w:rPrChange w:id="42072" w:author="瑋婷 徐" w:date="2025-01-03T15:17:00Z" w16du:dateUtc="2025-01-03T07:17:00Z">
                    <w:rPr>
                      <w:rFonts w:ascii="Arial" w:eastAsia="Arial" w:hAnsi="Arial" w:cs="Arial"/>
                      <w:color w:val="000000"/>
                      <w:sz w:val="22"/>
                      <w:szCs w:val="22"/>
                    </w:rPr>
                  </w:rPrChange>
                </w:rPr>
                <w:t>76</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073" w:author="瑋婷 徐" w:date="2025-01-03T17:21:00Z" w16du:dateUtc="2025-01-03T09:21:00Z">
              <w:tcPr>
                <w:tcW w:w="7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23AF0D6"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074" w:author="瑋婷 徐" w:date="2025-01-03T15:17:00Z" w16du:dateUtc="2025-01-03T07:17:00Z"/>
                <w:rFonts w:ascii="Times New Roman" w:eastAsia="標楷體" w:hAnsi="Times New Roman" w:cs="Times New Roman"/>
                <w:rPrChange w:id="42075" w:author="瑋婷 徐" w:date="2025-01-03T15:17:00Z" w16du:dateUtc="2025-01-03T07:17:00Z">
                  <w:rPr>
                    <w:ins w:id="42076" w:author="瑋婷 徐" w:date="2025-01-03T15:17:00Z" w16du:dateUtc="2025-01-03T07:17:00Z"/>
                  </w:rPr>
                </w:rPrChange>
              </w:rPr>
              <w:pPrChange w:id="42077"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078" w:author="瑋婷 徐" w:date="2025-01-03T15:17:00Z" w16du:dateUtc="2025-01-03T07:17:00Z">
              <w:r w:rsidRPr="00AA385F">
                <w:rPr>
                  <w:rFonts w:ascii="Times New Roman" w:eastAsia="標楷體" w:hAnsi="Times New Roman" w:cs="Times New Roman"/>
                  <w:color w:val="000000"/>
                  <w:sz w:val="24"/>
                  <w:rPrChange w:id="42079" w:author="瑋婷 徐" w:date="2025-01-03T15:17:00Z" w16du:dateUtc="2025-01-03T07:17:00Z">
                    <w:rPr>
                      <w:rFonts w:ascii="Arial" w:eastAsia="Arial" w:hAnsi="Arial" w:cs="Arial"/>
                      <w:color w:val="000000"/>
                      <w:sz w:val="22"/>
                      <w:szCs w:val="22"/>
                    </w:rPr>
                  </w:rPrChange>
                </w:rPr>
                <w:t>100</w:t>
              </w:r>
            </w:ins>
          </w:p>
        </w:tc>
      </w:tr>
      <w:tr w:rsidR="00AA385F" w:rsidRPr="00AA385F" w14:paraId="4D007E38" w14:textId="77777777" w:rsidTr="00B168FE">
        <w:trPr>
          <w:jc w:val="center"/>
          <w:ins w:id="42080" w:author="瑋婷 徐" w:date="2025-01-03T15:17:00Z"/>
          <w:trPrChange w:id="42081" w:author="瑋婷 徐" w:date="2025-01-03T17:21:00Z" w16du:dateUtc="2025-01-03T09:21: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082" w:author="瑋婷 徐" w:date="2025-01-03T17:21:00Z" w16du:dateUtc="2025-01-03T09:21:00Z">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3ED6CED"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083" w:author="瑋婷 徐" w:date="2025-01-03T15:17:00Z" w16du:dateUtc="2025-01-03T07:17:00Z"/>
                <w:rFonts w:ascii="Times New Roman" w:eastAsia="標楷體" w:hAnsi="Times New Roman" w:cs="Times New Roman"/>
                <w:rPrChange w:id="42084" w:author="瑋婷 徐" w:date="2025-01-03T15:17:00Z" w16du:dateUtc="2025-01-03T07:17:00Z">
                  <w:rPr>
                    <w:ins w:id="42085" w:author="瑋婷 徐" w:date="2025-01-03T15:17:00Z" w16du:dateUtc="2025-01-03T07:17:00Z"/>
                  </w:rPr>
                </w:rPrChange>
              </w:rPr>
              <w:pPrChange w:id="42086"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087" w:author="瑋婷 徐" w:date="2025-01-03T15:17:00Z" w16du:dateUtc="2025-01-03T07:17:00Z">
              <w:r w:rsidRPr="00AA385F">
                <w:rPr>
                  <w:rFonts w:ascii="Times New Roman" w:eastAsia="標楷體" w:hAnsi="Times New Roman" w:cs="Times New Roman" w:hint="eastAsia"/>
                  <w:color w:val="000000"/>
                  <w:sz w:val="24"/>
                  <w:rPrChange w:id="42088" w:author="瑋婷 徐" w:date="2025-01-03T15:17:00Z" w16du:dateUtc="2025-01-03T07:17:00Z">
                    <w:rPr>
                      <w:rFonts w:ascii="Arial" w:eastAsia="Arial" w:hAnsi="Arial" w:cs="Arial" w:hint="eastAsia"/>
                      <w:color w:val="000000"/>
                      <w:sz w:val="22"/>
                      <w:szCs w:val="22"/>
                    </w:rPr>
                  </w:rPrChange>
                </w:rPr>
                <w:t>小啄木</w:t>
              </w:r>
              <w:r w:rsidRPr="00AA385F">
                <w:rPr>
                  <w:rFonts w:ascii="Times New Roman" w:eastAsia="標楷體" w:hAnsi="Times New Roman" w:cs="Times New Roman"/>
                  <w:color w:val="000000"/>
                  <w:sz w:val="24"/>
                  <w:rPrChange w:id="42089" w:author="瑋婷 徐" w:date="2025-01-03T15:17:00Z" w16du:dateUtc="2025-01-03T07:17: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090" w:author="瑋婷 徐" w:date="2025-01-03T17:21:00Z" w16du:dateUtc="2025-01-03T09:21:00Z">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678C850"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091" w:author="瑋婷 徐" w:date="2025-01-03T15:17:00Z" w16du:dateUtc="2025-01-03T07:17:00Z"/>
                <w:rFonts w:ascii="Times New Roman" w:eastAsia="標楷體" w:hAnsi="Times New Roman" w:cs="Times New Roman"/>
                <w:i/>
                <w:iCs/>
                <w:rPrChange w:id="42092" w:author="瑋婷 徐" w:date="2025-01-03T15:18:00Z" w16du:dateUtc="2025-01-03T07:18:00Z">
                  <w:rPr>
                    <w:ins w:id="42093" w:author="瑋婷 徐" w:date="2025-01-03T15:17:00Z" w16du:dateUtc="2025-01-03T07:17:00Z"/>
                  </w:rPr>
                </w:rPrChange>
              </w:rPr>
              <w:pPrChange w:id="42094"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095" w:author="瑋婷 徐" w:date="2025-01-03T15:17:00Z" w16du:dateUtc="2025-01-03T07:17:00Z">
              <w:r w:rsidRPr="00AA385F">
                <w:rPr>
                  <w:rFonts w:ascii="Times New Roman" w:eastAsia="標楷體" w:hAnsi="Times New Roman" w:cs="Times New Roman"/>
                  <w:i/>
                  <w:iCs/>
                  <w:color w:val="000000"/>
                  <w:sz w:val="24"/>
                  <w:rPrChange w:id="42096" w:author="瑋婷 徐" w:date="2025-01-03T15:18:00Z" w16du:dateUtc="2025-01-03T07:18:00Z">
                    <w:rPr>
                      <w:rFonts w:ascii="Arial" w:eastAsia="Arial" w:hAnsi="Arial" w:cs="Arial"/>
                      <w:color w:val="000000"/>
                      <w:sz w:val="22"/>
                      <w:szCs w:val="22"/>
                    </w:rPr>
                  </w:rPrChange>
                </w:rPr>
                <w:t>Yungipicus canicapillus</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097" w:author="瑋婷 徐" w:date="2025-01-03T17:21:00Z" w16du:dateUtc="2025-01-03T09:21:00Z">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B15E73"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098" w:author="瑋婷 徐" w:date="2025-01-03T15:17:00Z" w16du:dateUtc="2025-01-03T07:17:00Z"/>
                <w:rFonts w:ascii="Times New Roman" w:eastAsia="標楷體" w:hAnsi="Times New Roman" w:cs="Times New Roman"/>
                <w:rPrChange w:id="42099" w:author="瑋婷 徐" w:date="2025-01-03T15:17:00Z" w16du:dateUtc="2025-01-03T07:17:00Z">
                  <w:rPr>
                    <w:ins w:id="42100" w:author="瑋婷 徐" w:date="2025-01-03T15:17:00Z" w16du:dateUtc="2025-01-03T07:17:00Z"/>
                  </w:rPr>
                </w:rPrChange>
              </w:rPr>
              <w:pPrChange w:id="42101"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102" w:author="瑋婷 徐" w:date="2025-01-03T15:17:00Z" w16du:dateUtc="2025-01-03T07:17:00Z">
              <w:r w:rsidRPr="00AA385F">
                <w:rPr>
                  <w:rFonts w:ascii="Times New Roman" w:eastAsia="標楷體" w:hAnsi="Times New Roman" w:cs="Times New Roman"/>
                  <w:color w:val="000000"/>
                  <w:sz w:val="24"/>
                  <w:rPrChange w:id="42103" w:author="瑋婷 徐" w:date="2025-01-03T15:17:00Z" w16du:dateUtc="2025-01-03T07:17:00Z">
                    <w:rPr>
                      <w:rFonts w:ascii="Arial" w:eastAsia="Arial" w:hAnsi="Arial" w:cs="Arial"/>
                      <w:color w:val="000000"/>
                      <w:sz w:val="22"/>
                      <w:szCs w:val="22"/>
                    </w:rPr>
                  </w:rPrChange>
                </w:rPr>
                <w:t>1</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104" w:author="瑋婷 徐" w:date="2025-01-03T17:21:00Z" w16du:dateUtc="2025-01-03T09:21:00Z">
              <w:tcPr>
                <w:tcW w:w="7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815758"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105" w:author="瑋婷 徐" w:date="2025-01-03T15:17:00Z" w16du:dateUtc="2025-01-03T07:17:00Z"/>
                <w:rFonts w:ascii="Times New Roman" w:eastAsia="標楷體" w:hAnsi="Times New Roman" w:cs="Times New Roman"/>
                <w:rPrChange w:id="42106" w:author="瑋婷 徐" w:date="2025-01-03T15:17:00Z" w16du:dateUtc="2025-01-03T07:17:00Z">
                  <w:rPr>
                    <w:ins w:id="42107" w:author="瑋婷 徐" w:date="2025-01-03T15:17:00Z" w16du:dateUtc="2025-01-03T07:17:00Z"/>
                  </w:rPr>
                </w:rPrChange>
              </w:rPr>
              <w:pPrChange w:id="42108"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109" w:author="瑋婷 徐" w:date="2025-01-03T15:17:00Z" w16du:dateUtc="2025-01-03T07:17:00Z">
              <w:r w:rsidRPr="00AA385F">
                <w:rPr>
                  <w:rFonts w:ascii="Times New Roman" w:eastAsia="標楷體" w:hAnsi="Times New Roman" w:cs="Times New Roman"/>
                  <w:color w:val="000000"/>
                  <w:sz w:val="24"/>
                  <w:rPrChange w:id="42110" w:author="瑋婷 徐" w:date="2025-01-03T15:17:00Z" w16du:dateUtc="2025-01-03T07:17:00Z">
                    <w:rPr>
                      <w:rFonts w:ascii="Arial" w:eastAsia="Arial" w:hAnsi="Arial" w:cs="Arial"/>
                      <w:color w:val="000000"/>
                      <w:sz w:val="22"/>
                      <w:szCs w:val="22"/>
                    </w:rPr>
                  </w:rPrChange>
                </w:rPr>
                <w:t>20</w:t>
              </w:r>
            </w:ins>
          </w:p>
        </w:tc>
      </w:tr>
      <w:tr w:rsidR="00AA385F" w:rsidRPr="00AA385F" w14:paraId="6F1D0430" w14:textId="77777777" w:rsidTr="00B168FE">
        <w:trPr>
          <w:jc w:val="center"/>
          <w:ins w:id="42111" w:author="瑋婷 徐" w:date="2025-01-03T15:17:00Z"/>
          <w:trPrChange w:id="42112" w:author="瑋婷 徐" w:date="2025-01-03T17:21:00Z" w16du:dateUtc="2025-01-03T09:21: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113" w:author="瑋婷 徐" w:date="2025-01-03T17:21:00Z" w16du:dateUtc="2025-01-03T09:21:00Z">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6F70D7A"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114" w:author="瑋婷 徐" w:date="2025-01-03T15:17:00Z" w16du:dateUtc="2025-01-03T07:17:00Z"/>
                <w:rFonts w:ascii="Times New Roman" w:eastAsia="標楷體" w:hAnsi="Times New Roman" w:cs="Times New Roman"/>
                <w:rPrChange w:id="42115" w:author="瑋婷 徐" w:date="2025-01-03T15:17:00Z" w16du:dateUtc="2025-01-03T07:17:00Z">
                  <w:rPr>
                    <w:ins w:id="42116" w:author="瑋婷 徐" w:date="2025-01-03T15:17:00Z" w16du:dateUtc="2025-01-03T07:17:00Z"/>
                  </w:rPr>
                </w:rPrChange>
              </w:rPr>
              <w:pPrChange w:id="42117"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118" w:author="瑋婷 徐" w:date="2025-01-03T15:17:00Z" w16du:dateUtc="2025-01-03T07:17:00Z">
              <w:r w:rsidRPr="00AA385F">
                <w:rPr>
                  <w:rFonts w:ascii="Times New Roman" w:eastAsia="標楷體" w:hAnsi="Times New Roman" w:cs="Times New Roman" w:hint="eastAsia"/>
                  <w:color w:val="000000"/>
                  <w:sz w:val="24"/>
                  <w:rPrChange w:id="42119" w:author="瑋婷 徐" w:date="2025-01-03T15:17:00Z" w16du:dateUtc="2025-01-03T07:17:00Z">
                    <w:rPr>
                      <w:rFonts w:ascii="Arial" w:eastAsia="Arial" w:hAnsi="Arial" w:cs="Arial" w:hint="eastAsia"/>
                      <w:color w:val="000000"/>
                      <w:sz w:val="22"/>
                      <w:szCs w:val="22"/>
                    </w:rPr>
                  </w:rPrChange>
                </w:rPr>
                <w:t>綠啄木</w:t>
              </w:r>
              <w:r w:rsidRPr="00AA385F">
                <w:rPr>
                  <w:rFonts w:ascii="Times New Roman" w:eastAsia="標楷體" w:hAnsi="Times New Roman" w:cs="Times New Roman"/>
                  <w:color w:val="000000"/>
                  <w:sz w:val="24"/>
                  <w:rPrChange w:id="42120" w:author="瑋婷 徐" w:date="2025-01-03T15:17:00Z" w16du:dateUtc="2025-01-03T07:17:00Z">
                    <w:rPr>
                      <w:rFonts w:ascii="Arial" w:eastAsia="Arial" w:hAnsi="Arial" w:cs="Arial"/>
                      <w:color w:val="000000"/>
                      <w:sz w:val="22"/>
                      <w:szCs w:val="22"/>
                    </w:rPr>
                  </w:rPrChange>
                </w:rPr>
                <w:t xml:space="preserve"> II</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121" w:author="瑋婷 徐" w:date="2025-01-03T17:21:00Z" w16du:dateUtc="2025-01-03T09:21:00Z">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ECCC0B5"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122" w:author="瑋婷 徐" w:date="2025-01-03T15:17:00Z" w16du:dateUtc="2025-01-03T07:17:00Z"/>
                <w:rFonts w:ascii="Times New Roman" w:eastAsia="標楷體" w:hAnsi="Times New Roman" w:cs="Times New Roman"/>
                <w:i/>
                <w:iCs/>
                <w:rPrChange w:id="42123" w:author="瑋婷 徐" w:date="2025-01-03T15:18:00Z" w16du:dateUtc="2025-01-03T07:18:00Z">
                  <w:rPr>
                    <w:ins w:id="42124" w:author="瑋婷 徐" w:date="2025-01-03T15:17:00Z" w16du:dateUtc="2025-01-03T07:17:00Z"/>
                  </w:rPr>
                </w:rPrChange>
              </w:rPr>
              <w:pPrChange w:id="42125"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126" w:author="瑋婷 徐" w:date="2025-01-03T15:17:00Z" w16du:dateUtc="2025-01-03T07:17:00Z">
              <w:r w:rsidRPr="00AA385F">
                <w:rPr>
                  <w:rFonts w:ascii="Times New Roman" w:eastAsia="標楷體" w:hAnsi="Times New Roman" w:cs="Times New Roman"/>
                  <w:i/>
                  <w:iCs/>
                  <w:color w:val="000000"/>
                  <w:sz w:val="24"/>
                  <w:rPrChange w:id="42127" w:author="瑋婷 徐" w:date="2025-01-03T15:18:00Z" w16du:dateUtc="2025-01-03T07:18:00Z">
                    <w:rPr>
                      <w:rFonts w:ascii="Arial" w:eastAsia="Arial" w:hAnsi="Arial" w:cs="Arial"/>
                      <w:color w:val="000000"/>
                      <w:sz w:val="22"/>
                      <w:szCs w:val="22"/>
                    </w:rPr>
                  </w:rPrChange>
                </w:rPr>
                <w:t>Picus canus</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128" w:author="瑋婷 徐" w:date="2025-01-03T17:21:00Z" w16du:dateUtc="2025-01-03T09:21:00Z">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DF8D3B3"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129" w:author="瑋婷 徐" w:date="2025-01-03T15:17:00Z" w16du:dateUtc="2025-01-03T07:17:00Z"/>
                <w:rFonts w:ascii="Times New Roman" w:eastAsia="標楷體" w:hAnsi="Times New Roman" w:cs="Times New Roman"/>
                <w:rPrChange w:id="42130" w:author="瑋婷 徐" w:date="2025-01-03T15:17:00Z" w16du:dateUtc="2025-01-03T07:17:00Z">
                  <w:rPr>
                    <w:ins w:id="42131" w:author="瑋婷 徐" w:date="2025-01-03T15:17:00Z" w16du:dateUtc="2025-01-03T07:17:00Z"/>
                  </w:rPr>
                </w:rPrChange>
              </w:rPr>
              <w:pPrChange w:id="42132"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133" w:author="瑋婷 徐" w:date="2025-01-03T15:17:00Z" w16du:dateUtc="2025-01-03T07:17:00Z">
              <w:r w:rsidRPr="00AA385F">
                <w:rPr>
                  <w:rFonts w:ascii="Times New Roman" w:eastAsia="標楷體" w:hAnsi="Times New Roman" w:cs="Times New Roman"/>
                  <w:color w:val="000000"/>
                  <w:sz w:val="24"/>
                  <w:rPrChange w:id="42134" w:author="瑋婷 徐" w:date="2025-01-03T15:17:00Z" w16du:dateUtc="2025-01-03T07:17:00Z">
                    <w:rPr>
                      <w:rFonts w:ascii="Arial" w:eastAsia="Arial" w:hAnsi="Arial" w:cs="Arial"/>
                      <w:color w:val="000000"/>
                      <w:sz w:val="22"/>
                      <w:szCs w:val="22"/>
                    </w:rPr>
                  </w:rPrChange>
                </w:rPr>
                <w:t>2</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135" w:author="瑋婷 徐" w:date="2025-01-03T17:21:00Z" w16du:dateUtc="2025-01-03T09:21:00Z">
              <w:tcPr>
                <w:tcW w:w="7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DDE2ACF"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136" w:author="瑋婷 徐" w:date="2025-01-03T15:17:00Z" w16du:dateUtc="2025-01-03T07:17:00Z"/>
                <w:rFonts w:ascii="Times New Roman" w:eastAsia="標楷體" w:hAnsi="Times New Roman" w:cs="Times New Roman"/>
                <w:rPrChange w:id="42137" w:author="瑋婷 徐" w:date="2025-01-03T15:17:00Z" w16du:dateUtc="2025-01-03T07:17:00Z">
                  <w:rPr>
                    <w:ins w:id="42138" w:author="瑋婷 徐" w:date="2025-01-03T15:17:00Z" w16du:dateUtc="2025-01-03T07:17:00Z"/>
                  </w:rPr>
                </w:rPrChange>
              </w:rPr>
              <w:pPrChange w:id="42139"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140" w:author="瑋婷 徐" w:date="2025-01-03T15:17:00Z" w16du:dateUtc="2025-01-03T07:17:00Z">
              <w:r w:rsidRPr="00AA385F">
                <w:rPr>
                  <w:rFonts w:ascii="Times New Roman" w:eastAsia="標楷體" w:hAnsi="Times New Roman" w:cs="Times New Roman"/>
                  <w:color w:val="000000"/>
                  <w:sz w:val="24"/>
                  <w:rPrChange w:id="42141" w:author="瑋婷 徐" w:date="2025-01-03T15:17:00Z" w16du:dateUtc="2025-01-03T07:17:00Z">
                    <w:rPr>
                      <w:rFonts w:ascii="Arial" w:eastAsia="Arial" w:hAnsi="Arial" w:cs="Arial"/>
                      <w:color w:val="000000"/>
                      <w:sz w:val="22"/>
                      <w:szCs w:val="22"/>
                    </w:rPr>
                  </w:rPrChange>
                </w:rPr>
                <w:t>20</w:t>
              </w:r>
            </w:ins>
          </w:p>
        </w:tc>
      </w:tr>
      <w:tr w:rsidR="00AA385F" w:rsidRPr="00AA385F" w14:paraId="7B1268EC" w14:textId="77777777" w:rsidTr="00B168FE">
        <w:trPr>
          <w:jc w:val="center"/>
          <w:ins w:id="42142" w:author="瑋婷 徐" w:date="2025-01-03T15:17:00Z"/>
          <w:trPrChange w:id="42143" w:author="瑋婷 徐" w:date="2025-01-03T17:21:00Z" w16du:dateUtc="2025-01-03T09:21: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144" w:author="瑋婷 徐" w:date="2025-01-03T17:21:00Z" w16du:dateUtc="2025-01-03T09:21:00Z">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736A018"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145" w:author="瑋婷 徐" w:date="2025-01-03T15:17:00Z" w16du:dateUtc="2025-01-03T07:17:00Z"/>
                <w:rFonts w:ascii="Times New Roman" w:eastAsia="標楷體" w:hAnsi="Times New Roman" w:cs="Times New Roman"/>
                <w:rPrChange w:id="42146" w:author="瑋婷 徐" w:date="2025-01-03T15:17:00Z" w16du:dateUtc="2025-01-03T07:17:00Z">
                  <w:rPr>
                    <w:ins w:id="42147" w:author="瑋婷 徐" w:date="2025-01-03T15:17:00Z" w16du:dateUtc="2025-01-03T07:17:00Z"/>
                  </w:rPr>
                </w:rPrChange>
              </w:rPr>
              <w:pPrChange w:id="42148"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149" w:author="瑋婷 徐" w:date="2025-01-03T15:17:00Z" w16du:dateUtc="2025-01-03T07:17:00Z">
              <w:r w:rsidRPr="00AA385F">
                <w:rPr>
                  <w:rFonts w:ascii="Times New Roman" w:eastAsia="標楷體" w:hAnsi="Times New Roman" w:cs="Times New Roman" w:hint="eastAsia"/>
                  <w:color w:val="000000"/>
                  <w:sz w:val="24"/>
                  <w:rPrChange w:id="42150" w:author="瑋婷 徐" w:date="2025-01-03T15:17:00Z" w16du:dateUtc="2025-01-03T07:17:00Z">
                    <w:rPr>
                      <w:rFonts w:ascii="Arial" w:eastAsia="Arial" w:hAnsi="Arial" w:cs="Arial" w:hint="eastAsia"/>
                      <w:color w:val="000000"/>
                      <w:sz w:val="22"/>
                      <w:szCs w:val="22"/>
                    </w:rPr>
                  </w:rPrChange>
                </w:rPr>
                <w:t>灰喉山椒鳥</w:t>
              </w:r>
              <w:r w:rsidRPr="00AA385F">
                <w:rPr>
                  <w:rFonts w:ascii="Times New Roman" w:eastAsia="標楷體" w:hAnsi="Times New Roman" w:cs="Times New Roman"/>
                  <w:color w:val="000000"/>
                  <w:sz w:val="24"/>
                  <w:rPrChange w:id="42151" w:author="瑋婷 徐" w:date="2025-01-03T15:17:00Z" w16du:dateUtc="2025-01-03T07:17: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152" w:author="瑋婷 徐" w:date="2025-01-03T17:21:00Z" w16du:dateUtc="2025-01-03T09:21:00Z">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5A89FE6"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153" w:author="瑋婷 徐" w:date="2025-01-03T15:17:00Z" w16du:dateUtc="2025-01-03T07:17:00Z"/>
                <w:rFonts w:ascii="Times New Roman" w:eastAsia="標楷體" w:hAnsi="Times New Roman" w:cs="Times New Roman"/>
                <w:i/>
                <w:iCs/>
                <w:rPrChange w:id="42154" w:author="瑋婷 徐" w:date="2025-01-03T15:18:00Z" w16du:dateUtc="2025-01-03T07:18:00Z">
                  <w:rPr>
                    <w:ins w:id="42155" w:author="瑋婷 徐" w:date="2025-01-03T15:17:00Z" w16du:dateUtc="2025-01-03T07:17:00Z"/>
                  </w:rPr>
                </w:rPrChange>
              </w:rPr>
              <w:pPrChange w:id="42156"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157" w:author="瑋婷 徐" w:date="2025-01-03T15:17:00Z" w16du:dateUtc="2025-01-03T07:17:00Z">
              <w:r w:rsidRPr="00AA385F">
                <w:rPr>
                  <w:rFonts w:ascii="Times New Roman" w:eastAsia="標楷體" w:hAnsi="Times New Roman" w:cs="Times New Roman"/>
                  <w:i/>
                  <w:iCs/>
                  <w:color w:val="000000"/>
                  <w:sz w:val="24"/>
                  <w:rPrChange w:id="42158" w:author="瑋婷 徐" w:date="2025-01-03T15:18:00Z" w16du:dateUtc="2025-01-03T07:18:00Z">
                    <w:rPr>
                      <w:rFonts w:ascii="Arial" w:eastAsia="Arial" w:hAnsi="Arial" w:cs="Arial"/>
                      <w:color w:val="000000"/>
                      <w:sz w:val="22"/>
                      <w:szCs w:val="22"/>
                    </w:rPr>
                  </w:rPrChange>
                </w:rPr>
                <w:t>Pericrocotus solaris</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159" w:author="瑋婷 徐" w:date="2025-01-03T17:21:00Z" w16du:dateUtc="2025-01-03T09:21:00Z">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FE4947D"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160" w:author="瑋婷 徐" w:date="2025-01-03T15:17:00Z" w16du:dateUtc="2025-01-03T07:17:00Z"/>
                <w:rFonts w:ascii="Times New Roman" w:eastAsia="標楷體" w:hAnsi="Times New Roman" w:cs="Times New Roman"/>
                <w:rPrChange w:id="42161" w:author="瑋婷 徐" w:date="2025-01-03T15:17:00Z" w16du:dateUtc="2025-01-03T07:17:00Z">
                  <w:rPr>
                    <w:ins w:id="42162" w:author="瑋婷 徐" w:date="2025-01-03T15:17:00Z" w16du:dateUtc="2025-01-03T07:17:00Z"/>
                  </w:rPr>
                </w:rPrChange>
              </w:rPr>
              <w:pPrChange w:id="42163"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164" w:author="瑋婷 徐" w:date="2025-01-03T15:17:00Z" w16du:dateUtc="2025-01-03T07:17:00Z">
              <w:r w:rsidRPr="00AA385F">
                <w:rPr>
                  <w:rFonts w:ascii="Times New Roman" w:eastAsia="標楷體" w:hAnsi="Times New Roman" w:cs="Times New Roman"/>
                  <w:color w:val="000000"/>
                  <w:sz w:val="24"/>
                  <w:rPrChange w:id="42165" w:author="瑋婷 徐" w:date="2025-01-03T15:17:00Z" w16du:dateUtc="2025-01-03T07:17:00Z">
                    <w:rPr>
                      <w:rFonts w:ascii="Arial" w:eastAsia="Arial" w:hAnsi="Arial" w:cs="Arial"/>
                      <w:color w:val="000000"/>
                      <w:sz w:val="22"/>
                      <w:szCs w:val="22"/>
                    </w:rPr>
                  </w:rPrChange>
                </w:rPr>
                <w:t>11</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166" w:author="瑋婷 徐" w:date="2025-01-03T17:21:00Z" w16du:dateUtc="2025-01-03T09:21:00Z">
              <w:tcPr>
                <w:tcW w:w="7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F2149A1"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167" w:author="瑋婷 徐" w:date="2025-01-03T15:17:00Z" w16du:dateUtc="2025-01-03T07:17:00Z"/>
                <w:rFonts w:ascii="Times New Roman" w:eastAsia="標楷體" w:hAnsi="Times New Roman" w:cs="Times New Roman"/>
                <w:rPrChange w:id="42168" w:author="瑋婷 徐" w:date="2025-01-03T15:17:00Z" w16du:dateUtc="2025-01-03T07:17:00Z">
                  <w:rPr>
                    <w:ins w:id="42169" w:author="瑋婷 徐" w:date="2025-01-03T15:17:00Z" w16du:dateUtc="2025-01-03T07:17:00Z"/>
                  </w:rPr>
                </w:rPrChange>
              </w:rPr>
              <w:pPrChange w:id="42170"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171" w:author="瑋婷 徐" w:date="2025-01-03T15:17:00Z" w16du:dateUtc="2025-01-03T07:17:00Z">
              <w:r w:rsidRPr="00AA385F">
                <w:rPr>
                  <w:rFonts w:ascii="Times New Roman" w:eastAsia="標楷體" w:hAnsi="Times New Roman" w:cs="Times New Roman"/>
                  <w:color w:val="000000"/>
                  <w:sz w:val="24"/>
                  <w:rPrChange w:id="42172" w:author="瑋婷 徐" w:date="2025-01-03T15:17:00Z" w16du:dateUtc="2025-01-03T07:17:00Z">
                    <w:rPr>
                      <w:rFonts w:ascii="Arial" w:eastAsia="Arial" w:hAnsi="Arial" w:cs="Arial"/>
                      <w:color w:val="000000"/>
                      <w:sz w:val="22"/>
                      <w:szCs w:val="22"/>
                    </w:rPr>
                  </w:rPrChange>
                </w:rPr>
                <w:t>20</w:t>
              </w:r>
            </w:ins>
          </w:p>
        </w:tc>
      </w:tr>
      <w:tr w:rsidR="00AA385F" w:rsidRPr="00AA385F" w14:paraId="696F7699" w14:textId="77777777" w:rsidTr="00B168FE">
        <w:trPr>
          <w:jc w:val="center"/>
          <w:ins w:id="42173" w:author="瑋婷 徐" w:date="2025-01-03T15:17:00Z"/>
          <w:trPrChange w:id="42174" w:author="瑋婷 徐" w:date="2025-01-03T17:21:00Z" w16du:dateUtc="2025-01-03T09:21: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175" w:author="瑋婷 徐" w:date="2025-01-03T17:21:00Z" w16du:dateUtc="2025-01-03T09:21:00Z">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C5011DC"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176" w:author="瑋婷 徐" w:date="2025-01-03T15:17:00Z" w16du:dateUtc="2025-01-03T07:17:00Z"/>
                <w:rFonts w:ascii="Times New Roman" w:eastAsia="標楷體" w:hAnsi="Times New Roman" w:cs="Times New Roman"/>
                <w:rPrChange w:id="42177" w:author="瑋婷 徐" w:date="2025-01-03T15:17:00Z" w16du:dateUtc="2025-01-03T07:17:00Z">
                  <w:rPr>
                    <w:ins w:id="42178" w:author="瑋婷 徐" w:date="2025-01-03T15:17:00Z" w16du:dateUtc="2025-01-03T07:17:00Z"/>
                  </w:rPr>
                </w:rPrChange>
              </w:rPr>
              <w:pPrChange w:id="42179"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180" w:author="瑋婷 徐" w:date="2025-01-03T15:17:00Z" w16du:dateUtc="2025-01-03T07:17:00Z">
              <w:r w:rsidRPr="00AA385F">
                <w:rPr>
                  <w:rFonts w:ascii="Times New Roman" w:eastAsia="標楷體" w:hAnsi="Times New Roman" w:cs="Times New Roman" w:hint="eastAsia"/>
                  <w:color w:val="000000"/>
                  <w:sz w:val="24"/>
                  <w:rPrChange w:id="42181" w:author="瑋婷 徐" w:date="2025-01-03T15:17:00Z" w16du:dateUtc="2025-01-03T07:17:00Z">
                    <w:rPr>
                      <w:rFonts w:ascii="Arial" w:eastAsia="Arial" w:hAnsi="Arial" w:cs="Arial" w:hint="eastAsia"/>
                      <w:color w:val="000000"/>
                      <w:sz w:val="22"/>
                      <w:szCs w:val="22"/>
                    </w:rPr>
                  </w:rPrChange>
                </w:rPr>
                <w:t>綠畫眉</w:t>
              </w:r>
              <w:r w:rsidRPr="00AA385F">
                <w:rPr>
                  <w:rFonts w:ascii="Times New Roman" w:eastAsia="標楷體" w:hAnsi="Times New Roman" w:cs="Times New Roman"/>
                  <w:color w:val="000000"/>
                  <w:sz w:val="24"/>
                  <w:rPrChange w:id="42182" w:author="瑋婷 徐" w:date="2025-01-03T15:17:00Z" w16du:dateUtc="2025-01-03T07:17: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183" w:author="瑋婷 徐" w:date="2025-01-03T17:21:00Z" w16du:dateUtc="2025-01-03T09:21:00Z">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6C9DC97"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184" w:author="瑋婷 徐" w:date="2025-01-03T15:17:00Z" w16du:dateUtc="2025-01-03T07:17:00Z"/>
                <w:rFonts w:ascii="Times New Roman" w:eastAsia="標楷體" w:hAnsi="Times New Roman" w:cs="Times New Roman"/>
                <w:i/>
                <w:iCs/>
                <w:rPrChange w:id="42185" w:author="瑋婷 徐" w:date="2025-01-03T15:18:00Z" w16du:dateUtc="2025-01-03T07:18:00Z">
                  <w:rPr>
                    <w:ins w:id="42186" w:author="瑋婷 徐" w:date="2025-01-03T15:17:00Z" w16du:dateUtc="2025-01-03T07:17:00Z"/>
                  </w:rPr>
                </w:rPrChange>
              </w:rPr>
              <w:pPrChange w:id="42187"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188" w:author="瑋婷 徐" w:date="2025-01-03T15:17:00Z" w16du:dateUtc="2025-01-03T07:17:00Z">
              <w:r w:rsidRPr="00AA385F">
                <w:rPr>
                  <w:rFonts w:ascii="Times New Roman" w:eastAsia="標楷體" w:hAnsi="Times New Roman" w:cs="Times New Roman"/>
                  <w:i/>
                  <w:iCs/>
                  <w:color w:val="000000"/>
                  <w:sz w:val="24"/>
                  <w:rPrChange w:id="42189" w:author="瑋婷 徐" w:date="2025-01-03T15:18:00Z" w16du:dateUtc="2025-01-03T07:18:00Z">
                    <w:rPr>
                      <w:rFonts w:ascii="Arial" w:eastAsia="Arial" w:hAnsi="Arial" w:cs="Arial"/>
                      <w:color w:val="000000"/>
                      <w:sz w:val="22"/>
                      <w:szCs w:val="22"/>
                    </w:rPr>
                  </w:rPrChange>
                </w:rPr>
                <w:t>Erpornis zantholeuca</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190" w:author="瑋婷 徐" w:date="2025-01-03T17:21:00Z" w16du:dateUtc="2025-01-03T09:21:00Z">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5F770B1"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191" w:author="瑋婷 徐" w:date="2025-01-03T15:17:00Z" w16du:dateUtc="2025-01-03T07:17:00Z"/>
                <w:rFonts w:ascii="Times New Roman" w:eastAsia="標楷體" w:hAnsi="Times New Roman" w:cs="Times New Roman"/>
                <w:rPrChange w:id="42192" w:author="瑋婷 徐" w:date="2025-01-03T15:17:00Z" w16du:dateUtc="2025-01-03T07:17:00Z">
                  <w:rPr>
                    <w:ins w:id="42193" w:author="瑋婷 徐" w:date="2025-01-03T15:17:00Z" w16du:dateUtc="2025-01-03T07:17:00Z"/>
                  </w:rPr>
                </w:rPrChange>
              </w:rPr>
              <w:pPrChange w:id="42194"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195" w:author="瑋婷 徐" w:date="2025-01-03T15:17:00Z" w16du:dateUtc="2025-01-03T07:17:00Z">
              <w:r w:rsidRPr="00AA385F">
                <w:rPr>
                  <w:rFonts w:ascii="Times New Roman" w:eastAsia="標楷體" w:hAnsi="Times New Roman" w:cs="Times New Roman"/>
                  <w:color w:val="000000"/>
                  <w:sz w:val="24"/>
                  <w:rPrChange w:id="42196" w:author="瑋婷 徐" w:date="2025-01-03T15:17:00Z" w16du:dateUtc="2025-01-03T07:17:00Z">
                    <w:rPr>
                      <w:rFonts w:ascii="Arial" w:eastAsia="Arial" w:hAnsi="Arial" w:cs="Arial"/>
                      <w:color w:val="000000"/>
                      <w:sz w:val="22"/>
                      <w:szCs w:val="22"/>
                    </w:rPr>
                  </w:rPrChange>
                </w:rPr>
                <w:t>1</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197" w:author="瑋婷 徐" w:date="2025-01-03T17:21:00Z" w16du:dateUtc="2025-01-03T09:21:00Z">
              <w:tcPr>
                <w:tcW w:w="7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0AAF46A"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198" w:author="瑋婷 徐" w:date="2025-01-03T15:17:00Z" w16du:dateUtc="2025-01-03T07:17:00Z"/>
                <w:rFonts w:ascii="Times New Roman" w:eastAsia="標楷體" w:hAnsi="Times New Roman" w:cs="Times New Roman"/>
                <w:rPrChange w:id="42199" w:author="瑋婷 徐" w:date="2025-01-03T15:17:00Z" w16du:dateUtc="2025-01-03T07:17:00Z">
                  <w:rPr>
                    <w:ins w:id="42200" w:author="瑋婷 徐" w:date="2025-01-03T15:17:00Z" w16du:dateUtc="2025-01-03T07:17:00Z"/>
                  </w:rPr>
                </w:rPrChange>
              </w:rPr>
              <w:pPrChange w:id="42201"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202" w:author="瑋婷 徐" w:date="2025-01-03T15:17:00Z" w16du:dateUtc="2025-01-03T07:17:00Z">
              <w:r w:rsidRPr="00AA385F">
                <w:rPr>
                  <w:rFonts w:ascii="Times New Roman" w:eastAsia="標楷體" w:hAnsi="Times New Roman" w:cs="Times New Roman"/>
                  <w:color w:val="000000"/>
                  <w:sz w:val="24"/>
                  <w:rPrChange w:id="42203" w:author="瑋婷 徐" w:date="2025-01-03T15:17:00Z" w16du:dateUtc="2025-01-03T07:17:00Z">
                    <w:rPr>
                      <w:rFonts w:ascii="Arial" w:eastAsia="Arial" w:hAnsi="Arial" w:cs="Arial"/>
                      <w:color w:val="000000"/>
                      <w:sz w:val="22"/>
                      <w:szCs w:val="22"/>
                    </w:rPr>
                  </w:rPrChange>
                </w:rPr>
                <w:t>20</w:t>
              </w:r>
            </w:ins>
          </w:p>
        </w:tc>
      </w:tr>
      <w:tr w:rsidR="00AA385F" w:rsidRPr="00AA385F" w14:paraId="6EBFD89B" w14:textId="77777777" w:rsidTr="00B168FE">
        <w:trPr>
          <w:jc w:val="center"/>
          <w:ins w:id="42204" w:author="瑋婷 徐" w:date="2025-01-03T15:17:00Z"/>
          <w:trPrChange w:id="42205" w:author="瑋婷 徐" w:date="2025-01-03T17:21:00Z" w16du:dateUtc="2025-01-03T09:21: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206" w:author="瑋婷 徐" w:date="2025-01-03T17:21:00Z" w16du:dateUtc="2025-01-03T09:21:00Z">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425C197"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207" w:author="瑋婷 徐" w:date="2025-01-03T15:17:00Z" w16du:dateUtc="2025-01-03T07:17:00Z"/>
                <w:rFonts w:ascii="Times New Roman" w:eastAsia="標楷體" w:hAnsi="Times New Roman" w:cs="Times New Roman"/>
                <w:rPrChange w:id="42208" w:author="瑋婷 徐" w:date="2025-01-03T15:17:00Z" w16du:dateUtc="2025-01-03T07:17:00Z">
                  <w:rPr>
                    <w:ins w:id="42209" w:author="瑋婷 徐" w:date="2025-01-03T15:17:00Z" w16du:dateUtc="2025-01-03T07:17:00Z"/>
                  </w:rPr>
                </w:rPrChange>
              </w:rPr>
              <w:pPrChange w:id="42210"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211" w:author="瑋婷 徐" w:date="2025-01-03T15:17:00Z" w16du:dateUtc="2025-01-03T07:17:00Z">
              <w:r w:rsidRPr="00AA385F">
                <w:rPr>
                  <w:rFonts w:ascii="Times New Roman" w:eastAsia="標楷體" w:hAnsi="Times New Roman" w:cs="Times New Roman" w:hint="eastAsia"/>
                  <w:color w:val="000000"/>
                  <w:sz w:val="24"/>
                  <w:rPrChange w:id="42212" w:author="瑋婷 徐" w:date="2025-01-03T15:17:00Z" w16du:dateUtc="2025-01-03T07:17:00Z">
                    <w:rPr>
                      <w:rFonts w:ascii="Arial" w:eastAsia="Arial" w:hAnsi="Arial" w:cs="Arial" w:hint="eastAsia"/>
                      <w:color w:val="000000"/>
                      <w:sz w:val="22"/>
                      <w:szCs w:val="22"/>
                    </w:rPr>
                  </w:rPrChange>
                </w:rPr>
                <w:t>松鴉</w:t>
              </w:r>
              <w:r w:rsidRPr="00AA385F">
                <w:rPr>
                  <w:rFonts w:ascii="Times New Roman" w:eastAsia="標楷體" w:hAnsi="Times New Roman" w:cs="Times New Roman"/>
                  <w:color w:val="000000"/>
                  <w:sz w:val="24"/>
                  <w:rPrChange w:id="42213" w:author="瑋婷 徐" w:date="2025-01-03T15:17:00Z" w16du:dateUtc="2025-01-03T07:17:00Z">
                    <w:rPr>
                      <w:rFonts w:ascii="Arial" w:eastAsia="Arial" w:hAnsi="Arial" w:cs="Arial"/>
                      <w:color w:val="000000"/>
                      <w:sz w:val="22"/>
                      <w:szCs w:val="22"/>
                    </w:rPr>
                  </w:rPrChange>
                </w:rPr>
                <w:t xml:space="preserve"> </w:t>
              </w:r>
              <w:r w:rsidRPr="00AA385F">
                <w:rPr>
                  <w:rFonts w:ascii="Times New Roman" w:eastAsia="標楷體" w:hAnsi="Times New Roman" w:cs="Times New Roman" w:hint="eastAsia"/>
                  <w:color w:val="000000"/>
                  <w:sz w:val="24"/>
                  <w:rPrChange w:id="42214" w:author="瑋婷 徐" w:date="2025-01-03T15:17:00Z" w16du:dateUtc="2025-01-03T07:17:00Z">
                    <w:rPr>
                      <w:rFonts w:ascii="Arial" w:eastAsia="Arial" w:hAnsi="Arial" w:cs="Arial" w:hint="eastAsia"/>
                      <w:color w:val="000000"/>
                      <w:sz w:val="22"/>
                      <w:szCs w:val="22"/>
                    </w:rPr>
                  </w:rPrChange>
                </w:rPr>
                <w:t>※</w:t>
              </w:r>
              <w:r w:rsidRPr="00AA385F">
                <w:rPr>
                  <w:rFonts w:ascii="Times New Roman" w:eastAsia="標楷體" w:hAnsi="Times New Roman" w:cs="Times New Roman"/>
                  <w:color w:val="000000"/>
                  <w:sz w:val="24"/>
                  <w:rPrChange w:id="42215" w:author="瑋婷 徐" w:date="2025-01-03T15:17:00Z" w16du:dateUtc="2025-01-03T07:17: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216" w:author="瑋婷 徐" w:date="2025-01-03T17:21:00Z" w16du:dateUtc="2025-01-03T09:21:00Z">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780C147"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217" w:author="瑋婷 徐" w:date="2025-01-03T15:17:00Z" w16du:dateUtc="2025-01-03T07:17:00Z"/>
                <w:rFonts w:ascii="Times New Roman" w:eastAsia="標楷體" w:hAnsi="Times New Roman" w:cs="Times New Roman"/>
                <w:i/>
                <w:iCs/>
                <w:rPrChange w:id="42218" w:author="瑋婷 徐" w:date="2025-01-03T15:18:00Z" w16du:dateUtc="2025-01-03T07:18:00Z">
                  <w:rPr>
                    <w:ins w:id="42219" w:author="瑋婷 徐" w:date="2025-01-03T15:17:00Z" w16du:dateUtc="2025-01-03T07:17:00Z"/>
                  </w:rPr>
                </w:rPrChange>
              </w:rPr>
              <w:pPrChange w:id="42220"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221" w:author="瑋婷 徐" w:date="2025-01-03T15:17:00Z" w16du:dateUtc="2025-01-03T07:17:00Z">
              <w:r w:rsidRPr="00AA385F">
                <w:rPr>
                  <w:rFonts w:ascii="Times New Roman" w:eastAsia="標楷體" w:hAnsi="Times New Roman" w:cs="Times New Roman"/>
                  <w:i/>
                  <w:iCs/>
                  <w:color w:val="000000"/>
                  <w:sz w:val="24"/>
                  <w:rPrChange w:id="42222" w:author="瑋婷 徐" w:date="2025-01-03T15:18:00Z" w16du:dateUtc="2025-01-03T07:18:00Z">
                    <w:rPr>
                      <w:rFonts w:ascii="Arial" w:eastAsia="Arial" w:hAnsi="Arial" w:cs="Arial"/>
                      <w:color w:val="000000"/>
                      <w:sz w:val="22"/>
                      <w:szCs w:val="22"/>
                    </w:rPr>
                  </w:rPrChange>
                </w:rPr>
                <w:t>Garrulus glandarius</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223" w:author="瑋婷 徐" w:date="2025-01-03T17:21:00Z" w16du:dateUtc="2025-01-03T09:21:00Z">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4E7F665"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224" w:author="瑋婷 徐" w:date="2025-01-03T15:17:00Z" w16du:dateUtc="2025-01-03T07:17:00Z"/>
                <w:rFonts w:ascii="Times New Roman" w:eastAsia="標楷體" w:hAnsi="Times New Roman" w:cs="Times New Roman"/>
                <w:rPrChange w:id="42225" w:author="瑋婷 徐" w:date="2025-01-03T15:17:00Z" w16du:dateUtc="2025-01-03T07:17:00Z">
                  <w:rPr>
                    <w:ins w:id="42226" w:author="瑋婷 徐" w:date="2025-01-03T15:17:00Z" w16du:dateUtc="2025-01-03T07:17:00Z"/>
                  </w:rPr>
                </w:rPrChange>
              </w:rPr>
              <w:pPrChange w:id="42227"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228" w:author="瑋婷 徐" w:date="2025-01-03T15:17:00Z" w16du:dateUtc="2025-01-03T07:17:00Z">
              <w:r w:rsidRPr="00AA385F">
                <w:rPr>
                  <w:rFonts w:ascii="Times New Roman" w:eastAsia="標楷體" w:hAnsi="Times New Roman" w:cs="Times New Roman"/>
                  <w:color w:val="000000"/>
                  <w:sz w:val="24"/>
                  <w:rPrChange w:id="42229" w:author="瑋婷 徐" w:date="2025-01-03T15:17:00Z" w16du:dateUtc="2025-01-03T07:17:00Z">
                    <w:rPr>
                      <w:rFonts w:ascii="Arial" w:eastAsia="Arial" w:hAnsi="Arial" w:cs="Arial"/>
                      <w:color w:val="000000"/>
                      <w:sz w:val="22"/>
                      <w:szCs w:val="22"/>
                    </w:rPr>
                  </w:rPrChange>
                </w:rPr>
                <w:t>7</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230" w:author="瑋婷 徐" w:date="2025-01-03T17:21:00Z" w16du:dateUtc="2025-01-03T09:21:00Z">
              <w:tcPr>
                <w:tcW w:w="7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1E44F37"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231" w:author="瑋婷 徐" w:date="2025-01-03T15:17:00Z" w16du:dateUtc="2025-01-03T07:17:00Z"/>
                <w:rFonts w:ascii="Times New Roman" w:eastAsia="標楷體" w:hAnsi="Times New Roman" w:cs="Times New Roman"/>
                <w:rPrChange w:id="42232" w:author="瑋婷 徐" w:date="2025-01-03T15:17:00Z" w16du:dateUtc="2025-01-03T07:17:00Z">
                  <w:rPr>
                    <w:ins w:id="42233" w:author="瑋婷 徐" w:date="2025-01-03T15:17:00Z" w16du:dateUtc="2025-01-03T07:17:00Z"/>
                  </w:rPr>
                </w:rPrChange>
              </w:rPr>
              <w:pPrChange w:id="42234"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235" w:author="瑋婷 徐" w:date="2025-01-03T15:17:00Z" w16du:dateUtc="2025-01-03T07:17:00Z">
              <w:r w:rsidRPr="00AA385F">
                <w:rPr>
                  <w:rFonts w:ascii="Times New Roman" w:eastAsia="標楷體" w:hAnsi="Times New Roman" w:cs="Times New Roman"/>
                  <w:color w:val="000000"/>
                  <w:sz w:val="24"/>
                  <w:rPrChange w:id="42236" w:author="瑋婷 徐" w:date="2025-01-03T15:17:00Z" w16du:dateUtc="2025-01-03T07:17:00Z">
                    <w:rPr>
                      <w:rFonts w:ascii="Arial" w:eastAsia="Arial" w:hAnsi="Arial" w:cs="Arial"/>
                      <w:color w:val="000000"/>
                      <w:sz w:val="22"/>
                      <w:szCs w:val="22"/>
                    </w:rPr>
                  </w:rPrChange>
                </w:rPr>
                <w:t>20</w:t>
              </w:r>
            </w:ins>
          </w:p>
        </w:tc>
      </w:tr>
      <w:tr w:rsidR="00AA385F" w:rsidRPr="00AA385F" w14:paraId="2E536E5F" w14:textId="77777777" w:rsidTr="00B168FE">
        <w:trPr>
          <w:jc w:val="center"/>
          <w:ins w:id="42237" w:author="瑋婷 徐" w:date="2025-01-03T15:17:00Z"/>
          <w:trPrChange w:id="42238" w:author="瑋婷 徐" w:date="2025-01-03T17:21:00Z" w16du:dateUtc="2025-01-03T09:21: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239" w:author="瑋婷 徐" w:date="2025-01-03T17:21:00Z" w16du:dateUtc="2025-01-03T09:21:00Z">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0E5942A"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240" w:author="瑋婷 徐" w:date="2025-01-03T15:17:00Z" w16du:dateUtc="2025-01-03T07:17:00Z"/>
                <w:rFonts w:ascii="Times New Roman" w:eastAsia="標楷體" w:hAnsi="Times New Roman" w:cs="Times New Roman"/>
                <w:rPrChange w:id="42241" w:author="瑋婷 徐" w:date="2025-01-03T15:17:00Z" w16du:dateUtc="2025-01-03T07:17:00Z">
                  <w:rPr>
                    <w:ins w:id="42242" w:author="瑋婷 徐" w:date="2025-01-03T15:17:00Z" w16du:dateUtc="2025-01-03T07:17:00Z"/>
                  </w:rPr>
                </w:rPrChange>
              </w:rPr>
              <w:pPrChange w:id="42243"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244" w:author="瑋婷 徐" w:date="2025-01-03T15:17:00Z" w16du:dateUtc="2025-01-03T07:17:00Z">
              <w:r w:rsidRPr="00AA385F">
                <w:rPr>
                  <w:rFonts w:ascii="Times New Roman" w:eastAsia="標楷體" w:hAnsi="Times New Roman" w:cs="Times New Roman" w:hint="eastAsia"/>
                  <w:color w:val="000000"/>
                  <w:sz w:val="24"/>
                  <w:rPrChange w:id="42245" w:author="瑋婷 徐" w:date="2025-01-03T15:17:00Z" w16du:dateUtc="2025-01-03T07:17:00Z">
                    <w:rPr>
                      <w:rFonts w:ascii="Arial" w:eastAsia="Arial" w:hAnsi="Arial" w:cs="Arial" w:hint="eastAsia"/>
                      <w:color w:val="000000"/>
                      <w:sz w:val="22"/>
                      <w:szCs w:val="22"/>
                    </w:rPr>
                  </w:rPrChange>
                </w:rPr>
                <w:t>樹鵲</w:t>
              </w:r>
              <w:r w:rsidRPr="00AA385F">
                <w:rPr>
                  <w:rFonts w:ascii="Times New Roman" w:eastAsia="標楷體" w:hAnsi="Times New Roman" w:cs="Times New Roman"/>
                  <w:color w:val="000000"/>
                  <w:sz w:val="24"/>
                  <w:rPrChange w:id="42246" w:author="瑋婷 徐" w:date="2025-01-03T15:17:00Z" w16du:dateUtc="2025-01-03T07:17:00Z">
                    <w:rPr>
                      <w:rFonts w:ascii="Arial" w:eastAsia="Arial" w:hAnsi="Arial" w:cs="Arial"/>
                      <w:color w:val="000000"/>
                      <w:sz w:val="22"/>
                      <w:szCs w:val="22"/>
                    </w:rPr>
                  </w:rPrChange>
                </w:rPr>
                <w:t xml:space="preserve"> </w:t>
              </w:r>
              <w:r w:rsidRPr="00AA385F">
                <w:rPr>
                  <w:rFonts w:ascii="Times New Roman" w:eastAsia="標楷體" w:hAnsi="Times New Roman" w:cs="Times New Roman" w:hint="eastAsia"/>
                  <w:color w:val="000000"/>
                  <w:sz w:val="24"/>
                  <w:rPrChange w:id="42247" w:author="瑋婷 徐" w:date="2025-01-03T15:17:00Z" w16du:dateUtc="2025-01-03T07:17:00Z">
                    <w:rPr>
                      <w:rFonts w:ascii="Arial" w:eastAsia="Arial" w:hAnsi="Arial" w:cs="Arial" w:hint="eastAsia"/>
                      <w:color w:val="000000"/>
                      <w:sz w:val="22"/>
                      <w:szCs w:val="22"/>
                    </w:rPr>
                  </w:rPrChange>
                </w:rPr>
                <w:t>※</w:t>
              </w:r>
              <w:r w:rsidRPr="00AA385F">
                <w:rPr>
                  <w:rFonts w:ascii="Times New Roman" w:eastAsia="標楷體" w:hAnsi="Times New Roman" w:cs="Times New Roman"/>
                  <w:color w:val="000000"/>
                  <w:sz w:val="24"/>
                  <w:rPrChange w:id="42248" w:author="瑋婷 徐" w:date="2025-01-03T15:17:00Z" w16du:dateUtc="2025-01-03T07:17: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249" w:author="瑋婷 徐" w:date="2025-01-03T17:21:00Z" w16du:dateUtc="2025-01-03T09:21:00Z">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271F1CB"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250" w:author="瑋婷 徐" w:date="2025-01-03T15:17:00Z" w16du:dateUtc="2025-01-03T07:17:00Z"/>
                <w:rFonts w:ascii="Times New Roman" w:eastAsia="標楷體" w:hAnsi="Times New Roman" w:cs="Times New Roman"/>
                <w:i/>
                <w:iCs/>
                <w:rPrChange w:id="42251" w:author="瑋婷 徐" w:date="2025-01-03T15:18:00Z" w16du:dateUtc="2025-01-03T07:18:00Z">
                  <w:rPr>
                    <w:ins w:id="42252" w:author="瑋婷 徐" w:date="2025-01-03T15:17:00Z" w16du:dateUtc="2025-01-03T07:17:00Z"/>
                  </w:rPr>
                </w:rPrChange>
              </w:rPr>
              <w:pPrChange w:id="42253"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254" w:author="瑋婷 徐" w:date="2025-01-03T15:17:00Z" w16du:dateUtc="2025-01-03T07:17:00Z">
              <w:r w:rsidRPr="00AA385F">
                <w:rPr>
                  <w:rFonts w:ascii="Times New Roman" w:eastAsia="標楷體" w:hAnsi="Times New Roman" w:cs="Times New Roman"/>
                  <w:i/>
                  <w:iCs/>
                  <w:color w:val="000000"/>
                  <w:sz w:val="24"/>
                  <w:rPrChange w:id="42255" w:author="瑋婷 徐" w:date="2025-01-03T15:18:00Z" w16du:dateUtc="2025-01-03T07:18:00Z">
                    <w:rPr>
                      <w:rFonts w:ascii="Arial" w:eastAsia="Arial" w:hAnsi="Arial" w:cs="Arial"/>
                      <w:color w:val="000000"/>
                      <w:sz w:val="22"/>
                      <w:szCs w:val="22"/>
                    </w:rPr>
                  </w:rPrChange>
                </w:rPr>
                <w:t>Dendrocitta formosae</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256" w:author="瑋婷 徐" w:date="2025-01-03T17:21:00Z" w16du:dateUtc="2025-01-03T09:21:00Z">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AB1A89B"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257" w:author="瑋婷 徐" w:date="2025-01-03T15:17:00Z" w16du:dateUtc="2025-01-03T07:17:00Z"/>
                <w:rFonts w:ascii="Times New Roman" w:eastAsia="標楷體" w:hAnsi="Times New Roman" w:cs="Times New Roman"/>
                <w:rPrChange w:id="42258" w:author="瑋婷 徐" w:date="2025-01-03T15:17:00Z" w16du:dateUtc="2025-01-03T07:17:00Z">
                  <w:rPr>
                    <w:ins w:id="42259" w:author="瑋婷 徐" w:date="2025-01-03T15:17:00Z" w16du:dateUtc="2025-01-03T07:17:00Z"/>
                  </w:rPr>
                </w:rPrChange>
              </w:rPr>
              <w:pPrChange w:id="42260"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261" w:author="瑋婷 徐" w:date="2025-01-03T15:17:00Z" w16du:dateUtc="2025-01-03T07:17:00Z">
              <w:r w:rsidRPr="00AA385F">
                <w:rPr>
                  <w:rFonts w:ascii="Times New Roman" w:eastAsia="標楷體" w:hAnsi="Times New Roman" w:cs="Times New Roman"/>
                  <w:color w:val="000000"/>
                  <w:sz w:val="24"/>
                  <w:rPrChange w:id="42262" w:author="瑋婷 徐" w:date="2025-01-03T15:17:00Z" w16du:dateUtc="2025-01-03T07:17:00Z">
                    <w:rPr>
                      <w:rFonts w:ascii="Arial" w:eastAsia="Arial" w:hAnsi="Arial" w:cs="Arial"/>
                      <w:color w:val="000000"/>
                      <w:sz w:val="22"/>
                      <w:szCs w:val="22"/>
                    </w:rPr>
                  </w:rPrChange>
                </w:rPr>
                <w:t>9</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263" w:author="瑋婷 徐" w:date="2025-01-03T17:21:00Z" w16du:dateUtc="2025-01-03T09:21:00Z">
              <w:tcPr>
                <w:tcW w:w="7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C9E41EA"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264" w:author="瑋婷 徐" w:date="2025-01-03T15:17:00Z" w16du:dateUtc="2025-01-03T07:17:00Z"/>
                <w:rFonts w:ascii="Times New Roman" w:eastAsia="標楷體" w:hAnsi="Times New Roman" w:cs="Times New Roman"/>
                <w:rPrChange w:id="42265" w:author="瑋婷 徐" w:date="2025-01-03T15:17:00Z" w16du:dateUtc="2025-01-03T07:17:00Z">
                  <w:rPr>
                    <w:ins w:id="42266" w:author="瑋婷 徐" w:date="2025-01-03T15:17:00Z" w16du:dateUtc="2025-01-03T07:17:00Z"/>
                  </w:rPr>
                </w:rPrChange>
              </w:rPr>
              <w:pPrChange w:id="42267"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268" w:author="瑋婷 徐" w:date="2025-01-03T15:17:00Z" w16du:dateUtc="2025-01-03T07:17:00Z">
              <w:r w:rsidRPr="00AA385F">
                <w:rPr>
                  <w:rFonts w:ascii="Times New Roman" w:eastAsia="標楷體" w:hAnsi="Times New Roman" w:cs="Times New Roman"/>
                  <w:color w:val="000000"/>
                  <w:sz w:val="24"/>
                  <w:rPrChange w:id="42269" w:author="瑋婷 徐" w:date="2025-01-03T15:17:00Z" w16du:dateUtc="2025-01-03T07:17:00Z">
                    <w:rPr>
                      <w:rFonts w:ascii="Arial" w:eastAsia="Arial" w:hAnsi="Arial" w:cs="Arial"/>
                      <w:color w:val="000000"/>
                      <w:sz w:val="22"/>
                      <w:szCs w:val="22"/>
                    </w:rPr>
                  </w:rPrChange>
                </w:rPr>
                <w:t>20</w:t>
              </w:r>
            </w:ins>
          </w:p>
        </w:tc>
      </w:tr>
      <w:tr w:rsidR="00AA385F" w:rsidRPr="00AA385F" w14:paraId="28D5AA2C" w14:textId="77777777" w:rsidTr="00B168FE">
        <w:trPr>
          <w:jc w:val="center"/>
          <w:ins w:id="42270" w:author="瑋婷 徐" w:date="2025-01-03T15:17:00Z"/>
          <w:trPrChange w:id="42271" w:author="瑋婷 徐" w:date="2025-01-03T17:21:00Z" w16du:dateUtc="2025-01-03T09:21: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272" w:author="瑋婷 徐" w:date="2025-01-03T17:21:00Z" w16du:dateUtc="2025-01-03T09:21:00Z">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1BE0D79"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273" w:author="瑋婷 徐" w:date="2025-01-03T15:17:00Z" w16du:dateUtc="2025-01-03T07:17:00Z"/>
                <w:rFonts w:ascii="Times New Roman" w:eastAsia="標楷體" w:hAnsi="Times New Roman" w:cs="Times New Roman"/>
                <w:rPrChange w:id="42274" w:author="瑋婷 徐" w:date="2025-01-03T15:17:00Z" w16du:dateUtc="2025-01-03T07:17:00Z">
                  <w:rPr>
                    <w:ins w:id="42275" w:author="瑋婷 徐" w:date="2025-01-03T15:17:00Z" w16du:dateUtc="2025-01-03T07:17:00Z"/>
                  </w:rPr>
                </w:rPrChange>
              </w:rPr>
              <w:pPrChange w:id="42276"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277" w:author="瑋婷 徐" w:date="2025-01-03T15:17:00Z" w16du:dateUtc="2025-01-03T07:17:00Z">
              <w:r w:rsidRPr="00AA385F">
                <w:rPr>
                  <w:rFonts w:ascii="Times New Roman" w:eastAsia="標楷體" w:hAnsi="Times New Roman" w:cs="Times New Roman" w:hint="eastAsia"/>
                  <w:color w:val="000000"/>
                  <w:sz w:val="24"/>
                  <w:rPrChange w:id="42278" w:author="瑋婷 徐" w:date="2025-01-03T15:17:00Z" w16du:dateUtc="2025-01-03T07:17:00Z">
                    <w:rPr>
                      <w:rFonts w:ascii="Arial" w:eastAsia="Arial" w:hAnsi="Arial" w:cs="Arial" w:hint="eastAsia"/>
                      <w:color w:val="000000"/>
                      <w:sz w:val="22"/>
                      <w:szCs w:val="22"/>
                    </w:rPr>
                  </w:rPrChange>
                </w:rPr>
                <w:lastRenderedPageBreak/>
                <w:t>巨嘴鴉</w:t>
              </w:r>
              <w:r w:rsidRPr="00AA385F">
                <w:rPr>
                  <w:rFonts w:ascii="Times New Roman" w:eastAsia="標楷體" w:hAnsi="Times New Roman" w:cs="Times New Roman"/>
                  <w:color w:val="000000"/>
                  <w:sz w:val="24"/>
                  <w:rPrChange w:id="42279" w:author="瑋婷 徐" w:date="2025-01-03T15:17:00Z" w16du:dateUtc="2025-01-03T07:17: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280" w:author="瑋婷 徐" w:date="2025-01-03T17:21:00Z" w16du:dateUtc="2025-01-03T09:21:00Z">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317C86E"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281" w:author="瑋婷 徐" w:date="2025-01-03T15:17:00Z" w16du:dateUtc="2025-01-03T07:17:00Z"/>
                <w:rFonts w:ascii="Times New Roman" w:eastAsia="標楷體" w:hAnsi="Times New Roman" w:cs="Times New Roman"/>
                <w:i/>
                <w:iCs/>
                <w:rPrChange w:id="42282" w:author="瑋婷 徐" w:date="2025-01-03T15:18:00Z" w16du:dateUtc="2025-01-03T07:18:00Z">
                  <w:rPr>
                    <w:ins w:id="42283" w:author="瑋婷 徐" w:date="2025-01-03T15:17:00Z" w16du:dateUtc="2025-01-03T07:17:00Z"/>
                  </w:rPr>
                </w:rPrChange>
              </w:rPr>
              <w:pPrChange w:id="42284"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285" w:author="瑋婷 徐" w:date="2025-01-03T15:17:00Z" w16du:dateUtc="2025-01-03T07:17:00Z">
              <w:r w:rsidRPr="00AA385F">
                <w:rPr>
                  <w:rFonts w:ascii="Times New Roman" w:eastAsia="標楷體" w:hAnsi="Times New Roman" w:cs="Times New Roman"/>
                  <w:i/>
                  <w:iCs/>
                  <w:color w:val="000000"/>
                  <w:sz w:val="24"/>
                  <w:rPrChange w:id="42286" w:author="瑋婷 徐" w:date="2025-01-03T15:18:00Z" w16du:dateUtc="2025-01-03T07:18:00Z">
                    <w:rPr>
                      <w:rFonts w:ascii="Arial" w:eastAsia="Arial" w:hAnsi="Arial" w:cs="Arial"/>
                      <w:color w:val="000000"/>
                      <w:sz w:val="22"/>
                      <w:szCs w:val="22"/>
                    </w:rPr>
                  </w:rPrChange>
                </w:rPr>
                <w:t>Corvus macrorhynchos</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287" w:author="瑋婷 徐" w:date="2025-01-03T17:21:00Z" w16du:dateUtc="2025-01-03T09:21:00Z">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F214FB6"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288" w:author="瑋婷 徐" w:date="2025-01-03T15:17:00Z" w16du:dateUtc="2025-01-03T07:17:00Z"/>
                <w:rFonts w:ascii="Times New Roman" w:eastAsia="標楷體" w:hAnsi="Times New Roman" w:cs="Times New Roman"/>
                <w:rPrChange w:id="42289" w:author="瑋婷 徐" w:date="2025-01-03T15:17:00Z" w16du:dateUtc="2025-01-03T07:17:00Z">
                  <w:rPr>
                    <w:ins w:id="42290" w:author="瑋婷 徐" w:date="2025-01-03T15:17:00Z" w16du:dateUtc="2025-01-03T07:17:00Z"/>
                  </w:rPr>
                </w:rPrChange>
              </w:rPr>
              <w:pPrChange w:id="42291"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292" w:author="瑋婷 徐" w:date="2025-01-03T15:17:00Z" w16du:dateUtc="2025-01-03T07:17:00Z">
              <w:r w:rsidRPr="00AA385F">
                <w:rPr>
                  <w:rFonts w:ascii="Times New Roman" w:eastAsia="標楷體" w:hAnsi="Times New Roman" w:cs="Times New Roman"/>
                  <w:color w:val="000000"/>
                  <w:sz w:val="24"/>
                  <w:rPrChange w:id="42293" w:author="瑋婷 徐" w:date="2025-01-03T15:17:00Z" w16du:dateUtc="2025-01-03T07:17:00Z">
                    <w:rPr>
                      <w:rFonts w:ascii="Arial" w:eastAsia="Arial" w:hAnsi="Arial" w:cs="Arial"/>
                      <w:color w:val="000000"/>
                      <w:sz w:val="22"/>
                      <w:szCs w:val="22"/>
                    </w:rPr>
                  </w:rPrChange>
                </w:rPr>
                <w:t>7</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294" w:author="瑋婷 徐" w:date="2025-01-03T17:21:00Z" w16du:dateUtc="2025-01-03T09:21:00Z">
              <w:tcPr>
                <w:tcW w:w="7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BFBE039"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295" w:author="瑋婷 徐" w:date="2025-01-03T15:17:00Z" w16du:dateUtc="2025-01-03T07:17:00Z"/>
                <w:rFonts w:ascii="Times New Roman" w:eastAsia="標楷體" w:hAnsi="Times New Roman" w:cs="Times New Roman"/>
                <w:rPrChange w:id="42296" w:author="瑋婷 徐" w:date="2025-01-03T15:17:00Z" w16du:dateUtc="2025-01-03T07:17:00Z">
                  <w:rPr>
                    <w:ins w:id="42297" w:author="瑋婷 徐" w:date="2025-01-03T15:17:00Z" w16du:dateUtc="2025-01-03T07:17:00Z"/>
                  </w:rPr>
                </w:rPrChange>
              </w:rPr>
              <w:pPrChange w:id="42298"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299" w:author="瑋婷 徐" w:date="2025-01-03T15:17:00Z" w16du:dateUtc="2025-01-03T07:17:00Z">
              <w:r w:rsidRPr="00AA385F">
                <w:rPr>
                  <w:rFonts w:ascii="Times New Roman" w:eastAsia="標楷體" w:hAnsi="Times New Roman" w:cs="Times New Roman"/>
                  <w:color w:val="000000"/>
                  <w:sz w:val="24"/>
                  <w:rPrChange w:id="42300" w:author="瑋婷 徐" w:date="2025-01-03T15:17:00Z" w16du:dateUtc="2025-01-03T07:17:00Z">
                    <w:rPr>
                      <w:rFonts w:ascii="Arial" w:eastAsia="Arial" w:hAnsi="Arial" w:cs="Arial"/>
                      <w:color w:val="000000"/>
                      <w:sz w:val="22"/>
                      <w:szCs w:val="22"/>
                    </w:rPr>
                  </w:rPrChange>
                </w:rPr>
                <w:t>50</w:t>
              </w:r>
            </w:ins>
          </w:p>
        </w:tc>
      </w:tr>
      <w:tr w:rsidR="00AA385F" w:rsidRPr="00AA385F" w14:paraId="2792BBF6" w14:textId="77777777" w:rsidTr="00B168FE">
        <w:trPr>
          <w:jc w:val="center"/>
          <w:ins w:id="42301" w:author="瑋婷 徐" w:date="2025-01-03T15:17:00Z"/>
          <w:trPrChange w:id="42302" w:author="瑋婷 徐" w:date="2025-01-03T17:21:00Z" w16du:dateUtc="2025-01-03T09:21: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303" w:author="瑋婷 徐" w:date="2025-01-03T17:21:00Z" w16du:dateUtc="2025-01-03T09:21:00Z">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7EE2E0E"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304" w:author="瑋婷 徐" w:date="2025-01-03T15:17:00Z" w16du:dateUtc="2025-01-03T07:17:00Z"/>
                <w:rFonts w:ascii="Times New Roman" w:eastAsia="標楷體" w:hAnsi="Times New Roman" w:cs="Times New Roman"/>
                <w:rPrChange w:id="42305" w:author="瑋婷 徐" w:date="2025-01-03T15:17:00Z" w16du:dateUtc="2025-01-03T07:17:00Z">
                  <w:rPr>
                    <w:ins w:id="42306" w:author="瑋婷 徐" w:date="2025-01-03T15:17:00Z" w16du:dateUtc="2025-01-03T07:17:00Z"/>
                  </w:rPr>
                </w:rPrChange>
              </w:rPr>
              <w:pPrChange w:id="42307"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308" w:author="瑋婷 徐" w:date="2025-01-03T15:17:00Z" w16du:dateUtc="2025-01-03T07:17:00Z">
              <w:r w:rsidRPr="00AA385F">
                <w:rPr>
                  <w:rFonts w:ascii="Times New Roman" w:eastAsia="標楷體" w:hAnsi="Times New Roman" w:cs="Times New Roman" w:hint="eastAsia"/>
                  <w:color w:val="000000"/>
                  <w:sz w:val="24"/>
                  <w:rPrChange w:id="42309" w:author="瑋婷 徐" w:date="2025-01-03T15:17:00Z" w16du:dateUtc="2025-01-03T07:17:00Z">
                    <w:rPr>
                      <w:rFonts w:ascii="Arial" w:eastAsia="Arial" w:hAnsi="Arial" w:cs="Arial" w:hint="eastAsia"/>
                      <w:color w:val="000000"/>
                      <w:sz w:val="22"/>
                      <w:szCs w:val="22"/>
                    </w:rPr>
                  </w:rPrChange>
                </w:rPr>
                <w:t>青背山雀</w:t>
              </w:r>
              <w:r w:rsidRPr="00AA385F">
                <w:rPr>
                  <w:rFonts w:ascii="Times New Roman" w:eastAsia="標楷體" w:hAnsi="Times New Roman" w:cs="Times New Roman"/>
                  <w:color w:val="000000"/>
                  <w:sz w:val="24"/>
                  <w:rPrChange w:id="42310" w:author="瑋婷 徐" w:date="2025-01-03T15:17:00Z" w16du:dateUtc="2025-01-03T07:17:00Z">
                    <w:rPr>
                      <w:rFonts w:ascii="Arial" w:eastAsia="Arial" w:hAnsi="Arial" w:cs="Arial"/>
                      <w:color w:val="000000"/>
                      <w:sz w:val="22"/>
                      <w:szCs w:val="22"/>
                    </w:rPr>
                  </w:rPrChange>
                </w:rPr>
                <w:t xml:space="preserve"> </w:t>
              </w:r>
              <w:r w:rsidRPr="00AA385F">
                <w:rPr>
                  <w:rFonts w:ascii="Times New Roman" w:eastAsia="標楷體" w:hAnsi="Times New Roman" w:cs="Times New Roman" w:hint="eastAsia"/>
                  <w:color w:val="000000"/>
                  <w:sz w:val="24"/>
                  <w:rPrChange w:id="42311" w:author="瑋婷 徐" w:date="2025-01-03T15:17:00Z" w16du:dateUtc="2025-01-03T07:17:00Z">
                    <w:rPr>
                      <w:rFonts w:ascii="Arial" w:eastAsia="Arial" w:hAnsi="Arial" w:cs="Arial" w:hint="eastAsia"/>
                      <w:color w:val="000000"/>
                      <w:sz w:val="22"/>
                      <w:szCs w:val="22"/>
                    </w:rPr>
                  </w:rPrChange>
                </w:rPr>
                <w:t>※</w:t>
              </w:r>
              <w:r w:rsidRPr="00AA385F">
                <w:rPr>
                  <w:rFonts w:ascii="Times New Roman" w:eastAsia="標楷體" w:hAnsi="Times New Roman" w:cs="Times New Roman"/>
                  <w:color w:val="000000"/>
                  <w:sz w:val="24"/>
                  <w:rPrChange w:id="42312" w:author="瑋婷 徐" w:date="2025-01-03T15:17:00Z" w16du:dateUtc="2025-01-03T07:17:00Z">
                    <w:rPr>
                      <w:rFonts w:ascii="Arial" w:eastAsia="Arial" w:hAnsi="Arial" w:cs="Arial"/>
                      <w:color w:val="000000"/>
                      <w:sz w:val="22"/>
                      <w:szCs w:val="22"/>
                    </w:rPr>
                  </w:rPrChange>
                </w:rPr>
                <w:t xml:space="preserve"> III</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313" w:author="瑋婷 徐" w:date="2025-01-03T17:21:00Z" w16du:dateUtc="2025-01-03T09:21:00Z">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769A147"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314" w:author="瑋婷 徐" w:date="2025-01-03T15:17:00Z" w16du:dateUtc="2025-01-03T07:17:00Z"/>
                <w:rFonts w:ascii="Times New Roman" w:eastAsia="標楷體" w:hAnsi="Times New Roman" w:cs="Times New Roman"/>
                <w:i/>
                <w:iCs/>
                <w:rPrChange w:id="42315" w:author="瑋婷 徐" w:date="2025-01-03T15:18:00Z" w16du:dateUtc="2025-01-03T07:18:00Z">
                  <w:rPr>
                    <w:ins w:id="42316" w:author="瑋婷 徐" w:date="2025-01-03T15:17:00Z" w16du:dateUtc="2025-01-03T07:17:00Z"/>
                  </w:rPr>
                </w:rPrChange>
              </w:rPr>
              <w:pPrChange w:id="42317"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318" w:author="瑋婷 徐" w:date="2025-01-03T15:17:00Z" w16du:dateUtc="2025-01-03T07:17:00Z">
              <w:r w:rsidRPr="00AA385F">
                <w:rPr>
                  <w:rFonts w:ascii="Times New Roman" w:eastAsia="標楷體" w:hAnsi="Times New Roman" w:cs="Times New Roman"/>
                  <w:i/>
                  <w:iCs/>
                  <w:color w:val="000000"/>
                  <w:sz w:val="24"/>
                  <w:rPrChange w:id="42319" w:author="瑋婷 徐" w:date="2025-01-03T15:18:00Z" w16du:dateUtc="2025-01-03T07:18:00Z">
                    <w:rPr>
                      <w:rFonts w:ascii="Arial" w:eastAsia="Arial" w:hAnsi="Arial" w:cs="Arial"/>
                      <w:color w:val="000000"/>
                      <w:sz w:val="22"/>
                      <w:szCs w:val="22"/>
                    </w:rPr>
                  </w:rPrChange>
                </w:rPr>
                <w:t>Parus monticolus</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320" w:author="瑋婷 徐" w:date="2025-01-03T17:21:00Z" w16du:dateUtc="2025-01-03T09:21:00Z">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E25BB8C"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321" w:author="瑋婷 徐" w:date="2025-01-03T15:17:00Z" w16du:dateUtc="2025-01-03T07:17:00Z"/>
                <w:rFonts w:ascii="Times New Roman" w:eastAsia="標楷體" w:hAnsi="Times New Roman" w:cs="Times New Roman"/>
                <w:rPrChange w:id="42322" w:author="瑋婷 徐" w:date="2025-01-03T15:17:00Z" w16du:dateUtc="2025-01-03T07:17:00Z">
                  <w:rPr>
                    <w:ins w:id="42323" w:author="瑋婷 徐" w:date="2025-01-03T15:17:00Z" w16du:dateUtc="2025-01-03T07:17:00Z"/>
                  </w:rPr>
                </w:rPrChange>
              </w:rPr>
              <w:pPrChange w:id="42324"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325" w:author="瑋婷 徐" w:date="2025-01-03T15:17:00Z" w16du:dateUtc="2025-01-03T07:17:00Z">
              <w:r w:rsidRPr="00AA385F">
                <w:rPr>
                  <w:rFonts w:ascii="Times New Roman" w:eastAsia="標楷體" w:hAnsi="Times New Roman" w:cs="Times New Roman"/>
                  <w:color w:val="000000"/>
                  <w:sz w:val="24"/>
                  <w:rPrChange w:id="42326" w:author="瑋婷 徐" w:date="2025-01-03T15:17:00Z" w16du:dateUtc="2025-01-03T07:17:00Z">
                    <w:rPr>
                      <w:rFonts w:ascii="Arial" w:eastAsia="Arial" w:hAnsi="Arial" w:cs="Arial"/>
                      <w:color w:val="000000"/>
                      <w:sz w:val="22"/>
                      <w:szCs w:val="22"/>
                    </w:rPr>
                  </w:rPrChange>
                </w:rPr>
                <w:t>24</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327" w:author="瑋婷 徐" w:date="2025-01-03T17:21:00Z" w16du:dateUtc="2025-01-03T09:21:00Z">
              <w:tcPr>
                <w:tcW w:w="7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898C38C"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328" w:author="瑋婷 徐" w:date="2025-01-03T15:17:00Z" w16du:dateUtc="2025-01-03T07:17:00Z"/>
                <w:rFonts w:ascii="Times New Roman" w:eastAsia="標楷體" w:hAnsi="Times New Roman" w:cs="Times New Roman"/>
                <w:rPrChange w:id="42329" w:author="瑋婷 徐" w:date="2025-01-03T15:17:00Z" w16du:dateUtc="2025-01-03T07:17:00Z">
                  <w:rPr>
                    <w:ins w:id="42330" w:author="瑋婷 徐" w:date="2025-01-03T15:17:00Z" w16du:dateUtc="2025-01-03T07:17:00Z"/>
                  </w:rPr>
                </w:rPrChange>
              </w:rPr>
              <w:pPrChange w:id="42331"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332" w:author="瑋婷 徐" w:date="2025-01-03T15:17:00Z" w16du:dateUtc="2025-01-03T07:17:00Z">
              <w:r w:rsidRPr="00AA385F">
                <w:rPr>
                  <w:rFonts w:ascii="Times New Roman" w:eastAsia="標楷體" w:hAnsi="Times New Roman" w:cs="Times New Roman"/>
                  <w:color w:val="000000"/>
                  <w:sz w:val="24"/>
                  <w:rPrChange w:id="42333" w:author="瑋婷 徐" w:date="2025-01-03T15:17:00Z" w16du:dateUtc="2025-01-03T07:17:00Z">
                    <w:rPr>
                      <w:rFonts w:ascii="Arial" w:eastAsia="Arial" w:hAnsi="Arial" w:cs="Arial"/>
                      <w:color w:val="000000"/>
                      <w:sz w:val="22"/>
                      <w:szCs w:val="22"/>
                    </w:rPr>
                  </w:rPrChange>
                </w:rPr>
                <w:t>80</w:t>
              </w:r>
            </w:ins>
          </w:p>
        </w:tc>
      </w:tr>
      <w:tr w:rsidR="00AA385F" w:rsidRPr="00AA385F" w14:paraId="00BE1468" w14:textId="77777777" w:rsidTr="00B168FE">
        <w:trPr>
          <w:jc w:val="center"/>
          <w:ins w:id="42334" w:author="瑋婷 徐" w:date="2025-01-03T15:17:00Z"/>
          <w:trPrChange w:id="42335" w:author="瑋婷 徐" w:date="2025-01-03T17:21:00Z" w16du:dateUtc="2025-01-03T09:21: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336" w:author="瑋婷 徐" w:date="2025-01-03T17:21:00Z" w16du:dateUtc="2025-01-03T09:21:00Z">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34187A3"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337" w:author="瑋婷 徐" w:date="2025-01-03T15:17:00Z" w16du:dateUtc="2025-01-03T07:17:00Z"/>
                <w:rFonts w:ascii="Times New Roman" w:eastAsia="標楷體" w:hAnsi="Times New Roman" w:cs="Times New Roman"/>
                <w:rPrChange w:id="42338" w:author="瑋婷 徐" w:date="2025-01-03T15:17:00Z" w16du:dateUtc="2025-01-03T07:17:00Z">
                  <w:rPr>
                    <w:ins w:id="42339" w:author="瑋婷 徐" w:date="2025-01-03T15:17:00Z" w16du:dateUtc="2025-01-03T07:17:00Z"/>
                  </w:rPr>
                </w:rPrChange>
              </w:rPr>
              <w:pPrChange w:id="42340"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341" w:author="瑋婷 徐" w:date="2025-01-03T15:17:00Z" w16du:dateUtc="2025-01-03T07:17:00Z">
              <w:r w:rsidRPr="00AA385F">
                <w:rPr>
                  <w:rFonts w:ascii="Times New Roman" w:eastAsia="標楷體" w:hAnsi="Times New Roman" w:cs="Times New Roman" w:hint="eastAsia"/>
                  <w:color w:val="000000"/>
                  <w:sz w:val="24"/>
                  <w:rPrChange w:id="42342" w:author="瑋婷 徐" w:date="2025-01-03T15:17:00Z" w16du:dateUtc="2025-01-03T07:17:00Z">
                    <w:rPr>
                      <w:rFonts w:ascii="Arial" w:eastAsia="Arial" w:hAnsi="Arial" w:cs="Arial" w:hint="eastAsia"/>
                      <w:color w:val="000000"/>
                      <w:sz w:val="22"/>
                      <w:szCs w:val="22"/>
                    </w:rPr>
                  </w:rPrChange>
                </w:rPr>
                <w:t>黃山雀</w:t>
              </w:r>
              <w:r w:rsidRPr="00AA385F">
                <w:rPr>
                  <w:rFonts w:ascii="Times New Roman" w:eastAsia="標楷體" w:hAnsi="Times New Roman" w:cs="Times New Roman"/>
                  <w:color w:val="000000"/>
                  <w:sz w:val="24"/>
                  <w:rPrChange w:id="42343" w:author="瑋婷 徐" w:date="2025-01-03T15:17:00Z" w16du:dateUtc="2025-01-03T07:17:00Z">
                    <w:rPr>
                      <w:rFonts w:ascii="Arial" w:eastAsia="Arial" w:hAnsi="Arial" w:cs="Arial"/>
                      <w:color w:val="000000"/>
                      <w:sz w:val="22"/>
                      <w:szCs w:val="22"/>
                    </w:rPr>
                  </w:rPrChange>
                </w:rPr>
                <w:t xml:space="preserve"> </w:t>
              </w:r>
              <w:r w:rsidRPr="00AA385F">
                <w:rPr>
                  <w:rFonts w:eastAsia="新細明體" w:hint="eastAsia"/>
                  <w:color w:val="000000"/>
                  <w:sz w:val="24"/>
                  <w:rPrChange w:id="42344" w:author="瑋婷 徐" w:date="2025-01-03T15:17:00Z" w16du:dateUtc="2025-01-03T07:17:00Z">
                    <w:rPr>
                      <w:rFonts w:ascii="Arial" w:eastAsia="Arial" w:hAnsi="Arial" w:cs="Arial" w:hint="eastAsia"/>
                      <w:color w:val="000000"/>
                      <w:sz w:val="22"/>
                      <w:szCs w:val="22"/>
                    </w:rPr>
                  </w:rPrChange>
                </w:rPr>
                <w:t>◎</w:t>
              </w:r>
              <w:r w:rsidRPr="00AA385F">
                <w:rPr>
                  <w:rFonts w:ascii="Times New Roman" w:eastAsia="標楷體" w:hAnsi="Times New Roman" w:cs="Times New Roman"/>
                  <w:color w:val="000000"/>
                  <w:sz w:val="24"/>
                  <w:rPrChange w:id="42345" w:author="瑋婷 徐" w:date="2025-01-03T15:17:00Z" w16du:dateUtc="2025-01-03T07:17:00Z">
                    <w:rPr>
                      <w:rFonts w:ascii="Arial" w:eastAsia="Arial" w:hAnsi="Arial" w:cs="Arial"/>
                      <w:color w:val="000000"/>
                      <w:sz w:val="22"/>
                      <w:szCs w:val="22"/>
                    </w:rPr>
                  </w:rPrChange>
                </w:rPr>
                <w:t xml:space="preserve"> II</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346" w:author="瑋婷 徐" w:date="2025-01-03T17:21:00Z" w16du:dateUtc="2025-01-03T09:21:00Z">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3FD45B1"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347" w:author="瑋婷 徐" w:date="2025-01-03T15:17:00Z" w16du:dateUtc="2025-01-03T07:17:00Z"/>
                <w:rFonts w:ascii="Times New Roman" w:eastAsia="標楷體" w:hAnsi="Times New Roman" w:cs="Times New Roman"/>
                <w:i/>
                <w:iCs/>
                <w:rPrChange w:id="42348" w:author="瑋婷 徐" w:date="2025-01-03T15:18:00Z" w16du:dateUtc="2025-01-03T07:18:00Z">
                  <w:rPr>
                    <w:ins w:id="42349" w:author="瑋婷 徐" w:date="2025-01-03T15:17:00Z" w16du:dateUtc="2025-01-03T07:17:00Z"/>
                  </w:rPr>
                </w:rPrChange>
              </w:rPr>
              <w:pPrChange w:id="42350"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351" w:author="瑋婷 徐" w:date="2025-01-03T15:17:00Z" w16du:dateUtc="2025-01-03T07:17:00Z">
              <w:r w:rsidRPr="00AA385F">
                <w:rPr>
                  <w:rFonts w:ascii="Times New Roman" w:eastAsia="標楷體" w:hAnsi="Times New Roman" w:cs="Times New Roman"/>
                  <w:i/>
                  <w:iCs/>
                  <w:color w:val="000000"/>
                  <w:sz w:val="24"/>
                  <w:rPrChange w:id="42352" w:author="瑋婷 徐" w:date="2025-01-03T15:18:00Z" w16du:dateUtc="2025-01-03T07:18:00Z">
                    <w:rPr>
                      <w:rFonts w:ascii="Arial" w:eastAsia="Arial" w:hAnsi="Arial" w:cs="Arial"/>
                      <w:color w:val="000000"/>
                      <w:sz w:val="22"/>
                      <w:szCs w:val="22"/>
                    </w:rPr>
                  </w:rPrChange>
                </w:rPr>
                <w:t>Machlolophus holsti</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353" w:author="瑋婷 徐" w:date="2025-01-03T17:21:00Z" w16du:dateUtc="2025-01-03T09:21:00Z">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B95146B"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354" w:author="瑋婷 徐" w:date="2025-01-03T15:17:00Z" w16du:dateUtc="2025-01-03T07:17:00Z"/>
                <w:rFonts w:ascii="Times New Roman" w:eastAsia="標楷體" w:hAnsi="Times New Roman" w:cs="Times New Roman"/>
                <w:rPrChange w:id="42355" w:author="瑋婷 徐" w:date="2025-01-03T15:17:00Z" w16du:dateUtc="2025-01-03T07:17:00Z">
                  <w:rPr>
                    <w:ins w:id="42356" w:author="瑋婷 徐" w:date="2025-01-03T15:17:00Z" w16du:dateUtc="2025-01-03T07:17:00Z"/>
                  </w:rPr>
                </w:rPrChange>
              </w:rPr>
              <w:pPrChange w:id="42357"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358" w:author="瑋婷 徐" w:date="2025-01-03T15:17:00Z" w16du:dateUtc="2025-01-03T07:17:00Z">
              <w:r w:rsidRPr="00AA385F">
                <w:rPr>
                  <w:rFonts w:ascii="Times New Roman" w:eastAsia="標楷體" w:hAnsi="Times New Roman" w:cs="Times New Roman"/>
                  <w:color w:val="000000"/>
                  <w:sz w:val="24"/>
                  <w:rPrChange w:id="42359" w:author="瑋婷 徐" w:date="2025-01-03T15:17:00Z" w16du:dateUtc="2025-01-03T07:17:00Z">
                    <w:rPr>
                      <w:rFonts w:ascii="Arial" w:eastAsia="Arial" w:hAnsi="Arial" w:cs="Arial"/>
                      <w:color w:val="000000"/>
                      <w:sz w:val="22"/>
                      <w:szCs w:val="22"/>
                    </w:rPr>
                  </w:rPrChange>
                </w:rPr>
                <w:t>4</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360" w:author="瑋婷 徐" w:date="2025-01-03T17:21:00Z" w16du:dateUtc="2025-01-03T09:21:00Z">
              <w:tcPr>
                <w:tcW w:w="7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13D1E3E"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361" w:author="瑋婷 徐" w:date="2025-01-03T15:17:00Z" w16du:dateUtc="2025-01-03T07:17:00Z"/>
                <w:rFonts w:ascii="Times New Roman" w:eastAsia="標楷體" w:hAnsi="Times New Roman" w:cs="Times New Roman"/>
                <w:rPrChange w:id="42362" w:author="瑋婷 徐" w:date="2025-01-03T15:17:00Z" w16du:dateUtc="2025-01-03T07:17:00Z">
                  <w:rPr>
                    <w:ins w:id="42363" w:author="瑋婷 徐" w:date="2025-01-03T15:17:00Z" w16du:dateUtc="2025-01-03T07:17:00Z"/>
                  </w:rPr>
                </w:rPrChange>
              </w:rPr>
              <w:pPrChange w:id="42364"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365" w:author="瑋婷 徐" w:date="2025-01-03T15:17:00Z" w16du:dateUtc="2025-01-03T07:17:00Z">
              <w:r w:rsidRPr="00AA385F">
                <w:rPr>
                  <w:rFonts w:ascii="Times New Roman" w:eastAsia="標楷體" w:hAnsi="Times New Roman" w:cs="Times New Roman"/>
                  <w:color w:val="000000"/>
                  <w:sz w:val="24"/>
                  <w:rPrChange w:id="42366" w:author="瑋婷 徐" w:date="2025-01-03T15:17:00Z" w16du:dateUtc="2025-01-03T07:17:00Z">
                    <w:rPr>
                      <w:rFonts w:ascii="Arial" w:eastAsia="Arial" w:hAnsi="Arial" w:cs="Arial"/>
                      <w:color w:val="000000"/>
                      <w:sz w:val="22"/>
                      <w:szCs w:val="22"/>
                    </w:rPr>
                  </w:rPrChange>
                </w:rPr>
                <w:t>20</w:t>
              </w:r>
            </w:ins>
          </w:p>
        </w:tc>
      </w:tr>
      <w:tr w:rsidR="00AA385F" w:rsidRPr="00AA385F" w14:paraId="15CBF2DE" w14:textId="77777777" w:rsidTr="00B168FE">
        <w:trPr>
          <w:jc w:val="center"/>
          <w:ins w:id="42367" w:author="瑋婷 徐" w:date="2025-01-03T15:17:00Z"/>
          <w:trPrChange w:id="42368" w:author="瑋婷 徐" w:date="2025-01-03T17:21:00Z" w16du:dateUtc="2025-01-03T09:21: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369" w:author="瑋婷 徐" w:date="2025-01-03T17:21:00Z" w16du:dateUtc="2025-01-03T09:21:00Z">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7219221"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370" w:author="瑋婷 徐" w:date="2025-01-03T15:17:00Z" w16du:dateUtc="2025-01-03T07:17:00Z"/>
                <w:rFonts w:ascii="Times New Roman" w:eastAsia="標楷體" w:hAnsi="Times New Roman" w:cs="Times New Roman"/>
                <w:rPrChange w:id="42371" w:author="瑋婷 徐" w:date="2025-01-03T15:17:00Z" w16du:dateUtc="2025-01-03T07:17:00Z">
                  <w:rPr>
                    <w:ins w:id="42372" w:author="瑋婷 徐" w:date="2025-01-03T15:17:00Z" w16du:dateUtc="2025-01-03T07:17:00Z"/>
                  </w:rPr>
                </w:rPrChange>
              </w:rPr>
              <w:pPrChange w:id="42373"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374" w:author="瑋婷 徐" w:date="2025-01-03T15:17:00Z" w16du:dateUtc="2025-01-03T07:17:00Z">
              <w:r w:rsidRPr="00AA385F">
                <w:rPr>
                  <w:rFonts w:ascii="Times New Roman" w:eastAsia="標楷體" w:hAnsi="Times New Roman" w:cs="Times New Roman" w:hint="eastAsia"/>
                  <w:color w:val="000000"/>
                  <w:sz w:val="24"/>
                  <w:rPrChange w:id="42375" w:author="瑋婷 徐" w:date="2025-01-03T15:17:00Z" w16du:dateUtc="2025-01-03T07:17:00Z">
                    <w:rPr>
                      <w:rFonts w:ascii="Arial" w:eastAsia="Arial" w:hAnsi="Arial" w:cs="Arial" w:hint="eastAsia"/>
                      <w:color w:val="000000"/>
                      <w:sz w:val="22"/>
                      <w:szCs w:val="22"/>
                    </w:rPr>
                  </w:rPrChange>
                </w:rPr>
                <w:t>臺灣鷦眉</w:t>
              </w:r>
              <w:r w:rsidRPr="00AA385F">
                <w:rPr>
                  <w:rFonts w:ascii="Times New Roman" w:eastAsia="標楷體" w:hAnsi="Times New Roman" w:cs="Times New Roman"/>
                  <w:color w:val="000000"/>
                  <w:sz w:val="24"/>
                  <w:rPrChange w:id="42376" w:author="瑋婷 徐" w:date="2025-01-03T15:17:00Z" w16du:dateUtc="2025-01-03T07:17:00Z">
                    <w:rPr>
                      <w:rFonts w:ascii="Arial" w:eastAsia="Arial" w:hAnsi="Arial" w:cs="Arial"/>
                      <w:color w:val="000000"/>
                      <w:sz w:val="22"/>
                      <w:szCs w:val="22"/>
                    </w:rPr>
                  </w:rPrChange>
                </w:rPr>
                <w:t xml:space="preserve"> </w:t>
              </w:r>
              <w:r w:rsidRPr="00AA385F">
                <w:rPr>
                  <w:rFonts w:eastAsia="新細明體" w:hint="eastAsia"/>
                  <w:color w:val="000000"/>
                  <w:sz w:val="24"/>
                  <w:rPrChange w:id="42377" w:author="瑋婷 徐" w:date="2025-01-03T15:17:00Z" w16du:dateUtc="2025-01-03T07:17:00Z">
                    <w:rPr>
                      <w:rFonts w:ascii="Arial" w:eastAsia="Arial" w:hAnsi="Arial" w:cs="Arial" w:hint="eastAsia"/>
                      <w:color w:val="000000"/>
                      <w:sz w:val="22"/>
                      <w:szCs w:val="22"/>
                    </w:rPr>
                  </w:rPrChange>
                </w:rPr>
                <w:t>◎</w:t>
              </w:r>
              <w:r w:rsidRPr="00AA385F">
                <w:rPr>
                  <w:rFonts w:ascii="Times New Roman" w:eastAsia="標楷體" w:hAnsi="Times New Roman" w:cs="Times New Roman"/>
                  <w:color w:val="000000"/>
                  <w:sz w:val="24"/>
                  <w:rPrChange w:id="42378" w:author="瑋婷 徐" w:date="2025-01-03T15:17:00Z" w16du:dateUtc="2025-01-03T07:17: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379" w:author="瑋婷 徐" w:date="2025-01-03T17:21:00Z" w16du:dateUtc="2025-01-03T09:21:00Z">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DEFC63D"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380" w:author="瑋婷 徐" w:date="2025-01-03T15:17:00Z" w16du:dateUtc="2025-01-03T07:17:00Z"/>
                <w:rFonts w:ascii="Times New Roman" w:eastAsia="標楷體" w:hAnsi="Times New Roman" w:cs="Times New Roman"/>
                <w:i/>
                <w:iCs/>
                <w:rPrChange w:id="42381" w:author="瑋婷 徐" w:date="2025-01-03T15:18:00Z" w16du:dateUtc="2025-01-03T07:18:00Z">
                  <w:rPr>
                    <w:ins w:id="42382" w:author="瑋婷 徐" w:date="2025-01-03T15:17:00Z" w16du:dateUtc="2025-01-03T07:17:00Z"/>
                  </w:rPr>
                </w:rPrChange>
              </w:rPr>
              <w:pPrChange w:id="42383"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384" w:author="瑋婷 徐" w:date="2025-01-03T15:17:00Z" w16du:dateUtc="2025-01-03T07:17:00Z">
              <w:r w:rsidRPr="00AA385F">
                <w:rPr>
                  <w:rFonts w:ascii="Times New Roman" w:eastAsia="標楷體" w:hAnsi="Times New Roman" w:cs="Times New Roman"/>
                  <w:i/>
                  <w:iCs/>
                  <w:color w:val="000000"/>
                  <w:sz w:val="24"/>
                  <w:rPrChange w:id="42385" w:author="瑋婷 徐" w:date="2025-01-03T15:18:00Z" w16du:dateUtc="2025-01-03T07:18:00Z">
                    <w:rPr>
                      <w:rFonts w:ascii="Arial" w:eastAsia="Arial" w:hAnsi="Arial" w:cs="Arial"/>
                      <w:color w:val="000000"/>
                      <w:sz w:val="22"/>
                      <w:szCs w:val="22"/>
                    </w:rPr>
                  </w:rPrChange>
                </w:rPr>
                <w:t>Pnoepyga formosana</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386" w:author="瑋婷 徐" w:date="2025-01-03T17:21:00Z" w16du:dateUtc="2025-01-03T09:21:00Z">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9DECCCB"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387" w:author="瑋婷 徐" w:date="2025-01-03T15:17:00Z" w16du:dateUtc="2025-01-03T07:17:00Z"/>
                <w:rFonts w:ascii="Times New Roman" w:eastAsia="標楷體" w:hAnsi="Times New Roman" w:cs="Times New Roman"/>
                <w:rPrChange w:id="42388" w:author="瑋婷 徐" w:date="2025-01-03T15:17:00Z" w16du:dateUtc="2025-01-03T07:17:00Z">
                  <w:rPr>
                    <w:ins w:id="42389" w:author="瑋婷 徐" w:date="2025-01-03T15:17:00Z" w16du:dateUtc="2025-01-03T07:17:00Z"/>
                  </w:rPr>
                </w:rPrChange>
              </w:rPr>
              <w:pPrChange w:id="42390"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391" w:author="瑋婷 徐" w:date="2025-01-03T15:17:00Z" w16du:dateUtc="2025-01-03T07:17:00Z">
              <w:r w:rsidRPr="00AA385F">
                <w:rPr>
                  <w:rFonts w:ascii="Times New Roman" w:eastAsia="標楷體" w:hAnsi="Times New Roman" w:cs="Times New Roman"/>
                  <w:color w:val="000000"/>
                  <w:sz w:val="24"/>
                  <w:rPrChange w:id="42392" w:author="瑋婷 徐" w:date="2025-01-03T15:17:00Z" w16du:dateUtc="2025-01-03T07:17:00Z">
                    <w:rPr>
                      <w:rFonts w:ascii="Arial" w:eastAsia="Arial" w:hAnsi="Arial" w:cs="Arial"/>
                      <w:color w:val="000000"/>
                      <w:sz w:val="22"/>
                      <w:szCs w:val="22"/>
                    </w:rPr>
                  </w:rPrChange>
                </w:rPr>
                <w:t>10</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393" w:author="瑋婷 徐" w:date="2025-01-03T17:21:00Z" w16du:dateUtc="2025-01-03T09:21:00Z">
              <w:tcPr>
                <w:tcW w:w="7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3635BF8"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394" w:author="瑋婷 徐" w:date="2025-01-03T15:17:00Z" w16du:dateUtc="2025-01-03T07:17:00Z"/>
                <w:rFonts w:ascii="Times New Roman" w:eastAsia="標楷體" w:hAnsi="Times New Roman" w:cs="Times New Roman"/>
                <w:rPrChange w:id="42395" w:author="瑋婷 徐" w:date="2025-01-03T15:17:00Z" w16du:dateUtc="2025-01-03T07:17:00Z">
                  <w:rPr>
                    <w:ins w:id="42396" w:author="瑋婷 徐" w:date="2025-01-03T15:17:00Z" w16du:dateUtc="2025-01-03T07:17:00Z"/>
                  </w:rPr>
                </w:rPrChange>
              </w:rPr>
              <w:pPrChange w:id="42397"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398" w:author="瑋婷 徐" w:date="2025-01-03T15:17:00Z" w16du:dateUtc="2025-01-03T07:17:00Z">
              <w:r w:rsidRPr="00AA385F">
                <w:rPr>
                  <w:rFonts w:ascii="Times New Roman" w:eastAsia="標楷體" w:hAnsi="Times New Roman" w:cs="Times New Roman"/>
                  <w:color w:val="000000"/>
                  <w:sz w:val="24"/>
                  <w:rPrChange w:id="42399" w:author="瑋婷 徐" w:date="2025-01-03T15:17:00Z" w16du:dateUtc="2025-01-03T07:17:00Z">
                    <w:rPr>
                      <w:rFonts w:ascii="Arial" w:eastAsia="Arial" w:hAnsi="Arial" w:cs="Arial"/>
                      <w:color w:val="000000"/>
                      <w:sz w:val="22"/>
                      <w:szCs w:val="22"/>
                    </w:rPr>
                  </w:rPrChange>
                </w:rPr>
                <w:t>50</w:t>
              </w:r>
            </w:ins>
          </w:p>
        </w:tc>
      </w:tr>
      <w:tr w:rsidR="00AA385F" w:rsidRPr="00AA385F" w14:paraId="4C16CAF7" w14:textId="77777777" w:rsidTr="00B168FE">
        <w:trPr>
          <w:jc w:val="center"/>
          <w:ins w:id="42400" w:author="瑋婷 徐" w:date="2025-01-03T15:17:00Z"/>
          <w:trPrChange w:id="42401" w:author="瑋婷 徐" w:date="2025-01-03T17:21:00Z" w16du:dateUtc="2025-01-03T09:21: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402" w:author="瑋婷 徐" w:date="2025-01-03T17:21:00Z" w16du:dateUtc="2025-01-03T09:21:00Z">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C30E3D9"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403" w:author="瑋婷 徐" w:date="2025-01-03T15:17:00Z" w16du:dateUtc="2025-01-03T07:17:00Z"/>
                <w:rFonts w:ascii="Times New Roman" w:eastAsia="標楷體" w:hAnsi="Times New Roman" w:cs="Times New Roman"/>
                <w:rPrChange w:id="42404" w:author="瑋婷 徐" w:date="2025-01-03T15:17:00Z" w16du:dateUtc="2025-01-03T07:17:00Z">
                  <w:rPr>
                    <w:ins w:id="42405" w:author="瑋婷 徐" w:date="2025-01-03T15:17:00Z" w16du:dateUtc="2025-01-03T07:17:00Z"/>
                  </w:rPr>
                </w:rPrChange>
              </w:rPr>
              <w:pPrChange w:id="42406"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407" w:author="瑋婷 徐" w:date="2025-01-03T15:17:00Z" w16du:dateUtc="2025-01-03T07:17:00Z">
              <w:r w:rsidRPr="00AA385F">
                <w:rPr>
                  <w:rFonts w:ascii="Times New Roman" w:eastAsia="標楷體" w:hAnsi="Times New Roman" w:cs="Times New Roman" w:hint="eastAsia"/>
                  <w:color w:val="000000"/>
                  <w:sz w:val="24"/>
                  <w:rPrChange w:id="42408" w:author="瑋婷 徐" w:date="2025-01-03T15:17:00Z" w16du:dateUtc="2025-01-03T07:17:00Z">
                    <w:rPr>
                      <w:rFonts w:ascii="Arial" w:eastAsia="Arial" w:hAnsi="Arial" w:cs="Arial" w:hint="eastAsia"/>
                      <w:color w:val="000000"/>
                      <w:sz w:val="22"/>
                      <w:szCs w:val="22"/>
                    </w:rPr>
                  </w:rPrChange>
                </w:rPr>
                <w:t>紅嘴黑鵯</w:t>
              </w:r>
              <w:r w:rsidRPr="00AA385F">
                <w:rPr>
                  <w:rFonts w:ascii="Times New Roman" w:eastAsia="標楷體" w:hAnsi="Times New Roman" w:cs="Times New Roman"/>
                  <w:color w:val="000000"/>
                  <w:sz w:val="24"/>
                  <w:rPrChange w:id="42409" w:author="瑋婷 徐" w:date="2025-01-03T15:17:00Z" w16du:dateUtc="2025-01-03T07:17:00Z">
                    <w:rPr>
                      <w:rFonts w:ascii="Arial" w:eastAsia="Arial" w:hAnsi="Arial" w:cs="Arial"/>
                      <w:color w:val="000000"/>
                      <w:sz w:val="22"/>
                      <w:szCs w:val="22"/>
                    </w:rPr>
                  </w:rPrChange>
                </w:rPr>
                <w:t xml:space="preserve"> </w:t>
              </w:r>
              <w:r w:rsidRPr="00AA385F">
                <w:rPr>
                  <w:rFonts w:ascii="Times New Roman" w:eastAsia="標楷體" w:hAnsi="Times New Roman" w:cs="Times New Roman" w:hint="eastAsia"/>
                  <w:color w:val="000000"/>
                  <w:sz w:val="24"/>
                  <w:rPrChange w:id="42410" w:author="瑋婷 徐" w:date="2025-01-03T15:17:00Z" w16du:dateUtc="2025-01-03T07:17:00Z">
                    <w:rPr>
                      <w:rFonts w:ascii="Arial" w:eastAsia="Arial" w:hAnsi="Arial" w:cs="Arial" w:hint="eastAsia"/>
                      <w:color w:val="000000"/>
                      <w:sz w:val="22"/>
                      <w:szCs w:val="22"/>
                    </w:rPr>
                  </w:rPrChange>
                </w:rPr>
                <w:t>※</w:t>
              </w:r>
              <w:r w:rsidRPr="00AA385F">
                <w:rPr>
                  <w:rFonts w:ascii="Times New Roman" w:eastAsia="標楷體" w:hAnsi="Times New Roman" w:cs="Times New Roman"/>
                  <w:color w:val="000000"/>
                  <w:sz w:val="24"/>
                  <w:rPrChange w:id="42411" w:author="瑋婷 徐" w:date="2025-01-03T15:17:00Z" w16du:dateUtc="2025-01-03T07:17: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412" w:author="瑋婷 徐" w:date="2025-01-03T17:21:00Z" w16du:dateUtc="2025-01-03T09:21:00Z">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AA1D453"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413" w:author="瑋婷 徐" w:date="2025-01-03T15:17:00Z" w16du:dateUtc="2025-01-03T07:17:00Z"/>
                <w:rFonts w:ascii="Times New Roman" w:eastAsia="標楷體" w:hAnsi="Times New Roman" w:cs="Times New Roman"/>
                <w:i/>
                <w:iCs/>
                <w:rPrChange w:id="42414" w:author="瑋婷 徐" w:date="2025-01-03T15:18:00Z" w16du:dateUtc="2025-01-03T07:18:00Z">
                  <w:rPr>
                    <w:ins w:id="42415" w:author="瑋婷 徐" w:date="2025-01-03T15:17:00Z" w16du:dateUtc="2025-01-03T07:17:00Z"/>
                  </w:rPr>
                </w:rPrChange>
              </w:rPr>
              <w:pPrChange w:id="42416"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417" w:author="瑋婷 徐" w:date="2025-01-03T15:17:00Z" w16du:dateUtc="2025-01-03T07:17:00Z">
              <w:r w:rsidRPr="00AA385F">
                <w:rPr>
                  <w:rFonts w:ascii="Times New Roman" w:eastAsia="標楷體" w:hAnsi="Times New Roman" w:cs="Times New Roman"/>
                  <w:i/>
                  <w:iCs/>
                  <w:color w:val="000000"/>
                  <w:sz w:val="24"/>
                  <w:rPrChange w:id="42418" w:author="瑋婷 徐" w:date="2025-01-03T15:18:00Z" w16du:dateUtc="2025-01-03T07:18:00Z">
                    <w:rPr>
                      <w:rFonts w:ascii="Arial" w:eastAsia="Arial" w:hAnsi="Arial" w:cs="Arial"/>
                      <w:color w:val="000000"/>
                      <w:sz w:val="22"/>
                      <w:szCs w:val="22"/>
                    </w:rPr>
                  </w:rPrChange>
                </w:rPr>
                <w:t>Hypsipetes leucocephalus</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419" w:author="瑋婷 徐" w:date="2025-01-03T17:21:00Z" w16du:dateUtc="2025-01-03T09:21:00Z">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BAB2462"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420" w:author="瑋婷 徐" w:date="2025-01-03T15:17:00Z" w16du:dateUtc="2025-01-03T07:17:00Z"/>
                <w:rFonts w:ascii="Times New Roman" w:eastAsia="標楷體" w:hAnsi="Times New Roman" w:cs="Times New Roman"/>
                <w:rPrChange w:id="42421" w:author="瑋婷 徐" w:date="2025-01-03T15:17:00Z" w16du:dateUtc="2025-01-03T07:17:00Z">
                  <w:rPr>
                    <w:ins w:id="42422" w:author="瑋婷 徐" w:date="2025-01-03T15:17:00Z" w16du:dateUtc="2025-01-03T07:17:00Z"/>
                  </w:rPr>
                </w:rPrChange>
              </w:rPr>
              <w:pPrChange w:id="42423"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424" w:author="瑋婷 徐" w:date="2025-01-03T15:17:00Z" w16du:dateUtc="2025-01-03T07:17:00Z">
              <w:r w:rsidRPr="00AA385F">
                <w:rPr>
                  <w:rFonts w:ascii="Times New Roman" w:eastAsia="標楷體" w:hAnsi="Times New Roman" w:cs="Times New Roman"/>
                  <w:color w:val="000000"/>
                  <w:sz w:val="24"/>
                  <w:rPrChange w:id="42425" w:author="瑋婷 徐" w:date="2025-01-03T15:17:00Z" w16du:dateUtc="2025-01-03T07:17:00Z">
                    <w:rPr>
                      <w:rFonts w:ascii="Arial" w:eastAsia="Arial" w:hAnsi="Arial" w:cs="Arial"/>
                      <w:color w:val="000000"/>
                      <w:sz w:val="22"/>
                      <w:szCs w:val="22"/>
                    </w:rPr>
                  </w:rPrChange>
                </w:rPr>
                <w:t>11</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426" w:author="瑋婷 徐" w:date="2025-01-03T17:21:00Z" w16du:dateUtc="2025-01-03T09:21:00Z">
              <w:tcPr>
                <w:tcW w:w="7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F9FAF5A"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427" w:author="瑋婷 徐" w:date="2025-01-03T15:17:00Z" w16du:dateUtc="2025-01-03T07:17:00Z"/>
                <w:rFonts w:ascii="Times New Roman" w:eastAsia="標楷體" w:hAnsi="Times New Roman" w:cs="Times New Roman"/>
                <w:rPrChange w:id="42428" w:author="瑋婷 徐" w:date="2025-01-03T15:17:00Z" w16du:dateUtc="2025-01-03T07:17:00Z">
                  <w:rPr>
                    <w:ins w:id="42429" w:author="瑋婷 徐" w:date="2025-01-03T15:17:00Z" w16du:dateUtc="2025-01-03T07:17:00Z"/>
                  </w:rPr>
                </w:rPrChange>
              </w:rPr>
              <w:pPrChange w:id="42430"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431" w:author="瑋婷 徐" w:date="2025-01-03T15:17:00Z" w16du:dateUtc="2025-01-03T07:17:00Z">
              <w:r w:rsidRPr="00AA385F">
                <w:rPr>
                  <w:rFonts w:ascii="Times New Roman" w:eastAsia="標楷體" w:hAnsi="Times New Roman" w:cs="Times New Roman"/>
                  <w:color w:val="000000"/>
                  <w:sz w:val="24"/>
                  <w:rPrChange w:id="42432" w:author="瑋婷 徐" w:date="2025-01-03T15:17:00Z" w16du:dateUtc="2025-01-03T07:17:00Z">
                    <w:rPr>
                      <w:rFonts w:ascii="Arial" w:eastAsia="Arial" w:hAnsi="Arial" w:cs="Arial"/>
                      <w:color w:val="000000"/>
                      <w:sz w:val="22"/>
                      <w:szCs w:val="22"/>
                    </w:rPr>
                  </w:rPrChange>
                </w:rPr>
                <w:t>20</w:t>
              </w:r>
            </w:ins>
          </w:p>
        </w:tc>
      </w:tr>
      <w:tr w:rsidR="00AA385F" w:rsidRPr="00AA385F" w14:paraId="3E670405" w14:textId="77777777" w:rsidTr="00B168FE">
        <w:trPr>
          <w:jc w:val="center"/>
          <w:ins w:id="42433" w:author="瑋婷 徐" w:date="2025-01-03T15:17:00Z"/>
          <w:trPrChange w:id="42434" w:author="瑋婷 徐" w:date="2025-01-03T17:21:00Z" w16du:dateUtc="2025-01-03T09:21: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435" w:author="瑋婷 徐" w:date="2025-01-03T17:21:00Z" w16du:dateUtc="2025-01-03T09:21:00Z">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1753335"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436" w:author="瑋婷 徐" w:date="2025-01-03T15:17:00Z" w16du:dateUtc="2025-01-03T07:17:00Z"/>
                <w:rFonts w:ascii="Times New Roman" w:eastAsia="標楷體" w:hAnsi="Times New Roman" w:cs="Times New Roman"/>
                <w:rPrChange w:id="42437" w:author="瑋婷 徐" w:date="2025-01-03T15:17:00Z" w16du:dateUtc="2025-01-03T07:17:00Z">
                  <w:rPr>
                    <w:ins w:id="42438" w:author="瑋婷 徐" w:date="2025-01-03T15:17:00Z" w16du:dateUtc="2025-01-03T07:17:00Z"/>
                  </w:rPr>
                </w:rPrChange>
              </w:rPr>
              <w:pPrChange w:id="42439"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440" w:author="瑋婷 徐" w:date="2025-01-03T15:17:00Z" w16du:dateUtc="2025-01-03T07:17:00Z">
              <w:r w:rsidRPr="00AA385F">
                <w:rPr>
                  <w:rFonts w:ascii="Times New Roman" w:eastAsia="標楷體" w:hAnsi="Times New Roman" w:cs="Times New Roman" w:hint="eastAsia"/>
                  <w:color w:val="000000"/>
                  <w:sz w:val="24"/>
                  <w:rPrChange w:id="42441" w:author="瑋婷 徐" w:date="2025-01-03T15:17:00Z" w16du:dateUtc="2025-01-03T07:17:00Z">
                    <w:rPr>
                      <w:rFonts w:ascii="Arial" w:eastAsia="Arial" w:hAnsi="Arial" w:cs="Arial" w:hint="eastAsia"/>
                      <w:color w:val="000000"/>
                      <w:sz w:val="22"/>
                      <w:szCs w:val="22"/>
                    </w:rPr>
                  </w:rPrChange>
                </w:rPr>
                <w:t>棕面鶯</w:t>
              </w:r>
              <w:r w:rsidRPr="00AA385F">
                <w:rPr>
                  <w:rFonts w:ascii="Times New Roman" w:eastAsia="標楷體" w:hAnsi="Times New Roman" w:cs="Times New Roman"/>
                  <w:color w:val="000000"/>
                  <w:sz w:val="24"/>
                  <w:rPrChange w:id="42442" w:author="瑋婷 徐" w:date="2025-01-03T15:17:00Z" w16du:dateUtc="2025-01-03T07:17: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443" w:author="瑋婷 徐" w:date="2025-01-03T17:21:00Z" w16du:dateUtc="2025-01-03T09:21:00Z">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83A4B0D"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444" w:author="瑋婷 徐" w:date="2025-01-03T15:17:00Z" w16du:dateUtc="2025-01-03T07:17:00Z"/>
                <w:rFonts w:ascii="Times New Roman" w:eastAsia="標楷體" w:hAnsi="Times New Roman" w:cs="Times New Roman"/>
                <w:i/>
                <w:iCs/>
                <w:rPrChange w:id="42445" w:author="瑋婷 徐" w:date="2025-01-03T15:18:00Z" w16du:dateUtc="2025-01-03T07:18:00Z">
                  <w:rPr>
                    <w:ins w:id="42446" w:author="瑋婷 徐" w:date="2025-01-03T15:17:00Z" w16du:dateUtc="2025-01-03T07:17:00Z"/>
                  </w:rPr>
                </w:rPrChange>
              </w:rPr>
              <w:pPrChange w:id="42447"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448" w:author="瑋婷 徐" w:date="2025-01-03T15:17:00Z" w16du:dateUtc="2025-01-03T07:17:00Z">
              <w:r w:rsidRPr="00AA385F">
                <w:rPr>
                  <w:rFonts w:ascii="Times New Roman" w:eastAsia="標楷體" w:hAnsi="Times New Roman" w:cs="Times New Roman"/>
                  <w:i/>
                  <w:iCs/>
                  <w:color w:val="000000"/>
                  <w:sz w:val="24"/>
                  <w:rPrChange w:id="42449" w:author="瑋婷 徐" w:date="2025-01-03T15:18:00Z" w16du:dateUtc="2025-01-03T07:18:00Z">
                    <w:rPr>
                      <w:rFonts w:ascii="Arial" w:eastAsia="Arial" w:hAnsi="Arial" w:cs="Arial"/>
                      <w:color w:val="000000"/>
                      <w:sz w:val="22"/>
                      <w:szCs w:val="22"/>
                    </w:rPr>
                  </w:rPrChange>
                </w:rPr>
                <w:t>Abroscopus albogularis</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450" w:author="瑋婷 徐" w:date="2025-01-03T17:21:00Z" w16du:dateUtc="2025-01-03T09:21:00Z">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3362302"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451" w:author="瑋婷 徐" w:date="2025-01-03T15:17:00Z" w16du:dateUtc="2025-01-03T07:17:00Z"/>
                <w:rFonts w:ascii="Times New Roman" w:eastAsia="標楷體" w:hAnsi="Times New Roman" w:cs="Times New Roman"/>
                <w:rPrChange w:id="42452" w:author="瑋婷 徐" w:date="2025-01-03T15:17:00Z" w16du:dateUtc="2025-01-03T07:17:00Z">
                  <w:rPr>
                    <w:ins w:id="42453" w:author="瑋婷 徐" w:date="2025-01-03T15:17:00Z" w16du:dateUtc="2025-01-03T07:17:00Z"/>
                  </w:rPr>
                </w:rPrChange>
              </w:rPr>
              <w:pPrChange w:id="42454"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455" w:author="瑋婷 徐" w:date="2025-01-03T15:17:00Z" w16du:dateUtc="2025-01-03T07:17:00Z">
              <w:r w:rsidRPr="00AA385F">
                <w:rPr>
                  <w:rFonts w:ascii="Times New Roman" w:eastAsia="標楷體" w:hAnsi="Times New Roman" w:cs="Times New Roman"/>
                  <w:color w:val="000000"/>
                  <w:sz w:val="24"/>
                  <w:rPrChange w:id="42456" w:author="瑋婷 徐" w:date="2025-01-03T15:17:00Z" w16du:dateUtc="2025-01-03T07:17:00Z">
                    <w:rPr>
                      <w:rFonts w:ascii="Arial" w:eastAsia="Arial" w:hAnsi="Arial" w:cs="Arial"/>
                      <w:color w:val="000000"/>
                      <w:sz w:val="22"/>
                      <w:szCs w:val="22"/>
                    </w:rPr>
                  </w:rPrChange>
                </w:rPr>
                <w:t>56</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457" w:author="瑋婷 徐" w:date="2025-01-03T17:21:00Z" w16du:dateUtc="2025-01-03T09:21:00Z">
              <w:tcPr>
                <w:tcW w:w="7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EE9E79C"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458" w:author="瑋婷 徐" w:date="2025-01-03T15:17:00Z" w16du:dateUtc="2025-01-03T07:17:00Z"/>
                <w:rFonts w:ascii="Times New Roman" w:eastAsia="標楷體" w:hAnsi="Times New Roman" w:cs="Times New Roman"/>
                <w:rPrChange w:id="42459" w:author="瑋婷 徐" w:date="2025-01-03T15:17:00Z" w16du:dateUtc="2025-01-03T07:17:00Z">
                  <w:rPr>
                    <w:ins w:id="42460" w:author="瑋婷 徐" w:date="2025-01-03T15:17:00Z" w16du:dateUtc="2025-01-03T07:17:00Z"/>
                  </w:rPr>
                </w:rPrChange>
              </w:rPr>
              <w:pPrChange w:id="42461"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462" w:author="瑋婷 徐" w:date="2025-01-03T15:17:00Z" w16du:dateUtc="2025-01-03T07:17:00Z">
              <w:r w:rsidRPr="00AA385F">
                <w:rPr>
                  <w:rFonts w:ascii="Times New Roman" w:eastAsia="標楷體" w:hAnsi="Times New Roman" w:cs="Times New Roman"/>
                  <w:color w:val="000000"/>
                  <w:sz w:val="24"/>
                  <w:rPrChange w:id="42463" w:author="瑋婷 徐" w:date="2025-01-03T15:17:00Z" w16du:dateUtc="2025-01-03T07:17:00Z">
                    <w:rPr>
                      <w:rFonts w:ascii="Arial" w:eastAsia="Arial" w:hAnsi="Arial" w:cs="Arial"/>
                      <w:color w:val="000000"/>
                      <w:sz w:val="22"/>
                      <w:szCs w:val="22"/>
                    </w:rPr>
                  </w:rPrChange>
                </w:rPr>
                <w:t>80</w:t>
              </w:r>
            </w:ins>
          </w:p>
        </w:tc>
      </w:tr>
      <w:tr w:rsidR="00AA385F" w:rsidRPr="00AA385F" w14:paraId="6AAD779E" w14:textId="77777777" w:rsidTr="00B168FE">
        <w:trPr>
          <w:jc w:val="center"/>
          <w:ins w:id="42464" w:author="瑋婷 徐" w:date="2025-01-03T15:17:00Z"/>
          <w:trPrChange w:id="42465" w:author="瑋婷 徐" w:date="2025-01-03T17:21:00Z" w16du:dateUtc="2025-01-03T09:21: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466" w:author="瑋婷 徐" w:date="2025-01-03T17:21:00Z" w16du:dateUtc="2025-01-03T09:21:00Z">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111FE13"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467" w:author="瑋婷 徐" w:date="2025-01-03T15:17:00Z" w16du:dateUtc="2025-01-03T07:17:00Z"/>
                <w:rFonts w:ascii="Times New Roman" w:eastAsia="標楷體" w:hAnsi="Times New Roman" w:cs="Times New Roman"/>
                <w:rPrChange w:id="42468" w:author="瑋婷 徐" w:date="2025-01-03T15:17:00Z" w16du:dateUtc="2025-01-03T07:17:00Z">
                  <w:rPr>
                    <w:ins w:id="42469" w:author="瑋婷 徐" w:date="2025-01-03T15:17:00Z" w16du:dateUtc="2025-01-03T07:17:00Z"/>
                  </w:rPr>
                </w:rPrChange>
              </w:rPr>
              <w:pPrChange w:id="42470"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471" w:author="瑋婷 徐" w:date="2025-01-03T15:17:00Z" w16du:dateUtc="2025-01-03T07:17:00Z">
              <w:r w:rsidRPr="00AA385F">
                <w:rPr>
                  <w:rFonts w:ascii="Times New Roman" w:eastAsia="標楷體" w:hAnsi="Times New Roman" w:cs="Times New Roman" w:hint="eastAsia"/>
                  <w:color w:val="000000"/>
                  <w:sz w:val="24"/>
                  <w:rPrChange w:id="42472" w:author="瑋婷 徐" w:date="2025-01-03T15:17:00Z" w16du:dateUtc="2025-01-03T07:17:00Z">
                    <w:rPr>
                      <w:rFonts w:ascii="Arial" w:eastAsia="Arial" w:hAnsi="Arial" w:cs="Arial" w:hint="eastAsia"/>
                      <w:color w:val="000000"/>
                      <w:sz w:val="22"/>
                      <w:szCs w:val="22"/>
                    </w:rPr>
                  </w:rPrChange>
                </w:rPr>
                <w:t>紅頭山雀</w:t>
              </w:r>
              <w:r w:rsidRPr="00AA385F">
                <w:rPr>
                  <w:rFonts w:ascii="Times New Roman" w:eastAsia="標楷體" w:hAnsi="Times New Roman" w:cs="Times New Roman"/>
                  <w:color w:val="000000"/>
                  <w:sz w:val="24"/>
                  <w:rPrChange w:id="42473" w:author="瑋婷 徐" w:date="2025-01-03T15:17:00Z" w16du:dateUtc="2025-01-03T07:17: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474" w:author="瑋婷 徐" w:date="2025-01-03T17:21:00Z" w16du:dateUtc="2025-01-03T09:21:00Z">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A4CD29A"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475" w:author="瑋婷 徐" w:date="2025-01-03T15:17:00Z" w16du:dateUtc="2025-01-03T07:17:00Z"/>
                <w:rFonts w:ascii="Times New Roman" w:eastAsia="標楷體" w:hAnsi="Times New Roman" w:cs="Times New Roman"/>
                <w:i/>
                <w:iCs/>
                <w:rPrChange w:id="42476" w:author="瑋婷 徐" w:date="2025-01-03T15:18:00Z" w16du:dateUtc="2025-01-03T07:18:00Z">
                  <w:rPr>
                    <w:ins w:id="42477" w:author="瑋婷 徐" w:date="2025-01-03T15:17:00Z" w16du:dateUtc="2025-01-03T07:17:00Z"/>
                  </w:rPr>
                </w:rPrChange>
              </w:rPr>
              <w:pPrChange w:id="42478"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479" w:author="瑋婷 徐" w:date="2025-01-03T15:17:00Z" w16du:dateUtc="2025-01-03T07:17:00Z">
              <w:r w:rsidRPr="00AA385F">
                <w:rPr>
                  <w:rFonts w:ascii="Times New Roman" w:eastAsia="標楷體" w:hAnsi="Times New Roman" w:cs="Times New Roman"/>
                  <w:i/>
                  <w:iCs/>
                  <w:color w:val="000000"/>
                  <w:sz w:val="24"/>
                  <w:rPrChange w:id="42480" w:author="瑋婷 徐" w:date="2025-01-03T15:18:00Z" w16du:dateUtc="2025-01-03T07:18:00Z">
                    <w:rPr>
                      <w:rFonts w:ascii="Arial" w:eastAsia="Arial" w:hAnsi="Arial" w:cs="Arial"/>
                      <w:color w:val="000000"/>
                      <w:sz w:val="22"/>
                      <w:szCs w:val="22"/>
                    </w:rPr>
                  </w:rPrChange>
                </w:rPr>
                <w:t>Aegithalos concinnus</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481" w:author="瑋婷 徐" w:date="2025-01-03T17:21:00Z" w16du:dateUtc="2025-01-03T09:21:00Z">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9E3F00D"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482" w:author="瑋婷 徐" w:date="2025-01-03T15:17:00Z" w16du:dateUtc="2025-01-03T07:17:00Z"/>
                <w:rFonts w:ascii="Times New Roman" w:eastAsia="標楷體" w:hAnsi="Times New Roman" w:cs="Times New Roman"/>
                <w:rPrChange w:id="42483" w:author="瑋婷 徐" w:date="2025-01-03T15:17:00Z" w16du:dateUtc="2025-01-03T07:17:00Z">
                  <w:rPr>
                    <w:ins w:id="42484" w:author="瑋婷 徐" w:date="2025-01-03T15:17:00Z" w16du:dateUtc="2025-01-03T07:17:00Z"/>
                  </w:rPr>
                </w:rPrChange>
              </w:rPr>
              <w:pPrChange w:id="42485"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486" w:author="瑋婷 徐" w:date="2025-01-03T15:17:00Z" w16du:dateUtc="2025-01-03T07:17:00Z">
              <w:r w:rsidRPr="00AA385F">
                <w:rPr>
                  <w:rFonts w:ascii="Times New Roman" w:eastAsia="標楷體" w:hAnsi="Times New Roman" w:cs="Times New Roman"/>
                  <w:color w:val="000000"/>
                  <w:sz w:val="24"/>
                  <w:rPrChange w:id="42487" w:author="瑋婷 徐" w:date="2025-01-03T15:17:00Z" w16du:dateUtc="2025-01-03T07:17:00Z">
                    <w:rPr>
                      <w:rFonts w:ascii="Arial" w:eastAsia="Arial" w:hAnsi="Arial" w:cs="Arial"/>
                      <w:color w:val="000000"/>
                      <w:sz w:val="22"/>
                      <w:szCs w:val="22"/>
                    </w:rPr>
                  </w:rPrChange>
                </w:rPr>
                <w:t>5</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488" w:author="瑋婷 徐" w:date="2025-01-03T17:21:00Z" w16du:dateUtc="2025-01-03T09:21:00Z">
              <w:tcPr>
                <w:tcW w:w="7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87CE6C1"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489" w:author="瑋婷 徐" w:date="2025-01-03T15:17:00Z" w16du:dateUtc="2025-01-03T07:17:00Z"/>
                <w:rFonts w:ascii="Times New Roman" w:eastAsia="標楷體" w:hAnsi="Times New Roman" w:cs="Times New Roman"/>
                <w:rPrChange w:id="42490" w:author="瑋婷 徐" w:date="2025-01-03T15:17:00Z" w16du:dateUtc="2025-01-03T07:17:00Z">
                  <w:rPr>
                    <w:ins w:id="42491" w:author="瑋婷 徐" w:date="2025-01-03T15:17:00Z" w16du:dateUtc="2025-01-03T07:17:00Z"/>
                  </w:rPr>
                </w:rPrChange>
              </w:rPr>
              <w:pPrChange w:id="42492"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493" w:author="瑋婷 徐" w:date="2025-01-03T15:17:00Z" w16du:dateUtc="2025-01-03T07:17:00Z">
              <w:r w:rsidRPr="00AA385F">
                <w:rPr>
                  <w:rFonts w:ascii="Times New Roman" w:eastAsia="標楷體" w:hAnsi="Times New Roman" w:cs="Times New Roman"/>
                  <w:color w:val="000000"/>
                  <w:sz w:val="24"/>
                  <w:rPrChange w:id="42494" w:author="瑋婷 徐" w:date="2025-01-03T15:17:00Z" w16du:dateUtc="2025-01-03T07:17:00Z">
                    <w:rPr>
                      <w:rFonts w:ascii="Arial" w:eastAsia="Arial" w:hAnsi="Arial" w:cs="Arial"/>
                      <w:color w:val="000000"/>
                      <w:sz w:val="22"/>
                      <w:szCs w:val="22"/>
                    </w:rPr>
                  </w:rPrChange>
                </w:rPr>
                <w:t>20</w:t>
              </w:r>
            </w:ins>
          </w:p>
        </w:tc>
      </w:tr>
      <w:tr w:rsidR="00AA385F" w:rsidRPr="00AA385F" w14:paraId="50832230" w14:textId="77777777" w:rsidTr="00B168FE">
        <w:trPr>
          <w:jc w:val="center"/>
          <w:ins w:id="42495" w:author="瑋婷 徐" w:date="2025-01-03T15:17:00Z"/>
          <w:trPrChange w:id="42496" w:author="瑋婷 徐" w:date="2025-01-03T17:21:00Z" w16du:dateUtc="2025-01-03T09:21: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497" w:author="瑋婷 徐" w:date="2025-01-03T17:21:00Z" w16du:dateUtc="2025-01-03T09:21:00Z">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BD2CBD5"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498" w:author="瑋婷 徐" w:date="2025-01-03T15:17:00Z" w16du:dateUtc="2025-01-03T07:17:00Z"/>
                <w:rFonts w:ascii="Times New Roman" w:eastAsia="標楷體" w:hAnsi="Times New Roman" w:cs="Times New Roman"/>
                <w:rPrChange w:id="42499" w:author="瑋婷 徐" w:date="2025-01-03T15:17:00Z" w16du:dateUtc="2025-01-03T07:17:00Z">
                  <w:rPr>
                    <w:ins w:id="42500" w:author="瑋婷 徐" w:date="2025-01-03T15:17:00Z" w16du:dateUtc="2025-01-03T07:17:00Z"/>
                  </w:rPr>
                </w:rPrChange>
              </w:rPr>
              <w:pPrChange w:id="42501"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502" w:author="瑋婷 徐" w:date="2025-01-03T15:17:00Z" w16du:dateUtc="2025-01-03T07:17:00Z">
              <w:r w:rsidRPr="00AA385F">
                <w:rPr>
                  <w:rFonts w:ascii="Times New Roman" w:eastAsia="標楷體" w:hAnsi="Times New Roman" w:cs="Times New Roman" w:hint="eastAsia"/>
                  <w:color w:val="000000"/>
                  <w:sz w:val="24"/>
                  <w:rPrChange w:id="42503" w:author="瑋婷 徐" w:date="2025-01-03T15:17:00Z" w16du:dateUtc="2025-01-03T07:17:00Z">
                    <w:rPr>
                      <w:rFonts w:ascii="Arial" w:eastAsia="Arial" w:hAnsi="Arial" w:cs="Arial" w:hint="eastAsia"/>
                      <w:color w:val="000000"/>
                      <w:sz w:val="22"/>
                      <w:szCs w:val="22"/>
                    </w:rPr>
                  </w:rPrChange>
                </w:rPr>
                <w:t>冠羽畫眉</w:t>
              </w:r>
              <w:r w:rsidRPr="00AA385F">
                <w:rPr>
                  <w:rFonts w:ascii="Times New Roman" w:eastAsia="標楷體" w:hAnsi="Times New Roman" w:cs="Times New Roman"/>
                  <w:color w:val="000000"/>
                  <w:sz w:val="24"/>
                  <w:rPrChange w:id="42504" w:author="瑋婷 徐" w:date="2025-01-03T15:17:00Z" w16du:dateUtc="2025-01-03T07:17:00Z">
                    <w:rPr>
                      <w:rFonts w:ascii="Arial" w:eastAsia="Arial" w:hAnsi="Arial" w:cs="Arial"/>
                      <w:color w:val="000000"/>
                      <w:sz w:val="22"/>
                      <w:szCs w:val="22"/>
                    </w:rPr>
                  </w:rPrChange>
                </w:rPr>
                <w:t xml:space="preserve"> </w:t>
              </w:r>
              <w:r w:rsidRPr="00AA385F">
                <w:rPr>
                  <w:rFonts w:eastAsia="新細明體" w:hint="eastAsia"/>
                  <w:color w:val="000000"/>
                  <w:sz w:val="24"/>
                  <w:rPrChange w:id="42505" w:author="瑋婷 徐" w:date="2025-01-03T15:17:00Z" w16du:dateUtc="2025-01-03T07:17:00Z">
                    <w:rPr>
                      <w:rFonts w:ascii="Arial" w:eastAsia="Arial" w:hAnsi="Arial" w:cs="Arial" w:hint="eastAsia"/>
                      <w:color w:val="000000"/>
                      <w:sz w:val="22"/>
                      <w:szCs w:val="22"/>
                    </w:rPr>
                  </w:rPrChange>
                </w:rPr>
                <w:t>◎</w:t>
              </w:r>
              <w:r w:rsidRPr="00AA385F">
                <w:rPr>
                  <w:rFonts w:ascii="Times New Roman" w:eastAsia="標楷體" w:hAnsi="Times New Roman" w:cs="Times New Roman"/>
                  <w:color w:val="000000"/>
                  <w:sz w:val="24"/>
                  <w:rPrChange w:id="42506" w:author="瑋婷 徐" w:date="2025-01-03T15:17:00Z" w16du:dateUtc="2025-01-03T07:17:00Z">
                    <w:rPr>
                      <w:rFonts w:ascii="Arial" w:eastAsia="Arial" w:hAnsi="Arial" w:cs="Arial"/>
                      <w:color w:val="000000"/>
                      <w:sz w:val="22"/>
                      <w:szCs w:val="22"/>
                    </w:rPr>
                  </w:rPrChange>
                </w:rPr>
                <w:t xml:space="preserve"> III</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507" w:author="瑋婷 徐" w:date="2025-01-03T17:21:00Z" w16du:dateUtc="2025-01-03T09:21:00Z">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0E25F48"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508" w:author="瑋婷 徐" w:date="2025-01-03T15:17:00Z" w16du:dateUtc="2025-01-03T07:17:00Z"/>
                <w:rFonts w:ascii="Times New Roman" w:eastAsia="標楷體" w:hAnsi="Times New Roman" w:cs="Times New Roman"/>
                <w:i/>
                <w:iCs/>
                <w:rPrChange w:id="42509" w:author="瑋婷 徐" w:date="2025-01-03T15:18:00Z" w16du:dateUtc="2025-01-03T07:18:00Z">
                  <w:rPr>
                    <w:ins w:id="42510" w:author="瑋婷 徐" w:date="2025-01-03T15:17:00Z" w16du:dateUtc="2025-01-03T07:17:00Z"/>
                  </w:rPr>
                </w:rPrChange>
              </w:rPr>
              <w:pPrChange w:id="42511"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512" w:author="瑋婷 徐" w:date="2025-01-03T15:17:00Z" w16du:dateUtc="2025-01-03T07:17:00Z">
              <w:r w:rsidRPr="00AA385F">
                <w:rPr>
                  <w:rFonts w:ascii="Times New Roman" w:eastAsia="標楷體" w:hAnsi="Times New Roman" w:cs="Times New Roman"/>
                  <w:i/>
                  <w:iCs/>
                  <w:color w:val="000000"/>
                  <w:sz w:val="24"/>
                  <w:rPrChange w:id="42513" w:author="瑋婷 徐" w:date="2025-01-03T15:18:00Z" w16du:dateUtc="2025-01-03T07:18:00Z">
                    <w:rPr>
                      <w:rFonts w:ascii="Arial" w:eastAsia="Arial" w:hAnsi="Arial" w:cs="Arial"/>
                      <w:color w:val="000000"/>
                      <w:sz w:val="22"/>
                      <w:szCs w:val="22"/>
                    </w:rPr>
                  </w:rPrChange>
                </w:rPr>
                <w:t>Yuhina brunneiceps</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514" w:author="瑋婷 徐" w:date="2025-01-03T17:21:00Z" w16du:dateUtc="2025-01-03T09:21:00Z">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217283C"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515" w:author="瑋婷 徐" w:date="2025-01-03T15:17:00Z" w16du:dateUtc="2025-01-03T07:17:00Z"/>
                <w:rFonts w:ascii="Times New Roman" w:eastAsia="標楷體" w:hAnsi="Times New Roman" w:cs="Times New Roman"/>
                <w:rPrChange w:id="42516" w:author="瑋婷 徐" w:date="2025-01-03T15:17:00Z" w16du:dateUtc="2025-01-03T07:17:00Z">
                  <w:rPr>
                    <w:ins w:id="42517" w:author="瑋婷 徐" w:date="2025-01-03T15:17:00Z" w16du:dateUtc="2025-01-03T07:17:00Z"/>
                  </w:rPr>
                </w:rPrChange>
              </w:rPr>
              <w:pPrChange w:id="42518"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519" w:author="瑋婷 徐" w:date="2025-01-03T15:17:00Z" w16du:dateUtc="2025-01-03T07:17:00Z">
              <w:r w:rsidRPr="00AA385F">
                <w:rPr>
                  <w:rFonts w:ascii="Times New Roman" w:eastAsia="標楷體" w:hAnsi="Times New Roman" w:cs="Times New Roman"/>
                  <w:color w:val="000000"/>
                  <w:sz w:val="24"/>
                  <w:rPrChange w:id="42520" w:author="瑋婷 徐" w:date="2025-01-03T15:17:00Z" w16du:dateUtc="2025-01-03T07:17:00Z">
                    <w:rPr>
                      <w:rFonts w:ascii="Arial" w:eastAsia="Arial" w:hAnsi="Arial" w:cs="Arial"/>
                      <w:color w:val="000000"/>
                      <w:sz w:val="22"/>
                      <w:szCs w:val="22"/>
                    </w:rPr>
                  </w:rPrChange>
                </w:rPr>
                <w:t>180</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521" w:author="瑋婷 徐" w:date="2025-01-03T17:21:00Z" w16du:dateUtc="2025-01-03T09:21:00Z">
              <w:tcPr>
                <w:tcW w:w="7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D6F43A7"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522" w:author="瑋婷 徐" w:date="2025-01-03T15:17:00Z" w16du:dateUtc="2025-01-03T07:17:00Z"/>
                <w:rFonts w:ascii="Times New Roman" w:eastAsia="標楷體" w:hAnsi="Times New Roman" w:cs="Times New Roman"/>
                <w:rPrChange w:id="42523" w:author="瑋婷 徐" w:date="2025-01-03T15:17:00Z" w16du:dateUtc="2025-01-03T07:17:00Z">
                  <w:rPr>
                    <w:ins w:id="42524" w:author="瑋婷 徐" w:date="2025-01-03T15:17:00Z" w16du:dateUtc="2025-01-03T07:17:00Z"/>
                  </w:rPr>
                </w:rPrChange>
              </w:rPr>
              <w:pPrChange w:id="42525"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526" w:author="瑋婷 徐" w:date="2025-01-03T15:17:00Z" w16du:dateUtc="2025-01-03T07:17:00Z">
              <w:r w:rsidRPr="00AA385F">
                <w:rPr>
                  <w:rFonts w:ascii="Times New Roman" w:eastAsia="標楷體" w:hAnsi="Times New Roman" w:cs="Times New Roman"/>
                  <w:color w:val="000000"/>
                  <w:sz w:val="24"/>
                  <w:rPrChange w:id="42527" w:author="瑋婷 徐" w:date="2025-01-03T15:17:00Z" w16du:dateUtc="2025-01-03T07:17:00Z">
                    <w:rPr>
                      <w:rFonts w:ascii="Arial" w:eastAsia="Arial" w:hAnsi="Arial" w:cs="Arial"/>
                      <w:color w:val="000000"/>
                      <w:sz w:val="22"/>
                      <w:szCs w:val="22"/>
                    </w:rPr>
                  </w:rPrChange>
                </w:rPr>
                <w:t>100</w:t>
              </w:r>
            </w:ins>
          </w:p>
        </w:tc>
      </w:tr>
      <w:tr w:rsidR="00AA385F" w:rsidRPr="00AA385F" w14:paraId="36B8EADE" w14:textId="77777777" w:rsidTr="00B168FE">
        <w:trPr>
          <w:jc w:val="center"/>
          <w:ins w:id="42528" w:author="瑋婷 徐" w:date="2025-01-03T15:17:00Z"/>
          <w:trPrChange w:id="42529" w:author="瑋婷 徐" w:date="2025-01-03T17:21:00Z" w16du:dateUtc="2025-01-03T09:21: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530" w:author="瑋婷 徐" w:date="2025-01-03T17:21:00Z" w16du:dateUtc="2025-01-03T09:21:00Z">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1C37CB1"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531" w:author="瑋婷 徐" w:date="2025-01-03T15:17:00Z" w16du:dateUtc="2025-01-03T07:17:00Z"/>
                <w:rFonts w:ascii="Times New Roman" w:eastAsia="標楷體" w:hAnsi="Times New Roman" w:cs="Times New Roman"/>
                <w:rPrChange w:id="42532" w:author="瑋婷 徐" w:date="2025-01-03T15:17:00Z" w16du:dateUtc="2025-01-03T07:17:00Z">
                  <w:rPr>
                    <w:ins w:id="42533" w:author="瑋婷 徐" w:date="2025-01-03T15:17:00Z" w16du:dateUtc="2025-01-03T07:17:00Z"/>
                  </w:rPr>
                </w:rPrChange>
              </w:rPr>
              <w:pPrChange w:id="42534"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535" w:author="瑋婷 徐" w:date="2025-01-03T15:17:00Z" w16du:dateUtc="2025-01-03T07:17:00Z">
              <w:r w:rsidRPr="00AA385F">
                <w:rPr>
                  <w:rFonts w:ascii="Times New Roman" w:eastAsia="標楷體" w:hAnsi="Times New Roman" w:cs="Times New Roman" w:hint="eastAsia"/>
                  <w:color w:val="000000"/>
                  <w:sz w:val="24"/>
                  <w:rPrChange w:id="42536" w:author="瑋婷 徐" w:date="2025-01-03T15:17:00Z" w16du:dateUtc="2025-01-03T07:17:00Z">
                    <w:rPr>
                      <w:rFonts w:ascii="Arial" w:eastAsia="Arial" w:hAnsi="Arial" w:cs="Arial" w:hint="eastAsia"/>
                      <w:color w:val="000000"/>
                      <w:sz w:val="22"/>
                      <w:szCs w:val="22"/>
                    </w:rPr>
                  </w:rPrChange>
                </w:rPr>
                <w:lastRenderedPageBreak/>
                <w:t>斯氏繡眼</w:t>
              </w:r>
              <w:r w:rsidRPr="00AA385F">
                <w:rPr>
                  <w:rFonts w:ascii="Times New Roman" w:eastAsia="標楷體" w:hAnsi="Times New Roman" w:cs="Times New Roman"/>
                  <w:color w:val="000000"/>
                  <w:sz w:val="24"/>
                  <w:rPrChange w:id="42537" w:author="瑋婷 徐" w:date="2025-01-03T15:17:00Z" w16du:dateUtc="2025-01-03T07:17: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538" w:author="瑋婷 徐" w:date="2025-01-03T17:21:00Z" w16du:dateUtc="2025-01-03T09:21:00Z">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3936E03"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539" w:author="瑋婷 徐" w:date="2025-01-03T15:17:00Z" w16du:dateUtc="2025-01-03T07:17:00Z"/>
                <w:rFonts w:ascii="Times New Roman" w:eastAsia="標楷體" w:hAnsi="Times New Roman" w:cs="Times New Roman"/>
                <w:i/>
                <w:iCs/>
                <w:rPrChange w:id="42540" w:author="瑋婷 徐" w:date="2025-01-03T15:18:00Z" w16du:dateUtc="2025-01-03T07:18:00Z">
                  <w:rPr>
                    <w:ins w:id="42541" w:author="瑋婷 徐" w:date="2025-01-03T15:17:00Z" w16du:dateUtc="2025-01-03T07:17:00Z"/>
                  </w:rPr>
                </w:rPrChange>
              </w:rPr>
              <w:pPrChange w:id="42542"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543" w:author="瑋婷 徐" w:date="2025-01-03T15:17:00Z" w16du:dateUtc="2025-01-03T07:17:00Z">
              <w:r w:rsidRPr="00AA385F">
                <w:rPr>
                  <w:rFonts w:ascii="Times New Roman" w:eastAsia="標楷體" w:hAnsi="Times New Roman" w:cs="Times New Roman"/>
                  <w:i/>
                  <w:iCs/>
                  <w:color w:val="000000"/>
                  <w:sz w:val="24"/>
                  <w:rPrChange w:id="42544" w:author="瑋婷 徐" w:date="2025-01-03T15:18:00Z" w16du:dateUtc="2025-01-03T07:18:00Z">
                    <w:rPr>
                      <w:rFonts w:ascii="Arial" w:eastAsia="Arial" w:hAnsi="Arial" w:cs="Arial"/>
                      <w:color w:val="000000"/>
                      <w:sz w:val="22"/>
                      <w:szCs w:val="22"/>
                    </w:rPr>
                  </w:rPrChange>
                </w:rPr>
                <w:t>Zosterops simplex</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545" w:author="瑋婷 徐" w:date="2025-01-03T17:21:00Z" w16du:dateUtc="2025-01-03T09:21:00Z">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8AA4D5F"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546" w:author="瑋婷 徐" w:date="2025-01-03T15:17:00Z" w16du:dateUtc="2025-01-03T07:17:00Z"/>
                <w:rFonts w:ascii="Times New Roman" w:eastAsia="標楷體" w:hAnsi="Times New Roman" w:cs="Times New Roman"/>
                <w:rPrChange w:id="42547" w:author="瑋婷 徐" w:date="2025-01-03T15:17:00Z" w16du:dateUtc="2025-01-03T07:17:00Z">
                  <w:rPr>
                    <w:ins w:id="42548" w:author="瑋婷 徐" w:date="2025-01-03T15:17:00Z" w16du:dateUtc="2025-01-03T07:17:00Z"/>
                  </w:rPr>
                </w:rPrChange>
              </w:rPr>
              <w:pPrChange w:id="42549"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550" w:author="瑋婷 徐" w:date="2025-01-03T15:17:00Z" w16du:dateUtc="2025-01-03T07:17:00Z">
              <w:r w:rsidRPr="00AA385F">
                <w:rPr>
                  <w:rFonts w:ascii="Times New Roman" w:eastAsia="標楷體" w:hAnsi="Times New Roman" w:cs="Times New Roman"/>
                  <w:color w:val="000000"/>
                  <w:sz w:val="24"/>
                  <w:rPrChange w:id="42551" w:author="瑋婷 徐" w:date="2025-01-03T15:17:00Z" w16du:dateUtc="2025-01-03T07:17:00Z">
                    <w:rPr>
                      <w:rFonts w:ascii="Arial" w:eastAsia="Arial" w:hAnsi="Arial" w:cs="Arial"/>
                      <w:color w:val="000000"/>
                      <w:sz w:val="22"/>
                      <w:szCs w:val="22"/>
                    </w:rPr>
                  </w:rPrChange>
                </w:rPr>
                <w:t>6</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552" w:author="瑋婷 徐" w:date="2025-01-03T17:21:00Z" w16du:dateUtc="2025-01-03T09:21:00Z">
              <w:tcPr>
                <w:tcW w:w="7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8671C63"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553" w:author="瑋婷 徐" w:date="2025-01-03T15:17:00Z" w16du:dateUtc="2025-01-03T07:17:00Z"/>
                <w:rFonts w:ascii="Times New Roman" w:eastAsia="標楷體" w:hAnsi="Times New Roman" w:cs="Times New Roman"/>
                <w:rPrChange w:id="42554" w:author="瑋婷 徐" w:date="2025-01-03T15:17:00Z" w16du:dateUtc="2025-01-03T07:17:00Z">
                  <w:rPr>
                    <w:ins w:id="42555" w:author="瑋婷 徐" w:date="2025-01-03T15:17:00Z" w16du:dateUtc="2025-01-03T07:17:00Z"/>
                  </w:rPr>
                </w:rPrChange>
              </w:rPr>
              <w:pPrChange w:id="42556"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557" w:author="瑋婷 徐" w:date="2025-01-03T15:17:00Z" w16du:dateUtc="2025-01-03T07:17:00Z">
              <w:r w:rsidRPr="00AA385F">
                <w:rPr>
                  <w:rFonts w:ascii="Times New Roman" w:eastAsia="標楷體" w:hAnsi="Times New Roman" w:cs="Times New Roman"/>
                  <w:color w:val="000000"/>
                  <w:sz w:val="24"/>
                  <w:rPrChange w:id="42558" w:author="瑋婷 徐" w:date="2025-01-03T15:17:00Z" w16du:dateUtc="2025-01-03T07:17:00Z">
                    <w:rPr>
                      <w:rFonts w:ascii="Arial" w:eastAsia="Arial" w:hAnsi="Arial" w:cs="Arial"/>
                      <w:color w:val="000000"/>
                      <w:sz w:val="22"/>
                      <w:szCs w:val="22"/>
                    </w:rPr>
                  </w:rPrChange>
                </w:rPr>
                <w:t>20</w:t>
              </w:r>
            </w:ins>
          </w:p>
        </w:tc>
      </w:tr>
      <w:tr w:rsidR="00AA385F" w:rsidRPr="00AA385F" w14:paraId="447F3B96" w14:textId="77777777" w:rsidTr="00B168FE">
        <w:trPr>
          <w:jc w:val="center"/>
          <w:ins w:id="42559" w:author="瑋婷 徐" w:date="2025-01-03T15:17:00Z"/>
          <w:trPrChange w:id="42560" w:author="瑋婷 徐" w:date="2025-01-03T17:21:00Z" w16du:dateUtc="2025-01-03T09:21: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561" w:author="瑋婷 徐" w:date="2025-01-03T17:21:00Z" w16du:dateUtc="2025-01-03T09:21:00Z">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F170583"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562" w:author="瑋婷 徐" w:date="2025-01-03T15:17:00Z" w16du:dateUtc="2025-01-03T07:17:00Z"/>
                <w:rFonts w:ascii="Times New Roman" w:eastAsia="標楷體" w:hAnsi="Times New Roman" w:cs="Times New Roman"/>
                <w:rPrChange w:id="42563" w:author="瑋婷 徐" w:date="2025-01-03T15:17:00Z" w16du:dateUtc="2025-01-03T07:17:00Z">
                  <w:rPr>
                    <w:ins w:id="42564" w:author="瑋婷 徐" w:date="2025-01-03T15:17:00Z" w16du:dateUtc="2025-01-03T07:17:00Z"/>
                  </w:rPr>
                </w:rPrChange>
              </w:rPr>
              <w:pPrChange w:id="42565"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566" w:author="瑋婷 徐" w:date="2025-01-03T15:17:00Z" w16du:dateUtc="2025-01-03T07:17:00Z">
              <w:r w:rsidRPr="00AA385F">
                <w:rPr>
                  <w:rFonts w:ascii="Times New Roman" w:eastAsia="標楷體" w:hAnsi="Times New Roman" w:cs="Times New Roman" w:hint="eastAsia"/>
                  <w:color w:val="000000"/>
                  <w:sz w:val="24"/>
                  <w:rPrChange w:id="42567" w:author="瑋婷 徐" w:date="2025-01-03T15:17:00Z" w16du:dateUtc="2025-01-03T07:17:00Z">
                    <w:rPr>
                      <w:rFonts w:ascii="Arial" w:eastAsia="Arial" w:hAnsi="Arial" w:cs="Arial" w:hint="eastAsia"/>
                      <w:color w:val="000000"/>
                      <w:sz w:val="22"/>
                      <w:szCs w:val="22"/>
                    </w:rPr>
                  </w:rPrChange>
                </w:rPr>
                <w:t>山紅頭</w:t>
              </w:r>
              <w:r w:rsidRPr="00AA385F">
                <w:rPr>
                  <w:rFonts w:ascii="Times New Roman" w:eastAsia="標楷體" w:hAnsi="Times New Roman" w:cs="Times New Roman"/>
                  <w:color w:val="000000"/>
                  <w:sz w:val="24"/>
                  <w:rPrChange w:id="42568" w:author="瑋婷 徐" w:date="2025-01-03T15:17:00Z" w16du:dateUtc="2025-01-03T07:17:00Z">
                    <w:rPr>
                      <w:rFonts w:ascii="Arial" w:eastAsia="Arial" w:hAnsi="Arial" w:cs="Arial"/>
                      <w:color w:val="000000"/>
                      <w:sz w:val="22"/>
                      <w:szCs w:val="22"/>
                    </w:rPr>
                  </w:rPrChange>
                </w:rPr>
                <w:t xml:space="preserve"> </w:t>
              </w:r>
              <w:r w:rsidRPr="00AA385F">
                <w:rPr>
                  <w:rFonts w:ascii="Times New Roman" w:eastAsia="標楷體" w:hAnsi="Times New Roman" w:cs="Times New Roman" w:hint="eastAsia"/>
                  <w:color w:val="000000"/>
                  <w:sz w:val="24"/>
                  <w:rPrChange w:id="42569" w:author="瑋婷 徐" w:date="2025-01-03T15:17:00Z" w16du:dateUtc="2025-01-03T07:17:00Z">
                    <w:rPr>
                      <w:rFonts w:ascii="Arial" w:eastAsia="Arial" w:hAnsi="Arial" w:cs="Arial" w:hint="eastAsia"/>
                      <w:color w:val="000000"/>
                      <w:sz w:val="22"/>
                      <w:szCs w:val="22"/>
                    </w:rPr>
                  </w:rPrChange>
                </w:rPr>
                <w:t>※</w:t>
              </w:r>
              <w:r w:rsidRPr="00AA385F">
                <w:rPr>
                  <w:rFonts w:ascii="Times New Roman" w:eastAsia="標楷體" w:hAnsi="Times New Roman" w:cs="Times New Roman"/>
                  <w:color w:val="000000"/>
                  <w:sz w:val="24"/>
                  <w:rPrChange w:id="42570" w:author="瑋婷 徐" w:date="2025-01-03T15:17:00Z" w16du:dateUtc="2025-01-03T07:17: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571" w:author="瑋婷 徐" w:date="2025-01-03T17:21:00Z" w16du:dateUtc="2025-01-03T09:21:00Z">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13B5BA3"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572" w:author="瑋婷 徐" w:date="2025-01-03T15:17:00Z" w16du:dateUtc="2025-01-03T07:17:00Z"/>
                <w:rFonts w:ascii="Times New Roman" w:eastAsia="標楷體" w:hAnsi="Times New Roman" w:cs="Times New Roman"/>
                <w:i/>
                <w:iCs/>
                <w:rPrChange w:id="42573" w:author="瑋婷 徐" w:date="2025-01-03T15:18:00Z" w16du:dateUtc="2025-01-03T07:18:00Z">
                  <w:rPr>
                    <w:ins w:id="42574" w:author="瑋婷 徐" w:date="2025-01-03T15:17:00Z" w16du:dateUtc="2025-01-03T07:17:00Z"/>
                  </w:rPr>
                </w:rPrChange>
              </w:rPr>
              <w:pPrChange w:id="42575"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576" w:author="瑋婷 徐" w:date="2025-01-03T15:17:00Z" w16du:dateUtc="2025-01-03T07:17:00Z">
              <w:r w:rsidRPr="00AA385F">
                <w:rPr>
                  <w:rFonts w:ascii="Times New Roman" w:eastAsia="標楷體" w:hAnsi="Times New Roman" w:cs="Times New Roman"/>
                  <w:i/>
                  <w:iCs/>
                  <w:color w:val="000000"/>
                  <w:sz w:val="24"/>
                  <w:rPrChange w:id="42577" w:author="瑋婷 徐" w:date="2025-01-03T15:18:00Z" w16du:dateUtc="2025-01-03T07:18:00Z">
                    <w:rPr>
                      <w:rFonts w:ascii="Arial" w:eastAsia="Arial" w:hAnsi="Arial" w:cs="Arial"/>
                      <w:color w:val="000000"/>
                      <w:sz w:val="22"/>
                      <w:szCs w:val="22"/>
                    </w:rPr>
                  </w:rPrChange>
                </w:rPr>
                <w:t>Cyanoderma ruficeps</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578" w:author="瑋婷 徐" w:date="2025-01-03T17:21:00Z" w16du:dateUtc="2025-01-03T09:21:00Z">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0C616B1"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579" w:author="瑋婷 徐" w:date="2025-01-03T15:17:00Z" w16du:dateUtc="2025-01-03T07:17:00Z"/>
                <w:rFonts w:ascii="Times New Roman" w:eastAsia="標楷體" w:hAnsi="Times New Roman" w:cs="Times New Roman"/>
                <w:rPrChange w:id="42580" w:author="瑋婷 徐" w:date="2025-01-03T15:17:00Z" w16du:dateUtc="2025-01-03T07:17:00Z">
                  <w:rPr>
                    <w:ins w:id="42581" w:author="瑋婷 徐" w:date="2025-01-03T15:17:00Z" w16du:dateUtc="2025-01-03T07:17:00Z"/>
                  </w:rPr>
                </w:rPrChange>
              </w:rPr>
              <w:pPrChange w:id="42582"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583" w:author="瑋婷 徐" w:date="2025-01-03T15:17:00Z" w16du:dateUtc="2025-01-03T07:17:00Z">
              <w:r w:rsidRPr="00AA385F">
                <w:rPr>
                  <w:rFonts w:ascii="Times New Roman" w:eastAsia="標楷體" w:hAnsi="Times New Roman" w:cs="Times New Roman"/>
                  <w:color w:val="000000"/>
                  <w:sz w:val="24"/>
                  <w:rPrChange w:id="42584" w:author="瑋婷 徐" w:date="2025-01-03T15:17:00Z" w16du:dateUtc="2025-01-03T07:17:00Z">
                    <w:rPr>
                      <w:rFonts w:ascii="Arial" w:eastAsia="Arial" w:hAnsi="Arial" w:cs="Arial"/>
                      <w:color w:val="000000"/>
                      <w:sz w:val="22"/>
                      <w:szCs w:val="22"/>
                    </w:rPr>
                  </w:rPrChange>
                </w:rPr>
                <w:t>61</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585" w:author="瑋婷 徐" w:date="2025-01-03T17:21:00Z" w16du:dateUtc="2025-01-03T09:21:00Z">
              <w:tcPr>
                <w:tcW w:w="7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A615ED1"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586" w:author="瑋婷 徐" w:date="2025-01-03T15:17:00Z" w16du:dateUtc="2025-01-03T07:17:00Z"/>
                <w:rFonts w:ascii="Times New Roman" w:eastAsia="標楷體" w:hAnsi="Times New Roman" w:cs="Times New Roman"/>
                <w:rPrChange w:id="42587" w:author="瑋婷 徐" w:date="2025-01-03T15:17:00Z" w16du:dateUtc="2025-01-03T07:17:00Z">
                  <w:rPr>
                    <w:ins w:id="42588" w:author="瑋婷 徐" w:date="2025-01-03T15:17:00Z" w16du:dateUtc="2025-01-03T07:17:00Z"/>
                  </w:rPr>
                </w:rPrChange>
              </w:rPr>
              <w:pPrChange w:id="42589"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590" w:author="瑋婷 徐" w:date="2025-01-03T15:17:00Z" w16du:dateUtc="2025-01-03T07:17:00Z">
              <w:r w:rsidRPr="00AA385F">
                <w:rPr>
                  <w:rFonts w:ascii="Times New Roman" w:eastAsia="標楷體" w:hAnsi="Times New Roman" w:cs="Times New Roman"/>
                  <w:color w:val="000000"/>
                  <w:sz w:val="24"/>
                  <w:rPrChange w:id="42591" w:author="瑋婷 徐" w:date="2025-01-03T15:17:00Z" w16du:dateUtc="2025-01-03T07:17:00Z">
                    <w:rPr>
                      <w:rFonts w:ascii="Arial" w:eastAsia="Arial" w:hAnsi="Arial" w:cs="Arial"/>
                      <w:color w:val="000000"/>
                      <w:sz w:val="22"/>
                      <w:szCs w:val="22"/>
                    </w:rPr>
                  </w:rPrChange>
                </w:rPr>
                <w:t>80</w:t>
              </w:r>
            </w:ins>
          </w:p>
        </w:tc>
      </w:tr>
      <w:tr w:rsidR="00AA385F" w:rsidRPr="00AA385F" w14:paraId="3E7D6D3F" w14:textId="77777777" w:rsidTr="00B168FE">
        <w:trPr>
          <w:jc w:val="center"/>
          <w:ins w:id="42592" w:author="瑋婷 徐" w:date="2025-01-03T15:17:00Z"/>
          <w:trPrChange w:id="42593" w:author="瑋婷 徐" w:date="2025-01-03T17:21:00Z" w16du:dateUtc="2025-01-03T09:21: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594" w:author="瑋婷 徐" w:date="2025-01-03T17:21:00Z" w16du:dateUtc="2025-01-03T09:21:00Z">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01DC427"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595" w:author="瑋婷 徐" w:date="2025-01-03T15:17:00Z" w16du:dateUtc="2025-01-03T07:17:00Z"/>
                <w:rFonts w:ascii="Times New Roman" w:eastAsia="標楷體" w:hAnsi="Times New Roman" w:cs="Times New Roman"/>
                <w:rPrChange w:id="42596" w:author="瑋婷 徐" w:date="2025-01-03T15:17:00Z" w16du:dateUtc="2025-01-03T07:17:00Z">
                  <w:rPr>
                    <w:ins w:id="42597" w:author="瑋婷 徐" w:date="2025-01-03T15:17:00Z" w16du:dateUtc="2025-01-03T07:17:00Z"/>
                  </w:rPr>
                </w:rPrChange>
              </w:rPr>
              <w:pPrChange w:id="42598"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599" w:author="瑋婷 徐" w:date="2025-01-03T15:17:00Z" w16du:dateUtc="2025-01-03T07:17:00Z">
              <w:r w:rsidRPr="00AA385F">
                <w:rPr>
                  <w:rFonts w:ascii="Times New Roman" w:eastAsia="標楷體" w:hAnsi="Times New Roman" w:cs="Times New Roman" w:hint="eastAsia"/>
                  <w:color w:val="000000"/>
                  <w:sz w:val="24"/>
                  <w:rPrChange w:id="42600" w:author="瑋婷 徐" w:date="2025-01-03T15:17:00Z" w16du:dateUtc="2025-01-03T07:17:00Z">
                    <w:rPr>
                      <w:rFonts w:ascii="Arial" w:eastAsia="Arial" w:hAnsi="Arial" w:cs="Arial" w:hint="eastAsia"/>
                      <w:color w:val="000000"/>
                      <w:sz w:val="22"/>
                      <w:szCs w:val="22"/>
                    </w:rPr>
                  </w:rPrChange>
                </w:rPr>
                <w:t>小彎嘴</w:t>
              </w:r>
              <w:r w:rsidRPr="00AA385F">
                <w:rPr>
                  <w:rFonts w:ascii="Times New Roman" w:eastAsia="標楷體" w:hAnsi="Times New Roman" w:cs="Times New Roman"/>
                  <w:color w:val="000000"/>
                  <w:sz w:val="24"/>
                  <w:rPrChange w:id="42601" w:author="瑋婷 徐" w:date="2025-01-03T15:17:00Z" w16du:dateUtc="2025-01-03T07:17:00Z">
                    <w:rPr>
                      <w:rFonts w:ascii="Arial" w:eastAsia="Arial" w:hAnsi="Arial" w:cs="Arial"/>
                      <w:color w:val="000000"/>
                      <w:sz w:val="22"/>
                      <w:szCs w:val="22"/>
                    </w:rPr>
                  </w:rPrChange>
                </w:rPr>
                <w:t xml:space="preserve"> </w:t>
              </w:r>
              <w:r w:rsidRPr="00AA385F">
                <w:rPr>
                  <w:rFonts w:eastAsia="新細明體" w:hint="eastAsia"/>
                  <w:color w:val="000000"/>
                  <w:sz w:val="24"/>
                  <w:rPrChange w:id="42602" w:author="瑋婷 徐" w:date="2025-01-03T15:17:00Z" w16du:dateUtc="2025-01-03T07:17:00Z">
                    <w:rPr>
                      <w:rFonts w:ascii="Arial" w:eastAsia="Arial" w:hAnsi="Arial" w:cs="Arial" w:hint="eastAsia"/>
                      <w:color w:val="000000"/>
                      <w:sz w:val="22"/>
                      <w:szCs w:val="22"/>
                    </w:rPr>
                  </w:rPrChange>
                </w:rPr>
                <w:t>◎</w:t>
              </w:r>
              <w:r w:rsidRPr="00AA385F">
                <w:rPr>
                  <w:rFonts w:ascii="Times New Roman" w:eastAsia="標楷體" w:hAnsi="Times New Roman" w:cs="Times New Roman"/>
                  <w:color w:val="000000"/>
                  <w:sz w:val="24"/>
                  <w:rPrChange w:id="42603" w:author="瑋婷 徐" w:date="2025-01-03T15:17:00Z" w16du:dateUtc="2025-01-03T07:17: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604" w:author="瑋婷 徐" w:date="2025-01-03T17:21:00Z" w16du:dateUtc="2025-01-03T09:21:00Z">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0FB0420"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605" w:author="瑋婷 徐" w:date="2025-01-03T15:17:00Z" w16du:dateUtc="2025-01-03T07:17:00Z"/>
                <w:rFonts w:ascii="Times New Roman" w:eastAsia="標楷體" w:hAnsi="Times New Roman" w:cs="Times New Roman"/>
                <w:i/>
                <w:iCs/>
                <w:rPrChange w:id="42606" w:author="瑋婷 徐" w:date="2025-01-03T15:18:00Z" w16du:dateUtc="2025-01-03T07:18:00Z">
                  <w:rPr>
                    <w:ins w:id="42607" w:author="瑋婷 徐" w:date="2025-01-03T15:17:00Z" w16du:dateUtc="2025-01-03T07:17:00Z"/>
                  </w:rPr>
                </w:rPrChange>
              </w:rPr>
              <w:pPrChange w:id="42608"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609" w:author="瑋婷 徐" w:date="2025-01-03T15:17:00Z" w16du:dateUtc="2025-01-03T07:17:00Z">
              <w:r w:rsidRPr="00AA385F">
                <w:rPr>
                  <w:rFonts w:ascii="Times New Roman" w:eastAsia="標楷體" w:hAnsi="Times New Roman" w:cs="Times New Roman"/>
                  <w:i/>
                  <w:iCs/>
                  <w:color w:val="000000"/>
                  <w:sz w:val="24"/>
                  <w:rPrChange w:id="42610" w:author="瑋婷 徐" w:date="2025-01-03T15:18:00Z" w16du:dateUtc="2025-01-03T07:18:00Z">
                    <w:rPr>
                      <w:rFonts w:ascii="Arial" w:eastAsia="Arial" w:hAnsi="Arial" w:cs="Arial"/>
                      <w:color w:val="000000"/>
                      <w:sz w:val="22"/>
                      <w:szCs w:val="22"/>
                    </w:rPr>
                  </w:rPrChange>
                </w:rPr>
                <w:t>Pomatorhinus musicus</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611" w:author="瑋婷 徐" w:date="2025-01-03T17:21:00Z" w16du:dateUtc="2025-01-03T09:21:00Z">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8413B26"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612" w:author="瑋婷 徐" w:date="2025-01-03T15:17:00Z" w16du:dateUtc="2025-01-03T07:17:00Z"/>
                <w:rFonts w:ascii="Times New Roman" w:eastAsia="標楷體" w:hAnsi="Times New Roman" w:cs="Times New Roman"/>
                <w:rPrChange w:id="42613" w:author="瑋婷 徐" w:date="2025-01-03T15:17:00Z" w16du:dateUtc="2025-01-03T07:17:00Z">
                  <w:rPr>
                    <w:ins w:id="42614" w:author="瑋婷 徐" w:date="2025-01-03T15:17:00Z" w16du:dateUtc="2025-01-03T07:17:00Z"/>
                  </w:rPr>
                </w:rPrChange>
              </w:rPr>
              <w:pPrChange w:id="42615"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616" w:author="瑋婷 徐" w:date="2025-01-03T15:17:00Z" w16du:dateUtc="2025-01-03T07:17:00Z">
              <w:r w:rsidRPr="00AA385F">
                <w:rPr>
                  <w:rFonts w:ascii="Times New Roman" w:eastAsia="標楷體" w:hAnsi="Times New Roman" w:cs="Times New Roman"/>
                  <w:color w:val="000000"/>
                  <w:sz w:val="24"/>
                  <w:rPrChange w:id="42617" w:author="瑋婷 徐" w:date="2025-01-03T15:17:00Z" w16du:dateUtc="2025-01-03T07:17:00Z">
                    <w:rPr>
                      <w:rFonts w:ascii="Arial" w:eastAsia="Arial" w:hAnsi="Arial" w:cs="Arial"/>
                      <w:color w:val="000000"/>
                      <w:sz w:val="22"/>
                      <w:szCs w:val="22"/>
                    </w:rPr>
                  </w:rPrChange>
                </w:rPr>
                <w:t>8</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618" w:author="瑋婷 徐" w:date="2025-01-03T17:21:00Z" w16du:dateUtc="2025-01-03T09:21:00Z">
              <w:tcPr>
                <w:tcW w:w="7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98716AB"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619" w:author="瑋婷 徐" w:date="2025-01-03T15:17:00Z" w16du:dateUtc="2025-01-03T07:17:00Z"/>
                <w:rFonts w:ascii="Times New Roman" w:eastAsia="標楷體" w:hAnsi="Times New Roman" w:cs="Times New Roman"/>
                <w:rPrChange w:id="42620" w:author="瑋婷 徐" w:date="2025-01-03T15:17:00Z" w16du:dateUtc="2025-01-03T07:17:00Z">
                  <w:rPr>
                    <w:ins w:id="42621" w:author="瑋婷 徐" w:date="2025-01-03T15:17:00Z" w16du:dateUtc="2025-01-03T07:17:00Z"/>
                  </w:rPr>
                </w:rPrChange>
              </w:rPr>
              <w:pPrChange w:id="42622"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623" w:author="瑋婷 徐" w:date="2025-01-03T15:17:00Z" w16du:dateUtc="2025-01-03T07:17:00Z">
              <w:r w:rsidRPr="00AA385F">
                <w:rPr>
                  <w:rFonts w:ascii="Times New Roman" w:eastAsia="標楷體" w:hAnsi="Times New Roman" w:cs="Times New Roman"/>
                  <w:color w:val="000000"/>
                  <w:sz w:val="24"/>
                  <w:rPrChange w:id="42624" w:author="瑋婷 徐" w:date="2025-01-03T15:17:00Z" w16du:dateUtc="2025-01-03T07:17:00Z">
                    <w:rPr>
                      <w:rFonts w:ascii="Arial" w:eastAsia="Arial" w:hAnsi="Arial" w:cs="Arial"/>
                      <w:color w:val="000000"/>
                      <w:sz w:val="22"/>
                      <w:szCs w:val="22"/>
                    </w:rPr>
                  </w:rPrChange>
                </w:rPr>
                <w:t>20</w:t>
              </w:r>
            </w:ins>
          </w:p>
        </w:tc>
      </w:tr>
      <w:tr w:rsidR="00AA385F" w:rsidRPr="00AA385F" w14:paraId="32C2E531" w14:textId="77777777" w:rsidTr="00B168FE">
        <w:trPr>
          <w:jc w:val="center"/>
          <w:ins w:id="42625" w:author="瑋婷 徐" w:date="2025-01-03T15:17:00Z"/>
          <w:trPrChange w:id="42626" w:author="瑋婷 徐" w:date="2025-01-03T17:22:00Z" w16du:dateUtc="2025-01-03T09:22:00Z">
            <w:trPr>
              <w:jc w:val="center"/>
            </w:trPr>
          </w:trPrChange>
        </w:trPr>
        <w:tc>
          <w:tcPr>
            <w:tcW w:w="0"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2627" w:author="瑋婷 徐" w:date="2025-01-03T17:22:00Z" w16du:dateUtc="2025-01-03T09:22:00Z">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CD4DC88"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628" w:author="瑋婷 徐" w:date="2025-01-03T15:17:00Z" w16du:dateUtc="2025-01-03T07:17:00Z"/>
                <w:rFonts w:ascii="Times New Roman" w:eastAsia="標楷體" w:hAnsi="Times New Roman" w:cs="Times New Roman"/>
                <w:rPrChange w:id="42629" w:author="瑋婷 徐" w:date="2025-01-03T15:17:00Z" w16du:dateUtc="2025-01-03T07:17:00Z">
                  <w:rPr>
                    <w:ins w:id="42630" w:author="瑋婷 徐" w:date="2025-01-03T15:17:00Z" w16du:dateUtc="2025-01-03T07:17:00Z"/>
                  </w:rPr>
                </w:rPrChange>
              </w:rPr>
              <w:pPrChange w:id="42631"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632" w:author="瑋婷 徐" w:date="2025-01-03T15:17:00Z" w16du:dateUtc="2025-01-03T07:17:00Z">
              <w:r w:rsidRPr="00AA385F">
                <w:rPr>
                  <w:rFonts w:ascii="Times New Roman" w:eastAsia="標楷體" w:hAnsi="Times New Roman" w:cs="Times New Roman" w:hint="eastAsia"/>
                  <w:color w:val="000000"/>
                  <w:sz w:val="24"/>
                  <w:rPrChange w:id="42633" w:author="瑋婷 徐" w:date="2025-01-03T15:17:00Z" w16du:dateUtc="2025-01-03T07:17:00Z">
                    <w:rPr>
                      <w:rFonts w:ascii="Arial" w:eastAsia="Arial" w:hAnsi="Arial" w:cs="Arial" w:hint="eastAsia"/>
                      <w:color w:val="000000"/>
                      <w:sz w:val="22"/>
                      <w:szCs w:val="22"/>
                    </w:rPr>
                  </w:rPrChange>
                </w:rPr>
                <w:t>大彎嘴</w:t>
              </w:r>
              <w:r w:rsidRPr="00AA385F">
                <w:rPr>
                  <w:rFonts w:ascii="Times New Roman" w:eastAsia="標楷體" w:hAnsi="Times New Roman" w:cs="Times New Roman"/>
                  <w:color w:val="000000"/>
                  <w:sz w:val="24"/>
                  <w:rPrChange w:id="42634" w:author="瑋婷 徐" w:date="2025-01-03T15:17:00Z" w16du:dateUtc="2025-01-03T07:17:00Z">
                    <w:rPr>
                      <w:rFonts w:ascii="Arial" w:eastAsia="Arial" w:hAnsi="Arial" w:cs="Arial"/>
                      <w:color w:val="000000"/>
                      <w:sz w:val="22"/>
                      <w:szCs w:val="22"/>
                    </w:rPr>
                  </w:rPrChange>
                </w:rPr>
                <w:t xml:space="preserve"> </w:t>
              </w:r>
              <w:r w:rsidRPr="00AA385F">
                <w:rPr>
                  <w:rFonts w:eastAsia="新細明體" w:hint="eastAsia"/>
                  <w:color w:val="000000"/>
                  <w:sz w:val="24"/>
                  <w:rPrChange w:id="42635" w:author="瑋婷 徐" w:date="2025-01-03T15:17:00Z" w16du:dateUtc="2025-01-03T07:17:00Z">
                    <w:rPr>
                      <w:rFonts w:ascii="Arial" w:eastAsia="Arial" w:hAnsi="Arial" w:cs="Arial" w:hint="eastAsia"/>
                      <w:color w:val="000000"/>
                      <w:sz w:val="22"/>
                      <w:szCs w:val="22"/>
                    </w:rPr>
                  </w:rPrChange>
                </w:rPr>
                <w:t>◎</w:t>
              </w:r>
              <w:r w:rsidRPr="00AA385F">
                <w:rPr>
                  <w:rFonts w:ascii="Times New Roman" w:eastAsia="標楷體" w:hAnsi="Times New Roman" w:cs="Times New Roman"/>
                  <w:color w:val="000000"/>
                  <w:sz w:val="24"/>
                  <w:rPrChange w:id="42636" w:author="瑋婷 徐" w:date="2025-01-03T15:17:00Z" w16du:dateUtc="2025-01-03T07:17: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2637" w:author="瑋婷 徐" w:date="2025-01-03T17:22:00Z" w16du:dateUtc="2025-01-03T09:22:00Z">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D1D34A8"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638" w:author="瑋婷 徐" w:date="2025-01-03T15:17:00Z" w16du:dateUtc="2025-01-03T07:17:00Z"/>
                <w:rFonts w:ascii="Times New Roman" w:eastAsia="標楷體" w:hAnsi="Times New Roman" w:cs="Times New Roman"/>
                <w:i/>
                <w:iCs/>
                <w:rPrChange w:id="42639" w:author="瑋婷 徐" w:date="2025-01-03T15:18:00Z" w16du:dateUtc="2025-01-03T07:18:00Z">
                  <w:rPr>
                    <w:ins w:id="42640" w:author="瑋婷 徐" w:date="2025-01-03T15:17:00Z" w16du:dateUtc="2025-01-03T07:17:00Z"/>
                  </w:rPr>
                </w:rPrChange>
              </w:rPr>
              <w:pPrChange w:id="42641"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642" w:author="瑋婷 徐" w:date="2025-01-03T15:17:00Z" w16du:dateUtc="2025-01-03T07:17:00Z">
              <w:r w:rsidRPr="00AA385F">
                <w:rPr>
                  <w:rFonts w:ascii="Times New Roman" w:eastAsia="標楷體" w:hAnsi="Times New Roman" w:cs="Times New Roman"/>
                  <w:i/>
                  <w:iCs/>
                  <w:color w:val="000000"/>
                  <w:sz w:val="24"/>
                  <w:rPrChange w:id="42643" w:author="瑋婷 徐" w:date="2025-01-03T15:18:00Z" w16du:dateUtc="2025-01-03T07:18:00Z">
                    <w:rPr>
                      <w:rFonts w:ascii="Arial" w:eastAsia="Arial" w:hAnsi="Arial" w:cs="Arial"/>
                      <w:color w:val="000000"/>
                      <w:sz w:val="22"/>
                      <w:szCs w:val="22"/>
                    </w:rPr>
                  </w:rPrChange>
                </w:rPr>
                <w:t>Erythrogenys erythrocnemis</w:t>
              </w:r>
            </w:ins>
          </w:p>
        </w:tc>
        <w:tc>
          <w:tcPr>
            <w:tcW w:w="0"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2644" w:author="瑋婷 徐" w:date="2025-01-03T17:22:00Z" w16du:dateUtc="2025-01-03T09:22:00Z">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63E1FE8"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645" w:author="瑋婷 徐" w:date="2025-01-03T15:17:00Z" w16du:dateUtc="2025-01-03T07:17:00Z"/>
                <w:rFonts w:ascii="Times New Roman" w:eastAsia="標楷體" w:hAnsi="Times New Roman" w:cs="Times New Roman"/>
                <w:rPrChange w:id="42646" w:author="瑋婷 徐" w:date="2025-01-03T15:17:00Z" w16du:dateUtc="2025-01-03T07:17:00Z">
                  <w:rPr>
                    <w:ins w:id="42647" w:author="瑋婷 徐" w:date="2025-01-03T15:17:00Z" w16du:dateUtc="2025-01-03T07:17:00Z"/>
                  </w:rPr>
                </w:rPrChange>
              </w:rPr>
              <w:pPrChange w:id="42648"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649" w:author="瑋婷 徐" w:date="2025-01-03T15:17:00Z" w16du:dateUtc="2025-01-03T07:17:00Z">
              <w:r w:rsidRPr="00AA385F">
                <w:rPr>
                  <w:rFonts w:ascii="Times New Roman" w:eastAsia="標楷體" w:hAnsi="Times New Roman" w:cs="Times New Roman"/>
                  <w:color w:val="000000"/>
                  <w:sz w:val="24"/>
                  <w:rPrChange w:id="42650" w:author="瑋婷 徐" w:date="2025-01-03T15:17:00Z" w16du:dateUtc="2025-01-03T07:17:00Z">
                    <w:rPr>
                      <w:rFonts w:ascii="Arial" w:eastAsia="Arial" w:hAnsi="Arial" w:cs="Arial"/>
                      <w:color w:val="000000"/>
                      <w:sz w:val="22"/>
                      <w:szCs w:val="22"/>
                    </w:rPr>
                  </w:rPrChange>
                </w:rPr>
                <w:t>3</w:t>
              </w:r>
            </w:ins>
          </w:p>
        </w:tc>
        <w:tc>
          <w:tcPr>
            <w:tcW w:w="73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2651" w:author="瑋婷 徐" w:date="2025-01-03T17:22:00Z" w16du:dateUtc="2025-01-03T09:22:00Z">
              <w:tcPr>
                <w:tcW w:w="7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85AE9A9"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652" w:author="瑋婷 徐" w:date="2025-01-03T15:17:00Z" w16du:dateUtc="2025-01-03T07:17:00Z"/>
                <w:rFonts w:ascii="Times New Roman" w:eastAsia="標楷體" w:hAnsi="Times New Roman" w:cs="Times New Roman"/>
                <w:rPrChange w:id="42653" w:author="瑋婷 徐" w:date="2025-01-03T15:17:00Z" w16du:dateUtc="2025-01-03T07:17:00Z">
                  <w:rPr>
                    <w:ins w:id="42654" w:author="瑋婷 徐" w:date="2025-01-03T15:17:00Z" w16du:dateUtc="2025-01-03T07:17:00Z"/>
                  </w:rPr>
                </w:rPrChange>
              </w:rPr>
              <w:pPrChange w:id="42655"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656" w:author="瑋婷 徐" w:date="2025-01-03T15:17:00Z" w16du:dateUtc="2025-01-03T07:17:00Z">
              <w:r w:rsidRPr="00AA385F">
                <w:rPr>
                  <w:rFonts w:ascii="Times New Roman" w:eastAsia="標楷體" w:hAnsi="Times New Roman" w:cs="Times New Roman"/>
                  <w:color w:val="000000"/>
                  <w:sz w:val="24"/>
                  <w:rPrChange w:id="42657" w:author="瑋婷 徐" w:date="2025-01-03T15:17:00Z" w16du:dateUtc="2025-01-03T07:17:00Z">
                    <w:rPr>
                      <w:rFonts w:ascii="Arial" w:eastAsia="Arial" w:hAnsi="Arial" w:cs="Arial"/>
                      <w:color w:val="000000"/>
                      <w:sz w:val="22"/>
                      <w:szCs w:val="22"/>
                    </w:rPr>
                  </w:rPrChange>
                </w:rPr>
                <w:t>50</w:t>
              </w:r>
            </w:ins>
          </w:p>
        </w:tc>
      </w:tr>
      <w:tr w:rsidR="00AA385F" w:rsidRPr="00AA385F" w14:paraId="188B849D" w14:textId="77777777" w:rsidTr="00B168FE">
        <w:trPr>
          <w:jc w:val="center"/>
          <w:ins w:id="42658" w:author="瑋婷 徐" w:date="2025-01-03T15:17:00Z"/>
          <w:trPrChange w:id="42659" w:author="瑋婷 徐" w:date="2025-01-03T17:22:00Z" w16du:dateUtc="2025-01-03T09:22:00Z">
            <w:trPr>
              <w:jc w:val="center"/>
            </w:trPr>
          </w:trPrChange>
        </w:trPr>
        <w:tc>
          <w:tcPr>
            <w:tcW w:w="0" w:type="pct"/>
            <w:tcBorders>
              <w:bottom w:val="single" w:sz="4" w:space="0" w:color="auto"/>
            </w:tcBorders>
            <w:shd w:val="clear" w:color="auto" w:fill="FFFFFF"/>
            <w:tcMar>
              <w:top w:w="0" w:type="dxa"/>
              <w:left w:w="0" w:type="dxa"/>
              <w:bottom w:w="0" w:type="dxa"/>
              <w:right w:w="0" w:type="dxa"/>
            </w:tcMar>
            <w:vAlign w:val="center"/>
            <w:tcPrChange w:id="42660" w:author="瑋婷 徐" w:date="2025-01-03T17:22:00Z" w16du:dateUtc="2025-01-03T09:22:00Z">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9DF58BF"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661" w:author="瑋婷 徐" w:date="2025-01-03T15:17:00Z" w16du:dateUtc="2025-01-03T07:17:00Z"/>
                <w:rFonts w:ascii="Times New Roman" w:eastAsia="標楷體" w:hAnsi="Times New Roman" w:cs="Times New Roman"/>
                <w:rPrChange w:id="42662" w:author="瑋婷 徐" w:date="2025-01-03T15:17:00Z" w16du:dateUtc="2025-01-03T07:17:00Z">
                  <w:rPr>
                    <w:ins w:id="42663" w:author="瑋婷 徐" w:date="2025-01-03T15:17:00Z" w16du:dateUtc="2025-01-03T07:17:00Z"/>
                  </w:rPr>
                </w:rPrChange>
              </w:rPr>
              <w:pPrChange w:id="42664"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665" w:author="瑋婷 徐" w:date="2025-01-03T15:17:00Z" w16du:dateUtc="2025-01-03T07:17:00Z">
              <w:r w:rsidRPr="00AA385F">
                <w:rPr>
                  <w:rFonts w:ascii="Times New Roman" w:eastAsia="標楷體" w:hAnsi="Times New Roman" w:cs="Times New Roman" w:hint="eastAsia"/>
                  <w:color w:val="000000"/>
                  <w:sz w:val="24"/>
                  <w:rPrChange w:id="42666" w:author="瑋婷 徐" w:date="2025-01-03T15:17:00Z" w16du:dateUtc="2025-01-03T07:17:00Z">
                    <w:rPr>
                      <w:rFonts w:ascii="Arial" w:eastAsia="Arial" w:hAnsi="Arial" w:cs="Arial" w:hint="eastAsia"/>
                      <w:color w:val="000000"/>
                      <w:sz w:val="22"/>
                      <w:szCs w:val="22"/>
                    </w:rPr>
                  </w:rPrChange>
                </w:rPr>
                <w:t>頭烏線</w:t>
              </w:r>
              <w:r w:rsidRPr="00AA385F">
                <w:rPr>
                  <w:rFonts w:ascii="Times New Roman" w:eastAsia="標楷體" w:hAnsi="Times New Roman" w:cs="Times New Roman"/>
                  <w:color w:val="000000"/>
                  <w:sz w:val="24"/>
                  <w:rPrChange w:id="42667" w:author="瑋婷 徐" w:date="2025-01-03T15:17:00Z" w16du:dateUtc="2025-01-03T07:17:00Z">
                    <w:rPr>
                      <w:rFonts w:ascii="Arial" w:eastAsia="Arial" w:hAnsi="Arial" w:cs="Arial"/>
                      <w:color w:val="000000"/>
                      <w:sz w:val="22"/>
                      <w:szCs w:val="22"/>
                    </w:rPr>
                  </w:rPrChange>
                </w:rPr>
                <w:t xml:space="preserve"> </w:t>
              </w:r>
              <w:r w:rsidRPr="00AA385F">
                <w:rPr>
                  <w:rFonts w:ascii="Times New Roman" w:eastAsia="標楷體" w:hAnsi="Times New Roman" w:cs="Times New Roman" w:hint="eastAsia"/>
                  <w:color w:val="000000"/>
                  <w:sz w:val="24"/>
                  <w:rPrChange w:id="42668" w:author="瑋婷 徐" w:date="2025-01-03T15:17:00Z" w16du:dateUtc="2025-01-03T07:17:00Z">
                    <w:rPr>
                      <w:rFonts w:ascii="Arial" w:eastAsia="Arial" w:hAnsi="Arial" w:cs="Arial" w:hint="eastAsia"/>
                      <w:color w:val="000000"/>
                      <w:sz w:val="22"/>
                      <w:szCs w:val="22"/>
                    </w:rPr>
                  </w:rPrChange>
                </w:rPr>
                <w:t>※</w:t>
              </w:r>
              <w:r w:rsidRPr="00AA385F">
                <w:rPr>
                  <w:rFonts w:ascii="Times New Roman" w:eastAsia="標楷體" w:hAnsi="Times New Roman" w:cs="Times New Roman"/>
                  <w:color w:val="000000"/>
                  <w:sz w:val="24"/>
                  <w:rPrChange w:id="42669" w:author="瑋婷 徐" w:date="2025-01-03T15:17:00Z" w16du:dateUtc="2025-01-03T07:17:00Z">
                    <w:rPr>
                      <w:rFonts w:ascii="Arial" w:eastAsia="Arial" w:hAnsi="Arial" w:cs="Arial"/>
                      <w:color w:val="000000"/>
                      <w:sz w:val="22"/>
                      <w:szCs w:val="22"/>
                    </w:rPr>
                  </w:rPrChange>
                </w:rPr>
                <w:t xml:space="preserve"> </w:t>
              </w:r>
            </w:ins>
          </w:p>
        </w:tc>
        <w:tc>
          <w:tcPr>
            <w:tcW w:w="0" w:type="pct"/>
            <w:tcBorders>
              <w:bottom w:val="single" w:sz="4" w:space="0" w:color="auto"/>
            </w:tcBorders>
            <w:shd w:val="clear" w:color="auto" w:fill="FFFFFF"/>
            <w:tcMar>
              <w:top w:w="0" w:type="dxa"/>
              <w:left w:w="0" w:type="dxa"/>
              <w:bottom w:w="0" w:type="dxa"/>
              <w:right w:w="0" w:type="dxa"/>
            </w:tcMar>
            <w:vAlign w:val="center"/>
            <w:tcPrChange w:id="42670" w:author="瑋婷 徐" w:date="2025-01-03T17:22:00Z" w16du:dateUtc="2025-01-03T09:22:00Z">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85C9053"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671" w:author="瑋婷 徐" w:date="2025-01-03T15:17:00Z" w16du:dateUtc="2025-01-03T07:17:00Z"/>
                <w:rFonts w:ascii="Times New Roman" w:eastAsia="標楷體" w:hAnsi="Times New Roman" w:cs="Times New Roman"/>
                <w:i/>
                <w:iCs/>
                <w:rPrChange w:id="42672" w:author="瑋婷 徐" w:date="2025-01-03T15:18:00Z" w16du:dateUtc="2025-01-03T07:18:00Z">
                  <w:rPr>
                    <w:ins w:id="42673" w:author="瑋婷 徐" w:date="2025-01-03T15:17:00Z" w16du:dateUtc="2025-01-03T07:17:00Z"/>
                  </w:rPr>
                </w:rPrChange>
              </w:rPr>
              <w:pPrChange w:id="42674"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675" w:author="瑋婷 徐" w:date="2025-01-03T15:17:00Z" w16du:dateUtc="2025-01-03T07:17:00Z">
              <w:r w:rsidRPr="00AA385F">
                <w:rPr>
                  <w:rFonts w:ascii="Times New Roman" w:eastAsia="標楷體" w:hAnsi="Times New Roman" w:cs="Times New Roman"/>
                  <w:i/>
                  <w:iCs/>
                  <w:color w:val="000000"/>
                  <w:sz w:val="24"/>
                  <w:rPrChange w:id="42676" w:author="瑋婷 徐" w:date="2025-01-03T15:18:00Z" w16du:dateUtc="2025-01-03T07:18:00Z">
                    <w:rPr>
                      <w:rFonts w:ascii="Arial" w:eastAsia="Arial" w:hAnsi="Arial" w:cs="Arial"/>
                      <w:color w:val="000000"/>
                      <w:sz w:val="22"/>
                      <w:szCs w:val="22"/>
                    </w:rPr>
                  </w:rPrChange>
                </w:rPr>
                <w:t>Schoeniparus brunneus</w:t>
              </w:r>
            </w:ins>
          </w:p>
        </w:tc>
        <w:tc>
          <w:tcPr>
            <w:tcW w:w="0" w:type="pct"/>
            <w:tcBorders>
              <w:bottom w:val="single" w:sz="4" w:space="0" w:color="auto"/>
            </w:tcBorders>
            <w:shd w:val="clear" w:color="auto" w:fill="FFFFFF"/>
            <w:tcMar>
              <w:top w:w="0" w:type="dxa"/>
              <w:left w:w="0" w:type="dxa"/>
              <w:bottom w:w="0" w:type="dxa"/>
              <w:right w:w="0" w:type="dxa"/>
            </w:tcMar>
            <w:vAlign w:val="center"/>
            <w:tcPrChange w:id="42677" w:author="瑋婷 徐" w:date="2025-01-03T17:22:00Z" w16du:dateUtc="2025-01-03T09:22:00Z">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88199A9"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678" w:author="瑋婷 徐" w:date="2025-01-03T15:17:00Z" w16du:dateUtc="2025-01-03T07:17:00Z"/>
                <w:rFonts w:ascii="Times New Roman" w:eastAsia="標楷體" w:hAnsi="Times New Roman" w:cs="Times New Roman"/>
                <w:rPrChange w:id="42679" w:author="瑋婷 徐" w:date="2025-01-03T15:17:00Z" w16du:dateUtc="2025-01-03T07:17:00Z">
                  <w:rPr>
                    <w:ins w:id="42680" w:author="瑋婷 徐" w:date="2025-01-03T15:17:00Z" w16du:dateUtc="2025-01-03T07:17:00Z"/>
                  </w:rPr>
                </w:rPrChange>
              </w:rPr>
              <w:pPrChange w:id="42681"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682" w:author="瑋婷 徐" w:date="2025-01-03T15:17:00Z" w16du:dateUtc="2025-01-03T07:17:00Z">
              <w:r w:rsidRPr="00AA385F">
                <w:rPr>
                  <w:rFonts w:ascii="Times New Roman" w:eastAsia="標楷體" w:hAnsi="Times New Roman" w:cs="Times New Roman"/>
                  <w:color w:val="000000"/>
                  <w:sz w:val="24"/>
                  <w:rPrChange w:id="42683" w:author="瑋婷 徐" w:date="2025-01-03T15:17:00Z" w16du:dateUtc="2025-01-03T07:17:00Z">
                    <w:rPr>
                      <w:rFonts w:ascii="Arial" w:eastAsia="Arial" w:hAnsi="Arial" w:cs="Arial"/>
                      <w:color w:val="000000"/>
                      <w:sz w:val="22"/>
                      <w:szCs w:val="22"/>
                    </w:rPr>
                  </w:rPrChange>
                </w:rPr>
                <w:t>19</w:t>
              </w:r>
            </w:ins>
          </w:p>
        </w:tc>
        <w:tc>
          <w:tcPr>
            <w:tcW w:w="739" w:type="pct"/>
            <w:tcBorders>
              <w:bottom w:val="single" w:sz="4" w:space="0" w:color="auto"/>
            </w:tcBorders>
            <w:shd w:val="clear" w:color="auto" w:fill="FFFFFF"/>
            <w:tcMar>
              <w:top w:w="0" w:type="dxa"/>
              <w:left w:w="0" w:type="dxa"/>
              <w:bottom w:w="0" w:type="dxa"/>
              <w:right w:w="0" w:type="dxa"/>
            </w:tcMar>
            <w:vAlign w:val="center"/>
            <w:tcPrChange w:id="42684" w:author="瑋婷 徐" w:date="2025-01-03T17:22:00Z" w16du:dateUtc="2025-01-03T09:22:00Z">
              <w:tcPr>
                <w:tcW w:w="7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EF0D797"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685" w:author="瑋婷 徐" w:date="2025-01-03T15:17:00Z" w16du:dateUtc="2025-01-03T07:17:00Z"/>
                <w:rFonts w:ascii="Times New Roman" w:eastAsia="標楷體" w:hAnsi="Times New Roman" w:cs="Times New Roman"/>
                <w:rPrChange w:id="42686" w:author="瑋婷 徐" w:date="2025-01-03T15:17:00Z" w16du:dateUtc="2025-01-03T07:17:00Z">
                  <w:rPr>
                    <w:ins w:id="42687" w:author="瑋婷 徐" w:date="2025-01-03T15:17:00Z" w16du:dateUtc="2025-01-03T07:17:00Z"/>
                  </w:rPr>
                </w:rPrChange>
              </w:rPr>
              <w:pPrChange w:id="42688"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689" w:author="瑋婷 徐" w:date="2025-01-03T15:17:00Z" w16du:dateUtc="2025-01-03T07:17:00Z">
              <w:r w:rsidRPr="00AA385F">
                <w:rPr>
                  <w:rFonts w:ascii="Times New Roman" w:eastAsia="標楷體" w:hAnsi="Times New Roman" w:cs="Times New Roman"/>
                  <w:color w:val="000000"/>
                  <w:sz w:val="24"/>
                  <w:rPrChange w:id="42690" w:author="瑋婷 徐" w:date="2025-01-03T15:17:00Z" w16du:dateUtc="2025-01-03T07:17:00Z">
                    <w:rPr>
                      <w:rFonts w:ascii="Arial" w:eastAsia="Arial" w:hAnsi="Arial" w:cs="Arial"/>
                      <w:color w:val="000000"/>
                      <w:sz w:val="22"/>
                      <w:szCs w:val="22"/>
                    </w:rPr>
                  </w:rPrChange>
                </w:rPr>
                <w:t>20</w:t>
              </w:r>
            </w:ins>
          </w:p>
        </w:tc>
      </w:tr>
    </w:tbl>
    <w:p w14:paraId="75BFEBDB" w14:textId="22DEABD9" w:rsidR="00B168FE" w:rsidRPr="00B168FE" w:rsidRDefault="00B168FE">
      <w:pPr>
        <w:spacing w:line="360" w:lineRule="auto"/>
        <w:jc w:val="both"/>
        <w:rPr>
          <w:ins w:id="42691" w:author="瑋婷 徐" w:date="2025-01-03T17:21:00Z" w16du:dateUtc="2025-01-03T09:21:00Z"/>
          <w:rFonts w:ascii="Times New Roman" w:eastAsia="標楷體" w:hAnsi="Times New Roman" w:cs="Times New Roman"/>
          <w:rPrChange w:id="42692" w:author="瑋婷 徐" w:date="2025-01-03T17:21:00Z" w16du:dateUtc="2025-01-03T09:21:00Z">
            <w:rPr>
              <w:ins w:id="42693" w:author="瑋婷 徐" w:date="2025-01-03T17:21:00Z" w16du:dateUtc="2025-01-03T09:21:00Z"/>
            </w:rPr>
          </w:rPrChange>
        </w:rPr>
        <w:pPrChange w:id="42694" w:author="瑋婷 徐" w:date="2025-01-03T17:21:00Z" w16du:dateUtc="2025-01-03T09:21:00Z">
          <w:pPr/>
        </w:pPrChange>
      </w:pPr>
      <w:ins w:id="42695" w:author="瑋婷 徐" w:date="2025-01-03T17:21:00Z" w16du:dateUtc="2025-01-03T09:21:00Z">
        <w:r>
          <w:rPr>
            <w:rFonts w:ascii="Times New Roman" w:eastAsia="標楷體" w:hAnsi="Times New Roman" w:cs="Times New Roman"/>
          </w:rPr>
          <w:t>表</w:t>
        </w:r>
        <w:r>
          <w:rPr>
            <w:rFonts w:ascii="Times New Roman" w:eastAsia="標楷體" w:hAnsi="Times New Roman" w:cs="Times New Roman"/>
          </w:rPr>
          <w:t>1</w:t>
        </w:r>
        <w:r>
          <w:rPr>
            <w:rFonts w:ascii="Times New Roman" w:eastAsia="標楷體" w:hAnsi="Times New Roman" w:cs="Times New Roman" w:hint="eastAsia"/>
          </w:rPr>
          <w:t>7</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南投分署鳥種紀錄的數量及</w:t>
        </w:r>
        <w:r>
          <w:rPr>
            <w:rFonts w:ascii="Times New Roman" w:eastAsia="標楷體" w:hAnsi="Times New Roman" w:cs="Times New Roman"/>
          </w:rPr>
          <w:t>出現</w:t>
        </w:r>
        <w:r>
          <w:rPr>
            <w:rFonts w:ascii="Times New Roman" w:eastAsia="標楷體" w:hAnsi="Times New Roman" w:cs="Times New Roman" w:hint="eastAsia"/>
          </w:rPr>
          <w:t>樣區占比</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Table"/>
        <w:tblW w:w="5000" w:type="pct"/>
        <w:jc w:val="center"/>
        <w:tblLook w:val="0420" w:firstRow="1" w:lastRow="0" w:firstColumn="0" w:lastColumn="0" w:noHBand="0" w:noVBand="1"/>
        <w:tblPrChange w:id="42696" w:author="瑋婷 徐" w:date="2025-01-03T17:21:00Z" w16du:dateUtc="2025-01-03T09:21:00Z">
          <w:tblPr>
            <w:tblStyle w:val="Table"/>
            <w:tblW w:w="5000" w:type="pct"/>
            <w:jc w:val="center"/>
            <w:tblLook w:val="0420" w:firstRow="1" w:lastRow="0" w:firstColumn="0" w:lastColumn="0" w:noHBand="0" w:noVBand="1"/>
          </w:tblPr>
        </w:tblPrChange>
      </w:tblPr>
      <w:tblGrid>
        <w:gridCol w:w="440"/>
        <w:gridCol w:w="1254"/>
        <w:gridCol w:w="560"/>
        <w:gridCol w:w="6052"/>
        <w:tblGridChange w:id="42697">
          <w:tblGrid>
            <w:gridCol w:w="2314"/>
            <w:gridCol w:w="3435"/>
            <w:gridCol w:w="1329"/>
            <w:gridCol w:w="1228"/>
          </w:tblGrid>
        </w:tblGridChange>
      </w:tblGrid>
      <w:tr w:rsidR="00B168FE" w:rsidRPr="00AA385F" w14:paraId="13F1B829" w14:textId="77777777" w:rsidTr="00B168FE">
        <w:trPr>
          <w:cnfStyle w:val="100000000000" w:firstRow="1" w:lastRow="0" w:firstColumn="0" w:lastColumn="0" w:oddVBand="0" w:evenVBand="0" w:oddHBand="0" w:evenHBand="0" w:firstRowFirstColumn="0" w:firstRowLastColumn="0" w:lastRowFirstColumn="0" w:lastRowLastColumn="0"/>
          <w:jc w:val="center"/>
          <w:ins w:id="42698" w:author="瑋婷 徐" w:date="2025-01-03T17:21:00Z"/>
          <w:trPrChange w:id="42699" w:author="瑋婷 徐" w:date="2025-01-03T17:21:00Z" w16du:dateUtc="2025-01-03T09:21:00Z">
            <w:trPr>
              <w:jc w:val="center"/>
            </w:trPr>
          </w:trPrChange>
        </w:trPr>
        <w:tc>
          <w:tcPr>
            <w:tcW w:w="0" w:type="pct"/>
            <w:tcBorders>
              <w:top w:val="single" w:sz="4" w:space="0" w:color="auto"/>
              <w:bottom w:val="single" w:sz="4" w:space="0" w:color="auto"/>
            </w:tcBorders>
            <w:shd w:val="clear" w:color="auto" w:fill="FFFFFF"/>
            <w:tcMar>
              <w:top w:w="0" w:type="dxa"/>
              <w:left w:w="0" w:type="dxa"/>
              <w:bottom w:w="0" w:type="dxa"/>
              <w:right w:w="0" w:type="dxa"/>
            </w:tcMar>
            <w:vAlign w:val="center"/>
            <w:tcPrChange w:id="42700" w:author="瑋婷 徐" w:date="2025-01-03T17:21:00Z" w16du:dateUtc="2025-01-03T09:21:00Z">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F1D09A" w14:textId="23B78556" w:rsidR="00B168FE" w:rsidRPr="00B168FE" w:rsidRDefault="00B168FE" w:rsidP="00B168FE">
            <w:pPr>
              <w:pBdr>
                <w:top w:val="none" w:sz="0" w:space="0" w:color="000000"/>
                <w:left w:val="none" w:sz="0" w:space="0" w:color="000000"/>
                <w:bottom w:val="none" w:sz="0" w:space="0" w:color="000000"/>
                <w:right w:val="none" w:sz="0" w:space="0" w:color="000000"/>
              </w:pBdr>
              <w:spacing w:after="100"/>
              <w:ind w:left="100" w:right="100"/>
              <w:cnfStyle w:val="100000000000" w:firstRow="1" w:lastRow="0" w:firstColumn="0" w:lastColumn="0" w:oddVBand="0" w:evenVBand="0" w:oddHBand="0" w:evenHBand="0" w:firstRowFirstColumn="0" w:firstRowLastColumn="0" w:lastRowFirstColumn="0" w:lastRowLastColumn="0"/>
              <w:rPr>
                <w:ins w:id="42701" w:author="瑋婷 徐" w:date="2025-01-03T17:21:00Z" w16du:dateUtc="2025-01-03T09:21:00Z"/>
                <w:rFonts w:ascii="Times New Roman" w:eastAsia="標楷體" w:hAnsi="Times New Roman" w:cs="Times New Roman"/>
                <w:color w:val="000000"/>
              </w:rPr>
            </w:pPr>
            <w:ins w:id="42702" w:author="瑋婷 徐" w:date="2025-01-03T17:21:00Z" w16du:dateUtc="2025-01-03T09:21:00Z">
              <w:r w:rsidRPr="005611C2">
                <w:rPr>
                  <w:rFonts w:ascii="Times New Roman" w:eastAsia="標楷體" w:hAnsi="Times New Roman" w:cs="Times New Roman"/>
                  <w:color w:val="000000"/>
                </w:rPr>
                <w:t>鳥種名</w:t>
              </w:r>
            </w:ins>
          </w:p>
        </w:tc>
        <w:tc>
          <w:tcPr>
            <w:tcW w:w="0" w:type="pct"/>
            <w:tcBorders>
              <w:top w:val="single" w:sz="4" w:space="0" w:color="auto"/>
              <w:bottom w:val="single" w:sz="4" w:space="0" w:color="auto"/>
            </w:tcBorders>
            <w:shd w:val="clear" w:color="auto" w:fill="FFFFFF"/>
            <w:tcMar>
              <w:top w:w="0" w:type="dxa"/>
              <w:left w:w="0" w:type="dxa"/>
              <w:bottom w:w="0" w:type="dxa"/>
              <w:right w:w="0" w:type="dxa"/>
            </w:tcMar>
            <w:vAlign w:val="center"/>
            <w:tcPrChange w:id="42703" w:author="瑋婷 徐" w:date="2025-01-03T17:21:00Z" w16du:dateUtc="2025-01-03T09:21:00Z">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6DC97C9" w14:textId="5282E8C4" w:rsidR="00B168FE" w:rsidRPr="00B168FE" w:rsidRDefault="00B168FE" w:rsidP="00B168FE">
            <w:pPr>
              <w:pBdr>
                <w:top w:val="none" w:sz="0" w:space="0" w:color="000000"/>
                <w:left w:val="none" w:sz="0" w:space="0" w:color="000000"/>
                <w:bottom w:val="none" w:sz="0" w:space="0" w:color="000000"/>
                <w:right w:val="none" w:sz="0" w:space="0" w:color="000000"/>
              </w:pBdr>
              <w:spacing w:after="100"/>
              <w:ind w:left="100" w:right="100"/>
              <w:cnfStyle w:val="100000000000" w:firstRow="1" w:lastRow="0" w:firstColumn="0" w:lastColumn="0" w:oddVBand="0" w:evenVBand="0" w:oddHBand="0" w:evenHBand="0" w:firstRowFirstColumn="0" w:firstRowLastColumn="0" w:lastRowFirstColumn="0" w:lastRowLastColumn="0"/>
              <w:rPr>
                <w:ins w:id="42704" w:author="瑋婷 徐" w:date="2025-01-03T17:21:00Z" w16du:dateUtc="2025-01-03T09:21:00Z"/>
                <w:rFonts w:ascii="Times New Roman" w:eastAsia="標楷體" w:hAnsi="Times New Roman" w:cs="Times New Roman"/>
                <w:i/>
                <w:iCs/>
                <w:color w:val="000000"/>
              </w:rPr>
            </w:pPr>
            <w:ins w:id="42705" w:author="瑋婷 徐" w:date="2025-01-03T17:21:00Z" w16du:dateUtc="2025-01-03T09:21:00Z">
              <w:r w:rsidRPr="00AA385F">
                <w:rPr>
                  <w:rFonts w:ascii="Times New Roman" w:eastAsia="標楷體" w:hAnsi="Times New Roman" w:cs="Times New Roman"/>
                  <w:color w:val="000000"/>
                </w:rPr>
                <w:t>學名</w:t>
              </w:r>
            </w:ins>
          </w:p>
        </w:tc>
        <w:tc>
          <w:tcPr>
            <w:tcW w:w="0" w:type="pct"/>
            <w:tcBorders>
              <w:top w:val="single" w:sz="4" w:space="0" w:color="auto"/>
              <w:bottom w:val="single" w:sz="4" w:space="0" w:color="auto"/>
            </w:tcBorders>
            <w:shd w:val="clear" w:color="auto" w:fill="FFFFFF"/>
            <w:tcMar>
              <w:top w:w="0" w:type="dxa"/>
              <w:left w:w="0" w:type="dxa"/>
              <w:bottom w:w="0" w:type="dxa"/>
              <w:right w:w="0" w:type="dxa"/>
            </w:tcMar>
            <w:vAlign w:val="center"/>
            <w:tcPrChange w:id="42706" w:author="瑋婷 徐" w:date="2025-01-03T17:21:00Z" w16du:dateUtc="2025-01-03T09:21:00Z">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7B7D848" w14:textId="03288DB6" w:rsidR="00B168FE" w:rsidRPr="00B168FE" w:rsidRDefault="00B168FE" w:rsidP="00B168FE">
            <w:pPr>
              <w:pBdr>
                <w:top w:val="none" w:sz="0" w:space="0" w:color="000000"/>
                <w:left w:val="none" w:sz="0" w:space="0" w:color="000000"/>
                <w:bottom w:val="none" w:sz="0" w:space="0" w:color="000000"/>
                <w:right w:val="none" w:sz="0" w:space="0" w:color="000000"/>
              </w:pBdr>
              <w:spacing w:after="100"/>
              <w:ind w:left="100" w:right="100"/>
              <w:jc w:val="center"/>
              <w:cnfStyle w:val="100000000000" w:firstRow="1" w:lastRow="0" w:firstColumn="0" w:lastColumn="0" w:oddVBand="0" w:evenVBand="0" w:oddHBand="0" w:evenHBand="0" w:firstRowFirstColumn="0" w:firstRowLastColumn="0" w:lastRowFirstColumn="0" w:lastRowLastColumn="0"/>
              <w:rPr>
                <w:ins w:id="42707" w:author="瑋婷 徐" w:date="2025-01-03T17:21:00Z" w16du:dateUtc="2025-01-03T09:21:00Z"/>
                <w:rFonts w:ascii="Times New Roman" w:eastAsia="標楷體" w:hAnsi="Times New Roman" w:cs="Times New Roman"/>
                <w:color w:val="000000"/>
              </w:rPr>
            </w:pPr>
            <w:ins w:id="42708" w:author="瑋婷 徐" w:date="2025-01-03T17:21:00Z" w16du:dateUtc="2025-01-03T09:21:00Z">
              <w:r w:rsidRPr="005611C2">
                <w:rPr>
                  <w:rFonts w:ascii="Times New Roman" w:eastAsia="標楷體" w:hAnsi="Times New Roman" w:cs="Times New Roman"/>
                  <w:color w:val="000000"/>
                  <w:lang w:eastAsia="zh-TW"/>
                </w:rPr>
                <w:t>數量</w:t>
              </w:r>
              <w:r w:rsidRPr="005611C2">
                <w:rPr>
                  <w:rFonts w:ascii="Times New Roman" w:eastAsia="標楷體" w:hAnsi="Times New Roman" w:cs="Times New Roman"/>
                  <w:color w:val="000000"/>
                  <w:lang w:eastAsia="zh-TW"/>
                </w:rPr>
                <w:t>(</w:t>
              </w:r>
              <w:r w:rsidRPr="005611C2">
                <w:rPr>
                  <w:rFonts w:ascii="Times New Roman" w:eastAsia="標楷體" w:hAnsi="Times New Roman" w:cs="Times New Roman"/>
                  <w:color w:val="000000"/>
                  <w:lang w:eastAsia="zh-TW"/>
                </w:rPr>
                <w:t>隻次</w:t>
              </w:r>
              <w:r w:rsidRPr="005611C2">
                <w:rPr>
                  <w:rFonts w:ascii="Times New Roman" w:eastAsia="標楷體" w:hAnsi="Times New Roman" w:cs="Times New Roman"/>
                  <w:color w:val="000000"/>
                  <w:lang w:eastAsia="zh-TW"/>
                </w:rPr>
                <w:t>)</w:t>
              </w:r>
            </w:ins>
          </w:p>
        </w:tc>
        <w:tc>
          <w:tcPr>
            <w:tcW w:w="0" w:type="pct"/>
            <w:tcBorders>
              <w:top w:val="single" w:sz="4" w:space="0" w:color="auto"/>
              <w:bottom w:val="single" w:sz="4" w:space="0" w:color="auto"/>
            </w:tcBorders>
            <w:shd w:val="clear" w:color="auto" w:fill="FFFFFF"/>
            <w:tcMar>
              <w:top w:w="0" w:type="dxa"/>
              <w:left w:w="0" w:type="dxa"/>
              <w:bottom w:w="0" w:type="dxa"/>
              <w:right w:w="0" w:type="dxa"/>
            </w:tcMar>
            <w:vAlign w:val="center"/>
            <w:tcPrChange w:id="42709" w:author="瑋婷 徐" w:date="2025-01-03T17:21:00Z" w16du:dateUtc="2025-01-03T09:21:00Z">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2F108F7" w14:textId="45D11ED0" w:rsidR="00B168FE" w:rsidRPr="00B168FE" w:rsidRDefault="00B168FE" w:rsidP="00B168FE">
            <w:pPr>
              <w:pBdr>
                <w:top w:val="none" w:sz="0" w:space="0" w:color="000000"/>
                <w:left w:val="none" w:sz="0" w:space="0" w:color="000000"/>
                <w:bottom w:val="none" w:sz="0" w:space="0" w:color="000000"/>
                <w:right w:val="none" w:sz="0" w:space="0" w:color="000000"/>
              </w:pBdr>
              <w:spacing w:after="100"/>
              <w:ind w:left="100" w:right="100"/>
              <w:jc w:val="center"/>
              <w:cnfStyle w:val="100000000000" w:firstRow="1" w:lastRow="0" w:firstColumn="0" w:lastColumn="0" w:oddVBand="0" w:evenVBand="0" w:oddHBand="0" w:evenHBand="0" w:firstRowFirstColumn="0" w:firstRowLastColumn="0" w:lastRowFirstColumn="0" w:lastRowLastColumn="0"/>
              <w:rPr>
                <w:ins w:id="42710" w:author="瑋婷 徐" w:date="2025-01-03T17:21:00Z" w16du:dateUtc="2025-01-03T09:21:00Z"/>
                <w:rFonts w:ascii="Times New Roman" w:eastAsia="標楷體" w:hAnsi="Times New Roman" w:cs="Times New Roman"/>
                <w:color w:val="000000"/>
              </w:rPr>
            </w:pPr>
            <w:ins w:id="42711" w:author="瑋婷 徐" w:date="2025-01-03T17:21:00Z" w16du:dateUtc="2025-01-03T09:21:00Z">
              <w:r w:rsidRPr="005611C2">
                <w:rPr>
                  <w:rFonts w:ascii="Times New Roman" w:eastAsia="標楷體" w:hAnsi="Times New Roman" w:cs="Times New Roman"/>
                  <w:lang w:eastAsia="zh-TW"/>
                </w:rPr>
                <w:t>占比</w:t>
              </w:r>
              <w:r w:rsidRPr="005611C2">
                <w:rPr>
                  <w:rFonts w:ascii="Times New Roman" w:eastAsia="標楷體" w:hAnsi="Times New Roman" w:cs="Times New Roman"/>
                  <w:lang w:eastAsia="zh-TW"/>
                </w:rPr>
                <w:t>(%)</w:t>
              </w:r>
            </w:ins>
          </w:p>
        </w:tc>
      </w:tr>
      <w:tr w:rsidR="00AA385F" w:rsidRPr="00AA385F" w14:paraId="719F608A" w14:textId="77777777" w:rsidTr="00B168FE">
        <w:trPr>
          <w:jc w:val="center"/>
          <w:ins w:id="42712" w:author="瑋婷 徐" w:date="2025-01-03T15:17:00Z"/>
          <w:trPrChange w:id="42713" w:author="瑋婷 徐" w:date="2025-01-03T17:21:00Z" w16du:dateUtc="2025-01-03T09:21:00Z">
            <w:trPr>
              <w:jc w:val="center"/>
            </w:trPr>
          </w:trPrChange>
        </w:trPr>
        <w:tc>
          <w:tcPr>
            <w:tcW w:w="0"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714" w:author="瑋婷 徐" w:date="2025-01-03T17:21:00Z" w16du:dateUtc="2025-01-03T09:21:00Z">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B6B3CD3"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715" w:author="瑋婷 徐" w:date="2025-01-03T15:17:00Z" w16du:dateUtc="2025-01-03T07:17:00Z"/>
                <w:rFonts w:ascii="Times New Roman" w:eastAsia="標楷體" w:hAnsi="Times New Roman" w:cs="Times New Roman"/>
                <w:rPrChange w:id="42716" w:author="瑋婷 徐" w:date="2025-01-03T15:17:00Z" w16du:dateUtc="2025-01-03T07:17:00Z">
                  <w:rPr>
                    <w:ins w:id="42717" w:author="瑋婷 徐" w:date="2025-01-03T15:17:00Z" w16du:dateUtc="2025-01-03T07:17:00Z"/>
                  </w:rPr>
                </w:rPrChange>
              </w:rPr>
              <w:pPrChange w:id="42718"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719" w:author="瑋婷 徐" w:date="2025-01-03T15:17:00Z" w16du:dateUtc="2025-01-03T07:17:00Z">
              <w:r w:rsidRPr="00AA385F">
                <w:rPr>
                  <w:rFonts w:ascii="Times New Roman" w:eastAsia="標楷體" w:hAnsi="Times New Roman" w:cs="Times New Roman" w:hint="eastAsia"/>
                  <w:color w:val="000000"/>
                  <w:sz w:val="24"/>
                  <w:rPrChange w:id="42720" w:author="瑋婷 徐" w:date="2025-01-03T15:17:00Z" w16du:dateUtc="2025-01-03T07:17:00Z">
                    <w:rPr>
                      <w:rFonts w:ascii="Arial" w:eastAsia="Arial" w:hAnsi="Arial" w:cs="Arial" w:hint="eastAsia"/>
                      <w:color w:val="000000"/>
                      <w:sz w:val="22"/>
                      <w:szCs w:val="22"/>
                    </w:rPr>
                  </w:rPrChange>
                </w:rPr>
                <w:t>繡眼畫眉</w:t>
              </w:r>
              <w:r w:rsidRPr="00AA385F">
                <w:rPr>
                  <w:rFonts w:ascii="Times New Roman" w:eastAsia="標楷體" w:hAnsi="Times New Roman" w:cs="Times New Roman"/>
                  <w:color w:val="000000"/>
                  <w:sz w:val="24"/>
                  <w:rPrChange w:id="42721" w:author="瑋婷 徐" w:date="2025-01-03T15:17:00Z" w16du:dateUtc="2025-01-03T07:17:00Z">
                    <w:rPr>
                      <w:rFonts w:ascii="Arial" w:eastAsia="Arial" w:hAnsi="Arial" w:cs="Arial"/>
                      <w:color w:val="000000"/>
                      <w:sz w:val="22"/>
                      <w:szCs w:val="22"/>
                    </w:rPr>
                  </w:rPrChange>
                </w:rPr>
                <w:t xml:space="preserve"> </w:t>
              </w:r>
              <w:r w:rsidRPr="00AA385F">
                <w:rPr>
                  <w:rFonts w:eastAsia="新細明體" w:hint="eastAsia"/>
                  <w:color w:val="000000"/>
                  <w:sz w:val="24"/>
                  <w:rPrChange w:id="42722" w:author="瑋婷 徐" w:date="2025-01-03T15:17:00Z" w16du:dateUtc="2025-01-03T07:17:00Z">
                    <w:rPr>
                      <w:rFonts w:ascii="Arial" w:eastAsia="Arial" w:hAnsi="Arial" w:cs="Arial" w:hint="eastAsia"/>
                      <w:color w:val="000000"/>
                      <w:sz w:val="22"/>
                      <w:szCs w:val="22"/>
                    </w:rPr>
                  </w:rPrChange>
                </w:rPr>
                <w:t>◎</w:t>
              </w:r>
              <w:r w:rsidRPr="00AA385F">
                <w:rPr>
                  <w:rFonts w:ascii="Times New Roman" w:eastAsia="標楷體" w:hAnsi="Times New Roman" w:cs="Times New Roman"/>
                  <w:color w:val="000000"/>
                  <w:sz w:val="24"/>
                  <w:rPrChange w:id="42723" w:author="瑋婷 徐" w:date="2025-01-03T15:17:00Z" w16du:dateUtc="2025-01-03T07:17:00Z">
                    <w:rPr>
                      <w:rFonts w:ascii="Arial" w:eastAsia="Arial" w:hAnsi="Arial" w:cs="Arial"/>
                      <w:color w:val="000000"/>
                      <w:sz w:val="22"/>
                      <w:szCs w:val="22"/>
                    </w:rPr>
                  </w:rPrChange>
                </w:rPr>
                <w:t xml:space="preserve"> </w:t>
              </w:r>
            </w:ins>
          </w:p>
        </w:tc>
        <w:tc>
          <w:tcPr>
            <w:tcW w:w="0"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724" w:author="瑋婷 徐" w:date="2025-01-03T17:21:00Z" w16du:dateUtc="2025-01-03T09:21:00Z">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C093090"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725" w:author="瑋婷 徐" w:date="2025-01-03T15:17:00Z" w16du:dateUtc="2025-01-03T07:17:00Z"/>
                <w:rFonts w:ascii="Times New Roman" w:eastAsia="標楷體" w:hAnsi="Times New Roman" w:cs="Times New Roman"/>
                <w:i/>
                <w:iCs/>
                <w:rPrChange w:id="42726" w:author="瑋婷 徐" w:date="2025-01-03T15:18:00Z" w16du:dateUtc="2025-01-03T07:18:00Z">
                  <w:rPr>
                    <w:ins w:id="42727" w:author="瑋婷 徐" w:date="2025-01-03T15:17:00Z" w16du:dateUtc="2025-01-03T07:17:00Z"/>
                  </w:rPr>
                </w:rPrChange>
              </w:rPr>
              <w:pPrChange w:id="42728"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729" w:author="瑋婷 徐" w:date="2025-01-03T15:17:00Z" w16du:dateUtc="2025-01-03T07:17:00Z">
              <w:r w:rsidRPr="00AA385F">
                <w:rPr>
                  <w:rFonts w:ascii="Times New Roman" w:eastAsia="標楷體" w:hAnsi="Times New Roman" w:cs="Times New Roman"/>
                  <w:i/>
                  <w:iCs/>
                  <w:color w:val="000000"/>
                  <w:sz w:val="24"/>
                  <w:rPrChange w:id="42730" w:author="瑋婷 徐" w:date="2025-01-03T15:18:00Z" w16du:dateUtc="2025-01-03T07:18:00Z">
                    <w:rPr>
                      <w:rFonts w:ascii="Arial" w:eastAsia="Arial" w:hAnsi="Arial" w:cs="Arial"/>
                      <w:color w:val="000000"/>
                      <w:sz w:val="22"/>
                      <w:szCs w:val="22"/>
                    </w:rPr>
                  </w:rPrChange>
                </w:rPr>
                <w:t>Alcippe morrisonia</w:t>
              </w:r>
            </w:ins>
          </w:p>
        </w:tc>
        <w:tc>
          <w:tcPr>
            <w:tcW w:w="0"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731" w:author="瑋婷 徐" w:date="2025-01-03T17:21:00Z" w16du:dateUtc="2025-01-03T09:21:00Z">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E6CAC21"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732" w:author="瑋婷 徐" w:date="2025-01-03T15:17:00Z" w16du:dateUtc="2025-01-03T07:17:00Z"/>
                <w:rFonts w:ascii="Times New Roman" w:eastAsia="標楷體" w:hAnsi="Times New Roman" w:cs="Times New Roman"/>
                <w:rPrChange w:id="42733" w:author="瑋婷 徐" w:date="2025-01-03T15:17:00Z" w16du:dateUtc="2025-01-03T07:17:00Z">
                  <w:rPr>
                    <w:ins w:id="42734" w:author="瑋婷 徐" w:date="2025-01-03T15:17:00Z" w16du:dateUtc="2025-01-03T07:17:00Z"/>
                  </w:rPr>
                </w:rPrChange>
              </w:rPr>
              <w:pPrChange w:id="42735"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736" w:author="瑋婷 徐" w:date="2025-01-03T15:17:00Z" w16du:dateUtc="2025-01-03T07:17:00Z">
              <w:r w:rsidRPr="00AA385F">
                <w:rPr>
                  <w:rFonts w:ascii="Times New Roman" w:eastAsia="標楷體" w:hAnsi="Times New Roman" w:cs="Times New Roman"/>
                  <w:color w:val="000000"/>
                  <w:sz w:val="24"/>
                  <w:rPrChange w:id="42737" w:author="瑋婷 徐" w:date="2025-01-03T15:17:00Z" w16du:dateUtc="2025-01-03T07:17:00Z">
                    <w:rPr>
                      <w:rFonts w:ascii="Arial" w:eastAsia="Arial" w:hAnsi="Arial" w:cs="Arial"/>
                      <w:color w:val="000000"/>
                      <w:sz w:val="22"/>
                      <w:szCs w:val="22"/>
                    </w:rPr>
                  </w:rPrChange>
                </w:rPr>
                <w:t>57</w:t>
              </w:r>
            </w:ins>
          </w:p>
        </w:tc>
        <w:tc>
          <w:tcPr>
            <w:tcW w:w="739"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738" w:author="瑋婷 徐" w:date="2025-01-03T17:21:00Z" w16du:dateUtc="2025-01-03T09:21:00Z">
              <w:tcPr>
                <w:tcW w:w="7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A142369"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739" w:author="瑋婷 徐" w:date="2025-01-03T15:17:00Z" w16du:dateUtc="2025-01-03T07:17:00Z"/>
                <w:rFonts w:ascii="Times New Roman" w:eastAsia="標楷體" w:hAnsi="Times New Roman" w:cs="Times New Roman"/>
                <w:rPrChange w:id="42740" w:author="瑋婷 徐" w:date="2025-01-03T15:17:00Z" w16du:dateUtc="2025-01-03T07:17:00Z">
                  <w:rPr>
                    <w:ins w:id="42741" w:author="瑋婷 徐" w:date="2025-01-03T15:17:00Z" w16du:dateUtc="2025-01-03T07:17:00Z"/>
                  </w:rPr>
                </w:rPrChange>
              </w:rPr>
              <w:pPrChange w:id="42742"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743" w:author="瑋婷 徐" w:date="2025-01-03T15:17:00Z" w16du:dateUtc="2025-01-03T07:17:00Z">
              <w:r w:rsidRPr="00AA385F">
                <w:rPr>
                  <w:rFonts w:ascii="Times New Roman" w:eastAsia="標楷體" w:hAnsi="Times New Roman" w:cs="Times New Roman"/>
                  <w:color w:val="000000"/>
                  <w:sz w:val="24"/>
                  <w:rPrChange w:id="42744" w:author="瑋婷 徐" w:date="2025-01-03T15:17:00Z" w16du:dateUtc="2025-01-03T07:17:00Z">
                    <w:rPr>
                      <w:rFonts w:ascii="Arial" w:eastAsia="Arial" w:hAnsi="Arial" w:cs="Arial"/>
                      <w:color w:val="000000"/>
                      <w:sz w:val="22"/>
                      <w:szCs w:val="22"/>
                    </w:rPr>
                  </w:rPrChange>
                </w:rPr>
                <w:t>80</w:t>
              </w:r>
            </w:ins>
          </w:p>
        </w:tc>
      </w:tr>
      <w:tr w:rsidR="00AA385F" w:rsidRPr="00AA385F" w14:paraId="04BD7253" w14:textId="77777777" w:rsidTr="00B168FE">
        <w:trPr>
          <w:jc w:val="center"/>
          <w:ins w:id="42745" w:author="瑋婷 徐" w:date="2025-01-03T15:17:00Z"/>
          <w:trPrChange w:id="42746" w:author="瑋婷 徐" w:date="2025-01-03T17:21:00Z" w16du:dateUtc="2025-01-03T09:21: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747" w:author="瑋婷 徐" w:date="2025-01-03T17:21:00Z" w16du:dateUtc="2025-01-03T09:21:00Z">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A476F78"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748" w:author="瑋婷 徐" w:date="2025-01-03T15:17:00Z" w16du:dateUtc="2025-01-03T07:17:00Z"/>
                <w:rFonts w:ascii="Times New Roman" w:eastAsia="標楷體" w:hAnsi="Times New Roman" w:cs="Times New Roman"/>
                <w:rPrChange w:id="42749" w:author="瑋婷 徐" w:date="2025-01-03T15:17:00Z" w16du:dateUtc="2025-01-03T07:17:00Z">
                  <w:rPr>
                    <w:ins w:id="42750" w:author="瑋婷 徐" w:date="2025-01-03T15:17:00Z" w16du:dateUtc="2025-01-03T07:17:00Z"/>
                  </w:rPr>
                </w:rPrChange>
              </w:rPr>
              <w:pPrChange w:id="42751"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752" w:author="瑋婷 徐" w:date="2025-01-03T15:17:00Z" w16du:dateUtc="2025-01-03T07:17:00Z">
              <w:r w:rsidRPr="00AA385F">
                <w:rPr>
                  <w:rFonts w:ascii="Times New Roman" w:eastAsia="標楷體" w:hAnsi="Times New Roman" w:cs="Times New Roman" w:hint="eastAsia"/>
                  <w:color w:val="000000"/>
                  <w:sz w:val="24"/>
                  <w:rPrChange w:id="42753" w:author="瑋婷 徐" w:date="2025-01-03T15:17:00Z" w16du:dateUtc="2025-01-03T07:17:00Z">
                    <w:rPr>
                      <w:rFonts w:ascii="Arial" w:eastAsia="Arial" w:hAnsi="Arial" w:cs="Arial" w:hint="eastAsia"/>
                      <w:color w:val="000000"/>
                      <w:sz w:val="22"/>
                      <w:szCs w:val="22"/>
                    </w:rPr>
                  </w:rPrChange>
                </w:rPr>
                <w:t>臺灣噪眉</w:t>
              </w:r>
              <w:r w:rsidRPr="00AA385F">
                <w:rPr>
                  <w:rFonts w:ascii="Times New Roman" w:eastAsia="標楷體" w:hAnsi="Times New Roman" w:cs="Times New Roman"/>
                  <w:color w:val="000000"/>
                  <w:sz w:val="24"/>
                  <w:rPrChange w:id="42754" w:author="瑋婷 徐" w:date="2025-01-03T15:17:00Z" w16du:dateUtc="2025-01-03T07:17:00Z">
                    <w:rPr>
                      <w:rFonts w:ascii="Arial" w:eastAsia="Arial" w:hAnsi="Arial" w:cs="Arial"/>
                      <w:color w:val="000000"/>
                      <w:sz w:val="22"/>
                      <w:szCs w:val="22"/>
                    </w:rPr>
                  </w:rPrChange>
                </w:rPr>
                <w:t xml:space="preserve"> </w:t>
              </w:r>
              <w:r w:rsidRPr="00AA385F">
                <w:rPr>
                  <w:rFonts w:eastAsia="新細明體" w:hint="eastAsia"/>
                  <w:color w:val="000000"/>
                  <w:sz w:val="24"/>
                  <w:rPrChange w:id="42755" w:author="瑋婷 徐" w:date="2025-01-03T15:17:00Z" w16du:dateUtc="2025-01-03T07:17:00Z">
                    <w:rPr>
                      <w:rFonts w:ascii="Arial" w:eastAsia="Arial" w:hAnsi="Arial" w:cs="Arial" w:hint="eastAsia"/>
                      <w:color w:val="000000"/>
                      <w:sz w:val="22"/>
                      <w:szCs w:val="22"/>
                    </w:rPr>
                  </w:rPrChange>
                </w:rPr>
                <w:t>◎</w:t>
              </w:r>
              <w:r w:rsidRPr="00AA385F">
                <w:rPr>
                  <w:rFonts w:ascii="Times New Roman" w:eastAsia="標楷體" w:hAnsi="Times New Roman" w:cs="Times New Roman"/>
                  <w:color w:val="000000"/>
                  <w:sz w:val="24"/>
                  <w:rPrChange w:id="42756" w:author="瑋婷 徐" w:date="2025-01-03T15:17:00Z" w16du:dateUtc="2025-01-03T07:17: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757" w:author="瑋婷 徐" w:date="2025-01-03T17:21:00Z" w16du:dateUtc="2025-01-03T09:21:00Z">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18C0045"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758" w:author="瑋婷 徐" w:date="2025-01-03T15:17:00Z" w16du:dateUtc="2025-01-03T07:17:00Z"/>
                <w:rFonts w:ascii="Times New Roman" w:eastAsia="標楷體" w:hAnsi="Times New Roman" w:cs="Times New Roman"/>
                <w:i/>
                <w:iCs/>
                <w:rPrChange w:id="42759" w:author="瑋婷 徐" w:date="2025-01-03T15:18:00Z" w16du:dateUtc="2025-01-03T07:18:00Z">
                  <w:rPr>
                    <w:ins w:id="42760" w:author="瑋婷 徐" w:date="2025-01-03T15:17:00Z" w16du:dateUtc="2025-01-03T07:17:00Z"/>
                  </w:rPr>
                </w:rPrChange>
              </w:rPr>
              <w:pPrChange w:id="42761"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762" w:author="瑋婷 徐" w:date="2025-01-03T15:17:00Z" w16du:dateUtc="2025-01-03T07:17:00Z">
              <w:r w:rsidRPr="00AA385F">
                <w:rPr>
                  <w:rFonts w:ascii="Times New Roman" w:eastAsia="標楷體" w:hAnsi="Times New Roman" w:cs="Times New Roman"/>
                  <w:i/>
                  <w:iCs/>
                  <w:color w:val="000000"/>
                  <w:sz w:val="24"/>
                  <w:rPrChange w:id="42763" w:author="瑋婷 徐" w:date="2025-01-03T15:18:00Z" w16du:dateUtc="2025-01-03T07:18:00Z">
                    <w:rPr>
                      <w:rFonts w:ascii="Arial" w:eastAsia="Arial" w:hAnsi="Arial" w:cs="Arial"/>
                      <w:color w:val="000000"/>
                      <w:sz w:val="22"/>
                      <w:szCs w:val="22"/>
                    </w:rPr>
                  </w:rPrChange>
                </w:rPr>
                <w:t>Trochalopteron morrisonianum</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764" w:author="瑋婷 徐" w:date="2025-01-03T17:21:00Z" w16du:dateUtc="2025-01-03T09:21:00Z">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D3B90D4"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765" w:author="瑋婷 徐" w:date="2025-01-03T15:17:00Z" w16du:dateUtc="2025-01-03T07:17:00Z"/>
                <w:rFonts w:ascii="Times New Roman" w:eastAsia="標楷體" w:hAnsi="Times New Roman" w:cs="Times New Roman"/>
                <w:rPrChange w:id="42766" w:author="瑋婷 徐" w:date="2025-01-03T15:17:00Z" w16du:dateUtc="2025-01-03T07:17:00Z">
                  <w:rPr>
                    <w:ins w:id="42767" w:author="瑋婷 徐" w:date="2025-01-03T15:17:00Z" w16du:dateUtc="2025-01-03T07:17:00Z"/>
                  </w:rPr>
                </w:rPrChange>
              </w:rPr>
              <w:pPrChange w:id="42768"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769" w:author="瑋婷 徐" w:date="2025-01-03T15:17:00Z" w16du:dateUtc="2025-01-03T07:17:00Z">
              <w:r w:rsidRPr="00AA385F">
                <w:rPr>
                  <w:rFonts w:ascii="Times New Roman" w:eastAsia="標楷體" w:hAnsi="Times New Roman" w:cs="Times New Roman"/>
                  <w:color w:val="000000"/>
                  <w:sz w:val="24"/>
                  <w:rPrChange w:id="42770" w:author="瑋婷 徐" w:date="2025-01-03T15:17:00Z" w16du:dateUtc="2025-01-03T07:17:00Z">
                    <w:rPr>
                      <w:rFonts w:ascii="Arial" w:eastAsia="Arial" w:hAnsi="Arial" w:cs="Arial"/>
                      <w:color w:val="000000"/>
                      <w:sz w:val="22"/>
                      <w:szCs w:val="22"/>
                    </w:rPr>
                  </w:rPrChange>
                </w:rPr>
                <w:t>1</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771" w:author="瑋婷 徐" w:date="2025-01-03T17:21:00Z" w16du:dateUtc="2025-01-03T09:21:00Z">
              <w:tcPr>
                <w:tcW w:w="7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12FE051"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772" w:author="瑋婷 徐" w:date="2025-01-03T15:17:00Z" w16du:dateUtc="2025-01-03T07:17:00Z"/>
                <w:rFonts w:ascii="Times New Roman" w:eastAsia="標楷體" w:hAnsi="Times New Roman" w:cs="Times New Roman"/>
                <w:rPrChange w:id="42773" w:author="瑋婷 徐" w:date="2025-01-03T15:17:00Z" w16du:dateUtc="2025-01-03T07:17:00Z">
                  <w:rPr>
                    <w:ins w:id="42774" w:author="瑋婷 徐" w:date="2025-01-03T15:17:00Z" w16du:dateUtc="2025-01-03T07:17:00Z"/>
                  </w:rPr>
                </w:rPrChange>
              </w:rPr>
              <w:pPrChange w:id="42775"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776" w:author="瑋婷 徐" w:date="2025-01-03T15:17:00Z" w16du:dateUtc="2025-01-03T07:17:00Z">
              <w:r w:rsidRPr="00AA385F">
                <w:rPr>
                  <w:rFonts w:ascii="Times New Roman" w:eastAsia="標楷體" w:hAnsi="Times New Roman" w:cs="Times New Roman"/>
                  <w:color w:val="000000"/>
                  <w:sz w:val="24"/>
                  <w:rPrChange w:id="42777" w:author="瑋婷 徐" w:date="2025-01-03T15:17:00Z" w16du:dateUtc="2025-01-03T07:17:00Z">
                    <w:rPr>
                      <w:rFonts w:ascii="Arial" w:eastAsia="Arial" w:hAnsi="Arial" w:cs="Arial"/>
                      <w:color w:val="000000"/>
                      <w:sz w:val="22"/>
                      <w:szCs w:val="22"/>
                    </w:rPr>
                  </w:rPrChange>
                </w:rPr>
                <w:t>20</w:t>
              </w:r>
            </w:ins>
          </w:p>
        </w:tc>
      </w:tr>
      <w:tr w:rsidR="00AA385F" w:rsidRPr="00AA385F" w14:paraId="24B74E1E" w14:textId="77777777" w:rsidTr="00B168FE">
        <w:trPr>
          <w:jc w:val="center"/>
          <w:ins w:id="42778" w:author="瑋婷 徐" w:date="2025-01-03T15:17:00Z"/>
          <w:trPrChange w:id="42779" w:author="瑋婷 徐" w:date="2025-01-03T17:21:00Z" w16du:dateUtc="2025-01-03T09:21: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780" w:author="瑋婷 徐" w:date="2025-01-03T17:21:00Z" w16du:dateUtc="2025-01-03T09:21:00Z">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2D78708"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781" w:author="瑋婷 徐" w:date="2025-01-03T15:17:00Z" w16du:dateUtc="2025-01-03T07:17:00Z"/>
                <w:rFonts w:ascii="Times New Roman" w:eastAsia="標楷體" w:hAnsi="Times New Roman" w:cs="Times New Roman"/>
                <w:rPrChange w:id="42782" w:author="瑋婷 徐" w:date="2025-01-03T15:17:00Z" w16du:dateUtc="2025-01-03T07:17:00Z">
                  <w:rPr>
                    <w:ins w:id="42783" w:author="瑋婷 徐" w:date="2025-01-03T15:17:00Z" w16du:dateUtc="2025-01-03T07:17:00Z"/>
                  </w:rPr>
                </w:rPrChange>
              </w:rPr>
              <w:pPrChange w:id="42784"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785" w:author="瑋婷 徐" w:date="2025-01-03T15:17:00Z" w16du:dateUtc="2025-01-03T07:17:00Z">
              <w:r w:rsidRPr="00AA385F">
                <w:rPr>
                  <w:rFonts w:ascii="Times New Roman" w:eastAsia="標楷體" w:hAnsi="Times New Roman" w:cs="Times New Roman" w:hint="eastAsia"/>
                  <w:color w:val="000000"/>
                  <w:sz w:val="24"/>
                  <w:rPrChange w:id="42786" w:author="瑋婷 徐" w:date="2025-01-03T15:17:00Z" w16du:dateUtc="2025-01-03T07:17:00Z">
                    <w:rPr>
                      <w:rFonts w:ascii="Arial" w:eastAsia="Arial" w:hAnsi="Arial" w:cs="Arial" w:hint="eastAsia"/>
                      <w:color w:val="000000"/>
                      <w:sz w:val="22"/>
                      <w:szCs w:val="22"/>
                    </w:rPr>
                  </w:rPrChange>
                </w:rPr>
                <w:t>白耳畫</w:t>
              </w:r>
              <w:r w:rsidRPr="00AA385F">
                <w:rPr>
                  <w:rFonts w:ascii="Times New Roman" w:eastAsia="標楷體" w:hAnsi="Times New Roman" w:cs="Times New Roman" w:hint="eastAsia"/>
                  <w:color w:val="000000"/>
                  <w:sz w:val="24"/>
                  <w:rPrChange w:id="42787" w:author="瑋婷 徐" w:date="2025-01-03T15:17:00Z" w16du:dateUtc="2025-01-03T07:17:00Z">
                    <w:rPr>
                      <w:rFonts w:ascii="Arial" w:eastAsia="Arial" w:hAnsi="Arial" w:cs="Arial" w:hint="eastAsia"/>
                      <w:color w:val="000000"/>
                      <w:sz w:val="22"/>
                      <w:szCs w:val="22"/>
                    </w:rPr>
                  </w:rPrChange>
                </w:rPr>
                <w:lastRenderedPageBreak/>
                <w:t>眉</w:t>
              </w:r>
              <w:r w:rsidRPr="00AA385F">
                <w:rPr>
                  <w:rFonts w:ascii="Times New Roman" w:eastAsia="標楷體" w:hAnsi="Times New Roman" w:cs="Times New Roman"/>
                  <w:color w:val="000000"/>
                  <w:sz w:val="24"/>
                  <w:rPrChange w:id="42788" w:author="瑋婷 徐" w:date="2025-01-03T15:17:00Z" w16du:dateUtc="2025-01-03T07:17:00Z">
                    <w:rPr>
                      <w:rFonts w:ascii="Arial" w:eastAsia="Arial" w:hAnsi="Arial" w:cs="Arial"/>
                      <w:color w:val="000000"/>
                      <w:sz w:val="22"/>
                      <w:szCs w:val="22"/>
                    </w:rPr>
                  </w:rPrChange>
                </w:rPr>
                <w:t xml:space="preserve"> </w:t>
              </w:r>
              <w:r w:rsidRPr="00AA385F">
                <w:rPr>
                  <w:rFonts w:eastAsia="新細明體" w:hint="eastAsia"/>
                  <w:color w:val="000000"/>
                  <w:sz w:val="24"/>
                  <w:rPrChange w:id="42789" w:author="瑋婷 徐" w:date="2025-01-03T15:17:00Z" w16du:dateUtc="2025-01-03T07:17:00Z">
                    <w:rPr>
                      <w:rFonts w:ascii="Arial" w:eastAsia="Arial" w:hAnsi="Arial" w:cs="Arial" w:hint="eastAsia"/>
                      <w:color w:val="000000"/>
                      <w:sz w:val="22"/>
                      <w:szCs w:val="22"/>
                    </w:rPr>
                  </w:rPrChange>
                </w:rPr>
                <w:t>◎</w:t>
              </w:r>
              <w:r w:rsidRPr="00AA385F">
                <w:rPr>
                  <w:rFonts w:ascii="Times New Roman" w:eastAsia="標楷體" w:hAnsi="Times New Roman" w:cs="Times New Roman"/>
                  <w:color w:val="000000"/>
                  <w:sz w:val="24"/>
                  <w:rPrChange w:id="42790" w:author="瑋婷 徐" w:date="2025-01-03T15:17:00Z" w16du:dateUtc="2025-01-03T07:17:00Z">
                    <w:rPr>
                      <w:rFonts w:ascii="Arial" w:eastAsia="Arial" w:hAnsi="Arial" w:cs="Arial"/>
                      <w:color w:val="000000"/>
                      <w:sz w:val="22"/>
                      <w:szCs w:val="22"/>
                    </w:rPr>
                  </w:rPrChange>
                </w:rPr>
                <w:t xml:space="preserve"> III</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791" w:author="瑋婷 徐" w:date="2025-01-03T17:21:00Z" w16du:dateUtc="2025-01-03T09:21:00Z">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164368A"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792" w:author="瑋婷 徐" w:date="2025-01-03T15:17:00Z" w16du:dateUtc="2025-01-03T07:17:00Z"/>
                <w:rFonts w:ascii="Times New Roman" w:eastAsia="標楷體" w:hAnsi="Times New Roman" w:cs="Times New Roman"/>
                <w:i/>
                <w:iCs/>
                <w:rPrChange w:id="42793" w:author="瑋婷 徐" w:date="2025-01-03T15:18:00Z" w16du:dateUtc="2025-01-03T07:18:00Z">
                  <w:rPr>
                    <w:ins w:id="42794" w:author="瑋婷 徐" w:date="2025-01-03T15:17:00Z" w16du:dateUtc="2025-01-03T07:17:00Z"/>
                  </w:rPr>
                </w:rPrChange>
              </w:rPr>
              <w:pPrChange w:id="42795"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796" w:author="瑋婷 徐" w:date="2025-01-03T15:17:00Z" w16du:dateUtc="2025-01-03T07:17:00Z">
              <w:r w:rsidRPr="00AA385F">
                <w:rPr>
                  <w:rFonts w:ascii="Times New Roman" w:eastAsia="標楷體" w:hAnsi="Times New Roman" w:cs="Times New Roman"/>
                  <w:i/>
                  <w:iCs/>
                  <w:color w:val="000000"/>
                  <w:sz w:val="24"/>
                  <w:rPrChange w:id="42797" w:author="瑋婷 徐" w:date="2025-01-03T15:18:00Z" w16du:dateUtc="2025-01-03T07:18:00Z">
                    <w:rPr>
                      <w:rFonts w:ascii="Arial" w:eastAsia="Arial" w:hAnsi="Arial" w:cs="Arial"/>
                      <w:color w:val="000000"/>
                      <w:sz w:val="22"/>
                      <w:szCs w:val="22"/>
                    </w:rPr>
                  </w:rPrChange>
                </w:rPr>
                <w:lastRenderedPageBreak/>
                <w:t>Heterophasia auricularis</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798" w:author="瑋婷 徐" w:date="2025-01-03T17:21:00Z" w16du:dateUtc="2025-01-03T09:21:00Z">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E2D8173"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799" w:author="瑋婷 徐" w:date="2025-01-03T15:17:00Z" w16du:dateUtc="2025-01-03T07:17:00Z"/>
                <w:rFonts w:ascii="Times New Roman" w:eastAsia="標楷體" w:hAnsi="Times New Roman" w:cs="Times New Roman"/>
                <w:rPrChange w:id="42800" w:author="瑋婷 徐" w:date="2025-01-03T15:17:00Z" w16du:dateUtc="2025-01-03T07:17:00Z">
                  <w:rPr>
                    <w:ins w:id="42801" w:author="瑋婷 徐" w:date="2025-01-03T15:17:00Z" w16du:dateUtc="2025-01-03T07:17:00Z"/>
                  </w:rPr>
                </w:rPrChange>
              </w:rPr>
              <w:pPrChange w:id="42802"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803" w:author="瑋婷 徐" w:date="2025-01-03T15:17:00Z" w16du:dateUtc="2025-01-03T07:17:00Z">
              <w:r w:rsidRPr="00AA385F">
                <w:rPr>
                  <w:rFonts w:ascii="Times New Roman" w:eastAsia="標楷體" w:hAnsi="Times New Roman" w:cs="Times New Roman"/>
                  <w:color w:val="000000"/>
                  <w:sz w:val="24"/>
                  <w:rPrChange w:id="42804" w:author="瑋婷 徐" w:date="2025-01-03T15:17:00Z" w16du:dateUtc="2025-01-03T07:17:00Z">
                    <w:rPr>
                      <w:rFonts w:ascii="Arial" w:eastAsia="Arial" w:hAnsi="Arial" w:cs="Arial"/>
                      <w:color w:val="000000"/>
                      <w:sz w:val="22"/>
                      <w:szCs w:val="22"/>
                    </w:rPr>
                  </w:rPrChange>
                </w:rPr>
                <w:t>287</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805" w:author="瑋婷 徐" w:date="2025-01-03T17:21:00Z" w16du:dateUtc="2025-01-03T09:21:00Z">
              <w:tcPr>
                <w:tcW w:w="7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2CBEFB2"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806" w:author="瑋婷 徐" w:date="2025-01-03T15:17:00Z" w16du:dateUtc="2025-01-03T07:17:00Z"/>
                <w:rFonts w:ascii="Times New Roman" w:eastAsia="標楷體" w:hAnsi="Times New Roman" w:cs="Times New Roman"/>
                <w:rPrChange w:id="42807" w:author="瑋婷 徐" w:date="2025-01-03T15:17:00Z" w16du:dateUtc="2025-01-03T07:17:00Z">
                  <w:rPr>
                    <w:ins w:id="42808" w:author="瑋婷 徐" w:date="2025-01-03T15:17:00Z" w16du:dateUtc="2025-01-03T07:17:00Z"/>
                  </w:rPr>
                </w:rPrChange>
              </w:rPr>
              <w:pPrChange w:id="42809"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810" w:author="瑋婷 徐" w:date="2025-01-03T15:17:00Z" w16du:dateUtc="2025-01-03T07:17:00Z">
              <w:r w:rsidRPr="00AA385F">
                <w:rPr>
                  <w:rFonts w:ascii="Times New Roman" w:eastAsia="標楷體" w:hAnsi="Times New Roman" w:cs="Times New Roman"/>
                  <w:color w:val="000000"/>
                  <w:sz w:val="24"/>
                  <w:rPrChange w:id="42811" w:author="瑋婷 徐" w:date="2025-01-03T15:17:00Z" w16du:dateUtc="2025-01-03T07:17:00Z">
                    <w:rPr>
                      <w:rFonts w:ascii="Arial" w:eastAsia="Arial" w:hAnsi="Arial" w:cs="Arial"/>
                      <w:color w:val="000000"/>
                      <w:sz w:val="22"/>
                      <w:szCs w:val="22"/>
                    </w:rPr>
                  </w:rPrChange>
                </w:rPr>
                <w:t>80</w:t>
              </w:r>
            </w:ins>
          </w:p>
        </w:tc>
      </w:tr>
      <w:tr w:rsidR="00AA385F" w:rsidRPr="00AA385F" w14:paraId="49D0676B" w14:textId="77777777" w:rsidTr="00B168FE">
        <w:trPr>
          <w:jc w:val="center"/>
          <w:ins w:id="42812" w:author="瑋婷 徐" w:date="2025-01-03T15:17:00Z"/>
          <w:trPrChange w:id="42813" w:author="瑋婷 徐" w:date="2025-01-03T17:21:00Z" w16du:dateUtc="2025-01-03T09:21: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814" w:author="瑋婷 徐" w:date="2025-01-03T17:21:00Z" w16du:dateUtc="2025-01-03T09:21:00Z">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73C8F32"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815" w:author="瑋婷 徐" w:date="2025-01-03T15:17:00Z" w16du:dateUtc="2025-01-03T07:17:00Z"/>
                <w:rFonts w:ascii="Times New Roman" w:eastAsia="標楷體" w:hAnsi="Times New Roman" w:cs="Times New Roman"/>
                <w:rPrChange w:id="42816" w:author="瑋婷 徐" w:date="2025-01-03T15:17:00Z" w16du:dateUtc="2025-01-03T07:17:00Z">
                  <w:rPr>
                    <w:ins w:id="42817" w:author="瑋婷 徐" w:date="2025-01-03T15:17:00Z" w16du:dateUtc="2025-01-03T07:17:00Z"/>
                  </w:rPr>
                </w:rPrChange>
              </w:rPr>
              <w:pPrChange w:id="42818"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819" w:author="瑋婷 徐" w:date="2025-01-03T15:17:00Z" w16du:dateUtc="2025-01-03T07:17:00Z">
              <w:r w:rsidRPr="00AA385F">
                <w:rPr>
                  <w:rFonts w:ascii="Times New Roman" w:eastAsia="標楷體" w:hAnsi="Times New Roman" w:cs="Times New Roman" w:hint="eastAsia"/>
                  <w:color w:val="000000"/>
                  <w:sz w:val="24"/>
                  <w:rPrChange w:id="42820" w:author="瑋婷 徐" w:date="2025-01-03T15:17:00Z" w16du:dateUtc="2025-01-03T07:17:00Z">
                    <w:rPr>
                      <w:rFonts w:ascii="Arial" w:eastAsia="Arial" w:hAnsi="Arial" w:cs="Arial" w:hint="eastAsia"/>
                      <w:color w:val="000000"/>
                      <w:sz w:val="22"/>
                      <w:szCs w:val="22"/>
                    </w:rPr>
                  </w:rPrChange>
                </w:rPr>
                <w:t>紋翼畫眉</w:t>
              </w:r>
              <w:r w:rsidRPr="00AA385F">
                <w:rPr>
                  <w:rFonts w:ascii="Times New Roman" w:eastAsia="標楷體" w:hAnsi="Times New Roman" w:cs="Times New Roman"/>
                  <w:color w:val="000000"/>
                  <w:sz w:val="24"/>
                  <w:rPrChange w:id="42821" w:author="瑋婷 徐" w:date="2025-01-03T15:17:00Z" w16du:dateUtc="2025-01-03T07:17:00Z">
                    <w:rPr>
                      <w:rFonts w:ascii="Arial" w:eastAsia="Arial" w:hAnsi="Arial" w:cs="Arial"/>
                      <w:color w:val="000000"/>
                      <w:sz w:val="22"/>
                      <w:szCs w:val="22"/>
                    </w:rPr>
                  </w:rPrChange>
                </w:rPr>
                <w:t xml:space="preserve"> </w:t>
              </w:r>
              <w:r w:rsidRPr="00AA385F">
                <w:rPr>
                  <w:rFonts w:eastAsia="新細明體" w:hint="eastAsia"/>
                  <w:color w:val="000000"/>
                  <w:sz w:val="24"/>
                  <w:rPrChange w:id="42822" w:author="瑋婷 徐" w:date="2025-01-03T15:17:00Z" w16du:dateUtc="2025-01-03T07:17:00Z">
                    <w:rPr>
                      <w:rFonts w:ascii="Arial" w:eastAsia="Arial" w:hAnsi="Arial" w:cs="Arial" w:hint="eastAsia"/>
                      <w:color w:val="000000"/>
                      <w:sz w:val="22"/>
                      <w:szCs w:val="22"/>
                    </w:rPr>
                  </w:rPrChange>
                </w:rPr>
                <w:t>◎</w:t>
              </w:r>
              <w:r w:rsidRPr="00AA385F">
                <w:rPr>
                  <w:rFonts w:ascii="Times New Roman" w:eastAsia="標楷體" w:hAnsi="Times New Roman" w:cs="Times New Roman"/>
                  <w:color w:val="000000"/>
                  <w:sz w:val="24"/>
                  <w:rPrChange w:id="42823" w:author="瑋婷 徐" w:date="2025-01-03T15:17:00Z" w16du:dateUtc="2025-01-03T07:17:00Z">
                    <w:rPr>
                      <w:rFonts w:ascii="Arial" w:eastAsia="Arial" w:hAnsi="Arial" w:cs="Arial"/>
                      <w:color w:val="000000"/>
                      <w:sz w:val="22"/>
                      <w:szCs w:val="22"/>
                    </w:rPr>
                  </w:rPrChange>
                </w:rPr>
                <w:t xml:space="preserve"> III</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824" w:author="瑋婷 徐" w:date="2025-01-03T17:21:00Z" w16du:dateUtc="2025-01-03T09:21:00Z">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94E30C7"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825" w:author="瑋婷 徐" w:date="2025-01-03T15:17:00Z" w16du:dateUtc="2025-01-03T07:17:00Z"/>
                <w:rFonts w:ascii="Times New Roman" w:eastAsia="標楷體" w:hAnsi="Times New Roman" w:cs="Times New Roman"/>
                <w:i/>
                <w:iCs/>
                <w:rPrChange w:id="42826" w:author="瑋婷 徐" w:date="2025-01-03T15:18:00Z" w16du:dateUtc="2025-01-03T07:18:00Z">
                  <w:rPr>
                    <w:ins w:id="42827" w:author="瑋婷 徐" w:date="2025-01-03T15:17:00Z" w16du:dateUtc="2025-01-03T07:17:00Z"/>
                  </w:rPr>
                </w:rPrChange>
              </w:rPr>
              <w:pPrChange w:id="42828"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829" w:author="瑋婷 徐" w:date="2025-01-03T15:17:00Z" w16du:dateUtc="2025-01-03T07:17:00Z">
              <w:r w:rsidRPr="00AA385F">
                <w:rPr>
                  <w:rFonts w:ascii="Times New Roman" w:eastAsia="標楷體" w:hAnsi="Times New Roman" w:cs="Times New Roman"/>
                  <w:i/>
                  <w:iCs/>
                  <w:color w:val="000000"/>
                  <w:sz w:val="24"/>
                  <w:rPrChange w:id="42830" w:author="瑋婷 徐" w:date="2025-01-03T15:18:00Z" w16du:dateUtc="2025-01-03T07:18:00Z">
                    <w:rPr>
                      <w:rFonts w:ascii="Arial" w:eastAsia="Arial" w:hAnsi="Arial" w:cs="Arial"/>
                      <w:color w:val="000000"/>
                      <w:sz w:val="22"/>
                      <w:szCs w:val="22"/>
                    </w:rPr>
                  </w:rPrChange>
                </w:rPr>
                <w:t>Actinodura morrisoniana</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831" w:author="瑋婷 徐" w:date="2025-01-03T17:21:00Z" w16du:dateUtc="2025-01-03T09:21:00Z">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ACAD3A7"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832" w:author="瑋婷 徐" w:date="2025-01-03T15:17:00Z" w16du:dateUtc="2025-01-03T07:17:00Z"/>
                <w:rFonts w:ascii="Times New Roman" w:eastAsia="標楷體" w:hAnsi="Times New Roman" w:cs="Times New Roman"/>
                <w:rPrChange w:id="42833" w:author="瑋婷 徐" w:date="2025-01-03T15:17:00Z" w16du:dateUtc="2025-01-03T07:17:00Z">
                  <w:rPr>
                    <w:ins w:id="42834" w:author="瑋婷 徐" w:date="2025-01-03T15:17:00Z" w16du:dateUtc="2025-01-03T07:17:00Z"/>
                  </w:rPr>
                </w:rPrChange>
              </w:rPr>
              <w:pPrChange w:id="42835"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836" w:author="瑋婷 徐" w:date="2025-01-03T15:17:00Z" w16du:dateUtc="2025-01-03T07:17:00Z">
              <w:r w:rsidRPr="00AA385F">
                <w:rPr>
                  <w:rFonts w:ascii="Times New Roman" w:eastAsia="標楷體" w:hAnsi="Times New Roman" w:cs="Times New Roman"/>
                  <w:color w:val="000000"/>
                  <w:sz w:val="24"/>
                  <w:rPrChange w:id="42837" w:author="瑋婷 徐" w:date="2025-01-03T15:17:00Z" w16du:dateUtc="2025-01-03T07:17:00Z">
                    <w:rPr>
                      <w:rFonts w:ascii="Arial" w:eastAsia="Arial" w:hAnsi="Arial" w:cs="Arial"/>
                      <w:color w:val="000000"/>
                      <w:sz w:val="22"/>
                      <w:szCs w:val="22"/>
                    </w:rPr>
                  </w:rPrChange>
                </w:rPr>
                <w:t>4</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838" w:author="瑋婷 徐" w:date="2025-01-03T17:21:00Z" w16du:dateUtc="2025-01-03T09:21:00Z">
              <w:tcPr>
                <w:tcW w:w="7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2267E83"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839" w:author="瑋婷 徐" w:date="2025-01-03T15:17:00Z" w16du:dateUtc="2025-01-03T07:17:00Z"/>
                <w:rFonts w:ascii="Times New Roman" w:eastAsia="標楷體" w:hAnsi="Times New Roman" w:cs="Times New Roman"/>
                <w:rPrChange w:id="42840" w:author="瑋婷 徐" w:date="2025-01-03T15:17:00Z" w16du:dateUtc="2025-01-03T07:17:00Z">
                  <w:rPr>
                    <w:ins w:id="42841" w:author="瑋婷 徐" w:date="2025-01-03T15:17:00Z" w16du:dateUtc="2025-01-03T07:17:00Z"/>
                  </w:rPr>
                </w:rPrChange>
              </w:rPr>
              <w:pPrChange w:id="42842"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843" w:author="瑋婷 徐" w:date="2025-01-03T15:17:00Z" w16du:dateUtc="2025-01-03T07:17:00Z">
              <w:r w:rsidRPr="00AA385F">
                <w:rPr>
                  <w:rFonts w:ascii="Times New Roman" w:eastAsia="標楷體" w:hAnsi="Times New Roman" w:cs="Times New Roman"/>
                  <w:color w:val="000000"/>
                  <w:sz w:val="24"/>
                  <w:rPrChange w:id="42844" w:author="瑋婷 徐" w:date="2025-01-03T15:17:00Z" w16du:dateUtc="2025-01-03T07:17:00Z">
                    <w:rPr>
                      <w:rFonts w:ascii="Arial" w:eastAsia="Arial" w:hAnsi="Arial" w:cs="Arial"/>
                      <w:color w:val="000000"/>
                      <w:sz w:val="22"/>
                      <w:szCs w:val="22"/>
                    </w:rPr>
                  </w:rPrChange>
                </w:rPr>
                <w:t>20</w:t>
              </w:r>
            </w:ins>
          </w:p>
        </w:tc>
      </w:tr>
      <w:tr w:rsidR="00AA385F" w:rsidRPr="00AA385F" w14:paraId="1F6B75E7" w14:textId="77777777" w:rsidTr="00B168FE">
        <w:trPr>
          <w:jc w:val="center"/>
          <w:ins w:id="42845" w:author="瑋婷 徐" w:date="2025-01-03T15:17:00Z"/>
          <w:trPrChange w:id="42846" w:author="瑋婷 徐" w:date="2025-01-03T17:21:00Z" w16du:dateUtc="2025-01-03T09:21: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847" w:author="瑋婷 徐" w:date="2025-01-03T17:21:00Z" w16du:dateUtc="2025-01-03T09:21:00Z">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1C4937"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848" w:author="瑋婷 徐" w:date="2025-01-03T15:17:00Z" w16du:dateUtc="2025-01-03T07:17:00Z"/>
                <w:rFonts w:ascii="Times New Roman" w:eastAsia="標楷體" w:hAnsi="Times New Roman" w:cs="Times New Roman"/>
                <w:rPrChange w:id="42849" w:author="瑋婷 徐" w:date="2025-01-03T15:17:00Z" w16du:dateUtc="2025-01-03T07:17:00Z">
                  <w:rPr>
                    <w:ins w:id="42850" w:author="瑋婷 徐" w:date="2025-01-03T15:17:00Z" w16du:dateUtc="2025-01-03T07:17:00Z"/>
                  </w:rPr>
                </w:rPrChange>
              </w:rPr>
              <w:pPrChange w:id="42851"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852" w:author="瑋婷 徐" w:date="2025-01-03T15:17:00Z" w16du:dateUtc="2025-01-03T07:17:00Z">
              <w:r w:rsidRPr="00AA385F">
                <w:rPr>
                  <w:rFonts w:ascii="Times New Roman" w:eastAsia="標楷體" w:hAnsi="Times New Roman" w:cs="Times New Roman" w:hint="eastAsia"/>
                  <w:color w:val="000000"/>
                  <w:sz w:val="24"/>
                  <w:rPrChange w:id="42853" w:author="瑋婷 徐" w:date="2025-01-03T15:17:00Z" w16du:dateUtc="2025-01-03T07:17:00Z">
                    <w:rPr>
                      <w:rFonts w:ascii="Arial" w:eastAsia="Arial" w:hAnsi="Arial" w:cs="Arial" w:hint="eastAsia"/>
                      <w:color w:val="000000"/>
                      <w:sz w:val="22"/>
                      <w:szCs w:val="22"/>
                    </w:rPr>
                  </w:rPrChange>
                </w:rPr>
                <w:t>黃胸藪眉</w:t>
              </w:r>
              <w:r w:rsidRPr="00AA385F">
                <w:rPr>
                  <w:rFonts w:ascii="Times New Roman" w:eastAsia="標楷體" w:hAnsi="Times New Roman" w:cs="Times New Roman"/>
                  <w:color w:val="000000"/>
                  <w:sz w:val="24"/>
                  <w:rPrChange w:id="42854" w:author="瑋婷 徐" w:date="2025-01-03T15:17:00Z" w16du:dateUtc="2025-01-03T07:17:00Z">
                    <w:rPr>
                      <w:rFonts w:ascii="Arial" w:eastAsia="Arial" w:hAnsi="Arial" w:cs="Arial"/>
                      <w:color w:val="000000"/>
                      <w:sz w:val="22"/>
                      <w:szCs w:val="22"/>
                    </w:rPr>
                  </w:rPrChange>
                </w:rPr>
                <w:t xml:space="preserve"> </w:t>
              </w:r>
              <w:r w:rsidRPr="00AA385F">
                <w:rPr>
                  <w:rFonts w:eastAsia="新細明體" w:hint="eastAsia"/>
                  <w:color w:val="000000"/>
                  <w:sz w:val="24"/>
                  <w:rPrChange w:id="42855" w:author="瑋婷 徐" w:date="2025-01-03T15:17:00Z" w16du:dateUtc="2025-01-03T07:17:00Z">
                    <w:rPr>
                      <w:rFonts w:ascii="Arial" w:eastAsia="Arial" w:hAnsi="Arial" w:cs="Arial" w:hint="eastAsia"/>
                      <w:color w:val="000000"/>
                      <w:sz w:val="22"/>
                      <w:szCs w:val="22"/>
                    </w:rPr>
                  </w:rPrChange>
                </w:rPr>
                <w:t>◎</w:t>
              </w:r>
              <w:r w:rsidRPr="00AA385F">
                <w:rPr>
                  <w:rFonts w:ascii="Times New Roman" w:eastAsia="標楷體" w:hAnsi="Times New Roman" w:cs="Times New Roman"/>
                  <w:color w:val="000000"/>
                  <w:sz w:val="24"/>
                  <w:rPrChange w:id="42856" w:author="瑋婷 徐" w:date="2025-01-03T15:17:00Z" w16du:dateUtc="2025-01-03T07:17:00Z">
                    <w:rPr>
                      <w:rFonts w:ascii="Arial" w:eastAsia="Arial" w:hAnsi="Arial" w:cs="Arial"/>
                      <w:color w:val="000000"/>
                      <w:sz w:val="22"/>
                      <w:szCs w:val="22"/>
                    </w:rPr>
                  </w:rPrChange>
                </w:rPr>
                <w:t xml:space="preserve"> III</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857" w:author="瑋婷 徐" w:date="2025-01-03T17:21:00Z" w16du:dateUtc="2025-01-03T09:21:00Z">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731988C"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858" w:author="瑋婷 徐" w:date="2025-01-03T15:17:00Z" w16du:dateUtc="2025-01-03T07:17:00Z"/>
                <w:rFonts w:ascii="Times New Roman" w:eastAsia="標楷體" w:hAnsi="Times New Roman" w:cs="Times New Roman"/>
                <w:i/>
                <w:iCs/>
                <w:rPrChange w:id="42859" w:author="瑋婷 徐" w:date="2025-01-03T15:18:00Z" w16du:dateUtc="2025-01-03T07:18:00Z">
                  <w:rPr>
                    <w:ins w:id="42860" w:author="瑋婷 徐" w:date="2025-01-03T15:17:00Z" w16du:dateUtc="2025-01-03T07:17:00Z"/>
                  </w:rPr>
                </w:rPrChange>
              </w:rPr>
              <w:pPrChange w:id="42861"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862" w:author="瑋婷 徐" w:date="2025-01-03T15:17:00Z" w16du:dateUtc="2025-01-03T07:17:00Z">
              <w:r w:rsidRPr="00AA385F">
                <w:rPr>
                  <w:rFonts w:ascii="Times New Roman" w:eastAsia="標楷體" w:hAnsi="Times New Roman" w:cs="Times New Roman"/>
                  <w:i/>
                  <w:iCs/>
                  <w:color w:val="000000"/>
                  <w:sz w:val="24"/>
                  <w:rPrChange w:id="42863" w:author="瑋婷 徐" w:date="2025-01-03T15:18:00Z" w16du:dateUtc="2025-01-03T07:18:00Z">
                    <w:rPr>
                      <w:rFonts w:ascii="Arial" w:eastAsia="Arial" w:hAnsi="Arial" w:cs="Arial"/>
                      <w:color w:val="000000"/>
                      <w:sz w:val="22"/>
                      <w:szCs w:val="22"/>
                    </w:rPr>
                  </w:rPrChange>
                </w:rPr>
                <w:t>Liocichla steerii</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864" w:author="瑋婷 徐" w:date="2025-01-03T17:21:00Z" w16du:dateUtc="2025-01-03T09:21:00Z">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9C18024"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865" w:author="瑋婷 徐" w:date="2025-01-03T15:17:00Z" w16du:dateUtc="2025-01-03T07:17:00Z"/>
                <w:rFonts w:ascii="Times New Roman" w:eastAsia="標楷體" w:hAnsi="Times New Roman" w:cs="Times New Roman"/>
                <w:rPrChange w:id="42866" w:author="瑋婷 徐" w:date="2025-01-03T15:17:00Z" w16du:dateUtc="2025-01-03T07:17:00Z">
                  <w:rPr>
                    <w:ins w:id="42867" w:author="瑋婷 徐" w:date="2025-01-03T15:17:00Z" w16du:dateUtc="2025-01-03T07:17:00Z"/>
                  </w:rPr>
                </w:rPrChange>
              </w:rPr>
              <w:pPrChange w:id="42868"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869" w:author="瑋婷 徐" w:date="2025-01-03T15:17:00Z" w16du:dateUtc="2025-01-03T07:17:00Z">
              <w:r w:rsidRPr="00AA385F">
                <w:rPr>
                  <w:rFonts w:ascii="Times New Roman" w:eastAsia="標楷體" w:hAnsi="Times New Roman" w:cs="Times New Roman"/>
                  <w:color w:val="000000"/>
                  <w:sz w:val="24"/>
                  <w:rPrChange w:id="42870" w:author="瑋婷 徐" w:date="2025-01-03T15:17:00Z" w16du:dateUtc="2025-01-03T07:17:00Z">
                    <w:rPr>
                      <w:rFonts w:ascii="Arial" w:eastAsia="Arial" w:hAnsi="Arial" w:cs="Arial"/>
                      <w:color w:val="000000"/>
                      <w:sz w:val="22"/>
                      <w:szCs w:val="22"/>
                    </w:rPr>
                  </w:rPrChange>
                </w:rPr>
                <w:t>50</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871" w:author="瑋婷 徐" w:date="2025-01-03T17:21:00Z" w16du:dateUtc="2025-01-03T09:21:00Z">
              <w:tcPr>
                <w:tcW w:w="7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F5DE01D"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872" w:author="瑋婷 徐" w:date="2025-01-03T15:17:00Z" w16du:dateUtc="2025-01-03T07:17:00Z"/>
                <w:rFonts w:ascii="Times New Roman" w:eastAsia="標楷體" w:hAnsi="Times New Roman" w:cs="Times New Roman"/>
                <w:rPrChange w:id="42873" w:author="瑋婷 徐" w:date="2025-01-03T15:17:00Z" w16du:dateUtc="2025-01-03T07:17:00Z">
                  <w:rPr>
                    <w:ins w:id="42874" w:author="瑋婷 徐" w:date="2025-01-03T15:17:00Z" w16du:dateUtc="2025-01-03T07:17:00Z"/>
                  </w:rPr>
                </w:rPrChange>
              </w:rPr>
              <w:pPrChange w:id="42875"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876" w:author="瑋婷 徐" w:date="2025-01-03T15:17:00Z" w16du:dateUtc="2025-01-03T07:17:00Z">
              <w:r w:rsidRPr="00AA385F">
                <w:rPr>
                  <w:rFonts w:ascii="Times New Roman" w:eastAsia="標楷體" w:hAnsi="Times New Roman" w:cs="Times New Roman"/>
                  <w:color w:val="000000"/>
                  <w:sz w:val="24"/>
                  <w:rPrChange w:id="42877" w:author="瑋婷 徐" w:date="2025-01-03T15:17:00Z" w16du:dateUtc="2025-01-03T07:17:00Z">
                    <w:rPr>
                      <w:rFonts w:ascii="Arial" w:eastAsia="Arial" w:hAnsi="Arial" w:cs="Arial"/>
                      <w:color w:val="000000"/>
                      <w:sz w:val="22"/>
                      <w:szCs w:val="22"/>
                    </w:rPr>
                  </w:rPrChange>
                </w:rPr>
                <w:t>80</w:t>
              </w:r>
            </w:ins>
          </w:p>
        </w:tc>
      </w:tr>
      <w:tr w:rsidR="00AA385F" w:rsidRPr="00AA385F" w14:paraId="4B4AF7DF" w14:textId="77777777" w:rsidTr="00B168FE">
        <w:trPr>
          <w:jc w:val="center"/>
          <w:ins w:id="42878" w:author="瑋婷 徐" w:date="2025-01-03T15:17:00Z"/>
          <w:trPrChange w:id="42879" w:author="瑋婷 徐" w:date="2025-01-03T17:21:00Z" w16du:dateUtc="2025-01-03T09:21: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880" w:author="瑋婷 徐" w:date="2025-01-03T17:21:00Z" w16du:dateUtc="2025-01-03T09:21:00Z">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896EFB0"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881" w:author="瑋婷 徐" w:date="2025-01-03T15:17:00Z" w16du:dateUtc="2025-01-03T07:17:00Z"/>
                <w:rFonts w:ascii="Times New Roman" w:eastAsia="標楷體" w:hAnsi="Times New Roman" w:cs="Times New Roman"/>
                <w:rPrChange w:id="42882" w:author="瑋婷 徐" w:date="2025-01-03T15:17:00Z" w16du:dateUtc="2025-01-03T07:17:00Z">
                  <w:rPr>
                    <w:ins w:id="42883" w:author="瑋婷 徐" w:date="2025-01-03T15:17:00Z" w16du:dateUtc="2025-01-03T07:17:00Z"/>
                  </w:rPr>
                </w:rPrChange>
              </w:rPr>
              <w:pPrChange w:id="42884"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885" w:author="瑋婷 徐" w:date="2025-01-03T15:17:00Z" w16du:dateUtc="2025-01-03T07:17:00Z">
              <w:r w:rsidRPr="00AA385F">
                <w:rPr>
                  <w:rFonts w:ascii="Times New Roman" w:eastAsia="標楷體" w:hAnsi="Times New Roman" w:cs="Times New Roman" w:hint="eastAsia"/>
                  <w:color w:val="000000"/>
                  <w:sz w:val="24"/>
                  <w:rPrChange w:id="42886" w:author="瑋婷 徐" w:date="2025-01-03T15:17:00Z" w16du:dateUtc="2025-01-03T07:17:00Z">
                    <w:rPr>
                      <w:rFonts w:ascii="Arial" w:eastAsia="Arial" w:hAnsi="Arial" w:cs="Arial" w:hint="eastAsia"/>
                      <w:color w:val="000000"/>
                      <w:sz w:val="22"/>
                      <w:szCs w:val="22"/>
                    </w:rPr>
                  </w:rPrChange>
                </w:rPr>
                <w:t>臺灣白喉噪眉</w:t>
              </w:r>
              <w:r w:rsidRPr="00AA385F">
                <w:rPr>
                  <w:rFonts w:ascii="Times New Roman" w:eastAsia="標楷體" w:hAnsi="Times New Roman" w:cs="Times New Roman"/>
                  <w:color w:val="000000"/>
                  <w:sz w:val="24"/>
                  <w:rPrChange w:id="42887" w:author="瑋婷 徐" w:date="2025-01-03T15:17:00Z" w16du:dateUtc="2025-01-03T07:17:00Z">
                    <w:rPr>
                      <w:rFonts w:ascii="Arial" w:eastAsia="Arial" w:hAnsi="Arial" w:cs="Arial"/>
                      <w:color w:val="000000"/>
                      <w:sz w:val="22"/>
                      <w:szCs w:val="22"/>
                    </w:rPr>
                  </w:rPrChange>
                </w:rPr>
                <w:t xml:space="preserve"> </w:t>
              </w:r>
              <w:r w:rsidRPr="00AA385F">
                <w:rPr>
                  <w:rFonts w:eastAsia="新細明體" w:hint="eastAsia"/>
                  <w:color w:val="000000"/>
                  <w:sz w:val="24"/>
                  <w:rPrChange w:id="42888" w:author="瑋婷 徐" w:date="2025-01-03T15:17:00Z" w16du:dateUtc="2025-01-03T07:17:00Z">
                    <w:rPr>
                      <w:rFonts w:ascii="Arial" w:eastAsia="Arial" w:hAnsi="Arial" w:cs="Arial" w:hint="eastAsia"/>
                      <w:color w:val="000000"/>
                      <w:sz w:val="22"/>
                      <w:szCs w:val="22"/>
                    </w:rPr>
                  </w:rPrChange>
                </w:rPr>
                <w:t>◎</w:t>
              </w:r>
              <w:r w:rsidRPr="00AA385F">
                <w:rPr>
                  <w:rFonts w:ascii="Times New Roman" w:eastAsia="標楷體" w:hAnsi="Times New Roman" w:cs="Times New Roman"/>
                  <w:color w:val="000000"/>
                  <w:sz w:val="24"/>
                  <w:rPrChange w:id="42889" w:author="瑋婷 徐" w:date="2025-01-03T15:17:00Z" w16du:dateUtc="2025-01-03T07:17:00Z">
                    <w:rPr>
                      <w:rFonts w:ascii="Arial" w:eastAsia="Arial" w:hAnsi="Arial" w:cs="Arial"/>
                      <w:color w:val="000000"/>
                      <w:sz w:val="22"/>
                      <w:szCs w:val="22"/>
                    </w:rPr>
                  </w:rPrChange>
                </w:rPr>
                <w:t xml:space="preserve"> II</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890" w:author="瑋婷 徐" w:date="2025-01-03T17:21:00Z" w16du:dateUtc="2025-01-03T09:21:00Z">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1762BCC"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891" w:author="瑋婷 徐" w:date="2025-01-03T15:17:00Z" w16du:dateUtc="2025-01-03T07:17:00Z"/>
                <w:rFonts w:ascii="Times New Roman" w:eastAsia="標楷體" w:hAnsi="Times New Roman" w:cs="Times New Roman"/>
                <w:i/>
                <w:iCs/>
                <w:rPrChange w:id="42892" w:author="瑋婷 徐" w:date="2025-01-03T15:18:00Z" w16du:dateUtc="2025-01-03T07:18:00Z">
                  <w:rPr>
                    <w:ins w:id="42893" w:author="瑋婷 徐" w:date="2025-01-03T15:17:00Z" w16du:dateUtc="2025-01-03T07:17:00Z"/>
                  </w:rPr>
                </w:rPrChange>
              </w:rPr>
              <w:pPrChange w:id="42894"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895" w:author="瑋婷 徐" w:date="2025-01-03T15:17:00Z" w16du:dateUtc="2025-01-03T07:17:00Z">
              <w:r w:rsidRPr="00AA385F">
                <w:rPr>
                  <w:rFonts w:ascii="Times New Roman" w:eastAsia="標楷體" w:hAnsi="Times New Roman" w:cs="Times New Roman"/>
                  <w:i/>
                  <w:iCs/>
                  <w:color w:val="000000"/>
                  <w:sz w:val="24"/>
                  <w:rPrChange w:id="42896" w:author="瑋婷 徐" w:date="2025-01-03T15:18:00Z" w16du:dateUtc="2025-01-03T07:18:00Z">
                    <w:rPr>
                      <w:rFonts w:ascii="Arial" w:eastAsia="Arial" w:hAnsi="Arial" w:cs="Arial"/>
                      <w:color w:val="000000"/>
                      <w:sz w:val="22"/>
                      <w:szCs w:val="22"/>
                    </w:rPr>
                  </w:rPrChange>
                </w:rPr>
                <w:t>Pterorhinus ruficeps</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897" w:author="瑋婷 徐" w:date="2025-01-03T17:21:00Z" w16du:dateUtc="2025-01-03T09:21:00Z">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72C1153"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898" w:author="瑋婷 徐" w:date="2025-01-03T15:17:00Z" w16du:dateUtc="2025-01-03T07:17:00Z"/>
                <w:rFonts w:ascii="Times New Roman" w:eastAsia="標楷體" w:hAnsi="Times New Roman" w:cs="Times New Roman"/>
                <w:rPrChange w:id="42899" w:author="瑋婷 徐" w:date="2025-01-03T15:17:00Z" w16du:dateUtc="2025-01-03T07:17:00Z">
                  <w:rPr>
                    <w:ins w:id="42900" w:author="瑋婷 徐" w:date="2025-01-03T15:17:00Z" w16du:dateUtc="2025-01-03T07:17:00Z"/>
                  </w:rPr>
                </w:rPrChange>
              </w:rPr>
              <w:pPrChange w:id="42901"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902" w:author="瑋婷 徐" w:date="2025-01-03T15:17:00Z" w16du:dateUtc="2025-01-03T07:17:00Z">
              <w:r w:rsidRPr="00AA385F">
                <w:rPr>
                  <w:rFonts w:ascii="Times New Roman" w:eastAsia="標楷體" w:hAnsi="Times New Roman" w:cs="Times New Roman"/>
                  <w:color w:val="000000"/>
                  <w:sz w:val="24"/>
                  <w:rPrChange w:id="42903" w:author="瑋婷 徐" w:date="2025-01-03T15:17:00Z" w16du:dateUtc="2025-01-03T07:17:00Z">
                    <w:rPr>
                      <w:rFonts w:ascii="Arial" w:eastAsia="Arial" w:hAnsi="Arial" w:cs="Arial"/>
                      <w:color w:val="000000"/>
                      <w:sz w:val="22"/>
                      <w:szCs w:val="22"/>
                    </w:rPr>
                  </w:rPrChange>
                </w:rPr>
                <w:t>12</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904" w:author="瑋婷 徐" w:date="2025-01-03T17:21:00Z" w16du:dateUtc="2025-01-03T09:21:00Z">
              <w:tcPr>
                <w:tcW w:w="7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0A16922"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905" w:author="瑋婷 徐" w:date="2025-01-03T15:17:00Z" w16du:dateUtc="2025-01-03T07:17:00Z"/>
                <w:rFonts w:ascii="Times New Roman" w:eastAsia="標楷體" w:hAnsi="Times New Roman" w:cs="Times New Roman"/>
                <w:rPrChange w:id="42906" w:author="瑋婷 徐" w:date="2025-01-03T15:17:00Z" w16du:dateUtc="2025-01-03T07:17:00Z">
                  <w:rPr>
                    <w:ins w:id="42907" w:author="瑋婷 徐" w:date="2025-01-03T15:17:00Z" w16du:dateUtc="2025-01-03T07:17:00Z"/>
                  </w:rPr>
                </w:rPrChange>
              </w:rPr>
              <w:pPrChange w:id="42908"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909" w:author="瑋婷 徐" w:date="2025-01-03T15:17:00Z" w16du:dateUtc="2025-01-03T07:17:00Z">
              <w:r w:rsidRPr="00AA385F">
                <w:rPr>
                  <w:rFonts w:ascii="Times New Roman" w:eastAsia="標楷體" w:hAnsi="Times New Roman" w:cs="Times New Roman"/>
                  <w:color w:val="000000"/>
                  <w:sz w:val="24"/>
                  <w:rPrChange w:id="42910" w:author="瑋婷 徐" w:date="2025-01-03T15:17:00Z" w16du:dateUtc="2025-01-03T07:17:00Z">
                    <w:rPr>
                      <w:rFonts w:ascii="Arial" w:eastAsia="Arial" w:hAnsi="Arial" w:cs="Arial"/>
                      <w:color w:val="000000"/>
                      <w:sz w:val="22"/>
                      <w:szCs w:val="22"/>
                    </w:rPr>
                  </w:rPrChange>
                </w:rPr>
                <w:t>20</w:t>
              </w:r>
            </w:ins>
          </w:p>
        </w:tc>
      </w:tr>
      <w:tr w:rsidR="00AA385F" w:rsidRPr="00AA385F" w14:paraId="5C046235" w14:textId="77777777" w:rsidTr="00B168FE">
        <w:trPr>
          <w:jc w:val="center"/>
          <w:ins w:id="42911" w:author="瑋婷 徐" w:date="2025-01-03T15:17:00Z"/>
          <w:trPrChange w:id="42912" w:author="瑋婷 徐" w:date="2025-01-03T17:21:00Z" w16du:dateUtc="2025-01-03T09:21: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913" w:author="瑋婷 徐" w:date="2025-01-03T17:21:00Z" w16du:dateUtc="2025-01-03T09:21:00Z">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613FA89"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914" w:author="瑋婷 徐" w:date="2025-01-03T15:17:00Z" w16du:dateUtc="2025-01-03T07:17:00Z"/>
                <w:rFonts w:ascii="Times New Roman" w:eastAsia="標楷體" w:hAnsi="Times New Roman" w:cs="Times New Roman"/>
                <w:rPrChange w:id="42915" w:author="瑋婷 徐" w:date="2025-01-03T15:17:00Z" w16du:dateUtc="2025-01-03T07:17:00Z">
                  <w:rPr>
                    <w:ins w:id="42916" w:author="瑋婷 徐" w:date="2025-01-03T15:17:00Z" w16du:dateUtc="2025-01-03T07:17:00Z"/>
                  </w:rPr>
                </w:rPrChange>
              </w:rPr>
              <w:pPrChange w:id="42917"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918" w:author="瑋婷 徐" w:date="2025-01-03T15:17:00Z" w16du:dateUtc="2025-01-03T07:17:00Z">
              <w:r w:rsidRPr="00AA385F">
                <w:rPr>
                  <w:rFonts w:ascii="Times New Roman" w:eastAsia="標楷體" w:hAnsi="Times New Roman" w:cs="Times New Roman" w:hint="eastAsia"/>
                  <w:color w:val="000000"/>
                  <w:sz w:val="24"/>
                  <w:rPrChange w:id="42919" w:author="瑋婷 徐" w:date="2025-01-03T15:17:00Z" w16du:dateUtc="2025-01-03T07:17:00Z">
                    <w:rPr>
                      <w:rFonts w:ascii="Arial" w:eastAsia="Arial" w:hAnsi="Arial" w:cs="Arial" w:hint="eastAsia"/>
                      <w:color w:val="000000"/>
                      <w:sz w:val="22"/>
                      <w:szCs w:val="22"/>
                    </w:rPr>
                  </w:rPrChange>
                </w:rPr>
                <w:t>棕噪眉</w:t>
              </w:r>
              <w:r w:rsidRPr="00AA385F">
                <w:rPr>
                  <w:rFonts w:ascii="Times New Roman" w:eastAsia="標楷體" w:hAnsi="Times New Roman" w:cs="Times New Roman"/>
                  <w:color w:val="000000"/>
                  <w:sz w:val="24"/>
                  <w:rPrChange w:id="42920" w:author="瑋婷 徐" w:date="2025-01-03T15:17:00Z" w16du:dateUtc="2025-01-03T07:17:00Z">
                    <w:rPr>
                      <w:rFonts w:ascii="Arial" w:eastAsia="Arial" w:hAnsi="Arial" w:cs="Arial"/>
                      <w:color w:val="000000"/>
                      <w:sz w:val="22"/>
                      <w:szCs w:val="22"/>
                    </w:rPr>
                  </w:rPrChange>
                </w:rPr>
                <w:t xml:space="preserve"> </w:t>
              </w:r>
              <w:r w:rsidRPr="00AA385F">
                <w:rPr>
                  <w:rFonts w:eastAsia="新細明體" w:hint="eastAsia"/>
                  <w:color w:val="000000"/>
                  <w:sz w:val="24"/>
                  <w:rPrChange w:id="42921" w:author="瑋婷 徐" w:date="2025-01-03T15:17:00Z" w16du:dateUtc="2025-01-03T07:17:00Z">
                    <w:rPr>
                      <w:rFonts w:ascii="Arial" w:eastAsia="Arial" w:hAnsi="Arial" w:cs="Arial" w:hint="eastAsia"/>
                      <w:color w:val="000000"/>
                      <w:sz w:val="22"/>
                      <w:szCs w:val="22"/>
                    </w:rPr>
                  </w:rPrChange>
                </w:rPr>
                <w:t>◎</w:t>
              </w:r>
              <w:r w:rsidRPr="00AA385F">
                <w:rPr>
                  <w:rFonts w:ascii="Times New Roman" w:eastAsia="標楷體" w:hAnsi="Times New Roman" w:cs="Times New Roman"/>
                  <w:color w:val="000000"/>
                  <w:sz w:val="24"/>
                  <w:rPrChange w:id="42922" w:author="瑋婷 徐" w:date="2025-01-03T15:17:00Z" w16du:dateUtc="2025-01-03T07:17:00Z">
                    <w:rPr>
                      <w:rFonts w:ascii="Arial" w:eastAsia="Arial" w:hAnsi="Arial" w:cs="Arial"/>
                      <w:color w:val="000000"/>
                      <w:sz w:val="22"/>
                      <w:szCs w:val="22"/>
                    </w:rPr>
                  </w:rPrChange>
                </w:rPr>
                <w:t xml:space="preserve"> II</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923" w:author="瑋婷 徐" w:date="2025-01-03T17:21:00Z" w16du:dateUtc="2025-01-03T09:21:00Z">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77F1484"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924" w:author="瑋婷 徐" w:date="2025-01-03T15:17:00Z" w16du:dateUtc="2025-01-03T07:17:00Z"/>
                <w:rFonts w:ascii="Times New Roman" w:eastAsia="標楷體" w:hAnsi="Times New Roman" w:cs="Times New Roman"/>
                <w:i/>
                <w:iCs/>
                <w:rPrChange w:id="42925" w:author="瑋婷 徐" w:date="2025-01-03T15:18:00Z" w16du:dateUtc="2025-01-03T07:18:00Z">
                  <w:rPr>
                    <w:ins w:id="42926" w:author="瑋婷 徐" w:date="2025-01-03T15:17:00Z" w16du:dateUtc="2025-01-03T07:17:00Z"/>
                  </w:rPr>
                </w:rPrChange>
              </w:rPr>
              <w:pPrChange w:id="42927"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928" w:author="瑋婷 徐" w:date="2025-01-03T15:17:00Z" w16du:dateUtc="2025-01-03T07:17:00Z">
              <w:r w:rsidRPr="00AA385F">
                <w:rPr>
                  <w:rFonts w:ascii="Times New Roman" w:eastAsia="標楷體" w:hAnsi="Times New Roman" w:cs="Times New Roman"/>
                  <w:i/>
                  <w:iCs/>
                  <w:color w:val="000000"/>
                  <w:sz w:val="24"/>
                  <w:rPrChange w:id="42929" w:author="瑋婷 徐" w:date="2025-01-03T15:18:00Z" w16du:dateUtc="2025-01-03T07:18:00Z">
                    <w:rPr>
                      <w:rFonts w:ascii="Arial" w:eastAsia="Arial" w:hAnsi="Arial" w:cs="Arial"/>
                      <w:color w:val="000000"/>
                      <w:sz w:val="22"/>
                      <w:szCs w:val="22"/>
                    </w:rPr>
                  </w:rPrChange>
                </w:rPr>
                <w:t>Pterorhinus poecilorhynchus</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930" w:author="瑋婷 徐" w:date="2025-01-03T17:21:00Z" w16du:dateUtc="2025-01-03T09:21:00Z">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CD91980"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931" w:author="瑋婷 徐" w:date="2025-01-03T15:17:00Z" w16du:dateUtc="2025-01-03T07:17:00Z"/>
                <w:rFonts w:ascii="Times New Roman" w:eastAsia="標楷體" w:hAnsi="Times New Roman" w:cs="Times New Roman"/>
                <w:rPrChange w:id="42932" w:author="瑋婷 徐" w:date="2025-01-03T15:17:00Z" w16du:dateUtc="2025-01-03T07:17:00Z">
                  <w:rPr>
                    <w:ins w:id="42933" w:author="瑋婷 徐" w:date="2025-01-03T15:17:00Z" w16du:dateUtc="2025-01-03T07:17:00Z"/>
                  </w:rPr>
                </w:rPrChange>
              </w:rPr>
              <w:pPrChange w:id="42934"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935" w:author="瑋婷 徐" w:date="2025-01-03T15:17:00Z" w16du:dateUtc="2025-01-03T07:17:00Z">
              <w:r w:rsidRPr="00AA385F">
                <w:rPr>
                  <w:rFonts w:ascii="Times New Roman" w:eastAsia="標楷體" w:hAnsi="Times New Roman" w:cs="Times New Roman"/>
                  <w:color w:val="000000"/>
                  <w:sz w:val="24"/>
                  <w:rPrChange w:id="42936" w:author="瑋婷 徐" w:date="2025-01-03T15:17:00Z" w16du:dateUtc="2025-01-03T07:17:00Z">
                    <w:rPr>
                      <w:rFonts w:ascii="Arial" w:eastAsia="Arial" w:hAnsi="Arial" w:cs="Arial"/>
                      <w:color w:val="000000"/>
                      <w:sz w:val="22"/>
                      <w:szCs w:val="22"/>
                    </w:rPr>
                  </w:rPrChange>
                </w:rPr>
                <w:t>1</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937" w:author="瑋婷 徐" w:date="2025-01-03T17:21:00Z" w16du:dateUtc="2025-01-03T09:21:00Z">
              <w:tcPr>
                <w:tcW w:w="7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FB41E8A"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938" w:author="瑋婷 徐" w:date="2025-01-03T15:17:00Z" w16du:dateUtc="2025-01-03T07:17:00Z"/>
                <w:rFonts w:ascii="Times New Roman" w:eastAsia="標楷體" w:hAnsi="Times New Roman" w:cs="Times New Roman"/>
                <w:rPrChange w:id="42939" w:author="瑋婷 徐" w:date="2025-01-03T15:17:00Z" w16du:dateUtc="2025-01-03T07:17:00Z">
                  <w:rPr>
                    <w:ins w:id="42940" w:author="瑋婷 徐" w:date="2025-01-03T15:17:00Z" w16du:dateUtc="2025-01-03T07:17:00Z"/>
                  </w:rPr>
                </w:rPrChange>
              </w:rPr>
              <w:pPrChange w:id="42941"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942" w:author="瑋婷 徐" w:date="2025-01-03T15:17:00Z" w16du:dateUtc="2025-01-03T07:17:00Z">
              <w:r w:rsidRPr="00AA385F">
                <w:rPr>
                  <w:rFonts w:ascii="Times New Roman" w:eastAsia="標楷體" w:hAnsi="Times New Roman" w:cs="Times New Roman"/>
                  <w:color w:val="000000"/>
                  <w:sz w:val="24"/>
                  <w:rPrChange w:id="42943" w:author="瑋婷 徐" w:date="2025-01-03T15:17:00Z" w16du:dateUtc="2025-01-03T07:17:00Z">
                    <w:rPr>
                      <w:rFonts w:ascii="Arial" w:eastAsia="Arial" w:hAnsi="Arial" w:cs="Arial"/>
                      <w:color w:val="000000"/>
                      <w:sz w:val="22"/>
                      <w:szCs w:val="22"/>
                    </w:rPr>
                  </w:rPrChange>
                </w:rPr>
                <w:t>20</w:t>
              </w:r>
            </w:ins>
          </w:p>
        </w:tc>
      </w:tr>
      <w:tr w:rsidR="00AA385F" w:rsidRPr="00AA385F" w14:paraId="191FFCE8" w14:textId="77777777" w:rsidTr="00B168FE">
        <w:trPr>
          <w:jc w:val="center"/>
          <w:ins w:id="42944" w:author="瑋婷 徐" w:date="2025-01-03T15:17:00Z"/>
          <w:trPrChange w:id="42945" w:author="瑋婷 徐" w:date="2025-01-03T17:21:00Z" w16du:dateUtc="2025-01-03T09:21: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946" w:author="瑋婷 徐" w:date="2025-01-03T17:21:00Z" w16du:dateUtc="2025-01-03T09:21:00Z">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F386F6F"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947" w:author="瑋婷 徐" w:date="2025-01-03T15:17:00Z" w16du:dateUtc="2025-01-03T07:17:00Z"/>
                <w:rFonts w:ascii="Times New Roman" w:eastAsia="標楷體" w:hAnsi="Times New Roman" w:cs="Times New Roman"/>
                <w:rPrChange w:id="42948" w:author="瑋婷 徐" w:date="2025-01-03T15:17:00Z" w16du:dateUtc="2025-01-03T07:17:00Z">
                  <w:rPr>
                    <w:ins w:id="42949" w:author="瑋婷 徐" w:date="2025-01-03T15:17:00Z" w16du:dateUtc="2025-01-03T07:17:00Z"/>
                  </w:rPr>
                </w:rPrChange>
              </w:rPr>
              <w:pPrChange w:id="42950"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951" w:author="瑋婷 徐" w:date="2025-01-03T15:17:00Z" w16du:dateUtc="2025-01-03T07:17:00Z">
              <w:r w:rsidRPr="00AA385F">
                <w:rPr>
                  <w:rFonts w:ascii="Times New Roman" w:eastAsia="標楷體" w:hAnsi="Times New Roman" w:cs="Times New Roman" w:hint="eastAsia"/>
                  <w:color w:val="000000"/>
                  <w:sz w:val="24"/>
                  <w:rPrChange w:id="42952" w:author="瑋婷 徐" w:date="2025-01-03T15:17:00Z" w16du:dateUtc="2025-01-03T07:17:00Z">
                    <w:rPr>
                      <w:rFonts w:ascii="Arial" w:eastAsia="Arial" w:hAnsi="Arial" w:cs="Arial" w:hint="eastAsia"/>
                      <w:color w:val="000000"/>
                      <w:sz w:val="22"/>
                      <w:szCs w:val="22"/>
                    </w:rPr>
                  </w:rPrChange>
                </w:rPr>
                <w:t>茶腹鳾</w:t>
              </w:r>
              <w:r w:rsidRPr="00AA385F">
                <w:rPr>
                  <w:rFonts w:ascii="Times New Roman" w:eastAsia="標楷體" w:hAnsi="Times New Roman" w:cs="Times New Roman"/>
                  <w:color w:val="000000"/>
                  <w:sz w:val="24"/>
                  <w:rPrChange w:id="42953" w:author="瑋婷 徐" w:date="2025-01-03T15:17:00Z" w16du:dateUtc="2025-01-03T07:17:00Z">
                    <w:rPr>
                      <w:rFonts w:ascii="Arial" w:eastAsia="Arial" w:hAnsi="Arial" w:cs="Arial"/>
                      <w:color w:val="000000"/>
                      <w:sz w:val="22"/>
                      <w:szCs w:val="22"/>
                    </w:rPr>
                  </w:rPrChange>
                </w:rPr>
                <w:t xml:space="preserve"> </w:t>
              </w:r>
              <w:r w:rsidRPr="00AA385F">
                <w:rPr>
                  <w:rFonts w:ascii="Times New Roman" w:eastAsia="標楷體" w:hAnsi="Times New Roman" w:cs="Times New Roman" w:hint="eastAsia"/>
                  <w:color w:val="000000"/>
                  <w:sz w:val="24"/>
                  <w:rPrChange w:id="42954" w:author="瑋婷 徐" w:date="2025-01-03T15:17:00Z" w16du:dateUtc="2025-01-03T07:17:00Z">
                    <w:rPr>
                      <w:rFonts w:ascii="Arial" w:eastAsia="Arial" w:hAnsi="Arial" w:cs="Arial" w:hint="eastAsia"/>
                      <w:color w:val="000000"/>
                      <w:sz w:val="22"/>
                      <w:szCs w:val="22"/>
                    </w:rPr>
                  </w:rPrChange>
                </w:rPr>
                <w:t>※</w:t>
              </w:r>
              <w:r w:rsidRPr="00AA385F">
                <w:rPr>
                  <w:rFonts w:ascii="Times New Roman" w:eastAsia="標楷體" w:hAnsi="Times New Roman" w:cs="Times New Roman"/>
                  <w:color w:val="000000"/>
                  <w:sz w:val="24"/>
                  <w:rPrChange w:id="42955" w:author="瑋婷 徐" w:date="2025-01-03T15:17:00Z" w16du:dateUtc="2025-01-03T07:17: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956" w:author="瑋婷 徐" w:date="2025-01-03T17:21:00Z" w16du:dateUtc="2025-01-03T09:21:00Z">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317C98C"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957" w:author="瑋婷 徐" w:date="2025-01-03T15:17:00Z" w16du:dateUtc="2025-01-03T07:17:00Z"/>
                <w:rFonts w:ascii="Times New Roman" w:eastAsia="標楷體" w:hAnsi="Times New Roman" w:cs="Times New Roman"/>
                <w:i/>
                <w:iCs/>
                <w:rPrChange w:id="42958" w:author="瑋婷 徐" w:date="2025-01-03T15:18:00Z" w16du:dateUtc="2025-01-03T07:18:00Z">
                  <w:rPr>
                    <w:ins w:id="42959" w:author="瑋婷 徐" w:date="2025-01-03T15:17:00Z" w16du:dateUtc="2025-01-03T07:17:00Z"/>
                  </w:rPr>
                </w:rPrChange>
              </w:rPr>
              <w:pPrChange w:id="42960"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961" w:author="瑋婷 徐" w:date="2025-01-03T15:17:00Z" w16du:dateUtc="2025-01-03T07:17:00Z">
              <w:r w:rsidRPr="00AA385F">
                <w:rPr>
                  <w:rFonts w:ascii="Times New Roman" w:eastAsia="標楷體" w:hAnsi="Times New Roman" w:cs="Times New Roman"/>
                  <w:i/>
                  <w:iCs/>
                  <w:color w:val="000000"/>
                  <w:sz w:val="24"/>
                  <w:rPrChange w:id="42962" w:author="瑋婷 徐" w:date="2025-01-03T15:18:00Z" w16du:dateUtc="2025-01-03T07:18:00Z">
                    <w:rPr>
                      <w:rFonts w:ascii="Arial" w:eastAsia="Arial" w:hAnsi="Arial" w:cs="Arial"/>
                      <w:color w:val="000000"/>
                      <w:sz w:val="22"/>
                      <w:szCs w:val="22"/>
                    </w:rPr>
                  </w:rPrChange>
                </w:rPr>
                <w:t>Sitta europaea</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963" w:author="瑋婷 徐" w:date="2025-01-03T17:21:00Z" w16du:dateUtc="2025-01-03T09:21:00Z">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FBF9836"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964" w:author="瑋婷 徐" w:date="2025-01-03T15:17:00Z" w16du:dateUtc="2025-01-03T07:17:00Z"/>
                <w:rFonts w:ascii="Times New Roman" w:eastAsia="標楷體" w:hAnsi="Times New Roman" w:cs="Times New Roman"/>
                <w:rPrChange w:id="42965" w:author="瑋婷 徐" w:date="2025-01-03T15:17:00Z" w16du:dateUtc="2025-01-03T07:17:00Z">
                  <w:rPr>
                    <w:ins w:id="42966" w:author="瑋婷 徐" w:date="2025-01-03T15:17:00Z" w16du:dateUtc="2025-01-03T07:17:00Z"/>
                  </w:rPr>
                </w:rPrChange>
              </w:rPr>
              <w:pPrChange w:id="42967"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968" w:author="瑋婷 徐" w:date="2025-01-03T15:17:00Z" w16du:dateUtc="2025-01-03T07:17:00Z">
              <w:r w:rsidRPr="00AA385F">
                <w:rPr>
                  <w:rFonts w:ascii="Times New Roman" w:eastAsia="標楷體" w:hAnsi="Times New Roman" w:cs="Times New Roman"/>
                  <w:color w:val="000000"/>
                  <w:sz w:val="24"/>
                  <w:rPrChange w:id="42969" w:author="瑋婷 徐" w:date="2025-01-03T15:17:00Z" w16du:dateUtc="2025-01-03T07:17:00Z">
                    <w:rPr>
                      <w:rFonts w:ascii="Arial" w:eastAsia="Arial" w:hAnsi="Arial" w:cs="Arial"/>
                      <w:color w:val="000000"/>
                      <w:sz w:val="22"/>
                      <w:szCs w:val="22"/>
                    </w:rPr>
                  </w:rPrChange>
                </w:rPr>
                <w:t>9</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970" w:author="瑋婷 徐" w:date="2025-01-03T17:21:00Z" w16du:dateUtc="2025-01-03T09:21:00Z">
              <w:tcPr>
                <w:tcW w:w="7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43F3D50"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971" w:author="瑋婷 徐" w:date="2025-01-03T15:17:00Z" w16du:dateUtc="2025-01-03T07:17:00Z"/>
                <w:rFonts w:ascii="Times New Roman" w:eastAsia="標楷體" w:hAnsi="Times New Roman" w:cs="Times New Roman"/>
                <w:rPrChange w:id="42972" w:author="瑋婷 徐" w:date="2025-01-03T15:17:00Z" w16du:dateUtc="2025-01-03T07:17:00Z">
                  <w:rPr>
                    <w:ins w:id="42973" w:author="瑋婷 徐" w:date="2025-01-03T15:17:00Z" w16du:dateUtc="2025-01-03T07:17:00Z"/>
                  </w:rPr>
                </w:rPrChange>
              </w:rPr>
              <w:pPrChange w:id="42974"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975" w:author="瑋婷 徐" w:date="2025-01-03T15:17:00Z" w16du:dateUtc="2025-01-03T07:17:00Z">
              <w:r w:rsidRPr="00AA385F">
                <w:rPr>
                  <w:rFonts w:ascii="Times New Roman" w:eastAsia="標楷體" w:hAnsi="Times New Roman" w:cs="Times New Roman"/>
                  <w:color w:val="000000"/>
                  <w:sz w:val="24"/>
                  <w:rPrChange w:id="42976" w:author="瑋婷 徐" w:date="2025-01-03T15:17:00Z" w16du:dateUtc="2025-01-03T07:17:00Z">
                    <w:rPr>
                      <w:rFonts w:ascii="Arial" w:eastAsia="Arial" w:hAnsi="Arial" w:cs="Arial"/>
                      <w:color w:val="000000"/>
                      <w:sz w:val="22"/>
                      <w:szCs w:val="22"/>
                    </w:rPr>
                  </w:rPrChange>
                </w:rPr>
                <w:t>80</w:t>
              </w:r>
            </w:ins>
          </w:p>
        </w:tc>
      </w:tr>
      <w:tr w:rsidR="00AA385F" w:rsidRPr="00AA385F" w14:paraId="083646CE" w14:textId="77777777" w:rsidTr="00B168FE">
        <w:trPr>
          <w:jc w:val="center"/>
          <w:ins w:id="42977" w:author="瑋婷 徐" w:date="2025-01-03T15:17:00Z"/>
          <w:trPrChange w:id="42978" w:author="瑋婷 徐" w:date="2025-01-03T17:21:00Z" w16du:dateUtc="2025-01-03T09:21: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979" w:author="瑋婷 徐" w:date="2025-01-03T17:21:00Z" w16du:dateUtc="2025-01-03T09:21:00Z">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B3617C2"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980" w:author="瑋婷 徐" w:date="2025-01-03T15:17:00Z" w16du:dateUtc="2025-01-03T07:17:00Z"/>
                <w:rFonts w:ascii="Times New Roman" w:eastAsia="標楷體" w:hAnsi="Times New Roman" w:cs="Times New Roman"/>
                <w:rPrChange w:id="42981" w:author="瑋婷 徐" w:date="2025-01-03T15:17:00Z" w16du:dateUtc="2025-01-03T07:17:00Z">
                  <w:rPr>
                    <w:ins w:id="42982" w:author="瑋婷 徐" w:date="2025-01-03T15:17:00Z" w16du:dateUtc="2025-01-03T07:17:00Z"/>
                  </w:rPr>
                </w:rPrChange>
              </w:rPr>
              <w:pPrChange w:id="42983"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984" w:author="瑋婷 徐" w:date="2025-01-03T15:17:00Z" w16du:dateUtc="2025-01-03T07:17:00Z">
              <w:r w:rsidRPr="00AA385F">
                <w:rPr>
                  <w:rFonts w:ascii="Times New Roman" w:eastAsia="標楷體" w:hAnsi="Times New Roman" w:cs="Times New Roman" w:hint="eastAsia"/>
                  <w:color w:val="000000"/>
                  <w:sz w:val="24"/>
                  <w:rPrChange w:id="42985" w:author="瑋婷 徐" w:date="2025-01-03T15:17:00Z" w16du:dateUtc="2025-01-03T07:17:00Z">
                    <w:rPr>
                      <w:rFonts w:ascii="Arial" w:eastAsia="Arial" w:hAnsi="Arial" w:cs="Arial" w:hint="eastAsia"/>
                      <w:color w:val="000000"/>
                      <w:sz w:val="22"/>
                      <w:szCs w:val="22"/>
                    </w:rPr>
                  </w:rPrChange>
                </w:rPr>
                <w:t>白頭鶇</w:t>
              </w:r>
              <w:r w:rsidRPr="00AA385F">
                <w:rPr>
                  <w:rFonts w:ascii="Times New Roman" w:eastAsia="標楷體" w:hAnsi="Times New Roman" w:cs="Times New Roman"/>
                  <w:color w:val="000000"/>
                  <w:sz w:val="24"/>
                  <w:rPrChange w:id="42986" w:author="瑋婷 徐" w:date="2025-01-03T15:17:00Z" w16du:dateUtc="2025-01-03T07:17:00Z">
                    <w:rPr>
                      <w:rFonts w:ascii="Arial" w:eastAsia="Arial" w:hAnsi="Arial" w:cs="Arial"/>
                      <w:color w:val="000000"/>
                      <w:sz w:val="22"/>
                      <w:szCs w:val="22"/>
                    </w:rPr>
                  </w:rPrChange>
                </w:rPr>
                <w:t xml:space="preserve"> </w:t>
              </w:r>
              <w:r w:rsidRPr="00AA385F">
                <w:rPr>
                  <w:rFonts w:eastAsia="新細明體" w:hint="eastAsia"/>
                  <w:color w:val="000000"/>
                  <w:sz w:val="24"/>
                  <w:rPrChange w:id="42987" w:author="瑋婷 徐" w:date="2025-01-03T15:17:00Z" w16du:dateUtc="2025-01-03T07:17:00Z">
                    <w:rPr>
                      <w:rFonts w:ascii="Arial" w:eastAsia="Arial" w:hAnsi="Arial" w:cs="Arial" w:hint="eastAsia"/>
                      <w:color w:val="000000"/>
                      <w:sz w:val="22"/>
                      <w:szCs w:val="22"/>
                    </w:rPr>
                  </w:rPrChange>
                </w:rPr>
                <w:t>◎</w:t>
              </w:r>
              <w:r w:rsidRPr="00AA385F">
                <w:rPr>
                  <w:rFonts w:ascii="Times New Roman" w:eastAsia="標楷體" w:hAnsi="Times New Roman" w:cs="Times New Roman"/>
                  <w:color w:val="000000"/>
                  <w:sz w:val="24"/>
                  <w:rPrChange w:id="42988" w:author="瑋婷 徐" w:date="2025-01-03T15:17:00Z" w16du:dateUtc="2025-01-03T07:17:00Z">
                    <w:rPr>
                      <w:rFonts w:ascii="Arial" w:eastAsia="Arial" w:hAnsi="Arial" w:cs="Arial"/>
                      <w:color w:val="000000"/>
                      <w:sz w:val="22"/>
                      <w:szCs w:val="22"/>
                    </w:rPr>
                  </w:rPrChange>
                </w:rPr>
                <w:t xml:space="preserve"> II</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989" w:author="瑋婷 徐" w:date="2025-01-03T17:21:00Z" w16du:dateUtc="2025-01-03T09:21:00Z">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53A789E"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2990" w:author="瑋婷 徐" w:date="2025-01-03T15:17:00Z" w16du:dateUtc="2025-01-03T07:17:00Z"/>
                <w:rFonts w:ascii="Times New Roman" w:eastAsia="標楷體" w:hAnsi="Times New Roman" w:cs="Times New Roman"/>
                <w:i/>
                <w:iCs/>
                <w:rPrChange w:id="42991" w:author="瑋婷 徐" w:date="2025-01-03T15:18:00Z" w16du:dateUtc="2025-01-03T07:18:00Z">
                  <w:rPr>
                    <w:ins w:id="42992" w:author="瑋婷 徐" w:date="2025-01-03T15:17:00Z" w16du:dateUtc="2025-01-03T07:17:00Z"/>
                  </w:rPr>
                </w:rPrChange>
              </w:rPr>
              <w:pPrChange w:id="42993"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2994" w:author="瑋婷 徐" w:date="2025-01-03T15:17:00Z" w16du:dateUtc="2025-01-03T07:17:00Z">
              <w:r w:rsidRPr="00AA385F">
                <w:rPr>
                  <w:rFonts w:ascii="Times New Roman" w:eastAsia="標楷體" w:hAnsi="Times New Roman" w:cs="Times New Roman"/>
                  <w:i/>
                  <w:iCs/>
                  <w:color w:val="000000"/>
                  <w:sz w:val="24"/>
                  <w:rPrChange w:id="42995" w:author="瑋婷 徐" w:date="2025-01-03T15:18:00Z" w16du:dateUtc="2025-01-03T07:18:00Z">
                    <w:rPr>
                      <w:rFonts w:ascii="Arial" w:eastAsia="Arial" w:hAnsi="Arial" w:cs="Arial"/>
                      <w:color w:val="000000"/>
                      <w:sz w:val="22"/>
                      <w:szCs w:val="22"/>
                    </w:rPr>
                  </w:rPrChange>
                </w:rPr>
                <w:t>Turdus niveiceps</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996" w:author="瑋婷 徐" w:date="2025-01-03T17:21:00Z" w16du:dateUtc="2025-01-03T09:21:00Z">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437777E"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2997" w:author="瑋婷 徐" w:date="2025-01-03T15:17:00Z" w16du:dateUtc="2025-01-03T07:17:00Z"/>
                <w:rFonts w:ascii="Times New Roman" w:eastAsia="標楷體" w:hAnsi="Times New Roman" w:cs="Times New Roman"/>
                <w:rPrChange w:id="42998" w:author="瑋婷 徐" w:date="2025-01-03T15:17:00Z" w16du:dateUtc="2025-01-03T07:17:00Z">
                  <w:rPr>
                    <w:ins w:id="42999" w:author="瑋婷 徐" w:date="2025-01-03T15:17:00Z" w16du:dateUtc="2025-01-03T07:17:00Z"/>
                  </w:rPr>
                </w:rPrChange>
              </w:rPr>
              <w:pPrChange w:id="43000"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001" w:author="瑋婷 徐" w:date="2025-01-03T15:17:00Z" w16du:dateUtc="2025-01-03T07:17:00Z">
              <w:r w:rsidRPr="00AA385F">
                <w:rPr>
                  <w:rFonts w:ascii="Times New Roman" w:eastAsia="標楷體" w:hAnsi="Times New Roman" w:cs="Times New Roman"/>
                  <w:color w:val="000000"/>
                  <w:sz w:val="24"/>
                  <w:rPrChange w:id="43002" w:author="瑋婷 徐" w:date="2025-01-03T15:17:00Z" w16du:dateUtc="2025-01-03T07:17:00Z">
                    <w:rPr>
                      <w:rFonts w:ascii="Arial" w:eastAsia="Arial" w:hAnsi="Arial" w:cs="Arial"/>
                      <w:color w:val="000000"/>
                      <w:sz w:val="22"/>
                      <w:szCs w:val="22"/>
                    </w:rPr>
                  </w:rPrChange>
                </w:rPr>
                <w:t>3</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003" w:author="瑋婷 徐" w:date="2025-01-03T17:21:00Z" w16du:dateUtc="2025-01-03T09:21:00Z">
              <w:tcPr>
                <w:tcW w:w="7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EEFFFD3"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004" w:author="瑋婷 徐" w:date="2025-01-03T15:17:00Z" w16du:dateUtc="2025-01-03T07:17:00Z"/>
                <w:rFonts w:ascii="Times New Roman" w:eastAsia="標楷體" w:hAnsi="Times New Roman" w:cs="Times New Roman"/>
                <w:rPrChange w:id="43005" w:author="瑋婷 徐" w:date="2025-01-03T15:17:00Z" w16du:dateUtc="2025-01-03T07:17:00Z">
                  <w:rPr>
                    <w:ins w:id="43006" w:author="瑋婷 徐" w:date="2025-01-03T15:17:00Z" w16du:dateUtc="2025-01-03T07:17:00Z"/>
                  </w:rPr>
                </w:rPrChange>
              </w:rPr>
              <w:pPrChange w:id="43007"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008" w:author="瑋婷 徐" w:date="2025-01-03T15:17:00Z" w16du:dateUtc="2025-01-03T07:17:00Z">
              <w:r w:rsidRPr="00AA385F">
                <w:rPr>
                  <w:rFonts w:ascii="Times New Roman" w:eastAsia="標楷體" w:hAnsi="Times New Roman" w:cs="Times New Roman"/>
                  <w:color w:val="000000"/>
                  <w:sz w:val="24"/>
                  <w:rPrChange w:id="43009" w:author="瑋婷 徐" w:date="2025-01-03T15:17:00Z" w16du:dateUtc="2025-01-03T07:17:00Z">
                    <w:rPr>
                      <w:rFonts w:ascii="Arial" w:eastAsia="Arial" w:hAnsi="Arial" w:cs="Arial"/>
                      <w:color w:val="000000"/>
                      <w:sz w:val="22"/>
                      <w:szCs w:val="22"/>
                    </w:rPr>
                  </w:rPrChange>
                </w:rPr>
                <w:t>20</w:t>
              </w:r>
            </w:ins>
          </w:p>
        </w:tc>
      </w:tr>
      <w:tr w:rsidR="00AA385F" w:rsidRPr="00AA385F" w14:paraId="1A557E74" w14:textId="77777777" w:rsidTr="00B168FE">
        <w:trPr>
          <w:jc w:val="center"/>
          <w:ins w:id="43010" w:author="瑋婷 徐" w:date="2025-01-03T15:17:00Z"/>
          <w:trPrChange w:id="43011" w:author="瑋婷 徐" w:date="2025-01-03T17:21:00Z" w16du:dateUtc="2025-01-03T09:21: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012" w:author="瑋婷 徐" w:date="2025-01-03T17:21:00Z" w16du:dateUtc="2025-01-03T09:21:00Z">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546F7C6"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013" w:author="瑋婷 徐" w:date="2025-01-03T15:17:00Z" w16du:dateUtc="2025-01-03T07:17:00Z"/>
                <w:rFonts w:ascii="Times New Roman" w:eastAsia="標楷體" w:hAnsi="Times New Roman" w:cs="Times New Roman"/>
                <w:rPrChange w:id="43014" w:author="瑋婷 徐" w:date="2025-01-03T15:17:00Z" w16du:dateUtc="2025-01-03T07:17:00Z">
                  <w:rPr>
                    <w:ins w:id="43015" w:author="瑋婷 徐" w:date="2025-01-03T15:17:00Z" w16du:dateUtc="2025-01-03T07:17:00Z"/>
                  </w:rPr>
                </w:rPrChange>
              </w:rPr>
              <w:pPrChange w:id="43016"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3017" w:author="瑋婷 徐" w:date="2025-01-03T15:17:00Z" w16du:dateUtc="2025-01-03T07:17:00Z">
              <w:r w:rsidRPr="00AA385F">
                <w:rPr>
                  <w:rFonts w:ascii="Times New Roman" w:eastAsia="標楷體" w:hAnsi="Times New Roman" w:cs="Times New Roman" w:hint="eastAsia"/>
                  <w:color w:val="000000"/>
                  <w:sz w:val="24"/>
                  <w:rPrChange w:id="43018" w:author="瑋婷 徐" w:date="2025-01-03T15:17:00Z" w16du:dateUtc="2025-01-03T07:17:00Z">
                    <w:rPr>
                      <w:rFonts w:ascii="Arial" w:eastAsia="Arial" w:hAnsi="Arial" w:cs="Arial" w:hint="eastAsia"/>
                      <w:color w:val="000000"/>
                      <w:sz w:val="22"/>
                      <w:szCs w:val="22"/>
                    </w:rPr>
                  </w:rPrChange>
                </w:rPr>
                <w:t>紅尾鶲</w:t>
              </w:r>
              <w:r w:rsidRPr="00AA385F">
                <w:rPr>
                  <w:rFonts w:ascii="Times New Roman" w:eastAsia="標楷體" w:hAnsi="Times New Roman" w:cs="Times New Roman"/>
                  <w:color w:val="000000"/>
                  <w:sz w:val="24"/>
                  <w:rPrChange w:id="43019" w:author="瑋婷 徐" w:date="2025-01-03T15:17:00Z" w16du:dateUtc="2025-01-03T07:17: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020" w:author="瑋婷 徐" w:date="2025-01-03T17:21:00Z" w16du:dateUtc="2025-01-03T09:21:00Z">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E9C1D7B"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021" w:author="瑋婷 徐" w:date="2025-01-03T15:17:00Z" w16du:dateUtc="2025-01-03T07:17:00Z"/>
                <w:rFonts w:ascii="Times New Roman" w:eastAsia="標楷體" w:hAnsi="Times New Roman" w:cs="Times New Roman"/>
                <w:i/>
                <w:iCs/>
                <w:rPrChange w:id="43022" w:author="瑋婷 徐" w:date="2025-01-03T15:18:00Z" w16du:dateUtc="2025-01-03T07:18:00Z">
                  <w:rPr>
                    <w:ins w:id="43023" w:author="瑋婷 徐" w:date="2025-01-03T15:17:00Z" w16du:dateUtc="2025-01-03T07:17:00Z"/>
                  </w:rPr>
                </w:rPrChange>
              </w:rPr>
              <w:pPrChange w:id="43024"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3025" w:author="瑋婷 徐" w:date="2025-01-03T15:17:00Z" w16du:dateUtc="2025-01-03T07:17:00Z">
              <w:r w:rsidRPr="00AA385F">
                <w:rPr>
                  <w:rFonts w:ascii="Times New Roman" w:eastAsia="標楷體" w:hAnsi="Times New Roman" w:cs="Times New Roman"/>
                  <w:i/>
                  <w:iCs/>
                  <w:color w:val="000000"/>
                  <w:sz w:val="24"/>
                  <w:rPrChange w:id="43026" w:author="瑋婷 徐" w:date="2025-01-03T15:18:00Z" w16du:dateUtc="2025-01-03T07:18:00Z">
                    <w:rPr>
                      <w:rFonts w:ascii="Arial" w:eastAsia="Arial" w:hAnsi="Arial" w:cs="Arial"/>
                      <w:color w:val="000000"/>
                      <w:sz w:val="22"/>
                      <w:szCs w:val="22"/>
                    </w:rPr>
                  </w:rPrChange>
                </w:rPr>
                <w:t>Muscicapa ferruginea</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027" w:author="瑋婷 徐" w:date="2025-01-03T17:21:00Z" w16du:dateUtc="2025-01-03T09:21:00Z">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ECBD7F1"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028" w:author="瑋婷 徐" w:date="2025-01-03T15:17:00Z" w16du:dateUtc="2025-01-03T07:17:00Z"/>
                <w:rFonts w:ascii="Times New Roman" w:eastAsia="標楷體" w:hAnsi="Times New Roman" w:cs="Times New Roman"/>
                <w:rPrChange w:id="43029" w:author="瑋婷 徐" w:date="2025-01-03T15:17:00Z" w16du:dateUtc="2025-01-03T07:17:00Z">
                  <w:rPr>
                    <w:ins w:id="43030" w:author="瑋婷 徐" w:date="2025-01-03T15:17:00Z" w16du:dateUtc="2025-01-03T07:17:00Z"/>
                  </w:rPr>
                </w:rPrChange>
              </w:rPr>
              <w:pPrChange w:id="43031"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032" w:author="瑋婷 徐" w:date="2025-01-03T15:17:00Z" w16du:dateUtc="2025-01-03T07:17:00Z">
              <w:r w:rsidRPr="00AA385F">
                <w:rPr>
                  <w:rFonts w:ascii="Times New Roman" w:eastAsia="標楷體" w:hAnsi="Times New Roman" w:cs="Times New Roman"/>
                  <w:color w:val="000000"/>
                  <w:sz w:val="24"/>
                  <w:rPrChange w:id="43033" w:author="瑋婷 徐" w:date="2025-01-03T15:17:00Z" w16du:dateUtc="2025-01-03T07:17:00Z">
                    <w:rPr>
                      <w:rFonts w:ascii="Arial" w:eastAsia="Arial" w:hAnsi="Arial" w:cs="Arial"/>
                      <w:color w:val="000000"/>
                      <w:sz w:val="22"/>
                      <w:szCs w:val="22"/>
                    </w:rPr>
                  </w:rPrChange>
                </w:rPr>
                <w:t>1</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034" w:author="瑋婷 徐" w:date="2025-01-03T17:21:00Z" w16du:dateUtc="2025-01-03T09:21:00Z">
              <w:tcPr>
                <w:tcW w:w="7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D2833BB"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035" w:author="瑋婷 徐" w:date="2025-01-03T15:17:00Z" w16du:dateUtc="2025-01-03T07:17:00Z"/>
                <w:rFonts w:ascii="Times New Roman" w:eastAsia="標楷體" w:hAnsi="Times New Roman" w:cs="Times New Roman"/>
                <w:rPrChange w:id="43036" w:author="瑋婷 徐" w:date="2025-01-03T15:17:00Z" w16du:dateUtc="2025-01-03T07:17:00Z">
                  <w:rPr>
                    <w:ins w:id="43037" w:author="瑋婷 徐" w:date="2025-01-03T15:17:00Z" w16du:dateUtc="2025-01-03T07:17:00Z"/>
                  </w:rPr>
                </w:rPrChange>
              </w:rPr>
              <w:pPrChange w:id="43038"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039" w:author="瑋婷 徐" w:date="2025-01-03T15:17:00Z" w16du:dateUtc="2025-01-03T07:17:00Z">
              <w:r w:rsidRPr="00AA385F">
                <w:rPr>
                  <w:rFonts w:ascii="Times New Roman" w:eastAsia="標楷體" w:hAnsi="Times New Roman" w:cs="Times New Roman"/>
                  <w:color w:val="000000"/>
                  <w:sz w:val="24"/>
                  <w:rPrChange w:id="43040" w:author="瑋婷 徐" w:date="2025-01-03T15:17:00Z" w16du:dateUtc="2025-01-03T07:17:00Z">
                    <w:rPr>
                      <w:rFonts w:ascii="Arial" w:eastAsia="Arial" w:hAnsi="Arial" w:cs="Arial"/>
                      <w:color w:val="000000"/>
                      <w:sz w:val="22"/>
                      <w:szCs w:val="22"/>
                    </w:rPr>
                  </w:rPrChange>
                </w:rPr>
                <w:t>20</w:t>
              </w:r>
            </w:ins>
          </w:p>
        </w:tc>
      </w:tr>
      <w:tr w:rsidR="00AA385F" w:rsidRPr="00AA385F" w14:paraId="1E07E92B" w14:textId="77777777" w:rsidTr="00B168FE">
        <w:trPr>
          <w:jc w:val="center"/>
          <w:ins w:id="43041" w:author="瑋婷 徐" w:date="2025-01-03T15:17:00Z"/>
          <w:trPrChange w:id="43042" w:author="瑋婷 徐" w:date="2025-01-03T17:21:00Z" w16du:dateUtc="2025-01-03T09:21: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043" w:author="瑋婷 徐" w:date="2025-01-03T17:21:00Z" w16du:dateUtc="2025-01-03T09:21:00Z">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CE0E2BC"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044" w:author="瑋婷 徐" w:date="2025-01-03T15:17:00Z" w16du:dateUtc="2025-01-03T07:17:00Z"/>
                <w:rFonts w:ascii="Times New Roman" w:eastAsia="標楷體" w:hAnsi="Times New Roman" w:cs="Times New Roman"/>
                <w:rPrChange w:id="43045" w:author="瑋婷 徐" w:date="2025-01-03T15:17:00Z" w16du:dateUtc="2025-01-03T07:17:00Z">
                  <w:rPr>
                    <w:ins w:id="43046" w:author="瑋婷 徐" w:date="2025-01-03T15:17:00Z" w16du:dateUtc="2025-01-03T07:17:00Z"/>
                  </w:rPr>
                </w:rPrChange>
              </w:rPr>
              <w:pPrChange w:id="43047"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3048" w:author="瑋婷 徐" w:date="2025-01-03T15:17:00Z" w16du:dateUtc="2025-01-03T07:17:00Z">
              <w:r w:rsidRPr="00AA385F">
                <w:rPr>
                  <w:rFonts w:ascii="Times New Roman" w:eastAsia="標楷體" w:hAnsi="Times New Roman" w:cs="Times New Roman" w:hint="eastAsia"/>
                  <w:color w:val="000000"/>
                  <w:sz w:val="24"/>
                  <w:rPrChange w:id="43049" w:author="瑋婷 徐" w:date="2025-01-03T15:17:00Z" w16du:dateUtc="2025-01-03T07:17:00Z">
                    <w:rPr>
                      <w:rFonts w:ascii="Arial" w:eastAsia="Arial" w:hAnsi="Arial" w:cs="Arial" w:hint="eastAsia"/>
                      <w:color w:val="000000"/>
                      <w:sz w:val="22"/>
                      <w:szCs w:val="22"/>
                    </w:rPr>
                  </w:rPrChange>
                </w:rPr>
                <w:t>黃腹</w:t>
              </w:r>
              <w:r w:rsidRPr="00AA385F">
                <w:rPr>
                  <w:rFonts w:ascii="Times New Roman" w:eastAsia="標楷體" w:hAnsi="Times New Roman" w:cs="Times New Roman" w:hint="eastAsia"/>
                  <w:color w:val="000000"/>
                  <w:sz w:val="24"/>
                  <w:rPrChange w:id="43050" w:author="瑋婷 徐" w:date="2025-01-03T15:17:00Z" w16du:dateUtc="2025-01-03T07:17:00Z">
                    <w:rPr>
                      <w:rFonts w:ascii="Arial" w:eastAsia="Arial" w:hAnsi="Arial" w:cs="Arial" w:hint="eastAsia"/>
                      <w:color w:val="000000"/>
                      <w:sz w:val="22"/>
                      <w:szCs w:val="22"/>
                    </w:rPr>
                  </w:rPrChange>
                </w:rPr>
                <w:lastRenderedPageBreak/>
                <w:t>琉璃</w:t>
              </w:r>
              <w:r w:rsidRPr="00AA385F">
                <w:rPr>
                  <w:rFonts w:ascii="Times New Roman" w:eastAsia="標楷體" w:hAnsi="Times New Roman" w:cs="Times New Roman"/>
                  <w:color w:val="000000"/>
                  <w:sz w:val="24"/>
                  <w:rPrChange w:id="43051" w:author="瑋婷 徐" w:date="2025-01-03T15:17:00Z" w16du:dateUtc="2025-01-03T07:17:00Z">
                    <w:rPr>
                      <w:rFonts w:ascii="Arial" w:eastAsia="Arial" w:hAnsi="Arial" w:cs="Arial"/>
                      <w:color w:val="000000"/>
                      <w:sz w:val="22"/>
                      <w:szCs w:val="22"/>
                    </w:rPr>
                  </w:rPrChange>
                </w:rPr>
                <w:t xml:space="preserve"> </w:t>
              </w:r>
              <w:r w:rsidRPr="00AA385F">
                <w:rPr>
                  <w:rFonts w:eastAsia="新細明體" w:hint="eastAsia"/>
                  <w:color w:val="000000"/>
                  <w:sz w:val="24"/>
                  <w:rPrChange w:id="43052" w:author="瑋婷 徐" w:date="2025-01-03T15:17:00Z" w16du:dateUtc="2025-01-03T07:17:00Z">
                    <w:rPr>
                      <w:rFonts w:ascii="Arial" w:eastAsia="Arial" w:hAnsi="Arial" w:cs="Arial" w:hint="eastAsia"/>
                      <w:color w:val="000000"/>
                      <w:sz w:val="22"/>
                      <w:szCs w:val="22"/>
                    </w:rPr>
                  </w:rPrChange>
                </w:rPr>
                <w:t>◎</w:t>
              </w:r>
              <w:r w:rsidRPr="00AA385F">
                <w:rPr>
                  <w:rFonts w:ascii="Times New Roman" w:eastAsia="標楷體" w:hAnsi="Times New Roman" w:cs="Times New Roman"/>
                  <w:color w:val="000000"/>
                  <w:sz w:val="24"/>
                  <w:rPrChange w:id="43053" w:author="瑋婷 徐" w:date="2025-01-03T15:17:00Z" w16du:dateUtc="2025-01-03T07:17:00Z">
                    <w:rPr>
                      <w:rFonts w:ascii="Arial" w:eastAsia="Arial" w:hAnsi="Arial" w:cs="Arial"/>
                      <w:color w:val="000000"/>
                      <w:sz w:val="22"/>
                      <w:szCs w:val="22"/>
                    </w:rPr>
                  </w:rPrChange>
                </w:rPr>
                <w:t xml:space="preserve"> III</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054" w:author="瑋婷 徐" w:date="2025-01-03T17:21:00Z" w16du:dateUtc="2025-01-03T09:21:00Z">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A6721C9"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055" w:author="瑋婷 徐" w:date="2025-01-03T15:17:00Z" w16du:dateUtc="2025-01-03T07:17:00Z"/>
                <w:rFonts w:ascii="Times New Roman" w:eastAsia="標楷體" w:hAnsi="Times New Roman" w:cs="Times New Roman"/>
                <w:i/>
                <w:iCs/>
                <w:rPrChange w:id="43056" w:author="瑋婷 徐" w:date="2025-01-03T15:18:00Z" w16du:dateUtc="2025-01-03T07:18:00Z">
                  <w:rPr>
                    <w:ins w:id="43057" w:author="瑋婷 徐" w:date="2025-01-03T15:17:00Z" w16du:dateUtc="2025-01-03T07:17:00Z"/>
                  </w:rPr>
                </w:rPrChange>
              </w:rPr>
              <w:pPrChange w:id="43058"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3059" w:author="瑋婷 徐" w:date="2025-01-03T15:17:00Z" w16du:dateUtc="2025-01-03T07:17:00Z">
              <w:r w:rsidRPr="00AA385F">
                <w:rPr>
                  <w:rFonts w:ascii="Times New Roman" w:eastAsia="標楷體" w:hAnsi="Times New Roman" w:cs="Times New Roman"/>
                  <w:i/>
                  <w:iCs/>
                  <w:color w:val="000000"/>
                  <w:sz w:val="24"/>
                  <w:rPrChange w:id="43060" w:author="瑋婷 徐" w:date="2025-01-03T15:18:00Z" w16du:dateUtc="2025-01-03T07:18:00Z">
                    <w:rPr>
                      <w:rFonts w:ascii="Arial" w:eastAsia="Arial" w:hAnsi="Arial" w:cs="Arial"/>
                      <w:color w:val="000000"/>
                      <w:sz w:val="22"/>
                      <w:szCs w:val="22"/>
                    </w:rPr>
                  </w:rPrChange>
                </w:rPr>
                <w:lastRenderedPageBreak/>
                <w:t>Niltava vivida</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061" w:author="瑋婷 徐" w:date="2025-01-03T17:21:00Z" w16du:dateUtc="2025-01-03T09:21:00Z">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4B418BE"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062" w:author="瑋婷 徐" w:date="2025-01-03T15:17:00Z" w16du:dateUtc="2025-01-03T07:17:00Z"/>
                <w:rFonts w:ascii="Times New Roman" w:eastAsia="標楷體" w:hAnsi="Times New Roman" w:cs="Times New Roman"/>
                <w:rPrChange w:id="43063" w:author="瑋婷 徐" w:date="2025-01-03T15:17:00Z" w16du:dateUtc="2025-01-03T07:17:00Z">
                  <w:rPr>
                    <w:ins w:id="43064" w:author="瑋婷 徐" w:date="2025-01-03T15:17:00Z" w16du:dateUtc="2025-01-03T07:17:00Z"/>
                  </w:rPr>
                </w:rPrChange>
              </w:rPr>
              <w:pPrChange w:id="43065"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066" w:author="瑋婷 徐" w:date="2025-01-03T15:17:00Z" w16du:dateUtc="2025-01-03T07:17:00Z">
              <w:r w:rsidRPr="00AA385F">
                <w:rPr>
                  <w:rFonts w:ascii="Times New Roman" w:eastAsia="標楷體" w:hAnsi="Times New Roman" w:cs="Times New Roman"/>
                  <w:color w:val="000000"/>
                  <w:sz w:val="24"/>
                  <w:rPrChange w:id="43067" w:author="瑋婷 徐" w:date="2025-01-03T15:17:00Z" w16du:dateUtc="2025-01-03T07:17:00Z">
                    <w:rPr>
                      <w:rFonts w:ascii="Arial" w:eastAsia="Arial" w:hAnsi="Arial" w:cs="Arial"/>
                      <w:color w:val="000000"/>
                      <w:sz w:val="22"/>
                      <w:szCs w:val="22"/>
                    </w:rPr>
                  </w:rPrChange>
                </w:rPr>
                <w:t>20</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068" w:author="瑋婷 徐" w:date="2025-01-03T17:21:00Z" w16du:dateUtc="2025-01-03T09:21:00Z">
              <w:tcPr>
                <w:tcW w:w="7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C26228A"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069" w:author="瑋婷 徐" w:date="2025-01-03T15:17:00Z" w16du:dateUtc="2025-01-03T07:17:00Z"/>
                <w:rFonts w:ascii="Times New Roman" w:eastAsia="標楷體" w:hAnsi="Times New Roman" w:cs="Times New Roman"/>
                <w:rPrChange w:id="43070" w:author="瑋婷 徐" w:date="2025-01-03T15:17:00Z" w16du:dateUtc="2025-01-03T07:17:00Z">
                  <w:rPr>
                    <w:ins w:id="43071" w:author="瑋婷 徐" w:date="2025-01-03T15:17:00Z" w16du:dateUtc="2025-01-03T07:17:00Z"/>
                  </w:rPr>
                </w:rPrChange>
              </w:rPr>
              <w:pPrChange w:id="43072"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073" w:author="瑋婷 徐" w:date="2025-01-03T15:17:00Z" w16du:dateUtc="2025-01-03T07:17:00Z">
              <w:r w:rsidRPr="00AA385F">
                <w:rPr>
                  <w:rFonts w:ascii="Times New Roman" w:eastAsia="標楷體" w:hAnsi="Times New Roman" w:cs="Times New Roman"/>
                  <w:color w:val="000000"/>
                  <w:sz w:val="24"/>
                  <w:rPrChange w:id="43074" w:author="瑋婷 徐" w:date="2025-01-03T15:17:00Z" w16du:dateUtc="2025-01-03T07:17:00Z">
                    <w:rPr>
                      <w:rFonts w:ascii="Arial" w:eastAsia="Arial" w:hAnsi="Arial" w:cs="Arial"/>
                      <w:color w:val="000000"/>
                      <w:sz w:val="22"/>
                      <w:szCs w:val="22"/>
                    </w:rPr>
                  </w:rPrChange>
                </w:rPr>
                <w:t>50</w:t>
              </w:r>
            </w:ins>
          </w:p>
        </w:tc>
      </w:tr>
      <w:tr w:rsidR="00AA385F" w:rsidRPr="00AA385F" w14:paraId="42B26686" w14:textId="77777777" w:rsidTr="00B168FE">
        <w:trPr>
          <w:jc w:val="center"/>
          <w:ins w:id="43075" w:author="瑋婷 徐" w:date="2025-01-03T15:17:00Z"/>
          <w:trPrChange w:id="43076" w:author="瑋婷 徐" w:date="2025-01-03T17:21:00Z" w16du:dateUtc="2025-01-03T09:21: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077" w:author="瑋婷 徐" w:date="2025-01-03T17:21:00Z" w16du:dateUtc="2025-01-03T09:21:00Z">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088D2B7"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078" w:author="瑋婷 徐" w:date="2025-01-03T15:17:00Z" w16du:dateUtc="2025-01-03T07:17:00Z"/>
                <w:rFonts w:ascii="Times New Roman" w:eastAsia="標楷體" w:hAnsi="Times New Roman" w:cs="Times New Roman"/>
                <w:rPrChange w:id="43079" w:author="瑋婷 徐" w:date="2025-01-03T15:17:00Z" w16du:dateUtc="2025-01-03T07:17:00Z">
                  <w:rPr>
                    <w:ins w:id="43080" w:author="瑋婷 徐" w:date="2025-01-03T15:17:00Z" w16du:dateUtc="2025-01-03T07:17:00Z"/>
                  </w:rPr>
                </w:rPrChange>
              </w:rPr>
              <w:pPrChange w:id="43081"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3082" w:author="瑋婷 徐" w:date="2025-01-03T15:17:00Z" w16du:dateUtc="2025-01-03T07:17:00Z">
              <w:r w:rsidRPr="00AA385F">
                <w:rPr>
                  <w:rFonts w:ascii="Times New Roman" w:eastAsia="標楷體" w:hAnsi="Times New Roman" w:cs="Times New Roman" w:hint="eastAsia"/>
                  <w:color w:val="000000"/>
                  <w:sz w:val="24"/>
                  <w:rPrChange w:id="43083" w:author="瑋婷 徐" w:date="2025-01-03T15:17:00Z" w16du:dateUtc="2025-01-03T07:17:00Z">
                    <w:rPr>
                      <w:rFonts w:ascii="Arial" w:eastAsia="Arial" w:hAnsi="Arial" w:cs="Arial" w:hint="eastAsia"/>
                      <w:color w:val="000000"/>
                      <w:sz w:val="22"/>
                      <w:szCs w:val="22"/>
                    </w:rPr>
                  </w:rPrChange>
                </w:rPr>
                <w:t>小翼鶇</w:t>
              </w:r>
              <w:r w:rsidRPr="00AA385F">
                <w:rPr>
                  <w:rFonts w:ascii="Times New Roman" w:eastAsia="標楷體" w:hAnsi="Times New Roman" w:cs="Times New Roman"/>
                  <w:color w:val="000000"/>
                  <w:sz w:val="24"/>
                  <w:rPrChange w:id="43084" w:author="瑋婷 徐" w:date="2025-01-03T15:17:00Z" w16du:dateUtc="2025-01-03T07:17:00Z">
                    <w:rPr>
                      <w:rFonts w:ascii="Arial" w:eastAsia="Arial" w:hAnsi="Arial" w:cs="Arial"/>
                      <w:color w:val="000000"/>
                      <w:sz w:val="22"/>
                      <w:szCs w:val="22"/>
                    </w:rPr>
                  </w:rPrChange>
                </w:rPr>
                <w:t xml:space="preserve"> </w:t>
              </w:r>
              <w:r w:rsidRPr="00AA385F">
                <w:rPr>
                  <w:rFonts w:eastAsia="新細明體" w:hint="eastAsia"/>
                  <w:color w:val="000000"/>
                  <w:sz w:val="24"/>
                  <w:rPrChange w:id="43085" w:author="瑋婷 徐" w:date="2025-01-03T15:17:00Z" w16du:dateUtc="2025-01-03T07:17:00Z">
                    <w:rPr>
                      <w:rFonts w:ascii="Arial" w:eastAsia="Arial" w:hAnsi="Arial" w:cs="Arial" w:hint="eastAsia"/>
                      <w:color w:val="000000"/>
                      <w:sz w:val="22"/>
                      <w:szCs w:val="22"/>
                    </w:rPr>
                  </w:rPrChange>
                </w:rPr>
                <w:t>◎</w:t>
              </w:r>
              <w:r w:rsidRPr="00AA385F">
                <w:rPr>
                  <w:rFonts w:ascii="Times New Roman" w:eastAsia="標楷體" w:hAnsi="Times New Roman" w:cs="Times New Roman"/>
                  <w:color w:val="000000"/>
                  <w:sz w:val="24"/>
                  <w:rPrChange w:id="43086" w:author="瑋婷 徐" w:date="2025-01-03T15:17:00Z" w16du:dateUtc="2025-01-03T07:17: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087" w:author="瑋婷 徐" w:date="2025-01-03T17:21:00Z" w16du:dateUtc="2025-01-03T09:21:00Z">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C0883E3"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088" w:author="瑋婷 徐" w:date="2025-01-03T15:17:00Z" w16du:dateUtc="2025-01-03T07:17:00Z"/>
                <w:rFonts w:ascii="Times New Roman" w:eastAsia="標楷體" w:hAnsi="Times New Roman" w:cs="Times New Roman"/>
                <w:i/>
                <w:iCs/>
                <w:rPrChange w:id="43089" w:author="瑋婷 徐" w:date="2025-01-03T15:18:00Z" w16du:dateUtc="2025-01-03T07:18:00Z">
                  <w:rPr>
                    <w:ins w:id="43090" w:author="瑋婷 徐" w:date="2025-01-03T15:17:00Z" w16du:dateUtc="2025-01-03T07:17:00Z"/>
                  </w:rPr>
                </w:rPrChange>
              </w:rPr>
              <w:pPrChange w:id="43091"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3092" w:author="瑋婷 徐" w:date="2025-01-03T15:17:00Z" w16du:dateUtc="2025-01-03T07:17:00Z">
              <w:r w:rsidRPr="00AA385F">
                <w:rPr>
                  <w:rFonts w:ascii="Times New Roman" w:eastAsia="標楷體" w:hAnsi="Times New Roman" w:cs="Times New Roman"/>
                  <w:i/>
                  <w:iCs/>
                  <w:color w:val="000000"/>
                  <w:sz w:val="24"/>
                  <w:rPrChange w:id="43093" w:author="瑋婷 徐" w:date="2025-01-03T15:18:00Z" w16du:dateUtc="2025-01-03T07:18:00Z">
                    <w:rPr>
                      <w:rFonts w:ascii="Arial" w:eastAsia="Arial" w:hAnsi="Arial" w:cs="Arial"/>
                      <w:color w:val="000000"/>
                      <w:sz w:val="22"/>
                      <w:szCs w:val="22"/>
                    </w:rPr>
                  </w:rPrChange>
                </w:rPr>
                <w:t>Brachypteryx goodfellowi</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094" w:author="瑋婷 徐" w:date="2025-01-03T17:21:00Z" w16du:dateUtc="2025-01-03T09:21:00Z">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B321B8A"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095" w:author="瑋婷 徐" w:date="2025-01-03T15:17:00Z" w16du:dateUtc="2025-01-03T07:17:00Z"/>
                <w:rFonts w:ascii="Times New Roman" w:eastAsia="標楷體" w:hAnsi="Times New Roman" w:cs="Times New Roman"/>
                <w:rPrChange w:id="43096" w:author="瑋婷 徐" w:date="2025-01-03T15:17:00Z" w16du:dateUtc="2025-01-03T07:17:00Z">
                  <w:rPr>
                    <w:ins w:id="43097" w:author="瑋婷 徐" w:date="2025-01-03T15:17:00Z" w16du:dateUtc="2025-01-03T07:17:00Z"/>
                  </w:rPr>
                </w:rPrChange>
              </w:rPr>
              <w:pPrChange w:id="43098"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099" w:author="瑋婷 徐" w:date="2025-01-03T15:17:00Z" w16du:dateUtc="2025-01-03T07:17:00Z">
              <w:r w:rsidRPr="00AA385F">
                <w:rPr>
                  <w:rFonts w:ascii="Times New Roman" w:eastAsia="標楷體" w:hAnsi="Times New Roman" w:cs="Times New Roman"/>
                  <w:color w:val="000000"/>
                  <w:sz w:val="24"/>
                  <w:rPrChange w:id="43100" w:author="瑋婷 徐" w:date="2025-01-03T15:17:00Z" w16du:dateUtc="2025-01-03T07:17:00Z">
                    <w:rPr>
                      <w:rFonts w:ascii="Arial" w:eastAsia="Arial" w:hAnsi="Arial" w:cs="Arial"/>
                      <w:color w:val="000000"/>
                      <w:sz w:val="22"/>
                      <w:szCs w:val="22"/>
                    </w:rPr>
                  </w:rPrChange>
                </w:rPr>
                <w:t>4</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101" w:author="瑋婷 徐" w:date="2025-01-03T17:21:00Z" w16du:dateUtc="2025-01-03T09:21:00Z">
              <w:tcPr>
                <w:tcW w:w="7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C577863"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102" w:author="瑋婷 徐" w:date="2025-01-03T15:17:00Z" w16du:dateUtc="2025-01-03T07:17:00Z"/>
                <w:rFonts w:ascii="Times New Roman" w:eastAsia="標楷體" w:hAnsi="Times New Roman" w:cs="Times New Roman"/>
                <w:rPrChange w:id="43103" w:author="瑋婷 徐" w:date="2025-01-03T15:17:00Z" w16du:dateUtc="2025-01-03T07:17:00Z">
                  <w:rPr>
                    <w:ins w:id="43104" w:author="瑋婷 徐" w:date="2025-01-03T15:17:00Z" w16du:dateUtc="2025-01-03T07:17:00Z"/>
                  </w:rPr>
                </w:rPrChange>
              </w:rPr>
              <w:pPrChange w:id="43105"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106" w:author="瑋婷 徐" w:date="2025-01-03T15:17:00Z" w16du:dateUtc="2025-01-03T07:17:00Z">
              <w:r w:rsidRPr="00AA385F">
                <w:rPr>
                  <w:rFonts w:ascii="Times New Roman" w:eastAsia="標楷體" w:hAnsi="Times New Roman" w:cs="Times New Roman"/>
                  <w:color w:val="000000"/>
                  <w:sz w:val="24"/>
                  <w:rPrChange w:id="43107" w:author="瑋婷 徐" w:date="2025-01-03T15:17:00Z" w16du:dateUtc="2025-01-03T07:17:00Z">
                    <w:rPr>
                      <w:rFonts w:ascii="Arial" w:eastAsia="Arial" w:hAnsi="Arial" w:cs="Arial"/>
                      <w:color w:val="000000"/>
                      <w:sz w:val="22"/>
                      <w:szCs w:val="22"/>
                    </w:rPr>
                  </w:rPrChange>
                </w:rPr>
                <w:t>50</w:t>
              </w:r>
            </w:ins>
          </w:p>
        </w:tc>
      </w:tr>
      <w:tr w:rsidR="00AA385F" w:rsidRPr="00AA385F" w14:paraId="4A7529B6" w14:textId="77777777" w:rsidTr="00B168FE">
        <w:trPr>
          <w:jc w:val="center"/>
          <w:ins w:id="43108" w:author="瑋婷 徐" w:date="2025-01-03T15:17:00Z"/>
          <w:trPrChange w:id="43109" w:author="瑋婷 徐" w:date="2025-01-03T17:21:00Z" w16du:dateUtc="2025-01-03T09:21: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110" w:author="瑋婷 徐" w:date="2025-01-03T17:21:00Z" w16du:dateUtc="2025-01-03T09:21:00Z">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114068F"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111" w:author="瑋婷 徐" w:date="2025-01-03T15:17:00Z" w16du:dateUtc="2025-01-03T07:17:00Z"/>
                <w:rFonts w:ascii="Times New Roman" w:eastAsia="標楷體" w:hAnsi="Times New Roman" w:cs="Times New Roman"/>
                <w:rPrChange w:id="43112" w:author="瑋婷 徐" w:date="2025-01-03T15:17:00Z" w16du:dateUtc="2025-01-03T07:17:00Z">
                  <w:rPr>
                    <w:ins w:id="43113" w:author="瑋婷 徐" w:date="2025-01-03T15:17:00Z" w16du:dateUtc="2025-01-03T07:17:00Z"/>
                  </w:rPr>
                </w:rPrChange>
              </w:rPr>
              <w:pPrChange w:id="43114"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3115" w:author="瑋婷 徐" w:date="2025-01-03T15:17:00Z" w16du:dateUtc="2025-01-03T07:17:00Z">
              <w:r w:rsidRPr="00AA385F">
                <w:rPr>
                  <w:rFonts w:ascii="Times New Roman" w:eastAsia="標楷體" w:hAnsi="Times New Roman" w:cs="Times New Roman" w:hint="eastAsia"/>
                  <w:color w:val="000000"/>
                  <w:sz w:val="24"/>
                  <w:rPrChange w:id="43116" w:author="瑋婷 徐" w:date="2025-01-03T15:17:00Z" w16du:dateUtc="2025-01-03T07:17:00Z">
                    <w:rPr>
                      <w:rFonts w:ascii="Arial" w:eastAsia="Arial" w:hAnsi="Arial" w:cs="Arial" w:hint="eastAsia"/>
                      <w:color w:val="000000"/>
                      <w:sz w:val="22"/>
                      <w:szCs w:val="22"/>
                    </w:rPr>
                  </w:rPrChange>
                </w:rPr>
                <w:t>白尾鴝</w:t>
              </w:r>
              <w:r w:rsidRPr="00AA385F">
                <w:rPr>
                  <w:rFonts w:ascii="Times New Roman" w:eastAsia="標楷體" w:hAnsi="Times New Roman" w:cs="Times New Roman"/>
                  <w:color w:val="000000"/>
                  <w:sz w:val="24"/>
                  <w:rPrChange w:id="43117" w:author="瑋婷 徐" w:date="2025-01-03T15:17:00Z" w16du:dateUtc="2025-01-03T07:17:00Z">
                    <w:rPr>
                      <w:rFonts w:ascii="Arial" w:eastAsia="Arial" w:hAnsi="Arial" w:cs="Arial"/>
                      <w:color w:val="000000"/>
                      <w:sz w:val="22"/>
                      <w:szCs w:val="22"/>
                    </w:rPr>
                  </w:rPrChange>
                </w:rPr>
                <w:t xml:space="preserve"> </w:t>
              </w:r>
              <w:r w:rsidRPr="00AA385F">
                <w:rPr>
                  <w:rFonts w:ascii="Times New Roman" w:eastAsia="標楷體" w:hAnsi="Times New Roman" w:cs="Times New Roman" w:hint="eastAsia"/>
                  <w:color w:val="000000"/>
                  <w:sz w:val="24"/>
                  <w:rPrChange w:id="43118" w:author="瑋婷 徐" w:date="2025-01-03T15:17:00Z" w16du:dateUtc="2025-01-03T07:17:00Z">
                    <w:rPr>
                      <w:rFonts w:ascii="Arial" w:eastAsia="Arial" w:hAnsi="Arial" w:cs="Arial" w:hint="eastAsia"/>
                      <w:color w:val="000000"/>
                      <w:sz w:val="22"/>
                      <w:szCs w:val="22"/>
                    </w:rPr>
                  </w:rPrChange>
                </w:rPr>
                <w:t>※</w:t>
              </w:r>
              <w:r w:rsidRPr="00AA385F">
                <w:rPr>
                  <w:rFonts w:ascii="Times New Roman" w:eastAsia="標楷體" w:hAnsi="Times New Roman" w:cs="Times New Roman"/>
                  <w:color w:val="000000"/>
                  <w:sz w:val="24"/>
                  <w:rPrChange w:id="43119" w:author="瑋婷 徐" w:date="2025-01-03T15:17:00Z" w16du:dateUtc="2025-01-03T07:17:00Z">
                    <w:rPr>
                      <w:rFonts w:ascii="Arial" w:eastAsia="Arial" w:hAnsi="Arial" w:cs="Arial"/>
                      <w:color w:val="000000"/>
                      <w:sz w:val="22"/>
                      <w:szCs w:val="22"/>
                    </w:rPr>
                  </w:rPrChange>
                </w:rPr>
                <w:t xml:space="preserve"> III</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120" w:author="瑋婷 徐" w:date="2025-01-03T17:21:00Z" w16du:dateUtc="2025-01-03T09:21:00Z">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84C7AAA"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121" w:author="瑋婷 徐" w:date="2025-01-03T15:17:00Z" w16du:dateUtc="2025-01-03T07:17:00Z"/>
                <w:rFonts w:ascii="Times New Roman" w:eastAsia="標楷體" w:hAnsi="Times New Roman" w:cs="Times New Roman"/>
                <w:i/>
                <w:iCs/>
                <w:rPrChange w:id="43122" w:author="瑋婷 徐" w:date="2025-01-03T15:18:00Z" w16du:dateUtc="2025-01-03T07:18:00Z">
                  <w:rPr>
                    <w:ins w:id="43123" w:author="瑋婷 徐" w:date="2025-01-03T15:17:00Z" w16du:dateUtc="2025-01-03T07:17:00Z"/>
                  </w:rPr>
                </w:rPrChange>
              </w:rPr>
              <w:pPrChange w:id="43124"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3125" w:author="瑋婷 徐" w:date="2025-01-03T15:17:00Z" w16du:dateUtc="2025-01-03T07:17:00Z">
              <w:r w:rsidRPr="00AA385F">
                <w:rPr>
                  <w:rFonts w:ascii="Times New Roman" w:eastAsia="標楷體" w:hAnsi="Times New Roman" w:cs="Times New Roman"/>
                  <w:i/>
                  <w:iCs/>
                  <w:color w:val="000000"/>
                  <w:sz w:val="24"/>
                  <w:rPrChange w:id="43126" w:author="瑋婷 徐" w:date="2025-01-03T15:18:00Z" w16du:dateUtc="2025-01-03T07:18:00Z">
                    <w:rPr>
                      <w:rFonts w:ascii="Arial" w:eastAsia="Arial" w:hAnsi="Arial" w:cs="Arial"/>
                      <w:color w:val="000000"/>
                      <w:sz w:val="22"/>
                      <w:szCs w:val="22"/>
                    </w:rPr>
                  </w:rPrChange>
                </w:rPr>
                <w:t>Myiomela leucura</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127" w:author="瑋婷 徐" w:date="2025-01-03T17:21:00Z" w16du:dateUtc="2025-01-03T09:21:00Z">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F8FB5E1"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128" w:author="瑋婷 徐" w:date="2025-01-03T15:17:00Z" w16du:dateUtc="2025-01-03T07:17:00Z"/>
                <w:rFonts w:ascii="Times New Roman" w:eastAsia="標楷體" w:hAnsi="Times New Roman" w:cs="Times New Roman"/>
                <w:rPrChange w:id="43129" w:author="瑋婷 徐" w:date="2025-01-03T15:17:00Z" w16du:dateUtc="2025-01-03T07:17:00Z">
                  <w:rPr>
                    <w:ins w:id="43130" w:author="瑋婷 徐" w:date="2025-01-03T15:17:00Z" w16du:dateUtc="2025-01-03T07:17:00Z"/>
                  </w:rPr>
                </w:rPrChange>
              </w:rPr>
              <w:pPrChange w:id="43131"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132" w:author="瑋婷 徐" w:date="2025-01-03T15:17:00Z" w16du:dateUtc="2025-01-03T07:17:00Z">
              <w:r w:rsidRPr="00AA385F">
                <w:rPr>
                  <w:rFonts w:ascii="Times New Roman" w:eastAsia="標楷體" w:hAnsi="Times New Roman" w:cs="Times New Roman"/>
                  <w:color w:val="000000"/>
                  <w:sz w:val="24"/>
                  <w:rPrChange w:id="43133" w:author="瑋婷 徐" w:date="2025-01-03T15:17:00Z" w16du:dateUtc="2025-01-03T07:17:00Z">
                    <w:rPr>
                      <w:rFonts w:ascii="Arial" w:eastAsia="Arial" w:hAnsi="Arial" w:cs="Arial"/>
                      <w:color w:val="000000"/>
                      <w:sz w:val="22"/>
                      <w:szCs w:val="22"/>
                    </w:rPr>
                  </w:rPrChange>
                </w:rPr>
                <w:t>55</w:t>
              </w:r>
            </w:ins>
          </w:p>
        </w:tc>
        <w:tc>
          <w:tcPr>
            <w:tcW w:w="7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134" w:author="瑋婷 徐" w:date="2025-01-03T17:21:00Z" w16du:dateUtc="2025-01-03T09:21:00Z">
              <w:tcPr>
                <w:tcW w:w="7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7412D56"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135" w:author="瑋婷 徐" w:date="2025-01-03T15:17:00Z" w16du:dateUtc="2025-01-03T07:17:00Z"/>
                <w:rFonts w:ascii="Times New Roman" w:eastAsia="標楷體" w:hAnsi="Times New Roman" w:cs="Times New Roman"/>
                <w:rPrChange w:id="43136" w:author="瑋婷 徐" w:date="2025-01-03T15:17:00Z" w16du:dateUtc="2025-01-03T07:17:00Z">
                  <w:rPr>
                    <w:ins w:id="43137" w:author="瑋婷 徐" w:date="2025-01-03T15:17:00Z" w16du:dateUtc="2025-01-03T07:17:00Z"/>
                  </w:rPr>
                </w:rPrChange>
              </w:rPr>
              <w:pPrChange w:id="43138"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139" w:author="瑋婷 徐" w:date="2025-01-03T15:17:00Z" w16du:dateUtc="2025-01-03T07:17:00Z">
              <w:r w:rsidRPr="00AA385F">
                <w:rPr>
                  <w:rFonts w:ascii="Times New Roman" w:eastAsia="標楷體" w:hAnsi="Times New Roman" w:cs="Times New Roman"/>
                  <w:color w:val="000000"/>
                  <w:sz w:val="24"/>
                  <w:rPrChange w:id="43140" w:author="瑋婷 徐" w:date="2025-01-03T15:17:00Z" w16du:dateUtc="2025-01-03T07:17:00Z">
                    <w:rPr>
                      <w:rFonts w:ascii="Arial" w:eastAsia="Arial" w:hAnsi="Arial" w:cs="Arial"/>
                      <w:color w:val="000000"/>
                      <w:sz w:val="22"/>
                      <w:szCs w:val="22"/>
                    </w:rPr>
                  </w:rPrChange>
                </w:rPr>
                <w:t>80</w:t>
              </w:r>
            </w:ins>
          </w:p>
        </w:tc>
      </w:tr>
      <w:tr w:rsidR="00AA385F" w:rsidRPr="00AA385F" w14:paraId="577F1263" w14:textId="77777777" w:rsidTr="00B168FE">
        <w:trPr>
          <w:jc w:val="center"/>
          <w:ins w:id="43141" w:author="瑋婷 徐" w:date="2025-01-03T15:17:00Z"/>
          <w:trPrChange w:id="43142" w:author="瑋婷 徐" w:date="2025-01-03T17:21:00Z" w16du:dateUtc="2025-01-03T09:21:00Z">
            <w:trPr>
              <w:jc w:val="center"/>
            </w:trPr>
          </w:trPrChange>
        </w:trPr>
        <w:tc>
          <w:tcPr>
            <w:tcW w:w="0"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3143" w:author="瑋婷 徐" w:date="2025-01-03T17:21:00Z" w16du:dateUtc="2025-01-03T09:21:00Z">
              <w:tcPr>
                <w:tcW w:w="1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BCE136C"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144" w:author="瑋婷 徐" w:date="2025-01-03T15:17:00Z" w16du:dateUtc="2025-01-03T07:17:00Z"/>
                <w:rFonts w:ascii="Times New Roman" w:eastAsia="標楷體" w:hAnsi="Times New Roman" w:cs="Times New Roman"/>
                <w:rPrChange w:id="43145" w:author="瑋婷 徐" w:date="2025-01-03T15:17:00Z" w16du:dateUtc="2025-01-03T07:17:00Z">
                  <w:rPr>
                    <w:ins w:id="43146" w:author="瑋婷 徐" w:date="2025-01-03T15:17:00Z" w16du:dateUtc="2025-01-03T07:17:00Z"/>
                  </w:rPr>
                </w:rPrChange>
              </w:rPr>
              <w:pPrChange w:id="43147"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3148" w:author="瑋婷 徐" w:date="2025-01-03T15:17:00Z" w16du:dateUtc="2025-01-03T07:17:00Z">
              <w:r w:rsidRPr="00AA385F">
                <w:rPr>
                  <w:rFonts w:ascii="Times New Roman" w:eastAsia="標楷體" w:hAnsi="Times New Roman" w:cs="Times New Roman" w:hint="eastAsia"/>
                  <w:color w:val="000000"/>
                  <w:sz w:val="24"/>
                  <w:rPrChange w:id="43149" w:author="瑋婷 徐" w:date="2025-01-03T15:17:00Z" w16du:dateUtc="2025-01-03T07:17:00Z">
                    <w:rPr>
                      <w:rFonts w:ascii="Arial" w:eastAsia="Arial" w:hAnsi="Arial" w:cs="Arial" w:hint="eastAsia"/>
                      <w:color w:val="000000"/>
                      <w:sz w:val="22"/>
                      <w:szCs w:val="22"/>
                    </w:rPr>
                  </w:rPrChange>
                </w:rPr>
                <w:t>黃胸青鶲</w:t>
              </w:r>
              <w:r w:rsidRPr="00AA385F">
                <w:rPr>
                  <w:rFonts w:ascii="Times New Roman" w:eastAsia="標楷體" w:hAnsi="Times New Roman" w:cs="Times New Roman"/>
                  <w:color w:val="000000"/>
                  <w:sz w:val="24"/>
                  <w:rPrChange w:id="43150" w:author="瑋婷 徐" w:date="2025-01-03T15:17:00Z" w16du:dateUtc="2025-01-03T07:17:00Z">
                    <w:rPr>
                      <w:rFonts w:ascii="Arial" w:eastAsia="Arial" w:hAnsi="Arial" w:cs="Arial"/>
                      <w:color w:val="000000"/>
                      <w:sz w:val="22"/>
                      <w:szCs w:val="22"/>
                    </w:rPr>
                  </w:rPrChange>
                </w:rPr>
                <w:t xml:space="preserve"> </w:t>
              </w:r>
              <w:r w:rsidRPr="00AA385F">
                <w:rPr>
                  <w:rFonts w:ascii="Times New Roman" w:eastAsia="標楷體" w:hAnsi="Times New Roman" w:cs="Times New Roman" w:hint="eastAsia"/>
                  <w:color w:val="000000"/>
                  <w:sz w:val="24"/>
                  <w:rPrChange w:id="43151" w:author="瑋婷 徐" w:date="2025-01-03T15:17:00Z" w16du:dateUtc="2025-01-03T07:17:00Z">
                    <w:rPr>
                      <w:rFonts w:ascii="Arial" w:eastAsia="Arial" w:hAnsi="Arial" w:cs="Arial" w:hint="eastAsia"/>
                      <w:color w:val="000000"/>
                      <w:sz w:val="22"/>
                      <w:szCs w:val="22"/>
                    </w:rPr>
                  </w:rPrChange>
                </w:rPr>
                <w:t>※</w:t>
              </w:r>
              <w:r w:rsidRPr="00AA385F">
                <w:rPr>
                  <w:rFonts w:ascii="Times New Roman" w:eastAsia="標楷體" w:hAnsi="Times New Roman" w:cs="Times New Roman"/>
                  <w:color w:val="000000"/>
                  <w:sz w:val="24"/>
                  <w:rPrChange w:id="43152" w:author="瑋婷 徐" w:date="2025-01-03T15:17:00Z" w16du:dateUtc="2025-01-03T07:17: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3153" w:author="瑋婷 徐" w:date="2025-01-03T17:21:00Z" w16du:dateUtc="2025-01-03T09:21:00Z">
              <w:tcPr>
                <w:tcW w:w="20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BCBC3B6"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154" w:author="瑋婷 徐" w:date="2025-01-03T15:17:00Z" w16du:dateUtc="2025-01-03T07:17:00Z"/>
                <w:rFonts w:ascii="Times New Roman" w:eastAsia="標楷體" w:hAnsi="Times New Roman" w:cs="Times New Roman"/>
                <w:i/>
                <w:iCs/>
                <w:rPrChange w:id="43155" w:author="瑋婷 徐" w:date="2025-01-03T15:18:00Z" w16du:dateUtc="2025-01-03T07:18:00Z">
                  <w:rPr>
                    <w:ins w:id="43156" w:author="瑋婷 徐" w:date="2025-01-03T15:17:00Z" w16du:dateUtc="2025-01-03T07:17:00Z"/>
                  </w:rPr>
                </w:rPrChange>
              </w:rPr>
              <w:pPrChange w:id="43157"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3158" w:author="瑋婷 徐" w:date="2025-01-03T15:17:00Z" w16du:dateUtc="2025-01-03T07:17:00Z">
              <w:r w:rsidRPr="00AA385F">
                <w:rPr>
                  <w:rFonts w:ascii="Times New Roman" w:eastAsia="標楷體" w:hAnsi="Times New Roman" w:cs="Times New Roman"/>
                  <w:i/>
                  <w:iCs/>
                  <w:color w:val="000000"/>
                  <w:sz w:val="24"/>
                  <w:rPrChange w:id="43159" w:author="瑋婷 徐" w:date="2025-01-03T15:18:00Z" w16du:dateUtc="2025-01-03T07:18:00Z">
                    <w:rPr>
                      <w:rFonts w:ascii="Arial" w:eastAsia="Arial" w:hAnsi="Arial" w:cs="Arial"/>
                      <w:color w:val="000000"/>
                      <w:sz w:val="22"/>
                      <w:szCs w:val="22"/>
                    </w:rPr>
                  </w:rPrChange>
                </w:rPr>
                <w:t>Ficedula hyperythra</w:t>
              </w:r>
            </w:ins>
          </w:p>
        </w:tc>
        <w:tc>
          <w:tcPr>
            <w:tcW w:w="0"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3160" w:author="瑋婷 徐" w:date="2025-01-03T17:21:00Z" w16du:dateUtc="2025-01-03T09:21:00Z">
              <w:tcPr>
                <w:tcW w:w="8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7ED0BAD"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161" w:author="瑋婷 徐" w:date="2025-01-03T15:17:00Z" w16du:dateUtc="2025-01-03T07:17:00Z"/>
                <w:rFonts w:ascii="Times New Roman" w:eastAsia="標楷體" w:hAnsi="Times New Roman" w:cs="Times New Roman"/>
                <w:rPrChange w:id="43162" w:author="瑋婷 徐" w:date="2025-01-03T15:17:00Z" w16du:dateUtc="2025-01-03T07:17:00Z">
                  <w:rPr>
                    <w:ins w:id="43163" w:author="瑋婷 徐" w:date="2025-01-03T15:17:00Z" w16du:dateUtc="2025-01-03T07:17:00Z"/>
                  </w:rPr>
                </w:rPrChange>
              </w:rPr>
              <w:pPrChange w:id="43164"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165" w:author="瑋婷 徐" w:date="2025-01-03T15:17:00Z" w16du:dateUtc="2025-01-03T07:17:00Z">
              <w:r w:rsidRPr="00AA385F">
                <w:rPr>
                  <w:rFonts w:ascii="Times New Roman" w:eastAsia="標楷體" w:hAnsi="Times New Roman" w:cs="Times New Roman"/>
                  <w:color w:val="000000"/>
                  <w:sz w:val="24"/>
                  <w:rPrChange w:id="43166" w:author="瑋婷 徐" w:date="2025-01-03T15:17:00Z" w16du:dateUtc="2025-01-03T07:17:00Z">
                    <w:rPr>
                      <w:rFonts w:ascii="Arial" w:eastAsia="Arial" w:hAnsi="Arial" w:cs="Arial"/>
                      <w:color w:val="000000"/>
                      <w:sz w:val="22"/>
                      <w:szCs w:val="22"/>
                    </w:rPr>
                  </w:rPrChange>
                </w:rPr>
                <w:t>4</w:t>
              </w:r>
            </w:ins>
          </w:p>
        </w:tc>
        <w:tc>
          <w:tcPr>
            <w:tcW w:w="73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3167" w:author="瑋婷 徐" w:date="2025-01-03T17:21:00Z" w16du:dateUtc="2025-01-03T09:21:00Z">
              <w:tcPr>
                <w:tcW w:w="7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BE5BC8C"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168" w:author="瑋婷 徐" w:date="2025-01-03T15:17:00Z" w16du:dateUtc="2025-01-03T07:17:00Z"/>
                <w:rFonts w:ascii="Times New Roman" w:eastAsia="標楷體" w:hAnsi="Times New Roman" w:cs="Times New Roman"/>
                <w:rPrChange w:id="43169" w:author="瑋婷 徐" w:date="2025-01-03T15:17:00Z" w16du:dateUtc="2025-01-03T07:17:00Z">
                  <w:rPr>
                    <w:ins w:id="43170" w:author="瑋婷 徐" w:date="2025-01-03T15:17:00Z" w16du:dateUtc="2025-01-03T07:17:00Z"/>
                  </w:rPr>
                </w:rPrChange>
              </w:rPr>
              <w:pPrChange w:id="43171"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172" w:author="瑋婷 徐" w:date="2025-01-03T15:17:00Z" w16du:dateUtc="2025-01-03T07:17:00Z">
              <w:r w:rsidRPr="00AA385F">
                <w:rPr>
                  <w:rFonts w:ascii="Times New Roman" w:eastAsia="標楷體" w:hAnsi="Times New Roman" w:cs="Times New Roman"/>
                  <w:color w:val="000000"/>
                  <w:sz w:val="24"/>
                  <w:rPrChange w:id="43173" w:author="瑋婷 徐" w:date="2025-01-03T15:17:00Z" w16du:dateUtc="2025-01-03T07:17:00Z">
                    <w:rPr>
                      <w:rFonts w:ascii="Arial" w:eastAsia="Arial" w:hAnsi="Arial" w:cs="Arial"/>
                      <w:color w:val="000000"/>
                      <w:sz w:val="22"/>
                      <w:szCs w:val="22"/>
                    </w:rPr>
                  </w:rPrChange>
                </w:rPr>
                <w:t>20</w:t>
              </w:r>
            </w:ins>
          </w:p>
        </w:tc>
      </w:tr>
      <w:tr w:rsidR="00AA385F" w:rsidRPr="00AA385F" w14:paraId="04B9D0F5" w14:textId="77777777" w:rsidTr="00B168FE">
        <w:trPr>
          <w:jc w:val="center"/>
          <w:ins w:id="43174" w:author="瑋婷 徐" w:date="2025-01-03T15:17:00Z"/>
          <w:trPrChange w:id="43175" w:author="瑋婷 徐" w:date="2025-01-03T17:21:00Z" w16du:dateUtc="2025-01-03T09:21:00Z">
            <w:trPr>
              <w:jc w:val="center"/>
            </w:trPr>
          </w:trPrChange>
        </w:trPr>
        <w:tc>
          <w:tcPr>
            <w:tcW w:w="0" w:type="pct"/>
            <w:tcBorders>
              <w:bottom w:val="single" w:sz="4" w:space="0" w:color="auto"/>
            </w:tcBorders>
            <w:shd w:val="clear" w:color="auto" w:fill="FFFFFF"/>
            <w:tcMar>
              <w:top w:w="0" w:type="dxa"/>
              <w:left w:w="0" w:type="dxa"/>
              <w:bottom w:w="0" w:type="dxa"/>
              <w:right w:w="0" w:type="dxa"/>
            </w:tcMar>
            <w:vAlign w:val="center"/>
            <w:tcPrChange w:id="43176" w:author="瑋婷 徐" w:date="2025-01-03T17:21:00Z" w16du:dateUtc="2025-01-03T09:21:00Z">
              <w:tcPr>
                <w:tcW w:w="1393"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40F13D67"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177" w:author="瑋婷 徐" w:date="2025-01-03T15:17:00Z" w16du:dateUtc="2025-01-03T07:17:00Z"/>
                <w:rFonts w:ascii="Times New Roman" w:eastAsia="標楷體" w:hAnsi="Times New Roman" w:cs="Times New Roman"/>
                <w:rPrChange w:id="43178" w:author="瑋婷 徐" w:date="2025-01-03T15:17:00Z" w16du:dateUtc="2025-01-03T07:17:00Z">
                  <w:rPr>
                    <w:ins w:id="43179" w:author="瑋婷 徐" w:date="2025-01-03T15:17:00Z" w16du:dateUtc="2025-01-03T07:17:00Z"/>
                  </w:rPr>
                </w:rPrChange>
              </w:rPr>
              <w:pPrChange w:id="43180"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3181" w:author="瑋婷 徐" w:date="2025-01-03T15:17:00Z" w16du:dateUtc="2025-01-03T07:17:00Z">
              <w:r w:rsidRPr="00AA385F">
                <w:rPr>
                  <w:rFonts w:ascii="Times New Roman" w:eastAsia="標楷體" w:hAnsi="Times New Roman" w:cs="Times New Roman" w:hint="eastAsia"/>
                  <w:color w:val="000000"/>
                  <w:sz w:val="24"/>
                  <w:rPrChange w:id="43182" w:author="瑋婷 徐" w:date="2025-01-03T15:17:00Z" w16du:dateUtc="2025-01-03T07:17:00Z">
                    <w:rPr>
                      <w:rFonts w:ascii="Arial" w:eastAsia="Arial" w:hAnsi="Arial" w:cs="Arial" w:hint="eastAsia"/>
                      <w:color w:val="000000"/>
                      <w:sz w:val="22"/>
                      <w:szCs w:val="22"/>
                    </w:rPr>
                  </w:rPrChange>
                </w:rPr>
                <w:t>紅胸啄花</w:t>
              </w:r>
              <w:r w:rsidRPr="00AA385F">
                <w:rPr>
                  <w:rFonts w:ascii="Times New Roman" w:eastAsia="標楷體" w:hAnsi="Times New Roman" w:cs="Times New Roman"/>
                  <w:color w:val="000000"/>
                  <w:sz w:val="24"/>
                  <w:rPrChange w:id="43183" w:author="瑋婷 徐" w:date="2025-01-03T15:17:00Z" w16du:dateUtc="2025-01-03T07:17:00Z">
                    <w:rPr>
                      <w:rFonts w:ascii="Arial" w:eastAsia="Arial" w:hAnsi="Arial" w:cs="Arial"/>
                      <w:color w:val="000000"/>
                      <w:sz w:val="22"/>
                      <w:szCs w:val="22"/>
                    </w:rPr>
                  </w:rPrChange>
                </w:rPr>
                <w:t xml:space="preserve"> </w:t>
              </w:r>
              <w:r w:rsidRPr="00AA385F">
                <w:rPr>
                  <w:rFonts w:ascii="Times New Roman" w:eastAsia="標楷體" w:hAnsi="Times New Roman" w:cs="Times New Roman" w:hint="eastAsia"/>
                  <w:color w:val="000000"/>
                  <w:sz w:val="24"/>
                  <w:rPrChange w:id="43184" w:author="瑋婷 徐" w:date="2025-01-03T15:17:00Z" w16du:dateUtc="2025-01-03T07:17:00Z">
                    <w:rPr>
                      <w:rFonts w:ascii="Arial" w:eastAsia="Arial" w:hAnsi="Arial" w:cs="Arial" w:hint="eastAsia"/>
                      <w:color w:val="000000"/>
                      <w:sz w:val="22"/>
                      <w:szCs w:val="22"/>
                    </w:rPr>
                  </w:rPrChange>
                </w:rPr>
                <w:t>※</w:t>
              </w:r>
              <w:r w:rsidRPr="00AA385F">
                <w:rPr>
                  <w:rFonts w:ascii="Times New Roman" w:eastAsia="標楷體" w:hAnsi="Times New Roman" w:cs="Times New Roman"/>
                  <w:color w:val="000000"/>
                  <w:sz w:val="24"/>
                  <w:rPrChange w:id="43185" w:author="瑋婷 徐" w:date="2025-01-03T15:17:00Z" w16du:dateUtc="2025-01-03T07:17:00Z">
                    <w:rPr>
                      <w:rFonts w:ascii="Arial" w:eastAsia="Arial" w:hAnsi="Arial" w:cs="Arial"/>
                      <w:color w:val="000000"/>
                      <w:sz w:val="22"/>
                      <w:szCs w:val="22"/>
                    </w:rPr>
                  </w:rPrChange>
                </w:rPr>
                <w:t xml:space="preserve"> </w:t>
              </w:r>
            </w:ins>
          </w:p>
        </w:tc>
        <w:tc>
          <w:tcPr>
            <w:tcW w:w="0" w:type="pct"/>
            <w:tcBorders>
              <w:bottom w:val="single" w:sz="4" w:space="0" w:color="auto"/>
            </w:tcBorders>
            <w:shd w:val="clear" w:color="auto" w:fill="FFFFFF"/>
            <w:tcMar>
              <w:top w:w="0" w:type="dxa"/>
              <w:left w:w="0" w:type="dxa"/>
              <w:bottom w:w="0" w:type="dxa"/>
              <w:right w:w="0" w:type="dxa"/>
            </w:tcMar>
            <w:vAlign w:val="center"/>
            <w:tcPrChange w:id="43186" w:author="瑋婷 徐" w:date="2025-01-03T17:21:00Z" w16du:dateUtc="2025-01-03T09:21:00Z">
              <w:tcPr>
                <w:tcW w:w="206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01CD5F4E"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187" w:author="瑋婷 徐" w:date="2025-01-03T15:17:00Z" w16du:dateUtc="2025-01-03T07:17:00Z"/>
                <w:rFonts w:ascii="Times New Roman" w:eastAsia="標楷體" w:hAnsi="Times New Roman" w:cs="Times New Roman"/>
                <w:i/>
                <w:iCs/>
                <w:rPrChange w:id="43188" w:author="瑋婷 徐" w:date="2025-01-03T15:18:00Z" w16du:dateUtc="2025-01-03T07:18:00Z">
                  <w:rPr>
                    <w:ins w:id="43189" w:author="瑋婷 徐" w:date="2025-01-03T15:17:00Z" w16du:dateUtc="2025-01-03T07:17:00Z"/>
                  </w:rPr>
                </w:rPrChange>
              </w:rPr>
              <w:pPrChange w:id="43190" w:author="瑋婷 徐" w:date="2025-01-03T15:17:00Z" w16du:dateUtc="2025-01-03T07:17:00Z">
                <w:pPr>
                  <w:pBdr>
                    <w:top w:val="none" w:sz="0" w:space="0" w:color="000000"/>
                    <w:left w:val="none" w:sz="0" w:space="0" w:color="000000"/>
                    <w:bottom w:val="none" w:sz="0" w:space="0" w:color="000000"/>
                    <w:right w:val="none" w:sz="0" w:space="0" w:color="000000"/>
                  </w:pBdr>
                  <w:spacing w:before="100" w:after="100"/>
                  <w:ind w:left="100" w:right="100"/>
                </w:pPr>
              </w:pPrChange>
            </w:pPr>
            <w:ins w:id="43191" w:author="瑋婷 徐" w:date="2025-01-03T15:17:00Z" w16du:dateUtc="2025-01-03T07:17:00Z">
              <w:r w:rsidRPr="00AA385F">
                <w:rPr>
                  <w:rFonts w:ascii="Times New Roman" w:eastAsia="標楷體" w:hAnsi="Times New Roman" w:cs="Times New Roman"/>
                  <w:i/>
                  <w:iCs/>
                  <w:color w:val="000000"/>
                  <w:sz w:val="24"/>
                  <w:rPrChange w:id="43192" w:author="瑋婷 徐" w:date="2025-01-03T15:18:00Z" w16du:dateUtc="2025-01-03T07:18:00Z">
                    <w:rPr>
                      <w:rFonts w:ascii="Arial" w:eastAsia="Arial" w:hAnsi="Arial" w:cs="Arial"/>
                      <w:color w:val="000000"/>
                      <w:sz w:val="22"/>
                      <w:szCs w:val="22"/>
                    </w:rPr>
                  </w:rPrChange>
                </w:rPr>
                <w:t>Dicaeum ignipectus</w:t>
              </w:r>
            </w:ins>
          </w:p>
        </w:tc>
        <w:tc>
          <w:tcPr>
            <w:tcW w:w="0" w:type="pct"/>
            <w:tcBorders>
              <w:bottom w:val="single" w:sz="4" w:space="0" w:color="auto"/>
            </w:tcBorders>
            <w:shd w:val="clear" w:color="auto" w:fill="FFFFFF"/>
            <w:tcMar>
              <w:top w:w="0" w:type="dxa"/>
              <w:left w:w="0" w:type="dxa"/>
              <w:bottom w:w="0" w:type="dxa"/>
              <w:right w:w="0" w:type="dxa"/>
            </w:tcMar>
            <w:vAlign w:val="center"/>
            <w:tcPrChange w:id="43193" w:author="瑋婷 徐" w:date="2025-01-03T17:21:00Z" w16du:dateUtc="2025-01-03T09:21:00Z">
              <w:tcPr>
                <w:tcW w:w="800"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626EDA97"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194" w:author="瑋婷 徐" w:date="2025-01-03T15:17:00Z" w16du:dateUtc="2025-01-03T07:17:00Z"/>
                <w:rFonts w:ascii="Times New Roman" w:eastAsia="標楷體" w:hAnsi="Times New Roman" w:cs="Times New Roman"/>
                <w:rPrChange w:id="43195" w:author="瑋婷 徐" w:date="2025-01-03T15:17:00Z" w16du:dateUtc="2025-01-03T07:17:00Z">
                  <w:rPr>
                    <w:ins w:id="43196" w:author="瑋婷 徐" w:date="2025-01-03T15:17:00Z" w16du:dateUtc="2025-01-03T07:17:00Z"/>
                  </w:rPr>
                </w:rPrChange>
              </w:rPr>
              <w:pPrChange w:id="43197"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198" w:author="瑋婷 徐" w:date="2025-01-03T15:17:00Z" w16du:dateUtc="2025-01-03T07:17:00Z">
              <w:r w:rsidRPr="00AA385F">
                <w:rPr>
                  <w:rFonts w:ascii="Times New Roman" w:eastAsia="標楷體" w:hAnsi="Times New Roman" w:cs="Times New Roman"/>
                  <w:color w:val="000000"/>
                  <w:sz w:val="24"/>
                  <w:rPrChange w:id="43199" w:author="瑋婷 徐" w:date="2025-01-03T15:17:00Z" w16du:dateUtc="2025-01-03T07:17:00Z">
                    <w:rPr>
                      <w:rFonts w:ascii="Arial" w:eastAsia="Arial" w:hAnsi="Arial" w:cs="Arial"/>
                      <w:color w:val="000000"/>
                      <w:sz w:val="22"/>
                      <w:szCs w:val="22"/>
                    </w:rPr>
                  </w:rPrChange>
                </w:rPr>
                <w:t>19</w:t>
              </w:r>
            </w:ins>
          </w:p>
        </w:tc>
        <w:tc>
          <w:tcPr>
            <w:tcW w:w="739" w:type="pct"/>
            <w:tcBorders>
              <w:bottom w:val="single" w:sz="4" w:space="0" w:color="auto"/>
            </w:tcBorders>
            <w:shd w:val="clear" w:color="auto" w:fill="FFFFFF"/>
            <w:tcMar>
              <w:top w:w="0" w:type="dxa"/>
              <w:left w:w="0" w:type="dxa"/>
              <w:bottom w:w="0" w:type="dxa"/>
              <w:right w:w="0" w:type="dxa"/>
            </w:tcMar>
            <w:vAlign w:val="center"/>
            <w:tcPrChange w:id="43200" w:author="瑋婷 徐" w:date="2025-01-03T17:21:00Z" w16du:dateUtc="2025-01-03T09:21:00Z">
              <w:tcPr>
                <w:tcW w:w="740"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51C4C4AC"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201" w:author="瑋婷 徐" w:date="2025-01-03T15:17:00Z" w16du:dateUtc="2025-01-03T07:17:00Z"/>
                <w:rFonts w:ascii="Times New Roman" w:eastAsia="標楷體" w:hAnsi="Times New Roman" w:cs="Times New Roman"/>
                <w:rPrChange w:id="43202" w:author="瑋婷 徐" w:date="2025-01-03T15:17:00Z" w16du:dateUtc="2025-01-03T07:17:00Z">
                  <w:rPr>
                    <w:ins w:id="43203" w:author="瑋婷 徐" w:date="2025-01-03T15:17:00Z" w16du:dateUtc="2025-01-03T07:17:00Z"/>
                  </w:rPr>
                </w:rPrChange>
              </w:rPr>
              <w:pPrChange w:id="43204" w:author="瑋婷 徐" w:date="2025-01-03T17:21:00Z" w16du:dateUtc="2025-01-03T09:2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205" w:author="瑋婷 徐" w:date="2025-01-03T15:17:00Z" w16du:dateUtc="2025-01-03T07:17:00Z">
              <w:r w:rsidRPr="00AA385F">
                <w:rPr>
                  <w:rFonts w:ascii="Times New Roman" w:eastAsia="標楷體" w:hAnsi="Times New Roman" w:cs="Times New Roman"/>
                  <w:color w:val="000000"/>
                  <w:sz w:val="24"/>
                  <w:rPrChange w:id="43206" w:author="瑋婷 徐" w:date="2025-01-03T15:17:00Z" w16du:dateUtc="2025-01-03T07:17:00Z">
                    <w:rPr>
                      <w:rFonts w:ascii="Arial" w:eastAsia="Arial" w:hAnsi="Arial" w:cs="Arial"/>
                      <w:color w:val="000000"/>
                      <w:sz w:val="22"/>
                      <w:szCs w:val="22"/>
                    </w:rPr>
                  </w:rPrChange>
                </w:rPr>
                <w:t>80</w:t>
              </w:r>
            </w:ins>
          </w:p>
        </w:tc>
      </w:tr>
    </w:tbl>
    <w:p w14:paraId="3C27D569" w14:textId="77777777" w:rsidR="00AA385F" w:rsidRDefault="00AA385F">
      <w:pPr>
        <w:rPr>
          <w:ins w:id="43207" w:author="瑋婷 徐" w:date="2025-01-03T15:19:00Z" w16du:dateUtc="2025-01-03T07:19:00Z"/>
          <w:rFonts w:eastAsiaTheme="minorEastAsia"/>
        </w:rPr>
      </w:pPr>
    </w:p>
    <w:p w14:paraId="6C81563A" w14:textId="0FC3D46F" w:rsidR="00AA385F" w:rsidRDefault="00AA385F">
      <w:pPr>
        <w:rPr>
          <w:ins w:id="43208" w:author="瑋婷 徐" w:date="2025-01-03T15:19:00Z" w16du:dateUtc="2025-01-03T07:19:00Z"/>
          <w:rFonts w:eastAsiaTheme="minorEastAsia"/>
        </w:rPr>
      </w:pPr>
      <w:ins w:id="43209" w:author="瑋婷 徐" w:date="2025-01-03T15:19:00Z" w16du:dateUtc="2025-01-03T07:19:00Z">
        <w:r>
          <w:rPr>
            <w:rFonts w:eastAsiaTheme="minorEastAsia"/>
          </w:rPr>
          <w:br w:type="page"/>
        </w:r>
      </w:ins>
    </w:p>
    <w:p w14:paraId="27BD556B" w14:textId="08AB3B2A" w:rsidR="00AA385F" w:rsidRDefault="00AA385F" w:rsidP="00AA385F">
      <w:pPr>
        <w:spacing w:line="360" w:lineRule="auto"/>
        <w:jc w:val="both"/>
        <w:rPr>
          <w:ins w:id="43210" w:author="瑋婷 徐" w:date="2025-01-03T15:19:00Z" w16du:dateUtc="2025-01-03T07:19:00Z"/>
          <w:rFonts w:ascii="Times New Roman" w:eastAsia="標楷體" w:hAnsi="Times New Roman" w:cs="Times New Roman"/>
        </w:rPr>
      </w:pPr>
      <w:ins w:id="43211" w:author="瑋婷 徐" w:date="2025-01-03T15:19:00Z" w16du:dateUtc="2025-01-03T07:19:00Z">
        <w:r>
          <w:rPr>
            <w:rFonts w:ascii="Times New Roman" w:eastAsia="標楷體" w:hAnsi="Times New Roman" w:cs="Times New Roman"/>
          </w:rPr>
          <w:lastRenderedPageBreak/>
          <w:t>表</w:t>
        </w:r>
        <w:r>
          <w:rPr>
            <w:rFonts w:ascii="Times New Roman" w:eastAsia="標楷體" w:hAnsi="Times New Roman" w:cs="Times New Roman"/>
          </w:rPr>
          <w:t>1</w:t>
        </w:r>
        <w:r>
          <w:rPr>
            <w:rFonts w:ascii="Times New Roman" w:eastAsia="標楷體" w:hAnsi="Times New Roman" w:cs="Times New Roman" w:hint="eastAsia"/>
          </w:rPr>
          <w:t>8</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嘉義分署鳥種紀錄的數量及</w:t>
        </w:r>
        <w:r>
          <w:rPr>
            <w:rFonts w:ascii="Times New Roman" w:eastAsia="標楷體" w:hAnsi="Times New Roman" w:cs="Times New Roman"/>
          </w:rPr>
          <w:t>出現</w:t>
        </w:r>
        <w:r>
          <w:rPr>
            <w:rFonts w:ascii="Times New Roman" w:eastAsia="標楷體" w:hAnsi="Times New Roman" w:cs="Times New Roman" w:hint="eastAsia"/>
          </w:rPr>
          <w:t>樣區占比</w:t>
        </w:r>
      </w:ins>
    </w:p>
    <w:tbl>
      <w:tblPr>
        <w:tblStyle w:val="Table"/>
        <w:tblW w:w="5000" w:type="pct"/>
        <w:jc w:val="center"/>
        <w:tblLook w:val="0420" w:firstRow="1" w:lastRow="0" w:firstColumn="0" w:lastColumn="0" w:noHBand="0" w:noVBand="1"/>
        <w:tblPrChange w:id="43212" w:author="瑋婷 徐" w:date="2025-01-03T17:22:00Z" w16du:dateUtc="2025-01-03T09:22:00Z">
          <w:tblPr>
            <w:tblStyle w:val="Table"/>
            <w:tblW w:w="5000" w:type="pct"/>
            <w:jc w:val="center"/>
            <w:tblLook w:val="0420" w:firstRow="1" w:lastRow="0" w:firstColumn="0" w:lastColumn="0" w:noHBand="0" w:noVBand="1"/>
          </w:tblPr>
        </w:tblPrChange>
      </w:tblPr>
      <w:tblGrid>
        <w:gridCol w:w="2066"/>
        <w:gridCol w:w="3422"/>
        <w:gridCol w:w="1464"/>
        <w:gridCol w:w="1354"/>
        <w:tblGridChange w:id="43213">
          <w:tblGrid>
            <w:gridCol w:w="2066"/>
            <w:gridCol w:w="3422"/>
            <w:gridCol w:w="1464"/>
            <w:gridCol w:w="1354"/>
          </w:tblGrid>
        </w:tblGridChange>
      </w:tblGrid>
      <w:tr w:rsidR="00AA385F" w:rsidRPr="00AA385F" w14:paraId="2F8F6492" w14:textId="77777777" w:rsidTr="00B168FE">
        <w:trPr>
          <w:cnfStyle w:val="100000000000" w:firstRow="1" w:lastRow="0" w:firstColumn="0" w:lastColumn="0" w:oddVBand="0" w:evenVBand="0" w:oddHBand="0" w:evenHBand="0" w:firstRowFirstColumn="0" w:firstRowLastColumn="0" w:lastRowFirstColumn="0" w:lastRowLastColumn="0"/>
          <w:tblHeader/>
          <w:jc w:val="center"/>
          <w:ins w:id="43214" w:author="瑋婷 徐" w:date="2025-01-03T15:19:00Z"/>
          <w:trPrChange w:id="43215" w:author="瑋婷 徐" w:date="2025-01-03T17:22:00Z" w16du:dateUtc="2025-01-03T09:22:00Z">
            <w:trPr>
              <w:tblHeader/>
              <w:jc w:val="center"/>
            </w:trPr>
          </w:trPrChange>
        </w:trPr>
        <w:tc>
          <w:tcPr>
            <w:tcW w:w="0" w:type="pct"/>
            <w:tcBorders>
              <w:top w:val="single" w:sz="4" w:space="0" w:color="auto"/>
              <w:bottom w:val="single" w:sz="4" w:space="0" w:color="auto"/>
            </w:tcBorders>
            <w:shd w:val="clear" w:color="auto" w:fill="FFFFFF"/>
            <w:tcMar>
              <w:top w:w="0" w:type="dxa"/>
              <w:left w:w="0" w:type="dxa"/>
              <w:bottom w:w="0" w:type="dxa"/>
              <w:right w:w="0" w:type="dxa"/>
            </w:tcMar>
            <w:vAlign w:val="center"/>
            <w:tcPrChange w:id="43216" w:author="瑋婷 徐" w:date="2025-01-03T17:22:00Z" w16du:dateUtc="2025-01-03T09:22:00Z">
              <w:tcPr>
                <w:tcW w:w="1244" w:type="pct"/>
                <w:tcBorders>
                  <w:top w:val="single" w:sz="12" w:space="0" w:color="666666"/>
                  <w:bottom w:val="single" w:sz="4" w:space="0" w:color="auto"/>
                </w:tcBorders>
                <w:shd w:val="clear" w:color="auto" w:fill="FFFFFF"/>
                <w:tcMar>
                  <w:top w:w="0" w:type="dxa"/>
                  <w:left w:w="0" w:type="dxa"/>
                  <w:bottom w:w="0" w:type="dxa"/>
                  <w:right w:w="0" w:type="dxa"/>
                </w:tcMar>
                <w:vAlign w:val="center"/>
              </w:tcPr>
            </w:tcPrChange>
          </w:tcPr>
          <w:p w14:paraId="58D6BB3A" w14:textId="213E6A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cnfStyle w:val="100000000000" w:firstRow="1" w:lastRow="0" w:firstColumn="0" w:lastColumn="0" w:oddVBand="0" w:evenVBand="0" w:oddHBand="0" w:evenHBand="0" w:firstRowFirstColumn="0" w:firstRowLastColumn="0" w:lastRowFirstColumn="0" w:lastRowLastColumn="0"/>
              <w:rPr>
                <w:ins w:id="43217" w:author="瑋婷 徐" w:date="2025-01-03T15:19:00Z" w16du:dateUtc="2025-01-03T07:19:00Z"/>
                <w:rFonts w:asciiTheme="majorEastAsia" w:hAnsiTheme="majorEastAsia" w:cstheme="majorEastAsia"/>
                <w:rPrChange w:id="43218" w:author="瑋婷 徐" w:date="2025-01-03T15:20:00Z" w16du:dateUtc="2025-01-03T07:20:00Z">
                  <w:rPr>
                    <w:ins w:id="43219" w:author="瑋婷 徐" w:date="2025-01-03T15:19:00Z" w16du:dateUtc="2025-01-03T07:19:00Z"/>
                  </w:rPr>
                </w:rPrChange>
              </w:rPr>
              <w:pPrChange w:id="43220" w:author="瑋婷 徐" w:date="2025-01-03T15:20:00Z" w16du:dateUtc="2025-01-03T07:20:00Z">
                <w:pPr>
                  <w:pBdr>
                    <w:top w:val="none" w:sz="0" w:space="0" w:color="000000"/>
                    <w:left w:val="none" w:sz="0" w:space="0" w:color="000000"/>
                    <w:bottom w:val="none" w:sz="0" w:space="0" w:color="000000"/>
                    <w:right w:val="none" w:sz="0" w:space="0" w:color="000000"/>
                  </w:pBdr>
                  <w:spacing w:before="100" w:after="100"/>
                  <w:ind w:left="100" w:right="100"/>
                  <w:cnfStyle w:val="100000000000" w:firstRow="1" w:lastRow="0" w:firstColumn="0" w:lastColumn="0" w:oddVBand="0" w:evenVBand="0" w:oddHBand="0" w:evenHBand="0" w:firstRowFirstColumn="0" w:firstRowLastColumn="0" w:lastRowFirstColumn="0" w:lastRowLastColumn="0"/>
                </w:pPr>
              </w:pPrChange>
            </w:pPr>
            <w:ins w:id="43221" w:author="瑋婷 徐" w:date="2025-01-03T15:21:00Z" w16du:dateUtc="2025-01-03T07:21:00Z">
              <w:r w:rsidRPr="005611C2">
                <w:rPr>
                  <w:rFonts w:ascii="Times New Roman" w:eastAsia="標楷體" w:hAnsi="Times New Roman" w:cs="Times New Roman"/>
                  <w:color w:val="000000"/>
                </w:rPr>
                <w:t>鳥種名</w:t>
              </w:r>
            </w:ins>
          </w:p>
        </w:tc>
        <w:tc>
          <w:tcPr>
            <w:tcW w:w="0" w:type="pct"/>
            <w:tcBorders>
              <w:top w:val="single" w:sz="4" w:space="0" w:color="auto"/>
              <w:bottom w:val="single" w:sz="4" w:space="0" w:color="auto"/>
            </w:tcBorders>
            <w:shd w:val="clear" w:color="auto" w:fill="FFFFFF"/>
            <w:tcMar>
              <w:top w:w="0" w:type="dxa"/>
              <w:left w:w="0" w:type="dxa"/>
              <w:bottom w:w="0" w:type="dxa"/>
              <w:right w:w="0" w:type="dxa"/>
            </w:tcMar>
            <w:vAlign w:val="center"/>
            <w:tcPrChange w:id="43222" w:author="瑋婷 徐" w:date="2025-01-03T17:22:00Z" w16du:dateUtc="2025-01-03T09:22:00Z">
              <w:tcPr>
                <w:tcW w:w="2060" w:type="pct"/>
                <w:tcBorders>
                  <w:top w:val="single" w:sz="12" w:space="0" w:color="666666"/>
                  <w:bottom w:val="single" w:sz="4" w:space="0" w:color="auto"/>
                </w:tcBorders>
                <w:shd w:val="clear" w:color="auto" w:fill="FFFFFF"/>
                <w:tcMar>
                  <w:top w:w="0" w:type="dxa"/>
                  <w:left w:w="0" w:type="dxa"/>
                  <w:bottom w:w="0" w:type="dxa"/>
                  <w:right w:w="0" w:type="dxa"/>
                </w:tcMar>
                <w:vAlign w:val="center"/>
              </w:tcPr>
            </w:tcPrChange>
          </w:tcPr>
          <w:p w14:paraId="40D97E08" w14:textId="457E27B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cnfStyle w:val="100000000000" w:firstRow="1" w:lastRow="0" w:firstColumn="0" w:lastColumn="0" w:oddVBand="0" w:evenVBand="0" w:oddHBand="0" w:evenHBand="0" w:firstRowFirstColumn="0" w:firstRowLastColumn="0" w:lastRowFirstColumn="0" w:lastRowLastColumn="0"/>
              <w:rPr>
                <w:ins w:id="43223" w:author="瑋婷 徐" w:date="2025-01-03T15:19:00Z" w16du:dateUtc="2025-01-03T07:19:00Z"/>
                <w:rFonts w:asciiTheme="majorEastAsia" w:hAnsiTheme="majorEastAsia" w:cstheme="majorEastAsia"/>
                <w:rPrChange w:id="43224" w:author="瑋婷 徐" w:date="2025-01-03T15:21:00Z" w16du:dateUtc="2025-01-03T07:21:00Z">
                  <w:rPr>
                    <w:ins w:id="43225" w:author="瑋婷 徐" w:date="2025-01-03T15:19:00Z" w16du:dateUtc="2025-01-03T07:19:00Z"/>
                  </w:rPr>
                </w:rPrChange>
              </w:rPr>
              <w:pPrChange w:id="43226" w:author="瑋婷 徐" w:date="2025-01-03T15:20:00Z" w16du:dateUtc="2025-01-03T07:20:00Z">
                <w:pPr>
                  <w:pBdr>
                    <w:top w:val="none" w:sz="0" w:space="0" w:color="000000"/>
                    <w:left w:val="none" w:sz="0" w:space="0" w:color="000000"/>
                    <w:bottom w:val="none" w:sz="0" w:space="0" w:color="000000"/>
                    <w:right w:val="none" w:sz="0" w:space="0" w:color="000000"/>
                  </w:pBdr>
                  <w:spacing w:before="100" w:after="100"/>
                  <w:ind w:left="100" w:right="100"/>
                  <w:cnfStyle w:val="100000000000" w:firstRow="1" w:lastRow="0" w:firstColumn="0" w:lastColumn="0" w:oddVBand="0" w:evenVBand="0" w:oddHBand="0" w:evenHBand="0" w:firstRowFirstColumn="0" w:firstRowLastColumn="0" w:lastRowFirstColumn="0" w:lastRowLastColumn="0"/>
                </w:pPr>
              </w:pPrChange>
            </w:pPr>
            <w:ins w:id="43227" w:author="瑋婷 徐" w:date="2025-01-03T15:21:00Z" w16du:dateUtc="2025-01-03T07:21:00Z">
              <w:r w:rsidRPr="00AA385F">
                <w:rPr>
                  <w:rFonts w:ascii="Times New Roman" w:eastAsia="標楷體" w:hAnsi="Times New Roman" w:cs="Times New Roman"/>
                  <w:color w:val="000000"/>
                </w:rPr>
                <w:t>學名</w:t>
              </w:r>
            </w:ins>
          </w:p>
        </w:tc>
        <w:tc>
          <w:tcPr>
            <w:tcW w:w="0" w:type="pct"/>
            <w:tcBorders>
              <w:top w:val="single" w:sz="4" w:space="0" w:color="auto"/>
              <w:bottom w:val="single" w:sz="4" w:space="0" w:color="auto"/>
            </w:tcBorders>
            <w:shd w:val="clear" w:color="auto" w:fill="FFFFFF"/>
            <w:tcMar>
              <w:top w:w="0" w:type="dxa"/>
              <w:left w:w="0" w:type="dxa"/>
              <w:bottom w:w="0" w:type="dxa"/>
              <w:right w:w="0" w:type="dxa"/>
            </w:tcMar>
            <w:vAlign w:val="center"/>
            <w:tcPrChange w:id="43228" w:author="瑋婷 徐" w:date="2025-01-03T17:22:00Z" w16du:dateUtc="2025-01-03T09:22:00Z">
              <w:tcPr>
                <w:tcW w:w="881" w:type="pct"/>
                <w:tcBorders>
                  <w:top w:val="single" w:sz="12" w:space="0" w:color="666666"/>
                  <w:bottom w:val="single" w:sz="4" w:space="0" w:color="auto"/>
                </w:tcBorders>
                <w:shd w:val="clear" w:color="auto" w:fill="FFFFFF"/>
                <w:tcMar>
                  <w:top w:w="0" w:type="dxa"/>
                  <w:left w:w="0" w:type="dxa"/>
                  <w:bottom w:w="0" w:type="dxa"/>
                  <w:right w:w="0" w:type="dxa"/>
                </w:tcMar>
                <w:vAlign w:val="center"/>
              </w:tcPr>
            </w:tcPrChange>
          </w:tcPr>
          <w:p w14:paraId="1E1AE04E" w14:textId="3D1EBDAC"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cnfStyle w:val="100000000000" w:firstRow="1" w:lastRow="0" w:firstColumn="0" w:lastColumn="0" w:oddVBand="0" w:evenVBand="0" w:oddHBand="0" w:evenHBand="0" w:firstRowFirstColumn="0" w:firstRowLastColumn="0" w:lastRowFirstColumn="0" w:lastRowLastColumn="0"/>
              <w:rPr>
                <w:ins w:id="43229" w:author="瑋婷 徐" w:date="2025-01-03T15:19:00Z" w16du:dateUtc="2025-01-03T07:19:00Z"/>
                <w:rFonts w:asciiTheme="majorEastAsia" w:hAnsiTheme="majorEastAsia" w:cstheme="majorEastAsia"/>
                <w:rPrChange w:id="43230" w:author="瑋婷 徐" w:date="2025-01-03T15:20:00Z" w16du:dateUtc="2025-01-03T07:20:00Z">
                  <w:rPr>
                    <w:ins w:id="43231" w:author="瑋婷 徐" w:date="2025-01-03T15:19:00Z" w16du:dateUtc="2025-01-03T07:19:00Z"/>
                  </w:rPr>
                </w:rPrChange>
              </w:rPr>
              <w:pPrChange w:id="43232"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cnfStyle w:val="100000000000" w:firstRow="1" w:lastRow="0" w:firstColumn="0" w:lastColumn="0" w:oddVBand="0" w:evenVBand="0" w:oddHBand="0" w:evenHBand="0" w:firstRowFirstColumn="0" w:firstRowLastColumn="0" w:lastRowFirstColumn="0" w:lastRowLastColumn="0"/>
                </w:pPr>
              </w:pPrChange>
            </w:pPr>
            <w:ins w:id="43233" w:author="瑋婷 徐" w:date="2025-01-03T15:21:00Z" w16du:dateUtc="2025-01-03T07:21:00Z">
              <w:r w:rsidRPr="005611C2">
                <w:rPr>
                  <w:rFonts w:ascii="Times New Roman" w:eastAsia="標楷體" w:hAnsi="Times New Roman" w:cs="Times New Roman"/>
                  <w:color w:val="000000"/>
                  <w:lang w:eastAsia="zh-TW"/>
                </w:rPr>
                <w:t>數量</w:t>
              </w:r>
              <w:r w:rsidRPr="005611C2">
                <w:rPr>
                  <w:rFonts w:ascii="Times New Roman" w:eastAsia="標楷體" w:hAnsi="Times New Roman" w:cs="Times New Roman"/>
                  <w:color w:val="000000"/>
                  <w:lang w:eastAsia="zh-TW"/>
                </w:rPr>
                <w:t>(</w:t>
              </w:r>
              <w:r w:rsidRPr="005611C2">
                <w:rPr>
                  <w:rFonts w:ascii="Times New Roman" w:eastAsia="標楷體" w:hAnsi="Times New Roman" w:cs="Times New Roman"/>
                  <w:color w:val="000000"/>
                  <w:lang w:eastAsia="zh-TW"/>
                </w:rPr>
                <w:t>隻次</w:t>
              </w:r>
              <w:r w:rsidRPr="005611C2">
                <w:rPr>
                  <w:rFonts w:ascii="Times New Roman" w:eastAsia="標楷體" w:hAnsi="Times New Roman" w:cs="Times New Roman"/>
                  <w:color w:val="000000"/>
                  <w:lang w:eastAsia="zh-TW"/>
                </w:rPr>
                <w:t>)</w:t>
              </w:r>
            </w:ins>
          </w:p>
        </w:tc>
        <w:tc>
          <w:tcPr>
            <w:tcW w:w="0" w:type="pct"/>
            <w:tcBorders>
              <w:top w:val="single" w:sz="4" w:space="0" w:color="auto"/>
              <w:bottom w:val="single" w:sz="4" w:space="0" w:color="auto"/>
            </w:tcBorders>
            <w:shd w:val="clear" w:color="auto" w:fill="FFFFFF"/>
            <w:tcMar>
              <w:top w:w="0" w:type="dxa"/>
              <w:left w:w="0" w:type="dxa"/>
              <w:bottom w:w="0" w:type="dxa"/>
              <w:right w:w="0" w:type="dxa"/>
            </w:tcMar>
            <w:vAlign w:val="center"/>
            <w:tcPrChange w:id="43234" w:author="瑋婷 徐" w:date="2025-01-03T17:22:00Z" w16du:dateUtc="2025-01-03T09:22:00Z">
              <w:tcPr>
                <w:tcW w:w="815" w:type="pct"/>
                <w:tcBorders>
                  <w:top w:val="single" w:sz="12" w:space="0" w:color="666666"/>
                  <w:bottom w:val="single" w:sz="4" w:space="0" w:color="auto"/>
                </w:tcBorders>
                <w:shd w:val="clear" w:color="auto" w:fill="FFFFFF"/>
                <w:tcMar>
                  <w:top w:w="0" w:type="dxa"/>
                  <w:left w:w="0" w:type="dxa"/>
                  <w:bottom w:w="0" w:type="dxa"/>
                  <w:right w:w="0" w:type="dxa"/>
                </w:tcMar>
                <w:vAlign w:val="center"/>
              </w:tcPr>
            </w:tcPrChange>
          </w:tcPr>
          <w:p w14:paraId="081BDA39" w14:textId="634820F2"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cnfStyle w:val="100000000000" w:firstRow="1" w:lastRow="0" w:firstColumn="0" w:lastColumn="0" w:oddVBand="0" w:evenVBand="0" w:oddHBand="0" w:evenHBand="0" w:firstRowFirstColumn="0" w:firstRowLastColumn="0" w:lastRowFirstColumn="0" w:lastRowLastColumn="0"/>
              <w:rPr>
                <w:ins w:id="43235" w:author="瑋婷 徐" w:date="2025-01-03T15:19:00Z" w16du:dateUtc="2025-01-03T07:19:00Z"/>
                <w:rFonts w:asciiTheme="majorEastAsia" w:hAnsiTheme="majorEastAsia" w:cstheme="majorEastAsia"/>
                <w:rPrChange w:id="43236" w:author="瑋婷 徐" w:date="2025-01-03T15:20:00Z" w16du:dateUtc="2025-01-03T07:20:00Z">
                  <w:rPr>
                    <w:ins w:id="43237" w:author="瑋婷 徐" w:date="2025-01-03T15:19:00Z" w16du:dateUtc="2025-01-03T07:19:00Z"/>
                  </w:rPr>
                </w:rPrChange>
              </w:rPr>
              <w:pPrChange w:id="43238"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cnfStyle w:val="100000000000" w:firstRow="1" w:lastRow="0" w:firstColumn="0" w:lastColumn="0" w:oddVBand="0" w:evenVBand="0" w:oddHBand="0" w:evenHBand="0" w:firstRowFirstColumn="0" w:firstRowLastColumn="0" w:lastRowFirstColumn="0" w:lastRowLastColumn="0"/>
                </w:pPr>
              </w:pPrChange>
            </w:pPr>
            <w:ins w:id="43239" w:author="瑋婷 徐" w:date="2025-01-03T15:21:00Z" w16du:dateUtc="2025-01-03T07:21:00Z">
              <w:r w:rsidRPr="005611C2">
                <w:rPr>
                  <w:rFonts w:ascii="Times New Roman" w:eastAsia="標楷體" w:hAnsi="Times New Roman" w:cs="Times New Roman"/>
                  <w:lang w:eastAsia="zh-TW"/>
                </w:rPr>
                <w:t>占比</w:t>
              </w:r>
              <w:r w:rsidRPr="005611C2">
                <w:rPr>
                  <w:rFonts w:ascii="Times New Roman" w:eastAsia="標楷體" w:hAnsi="Times New Roman" w:cs="Times New Roman"/>
                  <w:lang w:eastAsia="zh-TW"/>
                </w:rPr>
                <w:t>(%)</w:t>
              </w:r>
            </w:ins>
          </w:p>
        </w:tc>
      </w:tr>
      <w:tr w:rsidR="00AA385F" w:rsidRPr="00AA385F" w14:paraId="21E7E947" w14:textId="77777777" w:rsidTr="00B168FE">
        <w:trPr>
          <w:jc w:val="center"/>
          <w:ins w:id="43240" w:author="瑋婷 徐" w:date="2025-01-03T15:19:00Z"/>
          <w:trPrChange w:id="43241" w:author="瑋婷 徐" w:date="2025-01-03T17:22:00Z" w16du:dateUtc="2025-01-03T09:22:00Z">
            <w:trPr>
              <w:jc w:val="center"/>
            </w:trPr>
          </w:trPrChange>
        </w:trPr>
        <w:tc>
          <w:tcPr>
            <w:tcW w:w="0"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242" w:author="瑋婷 徐" w:date="2025-01-03T17:22:00Z" w16du:dateUtc="2025-01-03T09:22:00Z">
              <w:tcPr>
                <w:tcW w:w="1244"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B1200CB"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243" w:author="瑋婷 徐" w:date="2025-01-03T15:19:00Z" w16du:dateUtc="2025-01-03T07:19:00Z"/>
                <w:rFonts w:asciiTheme="majorEastAsia" w:hAnsiTheme="majorEastAsia" w:cstheme="majorEastAsia"/>
                <w:rPrChange w:id="43244" w:author="瑋婷 徐" w:date="2025-01-03T15:20:00Z" w16du:dateUtc="2025-01-03T07:20:00Z">
                  <w:rPr>
                    <w:ins w:id="43245" w:author="瑋婷 徐" w:date="2025-01-03T15:19:00Z" w16du:dateUtc="2025-01-03T07:19:00Z"/>
                  </w:rPr>
                </w:rPrChange>
              </w:rPr>
              <w:pPrChange w:id="43246" w:author="瑋婷 徐" w:date="2025-01-03T15:20:00Z" w16du:dateUtc="2025-01-03T07:20:00Z">
                <w:pPr>
                  <w:pBdr>
                    <w:top w:val="none" w:sz="0" w:space="0" w:color="000000"/>
                    <w:left w:val="none" w:sz="0" w:space="0" w:color="000000"/>
                    <w:bottom w:val="none" w:sz="0" w:space="0" w:color="000000"/>
                    <w:right w:val="none" w:sz="0" w:space="0" w:color="000000"/>
                  </w:pBdr>
                  <w:spacing w:before="100" w:after="100"/>
                  <w:ind w:left="100" w:right="100"/>
                </w:pPr>
              </w:pPrChange>
            </w:pPr>
            <w:ins w:id="43247" w:author="瑋婷 徐" w:date="2025-01-03T15:19:00Z" w16du:dateUtc="2025-01-03T07:19:00Z">
              <w:r w:rsidRPr="00AA385F">
                <w:rPr>
                  <w:rFonts w:asciiTheme="majorEastAsia" w:eastAsia="新細明體" w:hAnsiTheme="majorEastAsia" w:cstheme="majorEastAsia" w:hint="eastAsia"/>
                  <w:color w:val="000000"/>
                  <w:sz w:val="22"/>
                  <w:szCs w:val="22"/>
                  <w:rPrChange w:id="43248" w:author="瑋婷 徐" w:date="2025-01-03T15:20:00Z" w16du:dateUtc="2025-01-03T07:20:00Z">
                    <w:rPr>
                      <w:rFonts w:ascii="Arial" w:eastAsia="Arial" w:hAnsi="Arial" w:cs="Arial" w:hint="eastAsia"/>
                      <w:color w:val="000000"/>
                      <w:sz w:val="22"/>
                      <w:szCs w:val="22"/>
                    </w:rPr>
                  </w:rPrChange>
                </w:rPr>
                <w:t>藍腹鷴</w:t>
              </w:r>
              <w:r w:rsidRPr="00AA385F">
                <w:rPr>
                  <w:rFonts w:asciiTheme="majorEastAsia" w:eastAsia="新細明體" w:hAnsiTheme="majorEastAsia" w:cstheme="majorEastAsia"/>
                  <w:color w:val="000000"/>
                  <w:sz w:val="22"/>
                  <w:szCs w:val="22"/>
                  <w:rPrChange w:id="43249" w:author="瑋婷 徐" w:date="2025-01-03T15:20:00Z" w16du:dateUtc="2025-01-03T07:20: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2"/>
                  <w:szCs w:val="22"/>
                  <w:rPrChange w:id="43250" w:author="瑋婷 徐" w:date="2025-01-03T15:20:00Z" w16du:dateUtc="2025-01-03T07:20: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2"/>
                  <w:szCs w:val="22"/>
                  <w:rPrChange w:id="43251" w:author="瑋婷 徐" w:date="2025-01-03T15:20:00Z" w16du:dateUtc="2025-01-03T07:20:00Z">
                    <w:rPr>
                      <w:rFonts w:ascii="Arial" w:eastAsia="Arial" w:hAnsi="Arial" w:cs="Arial"/>
                      <w:color w:val="000000"/>
                      <w:sz w:val="22"/>
                      <w:szCs w:val="22"/>
                    </w:rPr>
                  </w:rPrChange>
                </w:rPr>
                <w:t xml:space="preserve"> II</w:t>
              </w:r>
            </w:ins>
          </w:p>
        </w:tc>
        <w:tc>
          <w:tcPr>
            <w:tcW w:w="0"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252" w:author="瑋婷 徐" w:date="2025-01-03T17:22:00Z" w16du:dateUtc="2025-01-03T09:22:00Z">
              <w:tcPr>
                <w:tcW w:w="2060"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CB537B9"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253" w:author="瑋婷 徐" w:date="2025-01-03T15:19:00Z" w16du:dateUtc="2025-01-03T07:19:00Z"/>
                <w:rFonts w:asciiTheme="majorEastAsia" w:hAnsiTheme="majorEastAsia" w:cstheme="majorEastAsia"/>
                <w:i/>
                <w:iCs/>
                <w:rPrChange w:id="43254" w:author="瑋婷 徐" w:date="2025-01-03T15:21:00Z" w16du:dateUtc="2025-01-03T07:21:00Z">
                  <w:rPr>
                    <w:ins w:id="43255" w:author="瑋婷 徐" w:date="2025-01-03T15:19:00Z" w16du:dateUtc="2025-01-03T07:19:00Z"/>
                  </w:rPr>
                </w:rPrChange>
              </w:rPr>
              <w:pPrChange w:id="43256" w:author="瑋婷 徐" w:date="2025-01-03T15:20:00Z" w16du:dateUtc="2025-01-03T07:20:00Z">
                <w:pPr>
                  <w:pBdr>
                    <w:top w:val="none" w:sz="0" w:space="0" w:color="000000"/>
                    <w:left w:val="none" w:sz="0" w:space="0" w:color="000000"/>
                    <w:bottom w:val="none" w:sz="0" w:space="0" w:color="000000"/>
                    <w:right w:val="none" w:sz="0" w:space="0" w:color="000000"/>
                  </w:pBdr>
                  <w:spacing w:before="100" w:after="100"/>
                  <w:ind w:left="100" w:right="100"/>
                </w:pPr>
              </w:pPrChange>
            </w:pPr>
            <w:ins w:id="43257" w:author="瑋婷 徐" w:date="2025-01-03T15:19:00Z" w16du:dateUtc="2025-01-03T07:19:00Z">
              <w:r w:rsidRPr="00AA385F">
                <w:rPr>
                  <w:rFonts w:asciiTheme="majorEastAsia" w:eastAsia="新細明體" w:hAnsiTheme="majorEastAsia" w:cstheme="majorEastAsia"/>
                  <w:i/>
                  <w:iCs/>
                  <w:color w:val="000000"/>
                  <w:sz w:val="22"/>
                  <w:szCs w:val="22"/>
                  <w:rPrChange w:id="43258" w:author="瑋婷 徐" w:date="2025-01-03T15:21:00Z" w16du:dateUtc="2025-01-03T07:21:00Z">
                    <w:rPr>
                      <w:rFonts w:ascii="Arial" w:eastAsia="Arial" w:hAnsi="Arial" w:cs="Arial"/>
                      <w:color w:val="000000"/>
                      <w:sz w:val="22"/>
                      <w:szCs w:val="22"/>
                    </w:rPr>
                  </w:rPrChange>
                </w:rPr>
                <w:t>Lophura swinhoii</w:t>
              </w:r>
            </w:ins>
          </w:p>
        </w:tc>
        <w:tc>
          <w:tcPr>
            <w:tcW w:w="0"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259" w:author="瑋婷 徐" w:date="2025-01-03T17:22:00Z" w16du:dateUtc="2025-01-03T09:22:00Z">
              <w:tcPr>
                <w:tcW w:w="881"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93B1F7"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260" w:author="瑋婷 徐" w:date="2025-01-03T15:19:00Z" w16du:dateUtc="2025-01-03T07:19:00Z"/>
                <w:rFonts w:asciiTheme="majorEastAsia" w:hAnsiTheme="majorEastAsia" w:cstheme="majorEastAsia"/>
                <w:rPrChange w:id="43261" w:author="瑋婷 徐" w:date="2025-01-03T15:20:00Z" w16du:dateUtc="2025-01-03T07:20:00Z">
                  <w:rPr>
                    <w:ins w:id="43262" w:author="瑋婷 徐" w:date="2025-01-03T15:19:00Z" w16du:dateUtc="2025-01-03T07:19:00Z"/>
                  </w:rPr>
                </w:rPrChange>
              </w:rPr>
              <w:pPrChange w:id="43263"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264" w:author="瑋婷 徐" w:date="2025-01-03T15:19:00Z" w16du:dateUtc="2025-01-03T07:19:00Z">
              <w:r w:rsidRPr="00AA385F">
                <w:rPr>
                  <w:rFonts w:asciiTheme="majorEastAsia" w:eastAsia="新細明體" w:hAnsiTheme="majorEastAsia" w:cstheme="majorEastAsia"/>
                  <w:color w:val="000000"/>
                  <w:sz w:val="22"/>
                  <w:szCs w:val="22"/>
                  <w:rPrChange w:id="43265" w:author="瑋婷 徐" w:date="2025-01-03T15:20:00Z" w16du:dateUtc="2025-01-03T07:20:00Z">
                    <w:rPr>
                      <w:rFonts w:ascii="Arial" w:eastAsia="Arial" w:hAnsi="Arial" w:cs="Arial"/>
                      <w:color w:val="000000"/>
                      <w:sz w:val="22"/>
                      <w:szCs w:val="22"/>
                    </w:rPr>
                  </w:rPrChange>
                </w:rPr>
                <w:t>3</w:t>
              </w:r>
            </w:ins>
          </w:p>
        </w:tc>
        <w:tc>
          <w:tcPr>
            <w:tcW w:w="0"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266" w:author="瑋婷 徐" w:date="2025-01-03T17:22:00Z" w16du:dateUtc="2025-01-03T09:22:00Z">
              <w:tcPr>
                <w:tcW w:w="815"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11F1EA9"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267" w:author="瑋婷 徐" w:date="2025-01-03T15:19:00Z" w16du:dateUtc="2025-01-03T07:19:00Z"/>
                <w:rFonts w:asciiTheme="majorEastAsia" w:hAnsiTheme="majorEastAsia" w:cstheme="majorEastAsia"/>
                <w:rPrChange w:id="43268" w:author="瑋婷 徐" w:date="2025-01-03T15:20:00Z" w16du:dateUtc="2025-01-03T07:20:00Z">
                  <w:rPr>
                    <w:ins w:id="43269" w:author="瑋婷 徐" w:date="2025-01-03T15:19:00Z" w16du:dateUtc="2025-01-03T07:19:00Z"/>
                  </w:rPr>
                </w:rPrChange>
              </w:rPr>
              <w:pPrChange w:id="43270"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271" w:author="瑋婷 徐" w:date="2025-01-03T15:19:00Z" w16du:dateUtc="2025-01-03T07:19:00Z">
              <w:r w:rsidRPr="00AA385F">
                <w:rPr>
                  <w:rFonts w:asciiTheme="majorEastAsia" w:eastAsia="新細明體" w:hAnsiTheme="majorEastAsia" w:cstheme="majorEastAsia"/>
                  <w:color w:val="000000"/>
                  <w:sz w:val="22"/>
                  <w:szCs w:val="22"/>
                  <w:rPrChange w:id="43272" w:author="瑋婷 徐" w:date="2025-01-03T15:20:00Z" w16du:dateUtc="2025-01-03T07:20:00Z">
                    <w:rPr>
                      <w:rFonts w:ascii="Arial" w:eastAsia="Arial" w:hAnsi="Arial" w:cs="Arial"/>
                      <w:color w:val="000000"/>
                      <w:sz w:val="22"/>
                      <w:szCs w:val="22"/>
                    </w:rPr>
                  </w:rPrChange>
                </w:rPr>
                <w:t>100</w:t>
              </w:r>
            </w:ins>
          </w:p>
        </w:tc>
      </w:tr>
      <w:tr w:rsidR="00287E72" w:rsidRPr="00AA385F" w14:paraId="5ACAE3FD" w14:textId="77777777" w:rsidTr="00B168FE">
        <w:trPr>
          <w:jc w:val="center"/>
          <w:ins w:id="43273" w:author="瑋婷 徐" w:date="2025-01-03T15:19:00Z"/>
        </w:trPr>
        <w:tc>
          <w:tcPr>
            <w:tcW w:w="12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CFEE4"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274" w:author="瑋婷 徐" w:date="2025-01-03T15:19:00Z" w16du:dateUtc="2025-01-03T07:19:00Z"/>
                <w:rFonts w:asciiTheme="majorEastAsia" w:hAnsiTheme="majorEastAsia" w:cstheme="majorEastAsia"/>
                <w:rPrChange w:id="43275" w:author="瑋婷 徐" w:date="2025-01-03T15:20:00Z" w16du:dateUtc="2025-01-03T07:20:00Z">
                  <w:rPr>
                    <w:ins w:id="43276" w:author="瑋婷 徐" w:date="2025-01-03T15:19:00Z" w16du:dateUtc="2025-01-03T07:19:00Z"/>
                  </w:rPr>
                </w:rPrChange>
              </w:rPr>
              <w:pPrChange w:id="43277" w:author="瑋婷 徐" w:date="2025-01-03T15:20:00Z" w16du:dateUtc="2025-01-03T07:20:00Z">
                <w:pPr>
                  <w:pBdr>
                    <w:top w:val="none" w:sz="0" w:space="0" w:color="000000"/>
                    <w:left w:val="none" w:sz="0" w:space="0" w:color="000000"/>
                    <w:bottom w:val="none" w:sz="0" w:space="0" w:color="000000"/>
                    <w:right w:val="none" w:sz="0" w:space="0" w:color="000000"/>
                  </w:pBdr>
                  <w:spacing w:before="100" w:after="100"/>
                  <w:ind w:left="100" w:right="100"/>
                </w:pPr>
              </w:pPrChange>
            </w:pPr>
            <w:ins w:id="43278" w:author="瑋婷 徐" w:date="2025-01-03T15:19:00Z" w16du:dateUtc="2025-01-03T07:19:00Z">
              <w:r w:rsidRPr="00AA385F">
                <w:rPr>
                  <w:rFonts w:asciiTheme="majorEastAsia" w:eastAsia="新細明體" w:hAnsiTheme="majorEastAsia" w:cstheme="majorEastAsia" w:hint="eastAsia"/>
                  <w:color w:val="000000"/>
                  <w:sz w:val="22"/>
                  <w:szCs w:val="22"/>
                  <w:rPrChange w:id="43279" w:author="瑋婷 徐" w:date="2025-01-03T15:20:00Z" w16du:dateUtc="2025-01-03T07:20:00Z">
                    <w:rPr>
                      <w:rFonts w:ascii="Arial" w:eastAsia="Arial" w:hAnsi="Arial" w:cs="Arial" w:hint="eastAsia"/>
                      <w:color w:val="000000"/>
                      <w:sz w:val="22"/>
                      <w:szCs w:val="22"/>
                    </w:rPr>
                  </w:rPrChange>
                </w:rPr>
                <w:t>綠鳩</w:t>
              </w:r>
              <w:r w:rsidRPr="00AA385F">
                <w:rPr>
                  <w:rFonts w:asciiTheme="majorEastAsia" w:eastAsia="新細明體" w:hAnsiTheme="majorEastAsia" w:cstheme="majorEastAsia"/>
                  <w:color w:val="000000"/>
                  <w:sz w:val="22"/>
                  <w:szCs w:val="22"/>
                  <w:rPrChange w:id="43280" w:author="瑋婷 徐" w:date="2025-01-03T15:20:00Z" w16du:dateUtc="2025-01-03T07:20:00Z">
                    <w:rPr>
                      <w:rFonts w:ascii="Arial" w:eastAsia="Arial" w:hAnsi="Arial" w:cs="Arial"/>
                      <w:color w:val="000000"/>
                      <w:sz w:val="22"/>
                      <w:szCs w:val="22"/>
                    </w:rPr>
                  </w:rPrChange>
                </w:rPr>
                <w:t xml:space="preserve"> </w:t>
              </w:r>
            </w:ins>
          </w:p>
        </w:tc>
        <w:tc>
          <w:tcPr>
            <w:tcW w:w="20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B5BB7"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281" w:author="瑋婷 徐" w:date="2025-01-03T15:19:00Z" w16du:dateUtc="2025-01-03T07:19:00Z"/>
                <w:rFonts w:asciiTheme="majorEastAsia" w:hAnsiTheme="majorEastAsia" w:cstheme="majorEastAsia"/>
                <w:i/>
                <w:iCs/>
                <w:rPrChange w:id="43282" w:author="瑋婷 徐" w:date="2025-01-03T15:21:00Z" w16du:dateUtc="2025-01-03T07:21:00Z">
                  <w:rPr>
                    <w:ins w:id="43283" w:author="瑋婷 徐" w:date="2025-01-03T15:19:00Z" w16du:dateUtc="2025-01-03T07:19:00Z"/>
                  </w:rPr>
                </w:rPrChange>
              </w:rPr>
              <w:pPrChange w:id="43284" w:author="瑋婷 徐" w:date="2025-01-03T15:20:00Z" w16du:dateUtc="2025-01-03T07:20:00Z">
                <w:pPr>
                  <w:pBdr>
                    <w:top w:val="none" w:sz="0" w:space="0" w:color="000000"/>
                    <w:left w:val="none" w:sz="0" w:space="0" w:color="000000"/>
                    <w:bottom w:val="none" w:sz="0" w:space="0" w:color="000000"/>
                    <w:right w:val="none" w:sz="0" w:space="0" w:color="000000"/>
                  </w:pBdr>
                  <w:spacing w:before="100" w:after="100"/>
                  <w:ind w:left="100" w:right="100"/>
                </w:pPr>
              </w:pPrChange>
            </w:pPr>
            <w:ins w:id="43285" w:author="瑋婷 徐" w:date="2025-01-03T15:19:00Z" w16du:dateUtc="2025-01-03T07:19:00Z">
              <w:r w:rsidRPr="00AA385F">
                <w:rPr>
                  <w:rFonts w:asciiTheme="majorEastAsia" w:eastAsia="新細明體" w:hAnsiTheme="majorEastAsia" w:cstheme="majorEastAsia"/>
                  <w:i/>
                  <w:iCs/>
                  <w:color w:val="000000"/>
                  <w:sz w:val="22"/>
                  <w:szCs w:val="22"/>
                  <w:rPrChange w:id="43286" w:author="瑋婷 徐" w:date="2025-01-03T15:21:00Z" w16du:dateUtc="2025-01-03T07:21:00Z">
                    <w:rPr>
                      <w:rFonts w:ascii="Arial" w:eastAsia="Arial" w:hAnsi="Arial" w:cs="Arial"/>
                      <w:color w:val="000000"/>
                      <w:sz w:val="22"/>
                      <w:szCs w:val="22"/>
                    </w:rPr>
                  </w:rPrChange>
                </w:rPr>
                <w:t>Treron sieboldii</w:t>
              </w:r>
            </w:ins>
          </w:p>
        </w:tc>
        <w:tc>
          <w:tcPr>
            <w:tcW w:w="8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0C405"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287" w:author="瑋婷 徐" w:date="2025-01-03T15:19:00Z" w16du:dateUtc="2025-01-03T07:19:00Z"/>
                <w:rFonts w:asciiTheme="majorEastAsia" w:hAnsiTheme="majorEastAsia" w:cstheme="majorEastAsia"/>
                <w:rPrChange w:id="43288" w:author="瑋婷 徐" w:date="2025-01-03T15:20:00Z" w16du:dateUtc="2025-01-03T07:20:00Z">
                  <w:rPr>
                    <w:ins w:id="43289" w:author="瑋婷 徐" w:date="2025-01-03T15:19:00Z" w16du:dateUtc="2025-01-03T07:19:00Z"/>
                  </w:rPr>
                </w:rPrChange>
              </w:rPr>
              <w:pPrChange w:id="43290"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291" w:author="瑋婷 徐" w:date="2025-01-03T15:19:00Z" w16du:dateUtc="2025-01-03T07:19:00Z">
              <w:r w:rsidRPr="00AA385F">
                <w:rPr>
                  <w:rFonts w:asciiTheme="majorEastAsia" w:eastAsia="新細明體" w:hAnsiTheme="majorEastAsia" w:cstheme="majorEastAsia"/>
                  <w:color w:val="000000"/>
                  <w:sz w:val="22"/>
                  <w:szCs w:val="22"/>
                  <w:rPrChange w:id="43292" w:author="瑋婷 徐" w:date="2025-01-03T15:20:00Z" w16du:dateUtc="2025-01-03T07:20:00Z">
                    <w:rPr>
                      <w:rFonts w:ascii="Arial" w:eastAsia="Arial" w:hAnsi="Arial" w:cs="Arial"/>
                      <w:color w:val="000000"/>
                      <w:sz w:val="22"/>
                      <w:szCs w:val="22"/>
                    </w:rPr>
                  </w:rPrChange>
                </w:rPr>
                <w:t>2</w:t>
              </w:r>
            </w:ins>
          </w:p>
        </w:tc>
        <w:tc>
          <w:tcPr>
            <w:tcW w:w="8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C9E00"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293" w:author="瑋婷 徐" w:date="2025-01-03T15:19:00Z" w16du:dateUtc="2025-01-03T07:19:00Z"/>
                <w:rFonts w:asciiTheme="majorEastAsia" w:hAnsiTheme="majorEastAsia" w:cstheme="majorEastAsia"/>
                <w:rPrChange w:id="43294" w:author="瑋婷 徐" w:date="2025-01-03T15:20:00Z" w16du:dateUtc="2025-01-03T07:20:00Z">
                  <w:rPr>
                    <w:ins w:id="43295" w:author="瑋婷 徐" w:date="2025-01-03T15:19:00Z" w16du:dateUtc="2025-01-03T07:19:00Z"/>
                  </w:rPr>
                </w:rPrChange>
              </w:rPr>
              <w:pPrChange w:id="43296"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297" w:author="瑋婷 徐" w:date="2025-01-03T15:19:00Z" w16du:dateUtc="2025-01-03T07:19:00Z">
              <w:r w:rsidRPr="00AA385F">
                <w:rPr>
                  <w:rFonts w:asciiTheme="majorEastAsia" w:eastAsia="新細明體" w:hAnsiTheme="majorEastAsia" w:cstheme="majorEastAsia"/>
                  <w:color w:val="000000"/>
                  <w:sz w:val="22"/>
                  <w:szCs w:val="22"/>
                  <w:rPrChange w:id="43298" w:author="瑋婷 徐" w:date="2025-01-03T15:20:00Z" w16du:dateUtc="2025-01-03T07:20:00Z">
                    <w:rPr>
                      <w:rFonts w:ascii="Arial" w:eastAsia="Arial" w:hAnsi="Arial" w:cs="Arial"/>
                      <w:color w:val="000000"/>
                      <w:sz w:val="22"/>
                      <w:szCs w:val="22"/>
                    </w:rPr>
                  </w:rPrChange>
                </w:rPr>
                <w:t>100</w:t>
              </w:r>
            </w:ins>
          </w:p>
        </w:tc>
      </w:tr>
      <w:tr w:rsidR="00287E72" w:rsidRPr="00AA385F" w14:paraId="676289F5" w14:textId="77777777" w:rsidTr="00B168FE">
        <w:trPr>
          <w:jc w:val="center"/>
          <w:ins w:id="43299" w:author="瑋婷 徐" w:date="2025-01-03T15:19:00Z"/>
        </w:trPr>
        <w:tc>
          <w:tcPr>
            <w:tcW w:w="12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FFB52"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300" w:author="瑋婷 徐" w:date="2025-01-03T15:19:00Z" w16du:dateUtc="2025-01-03T07:19:00Z"/>
                <w:rFonts w:asciiTheme="majorEastAsia" w:hAnsiTheme="majorEastAsia" w:cstheme="majorEastAsia"/>
                <w:rPrChange w:id="43301" w:author="瑋婷 徐" w:date="2025-01-03T15:20:00Z" w16du:dateUtc="2025-01-03T07:20:00Z">
                  <w:rPr>
                    <w:ins w:id="43302" w:author="瑋婷 徐" w:date="2025-01-03T15:19:00Z" w16du:dateUtc="2025-01-03T07:19:00Z"/>
                  </w:rPr>
                </w:rPrChange>
              </w:rPr>
              <w:pPrChange w:id="43303" w:author="瑋婷 徐" w:date="2025-01-03T15:20:00Z" w16du:dateUtc="2025-01-03T07:20:00Z">
                <w:pPr>
                  <w:pBdr>
                    <w:top w:val="none" w:sz="0" w:space="0" w:color="000000"/>
                    <w:left w:val="none" w:sz="0" w:space="0" w:color="000000"/>
                    <w:bottom w:val="none" w:sz="0" w:space="0" w:color="000000"/>
                    <w:right w:val="none" w:sz="0" w:space="0" w:color="000000"/>
                  </w:pBdr>
                  <w:spacing w:before="100" w:after="100"/>
                  <w:ind w:left="100" w:right="100"/>
                </w:pPr>
              </w:pPrChange>
            </w:pPr>
            <w:ins w:id="43304" w:author="瑋婷 徐" w:date="2025-01-03T15:19:00Z" w16du:dateUtc="2025-01-03T07:19:00Z">
              <w:r w:rsidRPr="00AA385F">
                <w:rPr>
                  <w:rFonts w:asciiTheme="majorEastAsia" w:eastAsia="新細明體" w:hAnsiTheme="majorEastAsia" w:cstheme="majorEastAsia" w:hint="eastAsia"/>
                  <w:color w:val="000000"/>
                  <w:sz w:val="22"/>
                  <w:szCs w:val="22"/>
                  <w:rPrChange w:id="43305" w:author="瑋婷 徐" w:date="2025-01-03T15:20:00Z" w16du:dateUtc="2025-01-03T07:20:00Z">
                    <w:rPr>
                      <w:rFonts w:ascii="Arial" w:eastAsia="Arial" w:hAnsi="Arial" w:cs="Arial" w:hint="eastAsia"/>
                      <w:color w:val="000000"/>
                      <w:sz w:val="22"/>
                      <w:szCs w:val="22"/>
                    </w:rPr>
                  </w:rPrChange>
                </w:rPr>
                <w:t>鷹鵑</w:t>
              </w:r>
              <w:r w:rsidRPr="00AA385F">
                <w:rPr>
                  <w:rFonts w:asciiTheme="majorEastAsia" w:eastAsia="新細明體" w:hAnsiTheme="majorEastAsia" w:cstheme="majorEastAsia"/>
                  <w:color w:val="000000"/>
                  <w:sz w:val="22"/>
                  <w:szCs w:val="22"/>
                  <w:rPrChange w:id="43306" w:author="瑋婷 徐" w:date="2025-01-03T15:20:00Z" w16du:dateUtc="2025-01-03T07:20:00Z">
                    <w:rPr>
                      <w:rFonts w:ascii="Arial" w:eastAsia="Arial" w:hAnsi="Arial" w:cs="Arial"/>
                      <w:color w:val="000000"/>
                      <w:sz w:val="22"/>
                      <w:szCs w:val="22"/>
                    </w:rPr>
                  </w:rPrChange>
                </w:rPr>
                <w:t xml:space="preserve"> </w:t>
              </w:r>
            </w:ins>
          </w:p>
        </w:tc>
        <w:tc>
          <w:tcPr>
            <w:tcW w:w="20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93EEC"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307" w:author="瑋婷 徐" w:date="2025-01-03T15:19:00Z" w16du:dateUtc="2025-01-03T07:19:00Z"/>
                <w:rFonts w:asciiTheme="majorEastAsia" w:hAnsiTheme="majorEastAsia" w:cstheme="majorEastAsia"/>
                <w:i/>
                <w:iCs/>
                <w:rPrChange w:id="43308" w:author="瑋婷 徐" w:date="2025-01-03T15:21:00Z" w16du:dateUtc="2025-01-03T07:21:00Z">
                  <w:rPr>
                    <w:ins w:id="43309" w:author="瑋婷 徐" w:date="2025-01-03T15:19:00Z" w16du:dateUtc="2025-01-03T07:19:00Z"/>
                  </w:rPr>
                </w:rPrChange>
              </w:rPr>
              <w:pPrChange w:id="43310" w:author="瑋婷 徐" w:date="2025-01-03T15:20:00Z" w16du:dateUtc="2025-01-03T07:20:00Z">
                <w:pPr>
                  <w:pBdr>
                    <w:top w:val="none" w:sz="0" w:space="0" w:color="000000"/>
                    <w:left w:val="none" w:sz="0" w:space="0" w:color="000000"/>
                    <w:bottom w:val="none" w:sz="0" w:space="0" w:color="000000"/>
                    <w:right w:val="none" w:sz="0" w:space="0" w:color="000000"/>
                  </w:pBdr>
                  <w:spacing w:before="100" w:after="100"/>
                  <w:ind w:left="100" w:right="100"/>
                </w:pPr>
              </w:pPrChange>
            </w:pPr>
            <w:ins w:id="43311" w:author="瑋婷 徐" w:date="2025-01-03T15:19:00Z" w16du:dateUtc="2025-01-03T07:19:00Z">
              <w:r w:rsidRPr="00AA385F">
                <w:rPr>
                  <w:rFonts w:asciiTheme="majorEastAsia" w:eastAsia="新細明體" w:hAnsiTheme="majorEastAsia" w:cstheme="majorEastAsia"/>
                  <w:i/>
                  <w:iCs/>
                  <w:color w:val="000000"/>
                  <w:sz w:val="22"/>
                  <w:szCs w:val="22"/>
                  <w:rPrChange w:id="43312" w:author="瑋婷 徐" w:date="2025-01-03T15:21:00Z" w16du:dateUtc="2025-01-03T07:21:00Z">
                    <w:rPr>
                      <w:rFonts w:ascii="Arial" w:eastAsia="Arial" w:hAnsi="Arial" w:cs="Arial"/>
                      <w:color w:val="000000"/>
                      <w:sz w:val="22"/>
                      <w:szCs w:val="22"/>
                    </w:rPr>
                  </w:rPrChange>
                </w:rPr>
                <w:t>Hierococcyx sparverioides</w:t>
              </w:r>
            </w:ins>
          </w:p>
        </w:tc>
        <w:tc>
          <w:tcPr>
            <w:tcW w:w="8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63B6C"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313" w:author="瑋婷 徐" w:date="2025-01-03T15:19:00Z" w16du:dateUtc="2025-01-03T07:19:00Z"/>
                <w:rFonts w:asciiTheme="majorEastAsia" w:hAnsiTheme="majorEastAsia" w:cstheme="majorEastAsia"/>
                <w:rPrChange w:id="43314" w:author="瑋婷 徐" w:date="2025-01-03T15:20:00Z" w16du:dateUtc="2025-01-03T07:20:00Z">
                  <w:rPr>
                    <w:ins w:id="43315" w:author="瑋婷 徐" w:date="2025-01-03T15:19:00Z" w16du:dateUtc="2025-01-03T07:19:00Z"/>
                  </w:rPr>
                </w:rPrChange>
              </w:rPr>
              <w:pPrChange w:id="43316"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317" w:author="瑋婷 徐" w:date="2025-01-03T15:19:00Z" w16du:dateUtc="2025-01-03T07:19:00Z">
              <w:r w:rsidRPr="00AA385F">
                <w:rPr>
                  <w:rFonts w:asciiTheme="majorEastAsia" w:eastAsia="新細明體" w:hAnsiTheme="majorEastAsia" w:cstheme="majorEastAsia"/>
                  <w:color w:val="000000"/>
                  <w:sz w:val="22"/>
                  <w:szCs w:val="22"/>
                  <w:rPrChange w:id="43318" w:author="瑋婷 徐" w:date="2025-01-03T15:20:00Z" w16du:dateUtc="2025-01-03T07:20:00Z">
                    <w:rPr>
                      <w:rFonts w:ascii="Arial" w:eastAsia="Arial" w:hAnsi="Arial" w:cs="Arial"/>
                      <w:color w:val="000000"/>
                      <w:sz w:val="22"/>
                      <w:szCs w:val="22"/>
                    </w:rPr>
                  </w:rPrChange>
                </w:rPr>
                <w:t>2</w:t>
              </w:r>
            </w:ins>
          </w:p>
        </w:tc>
        <w:tc>
          <w:tcPr>
            <w:tcW w:w="8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24918"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319" w:author="瑋婷 徐" w:date="2025-01-03T15:19:00Z" w16du:dateUtc="2025-01-03T07:19:00Z"/>
                <w:rFonts w:asciiTheme="majorEastAsia" w:hAnsiTheme="majorEastAsia" w:cstheme="majorEastAsia"/>
                <w:rPrChange w:id="43320" w:author="瑋婷 徐" w:date="2025-01-03T15:20:00Z" w16du:dateUtc="2025-01-03T07:20:00Z">
                  <w:rPr>
                    <w:ins w:id="43321" w:author="瑋婷 徐" w:date="2025-01-03T15:19:00Z" w16du:dateUtc="2025-01-03T07:19:00Z"/>
                  </w:rPr>
                </w:rPrChange>
              </w:rPr>
              <w:pPrChange w:id="43322"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323" w:author="瑋婷 徐" w:date="2025-01-03T15:19:00Z" w16du:dateUtc="2025-01-03T07:19:00Z">
              <w:r w:rsidRPr="00AA385F">
                <w:rPr>
                  <w:rFonts w:asciiTheme="majorEastAsia" w:eastAsia="新細明體" w:hAnsiTheme="majorEastAsia" w:cstheme="majorEastAsia"/>
                  <w:color w:val="000000"/>
                  <w:sz w:val="22"/>
                  <w:szCs w:val="22"/>
                  <w:rPrChange w:id="43324" w:author="瑋婷 徐" w:date="2025-01-03T15:20:00Z" w16du:dateUtc="2025-01-03T07:20:00Z">
                    <w:rPr>
                      <w:rFonts w:ascii="Arial" w:eastAsia="Arial" w:hAnsi="Arial" w:cs="Arial"/>
                      <w:color w:val="000000"/>
                      <w:sz w:val="22"/>
                      <w:szCs w:val="22"/>
                    </w:rPr>
                  </w:rPrChange>
                </w:rPr>
                <w:t>100</w:t>
              </w:r>
            </w:ins>
          </w:p>
        </w:tc>
      </w:tr>
      <w:tr w:rsidR="00287E72" w:rsidRPr="00AA385F" w14:paraId="2E9E0502" w14:textId="77777777" w:rsidTr="00B168FE">
        <w:trPr>
          <w:jc w:val="center"/>
          <w:ins w:id="43325" w:author="瑋婷 徐" w:date="2025-01-03T15:19:00Z"/>
        </w:trPr>
        <w:tc>
          <w:tcPr>
            <w:tcW w:w="12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2985A"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326" w:author="瑋婷 徐" w:date="2025-01-03T15:19:00Z" w16du:dateUtc="2025-01-03T07:19:00Z"/>
                <w:rFonts w:asciiTheme="majorEastAsia" w:hAnsiTheme="majorEastAsia" w:cstheme="majorEastAsia"/>
                <w:rPrChange w:id="43327" w:author="瑋婷 徐" w:date="2025-01-03T15:20:00Z" w16du:dateUtc="2025-01-03T07:20:00Z">
                  <w:rPr>
                    <w:ins w:id="43328" w:author="瑋婷 徐" w:date="2025-01-03T15:19:00Z" w16du:dateUtc="2025-01-03T07:19:00Z"/>
                  </w:rPr>
                </w:rPrChange>
              </w:rPr>
              <w:pPrChange w:id="43329" w:author="瑋婷 徐" w:date="2025-01-03T15:20:00Z" w16du:dateUtc="2025-01-03T07:20:00Z">
                <w:pPr>
                  <w:pBdr>
                    <w:top w:val="none" w:sz="0" w:space="0" w:color="000000"/>
                    <w:left w:val="none" w:sz="0" w:space="0" w:color="000000"/>
                    <w:bottom w:val="none" w:sz="0" w:space="0" w:color="000000"/>
                    <w:right w:val="none" w:sz="0" w:space="0" w:color="000000"/>
                  </w:pBdr>
                  <w:spacing w:before="100" w:after="100"/>
                  <w:ind w:left="100" w:right="100"/>
                </w:pPr>
              </w:pPrChange>
            </w:pPr>
            <w:ins w:id="43330" w:author="瑋婷 徐" w:date="2025-01-03T15:19:00Z" w16du:dateUtc="2025-01-03T07:19:00Z">
              <w:r w:rsidRPr="00AA385F">
                <w:rPr>
                  <w:rFonts w:asciiTheme="majorEastAsia" w:eastAsia="新細明體" w:hAnsiTheme="majorEastAsia" w:cstheme="majorEastAsia" w:hint="eastAsia"/>
                  <w:color w:val="000000"/>
                  <w:sz w:val="22"/>
                  <w:szCs w:val="22"/>
                  <w:rPrChange w:id="43331" w:author="瑋婷 徐" w:date="2025-01-03T15:20:00Z" w16du:dateUtc="2025-01-03T07:20:00Z">
                    <w:rPr>
                      <w:rFonts w:ascii="Arial" w:eastAsia="Arial" w:hAnsi="Arial" w:cs="Arial" w:hint="eastAsia"/>
                      <w:color w:val="000000"/>
                      <w:sz w:val="22"/>
                      <w:szCs w:val="22"/>
                    </w:rPr>
                  </w:rPrChange>
                </w:rPr>
                <w:t>鳳頭蒼鷹</w:t>
              </w:r>
              <w:r w:rsidRPr="00AA385F">
                <w:rPr>
                  <w:rFonts w:asciiTheme="majorEastAsia" w:eastAsia="新細明體" w:hAnsiTheme="majorEastAsia" w:cstheme="majorEastAsia"/>
                  <w:color w:val="000000"/>
                  <w:sz w:val="22"/>
                  <w:szCs w:val="22"/>
                  <w:rPrChange w:id="43332" w:author="瑋婷 徐" w:date="2025-01-03T15:20:00Z" w16du:dateUtc="2025-01-03T07:20: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2"/>
                  <w:szCs w:val="22"/>
                  <w:rPrChange w:id="43333" w:author="瑋婷 徐" w:date="2025-01-03T15:20:00Z" w16du:dateUtc="2025-01-03T07:20: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2"/>
                  <w:szCs w:val="22"/>
                  <w:rPrChange w:id="43334" w:author="瑋婷 徐" w:date="2025-01-03T15:20:00Z" w16du:dateUtc="2025-01-03T07:20:00Z">
                    <w:rPr>
                      <w:rFonts w:ascii="Arial" w:eastAsia="Arial" w:hAnsi="Arial" w:cs="Arial"/>
                      <w:color w:val="000000"/>
                      <w:sz w:val="22"/>
                      <w:szCs w:val="22"/>
                    </w:rPr>
                  </w:rPrChange>
                </w:rPr>
                <w:t xml:space="preserve"> II</w:t>
              </w:r>
            </w:ins>
          </w:p>
        </w:tc>
        <w:tc>
          <w:tcPr>
            <w:tcW w:w="20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B7522"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335" w:author="瑋婷 徐" w:date="2025-01-03T15:19:00Z" w16du:dateUtc="2025-01-03T07:19:00Z"/>
                <w:rFonts w:asciiTheme="majorEastAsia" w:hAnsiTheme="majorEastAsia" w:cstheme="majorEastAsia"/>
                <w:i/>
                <w:iCs/>
                <w:rPrChange w:id="43336" w:author="瑋婷 徐" w:date="2025-01-03T15:21:00Z" w16du:dateUtc="2025-01-03T07:21:00Z">
                  <w:rPr>
                    <w:ins w:id="43337" w:author="瑋婷 徐" w:date="2025-01-03T15:19:00Z" w16du:dateUtc="2025-01-03T07:19:00Z"/>
                  </w:rPr>
                </w:rPrChange>
              </w:rPr>
              <w:pPrChange w:id="43338" w:author="瑋婷 徐" w:date="2025-01-03T15:20:00Z" w16du:dateUtc="2025-01-03T07:20:00Z">
                <w:pPr>
                  <w:pBdr>
                    <w:top w:val="none" w:sz="0" w:space="0" w:color="000000"/>
                    <w:left w:val="none" w:sz="0" w:space="0" w:color="000000"/>
                    <w:bottom w:val="none" w:sz="0" w:space="0" w:color="000000"/>
                    <w:right w:val="none" w:sz="0" w:space="0" w:color="000000"/>
                  </w:pBdr>
                  <w:spacing w:before="100" w:after="100"/>
                  <w:ind w:left="100" w:right="100"/>
                </w:pPr>
              </w:pPrChange>
            </w:pPr>
            <w:ins w:id="43339" w:author="瑋婷 徐" w:date="2025-01-03T15:19:00Z" w16du:dateUtc="2025-01-03T07:19:00Z">
              <w:r w:rsidRPr="00AA385F">
                <w:rPr>
                  <w:rFonts w:asciiTheme="majorEastAsia" w:eastAsia="新細明體" w:hAnsiTheme="majorEastAsia" w:cstheme="majorEastAsia"/>
                  <w:i/>
                  <w:iCs/>
                  <w:color w:val="000000"/>
                  <w:sz w:val="22"/>
                  <w:szCs w:val="22"/>
                  <w:rPrChange w:id="43340" w:author="瑋婷 徐" w:date="2025-01-03T15:21:00Z" w16du:dateUtc="2025-01-03T07:21:00Z">
                    <w:rPr>
                      <w:rFonts w:ascii="Arial" w:eastAsia="Arial" w:hAnsi="Arial" w:cs="Arial"/>
                      <w:color w:val="000000"/>
                      <w:sz w:val="22"/>
                      <w:szCs w:val="22"/>
                    </w:rPr>
                  </w:rPrChange>
                </w:rPr>
                <w:t>Accipiter trivirgatus</w:t>
              </w:r>
            </w:ins>
          </w:p>
        </w:tc>
        <w:tc>
          <w:tcPr>
            <w:tcW w:w="8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ED7B1"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341" w:author="瑋婷 徐" w:date="2025-01-03T15:19:00Z" w16du:dateUtc="2025-01-03T07:19:00Z"/>
                <w:rFonts w:asciiTheme="majorEastAsia" w:hAnsiTheme="majorEastAsia" w:cstheme="majorEastAsia"/>
                <w:rPrChange w:id="43342" w:author="瑋婷 徐" w:date="2025-01-03T15:20:00Z" w16du:dateUtc="2025-01-03T07:20:00Z">
                  <w:rPr>
                    <w:ins w:id="43343" w:author="瑋婷 徐" w:date="2025-01-03T15:19:00Z" w16du:dateUtc="2025-01-03T07:19:00Z"/>
                  </w:rPr>
                </w:rPrChange>
              </w:rPr>
              <w:pPrChange w:id="43344"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345" w:author="瑋婷 徐" w:date="2025-01-03T15:19:00Z" w16du:dateUtc="2025-01-03T07:19:00Z">
              <w:r w:rsidRPr="00AA385F">
                <w:rPr>
                  <w:rFonts w:asciiTheme="majorEastAsia" w:eastAsia="新細明體" w:hAnsiTheme="majorEastAsia" w:cstheme="majorEastAsia"/>
                  <w:color w:val="000000"/>
                  <w:sz w:val="22"/>
                  <w:szCs w:val="22"/>
                  <w:rPrChange w:id="43346" w:author="瑋婷 徐" w:date="2025-01-03T15:20:00Z" w16du:dateUtc="2025-01-03T07:20:00Z">
                    <w:rPr>
                      <w:rFonts w:ascii="Arial" w:eastAsia="Arial" w:hAnsi="Arial" w:cs="Arial"/>
                      <w:color w:val="000000"/>
                      <w:sz w:val="22"/>
                      <w:szCs w:val="22"/>
                    </w:rPr>
                  </w:rPrChange>
                </w:rPr>
                <w:t>1</w:t>
              </w:r>
            </w:ins>
          </w:p>
        </w:tc>
        <w:tc>
          <w:tcPr>
            <w:tcW w:w="8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55932"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347" w:author="瑋婷 徐" w:date="2025-01-03T15:19:00Z" w16du:dateUtc="2025-01-03T07:19:00Z"/>
                <w:rFonts w:asciiTheme="majorEastAsia" w:hAnsiTheme="majorEastAsia" w:cstheme="majorEastAsia"/>
                <w:rPrChange w:id="43348" w:author="瑋婷 徐" w:date="2025-01-03T15:20:00Z" w16du:dateUtc="2025-01-03T07:20:00Z">
                  <w:rPr>
                    <w:ins w:id="43349" w:author="瑋婷 徐" w:date="2025-01-03T15:19:00Z" w16du:dateUtc="2025-01-03T07:19:00Z"/>
                  </w:rPr>
                </w:rPrChange>
              </w:rPr>
              <w:pPrChange w:id="43350"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351" w:author="瑋婷 徐" w:date="2025-01-03T15:19:00Z" w16du:dateUtc="2025-01-03T07:19:00Z">
              <w:r w:rsidRPr="00AA385F">
                <w:rPr>
                  <w:rFonts w:asciiTheme="majorEastAsia" w:eastAsia="新細明體" w:hAnsiTheme="majorEastAsia" w:cstheme="majorEastAsia"/>
                  <w:color w:val="000000"/>
                  <w:sz w:val="22"/>
                  <w:szCs w:val="22"/>
                  <w:rPrChange w:id="43352" w:author="瑋婷 徐" w:date="2025-01-03T15:20:00Z" w16du:dateUtc="2025-01-03T07:20:00Z">
                    <w:rPr>
                      <w:rFonts w:ascii="Arial" w:eastAsia="Arial" w:hAnsi="Arial" w:cs="Arial"/>
                      <w:color w:val="000000"/>
                      <w:sz w:val="22"/>
                      <w:szCs w:val="22"/>
                    </w:rPr>
                  </w:rPrChange>
                </w:rPr>
                <w:t>100</w:t>
              </w:r>
            </w:ins>
          </w:p>
        </w:tc>
      </w:tr>
      <w:tr w:rsidR="00287E72" w:rsidRPr="00AA385F" w14:paraId="6C71CBF3" w14:textId="77777777" w:rsidTr="00B168FE">
        <w:trPr>
          <w:jc w:val="center"/>
          <w:ins w:id="43353" w:author="瑋婷 徐" w:date="2025-01-03T15:19:00Z"/>
        </w:trPr>
        <w:tc>
          <w:tcPr>
            <w:tcW w:w="12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E6FAC"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354" w:author="瑋婷 徐" w:date="2025-01-03T15:19:00Z" w16du:dateUtc="2025-01-03T07:19:00Z"/>
                <w:rFonts w:asciiTheme="majorEastAsia" w:hAnsiTheme="majorEastAsia" w:cstheme="majorEastAsia"/>
                <w:rPrChange w:id="43355" w:author="瑋婷 徐" w:date="2025-01-03T15:20:00Z" w16du:dateUtc="2025-01-03T07:20:00Z">
                  <w:rPr>
                    <w:ins w:id="43356" w:author="瑋婷 徐" w:date="2025-01-03T15:19:00Z" w16du:dateUtc="2025-01-03T07:19:00Z"/>
                  </w:rPr>
                </w:rPrChange>
              </w:rPr>
              <w:pPrChange w:id="43357" w:author="瑋婷 徐" w:date="2025-01-03T15:20:00Z" w16du:dateUtc="2025-01-03T07:20:00Z">
                <w:pPr>
                  <w:pBdr>
                    <w:top w:val="none" w:sz="0" w:space="0" w:color="000000"/>
                    <w:left w:val="none" w:sz="0" w:space="0" w:color="000000"/>
                    <w:bottom w:val="none" w:sz="0" w:space="0" w:color="000000"/>
                    <w:right w:val="none" w:sz="0" w:space="0" w:color="000000"/>
                  </w:pBdr>
                  <w:spacing w:before="100" w:after="100"/>
                  <w:ind w:left="100" w:right="100"/>
                </w:pPr>
              </w:pPrChange>
            </w:pPr>
            <w:ins w:id="43358" w:author="瑋婷 徐" w:date="2025-01-03T15:19:00Z" w16du:dateUtc="2025-01-03T07:19:00Z">
              <w:r w:rsidRPr="00AA385F">
                <w:rPr>
                  <w:rFonts w:asciiTheme="majorEastAsia" w:eastAsia="新細明體" w:hAnsiTheme="majorEastAsia" w:cstheme="majorEastAsia" w:hint="eastAsia"/>
                  <w:color w:val="000000"/>
                  <w:sz w:val="22"/>
                  <w:szCs w:val="22"/>
                  <w:rPrChange w:id="43359" w:author="瑋婷 徐" w:date="2025-01-03T15:20:00Z" w16du:dateUtc="2025-01-03T07:20:00Z">
                    <w:rPr>
                      <w:rFonts w:ascii="Arial" w:eastAsia="Arial" w:hAnsi="Arial" w:cs="Arial" w:hint="eastAsia"/>
                      <w:color w:val="000000"/>
                      <w:sz w:val="22"/>
                      <w:szCs w:val="22"/>
                    </w:rPr>
                  </w:rPrChange>
                </w:rPr>
                <w:t>黃嘴角鴞</w:t>
              </w:r>
              <w:r w:rsidRPr="00AA385F">
                <w:rPr>
                  <w:rFonts w:asciiTheme="majorEastAsia" w:eastAsia="新細明體" w:hAnsiTheme="majorEastAsia" w:cstheme="majorEastAsia"/>
                  <w:color w:val="000000"/>
                  <w:sz w:val="22"/>
                  <w:szCs w:val="22"/>
                  <w:rPrChange w:id="43360" w:author="瑋婷 徐" w:date="2025-01-03T15:20:00Z" w16du:dateUtc="2025-01-03T07:20: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2"/>
                  <w:szCs w:val="22"/>
                  <w:rPrChange w:id="43361" w:author="瑋婷 徐" w:date="2025-01-03T15:20:00Z" w16du:dateUtc="2025-01-03T07:20: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2"/>
                  <w:szCs w:val="22"/>
                  <w:rPrChange w:id="43362" w:author="瑋婷 徐" w:date="2025-01-03T15:20:00Z" w16du:dateUtc="2025-01-03T07:20:00Z">
                    <w:rPr>
                      <w:rFonts w:ascii="Arial" w:eastAsia="Arial" w:hAnsi="Arial" w:cs="Arial"/>
                      <w:color w:val="000000"/>
                      <w:sz w:val="22"/>
                      <w:szCs w:val="22"/>
                    </w:rPr>
                  </w:rPrChange>
                </w:rPr>
                <w:t xml:space="preserve"> II</w:t>
              </w:r>
            </w:ins>
          </w:p>
        </w:tc>
        <w:tc>
          <w:tcPr>
            <w:tcW w:w="20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ED774"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363" w:author="瑋婷 徐" w:date="2025-01-03T15:19:00Z" w16du:dateUtc="2025-01-03T07:19:00Z"/>
                <w:rFonts w:asciiTheme="majorEastAsia" w:hAnsiTheme="majorEastAsia" w:cstheme="majorEastAsia"/>
                <w:i/>
                <w:iCs/>
                <w:rPrChange w:id="43364" w:author="瑋婷 徐" w:date="2025-01-03T15:21:00Z" w16du:dateUtc="2025-01-03T07:21:00Z">
                  <w:rPr>
                    <w:ins w:id="43365" w:author="瑋婷 徐" w:date="2025-01-03T15:19:00Z" w16du:dateUtc="2025-01-03T07:19:00Z"/>
                  </w:rPr>
                </w:rPrChange>
              </w:rPr>
              <w:pPrChange w:id="43366" w:author="瑋婷 徐" w:date="2025-01-03T15:20:00Z" w16du:dateUtc="2025-01-03T07:20:00Z">
                <w:pPr>
                  <w:pBdr>
                    <w:top w:val="none" w:sz="0" w:space="0" w:color="000000"/>
                    <w:left w:val="none" w:sz="0" w:space="0" w:color="000000"/>
                    <w:bottom w:val="none" w:sz="0" w:space="0" w:color="000000"/>
                    <w:right w:val="none" w:sz="0" w:space="0" w:color="000000"/>
                  </w:pBdr>
                  <w:spacing w:before="100" w:after="100"/>
                  <w:ind w:left="100" w:right="100"/>
                </w:pPr>
              </w:pPrChange>
            </w:pPr>
            <w:ins w:id="43367" w:author="瑋婷 徐" w:date="2025-01-03T15:19:00Z" w16du:dateUtc="2025-01-03T07:19:00Z">
              <w:r w:rsidRPr="00AA385F">
                <w:rPr>
                  <w:rFonts w:asciiTheme="majorEastAsia" w:eastAsia="新細明體" w:hAnsiTheme="majorEastAsia" w:cstheme="majorEastAsia"/>
                  <w:i/>
                  <w:iCs/>
                  <w:color w:val="000000"/>
                  <w:sz w:val="22"/>
                  <w:szCs w:val="22"/>
                  <w:rPrChange w:id="43368" w:author="瑋婷 徐" w:date="2025-01-03T15:21:00Z" w16du:dateUtc="2025-01-03T07:21:00Z">
                    <w:rPr>
                      <w:rFonts w:ascii="Arial" w:eastAsia="Arial" w:hAnsi="Arial" w:cs="Arial"/>
                      <w:color w:val="000000"/>
                      <w:sz w:val="22"/>
                      <w:szCs w:val="22"/>
                    </w:rPr>
                  </w:rPrChange>
                </w:rPr>
                <w:t>Otus spilocephalus</w:t>
              </w:r>
            </w:ins>
          </w:p>
        </w:tc>
        <w:tc>
          <w:tcPr>
            <w:tcW w:w="8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548CA"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369" w:author="瑋婷 徐" w:date="2025-01-03T15:19:00Z" w16du:dateUtc="2025-01-03T07:19:00Z"/>
                <w:rFonts w:asciiTheme="majorEastAsia" w:hAnsiTheme="majorEastAsia" w:cstheme="majorEastAsia"/>
                <w:rPrChange w:id="43370" w:author="瑋婷 徐" w:date="2025-01-03T15:20:00Z" w16du:dateUtc="2025-01-03T07:20:00Z">
                  <w:rPr>
                    <w:ins w:id="43371" w:author="瑋婷 徐" w:date="2025-01-03T15:19:00Z" w16du:dateUtc="2025-01-03T07:19:00Z"/>
                  </w:rPr>
                </w:rPrChange>
              </w:rPr>
              <w:pPrChange w:id="43372"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373" w:author="瑋婷 徐" w:date="2025-01-03T15:19:00Z" w16du:dateUtc="2025-01-03T07:19:00Z">
              <w:r w:rsidRPr="00AA385F">
                <w:rPr>
                  <w:rFonts w:asciiTheme="majorEastAsia" w:eastAsia="新細明體" w:hAnsiTheme="majorEastAsia" w:cstheme="majorEastAsia"/>
                  <w:color w:val="000000"/>
                  <w:sz w:val="22"/>
                  <w:szCs w:val="22"/>
                  <w:rPrChange w:id="43374" w:author="瑋婷 徐" w:date="2025-01-03T15:20:00Z" w16du:dateUtc="2025-01-03T07:20:00Z">
                    <w:rPr>
                      <w:rFonts w:ascii="Arial" w:eastAsia="Arial" w:hAnsi="Arial" w:cs="Arial"/>
                      <w:color w:val="000000"/>
                      <w:sz w:val="22"/>
                      <w:szCs w:val="22"/>
                    </w:rPr>
                  </w:rPrChange>
                </w:rPr>
                <w:t>1</w:t>
              </w:r>
            </w:ins>
          </w:p>
        </w:tc>
        <w:tc>
          <w:tcPr>
            <w:tcW w:w="8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66532"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375" w:author="瑋婷 徐" w:date="2025-01-03T15:19:00Z" w16du:dateUtc="2025-01-03T07:19:00Z"/>
                <w:rFonts w:asciiTheme="majorEastAsia" w:hAnsiTheme="majorEastAsia" w:cstheme="majorEastAsia"/>
                <w:rPrChange w:id="43376" w:author="瑋婷 徐" w:date="2025-01-03T15:20:00Z" w16du:dateUtc="2025-01-03T07:20:00Z">
                  <w:rPr>
                    <w:ins w:id="43377" w:author="瑋婷 徐" w:date="2025-01-03T15:19:00Z" w16du:dateUtc="2025-01-03T07:19:00Z"/>
                  </w:rPr>
                </w:rPrChange>
              </w:rPr>
              <w:pPrChange w:id="43378"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379" w:author="瑋婷 徐" w:date="2025-01-03T15:19:00Z" w16du:dateUtc="2025-01-03T07:19:00Z">
              <w:r w:rsidRPr="00AA385F">
                <w:rPr>
                  <w:rFonts w:asciiTheme="majorEastAsia" w:eastAsia="新細明體" w:hAnsiTheme="majorEastAsia" w:cstheme="majorEastAsia"/>
                  <w:color w:val="000000"/>
                  <w:sz w:val="22"/>
                  <w:szCs w:val="22"/>
                  <w:rPrChange w:id="43380" w:author="瑋婷 徐" w:date="2025-01-03T15:20:00Z" w16du:dateUtc="2025-01-03T07:20:00Z">
                    <w:rPr>
                      <w:rFonts w:ascii="Arial" w:eastAsia="Arial" w:hAnsi="Arial" w:cs="Arial"/>
                      <w:color w:val="000000"/>
                      <w:sz w:val="22"/>
                      <w:szCs w:val="22"/>
                    </w:rPr>
                  </w:rPrChange>
                </w:rPr>
                <w:t>100</w:t>
              </w:r>
            </w:ins>
          </w:p>
        </w:tc>
      </w:tr>
      <w:tr w:rsidR="00287E72" w:rsidRPr="00AA385F" w14:paraId="427BF8A7" w14:textId="77777777" w:rsidTr="00B168FE">
        <w:trPr>
          <w:jc w:val="center"/>
          <w:ins w:id="43381" w:author="瑋婷 徐" w:date="2025-01-03T15:19:00Z"/>
        </w:trPr>
        <w:tc>
          <w:tcPr>
            <w:tcW w:w="12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401E5"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382" w:author="瑋婷 徐" w:date="2025-01-03T15:19:00Z" w16du:dateUtc="2025-01-03T07:19:00Z"/>
                <w:rFonts w:asciiTheme="majorEastAsia" w:hAnsiTheme="majorEastAsia" w:cstheme="majorEastAsia"/>
                <w:rPrChange w:id="43383" w:author="瑋婷 徐" w:date="2025-01-03T15:20:00Z" w16du:dateUtc="2025-01-03T07:20:00Z">
                  <w:rPr>
                    <w:ins w:id="43384" w:author="瑋婷 徐" w:date="2025-01-03T15:19:00Z" w16du:dateUtc="2025-01-03T07:19:00Z"/>
                  </w:rPr>
                </w:rPrChange>
              </w:rPr>
              <w:pPrChange w:id="43385" w:author="瑋婷 徐" w:date="2025-01-03T15:20:00Z" w16du:dateUtc="2025-01-03T07:20:00Z">
                <w:pPr>
                  <w:pBdr>
                    <w:top w:val="none" w:sz="0" w:space="0" w:color="000000"/>
                    <w:left w:val="none" w:sz="0" w:space="0" w:color="000000"/>
                    <w:bottom w:val="none" w:sz="0" w:space="0" w:color="000000"/>
                    <w:right w:val="none" w:sz="0" w:space="0" w:color="000000"/>
                  </w:pBdr>
                  <w:spacing w:before="100" w:after="100"/>
                  <w:ind w:left="100" w:right="100"/>
                </w:pPr>
              </w:pPrChange>
            </w:pPr>
            <w:ins w:id="43386" w:author="瑋婷 徐" w:date="2025-01-03T15:19:00Z" w16du:dateUtc="2025-01-03T07:19:00Z">
              <w:r w:rsidRPr="00AA385F">
                <w:rPr>
                  <w:rFonts w:asciiTheme="majorEastAsia" w:eastAsia="新細明體" w:hAnsiTheme="majorEastAsia" w:cstheme="majorEastAsia" w:hint="eastAsia"/>
                  <w:color w:val="000000"/>
                  <w:sz w:val="22"/>
                  <w:szCs w:val="22"/>
                  <w:rPrChange w:id="43387" w:author="瑋婷 徐" w:date="2025-01-03T15:20:00Z" w16du:dateUtc="2025-01-03T07:20:00Z">
                    <w:rPr>
                      <w:rFonts w:ascii="Arial" w:eastAsia="Arial" w:hAnsi="Arial" w:cs="Arial" w:hint="eastAsia"/>
                      <w:color w:val="000000"/>
                      <w:sz w:val="22"/>
                      <w:szCs w:val="22"/>
                    </w:rPr>
                  </w:rPrChange>
                </w:rPr>
                <w:t>領角鴞</w:t>
              </w:r>
              <w:r w:rsidRPr="00AA385F">
                <w:rPr>
                  <w:rFonts w:asciiTheme="majorEastAsia" w:eastAsia="新細明體" w:hAnsiTheme="majorEastAsia" w:cstheme="majorEastAsia"/>
                  <w:color w:val="000000"/>
                  <w:sz w:val="22"/>
                  <w:szCs w:val="22"/>
                  <w:rPrChange w:id="43388" w:author="瑋婷 徐" w:date="2025-01-03T15:20:00Z" w16du:dateUtc="2025-01-03T07:20: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2"/>
                  <w:szCs w:val="22"/>
                  <w:rPrChange w:id="43389" w:author="瑋婷 徐" w:date="2025-01-03T15:20:00Z" w16du:dateUtc="2025-01-03T07:20: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2"/>
                  <w:szCs w:val="22"/>
                  <w:rPrChange w:id="43390" w:author="瑋婷 徐" w:date="2025-01-03T15:20:00Z" w16du:dateUtc="2025-01-03T07:20:00Z">
                    <w:rPr>
                      <w:rFonts w:ascii="Arial" w:eastAsia="Arial" w:hAnsi="Arial" w:cs="Arial"/>
                      <w:color w:val="000000"/>
                      <w:sz w:val="22"/>
                      <w:szCs w:val="22"/>
                    </w:rPr>
                  </w:rPrChange>
                </w:rPr>
                <w:t xml:space="preserve"> II</w:t>
              </w:r>
            </w:ins>
          </w:p>
        </w:tc>
        <w:tc>
          <w:tcPr>
            <w:tcW w:w="20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978D1"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391" w:author="瑋婷 徐" w:date="2025-01-03T15:19:00Z" w16du:dateUtc="2025-01-03T07:19:00Z"/>
                <w:rFonts w:asciiTheme="majorEastAsia" w:hAnsiTheme="majorEastAsia" w:cstheme="majorEastAsia"/>
                <w:i/>
                <w:iCs/>
                <w:rPrChange w:id="43392" w:author="瑋婷 徐" w:date="2025-01-03T15:21:00Z" w16du:dateUtc="2025-01-03T07:21:00Z">
                  <w:rPr>
                    <w:ins w:id="43393" w:author="瑋婷 徐" w:date="2025-01-03T15:19:00Z" w16du:dateUtc="2025-01-03T07:19:00Z"/>
                  </w:rPr>
                </w:rPrChange>
              </w:rPr>
              <w:pPrChange w:id="43394" w:author="瑋婷 徐" w:date="2025-01-03T15:20:00Z" w16du:dateUtc="2025-01-03T07:20:00Z">
                <w:pPr>
                  <w:pBdr>
                    <w:top w:val="none" w:sz="0" w:space="0" w:color="000000"/>
                    <w:left w:val="none" w:sz="0" w:space="0" w:color="000000"/>
                    <w:bottom w:val="none" w:sz="0" w:space="0" w:color="000000"/>
                    <w:right w:val="none" w:sz="0" w:space="0" w:color="000000"/>
                  </w:pBdr>
                  <w:spacing w:before="100" w:after="100"/>
                  <w:ind w:left="100" w:right="100"/>
                </w:pPr>
              </w:pPrChange>
            </w:pPr>
            <w:ins w:id="43395" w:author="瑋婷 徐" w:date="2025-01-03T15:19:00Z" w16du:dateUtc="2025-01-03T07:19:00Z">
              <w:r w:rsidRPr="00AA385F">
                <w:rPr>
                  <w:rFonts w:asciiTheme="majorEastAsia" w:eastAsia="新細明體" w:hAnsiTheme="majorEastAsia" w:cstheme="majorEastAsia"/>
                  <w:i/>
                  <w:iCs/>
                  <w:color w:val="000000"/>
                  <w:sz w:val="22"/>
                  <w:szCs w:val="22"/>
                  <w:rPrChange w:id="43396" w:author="瑋婷 徐" w:date="2025-01-03T15:21:00Z" w16du:dateUtc="2025-01-03T07:21:00Z">
                    <w:rPr>
                      <w:rFonts w:ascii="Arial" w:eastAsia="Arial" w:hAnsi="Arial" w:cs="Arial"/>
                      <w:color w:val="000000"/>
                      <w:sz w:val="22"/>
                      <w:szCs w:val="22"/>
                    </w:rPr>
                  </w:rPrChange>
                </w:rPr>
                <w:t>Otus lettia</w:t>
              </w:r>
            </w:ins>
          </w:p>
        </w:tc>
        <w:tc>
          <w:tcPr>
            <w:tcW w:w="8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78A99"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397" w:author="瑋婷 徐" w:date="2025-01-03T15:19:00Z" w16du:dateUtc="2025-01-03T07:19:00Z"/>
                <w:rFonts w:asciiTheme="majorEastAsia" w:hAnsiTheme="majorEastAsia" w:cstheme="majorEastAsia"/>
                <w:rPrChange w:id="43398" w:author="瑋婷 徐" w:date="2025-01-03T15:20:00Z" w16du:dateUtc="2025-01-03T07:20:00Z">
                  <w:rPr>
                    <w:ins w:id="43399" w:author="瑋婷 徐" w:date="2025-01-03T15:19:00Z" w16du:dateUtc="2025-01-03T07:19:00Z"/>
                  </w:rPr>
                </w:rPrChange>
              </w:rPr>
              <w:pPrChange w:id="43400"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401" w:author="瑋婷 徐" w:date="2025-01-03T15:19:00Z" w16du:dateUtc="2025-01-03T07:19:00Z">
              <w:r w:rsidRPr="00AA385F">
                <w:rPr>
                  <w:rFonts w:asciiTheme="majorEastAsia" w:eastAsia="新細明體" w:hAnsiTheme="majorEastAsia" w:cstheme="majorEastAsia"/>
                  <w:color w:val="000000"/>
                  <w:sz w:val="22"/>
                  <w:szCs w:val="22"/>
                  <w:rPrChange w:id="43402" w:author="瑋婷 徐" w:date="2025-01-03T15:20:00Z" w16du:dateUtc="2025-01-03T07:20:00Z">
                    <w:rPr>
                      <w:rFonts w:ascii="Arial" w:eastAsia="Arial" w:hAnsi="Arial" w:cs="Arial"/>
                      <w:color w:val="000000"/>
                      <w:sz w:val="22"/>
                      <w:szCs w:val="22"/>
                    </w:rPr>
                  </w:rPrChange>
                </w:rPr>
                <w:t>1</w:t>
              </w:r>
            </w:ins>
          </w:p>
        </w:tc>
        <w:tc>
          <w:tcPr>
            <w:tcW w:w="8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CCD53"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403" w:author="瑋婷 徐" w:date="2025-01-03T15:19:00Z" w16du:dateUtc="2025-01-03T07:19:00Z"/>
                <w:rFonts w:asciiTheme="majorEastAsia" w:hAnsiTheme="majorEastAsia" w:cstheme="majorEastAsia"/>
                <w:rPrChange w:id="43404" w:author="瑋婷 徐" w:date="2025-01-03T15:20:00Z" w16du:dateUtc="2025-01-03T07:20:00Z">
                  <w:rPr>
                    <w:ins w:id="43405" w:author="瑋婷 徐" w:date="2025-01-03T15:19:00Z" w16du:dateUtc="2025-01-03T07:19:00Z"/>
                  </w:rPr>
                </w:rPrChange>
              </w:rPr>
              <w:pPrChange w:id="43406"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407" w:author="瑋婷 徐" w:date="2025-01-03T15:19:00Z" w16du:dateUtc="2025-01-03T07:19:00Z">
              <w:r w:rsidRPr="00AA385F">
                <w:rPr>
                  <w:rFonts w:asciiTheme="majorEastAsia" w:eastAsia="新細明體" w:hAnsiTheme="majorEastAsia" w:cstheme="majorEastAsia"/>
                  <w:color w:val="000000"/>
                  <w:sz w:val="22"/>
                  <w:szCs w:val="22"/>
                  <w:rPrChange w:id="43408" w:author="瑋婷 徐" w:date="2025-01-03T15:20:00Z" w16du:dateUtc="2025-01-03T07:20:00Z">
                    <w:rPr>
                      <w:rFonts w:ascii="Arial" w:eastAsia="Arial" w:hAnsi="Arial" w:cs="Arial"/>
                      <w:color w:val="000000"/>
                      <w:sz w:val="22"/>
                      <w:szCs w:val="22"/>
                    </w:rPr>
                  </w:rPrChange>
                </w:rPr>
                <w:t>100</w:t>
              </w:r>
            </w:ins>
          </w:p>
        </w:tc>
      </w:tr>
      <w:tr w:rsidR="00287E72" w:rsidRPr="00AA385F" w14:paraId="1803C721" w14:textId="77777777" w:rsidTr="00B168FE">
        <w:trPr>
          <w:jc w:val="center"/>
          <w:ins w:id="43409" w:author="瑋婷 徐" w:date="2025-01-03T15:19:00Z"/>
        </w:trPr>
        <w:tc>
          <w:tcPr>
            <w:tcW w:w="12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B71AB"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410" w:author="瑋婷 徐" w:date="2025-01-03T15:19:00Z" w16du:dateUtc="2025-01-03T07:19:00Z"/>
                <w:rFonts w:asciiTheme="majorEastAsia" w:hAnsiTheme="majorEastAsia" w:cstheme="majorEastAsia"/>
                <w:rPrChange w:id="43411" w:author="瑋婷 徐" w:date="2025-01-03T15:20:00Z" w16du:dateUtc="2025-01-03T07:20:00Z">
                  <w:rPr>
                    <w:ins w:id="43412" w:author="瑋婷 徐" w:date="2025-01-03T15:19:00Z" w16du:dateUtc="2025-01-03T07:19:00Z"/>
                  </w:rPr>
                </w:rPrChange>
              </w:rPr>
              <w:pPrChange w:id="43413" w:author="瑋婷 徐" w:date="2025-01-03T15:20:00Z" w16du:dateUtc="2025-01-03T07:20:00Z">
                <w:pPr>
                  <w:pBdr>
                    <w:top w:val="none" w:sz="0" w:space="0" w:color="000000"/>
                    <w:left w:val="none" w:sz="0" w:space="0" w:color="000000"/>
                    <w:bottom w:val="none" w:sz="0" w:space="0" w:color="000000"/>
                    <w:right w:val="none" w:sz="0" w:space="0" w:color="000000"/>
                  </w:pBdr>
                  <w:spacing w:before="100" w:after="100"/>
                  <w:ind w:left="100" w:right="100"/>
                </w:pPr>
              </w:pPrChange>
            </w:pPr>
            <w:ins w:id="43414" w:author="瑋婷 徐" w:date="2025-01-03T15:19:00Z" w16du:dateUtc="2025-01-03T07:19:00Z">
              <w:r w:rsidRPr="00AA385F">
                <w:rPr>
                  <w:rFonts w:asciiTheme="majorEastAsia" w:eastAsia="新細明體" w:hAnsiTheme="majorEastAsia" w:cstheme="majorEastAsia" w:hint="eastAsia"/>
                  <w:color w:val="000000"/>
                  <w:sz w:val="22"/>
                  <w:szCs w:val="22"/>
                  <w:rPrChange w:id="43415" w:author="瑋婷 徐" w:date="2025-01-03T15:20:00Z" w16du:dateUtc="2025-01-03T07:20:00Z">
                    <w:rPr>
                      <w:rFonts w:ascii="Arial" w:eastAsia="Arial" w:hAnsi="Arial" w:cs="Arial" w:hint="eastAsia"/>
                      <w:color w:val="000000"/>
                      <w:sz w:val="22"/>
                      <w:szCs w:val="22"/>
                    </w:rPr>
                  </w:rPrChange>
                </w:rPr>
                <w:t>鵂鶹</w:t>
              </w:r>
              <w:r w:rsidRPr="00AA385F">
                <w:rPr>
                  <w:rFonts w:asciiTheme="majorEastAsia" w:eastAsia="新細明體" w:hAnsiTheme="majorEastAsia" w:cstheme="majorEastAsia"/>
                  <w:color w:val="000000"/>
                  <w:sz w:val="22"/>
                  <w:szCs w:val="22"/>
                  <w:rPrChange w:id="43416" w:author="瑋婷 徐" w:date="2025-01-03T15:20:00Z" w16du:dateUtc="2025-01-03T07:20: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2"/>
                  <w:szCs w:val="22"/>
                  <w:rPrChange w:id="43417" w:author="瑋婷 徐" w:date="2025-01-03T15:20:00Z" w16du:dateUtc="2025-01-03T07:20: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2"/>
                  <w:szCs w:val="22"/>
                  <w:rPrChange w:id="43418" w:author="瑋婷 徐" w:date="2025-01-03T15:20:00Z" w16du:dateUtc="2025-01-03T07:20:00Z">
                    <w:rPr>
                      <w:rFonts w:ascii="Arial" w:eastAsia="Arial" w:hAnsi="Arial" w:cs="Arial"/>
                      <w:color w:val="000000"/>
                      <w:sz w:val="22"/>
                      <w:szCs w:val="22"/>
                    </w:rPr>
                  </w:rPrChange>
                </w:rPr>
                <w:t xml:space="preserve"> II</w:t>
              </w:r>
            </w:ins>
          </w:p>
        </w:tc>
        <w:tc>
          <w:tcPr>
            <w:tcW w:w="20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4AED2"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419" w:author="瑋婷 徐" w:date="2025-01-03T15:19:00Z" w16du:dateUtc="2025-01-03T07:19:00Z"/>
                <w:rFonts w:asciiTheme="majorEastAsia" w:hAnsiTheme="majorEastAsia" w:cstheme="majorEastAsia"/>
                <w:i/>
                <w:iCs/>
                <w:rPrChange w:id="43420" w:author="瑋婷 徐" w:date="2025-01-03T15:21:00Z" w16du:dateUtc="2025-01-03T07:21:00Z">
                  <w:rPr>
                    <w:ins w:id="43421" w:author="瑋婷 徐" w:date="2025-01-03T15:19:00Z" w16du:dateUtc="2025-01-03T07:19:00Z"/>
                  </w:rPr>
                </w:rPrChange>
              </w:rPr>
              <w:pPrChange w:id="43422" w:author="瑋婷 徐" w:date="2025-01-03T15:20:00Z" w16du:dateUtc="2025-01-03T07:20:00Z">
                <w:pPr>
                  <w:pBdr>
                    <w:top w:val="none" w:sz="0" w:space="0" w:color="000000"/>
                    <w:left w:val="none" w:sz="0" w:space="0" w:color="000000"/>
                    <w:bottom w:val="none" w:sz="0" w:space="0" w:color="000000"/>
                    <w:right w:val="none" w:sz="0" w:space="0" w:color="000000"/>
                  </w:pBdr>
                  <w:spacing w:before="100" w:after="100"/>
                  <w:ind w:left="100" w:right="100"/>
                </w:pPr>
              </w:pPrChange>
            </w:pPr>
            <w:ins w:id="43423" w:author="瑋婷 徐" w:date="2025-01-03T15:19:00Z" w16du:dateUtc="2025-01-03T07:19:00Z">
              <w:r w:rsidRPr="00AA385F">
                <w:rPr>
                  <w:rFonts w:asciiTheme="majorEastAsia" w:eastAsia="新細明體" w:hAnsiTheme="majorEastAsia" w:cstheme="majorEastAsia"/>
                  <w:i/>
                  <w:iCs/>
                  <w:color w:val="000000"/>
                  <w:sz w:val="22"/>
                  <w:szCs w:val="22"/>
                  <w:rPrChange w:id="43424" w:author="瑋婷 徐" w:date="2025-01-03T15:21:00Z" w16du:dateUtc="2025-01-03T07:21:00Z">
                    <w:rPr>
                      <w:rFonts w:ascii="Arial" w:eastAsia="Arial" w:hAnsi="Arial" w:cs="Arial"/>
                      <w:color w:val="000000"/>
                      <w:sz w:val="22"/>
                      <w:szCs w:val="22"/>
                    </w:rPr>
                  </w:rPrChange>
                </w:rPr>
                <w:t>Taenioptynx brodiei</w:t>
              </w:r>
            </w:ins>
          </w:p>
        </w:tc>
        <w:tc>
          <w:tcPr>
            <w:tcW w:w="8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3242A"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425" w:author="瑋婷 徐" w:date="2025-01-03T15:19:00Z" w16du:dateUtc="2025-01-03T07:19:00Z"/>
                <w:rFonts w:asciiTheme="majorEastAsia" w:hAnsiTheme="majorEastAsia" w:cstheme="majorEastAsia"/>
                <w:rPrChange w:id="43426" w:author="瑋婷 徐" w:date="2025-01-03T15:20:00Z" w16du:dateUtc="2025-01-03T07:20:00Z">
                  <w:rPr>
                    <w:ins w:id="43427" w:author="瑋婷 徐" w:date="2025-01-03T15:19:00Z" w16du:dateUtc="2025-01-03T07:19:00Z"/>
                  </w:rPr>
                </w:rPrChange>
              </w:rPr>
              <w:pPrChange w:id="43428"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429" w:author="瑋婷 徐" w:date="2025-01-03T15:19:00Z" w16du:dateUtc="2025-01-03T07:19:00Z">
              <w:r w:rsidRPr="00AA385F">
                <w:rPr>
                  <w:rFonts w:asciiTheme="majorEastAsia" w:eastAsia="新細明體" w:hAnsiTheme="majorEastAsia" w:cstheme="majorEastAsia"/>
                  <w:color w:val="000000"/>
                  <w:sz w:val="22"/>
                  <w:szCs w:val="22"/>
                  <w:rPrChange w:id="43430" w:author="瑋婷 徐" w:date="2025-01-03T15:20:00Z" w16du:dateUtc="2025-01-03T07:20:00Z">
                    <w:rPr>
                      <w:rFonts w:ascii="Arial" w:eastAsia="Arial" w:hAnsi="Arial" w:cs="Arial"/>
                      <w:color w:val="000000"/>
                      <w:sz w:val="22"/>
                      <w:szCs w:val="22"/>
                    </w:rPr>
                  </w:rPrChange>
                </w:rPr>
                <w:t>3</w:t>
              </w:r>
            </w:ins>
          </w:p>
        </w:tc>
        <w:tc>
          <w:tcPr>
            <w:tcW w:w="8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F580C"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431" w:author="瑋婷 徐" w:date="2025-01-03T15:19:00Z" w16du:dateUtc="2025-01-03T07:19:00Z"/>
                <w:rFonts w:asciiTheme="majorEastAsia" w:hAnsiTheme="majorEastAsia" w:cstheme="majorEastAsia"/>
                <w:rPrChange w:id="43432" w:author="瑋婷 徐" w:date="2025-01-03T15:20:00Z" w16du:dateUtc="2025-01-03T07:20:00Z">
                  <w:rPr>
                    <w:ins w:id="43433" w:author="瑋婷 徐" w:date="2025-01-03T15:19:00Z" w16du:dateUtc="2025-01-03T07:19:00Z"/>
                  </w:rPr>
                </w:rPrChange>
              </w:rPr>
              <w:pPrChange w:id="43434"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435" w:author="瑋婷 徐" w:date="2025-01-03T15:19:00Z" w16du:dateUtc="2025-01-03T07:19:00Z">
              <w:r w:rsidRPr="00AA385F">
                <w:rPr>
                  <w:rFonts w:asciiTheme="majorEastAsia" w:eastAsia="新細明體" w:hAnsiTheme="majorEastAsia" w:cstheme="majorEastAsia"/>
                  <w:color w:val="000000"/>
                  <w:sz w:val="22"/>
                  <w:szCs w:val="22"/>
                  <w:rPrChange w:id="43436" w:author="瑋婷 徐" w:date="2025-01-03T15:20:00Z" w16du:dateUtc="2025-01-03T07:20:00Z">
                    <w:rPr>
                      <w:rFonts w:ascii="Arial" w:eastAsia="Arial" w:hAnsi="Arial" w:cs="Arial"/>
                      <w:color w:val="000000"/>
                      <w:sz w:val="22"/>
                      <w:szCs w:val="22"/>
                    </w:rPr>
                  </w:rPrChange>
                </w:rPr>
                <w:t>100</w:t>
              </w:r>
            </w:ins>
          </w:p>
        </w:tc>
      </w:tr>
      <w:tr w:rsidR="00287E72" w:rsidRPr="00AA385F" w14:paraId="5C6D2CD5" w14:textId="77777777" w:rsidTr="00B168FE">
        <w:trPr>
          <w:jc w:val="center"/>
          <w:ins w:id="43437" w:author="瑋婷 徐" w:date="2025-01-03T15:19:00Z"/>
        </w:trPr>
        <w:tc>
          <w:tcPr>
            <w:tcW w:w="12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FAB59"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438" w:author="瑋婷 徐" w:date="2025-01-03T15:19:00Z" w16du:dateUtc="2025-01-03T07:19:00Z"/>
                <w:rFonts w:asciiTheme="majorEastAsia" w:hAnsiTheme="majorEastAsia" w:cstheme="majorEastAsia"/>
                <w:rPrChange w:id="43439" w:author="瑋婷 徐" w:date="2025-01-03T15:20:00Z" w16du:dateUtc="2025-01-03T07:20:00Z">
                  <w:rPr>
                    <w:ins w:id="43440" w:author="瑋婷 徐" w:date="2025-01-03T15:19:00Z" w16du:dateUtc="2025-01-03T07:19:00Z"/>
                  </w:rPr>
                </w:rPrChange>
              </w:rPr>
              <w:pPrChange w:id="43441" w:author="瑋婷 徐" w:date="2025-01-03T15:20:00Z" w16du:dateUtc="2025-01-03T07:20:00Z">
                <w:pPr>
                  <w:pBdr>
                    <w:top w:val="none" w:sz="0" w:space="0" w:color="000000"/>
                    <w:left w:val="none" w:sz="0" w:space="0" w:color="000000"/>
                    <w:bottom w:val="none" w:sz="0" w:space="0" w:color="000000"/>
                    <w:right w:val="none" w:sz="0" w:space="0" w:color="000000"/>
                  </w:pBdr>
                  <w:spacing w:before="100" w:after="100"/>
                  <w:ind w:left="100" w:right="100"/>
                </w:pPr>
              </w:pPrChange>
            </w:pPr>
            <w:ins w:id="43442" w:author="瑋婷 徐" w:date="2025-01-03T15:19:00Z" w16du:dateUtc="2025-01-03T07:19:00Z">
              <w:r w:rsidRPr="00AA385F">
                <w:rPr>
                  <w:rFonts w:asciiTheme="majorEastAsia" w:eastAsia="新細明體" w:hAnsiTheme="majorEastAsia" w:cstheme="majorEastAsia" w:hint="eastAsia"/>
                  <w:color w:val="000000"/>
                  <w:sz w:val="22"/>
                  <w:szCs w:val="22"/>
                  <w:rPrChange w:id="43443" w:author="瑋婷 徐" w:date="2025-01-03T15:20:00Z" w16du:dateUtc="2025-01-03T07:20:00Z">
                    <w:rPr>
                      <w:rFonts w:ascii="Arial" w:eastAsia="Arial" w:hAnsi="Arial" w:cs="Arial" w:hint="eastAsia"/>
                      <w:color w:val="000000"/>
                      <w:sz w:val="22"/>
                      <w:szCs w:val="22"/>
                    </w:rPr>
                  </w:rPrChange>
                </w:rPr>
                <w:t>巨嘴鴉</w:t>
              </w:r>
              <w:r w:rsidRPr="00AA385F">
                <w:rPr>
                  <w:rFonts w:asciiTheme="majorEastAsia" w:eastAsia="新細明體" w:hAnsiTheme="majorEastAsia" w:cstheme="majorEastAsia"/>
                  <w:color w:val="000000"/>
                  <w:sz w:val="22"/>
                  <w:szCs w:val="22"/>
                  <w:rPrChange w:id="43444" w:author="瑋婷 徐" w:date="2025-01-03T15:20:00Z" w16du:dateUtc="2025-01-03T07:20:00Z">
                    <w:rPr>
                      <w:rFonts w:ascii="Arial" w:eastAsia="Arial" w:hAnsi="Arial" w:cs="Arial"/>
                      <w:color w:val="000000"/>
                      <w:sz w:val="22"/>
                      <w:szCs w:val="22"/>
                    </w:rPr>
                  </w:rPrChange>
                </w:rPr>
                <w:t xml:space="preserve"> </w:t>
              </w:r>
            </w:ins>
          </w:p>
        </w:tc>
        <w:tc>
          <w:tcPr>
            <w:tcW w:w="20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D44D5"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445" w:author="瑋婷 徐" w:date="2025-01-03T15:19:00Z" w16du:dateUtc="2025-01-03T07:19:00Z"/>
                <w:rFonts w:asciiTheme="majorEastAsia" w:hAnsiTheme="majorEastAsia" w:cstheme="majorEastAsia"/>
                <w:i/>
                <w:iCs/>
                <w:rPrChange w:id="43446" w:author="瑋婷 徐" w:date="2025-01-03T15:21:00Z" w16du:dateUtc="2025-01-03T07:21:00Z">
                  <w:rPr>
                    <w:ins w:id="43447" w:author="瑋婷 徐" w:date="2025-01-03T15:19:00Z" w16du:dateUtc="2025-01-03T07:19:00Z"/>
                  </w:rPr>
                </w:rPrChange>
              </w:rPr>
              <w:pPrChange w:id="43448" w:author="瑋婷 徐" w:date="2025-01-03T15:20:00Z" w16du:dateUtc="2025-01-03T07:20:00Z">
                <w:pPr>
                  <w:pBdr>
                    <w:top w:val="none" w:sz="0" w:space="0" w:color="000000"/>
                    <w:left w:val="none" w:sz="0" w:space="0" w:color="000000"/>
                    <w:bottom w:val="none" w:sz="0" w:space="0" w:color="000000"/>
                    <w:right w:val="none" w:sz="0" w:space="0" w:color="000000"/>
                  </w:pBdr>
                  <w:spacing w:before="100" w:after="100"/>
                  <w:ind w:left="100" w:right="100"/>
                </w:pPr>
              </w:pPrChange>
            </w:pPr>
            <w:ins w:id="43449" w:author="瑋婷 徐" w:date="2025-01-03T15:19:00Z" w16du:dateUtc="2025-01-03T07:19:00Z">
              <w:r w:rsidRPr="00AA385F">
                <w:rPr>
                  <w:rFonts w:asciiTheme="majorEastAsia" w:eastAsia="新細明體" w:hAnsiTheme="majorEastAsia" w:cstheme="majorEastAsia"/>
                  <w:i/>
                  <w:iCs/>
                  <w:color w:val="000000"/>
                  <w:sz w:val="22"/>
                  <w:szCs w:val="22"/>
                  <w:rPrChange w:id="43450" w:author="瑋婷 徐" w:date="2025-01-03T15:21:00Z" w16du:dateUtc="2025-01-03T07:21:00Z">
                    <w:rPr>
                      <w:rFonts w:ascii="Arial" w:eastAsia="Arial" w:hAnsi="Arial" w:cs="Arial"/>
                      <w:color w:val="000000"/>
                      <w:sz w:val="22"/>
                      <w:szCs w:val="22"/>
                    </w:rPr>
                  </w:rPrChange>
                </w:rPr>
                <w:t>Corvus macrorhynchos</w:t>
              </w:r>
            </w:ins>
          </w:p>
        </w:tc>
        <w:tc>
          <w:tcPr>
            <w:tcW w:w="8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AEB79"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451" w:author="瑋婷 徐" w:date="2025-01-03T15:19:00Z" w16du:dateUtc="2025-01-03T07:19:00Z"/>
                <w:rFonts w:asciiTheme="majorEastAsia" w:hAnsiTheme="majorEastAsia" w:cstheme="majorEastAsia"/>
                <w:rPrChange w:id="43452" w:author="瑋婷 徐" w:date="2025-01-03T15:20:00Z" w16du:dateUtc="2025-01-03T07:20:00Z">
                  <w:rPr>
                    <w:ins w:id="43453" w:author="瑋婷 徐" w:date="2025-01-03T15:19:00Z" w16du:dateUtc="2025-01-03T07:19:00Z"/>
                  </w:rPr>
                </w:rPrChange>
              </w:rPr>
              <w:pPrChange w:id="43454"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455" w:author="瑋婷 徐" w:date="2025-01-03T15:19:00Z" w16du:dateUtc="2025-01-03T07:19:00Z">
              <w:r w:rsidRPr="00AA385F">
                <w:rPr>
                  <w:rFonts w:asciiTheme="majorEastAsia" w:eastAsia="新細明體" w:hAnsiTheme="majorEastAsia" w:cstheme="majorEastAsia"/>
                  <w:color w:val="000000"/>
                  <w:sz w:val="22"/>
                  <w:szCs w:val="22"/>
                  <w:rPrChange w:id="43456" w:author="瑋婷 徐" w:date="2025-01-03T15:20:00Z" w16du:dateUtc="2025-01-03T07:20:00Z">
                    <w:rPr>
                      <w:rFonts w:ascii="Arial" w:eastAsia="Arial" w:hAnsi="Arial" w:cs="Arial"/>
                      <w:color w:val="000000"/>
                      <w:sz w:val="22"/>
                      <w:szCs w:val="22"/>
                    </w:rPr>
                  </w:rPrChange>
                </w:rPr>
                <w:t>2</w:t>
              </w:r>
            </w:ins>
          </w:p>
        </w:tc>
        <w:tc>
          <w:tcPr>
            <w:tcW w:w="8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88CB3"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457" w:author="瑋婷 徐" w:date="2025-01-03T15:19:00Z" w16du:dateUtc="2025-01-03T07:19:00Z"/>
                <w:rFonts w:asciiTheme="majorEastAsia" w:hAnsiTheme="majorEastAsia" w:cstheme="majorEastAsia"/>
                <w:rPrChange w:id="43458" w:author="瑋婷 徐" w:date="2025-01-03T15:20:00Z" w16du:dateUtc="2025-01-03T07:20:00Z">
                  <w:rPr>
                    <w:ins w:id="43459" w:author="瑋婷 徐" w:date="2025-01-03T15:19:00Z" w16du:dateUtc="2025-01-03T07:19:00Z"/>
                  </w:rPr>
                </w:rPrChange>
              </w:rPr>
              <w:pPrChange w:id="43460"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461" w:author="瑋婷 徐" w:date="2025-01-03T15:19:00Z" w16du:dateUtc="2025-01-03T07:19:00Z">
              <w:r w:rsidRPr="00AA385F">
                <w:rPr>
                  <w:rFonts w:asciiTheme="majorEastAsia" w:eastAsia="新細明體" w:hAnsiTheme="majorEastAsia" w:cstheme="majorEastAsia"/>
                  <w:color w:val="000000"/>
                  <w:sz w:val="22"/>
                  <w:szCs w:val="22"/>
                  <w:rPrChange w:id="43462" w:author="瑋婷 徐" w:date="2025-01-03T15:20:00Z" w16du:dateUtc="2025-01-03T07:20:00Z">
                    <w:rPr>
                      <w:rFonts w:ascii="Arial" w:eastAsia="Arial" w:hAnsi="Arial" w:cs="Arial"/>
                      <w:color w:val="000000"/>
                      <w:sz w:val="22"/>
                      <w:szCs w:val="22"/>
                    </w:rPr>
                  </w:rPrChange>
                </w:rPr>
                <w:t>100</w:t>
              </w:r>
            </w:ins>
          </w:p>
        </w:tc>
      </w:tr>
      <w:tr w:rsidR="00287E72" w:rsidRPr="00AA385F" w14:paraId="42E69DE3" w14:textId="77777777" w:rsidTr="00B168FE">
        <w:trPr>
          <w:jc w:val="center"/>
          <w:ins w:id="43463" w:author="瑋婷 徐" w:date="2025-01-03T15:19:00Z"/>
        </w:trPr>
        <w:tc>
          <w:tcPr>
            <w:tcW w:w="12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D7A2E"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464" w:author="瑋婷 徐" w:date="2025-01-03T15:19:00Z" w16du:dateUtc="2025-01-03T07:19:00Z"/>
                <w:rFonts w:asciiTheme="majorEastAsia" w:hAnsiTheme="majorEastAsia" w:cstheme="majorEastAsia"/>
                <w:rPrChange w:id="43465" w:author="瑋婷 徐" w:date="2025-01-03T15:20:00Z" w16du:dateUtc="2025-01-03T07:20:00Z">
                  <w:rPr>
                    <w:ins w:id="43466" w:author="瑋婷 徐" w:date="2025-01-03T15:19:00Z" w16du:dateUtc="2025-01-03T07:19:00Z"/>
                  </w:rPr>
                </w:rPrChange>
              </w:rPr>
              <w:pPrChange w:id="43467" w:author="瑋婷 徐" w:date="2025-01-03T15:20:00Z" w16du:dateUtc="2025-01-03T07:20:00Z">
                <w:pPr>
                  <w:pBdr>
                    <w:top w:val="none" w:sz="0" w:space="0" w:color="000000"/>
                    <w:left w:val="none" w:sz="0" w:space="0" w:color="000000"/>
                    <w:bottom w:val="none" w:sz="0" w:space="0" w:color="000000"/>
                    <w:right w:val="none" w:sz="0" w:space="0" w:color="000000"/>
                  </w:pBdr>
                  <w:spacing w:before="100" w:after="100"/>
                  <w:ind w:left="100" w:right="100"/>
                </w:pPr>
              </w:pPrChange>
            </w:pPr>
            <w:ins w:id="43468" w:author="瑋婷 徐" w:date="2025-01-03T15:19:00Z" w16du:dateUtc="2025-01-03T07:19:00Z">
              <w:r w:rsidRPr="00AA385F">
                <w:rPr>
                  <w:rFonts w:asciiTheme="majorEastAsia" w:eastAsia="新細明體" w:hAnsiTheme="majorEastAsia" w:cstheme="majorEastAsia" w:hint="eastAsia"/>
                  <w:color w:val="000000"/>
                  <w:sz w:val="22"/>
                  <w:szCs w:val="22"/>
                  <w:rPrChange w:id="43469" w:author="瑋婷 徐" w:date="2025-01-03T15:20:00Z" w16du:dateUtc="2025-01-03T07:20:00Z">
                    <w:rPr>
                      <w:rFonts w:ascii="Arial" w:eastAsia="Arial" w:hAnsi="Arial" w:cs="Arial" w:hint="eastAsia"/>
                      <w:color w:val="000000"/>
                      <w:sz w:val="22"/>
                      <w:szCs w:val="22"/>
                    </w:rPr>
                  </w:rPrChange>
                </w:rPr>
                <w:t>東方毛腳燕</w:t>
              </w:r>
              <w:r w:rsidRPr="00AA385F">
                <w:rPr>
                  <w:rFonts w:asciiTheme="majorEastAsia" w:eastAsia="新細明體" w:hAnsiTheme="majorEastAsia" w:cstheme="majorEastAsia"/>
                  <w:color w:val="000000"/>
                  <w:sz w:val="22"/>
                  <w:szCs w:val="22"/>
                  <w:rPrChange w:id="43470" w:author="瑋婷 徐" w:date="2025-01-03T15:20:00Z" w16du:dateUtc="2025-01-03T07:20:00Z">
                    <w:rPr>
                      <w:rFonts w:ascii="Arial" w:eastAsia="Arial" w:hAnsi="Arial" w:cs="Arial"/>
                      <w:color w:val="000000"/>
                      <w:sz w:val="22"/>
                      <w:szCs w:val="22"/>
                    </w:rPr>
                  </w:rPrChange>
                </w:rPr>
                <w:t xml:space="preserve"> </w:t>
              </w:r>
            </w:ins>
          </w:p>
        </w:tc>
        <w:tc>
          <w:tcPr>
            <w:tcW w:w="20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525AF"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471" w:author="瑋婷 徐" w:date="2025-01-03T15:19:00Z" w16du:dateUtc="2025-01-03T07:19:00Z"/>
                <w:rFonts w:asciiTheme="majorEastAsia" w:hAnsiTheme="majorEastAsia" w:cstheme="majorEastAsia"/>
                <w:i/>
                <w:iCs/>
                <w:rPrChange w:id="43472" w:author="瑋婷 徐" w:date="2025-01-03T15:21:00Z" w16du:dateUtc="2025-01-03T07:21:00Z">
                  <w:rPr>
                    <w:ins w:id="43473" w:author="瑋婷 徐" w:date="2025-01-03T15:19:00Z" w16du:dateUtc="2025-01-03T07:19:00Z"/>
                  </w:rPr>
                </w:rPrChange>
              </w:rPr>
              <w:pPrChange w:id="43474" w:author="瑋婷 徐" w:date="2025-01-03T15:20:00Z" w16du:dateUtc="2025-01-03T07:20:00Z">
                <w:pPr>
                  <w:pBdr>
                    <w:top w:val="none" w:sz="0" w:space="0" w:color="000000"/>
                    <w:left w:val="none" w:sz="0" w:space="0" w:color="000000"/>
                    <w:bottom w:val="none" w:sz="0" w:space="0" w:color="000000"/>
                    <w:right w:val="none" w:sz="0" w:space="0" w:color="000000"/>
                  </w:pBdr>
                  <w:spacing w:before="100" w:after="100"/>
                  <w:ind w:left="100" w:right="100"/>
                </w:pPr>
              </w:pPrChange>
            </w:pPr>
            <w:ins w:id="43475" w:author="瑋婷 徐" w:date="2025-01-03T15:19:00Z" w16du:dateUtc="2025-01-03T07:19:00Z">
              <w:r w:rsidRPr="00AA385F">
                <w:rPr>
                  <w:rFonts w:asciiTheme="majorEastAsia" w:eastAsia="新細明體" w:hAnsiTheme="majorEastAsia" w:cstheme="majorEastAsia"/>
                  <w:i/>
                  <w:iCs/>
                  <w:color w:val="000000"/>
                  <w:sz w:val="22"/>
                  <w:szCs w:val="22"/>
                  <w:rPrChange w:id="43476" w:author="瑋婷 徐" w:date="2025-01-03T15:21:00Z" w16du:dateUtc="2025-01-03T07:21:00Z">
                    <w:rPr>
                      <w:rFonts w:ascii="Arial" w:eastAsia="Arial" w:hAnsi="Arial" w:cs="Arial"/>
                      <w:color w:val="000000"/>
                      <w:sz w:val="22"/>
                      <w:szCs w:val="22"/>
                    </w:rPr>
                  </w:rPrChange>
                </w:rPr>
                <w:t>Delichon dasypus</w:t>
              </w:r>
            </w:ins>
          </w:p>
        </w:tc>
        <w:tc>
          <w:tcPr>
            <w:tcW w:w="8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C0F88"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477" w:author="瑋婷 徐" w:date="2025-01-03T15:19:00Z" w16du:dateUtc="2025-01-03T07:19:00Z"/>
                <w:rFonts w:asciiTheme="majorEastAsia" w:hAnsiTheme="majorEastAsia" w:cstheme="majorEastAsia"/>
                <w:rPrChange w:id="43478" w:author="瑋婷 徐" w:date="2025-01-03T15:20:00Z" w16du:dateUtc="2025-01-03T07:20:00Z">
                  <w:rPr>
                    <w:ins w:id="43479" w:author="瑋婷 徐" w:date="2025-01-03T15:19:00Z" w16du:dateUtc="2025-01-03T07:19:00Z"/>
                  </w:rPr>
                </w:rPrChange>
              </w:rPr>
              <w:pPrChange w:id="43480"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481" w:author="瑋婷 徐" w:date="2025-01-03T15:19:00Z" w16du:dateUtc="2025-01-03T07:19:00Z">
              <w:r w:rsidRPr="00AA385F">
                <w:rPr>
                  <w:rFonts w:asciiTheme="majorEastAsia" w:eastAsia="新細明體" w:hAnsiTheme="majorEastAsia" w:cstheme="majorEastAsia"/>
                  <w:color w:val="000000"/>
                  <w:sz w:val="22"/>
                  <w:szCs w:val="22"/>
                  <w:rPrChange w:id="43482" w:author="瑋婷 徐" w:date="2025-01-03T15:20:00Z" w16du:dateUtc="2025-01-03T07:20:00Z">
                    <w:rPr>
                      <w:rFonts w:ascii="Arial" w:eastAsia="Arial" w:hAnsi="Arial" w:cs="Arial"/>
                      <w:color w:val="000000"/>
                      <w:sz w:val="22"/>
                      <w:szCs w:val="22"/>
                    </w:rPr>
                  </w:rPrChange>
                </w:rPr>
                <w:t>8</w:t>
              </w:r>
            </w:ins>
          </w:p>
        </w:tc>
        <w:tc>
          <w:tcPr>
            <w:tcW w:w="8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CCADD"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483" w:author="瑋婷 徐" w:date="2025-01-03T15:19:00Z" w16du:dateUtc="2025-01-03T07:19:00Z"/>
                <w:rFonts w:asciiTheme="majorEastAsia" w:hAnsiTheme="majorEastAsia" w:cstheme="majorEastAsia"/>
                <w:rPrChange w:id="43484" w:author="瑋婷 徐" w:date="2025-01-03T15:20:00Z" w16du:dateUtc="2025-01-03T07:20:00Z">
                  <w:rPr>
                    <w:ins w:id="43485" w:author="瑋婷 徐" w:date="2025-01-03T15:19:00Z" w16du:dateUtc="2025-01-03T07:19:00Z"/>
                  </w:rPr>
                </w:rPrChange>
              </w:rPr>
              <w:pPrChange w:id="43486"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487" w:author="瑋婷 徐" w:date="2025-01-03T15:19:00Z" w16du:dateUtc="2025-01-03T07:19:00Z">
              <w:r w:rsidRPr="00AA385F">
                <w:rPr>
                  <w:rFonts w:asciiTheme="majorEastAsia" w:eastAsia="新細明體" w:hAnsiTheme="majorEastAsia" w:cstheme="majorEastAsia"/>
                  <w:color w:val="000000"/>
                  <w:sz w:val="22"/>
                  <w:szCs w:val="22"/>
                  <w:rPrChange w:id="43488" w:author="瑋婷 徐" w:date="2025-01-03T15:20:00Z" w16du:dateUtc="2025-01-03T07:20:00Z">
                    <w:rPr>
                      <w:rFonts w:ascii="Arial" w:eastAsia="Arial" w:hAnsi="Arial" w:cs="Arial"/>
                      <w:color w:val="000000"/>
                      <w:sz w:val="22"/>
                      <w:szCs w:val="22"/>
                    </w:rPr>
                  </w:rPrChange>
                </w:rPr>
                <w:t>100</w:t>
              </w:r>
            </w:ins>
          </w:p>
        </w:tc>
      </w:tr>
      <w:tr w:rsidR="00287E72" w:rsidRPr="00AA385F" w14:paraId="609536DB" w14:textId="77777777" w:rsidTr="00B168FE">
        <w:trPr>
          <w:jc w:val="center"/>
          <w:ins w:id="43489" w:author="瑋婷 徐" w:date="2025-01-03T15:19:00Z"/>
        </w:trPr>
        <w:tc>
          <w:tcPr>
            <w:tcW w:w="12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0E192"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490" w:author="瑋婷 徐" w:date="2025-01-03T15:19:00Z" w16du:dateUtc="2025-01-03T07:19:00Z"/>
                <w:rFonts w:asciiTheme="majorEastAsia" w:hAnsiTheme="majorEastAsia" w:cstheme="majorEastAsia"/>
                <w:rPrChange w:id="43491" w:author="瑋婷 徐" w:date="2025-01-03T15:20:00Z" w16du:dateUtc="2025-01-03T07:20:00Z">
                  <w:rPr>
                    <w:ins w:id="43492" w:author="瑋婷 徐" w:date="2025-01-03T15:19:00Z" w16du:dateUtc="2025-01-03T07:19:00Z"/>
                  </w:rPr>
                </w:rPrChange>
              </w:rPr>
              <w:pPrChange w:id="43493" w:author="瑋婷 徐" w:date="2025-01-03T15:20:00Z" w16du:dateUtc="2025-01-03T07:20:00Z">
                <w:pPr>
                  <w:pBdr>
                    <w:top w:val="none" w:sz="0" w:space="0" w:color="000000"/>
                    <w:left w:val="none" w:sz="0" w:space="0" w:color="000000"/>
                    <w:bottom w:val="none" w:sz="0" w:space="0" w:color="000000"/>
                    <w:right w:val="none" w:sz="0" w:space="0" w:color="000000"/>
                  </w:pBdr>
                  <w:spacing w:before="100" w:after="100"/>
                  <w:ind w:left="100" w:right="100"/>
                </w:pPr>
              </w:pPrChange>
            </w:pPr>
            <w:ins w:id="43494" w:author="瑋婷 徐" w:date="2025-01-03T15:19:00Z" w16du:dateUtc="2025-01-03T07:19:00Z">
              <w:r w:rsidRPr="00AA385F">
                <w:rPr>
                  <w:rFonts w:asciiTheme="majorEastAsia" w:eastAsia="新細明體" w:hAnsiTheme="majorEastAsia" w:cstheme="majorEastAsia" w:hint="eastAsia"/>
                  <w:color w:val="000000"/>
                  <w:sz w:val="22"/>
                  <w:szCs w:val="22"/>
                  <w:rPrChange w:id="43495" w:author="瑋婷 徐" w:date="2025-01-03T15:20:00Z" w16du:dateUtc="2025-01-03T07:20:00Z">
                    <w:rPr>
                      <w:rFonts w:ascii="Arial" w:eastAsia="Arial" w:hAnsi="Arial" w:cs="Arial" w:hint="eastAsia"/>
                      <w:color w:val="000000"/>
                      <w:sz w:val="22"/>
                      <w:szCs w:val="22"/>
                    </w:rPr>
                  </w:rPrChange>
                </w:rPr>
                <w:t>棕面鶯</w:t>
              </w:r>
              <w:r w:rsidRPr="00AA385F">
                <w:rPr>
                  <w:rFonts w:asciiTheme="majorEastAsia" w:eastAsia="新細明體" w:hAnsiTheme="majorEastAsia" w:cstheme="majorEastAsia"/>
                  <w:color w:val="000000"/>
                  <w:sz w:val="22"/>
                  <w:szCs w:val="22"/>
                  <w:rPrChange w:id="43496" w:author="瑋婷 徐" w:date="2025-01-03T15:20:00Z" w16du:dateUtc="2025-01-03T07:20:00Z">
                    <w:rPr>
                      <w:rFonts w:ascii="Arial" w:eastAsia="Arial" w:hAnsi="Arial" w:cs="Arial"/>
                      <w:color w:val="000000"/>
                      <w:sz w:val="22"/>
                      <w:szCs w:val="22"/>
                    </w:rPr>
                  </w:rPrChange>
                </w:rPr>
                <w:t xml:space="preserve"> </w:t>
              </w:r>
            </w:ins>
          </w:p>
        </w:tc>
        <w:tc>
          <w:tcPr>
            <w:tcW w:w="20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A884A"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497" w:author="瑋婷 徐" w:date="2025-01-03T15:19:00Z" w16du:dateUtc="2025-01-03T07:19:00Z"/>
                <w:rFonts w:asciiTheme="majorEastAsia" w:hAnsiTheme="majorEastAsia" w:cstheme="majorEastAsia"/>
                <w:i/>
                <w:iCs/>
                <w:rPrChange w:id="43498" w:author="瑋婷 徐" w:date="2025-01-03T15:21:00Z" w16du:dateUtc="2025-01-03T07:21:00Z">
                  <w:rPr>
                    <w:ins w:id="43499" w:author="瑋婷 徐" w:date="2025-01-03T15:19:00Z" w16du:dateUtc="2025-01-03T07:19:00Z"/>
                  </w:rPr>
                </w:rPrChange>
              </w:rPr>
              <w:pPrChange w:id="43500" w:author="瑋婷 徐" w:date="2025-01-03T15:20:00Z" w16du:dateUtc="2025-01-03T07:20:00Z">
                <w:pPr>
                  <w:pBdr>
                    <w:top w:val="none" w:sz="0" w:space="0" w:color="000000"/>
                    <w:left w:val="none" w:sz="0" w:space="0" w:color="000000"/>
                    <w:bottom w:val="none" w:sz="0" w:space="0" w:color="000000"/>
                    <w:right w:val="none" w:sz="0" w:space="0" w:color="000000"/>
                  </w:pBdr>
                  <w:spacing w:before="100" w:after="100"/>
                  <w:ind w:left="100" w:right="100"/>
                </w:pPr>
              </w:pPrChange>
            </w:pPr>
            <w:ins w:id="43501" w:author="瑋婷 徐" w:date="2025-01-03T15:19:00Z" w16du:dateUtc="2025-01-03T07:19:00Z">
              <w:r w:rsidRPr="00AA385F">
                <w:rPr>
                  <w:rFonts w:asciiTheme="majorEastAsia" w:eastAsia="新細明體" w:hAnsiTheme="majorEastAsia" w:cstheme="majorEastAsia"/>
                  <w:i/>
                  <w:iCs/>
                  <w:color w:val="000000"/>
                  <w:sz w:val="22"/>
                  <w:szCs w:val="22"/>
                  <w:rPrChange w:id="43502" w:author="瑋婷 徐" w:date="2025-01-03T15:21:00Z" w16du:dateUtc="2025-01-03T07:21:00Z">
                    <w:rPr>
                      <w:rFonts w:ascii="Arial" w:eastAsia="Arial" w:hAnsi="Arial" w:cs="Arial"/>
                      <w:color w:val="000000"/>
                      <w:sz w:val="22"/>
                      <w:szCs w:val="22"/>
                    </w:rPr>
                  </w:rPrChange>
                </w:rPr>
                <w:t>Abroscopus albogularis</w:t>
              </w:r>
            </w:ins>
          </w:p>
        </w:tc>
        <w:tc>
          <w:tcPr>
            <w:tcW w:w="8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1CB54"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503" w:author="瑋婷 徐" w:date="2025-01-03T15:19:00Z" w16du:dateUtc="2025-01-03T07:19:00Z"/>
                <w:rFonts w:asciiTheme="majorEastAsia" w:hAnsiTheme="majorEastAsia" w:cstheme="majorEastAsia"/>
                <w:rPrChange w:id="43504" w:author="瑋婷 徐" w:date="2025-01-03T15:20:00Z" w16du:dateUtc="2025-01-03T07:20:00Z">
                  <w:rPr>
                    <w:ins w:id="43505" w:author="瑋婷 徐" w:date="2025-01-03T15:19:00Z" w16du:dateUtc="2025-01-03T07:19:00Z"/>
                  </w:rPr>
                </w:rPrChange>
              </w:rPr>
              <w:pPrChange w:id="43506"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507" w:author="瑋婷 徐" w:date="2025-01-03T15:19:00Z" w16du:dateUtc="2025-01-03T07:19:00Z">
              <w:r w:rsidRPr="00AA385F">
                <w:rPr>
                  <w:rFonts w:asciiTheme="majorEastAsia" w:eastAsia="新細明體" w:hAnsiTheme="majorEastAsia" w:cstheme="majorEastAsia"/>
                  <w:color w:val="000000"/>
                  <w:sz w:val="22"/>
                  <w:szCs w:val="22"/>
                  <w:rPrChange w:id="43508" w:author="瑋婷 徐" w:date="2025-01-03T15:20:00Z" w16du:dateUtc="2025-01-03T07:20:00Z">
                    <w:rPr>
                      <w:rFonts w:ascii="Arial" w:eastAsia="Arial" w:hAnsi="Arial" w:cs="Arial"/>
                      <w:color w:val="000000"/>
                      <w:sz w:val="22"/>
                      <w:szCs w:val="22"/>
                    </w:rPr>
                  </w:rPrChange>
                </w:rPr>
                <w:t>16</w:t>
              </w:r>
            </w:ins>
          </w:p>
        </w:tc>
        <w:tc>
          <w:tcPr>
            <w:tcW w:w="8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25259"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509" w:author="瑋婷 徐" w:date="2025-01-03T15:19:00Z" w16du:dateUtc="2025-01-03T07:19:00Z"/>
                <w:rFonts w:asciiTheme="majorEastAsia" w:hAnsiTheme="majorEastAsia" w:cstheme="majorEastAsia"/>
                <w:rPrChange w:id="43510" w:author="瑋婷 徐" w:date="2025-01-03T15:20:00Z" w16du:dateUtc="2025-01-03T07:20:00Z">
                  <w:rPr>
                    <w:ins w:id="43511" w:author="瑋婷 徐" w:date="2025-01-03T15:19:00Z" w16du:dateUtc="2025-01-03T07:19:00Z"/>
                  </w:rPr>
                </w:rPrChange>
              </w:rPr>
              <w:pPrChange w:id="43512"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513" w:author="瑋婷 徐" w:date="2025-01-03T15:19:00Z" w16du:dateUtc="2025-01-03T07:19:00Z">
              <w:r w:rsidRPr="00AA385F">
                <w:rPr>
                  <w:rFonts w:asciiTheme="majorEastAsia" w:eastAsia="新細明體" w:hAnsiTheme="majorEastAsia" w:cstheme="majorEastAsia"/>
                  <w:color w:val="000000"/>
                  <w:sz w:val="22"/>
                  <w:szCs w:val="22"/>
                  <w:rPrChange w:id="43514" w:author="瑋婷 徐" w:date="2025-01-03T15:20:00Z" w16du:dateUtc="2025-01-03T07:20:00Z">
                    <w:rPr>
                      <w:rFonts w:ascii="Arial" w:eastAsia="Arial" w:hAnsi="Arial" w:cs="Arial"/>
                      <w:color w:val="000000"/>
                      <w:sz w:val="22"/>
                      <w:szCs w:val="22"/>
                    </w:rPr>
                  </w:rPrChange>
                </w:rPr>
                <w:t>100</w:t>
              </w:r>
            </w:ins>
          </w:p>
        </w:tc>
      </w:tr>
      <w:tr w:rsidR="00287E72" w:rsidRPr="00AA385F" w14:paraId="3E7424B7" w14:textId="77777777" w:rsidTr="00B168FE">
        <w:trPr>
          <w:jc w:val="center"/>
          <w:ins w:id="43515" w:author="瑋婷 徐" w:date="2025-01-03T15:19:00Z"/>
        </w:trPr>
        <w:tc>
          <w:tcPr>
            <w:tcW w:w="12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FD500"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516" w:author="瑋婷 徐" w:date="2025-01-03T15:19:00Z" w16du:dateUtc="2025-01-03T07:19:00Z"/>
                <w:rFonts w:asciiTheme="majorEastAsia" w:hAnsiTheme="majorEastAsia" w:cstheme="majorEastAsia"/>
                <w:rPrChange w:id="43517" w:author="瑋婷 徐" w:date="2025-01-03T15:20:00Z" w16du:dateUtc="2025-01-03T07:20:00Z">
                  <w:rPr>
                    <w:ins w:id="43518" w:author="瑋婷 徐" w:date="2025-01-03T15:19:00Z" w16du:dateUtc="2025-01-03T07:19:00Z"/>
                  </w:rPr>
                </w:rPrChange>
              </w:rPr>
              <w:pPrChange w:id="43519" w:author="瑋婷 徐" w:date="2025-01-03T15:20:00Z" w16du:dateUtc="2025-01-03T07:20:00Z">
                <w:pPr>
                  <w:pBdr>
                    <w:top w:val="none" w:sz="0" w:space="0" w:color="000000"/>
                    <w:left w:val="none" w:sz="0" w:space="0" w:color="000000"/>
                    <w:bottom w:val="none" w:sz="0" w:space="0" w:color="000000"/>
                    <w:right w:val="none" w:sz="0" w:space="0" w:color="000000"/>
                  </w:pBdr>
                  <w:spacing w:before="100" w:after="100"/>
                  <w:ind w:left="100" w:right="100"/>
                </w:pPr>
              </w:pPrChange>
            </w:pPr>
            <w:ins w:id="43520" w:author="瑋婷 徐" w:date="2025-01-03T15:19:00Z" w16du:dateUtc="2025-01-03T07:19:00Z">
              <w:r w:rsidRPr="00AA385F">
                <w:rPr>
                  <w:rFonts w:asciiTheme="majorEastAsia" w:eastAsia="新細明體" w:hAnsiTheme="majorEastAsia" w:cstheme="majorEastAsia" w:hint="eastAsia"/>
                  <w:color w:val="000000"/>
                  <w:sz w:val="22"/>
                  <w:szCs w:val="22"/>
                  <w:rPrChange w:id="43521" w:author="瑋婷 徐" w:date="2025-01-03T15:20:00Z" w16du:dateUtc="2025-01-03T07:20:00Z">
                    <w:rPr>
                      <w:rFonts w:ascii="Arial" w:eastAsia="Arial" w:hAnsi="Arial" w:cs="Arial" w:hint="eastAsia"/>
                      <w:color w:val="000000"/>
                      <w:sz w:val="22"/>
                      <w:szCs w:val="22"/>
                    </w:rPr>
                  </w:rPrChange>
                </w:rPr>
                <w:t>小鶯</w:t>
              </w:r>
              <w:r w:rsidRPr="00AA385F">
                <w:rPr>
                  <w:rFonts w:asciiTheme="majorEastAsia" w:eastAsia="新細明體" w:hAnsiTheme="majorEastAsia" w:cstheme="majorEastAsia"/>
                  <w:color w:val="000000"/>
                  <w:sz w:val="22"/>
                  <w:szCs w:val="22"/>
                  <w:rPrChange w:id="43522" w:author="瑋婷 徐" w:date="2025-01-03T15:20:00Z" w16du:dateUtc="2025-01-03T07:20: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2"/>
                  <w:szCs w:val="22"/>
                  <w:rPrChange w:id="43523" w:author="瑋婷 徐" w:date="2025-01-03T15:20:00Z" w16du:dateUtc="2025-01-03T07:20: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2"/>
                  <w:szCs w:val="22"/>
                  <w:rPrChange w:id="43524" w:author="瑋婷 徐" w:date="2025-01-03T15:20:00Z" w16du:dateUtc="2025-01-03T07:20:00Z">
                    <w:rPr>
                      <w:rFonts w:ascii="Arial" w:eastAsia="Arial" w:hAnsi="Arial" w:cs="Arial"/>
                      <w:color w:val="000000"/>
                      <w:sz w:val="22"/>
                      <w:szCs w:val="22"/>
                    </w:rPr>
                  </w:rPrChange>
                </w:rPr>
                <w:t xml:space="preserve"> </w:t>
              </w:r>
            </w:ins>
          </w:p>
        </w:tc>
        <w:tc>
          <w:tcPr>
            <w:tcW w:w="20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B62D9"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525" w:author="瑋婷 徐" w:date="2025-01-03T15:19:00Z" w16du:dateUtc="2025-01-03T07:19:00Z"/>
                <w:rFonts w:asciiTheme="majorEastAsia" w:hAnsiTheme="majorEastAsia" w:cstheme="majorEastAsia"/>
                <w:i/>
                <w:iCs/>
                <w:rPrChange w:id="43526" w:author="瑋婷 徐" w:date="2025-01-03T15:21:00Z" w16du:dateUtc="2025-01-03T07:21:00Z">
                  <w:rPr>
                    <w:ins w:id="43527" w:author="瑋婷 徐" w:date="2025-01-03T15:19:00Z" w16du:dateUtc="2025-01-03T07:19:00Z"/>
                  </w:rPr>
                </w:rPrChange>
              </w:rPr>
              <w:pPrChange w:id="43528" w:author="瑋婷 徐" w:date="2025-01-03T15:20:00Z" w16du:dateUtc="2025-01-03T07:20:00Z">
                <w:pPr>
                  <w:pBdr>
                    <w:top w:val="none" w:sz="0" w:space="0" w:color="000000"/>
                    <w:left w:val="none" w:sz="0" w:space="0" w:color="000000"/>
                    <w:bottom w:val="none" w:sz="0" w:space="0" w:color="000000"/>
                    <w:right w:val="none" w:sz="0" w:space="0" w:color="000000"/>
                  </w:pBdr>
                  <w:spacing w:before="100" w:after="100"/>
                  <w:ind w:left="100" w:right="100"/>
                </w:pPr>
              </w:pPrChange>
            </w:pPr>
            <w:ins w:id="43529" w:author="瑋婷 徐" w:date="2025-01-03T15:19:00Z" w16du:dateUtc="2025-01-03T07:19:00Z">
              <w:r w:rsidRPr="00AA385F">
                <w:rPr>
                  <w:rFonts w:asciiTheme="majorEastAsia" w:eastAsia="新細明體" w:hAnsiTheme="majorEastAsia" w:cstheme="majorEastAsia"/>
                  <w:i/>
                  <w:iCs/>
                  <w:color w:val="000000"/>
                  <w:sz w:val="22"/>
                  <w:szCs w:val="22"/>
                  <w:rPrChange w:id="43530" w:author="瑋婷 徐" w:date="2025-01-03T15:21:00Z" w16du:dateUtc="2025-01-03T07:21:00Z">
                    <w:rPr>
                      <w:rFonts w:ascii="Arial" w:eastAsia="Arial" w:hAnsi="Arial" w:cs="Arial"/>
                      <w:color w:val="000000"/>
                      <w:sz w:val="22"/>
                      <w:szCs w:val="22"/>
                    </w:rPr>
                  </w:rPrChange>
                </w:rPr>
                <w:t>Horornis fortipes</w:t>
              </w:r>
            </w:ins>
          </w:p>
        </w:tc>
        <w:tc>
          <w:tcPr>
            <w:tcW w:w="8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AEFD7"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531" w:author="瑋婷 徐" w:date="2025-01-03T15:19:00Z" w16du:dateUtc="2025-01-03T07:19:00Z"/>
                <w:rFonts w:asciiTheme="majorEastAsia" w:hAnsiTheme="majorEastAsia" w:cstheme="majorEastAsia"/>
                <w:rPrChange w:id="43532" w:author="瑋婷 徐" w:date="2025-01-03T15:20:00Z" w16du:dateUtc="2025-01-03T07:20:00Z">
                  <w:rPr>
                    <w:ins w:id="43533" w:author="瑋婷 徐" w:date="2025-01-03T15:19:00Z" w16du:dateUtc="2025-01-03T07:19:00Z"/>
                  </w:rPr>
                </w:rPrChange>
              </w:rPr>
              <w:pPrChange w:id="43534"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535" w:author="瑋婷 徐" w:date="2025-01-03T15:19:00Z" w16du:dateUtc="2025-01-03T07:19:00Z">
              <w:r w:rsidRPr="00AA385F">
                <w:rPr>
                  <w:rFonts w:asciiTheme="majorEastAsia" w:eastAsia="新細明體" w:hAnsiTheme="majorEastAsia" w:cstheme="majorEastAsia"/>
                  <w:color w:val="000000"/>
                  <w:sz w:val="22"/>
                  <w:szCs w:val="22"/>
                  <w:rPrChange w:id="43536" w:author="瑋婷 徐" w:date="2025-01-03T15:20:00Z" w16du:dateUtc="2025-01-03T07:20:00Z">
                    <w:rPr>
                      <w:rFonts w:ascii="Arial" w:eastAsia="Arial" w:hAnsi="Arial" w:cs="Arial"/>
                      <w:color w:val="000000"/>
                      <w:sz w:val="22"/>
                      <w:szCs w:val="22"/>
                    </w:rPr>
                  </w:rPrChange>
                </w:rPr>
                <w:t>1</w:t>
              </w:r>
            </w:ins>
          </w:p>
        </w:tc>
        <w:tc>
          <w:tcPr>
            <w:tcW w:w="8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FD25C"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537" w:author="瑋婷 徐" w:date="2025-01-03T15:19:00Z" w16du:dateUtc="2025-01-03T07:19:00Z"/>
                <w:rFonts w:asciiTheme="majorEastAsia" w:hAnsiTheme="majorEastAsia" w:cstheme="majorEastAsia"/>
                <w:rPrChange w:id="43538" w:author="瑋婷 徐" w:date="2025-01-03T15:20:00Z" w16du:dateUtc="2025-01-03T07:20:00Z">
                  <w:rPr>
                    <w:ins w:id="43539" w:author="瑋婷 徐" w:date="2025-01-03T15:19:00Z" w16du:dateUtc="2025-01-03T07:19:00Z"/>
                  </w:rPr>
                </w:rPrChange>
              </w:rPr>
              <w:pPrChange w:id="43540"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541" w:author="瑋婷 徐" w:date="2025-01-03T15:19:00Z" w16du:dateUtc="2025-01-03T07:19:00Z">
              <w:r w:rsidRPr="00AA385F">
                <w:rPr>
                  <w:rFonts w:asciiTheme="majorEastAsia" w:eastAsia="新細明體" w:hAnsiTheme="majorEastAsia" w:cstheme="majorEastAsia"/>
                  <w:color w:val="000000"/>
                  <w:sz w:val="22"/>
                  <w:szCs w:val="22"/>
                  <w:rPrChange w:id="43542" w:author="瑋婷 徐" w:date="2025-01-03T15:20:00Z" w16du:dateUtc="2025-01-03T07:20:00Z">
                    <w:rPr>
                      <w:rFonts w:ascii="Arial" w:eastAsia="Arial" w:hAnsi="Arial" w:cs="Arial"/>
                      <w:color w:val="000000"/>
                      <w:sz w:val="22"/>
                      <w:szCs w:val="22"/>
                    </w:rPr>
                  </w:rPrChange>
                </w:rPr>
                <w:t>100</w:t>
              </w:r>
            </w:ins>
          </w:p>
        </w:tc>
      </w:tr>
      <w:tr w:rsidR="00287E72" w:rsidRPr="00AA385F" w14:paraId="35A605A8" w14:textId="77777777" w:rsidTr="00B168FE">
        <w:trPr>
          <w:jc w:val="center"/>
          <w:ins w:id="43543" w:author="瑋婷 徐" w:date="2025-01-03T15:19:00Z"/>
        </w:trPr>
        <w:tc>
          <w:tcPr>
            <w:tcW w:w="12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D6426"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544" w:author="瑋婷 徐" w:date="2025-01-03T15:19:00Z" w16du:dateUtc="2025-01-03T07:19:00Z"/>
                <w:rFonts w:asciiTheme="majorEastAsia" w:hAnsiTheme="majorEastAsia" w:cstheme="majorEastAsia"/>
                <w:rPrChange w:id="43545" w:author="瑋婷 徐" w:date="2025-01-03T15:20:00Z" w16du:dateUtc="2025-01-03T07:20:00Z">
                  <w:rPr>
                    <w:ins w:id="43546" w:author="瑋婷 徐" w:date="2025-01-03T15:19:00Z" w16du:dateUtc="2025-01-03T07:19:00Z"/>
                  </w:rPr>
                </w:rPrChange>
              </w:rPr>
              <w:pPrChange w:id="43547" w:author="瑋婷 徐" w:date="2025-01-03T15:20:00Z" w16du:dateUtc="2025-01-03T07:20:00Z">
                <w:pPr>
                  <w:pBdr>
                    <w:top w:val="none" w:sz="0" w:space="0" w:color="000000"/>
                    <w:left w:val="none" w:sz="0" w:space="0" w:color="000000"/>
                    <w:bottom w:val="none" w:sz="0" w:space="0" w:color="000000"/>
                    <w:right w:val="none" w:sz="0" w:space="0" w:color="000000"/>
                  </w:pBdr>
                  <w:spacing w:before="100" w:after="100"/>
                  <w:ind w:left="100" w:right="100"/>
                </w:pPr>
              </w:pPrChange>
            </w:pPr>
            <w:ins w:id="43548" w:author="瑋婷 徐" w:date="2025-01-03T15:19:00Z" w16du:dateUtc="2025-01-03T07:19:00Z">
              <w:r w:rsidRPr="00AA385F">
                <w:rPr>
                  <w:rFonts w:asciiTheme="majorEastAsia" w:eastAsia="新細明體" w:hAnsiTheme="majorEastAsia" w:cstheme="majorEastAsia" w:hint="eastAsia"/>
                  <w:color w:val="000000"/>
                  <w:sz w:val="22"/>
                  <w:szCs w:val="22"/>
                  <w:rPrChange w:id="43549" w:author="瑋婷 徐" w:date="2025-01-03T15:20:00Z" w16du:dateUtc="2025-01-03T07:20:00Z">
                    <w:rPr>
                      <w:rFonts w:ascii="Arial" w:eastAsia="Arial" w:hAnsi="Arial" w:cs="Arial" w:hint="eastAsia"/>
                      <w:color w:val="000000"/>
                      <w:sz w:val="22"/>
                      <w:szCs w:val="22"/>
                    </w:rPr>
                  </w:rPrChange>
                </w:rPr>
                <w:t>深山鶯</w:t>
              </w:r>
              <w:r w:rsidRPr="00AA385F">
                <w:rPr>
                  <w:rFonts w:asciiTheme="majorEastAsia" w:eastAsia="新細明體" w:hAnsiTheme="majorEastAsia" w:cstheme="majorEastAsia"/>
                  <w:color w:val="000000"/>
                  <w:sz w:val="22"/>
                  <w:szCs w:val="22"/>
                  <w:rPrChange w:id="43550" w:author="瑋婷 徐" w:date="2025-01-03T15:20:00Z" w16du:dateUtc="2025-01-03T07:20: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2"/>
                  <w:szCs w:val="22"/>
                  <w:rPrChange w:id="43551" w:author="瑋婷 徐" w:date="2025-01-03T15:20:00Z" w16du:dateUtc="2025-01-03T07:20: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2"/>
                  <w:szCs w:val="22"/>
                  <w:rPrChange w:id="43552" w:author="瑋婷 徐" w:date="2025-01-03T15:20:00Z" w16du:dateUtc="2025-01-03T07:20:00Z">
                    <w:rPr>
                      <w:rFonts w:ascii="Arial" w:eastAsia="Arial" w:hAnsi="Arial" w:cs="Arial"/>
                      <w:color w:val="000000"/>
                      <w:sz w:val="22"/>
                      <w:szCs w:val="22"/>
                    </w:rPr>
                  </w:rPrChange>
                </w:rPr>
                <w:t xml:space="preserve"> </w:t>
              </w:r>
            </w:ins>
          </w:p>
        </w:tc>
        <w:tc>
          <w:tcPr>
            <w:tcW w:w="20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7D1C8"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553" w:author="瑋婷 徐" w:date="2025-01-03T15:19:00Z" w16du:dateUtc="2025-01-03T07:19:00Z"/>
                <w:rFonts w:asciiTheme="majorEastAsia" w:hAnsiTheme="majorEastAsia" w:cstheme="majorEastAsia"/>
                <w:i/>
                <w:iCs/>
                <w:rPrChange w:id="43554" w:author="瑋婷 徐" w:date="2025-01-03T15:21:00Z" w16du:dateUtc="2025-01-03T07:21:00Z">
                  <w:rPr>
                    <w:ins w:id="43555" w:author="瑋婷 徐" w:date="2025-01-03T15:19:00Z" w16du:dateUtc="2025-01-03T07:19:00Z"/>
                  </w:rPr>
                </w:rPrChange>
              </w:rPr>
              <w:pPrChange w:id="43556" w:author="瑋婷 徐" w:date="2025-01-03T15:20:00Z" w16du:dateUtc="2025-01-03T07:20:00Z">
                <w:pPr>
                  <w:pBdr>
                    <w:top w:val="none" w:sz="0" w:space="0" w:color="000000"/>
                    <w:left w:val="none" w:sz="0" w:space="0" w:color="000000"/>
                    <w:bottom w:val="none" w:sz="0" w:space="0" w:color="000000"/>
                    <w:right w:val="none" w:sz="0" w:space="0" w:color="000000"/>
                  </w:pBdr>
                  <w:spacing w:before="100" w:after="100"/>
                  <w:ind w:left="100" w:right="100"/>
                </w:pPr>
              </w:pPrChange>
            </w:pPr>
            <w:ins w:id="43557" w:author="瑋婷 徐" w:date="2025-01-03T15:19:00Z" w16du:dateUtc="2025-01-03T07:19:00Z">
              <w:r w:rsidRPr="00AA385F">
                <w:rPr>
                  <w:rFonts w:asciiTheme="majorEastAsia" w:eastAsia="新細明體" w:hAnsiTheme="majorEastAsia" w:cstheme="majorEastAsia"/>
                  <w:i/>
                  <w:iCs/>
                  <w:color w:val="000000"/>
                  <w:sz w:val="22"/>
                  <w:szCs w:val="22"/>
                  <w:rPrChange w:id="43558" w:author="瑋婷 徐" w:date="2025-01-03T15:21:00Z" w16du:dateUtc="2025-01-03T07:21:00Z">
                    <w:rPr>
                      <w:rFonts w:ascii="Arial" w:eastAsia="Arial" w:hAnsi="Arial" w:cs="Arial"/>
                      <w:color w:val="000000"/>
                      <w:sz w:val="22"/>
                      <w:szCs w:val="22"/>
                    </w:rPr>
                  </w:rPrChange>
                </w:rPr>
                <w:t>Horornis acanthizoides</w:t>
              </w:r>
            </w:ins>
          </w:p>
        </w:tc>
        <w:tc>
          <w:tcPr>
            <w:tcW w:w="8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68C51"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559" w:author="瑋婷 徐" w:date="2025-01-03T15:19:00Z" w16du:dateUtc="2025-01-03T07:19:00Z"/>
                <w:rFonts w:asciiTheme="majorEastAsia" w:hAnsiTheme="majorEastAsia" w:cstheme="majorEastAsia"/>
                <w:rPrChange w:id="43560" w:author="瑋婷 徐" w:date="2025-01-03T15:20:00Z" w16du:dateUtc="2025-01-03T07:20:00Z">
                  <w:rPr>
                    <w:ins w:id="43561" w:author="瑋婷 徐" w:date="2025-01-03T15:19:00Z" w16du:dateUtc="2025-01-03T07:19:00Z"/>
                  </w:rPr>
                </w:rPrChange>
              </w:rPr>
              <w:pPrChange w:id="43562"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563" w:author="瑋婷 徐" w:date="2025-01-03T15:19:00Z" w16du:dateUtc="2025-01-03T07:19:00Z">
              <w:r w:rsidRPr="00AA385F">
                <w:rPr>
                  <w:rFonts w:asciiTheme="majorEastAsia" w:eastAsia="新細明體" w:hAnsiTheme="majorEastAsia" w:cstheme="majorEastAsia"/>
                  <w:color w:val="000000"/>
                  <w:sz w:val="22"/>
                  <w:szCs w:val="22"/>
                  <w:rPrChange w:id="43564" w:author="瑋婷 徐" w:date="2025-01-03T15:20:00Z" w16du:dateUtc="2025-01-03T07:20:00Z">
                    <w:rPr>
                      <w:rFonts w:ascii="Arial" w:eastAsia="Arial" w:hAnsi="Arial" w:cs="Arial"/>
                      <w:color w:val="000000"/>
                      <w:sz w:val="22"/>
                      <w:szCs w:val="22"/>
                    </w:rPr>
                  </w:rPrChange>
                </w:rPr>
                <w:t>1</w:t>
              </w:r>
            </w:ins>
          </w:p>
        </w:tc>
        <w:tc>
          <w:tcPr>
            <w:tcW w:w="8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1A438"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565" w:author="瑋婷 徐" w:date="2025-01-03T15:19:00Z" w16du:dateUtc="2025-01-03T07:19:00Z"/>
                <w:rFonts w:asciiTheme="majorEastAsia" w:hAnsiTheme="majorEastAsia" w:cstheme="majorEastAsia"/>
                <w:rPrChange w:id="43566" w:author="瑋婷 徐" w:date="2025-01-03T15:20:00Z" w16du:dateUtc="2025-01-03T07:20:00Z">
                  <w:rPr>
                    <w:ins w:id="43567" w:author="瑋婷 徐" w:date="2025-01-03T15:19:00Z" w16du:dateUtc="2025-01-03T07:19:00Z"/>
                  </w:rPr>
                </w:rPrChange>
              </w:rPr>
              <w:pPrChange w:id="43568"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569" w:author="瑋婷 徐" w:date="2025-01-03T15:19:00Z" w16du:dateUtc="2025-01-03T07:19:00Z">
              <w:r w:rsidRPr="00AA385F">
                <w:rPr>
                  <w:rFonts w:asciiTheme="majorEastAsia" w:eastAsia="新細明體" w:hAnsiTheme="majorEastAsia" w:cstheme="majorEastAsia"/>
                  <w:color w:val="000000"/>
                  <w:sz w:val="22"/>
                  <w:szCs w:val="22"/>
                  <w:rPrChange w:id="43570" w:author="瑋婷 徐" w:date="2025-01-03T15:20:00Z" w16du:dateUtc="2025-01-03T07:20:00Z">
                    <w:rPr>
                      <w:rFonts w:ascii="Arial" w:eastAsia="Arial" w:hAnsi="Arial" w:cs="Arial"/>
                      <w:color w:val="000000"/>
                      <w:sz w:val="22"/>
                      <w:szCs w:val="22"/>
                    </w:rPr>
                  </w:rPrChange>
                </w:rPr>
                <w:t>100</w:t>
              </w:r>
            </w:ins>
          </w:p>
        </w:tc>
      </w:tr>
      <w:tr w:rsidR="00287E72" w:rsidRPr="00AA385F" w14:paraId="44AE4BBF" w14:textId="77777777" w:rsidTr="00B168FE">
        <w:trPr>
          <w:jc w:val="center"/>
          <w:ins w:id="43571" w:author="瑋婷 徐" w:date="2025-01-03T15:19:00Z"/>
        </w:trPr>
        <w:tc>
          <w:tcPr>
            <w:tcW w:w="12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E7CAE"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572" w:author="瑋婷 徐" w:date="2025-01-03T15:19:00Z" w16du:dateUtc="2025-01-03T07:19:00Z"/>
                <w:rFonts w:asciiTheme="majorEastAsia" w:hAnsiTheme="majorEastAsia" w:cstheme="majorEastAsia"/>
                <w:rPrChange w:id="43573" w:author="瑋婷 徐" w:date="2025-01-03T15:20:00Z" w16du:dateUtc="2025-01-03T07:20:00Z">
                  <w:rPr>
                    <w:ins w:id="43574" w:author="瑋婷 徐" w:date="2025-01-03T15:19:00Z" w16du:dateUtc="2025-01-03T07:19:00Z"/>
                  </w:rPr>
                </w:rPrChange>
              </w:rPr>
              <w:pPrChange w:id="43575" w:author="瑋婷 徐" w:date="2025-01-03T15:20:00Z" w16du:dateUtc="2025-01-03T07:20:00Z">
                <w:pPr>
                  <w:pBdr>
                    <w:top w:val="none" w:sz="0" w:space="0" w:color="000000"/>
                    <w:left w:val="none" w:sz="0" w:space="0" w:color="000000"/>
                    <w:bottom w:val="none" w:sz="0" w:space="0" w:color="000000"/>
                    <w:right w:val="none" w:sz="0" w:space="0" w:color="000000"/>
                  </w:pBdr>
                  <w:spacing w:before="100" w:after="100"/>
                  <w:ind w:left="100" w:right="100"/>
                </w:pPr>
              </w:pPrChange>
            </w:pPr>
            <w:ins w:id="43576" w:author="瑋婷 徐" w:date="2025-01-03T15:19:00Z" w16du:dateUtc="2025-01-03T07:19:00Z">
              <w:r w:rsidRPr="00AA385F">
                <w:rPr>
                  <w:rFonts w:asciiTheme="majorEastAsia" w:eastAsia="新細明體" w:hAnsiTheme="majorEastAsia" w:cstheme="majorEastAsia" w:hint="eastAsia"/>
                  <w:color w:val="000000"/>
                  <w:sz w:val="22"/>
                  <w:szCs w:val="22"/>
                  <w:rPrChange w:id="43577" w:author="瑋婷 徐" w:date="2025-01-03T15:20:00Z" w16du:dateUtc="2025-01-03T07:20:00Z">
                    <w:rPr>
                      <w:rFonts w:ascii="Arial" w:eastAsia="Arial" w:hAnsi="Arial" w:cs="Arial" w:hint="eastAsia"/>
                      <w:color w:val="000000"/>
                      <w:sz w:val="22"/>
                      <w:szCs w:val="22"/>
                    </w:rPr>
                  </w:rPrChange>
                </w:rPr>
                <w:t>紅頭山雀</w:t>
              </w:r>
              <w:r w:rsidRPr="00AA385F">
                <w:rPr>
                  <w:rFonts w:asciiTheme="majorEastAsia" w:eastAsia="新細明體" w:hAnsiTheme="majorEastAsia" w:cstheme="majorEastAsia"/>
                  <w:color w:val="000000"/>
                  <w:sz w:val="22"/>
                  <w:szCs w:val="22"/>
                  <w:rPrChange w:id="43578" w:author="瑋婷 徐" w:date="2025-01-03T15:20:00Z" w16du:dateUtc="2025-01-03T07:20:00Z">
                    <w:rPr>
                      <w:rFonts w:ascii="Arial" w:eastAsia="Arial" w:hAnsi="Arial" w:cs="Arial"/>
                      <w:color w:val="000000"/>
                      <w:sz w:val="22"/>
                      <w:szCs w:val="22"/>
                    </w:rPr>
                  </w:rPrChange>
                </w:rPr>
                <w:t xml:space="preserve"> </w:t>
              </w:r>
            </w:ins>
          </w:p>
        </w:tc>
        <w:tc>
          <w:tcPr>
            <w:tcW w:w="20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1D5D5"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579" w:author="瑋婷 徐" w:date="2025-01-03T15:19:00Z" w16du:dateUtc="2025-01-03T07:19:00Z"/>
                <w:rFonts w:asciiTheme="majorEastAsia" w:hAnsiTheme="majorEastAsia" w:cstheme="majorEastAsia"/>
                <w:i/>
                <w:iCs/>
                <w:rPrChange w:id="43580" w:author="瑋婷 徐" w:date="2025-01-03T15:21:00Z" w16du:dateUtc="2025-01-03T07:21:00Z">
                  <w:rPr>
                    <w:ins w:id="43581" w:author="瑋婷 徐" w:date="2025-01-03T15:19:00Z" w16du:dateUtc="2025-01-03T07:19:00Z"/>
                  </w:rPr>
                </w:rPrChange>
              </w:rPr>
              <w:pPrChange w:id="43582" w:author="瑋婷 徐" w:date="2025-01-03T15:20:00Z" w16du:dateUtc="2025-01-03T07:20:00Z">
                <w:pPr>
                  <w:pBdr>
                    <w:top w:val="none" w:sz="0" w:space="0" w:color="000000"/>
                    <w:left w:val="none" w:sz="0" w:space="0" w:color="000000"/>
                    <w:bottom w:val="none" w:sz="0" w:space="0" w:color="000000"/>
                    <w:right w:val="none" w:sz="0" w:space="0" w:color="000000"/>
                  </w:pBdr>
                  <w:spacing w:before="100" w:after="100"/>
                  <w:ind w:left="100" w:right="100"/>
                </w:pPr>
              </w:pPrChange>
            </w:pPr>
            <w:ins w:id="43583" w:author="瑋婷 徐" w:date="2025-01-03T15:19:00Z" w16du:dateUtc="2025-01-03T07:19:00Z">
              <w:r w:rsidRPr="00AA385F">
                <w:rPr>
                  <w:rFonts w:asciiTheme="majorEastAsia" w:eastAsia="新細明體" w:hAnsiTheme="majorEastAsia" w:cstheme="majorEastAsia"/>
                  <w:i/>
                  <w:iCs/>
                  <w:color w:val="000000"/>
                  <w:sz w:val="22"/>
                  <w:szCs w:val="22"/>
                  <w:rPrChange w:id="43584" w:author="瑋婷 徐" w:date="2025-01-03T15:21:00Z" w16du:dateUtc="2025-01-03T07:21:00Z">
                    <w:rPr>
                      <w:rFonts w:ascii="Arial" w:eastAsia="Arial" w:hAnsi="Arial" w:cs="Arial"/>
                      <w:color w:val="000000"/>
                      <w:sz w:val="22"/>
                      <w:szCs w:val="22"/>
                    </w:rPr>
                  </w:rPrChange>
                </w:rPr>
                <w:t>Aegithalos concinnus</w:t>
              </w:r>
            </w:ins>
          </w:p>
        </w:tc>
        <w:tc>
          <w:tcPr>
            <w:tcW w:w="8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501A0"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585" w:author="瑋婷 徐" w:date="2025-01-03T15:19:00Z" w16du:dateUtc="2025-01-03T07:19:00Z"/>
                <w:rFonts w:asciiTheme="majorEastAsia" w:hAnsiTheme="majorEastAsia" w:cstheme="majorEastAsia"/>
                <w:rPrChange w:id="43586" w:author="瑋婷 徐" w:date="2025-01-03T15:20:00Z" w16du:dateUtc="2025-01-03T07:20:00Z">
                  <w:rPr>
                    <w:ins w:id="43587" w:author="瑋婷 徐" w:date="2025-01-03T15:19:00Z" w16du:dateUtc="2025-01-03T07:19:00Z"/>
                  </w:rPr>
                </w:rPrChange>
              </w:rPr>
              <w:pPrChange w:id="43588"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589" w:author="瑋婷 徐" w:date="2025-01-03T15:19:00Z" w16du:dateUtc="2025-01-03T07:19:00Z">
              <w:r w:rsidRPr="00AA385F">
                <w:rPr>
                  <w:rFonts w:asciiTheme="majorEastAsia" w:eastAsia="新細明體" w:hAnsiTheme="majorEastAsia" w:cstheme="majorEastAsia"/>
                  <w:color w:val="000000"/>
                  <w:sz w:val="22"/>
                  <w:szCs w:val="22"/>
                  <w:rPrChange w:id="43590" w:author="瑋婷 徐" w:date="2025-01-03T15:20:00Z" w16du:dateUtc="2025-01-03T07:20:00Z">
                    <w:rPr>
                      <w:rFonts w:ascii="Arial" w:eastAsia="Arial" w:hAnsi="Arial" w:cs="Arial"/>
                      <w:color w:val="000000"/>
                      <w:sz w:val="22"/>
                      <w:szCs w:val="22"/>
                    </w:rPr>
                  </w:rPrChange>
                </w:rPr>
                <w:t>4</w:t>
              </w:r>
            </w:ins>
          </w:p>
        </w:tc>
        <w:tc>
          <w:tcPr>
            <w:tcW w:w="8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C55C1"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591" w:author="瑋婷 徐" w:date="2025-01-03T15:19:00Z" w16du:dateUtc="2025-01-03T07:19:00Z"/>
                <w:rFonts w:asciiTheme="majorEastAsia" w:hAnsiTheme="majorEastAsia" w:cstheme="majorEastAsia"/>
                <w:rPrChange w:id="43592" w:author="瑋婷 徐" w:date="2025-01-03T15:20:00Z" w16du:dateUtc="2025-01-03T07:20:00Z">
                  <w:rPr>
                    <w:ins w:id="43593" w:author="瑋婷 徐" w:date="2025-01-03T15:19:00Z" w16du:dateUtc="2025-01-03T07:19:00Z"/>
                  </w:rPr>
                </w:rPrChange>
              </w:rPr>
              <w:pPrChange w:id="43594"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595" w:author="瑋婷 徐" w:date="2025-01-03T15:19:00Z" w16du:dateUtc="2025-01-03T07:19:00Z">
              <w:r w:rsidRPr="00AA385F">
                <w:rPr>
                  <w:rFonts w:asciiTheme="majorEastAsia" w:eastAsia="新細明體" w:hAnsiTheme="majorEastAsia" w:cstheme="majorEastAsia"/>
                  <w:color w:val="000000"/>
                  <w:sz w:val="22"/>
                  <w:szCs w:val="22"/>
                  <w:rPrChange w:id="43596" w:author="瑋婷 徐" w:date="2025-01-03T15:20:00Z" w16du:dateUtc="2025-01-03T07:20:00Z">
                    <w:rPr>
                      <w:rFonts w:ascii="Arial" w:eastAsia="Arial" w:hAnsi="Arial" w:cs="Arial"/>
                      <w:color w:val="000000"/>
                      <w:sz w:val="22"/>
                      <w:szCs w:val="22"/>
                    </w:rPr>
                  </w:rPrChange>
                </w:rPr>
                <w:t>100</w:t>
              </w:r>
            </w:ins>
          </w:p>
        </w:tc>
      </w:tr>
      <w:tr w:rsidR="00287E72" w:rsidRPr="00AA385F" w14:paraId="7CB8ECBB" w14:textId="77777777" w:rsidTr="00B168FE">
        <w:trPr>
          <w:jc w:val="center"/>
          <w:ins w:id="43597" w:author="瑋婷 徐" w:date="2025-01-03T15:19:00Z"/>
        </w:trPr>
        <w:tc>
          <w:tcPr>
            <w:tcW w:w="12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931DE"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598" w:author="瑋婷 徐" w:date="2025-01-03T15:19:00Z" w16du:dateUtc="2025-01-03T07:19:00Z"/>
                <w:rFonts w:asciiTheme="majorEastAsia" w:hAnsiTheme="majorEastAsia" w:cstheme="majorEastAsia"/>
                <w:rPrChange w:id="43599" w:author="瑋婷 徐" w:date="2025-01-03T15:20:00Z" w16du:dateUtc="2025-01-03T07:20:00Z">
                  <w:rPr>
                    <w:ins w:id="43600" w:author="瑋婷 徐" w:date="2025-01-03T15:19:00Z" w16du:dateUtc="2025-01-03T07:19:00Z"/>
                  </w:rPr>
                </w:rPrChange>
              </w:rPr>
              <w:pPrChange w:id="43601" w:author="瑋婷 徐" w:date="2025-01-03T15:20:00Z" w16du:dateUtc="2025-01-03T07:20:00Z">
                <w:pPr>
                  <w:pBdr>
                    <w:top w:val="none" w:sz="0" w:space="0" w:color="000000"/>
                    <w:left w:val="none" w:sz="0" w:space="0" w:color="000000"/>
                    <w:bottom w:val="none" w:sz="0" w:space="0" w:color="000000"/>
                    <w:right w:val="none" w:sz="0" w:space="0" w:color="000000"/>
                  </w:pBdr>
                  <w:spacing w:before="100" w:after="100"/>
                  <w:ind w:left="100" w:right="100"/>
                </w:pPr>
              </w:pPrChange>
            </w:pPr>
            <w:ins w:id="43602" w:author="瑋婷 徐" w:date="2025-01-03T15:19:00Z" w16du:dateUtc="2025-01-03T07:19:00Z">
              <w:r w:rsidRPr="00AA385F">
                <w:rPr>
                  <w:rFonts w:asciiTheme="majorEastAsia" w:eastAsia="新細明體" w:hAnsiTheme="majorEastAsia" w:cstheme="majorEastAsia" w:hint="eastAsia"/>
                  <w:color w:val="000000"/>
                  <w:sz w:val="22"/>
                  <w:szCs w:val="22"/>
                  <w:rPrChange w:id="43603" w:author="瑋婷 徐" w:date="2025-01-03T15:20:00Z" w16du:dateUtc="2025-01-03T07:20:00Z">
                    <w:rPr>
                      <w:rFonts w:ascii="Arial" w:eastAsia="Arial" w:hAnsi="Arial" w:cs="Arial" w:hint="eastAsia"/>
                      <w:color w:val="000000"/>
                      <w:sz w:val="22"/>
                      <w:szCs w:val="22"/>
                    </w:rPr>
                  </w:rPrChange>
                </w:rPr>
                <w:t>冠羽畫眉</w:t>
              </w:r>
              <w:r w:rsidRPr="00AA385F">
                <w:rPr>
                  <w:rFonts w:asciiTheme="majorEastAsia" w:eastAsia="新細明體" w:hAnsiTheme="majorEastAsia" w:cstheme="majorEastAsia"/>
                  <w:color w:val="000000"/>
                  <w:sz w:val="22"/>
                  <w:szCs w:val="22"/>
                  <w:rPrChange w:id="43604" w:author="瑋婷 徐" w:date="2025-01-03T15:20:00Z" w16du:dateUtc="2025-01-03T07:20: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2"/>
                  <w:szCs w:val="22"/>
                  <w:rPrChange w:id="43605" w:author="瑋婷 徐" w:date="2025-01-03T15:20:00Z" w16du:dateUtc="2025-01-03T07:20: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2"/>
                  <w:szCs w:val="22"/>
                  <w:rPrChange w:id="43606" w:author="瑋婷 徐" w:date="2025-01-03T15:20:00Z" w16du:dateUtc="2025-01-03T07:20:00Z">
                    <w:rPr>
                      <w:rFonts w:ascii="Arial" w:eastAsia="Arial" w:hAnsi="Arial" w:cs="Arial"/>
                      <w:color w:val="000000"/>
                      <w:sz w:val="22"/>
                      <w:szCs w:val="22"/>
                    </w:rPr>
                  </w:rPrChange>
                </w:rPr>
                <w:t xml:space="preserve"> III</w:t>
              </w:r>
            </w:ins>
          </w:p>
        </w:tc>
        <w:tc>
          <w:tcPr>
            <w:tcW w:w="20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ACFC4"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607" w:author="瑋婷 徐" w:date="2025-01-03T15:19:00Z" w16du:dateUtc="2025-01-03T07:19:00Z"/>
                <w:rFonts w:asciiTheme="majorEastAsia" w:hAnsiTheme="majorEastAsia" w:cstheme="majorEastAsia"/>
                <w:i/>
                <w:iCs/>
                <w:rPrChange w:id="43608" w:author="瑋婷 徐" w:date="2025-01-03T15:21:00Z" w16du:dateUtc="2025-01-03T07:21:00Z">
                  <w:rPr>
                    <w:ins w:id="43609" w:author="瑋婷 徐" w:date="2025-01-03T15:19:00Z" w16du:dateUtc="2025-01-03T07:19:00Z"/>
                  </w:rPr>
                </w:rPrChange>
              </w:rPr>
              <w:pPrChange w:id="43610" w:author="瑋婷 徐" w:date="2025-01-03T15:20:00Z" w16du:dateUtc="2025-01-03T07:20:00Z">
                <w:pPr>
                  <w:pBdr>
                    <w:top w:val="none" w:sz="0" w:space="0" w:color="000000"/>
                    <w:left w:val="none" w:sz="0" w:space="0" w:color="000000"/>
                    <w:bottom w:val="none" w:sz="0" w:space="0" w:color="000000"/>
                    <w:right w:val="none" w:sz="0" w:space="0" w:color="000000"/>
                  </w:pBdr>
                  <w:spacing w:before="100" w:after="100"/>
                  <w:ind w:left="100" w:right="100"/>
                </w:pPr>
              </w:pPrChange>
            </w:pPr>
            <w:ins w:id="43611" w:author="瑋婷 徐" w:date="2025-01-03T15:19:00Z" w16du:dateUtc="2025-01-03T07:19:00Z">
              <w:r w:rsidRPr="00AA385F">
                <w:rPr>
                  <w:rFonts w:asciiTheme="majorEastAsia" w:eastAsia="新細明體" w:hAnsiTheme="majorEastAsia" w:cstheme="majorEastAsia"/>
                  <w:i/>
                  <w:iCs/>
                  <w:color w:val="000000"/>
                  <w:sz w:val="22"/>
                  <w:szCs w:val="22"/>
                  <w:rPrChange w:id="43612" w:author="瑋婷 徐" w:date="2025-01-03T15:21:00Z" w16du:dateUtc="2025-01-03T07:21:00Z">
                    <w:rPr>
                      <w:rFonts w:ascii="Arial" w:eastAsia="Arial" w:hAnsi="Arial" w:cs="Arial"/>
                      <w:color w:val="000000"/>
                      <w:sz w:val="22"/>
                      <w:szCs w:val="22"/>
                    </w:rPr>
                  </w:rPrChange>
                </w:rPr>
                <w:t>Yuhina brunneiceps</w:t>
              </w:r>
            </w:ins>
          </w:p>
        </w:tc>
        <w:tc>
          <w:tcPr>
            <w:tcW w:w="8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89218"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613" w:author="瑋婷 徐" w:date="2025-01-03T15:19:00Z" w16du:dateUtc="2025-01-03T07:19:00Z"/>
                <w:rFonts w:asciiTheme="majorEastAsia" w:hAnsiTheme="majorEastAsia" w:cstheme="majorEastAsia"/>
                <w:rPrChange w:id="43614" w:author="瑋婷 徐" w:date="2025-01-03T15:20:00Z" w16du:dateUtc="2025-01-03T07:20:00Z">
                  <w:rPr>
                    <w:ins w:id="43615" w:author="瑋婷 徐" w:date="2025-01-03T15:19:00Z" w16du:dateUtc="2025-01-03T07:19:00Z"/>
                  </w:rPr>
                </w:rPrChange>
              </w:rPr>
              <w:pPrChange w:id="43616"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617" w:author="瑋婷 徐" w:date="2025-01-03T15:19:00Z" w16du:dateUtc="2025-01-03T07:19:00Z">
              <w:r w:rsidRPr="00AA385F">
                <w:rPr>
                  <w:rFonts w:asciiTheme="majorEastAsia" w:eastAsia="新細明體" w:hAnsiTheme="majorEastAsia" w:cstheme="majorEastAsia"/>
                  <w:color w:val="000000"/>
                  <w:sz w:val="22"/>
                  <w:szCs w:val="22"/>
                  <w:rPrChange w:id="43618" w:author="瑋婷 徐" w:date="2025-01-03T15:20:00Z" w16du:dateUtc="2025-01-03T07:20:00Z">
                    <w:rPr>
                      <w:rFonts w:ascii="Arial" w:eastAsia="Arial" w:hAnsi="Arial" w:cs="Arial"/>
                      <w:color w:val="000000"/>
                      <w:sz w:val="22"/>
                      <w:szCs w:val="22"/>
                    </w:rPr>
                  </w:rPrChange>
                </w:rPr>
                <w:t>21</w:t>
              </w:r>
            </w:ins>
          </w:p>
        </w:tc>
        <w:tc>
          <w:tcPr>
            <w:tcW w:w="8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97418"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619" w:author="瑋婷 徐" w:date="2025-01-03T15:19:00Z" w16du:dateUtc="2025-01-03T07:19:00Z"/>
                <w:rFonts w:asciiTheme="majorEastAsia" w:hAnsiTheme="majorEastAsia" w:cstheme="majorEastAsia"/>
                <w:rPrChange w:id="43620" w:author="瑋婷 徐" w:date="2025-01-03T15:20:00Z" w16du:dateUtc="2025-01-03T07:20:00Z">
                  <w:rPr>
                    <w:ins w:id="43621" w:author="瑋婷 徐" w:date="2025-01-03T15:19:00Z" w16du:dateUtc="2025-01-03T07:19:00Z"/>
                  </w:rPr>
                </w:rPrChange>
              </w:rPr>
              <w:pPrChange w:id="43622"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623" w:author="瑋婷 徐" w:date="2025-01-03T15:19:00Z" w16du:dateUtc="2025-01-03T07:19:00Z">
              <w:r w:rsidRPr="00AA385F">
                <w:rPr>
                  <w:rFonts w:asciiTheme="majorEastAsia" w:eastAsia="新細明體" w:hAnsiTheme="majorEastAsia" w:cstheme="majorEastAsia"/>
                  <w:color w:val="000000"/>
                  <w:sz w:val="22"/>
                  <w:szCs w:val="22"/>
                  <w:rPrChange w:id="43624" w:author="瑋婷 徐" w:date="2025-01-03T15:20:00Z" w16du:dateUtc="2025-01-03T07:20:00Z">
                    <w:rPr>
                      <w:rFonts w:ascii="Arial" w:eastAsia="Arial" w:hAnsi="Arial" w:cs="Arial"/>
                      <w:color w:val="000000"/>
                      <w:sz w:val="22"/>
                      <w:szCs w:val="22"/>
                    </w:rPr>
                  </w:rPrChange>
                </w:rPr>
                <w:t>100</w:t>
              </w:r>
            </w:ins>
          </w:p>
        </w:tc>
      </w:tr>
      <w:tr w:rsidR="00287E72" w:rsidRPr="00AA385F" w14:paraId="5A7C4998" w14:textId="77777777" w:rsidTr="00B168FE">
        <w:trPr>
          <w:jc w:val="center"/>
          <w:ins w:id="43625" w:author="瑋婷 徐" w:date="2025-01-03T15:19:00Z"/>
        </w:trPr>
        <w:tc>
          <w:tcPr>
            <w:tcW w:w="12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92E81"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626" w:author="瑋婷 徐" w:date="2025-01-03T15:19:00Z" w16du:dateUtc="2025-01-03T07:19:00Z"/>
                <w:rFonts w:asciiTheme="majorEastAsia" w:hAnsiTheme="majorEastAsia" w:cstheme="majorEastAsia"/>
                <w:rPrChange w:id="43627" w:author="瑋婷 徐" w:date="2025-01-03T15:20:00Z" w16du:dateUtc="2025-01-03T07:20:00Z">
                  <w:rPr>
                    <w:ins w:id="43628" w:author="瑋婷 徐" w:date="2025-01-03T15:19:00Z" w16du:dateUtc="2025-01-03T07:19:00Z"/>
                  </w:rPr>
                </w:rPrChange>
              </w:rPr>
              <w:pPrChange w:id="43629" w:author="瑋婷 徐" w:date="2025-01-03T15:20:00Z" w16du:dateUtc="2025-01-03T07:20:00Z">
                <w:pPr>
                  <w:pBdr>
                    <w:top w:val="none" w:sz="0" w:space="0" w:color="000000"/>
                    <w:left w:val="none" w:sz="0" w:space="0" w:color="000000"/>
                    <w:bottom w:val="none" w:sz="0" w:space="0" w:color="000000"/>
                    <w:right w:val="none" w:sz="0" w:space="0" w:color="000000"/>
                  </w:pBdr>
                  <w:spacing w:before="100" w:after="100"/>
                  <w:ind w:left="100" w:right="100"/>
                </w:pPr>
              </w:pPrChange>
            </w:pPr>
            <w:ins w:id="43630" w:author="瑋婷 徐" w:date="2025-01-03T15:19:00Z" w16du:dateUtc="2025-01-03T07:19:00Z">
              <w:r w:rsidRPr="00AA385F">
                <w:rPr>
                  <w:rFonts w:asciiTheme="majorEastAsia" w:eastAsia="新細明體" w:hAnsiTheme="majorEastAsia" w:cstheme="majorEastAsia" w:hint="eastAsia"/>
                  <w:color w:val="000000"/>
                  <w:sz w:val="22"/>
                  <w:szCs w:val="22"/>
                  <w:rPrChange w:id="43631" w:author="瑋婷 徐" w:date="2025-01-03T15:20:00Z" w16du:dateUtc="2025-01-03T07:20:00Z">
                    <w:rPr>
                      <w:rFonts w:ascii="Arial" w:eastAsia="Arial" w:hAnsi="Arial" w:cs="Arial" w:hint="eastAsia"/>
                      <w:color w:val="000000"/>
                      <w:sz w:val="22"/>
                      <w:szCs w:val="22"/>
                    </w:rPr>
                  </w:rPrChange>
                </w:rPr>
                <w:t>斯氏繡眼</w:t>
              </w:r>
              <w:r w:rsidRPr="00AA385F">
                <w:rPr>
                  <w:rFonts w:asciiTheme="majorEastAsia" w:eastAsia="新細明體" w:hAnsiTheme="majorEastAsia" w:cstheme="majorEastAsia"/>
                  <w:color w:val="000000"/>
                  <w:sz w:val="22"/>
                  <w:szCs w:val="22"/>
                  <w:rPrChange w:id="43632" w:author="瑋婷 徐" w:date="2025-01-03T15:20:00Z" w16du:dateUtc="2025-01-03T07:20:00Z">
                    <w:rPr>
                      <w:rFonts w:ascii="Arial" w:eastAsia="Arial" w:hAnsi="Arial" w:cs="Arial"/>
                      <w:color w:val="000000"/>
                      <w:sz w:val="22"/>
                      <w:szCs w:val="22"/>
                    </w:rPr>
                  </w:rPrChange>
                </w:rPr>
                <w:t xml:space="preserve"> </w:t>
              </w:r>
            </w:ins>
          </w:p>
        </w:tc>
        <w:tc>
          <w:tcPr>
            <w:tcW w:w="20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9FB7B"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633" w:author="瑋婷 徐" w:date="2025-01-03T15:19:00Z" w16du:dateUtc="2025-01-03T07:19:00Z"/>
                <w:rFonts w:asciiTheme="majorEastAsia" w:hAnsiTheme="majorEastAsia" w:cstheme="majorEastAsia"/>
                <w:i/>
                <w:iCs/>
                <w:rPrChange w:id="43634" w:author="瑋婷 徐" w:date="2025-01-03T15:21:00Z" w16du:dateUtc="2025-01-03T07:21:00Z">
                  <w:rPr>
                    <w:ins w:id="43635" w:author="瑋婷 徐" w:date="2025-01-03T15:19:00Z" w16du:dateUtc="2025-01-03T07:19:00Z"/>
                  </w:rPr>
                </w:rPrChange>
              </w:rPr>
              <w:pPrChange w:id="43636" w:author="瑋婷 徐" w:date="2025-01-03T15:20:00Z" w16du:dateUtc="2025-01-03T07:20:00Z">
                <w:pPr>
                  <w:pBdr>
                    <w:top w:val="none" w:sz="0" w:space="0" w:color="000000"/>
                    <w:left w:val="none" w:sz="0" w:space="0" w:color="000000"/>
                    <w:bottom w:val="none" w:sz="0" w:space="0" w:color="000000"/>
                    <w:right w:val="none" w:sz="0" w:space="0" w:color="000000"/>
                  </w:pBdr>
                  <w:spacing w:before="100" w:after="100"/>
                  <w:ind w:left="100" w:right="100"/>
                </w:pPr>
              </w:pPrChange>
            </w:pPr>
            <w:ins w:id="43637" w:author="瑋婷 徐" w:date="2025-01-03T15:19:00Z" w16du:dateUtc="2025-01-03T07:19:00Z">
              <w:r w:rsidRPr="00AA385F">
                <w:rPr>
                  <w:rFonts w:asciiTheme="majorEastAsia" w:eastAsia="新細明體" w:hAnsiTheme="majorEastAsia" w:cstheme="majorEastAsia"/>
                  <w:i/>
                  <w:iCs/>
                  <w:color w:val="000000"/>
                  <w:sz w:val="22"/>
                  <w:szCs w:val="22"/>
                  <w:rPrChange w:id="43638" w:author="瑋婷 徐" w:date="2025-01-03T15:21:00Z" w16du:dateUtc="2025-01-03T07:21:00Z">
                    <w:rPr>
                      <w:rFonts w:ascii="Arial" w:eastAsia="Arial" w:hAnsi="Arial" w:cs="Arial"/>
                      <w:color w:val="000000"/>
                      <w:sz w:val="22"/>
                      <w:szCs w:val="22"/>
                    </w:rPr>
                  </w:rPrChange>
                </w:rPr>
                <w:t>Zosterops simplex</w:t>
              </w:r>
            </w:ins>
          </w:p>
        </w:tc>
        <w:tc>
          <w:tcPr>
            <w:tcW w:w="8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CFAA7"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639" w:author="瑋婷 徐" w:date="2025-01-03T15:19:00Z" w16du:dateUtc="2025-01-03T07:19:00Z"/>
                <w:rFonts w:asciiTheme="majorEastAsia" w:hAnsiTheme="majorEastAsia" w:cstheme="majorEastAsia"/>
                <w:rPrChange w:id="43640" w:author="瑋婷 徐" w:date="2025-01-03T15:20:00Z" w16du:dateUtc="2025-01-03T07:20:00Z">
                  <w:rPr>
                    <w:ins w:id="43641" w:author="瑋婷 徐" w:date="2025-01-03T15:19:00Z" w16du:dateUtc="2025-01-03T07:19:00Z"/>
                  </w:rPr>
                </w:rPrChange>
              </w:rPr>
              <w:pPrChange w:id="43642"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643" w:author="瑋婷 徐" w:date="2025-01-03T15:19:00Z" w16du:dateUtc="2025-01-03T07:19:00Z">
              <w:r w:rsidRPr="00AA385F">
                <w:rPr>
                  <w:rFonts w:asciiTheme="majorEastAsia" w:eastAsia="新細明體" w:hAnsiTheme="majorEastAsia" w:cstheme="majorEastAsia"/>
                  <w:color w:val="000000"/>
                  <w:sz w:val="22"/>
                  <w:szCs w:val="22"/>
                  <w:rPrChange w:id="43644" w:author="瑋婷 徐" w:date="2025-01-03T15:20:00Z" w16du:dateUtc="2025-01-03T07:20:00Z">
                    <w:rPr>
                      <w:rFonts w:ascii="Arial" w:eastAsia="Arial" w:hAnsi="Arial" w:cs="Arial"/>
                      <w:color w:val="000000"/>
                      <w:sz w:val="22"/>
                      <w:szCs w:val="22"/>
                    </w:rPr>
                  </w:rPrChange>
                </w:rPr>
                <w:t>2</w:t>
              </w:r>
            </w:ins>
          </w:p>
        </w:tc>
        <w:tc>
          <w:tcPr>
            <w:tcW w:w="8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88207"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645" w:author="瑋婷 徐" w:date="2025-01-03T15:19:00Z" w16du:dateUtc="2025-01-03T07:19:00Z"/>
                <w:rFonts w:asciiTheme="majorEastAsia" w:hAnsiTheme="majorEastAsia" w:cstheme="majorEastAsia"/>
                <w:rPrChange w:id="43646" w:author="瑋婷 徐" w:date="2025-01-03T15:20:00Z" w16du:dateUtc="2025-01-03T07:20:00Z">
                  <w:rPr>
                    <w:ins w:id="43647" w:author="瑋婷 徐" w:date="2025-01-03T15:19:00Z" w16du:dateUtc="2025-01-03T07:19:00Z"/>
                  </w:rPr>
                </w:rPrChange>
              </w:rPr>
              <w:pPrChange w:id="43648"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649" w:author="瑋婷 徐" w:date="2025-01-03T15:19:00Z" w16du:dateUtc="2025-01-03T07:19:00Z">
              <w:r w:rsidRPr="00AA385F">
                <w:rPr>
                  <w:rFonts w:asciiTheme="majorEastAsia" w:eastAsia="新細明體" w:hAnsiTheme="majorEastAsia" w:cstheme="majorEastAsia"/>
                  <w:color w:val="000000"/>
                  <w:sz w:val="22"/>
                  <w:szCs w:val="22"/>
                  <w:rPrChange w:id="43650" w:author="瑋婷 徐" w:date="2025-01-03T15:20:00Z" w16du:dateUtc="2025-01-03T07:20:00Z">
                    <w:rPr>
                      <w:rFonts w:ascii="Arial" w:eastAsia="Arial" w:hAnsi="Arial" w:cs="Arial"/>
                      <w:color w:val="000000"/>
                      <w:sz w:val="22"/>
                      <w:szCs w:val="22"/>
                    </w:rPr>
                  </w:rPrChange>
                </w:rPr>
                <w:t>100</w:t>
              </w:r>
            </w:ins>
          </w:p>
        </w:tc>
      </w:tr>
      <w:tr w:rsidR="00287E72" w:rsidRPr="00AA385F" w14:paraId="759D63D8" w14:textId="77777777" w:rsidTr="00B168FE">
        <w:trPr>
          <w:jc w:val="center"/>
          <w:ins w:id="43651" w:author="瑋婷 徐" w:date="2025-01-03T15:19:00Z"/>
        </w:trPr>
        <w:tc>
          <w:tcPr>
            <w:tcW w:w="12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B0FAF"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652" w:author="瑋婷 徐" w:date="2025-01-03T15:19:00Z" w16du:dateUtc="2025-01-03T07:19:00Z"/>
                <w:rFonts w:asciiTheme="majorEastAsia" w:hAnsiTheme="majorEastAsia" w:cstheme="majorEastAsia"/>
                <w:rPrChange w:id="43653" w:author="瑋婷 徐" w:date="2025-01-03T15:20:00Z" w16du:dateUtc="2025-01-03T07:20:00Z">
                  <w:rPr>
                    <w:ins w:id="43654" w:author="瑋婷 徐" w:date="2025-01-03T15:19:00Z" w16du:dateUtc="2025-01-03T07:19:00Z"/>
                  </w:rPr>
                </w:rPrChange>
              </w:rPr>
              <w:pPrChange w:id="43655" w:author="瑋婷 徐" w:date="2025-01-03T15:20:00Z" w16du:dateUtc="2025-01-03T07:20:00Z">
                <w:pPr>
                  <w:pBdr>
                    <w:top w:val="none" w:sz="0" w:space="0" w:color="000000"/>
                    <w:left w:val="none" w:sz="0" w:space="0" w:color="000000"/>
                    <w:bottom w:val="none" w:sz="0" w:space="0" w:color="000000"/>
                    <w:right w:val="none" w:sz="0" w:space="0" w:color="000000"/>
                  </w:pBdr>
                  <w:spacing w:before="100" w:after="100"/>
                  <w:ind w:left="100" w:right="100"/>
                </w:pPr>
              </w:pPrChange>
            </w:pPr>
            <w:ins w:id="43656" w:author="瑋婷 徐" w:date="2025-01-03T15:19:00Z" w16du:dateUtc="2025-01-03T07:19:00Z">
              <w:r w:rsidRPr="00AA385F">
                <w:rPr>
                  <w:rFonts w:asciiTheme="majorEastAsia" w:eastAsia="新細明體" w:hAnsiTheme="majorEastAsia" w:cstheme="majorEastAsia" w:hint="eastAsia"/>
                  <w:color w:val="000000"/>
                  <w:sz w:val="22"/>
                  <w:szCs w:val="22"/>
                  <w:rPrChange w:id="43657" w:author="瑋婷 徐" w:date="2025-01-03T15:20:00Z" w16du:dateUtc="2025-01-03T07:20:00Z">
                    <w:rPr>
                      <w:rFonts w:ascii="Arial" w:eastAsia="Arial" w:hAnsi="Arial" w:cs="Arial" w:hint="eastAsia"/>
                      <w:color w:val="000000"/>
                      <w:sz w:val="22"/>
                      <w:szCs w:val="22"/>
                    </w:rPr>
                  </w:rPrChange>
                </w:rPr>
                <w:t>山紅頭</w:t>
              </w:r>
              <w:r w:rsidRPr="00AA385F">
                <w:rPr>
                  <w:rFonts w:asciiTheme="majorEastAsia" w:eastAsia="新細明體" w:hAnsiTheme="majorEastAsia" w:cstheme="majorEastAsia"/>
                  <w:color w:val="000000"/>
                  <w:sz w:val="22"/>
                  <w:szCs w:val="22"/>
                  <w:rPrChange w:id="43658" w:author="瑋婷 徐" w:date="2025-01-03T15:20:00Z" w16du:dateUtc="2025-01-03T07:20: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2"/>
                  <w:szCs w:val="22"/>
                  <w:rPrChange w:id="43659" w:author="瑋婷 徐" w:date="2025-01-03T15:20:00Z" w16du:dateUtc="2025-01-03T07:20: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2"/>
                  <w:szCs w:val="22"/>
                  <w:rPrChange w:id="43660" w:author="瑋婷 徐" w:date="2025-01-03T15:20:00Z" w16du:dateUtc="2025-01-03T07:20:00Z">
                    <w:rPr>
                      <w:rFonts w:ascii="Arial" w:eastAsia="Arial" w:hAnsi="Arial" w:cs="Arial"/>
                      <w:color w:val="000000"/>
                      <w:sz w:val="22"/>
                      <w:szCs w:val="22"/>
                    </w:rPr>
                  </w:rPrChange>
                </w:rPr>
                <w:t xml:space="preserve"> </w:t>
              </w:r>
            </w:ins>
          </w:p>
        </w:tc>
        <w:tc>
          <w:tcPr>
            <w:tcW w:w="20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594F3"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661" w:author="瑋婷 徐" w:date="2025-01-03T15:19:00Z" w16du:dateUtc="2025-01-03T07:19:00Z"/>
                <w:rFonts w:asciiTheme="majorEastAsia" w:hAnsiTheme="majorEastAsia" w:cstheme="majorEastAsia"/>
                <w:i/>
                <w:iCs/>
                <w:rPrChange w:id="43662" w:author="瑋婷 徐" w:date="2025-01-03T15:21:00Z" w16du:dateUtc="2025-01-03T07:21:00Z">
                  <w:rPr>
                    <w:ins w:id="43663" w:author="瑋婷 徐" w:date="2025-01-03T15:19:00Z" w16du:dateUtc="2025-01-03T07:19:00Z"/>
                  </w:rPr>
                </w:rPrChange>
              </w:rPr>
              <w:pPrChange w:id="43664" w:author="瑋婷 徐" w:date="2025-01-03T15:20:00Z" w16du:dateUtc="2025-01-03T07:20:00Z">
                <w:pPr>
                  <w:pBdr>
                    <w:top w:val="none" w:sz="0" w:space="0" w:color="000000"/>
                    <w:left w:val="none" w:sz="0" w:space="0" w:color="000000"/>
                    <w:bottom w:val="none" w:sz="0" w:space="0" w:color="000000"/>
                    <w:right w:val="none" w:sz="0" w:space="0" w:color="000000"/>
                  </w:pBdr>
                  <w:spacing w:before="100" w:after="100"/>
                  <w:ind w:left="100" w:right="100"/>
                </w:pPr>
              </w:pPrChange>
            </w:pPr>
            <w:ins w:id="43665" w:author="瑋婷 徐" w:date="2025-01-03T15:19:00Z" w16du:dateUtc="2025-01-03T07:19:00Z">
              <w:r w:rsidRPr="00AA385F">
                <w:rPr>
                  <w:rFonts w:asciiTheme="majorEastAsia" w:eastAsia="新細明體" w:hAnsiTheme="majorEastAsia" w:cstheme="majorEastAsia"/>
                  <w:i/>
                  <w:iCs/>
                  <w:color w:val="000000"/>
                  <w:sz w:val="22"/>
                  <w:szCs w:val="22"/>
                  <w:rPrChange w:id="43666" w:author="瑋婷 徐" w:date="2025-01-03T15:21:00Z" w16du:dateUtc="2025-01-03T07:21:00Z">
                    <w:rPr>
                      <w:rFonts w:ascii="Arial" w:eastAsia="Arial" w:hAnsi="Arial" w:cs="Arial"/>
                      <w:color w:val="000000"/>
                      <w:sz w:val="22"/>
                      <w:szCs w:val="22"/>
                    </w:rPr>
                  </w:rPrChange>
                </w:rPr>
                <w:t>Cyanoderma ruficeps</w:t>
              </w:r>
            </w:ins>
          </w:p>
        </w:tc>
        <w:tc>
          <w:tcPr>
            <w:tcW w:w="8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E7316"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667" w:author="瑋婷 徐" w:date="2025-01-03T15:19:00Z" w16du:dateUtc="2025-01-03T07:19:00Z"/>
                <w:rFonts w:asciiTheme="majorEastAsia" w:hAnsiTheme="majorEastAsia" w:cstheme="majorEastAsia"/>
                <w:rPrChange w:id="43668" w:author="瑋婷 徐" w:date="2025-01-03T15:20:00Z" w16du:dateUtc="2025-01-03T07:20:00Z">
                  <w:rPr>
                    <w:ins w:id="43669" w:author="瑋婷 徐" w:date="2025-01-03T15:19:00Z" w16du:dateUtc="2025-01-03T07:19:00Z"/>
                  </w:rPr>
                </w:rPrChange>
              </w:rPr>
              <w:pPrChange w:id="43670"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671" w:author="瑋婷 徐" w:date="2025-01-03T15:19:00Z" w16du:dateUtc="2025-01-03T07:19:00Z">
              <w:r w:rsidRPr="00AA385F">
                <w:rPr>
                  <w:rFonts w:asciiTheme="majorEastAsia" w:eastAsia="新細明體" w:hAnsiTheme="majorEastAsia" w:cstheme="majorEastAsia"/>
                  <w:color w:val="000000"/>
                  <w:sz w:val="22"/>
                  <w:szCs w:val="22"/>
                  <w:rPrChange w:id="43672" w:author="瑋婷 徐" w:date="2025-01-03T15:20:00Z" w16du:dateUtc="2025-01-03T07:20:00Z">
                    <w:rPr>
                      <w:rFonts w:ascii="Arial" w:eastAsia="Arial" w:hAnsi="Arial" w:cs="Arial"/>
                      <w:color w:val="000000"/>
                      <w:sz w:val="22"/>
                      <w:szCs w:val="22"/>
                    </w:rPr>
                  </w:rPrChange>
                </w:rPr>
                <w:t>10</w:t>
              </w:r>
            </w:ins>
          </w:p>
        </w:tc>
        <w:tc>
          <w:tcPr>
            <w:tcW w:w="8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1C6C5"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673" w:author="瑋婷 徐" w:date="2025-01-03T15:19:00Z" w16du:dateUtc="2025-01-03T07:19:00Z"/>
                <w:rFonts w:asciiTheme="majorEastAsia" w:hAnsiTheme="majorEastAsia" w:cstheme="majorEastAsia"/>
                <w:rPrChange w:id="43674" w:author="瑋婷 徐" w:date="2025-01-03T15:20:00Z" w16du:dateUtc="2025-01-03T07:20:00Z">
                  <w:rPr>
                    <w:ins w:id="43675" w:author="瑋婷 徐" w:date="2025-01-03T15:19:00Z" w16du:dateUtc="2025-01-03T07:19:00Z"/>
                  </w:rPr>
                </w:rPrChange>
              </w:rPr>
              <w:pPrChange w:id="43676"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677" w:author="瑋婷 徐" w:date="2025-01-03T15:19:00Z" w16du:dateUtc="2025-01-03T07:19:00Z">
              <w:r w:rsidRPr="00AA385F">
                <w:rPr>
                  <w:rFonts w:asciiTheme="majorEastAsia" w:eastAsia="新細明體" w:hAnsiTheme="majorEastAsia" w:cstheme="majorEastAsia"/>
                  <w:color w:val="000000"/>
                  <w:sz w:val="22"/>
                  <w:szCs w:val="22"/>
                  <w:rPrChange w:id="43678" w:author="瑋婷 徐" w:date="2025-01-03T15:20:00Z" w16du:dateUtc="2025-01-03T07:20:00Z">
                    <w:rPr>
                      <w:rFonts w:ascii="Arial" w:eastAsia="Arial" w:hAnsi="Arial" w:cs="Arial"/>
                      <w:color w:val="000000"/>
                      <w:sz w:val="22"/>
                      <w:szCs w:val="22"/>
                    </w:rPr>
                  </w:rPrChange>
                </w:rPr>
                <w:t>100</w:t>
              </w:r>
            </w:ins>
          </w:p>
        </w:tc>
      </w:tr>
      <w:tr w:rsidR="00287E72" w:rsidRPr="00AA385F" w14:paraId="206E781C" w14:textId="77777777" w:rsidTr="00B168FE">
        <w:trPr>
          <w:jc w:val="center"/>
          <w:ins w:id="43679" w:author="瑋婷 徐" w:date="2025-01-03T15:19:00Z"/>
        </w:trPr>
        <w:tc>
          <w:tcPr>
            <w:tcW w:w="12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1A0A8"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680" w:author="瑋婷 徐" w:date="2025-01-03T15:19:00Z" w16du:dateUtc="2025-01-03T07:19:00Z"/>
                <w:rFonts w:asciiTheme="majorEastAsia" w:hAnsiTheme="majorEastAsia" w:cstheme="majorEastAsia"/>
                <w:rPrChange w:id="43681" w:author="瑋婷 徐" w:date="2025-01-03T15:20:00Z" w16du:dateUtc="2025-01-03T07:20:00Z">
                  <w:rPr>
                    <w:ins w:id="43682" w:author="瑋婷 徐" w:date="2025-01-03T15:19:00Z" w16du:dateUtc="2025-01-03T07:19:00Z"/>
                  </w:rPr>
                </w:rPrChange>
              </w:rPr>
              <w:pPrChange w:id="43683" w:author="瑋婷 徐" w:date="2025-01-03T15:20:00Z" w16du:dateUtc="2025-01-03T07:20:00Z">
                <w:pPr>
                  <w:pBdr>
                    <w:top w:val="none" w:sz="0" w:space="0" w:color="000000"/>
                    <w:left w:val="none" w:sz="0" w:space="0" w:color="000000"/>
                    <w:bottom w:val="none" w:sz="0" w:space="0" w:color="000000"/>
                    <w:right w:val="none" w:sz="0" w:space="0" w:color="000000"/>
                  </w:pBdr>
                  <w:spacing w:before="100" w:after="100"/>
                  <w:ind w:left="100" w:right="100"/>
                </w:pPr>
              </w:pPrChange>
            </w:pPr>
            <w:ins w:id="43684" w:author="瑋婷 徐" w:date="2025-01-03T15:19:00Z" w16du:dateUtc="2025-01-03T07:19:00Z">
              <w:r w:rsidRPr="00AA385F">
                <w:rPr>
                  <w:rFonts w:asciiTheme="majorEastAsia" w:eastAsia="新細明體" w:hAnsiTheme="majorEastAsia" w:cstheme="majorEastAsia" w:hint="eastAsia"/>
                  <w:color w:val="000000"/>
                  <w:sz w:val="22"/>
                  <w:szCs w:val="22"/>
                  <w:rPrChange w:id="43685" w:author="瑋婷 徐" w:date="2025-01-03T15:20:00Z" w16du:dateUtc="2025-01-03T07:20:00Z">
                    <w:rPr>
                      <w:rFonts w:ascii="Arial" w:eastAsia="Arial" w:hAnsi="Arial" w:cs="Arial" w:hint="eastAsia"/>
                      <w:color w:val="000000"/>
                      <w:sz w:val="22"/>
                      <w:szCs w:val="22"/>
                    </w:rPr>
                  </w:rPrChange>
                </w:rPr>
                <w:t>大彎嘴</w:t>
              </w:r>
              <w:r w:rsidRPr="00AA385F">
                <w:rPr>
                  <w:rFonts w:asciiTheme="majorEastAsia" w:eastAsia="新細明體" w:hAnsiTheme="majorEastAsia" w:cstheme="majorEastAsia"/>
                  <w:color w:val="000000"/>
                  <w:sz w:val="22"/>
                  <w:szCs w:val="22"/>
                  <w:rPrChange w:id="43686" w:author="瑋婷 徐" w:date="2025-01-03T15:20:00Z" w16du:dateUtc="2025-01-03T07:20: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2"/>
                  <w:szCs w:val="22"/>
                  <w:rPrChange w:id="43687" w:author="瑋婷 徐" w:date="2025-01-03T15:20:00Z" w16du:dateUtc="2025-01-03T07:20: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2"/>
                  <w:szCs w:val="22"/>
                  <w:rPrChange w:id="43688" w:author="瑋婷 徐" w:date="2025-01-03T15:20:00Z" w16du:dateUtc="2025-01-03T07:20:00Z">
                    <w:rPr>
                      <w:rFonts w:ascii="Arial" w:eastAsia="Arial" w:hAnsi="Arial" w:cs="Arial"/>
                      <w:color w:val="000000"/>
                      <w:sz w:val="22"/>
                      <w:szCs w:val="22"/>
                    </w:rPr>
                  </w:rPrChange>
                </w:rPr>
                <w:t xml:space="preserve"> </w:t>
              </w:r>
            </w:ins>
          </w:p>
        </w:tc>
        <w:tc>
          <w:tcPr>
            <w:tcW w:w="20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D1CC1"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689" w:author="瑋婷 徐" w:date="2025-01-03T15:19:00Z" w16du:dateUtc="2025-01-03T07:19:00Z"/>
                <w:rFonts w:asciiTheme="majorEastAsia" w:hAnsiTheme="majorEastAsia" w:cstheme="majorEastAsia"/>
                <w:i/>
                <w:iCs/>
                <w:rPrChange w:id="43690" w:author="瑋婷 徐" w:date="2025-01-03T15:21:00Z" w16du:dateUtc="2025-01-03T07:21:00Z">
                  <w:rPr>
                    <w:ins w:id="43691" w:author="瑋婷 徐" w:date="2025-01-03T15:19:00Z" w16du:dateUtc="2025-01-03T07:19:00Z"/>
                  </w:rPr>
                </w:rPrChange>
              </w:rPr>
              <w:pPrChange w:id="43692" w:author="瑋婷 徐" w:date="2025-01-03T15:20:00Z" w16du:dateUtc="2025-01-03T07:20:00Z">
                <w:pPr>
                  <w:pBdr>
                    <w:top w:val="none" w:sz="0" w:space="0" w:color="000000"/>
                    <w:left w:val="none" w:sz="0" w:space="0" w:color="000000"/>
                    <w:bottom w:val="none" w:sz="0" w:space="0" w:color="000000"/>
                    <w:right w:val="none" w:sz="0" w:space="0" w:color="000000"/>
                  </w:pBdr>
                  <w:spacing w:before="100" w:after="100"/>
                  <w:ind w:left="100" w:right="100"/>
                </w:pPr>
              </w:pPrChange>
            </w:pPr>
            <w:ins w:id="43693" w:author="瑋婷 徐" w:date="2025-01-03T15:19:00Z" w16du:dateUtc="2025-01-03T07:19:00Z">
              <w:r w:rsidRPr="00AA385F">
                <w:rPr>
                  <w:rFonts w:asciiTheme="majorEastAsia" w:eastAsia="新細明體" w:hAnsiTheme="majorEastAsia" w:cstheme="majorEastAsia"/>
                  <w:i/>
                  <w:iCs/>
                  <w:color w:val="000000"/>
                  <w:sz w:val="22"/>
                  <w:szCs w:val="22"/>
                  <w:rPrChange w:id="43694" w:author="瑋婷 徐" w:date="2025-01-03T15:21:00Z" w16du:dateUtc="2025-01-03T07:21:00Z">
                    <w:rPr>
                      <w:rFonts w:ascii="Arial" w:eastAsia="Arial" w:hAnsi="Arial" w:cs="Arial"/>
                      <w:color w:val="000000"/>
                      <w:sz w:val="22"/>
                      <w:szCs w:val="22"/>
                    </w:rPr>
                  </w:rPrChange>
                </w:rPr>
                <w:t>Erythrogenys erythrocnemis</w:t>
              </w:r>
            </w:ins>
          </w:p>
        </w:tc>
        <w:tc>
          <w:tcPr>
            <w:tcW w:w="8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BEA94"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695" w:author="瑋婷 徐" w:date="2025-01-03T15:19:00Z" w16du:dateUtc="2025-01-03T07:19:00Z"/>
                <w:rFonts w:asciiTheme="majorEastAsia" w:hAnsiTheme="majorEastAsia" w:cstheme="majorEastAsia"/>
                <w:rPrChange w:id="43696" w:author="瑋婷 徐" w:date="2025-01-03T15:20:00Z" w16du:dateUtc="2025-01-03T07:20:00Z">
                  <w:rPr>
                    <w:ins w:id="43697" w:author="瑋婷 徐" w:date="2025-01-03T15:19:00Z" w16du:dateUtc="2025-01-03T07:19:00Z"/>
                  </w:rPr>
                </w:rPrChange>
              </w:rPr>
              <w:pPrChange w:id="43698"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699" w:author="瑋婷 徐" w:date="2025-01-03T15:19:00Z" w16du:dateUtc="2025-01-03T07:19:00Z">
              <w:r w:rsidRPr="00AA385F">
                <w:rPr>
                  <w:rFonts w:asciiTheme="majorEastAsia" w:eastAsia="新細明體" w:hAnsiTheme="majorEastAsia" w:cstheme="majorEastAsia"/>
                  <w:color w:val="000000"/>
                  <w:sz w:val="22"/>
                  <w:szCs w:val="22"/>
                  <w:rPrChange w:id="43700" w:author="瑋婷 徐" w:date="2025-01-03T15:20:00Z" w16du:dateUtc="2025-01-03T07:20:00Z">
                    <w:rPr>
                      <w:rFonts w:ascii="Arial" w:eastAsia="Arial" w:hAnsi="Arial" w:cs="Arial"/>
                      <w:color w:val="000000"/>
                      <w:sz w:val="22"/>
                      <w:szCs w:val="22"/>
                    </w:rPr>
                  </w:rPrChange>
                </w:rPr>
                <w:t>7</w:t>
              </w:r>
            </w:ins>
          </w:p>
        </w:tc>
        <w:tc>
          <w:tcPr>
            <w:tcW w:w="8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330F2"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701" w:author="瑋婷 徐" w:date="2025-01-03T15:19:00Z" w16du:dateUtc="2025-01-03T07:19:00Z"/>
                <w:rFonts w:asciiTheme="majorEastAsia" w:hAnsiTheme="majorEastAsia" w:cstheme="majorEastAsia"/>
                <w:rPrChange w:id="43702" w:author="瑋婷 徐" w:date="2025-01-03T15:20:00Z" w16du:dateUtc="2025-01-03T07:20:00Z">
                  <w:rPr>
                    <w:ins w:id="43703" w:author="瑋婷 徐" w:date="2025-01-03T15:19:00Z" w16du:dateUtc="2025-01-03T07:19:00Z"/>
                  </w:rPr>
                </w:rPrChange>
              </w:rPr>
              <w:pPrChange w:id="43704"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705" w:author="瑋婷 徐" w:date="2025-01-03T15:19:00Z" w16du:dateUtc="2025-01-03T07:19:00Z">
              <w:r w:rsidRPr="00AA385F">
                <w:rPr>
                  <w:rFonts w:asciiTheme="majorEastAsia" w:eastAsia="新細明體" w:hAnsiTheme="majorEastAsia" w:cstheme="majorEastAsia"/>
                  <w:color w:val="000000"/>
                  <w:sz w:val="22"/>
                  <w:szCs w:val="22"/>
                  <w:rPrChange w:id="43706" w:author="瑋婷 徐" w:date="2025-01-03T15:20:00Z" w16du:dateUtc="2025-01-03T07:20:00Z">
                    <w:rPr>
                      <w:rFonts w:ascii="Arial" w:eastAsia="Arial" w:hAnsi="Arial" w:cs="Arial"/>
                      <w:color w:val="000000"/>
                      <w:sz w:val="22"/>
                      <w:szCs w:val="22"/>
                    </w:rPr>
                  </w:rPrChange>
                </w:rPr>
                <w:t>100</w:t>
              </w:r>
            </w:ins>
          </w:p>
        </w:tc>
      </w:tr>
      <w:tr w:rsidR="00287E72" w:rsidRPr="00AA385F" w14:paraId="03161CA2" w14:textId="77777777" w:rsidTr="00B168FE">
        <w:trPr>
          <w:jc w:val="center"/>
          <w:ins w:id="43707" w:author="瑋婷 徐" w:date="2025-01-03T15:19:00Z"/>
        </w:trPr>
        <w:tc>
          <w:tcPr>
            <w:tcW w:w="12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AAF2B"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708" w:author="瑋婷 徐" w:date="2025-01-03T15:19:00Z" w16du:dateUtc="2025-01-03T07:19:00Z"/>
                <w:rFonts w:asciiTheme="majorEastAsia" w:hAnsiTheme="majorEastAsia" w:cstheme="majorEastAsia"/>
                <w:rPrChange w:id="43709" w:author="瑋婷 徐" w:date="2025-01-03T15:20:00Z" w16du:dateUtc="2025-01-03T07:20:00Z">
                  <w:rPr>
                    <w:ins w:id="43710" w:author="瑋婷 徐" w:date="2025-01-03T15:19:00Z" w16du:dateUtc="2025-01-03T07:19:00Z"/>
                  </w:rPr>
                </w:rPrChange>
              </w:rPr>
              <w:pPrChange w:id="43711" w:author="瑋婷 徐" w:date="2025-01-03T15:20:00Z" w16du:dateUtc="2025-01-03T07:20:00Z">
                <w:pPr>
                  <w:pBdr>
                    <w:top w:val="none" w:sz="0" w:space="0" w:color="000000"/>
                    <w:left w:val="none" w:sz="0" w:space="0" w:color="000000"/>
                    <w:bottom w:val="none" w:sz="0" w:space="0" w:color="000000"/>
                    <w:right w:val="none" w:sz="0" w:space="0" w:color="000000"/>
                  </w:pBdr>
                  <w:spacing w:before="100" w:after="100"/>
                  <w:ind w:left="100" w:right="100"/>
                </w:pPr>
              </w:pPrChange>
            </w:pPr>
            <w:ins w:id="43712" w:author="瑋婷 徐" w:date="2025-01-03T15:19:00Z" w16du:dateUtc="2025-01-03T07:19:00Z">
              <w:r w:rsidRPr="00AA385F">
                <w:rPr>
                  <w:rFonts w:asciiTheme="majorEastAsia" w:eastAsia="新細明體" w:hAnsiTheme="majorEastAsia" w:cstheme="majorEastAsia" w:hint="eastAsia"/>
                  <w:color w:val="000000"/>
                  <w:sz w:val="22"/>
                  <w:szCs w:val="22"/>
                  <w:rPrChange w:id="43713" w:author="瑋婷 徐" w:date="2025-01-03T15:20:00Z" w16du:dateUtc="2025-01-03T07:20:00Z">
                    <w:rPr>
                      <w:rFonts w:ascii="Arial" w:eastAsia="Arial" w:hAnsi="Arial" w:cs="Arial" w:hint="eastAsia"/>
                      <w:color w:val="000000"/>
                      <w:sz w:val="22"/>
                      <w:szCs w:val="22"/>
                    </w:rPr>
                  </w:rPrChange>
                </w:rPr>
                <w:t>頭烏線</w:t>
              </w:r>
              <w:r w:rsidRPr="00AA385F">
                <w:rPr>
                  <w:rFonts w:asciiTheme="majorEastAsia" w:eastAsia="新細明體" w:hAnsiTheme="majorEastAsia" w:cstheme="majorEastAsia"/>
                  <w:color w:val="000000"/>
                  <w:sz w:val="22"/>
                  <w:szCs w:val="22"/>
                  <w:rPrChange w:id="43714" w:author="瑋婷 徐" w:date="2025-01-03T15:20:00Z" w16du:dateUtc="2025-01-03T07:20: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2"/>
                  <w:szCs w:val="22"/>
                  <w:rPrChange w:id="43715" w:author="瑋婷 徐" w:date="2025-01-03T15:20:00Z" w16du:dateUtc="2025-01-03T07:20: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2"/>
                  <w:szCs w:val="22"/>
                  <w:rPrChange w:id="43716" w:author="瑋婷 徐" w:date="2025-01-03T15:20:00Z" w16du:dateUtc="2025-01-03T07:20:00Z">
                    <w:rPr>
                      <w:rFonts w:ascii="Arial" w:eastAsia="Arial" w:hAnsi="Arial" w:cs="Arial"/>
                      <w:color w:val="000000"/>
                      <w:sz w:val="22"/>
                      <w:szCs w:val="22"/>
                    </w:rPr>
                  </w:rPrChange>
                </w:rPr>
                <w:t xml:space="preserve"> </w:t>
              </w:r>
            </w:ins>
          </w:p>
        </w:tc>
        <w:tc>
          <w:tcPr>
            <w:tcW w:w="20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EFE15"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717" w:author="瑋婷 徐" w:date="2025-01-03T15:19:00Z" w16du:dateUtc="2025-01-03T07:19:00Z"/>
                <w:rFonts w:asciiTheme="majorEastAsia" w:hAnsiTheme="majorEastAsia" w:cstheme="majorEastAsia"/>
                <w:i/>
                <w:iCs/>
                <w:rPrChange w:id="43718" w:author="瑋婷 徐" w:date="2025-01-03T15:21:00Z" w16du:dateUtc="2025-01-03T07:21:00Z">
                  <w:rPr>
                    <w:ins w:id="43719" w:author="瑋婷 徐" w:date="2025-01-03T15:19:00Z" w16du:dateUtc="2025-01-03T07:19:00Z"/>
                  </w:rPr>
                </w:rPrChange>
              </w:rPr>
              <w:pPrChange w:id="43720" w:author="瑋婷 徐" w:date="2025-01-03T15:20:00Z" w16du:dateUtc="2025-01-03T07:20:00Z">
                <w:pPr>
                  <w:pBdr>
                    <w:top w:val="none" w:sz="0" w:space="0" w:color="000000"/>
                    <w:left w:val="none" w:sz="0" w:space="0" w:color="000000"/>
                    <w:bottom w:val="none" w:sz="0" w:space="0" w:color="000000"/>
                    <w:right w:val="none" w:sz="0" w:space="0" w:color="000000"/>
                  </w:pBdr>
                  <w:spacing w:before="100" w:after="100"/>
                  <w:ind w:left="100" w:right="100"/>
                </w:pPr>
              </w:pPrChange>
            </w:pPr>
            <w:ins w:id="43721" w:author="瑋婷 徐" w:date="2025-01-03T15:19:00Z" w16du:dateUtc="2025-01-03T07:19:00Z">
              <w:r w:rsidRPr="00AA385F">
                <w:rPr>
                  <w:rFonts w:asciiTheme="majorEastAsia" w:eastAsia="新細明體" w:hAnsiTheme="majorEastAsia" w:cstheme="majorEastAsia"/>
                  <w:i/>
                  <w:iCs/>
                  <w:color w:val="000000"/>
                  <w:sz w:val="22"/>
                  <w:szCs w:val="22"/>
                  <w:rPrChange w:id="43722" w:author="瑋婷 徐" w:date="2025-01-03T15:21:00Z" w16du:dateUtc="2025-01-03T07:21:00Z">
                    <w:rPr>
                      <w:rFonts w:ascii="Arial" w:eastAsia="Arial" w:hAnsi="Arial" w:cs="Arial"/>
                      <w:color w:val="000000"/>
                      <w:sz w:val="22"/>
                      <w:szCs w:val="22"/>
                    </w:rPr>
                  </w:rPrChange>
                </w:rPr>
                <w:t>Schoeniparus brunneus</w:t>
              </w:r>
            </w:ins>
          </w:p>
        </w:tc>
        <w:tc>
          <w:tcPr>
            <w:tcW w:w="8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1F97A"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723" w:author="瑋婷 徐" w:date="2025-01-03T15:19:00Z" w16du:dateUtc="2025-01-03T07:19:00Z"/>
                <w:rFonts w:asciiTheme="majorEastAsia" w:hAnsiTheme="majorEastAsia" w:cstheme="majorEastAsia"/>
                <w:rPrChange w:id="43724" w:author="瑋婷 徐" w:date="2025-01-03T15:20:00Z" w16du:dateUtc="2025-01-03T07:20:00Z">
                  <w:rPr>
                    <w:ins w:id="43725" w:author="瑋婷 徐" w:date="2025-01-03T15:19:00Z" w16du:dateUtc="2025-01-03T07:19:00Z"/>
                  </w:rPr>
                </w:rPrChange>
              </w:rPr>
              <w:pPrChange w:id="43726"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727" w:author="瑋婷 徐" w:date="2025-01-03T15:19:00Z" w16du:dateUtc="2025-01-03T07:19:00Z">
              <w:r w:rsidRPr="00AA385F">
                <w:rPr>
                  <w:rFonts w:asciiTheme="majorEastAsia" w:eastAsia="新細明體" w:hAnsiTheme="majorEastAsia" w:cstheme="majorEastAsia"/>
                  <w:color w:val="000000"/>
                  <w:sz w:val="22"/>
                  <w:szCs w:val="22"/>
                  <w:rPrChange w:id="43728" w:author="瑋婷 徐" w:date="2025-01-03T15:20:00Z" w16du:dateUtc="2025-01-03T07:20:00Z">
                    <w:rPr>
                      <w:rFonts w:ascii="Arial" w:eastAsia="Arial" w:hAnsi="Arial" w:cs="Arial"/>
                      <w:color w:val="000000"/>
                      <w:sz w:val="22"/>
                      <w:szCs w:val="22"/>
                    </w:rPr>
                  </w:rPrChange>
                </w:rPr>
                <w:t>7</w:t>
              </w:r>
            </w:ins>
          </w:p>
        </w:tc>
        <w:tc>
          <w:tcPr>
            <w:tcW w:w="8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C6CBF"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729" w:author="瑋婷 徐" w:date="2025-01-03T15:19:00Z" w16du:dateUtc="2025-01-03T07:19:00Z"/>
                <w:rFonts w:asciiTheme="majorEastAsia" w:hAnsiTheme="majorEastAsia" w:cstheme="majorEastAsia"/>
                <w:rPrChange w:id="43730" w:author="瑋婷 徐" w:date="2025-01-03T15:20:00Z" w16du:dateUtc="2025-01-03T07:20:00Z">
                  <w:rPr>
                    <w:ins w:id="43731" w:author="瑋婷 徐" w:date="2025-01-03T15:19:00Z" w16du:dateUtc="2025-01-03T07:19:00Z"/>
                  </w:rPr>
                </w:rPrChange>
              </w:rPr>
              <w:pPrChange w:id="43732"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733" w:author="瑋婷 徐" w:date="2025-01-03T15:19:00Z" w16du:dateUtc="2025-01-03T07:19:00Z">
              <w:r w:rsidRPr="00AA385F">
                <w:rPr>
                  <w:rFonts w:asciiTheme="majorEastAsia" w:eastAsia="新細明體" w:hAnsiTheme="majorEastAsia" w:cstheme="majorEastAsia"/>
                  <w:color w:val="000000"/>
                  <w:sz w:val="22"/>
                  <w:szCs w:val="22"/>
                  <w:rPrChange w:id="43734" w:author="瑋婷 徐" w:date="2025-01-03T15:20:00Z" w16du:dateUtc="2025-01-03T07:20:00Z">
                    <w:rPr>
                      <w:rFonts w:ascii="Arial" w:eastAsia="Arial" w:hAnsi="Arial" w:cs="Arial"/>
                      <w:color w:val="000000"/>
                      <w:sz w:val="22"/>
                      <w:szCs w:val="22"/>
                    </w:rPr>
                  </w:rPrChange>
                </w:rPr>
                <w:t>100</w:t>
              </w:r>
            </w:ins>
          </w:p>
        </w:tc>
      </w:tr>
      <w:tr w:rsidR="00287E72" w:rsidRPr="00AA385F" w14:paraId="22080FE6" w14:textId="77777777" w:rsidTr="00B168FE">
        <w:trPr>
          <w:jc w:val="center"/>
          <w:ins w:id="43735" w:author="瑋婷 徐" w:date="2025-01-03T15:19:00Z"/>
        </w:trPr>
        <w:tc>
          <w:tcPr>
            <w:tcW w:w="12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962F2"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736" w:author="瑋婷 徐" w:date="2025-01-03T15:19:00Z" w16du:dateUtc="2025-01-03T07:19:00Z"/>
                <w:rFonts w:asciiTheme="majorEastAsia" w:hAnsiTheme="majorEastAsia" w:cstheme="majorEastAsia"/>
                <w:rPrChange w:id="43737" w:author="瑋婷 徐" w:date="2025-01-03T15:20:00Z" w16du:dateUtc="2025-01-03T07:20:00Z">
                  <w:rPr>
                    <w:ins w:id="43738" w:author="瑋婷 徐" w:date="2025-01-03T15:19:00Z" w16du:dateUtc="2025-01-03T07:19:00Z"/>
                  </w:rPr>
                </w:rPrChange>
              </w:rPr>
              <w:pPrChange w:id="43739" w:author="瑋婷 徐" w:date="2025-01-03T15:20:00Z" w16du:dateUtc="2025-01-03T07:20:00Z">
                <w:pPr>
                  <w:pBdr>
                    <w:top w:val="none" w:sz="0" w:space="0" w:color="000000"/>
                    <w:left w:val="none" w:sz="0" w:space="0" w:color="000000"/>
                    <w:bottom w:val="none" w:sz="0" w:space="0" w:color="000000"/>
                    <w:right w:val="none" w:sz="0" w:space="0" w:color="000000"/>
                  </w:pBdr>
                  <w:spacing w:before="100" w:after="100"/>
                  <w:ind w:left="100" w:right="100"/>
                </w:pPr>
              </w:pPrChange>
            </w:pPr>
            <w:ins w:id="43740" w:author="瑋婷 徐" w:date="2025-01-03T15:19:00Z" w16du:dateUtc="2025-01-03T07:19:00Z">
              <w:r w:rsidRPr="00AA385F">
                <w:rPr>
                  <w:rFonts w:asciiTheme="majorEastAsia" w:eastAsia="新細明體" w:hAnsiTheme="majorEastAsia" w:cstheme="majorEastAsia" w:hint="eastAsia"/>
                  <w:color w:val="000000"/>
                  <w:sz w:val="22"/>
                  <w:szCs w:val="22"/>
                  <w:rPrChange w:id="43741" w:author="瑋婷 徐" w:date="2025-01-03T15:20:00Z" w16du:dateUtc="2025-01-03T07:20:00Z">
                    <w:rPr>
                      <w:rFonts w:ascii="Arial" w:eastAsia="Arial" w:hAnsi="Arial" w:cs="Arial" w:hint="eastAsia"/>
                      <w:color w:val="000000"/>
                      <w:sz w:val="22"/>
                      <w:szCs w:val="22"/>
                    </w:rPr>
                  </w:rPrChange>
                </w:rPr>
                <w:t>白耳畫眉</w:t>
              </w:r>
              <w:r w:rsidRPr="00AA385F">
                <w:rPr>
                  <w:rFonts w:asciiTheme="majorEastAsia" w:eastAsia="新細明體" w:hAnsiTheme="majorEastAsia" w:cstheme="majorEastAsia"/>
                  <w:color w:val="000000"/>
                  <w:sz w:val="22"/>
                  <w:szCs w:val="22"/>
                  <w:rPrChange w:id="43742" w:author="瑋婷 徐" w:date="2025-01-03T15:20:00Z" w16du:dateUtc="2025-01-03T07:20: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2"/>
                  <w:szCs w:val="22"/>
                  <w:rPrChange w:id="43743" w:author="瑋婷 徐" w:date="2025-01-03T15:20:00Z" w16du:dateUtc="2025-01-03T07:20: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2"/>
                  <w:szCs w:val="22"/>
                  <w:rPrChange w:id="43744" w:author="瑋婷 徐" w:date="2025-01-03T15:20:00Z" w16du:dateUtc="2025-01-03T07:20:00Z">
                    <w:rPr>
                      <w:rFonts w:ascii="Arial" w:eastAsia="Arial" w:hAnsi="Arial" w:cs="Arial"/>
                      <w:color w:val="000000"/>
                      <w:sz w:val="22"/>
                      <w:szCs w:val="22"/>
                    </w:rPr>
                  </w:rPrChange>
                </w:rPr>
                <w:t xml:space="preserve"> III</w:t>
              </w:r>
            </w:ins>
          </w:p>
        </w:tc>
        <w:tc>
          <w:tcPr>
            <w:tcW w:w="20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5E4A2"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745" w:author="瑋婷 徐" w:date="2025-01-03T15:19:00Z" w16du:dateUtc="2025-01-03T07:19:00Z"/>
                <w:rFonts w:asciiTheme="majorEastAsia" w:hAnsiTheme="majorEastAsia" w:cstheme="majorEastAsia"/>
                <w:i/>
                <w:iCs/>
                <w:rPrChange w:id="43746" w:author="瑋婷 徐" w:date="2025-01-03T15:21:00Z" w16du:dateUtc="2025-01-03T07:21:00Z">
                  <w:rPr>
                    <w:ins w:id="43747" w:author="瑋婷 徐" w:date="2025-01-03T15:19:00Z" w16du:dateUtc="2025-01-03T07:19:00Z"/>
                  </w:rPr>
                </w:rPrChange>
              </w:rPr>
              <w:pPrChange w:id="43748" w:author="瑋婷 徐" w:date="2025-01-03T15:20:00Z" w16du:dateUtc="2025-01-03T07:20:00Z">
                <w:pPr>
                  <w:pBdr>
                    <w:top w:val="none" w:sz="0" w:space="0" w:color="000000"/>
                    <w:left w:val="none" w:sz="0" w:space="0" w:color="000000"/>
                    <w:bottom w:val="none" w:sz="0" w:space="0" w:color="000000"/>
                    <w:right w:val="none" w:sz="0" w:space="0" w:color="000000"/>
                  </w:pBdr>
                  <w:spacing w:before="100" w:after="100"/>
                  <w:ind w:left="100" w:right="100"/>
                </w:pPr>
              </w:pPrChange>
            </w:pPr>
            <w:ins w:id="43749" w:author="瑋婷 徐" w:date="2025-01-03T15:19:00Z" w16du:dateUtc="2025-01-03T07:19:00Z">
              <w:r w:rsidRPr="00AA385F">
                <w:rPr>
                  <w:rFonts w:asciiTheme="majorEastAsia" w:eastAsia="新細明體" w:hAnsiTheme="majorEastAsia" w:cstheme="majorEastAsia"/>
                  <w:i/>
                  <w:iCs/>
                  <w:color w:val="000000"/>
                  <w:sz w:val="22"/>
                  <w:szCs w:val="22"/>
                  <w:rPrChange w:id="43750" w:author="瑋婷 徐" w:date="2025-01-03T15:21:00Z" w16du:dateUtc="2025-01-03T07:21:00Z">
                    <w:rPr>
                      <w:rFonts w:ascii="Arial" w:eastAsia="Arial" w:hAnsi="Arial" w:cs="Arial"/>
                      <w:color w:val="000000"/>
                      <w:sz w:val="22"/>
                      <w:szCs w:val="22"/>
                    </w:rPr>
                  </w:rPrChange>
                </w:rPr>
                <w:t>Heterophasia auricularis</w:t>
              </w:r>
            </w:ins>
          </w:p>
        </w:tc>
        <w:tc>
          <w:tcPr>
            <w:tcW w:w="8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8179C"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751" w:author="瑋婷 徐" w:date="2025-01-03T15:19:00Z" w16du:dateUtc="2025-01-03T07:19:00Z"/>
                <w:rFonts w:asciiTheme="majorEastAsia" w:hAnsiTheme="majorEastAsia" w:cstheme="majorEastAsia"/>
                <w:rPrChange w:id="43752" w:author="瑋婷 徐" w:date="2025-01-03T15:20:00Z" w16du:dateUtc="2025-01-03T07:20:00Z">
                  <w:rPr>
                    <w:ins w:id="43753" w:author="瑋婷 徐" w:date="2025-01-03T15:19:00Z" w16du:dateUtc="2025-01-03T07:19:00Z"/>
                  </w:rPr>
                </w:rPrChange>
              </w:rPr>
              <w:pPrChange w:id="43754"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755" w:author="瑋婷 徐" w:date="2025-01-03T15:19:00Z" w16du:dateUtc="2025-01-03T07:19:00Z">
              <w:r w:rsidRPr="00AA385F">
                <w:rPr>
                  <w:rFonts w:asciiTheme="majorEastAsia" w:eastAsia="新細明體" w:hAnsiTheme="majorEastAsia" w:cstheme="majorEastAsia"/>
                  <w:color w:val="000000"/>
                  <w:sz w:val="22"/>
                  <w:szCs w:val="22"/>
                  <w:rPrChange w:id="43756" w:author="瑋婷 徐" w:date="2025-01-03T15:20:00Z" w16du:dateUtc="2025-01-03T07:20:00Z">
                    <w:rPr>
                      <w:rFonts w:ascii="Arial" w:eastAsia="Arial" w:hAnsi="Arial" w:cs="Arial"/>
                      <w:color w:val="000000"/>
                      <w:sz w:val="22"/>
                      <w:szCs w:val="22"/>
                    </w:rPr>
                  </w:rPrChange>
                </w:rPr>
                <w:t>68</w:t>
              </w:r>
            </w:ins>
          </w:p>
        </w:tc>
        <w:tc>
          <w:tcPr>
            <w:tcW w:w="8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E88C6"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757" w:author="瑋婷 徐" w:date="2025-01-03T15:19:00Z" w16du:dateUtc="2025-01-03T07:19:00Z"/>
                <w:rFonts w:asciiTheme="majorEastAsia" w:hAnsiTheme="majorEastAsia" w:cstheme="majorEastAsia"/>
                <w:rPrChange w:id="43758" w:author="瑋婷 徐" w:date="2025-01-03T15:20:00Z" w16du:dateUtc="2025-01-03T07:20:00Z">
                  <w:rPr>
                    <w:ins w:id="43759" w:author="瑋婷 徐" w:date="2025-01-03T15:19:00Z" w16du:dateUtc="2025-01-03T07:19:00Z"/>
                  </w:rPr>
                </w:rPrChange>
              </w:rPr>
              <w:pPrChange w:id="43760"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761" w:author="瑋婷 徐" w:date="2025-01-03T15:19:00Z" w16du:dateUtc="2025-01-03T07:19:00Z">
              <w:r w:rsidRPr="00AA385F">
                <w:rPr>
                  <w:rFonts w:asciiTheme="majorEastAsia" w:eastAsia="新細明體" w:hAnsiTheme="majorEastAsia" w:cstheme="majorEastAsia"/>
                  <w:color w:val="000000"/>
                  <w:sz w:val="22"/>
                  <w:szCs w:val="22"/>
                  <w:rPrChange w:id="43762" w:author="瑋婷 徐" w:date="2025-01-03T15:20:00Z" w16du:dateUtc="2025-01-03T07:20:00Z">
                    <w:rPr>
                      <w:rFonts w:ascii="Arial" w:eastAsia="Arial" w:hAnsi="Arial" w:cs="Arial"/>
                      <w:color w:val="000000"/>
                      <w:sz w:val="22"/>
                      <w:szCs w:val="22"/>
                    </w:rPr>
                  </w:rPrChange>
                </w:rPr>
                <w:t>100</w:t>
              </w:r>
            </w:ins>
          </w:p>
        </w:tc>
      </w:tr>
      <w:tr w:rsidR="00287E72" w:rsidRPr="00AA385F" w14:paraId="6E2F8000" w14:textId="77777777" w:rsidTr="00B168FE">
        <w:trPr>
          <w:jc w:val="center"/>
          <w:ins w:id="43763" w:author="瑋婷 徐" w:date="2025-01-03T15:19:00Z"/>
        </w:trPr>
        <w:tc>
          <w:tcPr>
            <w:tcW w:w="12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45651"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764" w:author="瑋婷 徐" w:date="2025-01-03T15:19:00Z" w16du:dateUtc="2025-01-03T07:19:00Z"/>
                <w:rFonts w:asciiTheme="majorEastAsia" w:hAnsiTheme="majorEastAsia" w:cstheme="majorEastAsia"/>
                <w:rPrChange w:id="43765" w:author="瑋婷 徐" w:date="2025-01-03T15:20:00Z" w16du:dateUtc="2025-01-03T07:20:00Z">
                  <w:rPr>
                    <w:ins w:id="43766" w:author="瑋婷 徐" w:date="2025-01-03T15:19:00Z" w16du:dateUtc="2025-01-03T07:19:00Z"/>
                  </w:rPr>
                </w:rPrChange>
              </w:rPr>
              <w:pPrChange w:id="43767" w:author="瑋婷 徐" w:date="2025-01-03T15:20:00Z" w16du:dateUtc="2025-01-03T07:20:00Z">
                <w:pPr>
                  <w:pBdr>
                    <w:top w:val="none" w:sz="0" w:space="0" w:color="000000"/>
                    <w:left w:val="none" w:sz="0" w:space="0" w:color="000000"/>
                    <w:bottom w:val="none" w:sz="0" w:space="0" w:color="000000"/>
                    <w:right w:val="none" w:sz="0" w:space="0" w:color="000000"/>
                  </w:pBdr>
                  <w:spacing w:before="100" w:after="100"/>
                  <w:ind w:left="100" w:right="100"/>
                </w:pPr>
              </w:pPrChange>
            </w:pPr>
            <w:ins w:id="43768" w:author="瑋婷 徐" w:date="2025-01-03T15:19:00Z" w16du:dateUtc="2025-01-03T07:19:00Z">
              <w:r w:rsidRPr="00AA385F">
                <w:rPr>
                  <w:rFonts w:asciiTheme="majorEastAsia" w:eastAsia="新細明體" w:hAnsiTheme="majorEastAsia" w:cstheme="majorEastAsia" w:hint="eastAsia"/>
                  <w:color w:val="000000"/>
                  <w:sz w:val="22"/>
                  <w:szCs w:val="22"/>
                  <w:rPrChange w:id="43769" w:author="瑋婷 徐" w:date="2025-01-03T15:20:00Z" w16du:dateUtc="2025-01-03T07:20:00Z">
                    <w:rPr>
                      <w:rFonts w:ascii="Arial" w:eastAsia="Arial" w:hAnsi="Arial" w:cs="Arial" w:hint="eastAsia"/>
                      <w:color w:val="000000"/>
                      <w:sz w:val="22"/>
                      <w:szCs w:val="22"/>
                    </w:rPr>
                  </w:rPrChange>
                </w:rPr>
                <w:t>黃胸藪眉</w:t>
              </w:r>
              <w:r w:rsidRPr="00AA385F">
                <w:rPr>
                  <w:rFonts w:asciiTheme="majorEastAsia" w:eastAsia="新細明體" w:hAnsiTheme="majorEastAsia" w:cstheme="majorEastAsia"/>
                  <w:color w:val="000000"/>
                  <w:sz w:val="22"/>
                  <w:szCs w:val="22"/>
                  <w:rPrChange w:id="43770" w:author="瑋婷 徐" w:date="2025-01-03T15:20:00Z" w16du:dateUtc="2025-01-03T07:20: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2"/>
                  <w:szCs w:val="22"/>
                  <w:rPrChange w:id="43771" w:author="瑋婷 徐" w:date="2025-01-03T15:20:00Z" w16du:dateUtc="2025-01-03T07:20: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2"/>
                  <w:szCs w:val="22"/>
                  <w:rPrChange w:id="43772" w:author="瑋婷 徐" w:date="2025-01-03T15:20:00Z" w16du:dateUtc="2025-01-03T07:20:00Z">
                    <w:rPr>
                      <w:rFonts w:ascii="Arial" w:eastAsia="Arial" w:hAnsi="Arial" w:cs="Arial"/>
                      <w:color w:val="000000"/>
                      <w:sz w:val="22"/>
                      <w:szCs w:val="22"/>
                    </w:rPr>
                  </w:rPrChange>
                </w:rPr>
                <w:t xml:space="preserve"> III</w:t>
              </w:r>
            </w:ins>
          </w:p>
        </w:tc>
        <w:tc>
          <w:tcPr>
            <w:tcW w:w="20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03CB1"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773" w:author="瑋婷 徐" w:date="2025-01-03T15:19:00Z" w16du:dateUtc="2025-01-03T07:19:00Z"/>
                <w:rFonts w:asciiTheme="majorEastAsia" w:hAnsiTheme="majorEastAsia" w:cstheme="majorEastAsia"/>
                <w:i/>
                <w:iCs/>
                <w:rPrChange w:id="43774" w:author="瑋婷 徐" w:date="2025-01-03T15:21:00Z" w16du:dateUtc="2025-01-03T07:21:00Z">
                  <w:rPr>
                    <w:ins w:id="43775" w:author="瑋婷 徐" w:date="2025-01-03T15:19:00Z" w16du:dateUtc="2025-01-03T07:19:00Z"/>
                  </w:rPr>
                </w:rPrChange>
              </w:rPr>
              <w:pPrChange w:id="43776" w:author="瑋婷 徐" w:date="2025-01-03T15:20:00Z" w16du:dateUtc="2025-01-03T07:20:00Z">
                <w:pPr>
                  <w:pBdr>
                    <w:top w:val="none" w:sz="0" w:space="0" w:color="000000"/>
                    <w:left w:val="none" w:sz="0" w:space="0" w:color="000000"/>
                    <w:bottom w:val="none" w:sz="0" w:space="0" w:color="000000"/>
                    <w:right w:val="none" w:sz="0" w:space="0" w:color="000000"/>
                  </w:pBdr>
                  <w:spacing w:before="100" w:after="100"/>
                  <w:ind w:left="100" w:right="100"/>
                </w:pPr>
              </w:pPrChange>
            </w:pPr>
            <w:ins w:id="43777" w:author="瑋婷 徐" w:date="2025-01-03T15:19:00Z" w16du:dateUtc="2025-01-03T07:19:00Z">
              <w:r w:rsidRPr="00AA385F">
                <w:rPr>
                  <w:rFonts w:asciiTheme="majorEastAsia" w:eastAsia="新細明體" w:hAnsiTheme="majorEastAsia" w:cstheme="majorEastAsia"/>
                  <w:i/>
                  <w:iCs/>
                  <w:color w:val="000000"/>
                  <w:sz w:val="22"/>
                  <w:szCs w:val="22"/>
                  <w:rPrChange w:id="43778" w:author="瑋婷 徐" w:date="2025-01-03T15:21:00Z" w16du:dateUtc="2025-01-03T07:21:00Z">
                    <w:rPr>
                      <w:rFonts w:ascii="Arial" w:eastAsia="Arial" w:hAnsi="Arial" w:cs="Arial"/>
                      <w:color w:val="000000"/>
                      <w:sz w:val="22"/>
                      <w:szCs w:val="22"/>
                    </w:rPr>
                  </w:rPrChange>
                </w:rPr>
                <w:t>Liocichla steerii</w:t>
              </w:r>
            </w:ins>
          </w:p>
        </w:tc>
        <w:tc>
          <w:tcPr>
            <w:tcW w:w="8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177C8"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779" w:author="瑋婷 徐" w:date="2025-01-03T15:19:00Z" w16du:dateUtc="2025-01-03T07:19:00Z"/>
                <w:rFonts w:asciiTheme="majorEastAsia" w:hAnsiTheme="majorEastAsia" w:cstheme="majorEastAsia"/>
                <w:rPrChange w:id="43780" w:author="瑋婷 徐" w:date="2025-01-03T15:20:00Z" w16du:dateUtc="2025-01-03T07:20:00Z">
                  <w:rPr>
                    <w:ins w:id="43781" w:author="瑋婷 徐" w:date="2025-01-03T15:19:00Z" w16du:dateUtc="2025-01-03T07:19:00Z"/>
                  </w:rPr>
                </w:rPrChange>
              </w:rPr>
              <w:pPrChange w:id="43782"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783" w:author="瑋婷 徐" w:date="2025-01-03T15:19:00Z" w16du:dateUtc="2025-01-03T07:19:00Z">
              <w:r w:rsidRPr="00AA385F">
                <w:rPr>
                  <w:rFonts w:asciiTheme="majorEastAsia" w:eastAsia="新細明體" w:hAnsiTheme="majorEastAsia" w:cstheme="majorEastAsia"/>
                  <w:color w:val="000000"/>
                  <w:sz w:val="22"/>
                  <w:szCs w:val="22"/>
                  <w:rPrChange w:id="43784" w:author="瑋婷 徐" w:date="2025-01-03T15:20:00Z" w16du:dateUtc="2025-01-03T07:20:00Z">
                    <w:rPr>
                      <w:rFonts w:ascii="Arial" w:eastAsia="Arial" w:hAnsi="Arial" w:cs="Arial"/>
                      <w:color w:val="000000"/>
                      <w:sz w:val="22"/>
                      <w:szCs w:val="22"/>
                    </w:rPr>
                  </w:rPrChange>
                </w:rPr>
                <w:t>36</w:t>
              </w:r>
            </w:ins>
          </w:p>
        </w:tc>
        <w:tc>
          <w:tcPr>
            <w:tcW w:w="8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D093A"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785" w:author="瑋婷 徐" w:date="2025-01-03T15:19:00Z" w16du:dateUtc="2025-01-03T07:19:00Z"/>
                <w:rFonts w:asciiTheme="majorEastAsia" w:hAnsiTheme="majorEastAsia" w:cstheme="majorEastAsia"/>
                <w:rPrChange w:id="43786" w:author="瑋婷 徐" w:date="2025-01-03T15:20:00Z" w16du:dateUtc="2025-01-03T07:20:00Z">
                  <w:rPr>
                    <w:ins w:id="43787" w:author="瑋婷 徐" w:date="2025-01-03T15:19:00Z" w16du:dateUtc="2025-01-03T07:19:00Z"/>
                  </w:rPr>
                </w:rPrChange>
              </w:rPr>
              <w:pPrChange w:id="43788"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789" w:author="瑋婷 徐" w:date="2025-01-03T15:19:00Z" w16du:dateUtc="2025-01-03T07:19:00Z">
              <w:r w:rsidRPr="00AA385F">
                <w:rPr>
                  <w:rFonts w:asciiTheme="majorEastAsia" w:eastAsia="新細明體" w:hAnsiTheme="majorEastAsia" w:cstheme="majorEastAsia"/>
                  <w:color w:val="000000"/>
                  <w:sz w:val="22"/>
                  <w:szCs w:val="22"/>
                  <w:rPrChange w:id="43790" w:author="瑋婷 徐" w:date="2025-01-03T15:20:00Z" w16du:dateUtc="2025-01-03T07:20:00Z">
                    <w:rPr>
                      <w:rFonts w:ascii="Arial" w:eastAsia="Arial" w:hAnsi="Arial" w:cs="Arial"/>
                      <w:color w:val="000000"/>
                      <w:sz w:val="22"/>
                      <w:szCs w:val="22"/>
                    </w:rPr>
                  </w:rPrChange>
                </w:rPr>
                <w:t>100</w:t>
              </w:r>
            </w:ins>
          </w:p>
        </w:tc>
      </w:tr>
      <w:tr w:rsidR="00287E72" w:rsidRPr="00AA385F" w14:paraId="55D27B59" w14:textId="77777777" w:rsidTr="00B168FE">
        <w:trPr>
          <w:jc w:val="center"/>
          <w:ins w:id="43791" w:author="瑋婷 徐" w:date="2025-01-03T15:19:00Z"/>
        </w:trPr>
        <w:tc>
          <w:tcPr>
            <w:tcW w:w="12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E54D2"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792" w:author="瑋婷 徐" w:date="2025-01-03T15:19:00Z" w16du:dateUtc="2025-01-03T07:19:00Z"/>
                <w:rFonts w:asciiTheme="majorEastAsia" w:hAnsiTheme="majorEastAsia" w:cstheme="majorEastAsia"/>
                <w:rPrChange w:id="43793" w:author="瑋婷 徐" w:date="2025-01-03T15:20:00Z" w16du:dateUtc="2025-01-03T07:20:00Z">
                  <w:rPr>
                    <w:ins w:id="43794" w:author="瑋婷 徐" w:date="2025-01-03T15:19:00Z" w16du:dateUtc="2025-01-03T07:19:00Z"/>
                  </w:rPr>
                </w:rPrChange>
              </w:rPr>
              <w:pPrChange w:id="43795" w:author="瑋婷 徐" w:date="2025-01-03T15:20:00Z" w16du:dateUtc="2025-01-03T07:20:00Z">
                <w:pPr>
                  <w:pBdr>
                    <w:top w:val="none" w:sz="0" w:space="0" w:color="000000"/>
                    <w:left w:val="none" w:sz="0" w:space="0" w:color="000000"/>
                    <w:bottom w:val="none" w:sz="0" w:space="0" w:color="000000"/>
                    <w:right w:val="none" w:sz="0" w:space="0" w:color="000000"/>
                  </w:pBdr>
                  <w:spacing w:before="100" w:after="100"/>
                  <w:ind w:left="100" w:right="100"/>
                </w:pPr>
              </w:pPrChange>
            </w:pPr>
            <w:ins w:id="43796" w:author="瑋婷 徐" w:date="2025-01-03T15:19:00Z" w16du:dateUtc="2025-01-03T07:19:00Z">
              <w:r w:rsidRPr="00AA385F">
                <w:rPr>
                  <w:rFonts w:asciiTheme="majorEastAsia" w:eastAsia="新細明體" w:hAnsiTheme="majorEastAsia" w:cstheme="majorEastAsia" w:hint="eastAsia"/>
                  <w:color w:val="000000"/>
                  <w:sz w:val="22"/>
                  <w:szCs w:val="22"/>
                  <w:rPrChange w:id="43797" w:author="瑋婷 徐" w:date="2025-01-03T15:20:00Z" w16du:dateUtc="2025-01-03T07:20:00Z">
                    <w:rPr>
                      <w:rFonts w:ascii="Arial" w:eastAsia="Arial" w:hAnsi="Arial" w:cs="Arial" w:hint="eastAsia"/>
                      <w:color w:val="000000"/>
                      <w:sz w:val="22"/>
                      <w:szCs w:val="22"/>
                    </w:rPr>
                  </w:rPrChange>
                </w:rPr>
                <w:t>紅尾鶲</w:t>
              </w:r>
              <w:r w:rsidRPr="00AA385F">
                <w:rPr>
                  <w:rFonts w:asciiTheme="majorEastAsia" w:eastAsia="新細明體" w:hAnsiTheme="majorEastAsia" w:cstheme="majorEastAsia"/>
                  <w:color w:val="000000"/>
                  <w:sz w:val="22"/>
                  <w:szCs w:val="22"/>
                  <w:rPrChange w:id="43798" w:author="瑋婷 徐" w:date="2025-01-03T15:20:00Z" w16du:dateUtc="2025-01-03T07:20:00Z">
                    <w:rPr>
                      <w:rFonts w:ascii="Arial" w:eastAsia="Arial" w:hAnsi="Arial" w:cs="Arial"/>
                      <w:color w:val="000000"/>
                      <w:sz w:val="22"/>
                      <w:szCs w:val="22"/>
                    </w:rPr>
                  </w:rPrChange>
                </w:rPr>
                <w:t xml:space="preserve"> </w:t>
              </w:r>
            </w:ins>
          </w:p>
        </w:tc>
        <w:tc>
          <w:tcPr>
            <w:tcW w:w="20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8DB87"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799" w:author="瑋婷 徐" w:date="2025-01-03T15:19:00Z" w16du:dateUtc="2025-01-03T07:19:00Z"/>
                <w:rFonts w:asciiTheme="majorEastAsia" w:hAnsiTheme="majorEastAsia" w:cstheme="majorEastAsia"/>
                <w:i/>
                <w:iCs/>
                <w:rPrChange w:id="43800" w:author="瑋婷 徐" w:date="2025-01-03T15:21:00Z" w16du:dateUtc="2025-01-03T07:21:00Z">
                  <w:rPr>
                    <w:ins w:id="43801" w:author="瑋婷 徐" w:date="2025-01-03T15:19:00Z" w16du:dateUtc="2025-01-03T07:19:00Z"/>
                  </w:rPr>
                </w:rPrChange>
              </w:rPr>
              <w:pPrChange w:id="43802" w:author="瑋婷 徐" w:date="2025-01-03T15:20:00Z" w16du:dateUtc="2025-01-03T07:20:00Z">
                <w:pPr>
                  <w:pBdr>
                    <w:top w:val="none" w:sz="0" w:space="0" w:color="000000"/>
                    <w:left w:val="none" w:sz="0" w:space="0" w:color="000000"/>
                    <w:bottom w:val="none" w:sz="0" w:space="0" w:color="000000"/>
                    <w:right w:val="none" w:sz="0" w:space="0" w:color="000000"/>
                  </w:pBdr>
                  <w:spacing w:before="100" w:after="100"/>
                  <w:ind w:left="100" w:right="100"/>
                </w:pPr>
              </w:pPrChange>
            </w:pPr>
            <w:ins w:id="43803" w:author="瑋婷 徐" w:date="2025-01-03T15:19:00Z" w16du:dateUtc="2025-01-03T07:19:00Z">
              <w:r w:rsidRPr="00AA385F">
                <w:rPr>
                  <w:rFonts w:asciiTheme="majorEastAsia" w:eastAsia="新細明體" w:hAnsiTheme="majorEastAsia" w:cstheme="majorEastAsia"/>
                  <w:i/>
                  <w:iCs/>
                  <w:color w:val="000000"/>
                  <w:sz w:val="22"/>
                  <w:szCs w:val="22"/>
                  <w:rPrChange w:id="43804" w:author="瑋婷 徐" w:date="2025-01-03T15:21:00Z" w16du:dateUtc="2025-01-03T07:21:00Z">
                    <w:rPr>
                      <w:rFonts w:ascii="Arial" w:eastAsia="Arial" w:hAnsi="Arial" w:cs="Arial"/>
                      <w:color w:val="000000"/>
                      <w:sz w:val="22"/>
                      <w:szCs w:val="22"/>
                    </w:rPr>
                  </w:rPrChange>
                </w:rPr>
                <w:t>Muscicapa ferruginea</w:t>
              </w:r>
            </w:ins>
          </w:p>
        </w:tc>
        <w:tc>
          <w:tcPr>
            <w:tcW w:w="8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CC0EC"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805" w:author="瑋婷 徐" w:date="2025-01-03T15:19:00Z" w16du:dateUtc="2025-01-03T07:19:00Z"/>
                <w:rFonts w:asciiTheme="majorEastAsia" w:hAnsiTheme="majorEastAsia" w:cstheme="majorEastAsia"/>
                <w:rPrChange w:id="43806" w:author="瑋婷 徐" w:date="2025-01-03T15:20:00Z" w16du:dateUtc="2025-01-03T07:20:00Z">
                  <w:rPr>
                    <w:ins w:id="43807" w:author="瑋婷 徐" w:date="2025-01-03T15:19:00Z" w16du:dateUtc="2025-01-03T07:19:00Z"/>
                  </w:rPr>
                </w:rPrChange>
              </w:rPr>
              <w:pPrChange w:id="43808"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809" w:author="瑋婷 徐" w:date="2025-01-03T15:19:00Z" w16du:dateUtc="2025-01-03T07:19:00Z">
              <w:r w:rsidRPr="00AA385F">
                <w:rPr>
                  <w:rFonts w:asciiTheme="majorEastAsia" w:eastAsia="新細明體" w:hAnsiTheme="majorEastAsia" w:cstheme="majorEastAsia"/>
                  <w:color w:val="000000"/>
                  <w:sz w:val="22"/>
                  <w:szCs w:val="22"/>
                  <w:rPrChange w:id="43810" w:author="瑋婷 徐" w:date="2025-01-03T15:20:00Z" w16du:dateUtc="2025-01-03T07:20:00Z">
                    <w:rPr>
                      <w:rFonts w:ascii="Arial" w:eastAsia="Arial" w:hAnsi="Arial" w:cs="Arial"/>
                      <w:color w:val="000000"/>
                      <w:sz w:val="22"/>
                      <w:szCs w:val="22"/>
                    </w:rPr>
                  </w:rPrChange>
                </w:rPr>
                <w:t>1</w:t>
              </w:r>
            </w:ins>
          </w:p>
        </w:tc>
        <w:tc>
          <w:tcPr>
            <w:tcW w:w="8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1D914"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811" w:author="瑋婷 徐" w:date="2025-01-03T15:19:00Z" w16du:dateUtc="2025-01-03T07:19:00Z"/>
                <w:rFonts w:asciiTheme="majorEastAsia" w:hAnsiTheme="majorEastAsia" w:cstheme="majorEastAsia"/>
                <w:rPrChange w:id="43812" w:author="瑋婷 徐" w:date="2025-01-03T15:20:00Z" w16du:dateUtc="2025-01-03T07:20:00Z">
                  <w:rPr>
                    <w:ins w:id="43813" w:author="瑋婷 徐" w:date="2025-01-03T15:19:00Z" w16du:dateUtc="2025-01-03T07:19:00Z"/>
                  </w:rPr>
                </w:rPrChange>
              </w:rPr>
              <w:pPrChange w:id="43814"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815" w:author="瑋婷 徐" w:date="2025-01-03T15:19:00Z" w16du:dateUtc="2025-01-03T07:19:00Z">
              <w:r w:rsidRPr="00AA385F">
                <w:rPr>
                  <w:rFonts w:asciiTheme="majorEastAsia" w:eastAsia="新細明體" w:hAnsiTheme="majorEastAsia" w:cstheme="majorEastAsia"/>
                  <w:color w:val="000000"/>
                  <w:sz w:val="22"/>
                  <w:szCs w:val="22"/>
                  <w:rPrChange w:id="43816" w:author="瑋婷 徐" w:date="2025-01-03T15:20:00Z" w16du:dateUtc="2025-01-03T07:20:00Z">
                    <w:rPr>
                      <w:rFonts w:ascii="Arial" w:eastAsia="Arial" w:hAnsi="Arial" w:cs="Arial"/>
                      <w:color w:val="000000"/>
                      <w:sz w:val="22"/>
                      <w:szCs w:val="22"/>
                    </w:rPr>
                  </w:rPrChange>
                </w:rPr>
                <w:t>100</w:t>
              </w:r>
            </w:ins>
          </w:p>
        </w:tc>
      </w:tr>
      <w:tr w:rsidR="00287E72" w:rsidRPr="00AA385F" w14:paraId="3D7CED53" w14:textId="77777777" w:rsidTr="00B168FE">
        <w:trPr>
          <w:jc w:val="center"/>
          <w:ins w:id="43817" w:author="瑋婷 徐" w:date="2025-01-03T15:19:00Z"/>
        </w:trPr>
        <w:tc>
          <w:tcPr>
            <w:tcW w:w="12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21CCB"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818" w:author="瑋婷 徐" w:date="2025-01-03T15:19:00Z" w16du:dateUtc="2025-01-03T07:19:00Z"/>
                <w:rFonts w:asciiTheme="majorEastAsia" w:hAnsiTheme="majorEastAsia" w:cstheme="majorEastAsia"/>
                <w:rPrChange w:id="43819" w:author="瑋婷 徐" w:date="2025-01-03T15:20:00Z" w16du:dateUtc="2025-01-03T07:20:00Z">
                  <w:rPr>
                    <w:ins w:id="43820" w:author="瑋婷 徐" w:date="2025-01-03T15:19:00Z" w16du:dateUtc="2025-01-03T07:19:00Z"/>
                  </w:rPr>
                </w:rPrChange>
              </w:rPr>
              <w:pPrChange w:id="43821" w:author="瑋婷 徐" w:date="2025-01-03T15:20:00Z" w16du:dateUtc="2025-01-03T07:20:00Z">
                <w:pPr>
                  <w:pBdr>
                    <w:top w:val="none" w:sz="0" w:space="0" w:color="000000"/>
                    <w:left w:val="none" w:sz="0" w:space="0" w:color="000000"/>
                    <w:bottom w:val="none" w:sz="0" w:space="0" w:color="000000"/>
                    <w:right w:val="none" w:sz="0" w:space="0" w:color="000000"/>
                  </w:pBdr>
                  <w:spacing w:before="100" w:after="100"/>
                  <w:ind w:left="100" w:right="100"/>
                </w:pPr>
              </w:pPrChange>
            </w:pPr>
            <w:ins w:id="43822" w:author="瑋婷 徐" w:date="2025-01-03T15:19:00Z" w16du:dateUtc="2025-01-03T07:19:00Z">
              <w:r w:rsidRPr="00AA385F">
                <w:rPr>
                  <w:rFonts w:asciiTheme="majorEastAsia" w:eastAsia="新細明體" w:hAnsiTheme="majorEastAsia" w:cstheme="majorEastAsia" w:hint="eastAsia"/>
                  <w:color w:val="000000"/>
                  <w:sz w:val="22"/>
                  <w:szCs w:val="22"/>
                  <w:rPrChange w:id="43823" w:author="瑋婷 徐" w:date="2025-01-03T15:20:00Z" w16du:dateUtc="2025-01-03T07:20:00Z">
                    <w:rPr>
                      <w:rFonts w:ascii="Arial" w:eastAsia="Arial" w:hAnsi="Arial" w:cs="Arial" w:hint="eastAsia"/>
                      <w:color w:val="000000"/>
                      <w:sz w:val="22"/>
                      <w:szCs w:val="22"/>
                    </w:rPr>
                  </w:rPrChange>
                </w:rPr>
                <w:t>小翼鶇</w:t>
              </w:r>
              <w:r w:rsidRPr="00AA385F">
                <w:rPr>
                  <w:rFonts w:asciiTheme="majorEastAsia" w:eastAsia="新細明體" w:hAnsiTheme="majorEastAsia" w:cstheme="majorEastAsia"/>
                  <w:color w:val="000000"/>
                  <w:sz w:val="22"/>
                  <w:szCs w:val="22"/>
                  <w:rPrChange w:id="43824" w:author="瑋婷 徐" w:date="2025-01-03T15:20:00Z" w16du:dateUtc="2025-01-03T07:20: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2"/>
                  <w:szCs w:val="22"/>
                  <w:rPrChange w:id="43825" w:author="瑋婷 徐" w:date="2025-01-03T15:20:00Z" w16du:dateUtc="2025-01-03T07:20: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2"/>
                  <w:szCs w:val="22"/>
                  <w:rPrChange w:id="43826" w:author="瑋婷 徐" w:date="2025-01-03T15:20:00Z" w16du:dateUtc="2025-01-03T07:20:00Z">
                    <w:rPr>
                      <w:rFonts w:ascii="Arial" w:eastAsia="Arial" w:hAnsi="Arial" w:cs="Arial"/>
                      <w:color w:val="000000"/>
                      <w:sz w:val="22"/>
                      <w:szCs w:val="22"/>
                    </w:rPr>
                  </w:rPrChange>
                </w:rPr>
                <w:t xml:space="preserve"> </w:t>
              </w:r>
            </w:ins>
          </w:p>
        </w:tc>
        <w:tc>
          <w:tcPr>
            <w:tcW w:w="20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766F2"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827" w:author="瑋婷 徐" w:date="2025-01-03T15:19:00Z" w16du:dateUtc="2025-01-03T07:19:00Z"/>
                <w:rFonts w:asciiTheme="majorEastAsia" w:hAnsiTheme="majorEastAsia" w:cstheme="majorEastAsia"/>
                <w:i/>
                <w:iCs/>
                <w:rPrChange w:id="43828" w:author="瑋婷 徐" w:date="2025-01-03T15:21:00Z" w16du:dateUtc="2025-01-03T07:21:00Z">
                  <w:rPr>
                    <w:ins w:id="43829" w:author="瑋婷 徐" w:date="2025-01-03T15:19:00Z" w16du:dateUtc="2025-01-03T07:19:00Z"/>
                  </w:rPr>
                </w:rPrChange>
              </w:rPr>
              <w:pPrChange w:id="43830" w:author="瑋婷 徐" w:date="2025-01-03T15:20:00Z" w16du:dateUtc="2025-01-03T07:20:00Z">
                <w:pPr>
                  <w:pBdr>
                    <w:top w:val="none" w:sz="0" w:space="0" w:color="000000"/>
                    <w:left w:val="none" w:sz="0" w:space="0" w:color="000000"/>
                    <w:bottom w:val="none" w:sz="0" w:space="0" w:color="000000"/>
                    <w:right w:val="none" w:sz="0" w:space="0" w:color="000000"/>
                  </w:pBdr>
                  <w:spacing w:before="100" w:after="100"/>
                  <w:ind w:left="100" w:right="100"/>
                </w:pPr>
              </w:pPrChange>
            </w:pPr>
            <w:ins w:id="43831" w:author="瑋婷 徐" w:date="2025-01-03T15:19:00Z" w16du:dateUtc="2025-01-03T07:19:00Z">
              <w:r w:rsidRPr="00AA385F">
                <w:rPr>
                  <w:rFonts w:asciiTheme="majorEastAsia" w:eastAsia="新細明體" w:hAnsiTheme="majorEastAsia" w:cstheme="majorEastAsia"/>
                  <w:i/>
                  <w:iCs/>
                  <w:color w:val="000000"/>
                  <w:sz w:val="22"/>
                  <w:szCs w:val="22"/>
                  <w:rPrChange w:id="43832" w:author="瑋婷 徐" w:date="2025-01-03T15:21:00Z" w16du:dateUtc="2025-01-03T07:21:00Z">
                    <w:rPr>
                      <w:rFonts w:ascii="Arial" w:eastAsia="Arial" w:hAnsi="Arial" w:cs="Arial"/>
                      <w:color w:val="000000"/>
                      <w:sz w:val="22"/>
                      <w:szCs w:val="22"/>
                    </w:rPr>
                  </w:rPrChange>
                </w:rPr>
                <w:t>Brachypteryx goodfellowi</w:t>
              </w:r>
            </w:ins>
          </w:p>
        </w:tc>
        <w:tc>
          <w:tcPr>
            <w:tcW w:w="8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D26BD"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833" w:author="瑋婷 徐" w:date="2025-01-03T15:19:00Z" w16du:dateUtc="2025-01-03T07:19:00Z"/>
                <w:rFonts w:asciiTheme="majorEastAsia" w:hAnsiTheme="majorEastAsia" w:cstheme="majorEastAsia"/>
                <w:rPrChange w:id="43834" w:author="瑋婷 徐" w:date="2025-01-03T15:20:00Z" w16du:dateUtc="2025-01-03T07:20:00Z">
                  <w:rPr>
                    <w:ins w:id="43835" w:author="瑋婷 徐" w:date="2025-01-03T15:19:00Z" w16du:dateUtc="2025-01-03T07:19:00Z"/>
                  </w:rPr>
                </w:rPrChange>
              </w:rPr>
              <w:pPrChange w:id="43836"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837" w:author="瑋婷 徐" w:date="2025-01-03T15:19:00Z" w16du:dateUtc="2025-01-03T07:19:00Z">
              <w:r w:rsidRPr="00AA385F">
                <w:rPr>
                  <w:rFonts w:asciiTheme="majorEastAsia" w:eastAsia="新細明體" w:hAnsiTheme="majorEastAsia" w:cstheme="majorEastAsia"/>
                  <w:color w:val="000000"/>
                  <w:sz w:val="22"/>
                  <w:szCs w:val="22"/>
                  <w:rPrChange w:id="43838" w:author="瑋婷 徐" w:date="2025-01-03T15:20:00Z" w16du:dateUtc="2025-01-03T07:20:00Z">
                    <w:rPr>
                      <w:rFonts w:ascii="Arial" w:eastAsia="Arial" w:hAnsi="Arial" w:cs="Arial"/>
                      <w:color w:val="000000"/>
                      <w:sz w:val="22"/>
                      <w:szCs w:val="22"/>
                    </w:rPr>
                  </w:rPrChange>
                </w:rPr>
                <w:t>2</w:t>
              </w:r>
            </w:ins>
          </w:p>
        </w:tc>
        <w:tc>
          <w:tcPr>
            <w:tcW w:w="8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3EDC2"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839" w:author="瑋婷 徐" w:date="2025-01-03T15:19:00Z" w16du:dateUtc="2025-01-03T07:19:00Z"/>
                <w:rFonts w:asciiTheme="majorEastAsia" w:hAnsiTheme="majorEastAsia" w:cstheme="majorEastAsia"/>
                <w:rPrChange w:id="43840" w:author="瑋婷 徐" w:date="2025-01-03T15:20:00Z" w16du:dateUtc="2025-01-03T07:20:00Z">
                  <w:rPr>
                    <w:ins w:id="43841" w:author="瑋婷 徐" w:date="2025-01-03T15:19:00Z" w16du:dateUtc="2025-01-03T07:19:00Z"/>
                  </w:rPr>
                </w:rPrChange>
              </w:rPr>
              <w:pPrChange w:id="43842"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843" w:author="瑋婷 徐" w:date="2025-01-03T15:19:00Z" w16du:dateUtc="2025-01-03T07:19:00Z">
              <w:r w:rsidRPr="00AA385F">
                <w:rPr>
                  <w:rFonts w:asciiTheme="majorEastAsia" w:eastAsia="新細明體" w:hAnsiTheme="majorEastAsia" w:cstheme="majorEastAsia"/>
                  <w:color w:val="000000"/>
                  <w:sz w:val="22"/>
                  <w:szCs w:val="22"/>
                  <w:rPrChange w:id="43844" w:author="瑋婷 徐" w:date="2025-01-03T15:20:00Z" w16du:dateUtc="2025-01-03T07:20:00Z">
                    <w:rPr>
                      <w:rFonts w:ascii="Arial" w:eastAsia="Arial" w:hAnsi="Arial" w:cs="Arial"/>
                      <w:color w:val="000000"/>
                      <w:sz w:val="22"/>
                      <w:szCs w:val="22"/>
                    </w:rPr>
                  </w:rPrChange>
                </w:rPr>
                <w:t>100</w:t>
              </w:r>
            </w:ins>
          </w:p>
        </w:tc>
      </w:tr>
      <w:tr w:rsidR="00287E72" w:rsidRPr="00AA385F" w14:paraId="247284AC" w14:textId="77777777" w:rsidTr="00B168FE">
        <w:trPr>
          <w:jc w:val="center"/>
          <w:ins w:id="43845" w:author="瑋婷 徐" w:date="2025-01-03T15:19:00Z"/>
        </w:trPr>
        <w:tc>
          <w:tcPr>
            <w:tcW w:w="12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269F6"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846" w:author="瑋婷 徐" w:date="2025-01-03T15:19:00Z" w16du:dateUtc="2025-01-03T07:19:00Z"/>
                <w:rFonts w:asciiTheme="majorEastAsia" w:hAnsiTheme="majorEastAsia" w:cstheme="majorEastAsia"/>
                <w:rPrChange w:id="43847" w:author="瑋婷 徐" w:date="2025-01-03T15:20:00Z" w16du:dateUtc="2025-01-03T07:20:00Z">
                  <w:rPr>
                    <w:ins w:id="43848" w:author="瑋婷 徐" w:date="2025-01-03T15:19:00Z" w16du:dateUtc="2025-01-03T07:19:00Z"/>
                  </w:rPr>
                </w:rPrChange>
              </w:rPr>
              <w:pPrChange w:id="43849" w:author="瑋婷 徐" w:date="2025-01-03T15:20:00Z" w16du:dateUtc="2025-01-03T07:20:00Z">
                <w:pPr>
                  <w:pBdr>
                    <w:top w:val="none" w:sz="0" w:space="0" w:color="000000"/>
                    <w:left w:val="none" w:sz="0" w:space="0" w:color="000000"/>
                    <w:bottom w:val="none" w:sz="0" w:space="0" w:color="000000"/>
                    <w:right w:val="none" w:sz="0" w:space="0" w:color="000000"/>
                  </w:pBdr>
                  <w:spacing w:before="100" w:after="100"/>
                  <w:ind w:left="100" w:right="100"/>
                </w:pPr>
              </w:pPrChange>
            </w:pPr>
            <w:ins w:id="43850" w:author="瑋婷 徐" w:date="2025-01-03T15:19:00Z" w16du:dateUtc="2025-01-03T07:19:00Z">
              <w:r w:rsidRPr="00AA385F">
                <w:rPr>
                  <w:rFonts w:asciiTheme="majorEastAsia" w:eastAsia="新細明體" w:hAnsiTheme="majorEastAsia" w:cstheme="majorEastAsia" w:hint="eastAsia"/>
                  <w:color w:val="000000"/>
                  <w:sz w:val="22"/>
                  <w:szCs w:val="22"/>
                  <w:rPrChange w:id="43851" w:author="瑋婷 徐" w:date="2025-01-03T15:20:00Z" w16du:dateUtc="2025-01-03T07:20:00Z">
                    <w:rPr>
                      <w:rFonts w:ascii="Arial" w:eastAsia="Arial" w:hAnsi="Arial" w:cs="Arial" w:hint="eastAsia"/>
                      <w:color w:val="000000"/>
                      <w:sz w:val="22"/>
                      <w:szCs w:val="22"/>
                    </w:rPr>
                  </w:rPrChange>
                </w:rPr>
                <w:t>白尾鴝</w:t>
              </w:r>
              <w:r w:rsidRPr="00AA385F">
                <w:rPr>
                  <w:rFonts w:asciiTheme="majorEastAsia" w:eastAsia="新細明體" w:hAnsiTheme="majorEastAsia" w:cstheme="majorEastAsia"/>
                  <w:color w:val="000000"/>
                  <w:sz w:val="22"/>
                  <w:szCs w:val="22"/>
                  <w:rPrChange w:id="43852" w:author="瑋婷 徐" w:date="2025-01-03T15:20:00Z" w16du:dateUtc="2025-01-03T07:20: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2"/>
                  <w:szCs w:val="22"/>
                  <w:rPrChange w:id="43853" w:author="瑋婷 徐" w:date="2025-01-03T15:20:00Z" w16du:dateUtc="2025-01-03T07:20: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2"/>
                  <w:szCs w:val="22"/>
                  <w:rPrChange w:id="43854" w:author="瑋婷 徐" w:date="2025-01-03T15:20:00Z" w16du:dateUtc="2025-01-03T07:20:00Z">
                    <w:rPr>
                      <w:rFonts w:ascii="Arial" w:eastAsia="Arial" w:hAnsi="Arial" w:cs="Arial"/>
                      <w:color w:val="000000"/>
                      <w:sz w:val="22"/>
                      <w:szCs w:val="22"/>
                    </w:rPr>
                  </w:rPrChange>
                </w:rPr>
                <w:t xml:space="preserve"> III</w:t>
              </w:r>
            </w:ins>
          </w:p>
        </w:tc>
        <w:tc>
          <w:tcPr>
            <w:tcW w:w="20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7DDA2"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855" w:author="瑋婷 徐" w:date="2025-01-03T15:19:00Z" w16du:dateUtc="2025-01-03T07:19:00Z"/>
                <w:rFonts w:asciiTheme="majorEastAsia" w:hAnsiTheme="majorEastAsia" w:cstheme="majorEastAsia"/>
                <w:i/>
                <w:iCs/>
                <w:rPrChange w:id="43856" w:author="瑋婷 徐" w:date="2025-01-03T15:21:00Z" w16du:dateUtc="2025-01-03T07:21:00Z">
                  <w:rPr>
                    <w:ins w:id="43857" w:author="瑋婷 徐" w:date="2025-01-03T15:19:00Z" w16du:dateUtc="2025-01-03T07:19:00Z"/>
                  </w:rPr>
                </w:rPrChange>
              </w:rPr>
              <w:pPrChange w:id="43858" w:author="瑋婷 徐" w:date="2025-01-03T15:20:00Z" w16du:dateUtc="2025-01-03T07:20:00Z">
                <w:pPr>
                  <w:pBdr>
                    <w:top w:val="none" w:sz="0" w:space="0" w:color="000000"/>
                    <w:left w:val="none" w:sz="0" w:space="0" w:color="000000"/>
                    <w:bottom w:val="none" w:sz="0" w:space="0" w:color="000000"/>
                    <w:right w:val="none" w:sz="0" w:space="0" w:color="000000"/>
                  </w:pBdr>
                  <w:spacing w:before="100" w:after="100"/>
                  <w:ind w:left="100" w:right="100"/>
                </w:pPr>
              </w:pPrChange>
            </w:pPr>
            <w:ins w:id="43859" w:author="瑋婷 徐" w:date="2025-01-03T15:19:00Z" w16du:dateUtc="2025-01-03T07:19:00Z">
              <w:r w:rsidRPr="00AA385F">
                <w:rPr>
                  <w:rFonts w:asciiTheme="majorEastAsia" w:eastAsia="新細明體" w:hAnsiTheme="majorEastAsia" w:cstheme="majorEastAsia"/>
                  <w:i/>
                  <w:iCs/>
                  <w:color w:val="000000"/>
                  <w:sz w:val="22"/>
                  <w:szCs w:val="22"/>
                  <w:rPrChange w:id="43860" w:author="瑋婷 徐" w:date="2025-01-03T15:21:00Z" w16du:dateUtc="2025-01-03T07:21:00Z">
                    <w:rPr>
                      <w:rFonts w:ascii="Arial" w:eastAsia="Arial" w:hAnsi="Arial" w:cs="Arial"/>
                      <w:color w:val="000000"/>
                      <w:sz w:val="22"/>
                      <w:szCs w:val="22"/>
                    </w:rPr>
                  </w:rPrChange>
                </w:rPr>
                <w:t>Myiomela leucura</w:t>
              </w:r>
            </w:ins>
          </w:p>
        </w:tc>
        <w:tc>
          <w:tcPr>
            <w:tcW w:w="8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6E47D"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861" w:author="瑋婷 徐" w:date="2025-01-03T15:19:00Z" w16du:dateUtc="2025-01-03T07:19:00Z"/>
                <w:rFonts w:asciiTheme="majorEastAsia" w:hAnsiTheme="majorEastAsia" w:cstheme="majorEastAsia"/>
                <w:rPrChange w:id="43862" w:author="瑋婷 徐" w:date="2025-01-03T15:20:00Z" w16du:dateUtc="2025-01-03T07:20:00Z">
                  <w:rPr>
                    <w:ins w:id="43863" w:author="瑋婷 徐" w:date="2025-01-03T15:19:00Z" w16du:dateUtc="2025-01-03T07:19:00Z"/>
                  </w:rPr>
                </w:rPrChange>
              </w:rPr>
              <w:pPrChange w:id="43864"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865" w:author="瑋婷 徐" w:date="2025-01-03T15:19:00Z" w16du:dateUtc="2025-01-03T07:19:00Z">
              <w:r w:rsidRPr="00AA385F">
                <w:rPr>
                  <w:rFonts w:asciiTheme="majorEastAsia" w:eastAsia="新細明體" w:hAnsiTheme="majorEastAsia" w:cstheme="majorEastAsia"/>
                  <w:color w:val="000000"/>
                  <w:sz w:val="22"/>
                  <w:szCs w:val="22"/>
                  <w:rPrChange w:id="43866" w:author="瑋婷 徐" w:date="2025-01-03T15:20:00Z" w16du:dateUtc="2025-01-03T07:20:00Z">
                    <w:rPr>
                      <w:rFonts w:ascii="Arial" w:eastAsia="Arial" w:hAnsi="Arial" w:cs="Arial"/>
                      <w:color w:val="000000"/>
                      <w:sz w:val="22"/>
                      <w:szCs w:val="22"/>
                    </w:rPr>
                  </w:rPrChange>
                </w:rPr>
                <w:t>21</w:t>
              </w:r>
            </w:ins>
          </w:p>
        </w:tc>
        <w:tc>
          <w:tcPr>
            <w:tcW w:w="8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864FB"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867" w:author="瑋婷 徐" w:date="2025-01-03T15:19:00Z" w16du:dateUtc="2025-01-03T07:19:00Z"/>
                <w:rFonts w:asciiTheme="majorEastAsia" w:hAnsiTheme="majorEastAsia" w:cstheme="majorEastAsia"/>
                <w:rPrChange w:id="43868" w:author="瑋婷 徐" w:date="2025-01-03T15:20:00Z" w16du:dateUtc="2025-01-03T07:20:00Z">
                  <w:rPr>
                    <w:ins w:id="43869" w:author="瑋婷 徐" w:date="2025-01-03T15:19:00Z" w16du:dateUtc="2025-01-03T07:19:00Z"/>
                  </w:rPr>
                </w:rPrChange>
              </w:rPr>
              <w:pPrChange w:id="43870"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871" w:author="瑋婷 徐" w:date="2025-01-03T15:19:00Z" w16du:dateUtc="2025-01-03T07:19:00Z">
              <w:r w:rsidRPr="00AA385F">
                <w:rPr>
                  <w:rFonts w:asciiTheme="majorEastAsia" w:eastAsia="新細明體" w:hAnsiTheme="majorEastAsia" w:cstheme="majorEastAsia"/>
                  <w:color w:val="000000"/>
                  <w:sz w:val="22"/>
                  <w:szCs w:val="22"/>
                  <w:rPrChange w:id="43872" w:author="瑋婷 徐" w:date="2025-01-03T15:20:00Z" w16du:dateUtc="2025-01-03T07:20:00Z">
                    <w:rPr>
                      <w:rFonts w:ascii="Arial" w:eastAsia="Arial" w:hAnsi="Arial" w:cs="Arial"/>
                      <w:color w:val="000000"/>
                      <w:sz w:val="22"/>
                      <w:szCs w:val="22"/>
                    </w:rPr>
                  </w:rPrChange>
                </w:rPr>
                <w:t>100</w:t>
              </w:r>
            </w:ins>
          </w:p>
        </w:tc>
      </w:tr>
      <w:tr w:rsidR="00287E72" w:rsidRPr="00AA385F" w14:paraId="350B590D" w14:textId="77777777" w:rsidTr="00B168FE">
        <w:trPr>
          <w:jc w:val="center"/>
          <w:ins w:id="43873" w:author="瑋婷 徐" w:date="2025-01-03T15:19:00Z"/>
        </w:trPr>
        <w:tc>
          <w:tcPr>
            <w:tcW w:w="12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5DC5C"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874" w:author="瑋婷 徐" w:date="2025-01-03T15:19:00Z" w16du:dateUtc="2025-01-03T07:19:00Z"/>
                <w:rFonts w:asciiTheme="majorEastAsia" w:hAnsiTheme="majorEastAsia" w:cstheme="majorEastAsia"/>
                <w:rPrChange w:id="43875" w:author="瑋婷 徐" w:date="2025-01-03T15:20:00Z" w16du:dateUtc="2025-01-03T07:20:00Z">
                  <w:rPr>
                    <w:ins w:id="43876" w:author="瑋婷 徐" w:date="2025-01-03T15:19:00Z" w16du:dateUtc="2025-01-03T07:19:00Z"/>
                  </w:rPr>
                </w:rPrChange>
              </w:rPr>
              <w:pPrChange w:id="43877" w:author="瑋婷 徐" w:date="2025-01-03T15:20:00Z" w16du:dateUtc="2025-01-03T07:20:00Z">
                <w:pPr>
                  <w:pBdr>
                    <w:top w:val="none" w:sz="0" w:space="0" w:color="000000"/>
                    <w:left w:val="none" w:sz="0" w:space="0" w:color="000000"/>
                    <w:bottom w:val="none" w:sz="0" w:space="0" w:color="000000"/>
                    <w:right w:val="none" w:sz="0" w:space="0" w:color="000000"/>
                  </w:pBdr>
                  <w:spacing w:before="100" w:after="100"/>
                  <w:ind w:left="100" w:right="100"/>
                </w:pPr>
              </w:pPrChange>
            </w:pPr>
            <w:ins w:id="43878" w:author="瑋婷 徐" w:date="2025-01-03T15:19:00Z" w16du:dateUtc="2025-01-03T07:19:00Z">
              <w:r w:rsidRPr="00AA385F">
                <w:rPr>
                  <w:rFonts w:asciiTheme="majorEastAsia" w:eastAsia="新細明體" w:hAnsiTheme="majorEastAsia" w:cstheme="majorEastAsia" w:hint="eastAsia"/>
                  <w:color w:val="000000"/>
                  <w:sz w:val="22"/>
                  <w:szCs w:val="22"/>
                  <w:rPrChange w:id="43879" w:author="瑋婷 徐" w:date="2025-01-03T15:20:00Z" w16du:dateUtc="2025-01-03T07:20:00Z">
                    <w:rPr>
                      <w:rFonts w:ascii="Arial" w:eastAsia="Arial" w:hAnsi="Arial" w:cs="Arial" w:hint="eastAsia"/>
                      <w:color w:val="000000"/>
                      <w:sz w:val="22"/>
                      <w:szCs w:val="22"/>
                    </w:rPr>
                  </w:rPrChange>
                </w:rPr>
                <w:t>黃胸青鶲</w:t>
              </w:r>
              <w:r w:rsidRPr="00AA385F">
                <w:rPr>
                  <w:rFonts w:asciiTheme="majorEastAsia" w:eastAsia="新細明體" w:hAnsiTheme="majorEastAsia" w:cstheme="majorEastAsia"/>
                  <w:color w:val="000000"/>
                  <w:sz w:val="22"/>
                  <w:szCs w:val="22"/>
                  <w:rPrChange w:id="43880" w:author="瑋婷 徐" w:date="2025-01-03T15:20:00Z" w16du:dateUtc="2025-01-03T07:20: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2"/>
                  <w:szCs w:val="22"/>
                  <w:rPrChange w:id="43881" w:author="瑋婷 徐" w:date="2025-01-03T15:20:00Z" w16du:dateUtc="2025-01-03T07:20: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2"/>
                  <w:szCs w:val="22"/>
                  <w:rPrChange w:id="43882" w:author="瑋婷 徐" w:date="2025-01-03T15:20:00Z" w16du:dateUtc="2025-01-03T07:20:00Z">
                    <w:rPr>
                      <w:rFonts w:ascii="Arial" w:eastAsia="Arial" w:hAnsi="Arial" w:cs="Arial"/>
                      <w:color w:val="000000"/>
                      <w:sz w:val="22"/>
                      <w:szCs w:val="22"/>
                    </w:rPr>
                  </w:rPrChange>
                </w:rPr>
                <w:t xml:space="preserve"> </w:t>
              </w:r>
            </w:ins>
          </w:p>
        </w:tc>
        <w:tc>
          <w:tcPr>
            <w:tcW w:w="20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36E4C"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883" w:author="瑋婷 徐" w:date="2025-01-03T15:19:00Z" w16du:dateUtc="2025-01-03T07:19:00Z"/>
                <w:rFonts w:asciiTheme="majorEastAsia" w:hAnsiTheme="majorEastAsia" w:cstheme="majorEastAsia"/>
                <w:i/>
                <w:iCs/>
                <w:rPrChange w:id="43884" w:author="瑋婷 徐" w:date="2025-01-03T15:21:00Z" w16du:dateUtc="2025-01-03T07:21:00Z">
                  <w:rPr>
                    <w:ins w:id="43885" w:author="瑋婷 徐" w:date="2025-01-03T15:19:00Z" w16du:dateUtc="2025-01-03T07:19:00Z"/>
                  </w:rPr>
                </w:rPrChange>
              </w:rPr>
              <w:pPrChange w:id="43886" w:author="瑋婷 徐" w:date="2025-01-03T15:20:00Z" w16du:dateUtc="2025-01-03T07:20:00Z">
                <w:pPr>
                  <w:pBdr>
                    <w:top w:val="none" w:sz="0" w:space="0" w:color="000000"/>
                    <w:left w:val="none" w:sz="0" w:space="0" w:color="000000"/>
                    <w:bottom w:val="none" w:sz="0" w:space="0" w:color="000000"/>
                    <w:right w:val="none" w:sz="0" w:space="0" w:color="000000"/>
                  </w:pBdr>
                  <w:spacing w:before="100" w:after="100"/>
                  <w:ind w:left="100" w:right="100"/>
                </w:pPr>
              </w:pPrChange>
            </w:pPr>
            <w:ins w:id="43887" w:author="瑋婷 徐" w:date="2025-01-03T15:19:00Z" w16du:dateUtc="2025-01-03T07:19:00Z">
              <w:r w:rsidRPr="00AA385F">
                <w:rPr>
                  <w:rFonts w:asciiTheme="majorEastAsia" w:eastAsia="新細明體" w:hAnsiTheme="majorEastAsia" w:cstheme="majorEastAsia"/>
                  <w:i/>
                  <w:iCs/>
                  <w:color w:val="000000"/>
                  <w:sz w:val="22"/>
                  <w:szCs w:val="22"/>
                  <w:rPrChange w:id="43888" w:author="瑋婷 徐" w:date="2025-01-03T15:21:00Z" w16du:dateUtc="2025-01-03T07:21:00Z">
                    <w:rPr>
                      <w:rFonts w:ascii="Arial" w:eastAsia="Arial" w:hAnsi="Arial" w:cs="Arial"/>
                      <w:color w:val="000000"/>
                      <w:sz w:val="22"/>
                      <w:szCs w:val="22"/>
                    </w:rPr>
                  </w:rPrChange>
                </w:rPr>
                <w:t>Ficedula hyperythra</w:t>
              </w:r>
            </w:ins>
          </w:p>
        </w:tc>
        <w:tc>
          <w:tcPr>
            <w:tcW w:w="8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9CECB"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889" w:author="瑋婷 徐" w:date="2025-01-03T15:19:00Z" w16du:dateUtc="2025-01-03T07:19:00Z"/>
                <w:rFonts w:asciiTheme="majorEastAsia" w:hAnsiTheme="majorEastAsia" w:cstheme="majorEastAsia"/>
                <w:rPrChange w:id="43890" w:author="瑋婷 徐" w:date="2025-01-03T15:20:00Z" w16du:dateUtc="2025-01-03T07:20:00Z">
                  <w:rPr>
                    <w:ins w:id="43891" w:author="瑋婷 徐" w:date="2025-01-03T15:19:00Z" w16du:dateUtc="2025-01-03T07:19:00Z"/>
                  </w:rPr>
                </w:rPrChange>
              </w:rPr>
              <w:pPrChange w:id="43892"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893" w:author="瑋婷 徐" w:date="2025-01-03T15:19:00Z" w16du:dateUtc="2025-01-03T07:19:00Z">
              <w:r w:rsidRPr="00AA385F">
                <w:rPr>
                  <w:rFonts w:asciiTheme="majorEastAsia" w:eastAsia="新細明體" w:hAnsiTheme="majorEastAsia" w:cstheme="majorEastAsia"/>
                  <w:color w:val="000000"/>
                  <w:sz w:val="22"/>
                  <w:szCs w:val="22"/>
                  <w:rPrChange w:id="43894" w:author="瑋婷 徐" w:date="2025-01-03T15:20:00Z" w16du:dateUtc="2025-01-03T07:20:00Z">
                    <w:rPr>
                      <w:rFonts w:ascii="Arial" w:eastAsia="Arial" w:hAnsi="Arial" w:cs="Arial"/>
                      <w:color w:val="000000"/>
                      <w:sz w:val="22"/>
                      <w:szCs w:val="22"/>
                    </w:rPr>
                  </w:rPrChange>
                </w:rPr>
                <w:t>3</w:t>
              </w:r>
            </w:ins>
          </w:p>
        </w:tc>
        <w:tc>
          <w:tcPr>
            <w:tcW w:w="8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F13F1"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895" w:author="瑋婷 徐" w:date="2025-01-03T15:19:00Z" w16du:dateUtc="2025-01-03T07:19:00Z"/>
                <w:rFonts w:asciiTheme="majorEastAsia" w:hAnsiTheme="majorEastAsia" w:cstheme="majorEastAsia"/>
                <w:rPrChange w:id="43896" w:author="瑋婷 徐" w:date="2025-01-03T15:20:00Z" w16du:dateUtc="2025-01-03T07:20:00Z">
                  <w:rPr>
                    <w:ins w:id="43897" w:author="瑋婷 徐" w:date="2025-01-03T15:19:00Z" w16du:dateUtc="2025-01-03T07:19:00Z"/>
                  </w:rPr>
                </w:rPrChange>
              </w:rPr>
              <w:pPrChange w:id="43898"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899" w:author="瑋婷 徐" w:date="2025-01-03T15:19:00Z" w16du:dateUtc="2025-01-03T07:19:00Z">
              <w:r w:rsidRPr="00AA385F">
                <w:rPr>
                  <w:rFonts w:asciiTheme="majorEastAsia" w:eastAsia="新細明體" w:hAnsiTheme="majorEastAsia" w:cstheme="majorEastAsia"/>
                  <w:color w:val="000000"/>
                  <w:sz w:val="22"/>
                  <w:szCs w:val="22"/>
                  <w:rPrChange w:id="43900" w:author="瑋婷 徐" w:date="2025-01-03T15:20:00Z" w16du:dateUtc="2025-01-03T07:20:00Z">
                    <w:rPr>
                      <w:rFonts w:ascii="Arial" w:eastAsia="Arial" w:hAnsi="Arial" w:cs="Arial"/>
                      <w:color w:val="000000"/>
                      <w:sz w:val="22"/>
                      <w:szCs w:val="22"/>
                    </w:rPr>
                  </w:rPrChange>
                </w:rPr>
                <w:t>100</w:t>
              </w:r>
            </w:ins>
          </w:p>
        </w:tc>
      </w:tr>
      <w:tr w:rsidR="00AA385F" w:rsidRPr="00AA385F" w14:paraId="0C806EAA" w14:textId="77777777" w:rsidTr="00B168FE">
        <w:trPr>
          <w:jc w:val="center"/>
          <w:ins w:id="43901" w:author="瑋婷 徐" w:date="2025-01-03T15:19:00Z"/>
          <w:trPrChange w:id="43902" w:author="瑋婷 徐" w:date="2025-01-03T17:22:00Z" w16du:dateUtc="2025-01-03T09:22:00Z">
            <w:trPr>
              <w:jc w:val="center"/>
            </w:trPr>
          </w:trPrChange>
        </w:trPr>
        <w:tc>
          <w:tcPr>
            <w:tcW w:w="0"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3903" w:author="瑋婷 徐" w:date="2025-01-03T17:22:00Z" w16du:dateUtc="2025-01-03T09:22:00Z">
              <w:tcPr>
                <w:tcW w:w="124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tcPrChange>
          </w:tcPr>
          <w:p w14:paraId="5C2AC2CC"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904" w:author="瑋婷 徐" w:date="2025-01-03T15:19:00Z" w16du:dateUtc="2025-01-03T07:19:00Z"/>
                <w:rFonts w:asciiTheme="majorEastAsia" w:hAnsiTheme="majorEastAsia" w:cstheme="majorEastAsia"/>
                <w:rPrChange w:id="43905" w:author="瑋婷 徐" w:date="2025-01-03T15:20:00Z" w16du:dateUtc="2025-01-03T07:20:00Z">
                  <w:rPr>
                    <w:ins w:id="43906" w:author="瑋婷 徐" w:date="2025-01-03T15:19:00Z" w16du:dateUtc="2025-01-03T07:19:00Z"/>
                  </w:rPr>
                </w:rPrChange>
              </w:rPr>
              <w:pPrChange w:id="43907" w:author="瑋婷 徐" w:date="2025-01-03T15:20:00Z" w16du:dateUtc="2025-01-03T07:20:00Z">
                <w:pPr>
                  <w:pBdr>
                    <w:top w:val="none" w:sz="0" w:space="0" w:color="000000"/>
                    <w:left w:val="none" w:sz="0" w:space="0" w:color="000000"/>
                    <w:bottom w:val="none" w:sz="0" w:space="0" w:color="000000"/>
                    <w:right w:val="none" w:sz="0" w:space="0" w:color="000000"/>
                  </w:pBdr>
                  <w:spacing w:before="100" w:after="100"/>
                  <w:ind w:left="100" w:right="100"/>
                </w:pPr>
              </w:pPrChange>
            </w:pPr>
            <w:ins w:id="43908" w:author="瑋婷 徐" w:date="2025-01-03T15:19:00Z" w16du:dateUtc="2025-01-03T07:19:00Z">
              <w:r w:rsidRPr="00AA385F">
                <w:rPr>
                  <w:rFonts w:asciiTheme="majorEastAsia" w:eastAsia="新細明體" w:hAnsiTheme="majorEastAsia" w:cstheme="majorEastAsia" w:hint="eastAsia"/>
                  <w:color w:val="000000"/>
                  <w:sz w:val="22"/>
                  <w:szCs w:val="22"/>
                  <w:rPrChange w:id="43909" w:author="瑋婷 徐" w:date="2025-01-03T15:20:00Z" w16du:dateUtc="2025-01-03T07:20:00Z">
                    <w:rPr>
                      <w:rFonts w:ascii="Arial" w:eastAsia="Arial" w:hAnsi="Arial" w:cs="Arial" w:hint="eastAsia"/>
                      <w:color w:val="000000"/>
                      <w:sz w:val="22"/>
                      <w:szCs w:val="22"/>
                    </w:rPr>
                  </w:rPrChange>
                </w:rPr>
                <w:t>紅胸啄花</w:t>
              </w:r>
              <w:r w:rsidRPr="00AA385F">
                <w:rPr>
                  <w:rFonts w:asciiTheme="majorEastAsia" w:eastAsia="新細明體" w:hAnsiTheme="majorEastAsia" w:cstheme="majorEastAsia"/>
                  <w:color w:val="000000"/>
                  <w:sz w:val="22"/>
                  <w:szCs w:val="22"/>
                  <w:rPrChange w:id="43910" w:author="瑋婷 徐" w:date="2025-01-03T15:20:00Z" w16du:dateUtc="2025-01-03T07:20:00Z">
                    <w:rPr>
                      <w:rFonts w:ascii="Arial" w:eastAsia="Arial" w:hAnsi="Arial" w:cs="Arial"/>
                      <w:color w:val="000000"/>
                      <w:sz w:val="22"/>
                      <w:szCs w:val="22"/>
                    </w:rPr>
                  </w:rPrChange>
                </w:rPr>
                <w:t xml:space="preserve"> </w:t>
              </w:r>
              <w:r w:rsidRPr="00AA385F">
                <w:rPr>
                  <w:rFonts w:asciiTheme="majorEastAsia" w:eastAsia="新細明體" w:hAnsiTheme="majorEastAsia" w:cstheme="majorEastAsia" w:hint="eastAsia"/>
                  <w:color w:val="000000"/>
                  <w:sz w:val="22"/>
                  <w:szCs w:val="22"/>
                  <w:rPrChange w:id="43911" w:author="瑋婷 徐" w:date="2025-01-03T15:20:00Z" w16du:dateUtc="2025-01-03T07:20:00Z">
                    <w:rPr>
                      <w:rFonts w:ascii="Arial" w:eastAsia="Arial" w:hAnsi="Arial" w:cs="Arial" w:hint="eastAsia"/>
                      <w:color w:val="000000"/>
                      <w:sz w:val="22"/>
                      <w:szCs w:val="22"/>
                    </w:rPr>
                  </w:rPrChange>
                </w:rPr>
                <w:t>※</w:t>
              </w:r>
              <w:r w:rsidRPr="00AA385F">
                <w:rPr>
                  <w:rFonts w:asciiTheme="majorEastAsia" w:eastAsia="新細明體" w:hAnsiTheme="majorEastAsia" w:cstheme="majorEastAsia"/>
                  <w:color w:val="000000"/>
                  <w:sz w:val="22"/>
                  <w:szCs w:val="22"/>
                  <w:rPrChange w:id="43912" w:author="瑋婷 徐" w:date="2025-01-03T15:20:00Z" w16du:dateUtc="2025-01-03T07:20: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3913" w:author="瑋婷 徐" w:date="2025-01-03T17:22:00Z" w16du:dateUtc="2025-01-03T09:22:00Z">
              <w:tcPr>
                <w:tcW w:w="2060"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tcPrChange>
          </w:tcPr>
          <w:p w14:paraId="6F8000D8"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914" w:author="瑋婷 徐" w:date="2025-01-03T15:19:00Z" w16du:dateUtc="2025-01-03T07:19:00Z"/>
                <w:rFonts w:asciiTheme="majorEastAsia" w:hAnsiTheme="majorEastAsia" w:cstheme="majorEastAsia"/>
                <w:i/>
                <w:iCs/>
                <w:rPrChange w:id="43915" w:author="瑋婷 徐" w:date="2025-01-03T15:21:00Z" w16du:dateUtc="2025-01-03T07:21:00Z">
                  <w:rPr>
                    <w:ins w:id="43916" w:author="瑋婷 徐" w:date="2025-01-03T15:19:00Z" w16du:dateUtc="2025-01-03T07:19:00Z"/>
                  </w:rPr>
                </w:rPrChange>
              </w:rPr>
              <w:pPrChange w:id="43917" w:author="瑋婷 徐" w:date="2025-01-03T15:20:00Z" w16du:dateUtc="2025-01-03T07:20:00Z">
                <w:pPr>
                  <w:pBdr>
                    <w:top w:val="none" w:sz="0" w:space="0" w:color="000000"/>
                    <w:left w:val="none" w:sz="0" w:space="0" w:color="000000"/>
                    <w:bottom w:val="none" w:sz="0" w:space="0" w:color="000000"/>
                    <w:right w:val="none" w:sz="0" w:space="0" w:color="000000"/>
                  </w:pBdr>
                  <w:spacing w:before="100" w:after="100"/>
                  <w:ind w:left="100" w:right="100"/>
                </w:pPr>
              </w:pPrChange>
            </w:pPr>
            <w:ins w:id="43918" w:author="瑋婷 徐" w:date="2025-01-03T15:19:00Z" w16du:dateUtc="2025-01-03T07:19:00Z">
              <w:r w:rsidRPr="00AA385F">
                <w:rPr>
                  <w:rFonts w:asciiTheme="majorEastAsia" w:eastAsia="新細明體" w:hAnsiTheme="majorEastAsia" w:cstheme="majorEastAsia"/>
                  <w:i/>
                  <w:iCs/>
                  <w:color w:val="000000"/>
                  <w:sz w:val="22"/>
                  <w:szCs w:val="22"/>
                  <w:rPrChange w:id="43919" w:author="瑋婷 徐" w:date="2025-01-03T15:21:00Z" w16du:dateUtc="2025-01-03T07:21:00Z">
                    <w:rPr>
                      <w:rFonts w:ascii="Arial" w:eastAsia="Arial" w:hAnsi="Arial" w:cs="Arial"/>
                      <w:color w:val="000000"/>
                      <w:sz w:val="22"/>
                      <w:szCs w:val="22"/>
                    </w:rPr>
                  </w:rPrChange>
                </w:rPr>
                <w:t>Dicaeum ignipectus</w:t>
              </w:r>
            </w:ins>
          </w:p>
        </w:tc>
        <w:tc>
          <w:tcPr>
            <w:tcW w:w="0"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3920" w:author="瑋婷 徐" w:date="2025-01-03T17:22:00Z" w16du:dateUtc="2025-01-03T09:22:00Z">
              <w:tcPr>
                <w:tcW w:w="881"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tcPrChange>
          </w:tcPr>
          <w:p w14:paraId="7AA2EA02"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921" w:author="瑋婷 徐" w:date="2025-01-03T15:19:00Z" w16du:dateUtc="2025-01-03T07:19:00Z"/>
                <w:rFonts w:asciiTheme="majorEastAsia" w:hAnsiTheme="majorEastAsia" w:cstheme="majorEastAsia"/>
                <w:rPrChange w:id="43922" w:author="瑋婷 徐" w:date="2025-01-03T15:20:00Z" w16du:dateUtc="2025-01-03T07:20:00Z">
                  <w:rPr>
                    <w:ins w:id="43923" w:author="瑋婷 徐" w:date="2025-01-03T15:19:00Z" w16du:dateUtc="2025-01-03T07:19:00Z"/>
                  </w:rPr>
                </w:rPrChange>
              </w:rPr>
              <w:pPrChange w:id="43924"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925" w:author="瑋婷 徐" w:date="2025-01-03T15:19:00Z" w16du:dateUtc="2025-01-03T07:19:00Z">
              <w:r w:rsidRPr="00AA385F">
                <w:rPr>
                  <w:rFonts w:asciiTheme="majorEastAsia" w:eastAsia="新細明體" w:hAnsiTheme="majorEastAsia" w:cstheme="majorEastAsia"/>
                  <w:color w:val="000000"/>
                  <w:sz w:val="22"/>
                  <w:szCs w:val="22"/>
                  <w:rPrChange w:id="43926" w:author="瑋婷 徐" w:date="2025-01-03T15:20:00Z" w16du:dateUtc="2025-01-03T07:20:00Z">
                    <w:rPr>
                      <w:rFonts w:ascii="Arial" w:eastAsia="Arial" w:hAnsi="Arial" w:cs="Arial"/>
                      <w:color w:val="000000"/>
                      <w:sz w:val="22"/>
                      <w:szCs w:val="22"/>
                    </w:rPr>
                  </w:rPrChange>
                </w:rPr>
                <w:t>1</w:t>
              </w:r>
            </w:ins>
          </w:p>
        </w:tc>
        <w:tc>
          <w:tcPr>
            <w:tcW w:w="0"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3927" w:author="瑋婷 徐" w:date="2025-01-03T17:22:00Z" w16du:dateUtc="2025-01-03T09:22:00Z">
              <w:tcPr>
                <w:tcW w:w="815"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tcPrChange>
          </w:tcPr>
          <w:p w14:paraId="56F83E72"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928" w:author="瑋婷 徐" w:date="2025-01-03T15:19:00Z" w16du:dateUtc="2025-01-03T07:19:00Z"/>
                <w:rFonts w:asciiTheme="majorEastAsia" w:hAnsiTheme="majorEastAsia" w:cstheme="majorEastAsia"/>
                <w:rPrChange w:id="43929" w:author="瑋婷 徐" w:date="2025-01-03T15:20:00Z" w16du:dateUtc="2025-01-03T07:20:00Z">
                  <w:rPr>
                    <w:ins w:id="43930" w:author="瑋婷 徐" w:date="2025-01-03T15:19:00Z" w16du:dateUtc="2025-01-03T07:19:00Z"/>
                  </w:rPr>
                </w:rPrChange>
              </w:rPr>
              <w:pPrChange w:id="43931"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932" w:author="瑋婷 徐" w:date="2025-01-03T15:19:00Z" w16du:dateUtc="2025-01-03T07:19:00Z">
              <w:r w:rsidRPr="00AA385F">
                <w:rPr>
                  <w:rFonts w:asciiTheme="majorEastAsia" w:eastAsia="新細明體" w:hAnsiTheme="majorEastAsia" w:cstheme="majorEastAsia"/>
                  <w:color w:val="000000"/>
                  <w:sz w:val="22"/>
                  <w:szCs w:val="22"/>
                  <w:rPrChange w:id="43933" w:author="瑋婷 徐" w:date="2025-01-03T15:20:00Z" w16du:dateUtc="2025-01-03T07:20:00Z">
                    <w:rPr>
                      <w:rFonts w:ascii="Arial" w:eastAsia="Arial" w:hAnsi="Arial" w:cs="Arial"/>
                      <w:color w:val="000000"/>
                      <w:sz w:val="22"/>
                      <w:szCs w:val="22"/>
                    </w:rPr>
                  </w:rPrChange>
                </w:rPr>
                <w:t>100</w:t>
              </w:r>
            </w:ins>
          </w:p>
        </w:tc>
      </w:tr>
      <w:tr w:rsidR="00AA385F" w:rsidRPr="00AA385F" w14:paraId="2F0BD366" w14:textId="77777777" w:rsidTr="00B168FE">
        <w:trPr>
          <w:jc w:val="center"/>
          <w:ins w:id="43934" w:author="瑋婷 徐" w:date="2025-01-03T15:19:00Z"/>
          <w:trPrChange w:id="43935" w:author="瑋婷 徐" w:date="2025-01-03T17:22:00Z" w16du:dateUtc="2025-01-03T09:22:00Z">
            <w:trPr>
              <w:jc w:val="center"/>
            </w:trPr>
          </w:trPrChange>
        </w:trPr>
        <w:tc>
          <w:tcPr>
            <w:tcW w:w="0" w:type="pct"/>
            <w:tcBorders>
              <w:bottom w:val="single" w:sz="4" w:space="0" w:color="auto"/>
            </w:tcBorders>
            <w:shd w:val="clear" w:color="auto" w:fill="FFFFFF"/>
            <w:tcMar>
              <w:top w:w="0" w:type="dxa"/>
              <w:left w:w="0" w:type="dxa"/>
              <w:bottom w:w="0" w:type="dxa"/>
              <w:right w:w="0" w:type="dxa"/>
            </w:tcMar>
            <w:vAlign w:val="center"/>
            <w:tcPrChange w:id="43936" w:author="瑋婷 徐" w:date="2025-01-03T17:22:00Z" w16du:dateUtc="2025-01-03T09:22:00Z">
              <w:tcPr>
                <w:tcW w:w="1244" w:type="pct"/>
                <w:tcBorders>
                  <w:bottom w:val="single" w:sz="4" w:space="0" w:color="auto"/>
                </w:tcBorders>
                <w:shd w:val="clear" w:color="auto" w:fill="FFFFFF"/>
                <w:tcMar>
                  <w:top w:w="0" w:type="dxa"/>
                  <w:left w:w="0" w:type="dxa"/>
                  <w:bottom w:w="0" w:type="dxa"/>
                  <w:right w:w="0" w:type="dxa"/>
                </w:tcMar>
                <w:vAlign w:val="center"/>
              </w:tcPr>
            </w:tcPrChange>
          </w:tcPr>
          <w:p w14:paraId="36221BAB"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937" w:author="瑋婷 徐" w:date="2025-01-03T15:19:00Z" w16du:dateUtc="2025-01-03T07:19:00Z"/>
                <w:rFonts w:asciiTheme="majorEastAsia" w:hAnsiTheme="majorEastAsia" w:cstheme="majorEastAsia"/>
                <w:rPrChange w:id="43938" w:author="瑋婷 徐" w:date="2025-01-03T15:20:00Z" w16du:dateUtc="2025-01-03T07:20:00Z">
                  <w:rPr>
                    <w:ins w:id="43939" w:author="瑋婷 徐" w:date="2025-01-03T15:19:00Z" w16du:dateUtc="2025-01-03T07:19:00Z"/>
                  </w:rPr>
                </w:rPrChange>
              </w:rPr>
              <w:pPrChange w:id="43940" w:author="瑋婷 徐" w:date="2025-01-03T15:20:00Z" w16du:dateUtc="2025-01-03T07:20:00Z">
                <w:pPr>
                  <w:pBdr>
                    <w:top w:val="none" w:sz="0" w:space="0" w:color="000000"/>
                    <w:left w:val="none" w:sz="0" w:space="0" w:color="000000"/>
                    <w:bottom w:val="none" w:sz="0" w:space="0" w:color="000000"/>
                    <w:right w:val="none" w:sz="0" w:space="0" w:color="000000"/>
                  </w:pBdr>
                  <w:spacing w:before="100" w:after="100"/>
                  <w:ind w:left="100" w:right="100"/>
                </w:pPr>
              </w:pPrChange>
            </w:pPr>
            <w:ins w:id="43941" w:author="瑋婷 徐" w:date="2025-01-03T15:19:00Z" w16du:dateUtc="2025-01-03T07:19:00Z">
              <w:r w:rsidRPr="00AA385F">
                <w:rPr>
                  <w:rFonts w:asciiTheme="majorEastAsia" w:eastAsia="新細明體" w:hAnsiTheme="majorEastAsia" w:cstheme="majorEastAsia" w:hint="eastAsia"/>
                  <w:color w:val="000000"/>
                  <w:sz w:val="22"/>
                  <w:szCs w:val="22"/>
                  <w:rPrChange w:id="43942" w:author="瑋婷 徐" w:date="2025-01-03T15:20:00Z" w16du:dateUtc="2025-01-03T07:20:00Z">
                    <w:rPr>
                      <w:rFonts w:ascii="Arial" w:eastAsia="Arial" w:hAnsi="Arial" w:cs="Arial" w:hint="eastAsia"/>
                      <w:color w:val="000000"/>
                      <w:sz w:val="22"/>
                      <w:szCs w:val="22"/>
                    </w:rPr>
                  </w:rPrChange>
                </w:rPr>
                <w:t>雞</w:t>
              </w:r>
              <w:r w:rsidRPr="00AA385F">
                <w:rPr>
                  <w:rFonts w:asciiTheme="majorEastAsia" w:eastAsia="新細明體" w:hAnsiTheme="majorEastAsia" w:cstheme="majorEastAsia"/>
                  <w:color w:val="000000"/>
                  <w:sz w:val="22"/>
                  <w:szCs w:val="22"/>
                  <w:rPrChange w:id="43943" w:author="瑋婷 徐" w:date="2025-01-03T15:20:00Z" w16du:dateUtc="2025-01-03T07:20:00Z">
                    <w:rPr>
                      <w:rFonts w:ascii="Arial" w:eastAsia="Arial" w:hAnsi="Arial" w:cs="Arial"/>
                      <w:color w:val="000000"/>
                      <w:sz w:val="22"/>
                      <w:szCs w:val="22"/>
                    </w:rPr>
                  </w:rPrChange>
                </w:rPr>
                <w:t xml:space="preserve"> </w:t>
              </w:r>
            </w:ins>
          </w:p>
        </w:tc>
        <w:tc>
          <w:tcPr>
            <w:tcW w:w="0" w:type="pct"/>
            <w:tcBorders>
              <w:bottom w:val="single" w:sz="4" w:space="0" w:color="auto"/>
            </w:tcBorders>
            <w:shd w:val="clear" w:color="auto" w:fill="FFFFFF"/>
            <w:tcMar>
              <w:top w:w="0" w:type="dxa"/>
              <w:left w:w="0" w:type="dxa"/>
              <w:bottom w:w="0" w:type="dxa"/>
              <w:right w:w="0" w:type="dxa"/>
            </w:tcMar>
            <w:vAlign w:val="center"/>
            <w:tcPrChange w:id="43944" w:author="瑋婷 徐" w:date="2025-01-03T17:22:00Z" w16du:dateUtc="2025-01-03T09:22:00Z">
              <w:tcPr>
                <w:tcW w:w="2060" w:type="pct"/>
                <w:tcBorders>
                  <w:bottom w:val="single" w:sz="4" w:space="0" w:color="auto"/>
                </w:tcBorders>
                <w:shd w:val="clear" w:color="auto" w:fill="FFFFFF"/>
                <w:tcMar>
                  <w:top w:w="0" w:type="dxa"/>
                  <w:left w:w="0" w:type="dxa"/>
                  <w:bottom w:w="0" w:type="dxa"/>
                  <w:right w:w="0" w:type="dxa"/>
                </w:tcMar>
                <w:vAlign w:val="center"/>
              </w:tcPr>
            </w:tcPrChange>
          </w:tcPr>
          <w:p w14:paraId="558C3388"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3945" w:author="瑋婷 徐" w:date="2025-01-03T15:19:00Z" w16du:dateUtc="2025-01-03T07:19:00Z"/>
                <w:rFonts w:asciiTheme="majorEastAsia" w:hAnsiTheme="majorEastAsia" w:cstheme="majorEastAsia"/>
                <w:i/>
                <w:iCs/>
                <w:rPrChange w:id="43946" w:author="瑋婷 徐" w:date="2025-01-03T15:21:00Z" w16du:dateUtc="2025-01-03T07:21:00Z">
                  <w:rPr>
                    <w:ins w:id="43947" w:author="瑋婷 徐" w:date="2025-01-03T15:19:00Z" w16du:dateUtc="2025-01-03T07:19:00Z"/>
                  </w:rPr>
                </w:rPrChange>
              </w:rPr>
              <w:pPrChange w:id="43948" w:author="瑋婷 徐" w:date="2025-01-03T15:20:00Z" w16du:dateUtc="2025-01-03T07:20:00Z">
                <w:pPr>
                  <w:pBdr>
                    <w:top w:val="none" w:sz="0" w:space="0" w:color="000000"/>
                    <w:left w:val="none" w:sz="0" w:space="0" w:color="000000"/>
                    <w:bottom w:val="none" w:sz="0" w:space="0" w:color="000000"/>
                    <w:right w:val="none" w:sz="0" w:space="0" w:color="000000"/>
                  </w:pBdr>
                  <w:spacing w:before="100" w:after="100"/>
                  <w:ind w:left="100" w:right="100"/>
                </w:pPr>
              </w:pPrChange>
            </w:pPr>
            <w:ins w:id="43949" w:author="瑋婷 徐" w:date="2025-01-03T15:19:00Z" w16du:dateUtc="2025-01-03T07:19:00Z">
              <w:r w:rsidRPr="00AA385F">
                <w:rPr>
                  <w:rFonts w:asciiTheme="majorEastAsia" w:eastAsia="新細明體" w:hAnsiTheme="majorEastAsia" w:cstheme="majorEastAsia"/>
                  <w:i/>
                  <w:iCs/>
                  <w:color w:val="000000"/>
                  <w:sz w:val="22"/>
                  <w:szCs w:val="22"/>
                  <w:rPrChange w:id="43950" w:author="瑋婷 徐" w:date="2025-01-03T15:21:00Z" w16du:dateUtc="2025-01-03T07:21:00Z">
                    <w:rPr>
                      <w:rFonts w:ascii="Arial" w:eastAsia="Arial" w:hAnsi="Arial" w:cs="Arial"/>
                      <w:color w:val="000000"/>
                      <w:sz w:val="22"/>
                      <w:szCs w:val="22"/>
                    </w:rPr>
                  </w:rPrChange>
                </w:rPr>
                <w:t>Gallus gallus</w:t>
              </w:r>
            </w:ins>
          </w:p>
        </w:tc>
        <w:tc>
          <w:tcPr>
            <w:tcW w:w="0" w:type="pct"/>
            <w:tcBorders>
              <w:bottom w:val="single" w:sz="4" w:space="0" w:color="auto"/>
            </w:tcBorders>
            <w:shd w:val="clear" w:color="auto" w:fill="FFFFFF"/>
            <w:tcMar>
              <w:top w:w="0" w:type="dxa"/>
              <w:left w:w="0" w:type="dxa"/>
              <w:bottom w:w="0" w:type="dxa"/>
              <w:right w:w="0" w:type="dxa"/>
            </w:tcMar>
            <w:vAlign w:val="center"/>
            <w:tcPrChange w:id="43951" w:author="瑋婷 徐" w:date="2025-01-03T17:22:00Z" w16du:dateUtc="2025-01-03T09:22:00Z">
              <w:tcPr>
                <w:tcW w:w="881" w:type="pct"/>
                <w:tcBorders>
                  <w:bottom w:val="single" w:sz="4" w:space="0" w:color="auto"/>
                </w:tcBorders>
                <w:shd w:val="clear" w:color="auto" w:fill="FFFFFF"/>
                <w:tcMar>
                  <w:top w:w="0" w:type="dxa"/>
                  <w:left w:w="0" w:type="dxa"/>
                  <w:bottom w:w="0" w:type="dxa"/>
                  <w:right w:w="0" w:type="dxa"/>
                </w:tcMar>
                <w:vAlign w:val="center"/>
              </w:tcPr>
            </w:tcPrChange>
          </w:tcPr>
          <w:p w14:paraId="166B3E7E"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952" w:author="瑋婷 徐" w:date="2025-01-03T15:19:00Z" w16du:dateUtc="2025-01-03T07:19:00Z"/>
                <w:rFonts w:asciiTheme="majorEastAsia" w:hAnsiTheme="majorEastAsia" w:cstheme="majorEastAsia"/>
                <w:rPrChange w:id="43953" w:author="瑋婷 徐" w:date="2025-01-03T15:20:00Z" w16du:dateUtc="2025-01-03T07:20:00Z">
                  <w:rPr>
                    <w:ins w:id="43954" w:author="瑋婷 徐" w:date="2025-01-03T15:19:00Z" w16du:dateUtc="2025-01-03T07:19:00Z"/>
                  </w:rPr>
                </w:rPrChange>
              </w:rPr>
              <w:pPrChange w:id="43955"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956" w:author="瑋婷 徐" w:date="2025-01-03T15:19:00Z" w16du:dateUtc="2025-01-03T07:19:00Z">
              <w:r w:rsidRPr="00AA385F">
                <w:rPr>
                  <w:rFonts w:asciiTheme="majorEastAsia" w:eastAsia="新細明體" w:hAnsiTheme="majorEastAsia" w:cstheme="majorEastAsia"/>
                  <w:color w:val="000000"/>
                  <w:sz w:val="22"/>
                  <w:szCs w:val="22"/>
                  <w:rPrChange w:id="43957" w:author="瑋婷 徐" w:date="2025-01-03T15:20:00Z" w16du:dateUtc="2025-01-03T07:20:00Z">
                    <w:rPr>
                      <w:rFonts w:ascii="Arial" w:eastAsia="Arial" w:hAnsi="Arial" w:cs="Arial"/>
                      <w:color w:val="000000"/>
                      <w:sz w:val="22"/>
                      <w:szCs w:val="22"/>
                    </w:rPr>
                  </w:rPrChange>
                </w:rPr>
                <w:t>1</w:t>
              </w:r>
            </w:ins>
          </w:p>
        </w:tc>
        <w:tc>
          <w:tcPr>
            <w:tcW w:w="0" w:type="pct"/>
            <w:tcBorders>
              <w:bottom w:val="single" w:sz="4" w:space="0" w:color="auto"/>
            </w:tcBorders>
            <w:shd w:val="clear" w:color="auto" w:fill="FFFFFF"/>
            <w:tcMar>
              <w:top w:w="0" w:type="dxa"/>
              <w:left w:w="0" w:type="dxa"/>
              <w:bottom w:w="0" w:type="dxa"/>
              <w:right w:w="0" w:type="dxa"/>
            </w:tcMar>
            <w:vAlign w:val="center"/>
            <w:tcPrChange w:id="43958" w:author="瑋婷 徐" w:date="2025-01-03T17:22:00Z" w16du:dateUtc="2025-01-03T09:22:00Z">
              <w:tcPr>
                <w:tcW w:w="815" w:type="pct"/>
                <w:tcBorders>
                  <w:bottom w:val="single" w:sz="4" w:space="0" w:color="auto"/>
                </w:tcBorders>
                <w:shd w:val="clear" w:color="auto" w:fill="FFFFFF"/>
                <w:tcMar>
                  <w:top w:w="0" w:type="dxa"/>
                  <w:left w:w="0" w:type="dxa"/>
                  <w:bottom w:w="0" w:type="dxa"/>
                  <w:right w:w="0" w:type="dxa"/>
                </w:tcMar>
                <w:vAlign w:val="center"/>
              </w:tcPr>
            </w:tcPrChange>
          </w:tcPr>
          <w:p w14:paraId="2B491DE0"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3959" w:author="瑋婷 徐" w:date="2025-01-03T15:19:00Z" w16du:dateUtc="2025-01-03T07:19:00Z"/>
                <w:rFonts w:asciiTheme="majorEastAsia" w:hAnsiTheme="majorEastAsia" w:cstheme="majorEastAsia"/>
                <w:rPrChange w:id="43960" w:author="瑋婷 徐" w:date="2025-01-03T15:20:00Z" w16du:dateUtc="2025-01-03T07:20:00Z">
                  <w:rPr>
                    <w:ins w:id="43961" w:author="瑋婷 徐" w:date="2025-01-03T15:19:00Z" w16du:dateUtc="2025-01-03T07:19:00Z"/>
                  </w:rPr>
                </w:rPrChange>
              </w:rPr>
              <w:pPrChange w:id="43962"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963" w:author="瑋婷 徐" w:date="2025-01-03T15:19:00Z" w16du:dateUtc="2025-01-03T07:19:00Z">
              <w:r w:rsidRPr="00AA385F">
                <w:rPr>
                  <w:rFonts w:asciiTheme="majorEastAsia" w:eastAsia="新細明體" w:hAnsiTheme="majorEastAsia" w:cstheme="majorEastAsia"/>
                  <w:color w:val="000000"/>
                  <w:sz w:val="22"/>
                  <w:szCs w:val="22"/>
                  <w:rPrChange w:id="43964" w:author="瑋婷 徐" w:date="2025-01-03T15:20:00Z" w16du:dateUtc="2025-01-03T07:20:00Z">
                    <w:rPr>
                      <w:rFonts w:ascii="Arial" w:eastAsia="Arial" w:hAnsi="Arial" w:cs="Arial"/>
                      <w:color w:val="000000"/>
                      <w:sz w:val="22"/>
                      <w:szCs w:val="22"/>
                    </w:rPr>
                  </w:rPrChange>
                </w:rPr>
                <w:t>100</w:t>
              </w:r>
            </w:ins>
          </w:p>
        </w:tc>
      </w:tr>
    </w:tbl>
    <w:p w14:paraId="66B94F15" w14:textId="77777777" w:rsidR="00AA385F" w:rsidRDefault="00AA385F">
      <w:pPr>
        <w:rPr>
          <w:ins w:id="43965" w:author="瑋婷 徐" w:date="2025-01-03T15:21:00Z" w16du:dateUtc="2025-01-03T07:21:00Z"/>
          <w:rFonts w:eastAsiaTheme="minorEastAsia"/>
        </w:rPr>
      </w:pPr>
    </w:p>
    <w:p w14:paraId="71E7A6EF" w14:textId="13FD48A6" w:rsidR="00AA385F" w:rsidRDefault="00AA385F">
      <w:pPr>
        <w:rPr>
          <w:ins w:id="43966" w:author="瑋婷 徐" w:date="2025-01-03T15:21:00Z" w16du:dateUtc="2025-01-03T07:21:00Z"/>
          <w:rFonts w:eastAsiaTheme="minorEastAsia"/>
        </w:rPr>
      </w:pPr>
      <w:ins w:id="43967" w:author="瑋婷 徐" w:date="2025-01-03T15:21:00Z" w16du:dateUtc="2025-01-03T07:21:00Z">
        <w:r>
          <w:rPr>
            <w:rFonts w:eastAsiaTheme="minorEastAsia"/>
          </w:rPr>
          <w:br w:type="page"/>
        </w:r>
      </w:ins>
    </w:p>
    <w:p w14:paraId="31D21EA2" w14:textId="3FA8956F" w:rsidR="00AA385F" w:rsidRDefault="00AA385F" w:rsidP="00AA385F">
      <w:pPr>
        <w:spacing w:line="360" w:lineRule="auto"/>
        <w:jc w:val="both"/>
        <w:rPr>
          <w:ins w:id="43968" w:author="瑋婷 徐" w:date="2025-01-03T15:21:00Z" w16du:dateUtc="2025-01-03T07:21:00Z"/>
          <w:rFonts w:ascii="Times New Roman" w:eastAsia="標楷體" w:hAnsi="Times New Roman" w:cs="Times New Roman"/>
        </w:rPr>
      </w:pPr>
      <w:ins w:id="43969" w:author="瑋婷 徐" w:date="2025-01-03T15:21:00Z" w16du:dateUtc="2025-01-03T07:21:00Z">
        <w:r>
          <w:rPr>
            <w:rFonts w:ascii="Times New Roman" w:eastAsia="標楷體" w:hAnsi="Times New Roman" w:cs="Times New Roman"/>
          </w:rPr>
          <w:lastRenderedPageBreak/>
          <w:t>表</w:t>
        </w:r>
        <w:r>
          <w:rPr>
            <w:rFonts w:ascii="Times New Roman" w:eastAsia="標楷體" w:hAnsi="Times New Roman" w:cs="Times New Roman"/>
          </w:rPr>
          <w:t>1</w:t>
        </w:r>
        <w:r>
          <w:rPr>
            <w:rFonts w:ascii="Times New Roman" w:eastAsia="標楷體" w:hAnsi="Times New Roman" w:cs="Times New Roman" w:hint="eastAsia"/>
          </w:rPr>
          <w:t>9</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屏東分署鳥種紀錄的數量及</w:t>
        </w:r>
        <w:r>
          <w:rPr>
            <w:rFonts w:ascii="Times New Roman" w:eastAsia="標楷體" w:hAnsi="Times New Roman" w:cs="Times New Roman"/>
          </w:rPr>
          <w:t>出現</w:t>
        </w:r>
        <w:r>
          <w:rPr>
            <w:rFonts w:ascii="Times New Roman" w:eastAsia="標楷體" w:hAnsi="Times New Roman" w:cs="Times New Roman" w:hint="eastAsia"/>
          </w:rPr>
          <w:t>樣區占比</w:t>
        </w:r>
      </w:ins>
    </w:p>
    <w:tbl>
      <w:tblPr>
        <w:tblStyle w:val="Table"/>
        <w:tblW w:w="5000" w:type="pct"/>
        <w:jc w:val="center"/>
        <w:tblLook w:val="0420" w:firstRow="1" w:lastRow="0" w:firstColumn="0" w:lastColumn="0" w:noHBand="0" w:noVBand="1"/>
        <w:tblPrChange w:id="43970" w:author="瑋婷 徐" w:date="2025-01-03T17:22:00Z" w16du:dateUtc="2025-01-03T09:22:00Z">
          <w:tblPr>
            <w:tblStyle w:val="Table"/>
            <w:tblW w:w="5000" w:type="pct"/>
            <w:jc w:val="center"/>
            <w:tblLook w:val="0420" w:firstRow="1" w:lastRow="0" w:firstColumn="0" w:lastColumn="0" w:noHBand="0" w:noVBand="1"/>
          </w:tblPr>
        </w:tblPrChange>
      </w:tblPr>
      <w:tblGrid>
        <w:gridCol w:w="1757"/>
        <w:gridCol w:w="2890"/>
        <w:gridCol w:w="1783"/>
        <w:gridCol w:w="1876"/>
        <w:tblGridChange w:id="43971">
          <w:tblGrid>
            <w:gridCol w:w="2400"/>
            <w:gridCol w:w="3253"/>
            <w:gridCol w:w="1379"/>
            <w:gridCol w:w="1274"/>
          </w:tblGrid>
        </w:tblGridChange>
      </w:tblGrid>
      <w:tr w:rsidR="00AA385F" w:rsidRPr="00AA385F" w14:paraId="5BD98AC1" w14:textId="77777777" w:rsidTr="00B168FE">
        <w:trPr>
          <w:cnfStyle w:val="100000000000" w:firstRow="1" w:lastRow="0" w:firstColumn="0" w:lastColumn="0" w:oddVBand="0" w:evenVBand="0" w:oddHBand="0" w:evenHBand="0" w:firstRowFirstColumn="0" w:firstRowLastColumn="0" w:lastRowFirstColumn="0" w:lastRowLastColumn="0"/>
          <w:tblHeader/>
          <w:jc w:val="center"/>
          <w:ins w:id="43972" w:author="瑋婷 徐" w:date="2025-01-03T15:22:00Z"/>
          <w:trPrChange w:id="43973" w:author="瑋婷 徐" w:date="2025-01-03T17:22:00Z" w16du:dateUtc="2025-01-03T09:22:00Z">
            <w:trPr>
              <w:tblHeader/>
              <w:jc w:val="center"/>
            </w:trPr>
          </w:trPrChange>
        </w:trPr>
        <w:tc>
          <w:tcPr>
            <w:tcW w:w="0" w:type="pct"/>
            <w:tcBorders>
              <w:top w:val="single" w:sz="4" w:space="0" w:color="auto"/>
              <w:bottom w:val="single" w:sz="4" w:space="0" w:color="auto"/>
            </w:tcBorders>
            <w:shd w:val="clear" w:color="auto" w:fill="FFFFFF"/>
            <w:tcMar>
              <w:top w:w="0" w:type="dxa"/>
              <w:left w:w="0" w:type="dxa"/>
              <w:bottom w:w="0" w:type="dxa"/>
              <w:right w:w="0" w:type="dxa"/>
            </w:tcMar>
            <w:vAlign w:val="center"/>
            <w:tcPrChange w:id="43974" w:author="瑋婷 徐" w:date="2025-01-03T17:22:00Z" w16du:dateUtc="2025-01-03T09:22:00Z">
              <w:tcPr>
                <w:tcW w:w="1445"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734FB795" w14:textId="7EC864D3"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cnfStyle w:val="100000000000" w:firstRow="1" w:lastRow="0" w:firstColumn="0" w:lastColumn="0" w:oddVBand="0" w:evenVBand="0" w:oddHBand="0" w:evenHBand="0" w:firstRowFirstColumn="0" w:firstRowLastColumn="0" w:lastRowFirstColumn="0" w:lastRowLastColumn="0"/>
              <w:rPr>
                <w:ins w:id="43975" w:author="瑋婷 徐" w:date="2025-01-03T15:22:00Z" w16du:dateUtc="2025-01-03T07:22:00Z"/>
                <w:rFonts w:ascii="Times New Roman" w:hAnsi="Times New Roman" w:cs="Times New Roman"/>
                <w:rPrChange w:id="43976" w:author="瑋婷 徐" w:date="2025-01-03T15:23:00Z" w16du:dateUtc="2025-01-03T07:23:00Z">
                  <w:rPr>
                    <w:ins w:id="43977" w:author="瑋婷 徐" w:date="2025-01-03T15:22:00Z" w16du:dateUtc="2025-01-03T07:22:00Z"/>
                  </w:rPr>
                </w:rPrChange>
              </w:rPr>
              <w:pPrChange w:id="43978"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cnfStyle w:val="100000000000" w:firstRow="1" w:lastRow="0" w:firstColumn="0" w:lastColumn="0" w:oddVBand="0" w:evenVBand="0" w:oddHBand="0" w:evenHBand="0" w:firstRowFirstColumn="0" w:firstRowLastColumn="0" w:lastRowFirstColumn="0" w:lastRowLastColumn="0"/>
                </w:pPr>
              </w:pPrChange>
            </w:pPr>
            <w:ins w:id="43979" w:author="瑋婷 徐" w:date="2025-01-03T15:23:00Z" w16du:dateUtc="2025-01-03T07:23:00Z">
              <w:r w:rsidRPr="005611C2">
                <w:rPr>
                  <w:rFonts w:ascii="Times New Roman" w:eastAsia="標楷體" w:hAnsi="Times New Roman" w:cs="Times New Roman"/>
                  <w:color w:val="000000"/>
                </w:rPr>
                <w:t>鳥種名</w:t>
              </w:r>
            </w:ins>
          </w:p>
        </w:tc>
        <w:tc>
          <w:tcPr>
            <w:tcW w:w="0" w:type="pct"/>
            <w:tcBorders>
              <w:top w:val="single" w:sz="4" w:space="0" w:color="auto"/>
              <w:bottom w:val="single" w:sz="4" w:space="0" w:color="auto"/>
            </w:tcBorders>
            <w:shd w:val="clear" w:color="auto" w:fill="FFFFFF"/>
            <w:tcMar>
              <w:top w:w="0" w:type="dxa"/>
              <w:left w:w="0" w:type="dxa"/>
              <w:bottom w:w="0" w:type="dxa"/>
              <w:right w:w="0" w:type="dxa"/>
            </w:tcMar>
            <w:vAlign w:val="center"/>
            <w:tcPrChange w:id="43980" w:author="瑋婷 徐" w:date="2025-01-03T17:22:00Z" w16du:dateUtc="2025-01-03T09:22:00Z">
              <w:tcPr>
                <w:tcW w:w="195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5442B841" w14:textId="2F97B49F"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cnfStyle w:val="100000000000" w:firstRow="1" w:lastRow="0" w:firstColumn="0" w:lastColumn="0" w:oddVBand="0" w:evenVBand="0" w:oddHBand="0" w:evenHBand="0" w:firstRowFirstColumn="0" w:firstRowLastColumn="0" w:lastRowFirstColumn="0" w:lastRowLastColumn="0"/>
              <w:rPr>
                <w:ins w:id="43981" w:author="瑋婷 徐" w:date="2025-01-03T15:22:00Z" w16du:dateUtc="2025-01-03T07:22:00Z"/>
                <w:rFonts w:ascii="Times New Roman" w:hAnsi="Times New Roman" w:cs="Times New Roman"/>
                <w:rPrChange w:id="43982" w:author="瑋婷 徐" w:date="2025-01-03T15:23:00Z" w16du:dateUtc="2025-01-03T07:23:00Z">
                  <w:rPr>
                    <w:ins w:id="43983" w:author="瑋婷 徐" w:date="2025-01-03T15:22:00Z" w16du:dateUtc="2025-01-03T07:22:00Z"/>
                  </w:rPr>
                </w:rPrChange>
              </w:rPr>
              <w:pPrChange w:id="43984"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cnfStyle w:val="100000000000" w:firstRow="1" w:lastRow="0" w:firstColumn="0" w:lastColumn="0" w:oddVBand="0" w:evenVBand="0" w:oddHBand="0" w:evenHBand="0" w:firstRowFirstColumn="0" w:firstRowLastColumn="0" w:lastRowFirstColumn="0" w:lastRowLastColumn="0"/>
                </w:pPr>
              </w:pPrChange>
            </w:pPr>
            <w:ins w:id="43985" w:author="瑋婷 徐" w:date="2025-01-03T15:23:00Z" w16du:dateUtc="2025-01-03T07:23:00Z">
              <w:r w:rsidRPr="00AA385F">
                <w:rPr>
                  <w:rFonts w:ascii="Times New Roman" w:eastAsia="標楷體" w:hAnsi="Times New Roman" w:cs="Times New Roman"/>
                  <w:color w:val="000000"/>
                </w:rPr>
                <w:t>學名</w:t>
              </w:r>
            </w:ins>
          </w:p>
        </w:tc>
        <w:tc>
          <w:tcPr>
            <w:tcW w:w="0" w:type="pct"/>
            <w:tcBorders>
              <w:top w:val="single" w:sz="4" w:space="0" w:color="auto"/>
              <w:bottom w:val="single" w:sz="4" w:space="0" w:color="auto"/>
            </w:tcBorders>
            <w:shd w:val="clear" w:color="auto" w:fill="FFFFFF"/>
            <w:tcMar>
              <w:top w:w="0" w:type="dxa"/>
              <w:left w:w="0" w:type="dxa"/>
              <w:bottom w:w="0" w:type="dxa"/>
              <w:right w:w="0" w:type="dxa"/>
            </w:tcMar>
            <w:vAlign w:val="center"/>
            <w:tcPrChange w:id="43986" w:author="瑋婷 徐" w:date="2025-01-03T17:22:00Z" w16du:dateUtc="2025-01-03T09:22:00Z">
              <w:tcPr>
                <w:tcW w:w="830"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02FA9BB4" w14:textId="12253E21"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cnfStyle w:val="100000000000" w:firstRow="1" w:lastRow="0" w:firstColumn="0" w:lastColumn="0" w:oddVBand="0" w:evenVBand="0" w:oddHBand="0" w:evenHBand="0" w:firstRowFirstColumn="0" w:firstRowLastColumn="0" w:lastRowFirstColumn="0" w:lastRowLastColumn="0"/>
              <w:rPr>
                <w:ins w:id="43987" w:author="瑋婷 徐" w:date="2025-01-03T15:22:00Z" w16du:dateUtc="2025-01-03T07:22:00Z"/>
                <w:rFonts w:ascii="Times New Roman" w:hAnsi="Times New Roman" w:cs="Times New Roman"/>
                <w:rPrChange w:id="43988" w:author="瑋婷 徐" w:date="2025-01-03T15:23:00Z" w16du:dateUtc="2025-01-03T07:23:00Z">
                  <w:rPr>
                    <w:ins w:id="43989" w:author="瑋婷 徐" w:date="2025-01-03T15:22:00Z" w16du:dateUtc="2025-01-03T07:22:00Z"/>
                  </w:rPr>
                </w:rPrChange>
              </w:rPr>
              <w:pPrChange w:id="43990"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cnfStyle w:val="100000000000" w:firstRow="1" w:lastRow="0" w:firstColumn="0" w:lastColumn="0" w:oddVBand="0" w:evenVBand="0" w:oddHBand="0" w:evenHBand="0" w:firstRowFirstColumn="0" w:firstRowLastColumn="0" w:lastRowFirstColumn="0" w:lastRowLastColumn="0"/>
                </w:pPr>
              </w:pPrChange>
            </w:pPr>
            <w:ins w:id="43991" w:author="瑋婷 徐" w:date="2025-01-03T15:23:00Z" w16du:dateUtc="2025-01-03T07:23:00Z">
              <w:r w:rsidRPr="005611C2">
                <w:rPr>
                  <w:rFonts w:ascii="Times New Roman" w:eastAsia="標楷體" w:hAnsi="Times New Roman" w:cs="Times New Roman"/>
                  <w:color w:val="000000"/>
                  <w:lang w:eastAsia="zh-TW"/>
                </w:rPr>
                <w:t>數量</w:t>
              </w:r>
              <w:r w:rsidRPr="005611C2">
                <w:rPr>
                  <w:rFonts w:ascii="Times New Roman" w:eastAsia="標楷體" w:hAnsi="Times New Roman" w:cs="Times New Roman"/>
                  <w:color w:val="000000"/>
                  <w:lang w:eastAsia="zh-TW"/>
                </w:rPr>
                <w:t>(</w:t>
              </w:r>
              <w:r w:rsidRPr="005611C2">
                <w:rPr>
                  <w:rFonts w:ascii="Times New Roman" w:eastAsia="標楷體" w:hAnsi="Times New Roman" w:cs="Times New Roman"/>
                  <w:color w:val="000000"/>
                  <w:lang w:eastAsia="zh-TW"/>
                </w:rPr>
                <w:t>隻次</w:t>
              </w:r>
              <w:r w:rsidRPr="005611C2">
                <w:rPr>
                  <w:rFonts w:ascii="Times New Roman" w:eastAsia="標楷體" w:hAnsi="Times New Roman" w:cs="Times New Roman"/>
                  <w:color w:val="000000"/>
                  <w:lang w:eastAsia="zh-TW"/>
                </w:rPr>
                <w:t>)</w:t>
              </w:r>
            </w:ins>
          </w:p>
        </w:tc>
        <w:tc>
          <w:tcPr>
            <w:tcW w:w="0" w:type="pct"/>
            <w:tcBorders>
              <w:top w:val="single" w:sz="4" w:space="0" w:color="auto"/>
              <w:bottom w:val="single" w:sz="4" w:space="0" w:color="auto"/>
            </w:tcBorders>
            <w:shd w:val="clear" w:color="auto" w:fill="FFFFFF"/>
            <w:tcMar>
              <w:top w:w="0" w:type="dxa"/>
              <w:left w:w="0" w:type="dxa"/>
              <w:bottom w:w="0" w:type="dxa"/>
              <w:right w:w="0" w:type="dxa"/>
            </w:tcMar>
            <w:vAlign w:val="center"/>
            <w:tcPrChange w:id="43992" w:author="瑋婷 徐" w:date="2025-01-03T17:22:00Z" w16du:dateUtc="2025-01-03T09:22:00Z">
              <w:tcPr>
                <w:tcW w:w="767"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6333F8B8" w14:textId="12310191"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cnfStyle w:val="100000000000" w:firstRow="1" w:lastRow="0" w:firstColumn="0" w:lastColumn="0" w:oddVBand="0" w:evenVBand="0" w:oddHBand="0" w:evenHBand="0" w:firstRowFirstColumn="0" w:firstRowLastColumn="0" w:lastRowFirstColumn="0" w:lastRowLastColumn="0"/>
              <w:rPr>
                <w:ins w:id="43993" w:author="瑋婷 徐" w:date="2025-01-03T15:22:00Z" w16du:dateUtc="2025-01-03T07:22:00Z"/>
                <w:rFonts w:ascii="Times New Roman" w:hAnsi="Times New Roman" w:cs="Times New Roman"/>
                <w:rPrChange w:id="43994" w:author="瑋婷 徐" w:date="2025-01-03T15:23:00Z" w16du:dateUtc="2025-01-03T07:23:00Z">
                  <w:rPr>
                    <w:ins w:id="43995" w:author="瑋婷 徐" w:date="2025-01-03T15:22:00Z" w16du:dateUtc="2025-01-03T07:22:00Z"/>
                  </w:rPr>
                </w:rPrChange>
              </w:rPr>
              <w:pPrChange w:id="43996"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cnfStyle w:val="100000000000" w:firstRow="1" w:lastRow="0" w:firstColumn="0" w:lastColumn="0" w:oddVBand="0" w:evenVBand="0" w:oddHBand="0" w:evenHBand="0" w:firstRowFirstColumn="0" w:firstRowLastColumn="0" w:lastRowFirstColumn="0" w:lastRowLastColumn="0"/>
                </w:pPr>
              </w:pPrChange>
            </w:pPr>
            <w:ins w:id="43997" w:author="瑋婷 徐" w:date="2025-01-03T15:23:00Z" w16du:dateUtc="2025-01-03T07:23:00Z">
              <w:r w:rsidRPr="005611C2">
                <w:rPr>
                  <w:rFonts w:ascii="Times New Roman" w:eastAsia="標楷體" w:hAnsi="Times New Roman" w:cs="Times New Roman"/>
                  <w:lang w:eastAsia="zh-TW"/>
                </w:rPr>
                <w:t>占比</w:t>
              </w:r>
              <w:r w:rsidRPr="005611C2">
                <w:rPr>
                  <w:rFonts w:ascii="Times New Roman" w:eastAsia="標楷體" w:hAnsi="Times New Roman" w:cs="Times New Roman"/>
                  <w:lang w:eastAsia="zh-TW"/>
                </w:rPr>
                <w:t>(%)</w:t>
              </w:r>
            </w:ins>
          </w:p>
        </w:tc>
      </w:tr>
      <w:tr w:rsidR="00AA385F" w:rsidRPr="00AA385F" w14:paraId="2958A0D8" w14:textId="77777777" w:rsidTr="00B168FE">
        <w:trPr>
          <w:jc w:val="center"/>
          <w:ins w:id="43998" w:author="瑋婷 徐" w:date="2025-01-03T15:22:00Z"/>
          <w:trPrChange w:id="43999" w:author="瑋婷 徐" w:date="2025-01-03T17:22:00Z" w16du:dateUtc="2025-01-03T09:22:00Z">
            <w:trPr>
              <w:jc w:val="center"/>
            </w:trPr>
          </w:trPrChange>
        </w:trPr>
        <w:tc>
          <w:tcPr>
            <w:tcW w:w="0"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000" w:author="瑋婷 徐" w:date="2025-01-03T17:22:00Z" w16du:dateUtc="2025-01-03T09:22:00Z">
              <w:tcPr>
                <w:tcW w:w="1445"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3ACEBC6"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001" w:author="瑋婷 徐" w:date="2025-01-03T15:22:00Z" w16du:dateUtc="2025-01-03T07:22:00Z"/>
                <w:rFonts w:ascii="Times New Roman" w:hAnsi="Times New Roman" w:cs="Times New Roman"/>
                <w:rPrChange w:id="44002" w:author="瑋婷 徐" w:date="2025-01-03T15:23:00Z" w16du:dateUtc="2025-01-03T07:23:00Z">
                  <w:rPr>
                    <w:ins w:id="44003" w:author="瑋婷 徐" w:date="2025-01-03T15:22:00Z" w16du:dateUtc="2025-01-03T07:22:00Z"/>
                  </w:rPr>
                </w:rPrChange>
              </w:rPr>
              <w:pPrChange w:id="44004"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005" w:author="瑋婷 徐" w:date="2025-01-03T15:22:00Z" w16du:dateUtc="2025-01-03T07:22:00Z">
              <w:r w:rsidRPr="00AA385F">
                <w:rPr>
                  <w:rFonts w:ascii="Times New Roman" w:eastAsia="新細明體" w:hAnsi="Times New Roman" w:cs="Times New Roman" w:hint="eastAsia"/>
                  <w:color w:val="000000"/>
                  <w:sz w:val="24"/>
                  <w:rPrChange w:id="44006" w:author="瑋婷 徐" w:date="2025-01-03T15:23:00Z" w16du:dateUtc="2025-01-03T07:23:00Z">
                    <w:rPr>
                      <w:rFonts w:ascii="Arial" w:eastAsia="Arial" w:hAnsi="Arial" w:cs="Arial" w:hint="eastAsia"/>
                      <w:color w:val="000000"/>
                      <w:sz w:val="22"/>
                      <w:szCs w:val="22"/>
                    </w:rPr>
                  </w:rPrChange>
                </w:rPr>
                <w:t>臺灣山鷓鴣</w:t>
              </w:r>
              <w:r w:rsidRPr="00AA385F">
                <w:rPr>
                  <w:rFonts w:ascii="Times New Roman" w:eastAsia="新細明體" w:hAnsi="Times New Roman" w:cs="Times New Roman"/>
                  <w:color w:val="000000"/>
                  <w:sz w:val="24"/>
                  <w:rPrChange w:id="44007" w:author="瑋婷 徐" w:date="2025-01-03T15:23:00Z" w16du:dateUtc="2025-01-03T07:23:00Z">
                    <w:rPr>
                      <w:rFonts w:ascii="Arial" w:eastAsia="Arial" w:hAnsi="Arial" w:cs="Arial"/>
                      <w:color w:val="000000"/>
                      <w:sz w:val="22"/>
                      <w:szCs w:val="22"/>
                    </w:rPr>
                  </w:rPrChange>
                </w:rPr>
                <w:t xml:space="preserve"> </w:t>
              </w:r>
              <w:r w:rsidRPr="00AA385F">
                <w:rPr>
                  <w:rFonts w:eastAsia="新細明體" w:hint="eastAsia"/>
                  <w:color w:val="000000"/>
                  <w:sz w:val="24"/>
                  <w:rPrChange w:id="44008" w:author="瑋婷 徐" w:date="2025-01-03T15:23:00Z" w16du:dateUtc="2025-01-03T07:23:00Z">
                    <w:rPr>
                      <w:rFonts w:ascii="Arial" w:eastAsia="Arial" w:hAnsi="Arial" w:cs="Arial" w:hint="eastAsia"/>
                      <w:color w:val="000000"/>
                      <w:sz w:val="22"/>
                      <w:szCs w:val="22"/>
                    </w:rPr>
                  </w:rPrChange>
                </w:rPr>
                <w:t>◎</w:t>
              </w:r>
              <w:r w:rsidRPr="00AA385F">
                <w:rPr>
                  <w:rFonts w:ascii="Times New Roman" w:eastAsia="新細明體" w:hAnsi="Times New Roman" w:cs="Times New Roman"/>
                  <w:color w:val="000000"/>
                  <w:sz w:val="24"/>
                  <w:rPrChange w:id="44009" w:author="瑋婷 徐" w:date="2025-01-03T15:23:00Z" w16du:dateUtc="2025-01-03T07:23:00Z">
                    <w:rPr>
                      <w:rFonts w:ascii="Arial" w:eastAsia="Arial" w:hAnsi="Arial" w:cs="Arial"/>
                      <w:color w:val="000000"/>
                      <w:sz w:val="22"/>
                      <w:szCs w:val="22"/>
                    </w:rPr>
                  </w:rPrChange>
                </w:rPr>
                <w:t xml:space="preserve"> III</w:t>
              </w:r>
            </w:ins>
          </w:p>
        </w:tc>
        <w:tc>
          <w:tcPr>
            <w:tcW w:w="0"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010" w:author="瑋婷 徐" w:date="2025-01-03T17:22:00Z" w16du:dateUtc="2025-01-03T09:22:00Z">
              <w:tcPr>
                <w:tcW w:w="195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DDE6B7"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011" w:author="瑋婷 徐" w:date="2025-01-03T15:22:00Z" w16du:dateUtc="2025-01-03T07:22:00Z"/>
                <w:rFonts w:ascii="Times New Roman" w:hAnsi="Times New Roman" w:cs="Times New Roman"/>
                <w:i/>
                <w:iCs/>
                <w:rPrChange w:id="44012" w:author="瑋婷 徐" w:date="2025-01-03T15:23:00Z" w16du:dateUtc="2025-01-03T07:23:00Z">
                  <w:rPr>
                    <w:ins w:id="44013" w:author="瑋婷 徐" w:date="2025-01-03T15:22:00Z" w16du:dateUtc="2025-01-03T07:22:00Z"/>
                  </w:rPr>
                </w:rPrChange>
              </w:rPr>
              <w:pPrChange w:id="44014"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015" w:author="瑋婷 徐" w:date="2025-01-03T15:22:00Z" w16du:dateUtc="2025-01-03T07:22:00Z">
              <w:r w:rsidRPr="00AA385F">
                <w:rPr>
                  <w:rFonts w:ascii="Times New Roman" w:eastAsia="新細明體" w:hAnsi="Times New Roman" w:cs="Times New Roman"/>
                  <w:i/>
                  <w:iCs/>
                  <w:color w:val="000000"/>
                  <w:sz w:val="24"/>
                  <w:rPrChange w:id="44016" w:author="瑋婷 徐" w:date="2025-01-03T15:23:00Z" w16du:dateUtc="2025-01-03T07:23:00Z">
                    <w:rPr>
                      <w:rFonts w:ascii="Arial" w:eastAsia="Arial" w:hAnsi="Arial" w:cs="Arial"/>
                      <w:color w:val="000000"/>
                      <w:sz w:val="22"/>
                      <w:szCs w:val="22"/>
                    </w:rPr>
                  </w:rPrChange>
                </w:rPr>
                <w:t>Arborophila crudigularis</w:t>
              </w:r>
            </w:ins>
          </w:p>
        </w:tc>
        <w:tc>
          <w:tcPr>
            <w:tcW w:w="0"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017" w:author="瑋婷 徐" w:date="2025-01-03T17:22:00Z" w16du:dateUtc="2025-01-03T09:22:00Z">
              <w:tcPr>
                <w:tcW w:w="830"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C5BC0CC"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018" w:author="瑋婷 徐" w:date="2025-01-03T15:22:00Z" w16du:dateUtc="2025-01-03T07:22:00Z"/>
                <w:rFonts w:ascii="Times New Roman" w:hAnsi="Times New Roman" w:cs="Times New Roman"/>
                <w:rPrChange w:id="44019" w:author="瑋婷 徐" w:date="2025-01-03T15:23:00Z" w16du:dateUtc="2025-01-03T07:23:00Z">
                  <w:rPr>
                    <w:ins w:id="44020" w:author="瑋婷 徐" w:date="2025-01-03T15:22:00Z" w16du:dateUtc="2025-01-03T07:22:00Z"/>
                  </w:rPr>
                </w:rPrChange>
              </w:rPr>
              <w:pPrChange w:id="44021"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022" w:author="瑋婷 徐" w:date="2025-01-03T15:22:00Z" w16du:dateUtc="2025-01-03T07:22:00Z">
              <w:r w:rsidRPr="00AA385F">
                <w:rPr>
                  <w:rFonts w:ascii="Times New Roman" w:eastAsia="新細明體" w:hAnsi="Times New Roman" w:cs="Times New Roman"/>
                  <w:color w:val="000000"/>
                  <w:sz w:val="24"/>
                  <w:rPrChange w:id="44023" w:author="瑋婷 徐" w:date="2025-01-03T15:23:00Z" w16du:dateUtc="2025-01-03T07:23:00Z">
                    <w:rPr>
                      <w:rFonts w:ascii="Arial" w:eastAsia="Arial" w:hAnsi="Arial" w:cs="Arial"/>
                      <w:color w:val="000000"/>
                      <w:sz w:val="22"/>
                      <w:szCs w:val="22"/>
                    </w:rPr>
                  </w:rPrChange>
                </w:rPr>
                <w:t>27</w:t>
              </w:r>
            </w:ins>
          </w:p>
        </w:tc>
        <w:tc>
          <w:tcPr>
            <w:tcW w:w="0"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024" w:author="瑋婷 徐" w:date="2025-01-03T17:22:00Z" w16du:dateUtc="2025-01-03T09:22:00Z">
              <w:tcPr>
                <w:tcW w:w="767"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7001600"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025" w:author="瑋婷 徐" w:date="2025-01-03T15:22:00Z" w16du:dateUtc="2025-01-03T07:22:00Z"/>
                <w:rFonts w:ascii="Times New Roman" w:hAnsi="Times New Roman" w:cs="Times New Roman"/>
                <w:rPrChange w:id="44026" w:author="瑋婷 徐" w:date="2025-01-03T15:23:00Z" w16du:dateUtc="2025-01-03T07:23:00Z">
                  <w:rPr>
                    <w:ins w:id="44027" w:author="瑋婷 徐" w:date="2025-01-03T15:22:00Z" w16du:dateUtc="2025-01-03T07:22:00Z"/>
                  </w:rPr>
                </w:rPrChange>
              </w:rPr>
              <w:pPrChange w:id="44028"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029" w:author="瑋婷 徐" w:date="2025-01-03T15:22:00Z" w16du:dateUtc="2025-01-03T07:22:00Z">
              <w:r w:rsidRPr="00AA385F">
                <w:rPr>
                  <w:rFonts w:ascii="Times New Roman" w:eastAsia="新細明體" w:hAnsi="Times New Roman" w:cs="Times New Roman"/>
                  <w:color w:val="000000"/>
                  <w:sz w:val="24"/>
                  <w:rPrChange w:id="44030" w:author="瑋婷 徐" w:date="2025-01-03T15:23:00Z" w16du:dateUtc="2025-01-03T07:23:00Z">
                    <w:rPr>
                      <w:rFonts w:ascii="Arial" w:eastAsia="Arial" w:hAnsi="Arial" w:cs="Arial"/>
                      <w:color w:val="000000"/>
                      <w:sz w:val="22"/>
                      <w:szCs w:val="22"/>
                    </w:rPr>
                  </w:rPrChange>
                </w:rPr>
                <w:t>50</w:t>
              </w:r>
            </w:ins>
          </w:p>
        </w:tc>
      </w:tr>
      <w:tr w:rsidR="00AA385F" w:rsidRPr="00AA385F" w14:paraId="52FC0DE4" w14:textId="77777777" w:rsidTr="00B168FE">
        <w:trPr>
          <w:jc w:val="center"/>
          <w:ins w:id="44031" w:author="瑋婷 徐" w:date="2025-01-03T15:22:00Z"/>
          <w:trPrChange w:id="44032" w:author="瑋婷 徐" w:date="2025-01-03T17:22:00Z" w16du:dateUtc="2025-01-03T09:22: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033" w:author="瑋婷 徐" w:date="2025-01-03T17:22:00Z" w16du:dateUtc="2025-01-03T09:22:00Z">
              <w:tcPr>
                <w:tcW w:w="14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81F43B4"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034" w:author="瑋婷 徐" w:date="2025-01-03T15:22:00Z" w16du:dateUtc="2025-01-03T07:22:00Z"/>
                <w:rFonts w:ascii="Times New Roman" w:hAnsi="Times New Roman" w:cs="Times New Roman"/>
                <w:rPrChange w:id="44035" w:author="瑋婷 徐" w:date="2025-01-03T15:23:00Z" w16du:dateUtc="2025-01-03T07:23:00Z">
                  <w:rPr>
                    <w:ins w:id="44036" w:author="瑋婷 徐" w:date="2025-01-03T15:22:00Z" w16du:dateUtc="2025-01-03T07:22:00Z"/>
                  </w:rPr>
                </w:rPrChange>
              </w:rPr>
              <w:pPrChange w:id="44037"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038" w:author="瑋婷 徐" w:date="2025-01-03T15:22:00Z" w16du:dateUtc="2025-01-03T07:22:00Z">
              <w:r w:rsidRPr="00AA385F">
                <w:rPr>
                  <w:rFonts w:ascii="Times New Roman" w:eastAsia="新細明體" w:hAnsi="Times New Roman" w:cs="Times New Roman" w:hint="eastAsia"/>
                  <w:color w:val="000000"/>
                  <w:sz w:val="24"/>
                  <w:rPrChange w:id="44039" w:author="瑋婷 徐" w:date="2025-01-03T15:23:00Z" w16du:dateUtc="2025-01-03T07:23:00Z">
                    <w:rPr>
                      <w:rFonts w:ascii="Arial" w:eastAsia="Arial" w:hAnsi="Arial" w:cs="Arial" w:hint="eastAsia"/>
                      <w:color w:val="000000"/>
                      <w:sz w:val="22"/>
                      <w:szCs w:val="22"/>
                    </w:rPr>
                  </w:rPrChange>
                </w:rPr>
                <w:t>臺灣竹雞</w:t>
              </w:r>
              <w:r w:rsidRPr="00AA385F">
                <w:rPr>
                  <w:rFonts w:ascii="Times New Roman" w:eastAsia="新細明體" w:hAnsi="Times New Roman" w:cs="Times New Roman"/>
                  <w:color w:val="000000"/>
                  <w:sz w:val="24"/>
                  <w:rPrChange w:id="44040" w:author="瑋婷 徐" w:date="2025-01-03T15:23:00Z" w16du:dateUtc="2025-01-03T07:23:00Z">
                    <w:rPr>
                      <w:rFonts w:ascii="Arial" w:eastAsia="Arial" w:hAnsi="Arial" w:cs="Arial"/>
                      <w:color w:val="000000"/>
                      <w:sz w:val="22"/>
                      <w:szCs w:val="22"/>
                    </w:rPr>
                  </w:rPrChange>
                </w:rPr>
                <w:t xml:space="preserve"> </w:t>
              </w:r>
              <w:r w:rsidRPr="00AA385F">
                <w:rPr>
                  <w:rFonts w:eastAsia="新細明體" w:hint="eastAsia"/>
                  <w:color w:val="000000"/>
                  <w:sz w:val="24"/>
                  <w:rPrChange w:id="44041" w:author="瑋婷 徐" w:date="2025-01-03T15:23:00Z" w16du:dateUtc="2025-01-03T07:23:00Z">
                    <w:rPr>
                      <w:rFonts w:ascii="Arial" w:eastAsia="Arial" w:hAnsi="Arial" w:cs="Arial" w:hint="eastAsia"/>
                      <w:color w:val="000000"/>
                      <w:sz w:val="22"/>
                      <w:szCs w:val="22"/>
                    </w:rPr>
                  </w:rPrChange>
                </w:rPr>
                <w:t>◎</w:t>
              </w:r>
              <w:r w:rsidRPr="00AA385F">
                <w:rPr>
                  <w:rFonts w:ascii="Times New Roman" w:eastAsia="新細明體" w:hAnsi="Times New Roman" w:cs="Times New Roman"/>
                  <w:color w:val="000000"/>
                  <w:sz w:val="24"/>
                  <w:rPrChange w:id="44042" w:author="瑋婷 徐" w:date="2025-01-03T15:23:00Z" w16du:dateUtc="2025-01-03T07:23: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043" w:author="瑋婷 徐" w:date="2025-01-03T17:22:00Z" w16du:dateUtc="2025-01-03T09:22:00Z">
              <w:tcPr>
                <w:tcW w:w="19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27523EF"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044" w:author="瑋婷 徐" w:date="2025-01-03T15:22:00Z" w16du:dateUtc="2025-01-03T07:22:00Z"/>
                <w:rFonts w:ascii="Times New Roman" w:hAnsi="Times New Roman" w:cs="Times New Roman"/>
                <w:i/>
                <w:iCs/>
                <w:rPrChange w:id="44045" w:author="瑋婷 徐" w:date="2025-01-03T15:23:00Z" w16du:dateUtc="2025-01-03T07:23:00Z">
                  <w:rPr>
                    <w:ins w:id="44046" w:author="瑋婷 徐" w:date="2025-01-03T15:22:00Z" w16du:dateUtc="2025-01-03T07:22:00Z"/>
                  </w:rPr>
                </w:rPrChange>
              </w:rPr>
              <w:pPrChange w:id="44047"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048" w:author="瑋婷 徐" w:date="2025-01-03T15:22:00Z" w16du:dateUtc="2025-01-03T07:22:00Z">
              <w:r w:rsidRPr="00AA385F">
                <w:rPr>
                  <w:rFonts w:ascii="Times New Roman" w:eastAsia="新細明體" w:hAnsi="Times New Roman" w:cs="Times New Roman"/>
                  <w:i/>
                  <w:iCs/>
                  <w:color w:val="000000"/>
                  <w:sz w:val="24"/>
                  <w:rPrChange w:id="44049" w:author="瑋婷 徐" w:date="2025-01-03T15:23:00Z" w16du:dateUtc="2025-01-03T07:23:00Z">
                    <w:rPr>
                      <w:rFonts w:ascii="Arial" w:eastAsia="Arial" w:hAnsi="Arial" w:cs="Arial"/>
                      <w:color w:val="000000"/>
                      <w:sz w:val="22"/>
                      <w:szCs w:val="22"/>
                    </w:rPr>
                  </w:rPrChange>
                </w:rPr>
                <w:t>Bambusicola sonorivox</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050" w:author="瑋婷 徐" w:date="2025-01-03T17:22:00Z" w16du:dateUtc="2025-01-03T09:22:00Z">
              <w:tcPr>
                <w:tcW w:w="8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9119577"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051" w:author="瑋婷 徐" w:date="2025-01-03T15:22:00Z" w16du:dateUtc="2025-01-03T07:22:00Z"/>
                <w:rFonts w:ascii="Times New Roman" w:hAnsi="Times New Roman" w:cs="Times New Roman"/>
                <w:rPrChange w:id="44052" w:author="瑋婷 徐" w:date="2025-01-03T15:23:00Z" w16du:dateUtc="2025-01-03T07:23:00Z">
                  <w:rPr>
                    <w:ins w:id="44053" w:author="瑋婷 徐" w:date="2025-01-03T15:22:00Z" w16du:dateUtc="2025-01-03T07:22:00Z"/>
                  </w:rPr>
                </w:rPrChange>
              </w:rPr>
              <w:pPrChange w:id="44054"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055" w:author="瑋婷 徐" w:date="2025-01-03T15:22:00Z" w16du:dateUtc="2025-01-03T07:22:00Z">
              <w:r w:rsidRPr="00AA385F">
                <w:rPr>
                  <w:rFonts w:ascii="Times New Roman" w:eastAsia="新細明體" w:hAnsi="Times New Roman" w:cs="Times New Roman"/>
                  <w:color w:val="000000"/>
                  <w:sz w:val="24"/>
                  <w:rPrChange w:id="44056" w:author="瑋婷 徐" w:date="2025-01-03T15:23:00Z" w16du:dateUtc="2025-01-03T07:23:00Z">
                    <w:rPr>
                      <w:rFonts w:ascii="Arial" w:eastAsia="Arial" w:hAnsi="Arial" w:cs="Arial"/>
                      <w:color w:val="000000"/>
                      <w:sz w:val="22"/>
                      <w:szCs w:val="22"/>
                    </w:rPr>
                  </w:rPrChange>
                </w:rPr>
                <w:t>3</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057" w:author="瑋婷 徐" w:date="2025-01-03T17:22:00Z" w16du:dateUtc="2025-01-03T09:22:00Z">
              <w:tcPr>
                <w:tcW w:w="7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29FAEA7"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058" w:author="瑋婷 徐" w:date="2025-01-03T15:22:00Z" w16du:dateUtc="2025-01-03T07:22:00Z"/>
                <w:rFonts w:ascii="Times New Roman" w:hAnsi="Times New Roman" w:cs="Times New Roman"/>
                <w:rPrChange w:id="44059" w:author="瑋婷 徐" w:date="2025-01-03T15:23:00Z" w16du:dateUtc="2025-01-03T07:23:00Z">
                  <w:rPr>
                    <w:ins w:id="44060" w:author="瑋婷 徐" w:date="2025-01-03T15:22:00Z" w16du:dateUtc="2025-01-03T07:22:00Z"/>
                  </w:rPr>
                </w:rPrChange>
              </w:rPr>
              <w:pPrChange w:id="44061"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062" w:author="瑋婷 徐" w:date="2025-01-03T15:22:00Z" w16du:dateUtc="2025-01-03T07:22:00Z">
              <w:r w:rsidRPr="00AA385F">
                <w:rPr>
                  <w:rFonts w:ascii="Times New Roman" w:eastAsia="新細明體" w:hAnsi="Times New Roman" w:cs="Times New Roman"/>
                  <w:color w:val="000000"/>
                  <w:sz w:val="24"/>
                  <w:rPrChange w:id="44063" w:author="瑋婷 徐" w:date="2025-01-03T15:23:00Z" w16du:dateUtc="2025-01-03T07:23:00Z">
                    <w:rPr>
                      <w:rFonts w:ascii="Arial" w:eastAsia="Arial" w:hAnsi="Arial" w:cs="Arial"/>
                      <w:color w:val="000000"/>
                      <w:sz w:val="22"/>
                      <w:szCs w:val="22"/>
                    </w:rPr>
                  </w:rPrChange>
                </w:rPr>
                <w:t>20</w:t>
              </w:r>
            </w:ins>
          </w:p>
        </w:tc>
      </w:tr>
      <w:tr w:rsidR="00AA385F" w:rsidRPr="00AA385F" w14:paraId="4E8575EA" w14:textId="77777777" w:rsidTr="00B168FE">
        <w:trPr>
          <w:jc w:val="center"/>
          <w:ins w:id="44064" w:author="瑋婷 徐" w:date="2025-01-03T15:22:00Z"/>
          <w:trPrChange w:id="44065" w:author="瑋婷 徐" w:date="2025-01-03T17:22:00Z" w16du:dateUtc="2025-01-03T09:22: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066" w:author="瑋婷 徐" w:date="2025-01-03T17:22:00Z" w16du:dateUtc="2025-01-03T09:22:00Z">
              <w:tcPr>
                <w:tcW w:w="14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AADB9C6"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067" w:author="瑋婷 徐" w:date="2025-01-03T15:22:00Z" w16du:dateUtc="2025-01-03T07:22:00Z"/>
                <w:rFonts w:ascii="Times New Roman" w:hAnsi="Times New Roman" w:cs="Times New Roman"/>
                <w:rPrChange w:id="44068" w:author="瑋婷 徐" w:date="2025-01-03T15:23:00Z" w16du:dateUtc="2025-01-03T07:23:00Z">
                  <w:rPr>
                    <w:ins w:id="44069" w:author="瑋婷 徐" w:date="2025-01-03T15:22:00Z" w16du:dateUtc="2025-01-03T07:22:00Z"/>
                  </w:rPr>
                </w:rPrChange>
              </w:rPr>
              <w:pPrChange w:id="44070"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071" w:author="瑋婷 徐" w:date="2025-01-03T15:22:00Z" w16du:dateUtc="2025-01-03T07:22:00Z">
              <w:r w:rsidRPr="00AA385F">
                <w:rPr>
                  <w:rFonts w:ascii="Times New Roman" w:eastAsia="新細明體" w:hAnsi="Times New Roman" w:cs="Times New Roman" w:hint="eastAsia"/>
                  <w:color w:val="000000"/>
                  <w:sz w:val="24"/>
                  <w:rPrChange w:id="44072" w:author="瑋婷 徐" w:date="2025-01-03T15:23:00Z" w16du:dateUtc="2025-01-03T07:23:00Z">
                    <w:rPr>
                      <w:rFonts w:ascii="Arial" w:eastAsia="Arial" w:hAnsi="Arial" w:cs="Arial" w:hint="eastAsia"/>
                      <w:color w:val="000000"/>
                      <w:sz w:val="22"/>
                      <w:szCs w:val="22"/>
                    </w:rPr>
                  </w:rPrChange>
                </w:rPr>
                <w:t>紅鳩</w:t>
              </w:r>
              <w:r w:rsidRPr="00AA385F">
                <w:rPr>
                  <w:rFonts w:ascii="Times New Roman" w:eastAsia="新細明體" w:hAnsi="Times New Roman" w:cs="Times New Roman"/>
                  <w:color w:val="000000"/>
                  <w:sz w:val="24"/>
                  <w:rPrChange w:id="44073" w:author="瑋婷 徐" w:date="2025-01-03T15:23:00Z" w16du:dateUtc="2025-01-03T07:23: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074" w:author="瑋婷 徐" w:date="2025-01-03T17:22:00Z" w16du:dateUtc="2025-01-03T09:22:00Z">
              <w:tcPr>
                <w:tcW w:w="19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5BCA184"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075" w:author="瑋婷 徐" w:date="2025-01-03T15:22:00Z" w16du:dateUtc="2025-01-03T07:22:00Z"/>
                <w:rFonts w:ascii="Times New Roman" w:hAnsi="Times New Roman" w:cs="Times New Roman"/>
                <w:i/>
                <w:iCs/>
                <w:rPrChange w:id="44076" w:author="瑋婷 徐" w:date="2025-01-03T15:23:00Z" w16du:dateUtc="2025-01-03T07:23:00Z">
                  <w:rPr>
                    <w:ins w:id="44077" w:author="瑋婷 徐" w:date="2025-01-03T15:22:00Z" w16du:dateUtc="2025-01-03T07:22:00Z"/>
                  </w:rPr>
                </w:rPrChange>
              </w:rPr>
              <w:pPrChange w:id="44078"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079" w:author="瑋婷 徐" w:date="2025-01-03T15:22:00Z" w16du:dateUtc="2025-01-03T07:22:00Z">
              <w:r w:rsidRPr="00AA385F">
                <w:rPr>
                  <w:rFonts w:ascii="Times New Roman" w:eastAsia="新細明體" w:hAnsi="Times New Roman" w:cs="Times New Roman"/>
                  <w:i/>
                  <w:iCs/>
                  <w:color w:val="000000"/>
                  <w:sz w:val="24"/>
                  <w:rPrChange w:id="44080" w:author="瑋婷 徐" w:date="2025-01-03T15:23:00Z" w16du:dateUtc="2025-01-03T07:23:00Z">
                    <w:rPr>
                      <w:rFonts w:ascii="Arial" w:eastAsia="Arial" w:hAnsi="Arial" w:cs="Arial"/>
                      <w:color w:val="000000"/>
                      <w:sz w:val="22"/>
                      <w:szCs w:val="22"/>
                    </w:rPr>
                  </w:rPrChange>
                </w:rPr>
                <w:t>Streptopelia tranquebarica</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081" w:author="瑋婷 徐" w:date="2025-01-03T17:22:00Z" w16du:dateUtc="2025-01-03T09:22:00Z">
              <w:tcPr>
                <w:tcW w:w="8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9B0351E"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082" w:author="瑋婷 徐" w:date="2025-01-03T15:22:00Z" w16du:dateUtc="2025-01-03T07:22:00Z"/>
                <w:rFonts w:ascii="Times New Roman" w:hAnsi="Times New Roman" w:cs="Times New Roman"/>
                <w:rPrChange w:id="44083" w:author="瑋婷 徐" w:date="2025-01-03T15:23:00Z" w16du:dateUtc="2025-01-03T07:23:00Z">
                  <w:rPr>
                    <w:ins w:id="44084" w:author="瑋婷 徐" w:date="2025-01-03T15:22:00Z" w16du:dateUtc="2025-01-03T07:22:00Z"/>
                  </w:rPr>
                </w:rPrChange>
              </w:rPr>
              <w:pPrChange w:id="44085"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086" w:author="瑋婷 徐" w:date="2025-01-03T15:22:00Z" w16du:dateUtc="2025-01-03T07:22:00Z">
              <w:r w:rsidRPr="00AA385F">
                <w:rPr>
                  <w:rFonts w:ascii="Times New Roman" w:eastAsia="新細明體" w:hAnsi="Times New Roman" w:cs="Times New Roman"/>
                  <w:color w:val="000000"/>
                  <w:sz w:val="24"/>
                  <w:rPrChange w:id="44087" w:author="瑋婷 徐" w:date="2025-01-03T15:23:00Z" w16du:dateUtc="2025-01-03T07:23:00Z">
                    <w:rPr>
                      <w:rFonts w:ascii="Arial" w:eastAsia="Arial" w:hAnsi="Arial" w:cs="Arial"/>
                      <w:color w:val="000000"/>
                      <w:sz w:val="22"/>
                      <w:szCs w:val="22"/>
                    </w:rPr>
                  </w:rPrChange>
                </w:rPr>
                <w:t>1</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088" w:author="瑋婷 徐" w:date="2025-01-03T17:22:00Z" w16du:dateUtc="2025-01-03T09:22:00Z">
              <w:tcPr>
                <w:tcW w:w="7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7F2892E"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089" w:author="瑋婷 徐" w:date="2025-01-03T15:22:00Z" w16du:dateUtc="2025-01-03T07:22:00Z"/>
                <w:rFonts w:ascii="Times New Roman" w:hAnsi="Times New Roman" w:cs="Times New Roman"/>
                <w:rPrChange w:id="44090" w:author="瑋婷 徐" w:date="2025-01-03T15:23:00Z" w16du:dateUtc="2025-01-03T07:23:00Z">
                  <w:rPr>
                    <w:ins w:id="44091" w:author="瑋婷 徐" w:date="2025-01-03T15:22:00Z" w16du:dateUtc="2025-01-03T07:22:00Z"/>
                  </w:rPr>
                </w:rPrChange>
              </w:rPr>
              <w:pPrChange w:id="44092"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093" w:author="瑋婷 徐" w:date="2025-01-03T15:22:00Z" w16du:dateUtc="2025-01-03T07:22:00Z">
              <w:r w:rsidRPr="00AA385F">
                <w:rPr>
                  <w:rFonts w:ascii="Times New Roman" w:eastAsia="新細明體" w:hAnsi="Times New Roman" w:cs="Times New Roman"/>
                  <w:color w:val="000000"/>
                  <w:sz w:val="24"/>
                  <w:rPrChange w:id="44094" w:author="瑋婷 徐" w:date="2025-01-03T15:23:00Z" w16du:dateUtc="2025-01-03T07:23:00Z">
                    <w:rPr>
                      <w:rFonts w:ascii="Arial" w:eastAsia="Arial" w:hAnsi="Arial" w:cs="Arial"/>
                      <w:color w:val="000000"/>
                      <w:sz w:val="22"/>
                      <w:szCs w:val="22"/>
                    </w:rPr>
                  </w:rPrChange>
                </w:rPr>
                <w:t>20</w:t>
              </w:r>
            </w:ins>
          </w:p>
        </w:tc>
      </w:tr>
      <w:tr w:rsidR="00AA385F" w:rsidRPr="00AA385F" w14:paraId="03786257" w14:textId="77777777" w:rsidTr="00B168FE">
        <w:trPr>
          <w:jc w:val="center"/>
          <w:ins w:id="44095" w:author="瑋婷 徐" w:date="2025-01-03T15:22:00Z"/>
          <w:trPrChange w:id="44096" w:author="瑋婷 徐" w:date="2025-01-03T17:22:00Z" w16du:dateUtc="2025-01-03T09:22: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097" w:author="瑋婷 徐" w:date="2025-01-03T17:22:00Z" w16du:dateUtc="2025-01-03T09:22:00Z">
              <w:tcPr>
                <w:tcW w:w="14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109616E"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098" w:author="瑋婷 徐" w:date="2025-01-03T15:22:00Z" w16du:dateUtc="2025-01-03T07:22:00Z"/>
                <w:rFonts w:ascii="Times New Roman" w:hAnsi="Times New Roman" w:cs="Times New Roman"/>
                <w:rPrChange w:id="44099" w:author="瑋婷 徐" w:date="2025-01-03T15:23:00Z" w16du:dateUtc="2025-01-03T07:23:00Z">
                  <w:rPr>
                    <w:ins w:id="44100" w:author="瑋婷 徐" w:date="2025-01-03T15:22:00Z" w16du:dateUtc="2025-01-03T07:22:00Z"/>
                  </w:rPr>
                </w:rPrChange>
              </w:rPr>
              <w:pPrChange w:id="44101"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102" w:author="瑋婷 徐" w:date="2025-01-03T15:22:00Z" w16du:dateUtc="2025-01-03T07:22:00Z">
              <w:r w:rsidRPr="00AA385F">
                <w:rPr>
                  <w:rFonts w:ascii="Times New Roman" w:eastAsia="新細明體" w:hAnsi="Times New Roman" w:cs="Times New Roman" w:hint="eastAsia"/>
                  <w:color w:val="000000"/>
                  <w:sz w:val="24"/>
                  <w:rPrChange w:id="44103" w:author="瑋婷 徐" w:date="2025-01-03T15:23:00Z" w16du:dateUtc="2025-01-03T07:23:00Z">
                    <w:rPr>
                      <w:rFonts w:ascii="Arial" w:eastAsia="Arial" w:hAnsi="Arial" w:cs="Arial" w:hint="eastAsia"/>
                      <w:color w:val="000000"/>
                      <w:sz w:val="22"/>
                      <w:szCs w:val="22"/>
                    </w:rPr>
                  </w:rPrChange>
                </w:rPr>
                <w:t>珠頸斑鳩</w:t>
              </w:r>
              <w:r w:rsidRPr="00AA385F">
                <w:rPr>
                  <w:rFonts w:ascii="Times New Roman" w:eastAsia="新細明體" w:hAnsi="Times New Roman" w:cs="Times New Roman"/>
                  <w:color w:val="000000"/>
                  <w:sz w:val="24"/>
                  <w:rPrChange w:id="44104" w:author="瑋婷 徐" w:date="2025-01-03T15:23:00Z" w16du:dateUtc="2025-01-03T07:23: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105" w:author="瑋婷 徐" w:date="2025-01-03T17:22:00Z" w16du:dateUtc="2025-01-03T09:22:00Z">
              <w:tcPr>
                <w:tcW w:w="19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FEBA77C"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106" w:author="瑋婷 徐" w:date="2025-01-03T15:22:00Z" w16du:dateUtc="2025-01-03T07:22:00Z"/>
                <w:rFonts w:ascii="Times New Roman" w:hAnsi="Times New Roman" w:cs="Times New Roman"/>
                <w:i/>
                <w:iCs/>
                <w:rPrChange w:id="44107" w:author="瑋婷 徐" w:date="2025-01-03T15:23:00Z" w16du:dateUtc="2025-01-03T07:23:00Z">
                  <w:rPr>
                    <w:ins w:id="44108" w:author="瑋婷 徐" w:date="2025-01-03T15:22:00Z" w16du:dateUtc="2025-01-03T07:22:00Z"/>
                  </w:rPr>
                </w:rPrChange>
              </w:rPr>
              <w:pPrChange w:id="44109"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110" w:author="瑋婷 徐" w:date="2025-01-03T15:22:00Z" w16du:dateUtc="2025-01-03T07:22:00Z">
              <w:r w:rsidRPr="00AA385F">
                <w:rPr>
                  <w:rFonts w:ascii="Times New Roman" w:eastAsia="新細明體" w:hAnsi="Times New Roman" w:cs="Times New Roman"/>
                  <w:i/>
                  <w:iCs/>
                  <w:color w:val="000000"/>
                  <w:sz w:val="24"/>
                  <w:rPrChange w:id="44111" w:author="瑋婷 徐" w:date="2025-01-03T15:23:00Z" w16du:dateUtc="2025-01-03T07:23:00Z">
                    <w:rPr>
                      <w:rFonts w:ascii="Arial" w:eastAsia="Arial" w:hAnsi="Arial" w:cs="Arial"/>
                      <w:color w:val="000000"/>
                      <w:sz w:val="22"/>
                      <w:szCs w:val="22"/>
                    </w:rPr>
                  </w:rPrChange>
                </w:rPr>
                <w:t>Spilopelia chinensis</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112" w:author="瑋婷 徐" w:date="2025-01-03T17:22:00Z" w16du:dateUtc="2025-01-03T09:22:00Z">
              <w:tcPr>
                <w:tcW w:w="8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7FB2375"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113" w:author="瑋婷 徐" w:date="2025-01-03T15:22:00Z" w16du:dateUtc="2025-01-03T07:22:00Z"/>
                <w:rFonts w:ascii="Times New Roman" w:hAnsi="Times New Roman" w:cs="Times New Roman"/>
                <w:rPrChange w:id="44114" w:author="瑋婷 徐" w:date="2025-01-03T15:23:00Z" w16du:dateUtc="2025-01-03T07:23:00Z">
                  <w:rPr>
                    <w:ins w:id="44115" w:author="瑋婷 徐" w:date="2025-01-03T15:22:00Z" w16du:dateUtc="2025-01-03T07:22:00Z"/>
                  </w:rPr>
                </w:rPrChange>
              </w:rPr>
              <w:pPrChange w:id="44116"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117" w:author="瑋婷 徐" w:date="2025-01-03T15:22:00Z" w16du:dateUtc="2025-01-03T07:22:00Z">
              <w:r w:rsidRPr="00AA385F">
                <w:rPr>
                  <w:rFonts w:ascii="Times New Roman" w:eastAsia="新細明體" w:hAnsi="Times New Roman" w:cs="Times New Roman"/>
                  <w:color w:val="000000"/>
                  <w:sz w:val="24"/>
                  <w:rPrChange w:id="44118" w:author="瑋婷 徐" w:date="2025-01-03T15:23:00Z" w16du:dateUtc="2025-01-03T07:23:00Z">
                    <w:rPr>
                      <w:rFonts w:ascii="Arial" w:eastAsia="Arial" w:hAnsi="Arial" w:cs="Arial"/>
                      <w:color w:val="000000"/>
                      <w:sz w:val="22"/>
                      <w:szCs w:val="22"/>
                    </w:rPr>
                  </w:rPrChange>
                </w:rPr>
                <w:t>1</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119" w:author="瑋婷 徐" w:date="2025-01-03T17:22:00Z" w16du:dateUtc="2025-01-03T09:22:00Z">
              <w:tcPr>
                <w:tcW w:w="7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88C251C"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120" w:author="瑋婷 徐" w:date="2025-01-03T15:22:00Z" w16du:dateUtc="2025-01-03T07:22:00Z"/>
                <w:rFonts w:ascii="Times New Roman" w:hAnsi="Times New Roman" w:cs="Times New Roman"/>
                <w:rPrChange w:id="44121" w:author="瑋婷 徐" w:date="2025-01-03T15:23:00Z" w16du:dateUtc="2025-01-03T07:23:00Z">
                  <w:rPr>
                    <w:ins w:id="44122" w:author="瑋婷 徐" w:date="2025-01-03T15:22:00Z" w16du:dateUtc="2025-01-03T07:22:00Z"/>
                  </w:rPr>
                </w:rPrChange>
              </w:rPr>
              <w:pPrChange w:id="44123"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124" w:author="瑋婷 徐" w:date="2025-01-03T15:22:00Z" w16du:dateUtc="2025-01-03T07:22:00Z">
              <w:r w:rsidRPr="00AA385F">
                <w:rPr>
                  <w:rFonts w:ascii="Times New Roman" w:eastAsia="新細明體" w:hAnsi="Times New Roman" w:cs="Times New Roman"/>
                  <w:color w:val="000000"/>
                  <w:sz w:val="24"/>
                  <w:rPrChange w:id="44125" w:author="瑋婷 徐" w:date="2025-01-03T15:23:00Z" w16du:dateUtc="2025-01-03T07:23:00Z">
                    <w:rPr>
                      <w:rFonts w:ascii="Arial" w:eastAsia="Arial" w:hAnsi="Arial" w:cs="Arial"/>
                      <w:color w:val="000000"/>
                      <w:sz w:val="22"/>
                      <w:szCs w:val="22"/>
                    </w:rPr>
                  </w:rPrChange>
                </w:rPr>
                <w:t>20</w:t>
              </w:r>
            </w:ins>
          </w:p>
        </w:tc>
      </w:tr>
      <w:tr w:rsidR="00AA385F" w:rsidRPr="00AA385F" w14:paraId="6C19E306" w14:textId="77777777" w:rsidTr="00B168FE">
        <w:trPr>
          <w:jc w:val="center"/>
          <w:ins w:id="44126" w:author="瑋婷 徐" w:date="2025-01-03T15:22:00Z"/>
          <w:trPrChange w:id="44127" w:author="瑋婷 徐" w:date="2025-01-03T17:22:00Z" w16du:dateUtc="2025-01-03T09:22: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128" w:author="瑋婷 徐" w:date="2025-01-03T17:22:00Z" w16du:dateUtc="2025-01-03T09:22:00Z">
              <w:tcPr>
                <w:tcW w:w="14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C615BCD"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129" w:author="瑋婷 徐" w:date="2025-01-03T15:22:00Z" w16du:dateUtc="2025-01-03T07:22:00Z"/>
                <w:rFonts w:ascii="Times New Roman" w:hAnsi="Times New Roman" w:cs="Times New Roman"/>
                <w:rPrChange w:id="44130" w:author="瑋婷 徐" w:date="2025-01-03T15:23:00Z" w16du:dateUtc="2025-01-03T07:23:00Z">
                  <w:rPr>
                    <w:ins w:id="44131" w:author="瑋婷 徐" w:date="2025-01-03T15:22:00Z" w16du:dateUtc="2025-01-03T07:22:00Z"/>
                  </w:rPr>
                </w:rPrChange>
              </w:rPr>
              <w:pPrChange w:id="44132"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133" w:author="瑋婷 徐" w:date="2025-01-03T15:22:00Z" w16du:dateUtc="2025-01-03T07:22:00Z">
              <w:r w:rsidRPr="00AA385F">
                <w:rPr>
                  <w:rFonts w:ascii="Times New Roman" w:eastAsia="新細明體" w:hAnsi="Times New Roman" w:cs="Times New Roman" w:hint="eastAsia"/>
                  <w:color w:val="000000"/>
                  <w:sz w:val="24"/>
                  <w:rPrChange w:id="44134" w:author="瑋婷 徐" w:date="2025-01-03T15:23:00Z" w16du:dateUtc="2025-01-03T07:23:00Z">
                    <w:rPr>
                      <w:rFonts w:ascii="Arial" w:eastAsia="Arial" w:hAnsi="Arial" w:cs="Arial" w:hint="eastAsia"/>
                      <w:color w:val="000000"/>
                      <w:sz w:val="22"/>
                      <w:szCs w:val="22"/>
                    </w:rPr>
                  </w:rPrChange>
                </w:rPr>
                <w:t>翠翼鳩</w:t>
              </w:r>
              <w:r w:rsidRPr="00AA385F">
                <w:rPr>
                  <w:rFonts w:ascii="Times New Roman" w:eastAsia="新細明體" w:hAnsi="Times New Roman" w:cs="Times New Roman"/>
                  <w:color w:val="000000"/>
                  <w:sz w:val="24"/>
                  <w:rPrChange w:id="44135" w:author="瑋婷 徐" w:date="2025-01-03T15:23:00Z" w16du:dateUtc="2025-01-03T07:23: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136" w:author="瑋婷 徐" w:date="2025-01-03T17:22:00Z" w16du:dateUtc="2025-01-03T09:22:00Z">
              <w:tcPr>
                <w:tcW w:w="19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E0BAA26"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137" w:author="瑋婷 徐" w:date="2025-01-03T15:22:00Z" w16du:dateUtc="2025-01-03T07:22:00Z"/>
                <w:rFonts w:ascii="Times New Roman" w:hAnsi="Times New Roman" w:cs="Times New Roman"/>
                <w:i/>
                <w:iCs/>
                <w:rPrChange w:id="44138" w:author="瑋婷 徐" w:date="2025-01-03T15:23:00Z" w16du:dateUtc="2025-01-03T07:23:00Z">
                  <w:rPr>
                    <w:ins w:id="44139" w:author="瑋婷 徐" w:date="2025-01-03T15:22:00Z" w16du:dateUtc="2025-01-03T07:22:00Z"/>
                  </w:rPr>
                </w:rPrChange>
              </w:rPr>
              <w:pPrChange w:id="44140"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141" w:author="瑋婷 徐" w:date="2025-01-03T15:22:00Z" w16du:dateUtc="2025-01-03T07:22:00Z">
              <w:r w:rsidRPr="00AA385F">
                <w:rPr>
                  <w:rFonts w:ascii="Times New Roman" w:eastAsia="新細明體" w:hAnsi="Times New Roman" w:cs="Times New Roman"/>
                  <w:i/>
                  <w:iCs/>
                  <w:color w:val="000000"/>
                  <w:sz w:val="24"/>
                  <w:rPrChange w:id="44142" w:author="瑋婷 徐" w:date="2025-01-03T15:23:00Z" w16du:dateUtc="2025-01-03T07:23:00Z">
                    <w:rPr>
                      <w:rFonts w:ascii="Arial" w:eastAsia="Arial" w:hAnsi="Arial" w:cs="Arial"/>
                      <w:color w:val="000000"/>
                      <w:sz w:val="22"/>
                      <w:szCs w:val="22"/>
                    </w:rPr>
                  </w:rPrChange>
                </w:rPr>
                <w:t>Chalcophaps indica</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143" w:author="瑋婷 徐" w:date="2025-01-03T17:22:00Z" w16du:dateUtc="2025-01-03T09:22:00Z">
              <w:tcPr>
                <w:tcW w:w="8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C8ADA17"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144" w:author="瑋婷 徐" w:date="2025-01-03T15:22:00Z" w16du:dateUtc="2025-01-03T07:22:00Z"/>
                <w:rFonts w:ascii="Times New Roman" w:hAnsi="Times New Roman" w:cs="Times New Roman"/>
                <w:rPrChange w:id="44145" w:author="瑋婷 徐" w:date="2025-01-03T15:23:00Z" w16du:dateUtc="2025-01-03T07:23:00Z">
                  <w:rPr>
                    <w:ins w:id="44146" w:author="瑋婷 徐" w:date="2025-01-03T15:22:00Z" w16du:dateUtc="2025-01-03T07:22:00Z"/>
                  </w:rPr>
                </w:rPrChange>
              </w:rPr>
              <w:pPrChange w:id="44147"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148" w:author="瑋婷 徐" w:date="2025-01-03T15:22:00Z" w16du:dateUtc="2025-01-03T07:22:00Z">
              <w:r w:rsidRPr="00AA385F">
                <w:rPr>
                  <w:rFonts w:ascii="Times New Roman" w:eastAsia="新細明體" w:hAnsi="Times New Roman" w:cs="Times New Roman"/>
                  <w:color w:val="000000"/>
                  <w:sz w:val="24"/>
                  <w:rPrChange w:id="44149" w:author="瑋婷 徐" w:date="2025-01-03T15:23:00Z" w16du:dateUtc="2025-01-03T07:23:00Z">
                    <w:rPr>
                      <w:rFonts w:ascii="Arial" w:eastAsia="Arial" w:hAnsi="Arial" w:cs="Arial"/>
                      <w:color w:val="000000"/>
                      <w:sz w:val="22"/>
                      <w:szCs w:val="22"/>
                    </w:rPr>
                  </w:rPrChange>
                </w:rPr>
                <w:t>1</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150" w:author="瑋婷 徐" w:date="2025-01-03T17:22:00Z" w16du:dateUtc="2025-01-03T09:22:00Z">
              <w:tcPr>
                <w:tcW w:w="7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5DD768E"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151" w:author="瑋婷 徐" w:date="2025-01-03T15:22:00Z" w16du:dateUtc="2025-01-03T07:22:00Z"/>
                <w:rFonts w:ascii="Times New Roman" w:hAnsi="Times New Roman" w:cs="Times New Roman"/>
                <w:rPrChange w:id="44152" w:author="瑋婷 徐" w:date="2025-01-03T15:23:00Z" w16du:dateUtc="2025-01-03T07:23:00Z">
                  <w:rPr>
                    <w:ins w:id="44153" w:author="瑋婷 徐" w:date="2025-01-03T15:22:00Z" w16du:dateUtc="2025-01-03T07:22:00Z"/>
                  </w:rPr>
                </w:rPrChange>
              </w:rPr>
              <w:pPrChange w:id="44154"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155" w:author="瑋婷 徐" w:date="2025-01-03T15:22:00Z" w16du:dateUtc="2025-01-03T07:22:00Z">
              <w:r w:rsidRPr="00AA385F">
                <w:rPr>
                  <w:rFonts w:ascii="Times New Roman" w:eastAsia="新細明體" w:hAnsi="Times New Roman" w:cs="Times New Roman"/>
                  <w:color w:val="000000"/>
                  <w:sz w:val="24"/>
                  <w:rPrChange w:id="44156" w:author="瑋婷 徐" w:date="2025-01-03T15:23:00Z" w16du:dateUtc="2025-01-03T07:23:00Z">
                    <w:rPr>
                      <w:rFonts w:ascii="Arial" w:eastAsia="Arial" w:hAnsi="Arial" w:cs="Arial"/>
                      <w:color w:val="000000"/>
                      <w:sz w:val="22"/>
                      <w:szCs w:val="22"/>
                    </w:rPr>
                  </w:rPrChange>
                </w:rPr>
                <w:t>20</w:t>
              </w:r>
            </w:ins>
          </w:p>
        </w:tc>
      </w:tr>
      <w:tr w:rsidR="00AA385F" w:rsidRPr="00AA385F" w14:paraId="15087DB3" w14:textId="77777777" w:rsidTr="00B168FE">
        <w:trPr>
          <w:jc w:val="center"/>
          <w:ins w:id="44157" w:author="瑋婷 徐" w:date="2025-01-03T15:22:00Z"/>
          <w:trPrChange w:id="44158" w:author="瑋婷 徐" w:date="2025-01-03T17:22:00Z" w16du:dateUtc="2025-01-03T09:22: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159" w:author="瑋婷 徐" w:date="2025-01-03T17:22:00Z" w16du:dateUtc="2025-01-03T09:22:00Z">
              <w:tcPr>
                <w:tcW w:w="14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8275B49"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160" w:author="瑋婷 徐" w:date="2025-01-03T15:22:00Z" w16du:dateUtc="2025-01-03T07:22:00Z"/>
                <w:rFonts w:ascii="Times New Roman" w:hAnsi="Times New Roman" w:cs="Times New Roman"/>
                <w:rPrChange w:id="44161" w:author="瑋婷 徐" w:date="2025-01-03T15:23:00Z" w16du:dateUtc="2025-01-03T07:23:00Z">
                  <w:rPr>
                    <w:ins w:id="44162" w:author="瑋婷 徐" w:date="2025-01-03T15:22:00Z" w16du:dateUtc="2025-01-03T07:22:00Z"/>
                  </w:rPr>
                </w:rPrChange>
              </w:rPr>
              <w:pPrChange w:id="44163"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164" w:author="瑋婷 徐" w:date="2025-01-03T15:22:00Z" w16du:dateUtc="2025-01-03T07:22:00Z">
              <w:r w:rsidRPr="00AA385F">
                <w:rPr>
                  <w:rFonts w:ascii="Times New Roman" w:eastAsia="新細明體" w:hAnsi="Times New Roman" w:cs="Times New Roman" w:hint="eastAsia"/>
                  <w:color w:val="000000"/>
                  <w:sz w:val="24"/>
                  <w:rPrChange w:id="44165" w:author="瑋婷 徐" w:date="2025-01-03T15:23:00Z" w16du:dateUtc="2025-01-03T07:23:00Z">
                    <w:rPr>
                      <w:rFonts w:ascii="Arial" w:eastAsia="Arial" w:hAnsi="Arial" w:cs="Arial" w:hint="eastAsia"/>
                      <w:color w:val="000000"/>
                      <w:sz w:val="22"/>
                      <w:szCs w:val="22"/>
                    </w:rPr>
                  </w:rPrChange>
                </w:rPr>
                <w:t>綠鳩</w:t>
              </w:r>
              <w:r w:rsidRPr="00AA385F">
                <w:rPr>
                  <w:rFonts w:ascii="Times New Roman" w:eastAsia="新細明體" w:hAnsi="Times New Roman" w:cs="Times New Roman"/>
                  <w:color w:val="000000"/>
                  <w:sz w:val="24"/>
                  <w:rPrChange w:id="44166" w:author="瑋婷 徐" w:date="2025-01-03T15:23:00Z" w16du:dateUtc="2025-01-03T07:23: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167" w:author="瑋婷 徐" w:date="2025-01-03T17:22:00Z" w16du:dateUtc="2025-01-03T09:22:00Z">
              <w:tcPr>
                <w:tcW w:w="19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8E5CDF8"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168" w:author="瑋婷 徐" w:date="2025-01-03T15:22:00Z" w16du:dateUtc="2025-01-03T07:22:00Z"/>
                <w:rFonts w:ascii="Times New Roman" w:hAnsi="Times New Roman" w:cs="Times New Roman"/>
                <w:i/>
                <w:iCs/>
                <w:rPrChange w:id="44169" w:author="瑋婷 徐" w:date="2025-01-03T15:23:00Z" w16du:dateUtc="2025-01-03T07:23:00Z">
                  <w:rPr>
                    <w:ins w:id="44170" w:author="瑋婷 徐" w:date="2025-01-03T15:22:00Z" w16du:dateUtc="2025-01-03T07:22:00Z"/>
                  </w:rPr>
                </w:rPrChange>
              </w:rPr>
              <w:pPrChange w:id="44171"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172" w:author="瑋婷 徐" w:date="2025-01-03T15:22:00Z" w16du:dateUtc="2025-01-03T07:22:00Z">
              <w:r w:rsidRPr="00AA385F">
                <w:rPr>
                  <w:rFonts w:ascii="Times New Roman" w:eastAsia="新細明體" w:hAnsi="Times New Roman" w:cs="Times New Roman"/>
                  <w:i/>
                  <w:iCs/>
                  <w:color w:val="000000"/>
                  <w:sz w:val="24"/>
                  <w:rPrChange w:id="44173" w:author="瑋婷 徐" w:date="2025-01-03T15:23:00Z" w16du:dateUtc="2025-01-03T07:23:00Z">
                    <w:rPr>
                      <w:rFonts w:ascii="Arial" w:eastAsia="Arial" w:hAnsi="Arial" w:cs="Arial"/>
                      <w:color w:val="000000"/>
                      <w:sz w:val="22"/>
                      <w:szCs w:val="22"/>
                    </w:rPr>
                  </w:rPrChange>
                </w:rPr>
                <w:t>Treron sieboldii</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174" w:author="瑋婷 徐" w:date="2025-01-03T17:22:00Z" w16du:dateUtc="2025-01-03T09:22:00Z">
              <w:tcPr>
                <w:tcW w:w="8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5FEBB95"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175" w:author="瑋婷 徐" w:date="2025-01-03T15:22:00Z" w16du:dateUtc="2025-01-03T07:22:00Z"/>
                <w:rFonts w:ascii="Times New Roman" w:hAnsi="Times New Roman" w:cs="Times New Roman"/>
                <w:rPrChange w:id="44176" w:author="瑋婷 徐" w:date="2025-01-03T15:23:00Z" w16du:dateUtc="2025-01-03T07:23:00Z">
                  <w:rPr>
                    <w:ins w:id="44177" w:author="瑋婷 徐" w:date="2025-01-03T15:22:00Z" w16du:dateUtc="2025-01-03T07:22:00Z"/>
                  </w:rPr>
                </w:rPrChange>
              </w:rPr>
              <w:pPrChange w:id="44178"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179" w:author="瑋婷 徐" w:date="2025-01-03T15:22:00Z" w16du:dateUtc="2025-01-03T07:22:00Z">
              <w:r w:rsidRPr="00AA385F">
                <w:rPr>
                  <w:rFonts w:ascii="Times New Roman" w:eastAsia="新細明體" w:hAnsi="Times New Roman" w:cs="Times New Roman"/>
                  <w:color w:val="000000"/>
                  <w:sz w:val="24"/>
                  <w:rPrChange w:id="44180" w:author="瑋婷 徐" w:date="2025-01-03T15:23:00Z" w16du:dateUtc="2025-01-03T07:23:00Z">
                    <w:rPr>
                      <w:rFonts w:ascii="Arial" w:eastAsia="Arial" w:hAnsi="Arial" w:cs="Arial"/>
                      <w:color w:val="000000"/>
                      <w:sz w:val="22"/>
                      <w:szCs w:val="22"/>
                    </w:rPr>
                  </w:rPrChange>
                </w:rPr>
                <w:t>2</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181" w:author="瑋婷 徐" w:date="2025-01-03T17:22:00Z" w16du:dateUtc="2025-01-03T09:22:00Z">
              <w:tcPr>
                <w:tcW w:w="7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86EFDB9"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182" w:author="瑋婷 徐" w:date="2025-01-03T15:22:00Z" w16du:dateUtc="2025-01-03T07:22:00Z"/>
                <w:rFonts w:ascii="Times New Roman" w:hAnsi="Times New Roman" w:cs="Times New Roman"/>
                <w:rPrChange w:id="44183" w:author="瑋婷 徐" w:date="2025-01-03T15:23:00Z" w16du:dateUtc="2025-01-03T07:23:00Z">
                  <w:rPr>
                    <w:ins w:id="44184" w:author="瑋婷 徐" w:date="2025-01-03T15:22:00Z" w16du:dateUtc="2025-01-03T07:22:00Z"/>
                  </w:rPr>
                </w:rPrChange>
              </w:rPr>
              <w:pPrChange w:id="44185"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186" w:author="瑋婷 徐" w:date="2025-01-03T15:22:00Z" w16du:dateUtc="2025-01-03T07:22:00Z">
              <w:r w:rsidRPr="00AA385F">
                <w:rPr>
                  <w:rFonts w:ascii="Times New Roman" w:eastAsia="新細明體" w:hAnsi="Times New Roman" w:cs="Times New Roman"/>
                  <w:color w:val="000000"/>
                  <w:sz w:val="24"/>
                  <w:rPrChange w:id="44187" w:author="瑋婷 徐" w:date="2025-01-03T15:23:00Z" w16du:dateUtc="2025-01-03T07:23:00Z">
                    <w:rPr>
                      <w:rFonts w:ascii="Arial" w:eastAsia="Arial" w:hAnsi="Arial" w:cs="Arial"/>
                      <w:color w:val="000000"/>
                      <w:sz w:val="22"/>
                      <w:szCs w:val="22"/>
                    </w:rPr>
                  </w:rPrChange>
                </w:rPr>
                <w:t>20</w:t>
              </w:r>
            </w:ins>
          </w:p>
        </w:tc>
      </w:tr>
      <w:tr w:rsidR="00AA385F" w:rsidRPr="00AA385F" w14:paraId="0BC9F8D2" w14:textId="77777777" w:rsidTr="00B168FE">
        <w:trPr>
          <w:jc w:val="center"/>
          <w:ins w:id="44188" w:author="瑋婷 徐" w:date="2025-01-03T15:22:00Z"/>
          <w:trPrChange w:id="44189" w:author="瑋婷 徐" w:date="2025-01-03T17:22:00Z" w16du:dateUtc="2025-01-03T09:22: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190" w:author="瑋婷 徐" w:date="2025-01-03T17:22:00Z" w16du:dateUtc="2025-01-03T09:22:00Z">
              <w:tcPr>
                <w:tcW w:w="14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1CAE731"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191" w:author="瑋婷 徐" w:date="2025-01-03T15:22:00Z" w16du:dateUtc="2025-01-03T07:22:00Z"/>
                <w:rFonts w:ascii="Times New Roman" w:hAnsi="Times New Roman" w:cs="Times New Roman"/>
                <w:rPrChange w:id="44192" w:author="瑋婷 徐" w:date="2025-01-03T15:23:00Z" w16du:dateUtc="2025-01-03T07:23:00Z">
                  <w:rPr>
                    <w:ins w:id="44193" w:author="瑋婷 徐" w:date="2025-01-03T15:22:00Z" w16du:dateUtc="2025-01-03T07:22:00Z"/>
                  </w:rPr>
                </w:rPrChange>
              </w:rPr>
              <w:pPrChange w:id="44194"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195" w:author="瑋婷 徐" w:date="2025-01-03T15:22:00Z" w16du:dateUtc="2025-01-03T07:22:00Z">
              <w:r w:rsidRPr="00AA385F">
                <w:rPr>
                  <w:rFonts w:ascii="Times New Roman" w:eastAsia="新細明體" w:hAnsi="Times New Roman" w:cs="Times New Roman" w:hint="eastAsia"/>
                  <w:color w:val="000000"/>
                  <w:sz w:val="24"/>
                  <w:rPrChange w:id="44196" w:author="瑋婷 徐" w:date="2025-01-03T15:23:00Z" w16du:dateUtc="2025-01-03T07:23:00Z">
                    <w:rPr>
                      <w:rFonts w:ascii="Arial" w:eastAsia="Arial" w:hAnsi="Arial" w:cs="Arial" w:hint="eastAsia"/>
                      <w:color w:val="000000"/>
                      <w:sz w:val="22"/>
                      <w:szCs w:val="22"/>
                    </w:rPr>
                  </w:rPrChange>
                </w:rPr>
                <w:t>鷹鵑</w:t>
              </w:r>
              <w:r w:rsidRPr="00AA385F">
                <w:rPr>
                  <w:rFonts w:ascii="Times New Roman" w:eastAsia="新細明體" w:hAnsi="Times New Roman" w:cs="Times New Roman"/>
                  <w:color w:val="000000"/>
                  <w:sz w:val="24"/>
                  <w:rPrChange w:id="44197" w:author="瑋婷 徐" w:date="2025-01-03T15:23:00Z" w16du:dateUtc="2025-01-03T07:23: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198" w:author="瑋婷 徐" w:date="2025-01-03T17:22:00Z" w16du:dateUtc="2025-01-03T09:22:00Z">
              <w:tcPr>
                <w:tcW w:w="19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013E7E3"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199" w:author="瑋婷 徐" w:date="2025-01-03T15:22:00Z" w16du:dateUtc="2025-01-03T07:22:00Z"/>
                <w:rFonts w:ascii="Times New Roman" w:hAnsi="Times New Roman" w:cs="Times New Roman"/>
                <w:i/>
                <w:iCs/>
                <w:rPrChange w:id="44200" w:author="瑋婷 徐" w:date="2025-01-03T15:23:00Z" w16du:dateUtc="2025-01-03T07:23:00Z">
                  <w:rPr>
                    <w:ins w:id="44201" w:author="瑋婷 徐" w:date="2025-01-03T15:22:00Z" w16du:dateUtc="2025-01-03T07:22:00Z"/>
                  </w:rPr>
                </w:rPrChange>
              </w:rPr>
              <w:pPrChange w:id="44202"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203" w:author="瑋婷 徐" w:date="2025-01-03T15:22:00Z" w16du:dateUtc="2025-01-03T07:22:00Z">
              <w:r w:rsidRPr="00AA385F">
                <w:rPr>
                  <w:rFonts w:ascii="Times New Roman" w:eastAsia="新細明體" w:hAnsi="Times New Roman" w:cs="Times New Roman"/>
                  <w:i/>
                  <w:iCs/>
                  <w:color w:val="000000"/>
                  <w:sz w:val="24"/>
                  <w:rPrChange w:id="44204" w:author="瑋婷 徐" w:date="2025-01-03T15:23:00Z" w16du:dateUtc="2025-01-03T07:23:00Z">
                    <w:rPr>
                      <w:rFonts w:ascii="Arial" w:eastAsia="Arial" w:hAnsi="Arial" w:cs="Arial"/>
                      <w:color w:val="000000"/>
                      <w:sz w:val="22"/>
                      <w:szCs w:val="22"/>
                    </w:rPr>
                  </w:rPrChange>
                </w:rPr>
                <w:t>Hierococcyx sparverioides</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205" w:author="瑋婷 徐" w:date="2025-01-03T17:22:00Z" w16du:dateUtc="2025-01-03T09:22:00Z">
              <w:tcPr>
                <w:tcW w:w="8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9B3D45B"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206" w:author="瑋婷 徐" w:date="2025-01-03T15:22:00Z" w16du:dateUtc="2025-01-03T07:22:00Z"/>
                <w:rFonts w:ascii="Times New Roman" w:hAnsi="Times New Roman" w:cs="Times New Roman"/>
                <w:rPrChange w:id="44207" w:author="瑋婷 徐" w:date="2025-01-03T15:23:00Z" w16du:dateUtc="2025-01-03T07:23:00Z">
                  <w:rPr>
                    <w:ins w:id="44208" w:author="瑋婷 徐" w:date="2025-01-03T15:22:00Z" w16du:dateUtc="2025-01-03T07:22:00Z"/>
                  </w:rPr>
                </w:rPrChange>
              </w:rPr>
              <w:pPrChange w:id="44209"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210" w:author="瑋婷 徐" w:date="2025-01-03T15:22:00Z" w16du:dateUtc="2025-01-03T07:22:00Z">
              <w:r w:rsidRPr="00AA385F">
                <w:rPr>
                  <w:rFonts w:ascii="Times New Roman" w:eastAsia="新細明體" w:hAnsi="Times New Roman" w:cs="Times New Roman"/>
                  <w:color w:val="000000"/>
                  <w:sz w:val="24"/>
                  <w:rPrChange w:id="44211" w:author="瑋婷 徐" w:date="2025-01-03T15:23:00Z" w16du:dateUtc="2025-01-03T07:23:00Z">
                    <w:rPr>
                      <w:rFonts w:ascii="Arial" w:eastAsia="Arial" w:hAnsi="Arial" w:cs="Arial"/>
                      <w:color w:val="000000"/>
                      <w:sz w:val="22"/>
                      <w:szCs w:val="22"/>
                    </w:rPr>
                  </w:rPrChange>
                </w:rPr>
                <w:t>2</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212" w:author="瑋婷 徐" w:date="2025-01-03T17:22:00Z" w16du:dateUtc="2025-01-03T09:22:00Z">
              <w:tcPr>
                <w:tcW w:w="7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2E66552"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213" w:author="瑋婷 徐" w:date="2025-01-03T15:22:00Z" w16du:dateUtc="2025-01-03T07:22:00Z"/>
                <w:rFonts w:ascii="Times New Roman" w:hAnsi="Times New Roman" w:cs="Times New Roman"/>
                <w:rPrChange w:id="44214" w:author="瑋婷 徐" w:date="2025-01-03T15:23:00Z" w16du:dateUtc="2025-01-03T07:23:00Z">
                  <w:rPr>
                    <w:ins w:id="44215" w:author="瑋婷 徐" w:date="2025-01-03T15:22:00Z" w16du:dateUtc="2025-01-03T07:22:00Z"/>
                  </w:rPr>
                </w:rPrChange>
              </w:rPr>
              <w:pPrChange w:id="44216"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217" w:author="瑋婷 徐" w:date="2025-01-03T15:22:00Z" w16du:dateUtc="2025-01-03T07:22:00Z">
              <w:r w:rsidRPr="00AA385F">
                <w:rPr>
                  <w:rFonts w:ascii="Times New Roman" w:eastAsia="新細明體" w:hAnsi="Times New Roman" w:cs="Times New Roman"/>
                  <w:color w:val="000000"/>
                  <w:sz w:val="24"/>
                  <w:rPrChange w:id="44218" w:author="瑋婷 徐" w:date="2025-01-03T15:23:00Z" w16du:dateUtc="2025-01-03T07:23:00Z">
                    <w:rPr>
                      <w:rFonts w:ascii="Arial" w:eastAsia="Arial" w:hAnsi="Arial" w:cs="Arial"/>
                      <w:color w:val="000000"/>
                      <w:sz w:val="22"/>
                      <w:szCs w:val="22"/>
                    </w:rPr>
                  </w:rPrChange>
                </w:rPr>
                <w:t>20</w:t>
              </w:r>
            </w:ins>
          </w:p>
        </w:tc>
      </w:tr>
      <w:tr w:rsidR="00AA385F" w:rsidRPr="00AA385F" w14:paraId="4BA55FFC" w14:textId="77777777" w:rsidTr="00B168FE">
        <w:trPr>
          <w:jc w:val="center"/>
          <w:ins w:id="44219" w:author="瑋婷 徐" w:date="2025-01-03T15:22:00Z"/>
          <w:trPrChange w:id="44220" w:author="瑋婷 徐" w:date="2025-01-03T17:22:00Z" w16du:dateUtc="2025-01-03T09:22: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221" w:author="瑋婷 徐" w:date="2025-01-03T17:22:00Z" w16du:dateUtc="2025-01-03T09:22:00Z">
              <w:tcPr>
                <w:tcW w:w="14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E5B57D8"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222" w:author="瑋婷 徐" w:date="2025-01-03T15:22:00Z" w16du:dateUtc="2025-01-03T07:22:00Z"/>
                <w:rFonts w:ascii="Times New Roman" w:hAnsi="Times New Roman" w:cs="Times New Roman"/>
                <w:rPrChange w:id="44223" w:author="瑋婷 徐" w:date="2025-01-03T15:23:00Z" w16du:dateUtc="2025-01-03T07:23:00Z">
                  <w:rPr>
                    <w:ins w:id="44224" w:author="瑋婷 徐" w:date="2025-01-03T15:22:00Z" w16du:dateUtc="2025-01-03T07:22:00Z"/>
                  </w:rPr>
                </w:rPrChange>
              </w:rPr>
              <w:pPrChange w:id="44225"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226" w:author="瑋婷 徐" w:date="2025-01-03T15:22:00Z" w16du:dateUtc="2025-01-03T07:22:00Z">
              <w:r w:rsidRPr="00AA385F">
                <w:rPr>
                  <w:rFonts w:ascii="Times New Roman" w:eastAsia="新細明體" w:hAnsi="Times New Roman" w:cs="Times New Roman" w:hint="eastAsia"/>
                  <w:color w:val="000000"/>
                  <w:sz w:val="24"/>
                  <w:rPrChange w:id="44227" w:author="瑋婷 徐" w:date="2025-01-03T15:23:00Z" w16du:dateUtc="2025-01-03T07:23:00Z">
                    <w:rPr>
                      <w:rFonts w:ascii="Arial" w:eastAsia="Arial" w:hAnsi="Arial" w:cs="Arial" w:hint="eastAsia"/>
                      <w:color w:val="000000"/>
                      <w:sz w:val="22"/>
                      <w:szCs w:val="22"/>
                    </w:rPr>
                  </w:rPrChange>
                </w:rPr>
                <w:t>北方中杜鵑</w:t>
              </w:r>
              <w:r w:rsidRPr="00AA385F">
                <w:rPr>
                  <w:rFonts w:ascii="Times New Roman" w:eastAsia="新細明體" w:hAnsi="Times New Roman" w:cs="Times New Roman"/>
                  <w:color w:val="000000"/>
                  <w:sz w:val="24"/>
                  <w:rPrChange w:id="44228" w:author="瑋婷 徐" w:date="2025-01-03T15:23:00Z" w16du:dateUtc="2025-01-03T07:23: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229" w:author="瑋婷 徐" w:date="2025-01-03T17:22:00Z" w16du:dateUtc="2025-01-03T09:22:00Z">
              <w:tcPr>
                <w:tcW w:w="19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145E537"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230" w:author="瑋婷 徐" w:date="2025-01-03T15:22:00Z" w16du:dateUtc="2025-01-03T07:22:00Z"/>
                <w:rFonts w:ascii="Times New Roman" w:hAnsi="Times New Roman" w:cs="Times New Roman"/>
                <w:i/>
                <w:iCs/>
                <w:rPrChange w:id="44231" w:author="瑋婷 徐" w:date="2025-01-03T15:23:00Z" w16du:dateUtc="2025-01-03T07:23:00Z">
                  <w:rPr>
                    <w:ins w:id="44232" w:author="瑋婷 徐" w:date="2025-01-03T15:22:00Z" w16du:dateUtc="2025-01-03T07:22:00Z"/>
                  </w:rPr>
                </w:rPrChange>
              </w:rPr>
              <w:pPrChange w:id="44233"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234" w:author="瑋婷 徐" w:date="2025-01-03T15:22:00Z" w16du:dateUtc="2025-01-03T07:22:00Z">
              <w:r w:rsidRPr="00AA385F">
                <w:rPr>
                  <w:rFonts w:ascii="Times New Roman" w:eastAsia="新細明體" w:hAnsi="Times New Roman" w:cs="Times New Roman"/>
                  <w:i/>
                  <w:iCs/>
                  <w:color w:val="000000"/>
                  <w:sz w:val="24"/>
                  <w:rPrChange w:id="44235" w:author="瑋婷 徐" w:date="2025-01-03T15:23:00Z" w16du:dateUtc="2025-01-03T07:23:00Z">
                    <w:rPr>
                      <w:rFonts w:ascii="Arial" w:eastAsia="Arial" w:hAnsi="Arial" w:cs="Arial"/>
                      <w:color w:val="000000"/>
                      <w:sz w:val="22"/>
                      <w:szCs w:val="22"/>
                    </w:rPr>
                  </w:rPrChange>
                </w:rPr>
                <w:t>Cuculus optatus</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236" w:author="瑋婷 徐" w:date="2025-01-03T17:22:00Z" w16du:dateUtc="2025-01-03T09:22:00Z">
              <w:tcPr>
                <w:tcW w:w="8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BFED47A"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237" w:author="瑋婷 徐" w:date="2025-01-03T15:22:00Z" w16du:dateUtc="2025-01-03T07:22:00Z"/>
                <w:rFonts w:ascii="Times New Roman" w:hAnsi="Times New Roman" w:cs="Times New Roman"/>
                <w:rPrChange w:id="44238" w:author="瑋婷 徐" w:date="2025-01-03T15:23:00Z" w16du:dateUtc="2025-01-03T07:23:00Z">
                  <w:rPr>
                    <w:ins w:id="44239" w:author="瑋婷 徐" w:date="2025-01-03T15:22:00Z" w16du:dateUtc="2025-01-03T07:22:00Z"/>
                  </w:rPr>
                </w:rPrChange>
              </w:rPr>
              <w:pPrChange w:id="44240"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241" w:author="瑋婷 徐" w:date="2025-01-03T15:22:00Z" w16du:dateUtc="2025-01-03T07:22:00Z">
              <w:r w:rsidRPr="00AA385F">
                <w:rPr>
                  <w:rFonts w:ascii="Times New Roman" w:eastAsia="新細明體" w:hAnsi="Times New Roman" w:cs="Times New Roman"/>
                  <w:color w:val="000000"/>
                  <w:sz w:val="24"/>
                  <w:rPrChange w:id="44242" w:author="瑋婷 徐" w:date="2025-01-03T15:23:00Z" w16du:dateUtc="2025-01-03T07:23:00Z">
                    <w:rPr>
                      <w:rFonts w:ascii="Arial" w:eastAsia="Arial" w:hAnsi="Arial" w:cs="Arial"/>
                      <w:color w:val="000000"/>
                      <w:sz w:val="22"/>
                      <w:szCs w:val="22"/>
                    </w:rPr>
                  </w:rPrChange>
                </w:rPr>
                <w:t>3</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243" w:author="瑋婷 徐" w:date="2025-01-03T17:22:00Z" w16du:dateUtc="2025-01-03T09:22:00Z">
              <w:tcPr>
                <w:tcW w:w="7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A2A1646"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244" w:author="瑋婷 徐" w:date="2025-01-03T15:22:00Z" w16du:dateUtc="2025-01-03T07:22:00Z"/>
                <w:rFonts w:ascii="Times New Roman" w:hAnsi="Times New Roman" w:cs="Times New Roman"/>
                <w:rPrChange w:id="44245" w:author="瑋婷 徐" w:date="2025-01-03T15:23:00Z" w16du:dateUtc="2025-01-03T07:23:00Z">
                  <w:rPr>
                    <w:ins w:id="44246" w:author="瑋婷 徐" w:date="2025-01-03T15:22:00Z" w16du:dateUtc="2025-01-03T07:22:00Z"/>
                  </w:rPr>
                </w:rPrChange>
              </w:rPr>
              <w:pPrChange w:id="44247"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248" w:author="瑋婷 徐" w:date="2025-01-03T15:22:00Z" w16du:dateUtc="2025-01-03T07:22:00Z">
              <w:r w:rsidRPr="00AA385F">
                <w:rPr>
                  <w:rFonts w:ascii="Times New Roman" w:eastAsia="新細明體" w:hAnsi="Times New Roman" w:cs="Times New Roman"/>
                  <w:color w:val="000000"/>
                  <w:sz w:val="24"/>
                  <w:rPrChange w:id="44249" w:author="瑋婷 徐" w:date="2025-01-03T15:23:00Z" w16du:dateUtc="2025-01-03T07:23:00Z">
                    <w:rPr>
                      <w:rFonts w:ascii="Arial" w:eastAsia="Arial" w:hAnsi="Arial" w:cs="Arial"/>
                      <w:color w:val="000000"/>
                      <w:sz w:val="22"/>
                      <w:szCs w:val="22"/>
                    </w:rPr>
                  </w:rPrChange>
                </w:rPr>
                <w:t>50</w:t>
              </w:r>
            </w:ins>
          </w:p>
        </w:tc>
      </w:tr>
      <w:tr w:rsidR="00AA385F" w:rsidRPr="00AA385F" w14:paraId="31120F12" w14:textId="77777777" w:rsidTr="00B168FE">
        <w:trPr>
          <w:jc w:val="center"/>
          <w:ins w:id="44250" w:author="瑋婷 徐" w:date="2025-01-03T15:22:00Z"/>
          <w:trPrChange w:id="44251" w:author="瑋婷 徐" w:date="2025-01-03T17:22:00Z" w16du:dateUtc="2025-01-03T09:22: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252" w:author="瑋婷 徐" w:date="2025-01-03T17:22:00Z" w16du:dateUtc="2025-01-03T09:22:00Z">
              <w:tcPr>
                <w:tcW w:w="14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260173F"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253" w:author="瑋婷 徐" w:date="2025-01-03T15:22:00Z" w16du:dateUtc="2025-01-03T07:22:00Z"/>
                <w:rFonts w:ascii="Times New Roman" w:hAnsi="Times New Roman" w:cs="Times New Roman"/>
                <w:rPrChange w:id="44254" w:author="瑋婷 徐" w:date="2025-01-03T15:23:00Z" w16du:dateUtc="2025-01-03T07:23:00Z">
                  <w:rPr>
                    <w:ins w:id="44255" w:author="瑋婷 徐" w:date="2025-01-03T15:22:00Z" w16du:dateUtc="2025-01-03T07:22:00Z"/>
                  </w:rPr>
                </w:rPrChange>
              </w:rPr>
              <w:pPrChange w:id="44256"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257" w:author="瑋婷 徐" w:date="2025-01-03T15:22:00Z" w16du:dateUtc="2025-01-03T07:22:00Z">
              <w:r w:rsidRPr="00AA385F">
                <w:rPr>
                  <w:rFonts w:ascii="Times New Roman" w:eastAsia="新細明體" w:hAnsi="Times New Roman" w:cs="Times New Roman" w:hint="eastAsia"/>
                  <w:color w:val="000000"/>
                  <w:sz w:val="24"/>
                  <w:rPrChange w:id="44258" w:author="瑋婷 徐" w:date="2025-01-03T15:23:00Z" w16du:dateUtc="2025-01-03T07:23:00Z">
                    <w:rPr>
                      <w:rFonts w:ascii="Arial" w:eastAsia="Arial" w:hAnsi="Arial" w:cs="Arial" w:hint="eastAsia"/>
                      <w:color w:val="000000"/>
                      <w:sz w:val="22"/>
                      <w:szCs w:val="22"/>
                    </w:rPr>
                  </w:rPrChange>
                </w:rPr>
                <w:t>黑冠麻鷺</w:t>
              </w:r>
              <w:r w:rsidRPr="00AA385F">
                <w:rPr>
                  <w:rFonts w:ascii="Times New Roman" w:eastAsia="新細明體" w:hAnsi="Times New Roman" w:cs="Times New Roman"/>
                  <w:color w:val="000000"/>
                  <w:sz w:val="24"/>
                  <w:rPrChange w:id="44259" w:author="瑋婷 徐" w:date="2025-01-03T15:23:00Z" w16du:dateUtc="2025-01-03T07:23: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260" w:author="瑋婷 徐" w:date="2025-01-03T17:22:00Z" w16du:dateUtc="2025-01-03T09:22:00Z">
              <w:tcPr>
                <w:tcW w:w="19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68976A"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261" w:author="瑋婷 徐" w:date="2025-01-03T15:22:00Z" w16du:dateUtc="2025-01-03T07:22:00Z"/>
                <w:rFonts w:ascii="Times New Roman" w:hAnsi="Times New Roman" w:cs="Times New Roman"/>
                <w:i/>
                <w:iCs/>
                <w:rPrChange w:id="44262" w:author="瑋婷 徐" w:date="2025-01-03T15:23:00Z" w16du:dateUtc="2025-01-03T07:23:00Z">
                  <w:rPr>
                    <w:ins w:id="44263" w:author="瑋婷 徐" w:date="2025-01-03T15:22:00Z" w16du:dateUtc="2025-01-03T07:22:00Z"/>
                  </w:rPr>
                </w:rPrChange>
              </w:rPr>
              <w:pPrChange w:id="44264"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265" w:author="瑋婷 徐" w:date="2025-01-03T15:22:00Z" w16du:dateUtc="2025-01-03T07:22:00Z">
              <w:r w:rsidRPr="00AA385F">
                <w:rPr>
                  <w:rFonts w:ascii="Times New Roman" w:eastAsia="新細明體" w:hAnsi="Times New Roman" w:cs="Times New Roman"/>
                  <w:i/>
                  <w:iCs/>
                  <w:color w:val="000000"/>
                  <w:sz w:val="24"/>
                  <w:rPrChange w:id="44266" w:author="瑋婷 徐" w:date="2025-01-03T15:23:00Z" w16du:dateUtc="2025-01-03T07:23:00Z">
                    <w:rPr>
                      <w:rFonts w:ascii="Arial" w:eastAsia="Arial" w:hAnsi="Arial" w:cs="Arial"/>
                      <w:color w:val="000000"/>
                      <w:sz w:val="22"/>
                      <w:szCs w:val="22"/>
                    </w:rPr>
                  </w:rPrChange>
                </w:rPr>
                <w:t>Gorsachius melanolophus</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267" w:author="瑋婷 徐" w:date="2025-01-03T17:22:00Z" w16du:dateUtc="2025-01-03T09:22:00Z">
              <w:tcPr>
                <w:tcW w:w="8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B0FF181"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268" w:author="瑋婷 徐" w:date="2025-01-03T15:22:00Z" w16du:dateUtc="2025-01-03T07:22:00Z"/>
                <w:rFonts w:ascii="Times New Roman" w:hAnsi="Times New Roman" w:cs="Times New Roman"/>
                <w:rPrChange w:id="44269" w:author="瑋婷 徐" w:date="2025-01-03T15:23:00Z" w16du:dateUtc="2025-01-03T07:23:00Z">
                  <w:rPr>
                    <w:ins w:id="44270" w:author="瑋婷 徐" w:date="2025-01-03T15:22:00Z" w16du:dateUtc="2025-01-03T07:22:00Z"/>
                  </w:rPr>
                </w:rPrChange>
              </w:rPr>
              <w:pPrChange w:id="44271"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272" w:author="瑋婷 徐" w:date="2025-01-03T15:22:00Z" w16du:dateUtc="2025-01-03T07:22:00Z">
              <w:r w:rsidRPr="00AA385F">
                <w:rPr>
                  <w:rFonts w:ascii="Times New Roman" w:eastAsia="新細明體" w:hAnsi="Times New Roman" w:cs="Times New Roman"/>
                  <w:color w:val="000000"/>
                  <w:sz w:val="24"/>
                  <w:rPrChange w:id="44273" w:author="瑋婷 徐" w:date="2025-01-03T15:23:00Z" w16du:dateUtc="2025-01-03T07:23:00Z">
                    <w:rPr>
                      <w:rFonts w:ascii="Arial" w:eastAsia="Arial" w:hAnsi="Arial" w:cs="Arial"/>
                      <w:color w:val="000000"/>
                      <w:sz w:val="22"/>
                      <w:szCs w:val="22"/>
                    </w:rPr>
                  </w:rPrChange>
                </w:rPr>
                <w:t>1</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274" w:author="瑋婷 徐" w:date="2025-01-03T17:22:00Z" w16du:dateUtc="2025-01-03T09:22:00Z">
              <w:tcPr>
                <w:tcW w:w="7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DB0C212"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275" w:author="瑋婷 徐" w:date="2025-01-03T15:22:00Z" w16du:dateUtc="2025-01-03T07:22:00Z"/>
                <w:rFonts w:ascii="Times New Roman" w:hAnsi="Times New Roman" w:cs="Times New Roman"/>
                <w:rPrChange w:id="44276" w:author="瑋婷 徐" w:date="2025-01-03T15:23:00Z" w16du:dateUtc="2025-01-03T07:23:00Z">
                  <w:rPr>
                    <w:ins w:id="44277" w:author="瑋婷 徐" w:date="2025-01-03T15:22:00Z" w16du:dateUtc="2025-01-03T07:22:00Z"/>
                  </w:rPr>
                </w:rPrChange>
              </w:rPr>
              <w:pPrChange w:id="44278"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279" w:author="瑋婷 徐" w:date="2025-01-03T15:22:00Z" w16du:dateUtc="2025-01-03T07:22:00Z">
              <w:r w:rsidRPr="00AA385F">
                <w:rPr>
                  <w:rFonts w:ascii="Times New Roman" w:eastAsia="新細明體" w:hAnsi="Times New Roman" w:cs="Times New Roman"/>
                  <w:color w:val="000000"/>
                  <w:sz w:val="24"/>
                  <w:rPrChange w:id="44280" w:author="瑋婷 徐" w:date="2025-01-03T15:23:00Z" w16du:dateUtc="2025-01-03T07:23:00Z">
                    <w:rPr>
                      <w:rFonts w:ascii="Arial" w:eastAsia="Arial" w:hAnsi="Arial" w:cs="Arial"/>
                      <w:color w:val="000000"/>
                      <w:sz w:val="22"/>
                      <w:szCs w:val="22"/>
                    </w:rPr>
                  </w:rPrChange>
                </w:rPr>
                <w:t>20</w:t>
              </w:r>
            </w:ins>
          </w:p>
        </w:tc>
      </w:tr>
      <w:tr w:rsidR="00AA385F" w:rsidRPr="00AA385F" w14:paraId="2811BD99" w14:textId="77777777" w:rsidTr="00B168FE">
        <w:trPr>
          <w:jc w:val="center"/>
          <w:ins w:id="44281" w:author="瑋婷 徐" w:date="2025-01-03T15:22:00Z"/>
          <w:trPrChange w:id="44282" w:author="瑋婷 徐" w:date="2025-01-03T17:22:00Z" w16du:dateUtc="2025-01-03T09:22: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283" w:author="瑋婷 徐" w:date="2025-01-03T17:22:00Z" w16du:dateUtc="2025-01-03T09:22:00Z">
              <w:tcPr>
                <w:tcW w:w="14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CD8F9FC"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284" w:author="瑋婷 徐" w:date="2025-01-03T15:22:00Z" w16du:dateUtc="2025-01-03T07:22:00Z"/>
                <w:rFonts w:ascii="Times New Roman" w:hAnsi="Times New Roman" w:cs="Times New Roman"/>
                <w:rPrChange w:id="44285" w:author="瑋婷 徐" w:date="2025-01-03T15:23:00Z" w16du:dateUtc="2025-01-03T07:23:00Z">
                  <w:rPr>
                    <w:ins w:id="44286" w:author="瑋婷 徐" w:date="2025-01-03T15:22:00Z" w16du:dateUtc="2025-01-03T07:22:00Z"/>
                  </w:rPr>
                </w:rPrChange>
              </w:rPr>
              <w:pPrChange w:id="44287"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288" w:author="瑋婷 徐" w:date="2025-01-03T15:22:00Z" w16du:dateUtc="2025-01-03T07:22:00Z">
              <w:r w:rsidRPr="00AA385F">
                <w:rPr>
                  <w:rFonts w:ascii="Times New Roman" w:eastAsia="新細明體" w:hAnsi="Times New Roman" w:cs="Times New Roman" w:hint="eastAsia"/>
                  <w:color w:val="000000"/>
                  <w:sz w:val="24"/>
                  <w:rPrChange w:id="44289" w:author="瑋婷 徐" w:date="2025-01-03T15:23:00Z" w16du:dateUtc="2025-01-03T07:23:00Z">
                    <w:rPr>
                      <w:rFonts w:ascii="Arial" w:eastAsia="Arial" w:hAnsi="Arial" w:cs="Arial" w:hint="eastAsia"/>
                      <w:color w:val="000000"/>
                      <w:sz w:val="22"/>
                      <w:szCs w:val="22"/>
                    </w:rPr>
                  </w:rPrChange>
                </w:rPr>
                <w:t>大冠鷲</w:t>
              </w:r>
              <w:r w:rsidRPr="00AA385F">
                <w:rPr>
                  <w:rFonts w:ascii="Times New Roman" w:eastAsia="新細明體" w:hAnsi="Times New Roman" w:cs="Times New Roman"/>
                  <w:color w:val="000000"/>
                  <w:sz w:val="24"/>
                  <w:rPrChange w:id="44290" w:author="瑋婷 徐" w:date="2025-01-03T15:23:00Z" w16du:dateUtc="2025-01-03T07:23:00Z">
                    <w:rPr>
                      <w:rFonts w:ascii="Arial" w:eastAsia="Arial" w:hAnsi="Arial" w:cs="Arial"/>
                      <w:color w:val="000000"/>
                      <w:sz w:val="22"/>
                      <w:szCs w:val="22"/>
                    </w:rPr>
                  </w:rPrChange>
                </w:rPr>
                <w:t xml:space="preserve"> </w:t>
              </w:r>
              <w:r w:rsidRPr="00AA385F">
                <w:rPr>
                  <w:rFonts w:ascii="Times New Roman" w:eastAsia="新細明體" w:hAnsi="Times New Roman" w:cs="Times New Roman" w:hint="eastAsia"/>
                  <w:color w:val="000000"/>
                  <w:sz w:val="24"/>
                  <w:rPrChange w:id="44291" w:author="瑋婷 徐" w:date="2025-01-03T15:23:00Z" w16du:dateUtc="2025-01-03T07:23:00Z">
                    <w:rPr>
                      <w:rFonts w:ascii="Arial" w:eastAsia="Arial" w:hAnsi="Arial" w:cs="Arial" w:hint="eastAsia"/>
                      <w:color w:val="000000"/>
                      <w:sz w:val="22"/>
                      <w:szCs w:val="22"/>
                    </w:rPr>
                  </w:rPrChange>
                </w:rPr>
                <w:t>※</w:t>
              </w:r>
              <w:r w:rsidRPr="00AA385F">
                <w:rPr>
                  <w:rFonts w:ascii="Times New Roman" w:eastAsia="新細明體" w:hAnsi="Times New Roman" w:cs="Times New Roman"/>
                  <w:color w:val="000000"/>
                  <w:sz w:val="24"/>
                  <w:rPrChange w:id="44292" w:author="瑋婷 徐" w:date="2025-01-03T15:23:00Z" w16du:dateUtc="2025-01-03T07:23:00Z">
                    <w:rPr>
                      <w:rFonts w:ascii="Arial" w:eastAsia="Arial" w:hAnsi="Arial" w:cs="Arial"/>
                      <w:color w:val="000000"/>
                      <w:sz w:val="22"/>
                      <w:szCs w:val="22"/>
                    </w:rPr>
                  </w:rPrChange>
                </w:rPr>
                <w:t xml:space="preserve"> II</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293" w:author="瑋婷 徐" w:date="2025-01-03T17:22:00Z" w16du:dateUtc="2025-01-03T09:22:00Z">
              <w:tcPr>
                <w:tcW w:w="19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AFB0739"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294" w:author="瑋婷 徐" w:date="2025-01-03T15:22:00Z" w16du:dateUtc="2025-01-03T07:22:00Z"/>
                <w:rFonts w:ascii="Times New Roman" w:hAnsi="Times New Roman" w:cs="Times New Roman"/>
                <w:i/>
                <w:iCs/>
                <w:rPrChange w:id="44295" w:author="瑋婷 徐" w:date="2025-01-03T15:23:00Z" w16du:dateUtc="2025-01-03T07:23:00Z">
                  <w:rPr>
                    <w:ins w:id="44296" w:author="瑋婷 徐" w:date="2025-01-03T15:22:00Z" w16du:dateUtc="2025-01-03T07:22:00Z"/>
                  </w:rPr>
                </w:rPrChange>
              </w:rPr>
              <w:pPrChange w:id="44297"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298" w:author="瑋婷 徐" w:date="2025-01-03T15:22:00Z" w16du:dateUtc="2025-01-03T07:22:00Z">
              <w:r w:rsidRPr="00AA385F">
                <w:rPr>
                  <w:rFonts w:ascii="Times New Roman" w:eastAsia="新細明體" w:hAnsi="Times New Roman" w:cs="Times New Roman"/>
                  <w:i/>
                  <w:iCs/>
                  <w:color w:val="000000"/>
                  <w:sz w:val="24"/>
                  <w:rPrChange w:id="44299" w:author="瑋婷 徐" w:date="2025-01-03T15:23:00Z" w16du:dateUtc="2025-01-03T07:23:00Z">
                    <w:rPr>
                      <w:rFonts w:ascii="Arial" w:eastAsia="Arial" w:hAnsi="Arial" w:cs="Arial"/>
                      <w:color w:val="000000"/>
                      <w:sz w:val="22"/>
                      <w:szCs w:val="22"/>
                    </w:rPr>
                  </w:rPrChange>
                </w:rPr>
                <w:t>Spilornis cheela</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300" w:author="瑋婷 徐" w:date="2025-01-03T17:22:00Z" w16du:dateUtc="2025-01-03T09:22:00Z">
              <w:tcPr>
                <w:tcW w:w="8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3A04152"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301" w:author="瑋婷 徐" w:date="2025-01-03T15:22:00Z" w16du:dateUtc="2025-01-03T07:22:00Z"/>
                <w:rFonts w:ascii="Times New Roman" w:hAnsi="Times New Roman" w:cs="Times New Roman"/>
                <w:rPrChange w:id="44302" w:author="瑋婷 徐" w:date="2025-01-03T15:23:00Z" w16du:dateUtc="2025-01-03T07:23:00Z">
                  <w:rPr>
                    <w:ins w:id="44303" w:author="瑋婷 徐" w:date="2025-01-03T15:22:00Z" w16du:dateUtc="2025-01-03T07:22:00Z"/>
                  </w:rPr>
                </w:rPrChange>
              </w:rPr>
              <w:pPrChange w:id="44304"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305" w:author="瑋婷 徐" w:date="2025-01-03T15:22:00Z" w16du:dateUtc="2025-01-03T07:22:00Z">
              <w:r w:rsidRPr="00AA385F">
                <w:rPr>
                  <w:rFonts w:ascii="Times New Roman" w:eastAsia="新細明體" w:hAnsi="Times New Roman" w:cs="Times New Roman"/>
                  <w:color w:val="000000"/>
                  <w:sz w:val="24"/>
                  <w:rPrChange w:id="44306" w:author="瑋婷 徐" w:date="2025-01-03T15:23:00Z" w16du:dateUtc="2025-01-03T07:23:00Z">
                    <w:rPr>
                      <w:rFonts w:ascii="Arial" w:eastAsia="Arial" w:hAnsi="Arial" w:cs="Arial"/>
                      <w:color w:val="000000"/>
                      <w:sz w:val="22"/>
                      <w:szCs w:val="22"/>
                    </w:rPr>
                  </w:rPrChange>
                </w:rPr>
                <w:t>7</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307" w:author="瑋婷 徐" w:date="2025-01-03T17:22:00Z" w16du:dateUtc="2025-01-03T09:22:00Z">
              <w:tcPr>
                <w:tcW w:w="7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5F6CC8B"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308" w:author="瑋婷 徐" w:date="2025-01-03T15:22:00Z" w16du:dateUtc="2025-01-03T07:22:00Z"/>
                <w:rFonts w:ascii="Times New Roman" w:hAnsi="Times New Roman" w:cs="Times New Roman"/>
                <w:rPrChange w:id="44309" w:author="瑋婷 徐" w:date="2025-01-03T15:23:00Z" w16du:dateUtc="2025-01-03T07:23:00Z">
                  <w:rPr>
                    <w:ins w:id="44310" w:author="瑋婷 徐" w:date="2025-01-03T15:22:00Z" w16du:dateUtc="2025-01-03T07:22:00Z"/>
                  </w:rPr>
                </w:rPrChange>
              </w:rPr>
              <w:pPrChange w:id="44311"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312" w:author="瑋婷 徐" w:date="2025-01-03T15:22:00Z" w16du:dateUtc="2025-01-03T07:22:00Z">
              <w:r w:rsidRPr="00AA385F">
                <w:rPr>
                  <w:rFonts w:ascii="Times New Roman" w:eastAsia="新細明體" w:hAnsi="Times New Roman" w:cs="Times New Roman"/>
                  <w:color w:val="000000"/>
                  <w:sz w:val="24"/>
                  <w:rPrChange w:id="44313" w:author="瑋婷 徐" w:date="2025-01-03T15:23:00Z" w16du:dateUtc="2025-01-03T07:23:00Z">
                    <w:rPr>
                      <w:rFonts w:ascii="Arial" w:eastAsia="Arial" w:hAnsi="Arial" w:cs="Arial"/>
                      <w:color w:val="000000"/>
                      <w:sz w:val="22"/>
                      <w:szCs w:val="22"/>
                    </w:rPr>
                  </w:rPrChange>
                </w:rPr>
                <w:t>50</w:t>
              </w:r>
            </w:ins>
          </w:p>
        </w:tc>
      </w:tr>
      <w:tr w:rsidR="00AA385F" w:rsidRPr="00AA385F" w14:paraId="396D7B89" w14:textId="77777777" w:rsidTr="00B168FE">
        <w:trPr>
          <w:jc w:val="center"/>
          <w:ins w:id="44314" w:author="瑋婷 徐" w:date="2025-01-03T15:22:00Z"/>
          <w:trPrChange w:id="44315" w:author="瑋婷 徐" w:date="2025-01-03T17:22:00Z" w16du:dateUtc="2025-01-03T09:22: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316" w:author="瑋婷 徐" w:date="2025-01-03T17:22:00Z" w16du:dateUtc="2025-01-03T09:22:00Z">
              <w:tcPr>
                <w:tcW w:w="14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BA36CE6"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317" w:author="瑋婷 徐" w:date="2025-01-03T15:22:00Z" w16du:dateUtc="2025-01-03T07:22:00Z"/>
                <w:rFonts w:ascii="Times New Roman" w:hAnsi="Times New Roman" w:cs="Times New Roman"/>
                <w:rPrChange w:id="44318" w:author="瑋婷 徐" w:date="2025-01-03T15:23:00Z" w16du:dateUtc="2025-01-03T07:23:00Z">
                  <w:rPr>
                    <w:ins w:id="44319" w:author="瑋婷 徐" w:date="2025-01-03T15:22:00Z" w16du:dateUtc="2025-01-03T07:22:00Z"/>
                  </w:rPr>
                </w:rPrChange>
              </w:rPr>
              <w:pPrChange w:id="44320"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321" w:author="瑋婷 徐" w:date="2025-01-03T15:22:00Z" w16du:dateUtc="2025-01-03T07:22:00Z">
              <w:r w:rsidRPr="00AA385F">
                <w:rPr>
                  <w:rFonts w:ascii="Times New Roman" w:eastAsia="新細明體" w:hAnsi="Times New Roman" w:cs="Times New Roman" w:hint="eastAsia"/>
                  <w:color w:val="000000"/>
                  <w:sz w:val="24"/>
                  <w:rPrChange w:id="44322" w:author="瑋婷 徐" w:date="2025-01-03T15:23:00Z" w16du:dateUtc="2025-01-03T07:23:00Z">
                    <w:rPr>
                      <w:rFonts w:ascii="Arial" w:eastAsia="Arial" w:hAnsi="Arial" w:cs="Arial" w:hint="eastAsia"/>
                      <w:color w:val="000000"/>
                      <w:sz w:val="22"/>
                      <w:szCs w:val="22"/>
                    </w:rPr>
                  </w:rPrChange>
                </w:rPr>
                <w:t>鵂鶹</w:t>
              </w:r>
              <w:r w:rsidRPr="00AA385F">
                <w:rPr>
                  <w:rFonts w:ascii="Times New Roman" w:eastAsia="新細明體" w:hAnsi="Times New Roman" w:cs="Times New Roman"/>
                  <w:color w:val="000000"/>
                  <w:sz w:val="24"/>
                  <w:rPrChange w:id="44323" w:author="瑋婷 徐" w:date="2025-01-03T15:23:00Z" w16du:dateUtc="2025-01-03T07:23:00Z">
                    <w:rPr>
                      <w:rFonts w:ascii="Arial" w:eastAsia="Arial" w:hAnsi="Arial" w:cs="Arial"/>
                      <w:color w:val="000000"/>
                      <w:sz w:val="22"/>
                      <w:szCs w:val="22"/>
                    </w:rPr>
                  </w:rPrChange>
                </w:rPr>
                <w:t xml:space="preserve"> </w:t>
              </w:r>
              <w:r w:rsidRPr="00AA385F">
                <w:rPr>
                  <w:rFonts w:ascii="Times New Roman" w:eastAsia="新細明體" w:hAnsi="Times New Roman" w:cs="Times New Roman" w:hint="eastAsia"/>
                  <w:color w:val="000000"/>
                  <w:sz w:val="24"/>
                  <w:rPrChange w:id="44324" w:author="瑋婷 徐" w:date="2025-01-03T15:23:00Z" w16du:dateUtc="2025-01-03T07:23:00Z">
                    <w:rPr>
                      <w:rFonts w:ascii="Arial" w:eastAsia="Arial" w:hAnsi="Arial" w:cs="Arial" w:hint="eastAsia"/>
                      <w:color w:val="000000"/>
                      <w:sz w:val="22"/>
                      <w:szCs w:val="22"/>
                    </w:rPr>
                  </w:rPrChange>
                </w:rPr>
                <w:t>※</w:t>
              </w:r>
              <w:r w:rsidRPr="00AA385F">
                <w:rPr>
                  <w:rFonts w:ascii="Times New Roman" w:eastAsia="新細明體" w:hAnsi="Times New Roman" w:cs="Times New Roman"/>
                  <w:color w:val="000000"/>
                  <w:sz w:val="24"/>
                  <w:rPrChange w:id="44325" w:author="瑋婷 徐" w:date="2025-01-03T15:23:00Z" w16du:dateUtc="2025-01-03T07:23:00Z">
                    <w:rPr>
                      <w:rFonts w:ascii="Arial" w:eastAsia="Arial" w:hAnsi="Arial" w:cs="Arial"/>
                      <w:color w:val="000000"/>
                      <w:sz w:val="22"/>
                      <w:szCs w:val="22"/>
                    </w:rPr>
                  </w:rPrChange>
                </w:rPr>
                <w:t xml:space="preserve"> II</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326" w:author="瑋婷 徐" w:date="2025-01-03T17:22:00Z" w16du:dateUtc="2025-01-03T09:22:00Z">
              <w:tcPr>
                <w:tcW w:w="19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79596FC"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327" w:author="瑋婷 徐" w:date="2025-01-03T15:22:00Z" w16du:dateUtc="2025-01-03T07:22:00Z"/>
                <w:rFonts w:ascii="Times New Roman" w:hAnsi="Times New Roman" w:cs="Times New Roman"/>
                <w:i/>
                <w:iCs/>
                <w:rPrChange w:id="44328" w:author="瑋婷 徐" w:date="2025-01-03T15:23:00Z" w16du:dateUtc="2025-01-03T07:23:00Z">
                  <w:rPr>
                    <w:ins w:id="44329" w:author="瑋婷 徐" w:date="2025-01-03T15:22:00Z" w16du:dateUtc="2025-01-03T07:22:00Z"/>
                  </w:rPr>
                </w:rPrChange>
              </w:rPr>
              <w:pPrChange w:id="44330"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331" w:author="瑋婷 徐" w:date="2025-01-03T15:22:00Z" w16du:dateUtc="2025-01-03T07:22:00Z">
              <w:r w:rsidRPr="00AA385F">
                <w:rPr>
                  <w:rFonts w:ascii="Times New Roman" w:eastAsia="新細明體" w:hAnsi="Times New Roman" w:cs="Times New Roman"/>
                  <w:i/>
                  <w:iCs/>
                  <w:color w:val="000000"/>
                  <w:sz w:val="24"/>
                  <w:rPrChange w:id="44332" w:author="瑋婷 徐" w:date="2025-01-03T15:23:00Z" w16du:dateUtc="2025-01-03T07:23:00Z">
                    <w:rPr>
                      <w:rFonts w:ascii="Arial" w:eastAsia="Arial" w:hAnsi="Arial" w:cs="Arial"/>
                      <w:color w:val="000000"/>
                      <w:sz w:val="22"/>
                      <w:szCs w:val="22"/>
                    </w:rPr>
                  </w:rPrChange>
                </w:rPr>
                <w:t>Taenioptynx brodiei</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333" w:author="瑋婷 徐" w:date="2025-01-03T17:22:00Z" w16du:dateUtc="2025-01-03T09:22:00Z">
              <w:tcPr>
                <w:tcW w:w="8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EF70087"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334" w:author="瑋婷 徐" w:date="2025-01-03T15:22:00Z" w16du:dateUtc="2025-01-03T07:22:00Z"/>
                <w:rFonts w:ascii="Times New Roman" w:hAnsi="Times New Roman" w:cs="Times New Roman"/>
                <w:rPrChange w:id="44335" w:author="瑋婷 徐" w:date="2025-01-03T15:23:00Z" w16du:dateUtc="2025-01-03T07:23:00Z">
                  <w:rPr>
                    <w:ins w:id="44336" w:author="瑋婷 徐" w:date="2025-01-03T15:22:00Z" w16du:dateUtc="2025-01-03T07:22:00Z"/>
                  </w:rPr>
                </w:rPrChange>
              </w:rPr>
              <w:pPrChange w:id="44337"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338" w:author="瑋婷 徐" w:date="2025-01-03T15:22:00Z" w16du:dateUtc="2025-01-03T07:22:00Z">
              <w:r w:rsidRPr="00AA385F">
                <w:rPr>
                  <w:rFonts w:ascii="Times New Roman" w:eastAsia="新細明體" w:hAnsi="Times New Roman" w:cs="Times New Roman"/>
                  <w:color w:val="000000"/>
                  <w:sz w:val="24"/>
                  <w:rPrChange w:id="44339" w:author="瑋婷 徐" w:date="2025-01-03T15:23:00Z" w16du:dateUtc="2025-01-03T07:23:00Z">
                    <w:rPr>
                      <w:rFonts w:ascii="Arial" w:eastAsia="Arial" w:hAnsi="Arial" w:cs="Arial"/>
                      <w:color w:val="000000"/>
                      <w:sz w:val="22"/>
                      <w:szCs w:val="22"/>
                    </w:rPr>
                  </w:rPrChange>
                </w:rPr>
                <w:t>2</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340" w:author="瑋婷 徐" w:date="2025-01-03T17:22:00Z" w16du:dateUtc="2025-01-03T09:22:00Z">
              <w:tcPr>
                <w:tcW w:w="7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4DC1062"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341" w:author="瑋婷 徐" w:date="2025-01-03T15:22:00Z" w16du:dateUtc="2025-01-03T07:22:00Z"/>
                <w:rFonts w:ascii="Times New Roman" w:hAnsi="Times New Roman" w:cs="Times New Roman"/>
                <w:rPrChange w:id="44342" w:author="瑋婷 徐" w:date="2025-01-03T15:23:00Z" w16du:dateUtc="2025-01-03T07:23:00Z">
                  <w:rPr>
                    <w:ins w:id="44343" w:author="瑋婷 徐" w:date="2025-01-03T15:22:00Z" w16du:dateUtc="2025-01-03T07:22:00Z"/>
                  </w:rPr>
                </w:rPrChange>
              </w:rPr>
              <w:pPrChange w:id="44344"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345" w:author="瑋婷 徐" w:date="2025-01-03T15:22:00Z" w16du:dateUtc="2025-01-03T07:22:00Z">
              <w:r w:rsidRPr="00AA385F">
                <w:rPr>
                  <w:rFonts w:ascii="Times New Roman" w:eastAsia="新細明體" w:hAnsi="Times New Roman" w:cs="Times New Roman"/>
                  <w:color w:val="000000"/>
                  <w:sz w:val="24"/>
                  <w:rPrChange w:id="44346" w:author="瑋婷 徐" w:date="2025-01-03T15:23:00Z" w16du:dateUtc="2025-01-03T07:23:00Z">
                    <w:rPr>
                      <w:rFonts w:ascii="Arial" w:eastAsia="Arial" w:hAnsi="Arial" w:cs="Arial"/>
                      <w:color w:val="000000"/>
                      <w:sz w:val="22"/>
                      <w:szCs w:val="22"/>
                    </w:rPr>
                  </w:rPrChange>
                </w:rPr>
                <w:t>20</w:t>
              </w:r>
            </w:ins>
          </w:p>
        </w:tc>
      </w:tr>
      <w:tr w:rsidR="00AA385F" w:rsidRPr="00AA385F" w14:paraId="7F083AFE" w14:textId="77777777" w:rsidTr="00B168FE">
        <w:trPr>
          <w:jc w:val="center"/>
          <w:ins w:id="44347" w:author="瑋婷 徐" w:date="2025-01-03T15:22:00Z"/>
          <w:trPrChange w:id="44348" w:author="瑋婷 徐" w:date="2025-01-03T17:22:00Z" w16du:dateUtc="2025-01-03T09:22: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349" w:author="瑋婷 徐" w:date="2025-01-03T17:22:00Z" w16du:dateUtc="2025-01-03T09:22:00Z">
              <w:tcPr>
                <w:tcW w:w="14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828FB08"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350" w:author="瑋婷 徐" w:date="2025-01-03T15:22:00Z" w16du:dateUtc="2025-01-03T07:22:00Z"/>
                <w:rFonts w:ascii="Times New Roman" w:hAnsi="Times New Roman" w:cs="Times New Roman"/>
                <w:rPrChange w:id="44351" w:author="瑋婷 徐" w:date="2025-01-03T15:23:00Z" w16du:dateUtc="2025-01-03T07:23:00Z">
                  <w:rPr>
                    <w:ins w:id="44352" w:author="瑋婷 徐" w:date="2025-01-03T15:22:00Z" w16du:dateUtc="2025-01-03T07:22:00Z"/>
                  </w:rPr>
                </w:rPrChange>
              </w:rPr>
              <w:pPrChange w:id="44353"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354" w:author="瑋婷 徐" w:date="2025-01-03T15:22:00Z" w16du:dateUtc="2025-01-03T07:22:00Z">
              <w:r w:rsidRPr="00AA385F">
                <w:rPr>
                  <w:rFonts w:ascii="Times New Roman" w:eastAsia="新細明體" w:hAnsi="Times New Roman" w:cs="Times New Roman" w:hint="eastAsia"/>
                  <w:color w:val="000000"/>
                  <w:sz w:val="24"/>
                  <w:rPrChange w:id="44355" w:author="瑋婷 徐" w:date="2025-01-03T15:23:00Z" w16du:dateUtc="2025-01-03T07:23:00Z">
                    <w:rPr>
                      <w:rFonts w:ascii="Arial" w:eastAsia="Arial" w:hAnsi="Arial" w:cs="Arial" w:hint="eastAsia"/>
                      <w:color w:val="000000"/>
                      <w:sz w:val="22"/>
                      <w:szCs w:val="22"/>
                    </w:rPr>
                  </w:rPrChange>
                </w:rPr>
                <w:t>五色鳥</w:t>
              </w:r>
              <w:r w:rsidRPr="00AA385F">
                <w:rPr>
                  <w:rFonts w:ascii="Times New Roman" w:eastAsia="新細明體" w:hAnsi="Times New Roman" w:cs="Times New Roman"/>
                  <w:color w:val="000000"/>
                  <w:sz w:val="24"/>
                  <w:rPrChange w:id="44356" w:author="瑋婷 徐" w:date="2025-01-03T15:23:00Z" w16du:dateUtc="2025-01-03T07:23:00Z">
                    <w:rPr>
                      <w:rFonts w:ascii="Arial" w:eastAsia="Arial" w:hAnsi="Arial" w:cs="Arial"/>
                      <w:color w:val="000000"/>
                      <w:sz w:val="22"/>
                      <w:szCs w:val="22"/>
                    </w:rPr>
                  </w:rPrChange>
                </w:rPr>
                <w:t xml:space="preserve"> </w:t>
              </w:r>
              <w:r w:rsidRPr="00AA385F">
                <w:rPr>
                  <w:rFonts w:eastAsia="新細明體" w:hint="eastAsia"/>
                  <w:color w:val="000000"/>
                  <w:sz w:val="24"/>
                  <w:rPrChange w:id="44357" w:author="瑋婷 徐" w:date="2025-01-03T15:23:00Z" w16du:dateUtc="2025-01-03T07:23:00Z">
                    <w:rPr>
                      <w:rFonts w:ascii="Arial" w:eastAsia="Arial" w:hAnsi="Arial" w:cs="Arial" w:hint="eastAsia"/>
                      <w:color w:val="000000"/>
                      <w:sz w:val="22"/>
                      <w:szCs w:val="22"/>
                    </w:rPr>
                  </w:rPrChange>
                </w:rPr>
                <w:t>◎</w:t>
              </w:r>
              <w:r w:rsidRPr="00AA385F">
                <w:rPr>
                  <w:rFonts w:ascii="Times New Roman" w:eastAsia="新細明體" w:hAnsi="Times New Roman" w:cs="Times New Roman"/>
                  <w:color w:val="000000"/>
                  <w:sz w:val="24"/>
                  <w:rPrChange w:id="44358" w:author="瑋婷 徐" w:date="2025-01-03T15:23:00Z" w16du:dateUtc="2025-01-03T07:23: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359" w:author="瑋婷 徐" w:date="2025-01-03T17:22:00Z" w16du:dateUtc="2025-01-03T09:22:00Z">
              <w:tcPr>
                <w:tcW w:w="19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7332798"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360" w:author="瑋婷 徐" w:date="2025-01-03T15:22:00Z" w16du:dateUtc="2025-01-03T07:22:00Z"/>
                <w:rFonts w:ascii="Times New Roman" w:hAnsi="Times New Roman" w:cs="Times New Roman"/>
                <w:i/>
                <w:iCs/>
                <w:rPrChange w:id="44361" w:author="瑋婷 徐" w:date="2025-01-03T15:23:00Z" w16du:dateUtc="2025-01-03T07:23:00Z">
                  <w:rPr>
                    <w:ins w:id="44362" w:author="瑋婷 徐" w:date="2025-01-03T15:22:00Z" w16du:dateUtc="2025-01-03T07:22:00Z"/>
                  </w:rPr>
                </w:rPrChange>
              </w:rPr>
              <w:pPrChange w:id="44363"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364" w:author="瑋婷 徐" w:date="2025-01-03T15:22:00Z" w16du:dateUtc="2025-01-03T07:22:00Z">
              <w:r w:rsidRPr="00AA385F">
                <w:rPr>
                  <w:rFonts w:ascii="Times New Roman" w:eastAsia="新細明體" w:hAnsi="Times New Roman" w:cs="Times New Roman"/>
                  <w:i/>
                  <w:iCs/>
                  <w:color w:val="000000"/>
                  <w:sz w:val="24"/>
                  <w:rPrChange w:id="44365" w:author="瑋婷 徐" w:date="2025-01-03T15:23:00Z" w16du:dateUtc="2025-01-03T07:23:00Z">
                    <w:rPr>
                      <w:rFonts w:ascii="Arial" w:eastAsia="Arial" w:hAnsi="Arial" w:cs="Arial"/>
                      <w:color w:val="000000"/>
                      <w:sz w:val="22"/>
                      <w:szCs w:val="22"/>
                    </w:rPr>
                  </w:rPrChange>
                </w:rPr>
                <w:t>Psilopogon nuchalis</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366" w:author="瑋婷 徐" w:date="2025-01-03T17:22:00Z" w16du:dateUtc="2025-01-03T09:22:00Z">
              <w:tcPr>
                <w:tcW w:w="8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C1757CA"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367" w:author="瑋婷 徐" w:date="2025-01-03T15:22:00Z" w16du:dateUtc="2025-01-03T07:22:00Z"/>
                <w:rFonts w:ascii="Times New Roman" w:hAnsi="Times New Roman" w:cs="Times New Roman"/>
                <w:rPrChange w:id="44368" w:author="瑋婷 徐" w:date="2025-01-03T15:23:00Z" w16du:dateUtc="2025-01-03T07:23:00Z">
                  <w:rPr>
                    <w:ins w:id="44369" w:author="瑋婷 徐" w:date="2025-01-03T15:22:00Z" w16du:dateUtc="2025-01-03T07:22:00Z"/>
                  </w:rPr>
                </w:rPrChange>
              </w:rPr>
              <w:pPrChange w:id="44370"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371" w:author="瑋婷 徐" w:date="2025-01-03T15:22:00Z" w16du:dateUtc="2025-01-03T07:22:00Z">
              <w:r w:rsidRPr="00AA385F">
                <w:rPr>
                  <w:rFonts w:ascii="Times New Roman" w:eastAsia="新細明體" w:hAnsi="Times New Roman" w:cs="Times New Roman"/>
                  <w:color w:val="000000"/>
                  <w:sz w:val="24"/>
                  <w:rPrChange w:id="44372" w:author="瑋婷 徐" w:date="2025-01-03T15:23:00Z" w16du:dateUtc="2025-01-03T07:23:00Z">
                    <w:rPr>
                      <w:rFonts w:ascii="Arial" w:eastAsia="Arial" w:hAnsi="Arial" w:cs="Arial"/>
                      <w:color w:val="000000"/>
                      <w:sz w:val="22"/>
                      <w:szCs w:val="22"/>
                    </w:rPr>
                  </w:rPrChange>
                </w:rPr>
                <w:t>78</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373" w:author="瑋婷 徐" w:date="2025-01-03T17:22:00Z" w16du:dateUtc="2025-01-03T09:22:00Z">
              <w:tcPr>
                <w:tcW w:w="7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68FA05E"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374" w:author="瑋婷 徐" w:date="2025-01-03T15:22:00Z" w16du:dateUtc="2025-01-03T07:22:00Z"/>
                <w:rFonts w:ascii="Times New Roman" w:hAnsi="Times New Roman" w:cs="Times New Roman"/>
                <w:rPrChange w:id="44375" w:author="瑋婷 徐" w:date="2025-01-03T15:23:00Z" w16du:dateUtc="2025-01-03T07:23:00Z">
                  <w:rPr>
                    <w:ins w:id="44376" w:author="瑋婷 徐" w:date="2025-01-03T15:22:00Z" w16du:dateUtc="2025-01-03T07:22:00Z"/>
                  </w:rPr>
                </w:rPrChange>
              </w:rPr>
              <w:pPrChange w:id="44377"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378" w:author="瑋婷 徐" w:date="2025-01-03T15:22:00Z" w16du:dateUtc="2025-01-03T07:22:00Z">
              <w:r w:rsidRPr="00AA385F">
                <w:rPr>
                  <w:rFonts w:ascii="Times New Roman" w:eastAsia="新細明體" w:hAnsi="Times New Roman" w:cs="Times New Roman"/>
                  <w:color w:val="000000"/>
                  <w:sz w:val="24"/>
                  <w:rPrChange w:id="44379" w:author="瑋婷 徐" w:date="2025-01-03T15:23:00Z" w16du:dateUtc="2025-01-03T07:23:00Z">
                    <w:rPr>
                      <w:rFonts w:ascii="Arial" w:eastAsia="Arial" w:hAnsi="Arial" w:cs="Arial"/>
                      <w:color w:val="000000"/>
                      <w:sz w:val="22"/>
                      <w:szCs w:val="22"/>
                    </w:rPr>
                  </w:rPrChange>
                </w:rPr>
                <w:t>100</w:t>
              </w:r>
            </w:ins>
          </w:p>
        </w:tc>
      </w:tr>
      <w:tr w:rsidR="00AA385F" w:rsidRPr="00AA385F" w14:paraId="5D4A2473" w14:textId="77777777" w:rsidTr="00B168FE">
        <w:trPr>
          <w:jc w:val="center"/>
          <w:ins w:id="44380" w:author="瑋婷 徐" w:date="2025-01-03T15:22:00Z"/>
          <w:trPrChange w:id="44381" w:author="瑋婷 徐" w:date="2025-01-03T17:22:00Z" w16du:dateUtc="2025-01-03T09:22: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382" w:author="瑋婷 徐" w:date="2025-01-03T17:22:00Z" w16du:dateUtc="2025-01-03T09:22:00Z">
              <w:tcPr>
                <w:tcW w:w="14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9CC246C"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383" w:author="瑋婷 徐" w:date="2025-01-03T15:22:00Z" w16du:dateUtc="2025-01-03T07:22:00Z"/>
                <w:rFonts w:ascii="Times New Roman" w:hAnsi="Times New Roman" w:cs="Times New Roman"/>
                <w:rPrChange w:id="44384" w:author="瑋婷 徐" w:date="2025-01-03T15:23:00Z" w16du:dateUtc="2025-01-03T07:23:00Z">
                  <w:rPr>
                    <w:ins w:id="44385" w:author="瑋婷 徐" w:date="2025-01-03T15:22:00Z" w16du:dateUtc="2025-01-03T07:22:00Z"/>
                  </w:rPr>
                </w:rPrChange>
              </w:rPr>
              <w:pPrChange w:id="44386"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387" w:author="瑋婷 徐" w:date="2025-01-03T15:22:00Z" w16du:dateUtc="2025-01-03T07:22:00Z">
              <w:r w:rsidRPr="00AA385F">
                <w:rPr>
                  <w:rFonts w:ascii="Times New Roman" w:eastAsia="新細明體" w:hAnsi="Times New Roman" w:cs="Times New Roman" w:hint="eastAsia"/>
                  <w:color w:val="000000"/>
                  <w:sz w:val="24"/>
                  <w:rPrChange w:id="44388" w:author="瑋婷 徐" w:date="2025-01-03T15:23:00Z" w16du:dateUtc="2025-01-03T07:23:00Z">
                    <w:rPr>
                      <w:rFonts w:ascii="Arial" w:eastAsia="Arial" w:hAnsi="Arial" w:cs="Arial" w:hint="eastAsia"/>
                      <w:color w:val="000000"/>
                      <w:sz w:val="22"/>
                      <w:szCs w:val="22"/>
                    </w:rPr>
                  </w:rPrChange>
                </w:rPr>
                <w:t>小啄木</w:t>
              </w:r>
              <w:r w:rsidRPr="00AA385F">
                <w:rPr>
                  <w:rFonts w:ascii="Times New Roman" w:eastAsia="新細明體" w:hAnsi="Times New Roman" w:cs="Times New Roman"/>
                  <w:color w:val="000000"/>
                  <w:sz w:val="24"/>
                  <w:rPrChange w:id="44389" w:author="瑋婷 徐" w:date="2025-01-03T15:23:00Z" w16du:dateUtc="2025-01-03T07:23: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390" w:author="瑋婷 徐" w:date="2025-01-03T17:22:00Z" w16du:dateUtc="2025-01-03T09:22:00Z">
              <w:tcPr>
                <w:tcW w:w="19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79E30B5"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391" w:author="瑋婷 徐" w:date="2025-01-03T15:22:00Z" w16du:dateUtc="2025-01-03T07:22:00Z"/>
                <w:rFonts w:ascii="Times New Roman" w:hAnsi="Times New Roman" w:cs="Times New Roman"/>
                <w:i/>
                <w:iCs/>
                <w:rPrChange w:id="44392" w:author="瑋婷 徐" w:date="2025-01-03T15:23:00Z" w16du:dateUtc="2025-01-03T07:23:00Z">
                  <w:rPr>
                    <w:ins w:id="44393" w:author="瑋婷 徐" w:date="2025-01-03T15:22:00Z" w16du:dateUtc="2025-01-03T07:22:00Z"/>
                  </w:rPr>
                </w:rPrChange>
              </w:rPr>
              <w:pPrChange w:id="44394"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395" w:author="瑋婷 徐" w:date="2025-01-03T15:22:00Z" w16du:dateUtc="2025-01-03T07:22:00Z">
              <w:r w:rsidRPr="00AA385F">
                <w:rPr>
                  <w:rFonts w:ascii="Times New Roman" w:eastAsia="新細明體" w:hAnsi="Times New Roman" w:cs="Times New Roman"/>
                  <w:i/>
                  <w:iCs/>
                  <w:color w:val="000000"/>
                  <w:sz w:val="24"/>
                  <w:rPrChange w:id="44396" w:author="瑋婷 徐" w:date="2025-01-03T15:23:00Z" w16du:dateUtc="2025-01-03T07:23:00Z">
                    <w:rPr>
                      <w:rFonts w:ascii="Arial" w:eastAsia="Arial" w:hAnsi="Arial" w:cs="Arial"/>
                      <w:color w:val="000000"/>
                      <w:sz w:val="22"/>
                      <w:szCs w:val="22"/>
                    </w:rPr>
                  </w:rPrChange>
                </w:rPr>
                <w:t>Yungipicus canicapillus</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397" w:author="瑋婷 徐" w:date="2025-01-03T17:22:00Z" w16du:dateUtc="2025-01-03T09:22:00Z">
              <w:tcPr>
                <w:tcW w:w="8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C0423FC"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398" w:author="瑋婷 徐" w:date="2025-01-03T15:22:00Z" w16du:dateUtc="2025-01-03T07:22:00Z"/>
                <w:rFonts w:ascii="Times New Roman" w:hAnsi="Times New Roman" w:cs="Times New Roman"/>
                <w:rPrChange w:id="44399" w:author="瑋婷 徐" w:date="2025-01-03T15:23:00Z" w16du:dateUtc="2025-01-03T07:23:00Z">
                  <w:rPr>
                    <w:ins w:id="44400" w:author="瑋婷 徐" w:date="2025-01-03T15:22:00Z" w16du:dateUtc="2025-01-03T07:22:00Z"/>
                  </w:rPr>
                </w:rPrChange>
              </w:rPr>
              <w:pPrChange w:id="44401"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402" w:author="瑋婷 徐" w:date="2025-01-03T15:22:00Z" w16du:dateUtc="2025-01-03T07:22:00Z">
              <w:r w:rsidRPr="00AA385F">
                <w:rPr>
                  <w:rFonts w:ascii="Times New Roman" w:eastAsia="新細明體" w:hAnsi="Times New Roman" w:cs="Times New Roman"/>
                  <w:color w:val="000000"/>
                  <w:sz w:val="24"/>
                  <w:rPrChange w:id="44403" w:author="瑋婷 徐" w:date="2025-01-03T15:23:00Z" w16du:dateUtc="2025-01-03T07:23:00Z">
                    <w:rPr>
                      <w:rFonts w:ascii="Arial" w:eastAsia="Arial" w:hAnsi="Arial" w:cs="Arial"/>
                      <w:color w:val="000000"/>
                      <w:sz w:val="22"/>
                      <w:szCs w:val="22"/>
                    </w:rPr>
                  </w:rPrChange>
                </w:rPr>
                <w:t>7</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404" w:author="瑋婷 徐" w:date="2025-01-03T17:22:00Z" w16du:dateUtc="2025-01-03T09:22:00Z">
              <w:tcPr>
                <w:tcW w:w="7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E56B17"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405" w:author="瑋婷 徐" w:date="2025-01-03T15:22:00Z" w16du:dateUtc="2025-01-03T07:22:00Z"/>
                <w:rFonts w:ascii="Times New Roman" w:hAnsi="Times New Roman" w:cs="Times New Roman"/>
                <w:rPrChange w:id="44406" w:author="瑋婷 徐" w:date="2025-01-03T15:23:00Z" w16du:dateUtc="2025-01-03T07:23:00Z">
                  <w:rPr>
                    <w:ins w:id="44407" w:author="瑋婷 徐" w:date="2025-01-03T15:22:00Z" w16du:dateUtc="2025-01-03T07:22:00Z"/>
                  </w:rPr>
                </w:rPrChange>
              </w:rPr>
              <w:pPrChange w:id="44408"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409" w:author="瑋婷 徐" w:date="2025-01-03T15:22:00Z" w16du:dateUtc="2025-01-03T07:22:00Z">
              <w:r w:rsidRPr="00AA385F">
                <w:rPr>
                  <w:rFonts w:ascii="Times New Roman" w:eastAsia="新細明體" w:hAnsi="Times New Roman" w:cs="Times New Roman"/>
                  <w:color w:val="000000"/>
                  <w:sz w:val="24"/>
                  <w:rPrChange w:id="44410" w:author="瑋婷 徐" w:date="2025-01-03T15:23:00Z" w16du:dateUtc="2025-01-03T07:23:00Z">
                    <w:rPr>
                      <w:rFonts w:ascii="Arial" w:eastAsia="Arial" w:hAnsi="Arial" w:cs="Arial"/>
                      <w:color w:val="000000"/>
                      <w:sz w:val="22"/>
                      <w:szCs w:val="22"/>
                    </w:rPr>
                  </w:rPrChange>
                </w:rPr>
                <w:t>50</w:t>
              </w:r>
            </w:ins>
          </w:p>
        </w:tc>
      </w:tr>
      <w:tr w:rsidR="00AA385F" w:rsidRPr="00AA385F" w14:paraId="1513825D" w14:textId="77777777" w:rsidTr="00B168FE">
        <w:trPr>
          <w:jc w:val="center"/>
          <w:ins w:id="44411" w:author="瑋婷 徐" w:date="2025-01-03T15:22:00Z"/>
          <w:trPrChange w:id="44412" w:author="瑋婷 徐" w:date="2025-01-03T17:22:00Z" w16du:dateUtc="2025-01-03T09:22: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413" w:author="瑋婷 徐" w:date="2025-01-03T17:22:00Z" w16du:dateUtc="2025-01-03T09:22:00Z">
              <w:tcPr>
                <w:tcW w:w="14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0653A7B"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414" w:author="瑋婷 徐" w:date="2025-01-03T15:22:00Z" w16du:dateUtc="2025-01-03T07:22:00Z"/>
                <w:rFonts w:ascii="Times New Roman" w:hAnsi="Times New Roman" w:cs="Times New Roman"/>
                <w:rPrChange w:id="44415" w:author="瑋婷 徐" w:date="2025-01-03T15:23:00Z" w16du:dateUtc="2025-01-03T07:23:00Z">
                  <w:rPr>
                    <w:ins w:id="44416" w:author="瑋婷 徐" w:date="2025-01-03T15:22:00Z" w16du:dateUtc="2025-01-03T07:22:00Z"/>
                  </w:rPr>
                </w:rPrChange>
              </w:rPr>
              <w:pPrChange w:id="44417"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418" w:author="瑋婷 徐" w:date="2025-01-03T15:22:00Z" w16du:dateUtc="2025-01-03T07:22:00Z">
              <w:r w:rsidRPr="00AA385F">
                <w:rPr>
                  <w:rFonts w:ascii="Times New Roman" w:eastAsia="新細明體" w:hAnsi="Times New Roman" w:cs="Times New Roman" w:hint="eastAsia"/>
                  <w:color w:val="000000"/>
                  <w:sz w:val="24"/>
                  <w:rPrChange w:id="44419" w:author="瑋婷 徐" w:date="2025-01-03T15:23:00Z" w16du:dateUtc="2025-01-03T07:23:00Z">
                    <w:rPr>
                      <w:rFonts w:ascii="Arial" w:eastAsia="Arial" w:hAnsi="Arial" w:cs="Arial" w:hint="eastAsia"/>
                      <w:color w:val="000000"/>
                      <w:sz w:val="22"/>
                      <w:szCs w:val="22"/>
                    </w:rPr>
                  </w:rPrChange>
                </w:rPr>
                <w:t>灰喉山椒鳥</w:t>
              </w:r>
              <w:r w:rsidRPr="00AA385F">
                <w:rPr>
                  <w:rFonts w:ascii="Times New Roman" w:eastAsia="新細明體" w:hAnsi="Times New Roman" w:cs="Times New Roman"/>
                  <w:color w:val="000000"/>
                  <w:sz w:val="24"/>
                  <w:rPrChange w:id="44420" w:author="瑋婷 徐" w:date="2025-01-03T15:23:00Z" w16du:dateUtc="2025-01-03T07:23: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421" w:author="瑋婷 徐" w:date="2025-01-03T17:22:00Z" w16du:dateUtc="2025-01-03T09:22:00Z">
              <w:tcPr>
                <w:tcW w:w="19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68126F9"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422" w:author="瑋婷 徐" w:date="2025-01-03T15:22:00Z" w16du:dateUtc="2025-01-03T07:22:00Z"/>
                <w:rFonts w:ascii="Times New Roman" w:hAnsi="Times New Roman" w:cs="Times New Roman"/>
                <w:i/>
                <w:iCs/>
                <w:rPrChange w:id="44423" w:author="瑋婷 徐" w:date="2025-01-03T15:23:00Z" w16du:dateUtc="2025-01-03T07:23:00Z">
                  <w:rPr>
                    <w:ins w:id="44424" w:author="瑋婷 徐" w:date="2025-01-03T15:22:00Z" w16du:dateUtc="2025-01-03T07:22:00Z"/>
                  </w:rPr>
                </w:rPrChange>
              </w:rPr>
              <w:pPrChange w:id="44425"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426" w:author="瑋婷 徐" w:date="2025-01-03T15:22:00Z" w16du:dateUtc="2025-01-03T07:22:00Z">
              <w:r w:rsidRPr="00AA385F">
                <w:rPr>
                  <w:rFonts w:ascii="Times New Roman" w:eastAsia="新細明體" w:hAnsi="Times New Roman" w:cs="Times New Roman"/>
                  <w:i/>
                  <w:iCs/>
                  <w:color w:val="000000"/>
                  <w:sz w:val="24"/>
                  <w:rPrChange w:id="44427" w:author="瑋婷 徐" w:date="2025-01-03T15:23:00Z" w16du:dateUtc="2025-01-03T07:23:00Z">
                    <w:rPr>
                      <w:rFonts w:ascii="Arial" w:eastAsia="Arial" w:hAnsi="Arial" w:cs="Arial"/>
                      <w:color w:val="000000"/>
                      <w:sz w:val="22"/>
                      <w:szCs w:val="22"/>
                    </w:rPr>
                  </w:rPrChange>
                </w:rPr>
                <w:t>Pericrocotus solaris</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428" w:author="瑋婷 徐" w:date="2025-01-03T17:22:00Z" w16du:dateUtc="2025-01-03T09:22:00Z">
              <w:tcPr>
                <w:tcW w:w="8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EEF0BE2"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429" w:author="瑋婷 徐" w:date="2025-01-03T15:22:00Z" w16du:dateUtc="2025-01-03T07:22:00Z"/>
                <w:rFonts w:ascii="Times New Roman" w:hAnsi="Times New Roman" w:cs="Times New Roman"/>
                <w:rPrChange w:id="44430" w:author="瑋婷 徐" w:date="2025-01-03T15:23:00Z" w16du:dateUtc="2025-01-03T07:23:00Z">
                  <w:rPr>
                    <w:ins w:id="44431" w:author="瑋婷 徐" w:date="2025-01-03T15:22:00Z" w16du:dateUtc="2025-01-03T07:22:00Z"/>
                  </w:rPr>
                </w:rPrChange>
              </w:rPr>
              <w:pPrChange w:id="44432"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433" w:author="瑋婷 徐" w:date="2025-01-03T15:22:00Z" w16du:dateUtc="2025-01-03T07:22:00Z">
              <w:r w:rsidRPr="00AA385F">
                <w:rPr>
                  <w:rFonts w:ascii="Times New Roman" w:eastAsia="新細明體" w:hAnsi="Times New Roman" w:cs="Times New Roman"/>
                  <w:color w:val="000000"/>
                  <w:sz w:val="24"/>
                  <w:rPrChange w:id="44434" w:author="瑋婷 徐" w:date="2025-01-03T15:23:00Z" w16du:dateUtc="2025-01-03T07:23:00Z">
                    <w:rPr>
                      <w:rFonts w:ascii="Arial" w:eastAsia="Arial" w:hAnsi="Arial" w:cs="Arial"/>
                      <w:color w:val="000000"/>
                      <w:sz w:val="22"/>
                      <w:szCs w:val="22"/>
                    </w:rPr>
                  </w:rPrChange>
                </w:rPr>
                <w:t>34</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435" w:author="瑋婷 徐" w:date="2025-01-03T17:22:00Z" w16du:dateUtc="2025-01-03T09:22:00Z">
              <w:tcPr>
                <w:tcW w:w="7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3A7BD3C"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436" w:author="瑋婷 徐" w:date="2025-01-03T15:22:00Z" w16du:dateUtc="2025-01-03T07:22:00Z"/>
                <w:rFonts w:ascii="Times New Roman" w:hAnsi="Times New Roman" w:cs="Times New Roman"/>
                <w:rPrChange w:id="44437" w:author="瑋婷 徐" w:date="2025-01-03T15:23:00Z" w16du:dateUtc="2025-01-03T07:23:00Z">
                  <w:rPr>
                    <w:ins w:id="44438" w:author="瑋婷 徐" w:date="2025-01-03T15:22:00Z" w16du:dateUtc="2025-01-03T07:22:00Z"/>
                  </w:rPr>
                </w:rPrChange>
              </w:rPr>
              <w:pPrChange w:id="44439"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440" w:author="瑋婷 徐" w:date="2025-01-03T15:22:00Z" w16du:dateUtc="2025-01-03T07:22:00Z">
              <w:r w:rsidRPr="00AA385F">
                <w:rPr>
                  <w:rFonts w:ascii="Times New Roman" w:eastAsia="新細明體" w:hAnsi="Times New Roman" w:cs="Times New Roman"/>
                  <w:color w:val="000000"/>
                  <w:sz w:val="24"/>
                  <w:rPrChange w:id="44441" w:author="瑋婷 徐" w:date="2025-01-03T15:23:00Z" w16du:dateUtc="2025-01-03T07:23:00Z">
                    <w:rPr>
                      <w:rFonts w:ascii="Arial" w:eastAsia="Arial" w:hAnsi="Arial" w:cs="Arial"/>
                      <w:color w:val="000000"/>
                      <w:sz w:val="22"/>
                      <w:szCs w:val="22"/>
                    </w:rPr>
                  </w:rPrChange>
                </w:rPr>
                <w:t>80</w:t>
              </w:r>
            </w:ins>
          </w:p>
        </w:tc>
      </w:tr>
      <w:tr w:rsidR="00AA385F" w:rsidRPr="00AA385F" w14:paraId="20B444AA" w14:textId="77777777" w:rsidTr="00B168FE">
        <w:trPr>
          <w:jc w:val="center"/>
          <w:ins w:id="44442" w:author="瑋婷 徐" w:date="2025-01-03T15:22:00Z"/>
          <w:trPrChange w:id="44443" w:author="瑋婷 徐" w:date="2025-01-03T17:22:00Z" w16du:dateUtc="2025-01-03T09:22: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444" w:author="瑋婷 徐" w:date="2025-01-03T17:22:00Z" w16du:dateUtc="2025-01-03T09:22:00Z">
              <w:tcPr>
                <w:tcW w:w="14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87CDBEA"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445" w:author="瑋婷 徐" w:date="2025-01-03T15:22:00Z" w16du:dateUtc="2025-01-03T07:22:00Z"/>
                <w:rFonts w:ascii="Times New Roman" w:hAnsi="Times New Roman" w:cs="Times New Roman"/>
                <w:rPrChange w:id="44446" w:author="瑋婷 徐" w:date="2025-01-03T15:23:00Z" w16du:dateUtc="2025-01-03T07:23:00Z">
                  <w:rPr>
                    <w:ins w:id="44447" w:author="瑋婷 徐" w:date="2025-01-03T15:22:00Z" w16du:dateUtc="2025-01-03T07:22:00Z"/>
                  </w:rPr>
                </w:rPrChange>
              </w:rPr>
              <w:pPrChange w:id="44448"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449" w:author="瑋婷 徐" w:date="2025-01-03T15:22:00Z" w16du:dateUtc="2025-01-03T07:22:00Z">
              <w:r w:rsidRPr="00AA385F">
                <w:rPr>
                  <w:rFonts w:ascii="Times New Roman" w:eastAsia="新細明體" w:hAnsi="Times New Roman" w:cs="Times New Roman" w:hint="eastAsia"/>
                  <w:color w:val="000000"/>
                  <w:sz w:val="24"/>
                  <w:rPrChange w:id="44450" w:author="瑋婷 徐" w:date="2025-01-03T15:23:00Z" w16du:dateUtc="2025-01-03T07:23:00Z">
                    <w:rPr>
                      <w:rFonts w:ascii="Arial" w:eastAsia="Arial" w:hAnsi="Arial" w:cs="Arial" w:hint="eastAsia"/>
                      <w:color w:val="000000"/>
                      <w:sz w:val="22"/>
                      <w:szCs w:val="22"/>
                    </w:rPr>
                  </w:rPrChange>
                </w:rPr>
                <w:t>綠畫眉</w:t>
              </w:r>
              <w:r w:rsidRPr="00AA385F">
                <w:rPr>
                  <w:rFonts w:ascii="Times New Roman" w:eastAsia="新細明體" w:hAnsi="Times New Roman" w:cs="Times New Roman"/>
                  <w:color w:val="000000"/>
                  <w:sz w:val="24"/>
                  <w:rPrChange w:id="44451" w:author="瑋婷 徐" w:date="2025-01-03T15:23:00Z" w16du:dateUtc="2025-01-03T07:23: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452" w:author="瑋婷 徐" w:date="2025-01-03T17:22:00Z" w16du:dateUtc="2025-01-03T09:22:00Z">
              <w:tcPr>
                <w:tcW w:w="19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90D6757"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453" w:author="瑋婷 徐" w:date="2025-01-03T15:22:00Z" w16du:dateUtc="2025-01-03T07:22:00Z"/>
                <w:rFonts w:ascii="Times New Roman" w:hAnsi="Times New Roman" w:cs="Times New Roman"/>
                <w:i/>
                <w:iCs/>
                <w:rPrChange w:id="44454" w:author="瑋婷 徐" w:date="2025-01-03T15:23:00Z" w16du:dateUtc="2025-01-03T07:23:00Z">
                  <w:rPr>
                    <w:ins w:id="44455" w:author="瑋婷 徐" w:date="2025-01-03T15:22:00Z" w16du:dateUtc="2025-01-03T07:22:00Z"/>
                  </w:rPr>
                </w:rPrChange>
              </w:rPr>
              <w:pPrChange w:id="44456"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457" w:author="瑋婷 徐" w:date="2025-01-03T15:22:00Z" w16du:dateUtc="2025-01-03T07:22:00Z">
              <w:r w:rsidRPr="00AA385F">
                <w:rPr>
                  <w:rFonts w:ascii="Times New Roman" w:eastAsia="新細明體" w:hAnsi="Times New Roman" w:cs="Times New Roman"/>
                  <w:i/>
                  <w:iCs/>
                  <w:color w:val="000000"/>
                  <w:sz w:val="24"/>
                  <w:rPrChange w:id="44458" w:author="瑋婷 徐" w:date="2025-01-03T15:23:00Z" w16du:dateUtc="2025-01-03T07:23:00Z">
                    <w:rPr>
                      <w:rFonts w:ascii="Arial" w:eastAsia="Arial" w:hAnsi="Arial" w:cs="Arial"/>
                      <w:color w:val="000000"/>
                      <w:sz w:val="22"/>
                      <w:szCs w:val="22"/>
                    </w:rPr>
                  </w:rPrChange>
                </w:rPr>
                <w:t>Erpornis zantholeuca</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459" w:author="瑋婷 徐" w:date="2025-01-03T17:22:00Z" w16du:dateUtc="2025-01-03T09:22:00Z">
              <w:tcPr>
                <w:tcW w:w="8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5DBC2E9"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460" w:author="瑋婷 徐" w:date="2025-01-03T15:22:00Z" w16du:dateUtc="2025-01-03T07:22:00Z"/>
                <w:rFonts w:ascii="Times New Roman" w:hAnsi="Times New Roman" w:cs="Times New Roman"/>
                <w:rPrChange w:id="44461" w:author="瑋婷 徐" w:date="2025-01-03T15:23:00Z" w16du:dateUtc="2025-01-03T07:23:00Z">
                  <w:rPr>
                    <w:ins w:id="44462" w:author="瑋婷 徐" w:date="2025-01-03T15:22:00Z" w16du:dateUtc="2025-01-03T07:22:00Z"/>
                  </w:rPr>
                </w:rPrChange>
              </w:rPr>
              <w:pPrChange w:id="44463"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464" w:author="瑋婷 徐" w:date="2025-01-03T15:22:00Z" w16du:dateUtc="2025-01-03T07:22:00Z">
              <w:r w:rsidRPr="00AA385F">
                <w:rPr>
                  <w:rFonts w:ascii="Times New Roman" w:eastAsia="新細明體" w:hAnsi="Times New Roman" w:cs="Times New Roman"/>
                  <w:color w:val="000000"/>
                  <w:sz w:val="24"/>
                  <w:rPrChange w:id="44465" w:author="瑋婷 徐" w:date="2025-01-03T15:23:00Z" w16du:dateUtc="2025-01-03T07:23:00Z">
                    <w:rPr>
                      <w:rFonts w:ascii="Arial" w:eastAsia="Arial" w:hAnsi="Arial" w:cs="Arial"/>
                      <w:color w:val="000000"/>
                      <w:sz w:val="22"/>
                      <w:szCs w:val="22"/>
                    </w:rPr>
                  </w:rPrChange>
                </w:rPr>
                <w:t>2</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466" w:author="瑋婷 徐" w:date="2025-01-03T17:22:00Z" w16du:dateUtc="2025-01-03T09:22:00Z">
              <w:tcPr>
                <w:tcW w:w="7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AD10B88"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467" w:author="瑋婷 徐" w:date="2025-01-03T15:22:00Z" w16du:dateUtc="2025-01-03T07:22:00Z"/>
                <w:rFonts w:ascii="Times New Roman" w:hAnsi="Times New Roman" w:cs="Times New Roman"/>
                <w:rPrChange w:id="44468" w:author="瑋婷 徐" w:date="2025-01-03T15:23:00Z" w16du:dateUtc="2025-01-03T07:23:00Z">
                  <w:rPr>
                    <w:ins w:id="44469" w:author="瑋婷 徐" w:date="2025-01-03T15:22:00Z" w16du:dateUtc="2025-01-03T07:22:00Z"/>
                  </w:rPr>
                </w:rPrChange>
              </w:rPr>
              <w:pPrChange w:id="44470"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471" w:author="瑋婷 徐" w:date="2025-01-03T15:22:00Z" w16du:dateUtc="2025-01-03T07:22:00Z">
              <w:r w:rsidRPr="00AA385F">
                <w:rPr>
                  <w:rFonts w:ascii="Times New Roman" w:eastAsia="新細明體" w:hAnsi="Times New Roman" w:cs="Times New Roman"/>
                  <w:color w:val="000000"/>
                  <w:sz w:val="24"/>
                  <w:rPrChange w:id="44472" w:author="瑋婷 徐" w:date="2025-01-03T15:23:00Z" w16du:dateUtc="2025-01-03T07:23:00Z">
                    <w:rPr>
                      <w:rFonts w:ascii="Arial" w:eastAsia="Arial" w:hAnsi="Arial" w:cs="Arial"/>
                      <w:color w:val="000000"/>
                      <w:sz w:val="22"/>
                      <w:szCs w:val="22"/>
                    </w:rPr>
                  </w:rPrChange>
                </w:rPr>
                <w:t>20</w:t>
              </w:r>
            </w:ins>
          </w:p>
        </w:tc>
      </w:tr>
      <w:tr w:rsidR="00AA385F" w:rsidRPr="00AA385F" w14:paraId="1EB549E3" w14:textId="77777777" w:rsidTr="00B168FE">
        <w:trPr>
          <w:jc w:val="center"/>
          <w:ins w:id="44473" w:author="瑋婷 徐" w:date="2025-01-03T15:22:00Z"/>
          <w:trPrChange w:id="44474" w:author="瑋婷 徐" w:date="2025-01-03T17:22:00Z" w16du:dateUtc="2025-01-03T09:22: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475" w:author="瑋婷 徐" w:date="2025-01-03T17:22:00Z" w16du:dateUtc="2025-01-03T09:22:00Z">
              <w:tcPr>
                <w:tcW w:w="14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EBAE295"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476" w:author="瑋婷 徐" w:date="2025-01-03T15:22:00Z" w16du:dateUtc="2025-01-03T07:22:00Z"/>
                <w:rFonts w:ascii="Times New Roman" w:hAnsi="Times New Roman" w:cs="Times New Roman"/>
                <w:rPrChange w:id="44477" w:author="瑋婷 徐" w:date="2025-01-03T15:23:00Z" w16du:dateUtc="2025-01-03T07:23:00Z">
                  <w:rPr>
                    <w:ins w:id="44478" w:author="瑋婷 徐" w:date="2025-01-03T15:22:00Z" w16du:dateUtc="2025-01-03T07:22:00Z"/>
                  </w:rPr>
                </w:rPrChange>
              </w:rPr>
              <w:pPrChange w:id="44479"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480" w:author="瑋婷 徐" w:date="2025-01-03T15:22:00Z" w16du:dateUtc="2025-01-03T07:22:00Z">
              <w:r w:rsidRPr="00AA385F">
                <w:rPr>
                  <w:rFonts w:ascii="Times New Roman" w:eastAsia="新細明體" w:hAnsi="Times New Roman" w:cs="Times New Roman" w:hint="eastAsia"/>
                  <w:color w:val="000000"/>
                  <w:sz w:val="24"/>
                  <w:rPrChange w:id="44481" w:author="瑋婷 徐" w:date="2025-01-03T15:23:00Z" w16du:dateUtc="2025-01-03T07:23:00Z">
                    <w:rPr>
                      <w:rFonts w:ascii="Arial" w:eastAsia="Arial" w:hAnsi="Arial" w:cs="Arial" w:hint="eastAsia"/>
                      <w:color w:val="000000"/>
                      <w:sz w:val="22"/>
                      <w:szCs w:val="22"/>
                    </w:rPr>
                  </w:rPrChange>
                </w:rPr>
                <w:t>朱鸝</w:t>
              </w:r>
              <w:r w:rsidRPr="00AA385F">
                <w:rPr>
                  <w:rFonts w:ascii="Times New Roman" w:eastAsia="新細明體" w:hAnsi="Times New Roman" w:cs="Times New Roman"/>
                  <w:color w:val="000000"/>
                  <w:sz w:val="24"/>
                  <w:rPrChange w:id="44482" w:author="瑋婷 徐" w:date="2025-01-03T15:23:00Z" w16du:dateUtc="2025-01-03T07:23:00Z">
                    <w:rPr>
                      <w:rFonts w:ascii="Arial" w:eastAsia="Arial" w:hAnsi="Arial" w:cs="Arial"/>
                      <w:color w:val="000000"/>
                      <w:sz w:val="22"/>
                      <w:szCs w:val="22"/>
                    </w:rPr>
                  </w:rPrChange>
                </w:rPr>
                <w:t xml:space="preserve"> </w:t>
              </w:r>
              <w:r w:rsidRPr="00AA385F">
                <w:rPr>
                  <w:rFonts w:ascii="Times New Roman" w:eastAsia="新細明體" w:hAnsi="Times New Roman" w:cs="Times New Roman" w:hint="eastAsia"/>
                  <w:color w:val="000000"/>
                  <w:sz w:val="24"/>
                  <w:rPrChange w:id="44483" w:author="瑋婷 徐" w:date="2025-01-03T15:23:00Z" w16du:dateUtc="2025-01-03T07:23:00Z">
                    <w:rPr>
                      <w:rFonts w:ascii="Arial" w:eastAsia="Arial" w:hAnsi="Arial" w:cs="Arial" w:hint="eastAsia"/>
                      <w:color w:val="000000"/>
                      <w:sz w:val="22"/>
                      <w:szCs w:val="22"/>
                    </w:rPr>
                  </w:rPrChange>
                </w:rPr>
                <w:t>※</w:t>
              </w:r>
              <w:r w:rsidRPr="00AA385F">
                <w:rPr>
                  <w:rFonts w:ascii="Times New Roman" w:eastAsia="新細明體" w:hAnsi="Times New Roman" w:cs="Times New Roman"/>
                  <w:color w:val="000000"/>
                  <w:sz w:val="24"/>
                  <w:rPrChange w:id="44484" w:author="瑋婷 徐" w:date="2025-01-03T15:23:00Z" w16du:dateUtc="2025-01-03T07:23:00Z">
                    <w:rPr>
                      <w:rFonts w:ascii="Arial" w:eastAsia="Arial" w:hAnsi="Arial" w:cs="Arial"/>
                      <w:color w:val="000000"/>
                      <w:sz w:val="22"/>
                      <w:szCs w:val="22"/>
                    </w:rPr>
                  </w:rPrChange>
                </w:rPr>
                <w:t xml:space="preserve"> II</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485" w:author="瑋婷 徐" w:date="2025-01-03T17:22:00Z" w16du:dateUtc="2025-01-03T09:22:00Z">
              <w:tcPr>
                <w:tcW w:w="19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2934A25"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486" w:author="瑋婷 徐" w:date="2025-01-03T15:22:00Z" w16du:dateUtc="2025-01-03T07:22:00Z"/>
                <w:rFonts w:ascii="Times New Roman" w:hAnsi="Times New Roman" w:cs="Times New Roman"/>
                <w:i/>
                <w:iCs/>
                <w:rPrChange w:id="44487" w:author="瑋婷 徐" w:date="2025-01-03T15:23:00Z" w16du:dateUtc="2025-01-03T07:23:00Z">
                  <w:rPr>
                    <w:ins w:id="44488" w:author="瑋婷 徐" w:date="2025-01-03T15:22:00Z" w16du:dateUtc="2025-01-03T07:22:00Z"/>
                  </w:rPr>
                </w:rPrChange>
              </w:rPr>
              <w:pPrChange w:id="44489"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490" w:author="瑋婷 徐" w:date="2025-01-03T15:22:00Z" w16du:dateUtc="2025-01-03T07:22:00Z">
              <w:r w:rsidRPr="00AA385F">
                <w:rPr>
                  <w:rFonts w:ascii="Times New Roman" w:eastAsia="新細明體" w:hAnsi="Times New Roman" w:cs="Times New Roman"/>
                  <w:i/>
                  <w:iCs/>
                  <w:color w:val="000000"/>
                  <w:sz w:val="24"/>
                  <w:rPrChange w:id="44491" w:author="瑋婷 徐" w:date="2025-01-03T15:23:00Z" w16du:dateUtc="2025-01-03T07:23:00Z">
                    <w:rPr>
                      <w:rFonts w:ascii="Arial" w:eastAsia="Arial" w:hAnsi="Arial" w:cs="Arial"/>
                      <w:color w:val="000000"/>
                      <w:sz w:val="22"/>
                      <w:szCs w:val="22"/>
                    </w:rPr>
                  </w:rPrChange>
                </w:rPr>
                <w:t>Oriolus traillii</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492" w:author="瑋婷 徐" w:date="2025-01-03T17:22:00Z" w16du:dateUtc="2025-01-03T09:22:00Z">
              <w:tcPr>
                <w:tcW w:w="8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4547952"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493" w:author="瑋婷 徐" w:date="2025-01-03T15:22:00Z" w16du:dateUtc="2025-01-03T07:22:00Z"/>
                <w:rFonts w:ascii="Times New Roman" w:hAnsi="Times New Roman" w:cs="Times New Roman"/>
                <w:rPrChange w:id="44494" w:author="瑋婷 徐" w:date="2025-01-03T15:23:00Z" w16du:dateUtc="2025-01-03T07:23:00Z">
                  <w:rPr>
                    <w:ins w:id="44495" w:author="瑋婷 徐" w:date="2025-01-03T15:22:00Z" w16du:dateUtc="2025-01-03T07:22:00Z"/>
                  </w:rPr>
                </w:rPrChange>
              </w:rPr>
              <w:pPrChange w:id="44496"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497" w:author="瑋婷 徐" w:date="2025-01-03T15:22:00Z" w16du:dateUtc="2025-01-03T07:22:00Z">
              <w:r w:rsidRPr="00AA385F">
                <w:rPr>
                  <w:rFonts w:ascii="Times New Roman" w:eastAsia="新細明體" w:hAnsi="Times New Roman" w:cs="Times New Roman"/>
                  <w:color w:val="000000"/>
                  <w:sz w:val="24"/>
                  <w:rPrChange w:id="44498" w:author="瑋婷 徐" w:date="2025-01-03T15:23:00Z" w16du:dateUtc="2025-01-03T07:23:00Z">
                    <w:rPr>
                      <w:rFonts w:ascii="Arial" w:eastAsia="Arial" w:hAnsi="Arial" w:cs="Arial"/>
                      <w:color w:val="000000"/>
                      <w:sz w:val="22"/>
                      <w:szCs w:val="22"/>
                    </w:rPr>
                  </w:rPrChange>
                </w:rPr>
                <w:t>1</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499" w:author="瑋婷 徐" w:date="2025-01-03T17:22:00Z" w16du:dateUtc="2025-01-03T09:22:00Z">
              <w:tcPr>
                <w:tcW w:w="7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7BF3DDF"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500" w:author="瑋婷 徐" w:date="2025-01-03T15:22:00Z" w16du:dateUtc="2025-01-03T07:22:00Z"/>
                <w:rFonts w:ascii="Times New Roman" w:hAnsi="Times New Roman" w:cs="Times New Roman"/>
                <w:rPrChange w:id="44501" w:author="瑋婷 徐" w:date="2025-01-03T15:23:00Z" w16du:dateUtc="2025-01-03T07:23:00Z">
                  <w:rPr>
                    <w:ins w:id="44502" w:author="瑋婷 徐" w:date="2025-01-03T15:22:00Z" w16du:dateUtc="2025-01-03T07:22:00Z"/>
                  </w:rPr>
                </w:rPrChange>
              </w:rPr>
              <w:pPrChange w:id="44503"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504" w:author="瑋婷 徐" w:date="2025-01-03T15:22:00Z" w16du:dateUtc="2025-01-03T07:22:00Z">
              <w:r w:rsidRPr="00AA385F">
                <w:rPr>
                  <w:rFonts w:ascii="Times New Roman" w:eastAsia="新細明體" w:hAnsi="Times New Roman" w:cs="Times New Roman"/>
                  <w:color w:val="000000"/>
                  <w:sz w:val="24"/>
                  <w:rPrChange w:id="44505" w:author="瑋婷 徐" w:date="2025-01-03T15:23:00Z" w16du:dateUtc="2025-01-03T07:23:00Z">
                    <w:rPr>
                      <w:rFonts w:ascii="Arial" w:eastAsia="Arial" w:hAnsi="Arial" w:cs="Arial"/>
                      <w:color w:val="000000"/>
                      <w:sz w:val="22"/>
                      <w:szCs w:val="22"/>
                    </w:rPr>
                  </w:rPrChange>
                </w:rPr>
                <w:t>20</w:t>
              </w:r>
            </w:ins>
          </w:p>
        </w:tc>
      </w:tr>
      <w:tr w:rsidR="00AA385F" w:rsidRPr="00AA385F" w14:paraId="75543B32" w14:textId="77777777" w:rsidTr="00B168FE">
        <w:trPr>
          <w:jc w:val="center"/>
          <w:ins w:id="44506" w:author="瑋婷 徐" w:date="2025-01-03T15:22:00Z"/>
          <w:trPrChange w:id="44507" w:author="瑋婷 徐" w:date="2025-01-03T17:22:00Z" w16du:dateUtc="2025-01-03T09:22: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508" w:author="瑋婷 徐" w:date="2025-01-03T17:22:00Z" w16du:dateUtc="2025-01-03T09:22:00Z">
              <w:tcPr>
                <w:tcW w:w="14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BE053F2"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509" w:author="瑋婷 徐" w:date="2025-01-03T15:22:00Z" w16du:dateUtc="2025-01-03T07:22:00Z"/>
                <w:rFonts w:ascii="Times New Roman" w:hAnsi="Times New Roman" w:cs="Times New Roman"/>
                <w:rPrChange w:id="44510" w:author="瑋婷 徐" w:date="2025-01-03T15:23:00Z" w16du:dateUtc="2025-01-03T07:23:00Z">
                  <w:rPr>
                    <w:ins w:id="44511" w:author="瑋婷 徐" w:date="2025-01-03T15:22:00Z" w16du:dateUtc="2025-01-03T07:22:00Z"/>
                  </w:rPr>
                </w:rPrChange>
              </w:rPr>
              <w:pPrChange w:id="44512"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513" w:author="瑋婷 徐" w:date="2025-01-03T15:22:00Z" w16du:dateUtc="2025-01-03T07:22:00Z">
              <w:r w:rsidRPr="00AA385F">
                <w:rPr>
                  <w:rFonts w:ascii="Times New Roman" w:eastAsia="新細明體" w:hAnsi="Times New Roman" w:cs="Times New Roman" w:hint="eastAsia"/>
                  <w:color w:val="000000"/>
                  <w:sz w:val="24"/>
                  <w:rPrChange w:id="44514" w:author="瑋婷 徐" w:date="2025-01-03T15:23:00Z" w16du:dateUtc="2025-01-03T07:23:00Z">
                    <w:rPr>
                      <w:rFonts w:ascii="Arial" w:eastAsia="Arial" w:hAnsi="Arial" w:cs="Arial" w:hint="eastAsia"/>
                      <w:color w:val="000000"/>
                      <w:sz w:val="22"/>
                      <w:szCs w:val="22"/>
                    </w:rPr>
                  </w:rPrChange>
                </w:rPr>
                <w:t>大卷尾</w:t>
              </w:r>
              <w:r w:rsidRPr="00AA385F">
                <w:rPr>
                  <w:rFonts w:ascii="Times New Roman" w:eastAsia="新細明體" w:hAnsi="Times New Roman" w:cs="Times New Roman"/>
                  <w:color w:val="000000"/>
                  <w:sz w:val="24"/>
                  <w:rPrChange w:id="44515" w:author="瑋婷 徐" w:date="2025-01-03T15:23:00Z" w16du:dateUtc="2025-01-03T07:23:00Z">
                    <w:rPr>
                      <w:rFonts w:ascii="Arial" w:eastAsia="Arial" w:hAnsi="Arial" w:cs="Arial"/>
                      <w:color w:val="000000"/>
                      <w:sz w:val="22"/>
                      <w:szCs w:val="22"/>
                    </w:rPr>
                  </w:rPrChange>
                </w:rPr>
                <w:t xml:space="preserve"> </w:t>
              </w:r>
              <w:r w:rsidRPr="00AA385F">
                <w:rPr>
                  <w:rFonts w:ascii="Times New Roman" w:eastAsia="新細明體" w:hAnsi="Times New Roman" w:cs="Times New Roman" w:hint="eastAsia"/>
                  <w:color w:val="000000"/>
                  <w:sz w:val="24"/>
                  <w:rPrChange w:id="44516" w:author="瑋婷 徐" w:date="2025-01-03T15:23:00Z" w16du:dateUtc="2025-01-03T07:23:00Z">
                    <w:rPr>
                      <w:rFonts w:ascii="Arial" w:eastAsia="Arial" w:hAnsi="Arial" w:cs="Arial" w:hint="eastAsia"/>
                      <w:color w:val="000000"/>
                      <w:sz w:val="22"/>
                      <w:szCs w:val="22"/>
                    </w:rPr>
                  </w:rPrChange>
                </w:rPr>
                <w:t>※</w:t>
              </w:r>
              <w:r w:rsidRPr="00AA385F">
                <w:rPr>
                  <w:rFonts w:ascii="Times New Roman" w:eastAsia="新細明體" w:hAnsi="Times New Roman" w:cs="Times New Roman"/>
                  <w:color w:val="000000"/>
                  <w:sz w:val="24"/>
                  <w:rPrChange w:id="44517" w:author="瑋婷 徐" w:date="2025-01-03T15:23:00Z" w16du:dateUtc="2025-01-03T07:23: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518" w:author="瑋婷 徐" w:date="2025-01-03T17:22:00Z" w16du:dateUtc="2025-01-03T09:22:00Z">
              <w:tcPr>
                <w:tcW w:w="19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8013385"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519" w:author="瑋婷 徐" w:date="2025-01-03T15:22:00Z" w16du:dateUtc="2025-01-03T07:22:00Z"/>
                <w:rFonts w:ascii="Times New Roman" w:hAnsi="Times New Roman" w:cs="Times New Roman"/>
                <w:i/>
                <w:iCs/>
                <w:rPrChange w:id="44520" w:author="瑋婷 徐" w:date="2025-01-03T15:23:00Z" w16du:dateUtc="2025-01-03T07:23:00Z">
                  <w:rPr>
                    <w:ins w:id="44521" w:author="瑋婷 徐" w:date="2025-01-03T15:22:00Z" w16du:dateUtc="2025-01-03T07:22:00Z"/>
                  </w:rPr>
                </w:rPrChange>
              </w:rPr>
              <w:pPrChange w:id="44522"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523" w:author="瑋婷 徐" w:date="2025-01-03T15:22:00Z" w16du:dateUtc="2025-01-03T07:22:00Z">
              <w:r w:rsidRPr="00AA385F">
                <w:rPr>
                  <w:rFonts w:ascii="Times New Roman" w:eastAsia="新細明體" w:hAnsi="Times New Roman" w:cs="Times New Roman"/>
                  <w:i/>
                  <w:iCs/>
                  <w:color w:val="000000"/>
                  <w:sz w:val="24"/>
                  <w:rPrChange w:id="44524" w:author="瑋婷 徐" w:date="2025-01-03T15:23:00Z" w16du:dateUtc="2025-01-03T07:23:00Z">
                    <w:rPr>
                      <w:rFonts w:ascii="Arial" w:eastAsia="Arial" w:hAnsi="Arial" w:cs="Arial"/>
                      <w:color w:val="000000"/>
                      <w:sz w:val="22"/>
                      <w:szCs w:val="22"/>
                    </w:rPr>
                  </w:rPrChange>
                </w:rPr>
                <w:t>Dicrurus macrocercus</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525" w:author="瑋婷 徐" w:date="2025-01-03T17:22:00Z" w16du:dateUtc="2025-01-03T09:22:00Z">
              <w:tcPr>
                <w:tcW w:w="8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C6D4CBC"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526" w:author="瑋婷 徐" w:date="2025-01-03T15:22:00Z" w16du:dateUtc="2025-01-03T07:22:00Z"/>
                <w:rFonts w:ascii="Times New Roman" w:hAnsi="Times New Roman" w:cs="Times New Roman"/>
                <w:rPrChange w:id="44527" w:author="瑋婷 徐" w:date="2025-01-03T15:23:00Z" w16du:dateUtc="2025-01-03T07:23:00Z">
                  <w:rPr>
                    <w:ins w:id="44528" w:author="瑋婷 徐" w:date="2025-01-03T15:22:00Z" w16du:dateUtc="2025-01-03T07:22:00Z"/>
                  </w:rPr>
                </w:rPrChange>
              </w:rPr>
              <w:pPrChange w:id="44529"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530" w:author="瑋婷 徐" w:date="2025-01-03T15:22:00Z" w16du:dateUtc="2025-01-03T07:22:00Z">
              <w:r w:rsidRPr="00AA385F">
                <w:rPr>
                  <w:rFonts w:ascii="Times New Roman" w:eastAsia="新細明體" w:hAnsi="Times New Roman" w:cs="Times New Roman"/>
                  <w:color w:val="000000"/>
                  <w:sz w:val="24"/>
                  <w:rPrChange w:id="44531" w:author="瑋婷 徐" w:date="2025-01-03T15:23:00Z" w16du:dateUtc="2025-01-03T07:23:00Z">
                    <w:rPr>
                      <w:rFonts w:ascii="Arial" w:eastAsia="Arial" w:hAnsi="Arial" w:cs="Arial"/>
                      <w:color w:val="000000"/>
                      <w:sz w:val="22"/>
                      <w:szCs w:val="22"/>
                    </w:rPr>
                  </w:rPrChange>
                </w:rPr>
                <w:t>4</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532" w:author="瑋婷 徐" w:date="2025-01-03T17:22:00Z" w16du:dateUtc="2025-01-03T09:22:00Z">
              <w:tcPr>
                <w:tcW w:w="7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8259866"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533" w:author="瑋婷 徐" w:date="2025-01-03T15:22:00Z" w16du:dateUtc="2025-01-03T07:22:00Z"/>
                <w:rFonts w:ascii="Times New Roman" w:hAnsi="Times New Roman" w:cs="Times New Roman"/>
                <w:rPrChange w:id="44534" w:author="瑋婷 徐" w:date="2025-01-03T15:23:00Z" w16du:dateUtc="2025-01-03T07:23:00Z">
                  <w:rPr>
                    <w:ins w:id="44535" w:author="瑋婷 徐" w:date="2025-01-03T15:22:00Z" w16du:dateUtc="2025-01-03T07:22:00Z"/>
                  </w:rPr>
                </w:rPrChange>
              </w:rPr>
              <w:pPrChange w:id="44536"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537" w:author="瑋婷 徐" w:date="2025-01-03T15:22:00Z" w16du:dateUtc="2025-01-03T07:22:00Z">
              <w:r w:rsidRPr="00AA385F">
                <w:rPr>
                  <w:rFonts w:ascii="Times New Roman" w:eastAsia="新細明體" w:hAnsi="Times New Roman" w:cs="Times New Roman"/>
                  <w:color w:val="000000"/>
                  <w:sz w:val="24"/>
                  <w:rPrChange w:id="44538" w:author="瑋婷 徐" w:date="2025-01-03T15:23:00Z" w16du:dateUtc="2025-01-03T07:23:00Z">
                    <w:rPr>
                      <w:rFonts w:ascii="Arial" w:eastAsia="Arial" w:hAnsi="Arial" w:cs="Arial"/>
                      <w:color w:val="000000"/>
                      <w:sz w:val="22"/>
                      <w:szCs w:val="22"/>
                    </w:rPr>
                  </w:rPrChange>
                </w:rPr>
                <w:t>20</w:t>
              </w:r>
            </w:ins>
          </w:p>
        </w:tc>
      </w:tr>
      <w:tr w:rsidR="00AA385F" w:rsidRPr="00AA385F" w14:paraId="62E7D59F" w14:textId="77777777" w:rsidTr="00B168FE">
        <w:trPr>
          <w:jc w:val="center"/>
          <w:ins w:id="44539" w:author="瑋婷 徐" w:date="2025-01-03T15:22:00Z"/>
          <w:trPrChange w:id="44540" w:author="瑋婷 徐" w:date="2025-01-03T17:22:00Z" w16du:dateUtc="2025-01-03T09:22: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541" w:author="瑋婷 徐" w:date="2025-01-03T17:22:00Z" w16du:dateUtc="2025-01-03T09:22:00Z">
              <w:tcPr>
                <w:tcW w:w="14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B6FEB92"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542" w:author="瑋婷 徐" w:date="2025-01-03T15:22:00Z" w16du:dateUtc="2025-01-03T07:22:00Z"/>
                <w:rFonts w:ascii="Times New Roman" w:hAnsi="Times New Roman" w:cs="Times New Roman"/>
                <w:rPrChange w:id="44543" w:author="瑋婷 徐" w:date="2025-01-03T15:23:00Z" w16du:dateUtc="2025-01-03T07:23:00Z">
                  <w:rPr>
                    <w:ins w:id="44544" w:author="瑋婷 徐" w:date="2025-01-03T15:22:00Z" w16du:dateUtc="2025-01-03T07:22:00Z"/>
                  </w:rPr>
                </w:rPrChange>
              </w:rPr>
              <w:pPrChange w:id="44545"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546" w:author="瑋婷 徐" w:date="2025-01-03T15:22:00Z" w16du:dateUtc="2025-01-03T07:22:00Z">
              <w:r w:rsidRPr="00AA385F">
                <w:rPr>
                  <w:rFonts w:ascii="Times New Roman" w:eastAsia="新細明體" w:hAnsi="Times New Roman" w:cs="Times New Roman" w:hint="eastAsia"/>
                  <w:color w:val="000000"/>
                  <w:sz w:val="24"/>
                  <w:rPrChange w:id="44547" w:author="瑋婷 徐" w:date="2025-01-03T15:23:00Z" w16du:dateUtc="2025-01-03T07:23:00Z">
                    <w:rPr>
                      <w:rFonts w:ascii="Arial" w:eastAsia="Arial" w:hAnsi="Arial" w:cs="Arial" w:hint="eastAsia"/>
                      <w:color w:val="000000"/>
                      <w:sz w:val="22"/>
                      <w:szCs w:val="22"/>
                    </w:rPr>
                  </w:rPrChange>
                </w:rPr>
                <w:t>小卷尾</w:t>
              </w:r>
              <w:r w:rsidRPr="00AA385F">
                <w:rPr>
                  <w:rFonts w:ascii="Times New Roman" w:eastAsia="新細明體" w:hAnsi="Times New Roman" w:cs="Times New Roman"/>
                  <w:color w:val="000000"/>
                  <w:sz w:val="24"/>
                  <w:rPrChange w:id="44548" w:author="瑋婷 徐" w:date="2025-01-03T15:23:00Z" w16du:dateUtc="2025-01-03T07:23:00Z">
                    <w:rPr>
                      <w:rFonts w:ascii="Arial" w:eastAsia="Arial" w:hAnsi="Arial" w:cs="Arial"/>
                      <w:color w:val="000000"/>
                      <w:sz w:val="22"/>
                      <w:szCs w:val="22"/>
                    </w:rPr>
                  </w:rPrChange>
                </w:rPr>
                <w:t xml:space="preserve"> </w:t>
              </w:r>
              <w:r w:rsidRPr="00AA385F">
                <w:rPr>
                  <w:rFonts w:ascii="Times New Roman" w:eastAsia="新細明體" w:hAnsi="Times New Roman" w:cs="Times New Roman" w:hint="eastAsia"/>
                  <w:color w:val="000000"/>
                  <w:sz w:val="24"/>
                  <w:rPrChange w:id="44549" w:author="瑋婷 徐" w:date="2025-01-03T15:23:00Z" w16du:dateUtc="2025-01-03T07:23:00Z">
                    <w:rPr>
                      <w:rFonts w:ascii="Arial" w:eastAsia="Arial" w:hAnsi="Arial" w:cs="Arial" w:hint="eastAsia"/>
                      <w:color w:val="000000"/>
                      <w:sz w:val="22"/>
                      <w:szCs w:val="22"/>
                    </w:rPr>
                  </w:rPrChange>
                </w:rPr>
                <w:t>※</w:t>
              </w:r>
              <w:r w:rsidRPr="00AA385F">
                <w:rPr>
                  <w:rFonts w:ascii="Times New Roman" w:eastAsia="新細明體" w:hAnsi="Times New Roman" w:cs="Times New Roman"/>
                  <w:color w:val="000000"/>
                  <w:sz w:val="24"/>
                  <w:rPrChange w:id="44550" w:author="瑋婷 徐" w:date="2025-01-03T15:23:00Z" w16du:dateUtc="2025-01-03T07:23: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551" w:author="瑋婷 徐" w:date="2025-01-03T17:22:00Z" w16du:dateUtc="2025-01-03T09:22:00Z">
              <w:tcPr>
                <w:tcW w:w="19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FAD0400"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552" w:author="瑋婷 徐" w:date="2025-01-03T15:22:00Z" w16du:dateUtc="2025-01-03T07:22:00Z"/>
                <w:rFonts w:ascii="Times New Roman" w:hAnsi="Times New Roman" w:cs="Times New Roman"/>
                <w:i/>
                <w:iCs/>
                <w:rPrChange w:id="44553" w:author="瑋婷 徐" w:date="2025-01-03T15:23:00Z" w16du:dateUtc="2025-01-03T07:23:00Z">
                  <w:rPr>
                    <w:ins w:id="44554" w:author="瑋婷 徐" w:date="2025-01-03T15:22:00Z" w16du:dateUtc="2025-01-03T07:22:00Z"/>
                  </w:rPr>
                </w:rPrChange>
              </w:rPr>
              <w:pPrChange w:id="44555"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556" w:author="瑋婷 徐" w:date="2025-01-03T15:22:00Z" w16du:dateUtc="2025-01-03T07:22:00Z">
              <w:r w:rsidRPr="00AA385F">
                <w:rPr>
                  <w:rFonts w:ascii="Times New Roman" w:eastAsia="新細明體" w:hAnsi="Times New Roman" w:cs="Times New Roman"/>
                  <w:i/>
                  <w:iCs/>
                  <w:color w:val="000000"/>
                  <w:sz w:val="24"/>
                  <w:rPrChange w:id="44557" w:author="瑋婷 徐" w:date="2025-01-03T15:23:00Z" w16du:dateUtc="2025-01-03T07:23:00Z">
                    <w:rPr>
                      <w:rFonts w:ascii="Arial" w:eastAsia="Arial" w:hAnsi="Arial" w:cs="Arial"/>
                      <w:color w:val="000000"/>
                      <w:sz w:val="22"/>
                      <w:szCs w:val="22"/>
                    </w:rPr>
                  </w:rPrChange>
                </w:rPr>
                <w:t>Dicrurus aeneus</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558" w:author="瑋婷 徐" w:date="2025-01-03T17:22:00Z" w16du:dateUtc="2025-01-03T09:22:00Z">
              <w:tcPr>
                <w:tcW w:w="8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E2E09CA"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559" w:author="瑋婷 徐" w:date="2025-01-03T15:22:00Z" w16du:dateUtc="2025-01-03T07:22:00Z"/>
                <w:rFonts w:ascii="Times New Roman" w:hAnsi="Times New Roman" w:cs="Times New Roman"/>
                <w:rPrChange w:id="44560" w:author="瑋婷 徐" w:date="2025-01-03T15:23:00Z" w16du:dateUtc="2025-01-03T07:23:00Z">
                  <w:rPr>
                    <w:ins w:id="44561" w:author="瑋婷 徐" w:date="2025-01-03T15:22:00Z" w16du:dateUtc="2025-01-03T07:22:00Z"/>
                  </w:rPr>
                </w:rPrChange>
              </w:rPr>
              <w:pPrChange w:id="44562"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563" w:author="瑋婷 徐" w:date="2025-01-03T15:22:00Z" w16du:dateUtc="2025-01-03T07:22:00Z">
              <w:r w:rsidRPr="00AA385F">
                <w:rPr>
                  <w:rFonts w:ascii="Times New Roman" w:eastAsia="新細明體" w:hAnsi="Times New Roman" w:cs="Times New Roman"/>
                  <w:color w:val="000000"/>
                  <w:sz w:val="24"/>
                  <w:rPrChange w:id="44564" w:author="瑋婷 徐" w:date="2025-01-03T15:23:00Z" w16du:dateUtc="2025-01-03T07:23:00Z">
                    <w:rPr>
                      <w:rFonts w:ascii="Arial" w:eastAsia="Arial" w:hAnsi="Arial" w:cs="Arial"/>
                      <w:color w:val="000000"/>
                      <w:sz w:val="22"/>
                      <w:szCs w:val="22"/>
                    </w:rPr>
                  </w:rPrChange>
                </w:rPr>
                <w:t>12</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565" w:author="瑋婷 徐" w:date="2025-01-03T17:22:00Z" w16du:dateUtc="2025-01-03T09:22:00Z">
              <w:tcPr>
                <w:tcW w:w="7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73A4EA5"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566" w:author="瑋婷 徐" w:date="2025-01-03T15:22:00Z" w16du:dateUtc="2025-01-03T07:22:00Z"/>
                <w:rFonts w:ascii="Times New Roman" w:hAnsi="Times New Roman" w:cs="Times New Roman"/>
                <w:rPrChange w:id="44567" w:author="瑋婷 徐" w:date="2025-01-03T15:23:00Z" w16du:dateUtc="2025-01-03T07:23:00Z">
                  <w:rPr>
                    <w:ins w:id="44568" w:author="瑋婷 徐" w:date="2025-01-03T15:22:00Z" w16du:dateUtc="2025-01-03T07:22:00Z"/>
                  </w:rPr>
                </w:rPrChange>
              </w:rPr>
              <w:pPrChange w:id="44569"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570" w:author="瑋婷 徐" w:date="2025-01-03T15:22:00Z" w16du:dateUtc="2025-01-03T07:22:00Z">
              <w:r w:rsidRPr="00AA385F">
                <w:rPr>
                  <w:rFonts w:ascii="Times New Roman" w:eastAsia="新細明體" w:hAnsi="Times New Roman" w:cs="Times New Roman"/>
                  <w:color w:val="000000"/>
                  <w:sz w:val="24"/>
                  <w:rPrChange w:id="44571" w:author="瑋婷 徐" w:date="2025-01-03T15:23:00Z" w16du:dateUtc="2025-01-03T07:23:00Z">
                    <w:rPr>
                      <w:rFonts w:ascii="Arial" w:eastAsia="Arial" w:hAnsi="Arial" w:cs="Arial"/>
                      <w:color w:val="000000"/>
                      <w:sz w:val="22"/>
                      <w:szCs w:val="22"/>
                    </w:rPr>
                  </w:rPrChange>
                </w:rPr>
                <w:t>50</w:t>
              </w:r>
            </w:ins>
          </w:p>
        </w:tc>
      </w:tr>
      <w:tr w:rsidR="00AA385F" w:rsidRPr="00AA385F" w14:paraId="14A25E80" w14:textId="77777777" w:rsidTr="00B168FE">
        <w:trPr>
          <w:jc w:val="center"/>
          <w:ins w:id="44572" w:author="瑋婷 徐" w:date="2025-01-03T15:22:00Z"/>
          <w:trPrChange w:id="44573" w:author="瑋婷 徐" w:date="2025-01-03T17:22:00Z" w16du:dateUtc="2025-01-03T09:22: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574" w:author="瑋婷 徐" w:date="2025-01-03T17:22:00Z" w16du:dateUtc="2025-01-03T09:22:00Z">
              <w:tcPr>
                <w:tcW w:w="14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2FB321D"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575" w:author="瑋婷 徐" w:date="2025-01-03T15:22:00Z" w16du:dateUtc="2025-01-03T07:22:00Z"/>
                <w:rFonts w:ascii="Times New Roman" w:hAnsi="Times New Roman" w:cs="Times New Roman"/>
                <w:rPrChange w:id="44576" w:author="瑋婷 徐" w:date="2025-01-03T15:23:00Z" w16du:dateUtc="2025-01-03T07:23:00Z">
                  <w:rPr>
                    <w:ins w:id="44577" w:author="瑋婷 徐" w:date="2025-01-03T15:22:00Z" w16du:dateUtc="2025-01-03T07:22:00Z"/>
                  </w:rPr>
                </w:rPrChange>
              </w:rPr>
              <w:pPrChange w:id="44578"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579" w:author="瑋婷 徐" w:date="2025-01-03T15:22:00Z" w16du:dateUtc="2025-01-03T07:22:00Z">
              <w:r w:rsidRPr="00AA385F">
                <w:rPr>
                  <w:rFonts w:ascii="Times New Roman" w:eastAsia="新細明體" w:hAnsi="Times New Roman" w:cs="Times New Roman" w:hint="eastAsia"/>
                  <w:color w:val="000000"/>
                  <w:sz w:val="24"/>
                  <w:rPrChange w:id="44580" w:author="瑋婷 徐" w:date="2025-01-03T15:23:00Z" w16du:dateUtc="2025-01-03T07:23:00Z">
                    <w:rPr>
                      <w:rFonts w:ascii="Arial" w:eastAsia="Arial" w:hAnsi="Arial" w:cs="Arial" w:hint="eastAsia"/>
                      <w:color w:val="000000"/>
                      <w:sz w:val="22"/>
                      <w:szCs w:val="22"/>
                    </w:rPr>
                  </w:rPrChange>
                </w:rPr>
                <w:t>黑枕藍鶲</w:t>
              </w:r>
              <w:r w:rsidRPr="00AA385F">
                <w:rPr>
                  <w:rFonts w:ascii="Times New Roman" w:eastAsia="新細明體" w:hAnsi="Times New Roman" w:cs="Times New Roman"/>
                  <w:color w:val="000000"/>
                  <w:sz w:val="24"/>
                  <w:rPrChange w:id="44581" w:author="瑋婷 徐" w:date="2025-01-03T15:23:00Z" w16du:dateUtc="2025-01-03T07:23:00Z">
                    <w:rPr>
                      <w:rFonts w:ascii="Arial" w:eastAsia="Arial" w:hAnsi="Arial" w:cs="Arial"/>
                      <w:color w:val="000000"/>
                      <w:sz w:val="22"/>
                      <w:szCs w:val="22"/>
                    </w:rPr>
                  </w:rPrChange>
                </w:rPr>
                <w:t xml:space="preserve"> </w:t>
              </w:r>
              <w:r w:rsidRPr="00AA385F">
                <w:rPr>
                  <w:rFonts w:ascii="Times New Roman" w:eastAsia="新細明體" w:hAnsi="Times New Roman" w:cs="Times New Roman" w:hint="eastAsia"/>
                  <w:color w:val="000000"/>
                  <w:sz w:val="24"/>
                  <w:rPrChange w:id="44582" w:author="瑋婷 徐" w:date="2025-01-03T15:23:00Z" w16du:dateUtc="2025-01-03T07:23:00Z">
                    <w:rPr>
                      <w:rFonts w:ascii="Arial" w:eastAsia="Arial" w:hAnsi="Arial" w:cs="Arial" w:hint="eastAsia"/>
                      <w:color w:val="000000"/>
                      <w:sz w:val="22"/>
                      <w:szCs w:val="22"/>
                    </w:rPr>
                  </w:rPrChange>
                </w:rPr>
                <w:t>※</w:t>
              </w:r>
              <w:r w:rsidRPr="00AA385F">
                <w:rPr>
                  <w:rFonts w:ascii="Times New Roman" w:eastAsia="新細明體" w:hAnsi="Times New Roman" w:cs="Times New Roman"/>
                  <w:color w:val="000000"/>
                  <w:sz w:val="24"/>
                  <w:rPrChange w:id="44583" w:author="瑋婷 徐" w:date="2025-01-03T15:23:00Z" w16du:dateUtc="2025-01-03T07:23: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584" w:author="瑋婷 徐" w:date="2025-01-03T17:22:00Z" w16du:dateUtc="2025-01-03T09:22:00Z">
              <w:tcPr>
                <w:tcW w:w="19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9BE7E52"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585" w:author="瑋婷 徐" w:date="2025-01-03T15:22:00Z" w16du:dateUtc="2025-01-03T07:22:00Z"/>
                <w:rFonts w:ascii="Times New Roman" w:hAnsi="Times New Roman" w:cs="Times New Roman"/>
                <w:i/>
                <w:iCs/>
                <w:rPrChange w:id="44586" w:author="瑋婷 徐" w:date="2025-01-03T15:23:00Z" w16du:dateUtc="2025-01-03T07:23:00Z">
                  <w:rPr>
                    <w:ins w:id="44587" w:author="瑋婷 徐" w:date="2025-01-03T15:22:00Z" w16du:dateUtc="2025-01-03T07:22:00Z"/>
                  </w:rPr>
                </w:rPrChange>
              </w:rPr>
              <w:pPrChange w:id="44588"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589" w:author="瑋婷 徐" w:date="2025-01-03T15:22:00Z" w16du:dateUtc="2025-01-03T07:22:00Z">
              <w:r w:rsidRPr="00AA385F">
                <w:rPr>
                  <w:rFonts w:ascii="Times New Roman" w:eastAsia="新細明體" w:hAnsi="Times New Roman" w:cs="Times New Roman"/>
                  <w:i/>
                  <w:iCs/>
                  <w:color w:val="000000"/>
                  <w:sz w:val="24"/>
                  <w:rPrChange w:id="44590" w:author="瑋婷 徐" w:date="2025-01-03T15:23:00Z" w16du:dateUtc="2025-01-03T07:23:00Z">
                    <w:rPr>
                      <w:rFonts w:ascii="Arial" w:eastAsia="Arial" w:hAnsi="Arial" w:cs="Arial"/>
                      <w:color w:val="000000"/>
                      <w:sz w:val="22"/>
                      <w:szCs w:val="22"/>
                    </w:rPr>
                  </w:rPrChange>
                </w:rPr>
                <w:t>Hypothymis azurea</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591" w:author="瑋婷 徐" w:date="2025-01-03T17:22:00Z" w16du:dateUtc="2025-01-03T09:22:00Z">
              <w:tcPr>
                <w:tcW w:w="8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839F554"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592" w:author="瑋婷 徐" w:date="2025-01-03T15:22:00Z" w16du:dateUtc="2025-01-03T07:22:00Z"/>
                <w:rFonts w:ascii="Times New Roman" w:hAnsi="Times New Roman" w:cs="Times New Roman"/>
                <w:rPrChange w:id="44593" w:author="瑋婷 徐" w:date="2025-01-03T15:23:00Z" w16du:dateUtc="2025-01-03T07:23:00Z">
                  <w:rPr>
                    <w:ins w:id="44594" w:author="瑋婷 徐" w:date="2025-01-03T15:22:00Z" w16du:dateUtc="2025-01-03T07:22:00Z"/>
                  </w:rPr>
                </w:rPrChange>
              </w:rPr>
              <w:pPrChange w:id="44595"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596" w:author="瑋婷 徐" w:date="2025-01-03T15:22:00Z" w16du:dateUtc="2025-01-03T07:22:00Z">
              <w:r w:rsidRPr="00AA385F">
                <w:rPr>
                  <w:rFonts w:ascii="Times New Roman" w:eastAsia="新細明體" w:hAnsi="Times New Roman" w:cs="Times New Roman"/>
                  <w:color w:val="000000"/>
                  <w:sz w:val="24"/>
                  <w:rPrChange w:id="44597" w:author="瑋婷 徐" w:date="2025-01-03T15:23:00Z" w16du:dateUtc="2025-01-03T07:23:00Z">
                    <w:rPr>
                      <w:rFonts w:ascii="Arial" w:eastAsia="Arial" w:hAnsi="Arial" w:cs="Arial"/>
                      <w:color w:val="000000"/>
                      <w:sz w:val="22"/>
                      <w:szCs w:val="22"/>
                    </w:rPr>
                  </w:rPrChange>
                </w:rPr>
                <w:t>8</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598" w:author="瑋婷 徐" w:date="2025-01-03T17:22:00Z" w16du:dateUtc="2025-01-03T09:22:00Z">
              <w:tcPr>
                <w:tcW w:w="7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285733A"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599" w:author="瑋婷 徐" w:date="2025-01-03T15:22:00Z" w16du:dateUtc="2025-01-03T07:22:00Z"/>
                <w:rFonts w:ascii="Times New Roman" w:hAnsi="Times New Roman" w:cs="Times New Roman"/>
                <w:rPrChange w:id="44600" w:author="瑋婷 徐" w:date="2025-01-03T15:23:00Z" w16du:dateUtc="2025-01-03T07:23:00Z">
                  <w:rPr>
                    <w:ins w:id="44601" w:author="瑋婷 徐" w:date="2025-01-03T15:22:00Z" w16du:dateUtc="2025-01-03T07:22:00Z"/>
                  </w:rPr>
                </w:rPrChange>
              </w:rPr>
              <w:pPrChange w:id="44602"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603" w:author="瑋婷 徐" w:date="2025-01-03T15:22:00Z" w16du:dateUtc="2025-01-03T07:22:00Z">
              <w:r w:rsidRPr="00AA385F">
                <w:rPr>
                  <w:rFonts w:ascii="Times New Roman" w:eastAsia="新細明體" w:hAnsi="Times New Roman" w:cs="Times New Roman"/>
                  <w:color w:val="000000"/>
                  <w:sz w:val="24"/>
                  <w:rPrChange w:id="44604" w:author="瑋婷 徐" w:date="2025-01-03T15:23:00Z" w16du:dateUtc="2025-01-03T07:23:00Z">
                    <w:rPr>
                      <w:rFonts w:ascii="Arial" w:eastAsia="Arial" w:hAnsi="Arial" w:cs="Arial"/>
                      <w:color w:val="000000"/>
                      <w:sz w:val="22"/>
                      <w:szCs w:val="22"/>
                    </w:rPr>
                  </w:rPrChange>
                </w:rPr>
                <w:t>50</w:t>
              </w:r>
            </w:ins>
          </w:p>
        </w:tc>
      </w:tr>
      <w:tr w:rsidR="00AA385F" w:rsidRPr="00AA385F" w14:paraId="2A51479A" w14:textId="77777777" w:rsidTr="00B168FE">
        <w:trPr>
          <w:jc w:val="center"/>
          <w:ins w:id="44605" w:author="瑋婷 徐" w:date="2025-01-03T15:22:00Z"/>
          <w:trPrChange w:id="44606" w:author="瑋婷 徐" w:date="2025-01-03T17:22:00Z" w16du:dateUtc="2025-01-03T09:22: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607" w:author="瑋婷 徐" w:date="2025-01-03T17:22:00Z" w16du:dateUtc="2025-01-03T09:22:00Z">
              <w:tcPr>
                <w:tcW w:w="14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4101397"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608" w:author="瑋婷 徐" w:date="2025-01-03T15:22:00Z" w16du:dateUtc="2025-01-03T07:22:00Z"/>
                <w:rFonts w:ascii="Times New Roman" w:hAnsi="Times New Roman" w:cs="Times New Roman"/>
                <w:rPrChange w:id="44609" w:author="瑋婷 徐" w:date="2025-01-03T15:23:00Z" w16du:dateUtc="2025-01-03T07:23:00Z">
                  <w:rPr>
                    <w:ins w:id="44610" w:author="瑋婷 徐" w:date="2025-01-03T15:22:00Z" w16du:dateUtc="2025-01-03T07:22:00Z"/>
                  </w:rPr>
                </w:rPrChange>
              </w:rPr>
              <w:pPrChange w:id="44611"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612" w:author="瑋婷 徐" w:date="2025-01-03T15:22:00Z" w16du:dateUtc="2025-01-03T07:22:00Z">
              <w:r w:rsidRPr="00AA385F">
                <w:rPr>
                  <w:rFonts w:ascii="Times New Roman" w:eastAsia="新細明體" w:hAnsi="Times New Roman" w:cs="Times New Roman" w:hint="eastAsia"/>
                  <w:color w:val="000000"/>
                  <w:sz w:val="24"/>
                  <w:rPrChange w:id="44613" w:author="瑋婷 徐" w:date="2025-01-03T15:23:00Z" w16du:dateUtc="2025-01-03T07:23:00Z">
                    <w:rPr>
                      <w:rFonts w:ascii="Arial" w:eastAsia="Arial" w:hAnsi="Arial" w:cs="Arial" w:hint="eastAsia"/>
                      <w:color w:val="000000"/>
                      <w:sz w:val="22"/>
                      <w:szCs w:val="22"/>
                    </w:rPr>
                  </w:rPrChange>
                </w:rPr>
                <w:t>紅尾伯勞</w:t>
              </w:r>
              <w:r w:rsidRPr="00AA385F">
                <w:rPr>
                  <w:rFonts w:ascii="Times New Roman" w:eastAsia="新細明體" w:hAnsi="Times New Roman" w:cs="Times New Roman"/>
                  <w:color w:val="000000"/>
                  <w:sz w:val="24"/>
                  <w:rPrChange w:id="44614" w:author="瑋婷 徐" w:date="2025-01-03T15:23:00Z" w16du:dateUtc="2025-01-03T07:23:00Z">
                    <w:rPr>
                      <w:rFonts w:ascii="Arial" w:eastAsia="Arial" w:hAnsi="Arial" w:cs="Arial"/>
                      <w:color w:val="000000"/>
                      <w:sz w:val="22"/>
                      <w:szCs w:val="22"/>
                    </w:rPr>
                  </w:rPrChange>
                </w:rPr>
                <w:t xml:space="preserve"> III</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615" w:author="瑋婷 徐" w:date="2025-01-03T17:22:00Z" w16du:dateUtc="2025-01-03T09:22:00Z">
              <w:tcPr>
                <w:tcW w:w="19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7CC5F72"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616" w:author="瑋婷 徐" w:date="2025-01-03T15:22:00Z" w16du:dateUtc="2025-01-03T07:22:00Z"/>
                <w:rFonts w:ascii="Times New Roman" w:hAnsi="Times New Roman" w:cs="Times New Roman"/>
                <w:i/>
                <w:iCs/>
                <w:rPrChange w:id="44617" w:author="瑋婷 徐" w:date="2025-01-03T15:23:00Z" w16du:dateUtc="2025-01-03T07:23:00Z">
                  <w:rPr>
                    <w:ins w:id="44618" w:author="瑋婷 徐" w:date="2025-01-03T15:22:00Z" w16du:dateUtc="2025-01-03T07:22:00Z"/>
                  </w:rPr>
                </w:rPrChange>
              </w:rPr>
              <w:pPrChange w:id="44619"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620" w:author="瑋婷 徐" w:date="2025-01-03T15:22:00Z" w16du:dateUtc="2025-01-03T07:22:00Z">
              <w:r w:rsidRPr="00AA385F">
                <w:rPr>
                  <w:rFonts w:ascii="Times New Roman" w:eastAsia="新細明體" w:hAnsi="Times New Roman" w:cs="Times New Roman"/>
                  <w:i/>
                  <w:iCs/>
                  <w:color w:val="000000"/>
                  <w:sz w:val="24"/>
                  <w:rPrChange w:id="44621" w:author="瑋婷 徐" w:date="2025-01-03T15:23:00Z" w16du:dateUtc="2025-01-03T07:23:00Z">
                    <w:rPr>
                      <w:rFonts w:ascii="Arial" w:eastAsia="Arial" w:hAnsi="Arial" w:cs="Arial"/>
                      <w:color w:val="000000"/>
                      <w:sz w:val="22"/>
                      <w:szCs w:val="22"/>
                    </w:rPr>
                  </w:rPrChange>
                </w:rPr>
                <w:t>Lanius cristatus</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622" w:author="瑋婷 徐" w:date="2025-01-03T17:22:00Z" w16du:dateUtc="2025-01-03T09:22:00Z">
              <w:tcPr>
                <w:tcW w:w="8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442CDFF"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623" w:author="瑋婷 徐" w:date="2025-01-03T15:22:00Z" w16du:dateUtc="2025-01-03T07:22:00Z"/>
                <w:rFonts w:ascii="Times New Roman" w:hAnsi="Times New Roman" w:cs="Times New Roman"/>
                <w:rPrChange w:id="44624" w:author="瑋婷 徐" w:date="2025-01-03T15:23:00Z" w16du:dateUtc="2025-01-03T07:23:00Z">
                  <w:rPr>
                    <w:ins w:id="44625" w:author="瑋婷 徐" w:date="2025-01-03T15:22:00Z" w16du:dateUtc="2025-01-03T07:22:00Z"/>
                  </w:rPr>
                </w:rPrChange>
              </w:rPr>
              <w:pPrChange w:id="44626"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627" w:author="瑋婷 徐" w:date="2025-01-03T15:22:00Z" w16du:dateUtc="2025-01-03T07:22:00Z">
              <w:r w:rsidRPr="00AA385F">
                <w:rPr>
                  <w:rFonts w:ascii="Times New Roman" w:eastAsia="新細明體" w:hAnsi="Times New Roman" w:cs="Times New Roman"/>
                  <w:color w:val="000000"/>
                  <w:sz w:val="24"/>
                  <w:rPrChange w:id="44628" w:author="瑋婷 徐" w:date="2025-01-03T15:23:00Z" w16du:dateUtc="2025-01-03T07:23:00Z">
                    <w:rPr>
                      <w:rFonts w:ascii="Arial" w:eastAsia="Arial" w:hAnsi="Arial" w:cs="Arial"/>
                      <w:color w:val="000000"/>
                      <w:sz w:val="22"/>
                      <w:szCs w:val="22"/>
                    </w:rPr>
                  </w:rPrChange>
                </w:rPr>
                <w:t>1</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629" w:author="瑋婷 徐" w:date="2025-01-03T17:22:00Z" w16du:dateUtc="2025-01-03T09:22:00Z">
              <w:tcPr>
                <w:tcW w:w="7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1E571F4"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630" w:author="瑋婷 徐" w:date="2025-01-03T15:22:00Z" w16du:dateUtc="2025-01-03T07:22:00Z"/>
                <w:rFonts w:ascii="Times New Roman" w:hAnsi="Times New Roman" w:cs="Times New Roman"/>
                <w:rPrChange w:id="44631" w:author="瑋婷 徐" w:date="2025-01-03T15:23:00Z" w16du:dateUtc="2025-01-03T07:23:00Z">
                  <w:rPr>
                    <w:ins w:id="44632" w:author="瑋婷 徐" w:date="2025-01-03T15:22:00Z" w16du:dateUtc="2025-01-03T07:22:00Z"/>
                  </w:rPr>
                </w:rPrChange>
              </w:rPr>
              <w:pPrChange w:id="44633"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634" w:author="瑋婷 徐" w:date="2025-01-03T15:22:00Z" w16du:dateUtc="2025-01-03T07:22:00Z">
              <w:r w:rsidRPr="00AA385F">
                <w:rPr>
                  <w:rFonts w:ascii="Times New Roman" w:eastAsia="新細明體" w:hAnsi="Times New Roman" w:cs="Times New Roman"/>
                  <w:color w:val="000000"/>
                  <w:sz w:val="24"/>
                  <w:rPrChange w:id="44635" w:author="瑋婷 徐" w:date="2025-01-03T15:23:00Z" w16du:dateUtc="2025-01-03T07:23:00Z">
                    <w:rPr>
                      <w:rFonts w:ascii="Arial" w:eastAsia="Arial" w:hAnsi="Arial" w:cs="Arial"/>
                      <w:color w:val="000000"/>
                      <w:sz w:val="22"/>
                      <w:szCs w:val="22"/>
                    </w:rPr>
                  </w:rPrChange>
                </w:rPr>
                <w:t>20</w:t>
              </w:r>
            </w:ins>
          </w:p>
        </w:tc>
      </w:tr>
      <w:tr w:rsidR="00AA385F" w:rsidRPr="00AA385F" w14:paraId="0E299DD7" w14:textId="77777777" w:rsidTr="00B168FE">
        <w:trPr>
          <w:jc w:val="center"/>
          <w:ins w:id="44636" w:author="瑋婷 徐" w:date="2025-01-03T15:22:00Z"/>
          <w:trPrChange w:id="44637" w:author="瑋婷 徐" w:date="2025-01-03T17:22:00Z" w16du:dateUtc="2025-01-03T09:22: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638" w:author="瑋婷 徐" w:date="2025-01-03T17:22:00Z" w16du:dateUtc="2025-01-03T09:22:00Z">
              <w:tcPr>
                <w:tcW w:w="14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B34AE00"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639" w:author="瑋婷 徐" w:date="2025-01-03T15:22:00Z" w16du:dateUtc="2025-01-03T07:22:00Z"/>
                <w:rFonts w:ascii="Times New Roman" w:hAnsi="Times New Roman" w:cs="Times New Roman"/>
                <w:rPrChange w:id="44640" w:author="瑋婷 徐" w:date="2025-01-03T15:23:00Z" w16du:dateUtc="2025-01-03T07:23:00Z">
                  <w:rPr>
                    <w:ins w:id="44641" w:author="瑋婷 徐" w:date="2025-01-03T15:22:00Z" w16du:dateUtc="2025-01-03T07:22:00Z"/>
                  </w:rPr>
                </w:rPrChange>
              </w:rPr>
              <w:pPrChange w:id="44642"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643" w:author="瑋婷 徐" w:date="2025-01-03T15:22:00Z" w16du:dateUtc="2025-01-03T07:22:00Z">
              <w:r w:rsidRPr="00AA385F">
                <w:rPr>
                  <w:rFonts w:ascii="Times New Roman" w:eastAsia="新細明體" w:hAnsi="Times New Roman" w:cs="Times New Roman" w:hint="eastAsia"/>
                  <w:color w:val="000000"/>
                  <w:sz w:val="24"/>
                  <w:rPrChange w:id="44644" w:author="瑋婷 徐" w:date="2025-01-03T15:23:00Z" w16du:dateUtc="2025-01-03T07:23:00Z">
                    <w:rPr>
                      <w:rFonts w:ascii="Arial" w:eastAsia="Arial" w:hAnsi="Arial" w:cs="Arial" w:hint="eastAsia"/>
                      <w:color w:val="000000"/>
                      <w:sz w:val="22"/>
                      <w:szCs w:val="22"/>
                    </w:rPr>
                  </w:rPrChange>
                </w:rPr>
                <w:t>樹鵲</w:t>
              </w:r>
              <w:r w:rsidRPr="00AA385F">
                <w:rPr>
                  <w:rFonts w:ascii="Times New Roman" w:eastAsia="新細明體" w:hAnsi="Times New Roman" w:cs="Times New Roman"/>
                  <w:color w:val="000000"/>
                  <w:sz w:val="24"/>
                  <w:rPrChange w:id="44645" w:author="瑋婷 徐" w:date="2025-01-03T15:23:00Z" w16du:dateUtc="2025-01-03T07:23:00Z">
                    <w:rPr>
                      <w:rFonts w:ascii="Arial" w:eastAsia="Arial" w:hAnsi="Arial" w:cs="Arial"/>
                      <w:color w:val="000000"/>
                      <w:sz w:val="22"/>
                      <w:szCs w:val="22"/>
                    </w:rPr>
                  </w:rPrChange>
                </w:rPr>
                <w:t xml:space="preserve"> </w:t>
              </w:r>
              <w:r w:rsidRPr="00AA385F">
                <w:rPr>
                  <w:rFonts w:ascii="Times New Roman" w:eastAsia="新細明體" w:hAnsi="Times New Roman" w:cs="Times New Roman" w:hint="eastAsia"/>
                  <w:color w:val="000000"/>
                  <w:sz w:val="24"/>
                  <w:rPrChange w:id="44646" w:author="瑋婷 徐" w:date="2025-01-03T15:23:00Z" w16du:dateUtc="2025-01-03T07:23:00Z">
                    <w:rPr>
                      <w:rFonts w:ascii="Arial" w:eastAsia="Arial" w:hAnsi="Arial" w:cs="Arial" w:hint="eastAsia"/>
                      <w:color w:val="000000"/>
                      <w:sz w:val="22"/>
                      <w:szCs w:val="22"/>
                    </w:rPr>
                  </w:rPrChange>
                </w:rPr>
                <w:t>※</w:t>
              </w:r>
              <w:r w:rsidRPr="00AA385F">
                <w:rPr>
                  <w:rFonts w:ascii="Times New Roman" w:eastAsia="新細明體" w:hAnsi="Times New Roman" w:cs="Times New Roman"/>
                  <w:color w:val="000000"/>
                  <w:sz w:val="24"/>
                  <w:rPrChange w:id="44647" w:author="瑋婷 徐" w:date="2025-01-03T15:23:00Z" w16du:dateUtc="2025-01-03T07:23: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648" w:author="瑋婷 徐" w:date="2025-01-03T17:22:00Z" w16du:dateUtc="2025-01-03T09:22:00Z">
              <w:tcPr>
                <w:tcW w:w="19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F03DB50"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649" w:author="瑋婷 徐" w:date="2025-01-03T15:22:00Z" w16du:dateUtc="2025-01-03T07:22:00Z"/>
                <w:rFonts w:ascii="Times New Roman" w:hAnsi="Times New Roman" w:cs="Times New Roman"/>
                <w:i/>
                <w:iCs/>
                <w:rPrChange w:id="44650" w:author="瑋婷 徐" w:date="2025-01-03T15:23:00Z" w16du:dateUtc="2025-01-03T07:23:00Z">
                  <w:rPr>
                    <w:ins w:id="44651" w:author="瑋婷 徐" w:date="2025-01-03T15:22:00Z" w16du:dateUtc="2025-01-03T07:22:00Z"/>
                  </w:rPr>
                </w:rPrChange>
              </w:rPr>
              <w:pPrChange w:id="44652"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653" w:author="瑋婷 徐" w:date="2025-01-03T15:22:00Z" w16du:dateUtc="2025-01-03T07:22:00Z">
              <w:r w:rsidRPr="00AA385F">
                <w:rPr>
                  <w:rFonts w:ascii="Times New Roman" w:eastAsia="新細明體" w:hAnsi="Times New Roman" w:cs="Times New Roman"/>
                  <w:i/>
                  <w:iCs/>
                  <w:color w:val="000000"/>
                  <w:sz w:val="24"/>
                  <w:rPrChange w:id="44654" w:author="瑋婷 徐" w:date="2025-01-03T15:23:00Z" w16du:dateUtc="2025-01-03T07:23:00Z">
                    <w:rPr>
                      <w:rFonts w:ascii="Arial" w:eastAsia="Arial" w:hAnsi="Arial" w:cs="Arial"/>
                      <w:color w:val="000000"/>
                      <w:sz w:val="22"/>
                      <w:szCs w:val="22"/>
                    </w:rPr>
                  </w:rPrChange>
                </w:rPr>
                <w:t>Dendrocitta formosae</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655" w:author="瑋婷 徐" w:date="2025-01-03T17:22:00Z" w16du:dateUtc="2025-01-03T09:22:00Z">
              <w:tcPr>
                <w:tcW w:w="8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7E1C489"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656" w:author="瑋婷 徐" w:date="2025-01-03T15:22:00Z" w16du:dateUtc="2025-01-03T07:22:00Z"/>
                <w:rFonts w:ascii="Times New Roman" w:hAnsi="Times New Roman" w:cs="Times New Roman"/>
                <w:rPrChange w:id="44657" w:author="瑋婷 徐" w:date="2025-01-03T15:23:00Z" w16du:dateUtc="2025-01-03T07:23:00Z">
                  <w:rPr>
                    <w:ins w:id="44658" w:author="瑋婷 徐" w:date="2025-01-03T15:22:00Z" w16du:dateUtc="2025-01-03T07:22:00Z"/>
                  </w:rPr>
                </w:rPrChange>
              </w:rPr>
              <w:pPrChange w:id="44659"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660" w:author="瑋婷 徐" w:date="2025-01-03T15:22:00Z" w16du:dateUtc="2025-01-03T07:22:00Z">
              <w:r w:rsidRPr="00AA385F">
                <w:rPr>
                  <w:rFonts w:ascii="Times New Roman" w:eastAsia="新細明體" w:hAnsi="Times New Roman" w:cs="Times New Roman"/>
                  <w:color w:val="000000"/>
                  <w:sz w:val="24"/>
                  <w:rPrChange w:id="44661" w:author="瑋婷 徐" w:date="2025-01-03T15:23:00Z" w16du:dateUtc="2025-01-03T07:23:00Z">
                    <w:rPr>
                      <w:rFonts w:ascii="Arial" w:eastAsia="Arial" w:hAnsi="Arial" w:cs="Arial"/>
                      <w:color w:val="000000"/>
                      <w:sz w:val="22"/>
                      <w:szCs w:val="22"/>
                    </w:rPr>
                  </w:rPrChange>
                </w:rPr>
                <w:t>23</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662" w:author="瑋婷 徐" w:date="2025-01-03T17:22:00Z" w16du:dateUtc="2025-01-03T09:22:00Z">
              <w:tcPr>
                <w:tcW w:w="7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B3D6A73"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663" w:author="瑋婷 徐" w:date="2025-01-03T15:22:00Z" w16du:dateUtc="2025-01-03T07:22:00Z"/>
                <w:rFonts w:ascii="Times New Roman" w:hAnsi="Times New Roman" w:cs="Times New Roman"/>
                <w:rPrChange w:id="44664" w:author="瑋婷 徐" w:date="2025-01-03T15:23:00Z" w16du:dateUtc="2025-01-03T07:23:00Z">
                  <w:rPr>
                    <w:ins w:id="44665" w:author="瑋婷 徐" w:date="2025-01-03T15:22:00Z" w16du:dateUtc="2025-01-03T07:22:00Z"/>
                  </w:rPr>
                </w:rPrChange>
              </w:rPr>
              <w:pPrChange w:id="44666"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667" w:author="瑋婷 徐" w:date="2025-01-03T15:22:00Z" w16du:dateUtc="2025-01-03T07:22:00Z">
              <w:r w:rsidRPr="00AA385F">
                <w:rPr>
                  <w:rFonts w:ascii="Times New Roman" w:eastAsia="新細明體" w:hAnsi="Times New Roman" w:cs="Times New Roman"/>
                  <w:color w:val="000000"/>
                  <w:sz w:val="24"/>
                  <w:rPrChange w:id="44668" w:author="瑋婷 徐" w:date="2025-01-03T15:23:00Z" w16du:dateUtc="2025-01-03T07:23:00Z">
                    <w:rPr>
                      <w:rFonts w:ascii="Arial" w:eastAsia="Arial" w:hAnsi="Arial" w:cs="Arial"/>
                      <w:color w:val="000000"/>
                      <w:sz w:val="22"/>
                      <w:szCs w:val="22"/>
                    </w:rPr>
                  </w:rPrChange>
                </w:rPr>
                <w:t>50</w:t>
              </w:r>
            </w:ins>
          </w:p>
        </w:tc>
      </w:tr>
      <w:tr w:rsidR="00AA385F" w:rsidRPr="00AA385F" w14:paraId="4C386FFC" w14:textId="77777777" w:rsidTr="00B168FE">
        <w:trPr>
          <w:jc w:val="center"/>
          <w:ins w:id="44669" w:author="瑋婷 徐" w:date="2025-01-03T15:22:00Z"/>
          <w:trPrChange w:id="44670" w:author="瑋婷 徐" w:date="2025-01-03T17:22:00Z" w16du:dateUtc="2025-01-03T09:22: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671" w:author="瑋婷 徐" w:date="2025-01-03T17:22:00Z" w16du:dateUtc="2025-01-03T09:22:00Z">
              <w:tcPr>
                <w:tcW w:w="14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D98EF55"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672" w:author="瑋婷 徐" w:date="2025-01-03T15:22:00Z" w16du:dateUtc="2025-01-03T07:22:00Z"/>
                <w:rFonts w:ascii="Times New Roman" w:hAnsi="Times New Roman" w:cs="Times New Roman"/>
                <w:rPrChange w:id="44673" w:author="瑋婷 徐" w:date="2025-01-03T15:23:00Z" w16du:dateUtc="2025-01-03T07:23:00Z">
                  <w:rPr>
                    <w:ins w:id="44674" w:author="瑋婷 徐" w:date="2025-01-03T15:22:00Z" w16du:dateUtc="2025-01-03T07:22:00Z"/>
                  </w:rPr>
                </w:rPrChange>
              </w:rPr>
              <w:pPrChange w:id="44675"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676" w:author="瑋婷 徐" w:date="2025-01-03T15:22:00Z" w16du:dateUtc="2025-01-03T07:22:00Z">
              <w:r w:rsidRPr="00AA385F">
                <w:rPr>
                  <w:rFonts w:ascii="Times New Roman" w:eastAsia="新細明體" w:hAnsi="Times New Roman" w:cs="Times New Roman" w:hint="eastAsia"/>
                  <w:color w:val="000000"/>
                  <w:sz w:val="24"/>
                  <w:rPrChange w:id="44677" w:author="瑋婷 徐" w:date="2025-01-03T15:23:00Z" w16du:dateUtc="2025-01-03T07:23:00Z">
                    <w:rPr>
                      <w:rFonts w:ascii="Arial" w:eastAsia="Arial" w:hAnsi="Arial" w:cs="Arial" w:hint="eastAsia"/>
                      <w:color w:val="000000"/>
                      <w:sz w:val="22"/>
                      <w:szCs w:val="22"/>
                    </w:rPr>
                  </w:rPrChange>
                </w:rPr>
                <w:t>巨嘴鴉</w:t>
              </w:r>
              <w:r w:rsidRPr="00AA385F">
                <w:rPr>
                  <w:rFonts w:ascii="Times New Roman" w:eastAsia="新細明體" w:hAnsi="Times New Roman" w:cs="Times New Roman"/>
                  <w:color w:val="000000"/>
                  <w:sz w:val="24"/>
                  <w:rPrChange w:id="44678" w:author="瑋婷 徐" w:date="2025-01-03T15:23:00Z" w16du:dateUtc="2025-01-03T07:23: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679" w:author="瑋婷 徐" w:date="2025-01-03T17:22:00Z" w16du:dateUtc="2025-01-03T09:22:00Z">
              <w:tcPr>
                <w:tcW w:w="19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F2292DB"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680" w:author="瑋婷 徐" w:date="2025-01-03T15:22:00Z" w16du:dateUtc="2025-01-03T07:22:00Z"/>
                <w:rFonts w:ascii="Times New Roman" w:hAnsi="Times New Roman" w:cs="Times New Roman"/>
                <w:i/>
                <w:iCs/>
                <w:rPrChange w:id="44681" w:author="瑋婷 徐" w:date="2025-01-03T15:23:00Z" w16du:dateUtc="2025-01-03T07:23:00Z">
                  <w:rPr>
                    <w:ins w:id="44682" w:author="瑋婷 徐" w:date="2025-01-03T15:22:00Z" w16du:dateUtc="2025-01-03T07:22:00Z"/>
                  </w:rPr>
                </w:rPrChange>
              </w:rPr>
              <w:pPrChange w:id="44683"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684" w:author="瑋婷 徐" w:date="2025-01-03T15:22:00Z" w16du:dateUtc="2025-01-03T07:22:00Z">
              <w:r w:rsidRPr="00AA385F">
                <w:rPr>
                  <w:rFonts w:ascii="Times New Roman" w:eastAsia="新細明體" w:hAnsi="Times New Roman" w:cs="Times New Roman"/>
                  <w:i/>
                  <w:iCs/>
                  <w:color w:val="000000"/>
                  <w:sz w:val="24"/>
                  <w:rPrChange w:id="44685" w:author="瑋婷 徐" w:date="2025-01-03T15:23:00Z" w16du:dateUtc="2025-01-03T07:23:00Z">
                    <w:rPr>
                      <w:rFonts w:ascii="Arial" w:eastAsia="Arial" w:hAnsi="Arial" w:cs="Arial"/>
                      <w:color w:val="000000"/>
                      <w:sz w:val="22"/>
                      <w:szCs w:val="22"/>
                    </w:rPr>
                  </w:rPrChange>
                </w:rPr>
                <w:t>Corvus macrorhynchos</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686" w:author="瑋婷 徐" w:date="2025-01-03T17:22:00Z" w16du:dateUtc="2025-01-03T09:22:00Z">
              <w:tcPr>
                <w:tcW w:w="8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9C10B84"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687" w:author="瑋婷 徐" w:date="2025-01-03T15:22:00Z" w16du:dateUtc="2025-01-03T07:22:00Z"/>
                <w:rFonts w:ascii="Times New Roman" w:hAnsi="Times New Roman" w:cs="Times New Roman"/>
                <w:rPrChange w:id="44688" w:author="瑋婷 徐" w:date="2025-01-03T15:23:00Z" w16du:dateUtc="2025-01-03T07:23:00Z">
                  <w:rPr>
                    <w:ins w:id="44689" w:author="瑋婷 徐" w:date="2025-01-03T15:22:00Z" w16du:dateUtc="2025-01-03T07:22:00Z"/>
                  </w:rPr>
                </w:rPrChange>
              </w:rPr>
              <w:pPrChange w:id="44690"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691" w:author="瑋婷 徐" w:date="2025-01-03T15:22:00Z" w16du:dateUtc="2025-01-03T07:22:00Z">
              <w:r w:rsidRPr="00AA385F">
                <w:rPr>
                  <w:rFonts w:ascii="Times New Roman" w:eastAsia="新細明體" w:hAnsi="Times New Roman" w:cs="Times New Roman"/>
                  <w:color w:val="000000"/>
                  <w:sz w:val="24"/>
                  <w:rPrChange w:id="44692" w:author="瑋婷 徐" w:date="2025-01-03T15:23:00Z" w16du:dateUtc="2025-01-03T07:23:00Z">
                    <w:rPr>
                      <w:rFonts w:ascii="Arial" w:eastAsia="Arial" w:hAnsi="Arial" w:cs="Arial"/>
                      <w:color w:val="000000"/>
                      <w:sz w:val="22"/>
                      <w:szCs w:val="22"/>
                    </w:rPr>
                  </w:rPrChange>
                </w:rPr>
                <w:t>1</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693" w:author="瑋婷 徐" w:date="2025-01-03T17:22:00Z" w16du:dateUtc="2025-01-03T09:22:00Z">
              <w:tcPr>
                <w:tcW w:w="7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DE3837E"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694" w:author="瑋婷 徐" w:date="2025-01-03T15:22:00Z" w16du:dateUtc="2025-01-03T07:22:00Z"/>
                <w:rFonts w:ascii="Times New Roman" w:hAnsi="Times New Roman" w:cs="Times New Roman"/>
                <w:rPrChange w:id="44695" w:author="瑋婷 徐" w:date="2025-01-03T15:23:00Z" w16du:dateUtc="2025-01-03T07:23:00Z">
                  <w:rPr>
                    <w:ins w:id="44696" w:author="瑋婷 徐" w:date="2025-01-03T15:22:00Z" w16du:dateUtc="2025-01-03T07:22:00Z"/>
                  </w:rPr>
                </w:rPrChange>
              </w:rPr>
              <w:pPrChange w:id="44697"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698" w:author="瑋婷 徐" w:date="2025-01-03T15:22:00Z" w16du:dateUtc="2025-01-03T07:22:00Z">
              <w:r w:rsidRPr="00AA385F">
                <w:rPr>
                  <w:rFonts w:ascii="Times New Roman" w:eastAsia="新細明體" w:hAnsi="Times New Roman" w:cs="Times New Roman"/>
                  <w:color w:val="000000"/>
                  <w:sz w:val="24"/>
                  <w:rPrChange w:id="44699" w:author="瑋婷 徐" w:date="2025-01-03T15:23:00Z" w16du:dateUtc="2025-01-03T07:23:00Z">
                    <w:rPr>
                      <w:rFonts w:ascii="Arial" w:eastAsia="Arial" w:hAnsi="Arial" w:cs="Arial"/>
                      <w:color w:val="000000"/>
                      <w:sz w:val="22"/>
                      <w:szCs w:val="22"/>
                    </w:rPr>
                  </w:rPrChange>
                </w:rPr>
                <w:t>20</w:t>
              </w:r>
            </w:ins>
          </w:p>
        </w:tc>
      </w:tr>
      <w:tr w:rsidR="00AA385F" w:rsidRPr="00AA385F" w14:paraId="5AA2F14B" w14:textId="77777777" w:rsidTr="00B168FE">
        <w:trPr>
          <w:jc w:val="center"/>
          <w:ins w:id="44700" w:author="瑋婷 徐" w:date="2025-01-03T15:22:00Z"/>
          <w:trPrChange w:id="44701" w:author="瑋婷 徐" w:date="2025-01-03T17:22:00Z" w16du:dateUtc="2025-01-03T09:22: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702" w:author="瑋婷 徐" w:date="2025-01-03T17:22:00Z" w16du:dateUtc="2025-01-03T09:22:00Z">
              <w:tcPr>
                <w:tcW w:w="14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C2CF016"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703" w:author="瑋婷 徐" w:date="2025-01-03T15:22:00Z" w16du:dateUtc="2025-01-03T07:22:00Z"/>
                <w:rFonts w:ascii="Times New Roman" w:hAnsi="Times New Roman" w:cs="Times New Roman"/>
                <w:rPrChange w:id="44704" w:author="瑋婷 徐" w:date="2025-01-03T15:23:00Z" w16du:dateUtc="2025-01-03T07:23:00Z">
                  <w:rPr>
                    <w:ins w:id="44705" w:author="瑋婷 徐" w:date="2025-01-03T15:22:00Z" w16du:dateUtc="2025-01-03T07:22:00Z"/>
                  </w:rPr>
                </w:rPrChange>
              </w:rPr>
              <w:pPrChange w:id="44706"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707" w:author="瑋婷 徐" w:date="2025-01-03T15:22:00Z" w16du:dateUtc="2025-01-03T07:22:00Z">
              <w:r w:rsidRPr="00AA385F">
                <w:rPr>
                  <w:rFonts w:ascii="Times New Roman" w:eastAsia="新細明體" w:hAnsi="Times New Roman" w:cs="Times New Roman" w:hint="eastAsia"/>
                  <w:color w:val="000000"/>
                  <w:sz w:val="24"/>
                  <w:rPrChange w:id="44708" w:author="瑋婷 徐" w:date="2025-01-03T15:23:00Z" w16du:dateUtc="2025-01-03T07:23:00Z">
                    <w:rPr>
                      <w:rFonts w:ascii="Arial" w:eastAsia="Arial" w:hAnsi="Arial" w:cs="Arial" w:hint="eastAsia"/>
                      <w:color w:val="000000"/>
                      <w:sz w:val="22"/>
                      <w:szCs w:val="22"/>
                    </w:rPr>
                  </w:rPrChange>
                </w:rPr>
                <w:t>青背山雀</w:t>
              </w:r>
              <w:r w:rsidRPr="00AA385F">
                <w:rPr>
                  <w:rFonts w:ascii="Times New Roman" w:eastAsia="新細明體" w:hAnsi="Times New Roman" w:cs="Times New Roman"/>
                  <w:color w:val="000000"/>
                  <w:sz w:val="24"/>
                  <w:rPrChange w:id="44709" w:author="瑋婷 徐" w:date="2025-01-03T15:23:00Z" w16du:dateUtc="2025-01-03T07:23:00Z">
                    <w:rPr>
                      <w:rFonts w:ascii="Arial" w:eastAsia="Arial" w:hAnsi="Arial" w:cs="Arial"/>
                      <w:color w:val="000000"/>
                      <w:sz w:val="22"/>
                      <w:szCs w:val="22"/>
                    </w:rPr>
                  </w:rPrChange>
                </w:rPr>
                <w:t xml:space="preserve"> </w:t>
              </w:r>
              <w:r w:rsidRPr="00AA385F">
                <w:rPr>
                  <w:rFonts w:ascii="Times New Roman" w:eastAsia="新細明體" w:hAnsi="Times New Roman" w:cs="Times New Roman" w:hint="eastAsia"/>
                  <w:color w:val="000000"/>
                  <w:sz w:val="24"/>
                  <w:rPrChange w:id="44710" w:author="瑋婷 徐" w:date="2025-01-03T15:23:00Z" w16du:dateUtc="2025-01-03T07:23:00Z">
                    <w:rPr>
                      <w:rFonts w:ascii="Arial" w:eastAsia="Arial" w:hAnsi="Arial" w:cs="Arial" w:hint="eastAsia"/>
                      <w:color w:val="000000"/>
                      <w:sz w:val="22"/>
                      <w:szCs w:val="22"/>
                    </w:rPr>
                  </w:rPrChange>
                </w:rPr>
                <w:t>※</w:t>
              </w:r>
              <w:r w:rsidRPr="00AA385F">
                <w:rPr>
                  <w:rFonts w:ascii="Times New Roman" w:eastAsia="新細明體" w:hAnsi="Times New Roman" w:cs="Times New Roman"/>
                  <w:color w:val="000000"/>
                  <w:sz w:val="24"/>
                  <w:rPrChange w:id="44711" w:author="瑋婷 徐" w:date="2025-01-03T15:23:00Z" w16du:dateUtc="2025-01-03T07:23:00Z">
                    <w:rPr>
                      <w:rFonts w:ascii="Arial" w:eastAsia="Arial" w:hAnsi="Arial" w:cs="Arial"/>
                      <w:color w:val="000000"/>
                      <w:sz w:val="22"/>
                      <w:szCs w:val="22"/>
                    </w:rPr>
                  </w:rPrChange>
                </w:rPr>
                <w:t xml:space="preserve"> III</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712" w:author="瑋婷 徐" w:date="2025-01-03T17:22:00Z" w16du:dateUtc="2025-01-03T09:22:00Z">
              <w:tcPr>
                <w:tcW w:w="19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3035827"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713" w:author="瑋婷 徐" w:date="2025-01-03T15:22:00Z" w16du:dateUtc="2025-01-03T07:22:00Z"/>
                <w:rFonts w:ascii="Times New Roman" w:hAnsi="Times New Roman" w:cs="Times New Roman"/>
                <w:i/>
                <w:iCs/>
                <w:rPrChange w:id="44714" w:author="瑋婷 徐" w:date="2025-01-03T15:23:00Z" w16du:dateUtc="2025-01-03T07:23:00Z">
                  <w:rPr>
                    <w:ins w:id="44715" w:author="瑋婷 徐" w:date="2025-01-03T15:22:00Z" w16du:dateUtc="2025-01-03T07:22:00Z"/>
                  </w:rPr>
                </w:rPrChange>
              </w:rPr>
              <w:pPrChange w:id="44716"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717" w:author="瑋婷 徐" w:date="2025-01-03T15:22:00Z" w16du:dateUtc="2025-01-03T07:22:00Z">
              <w:r w:rsidRPr="00AA385F">
                <w:rPr>
                  <w:rFonts w:ascii="Times New Roman" w:eastAsia="新細明體" w:hAnsi="Times New Roman" w:cs="Times New Roman"/>
                  <w:i/>
                  <w:iCs/>
                  <w:color w:val="000000"/>
                  <w:sz w:val="24"/>
                  <w:rPrChange w:id="44718" w:author="瑋婷 徐" w:date="2025-01-03T15:23:00Z" w16du:dateUtc="2025-01-03T07:23:00Z">
                    <w:rPr>
                      <w:rFonts w:ascii="Arial" w:eastAsia="Arial" w:hAnsi="Arial" w:cs="Arial"/>
                      <w:color w:val="000000"/>
                      <w:sz w:val="22"/>
                      <w:szCs w:val="22"/>
                    </w:rPr>
                  </w:rPrChange>
                </w:rPr>
                <w:t>Parus monticolus</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719" w:author="瑋婷 徐" w:date="2025-01-03T17:22:00Z" w16du:dateUtc="2025-01-03T09:22:00Z">
              <w:tcPr>
                <w:tcW w:w="8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119070C"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720" w:author="瑋婷 徐" w:date="2025-01-03T15:22:00Z" w16du:dateUtc="2025-01-03T07:22:00Z"/>
                <w:rFonts w:ascii="Times New Roman" w:hAnsi="Times New Roman" w:cs="Times New Roman"/>
                <w:rPrChange w:id="44721" w:author="瑋婷 徐" w:date="2025-01-03T15:23:00Z" w16du:dateUtc="2025-01-03T07:23:00Z">
                  <w:rPr>
                    <w:ins w:id="44722" w:author="瑋婷 徐" w:date="2025-01-03T15:22:00Z" w16du:dateUtc="2025-01-03T07:22:00Z"/>
                  </w:rPr>
                </w:rPrChange>
              </w:rPr>
              <w:pPrChange w:id="44723"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724" w:author="瑋婷 徐" w:date="2025-01-03T15:22:00Z" w16du:dateUtc="2025-01-03T07:22:00Z">
              <w:r w:rsidRPr="00AA385F">
                <w:rPr>
                  <w:rFonts w:ascii="Times New Roman" w:eastAsia="新細明體" w:hAnsi="Times New Roman" w:cs="Times New Roman"/>
                  <w:color w:val="000000"/>
                  <w:sz w:val="24"/>
                  <w:rPrChange w:id="44725" w:author="瑋婷 徐" w:date="2025-01-03T15:23:00Z" w16du:dateUtc="2025-01-03T07:23:00Z">
                    <w:rPr>
                      <w:rFonts w:ascii="Arial" w:eastAsia="Arial" w:hAnsi="Arial" w:cs="Arial"/>
                      <w:color w:val="000000"/>
                      <w:sz w:val="22"/>
                      <w:szCs w:val="22"/>
                    </w:rPr>
                  </w:rPrChange>
                </w:rPr>
                <w:t>2</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726" w:author="瑋婷 徐" w:date="2025-01-03T17:22:00Z" w16du:dateUtc="2025-01-03T09:22:00Z">
              <w:tcPr>
                <w:tcW w:w="7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8302908"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727" w:author="瑋婷 徐" w:date="2025-01-03T15:22:00Z" w16du:dateUtc="2025-01-03T07:22:00Z"/>
                <w:rFonts w:ascii="Times New Roman" w:hAnsi="Times New Roman" w:cs="Times New Roman"/>
                <w:rPrChange w:id="44728" w:author="瑋婷 徐" w:date="2025-01-03T15:23:00Z" w16du:dateUtc="2025-01-03T07:23:00Z">
                  <w:rPr>
                    <w:ins w:id="44729" w:author="瑋婷 徐" w:date="2025-01-03T15:22:00Z" w16du:dateUtc="2025-01-03T07:22:00Z"/>
                  </w:rPr>
                </w:rPrChange>
              </w:rPr>
              <w:pPrChange w:id="44730"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731" w:author="瑋婷 徐" w:date="2025-01-03T15:22:00Z" w16du:dateUtc="2025-01-03T07:22:00Z">
              <w:r w:rsidRPr="00AA385F">
                <w:rPr>
                  <w:rFonts w:ascii="Times New Roman" w:eastAsia="新細明體" w:hAnsi="Times New Roman" w:cs="Times New Roman"/>
                  <w:color w:val="000000"/>
                  <w:sz w:val="24"/>
                  <w:rPrChange w:id="44732" w:author="瑋婷 徐" w:date="2025-01-03T15:23:00Z" w16du:dateUtc="2025-01-03T07:23:00Z">
                    <w:rPr>
                      <w:rFonts w:ascii="Arial" w:eastAsia="Arial" w:hAnsi="Arial" w:cs="Arial"/>
                      <w:color w:val="000000"/>
                      <w:sz w:val="22"/>
                      <w:szCs w:val="22"/>
                    </w:rPr>
                  </w:rPrChange>
                </w:rPr>
                <w:t>20</w:t>
              </w:r>
            </w:ins>
          </w:p>
        </w:tc>
      </w:tr>
      <w:tr w:rsidR="00AA385F" w:rsidRPr="00AA385F" w14:paraId="4609E589" w14:textId="77777777" w:rsidTr="00B168FE">
        <w:trPr>
          <w:jc w:val="center"/>
          <w:ins w:id="44733" w:author="瑋婷 徐" w:date="2025-01-03T15:22:00Z"/>
          <w:trPrChange w:id="44734" w:author="瑋婷 徐" w:date="2025-01-03T17:22:00Z" w16du:dateUtc="2025-01-03T09:22: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735" w:author="瑋婷 徐" w:date="2025-01-03T17:22:00Z" w16du:dateUtc="2025-01-03T09:22:00Z">
              <w:tcPr>
                <w:tcW w:w="14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80FBED6"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736" w:author="瑋婷 徐" w:date="2025-01-03T15:22:00Z" w16du:dateUtc="2025-01-03T07:22:00Z"/>
                <w:rFonts w:ascii="Times New Roman" w:hAnsi="Times New Roman" w:cs="Times New Roman"/>
                <w:rPrChange w:id="44737" w:author="瑋婷 徐" w:date="2025-01-03T15:23:00Z" w16du:dateUtc="2025-01-03T07:23:00Z">
                  <w:rPr>
                    <w:ins w:id="44738" w:author="瑋婷 徐" w:date="2025-01-03T15:22:00Z" w16du:dateUtc="2025-01-03T07:22:00Z"/>
                  </w:rPr>
                </w:rPrChange>
              </w:rPr>
              <w:pPrChange w:id="44739"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740" w:author="瑋婷 徐" w:date="2025-01-03T15:22:00Z" w16du:dateUtc="2025-01-03T07:22:00Z">
              <w:r w:rsidRPr="00AA385F">
                <w:rPr>
                  <w:rFonts w:ascii="Times New Roman" w:eastAsia="新細明體" w:hAnsi="Times New Roman" w:cs="Times New Roman" w:hint="eastAsia"/>
                  <w:color w:val="000000"/>
                  <w:sz w:val="24"/>
                  <w:rPrChange w:id="44741" w:author="瑋婷 徐" w:date="2025-01-03T15:23:00Z" w16du:dateUtc="2025-01-03T07:23:00Z">
                    <w:rPr>
                      <w:rFonts w:ascii="Arial" w:eastAsia="Arial" w:hAnsi="Arial" w:cs="Arial" w:hint="eastAsia"/>
                      <w:color w:val="000000"/>
                      <w:sz w:val="22"/>
                      <w:szCs w:val="22"/>
                    </w:rPr>
                  </w:rPrChange>
                </w:rPr>
                <w:t>黃山雀</w:t>
              </w:r>
              <w:r w:rsidRPr="00AA385F">
                <w:rPr>
                  <w:rFonts w:ascii="Times New Roman" w:eastAsia="新細明體" w:hAnsi="Times New Roman" w:cs="Times New Roman"/>
                  <w:color w:val="000000"/>
                  <w:sz w:val="24"/>
                  <w:rPrChange w:id="44742" w:author="瑋婷 徐" w:date="2025-01-03T15:23:00Z" w16du:dateUtc="2025-01-03T07:23:00Z">
                    <w:rPr>
                      <w:rFonts w:ascii="Arial" w:eastAsia="Arial" w:hAnsi="Arial" w:cs="Arial"/>
                      <w:color w:val="000000"/>
                      <w:sz w:val="22"/>
                      <w:szCs w:val="22"/>
                    </w:rPr>
                  </w:rPrChange>
                </w:rPr>
                <w:t xml:space="preserve"> </w:t>
              </w:r>
              <w:r w:rsidRPr="00AA385F">
                <w:rPr>
                  <w:rFonts w:eastAsia="新細明體" w:hint="eastAsia"/>
                  <w:color w:val="000000"/>
                  <w:sz w:val="24"/>
                  <w:rPrChange w:id="44743" w:author="瑋婷 徐" w:date="2025-01-03T15:23:00Z" w16du:dateUtc="2025-01-03T07:23:00Z">
                    <w:rPr>
                      <w:rFonts w:ascii="Arial" w:eastAsia="Arial" w:hAnsi="Arial" w:cs="Arial" w:hint="eastAsia"/>
                      <w:color w:val="000000"/>
                      <w:sz w:val="22"/>
                      <w:szCs w:val="22"/>
                    </w:rPr>
                  </w:rPrChange>
                </w:rPr>
                <w:t>◎</w:t>
              </w:r>
              <w:r w:rsidRPr="00AA385F">
                <w:rPr>
                  <w:rFonts w:ascii="Times New Roman" w:eastAsia="新細明體" w:hAnsi="Times New Roman" w:cs="Times New Roman"/>
                  <w:color w:val="000000"/>
                  <w:sz w:val="24"/>
                  <w:rPrChange w:id="44744" w:author="瑋婷 徐" w:date="2025-01-03T15:23:00Z" w16du:dateUtc="2025-01-03T07:23:00Z">
                    <w:rPr>
                      <w:rFonts w:ascii="Arial" w:eastAsia="Arial" w:hAnsi="Arial" w:cs="Arial"/>
                      <w:color w:val="000000"/>
                      <w:sz w:val="22"/>
                      <w:szCs w:val="22"/>
                    </w:rPr>
                  </w:rPrChange>
                </w:rPr>
                <w:t xml:space="preserve"> II</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745" w:author="瑋婷 徐" w:date="2025-01-03T17:22:00Z" w16du:dateUtc="2025-01-03T09:22:00Z">
              <w:tcPr>
                <w:tcW w:w="19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F18E37E"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746" w:author="瑋婷 徐" w:date="2025-01-03T15:22:00Z" w16du:dateUtc="2025-01-03T07:22:00Z"/>
                <w:rFonts w:ascii="Times New Roman" w:hAnsi="Times New Roman" w:cs="Times New Roman"/>
                <w:i/>
                <w:iCs/>
                <w:rPrChange w:id="44747" w:author="瑋婷 徐" w:date="2025-01-03T15:23:00Z" w16du:dateUtc="2025-01-03T07:23:00Z">
                  <w:rPr>
                    <w:ins w:id="44748" w:author="瑋婷 徐" w:date="2025-01-03T15:22:00Z" w16du:dateUtc="2025-01-03T07:22:00Z"/>
                  </w:rPr>
                </w:rPrChange>
              </w:rPr>
              <w:pPrChange w:id="44749"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750" w:author="瑋婷 徐" w:date="2025-01-03T15:22:00Z" w16du:dateUtc="2025-01-03T07:22:00Z">
              <w:r w:rsidRPr="00AA385F">
                <w:rPr>
                  <w:rFonts w:ascii="Times New Roman" w:eastAsia="新細明體" w:hAnsi="Times New Roman" w:cs="Times New Roman"/>
                  <w:i/>
                  <w:iCs/>
                  <w:color w:val="000000"/>
                  <w:sz w:val="24"/>
                  <w:rPrChange w:id="44751" w:author="瑋婷 徐" w:date="2025-01-03T15:23:00Z" w16du:dateUtc="2025-01-03T07:23:00Z">
                    <w:rPr>
                      <w:rFonts w:ascii="Arial" w:eastAsia="Arial" w:hAnsi="Arial" w:cs="Arial"/>
                      <w:color w:val="000000"/>
                      <w:sz w:val="22"/>
                      <w:szCs w:val="22"/>
                    </w:rPr>
                  </w:rPrChange>
                </w:rPr>
                <w:t>Machlolophus holsti</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752" w:author="瑋婷 徐" w:date="2025-01-03T17:22:00Z" w16du:dateUtc="2025-01-03T09:22:00Z">
              <w:tcPr>
                <w:tcW w:w="8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C2A7565"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753" w:author="瑋婷 徐" w:date="2025-01-03T15:22:00Z" w16du:dateUtc="2025-01-03T07:22:00Z"/>
                <w:rFonts w:ascii="Times New Roman" w:hAnsi="Times New Roman" w:cs="Times New Roman"/>
                <w:rPrChange w:id="44754" w:author="瑋婷 徐" w:date="2025-01-03T15:23:00Z" w16du:dateUtc="2025-01-03T07:23:00Z">
                  <w:rPr>
                    <w:ins w:id="44755" w:author="瑋婷 徐" w:date="2025-01-03T15:22:00Z" w16du:dateUtc="2025-01-03T07:22:00Z"/>
                  </w:rPr>
                </w:rPrChange>
              </w:rPr>
              <w:pPrChange w:id="44756"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757" w:author="瑋婷 徐" w:date="2025-01-03T15:22:00Z" w16du:dateUtc="2025-01-03T07:22:00Z">
              <w:r w:rsidRPr="00AA385F">
                <w:rPr>
                  <w:rFonts w:ascii="Times New Roman" w:eastAsia="新細明體" w:hAnsi="Times New Roman" w:cs="Times New Roman"/>
                  <w:color w:val="000000"/>
                  <w:sz w:val="24"/>
                  <w:rPrChange w:id="44758" w:author="瑋婷 徐" w:date="2025-01-03T15:23:00Z" w16du:dateUtc="2025-01-03T07:23:00Z">
                    <w:rPr>
                      <w:rFonts w:ascii="Arial" w:eastAsia="Arial" w:hAnsi="Arial" w:cs="Arial"/>
                      <w:color w:val="000000"/>
                      <w:sz w:val="22"/>
                      <w:szCs w:val="22"/>
                    </w:rPr>
                  </w:rPrChange>
                </w:rPr>
                <w:t>1</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759" w:author="瑋婷 徐" w:date="2025-01-03T17:22:00Z" w16du:dateUtc="2025-01-03T09:22:00Z">
              <w:tcPr>
                <w:tcW w:w="7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3E652F8"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760" w:author="瑋婷 徐" w:date="2025-01-03T15:22:00Z" w16du:dateUtc="2025-01-03T07:22:00Z"/>
                <w:rFonts w:ascii="Times New Roman" w:hAnsi="Times New Roman" w:cs="Times New Roman"/>
                <w:rPrChange w:id="44761" w:author="瑋婷 徐" w:date="2025-01-03T15:23:00Z" w16du:dateUtc="2025-01-03T07:23:00Z">
                  <w:rPr>
                    <w:ins w:id="44762" w:author="瑋婷 徐" w:date="2025-01-03T15:22:00Z" w16du:dateUtc="2025-01-03T07:22:00Z"/>
                  </w:rPr>
                </w:rPrChange>
              </w:rPr>
              <w:pPrChange w:id="44763"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764" w:author="瑋婷 徐" w:date="2025-01-03T15:22:00Z" w16du:dateUtc="2025-01-03T07:22:00Z">
              <w:r w:rsidRPr="00AA385F">
                <w:rPr>
                  <w:rFonts w:ascii="Times New Roman" w:eastAsia="新細明體" w:hAnsi="Times New Roman" w:cs="Times New Roman"/>
                  <w:color w:val="000000"/>
                  <w:sz w:val="24"/>
                  <w:rPrChange w:id="44765" w:author="瑋婷 徐" w:date="2025-01-03T15:23:00Z" w16du:dateUtc="2025-01-03T07:23:00Z">
                    <w:rPr>
                      <w:rFonts w:ascii="Arial" w:eastAsia="Arial" w:hAnsi="Arial" w:cs="Arial"/>
                      <w:color w:val="000000"/>
                      <w:sz w:val="22"/>
                      <w:szCs w:val="22"/>
                    </w:rPr>
                  </w:rPrChange>
                </w:rPr>
                <w:t>20</w:t>
              </w:r>
            </w:ins>
          </w:p>
        </w:tc>
      </w:tr>
      <w:tr w:rsidR="00AA385F" w:rsidRPr="00AA385F" w14:paraId="3A1499CA" w14:textId="77777777" w:rsidTr="00B168FE">
        <w:trPr>
          <w:jc w:val="center"/>
          <w:ins w:id="44766" w:author="瑋婷 徐" w:date="2025-01-03T15:22:00Z"/>
          <w:trPrChange w:id="44767" w:author="瑋婷 徐" w:date="2025-01-03T17:22:00Z" w16du:dateUtc="2025-01-03T09:22: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768" w:author="瑋婷 徐" w:date="2025-01-03T17:22:00Z" w16du:dateUtc="2025-01-03T09:22:00Z">
              <w:tcPr>
                <w:tcW w:w="14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4B792C3"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769" w:author="瑋婷 徐" w:date="2025-01-03T15:22:00Z" w16du:dateUtc="2025-01-03T07:22:00Z"/>
                <w:rFonts w:ascii="Times New Roman" w:hAnsi="Times New Roman" w:cs="Times New Roman"/>
                <w:rPrChange w:id="44770" w:author="瑋婷 徐" w:date="2025-01-03T15:23:00Z" w16du:dateUtc="2025-01-03T07:23:00Z">
                  <w:rPr>
                    <w:ins w:id="44771" w:author="瑋婷 徐" w:date="2025-01-03T15:22:00Z" w16du:dateUtc="2025-01-03T07:22:00Z"/>
                  </w:rPr>
                </w:rPrChange>
              </w:rPr>
              <w:pPrChange w:id="44772"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773" w:author="瑋婷 徐" w:date="2025-01-03T15:22:00Z" w16du:dateUtc="2025-01-03T07:22:00Z">
              <w:r w:rsidRPr="00AA385F">
                <w:rPr>
                  <w:rFonts w:ascii="Times New Roman" w:eastAsia="新細明體" w:hAnsi="Times New Roman" w:cs="Times New Roman" w:hint="eastAsia"/>
                  <w:color w:val="000000"/>
                  <w:sz w:val="24"/>
                  <w:rPrChange w:id="44774" w:author="瑋婷 徐" w:date="2025-01-03T15:23:00Z" w16du:dateUtc="2025-01-03T07:23:00Z">
                    <w:rPr>
                      <w:rFonts w:ascii="Arial" w:eastAsia="Arial" w:hAnsi="Arial" w:cs="Arial" w:hint="eastAsia"/>
                      <w:color w:val="000000"/>
                      <w:sz w:val="22"/>
                      <w:szCs w:val="22"/>
                    </w:rPr>
                  </w:rPrChange>
                </w:rPr>
                <w:t>洋燕</w:t>
              </w:r>
              <w:r w:rsidRPr="00AA385F">
                <w:rPr>
                  <w:rFonts w:ascii="Times New Roman" w:eastAsia="新細明體" w:hAnsi="Times New Roman" w:cs="Times New Roman"/>
                  <w:color w:val="000000"/>
                  <w:sz w:val="24"/>
                  <w:rPrChange w:id="44775" w:author="瑋婷 徐" w:date="2025-01-03T15:23:00Z" w16du:dateUtc="2025-01-03T07:23: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776" w:author="瑋婷 徐" w:date="2025-01-03T17:22:00Z" w16du:dateUtc="2025-01-03T09:22:00Z">
              <w:tcPr>
                <w:tcW w:w="19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185FC17"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777" w:author="瑋婷 徐" w:date="2025-01-03T15:22:00Z" w16du:dateUtc="2025-01-03T07:22:00Z"/>
                <w:rFonts w:ascii="Times New Roman" w:hAnsi="Times New Roman" w:cs="Times New Roman"/>
                <w:i/>
                <w:iCs/>
                <w:rPrChange w:id="44778" w:author="瑋婷 徐" w:date="2025-01-03T15:23:00Z" w16du:dateUtc="2025-01-03T07:23:00Z">
                  <w:rPr>
                    <w:ins w:id="44779" w:author="瑋婷 徐" w:date="2025-01-03T15:22:00Z" w16du:dateUtc="2025-01-03T07:22:00Z"/>
                  </w:rPr>
                </w:rPrChange>
              </w:rPr>
              <w:pPrChange w:id="44780"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781" w:author="瑋婷 徐" w:date="2025-01-03T15:22:00Z" w16du:dateUtc="2025-01-03T07:22:00Z">
              <w:r w:rsidRPr="00AA385F">
                <w:rPr>
                  <w:rFonts w:ascii="Times New Roman" w:eastAsia="新細明體" w:hAnsi="Times New Roman" w:cs="Times New Roman"/>
                  <w:i/>
                  <w:iCs/>
                  <w:color w:val="000000"/>
                  <w:sz w:val="24"/>
                  <w:rPrChange w:id="44782" w:author="瑋婷 徐" w:date="2025-01-03T15:23:00Z" w16du:dateUtc="2025-01-03T07:23:00Z">
                    <w:rPr>
                      <w:rFonts w:ascii="Arial" w:eastAsia="Arial" w:hAnsi="Arial" w:cs="Arial"/>
                      <w:color w:val="000000"/>
                      <w:sz w:val="22"/>
                      <w:szCs w:val="22"/>
                    </w:rPr>
                  </w:rPrChange>
                </w:rPr>
                <w:t>Hirundo tahitica</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783" w:author="瑋婷 徐" w:date="2025-01-03T17:22:00Z" w16du:dateUtc="2025-01-03T09:22:00Z">
              <w:tcPr>
                <w:tcW w:w="8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4F172CC"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784" w:author="瑋婷 徐" w:date="2025-01-03T15:22:00Z" w16du:dateUtc="2025-01-03T07:22:00Z"/>
                <w:rFonts w:ascii="Times New Roman" w:hAnsi="Times New Roman" w:cs="Times New Roman"/>
                <w:rPrChange w:id="44785" w:author="瑋婷 徐" w:date="2025-01-03T15:23:00Z" w16du:dateUtc="2025-01-03T07:23:00Z">
                  <w:rPr>
                    <w:ins w:id="44786" w:author="瑋婷 徐" w:date="2025-01-03T15:22:00Z" w16du:dateUtc="2025-01-03T07:22:00Z"/>
                  </w:rPr>
                </w:rPrChange>
              </w:rPr>
              <w:pPrChange w:id="44787"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788" w:author="瑋婷 徐" w:date="2025-01-03T15:22:00Z" w16du:dateUtc="2025-01-03T07:22:00Z">
              <w:r w:rsidRPr="00AA385F">
                <w:rPr>
                  <w:rFonts w:ascii="Times New Roman" w:eastAsia="新細明體" w:hAnsi="Times New Roman" w:cs="Times New Roman"/>
                  <w:color w:val="000000"/>
                  <w:sz w:val="24"/>
                  <w:rPrChange w:id="44789" w:author="瑋婷 徐" w:date="2025-01-03T15:23:00Z" w16du:dateUtc="2025-01-03T07:23:00Z">
                    <w:rPr>
                      <w:rFonts w:ascii="Arial" w:eastAsia="Arial" w:hAnsi="Arial" w:cs="Arial"/>
                      <w:color w:val="000000"/>
                      <w:sz w:val="22"/>
                      <w:szCs w:val="22"/>
                    </w:rPr>
                  </w:rPrChange>
                </w:rPr>
                <w:t>7</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790" w:author="瑋婷 徐" w:date="2025-01-03T17:22:00Z" w16du:dateUtc="2025-01-03T09:22:00Z">
              <w:tcPr>
                <w:tcW w:w="7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DCDC53D"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791" w:author="瑋婷 徐" w:date="2025-01-03T15:22:00Z" w16du:dateUtc="2025-01-03T07:22:00Z"/>
                <w:rFonts w:ascii="Times New Roman" w:hAnsi="Times New Roman" w:cs="Times New Roman"/>
                <w:rPrChange w:id="44792" w:author="瑋婷 徐" w:date="2025-01-03T15:23:00Z" w16du:dateUtc="2025-01-03T07:23:00Z">
                  <w:rPr>
                    <w:ins w:id="44793" w:author="瑋婷 徐" w:date="2025-01-03T15:22:00Z" w16du:dateUtc="2025-01-03T07:22:00Z"/>
                  </w:rPr>
                </w:rPrChange>
              </w:rPr>
              <w:pPrChange w:id="44794"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795" w:author="瑋婷 徐" w:date="2025-01-03T15:22:00Z" w16du:dateUtc="2025-01-03T07:22:00Z">
              <w:r w:rsidRPr="00AA385F">
                <w:rPr>
                  <w:rFonts w:ascii="Times New Roman" w:eastAsia="新細明體" w:hAnsi="Times New Roman" w:cs="Times New Roman"/>
                  <w:color w:val="000000"/>
                  <w:sz w:val="24"/>
                  <w:rPrChange w:id="44796" w:author="瑋婷 徐" w:date="2025-01-03T15:23:00Z" w16du:dateUtc="2025-01-03T07:23:00Z">
                    <w:rPr>
                      <w:rFonts w:ascii="Arial" w:eastAsia="Arial" w:hAnsi="Arial" w:cs="Arial"/>
                      <w:color w:val="000000"/>
                      <w:sz w:val="22"/>
                      <w:szCs w:val="22"/>
                    </w:rPr>
                  </w:rPrChange>
                </w:rPr>
                <w:t>50</w:t>
              </w:r>
            </w:ins>
          </w:p>
        </w:tc>
      </w:tr>
      <w:tr w:rsidR="00AA385F" w:rsidRPr="00AA385F" w14:paraId="2E97ED13" w14:textId="77777777" w:rsidTr="00B168FE">
        <w:trPr>
          <w:jc w:val="center"/>
          <w:ins w:id="44797" w:author="瑋婷 徐" w:date="2025-01-03T15:22:00Z"/>
          <w:trPrChange w:id="44798" w:author="瑋婷 徐" w:date="2025-01-03T17:22:00Z" w16du:dateUtc="2025-01-03T09:22: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799" w:author="瑋婷 徐" w:date="2025-01-03T17:22:00Z" w16du:dateUtc="2025-01-03T09:22:00Z">
              <w:tcPr>
                <w:tcW w:w="14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35CB20D"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800" w:author="瑋婷 徐" w:date="2025-01-03T15:22:00Z" w16du:dateUtc="2025-01-03T07:22:00Z"/>
                <w:rFonts w:ascii="Times New Roman" w:hAnsi="Times New Roman" w:cs="Times New Roman"/>
                <w:rPrChange w:id="44801" w:author="瑋婷 徐" w:date="2025-01-03T15:23:00Z" w16du:dateUtc="2025-01-03T07:23:00Z">
                  <w:rPr>
                    <w:ins w:id="44802" w:author="瑋婷 徐" w:date="2025-01-03T15:22:00Z" w16du:dateUtc="2025-01-03T07:22:00Z"/>
                  </w:rPr>
                </w:rPrChange>
              </w:rPr>
              <w:pPrChange w:id="44803"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804" w:author="瑋婷 徐" w:date="2025-01-03T15:22:00Z" w16du:dateUtc="2025-01-03T07:22:00Z">
              <w:r w:rsidRPr="00AA385F">
                <w:rPr>
                  <w:rFonts w:ascii="Times New Roman" w:eastAsia="新細明體" w:hAnsi="Times New Roman" w:cs="Times New Roman" w:hint="eastAsia"/>
                  <w:color w:val="000000"/>
                  <w:sz w:val="24"/>
                  <w:rPrChange w:id="44805" w:author="瑋婷 徐" w:date="2025-01-03T15:23:00Z" w16du:dateUtc="2025-01-03T07:23:00Z">
                    <w:rPr>
                      <w:rFonts w:ascii="Arial" w:eastAsia="Arial" w:hAnsi="Arial" w:cs="Arial" w:hint="eastAsia"/>
                      <w:color w:val="000000"/>
                      <w:sz w:val="22"/>
                      <w:szCs w:val="22"/>
                    </w:rPr>
                  </w:rPrChange>
                </w:rPr>
                <w:t>白環鸚嘴鵯</w:t>
              </w:r>
              <w:r w:rsidRPr="00AA385F">
                <w:rPr>
                  <w:rFonts w:ascii="Times New Roman" w:eastAsia="新細明體" w:hAnsi="Times New Roman" w:cs="Times New Roman"/>
                  <w:color w:val="000000"/>
                  <w:sz w:val="24"/>
                  <w:rPrChange w:id="44806" w:author="瑋婷 徐" w:date="2025-01-03T15:23:00Z" w16du:dateUtc="2025-01-03T07:23:00Z">
                    <w:rPr>
                      <w:rFonts w:ascii="Arial" w:eastAsia="Arial" w:hAnsi="Arial" w:cs="Arial"/>
                      <w:color w:val="000000"/>
                      <w:sz w:val="22"/>
                      <w:szCs w:val="22"/>
                    </w:rPr>
                  </w:rPrChange>
                </w:rPr>
                <w:t xml:space="preserve"> </w:t>
              </w:r>
              <w:r w:rsidRPr="00AA385F">
                <w:rPr>
                  <w:rFonts w:ascii="Times New Roman" w:eastAsia="新細明體" w:hAnsi="Times New Roman" w:cs="Times New Roman" w:hint="eastAsia"/>
                  <w:color w:val="000000"/>
                  <w:sz w:val="24"/>
                  <w:rPrChange w:id="44807" w:author="瑋婷 徐" w:date="2025-01-03T15:23:00Z" w16du:dateUtc="2025-01-03T07:23:00Z">
                    <w:rPr>
                      <w:rFonts w:ascii="Arial" w:eastAsia="Arial" w:hAnsi="Arial" w:cs="Arial" w:hint="eastAsia"/>
                      <w:color w:val="000000"/>
                      <w:sz w:val="22"/>
                      <w:szCs w:val="22"/>
                    </w:rPr>
                  </w:rPrChange>
                </w:rPr>
                <w:t>※</w:t>
              </w:r>
              <w:r w:rsidRPr="00AA385F">
                <w:rPr>
                  <w:rFonts w:ascii="Times New Roman" w:eastAsia="新細明體" w:hAnsi="Times New Roman" w:cs="Times New Roman"/>
                  <w:color w:val="000000"/>
                  <w:sz w:val="24"/>
                  <w:rPrChange w:id="44808" w:author="瑋婷 徐" w:date="2025-01-03T15:23:00Z" w16du:dateUtc="2025-01-03T07:23: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809" w:author="瑋婷 徐" w:date="2025-01-03T17:22:00Z" w16du:dateUtc="2025-01-03T09:22:00Z">
              <w:tcPr>
                <w:tcW w:w="19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6276421"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810" w:author="瑋婷 徐" w:date="2025-01-03T15:22:00Z" w16du:dateUtc="2025-01-03T07:22:00Z"/>
                <w:rFonts w:ascii="Times New Roman" w:hAnsi="Times New Roman" w:cs="Times New Roman"/>
                <w:i/>
                <w:iCs/>
                <w:rPrChange w:id="44811" w:author="瑋婷 徐" w:date="2025-01-03T15:23:00Z" w16du:dateUtc="2025-01-03T07:23:00Z">
                  <w:rPr>
                    <w:ins w:id="44812" w:author="瑋婷 徐" w:date="2025-01-03T15:22:00Z" w16du:dateUtc="2025-01-03T07:22:00Z"/>
                  </w:rPr>
                </w:rPrChange>
              </w:rPr>
              <w:pPrChange w:id="44813"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814" w:author="瑋婷 徐" w:date="2025-01-03T15:22:00Z" w16du:dateUtc="2025-01-03T07:22:00Z">
              <w:r w:rsidRPr="00AA385F">
                <w:rPr>
                  <w:rFonts w:ascii="Times New Roman" w:eastAsia="新細明體" w:hAnsi="Times New Roman" w:cs="Times New Roman"/>
                  <w:i/>
                  <w:iCs/>
                  <w:color w:val="000000"/>
                  <w:sz w:val="24"/>
                  <w:rPrChange w:id="44815" w:author="瑋婷 徐" w:date="2025-01-03T15:23:00Z" w16du:dateUtc="2025-01-03T07:23:00Z">
                    <w:rPr>
                      <w:rFonts w:ascii="Arial" w:eastAsia="Arial" w:hAnsi="Arial" w:cs="Arial"/>
                      <w:color w:val="000000"/>
                      <w:sz w:val="22"/>
                      <w:szCs w:val="22"/>
                    </w:rPr>
                  </w:rPrChange>
                </w:rPr>
                <w:t>Spizixos semitorques</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816" w:author="瑋婷 徐" w:date="2025-01-03T17:22:00Z" w16du:dateUtc="2025-01-03T09:22:00Z">
              <w:tcPr>
                <w:tcW w:w="8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6EDFA89"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817" w:author="瑋婷 徐" w:date="2025-01-03T15:22:00Z" w16du:dateUtc="2025-01-03T07:22:00Z"/>
                <w:rFonts w:ascii="Times New Roman" w:hAnsi="Times New Roman" w:cs="Times New Roman"/>
                <w:rPrChange w:id="44818" w:author="瑋婷 徐" w:date="2025-01-03T15:23:00Z" w16du:dateUtc="2025-01-03T07:23:00Z">
                  <w:rPr>
                    <w:ins w:id="44819" w:author="瑋婷 徐" w:date="2025-01-03T15:22:00Z" w16du:dateUtc="2025-01-03T07:22:00Z"/>
                  </w:rPr>
                </w:rPrChange>
              </w:rPr>
              <w:pPrChange w:id="44820"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821" w:author="瑋婷 徐" w:date="2025-01-03T15:22:00Z" w16du:dateUtc="2025-01-03T07:22:00Z">
              <w:r w:rsidRPr="00AA385F">
                <w:rPr>
                  <w:rFonts w:ascii="Times New Roman" w:eastAsia="新細明體" w:hAnsi="Times New Roman" w:cs="Times New Roman"/>
                  <w:color w:val="000000"/>
                  <w:sz w:val="24"/>
                  <w:rPrChange w:id="44822" w:author="瑋婷 徐" w:date="2025-01-03T15:23:00Z" w16du:dateUtc="2025-01-03T07:23:00Z">
                    <w:rPr>
                      <w:rFonts w:ascii="Arial" w:eastAsia="Arial" w:hAnsi="Arial" w:cs="Arial"/>
                      <w:color w:val="000000"/>
                      <w:sz w:val="22"/>
                      <w:szCs w:val="22"/>
                    </w:rPr>
                  </w:rPrChange>
                </w:rPr>
                <w:t>1</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823" w:author="瑋婷 徐" w:date="2025-01-03T17:22:00Z" w16du:dateUtc="2025-01-03T09:22:00Z">
              <w:tcPr>
                <w:tcW w:w="7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2B115A4"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824" w:author="瑋婷 徐" w:date="2025-01-03T15:22:00Z" w16du:dateUtc="2025-01-03T07:22:00Z"/>
                <w:rFonts w:ascii="Times New Roman" w:hAnsi="Times New Roman" w:cs="Times New Roman"/>
                <w:rPrChange w:id="44825" w:author="瑋婷 徐" w:date="2025-01-03T15:23:00Z" w16du:dateUtc="2025-01-03T07:23:00Z">
                  <w:rPr>
                    <w:ins w:id="44826" w:author="瑋婷 徐" w:date="2025-01-03T15:22:00Z" w16du:dateUtc="2025-01-03T07:22:00Z"/>
                  </w:rPr>
                </w:rPrChange>
              </w:rPr>
              <w:pPrChange w:id="44827"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828" w:author="瑋婷 徐" w:date="2025-01-03T15:22:00Z" w16du:dateUtc="2025-01-03T07:22:00Z">
              <w:r w:rsidRPr="00AA385F">
                <w:rPr>
                  <w:rFonts w:ascii="Times New Roman" w:eastAsia="新細明體" w:hAnsi="Times New Roman" w:cs="Times New Roman"/>
                  <w:color w:val="000000"/>
                  <w:sz w:val="24"/>
                  <w:rPrChange w:id="44829" w:author="瑋婷 徐" w:date="2025-01-03T15:23:00Z" w16du:dateUtc="2025-01-03T07:23:00Z">
                    <w:rPr>
                      <w:rFonts w:ascii="Arial" w:eastAsia="Arial" w:hAnsi="Arial" w:cs="Arial"/>
                      <w:color w:val="000000"/>
                      <w:sz w:val="22"/>
                      <w:szCs w:val="22"/>
                    </w:rPr>
                  </w:rPrChange>
                </w:rPr>
                <w:t>20</w:t>
              </w:r>
            </w:ins>
          </w:p>
        </w:tc>
      </w:tr>
      <w:tr w:rsidR="00AA385F" w:rsidRPr="00AA385F" w14:paraId="771CCA66" w14:textId="77777777" w:rsidTr="00B168FE">
        <w:trPr>
          <w:jc w:val="center"/>
          <w:ins w:id="44830" w:author="瑋婷 徐" w:date="2025-01-03T15:22:00Z"/>
          <w:trPrChange w:id="44831" w:author="瑋婷 徐" w:date="2025-01-03T17:22:00Z" w16du:dateUtc="2025-01-03T09:22: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832" w:author="瑋婷 徐" w:date="2025-01-03T17:22:00Z" w16du:dateUtc="2025-01-03T09:22:00Z">
              <w:tcPr>
                <w:tcW w:w="14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56ECA19"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833" w:author="瑋婷 徐" w:date="2025-01-03T15:22:00Z" w16du:dateUtc="2025-01-03T07:22:00Z"/>
                <w:rFonts w:ascii="Times New Roman" w:hAnsi="Times New Roman" w:cs="Times New Roman"/>
                <w:rPrChange w:id="44834" w:author="瑋婷 徐" w:date="2025-01-03T15:23:00Z" w16du:dateUtc="2025-01-03T07:23:00Z">
                  <w:rPr>
                    <w:ins w:id="44835" w:author="瑋婷 徐" w:date="2025-01-03T15:22:00Z" w16du:dateUtc="2025-01-03T07:22:00Z"/>
                  </w:rPr>
                </w:rPrChange>
              </w:rPr>
              <w:pPrChange w:id="44836"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837" w:author="瑋婷 徐" w:date="2025-01-03T15:22:00Z" w16du:dateUtc="2025-01-03T07:22:00Z">
              <w:r w:rsidRPr="00AA385F">
                <w:rPr>
                  <w:rFonts w:ascii="Times New Roman" w:eastAsia="新細明體" w:hAnsi="Times New Roman" w:cs="Times New Roman" w:hint="eastAsia"/>
                  <w:color w:val="000000"/>
                  <w:sz w:val="24"/>
                  <w:rPrChange w:id="44838" w:author="瑋婷 徐" w:date="2025-01-03T15:23:00Z" w16du:dateUtc="2025-01-03T07:23:00Z">
                    <w:rPr>
                      <w:rFonts w:ascii="Arial" w:eastAsia="Arial" w:hAnsi="Arial" w:cs="Arial" w:hint="eastAsia"/>
                      <w:color w:val="000000"/>
                      <w:sz w:val="22"/>
                      <w:szCs w:val="22"/>
                    </w:rPr>
                  </w:rPrChange>
                </w:rPr>
                <w:t>烏頭翁</w:t>
              </w:r>
              <w:r w:rsidRPr="00AA385F">
                <w:rPr>
                  <w:rFonts w:ascii="Times New Roman" w:eastAsia="新細明體" w:hAnsi="Times New Roman" w:cs="Times New Roman"/>
                  <w:color w:val="000000"/>
                  <w:sz w:val="24"/>
                  <w:rPrChange w:id="44839" w:author="瑋婷 徐" w:date="2025-01-03T15:23:00Z" w16du:dateUtc="2025-01-03T07:23:00Z">
                    <w:rPr>
                      <w:rFonts w:ascii="Arial" w:eastAsia="Arial" w:hAnsi="Arial" w:cs="Arial"/>
                      <w:color w:val="000000"/>
                      <w:sz w:val="22"/>
                      <w:szCs w:val="22"/>
                    </w:rPr>
                  </w:rPrChange>
                </w:rPr>
                <w:t xml:space="preserve"> </w:t>
              </w:r>
              <w:r w:rsidRPr="00AA385F">
                <w:rPr>
                  <w:rFonts w:eastAsia="新細明體" w:hint="eastAsia"/>
                  <w:color w:val="000000"/>
                  <w:sz w:val="24"/>
                  <w:rPrChange w:id="44840" w:author="瑋婷 徐" w:date="2025-01-03T15:23:00Z" w16du:dateUtc="2025-01-03T07:23:00Z">
                    <w:rPr>
                      <w:rFonts w:ascii="Arial" w:eastAsia="Arial" w:hAnsi="Arial" w:cs="Arial" w:hint="eastAsia"/>
                      <w:color w:val="000000"/>
                      <w:sz w:val="22"/>
                      <w:szCs w:val="22"/>
                    </w:rPr>
                  </w:rPrChange>
                </w:rPr>
                <w:t>◎</w:t>
              </w:r>
              <w:r w:rsidRPr="00AA385F">
                <w:rPr>
                  <w:rFonts w:ascii="Times New Roman" w:eastAsia="新細明體" w:hAnsi="Times New Roman" w:cs="Times New Roman"/>
                  <w:color w:val="000000"/>
                  <w:sz w:val="24"/>
                  <w:rPrChange w:id="44841" w:author="瑋婷 徐" w:date="2025-01-03T15:23:00Z" w16du:dateUtc="2025-01-03T07:23:00Z">
                    <w:rPr>
                      <w:rFonts w:ascii="Arial" w:eastAsia="Arial" w:hAnsi="Arial" w:cs="Arial"/>
                      <w:color w:val="000000"/>
                      <w:sz w:val="22"/>
                      <w:szCs w:val="22"/>
                    </w:rPr>
                  </w:rPrChange>
                </w:rPr>
                <w:t xml:space="preserve"> II</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842" w:author="瑋婷 徐" w:date="2025-01-03T17:22:00Z" w16du:dateUtc="2025-01-03T09:22:00Z">
              <w:tcPr>
                <w:tcW w:w="19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64BCC8A"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843" w:author="瑋婷 徐" w:date="2025-01-03T15:22:00Z" w16du:dateUtc="2025-01-03T07:22:00Z"/>
                <w:rFonts w:ascii="Times New Roman" w:hAnsi="Times New Roman" w:cs="Times New Roman"/>
                <w:i/>
                <w:iCs/>
                <w:rPrChange w:id="44844" w:author="瑋婷 徐" w:date="2025-01-03T15:23:00Z" w16du:dateUtc="2025-01-03T07:23:00Z">
                  <w:rPr>
                    <w:ins w:id="44845" w:author="瑋婷 徐" w:date="2025-01-03T15:22:00Z" w16du:dateUtc="2025-01-03T07:22:00Z"/>
                  </w:rPr>
                </w:rPrChange>
              </w:rPr>
              <w:pPrChange w:id="44846"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847" w:author="瑋婷 徐" w:date="2025-01-03T15:22:00Z" w16du:dateUtc="2025-01-03T07:22:00Z">
              <w:r w:rsidRPr="00AA385F">
                <w:rPr>
                  <w:rFonts w:ascii="Times New Roman" w:eastAsia="新細明體" w:hAnsi="Times New Roman" w:cs="Times New Roman"/>
                  <w:i/>
                  <w:iCs/>
                  <w:color w:val="000000"/>
                  <w:sz w:val="24"/>
                  <w:rPrChange w:id="44848" w:author="瑋婷 徐" w:date="2025-01-03T15:23:00Z" w16du:dateUtc="2025-01-03T07:23:00Z">
                    <w:rPr>
                      <w:rFonts w:ascii="Arial" w:eastAsia="Arial" w:hAnsi="Arial" w:cs="Arial"/>
                      <w:color w:val="000000"/>
                      <w:sz w:val="22"/>
                      <w:szCs w:val="22"/>
                    </w:rPr>
                  </w:rPrChange>
                </w:rPr>
                <w:t>Pycnonotus taivanus</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849" w:author="瑋婷 徐" w:date="2025-01-03T17:22:00Z" w16du:dateUtc="2025-01-03T09:22:00Z">
              <w:tcPr>
                <w:tcW w:w="8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8AF94B2"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850" w:author="瑋婷 徐" w:date="2025-01-03T15:22:00Z" w16du:dateUtc="2025-01-03T07:22:00Z"/>
                <w:rFonts w:ascii="Times New Roman" w:hAnsi="Times New Roman" w:cs="Times New Roman"/>
                <w:rPrChange w:id="44851" w:author="瑋婷 徐" w:date="2025-01-03T15:23:00Z" w16du:dateUtc="2025-01-03T07:23:00Z">
                  <w:rPr>
                    <w:ins w:id="44852" w:author="瑋婷 徐" w:date="2025-01-03T15:22:00Z" w16du:dateUtc="2025-01-03T07:22:00Z"/>
                  </w:rPr>
                </w:rPrChange>
              </w:rPr>
              <w:pPrChange w:id="44853"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854" w:author="瑋婷 徐" w:date="2025-01-03T15:22:00Z" w16du:dateUtc="2025-01-03T07:22:00Z">
              <w:r w:rsidRPr="00AA385F">
                <w:rPr>
                  <w:rFonts w:ascii="Times New Roman" w:eastAsia="新細明體" w:hAnsi="Times New Roman" w:cs="Times New Roman"/>
                  <w:color w:val="000000"/>
                  <w:sz w:val="24"/>
                  <w:rPrChange w:id="44855" w:author="瑋婷 徐" w:date="2025-01-03T15:23:00Z" w16du:dateUtc="2025-01-03T07:23:00Z">
                    <w:rPr>
                      <w:rFonts w:ascii="Arial" w:eastAsia="Arial" w:hAnsi="Arial" w:cs="Arial"/>
                      <w:color w:val="000000"/>
                      <w:sz w:val="22"/>
                      <w:szCs w:val="22"/>
                    </w:rPr>
                  </w:rPrChange>
                </w:rPr>
                <w:t>6</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856" w:author="瑋婷 徐" w:date="2025-01-03T17:22:00Z" w16du:dateUtc="2025-01-03T09:22:00Z">
              <w:tcPr>
                <w:tcW w:w="7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2E85BF7"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857" w:author="瑋婷 徐" w:date="2025-01-03T15:22:00Z" w16du:dateUtc="2025-01-03T07:22:00Z"/>
                <w:rFonts w:ascii="Times New Roman" w:hAnsi="Times New Roman" w:cs="Times New Roman"/>
                <w:rPrChange w:id="44858" w:author="瑋婷 徐" w:date="2025-01-03T15:23:00Z" w16du:dateUtc="2025-01-03T07:23:00Z">
                  <w:rPr>
                    <w:ins w:id="44859" w:author="瑋婷 徐" w:date="2025-01-03T15:22:00Z" w16du:dateUtc="2025-01-03T07:22:00Z"/>
                  </w:rPr>
                </w:rPrChange>
              </w:rPr>
              <w:pPrChange w:id="44860"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861" w:author="瑋婷 徐" w:date="2025-01-03T15:22:00Z" w16du:dateUtc="2025-01-03T07:22:00Z">
              <w:r w:rsidRPr="00AA385F">
                <w:rPr>
                  <w:rFonts w:ascii="Times New Roman" w:eastAsia="新細明體" w:hAnsi="Times New Roman" w:cs="Times New Roman"/>
                  <w:color w:val="000000"/>
                  <w:sz w:val="24"/>
                  <w:rPrChange w:id="44862" w:author="瑋婷 徐" w:date="2025-01-03T15:23:00Z" w16du:dateUtc="2025-01-03T07:23:00Z">
                    <w:rPr>
                      <w:rFonts w:ascii="Arial" w:eastAsia="Arial" w:hAnsi="Arial" w:cs="Arial"/>
                      <w:color w:val="000000"/>
                      <w:sz w:val="22"/>
                      <w:szCs w:val="22"/>
                    </w:rPr>
                  </w:rPrChange>
                </w:rPr>
                <w:t>20</w:t>
              </w:r>
            </w:ins>
          </w:p>
        </w:tc>
      </w:tr>
      <w:tr w:rsidR="00AA385F" w:rsidRPr="00AA385F" w14:paraId="14312443" w14:textId="77777777" w:rsidTr="00B168FE">
        <w:trPr>
          <w:jc w:val="center"/>
          <w:ins w:id="44863" w:author="瑋婷 徐" w:date="2025-01-03T15:22:00Z"/>
          <w:trPrChange w:id="44864" w:author="瑋婷 徐" w:date="2025-01-03T17:22:00Z" w16du:dateUtc="2025-01-03T09:22: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865" w:author="瑋婷 徐" w:date="2025-01-03T17:22:00Z" w16du:dateUtc="2025-01-03T09:22:00Z">
              <w:tcPr>
                <w:tcW w:w="14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68DA9AF"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866" w:author="瑋婷 徐" w:date="2025-01-03T15:22:00Z" w16du:dateUtc="2025-01-03T07:22:00Z"/>
                <w:rFonts w:ascii="Times New Roman" w:hAnsi="Times New Roman" w:cs="Times New Roman"/>
                <w:rPrChange w:id="44867" w:author="瑋婷 徐" w:date="2025-01-03T15:23:00Z" w16du:dateUtc="2025-01-03T07:23:00Z">
                  <w:rPr>
                    <w:ins w:id="44868" w:author="瑋婷 徐" w:date="2025-01-03T15:22:00Z" w16du:dateUtc="2025-01-03T07:22:00Z"/>
                  </w:rPr>
                </w:rPrChange>
              </w:rPr>
              <w:pPrChange w:id="44869"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870" w:author="瑋婷 徐" w:date="2025-01-03T15:22:00Z" w16du:dateUtc="2025-01-03T07:22:00Z">
              <w:r w:rsidRPr="00AA385F">
                <w:rPr>
                  <w:rFonts w:ascii="Times New Roman" w:eastAsia="新細明體" w:hAnsi="Times New Roman" w:cs="Times New Roman" w:hint="eastAsia"/>
                  <w:color w:val="000000"/>
                  <w:sz w:val="24"/>
                  <w:rPrChange w:id="44871" w:author="瑋婷 徐" w:date="2025-01-03T15:23:00Z" w16du:dateUtc="2025-01-03T07:23:00Z">
                    <w:rPr>
                      <w:rFonts w:ascii="Arial" w:eastAsia="Arial" w:hAnsi="Arial" w:cs="Arial" w:hint="eastAsia"/>
                      <w:color w:val="000000"/>
                      <w:sz w:val="22"/>
                      <w:szCs w:val="22"/>
                    </w:rPr>
                  </w:rPrChange>
                </w:rPr>
                <w:t>白頭翁</w:t>
              </w:r>
              <w:r w:rsidRPr="00AA385F">
                <w:rPr>
                  <w:rFonts w:ascii="Times New Roman" w:eastAsia="新細明體" w:hAnsi="Times New Roman" w:cs="Times New Roman"/>
                  <w:color w:val="000000"/>
                  <w:sz w:val="24"/>
                  <w:rPrChange w:id="44872" w:author="瑋婷 徐" w:date="2025-01-03T15:23:00Z" w16du:dateUtc="2025-01-03T07:23:00Z">
                    <w:rPr>
                      <w:rFonts w:ascii="Arial" w:eastAsia="Arial" w:hAnsi="Arial" w:cs="Arial"/>
                      <w:color w:val="000000"/>
                      <w:sz w:val="22"/>
                      <w:szCs w:val="22"/>
                    </w:rPr>
                  </w:rPrChange>
                </w:rPr>
                <w:t xml:space="preserve"> </w:t>
              </w:r>
              <w:r w:rsidRPr="00AA385F">
                <w:rPr>
                  <w:rFonts w:ascii="Times New Roman" w:eastAsia="新細明體" w:hAnsi="Times New Roman" w:cs="Times New Roman" w:hint="eastAsia"/>
                  <w:color w:val="000000"/>
                  <w:sz w:val="24"/>
                  <w:rPrChange w:id="44873" w:author="瑋婷 徐" w:date="2025-01-03T15:23:00Z" w16du:dateUtc="2025-01-03T07:23:00Z">
                    <w:rPr>
                      <w:rFonts w:ascii="Arial" w:eastAsia="Arial" w:hAnsi="Arial" w:cs="Arial" w:hint="eastAsia"/>
                      <w:color w:val="000000"/>
                      <w:sz w:val="22"/>
                      <w:szCs w:val="22"/>
                    </w:rPr>
                  </w:rPrChange>
                </w:rPr>
                <w:t>※</w:t>
              </w:r>
              <w:r w:rsidRPr="00AA385F">
                <w:rPr>
                  <w:rFonts w:ascii="Times New Roman" w:eastAsia="新細明體" w:hAnsi="Times New Roman" w:cs="Times New Roman"/>
                  <w:color w:val="000000"/>
                  <w:sz w:val="24"/>
                  <w:rPrChange w:id="44874" w:author="瑋婷 徐" w:date="2025-01-03T15:23:00Z" w16du:dateUtc="2025-01-03T07:23: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875" w:author="瑋婷 徐" w:date="2025-01-03T17:22:00Z" w16du:dateUtc="2025-01-03T09:22:00Z">
              <w:tcPr>
                <w:tcW w:w="19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3B37784"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876" w:author="瑋婷 徐" w:date="2025-01-03T15:22:00Z" w16du:dateUtc="2025-01-03T07:22:00Z"/>
                <w:rFonts w:ascii="Times New Roman" w:hAnsi="Times New Roman" w:cs="Times New Roman"/>
                <w:i/>
                <w:iCs/>
                <w:rPrChange w:id="44877" w:author="瑋婷 徐" w:date="2025-01-03T15:23:00Z" w16du:dateUtc="2025-01-03T07:23:00Z">
                  <w:rPr>
                    <w:ins w:id="44878" w:author="瑋婷 徐" w:date="2025-01-03T15:22:00Z" w16du:dateUtc="2025-01-03T07:22:00Z"/>
                  </w:rPr>
                </w:rPrChange>
              </w:rPr>
              <w:pPrChange w:id="44879"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880" w:author="瑋婷 徐" w:date="2025-01-03T15:22:00Z" w16du:dateUtc="2025-01-03T07:22:00Z">
              <w:r w:rsidRPr="00AA385F">
                <w:rPr>
                  <w:rFonts w:ascii="Times New Roman" w:eastAsia="新細明體" w:hAnsi="Times New Roman" w:cs="Times New Roman"/>
                  <w:i/>
                  <w:iCs/>
                  <w:color w:val="000000"/>
                  <w:sz w:val="24"/>
                  <w:rPrChange w:id="44881" w:author="瑋婷 徐" w:date="2025-01-03T15:23:00Z" w16du:dateUtc="2025-01-03T07:23:00Z">
                    <w:rPr>
                      <w:rFonts w:ascii="Arial" w:eastAsia="Arial" w:hAnsi="Arial" w:cs="Arial"/>
                      <w:color w:val="000000"/>
                      <w:sz w:val="22"/>
                      <w:szCs w:val="22"/>
                    </w:rPr>
                  </w:rPrChange>
                </w:rPr>
                <w:t>Pycnonotus sinensis</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882" w:author="瑋婷 徐" w:date="2025-01-03T17:22:00Z" w16du:dateUtc="2025-01-03T09:22:00Z">
              <w:tcPr>
                <w:tcW w:w="8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E8BA33D"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883" w:author="瑋婷 徐" w:date="2025-01-03T15:22:00Z" w16du:dateUtc="2025-01-03T07:22:00Z"/>
                <w:rFonts w:ascii="Times New Roman" w:hAnsi="Times New Roman" w:cs="Times New Roman"/>
                <w:rPrChange w:id="44884" w:author="瑋婷 徐" w:date="2025-01-03T15:23:00Z" w16du:dateUtc="2025-01-03T07:23:00Z">
                  <w:rPr>
                    <w:ins w:id="44885" w:author="瑋婷 徐" w:date="2025-01-03T15:22:00Z" w16du:dateUtc="2025-01-03T07:22:00Z"/>
                  </w:rPr>
                </w:rPrChange>
              </w:rPr>
              <w:pPrChange w:id="44886"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887" w:author="瑋婷 徐" w:date="2025-01-03T15:22:00Z" w16du:dateUtc="2025-01-03T07:22:00Z">
              <w:r w:rsidRPr="00AA385F">
                <w:rPr>
                  <w:rFonts w:ascii="Times New Roman" w:eastAsia="新細明體" w:hAnsi="Times New Roman" w:cs="Times New Roman"/>
                  <w:color w:val="000000"/>
                  <w:sz w:val="24"/>
                  <w:rPrChange w:id="44888" w:author="瑋婷 徐" w:date="2025-01-03T15:23:00Z" w16du:dateUtc="2025-01-03T07:23:00Z">
                    <w:rPr>
                      <w:rFonts w:ascii="Arial" w:eastAsia="Arial" w:hAnsi="Arial" w:cs="Arial"/>
                      <w:color w:val="000000"/>
                      <w:sz w:val="22"/>
                      <w:szCs w:val="22"/>
                    </w:rPr>
                  </w:rPrChange>
                </w:rPr>
                <w:t>4</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889" w:author="瑋婷 徐" w:date="2025-01-03T17:22:00Z" w16du:dateUtc="2025-01-03T09:22:00Z">
              <w:tcPr>
                <w:tcW w:w="7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E022ACF"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890" w:author="瑋婷 徐" w:date="2025-01-03T15:22:00Z" w16du:dateUtc="2025-01-03T07:22:00Z"/>
                <w:rFonts w:ascii="Times New Roman" w:hAnsi="Times New Roman" w:cs="Times New Roman"/>
                <w:rPrChange w:id="44891" w:author="瑋婷 徐" w:date="2025-01-03T15:23:00Z" w16du:dateUtc="2025-01-03T07:23:00Z">
                  <w:rPr>
                    <w:ins w:id="44892" w:author="瑋婷 徐" w:date="2025-01-03T15:22:00Z" w16du:dateUtc="2025-01-03T07:22:00Z"/>
                  </w:rPr>
                </w:rPrChange>
              </w:rPr>
              <w:pPrChange w:id="44893"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894" w:author="瑋婷 徐" w:date="2025-01-03T15:22:00Z" w16du:dateUtc="2025-01-03T07:22:00Z">
              <w:r w:rsidRPr="00AA385F">
                <w:rPr>
                  <w:rFonts w:ascii="Times New Roman" w:eastAsia="新細明體" w:hAnsi="Times New Roman" w:cs="Times New Roman"/>
                  <w:color w:val="000000"/>
                  <w:sz w:val="24"/>
                  <w:rPrChange w:id="44895" w:author="瑋婷 徐" w:date="2025-01-03T15:23:00Z" w16du:dateUtc="2025-01-03T07:23:00Z">
                    <w:rPr>
                      <w:rFonts w:ascii="Arial" w:eastAsia="Arial" w:hAnsi="Arial" w:cs="Arial"/>
                      <w:color w:val="000000"/>
                      <w:sz w:val="22"/>
                      <w:szCs w:val="22"/>
                    </w:rPr>
                  </w:rPrChange>
                </w:rPr>
                <w:t>20</w:t>
              </w:r>
            </w:ins>
          </w:p>
        </w:tc>
      </w:tr>
      <w:tr w:rsidR="00AA385F" w:rsidRPr="00AA385F" w14:paraId="65CC04EB" w14:textId="77777777" w:rsidTr="00B168FE">
        <w:trPr>
          <w:jc w:val="center"/>
          <w:ins w:id="44896" w:author="瑋婷 徐" w:date="2025-01-03T15:22:00Z"/>
          <w:trPrChange w:id="44897" w:author="瑋婷 徐" w:date="2025-01-03T17:22:00Z" w16du:dateUtc="2025-01-03T09:22: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898" w:author="瑋婷 徐" w:date="2025-01-03T17:22:00Z" w16du:dateUtc="2025-01-03T09:22:00Z">
              <w:tcPr>
                <w:tcW w:w="14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C48E8BF"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899" w:author="瑋婷 徐" w:date="2025-01-03T15:22:00Z" w16du:dateUtc="2025-01-03T07:22:00Z"/>
                <w:rFonts w:ascii="Times New Roman" w:hAnsi="Times New Roman" w:cs="Times New Roman"/>
                <w:rPrChange w:id="44900" w:author="瑋婷 徐" w:date="2025-01-03T15:23:00Z" w16du:dateUtc="2025-01-03T07:23:00Z">
                  <w:rPr>
                    <w:ins w:id="44901" w:author="瑋婷 徐" w:date="2025-01-03T15:22:00Z" w16du:dateUtc="2025-01-03T07:22:00Z"/>
                  </w:rPr>
                </w:rPrChange>
              </w:rPr>
              <w:pPrChange w:id="44902"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903" w:author="瑋婷 徐" w:date="2025-01-03T15:22:00Z" w16du:dateUtc="2025-01-03T07:22:00Z">
              <w:r w:rsidRPr="00AA385F">
                <w:rPr>
                  <w:rFonts w:ascii="Times New Roman" w:eastAsia="新細明體" w:hAnsi="Times New Roman" w:cs="Times New Roman" w:hint="eastAsia"/>
                  <w:color w:val="000000"/>
                  <w:sz w:val="24"/>
                  <w:rPrChange w:id="44904" w:author="瑋婷 徐" w:date="2025-01-03T15:23:00Z" w16du:dateUtc="2025-01-03T07:23:00Z">
                    <w:rPr>
                      <w:rFonts w:ascii="Arial" w:eastAsia="Arial" w:hAnsi="Arial" w:cs="Arial" w:hint="eastAsia"/>
                      <w:color w:val="000000"/>
                      <w:sz w:val="22"/>
                      <w:szCs w:val="22"/>
                    </w:rPr>
                  </w:rPrChange>
                </w:rPr>
                <w:t>紅嘴黑鵯</w:t>
              </w:r>
              <w:r w:rsidRPr="00AA385F">
                <w:rPr>
                  <w:rFonts w:ascii="Times New Roman" w:eastAsia="新細明體" w:hAnsi="Times New Roman" w:cs="Times New Roman"/>
                  <w:color w:val="000000"/>
                  <w:sz w:val="24"/>
                  <w:rPrChange w:id="44905" w:author="瑋婷 徐" w:date="2025-01-03T15:23:00Z" w16du:dateUtc="2025-01-03T07:23:00Z">
                    <w:rPr>
                      <w:rFonts w:ascii="Arial" w:eastAsia="Arial" w:hAnsi="Arial" w:cs="Arial"/>
                      <w:color w:val="000000"/>
                      <w:sz w:val="22"/>
                      <w:szCs w:val="22"/>
                    </w:rPr>
                  </w:rPrChange>
                </w:rPr>
                <w:t xml:space="preserve"> </w:t>
              </w:r>
              <w:r w:rsidRPr="00AA385F">
                <w:rPr>
                  <w:rFonts w:ascii="Times New Roman" w:eastAsia="新細明體" w:hAnsi="Times New Roman" w:cs="Times New Roman" w:hint="eastAsia"/>
                  <w:color w:val="000000"/>
                  <w:sz w:val="24"/>
                  <w:rPrChange w:id="44906" w:author="瑋婷 徐" w:date="2025-01-03T15:23:00Z" w16du:dateUtc="2025-01-03T07:23:00Z">
                    <w:rPr>
                      <w:rFonts w:ascii="Arial" w:eastAsia="Arial" w:hAnsi="Arial" w:cs="Arial" w:hint="eastAsia"/>
                      <w:color w:val="000000"/>
                      <w:sz w:val="22"/>
                      <w:szCs w:val="22"/>
                    </w:rPr>
                  </w:rPrChange>
                </w:rPr>
                <w:t>※</w:t>
              </w:r>
              <w:r w:rsidRPr="00AA385F">
                <w:rPr>
                  <w:rFonts w:ascii="Times New Roman" w:eastAsia="新細明體" w:hAnsi="Times New Roman" w:cs="Times New Roman"/>
                  <w:color w:val="000000"/>
                  <w:sz w:val="24"/>
                  <w:rPrChange w:id="44907" w:author="瑋婷 徐" w:date="2025-01-03T15:23:00Z" w16du:dateUtc="2025-01-03T07:23: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908" w:author="瑋婷 徐" w:date="2025-01-03T17:22:00Z" w16du:dateUtc="2025-01-03T09:22:00Z">
              <w:tcPr>
                <w:tcW w:w="19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415A906"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909" w:author="瑋婷 徐" w:date="2025-01-03T15:22:00Z" w16du:dateUtc="2025-01-03T07:22:00Z"/>
                <w:rFonts w:ascii="Times New Roman" w:hAnsi="Times New Roman" w:cs="Times New Roman"/>
                <w:i/>
                <w:iCs/>
                <w:rPrChange w:id="44910" w:author="瑋婷 徐" w:date="2025-01-03T15:23:00Z" w16du:dateUtc="2025-01-03T07:23:00Z">
                  <w:rPr>
                    <w:ins w:id="44911" w:author="瑋婷 徐" w:date="2025-01-03T15:22:00Z" w16du:dateUtc="2025-01-03T07:22:00Z"/>
                  </w:rPr>
                </w:rPrChange>
              </w:rPr>
              <w:pPrChange w:id="44912"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913" w:author="瑋婷 徐" w:date="2025-01-03T15:22:00Z" w16du:dateUtc="2025-01-03T07:22:00Z">
              <w:r w:rsidRPr="00AA385F">
                <w:rPr>
                  <w:rFonts w:ascii="Times New Roman" w:eastAsia="新細明體" w:hAnsi="Times New Roman" w:cs="Times New Roman"/>
                  <w:i/>
                  <w:iCs/>
                  <w:color w:val="000000"/>
                  <w:sz w:val="24"/>
                  <w:rPrChange w:id="44914" w:author="瑋婷 徐" w:date="2025-01-03T15:23:00Z" w16du:dateUtc="2025-01-03T07:23:00Z">
                    <w:rPr>
                      <w:rFonts w:ascii="Arial" w:eastAsia="Arial" w:hAnsi="Arial" w:cs="Arial"/>
                      <w:color w:val="000000"/>
                      <w:sz w:val="22"/>
                      <w:szCs w:val="22"/>
                    </w:rPr>
                  </w:rPrChange>
                </w:rPr>
                <w:t>Hypsipetes leucocephalus</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915" w:author="瑋婷 徐" w:date="2025-01-03T17:22:00Z" w16du:dateUtc="2025-01-03T09:22:00Z">
              <w:tcPr>
                <w:tcW w:w="8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B14203D"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916" w:author="瑋婷 徐" w:date="2025-01-03T15:22:00Z" w16du:dateUtc="2025-01-03T07:22:00Z"/>
                <w:rFonts w:ascii="Times New Roman" w:hAnsi="Times New Roman" w:cs="Times New Roman"/>
                <w:rPrChange w:id="44917" w:author="瑋婷 徐" w:date="2025-01-03T15:23:00Z" w16du:dateUtc="2025-01-03T07:23:00Z">
                  <w:rPr>
                    <w:ins w:id="44918" w:author="瑋婷 徐" w:date="2025-01-03T15:22:00Z" w16du:dateUtc="2025-01-03T07:22:00Z"/>
                  </w:rPr>
                </w:rPrChange>
              </w:rPr>
              <w:pPrChange w:id="44919"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920" w:author="瑋婷 徐" w:date="2025-01-03T15:22:00Z" w16du:dateUtc="2025-01-03T07:22:00Z">
              <w:r w:rsidRPr="00AA385F">
                <w:rPr>
                  <w:rFonts w:ascii="Times New Roman" w:eastAsia="新細明體" w:hAnsi="Times New Roman" w:cs="Times New Roman"/>
                  <w:color w:val="000000"/>
                  <w:sz w:val="24"/>
                  <w:rPrChange w:id="44921" w:author="瑋婷 徐" w:date="2025-01-03T15:23:00Z" w16du:dateUtc="2025-01-03T07:23:00Z">
                    <w:rPr>
                      <w:rFonts w:ascii="Arial" w:eastAsia="Arial" w:hAnsi="Arial" w:cs="Arial"/>
                      <w:color w:val="000000"/>
                      <w:sz w:val="22"/>
                      <w:szCs w:val="22"/>
                    </w:rPr>
                  </w:rPrChange>
                </w:rPr>
                <w:t>60</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922" w:author="瑋婷 徐" w:date="2025-01-03T17:22:00Z" w16du:dateUtc="2025-01-03T09:22:00Z">
              <w:tcPr>
                <w:tcW w:w="7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E25A8DD"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923" w:author="瑋婷 徐" w:date="2025-01-03T15:22:00Z" w16du:dateUtc="2025-01-03T07:22:00Z"/>
                <w:rFonts w:ascii="Times New Roman" w:hAnsi="Times New Roman" w:cs="Times New Roman"/>
                <w:rPrChange w:id="44924" w:author="瑋婷 徐" w:date="2025-01-03T15:23:00Z" w16du:dateUtc="2025-01-03T07:23:00Z">
                  <w:rPr>
                    <w:ins w:id="44925" w:author="瑋婷 徐" w:date="2025-01-03T15:22:00Z" w16du:dateUtc="2025-01-03T07:22:00Z"/>
                  </w:rPr>
                </w:rPrChange>
              </w:rPr>
              <w:pPrChange w:id="44926"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927" w:author="瑋婷 徐" w:date="2025-01-03T15:22:00Z" w16du:dateUtc="2025-01-03T07:22:00Z">
              <w:r w:rsidRPr="00AA385F">
                <w:rPr>
                  <w:rFonts w:ascii="Times New Roman" w:eastAsia="新細明體" w:hAnsi="Times New Roman" w:cs="Times New Roman"/>
                  <w:color w:val="000000"/>
                  <w:sz w:val="24"/>
                  <w:rPrChange w:id="44928" w:author="瑋婷 徐" w:date="2025-01-03T15:23:00Z" w16du:dateUtc="2025-01-03T07:23:00Z">
                    <w:rPr>
                      <w:rFonts w:ascii="Arial" w:eastAsia="Arial" w:hAnsi="Arial" w:cs="Arial"/>
                      <w:color w:val="000000"/>
                      <w:sz w:val="22"/>
                      <w:szCs w:val="22"/>
                    </w:rPr>
                  </w:rPrChange>
                </w:rPr>
                <w:t>80</w:t>
              </w:r>
            </w:ins>
          </w:p>
        </w:tc>
      </w:tr>
      <w:tr w:rsidR="00AA385F" w:rsidRPr="00AA385F" w14:paraId="1BA14B1D" w14:textId="77777777" w:rsidTr="00B168FE">
        <w:trPr>
          <w:jc w:val="center"/>
          <w:ins w:id="44929" w:author="瑋婷 徐" w:date="2025-01-03T15:22:00Z"/>
          <w:trPrChange w:id="44930" w:author="瑋婷 徐" w:date="2025-01-03T17:23:00Z" w16du:dateUtc="2025-01-03T09:23:00Z">
            <w:trPr>
              <w:jc w:val="center"/>
            </w:trPr>
          </w:trPrChange>
        </w:trPr>
        <w:tc>
          <w:tcPr>
            <w:tcW w:w="0"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4931" w:author="瑋婷 徐" w:date="2025-01-03T17:23:00Z" w16du:dateUtc="2025-01-03T09:23:00Z">
              <w:tcPr>
                <w:tcW w:w="14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EE59505"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932" w:author="瑋婷 徐" w:date="2025-01-03T15:22:00Z" w16du:dateUtc="2025-01-03T07:22:00Z"/>
                <w:rFonts w:ascii="Times New Roman" w:hAnsi="Times New Roman" w:cs="Times New Roman"/>
                <w:rPrChange w:id="44933" w:author="瑋婷 徐" w:date="2025-01-03T15:23:00Z" w16du:dateUtc="2025-01-03T07:23:00Z">
                  <w:rPr>
                    <w:ins w:id="44934" w:author="瑋婷 徐" w:date="2025-01-03T15:22:00Z" w16du:dateUtc="2025-01-03T07:22:00Z"/>
                  </w:rPr>
                </w:rPrChange>
              </w:rPr>
              <w:pPrChange w:id="44935"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936" w:author="瑋婷 徐" w:date="2025-01-03T15:22:00Z" w16du:dateUtc="2025-01-03T07:22:00Z">
              <w:r w:rsidRPr="00AA385F">
                <w:rPr>
                  <w:rFonts w:ascii="Times New Roman" w:eastAsia="新細明體" w:hAnsi="Times New Roman" w:cs="Times New Roman" w:hint="eastAsia"/>
                  <w:color w:val="000000"/>
                  <w:sz w:val="24"/>
                  <w:rPrChange w:id="44937" w:author="瑋婷 徐" w:date="2025-01-03T15:23:00Z" w16du:dateUtc="2025-01-03T07:23:00Z">
                    <w:rPr>
                      <w:rFonts w:ascii="Arial" w:eastAsia="Arial" w:hAnsi="Arial" w:cs="Arial" w:hint="eastAsia"/>
                      <w:color w:val="000000"/>
                      <w:sz w:val="22"/>
                      <w:szCs w:val="22"/>
                    </w:rPr>
                  </w:rPrChange>
                </w:rPr>
                <w:t>棕面鶯</w:t>
              </w:r>
              <w:r w:rsidRPr="00AA385F">
                <w:rPr>
                  <w:rFonts w:ascii="Times New Roman" w:eastAsia="新細明體" w:hAnsi="Times New Roman" w:cs="Times New Roman"/>
                  <w:color w:val="000000"/>
                  <w:sz w:val="24"/>
                  <w:rPrChange w:id="44938" w:author="瑋婷 徐" w:date="2025-01-03T15:23:00Z" w16du:dateUtc="2025-01-03T07:23: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4939" w:author="瑋婷 徐" w:date="2025-01-03T17:23:00Z" w16du:dateUtc="2025-01-03T09:23:00Z">
              <w:tcPr>
                <w:tcW w:w="19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892BF01"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940" w:author="瑋婷 徐" w:date="2025-01-03T15:22:00Z" w16du:dateUtc="2025-01-03T07:22:00Z"/>
                <w:rFonts w:ascii="Times New Roman" w:hAnsi="Times New Roman" w:cs="Times New Roman"/>
                <w:i/>
                <w:iCs/>
                <w:rPrChange w:id="44941" w:author="瑋婷 徐" w:date="2025-01-03T15:23:00Z" w16du:dateUtc="2025-01-03T07:23:00Z">
                  <w:rPr>
                    <w:ins w:id="44942" w:author="瑋婷 徐" w:date="2025-01-03T15:22:00Z" w16du:dateUtc="2025-01-03T07:22:00Z"/>
                  </w:rPr>
                </w:rPrChange>
              </w:rPr>
              <w:pPrChange w:id="44943"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944" w:author="瑋婷 徐" w:date="2025-01-03T15:22:00Z" w16du:dateUtc="2025-01-03T07:22:00Z">
              <w:r w:rsidRPr="00AA385F">
                <w:rPr>
                  <w:rFonts w:ascii="Times New Roman" w:eastAsia="新細明體" w:hAnsi="Times New Roman" w:cs="Times New Roman"/>
                  <w:i/>
                  <w:iCs/>
                  <w:color w:val="000000"/>
                  <w:sz w:val="24"/>
                  <w:rPrChange w:id="44945" w:author="瑋婷 徐" w:date="2025-01-03T15:23:00Z" w16du:dateUtc="2025-01-03T07:23:00Z">
                    <w:rPr>
                      <w:rFonts w:ascii="Arial" w:eastAsia="Arial" w:hAnsi="Arial" w:cs="Arial"/>
                      <w:color w:val="000000"/>
                      <w:sz w:val="22"/>
                      <w:szCs w:val="22"/>
                    </w:rPr>
                  </w:rPrChange>
                </w:rPr>
                <w:t>Abroscopus albogularis</w:t>
              </w:r>
            </w:ins>
          </w:p>
        </w:tc>
        <w:tc>
          <w:tcPr>
            <w:tcW w:w="0"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4946" w:author="瑋婷 徐" w:date="2025-01-03T17:23:00Z" w16du:dateUtc="2025-01-03T09:23:00Z">
              <w:tcPr>
                <w:tcW w:w="8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AA04CA4"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947" w:author="瑋婷 徐" w:date="2025-01-03T15:22:00Z" w16du:dateUtc="2025-01-03T07:22:00Z"/>
                <w:rFonts w:ascii="Times New Roman" w:hAnsi="Times New Roman" w:cs="Times New Roman"/>
                <w:rPrChange w:id="44948" w:author="瑋婷 徐" w:date="2025-01-03T15:23:00Z" w16du:dateUtc="2025-01-03T07:23:00Z">
                  <w:rPr>
                    <w:ins w:id="44949" w:author="瑋婷 徐" w:date="2025-01-03T15:22:00Z" w16du:dateUtc="2025-01-03T07:22:00Z"/>
                  </w:rPr>
                </w:rPrChange>
              </w:rPr>
              <w:pPrChange w:id="44950"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951" w:author="瑋婷 徐" w:date="2025-01-03T15:22:00Z" w16du:dateUtc="2025-01-03T07:22:00Z">
              <w:r w:rsidRPr="00AA385F">
                <w:rPr>
                  <w:rFonts w:ascii="Times New Roman" w:eastAsia="新細明體" w:hAnsi="Times New Roman" w:cs="Times New Roman"/>
                  <w:color w:val="000000"/>
                  <w:sz w:val="24"/>
                  <w:rPrChange w:id="44952" w:author="瑋婷 徐" w:date="2025-01-03T15:23:00Z" w16du:dateUtc="2025-01-03T07:23:00Z">
                    <w:rPr>
                      <w:rFonts w:ascii="Arial" w:eastAsia="Arial" w:hAnsi="Arial" w:cs="Arial"/>
                      <w:color w:val="000000"/>
                      <w:sz w:val="22"/>
                      <w:szCs w:val="22"/>
                    </w:rPr>
                  </w:rPrChange>
                </w:rPr>
                <w:t>37</w:t>
              </w:r>
            </w:ins>
          </w:p>
        </w:tc>
        <w:tc>
          <w:tcPr>
            <w:tcW w:w="0"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4953" w:author="瑋婷 徐" w:date="2025-01-03T17:23:00Z" w16du:dateUtc="2025-01-03T09:23:00Z">
              <w:tcPr>
                <w:tcW w:w="7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2A91542"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954" w:author="瑋婷 徐" w:date="2025-01-03T15:22:00Z" w16du:dateUtc="2025-01-03T07:22:00Z"/>
                <w:rFonts w:ascii="Times New Roman" w:hAnsi="Times New Roman" w:cs="Times New Roman"/>
                <w:rPrChange w:id="44955" w:author="瑋婷 徐" w:date="2025-01-03T15:23:00Z" w16du:dateUtc="2025-01-03T07:23:00Z">
                  <w:rPr>
                    <w:ins w:id="44956" w:author="瑋婷 徐" w:date="2025-01-03T15:22:00Z" w16du:dateUtc="2025-01-03T07:22:00Z"/>
                  </w:rPr>
                </w:rPrChange>
              </w:rPr>
              <w:pPrChange w:id="44957"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958" w:author="瑋婷 徐" w:date="2025-01-03T15:22:00Z" w16du:dateUtc="2025-01-03T07:22:00Z">
              <w:r w:rsidRPr="00AA385F">
                <w:rPr>
                  <w:rFonts w:ascii="Times New Roman" w:eastAsia="新細明體" w:hAnsi="Times New Roman" w:cs="Times New Roman"/>
                  <w:color w:val="000000"/>
                  <w:sz w:val="24"/>
                  <w:rPrChange w:id="44959" w:author="瑋婷 徐" w:date="2025-01-03T15:23:00Z" w16du:dateUtc="2025-01-03T07:23:00Z">
                    <w:rPr>
                      <w:rFonts w:ascii="Arial" w:eastAsia="Arial" w:hAnsi="Arial" w:cs="Arial"/>
                      <w:color w:val="000000"/>
                      <w:sz w:val="22"/>
                      <w:szCs w:val="22"/>
                    </w:rPr>
                  </w:rPrChange>
                </w:rPr>
                <w:t>50</w:t>
              </w:r>
            </w:ins>
          </w:p>
        </w:tc>
      </w:tr>
      <w:tr w:rsidR="00AA385F" w:rsidRPr="00AA385F" w14:paraId="308E08ED" w14:textId="77777777" w:rsidTr="00B168FE">
        <w:trPr>
          <w:jc w:val="center"/>
          <w:ins w:id="44960" w:author="瑋婷 徐" w:date="2025-01-03T15:22:00Z"/>
          <w:trPrChange w:id="44961" w:author="瑋婷 徐" w:date="2025-01-03T17:23:00Z" w16du:dateUtc="2025-01-03T09:23:00Z">
            <w:trPr>
              <w:jc w:val="center"/>
            </w:trPr>
          </w:trPrChange>
        </w:trPr>
        <w:tc>
          <w:tcPr>
            <w:tcW w:w="0" w:type="pct"/>
            <w:tcBorders>
              <w:bottom w:val="single" w:sz="4" w:space="0" w:color="auto"/>
            </w:tcBorders>
            <w:shd w:val="clear" w:color="auto" w:fill="FFFFFF"/>
            <w:tcMar>
              <w:top w:w="0" w:type="dxa"/>
              <w:left w:w="0" w:type="dxa"/>
              <w:bottom w:w="0" w:type="dxa"/>
              <w:right w:w="0" w:type="dxa"/>
            </w:tcMar>
            <w:vAlign w:val="center"/>
            <w:tcPrChange w:id="44962" w:author="瑋婷 徐" w:date="2025-01-03T17:23:00Z" w16du:dateUtc="2025-01-03T09:23:00Z">
              <w:tcPr>
                <w:tcW w:w="14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5CB4B9D"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963" w:author="瑋婷 徐" w:date="2025-01-03T15:22:00Z" w16du:dateUtc="2025-01-03T07:22:00Z"/>
                <w:rFonts w:ascii="Times New Roman" w:hAnsi="Times New Roman" w:cs="Times New Roman"/>
                <w:rPrChange w:id="44964" w:author="瑋婷 徐" w:date="2025-01-03T15:23:00Z" w16du:dateUtc="2025-01-03T07:23:00Z">
                  <w:rPr>
                    <w:ins w:id="44965" w:author="瑋婷 徐" w:date="2025-01-03T15:22:00Z" w16du:dateUtc="2025-01-03T07:22:00Z"/>
                  </w:rPr>
                </w:rPrChange>
              </w:rPr>
              <w:pPrChange w:id="44966"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967" w:author="瑋婷 徐" w:date="2025-01-03T15:22:00Z" w16du:dateUtc="2025-01-03T07:22:00Z">
              <w:r w:rsidRPr="00AA385F">
                <w:rPr>
                  <w:rFonts w:ascii="Times New Roman" w:eastAsia="新細明體" w:hAnsi="Times New Roman" w:cs="Times New Roman" w:hint="eastAsia"/>
                  <w:color w:val="000000"/>
                  <w:sz w:val="24"/>
                  <w:rPrChange w:id="44968" w:author="瑋婷 徐" w:date="2025-01-03T15:23:00Z" w16du:dateUtc="2025-01-03T07:23:00Z">
                    <w:rPr>
                      <w:rFonts w:ascii="Arial" w:eastAsia="Arial" w:hAnsi="Arial" w:cs="Arial" w:hint="eastAsia"/>
                      <w:color w:val="000000"/>
                      <w:sz w:val="22"/>
                      <w:szCs w:val="22"/>
                    </w:rPr>
                  </w:rPrChange>
                </w:rPr>
                <w:lastRenderedPageBreak/>
                <w:t>紅頭山雀</w:t>
              </w:r>
              <w:r w:rsidRPr="00AA385F">
                <w:rPr>
                  <w:rFonts w:ascii="Times New Roman" w:eastAsia="新細明體" w:hAnsi="Times New Roman" w:cs="Times New Roman"/>
                  <w:color w:val="000000"/>
                  <w:sz w:val="24"/>
                  <w:rPrChange w:id="44969" w:author="瑋婷 徐" w:date="2025-01-03T15:23:00Z" w16du:dateUtc="2025-01-03T07:23:00Z">
                    <w:rPr>
                      <w:rFonts w:ascii="Arial" w:eastAsia="Arial" w:hAnsi="Arial" w:cs="Arial"/>
                      <w:color w:val="000000"/>
                      <w:sz w:val="22"/>
                      <w:szCs w:val="22"/>
                    </w:rPr>
                  </w:rPrChange>
                </w:rPr>
                <w:t xml:space="preserve"> </w:t>
              </w:r>
            </w:ins>
          </w:p>
        </w:tc>
        <w:tc>
          <w:tcPr>
            <w:tcW w:w="0" w:type="pct"/>
            <w:tcBorders>
              <w:bottom w:val="single" w:sz="4" w:space="0" w:color="auto"/>
            </w:tcBorders>
            <w:shd w:val="clear" w:color="auto" w:fill="FFFFFF"/>
            <w:tcMar>
              <w:top w:w="0" w:type="dxa"/>
              <w:left w:w="0" w:type="dxa"/>
              <w:bottom w:w="0" w:type="dxa"/>
              <w:right w:w="0" w:type="dxa"/>
            </w:tcMar>
            <w:vAlign w:val="center"/>
            <w:tcPrChange w:id="44970" w:author="瑋婷 徐" w:date="2025-01-03T17:23:00Z" w16du:dateUtc="2025-01-03T09:23:00Z">
              <w:tcPr>
                <w:tcW w:w="19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32082BA"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4971" w:author="瑋婷 徐" w:date="2025-01-03T15:22:00Z" w16du:dateUtc="2025-01-03T07:22:00Z"/>
                <w:rFonts w:ascii="Times New Roman" w:hAnsi="Times New Roman" w:cs="Times New Roman"/>
                <w:i/>
                <w:iCs/>
                <w:rPrChange w:id="44972" w:author="瑋婷 徐" w:date="2025-01-03T15:23:00Z" w16du:dateUtc="2025-01-03T07:23:00Z">
                  <w:rPr>
                    <w:ins w:id="44973" w:author="瑋婷 徐" w:date="2025-01-03T15:22:00Z" w16du:dateUtc="2025-01-03T07:22:00Z"/>
                  </w:rPr>
                </w:rPrChange>
              </w:rPr>
              <w:pPrChange w:id="44974"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4975" w:author="瑋婷 徐" w:date="2025-01-03T15:22:00Z" w16du:dateUtc="2025-01-03T07:22:00Z">
              <w:r w:rsidRPr="00AA385F">
                <w:rPr>
                  <w:rFonts w:ascii="Times New Roman" w:eastAsia="新細明體" w:hAnsi="Times New Roman" w:cs="Times New Roman"/>
                  <w:i/>
                  <w:iCs/>
                  <w:color w:val="000000"/>
                  <w:sz w:val="24"/>
                  <w:rPrChange w:id="44976" w:author="瑋婷 徐" w:date="2025-01-03T15:23:00Z" w16du:dateUtc="2025-01-03T07:23:00Z">
                    <w:rPr>
                      <w:rFonts w:ascii="Arial" w:eastAsia="Arial" w:hAnsi="Arial" w:cs="Arial"/>
                      <w:color w:val="000000"/>
                      <w:sz w:val="22"/>
                      <w:szCs w:val="22"/>
                    </w:rPr>
                  </w:rPrChange>
                </w:rPr>
                <w:t>Aegithalos concinnus</w:t>
              </w:r>
            </w:ins>
          </w:p>
        </w:tc>
        <w:tc>
          <w:tcPr>
            <w:tcW w:w="0" w:type="pct"/>
            <w:tcBorders>
              <w:bottom w:val="single" w:sz="4" w:space="0" w:color="auto"/>
            </w:tcBorders>
            <w:shd w:val="clear" w:color="auto" w:fill="FFFFFF"/>
            <w:tcMar>
              <w:top w:w="0" w:type="dxa"/>
              <w:left w:w="0" w:type="dxa"/>
              <w:bottom w:w="0" w:type="dxa"/>
              <w:right w:w="0" w:type="dxa"/>
            </w:tcMar>
            <w:vAlign w:val="center"/>
            <w:tcPrChange w:id="44977" w:author="瑋婷 徐" w:date="2025-01-03T17:23:00Z" w16du:dateUtc="2025-01-03T09:23:00Z">
              <w:tcPr>
                <w:tcW w:w="8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5617C1A"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978" w:author="瑋婷 徐" w:date="2025-01-03T15:22:00Z" w16du:dateUtc="2025-01-03T07:22:00Z"/>
                <w:rFonts w:ascii="Times New Roman" w:hAnsi="Times New Roman" w:cs="Times New Roman"/>
                <w:rPrChange w:id="44979" w:author="瑋婷 徐" w:date="2025-01-03T15:23:00Z" w16du:dateUtc="2025-01-03T07:23:00Z">
                  <w:rPr>
                    <w:ins w:id="44980" w:author="瑋婷 徐" w:date="2025-01-03T15:22:00Z" w16du:dateUtc="2025-01-03T07:22:00Z"/>
                  </w:rPr>
                </w:rPrChange>
              </w:rPr>
              <w:pPrChange w:id="44981"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982" w:author="瑋婷 徐" w:date="2025-01-03T15:22:00Z" w16du:dateUtc="2025-01-03T07:22:00Z">
              <w:r w:rsidRPr="00AA385F">
                <w:rPr>
                  <w:rFonts w:ascii="Times New Roman" w:eastAsia="新細明體" w:hAnsi="Times New Roman" w:cs="Times New Roman"/>
                  <w:color w:val="000000"/>
                  <w:sz w:val="24"/>
                  <w:rPrChange w:id="44983" w:author="瑋婷 徐" w:date="2025-01-03T15:23:00Z" w16du:dateUtc="2025-01-03T07:23:00Z">
                    <w:rPr>
                      <w:rFonts w:ascii="Arial" w:eastAsia="Arial" w:hAnsi="Arial" w:cs="Arial"/>
                      <w:color w:val="000000"/>
                      <w:sz w:val="22"/>
                      <w:szCs w:val="22"/>
                    </w:rPr>
                  </w:rPrChange>
                </w:rPr>
                <w:t>6</w:t>
              </w:r>
            </w:ins>
          </w:p>
        </w:tc>
        <w:tc>
          <w:tcPr>
            <w:tcW w:w="0" w:type="pct"/>
            <w:tcBorders>
              <w:bottom w:val="single" w:sz="4" w:space="0" w:color="auto"/>
            </w:tcBorders>
            <w:shd w:val="clear" w:color="auto" w:fill="FFFFFF"/>
            <w:tcMar>
              <w:top w:w="0" w:type="dxa"/>
              <w:left w:w="0" w:type="dxa"/>
              <w:bottom w:w="0" w:type="dxa"/>
              <w:right w:w="0" w:type="dxa"/>
            </w:tcMar>
            <w:vAlign w:val="center"/>
            <w:tcPrChange w:id="44984" w:author="瑋婷 徐" w:date="2025-01-03T17:23:00Z" w16du:dateUtc="2025-01-03T09:23:00Z">
              <w:tcPr>
                <w:tcW w:w="7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7E2BD89"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4985" w:author="瑋婷 徐" w:date="2025-01-03T15:22:00Z" w16du:dateUtc="2025-01-03T07:22:00Z"/>
                <w:rFonts w:ascii="Times New Roman" w:hAnsi="Times New Roman" w:cs="Times New Roman"/>
                <w:rPrChange w:id="44986" w:author="瑋婷 徐" w:date="2025-01-03T15:23:00Z" w16du:dateUtc="2025-01-03T07:23:00Z">
                  <w:rPr>
                    <w:ins w:id="44987" w:author="瑋婷 徐" w:date="2025-01-03T15:22:00Z" w16du:dateUtc="2025-01-03T07:22:00Z"/>
                  </w:rPr>
                </w:rPrChange>
              </w:rPr>
              <w:pPrChange w:id="44988"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989" w:author="瑋婷 徐" w:date="2025-01-03T15:22:00Z" w16du:dateUtc="2025-01-03T07:22:00Z">
              <w:r w:rsidRPr="00AA385F">
                <w:rPr>
                  <w:rFonts w:ascii="Times New Roman" w:eastAsia="新細明體" w:hAnsi="Times New Roman" w:cs="Times New Roman"/>
                  <w:color w:val="000000"/>
                  <w:sz w:val="24"/>
                  <w:rPrChange w:id="44990" w:author="瑋婷 徐" w:date="2025-01-03T15:23:00Z" w16du:dateUtc="2025-01-03T07:23:00Z">
                    <w:rPr>
                      <w:rFonts w:ascii="Arial" w:eastAsia="Arial" w:hAnsi="Arial" w:cs="Arial"/>
                      <w:color w:val="000000"/>
                      <w:sz w:val="22"/>
                      <w:szCs w:val="22"/>
                    </w:rPr>
                  </w:rPrChange>
                </w:rPr>
                <w:t>20</w:t>
              </w:r>
            </w:ins>
          </w:p>
        </w:tc>
      </w:tr>
    </w:tbl>
    <w:p w14:paraId="37A24795" w14:textId="7699795E" w:rsidR="00B168FE" w:rsidRPr="00B168FE" w:rsidRDefault="00B168FE">
      <w:pPr>
        <w:spacing w:line="360" w:lineRule="auto"/>
        <w:jc w:val="both"/>
        <w:rPr>
          <w:ins w:id="44991" w:author="瑋婷 徐" w:date="2025-01-03T17:22:00Z" w16du:dateUtc="2025-01-03T09:22:00Z"/>
          <w:rFonts w:ascii="Times New Roman" w:eastAsia="標楷體" w:hAnsi="Times New Roman" w:cs="Times New Roman"/>
          <w:rPrChange w:id="44992" w:author="瑋婷 徐" w:date="2025-01-03T17:23:00Z" w16du:dateUtc="2025-01-03T09:23:00Z">
            <w:rPr>
              <w:ins w:id="44993" w:author="瑋婷 徐" w:date="2025-01-03T17:22:00Z" w16du:dateUtc="2025-01-03T09:22:00Z"/>
            </w:rPr>
          </w:rPrChange>
        </w:rPr>
        <w:pPrChange w:id="44994" w:author="瑋婷 徐" w:date="2025-01-03T17:23:00Z" w16du:dateUtc="2025-01-03T09:23:00Z">
          <w:pPr/>
        </w:pPrChange>
      </w:pPr>
      <w:ins w:id="44995" w:author="瑋婷 徐" w:date="2025-01-03T17:23:00Z" w16du:dateUtc="2025-01-03T09:23:00Z">
        <w:r>
          <w:rPr>
            <w:rFonts w:ascii="Times New Roman" w:eastAsia="標楷體" w:hAnsi="Times New Roman" w:cs="Times New Roman"/>
          </w:rPr>
          <w:t>表</w:t>
        </w:r>
        <w:r>
          <w:rPr>
            <w:rFonts w:ascii="Times New Roman" w:eastAsia="標楷體" w:hAnsi="Times New Roman" w:cs="Times New Roman"/>
          </w:rPr>
          <w:t>1</w:t>
        </w:r>
        <w:r>
          <w:rPr>
            <w:rFonts w:ascii="Times New Roman" w:eastAsia="標楷體" w:hAnsi="Times New Roman" w:cs="Times New Roman" w:hint="eastAsia"/>
          </w:rPr>
          <w:t>9</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屏東分署鳥種紀錄的數量及</w:t>
        </w:r>
        <w:r>
          <w:rPr>
            <w:rFonts w:ascii="Times New Roman" w:eastAsia="標楷體" w:hAnsi="Times New Roman" w:cs="Times New Roman"/>
          </w:rPr>
          <w:t>出現</w:t>
        </w:r>
        <w:r>
          <w:rPr>
            <w:rFonts w:ascii="Times New Roman" w:eastAsia="標楷體" w:hAnsi="Times New Roman" w:cs="Times New Roman" w:hint="eastAsia"/>
          </w:rPr>
          <w:t>樣區占比</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Table"/>
        <w:tblW w:w="5000" w:type="pct"/>
        <w:jc w:val="center"/>
        <w:tblLook w:val="0420" w:firstRow="1" w:lastRow="0" w:firstColumn="0" w:lastColumn="0" w:noHBand="0" w:noVBand="1"/>
        <w:tblPrChange w:id="44996" w:author="瑋婷 徐" w:date="2025-01-03T17:23:00Z" w16du:dateUtc="2025-01-03T09:23:00Z">
          <w:tblPr>
            <w:tblStyle w:val="Table"/>
            <w:tblW w:w="5000" w:type="pct"/>
            <w:jc w:val="center"/>
            <w:tblLook w:val="0420" w:firstRow="1" w:lastRow="0" w:firstColumn="0" w:lastColumn="0" w:noHBand="0" w:noVBand="1"/>
          </w:tblPr>
        </w:tblPrChange>
      </w:tblPr>
      <w:tblGrid>
        <w:gridCol w:w="1848"/>
        <w:gridCol w:w="2582"/>
        <w:gridCol w:w="1968"/>
        <w:gridCol w:w="1908"/>
        <w:tblGridChange w:id="44997">
          <w:tblGrid>
            <w:gridCol w:w="2400"/>
            <w:gridCol w:w="3253"/>
            <w:gridCol w:w="1379"/>
            <w:gridCol w:w="1274"/>
          </w:tblGrid>
        </w:tblGridChange>
      </w:tblGrid>
      <w:tr w:rsidR="00B168FE" w:rsidRPr="00AA385F" w14:paraId="3F781AE6" w14:textId="77777777" w:rsidTr="00B168FE">
        <w:trPr>
          <w:cnfStyle w:val="100000000000" w:firstRow="1" w:lastRow="0" w:firstColumn="0" w:lastColumn="0" w:oddVBand="0" w:evenVBand="0" w:oddHBand="0" w:evenHBand="0" w:firstRowFirstColumn="0" w:firstRowLastColumn="0" w:lastRowFirstColumn="0" w:lastRowLastColumn="0"/>
          <w:jc w:val="center"/>
          <w:ins w:id="44998" w:author="瑋婷 徐" w:date="2025-01-03T17:22:00Z"/>
          <w:trPrChange w:id="44999" w:author="瑋婷 徐" w:date="2025-01-03T17:23:00Z" w16du:dateUtc="2025-01-03T09:23:00Z">
            <w:trPr>
              <w:jc w:val="center"/>
            </w:trPr>
          </w:trPrChange>
        </w:trPr>
        <w:tc>
          <w:tcPr>
            <w:tcW w:w="0" w:type="pct"/>
            <w:tcBorders>
              <w:top w:val="single" w:sz="4" w:space="0" w:color="auto"/>
              <w:bottom w:val="single" w:sz="4" w:space="0" w:color="auto"/>
            </w:tcBorders>
            <w:shd w:val="clear" w:color="auto" w:fill="FFFFFF"/>
            <w:tcMar>
              <w:top w:w="0" w:type="dxa"/>
              <w:left w:w="0" w:type="dxa"/>
              <w:bottom w:w="0" w:type="dxa"/>
              <w:right w:w="0" w:type="dxa"/>
            </w:tcMar>
            <w:vAlign w:val="center"/>
            <w:tcPrChange w:id="45000" w:author="瑋婷 徐" w:date="2025-01-03T17:23:00Z" w16du:dateUtc="2025-01-03T09:23:00Z">
              <w:tcPr>
                <w:tcW w:w="14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1500D10" w14:textId="323218D9" w:rsidR="00B168FE" w:rsidRPr="00B168FE" w:rsidRDefault="00B168FE" w:rsidP="00B168FE">
            <w:pPr>
              <w:pBdr>
                <w:top w:val="none" w:sz="0" w:space="0" w:color="000000"/>
                <w:left w:val="none" w:sz="0" w:space="0" w:color="000000"/>
                <w:bottom w:val="none" w:sz="0" w:space="0" w:color="000000"/>
                <w:right w:val="none" w:sz="0" w:space="0" w:color="000000"/>
              </w:pBdr>
              <w:spacing w:after="100"/>
              <w:ind w:left="100" w:right="100"/>
              <w:cnfStyle w:val="100000000000" w:firstRow="1" w:lastRow="0" w:firstColumn="0" w:lastColumn="0" w:oddVBand="0" w:evenVBand="0" w:oddHBand="0" w:evenHBand="0" w:firstRowFirstColumn="0" w:firstRowLastColumn="0" w:lastRowFirstColumn="0" w:lastRowLastColumn="0"/>
              <w:rPr>
                <w:ins w:id="45001" w:author="瑋婷 徐" w:date="2025-01-03T17:22:00Z" w16du:dateUtc="2025-01-03T09:22:00Z"/>
                <w:rFonts w:ascii="Times New Roman" w:hAnsi="Times New Roman" w:cs="Times New Roman"/>
                <w:color w:val="000000"/>
              </w:rPr>
            </w:pPr>
            <w:ins w:id="45002" w:author="瑋婷 徐" w:date="2025-01-03T17:23:00Z" w16du:dateUtc="2025-01-03T09:23:00Z">
              <w:r w:rsidRPr="005611C2">
                <w:rPr>
                  <w:rFonts w:ascii="Times New Roman" w:eastAsia="標楷體" w:hAnsi="Times New Roman" w:cs="Times New Roman"/>
                  <w:color w:val="000000"/>
                </w:rPr>
                <w:t>鳥種名</w:t>
              </w:r>
            </w:ins>
          </w:p>
        </w:tc>
        <w:tc>
          <w:tcPr>
            <w:tcW w:w="0" w:type="pct"/>
            <w:tcBorders>
              <w:top w:val="single" w:sz="4" w:space="0" w:color="auto"/>
              <w:bottom w:val="single" w:sz="4" w:space="0" w:color="auto"/>
            </w:tcBorders>
            <w:shd w:val="clear" w:color="auto" w:fill="FFFFFF"/>
            <w:tcMar>
              <w:top w:w="0" w:type="dxa"/>
              <w:left w:w="0" w:type="dxa"/>
              <w:bottom w:w="0" w:type="dxa"/>
              <w:right w:w="0" w:type="dxa"/>
            </w:tcMar>
            <w:vAlign w:val="center"/>
            <w:tcPrChange w:id="45003" w:author="瑋婷 徐" w:date="2025-01-03T17:23:00Z" w16du:dateUtc="2025-01-03T09:23:00Z">
              <w:tcPr>
                <w:tcW w:w="19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711D3B7" w14:textId="46F00C42" w:rsidR="00B168FE" w:rsidRPr="00B168FE" w:rsidRDefault="00B168FE" w:rsidP="00B168FE">
            <w:pPr>
              <w:pBdr>
                <w:top w:val="none" w:sz="0" w:space="0" w:color="000000"/>
                <w:left w:val="none" w:sz="0" w:space="0" w:color="000000"/>
                <w:bottom w:val="none" w:sz="0" w:space="0" w:color="000000"/>
                <w:right w:val="none" w:sz="0" w:space="0" w:color="000000"/>
              </w:pBdr>
              <w:spacing w:after="100"/>
              <w:ind w:left="100" w:right="100"/>
              <w:cnfStyle w:val="100000000000" w:firstRow="1" w:lastRow="0" w:firstColumn="0" w:lastColumn="0" w:oddVBand="0" w:evenVBand="0" w:oddHBand="0" w:evenHBand="0" w:firstRowFirstColumn="0" w:firstRowLastColumn="0" w:lastRowFirstColumn="0" w:lastRowLastColumn="0"/>
              <w:rPr>
                <w:ins w:id="45004" w:author="瑋婷 徐" w:date="2025-01-03T17:22:00Z" w16du:dateUtc="2025-01-03T09:22:00Z"/>
                <w:rFonts w:ascii="Times New Roman" w:hAnsi="Times New Roman" w:cs="Times New Roman"/>
                <w:i/>
                <w:iCs/>
                <w:color w:val="000000"/>
              </w:rPr>
            </w:pPr>
            <w:ins w:id="45005" w:author="瑋婷 徐" w:date="2025-01-03T17:23:00Z" w16du:dateUtc="2025-01-03T09:23:00Z">
              <w:r w:rsidRPr="00AA385F">
                <w:rPr>
                  <w:rFonts w:ascii="Times New Roman" w:eastAsia="標楷體" w:hAnsi="Times New Roman" w:cs="Times New Roman"/>
                  <w:color w:val="000000"/>
                </w:rPr>
                <w:t>學名</w:t>
              </w:r>
            </w:ins>
          </w:p>
        </w:tc>
        <w:tc>
          <w:tcPr>
            <w:tcW w:w="0" w:type="pct"/>
            <w:tcBorders>
              <w:top w:val="single" w:sz="4" w:space="0" w:color="auto"/>
              <w:bottom w:val="single" w:sz="4" w:space="0" w:color="auto"/>
            </w:tcBorders>
            <w:shd w:val="clear" w:color="auto" w:fill="FFFFFF"/>
            <w:tcMar>
              <w:top w:w="0" w:type="dxa"/>
              <w:left w:w="0" w:type="dxa"/>
              <w:bottom w:w="0" w:type="dxa"/>
              <w:right w:w="0" w:type="dxa"/>
            </w:tcMar>
            <w:vAlign w:val="center"/>
            <w:tcPrChange w:id="45006" w:author="瑋婷 徐" w:date="2025-01-03T17:23:00Z" w16du:dateUtc="2025-01-03T09:23:00Z">
              <w:tcPr>
                <w:tcW w:w="8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1F3D01A" w14:textId="02130823" w:rsidR="00B168FE" w:rsidRPr="00B168FE" w:rsidRDefault="00B168FE" w:rsidP="00B168FE">
            <w:pPr>
              <w:pBdr>
                <w:top w:val="none" w:sz="0" w:space="0" w:color="000000"/>
                <w:left w:val="none" w:sz="0" w:space="0" w:color="000000"/>
                <w:bottom w:val="none" w:sz="0" w:space="0" w:color="000000"/>
                <w:right w:val="none" w:sz="0" w:space="0" w:color="000000"/>
              </w:pBdr>
              <w:spacing w:after="100"/>
              <w:ind w:left="100" w:right="100"/>
              <w:jc w:val="center"/>
              <w:cnfStyle w:val="100000000000" w:firstRow="1" w:lastRow="0" w:firstColumn="0" w:lastColumn="0" w:oddVBand="0" w:evenVBand="0" w:oddHBand="0" w:evenHBand="0" w:firstRowFirstColumn="0" w:firstRowLastColumn="0" w:lastRowFirstColumn="0" w:lastRowLastColumn="0"/>
              <w:rPr>
                <w:ins w:id="45007" w:author="瑋婷 徐" w:date="2025-01-03T17:22:00Z" w16du:dateUtc="2025-01-03T09:22:00Z"/>
                <w:rFonts w:ascii="Times New Roman" w:hAnsi="Times New Roman" w:cs="Times New Roman"/>
                <w:color w:val="000000"/>
              </w:rPr>
            </w:pPr>
            <w:ins w:id="45008" w:author="瑋婷 徐" w:date="2025-01-03T17:23:00Z" w16du:dateUtc="2025-01-03T09:23:00Z">
              <w:r w:rsidRPr="005611C2">
                <w:rPr>
                  <w:rFonts w:ascii="Times New Roman" w:eastAsia="標楷體" w:hAnsi="Times New Roman" w:cs="Times New Roman"/>
                  <w:color w:val="000000"/>
                  <w:lang w:eastAsia="zh-TW"/>
                </w:rPr>
                <w:t>數量</w:t>
              </w:r>
              <w:r w:rsidRPr="005611C2">
                <w:rPr>
                  <w:rFonts w:ascii="Times New Roman" w:eastAsia="標楷體" w:hAnsi="Times New Roman" w:cs="Times New Roman"/>
                  <w:color w:val="000000"/>
                  <w:lang w:eastAsia="zh-TW"/>
                </w:rPr>
                <w:t>(</w:t>
              </w:r>
              <w:r w:rsidRPr="005611C2">
                <w:rPr>
                  <w:rFonts w:ascii="Times New Roman" w:eastAsia="標楷體" w:hAnsi="Times New Roman" w:cs="Times New Roman"/>
                  <w:color w:val="000000"/>
                  <w:lang w:eastAsia="zh-TW"/>
                </w:rPr>
                <w:t>隻次</w:t>
              </w:r>
              <w:r w:rsidRPr="005611C2">
                <w:rPr>
                  <w:rFonts w:ascii="Times New Roman" w:eastAsia="標楷體" w:hAnsi="Times New Roman" w:cs="Times New Roman"/>
                  <w:color w:val="000000"/>
                  <w:lang w:eastAsia="zh-TW"/>
                </w:rPr>
                <w:t>)</w:t>
              </w:r>
            </w:ins>
          </w:p>
        </w:tc>
        <w:tc>
          <w:tcPr>
            <w:tcW w:w="0" w:type="pct"/>
            <w:tcBorders>
              <w:top w:val="single" w:sz="4" w:space="0" w:color="auto"/>
              <w:bottom w:val="single" w:sz="4" w:space="0" w:color="auto"/>
            </w:tcBorders>
            <w:shd w:val="clear" w:color="auto" w:fill="FFFFFF"/>
            <w:tcMar>
              <w:top w:w="0" w:type="dxa"/>
              <w:left w:w="0" w:type="dxa"/>
              <w:bottom w:w="0" w:type="dxa"/>
              <w:right w:w="0" w:type="dxa"/>
            </w:tcMar>
            <w:vAlign w:val="center"/>
            <w:tcPrChange w:id="45009" w:author="瑋婷 徐" w:date="2025-01-03T17:23:00Z" w16du:dateUtc="2025-01-03T09:23:00Z">
              <w:tcPr>
                <w:tcW w:w="7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18326E6" w14:textId="2F2BD71F" w:rsidR="00B168FE" w:rsidRPr="00B168FE" w:rsidRDefault="00B168FE" w:rsidP="00B168FE">
            <w:pPr>
              <w:pBdr>
                <w:top w:val="none" w:sz="0" w:space="0" w:color="000000"/>
                <w:left w:val="none" w:sz="0" w:space="0" w:color="000000"/>
                <w:bottom w:val="none" w:sz="0" w:space="0" w:color="000000"/>
                <w:right w:val="none" w:sz="0" w:space="0" w:color="000000"/>
              </w:pBdr>
              <w:spacing w:after="100"/>
              <w:ind w:left="100" w:right="100"/>
              <w:jc w:val="center"/>
              <w:cnfStyle w:val="100000000000" w:firstRow="1" w:lastRow="0" w:firstColumn="0" w:lastColumn="0" w:oddVBand="0" w:evenVBand="0" w:oddHBand="0" w:evenHBand="0" w:firstRowFirstColumn="0" w:firstRowLastColumn="0" w:lastRowFirstColumn="0" w:lastRowLastColumn="0"/>
              <w:rPr>
                <w:ins w:id="45010" w:author="瑋婷 徐" w:date="2025-01-03T17:22:00Z" w16du:dateUtc="2025-01-03T09:22:00Z"/>
                <w:rFonts w:ascii="Times New Roman" w:hAnsi="Times New Roman" w:cs="Times New Roman"/>
                <w:color w:val="000000"/>
              </w:rPr>
            </w:pPr>
            <w:ins w:id="45011" w:author="瑋婷 徐" w:date="2025-01-03T17:23:00Z" w16du:dateUtc="2025-01-03T09:23:00Z">
              <w:r w:rsidRPr="005611C2">
                <w:rPr>
                  <w:rFonts w:ascii="Times New Roman" w:eastAsia="標楷體" w:hAnsi="Times New Roman" w:cs="Times New Roman"/>
                  <w:lang w:eastAsia="zh-TW"/>
                </w:rPr>
                <w:t>占比</w:t>
              </w:r>
              <w:r w:rsidRPr="005611C2">
                <w:rPr>
                  <w:rFonts w:ascii="Times New Roman" w:eastAsia="標楷體" w:hAnsi="Times New Roman" w:cs="Times New Roman"/>
                  <w:lang w:eastAsia="zh-TW"/>
                </w:rPr>
                <w:t>(%)</w:t>
              </w:r>
            </w:ins>
          </w:p>
        </w:tc>
      </w:tr>
      <w:tr w:rsidR="00AA385F" w:rsidRPr="00AA385F" w14:paraId="47CD4767" w14:textId="77777777" w:rsidTr="00B168FE">
        <w:trPr>
          <w:jc w:val="center"/>
          <w:ins w:id="45012" w:author="瑋婷 徐" w:date="2025-01-03T15:22:00Z"/>
          <w:trPrChange w:id="45013" w:author="瑋婷 徐" w:date="2025-01-03T17:23:00Z" w16du:dateUtc="2025-01-03T09:23:00Z">
            <w:trPr>
              <w:jc w:val="center"/>
            </w:trPr>
          </w:trPrChange>
        </w:trPr>
        <w:tc>
          <w:tcPr>
            <w:tcW w:w="0"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014" w:author="瑋婷 徐" w:date="2025-01-03T17:23:00Z" w16du:dateUtc="2025-01-03T09:23:00Z">
              <w:tcPr>
                <w:tcW w:w="14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3F9274A"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5015" w:author="瑋婷 徐" w:date="2025-01-03T15:22:00Z" w16du:dateUtc="2025-01-03T07:22:00Z"/>
                <w:rFonts w:ascii="Times New Roman" w:hAnsi="Times New Roman" w:cs="Times New Roman"/>
                <w:rPrChange w:id="45016" w:author="瑋婷 徐" w:date="2025-01-03T15:23:00Z" w16du:dateUtc="2025-01-03T07:23:00Z">
                  <w:rPr>
                    <w:ins w:id="45017" w:author="瑋婷 徐" w:date="2025-01-03T15:22:00Z" w16du:dateUtc="2025-01-03T07:22:00Z"/>
                  </w:rPr>
                </w:rPrChange>
              </w:rPr>
              <w:pPrChange w:id="45018"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5019" w:author="瑋婷 徐" w:date="2025-01-03T15:22:00Z" w16du:dateUtc="2025-01-03T07:22:00Z">
              <w:r w:rsidRPr="00AA385F">
                <w:rPr>
                  <w:rFonts w:ascii="Times New Roman" w:eastAsia="新細明體" w:hAnsi="Times New Roman" w:cs="Times New Roman" w:hint="eastAsia"/>
                  <w:color w:val="000000"/>
                  <w:sz w:val="24"/>
                  <w:rPrChange w:id="45020" w:author="瑋婷 徐" w:date="2025-01-03T15:23:00Z" w16du:dateUtc="2025-01-03T07:23:00Z">
                    <w:rPr>
                      <w:rFonts w:ascii="Arial" w:eastAsia="Arial" w:hAnsi="Arial" w:cs="Arial" w:hint="eastAsia"/>
                      <w:color w:val="000000"/>
                      <w:sz w:val="22"/>
                      <w:szCs w:val="22"/>
                    </w:rPr>
                  </w:rPrChange>
                </w:rPr>
                <w:t>冠羽畫眉</w:t>
              </w:r>
              <w:r w:rsidRPr="00AA385F">
                <w:rPr>
                  <w:rFonts w:ascii="Times New Roman" w:eastAsia="新細明體" w:hAnsi="Times New Roman" w:cs="Times New Roman"/>
                  <w:color w:val="000000"/>
                  <w:sz w:val="24"/>
                  <w:rPrChange w:id="45021" w:author="瑋婷 徐" w:date="2025-01-03T15:23:00Z" w16du:dateUtc="2025-01-03T07:23:00Z">
                    <w:rPr>
                      <w:rFonts w:ascii="Arial" w:eastAsia="Arial" w:hAnsi="Arial" w:cs="Arial"/>
                      <w:color w:val="000000"/>
                      <w:sz w:val="22"/>
                      <w:szCs w:val="22"/>
                    </w:rPr>
                  </w:rPrChange>
                </w:rPr>
                <w:t xml:space="preserve"> </w:t>
              </w:r>
              <w:r w:rsidRPr="00AA385F">
                <w:rPr>
                  <w:rFonts w:eastAsia="新細明體" w:hint="eastAsia"/>
                  <w:color w:val="000000"/>
                  <w:sz w:val="24"/>
                  <w:rPrChange w:id="45022" w:author="瑋婷 徐" w:date="2025-01-03T15:23:00Z" w16du:dateUtc="2025-01-03T07:23:00Z">
                    <w:rPr>
                      <w:rFonts w:ascii="Arial" w:eastAsia="Arial" w:hAnsi="Arial" w:cs="Arial" w:hint="eastAsia"/>
                      <w:color w:val="000000"/>
                      <w:sz w:val="22"/>
                      <w:szCs w:val="22"/>
                    </w:rPr>
                  </w:rPrChange>
                </w:rPr>
                <w:t>◎</w:t>
              </w:r>
              <w:r w:rsidRPr="00AA385F">
                <w:rPr>
                  <w:rFonts w:ascii="Times New Roman" w:eastAsia="新細明體" w:hAnsi="Times New Roman" w:cs="Times New Roman"/>
                  <w:color w:val="000000"/>
                  <w:sz w:val="24"/>
                  <w:rPrChange w:id="45023" w:author="瑋婷 徐" w:date="2025-01-03T15:23:00Z" w16du:dateUtc="2025-01-03T07:23:00Z">
                    <w:rPr>
                      <w:rFonts w:ascii="Arial" w:eastAsia="Arial" w:hAnsi="Arial" w:cs="Arial"/>
                      <w:color w:val="000000"/>
                      <w:sz w:val="22"/>
                      <w:szCs w:val="22"/>
                    </w:rPr>
                  </w:rPrChange>
                </w:rPr>
                <w:t xml:space="preserve"> III</w:t>
              </w:r>
            </w:ins>
          </w:p>
        </w:tc>
        <w:tc>
          <w:tcPr>
            <w:tcW w:w="0"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024" w:author="瑋婷 徐" w:date="2025-01-03T17:23:00Z" w16du:dateUtc="2025-01-03T09:23:00Z">
              <w:tcPr>
                <w:tcW w:w="19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8652EC2"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5025" w:author="瑋婷 徐" w:date="2025-01-03T15:22:00Z" w16du:dateUtc="2025-01-03T07:22:00Z"/>
                <w:rFonts w:ascii="Times New Roman" w:hAnsi="Times New Roman" w:cs="Times New Roman"/>
                <w:i/>
                <w:iCs/>
                <w:rPrChange w:id="45026" w:author="瑋婷 徐" w:date="2025-01-03T15:23:00Z" w16du:dateUtc="2025-01-03T07:23:00Z">
                  <w:rPr>
                    <w:ins w:id="45027" w:author="瑋婷 徐" w:date="2025-01-03T15:22:00Z" w16du:dateUtc="2025-01-03T07:22:00Z"/>
                  </w:rPr>
                </w:rPrChange>
              </w:rPr>
              <w:pPrChange w:id="45028"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5029" w:author="瑋婷 徐" w:date="2025-01-03T15:22:00Z" w16du:dateUtc="2025-01-03T07:22:00Z">
              <w:r w:rsidRPr="00AA385F">
                <w:rPr>
                  <w:rFonts w:ascii="Times New Roman" w:eastAsia="新細明體" w:hAnsi="Times New Roman" w:cs="Times New Roman"/>
                  <w:i/>
                  <w:iCs/>
                  <w:color w:val="000000"/>
                  <w:sz w:val="24"/>
                  <w:rPrChange w:id="45030" w:author="瑋婷 徐" w:date="2025-01-03T15:23:00Z" w16du:dateUtc="2025-01-03T07:23:00Z">
                    <w:rPr>
                      <w:rFonts w:ascii="Arial" w:eastAsia="Arial" w:hAnsi="Arial" w:cs="Arial"/>
                      <w:color w:val="000000"/>
                      <w:sz w:val="22"/>
                      <w:szCs w:val="22"/>
                    </w:rPr>
                  </w:rPrChange>
                </w:rPr>
                <w:t>Yuhina brunneiceps</w:t>
              </w:r>
            </w:ins>
          </w:p>
        </w:tc>
        <w:tc>
          <w:tcPr>
            <w:tcW w:w="0"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031" w:author="瑋婷 徐" w:date="2025-01-03T17:23:00Z" w16du:dateUtc="2025-01-03T09:23:00Z">
              <w:tcPr>
                <w:tcW w:w="8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901E1CB"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5032" w:author="瑋婷 徐" w:date="2025-01-03T15:22:00Z" w16du:dateUtc="2025-01-03T07:22:00Z"/>
                <w:rFonts w:ascii="Times New Roman" w:hAnsi="Times New Roman" w:cs="Times New Roman"/>
                <w:rPrChange w:id="45033" w:author="瑋婷 徐" w:date="2025-01-03T15:23:00Z" w16du:dateUtc="2025-01-03T07:23:00Z">
                  <w:rPr>
                    <w:ins w:id="45034" w:author="瑋婷 徐" w:date="2025-01-03T15:22:00Z" w16du:dateUtc="2025-01-03T07:22:00Z"/>
                  </w:rPr>
                </w:rPrChange>
              </w:rPr>
              <w:pPrChange w:id="45035"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036" w:author="瑋婷 徐" w:date="2025-01-03T15:22:00Z" w16du:dateUtc="2025-01-03T07:22:00Z">
              <w:r w:rsidRPr="00AA385F">
                <w:rPr>
                  <w:rFonts w:ascii="Times New Roman" w:eastAsia="新細明體" w:hAnsi="Times New Roman" w:cs="Times New Roman"/>
                  <w:color w:val="000000"/>
                  <w:sz w:val="24"/>
                  <w:rPrChange w:id="45037" w:author="瑋婷 徐" w:date="2025-01-03T15:23:00Z" w16du:dateUtc="2025-01-03T07:23:00Z">
                    <w:rPr>
                      <w:rFonts w:ascii="Arial" w:eastAsia="Arial" w:hAnsi="Arial" w:cs="Arial"/>
                      <w:color w:val="000000"/>
                      <w:sz w:val="22"/>
                      <w:szCs w:val="22"/>
                    </w:rPr>
                  </w:rPrChange>
                </w:rPr>
                <w:t>67</w:t>
              </w:r>
            </w:ins>
          </w:p>
        </w:tc>
        <w:tc>
          <w:tcPr>
            <w:tcW w:w="0"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038" w:author="瑋婷 徐" w:date="2025-01-03T17:23:00Z" w16du:dateUtc="2025-01-03T09:23:00Z">
              <w:tcPr>
                <w:tcW w:w="7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83FEF53"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5039" w:author="瑋婷 徐" w:date="2025-01-03T15:22:00Z" w16du:dateUtc="2025-01-03T07:22:00Z"/>
                <w:rFonts w:ascii="Times New Roman" w:hAnsi="Times New Roman" w:cs="Times New Roman"/>
                <w:rPrChange w:id="45040" w:author="瑋婷 徐" w:date="2025-01-03T15:23:00Z" w16du:dateUtc="2025-01-03T07:23:00Z">
                  <w:rPr>
                    <w:ins w:id="45041" w:author="瑋婷 徐" w:date="2025-01-03T15:22:00Z" w16du:dateUtc="2025-01-03T07:22:00Z"/>
                  </w:rPr>
                </w:rPrChange>
              </w:rPr>
              <w:pPrChange w:id="45042"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043" w:author="瑋婷 徐" w:date="2025-01-03T15:22:00Z" w16du:dateUtc="2025-01-03T07:22:00Z">
              <w:r w:rsidRPr="00AA385F">
                <w:rPr>
                  <w:rFonts w:ascii="Times New Roman" w:eastAsia="新細明體" w:hAnsi="Times New Roman" w:cs="Times New Roman"/>
                  <w:color w:val="000000"/>
                  <w:sz w:val="24"/>
                  <w:rPrChange w:id="45044" w:author="瑋婷 徐" w:date="2025-01-03T15:23:00Z" w16du:dateUtc="2025-01-03T07:23:00Z">
                    <w:rPr>
                      <w:rFonts w:ascii="Arial" w:eastAsia="Arial" w:hAnsi="Arial" w:cs="Arial"/>
                      <w:color w:val="000000"/>
                      <w:sz w:val="22"/>
                      <w:szCs w:val="22"/>
                    </w:rPr>
                  </w:rPrChange>
                </w:rPr>
                <w:t>80</w:t>
              </w:r>
            </w:ins>
          </w:p>
        </w:tc>
      </w:tr>
      <w:tr w:rsidR="00AA385F" w:rsidRPr="00AA385F" w14:paraId="29E57B2C" w14:textId="77777777" w:rsidTr="00B168FE">
        <w:trPr>
          <w:jc w:val="center"/>
          <w:ins w:id="45045" w:author="瑋婷 徐" w:date="2025-01-03T15:22:00Z"/>
          <w:trPrChange w:id="45046" w:author="瑋婷 徐" w:date="2025-01-03T17:22:00Z" w16du:dateUtc="2025-01-03T09:22: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047" w:author="瑋婷 徐" w:date="2025-01-03T17:22:00Z" w16du:dateUtc="2025-01-03T09:22:00Z">
              <w:tcPr>
                <w:tcW w:w="14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93904D3"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5048" w:author="瑋婷 徐" w:date="2025-01-03T15:22:00Z" w16du:dateUtc="2025-01-03T07:22:00Z"/>
                <w:rFonts w:ascii="Times New Roman" w:hAnsi="Times New Roman" w:cs="Times New Roman"/>
                <w:rPrChange w:id="45049" w:author="瑋婷 徐" w:date="2025-01-03T15:23:00Z" w16du:dateUtc="2025-01-03T07:23:00Z">
                  <w:rPr>
                    <w:ins w:id="45050" w:author="瑋婷 徐" w:date="2025-01-03T15:22:00Z" w16du:dateUtc="2025-01-03T07:22:00Z"/>
                  </w:rPr>
                </w:rPrChange>
              </w:rPr>
              <w:pPrChange w:id="45051"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5052" w:author="瑋婷 徐" w:date="2025-01-03T15:22:00Z" w16du:dateUtc="2025-01-03T07:22:00Z">
              <w:r w:rsidRPr="00AA385F">
                <w:rPr>
                  <w:rFonts w:ascii="Times New Roman" w:eastAsia="新細明體" w:hAnsi="Times New Roman" w:cs="Times New Roman" w:hint="eastAsia"/>
                  <w:color w:val="000000"/>
                  <w:sz w:val="24"/>
                  <w:rPrChange w:id="45053" w:author="瑋婷 徐" w:date="2025-01-03T15:23:00Z" w16du:dateUtc="2025-01-03T07:23:00Z">
                    <w:rPr>
                      <w:rFonts w:ascii="Arial" w:eastAsia="Arial" w:hAnsi="Arial" w:cs="Arial" w:hint="eastAsia"/>
                      <w:color w:val="000000"/>
                      <w:sz w:val="22"/>
                      <w:szCs w:val="22"/>
                    </w:rPr>
                  </w:rPrChange>
                </w:rPr>
                <w:t>斯氏繡眼</w:t>
              </w:r>
              <w:r w:rsidRPr="00AA385F">
                <w:rPr>
                  <w:rFonts w:ascii="Times New Roman" w:eastAsia="新細明體" w:hAnsi="Times New Roman" w:cs="Times New Roman"/>
                  <w:color w:val="000000"/>
                  <w:sz w:val="24"/>
                  <w:rPrChange w:id="45054" w:author="瑋婷 徐" w:date="2025-01-03T15:23:00Z" w16du:dateUtc="2025-01-03T07:23: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055" w:author="瑋婷 徐" w:date="2025-01-03T17:22:00Z" w16du:dateUtc="2025-01-03T09:22:00Z">
              <w:tcPr>
                <w:tcW w:w="19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B7AD44B"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5056" w:author="瑋婷 徐" w:date="2025-01-03T15:22:00Z" w16du:dateUtc="2025-01-03T07:22:00Z"/>
                <w:rFonts w:ascii="Times New Roman" w:hAnsi="Times New Roman" w:cs="Times New Roman"/>
                <w:i/>
                <w:iCs/>
                <w:rPrChange w:id="45057" w:author="瑋婷 徐" w:date="2025-01-03T15:23:00Z" w16du:dateUtc="2025-01-03T07:23:00Z">
                  <w:rPr>
                    <w:ins w:id="45058" w:author="瑋婷 徐" w:date="2025-01-03T15:22:00Z" w16du:dateUtc="2025-01-03T07:22:00Z"/>
                  </w:rPr>
                </w:rPrChange>
              </w:rPr>
              <w:pPrChange w:id="45059"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5060" w:author="瑋婷 徐" w:date="2025-01-03T15:22:00Z" w16du:dateUtc="2025-01-03T07:22:00Z">
              <w:r w:rsidRPr="00AA385F">
                <w:rPr>
                  <w:rFonts w:ascii="Times New Roman" w:eastAsia="新細明體" w:hAnsi="Times New Roman" w:cs="Times New Roman"/>
                  <w:i/>
                  <w:iCs/>
                  <w:color w:val="000000"/>
                  <w:sz w:val="24"/>
                  <w:rPrChange w:id="45061" w:author="瑋婷 徐" w:date="2025-01-03T15:23:00Z" w16du:dateUtc="2025-01-03T07:23:00Z">
                    <w:rPr>
                      <w:rFonts w:ascii="Arial" w:eastAsia="Arial" w:hAnsi="Arial" w:cs="Arial"/>
                      <w:color w:val="000000"/>
                      <w:sz w:val="22"/>
                      <w:szCs w:val="22"/>
                    </w:rPr>
                  </w:rPrChange>
                </w:rPr>
                <w:t>Zosterops simplex</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062" w:author="瑋婷 徐" w:date="2025-01-03T17:22:00Z" w16du:dateUtc="2025-01-03T09:22:00Z">
              <w:tcPr>
                <w:tcW w:w="8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2E71892"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5063" w:author="瑋婷 徐" w:date="2025-01-03T15:22:00Z" w16du:dateUtc="2025-01-03T07:22:00Z"/>
                <w:rFonts w:ascii="Times New Roman" w:hAnsi="Times New Roman" w:cs="Times New Roman"/>
                <w:rPrChange w:id="45064" w:author="瑋婷 徐" w:date="2025-01-03T15:23:00Z" w16du:dateUtc="2025-01-03T07:23:00Z">
                  <w:rPr>
                    <w:ins w:id="45065" w:author="瑋婷 徐" w:date="2025-01-03T15:22:00Z" w16du:dateUtc="2025-01-03T07:22:00Z"/>
                  </w:rPr>
                </w:rPrChange>
              </w:rPr>
              <w:pPrChange w:id="45066"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067" w:author="瑋婷 徐" w:date="2025-01-03T15:22:00Z" w16du:dateUtc="2025-01-03T07:22:00Z">
              <w:r w:rsidRPr="00AA385F">
                <w:rPr>
                  <w:rFonts w:ascii="Times New Roman" w:eastAsia="新細明體" w:hAnsi="Times New Roman" w:cs="Times New Roman"/>
                  <w:color w:val="000000"/>
                  <w:sz w:val="24"/>
                  <w:rPrChange w:id="45068" w:author="瑋婷 徐" w:date="2025-01-03T15:23:00Z" w16du:dateUtc="2025-01-03T07:23:00Z">
                    <w:rPr>
                      <w:rFonts w:ascii="Arial" w:eastAsia="Arial" w:hAnsi="Arial" w:cs="Arial"/>
                      <w:color w:val="000000"/>
                      <w:sz w:val="22"/>
                      <w:szCs w:val="22"/>
                    </w:rPr>
                  </w:rPrChange>
                </w:rPr>
                <w:t>22</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069" w:author="瑋婷 徐" w:date="2025-01-03T17:22:00Z" w16du:dateUtc="2025-01-03T09:22:00Z">
              <w:tcPr>
                <w:tcW w:w="7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6A66E62"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5070" w:author="瑋婷 徐" w:date="2025-01-03T15:22:00Z" w16du:dateUtc="2025-01-03T07:22:00Z"/>
                <w:rFonts w:ascii="Times New Roman" w:hAnsi="Times New Roman" w:cs="Times New Roman"/>
                <w:rPrChange w:id="45071" w:author="瑋婷 徐" w:date="2025-01-03T15:23:00Z" w16du:dateUtc="2025-01-03T07:23:00Z">
                  <w:rPr>
                    <w:ins w:id="45072" w:author="瑋婷 徐" w:date="2025-01-03T15:22:00Z" w16du:dateUtc="2025-01-03T07:22:00Z"/>
                  </w:rPr>
                </w:rPrChange>
              </w:rPr>
              <w:pPrChange w:id="45073"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074" w:author="瑋婷 徐" w:date="2025-01-03T15:22:00Z" w16du:dateUtc="2025-01-03T07:22:00Z">
              <w:r w:rsidRPr="00AA385F">
                <w:rPr>
                  <w:rFonts w:ascii="Times New Roman" w:eastAsia="新細明體" w:hAnsi="Times New Roman" w:cs="Times New Roman"/>
                  <w:color w:val="000000"/>
                  <w:sz w:val="24"/>
                  <w:rPrChange w:id="45075" w:author="瑋婷 徐" w:date="2025-01-03T15:23:00Z" w16du:dateUtc="2025-01-03T07:23:00Z">
                    <w:rPr>
                      <w:rFonts w:ascii="Arial" w:eastAsia="Arial" w:hAnsi="Arial" w:cs="Arial"/>
                      <w:color w:val="000000"/>
                      <w:sz w:val="22"/>
                      <w:szCs w:val="22"/>
                    </w:rPr>
                  </w:rPrChange>
                </w:rPr>
                <w:t>50</w:t>
              </w:r>
            </w:ins>
          </w:p>
        </w:tc>
      </w:tr>
      <w:tr w:rsidR="00AA385F" w:rsidRPr="00AA385F" w14:paraId="371CDFEE" w14:textId="77777777" w:rsidTr="00B168FE">
        <w:trPr>
          <w:jc w:val="center"/>
          <w:ins w:id="45076" w:author="瑋婷 徐" w:date="2025-01-03T15:22:00Z"/>
          <w:trPrChange w:id="45077" w:author="瑋婷 徐" w:date="2025-01-03T17:22:00Z" w16du:dateUtc="2025-01-03T09:22: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078" w:author="瑋婷 徐" w:date="2025-01-03T17:22:00Z" w16du:dateUtc="2025-01-03T09:22:00Z">
              <w:tcPr>
                <w:tcW w:w="14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3B30B18"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5079" w:author="瑋婷 徐" w:date="2025-01-03T15:22:00Z" w16du:dateUtc="2025-01-03T07:22:00Z"/>
                <w:rFonts w:ascii="Times New Roman" w:hAnsi="Times New Roman" w:cs="Times New Roman"/>
                <w:rPrChange w:id="45080" w:author="瑋婷 徐" w:date="2025-01-03T15:23:00Z" w16du:dateUtc="2025-01-03T07:23:00Z">
                  <w:rPr>
                    <w:ins w:id="45081" w:author="瑋婷 徐" w:date="2025-01-03T15:22:00Z" w16du:dateUtc="2025-01-03T07:22:00Z"/>
                  </w:rPr>
                </w:rPrChange>
              </w:rPr>
              <w:pPrChange w:id="45082"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5083" w:author="瑋婷 徐" w:date="2025-01-03T15:22:00Z" w16du:dateUtc="2025-01-03T07:22:00Z">
              <w:r w:rsidRPr="00AA385F">
                <w:rPr>
                  <w:rFonts w:ascii="Times New Roman" w:eastAsia="新細明體" w:hAnsi="Times New Roman" w:cs="Times New Roman" w:hint="eastAsia"/>
                  <w:color w:val="000000"/>
                  <w:sz w:val="24"/>
                  <w:rPrChange w:id="45084" w:author="瑋婷 徐" w:date="2025-01-03T15:23:00Z" w16du:dateUtc="2025-01-03T07:23:00Z">
                    <w:rPr>
                      <w:rFonts w:ascii="Arial" w:eastAsia="Arial" w:hAnsi="Arial" w:cs="Arial" w:hint="eastAsia"/>
                      <w:color w:val="000000"/>
                      <w:sz w:val="22"/>
                      <w:szCs w:val="22"/>
                    </w:rPr>
                  </w:rPrChange>
                </w:rPr>
                <w:t>山紅頭</w:t>
              </w:r>
              <w:r w:rsidRPr="00AA385F">
                <w:rPr>
                  <w:rFonts w:ascii="Times New Roman" w:eastAsia="新細明體" w:hAnsi="Times New Roman" w:cs="Times New Roman"/>
                  <w:color w:val="000000"/>
                  <w:sz w:val="24"/>
                  <w:rPrChange w:id="45085" w:author="瑋婷 徐" w:date="2025-01-03T15:23:00Z" w16du:dateUtc="2025-01-03T07:23:00Z">
                    <w:rPr>
                      <w:rFonts w:ascii="Arial" w:eastAsia="Arial" w:hAnsi="Arial" w:cs="Arial"/>
                      <w:color w:val="000000"/>
                      <w:sz w:val="22"/>
                      <w:szCs w:val="22"/>
                    </w:rPr>
                  </w:rPrChange>
                </w:rPr>
                <w:t xml:space="preserve"> </w:t>
              </w:r>
              <w:r w:rsidRPr="00AA385F">
                <w:rPr>
                  <w:rFonts w:ascii="Times New Roman" w:eastAsia="新細明體" w:hAnsi="Times New Roman" w:cs="Times New Roman" w:hint="eastAsia"/>
                  <w:color w:val="000000"/>
                  <w:sz w:val="24"/>
                  <w:rPrChange w:id="45086" w:author="瑋婷 徐" w:date="2025-01-03T15:23:00Z" w16du:dateUtc="2025-01-03T07:23:00Z">
                    <w:rPr>
                      <w:rFonts w:ascii="Arial" w:eastAsia="Arial" w:hAnsi="Arial" w:cs="Arial" w:hint="eastAsia"/>
                      <w:color w:val="000000"/>
                      <w:sz w:val="22"/>
                      <w:szCs w:val="22"/>
                    </w:rPr>
                  </w:rPrChange>
                </w:rPr>
                <w:t>※</w:t>
              </w:r>
              <w:r w:rsidRPr="00AA385F">
                <w:rPr>
                  <w:rFonts w:ascii="Times New Roman" w:eastAsia="新細明體" w:hAnsi="Times New Roman" w:cs="Times New Roman"/>
                  <w:color w:val="000000"/>
                  <w:sz w:val="24"/>
                  <w:rPrChange w:id="45087" w:author="瑋婷 徐" w:date="2025-01-03T15:23:00Z" w16du:dateUtc="2025-01-03T07:23: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088" w:author="瑋婷 徐" w:date="2025-01-03T17:22:00Z" w16du:dateUtc="2025-01-03T09:22:00Z">
              <w:tcPr>
                <w:tcW w:w="19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6BD75D4"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5089" w:author="瑋婷 徐" w:date="2025-01-03T15:22:00Z" w16du:dateUtc="2025-01-03T07:22:00Z"/>
                <w:rFonts w:ascii="Times New Roman" w:hAnsi="Times New Roman" w:cs="Times New Roman"/>
                <w:i/>
                <w:iCs/>
                <w:rPrChange w:id="45090" w:author="瑋婷 徐" w:date="2025-01-03T15:23:00Z" w16du:dateUtc="2025-01-03T07:23:00Z">
                  <w:rPr>
                    <w:ins w:id="45091" w:author="瑋婷 徐" w:date="2025-01-03T15:22:00Z" w16du:dateUtc="2025-01-03T07:22:00Z"/>
                  </w:rPr>
                </w:rPrChange>
              </w:rPr>
              <w:pPrChange w:id="45092"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5093" w:author="瑋婷 徐" w:date="2025-01-03T15:22:00Z" w16du:dateUtc="2025-01-03T07:22:00Z">
              <w:r w:rsidRPr="00AA385F">
                <w:rPr>
                  <w:rFonts w:ascii="Times New Roman" w:eastAsia="新細明體" w:hAnsi="Times New Roman" w:cs="Times New Roman"/>
                  <w:i/>
                  <w:iCs/>
                  <w:color w:val="000000"/>
                  <w:sz w:val="24"/>
                  <w:rPrChange w:id="45094" w:author="瑋婷 徐" w:date="2025-01-03T15:23:00Z" w16du:dateUtc="2025-01-03T07:23:00Z">
                    <w:rPr>
                      <w:rFonts w:ascii="Arial" w:eastAsia="Arial" w:hAnsi="Arial" w:cs="Arial"/>
                      <w:color w:val="000000"/>
                      <w:sz w:val="22"/>
                      <w:szCs w:val="22"/>
                    </w:rPr>
                  </w:rPrChange>
                </w:rPr>
                <w:t>Cyanoderma ruficeps</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095" w:author="瑋婷 徐" w:date="2025-01-03T17:22:00Z" w16du:dateUtc="2025-01-03T09:22:00Z">
              <w:tcPr>
                <w:tcW w:w="8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17306F3"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5096" w:author="瑋婷 徐" w:date="2025-01-03T15:22:00Z" w16du:dateUtc="2025-01-03T07:22:00Z"/>
                <w:rFonts w:ascii="Times New Roman" w:hAnsi="Times New Roman" w:cs="Times New Roman"/>
                <w:rPrChange w:id="45097" w:author="瑋婷 徐" w:date="2025-01-03T15:23:00Z" w16du:dateUtc="2025-01-03T07:23:00Z">
                  <w:rPr>
                    <w:ins w:id="45098" w:author="瑋婷 徐" w:date="2025-01-03T15:22:00Z" w16du:dateUtc="2025-01-03T07:22:00Z"/>
                  </w:rPr>
                </w:rPrChange>
              </w:rPr>
              <w:pPrChange w:id="45099"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100" w:author="瑋婷 徐" w:date="2025-01-03T15:22:00Z" w16du:dateUtc="2025-01-03T07:22:00Z">
              <w:r w:rsidRPr="00AA385F">
                <w:rPr>
                  <w:rFonts w:ascii="Times New Roman" w:eastAsia="新細明體" w:hAnsi="Times New Roman" w:cs="Times New Roman"/>
                  <w:color w:val="000000"/>
                  <w:sz w:val="24"/>
                  <w:rPrChange w:id="45101" w:author="瑋婷 徐" w:date="2025-01-03T15:23:00Z" w16du:dateUtc="2025-01-03T07:23:00Z">
                    <w:rPr>
                      <w:rFonts w:ascii="Arial" w:eastAsia="Arial" w:hAnsi="Arial" w:cs="Arial"/>
                      <w:color w:val="000000"/>
                      <w:sz w:val="22"/>
                      <w:szCs w:val="22"/>
                    </w:rPr>
                  </w:rPrChange>
                </w:rPr>
                <w:t>21</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102" w:author="瑋婷 徐" w:date="2025-01-03T17:22:00Z" w16du:dateUtc="2025-01-03T09:22:00Z">
              <w:tcPr>
                <w:tcW w:w="7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DE818E"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5103" w:author="瑋婷 徐" w:date="2025-01-03T15:22:00Z" w16du:dateUtc="2025-01-03T07:22:00Z"/>
                <w:rFonts w:ascii="Times New Roman" w:hAnsi="Times New Roman" w:cs="Times New Roman"/>
                <w:rPrChange w:id="45104" w:author="瑋婷 徐" w:date="2025-01-03T15:23:00Z" w16du:dateUtc="2025-01-03T07:23:00Z">
                  <w:rPr>
                    <w:ins w:id="45105" w:author="瑋婷 徐" w:date="2025-01-03T15:22:00Z" w16du:dateUtc="2025-01-03T07:22:00Z"/>
                  </w:rPr>
                </w:rPrChange>
              </w:rPr>
              <w:pPrChange w:id="45106"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107" w:author="瑋婷 徐" w:date="2025-01-03T15:22:00Z" w16du:dateUtc="2025-01-03T07:22:00Z">
              <w:r w:rsidRPr="00AA385F">
                <w:rPr>
                  <w:rFonts w:ascii="Times New Roman" w:eastAsia="新細明體" w:hAnsi="Times New Roman" w:cs="Times New Roman"/>
                  <w:color w:val="000000"/>
                  <w:sz w:val="24"/>
                  <w:rPrChange w:id="45108" w:author="瑋婷 徐" w:date="2025-01-03T15:23:00Z" w16du:dateUtc="2025-01-03T07:23:00Z">
                    <w:rPr>
                      <w:rFonts w:ascii="Arial" w:eastAsia="Arial" w:hAnsi="Arial" w:cs="Arial"/>
                      <w:color w:val="000000"/>
                      <w:sz w:val="22"/>
                      <w:szCs w:val="22"/>
                    </w:rPr>
                  </w:rPrChange>
                </w:rPr>
                <w:t>80</w:t>
              </w:r>
            </w:ins>
          </w:p>
        </w:tc>
      </w:tr>
      <w:tr w:rsidR="00AA385F" w:rsidRPr="00AA385F" w14:paraId="276BA384" w14:textId="77777777" w:rsidTr="00B168FE">
        <w:trPr>
          <w:jc w:val="center"/>
          <w:ins w:id="45109" w:author="瑋婷 徐" w:date="2025-01-03T15:22:00Z"/>
          <w:trPrChange w:id="45110" w:author="瑋婷 徐" w:date="2025-01-03T17:22:00Z" w16du:dateUtc="2025-01-03T09:22: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111" w:author="瑋婷 徐" w:date="2025-01-03T17:22:00Z" w16du:dateUtc="2025-01-03T09:22:00Z">
              <w:tcPr>
                <w:tcW w:w="14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9C781E7"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5112" w:author="瑋婷 徐" w:date="2025-01-03T15:22:00Z" w16du:dateUtc="2025-01-03T07:22:00Z"/>
                <w:rFonts w:ascii="Times New Roman" w:hAnsi="Times New Roman" w:cs="Times New Roman"/>
                <w:rPrChange w:id="45113" w:author="瑋婷 徐" w:date="2025-01-03T15:23:00Z" w16du:dateUtc="2025-01-03T07:23:00Z">
                  <w:rPr>
                    <w:ins w:id="45114" w:author="瑋婷 徐" w:date="2025-01-03T15:22:00Z" w16du:dateUtc="2025-01-03T07:22:00Z"/>
                  </w:rPr>
                </w:rPrChange>
              </w:rPr>
              <w:pPrChange w:id="45115"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5116" w:author="瑋婷 徐" w:date="2025-01-03T15:22:00Z" w16du:dateUtc="2025-01-03T07:22:00Z">
              <w:r w:rsidRPr="00AA385F">
                <w:rPr>
                  <w:rFonts w:ascii="Times New Roman" w:eastAsia="新細明體" w:hAnsi="Times New Roman" w:cs="Times New Roman" w:hint="eastAsia"/>
                  <w:color w:val="000000"/>
                  <w:sz w:val="24"/>
                  <w:rPrChange w:id="45117" w:author="瑋婷 徐" w:date="2025-01-03T15:23:00Z" w16du:dateUtc="2025-01-03T07:23:00Z">
                    <w:rPr>
                      <w:rFonts w:ascii="Arial" w:eastAsia="Arial" w:hAnsi="Arial" w:cs="Arial" w:hint="eastAsia"/>
                      <w:color w:val="000000"/>
                      <w:sz w:val="22"/>
                      <w:szCs w:val="22"/>
                    </w:rPr>
                  </w:rPrChange>
                </w:rPr>
                <w:t>小彎嘴</w:t>
              </w:r>
              <w:r w:rsidRPr="00AA385F">
                <w:rPr>
                  <w:rFonts w:ascii="Times New Roman" w:eastAsia="新細明體" w:hAnsi="Times New Roman" w:cs="Times New Roman"/>
                  <w:color w:val="000000"/>
                  <w:sz w:val="24"/>
                  <w:rPrChange w:id="45118" w:author="瑋婷 徐" w:date="2025-01-03T15:23:00Z" w16du:dateUtc="2025-01-03T07:23:00Z">
                    <w:rPr>
                      <w:rFonts w:ascii="Arial" w:eastAsia="Arial" w:hAnsi="Arial" w:cs="Arial"/>
                      <w:color w:val="000000"/>
                      <w:sz w:val="22"/>
                      <w:szCs w:val="22"/>
                    </w:rPr>
                  </w:rPrChange>
                </w:rPr>
                <w:t xml:space="preserve"> </w:t>
              </w:r>
              <w:r w:rsidRPr="00AA385F">
                <w:rPr>
                  <w:rFonts w:eastAsia="新細明體" w:hint="eastAsia"/>
                  <w:color w:val="000000"/>
                  <w:sz w:val="24"/>
                  <w:rPrChange w:id="45119" w:author="瑋婷 徐" w:date="2025-01-03T15:23:00Z" w16du:dateUtc="2025-01-03T07:23:00Z">
                    <w:rPr>
                      <w:rFonts w:ascii="Arial" w:eastAsia="Arial" w:hAnsi="Arial" w:cs="Arial" w:hint="eastAsia"/>
                      <w:color w:val="000000"/>
                      <w:sz w:val="22"/>
                      <w:szCs w:val="22"/>
                    </w:rPr>
                  </w:rPrChange>
                </w:rPr>
                <w:t>◎</w:t>
              </w:r>
              <w:r w:rsidRPr="00AA385F">
                <w:rPr>
                  <w:rFonts w:ascii="Times New Roman" w:eastAsia="新細明體" w:hAnsi="Times New Roman" w:cs="Times New Roman"/>
                  <w:color w:val="000000"/>
                  <w:sz w:val="24"/>
                  <w:rPrChange w:id="45120" w:author="瑋婷 徐" w:date="2025-01-03T15:23:00Z" w16du:dateUtc="2025-01-03T07:23: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121" w:author="瑋婷 徐" w:date="2025-01-03T17:22:00Z" w16du:dateUtc="2025-01-03T09:22:00Z">
              <w:tcPr>
                <w:tcW w:w="19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5CF6FF5"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5122" w:author="瑋婷 徐" w:date="2025-01-03T15:22:00Z" w16du:dateUtc="2025-01-03T07:22:00Z"/>
                <w:rFonts w:ascii="Times New Roman" w:hAnsi="Times New Roman" w:cs="Times New Roman"/>
                <w:i/>
                <w:iCs/>
                <w:rPrChange w:id="45123" w:author="瑋婷 徐" w:date="2025-01-03T15:23:00Z" w16du:dateUtc="2025-01-03T07:23:00Z">
                  <w:rPr>
                    <w:ins w:id="45124" w:author="瑋婷 徐" w:date="2025-01-03T15:22:00Z" w16du:dateUtc="2025-01-03T07:22:00Z"/>
                  </w:rPr>
                </w:rPrChange>
              </w:rPr>
              <w:pPrChange w:id="45125"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5126" w:author="瑋婷 徐" w:date="2025-01-03T15:22:00Z" w16du:dateUtc="2025-01-03T07:22:00Z">
              <w:r w:rsidRPr="00AA385F">
                <w:rPr>
                  <w:rFonts w:ascii="Times New Roman" w:eastAsia="新細明體" w:hAnsi="Times New Roman" w:cs="Times New Roman"/>
                  <w:i/>
                  <w:iCs/>
                  <w:color w:val="000000"/>
                  <w:sz w:val="24"/>
                  <w:rPrChange w:id="45127" w:author="瑋婷 徐" w:date="2025-01-03T15:23:00Z" w16du:dateUtc="2025-01-03T07:23:00Z">
                    <w:rPr>
                      <w:rFonts w:ascii="Arial" w:eastAsia="Arial" w:hAnsi="Arial" w:cs="Arial"/>
                      <w:color w:val="000000"/>
                      <w:sz w:val="22"/>
                      <w:szCs w:val="22"/>
                    </w:rPr>
                  </w:rPrChange>
                </w:rPr>
                <w:t>Pomatorhinus musicus</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128" w:author="瑋婷 徐" w:date="2025-01-03T17:22:00Z" w16du:dateUtc="2025-01-03T09:22:00Z">
              <w:tcPr>
                <w:tcW w:w="8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E8D2CFF"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5129" w:author="瑋婷 徐" w:date="2025-01-03T15:22:00Z" w16du:dateUtc="2025-01-03T07:22:00Z"/>
                <w:rFonts w:ascii="Times New Roman" w:hAnsi="Times New Roman" w:cs="Times New Roman"/>
                <w:rPrChange w:id="45130" w:author="瑋婷 徐" w:date="2025-01-03T15:23:00Z" w16du:dateUtc="2025-01-03T07:23:00Z">
                  <w:rPr>
                    <w:ins w:id="45131" w:author="瑋婷 徐" w:date="2025-01-03T15:22:00Z" w16du:dateUtc="2025-01-03T07:22:00Z"/>
                  </w:rPr>
                </w:rPrChange>
              </w:rPr>
              <w:pPrChange w:id="45132"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133" w:author="瑋婷 徐" w:date="2025-01-03T15:22:00Z" w16du:dateUtc="2025-01-03T07:22:00Z">
              <w:r w:rsidRPr="00AA385F">
                <w:rPr>
                  <w:rFonts w:ascii="Times New Roman" w:eastAsia="新細明體" w:hAnsi="Times New Roman" w:cs="Times New Roman"/>
                  <w:color w:val="000000"/>
                  <w:sz w:val="24"/>
                  <w:rPrChange w:id="45134" w:author="瑋婷 徐" w:date="2025-01-03T15:23:00Z" w16du:dateUtc="2025-01-03T07:23:00Z">
                    <w:rPr>
                      <w:rFonts w:ascii="Arial" w:eastAsia="Arial" w:hAnsi="Arial" w:cs="Arial"/>
                      <w:color w:val="000000"/>
                      <w:sz w:val="22"/>
                      <w:szCs w:val="22"/>
                    </w:rPr>
                  </w:rPrChange>
                </w:rPr>
                <w:t>11</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135" w:author="瑋婷 徐" w:date="2025-01-03T17:22:00Z" w16du:dateUtc="2025-01-03T09:22:00Z">
              <w:tcPr>
                <w:tcW w:w="7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903F219"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5136" w:author="瑋婷 徐" w:date="2025-01-03T15:22:00Z" w16du:dateUtc="2025-01-03T07:22:00Z"/>
                <w:rFonts w:ascii="Times New Roman" w:hAnsi="Times New Roman" w:cs="Times New Roman"/>
                <w:rPrChange w:id="45137" w:author="瑋婷 徐" w:date="2025-01-03T15:23:00Z" w16du:dateUtc="2025-01-03T07:23:00Z">
                  <w:rPr>
                    <w:ins w:id="45138" w:author="瑋婷 徐" w:date="2025-01-03T15:22:00Z" w16du:dateUtc="2025-01-03T07:22:00Z"/>
                  </w:rPr>
                </w:rPrChange>
              </w:rPr>
              <w:pPrChange w:id="45139"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140" w:author="瑋婷 徐" w:date="2025-01-03T15:22:00Z" w16du:dateUtc="2025-01-03T07:22:00Z">
              <w:r w:rsidRPr="00AA385F">
                <w:rPr>
                  <w:rFonts w:ascii="Times New Roman" w:eastAsia="新細明體" w:hAnsi="Times New Roman" w:cs="Times New Roman"/>
                  <w:color w:val="000000"/>
                  <w:sz w:val="24"/>
                  <w:rPrChange w:id="45141" w:author="瑋婷 徐" w:date="2025-01-03T15:23:00Z" w16du:dateUtc="2025-01-03T07:23:00Z">
                    <w:rPr>
                      <w:rFonts w:ascii="Arial" w:eastAsia="Arial" w:hAnsi="Arial" w:cs="Arial"/>
                      <w:color w:val="000000"/>
                      <w:sz w:val="22"/>
                      <w:szCs w:val="22"/>
                    </w:rPr>
                  </w:rPrChange>
                </w:rPr>
                <w:t>80</w:t>
              </w:r>
            </w:ins>
          </w:p>
        </w:tc>
      </w:tr>
      <w:tr w:rsidR="00AA385F" w:rsidRPr="00AA385F" w14:paraId="06F514A1" w14:textId="77777777" w:rsidTr="00B168FE">
        <w:trPr>
          <w:jc w:val="center"/>
          <w:ins w:id="45142" w:author="瑋婷 徐" w:date="2025-01-03T15:22:00Z"/>
          <w:trPrChange w:id="45143" w:author="瑋婷 徐" w:date="2025-01-03T17:22:00Z" w16du:dateUtc="2025-01-03T09:22: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144" w:author="瑋婷 徐" w:date="2025-01-03T17:22:00Z" w16du:dateUtc="2025-01-03T09:22:00Z">
              <w:tcPr>
                <w:tcW w:w="14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76CD14C"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5145" w:author="瑋婷 徐" w:date="2025-01-03T15:22:00Z" w16du:dateUtc="2025-01-03T07:22:00Z"/>
                <w:rFonts w:ascii="Times New Roman" w:hAnsi="Times New Roman" w:cs="Times New Roman"/>
                <w:rPrChange w:id="45146" w:author="瑋婷 徐" w:date="2025-01-03T15:23:00Z" w16du:dateUtc="2025-01-03T07:23:00Z">
                  <w:rPr>
                    <w:ins w:id="45147" w:author="瑋婷 徐" w:date="2025-01-03T15:22:00Z" w16du:dateUtc="2025-01-03T07:22:00Z"/>
                  </w:rPr>
                </w:rPrChange>
              </w:rPr>
              <w:pPrChange w:id="45148"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5149" w:author="瑋婷 徐" w:date="2025-01-03T15:22:00Z" w16du:dateUtc="2025-01-03T07:22:00Z">
              <w:r w:rsidRPr="00AA385F">
                <w:rPr>
                  <w:rFonts w:ascii="Times New Roman" w:eastAsia="新細明體" w:hAnsi="Times New Roman" w:cs="Times New Roman" w:hint="eastAsia"/>
                  <w:color w:val="000000"/>
                  <w:sz w:val="24"/>
                  <w:rPrChange w:id="45150" w:author="瑋婷 徐" w:date="2025-01-03T15:23:00Z" w16du:dateUtc="2025-01-03T07:23:00Z">
                    <w:rPr>
                      <w:rFonts w:ascii="Arial" w:eastAsia="Arial" w:hAnsi="Arial" w:cs="Arial" w:hint="eastAsia"/>
                      <w:color w:val="000000"/>
                      <w:sz w:val="22"/>
                      <w:szCs w:val="22"/>
                    </w:rPr>
                  </w:rPrChange>
                </w:rPr>
                <w:t>大彎嘴</w:t>
              </w:r>
              <w:r w:rsidRPr="00AA385F">
                <w:rPr>
                  <w:rFonts w:ascii="Times New Roman" w:eastAsia="新細明體" w:hAnsi="Times New Roman" w:cs="Times New Roman"/>
                  <w:color w:val="000000"/>
                  <w:sz w:val="24"/>
                  <w:rPrChange w:id="45151" w:author="瑋婷 徐" w:date="2025-01-03T15:23:00Z" w16du:dateUtc="2025-01-03T07:23:00Z">
                    <w:rPr>
                      <w:rFonts w:ascii="Arial" w:eastAsia="Arial" w:hAnsi="Arial" w:cs="Arial"/>
                      <w:color w:val="000000"/>
                      <w:sz w:val="22"/>
                      <w:szCs w:val="22"/>
                    </w:rPr>
                  </w:rPrChange>
                </w:rPr>
                <w:t xml:space="preserve"> </w:t>
              </w:r>
              <w:r w:rsidRPr="00AA385F">
                <w:rPr>
                  <w:rFonts w:eastAsia="新細明體" w:hint="eastAsia"/>
                  <w:color w:val="000000"/>
                  <w:sz w:val="24"/>
                  <w:rPrChange w:id="45152" w:author="瑋婷 徐" w:date="2025-01-03T15:23:00Z" w16du:dateUtc="2025-01-03T07:23:00Z">
                    <w:rPr>
                      <w:rFonts w:ascii="Arial" w:eastAsia="Arial" w:hAnsi="Arial" w:cs="Arial" w:hint="eastAsia"/>
                      <w:color w:val="000000"/>
                      <w:sz w:val="22"/>
                      <w:szCs w:val="22"/>
                    </w:rPr>
                  </w:rPrChange>
                </w:rPr>
                <w:t>◎</w:t>
              </w:r>
              <w:r w:rsidRPr="00AA385F">
                <w:rPr>
                  <w:rFonts w:ascii="Times New Roman" w:eastAsia="新細明體" w:hAnsi="Times New Roman" w:cs="Times New Roman"/>
                  <w:color w:val="000000"/>
                  <w:sz w:val="24"/>
                  <w:rPrChange w:id="45153" w:author="瑋婷 徐" w:date="2025-01-03T15:23:00Z" w16du:dateUtc="2025-01-03T07:23: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154" w:author="瑋婷 徐" w:date="2025-01-03T17:22:00Z" w16du:dateUtc="2025-01-03T09:22:00Z">
              <w:tcPr>
                <w:tcW w:w="19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4A64259"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5155" w:author="瑋婷 徐" w:date="2025-01-03T15:22:00Z" w16du:dateUtc="2025-01-03T07:22:00Z"/>
                <w:rFonts w:ascii="Times New Roman" w:hAnsi="Times New Roman" w:cs="Times New Roman"/>
                <w:i/>
                <w:iCs/>
                <w:rPrChange w:id="45156" w:author="瑋婷 徐" w:date="2025-01-03T15:23:00Z" w16du:dateUtc="2025-01-03T07:23:00Z">
                  <w:rPr>
                    <w:ins w:id="45157" w:author="瑋婷 徐" w:date="2025-01-03T15:22:00Z" w16du:dateUtc="2025-01-03T07:22:00Z"/>
                  </w:rPr>
                </w:rPrChange>
              </w:rPr>
              <w:pPrChange w:id="45158"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5159" w:author="瑋婷 徐" w:date="2025-01-03T15:22:00Z" w16du:dateUtc="2025-01-03T07:22:00Z">
              <w:r w:rsidRPr="00AA385F">
                <w:rPr>
                  <w:rFonts w:ascii="Times New Roman" w:eastAsia="新細明體" w:hAnsi="Times New Roman" w:cs="Times New Roman"/>
                  <w:i/>
                  <w:iCs/>
                  <w:color w:val="000000"/>
                  <w:sz w:val="24"/>
                  <w:rPrChange w:id="45160" w:author="瑋婷 徐" w:date="2025-01-03T15:23:00Z" w16du:dateUtc="2025-01-03T07:23:00Z">
                    <w:rPr>
                      <w:rFonts w:ascii="Arial" w:eastAsia="Arial" w:hAnsi="Arial" w:cs="Arial"/>
                      <w:color w:val="000000"/>
                      <w:sz w:val="22"/>
                      <w:szCs w:val="22"/>
                    </w:rPr>
                  </w:rPrChange>
                </w:rPr>
                <w:t>Erythrogenys erythrocnemis</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161" w:author="瑋婷 徐" w:date="2025-01-03T17:22:00Z" w16du:dateUtc="2025-01-03T09:22:00Z">
              <w:tcPr>
                <w:tcW w:w="8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B76D887"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5162" w:author="瑋婷 徐" w:date="2025-01-03T15:22:00Z" w16du:dateUtc="2025-01-03T07:22:00Z"/>
                <w:rFonts w:ascii="Times New Roman" w:hAnsi="Times New Roman" w:cs="Times New Roman"/>
                <w:rPrChange w:id="45163" w:author="瑋婷 徐" w:date="2025-01-03T15:23:00Z" w16du:dateUtc="2025-01-03T07:23:00Z">
                  <w:rPr>
                    <w:ins w:id="45164" w:author="瑋婷 徐" w:date="2025-01-03T15:22:00Z" w16du:dateUtc="2025-01-03T07:22:00Z"/>
                  </w:rPr>
                </w:rPrChange>
              </w:rPr>
              <w:pPrChange w:id="45165"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166" w:author="瑋婷 徐" w:date="2025-01-03T15:22:00Z" w16du:dateUtc="2025-01-03T07:22:00Z">
              <w:r w:rsidRPr="00AA385F">
                <w:rPr>
                  <w:rFonts w:ascii="Times New Roman" w:eastAsia="新細明體" w:hAnsi="Times New Roman" w:cs="Times New Roman"/>
                  <w:color w:val="000000"/>
                  <w:sz w:val="24"/>
                  <w:rPrChange w:id="45167" w:author="瑋婷 徐" w:date="2025-01-03T15:23:00Z" w16du:dateUtc="2025-01-03T07:23:00Z">
                    <w:rPr>
                      <w:rFonts w:ascii="Arial" w:eastAsia="Arial" w:hAnsi="Arial" w:cs="Arial"/>
                      <w:color w:val="000000"/>
                      <w:sz w:val="22"/>
                      <w:szCs w:val="22"/>
                    </w:rPr>
                  </w:rPrChange>
                </w:rPr>
                <w:t>29</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168" w:author="瑋婷 徐" w:date="2025-01-03T17:22:00Z" w16du:dateUtc="2025-01-03T09:22:00Z">
              <w:tcPr>
                <w:tcW w:w="7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95D9A4C"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5169" w:author="瑋婷 徐" w:date="2025-01-03T15:22:00Z" w16du:dateUtc="2025-01-03T07:22:00Z"/>
                <w:rFonts w:ascii="Times New Roman" w:hAnsi="Times New Roman" w:cs="Times New Roman"/>
                <w:rPrChange w:id="45170" w:author="瑋婷 徐" w:date="2025-01-03T15:23:00Z" w16du:dateUtc="2025-01-03T07:23:00Z">
                  <w:rPr>
                    <w:ins w:id="45171" w:author="瑋婷 徐" w:date="2025-01-03T15:22:00Z" w16du:dateUtc="2025-01-03T07:22:00Z"/>
                  </w:rPr>
                </w:rPrChange>
              </w:rPr>
              <w:pPrChange w:id="45172"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173" w:author="瑋婷 徐" w:date="2025-01-03T15:22:00Z" w16du:dateUtc="2025-01-03T07:22:00Z">
              <w:r w:rsidRPr="00AA385F">
                <w:rPr>
                  <w:rFonts w:ascii="Times New Roman" w:eastAsia="新細明體" w:hAnsi="Times New Roman" w:cs="Times New Roman"/>
                  <w:color w:val="000000"/>
                  <w:sz w:val="24"/>
                  <w:rPrChange w:id="45174" w:author="瑋婷 徐" w:date="2025-01-03T15:23:00Z" w16du:dateUtc="2025-01-03T07:23:00Z">
                    <w:rPr>
                      <w:rFonts w:ascii="Arial" w:eastAsia="Arial" w:hAnsi="Arial" w:cs="Arial"/>
                      <w:color w:val="000000"/>
                      <w:sz w:val="22"/>
                      <w:szCs w:val="22"/>
                    </w:rPr>
                  </w:rPrChange>
                </w:rPr>
                <w:t>80</w:t>
              </w:r>
            </w:ins>
          </w:p>
        </w:tc>
      </w:tr>
      <w:tr w:rsidR="00AA385F" w:rsidRPr="00AA385F" w14:paraId="36C9EA9E" w14:textId="77777777" w:rsidTr="00B168FE">
        <w:trPr>
          <w:jc w:val="center"/>
          <w:ins w:id="45175" w:author="瑋婷 徐" w:date="2025-01-03T15:22:00Z"/>
          <w:trPrChange w:id="45176" w:author="瑋婷 徐" w:date="2025-01-03T17:22:00Z" w16du:dateUtc="2025-01-03T09:22: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177" w:author="瑋婷 徐" w:date="2025-01-03T17:22:00Z" w16du:dateUtc="2025-01-03T09:22:00Z">
              <w:tcPr>
                <w:tcW w:w="14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3250EC0"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5178" w:author="瑋婷 徐" w:date="2025-01-03T15:22:00Z" w16du:dateUtc="2025-01-03T07:22:00Z"/>
                <w:rFonts w:ascii="Times New Roman" w:hAnsi="Times New Roman" w:cs="Times New Roman"/>
                <w:rPrChange w:id="45179" w:author="瑋婷 徐" w:date="2025-01-03T15:23:00Z" w16du:dateUtc="2025-01-03T07:23:00Z">
                  <w:rPr>
                    <w:ins w:id="45180" w:author="瑋婷 徐" w:date="2025-01-03T15:22:00Z" w16du:dateUtc="2025-01-03T07:22:00Z"/>
                  </w:rPr>
                </w:rPrChange>
              </w:rPr>
              <w:pPrChange w:id="45181"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5182" w:author="瑋婷 徐" w:date="2025-01-03T15:22:00Z" w16du:dateUtc="2025-01-03T07:22:00Z">
              <w:r w:rsidRPr="00AA385F">
                <w:rPr>
                  <w:rFonts w:ascii="Times New Roman" w:eastAsia="新細明體" w:hAnsi="Times New Roman" w:cs="Times New Roman" w:hint="eastAsia"/>
                  <w:color w:val="000000"/>
                  <w:sz w:val="24"/>
                  <w:rPrChange w:id="45183" w:author="瑋婷 徐" w:date="2025-01-03T15:23:00Z" w16du:dateUtc="2025-01-03T07:23:00Z">
                    <w:rPr>
                      <w:rFonts w:ascii="Arial" w:eastAsia="Arial" w:hAnsi="Arial" w:cs="Arial" w:hint="eastAsia"/>
                      <w:color w:val="000000"/>
                      <w:sz w:val="22"/>
                      <w:szCs w:val="22"/>
                    </w:rPr>
                  </w:rPrChange>
                </w:rPr>
                <w:t>頭烏線</w:t>
              </w:r>
              <w:r w:rsidRPr="00AA385F">
                <w:rPr>
                  <w:rFonts w:ascii="Times New Roman" w:eastAsia="新細明體" w:hAnsi="Times New Roman" w:cs="Times New Roman"/>
                  <w:color w:val="000000"/>
                  <w:sz w:val="24"/>
                  <w:rPrChange w:id="45184" w:author="瑋婷 徐" w:date="2025-01-03T15:23:00Z" w16du:dateUtc="2025-01-03T07:23:00Z">
                    <w:rPr>
                      <w:rFonts w:ascii="Arial" w:eastAsia="Arial" w:hAnsi="Arial" w:cs="Arial"/>
                      <w:color w:val="000000"/>
                      <w:sz w:val="22"/>
                      <w:szCs w:val="22"/>
                    </w:rPr>
                  </w:rPrChange>
                </w:rPr>
                <w:t xml:space="preserve"> </w:t>
              </w:r>
              <w:r w:rsidRPr="00AA385F">
                <w:rPr>
                  <w:rFonts w:ascii="Times New Roman" w:eastAsia="新細明體" w:hAnsi="Times New Roman" w:cs="Times New Roman" w:hint="eastAsia"/>
                  <w:color w:val="000000"/>
                  <w:sz w:val="24"/>
                  <w:rPrChange w:id="45185" w:author="瑋婷 徐" w:date="2025-01-03T15:23:00Z" w16du:dateUtc="2025-01-03T07:23:00Z">
                    <w:rPr>
                      <w:rFonts w:ascii="Arial" w:eastAsia="Arial" w:hAnsi="Arial" w:cs="Arial" w:hint="eastAsia"/>
                      <w:color w:val="000000"/>
                      <w:sz w:val="22"/>
                      <w:szCs w:val="22"/>
                    </w:rPr>
                  </w:rPrChange>
                </w:rPr>
                <w:t>※</w:t>
              </w:r>
              <w:r w:rsidRPr="00AA385F">
                <w:rPr>
                  <w:rFonts w:ascii="Times New Roman" w:eastAsia="新細明體" w:hAnsi="Times New Roman" w:cs="Times New Roman"/>
                  <w:color w:val="000000"/>
                  <w:sz w:val="24"/>
                  <w:rPrChange w:id="45186" w:author="瑋婷 徐" w:date="2025-01-03T15:23:00Z" w16du:dateUtc="2025-01-03T07:23: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187" w:author="瑋婷 徐" w:date="2025-01-03T17:22:00Z" w16du:dateUtc="2025-01-03T09:22:00Z">
              <w:tcPr>
                <w:tcW w:w="19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FB3A04F"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5188" w:author="瑋婷 徐" w:date="2025-01-03T15:22:00Z" w16du:dateUtc="2025-01-03T07:22:00Z"/>
                <w:rFonts w:ascii="Times New Roman" w:hAnsi="Times New Roman" w:cs="Times New Roman"/>
                <w:i/>
                <w:iCs/>
                <w:rPrChange w:id="45189" w:author="瑋婷 徐" w:date="2025-01-03T15:23:00Z" w16du:dateUtc="2025-01-03T07:23:00Z">
                  <w:rPr>
                    <w:ins w:id="45190" w:author="瑋婷 徐" w:date="2025-01-03T15:22:00Z" w16du:dateUtc="2025-01-03T07:22:00Z"/>
                  </w:rPr>
                </w:rPrChange>
              </w:rPr>
              <w:pPrChange w:id="45191"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5192" w:author="瑋婷 徐" w:date="2025-01-03T15:22:00Z" w16du:dateUtc="2025-01-03T07:22:00Z">
              <w:r w:rsidRPr="00AA385F">
                <w:rPr>
                  <w:rFonts w:ascii="Times New Roman" w:eastAsia="新細明體" w:hAnsi="Times New Roman" w:cs="Times New Roman"/>
                  <w:i/>
                  <w:iCs/>
                  <w:color w:val="000000"/>
                  <w:sz w:val="24"/>
                  <w:rPrChange w:id="45193" w:author="瑋婷 徐" w:date="2025-01-03T15:23:00Z" w16du:dateUtc="2025-01-03T07:23:00Z">
                    <w:rPr>
                      <w:rFonts w:ascii="Arial" w:eastAsia="Arial" w:hAnsi="Arial" w:cs="Arial"/>
                      <w:color w:val="000000"/>
                      <w:sz w:val="22"/>
                      <w:szCs w:val="22"/>
                    </w:rPr>
                  </w:rPrChange>
                </w:rPr>
                <w:t>Schoeniparus brunneus</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194" w:author="瑋婷 徐" w:date="2025-01-03T17:22:00Z" w16du:dateUtc="2025-01-03T09:22:00Z">
              <w:tcPr>
                <w:tcW w:w="8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CC3E43"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5195" w:author="瑋婷 徐" w:date="2025-01-03T15:22:00Z" w16du:dateUtc="2025-01-03T07:22:00Z"/>
                <w:rFonts w:ascii="Times New Roman" w:hAnsi="Times New Roman" w:cs="Times New Roman"/>
                <w:rPrChange w:id="45196" w:author="瑋婷 徐" w:date="2025-01-03T15:23:00Z" w16du:dateUtc="2025-01-03T07:23:00Z">
                  <w:rPr>
                    <w:ins w:id="45197" w:author="瑋婷 徐" w:date="2025-01-03T15:22:00Z" w16du:dateUtc="2025-01-03T07:22:00Z"/>
                  </w:rPr>
                </w:rPrChange>
              </w:rPr>
              <w:pPrChange w:id="45198"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199" w:author="瑋婷 徐" w:date="2025-01-03T15:22:00Z" w16du:dateUtc="2025-01-03T07:22:00Z">
              <w:r w:rsidRPr="00AA385F">
                <w:rPr>
                  <w:rFonts w:ascii="Times New Roman" w:eastAsia="新細明體" w:hAnsi="Times New Roman" w:cs="Times New Roman"/>
                  <w:color w:val="000000"/>
                  <w:sz w:val="24"/>
                  <w:rPrChange w:id="45200" w:author="瑋婷 徐" w:date="2025-01-03T15:23:00Z" w16du:dateUtc="2025-01-03T07:23:00Z">
                    <w:rPr>
                      <w:rFonts w:ascii="Arial" w:eastAsia="Arial" w:hAnsi="Arial" w:cs="Arial"/>
                      <w:color w:val="000000"/>
                      <w:sz w:val="22"/>
                      <w:szCs w:val="22"/>
                    </w:rPr>
                  </w:rPrChange>
                </w:rPr>
                <w:t>48</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201" w:author="瑋婷 徐" w:date="2025-01-03T17:22:00Z" w16du:dateUtc="2025-01-03T09:22:00Z">
              <w:tcPr>
                <w:tcW w:w="7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A7D5F9C"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5202" w:author="瑋婷 徐" w:date="2025-01-03T15:22:00Z" w16du:dateUtc="2025-01-03T07:22:00Z"/>
                <w:rFonts w:ascii="Times New Roman" w:hAnsi="Times New Roman" w:cs="Times New Roman"/>
                <w:rPrChange w:id="45203" w:author="瑋婷 徐" w:date="2025-01-03T15:23:00Z" w16du:dateUtc="2025-01-03T07:23:00Z">
                  <w:rPr>
                    <w:ins w:id="45204" w:author="瑋婷 徐" w:date="2025-01-03T15:22:00Z" w16du:dateUtc="2025-01-03T07:22:00Z"/>
                  </w:rPr>
                </w:rPrChange>
              </w:rPr>
              <w:pPrChange w:id="45205"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206" w:author="瑋婷 徐" w:date="2025-01-03T15:22:00Z" w16du:dateUtc="2025-01-03T07:22:00Z">
              <w:r w:rsidRPr="00AA385F">
                <w:rPr>
                  <w:rFonts w:ascii="Times New Roman" w:eastAsia="新細明體" w:hAnsi="Times New Roman" w:cs="Times New Roman"/>
                  <w:color w:val="000000"/>
                  <w:sz w:val="24"/>
                  <w:rPrChange w:id="45207" w:author="瑋婷 徐" w:date="2025-01-03T15:23:00Z" w16du:dateUtc="2025-01-03T07:23:00Z">
                    <w:rPr>
                      <w:rFonts w:ascii="Arial" w:eastAsia="Arial" w:hAnsi="Arial" w:cs="Arial"/>
                      <w:color w:val="000000"/>
                      <w:sz w:val="22"/>
                      <w:szCs w:val="22"/>
                    </w:rPr>
                  </w:rPrChange>
                </w:rPr>
                <w:t>80</w:t>
              </w:r>
            </w:ins>
          </w:p>
        </w:tc>
      </w:tr>
      <w:tr w:rsidR="00AA385F" w:rsidRPr="00AA385F" w14:paraId="54698A04" w14:textId="77777777" w:rsidTr="00B168FE">
        <w:trPr>
          <w:jc w:val="center"/>
          <w:ins w:id="45208" w:author="瑋婷 徐" w:date="2025-01-03T15:22:00Z"/>
          <w:trPrChange w:id="45209" w:author="瑋婷 徐" w:date="2025-01-03T17:22:00Z" w16du:dateUtc="2025-01-03T09:22: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210" w:author="瑋婷 徐" w:date="2025-01-03T17:22:00Z" w16du:dateUtc="2025-01-03T09:22:00Z">
              <w:tcPr>
                <w:tcW w:w="14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B3A8E7B"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5211" w:author="瑋婷 徐" w:date="2025-01-03T15:22:00Z" w16du:dateUtc="2025-01-03T07:22:00Z"/>
                <w:rFonts w:ascii="Times New Roman" w:hAnsi="Times New Roman" w:cs="Times New Roman"/>
                <w:rPrChange w:id="45212" w:author="瑋婷 徐" w:date="2025-01-03T15:23:00Z" w16du:dateUtc="2025-01-03T07:23:00Z">
                  <w:rPr>
                    <w:ins w:id="45213" w:author="瑋婷 徐" w:date="2025-01-03T15:22:00Z" w16du:dateUtc="2025-01-03T07:22:00Z"/>
                  </w:rPr>
                </w:rPrChange>
              </w:rPr>
              <w:pPrChange w:id="45214"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5215" w:author="瑋婷 徐" w:date="2025-01-03T15:22:00Z" w16du:dateUtc="2025-01-03T07:22:00Z">
              <w:r w:rsidRPr="00AA385F">
                <w:rPr>
                  <w:rFonts w:ascii="Times New Roman" w:eastAsia="新細明體" w:hAnsi="Times New Roman" w:cs="Times New Roman" w:hint="eastAsia"/>
                  <w:color w:val="000000"/>
                  <w:sz w:val="24"/>
                  <w:rPrChange w:id="45216" w:author="瑋婷 徐" w:date="2025-01-03T15:23:00Z" w16du:dateUtc="2025-01-03T07:23:00Z">
                    <w:rPr>
                      <w:rFonts w:ascii="Arial" w:eastAsia="Arial" w:hAnsi="Arial" w:cs="Arial" w:hint="eastAsia"/>
                      <w:color w:val="000000"/>
                      <w:sz w:val="22"/>
                      <w:szCs w:val="22"/>
                    </w:rPr>
                  </w:rPrChange>
                </w:rPr>
                <w:t>繡眼畫眉</w:t>
              </w:r>
              <w:r w:rsidRPr="00AA385F">
                <w:rPr>
                  <w:rFonts w:ascii="Times New Roman" w:eastAsia="新細明體" w:hAnsi="Times New Roman" w:cs="Times New Roman"/>
                  <w:color w:val="000000"/>
                  <w:sz w:val="24"/>
                  <w:rPrChange w:id="45217" w:author="瑋婷 徐" w:date="2025-01-03T15:23:00Z" w16du:dateUtc="2025-01-03T07:23:00Z">
                    <w:rPr>
                      <w:rFonts w:ascii="Arial" w:eastAsia="Arial" w:hAnsi="Arial" w:cs="Arial"/>
                      <w:color w:val="000000"/>
                      <w:sz w:val="22"/>
                      <w:szCs w:val="22"/>
                    </w:rPr>
                  </w:rPrChange>
                </w:rPr>
                <w:t xml:space="preserve"> </w:t>
              </w:r>
              <w:r w:rsidRPr="00AA385F">
                <w:rPr>
                  <w:rFonts w:eastAsia="新細明體" w:hint="eastAsia"/>
                  <w:color w:val="000000"/>
                  <w:sz w:val="24"/>
                  <w:rPrChange w:id="45218" w:author="瑋婷 徐" w:date="2025-01-03T15:23:00Z" w16du:dateUtc="2025-01-03T07:23:00Z">
                    <w:rPr>
                      <w:rFonts w:ascii="Arial" w:eastAsia="Arial" w:hAnsi="Arial" w:cs="Arial" w:hint="eastAsia"/>
                      <w:color w:val="000000"/>
                      <w:sz w:val="22"/>
                      <w:szCs w:val="22"/>
                    </w:rPr>
                  </w:rPrChange>
                </w:rPr>
                <w:t>◎</w:t>
              </w:r>
              <w:r w:rsidRPr="00AA385F">
                <w:rPr>
                  <w:rFonts w:ascii="Times New Roman" w:eastAsia="新細明體" w:hAnsi="Times New Roman" w:cs="Times New Roman"/>
                  <w:color w:val="000000"/>
                  <w:sz w:val="24"/>
                  <w:rPrChange w:id="45219" w:author="瑋婷 徐" w:date="2025-01-03T15:23:00Z" w16du:dateUtc="2025-01-03T07:23: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220" w:author="瑋婷 徐" w:date="2025-01-03T17:22:00Z" w16du:dateUtc="2025-01-03T09:22:00Z">
              <w:tcPr>
                <w:tcW w:w="19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78F1C8"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5221" w:author="瑋婷 徐" w:date="2025-01-03T15:22:00Z" w16du:dateUtc="2025-01-03T07:22:00Z"/>
                <w:rFonts w:ascii="Times New Roman" w:hAnsi="Times New Roman" w:cs="Times New Roman"/>
                <w:i/>
                <w:iCs/>
                <w:rPrChange w:id="45222" w:author="瑋婷 徐" w:date="2025-01-03T15:23:00Z" w16du:dateUtc="2025-01-03T07:23:00Z">
                  <w:rPr>
                    <w:ins w:id="45223" w:author="瑋婷 徐" w:date="2025-01-03T15:22:00Z" w16du:dateUtc="2025-01-03T07:22:00Z"/>
                  </w:rPr>
                </w:rPrChange>
              </w:rPr>
              <w:pPrChange w:id="45224"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5225" w:author="瑋婷 徐" w:date="2025-01-03T15:22:00Z" w16du:dateUtc="2025-01-03T07:22:00Z">
              <w:r w:rsidRPr="00AA385F">
                <w:rPr>
                  <w:rFonts w:ascii="Times New Roman" w:eastAsia="新細明體" w:hAnsi="Times New Roman" w:cs="Times New Roman"/>
                  <w:i/>
                  <w:iCs/>
                  <w:color w:val="000000"/>
                  <w:sz w:val="24"/>
                  <w:rPrChange w:id="45226" w:author="瑋婷 徐" w:date="2025-01-03T15:23:00Z" w16du:dateUtc="2025-01-03T07:23:00Z">
                    <w:rPr>
                      <w:rFonts w:ascii="Arial" w:eastAsia="Arial" w:hAnsi="Arial" w:cs="Arial"/>
                      <w:color w:val="000000"/>
                      <w:sz w:val="22"/>
                      <w:szCs w:val="22"/>
                    </w:rPr>
                  </w:rPrChange>
                </w:rPr>
                <w:t>Alcippe morrisonia</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227" w:author="瑋婷 徐" w:date="2025-01-03T17:22:00Z" w16du:dateUtc="2025-01-03T09:22:00Z">
              <w:tcPr>
                <w:tcW w:w="8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670C855"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5228" w:author="瑋婷 徐" w:date="2025-01-03T15:22:00Z" w16du:dateUtc="2025-01-03T07:22:00Z"/>
                <w:rFonts w:ascii="Times New Roman" w:hAnsi="Times New Roman" w:cs="Times New Roman"/>
                <w:rPrChange w:id="45229" w:author="瑋婷 徐" w:date="2025-01-03T15:23:00Z" w16du:dateUtc="2025-01-03T07:23:00Z">
                  <w:rPr>
                    <w:ins w:id="45230" w:author="瑋婷 徐" w:date="2025-01-03T15:22:00Z" w16du:dateUtc="2025-01-03T07:22:00Z"/>
                  </w:rPr>
                </w:rPrChange>
              </w:rPr>
              <w:pPrChange w:id="45231"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232" w:author="瑋婷 徐" w:date="2025-01-03T15:22:00Z" w16du:dateUtc="2025-01-03T07:22:00Z">
              <w:r w:rsidRPr="00AA385F">
                <w:rPr>
                  <w:rFonts w:ascii="Times New Roman" w:eastAsia="新細明體" w:hAnsi="Times New Roman" w:cs="Times New Roman"/>
                  <w:color w:val="000000"/>
                  <w:sz w:val="24"/>
                  <w:rPrChange w:id="45233" w:author="瑋婷 徐" w:date="2025-01-03T15:23:00Z" w16du:dateUtc="2025-01-03T07:23:00Z">
                    <w:rPr>
                      <w:rFonts w:ascii="Arial" w:eastAsia="Arial" w:hAnsi="Arial" w:cs="Arial"/>
                      <w:color w:val="000000"/>
                      <w:sz w:val="22"/>
                      <w:szCs w:val="22"/>
                    </w:rPr>
                  </w:rPrChange>
                </w:rPr>
                <w:t>84</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234" w:author="瑋婷 徐" w:date="2025-01-03T17:22:00Z" w16du:dateUtc="2025-01-03T09:22:00Z">
              <w:tcPr>
                <w:tcW w:w="7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FC219ED"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5235" w:author="瑋婷 徐" w:date="2025-01-03T15:22:00Z" w16du:dateUtc="2025-01-03T07:22:00Z"/>
                <w:rFonts w:ascii="Times New Roman" w:hAnsi="Times New Roman" w:cs="Times New Roman"/>
                <w:rPrChange w:id="45236" w:author="瑋婷 徐" w:date="2025-01-03T15:23:00Z" w16du:dateUtc="2025-01-03T07:23:00Z">
                  <w:rPr>
                    <w:ins w:id="45237" w:author="瑋婷 徐" w:date="2025-01-03T15:22:00Z" w16du:dateUtc="2025-01-03T07:22:00Z"/>
                  </w:rPr>
                </w:rPrChange>
              </w:rPr>
              <w:pPrChange w:id="45238"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239" w:author="瑋婷 徐" w:date="2025-01-03T15:22:00Z" w16du:dateUtc="2025-01-03T07:22:00Z">
              <w:r w:rsidRPr="00AA385F">
                <w:rPr>
                  <w:rFonts w:ascii="Times New Roman" w:eastAsia="新細明體" w:hAnsi="Times New Roman" w:cs="Times New Roman"/>
                  <w:color w:val="000000"/>
                  <w:sz w:val="24"/>
                  <w:rPrChange w:id="45240" w:author="瑋婷 徐" w:date="2025-01-03T15:23:00Z" w16du:dateUtc="2025-01-03T07:23:00Z">
                    <w:rPr>
                      <w:rFonts w:ascii="Arial" w:eastAsia="Arial" w:hAnsi="Arial" w:cs="Arial"/>
                      <w:color w:val="000000"/>
                      <w:sz w:val="22"/>
                      <w:szCs w:val="22"/>
                    </w:rPr>
                  </w:rPrChange>
                </w:rPr>
                <w:t>80</w:t>
              </w:r>
            </w:ins>
          </w:p>
        </w:tc>
      </w:tr>
      <w:tr w:rsidR="00AA385F" w:rsidRPr="00AA385F" w14:paraId="1041264E" w14:textId="77777777" w:rsidTr="00B168FE">
        <w:trPr>
          <w:jc w:val="center"/>
          <w:ins w:id="45241" w:author="瑋婷 徐" w:date="2025-01-03T15:22:00Z"/>
          <w:trPrChange w:id="45242" w:author="瑋婷 徐" w:date="2025-01-03T17:22:00Z" w16du:dateUtc="2025-01-03T09:22: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243" w:author="瑋婷 徐" w:date="2025-01-03T17:22:00Z" w16du:dateUtc="2025-01-03T09:22:00Z">
              <w:tcPr>
                <w:tcW w:w="14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FE08B19"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5244" w:author="瑋婷 徐" w:date="2025-01-03T15:22:00Z" w16du:dateUtc="2025-01-03T07:22:00Z"/>
                <w:rFonts w:ascii="Times New Roman" w:hAnsi="Times New Roman" w:cs="Times New Roman"/>
                <w:rPrChange w:id="45245" w:author="瑋婷 徐" w:date="2025-01-03T15:23:00Z" w16du:dateUtc="2025-01-03T07:23:00Z">
                  <w:rPr>
                    <w:ins w:id="45246" w:author="瑋婷 徐" w:date="2025-01-03T15:22:00Z" w16du:dateUtc="2025-01-03T07:22:00Z"/>
                  </w:rPr>
                </w:rPrChange>
              </w:rPr>
              <w:pPrChange w:id="45247"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5248" w:author="瑋婷 徐" w:date="2025-01-03T15:22:00Z" w16du:dateUtc="2025-01-03T07:22:00Z">
              <w:r w:rsidRPr="00AA385F">
                <w:rPr>
                  <w:rFonts w:ascii="Times New Roman" w:eastAsia="新細明體" w:hAnsi="Times New Roman" w:cs="Times New Roman" w:hint="eastAsia"/>
                  <w:color w:val="000000"/>
                  <w:sz w:val="24"/>
                  <w:rPrChange w:id="45249" w:author="瑋婷 徐" w:date="2025-01-03T15:23:00Z" w16du:dateUtc="2025-01-03T07:23:00Z">
                    <w:rPr>
                      <w:rFonts w:ascii="Arial" w:eastAsia="Arial" w:hAnsi="Arial" w:cs="Arial" w:hint="eastAsia"/>
                      <w:color w:val="000000"/>
                      <w:sz w:val="22"/>
                      <w:szCs w:val="22"/>
                    </w:rPr>
                  </w:rPrChange>
                </w:rPr>
                <w:t>白耳畫眉</w:t>
              </w:r>
              <w:r w:rsidRPr="00AA385F">
                <w:rPr>
                  <w:rFonts w:ascii="Times New Roman" w:eastAsia="新細明體" w:hAnsi="Times New Roman" w:cs="Times New Roman"/>
                  <w:color w:val="000000"/>
                  <w:sz w:val="24"/>
                  <w:rPrChange w:id="45250" w:author="瑋婷 徐" w:date="2025-01-03T15:23:00Z" w16du:dateUtc="2025-01-03T07:23:00Z">
                    <w:rPr>
                      <w:rFonts w:ascii="Arial" w:eastAsia="Arial" w:hAnsi="Arial" w:cs="Arial"/>
                      <w:color w:val="000000"/>
                      <w:sz w:val="22"/>
                      <w:szCs w:val="22"/>
                    </w:rPr>
                  </w:rPrChange>
                </w:rPr>
                <w:t xml:space="preserve"> </w:t>
              </w:r>
              <w:r w:rsidRPr="00AA385F">
                <w:rPr>
                  <w:rFonts w:eastAsia="新細明體" w:hint="eastAsia"/>
                  <w:color w:val="000000"/>
                  <w:sz w:val="24"/>
                  <w:rPrChange w:id="45251" w:author="瑋婷 徐" w:date="2025-01-03T15:23:00Z" w16du:dateUtc="2025-01-03T07:23:00Z">
                    <w:rPr>
                      <w:rFonts w:ascii="Arial" w:eastAsia="Arial" w:hAnsi="Arial" w:cs="Arial" w:hint="eastAsia"/>
                      <w:color w:val="000000"/>
                      <w:sz w:val="22"/>
                      <w:szCs w:val="22"/>
                    </w:rPr>
                  </w:rPrChange>
                </w:rPr>
                <w:t>◎</w:t>
              </w:r>
              <w:r w:rsidRPr="00AA385F">
                <w:rPr>
                  <w:rFonts w:ascii="Times New Roman" w:eastAsia="新細明體" w:hAnsi="Times New Roman" w:cs="Times New Roman"/>
                  <w:color w:val="000000"/>
                  <w:sz w:val="24"/>
                  <w:rPrChange w:id="45252" w:author="瑋婷 徐" w:date="2025-01-03T15:23:00Z" w16du:dateUtc="2025-01-03T07:23:00Z">
                    <w:rPr>
                      <w:rFonts w:ascii="Arial" w:eastAsia="Arial" w:hAnsi="Arial" w:cs="Arial"/>
                      <w:color w:val="000000"/>
                      <w:sz w:val="22"/>
                      <w:szCs w:val="22"/>
                    </w:rPr>
                  </w:rPrChange>
                </w:rPr>
                <w:t xml:space="preserve"> III</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253" w:author="瑋婷 徐" w:date="2025-01-03T17:22:00Z" w16du:dateUtc="2025-01-03T09:22:00Z">
              <w:tcPr>
                <w:tcW w:w="19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454182"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5254" w:author="瑋婷 徐" w:date="2025-01-03T15:22:00Z" w16du:dateUtc="2025-01-03T07:22:00Z"/>
                <w:rFonts w:ascii="Times New Roman" w:hAnsi="Times New Roman" w:cs="Times New Roman"/>
                <w:i/>
                <w:iCs/>
                <w:rPrChange w:id="45255" w:author="瑋婷 徐" w:date="2025-01-03T15:23:00Z" w16du:dateUtc="2025-01-03T07:23:00Z">
                  <w:rPr>
                    <w:ins w:id="45256" w:author="瑋婷 徐" w:date="2025-01-03T15:22:00Z" w16du:dateUtc="2025-01-03T07:22:00Z"/>
                  </w:rPr>
                </w:rPrChange>
              </w:rPr>
              <w:pPrChange w:id="45257"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5258" w:author="瑋婷 徐" w:date="2025-01-03T15:22:00Z" w16du:dateUtc="2025-01-03T07:22:00Z">
              <w:r w:rsidRPr="00AA385F">
                <w:rPr>
                  <w:rFonts w:ascii="Times New Roman" w:eastAsia="新細明體" w:hAnsi="Times New Roman" w:cs="Times New Roman"/>
                  <w:i/>
                  <w:iCs/>
                  <w:color w:val="000000"/>
                  <w:sz w:val="24"/>
                  <w:rPrChange w:id="45259" w:author="瑋婷 徐" w:date="2025-01-03T15:23:00Z" w16du:dateUtc="2025-01-03T07:23:00Z">
                    <w:rPr>
                      <w:rFonts w:ascii="Arial" w:eastAsia="Arial" w:hAnsi="Arial" w:cs="Arial"/>
                      <w:color w:val="000000"/>
                      <w:sz w:val="22"/>
                      <w:szCs w:val="22"/>
                    </w:rPr>
                  </w:rPrChange>
                </w:rPr>
                <w:t>Heterophasia auricularis</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260" w:author="瑋婷 徐" w:date="2025-01-03T17:22:00Z" w16du:dateUtc="2025-01-03T09:22:00Z">
              <w:tcPr>
                <w:tcW w:w="8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0B9C788"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5261" w:author="瑋婷 徐" w:date="2025-01-03T15:22:00Z" w16du:dateUtc="2025-01-03T07:22:00Z"/>
                <w:rFonts w:ascii="Times New Roman" w:hAnsi="Times New Roman" w:cs="Times New Roman"/>
                <w:rPrChange w:id="45262" w:author="瑋婷 徐" w:date="2025-01-03T15:23:00Z" w16du:dateUtc="2025-01-03T07:23:00Z">
                  <w:rPr>
                    <w:ins w:id="45263" w:author="瑋婷 徐" w:date="2025-01-03T15:22:00Z" w16du:dateUtc="2025-01-03T07:22:00Z"/>
                  </w:rPr>
                </w:rPrChange>
              </w:rPr>
              <w:pPrChange w:id="45264"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265" w:author="瑋婷 徐" w:date="2025-01-03T15:22:00Z" w16du:dateUtc="2025-01-03T07:22:00Z">
              <w:r w:rsidRPr="00AA385F">
                <w:rPr>
                  <w:rFonts w:ascii="Times New Roman" w:eastAsia="新細明體" w:hAnsi="Times New Roman" w:cs="Times New Roman"/>
                  <w:color w:val="000000"/>
                  <w:sz w:val="24"/>
                  <w:rPrChange w:id="45266" w:author="瑋婷 徐" w:date="2025-01-03T15:23:00Z" w16du:dateUtc="2025-01-03T07:23:00Z">
                    <w:rPr>
                      <w:rFonts w:ascii="Arial" w:eastAsia="Arial" w:hAnsi="Arial" w:cs="Arial"/>
                      <w:color w:val="000000"/>
                      <w:sz w:val="22"/>
                      <w:szCs w:val="22"/>
                    </w:rPr>
                  </w:rPrChange>
                </w:rPr>
                <w:t>158</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267" w:author="瑋婷 徐" w:date="2025-01-03T17:22:00Z" w16du:dateUtc="2025-01-03T09:22:00Z">
              <w:tcPr>
                <w:tcW w:w="7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2285491"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5268" w:author="瑋婷 徐" w:date="2025-01-03T15:22:00Z" w16du:dateUtc="2025-01-03T07:22:00Z"/>
                <w:rFonts w:ascii="Times New Roman" w:hAnsi="Times New Roman" w:cs="Times New Roman"/>
                <w:rPrChange w:id="45269" w:author="瑋婷 徐" w:date="2025-01-03T15:23:00Z" w16du:dateUtc="2025-01-03T07:23:00Z">
                  <w:rPr>
                    <w:ins w:id="45270" w:author="瑋婷 徐" w:date="2025-01-03T15:22:00Z" w16du:dateUtc="2025-01-03T07:22:00Z"/>
                  </w:rPr>
                </w:rPrChange>
              </w:rPr>
              <w:pPrChange w:id="45271"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272" w:author="瑋婷 徐" w:date="2025-01-03T15:22:00Z" w16du:dateUtc="2025-01-03T07:22:00Z">
              <w:r w:rsidRPr="00AA385F">
                <w:rPr>
                  <w:rFonts w:ascii="Times New Roman" w:eastAsia="新細明體" w:hAnsi="Times New Roman" w:cs="Times New Roman"/>
                  <w:color w:val="000000"/>
                  <w:sz w:val="24"/>
                  <w:rPrChange w:id="45273" w:author="瑋婷 徐" w:date="2025-01-03T15:23:00Z" w16du:dateUtc="2025-01-03T07:23:00Z">
                    <w:rPr>
                      <w:rFonts w:ascii="Arial" w:eastAsia="Arial" w:hAnsi="Arial" w:cs="Arial"/>
                      <w:color w:val="000000"/>
                      <w:sz w:val="22"/>
                      <w:szCs w:val="22"/>
                    </w:rPr>
                  </w:rPrChange>
                </w:rPr>
                <w:t>80</w:t>
              </w:r>
            </w:ins>
          </w:p>
        </w:tc>
      </w:tr>
      <w:tr w:rsidR="00AA385F" w:rsidRPr="00AA385F" w14:paraId="24AC8E07" w14:textId="77777777" w:rsidTr="00B168FE">
        <w:trPr>
          <w:jc w:val="center"/>
          <w:ins w:id="45274" w:author="瑋婷 徐" w:date="2025-01-03T15:22:00Z"/>
          <w:trPrChange w:id="45275" w:author="瑋婷 徐" w:date="2025-01-03T17:22:00Z" w16du:dateUtc="2025-01-03T09:22: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276" w:author="瑋婷 徐" w:date="2025-01-03T17:22:00Z" w16du:dateUtc="2025-01-03T09:22:00Z">
              <w:tcPr>
                <w:tcW w:w="14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E674572"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5277" w:author="瑋婷 徐" w:date="2025-01-03T15:22:00Z" w16du:dateUtc="2025-01-03T07:22:00Z"/>
                <w:rFonts w:ascii="Times New Roman" w:hAnsi="Times New Roman" w:cs="Times New Roman"/>
                <w:rPrChange w:id="45278" w:author="瑋婷 徐" w:date="2025-01-03T15:23:00Z" w16du:dateUtc="2025-01-03T07:23:00Z">
                  <w:rPr>
                    <w:ins w:id="45279" w:author="瑋婷 徐" w:date="2025-01-03T15:22:00Z" w16du:dateUtc="2025-01-03T07:22:00Z"/>
                  </w:rPr>
                </w:rPrChange>
              </w:rPr>
              <w:pPrChange w:id="45280"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5281" w:author="瑋婷 徐" w:date="2025-01-03T15:22:00Z" w16du:dateUtc="2025-01-03T07:22:00Z">
              <w:r w:rsidRPr="00AA385F">
                <w:rPr>
                  <w:rFonts w:ascii="Times New Roman" w:eastAsia="新細明體" w:hAnsi="Times New Roman" w:cs="Times New Roman" w:hint="eastAsia"/>
                  <w:color w:val="000000"/>
                  <w:sz w:val="24"/>
                  <w:rPrChange w:id="45282" w:author="瑋婷 徐" w:date="2025-01-03T15:23:00Z" w16du:dateUtc="2025-01-03T07:23:00Z">
                    <w:rPr>
                      <w:rFonts w:ascii="Arial" w:eastAsia="Arial" w:hAnsi="Arial" w:cs="Arial" w:hint="eastAsia"/>
                      <w:color w:val="000000"/>
                      <w:sz w:val="22"/>
                      <w:szCs w:val="22"/>
                    </w:rPr>
                  </w:rPrChange>
                </w:rPr>
                <w:t>紋翼畫眉</w:t>
              </w:r>
              <w:r w:rsidRPr="00AA385F">
                <w:rPr>
                  <w:rFonts w:ascii="Times New Roman" w:eastAsia="新細明體" w:hAnsi="Times New Roman" w:cs="Times New Roman"/>
                  <w:color w:val="000000"/>
                  <w:sz w:val="24"/>
                  <w:rPrChange w:id="45283" w:author="瑋婷 徐" w:date="2025-01-03T15:23:00Z" w16du:dateUtc="2025-01-03T07:23:00Z">
                    <w:rPr>
                      <w:rFonts w:ascii="Arial" w:eastAsia="Arial" w:hAnsi="Arial" w:cs="Arial"/>
                      <w:color w:val="000000"/>
                      <w:sz w:val="22"/>
                      <w:szCs w:val="22"/>
                    </w:rPr>
                  </w:rPrChange>
                </w:rPr>
                <w:t xml:space="preserve"> </w:t>
              </w:r>
              <w:r w:rsidRPr="00AA385F">
                <w:rPr>
                  <w:rFonts w:eastAsia="新細明體" w:hint="eastAsia"/>
                  <w:color w:val="000000"/>
                  <w:sz w:val="24"/>
                  <w:rPrChange w:id="45284" w:author="瑋婷 徐" w:date="2025-01-03T15:23:00Z" w16du:dateUtc="2025-01-03T07:23:00Z">
                    <w:rPr>
                      <w:rFonts w:ascii="Arial" w:eastAsia="Arial" w:hAnsi="Arial" w:cs="Arial" w:hint="eastAsia"/>
                      <w:color w:val="000000"/>
                      <w:sz w:val="22"/>
                      <w:szCs w:val="22"/>
                    </w:rPr>
                  </w:rPrChange>
                </w:rPr>
                <w:t>◎</w:t>
              </w:r>
              <w:r w:rsidRPr="00AA385F">
                <w:rPr>
                  <w:rFonts w:ascii="Times New Roman" w:eastAsia="新細明體" w:hAnsi="Times New Roman" w:cs="Times New Roman"/>
                  <w:color w:val="000000"/>
                  <w:sz w:val="24"/>
                  <w:rPrChange w:id="45285" w:author="瑋婷 徐" w:date="2025-01-03T15:23:00Z" w16du:dateUtc="2025-01-03T07:23:00Z">
                    <w:rPr>
                      <w:rFonts w:ascii="Arial" w:eastAsia="Arial" w:hAnsi="Arial" w:cs="Arial"/>
                      <w:color w:val="000000"/>
                      <w:sz w:val="22"/>
                      <w:szCs w:val="22"/>
                    </w:rPr>
                  </w:rPrChange>
                </w:rPr>
                <w:t xml:space="preserve"> III</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286" w:author="瑋婷 徐" w:date="2025-01-03T17:22:00Z" w16du:dateUtc="2025-01-03T09:22:00Z">
              <w:tcPr>
                <w:tcW w:w="19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ADFE85A"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5287" w:author="瑋婷 徐" w:date="2025-01-03T15:22:00Z" w16du:dateUtc="2025-01-03T07:22:00Z"/>
                <w:rFonts w:ascii="Times New Roman" w:hAnsi="Times New Roman" w:cs="Times New Roman"/>
                <w:i/>
                <w:iCs/>
                <w:rPrChange w:id="45288" w:author="瑋婷 徐" w:date="2025-01-03T15:23:00Z" w16du:dateUtc="2025-01-03T07:23:00Z">
                  <w:rPr>
                    <w:ins w:id="45289" w:author="瑋婷 徐" w:date="2025-01-03T15:22:00Z" w16du:dateUtc="2025-01-03T07:22:00Z"/>
                  </w:rPr>
                </w:rPrChange>
              </w:rPr>
              <w:pPrChange w:id="45290"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5291" w:author="瑋婷 徐" w:date="2025-01-03T15:22:00Z" w16du:dateUtc="2025-01-03T07:22:00Z">
              <w:r w:rsidRPr="00AA385F">
                <w:rPr>
                  <w:rFonts w:ascii="Times New Roman" w:eastAsia="新細明體" w:hAnsi="Times New Roman" w:cs="Times New Roman"/>
                  <w:i/>
                  <w:iCs/>
                  <w:color w:val="000000"/>
                  <w:sz w:val="24"/>
                  <w:rPrChange w:id="45292" w:author="瑋婷 徐" w:date="2025-01-03T15:23:00Z" w16du:dateUtc="2025-01-03T07:23:00Z">
                    <w:rPr>
                      <w:rFonts w:ascii="Arial" w:eastAsia="Arial" w:hAnsi="Arial" w:cs="Arial"/>
                      <w:color w:val="000000"/>
                      <w:sz w:val="22"/>
                      <w:szCs w:val="22"/>
                    </w:rPr>
                  </w:rPrChange>
                </w:rPr>
                <w:t>Actinodura morrisoniana</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293" w:author="瑋婷 徐" w:date="2025-01-03T17:22:00Z" w16du:dateUtc="2025-01-03T09:22:00Z">
              <w:tcPr>
                <w:tcW w:w="8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23B142F"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5294" w:author="瑋婷 徐" w:date="2025-01-03T15:22:00Z" w16du:dateUtc="2025-01-03T07:22:00Z"/>
                <w:rFonts w:ascii="Times New Roman" w:hAnsi="Times New Roman" w:cs="Times New Roman"/>
                <w:rPrChange w:id="45295" w:author="瑋婷 徐" w:date="2025-01-03T15:23:00Z" w16du:dateUtc="2025-01-03T07:23:00Z">
                  <w:rPr>
                    <w:ins w:id="45296" w:author="瑋婷 徐" w:date="2025-01-03T15:22:00Z" w16du:dateUtc="2025-01-03T07:22:00Z"/>
                  </w:rPr>
                </w:rPrChange>
              </w:rPr>
              <w:pPrChange w:id="45297"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298" w:author="瑋婷 徐" w:date="2025-01-03T15:22:00Z" w16du:dateUtc="2025-01-03T07:22:00Z">
              <w:r w:rsidRPr="00AA385F">
                <w:rPr>
                  <w:rFonts w:ascii="Times New Roman" w:eastAsia="新細明體" w:hAnsi="Times New Roman" w:cs="Times New Roman"/>
                  <w:color w:val="000000"/>
                  <w:sz w:val="24"/>
                  <w:rPrChange w:id="45299" w:author="瑋婷 徐" w:date="2025-01-03T15:23:00Z" w16du:dateUtc="2025-01-03T07:23:00Z">
                    <w:rPr>
                      <w:rFonts w:ascii="Arial" w:eastAsia="Arial" w:hAnsi="Arial" w:cs="Arial"/>
                      <w:color w:val="000000"/>
                      <w:sz w:val="22"/>
                      <w:szCs w:val="22"/>
                    </w:rPr>
                  </w:rPrChange>
                </w:rPr>
                <w:t>1</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300" w:author="瑋婷 徐" w:date="2025-01-03T17:22:00Z" w16du:dateUtc="2025-01-03T09:22:00Z">
              <w:tcPr>
                <w:tcW w:w="7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F824C0E"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5301" w:author="瑋婷 徐" w:date="2025-01-03T15:22:00Z" w16du:dateUtc="2025-01-03T07:22:00Z"/>
                <w:rFonts w:ascii="Times New Roman" w:hAnsi="Times New Roman" w:cs="Times New Roman"/>
                <w:rPrChange w:id="45302" w:author="瑋婷 徐" w:date="2025-01-03T15:23:00Z" w16du:dateUtc="2025-01-03T07:23:00Z">
                  <w:rPr>
                    <w:ins w:id="45303" w:author="瑋婷 徐" w:date="2025-01-03T15:22:00Z" w16du:dateUtc="2025-01-03T07:22:00Z"/>
                  </w:rPr>
                </w:rPrChange>
              </w:rPr>
              <w:pPrChange w:id="45304"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305" w:author="瑋婷 徐" w:date="2025-01-03T15:22:00Z" w16du:dateUtc="2025-01-03T07:22:00Z">
              <w:r w:rsidRPr="00AA385F">
                <w:rPr>
                  <w:rFonts w:ascii="Times New Roman" w:eastAsia="新細明體" w:hAnsi="Times New Roman" w:cs="Times New Roman"/>
                  <w:color w:val="000000"/>
                  <w:sz w:val="24"/>
                  <w:rPrChange w:id="45306" w:author="瑋婷 徐" w:date="2025-01-03T15:23:00Z" w16du:dateUtc="2025-01-03T07:23:00Z">
                    <w:rPr>
                      <w:rFonts w:ascii="Arial" w:eastAsia="Arial" w:hAnsi="Arial" w:cs="Arial"/>
                      <w:color w:val="000000"/>
                      <w:sz w:val="22"/>
                      <w:szCs w:val="22"/>
                    </w:rPr>
                  </w:rPrChange>
                </w:rPr>
                <w:t>20</w:t>
              </w:r>
            </w:ins>
          </w:p>
        </w:tc>
      </w:tr>
      <w:tr w:rsidR="00AA385F" w:rsidRPr="00AA385F" w14:paraId="02F6EED9" w14:textId="77777777" w:rsidTr="00B168FE">
        <w:trPr>
          <w:jc w:val="center"/>
          <w:ins w:id="45307" w:author="瑋婷 徐" w:date="2025-01-03T15:22:00Z"/>
          <w:trPrChange w:id="45308" w:author="瑋婷 徐" w:date="2025-01-03T17:22:00Z" w16du:dateUtc="2025-01-03T09:22: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309" w:author="瑋婷 徐" w:date="2025-01-03T17:22:00Z" w16du:dateUtc="2025-01-03T09:22:00Z">
              <w:tcPr>
                <w:tcW w:w="14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AD16D53"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5310" w:author="瑋婷 徐" w:date="2025-01-03T15:22:00Z" w16du:dateUtc="2025-01-03T07:22:00Z"/>
                <w:rFonts w:ascii="Times New Roman" w:hAnsi="Times New Roman" w:cs="Times New Roman"/>
                <w:rPrChange w:id="45311" w:author="瑋婷 徐" w:date="2025-01-03T15:23:00Z" w16du:dateUtc="2025-01-03T07:23:00Z">
                  <w:rPr>
                    <w:ins w:id="45312" w:author="瑋婷 徐" w:date="2025-01-03T15:22:00Z" w16du:dateUtc="2025-01-03T07:22:00Z"/>
                  </w:rPr>
                </w:rPrChange>
              </w:rPr>
              <w:pPrChange w:id="45313"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5314" w:author="瑋婷 徐" w:date="2025-01-03T15:22:00Z" w16du:dateUtc="2025-01-03T07:22:00Z">
              <w:r w:rsidRPr="00AA385F">
                <w:rPr>
                  <w:rFonts w:ascii="Times New Roman" w:eastAsia="新細明體" w:hAnsi="Times New Roman" w:cs="Times New Roman" w:hint="eastAsia"/>
                  <w:color w:val="000000"/>
                  <w:sz w:val="24"/>
                  <w:rPrChange w:id="45315" w:author="瑋婷 徐" w:date="2025-01-03T15:23:00Z" w16du:dateUtc="2025-01-03T07:23:00Z">
                    <w:rPr>
                      <w:rFonts w:ascii="Arial" w:eastAsia="Arial" w:hAnsi="Arial" w:cs="Arial" w:hint="eastAsia"/>
                      <w:color w:val="000000"/>
                      <w:sz w:val="22"/>
                      <w:szCs w:val="22"/>
                    </w:rPr>
                  </w:rPrChange>
                </w:rPr>
                <w:t>黃胸藪眉</w:t>
              </w:r>
              <w:r w:rsidRPr="00AA385F">
                <w:rPr>
                  <w:rFonts w:ascii="Times New Roman" w:eastAsia="新細明體" w:hAnsi="Times New Roman" w:cs="Times New Roman"/>
                  <w:color w:val="000000"/>
                  <w:sz w:val="24"/>
                  <w:rPrChange w:id="45316" w:author="瑋婷 徐" w:date="2025-01-03T15:23:00Z" w16du:dateUtc="2025-01-03T07:23:00Z">
                    <w:rPr>
                      <w:rFonts w:ascii="Arial" w:eastAsia="Arial" w:hAnsi="Arial" w:cs="Arial"/>
                      <w:color w:val="000000"/>
                      <w:sz w:val="22"/>
                      <w:szCs w:val="22"/>
                    </w:rPr>
                  </w:rPrChange>
                </w:rPr>
                <w:t xml:space="preserve"> </w:t>
              </w:r>
              <w:r w:rsidRPr="00AA385F">
                <w:rPr>
                  <w:rFonts w:eastAsia="新細明體" w:hint="eastAsia"/>
                  <w:color w:val="000000"/>
                  <w:sz w:val="24"/>
                  <w:rPrChange w:id="45317" w:author="瑋婷 徐" w:date="2025-01-03T15:23:00Z" w16du:dateUtc="2025-01-03T07:23:00Z">
                    <w:rPr>
                      <w:rFonts w:ascii="Arial" w:eastAsia="Arial" w:hAnsi="Arial" w:cs="Arial" w:hint="eastAsia"/>
                      <w:color w:val="000000"/>
                      <w:sz w:val="22"/>
                      <w:szCs w:val="22"/>
                    </w:rPr>
                  </w:rPrChange>
                </w:rPr>
                <w:t>◎</w:t>
              </w:r>
              <w:r w:rsidRPr="00AA385F">
                <w:rPr>
                  <w:rFonts w:ascii="Times New Roman" w:eastAsia="新細明體" w:hAnsi="Times New Roman" w:cs="Times New Roman"/>
                  <w:color w:val="000000"/>
                  <w:sz w:val="24"/>
                  <w:rPrChange w:id="45318" w:author="瑋婷 徐" w:date="2025-01-03T15:23:00Z" w16du:dateUtc="2025-01-03T07:23:00Z">
                    <w:rPr>
                      <w:rFonts w:ascii="Arial" w:eastAsia="Arial" w:hAnsi="Arial" w:cs="Arial"/>
                      <w:color w:val="000000"/>
                      <w:sz w:val="22"/>
                      <w:szCs w:val="22"/>
                    </w:rPr>
                  </w:rPrChange>
                </w:rPr>
                <w:t xml:space="preserve"> III</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319" w:author="瑋婷 徐" w:date="2025-01-03T17:22:00Z" w16du:dateUtc="2025-01-03T09:22:00Z">
              <w:tcPr>
                <w:tcW w:w="19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F5BC745"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5320" w:author="瑋婷 徐" w:date="2025-01-03T15:22:00Z" w16du:dateUtc="2025-01-03T07:22:00Z"/>
                <w:rFonts w:ascii="Times New Roman" w:hAnsi="Times New Roman" w:cs="Times New Roman"/>
                <w:i/>
                <w:iCs/>
                <w:rPrChange w:id="45321" w:author="瑋婷 徐" w:date="2025-01-03T15:23:00Z" w16du:dateUtc="2025-01-03T07:23:00Z">
                  <w:rPr>
                    <w:ins w:id="45322" w:author="瑋婷 徐" w:date="2025-01-03T15:22:00Z" w16du:dateUtc="2025-01-03T07:22:00Z"/>
                  </w:rPr>
                </w:rPrChange>
              </w:rPr>
              <w:pPrChange w:id="45323"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5324" w:author="瑋婷 徐" w:date="2025-01-03T15:22:00Z" w16du:dateUtc="2025-01-03T07:22:00Z">
              <w:r w:rsidRPr="00AA385F">
                <w:rPr>
                  <w:rFonts w:ascii="Times New Roman" w:eastAsia="新細明體" w:hAnsi="Times New Roman" w:cs="Times New Roman"/>
                  <w:i/>
                  <w:iCs/>
                  <w:color w:val="000000"/>
                  <w:sz w:val="24"/>
                  <w:rPrChange w:id="45325" w:author="瑋婷 徐" w:date="2025-01-03T15:23:00Z" w16du:dateUtc="2025-01-03T07:23:00Z">
                    <w:rPr>
                      <w:rFonts w:ascii="Arial" w:eastAsia="Arial" w:hAnsi="Arial" w:cs="Arial"/>
                      <w:color w:val="000000"/>
                      <w:sz w:val="22"/>
                      <w:szCs w:val="22"/>
                    </w:rPr>
                  </w:rPrChange>
                </w:rPr>
                <w:t>Liocichla steerii</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326" w:author="瑋婷 徐" w:date="2025-01-03T17:22:00Z" w16du:dateUtc="2025-01-03T09:22:00Z">
              <w:tcPr>
                <w:tcW w:w="8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75D2F89"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5327" w:author="瑋婷 徐" w:date="2025-01-03T15:22:00Z" w16du:dateUtc="2025-01-03T07:22:00Z"/>
                <w:rFonts w:ascii="Times New Roman" w:hAnsi="Times New Roman" w:cs="Times New Roman"/>
                <w:rPrChange w:id="45328" w:author="瑋婷 徐" w:date="2025-01-03T15:23:00Z" w16du:dateUtc="2025-01-03T07:23:00Z">
                  <w:rPr>
                    <w:ins w:id="45329" w:author="瑋婷 徐" w:date="2025-01-03T15:22:00Z" w16du:dateUtc="2025-01-03T07:22:00Z"/>
                  </w:rPr>
                </w:rPrChange>
              </w:rPr>
              <w:pPrChange w:id="45330"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331" w:author="瑋婷 徐" w:date="2025-01-03T15:22:00Z" w16du:dateUtc="2025-01-03T07:22:00Z">
              <w:r w:rsidRPr="00AA385F">
                <w:rPr>
                  <w:rFonts w:ascii="Times New Roman" w:eastAsia="新細明體" w:hAnsi="Times New Roman" w:cs="Times New Roman"/>
                  <w:color w:val="000000"/>
                  <w:sz w:val="24"/>
                  <w:rPrChange w:id="45332" w:author="瑋婷 徐" w:date="2025-01-03T15:23:00Z" w16du:dateUtc="2025-01-03T07:23:00Z">
                    <w:rPr>
                      <w:rFonts w:ascii="Arial" w:eastAsia="Arial" w:hAnsi="Arial" w:cs="Arial"/>
                      <w:color w:val="000000"/>
                      <w:sz w:val="22"/>
                      <w:szCs w:val="22"/>
                    </w:rPr>
                  </w:rPrChange>
                </w:rPr>
                <w:t>53</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333" w:author="瑋婷 徐" w:date="2025-01-03T17:22:00Z" w16du:dateUtc="2025-01-03T09:22:00Z">
              <w:tcPr>
                <w:tcW w:w="7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CF58B89"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5334" w:author="瑋婷 徐" w:date="2025-01-03T15:22:00Z" w16du:dateUtc="2025-01-03T07:22:00Z"/>
                <w:rFonts w:ascii="Times New Roman" w:hAnsi="Times New Roman" w:cs="Times New Roman"/>
                <w:rPrChange w:id="45335" w:author="瑋婷 徐" w:date="2025-01-03T15:23:00Z" w16du:dateUtc="2025-01-03T07:23:00Z">
                  <w:rPr>
                    <w:ins w:id="45336" w:author="瑋婷 徐" w:date="2025-01-03T15:22:00Z" w16du:dateUtc="2025-01-03T07:22:00Z"/>
                  </w:rPr>
                </w:rPrChange>
              </w:rPr>
              <w:pPrChange w:id="45337"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338" w:author="瑋婷 徐" w:date="2025-01-03T15:22:00Z" w16du:dateUtc="2025-01-03T07:22:00Z">
              <w:r w:rsidRPr="00AA385F">
                <w:rPr>
                  <w:rFonts w:ascii="Times New Roman" w:eastAsia="新細明體" w:hAnsi="Times New Roman" w:cs="Times New Roman"/>
                  <w:color w:val="000000"/>
                  <w:sz w:val="24"/>
                  <w:rPrChange w:id="45339" w:author="瑋婷 徐" w:date="2025-01-03T15:23:00Z" w16du:dateUtc="2025-01-03T07:23:00Z">
                    <w:rPr>
                      <w:rFonts w:ascii="Arial" w:eastAsia="Arial" w:hAnsi="Arial" w:cs="Arial"/>
                      <w:color w:val="000000"/>
                      <w:sz w:val="22"/>
                      <w:szCs w:val="22"/>
                    </w:rPr>
                  </w:rPrChange>
                </w:rPr>
                <w:t>50</w:t>
              </w:r>
            </w:ins>
          </w:p>
        </w:tc>
      </w:tr>
      <w:tr w:rsidR="00AA385F" w:rsidRPr="00AA385F" w14:paraId="3A055BE0" w14:textId="77777777" w:rsidTr="00B168FE">
        <w:trPr>
          <w:jc w:val="center"/>
          <w:ins w:id="45340" w:author="瑋婷 徐" w:date="2025-01-03T15:22:00Z"/>
          <w:trPrChange w:id="45341" w:author="瑋婷 徐" w:date="2025-01-03T17:22:00Z" w16du:dateUtc="2025-01-03T09:22: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342" w:author="瑋婷 徐" w:date="2025-01-03T17:22:00Z" w16du:dateUtc="2025-01-03T09:22:00Z">
              <w:tcPr>
                <w:tcW w:w="14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635B9C5"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5343" w:author="瑋婷 徐" w:date="2025-01-03T15:22:00Z" w16du:dateUtc="2025-01-03T07:22:00Z"/>
                <w:rFonts w:ascii="Times New Roman" w:hAnsi="Times New Roman" w:cs="Times New Roman"/>
                <w:rPrChange w:id="45344" w:author="瑋婷 徐" w:date="2025-01-03T15:23:00Z" w16du:dateUtc="2025-01-03T07:23:00Z">
                  <w:rPr>
                    <w:ins w:id="45345" w:author="瑋婷 徐" w:date="2025-01-03T15:22:00Z" w16du:dateUtc="2025-01-03T07:22:00Z"/>
                  </w:rPr>
                </w:rPrChange>
              </w:rPr>
              <w:pPrChange w:id="45346"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5347" w:author="瑋婷 徐" w:date="2025-01-03T15:22:00Z" w16du:dateUtc="2025-01-03T07:22:00Z">
              <w:r w:rsidRPr="00AA385F">
                <w:rPr>
                  <w:rFonts w:ascii="Times New Roman" w:eastAsia="新細明體" w:hAnsi="Times New Roman" w:cs="Times New Roman" w:hint="eastAsia"/>
                  <w:color w:val="000000"/>
                  <w:sz w:val="24"/>
                  <w:rPrChange w:id="45348" w:author="瑋婷 徐" w:date="2025-01-03T15:23:00Z" w16du:dateUtc="2025-01-03T07:23:00Z">
                    <w:rPr>
                      <w:rFonts w:ascii="Arial" w:eastAsia="Arial" w:hAnsi="Arial" w:cs="Arial" w:hint="eastAsia"/>
                      <w:color w:val="000000"/>
                      <w:sz w:val="22"/>
                      <w:szCs w:val="22"/>
                    </w:rPr>
                  </w:rPrChange>
                </w:rPr>
                <w:t>臺灣畫眉</w:t>
              </w:r>
              <w:r w:rsidRPr="00AA385F">
                <w:rPr>
                  <w:rFonts w:ascii="Times New Roman" w:eastAsia="新細明體" w:hAnsi="Times New Roman" w:cs="Times New Roman"/>
                  <w:color w:val="000000"/>
                  <w:sz w:val="24"/>
                  <w:rPrChange w:id="45349" w:author="瑋婷 徐" w:date="2025-01-03T15:23:00Z" w16du:dateUtc="2025-01-03T07:23:00Z">
                    <w:rPr>
                      <w:rFonts w:ascii="Arial" w:eastAsia="Arial" w:hAnsi="Arial" w:cs="Arial"/>
                      <w:color w:val="000000"/>
                      <w:sz w:val="22"/>
                      <w:szCs w:val="22"/>
                    </w:rPr>
                  </w:rPrChange>
                </w:rPr>
                <w:t xml:space="preserve"> </w:t>
              </w:r>
              <w:r w:rsidRPr="00AA385F">
                <w:rPr>
                  <w:rFonts w:eastAsia="新細明體" w:hint="eastAsia"/>
                  <w:color w:val="000000"/>
                  <w:sz w:val="24"/>
                  <w:rPrChange w:id="45350" w:author="瑋婷 徐" w:date="2025-01-03T15:23:00Z" w16du:dateUtc="2025-01-03T07:23:00Z">
                    <w:rPr>
                      <w:rFonts w:ascii="Arial" w:eastAsia="Arial" w:hAnsi="Arial" w:cs="Arial" w:hint="eastAsia"/>
                      <w:color w:val="000000"/>
                      <w:sz w:val="22"/>
                      <w:szCs w:val="22"/>
                    </w:rPr>
                  </w:rPrChange>
                </w:rPr>
                <w:t>◎</w:t>
              </w:r>
              <w:r w:rsidRPr="00AA385F">
                <w:rPr>
                  <w:rFonts w:ascii="Times New Roman" w:eastAsia="新細明體" w:hAnsi="Times New Roman" w:cs="Times New Roman"/>
                  <w:color w:val="000000"/>
                  <w:sz w:val="24"/>
                  <w:rPrChange w:id="45351" w:author="瑋婷 徐" w:date="2025-01-03T15:23:00Z" w16du:dateUtc="2025-01-03T07:23:00Z">
                    <w:rPr>
                      <w:rFonts w:ascii="Arial" w:eastAsia="Arial" w:hAnsi="Arial" w:cs="Arial"/>
                      <w:color w:val="000000"/>
                      <w:sz w:val="22"/>
                      <w:szCs w:val="22"/>
                    </w:rPr>
                  </w:rPrChange>
                </w:rPr>
                <w:t xml:space="preserve"> II</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352" w:author="瑋婷 徐" w:date="2025-01-03T17:22:00Z" w16du:dateUtc="2025-01-03T09:22:00Z">
              <w:tcPr>
                <w:tcW w:w="19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624AA96"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5353" w:author="瑋婷 徐" w:date="2025-01-03T15:22:00Z" w16du:dateUtc="2025-01-03T07:22:00Z"/>
                <w:rFonts w:ascii="Times New Roman" w:hAnsi="Times New Roman" w:cs="Times New Roman"/>
                <w:i/>
                <w:iCs/>
                <w:rPrChange w:id="45354" w:author="瑋婷 徐" w:date="2025-01-03T15:23:00Z" w16du:dateUtc="2025-01-03T07:23:00Z">
                  <w:rPr>
                    <w:ins w:id="45355" w:author="瑋婷 徐" w:date="2025-01-03T15:22:00Z" w16du:dateUtc="2025-01-03T07:22:00Z"/>
                  </w:rPr>
                </w:rPrChange>
              </w:rPr>
              <w:pPrChange w:id="45356"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5357" w:author="瑋婷 徐" w:date="2025-01-03T15:22:00Z" w16du:dateUtc="2025-01-03T07:22:00Z">
              <w:r w:rsidRPr="00AA385F">
                <w:rPr>
                  <w:rFonts w:ascii="Times New Roman" w:eastAsia="新細明體" w:hAnsi="Times New Roman" w:cs="Times New Roman"/>
                  <w:i/>
                  <w:iCs/>
                  <w:color w:val="000000"/>
                  <w:sz w:val="24"/>
                  <w:rPrChange w:id="45358" w:author="瑋婷 徐" w:date="2025-01-03T15:23:00Z" w16du:dateUtc="2025-01-03T07:23:00Z">
                    <w:rPr>
                      <w:rFonts w:ascii="Arial" w:eastAsia="Arial" w:hAnsi="Arial" w:cs="Arial"/>
                      <w:color w:val="000000"/>
                      <w:sz w:val="22"/>
                      <w:szCs w:val="22"/>
                    </w:rPr>
                  </w:rPrChange>
                </w:rPr>
                <w:t>Garrulax taewanus</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359" w:author="瑋婷 徐" w:date="2025-01-03T17:22:00Z" w16du:dateUtc="2025-01-03T09:22:00Z">
              <w:tcPr>
                <w:tcW w:w="8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93B1A16"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5360" w:author="瑋婷 徐" w:date="2025-01-03T15:22:00Z" w16du:dateUtc="2025-01-03T07:22:00Z"/>
                <w:rFonts w:ascii="Times New Roman" w:hAnsi="Times New Roman" w:cs="Times New Roman"/>
                <w:rPrChange w:id="45361" w:author="瑋婷 徐" w:date="2025-01-03T15:23:00Z" w16du:dateUtc="2025-01-03T07:23:00Z">
                  <w:rPr>
                    <w:ins w:id="45362" w:author="瑋婷 徐" w:date="2025-01-03T15:22:00Z" w16du:dateUtc="2025-01-03T07:22:00Z"/>
                  </w:rPr>
                </w:rPrChange>
              </w:rPr>
              <w:pPrChange w:id="45363"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364" w:author="瑋婷 徐" w:date="2025-01-03T15:22:00Z" w16du:dateUtc="2025-01-03T07:22:00Z">
              <w:r w:rsidRPr="00AA385F">
                <w:rPr>
                  <w:rFonts w:ascii="Times New Roman" w:eastAsia="新細明體" w:hAnsi="Times New Roman" w:cs="Times New Roman"/>
                  <w:color w:val="000000"/>
                  <w:sz w:val="24"/>
                  <w:rPrChange w:id="45365" w:author="瑋婷 徐" w:date="2025-01-03T15:23:00Z" w16du:dateUtc="2025-01-03T07:23:00Z">
                    <w:rPr>
                      <w:rFonts w:ascii="Arial" w:eastAsia="Arial" w:hAnsi="Arial" w:cs="Arial"/>
                      <w:color w:val="000000"/>
                      <w:sz w:val="22"/>
                      <w:szCs w:val="22"/>
                    </w:rPr>
                  </w:rPrChange>
                </w:rPr>
                <w:t>5</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366" w:author="瑋婷 徐" w:date="2025-01-03T17:22:00Z" w16du:dateUtc="2025-01-03T09:22:00Z">
              <w:tcPr>
                <w:tcW w:w="7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648313"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5367" w:author="瑋婷 徐" w:date="2025-01-03T15:22:00Z" w16du:dateUtc="2025-01-03T07:22:00Z"/>
                <w:rFonts w:ascii="Times New Roman" w:hAnsi="Times New Roman" w:cs="Times New Roman"/>
                <w:rPrChange w:id="45368" w:author="瑋婷 徐" w:date="2025-01-03T15:23:00Z" w16du:dateUtc="2025-01-03T07:23:00Z">
                  <w:rPr>
                    <w:ins w:id="45369" w:author="瑋婷 徐" w:date="2025-01-03T15:22:00Z" w16du:dateUtc="2025-01-03T07:22:00Z"/>
                  </w:rPr>
                </w:rPrChange>
              </w:rPr>
              <w:pPrChange w:id="45370"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371" w:author="瑋婷 徐" w:date="2025-01-03T15:22:00Z" w16du:dateUtc="2025-01-03T07:22:00Z">
              <w:r w:rsidRPr="00AA385F">
                <w:rPr>
                  <w:rFonts w:ascii="Times New Roman" w:eastAsia="新細明體" w:hAnsi="Times New Roman" w:cs="Times New Roman"/>
                  <w:color w:val="000000"/>
                  <w:sz w:val="24"/>
                  <w:rPrChange w:id="45372" w:author="瑋婷 徐" w:date="2025-01-03T15:23:00Z" w16du:dateUtc="2025-01-03T07:23:00Z">
                    <w:rPr>
                      <w:rFonts w:ascii="Arial" w:eastAsia="Arial" w:hAnsi="Arial" w:cs="Arial"/>
                      <w:color w:val="000000"/>
                      <w:sz w:val="22"/>
                      <w:szCs w:val="22"/>
                    </w:rPr>
                  </w:rPrChange>
                </w:rPr>
                <w:t>20</w:t>
              </w:r>
            </w:ins>
          </w:p>
        </w:tc>
      </w:tr>
      <w:tr w:rsidR="00AA385F" w:rsidRPr="00AA385F" w14:paraId="06932AC1" w14:textId="77777777" w:rsidTr="00B168FE">
        <w:trPr>
          <w:jc w:val="center"/>
          <w:ins w:id="45373" w:author="瑋婷 徐" w:date="2025-01-03T15:22:00Z"/>
          <w:trPrChange w:id="45374" w:author="瑋婷 徐" w:date="2025-01-03T17:22:00Z" w16du:dateUtc="2025-01-03T09:22: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375" w:author="瑋婷 徐" w:date="2025-01-03T17:22:00Z" w16du:dateUtc="2025-01-03T09:22:00Z">
              <w:tcPr>
                <w:tcW w:w="14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AA27065"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5376" w:author="瑋婷 徐" w:date="2025-01-03T15:22:00Z" w16du:dateUtc="2025-01-03T07:22:00Z"/>
                <w:rFonts w:ascii="Times New Roman" w:hAnsi="Times New Roman" w:cs="Times New Roman"/>
                <w:rPrChange w:id="45377" w:author="瑋婷 徐" w:date="2025-01-03T15:23:00Z" w16du:dateUtc="2025-01-03T07:23:00Z">
                  <w:rPr>
                    <w:ins w:id="45378" w:author="瑋婷 徐" w:date="2025-01-03T15:22:00Z" w16du:dateUtc="2025-01-03T07:22:00Z"/>
                  </w:rPr>
                </w:rPrChange>
              </w:rPr>
              <w:pPrChange w:id="45379"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5380" w:author="瑋婷 徐" w:date="2025-01-03T15:22:00Z" w16du:dateUtc="2025-01-03T07:22:00Z">
              <w:r w:rsidRPr="00AA385F">
                <w:rPr>
                  <w:rFonts w:ascii="Times New Roman" w:eastAsia="新細明體" w:hAnsi="Times New Roman" w:cs="Times New Roman" w:hint="eastAsia"/>
                  <w:color w:val="000000"/>
                  <w:sz w:val="24"/>
                  <w:rPrChange w:id="45381" w:author="瑋婷 徐" w:date="2025-01-03T15:23:00Z" w16du:dateUtc="2025-01-03T07:23:00Z">
                    <w:rPr>
                      <w:rFonts w:ascii="Arial" w:eastAsia="Arial" w:hAnsi="Arial" w:cs="Arial" w:hint="eastAsia"/>
                      <w:color w:val="000000"/>
                      <w:sz w:val="22"/>
                      <w:szCs w:val="22"/>
                    </w:rPr>
                  </w:rPrChange>
                </w:rPr>
                <w:t>臺灣白喉噪眉</w:t>
              </w:r>
              <w:r w:rsidRPr="00AA385F">
                <w:rPr>
                  <w:rFonts w:ascii="Times New Roman" w:eastAsia="新細明體" w:hAnsi="Times New Roman" w:cs="Times New Roman"/>
                  <w:color w:val="000000"/>
                  <w:sz w:val="24"/>
                  <w:rPrChange w:id="45382" w:author="瑋婷 徐" w:date="2025-01-03T15:23:00Z" w16du:dateUtc="2025-01-03T07:23:00Z">
                    <w:rPr>
                      <w:rFonts w:ascii="Arial" w:eastAsia="Arial" w:hAnsi="Arial" w:cs="Arial"/>
                      <w:color w:val="000000"/>
                      <w:sz w:val="22"/>
                      <w:szCs w:val="22"/>
                    </w:rPr>
                  </w:rPrChange>
                </w:rPr>
                <w:t xml:space="preserve"> </w:t>
              </w:r>
              <w:r w:rsidRPr="00AA385F">
                <w:rPr>
                  <w:rFonts w:eastAsia="新細明體" w:hint="eastAsia"/>
                  <w:color w:val="000000"/>
                  <w:sz w:val="24"/>
                  <w:rPrChange w:id="45383" w:author="瑋婷 徐" w:date="2025-01-03T15:23:00Z" w16du:dateUtc="2025-01-03T07:23:00Z">
                    <w:rPr>
                      <w:rFonts w:ascii="Arial" w:eastAsia="Arial" w:hAnsi="Arial" w:cs="Arial" w:hint="eastAsia"/>
                      <w:color w:val="000000"/>
                      <w:sz w:val="22"/>
                      <w:szCs w:val="22"/>
                    </w:rPr>
                  </w:rPrChange>
                </w:rPr>
                <w:t>◎</w:t>
              </w:r>
              <w:r w:rsidRPr="00AA385F">
                <w:rPr>
                  <w:rFonts w:ascii="Times New Roman" w:eastAsia="新細明體" w:hAnsi="Times New Roman" w:cs="Times New Roman"/>
                  <w:color w:val="000000"/>
                  <w:sz w:val="24"/>
                  <w:rPrChange w:id="45384" w:author="瑋婷 徐" w:date="2025-01-03T15:23:00Z" w16du:dateUtc="2025-01-03T07:23:00Z">
                    <w:rPr>
                      <w:rFonts w:ascii="Arial" w:eastAsia="Arial" w:hAnsi="Arial" w:cs="Arial"/>
                      <w:color w:val="000000"/>
                      <w:sz w:val="22"/>
                      <w:szCs w:val="22"/>
                    </w:rPr>
                  </w:rPrChange>
                </w:rPr>
                <w:t xml:space="preserve"> II</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385" w:author="瑋婷 徐" w:date="2025-01-03T17:22:00Z" w16du:dateUtc="2025-01-03T09:22:00Z">
              <w:tcPr>
                <w:tcW w:w="19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4BED298"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5386" w:author="瑋婷 徐" w:date="2025-01-03T15:22:00Z" w16du:dateUtc="2025-01-03T07:22:00Z"/>
                <w:rFonts w:ascii="Times New Roman" w:hAnsi="Times New Roman" w:cs="Times New Roman"/>
                <w:i/>
                <w:iCs/>
                <w:rPrChange w:id="45387" w:author="瑋婷 徐" w:date="2025-01-03T15:23:00Z" w16du:dateUtc="2025-01-03T07:23:00Z">
                  <w:rPr>
                    <w:ins w:id="45388" w:author="瑋婷 徐" w:date="2025-01-03T15:22:00Z" w16du:dateUtc="2025-01-03T07:22:00Z"/>
                  </w:rPr>
                </w:rPrChange>
              </w:rPr>
              <w:pPrChange w:id="45389"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5390" w:author="瑋婷 徐" w:date="2025-01-03T15:22:00Z" w16du:dateUtc="2025-01-03T07:22:00Z">
              <w:r w:rsidRPr="00AA385F">
                <w:rPr>
                  <w:rFonts w:ascii="Times New Roman" w:eastAsia="新細明體" w:hAnsi="Times New Roman" w:cs="Times New Roman"/>
                  <w:i/>
                  <w:iCs/>
                  <w:color w:val="000000"/>
                  <w:sz w:val="24"/>
                  <w:rPrChange w:id="45391" w:author="瑋婷 徐" w:date="2025-01-03T15:23:00Z" w16du:dateUtc="2025-01-03T07:23:00Z">
                    <w:rPr>
                      <w:rFonts w:ascii="Arial" w:eastAsia="Arial" w:hAnsi="Arial" w:cs="Arial"/>
                      <w:color w:val="000000"/>
                      <w:sz w:val="22"/>
                      <w:szCs w:val="22"/>
                    </w:rPr>
                  </w:rPrChange>
                </w:rPr>
                <w:t>Pterorhinus ruficeps</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392" w:author="瑋婷 徐" w:date="2025-01-03T17:22:00Z" w16du:dateUtc="2025-01-03T09:22:00Z">
              <w:tcPr>
                <w:tcW w:w="8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27E6B27"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5393" w:author="瑋婷 徐" w:date="2025-01-03T15:22:00Z" w16du:dateUtc="2025-01-03T07:22:00Z"/>
                <w:rFonts w:ascii="Times New Roman" w:hAnsi="Times New Roman" w:cs="Times New Roman"/>
                <w:rPrChange w:id="45394" w:author="瑋婷 徐" w:date="2025-01-03T15:23:00Z" w16du:dateUtc="2025-01-03T07:23:00Z">
                  <w:rPr>
                    <w:ins w:id="45395" w:author="瑋婷 徐" w:date="2025-01-03T15:22:00Z" w16du:dateUtc="2025-01-03T07:22:00Z"/>
                  </w:rPr>
                </w:rPrChange>
              </w:rPr>
              <w:pPrChange w:id="45396"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397" w:author="瑋婷 徐" w:date="2025-01-03T15:22:00Z" w16du:dateUtc="2025-01-03T07:22:00Z">
              <w:r w:rsidRPr="00AA385F">
                <w:rPr>
                  <w:rFonts w:ascii="Times New Roman" w:eastAsia="新細明體" w:hAnsi="Times New Roman" w:cs="Times New Roman"/>
                  <w:color w:val="000000"/>
                  <w:sz w:val="24"/>
                  <w:rPrChange w:id="45398" w:author="瑋婷 徐" w:date="2025-01-03T15:23:00Z" w16du:dateUtc="2025-01-03T07:23:00Z">
                    <w:rPr>
                      <w:rFonts w:ascii="Arial" w:eastAsia="Arial" w:hAnsi="Arial" w:cs="Arial"/>
                      <w:color w:val="000000"/>
                      <w:sz w:val="22"/>
                      <w:szCs w:val="22"/>
                    </w:rPr>
                  </w:rPrChange>
                </w:rPr>
                <w:t>33</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399" w:author="瑋婷 徐" w:date="2025-01-03T17:22:00Z" w16du:dateUtc="2025-01-03T09:22:00Z">
              <w:tcPr>
                <w:tcW w:w="7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6E19162"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5400" w:author="瑋婷 徐" w:date="2025-01-03T15:22:00Z" w16du:dateUtc="2025-01-03T07:22:00Z"/>
                <w:rFonts w:ascii="Times New Roman" w:hAnsi="Times New Roman" w:cs="Times New Roman"/>
                <w:rPrChange w:id="45401" w:author="瑋婷 徐" w:date="2025-01-03T15:23:00Z" w16du:dateUtc="2025-01-03T07:23:00Z">
                  <w:rPr>
                    <w:ins w:id="45402" w:author="瑋婷 徐" w:date="2025-01-03T15:22:00Z" w16du:dateUtc="2025-01-03T07:22:00Z"/>
                  </w:rPr>
                </w:rPrChange>
              </w:rPr>
              <w:pPrChange w:id="45403"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404" w:author="瑋婷 徐" w:date="2025-01-03T15:22:00Z" w16du:dateUtc="2025-01-03T07:22:00Z">
              <w:r w:rsidRPr="00AA385F">
                <w:rPr>
                  <w:rFonts w:ascii="Times New Roman" w:eastAsia="新細明體" w:hAnsi="Times New Roman" w:cs="Times New Roman"/>
                  <w:color w:val="000000"/>
                  <w:sz w:val="24"/>
                  <w:rPrChange w:id="45405" w:author="瑋婷 徐" w:date="2025-01-03T15:23:00Z" w16du:dateUtc="2025-01-03T07:23:00Z">
                    <w:rPr>
                      <w:rFonts w:ascii="Arial" w:eastAsia="Arial" w:hAnsi="Arial" w:cs="Arial"/>
                      <w:color w:val="000000"/>
                      <w:sz w:val="22"/>
                      <w:szCs w:val="22"/>
                    </w:rPr>
                  </w:rPrChange>
                </w:rPr>
                <w:t>50</w:t>
              </w:r>
            </w:ins>
          </w:p>
        </w:tc>
      </w:tr>
      <w:tr w:rsidR="00AA385F" w:rsidRPr="00AA385F" w14:paraId="65C323AB" w14:textId="77777777" w:rsidTr="00B168FE">
        <w:trPr>
          <w:jc w:val="center"/>
          <w:ins w:id="45406" w:author="瑋婷 徐" w:date="2025-01-03T15:22:00Z"/>
          <w:trPrChange w:id="45407" w:author="瑋婷 徐" w:date="2025-01-03T17:22:00Z" w16du:dateUtc="2025-01-03T09:22: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408" w:author="瑋婷 徐" w:date="2025-01-03T17:22:00Z" w16du:dateUtc="2025-01-03T09:22:00Z">
              <w:tcPr>
                <w:tcW w:w="14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6DBF2E5"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5409" w:author="瑋婷 徐" w:date="2025-01-03T15:22:00Z" w16du:dateUtc="2025-01-03T07:22:00Z"/>
                <w:rFonts w:ascii="Times New Roman" w:hAnsi="Times New Roman" w:cs="Times New Roman"/>
                <w:rPrChange w:id="45410" w:author="瑋婷 徐" w:date="2025-01-03T15:23:00Z" w16du:dateUtc="2025-01-03T07:23:00Z">
                  <w:rPr>
                    <w:ins w:id="45411" w:author="瑋婷 徐" w:date="2025-01-03T15:22:00Z" w16du:dateUtc="2025-01-03T07:22:00Z"/>
                  </w:rPr>
                </w:rPrChange>
              </w:rPr>
              <w:pPrChange w:id="45412"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5413" w:author="瑋婷 徐" w:date="2025-01-03T15:22:00Z" w16du:dateUtc="2025-01-03T07:22:00Z">
              <w:r w:rsidRPr="00AA385F">
                <w:rPr>
                  <w:rFonts w:ascii="Times New Roman" w:eastAsia="新細明體" w:hAnsi="Times New Roman" w:cs="Times New Roman" w:hint="eastAsia"/>
                  <w:color w:val="000000"/>
                  <w:sz w:val="24"/>
                  <w:rPrChange w:id="45414" w:author="瑋婷 徐" w:date="2025-01-03T15:23:00Z" w16du:dateUtc="2025-01-03T07:23:00Z">
                    <w:rPr>
                      <w:rFonts w:ascii="Arial" w:eastAsia="Arial" w:hAnsi="Arial" w:cs="Arial" w:hint="eastAsia"/>
                      <w:color w:val="000000"/>
                      <w:sz w:val="22"/>
                      <w:szCs w:val="22"/>
                    </w:rPr>
                  </w:rPrChange>
                </w:rPr>
                <w:t>黃腹琉璃</w:t>
              </w:r>
              <w:r w:rsidRPr="00AA385F">
                <w:rPr>
                  <w:rFonts w:ascii="Times New Roman" w:eastAsia="新細明體" w:hAnsi="Times New Roman" w:cs="Times New Roman"/>
                  <w:color w:val="000000"/>
                  <w:sz w:val="24"/>
                  <w:rPrChange w:id="45415" w:author="瑋婷 徐" w:date="2025-01-03T15:23:00Z" w16du:dateUtc="2025-01-03T07:23:00Z">
                    <w:rPr>
                      <w:rFonts w:ascii="Arial" w:eastAsia="Arial" w:hAnsi="Arial" w:cs="Arial"/>
                      <w:color w:val="000000"/>
                      <w:sz w:val="22"/>
                      <w:szCs w:val="22"/>
                    </w:rPr>
                  </w:rPrChange>
                </w:rPr>
                <w:t xml:space="preserve"> </w:t>
              </w:r>
              <w:r w:rsidRPr="00AA385F">
                <w:rPr>
                  <w:rFonts w:eastAsia="新細明體" w:hint="eastAsia"/>
                  <w:color w:val="000000"/>
                  <w:sz w:val="24"/>
                  <w:rPrChange w:id="45416" w:author="瑋婷 徐" w:date="2025-01-03T15:23:00Z" w16du:dateUtc="2025-01-03T07:23:00Z">
                    <w:rPr>
                      <w:rFonts w:ascii="Arial" w:eastAsia="Arial" w:hAnsi="Arial" w:cs="Arial" w:hint="eastAsia"/>
                      <w:color w:val="000000"/>
                      <w:sz w:val="22"/>
                      <w:szCs w:val="22"/>
                    </w:rPr>
                  </w:rPrChange>
                </w:rPr>
                <w:t>◎</w:t>
              </w:r>
              <w:r w:rsidRPr="00AA385F">
                <w:rPr>
                  <w:rFonts w:ascii="Times New Roman" w:eastAsia="新細明體" w:hAnsi="Times New Roman" w:cs="Times New Roman"/>
                  <w:color w:val="000000"/>
                  <w:sz w:val="24"/>
                  <w:rPrChange w:id="45417" w:author="瑋婷 徐" w:date="2025-01-03T15:23:00Z" w16du:dateUtc="2025-01-03T07:23:00Z">
                    <w:rPr>
                      <w:rFonts w:ascii="Arial" w:eastAsia="Arial" w:hAnsi="Arial" w:cs="Arial"/>
                      <w:color w:val="000000"/>
                      <w:sz w:val="22"/>
                      <w:szCs w:val="22"/>
                    </w:rPr>
                  </w:rPrChange>
                </w:rPr>
                <w:t xml:space="preserve"> III</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418" w:author="瑋婷 徐" w:date="2025-01-03T17:22:00Z" w16du:dateUtc="2025-01-03T09:22:00Z">
              <w:tcPr>
                <w:tcW w:w="19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F0231A7"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5419" w:author="瑋婷 徐" w:date="2025-01-03T15:22:00Z" w16du:dateUtc="2025-01-03T07:22:00Z"/>
                <w:rFonts w:ascii="Times New Roman" w:hAnsi="Times New Roman" w:cs="Times New Roman"/>
                <w:i/>
                <w:iCs/>
                <w:rPrChange w:id="45420" w:author="瑋婷 徐" w:date="2025-01-03T15:23:00Z" w16du:dateUtc="2025-01-03T07:23:00Z">
                  <w:rPr>
                    <w:ins w:id="45421" w:author="瑋婷 徐" w:date="2025-01-03T15:22:00Z" w16du:dateUtc="2025-01-03T07:22:00Z"/>
                  </w:rPr>
                </w:rPrChange>
              </w:rPr>
              <w:pPrChange w:id="45422"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5423" w:author="瑋婷 徐" w:date="2025-01-03T15:22:00Z" w16du:dateUtc="2025-01-03T07:22:00Z">
              <w:r w:rsidRPr="00AA385F">
                <w:rPr>
                  <w:rFonts w:ascii="Times New Roman" w:eastAsia="新細明體" w:hAnsi="Times New Roman" w:cs="Times New Roman"/>
                  <w:i/>
                  <w:iCs/>
                  <w:color w:val="000000"/>
                  <w:sz w:val="24"/>
                  <w:rPrChange w:id="45424" w:author="瑋婷 徐" w:date="2025-01-03T15:23:00Z" w16du:dateUtc="2025-01-03T07:23:00Z">
                    <w:rPr>
                      <w:rFonts w:ascii="Arial" w:eastAsia="Arial" w:hAnsi="Arial" w:cs="Arial"/>
                      <w:color w:val="000000"/>
                      <w:sz w:val="22"/>
                      <w:szCs w:val="22"/>
                    </w:rPr>
                  </w:rPrChange>
                </w:rPr>
                <w:t>Niltava vivida</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425" w:author="瑋婷 徐" w:date="2025-01-03T17:22:00Z" w16du:dateUtc="2025-01-03T09:22:00Z">
              <w:tcPr>
                <w:tcW w:w="8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31D9237"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5426" w:author="瑋婷 徐" w:date="2025-01-03T15:22:00Z" w16du:dateUtc="2025-01-03T07:22:00Z"/>
                <w:rFonts w:ascii="Times New Roman" w:hAnsi="Times New Roman" w:cs="Times New Roman"/>
                <w:rPrChange w:id="45427" w:author="瑋婷 徐" w:date="2025-01-03T15:23:00Z" w16du:dateUtc="2025-01-03T07:23:00Z">
                  <w:rPr>
                    <w:ins w:id="45428" w:author="瑋婷 徐" w:date="2025-01-03T15:22:00Z" w16du:dateUtc="2025-01-03T07:22:00Z"/>
                  </w:rPr>
                </w:rPrChange>
              </w:rPr>
              <w:pPrChange w:id="45429"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430" w:author="瑋婷 徐" w:date="2025-01-03T15:22:00Z" w16du:dateUtc="2025-01-03T07:22:00Z">
              <w:r w:rsidRPr="00AA385F">
                <w:rPr>
                  <w:rFonts w:ascii="Times New Roman" w:eastAsia="新細明體" w:hAnsi="Times New Roman" w:cs="Times New Roman"/>
                  <w:color w:val="000000"/>
                  <w:sz w:val="24"/>
                  <w:rPrChange w:id="45431" w:author="瑋婷 徐" w:date="2025-01-03T15:23:00Z" w16du:dateUtc="2025-01-03T07:23:00Z">
                    <w:rPr>
                      <w:rFonts w:ascii="Arial" w:eastAsia="Arial" w:hAnsi="Arial" w:cs="Arial"/>
                      <w:color w:val="000000"/>
                      <w:sz w:val="22"/>
                      <w:szCs w:val="22"/>
                    </w:rPr>
                  </w:rPrChange>
                </w:rPr>
                <w:t>12</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432" w:author="瑋婷 徐" w:date="2025-01-03T17:22:00Z" w16du:dateUtc="2025-01-03T09:22:00Z">
              <w:tcPr>
                <w:tcW w:w="7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07F1130"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5433" w:author="瑋婷 徐" w:date="2025-01-03T15:22:00Z" w16du:dateUtc="2025-01-03T07:22:00Z"/>
                <w:rFonts w:ascii="Times New Roman" w:hAnsi="Times New Roman" w:cs="Times New Roman"/>
                <w:rPrChange w:id="45434" w:author="瑋婷 徐" w:date="2025-01-03T15:23:00Z" w16du:dateUtc="2025-01-03T07:23:00Z">
                  <w:rPr>
                    <w:ins w:id="45435" w:author="瑋婷 徐" w:date="2025-01-03T15:22:00Z" w16du:dateUtc="2025-01-03T07:22:00Z"/>
                  </w:rPr>
                </w:rPrChange>
              </w:rPr>
              <w:pPrChange w:id="45436"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437" w:author="瑋婷 徐" w:date="2025-01-03T15:22:00Z" w16du:dateUtc="2025-01-03T07:22:00Z">
              <w:r w:rsidRPr="00AA385F">
                <w:rPr>
                  <w:rFonts w:ascii="Times New Roman" w:eastAsia="新細明體" w:hAnsi="Times New Roman" w:cs="Times New Roman"/>
                  <w:color w:val="000000"/>
                  <w:sz w:val="24"/>
                  <w:rPrChange w:id="45438" w:author="瑋婷 徐" w:date="2025-01-03T15:23:00Z" w16du:dateUtc="2025-01-03T07:23:00Z">
                    <w:rPr>
                      <w:rFonts w:ascii="Arial" w:eastAsia="Arial" w:hAnsi="Arial" w:cs="Arial"/>
                      <w:color w:val="000000"/>
                      <w:sz w:val="22"/>
                      <w:szCs w:val="22"/>
                    </w:rPr>
                  </w:rPrChange>
                </w:rPr>
                <w:t>50</w:t>
              </w:r>
            </w:ins>
          </w:p>
        </w:tc>
      </w:tr>
      <w:tr w:rsidR="00AA385F" w:rsidRPr="00AA385F" w14:paraId="556D6ABF" w14:textId="77777777" w:rsidTr="00B168FE">
        <w:trPr>
          <w:jc w:val="center"/>
          <w:ins w:id="45439" w:author="瑋婷 徐" w:date="2025-01-03T15:22:00Z"/>
          <w:trPrChange w:id="45440" w:author="瑋婷 徐" w:date="2025-01-03T17:22:00Z" w16du:dateUtc="2025-01-03T09:22:00Z">
            <w:trPr>
              <w:jc w:val="center"/>
            </w:trPr>
          </w:trPrChange>
        </w:trPr>
        <w:tc>
          <w:tcPr>
            <w:tcW w:w="0"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5441" w:author="瑋婷 徐" w:date="2025-01-03T17:22:00Z" w16du:dateUtc="2025-01-03T09:22:00Z">
              <w:tcPr>
                <w:tcW w:w="14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A3C5108"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5442" w:author="瑋婷 徐" w:date="2025-01-03T15:22:00Z" w16du:dateUtc="2025-01-03T07:22:00Z"/>
                <w:rFonts w:ascii="Times New Roman" w:hAnsi="Times New Roman" w:cs="Times New Roman"/>
                <w:rPrChange w:id="45443" w:author="瑋婷 徐" w:date="2025-01-03T15:23:00Z" w16du:dateUtc="2025-01-03T07:23:00Z">
                  <w:rPr>
                    <w:ins w:id="45444" w:author="瑋婷 徐" w:date="2025-01-03T15:22:00Z" w16du:dateUtc="2025-01-03T07:22:00Z"/>
                  </w:rPr>
                </w:rPrChange>
              </w:rPr>
              <w:pPrChange w:id="45445"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5446" w:author="瑋婷 徐" w:date="2025-01-03T15:22:00Z" w16du:dateUtc="2025-01-03T07:22:00Z">
              <w:r w:rsidRPr="00AA385F">
                <w:rPr>
                  <w:rFonts w:ascii="Times New Roman" w:eastAsia="新細明體" w:hAnsi="Times New Roman" w:cs="Times New Roman" w:hint="eastAsia"/>
                  <w:color w:val="000000"/>
                  <w:sz w:val="24"/>
                  <w:rPrChange w:id="45447" w:author="瑋婷 徐" w:date="2025-01-03T15:23:00Z" w16du:dateUtc="2025-01-03T07:23:00Z">
                    <w:rPr>
                      <w:rFonts w:ascii="Arial" w:eastAsia="Arial" w:hAnsi="Arial" w:cs="Arial" w:hint="eastAsia"/>
                      <w:color w:val="000000"/>
                      <w:sz w:val="22"/>
                      <w:szCs w:val="22"/>
                    </w:rPr>
                  </w:rPrChange>
                </w:rPr>
                <w:t>臺灣紫嘯鶇</w:t>
              </w:r>
              <w:r w:rsidRPr="00AA385F">
                <w:rPr>
                  <w:rFonts w:ascii="Times New Roman" w:eastAsia="新細明體" w:hAnsi="Times New Roman" w:cs="Times New Roman"/>
                  <w:color w:val="000000"/>
                  <w:sz w:val="24"/>
                  <w:rPrChange w:id="45448" w:author="瑋婷 徐" w:date="2025-01-03T15:23:00Z" w16du:dateUtc="2025-01-03T07:23:00Z">
                    <w:rPr>
                      <w:rFonts w:ascii="Arial" w:eastAsia="Arial" w:hAnsi="Arial" w:cs="Arial"/>
                      <w:color w:val="000000"/>
                      <w:sz w:val="22"/>
                      <w:szCs w:val="22"/>
                    </w:rPr>
                  </w:rPrChange>
                </w:rPr>
                <w:t xml:space="preserve"> </w:t>
              </w:r>
              <w:r w:rsidRPr="00AA385F">
                <w:rPr>
                  <w:rFonts w:eastAsia="新細明體" w:hint="eastAsia"/>
                  <w:color w:val="000000"/>
                  <w:sz w:val="24"/>
                  <w:rPrChange w:id="45449" w:author="瑋婷 徐" w:date="2025-01-03T15:23:00Z" w16du:dateUtc="2025-01-03T07:23:00Z">
                    <w:rPr>
                      <w:rFonts w:ascii="Arial" w:eastAsia="Arial" w:hAnsi="Arial" w:cs="Arial" w:hint="eastAsia"/>
                      <w:color w:val="000000"/>
                      <w:sz w:val="22"/>
                      <w:szCs w:val="22"/>
                    </w:rPr>
                  </w:rPrChange>
                </w:rPr>
                <w:t>◎</w:t>
              </w:r>
              <w:r w:rsidRPr="00AA385F">
                <w:rPr>
                  <w:rFonts w:ascii="Times New Roman" w:eastAsia="新細明體" w:hAnsi="Times New Roman" w:cs="Times New Roman"/>
                  <w:color w:val="000000"/>
                  <w:sz w:val="24"/>
                  <w:rPrChange w:id="45450" w:author="瑋婷 徐" w:date="2025-01-03T15:23:00Z" w16du:dateUtc="2025-01-03T07:23:00Z">
                    <w:rPr>
                      <w:rFonts w:ascii="Arial" w:eastAsia="Arial" w:hAnsi="Arial" w:cs="Arial"/>
                      <w:color w:val="000000"/>
                      <w:sz w:val="22"/>
                      <w:szCs w:val="22"/>
                    </w:rPr>
                  </w:rPrChange>
                </w:rPr>
                <w:t xml:space="preserve"> </w:t>
              </w:r>
            </w:ins>
          </w:p>
        </w:tc>
        <w:tc>
          <w:tcPr>
            <w:tcW w:w="0"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5451" w:author="瑋婷 徐" w:date="2025-01-03T17:22:00Z" w16du:dateUtc="2025-01-03T09:22:00Z">
              <w:tcPr>
                <w:tcW w:w="19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6FD67B0"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5452" w:author="瑋婷 徐" w:date="2025-01-03T15:22:00Z" w16du:dateUtc="2025-01-03T07:22:00Z"/>
                <w:rFonts w:ascii="Times New Roman" w:hAnsi="Times New Roman" w:cs="Times New Roman"/>
                <w:i/>
                <w:iCs/>
                <w:rPrChange w:id="45453" w:author="瑋婷 徐" w:date="2025-01-03T15:23:00Z" w16du:dateUtc="2025-01-03T07:23:00Z">
                  <w:rPr>
                    <w:ins w:id="45454" w:author="瑋婷 徐" w:date="2025-01-03T15:22:00Z" w16du:dateUtc="2025-01-03T07:22:00Z"/>
                  </w:rPr>
                </w:rPrChange>
              </w:rPr>
              <w:pPrChange w:id="45455"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5456" w:author="瑋婷 徐" w:date="2025-01-03T15:22:00Z" w16du:dateUtc="2025-01-03T07:22:00Z">
              <w:r w:rsidRPr="00AA385F">
                <w:rPr>
                  <w:rFonts w:ascii="Times New Roman" w:eastAsia="新細明體" w:hAnsi="Times New Roman" w:cs="Times New Roman"/>
                  <w:i/>
                  <w:iCs/>
                  <w:color w:val="000000"/>
                  <w:sz w:val="24"/>
                  <w:rPrChange w:id="45457" w:author="瑋婷 徐" w:date="2025-01-03T15:23:00Z" w16du:dateUtc="2025-01-03T07:23:00Z">
                    <w:rPr>
                      <w:rFonts w:ascii="Arial" w:eastAsia="Arial" w:hAnsi="Arial" w:cs="Arial"/>
                      <w:color w:val="000000"/>
                      <w:sz w:val="22"/>
                      <w:szCs w:val="22"/>
                    </w:rPr>
                  </w:rPrChange>
                </w:rPr>
                <w:t>Myophonus insularis</w:t>
              </w:r>
            </w:ins>
          </w:p>
        </w:tc>
        <w:tc>
          <w:tcPr>
            <w:tcW w:w="0"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5458" w:author="瑋婷 徐" w:date="2025-01-03T17:22:00Z" w16du:dateUtc="2025-01-03T09:22:00Z">
              <w:tcPr>
                <w:tcW w:w="8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1D35377"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5459" w:author="瑋婷 徐" w:date="2025-01-03T15:22:00Z" w16du:dateUtc="2025-01-03T07:22:00Z"/>
                <w:rFonts w:ascii="Times New Roman" w:hAnsi="Times New Roman" w:cs="Times New Roman"/>
                <w:rPrChange w:id="45460" w:author="瑋婷 徐" w:date="2025-01-03T15:23:00Z" w16du:dateUtc="2025-01-03T07:23:00Z">
                  <w:rPr>
                    <w:ins w:id="45461" w:author="瑋婷 徐" w:date="2025-01-03T15:22:00Z" w16du:dateUtc="2025-01-03T07:22:00Z"/>
                  </w:rPr>
                </w:rPrChange>
              </w:rPr>
              <w:pPrChange w:id="45462"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463" w:author="瑋婷 徐" w:date="2025-01-03T15:22:00Z" w16du:dateUtc="2025-01-03T07:22:00Z">
              <w:r w:rsidRPr="00AA385F">
                <w:rPr>
                  <w:rFonts w:ascii="Times New Roman" w:eastAsia="新細明體" w:hAnsi="Times New Roman" w:cs="Times New Roman"/>
                  <w:color w:val="000000"/>
                  <w:sz w:val="24"/>
                  <w:rPrChange w:id="45464" w:author="瑋婷 徐" w:date="2025-01-03T15:23:00Z" w16du:dateUtc="2025-01-03T07:23:00Z">
                    <w:rPr>
                      <w:rFonts w:ascii="Arial" w:eastAsia="Arial" w:hAnsi="Arial" w:cs="Arial"/>
                      <w:color w:val="000000"/>
                      <w:sz w:val="22"/>
                      <w:szCs w:val="22"/>
                    </w:rPr>
                  </w:rPrChange>
                </w:rPr>
                <w:t>7</w:t>
              </w:r>
            </w:ins>
          </w:p>
        </w:tc>
        <w:tc>
          <w:tcPr>
            <w:tcW w:w="0"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5465" w:author="瑋婷 徐" w:date="2025-01-03T17:22:00Z" w16du:dateUtc="2025-01-03T09:22:00Z">
              <w:tcPr>
                <w:tcW w:w="7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335E3B5"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5466" w:author="瑋婷 徐" w:date="2025-01-03T15:22:00Z" w16du:dateUtc="2025-01-03T07:22:00Z"/>
                <w:rFonts w:ascii="Times New Roman" w:hAnsi="Times New Roman" w:cs="Times New Roman"/>
                <w:rPrChange w:id="45467" w:author="瑋婷 徐" w:date="2025-01-03T15:23:00Z" w16du:dateUtc="2025-01-03T07:23:00Z">
                  <w:rPr>
                    <w:ins w:id="45468" w:author="瑋婷 徐" w:date="2025-01-03T15:22:00Z" w16du:dateUtc="2025-01-03T07:22:00Z"/>
                  </w:rPr>
                </w:rPrChange>
              </w:rPr>
              <w:pPrChange w:id="45469"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470" w:author="瑋婷 徐" w:date="2025-01-03T15:22:00Z" w16du:dateUtc="2025-01-03T07:22:00Z">
              <w:r w:rsidRPr="00AA385F">
                <w:rPr>
                  <w:rFonts w:ascii="Times New Roman" w:eastAsia="新細明體" w:hAnsi="Times New Roman" w:cs="Times New Roman"/>
                  <w:color w:val="000000"/>
                  <w:sz w:val="24"/>
                  <w:rPrChange w:id="45471" w:author="瑋婷 徐" w:date="2025-01-03T15:23:00Z" w16du:dateUtc="2025-01-03T07:23:00Z">
                    <w:rPr>
                      <w:rFonts w:ascii="Arial" w:eastAsia="Arial" w:hAnsi="Arial" w:cs="Arial"/>
                      <w:color w:val="000000"/>
                      <w:sz w:val="22"/>
                      <w:szCs w:val="22"/>
                    </w:rPr>
                  </w:rPrChange>
                </w:rPr>
                <w:t>80</w:t>
              </w:r>
            </w:ins>
          </w:p>
        </w:tc>
      </w:tr>
      <w:tr w:rsidR="00AA385F" w:rsidRPr="00AA385F" w14:paraId="5529173A" w14:textId="77777777" w:rsidTr="00B168FE">
        <w:trPr>
          <w:jc w:val="center"/>
          <w:ins w:id="45472" w:author="瑋婷 徐" w:date="2025-01-03T15:22:00Z"/>
          <w:trPrChange w:id="45473" w:author="瑋婷 徐" w:date="2025-01-03T17:22:00Z" w16du:dateUtc="2025-01-03T09:22:00Z">
            <w:trPr>
              <w:jc w:val="center"/>
            </w:trPr>
          </w:trPrChange>
        </w:trPr>
        <w:tc>
          <w:tcPr>
            <w:tcW w:w="0" w:type="pct"/>
            <w:tcBorders>
              <w:bottom w:val="single" w:sz="4" w:space="0" w:color="auto"/>
            </w:tcBorders>
            <w:shd w:val="clear" w:color="auto" w:fill="FFFFFF"/>
            <w:tcMar>
              <w:top w:w="0" w:type="dxa"/>
              <w:left w:w="0" w:type="dxa"/>
              <w:bottom w:w="0" w:type="dxa"/>
              <w:right w:w="0" w:type="dxa"/>
            </w:tcMar>
            <w:vAlign w:val="center"/>
            <w:tcPrChange w:id="45474" w:author="瑋婷 徐" w:date="2025-01-03T17:22:00Z" w16du:dateUtc="2025-01-03T09:22:00Z">
              <w:tcPr>
                <w:tcW w:w="1445"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61A512FA"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5475" w:author="瑋婷 徐" w:date="2025-01-03T15:22:00Z" w16du:dateUtc="2025-01-03T07:22:00Z"/>
                <w:rFonts w:ascii="Times New Roman" w:hAnsi="Times New Roman" w:cs="Times New Roman"/>
                <w:rPrChange w:id="45476" w:author="瑋婷 徐" w:date="2025-01-03T15:23:00Z" w16du:dateUtc="2025-01-03T07:23:00Z">
                  <w:rPr>
                    <w:ins w:id="45477" w:author="瑋婷 徐" w:date="2025-01-03T15:22:00Z" w16du:dateUtc="2025-01-03T07:22:00Z"/>
                  </w:rPr>
                </w:rPrChange>
              </w:rPr>
              <w:pPrChange w:id="45478"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5479" w:author="瑋婷 徐" w:date="2025-01-03T15:22:00Z" w16du:dateUtc="2025-01-03T07:22:00Z">
              <w:r w:rsidRPr="00AA385F">
                <w:rPr>
                  <w:rFonts w:ascii="Times New Roman" w:eastAsia="新細明體" w:hAnsi="Times New Roman" w:cs="Times New Roman" w:hint="eastAsia"/>
                  <w:color w:val="000000"/>
                  <w:sz w:val="24"/>
                  <w:rPrChange w:id="45480" w:author="瑋婷 徐" w:date="2025-01-03T15:23:00Z" w16du:dateUtc="2025-01-03T07:23:00Z">
                    <w:rPr>
                      <w:rFonts w:ascii="Arial" w:eastAsia="Arial" w:hAnsi="Arial" w:cs="Arial" w:hint="eastAsia"/>
                      <w:color w:val="000000"/>
                      <w:sz w:val="22"/>
                      <w:szCs w:val="22"/>
                    </w:rPr>
                  </w:rPrChange>
                </w:rPr>
                <w:t>白尾鴝</w:t>
              </w:r>
              <w:r w:rsidRPr="00AA385F">
                <w:rPr>
                  <w:rFonts w:ascii="Times New Roman" w:eastAsia="新細明體" w:hAnsi="Times New Roman" w:cs="Times New Roman"/>
                  <w:color w:val="000000"/>
                  <w:sz w:val="24"/>
                  <w:rPrChange w:id="45481" w:author="瑋婷 徐" w:date="2025-01-03T15:23:00Z" w16du:dateUtc="2025-01-03T07:23:00Z">
                    <w:rPr>
                      <w:rFonts w:ascii="Arial" w:eastAsia="Arial" w:hAnsi="Arial" w:cs="Arial"/>
                      <w:color w:val="000000"/>
                      <w:sz w:val="22"/>
                      <w:szCs w:val="22"/>
                    </w:rPr>
                  </w:rPrChange>
                </w:rPr>
                <w:t xml:space="preserve"> </w:t>
              </w:r>
              <w:r w:rsidRPr="00AA385F">
                <w:rPr>
                  <w:rFonts w:ascii="Times New Roman" w:eastAsia="新細明體" w:hAnsi="Times New Roman" w:cs="Times New Roman" w:hint="eastAsia"/>
                  <w:color w:val="000000"/>
                  <w:sz w:val="24"/>
                  <w:rPrChange w:id="45482" w:author="瑋婷 徐" w:date="2025-01-03T15:23:00Z" w16du:dateUtc="2025-01-03T07:23:00Z">
                    <w:rPr>
                      <w:rFonts w:ascii="Arial" w:eastAsia="Arial" w:hAnsi="Arial" w:cs="Arial" w:hint="eastAsia"/>
                      <w:color w:val="000000"/>
                      <w:sz w:val="22"/>
                      <w:szCs w:val="22"/>
                    </w:rPr>
                  </w:rPrChange>
                </w:rPr>
                <w:t>※</w:t>
              </w:r>
              <w:r w:rsidRPr="00AA385F">
                <w:rPr>
                  <w:rFonts w:ascii="Times New Roman" w:eastAsia="新細明體" w:hAnsi="Times New Roman" w:cs="Times New Roman"/>
                  <w:color w:val="000000"/>
                  <w:sz w:val="24"/>
                  <w:rPrChange w:id="45483" w:author="瑋婷 徐" w:date="2025-01-03T15:23:00Z" w16du:dateUtc="2025-01-03T07:23:00Z">
                    <w:rPr>
                      <w:rFonts w:ascii="Arial" w:eastAsia="Arial" w:hAnsi="Arial" w:cs="Arial"/>
                      <w:color w:val="000000"/>
                      <w:sz w:val="22"/>
                      <w:szCs w:val="22"/>
                    </w:rPr>
                  </w:rPrChange>
                </w:rPr>
                <w:t xml:space="preserve"> III</w:t>
              </w:r>
            </w:ins>
          </w:p>
        </w:tc>
        <w:tc>
          <w:tcPr>
            <w:tcW w:w="0" w:type="pct"/>
            <w:tcBorders>
              <w:bottom w:val="single" w:sz="4" w:space="0" w:color="auto"/>
            </w:tcBorders>
            <w:shd w:val="clear" w:color="auto" w:fill="FFFFFF"/>
            <w:tcMar>
              <w:top w:w="0" w:type="dxa"/>
              <w:left w:w="0" w:type="dxa"/>
              <w:bottom w:w="0" w:type="dxa"/>
              <w:right w:w="0" w:type="dxa"/>
            </w:tcMar>
            <w:vAlign w:val="center"/>
            <w:tcPrChange w:id="45484" w:author="瑋婷 徐" w:date="2025-01-03T17:22:00Z" w16du:dateUtc="2025-01-03T09:22:00Z">
              <w:tcPr>
                <w:tcW w:w="195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14D5E8C0"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rPr>
                <w:ins w:id="45485" w:author="瑋婷 徐" w:date="2025-01-03T15:22:00Z" w16du:dateUtc="2025-01-03T07:22:00Z"/>
                <w:rFonts w:ascii="Times New Roman" w:hAnsi="Times New Roman" w:cs="Times New Roman"/>
                <w:i/>
                <w:iCs/>
                <w:rPrChange w:id="45486" w:author="瑋婷 徐" w:date="2025-01-03T15:23:00Z" w16du:dateUtc="2025-01-03T07:23:00Z">
                  <w:rPr>
                    <w:ins w:id="45487" w:author="瑋婷 徐" w:date="2025-01-03T15:22:00Z" w16du:dateUtc="2025-01-03T07:22:00Z"/>
                  </w:rPr>
                </w:rPrChange>
              </w:rPr>
              <w:pPrChange w:id="45488" w:author="瑋婷 徐" w:date="2025-01-03T15:23:00Z" w16du:dateUtc="2025-01-03T07:23:00Z">
                <w:pPr>
                  <w:pBdr>
                    <w:top w:val="none" w:sz="0" w:space="0" w:color="000000"/>
                    <w:left w:val="none" w:sz="0" w:space="0" w:color="000000"/>
                    <w:bottom w:val="none" w:sz="0" w:space="0" w:color="000000"/>
                    <w:right w:val="none" w:sz="0" w:space="0" w:color="000000"/>
                  </w:pBdr>
                  <w:spacing w:before="100" w:after="100"/>
                  <w:ind w:left="100" w:right="100"/>
                </w:pPr>
              </w:pPrChange>
            </w:pPr>
            <w:ins w:id="45489" w:author="瑋婷 徐" w:date="2025-01-03T15:22:00Z" w16du:dateUtc="2025-01-03T07:22:00Z">
              <w:r w:rsidRPr="00AA385F">
                <w:rPr>
                  <w:rFonts w:ascii="Times New Roman" w:eastAsia="新細明體" w:hAnsi="Times New Roman" w:cs="Times New Roman"/>
                  <w:i/>
                  <w:iCs/>
                  <w:color w:val="000000"/>
                  <w:sz w:val="24"/>
                  <w:rPrChange w:id="45490" w:author="瑋婷 徐" w:date="2025-01-03T15:23:00Z" w16du:dateUtc="2025-01-03T07:23:00Z">
                    <w:rPr>
                      <w:rFonts w:ascii="Arial" w:eastAsia="Arial" w:hAnsi="Arial" w:cs="Arial"/>
                      <w:color w:val="000000"/>
                      <w:sz w:val="22"/>
                      <w:szCs w:val="22"/>
                    </w:rPr>
                  </w:rPrChange>
                </w:rPr>
                <w:t>Myiomela leucura</w:t>
              </w:r>
            </w:ins>
          </w:p>
        </w:tc>
        <w:tc>
          <w:tcPr>
            <w:tcW w:w="0" w:type="pct"/>
            <w:tcBorders>
              <w:bottom w:val="single" w:sz="4" w:space="0" w:color="auto"/>
            </w:tcBorders>
            <w:shd w:val="clear" w:color="auto" w:fill="FFFFFF"/>
            <w:tcMar>
              <w:top w:w="0" w:type="dxa"/>
              <w:left w:w="0" w:type="dxa"/>
              <w:bottom w:w="0" w:type="dxa"/>
              <w:right w:w="0" w:type="dxa"/>
            </w:tcMar>
            <w:vAlign w:val="center"/>
            <w:tcPrChange w:id="45491" w:author="瑋婷 徐" w:date="2025-01-03T17:22:00Z" w16du:dateUtc="2025-01-03T09:22:00Z">
              <w:tcPr>
                <w:tcW w:w="830"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62846F18"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5492" w:author="瑋婷 徐" w:date="2025-01-03T15:22:00Z" w16du:dateUtc="2025-01-03T07:22:00Z"/>
                <w:rFonts w:ascii="Times New Roman" w:hAnsi="Times New Roman" w:cs="Times New Roman"/>
                <w:rPrChange w:id="45493" w:author="瑋婷 徐" w:date="2025-01-03T15:23:00Z" w16du:dateUtc="2025-01-03T07:23:00Z">
                  <w:rPr>
                    <w:ins w:id="45494" w:author="瑋婷 徐" w:date="2025-01-03T15:22:00Z" w16du:dateUtc="2025-01-03T07:22:00Z"/>
                  </w:rPr>
                </w:rPrChange>
              </w:rPr>
              <w:pPrChange w:id="45495"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496" w:author="瑋婷 徐" w:date="2025-01-03T15:22:00Z" w16du:dateUtc="2025-01-03T07:22:00Z">
              <w:r w:rsidRPr="00AA385F">
                <w:rPr>
                  <w:rFonts w:ascii="Times New Roman" w:eastAsia="新細明體" w:hAnsi="Times New Roman" w:cs="Times New Roman"/>
                  <w:color w:val="000000"/>
                  <w:sz w:val="24"/>
                  <w:rPrChange w:id="45497" w:author="瑋婷 徐" w:date="2025-01-03T15:23:00Z" w16du:dateUtc="2025-01-03T07:23:00Z">
                    <w:rPr>
                      <w:rFonts w:ascii="Arial" w:eastAsia="Arial" w:hAnsi="Arial" w:cs="Arial"/>
                      <w:color w:val="000000"/>
                      <w:sz w:val="22"/>
                      <w:szCs w:val="22"/>
                    </w:rPr>
                  </w:rPrChange>
                </w:rPr>
                <w:t>41</w:t>
              </w:r>
            </w:ins>
          </w:p>
        </w:tc>
        <w:tc>
          <w:tcPr>
            <w:tcW w:w="0" w:type="pct"/>
            <w:tcBorders>
              <w:bottom w:val="single" w:sz="4" w:space="0" w:color="auto"/>
            </w:tcBorders>
            <w:shd w:val="clear" w:color="auto" w:fill="FFFFFF"/>
            <w:tcMar>
              <w:top w:w="0" w:type="dxa"/>
              <w:left w:w="0" w:type="dxa"/>
              <w:bottom w:w="0" w:type="dxa"/>
              <w:right w:w="0" w:type="dxa"/>
            </w:tcMar>
            <w:vAlign w:val="center"/>
            <w:tcPrChange w:id="45498" w:author="瑋婷 徐" w:date="2025-01-03T17:22:00Z" w16du:dateUtc="2025-01-03T09:22:00Z">
              <w:tcPr>
                <w:tcW w:w="76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0DA6DAEB" w14:textId="77777777" w:rsidR="00AA385F" w:rsidRPr="00AA385F" w:rsidRDefault="00AA385F">
            <w:pPr>
              <w:pBdr>
                <w:top w:val="none" w:sz="0" w:space="0" w:color="000000"/>
                <w:left w:val="none" w:sz="0" w:space="0" w:color="000000"/>
                <w:bottom w:val="none" w:sz="0" w:space="0" w:color="000000"/>
                <w:right w:val="none" w:sz="0" w:space="0" w:color="000000"/>
              </w:pBdr>
              <w:spacing w:after="100"/>
              <w:ind w:left="100" w:right="100"/>
              <w:jc w:val="center"/>
              <w:rPr>
                <w:ins w:id="45499" w:author="瑋婷 徐" w:date="2025-01-03T15:22:00Z" w16du:dateUtc="2025-01-03T07:22:00Z"/>
                <w:rFonts w:ascii="Times New Roman" w:hAnsi="Times New Roman" w:cs="Times New Roman"/>
                <w:rPrChange w:id="45500" w:author="瑋婷 徐" w:date="2025-01-03T15:23:00Z" w16du:dateUtc="2025-01-03T07:23:00Z">
                  <w:rPr>
                    <w:ins w:id="45501" w:author="瑋婷 徐" w:date="2025-01-03T15:22:00Z" w16du:dateUtc="2025-01-03T07:22:00Z"/>
                  </w:rPr>
                </w:rPrChange>
              </w:rPr>
              <w:pPrChange w:id="45502" w:author="瑋婷 徐" w:date="2025-01-03T17:22:00Z" w16du:dateUtc="2025-01-03T09:22: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503" w:author="瑋婷 徐" w:date="2025-01-03T15:22:00Z" w16du:dateUtc="2025-01-03T07:22:00Z">
              <w:r w:rsidRPr="00AA385F">
                <w:rPr>
                  <w:rFonts w:ascii="Times New Roman" w:eastAsia="新細明體" w:hAnsi="Times New Roman" w:cs="Times New Roman"/>
                  <w:color w:val="000000"/>
                  <w:sz w:val="24"/>
                  <w:rPrChange w:id="45504" w:author="瑋婷 徐" w:date="2025-01-03T15:23:00Z" w16du:dateUtc="2025-01-03T07:23:00Z">
                    <w:rPr>
                      <w:rFonts w:ascii="Arial" w:eastAsia="Arial" w:hAnsi="Arial" w:cs="Arial"/>
                      <w:color w:val="000000"/>
                      <w:sz w:val="22"/>
                      <w:szCs w:val="22"/>
                    </w:rPr>
                  </w:rPrChange>
                </w:rPr>
                <w:t>50</w:t>
              </w:r>
            </w:ins>
          </w:p>
        </w:tc>
      </w:tr>
    </w:tbl>
    <w:p w14:paraId="76D8B602" w14:textId="77777777" w:rsidR="00AA385F" w:rsidRDefault="00AA385F">
      <w:pPr>
        <w:rPr>
          <w:ins w:id="45505" w:author="瑋婷 徐" w:date="2025-01-03T15:25:00Z" w16du:dateUtc="2025-01-03T07:25:00Z"/>
          <w:rFonts w:eastAsiaTheme="minorEastAsia"/>
        </w:rPr>
      </w:pPr>
    </w:p>
    <w:p w14:paraId="16F8671E" w14:textId="10BA9848" w:rsidR="007F2DFD" w:rsidRDefault="007F2DFD">
      <w:pPr>
        <w:rPr>
          <w:ins w:id="45506" w:author="瑋婷 徐" w:date="2025-01-03T15:25:00Z" w16du:dateUtc="2025-01-03T07:25:00Z"/>
          <w:rFonts w:eastAsiaTheme="minorEastAsia"/>
        </w:rPr>
      </w:pPr>
      <w:ins w:id="45507" w:author="瑋婷 徐" w:date="2025-01-03T15:25:00Z" w16du:dateUtc="2025-01-03T07:25:00Z">
        <w:r>
          <w:rPr>
            <w:rFonts w:eastAsiaTheme="minorEastAsia"/>
          </w:rPr>
          <w:br w:type="page"/>
        </w:r>
      </w:ins>
    </w:p>
    <w:p w14:paraId="3352D0B9" w14:textId="24D75EAB" w:rsidR="007F2DFD" w:rsidRDefault="007F2DFD" w:rsidP="007F2DFD">
      <w:pPr>
        <w:spacing w:line="360" w:lineRule="auto"/>
        <w:jc w:val="both"/>
        <w:rPr>
          <w:ins w:id="45508" w:author="瑋婷 徐" w:date="2025-01-03T15:25:00Z" w16du:dateUtc="2025-01-03T07:25:00Z"/>
          <w:rFonts w:ascii="Times New Roman" w:eastAsia="標楷體" w:hAnsi="Times New Roman" w:cs="Times New Roman"/>
        </w:rPr>
      </w:pPr>
      <w:ins w:id="45509" w:author="瑋婷 徐" w:date="2025-01-03T15:25:00Z" w16du:dateUtc="2025-01-03T07:25:00Z">
        <w:r>
          <w:rPr>
            <w:rFonts w:ascii="Times New Roman" w:eastAsia="標楷體" w:hAnsi="Times New Roman" w:cs="Times New Roman"/>
          </w:rPr>
          <w:lastRenderedPageBreak/>
          <w:t>表</w:t>
        </w:r>
        <w:r>
          <w:rPr>
            <w:rFonts w:ascii="Times New Roman" w:eastAsia="標楷體" w:hAnsi="Times New Roman" w:cs="Times New Roman" w:hint="eastAsia"/>
          </w:rPr>
          <w:t>20</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花蓮分署鳥種紀錄的數量及</w:t>
        </w:r>
        <w:r>
          <w:rPr>
            <w:rFonts w:ascii="Times New Roman" w:eastAsia="標楷體" w:hAnsi="Times New Roman" w:cs="Times New Roman"/>
          </w:rPr>
          <w:t>出現</w:t>
        </w:r>
        <w:r>
          <w:rPr>
            <w:rFonts w:ascii="Times New Roman" w:eastAsia="標楷體" w:hAnsi="Times New Roman" w:cs="Times New Roman" w:hint="eastAsia"/>
          </w:rPr>
          <w:t>樣區占比</w:t>
        </w:r>
      </w:ins>
    </w:p>
    <w:tbl>
      <w:tblPr>
        <w:tblStyle w:val="Table"/>
        <w:tblW w:w="5000" w:type="pct"/>
        <w:jc w:val="center"/>
        <w:tblLayout w:type="fixed"/>
        <w:tblLook w:val="0420" w:firstRow="1" w:lastRow="0" w:firstColumn="0" w:lastColumn="0" w:noHBand="0" w:noVBand="1"/>
        <w:tblPrChange w:id="45510" w:author="瑋婷 徐" w:date="2025-01-03T17:23:00Z" w16du:dateUtc="2025-01-03T09:23:00Z">
          <w:tblPr>
            <w:tblStyle w:val="Table"/>
            <w:tblW w:w="0" w:type="auto"/>
            <w:jc w:val="center"/>
            <w:tblLayout w:type="fixed"/>
            <w:tblLook w:val="0420" w:firstRow="1" w:lastRow="0" w:firstColumn="0" w:lastColumn="0" w:noHBand="0" w:noVBand="1"/>
          </w:tblPr>
        </w:tblPrChange>
      </w:tblPr>
      <w:tblGrid>
        <w:gridCol w:w="2271"/>
        <w:gridCol w:w="3324"/>
        <w:gridCol w:w="1409"/>
        <w:gridCol w:w="1302"/>
        <w:tblGridChange w:id="45511">
          <w:tblGrid>
            <w:gridCol w:w="1440"/>
            <w:gridCol w:w="1440"/>
            <w:gridCol w:w="1440"/>
            <w:gridCol w:w="1440"/>
          </w:tblGrid>
        </w:tblGridChange>
      </w:tblGrid>
      <w:tr w:rsidR="007F2DFD" w:rsidRPr="007F2DFD" w14:paraId="32B18AE2" w14:textId="77777777" w:rsidTr="00B168FE">
        <w:trPr>
          <w:cnfStyle w:val="100000000000" w:firstRow="1" w:lastRow="0" w:firstColumn="0" w:lastColumn="0" w:oddVBand="0" w:evenVBand="0" w:oddHBand="0" w:evenHBand="0" w:firstRowFirstColumn="0" w:firstRowLastColumn="0" w:lastRowFirstColumn="0" w:lastRowLastColumn="0"/>
          <w:tblHeader/>
          <w:jc w:val="center"/>
          <w:ins w:id="45512" w:author="瑋婷 徐" w:date="2025-01-03T15:26:00Z"/>
          <w:trPrChange w:id="45513" w:author="瑋婷 徐" w:date="2025-01-03T17:23:00Z" w16du:dateUtc="2025-01-03T09:23:00Z">
            <w:trPr>
              <w:tblHeader/>
              <w:jc w:val="center"/>
            </w:trPr>
          </w:trPrChange>
        </w:trPr>
        <w:tc>
          <w:tcPr>
            <w:tcW w:w="1367" w:type="pct"/>
            <w:tcBorders>
              <w:top w:val="single" w:sz="4" w:space="0" w:color="auto"/>
              <w:bottom w:val="single" w:sz="4" w:space="0" w:color="auto"/>
            </w:tcBorders>
            <w:shd w:val="clear" w:color="auto" w:fill="FFFFFF"/>
            <w:tcMar>
              <w:top w:w="0" w:type="dxa"/>
              <w:left w:w="0" w:type="dxa"/>
              <w:bottom w:w="0" w:type="dxa"/>
              <w:right w:w="0" w:type="dxa"/>
            </w:tcMar>
            <w:vAlign w:val="center"/>
            <w:tcPrChange w:id="45514" w:author="瑋婷 徐" w:date="2025-01-03T17:23:00Z" w16du:dateUtc="2025-01-03T09:23:00Z">
              <w:tcPr>
                <w:tcW w:w="14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0DF8076B" w14:textId="2D6D3489"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cnfStyle w:val="100000000000" w:firstRow="1" w:lastRow="0" w:firstColumn="0" w:lastColumn="0" w:oddVBand="0" w:evenVBand="0" w:oddHBand="0" w:evenHBand="0" w:firstRowFirstColumn="0" w:firstRowLastColumn="0" w:lastRowFirstColumn="0" w:lastRowLastColumn="0"/>
              <w:rPr>
                <w:ins w:id="45515" w:author="瑋婷 徐" w:date="2025-01-03T15:26:00Z" w16du:dateUtc="2025-01-03T07:26:00Z"/>
                <w:rFonts w:asciiTheme="majorEastAsia" w:hAnsiTheme="majorEastAsia" w:cstheme="majorEastAsia"/>
                <w:rPrChange w:id="45516" w:author="瑋婷 徐" w:date="2025-01-03T15:26:00Z" w16du:dateUtc="2025-01-03T07:26:00Z">
                  <w:rPr>
                    <w:ins w:id="45517" w:author="瑋婷 徐" w:date="2025-01-03T15:26:00Z" w16du:dateUtc="2025-01-03T07:26:00Z"/>
                  </w:rPr>
                </w:rPrChange>
              </w:rPr>
              <w:pPrChange w:id="45518"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cnfStyle w:val="100000000000" w:firstRow="1" w:lastRow="0" w:firstColumn="0" w:lastColumn="0" w:oddVBand="0" w:evenVBand="0" w:oddHBand="0" w:evenHBand="0" w:firstRowFirstColumn="0" w:firstRowLastColumn="0" w:lastRowFirstColumn="0" w:lastRowLastColumn="0"/>
                </w:pPr>
              </w:pPrChange>
            </w:pPr>
            <w:ins w:id="45519" w:author="瑋婷 徐" w:date="2025-01-03T15:27:00Z" w16du:dateUtc="2025-01-03T07:27:00Z">
              <w:r w:rsidRPr="005611C2">
                <w:rPr>
                  <w:rFonts w:ascii="Times New Roman" w:eastAsia="標楷體" w:hAnsi="Times New Roman" w:cs="Times New Roman"/>
                  <w:color w:val="000000"/>
                </w:rPr>
                <w:t>鳥種名</w:t>
              </w:r>
            </w:ins>
          </w:p>
        </w:tc>
        <w:tc>
          <w:tcPr>
            <w:tcW w:w="2001" w:type="pct"/>
            <w:tcBorders>
              <w:top w:val="single" w:sz="4" w:space="0" w:color="auto"/>
              <w:bottom w:val="single" w:sz="4" w:space="0" w:color="auto"/>
            </w:tcBorders>
            <w:shd w:val="clear" w:color="auto" w:fill="FFFFFF"/>
            <w:tcMar>
              <w:top w:w="0" w:type="dxa"/>
              <w:left w:w="0" w:type="dxa"/>
              <w:bottom w:w="0" w:type="dxa"/>
              <w:right w:w="0" w:type="dxa"/>
            </w:tcMar>
            <w:vAlign w:val="center"/>
            <w:tcPrChange w:id="45520" w:author="瑋婷 徐" w:date="2025-01-03T17:23:00Z" w16du:dateUtc="2025-01-03T09:23:00Z">
              <w:tcPr>
                <w:tcW w:w="14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7F413B30" w14:textId="7D682A66"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cnfStyle w:val="100000000000" w:firstRow="1" w:lastRow="0" w:firstColumn="0" w:lastColumn="0" w:oddVBand="0" w:evenVBand="0" w:oddHBand="0" w:evenHBand="0" w:firstRowFirstColumn="0" w:firstRowLastColumn="0" w:lastRowFirstColumn="0" w:lastRowLastColumn="0"/>
              <w:rPr>
                <w:ins w:id="45521" w:author="瑋婷 徐" w:date="2025-01-03T15:26:00Z" w16du:dateUtc="2025-01-03T07:26:00Z"/>
                <w:rFonts w:asciiTheme="majorEastAsia" w:hAnsiTheme="majorEastAsia" w:cstheme="majorEastAsia"/>
                <w:rPrChange w:id="45522" w:author="瑋婷 徐" w:date="2025-01-03T15:27:00Z" w16du:dateUtc="2025-01-03T07:27:00Z">
                  <w:rPr>
                    <w:ins w:id="45523" w:author="瑋婷 徐" w:date="2025-01-03T15:26:00Z" w16du:dateUtc="2025-01-03T07:26:00Z"/>
                  </w:rPr>
                </w:rPrChange>
              </w:rPr>
              <w:pPrChange w:id="45524"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cnfStyle w:val="100000000000" w:firstRow="1" w:lastRow="0" w:firstColumn="0" w:lastColumn="0" w:oddVBand="0" w:evenVBand="0" w:oddHBand="0" w:evenHBand="0" w:firstRowFirstColumn="0" w:firstRowLastColumn="0" w:lastRowFirstColumn="0" w:lastRowLastColumn="0"/>
                </w:pPr>
              </w:pPrChange>
            </w:pPr>
            <w:ins w:id="45525" w:author="瑋婷 徐" w:date="2025-01-03T15:27:00Z" w16du:dateUtc="2025-01-03T07:27:00Z">
              <w:r w:rsidRPr="007F2DFD">
                <w:rPr>
                  <w:rFonts w:ascii="Times New Roman" w:eastAsia="標楷體" w:hAnsi="Times New Roman" w:cs="Times New Roman"/>
                  <w:color w:val="000000"/>
                </w:rPr>
                <w:t>學名</w:t>
              </w:r>
            </w:ins>
          </w:p>
        </w:tc>
        <w:tc>
          <w:tcPr>
            <w:tcW w:w="848" w:type="pct"/>
            <w:tcBorders>
              <w:top w:val="single" w:sz="4" w:space="0" w:color="auto"/>
              <w:bottom w:val="single" w:sz="4" w:space="0" w:color="auto"/>
            </w:tcBorders>
            <w:shd w:val="clear" w:color="auto" w:fill="FFFFFF"/>
            <w:tcMar>
              <w:top w:w="0" w:type="dxa"/>
              <w:left w:w="0" w:type="dxa"/>
              <w:bottom w:w="0" w:type="dxa"/>
              <w:right w:w="0" w:type="dxa"/>
            </w:tcMar>
            <w:vAlign w:val="center"/>
            <w:tcPrChange w:id="45526" w:author="瑋婷 徐" w:date="2025-01-03T17:23:00Z" w16du:dateUtc="2025-01-03T09:23:00Z">
              <w:tcPr>
                <w:tcW w:w="14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156F0B69" w14:textId="57B6DA7C"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cnfStyle w:val="100000000000" w:firstRow="1" w:lastRow="0" w:firstColumn="0" w:lastColumn="0" w:oddVBand="0" w:evenVBand="0" w:oddHBand="0" w:evenHBand="0" w:firstRowFirstColumn="0" w:firstRowLastColumn="0" w:lastRowFirstColumn="0" w:lastRowLastColumn="0"/>
              <w:rPr>
                <w:ins w:id="45527" w:author="瑋婷 徐" w:date="2025-01-03T15:26:00Z" w16du:dateUtc="2025-01-03T07:26:00Z"/>
                <w:rFonts w:asciiTheme="majorEastAsia" w:hAnsiTheme="majorEastAsia" w:cstheme="majorEastAsia"/>
                <w:rPrChange w:id="45528" w:author="瑋婷 徐" w:date="2025-01-03T15:26:00Z" w16du:dateUtc="2025-01-03T07:26:00Z">
                  <w:rPr>
                    <w:ins w:id="45529" w:author="瑋婷 徐" w:date="2025-01-03T15:26:00Z" w16du:dateUtc="2025-01-03T07:26:00Z"/>
                  </w:rPr>
                </w:rPrChange>
              </w:rPr>
              <w:pPrChange w:id="45530"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cnfStyle w:val="100000000000" w:firstRow="1" w:lastRow="0" w:firstColumn="0" w:lastColumn="0" w:oddVBand="0" w:evenVBand="0" w:oddHBand="0" w:evenHBand="0" w:firstRowFirstColumn="0" w:firstRowLastColumn="0" w:lastRowFirstColumn="0" w:lastRowLastColumn="0"/>
                </w:pPr>
              </w:pPrChange>
            </w:pPr>
            <w:ins w:id="45531" w:author="瑋婷 徐" w:date="2025-01-03T15:27:00Z" w16du:dateUtc="2025-01-03T07:27:00Z">
              <w:r w:rsidRPr="005611C2">
                <w:rPr>
                  <w:rFonts w:ascii="Times New Roman" w:eastAsia="標楷體" w:hAnsi="Times New Roman" w:cs="Times New Roman"/>
                  <w:color w:val="000000"/>
                  <w:lang w:eastAsia="zh-TW"/>
                </w:rPr>
                <w:t>數量</w:t>
              </w:r>
              <w:r w:rsidRPr="005611C2">
                <w:rPr>
                  <w:rFonts w:ascii="Times New Roman" w:eastAsia="標楷體" w:hAnsi="Times New Roman" w:cs="Times New Roman"/>
                  <w:color w:val="000000"/>
                  <w:lang w:eastAsia="zh-TW"/>
                </w:rPr>
                <w:t>(</w:t>
              </w:r>
              <w:r w:rsidRPr="005611C2">
                <w:rPr>
                  <w:rFonts w:ascii="Times New Roman" w:eastAsia="標楷體" w:hAnsi="Times New Roman" w:cs="Times New Roman"/>
                  <w:color w:val="000000"/>
                  <w:lang w:eastAsia="zh-TW"/>
                </w:rPr>
                <w:t>隻次</w:t>
              </w:r>
              <w:r w:rsidRPr="005611C2">
                <w:rPr>
                  <w:rFonts w:ascii="Times New Roman" w:eastAsia="標楷體" w:hAnsi="Times New Roman" w:cs="Times New Roman"/>
                  <w:color w:val="000000"/>
                  <w:lang w:eastAsia="zh-TW"/>
                </w:rPr>
                <w:t>)</w:t>
              </w:r>
            </w:ins>
          </w:p>
        </w:tc>
        <w:tc>
          <w:tcPr>
            <w:tcW w:w="784" w:type="pct"/>
            <w:tcBorders>
              <w:top w:val="single" w:sz="4" w:space="0" w:color="auto"/>
              <w:bottom w:val="single" w:sz="4" w:space="0" w:color="auto"/>
            </w:tcBorders>
            <w:shd w:val="clear" w:color="auto" w:fill="FFFFFF"/>
            <w:tcMar>
              <w:top w:w="0" w:type="dxa"/>
              <w:left w:w="0" w:type="dxa"/>
              <w:bottom w:w="0" w:type="dxa"/>
              <w:right w:w="0" w:type="dxa"/>
            </w:tcMar>
            <w:vAlign w:val="center"/>
            <w:tcPrChange w:id="45532" w:author="瑋婷 徐" w:date="2025-01-03T17:23:00Z" w16du:dateUtc="2025-01-03T09:23:00Z">
              <w:tcPr>
                <w:tcW w:w="14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60157836" w14:textId="26877293"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cnfStyle w:val="100000000000" w:firstRow="1" w:lastRow="0" w:firstColumn="0" w:lastColumn="0" w:oddVBand="0" w:evenVBand="0" w:oddHBand="0" w:evenHBand="0" w:firstRowFirstColumn="0" w:firstRowLastColumn="0" w:lastRowFirstColumn="0" w:lastRowLastColumn="0"/>
              <w:rPr>
                <w:ins w:id="45533" w:author="瑋婷 徐" w:date="2025-01-03T15:26:00Z" w16du:dateUtc="2025-01-03T07:26:00Z"/>
                <w:rFonts w:asciiTheme="majorEastAsia" w:hAnsiTheme="majorEastAsia" w:cstheme="majorEastAsia"/>
                <w:rPrChange w:id="45534" w:author="瑋婷 徐" w:date="2025-01-03T15:26:00Z" w16du:dateUtc="2025-01-03T07:26:00Z">
                  <w:rPr>
                    <w:ins w:id="45535" w:author="瑋婷 徐" w:date="2025-01-03T15:26:00Z" w16du:dateUtc="2025-01-03T07:26:00Z"/>
                  </w:rPr>
                </w:rPrChange>
              </w:rPr>
              <w:pPrChange w:id="45536"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cnfStyle w:val="100000000000" w:firstRow="1" w:lastRow="0" w:firstColumn="0" w:lastColumn="0" w:oddVBand="0" w:evenVBand="0" w:oddHBand="0" w:evenHBand="0" w:firstRowFirstColumn="0" w:firstRowLastColumn="0" w:lastRowFirstColumn="0" w:lastRowLastColumn="0"/>
                </w:pPr>
              </w:pPrChange>
            </w:pPr>
            <w:ins w:id="45537" w:author="瑋婷 徐" w:date="2025-01-03T15:27:00Z" w16du:dateUtc="2025-01-03T07:27:00Z">
              <w:r w:rsidRPr="005611C2">
                <w:rPr>
                  <w:rFonts w:ascii="Times New Roman" w:eastAsia="標楷體" w:hAnsi="Times New Roman" w:cs="Times New Roman"/>
                  <w:lang w:eastAsia="zh-TW"/>
                </w:rPr>
                <w:t>占比</w:t>
              </w:r>
              <w:r w:rsidRPr="005611C2">
                <w:rPr>
                  <w:rFonts w:ascii="Times New Roman" w:eastAsia="標楷體" w:hAnsi="Times New Roman" w:cs="Times New Roman"/>
                  <w:lang w:eastAsia="zh-TW"/>
                </w:rPr>
                <w:t>(%)</w:t>
              </w:r>
            </w:ins>
          </w:p>
        </w:tc>
      </w:tr>
      <w:tr w:rsidR="007F2DFD" w:rsidRPr="007F2DFD" w14:paraId="5595648B" w14:textId="77777777" w:rsidTr="00B168FE">
        <w:trPr>
          <w:jc w:val="center"/>
          <w:ins w:id="45538" w:author="瑋婷 徐" w:date="2025-01-03T15:26:00Z"/>
          <w:trPrChange w:id="45539" w:author="瑋婷 徐" w:date="2025-01-03T17:23:00Z" w16du:dateUtc="2025-01-03T09:23:00Z">
            <w:trPr>
              <w:jc w:val="center"/>
            </w:trPr>
          </w:trPrChange>
        </w:trPr>
        <w:tc>
          <w:tcPr>
            <w:tcW w:w="1367"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540" w:author="瑋婷 徐" w:date="2025-01-03T17:23:00Z" w16du:dateUtc="2025-01-03T09:23:00Z">
              <w:tcPr>
                <w:tcW w:w="14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029BCB8"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5541" w:author="瑋婷 徐" w:date="2025-01-03T15:26:00Z" w16du:dateUtc="2025-01-03T07:26:00Z"/>
                <w:rFonts w:asciiTheme="majorEastAsia" w:hAnsiTheme="majorEastAsia" w:cstheme="majorEastAsia"/>
                <w:rPrChange w:id="45542" w:author="瑋婷 徐" w:date="2025-01-03T15:26:00Z" w16du:dateUtc="2025-01-03T07:26:00Z">
                  <w:rPr>
                    <w:ins w:id="45543" w:author="瑋婷 徐" w:date="2025-01-03T15:26:00Z" w16du:dateUtc="2025-01-03T07:26:00Z"/>
                  </w:rPr>
                </w:rPrChange>
              </w:rPr>
              <w:pPrChange w:id="45544"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5545" w:author="瑋婷 徐" w:date="2025-01-03T15:26:00Z" w16du:dateUtc="2025-01-03T07:26:00Z">
              <w:r w:rsidRPr="007F2DFD">
                <w:rPr>
                  <w:rFonts w:asciiTheme="majorEastAsia" w:eastAsia="新細明體" w:hAnsiTheme="majorEastAsia" w:cstheme="majorEastAsia" w:hint="eastAsia"/>
                  <w:color w:val="000000"/>
                  <w:sz w:val="24"/>
                  <w:rPrChange w:id="45546" w:author="瑋婷 徐" w:date="2025-01-03T15:26:00Z" w16du:dateUtc="2025-01-03T07:26:00Z">
                    <w:rPr>
                      <w:rFonts w:ascii="Arial" w:eastAsia="Arial" w:hAnsi="Arial" w:cs="Arial" w:hint="eastAsia"/>
                      <w:color w:val="000000"/>
                      <w:sz w:val="22"/>
                      <w:szCs w:val="22"/>
                    </w:rPr>
                  </w:rPrChange>
                </w:rPr>
                <w:t>臺灣山鷓鴣</w:t>
              </w:r>
              <w:r w:rsidRPr="007F2DFD">
                <w:rPr>
                  <w:rFonts w:asciiTheme="majorEastAsia" w:eastAsia="新細明體" w:hAnsiTheme="majorEastAsia" w:cstheme="majorEastAsia"/>
                  <w:color w:val="000000"/>
                  <w:sz w:val="24"/>
                  <w:rPrChange w:id="45547" w:author="瑋婷 徐" w:date="2025-01-03T15:26:00Z" w16du:dateUtc="2025-01-03T07:26:00Z">
                    <w:rPr>
                      <w:rFonts w:ascii="Arial" w:eastAsia="Arial" w:hAnsi="Arial" w:cs="Arial"/>
                      <w:color w:val="000000"/>
                      <w:sz w:val="22"/>
                      <w:szCs w:val="22"/>
                    </w:rPr>
                  </w:rPrChange>
                </w:rPr>
                <w:t xml:space="preserve"> </w:t>
              </w:r>
              <w:r w:rsidRPr="007F2DFD">
                <w:rPr>
                  <w:rFonts w:asciiTheme="majorEastAsia" w:eastAsia="新細明體" w:hAnsiTheme="majorEastAsia" w:cstheme="majorEastAsia" w:hint="eastAsia"/>
                  <w:color w:val="000000"/>
                  <w:sz w:val="24"/>
                  <w:rPrChange w:id="45548" w:author="瑋婷 徐" w:date="2025-01-03T15:26:00Z" w16du:dateUtc="2025-01-03T07:26:00Z">
                    <w:rPr>
                      <w:rFonts w:ascii="Arial" w:eastAsia="Arial" w:hAnsi="Arial" w:cs="Arial" w:hint="eastAsia"/>
                      <w:color w:val="000000"/>
                      <w:sz w:val="22"/>
                      <w:szCs w:val="22"/>
                    </w:rPr>
                  </w:rPrChange>
                </w:rPr>
                <w:t>◎</w:t>
              </w:r>
              <w:r w:rsidRPr="007F2DFD">
                <w:rPr>
                  <w:rFonts w:asciiTheme="majorEastAsia" w:eastAsia="新細明體" w:hAnsiTheme="majorEastAsia" w:cstheme="majorEastAsia"/>
                  <w:color w:val="000000"/>
                  <w:sz w:val="24"/>
                  <w:rPrChange w:id="45549" w:author="瑋婷 徐" w:date="2025-01-03T15:26:00Z" w16du:dateUtc="2025-01-03T07:26:00Z">
                    <w:rPr>
                      <w:rFonts w:ascii="Arial" w:eastAsia="Arial" w:hAnsi="Arial" w:cs="Arial"/>
                      <w:color w:val="000000"/>
                      <w:sz w:val="22"/>
                      <w:szCs w:val="22"/>
                    </w:rPr>
                  </w:rPrChange>
                </w:rPr>
                <w:t xml:space="preserve"> III</w:t>
              </w:r>
            </w:ins>
          </w:p>
        </w:tc>
        <w:tc>
          <w:tcPr>
            <w:tcW w:w="2001"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550" w:author="瑋婷 徐" w:date="2025-01-03T17:23:00Z" w16du:dateUtc="2025-01-03T09:23:00Z">
              <w:tcPr>
                <w:tcW w:w="14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C39B6A9"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5551" w:author="瑋婷 徐" w:date="2025-01-03T15:26:00Z" w16du:dateUtc="2025-01-03T07:26:00Z"/>
                <w:rFonts w:asciiTheme="majorEastAsia" w:hAnsiTheme="majorEastAsia" w:cstheme="majorEastAsia"/>
                <w:i/>
                <w:iCs/>
                <w:rPrChange w:id="45552" w:author="瑋婷 徐" w:date="2025-01-03T15:27:00Z" w16du:dateUtc="2025-01-03T07:27:00Z">
                  <w:rPr>
                    <w:ins w:id="45553" w:author="瑋婷 徐" w:date="2025-01-03T15:26:00Z" w16du:dateUtc="2025-01-03T07:26:00Z"/>
                  </w:rPr>
                </w:rPrChange>
              </w:rPr>
              <w:pPrChange w:id="45554"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5555" w:author="瑋婷 徐" w:date="2025-01-03T15:26:00Z" w16du:dateUtc="2025-01-03T07:26:00Z">
              <w:r w:rsidRPr="007F2DFD">
                <w:rPr>
                  <w:rFonts w:asciiTheme="majorEastAsia" w:eastAsia="新細明體" w:hAnsiTheme="majorEastAsia" w:cstheme="majorEastAsia"/>
                  <w:i/>
                  <w:iCs/>
                  <w:color w:val="000000"/>
                  <w:sz w:val="24"/>
                  <w:rPrChange w:id="45556" w:author="瑋婷 徐" w:date="2025-01-03T15:27:00Z" w16du:dateUtc="2025-01-03T07:27:00Z">
                    <w:rPr>
                      <w:rFonts w:ascii="Arial" w:eastAsia="Arial" w:hAnsi="Arial" w:cs="Arial"/>
                      <w:color w:val="000000"/>
                      <w:sz w:val="22"/>
                      <w:szCs w:val="22"/>
                    </w:rPr>
                  </w:rPrChange>
                </w:rPr>
                <w:t>Arborophila crudigularis</w:t>
              </w:r>
            </w:ins>
          </w:p>
        </w:tc>
        <w:tc>
          <w:tcPr>
            <w:tcW w:w="848"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557" w:author="瑋婷 徐" w:date="2025-01-03T17:23:00Z" w16du:dateUtc="2025-01-03T09:23:00Z">
              <w:tcPr>
                <w:tcW w:w="14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EC7198B"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5558" w:author="瑋婷 徐" w:date="2025-01-03T15:26:00Z" w16du:dateUtc="2025-01-03T07:26:00Z"/>
                <w:rFonts w:asciiTheme="majorEastAsia" w:hAnsiTheme="majorEastAsia" w:cstheme="majorEastAsia"/>
                <w:rPrChange w:id="45559" w:author="瑋婷 徐" w:date="2025-01-03T15:26:00Z" w16du:dateUtc="2025-01-03T07:26:00Z">
                  <w:rPr>
                    <w:ins w:id="45560" w:author="瑋婷 徐" w:date="2025-01-03T15:26:00Z" w16du:dateUtc="2025-01-03T07:26:00Z"/>
                  </w:rPr>
                </w:rPrChange>
              </w:rPr>
              <w:pPrChange w:id="45561"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562" w:author="瑋婷 徐" w:date="2025-01-03T15:26:00Z" w16du:dateUtc="2025-01-03T07:26:00Z">
              <w:r w:rsidRPr="007F2DFD">
                <w:rPr>
                  <w:rFonts w:asciiTheme="majorEastAsia" w:eastAsia="新細明體" w:hAnsiTheme="majorEastAsia" w:cstheme="majorEastAsia"/>
                  <w:color w:val="000000"/>
                  <w:sz w:val="24"/>
                  <w:rPrChange w:id="45563" w:author="瑋婷 徐" w:date="2025-01-03T15:26:00Z" w16du:dateUtc="2025-01-03T07:26:00Z">
                    <w:rPr>
                      <w:rFonts w:ascii="Arial" w:eastAsia="Arial" w:hAnsi="Arial" w:cs="Arial"/>
                      <w:color w:val="000000"/>
                      <w:sz w:val="22"/>
                      <w:szCs w:val="22"/>
                    </w:rPr>
                  </w:rPrChange>
                </w:rPr>
                <w:t>13</w:t>
              </w:r>
            </w:ins>
          </w:p>
        </w:tc>
        <w:tc>
          <w:tcPr>
            <w:tcW w:w="784"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564" w:author="瑋婷 徐" w:date="2025-01-03T17:23:00Z" w16du:dateUtc="2025-01-03T09:23:00Z">
              <w:tcPr>
                <w:tcW w:w="14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72BC79C"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5565" w:author="瑋婷 徐" w:date="2025-01-03T15:26:00Z" w16du:dateUtc="2025-01-03T07:26:00Z"/>
                <w:rFonts w:asciiTheme="majorEastAsia" w:hAnsiTheme="majorEastAsia" w:cstheme="majorEastAsia"/>
                <w:rPrChange w:id="45566" w:author="瑋婷 徐" w:date="2025-01-03T15:26:00Z" w16du:dateUtc="2025-01-03T07:26:00Z">
                  <w:rPr>
                    <w:ins w:id="45567" w:author="瑋婷 徐" w:date="2025-01-03T15:26:00Z" w16du:dateUtc="2025-01-03T07:26:00Z"/>
                  </w:rPr>
                </w:rPrChange>
              </w:rPr>
              <w:pPrChange w:id="45568"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569" w:author="瑋婷 徐" w:date="2025-01-03T15:26:00Z" w16du:dateUtc="2025-01-03T07:26:00Z">
              <w:r w:rsidRPr="007F2DFD">
                <w:rPr>
                  <w:rFonts w:asciiTheme="majorEastAsia" w:eastAsia="新細明體" w:hAnsiTheme="majorEastAsia" w:cstheme="majorEastAsia"/>
                  <w:color w:val="000000"/>
                  <w:sz w:val="24"/>
                  <w:rPrChange w:id="45570" w:author="瑋婷 徐" w:date="2025-01-03T15:26:00Z" w16du:dateUtc="2025-01-03T07:26:00Z">
                    <w:rPr>
                      <w:rFonts w:ascii="Arial" w:eastAsia="Arial" w:hAnsi="Arial" w:cs="Arial"/>
                      <w:color w:val="000000"/>
                      <w:sz w:val="22"/>
                      <w:szCs w:val="22"/>
                    </w:rPr>
                  </w:rPrChange>
                </w:rPr>
                <w:t>100</w:t>
              </w:r>
            </w:ins>
          </w:p>
        </w:tc>
      </w:tr>
      <w:tr w:rsidR="007F2DFD" w:rsidRPr="007F2DFD" w14:paraId="3CFC17CE" w14:textId="77777777" w:rsidTr="00B168FE">
        <w:trPr>
          <w:jc w:val="center"/>
          <w:ins w:id="45571" w:author="瑋婷 徐" w:date="2025-01-03T15:26:00Z"/>
          <w:trPrChange w:id="45572" w:author="瑋婷 徐" w:date="2025-01-03T17:23:00Z" w16du:dateUtc="2025-01-03T09:23:00Z">
            <w:trPr>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573"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F3EFD2A"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5574" w:author="瑋婷 徐" w:date="2025-01-03T15:26:00Z" w16du:dateUtc="2025-01-03T07:26:00Z"/>
                <w:rFonts w:asciiTheme="majorEastAsia" w:hAnsiTheme="majorEastAsia" w:cstheme="majorEastAsia"/>
                <w:rPrChange w:id="45575" w:author="瑋婷 徐" w:date="2025-01-03T15:26:00Z" w16du:dateUtc="2025-01-03T07:26:00Z">
                  <w:rPr>
                    <w:ins w:id="45576" w:author="瑋婷 徐" w:date="2025-01-03T15:26:00Z" w16du:dateUtc="2025-01-03T07:26:00Z"/>
                  </w:rPr>
                </w:rPrChange>
              </w:rPr>
              <w:pPrChange w:id="45577"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5578" w:author="瑋婷 徐" w:date="2025-01-03T15:26:00Z" w16du:dateUtc="2025-01-03T07:26:00Z">
              <w:r w:rsidRPr="007F2DFD">
                <w:rPr>
                  <w:rFonts w:asciiTheme="majorEastAsia" w:eastAsia="新細明體" w:hAnsiTheme="majorEastAsia" w:cstheme="majorEastAsia" w:hint="eastAsia"/>
                  <w:color w:val="000000"/>
                  <w:sz w:val="24"/>
                  <w:rPrChange w:id="45579" w:author="瑋婷 徐" w:date="2025-01-03T15:26:00Z" w16du:dateUtc="2025-01-03T07:26:00Z">
                    <w:rPr>
                      <w:rFonts w:ascii="Arial" w:eastAsia="Arial" w:hAnsi="Arial" w:cs="Arial" w:hint="eastAsia"/>
                      <w:color w:val="000000"/>
                      <w:sz w:val="22"/>
                      <w:szCs w:val="22"/>
                    </w:rPr>
                  </w:rPrChange>
                </w:rPr>
                <w:t>藍腹鷴</w:t>
              </w:r>
              <w:r w:rsidRPr="007F2DFD">
                <w:rPr>
                  <w:rFonts w:asciiTheme="majorEastAsia" w:eastAsia="新細明體" w:hAnsiTheme="majorEastAsia" w:cstheme="majorEastAsia"/>
                  <w:color w:val="000000"/>
                  <w:sz w:val="24"/>
                  <w:rPrChange w:id="45580" w:author="瑋婷 徐" w:date="2025-01-03T15:26:00Z" w16du:dateUtc="2025-01-03T07:26:00Z">
                    <w:rPr>
                      <w:rFonts w:ascii="Arial" w:eastAsia="Arial" w:hAnsi="Arial" w:cs="Arial"/>
                      <w:color w:val="000000"/>
                      <w:sz w:val="22"/>
                      <w:szCs w:val="22"/>
                    </w:rPr>
                  </w:rPrChange>
                </w:rPr>
                <w:t xml:space="preserve"> </w:t>
              </w:r>
              <w:r w:rsidRPr="007F2DFD">
                <w:rPr>
                  <w:rFonts w:asciiTheme="majorEastAsia" w:eastAsia="新細明體" w:hAnsiTheme="majorEastAsia" w:cstheme="majorEastAsia" w:hint="eastAsia"/>
                  <w:color w:val="000000"/>
                  <w:sz w:val="24"/>
                  <w:rPrChange w:id="45581" w:author="瑋婷 徐" w:date="2025-01-03T15:26:00Z" w16du:dateUtc="2025-01-03T07:26:00Z">
                    <w:rPr>
                      <w:rFonts w:ascii="Arial" w:eastAsia="Arial" w:hAnsi="Arial" w:cs="Arial" w:hint="eastAsia"/>
                      <w:color w:val="000000"/>
                      <w:sz w:val="22"/>
                      <w:szCs w:val="22"/>
                    </w:rPr>
                  </w:rPrChange>
                </w:rPr>
                <w:t>◎</w:t>
              </w:r>
              <w:r w:rsidRPr="007F2DFD">
                <w:rPr>
                  <w:rFonts w:asciiTheme="majorEastAsia" w:eastAsia="新細明體" w:hAnsiTheme="majorEastAsia" w:cstheme="majorEastAsia"/>
                  <w:color w:val="000000"/>
                  <w:sz w:val="24"/>
                  <w:rPrChange w:id="45582" w:author="瑋婷 徐" w:date="2025-01-03T15:26:00Z" w16du:dateUtc="2025-01-03T07:26:00Z">
                    <w:rPr>
                      <w:rFonts w:ascii="Arial" w:eastAsia="Arial" w:hAnsi="Arial" w:cs="Arial"/>
                      <w:color w:val="000000"/>
                      <w:sz w:val="22"/>
                      <w:szCs w:val="22"/>
                    </w:rPr>
                  </w:rPrChange>
                </w:rPr>
                <w:t xml:space="preserve"> II</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583"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E8317D7"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5584" w:author="瑋婷 徐" w:date="2025-01-03T15:26:00Z" w16du:dateUtc="2025-01-03T07:26:00Z"/>
                <w:rFonts w:asciiTheme="majorEastAsia" w:hAnsiTheme="majorEastAsia" w:cstheme="majorEastAsia"/>
                <w:i/>
                <w:iCs/>
                <w:rPrChange w:id="45585" w:author="瑋婷 徐" w:date="2025-01-03T15:27:00Z" w16du:dateUtc="2025-01-03T07:27:00Z">
                  <w:rPr>
                    <w:ins w:id="45586" w:author="瑋婷 徐" w:date="2025-01-03T15:26:00Z" w16du:dateUtc="2025-01-03T07:26:00Z"/>
                  </w:rPr>
                </w:rPrChange>
              </w:rPr>
              <w:pPrChange w:id="45587"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5588" w:author="瑋婷 徐" w:date="2025-01-03T15:26:00Z" w16du:dateUtc="2025-01-03T07:26:00Z">
              <w:r w:rsidRPr="007F2DFD">
                <w:rPr>
                  <w:rFonts w:asciiTheme="majorEastAsia" w:eastAsia="新細明體" w:hAnsiTheme="majorEastAsia" w:cstheme="majorEastAsia"/>
                  <w:i/>
                  <w:iCs/>
                  <w:color w:val="000000"/>
                  <w:sz w:val="24"/>
                  <w:rPrChange w:id="45589" w:author="瑋婷 徐" w:date="2025-01-03T15:27:00Z" w16du:dateUtc="2025-01-03T07:27:00Z">
                    <w:rPr>
                      <w:rFonts w:ascii="Arial" w:eastAsia="Arial" w:hAnsi="Arial" w:cs="Arial"/>
                      <w:color w:val="000000"/>
                      <w:sz w:val="22"/>
                      <w:szCs w:val="22"/>
                    </w:rPr>
                  </w:rPrChange>
                </w:rPr>
                <w:t>Lophura swinhoii</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590"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91BC472"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5591" w:author="瑋婷 徐" w:date="2025-01-03T15:26:00Z" w16du:dateUtc="2025-01-03T07:26:00Z"/>
                <w:rFonts w:asciiTheme="majorEastAsia" w:hAnsiTheme="majorEastAsia" w:cstheme="majorEastAsia"/>
                <w:rPrChange w:id="45592" w:author="瑋婷 徐" w:date="2025-01-03T15:26:00Z" w16du:dateUtc="2025-01-03T07:26:00Z">
                  <w:rPr>
                    <w:ins w:id="45593" w:author="瑋婷 徐" w:date="2025-01-03T15:26:00Z" w16du:dateUtc="2025-01-03T07:26:00Z"/>
                  </w:rPr>
                </w:rPrChange>
              </w:rPr>
              <w:pPrChange w:id="45594"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595" w:author="瑋婷 徐" w:date="2025-01-03T15:26:00Z" w16du:dateUtc="2025-01-03T07:26:00Z">
              <w:r w:rsidRPr="007F2DFD">
                <w:rPr>
                  <w:rFonts w:asciiTheme="majorEastAsia" w:eastAsia="新細明體" w:hAnsiTheme="majorEastAsia" w:cstheme="majorEastAsia"/>
                  <w:color w:val="000000"/>
                  <w:sz w:val="24"/>
                  <w:rPrChange w:id="45596" w:author="瑋婷 徐" w:date="2025-01-03T15:26:00Z" w16du:dateUtc="2025-01-03T07:26:00Z">
                    <w:rPr>
                      <w:rFonts w:ascii="Arial" w:eastAsia="Arial" w:hAnsi="Arial" w:cs="Arial"/>
                      <w:color w:val="000000"/>
                      <w:sz w:val="22"/>
                      <w:szCs w:val="22"/>
                    </w:rPr>
                  </w:rPrChange>
                </w:rPr>
                <w:t>2</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597"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94C3E3A"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5598" w:author="瑋婷 徐" w:date="2025-01-03T15:26:00Z" w16du:dateUtc="2025-01-03T07:26:00Z"/>
                <w:rFonts w:asciiTheme="majorEastAsia" w:hAnsiTheme="majorEastAsia" w:cstheme="majorEastAsia"/>
                <w:rPrChange w:id="45599" w:author="瑋婷 徐" w:date="2025-01-03T15:26:00Z" w16du:dateUtc="2025-01-03T07:26:00Z">
                  <w:rPr>
                    <w:ins w:id="45600" w:author="瑋婷 徐" w:date="2025-01-03T15:26:00Z" w16du:dateUtc="2025-01-03T07:26:00Z"/>
                  </w:rPr>
                </w:rPrChange>
              </w:rPr>
              <w:pPrChange w:id="45601"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602" w:author="瑋婷 徐" w:date="2025-01-03T15:26:00Z" w16du:dateUtc="2025-01-03T07:26:00Z">
              <w:r w:rsidRPr="007F2DFD">
                <w:rPr>
                  <w:rFonts w:asciiTheme="majorEastAsia" w:eastAsia="新細明體" w:hAnsiTheme="majorEastAsia" w:cstheme="majorEastAsia"/>
                  <w:color w:val="000000"/>
                  <w:sz w:val="24"/>
                  <w:rPrChange w:id="45603" w:author="瑋婷 徐" w:date="2025-01-03T15:26:00Z" w16du:dateUtc="2025-01-03T07:26:00Z">
                    <w:rPr>
                      <w:rFonts w:ascii="Arial" w:eastAsia="Arial" w:hAnsi="Arial" w:cs="Arial"/>
                      <w:color w:val="000000"/>
                      <w:sz w:val="22"/>
                      <w:szCs w:val="22"/>
                    </w:rPr>
                  </w:rPrChange>
                </w:rPr>
                <w:t>30</w:t>
              </w:r>
            </w:ins>
          </w:p>
        </w:tc>
      </w:tr>
      <w:tr w:rsidR="007F2DFD" w:rsidRPr="007F2DFD" w14:paraId="513E0656" w14:textId="77777777" w:rsidTr="00B168FE">
        <w:trPr>
          <w:jc w:val="center"/>
          <w:ins w:id="45604" w:author="瑋婷 徐" w:date="2025-01-03T15:26:00Z"/>
          <w:trPrChange w:id="45605" w:author="瑋婷 徐" w:date="2025-01-03T17:23:00Z" w16du:dateUtc="2025-01-03T09:23:00Z">
            <w:trPr>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606"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E2A006B"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5607" w:author="瑋婷 徐" w:date="2025-01-03T15:26:00Z" w16du:dateUtc="2025-01-03T07:26:00Z"/>
                <w:rFonts w:asciiTheme="majorEastAsia" w:hAnsiTheme="majorEastAsia" w:cstheme="majorEastAsia"/>
                <w:rPrChange w:id="45608" w:author="瑋婷 徐" w:date="2025-01-03T15:26:00Z" w16du:dateUtc="2025-01-03T07:26:00Z">
                  <w:rPr>
                    <w:ins w:id="45609" w:author="瑋婷 徐" w:date="2025-01-03T15:26:00Z" w16du:dateUtc="2025-01-03T07:26:00Z"/>
                  </w:rPr>
                </w:rPrChange>
              </w:rPr>
              <w:pPrChange w:id="45610"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5611" w:author="瑋婷 徐" w:date="2025-01-03T15:26:00Z" w16du:dateUtc="2025-01-03T07:26:00Z">
              <w:r w:rsidRPr="007F2DFD">
                <w:rPr>
                  <w:rFonts w:asciiTheme="majorEastAsia" w:eastAsia="新細明體" w:hAnsiTheme="majorEastAsia" w:cstheme="majorEastAsia" w:hint="eastAsia"/>
                  <w:color w:val="000000"/>
                  <w:sz w:val="24"/>
                  <w:rPrChange w:id="45612" w:author="瑋婷 徐" w:date="2025-01-03T15:26:00Z" w16du:dateUtc="2025-01-03T07:26:00Z">
                    <w:rPr>
                      <w:rFonts w:ascii="Arial" w:eastAsia="Arial" w:hAnsi="Arial" w:cs="Arial" w:hint="eastAsia"/>
                      <w:color w:val="000000"/>
                      <w:sz w:val="22"/>
                      <w:szCs w:val="22"/>
                    </w:rPr>
                  </w:rPrChange>
                </w:rPr>
                <w:t>臺灣竹雞</w:t>
              </w:r>
              <w:r w:rsidRPr="007F2DFD">
                <w:rPr>
                  <w:rFonts w:asciiTheme="majorEastAsia" w:eastAsia="新細明體" w:hAnsiTheme="majorEastAsia" w:cstheme="majorEastAsia"/>
                  <w:color w:val="000000"/>
                  <w:sz w:val="24"/>
                  <w:rPrChange w:id="45613" w:author="瑋婷 徐" w:date="2025-01-03T15:26:00Z" w16du:dateUtc="2025-01-03T07:26:00Z">
                    <w:rPr>
                      <w:rFonts w:ascii="Arial" w:eastAsia="Arial" w:hAnsi="Arial" w:cs="Arial"/>
                      <w:color w:val="000000"/>
                      <w:sz w:val="22"/>
                      <w:szCs w:val="22"/>
                    </w:rPr>
                  </w:rPrChange>
                </w:rPr>
                <w:t xml:space="preserve"> </w:t>
              </w:r>
              <w:r w:rsidRPr="007F2DFD">
                <w:rPr>
                  <w:rFonts w:asciiTheme="majorEastAsia" w:eastAsia="新細明體" w:hAnsiTheme="majorEastAsia" w:cstheme="majorEastAsia" w:hint="eastAsia"/>
                  <w:color w:val="000000"/>
                  <w:sz w:val="24"/>
                  <w:rPrChange w:id="45614" w:author="瑋婷 徐" w:date="2025-01-03T15:26:00Z" w16du:dateUtc="2025-01-03T07:26:00Z">
                    <w:rPr>
                      <w:rFonts w:ascii="Arial" w:eastAsia="Arial" w:hAnsi="Arial" w:cs="Arial" w:hint="eastAsia"/>
                      <w:color w:val="000000"/>
                      <w:sz w:val="22"/>
                      <w:szCs w:val="22"/>
                    </w:rPr>
                  </w:rPrChange>
                </w:rPr>
                <w:t>◎</w:t>
              </w:r>
              <w:r w:rsidRPr="007F2DFD">
                <w:rPr>
                  <w:rFonts w:asciiTheme="majorEastAsia" w:eastAsia="新細明體" w:hAnsiTheme="majorEastAsia" w:cstheme="majorEastAsia"/>
                  <w:color w:val="000000"/>
                  <w:sz w:val="24"/>
                  <w:rPrChange w:id="45615" w:author="瑋婷 徐" w:date="2025-01-03T15:26:00Z" w16du:dateUtc="2025-01-03T07:26:00Z">
                    <w:rPr>
                      <w:rFonts w:ascii="Arial" w:eastAsia="Arial" w:hAnsi="Arial" w:cs="Arial"/>
                      <w:color w:val="000000"/>
                      <w:sz w:val="22"/>
                      <w:szCs w:val="22"/>
                    </w:rPr>
                  </w:rPrChange>
                </w:rPr>
                <w:t xml:space="preserve"> </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616"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C5EE6C2"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5617" w:author="瑋婷 徐" w:date="2025-01-03T15:26:00Z" w16du:dateUtc="2025-01-03T07:26:00Z"/>
                <w:rFonts w:asciiTheme="majorEastAsia" w:hAnsiTheme="majorEastAsia" w:cstheme="majorEastAsia"/>
                <w:i/>
                <w:iCs/>
                <w:rPrChange w:id="45618" w:author="瑋婷 徐" w:date="2025-01-03T15:27:00Z" w16du:dateUtc="2025-01-03T07:27:00Z">
                  <w:rPr>
                    <w:ins w:id="45619" w:author="瑋婷 徐" w:date="2025-01-03T15:26:00Z" w16du:dateUtc="2025-01-03T07:26:00Z"/>
                  </w:rPr>
                </w:rPrChange>
              </w:rPr>
              <w:pPrChange w:id="45620"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5621" w:author="瑋婷 徐" w:date="2025-01-03T15:26:00Z" w16du:dateUtc="2025-01-03T07:26:00Z">
              <w:r w:rsidRPr="007F2DFD">
                <w:rPr>
                  <w:rFonts w:asciiTheme="majorEastAsia" w:eastAsia="新細明體" w:hAnsiTheme="majorEastAsia" w:cstheme="majorEastAsia"/>
                  <w:i/>
                  <w:iCs/>
                  <w:color w:val="000000"/>
                  <w:sz w:val="24"/>
                  <w:rPrChange w:id="45622" w:author="瑋婷 徐" w:date="2025-01-03T15:27:00Z" w16du:dateUtc="2025-01-03T07:27:00Z">
                    <w:rPr>
                      <w:rFonts w:ascii="Arial" w:eastAsia="Arial" w:hAnsi="Arial" w:cs="Arial"/>
                      <w:color w:val="000000"/>
                      <w:sz w:val="22"/>
                      <w:szCs w:val="22"/>
                    </w:rPr>
                  </w:rPrChange>
                </w:rPr>
                <w:t>Bambusicola sonorivox</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623"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B40C42F"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5624" w:author="瑋婷 徐" w:date="2025-01-03T15:26:00Z" w16du:dateUtc="2025-01-03T07:26:00Z"/>
                <w:rFonts w:asciiTheme="majorEastAsia" w:hAnsiTheme="majorEastAsia" w:cstheme="majorEastAsia"/>
                <w:rPrChange w:id="45625" w:author="瑋婷 徐" w:date="2025-01-03T15:26:00Z" w16du:dateUtc="2025-01-03T07:26:00Z">
                  <w:rPr>
                    <w:ins w:id="45626" w:author="瑋婷 徐" w:date="2025-01-03T15:26:00Z" w16du:dateUtc="2025-01-03T07:26:00Z"/>
                  </w:rPr>
                </w:rPrChange>
              </w:rPr>
              <w:pPrChange w:id="45627"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628" w:author="瑋婷 徐" w:date="2025-01-03T15:26:00Z" w16du:dateUtc="2025-01-03T07:26:00Z">
              <w:r w:rsidRPr="007F2DFD">
                <w:rPr>
                  <w:rFonts w:asciiTheme="majorEastAsia" w:eastAsia="新細明體" w:hAnsiTheme="majorEastAsia" w:cstheme="majorEastAsia"/>
                  <w:color w:val="000000"/>
                  <w:sz w:val="24"/>
                  <w:rPrChange w:id="45629" w:author="瑋婷 徐" w:date="2025-01-03T15:26:00Z" w16du:dateUtc="2025-01-03T07:26:00Z">
                    <w:rPr>
                      <w:rFonts w:ascii="Arial" w:eastAsia="Arial" w:hAnsi="Arial" w:cs="Arial"/>
                      <w:color w:val="000000"/>
                      <w:sz w:val="22"/>
                      <w:szCs w:val="22"/>
                    </w:rPr>
                  </w:rPrChange>
                </w:rPr>
                <w:t>1</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630"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EB2ED15"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5631" w:author="瑋婷 徐" w:date="2025-01-03T15:26:00Z" w16du:dateUtc="2025-01-03T07:26:00Z"/>
                <w:rFonts w:asciiTheme="majorEastAsia" w:hAnsiTheme="majorEastAsia" w:cstheme="majorEastAsia"/>
                <w:rPrChange w:id="45632" w:author="瑋婷 徐" w:date="2025-01-03T15:26:00Z" w16du:dateUtc="2025-01-03T07:26:00Z">
                  <w:rPr>
                    <w:ins w:id="45633" w:author="瑋婷 徐" w:date="2025-01-03T15:26:00Z" w16du:dateUtc="2025-01-03T07:26:00Z"/>
                  </w:rPr>
                </w:rPrChange>
              </w:rPr>
              <w:pPrChange w:id="45634"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635" w:author="瑋婷 徐" w:date="2025-01-03T15:26:00Z" w16du:dateUtc="2025-01-03T07:26:00Z">
              <w:r w:rsidRPr="007F2DFD">
                <w:rPr>
                  <w:rFonts w:asciiTheme="majorEastAsia" w:eastAsia="新細明體" w:hAnsiTheme="majorEastAsia" w:cstheme="majorEastAsia"/>
                  <w:color w:val="000000"/>
                  <w:sz w:val="24"/>
                  <w:rPrChange w:id="45636" w:author="瑋婷 徐" w:date="2025-01-03T15:26:00Z" w16du:dateUtc="2025-01-03T07:26:00Z">
                    <w:rPr>
                      <w:rFonts w:ascii="Arial" w:eastAsia="Arial" w:hAnsi="Arial" w:cs="Arial"/>
                      <w:color w:val="000000"/>
                      <w:sz w:val="22"/>
                      <w:szCs w:val="22"/>
                    </w:rPr>
                  </w:rPrChange>
                </w:rPr>
                <w:t>30</w:t>
              </w:r>
            </w:ins>
          </w:p>
        </w:tc>
      </w:tr>
      <w:tr w:rsidR="007F2DFD" w:rsidRPr="007F2DFD" w14:paraId="2CC3BFDC" w14:textId="77777777" w:rsidTr="00B168FE">
        <w:trPr>
          <w:jc w:val="center"/>
          <w:ins w:id="45637" w:author="瑋婷 徐" w:date="2025-01-03T15:26:00Z"/>
          <w:trPrChange w:id="45638" w:author="瑋婷 徐" w:date="2025-01-03T17:23:00Z" w16du:dateUtc="2025-01-03T09:23:00Z">
            <w:trPr>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639"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385E490"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5640" w:author="瑋婷 徐" w:date="2025-01-03T15:26:00Z" w16du:dateUtc="2025-01-03T07:26:00Z"/>
                <w:rFonts w:asciiTheme="majorEastAsia" w:hAnsiTheme="majorEastAsia" w:cstheme="majorEastAsia"/>
                <w:rPrChange w:id="45641" w:author="瑋婷 徐" w:date="2025-01-03T15:26:00Z" w16du:dateUtc="2025-01-03T07:26:00Z">
                  <w:rPr>
                    <w:ins w:id="45642" w:author="瑋婷 徐" w:date="2025-01-03T15:26:00Z" w16du:dateUtc="2025-01-03T07:26:00Z"/>
                  </w:rPr>
                </w:rPrChange>
              </w:rPr>
              <w:pPrChange w:id="45643"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5644" w:author="瑋婷 徐" w:date="2025-01-03T15:26:00Z" w16du:dateUtc="2025-01-03T07:26:00Z">
              <w:r w:rsidRPr="007F2DFD">
                <w:rPr>
                  <w:rFonts w:asciiTheme="majorEastAsia" w:eastAsia="新細明體" w:hAnsiTheme="majorEastAsia" w:cstheme="majorEastAsia" w:hint="eastAsia"/>
                  <w:color w:val="000000"/>
                  <w:sz w:val="24"/>
                  <w:rPrChange w:id="45645" w:author="瑋婷 徐" w:date="2025-01-03T15:26:00Z" w16du:dateUtc="2025-01-03T07:26:00Z">
                    <w:rPr>
                      <w:rFonts w:ascii="Arial" w:eastAsia="Arial" w:hAnsi="Arial" w:cs="Arial" w:hint="eastAsia"/>
                      <w:color w:val="000000"/>
                      <w:sz w:val="22"/>
                      <w:szCs w:val="22"/>
                    </w:rPr>
                  </w:rPrChange>
                </w:rPr>
                <w:t>翠翼鳩</w:t>
              </w:r>
              <w:r w:rsidRPr="007F2DFD">
                <w:rPr>
                  <w:rFonts w:asciiTheme="majorEastAsia" w:eastAsia="新細明體" w:hAnsiTheme="majorEastAsia" w:cstheme="majorEastAsia"/>
                  <w:color w:val="000000"/>
                  <w:sz w:val="24"/>
                  <w:rPrChange w:id="45646" w:author="瑋婷 徐" w:date="2025-01-03T15:26:00Z" w16du:dateUtc="2025-01-03T07:26:00Z">
                    <w:rPr>
                      <w:rFonts w:ascii="Arial" w:eastAsia="Arial" w:hAnsi="Arial" w:cs="Arial"/>
                      <w:color w:val="000000"/>
                      <w:sz w:val="22"/>
                      <w:szCs w:val="22"/>
                    </w:rPr>
                  </w:rPrChange>
                </w:rPr>
                <w:t xml:space="preserve"> </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647"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29E418D"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5648" w:author="瑋婷 徐" w:date="2025-01-03T15:26:00Z" w16du:dateUtc="2025-01-03T07:26:00Z"/>
                <w:rFonts w:asciiTheme="majorEastAsia" w:hAnsiTheme="majorEastAsia" w:cstheme="majorEastAsia"/>
                <w:i/>
                <w:iCs/>
                <w:rPrChange w:id="45649" w:author="瑋婷 徐" w:date="2025-01-03T15:27:00Z" w16du:dateUtc="2025-01-03T07:27:00Z">
                  <w:rPr>
                    <w:ins w:id="45650" w:author="瑋婷 徐" w:date="2025-01-03T15:26:00Z" w16du:dateUtc="2025-01-03T07:26:00Z"/>
                  </w:rPr>
                </w:rPrChange>
              </w:rPr>
              <w:pPrChange w:id="45651"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5652" w:author="瑋婷 徐" w:date="2025-01-03T15:26:00Z" w16du:dateUtc="2025-01-03T07:26:00Z">
              <w:r w:rsidRPr="007F2DFD">
                <w:rPr>
                  <w:rFonts w:asciiTheme="majorEastAsia" w:eastAsia="新細明體" w:hAnsiTheme="majorEastAsia" w:cstheme="majorEastAsia"/>
                  <w:i/>
                  <w:iCs/>
                  <w:color w:val="000000"/>
                  <w:sz w:val="24"/>
                  <w:rPrChange w:id="45653" w:author="瑋婷 徐" w:date="2025-01-03T15:27:00Z" w16du:dateUtc="2025-01-03T07:27:00Z">
                    <w:rPr>
                      <w:rFonts w:ascii="Arial" w:eastAsia="Arial" w:hAnsi="Arial" w:cs="Arial"/>
                      <w:color w:val="000000"/>
                      <w:sz w:val="22"/>
                      <w:szCs w:val="22"/>
                    </w:rPr>
                  </w:rPrChange>
                </w:rPr>
                <w:t>Chalcophaps indica</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654"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6B57CBD"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5655" w:author="瑋婷 徐" w:date="2025-01-03T15:26:00Z" w16du:dateUtc="2025-01-03T07:26:00Z"/>
                <w:rFonts w:asciiTheme="majorEastAsia" w:hAnsiTheme="majorEastAsia" w:cstheme="majorEastAsia"/>
                <w:rPrChange w:id="45656" w:author="瑋婷 徐" w:date="2025-01-03T15:26:00Z" w16du:dateUtc="2025-01-03T07:26:00Z">
                  <w:rPr>
                    <w:ins w:id="45657" w:author="瑋婷 徐" w:date="2025-01-03T15:26:00Z" w16du:dateUtc="2025-01-03T07:26:00Z"/>
                  </w:rPr>
                </w:rPrChange>
              </w:rPr>
              <w:pPrChange w:id="45658"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659" w:author="瑋婷 徐" w:date="2025-01-03T15:26:00Z" w16du:dateUtc="2025-01-03T07:26:00Z">
              <w:r w:rsidRPr="007F2DFD">
                <w:rPr>
                  <w:rFonts w:asciiTheme="majorEastAsia" w:eastAsia="新細明體" w:hAnsiTheme="majorEastAsia" w:cstheme="majorEastAsia"/>
                  <w:color w:val="000000"/>
                  <w:sz w:val="24"/>
                  <w:rPrChange w:id="45660" w:author="瑋婷 徐" w:date="2025-01-03T15:26:00Z" w16du:dateUtc="2025-01-03T07:26:00Z">
                    <w:rPr>
                      <w:rFonts w:ascii="Arial" w:eastAsia="Arial" w:hAnsi="Arial" w:cs="Arial"/>
                      <w:color w:val="000000"/>
                      <w:sz w:val="22"/>
                      <w:szCs w:val="22"/>
                    </w:rPr>
                  </w:rPrChange>
                </w:rPr>
                <w:t>1</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661"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B7F4697"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5662" w:author="瑋婷 徐" w:date="2025-01-03T15:26:00Z" w16du:dateUtc="2025-01-03T07:26:00Z"/>
                <w:rFonts w:asciiTheme="majorEastAsia" w:hAnsiTheme="majorEastAsia" w:cstheme="majorEastAsia"/>
                <w:rPrChange w:id="45663" w:author="瑋婷 徐" w:date="2025-01-03T15:26:00Z" w16du:dateUtc="2025-01-03T07:26:00Z">
                  <w:rPr>
                    <w:ins w:id="45664" w:author="瑋婷 徐" w:date="2025-01-03T15:26:00Z" w16du:dateUtc="2025-01-03T07:26:00Z"/>
                  </w:rPr>
                </w:rPrChange>
              </w:rPr>
              <w:pPrChange w:id="45665"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666" w:author="瑋婷 徐" w:date="2025-01-03T15:26:00Z" w16du:dateUtc="2025-01-03T07:26:00Z">
              <w:r w:rsidRPr="007F2DFD">
                <w:rPr>
                  <w:rFonts w:asciiTheme="majorEastAsia" w:eastAsia="新細明體" w:hAnsiTheme="majorEastAsia" w:cstheme="majorEastAsia"/>
                  <w:color w:val="000000"/>
                  <w:sz w:val="24"/>
                  <w:rPrChange w:id="45667" w:author="瑋婷 徐" w:date="2025-01-03T15:26:00Z" w16du:dateUtc="2025-01-03T07:26:00Z">
                    <w:rPr>
                      <w:rFonts w:ascii="Arial" w:eastAsia="Arial" w:hAnsi="Arial" w:cs="Arial"/>
                      <w:color w:val="000000"/>
                      <w:sz w:val="22"/>
                      <w:szCs w:val="22"/>
                    </w:rPr>
                  </w:rPrChange>
                </w:rPr>
                <w:t>30</w:t>
              </w:r>
            </w:ins>
          </w:p>
        </w:tc>
      </w:tr>
      <w:tr w:rsidR="007F2DFD" w:rsidRPr="007F2DFD" w14:paraId="0CBE7620" w14:textId="77777777" w:rsidTr="00B168FE">
        <w:trPr>
          <w:jc w:val="center"/>
          <w:ins w:id="45668" w:author="瑋婷 徐" w:date="2025-01-03T15:26:00Z"/>
          <w:trPrChange w:id="45669" w:author="瑋婷 徐" w:date="2025-01-03T17:23:00Z" w16du:dateUtc="2025-01-03T09:23:00Z">
            <w:trPr>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670"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CA42CD1"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5671" w:author="瑋婷 徐" w:date="2025-01-03T15:26:00Z" w16du:dateUtc="2025-01-03T07:26:00Z"/>
                <w:rFonts w:asciiTheme="majorEastAsia" w:hAnsiTheme="majorEastAsia" w:cstheme="majorEastAsia"/>
                <w:rPrChange w:id="45672" w:author="瑋婷 徐" w:date="2025-01-03T15:26:00Z" w16du:dateUtc="2025-01-03T07:26:00Z">
                  <w:rPr>
                    <w:ins w:id="45673" w:author="瑋婷 徐" w:date="2025-01-03T15:26:00Z" w16du:dateUtc="2025-01-03T07:26:00Z"/>
                  </w:rPr>
                </w:rPrChange>
              </w:rPr>
              <w:pPrChange w:id="45674"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5675" w:author="瑋婷 徐" w:date="2025-01-03T15:26:00Z" w16du:dateUtc="2025-01-03T07:26:00Z">
              <w:r w:rsidRPr="007F2DFD">
                <w:rPr>
                  <w:rFonts w:asciiTheme="majorEastAsia" w:eastAsia="新細明體" w:hAnsiTheme="majorEastAsia" w:cstheme="majorEastAsia" w:hint="eastAsia"/>
                  <w:color w:val="000000"/>
                  <w:sz w:val="24"/>
                  <w:rPrChange w:id="45676" w:author="瑋婷 徐" w:date="2025-01-03T15:26:00Z" w16du:dateUtc="2025-01-03T07:26:00Z">
                    <w:rPr>
                      <w:rFonts w:ascii="Arial" w:eastAsia="Arial" w:hAnsi="Arial" w:cs="Arial" w:hint="eastAsia"/>
                      <w:color w:val="000000"/>
                      <w:sz w:val="22"/>
                      <w:szCs w:val="22"/>
                    </w:rPr>
                  </w:rPrChange>
                </w:rPr>
                <w:t>黃頭鷺</w:t>
              </w:r>
              <w:r w:rsidRPr="007F2DFD">
                <w:rPr>
                  <w:rFonts w:asciiTheme="majorEastAsia" w:eastAsia="新細明體" w:hAnsiTheme="majorEastAsia" w:cstheme="majorEastAsia"/>
                  <w:color w:val="000000"/>
                  <w:sz w:val="24"/>
                  <w:rPrChange w:id="45677" w:author="瑋婷 徐" w:date="2025-01-03T15:26:00Z" w16du:dateUtc="2025-01-03T07:26:00Z">
                    <w:rPr>
                      <w:rFonts w:ascii="Arial" w:eastAsia="Arial" w:hAnsi="Arial" w:cs="Arial"/>
                      <w:color w:val="000000"/>
                      <w:sz w:val="22"/>
                      <w:szCs w:val="22"/>
                    </w:rPr>
                  </w:rPrChange>
                </w:rPr>
                <w:t xml:space="preserve"> </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678"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1583C38"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5679" w:author="瑋婷 徐" w:date="2025-01-03T15:26:00Z" w16du:dateUtc="2025-01-03T07:26:00Z"/>
                <w:rFonts w:asciiTheme="majorEastAsia" w:hAnsiTheme="majorEastAsia" w:cstheme="majorEastAsia"/>
                <w:i/>
                <w:iCs/>
                <w:rPrChange w:id="45680" w:author="瑋婷 徐" w:date="2025-01-03T15:27:00Z" w16du:dateUtc="2025-01-03T07:27:00Z">
                  <w:rPr>
                    <w:ins w:id="45681" w:author="瑋婷 徐" w:date="2025-01-03T15:26:00Z" w16du:dateUtc="2025-01-03T07:26:00Z"/>
                  </w:rPr>
                </w:rPrChange>
              </w:rPr>
              <w:pPrChange w:id="45682"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5683" w:author="瑋婷 徐" w:date="2025-01-03T15:26:00Z" w16du:dateUtc="2025-01-03T07:26:00Z">
              <w:r w:rsidRPr="007F2DFD">
                <w:rPr>
                  <w:rFonts w:asciiTheme="majorEastAsia" w:eastAsia="新細明體" w:hAnsiTheme="majorEastAsia" w:cstheme="majorEastAsia"/>
                  <w:i/>
                  <w:iCs/>
                  <w:color w:val="000000"/>
                  <w:sz w:val="24"/>
                  <w:rPrChange w:id="45684" w:author="瑋婷 徐" w:date="2025-01-03T15:27:00Z" w16du:dateUtc="2025-01-03T07:27:00Z">
                    <w:rPr>
                      <w:rFonts w:ascii="Arial" w:eastAsia="Arial" w:hAnsi="Arial" w:cs="Arial"/>
                      <w:color w:val="000000"/>
                      <w:sz w:val="22"/>
                      <w:szCs w:val="22"/>
                    </w:rPr>
                  </w:rPrChange>
                </w:rPr>
                <w:t>Bubulcus ibis</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685"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6E789A7"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5686" w:author="瑋婷 徐" w:date="2025-01-03T15:26:00Z" w16du:dateUtc="2025-01-03T07:26:00Z"/>
                <w:rFonts w:asciiTheme="majorEastAsia" w:hAnsiTheme="majorEastAsia" w:cstheme="majorEastAsia"/>
                <w:rPrChange w:id="45687" w:author="瑋婷 徐" w:date="2025-01-03T15:26:00Z" w16du:dateUtc="2025-01-03T07:26:00Z">
                  <w:rPr>
                    <w:ins w:id="45688" w:author="瑋婷 徐" w:date="2025-01-03T15:26:00Z" w16du:dateUtc="2025-01-03T07:26:00Z"/>
                  </w:rPr>
                </w:rPrChange>
              </w:rPr>
              <w:pPrChange w:id="45689"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690" w:author="瑋婷 徐" w:date="2025-01-03T15:26:00Z" w16du:dateUtc="2025-01-03T07:26:00Z">
              <w:r w:rsidRPr="007F2DFD">
                <w:rPr>
                  <w:rFonts w:asciiTheme="majorEastAsia" w:eastAsia="新細明體" w:hAnsiTheme="majorEastAsia" w:cstheme="majorEastAsia"/>
                  <w:color w:val="000000"/>
                  <w:sz w:val="24"/>
                  <w:rPrChange w:id="45691" w:author="瑋婷 徐" w:date="2025-01-03T15:26:00Z" w16du:dateUtc="2025-01-03T07:26:00Z">
                    <w:rPr>
                      <w:rFonts w:ascii="Arial" w:eastAsia="Arial" w:hAnsi="Arial" w:cs="Arial"/>
                      <w:color w:val="000000"/>
                      <w:sz w:val="22"/>
                      <w:szCs w:val="22"/>
                    </w:rPr>
                  </w:rPrChange>
                </w:rPr>
                <w:t>2</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692"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98B757"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5693" w:author="瑋婷 徐" w:date="2025-01-03T15:26:00Z" w16du:dateUtc="2025-01-03T07:26:00Z"/>
                <w:rFonts w:asciiTheme="majorEastAsia" w:hAnsiTheme="majorEastAsia" w:cstheme="majorEastAsia"/>
                <w:rPrChange w:id="45694" w:author="瑋婷 徐" w:date="2025-01-03T15:26:00Z" w16du:dateUtc="2025-01-03T07:26:00Z">
                  <w:rPr>
                    <w:ins w:id="45695" w:author="瑋婷 徐" w:date="2025-01-03T15:26:00Z" w16du:dateUtc="2025-01-03T07:26:00Z"/>
                  </w:rPr>
                </w:rPrChange>
              </w:rPr>
              <w:pPrChange w:id="45696"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697" w:author="瑋婷 徐" w:date="2025-01-03T15:26:00Z" w16du:dateUtc="2025-01-03T07:26:00Z">
              <w:r w:rsidRPr="007F2DFD">
                <w:rPr>
                  <w:rFonts w:asciiTheme="majorEastAsia" w:eastAsia="新細明體" w:hAnsiTheme="majorEastAsia" w:cstheme="majorEastAsia"/>
                  <w:color w:val="000000"/>
                  <w:sz w:val="24"/>
                  <w:rPrChange w:id="45698" w:author="瑋婷 徐" w:date="2025-01-03T15:26:00Z" w16du:dateUtc="2025-01-03T07:26:00Z">
                    <w:rPr>
                      <w:rFonts w:ascii="Arial" w:eastAsia="Arial" w:hAnsi="Arial" w:cs="Arial"/>
                      <w:color w:val="000000"/>
                      <w:sz w:val="22"/>
                      <w:szCs w:val="22"/>
                    </w:rPr>
                  </w:rPrChange>
                </w:rPr>
                <w:t>30</w:t>
              </w:r>
            </w:ins>
          </w:p>
        </w:tc>
      </w:tr>
      <w:tr w:rsidR="007F2DFD" w:rsidRPr="007F2DFD" w14:paraId="3B90BCB5" w14:textId="77777777" w:rsidTr="00B168FE">
        <w:trPr>
          <w:jc w:val="center"/>
          <w:ins w:id="45699" w:author="瑋婷 徐" w:date="2025-01-03T15:26:00Z"/>
          <w:trPrChange w:id="45700" w:author="瑋婷 徐" w:date="2025-01-03T17:23:00Z" w16du:dateUtc="2025-01-03T09:23:00Z">
            <w:trPr>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701"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1C66439"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5702" w:author="瑋婷 徐" w:date="2025-01-03T15:26:00Z" w16du:dateUtc="2025-01-03T07:26:00Z"/>
                <w:rFonts w:asciiTheme="majorEastAsia" w:hAnsiTheme="majorEastAsia" w:cstheme="majorEastAsia"/>
                <w:rPrChange w:id="45703" w:author="瑋婷 徐" w:date="2025-01-03T15:26:00Z" w16du:dateUtc="2025-01-03T07:26:00Z">
                  <w:rPr>
                    <w:ins w:id="45704" w:author="瑋婷 徐" w:date="2025-01-03T15:26:00Z" w16du:dateUtc="2025-01-03T07:26:00Z"/>
                  </w:rPr>
                </w:rPrChange>
              </w:rPr>
              <w:pPrChange w:id="45705"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5706" w:author="瑋婷 徐" w:date="2025-01-03T15:26:00Z" w16du:dateUtc="2025-01-03T07:26:00Z">
              <w:r w:rsidRPr="007F2DFD">
                <w:rPr>
                  <w:rFonts w:asciiTheme="majorEastAsia" w:eastAsia="新細明體" w:hAnsiTheme="majorEastAsia" w:cstheme="majorEastAsia" w:hint="eastAsia"/>
                  <w:color w:val="000000"/>
                  <w:sz w:val="24"/>
                  <w:rPrChange w:id="45707" w:author="瑋婷 徐" w:date="2025-01-03T15:26:00Z" w16du:dateUtc="2025-01-03T07:26:00Z">
                    <w:rPr>
                      <w:rFonts w:ascii="Arial" w:eastAsia="Arial" w:hAnsi="Arial" w:cs="Arial" w:hint="eastAsia"/>
                      <w:color w:val="000000"/>
                      <w:sz w:val="22"/>
                      <w:szCs w:val="22"/>
                    </w:rPr>
                  </w:rPrChange>
                </w:rPr>
                <w:t>大冠鷲</w:t>
              </w:r>
              <w:r w:rsidRPr="007F2DFD">
                <w:rPr>
                  <w:rFonts w:asciiTheme="majorEastAsia" w:eastAsia="新細明體" w:hAnsiTheme="majorEastAsia" w:cstheme="majorEastAsia"/>
                  <w:color w:val="000000"/>
                  <w:sz w:val="24"/>
                  <w:rPrChange w:id="45708" w:author="瑋婷 徐" w:date="2025-01-03T15:26:00Z" w16du:dateUtc="2025-01-03T07:26:00Z">
                    <w:rPr>
                      <w:rFonts w:ascii="Arial" w:eastAsia="Arial" w:hAnsi="Arial" w:cs="Arial"/>
                      <w:color w:val="000000"/>
                      <w:sz w:val="22"/>
                      <w:szCs w:val="22"/>
                    </w:rPr>
                  </w:rPrChange>
                </w:rPr>
                <w:t xml:space="preserve"> </w:t>
              </w:r>
              <w:r w:rsidRPr="007F2DFD">
                <w:rPr>
                  <w:rFonts w:asciiTheme="majorEastAsia" w:eastAsia="新細明體" w:hAnsiTheme="majorEastAsia" w:cstheme="majorEastAsia" w:hint="eastAsia"/>
                  <w:color w:val="000000"/>
                  <w:sz w:val="24"/>
                  <w:rPrChange w:id="45709" w:author="瑋婷 徐" w:date="2025-01-03T15:26:00Z" w16du:dateUtc="2025-01-03T07:26:00Z">
                    <w:rPr>
                      <w:rFonts w:ascii="Arial" w:eastAsia="Arial" w:hAnsi="Arial" w:cs="Arial" w:hint="eastAsia"/>
                      <w:color w:val="000000"/>
                      <w:sz w:val="22"/>
                      <w:szCs w:val="22"/>
                    </w:rPr>
                  </w:rPrChange>
                </w:rPr>
                <w:t>※</w:t>
              </w:r>
              <w:r w:rsidRPr="007F2DFD">
                <w:rPr>
                  <w:rFonts w:asciiTheme="majorEastAsia" w:eastAsia="新細明體" w:hAnsiTheme="majorEastAsia" w:cstheme="majorEastAsia"/>
                  <w:color w:val="000000"/>
                  <w:sz w:val="24"/>
                  <w:rPrChange w:id="45710" w:author="瑋婷 徐" w:date="2025-01-03T15:26:00Z" w16du:dateUtc="2025-01-03T07:26:00Z">
                    <w:rPr>
                      <w:rFonts w:ascii="Arial" w:eastAsia="Arial" w:hAnsi="Arial" w:cs="Arial"/>
                      <w:color w:val="000000"/>
                      <w:sz w:val="22"/>
                      <w:szCs w:val="22"/>
                    </w:rPr>
                  </w:rPrChange>
                </w:rPr>
                <w:t xml:space="preserve"> II</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711"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2FF93D5"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5712" w:author="瑋婷 徐" w:date="2025-01-03T15:26:00Z" w16du:dateUtc="2025-01-03T07:26:00Z"/>
                <w:rFonts w:asciiTheme="majorEastAsia" w:hAnsiTheme="majorEastAsia" w:cstheme="majorEastAsia"/>
                <w:i/>
                <w:iCs/>
                <w:rPrChange w:id="45713" w:author="瑋婷 徐" w:date="2025-01-03T15:27:00Z" w16du:dateUtc="2025-01-03T07:27:00Z">
                  <w:rPr>
                    <w:ins w:id="45714" w:author="瑋婷 徐" w:date="2025-01-03T15:26:00Z" w16du:dateUtc="2025-01-03T07:26:00Z"/>
                  </w:rPr>
                </w:rPrChange>
              </w:rPr>
              <w:pPrChange w:id="45715"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5716" w:author="瑋婷 徐" w:date="2025-01-03T15:26:00Z" w16du:dateUtc="2025-01-03T07:26:00Z">
              <w:r w:rsidRPr="007F2DFD">
                <w:rPr>
                  <w:rFonts w:asciiTheme="majorEastAsia" w:eastAsia="新細明體" w:hAnsiTheme="majorEastAsia" w:cstheme="majorEastAsia"/>
                  <w:i/>
                  <w:iCs/>
                  <w:color w:val="000000"/>
                  <w:sz w:val="24"/>
                  <w:rPrChange w:id="45717" w:author="瑋婷 徐" w:date="2025-01-03T15:27:00Z" w16du:dateUtc="2025-01-03T07:27:00Z">
                    <w:rPr>
                      <w:rFonts w:ascii="Arial" w:eastAsia="Arial" w:hAnsi="Arial" w:cs="Arial"/>
                      <w:color w:val="000000"/>
                      <w:sz w:val="22"/>
                      <w:szCs w:val="22"/>
                    </w:rPr>
                  </w:rPrChange>
                </w:rPr>
                <w:t>Spilornis cheela</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718"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C1E2B46"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5719" w:author="瑋婷 徐" w:date="2025-01-03T15:26:00Z" w16du:dateUtc="2025-01-03T07:26:00Z"/>
                <w:rFonts w:asciiTheme="majorEastAsia" w:hAnsiTheme="majorEastAsia" w:cstheme="majorEastAsia"/>
                <w:rPrChange w:id="45720" w:author="瑋婷 徐" w:date="2025-01-03T15:26:00Z" w16du:dateUtc="2025-01-03T07:26:00Z">
                  <w:rPr>
                    <w:ins w:id="45721" w:author="瑋婷 徐" w:date="2025-01-03T15:26:00Z" w16du:dateUtc="2025-01-03T07:26:00Z"/>
                  </w:rPr>
                </w:rPrChange>
              </w:rPr>
              <w:pPrChange w:id="45722"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723" w:author="瑋婷 徐" w:date="2025-01-03T15:26:00Z" w16du:dateUtc="2025-01-03T07:26:00Z">
              <w:r w:rsidRPr="007F2DFD">
                <w:rPr>
                  <w:rFonts w:asciiTheme="majorEastAsia" w:eastAsia="新細明體" w:hAnsiTheme="majorEastAsia" w:cstheme="majorEastAsia"/>
                  <w:color w:val="000000"/>
                  <w:sz w:val="24"/>
                  <w:rPrChange w:id="45724" w:author="瑋婷 徐" w:date="2025-01-03T15:26:00Z" w16du:dateUtc="2025-01-03T07:26:00Z">
                    <w:rPr>
                      <w:rFonts w:ascii="Arial" w:eastAsia="Arial" w:hAnsi="Arial" w:cs="Arial"/>
                      <w:color w:val="000000"/>
                      <w:sz w:val="22"/>
                      <w:szCs w:val="22"/>
                    </w:rPr>
                  </w:rPrChange>
                </w:rPr>
                <w:t>3</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725"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C6F0E9F"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5726" w:author="瑋婷 徐" w:date="2025-01-03T15:26:00Z" w16du:dateUtc="2025-01-03T07:26:00Z"/>
                <w:rFonts w:asciiTheme="majorEastAsia" w:hAnsiTheme="majorEastAsia" w:cstheme="majorEastAsia"/>
                <w:rPrChange w:id="45727" w:author="瑋婷 徐" w:date="2025-01-03T15:26:00Z" w16du:dateUtc="2025-01-03T07:26:00Z">
                  <w:rPr>
                    <w:ins w:id="45728" w:author="瑋婷 徐" w:date="2025-01-03T15:26:00Z" w16du:dateUtc="2025-01-03T07:26:00Z"/>
                  </w:rPr>
                </w:rPrChange>
              </w:rPr>
              <w:pPrChange w:id="45729"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730" w:author="瑋婷 徐" w:date="2025-01-03T15:26:00Z" w16du:dateUtc="2025-01-03T07:26:00Z">
              <w:r w:rsidRPr="007F2DFD">
                <w:rPr>
                  <w:rFonts w:asciiTheme="majorEastAsia" w:eastAsia="新細明體" w:hAnsiTheme="majorEastAsia" w:cstheme="majorEastAsia"/>
                  <w:color w:val="000000"/>
                  <w:sz w:val="24"/>
                  <w:rPrChange w:id="45731" w:author="瑋婷 徐" w:date="2025-01-03T15:26:00Z" w16du:dateUtc="2025-01-03T07:26:00Z">
                    <w:rPr>
                      <w:rFonts w:ascii="Arial" w:eastAsia="Arial" w:hAnsi="Arial" w:cs="Arial"/>
                      <w:color w:val="000000"/>
                      <w:sz w:val="22"/>
                      <w:szCs w:val="22"/>
                    </w:rPr>
                  </w:rPrChange>
                </w:rPr>
                <w:t>70</w:t>
              </w:r>
            </w:ins>
          </w:p>
        </w:tc>
      </w:tr>
      <w:tr w:rsidR="007F2DFD" w:rsidRPr="007F2DFD" w14:paraId="668A9A1C" w14:textId="77777777" w:rsidTr="00B168FE">
        <w:trPr>
          <w:jc w:val="center"/>
          <w:ins w:id="45732" w:author="瑋婷 徐" w:date="2025-01-03T15:26:00Z"/>
          <w:trPrChange w:id="45733" w:author="瑋婷 徐" w:date="2025-01-03T17:23:00Z" w16du:dateUtc="2025-01-03T09:23:00Z">
            <w:trPr>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734"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AA44884"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5735" w:author="瑋婷 徐" w:date="2025-01-03T15:26:00Z" w16du:dateUtc="2025-01-03T07:26:00Z"/>
                <w:rFonts w:asciiTheme="majorEastAsia" w:hAnsiTheme="majorEastAsia" w:cstheme="majorEastAsia"/>
                <w:rPrChange w:id="45736" w:author="瑋婷 徐" w:date="2025-01-03T15:26:00Z" w16du:dateUtc="2025-01-03T07:26:00Z">
                  <w:rPr>
                    <w:ins w:id="45737" w:author="瑋婷 徐" w:date="2025-01-03T15:26:00Z" w16du:dateUtc="2025-01-03T07:26:00Z"/>
                  </w:rPr>
                </w:rPrChange>
              </w:rPr>
              <w:pPrChange w:id="45738"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5739" w:author="瑋婷 徐" w:date="2025-01-03T15:26:00Z" w16du:dateUtc="2025-01-03T07:26:00Z">
              <w:r w:rsidRPr="007F2DFD">
                <w:rPr>
                  <w:rFonts w:asciiTheme="majorEastAsia" w:eastAsia="新細明體" w:hAnsiTheme="majorEastAsia" w:cstheme="majorEastAsia" w:hint="eastAsia"/>
                  <w:color w:val="000000"/>
                  <w:sz w:val="24"/>
                  <w:rPrChange w:id="45740" w:author="瑋婷 徐" w:date="2025-01-03T15:26:00Z" w16du:dateUtc="2025-01-03T07:26:00Z">
                    <w:rPr>
                      <w:rFonts w:ascii="Arial" w:eastAsia="Arial" w:hAnsi="Arial" w:cs="Arial" w:hint="eastAsia"/>
                      <w:color w:val="000000"/>
                      <w:sz w:val="22"/>
                      <w:szCs w:val="22"/>
                    </w:rPr>
                  </w:rPrChange>
                </w:rPr>
                <w:t>熊鷹</w:t>
              </w:r>
              <w:r w:rsidRPr="007F2DFD">
                <w:rPr>
                  <w:rFonts w:asciiTheme="majorEastAsia" w:eastAsia="新細明體" w:hAnsiTheme="majorEastAsia" w:cstheme="majorEastAsia"/>
                  <w:color w:val="000000"/>
                  <w:sz w:val="24"/>
                  <w:rPrChange w:id="45741" w:author="瑋婷 徐" w:date="2025-01-03T15:26:00Z" w16du:dateUtc="2025-01-03T07:26:00Z">
                    <w:rPr>
                      <w:rFonts w:ascii="Arial" w:eastAsia="Arial" w:hAnsi="Arial" w:cs="Arial"/>
                      <w:color w:val="000000"/>
                      <w:sz w:val="22"/>
                      <w:szCs w:val="22"/>
                    </w:rPr>
                  </w:rPrChange>
                </w:rPr>
                <w:t xml:space="preserve"> I</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742"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B7EC4D9"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5743" w:author="瑋婷 徐" w:date="2025-01-03T15:26:00Z" w16du:dateUtc="2025-01-03T07:26:00Z"/>
                <w:rFonts w:asciiTheme="majorEastAsia" w:hAnsiTheme="majorEastAsia" w:cstheme="majorEastAsia"/>
                <w:i/>
                <w:iCs/>
                <w:rPrChange w:id="45744" w:author="瑋婷 徐" w:date="2025-01-03T15:27:00Z" w16du:dateUtc="2025-01-03T07:27:00Z">
                  <w:rPr>
                    <w:ins w:id="45745" w:author="瑋婷 徐" w:date="2025-01-03T15:26:00Z" w16du:dateUtc="2025-01-03T07:26:00Z"/>
                  </w:rPr>
                </w:rPrChange>
              </w:rPr>
              <w:pPrChange w:id="45746"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5747" w:author="瑋婷 徐" w:date="2025-01-03T15:26:00Z" w16du:dateUtc="2025-01-03T07:26:00Z">
              <w:r w:rsidRPr="007F2DFD">
                <w:rPr>
                  <w:rFonts w:asciiTheme="majorEastAsia" w:eastAsia="新細明體" w:hAnsiTheme="majorEastAsia" w:cstheme="majorEastAsia"/>
                  <w:i/>
                  <w:iCs/>
                  <w:color w:val="000000"/>
                  <w:sz w:val="24"/>
                  <w:rPrChange w:id="45748" w:author="瑋婷 徐" w:date="2025-01-03T15:27:00Z" w16du:dateUtc="2025-01-03T07:27:00Z">
                    <w:rPr>
                      <w:rFonts w:ascii="Arial" w:eastAsia="Arial" w:hAnsi="Arial" w:cs="Arial"/>
                      <w:color w:val="000000"/>
                      <w:sz w:val="22"/>
                      <w:szCs w:val="22"/>
                    </w:rPr>
                  </w:rPrChange>
                </w:rPr>
                <w:t>Nisaetus nipalensis</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749"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9F2172E"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5750" w:author="瑋婷 徐" w:date="2025-01-03T15:26:00Z" w16du:dateUtc="2025-01-03T07:26:00Z"/>
                <w:rFonts w:asciiTheme="majorEastAsia" w:hAnsiTheme="majorEastAsia" w:cstheme="majorEastAsia"/>
                <w:rPrChange w:id="45751" w:author="瑋婷 徐" w:date="2025-01-03T15:26:00Z" w16du:dateUtc="2025-01-03T07:26:00Z">
                  <w:rPr>
                    <w:ins w:id="45752" w:author="瑋婷 徐" w:date="2025-01-03T15:26:00Z" w16du:dateUtc="2025-01-03T07:26:00Z"/>
                  </w:rPr>
                </w:rPrChange>
              </w:rPr>
              <w:pPrChange w:id="45753"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754" w:author="瑋婷 徐" w:date="2025-01-03T15:26:00Z" w16du:dateUtc="2025-01-03T07:26:00Z">
              <w:r w:rsidRPr="007F2DFD">
                <w:rPr>
                  <w:rFonts w:asciiTheme="majorEastAsia" w:eastAsia="新細明體" w:hAnsiTheme="majorEastAsia" w:cstheme="majorEastAsia"/>
                  <w:color w:val="000000"/>
                  <w:sz w:val="24"/>
                  <w:rPrChange w:id="45755" w:author="瑋婷 徐" w:date="2025-01-03T15:26:00Z" w16du:dateUtc="2025-01-03T07:26:00Z">
                    <w:rPr>
                      <w:rFonts w:ascii="Arial" w:eastAsia="Arial" w:hAnsi="Arial" w:cs="Arial"/>
                      <w:color w:val="000000"/>
                      <w:sz w:val="22"/>
                      <w:szCs w:val="22"/>
                    </w:rPr>
                  </w:rPrChange>
                </w:rPr>
                <w:t>1</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756"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7703413"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5757" w:author="瑋婷 徐" w:date="2025-01-03T15:26:00Z" w16du:dateUtc="2025-01-03T07:26:00Z"/>
                <w:rFonts w:asciiTheme="majorEastAsia" w:hAnsiTheme="majorEastAsia" w:cstheme="majorEastAsia"/>
                <w:rPrChange w:id="45758" w:author="瑋婷 徐" w:date="2025-01-03T15:26:00Z" w16du:dateUtc="2025-01-03T07:26:00Z">
                  <w:rPr>
                    <w:ins w:id="45759" w:author="瑋婷 徐" w:date="2025-01-03T15:26:00Z" w16du:dateUtc="2025-01-03T07:26:00Z"/>
                  </w:rPr>
                </w:rPrChange>
              </w:rPr>
              <w:pPrChange w:id="45760"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761" w:author="瑋婷 徐" w:date="2025-01-03T15:26:00Z" w16du:dateUtc="2025-01-03T07:26:00Z">
              <w:r w:rsidRPr="007F2DFD">
                <w:rPr>
                  <w:rFonts w:asciiTheme="majorEastAsia" w:eastAsia="新細明體" w:hAnsiTheme="majorEastAsia" w:cstheme="majorEastAsia"/>
                  <w:color w:val="000000"/>
                  <w:sz w:val="24"/>
                  <w:rPrChange w:id="45762" w:author="瑋婷 徐" w:date="2025-01-03T15:26:00Z" w16du:dateUtc="2025-01-03T07:26:00Z">
                    <w:rPr>
                      <w:rFonts w:ascii="Arial" w:eastAsia="Arial" w:hAnsi="Arial" w:cs="Arial"/>
                      <w:color w:val="000000"/>
                      <w:sz w:val="22"/>
                      <w:szCs w:val="22"/>
                    </w:rPr>
                  </w:rPrChange>
                </w:rPr>
                <w:t>30</w:t>
              </w:r>
            </w:ins>
          </w:p>
        </w:tc>
      </w:tr>
      <w:tr w:rsidR="007F2DFD" w:rsidRPr="007F2DFD" w14:paraId="13D64146" w14:textId="77777777" w:rsidTr="00B168FE">
        <w:trPr>
          <w:jc w:val="center"/>
          <w:ins w:id="45763" w:author="瑋婷 徐" w:date="2025-01-03T15:26:00Z"/>
          <w:trPrChange w:id="45764" w:author="瑋婷 徐" w:date="2025-01-03T17:23:00Z" w16du:dateUtc="2025-01-03T09:23:00Z">
            <w:trPr>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765"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E4722E0"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5766" w:author="瑋婷 徐" w:date="2025-01-03T15:26:00Z" w16du:dateUtc="2025-01-03T07:26:00Z"/>
                <w:rFonts w:asciiTheme="majorEastAsia" w:hAnsiTheme="majorEastAsia" w:cstheme="majorEastAsia"/>
                <w:rPrChange w:id="45767" w:author="瑋婷 徐" w:date="2025-01-03T15:26:00Z" w16du:dateUtc="2025-01-03T07:26:00Z">
                  <w:rPr>
                    <w:ins w:id="45768" w:author="瑋婷 徐" w:date="2025-01-03T15:26:00Z" w16du:dateUtc="2025-01-03T07:26:00Z"/>
                  </w:rPr>
                </w:rPrChange>
              </w:rPr>
              <w:pPrChange w:id="45769"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5770" w:author="瑋婷 徐" w:date="2025-01-03T15:26:00Z" w16du:dateUtc="2025-01-03T07:26:00Z">
              <w:r w:rsidRPr="007F2DFD">
                <w:rPr>
                  <w:rFonts w:asciiTheme="majorEastAsia" w:eastAsia="新細明體" w:hAnsiTheme="majorEastAsia" w:cstheme="majorEastAsia" w:hint="eastAsia"/>
                  <w:color w:val="000000"/>
                  <w:sz w:val="24"/>
                  <w:rPrChange w:id="45771" w:author="瑋婷 徐" w:date="2025-01-03T15:26:00Z" w16du:dateUtc="2025-01-03T07:26:00Z">
                    <w:rPr>
                      <w:rFonts w:ascii="Arial" w:eastAsia="Arial" w:hAnsi="Arial" w:cs="Arial" w:hint="eastAsia"/>
                      <w:color w:val="000000"/>
                      <w:sz w:val="22"/>
                      <w:szCs w:val="22"/>
                    </w:rPr>
                  </w:rPrChange>
                </w:rPr>
                <w:t>鳳頭蒼鷹</w:t>
              </w:r>
              <w:r w:rsidRPr="007F2DFD">
                <w:rPr>
                  <w:rFonts w:asciiTheme="majorEastAsia" w:eastAsia="新細明體" w:hAnsiTheme="majorEastAsia" w:cstheme="majorEastAsia"/>
                  <w:color w:val="000000"/>
                  <w:sz w:val="24"/>
                  <w:rPrChange w:id="45772" w:author="瑋婷 徐" w:date="2025-01-03T15:26:00Z" w16du:dateUtc="2025-01-03T07:26:00Z">
                    <w:rPr>
                      <w:rFonts w:ascii="Arial" w:eastAsia="Arial" w:hAnsi="Arial" w:cs="Arial"/>
                      <w:color w:val="000000"/>
                      <w:sz w:val="22"/>
                      <w:szCs w:val="22"/>
                    </w:rPr>
                  </w:rPrChange>
                </w:rPr>
                <w:t xml:space="preserve"> </w:t>
              </w:r>
              <w:r w:rsidRPr="007F2DFD">
                <w:rPr>
                  <w:rFonts w:asciiTheme="majorEastAsia" w:eastAsia="新細明體" w:hAnsiTheme="majorEastAsia" w:cstheme="majorEastAsia" w:hint="eastAsia"/>
                  <w:color w:val="000000"/>
                  <w:sz w:val="24"/>
                  <w:rPrChange w:id="45773" w:author="瑋婷 徐" w:date="2025-01-03T15:26:00Z" w16du:dateUtc="2025-01-03T07:26:00Z">
                    <w:rPr>
                      <w:rFonts w:ascii="Arial" w:eastAsia="Arial" w:hAnsi="Arial" w:cs="Arial" w:hint="eastAsia"/>
                      <w:color w:val="000000"/>
                      <w:sz w:val="22"/>
                      <w:szCs w:val="22"/>
                    </w:rPr>
                  </w:rPrChange>
                </w:rPr>
                <w:t>※</w:t>
              </w:r>
              <w:r w:rsidRPr="007F2DFD">
                <w:rPr>
                  <w:rFonts w:asciiTheme="majorEastAsia" w:eastAsia="新細明體" w:hAnsiTheme="majorEastAsia" w:cstheme="majorEastAsia"/>
                  <w:color w:val="000000"/>
                  <w:sz w:val="24"/>
                  <w:rPrChange w:id="45774" w:author="瑋婷 徐" w:date="2025-01-03T15:26:00Z" w16du:dateUtc="2025-01-03T07:26:00Z">
                    <w:rPr>
                      <w:rFonts w:ascii="Arial" w:eastAsia="Arial" w:hAnsi="Arial" w:cs="Arial"/>
                      <w:color w:val="000000"/>
                      <w:sz w:val="22"/>
                      <w:szCs w:val="22"/>
                    </w:rPr>
                  </w:rPrChange>
                </w:rPr>
                <w:t xml:space="preserve"> II</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775"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A11CB22"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5776" w:author="瑋婷 徐" w:date="2025-01-03T15:26:00Z" w16du:dateUtc="2025-01-03T07:26:00Z"/>
                <w:rFonts w:asciiTheme="majorEastAsia" w:hAnsiTheme="majorEastAsia" w:cstheme="majorEastAsia"/>
                <w:i/>
                <w:iCs/>
                <w:rPrChange w:id="45777" w:author="瑋婷 徐" w:date="2025-01-03T15:27:00Z" w16du:dateUtc="2025-01-03T07:27:00Z">
                  <w:rPr>
                    <w:ins w:id="45778" w:author="瑋婷 徐" w:date="2025-01-03T15:26:00Z" w16du:dateUtc="2025-01-03T07:26:00Z"/>
                  </w:rPr>
                </w:rPrChange>
              </w:rPr>
              <w:pPrChange w:id="45779"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5780" w:author="瑋婷 徐" w:date="2025-01-03T15:26:00Z" w16du:dateUtc="2025-01-03T07:26:00Z">
              <w:r w:rsidRPr="007F2DFD">
                <w:rPr>
                  <w:rFonts w:asciiTheme="majorEastAsia" w:eastAsia="新細明體" w:hAnsiTheme="majorEastAsia" w:cstheme="majorEastAsia"/>
                  <w:i/>
                  <w:iCs/>
                  <w:color w:val="000000"/>
                  <w:sz w:val="24"/>
                  <w:rPrChange w:id="45781" w:author="瑋婷 徐" w:date="2025-01-03T15:27:00Z" w16du:dateUtc="2025-01-03T07:27:00Z">
                    <w:rPr>
                      <w:rFonts w:ascii="Arial" w:eastAsia="Arial" w:hAnsi="Arial" w:cs="Arial"/>
                      <w:color w:val="000000"/>
                      <w:sz w:val="22"/>
                      <w:szCs w:val="22"/>
                    </w:rPr>
                  </w:rPrChange>
                </w:rPr>
                <w:t>Accipiter trivirgatus</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782"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C07A179"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5783" w:author="瑋婷 徐" w:date="2025-01-03T15:26:00Z" w16du:dateUtc="2025-01-03T07:26:00Z"/>
                <w:rFonts w:asciiTheme="majorEastAsia" w:hAnsiTheme="majorEastAsia" w:cstheme="majorEastAsia"/>
                <w:rPrChange w:id="45784" w:author="瑋婷 徐" w:date="2025-01-03T15:26:00Z" w16du:dateUtc="2025-01-03T07:26:00Z">
                  <w:rPr>
                    <w:ins w:id="45785" w:author="瑋婷 徐" w:date="2025-01-03T15:26:00Z" w16du:dateUtc="2025-01-03T07:26:00Z"/>
                  </w:rPr>
                </w:rPrChange>
              </w:rPr>
              <w:pPrChange w:id="45786"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787" w:author="瑋婷 徐" w:date="2025-01-03T15:26:00Z" w16du:dateUtc="2025-01-03T07:26:00Z">
              <w:r w:rsidRPr="007F2DFD">
                <w:rPr>
                  <w:rFonts w:asciiTheme="majorEastAsia" w:eastAsia="新細明體" w:hAnsiTheme="majorEastAsia" w:cstheme="majorEastAsia"/>
                  <w:color w:val="000000"/>
                  <w:sz w:val="24"/>
                  <w:rPrChange w:id="45788" w:author="瑋婷 徐" w:date="2025-01-03T15:26:00Z" w16du:dateUtc="2025-01-03T07:26:00Z">
                    <w:rPr>
                      <w:rFonts w:ascii="Arial" w:eastAsia="Arial" w:hAnsi="Arial" w:cs="Arial"/>
                      <w:color w:val="000000"/>
                      <w:sz w:val="22"/>
                      <w:szCs w:val="22"/>
                    </w:rPr>
                  </w:rPrChange>
                </w:rPr>
                <w:t>2</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789"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BCA8828"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5790" w:author="瑋婷 徐" w:date="2025-01-03T15:26:00Z" w16du:dateUtc="2025-01-03T07:26:00Z"/>
                <w:rFonts w:asciiTheme="majorEastAsia" w:hAnsiTheme="majorEastAsia" w:cstheme="majorEastAsia"/>
                <w:rPrChange w:id="45791" w:author="瑋婷 徐" w:date="2025-01-03T15:26:00Z" w16du:dateUtc="2025-01-03T07:26:00Z">
                  <w:rPr>
                    <w:ins w:id="45792" w:author="瑋婷 徐" w:date="2025-01-03T15:26:00Z" w16du:dateUtc="2025-01-03T07:26:00Z"/>
                  </w:rPr>
                </w:rPrChange>
              </w:rPr>
              <w:pPrChange w:id="45793"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794" w:author="瑋婷 徐" w:date="2025-01-03T15:26:00Z" w16du:dateUtc="2025-01-03T07:26:00Z">
              <w:r w:rsidRPr="007F2DFD">
                <w:rPr>
                  <w:rFonts w:asciiTheme="majorEastAsia" w:eastAsia="新細明體" w:hAnsiTheme="majorEastAsia" w:cstheme="majorEastAsia"/>
                  <w:color w:val="000000"/>
                  <w:sz w:val="24"/>
                  <w:rPrChange w:id="45795" w:author="瑋婷 徐" w:date="2025-01-03T15:26:00Z" w16du:dateUtc="2025-01-03T07:26:00Z">
                    <w:rPr>
                      <w:rFonts w:ascii="Arial" w:eastAsia="Arial" w:hAnsi="Arial" w:cs="Arial"/>
                      <w:color w:val="000000"/>
                      <w:sz w:val="22"/>
                      <w:szCs w:val="22"/>
                    </w:rPr>
                  </w:rPrChange>
                </w:rPr>
                <w:t>30</w:t>
              </w:r>
            </w:ins>
          </w:p>
        </w:tc>
      </w:tr>
      <w:tr w:rsidR="007F2DFD" w:rsidRPr="007F2DFD" w14:paraId="03A2A105" w14:textId="77777777" w:rsidTr="00B168FE">
        <w:trPr>
          <w:jc w:val="center"/>
          <w:ins w:id="45796" w:author="瑋婷 徐" w:date="2025-01-03T15:26:00Z"/>
          <w:trPrChange w:id="45797" w:author="瑋婷 徐" w:date="2025-01-03T17:23:00Z" w16du:dateUtc="2025-01-03T09:23:00Z">
            <w:trPr>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798"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D92CCA2"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5799" w:author="瑋婷 徐" w:date="2025-01-03T15:26:00Z" w16du:dateUtc="2025-01-03T07:26:00Z"/>
                <w:rFonts w:asciiTheme="majorEastAsia" w:hAnsiTheme="majorEastAsia" w:cstheme="majorEastAsia"/>
                <w:rPrChange w:id="45800" w:author="瑋婷 徐" w:date="2025-01-03T15:26:00Z" w16du:dateUtc="2025-01-03T07:26:00Z">
                  <w:rPr>
                    <w:ins w:id="45801" w:author="瑋婷 徐" w:date="2025-01-03T15:26:00Z" w16du:dateUtc="2025-01-03T07:26:00Z"/>
                  </w:rPr>
                </w:rPrChange>
              </w:rPr>
              <w:pPrChange w:id="45802"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5803" w:author="瑋婷 徐" w:date="2025-01-03T15:26:00Z" w16du:dateUtc="2025-01-03T07:26:00Z">
              <w:r w:rsidRPr="007F2DFD">
                <w:rPr>
                  <w:rFonts w:asciiTheme="majorEastAsia" w:eastAsia="新細明體" w:hAnsiTheme="majorEastAsia" w:cstheme="majorEastAsia" w:hint="eastAsia"/>
                  <w:color w:val="000000"/>
                  <w:sz w:val="24"/>
                  <w:rPrChange w:id="45804" w:author="瑋婷 徐" w:date="2025-01-03T15:26:00Z" w16du:dateUtc="2025-01-03T07:26:00Z">
                    <w:rPr>
                      <w:rFonts w:ascii="Arial" w:eastAsia="Arial" w:hAnsi="Arial" w:cs="Arial" w:hint="eastAsia"/>
                      <w:color w:val="000000"/>
                      <w:sz w:val="22"/>
                      <w:szCs w:val="22"/>
                    </w:rPr>
                  </w:rPrChange>
                </w:rPr>
                <w:t>松雀鷹</w:t>
              </w:r>
              <w:r w:rsidRPr="007F2DFD">
                <w:rPr>
                  <w:rFonts w:asciiTheme="majorEastAsia" w:eastAsia="新細明體" w:hAnsiTheme="majorEastAsia" w:cstheme="majorEastAsia"/>
                  <w:color w:val="000000"/>
                  <w:sz w:val="24"/>
                  <w:rPrChange w:id="45805" w:author="瑋婷 徐" w:date="2025-01-03T15:26:00Z" w16du:dateUtc="2025-01-03T07:26:00Z">
                    <w:rPr>
                      <w:rFonts w:ascii="Arial" w:eastAsia="Arial" w:hAnsi="Arial" w:cs="Arial"/>
                      <w:color w:val="000000"/>
                      <w:sz w:val="22"/>
                      <w:szCs w:val="22"/>
                    </w:rPr>
                  </w:rPrChange>
                </w:rPr>
                <w:t xml:space="preserve"> </w:t>
              </w:r>
              <w:r w:rsidRPr="007F2DFD">
                <w:rPr>
                  <w:rFonts w:asciiTheme="majorEastAsia" w:eastAsia="新細明體" w:hAnsiTheme="majorEastAsia" w:cstheme="majorEastAsia" w:hint="eastAsia"/>
                  <w:color w:val="000000"/>
                  <w:sz w:val="24"/>
                  <w:rPrChange w:id="45806" w:author="瑋婷 徐" w:date="2025-01-03T15:26:00Z" w16du:dateUtc="2025-01-03T07:26:00Z">
                    <w:rPr>
                      <w:rFonts w:ascii="Arial" w:eastAsia="Arial" w:hAnsi="Arial" w:cs="Arial" w:hint="eastAsia"/>
                      <w:color w:val="000000"/>
                      <w:sz w:val="22"/>
                      <w:szCs w:val="22"/>
                    </w:rPr>
                  </w:rPrChange>
                </w:rPr>
                <w:t>※</w:t>
              </w:r>
              <w:r w:rsidRPr="007F2DFD">
                <w:rPr>
                  <w:rFonts w:asciiTheme="majorEastAsia" w:eastAsia="新細明體" w:hAnsiTheme="majorEastAsia" w:cstheme="majorEastAsia"/>
                  <w:color w:val="000000"/>
                  <w:sz w:val="24"/>
                  <w:rPrChange w:id="45807" w:author="瑋婷 徐" w:date="2025-01-03T15:26:00Z" w16du:dateUtc="2025-01-03T07:26:00Z">
                    <w:rPr>
                      <w:rFonts w:ascii="Arial" w:eastAsia="Arial" w:hAnsi="Arial" w:cs="Arial"/>
                      <w:color w:val="000000"/>
                      <w:sz w:val="22"/>
                      <w:szCs w:val="22"/>
                    </w:rPr>
                  </w:rPrChange>
                </w:rPr>
                <w:t xml:space="preserve"> II</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808"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3C13127"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5809" w:author="瑋婷 徐" w:date="2025-01-03T15:26:00Z" w16du:dateUtc="2025-01-03T07:26:00Z"/>
                <w:rFonts w:asciiTheme="majorEastAsia" w:hAnsiTheme="majorEastAsia" w:cstheme="majorEastAsia"/>
                <w:i/>
                <w:iCs/>
                <w:rPrChange w:id="45810" w:author="瑋婷 徐" w:date="2025-01-03T15:27:00Z" w16du:dateUtc="2025-01-03T07:27:00Z">
                  <w:rPr>
                    <w:ins w:id="45811" w:author="瑋婷 徐" w:date="2025-01-03T15:26:00Z" w16du:dateUtc="2025-01-03T07:26:00Z"/>
                  </w:rPr>
                </w:rPrChange>
              </w:rPr>
              <w:pPrChange w:id="45812"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5813" w:author="瑋婷 徐" w:date="2025-01-03T15:26:00Z" w16du:dateUtc="2025-01-03T07:26:00Z">
              <w:r w:rsidRPr="007F2DFD">
                <w:rPr>
                  <w:rFonts w:asciiTheme="majorEastAsia" w:eastAsia="新細明體" w:hAnsiTheme="majorEastAsia" w:cstheme="majorEastAsia"/>
                  <w:i/>
                  <w:iCs/>
                  <w:color w:val="000000"/>
                  <w:sz w:val="24"/>
                  <w:rPrChange w:id="45814" w:author="瑋婷 徐" w:date="2025-01-03T15:27:00Z" w16du:dateUtc="2025-01-03T07:27:00Z">
                    <w:rPr>
                      <w:rFonts w:ascii="Arial" w:eastAsia="Arial" w:hAnsi="Arial" w:cs="Arial"/>
                      <w:color w:val="000000"/>
                      <w:sz w:val="22"/>
                      <w:szCs w:val="22"/>
                    </w:rPr>
                  </w:rPrChange>
                </w:rPr>
                <w:t>Accipiter virgatus</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815"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65873D5"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5816" w:author="瑋婷 徐" w:date="2025-01-03T15:26:00Z" w16du:dateUtc="2025-01-03T07:26:00Z"/>
                <w:rFonts w:asciiTheme="majorEastAsia" w:hAnsiTheme="majorEastAsia" w:cstheme="majorEastAsia"/>
                <w:rPrChange w:id="45817" w:author="瑋婷 徐" w:date="2025-01-03T15:26:00Z" w16du:dateUtc="2025-01-03T07:26:00Z">
                  <w:rPr>
                    <w:ins w:id="45818" w:author="瑋婷 徐" w:date="2025-01-03T15:26:00Z" w16du:dateUtc="2025-01-03T07:26:00Z"/>
                  </w:rPr>
                </w:rPrChange>
              </w:rPr>
              <w:pPrChange w:id="45819"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820" w:author="瑋婷 徐" w:date="2025-01-03T15:26:00Z" w16du:dateUtc="2025-01-03T07:26:00Z">
              <w:r w:rsidRPr="007F2DFD">
                <w:rPr>
                  <w:rFonts w:asciiTheme="majorEastAsia" w:eastAsia="新細明體" w:hAnsiTheme="majorEastAsia" w:cstheme="majorEastAsia"/>
                  <w:color w:val="000000"/>
                  <w:sz w:val="24"/>
                  <w:rPrChange w:id="45821" w:author="瑋婷 徐" w:date="2025-01-03T15:26:00Z" w16du:dateUtc="2025-01-03T07:26:00Z">
                    <w:rPr>
                      <w:rFonts w:ascii="Arial" w:eastAsia="Arial" w:hAnsi="Arial" w:cs="Arial"/>
                      <w:color w:val="000000"/>
                      <w:sz w:val="22"/>
                      <w:szCs w:val="22"/>
                    </w:rPr>
                  </w:rPrChange>
                </w:rPr>
                <w:t>1</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822"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A608387"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5823" w:author="瑋婷 徐" w:date="2025-01-03T15:26:00Z" w16du:dateUtc="2025-01-03T07:26:00Z"/>
                <w:rFonts w:asciiTheme="majorEastAsia" w:hAnsiTheme="majorEastAsia" w:cstheme="majorEastAsia"/>
                <w:rPrChange w:id="45824" w:author="瑋婷 徐" w:date="2025-01-03T15:26:00Z" w16du:dateUtc="2025-01-03T07:26:00Z">
                  <w:rPr>
                    <w:ins w:id="45825" w:author="瑋婷 徐" w:date="2025-01-03T15:26:00Z" w16du:dateUtc="2025-01-03T07:26:00Z"/>
                  </w:rPr>
                </w:rPrChange>
              </w:rPr>
              <w:pPrChange w:id="45826"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827" w:author="瑋婷 徐" w:date="2025-01-03T15:26:00Z" w16du:dateUtc="2025-01-03T07:26:00Z">
              <w:r w:rsidRPr="007F2DFD">
                <w:rPr>
                  <w:rFonts w:asciiTheme="majorEastAsia" w:eastAsia="新細明體" w:hAnsiTheme="majorEastAsia" w:cstheme="majorEastAsia"/>
                  <w:color w:val="000000"/>
                  <w:sz w:val="24"/>
                  <w:rPrChange w:id="45828" w:author="瑋婷 徐" w:date="2025-01-03T15:26:00Z" w16du:dateUtc="2025-01-03T07:26:00Z">
                    <w:rPr>
                      <w:rFonts w:ascii="Arial" w:eastAsia="Arial" w:hAnsi="Arial" w:cs="Arial"/>
                      <w:color w:val="000000"/>
                      <w:sz w:val="22"/>
                      <w:szCs w:val="22"/>
                    </w:rPr>
                  </w:rPrChange>
                </w:rPr>
                <w:t>30</w:t>
              </w:r>
            </w:ins>
          </w:p>
        </w:tc>
      </w:tr>
      <w:tr w:rsidR="007F2DFD" w:rsidRPr="007F2DFD" w14:paraId="7BBE634B" w14:textId="77777777" w:rsidTr="00B168FE">
        <w:trPr>
          <w:jc w:val="center"/>
          <w:ins w:id="45829" w:author="瑋婷 徐" w:date="2025-01-03T15:26:00Z"/>
          <w:trPrChange w:id="45830" w:author="瑋婷 徐" w:date="2025-01-03T17:23:00Z" w16du:dateUtc="2025-01-03T09:23:00Z">
            <w:trPr>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831"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1080187"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5832" w:author="瑋婷 徐" w:date="2025-01-03T15:26:00Z" w16du:dateUtc="2025-01-03T07:26:00Z"/>
                <w:rFonts w:asciiTheme="majorEastAsia" w:hAnsiTheme="majorEastAsia" w:cstheme="majorEastAsia"/>
                <w:rPrChange w:id="45833" w:author="瑋婷 徐" w:date="2025-01-03T15:26:00Z" w16du:dateUtc="2025-01-03T07:26:00Z">
                  <w:rPr>
                    <w:ins w:id="45834" w:author="瑋婷 徐" w:date="2025-01-03T15:26:00Z" w16du:dateUtc="2025-01-03T07:26:00Z"/>
                  </w:rPr>
                </w:rPrChange>
              </w:rPr>
              <w:pPrChange w:id="45835"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5836" w:author="瑋婷 徐" w:date="2025-01-03T15:26:00Z" w16du:dateUtc="2025-01-03T07:26:00Z">
              <w:r w:rsidRPr="007F2DFD">
                <w:rPr>
                  <w:rFonts w:asciiTheme="majorEastAsia" w:eastAsia="新細明體" w:hAnsiTheme="majorEastAsia" w:cstheme="majorEastAsia" w:hint="eastAsia"/>
                  <w:color w:val="000000"/>
                  <w:sz w:val="24"/>
                  <w:rPrChange w:id="45837" w:author="瑋婷 徐" w:date="2025-01-03T15:26:00Z" w16du:dateUtc="2025-01-03T07:26:00Z">
                    <w:rPr>
                      <w:rFonts w:ascii="Arial" w:eastAsia="Arial" w:hAnsi="Arial" w:cs="Arial" w:hint="eastAsia"/>
                      <w:color w:val="000000"/>
                      <w:sz w:val="22"/>
                      <w:szCs w:val="22"/>
                    </w:rPr>
                  </w:rPrChange>
                </w:rPr>
                <w:t>領角鴞</w:t>
              </w:r>
              <w:r w:rsidRPr="007F2DFD">
                <w:rPr>
                  <w:rFonts w:asciiTheme="majorEastAsia" w:eastAsia="新細明體" w:hAnsiTheme="majorEastAsia" w:cstheme="majorEastAsia"/>
                  <w:color w:val="000000"/>
                  <w:sz w:val="24"/>
                  <w:rPrChange w:id="45838" w:author="瑋婷 徐" w:date="2025-01-03T15:26:00Z" w16du:dateUtc="2025-01-03T07:26:00Z">
                    <w:rPr>
                      <w:rFonts w:ascii="Arial" w:eastAsia="Arial" w:hAnsi="Arial" w:cs="Arial"/>
                      <w:color w:val="000000"/>
                      <w:sz w:val="22"/>
                      <w:szCs w:val="22"/>
                    </w:rPr>
                  </w:rPrChange>
                </w:rPr>
                <w:t xml:space="preserve"> </w:t>
              </w:r>
              <w:r w:rsidRPr="007F2DFD">
                <w:rPr>
                  <w:rFonts w:asciiTheme="majorEastAsia" w:eastAsia="新細明體" w:hAnsiTheme="majorEastAsia" w:cstheme="majorEastAsia" w:hint="eastAsia"/>
                  <w:color w:val="000000"/>
                  <w:sz w:val="24"/>
                  <w:rPrChange w:id="45839" w:author="瑋婷 徐" w:date="2025-01-03T15:26:00Z" w16du:dateUtc="2025-01-03T07:26:00Z">
                    <w:rPr>
                      <w:rFonts w:ascii="Arial" w:eastAsia="Arial" w:hAnsi="Arial" w:cs="Arial" w:hint="eastAsia"/>
                      <w:color w:val="000000"/>
                      <w:sz w:val="22"/>
                      <w:szCs w:val="22"/>
                    </w:rPr>
                  </w:rPrChange>
                </w:rPr>
                <w:t>※</w:t>
              </w:r>
              <w:r w:rsidRPr="007F2DFD">
                <w:rPr>
                  <w:rFonts w:asciiTheme="majorEastAsia" w:eastAsia="新細明體" w:hAnsiTheme="majorEastAsia" w:cstheme="majorEastAsia"/>
                  <w:color w:val="000000"/>
                  <w:sz w:val="24"/>
                  <w:rPrChange w:id="45840" w:author="瑋婷 徐" w:date="2025-01-03T15:26:00Z" w16du:dateUtc="2025-01-03T07:26:00Z">
                    <w:rPr>
                      <w:rFonts w:ascii="Arial" w:eastAsia="Arial" w:hAnsi="Arial" w:cs="Arial"/>
                      <w:color w:val="000000"/>
                      <w:sz w:val="22"/>
                      <w:szCs w:val="22"/>
                    </w:rPr>
                  </w:rPrChange>
                </w:rPr>
                <w:t xml:space="preserve"> II</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841"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B2F612B"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5842" w:author="瑋婷 徐" w:date="2025-01-03T15:26:00Z" w16du:dateUtc="2025-01-03T07:26:00Z"/>
                <w:rFonts w:asciiTheme="majorEastAsia" w:hAnsiTheme="majorEastAsia" w:cstheme="majorEastAsia"/>
                <w:i/>
                <w:iCs/>
                <w:rPrChange w:id="45843" w:author="瑋婷 徐" w:date="2025-01-03T15:27:00Z" w16du:dateUtc="2025-01-03T07:27:00Z">
                  <w:rPr>
                    <w:ins w:id="45844" w:author="瑋婷 徐" w:date="2025-01-03T15:26:00Z" w16du:dateUtc="2025-01-03T07:26:00Z"/>
                  </w:rPr>
                </w:rPrChange>
              </w:rPr>
              <w:pPrChange w:id="45845"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5846" w:author="瑋婷 徐" w:date="2025-01-03T15:26:00Z" w16du:dateUtc="2025-01-03T07:26:00Z">
              <w:r w:rsidRPr="007F2DFD">
                <w:rPr>
                  <w:rFonts w:asciiTheme="majorEastAsia" w:eastAsia="新細明體" w:hAnsiTheme="majorEastAsia" w:cstheme="majorEastAsia"/>
                  <w:i/>
                  <w:iCs/>
                  <w:color w:val="000000"/>
                  <w:sz w:val="24"/>
                  <w:rPrChange w:id="45847" w:author="瑋婷 徐" w:date="2025-01-03T15:27:00Z" w16du:dateUtc="2025-01-03T07:27:00Z">
                    <w:rPr>
                      <w:rFonts w:ascii="Arial" w:eastAsia="Arial" w:hAnsi="Arial" w:cs="Arial"/>
                      <w:color w:val="000000"/>
                      <w:sz w:val="22"/>
                      <w:szCs w:val="22"/>
                    </w:rPr>
                  </w:rPrChange>
                </w:rPr>
                <w:t>Otus lettia</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848"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4E207AB"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5849" w:author="瑋婷 徐" w:date="2025-01-03T15:26:00Z" w16du:dateUtc="2025-01-03T07:26:00Z"/>
                <w:rFonts w:asciiTheme="majorEastAsia" w:hAnsiTheme="majorEastAsia" w:cstheme="majorEastAsia"/>
                <w:rPrChange w:id="45850" w:author="瑋婷 徐" w:date="2025-01-03T15:26:00Z" w16du:dateUtc="2025-01-03T07:26:00Z">
                  <w:rPr>
                    <w:ins w:id="45851" w:author="瑋婷 徐" w:date="2025-01-03T15:26:00Z" w16du:dateUtc="2025-01-03T07:26:00Z"/>
                  </w:rPr>
                </w:rPrChange>
              </w:rPr>
              <w:pPrChange w:id="45852"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853" w:author="瑋婷 徐" w:date="2025-01-03T15:26:00Z" w16du:dateUtc="2025-01-03T07:26:00Z">
              <w:r w:rsidRPr="007F2DFD">
                <w:rPr>
                  <w:rFonts w:asciiTheme="majorEastAsia" w:eastAsia="新細明體" w:hAnsiTheme="majorEastAsia" w:cstheme="majorEastAsia"/>
                  <w:color w:val="000000"/>
                  <w:sz w:val="24"/>
                  <w:rPrChange w:id="45854" w:author="瑋婷 徐" w:date="2025-01-03T15:26:00Z" w16du:dateUtc="2025-01-03T07:26:00Z">
                    <w:rPr>
                      <w:rFonts w:ascii="Arial" w:eastAsia="Arial" w:hAnsi="Arial" w:cs="Arial"/>
                      <w:color w:val="000000"/>
                      <w:sz w:val="22"/>
                      <w:szCs w:val="22"/>
                    </w:rPr>
                  </w:rPrChange>
                </w:rPr>
                <w:t>1</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855"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E4D04CF"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5856" w:author="瑋婷 徐" w:date="2025-01-03T15:26:00Z" w16du:dateUtc="2025-01-03T07:26:00Z"/>
                <w:rFonts w:asciiTheme="majorEastAsia" w:hAnsiTheme="majorEastAsia" w:cstheme="majorEastAsia"/>
                <w:rPrChange w:id="45857" w:author="瑋婷 徐" w:date="2025-01-03T15:26:00Z" w16du:dateUtc="2025-01-03T07:26:00Z">
                  <w:rPr>
                    <w:ins w:id="45858" w:author="瑋婷 徐" w:date="2025-01-03T15:26:00Z" w16du:dateUtc="2025-01-03T07:26:00Z"/>
                  </w:rPr>
                </w:rPrChange>
              </w:rPr>
              <w:pPrChange w:id="45859"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860" w:author="瑋婷 徐" w:date="2025-01-03T15:26:00Z" w16du:dateUtc="2025-01-03T07:26:00Z">
              <w:r w:rsidRPr="007F2DFD">
                <w:rPr>
                  <w:rFonts w:asciiTheme="majorEastAsia" w:eastAsia="新細明體" w:hAnsiTheme="majorEastAsia" w:cstheme="majorEastAsia"/>
                  <w:color w:val="000000"/>
                  <w:sz w:val="24"/>
                  <w:rPrChange w:id="45861" w:author="瑋婷 徐" w:date="2025-01-03T15:26:00Z" w16du:dateUtc="2025-01-03T07:26:00Z">
                    <w:rPr>
                      <w:rFonts w:ascii="Arial" w:eastAsia="Arial" w:hAnsi="Arial" w:cs="Arial"/>
                      <w:color w:val="000000"/>
                      <w:sz w:val="22"/>
                      <w:szCs w:val="22"/>
                    </w:rPr>
                  </w:rPrChange>
                </w:rPr>
                <w:t>30</w:t>
              </w:r>
            </w:ins>
          </w:p>
        </w:tc>
      </w:tr>
      <w:tr w:rsidR="007F2DFD" w:rsidRPr="007F2DFD" w14:paraId="43DCEA72" w14:textId="77777777" w:rsidTr="00B168FE">
        <w:trPr>
          <w:jc w:val="center"/>
          <w:ins w:id="45862" w:author="瑋婷 徐" w:date="2025-01-03T15:26:00Z"/>
          <w:trPrChange w:id="45863" w:author="瑋婷 徐" w:date="2025-01-03T17:23:00Z" w16du:dateUtc="2025-01-03T09:23:00Z">
            <w:trPr>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864"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1F43C3D"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5865" w:author="瑋婷 徐" w:date="2025-01-03T15:26:00Z" w16du:dateUtc="2025-01-03T07:26:00Z"/>
                <w:rFonts w:asciiTheme="majorEastAsia" w:hAnsiTheme="majorEastAsia" w:cstheme="majorEastAsia"/>
                <w:rPrChange w:id="45866" w:author="瑋婷 徐" w:date="2025-01-03T15:26:00Z" w16du:dateUtc="2025-01-03T07:26:00Z">
                  <w:rPr>
                    <w:ins w:id="45867" w:author="瑋婷 徐" w:date="2025-01-03T15:26:00Z" w16du:dateUtc="2025-01-03T07:26:00Z"/>
                  </w:rPr>
                </w:rPrChange>
              </w:rPr>
              <w:pPrChange w:id="45868"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5869" w:author="瑋婷 徐" w:date="2025-01-03T15:26:00Z" w16du:dateUtc="2025-01-03T07:26:00Z">
              <w:r w:rsidRPr="007F2DFD">
                <w:rPr>
                  <w:rFonts w:asciiTheme="majorEastAsia" w:eastAsia="新細明體" w:hAnsiTheme="majorEastAsia" w:cstheme="majorEastAsia" w:hint="eastAsia"/>
                  <w:color w:val="000000"/>
                  <w:sz w:val="24"/>
                  <w:rPrChange w:id="45870" w:author="瑋婷 徐" w:date="2025-01-03T15:26:00Z" w16du:dateUtc="2025-01-03T07:26:00Z">
                    <w:rPr>
                      <w:rFonts w:ascii="Arial" w:eastAsia="Arial" w:hAnsi="Arial" w:cs="Arial" w:hint="eastAsia"/>
                      <w:color w:val="000000"/>
                      <w:sz w:val="22"/>
                      <w:szCs w:val="22"/>
                    </w:rPr>
                  </w:rPrChange>
                </w:rPr>
                <w:t>鵂鶹</w:t>
              </w:r>
              <w:r w:rsidRPr="007F2DFD">
                <w:rPr>
                  <w:rFonts w:asciiTheme="majorEastAsia" w:eastAsia="新細明體" w:hAnsiTheme="majorEastAsia" w:cstheme="majorEastAsia"/>
                  <w:color w:val="000000"/>
                  <w:sz w:val="24"/>
                  <w:rPrChange w:id="45871" w:author="瑋婷 徐" w:date="2025-01-03T15:26:00Z" w16du:dateUtc="2025-01-03T07:26:00Z">
                    <w:rPr>
                      <w:rFonts w:ascii="Arial" w:eastAsia="Arial" w:hAnsi="Arial" w:cs="Arial"/>
                      <w:color w:val="000000"/>
                      <w:sz w:val="22"/>
                      <w:szCs w:val="22"/>
                    </w:rPr>
                  </w:rPrChange>
                </w:rPr>
                <w:t xml:space="preserve"> </w:t>
              </w:r>
              <w:r w:rsidRPr="007F2DFD">
                <w:rPr>
                  <w:rFonts w:asciiTheme="majorEastAsia" w:eastAsia="新細明體" w:hAnsiTheme="majorEastAsia" w:cstheme="majorEastAsia" w:hint="eastAsia"/>
                  <w:color w:val="000000"/>
                  <w:sz w:val="24"/>
                  <w:rPrChange w:id="45872" w:author="瑋婷 徐" w:date="2025-01-03T15:26:00Z" w16du:dateUtc="2025-01-03T07:26:00Z">
                    <w:rPr>
                      <w:rFonts w:ascii="Arial" w:eastAsia="Arial" w:hAnsi="Arial" w:cs="Arial" w:hint="eastAsia"/>
                      <w:color w:val="000000"/>
                      <w:sz w:val="22"/>
                      <w:szCs w:val="22"/>
                    </w:rPr>
                  </w:rPrChange>
                </w:rPr>
                <w:t>※</w:t>
              </w:r>
              <w:r w:rsidRPr="007F2DFD">
                <w:rPr>
                  <w:rFonts w:asciiTheme="majorEastAsia" w:eastAsia="新細明體" w:hAnsiTheme="majorEastAsia" w:cstheme="majorEastAsia"/>
                  <w:color w:val="000000"/>
                  <w:sz w:val="24"/>
                  <w:rPrChange w:id="45873" w:author="瑋婷 徐" w:date="2025-01-03T15:26:00Z" w16du:dateUtc="2025-01-03T07:26:00Z">
                    <w:rPr>
                      <w:rFonts w:ascii="Arial" w:eastAsia="Arial" w:hAnsi="Arial" w:cs="Arial"/>
                      <w:color w:val="000000"/>
                      <w:sz w:val="22"/>
                      <w:szCs w:val="22"/>
                    </w:rPr>
                  </w:rPrChange>
                </w:rPr>
                <w:t xml:space="preserve"> II</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874"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1B7E414"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5875" w:author="瑋婷 徐" w:date="2025-01-03T15:26:00Z" w16du:dateUtc="2025-01-03T07:26:00Z"/>
                <w:rFonts w:asciiTheme="majorEastAsia" w:hAnsiTheme="majorEastAsia" w:cstheme="majorEastAsia"/>
                <w:i/>
                <w:iCs/>
                <w:rPrChange w:id="45876" w:author="瑋婷 徐" w:date="2025-01-03T15:27:00Z" w16du:dateUtc="2025-01-03T07:27:00Z">
                  <w:rPr>
                    <w:ins w:id="45877" w:author="瑋婷 徐" w:date="2025-01-03T15:26:00Z" w16du:dateUtc="2025-01-03T07:26:00Z"/>
                  </w:rPr>
                </w:rPrChange>
              </w:rPr>
              <w:pPrChange w:id="45878"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5879" w:author="瑋婷 徐" w:date="2025-01-03T15:26:00Z" w16du:dateUtc="2025-01-03T07:26:00Z">
              <w:r w:rsidRPr="007F2DFD">
                <w:rPr>
                  <w:rFonts w:asciiTheme="majorEastAsia" w:eastAsia="新細明體" w:hAnsiTheme="majorEastAsia" w:cstheme="majorEastAsia"/>
                  <w:i/>
                  <w:iCs/>
                  <w:color w:val="000000"/>
                  <w:sz w:val="24"/>
                  <w:rPrChange w:id="45880" w:author="瑋婷 徐" w:date="2025-01-03T15:27:00Z" w16du:dateUtc="2025-01-03T07:27:00Z">
                    <w:rPr>
                      <w:rFonts w:ascii="Arial" w:eastAsia="Arial" w:hAnsi="Arial" w:cs="Arial"/>
                      <w:color w:val="000000"/>
                      <w:sz w:val="22"/>
                      <w:szCs w:val="22"/>
                    </w:rPr>
                  </w:rPrChange>
                </w:rPr>
                <w:t>Taenioptynx brodiei</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881"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E51342B"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5882" w:author="瑋婷 徐" w:date="2025-01-03T15:26:00Z" w16du:dateUtc="2025-01-03T07:26:00Z"/>
                <w:rFonts w:asciiTheme="majorEastAsia" w:hAnsiTheme="majorEastAsia" w:cstheme="majorEastAsia"/>
                <w:rPrChange w:id="45883" w:author="瑋婷 徐" w:date="2025-01-03T15:26:00Z" w16du:dateUtc="2025-01-03T07:26:00Z">
                  <w:rPr>
                    <w:ins w:id="45884" w:author="瑋婷 徐" w:date="2025-01-03T15:26:00Z" w16du:dateUtc="2025-01-03T07:26:00Z"/>
                  </w:rPr>
                </w:rPrChange>
              </w:rPr>
              <w:pPrChange w:id="45885"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886" w:author="瑋婷 徐" w:date="2025-01-03T15:26:00Z" w16du:dateUtc="2025-01-03T07:26:00Z">
              <w:r w:rsidRPr="007F2DFD">
                <w:rPr>
                  <w:rFonts w:asciiTheme="majorEastAsia" w:eastAsia="新細明體" w:hAnsiTheme="majorEastAsia" w:cstheme="majorEastAsia"/>
                  <w:color w:val="000000"/>
                  <w:sz w:val="24"/>
                  <w:rPrChange w:id="45887" w:author="瑋婷 徐" w:date="2025-01-03T15:26:00Z" w16du:dateUtc="2025-01-03T07:26:00Z">
                    <w:rPr>
                      <w:rFonts w:ascii="Arial" w:eastAsia="Arial" w:hAnsi="Arial" w:cs="Arial"/>
                      <w:color w:val="000000"/>
                      <w:sz w:val="22"/>
                      <w:szCs w:val="22"/>
                    </w:rPr>
                  </w:rPrChange>
                </w:rPr>
                <w:t>2</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888"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C4AFD1B"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5889" w:author="瑋婷 徐" w:date="2025-01-03T15:26:00Z" w16du:dateUtc="2025-01-03T07:26:00Z"/>
                <w:rFonts w:asciiTheme="majorEastAsia" w:hAnsiTheme="majorEastAsia" w:cstheme="majorEastAsia"/>
                <w:rPrChange w:id="45890" w:author="瑋婷 徐" w:date="2025-01-03T15:26:00Z" w16du:dateUtc="2025-01-03T07:26:00Z">
                  <w:rPr>
                    <w:ins w:id="45891" w:author="瑋婷 徐" w:date="2025-01-03T15:26:00Z" w16du:dateUtc="2025-01-03T07:26:00Z"/>
                  </w:rPr>
                </w:rPrChange>
              </w:rPr>
              <w:pPrChange w:id="45892"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893" w:author="瑋婷 徐" w:date="2025-01-03T15:26:00Z" w16du:dateUtc="2025-01-03T07:26:00Z">
              <w:r w:rsidRPr="007F2DFD">
                <w:rPr>
                  <w:rFonts w:asciiTheme="majorEastAsia" w:eastAsia="新細明體" w:hAnsiTheme="majorEastAsia" w:cstheme="majorEastAsia"/>
                  <w:color w:val="000000"/>
                  <w:sz w:val="24"/>
                  <w:rPrChange w:id="45894" w:author="瑋婷 徐" w:date="2025-01-03T15:26:00Z" w16du:dateUtc="2025-01-03T07:26:00Z">
                    <w:rPr>
                      <w:rFonts w:ascii="Arial" w:eastAsia="Arial" w:hAnsi="Arial" w:cs="Arial"/>
                      <w:color w:val="000000"/>
                      <w:sz w:val="22"/>
                      <w:szCs w:val="22"/>
                    </w:rPr>
                  </w:rPrChange>
                </w:rPr>
                <w:t>30</w:t>
              </w:r>
            </w:ins>
          </w:p>
        </w:tc>
      </w:tr>
      <w:tr w:rsidR="007F2DFD" w:rsidRPr="007F2DFD" w14:paraId="3F89F57F" w14:textId="77777777" w:rsidTr="00B168FE">
        <w:trPr>
          <w:jc w:val="center"/>
          <w:ins w:id="45895" w:author="瑋婷 徐" w:date="2025-01-03T15:26:00Z"/>
          <w:trPrChange w:id="45896" w:author="瑋婷 徐" w:date="2025-01-03T17:23:00Z" w16du:dateUtc="2025-01-03T09:23:00Z">
            <w:trPr>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897"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D1AF800"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5898" w:author="瑋婷 徐" w:date="2025-01-03T15:26:00Z" w16du:dateUtc="2025-01-03T07:26:00Z"/>
                <w:rFonts w:asciiTheme="majorEastAsia" w:hAnsiTheme="majorEastAsia" w:cstheme="majorEastAsia"/>
                <w:rPrChange w:id="45899" w:author="瑋婷 徐" w:date="2025-01-03T15:26:00Z" w16du:dateUtc="2025-01-03T07:26:00Z">
                  <w:rPr>
                    <w:ins w:id="45900" w:author="瑋婷 徐" w:date="2025-01-03T15:26:00Z" w16du:dateUtc="2025-01-03T07:26:00Z"/>
                  </w:rPr>
                </w:rPrChange>
              </w:rPr>
              <w:pPrChange w:id="45901"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5902" w:author="瑋婷 徐" w:date="2025-01-03T15:26:00Z" w16du:dateUtc="2025-01-03T07:26:00Z">
              <w:r w:rsidRPr="007F2DFD">
                <w:rPr>
                  <w:rFonts w:asciiTheme="majorEastAsia" w:eastAsia="新細明體" w:hAnsiTheme="majorEastAsia" w:cstheme="majorEastAsia" w:hint="eastAsia"/>
                  <w:color w:val="000000"/>
                  <w:sz w:val="24"/>
                  <w:rPrChange w:id="45903" w:author="瑋婷 徐" w:date="2025-01-03T15:26:00Z" w16du:dateUtc="2025-01-03T07:26:00Z">
                    <w:rPr>
                      <w:rFonts w:ascii="Arial" w:eastAsia="Arial" w:hAnsi="Arial" w:cs="Arial" w:hint="eastAsia"/>
                      <w:color w:val="000000"/>
                      <w:sz w:val="22"/>
                      <w:szCs w:val="22"/>
                    </w:rPr>
                  </w:rPrChange>
                </w:rPr>
                <w:t>五色鳥</w:t>
              </w:r>
              <w:r w:rsidRPr="007F2DFD">
                <w:rPr>
                  <w:rFonts w:asciiTheme="majorEastAsia" w:eastAsia="新細明體" w:hAnsiTheme="majorEastAsia" w:cstheme="majorEastAsia"/>
                  <w:color w:val="000000"/>
                  <w:sz w:val="24"/>
                  <w:rPrChange w:id="45904" w:author="瑋婷 徐" w:date="2025-01-03T15:26:00Z" w16du:dateUtc="2025-01-03T07:26:00Z">
                    <w:rPr>
                      <w:rFonts w:ascii="Arial" w:eastAsia="Arial" w:hAnsi="Arial" w:cs="Arial"/>
                      <w:color w:val="000000"/>
                      <w:sz w:val="22"/>
                      <w:szCs w:val="22"/>
                    </w:rPr>
                  </w:rPrChange>
                </w:rPr>
                <w:t xml:space="preserve"> </w:t>
              </w:r>
              <w:r w:rsidRPr="007F2DFD">
                <w:rPr>
                  <w:rFonts w:asciiTheme="majorEastAsia" w:eastAsia="新細明體" w:hAnsiTheme="majorEastAsia" w:cstheme="majorEastAsia" w:hint="eastAsia"/>
                  <w:color w:val="000000"/>
                  <w:sz w:val="24"/>
                  <w:rPrChange w:id="45905" w:author="瑋婷 徐" w:date="2025-01-03T15:26:00Z" w16du:dateUtc="2025-01-03T07:26:00Z">
                    <w:rPr>
                      <w:rFonts w:ascii="Arial" w:eastAsia="Arial" w:hAnsi="Arial" w:cs="Arial" w:hint="eastAsia"/>
                      <w:color w:val="000000"/>
                      <w:sz w:val="22"/>
                      <w:szCs w:val="22"/>
                    </w:rPr>
                  </w:rPrChange>
                </w:rPr>
                <w:t>◎</w:t>
              </w:r>
              <w:r w:rsidRPr="007F2DFD">
                <w:rPr>
                  <w:rFonts w:asciiTheme="majorEastAsia" w:eastAsia="新細明體" w:hAnsiTheme="majorEastAsia" w:cstheme="majorEastAsia"/>
                  <w:color w:val="000000"/>
                  <w:sz w:val="24"/>
                  <w:rPrChange w:id="45906" w:author="瑋婷 徐" w:date="2025-01-03T15:26:00Z" w16du:dateUtc="2025-01-03T07:26:00Z">
                    <w:rPr>
                      <w:rFonts w:ascii="Arial" w:eastAsia="Arial" w:hAnsi="Arial" w:cs="Arial"/>
                      <w:color w:val="000000"/>
                      <w:sz w:val="22"/>
                      <w:szCs w:val="22"/>
                    </w:rPr>
                  </w:rPrChange>
                </w:rPr>
                <w:t xml:space="preserve"> </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907"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EA8D0A5"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5908" w:author="瑋婷 徐" w:date="2025-01-03T15:26:00Z" w16du:dateUtc="2025-01-03T07:26:00Z"/>
                <w:rFonts w:asciiTheme="majorEastAsia" w:hAnsiTheme="majorEastAsia" w:cstheme="majorEastAsia"/>
                <w:i/>
                <w:iCs/>
                <w:rPrChange w:id="45909" w:author="瑋婷 徐" w:date="2025-01-03T15:27:00Z" w16du:dateUtc="2025-01-03T07:27:00Z">
                  <w:rPr>
                    <w:ins w:id="45910" w:author="瑋婷 徐" w:date="2025-01-03T15:26:00Z" w16du:dateUtc="2025-01-03T07:26:00Z"/>
                  </w:rPr>
                </w:rPrChange>
              </w:rPr>
              <w:pPrChange w:id="45911"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5912" w:author="瑋婷 徐" w:date="2025-01-03T15:26:00Z" w16du:dateUtc="2025-01-03T07:26:00Z">
              <w:r w:rsidRPr="007F2DFD">
                <w:rPr>
                  <w:rFonts w:asciiTheme="majorEastAsia" w:eastAsia="新細明體" w:hAnsiTheme="majorEastAsia" w:cstheme="majorEastAsia"/>
                  <w:i/>
                  <w:iCs/>
                  <w:color w:val="000000"/>
                  <w:sz w:val="24"/>
                  <w:rPrChange w:id="45913" w:author="瑋婷 徐" w:date="2025-01-03T15:27:00Z" w16du:dateUtc="2025-01-03T07:27:00Z">
                    <w:rPr>
                      <w:rFonts w:ascii="Arial" w:eastAsia="Arial" w:hAnsi="Arial" w:cs="Arial"/>
                      <w:color w:val="000000"/>
                      <w:sz w:val="22"/>
                      <w:szCs w:val="22"/>
                    </w:rPr>
                  </w:rPrChange>
                </w:rPr>
                <w:t>Psilopogon nuchalis</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914"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F9022F9"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5915" w:author="瑋婷 徐" w:date="2025-01-03T15:26:00Z" w16du:dateUtc="2025-01-03T07:26:00Z"/>
                <w:rFonts w:asciiTheme="majorEastAsia" w:hAnsiTheme="majorEastAsia" w:cstheme="majorEastAsia"/>
                <w:rPrChange w:id="45916" w:author="瑋婷 徐" w:date="2025-01-03T15:26:00Z" w16du:dateUtc="2025-01-03T07:26:00Z">
                  <w:rPr>
                    <w:ins w:id="45917" w:author="瑋婷 徐" w:date="2025-01-03T15:26:00Z" w16du:dateUtc="2025-01-03T07:26:00Z"/>
                  </w:rPr>
                </w:rPrChange>
              </w:rPr>
              <w:pPrChange w:id="45918"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919" w:author="瑋婷 徐" w:date="2025-01-03T15:26:00Z" w16du:dateUtc="2025-01-03T07:26:00Z">
              <w:r w:rsidRPr="007F2DFD">
                <w:rPr>
                  <w:rFonts w:asciiTheme="majorEastAsia" w:eastAsia="新細明體" w:hAnsiTheme="majorEastAsia" w:cstheme="majorEastAsia"/>
                  <w:color w:val="000000"/>
                  <w:sz w:val="24"/>
                  <w:rPrChange w:id="45920" w:author="瑋婷 徐" w:date="2025-01-03T15:26:00Z" w16du:dateUtc="2025-01-03T07:26:00Z">
                    <w:rPr>
                      <w:rFonts w:ascii="Arial" w:eastAsia="Arial" w:hAnsi="Arial" w:cs="Arial"/>
                      <w:color w:val="000000"/>
                      <w:sz w:val="22"/>
                      <w:szCs w:val="22"/>
                    </w:rPr>
                  </w:rPrChange>
                </w:rPr>
                <w:t>39</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921"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79A8FC3"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5922" w:author="瑋婷 徐" w:date="2025-01-03T15:26:00Z" w16du:dateUtc="2025-01-03T07:26:00Z"/>
                <w:rFonts w:asciiTheme="majorEastAsia" w:hAnsiTheme="majorEastAsia" w:cstheme="majorEastAsia"/>
                <w:rPrChange w:id="45923" w:author="瑋婷 徐" w:date="2025-01-03T15:26:00Z" w16du:dateUtc="2025-01-03T07:26:00Z">
                  <w:rPr>
                    <w:ins w:id="45924" w:author="瑋婷 徐" w:date="2025-01-03T15:26:00Z" w16du:dateUtc="2025-01-03T07:26:00Z"/>
                  </w:rPr>
                </w:rPrChange>
              </w:rPr>
              <w:pPrChange w:id="45925"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926" w:author="瑋婷 徐" w:date="2025-01-03T15:26:00Z" w16du:dateUtc="2025-01-03T07:26:00Z">
              <w:r w:rsidRPr="007F2DFD">
                <w:rPr>
                  <w:rFonts w:asciiTheme="majorEastAsia" w:eastAsia="新細明體" w:hAnsiTheme="majorEastAsia" w:cstheme="majorEastAsia"/>
                  <w:color w:val="000000"/>
                  <w:sz w:val="24"/>
                  <w:rPrChange w:id="45927" w:author="瑋婷 徐" w:date="2025-01-03T15:26:00Z" w16du:dateUtc="2025-01-03T07:26:00Z">
                    <w:rPr>
                      <w:rFonts w:ascii="Arial" w:eastAsia="Arial" w:hAnsi="Arial" w:cs="Arial"/>
                      <w:color w:val="000000"/>
                      <w:sz w:val="22"/>
                      <w:szCs w:val="22"/>
                    </w:rPr>
                  </w:rPrChange>
                </w:rPr>
                <w:t>100</w:t>
              </w:r>
            </w:ins>
          </w:p>
        </w:tc>
      </w:tr>
      <w:tr w:rsidR="007F2DFD" w:rsidRPr="007F2DFD" w14:paraId="760FD92E" w14:textId="77777777" w:rsidTr="00B168FE">
        <w:trPr>
          <w:jc w:val="center"/>
          <w:ins w:id="45928" w:author="瑋婷 徐" w:date="2025-01-03T15:26:00Z"/>
          <w:trPrChange w:id="45929" w:author="瑋婷 徐" w:date="2025-01-03T17:23:00Z" w16du:dateUtc="2025-01-03T09:23:00Z">
            <w:trPr>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930"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A9BD1D2"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5931" w:author="瑋婷 徐" w:date="2025-01-03T15:26:00Z" w16du:dateUtc="2025-01-03T07:26:00Z"/>
                <w:rFonts w:asciiTheme="majorEastAsia" w:hAnsiTheme="majorEastAsia" w:cstheme="majorEastAsia"/>
                <w:rPrChange w:id="45932" w:author="瑋婷 徐" w:date="2025-01-03T15:26:00Z" w16du:dateUtc="2025-01-03T07:26:00Z">
                  <w:rPr>
                    <w:ins w:id="45933" w:author="瑋婷 徐" w:date="2025-01-03T15:26:00Z" w16du:dateUtc="2025-01-03T07:26:00Z"/>
                  </w:rPr>
                </w:rPrChange>
              </w:rPr>
              <w:pPrChange w:id="45934"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5935" w:author="瑋婷 徐" w:date="2025-01-03T15:26:00Z" w16du:dateUtc="2025-01-03T07:26:00Z">
              <w:r w:rsidRPr="007F2DFD">
                <w:rPr>
                  <w:rFonts w:asciiTheme="majorEastAsia" w:eastAsia="新細明體" w:hAnsiTheme="majorEastAsia" w:cstheme="majorEastAsia" w:hint="eastAsia"/>
                  <w:color w:val="000000"/>
                  <w:sz w:val="24"/>
                  <w:rPrChange w:id="45936" w:author="瑋婷 徐" w:date="2025-01-03T15:26:00Z" w16du:dateUtc="2025-01-03T07:26:00Z">
                    <w:rPr>
                      <w:rFonts w:ascii="Arial" w:eastAsia="Arial" w:hAnsi="Arial" w:cs="Arial" w:hint="eastAsia"/>
                      <w:color w:val="000000"/>
                      <w:sz w:val="22"/>
                      <w:szCs w:val="22"/>
                    </w:rPr>
                  </w:rPrChange>
                </w:rPr>
                <w:t>小啄木</w:t>
              </w:r>
              <w:r w:rsidRPr="007F2DFD">
                <w:rPr>
                  <w:rFonts w:asciiTheme="majorEastAsia" w:eastAsia="新細明體" w:hAnsiTheme="majorEastAsia" w:cstheme="majorEastAsia"/>
                  <w:color w:val="000000"/>
                  <w:sz w:val="24"/>
                  <w:rPrChange w:id="45937" w:author="瑋婷 徐" w:date="2025-01-03T15:26:00Z" w16du:dateUtc="2025-01-03T07:26:00Z">
                    <w:rPr>
                      <w:rFonts w:ascii="Arial" w:eastAsia="Arial" w:hAnsi="Arial" w:cs="Arial"/>
                      <w:color w:val="000000"/>
                      <w:sz w:val="22"/>
                      <w:szCs w:val="22"/>
                    </w:rPr>
                  </w:rPrChange>
                </w:rPr>
                <w:t xml:space="preserve"> </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938"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6CD201C"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5939" w:author="瑋婷 徐" w:date="2025-01-03T15:26:00Z" w16du:dateUtc="2025-01-03T07:26:00Z"/>
                <w:rFonts w:asciiTheme="majorEastAsia" w:hAnsiTheme="majorEastAsia" w:cstheme="majorEastAsia"/>
                <w:i/>
                <w:iCs/>
                <w:rPrChange w:id="45940" w:author="瑋婷 徐" w:date="2025-01-03T15:27:00Z" w16du:dateUtc="2025-01-03T07:27:00Z">
                  <w:rPr>
                    <w:ins w:id="45941" w:author="瑋婷 徐" w:date="2025-01-03T15:26:00Z" w16du:dateUtc="2025-01-03T07:26:00Z"/>
                  </w:rPr>
                </w:rPrChange>
              </w:rPr>
              <w:pPrChange w:id="45942"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5943" w:author="瑋婷 徐" w:date="2025-01-03T15:26:00Z" w16du:dateUtc="2025-01-03T07:26:00Z">
              <w:r w:rsidRPr="007F2DFD">
                <w:rPr>
                  <w:rFonts w:asciiTheme="majorEastAsia" w:eastAsia="新細明體" w:hAnsiTheme="majorEastAsia" w:cstheme="majorEastAsia"/>
                  <w:i/>
                  <w:iCs/>
                  <w:color w:val="000000"/>
                  <w:sz w:val="24"/>
                  <w:rPrChange w:id="45944" w:author="瑋婷 徐" w:date="2025-01-03T15:27:00Z" w16du:dateUtc="2025-01-03T07:27:00Z">
                    <w:rPr>
                      <w:rFonts w:ascii="Arial" w:eastAsia="Arial" w:hAnsi="Arial" w:cs="Arial"/>
                      <w:color w:val="000000"/>
                      <w:sz w:val="22"/>
                      <w:szCs w:val="22"/>
                    </w:rPr>
                  </w:rPrChange>
                </w:rPr>
                <w:t>Yungipicus canicapillus</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945"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04A8B61"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5946" w:author="瑋婷 徐" w:date="2025-01-03T15:26:00Z" w16du:dateUtc="2025-01-03T07:26:00Z"/>
                <w:rFonts w:asciiTheme="majorEastAsia" w:hAnsiTheme="majorEastAsia" w:cstheme="majorEastAsia"/>
                <w:rPrChange w:id="45947" w:author="瑋婷 徐" w:date="2025-01-03T15:26:00Z" w16du:dateUtc="2025-01-03T07:26:00Z">
                  <w:rPr>
                    <w:ins w:id="45948" w:author="瑋婷 徐" w:date="2025-01-03T15:26:00Z" w16du:dateUtc="2025-01-03T07:26:00Z"/>
                  </w:rPr>
                </w:rPrChange>
              </w:rPr>
              <w:pPrChange w:id="45949"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950" w:author="瑋婷 徐" w:date="2025-01-03T15:26:00Z" w16du:dateUtc="2025-01-03T07:26:00Z">
              <w:r w:rsidRPr="007F2DFD">
                <w:rPr>
                  <w:rFonts w:asciiTheme="majorEastAsia" w:eastAsia="新細明體" w:hAnsiTheme="majorEastAsia" w:cstheme="majorEastAsia"/>
                  <w:color w:val="000000"/>
                  <w:sz w:val="24"/>
                  <w:rPrChange w:id="45951" w:author="瑋婷 徐" w:date="2025-01-03T15:26:00Z" w16du:dateUtc="2025-01-03T07:26:00Z">
                    <w:rPr>
                      <w:rFonts w:ascii="Arial" w:eastAsia="Arial" w:hAnsi="Arial" w:cs="Arial"/>
                      <w:color w:val="000000"/>
                      <w:sz w:val="22"/>
                      <w:szCs w:val="22"/>
                    </w:rPr>
                  </w:rPrChange>
                </w:rPr>
                <w:t>2</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952"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6D1B4BF"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5953" w:author="瑋婷 徐" w:date="2025-01-03T15:26:00Z" w16du:dateUtc="2025-01-03T07:26:00Z"/>
                <w:rFonts w:asciiTheme="majorEastAsia" w:hAnsiTheme="majorEastAsia" w:cstheme="majorEastAsia"/>
                <w:rPrChange w:id="45954" w:author="瑋婷 徐" w:date="2025-01-03T15:26:00Z" w16du:dateUtc="2025-01-03T07:26:00Z">
                  <w:rPr>
                    <w:ins w:id="45955" w:author="瑋婷 徐" w:date="2025-01-03T15:26:00Z" w16du:dateUtc="2025-01-03T07:26:00Z"/>
                  </w:rPr>
                </w:rPrChange>
              </w:rPr>
              <w:pPrChange w:id="45956"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957" w:author="瑋婷 徐" w:date="2025-01-03T15:26:00Z" w16du:dateUtc="2025-01-03T07:26:00Z">
              <w:r w:rsidRPr="007F2DFD">
                <w:rPr>
                  <w:rFonts w:asciiTheme="majorEastAsia" w:eastAsia="新細明體" w:hAnsiTheme="majorEastAsia" w:cstheme="majorEastAsia"/>
                  <w:color w:val="000000"/>
                  <w:sz w:val="24"/>
                  <w:rPrChange w:id="45958" w:author="瑋婷 徐" w:date="2025-01-03T15:26:00Z" w16du:dateUtc="2025-01-03T07:26:00Z">
                    <w:rPr>
                      <w:rFonts w:ascii="Arial" w:eastAsia="Arial" w:hAnsi="Arial" w:cs="Arial"/>
                      <w:color w:val="000000"/>
                      <w:sz w:val="22"/>
                      <w:szCs w:val="22"/>
                    </w:rPr>
                  </w:rPrChange>
                </w:rPr>
                <w:t>30</w:t>
              </w:r>
            </w:ins>
          </w:p>
        </w:tc>
      </w:tr>
      <w:tr w:rsidR="007F2DFD" w:rsidRPr="007F2DFD" w14:paraId="4FC3DCF9" w14:textId="77777777" w:rsidTr="00B168FE">
        <w:trPr>
          <w:jc w:val="center"/>
          <w:ins w:id="45959" w:author="瑋婷 徐" w:date="2025-01-03T15:26:00Z"/>
          <w:trPrChange w:id="45960" w:author="瑋婷 徐" w:date="2025-01-03T17:23:00Z" w16du:dateUtc="2025-01-03T09:23:00Z">
            <w:trPr>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961"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90BA11C"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5962" w:author="瑋婷 徐" w:date="2025-01-03T15:26:00Z" w16du:dateUtc="2025-01-03T07:26:00Z"/>
                <w:rFonts w:asciiTheme="majorEastAsia" w:hAnsiTheme="majorEastAsia" w:cstheme="majorEastAsia"/>
                <w:rPrChange w:id="45963" w:author="瑋婷 徐" w:date="2025-01-03T15:26:00Z" w16du:dateUtc="2025-01-03T07:26:00Z">
                  <w:rPr>
                    <w:ins w:id="45964" w:author="瑋婷 徐" w:date="2025-01-03T15:26:00Z" w16du:dateUtc="2025-01-03T07:26:00Z"/>
                  </w:rPr>
                </w:rPrChange>
              </w:rPr>
              <w:pPrChange w:id="45965"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5966" w:author="瑋婷 徐" w:date="2025-01-03T15:26:00Z" w16du:dateUtc="2025-01-03T07:26:00Z">
              <w:r w:rsidRPr="007F2DFD">
                <w:rPr>
                  <w:rFonts w:asciiTheme="majorEastAsia" w:eastAsia="新細明體" w:hAnsiTheme="majorEastAsia" w:cstheme="majorEastAsia" w:hint="eastAsia"/>
                  <w:color w:val="000000"/>
                  <w:sz w:val="24"/>
                  <w:rPrChange w:id="45967" w:author="瑋婷 徐" w:date="2025-01-03T15:26:00Z" w16du:dateUtc="2025-01-03T07:26:00Z">
                    <w:rPr>
                      <w:rFonts w:ascii="Arial" w:eastAsia="Arial" w:hAnsi="Arial" w:cs="Arial" w:hint="eastAsia"/>
                      <w:color w:val="000000"/>
                      <w:sz w:val="22"/>
                      <w:szCs w:val="22"/>
                    </w:rPr>
                  </w:rPrChange>
                </w:rPr>
                <w:t>灰喉山椒鳥</w:t>
              </w:r>
              <w:r w:rsidRPr="007F2DFD">
                <w:rPr>
                  <w:rFonts w:asciiTheme="majorEastAsia" w:eastAsia="新細明體" w:hAnsiTheme="majorEastAsia" w:cstheme="majorEastAsia"/>
                  <w:color w:val="000000"/>
                  <w:sz w:val="24"/>
                  <w:rPrChange w:id="45968" w:author="瑋婷 徐" w:date="2025-01-03T15:26:00Z" w16du:dateUtc="2025-01-03T07:26:00Z">
                    <w:rPr>
                      <w:rFonts w:ascii="Arial" w:eastAsia="Arial" w:hAnsi="Arial" w:cs="Arial"/>
                      <w:color w:val="000000"/>
                      <w:sz w:val="22"/>
                      <w:szCs w:val="22"/>
                    </w:rPr>
                  </w:rPrChange>
                </w:rPr>
                <w:t xml:space="preserve"> </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969"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E30A27D"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5970" w:author="瑋婷 徐" w:date="2025-01-03T15:26:00Z" w16du:dateUtc="2025-01-03T07:26:00Z"/>
                <w:rFonts w:asciiTheme="majorEastAsia" w:hAnsiTheme="majorEastAsia" w:cstheme="majorEastAsia"/>
                <w:i/>
                <w:iCs/>
                <w:rPrChange w:id="45971" w:author="瑋婷 徐" w:date="2025-01-03T15:27:00Z" w16du:dateUtc="2025-01-03T07:27:00Z">
                  <w:rPr>
                    <w:ins w:id="45972" w:author="瑋婷 徐" w:date="2025-01-03T15:26:00Z" w16du:dateUtc="2025-01-03T07:26:00Z"/>
                  </w:rPr>
                </w:rPrChange>
              </w:rPr>
              <w:pPrChange w:id="45973"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5974" w:author="瑋婷 徐" w:date="2025-01-03T15:26:00Z" w16du:dateUtc="2025-01-03T07:26:00Z">
              <w:r w:rsidRPr="007F2DFD">
                <w:rPr>
                  <w:rFonts w:asciiTheme="majorEastAsia" w:eastAsia="新細明體" w:hAnsiTheme="majorEastAsia" w:cstheme="majorEastAsia"/>
                  <w:i/>
                  <w:iCs/>
                  <w:color w:val="000000"/>
                  <w:sz w:val="24"/>
                  <w:rPrChange w:id="45975" w:author="瑋婷 徐" w:date="2025-01-03T15:27:00Z" w16du:dateUtc="2025-01-03T07:27:00Z">
                    <w:rPr>
                      <w:rFonts w:ascii="Arial" w:eastAsia="Arial" w:hAnsi="Arial" w:cs="Arial"/>
                      <w:color w:val="000000"/>
                      <w:sz w:val="22"/>
                      <w:szCs w:val="22"/>
                    </w:rPr>
                  </w:rPrChange>
                </w:rPr>
                <w:t>Pericrocotus solaris</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976"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AFDC59A"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5977" w:author="瑋婷 徐" w:date="2025-01-03T15:26:00Z" w16du:dateUtc="2025-01-03T07:26:00Z"/>
                <w:rFonts w:asciiTheme="majorEastAsia" w:hAnsiTheme="majorEastAsia" w:cstheme="majorEastAsia"/>
                <w:rPrChange w:id="45978" w:author="瑋婷 徐" w:date="2025-01-03T15:26:00Z" w16du:dateUtc="2025-01-03T07:26:00Z">
                  <w:rPr>
                    <w:ins w:id="45979" w:author="瑋婷 徐" w:date="2025-01-03T15:26:00Z" w16du:dateUtc="2025-01-03T07:26:00Z"/>
                  </w:rPr>
                </w:rPrChange>
              </w:rPr>
              <w:pPrChange w:id="45980"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981" w:author="瑋婷 徐" w:date="2025-01-03T15:26:00Z" w16du:dateUtc="2025-01-03T07:26:00Z">
              <w:r w:rsidRPr="007F2DFD">
                <w:rPr>
                  <w:rFonts w:asciiTheme="majorEastAsia" w:eastAsia="新細明體" w:hAnsiTheme="majorEastAsia" w:cstheme="majorEastAsia"/>
                  <w:color w:val="000000"/>
                  <w:sz w:val="24"/>
                  <w:rPrChange w:id="45982" w:author="瑋婷 徐" w:date="2025-01-03T15:26:00Z" w16du:dateUtc="2025-01-03T07:26:00Z">
                    <w:rPr>
                      <w:rFonts w:ascii="Arial" w:eastAsia="Arial" w:hAnsi="Arial" w:cs="Arial"/>
                      <w:color w:val="000000"/>
                      <w:sz w:val="22"/>
                      <w:szCs w:val="22"/>
                    </w:rPr>
                  </w:rPrChange>
                </w:rPr>
                <w:t>10</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983"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92689C"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5984" w:author="瑋婷 徐" w:date="2025-01-03T15:26:00Z" w16du:dateUtc="2025-01-03T07:26:00Z"/>
                <w:rFonts w:asciiTheme="majorEastAsia" w:hAnsiTheme="majorEastAsia" w:cstheme="majorEastAsia"/>
                <w:rPrChange w:id="45985" w:author="瑋婷 徐" w:date="2025-01-03T15:26:00Z" w16du:dateUtc="2025-01-03T07:26:00Z">
                  <w:rPr>
                    <w:ins w:id="45986" w:author="瑋婷 徐" w:date="2025-01-03T15:26:00Z" w16du:dateUtc="2025-01-03T07:26:00Z"/>
                  </w:rPr>
                </w:rPrChange>
              </w:rPr>
              <w:pPrChange w:id="45987"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988" w:author="瑋婷 徐" w:date="2025-01-03T15:26:00Z" w16du:dateUtc="2025-01-03T07:26:00Z">
              <w:r w:rsidRPr="007F2DFD">
                <w:rPr>
                  <w:rFonts w:asciiTheme="majorEastAsia" w:eastAsia="新細明體" w:hAnsiTheme="majorEastAsia" w:cstheme="majorEastAsia"/>
                  <w:color w:val="000000"/>
                  <w:sz w:val="24"/>
                  <w:rPrChange w:id="45989" w:author="瑋婷 徐" w:date="2025-01-03T15:26:00Z" w16du:dateUtc="2025-01-03T07:26:00Z">
                    <w:rPr>
                      <w:rFonts w:ascii="Arial" w:eastAsia="Arial" w:hAnsi="Arial" w:cs="Arial"/>
                      <w:color w:val="000000"/>
                      <w:sz w:val="22"/>
                      <w:szCs w:val="22"/>
                    </w:rPr>
                  </w:rPrChange>
                </w:rPr>
                <w:t>30</w:t>
              </w:r>
            </w:ins>
          </w:p>
        </w:tc>
      </w:tr>
      <w:tr w:rsidR="007F2DFD" w:rsidRPr="007F2DFD" w14:paraId="38A044A0" w14:textId="77777777" w:rsidTr="00B168FE">
        <w:trPr>
          <w:jc w:val="center"/>
          <w:ins w:id="45990" w:author="瑋婷 徐" w:date="2025-01-03T15:26:00Z"/>
          <w:trPrChange w:id="45991" w:author="瑋婷 徐" w:date="2025-01-03T17:23:00Z" w16du:dateUtc="2025-01-03T09:23:00Z">
            <w:trPr>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992"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8010E0E"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5993" w:author="瑋婷 徐" w:date="2025-01-03T15:26:00Z" w16du:dateUtc="2025-01-03T07:26:00Z"/>
                <w:rFonts w:asciiTheme="majorEastAsia" w:hAnsiTheme="majorEastAsia" w:cstheme="majorEastAsia"/>
                <w:rPrChange w:id="45994" w:author="瑋婷 徐" w:date="2025-01-03T15:26:00Z" w16du:dateUtc="2025-01-03T07:26:00Z">
                  <w:rPr>
                    <w:ins w:id="45995" w:author="瑋婷 徐" w:date="2025-01-03T15:26:00Z" w16du:dateUtc="2025-01-03T07:26:00Z"/>
                  </w:rPr>
                </w:rPrChange>
              </w:rPr>
              <w:pPrChange w:id="45996"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5997" w:author="瑋婷 徐" w:date="2025-01-03T15:26:00Z" w16du:dateUtc="2025-01-03T07:26:00Z">
              <w:r w:rsidRPr="007F2DFD">
                <w:rPr>
                  <w:rFonts w:asciiTheme="majorEastAsia" w:eastAsia="新細明體" w:hAnsiTheme="majorEastAsia" w:cstheme="majorEastAsia" w:hint="eastAsia"/>
                  <w:color w:val="000000"/>
                  <w:sz w:val="24"/>
                  <w:rPrChange w:id="45998" w:author="瑋婷 徐" w:date="2025-01-03T15:26:00Z" w16du:dateUtc="2025-01-03T07:26:00Z">
                    <w:rPr>
                      <w:rFonts w:ascii="Arial" w:eastAsia="Arial" w:hAnsi="Arial" w:cs="Arial" w:hint="eastAsia"/>
                      <w:color w:val="000000"/>
                      <w:sz w:val="22"/>
                      <w:szCs w:val="22"/>
                    </w:rPr>
                  </w:rPrChange>
                </w:rPr>
                <w:t>綠畫眉</w:t>
              </w:r>
              <w:r w:rsidRPr="007F2DFD">
                <w:rPr>
                  <w:rFonts w:asciiTheme="majorEastAsia" w:eastAsia="新細明體" w:hAnsiTheme="majorEastAsia" w:cstheme="majorEastAsia"/>
                  <w:color w:val="000000"/>
                  <w:sz w:val="24"/>
                  <w:rPrChange w:id="45999" w:author="瑋婷 徐" w:date="2025-01-03T15:26:00Z" w16du:dateUtc="2025-01-03T07:26:00Z">
                    <w:rPr>
                      <w:rFonts w:ascii="Arial" w:eastAsia="Arial" w:hAnsi="Arial" w:cs="Arial"/>
                      <w:color w:val="000000"/>
                      <w:sz w:val="22"/>
                      <w:szCs w:val="22"/>
                    </w:rPr>
                  </w:rPrChange>
                </w:rPr>
                <w:t xml:space="preserve"> </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000"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B850182"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6001" w:author="瑋婷 徐" w:date="2025-01-03T15:26:00Z" w16du:dateUtc="2025-01-03T07:26:00Z"/>
                <w:rFonts w:asciiTheme="majorEastAsia" w:hAnsiTheme="majorEastAsia" w:cstheme="majorEastAsia"/>
                <w:i/>
                <w:iCs/>
                <w:rPrChange w:id="46002" w:author="瑋婷 徐" w:date="2025-01-03T15:27:00Z" w16du:dateUtc="2025-01-03T07:27:00Z">
                  <w:rPr>
                    <w:ins w:id="46003" w:author="瑋婷 徐" w:date="2025-01-03T15:26:00Z" w16du:dateUtc="2025-01-03T07:26:00Z"/>
                  </w:rPr>
                </w:rPrChange>
              </w:rPr>
              <w:pPrChange w:id="46004"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6005" w:author="瑋婷 徐" w:date="2025-01-03T15:26:00Z" w16du:dateUtc="2025-01-03T07:26:00Z">
              <w:r w:rsidRPr="007F2DFD">
                <w:rPr>
                  <w:rFonts w:asciiTheme="majorEastAsia" w:eastAsia="新細明體" w:hAnsiTheme="majorEastAsia" w:cstheme="majorEastAsia"/>
                  <w:i/>
                  <w:iCs/>
                  <w:color w:val="000000"/>
                  <w:sz w:val="24"/>
                  <w:rPrChange w:id="46006" w:author="瑋婷 徐" w:date="2025-01-03T15:27:00Z" w16du:dateUtc="2025-01-03T07:27:00Z">
                    <w:rPr>
                      <w:rFonts w:ascii="Arial" w:eastAsia="Arial" w:hAnsi="Arial" w:cs="Arial"/>
                      <w:color w:val="000000"/>
                      <w:sz w:val="22"/>
                      <w:szCs w:val="22"/>
                    </w:rPr>
                  </w:rPrChange>
                </w:rPr>
                <w:t>Erpornis zantholeuca</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007"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F938C27"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6008" w:author="瑋婷 徐" w:date="2025-01-03T15:26:00Z" w16du:dateUtc="2025-01-03T07:26:00Z"/>
                <w:rFonts w:asciiTheme="majorEastAsia" w:hAnsiTheme="majorEastAsia" w:cstheme="majorEastAsia"/>
                <w:rPrChange w:id="46009" w:author="瑋婷 徐" w:date="2025-01-03T15:26:00Z" w16du:dateUtc="2025-01-03T07:26:00Z">
                  <w:rPr>
                    <w:ins w:id="46010" w:author="瑋婷 徐" w:date="2025-01-03T15:26:00Z" w16du:dateUtc="2025-01-03T07:26:00Z"/>
                  </w:rPr>
                </w:rPrChange>
              </w:rPr>
              <w:pPrChange w:id="46011"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012" w:author="瑋婷 徐" w:date="2025-01-03T15:26:00Z" w16du:dateUtc="2025-01-03T07:26:00Z">
              <w:r w:rsidRPr="007F2DFD">
                <w:rPr>
                  <w:rFonts w:asciiTheme="majorEastAsia" w:eastAsia="新細明體" w:hAnsiTheme="majorEastAsia" w:cstheme="majorEastAsia"/>
                  <w:color w:val="000000"/>
                  <w:sz w:val="24"/>
                  <w:rPrChange w:id="46013" w:author="瑋婷 徐" w:date="2025-01-03T15:26:00Z" w16du:dateUtc="2025-01-03T07:26:00Z">
                    <w:rPr>
                      <w:rFonts w:ascii="Arial" w:eastAsia="Arial" w:hAnsi="Arial" w:cs="Arial"/>
                      <w:color w:val="000000"/>
                      <w:sz w:val="22"/>
                      <w:szCs w:val="22"/>
                    </w:rPr>
                  </w:rPrChange>
                </w:rPr>
                <w:t>19</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014"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A74A9BC"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6015" w:author="瑋婷 徐" w:date="2025-01-03T15:26:00Z" w16du:dateUtc="2025-01-03T07:26:00Z"/>
                <w:rFonts w:asciiTheme="majorEastAsia" w:hAnsiTheme="majorEastAsia" w:cstheme="majorEastAsia"/>
                <w:rPrChange w:id="46016" w:author="瑋婷 徐" w:date="2025-01-03T15:26:00Z" w16du:dateUtc="2025-01-03T07:26:00Z">
                  <w:rPr>
                    <w:ins w:id="46017" w:author="瑋婷 徐" w:date="2025-01-03T15:26:00Z" w16du:dateUtc="2025-01-03T07:26:00Z"/>
                  </w:rPr>
                </w:rPrChange>
              </w:rPr>
              <w:pPrChange w:id="46018"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019" w:author="瑋婷 徐" w:date="2025-01-03T15:26:00Z" w16du:dateUtc="2025-01-03T07:26:00Z">
              <w:r w:rsidRPr="007F2DFD">
                <w:rPr>
                  <w:rFonts w:asciiTheme="majorEastAsia" w:eastAsia="新細明體" w:hAnsiTheme="majorEastAsia" w:cstheme="majorEastAsia"/>
                  <w:color w:val="000000"/>
                  <w:sz w:val="24"/>
                  <w:rPrChange w:id="46020" w:author="瑋婷 徐" w:date="2025-01-03T15:26:00Z" w16du:dateUtc="2025-01-03T07:26:00Z">
                    <w:rPr>
                      <w:rFonts w:ascii="Arial" w:eastAsia="Arial" w:hAnsi="Arial" w:cs="Arial"/>
                      <w:color w:val="000000"/>
                      <w:sz w:val="22"/>
                      <w:szCs w:val="22"/>
                    </w:rPr>
                  </w:rPrChange>
                </w:rPr>
                <w:t>100</w:t>
              </w:r>
            </w:ins>
          </w:p>
        </w:tc>
      </w:tr>
      <w:tr w:rsidR="007F2DFD" w:rsidRPr="007F2DFD" w14:paraId="011CB961" w14:textId="77777777" w:rsidTr="00B168FE">
        <w:trPr>
          <w:jc w:val="center"/>
          <w:ins w:id="46021" w:author="瑋婷 徐" w:date="2025-01-03T15:26:00Z"/>
          <w:trPrChange w:id="46022" w:author="瑋婷 徐" w:date="2025-01-03T17:23:00Z" w16du:dateUtc="2025-01-03T09:23:00Z">
            <w:trPr>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023"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77571DB"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6024" w:author="瑋婷 徐" w:date="2025-01-03T15:26:00Z" w16du:dateUtc="2025-01-03T07:26:00Z"/>
                <w:rFonts w:asciiTheme="majorEastAsia" w:hAnsiTheme="majorEastAsia" w:cstheme="majorEastAsia"/>
                <w:rPrChange w:id="46025" w:author="瑋婷 徐" w:date="2025-01-03T15:26:00Z" w16du:dateUtc="2025-01-03T07:26:00Z">
                  <w:rPr>
                    <w:ins w:id="46026" w:author="瑋婷 徐" w:date="2025-01-03T15:26:00Z" w16du:dateUtc="2025-01-03T07:26:00Z"/>
                  </w:rPr>
                </w:rPrChange>
              </w:rPr>
              <w:pPrChange w:id="46027"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6028" w:author="瑋婷 徐" w:date="2025-01-03T15:26:00Z" w16du:dateUtc="2025-01-03T07:26:00Z">
              <w:r w:rsidRPr="007F2DFD">
                <w:rPr>
                  <w:rFonts w:asciiTheme="majorEastAsia" w:eastAsia="新細明體" w:hAnsiTheme="majorEastAsia" w:cstheme="majorEastAsia" w:hint="eastAsia"/>
                  <w:color w:val="000000"/>
                  <w:sz w:val="24"/>
                  <w:rPrChange w:id="46029" w:author="瑋婷 徐" w:date="2025-01-03T15:26:00Z" w16du:dateUtc="2025-01-03T07:26:00Z">
                    <w:rPr>
                      <w:rFonts w:ascii="Arial" w:eastAsia="Arial" w:hAnsi="Arial" w:cs="Arial" w:hint="eastAsia"/>
                      <w:color w:val="000000"/>
                      <w:sz w:val="22"/>
                      <w:szCs w:val="22"/>
                    </w:rPr>
                  </w:rPrChange>
                </w:rPr>
                <w:t>朱鸝</w:t>
              </w:r>
              <w:r w:rsidRPr="007F2DFD">
                <w:rPr>
                  <w:rFonts w:asciiTheme="majorEastAsia" w:eastAsia="新細明體" w:hAnsiTheme="majorEastAsia" w:cstheme="majorEastAsia"/>
                  <w:color w:val="000000"/>
                  <w:sz w:val="24"/>
                  <w:rPrChange w:id="46030" w:author="瑋婷 徐" w:date="2025-01-03T15:26:00Z" w16du:dateUtc="2025-01-03T07:26:00Z">
                    <w:rPr>
                      <w:rFonts w:ascii="Arial" w:eastAsia="Arial" w:hAnsi="Arial" w:cs="Arial"/>
                      <w:color w:val="000000"/>
                      <w:sz w:val="22"/>
                      <w:szCs w:val="22"/>
                    </w:rPr>
                  </w:rPrChange>
                </w:rPr>
                <w:t xml:space="preserve"> </w:t>
              </w:r>
              <w:r w:rsidRPr="007F2DFD">
                <w:rPr>
                  <w:rFonts w:asciiTheme="majorEastAsia" w:eastAsia="新細明體" w:hAnsiTheme="majorEastAsia" w:cstheme="majorEastAsia" w:hint="eastAsia"/>
                  <w:color w:val="000000"/>
                  <w:sz w:val="24"/>
                  <w:rPrChange w:id="46031" w:author="瑋婷 徐" w:date="2025-01-03T15:26:00Z" w16du:dateUtc="2025-01-03T07:26:00Z">
                    <w:rPr>
                      <w:rFonts w:ascii="Arial" w:eastAsia="Arial" w:hAnsi="Arial" w:cs="Arial" w:hint="eastAsia"/>
                      <w:color w:val="000000"/>
                      <w:sz w:val="22"/>
                      <w:szCs w:val="22"/>
                    </w:rPr>
                  </w:rPrChange>
                </w:rPr>
                <w:t>※</w:t>
              </w:r>
              <w:r w:rsidRPr="007F2DFD">
                <w:rPr>
                  <w:rFonts w:asciiTheme="majorEastAsia" w:eastAsia="新細明體" w:hAnsiTheme="majorEastAsia" w:cstheme="majorEastAsia"/>
                  <w:color w:val="000000"/>
                  <w:sz w:val="24"/>
                  <w:rPrChange w:id="46032" w:author="瑋婷 徐" w:date="2025-01-03T15:26:00Z" w16du:dateUtc="2025-01-03T07:26:00Z">
                    <w:rPr>
                      <w:rFonts w:ascii="Arial" w:eastAsia="Arial" w:hAnsi="Arial" w:cs="Arial"/>
                      <w:color w:val="000000"/>
                      <w:sz w:val="22"/>
                      <w:szCs w:val="22"/>
                    </w:rPr>
                  </w:rPrChange>
                </w:rPr>
                <w:t xml:space="preserve"> II</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033"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F9DE68D"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6034" w:author="瑋婷 徐" w:date="2025-01-03T15:26:00Z" w16du:dateUtc="2025-01-03T07:26:00Z"/>
                <w:rFonts w:asciiTheme="majorEastAsia" w:hAnsiTheme="majorEastAsia" w:cstheme="majorEastAsia"/>
                <w:i/>
                <w:iCs/>
                <w:rPrChange w:id="46035" w:author="瑋婷 徐" w:date="2025-01-03T15:27:00Z" w16du:dateUtc="2025-01-03T07:27:00Z">
                  <w:rPr>
                    <w:ins w:id="46036" w:author="瑋婷 徐" w:date="2025-01-03T15:26:00Z" w16du:dateUtc="2025-01-03T07:26:00Z"/>
                  </w:rPr>
                </w:rPrChange>
              </w:rPr>
              <w:pPrChange w:id="46037"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6038" w:author="瑋婷 徐" w:date="2025-01-03T15:26:00Z" w16du:dateUtc="2025-01-03T07:26:00Z">
              <w:r w:rsidRPr="007F2DFD">
                <w:rPr>
                  <w:rFonts w:asciiTheme="majorEastAsia" w:eastAsia="新細明體" w:hAnsiTheme="majorEastAsia" w:cstheme="majorEastAsia"/>
                  <w:i/>
                  <w:iCs/>
                  <w:color w:val="000000"/>
                  <w:sz w:val="24"/>
                  <w:rPrChange w:id="46039" w:author="瑋婷 徐" w:date="2025-01-03T15:27:00Z" w16du:dateUtc="2025-01-03T07:27:00Z">
                    <w:rPr>
                      <w:rFonts w:ascii="Arial" w:eastAsia="Arial" w:hAnsi="Arial" w:cs="Arial"/>
                      <w:color w:val="000000"/>
                      <w:sz w:val="22"/>
                      <w:szCs w:val="22"/>
                    </w:rPr>
                  </w:rPrChange>
                </w:rPr>
                <w:t>Oriolus traillii</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040"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E4DCC42"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6041" w:author="瑋婷 徐" w:date="2025-01-03T15:26:00Z" w16du:dateUtc="2025-01-03T07:26:00Z"/>
                <w:rFonts w:asciiTheme="majorEastAsia" w:hAnsiTheme="majorEastAsia" w:cstheme="majorEastAsia"/>
                <w:rPrChange w:id="46042" w:author="瑋婷 徐" w:date="2025-01-03T15:26:00Z" w16du:dateUtc="2025-01-03T07:26:00Z">
                  <w:rPr>
                    <w:ins w:id="46043" w:author="瑋婷 徐" w:date="2025-01-03T15:26:00Z" w16du:dateUtc="2025-01-03T07:26:00Z"/>
                  </w:rPr>
                </w:rPrChange>
              </w:rPr>
              <w:pPrChange w:id="46044"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045" w:author="瑋婷 徐" w:date="2025-01-03T15:26:00Z" w16du:dateUtc="2025-01-03T07:26:00Z">
              <w:r w:rsidRPr="007F2DFD">
                <w:rPr>
                  <w:rFonts w:asciiTheme="majorEastAsia" w:eastAsia="新細明體" w:hAnsiTheme="majorEastAsia" w:cstheme="majorEastAsia"/>
                  <w:color w:val="000000"/>
                  <w:sz w:val="24"/>
                  <w:rPrChange w:id="46046" w:author="瑋婷 徐" w:date="2025-01-03T15:26:00Z" w16du:dateUtc="2025-01-03T07:26:00Z">
                    <w:rPr>
                      <w:rFonts w:ascii="Arial" w:eastAsia="Arial" w:hAnsi="Arial" w:cs="Arial"/>
                      <w:color w:val="000000"/>
                      <w:sz w:val="22"/>
                      <w:szCs w:val="22"/>
                    </w:rPr>
                  </w:rPrChange>
                </w:rPr>
                <w:t>1</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047"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9A1D95D"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6048" w:author="瑋婷 徐" w:date="2025-01-03T15:26:00Z" w16du:dateUtc="2025-01-03T07:26:00Z"/>
                <w:rFonts w:asciiTheme="majorEastAsia" w:hAnsiTheme="majorEastAsia" w:cstheme="majorEastAsia"/>
                <w:rPrChange w:id="46049" w:author="瑋婷 徐" w:date="2025-01-03T15:26:00Z" w16du:dateUtc="2025-01-03T07:26:00Z">
                  <w:rPr>
                    <w:ins w:id="46050" w:author="瑋婷 徐" w:date="2025-01-03T15:26:00Z" w16du:dateUtc="2025-01-03T07:26:00Z"/>
                  </w:rPr>
                </w:rPrChange>
              </w:rPr>
              <w:pPrChange w:id="46051"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052" w:author="瑋婷 徐" w:date="2025-01-03T15:26:00Z" w16du:dateUtc="2025-01-03T07:26:00Z">
              <w:r w:rsidRPr="007F2DFD">
                <w:rPr>
                  <w:rFonts w:asciiTheme="majorEastAsia" w:eastAsia="新細明體" w:hAnsiTheme="majorEastAsia" w:cstheme="majorEastAsia"/>
                  <w:color w:val="000000"/>
                  <w:sz w:val="24"/>
                  <w:rPrChange w:id="46053" w:author="瑋婷 徐" w:date="2025-01-03T15:26:00Z" w16du:dateUtc="2025-01-03T07:26:00Z">
                    <w:rPr>
                      <w:rFonts w:ascii="Arial" w:eastAsia="Arial" w:hAnsi="Arial" w:cs="Arial"/>
                      <w:color w:val="000000"/>
                      <w:sz w:val="22"/>
                      <w:szCs w:val="22"/>
                    </w:rPr>
                  </w:rPrChange>
                </w:rPr>
                <w:t>30</w:t>
              </w:r>
            </w:ins>
          </w:p>
        </w:tc>
      </w:tr>
      <w:tr w:rsidR="007F2DFD" w:rsidRPr="007F2DFD" w14:paraId="59396D89" w14:textId="77777777" w:rsidTr="00B168FE">
        <w:trPr>
          <w:jc w:val="center"/>
          <w:ins w:id="46054" w:author="瑋婷 徐" w:date="2025-01-03T15:26:00Z"/>
          <w:trPrChange w:id="46055" w:author="瑋婷 徐" w:date="2025-01-03T17:23:00Z" w16du:dateUtc="2025-01-03T09:23:00Z">
            <w:trPr>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056"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60063A1"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6057" w:author="瑋婷 徐" w:date="2025-01-03T15:26:00Z" w16du:dateUtc="2025-01-03T07:26:00Z"/>
                <w:rFonts w:asciiTheme="majorEastAsia" w:hAnsiTheme="majorEastAsia" w:cstheme="majorEastAsia"/>
                <w:rPrChange w:id="46058" w:author="瑋婷 徐" w:date="2025-01-03T15:26:00Z" w16du:dateUtc="2025-01-03T07:26:00Z">
                  <w:rPr>
                    <w:ins w:id="46059" w:author="瑋婷 徐" w:date="2025-01-03T15:26:00Z" w16du:dateUtc="2025-01-03T07:26:00Z"/>
                  </w:rPr>
                </w:rPrChange>
              </w:rPr>
              <w:pPrChange w:id="46060"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6061" w:author="瑋婷 徐" w:date="2025-01-03T15:26:00Z" w16du:dateUtc="2025-01-03T07:26:00Z">
              <w:r w:rsidRPr="007F2DFD">
                <w:rPr>
                  <w:rFonts w:asciiTheme="majorEastAsia" w:eastAsia="新細明體" w:hAnsiTheme="majorEastAsia" w:cstheme="majorEastAsia" w:hint="eastAsia"/>
                  <w:color w:val="000000"/>
                  <w:sz w:val="24"/>
                  <w:rPrChange w:id="46062" w:author="瑋婷 徐" w:date="2025-01-03T15:26:00Z" w16du:dateUtc="2025-01-03T07:26:00Z">
                    <w:rPr>
                      <w:rFonts w:ascii="Arial" w:eastAsia="Arial" w:hAnsi="Arial" w:cs="Arial" w:hint="eastAsia"/>
                      <w:color w:val="000000"/>
                      <w:sz w:val="22"/>
                      <w:szCs w:val="22"/>
                    </w:rPr>
                  </w:rPrChange>
                </w:rPr>
                <w:t>小卷尾</w:t>
              </w:r>
              <w:r w:rsidRPr="007F2DFD">
                <w:rPr>
                  <w:rFonts w:asciiTheme="majorEastAsia" w:eastAsia="新細明體" w:hAnsiTheme="majorEastAsia" w:cstheme="majorEastAsia"/>
                  <w:color w:val="000000"/>
                  <w:sz w:val="24"/>
                  <w:rPrChange w:id="46063" w:author="瑋婷 徐" w:date="2025-01-03T15:26:00Z" w16du:dateUtc="2025-01-03T07:26:00Z">
                    <w:rPr>
                      <w:rFonts w:ascii="Arial" w:eastAsia="Arial" w:hAnsi="Arial" w:cs="Arial"/>
                      <w:color w:val="000000"/>
                      <w:sz w:val="22"/>
                      <w:szCs w:val="22"/>
                    </w:rPr>
                  </w:rPrChange>
                </w:rPr>
                <w:t xml:space="preserve"> </w:t>
              </w:r>
              <w:r w:rsidRPr="007F2DFD">
                <w:rPr>
                  <w:rFonts w:asciiTheme="majorEastAsia" w:eastAsia="新細明體" w:hAnsiTheme="majorEastAsia" w:cstheme="majorEastAsia" w:hint="eastAsia"/>
                  <w:color w:val="000000"/>
                  <w:sz w:val="24"/>
                  <w:rPrChange w:id="46064" w:author="瑋婷 徐" w:date="2025-01-03T15:26:00Z" w16du:dateUtc="2025-01-03T07:26:00Z">
                    <w:rPr>
                      <w:rFonts w:ascii="Arial" w:eastAsia="Arial" w:hAnsi="Arial" w:cs="Arial" w:hint="eastAsia"/>
                      <w:color w:val="000000"/>
                      <w:sz w:val="22"/>
                      <w:szCs w:val="22"/>
                    </w:rPr>
                  </w:rPrChange>
                </w:rPr>
                <w:t>※</w:t>
              </w:r>
              <w:r w:rsidRPr="007F2DFD">
                <w:rPr>
                  <w:rFonts w:asciiTheme="majorEastAsia" w:eastAsia="新細明體" w:hAnsiTheme="majorEastAsia" w:cstheme="majorEastAsia"/>
                  <w:color w:val="000000"/>
                  <w:sz w:val="24"/>
                  <w:rPrChange w:id="46065" w:author="瑋婷 徐" w:date="2025-01-03T15:26:00Z" w16du:dateUtc="2025-01-03T07:26:00Z">
                    <w:rPr>
                      <w:rFonts w:ascii="Arial" w:eastAsia="Arial" w:hAnsi="Arial" w:cs="Arial"/>
                      <w:color w:val="000000"/>
                      <w:sz w:val="22"/>
                      <w:szCs w:val="22"/>
                    </w:rPr>
                  </w:rPrChange>
                </w:rPr>
                <w:t xml:space="preserve"> </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066"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7FAE378"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6067" w:author="瑋婷 徐" w:date="2025-01-03T15:26:00Z" w16du:dateUtc="2025-01-03T07:26:00Z"/>
                <w:rFonts w:asciiTheme="majorEastAsia" w:hAnsiTheme="majorEastAsia" w:cstheme="majorEastAsia"/>
                <w:i/>
                <w:iCs/>
                <w:rPrChange w:id="46068" w:author="瑋婷 徐" w:date="2025-01-03T15:27:00Z" w16du:dateUtc="2025-01-03T07:27:00Z">
                  <w:rPr>
                    <w:ins w:id="46069" w:author="瑋婷 徐" w:date="2025-01-03T15:26:00Z" w16du:dateUtc="2025-01-03T07:26:00Z"/>
                  </w:rPr>
                </w:rPrChange>
              </w:rPr>
              <w:pPrChange w:id="46070"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6071" w:author="瑋婷 徐" w:date="2025-01-03T15:26:00Z" w16du:dateUtc="2025-01-03T07:26:00Z">
              <w:r w:rsidRPr="007F2DFD">
                <w:rPr>
                  <w:rFonts w:asciiTheme="majorEastAsia" w:eastAsia="新細明體" w:hAnsiTheme="majorEastAsia" w:cstheme="majorEastAsia"/>
                  <w:i/>
                  <w:iCs/>
                  <w:color w:val="000000"/>
                  <w:sz w:val="24"/>
                  <w:rPrChange w:id="46072" w:author="瑋婷 徐" w:date="2025-01-03T15:27:00Z" w16du:dateUtc="2025-01-03T07:27:00Z">
                    <w:rPr>
                      <w:rFonts w:ascii="Arial" w:eastAsia="Arial" w:hAnsi="Arial" w:cs="Arial"/>
                      <w:color w:val="000000"/>
                      <w:sz w:val="22"/>
                      <w:szCs w:val="22"/>
                    </w:rPr>
                  </w:rPrChange>
                </w:rPr>
                <w:t>Dicrurus aeneus</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073"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8C8E600"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6074" w:author="瑋婷 徐" w:date="2025-01-03T15:26:00Z" w16du:dateUtc="2025-01-03T07:26:00Z"/>
                <w:rFonts w:asciiTheme="majorEastAsia" w:hAnsiTheme="majorEastAsia" w:cstheme="majorEastAsia"/>
                <w:rPrChange w:id="46075" w:author="瑋婷 徐" w:date="2025-01-03T15:26:00Z" w16du:dateUtc="2025-01-03T07:26:00Z">
                  <w:rPr>
                    <w:ins w:id="46076" w:author="瑋婷 徐" w:date="2025-01-03T15:26:00Z" w16du:dateUtc="2025-01-03T07:26:00Z"/>
                  </w:rPr>
                </w:rPrChange>
              </w:rPr>
              <w:pPrChange w:id="46077"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078" w:author="瑋婷 徐" w:date="2025-01-03T15:26:00Z" w16du:dateUtc="2025-01-03T07:26:00Z">
              <w:r w:rsidRPr="007F2DFD">
                <w:rPr>
                  <w:rFonts w:asciiTheme="majorEastAsia" w:eastAsia="新細明體" w:hAnsiTheme="majorEastAsia" w:cstheme="majorEastAsia"/>
                  <w:color w:val="000000"/>
                  <w:sz w:val="24"/>
                  <w:rPrChange w:id="46079" w:author="瑋婷 徐" w:date="2025-01-03T15:26:00Z" w16du:dateUtc="2025-01-03T07:26:00Z">
                    <w:rPr>
                      <w:rFonts w:ascii="Arial" w:eastAsia="Arial" w:hAnsi="Arial" w:cs="Arial"/>
                      <w:color w:val="000000"/>
                      <w:sz w:val="22"/>
                      <w:szCs w:val="22"/>
                    </w:rPr>
                  </w:rPrChange>
                </w:rPr>
                <w:t>6</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080"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E2C6C0A"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6081" w:author="瑋婷 徐" w:date="2025-01-03T15:26:00Z" w16du:dateUtc="2025-01-03T07:26:00Z"/>
                <w:rFonts w:asciiTheme="majorEastAsia" w:hAnsiTheme="majorEastAsia" w:cstheme="majorEastAsia"/>
                <w:rPrChange w:id="46082" w:author="瑋婷 徐" w:date="2025-01-03T15:26:00Z" w16du:dateUtc="2025-01-03T07:26:00Z">
                  <w:rPr>
                    <w:ins w:id="46083" w:author="瑋婷 徐" w:date="2025-01-03T15:26:00Z" w16du:dateUtc="2025-01-03T07:26:00Z"/>
                  </w:rPr>
                </w:rPrChange>
              </w:rPr>
              <w:pPrChange w:id="46084"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085" w:author="瑋婷 徐" w:date="2025-01-03T15:26:00Z" w16du:dateUtc="2025-01-03T07:26:00Z">
              <w:r w:rsidRPr="007F2DFD">
                <w:rPr>
                  <w:rFonts w:asciiTheme="majorEastAsia" w:eastAsia="新細明體" w:hAnsiTheme="majorEastAsia" w:cstheme="majorEastAsia"/>
                  <w:color w:val="000000"/>
                  <w:sz w:val="24"/>
                  <w:rPrChange w:id="46086" w:author="瑋婷 徐" w:date="2025-01-03T15:26:00Z" w16du:dateUtc="2025-01-03T07:26:00Z">
                    <w:rPr>
                      <w:rFonts w:ascii="Arial" w:eastAsia="Arial" w:hAnsi="Arial" w:cs="Arial"/>
                      <w:color w:val="000000"/>
                      <w:sz w:val="22"/>
                      <w:szCs w:val="22"/>
                    </w:rPr>
                  </w:rPrChange>
                </w:rPr>
                <w:t>70</w:t>
              </w:r>
            </w:ins>
          </w:p>
        </w:tc>
      </w:tr>
      <w:tr w:rsidR="007F2DFD" w:rsidRPr="007F2DFD" w14:paraId="46A6BF51" w14:textId="77777777" w:rsidTr="00B168FE">
        <w:trPr>
          <w:jc w:val="center"/>
          <w:ins w:id="46087" w:author="瑋婷 徐" w:date="2025-01-03T15:26:00Z"/>
          <w:trPrChange w:id="46088" w:author="瑋婷 徐" w:date="2025-01-03T17:23:00Z" w16du:dateUtc="2025-01-03T09:23:00Z">
            <w:trPr>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089"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B2BF990"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6090" w:author="瑋婷 徐" w:date="2025-01-03T15:26:00Z" w16du:dateUtc="2025-01-03T07:26:00Z"/>
                <w:rFonts w:asciiTheme="majorEastAsia" w:hAnsiTheme="majorEastAsia" w:cstheme="majorEastAsia"/>
                <w:rPrChange w:id="46091" w:author="瑋婷 徐" w:date="2025-01-03T15:26:00Z" w16du:dateUtc="2025-01-03T07:26:00Z">
                  <w:rPr>
                    <w:ins w:id="46092" w:author="瑋婷 徐" w:date="2025-01-03T15:26:00Z" w16du:dateUtc="2025-01-03T07:26:00Z"/>
                  </w:rPr>
                </w:rPrChange>
              </w:rPr>
              <w:pPrChange w:id="46093"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6094" w:author="瑋婷 徐" w:date="2025-01-03T15:26:00Z" w16du:dateUtc="2025-01-03T07:26:00Z">
              <w:r w:rsidRPr="007F2DFD">
                <w:rPr>
                  <w:rFonts w:asciiTheme="majorEastAsia" w:eastAsia="新細明體" w:hAnsiTheme="majorEastAsia" w:cstheme="majorEastAsia" w:hint="eastAsia"/>
                  <w:color w:val="000000"/>
                  <w:sz w:val="24"/>
                  <w:rPrChange w:id="46095" w:author="瑋婷 徐" w:date="2025-01-03T15:26:00Z" w16du:dateUtc="2025-01-03T07:26:00Z">
                    <w:rPr>
                      <w:rFonts w:ascii="Arial" w:eastAsia="Arial" w:hAnsi="Arial" w:cs="Arial" w:hint="eastAsia"/>
                      <w:color w:val="000000"/>
                      <w:sz w:val="22"/>
                      <w:szCs w:val="22"/>
                    </w:rPr>
                  </w:rPrChange>
                </w:rPr>
                <w:t>黑枕藍鶲</w:t>
              </w:r>
              <w:r w:rsidRPr="007F2DFD">
                <w:rPr>
                  <w:rFonts w:asciiTheme="majorEastAsia" w:eastAsia="新細明體" w:hAnsiTheme="majorEastAsia" w:cstheme="majorEastAsia"/>
                  <w:color w:val="000000"/>
                  <w:sz w:val="24"/>
                  <w:rPrChange w:id="46096" w:author="瑋婷 徐" w:date="2025-01-03T15:26:00Z" w16du:dateUtc="2025-01-03T07:26:00Z">
                    <w:rPr>
                      <w:rFonts w:ascii="Arial" w:eastAsia="Arial" w:hAnsi="Arial" w:cs="Arial"/>
                      <w:color w:val="000000"/>
                      <w:sz w:val="22"/>
                      <w:szCs w:val="22"/>
                    </w:rPr>
                  </w:rPrChange>
                </w:rPr>
                <w:t xml:space="preserve"> </w:t>
              </w:r>
              <w:r w:rsidRPr="007F2DFD">
                <w:rPr>
                  <w:rFonts w:asciiTheme="majorEastAsia" w:eastAsia="新細明體" w:hAnsiTheme="majorEastAsia" w:cstheme="majorEastAsia" w:hint="eastAsia"/>
                  <w:color w:val="000000"/>
                  <w:sz w:val="24"/>
                  <w:rPrChange w:id="46097" w:author="瑋婷 徐" w:date="2025-01-03T15:26:00Z" w16du:dateUtc="2025-01-03T07:26:00Z">
                    <w:rPr>
                      <w:rFonts w:ascii="Arial" w:eastAsia="Arial" w:hAnsi="Arial" w:cs="Arial" w:hint="eastAsia"/>
                      <w:color w:val="000000"/>
                      <w:sz w:val="22"/>
                      <w:szCs w:val="22"/>
                    </w:rPr>
                  </w:rPrChange>
                </w:rPr>
                <w:t>※</w:t>
              </w:r>
              <w:r w:rsidRPr="007F2DFD">
                <w:rPr>
                  <w:rFonts w:asciiTheme="majorEastAsia" w:eastAsia="新細明體" w:hAnsiTheme="majorEastAsia" w:cstheme="majorEastAsia"/>
                  <w:color w:val="000000"/>
                  <w:sz w:val="24"/>
                  <w:rPrChange w:id="46098" w:author="瑋婷 徐" w:date="2025-01-03T15:26:00Z" w16du:dateUtc="2025-01-03T07:26:00Z">
                    <w:rPr>
                      <w:rFonts w:ascii="Arial" w:eastAsia="Arial" w:hAnsi="Arial" w:cs="Arial"/>
                      <w:color w:val="000000"/>
                      <w:sz w:val="22"/>
                      <w:szCs w:val="22"/>
                    </w:rPr>
                  </w:rPrChange>
                </w:rPr>
                <w:t xml:space="preserve"> </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099"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111C628"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6100" w:author="瑋婷 徐" w:date="2025-01-03T15:26:00Z" w16du:dateUtc="2025-01-03T07:26:00Z"/>
                <w:rFonts w:asciiTheme="majorEastAsia" w:hAnsiTheme="majorEastAsia" w:cstheme="majorEastAsia"/>
                <w:i/>
                <w:iCs/>
                <w:rPrChange w:id="46101" w:author="瑋婷 徐" w:date="2025-01-03T15:27:00Z" w16du:dateUtc="2025-01-03T07:27:00Z">
                  <w:rPr>
                    <w:ins w:id="46102" w:author="瑋婷 徐" w:date="2025-01-03T15:26:00Z" w16du:dateUtc="2025-01-03T07:26:00Z"/>
                  </w:rPr>
                </w:rPrChange>
              </w:rPr>
              <w:pPrChange w:id="46103"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6104" w:author="瑋婷 徐" w:date="2025-01-03T15:26:00Z" w16du:dateUtc="2025-01-03T07:26:00Z">
              <w:r w:rsidRPr="007F2DFD">
                <w:rPr>
                  <w:rFonts w:asciiTheme="majorEastAsia" w:eastAsia="新細明體" w:hAnsiTheme="majorEastAsia" w:cstheme="majorEastAsia"/>
                  <w:i/>
                  <w:iCs/>
                  <w:color w:val="000000"/>
                  <w:sz w:val="24"/>
                  <w:rPrChange w:id="46105" w:author="瑋婷 徐" w:date="2025-01-03T15:27:00Z" w16du:dateUtc="2025-01-03T07:27:00Z">
                    <w:rPr>
                      <w:rFonts w:ascii="Arial" w:eastAsia="Arial" w:hAnsi="Arial" w:cs="Arial"/>
                      <w:color w:val="000000"/>
                      <w:sz w:val="22"/>
                      <w:szCs w:val="22"/>
                    </w:rPr>
                  </w:rPrChange>
                </w:rPr>
                <w:t>Hypothymis azurea</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106"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C4E4E4"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6107" w:author="瑋婷 徐" w:date="2025-01-03T15:26:00Z" w16du:dateUtc="2025-01-03T07:26:00Z"/>
                <w:rFonts w:asciiTheme="majorEastAsia" w:hAnsiTheme="majorEastAsia" w:cstheme="majorEastAsia"/>
                <w:rPrChange w:id="46108" w:author="瑋婷 徐" w:date="2025-01-03T15:26:00Z" w16du:dateUtc="2025-01-03T07:26:00Z">
                  <w:rPr>
                    <w:ins w:id="46109" w:author="瑋婷 徐" w:date="2025-01-03T15:26:00Z" w16du:dateUtc="2025-01-03T07:26:00Z"/>
                  </w:rPr>
                </w:rPrChange>
              </w:rPr>
              <w:pPrChange w:id="46110"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111" w:author="瑋婷 徐" w:date="2025-01-03T15:26:00Z" w16du:dateUtc="2025-01-03T07:26:00Z">
              <w:r w:rsidRPr="007F2DFD">
                <w:rPr>
                  <w:rFonts w:asciiTheme="majorEastAsia" w:eastAsia="新細明體" w:hAnsiTheme="majorEastAsia" w:cstheme="majorEastAsia"/>
                  <w:color w:val="000000"/>
                  <w:sz w:val="24"/>
                  <w:rPrChange w:id="46112" w:author="瑋婷 徐" w:date="2025-01-03T15:26:00Z" w16du:dateUtc="2025-01-03T07:26:00Z">
                    <w:rPr>
                      <w:rFonts w:ascii="Arial" w:eastAsia="Arial" w:hAnsi="Arial" w:cs="Arial"/>
                      <w:color w:val="000000"/>
                      <w:sz w:val="22"/>
                      <w:szCs w:val="22"/>
                    </w:rPr>
                  </w:rPrChange>
                </w:rPr>
                <w:t>3</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113"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D8DDEBC"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6114" w:author="瑋婷 徐" w:date="2025-01-03T15:26:00Z" w16du:dateUtc="2025-01-03T07:26:00Z"/>
                <w:rFonts w:asciiTheme="majorEastAsia" w:hAnsiTheme="majorEastAsia" w:cstheme="majorEastAsia"/>
                <w:rPrChange w:id="46115" w:author="瑋婷 徐" w:date="2025-01-03T15:26:00Z" w16du:dateUtc="2025-01-03T07:26:00Z">
                  <w:rPr>
                    <w:ins w:id="46116" w:author="瑋婷 徐" w:date="2025-01-03T15:26:00Z" w16du:dateUtc="2025-01-03T07:26:00Z"/>
                  </w:rPr>
                </w:rPrChange>
              </w:rPr>
              <w:pPrChange w:id="46117"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118" w:author="瑋婷 徐" w:date="2025-01-03T15:26:00Z" w16du:dateUtc="2025-01-03T07:26:00Z">
              <w:r w:rsidRPr="007F2DFD">
                <w:rPr>
                  <w:rFonts w:asciiTheme="majorEastAsia" w:eastAsia="新細明體" w:hAnsiTheme="majorEastAsia" w:cstheme="majorEastAsia"/>
                  <w:color w:val="000000"/>
                  <w:sz w:val="24"/>
                  <w:rPrChange w:id="46119" w:author="瑋婷 徐" w:date="2025-01-03T15:26:00Z" w16du:dateUtc="2025-01-03T07:26:00Z">
                    <w:rPr>
                      <w:rFonts w:ascii="Arial" w:eastAsia="Arial" w:hAnsi="Arial" w:cs="Arial"/>
                      <w:color w:val="000000"/>
                      <w:sz w:val="22"/>
                      <w:szCs w:val="22"/>
                    </w:rPr>
                  </w:rPrChange>
                </w:rPr>
                <w:t>30</w:t>
              </w:r>
            </w:ins>
          </w:p>
        </w:tc>
      </w:tr>
      <w:tr w:rsidR="007F2DFD" w:rsidRPr="007F2DFD" w14:paraId="4BFCC5E5" w14:textId="77777777" w:rsidTr="00B168FE">
        <w:trPr>
          <w:jc w:val="center"/>
          <w:ins w:id="46120" w:author="瑋婷 徐" w:date="2025-01-03T15:26:00Z"/>
          <w:trPrChange w:id="46121" w:author="瑋婷 徐" w:date="2025-01-03T17:23:00Z" w16du:dateUtc="2025-01-03T09:23:00Z">
            <w:trPr>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122"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6066B5C"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6123" w:author="瑋婷 徐" w:date="2025-01-03T15:26:00Z" w16du:dateUtc="2025-01-03T07:26:00Z"/>
                <w:rFonts w:asciiTheme="majorEastAsia" w:hAnsiTheme="majorEastAsia" w:cstheme="majorEastAsia"/>
                <w:rPrChange w:id="46124" w:author="瑋婷 徐" w:date="2025-01-03T15:26:00Z" w16du:dateUtc="2025-01-03T07:26:00Z">
                  <w:rPr>
                    <w:ins w:id="46125" w:author="瑋婷 徐" w:date="2025-01-03T15:26:00Z" w16du:dateUtc="2025-01-03T07:26:00Z"/>
                  </w:rPr>
                </w:rPrChange>
              </w:rPr>
              <w:pPrChange w:id="46126"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6127" w:author="瑋婷 徐" w:date="2025-01-03T15:26:00Z" w16du:dateUtc="2025-01-03T07:26:00Z">
              <w:r w:rsidRPr="007F2DFD">
                <w:rPr>
                  <w:rFonts w:asciiTheme="majorEastAsia" w:eastAsia="新細明體" w:hAnsiTheme="majorEastAsia" w:cstheme="majorEastAsia" w:hint="eastAsia"/>
                  <w:color w:val="000000"/>
                  <w:sz w:val="24"/>
                  <w:rPrChange w:id="46128" w:author="瑋婷 徐" w:date="2025-01-03T15:26:00Z" w16du:dateUtc="2025-01-03T07:26:00Z">
                    <w:rPr>
                      <w:rFonts w:ascii="Arial" w:eastAsia="Arial" w:hAnsi="Arial" w:cs="Arial" w:hint="eastAsia"/>
                      <w:color w:val="000000"/>
                      <w:sz w:val="22"/>
                      <w:szCs w:val="22"/>
                    </w:rPr>
                  </w:rPrChange>
                </w:rPr>
                <w:t>樹鵲</w:t>
              </w:r>
              <w:r w:rsidRPr="007F2DFD">
                <w:rPr>
                  <w:rFonts w:asciiTheme="majorEastAsia" w:eastAsia="新細明體" w:hAnsiTheme="majorEastAsia" w:cstheme="majorEastAsia"/>
                  <w:color w:val="000000"/>
                  <w:sz w:val="24"/>
                  <w:rPrChange w:id="46129" w:author="瑋婷 徐" w:date="2025-01-03T15:26:00Z" w16du:dateUtc="2025-01-03T07:26:00Z">
                    <w:rPr>
                      <w:rFonts w:ascii="Arial" w:eastAsia="Arial" w:hAnsi="Arial" w:cs="Arial"/>
                      <w:color w:val="000000"/>
                      <w:sz w:val="22"/>
                      <w:szCs w:val="22"/>
                    </w:rPr>
                  </w:rPrChange>
                </w:rPr>
                <w:t xml:space="preserve"> </w:t>
              </w:r>
              <w:r w:rsidRPr="007F2DFD">
                <w:rPr>
                  <w:rFonts w:asciiTheme="majorEastAsia" w:eastAsia="新細明體" w:hAnsiTheme="majorEastAsia" w:cstheme="majorEastAsia" w:hint="eastAsia"/>
                  <w:color w:val="000000"/>
                  <w:sz w:val="24"/>
                  <w:rPrChange w:id="46130" w:author="瑋婷 徐" w:date="2025-01-03T15:26:00Z" w16du:dateUtc="2025-01-03T07:26:00Z">
                    <w:rPr>
                      <w:rFonts w:ascii="Arial" w:eastAsia="Arial" w:hAnsi="Arial" w:cs="Arial" w:hint="eastAsia"/>
                      <w:color w:val="000000"/>
                      <w:sz w:val="22"/>
                      <w:szCs w:val="22"/>
                    </w:rPr>
                  </w:rPrChange>
                </w:rPr>
                <w:t>※</w:t>
              </w:r>
              <w:r w:rsidRPr="007F2DFD">
                <w:rPr>
                  <w:rFonts w:asciiTheme="majorEastAsia" w:eastAsia="新細明體" w:hAnsiTheme="majorEastAsia" w:cstheme="majorEastAsia"/>
                  <w:color w:val="000000"/>
                  <w:sz w:val="24"/>
                  <w:rPrChange w:id="46131" w:author="瑋婷 徐" w:date="2025-01-03T15:26:00Z" w16du:dateUtc="2025-01-03T07:26:00Z">
                    <w:rPr>
                      <w:rFonts w:ascii="Arial" w:eastAsia="Arial" w:hAnsi="Arial" w:cs="Arial"/>
                      <w:color w:val="000000"/>
                      <w:sz w:val="22"/>
                      <w:szCs w:val="22"/>
                    </w:rPr>
                  </w:rPrChange>
                </w:rPr>
                <w:t xml:space="preserve"> </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132"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F514F3C"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6133" w:author="瑋婷 徐" w:date="2025-01-03T15:26:00Z" w16du:dateUtc="2025-01-03T07:26:00Z"/>
                <w:rFonts w:asciiTheme="majorEastAsia" w:hAnsiTheme="majorEastAsia" w:cstheme="majorEastAsia"/>
                <w:i/>
                <w:iCs/>
                <w:rPrChange w:id="46134" w:author="瑋婷 徐" w:date="2025-01-03T15:27:00Z" w16du:dateUtc="2025-01-03T07:27:00Z">
                  <w:rPr>
                    <w:ins w:id="46135" w:author="瑋婷 徐" w:date="2025-01-03T15:26:00Z" w16du:dateUtc="2025-01-03T07:26:00Z"/>
                  </w:rPr>
                </w:rPrChange>
              </w:rPr>
              <w:pPrChange w:id="46136"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6137" w:author="瑋婷 徐" w:date="2025-01-03T15:26:00Z" w16du:dateUtc="2025-01-03T07:26:00Z">
              <w:r w:rsidRPr="007F2DFD">
                <w:rPr>
                  <w:rFonts w:asciiTheme="majorEastAsia" w:eastAsia="新細明體" w:hAnsiTheme="majorEastAsia" w:cstheme="majorEastAsia"/>
                  <w:i/>
                  <w:iCs/>
                  <w:color w:val="000000"/>
                  <w:sz w:val="24"/>
                  <w:rPrChange w:id="46138" w:author="瑋婷 徐" w:date="2025-01-03T15:27:00Z" w16du:dateUtc="2025-01-03T07:27:00Z">
                    <w:rPr>
                      <w:rFonts w:ascii="Arial" w:eastAsia="Arial" w:hAnsi="Arial" w:cs="Arial"/>
                      <w:color w:val="000000"/>
                      <w:sz w:val="22"/>
                      <w:szCs w:val="22"/>
                    </w:rPr>
                  </w:rPrChange>
                </w:rPr>
                <w:t>Dendrocitta formosae</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139"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BC0C4D2"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6140" w:author="瑋婷 徐" w:date="2025-01-03T15:26:00Z" w16du:dateUtc="2025-01-03T07:26:00Z"/>
                <w:rFonts w:asciiTheme="majorEastAsia" w:hAnsiTheme="majorEastAsia" w:cstheme="majorEastAsia"/>
                <w:rPrChange w:id="46141" w:author="瑋婷 徐" w:date="2025-01-03T15:26:00Z" w16du:dateUtc="2025-01-03T07:26:00Z">
                  <w:rPr>
                    <w:ins w:id="46142" w:author="瑋婷 徐" w:date="2025-01-03T15:26:00Z" w16du:dateUtc="2025-01-03T07:26:00Z"/>
                  </w:rPr>
                </w:rPrChange>
              </w:rPr>
              <w:pPrChange w:id="46143"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144" w:author="瑋婷 徐" w:date="2025-01-03T15:26:00Z" w16du:dateUtc="2025-01-03T07:26:00Z">
              <w:r w:rsidRPr="007F2DFD">
                <w:rPr>
                  <w:rFonts w:asciiTheme="majorEastAsia" w:eastAsia="新細明體" w:hAnsiTheme="majorEastAsia" w:cstheme="majorEastAsia"/>
                  <w:color w:val="000000"/>
                  <w:sz w:val="24"/>
                  <w:rPrChange w:id="46145" w:author="瑋婷 徐" w:date="2025-01-03T15:26:00Z" w16du:dateUtc="2025-01-03T07:26:00Z">
                    <w:rPr>
                      <w:rFonts w:ascii="Arial" w:eastAsia="Arial" w:hAnsi="Arial" w:cs="Arial"/>
                      <w:color w:val="000000"/>
                      <w:sz w:val="22"/>
                      <w:szCs w:val="22"/>
                    </w:rPr>
                  </w:rPrChange>
                </w:rPr>
                <w:t>2</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146"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D4BB21D"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6147" w:author="瑋婷 徐" w:date="2025-01-03T15:26:00Z" w16du:dateUtc="2025-01-03T07:26:00Z"/>
                <w:rFonts w:asciiTheme="majorEastAsia" w:hAnsiTheme="majorEastAsia" w:cstheme="majorEastAsia"/>
                <w:rPrChange w:id="46148" w:author="瑋婷 徐" w:date="2025-01-03T15:26:00Z" w16du:dateUtc="2025-01-03T07:26:00Z">
                  <w:rPr>
                    <w:ins w:id="46149" w:author="瑋婷 徐" w:date="2025-01-03T15:26:00Z" w16du:dateUtc="2025-01-03T07:26:00Z"/>
                  </w:rPr>
                </w:rPrChange>
              </w:rPr>
              <w:pPrChange w:id="46150"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151" w:author="瑋婷 徐" w:date="2025-01-03T15:26:00Z" w16du:dateUtc="2025-01-03T07:26:00Z">
              <w:r w:rsidRPr="007F2DFD">
                <w:rPr>
                  <w:rFonts w:asciiTheme="majorEastAsia" w:eastAsia="新細明體" w:hAnsiTheme="majorEastAsia" w:cstheme="majorEastAsia"/>
                  <w:color w:val="000000"/>
                  <w:sz w:val="24"/>
                  <w:rPrChange w:id="46152" w:author="瑋婷 徐" w:date="2025-01-03T15:26:00Z" w16du:dateUtc="2025-01-03T07:26:00Z">
                    <w:rPr>
                      <w:rFonts w:ascii="Arial" w:eastAsia="Arial" w:hAnsi="Arial" w:cs="Arial"/>
                      <w:color w:val="000000"/>
                      <w:sz w:val="22"/>
                      <w:szCs w:val="22"/>
                    </w:rPr>
                  </w:rPrChange>
                </w:rPr>
                <w:t>30</w:t>
              </w:r>
            </w:ins>
          </w:p>
        </w:tc>
      </w:tr>
      <w:tr w:rsidR="007F2DFD" w:rsidRPr="007F2DFD" w14:paraId="37513C5A" w14:textId="77777777" w:rsidTr="00B168FE">
        <w:trPr>
          <w:jc w:val="center"/>
          <w:ins w:id="46153" w:author="瑋婷 徐" w:date="2025-01-03T15:26:00Z"/>
          <w:trPrChange w:id="46154" w:author="瑋婷 徐" w:date="2025-01-03T17:23:00Z" w16du:dateUtc="2025-01-03T09:23:00Z">
            <w:trPr>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155"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B40C758"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6156" w:author="瑋婷 徐" w:date="2025-01-03T15:26:00Z" w16du:dateUtc="2025-01-03T07:26:00Z"/>
                <w:rFonts w:asciiTheme="majorEastAsia" w:hAnsiTheme="majorEastAsia" w:cstheme="majorEastAsia"/>
                <w:rPrChange w:id="46157" w:author="瑋婷 徐" w:date="2025-01-03T15:26:00Z" w16du:dateUtc="2025-01-03T07:26:00Z">
                  <w:rPr>
                    <w:ins w:id="46158" w:author="瑋婷 徐" w:date="2025-01-03T15:26:00Z" w16du:dateUtc="2025-01-03T07:26:00Z"/>
                  </w:rPr>
                </w:rPrChange>
              </w:rPr>
              <w:pPrChange w:id="46159"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6160" w:author="瑋婷 徐" w:date="2025-01-03T15:26:00Z" w16du:dateUtc="2025-01-03T07:26:00Z">
              <w:r w:rsidRPr="007F2DFD">
                <w:rPr>
                  <w:rFonts w:asciiTheme="majorEastAsia" w:eastAsia="新細明體" w:hAnsiTheme="majorEastAsia" w:cstheme="majorEastAsia" w:hint="eastAsia"/>
                  <w:color w:val="000000"/>
                  <w:sz w:val="24"/>
                  <w:rPrChange w:id="46161" w:author="瑋婷 徐" w:date="2025-01-03T15:26:00Z" w16du:dateUtc="2025-01-03T07:26:00Z">
                    <w:rPr>
                      <w:rFonts w:ascii="Arial" w:eastAsia="Arial" w:hAnsi="Arial" w:cs="Arial" w:hint="eastAsia"/>
                      <w:color w:val="000000"/>
                      <w:sz w:val="22"/>
                      <w:szCs w:val="22"/>
                    </w:rPr>
                  </w:rPrChange>
                </w:rPr>
                <w:t>巨嘴鴉</w:t>
              </w:r>
              <w:r w:rsidRPr="007F2DFD">
                <w:rPr>
                  <w:rFonts w:asciiTheme="majorEastAsia" w:eastAsia="新細明體" w:hAnsiTheme="majorEastAsia" w:cstheme="majorEastAsia"/>
                  <w:color w:val="000000"/>
                  <w:sz w:val="24"/>
                  <w:rPrChange w:id="46162" w:author="瑋婷 徐" w:date="2025-01-03T15:26:00Z" w16du:dateUtc="2025-01-03T07:26:00Z">
                    <w:rPr>
                      <w:rFonts w:ascii="Arial" w:eastAsia="Arial" w:hAnsi="Arial" w:cs="Arial"/>
                      <w:color w:val="000000"/>
                      <w:sz w:val="22"/>
                      <w:szCs w:val="22"/>
                    </w:rPr>
                  </w:rPrChange>
                </w:rPr>
                <w:t xml:space="preserve"> </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163"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F2C5D0D"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6164" w:author="瑋婷 徐" w:date="2025-01-03T15:26:00Z" w16du:dateUtc="2025-01-03T07:26:00Z"/>
                <w:rFonts w:asciiTheme="majorEastAsia" w:hAnsiTheme="majorEastAsia" w:cstheme="majorEastAsia"/>
                <w:i/>
                <w:iCs/>
                <w:rPrChange w:id="46165" w:author="瑋婷 徐" w:date="2025-01-03T15:27:00Z" w16du:dateUtc="2025-01-03T07:27:00Z">
                  <w:rPr>
                    <w:ins w:id="46166" w:author="瑋婷 徐" w:date="2025-01-03T15:26:00Z" w16du:dateUtc="2025-01-03T07:26:00Z"/>
                  </w:rPr>
                </w:rPrChange>
              </w:rPr>
              <w:pPrChange w:id="46167"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6168" w:author="瑋婷 徐" w:date="2025-01-03T15:26:00Z" w16du:dateUtc="2025-01-03T07:26:00Z">
              <w:r w:rsidRPr="007F2DFD">
                <w:rPr>
                  <w:rFonts w:asciiTheme="majorEastAsia" w:eastAsia="新細明體" w:hAnsiTheme="majorEastAsia" w:cstheme="majorEastAsia"/>
                  <w:i/>
                  <w:iCs/>
                  <w:color w:val="000000"/>
                  <w:sz w:val="24"/>
                  <w:rPrChange w:id="46169" w:author="瑋婷 徐" w:date="2025-01-03T15:27:00Z" w16du:dateUtc="2025-01-03T07:27:00Z">
                    <w:rPr>
                      <w:rFonts w:ascii="Arial" w:eastAsia="Arial" w:hAnsi="Arial" w:cs="Arial"/>
                      <w:color w:val="000000"/>
                      <w:sz w:val="22"/>
                      <w:szCs w:val="22"/>
                    </w:rPr>
                  </w:rPrChange>
                </w:rPr>
                <w:t>Corvus macrorhynchos</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170"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9B411F3"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6171" w:author="瑋婷 徐" w:date="2025-01-03T15:26:00Z" w16du:dateUtc="2025-01-03T07:26:00Z"/>
                <w:rFonts w:asciiTheme="majorEastAsia" w:hAnsiTheme="majorEastAsia" w:cstheme="majorEastAsia"/>
                <w:rPrChange w:id="46172" w:author="瑋婷 徐" w:date="2025-01-03T15:26:00Z" w16du:dateUtc="2025-01-03T07:26:00Z">
                  <w:rPr>
                    <w:ins w:id="46173" w:author="瑋婷 徐" w:date="2025-01-03T15:26:00Z" w16du:dateUtc="2025-01-03T07:26:00Z"/>
                  </w:rPr>
                </w:rPrChange>
              </w:rPr>
              <w:pPrChange w:id="46174"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175" w:author="瑋婷 徐" w:date="2025-01-03T15:26:00Z" w16du:dateUtc="2025-01-03T07:26:00Z">
              <w:r w:rsidRPr="007F2DFD">
                <w:rPr>
                  <w:rFonts w:asciiTheme="majorEastAsia" w:eastAsia="新細明體" w:hAnsiTheme="majorEastAsia" w:cstheme="majorEastAsia"/>
                  <w:color w:val="000000"/>
                  <w:sz w:val="24"/>
                  <w:rPrChange w:id="46176" w:author="瑋婷 徐" w:date="2025-01-03T15:26:00Z" w16du:dateUtc="2025-01-03T07:26:00Z">
                    <w:rPr>
                      <w:rFonts w:ascii="Arial" w:eastAsia="Arial" w:hAnsi="Arial" w:cs="Arial"/>
                      <w:color w:val="000000"/>
                      <w:sz w:val="22"/>
                      <w:szCs w:val="22"/>
                    </w:rPr>
                  </w:rPrChange>
                </w:rPr>
                <w:t>3</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177"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C215F48"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6178" w:author="瑋婷 徐" w:date="2025-01-03T15:26:00Z" w16du:dateUtc="2025-01-03T07:26:00Z"/>
                <w:rFonts w:asciiTheme="majorEastAsia" w:hAnsiTheme="majorEastAsia" w:cstheme="majorEastAsia"/>
                <w:rPrChange w:id="46179" w:author="瑋婷 徐" w:date="2025-01-03T15:26:00Z" w16du:dateUtc="2025-01-03T07:26:00Z">
                  <w:rPr>
                    <w:ins w:id="46180" w:author="瑋婷 徐" w:date="2025-01-03T15:26:00Z" w16du:dateUtc="2025-01-03T07:26:00Z"/>
                  </w:rPr>
                </w:rPrChange>
              </w:rPr>
              <w:pPrChange w:id="46181"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182" w:author="瑋婷 徐" w:date="2025-01-03T15:26:00Z" w16du:dateUtc="2025-01-03T07:26:00Z">
              <w:r w:rsidRPr="007F2DFD">
                <w:rPr>
                  <w:rFonts w:asciiTheme="majorEastAsia" w:eastAsia="新細明體" w:hAnsiTheme="majorEastAsia" w:cstheme="majorEastAsia"/>
                  <w:color w:val="000000"/>
                  <w:sz w:val="24"/>
                  <w:rPrChange w:id="46183" w:author="瑋婷 徐" w:date="2025-01-03T15:26:00Z" w16du:dateUtc="2025-01-03T07:26:00Z">
                    <w:rPr>
                      <w:rFonts w:ascii="Arial" w:eastAsia="Arial" w:hAnsi="Arial" w:cs="Arial"/>
                      <w:color w:val="000000"/>
                      <w:sz w:val="22"/>
                      <w:szCs w:val="22"/>
                    </w:rPr>
                  </w:rPrChange>
                </w:rPr>
                <w:t>30</w:t>
              </w:r>
            </w:ins>
          </w:p>
        </w:tc>
      </w:tr>
      <w:tr w:rsidR="007F2DFD" w:rsidRPr="007F2DFD" w14:paraId="55949468" w14:textId="77777777" w:rsidTr="00B168FE">
        <w:trPr>
          <w:jc w:val="center"/>
          <w:ins w:id="46184" w:author="瑋婷 徐" w:date="2025-01-03T15:26:00Z"/>
          <w:trPrChange w:id="46185" w:author="瑋婷 徐" w:date="2025-01-03T17:23:00Z" w16du:dateUtc="2025-01-03T09:23:00Z">
            <w:trPr>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186"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2851173"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6187" w:author="瑋婷 徐" w:date="2025-01-03T15:26:00Z" w16du:dateUtc="2025-01-03T07:26:00Z"/>
                <w:rFonts w:asciiTheme="majorEastAsia" w:hAnsiTheme="majorEastAsia" w:cstheme="majorEastAsia"/>
                <w:rPrChange w:id="46188" w:author="瑋婷 徐" w:date="2025-01-03T15:26:00Z" w16du:dateUtc="2025-01-03T07:26:00Z">
                  <w:rPr>
                    <w:ins w:id="46189" w:author="瑋婷 徐" w:date="2025-01-03T15:26:00Z" w16du:dateUtc="2025-01-03T07:26:00Z"/>
                  </w:rPr>
                </w:rPrChange>
              </w:rPr>
              <w:pPrChange w:id="46190"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6191" w:author="瑋婷 徐" w:date="2025-01-03T15:26:00Z" w16du:dateUtc="2025-01-03T07:26:00Z">
              <w:r w:rsidRPr="007F2DFD">
                <w:rPr>
                  <w:rFonts w:asciiTheme="majorEastAsia" w:eastAsia="新細明體" w:hAnsiTheme="majorEastAsia" w:cstheme="majorEastAsia" w:hint="eastAsia"/>
                  <w:color w:val="000000"/>
                  <w:sz w:val="24"/>
                  <w:rPrChange w:id="46192" w:author="瑋婷 徐" w:date="2025-01-03T15:26:00Z" w16du:dateUtc="2025-01-03T07:26:00Z">
                    <w:rPr>
                      <w:rFonts w:ascii="Arial" w:eastAsia="Arial" w:hAnsi="Arial" w:cs="Arial" w:hint="eastAsia"/>
                      <w:color w:val="000000"/>
                      <w:sz w:val="22"/>
                      <w:szCs w:val="22"/>
                    </w:rPr>
                  </w:rPrChange>
                </w:rPr>
                <w:t>東方毛腳燕</w:t>
              </w:r>
              <w:r w:rsidRPr="007F2DFD">
                <w:rPr>
                  <w:rFonts w:asciiTheme="majorEastAsia" w:eastAsia="新細明體" w:hAnsiTheme="majorEastAsia" w:cstheme="majorEastAsia"/>
                  <w:color w:val="000000"/>
                  <w:sz w:val="24"/>
                  <w:rPrChange w:id="46193" w:author="瑋婷 徐" w:date="2025-01-03T15:26:00Z" w16du:dateUtc="2025-01-03T07:26:00Z">
                    <w:rPr>
                      <w:rFonts w:ascii="Arial" w:eastAsia="Arial" w:hAnsi="Arial" w:cs="Arial"/>
                      <w:color w:val="000000"/>
                      <w:sz w:val="22"/>
                      <w:szCs w:val="22"/>
                    </w:rPr>
                  </w:rPrChange>
                </w:rPr>
                <w:t xml:space="preserve"> </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194"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5FB50EE"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6195" w:author="瑋婷 徐" w:date="2025-01-03T15:26:00Z" w16du:dateUtc="2025-01-03T07:26:00Z"/>
                <w:rFonts w:asciiTheme="majorEastAsia" w:hAnsiTheme="majorEastAsia" w:cstheme="majorEastAsia"/>
                <w:i/>
                <w:iCs/>
                <w:rPrChange w:id="46196" w:author="瑋婷 徐" w:date="2025-01-03T15:27:00Z" w16du:dateUtc="2025-01-03T07:27:00Z">
                  <w:rPr>
                    <w:ins w:id="46197" w:author="瑋婷 徐" w:date="2025-01-03T15:26:00Z" w16du:dateUtc="2025-01-03T07:26:00Z"/>
                  </w:rPr>
                </w:rPrChange>
              </w:rPr>
              <w:pPrChange w:id="46198"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6199" w:author="瑋婷 徐" w:date="2025-01-03T15:26:00Z" w16du:dateUtc="2025-01-03T07:26:00Z">
              <w:r w:rsidRPr="007F2DFD">
                <w:rPr>
                  <w:rFonts w:asciiTheme="majorEastAsia" w:eastAsia="新細明體" w:hAnsiTheme="majorEastAsia" w:cstheme="majorEastAsia"/>
                  <w:i/>
                  <w:iCs/>
                  <w:color w:val="000000"/>
                  <w:sz w:val="24"/>
                  <w:rPrChange w:id="46200" w:author="瑋婷 徐" w:date="2025-01-03T15:27:00Z" w16du:dateUtc="2025-01-03T07:27:00Z">
                    <w:rPr>
                      <w:rFonts w:ascii="Arial" w:eastAsia="Arial" w:hAnsi="Arial" w:cs="Arial"/>
                      <w:color w:val="000000"/>
                      <w:sz w:val="22"/>
                      <w:szCs w:val="22"/>
                    </w:rPr>
                  </w:rPrChange>
                </w:rPr>
                <w:t>Delichon dasypus</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201"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64ACF6B"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6202" w:author="瑋婷 徐" w:date="2025-01-03T15:26:00Z" w16du:dateUtc="2025-01-03T07:26:00Z"/>
                <w:rFonts w:asciiTheme="majorEastAsia" w:hAnsiTheme="majorEastAsia" w:cstheme="majorEastAsia"/>
                <w:rPrChange w:id="46203" w:author="瑋婷 徐" w:date="2025-01-03T15:26:00Z" w16du:dateUtc="2025-01-03T07:26:00Z">
                  <w:rPr>
                    <w:ins w:id="46204" w:author="瑋婷 徐" w:date="2025-01-03T15:26:00Z" w16du:dateUtc="2025-01-03T07:26:00Z"/>
                  </w:rPr>
                </w:rPrChange>
              </w:rPr>
              <w:pPrChange w:id="46205"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206" w:author="瑋婷 徐" w:date="2025-01-03T15:26:00Z" w16du:dateUtc="2025-01-03T07:26:00Z">
              <w:r w:rsidRPr="007F2DFD">
                <w:rPr>
                  <w:rFonts w:asciiTheme="majorEastAsia" w:eastAsia="新細明體" w:hAnsiTheme="majorEastAsia" w:cstheme="majorEastAsia"/>
                  <w:color w:val="000000"/>
                  <w:sz w:val="24"/>
                  <w:rPrChange w:id="46207" w:author="瑋婷 徐" w:date="2025-01-03T15:26:00Z" w16du:dateUtc="2025-01-03T07:26:00Z">
                    <w:rPr>
                      <w:rFonts w:ascii="Arial" w:eastAsia="Arial" w:hAnsi="Arial" w:cs="Arial"/>
                      <w:color w:val="000000"/>
                      <w:sz w:val="22"/>
                      <w:szCs w:val="22"/>
                    </w:rPr>
                  </w:rPrChange>
                </w:rPr>
                <w:t>17</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208"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F03F32A"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6209" w:author="瑋婷 徐" w:date="2025-01-03T15:26:00Z" w16du:dateUtc="2025-01-03T07:26:00Z"/>
                <w:rFonts w:asciiTheme="majorEastAsia" w:hAnsiTheme="majorEastAsia" w:cstheme="majorEastAsia"/>
                <w:rPrChange w:id="46210" w:author="瑋婷 徐" w:date="2025-01-03T15:26:00Z" w16du:dateUtc="2025-01-03T07:26:00Z">
                  <w:rPr>
                    <w:ins w:id="46211" w:author="瑋婷 徐" w:date="2025-01-03T15:26:00Z" w16du:dateUtc="2025-01-03T07:26:00Z"/>
                  </w:rPr>
                </w:rPrChange>
              </w:rPr>
              <w:pPrChange w:id="46212"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213" w:author="瑋婷 徐" w:date="2025-01-03T15:26:00Z" w16du:dateUtc="2025-01-03T07:26:00Z">
              <w:r w:rsidRPr="007F2DFD">
                <w:rPr>
                  <w:rFonts w:asciiTheme="majorEastAsia" w:eastAsia="新細明體" w:hAnsiTheme="majorEastAsia" w:cstheme="majorEastAsia"/>
                  <w:color w:val="000000"/>
                  <w:sz w:val="24"/>
                  <w:rPrChange w:id="46214" w:author="瑋婷 徐" w:date="2025-01-03T15:26:00Z" w16du:dateUtc="2025-01-03T07:26:00Z">
                    <w:rPr>
                      <w:rFonts w:ascii="Arial" w:eastAsia="Arial" w:hAnsi="Arial" w:cs="Arial"/>
                      <w:color w:val="000000"/>
                      <w:sz w:val="22"/>
                      <w:szCs w:val="22"/>
                    </w:rPr>
                  </w:rPrChange>
                </w:rPr>
                <w:t>30</w:t>
              </w:r>
            </w:ins>
          </w:p>
        </w:tc>
      </w:tr>
      <w:tr w:rsidR="007F2DFD" w:rsidRPr="007F2DFD" w14:paraId="774B3B71" w14:textId="77777777" w:rsidTr="00B168FE">
        <w:trPr>
          <w:jc w:val="center"/>
          <w:ins w:id="46215" w:author="瑋婷 徐" w:date="2025-01-03T15:26:00Z"/>
          <w:trPrChange w:id="46216" w:author="瑋婷 徐" w:date="2025-01-03T17:23:00Z" w16du:dateUtc="2025-01-03T09:23:00Z">
            <w:trPr>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217"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00E4740"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6218" w:author="瑋婷 徐" w:date="2025-01-03T15:26:00Z" w16du:dateUtc="2025-01-03T07:26:00Z"/>
                <w:rFonts w:asciiTheme="majorEastAsia" w:hAnsiTheme="majorEastAsia" w:cstheme="majorEastAsia"/>
                <w:rPrChange w:id="46219" w:author="瑋婷 徐" w:date="2025-01-03T15:26:00Z" w16du:dateUtc="2025-01-03T07:26:00Z">
                  <w:rPr>
                    <w:ins w:id="46220" w:author="瑋婷 徐" w:date="2025-01-03T15:26:00Z" w16du:dateUtc="2025-01-03T07:26:00Z"/>
                  </w:rPr>
                </w:rPrChange>
              </w:rPr>
              <w:pPrChange w:id="46221"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6222" w:author="瑋婷 徐" w:date="2025-01-03T15:26:00Z" w16du:dateUtc="2025-01-03T07:26:00Z">
              <w:r w:rsidRPr="007F2DFD">
                <w:rPr>
                  <w:rFonts w:asciiTheme="majorEastAsia" w:eastAsia="新細明體" w:hAnsiTheme="majorEastAsia" w:cstheme="majorEastAsia" w:hint="eastAsia"/>
                  <w:color w:val="000000"/>
                  <w:sz w:val="24"/>
                  <w:rPrChange w:id="46223" w:author="瑋婷 徐" w:date="2025-01-03T15:26:00Z" w16du:dateUtc="2025-01-03T07:26:00Z">
                    <w:rPr>
                      <w:rFonts w:ascii="Arial" w:eastAsia="Arial" w:hAnsi="Arial" w:cs="Arial" w:hint="eastAsia"/>
                      <w:color w:val="000000"/>
                      <w:sz w:val="22"/>
                      <w:szCs w:val="22"/>
                    </w:rPr>
                  </w:rPrChange>
                </w:rPr>
                <w:t>烏頭翁</w:t>
              </w:r>
              <w:r w:rsidRPr="007F2DFD">
                <w:rPr>
                  <w:rFonts w:asciiTheme="majorEastAsia" w:eastAsia="新細明體" w:hAnsiTheme="majorEastAsia" w:cstheme="majorEastAsia"/>
                  <w:color w:val="000000"/>
                  <w:sz w:val="24"/>
                  <w:rPrChange w:id="46224" w:author="瑋婷 徐" w:date="2025-01-03T15:26:00Z" w16du:dateUtc="2025-01-03T07:26:00Z">
                    <w:rPr>
                      <w:rFonts w:ascii="Arial" w:eastAsia="Arial" w:hAnsi="Arial" w:cs="Arial"/>
                      <w:color w:val="000000"/>
                      <w:sz w:val="22"/>
                      <w:szCs w:val="22"/>
                    </w:rPr>
                  </w:rPrChange>
                </w:rPr>
                <w:t xml:space="preserve"> </w:t>
              </w:r>
              <w:r w:rsidRPr="007F2DFD">
                <w:rPr>
                  <w:rFonts w:asciiTheme="majorEastAsia" w:eastAsia="新細明體" w:hAnsiTheme="majorEastAsia" w:cstheme="majorEastAsia" w:hint="eastAsia"/>
                  <w:color w:val="000000"/>
                  <w:sz w:val="24"/>
                  <w:rPrChange w:id="46225" w:author="瑋婷 徐" w:date="2025-01-03T15:26:00Z" w16du:dateUtc="2025-01-03T07:26:00Z">
                    <w:rPr>
                      <w:rFonts w:ascii="Arial" w:eastAsia="Arial" w:hAnsi="Arial" w:cs="Arial" w:hint="eastAsia"/>
                      <w:color w:val="000000"/>
                      <w:sz w:val="22"/>
                      <w:szCs w:val="22"/>
                    </w:rPr>
                  </w:rPrChange>
                </w:rPr>
                <w:t>◎</w:t>
              </w:r>
              <w:r w:rsidRPr="007F2DFD">
                <w:rPr>
                  <w:rFonts w:asciiTheme="majorEastAsia" w:eastAsia="新細明體" w:hAnsiTheme="majorEastAsia" w:cstheme="majorEastAsia"/>
                  <w:color w:val="000000"/>
                  <w:sz w:val="24"/>
                  <w:rPrChange w:id="46226" w:author="瑋婷 徐" w:date="2025-01-03T15:26:00Z" w16du:dateUtc="2025-01-03T07:26:00Z">
                    <w:rPr>
                      <w:rFonts w:ascii="Arial" w:eastAsia="Arial" w:hAnsi="Arial" w:cs="Arial"/>
                      <w:color w:val="000000"/>
                      <w:sz w:val="22"/>
                      <w:szCs w:val="22"/>
                    </w:rPr>
                  </w:rPrChange>
                </w:rPr>
                <w:t xml:space="preserve"> II</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227"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ED04A8C"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6228" w:author="瑋婷 徐" w:date="2025-01-03T15:26:00Z" w16du:dateUtc="2025-01-03T07:26:00Z"/>
                <w:rFonts w:asciiTheme="majorEastAsia" w:hAnsiTheme="majorEastAsia" w:cstheme="majorEastAsia"/>
                <w:i/>
                <w:iCs/>
                <w:rPrChange w:id="46229" w:author="瑋婷 徐" w:date="2025-01-03T15:27:00Z" w16du:dateUtc="2025-01-03T07:27:00Z">
                  <w:rPr>
                    <w:ins w:id="46230" w:author="瑋婷 徐" w:date="2025-01-03T15:26:00Z" w16du:dateUtc="2025-01-03T07:26:00Z"/>
                  </w:rPr>
                </w:rPrChange>
              </w:rPr>
              <w:pPrChange w:id="46231"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6232" w:author="瑋婷 徐" w:date="2025-01-03T15:26:00Z" w16du:dateUtc="2025-01-03T07:26:00Z">
              <w:r w:rsidRPr="007F2DFD">
                <w:rPr>
                  <w:rFonts w:asciiTheme="majorEastAsia" w:eastAsia="新細明體" w:hAnsiTheme="majorEastAsia" w:cstheme="majorEastAsia"/>
                  <w:i/>
                  <w:iCs/>
                  <w:color w:val="000000"/>
                  <w:sz w:val="24"/>
                  <w:rPrChange w:id="46233" w:author="瑋婷 徐" w:date="2025-01-03T15:27:00Z" w16du:dateUtc="2025-01-03T07:27:00Z">
                    <w:rPr>
                      <w:rFonts w:ascii="Arial" w:eastAsia="Arial" w:hAnsi="Arial" w:cs="Arial"/>
                      <w:color w:val="000000"/>
                      <w:sz w:val="22"/>
                      <w:szCs w:val="22"/>
                    </w:rPr>
                  </w:rPrChange>
                </w:rPr>
                <w:t>Pycnonotus taivanus</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234"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6B0B70F"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6235" w:author="瑋婷 徐" w:date="2025-01-03T15:26:00Z" w16du:dateUtc="2025-01-03T07:26:00Z"/>
                <w:rFonts w:asciiTheme="majorEastAsia" w:hAnsiTheme="majorEastAsia" w:cstheme="majorEastAsia"/>
                <w:rPrChange w:id="46236" w:author="瑋婷 徐" w:date="2025-01-03T15:26:00Z" w16du:dateUtc="2025-01-03T07:26:00Z">
                  <w:rPr>
                    <w:ins w:id="46237" w:author="瑋婷 徐" w:date="2025-01-03T15:26:00Z" w16du:dateUtc="2025-01-03T07:26:00Z"/>
                  </w:rPr>
                </w:rPrChange>
              </w:rPr>
              <w:pPrChange w:id="46238"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239" w:author="瑋婷 徐" w:date="2025-01-03T15:26:00Z" w16du:dateUtc="2025-01-03T07:26:00Z">
              <w:r w:rsidRPr="007F2DFD">
                <w:rPr>
                  <w:rFonts w:asciiTheme="majorEastAsia" w:eastAsia="新細明體" w:hAnsiTheme="majorEastAsia" w:cstheme="majorEastAsia"/>
                  <w:color w:val="000000"/>
                  <w:sz w:val="24"/>
                  <w:rPrChange w:id="46240" w:author="瑋婷 徐" w:date="2025-01-03T15:26:00Z" w16du:dateUtc="2025-01-03T07:26:00Z">
                    <w:rPr>
                      <w:rFonts w:ascii="Arial" w:eastAsia="Arial" w:hAnsi="Arial" w:cs="Arial"/>
                      <w:color w:val="000000"/>
                      <w:sz w:val="22"/>
                      <w:szCs w:val="22"/>
                    </w:rPr>
                  </w:rPrChange>
                </w:rPr>
                <w:t>6</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241"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6B6696"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6242" w:author="瑋婷 徐" w:date="2025-01-03T15:26:00Z" w16du:dateUtc="2025-01-03T07:26:00Z"/>
                <w:rFonts w:asciiTheme="majorEastAsia" w:hAnsiTheme="majorEastAsia" w:cstheme="majorEastAsia"/>
                <w:rPrChange w:id="46243" w:author="瑋婷 徐" w:date="2025-01-03T15:26:00Z" w16du:dateUtc="2025-01-03T07:26:00Z">
                  <w:rPr>
                    <w:ins w:id="46244" w:author="瑋婷 徐" w:date="2025-01-03T15:26:00Z" w16du:dateUtc="2025-01-03T07:26:00Z"/>
                  </w:rPr>
                </w:rPrChange>
              </w:rPr>
              <w:pPrChange w:id="46245"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246" w:author="瑋婷 徐" w:date="2025-01-03T15:26:00Z" w16du:dateUtc="2025-01-03T07:26:00Z">
              <w:r w:rsidRPr="007F2DFD">
                <w:rPr>
                  <w:rFonts w:asciiTheme="majorEastAsia" w:eastAsia="新細明體" w:hAnsiTheme="majorEastAsia" w:cstheme="majorEastAsia"/>
                  <w:color w:val="000000"/>
                  <w:sz w:val="24"/>
                  <w:rPrChange w:id="46247" w:author="瑋婷 徐" w:date="2025-01-03T15:26:00Z" w16du:dateUtc="2025-01-03T07:26:00Z">
                    <w:rPr>
                      <w:rFonts w:ascii="Arial" w:eastAsia="Arial" w:hAnsi="Arial" w:cs="Arial"/>
                      <w:color w:val="000000"/>
                      <w:sz w:val="22"/>
                      <w:szCs w:val="22"/>
                    </w:rPr>
                  </w:rPrChange>
                </w:rPr>
                <w:t>30</w:t>
              </w:r>
            </w:ins>
          </w:p>
        </w:tc>
      </w:tr>
      <w:tr w:rsidR="007F2DFD" w:rsidRPr="007F2DFD" w14:paraId="49962932" w14:textId="77777777" w:rsidTr="00B168FE">
        <w:trPr>
          <w:jc w:val="center"/>
          <w:ins w:id="46248" w:author="瑋婷 徐" w:date="2025-01-03T15:26:00Z"/>
          <w:trPrChange w:id="46249" w:author="瑋婷 徐" w:date="2025-01-03T17:23:00Z" w16du:dateUtc="2025-01-03T09:23:00Z">
            <w:trPr>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250"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C344BAC"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6251" w:author="瑋婷 徐" w:date="2025-01-03T15:26:00Z" w16du:dateUtc="2025-01-03T07:26:00Z"/>
                <w:rFonts w:asciiTheme="majorEastAsia" w:hAnsiTheme="majorEastAsia" w:cstheme="majorEastAsia"/>
                <w:rPrChange w:id="46252" w:author="瑋婷 徐" w:date="2025-01-03T15:26:00Z" w16du:dateUtc="2025-01-03T07:26:00Z">
                  <w:rPr>
                    <w:ins w:id="46253" w:author="瑋婷 徐" w:date="2025-01-03T15:26:00Z" w16du:dateUtc="2025-01-03T07:26:00Z"/>
                  </w:rPr>
                </w:rPrChange>
              </w:rPr>
              <w:pPrChange w:id="46254"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6255" w:author="瑋婷 徐" w:date="2025-01-03T15:26:00Z" w16du:dateUtc="2025-01-03T07:26:00Z">
              <w:r w:rsidRPr="007F2DFD">
                <w:rPr>
                  <w:rFonts w:asciiTheme="majorEastAsia" w:eastAsia="新細明體" w:hAnsiTheme="majorEastAsia" w:cstheme="majorEastAsia" w:hint="eastAsia"/>
                  <w:color w:val="000000"/>
                  <w:sz w:val="24"/>
                  <w:rPrChange w:id="46256" w:author="瑋婷 徐" w:date="2025-01-03T15:26:00Z" w16du:dateUtc="2025-01-03T07:26:00Z">
                    <w:rPr>
                      <w:rFonts w:ascii="Arial" w:eastAsia="Arial" w:hAnsi="Arial" w:cs="Arial" w:hint="eastAsia"/>
                      <w:color w:val="000000"/>
                      <w:sz w:val="22"/>
                      <w:szCs w:val="22"/>
                    </w:rPr>
                  </w:rPrChange>
                </w:rPr>
                <w:t>紅嘴黑鵯</w:t>
              </w:r>
              <w:r w:rsidRPr="007F2DFD">
                <w:rPr>
                  <w:rFonts w:asciiTheme="majorEastAsia" w:eastAsia="新細明體" w:hAnsiTheme="majorEastAsia" w:cstheme="majorEastAsia"/>
                  <w:color w:val="000000"/>
                  <w:sz w:val="24"/>
                  <w:rPrChange w:id="46257" w:author="瑋婷 徐" w:date="2025-01-03T15:26:00Z" w16du:dateUtc="2025-01-03T07:26:00Z">
                    <w:rPr>
                      <w:rFonts w:ascii="Arial" w:eastAsia="Arial" w:hAnsi="Arial" w:cs="Arial"/>
                      <w:color w:val="000000"/>
                      <w:sz w:val="22"/>
                      <w:szCs w:val="22"/>
                    </w:rPr>
                  </w:rPrChange>
                </w:rPr>
                <w:t xml:space="preserve"> </w:t>
              </w:r>
              <w:r w:rsidRPr="007F2DFD">
                <w:rPr>
                  <w:rFonts w:asciiTheme="majorEastAsia" w:eastAsia="新細明體" w:hAnsiTheme="majorEastAsia" w:cstheme="majorEastAsia" w:hint="eastAsia"/>
                  <w:color w:val="000000"/>
                  <w:sz w:val="24"/>
                  <w:rPrChange w:id="46258" w:author="瑋婷 徐" w:date="2025-01-03T15:26:00Z" w16du:dateUtc="2025-01-03T07:26:00Z">
                    <w:rPr>
                      <w:rFonts w:ascii="Arial" w:eastAsia="Arial" w:hAnsi="Arial" w:cs="Arial" w:hint="eastAsia"/>
                      <w:color w:val="000000"/>
                      <w:sz w:val="22"/>
                      <w:szCs w:val="22"/>
                    </w:rPr>
                  </w:rPrChange>
                </w:rPr>
                <w:t>※</w:t>
              </w:r>
              <w:r w:rsidRPr="007F2DFD">
                <w:rPr>
                  <w:rFonts w:asciiTheme="majorEastAsia" w:eastAsia="新細明體" w:hAnsiTheme="majorEastAsia" w:cstheme="majorEastAsia"/>
                  <w:color w:val="000000"/>
                  <w:sz w:val="24"/>
                  <w:rPrChange w:id="46259" w:author="瑋婷 徐" w:date="2025-01-03T15:26:00Z" w16du:dateUtc="2025-01-03T07:26:00Z">
                    <w:rPr>
                      <w:rFonts w:ascii="Arial" w:eastAsia="Arial" w:hAnsi="Arial" w:cs="Arial"/>
                      <w:color w:val="000000"/>
                      <w:sz w:val="22"/>
                      <w:szCs w:val="22"/>
                    </w:rPr>
                  </w:rPrChange>
                </w:rPr>
                <w:t xml:space="preserve"> </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260"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D47D56F"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6261" w:author="瑋婷 徐" w:date="2025-01-03T15:26:00Z" w16du:dateUtc="2025-01-03T07:26:00Z"/>
                <w:rFonts w:asciiTheme="majorEastAsia" w:hAnsiTheme="majorEastAsia" w:cstheme="majorEastAsia"/>
                <w:i/>
                <w:iCs/>
                <w:rPrChange w:id="46262" w:author="瑋婷 徐" w:date="2025-01-03T15:27:00Z" w16du:dateUtc="2025-01-03T07:27:00Z">
                  <w:rPr>
                    <w:ins w:id="46263" w:author="瑋婷 徐" w:date="2025-01-03T15:26:00Z" w16du:dateUtc="2025-01-03T07:26:00Z"/>
                  </w:rPr>
                </w:rPrChange>
              </w:rPr>
              <w:pPrChange w:id="46264"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6265" w:author="瑋婷 徐" w:date="2025-01-03T15:26:00Z" w16du:dateUtc="2025-01-03T07:26:00Z">
              <w:r w:rsidRPr="007F2DFD">
                <w:rPr>
                  <w:rFonts w:asciiTheme="majorEastAsia" w:eastAsia="新細明體" w:hAnsiTheme="majorEastAsia" w:cstheme="majorEastAsia"/>
                  <w:i/>
                  <w:iCs/>
                  <w:color w:val="000000"/>
                  <w:sz w:val="24"/>
                  <w:rPrChange w:id="46266" w:author="瑋婷 徐" w:date="2025-01-03T15:27:00Z" w16du:dateUtc="2025-01-03T07:27:00Z">
                    <w:rPr>
                      <w:rFonts w:ascii="Arial" w:eastAsia="Arial" w:hAnsi="Arial" w:cs="Arial"/>
                      <w:color w:val="000000"/>
                      <w:sz w:val="22"/>
                      <w:szCs w:val="22"/>
                    </w:rPr>
                  </w:rPrChange>
                </w:rPr>
                <w:t>Hypsipetes leucocephalus</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267"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11D1575"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6268" w:author="瑋婷 徐" w:date="2025-01-03T15:26:00Z" w16du:dateUtc="2025-01-03T07:26:00Z"/>
                <w:rFonts w:asciiTheme="majorEastAsia" w:hAnsiTheme="majorEastAsia" w:cstheme="majorEastAsia"/>
                <w:rPrChange w:id="46269" w:author="瑋婷 徐" w:date="2025-01-03T15:26:00Z" w16du:dateUtc="2025-01-03T07:26:00Z">
                  <w:rPr>
                    <w:ins w:id="46270" w:author="瑋婷 徐" w:date="2025-01-03T15:26:00Z" w16du:dateUtc="2025-01-03T07:26:00Z"/>
                  </w:rPr>
                </w:rPrChange>
              </w:rPr>
              <w:pPrChange w:id="46271"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272" w:author="瑋婷 徐" w:date="2025-01-03T15:26:00Z" w16du:dateUtc="2025-01-03T07:26:00Z">
              <w:r w:rsidRPr="007F2DFD">
                <w:rPr>
                  <w:rFonts w:asciiTheme="majorEastAsia" w:eastAsia="新細明體" w:hAnsiTheme="majorEastAsia" w:cstheme="majorEastAsia"/>
                  <w:color w:val="000000"/>
                  <w:sz w:val="24"/>
                  <w:rPrChange w:id="46273" w:author="瑋婷 徐" w:date="2025-01-03T15:26:00Z" w16du:dateUtc="2025-01-03T07:26:00Z">
                    <w:rPr>
                      <w:rFonts w:ascii="Arial" w:eastAsia="Arial" w:hAnsi="Arial" w:cs="Arial"/>
                      <w:color w:val="000000"/>
                      <w:sz w:val="22"/>
                      <w:szCs w:val="22"/>
                    </w:rPr>
                  </w:rPrChange>
                </w:rPr>
                <w:t>57</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274"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3CCF9C0"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6275" w:author="瑋婷 徐" w:date="2025-01-03T15:26:00Z" w16du:dateUtc="2025-01-03T07:26:00Z"/>
                <w:rFonts w:asciiTheme="majorEastAsia" w:hAnsiTheme="majorEastAsia" w:cstheme="majorEastAsia"/>
                <w:rPrChange w:id="46276" w:author="瑋婷 徐" w:date="2025-01-03T15:26:00Z" w16du:dateUtc="2025-01-03T07:26:00Z">
                  <w:rPr>
                    <w:ins w:id="46277" w:author="瑋婷 徐" w:date="2025-01-03T15:26:00Z" w16du:dateUtc="2025-01-03T07:26:00Z"/>
                  </w:rPr>
                </w:rPrChange>
              </w:rPr>
              <w:pPrChange w:id="46278"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279" w:author="瑋婷 徐" w:date="2025-01-03T15:26:00Z" w16du:dateUtc="2025-01-03T07:26:00Z">
              <w:r w:rsidRPr="007F2DFD">
                <w:rPr>
                  <w:rFonts w:asciiTheme="majorEastAsia" w:eastAsia="新細明體" w:hAnsiTheme="majorEastAsia" w:cstheme="majorEastAsia"/>
                  <w:color w:val="000000"/>
                  <w:sz w:val="24"/>
                  <w:rPrChange w:id="46280" w:author="瑋婷 徐" w:date="2025-01-03T15:26:00Z" w16du:dateUtc="2025-01-03T07:26:00Z">
                    <w:rPr>
                      <w:rFonts w:ascii="Arial" w:eastAsia="Arial" w:hAnsi="Arial" w:cs="Arial"/>
                      <w:color w:val="000000"/>
                      <w:sz w:val="22"/>
                      <w:szCs w:val="22"/>
                    </w:rPr>
                  </w:rPrChange>
                </w:rPr>
                <w:t>100</w:t>
              </w:r>
            </w:ins>
          </w:p>
        </w:tc>
      </w:tr>
      <w:tr w:rsidR="007F2DFD" w:rsidRPr="007F2DFD" w14:paraId="4FF138A5" w14:textId="77777777" w:rsidTr="00B168FE">
        <w:trPr>
          <w:jc w:val="center"/>
          <w:ins w:id="46281" w:author="瑋婷 徐" w:date="2025-01-03T15:26:00Z"/>
          <w:trPrChange w:id="46282" w:author="瑋婷 徐" w:date="2025-01-03T17:23:00Z" w16du:dateUtc="2025-01-03T09:23:00Z">
            <w:trPr>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283"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0B732F7"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6284" w:author="瑋婷 徐" w:date="2025-01-03T15:26:00Z" w16du:dateUtc="2025-01-03T07:26:00Z"/>
                <w:rFonts w:asciiTheme="majorEastAsia" w:hAnsiTheme="majorEastAsia" w:cstheme="majorEastAsia"/>
                <w:rPrChange w:id="46285" w:author="瑋婷 徐" w:date="2025-01-03T15:26:00Z" w16du:dateUtc="2025-01-03T07:26:00Z">
                  <w:rPr>
                    <w:ins w:id="46286" w:author="瑋婷 徐" w:date="2025-01-03T15:26:00Z" w16du:dateUtc="2025-01-03T07:26:00Z"/>
                  </w:rPr>
                </w:rPrChange>
              </w:rPr>
              <w:pPrChange w:id="46287"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6288" w:author="瑋婷 徐" w:date="2025-01-03T15:26:00Z" w16du:dateUtc="2025-01-03T07:26:00Z">
              <w:r w:rsidRPr="007F2DFD">
                <w:rPr>
                  <w:rFonts w:asciiTheme="majorEastAsia" w:eastAsia="新細明體" w:hAnsiTheme="majorEastAsia" w:cstheme="majorEastAsia" w:hint="eastAsia"/>
                  <w:color w:val="000000"/>
                  <w:sz w:val="24"/>
                  <w:rPrChange w:id="46289" w:author="瑋婷 徐" w:date="2025-01-03T15:26:00Z" w16du:dateUtc="2025-01-03T07:26:00Z">
                    <w:rPr>
                      <w:rFonts w:ascii="Arial" w:eastAsia="Arial" w:hAnsi="Arial" w:cs="Arial" w:hint="eastAsia"/>
                      <w:color w:val="000000"/>
                      <w:sz w:val="22"/>
                      <w:szCs w:val="22"/>
                    </w:rPr>
                  </w:rPrChange>
                </w:rPr>
                <w:t>棕面鶯</w:t>
              </w:r>
              <w:r w:rsidRPr="007F2DFD">
                <w:rPr>
                  <w:rFonts w:asciiTheme="majorEastAsia" w:eastAsia="新細明體" w:hAnsiTheme="majorEastAsia" w:cstheme="majorEastAsia"/>
                  <w:color w:val="000000"/>
                  <w:sz w:val="24"/>
                  <w:rPrChange w:id="46290" w:author="瑋婷 徐" w:date="2025-01-03T15:26:00Z" w16du:dateUtc="2025-01-03T07:26:00Z">
                    <w:rPr>
                      <w:rFonts w:ascii="Arial" w:eastAsia="Arial" w:hAnsi="Arial" w:cs="Arial"/>
                      <w:color w:val="000000"/>
                      <w:sz w:val="22"/>
                      <w:szCs w:val="22"/>
                    </w:rPr>
                  </w:rPrChange>
                </w:rPr>
                <w:t xml:space="preserve"> </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291"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F2AF25E"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6292" w:author="瑋婷 徐" w:date="2025-01-03T15:26:00Z" w16du:dateUtc="2025-01-03T07:26:00Z"/>
                <w:rFonts w:asciiTheme="majorEastAsia" w:hAnsiTheme="majorEastAsia" w:cstheme="majorEastAsia"/>
                <w:i/>
                <w:iCs/>
                <w:rPrChange w:id="46293" w:author="瑋婷 徐" w:date="2025-01-03T15:27:00Z" w16du:dateUtc="2025-01-03T07:27:00Z">
                  <w:rPr>
                    <w:ins w:id="46294" w:author="瑋婷 徐" w:date="2025-01-03T15:26:00Z" w16du:dateUtc="2025-01-03T07:26:00Z"/>
                  </w:rPr>
                </w:rPrChange>
              </w:rPr>
              <w:pPrChange w:id="46295"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6296" w:author="瑋婷 徐" w:date="2025-01-03T15:26:00Z" w16du:dateUtc="2025-01-03T07:26:00Z">
              <w:r w:rsidRPr="007F2DFD">
                <w:rPr>
                  <w:rFonts w:asciiTheme="majorEastAsia" w:eastAsia="新細明體" w:hAnsiTheme="majorEastAsia" w:cstheme="majorEastAsia"/>
                  <w:i/>
                  <w:iCs/>
                  <w:color w:val="000000"/>
                  <w:sz w:val="24"/>
                  <w:rPrChange w:id="46297" w:author="瑋婷 徐" w:date="2025-01-03T15:27:00Z" w16du:dateUtc="2025-01-03T07:27:00Z">
                    <w:rPr>
                      <w:rFonts w:ascii="Arial" w:eastAsia="Arial" w:hAnsi="Arial" w:cs="Arial"/>
                      <w:color w:val="000000"/>
                      <w:sz w:val="22"/>
                      <w:szCs w:val="22"/>
                    </w:rPr>
                  </w:rPrChange>
                </w:rPr>
                <w:t>Abroscopus albogularis</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298"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FE7C811"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6299" w:author="瑋婷 徐" w:date="2025-01-03T15:26:00Z" w16du:dateUtc="2025-01-03T07:26:00Z"/>
                <w:rFonts w:asciiTheme="majorEastAsia" w:hAnsiTheme="majorEastAsia" w:cstheme="majorEastAsia"/>
                <w:rPrChange w:id="46300" w:author="瑋婷 徐" w:date="2025-01-03T15:26:00Z" w16du:dateUtc="2025-01-03T07:26:00Z">
                  <w:rPr>
                    <w:ins w:id="46301" w:author="瑋婷 徐" w:date="2025-01-03T15:26:00Z" w16du:dateUtc="2025-01-03T07:26:00Z"/>
                  </w:rPr>
                </w:rPrChange>
              </w:rPr>
              <w:pPrChange w:id="46302"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303" w:author="瑋婷 徐" w:date="2025-01-03T15:26:00Z" w16du:dateUtc="2025-01-03T07:26:00Z">
              <w:r w:rsidRPr="007F2DFD">
                <w:rPr>
                  <w:rFonts w:asciiTheme="majorEastAsia" w:eastAsia="新細明體" w:hAnsiTheme="majorEastAsia" w:cstheme="majorEastAsia"/>
                  <w:color w:val="000000"/>
                  <w:sz w:val="24"/>
                  <w:rPrChange w:id="46304" w:author="瑋婷 徐" w:date="2025-01-03T15:26:00Z" w16du:dateUtc="2025-01-03T07:26:00Z">
                    <w:rPr>
                      <w:rFonts w:ascii="Arial" w:eastAsia="Arial" w:hAnsi="Arial" w:cs="Arial"/>
                      <w:color w:val="000000"/>
                      <w:sz w:val="22"/>
                      <w:szCs w:val="22"/>
                    </w:rPr>
                  </w:rPrChange>
                </w:rPr>
                <w:t>2</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305"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9F32579"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6306" w:author="瑋婷 徐" w:date="2025-01-03T15:26:00Z" w16du:dateUtc="2025-01-03T07:26:00Z"/>
                <w:rFonts w:asciiTheme="majorEastAsia" w:hAnsiTheme="majorEastAsia" w:cstheme="majorEastAsia"/>
                <w:rPrChange w:id="46307" w:author="瑋婷 徐" w:date="2025-01-03T15:26:00Z" w16du:dateUtc="2025-01-03T07:26:00Z">
                  <w:rPr>
                    <w:ins w:id="46308" w:author="瑋婷 徐" w:date="2025-01-03T15:26:00Z" w16du:dateUtc="2025-01-03T07:26:00Z"/>
                  </w:rPr>
                </w:rPrChange>
              </w:rPr>
              <w:pPrChange w:id="46309"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310" w:author="瑋婷 徐" w:date="2025-01-03T15:26:00Z" w16du:dateUtc="2025-01-03T07:26:00Z">
              <w:r w:rsidRPr="007F2DFD">
                <w:rPr>
                  <w:rFonts w:asciiTheme="majorEastAsia" w:eastAsia="新細明體" w:hAnsiTheme="majorEastAsia" w:cstheme="majorEastAsia"/>
                  <w:color w:val="000000"/>
                  <w:sz w:val="24"/>
                  <w:rPrChange w:id="46311" w:author="瑋婷 徐" w:date="2025-01-03T15:26:00Z" w16du:dateUtc="2025-01-03T07:26:00Z">
                    <w:rPr>
                      <w:rFonts w:ascii="Arial" w:eastAsia="Arial" w:hAnsi="Arial" w:cs="Arial"/>
                      <w:color w:val="000000"/>
                      <w:sz w:val="22"/>
                      <w:szCs w:val="22"/>
                    </w:rPr>
                  </w:rPrChange>
                </w:rPr>
                <w:t>70</w:t>
              </w:r>
            </w:ins>
          </w:p>
        </w:tc>
      </w:tr>
      <w:tr w:rsidR="007F2DFD" w:rsidRPr="007F2DFD" w14:paraId="6F53C307" w14:textId="77777777" w:rsidTr="00B168FE">
        <w:trPr>
          <w:jc w:val="center"/>
          <w:ins w:id="46312" w:author="瑋婷 徐" w:date="2025-01-03T15:26:00Z"/>
          <w:trPrChange w:id="46313" w:author="瑋婷 徐" w:date="2025-01-03T17:23:00Z" w16du:dateUtc="2025-01-03T09:23:00Z">
            <w:trPr>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314"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416F9CA"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6315" w:author="瑋婷 徐" w:date="2025-01-03T15:26:00Z" w16du:dateUtc="2025-01-03T07:26:00Z"/>
                <w:rFonts w:asciiTheme="majorEastAsia" w:hAnsiTheme="majorEastAsia" w:cstheme="majorEastAsia"/>
                <w:rPrChange w:id="46316" w:author="瑋婷 徐" w:date="2025-01-03T15:26:00Z" w16du:dateUtc="2025-01-03T07:26:00Z">
                  <w:rPr>
                    <w:ins w:id="46317" w:author="瑋婷 徐" w:date="2025-01-03T15:26:00Z" w16du:dateUtc="2025-01-03T07:26:00Z"/>
                  </w:rPr>
                </w:rPrChange>
              </w:rPr>
              <w:pPrChange w:id="46318"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6319" w:author="瑋婷 徐" w:date="2025-01-03T15:26:00Z" w16du:dateUtc="2025-01-03T07:26:00Z">
              <w:r w:rsidRPr="007F2DFD">
                <w:rPr>
                  <w:rFonts w:asciiTheme="majorEastAsia" w:eastAsia="新細明體" w:hAnsiTheme="majorEastAsia" w:cstheme="majorEastAsia" w:hint="eastAsia"/>
                  <w:color w:val="000000"/>
                  <w:sz w:val="24"/>
                  <w:rPrChange w:id="46320" w:author="瑋婷 徐" w:date="2025-01-03T15:26:00Z" w16du:dateUtc="2025-01-03T07:26:00Z">
                    <w:rPr>
                      <w:rFonts w:ascii="Arial" w:eastAsia="Arial" w:hAnsi="Arial" w:cs="Arial" w:hint="eastAsia"/>
                      <w:color w:val="000000"/>
                      <w:sz w:val="22"/>
                      <w:szCs w:val="22"/>
                    </w:rPr>
                  </w:rPrChange>
                </w:rPr>
                <w:t>斯氏繡眼</w:t>
              </w:r>
              <w:r w:rsidRPr="007F2DFD">
                <w:rPr>
                  <w:rFonts w:asciiTheme="majorEastAsia" w:eastAsia="新細明體" w:hAnsiTheme="majorEastAsia" w:cstheme="majorEastAsia"/>
                  <w:color w:val="000000"/>
                  <w:sz w:val="24"/>
                  <w:rPrChange w:id="46321" w:author="瑋婷 徐" w:date="2025-01-03T15:26:00Z" w16du:dateUtc="2025-01-03T07:26:00Z">
                    <w:rPr>
                      <w:rFonts w:ascii="Arial" w:eastAsia="Arial" w:hAnsi="Arial" w:cs="Arial"/>
                      <w:color w:val="000000"/>
                      <w:sz w:val="22"/>
                      <w:szCs w:val="22"/>
                    </w:rPr>
                  </w:rPrChange>
                </w:rPr>
                <w:t xml:space="preserve"> </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322"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079B125"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6323" w:author="瑋婷 徐" w:date="2025-01-03T15:26:00Z" w16du:dateUtc="2025-01-03T07:26:00Z"/>
                <w:rFonts w:asciiTheme="majorEastAsia" w:hAnsiTheme="majorEastAsia" w:cstheme="majorEastAsia"/>
                <w:i/>
                <w:iCs/>
                <w:rPrChange w:id="46324" w:author="瑋婷 徐" w:date="2025-01-03T15:27:00Z" w16du:dateUtc="2025-01-03T07:27:00Z">
                  <w:rPr>
                    <w:ins w:id="46325" w:author="瑋婷 徐" w:date="2025-01-03T15:26:00Z" w16du:dateUtc="2025-01-03T07:26:00Z"/>
                  </w:rPr>
                </w:rPrChange>
              </w:rPr>
              <w:pPrChange w:id="46326"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6327" w:author="瑋婷 徐" w:date="2025-01-03T15:26:00Z" w16du:dateUtc="2025-01-03T07:26:00Z">
              <w:r w:rsidRPr="007F2DFD">
                <w:rPr>
                  <w:rFonts w:asciiTheme="majorEastAsia" w:eastAsia="新細明體" w:hAnsiTheme="majorEastAsia" w:cstheme="majorEastAsia"/>
                  <w:i/>
                  <w:iCs/>
                  <w:color w:val="000000"/>
                  <w:sz w:val="24"/>
                  <w:rPrChange w:id="46328" w:author="瑋婷 徐" w:date="2025-01-03T15:27:00Z" w16du:dateUtc="2025-01-03T07:27:00Z">
                    <w:rPr>
                      <w:rFonts w:ascii="Arial" w:eastAsia="Arial" w:hAnsi="Arial" w:cs="Arial"/>
                      <w:color w:val="000000"/>
                      <w:sz w:val="22"/>
                      <w:szCs w:val="22"/>
                    </w:rPr>
                  </w:rPrChange>
                </w:rPr>
                <w:t>Zosterops simplex</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329"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2AC00E0"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6330" w:author="瑋婷 徐" w:date="2025-01-03T15:26:00Z" w16du:dateUtc="2025-01-03T07:26:00Z"/>
                <w:rFonts w:asciiTheme="majorEastAsia" w:hAnsiTheme="majorEastAsia" w:cstheme="majorEastAsia"/>
                <w:rPrChange w:id="46331" w:author="瑋婷 徐" w:date="2025-01-03T15:26:00Z" w16du:dateUtc="2025-01-03T07:26:00Z">
                  <w:rPr>
                    <w:ins w:id="46332" w:author="瑋婷 徐" w:date="2025-01-03T15:26:00Z" w16du:dateUtc="2025-01-03T07:26:00Z"/>
                  </w:rPr>
                </w:rPrChange>
              </w:rPr>
              <w:pPrChange w:id="46333"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334" w:author="瑋婷 徐" w:date="2025-01-03T15:26:00Z" w16du:dateUtc="2025-01-03T07:26:00Z">
              <w:r w:rsidRPr="007F2DFD">
                <w:rPr>
                  <w:rFonts w:asciiTheme="majorEastAsia" w:eastAsia="新細明體" w:hAnsiTheme="majorEastAsia" w:cstheme="majorEastAsia"/>
                  <w:color w:val="000000"/>
                  <w:sz w:val="24"/>
                  <w:rPrChange w:id="46335" w:author="瑋婷 徐" w:date="2025-01-03T15:26:00Z" w16du:dateUtc="2025-01-03T07:26:00Z">
                    <w:rPr>
                      <w:rFonts w:ascii="Arial" w:eastAsia="Arial" w:hAnsi="Arial" w:cs="Arial"/>
                      <w:color w:val="000000"/>
                      <w:sz w:val="22"/>
                      <w:szCs w:val="22"/>
                    </w:rPr>
                  </w:rPrChange>
                </w:rPr>
                <w:t>7</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336"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BAA4CDF"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6337" w:author="瑋婷 徐" w:date="2025-01-03T15:26:00Z" w16du:dateUtc="2025-01-03T07:26:00Z"/>
                <w:rFonts w:asciiTheme="majorEastAsia" w:hAnsiTheme="majorEastAsia" w:cstheme="majorEastAsia"/>
                <w:rPrChange w:id="46338" w:author="瑋婷 徐" w:date="2025-01-03T15:26:00Z" w16du:dateUtc="2025-01-03T07:26:00Z">
                  <w:rPr>
                    <w:ins w:id="46339" w:author="瑋婷 徐" w:date="2025-01-03T15:26:00Z" w16du:dateUtc="2025-01-03T07:26:00Z"/>
                  </w:rPr>
                </w:rPrChange>
              </w:rPr>
              <w:pPrChange w:id="46340"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341" w:author="瑋婷 徐" w:date="2025-01-03T15:26:00Z" w16du:dateUtc="2025-01-03T07:26:00Z">
              <w:r w:rsidRPr="007F2DFD">
                <w:rPr>
                  <w:rFonts w:asciiTheme="majorEastAsia" w:eastAsia="新細明體" w:hAnsiTheme="majorEastAsia" w:cstheme="majorEastAsia"/>
                  <w:color w:val="000000"/>
                  <w:sz w:val="24"/>
                  <w:rPrChange w:id="46342" w:author="瑋婷 徐" w:date="2025-01-03T15:26:00Z" w16du:dateUtc="2025-01-03T07:26:00Z">
                    <w:rPr>
                      <w:rFonts w:ascii="Arial" w:eastAsia="Arial" w:hAnsi="Arial" w:cs="Arial"/>
                      <w:color w:val="000000"/>
                      <w:sz w:val="22"/>
                      <w:szCs w:val="22"/>
                    </w:rPr>
                  </w:rPrChange>
                </w:rPr>
                <w:t>70</w:t>
              </w:r>
            </w:ins>
          </w:p>
        </w:tc>
      </w:tr>
      <w:tr w:rsidR="007F2DFD" w:rsidRPr="007F2DFD" w14:paraId="6BBF9796" w14:textId="77777777" w:rsidTr="00B168FE">
        <w:trPr>
          <w:jc w:val="center"/>
          <w:ins w:id="46343" w:author="瑋婷 徐" w:date="2025-01-03T15:26:00Z"/>
          <w:trPrChange w:id="46344" w:author="瑋婷 徐" w:date="2025-01-03T17:23:00Z" w16du:dateUtc="2025-01-03T09:23:00Z">
            <w:trPr>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345"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B6DE757"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6346" w:author="瑋婷 徐" w:date="2025-01-03T15:26:00Z" w16du:dateUtc="2025-01-03T07:26:00Z"/>
                <w:rFonts w:asciiTheme="majorEastAsia" w:hAnsiTheme="majorEastAsia" w:cstheme="majorEastAsia"/>
                <w:rPrChange w:id="46347" w:author="瑋婷 徐" w:date="2025-01-03T15:26:00Z" w16du:dateUtc="2025-01-03T07:26:00Z">
                  <w:rPr>
                    <w:ins w:id="46348" w:author="瑋婷 徐" w:date="2025-01-03T15:26:00Z" w16du:dateUtc="2025-01-03T07:26:00Z"/>
                  </w:rPr>
                </w:rPrChange>
              </w:rPr>
              <w:pPrChange w:id="46349"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6350" w:author="瑋婷 徐" w:date="2025-01-03T15:26:00Z" w16du:dateUtc="2025-01-03T07:26:00Z">
              <w:r w:rsidRPr="007F2DFD">
                <w:rPr>
                  <w:rFonts w:asciiTheme="majorEastAsia" w:eastAsia="新細明體" w:hAnsiTheme="majorEastAsia" w:cstheme="majorEastAsia" w:hint="eastAsia"/>
                  <w:color w:val="000000"/>
                  <w:sz w:val="24"/>
                  <w:rPrChange w:id="46351" w:author="瑋婷 徐" w:date="2025-01-03T15:26:00Z" w16du:dateUtc="2025-01-03T07:26:00Z">
                    <w:rPr>
                      <w:rFonts w:ascii="Arial" w:eastAsia="Arial" w:hAnsi="Arial" w:cs="Arial" w:hint="eastAsia"/>
                      <w:color w:val="000000"/>
                      <w:sz w:val="22"/>
                      <w:szCs w:val="22"/>
                    </w:rPr>
                  </w:rPrChange>
                </w:rPr>
                <w:t>山紅頭</w:t>
              </w:r>
              <w:r w:rsidRPr="007F2DFD">
                <w:rPr>
                  <w:rFonts w:asciiTheme="majorEastAsia" w:eastAsia="新細明體" w:hAnsiTheme="majorEastAsia" w:cstheme="majorEastAsia"/>
                  <w:color w:val="000000"/>
                  <w:sz w:val="24"/>
                  <w:rPrChange w:id="46352" w:author="瑋婷 徐" w:date="2025-01-03T15:26:00Z" w16du:dateUtc="2025-01-03T07:26:00Z">
                    <w:rPr>
                      <w:rFonts w:ascii="Arial" w:eastAsia="Arial" w:hAnsi="Arial" w:cs="Arial"/>
                      <w:color w:val="000000"/>
                      <w:sz w:val="22"/>
                      <w:szCs w:val="22"/>
                    </w:rPr>
                  </w:rPrChange>
                </w:rPr>
                <w:t xml:space="preserve"> </w:t>
              </w:r>
              <w:r w:rsidRPr="007F2DFD">
                <w:rPr>
                  <w:rFonts w:asciiTheme="majorEastAsia" w:eastAsia="新細明體" w:hAnsiTheme="majorEastAsia" w:cstheme="majorEastAsia" w:hint="eastAsia"/>
                  <w:color w:val="000000"/>
                  <w:sz w:val="24"/>
                  <w:rPrChange w:id="46353" w:author="瑋婷 徐" w:date="2025-01-03T15:26:00Z" w16du:dateUtc="2025-01-03T07:26:00Z">
                    <w:rPr>
                      <w:rFonts w:ascii="Arial" w:eastAsia="Arial" w:hAnsi="Arial" w:cs="Arial" w:hint="eastAsia"/>
                      <w:color w:val="000000"/>
                      <w:sz w:val="22"/>
                      <w:szCs w:val="22"/>
                    </w:rPr>
                  </w:rPrChange>
                </w:rPr>
                <w:t>※</w:t>
              </w:r>
              <w:r w:rsidRPr="007F2DFD">
                <w:rPr>
                  <w:rFonts w:asciiTheme="majorEastAsia" w:eastAsia="新細明體" w:hAnsiTheme="majorEastAsia" w:cstheme="majorEastAsia"/>
                  <w:color w:val="000000"/>
                  <w:sz w:val="24"/>
                  <w:rPrChange w:id="46354" w:author="瑋婷 徐" w:date="2025-01-03T15:26:00Z" w16du:dateUtc="2025-01-03T07:26:00Z">
                    <w:rPr>
                      <w:rFonts w:ascii="Arial" w:eastAsia="Arial" w:hAnsi="Arial" w:cs="Arial"/>
                      <w:color w:val="000000"/>
                      <w:sz w:val="22"/>
                      <w:szCs w:val="22"/>
                    </w:rPr>
                  </w:rPrChange>
                </w:rPr>
                <w:t xml:space="preserve"> </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355"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250E1ED"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6356" w:author="瑋婷 徐" w:date="2025-01-03T15:26:00Z" w16du:dateUtc="2025-01-03T07:26:00Z"/>
                <w:rFonts w:asciiTheme="majorEastAsia" w:hAnsiTheme="majorEastAsia" w:cstheme="majorEastAsia"/>
                <w:i/>
                <w:iCs/>
                <w:rPrChange w:id="46357" w:author="瑋婷 徐" w:date="2025-01-03T15:27:00Z" w16du:dateUtc="2025-01-03T07:27:00Z">
                  <w:rPr>
                    <w:ins w:id="46358" w:author="瑋婷 徐" w:date="2025-01-03T15:26:00Z" w16du:dateUtc="2025-01-03T07:26:00Z"/>
                  </w:rPr>
                </w:rPrChange>
              </w:rPr>
              <w:pPrChange w:id="46359"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6360" w:author="瑋婷 徐" w:date="2025-01-03T15:26:00Z" w16du:dateUtc="2025-01-03T07:26:00Z">
              <w:r w:rsidRPr="007F2DFD">
                <w:rPr>
                  <w:rFonts w:asciiTheme="majorEastAsia" w:eastAsia="新細明體" w:hAnsiTheme="majorEastAsia" w:cstheme="majorEastAsia"/>
                  <w:i/>
                  <w:iCs/>
                  <w:color w:val="000000"/>
                  <w:sz w:val="24"/>
                  <w:rPrChange w:id="46361" w:author="瑋婷 徐" w:date="2025-01-03T15:27:00Z" w16du:dateUtc="2025-01-03T07:27:00Z">
                    <w:rPr>
                      <w:rFonts w:ascii="Arial" w:eastAsia="Arial" w:hAnsi="Arial" w:cs="Arial"/>
                      <w:color w:val="000000"/>
                      <w:sz w:val="22"/>
                      <w:szCs w:val="22"/>
                    </w:rPr>
                  </w:rPrChange>
                </w:rPr>
                <w:t>Cyanoderma ruficeps</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362"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AC83271"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6363" w:author="瑋婷 徐" w:date="2025-01-03T15:26:00Z" w16du:dateUtc="2025-01-03T07:26:00Z"/>
                <w:rFonts w:asciiTheme="majorEastAsia" w:hAnsiTheme="majorEastAsia" w:cstheme="majorEastAsia"/>
                <w:rPrChange w:id="46364" w:author="瑋婷 徐" w:date="2025-01-03T15:26:00Z" w16du:dateUtc="2025-01-03T07:26:00Z">
                  <w:rPr>
                    <w:ins w:id="46365" w:author="瑋婷 徐" w:date="2025-01-03T15:26:00Z" w16du:dateUtc="2025-01-03T07:26:00Z"/>
                  </w:rPr>
                </w:rPrChange>
              </w:rPr>
              <w:pPrChange w:id="46366"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367" w:author="瑋婷 徐" w:date="2025-01-03T15:26:00Z" w16du:dateUtc="2025-01-03T07:26:00Z">
              <w:r w:rsidRPr="007F2DFD">
                <w:rPr>
                  <w:rFonts w:asciiTheme="majorEastAsia" w:eastAsia="新細明體" w:hAnsiTheme="majorEastAsia" w:cstheme="majorEastAsia"/>
                  <w:color w:val="000000"/>
                  <w:sz w:val="24"/>
                  <w:rPrChange w:id="46368" w:author="瑋婷 徐" w:date="2025-01-03T15:26:00Z" w16du:dateUtc="2025-01-03T07:26:00Z">
                    <w:rPr>
                      <w:rFonts w:ascii="Arial" w:eastAsia="Arial" w:hAnsi="Arial" w:cs="Arial"/>
                      <w:color w:val="000000"/>
                      <w:sz w:val="22"/>
                      <w:szCs w:val="22"/>
                    </w:rPr>
                  </w:rPrChange>
                </w:rPr>
                <w:t>16</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369"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D43C3E9"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6370" w:author="瑋婷 徐" w:date="2025-01-03T15:26:00Z" w16du:dateUtc="2025-01-03T07:26:00Z"/>
                <w:rFonts w:asciiTheme="majorEastAsia" w:hAnsiTheme="majorEastAsia" w:cstheme="majorEastAsia"/>
                <w:rPrChange w:id="46371" w:author="瑋婷 徐" w:date="2025-01-03T15:26:00Z" w16du:dateUtc="2025-01-03T07:26:00Z">
                  <w:rPr>
                    <w:ins w:id="46372" w:author="瑋婷 徐" w:date="2025-01-03T15:26:00Z" w16du:dateUtc="2025-01-03T07:26:00Z"/>
                  </w:rPr>
                </w:rPrChange>
              </w:rPr>
              <w:pPrChange w:id="46373"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374" w:author="瑋婷 徐" w:date="2025-01-03T15:26:00Z" w16du:dateUtc="2025-01-03T07:26:00Z">
              <w:r w:rsidRPr="007F2DFD">
                <w:rPr>
                  <w:rFonts w:asciiTheme="majorEastAsia" w:eastAsia="新細明體" w:hAnsiTheme="majorEastAsia" w:cstheme="majorEastAsia"/>
                  <w:color w:val="000000"/>
                  <w:sz w:val="24"/>
                  <w:rPrChange w:id="46375" w:author="瑋婷 徐" w:date="2025-01-03T15:26:00Z" w16du:dateUtc="2025-01-03T07:26:00Z">
                    <w:rPr>
                      <w:rFonts w:ascii="Arial" w:eastAsia="Arial" w:hAnsi="Arial" w:cs="Arial"/>
                      <w:color w:val="000000"/>
                      <w:sz w:val="22"/>
                      <w:szCs w:val="22"/>
                    </w:rPr>
                  </w:rPrChange>
                </w:rPr>
                <w:t>100</w:t>
              </w:r>
            </w:ins>
          </w:p>
        </w:tc>
      </w:tr>
      <w:tr w:rsidR="007F2DFD" w:rsidRPr="007F2DFD" w14:paraId="321FAE27" w14:textId="77777777" w:rsidTr="00B168FE">
        <w:trPr>
          <w:jc w:val="center"/>
          <w:ins w:id="46376" w:author="瑋婷 徐" w:date="2025-01-03T15:26:00Z"/>
          <w:trPrChange w:id="46377" w:author="瑋婷 徐" w:date="2025-01-03T17:23:00Z" w16du:dateUtc="2025-01-03T09:23:00Z">
            <w:trPr>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378"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0273C72"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6379" w:author="瑋婷 徐" w:date="2025-01-03T15:26:00Z" w16du:dateUtc="2025-01-03T07:26:00Z"/>
                <w:rFonts w:asciiTheme="majorEastAsia" w:hAnsiTheme="majorEastAsia" w:cstheme="majorEastAsia"/>
                <w:rPrChange w:id="46380" w:author="瑋婷 徐" w:date="2025-01-03T15:26:00Z" w16du:dateUtc="2025-01-03T07:26:00Z">
                  <w:rPr>
                    <w:ins w:id="46381" w:author="瑋婷 徐" w:date="2025-01-03T15:26:00Z" w16du:dateUtc="2025-01-03T07:26:00Z"/>
                  </w:rPr>
                </w:rPrChange>
              </w:rPr>
              <w:pPrChange w:id="46382"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6383" w:author="瑋婷 徐" w:date="2025-01-03T15:26:00Z" w16du:dateUtc="2025-01-03T07:26:00Z">
              <w:r w:rsidRPr="007F2DFD">
                <w:rPr>
                  <w:rFonts w:asciiTheme="majorEastAsia" w:eastAsia="新細明體" w:hAnsiTheme="majorEastAsia" w:cstheme="majorEastAsia" w:hint="eastAsia"/>
                  <w:color w:val="000000"/>
                  <w:sz w:val="24"/>
                  <w:rPrChange w:id="46384" w:author="瑋婷 徐" w:date="2025-01-03T15:26:00Z" w16du:dateUtc="2025-01-03T07:26:00Z">
                    <w:rPr>
                      <w:rFonts w:ascii="Arial" w:eastAsia="Arial" w:hAnsi="Arial" w:cs="Arial" w:hint="eastAsia"/>
                      <w:color w:val="000000"/>
                      <w:sz w:val="22"/>
                      <w:szCs w:val="22"/>
                    </w:rPr>
                  </w:rPrChange>
                </w:rPr>
                <w:t>小彎嘴</w:t>
              </w:r>
              <w:r w:rsidRPr="007F2DFD">
                <w:rPr>
                  <w:rFonts w:asciiTheme="majorEastAsia" w:eastAsia="新細明體" w:hAnsiTheme="majorEastAsia" w:cstheme="majorEastAsia"/>
                  <w:color w:val="000000"/>
                  <w:sz w:val="24"/>
                  <w:rPrChange w:id="46385" w:author="瑋婷 徐" w:date="2025-01-03T15:26:00Z" w16du:dateUtc="2025-01-03T07:26:00Z">
                    <w:rPr>
                      <w:rFonts w:ascii="Arial" w:eastAsia="Arial" w:hAnsi="Arial" w:cs="Arial"/>
                      <w:color w:val="000000"/>
                      <w:sz w:val="22"/>
                      <w:szCs w:val="22"/>
                    </w:rPr>
                  </w:rPrChange>
                </w:rPr>
                <w:t xml:space="preserve"> </w:t>
              </w:r>
              <w:r w:rsidRPr="007F2DFD">
                <w:rPr>
                  <w:rFonts w:asciiTheme="majorEastAsia" w:eastAsia="新細明體" w:hAnsiTheme="majorEastAsia" w:cstheme="majorEastAsia" w:hint="eastAsia"/>
                  <w:color w:val="000000"/>
                  <w:sz w:val="24"/>
                  <w:rPrChange w:id="46386" w:author="瑋婷 徐" w:date="2025-01-03T15:26:00Z" w16du:dateUtc="2025-01-03T07:26:00Z">
                    <w:rPr>
                      <w:rFonts w:ascii="Arial" w:eastAsia="Arial" w:hAnsi="Arial" w:cs="Arial" w:hint="eastAsia"/>
                      <w:color w:val="000000"/>
                      <w:sz w:val="22"/>
                      <w:szCs w:val="22"/>
                    </w:rPr>
                  </w:rPrChange>
                </w:rPr>
                <w:t>◎</w:t>
              </w:r>
              <w:r w:rsidRPr="007F2DFD">
                <w:rPr>
                  <w:rFonts w:asciiTheme="majorEastAsia" w:eastAsia="新細明體" w:hAnsiTheme="majorEastAsia" w:cstheme="majorEastAsia"/>
                  <w:color w:val="000000"/>
                  <w:sz w:val="24"/>
                  <w:rPrChange w:id="46387" w:author="瑋婷 徐" w:date="2025-01-03T15:26:00Z" w16du:dateUtc="2025-01-03T07:26:00Z">
                    <w:rPr>
                      <w:rFonts w:ascii="Arial" w:eastAsia="Arial" w:hAnsi="Arial" w:cs="Arial"/>
                      <w:color w:val="000000"/>
                      <w:sz w:val="22"/>
                      <w:szCs w:val="22"/>
                    </w:rPr>
                  </w:rPrChange>
                </w:rPr>
                <w:t xml:space="preserve"> </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388"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C46AB11"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6389" w:author="瑋婷 徐" w:date="2025-01-03T15:26:00Z" w16du:dateUtc="2025-01-03T07:26:00Z"/>
                <w:rFonts w:asciiTheme="majorEastAsia" w:hAnsiTheme="majorEastAsia" w:cstheme="majorEastAsia"/>
                <w:i/>
                <w:iCs/>
                <w:rPrChange w:id="46390" w:author="瑋婷 徐" w:date="2025-01-03T15:27:00Z" w16du:dateUtc="2025-01-03T07:27:00Z">
                  <w:rPr>
                    <w:ins w:id="46391" w:author="瑋婷 徐" w:date="2025-01-03T15:26:00Z" w16du:dateUtc="2025-01-03T07:26:00Z"/>
                  </w:rPr>
                </w:rPrChange>
              </w:rPr>
              <w:pPrChange w:id="46392"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6393" w:author="瑋婷 徐" w:date="2025-01-03T15:26:00Z" w16du:dateUtc="2025-01-03T07:26:00Z">
              <w:r w:rsidRPr="007F2DFD">
                <w:rPr>
                  <w:rFonts w:asciiTheme="majorEastAsia" w:eastAsia="新細明體" w:hAnsiTheme="majorEastAsia" w:cstheme="majorEastAsia"/>
                  <w:i/>
                  <w:iCs/>
                  <w:color w:val="000000"/>
                  <w:sz w:val="24"/>
                  <w:rPrChange w:id="46394" w:author="瑋婷 徐" w:date="2025-01-03T15:27:00Z" w16du:dateUtc="2025-01-03T07:27:00Z">
                    <w:rPr>
                      <w:rFonts w:ascii="Arial" w:eastAsia="Arial" w:hAnsi="Arial" w:cs="Arial"/>
                      <w:color w:val="000000"/>
                      <w:sz w:val="22"/>
                      <w:szCs w:val="22"/>
                    </w:rPr>
                  </w:rPrChange>
                </w:rPr>
                <w:t>Pomatorhinus musicus</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395"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00EBFE3"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6396" w:author="瑋婷 徐" w:date="2025-01-03T15:26:00Z" w16du:dateUtc="2025-01-03T07:26:00Z"/>
                <w:rFonts w:asciiTheme="majorEastAsia" w:hAnsiTheme="majorEastAsia" w:cstheme="majorEastAsia"/>
                <w:rPrChange w:id="46397" w:author="瑋婷 徐" w:date="2025-01-03T15:26:00Z" w16du:dateUtc="2025-01-03T07:26:00Z">
                  <w:rPr>
                    <w:ins w:id="46398" w:author="瑋婷 徐" w:date="2025-01-03T15:26:00Z" w16du:dateUtc="2025-01-03T07:26:00Z"/>
                  </w:rPr>
                </w:rPrChange>
              </w:rPr>
              <w:pPrChange w:id="46399"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400" w:author="瑋婷 徐" w:date="2025-01-03T15:26:00Z" w16du:dateUtc="2025-01-03T07:26:00Z">
              <w:r w:rsidRPr="007F2DFD">
                <w:rPr>
                  <w:rFonts w:asciiTheme="majorEastAsia" w:eastAsia="新細明體" w:hAnsiTheme="majorEastAsia" w:cstheme="majorEastAsia"/>
                  <w:color w:val="000000"/>
                  <w:sz w:val="24"/>
                  <w:rPrChange w:id="46401" w:author="瑋婷 徐" w:date="2025-01-03T15:26:00Z" w16du:dateUtc="2025-01-03T07:26:00Z">
                    <w:rPr>
                      <w:rFonts w:ascii="Arial" w:eastAsia="Arial" w:hAnsi="Arial" w:cs="Arial"/>
                      <w:color w:val="000000"/>
                      <w:sz w:val="22"/>
                      <w:szCs w:val="22"/>
                    </w:rPr>
                  </w:rPrChange>
                </w:rPr>
                <w:t>10</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402"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0E451B6"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6403" w:author="瑋婷 徐" w:date="2025-01-03T15:26:00Z" w16du:dateUtc="2025-01-03T07:26:00Z"/>
                <w:rFonts w:asciiTheme="majorEastAsia" w:hAnsiTheme="majorEastAsia" w:cstheme="majorEastAsia"/>
                <w:rPrChange w:id="46404" w:author="瑋婷 徐" w:date="2025-01-03T15:26:00Z" w16du:dateUtc="2025-01-03T07:26:00Z">
                  <w:rPr>
                    <w:ins w:id="46405" w:author="瑋婷 徐" w:date="2025-01-03T15:26:00Z" w16du:dateUtc="2025-01-03T07:26:00Z"/>
                  </w:rPr>
                </w:rPrChange>
              </w:rPr>
              <w:pPrChange w:id="46406"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407" w:author="瑋婷 徐" w:date="2025-01-03T15:26:00Z" w16du:dateUtc="2025-01-03T07:26:00Z">
              <w:r w:rsidRPr="007F2DFD">
                <w:rPr>
                  <w:rFonts w:asciiTheme="majorEastAsia" w:eastAsia="新細明體" w:hAnsiTheme="majorEastAsia" w:cstheme="majorEastAsia"/>
                  <w:color w:val="000000"/>
                  <w:sz w:val="24"/>
                  <w:rPrChange w:id="46408" w:author="瑋婷 徐" w:date="2025-01-03T15:26:00Z" w16du:dateUtc="2025-01-03T07:26:00Z">
                    <w:rPr>
                      <w:rFonts w:ascii="Arial" w:eastAsia="Arial" w:hAnsi="Arial" w:cs="Arial"/>
                      <w:color w:val="000000"/>
                      <w:sz w:val="22"/>
                      <w:szCs w:val="22"/>
                    </w:rPr>
                  </w:rPrChange>
                </w:rPr>
                <w:t>100</w:t>
              </w:r>
            </w:ins>
          </w:p>
        </w:tc>
      </w:tr>
      <w:tr w:rsidR="007F2DFD" w:rsidRPr="007F2DFD" w14:paraId="4EA69570" w14:textId="77777777" w:rsidTr="00B168FE">
        <w:trPr>
          <w:jc w:val="center"/>
          <w:ins w:id="46409" w:author="瑋婷 徐" w:date="2025-01-03T15:26:00Z"/>
          <w:trPrChange w:id="46410" w:author="瑋婷 徐" w:date="2025-01-03T17:23:00Z" w16du:dateUtc="2025-01-03T09:23:00Z">
            <w:trPr>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411"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468CB63"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6412" w:author="瑋婷 徐" w:date="2025-01-03T15:26:00Z" w16du:dateUtc="2025-01-03T07:26:00Z"/>
                <w:rFonts w:asciiTheme="majorEastAsia" w:hAnsiTheme="majorEastAsia" w:cstheme="majorEastAsia"/>
                <w:rPrChange w:id="46413" w:author="瑋婷 徐" w:date="2025-01-03T15:26:00Z" w16du:dateUtc="2025-01-03T07:26:00Z">
                  <w:rPr>
                    <w:ins w:id="46414" w:author="瑋婷 徐" w:date="2025-01-03T15:26:00Z" w16du:dateUtc="2025-01-03T07:26:00Z"/>
                  </w:rPr>
                </w:rPrChange>
              </w:rPr>
              <w:pPrChange w:id="46415"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6416" w:author="瑋婷 徐" w:date="2025-01-03T15:26:00Z" w16du:dateUtc="2025-01-03T07:26:00Z">
              <w:r w:rsidRPr="007F2DFD">
                <w:rPr>
                  <w:rFonts w:asciiTheme="majorEastAsia" w:eastAsia="新細明體" w:hAnsiTheme="majorEastAsia" w:cstheme="majorEastAsia" w:hint="eastAsia"/>
                  <w:color w:val="000000"/>
                  <w:sz w:val="24"/>
                  <w:rPrChange w:id="46417" w:author="瑋婷 徐" w:date="2025-01-03T15:26:00Z" w16du:dateUtc="2025-01-03T07:26:00Z">
                    <w:rPr>
                      <w:rFonts w:ascii="Arial" w:eastAsia="Arial" w:hAnsi="Arial" w:cs="Arial" w:hint="eastAsia"/>
                      <w:color w:val="000000"/>
                      <w:sz w:val="22"/>
                      <w:szCs w:val="22"/>
                    </w:rPr>
                  </w:rPrChange>
                </w:rPr>
                <w:t>大彎嘴</w:t>
              </w:r>
              <w:r w:rsidRPr="007F2DFD">
                <w:rPr>
                  <w:rFonts w:asciiTheme="majorEastAsia" w:eastAsia="新細明體" w:hAnsiTheme="majorEastAsia" w:cstheme="majorEastAsia"/>
                  <w:color w:val="000000"/>
                  <w:sz w:val="24"/>
                  <w:rPrChange w:id="46418" w:author="瑋婷 徐" w:date="2025-01-03T15:26:00Z" w16du:dateUtc="2025-01-03T07:26:00Z">
                    <w:rPr>
                      <w:rFonts w:ascii="Arial" w:eastAsia="Arial" w:hAnsi="Arial" w:cs="Arial"/>
                      <w:color w:val="000000"/>
                      <w:sz w:val="22"/>
                      <w:szCs w:val="22"/>
                    </w:rPr>
                  </w:rPrChange>
                </w:rPr>
                <w:t xml:space="preserve"> </w:t>
              </w:r>
              <w:r w:rsidRPr="007F2DFD">
                <w:rPr>
                  <w:rFonts w:asciiTheme="majorEastAsia" w:eastAsia="新細明體" w:hAnsiTheme="majorEastAsia" w:cstheme="majorEastAsia" w:hint="eastAsia"/>
                  <w:color w:val="000000"/>
                  <w:sz w:val="24"/>
                  <w:rPrChange w:id="46419" w:author="瑋婷 徐" w:date="2025-01-03T15:26:00Z" w16du:dateUtc="2025-01-03T07:26:00Z">
                    <w:rPr>
                      <w:rFonts w:ascii="Arial" w:eastAsia="Arial" w:hAnsi="Arial" w:cs="Arial" w:hint="eastAsia"/>
                      <w:color w:val="000000"/>
                      <w:sz w:val="22"/>
                      <w:szCs w:val="22"/>
                    </w:rPr>
                  </w:rPrChange>
                </w:rPr>
                <w:t>◎</w:t>
              </w:r>
              <w:r w:rsidRPr="007F2DFD">
                <w:rPr>
                  <w:rFonts w:asciiTheme="majorEastAsia" w:eastAsia="新細明體" w:hAnsiTheme="majorEastAsia" w:cstheme="majorEastAsia"/>
                  <w:color w:val="000000"/>
                  <w:sz w:val="24"/>
                  <w:rPrChange w:id="46420" w:author="瑋婷 徐" w:date="2025-01-03T15:26:00Z" w16du:dateUtc="2025-01-03T07:26:00Z">
                    <w:rPr>
                      <w:rFonts w:ascii="Arial" w:eastAsia="Arial" w:hAnsi="Arial" w:cs="Arial"/>
                      <w:color w:val="000000"/>
                      <w:sz w:val="22"/>
                      <w:szCs w:val="22"/>
                    </w:rPr>
                  </w:rPrChange>
                </w:rPr>
                <w:t xml:space="preserve"> </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421"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34F57CD"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6422" w:author="瑋婷 徐" w:date="2025-01-03T15:26:00Z" w16du:dateUtc="2025-01-03T07:26:00Z"/>
                <w:rFonts w:asciiTheme="majorEastAsia" w:hAnsiTheme="majorEastAsia" w:cstheme="majorEastAsia"/>
                <w:i/>
                <w:iCs/>
                <w:rPrChange w:id="46423" w:author="瑋婷 徐" w:date="2025-01-03T15:27:00Z" w16du:dateUtc="2025-01-03T07:27:00Z">
                  <w:rPr>
                    <w:ins w:id="46424" w:author="瑋婷 徐" w:date="2025-01-03T15:26:00Z" w16du:dateUtc="2025-01-03T07:26:00Z"/>
                  </w:rPr>
                </w:rPrChange>
              </w:rPr>
              <w:pPrChange w:id="46425"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6426" w:author="瑋婷 徐" w:date="2025-01-03T15:26:00Z" w16du:dateUtc="2025-01-03T07:26:00Z">
              <w:r w:rsidRPr="007F2DFD">
                <w:rPr>
                  <w:rFonts w:asciiTheme="majorEastAsia" w:eastAsia="新細明體" w:hAnsiTheme="majorEastAsia" w:cstheme="majorEastAsia"/>
                  <w:i/>
                  <w:iCs/>
                  <w:color w:val="000000"/>
                  <w:sz w:val="24"/>
                  <w:rPrChange w:id="46427" w:author="瑋婷 徐" w:date="2025-01-03T15:27:00Z" w16du:dateUtc="2025-01-03T07:27:00Z">
                    <w:rPr>
                      <w:rFonts w:ascii="Arial" w:eastAsia="Arial" w:hAnsi="Arial" w:cs="Arial"/>
                      <w:color w:val="000000"/>
                      <w:sz w:val="22"/>
                      <w:szCs w:val="22"/>
                    </w:rPr>
                  </w:rPrChange>
                </w:rPr>
                <w:t>Erythrogenys erythrocnemis</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428"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C912760"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6429" w:author="瑋婷 徐" w:date="2025-01-03T15:26:00Z" w16du:dateUtc="2025-01-03T07:26:00Z"/>
                <w:rFonts w:asciiTheme="majorEastAsia" w:hAnsiTheme="majorEastAsia" w:cstheme="majorEastAsia"/>
                <w:rPrChange w:id="46430" w:author="瑋婷 徐" w:date="2025-01-03T15:26:00Z" w16du:dateUtc="2025-01-03T07:26:00Z">
                  <w:rPr>
                    <w:ins w:id="46431" w:author="瑋婷 徐" w:date="2025-01-03T15:26:00Z" w16du:dateUtc="2025-01-03T07:26:00Z"/>
                  </w:rPr>
                </w:rPrChange>
              </w:rPr>
              <w:pPrChange w:id="46432"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433" w:author="瑋婷 徐" w:date="2025-01-03T15:26:00Z" w16du:dateUtc="2025-01-03T07:26:00Z">
              <w:r w:rsidRPr="007F2DFD">
                <w:rPr>
                  <w:rFonts w:asciiTheme="majorEastAsia" w:eastAsia="新細明體" w:hAnsiTheme="majorEastAsia" w:cstheme="majorEastAsia"/>
                  <w:color w:val="000000"/>
                  <w:sz w:val="24"/>
                  <w:rPrChange w:id="46434" w:author="瑋婷 徐" w:date="2025-01-03T15:26:00Z" w16du:dateUtc="2025-01-03T07:26:00Z">
                    <w:rPr>
                      <w:rFonts w:ascii="Arial" w:eastAsia="Arial" w:hAnsi="Arial" w:cs="Arial"/>
                      <w:color w:val="000000"/>
                      <w:sz w:val="22"/>
                      <w:szCs w:val="22"/>
                    </w:rPr>
                  </w:rPrChange>
                </w:rPr>
                <w:t>13</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435"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7A06099"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6436" w:author="瑋婷 徐" w:date="2025-01-03T15:26:00Z" w16du:dateUtc="2025-01-03T07:26:00Z"/>
                <w:rFonts w:asciiTheme="majorEastAsia" w:hAnsiTheme="majorEastAsia" w:cstheme="majorEastAsia"/>
                <w:rPrChange w:id="46437" w:author="瑋婷 徐" w:date="2025-01-03T15:26:00Z" w16du:dateUtc="2025-01-03T07:26:00Z">
                  <w:rPr>
                    <w:ins w:id="46438" w:author="瑋婷 徐" w:date="2025-01-03T15:26:00Z" w16du:dateUtc="2025-01-03T07:26:00Z"/>
                  </w:rPr>
                </w:rPrChange>
              </w:rPr>
              <w:pPrChange w:id="46439"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440" w:author="瑋婷 徐" w:date="2025-01-03T15:26:00Z" w16du:dateUtc="2025-01-03T07:26:00Z">
              <w:r w:rsidRPr="007F2DFD">
                <w:rPr>
                  <w:rFonts w:asciiTheme="majorEastAsia" w:eastAsia="新細明體" w:hAnsiTheme="majorEastAsia" w:cstheme="majorEastAsia"/>
                  <w:color w:val="000000"/>
                  <w:sz w:val="24"/>
                  <w:rPrChange w:id="46441" w:author="瑋婷 徐" w:date="2025-01-03T15:26:00Z" w16du:dateUtc="2025-01-03T07:26:00Z">
                    <w:rPr>
                      <w:rFonts w:ascii="Arial" w:eastAsia="Arial" w:hAnsi="Arial" w:cs="Arial"/>
                      <w:color w:val="000000"/>
                      <w:sz w:val="22"/>
                      <w:szCs w:val="22"/>
                    </w:rPr>
                  </w:rPrChange>
                </w:rPr>
                <w:t>100</w:t>
              </w:r>
            </w:ins>
          </w:p>
        </w:tc>
      </w:tr>
      <w:tr w:rsidR="007F2DFD" w:rsidRPr="007F2DFD" w14:paraId="5E99DF76" w14:textId="77777777" w:rsidTr="00B168FE">
        <w:trPr>
          <w:jc w:val="center"/>
          <w:ins w:id="46442" w:author="瑋婷 徐" w:date="2025-01-03T15:26:00Z"/>
          <w:trPrChange w:id="46443" w:author="瑋婷 徐" w:date="2025-01-03T17:23:00Z" w16du:dateUtc="2025-01-03T09:23:00Z">
            <w:trPr>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444"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7BFCAF1"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6445" w:author="瑋婷 徐" w:date="2025-01-03T15:26:00Z" w16du:dateUtc="2025-01-03T07:26:00Z"/>
                <w:rFonts w:asciiTheme="majorEastAsia" w:hAnsiTheme="majorEastAsia" w:cstheme="majorEastAsia"/>
                <w:rPrChange w:id="46446" w:author="瑋婷 徐" w:date="2025-01-03T15:26:00Z" w16du:dateUtc="2025-01-03T07:26:00Z">
                  <w:rPr>
                    <w:ins w:id="46447" w:author="瑋婷 徐" w:date="2025-01-03T15:26:00Z" w16du:dateUtc="2025-01-03T07:26:00Z"/>
                  </w:rPr>
                </w:rPrChange>
              </w:rPr>
              <w:pPrChange w:id="46448"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6449" w:author="瑋婷 徐" w:date="2025-01-03T15:26:00Z" w16du:dateUtc="2025-01-03T07:26:00Z">
              <w:r w:rsidRPr="007F2DFD">
                <w:rPr>
                  <w:rFonts w:asciiTheme="majorEastAsia" w:eastAsia="新細明體" w:hAnsiTheme="majorEastAsia" w:cstheme="majorEastAsia" w:hint="eastAsia"/>
                  <w:color w:val="000000"/>
                  <w:sz w:val="24"/>
                  <w:rPrChange w:id="46450" w:author="瑋婷 徐" w:date="2025-01-03T15:26:00Z" w16du:dateUtc="2025-01-03T07:26:00Z">
                    <w:rPr>
                      <w:rFonts w:ascii="Arial" w:eastAsia="Arial" w:hAnsi="Arial" w:cs="Arial" w:hint="eastAsia"/>
                      <w:color w:val="000000"/>
                      <w:sz w:val="22"/>
                      <w:szCs w:val="22"/>
                    </w:rPr>
                  </w:rPrChange>
                </w:rPr>
                <w:t>頭烏線</w:t>
              </w:r>
              <w:r w:rsidRPr="007F2DFD">
                <w:rPr>
                  <w:rFonts w:asciiTheme="majorEastAsia" w:eastAsia="新細明體" w:hAnsiTheme="majorEastAsia" w:cstheme="majorEastAsia"/>
                  <w:color w:val="000000"/>
                  <w:sz w:val="24"/>
                  <w:rPrChange w:id="46451" w:author="瑋婷 徐" w:date="2025-01-03T15:26:00Z" w16du:dateUtc="2025-01-03T07:26:00Z">
                    <w:rPr>
                      <w:rFonts w:ascii="Arial" w:eastAsia="Arial" w:hAnsi="Arial" w:cs="Arial"/>
                      <w:color w:val="000000"/>
                      <w:sz w:val="22"/>
                      <w:szCs w:val="22"/>
                    </w:rPr>
                  </w:rPrChange>
                </w:rPr>
                <w:t xml:space="preserve"> </w:t>
              </w:r>
              <w:r w:rsidRPr="007F2DFD">
                <w:rPr>
                  <w:rFonts w:asciiTheme="majorEastAsia" w:eastAsia="新細明體" w:hAnsiTheme="majorEastAsia" w:cstheme="majorEastAsia" w:hint="eastAsia"/>
                  <w:color w:val="000000"/>
                  <w:sz w:val="24"/>
                  <w:rPrChange w:id="46452" w:author="瑋婷 徐" w:date="2025-01-03T15:26:00Z" w16du:dateUtc="2025-01-03T07:26:00Z">
                    <w:rPr>
                      <w:rFonts w:ascii="Arial" w:eastAsia="Arial" w:hAnsi="Arial" w:cs="Arial" w:hint="eastAsia"/>
                      <w:color w:val="000000"/>
                      <w:sz w:val="22"/>
                      <w:szCs w:val="22"/>
                    </w:rPr>
                  </w:rPrChange>
                </w:rPr>
                <w:t>※</w:t>
              </w:r>
              <w:r w:rsidRPr="007F2DFD">
                <w:rPr>
                  <w:rFonts w:asciiTheme="majorEastAsia" w:eastAsia="新細明體" w:hAnsiTheme="majorEastAsia" w:cstheme="majorEastAsia"/>
                  <w:color w:val="000000"/>
                  <w:sz w:val="24"/>
                  <w:rPrChange w:id="46453" w:author="瑋婷 徐" w:date="2025-01-03T15:26:00Z" w16du:dateUtc="2025-01-03T07:26:00Z">
                    <w:rPr>
                      <w:rFonts w:ascii="Arial" w:eastAsia="Arial" w:hAnsi="Arial" w:cs="Arial"/>
                      <w:color w:val="000000"/>
                      <w:sz w:val="22"/>
                      <w:szCs w:val="22"/>
                    </w:rPr>
                  </w:rPrChange>
                </w:rPr>
                <w:t xml:space="preserve"> </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454"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3D976E9"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6455" w:author="瑋婷 徐" w:date="2025-01-03T15:26:00Z" w16du:dateUtc="2025-01-03T07:26:00Z"/>
                <w:rFonts w:asciiTheme="majorEastAsia" w:hAnsiTheme="majorEastAsia" w:cstheme="majorEastAsia"/>
                <w:i/>
                <w:iCs/>
                <w:rPrChange w:id="46456" w:author="瑋婷 徐" w:date="2025-01-03T15:27:00Z" w16du:dateUtc="2025-01-03T07:27:00Z">
                  <w:rPr>
                    <w:ins w:id="46457" w:author="瑋婷 徐" w:date="2025-01-03T15:26:00Z" w16du:dateUtc="2025-01-03T07:26:00Z"/>
                  </w:rPr>
                </w:rPrChange>
              </w:rPr>
              <w:pPrChange w:id="46458"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6459" w:author="瑋婷 徐" w:date="2025-01-03T15:26:00Z" w16du:dateUtc="2025-01-03T07:26:00Z">
              <w:r w:rsidRPr="007F2DFD">
                <w:rPr>
                  <w:rFonts w:asciiTheme="majorEastAsia" w:eastAsia="新細明體" w:hAnsiTheme="majorEastAsia" w:cstheme="majorEastAsia"/>
                  <w:i/>
                  <w:iCs/>
                  <w:color w:val="000000"/>
                  <w:sz w:val="24"/>
                  <w:rPrChange w:id="46460" w:author="瑋婷 徐" w:date="2025-01-03T15:27:00Z" w16du:dateUtc="2025-01-03T07:27:00Z">
                    <w:rPr>
                      <w:rFonts w:ascii="Arial" w:eastAsia="Arial" w:hAnsi="Arial" w:cs="Arial"/>
                      <w:color w:val="000000"/>
                      <w:sz w:val="22"/>
                      <w:szCs w:val="22"/>
                    </w:rPr>
                  </w:rPrChange>
                </w:rPr>
                <w:t>Schoeniparus brunneus</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461"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8218A71"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6462" w:author="瑋婷 徐" w:date="2025-01-03T15:26:00Z" w16du:dateUtc="2025-01-03T07:26:00Z"/>
                <w:rFonts w:asciiTheme="majorEastAsia" w:hAnsiTheme="majorEastAsia" w:cstheme="majorEastAsia"/>
                <w:rPrChange w:id="46463" w:author="瑋婷 徐" w:date="2025-01-03T15:26:00Z" w16du:dateUtc="2025-01-03T07:26:00Z">
                  <w:rPr>
                    <w:ins w:id="46464" w:author="瑋婷 徐" w:date="2025-01-03T15:26:00Z" w16du:dateUtc="2025-01-03T07:26:00Z"/>
                  </w:rPr>
                </w:rPrChange>
              </w:rPr>
              <w:pPrChange w:id="46465"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466" w:author="瑋婷 徐" w:date="2025-01-03T15:26:00Z" w16du:dateUtc="2025-01-03T07:26:00Z">
              <w:r w:rsidRPr="007F2DFD">
                <w:rPr>
                  <w:rFonts w:asciiTheme="majorEastAsia" w:eastAsia="新細明體" w:hAnsiTheme="majorEastAsia" w:cstheme="majorEastAsia"/>
                  <w:color w:val="000000"/>
                  <w:sz w:val="24"/>
                  <w:rPrChange w:id="46467" w:author="瑋婷 徐" w:date="2025-01-03T15:26:00Z" w16du:dateUtc="2025-01-03T07:26:00Z">
                    <w:rPr>
                      <w:rFonts w:ascii="Arial" w:eastAsia="Arial" w:hAnsi="Arial" w:cs="Arial"/>
                      <w:color w:val="000000"/>
                      <w:sz w:val="22"/>
                      <w:szCs w:val="22"/>
                    </w:rPr>
                  </w:rPrChange>
                </w:rPr>
                <w:t>39</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468"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9C8FCDF"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6469" w:author="瑋婷 徐" w:date="2025-01-03T15:26:00Z" w16du:dateUtc="2025-01-03T07:26:00Z"/>
                <w:rFonts w:asciiTheme="majorEastAsia" w:hAnsiTheme="majorEastAsia" w:cstheme="majorEastAsia"/>
                <w:rPrChange w:id="46470" w:author="瑋婷 徐" w:date="2025-01-03T15:26:00Z" w16du:dateUtc="2025-01-03T07:26:00Z">
                  <w:rPr>
                    <w:ins w:id="46471" w:author="瑋婷 徐" w:date="2025-01-03T15:26:00Z" w16du:dateUtc="2025-01-03T07:26:00Z"/>
                  </w:rPr>
                </w:rPrChange>
              </w:rPr>
              <w:pPrChange w:id="46472"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473" w:author="瑋婷 徐" w:date="2025-01-03T15:26:00Z" w16du:dateUtc="2025-01-03T07:26:00Z">
              <w:r w:rsidRPr="007F2DFD">
                <w:rPr>
                  <w:rFonts w:asciiTheme="majorEastAsia" w:eastAsia="新細明體" w:hAnsiTheme="majorEastAsia" w:cstheme="majorEastAsia"/>
                  <w:color w:val="000000"/>
                  <w:sz w:val="24"/>
                  <w:rPrChange w:id="46474" w:author="瑋婷 徐" w:date="2025-01-03T15:26:00Z" w16du:dateUtc="2025-01-03T07:26:00Z">
                    <w:rPr>
                      <w:rFonts w:ascii="Arial" w:eastAsia="Arial" w:hAnsi="Arial" w:cs="Arial"/>
                      <w:color w:val="000000"/>
                      <w:sz w:val="22"/>
                      <w:szCs w:val="22"/>
                    </w:rPr>
                  </w:rPrChange>
                </w:rPr>
                <w:t>100</w:t>
              </w:r>
            </w:ins>
          </w:p>
        </w:tc>
      </w:tr>
      <w:tr w:rsidR="007F2DFD" w:rsidRPr="007F2DFD" w14:paraId="17F24D4C" w14:textId="77777777" w:rsidTr="00B168FE">
        <w:trPr>
          <w:jc w:val="center"/>
          <w:ins w:id="46475" w:author="瑋婷 徐" w:date="2025-01-03T15:26:00Z"/>
          <w:trPrChange w:id="46476" w:author="瑋婷 徐" w:date="2025-01-03T17:24:00Z" w16du:dateUtc="2025-01-03T09:24:00Z">
            <w:trPr>
              <w:jc w:val="center"/>
            </w:trPr>
          </w:trPrChange>
        </w:trPr>
        <w:tc>
          <w:tcPr>
            <w:tcW w:w="136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6477" w:author="瑋婷 徐" w:date="2025-01-03T17:24:00Z" w16du:dateUtc="2025-01-03T09:24: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01E93A6"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6478" w:author="瑋婷 徐" w:date="2025-01-03T15:26:00Z" w16du:dateUtc="2025-01-03T07:26:00Z"/>
                <w:rFonts w:asciiTheme="majorEastAsia" w:hAnsiTheme="majorEastAsia" w:cstheme="majorEastAsia"/>
                <w:rPrChange w:id="46479" w:author="瑋婷 徐" w:date="2025-01-03T15:26:00Z" w16du:dateUtc="2025-01-03T07:26:00Z">
                  <w:rPr>
                    <w:ins w:id="46480" w:author="瑋婷 徐" w:date="2025-01-03T15:26:00Z" w16du:dateUtc="2025-01-03T07:26:00Z"/>
                  </w:rPr>
                </w:rPrChange>
              </w:rPr>
              <w:pPrChange w:id="46481"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6482" w:author="瑋婷 徐" w:date="2025-01-03T15:26:00Z" w16du:dateUtc="2025-01-03T07:26:00Z">
              <w:r w:rsidRPr="007F2DFD">
                <w:rPr>
                  <w:rFonts w:asciiTheme="majorEastAsia" w:eastAsia="新細明體" w:hAnsiTheme="majorEastAsia" w:cstheme="majorEastAsia" w:hint="eastAsia"/>
                  <w:color w:val="000000"/>
                  <w:sz w:val="24"/>
                  <w:rPrChange w:id="46483" w:author="瑋婷 徐" w:date="2025-01-03T15:26:00Z" w16du:dateUtc="2025-01-03T07:26:00Z">
                    <w:rPr>
                      <w:rFonts w:ascii="Arial" w:eastAsia="Arial" w:hAnsi="Arial" w:cs="Arial" w:hint="eastAsia"/>
                      <w:color w:val="000000"/>
                      <w:sz w:val="22"/>
                      <w:szCs w:val="22"/>
                    </w:rPr>
                  </w:rPrChange>
                </w:rPr>
                <w:t>繡眼畫眉</w:t>
              </w:r>
              <w:r w:rsidRPr="007F2DFD">
                <w:rPr>
                  <w:rFonts w:asciiTheme="majorEastAsia" w:eastAsia="新細明體" w:hAnsiTheme="majorEastAsia" w:cstheme="majorEastAsia"/>
                  <w:color w:val="000000"/>
                  <w:sz w:val="24"/>
                  <w:rPrChange w:id="46484" w:author="瑋婷 徐" w:date="2025-01-03T15:26:00Z" w16du:dateUtc="2025-01-03T07:26:00Z">
                    <w:rPr>
                      <w:rFonts w:ascii="Arial" w:eastAsia="Arial" w:hAnsi="Arial" w:cs="Arial"/>
                      <w:color w:val="000000"/>
                      <w:sz w:val="22"/>
                      <w:szCs w:val="22"/>
                    </w:rPr>
                  </w:rPrChange>
                </w:rPr>
                <w:t xml:space="preserve"> </w:t>
              </w:r>
              <w:r w:rsidRPr="007F2DFD">
                <w:rPr>
                  <w:rFonts w:asciiTheme="majorEastAsia" w:eastAsia="新細明體" w:hAnsiTheme="majorEastAsia" w:cstheme="majorEastAsia" w:hint="eastAsia"/>
                  <w:color w:val="000000"/>
                  <w:sz w:val="24"/>
                  <w:rPrChange w:id="46485" w:author="瑋婷 徐" w:date="2025-01-03T15:26:00Z" w16du:dateUtc="2025-01-03T07:26:00Z">
                    <w:rPr>
                      <w:rFonts w:ascii="Arial" w:eastAsia="Arial" w:hAnsi="Arial" w:cs="Arial" w:hint="eastAsia"/>
                      <w:color w:val="000000"/>
                      <w:sz w:val="22"/>
                      <w:szCs w:val="22"/>
                    </w:rPr>
                  </w:rPrChange>
                </w:rPr>
                <w:t>◎</w:t>
              </w:r>
              <w:r w:rsidRPr="007F2DFD">
                <w:rPr>
                  <w:rFonts w:asciiTheme="majorEastAsia" w:eastAsia="新細明體" w:hAnsiTheme="majorEastAsia" w:cstheme="majorEastAsia"/>
                  <w:color w:val="000000"/>
                  <w:sz w:val="24"/>
                  <w:rPrChange w:id="46486" w:author="瑋婷 徐" w:date="2025-01-03T15:26:00Z" w16du:dateUtc="2025-01-03T07:26:00Z">
                    <w:rPr>
                      <w:rFonts w:ascii="Arial" w:eastAsia="Arial" w:hAnsi="Arial" w:cs="Arial"/>
                      <w:color w:val="000000"/>
                      <w:sz w:val="22"/>
                      <w:szCs w:val="22"/>
                    </w:rPr>
                  </w:rPrChange>
                </w:rPr>
                <w:t xml:space="preserve"> </w:t>
              </w:r>
            </w:ins>
          </w:p>
        </w:tc>
        <w:tc>
          <w:tcPr>
            <w:tcW w:w="2001"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6487" w:author="瑋婷 徐" w:date="2025-01-03T17:24:00Z" w16du:dateUtc="2025-01-03T09:24: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01322B8"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6488" w:author="瑋婷 徐" w:date="2025-01-03T15:26:00Z" w16du:dateUtc="2025-01-03T07:26:00Z"/>
                <w:rFonts w:asciiTheme="majorEastAsia" w:hAnsiTheme="majorEastAsia" w:cstheme="majorEastAsia"/>
                <w:i/>
                <w:iCs/>
                <w:rPrChange w:id="46489" w:author="瑋婷 徐" w:date="2025-01-03T15:27:00Z" w16du:dateUtc="2025-01-03T07:27:00Z">
                  <w:rPr>
                    <w:ins w:id="46490" w:author="瑋婷 徐" w:date="2025-01-03T15:26:00Z" w16du:dateUtc="2025-01-03T07:26:00Z"/>
                  </w:rPr>
                </w:rPrChange>
              </w:rPr>
              <w:pPrChange w:id="46491"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6492" w:author="瑋婷 徐" w:date="2025-01-03T15:26:00Z" w16du:dateUtc="2025-01-03T07:26:00Z">
              <w:r w:rsidRPr="007F2DFD">
                <w:rPr>
                  <w:rFonts w:asciiTheme="majorEastAsia" w:eastAsia="新細明體" w:hAnsiTheme="majorEastAsia" w:cstheme="majorEastAsia"/>
                  <w:i/>
                  <w:iCs/>
                  <w:color w:val="000000"/>
                  <w:sz w:val="24"/>
                  <w:rPrChange w:id="46493" w:author="瑋婷 徐" w:date="2025-01-03T15:27:00Z" w16du:dateUtc="2025-01-03T07:27:00Z">
                    <w:rPr>
                      <w:rFonts w:ascii="Arial" w:eastAsia="Arial" w:hAnsi="Arial" w:cs="Arial"/>
                      <w:color w:val="000000"/>
                      <w:sz w:val="22"/>
                      <w:szCs w:val="22"/>
                    </w:rPr>
                  </w:rPrChange>
                </w:rPr>
                <w:t>Alcippe morrisonia</w:t>
              </w:r>
            </w:ins>
          </w:p>
        </w:tc>
        <w:tc>
          <w:tcPr>
            <w:tcW w:w="848"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6494" w:author="瑋婷 徐" w:date="2025-01-03T17:24:00Z" w16du:dateUtc="2025-01-03T09:24: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335D94"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6495" w:author="瑋婷 徐" w:date="2025-01-03T15:26:00Z" w16du:dateUtc="2025-01-03T07:26:00Z"/>
                <w:rFonts w:asciiTheme="majorEastAsia" w:hAnsiTheme="majorEastAsia" w:cstheme="majorEastAsia"/>
                <w:rPrChange w:id="46496" w:author="瑋婷 徐" w:date="2025-01-03T15:26:00Z" w16du:dateUtc="2025-01-03T07:26:00Z">
                  <w:rPr>
                    <w:ins w:id="46497" w:author="瑋婷 徐" w:date="2025-01-03T15:26:00Z" w16du:dateUtc="2025-01-03T07:26:00Z"/>
                  </w:rPr>
                </w:rPrChange>
              </w:rPr>
              <w:pPrChange w:id="46498"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499" w:author="瑋婷 徐" w:date="2025-01-03T15:26:00Z" w16du:dateUtc="2025-01-03T07:26:00Z">
              <w:r w:rsidRPr="007F2DFD">
                <w:rPr>
                  <w:rFonts w:asciiTheme="majorEastAsia" w:eastAsia="新細明體" w:hAnsiTheme="majorEastAsia" w:cstheme="majorEastAsia"/>
                  <w:color w:val="000000"/>
                  <w:sz w:val="24"/>
                  <w:rPrChange w:id="46500" w:author="瑋婷 徐" w:date="2025-01-03T15:26:00Z" w16du:dateUtc="2025-01-03T07:26:00Z">
                    <w:rPr>
                      <w:rFonts w:ascii="Arial" w:eastAsia="Arial" w:hAnsi="Arial" w:cs="Arial"/>
                      <w:color w:val="000000"/>
                      <w:sz w:val="22"/>
                      <w:szCs w:val="22"/>
                    </w:rPr>
                  </w:rPrChange>
                </w:rPr>
                <w:t>13</w:t>
              </w:r>
            </w:ins>
          </w:p>
        </w:tc>
        <w:tc>
          <w:tcPr>
            <w:tcW w:w="78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6501" w:author="瑋婷 徐" w:date="2025-01-03T17:24:00Z" w16du:dateUtc="2025-01-03T09:24: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C99EBA7"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6502" w:author="瑋婷 徐" w:date="2025-01-03T15:26:00Z" w16du:dateUtc="2025-01-03T07:26:00Z"/>
                <w:rFonts w:asciiTheme="majorEastAsia" w:hAnsiTheme="majorEastAsia" w:cstheme="majorEastAsia"/>
                <w:rPrChange w:id="46503" w:author="瑋婷 徐" w:date="2025-01-03T15:26:00Z" w16du:dateUtc="2025-01-03T07:26:00Z">
                  <w:rPr>
                    <w:ins w:id="46504" w:author="瑋婷 徐" w:date="2025-01-03T15:26:00Z" w16du:dateUtc="2025-01-03T07:26:00Z"/>
                  </w:rPr>
                </w:rPrChange>
              </w:rPr>
              <w:pPrChange w:id="46505"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506" w:author="瑋婷 徐" w:date="2025-01-03T15:26:00Z" w16du:dateUtc="2025-01-03T07:26:00Z">
              <w:r w:rsidRPr="007F2DFD">
                <w:rPr>
                  <w:rFonts w:asciiTheme="majorEastAsia" w:eastAsia="新細明體" w:hAnsiTheme="majorEastAsia" w:cstheme="majorEastAsia"/>
                  <w:color w:val="000000"/>
                  <w:sz w:val="24"/>
                  <w:rPrChange w:id="46507" w:author="瑋婷 徐" w:date="2025-01-03T15:26:00Z" w16du:dateUtc="2025-01-03T07:26:00Z">
                    <w:rPr>
                      <w:rFonts w:ascii="Arial" w:eastAsia="Arial" w:hAnsi="Arial" w:cs="Arial"/>
                      <w:color w:val="000000"/>
                      <w:sz w:val="22"/>
                      <w:szCs w:val="22"/>
                    </w:rPr>
                  </w:rPrChange>
                </w:rPr>
                <w:t>100</w:t>
              </w:r>
            </w:ins>
          </w:p>
        </w:tc>
      </w:tr>
      <w:tr w:rsidR="007F2DFD" w:rsidRPr="007F2DFD" w14:paraId="18ACCAEC" w14:textId="77777777" w:rsidTr="00B168FE">
        <w:trPr>
          <w:jc w:val="center"/>
          <w:ins w:id="46508" w:author="瑋婷 徐" w:date="2025-01-03T15:26:00Z"/>
          <w:trPrChange w:id="46509" w:author="瑋婷 徐" w:date="2025-01-03T17:24:00Z" w16du:dateUtc="2025-01-03T09:24:00Z">
            <w:trPr>
              <w:jc w:val="center"/>
            </w:trPr>
          </w:trPrChange>
        </w:trPr>
        <w:tc>
          <w:tcPr>
            <w:tcW w:w="1367" w:type="pct"/>
            <w:tcBorders>
              <w:bottom w:val="single" w:sz="4" w:space="0" w:color="auto"/>
            </w:tcBorders>
            <w:shd w:val="clear" w:color="auto" w:fill="FFFFFF"/>
            <w:tcMar>
              <w:top w:w="0" w:type="dxa"/>
              <w:left w:w="0" w:type="dxa"/>
              <w:bottom w:w="0" w:type="dxa"/>
              <w:right w:w="0" w:type="dxa"/>
            </w:tcMar>
            <w:vAlign w:val="center"/>
            <w:tcPrChange w:id="46510" w:author="瑋婷 徐" w:date="2025-01-03T17:24:00Z" w16du:dateUtc="2025-01-03T09:24: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58C181A"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6511" w:author="瑋婷 徐" w:date="2025-01-03T15:26:00Z" w16du:dateUtc="2025-01-03T07:26:00Z"/>
                <w:rFonts w:asciiTheme="majorEastAsia" w:hAnsiTheme="majorEastAsia" w:cstheme="majorEastAsia"/>
                <w:rPrChange w:id="46512" w:author="瑋婷 徐" w:date="2025-01-03T15:26:00Z" w16du:dateUtc="2025-01-03T07:26:00Z">
                  <w:rPr>
                    <w:ins w:id="46513" w:author="瑋婷 徐" w:date="2025-01-03T15:26:00Z" w16du:dateUtc="2025-01-03T07:26:00Z"/>
                  </w:rPr>
                </w:rPrChange>
              </w:rPr>
              <w:pPrChange w:id="46514"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6515" w:author="瑋婷 徐" w:date="2025-01-03T15:26:00Z" w16du:dateUtc="2025-01-03T07:26:00Z">
              <w:r w:rsidRPr="007F2DFD">
                <w:rPr>
                  <w:rFonts w:asciiTheme="majorEastAsia" w:eastAsia="新細明體" w:hAnsiTheme="majorEastAsia" w:cstheme="majorEastAsia" w:hint="eastAsia"/>
                  <w:color w:val="000000"/>
                  <w:sz w:val="24"/>
                  <w:rPrChange w:id="46516" w:author="瑋婷 徐" w:date="2025-01-03T15:26:00Z" w16du:dateUtc="2025-01-03T07:26:00Z">
                    <w:rPr>
                      <w:rFonts w:ascii="Arial" w:eastAsia="Arial" w:hAnsi="Arial" w:cs="Arial" w:hint="eastAsia"/>
                      <w:color w:val="000000"/>
                      <w:sz w:val="22"/>
                      <w:szCs w:val="22"/>
                    </w:rPr>
                  </w:rPrChange>
                </w:rPr>
                <w:t>白耳畫眉</w:t>
              </w:r>
              <w:r w:rsidRPr="007F2DFD">
                <w:rPr>
                  <w:rFonts w:asciiTheme="majorEastAsia" w:eastAsia="新細明體" w:hAnsiTheme="majorEastAsia" w:cstheme="majorEastAsia"/>
                  <w:color w:val="000000"/>
                  <w:sz w:val="24"/>
                  <w:rPrChange w:id="46517" w:author="瑋婷 徐" w:date="2025-01-03T15:26:00Z" w16du:dateUtc="2025-01-03T07:26:00Z">
                    <w:rPr>
                      <w:rFonts w:ascii="Arial" w:eastAsia="Arial" w:hAnsi="Arial" w:cs="Arial"/>
                      <w:color w:val="000000"/>
                      <w:sz w:val="22"/>
                      <w:szCs w:val="22"/>
                    </w:rPr>
                  </w:rPrChange>
                </w:rPr>
                <w:t xml:space="preserve"> </w:t>
              </w:r>
              <w:r w:rsidRPr="007F2DFD">
                <w:rPr>
                  <w:rFonts w:asciiTheme="majorEastAsia" w:eastAsia="新細明體" w:hAnsiTheme="majorEastAsia" w:cstheme="majorEastAsia" w:hint="eastAsia"/>
                  <w:color w:val="000000"/>
                  <w:sz w:val="24"/>
                  <w:rPrChange w:id="46518" w:author="瑋婷 徐" w:date="2025-01-03T15:26:00Z" w16du:dateUtc="2025-01-03T07:26:00Z">
                    <w:rPr>
                      <w:rFonts w:ascii="Arial" w:eastAsia="Arial" w:hAnsi="Arial" w:cs="Arial" w:hint="eastAsia"/>
                      <w:color w:val="000000"/>
                      <w:sz w:val="22"/>
                      <w:szCs w:val="22"/>
                    </w:rPr>
                  </w:rPrChange>
                </w:rPr>
                <w:t>◎</w:t>
              </w:r>
              <w:r w:rsidRPr="007F2DFD">
                <w:rPr>
                  <w:rFonts w:asciiTheme="majorEastAsia" w:eastAsia="新細明體" w:hAnsiTheme="majorEastAsia" w:cstheme="majorEastAsia"/>
                  <w:color w:val="000000"/>
                  <w:sz w:val="24"/>
                  <w:rPrChange w:id="46519" w:author="瑋婷 徐" w:date="2025-01-03T15:26:00Z" w16du:dateUtc="2025-01-03T07:26:00Z">
                    <w:rPr>
                      <w:rFonts w:ascii="Arial" w:eastAsia="Arial" w:hAnsi="Arial" w:cs="Arial"/>
                      <w:color w:val="000000"/>
                      <w:sz w:val="22"/>
                      <w:szCs w:val="22"/>
                    </w:rPr>
                  </w:rPrChange>
                </w:rPr>
                <w:t xml:space="preserve"> III</w:t>
              </w:r>
            </w:ins>
          </w:p>
        </w:tc>
        <w:tc>
          <w:tcPr>
            <w:tcW w:w="2001" w:type="pct"/>
            <w:tcBorders>
              <w:bottom w:val="single" w:sz="4" w:space="0" w:color="auto"/>
            </w:tcBorders>
            <w:shd w:val="clear" w:color="auto" w:fill="FFFFFF"/>
            <w:tcMar>
              <w:top w:w="0" w:type="dxa"/>
              <w:left w:w="0" w:type="dxa"/>
              <w:bottom w:w="0" w:type="dxa"/>
              <w:right w:w="0" w:type="dxa"/>
            </w:tcMar>
            <w:vAlign w:val="center"/>
            <w:tcPrChange w:id="46520" w:author="瑋婷 徐" w:date="2025-01-03T17:24:00Z" w16du:dateUtc="2025-01-03T09:24: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A857FD4"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6521" w:author="瑋婷 徐" w:date="2025-01-03T15:26:00Z" w16du:dateUtc="2025-01-03T07:26:00Z"/>
                <w:rFonts w:asciiTheme="majorEastAsia" w:hAnsiTheme="majorEastAsia" w:cstheme="majorEastAsia"/>
                <w:i/>
                <w:iCs/>
                <w:rPrChange w:id="46522" w:author="瑋婷 徐" w:date="2025-01-03T15:27:00Z" w16du:dateUtc="2025-01-03T07:27:00Z">
                  <w:rPr>
                    <w:ins w:id="46523" w:author="瑋婷 徐" w:date="2025-01-03T15:26:00Z" w16du:dateUtc="2025-01-03T07:26:00Z"/>
                  </w:rPr>
                </w:rPrChange>
              </w:rPr>
              <w:pPrChange w:id="46524"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6525" w:author="瑋婷 徐" w:date="2025-01-03T15:26:00Z" w16du:dateUtc="2025-01-03T07:26:00Z">
              <w:r w:rsidRPr="007F2DFD">
                <w:rPr>
                  <w:rFonts w:asciiTheme="majorEastAsia" w:eastAsia="新細明體" w:hAnsiTheme="majorEastAsia" w:cstheme="majorEastAsia"/>
                  <w:i/>
                  <w:iCs/>
                  <w:color w:val="000000"/>
                  <w:sz w:val="24"/>
                  <w:rPrChange w:id="46526" w:author="瑋婷 徐" w:date="2025-01-03T15:27:00Z" w16du:dateUtc="2025-01-03T07:27:00Z">
                    <w:rPr>
                      <w:rFonts w:ascii="Arial" w:eastAsia="Arial" w:hAnsi="Arial" w:cs="Arial"/>
                      <w:color w:val="000000"/>
                      <w:sz w:val="22"/>
                      <w:szCs w:val="22"/>
                    </w:rPr>
                  </w:rPrChange>
                </w:rPr>
                <w:t>Heterophasia auricularis</w:t>
              </w:r>
            </w:ins>
          </w:p>
        </w:tc>
        <w:tc>
          <w:tcPr>
            <w:tcW w:w="848" w:type="pct"/>
            <w:tcBorders>
              <w:bottom w:val="single" w:sz="4" w:space="0" w:color="auto"/>
            </w:tcBorders>
            <w:shd w:val="clear" w:color="auto" w:fill="FFFFFF"/>
            <w:tcMar>
              <w:top w:w="0" w:type="dxa"/>
              <w:left w:w="0" w:type="dxa"/>
              <w:bottom w:w="0" w:type="dxa"/>
              <w:right w:w="0" w:type="dxa"/>
            </w:tcMar>
            <w:vAlign w:val="center"/>
            <w:tcPrChange w:id="46527" w:author="瑋婷 徐" w:date="2025-01-03T17:24:00Z" w16du:dateUtc="2025-01-03T09:24: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5204F25"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6528" w:author="瑋婷 徐" w:date="2025-01-03T15:26:00Z" w16du:dateUtc="2025-01-03T07:26:00Z"/>
                <w:rFonts w:asciiTheme="majorEastAsia" w:hAnsiTheme="majorEastAsia" w:cstheme="majorEastAsia"/>
                <w:rPrChange w:id="46529" w:author="瑋婷 徐" w:date="2025-01-03T15:26:00Z" w16du:dateUtc="2025-01-03T07:26:00Z">
                  <w:rPr>
                    <w:ins w:id="46530" w:author="瑋婷 徐" w:date="2025-01-03T15:26:00Z" w16du:dateUtc="2025-01-03T07:26:00Z"/>
                  </w:rPr>
                </w:rPrChange>
              </w:rPr>
              <w:pPrChange w:id="46531"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532" w:author="瑋婷 徐" w:date="2025-01-03T15:26:00Z" w16du:dateUtc="2025-01-03T07:26:00Z">
              <w:r w:rsidRPr="007F2DFD">
                <w:rPr>
                  <w:rFonts w:asciiTheme="majorEastAsia" w:eastAsia="新細明體" w:hAnsiTheme="majorEastAsia" w:cstheme="majorEastAsia"/>
                  <w:color w:val="000000"/>
                  <w:sz w:val="24"/>
                  <w:rPrChange w:id="46533" w:author="瑋婷 徐" w:date="2025-01-03T15:26:00Z" w16du:dateUtc="2025-01-03T07:26:00Z">
                    <w:rPr>
                      <w:rFonts w:ascii="Arial" w:eastAsia="Arial" w:hAnsi="Arial" w:cs="Arial"/>
                      <w:color w:val="000000"/>
                      <w:sz w:val="22"/>
                      <w:szCs w:val="22"/>
                    </w:rPr>
                  </w:rPrChange>
                </w:rPr>
                <w:t>3</w:t>
              </w:r>
            </w:ins>
          </w:p>
        </w:tc>
        <w:tc>
          <w:tcPr>
            <w:tcW w:w="784" w:type="pct"/>
            <w:tcBorders>
              <w:bottom w:val="single" w:sz="4" w:space="0" w:color="auto"/>
            </w:tcBorders>
            <w:shd w:val="clear" w:color="auto" w:fill="FFFFFF"/>
            <w:tcMar>
              <w:top w:w="0" w:type="dxa"/>
              <w:left w:w="0" w:type="dxa"/>
              <w:bottom w:w="0" w:type="dxa"/>
              <w:right w:w="0" w:type="dxa"/>
            </w:tcMar>
            <w:vAlign w:val="center"/>
            <w:tcPrChange w:id="46534" w:author="瑋婷 徐" w:date="2025-01-03T17:24:00Z" w16du:dateUtc="2025-01-03T09:24: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388F85C"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6535" w:author="瑋婷 徐" w:date="2025-01-03T15:26:00Z" w16du:dateUtc="2025-01-03T07:26:00Z"/>
                <w:rFonts w:asciiTheme="majorEastAsia" w:hAnsiTheme="majorEastAsia" w:cstheme="majorEastAsia"/>
                <w:rPrChange w:id="46536" w:author="瑋婷 徐" w:date="2025-01-03T15:26:00Z" w16du:dateUtc="2025-01-03T07:26:00Z">
                  <w:rPr>
                    <w:ins w:id="46537" w:author="瑋婷 徐" w:date="2025-01-03T15:26:00Z" w16du:dateUtc="2025-01-03T07:26:00Z"/>
                  </w:rPr>
                </w:rPrChange>
              </w:rPr>
              <w:pPrChange w:id="46538"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539" w:author="瑋婷 徐" w:date="2025-01-03T15:26:00Z" w16du:dateUtc="2025-01-03T07:26:00Z">
              <w:r w:rsidRPr="007F2DFD">
                <w:rPr>
                  <w:rFonts w:asciiTheme="majorEastAsia" w:eastAsia="新細明體" w:hAnsiTheme="majorEastAsia" w:cstheme="majorEastAsia"/>
                  <w:color w:val="000000"/>
                  <w:sz w:val="24"/>
                  <w:rPrChange w:id="46540" w:author="瑋婷 徐" w:date="2025-01-03T15:26:00Z" w16du:dateUtc="2025-01-03T07:26:00Z">
                    <w:rPr>
                      <w:rFonts w:ascii="Arial" w:eastAsia="Arial" w:hAnsi="Arial" w:cs="Arial"/>
                      <w:color w:val="000000"/>
                      <w:sz w:val="22"/>
                      <w:szCs w:val="22"/>
                    </w:rPr>
                  </w:rPrChange>
                </w:rPr>
                <w:t>30</w:t>
              </w:r>
            </w:ins>
          </w:p>
        </w:tc>
      </w:tr>
    </w:tbl>
    <w:p w14:paraId="415832A0" w14:textId="6E8E3AD8" w:rsidR="00B168FE" w:rsidRDefault="00B168FE">
      <w:pPr>
        <w:rPr>
          <w:ins w:id="46541" w:author="瑋婷 徐" w:date="2025-01-03T17:24:00Z" w16du:dateUtc="2025-01-03T09:24:00Z"/>
        </w:rPr>
      </w:pPr>
      <w:ins w:id="46542" w:author="瑋婷 徐" w:date="2025-01-03T17:24:00Z" w16du:dateUtc="2025-01-03T09:24:00Z">
        <w:r>
          <w:rPr>
            <w:rFonts w:ascii="Times New Roman" w:eastAsia="標楷體" w:hAnsi="Times New Roman" w:cs="Times New Roman"/>
          </w:rPr>
          <w:lastRenderedPageBreak/>
          <w:t>表</w:t>
        </w:r>
        <w:r>
          <w:rPr>
            <w:rFonts w:ascii="Times New Roman" w:eastAsia="標楷體" w:hAnsi="Times New Roman" w:cs="Times New Roman" w:hint="eastAsia"/>
          </w:rPr>
          <w:t>20</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花蓮分署鳥種紀錄的數量及</w:t>
        </w:r>
        <w:r>
          <w:rPr>
            <w:rFonts w:ascii="Times New Roman" w:eastAsia="標楷體" w:hAnsi="Times New Roman" w:cs="Times New Roman"/>
          </w:rPr>
          <w:t>出現</w:t>
        </w:r>
        <w:r>
          <w:rPr>
            <w:rFonts w:ascii="Times New Roman" w:eastAsia="標楷體" w:hAnsi="Times New Roman" w:cs="Times New Roman" w:hint="eastAsia"/>
          </w:rPr>
          <w:t>樣區占比</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Table"/>
        <w:tblW w:w="5000" w:type="pct"/>
        <w:jc w:val="center"/>
        <w:tblLook w:val="0420" w:firstRow="1" w:lastRow="0" w:firstColumn="0" w:lastColumn="0" w:noHBand="0" w:noVBand="1"/>
        <w:tblPrChange w:id="46543" w:author="瑋婷 徐" w:date="2025-01-03T17:24:00Z" w16du:dateUtc="2025-01-03T09:24:00Z">
          <w:tblPr>
            <w:tblStyle w:val="Table"/>
            <w:tblW w:w="5000" w:type="pct"/>
            <w:jc w:val="center"/>
            <w:tblLook w:val="0420" w:firstRow="1" w:lastRow="0" w:firstColumn="0" w:lastColumn="0" w:noHBand="0" w:noVBand="1"/>
          </w:tblPr>
        </w:tblPrChange>
      </w:tblPr>
      <w:tblGrid>
        <w:gridCol w:w="2271"/>
        <w:gridCol w:w="3324"/>
        <w:gridCol w:w="1409"/>
        <w:gridCol w:w="1302"/>
        <w:tblGridChange w:id="46544">
          <w:tblGrid>
            <w:gridCol w:w="1440"/>
            <w:gridCol w:w="831"/>
            <w:gridCol w:w="609"/>
            <w:gridCol w:w="1440"/>
            <w:gridCol w:w="1275"/>
            <w:gridCol w:w="165"/>
            <w:gridCol w:w="1244"/>
            <w:gridCol w:w="1302"/>
          </w:tblGrid>
        </w:tblGridChange>
      </w:tblGrid>
      <w:tr w:rsidR="00B168FE" w:rsidRPr="007F2DFD" w14:paraId="46CA3D19" w14:textId="77777777" w:rsidTr="00B168FE">
        <w:trPr>
          <w:cnfStyle w:val="100000000000" w:firstRow="1" w:lastRow="0" w:firstColumn="0" w:lastColumn="0" w:oddVBand="0" w:evenVBand="0" w:oddHBand="0" w:evenHBand="0" w:firstRowFirstColumn="0" w:firstRowLastColumn="0" w:lastRowFirstColumn="0" w:lastRowLastColumn="0"/>
          <w:jc w:val="center"/>
          <w:ins w:id="46545" w:author="瑋婷 徐" w:date="2025-01-03T17:24:00Z"/>
          <w:trPrChange w:id="46546" w:author="瑋婷 徐" w:date="2025-01-03T17:24:00Z" w16du:dateUtc="2025-01-03T09:24:00Z">
            <w:trPr>
              <w:jc w:val="center"/>
            </w:trPr>
          </w:trPrChange>
        </w:trPr>
        <w:tc>
          <w:tcPr>
            <w:tcW w:w="0" w:type="pct"/>
            <w:tcBorders>
              <w:top w:val="single" w:sz="4" w:space="0" w:color="auto"/>
              <w:bottom w:val="single" w:sz="4" w:space="0" w:color="auto"/>
            </w:tcBorders>
            <w:shd w:val="clear" w:color="auto" w:fill="FFFFFF"/>
            <w:tcMar>
              <w:top w:w="0" w:type="dxa"/>
              <w:left w:w="0" w:type="dxa"/>
              <w:bottom w:w="0" w:type="dxa"/>
              <w:right w:w="0" w:type="dxa"/>
            </w:tcMar>
            <w:vAlign w:val="center"/>
            <w:tcPrChange w:id="46547" w:author="瑋婷 徐" w:date="2025-01-03T17:24:00Z" w16du:dateUtc="2025-01-03T09:24:00Z">
              <w:tcPr>
                <w:tcW w:w="1367"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D29C9AB" w14:textId="04B059FE" w:rsidR="00B168FE" w:rsidRPr="00B168FE" w:rsidRDefault="00B168FE" w:rsidP="00B168FE">
            <w:pPr>
              <w:pBdr>
                <w:top w:val="none" w:sz="0" w:space="0" w:color="000000"/>
                <w:left w:val="none" w:sz="0" w:space="0" w:color="000000"/>
                <w:bottom w:val="none" w:sz="0" w:space="0" w:color="000000"/>
                <w:right w:val="none" w:sz="0" w:space="0" w:color="000000"/>
              </w:pBdr>
              <w:spacing w:after="100"/>
              <w:ind w:left="100" w:right="100"/>
              <w:cnfStyle w:val="100000000000" w:firstRow="1" w:lastRow="0" w:firstColumn="0" w:lastColumn="0" w:oddVBand="0" w:evenVBand="0" w:oddHBand="0" w:evenHBand="0" w:firstRowFirstColumn="0" w:firstRowLastColumn="0" w:lastRowFirstColumn="0" w:lastRowLastColumn="0"/>
              <w:rPr>
                <w:ins w:id="46548" w:author="瑋婷 徐" w:date="2025-01-03T17:24:00Z" w16du:dateUtc="2025-01-03T09:24:00Z"/>
                <w:rFonts w:asciiTheme="majorEastAsia" w:hAnsiTheme="majorEastAsia" w:cstheme="majorEastAsia"/>
                <w:color w:val="000000"/>
              </w:rPr>
            </w:pPr>
            <w:ins w:id="46549" w:author="瑋婷 徐" w:date="2025-01-03T17:24:00Z" w16du:dateUtc="2025-01-03T09:24:00Z">
              <w:r w:rsidRPr="005611C2">
                <w:rPr>
                  <w:rFonts w:ascii="Times New Roman" w:eastAsia="標楷體" w:hAnsi="Times New Roman" w:cs="Times New Roman"/>
                  <w:color w:val="000000"/>
                </w:rPr>
                <w:t>鳥種名</w:t>
              </w:r>
            </w:ins>
          </w:p>
        </w:tc>
        <w:tc>
          <w:tcPr>
            <w:tcW w:w="0" w:type="pct"/>
            <w:tcBorders>
              <w:top w:val="single" w:sz="4" w:space="0" w:color="auto"/>
              <w:bottom w:val="single" w:sz="4" w:space="0" w:color="auto"/>
            </w:tcBorders>
            <w:shd w:val="clear" w:color="auto" w:fill="FFFFFF"/>
            <w:tcMar>
              <w:top w:w="0" w:type="dxa"/>
              <w:left w:w="0" w:type="dxa"/>
              <w:bottom w:w="0" w:type="dxa"/>
              <w:right w:w="0" w:type="dxa"/>
            </w:tcMar>
            <w:vAlign w:val="center"/>
            <w:tcPrChange w:id="46550" w:author="瑋婷 徐" w:date="2025-01-03T17:24:00Z" w16du:dateUtc="2025-01-03T09:24:00Z">
              <w:tcPr>
                <w:tcW w:w="2001" w:type="pct"/>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72A8170" w14:textId="7C791E97" w:rsidR="00B168FE" w:rsidRPr="00B168FE" w:rsidRDefault="00B168FE" w:rsidP="00B168FE">
            <w:pPr>
              <w:pBdr>
                <w:top w:val="none" w:sz="0" w:space="0" w:color="000000"/>
                <w:left w:val="none" w:sz="0" w:space="0" w:color="000000"/>
                <w:bottom w:val="none" w:sz="0" w:space="0" w:color="000000"/>
                <w:right w:val="none" w:sz="0" w:space="0" w:color="000000"/>
              </w:pBdr>
              <w:spacing w:after="100"/>
              <w:ind w:left="100" w:right="100"/>
              <w:cnfStyle w:val="100000000000" w:firstRow="1" w:lastRow="0" w:firstColumn="0" w:lastColumn="0" w:oddVBand="0" w:evenVBand="0" w:oddHBand="0" w:evenHBand="0" w:firstRowFirstColumn="0" w:firstRowLastColumn="0" w:lastRowFirstColumn="0" w:lastRowLastColumn="0"/>
              <w:rPr>
                <w:ins w:id="46551" w:author="瑋婷 徐" w:date="2025-01-03T17:24:00Z" w16du:dateUtc="2025-01-03T09:24:00Z"/>
                <w:rFonts w:asciiTheme="majorEastAsia" w:hAnsiTheme="majorEastAsia" w:cstheme="majorEastAsia"/>
                <w:i/>
                <w:iCs/>
                <w:color w:val="000000"/>
              </w:rPr>
            </w:pPr>
            <w:ins w:id="46552" w:author="瑋婷 徐" w:date="2025-01-03T17:24:00Z" w16du:dateUtc="2025-01-03T09:24:00Z">
              <w:r w:rsidRPr="00AA385F">
                <w:rPr>
                  <w:rFonts w:ascii="Times New Roman" w:eastAsia="標楷體" w:hAnsi="Times New Roman" w:cs="Times New Roman"/>
                  <w:color w:val="000000"/>
                </w:rPr>
                <w:t>學名</w:t>
              </w:r>
            </w:ins>
          </w:p>
        </w:tc>
        <w:tc>
          <w:tcPr>
            <w:tcW w:w="0" w:type="pct"/>
            <w:tcBorders>
              <w:top w:val="single" w:sz="4" w:space="0" w:color="auto"/>
              <w:bottom w:val="single" w:sz="4" w:space="0" w:color="auto"/>
            </w:tcBorders>
            <w:shd w:val="clear" w:color="auto" w:fill="FFFFFF"/>
            <w:tcMar>
              <w:top w:w="0" w:type="dxa"/>
              <w:left w:w="0" w:type="dxa"/>
              <w:bottom w:w="0" w:type="dxa"/>
              <w:right w:w="0" w:type="dxa"/>
            </w:tcMar>
            <w:vAlign w:val="center"/>
            <w:tcPrChange w:id="46553" w:author="瑋婷 徐" w:date="2025-01-03T17:24:00Z" w16du:dateUtc="2025-01-03T09:24:00Z">
              <w:tcPr>
                <w:tcW w:w="848"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4B450C6" w14:textId="4D978555" w:rsidR="00B168FE" w:rsidRPr="00B168FE" w:rsidRDefault="00B168FE" w:rsidP="00B168FE">
            <w:pPr>
              <w:pBdr>
                <w:top w:val="none" w:sz="0" w:space="0" w:color="000000"/>
                <w:left w:val="none" w:sz="0" w:space="0" w:color="000000"/>
                <w:bottom w:val="none" w:sz="0" w:space="0" w:color="000000"/>
                <w:right w:val="none" w:sz="0" w:space="0" w:color="000000"/>
              </w:pBdr>
              <w:spacing w:after="100"/>
              <w:ind w:left="100" w:right="100"/>
              <w:jc w:val="center"/>
              <w:cnfStyle w:val="100000000000" w:firstRow="1" w:lastRow="0" w:firstColumn="0" w:lastColumn="0" w:oddVBand="0" w:evenVBand="0" w:oddHBand="0" w:evenHBand="0" w:firstRowFirstColumn="0" w:firstRowLastColumn="0" w:lastRowFirstColumn="0" w:lastRowLastColumn="0"/>
              <w:rPr>
                <w:ins w:id="46554" w:author="瑋婷 徐" w:date="2025-01-03T17:24:00Z" w16du:dateUtc="2025-01-03T09:24:00Z"/>
                <w:rFonts w:asciiTheme="majorEastAsia" w:hAnsiTheme="majorEastAsia" w:cstheme="majorEastAsia"/>
                <w:color w:val="000000"/>
              </w:rPr>
            </w:pPr>
            <w:ins w:id="46555" w:author="瑋婷 徐" w:date="2025-01-03T17:24:00Z" w16du:dateUtc="2025-01-03T09:24:00Z">
              <w:r w:rsidRPr="005611C2">
                <w:rPr>
                  <w:rFonts w:ascii="Times New Roman" w:eastAsia="標楷體" w:hAnsi="Times New Roman" w:cs="Times New Roman"/>
                  <w:color w:val="000000"/>
                  <w:lang w:eastAsia="zh-TW"/>
                </w:rPr>
                <w:t>數量</w:t>
              </w:r>
              <w:r w:rsidRPr="005611C2">
                <w:rPr>
                  <w:rFonts w:ascii="Times New Roman" w:eastAsia="標楷體" w:hAnsi="Times New Roman" w:cs="Times New Roman"/>
                  <w:color w:val="000000"/>
                  <w:lang w:eastAsia="zh-TW"/>
                </w:rPr>
                <w:t>(</w:t>
              </w:r>
              <w:r w:rsidRPr="005611C2">
                <w:rPr>
                  <w:rFonts w:ascii="Times New Roman" w:eastAsia="標楷體" w:hAnsi="Times New Roman" w:cs="Times New Roman"/>
                  <w:color w:val="000000"/>
                  <w:lang w:eastAsia="zh-TW"/>
                </w:rPr>
                <w:t>隻次</w:t>
              </w:r>
              <w:r w:rsidRPr="005611C2">
                <w:rPr>
                  <w:rFonts w:ascii="Times New Roman" w:eastAsia="標楷體" w:hAnsi="Times New Roman" w:cs="Times New Roman"/>
                  <w:color w:val="000000"/>
                  <w:lang w:eastAsia="zh-TW"/>
                </w:rPr>
                <w:t>)</w:t>
              </w:r>
            </w:ins>
          </w:p>
        </w:tc>
        <w:tc>
          <w:tcPr>
            <w:tcW w:w="0" w:type="pct"/>
            <w:tcBorders>
              <w:top w:val="single" w:sz="4" w:space="0" w:color="auto"/>
              <w:bottom w:val="single" w:sz="4" w:space="0" w:color="auto"/>
            </w:tcBorders>
            <w:shd w:val="clear" w:color="auto" w:fill="FFFFFF"/>
            <w:tcMar>
              <w:top w:w="0" w:type="dxa"/>
              <w:left w:w="0" w:type="dxa"/>
              <w:bottom w:w="0" w:type="dxa"/>
              <w:right w:w="0" w:type="dxa"/>
            </w:tcMar>
            <w:vAlign w:val="center"/>
            <w:tcPrChange w:id="46556" w:author="瑋婷 徐" w:date="2025-01-03T17:24:00Z" w16du:dateUtc="2025-01-03T09:24:00Z">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8B806B" w14:textId="48E2FF18" w:rsidR="00B168FE" w:rsidRPr="00B168FE" w:rsidRDefault="00B168FE" w:rsidP="00B168FE">
            <w:pPr>
              <w:pBdr>
                <w:top w:val="none" w:sz="0" w:space="0" w:color="000000"/>
                <w:left w:val="none" w:sz="0" w:space="0" w:color="000000"/>
                <w:bottom w:val="none" w:sz="0" w:space="0" w:color="000000"/>
                <w:right w:val="none" w:sz="0" w:space="0" w:color="000000"/>
              </w:pBdr>
              <w:spacing w:after="100"/>
              <w:ind w:left="100" w:right="100"/>
              <w:jc w:val="center"/>
              <w:cnfStyle w:val="100000000000" w:firstRow="1" w:lastRow="0" w:firstColumn="0" w:lastColumn="0" w:oddVBand="0" w:evenVBand="0" w:oddHBand="0" w:evenHBand="0" w:firstRowFirstColumn="0" w:firstRowLastColumn="0" w:lastRowFirstColumn="0" w:lastRowLastColumn="0"/>
              <w:rPr>
                <w:ins w:id="46557" w:author="瑋婷 徐" w:date="2025-01-03T17:24:00Z" w16du:dateUtc="2025-01-03T09:24:00Z"/>
                <w:rFonts w:asciiTheme="majorEastAsia" w:hAnsiTheme="majorEastAsia" w:cstheme="majorEastAsia"/>
                <w:color w:val="000000"/>
              </w:rPr>
            </w:pPr>
            <w:ins w:id="46558" w:author="瑋婷 徐" w:date="2025-01-03T17:24:00Z" w16du:dateUtc="2025-01-03T09:24:00Z">
              <w:r w:rsidRPr="005611C2">
                <w:rPr>
                  <w:rFonts w:ascii="Times New Roman" w:eastAsia="標楷體" w:hAnsi="Times New Roman" w:cs="Times New Roman"/>
                  <w:lang w:eastAsia="zh-TW"/>
                </w:rPr>
                <w:t>占比</w:t>
              </w:r>
              <w:r w:rsidRPr="005611C2">
                <w:rPr>
                  <w:rFonts w:ascii="Times New Roman" w:eastAsia="標楷體" w:hAnsi="Times New Roman" w:cs="Times New Roman"/>
                  <w:lang w:eastAsia="zh-TW"/>
                </w:rPr>
                <w:t>(%)</w:t>
              </w:r>
            </w:ins>
          </w:p>
        </w:tc>
      </w:tr>
      <w:tr w:rsidR="007F2DFD" w:rsidRPr="007F2DFD" w14:paraId="523443C6" w14:textId="77777777" w:rsidTr="00B168FE">
        <w:tblPrEx>
          <w:tblPrExChange w:id="46559" w:author="瑋婷 徐" w:date="2025-01-03T17:24:00Z" w16du:dateUtc="2025-01-03T09:24:00Z">
            <w:tblPrEx>
              <w:tblW w:w="0" w:type="auto"/>
              <w:tblLayout w:type="fixed"/>
            </w:tblPrEx>
          </w:tblPrExChange>
        </w:tblPrEx>
        <w:trPr>
          <w:jc w:val="center"/>
          <w:ins w:id="46560" w:author="瑋婷 徐" w:date="2025-01-03T15:26:00Z"/>
          <w:trPrChange w:id="46561" w:author="瑋婷 徐" w:date="2025-01-03T17:24:00Z" w16du:dateUtc="2025-01-03T09:24:00Z">
            <w:trPr>
              <w:gridAfter w:val="0"/>
              <w:jc w:val="center"/>
            </w:trPr>
          </w:trPrChange>
        </w:trPr>
        <w:tc>
          <w:tcPr>
            <w:tcW w:w="1367"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562" w:author="瑋婷 徐" w:date="2025-01-03T17:24:00Z" w16du:dateUtc="2025-01-03T09:24: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7F18FFC"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6563" w:author="瑋婷 徐" w:date="2025-01-03T15:26:00Z" w16du:dateUtc="2025-01-03T07:26:00Z"/>
                <w:rFonts w:asciiTheme="majorEastAsia" w:hAnsiTheme="majorEastAsia" w:cstheme="majorEastAsia"/>
                <w:rPrChange w:id="46564" w:author="瑋婷 徐" w:date="2025-01-03T15:26:00Z" w16du:dateUtc="2025-01-03T07:26:00Z">
                  <w:rPr>
                    <w:ins w:id="46565" w:author="瑋婷 徐" w:date="2025-01-03T15:26:00Z" w16du:dateUtc="2025-01-03T07:26:00Z"/>
                  </w:rPr>
                </w:rPrChange>
              </w:rPr>
              <w:pPrChange w:id="46566"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6567" w:author="瑋婷 徐" w:date="2025-01-03T15:26:00Z" w16du:dateUtc="2025-01-03T07:26:00Z">
              <w:r w:rsidRPr="007F2DFD">
                <w:rPr>
                  <w:rFonts w:asciiTheme="majorEastAsia" w:eastAsia="新細明體" w:hAnsiTheme="majorEastAsia" w:cstheme="majorEastAsia" w:hint="eastAsia"/>
                  <w:color w:val="000000"/>
                  <w:sz w:val="24"/>
                  <w:rPrChange w:id="46568" w:author="瑋婷 徐" w:date="2025-01-03T15:26:00Z" w16du:dateUtc="2025-01-03T07:26:00Z">
                    <w:rPr>
                      <w:rFonts w:ascii="Arial" w:eastAsia="Arial" w:hAnsi="Arial" w:cs="Arial" w:hint="eastAsia"/>
                      <w:color w:val="000000"/>
                      <w:sz w:val="22"/>
                      <w:szCs w:val="22"/>
                    </w:rPr>
                  </w:rPrChange>
                </w:rPr>
                <w:t>黃腹琉璃</w:t>
              </w:r>
              <w:r w:rsidRPr="007F2DFD">
                <w:rPr>
                  <w:rFonts w:asciiTheme="majorEastAsia" w:eastAsia="新細明體" w:hAnsiTheme="majorEastAsia" w:cstheme="majorEastAsia"/>
                  <w:color w:val="000000"/>
                  <w:sz w:val="24"/>
                  <w:rPrChange w:id="46569" w:author="瑋婷 徐" w:date="2025-01-03T15:26:00Z" w16du:dateUtc="2025-01-03T07:26:00Z">
                    <w:rPr>
                      <w:rFonts w:ascii="Arial" w:eastAsia="Arial" w:hAnsi="Arial" w:cs="Arial"/>
                      <w:color w:val="000000"/>
                      <w:sz w:val="22"/>
                      <w:szCs w:val="22"/>
                    </w:rPr>
                  </w:rPrChange>
                </w:rPr>
                <w:t xml:space="preserve"> </w:t>
              </w:r>
              <w:r w:rsidRPr="007F2DFD">
                <w:rPr>
                  <w:rFonts w:asciiTheme="majorEastAsia" w:eastAsia="新細明體" w:hAnsiTheme="majorEastAsia" w:cstheme="majorEastAsia" w:hint="eastAsia"/>
                  <w:color w:val="000000"/>
                  <w:sz w:val="24"/>
                  <w:rPrChange w:id="46570" w:author="瑋婷 徐" w:date="2025-01-03T15:26:00Z" w16du:dateUtc="2025-01-03T07:26:00Z">
                    <w:rPr>
                      <w:rFonts w:ascii="Arial" w:eastAsia="Arial" w:hAnsi="Arial" w:cs="Arial" w:hint="eastAsia"/>
                      <w:color w:val="000000"/>
                      <w:sz w:val="22"/>
                      <w:szCs w:val="22"/>
                    </w:rPr>
                  </w:rPrChange>
                </w:rPr>
                <w:t>◎</w:t>
              </w:r>
              <w:r w:rsidRPr="007F2DFD">
                <w:rPr>
                  <w:rFonts w:asciiTheme="majorEastAsia" w:eastAsia="新細明體" w:hAnsiTheme="majorEastAsia" w:cstheme="majorEastAsia"/>
                  <w:color w:val="000000"/>
                  <w:sz w:val="24"/>
                  <w:rPrChange w:id="46571" w:author="瑋婷 徐" w:date="2025-01-03T15:26:00Z" w16du:dateUtc="2025-01-03T07:26:00Z">
                    <w:rPr>
                      <w:rFonts w:ascii="Arial" w:eastAsia="Arial" w:hAnsi="Arial" w:cs="Arial"/>
                      <w:color w:val="000000"/>
                      <w:sz w:val="22"/>
                      <w:szCs w:val="22"/>
                    </w:rPr>
                  </w:rPrChange>
                </w:rPr>
                <w:t xml:space="preserve"> III</w:t>
              </w:r>
            </w:ins>
          </w:p>
        </w:tc>
        <w:tc>
          <w:tcPr>
            <w:tcW w:w="2001"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572" w:author="瑋婷 徐" w:date="2025-01-03T17:24:00Z" w16du:dateUtc="2025-01-03T09:24: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92D7EA1"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6573" w:author="瑋婷 徐" w:date="2025-01-03T15:26:00Z" w16du:dateUtc="2025-01-03T07:26:00Z"/>
                <w:rFonts w:asciiTheme="majorEastAsia" w:hAnsiTheme="majorEastAsia" w:cstheme="majorEastAsia"/>
                <w:i/>
                <w:iCs/>
                <w:rPrChange w:id="46574" w:author="瑋婷 徐" w:date="2025-01-03T15:27:00Z" w16du:dateUtc="2025-01-03T07:27:00Z">
                  <w:rPr>
                    <w:ins w:id="46575" w:author="瑋婷 徐" w:date="2025-01-03T15:26:00Z" w16du:dateUtc="2025-01-03T07:26:00Z"/>
                  </w:rPr>
                </w:rPrChange>
              </w:rPr>
              <w:pPrChange w:id="46576"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6577" w:author="瑋婷 徐" w:date="2025-01-03T15:26:00Z" w16du:dateUtc="2025-01-03T07:26:00Z">
              <w:r w:rsidRPr="007F2DFD">
                <w:rPr>
                  <w:rFonts w:asciiTheme="majorEastAsia" w:eastAsia="新細明體" w:hAnsiTheme="majorEastAsia" w:cstheme="majorEastAsia"/>
                  <w:i/>
                  <w:iCs/>
                  <w:color w:val="000000"/>
                  <w:sz w:val="24"/>
                  <w:rPrChange w:id="46578" w:author="瑋婷 徐" w:date="2025-01-03T15:27:00Z" w16du:dateUtc="2025-01-03T07:27:00Z">
                    <w:rPr>
                      <w:rFonts w:ascii="Arial" w:eastAsia="Arial" w:hAnsi="Arial" w:cs="Arial"/>
                      <w:color w:val="000000"/>
                      <w:sz w:val="22"/>
                      <w:szCs w:val="22"/>
                    </w:rPr>
                  </w:rPrChange>
                </w:rPr>
                <w:t>Niltava vivida</w:t>
              </w:r>
            </w:ins>
          </w:p>
        </w:tc>
        <w:tc>
          <w:tcPr>
            <w:tcW w:w="848"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579" w:author="瑋婷 徐" w:date="2025-01-03T17:24:00Z" w16du:dateUtc="2025-01-03T09:24: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4D1257A"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6580" w:author="瑋婷 徐" w:date="2025-01-03T15:26:00Z" w16du:dateUtc="2025-01-03T07:26:00Z"/>
                <w:rFonts w:asciiTheme="majorEastAsia" w:hAnsiTheme="majorEastAsia" w:cstheme="majorEastAsia"/>
                <w:rPrChange w:id="46581" w:author="瑋婷 徐" w:date="2025-01-03T15:26:00Z" w16du:dateUtc="2025-01-03T07:26:00Z">
                  <w:rPr>
                    <w:ins w:id="46582" w:author="瑋婷 徐" w:date="2025-01-03T15:26:00Z" w16du:dateUtc="2025-01-03T07:26:00Z"/>
                  </w:rPr>
                </w:rPrChange>
              </w:rPr>
              <w:pPrChange w:id="46583"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584" w:author="瑋婷 徐" w:date="2025-01-03T15:26:00Z" w16du:dateUtc="2025-01-03T07:26:00Z">
              <w:r w:rsidRPr="007F2DFD">
                <w:rPr>
                  <w:rFonts w:asciiTheme="majorEastAsia" w:eastAsia="新細明體" w:hAnsiTheme="majorEastAsia" w:cstheme="majorEastAsia"/>
                  <w:color w:val="000000"/>
                  <w:sz w:val="24"/>
                  <w:rPrChange w:id="46585" w:author="瑋婷 徐" w:date="2025-01-03T15:26:00Z" w16du:dateUtc="2025-01-03T07:26:00Z">
                    <w:rPr>
                      <w:rFonts w:ascii="Arial" w:eastAsia="Arial" w:hAnsi="Arial" w:cs="Arial"/>
                      <w:color w:val="000000"/>
                      <w:sz w:val="22"/>
                      <w:szCs w:val="22"/>
                    </w:rPr>
                  </w:rPrChange>
                </w:rPr>
                <w:t>1</w:t>
              </w:r>
            </w:ins>
          </w:p>
        </w:tc>
        <w:tc>
          <w:tcPr>
            <w:tcW w:w="784"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586" w:author="瑋婷 徐" w:date="2025-01-03T17:24:00Z" w16du:dateUtc="2025-01-03T09:24: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697A226"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6587" w:author="瑋婷 徐" w:date="2025-01-03T15:26:00Z" w16du:dateUtc="2025-01-03T07:26:00Z"/>
                <w:rFonts w:asciiTheme="majorEastAsia" w:hAnsiTheme="majorEastAsia" w:cstheme="majorEastAsia"/>
                <w:rPrChange w:id="46588" w:author="瑋婷 徐" w:date="2025-01-03T15:26:00Z" w16du:dateUtc="2025-01-03T07:26:00Z">
                  <w:rPr>
                    <w:ins w:id="46589" w:author="瑋婷 徐" w:date="2025-01-03T15:26:00Z" w16du:dateUtc="2025-01-03T07:26:00Z"/>
                  </w:rPr>
                </w:rPrChange>
              </w:rPr>
              <w:pPrChange w:id="46590"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591" w:author="瑋婷 徐" w:date="2025-01-03T15:26:00Z" w16du:dateUtc="2025-01-03T07:26:00Z">
              <w:r w:rsidRPr="007F2DFD">
                <w:rPr>
                  <w:rFonts w:asciiTheme="majorEastAsia" w:eastAsia="新細明體" w:hAnsiTheme="majorEastAsia" w:cstheme="majorEastAsia"/>
                  <w:color w:val="000000"/>
                  <w:sz w:val="24"/>
                  <w:rPrChange w:id="46592" w:author="瑋婷 徐" w:date="2025-01-03T15:26:00Z" w16du:dateUtc="2025-01-03T07:26:00Z">
                    <w:rPr>
                      <w:rFonts w:ascii="Arial" w:eastAsia="Arial" w:hAnsi="Arial" w:cs="Arial"/>
                      <w:color w:val="000000"/>
                      <w:sz w:val="22"/>
                      <w:szCs w:val="22"/>
                    </w:rPr>
                  </w:rPrChange>
                </w:rPr>
                <w:t>30</w:t>
              </w:r>
            </w:ins>
          </w:p>
        </w:tc>
      </w:tr>
      <w:tr w:rsidR="007F2DFD" w:rsidRPr="007F2DFD" w14:paraId="7B6D1DB2" w14:textId="77777777" w:rsidTr="00B168FE">
        <w:tblPrEx>
          <w:tblPrExChange w:id="46593" w:author="瑋婷 徐" w:date="2025-01-03T17:23:00Z" w16du:dateUtc="2025-01-03T09:23:00Z">
            <w:tblPrEx>
              <w:tblW w:w="0" w:type="auto"/>
              <w:tblLayout w:type="fixed"/>
            </w:tblPrEx>
          </w:tblPrExChange>
        </w:tblPrEx>
        <w:trPr>
          <w:jc w:val="center"/>
          <w:ins w:id="46594" w:author="瑋婷 徐" w:date="2025-01-03T15:26:00Z"/>
          <w:trPrChange w:id="46595" w:author="瑋婷 徐" w:date="2025-01-03T17:23:00Z" w16du:dateUtc="2025-01-03T09:23:00Z">
            <w:trPr>
              <w:gridAfter w:val="0"/>
              <w:jc w:val="center"/>
            </w:trPr>
          </w:trPrChange>
        </w:trPr>
        <w:tc>
          <w:tcPr>
            <w:tcW w:w="136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6596"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A18F712"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6597" w:author="瑋婷 徐" w:date="2025-01-03T15:26:00Z" w16du:dateUtc="2025-01-03T07:26:00Z"/>
                <w:rFonts w:asciiTheme="majorEastAsia" w:hAnsiTheme="majorEastAsia" w:cstheme="majorEastAsia"/>
                <w:rPrChange w:id="46598" w:author="瑋婷 徐" w:date="2025-01-03T15:26:00Z" w16du:dateUtc="2025-01-03T07:26:00Z">
                  <w:rPr>
                    <w:ins w:id="46599" w:author="瑋婷 徐" w:date="2025-01-03T15:26:00Z" w16du:dateUtc="2025-01-03T07:26:00Z"/>
                  </w:rPr>
                </w:rPrChange>
              </w:rPr>
              <w:pPrChange w:id="46600"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6601" w:author="瑋婷 徐" w:date="2025-01-03T15:26:00Z" w16du:dateUtc="2025-01-03T07:26:00Z">
              <w:r w:rsidRPr="007F2DFD">
                <w:rPr>
                  <w:rFonts w:asciiTheme="majorEastAsia" w:eastAsia="新細明體" w:hAnsiTheme="majorEastAsia" w:cstheme="majorEastAsia" w:hint="eastAsia"/>
                  <w:color w:val="000000"/>
                  <w:sz w:val="24"/>
                  <w:rPrChange w:id="46602" w:author="瑋婷 徐" w:date="2025-01-03T15:26:00Z" w16du:dateUtc="2025-01-03T07:26:00Z">
                    <w:rPr>
                      <w:rFonts w:ascii="Arial" w:eastAsia="Arial" w:hAnsi="Arial" w:cs="Arial" w:hint="eastAsia"/>
                      <w:color w:val="000000"/>
                      <w:sz w:val="22"/>
                      <w:szCs w:val="22"/>
                    </w:rPr>
                  </w:rPrChange>
                </w:rPr>
                <w:t>臺灣紫嘯鶇</w:t>
              </w:r>
              <w:r w:rsidRPr="007F2DFD">
                <w:rPr>
                  <w:rFonts w:asciiTheme="majorEastAsia" w:eastAsia="新細明體" w:hAnsiTheme="majorEastAsia" w:cstheme="majorEastAsia"/>
                  <w:color w:val="000000"/>
                  <w:sz w:val="24"/>
                  <w:rPrChange w:id="46603" w:author="瑋婷 徐" w:date="2025-01-03T15:26:00Z" w16du:dateUtc="2025-01-03T07:26:00Z">
                    <w:rPr>
                      <w:rFonts w:ascii="Arial" w:eastAsia="Arial" w:hAnsi="Arial" w:cs="Arial"/>
                      <w:color w:val="000000"/>
                      <w:sz w:val="22"/>
                      <w:szCs w:val="22"/>
                    </w:rPr>
                  </w:rPrChange>
                </w:rPr>
                <w:t xml:space="preserve"> </w:t>
              </w:r>
              <w:r w:rsidRPr="007F2DFD">
                <w:rPr>
                  <w:rFonts w:asciiTheme="majorEastAsia" w:eastAsia="新細明體" w:hAnsiTheme="majorEastAsia" w:cstheme="majorEastAsia" w:hint="eastAsia"/>
                  <w:color w:val="000000"/>
                  <w:sz w:val="24"/>
                  <w:rPrChange w:id="46604" w:author="瑋婷 徐" w:date="2025-01-03T15:26:00Z" w16du:dateUtc="2025-01-03T07:26:00Z">
                    <w:rPr>
                      <w:rFonts w:ascii="Arial" w:eastAsia="Arial" w:hAnsi="Arial" w:cs="Arial" w:hint="eastAsia"/>
                      <w:color w:val="000000"/>
                      <w:sz w:val="22"/>
                      <w:szCs w:val="22"/>
                    </w:rPr>
                  </w:rPrChange>
                </w:rPr>
                <w:t>◎</w:t>
              </w:r>
              <w:r w:rsidRPr="007F2DFD">
                <w:rPr>
                  <w:rFonts w:asciiTheme="majorEastAsia" w:eastAsia="新細明體" w:hAnsiTheme="majorEastAsia" w:cstheme="majorEastAsia"/>
                  <w:color w:val="000000"/>
                  <w:sz w:val="24"/>
                  <w:rPrChange w:id="46605" w:author="瑋婷 徐" w:date="2025-01-03T15:26:00Z" w16du:dateUtc="2025-01-03T07:26:00Z">
                    <w:rPr>
                      <w:rFonts w:ascii="Arial" w:eastAsia="Arial" w:hAnsi="Arial" w:cs="Arial"/>
                      <w:color w:val="000000"/>
                      <w:sz w:val="22"/>
                      <w:szCs w:val="22"/>
                    </w:rPr>
                  </w:rPrChange>
                </w:rPr>
                <w:t xml:space="preserve"> </w:t>
              </w:r>
            </w:ins>
          </w:p>
        </w:tc>
        <w:tc>
          <w:tcPr>
            <w:tcW w:w="2001"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6606" w:author="瑋婷 徐" w:date="2025-01-03T17:23:00Z" w16du:dateUtc="2025-01-03T09:23: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ACB35D8"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6607" w:author="瑋婷 徐" w:date="2025-01-03T15:26:00Z" w16du:dateUtc="2025-01-03T07:26:00Z"/>
                <w:rFonts w:asciiTheme="majorEastAsia" w:hAnsiTheme="majorEastAsia" w:cstheme="majorEastAsia"/>
                <w:i/>
                <w:iCs/>
                <w:rPrChange w:id="46608" w:author="瑋婷 徐" w:date="2025-01-03T15:27:00Z" w16du:dateUtc="2025-01-03T07:27:00Z">
                  <w:rPr>
                    <w:ins w:id="46609" w:author="瑋婷 徐" w:date="2025-01-03T15:26:00Z" w16du:dateUtc="2025-01-03T07:26:00Z"/>
                  </w:rPr>
                </w:rPrChange>
              </w:rPr>
              <w:pPrChange w:id="46610"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6611" w:author="瑋婷 徐" w:date="2025-01-03T15:26:00Z" w16du:dateUtc="2025-01-03T07:26:00Z">
              <w:r w:rsidRPr="007F2DFD">
                <w:rPr>
                  <w:rFonts w:asciiTheme="majorEastAsia" w:eastAsia="新細明體" w:hAnsiTheme="majorEastAsia" w:cstheme="majorEastAsia"/>
                  <w:i/>
                  <w:iCs/>
                  <w:color w:val="000000"/>
                  <w:sz w:val="24"/>
                  <w:rPrChange w:id="46612" w:author="瑋婷 徐" w:date="2025-01-03T15:27:00Z" w16du:dateUtc="2025-01-03T07:27:00Z">
                    <w:rPr>
                      <w:rFonts w:ascii="Arial" w:eastAsia="Arial" w:hAnsi="Arial" w:cs="Arial"/>
                      <w:color w:val="000000"/>
                      <w:sz w:val="22"/>
                      <w:szCs w:val="22"/>
                    </w:rPr>
                  </w:rPrChange>
                </w:rPr>
                <w:t>Myophonus insularis</w:t>
              </w:r>
            </w:ins>
          </w:p>
        </w:tc>
        <w:tc>
          <w:tcPr>
            <w:tcW w:w="848"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6613" w:author="瑋婷 徐" w:date="2025-01-03T17:23:00Z" w16du:dateUtc="2025-01-03T09:2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91B190D"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6614" w:author="瑋婷 徐" w:date="2025-01-03T15:26:00Z" w16du:dateUtc="2025-01-03T07:26:00Z"/>
                <w:rFonts w:asciiTheme="majorEastAsia" w:hAnsiTheme="majorEastAsia" w:cstheme="majorEastAsia"/>
                <w:rPrChange w:id="46615" w:author="瑋婷 徐" w:date="2025-01-03T15:26:00Z" w16du:dateUtc="2025-01-03T07:26:00Z">
                  <w:rPr>
                    <w:ins w:id="46616" w:author="瑋婷 徐" w:date="2025-01-03T15:26:00Z" w16du:dateUtc="2025-01-03T07:26:00Z"/>
                  </w:rPr>
                </w:rPrChange>
              </w:rPr>
              <w:pPrChange w:id="46617"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618" w:author="瑋婷 徐" w:date="2025-01-03T15:26:00Z" w16du:dateUtc="2025-01-03T07:26:00Z">
              <w:r w:rsidRPr="007F2DFD">
                <w:rPr>
                  <w:rFonts w:asciiTheme="majorEastAsia" w:eastAsia="新細明體" w:hAnsiTheme="majorEastAsia" w:cstheme="majorEastAsia"/>
                  <w:color w:val="000000"/>
                  <w:sz w:val="24"/>
                  <w:rPrChange w:id="46619" w:author="瑋婷 徐" w:date="2025-01-03T15:26:00Z" w16du:dateUtc="2025-01-03T07:26:00Z">
                    <w:rPr>
                      <w:rFonts w:ascii="Arial" w:eastAsia="Arial" w:hAnsi="Arial" w:cs="Arial"/>
                      <w:color w:val="000000"/>
                      <w:sz w:val="22"/>
                      <w:szCs w:val="22"/>
                    </w:rPr>
                  </w:rPrChange>
                </w:rPr>
                <w:t>5</w:t>
              </w:r>
            </w:ins>
          </w:p>
        </w:tc>
        <w:tc>
          <w:tcPr>
            <w:tcW w:w="78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6620" w:author="瑋婷 徐" w:date="2025-01-03T17:23:00Z" w16du:dateUtc="2025-01-03T09:23: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F9CBF8B"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6621" w:author="瑋婷 徐" w:date="2025-01-03T15:26:00Z" w16du:dateUtc="2025-01-03T07:26:00Z"/>
                <w:rFonts w:asciiTheme="majorEastAsia" w:hAnsiTheme="majorEastAsia" w:cstheme="majorEastAsia"/>
                <w:rPrChange w:id="46622" w:author="瑋婷 徐" w:date="2025-01-03T15:26:00Z" w16du:dateUtc="2025-01-03T07:26:00Z">
                  <w:rPr>
                    <w:ins w:id="46623" w:author="瑋婷 徐" w:date="2025-01-03T15:26:00Z" w16du:dateUtc="2025-01-03T07:26:00Z"/>
                  </w:rPr>
                </w:rPrChange>
              </w:rPr>
              <w:pPrChange w:id="46624"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625" w:author="瑋婷 徐" w:date="2025-01-03T15:26:00Z" w16du:dateUtc="2025-01-03T07:26:00Z">
              <w:r w:rsidRPr="007F2DFD">
                <w:rPr>
                  <w:rFonts w:asciiTheme="majorEastAsia" w:eastAsia="新細明體" w:hAnsiTheme="majorEastAsia" w:cstheme="majorEastAsia"/>
                  <w:color w:val="000000"/>
                  <w:sz w:val="24"/>
                  <w:rPrChange w:id="46626" w:author="瑋婷 徐" w:date="2025-01-03T15:26:00Z" w16du:dateUtc="2025-01-03T07:26:00Z">
                    <w:rPr>
                      <w:rFonts w:ascii="Arial" w:eastAsia="Arial" w:hAnsi="Arial" w:cs="Arial"/>
                      <w:color w:val="000000"/>
                      <w:sz w:val="22"/>
                      <w:szCs w:val="22"/>
                    </w:rPr>
                  </w:rPrChange>
                </w:rPr>
                <w:t>30</w:t>
              </w:r>
            </w:ins>
          </w:p>
        </w:tc>
      </w:tr>
      <w:tr w:rsidR="007F2DFD" w:rsidRPr="007F2DFD" w14:paraId="43557B16" w14:textId="77777777" w:rsidTr="00B168FE">
        <w:tblPrEx>
          <w:tblPrExChange w:id="46627" w:author="瑋婷 徐" w:date="2025-01-03T17:23:00Z" w16du:dateUtc="2025-01-03T09:23:00Z">
            <w:tblPrEx>
              <w:tblW w:w="0" w:type="auto"/>
              <w:tblLayout w:type="fixed"/>
            </w:tblPrEx>
          </w:tblPrExChange>
        </w:tblPrEx>
        <w:trPr>
          <w:jc w:val="center"/>
          <w:ins w:id="46628" w:author="瑋婷 徐" w:date="2025-01-03T15:26:00Z"/>
          <w:trPrChange w:id="46629" w:author="瑋婷 徐" w:date="2025-01-03T17:23:00Z" w16du:dateUtc="2025-01-03T09:23:00Z">
            <w:trPr>
              <w:gridAfter w:val="0"/>
              <w:jc w:val="center"/>
            </w:trPr>
          </w:trPrChange>
        </w:trPr>
        <w:tc>
          <w:tcPr>
            <w:tcW w:w="1367" w:type="pct"/>
            <w:tcBorders>
              <w:bottom w:val="single" w:sz="4" w:space="0" w:color="auto"/>
            </w:tcBorders>
            <w:shd w:val="clear" w:color="auto" w:fill="FFFFFF"/>
            <w:tcMar>
              <w:top w:w="0" w:type="dxa"/>
              <w:left w:w="0" w:type="dxa"/>
              <w:bottom w:w="0" w:type="dxa"/>
              <w:right w:w="0" w:type="dxa"/>
            </w:tcMar>
            <w:vAlign w:val="center"/>
            <w:tcPrChange w:id="46630" w:author="瑋婷 徐" w:date="2025-01-03T17:23:00Z" w16du:dateUtc="2025-01-03T09:23:00Z">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24192C94"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6631" w:author="瑋婷 徐" w:date="2025-01-03T15:26:00Z" w16du:dateUtc="2025-01-03T07:26:00Z"/>
                <w:rFonts w:asciiTheme="majorEastAsia" w:hAnsiTheme="majorEastAsia" w:cstheme="majorEastAsia"/>
                <w:rPrChange w:id="46632" w:author="瑋婷 徐" w:date="2025-01-03T15:26:00Z" w16du:dateUtc="2025-01-03T07:26:00Z">
                  <w:rPr>
                    <w:ins w:id="46633" w:author="瑋婷 徐" w:date="2025-01-03T15:26:00Z" w16du:dateUtc="2025-01-03T07:26:00Z"/>
                  </w:rPr>
                </w:rPrChange>
              </w:rPr>
              <w:pPrChange w:id="46634"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6635" w:author="瑋婷 徐" w:date="2025-01-03T15:26:00Z" w16du:dateUtc="2025-01-03T07:26:00Z">
              <w:r w:rsidRPr="007F2DFD">
                <w:rPr>
                  <w:rFonts w:asciiTheme="majorEastAsia" w:eastAsia="新細明體" w:hAnsiTheme="majorEastAsia" w:cstheme="majorEastAsia" w:hint="eastAsia"/>
                  <w:color w:val="000000"/>
                  <w:sz w:val="24"/>
                  <w:rPrChange w:id="46636" w:author="瑋婷 徐" w:date="2025-01-03T15:26:00Z" w16du:dateUtc="2025-01-03T07:26:00Z">
                    <w:rPr>
                      <w:rFonts w:ascii="Arial" w:eastAsia="Arial" w:hAnsi="Arial" w:cs="Arial" w:hint="eastAsia"/>
                      <w:color w:val="000000"/>
                      <w:sz w:val="22"/>
                      <w:szCs w:val="22"/>
                    </w:rPr>
                  </w:rPrChange>
                </w:rPr>
                <w:t>白尾鴝</w:t>
              </w:r>
              <w:r w:rsidRPr="007F2DFD">
                <w:rPr>
                  <w:rFonts w:asciiTheme="majorEastAsia" w:eastAsia="新細明體" w:hAnsiTheme="majorEastAsia" w:cstheme="majorEastAsia"/>
                  <w:color w:val="000000"/>
                  <w:sz w:val="24"/>
                  <w:rPrChange w:id="46637" w:author="瑋婷 徐" w:date="2025-01-03T15:26:00Z" w16du:dateUtc="2025-01-03T07:26:00Z">
                    <w:rPr>
                      <w:rFonts w:ascii="Arial" w:eastAsia="Arial" w:hAnsi="Arial" w:cs="Arial"/>
                      <w:color w:val="000000"/>
                      <w:sz w:val="22"/>
                      <w:szCs w:val="22"/>
                    </w:rPr>
                  </w:rPrChange>
                </w:rPr>
                <w:t xml:space="preserve"> </w:t>
              </w:r>
              <w:r w:rsidRPr="007F2DFD">
                <w:rPr>
                  <w:rFonts w:asciiTheme="majorEastAsia" w:eastAsia="新細明體" w:hAnsiTheme="majorEastAsia" w:cstheme="majorEastAsia" w:hint="eastAsia"/>
                  <w:color w:val="000000"/>
                  <w:sz w:val="24"/>
                  <w:rPrChange w:id="46638" w:author="瑋婷 徐" w:date="2025-01-03T15:26:00Z" w16du:dateUtc="2025-01-03T07:26:00Z">
                    <w:rPr>
                      <w:rFonts w:ascii="Arial" w:eastAsia="Arial" w:hAnsi="Arial" w:cs="Arial" w:hint="eastAsia"/>
                      <w:color w:val="000000"/>
                      <w:sz w:val="22"/>
                      <w:szCs w:val="22"/>
                    </w:rPr>
                  </w:rPrChange>
                </w:rPr>
                <w:t>※</w:t>
              </w:r>
              <w:r w:rsidRPr="007F2DFD">
                <w:rPr>
                  <w:rFonts w:asciiTheme="majorEastAsia" w:eastAsia="新細明體" w:hAnsiTheme="majorEastAsia" w:cstheme="majorEastAsia"/>
                  <w:color w:val="000000"/>
                  <w:sz w:val="24"/>
                  <w:rPrChange w:id="46639" w:author="瑋婷 徐" w:date="2025-01-03T15:26:00Z" w16du:dateUtc="2025-01-03T07:26:00Z">
                    <w:rPr>
                      <w:rFonts w:ascii="Arial" w:eastAsia="Arial" w:hAnsi="Arial" w:cs="Arial"/>
                      <w:color w:val="000000"/>
                      <w:sz w:val="22"/>
                      <w:szCs w:val="22"/>
                    </w:rPr>
                  </w:rPrChange>
                </w:rPr>
                <w:t xml:space="preserve"> III</w:t>
              </w:r>
            </w:ins>
          </w:p>
        </w:tc>
        <w:tc>
          <w:tcPr>
            <w:tcW w:w="2001" w:type="pct"/>
            <w:tcBorders>
              <w:bottom w:val="single" w:sz="4" w:space="0" w:color="auto"/>
            </w:tcBorders>
            <w:shd w:val="clear" w:color="auto" w:fill="FFFFFF"/>
            <w:tcMar>
              <w:top w:w="0" w:type="dxa"/>
              <w:left w:w="0" w:type="dxa"/>
              <w:bottom w:w="0" w:type="dxa"/>
              <w:right w:w="0" w:type="dxa"/>
            </w:tcMar>
            <w:vAlign w:val="center"/>
            <w:tcPrChange w:id="46640" w:author="瑋婷 徐" w:date="2025-01-03T17:23:00Z" w16du:dateUtc="2025-01-03T09:23:00Z">
              <w:tcPr>
                <w:tcW w:w="1440" w:type="dxa"/>
                <w:gridSpan w:val="2"/>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74CFE76E"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rPr>
                <w:ins w:id="46641" w:author="瑋婷 徐" w:date="2025-01-03T15:26:00Z" w16du:dateUtc="2025-01-03T07:26:00Z"/>
                <w:rFonts w:asciiTheme="majorEastAsia" w:hAnsiTheme="majorEastAsia" w:cstheme="majorEastAsia"/>
                <w:i/>
                <w:iCs/>
                <w:rPrChange w:id="46642" w:author="瑋婷 徐" w:date="2025-01-03T15:27:00Z" w16du:dateUtc="2025-01-03T07:27:00Z">
                  <w:rPr>
                    <w:ins w:id="46643" w:author="瑋婷 徐" w:date="2025-01-03T15:26:00Z" w16du:dateUtc="2025-01-03T07:26:00Z"/>
                  </w:rPr>
                </w:rPrChange>
              </w:rPr>
              <w:pPrChange w:id="46644" w:author="瑋婷 徐" w:date="2025-01-03T15:26:00Z" w16du:dateUtc="2025-01-03T07:26:00Z">
                <w:pPr>
                  <w:pBdr>
                    <w:top w:val="none" w:sz="0" w:space="0" w:color="000000"/>
                    <w:left w:val="none" w:sz="0" w:space="0" w:color="000000"/>
                    <w:bottom w:val="none" w:sz="0" w:space="0" w:color="000000"/>
                    <w:right w:val="none" w:sz="0" w:space="0" w:color="000000"/>
                  </w:pBdr>
                  <w:spacing w:before="100" w:after="100"/>
                  <w:ind w:left="100" w:right="100"/>
                </w:pPr>
              </w:pPrChange>
            </w:pPr>
            <w:ins w:id="46645" w:author="瑋婷 徐" w:date="2025-01-03T15:26:00Z" w16du:dateUtc="2025-01-03T07:26:00Z">
              <w:r w:rsidRPr="007F2DFD">
                <w:rPr>
                  <w:rFonts w:asciiTheme="majorEastAsia" w:eastAsia="新細明體" w:hAnsiTheme="majorEastAsia" w:cstheme="majorEastAsia"/>
                  <w:i/>
                  <w:iCs/>
                  <w:color w:val="000000"/>
                  <w:sz w:val="24"/>
                  <w:rPrChange w:id="46646" w:author="瑋婷 徐" w:date="2025-01-03T15:27:00Z" w16du:dateUtc="2025-01-03T07:27:00Z">
                    <w:rPr>
                      <w:rFonts w:ascii="Arial" w:eastAsia="Arial" w:hAnsi="Arial" w:cs="Arial"/>
                      <w:color w:val="000000"/>
                      <w:sz w:val="22"/>
                      <w:szCs w:val="22"/>
                    </w:rPr>
                  </w:rPrChange>
                </w:rPr>
                <w:t>Myiomela leucura</w:t>
              </w:r>
            </w:ins>
          </w:p>
        </w:tc>
        <w:tc>
          <w:tcPr>
            <w:tcW w:w="848" w:type="pct"/>
            <w:tcBorders>
              <w:bottom w:val="single" w:sz="4" w:space="0" w:color="auto"/>
            </w:tcBorders>
            <w:shd w:val="clear" w:color="auto" w:fill="FFFFFF"/>
            <w:tcMar>
              <w:top w:w="0" w:type="dxa"/>
              <w:left w:w="0" w:type="dxa"/>
              <w:bottom w:w="0" w:type="dxa"/>
              <w:right w:w="0" w:type="dxa"/>
            </w:tcMar>
            <w:vAlign w:val="center"/>
            <w:tcPrChange w:id="46647" w:author="瑋婷 徐" w:date="2025-01-03T17:23:00Z" w16du:dateUtc="2025-01-03T09:23:00Z">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05BF5922"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6648" w:author="瑋婷 徐" w:date="2025-01-03T15:26:00Z" w16du:dateUtc="2025-01-03T07:26:00Z"/>
                <w:rFonts w:asciiTheme="majorEastAsia" w:hAnsiTheme="majorEastAsia" w:cstheme="majorEastAsia"/>
                <w:rPrChange w:id="46649" w:author="瑋婷 徐" w:date="2025-01-03T15:26:00Z" w16du:dateUtc="2025-01-03T07:26:00Z">
                  <w:rPr>
                    <w:ins w:id="46650" w:author="瑋婷 徐" w:date="2025-01-03T15:26:00Z" w16du:dateUtc="2025-01-03T07:26:00Z"/>
                  </w:rPr>
                </w:rPrChange>
              </w:rPr>
              <w:pPrChange w:id="46651"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652" w:author="瑋婷 徐" w:date="2025-01-03T15:26:00Z" w16du:dateUtc="2025-01-03T07:26:00Z">
              <w:r w:rsidRPr="007F2DFD">
                <w:rPr>
                  <w:rFonts w:asciiTheme="majorEastAsia" w:eastAsia="新細明體" w:hAnsiTheme="majorEastAsia" w:cstheme="majorEastAsia"/>
                  <w:color w:val="000000"/>
                  <w:sz w:val="24"/>
                  <w:rPrChange w:id="46653" w:author="瑋婷 徐" w:date="2025-01-03T15:26:00Z" w16du:dateUtc="2025-01-03T07:26:00Z">
                    <w:rPr>
                      <w:rFonts w:ascii="Arial" w:eastAsia="Arial" w:hAnsi="Arial" w:cs="Arial"/>
                      <w:color w:val="000000"/>
                      <w:sz w:val="22"/>
                      <w:szCs w:val="22"/>
                    </w:rPr>
                  </w:rPrChange>
                </w:rPr>
                <w:t>10</w:t>
              </w:r>
            </w:ins>
          </w:p>
        </w:tc>
        <w:tc>
          <w:tcPr>
            <w:tcW w:w="784" w:type="pct"/>
            <w:tcBorders>
              <w:bottom w:val="single" w:sz="4" w:space="0" w:color="auto"/>
            </w:tcBorders>
            <w:shd w:val="clear" w:color="auto" w:fill="FFFFFF"/>
            <w:tcMar>
              <w:top w:w="0" w:type="dxa"/>
              <w:left w:w="0" w:type="dxa"/>
              <w:bottom w:w="0" w:type="dxa"/>
              <w:right w:w="0" w:type="dxa"/>
            </w:tcMar>
            <w:vAlign w:val="center"/>
            <w:tcPrChange w:id="46654" w:author="瑋婷 徐" w:date="2025-01-03T17:23:00Z" w16du:dateUtc="2025-01-03T09:23:00Z">
              <w:tcPr>
                <w:tcW w:w="1440" w:type="dxa"/>
                <w:gridSpan w:val="2"/>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18CB1E48" w14:textId="77777777" w:rsidR="007F2DFD" w:rsidRPr="007F2DFD" w:rsidRDefault="007F2DFD">
            <w:pPr>
              <w:pBdr>
                <w:top w:val="none" w:sz="0" w:space="0" w:color="000000"/>
                <w:left w:val="none" w:sz="0" w:space="0" w:color="000000"/>
                <w:bottom w:val="none" w:sz="0" w:space="0" w:color="000000"/>
                <w:right w:val="none" w:sz="0" w:space="0" w:color="000000"/>
              </w:pBdr>
              <w:spacing w:after="100"/>
              <w:ind w:left="100" w:right="100"/>
              <w:jc w:val="center"/>
              <w:rPr>
                <w:ins w:id="46655" w:author="瑋婷 徐" w:date="2025-01-03T15:26:00Z" w16du:dateUtc="2025-01-03T07:26:00Z"/>
                <w:rFonts w:asciiTheme="majorEastAsia" w:hAnsiTheme="majorEastAsia" w:cstheme="majorEastAsia"/>
                <w:rPrChange w:id="46656" w:author="瑋婷 徐" w:date="2025-01-03T15:26:00Z" w16du:dateUtc="2025-01-03T07:26:00Z">
                  <w:rPr>
                    <w:ins w:id="46657" w:author="瑋婷 徐" w:date="2025-01-03T15:26:00Z" w16du:dateUtc="2025-01-03T07:26:00Z"/>
                  </w:rPr>
                </w:rPrChange>
              </w:rPr>
              <w:pPrChange w:id="46658" w:author="瑋婷 徐" w:date="2025-01-03T17:23:00Z" w16du:dateUtc="2025-01-03T09:2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659" w:author="瑋婷 徐" w:date="2025-01-03T15:26:00Z" w16du:dateUtc="2025-01-03T07:26:00Z">
              <w:r w:rsidRPr="007F2DFD">
                <w:rPr>
                  <w:rFonts w:asciiTheme="majorEastAsia" w:eastAsia="新細明體" w:hAnsiTheme="majorEastAsia" w:cstheme="majorEastAsia"/>
                  <w:color w:val="000000"/>
                  <w:sz w:val="24"/>
                  <w:rPrChange w:id="46660" w:author="瑋婷 徐" w:date="2025-01-03T15:26:00Z" w16du:dateUtc="2025-01-03T07:26:00Z">
                    <w:rPr>
                      <w:rFonts w:ascii="Arial" w:eastAsia="Arial" w:hAnsi="Arial" w:cs="Arial"/>
                      <w:color w:val="000000"/>
                      <w:sz w:val="22"/>
                      <w:szCs w:val="22"/>
                    </w:rPr>
                  </w:rPrChange>
                </w:rPr>
                <w:t>70</w:t>
              </w:r>
            </w:ins>
          </w:p>
        </w:tc>
      </w:tr>
    </w:tbl>
    <w:p w14:paraId="6170B914" w14:textId="77777777" w:rsidR="007F2DFD" w:rsidRDefault="007F2DFD">
      <w:pPr>
        <w:rPr>
          <w:ins w:id="46661" w:author="瑋婷 徐" w:date="2025-01-03T15:27:00Z" w16du:dateUtc="2025-01-03T07:27:00Z"/>
          <w:rFonts w:eastAsiaTheme="minorEastAsia"/>
        </w:rPr>
      </w:pPr>
    </w:p>
    <w:p w14:paraId="620C2AC2" w14:textId="57E3C518" w:rsidR="007F2DFD" w:rsidRDefault="007F2DFD">
      <w:pPr>
        <w:rPr>
          <w:ins w:id="46662" w:author="瑋婷 徐" w:date="2025-01-03T15:27:00Z" w16du:dateUtc="2025-01-03T07:27:00Z"/>
          <w:rFonts w:eastAsiaTheme="minorEastAsia"/>
        </w:rPr>
      </w:pPr>
      <w:ins w:id="46663" w:author="瑋婷 徐" w:date="2025-01-03T15:27:00Z" w16du:dateUtc="2025-01-03T07:27:00Z">
        <w:r>
          <w:rPr>
            <w:rFonts w:eastAsiaTheme="minorEastAsia"/>
          </w:rPr>
          <w:br w:type="page"/>
        </w:r>
      </w:ins>
    </w:p>
    <w:p w14:paraId="503D64DD" w14:textId="771A9C22" w:rsidR="009D204E" w:rsidRDefault="009D204E" w:rsidP="009D204E">
      <w:pPr>
        <w:spacing w:line="360" w:lineRule="auto"/>
        <w:jc w:val="both"/>
        <w:rPr>
          <w:ins w:id="46664" w:author="瑋婷 徐" w:date="2025-01-03T15:29:00Z" w16du:dateUtc="2025-01-03T07:29:00Z"/>
          <w:rFonts w:ascii="Times New Roman" w:eastAsia="標楷體" w:hAnsi="Times New Roman" w:cs="Times New Roman"/>
        </w:rPr>
      </w:pPr>
      <w:ins w:id="46665" w:author="瑋婷 徐" w:date="2025-01-03T15:29:00Z" w16du:dateUtc="2025-01-03T07:29:00Z">
        <w:r>
          <w:rPr>
            <w:rFonts w:ascii="Times New Roman" w:eastAsia="標楷體" w:hAnsi="Times New Roman" w:cs="Times New Roman"/>
          </w:rPr>
          <w:lastRenderedPageBreak/>
          <w:t>表</w:t>
        </w:r>
        <w:r>
          <w:rPr>
            <w:rFonts w:ascii="Times New Roman" w:eastAsia="標楷體" w:hAnsi="Times New Roman" w:cs="Times New Roman" w:hint="eastAsia"/>
          </w:rPr>
          <w:t>21</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臺東分署鳥種紀錄的數量及</w:t>
        </w:r>
        <w:r>
          <w:rPr>
            <w:rFonts w:ascii="Times New Roman" w:eastAsia="標楷體" w:hAnsi="Times New Roman" w:cs="Times New Roman"/>
          </w:rPr>
          <w:t>出現</w:t>
        </w:r>
        <w:r>
          <w:rPr>
            <w:rFonts w:ascii="Times New Roman" w:eastAsia="標楷體" w:hAnsi="Times New Roman" w:cs="Times New Roman" w:hint="eastAsia"/>
          </w:rPr>
          <w:t>樣區占比</w:t>
        </w:r>
      </w:ins>
    </w:p>
    <w:tbl>
      <w:tblPr>
        <w:tblStyle w:val="Table"/>
        <w:tblW w:w="5000" w:type="pct"/>
        <w:jc w:val="center"/>
        <w:tblLook w:val="0420" w:firstRow="1" w:lastRow="0" w:firstColumn="0" w:lastColumn="0" w:noHBand="0" w:noVBand="1"/>
        <w:tblPrChange w:id="46666" w:author="瑋婷 徐" w:date="2025-01-03T17:25:00Z" w16du:dateUtc="2025-01-03T09:25:00Z">
          <w:tblPr>
            <w:tblStyle w:val="Table"/>
            <w:tblW w:w="5000" w:type="pct"/>
            <w:jc w:val="center"/>
            <w:tblLook w:val="0420" w:firstRow="1" w:lastRow="0" w:firstColumn="0" w:lastColumn="0" w:noHBand="0" w:noVBand="1"/>
          </w:tblPr>
        </w:tblPrChange>
      </w:tblPr>
      <w:tblGrid>
        <w:gridCol w:w="2271"/>
        <w:gridCol w:w="3324"/>
        <w:gridCol w:w="1409"/>
        <w:gridCol w:w="1302"/>
        <w:tblGridChange w:id="46667">
          <w:tblGrid>
            <w:gridCol w:w="1440"/>
            <w:gridCol w:w="831"/>
            <w:gridCol w:w="609"/>
            <w:gridCol w:w="1440"/>
            <w:gridCol w:w="1275"/>
            <w:gridCol w:w="165"/>
            <w:gridCol w:w="1244"/>
            <w:gridCol w:w="1302"/>
          </w:tblGrid>
        </w:tblGridChange>
      </w:tblGrid>
      <w:tr w:rsidR="009D204E" w:rsidRPr="00D6558E" w14:paraId="7B2388A2" w14:textId="77777777" w:rsidTr="00B168FE">
        <w:trPr>
          <w:cnfStyle w:val="100000000000" w:firstRow="1" w:lastRow="0" w:firstColumn="0" w:lastColumn="0" w:oddVBand="0" w:evenVBand="0" w:oddHBand="0" w:evenHBand="0" w:firstRowFirstColumn="0" w:firstRowLastColumn="0" w:lastRowFirstColumn="0" w:lastRowLastColumn="0"/>
          <w:tblHeader/>
          <w:jc w:val="center"/>
          <w:ins w:id="46668" w:author="瑋婷 徐" w:date="2025-01-03T15:29:00Z"/>
          <w:trPrChange w:id="46669" w:author="瑋婷 徐" w:date="2025-01-03T17:25:00Z" w16du:dateUtc="2025-01-03T09:25:00Z">
            <w:trPr>
              <w:tblHeader/>
              <w:jc w:val="center"/>
            </w:trPr>
          </w:trPrChange>
        </w:trPr>
        <w:tc>
          <w:tcPr>
            <w:tcW w:w="0" w:type="pct"/>
            <w:tcBorders>
              <w:top w:val="single" w:sz="4" w:space="0" w:color="auto"/>
              <w:bottom w:val="single" w:sz="4" w:space="0" w:color="auto"/>
            </w:tcBorders>
            <w:shd w:val="clear" w:color="auto" w:fill="FFFFFF"/>
            <w:tcMar>
              <w:top w:w="0" w:type="dxa"/>
              <w:left w:w="0" w:type="dxa"/>
              <w:bottom w:w="0" w:type="dxa"/>
              <w:right w:w="0" w:type="dxa"/>
            </w:tcMar>
            <w:vAlign w:val="center"/>
            <w:tcPrChange w:id="46670" w:author="瑋婷 徐" w:date="2025-01-03T17:25:00Z" w16du:dateUtc="2025-01-03T09:25:00Z">
              <w:tcPr>
                <w:tcW w:w="1367" w:type="pct"/>
                <w:gridSpan w:val="2"/>
                <w:tcBorders>
                  <w:top w:val="single" w:sz="4" w:space="0" w:color="auto"/>
                  <w:bottom w:val="single" w:sz="4" w:space="0" w:color="auto"/>
                </w:tcBorders>
                <w:shd w:val="clear" w:color="auto" w:fill="FFFFFF"/>
                <w:tcMar>
                  <w:top w:w="0" w:type="dxa"/>
                  <w:left w:w="0" w:type="dxa"/>
                  <w:bottom w:w="0" w:type="dxa"/>
                  <w:right w:w="0" w:type="dxa"/>
                </w:tcMar>
                <w:vAlign w:val="center"/>
              </w:tcPr>
            </w:tcPrChange>
          </w:tcPr>
          <w:p w14:paraId="094D75F3" w14:textId="401824E6"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cnfStyle w:val="100000000000" w:firstRow="1" w:lastRow="0" w:firstColumn="0" w:lastColumn="0" w:oddVBand="0" w:evenVBand="0" w:oddHBand="0" w:evenHBand="0" w:firstRowFirstColumn="0" w:firstRowLastColumn="0" w:lastRowFirstColumn="0" w:lastRowLastColumn="0"/>
              <w:rPr>
                <w:ins w:id="46671" w:author="瑋婷 徐" w:date="2025-01-03T15:29:00Z" w16du:dateUtc="2025-01-03T07:29:00Z"/>
                <w:rFonts w:ascii="Times New Roman" w:eastAsia="標楷體" w:hAnsi="Times New Roman" w:cs="Times New Roman"/>
                <w:rPrChange w:id="46672" w:author="瑋婷 徐" w:date="2025-01-03T15:30:00Z" w16du:dateUtc="2025-01-03T07:30:00Z">
                  <w:rPr>
                    <w:ins w:id="46673" w:author="瑋婷 徐" w:date="2025-01-03T15:29:00Z" w16du:dateUtc="2025-01-03T07:29:00Z"/>
                  </w:rPr>
                </w:rPrChange>
              </w:rPr>
              <w:pPrChange w:id="46674"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cnfStyle w:val="100000000000" w:firstRow="1" w:lastRow="0" w:firstColumn="0" w:lastColumn="0" w:oddVBand="0" w:evenVBand="0" w:oddHBand="0" w:evenHBand="0" w:firstRowFirstColumn="0" w:firstRowLastColumn="0" w:lastRowFirstColumn="0" w:lastRowLastColumn="0"/>
                </w:pPr>
              </w:pPrChange>
            </w:pPr>
            <w:ins w:id="46675" w:author="瑋婷 徐" w:date="2025-01-03T15:30:00Z" w16du:dateUtc="2025-01-03T07:30:00Z">
              <w:r w:rsidRPr="005611C2">
                <w:rPr>
                  <w:rFonts w:ascii="Times New Roman" w:eastAsia="標楷體" w:hAnsi="Times New Roman" w:cs="Times New Roman"/>
                  <w:color w:val="000000"/>
                </w:rPr>
                <w:t>鳥種名</w:t>
              </w:r>
            </w:ins>
          </w:p>
        </w:tc>
        <w:tc>
          <w:tcPr>
            <w:tcW w:w="0" w:type="pct"/>
            <w:tcBorders>
              <w:top w:val="single" w:sz="4" w:space="0" w:color="auto"/>
              <w:bottom w:val="single" w:sz="4" w:space="0" w:color="auto"/>
            </w:tcBorders>
            <w:shd w:val="clear" w:color="auto" w:fill="FFFFFF"/>
            <w:tcMar>
              <w:top w:w="0" w:type="dxa"/>
              <w:left w:w="0" w:type="dxa"/>
              <w:bottom w:w="0" w:type="dxa"/>
              <w:right w:w="0" w:type="dxa"/>
            </w:tcMar>
            <w:vAlign w:val="center"/>
            <w:tcPrChange w:id="46676" w:author="瑋婷 徐" w:date="2025-01-03T17:25:00Z" w16du:dateUtc="2025-01-03T09:25:00Z">
              <w:tcPr>
                <w:tcW w:w="2001" w:type="pct"/>
                <w:gridSpan w:val="3"/>
                <w:tcBorders>
                  <w:top w:val="single" w:sz="4" w:space="0" w:color="auto"/>
                  <w:bottom w:val="single" w:sz="4" w:space="0" w:color="auto"/>
                </w:tcBorders>
                <w:shd w:val="clear" w:color="auto" w:fill="FFFFFF"/>
                <w:tcMar>
                  <w:top w:w="0" w:type="dxa"/>
                  <w:left w:w="0" w:type="dxa"/>
                  <w:bottom w:w="0" w:type="dxa"/>
                  <w:right w:w="0" w:type="dxa"/>
                </w:tcMar>
                <w:vAlign w:val="center"/>
              </w:tcPr>
            </w:tcPrChange>
          </w:tcPr>
          <w:p w14:paraId="7BB29CBB" w14:textId="015C5691"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cnfStyle w:val="100000000000" w:firstRow="1" w:lastRow="0" w:firstColumn="0" w:lastColumn="0" w:oddVBand="0" w:evenVBand="0" w:oddHBand="0" w:evenHBand="0" w:firstRowFirstColumn="0" w:firstRowLastColumn="0" w:lastRowFirstColumn="0" w:lastRowLastColumn="0"/>
              <w:rPr>
                <w:ins w:id="46677" w:author="瑋婷 徐" w:date="2025-01-03T15:29:00Z" w16du:dateUtc="2025-01-03T07:29:00Z"/>
                <w:rFonts w:ascii="Times New Roman" w:eastAsia="標楷體" w:hAnsi="Times New Roman" w:cs="Times New Roman"/>
                <w:rPrChange w:id="46678" w:author="瑋婷 徐" w:date="2025-01-03T15:31:00Z" w16du:dateUtc="2025-01-03T07:31:00Z">
                  <w:rPr>
                    <w:ins w:id="46679" w:author="瑋婷 徐" w:date="2025-01-03T15:29:00Z" w16du:dateUtc="2025-01-03T07:29:00Z"/>
                  </w:rPr>
                </w:rPrChange>
              </w:rPr>
              <w:pPrChange w:id="46680"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cnfStyle w:val="100000000000" w:firstRow="1" w:lastRow="0" w:firstColumn="0" w:lastColumn="0" w:oddVBand="0" w:evenVBand="0" w:oddHBand="0" w:evenHBand="0" w:firstRowFirstColumn="0" w:firstRowLastColumn="0" w:lastRowFirstColumn="0" w:lastRowLastColumn="0"/>
                </w:pPr>
              </w:pPrChange>
            </w:pPr>
            <w:ins w:id="46681" w:author="瑋婷 徐" w:date="2025-01-03T15:30:00Z" w16du:dateUtc="2025-01-03T07:30:00Z">
              <w:r w:rsidRPr="00D6558E">
                <w:rPr>
                  <w:rFonts w:ascii="Times New Roman" w:eastAsia="標楷體" w:hAnsi="Times New Roman" w:cs="Times New Roman"/>
                  <w:color w:val="000000"/>
                </w:rPr>
                <w:t>學名</w:t>
              </w:r>
            </w:ins>
          </w:p>
        </w:tc>
        <w:tc>
          <w:tcPr>
            <w:tcW w:w="0" w:type="pct"/>
            <w:tcBorders>
              <w:top w:val="single" w:sz="4" w:space="0" w:color="auto"/>
              <w:bottom w:val="single" w:sz="4" w:space="0" w:color="auto"/>
            </w:tcBorders>
            <w:shd w:val="clear" w:color="auto" w:fill="FFFFFF"/>
            <w:tcMar>
              <w:top w:w="0" w:type="dxa"/>
              <w:left w:w="0" w:type="dxa"/>
              <w:bottom w:w="0" w:type="dxa"/>
              <w:right w:w="0" w:type="dxa"/>
            </w:tcMar>
            <w:vAlign w:val="center"/>
            <w:tcPrChange w:id="46682" w:author="瑋婷 徐" w:date="2025-01-03T17:25:00Z" w16du:dateUtc="2025-01-03T09:25:00Z">
              <w:tcPr>
                <w:tcW w:w="848" w:type="pct"/>
                <w:gridSpan w:val="2"/>
                <w:tcBorders>
                  <w:top w:val="single" w:sz="4" w:space="0" w:color="auto"/>
                  <w:bottom w:val="single" w:sz="4" w:space="0" w:color="auto"/>
                </w:tcBorders>
                <w:shd w:val="clear" w:color="auto" w:fill="FFFFFF"/>
                <w:tcMar>
                  <w:top w:w="0" w:type="dxa"/>
                  <w:left w:w="0" w:type="dxa"/>
                  <w:bottom w:w="0" w:type="dxa"/>
                  <w:right w:w="0" w:type="dxa"/>
                </w:tcMar>
                <w:vAlign w:val="center"/>
              </w:tcPr>
            </w:tcPrChange>
          </w:tcPr>
          <w:p w14:paraId="096482E3" w14:textId="7B7E5379"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cnfStyle w:val="100000000000" w:firstRow="1" w:lastRow="0" w:firstColumn="0" w:lastColumn="0" w:oddVBand="0" w:evenVBand="0" w:oddHBand="0" w:evenHBand="0" w:firstRowFirstColumn="0" w:firstRowLastColumn="0" w:lastRowFirstColumn="0" w:lastRowLastColumn="0"/>
              <w:rPr>
                <w:ins w:id="46683" w:author="瑋婷 徐" w:date="2025-01-03T15:29:00Z" w16du:dateUtc="2025-01-03T07:29:00Z"/>
                <w:rFonts w:ascii="Times New Roman" w:eastAsia="標楷體" w:hAnsi="Times New Roman" w:cs="Times New Roman"/>
                <w:rPrChange w:id="46684" w:author="瑋婷 徐" w:date="2025-01-03T15:30:00Z" w16du:dateUtc="2025-01-03T07:30:00Z">
                  <w:rPr>
                    <w:ins w:id="46685" w:author="瑋婷 徐" w:date="2025-01-03T15:29:00Z" w16du:dateUtc="2025-01-03T07:29:00Z"/>
                  </w:rPr>
                </w:rPrChange>
              </w:rPr>
              <w:pPrChange w:id="46686"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cnfStyle w:val="100000000000" w:firstRow="1" w:lastRow="0" w:firstColumn="0" w:lastColumn="0" w:oddVBand="0" w:evenVBand="0" w:oddHBand="0" w:evenHBand="0" w:firstRowFirstColumn="0" w:firstRowLastColumn="0" w:lastRowFirstColumn="0" w:lastRowLastColumn="0"/>
                </w:pPr>
              </w:pPrChange>
            </w:pPr>
            <w:ins w:id="46687" w:author="瑋婷 徐" w:date="2025-01-03T15:30:00Z" w16du:dateUtc="2025-01-03T07:30:00Z">
              <w:r w:rsidRPr="005611C2">
                <w:rPr>
                  <w:rFonts w:ascii="Times New Roman" w:eastAsia="標楷體" w:hAnsi="Times New Roman" w:cs="Times New Roman"/>
                  <w:color w:val="000000"/>
                  <w:lang w:eastAsia="zh-TW"/>
                </w:rPr>
                <w:t>數量</w:t>
              </w:r>
              <w:r w:rsidRPr="005611C2">
                <w:rPr>
                  <w:rFonts w:ascii="Times New Roman" w:eastAsia="標楷體" w:hAnsi="Times New Roman" w:cs="Times New Roman"/>
                  <w:color w:val="000000"/>
                  <w:lang w:eastAsia="zh-TW"/>
                </w:rPr>
                <w:t>(</w:t>
              </w:r>
              <w:r w:rsidRPr="005611C2">
                <w:rPr>
                  <w:rFonts w:ascii="Times New Roman" w:eastAsia="標楷體" w:hAnsi="Times New Roman" w:cs="Times New Roman"/>
                  <w:color w:val="000000"/>
                  <w:lang w:eastAsia="zh-TW"/>
                </w:rPr>
                <w:t>隻次</w:t>
              </w:r>
              <w:r w:rsidRPr="005611C2">
                <w:rPr>
                  <w:rFonts w:ascii="Times New Roman" w:eastAsia="標楷體" w:hAnsi="Times New Roman" w:cs="Times New Roman"/>
                  <w:color w:val="000000"/>
                  <w:lang w:eastAsia="zh-TW"/>
                </w:rPr>
                <w:t>)</w:t>
              </w:r>
            </w:ins>
          </w:p>
        </w:tc>
        <w:tc>
          <w:tcPr>
            <w:tcW w:w="0" w:type="pct"/>
            <w:tcBorders>
              <w:top w:val="single" w:sz="4" w:space="0" w:color="auto"/>
              <w:bottom w:val="single" w:sz="4" w:space="0" w:color="auto"/>
            </w:tcBorders>
            <w:shd w:val="clear" w:color="auto" w:fill="FFFFFF"/>
            <w:tcMar>
              <w:top w:w="0" w:type="dxa"/>
              <w:left w:w="0" w:type="dxa"/>
              <w:bottom w:w="0" w:type="dxa"/>
              <w:right w:w="0" w:type="dxa"/>
            </w:tcMar>
            <w:vAlign w:val="center"/>
            <w:tcPrChange w:id="46688" w:author="瑋婷 徐" w:date="2025-01-03T17:25:00Z" w16du:dateUtc="2025-01-03T09:25:00Z">
              <w:tcPr>
                <w:tcW w:w="784" w:type="pct"/>
                <w:tcBorders>
                  <w:top w:val="single" w:sz="4" w:space="0" w:color="auto"/>
                  <w:bottom w:val="single" w:sz="4" w:space="0" w:color="auto"/>
                </w:tcBorders>
                <w:shd w:val="clear" w:color="auto" w:fill="FFFFFF"/>
                <w:tcMar>
                  <w:top w:w="0" w:type="dxa"/>
                  <w:left w:w="0" w:type="dxa"/>
                  <w:bottom w:w="0" w:type="dxa"/>
                  <w:right w:w="0" w:type="dxa"/>
                </w:tcMar>
                <w:vAlign w:val="center"/>
              </w:tcPr>
            </w:tcPrChange>
          </w:tcPr>
          <w:p w14:paraId="6FFDEABF" w14:textId="3B15595E"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cnfStyle w:val="100000000000" w:firstRow="1" w:lastRow="0" w:firstColumn="0" w:lastColumn="0" w:oddVBand="0" w:evenVBand="0" w:oddHBand="0" w:evenHBand="0" w:firstRowFirstColumn="0" w:firstRowLastColumn="0" w:lastRowFirstColumn="0" w:lastRowLastColumn="0"/>
              <w:rPr>
                <w:ins w:id="46689" w:author="瑋婷 徐" w:date="2025-01-03T15:29:00Z" w16du:dateUtc="2025-01-03T07:29:00Z"/>
                <w:rFonts w:ascii="Times New Roman" w:eastAsia="標楷體" w:hAnsi="Times New Roman" w:cs="Times New Roman"/>
                <w:rPrChange w:id="46690" w:author="瑋婷 徐" w:date="2025-01-03T15:30:00Z" w16du:dateUtc="2025-01-03T07:30:00Z">
                  <w:rPr>
                    <w:ins w:id="46691" w:author="瑋婷 徐" w:date="2025-01-03T15:29:00Z" w16du:dateUtc="2025-01-03T07:29:00Z"/>
                  </w:rPr>
                </w:rPrChange>
              </w:rPr>
              <w:pPrChange w:id="46692"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cnfStyle w:val="100000000000" w:firstRow="1" w:lastRow="0" w:firstColumn="0" w:lastColumn="0" w:oddVBand="0" w:evenVBand="0" w:oddHBand="0" w:evenHBand="0" w:firstRowFirstColumn="0" w:firstRowLastColumn="0" w:lastRowFirstColumn="0" w:lastRowLastColumn="0"/>
                </w:pPr>
              </w:pPrChange>
            </w:pPr>
            <w:ins w:id="46693" w:author="瑋婷 徐" w:date="2025-01-03T15:30:00Z" w16du:dateUtc="2025-01-03T07:30:00Z">
              <w:r w:rsidRPr="005611C2">
                <w:rPr>
                  <w:rFonts w:ascii="Times New Roman" w:eastAsia="標楷體" w:hAnsi="Times New Roman" w:cs="Times New Roman"/>
                  <w:lang w:eastAsia="zh-TW"/>
                </w:rPr>
                <w:t>占比</w:t>
              </w:r>
              <w:r w:rsidRPr="005611C2">
                <w:rPr>
                  <w:rFonts w:ascii="Times New Roman" w:eastAsia="標楷體" w:hAnsi="Times New Roman" w:cs="Times New Roman"/>
                  <w:lang w:eastAsia="zh-TW"/>
                </w:rPr>
                <w:t>(%)</w:t>
              </w:r>
            </w:ins>
          </w:p>
        </w:tc>
      </w:tr>
      <w:tr w:rsidR="009D204E" w:rsidRPr="009D204E" w14:paraId="0865DB9E" w14:textId="77777777" w:rsidTr="00B168FE">
        <w:tblPrEx>
          <w:tblPrExChange w:id="46694" w:author="瑋婷 徐" w:date="2025-01-03T17:25:00Z" w16du:dateUtc="2025-01-03T09:25:00Z">
            <w:tblPrEx>
              <w:tblW w:w="0" w:type="auto"/>
              <w:tblLayout w:type="fixed"/>
            </w:tblPrEx>
          </w:tblPrExChange>
        </w:tblPrEx>
        <w:trPr>
          <w:jc w:val="center"/>
          <w:ins w:id="46695" w:author="瑋婷 徐" w:date="2025-01-03T15:29:00Z"/>
          <w:trPrChange w:id="46696" w:author="瑋婷 徐" w:date="2025-01-03T17:25:00Z" w16du:dateUtc="2025-01-03T09:25:00Z">
            <w:trPr>
              <w:gridAfter w:val="0"/>
              <w:jc w:val="center"/>
            </w:trPr>
          </w:trPrChange>
        </w:trPr>
        <w:tc>
          <w:tcPr>
            <w:tcW w:w="1367"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697" w:author="瑋婷 徐" w:date="2025-01-03T17:25:00Z" w16du:dateUtc="2025-01-03T09:25:00Z">
              <w:tcPr>
                <w:tcW w:w="14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D3DBABF"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6698" w:author="瑋婷 徐" w:date="2025-01-03T15:29:00Z" w16du:dateUtc="2025-01-03T07:29:00Z"/>
                <w:rFonts w:ascii="Times New Roman" w:eastAsia="標楷體" w:hAnsi="Times New Roman" w:cs="Times New Roman"/>
                <w:rPrChange w:id="46699" w:author="瑋婷 徐" w:date="2025-01-03T15:30:00Z" w16du:dateUtc="2025-01-03T07:30:00Z">
                  <w:rPr>
                    <w:ins w:id="46700" w:author="瑋婷 徐" w:date="2025-01-03T15:29:00Z" w16du:dateUtc="2025-01-03T07:29:00Z"/>
                  </w:rPr>
                </w:rPrChange>
              </w:rPr>
              <w:pPrChange w:id="46701"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6702" w:author="瑋婷 徐" w:date="2025-01-03T15:29:00Z" w16du:dateUtc="2025-01-03T07:29:00Z">
              <w:r w:rsidRPr="009D204E">
                <w:rPr>
                  <w:rFonts w:ascii="Times New Roman" w:eastAsia="標楷體" w:hAnsi="Times New Roman" w:cs="Times New Roman" w:hint="eastAsia"/>
                  <w:color w:val="000000"/>
                  <w:sz w:val="24"/>
                  <w:rPrChange w:id="46703" w:author="瑋婷 徐" w:date="2025-01-03T15:30:00Z" w16du:dateUtc="2025-01-03T07:30:00Z">
                    <w:rPr>
                      <w:rFonts w:ascii="Arial" w:eastAsia="Arial" w:hAnsi="Arial" w:cs="Arial" w:hint="eastAsia"/>
                      <w:color w:val="000000"/>
                      <w:sz w:val="22"/>
                      <w:szCs w:val="22"/>
                    </w:rPr>
                  </w:rPrChange>
                </w:rPr>
                <w:t>臺灣山鷓鴣</w:t>
              </w:r>
              <w:r w:rsidRPr="009D204E">
                <w:rPr>
                  <w:rFonts w:ascii="Times New Roman" w:eastAsia="標楷體" w:hAnsi="Times New Roman" w:cs="Times New Roman"/>
                  <w:color w:val="000000"/>
                  <w:sz w:val="24"/>
                  <w:rPrChange w:id="46704" w:author="瑋婷 徐" w:date="2025-01-03T15:30:00Z" w16du:dateUtc="2025-01-03T07:30:00Z">
                    <w:rPr>
                      <w:rFonts w:ascii="Arial" w:eastAsia="Arial" w:hAnsi="Arial" w:cs="Arial"/>
                      <w:color w:val="000000"/>
                      <w:sz w:val="22"/>
                      <w:szCs w:val="22"/>
                    </w:rPr>
                  </w:rPrChange>
                </w:rPr>
                <w:t xml:space="preserve"> </w:t>
              </w:r>
              <w:r w:rsidRPr="009D204E">
                <w:rPr>
                  <w:rFonts w:eastAsia="新細明體" w:hint="eastAsia"/>
                  <w:color w:val="000000"/>
                  <w:sz w:val="24"/>
                  <w:rPrChange w:id="46705" w:author="瑋婷 徐" w:date="2025-01-03T15:30:00Z" w16du:dateUtc="2025-01-03T07:30:00Z">
                    <w:rPr>
                      <w:rFonts w:ascii="Arial" w:eastAsia="Arial" w:hAnsi="Arial" w:cs="Arial" w:hint="eastAsia"/>
                      <w:color w:val="000000"/>
                      <w:sz w:val="22"/>
                      <w:szCs w:val="22"/>
                    </w:rPr>
                  </w:rPrChange>
                </w:rPr>
                <w:t>◎</w:t>
              </w:r>
              <w:r w:rsidRPr="009D204E">
                <w:rPr>
                  <w:rFonts w:ascii="Times New Roman" w:eastAsia="標楷體" w:hAnsi="Times New Roman" w:cs="Times New Roman"/>
                  <w:color w:val="000000"/>
                  <w:sz w:val="24"/>
                  <w:rPrChange w:id="46706" w:author="瑋婷 徐" w:date="2025-01-03T15:30:00Z" w16du:dateUtc="2025-01-03T07:30:00Z">
                    <w:rPr>
                      <w:rFonts w:ascii="Arial" w:eastAsia="Arial" w:hAnsi="Arial" w:cs="Arial"/>
                      <w:color w:val="000000"/>
                      <w:sz w:val="22"/>
                      <w:szCs w:val="22"/>
                    </w:rPr>
                  </w:rPrChange>
                </w:rPr>
                <w:t xml:space="preserve"> III</w:t>
              </w:r>
            </w:ins>
          </w:p>
        </w:tc>
        <w:tc>
          <w:tcPr>
            <w:tcW w:w="2001"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707" w:author="瑋婷 徐" w:date="2025-01-03T17:25:00Z" w16du:dateUtc="2025-01-03T09:25:00Z">
              <w:tcPr>
                <w:tcW w:w="1440" w:type="dxa"/>
                <w:gridSpan w:val="2"/>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431E9A8"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6708" w:author="瑋婷 徐" w:date="2025-01-03T15:29:00Z" w16du:dateUtc="2025-01-03T07:29:00Z"/>
                <w:rFonts w:ascii="Times New Roman" w:eastAsia="標楷體" w:hAnsi="Times New Roman" w:cs="Times New Roman"/>
                <w:i/>
                <w:iCs/>
                <w:rPrChange w:id="46709" w:author="瑋婷 徐" w:date="2025-01-03T15:31:00Z" w16du:dateUtc="2025-01-03T07:31:00Z">
                  <w:rPr>
                    <w:ins w:id="46710" w:author="瑋婷 徐" w:date="2025-01-03T15:29:00Z" w16du:dateUtc="2025-01-03T07:29:00Z"/>
                  </w:rPr>
                </w:rPrChange>
              </w:rPr>
              <w:pPrChange w:id="46711"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6712" w:author="瑋婷 徐" w:date="2025-01-03T15:29:00Z" w16du:dateUtc="2025-01-03T07:29:00Z">
              <w:r w:rsidRPr="009D204E">
                <w:rPr>
                  <w:rFonts w:ascii="Times New Roman" w:eastAsia="標楷體" w:hAnsi="Times New Roman" w:cs="Times New Roman"/>
                  <w:i/>
                  <w:iCs/>
                  <w:color w:val="000000"/>
                  <w:sz w:val="24"/>
                  <w:rPrChange w:id="46713" w:author="瑋婷 徐" w:date="2025-01-03T15:31:00Z" w16du:dateUtc="2025-01-03T07:31:00Z">
                    <w:rPr>
                      <w:rFonts w:ascii="Arial" w:eastAsia="Arial" w:hAnsi="Arial" w:cs="Arial"/>
                      <w:color w:val="000000"/>
                      <w:sz w:val="22"/>
                      <w:szCs w:val="22"/>
                    </w:rPr>
                  </w:rPrChange>
                </w:rPr>
                <w:t>Arborophila crudigularis</w:t>
              </w:r>
            </w:ins>
          </w:p>
        </w:tc>
        <w:tc>
          <w:tcPr>
            <w:tcW w:w="848"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714" w:author="瑋婷 徐" w:date="2025-01-03T17:25:00Z" w16du:dateUtc="2025-01-03T09:25:00Z">
              <w:tcPr>
                <w:tcW w:w="14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72E68E5"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6715" w:author="瑋婷 徐" w:date="2025-01-03T15:29:00Z" w16du:dateUtc="2025-01-03T07:29:00Z"/>
                <w:rFonts w:ascii="Times New Roman" w:eastAsia="標楷體" w:hAnsi="Times New Roman" w:cs="Times New Roman"/>
                <w:rPrChange w:id="46716" w:author="瑋婷 徐" w:date="2025-01-03T15:30:00Z" w16du:dateUtc="2025-01-03T07:30:00Z">
                  <w:rPr>
                    <w:ins w:id="46717" w:author="瑋婷 徐" w:date="2025-01-03T15:29:00Z" w16du:dateUtc="2025-01-03T07:29:00Z"/>
                  </w:rPr>
                </w:rPrChange>
              </w:rPr>
              <w:pPrChange w:id="46718"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719" w:author="瑋婷 徐" w:date="2025-01-03T15:29:00Z" w16du:dateUtc="2025-01-03T07:29:00Z">
              <w:r w:rsidRPr="009D204E">
                <w:rPr>
                  <w:rFonts w:ascii="Times New Roman" w:eastAsia="標楷體" w:hAnsi="Times New Roman" w:cs="Times New Roman"/>
                  <w:color w:val="000000"/>
                  <w:sz w:val="24"/>
                  <w:rPrChange w:id="46720" w:author="瑋婷 徐" w:date="2025-01-03T15:30:00Z" w16du:dateUtc="2025-01-03T07:30:00Z">
                    <w:rPr>
                      <w:rFonts w:ascii="Arial" w:eastAsia="Arial" w:hAnsi="Arial" w:cs="Arial"/>
                      <w:color w:val="000000"/>
                      <w:sz w:val="22"/>
                      <w:szCs w:val="22"/>
                    </w:rPr>
                  </w:rPrChange>
                </w:rPr>
                <w:t>6</w:t>
              </w:r>
            </w:ins>
          </w:p>
        </w:tc>
        <w:tc>
          <w:tcPr>
            <w:tcW w:w="784"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721" w:author="瑋婷 徐" w:date="2025-01-03T17:25:00Z" w16du:dateUtc="2025-01-03T09:25:00Z">
              <w:tcPr>
                <w:tcW w:w="1440" w:type="dxa"/>
                <w:gridSpan w:val="2"/>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A7AE9BD"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6722" w:author="瑋婷 徐" w:date="2025-01-03T15:29:00Z" w16du:dateUtc="2025-01-03T07:29:00Z"/>
                <w:rFonts w:ascii="Times New Roman" w:eastAsia="標楷體" w:hAnsi="Times New Roman" w:cs="Times New Roman"/>
                <w:rPrChange w:id="46723" w:author="瑋婷 徐" w:date="2025-01-03T15:30:00Z" w16du:dateUtc="2025-01-03T07:30:00Z">
                  <w:rPr>
                    <w:ins w:id="46724" w:author="瑋婷 徐" w:date="2025-01-03T15:29:00Z" w16du:dateUtc="2025-01-03T07:29:00Z"/>
                  </w:rPr>
                </w:rPrChange>
              </w:rPr>
              <w:pPrChange w:id="46725"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726" w:author="瑋婷 徐" w:date="2025-01-03T15:29:00Z" w16du:dateUtc="2025-01-03T07:29:00Z">
              <w:r w:rsidRPr="009D204E">
                <w:rPr>
                  <w:rFonts w:ascii="Times New Roman" w:eastAsia="標楷體" w:hAnsi="Times New Roman" w:cs="Times New Roman"/>
                  <w:color w:val="000000"/>
                  <w:sz w:val="24"/>
                  <w:rPrChange w:id="46727" w:author="瑋婷 徐" w:date="2025-01-03T15:30:00Z" w16du:dateUtc="2025-01-03T07:30:00Z">
                    <w:rPr>
                      <w:rFonts w:ascii="Arial" w:eastAsia="Arial" w:hAnsi="Arial" w:cs="Arial"/>
                      <w:color w:val="000000"/>
                      <w:sz w:val="22"/>
                      <w:szCs w:val="22"/>
                    </w:rPr>
                  </w:rPrChange>
                </w:rPr>
                <w:t>20</w:t>
              </w:r>
            </w:ins>
          </w:p>
        </w:tc>
      </w:tr>
      <w:tr w:rsidR="009D204E" w:rsidRPr="009D204E" w14:paraId="27C1E175" w14:textId="77777777" w:rsidTr="00B168FE">
        <w:tblPrEx>
          <w:tblPrExChange w:id="46728" w:author="瑋婷 徐" w:date="2025-01-03T17:25:00Z" w16du:dateUtc="2025-01-03T09:25:00Z">
            <w:tblPrEx>
              <w:tblW w:w="0" w:type="auto"/>
              <w:tblLayout w:type="fixed"/>
            </w:tblPrEx>
          </w:tblPrExChange>
        </w:tblPrEx>
        <w:trPr>
          <w:jc w:val="center"/>
          <w:ins w:id="46729" w:author="瑋婷 徐" w:date="2025-01-03T15:29:00Z"/>
          <w:trPrChange w:id="46730" w:author="瑋婷 徐" w:date="2025-01-03T17:25:00Z" w16du:dateUtc="2025-01-03T09:25:00Z">
            <w:trPr>
              <w:gridAfter w:val="0"/>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731"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6A6FBB6"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6732" w:author="瑋婷 徐" w:date="2025-01-03T15:29:00Z" w16du:dateUtc="2025-01-03T07:29:00Z"/>
                <w:rFonts w:ascii="Times New Roman" w:eastAsia="標楷體" w:hAnsi="Times New Roman" w:cs="Times New Roman"/>
                <w:rPrChange w:id="46733" w:author="瑋婷 徐" w:date="2025-01-03T15:30:00Z" w16du:dateUtc="2025-01-03T07:30:00Z">
                  <w:rPr>
                    <w:ins w:id="46734" w:author="瑋婷 徐" w:date="2025-01-03T15:29:00Z" w16du:dateUtc="2025-01-03T07:29:00Z"/>
                  </w:rPr>
                </w:rPrChange>
              </w:rPr>
              <w:pPrChange w:id="46735"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6736" w:author="瑋婷 徐" w:date="2025-01-03T15:29:00Z" w16du:dateUtc="2025-01-03T07:29:00Z">
              <w:r w:rsidRPr="009D204E">
                <w:rPr>
                  <w:rFonts w:ascii="Times New Roman" w:eastAsia="標楷體" w:hAnsi="Times New Roman" w:cs="Times New Roman" w:hint="eastAsia"/>
                  <w:color w:val="000000"/>
                  <w:sz w:val="24"/>
                  <w:rPrChange w:id="46737" w:author="瑋婷 徐" w:date="2025-01-03T15:30:00Z" w16du:dateUtc="2025-01-03T07:30:00Z">
                    <w:rPr>
                      <w:rFonts w:ascii="Arial" w:eastAsia="Arial" w:hAnsi="Arial" w:cs="Arial" w:hint="eastAsia"/>
                      <w:color w:val="000000"/>
                      <w:sz w:val="22"/>
                      <w:szCs w:val="22"/>
                    </w:rPr>
                  </w:rPrChange>
                </w:rPr>
                <w:t>臺灣竹雞</w:t>
              </w:r>
              <w:r w:rsidRPr="009D204E">
                <w:rPr>
                  <w:rFonts w:ascii="Times New Roman" w:eastAsia="標楷體" w:hAnsi="Times New Roman" w:cs="Times New Roman"/>
                  <w:color w:val="000000"/>
                  <w:sz w:val="24"/>
                  <w:rPrChange w:id="46738" w:author="瑋婷 徐" w:date="2025-01-03T15:30:00Z" w16du:dateUtc="2025-01-03T07:30:00Z">
                    <w:rPr>
                      <w:rFonts w:ascii="Arial" w:eastAsia="Arial" w:hAnsi="Arial" w:cs="Arial"/>
                      <w:color w:val="000000"/>
                      <w:sz w:val="22"/>
                      <w:szCs w:val="22"/>
                    </w:rPr>
                  </w:rPrChange>
                </w:rPr>
                <w:t xml:space="preserve"> </w:t>
              </w:r>
              <w:r w:rsidRPr="009D204E">
                <w:rPr>
                  <w:rFonts w:eastAsia="新細明體" w:hint="eastAsia"/>
                  <w:color w:val="000000"/>
                  <w:sz w:val="24"/>
                  <w:rPrChange w:id="46739" w:author="瑋婷 徐" w:date="2025-01-03T15:30:00Z" w16du:dateUtc="2025-01-03T07:30:00Z">
                    <w:rPr>
                      <w:rFonts w:ascii="Arial" w:eastAsia="Arial" w:hAnsi="Arial" w:cs="Arial" w:hint="eastAsia"/>
                      <w:color w:val="000000"/>
                      <w:sz w:val="22"/>
                      <w:szCs w:val="22"/>
                    </w:rPr>
                  </w:rPrChange>
                </w:rPr>
                <w:t>◎</w:t>
              </w:r>
              <w:r w:rsidRPr="009D204E">
                <w:rPr>
                  <w:rFonts w:ascii="Times New Roman" w:eastAsia="標楷體" w:hAnsi="Times New Roman" w:cs="Times New Roman"/>
                  <w:color w:val="000000"/>
                  <w:sz w:val="24"/>
                  <w:rPrChange w:id="46740" w:author="瑋婷 徐" w:date="2025-01-03T15:30:00Z" w16du:dateUtc="2025-01-03T07:30:00Z">
                    <w:rPr>
                      <w:rFonts w:ascii="Arial" w:eastAsia="Arial" w:hAnsi="Arial" w:cs="Arial"/>
                      <w:color w:val="000000"/>
                      <w:sz w:val="22"/>
                      <w:szCs w:val="22"/>
                    </w:rPr>
                  </w:rPrChange>
                </w:rPr>
                <w:t xml:space="preserve"> </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741"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F13619E"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6742" w:author="瑋婷 徐" w:date="2025-01-03T15:29:00Z" w16du:dateUtc="2025-01-03T07:29:00Z"/>
                <w:rFonts w:ascii="Times New Roman" w:eastAsia="標楷體" w:hAnsi="Times New Roman" w:cs="Times New Roman"/>
                <w:i/>
                <w:iCs/>
                <w:rPrChange w:id="46743" w:author="瑋婷 徐" w:date="2025-01-03T15:31:00Z" w16du:dateUtc="2025-01-03T07:31:00Z">
                  <w:rPr>
                    <w:ins w:id="46744" w:author="瑋婷 徐" w:date="2025-01-03T15:29:00Z" w16du:dateUtc="2025-01-03T07:29:00Z"/>
                  </w:rPr>
                </w:rPrChange>
              </w:rPr>
              <w:pPrChange w:id="46745"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6746" w:author="瑋婷 徐" w:date="2025-01-03T15:29:00Z" w16du:dateUtc="2025-01-03T07:29:00Z">
              <w:r w:rsidRPr="009D204E">
                <w:rPr>
                  <w:rFonts w:ascii="Times New Roman" w:eastAsia="標楷體" w:hAnsi="Times New Roman" w:cs="Times New Roman"/>
                  <w:i/>
                  <w:iCs/>
                  <w:color w:val="000000"/>
                  <w:sz w:val="24"/>
                  <w:rPrChange w:id="46747" w:author="瑋婷 徐" w:date="2025-01-03T15:31:00Z" w16du:dateUtc="2025-01-03T07:31:00Z">
                    <w:rPr>
                      <w:rFonts w:ascii="Arial" w:eastAsia="Arial" w:hAnsi="Arial" w:cs="Arial"/>
                      <w:color w:val="000000"/>
                      <w:sz w:val="22"/>
                      <w:szCs w:val="22"/>
                    </w:rPr>
                  </w:rPrChange>
                </w:rPr>
                <w:t>Bambusicola sonorivox</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748"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C663105"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6749" w:author="瑋婷 徐" w:date="2025-01-03T15:29:00Z" w16du:dateUtc="2025-01-03T07:29:00Z"/>
                <w:rFonts w:ascii="Times New Roman" w:eastAsia="標楷體" w:hAnsi="Times New Roman" w:cs="Times New Roman"/>
                <w:rPrChange w:id="46750" w:author="瑋婷 徐" w:date="2025-01-03T15:30:00Z" w16du:dateUtc="2025-01-03T07:30:00Z">
                  <w:rPr>
                    <w:ins w:id="46751" w:author="瑋婷 徐" w:date="2025-01-03T15:29:00Z" w16du:dateUtc="2025-01-03T07:29:00Z"/>
                  </w:rPr>
                </w:rPrChange>
              </w:rPr>
              <w:pPrChange w:id="46752"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753" w:author="瑋婷 徐" w:date="2025-01-03T15:29:00Z" w16du:dateUtc="2025-01-03T07:29:00Z">
              <w:r w:rsidRPr="009D204E">
                <w:rPr>
                  <w:rFonts w:ascii="Times New Roman" w:eastAsia="標楷體" w:hAnsi="Times New Roman" w:cs="Times New Roman"/>
                  <w:color w:val="000000"/>
                  <w:sz w:val="24"/>
                  <w:rPrChange w:id="46754" w:author="瑋婷 徐" w:date="2025-01-03T15:30:00Z" w16du:dateUtc="2025-01-03T07:30:00Z">
                    <w:rPr>
                      <w:rFonts w:ascii="Arial" w:eastAsia="Arial" w:hAnsi="Arial" w:cs="Arial"/>
                      <w:color w:val="000000"/>
                      <w:sz w:val="22"/>
                      <w:szCs w:val="22"/>
                    </w:rPr>
                  </w:rPrChange>
                </w:rPr>
                <w:t>6</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755"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7739256"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6756" w:author="瑋婷 徐" w:date="2025-01-03T15:29:00Z" w16du:dateUtc="2025-01-03T07:29:00Z"/>
                <w:rFonts w:ascii="Times New Roman" w:eastAsia="標楷體" w:hAnsi="Times New Roman" w:cs="Times New Roman"/>
                <w:rPrChange w:id="46757" w:author="瑋婷 徐" w:date="2025-01-03T15:30:00Z" w16du:dateUtc="2025-01-03T07:30:00Z">
                  <w:rPr>
                    <w:ins w:id="46758" w:author="瑋婷 徐" w:date="2025-01-03T15:29:00Z" w16du:dateUtc="2025-01-03T07:29:00Z"/>
                  </w:rPr>
                </w:rPrChange>
              </w:rPr>
              <w:pPrChange w:id="46759"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760" w:author="瑋婷 徐" w:date="2025-01-03T15:29:00Z" w16du:dateUtc="2025-01-03T07:29:00Z">
              <w:r w:rsidRPr="009D204E">
                <w:rPr>
                  <w:rFonts w:ascii="Times New Roman" w:eastAsia="標楷體" w:hAnsi="Times New Roman" w:cs="Times New Roman"/>
                  <w:color w:val="000000"/>
                  <w:sz w:val="24"/>
                  <w:rPrChange w:id="46761" w:author="瑋婷 徐" w:date="2025-01-03T15:30:00Z" w16du:dateUtc="2025-01-03T07:30:00Z">
                    <w:rPr>
                      <w:rFonts w:ascii="Arial" w:eastAsia="Arial" w:hAnsi="Arial" w:cs="Arial"/>
                      <w:color w:val="000000"/>
                      <w:sz w:val="22"/>
                      <w:szCs w:val="22"/>
                    </w:rPr>
                  </w:rPrChange>
                </w:rPr>
                <w:t>20</w:t>
              </w:r>
            </w:ins>
          </w:p>
        </w:tc>
      </w:tr>
      <w:tr w:rsidR="009D204E" w:rsidRPr="009D204E" w14:paraId="01678238" w14:textId="77777777" w:rsidTr="00B168FE">
        <w:tblPrEx>
          <w:tblPrExChange w:id="46762" w:author="瑋婷 徐" w:date="2025-01-03T17:25:00Z" w16du:dateUtc="2025-01-03T09:25:00Z">
            <w:tblPrEx>
              <w:tblW w:w="0" w:type="auto"/>
              <w:tblLayout w:type="fixed"/>
            </w:tblPrEx>
          </w:tblPrExChange>
        </w:tblPrEx>
        <w:trPr>
          <w:jc w:val="center"/>
          <w:ins w:id="46763" w:author="瑋婷 徐" w:date="2025-01-03T15:29:00Z"/>
          <w:trPrChange w:id="46764" w:author="瑋婷 徐" w:date="2025-01-03T17:25:00Z" w16du:dateUtc="2025-01-03T09:25:00Z">
            <w:trPr>
              <w:gridAfter w:val="0"/>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765"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3F314DA"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6766" w:author="瑋婷 徐" w:date="2025-01-03T15:29:00Z" w16du:dateUtc="2025-01-03T07:29:00Z"/>
                <w:rFonts w:ascii="Times New Roman" w:eastAsia="標楷體" w:hAnsi="Times New Roman" w:cs="Times New Roman"/>
                <w:rPrChange w:id="46767" w:author="瑋婷 徐" w:date="2025-01-03T15:30:00Z" w16du:dateUtc="2025-01-03T07:30:00Z">
                  <w:rPr>
                    <w:ins w:id="46768" w:author="瑋婷 徐" w:date="2025-01-03T15:29:00Z" w16du:dateUtc="2025-01-03T07:29:00Z"/>
                  </w:rPr>
                </w:rPrChange>
              </w:rPr>
              <w:pPrChange w:id="46769"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6770" w:author="瑋婷 徐" w:date="2025-01-03T15:29:00Z" w16du:dateUtc="2025-01-03T07:29:00Z">
              <w:r w:rsidRPr="009D204E">
                <w:rPr>
                  <w:rFonts w:ascii="Times New Roman" w:eastAsia="標楷體" w:hAnsi="Times New Roman" w:cs="Times New Roman" w:hint="eastAsia"/>
                  <w:color w:val="000000"/>
                  <w:sz w:val="24"/>
                  <w:rPrChange w:id="46771" w:author="瑋婷 徐" w:date="2025-01-03T15:30:00Z" w16du:dateUtc="2025-01-03T07:30:00Z">
                    <w:rPr>
                      <w:rFonts w:ascii="Arial" w:eastAsia="Arial" w:hAnsi="Arial" w:cs="Arial" w:hint="eastAsia"/>
                      <w:color w:val="000000"/>
                      <w:sz w:val="22"/>
                      <w:szCs w:val="22"/>
                    </w:rPr>
                  </w:rPrChange>
                </w:rPr>
                <w:t>珠頸斑鳩</w:t>
              </w:r>
              <w:r w:rsidRPr="009D204E">
                <w:rPr>
                  <w:rFonts w:ascii="Times New Roman" w:eastAsia="標楷體" w:hAnsi="Times New Roman" w:cs="Times New Roman"/>
                  <w:color w:val="000000"/>
                  <w:sz w:val="24"/>
                  <w:rPrChange w:id="46772" w:author="瑋婷 徐" w:date="2025-01-03T15:30:00Z" w16du:dateUtc="2025-01-03T07:30:00Z">
                    <w:rPr>
                      <w:rFonts w:ascii="Arial" w:eastAsia="Arial" w:hAnsi="Arial" w:cs="Arial"/>
                      <w:color w:val="000000"/>
                      <w:sz w:val="22"/>
                      <w:szCs w:val="22"/>
                    </w:rPr>
                  </w:rPrChange>
                </w:rPr>
                <w:t xml:space="preserve"> </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773"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F73D6BF"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6774" w:author="瑋婷 徐" w:date="2025-01-03T15:29:00Z" w16du:dateUtc="2025-01-03T07:29:00Z"/>
                <w:rFonts w:ascii="Times New Roman" w:eastAsia="標楷體" w:hAnsi="Times New Roman" w:cs="Times New Roman"/>
                <w:i/>
                <w:iCs/>
                <w:rPrChange w:id="46775" w:author="瑋婷 徐" w:date="2025-01-03T15:31:00Z" w16du:dateUtc="2025-01-03T07:31:00Z">
                  <w:rPr>
                    <w:ins w:id="46776" w:author="瑋婷 徐" w:date="2025-01-03T15:29:00Z" w16du:dateUtc="2025-01-03T07:29:00Z"/>
                  </w:rPr>
                </w:rPrChange>
              </w:rPr>
              <w:pPrChange w:id="46777"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6778" w:author="瑋婷 徐" w:date="2025-01-03T15:29:00Z" w16du:dateUtc="2025-01-03T07:29:00Z">
              <w:r w:rsidRPr="009D204E">
                <w:rPr>
                  <w:rFonts w:ascii="Times New Roman" w:eastAsia="標楷體" w:hAnsi="Times New Roman" w:cs="Times New Roman"/>
                  <w:i/>
                  <w:iCs/>
                  <w:color w:val="000000"/>
                  <w:sz w:val="24"/>
                  <w:rPrChange w:id="46779" w:author="瑋婷 徐" w:date="2025-01-03T15:31:00Z" w16du:dateUtc="2025-01-03T07:31:00Z">
                    <w:rPr>
                      <w:rFonts w:ascii="Arial" w:eastAsia="Arial" w:hAnsi="Arial" w:cs="Arial"/>
                      <w:color w:val="000000"/>
                      <w:sz w:val="22"/>
                      <w:szCs w:val="22"/>
                    </w:rPr>
                  </w:rPrChange>
                </w:rPr>
                <w:t>Spilopelia chinensis</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780"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27785E2"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6781" w:author="瑋婷 徐" w:date="2025-01-03T15:29:00Z" w16du:dateUtc="2025-01-03T07:29:00Z"/>
                <w:rFonts w:ascii="Times New Roman" w:eastAsia="標楷體" w:hAnsi="Times New Roman" w:cs="Times New Roman"/>
                <w:rPrChange w:id="46782" w:author="瑋婷 徐" w:date="2025-01-03T15:30:00Z" w16du:dateUtc="2025-01-03T07:30:00Z">
                  <w:rPr>
                    <w:ins w:id="46783" w:author="瑋婷 徐" w:date="2025-01-03T15:29:00Z" w16du:dateUtc="2025-01-03T07:29:00Z"/>
                  </w:rPr>
                </w:rPrChange>
              </w:rPr>
              <w:pPrChange w:id="46784"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785" w:author="瑋婷 徐" w:date="2025-01-03T15:29:00Z" w16du:dateUtc="2025-01-03T07:29:00Z">
              <w:r w:rsidRPr="009D204E">
                <w:rPr>
                  <w:rFonts w:ascii="Times New Roman" w:eastAsia="標楷體" w:hAnsi="Times New Roman" w:cs="Times New Roman"/>
                  <w:color w:val="000000"/>
                  <w:sz w:val="24"/>
                  <w:rPrChange w:id="46786" w:author="瑋婷 徐" w:date="2025-01-03T15:30:00Z" w16du:dateUtc="2025-01-03T07:30:00Z">
                    <w:rPr>
                      <w:rFonts w:ascii="Arial" w:eastAsia="Arial" w:hAnsi="Arial" w:cs="Arial"/>
                      <w:color w:val="000000"/>
                      <w:sz w:val="22"/>
                      <w:szCs w:val="22"/>
                    </w:rPr>
                  </w:rPrChange>
                </w:rPr>
                <w:t>3</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787"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E580293"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6788" w:author="瑋婷 徐" w:date="2025-01-03T15:29:00Z" w16du:dateUtc="2025-01-03T07:29:00Z"/>
                <w:rFonts w:ascii="Times New Roman" w:eastAsia="標楷體" w:hAnsi="Times New Roman" w:cs="Times New Roman"/>
                <w:rPrChange w:id="46789" w:author="瑋婷 徐" w:date="2025-01-03T15:30:00Z" w16du:dateUtc="2025-01-03T07:30:00Z">
                  <w:rPr>
                    <w:ins w:id="46790" w:author="瑋婷 徐" w:date="2025-01-03T15:29:00Z" w16du:dateUtc="2025-01-03T07:29:00Z"/>
                  </w:rPr>
                </w:rPrChange>
              </w:rPr>
              <w:pPrChange w:id="46791"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792" w:author="瑋婷 徐" w:date="2025-01-03T15:29:00Z" w16du:dateUtc="2025-01-03T07:29:00Z">
              <w:r w:rsidRPr="009D204E">
                <w:rPr>
                  <w:rFonts w:ascii="Times New Roman" w:eastAsia="標楷體" w:hAnsi="Times New Roman" w:cs="Times New Roman"/>
                  <w:color w:val="000000"/>
                  <w:sz w:val="24"/>
                  <w:rPrChange w:id="46793" w:author="瑋婷 徐" w:date="2025-01-03T15:30:00Z" w16du:dateUtc="2025-01-03T07:30:00Z">
                    <w:rPr>
                      <w:rFonts w:ascii="Arial" w:eastAsia="Arial" w:hAnsi="Arial" w:cs="Arial"/>
                      <w:color w:val="000000"/>
                      <w:sz w:val="22"/>
                      <w:szCs w:val="22"/>
                    </w:rPr>
                  </w:rPrChange>
                </w:rPr>
                <w:t>20</w:t>
              </w:r>
            </w:ins>
          </w:p>
        </w:tc>
      </w:tr>
      <w:tr w:rsidR="009D204E" w:rsidRPr="009D204E" w14:paraId="1246D55F" w14:textId="77777777" w:rsidTr="00B168FE">
        <w:tblPrEx>
          <w:tblPrExChange w:id="46794" w:author="瑋婷 徐" w:date="2025-01-03T17:25:00Z" w16du:dateUtc="2025-01-03T09:25:00Z">
            <w:tblPrEx>
              <w:tblW w:w="0" w:type="auto"/>
              <w:tblLayout w:type="fixed"/>
            </w:tblPrEx>
          </w:tblPrExChange>
        </w:tblPrEx>
        <w:trPr>
          <w:jc w:val="center"/>
          <w:ins w:id="46795" w:author="瑋婷 徐" w:date="2025-01-03T15:29:00Z"/>
          <w:trPrChange w:id="46796" w:author="瑋婷 徐" w:date="2025-01-03T17:25:00Z" w16du:dateUtc="2025-01-03T09:25:00Z">
            <w:trPr>
              <w:gridAfter w:val="0"/>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797"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AFB5663"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6798" w:author="瑋婷 徐" w:date="2025-01-03T15:29:00Z" w16du:dateUtc="2025-01-03T07:29:00Z"/>
                <w:rFonts w:ascii="Times New Roman" w:eastAsia="標楷體" w:hAnsi="Times New Roman" w:cs="Times New Roman"/>
                <w:rPrChange w:id="46799" w:author="瑋婷 徐" w:date="2025-01-03T15:30:00Z" w16du:dateUtc="2025-01-03T07:30:00Z">
                  <w:rPr>
                    <w:ins w:id="46800" w:author="瑋婷 徐" w:date="2025-01-03T15:29:00Z" w16du:dateUtc="2025-01-03T07:29:00Z"/>
                  </w:rPr>
                </w:rPrChange>
              </w:rPr>
              <w:pPrChange w:id="46801"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6802" w:author="瑋婷 徐" w:date="2025-01-03T15:29:00Z" w16du:dateUtc="2025-01-03T07:29:00Z">
              <w:r w:rsidRPr="009D204E">
                <w:rPr>
                  <w:rFonts w:ascii="Times New Roman" w:eastAsia="標楷體" w:hAnsi="Times New Roman" w:cs="Times New Roman" w:hint="eastAsia"/>
                  <w:color w:val="000000"/>
                  <w:sz w:val="24"/>
                  <w:rPrChange w:id="46803" w:author="瑋婷 徐" w:date="2025-01-03T15:30:00Z" w16du:dateUtc="2025-01-03T07:30:00Z">
                    <w:rPr>
                      <w:rFonts w:ascii="Arial" w:eastAsia="Arial" w:hAnsi="Arial" w:cs="Arial" w:hint="eastAsia"/>
                      <w:color w:val="000000"/>
                      <w:sz w:val="22"/>
                      <w:szCs w:val="22"/>
                    </w:rPr>
                  </w:rPrChange>
                </w:rPr>
                <w:t>翠翼鳩</w:t>
              </w:r>
              <w:r w:rsidRPr="009D204E">
                <w:rPr>
                  <w:rFonts w:ascii="Times New Roman" w:eastAsia="標楷體" w:hAnsi="Times New Roman" w:cs="Times New Roman"/>
                  <w:color w:val="000000"/>
                  <w:sz w:val="24"/>
                  <w:rPrChange w:id="46804" w:author="瑋婷 徐" w:date="2025-01-03T15:30:00Z" w16du:dateUtc="2025-01-03T07:30:00Z">
                    <w:rPr>
                      <w:rFonts w:ascii="Arial" w:eastAsia="Arial" w:hAnsi="Arial" w:cs="Arial"/>
                      <w:color w:val="000000"/>
                      <w:sz w:val="22"/>
                      <w:szCs w:val="22"/>
                    </w:rPr>
                  </w:rPrChange>
                </w:rPr>
                <w:t xml:space="preserve"> </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805"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72E0F13"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6806" w:author="瑋婷 徐" w:date="2025-01-03T15:29:00Z" w16du:dateUtc="2025-01-03T07:29:00Z"/>
                <w:rFonts w:ascii="Times New Roman" w:eastAsia="標楷體" w:hAnsi="Times New Roman" w:cs="Times New Roman"/>
                <w:i/>
                <w:iCs/>
                <w:rPrChange w:id="46807" w:author="瑋婷 徐" w:date="2025-01-03T15:31:00Z" w16du:dateUtc="2025-01-03T07:31:00Z">
                  <w:rPr>
                    <w:ins w:id="46808" w:author="瑋婷 徐" w:date="2025-01-03T15:29:00Z" w16du:dateUtc="2025-01-03T07:29:00Z"/>
                  </w:rPr>
                </w:rPrChange>
              </w:rPr>
              <w:pPrChange w:id="46809"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6810" w:author="瑋婷 徐" w:date="2025-01-03T15:29:00Z" w16du:dateUtc="2025-01-03T07:29:00Z">
              <w:r w:rsidRPr="009D204E">
                <w:rPr>
                  <w:rFonts w:ascii="Times New Roman" w:eastAsia="標楷體" w:hAnsi="Times New Roman" w:cs="Times New Roman"/>
                  <w:i/>
                  <w:iCs/>
                  <w:color w:val="000000"/>
                  <w:sz w:val="24"/>
                  <w:rPrChange w:id="46811" w:author="瑋婷 徐" w:date="2025-01-03T15:31:00Z" w16du:dateUtc="2025-01-03T07:31:00Z">
                    <w:rPr>
                      <w:rFonts w:ascii="Arial" w:eastAsia="Arial" w:hAnsi="Arial" w:cs="Arial"/>
                      <w:color w:val="000000"/>
                      <w:sz w:val="22"/>
                      <w:szCs w:val="22"/>
                    </w:rPr>
                  </w:rPrChange>
                </w:rPr>
                <w:t>Chalcophaps indica</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812"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1A307B4"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6813" w:author="瑋婷 徐" w:date="2025-01-03T15:29:00Z" w16du:dateUtc="2025-01-03T07:29:00Z"/>
                <w:rFonts w:ascii="Times New Roman" w:eastAsia="標楷體" w:hAnsi="Times New Roman" w:cs="Times New Roman"/>
                <w:rPrChange w:id="46814" w:author="瑋婷 徐" w:date="2025-01-03T15:30:00Z" w16du:dateUtc="2025-01-03T07:30:00Z">
                  <w:rPr>
                    <w:ins w:id="46815" w:author="瑋婷 徐" w:date="2025-01-03T15:29:00Z" w16du:dateUtc="2025-01-03T07:29:00Z"/>
                  </w:rPr>
                </w:rPrChange>
              </w:rPr>
              <w:pPrChange w:id="46816"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817" w:author="瑋婷 徐" w:date="2025-01-03T15:29:00Z" w16du:dateUtc="2025-01-03T07:29:00Z">
              <w:r w:rsidRPr="009D204E">
                <w:rPr>
                  <w:rFonts w:ascii="Times New Roman" w:eastAsia="標楷體" w:hAnsi="Times New Roman" w:cs="Times New Roman"/>
                  <w:color w:val="000000"/>
                  <w:sz w:val="24"/>
                  <w:rPrChange w:id="46818" w:author="瑋婷 徐" w:date="2025-01-03T15:30:00Z" w16du:dateUtc="2025-01-03T07:30:00Z">
                    <w:rPr>
                      <w:rFonts w:ascii="Arial" w:eastAsia="Arial" w:hAnsi="Arial" w:cs="Arial"/>
                      <w:color w:val="000000"/>
                      <w:sz w:val="22"/>
                      <w:szCs w:val="22"/>
                    </w:rPr>
                  </w:rPrChange>
                </w:rPr>
                <w:t>1</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819"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66B6D23"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6820" w:author="瑋婷 徐" w:date="2025-01-03T15:29:00Z" w16du:dateUtc="2025-01-03T07:29:00Z"/>
                <w:rFonts w:ascii="Times New Roman" w:eastAsia="標楷體" w:hAnsi="Times New Roman" w:cs="Times New Roman"/>
                <w:rPrChange w:id="46821" w:author="瑋婷 徐" w:date="2025-01-03T15:30:00Z" w16du:dateUtc="2025-01-03T07:30:00Z">
                  <w:rPr>
                    <w:ins w:id="46822" w:author="瑋婷 徐" w:date="2025-01-03T15:29:00Z" w16du:dateUtc="2025-01-03T07:29:00Z"/>
                  </w:rPr>
                </w:rPrChange>
              </w:rPr>
              <w:pPrChange w:id="46823"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824" w:author="瑋婷 徐" w:date="2025-01-03T15:29:00Z" w16du:dateUtc="2025-01-03T07:29:00Z">
              <w:r w:rsidRPr="009D204E">
                <w:rPr>
                  <w:rFonts w:ascii="Times New Roman" w:eastAsia="標楷體" w:hAnsi="Times New Roman" w:cs="Times New Roman"/>
                  <w:color w:val="000000"/>
                  <w:sz w:val="24"/>
                  <w:rPrChange w:id="46825" w:author="瑋婷 徐" w:date="2025-01-03T15:30:00Z" w16du:dateUtc="2025-01-03T07:30:00Z">
                    <w:rPr>
                      <w:rFonts w:ascii="Arial" w:eastAsia="Arial" w:hAnsi="Arial" w:cs="Arial"/>
                      <w:color w:val="000000"/>
                      <w:sz w:val="22"/>
                      <w:szCs w:val="22"/>
                    </w:rPr>
                  </w:rPrChange>
                </w:rPr>
                <w:t>20</w:t>
              </w:r>
            </w:ins>
          </w:p>
        </w:tc>
      </w:tr>
      <w:tr w:rsidR="009D204E" w:rsidRPr="009D204E" w14:paraId="5553A9C0" w14:textId="77777777" w:rsidTr="00B168FE">
        <w:tblPrEx>
          <w:tblPrExChange w:id="46826" w:author="瑋婷 徐" w:date="2025-01-03T17:25:00Z" w16du:dateUtc="2025-01-03T09:25:00Z">
            <w:tblPrEx>
              <w:tblW w:w="0" w:type="auto"/>
              <w:tblLayout w:type="fixed"/>
            </w:tblPrEx>
          </w:tblPrExChange>
        </w:tblPrEx>
        <w:trPr>
          <w:jc w:val="center"/>
          <w:ins w:id="46827" w:author="瑋婷 徐" w:date="2025-01-03T15:29:00Z"/>
          <w:trPrChange w:id="46828" w:author="瑋婷 徐" w:date="2025-01-03T17:25:00Z" w16du:dateUtc="2025-01-03T09:25:00Z">
            <w:trPr>
              <w:gridAfter w:val="0"/>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829"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2746884"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6830" w:author="瑋婷 徐" w:date="2025-01-03T15:29:00Z" w16du:dateUtc="2025-01-03T07:29:00Z"/>
                <w:rFonts w:ascii="Times New Roman" w:eastAsia="標楷體" w:hAnsi="Times New Roman" w:cs="Times New Roman"/>
                <w:rPrChange w:id="46831" w:author="瑋婷 徐" w:date="2025-01-03T15:30:00Z" w16du:dateUtc="2025-01-03T07:30:00Z">
                  <w:rPr>
                    <w:ins w:id="46832" w:author="瑋婷 徐" w:date="2025-01-03T15:29:00Z" w16du:dateUtc="2025-01-03T07:29:00Z"/>
                  </w:rPr>
                </w:rPrChange>
              </w:rPr>
              <w:pPrChange w:id="46833"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6834" w:author="瑋婷 徐" w:date="2025-01-03T15:29:00Z" w16du:dateUtc="2025-01-03T07:29:00Z">
              <w:r w:rsidRPr="009D204E">
                <w:rPr>
                  <w:rFonts w:ascii="Times New Roman" w:eastAsia="標楷體" w:hAnsi="Times New Roman" w:cs="Times New Roman" w:hint="eastAsia"/>
                  <w:color w:val="000000"/>
                  <w:sz w:val="24"/>
                  <w:rPrChange w:id="46835" w:author="瑋婷 徐" w:date="2025-01-03T15:30:00Z" w16du:dateUtc="2025-01-03T07:30:00Z">
                    <w:rPr>
                      <w:rFonts w:ascii="Arial" w:eastAsia="Arial" w:hAnsi="Arial" w:cs="Arial" w:hint="eastAsia"/>
                      <w:color w:val="000000"/>
                      <w:sz w:val="22"/>
                      <w:szCs w:val="22"/>
                    </w:rPr>
                  </w:rPrChange>
                </w:rPr>
                <w:t>綠鳩</w:t>
              </w:r>
              <w:r w:rsidRPr="009D204E">
                <w:rPr>
                  <w:rFonts w:ascii="Times New Roman" w:eastAsia="標楷體" w:hAnsi="Times New Roman" w:cs="Times New Roman"/>
                  <w:color w:val="000000"/>
                  <w:sz w:val="24"/>
                  <w:rPrChange w:id="46836" w:author="瑋婷 徐" w:date="2025-01-03T15:30:00Z" w16du:dateUtc="2025-01-03T07:30:00Z">
                    <w:rPr>
                      <w:rFonts w:ascii="Arial" w:eastAsia="Arial" w:hAnsi="Arial" w:cs="Arial"/>
                      <w:color w:val="000000"/>
                      <w:sz w:val="22"/>
                      <w:szCs w:val="22"/>
                    </w:rPr>
                  </w:rPrChange>
                </w:rPr>
                <w:t xml:space="preserve"> </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837"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6DA62FA"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6838" w:author="瑋婷 徐" w:date="2025-01-03T15:29:00Z" w16du:dateUtc="2025-01-03T07:29:00Z"/>
                <w:rFonts w:ascii="Times New Roman" w:eastAsia="標楷體" w:hAnsi="Times New Roman" w:cs="Times New Roman"/>
                <w:i/>
                <w:iCs/>
                <w:rPrChange w:id="46839" w:author="瑋婷 徐" w:date="2025-01-03T15:31:00Z" w16du:dateUtc="2025-01-03T07:31:00Z">
                  <w:rPr>
                    <w:ins w:id="46840" w:author="瑋婷 徐" w:date="2025-01-03T15:29:00Z" w16du:dateUtc="2025-01-03T07:29:00Z"/>
                  </w:rPr>
                </w:rPrChange>
              </w:rPr>
              <w:pPrChange w:id="46841"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6842" w:author="瑋婷 徐" w:date="2025-01-03T15:29:00Z" w16du:dateUtc="2025-01-03T07:29:00Z">
              <w:r w:rsidRPr="009D204E">
                <w:rPr>
                  <w:rFonts w:ascii="Times New Roman" w:eastAsia="標楷體" w:hAnsi="Times New Roman" w:cs="Times New Roman"/>
                  <w:i/>
                  <w:iCs/>
                  <w:color w:val="000000"/>
                  <w:sz w:val="24"/>
                  <w:rPrChange w:id="46843" w:author="瑋婷 徐" w:date="2025-01-03T15:31:00Z" w16du:dateUtc="2025-01-03T07:31:00Z">
                    <w:rPr>
                      <w:rFonts w:ascii="Arial" w:eastAsia="Arial" w:hAnsi="Arial" w:cs="Arial"/>
                      <w:color w:val="000000"/>
                      <w:sz w:val="22"/>
                      <w:szCs w:val="22"/>
                    </w:rPr>
                  </w:rPrChange>
                </w:rPr>
                <w:t>Treron sieboldii</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844"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548621E"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6845" w:author="瑋婷 徐" w:date="2025-01-03T15:29:00Z" w16du:dateUtc="2025-01-03T07:29:00Z"/>
                <w:rFonts w:ascii="Times New Roman" w:eastAsia="標楷體" w:hAnsi="Times New Roman" w:cs="Times New Roman"/>
                <w:rPrChange w:id="46846" w:author="瑋婷 徐" w:date="2025-01-03T15:30:00Z" w16du:dateUtc="2025-01-03T07:30:00Z">
                  <w:rPr>
                    <w:ins w:id="46847" w:author="瑋婷 徐" w:date="2025-01-03T15:29:00Z" w16du:dateUtc="2025-01-03T07:29:00Z"/>
                  </w:rPr>
                </w:rPrChange>
              </w:rPr>
              <w:pPrChange w:id="46848"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849" w:author="瑋婷 徐" w:date="2025-01-03T15:29:00Z" w16du:dateUtc="2025-01-03T07:29:00Z">
              <w:r w:rsidRPr="009D204E">
                <w:rPr>
                  <w:rFonts w:ascii="Times New Roman" w:eastAsia="標楷體" w:hAnsi="Times New Roman" w:cs="Times New Roman"/>
                  <w:color w:val="000000"/>
                  <w:sz w:val="24"/>
                  <w:rPrChange w:id="46850" w:author="瑋婷 徐" w:date="2025-01-03T15:30:00Z" w16du:dateUtc="2025-01-03T07:30:00Z">
                    <w:rPr>
                      <w:rFonts w:ascii="Arial" w:eastAsia="Arial" w:hAnsi="Arial" w:cs="Arial"/>
                      <w:color w:val="000000"/>
                      <w:sz w:val="22"/>
                      <w:szCs w:val="22"/>
                    </w:rPr>
                  </w:rPrChange>
                </w:rPr>
                <w:t>7</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851"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4E8E2DA"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6852" w:author="瑋婷 徐" w:date="2025-01-03T15:29:00Z" w16du:dateUtc="2025-01-03T07:29:00Z"/>
                <w:rFonts w:ascii="Times New Roman" w:eastAsia="標楷體" w:hAnsi="Times New Roman" w:cs="Times New Roman"/>
                <w:rPrChange w:id="46853" w:author="瑋婷 徐" w:date="2025-01-03T15:30:00Z" w16du:dateUtc="2025-01-03T07:30:00Z">
                  <w:rPr>
                    <w:ins w:id="46854" w:author="瑋婷 徐" w:date="2025-01-03T15:29:00Z" w16du:dateUtc="2025-01-03T07:29:00Z"/>
                  </w:rPr>
                </w:rPrChange>
              </w:rPr>
              <w:pPrChange w:id="46855"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856" w:author="瑋婷 徐" w:date="2025-01-03T15:29:00Z" w16du:dateUtc="2025-01-03T07:29:00Z">
              <w:r w:rsidRPr="009D204E">
                <w:rPr>
                  <w:rFonts w:ascii="Times New Roman" w:eastAsia="標楷體" w:hAnsi="Times New Roman" w:cs="Times New Roman"/>
                  <w:color w:val="000000"/>
                  <w:sz w:val="24"/>
                  <w:rPrChange w:id="46857" w:author="瑋婷 徐" w:date="2025-01-03T15:30:00Z" w16du:dateUtc="2025-01-03T07:30:00Z">
                    <w:rPr>
                      <w:rFonts w:ascii="Arial" w:eastAsia="Arial" w:hAnsi="Arial" w:cs="Arial"/>
                      <w:color w:val="000000"/>
                      <w:sz w:val="22"/>
                      <w:szCs w:val="22"/>
                    </w:rPr>
                  </w:rPrChange>
                </w:rPr>
                <w:t>50</w:t>
              </w:r>
            </w:ins>
          </w:p>
        </w:tc>
      </w:tr>
      <w:tr w:rsidR="009D204E" w:rsidRPr="009D204E" w14:paraId="0E6DE85B" w14:textId="77777777" w:rsidTr="00B168FE">
        <w:tblPrEx>
          <w:tblPrExChange w:id="46858" w:author="瑋婷 徐" w:date="2025-01-03T17:25:00Z" w16du:dateUtc="2025-01-03T09:25:00Z">
            <w:tblPrEx>
              <w:tblW w:w="0" w:type="auto"/>
              <w:tblLayout w:type="fixed"/>
            </w:tblPrEx>
          </w:tblPrExChange>
        </w:tblPrEx>
        <w:trPr>
          <w:jc w:val="center"/>
          <w:ins w:id="46859" w:author="瑋婷 徐" w:date="2025-01-03T15:29:00Z"/>
          <w:trPrChange w:id="46860" w:author="瑋婷 徐" w:date="2025-01-03T17:25:00Z" w16du:dateUtc="2025-01-03T09:25:00Z">
            <w:trPr>
              <w:gridAfter w:val="0"/>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861"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5A3FB74"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6862" w:author="瑋婷 徐" w:date="2025-01-03T15:29:00Z" w16du:dateUtc="2025-01-03T07:29:00Z"/>
                <w:rFonts w:ascii="Times New Roman" w:eastAsia="標楷體" w:hAnsi="Times New Roman" w:cs="Times New Roman"/>
                <w:rPrChange w:id="46863" w:author="瑋婷 徐" w:date="2025-01-03T15:30:00Z" w16du:dateUtc="2025-01-03T07:30:00Z">
                  <w:rPr>
                    <w:ins w:id="46864" w:author="瑋婷 徐" w:date="2025-01-03T15:29:00Z" w16du:dateUtc="2025-01-03T07:29:00Z"/>
                  </w:rPr>
                </w:rPrChange>
              </w:rPr>
              <w:pPrChange w:id="46865"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6866" w:author="瑋婷 徐" w:date="2025-01-03T15:29:00Z" w16du:dateUtc="2025-01-03T07:29:00Z">
              <w:r w:rsidRPr="009D204E">
                <w:rPr>
                  <w:rFonts w:ascii="Times New Roman" w:eastAsia="標楷體" w:hAnsi="Times New Roman" w:cs="Times New Roman" w:hint="eastAsia"/>
                  <w:color w:val="000000"/>
                  <w:sz w:val="24"/>
                  <w:rPrChange w:id="46867" w:author="瑋婷 徐" w:date="2025-01-03T15:30:00Z" w16du:dateUtc="2025-01-03T07:30:00Z">
                    <w:rPr>
                      <w:rFonts w:ascii="Arial" w:eastAsia="Arial" w:hAnsi="Arial" w:cs="Arial" w:hint="eastAsia"/>
                      <w:color w:val="000000"/>
                      <w:sz w:val="22"/>
                      <w:szCs w:val="22"/>
                    </w:rPr>
                  </w:rPrChange>
                </w:rPr>
                <w:t>北方中杜鵑</w:t>
              </w:r>
              <w:r w:rsidRPr="009D204E">
                <w:rPr>
                  <w:rFonts w:ascii="Times New Roman" w:eastAsia="標楷體" w:hAnsi="Times New Roman" w:cs="Times New Roman"/>
                  <w:color w:val="000000"/>
                  <w:sz w:val="24"/>
                  <w:rPrChange w:id="46868" w:author="瑋婷 徐" w:date="2025-01-03T15:30:00Z" w16du:dateUtc="2025-01-03T07:30:00Z">
                    <w:rPr>
                      <w:rFonts w:ascii="Arial" w:eastAsia="Arial" w:hAnsi="Arial" w:cs="Arial"/>
                      <w:color w:val="000000"/>
                      <w:sz w:val="22"/>
                      <w:szCs w:val="22"/>
                    </w:rPr>
                  </w:rPrChange>
                </w:rPr>
                <w:t xml:space="preserve"> </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869"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EF2364D"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6870" w:author="瑋婷 徐" w:date="2025-01-03T15:29:00Z" w16du:dateUtc="2025-01-03T07:29:00Z"/>
                <w:rFonts w:ascii="Times New Roman" w:eastAsia="標楷體" w:hAnsi="Times New Roman" w:cs="Times New Roman"/>
                <w:i/>
                <w:iCs/>
                <w:rPrChange w:id="46871" w:author="瑋婷 徐" w:date="2025-01-03T15:31:00Z" w16du:dateUtc="2025-01-03T07:31:00Z">
                  <w:rPr>
                    <w:ins w:id="46872" w:author="瑋婷 徐" w:date="2025-01-03T15:29:00Z" w16du:dateUtc="2025-01-03T07:29:00Z"/>
                  </w:rPr>
                </w:rPrChange>
              </w:rPr>
              <w:pPrChange w:id="46873"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6874" w:author="瑋婷 徐" w:date="2025-01-03T15:29:00Z" w16du:dateUtc="2025-01-03T07:29:00Z">
              <w:r w:rsidRPr="009D204E">
                <w:rPr>
                  <w:rFonts w:ascii="Times New Roman" w:eastAsia="標楷體" w:hAnsi="Times New Roman" w:cs="Times New Roman"/>
                  <w:i/>
                  <w:iCs/>
                  <w:color w:val="000000"/>
                  <w:sz w:val="24"/>
                  <w:rPrChange w:id="46875" w:author="瑋婷 徐" w:date="2025-01-03T15:31:00Z" w16du:dateUtc="2025-01-03T07:31:00Z">
                    <w:rPr>
                      <w:rFonts w:ascii="Arial" w:eastAsia="Arial" w:hAnsi="Arial" w:cs="Arial"/>
                      <w:color w:val="000000"/>
                      <w:sz w:val="22"/>
                      <w:szCs w:val="22"/>
                    </w:rPr>
                  </w:rPrChange>
                </w:rPr>
                <w:t>Cuculus optatus</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876"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6D10BD5"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6877" w:author="瑋婷 徐" w:date="2025-01-03T15:29:00Z" w16du:dateUtc="2025-01-03T07:29:00Z"/>
                <w:rFonts w:ascii="Times New Roman" w:eastAsia="標楷體" w:hAnsi="Times New Roman" w:cs="Times New Roman"/>
                <w:rPrChange w:id="46878" w:author="瑋婷 徐" w:date="2025-01-03T15:30:00Z" w16du:dateUtc="2025-01-03T07:30:00Z">
                  <w:rPr>
                    <w:ins w:id="46879" w:author="瑋婷 徐" w:date="2025-01-03T15:29:00Z" w16du:dateUtc="2025-01-03T07:29:00Z"/>
                  </w:rPr>
                </w:rPrChange>
              </w:rPr>
              <w:pPrChange w:id="46880"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881" w:author="瑋婷 徐" w:date="2025-01-03T15:29:00Z" w16du:dateUtc="2025-01-03T07:29:00Z">
              <w:r w:rsidRPr="009D204E">
                <w:rPr>
                  <w:rFonts w:ascii="Times New Roman" w:eastAsia="標楷體" w:hAnsi="Times New Roman" w:cs="Times New Roman"/>
                  <w:color w:val="000000"/>
                  <w:sz w:val="24"/>
                  <w:rPrChange w:id="46882" w:author="瑋婷 徐" w:date="2025-01-03T15:30:00Z" w16du:dateUtc="2025-01-03T07:30:00Z">
                    <w:rPr>
                      <w:rFonts w:ascii="Arial" w:eastAsia="Arial" w:hAnsi="Arial" w:cs="Arial"/>
                      <w:color w:val="000000"/>
                      <w:sz w:val="22"/>
                      <w:szCs w:val="22"/>
                    </w:rPr>
                  </w:rPrChange>
                </w:rPr>
                <w:t>1</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883"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CBFA01A"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6884" w:author="瑋婷 徐" w:date="2025-01-03T15:29:00Z" w16du:dateUtc="2025-01-03T07:29:00Z"/>
                <w:rFonts w:ascii="Times New Roman" w:eastAsia="標楷體" w:hAnsi="Times New Roman" w:cs="Times New Roman"/>
                <w:rPrChange w:id="46885" w:author="瑋婷 徐" w:date="2025-01-03T15:30:00Z" w16du:dateUtc="2025-01-03T07:30:00Z">
                  <w:rPr>
                    <w:ins w:id="46886" w:author="瑋婷 徐" w:date="2025-01-03T15:29:00Z" w16du:dateUtc="2025-01-03T07:29:00Z"/>
                  </w:rPr>
                </w:rPrChange>
              </w:rPr>
              <w:pPrChange w:id="46887"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888" w:author="瑋婷 徐" w:date="2025-01-03T15:29:00Z" w16du:dateUtc="2025-01-03T07:29:00Z">
              <w:r w:rsidRPr="009D204E">
                <w:rPr>
                  <w:rFonts w:ascii="Times New Roman" w:eastAsia="標楷體" w:hAnsi="Times New Roman" w:cs="Times New Roman"/>
                  <w:color w:val="000000"/>
                  <w:sz w:val="24"/>
                  <w:rPrChange w:id="46889" w:author="瑋婷 徐" w:date="2025-01-03T15:30:00Z" w16du:dateUtc="2025-01-03T07:30:00Z">
                    <w:rPr>
                      <w:rFonts w:ascii="Arial" w:eastAsia="Arial" w:hAnsi="Arial" w:cs="Arial"/>
                      <w:color w:val="000000"/>
                      <w:sz w:val="22"/>
                      <w:szCs w:val="22"/>
                    </w:rPr>
                  </w:rPrChange>
                </w:rPr>
                <w:t>20</w:t>
              </w:r>
            </w:ins>
          </w:p>
        </w:tc>
      </w:tr>
      <w:tr w:rsidR="009D204E" w:rsidRPr="009D204E" w14:paraId="32567B2F" w14:textId="77777777" w:rsidTr="00B168FE">
        <w:tblPrEx>
          <w:tblPrExChange w:id="46890" w:author="瑋婷 徐" w:date="2025-01-03T17:25:00Z" w16du:dateUtc="2025-01-03T09:25:00Z">
            <w:tblPrEx>
              <w:tblW w:w="0" w:type="auto"/>
              <w:tblLayout w:type="fixed"/>
            </w:tblPrEx>
          </w:tblPrExChange>
        </w:tblPrEx>
        <w:trPr>
          <w:jc w:val="center"/>
          <w:ins w:id="46891" w:author="瑋婷 徐" w:date="2025-01-03T15:29:00Z"/>
          <w:trPrChange w:id="46892" w:author="瑋婷 徐" w:date="2025-01-03T17:25:00Z" w16du:dateUtc="2025-01-03T09:25:00Z">
            <w:trPr>
              <w:gridAfter w:val="0"/>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893"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977958B"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6894" w:author="瑋婷 徐" w:date="2025-01-03T15:29:00Z" w16du:dateUtc="2025-01-03T07:29:00Z"/>
                <w:rFonts w:ascii="Times New Roman" w:eastAsia="標楷體" w:hAnsi="Times New Roman" w:cs="Times New Roman"/>
                <w:rPrChange w:id="46895" w:author="瑋婷 徐" w:date="2025-01-03T15:30:00Z" w16du:dateUtc="2025-01-03T07:30:00Z">
                  <w:rPr>
                    <w:ins w:id="46896" w:author="瑋婷 徐" w:date="2025-01-03T15:29:00Z" w16du:dateUtc="2025-01-03T07:29:00Z"/>
                  </w:rPr>
                </w:rPrChange>
              </w:rPr>
              <w:pPrChange w:id="46897"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6898" w:author="瑋婷 徐" w:date="2025-01-03T15:29:00Z" w16du:dateUtc="2025-01-03T07:29:00Z">
              <w:r w:rsidRPr="009D204E">
                <w:rPr>
                  <w:rFonts w:ascii="Times New Roman" w:eastAsia="標楷體" w:hAnsi="Times New Roman" w:cs="Times New Roman" w:hint="eastAsia"/>
                  <w:color w:val="000000"/>
                  <w:sz w:val="24"/>
                  <w:rPrChange w:id="46899" w:author="瑋婷 徐" w:date="2025-01-03T15:30:00Z" w16du:dateUtc="2025-01-03T07:30:00Z">
                    <w:rPr>
                      <w:rFonts w:ascii="Arial" w:eastAsia="Arial" w:hAnsi="Arial" w:cs="Arial" w:hint="eastAsia"/>
                      <w:color w:val="000000"/>
                      <w:sz w:val="22"/>
                      <w:szCs w:val="22"/>
                    </w:rPr>
                  </w:rPrChange>
                </w:rPr>
                <w:t>灰喉針尾雨燕</w:t>
              </w:r>
              <w:r w:rsidRPr="009D204E">
                <w:rPr>
                  <w:rFonts w:ascii="Times New Roman" w:eastAsia="標楷體" w:hAnsi="Times New Roman" w:cs="Times New Roman"/>
                  <w:color w:val="000000"/>
                  <w:sz w:val="24"/>
                  <w:rPrChange w:id="46900" w:author="瑋婷 徐" w:date="2025-01-03T15:30:00Z" w16du:dateUtc="2025-01-03T07:30:00Z">
                    <w:rPr>
                      <w:rFonts w:ascii="Arial" w:eastAsia="Arial" w:hAnsi="Arial" w:cs="Arial"/>
                      <w:color w:val="000000"/>
                      <w:sz w:val="22"/>
                      <w:szCs w:val="22"/>
                    </w:rPr>
                  </w:rPrChange>
                </w:rPr>
                <w:t xml:space="preserve"> </w:t>
              </w:r>
              <w:r w:rsidRPr="009D204E">
                <w:rPr>
                  <w:rFonts w:ascii="Times New Roman" w:eastAsia="標楷體" w:hAnsi="Times New Roman" w:cs="Times New Roman" w:hint="eastAsia"/>
                  <w:color w:val="000000"/>
                  <w:sz w:val="24"/>
                  <w:rPrChange w:id="46901" w:author="瑋婷 徐" w:date="2025-01-03T15:30:00Z" w16du:dateUtc="2025-01-03T07:30:00Z">
                    <w:rPr>
                      <w:rFonts w:ascii="Arial" w:eastAsia="Arial" w:hAnsi="Arial" w:cs="Arial" w:hint="eastAsia"/>
                      <w:color w:val="000000"/>
                      <w:sz w:val="22"/>
                      <w:szCs w:val="22"/>
                    </w:rPr>
                  </w:rPrChange>
                </w:rPr>
                <w:t>※</w:t>
              </w:r>
              <w:r w:rsidRPr="009D204E">
                <w:rPr>
                  <w:rFonts w:ascii="Times New Roman" w:eastAsia="標楷體" w:hAnsi="Times New Roman" w:cs="Times New Roman"/>
                  <w:color w:val="000000"/>
                  <w:sz w:val="24"/>
                  <w:rPrChange w:id="46902" w:author="瑋婷 徐" w:date="2025-01-03T15:30:00Z" w16du:dateUtc="2025-01-03T07:30:00Z">
                    <w:rPr>
                      <w:rFonts w:ascii="Arial" w:eastAsia="Arial" w:hAnsi="Arial" w:cs="Arial"/>
                      <w:color w:val="000000"/>
                      <w:sz w:val="22"/>
                      <w:szCs w:val="22"/>
                    </w:rPr>
                  </w:rPrChange>
                </w:rPr>
                <w:t xml:space="preserve"> </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903"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BB0CEF5"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6904" w:author="瑋婷 徐" w:date="2025-01-03T15:29:00Z" w16du:dateUtc="2025-01-03T07:29:00Z"/>
                <w:rFonts w:ascii="Times New Roman" w:eastAsia="標楷體" w:hAnsi="Times New Roman" w:cs="Times New Roman"/>
                <w:i/>
                <w:iCs/>
                <w:rPrChange w:id="46905" w:author="瑋婷 徐" w:date="2025-01-03T15:31:00Z" w16du:dateUtc="2025-01-03T07:31:00Z">
                  <w:rPr>
                    <w:ins w:id="46906" w:author="瑋婷 徐" w:date="2025-01-03T15:29:00Z" w16du:dateUtc="2025-01-03T07:29:00Z"/>
                  </w:rPr>
                </w:rPrChange>
              </w:rPr>
              <w:pPrChange w:id="46907"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6908" w:author="瑋婷 徐" w:date="2025-01-03T15:29:00Z" w16du:dateUtc="2025-01-03T07:29:00Z">
              <w:r w:rsidRPr="009D204E">
                <w:rPr>
                  <w:rFonts w:ascii="Times New Roman" w:eastAsia="標楷體" w:hAnsi="Times New Roman" w:cs="Times New Roman"/>
                  <w:i/>
                  <w:iCs/>
                  <w:color w:val="000000"/>
                  <w:sz w:val="24"/>
                  <w:rPrChange w:id="46909" w:author="瑋婷 徐" w:date="2025-01-03T15:31:00Z" w16du:dateUtc="2025-01-03T07:31:00Z">
                    <w:rPr>
                      <w:rFonts w:ascii="Arial" w:eastAsia="Arial" w:hAnsi="Arial" w:cs="Arial"/>
                      <w:color w:val="000000"/>
                      <w:sz w:val="22"/>
                      <w:szCs w:val="22"/>
                    </w:rPr>
                  </w:rPrChange>
                </w:rPr>
                <w:t>Hirundapus cochinchinensis</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910"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E03C736"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6911" w:author="瑋婷 徐" w:date="2025-01-03T15:29:00Z" w16du:dateUtc="2025-01-03T07:29:00Z"/>
                <w:rFonts w:ascii="Times New Roman" w:eastAsia="標楷體" w:hAnsi="Times New Roman" w:cs="Times New Roman"/>
                <w:rPrChange w:id="46912" w:author="瑋婷 徐" w:date="2025-01-03T15:30:00Z" w16du:dateUtc="2025-01-03T07:30:00Z">
                  <w:rPr>
                    <w:ins w:id="46913" w:author="瑋婷 徐" w:date="2025-01-03T15:29:00Z" w16du:dateUtc="2025-01-03T07:29:00Z"/>
                  </w:rPr>
                </w:rPrChange>
              </w:rPr>
              <w:pPrChange w:id="46914"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915" w:author="瑋婷 徐" w:date="2025-01-03T15:29:00Z" w16du:dateUtc="2025-01-03T07:29:00Z">
              <w:r w:rsidRPr="009D204E">
                <w:rPr>
                  <w:rFonts w:ascii="Times New Roman" w:eastAsia="標楷體" w:hAnsi="Times New Roman" w:cs="Times New Roman"/>
                  <w:color w:val="000000"/>
                  <w:sz w:val="24"/>
                  <w:rPrChange w:id="46916" w:author="瑋婷 徐" w:date="2025-01-03T15:30:00Z" w16du:dateUtc="2025-01-03T07:30:00Z">
                    <w:rPr>
                      <w:rFonts w:ascii="Arial" w:eastAsia="Arial" w:hAnsi="Arial" w:cs="Arial"/>
                      <w:color w:val="000000"/>
                      <w:sz w:val="22"/>
                      <w:szCs w:val="22"/>
                    </w:rPr>
                  </w:rPrChange>
                </w:rPr>
                <w:t>1</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917"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1FE42D4"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6918" w:author="瑋婷 徐" w:date="2025-01-03T15:29:00Z" w16du:dateUtc="2025-01-03T07:29:00Z"/>
                <w:rFonts w:ascii="Times New Roman" w:eastAsia="標楷體" w:hAnsi="Times New Roman" w:cs="Times New Roman"/>
                <w:rPrChange w:id="46919" w:author="瑋婷 徐" w:date="2025-01-03T15:30:00Z" w16du:dateUtc="2025-01-03T07:30:00Z">
                  <w:rPr>
                    <w:ins w:id="46920" w:author="瑋婷 徐" w:date="2025-01-03T15:29:00Z" w16du:dateUtc="2025-01-03T07:29:00Z"/>
                  </w:rPr>
                </w:rPrChange>
              </w:rPr>
              <w:pPrChange w:id="46921"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922" w:author="瑋婷 徐" w:date="2025-01-03T15:29:00Z" w16du:dateUtc="2025-01-03T07:29:00Z">
              <w:r w:rsidRPr="009D204E">
                <w:rPr>
                  <w:rFonts w:ascii="Times New Roman" w:eastAsia="標楷體" w:hAnsi="Times New Roman" w:cs="Times New Roman"/>
                  <w:color w:val="000000"/>
                  <w:sz w:val="24"/>
                  <w:rPrChange w:id="46923" w:author="瑋婷 徐" w:date="2025-01-03T15:30:00Z" w16du:dateUtc="2025-01-03T07:30:00Z">
                    <w:rPr>
                      <w:rFonts w:ascii="Arial" w:eastAsia="Arial" w:hAnsi="Arial" w:cs="Arial"/>
                      <w:color w:val="000000"/>
                      <w:sz w:val="22"/>
                      <w:szCs w:val="22"/>
                    </w:rPr>
                  </w:rPrChange>
                </w:rPr>
                <w:t>20</w:t>
              </w:r>
            </w:ins>
          </w:p>
        </w:tc>
      </w:tr>
      <w:tr w:rsidR="009D204E" w:rsidRPr="009D204E" w14:paraId="1876CED3" w14:textId="77777777" w:rsidTr="00B168FE">
        <w:tblPrEx>
          <w:tblPrExChange w:id="46924" w:author="瑋婷 徐" w:date="2025-01-03T17:25:00Z" w16du:dateUtc="2025-01-03T09:25:00Z">
            <w:tblPrEx>
              <w:tblW w:w="0" w:type="auto"/>
              <w:tblLayout w:type="fixed"/>
            </w:tblPrEx>
          </w:tblPrExChange>
        </w:tblPrEx>
        <w:trPr>
          <w:jc w:val="center"/>
          <w:ins w:id="46925" w:author="瑋婷 徐" w:date="2025-01-03T15:29:00Z"/>
          <w:trPrChange w:id="46926" w:author="瑋婷 徐" w:date="2025-01-03T17:25:00Z" w16du:dateUtc="2025-01-03T09:25:00Z">
            <w:trPr>
              <w:gridAfter w:val="0"/>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927"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AC08E72"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6928" w:author="瑋婷 徐" w:date="2025-01-03T15:29:00Z" w16du:dateUtc="2025-01-03T07:29:00Z"/>
                <w:rFonts w:ascii="Times New Roman" w:eastAsia="標楷體" w:hAnsi="Times New Roman" w:cs="Times New Roman"/>
                <w:rPrChange w:id="46929" w:author="瑋婷 徐" w:date="2025-01-03T15:30:00Z" w16du:dateUtc="2025-01-03T07:30:00Z">
                  <w:rPr>
                    <w:ins w:id="46930" w:author="瑋婷 徐" w:date="2025-01-03T15:29:00Z" w16du:dateUtc="2025-01-03T07:29:00Z"/>
                  </w:rPr>
                </w:rPrChange>
              </w:rPr>
              <w:pPrChange w:id="46931"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6932" w:author="瑋婷 徐" w:date="2025-01-03T15:29:00Z" w16du:dateUtc="2025-01-03T07:29:00Z">
              <w:r w:rsidRPr="009D204E">
                <w:rPr>
                  <w:rFonts w:ascii="Times New Roman" w:eastAsia="標楷體" w:hAnsi="Times New Roman" w:cs="Times New Roman" w:hint="eastAsia"/>
                  <w:color w:val="000000"/>
                  <w:sz w:val="24"/>
                  <w:rPrChange w:id="46933" w:author="瑋婷 徐" w:date="2025-01-03T15:30:00Z" w16du:dateUtc="2025-01-03T07:30:00Z">
                    <w:rPr>
                      <w:rFonts w:ascii="Arial" w:eastAsia="Arial" w:hAnsi="Arial" w:cs="Arial" w:hint="eastAsia"/>
                      <w:color w:val="000000"/>
                      <w:sz w:val="22"/>
                      <w:szCs w:val="22"/>
                    </w:rPr>
                  </w:rPrChange>
                </w:rPr>
                <w:t>小雨燕</w:t>
              </w:r>
              <w:r w:rsidRPr="009D204E">
                <w:rPr>
                  <w:rFonts w:ascii="Times New Roman" w:eastAsia="標楷體" w:hAnsi="Times New Roman" w:cs="Times New Roman"/>
                  <w:color w:val="000000"/>
                  <w:sz w:val="24"/>
                  <w:rPrChange w:id="46934" w:author="瑋婷 徐" w:date="2025-01-03T15:30:00Z" w16du:dateUtc="2025-01-03T07:30:00Z">
                    <w:rPr>
                      <w:rFonts w:ascii="Arial" w:eastAsia="Arial" w:hAnsi="Arial" w:cs="Arial"/>
                      <w:color w:val="000000"/>
                      <w:sz w:val="22"/>
                      <w:szCs w:val="22"/>
                    </w:rPr>
                  </w:rPrChange>
                </w:rPr>
                <w:t xml:space="preserve"> </w:t>
              </w:r>
              <w:r w:rsidRPr="009D204E">
                <w:rPr>
                  <w:rFonts w:ascii="Times New Roman" w:eastAsia="標楷體" w:hAnsi="Times New Roman" w:cs="Times New Roman" w:hint="eastAsia"/>
                  <w:color w:val="000000"/>
                  <w:sz w:val="24"/>
                  <w:rPrChange w:id="46935" w:author="瑋婷 徐" w:date="2025-01-03T15:30:00Z" w16du:dateUtc="2025-01-03T07:30:00Z">
                    <w:rPr>
                      <w:rFonts w:ascii="Arial" w:eastAsia="Arial" w:hAnsi="Arial" w:cs="Arial" w:hint="eastAsia"/>
                      <w:color w:val="000000"/>
                      <w:sz w:val="22"/>
                      <w:szCs w:val="22"/>
                    </w:rPr>
                  </w:rPrChange>
                </w:rPr>
                <w:t>※</w:t>
              </w:r>
              <w:r w:rsidRPr="009D204E">
                <w:rPr>
                  <w:rFonts w:ascii="Times New Roman" w:eastAsia="標楷體" w:hAnsi="Times New Roman" w:cs="Times New Roman"/>
                  <w:color w:val="000000"/>
                  <w:sz w:val="24"/>
                  <w:rPrChange w:id="46936" w:author="瑋婷 徐" w:date="2025-01-03T15:30:00Z" w16du:dateUtc="2025-01-03T07:30:00Z">
                    <w:rPr>
                      <w:rFonts w:ascii="Arial" w:eastAsia="Arial" w:hAnsi="Arial" w:cs="Arial"/>
                      <w:color w:val="000000"/>
                      <w:sz w:val="22"/>
                      <w:szCs w:val="22"/>
                    </w:rPr>
                  </w:rPrChange>
                </w:rPr>
                <w:t xml:space="preserve"> </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937"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8257320"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6938" w:author="瑋婷 徐" w:date="2025-01-03T15:29:00Z" w16du:dateUtc="2025-01-03T07:29:00Z"/>
                <w:rFonts w:ascii="Times New Roman" w:eastAsia="標楷體" w:hAnsi="Times New Roman" w:cs="Times New Roman"/>
                <w:i/>
                <w:iCs/>
                <w:rPrChange w:id="46939" w:author="瑋婷 徐" w:date="2025-01-03T15:31:00Z" w16du:dateUtc="2025-01-03T07:31:00Z">
                  <w:rPr>
                    <w:ins w:id="46940" w:author="瑋婷 徐" w:date="2025-01-03T15:29:00Z" w16du:dateUtc="2025-01-03T07:29:00Z"/>
                  </w:rPr>
                </w:rPrChange>
              </w:rPr>
              <w:pPrChange w:id="46941"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6942" w:author="瑋婷 徐" w:date="2025-01-03T15:29:00Z" w16du:dateUtc="2025-01-03T07:29:00Z">
              <w:r w:rsidRPr="009D204E">
                <w:rPr>
                  <w:rFonts w:ascii="Times New Roman" w:eastAsia="標楷體" w:hAnsi="Times New Roman" w:cs="Times New Roman"/>
                  <w:i/>
                  <w:iCs/>
                  <w:color w:val="000000"/>
                  <w:sz w:val="24"/>
                  <w:rPrChange w:id="46943" w:author="瑋婷 徐" w:date="2025-01-03T15:31:00Z" w16du:dateUtc="2025-01-03T07:31:00Z">
                    <w:rPr>
                      <w:rFonts w:ascii="Arial" w:eastAsia="Arial" w:hAnsi="Arial" w:cs="Arial"/>
                      <w:color w:val="000000"/>
                      <w:sz w:val="22"/>
                      <w:szCs w:val="22"/>
                    </w:rPr>
                  </w:rPrChange>
                </w:rPr>
                <w:t>Apus nipalensis</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944"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172CCCE"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6945" w:author="瑋婷 徐" w:date="2025-01-03T15:29:00Z" w16du:dateUtc="2025-01-03T07:29:00Z"/>
                <w:rFonts w:ascii="Times New Roman" w:eastAsia="標楷體" w:hAnsi="Times New Roman" w:cs="Times New Roman"/>
                <w:rPrChange w:id="46946" w:author="瑋婷 徐" w:date="2025-01-03T15:30:00Z" w16du:dateUtc="2025-01-03T07:30:00Z">
                  <w:rPr>
                    <w:ins w:id="46947" w:author="瑋婷 徐" w:date="2025-01-03T15:29:00Z" w16du:dateUtc="2025-01-03T07:29:00Z"/>
                  </w:rPr>
                </w:rPrChange>
              </w:rPr>
              <w:pPrChange w:id="46948"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949" w:author="瑋婷 徐" w:date="2025-01-03T15:29:00Z" w16du:dateUtc="2025-01-03T07:29:00Z">
              <w:r w:rsidRPr="009D204E">
                <w:rPr>
                  <w:rFonts w:ascii="Times New Roman" w:eastAsia="標楷體" w:hAnsi="Times New Roman" w:cs="Times New Roman"/>
                  <w:color w:val="000000"/>
                  <w:sz w:val="24"/>
                  <w:rPrChange w:id="46950" w:author="瑋婷 徐" w:date="2025-01-03T15:30:00Z" w16du:dateUtc="2025-01-03T07:30:00Z">
                    <w:rPr>
                      <w:rFonts w:ascii="Arial" w:eastAsia="Arial" w:hAnsi="Arial" w:cs="Arial"/>
                      <w:color w:val="000000"/>
                      <w:sz w:val="22"/>
                      <w:szCs w:val="22"/>
                    </w:rPr>
                  </w:rPrChange>
                </w:rPr>
                <w:t>54</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951"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C27A877"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6952" w:author="瑋婷 徐" w:date="2025-01-03T15:29:00Z" w16du:dateUtc="2025-01-03T07:29:00Z"/>
                <w:rFonts w:ascii="Times New Roman" w:eastAsia="標楷體" w:hAnsi="Times New Roman" w:cs="Times New Roman"/>
                <w:rPrChange w:id="46953" w:author="瑋婷 徐" w:date="2025-01-03T15:30:00Z" w16du:dateUtc="2025-01-03T07:30:00Z">
                  <w:rPr>
                    <w:ins w:id="46954" w:author="瑋婷 徐" w:date="2025-01-03T15:29:00Z" w16du:dateUtc="2025-01-03T07:29:00Z"/>
                  </w:rPr>
                </w:rPrChange>
              </w:rPr>
              <w:pPrChange w:id="46955"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956" w:author="瑋婷 徐" w:date="2025-01-03T15:29:00Z" w16du:dateUtc="2025-01-03T07:29:00Z">
              <w:r w:rsidRPr="009D204E">
                <w:rPr>
                  <w:rFonts w:ascii="Times New Roman" w:eastAsia="標楷體" w:hAnsi="Times New Roman" w:cs="Times New Roman"/>
                  <w:color w:val="000000"/>
                  <w:sz w:val="24"/>
                  <w:rPrChange w:id="46957" w:author="瑋婷 徐" w:date="2025-01-03T15:30:00Z" w16du:dateUtc="2025-01-03T07:30:00Z">
                    <w:rPr>
                      <w:rFonts w:ascii="Arial" w:eastAsia="Arial" w:hAnsi="Arial" w:cs="Arial"/>
                      <w:color w:val="000000"/>
                      <w:sz w:val="22"/>
                      <w:szCs w:val="22"/>
                    </w:rPr>
                  </w:rPrChange>
                </w:rPr>
                <w:t>50</w:t>
              </w:r>
            </w:ins>
          </w:p>
        </w:tc>
      </w:tr>
      <w:tr w:rsidR="009D204E" w:rsidRPr="009D204E" w14:paraId="5B94E081" w14:textId="77777777" w:rsidTr="00B168FE">
        <w:tblPrEx>
          <w:tblPrExChange w:id="46958" w:author="瑋婷 徐" w:date="2025-01-03T17:25:00Z" w16du:dateUtc="2025-01-03T09:25:00Z">
            <w:tblPrEx>
              <w:tblW w:w="0" w:type="auto"/>
              <w:tblLayout w:type="fixed"/>
            </w:tblPrEx>
          </w:tblPrExChange>
        </w:tblPrEx>
        <w:trPr>
          <w:jc w:val="center"/>
          <w:ins w:id="46959" w:author="瑋婷 徐" w:date="2025-01-03T15:29:00Z"/>
          <w:trPrChange w:id="46960" w:author="瑋婷 徐" w:date="2025-01-03T17:25:00Z" w16du:dateUtc="2025-01-03T09:25:00Z">
            <w:trPr>
              <w:gridAfter w:val="0"/>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961"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0E93638"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6962" w:author="瑋婷 徐" w:date="2025-01-03T15:29:00Z" w16du:dateUtc="2025-01-03T07:29:00Z"/>
                <w:rFonts w:ascii="Times New Roman" w:eastAsia="標楷體" w:hAnsi="Times New Roman" w:cs="Times New Roman"/>
                <w:rPrChange w:id="46963" w:author="瑋婷 徐" w:date="2025-01-03T15:30:00Z" w16du:dateUtc="2025-01-03T07:30:00Z">
                  <w:rPr>
                    <w:ins w:id="46964" w:author="瑋婷 徐" w:date="2025-01-03T15:29:00Z" w16du:dateUtc="2025-01-03T07:29:00Z"/>
                  </w:rPr>
                </w:rPrChange>
              </w:rPr>
              <w:pPrChange w:id="46965"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6966" w:author="瑋婷 徐" w:date="2025-01-03T15:29:00Z" w16du:dateUtc="2025-01-03T07:29:00Z">
              <w:r w:rsidRPr="009D204E">
                <w:rPr>
                  <w:rFonts w:ascii="Times New Roman" w:eastAsia="標楷體" w:hAnsi="Times New Roman" w:cs="Times New Roman" w:hint="eastAsia"/>
                  <w:color w:val="000000"/>
                  <w:sz w:val="24"/>
                  <w:rPrChange w:id="46967" w:author="瑋婷 徐" w:date="2025-01-03T15:30:00Z" w16du:dateUtc="2025-01-03T07:30:00Z">
                    <w:rPr>
                      <w:rFonts w:ascii="Arial" w:eastAsia="Arial" w:hAnsi="Arial" w:cs="Arial" w:hint="eastAsia"/>
                      <w:color w:val="000000"/>
                      <w:sz w:val="22"/>
                      <w:szCs w:val="22"/>
                    </w:rPr>
                  </w:rPrChange>
                </w:rPr>
                <w:t>大冠鷲</w:t>
              </w:r>
              <w:r w:rsidRPr="009D204E">
                <w:rPr>
                  <w:rFonts w:ascii="Times New Roman" w:eastAsia="標楷體" w:hAnsi="Times New Roman" w:cs="Times New Roman"/>
                  <w:color w:val="000000"/>
                  <w:sz w:val="24"/>
                  <w:rPrChange w:id="46968" w:author="瑋婷 徐" w:date="2025-01-03T15:30:00Z" w16du:dateUtc="2025-01-03T07:30:00Z">
                    <w:rPr>
                      <w:rFonts w:ascii="Arial" w:eastAsia="Arial" w:hAnsi="Arial" w:cs="Arial"/>
                      <w:color w:val="000000"/>
                      <w:sz w:val="22"/>
                      <w:szCs w:val="22"/>
                    </w:rPr>
                  </w:rPrChange>
                </w:rPr>
                <w:t xml:space="preserve"> </w:t>
              </w:r>
              <w:r w:rsidRPr="009D204E">
                <w:rPr>
                  <w:rFonts w:ascii="Times New Roman" w:eastAsia="標楷體" w:hAnsi="Times New Roman" w:cs="Times New Roman" w:hint="eastAsia"/>
                  <w:color w:val="000000"/>
                  <w:sz w:val="24"/>
                  <w:rPrChange w:id="46969" w:author="瑋婷 徐" w:date="2025-01-03T15:30:00Z" w16du:dateUtc="2025-01-03T07:30:00Z">
                    <w:rPr>
                      <w:rFonts w:ascii="Arial" w:eastAsia="Arial" w:hAnsi="Arial" w:cs="Arial" w:hint="eastAsia"/>
                      <w:color w:val="000000"/>
                      <w:sz w:val="22"/>
                      <w:szCs w:val="22"/>
                    </w:rPr>
                  </w:rPrChange>
                </w:rPr>
                <w:t>※</w:t>
              </w:r>
              <w:r w:rsidRPr="009D204E">
                <w:rPr>
                  <w:rFonts w:ascii="Times New Roman" w:eastAsia="標楷體" w:hAnsi="Times New Roman" w:cs="Times New Roman"/>
                  <w:color w:val="000000"/>
                  <w:sz w:val="24"/>
                  <w:rPrChange w:id="46970" w:author="瑋婷 徐" w:date="2025-01-03T15:30:00Z" w16du:dateUtc="2025-01-03T07:30:00Z">
                    <w:rPr>
                      <w:rFonts w:ascii="Arial" w:eastAsia="Arial" w:hAnsi="Arial" w:cs="Arial"/>
                      <w:color w:val="000000"/>
                      <w:sz w:val="22"/>
                      <w:szCs w:val="22"/>
                    </w:rPr>
                  </w:rPrChange>
                </w:rPr>
                <w:t xml:space="preserve"> II</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971"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DD1B359"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6972" w:author="瑋婷 徐" w:date="2025-01-03T15:29:00Z" w16du:dateUtc="2025-01-03T07:29:00Z"/>
                <w:rFonts w:ascii="Times New Roman" w:eastAsia="標楷體" w:hAnsi="Times New Roman" w:cs="Times New Roman"/>
                <w:i/>
                <w:iCs/>
                <w:rPrChange w:id="46973" w:author="瑋婷 徐" w:date="2025-01-03T15:31:00Z" w16du:dateUtc="2025-01-03T07:31:00Z">
                  <w:rPr>
                    <w:ins w:id="46974" w:author="瑋婷 徐" w:date="2025-01-03T15:29:00Z" w16du:dateUtc="2025-01-03T07:29:00Z"/>
                  </w:rPr>
                </w:rPrChange>
              </w:rPr>
              <w:pPrChange w:id="46975"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6976" w:author="瑋婷 徐" w:date="2025-01-03T15:29:00Z" w16du:dateUtc="2025-01-03T07:29:00Z">
              <w:r w:rsidRPr="009D204E">
                <w:rPr>
                  <w:rFonts w:ascii="Times New Roman" w:eastAsia="標楷體" w:hAnsi="Times New Roman" w:cs="Times New Roman"/>
                  <w:i/>
                  <w:iCs/>
                  <w:color w:val="000000"/>
                  <w:sz w:val="24"/>
                  <w:rPrChange w:id="46977" w:author="瑋婷 徐" w:date="2025-01-03T15:31:00Z" w16du:dateUtc="2025-01-03T07:31:00Z">
                    <w:rPr>
                      <w:rFonts w:ascii="Arial" w:eastAsia="Arial" w:hAnsi="Arial" w:cs="Arial"/>
                      <w:color w:val="000000"/>
                      <w:sz w:val="22"/>
                      <w:szCs w:val="22"/>
                    </w:rPr>
                  </w:rPrChange>
                </w:rPr>
                <w:t>Spilornis cheela</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978"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8918202"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6979" w:author="瑋婷 徐" w:date="2025-01-03T15:29:00Z" w16du:dateUtc="2025-01-03T07:29:00Z"/>
                <w:rFonts w:ascii="Times New Roman" w:eastAsia="標楷體" w:hAnsi="Times New Roman" w:cs="Times New Roman"/>
                <w:rPrChange w:id="46980" w:author="瑋婷 徐" w:date="2025-01-03T15:30:00Z" w16du:dateUtc="2025-01-03T07:30:00Z">
                  <w:rPr>
                    <w:ins w:id="46981" w:author="瑋婷 徐" w:date="2025-01-03T15:29:00Z" w16du:dateUtc="2025-01-03T07:29:00Z"/>
                  </w:rPr>
                </w:rPrChange>
              </w:rPr>
              <w:pPrChange w:id="46982"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983" w:author="瑋婷 徐" w:date="2025-01-03T15:29:00Z" w16du:dateUtc="2025-01-03T07:29:00Z">
              <w:r w:rsidRPr="009D204E">
                <w:rPr>
                  <w:rFonts w:ascii="Times New Roman" w:eastAsia="標楷體" w:hAnsi="Times New Roman" w:cs="Times New Roman"/>
                  <w:color w:val="000000"/>
                  <w:sz w:val="24"/>
                  <w:rPrChange w:id="46984" w:author="瑋婷 徐" w:date="2025-01-03T15:30:00Z" w16du:dateUtc="2025-01-03T07:30:00Z">
                    <w:rPr>
                      <w:rFonts w:ascii="Arial" w:eastAsia="Arial" w:hAnsi="Arial" w:cs="Arial"/>
                      <w:color w:val="000000"/>
                      <w:sz w:val="22"/>
                      <w:szCs w:val="22"/>
                    </w:rPr>
                  </w:rPrChange>
                </w:rPr>
                <w:t>3</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985"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13579F7"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6986" w:author="瑋婷 徐" w:date="2025-01-03T15:29:00Z" w16du:dateUtc="2025-01-03T07:29:00Z"/>
                <w:rFonts w:ascii="Times New Roman" w:eastAsia="標楷體" w:hAnsi="Times New Roman" w:cs="Times New Roman"/>
                <w:rPrChange w:id="46987" w:author="瑋婷 徐" w:date="2025-01-03T15:30:00Z" w16du:dateUtc="2025-01-03T07:30:00Z">
                  <w:rPr>
                    <w:ins w:id="46988" w:author="瑋婷 徐" w:date="2025-01-03T15:29:00Z" w16du:dateUtc="2025-01-03T07:29:00Z"/>
                  </w:rPr>
                </w:rPrChange>
              </w:rPr>
              <w:pPrChange w:id="46989"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990" w:author="瑋婷 徐" w:date="2025-01-03T15:29:00Z" w16du:dateUtc="2025-01-03T07:29:00Z">
              <w:r w:rsidRPr="009D204E">
                <w:rPr>
                  <w:rFonts w:ascii="Times New Roman" w:eastAsia="標楷體" w:hAnsi="Times New Roman" w:cs="Times New Roman"/>
                  <w:color w:val="000000"/>
                  <w:sz w:val="24"/>
                  <w:rPrChange w:id="46991" w:author="瑋婷 徐" w:date="2025-01-03T15:30:00Z" w16du:dateUtc="2025-01-03T07:30:00Z">
                    <w:rPr>
                      <w:rFonts w:ascii="Arial" w:eastAsia="Arial" w:hAnsi="Arial" w:cs="Arial"/>
                      <w:color w:val="000000"/>
                      <w:sz w:val="22"/>
                      <w:szCs w:val="22"/>
                    </w:rPr>
                  </w:rPrChange>
                </w:rPr>
                <w:t>20</w:t>
              </w:r>
            </w:ins>
          </w:p>
        </w:tc>
      </w:tr>
      <w:tr w:rsidR="009D204E" w:rsidRPr="009D204E" w14:paraId="0524FC74" w14:textId="77777777" w:rsidTr="00B168FE">
        <w:tblPrEx>
          <w:tblPrExChange w:id="46992" w:author="瑋婷 徐" w:date="2025-01-03T17:25:00Z" w16du:dateUtc="2025-01-03T09:25:00Z">
            <w:tblPrEx>
              <w:tblW w:w="0" w:type="auto"/>
              <w:tblLayout w:type="fixed"/>
            </w:tblPrEx>
          </w:tblPrExChange>
        </w:tblPrEx>
        <w:trPr>
          <w:jc w:val="center"/>
          <w:ins w:id="46993" w:author="瑋婷 徐" w:date="2025-01-03T15:29:00Z"/>
          <w:trPrChange w:id="46994" w:author="瑋婷 徐" w:date="2025-01-03T17:25:00Z" w16du:dateUtc="2025-01-03T09:25:00Z">
            <w:trPr>
              <w:gridAfter w:val="0"/>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995"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975A4A7"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6996" w:author="瑋婷 徐" w:date="2025-01-03T15:29:00Z" w16du:dateUtc="2025-01-03T07:29:00Z"/>
                <w:rFonts w:ascii="Times New Roman" w:eastAsia="標楷體" w:hAnsi="Times New Roman" w:cs="Times New Roman"/>
                <w:rPrChange w:id="46997" w:author="瑋婷 徐" w:date="2025-01-03T15:30:00Z" w16du:dateUtc="2025-01-03T07:30:00Z">
                  <w:rPr>
                    <w:ins w:id="46998" w:author="瑋婷 徐" w:date="2025-01-03T15:29:00Z" w16du:dateUtc="2025-01-03T07:29:00Z"/>
                  </w:rPr>
                </w:rPrChange>
              </w:rPr>
              <w:pPrChange w:id="46999"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000" w:author="瑋婷 徐" w:date="2025-01-03T15:29:00Z" w16du:dateUtc="2025-01-03T07:29:00Z">
              <w:r w:rsidRPr="009D204E">
                <w:rPr>
                  <w:rFonts w:ascii="Times New Roman" w:eastAsia="標楷體" w:hAnsi="Times New Roman" w:cs="Times New Roman" w:hint="eastAsia"/>
                  <w:color w:val="000000"/>
                  <w:sz w:val="24"/>
                  <w:rPrChange w:id="47001" w:author="瑋婷 徐" w:date="2025-01-03T15:30:00Z" w16du:dateUtc="2025-01-03T07:30:00Z">
                    <w:rPr>
                      <w:rFonts w:ascii="Arial" w:eastAsia="Arial" w:hAnsi="Arial" w:cs="Arial" w:hint="eastAsia"/>
                      <w:color w:val="000000"/>
                      <w:sz w:val="22"/>
                      <w:szCs w:val="22"/>
                    </w:rPr>
                  </w:rPrChange>
                </w:rPr>
                <w:t>鳳頭蒼鷹</w:t>
              </w:r>
              <w:r w:rsidRPr="009D204E">
                <w:rPr>
                  <w:rFonts w:ascii="Times New Roman" w:eastAsia="標楷體" w:hAnsi="Times New Roman" w:cs="Times New Roman"/>
                  <w:color w:val="000000"/>
                  <w:sz w:val="24"/>
                  <w:rPrChange w:id="47002" w:author="瑋婷 徐" w:date="2025-01-03T15:30:00Z" w16du:dateUtc="2025-01-03T07:30:00Z">
                    <w:rPr>
                      <w:rFonts w:ascii="Arial" w:eastAsia="Arial" w:hAnsi="Arial" w:cs="Arial"/>
                      <w:color w:val="000000"/>
                      <w:sz w:val="22"/>
                      <w:szCs w:val="22"/>
                    </w:rPr>
                  </w:rPrChange>
                </w:rPr>
                <w:t xml:space="preserve"> </w:t>
              </w:r>
              <w:r w:rsidRPr="009D204E">
                <w:rPr>
                  <w:rFonts w:ascii="Times New Roman" w:eastAsia="標楷體" w:hAnsi="Times New Roman" w:cs="Times New Roman" w:hint="eastAsia"/>
                  <w:color w:val="000000"/>
                  <w:sz w:val="24"/>
                  <w:rPrChange w:id="47003" w:author="瑋婷 徐" w:date="2025-01-03T15:30:00Z" w16du:dateUtc="2025-01-03T07:30:00Z">
                    <w:rPr>
                      <w:rFonts w:ascii="Arial" w:eastAsia="Arial" w:hAnsi="Arial" w:cs="Arial" w:hint="eastAsia"/>
                      <w:color w:val="000000"/>
                      <w:sz w:val="22"/>
                      <w:szCs w:val="22"/>
                    </w:rPr>
                  </w:rPrChange>
                </w:rPr>
                <w:t>※</w:t>
              </w:r>
              <w:r w:rsidRPr="009D204E">
                <w:rPr>
                  <w:rFonts w:ascii="Times New Roman" w:eastAsia="標楷體" w:hAnsi="Times New Roman" w:cs="Times New Roman"/>
                  <w:color w:val="000000"/>
                  <w:sz w:val="24"/>
                  <w:rPrChange w:id="47004" w:author="瑋婷 徐" w:date="2025-01-03T15:30:00Z" w16du:dateUtc="2025-01-03T07:30:00Z">
                    <w:rPr>
                      <w:rFonts w:ascii="Arial" w:eastAsia="Arial" w:hAnsi="Arial" w:cs="Arial"/>
                      <w:color w:val="000000"/>
                      <w:sz w:val="22"/>
                      <w:szCs w:val="22"/>
                    </w:rPr>
                  </w:rPrChange>
                </w:rPr>
                <w:t xml:space="preserve"> II</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005"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13A9B2C"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006" w:author="瑋婷 徐" w:date="2025-01-03T15:29:00Z" w16du:dateUtc="2025-01-03T07:29:00Z"/>
                <w:rFonts w:ascii="Times New Roman" w:eastAsia="標楷體" w:hAnsi="Times New Roman" w:cs="Times New Roman"/>
                <w:i/>
                <w:iCs/>
                <w:rPrChange w:id="47007" w:author="瑋婷 徐" w:date="2025-01-03T15:31:00Z" w16du:dateUtc="2025-01-03T07:31:00Z">
                  <w:rPr>
                    <w:ins w:id="47008" w:author="瑋婷 徐" w:date="2025-01-03T15:29:00Z" w16du:dateUtc="2025-01-03T07:29:00Z"/>
                  </w:rPr>
                </w:rPrChange>
              </w:rPr>
              <w:pPrChange w:id="47009"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010" w:author="瑋婷 徐" w:date="2025-01-03T15:29:00Z" w16du:dateUtc="2025-01-03T07:29:00Z">
              <w:r w:rsidRPr="009D204E">
                <w:rPr>
                  <w:rFonts w:ascii="Times New Roman" w:eastAsia="標楷體" w:hAnsi="Times New Roman" w:cs="Times New Roman"/>
                  <w:i/>
                  <w:iCs/>
                  <w:color w:val="000000"/>
                  <w:sz w:val="24"/>
                  <w:rPrChange w:id="47011" w:author="瑋婷 徐" w:date="2025-01-03T15:31:00Z" w16du:dateUtc="2025-01-03T07:31:00Z">
                    <w:rPr>
                      <w:rFonts w:ascii="Arial" w:eastAsia="Arial" w:hAnsi="Arial" w:cs="Arial"/>
                      <w:color w:val="000000"/>
                      <w:sz w:val="22"/>
                      <w:szCs w:val="22"/>
                    </w:rPr>
                  </w:rPrChange>
                </w:rPr>
                <w:t>Accipiter trivirgatus</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012"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A9524A9"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013" w:author="瑋婷 徐" w:date="2025-01-03T15:29:00Z" w16du:dateUtc="2025-01-03T07:29:00Z"/>
                <w:rFonts w:ascii="Times New Roman" w:eastAsia="標楷體" w:hAnsi="Times New Roman" w:cs="Times New Roman"/>
                <w:rPrChange w:id="47014" w:author="瑋婷 徐" w:date="2025-01-03T15:30:00Z" w16du:dateUtc="2025-01-03T07:30:00Z">
                  <w:rPr>
                    <w:ins w:id="47015" w:author="瑋婷 徐" w:date="2025-01-03T15:29:00Z" w16du:dateUtc="2025-01-03T07:29:00Z"/>
                  </w:rPr>
                </w:rPrChange>
              </w:rPr>
              <w:pPrChange w:id="47016"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017" w:author="瑋婷 徐" w:date="2025-01-03T15:29:00Z" w16du:dateUtc="2025-01-03T07:29:00Z">
              <w:r w:rsidRPr="009D204E">
                <w:rPr>
                  <w:rFonts w:ascii="Times New Roman" w:eastAsia="標楷體" w:hAnsi="Times New Roman" w:cs="Times New Roman"/>
                  <w:color w:val="000000"/>
                  <w:sz w:val="24"/>
                  <w:rPrChange w:id="47018" w:author="瑋婷 徐" w:date="2025-01-03T15:30:00Z" w16du:dateUtc="2025-01-03T07:30:00Z">
                    <w:rPr>
                      <w:rFonts w:ascii="Arial" w:eastAsia="Arial" w:hAnsi="Arial" w:cs="Arial"/>
                      <w:color w:val="000000"/>
                      <w:sz w:val="22"/>
                      <w:szCs w:val="22"/>
                    </w:rPr>
                  </w:rPrChange>
                </w:rPr>
                <w:t>1</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019"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6AC2570"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020" w:author="瑋婷 徐" w:date="2025-01-03T15:29:00Z" w16du:dateUtc="2025-01-03T07:29:00Z"/>
                <w:rFonts w:ascii="Times New Roman" w:eastAsia="標楷體" w:hAnsi="Times New Roman" w:cs="Times New Roman"/>
                <w:rPrChange w:id="47021" w:author="瑋婷 徐" w:date="2025-01-03T15:30:00Z" w16du:dateUtc="2025-01-03T07:30:00Z">
                  <w:rPr>
                    <w:ins w:id="47022" w:author="瑋婷 徐" w:date="2025-01-03T15:29:00Z" w16du:dateUtc="2025-01-03T07:29:00Z"/>
                  </w:rPr>
                </w:rPrChange>
              </w:rPr>
              <w:pPrChange w:id="47023"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024" w:author="瑋婷 徐" w:date="2025-01-03T15:29:00Z" w16du:dateUtc="2025-01-03T07:29:00Z">
              <w:r w:rsidRPr="009D204E">
                <w:rPr>
                  <w:rFonts w:ascii="Times New Roman" w:eastAsia="標楷體" w:hAnsi="Times New Roman" w:cs="Times New Roman"/>
                  <w:color w:val="000000"/>
                  <w:sz w:val="24"/>
                  <w:rPrChange w:id="47025" w:author="瑋婷 徐" w:date="2025-01-03T15:30:00Z" w16du:dateUtc="2025-01-03T07:30:00Z">
                    <w:rPr>
                      <w:rFonts w:ascii="Arial" w:eastAsia="Arial" w:hAnsi="Arial" w:cs="Arial"/>
                      <w:color w:val="000000"/>
                      <w:sz w:val="22"/>
                      <w:szCs w:val="22"/>
                    </w:rPr>
                  </w:rPrChange>
                </w:rPr>
                <w:t>20</w:t>
              </w:r>
            </w:ins>
          </w:p>
        </w:tc>
      </w:tr>
      <w:tr w:rsidR="009D204E" w:rsidRPr="009D204E" w14:paraId="51463B88" w14:textId="77777777" w:rsidTr="00B168FE">
        <w:tblPrEx>
          <w:tblPrExChange w:id="47026" w:author="瑋婷 徐" w:date="2025-01-03T17:25:00Z" w16du:dateUtc="2025-01-03T09:25:00Z">
            <w:tblPrEx>
              <w:tblW w:w="0" w:type="auto"/>
              <w:tblLayout w:type="fixed"/>
            </w:tblPrEx>
          </w:tblPrExChange>
        </w:tblPrEx>
        <w:trPr>
          <w:jc w:val="center"/>
          <w:ins w:id="47027" w:author="瑋婷 徐" w:date="2025-01-03T15:29:00Z"/>
          <w:trPrChange w:id="47028" w:author="瑋婷 徐" w:date="2025-01-03T17:25:00Z" w16du:dateUtc="2025-01-03T09:25:00Z">
            <w:trPr>
              <w:gridAfter w:val="0"/>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029"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6F59B8B"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030" w:author="瑋婷 徐" w:date="2025-01-03T15:29:00Z" w16du:dateUtc="2025-01-03T07:29:00Z"/>
                <w:rFonts w:ascii="Times New Roman" w:eastAsia="標楷體" w:hAnsi="Times New Roman" w:cs="Times New Roman"/>
                <w:rPrChange w:id="47031" w:author="瑋婷 徐" w:date="2025-01-03T15:30:00Z" w16du:dateUtc="2025-01-03T07:30:00Z">
                  <w:rPr>
                    <w:ins w:id="47032" w:author="瑋婷 徐" w:date="2025-01-03T15:29:00Z" w16du:dateUtc="2025-01-03T07:29:00Z"/>
                  </w:rPr>
                </w:rPrChange>
              </w:rPr>
              <w:pPrChange w:id="47033"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034" w:author="瑋婷 徐" w:date="2025-01-03T15:29:00Z" w16du:dateUtc="2025-01-03T07:29:00Z">
              <w:r w:rsidRPr="009D204E">
                <w:rPr>
                  <w:rFonts w:ascii="Times New Roman" w:eastAsia="標楷體" w:hAnsi="Times New Roman" w:cs="Times New Roman" w:hint="eastAsia"/>
                  <w:color w:val="000000"/>
                  <w:sz w:val="24"/>
                  <w:rPrChange w:id="47035" w:author="瑋婷 徐" w:date="2025-01-03T15:30:00Z" w16du:dateUtc="2025-01-03T07:30:00Z">
                    <w:rPr>
                      <w:rFonts w:ascii="Arial" w:eastAsia="Arial" w:hAnsi="Arial" w:cs="Arial" w:hint="eastAsia"/>
                      <w:color w:val="000000"/>
                      <w:sz w:val="22"/>
                      <w:szCs w:val="22"/>
                    </w:rPr>
                  </w:rPrChange>
                </w:rPr>
                <w:t>松雀鷹</w:t>
              </w:r>
              <w:r w:rsidRPr="009D204E">
                <w:rPr>
                  <w:rFonts w:ascii="Times New Roman" w:eastAsia="標楷體" w:hAnsi="Times New Roman" w:cs="Times New Roman"/>
                  <w:color w:val="000000"/>
                  <w:sz w:val="24"/>
                  <w:rPrChange w:id="47036" w:author="瑋婷 徐" w:date="2025-01-03T15:30:00Z" w16du:dateUtc="2025-01-03T07:30:00Z">
                    <w:rPr>
                      <w:rFonts w:ascii="Arial" w:eastAsia="Arial" w:hAnsi="Arial" w:cs="Arial"/>
                      <w:color w:val="000000"/>
                      <w:sz w:val="22"/>
                      <w:szCs w:val="22"/>
                    </w:rPr>
                  </w:rPrChange>
                </w:rPr>
                <w:t xml:space="preserve"> </w:t>
              </w:r>
              <w:r w:rsidRPr="009D204E">
                <w:rPr>
                  <w:rFonts w:ascii="Times New Roman" w:eastAsia="標楷體" w:hAnsi="Times New Roman" w:cs="Times New Roman" w:hint="eastAsia"/>
                  <w:color w:val="000000"/>
                  <w:sz w:val="24"/>
                  <w:rPrChange w:id="47037" w:author="瑋婷 徐" w:date="2025-01-03T15:30:00Z" w16du:dateUtc="2025-01-03T07:30:00Z">
                    <w:rPr>
                      <w:rFonts w:ascii="Arial" w:eastAsia="Arial" w:hAnsi="Arial" w:cs="Arial" w:hint="eastAsia"/>
                      <w:color w:val="000000"/>
                      <w:sz w:val="22"/>
                      <w:szCs w:val="22"/>
                    </w:rPr>
                  </w:rPrChange>
                </w:rPr>
                <w:t>※</w:t>
              </w:r>
              <w:r w:rsidRPr="009D204E">
                <w:rPr>
                  <w:rFonts w:ascii="Times New Roman" w:eastAsia="標楷體" w:hAnsi="Times New Roman" w:cs="Times New Roman"/>
                  <w:color w:val="000000"/>
                  <w:sz w:val="24"/>
                  <w:rPrChange w:id="47038" w:author="瑋婷 徐" w:date="2025-01-03T15:30:00Z" w16du:dateUtc="2025-01-03T07:30:00Z">
                    <w:rPr>
                      <w:rFonts w:ascii="Arial" w:eastAsia="Arial" w:hAnsi="Arial" w:cs="Arial"/>
                      <w:color w:val="000000"/>
                      <w:sz w:val="22"/>
                      <w:szCs w:val="22"/>
                    </w:rPr>
                  </w:rPrChange>
                </w:rPr>
                <w:t xml:space="preserve"> II</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039"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75D268C"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040" w:author="瑋婷 徐" w:date="2025-01-03T15:29:00Z" w16du:dateUtc="2025-01-03T07:29:00Z"/>
                <w:rFonts w:ascii="Times New Roman" w:eastAsia="標楷體" w:hAnsi="Times New Roman" w:cs="Times New Roman"/>
                <w:i/>
                <w:iCs/>
                <w:rPrChange w:id="47041" w:author="瑋婷 徐" w:date="2025-01-03T15:31:00Z" w16du:dateUtc="2025-01-03T07:31:00Z">
                  <w:rPr>
                    <w:ins w:id="47042" w:author="瑋婷 徐" w:date="2025-01-03T15:29:00Z" w16du:dateUtc="2025-01-03T07:29:00Z"/>
                  </w:rPr>
                </w:rPrChange>
              </w:rPr>
              <w:pPrChange w:id="47043"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044" w:author="瑋婷 徐" w:date="2025-01-03T15:29:00Z" w16du:dateUtc="2025-01-03T07:29:00Z">
              <w:r w:rsidRPr="009D204E">
                <w:rPr>
                  <w:rFonts w:ascii="Times New Roman" w:eastAsia="標楷體" w:hAnsi="Times New Roman" w:cs="Times New Roman"/>
                  <w:i/>
                  <w:iCs/>
                  <w:color w:val="000000"/>
                  <w:sz w:val="24"/>
                  <w:rPrChange w:id="47045" w:author="瑋婷 徐" w:date="2025-01-03T15:31:00Z" w16du:dateUtc="2025-01-03T07:31:00Z">
                    <w:rPr>
                      <w:rFonts w:ascii="Arial" w:eastAsia="Arial" w:hAnsi="Arial" w:cs="Arial"/>
                      <w:color w:val="000000"/>
                      <w:sz w:val="22"/>
                      <w:szCs w:val="22"/>
                    </w:rPr>
                  </w:rPrChange>
                </w:rPr>
                <w:t>Accipiter virgatus</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046"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B0617B1"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047" w:author="瑋婷 徐" w:date="2025-01-03T15:29:00Z" w16du:dateUtc="2025-01-03T07:29:00Z"/>
                <w:rFonts w:ascii="Times New Roman" w:eastAsia="標楷體" w:hAnsi="Times New Roman" w:cs="Times New Roman"/>
                <w:rPrChange w:id="47048" w:author="瑋婷 徐" w:date="2025-01-03T15:30:00Z" w16du:dateUtc="2025-01-03T07:30:00Z">
                  <w:rPr>
                    <w:ins w:id="47049" w:author="瑋婷 徐" w:date="2025-01-03T15:29:00Z" w16du:dateUtc="2025-01-03T07:29:00Z"/>
                  </w:rPr>
                </w:rPrChange>
              </w:rPr>
              <w:pPrChange w:id="47050"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051" w:author="瑋婷 徐" w:date="2025-01-03T15:29:00Z" w16du:dateUtc="2025-01-03T07:29:00Z">
              <w:r w:rsidRPr="009D204E">
                <w:rPr>
                  <w:rFonts w:ascii="Times New Roman" w:eastAsia="標楷體" w:hAnsi="Times New Roman" w:cs="Times New Roman"/>
                  <w:color w:val="000000"/>
                  <w:sz w:val="24"/>
                  <w:rPrChange w:id="47052" w:author="瑋婷 徐" w:date="2025-01-03T15:30:00Z" w16du:dateUtc="2025-01-03T07:30:00Z">
                    <w:rPr>
                      <w:rFonts w:ascii="Arial" w:eastAsia="Arial" w:hAnsi="Arial" w:cs="Arial"/>
                      <w:color w:val="000000"/>
                      <w:sz w:val="22"/>
                      <w:szCs w:val="22"/>
                    </w:rPr>
                  </w:rPrChange>
                </w:rPr>
                <w:t>2</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053"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3C7C10E"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054" w:author="瑋婷 徐" w:date="2025-01-03T15:29:00Z" w16du:dateUtc="2025-01-03T07:29:00Z"/>
                <w:rFonts w:ascii="Times New Roman" w:eastAsia="標楷體" w:hAnsi="Times New Roman" w:cs="Times New Roman"/>
                <w:rPrChange w:id="47055" w:author="瑋婷 徐" w:date="2025-01-03T15:30:00Z" w16du:dateUtc="2025-01-03T07:30:00Z">
                  <w:rPr>
                    <w:ins w:id="47056" w:author="瑋婷 徐" w:date="2025-01-03T15:29:00Z" w16du:dateUtc="2025-01-03T07:29:00Z"/>
                  </w:rPr>
                </w:rPrChange>
              </w:rPr>
              <w:pPrChange w:id="47057"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058" w:author="瑋婷 徐" w:date="2025-01-03T15:29:00Z" w16du:dateUtc="2025-01-03T07:29:00Z">
              <w:r w:rsidRPr="009D204E">
                <w:rPr>
                  <w:rFonts w:ascii="Times New Roman" w:eastAsia="標楷體" w:hAnsi="Times New Roman" w:cs="Times New Roman"/>
                  <w:color w:val="000000"/>
                  <w:sz w:val="24"/>
                  <w:rPrChange w:id="47059" w:author="瑋婷 徐" w:date="2025-01-03T15:30:00Z" w16du:dateUtc="2025-01-03T07:30:00Z">
                    <w:rPr>
                      <w:rFonts w:ascii="Arial" w:eastAsia="Arial" w:hAnsi="Arial" w:cs="Arial"/>
                      <w:color w:val="000000"/>
                      <w:sz w:val="22"/>
                      <w:szCs w:val="22"/>
                    </w:rPr>
                  </w:rPrChange>
                </w:rPr>
                <w:t>50</w:t>
              </w:r>
            </w:ins>
          </w:p>
        </w:tc>
      </w:tr>
      <w:tr w:rsidR="009D204E" w:rsidRPr="009D204E" w14:paraId="2FD4601F" w14:textId="77777777" w:rsidTr="00B168FE">
        <w:tblPrEx>
          <w:tblPrExChange w:id="47060" w:author="瑋婷 徐" w:date="2025-01-03T17:25:00Z" w16du:dateUtc="2025-01-03T09:25:00Z">
            <w:tblPrEx>
              <w:tblW w:w="0" w:type="auto"/>
              <w:tblLayout w:type="fixed"/>
            </w:tblPrEx>
          </w:tblPrExChange>
        </w:tblPrEx>
        <w:trPr>
          <w:jc w:val="center"/>
          <w:ins w:id="47061" w:author="瑋婷 徐" w:date="2025-01-03T15:29:00Z"/>
          <w:trPrChange w:id="47062" w:author="瑋婷 徐" w:date="2025-01-03T17:25:00Z" w16du:dateUtc="2025-01-03T09:25:00Z">
            <w:trPr>
              <w:gridAfter w:val="0"/>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063"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E66BD95"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064" w:author="瑋婷 徐" w:date="2025-01-03T15:29:00Z" w16du:dateUtc="2025-01-03T07:29:00Z"/>
                <w:rFonts w:ascii="Times New Roman" w:eastAsia="標楷體" w:hAnsi="Times New Roman" w:cs="Times New Roman"/>
                <w:rPrChange w:id="47065" w:author="瑋婷 徐" w:date="2025-01-03T15:30:00Z" w16du:dateUtc="2025-01-03T07:30:00Z">
                  <w:rPr>
                    <w:ins w:id="47066" w:author="瑋婷 徐" w:date="2025-01-03T15:29:00Z" w16du:dateUtc="2025-01-03T07:29:00Z"/>
                  </w:rPr>
                </w:rPrChange>
              </w:rPr>
              <w:pPrChange w:id="47067"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068" w:author="瑋婷 徐" w:date="2025-01-03T15:29:00Z" w16du:dateUtc="2025-01-03T07:29:00Z">
              <w:r w:rsidRPr="009D204E">
                <w:rPr>
                  <w:rFonts w:ascii="Times New Roman" w:eastAsia="標楷體" w:hAnsi="Times New Roman" w:cs="Times New Roman" w:hint="eastAsia"/>
                  <w:color w:val="000000"/>
                  <w:sz w:val="24"/>
                  <w:rPrChange w:id="47069" w:author="瑋婷 徐" w:date="2025-01-03T15:30:00Z" w16du:dateUtc="2025-01-03T07:30:00Z">
                    <w:rPr>
                      <w:rFonts w:ascii="Arial" w:eastAsia="Arial" w:hAnsi="Arial" w:cs="Arial" w:hint="eastAsia"/>
                      <w:color w:val="000000"/>
                      <w:sz w:val="22"/>
                      <w:szCs w:val="22"/>
                    </w:rPr>
                  </w:rPrChange>
                </w:rPr>
                <w:t>鵂鶹</w:t>
              </w:r>
              <w:r w:rsidRPr="009D204E">
                <w:rPr>
                  <w:rFonts w:ascii="Times New Roman" w:eastAsia="標楷體" w:hAnsi="Times New Roman" w:cs="Times New Roman"/>
                  <w:color w:val="000000"/>
                  <w:sz w:val="24"/>
                  <w:rPrChange w:id="47070" w:author="瑋婷 徐" w:date="2025-01-03T15:30:00Z" w16du:dateUtc="2025-01-03T07:30:00Z">
                    <w:rPr>
                      <w:rFonts w:ascii="Arial" w:eastAsia="Arial" w:hAnsi="Arial" w:cs="Arial"/>
                      <w:color w:val="000000"/>
                      <w:sz w:val="22"/>
                      <w:szCs w:val="22"/>
                    </w:rPr>
                  </w:rPrChange>
                </w:rPr>
                <w:t xml:space="preserve"> </w:t>
              </w:r>
              <w:r w:rsidRPr="009D204E">
                <w:rPr>
                  <w:rFonts w:ascii="Times New Roman" w:eastAsia="標楷體" w:hAnsi="Times New Roman" w:cs="Times New Roman" w:hint="eastAsia"/>
                  <w:color w:val="000000"/>
                  <w:sz w:val="24"/>
                  <w:rPrChange w:id="47071" w:author="瑋婷 徐" w:date="2025-01-03T15:30:00Z" w16du:dateUtc="2025-01-03T07:30:00Z">
                    <w:rPr>
                      <w:rFonts w:ascii="Arial" w:eastAsia="Arial" w:hAnsi="Arial" w:cs="Arial" w:hint="eastAsia"/>
                      <w:color w:val="000000"/>
                      <w:sz w:val="22"/>
                      <w:szCs w:val="22"/>
                    </w:rPr>
                  </w:rPrChange>
                </w:rPr>
                <w:t>※</w:t>
              </w:r>
              <w:r w:rsidRPr="009D204E">
                <w:rPr>
                  <w:rFonts w:ascii="Times New Roman" w:eastAsia="標楷體" w:hAnsi="Times New Roman" w:cs="Times New Roman"/>
                  <w:color w:val="000000"/>
                  <w:sz w:val="24"/>
                  <w:rPrChange w:id="47072" w:author="瑋婷 徐" w:date="2025-01-03T15:30:00Z" w16du:dateUtc="2025-01-03T07:30:00Z">
                    <w:rPr>
                      <w:rFonts w:ascii="Arial" w:eastAsia="Arial" w:hAnsi="Arial" w:cs="Arial"/>
                      <w:color w:val="000000"/>
                      <w:sz w:val="22"/>
                      <w:szCs w:val="22"/>
                    </w:rPr>
                  </w:rPrChange>
                </w:rPr>
                <w:t xml:space="preserve"> II</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073"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683A332"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074" w:author="瑋婷 徐" w:date="2025-01-03T15:29:00Z" w16du:dateUtc="2025-01-03T07:29:00Z"/>
                <w:rFonts w:ascii="Times New Roman" w:eastAsia="標楷體" w:hAnsi="Times New Roman" w:cs="Times New Roman"/>
                <w:i/>
                <w:iCs/>
                <w:rPrChange w:id="47075" w:author="瑋婷 徐" w:date="2025-01-03T15:31:00Z" w16du:dateUtc="2025-01-03T07:31:00Z">
                  <w:rPr>
                    <w:ins w:id="47076" w:author="瑋婷 徐" w:date="2025-01-03T15:29:00Z" w16du:dateUtc="2025-01-03T07:29:00Z"/>
                  </w:rPr>
                </w:rPrChange>
              </w:rPr>
              <w:pPrChange w:id="47077"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078" w:author="瑋婷 徐" w:date="2025-01-03T15:29:00Z" w16du:dateUtc="2025-01-03T07:29:00Z">
              <w:r w:rsidRPr="009D204E">
                <w:rPr>
                  <w:rFonts w:ascii="Times New Roman" w:eastAsia="標楷體" w:hAnsi="Times New Roman" w:cs="Times New Roman"/>
                  <w:i/>
                  <w:iCs/>
                  <w:color w:val="000000"/>
                  <w:sz w:val="24"/>
                  <w:rPrChange w:id="47079" w:author="瑋婷 徐" w:date="2025-01-03T15:31:00Z" w16du:dateUtc="2025-01-03T07:31:00Z">
                    <w:rPr>
                      <w:rFonts w:ascii="Arial" w:eastAsia="Arial" w:hAnsi="Arial" w:cs="Arial"/>
                      <w:color w:val="000000"/>
                      <w:sz w:val="22"/>
                      <w:szCs w:val="22"/>
                    </w:rPr>
                  </w:rPrChange>
                </w:rPr>
                <w:t>Taenioptynx brodiei</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080"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E1DB255"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081" w:author="瑋婷 徐" w:date="2025-01-03T15:29:00Z" w16du:dateUtc="2025-01-03T07:29:00Z"/>
                <w:rFonts w:ascii="Times New Roman" w:eastAsia="標楷體" w:hAnsi="Times New Roman" w:cs="Times New Roman"/>
                <w:rPrChange w:id="47082" w:author="瑋婷 徐" w:date="2025-01-03T15:30:00Z" w16du:dateUtc="2025-01-03T07:30:00Z">
                  <w:rPr>
                    <w:ins w:id="47083" w:author="瑋婷 徐" w:date="2025-01-03T15:29:00Z" w16du:dateUtc="2025-01-03T07:29:00Z"/>
                  </w:rPr>
                </w:rPrChange>
              </w:rPr>
              <w:pPrChange w:id="47084"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085" w:author="瑋婷 徐" w:date="2025-01-03T15:29:00Z" w16du:dateUtc="2025-01-03T07:29:00Z">
              <w:r w:rsidRPr="009D204E">
                <w:rPr>
                  <w:rFonts w:ascii="Times New Roman" w:eastAsia="標楷體" w:hAnsi="Times New Roman" w:cs="Times New Roman"/>
                  <w:color w:val="000000"/>
                  <w:sz w:val="24"/>
                  <w:rPrChange w:id="47086" w:author="瑋婷 徐" w:date="2025-01-03T15:30:00Z" w16du:dateUtc="2025-01-03T07:30:00Z">
                    <w:rPr>
                      <w:rFonts w:ascii="Arial" w:eastAsia="Arial" w:hAnsi="Arial" w:cs="Arial"/>
                      <w:color w:val="000000"/>
                      <w:sz w:val="22"/>
                      <w:szCs w:val="22"/>
                    </w:rPr>
                  </w:rPrChange>
                </w:rPr>
                <w:t>5</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087"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44F4344"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088" w:author="瑋婷 徐" w:date="2025-01-03T15:29:00Z" w16du:dateUtc="2025-01-03T07:29:00Z"/>
                <w:rFonts w:ascii="Times New Roman" w:eastAsia="標楷體" w:hAnsi="Times New Roman" w:cs="Times New Roman"/>
                <w:rPrChange w:id="47089" w:author="瑋婷 徐" w:date="2025-01-03T15:30:00Z" w16du:dateUtc="2025-01-03T07:30:00Z">
                  <w:rPr>
                    <w:ins w:id="47090" w:author="瑋婷 徐" w:date="2025-01-03T15:29:00Z" w16du:dateUtc="2025-01-03T07:29:00Z"/>
                  </w:rPr>
                </w:rPrChange>
              </w:rPr>
              <w:pPrChange w:id="47091"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092" w:author="瑋婷 徐" w:date="2025-01-03T15:29:00Z" w16du:dateUtc="2025-01-03T07:29:00Z">
              <w:r w:rsidRPr="009D204E">
                <w:rPr>
                  <w:rFonts w:ascii="Times New Roman" w:eastAsia="標楷體" w:hAnsi="Times New Roman" w:cs="Times New Roman"/>
                  <w:color w:val="000000"/>
                  <w:sz w:val="24"/>
                  <w:rPrChange w:id="47093" w:author="瑋婷 徐" w:date="2025-01-03T15:30:00Z" w16du:dateUtc="2025-01-03T07:30:00Z">
                    <w:rPr>
                      <w:rFonts w:ascii="Arial" w:eastAsia="Arial" w:hAnsi="Arial" w:cs="Arial"/>
                      <w:color w:val="000000"/>
                      <w:sz w:val="22"/>
                      <w:szCs w:val="22"/>
                    </w:rPr>
                  </w:rPrChange>
                </w:rPr>
                <w:t>20</w:t>
              </w:r>
            </w:ins>
          </w:p>
        </w:tc>
      </w:tr>
      <w:tr w:rsidR="009D204E" w:rsidRPr="009D204E" w14:paraId="4600CCB3" w14:textId="77777777" w:rsidTr="00B168FE">
        <w:tblPrEx>
          <w:tblPrExChange w:id="47094" w:author="瑋婷 徐" w:date="2025-01-03T17:25:00Z" w16du:dateUtc="2025-01-03T09:25:00Z">
            <w:tblPrEx>
              <w:tblW w:w="0" w:type="auto"/>
              <w:tblLayout w:type="fixed"/>
            </w:tblPrEx>
          </w:tblPrExChange>
        </w:tblPrEx>
        <w:trPr>
          <w:jc w:val="center"/>
          <w:ins w:id="47095" w:author="瑋婷 徐" w:date="2025-01-03T15:29:00Z"/>
          <w:trPrChange w:id="47096" w:author="瑋婷 徐" w:date="2025-01-03T17:25:00Z" w16du:dateUtc="2025-01-03T09:25:00Z">
            <w:trPr>
              <w:gridAfter w:val="0"/>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097"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17845A1"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098" w:author="瑋婷 徐" w:date="2025-01-03T15:29:00Z" w16du:dateUtc="2025-01-03T07:29:00Z"/>
                <w:rFonts w:ascii="Times New Roman" w:eastAsia="標楷體" w:hAnsi="Times New Roman" w:cs="Times New Roman"/>
                <w:rPrChange w:id="47099" w:author="瑋婷 徐" w:date="2025-01-03T15:30:00Z" w16du:dateUtc="2025-01-03T07:30:00Z">
                  <w:rPr>
                    <w:ins w:id="47100" w:author="瑋婷 徐" w:date="2025-01-03T15:29:00Z" w16du:dateUtc="2025-01-03T07:29:00Z"/>
                  </w:rPr>
                </w:rPrChange>
              </w:rPr>
              <w:pPrChange w:id="47101"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102" w:author="瑋婷 徐" w:date="2025-01-03T15:29:00Z" w16du:dateUtc="2025-01-03T07:29:00Z">
              <w:r w:rsidRPr="009D204E">
                <w:rPr>
                  <w:rFonts w:ascii="Times New Roman" w:eastAsia="標楷體" w:hAnsi="Times New Roman" w:cs="Times New Roman" w:hint="eastAsia"/>
                  <w:color w:val="000000"/>
                  <w:sz w:val="24"/>
                  <w:rPrChange w:id="47103" w:author="瑋婷 徐" w:date="2025-01-03T15:30:00Z" w16du:dateUtc="2025-01-03T07:30:00Z">
                    <w:rPr>
                      <w:rFonts w:ascii="Arial" w:eastAsia="Arial" w:hAnsi="Arial" w:cs="Arial" w:hint="eastAsia"/>
                      <w:color w:val="000000"/>
                      <w:sz w:val="22"/>
                      <w:szCs w:val="22"/>
                    </w:rPr>
                  </w:rPrChange>
                </w:rPr>
                <w:t>五色鳥</w:t>
              </w:r>
              <w:r w:rsidRPr="009D204E">
                <w:rPr>
                  <w:rFonts w:ascii="Times New Roman" w:eastAsia="標楷體" w:hAnsi="Times New Roman" w:cs="Times New Roman"/>
                  <w:color w:val="000000"/>
                  <w:sz w:val="24"/>
                  <w:rPrChange w:id="47104" w:author="瑋婷 徐" w:date="2025-01-03T15:30:00Z" w16du:dateUtc="2025-01-03T07:30:00Z">
                    <w:rPr>
                      <w:rFonts w:ascii="Arial" w:eastAsia="Arial" w:hAnsi="Arial" w:cs="Arial"/>
                      <w:color w:val="000000"/>
                      <w:sz w:val="22"/>
                      <w:szCs w:val="22"/>
                    </w:rPr>
                  </w:rPrChange>
                </w:rPr>
                <w:t xml:space="preserve"> </w:t>
              </w:r>
              <w:r w:rsidRPr="009D204E">
                <w:rPr>
                  <w:rFonts w:eastAsia="新細明體" w:hint="eastAsia"/>
                  <w:color w:val="000000"/>
                  <w:sz w:val="24"/>
                  <w:rPrChange w:id="47105" w:author="瑋婷 徐" w:date="2025-01-03T15:30:00Z" w16du:dateUtc="2025-01-03T07:30:00Z">
                    <w:rPr>
                      <w:rFonts w:ascii="Arial" w:eastAsia="Arial" w:hAnsi="Arial" w:cs="Arial" w:hint="eastAsia"/>
                      <w:color w:val="000000"/>
                      <w:sz w:val="22"/>
                      <w:szCs w:val="22"/>
                    </w:rPr>
                  </w:rPrChange>
                </w:rPr>
                <w:t>◎</w:t>
              </w:r>
              <w:r w:rsidRPr="009D204E">
                <w:rPr>
                  <w:rFonts w:ascii="Times New Roman" w:eastAsia="標楷體" w:hAnsi="Times New Roman" w:cs="Times New Roman"/>
                  <w:color w:val="000000"/>
                  <w:sz w:val="24"/>
                  <w:rPrChange w:id="47106" w:author="瑋婷 徐" w:date="2025-01-03T15:30:00Z" w16du:dateUtc="2025-01-03T07:30:00Z">
                    <w:rPr>
                      <w:rFonts w:ascii="Arial" w:eastAsia="Arial" w:hAnsi="Arial" w:cs="Arial"/>
                      <w:color w:val="000000"/>
                      <w:sz w:val="22"/>
                      <w:szCs w:val="22"/>
                    </w:rPr>
                  </w:rPrChange>
                </w:rPr>
                <w:t xml:space="preserve"> </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107"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E13E616"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108" w:author="瑋婷 徐" w:date="2025-01-03T15:29:00Z" w16du:dateUtc="2025-01-03T07:29:00Z"/>
                <w:rFonts w:ascii="Times New Roman" w:eastAsia="標楷體" w:hAnsi="Times New Roman" w:cs="Times New Roman"/>
                <w:i/>
                <w:iCs/>
                <w:rPrChange w:id="47109" w:author="瑋婷 徐" w:date="2025-01-03T15:31:00Z" w16du:dateUtc="2025-01-03T07:31:00Z">
                  <w:rPr>
                    <w:ins w:id="47110" w:author="瑋婷 徐" w:date="2025-01-03T15:29:00Z" w16du:dateUtc="2025-01-03T07:29:00Z"/>
                  </w:rPr>
                </w:rPrChange>
              </w:rPr>
              <w:pPrChange w:id="47111"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112" w:author="瑋婷 徐" w:date="2025-01-03T15:29:00Z" w16du:dateUtc="2025-01-03T07:29:00Z">
              <w:r w:rsidRPr="009D204E">
                <w:rPr>
                  <w:rFonts w:ascii="Times New Roman" w:eastAsia="標楷體" w:hAnsi="Times New Roman" w:cs="Times New Roman"/>
                  <w:i/>
                  <w:iCs/>
                  <w:color w:val="000000"/>
                  <w:sz w:val="24"/>
                  <w:rPrChange w:id="47113" w:author="瑋婷 徐" w:date="2025-01-03T15:31:00Z" w16du:dateUtc="2025-01-03T07:31:00Z">
                    <w:rPr>
                      <w:rFonts w:ascii="Arial" w:eastAsia="Arial" w:hAnsi="Arial" w:cs="Arial"/>
                      <w:color w:val="000000"/>
                      <w:sz w:val="22"/>
                      <w:szCs w:val="22"/>
                    </w:rPr>
                  </w:rPrChange>
                </w:rPr>
                <w:t>Psilopogon nuchalis</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114"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63CEB6B"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115" w:author="瑋婷 徐" w:date="2025-01-03T15:29:00Z" w16du:dateUtc="2025-01-03T07:29:00Z"/>
                <w:rFonts w:ascii="Times New Roman" w:eastAsia="標楷體" w:hAnsi="Times New Roman" w:cs="Times New Roman"/>
                <w:rPrChange w:id="47116" w:author="瑋婷 徐" w:date="2025-01-03T15:30:00Z" w16du:dateUtc="2025-01-03T07:30:00Z">
                  <w:rPr>
                    <w:ins w:id="47117" w:author="瑋婷 徐" w:date="2025-01-03T15:29:00Z" w16du:dateUtc="2025-01-03T07:29:00Z"/>
                  </w:rPr>
                </w:rPrChange>
              </w:rPr>
              <w:pPrChange w:id="47118"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119" w:author="瑋婷 徐" w:date="2025-01-03T15:29:00Z" w16du:dateUtc="2025-01-03T07:29:00Z">
              <w:r w:rsidRPr="009D204E">
                <w:rPr>
                  <w:rFonts w:ascii="Times New Roman" w:eastAsia="標楷體" w:hAnsi="Times New Roman" w:cs="Times New Roman"/>
                  <w:color w:val="000000"/>
                  <w:sz w:val="24"/>
                  <w:rPrChange w:id="47120" w:author="瑋婷 徐" w:date="2025-01-03T15:30:00Z" w16du:dateUtc="2025-01-03T07:30:00Z">
                    <w:rPr>
                      <w:rFonts w:ascii="Arial" w:eastAsia="Arial" w:hAnsi="Arial" w:cs="Arial"/>
                      <w:color w:val="000000"/>
                      <w:sz w:val="22"/>
                      <w:szCs w:val="22"/>
                    </w:rPr>
                  </w:rPrChange>
                </w:rPr>
                <w:t>90</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121"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A2058EF"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122" w:author="瑋婷 徐" w:date="2025-01-03T15:29:00Z" w16du:dateUtc="2025-01-03T07:29:00Z"/>
                <w:rFonts w:ascii="Times New Roman" w:eastAsia="標楷體" w:hAnsi="Times New Roman" w:cs="Times New Roman"/>
                <w:rPrChange w:id="47123" w:author="瑋婷 徐" w:date="2025-01-03T15:30:00Z" w16du:dateUtc="2025-01-03T07:30:00Z">
                  <w:rPr>
                    <w:ins w:id="47124" w:author="瑋婷 徐" w:date="2025-01-03T15:29:00Z" w16du:dateUtc="2025-01-03T07:29:00Z"/>
                  </w:rPr>
                </w:rPrChange>
              </w:rPr>
              <w:pPrChange w:id="47125"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126" w:author="瑋婷 徐" w:date="2025-01-03T15:29:00Z" w16du:dateUtc="2025-01-03T07:29:00Z">
              <w:r w:rsidRPr="009D204E">
                <w:rPr>
                  <w:rFonts w:ascii="Times New Roman" w:eastAsia="標楷體" w:hAnsi="Times New Roman" w:cs="Times New Roman"/>
                  <w:color w:val="000000"/>
                  <w:sz w:val="24"/>
                  <w:rPrChange w:id="47127" w:author="瑋婷 徐" w:date="2025-01-03T15:30:00Z" w16du:dateUtc="2025-01-03T07:30:00Z">
                    <w:rPr>
                      <w:rFonts w:ascii="Arial" w:eastAsia="Arial" w:hAnsi="Arial" w:cs="Arial"/>
                      <w:color w:val="000000"/>
                      <w:sz w:val="22"/>
                      <w:szCs w:val="22"/>
                    </w:rPr>
                  </w:rPrChange>
                </w:rPr>
                <w:t>100</w:t>
              </w:r>
            </w:ins>
          </w:p>
        </w:tc>
      </w:tr>
      <w:tr w:rsidR="009D204E" w:rsidRPr="009D204E" w14:paraId="5689ED36" w14:textId="77777777" w:rsidTr="00B168FE">
        <w:tblPrEx>
          <w:tblPrExChange w:id="47128" w:author="瑋婷 徐" w:date="2025-01-03T17:25:00Z" w16du:dateUtc="2025-01-03T09:25:00Z">
            <w:tblPrEx>
              <w:tblW w:w="0" w:type="auto"/>
              <w:tblLayout w:type="fixed"/>
            </w:tblPrEx>
          </w:tblPrExChange>
        </w:tblPrEx>
        <w:trPr>
          <w:jc w:val="center"/>
          <w:ins w:id="47129" w:author="瑋婷 徐" w:date="2025-01-03T15:29:00Z"/>
          <w:trPrChange w:id="47130" w:author="瑋婷 徐" w:date="2025-01-03T17:25:00Z" w16du:dateUtc="2025-01-03T09:25:00Z">
            <w:trPr>
              <w:gridAfter w:val="0"/>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131"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7B9BCE1"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132" w:author="瑋婷 徐" w:date="2025-01-03T15:29:00Z" w16du:dateUtc="2025-01-03T07:29:00Z"/>
                <w:rFonts w:ascii="Times New Roman" w:eastAsia="標楷體" w:hAnsi="Times New Roman" w:cs="Times New Roman"/>
                <w:rPrChange w:id="47133" w:author="瑋婷 徐" w:date="2025-01-03T15:30:00Z" w16du:dateUtc="2025-01-03T07:30:00Z">
                  <w:rPr>
                    <w:ins w:id="47134" w:author="瑋婷 徐" w:date="2025-01-03T15:29:00Z" w16du:dateUtc="2025-01-03T07:29:00Z"/>
                  </w:rPr>
                </w:rPrChange>
              </w:rPr>
              <w:pPrChange w:id="47135"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136" w:author="瑋婷 徐" w:date="2025-01-03T15:29:00Z" w16du:dateUtc="2025-01-03T07:29:00Z">
              <w:r w:rsidRPr="009D204E">
                <w:rPr>
                  <w:rFonts w:ascii="Times New Roman" w:eastAsia="標楷體" w:hAnsi="Times New Roman" w:cs="Times New Roman" w:hint="eastAsia"/>
                  <w:color w:val="000000"/>
                  <w:sz w:val="24"/>
                  <w:rPrChange w:id="47137" w:author="瑋婷 徐" w:date="2025-01-03T15:30:00Z" w16du:dateUtc="2025-01-03T07:30:00Z">
                    <w:rPr>
                      <w:rFonts w:ascii="Arial" w:eastAsia="Arial" w:hAnsi="Arial" w:cs="Arial" w:hint="eastAsia"/>
                      <w:color w:val="000000"/>
                      <w:sz w:val="22"/>
                      <w:szCs w:val="22"/>
                    </w:rPr>
                  </w:rPrChange>
                </w:rPr>
                <w:t>小啄木</w:t>
              </w:r>
              <w:r w:rsidRPr="009D204E">
                <w:rPr>
                  <w:rFonts w:ascii="Times New Roman" w:eastAsia="標楷體" w:hAnsi="Times New Roman" w:cs="Times New Roman"/>
                  <w:color w:val="000000"/>
                  <w:sz w:val="24"/>
                  <w:rPrChange w:id="47138" w:author="瑋婷 徐" w:date="2025-01-03T15:30:00Z" w16du:dateUtc="2025-01-03T07:30:00Z">
                    <w:rPr>
                      <w:rFonts w:ascii="Arial" w:eastAsia="Arial" w:hAnsi="Arial" w:cs="Arial"/>
                      <w:color w:val="000000"/>
                      <w:sz w:val="22"/>
                      <w:szCs w:val="22"/>
                    </w:rPr>
                  </w:rPrChange>
                </w:rPr>
                <w:t xml:space="preserve"> </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139"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B8FD304"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140" w:author="瑋婷 徐" w:date="2025-01-03T15:29:00Z" w16du:dateUtc="2025-01-03T07:29:00Z"/>
                <w:rFonts w:ascii="Times New Roman" w:eastAsia="標楷體" w:hAnsi="Times New Roman" w:cs="Times New Roman"/>
                <w:i/>
                <w:iCs/>
                <w:rPrChange w:id="47141" w:author="瑋婷 徐" w:date="2025-01-03T15:31:00Z" w16du:dateUtc="2025-01-03T07:31:00Z">
                  <w:rPr>
                    <w:ins w:id="47142" w:author="瑋婷 徐" w:date="2025-01-03T15:29:00Z" w16du:dateUtc="2025-01-03T07:29:00Z"/>
                  </w:rPr>
                </w:rPrChange>
              </w:rPr>
              <w:pPrChange w:id="47143"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144" w:author="瑋婷 徐" w:date="2025-01-03T15:29:00Z" w16du:dateUtc="2025-01-03T07:29:00Z">
              <w:r w:rsidRPr="009D204E">
                <w:rPr>
                  <w:rFonts w:ascii="Times New Roman" w:eastAsia="標楷體" w:hAnsi="Times New Roman" w:cs="Times New Roman"/>
                  <w:i/>
                  <w:iCs/>
                  <w:color w:val="000000"/>
                  <w:sz w:val="24"/>
                  <w:rPrChange w:id="47145" w:author="瑋婷 徐" w:date="2025-01-03T15:31:00Z" w16du:dateUtc="2025-01-03T07:31:00Z">
                    <w:rPr>
                      <w:rFonts w:ascii="Arial" w:eastAsia="Arial" w:hAnsi="Arial" w:cs="Arial"/>
                      <w:color w:val="000000"/>
                      <w:sz w:val="22"/>
                      <w:szCs w:val="22"/>
                    </w:rPr>
                  </w:rPrChange>
                </w:rPr>
                <w:t>Yungipicus canicapillus</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146"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50C02E8"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147" w:author="瑋婷 徐" w:date="2025-01-03T15:29:00Z" w16du:dateUtc="2025-01-03T07:29:00Z"/>
                <w:rFonts w:ascii="Times New Roman" w:eastAsia="標楷體" w:hAnsi="Times New Roman" w:cs="Times New Roman"/>
                <w:rPrChange w:id="47148" w:author="瑋婷 徐" w:date="2025-01-03T15:30:00Z" w16du:dateUtc="2025-01-03T07:30:00Z">
                  <w:rPr>
                    <w:ins w:id="47149" w:author="瑋婷 徐" w:date="2025-01-03T15:29:00Z" w16du:dateUtc="2025-01-03T07:29:00Z"/>
                  </w:rPr>
                </w:rPrChange>
              </w:rPr>
              <w:pPrChange w:id="47150"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151" w:author="瑋婷 徐" w:date="2025-01-03T15:29:00Z" w16du:dateUtc="2025-01-03T07:29:00Z">
              <w:r w:rsidRPr="009D204E">
                <w:rPr>
                  <w:rFonts w:ascii="Times New Roman" w:eastAsia="標楷體" w:hAnsi="Times New Roman" w:cs="Times New Roman"/>
                  <w:color w:val="000000"/>
                  <w:sz w:val="24"/>
                  <w:rPrChange w:id="47152" w:author="瑋婷 徐" w:date="2025-01-03T15:30:00Z" w16du:dateUtc="2025-01-03T07:30:00Z">
                    <w:rPr>
                      <w:rFonts w:ascii="Arial" w:eastAsia="Arial" w:hAnsi="Arial" w:cs="Arial"/>
                      <w:color w:val="000000"/>
                      <w:sz w:val="22"/>
                      <w:szCs w:val="22"/>
                    </w:rPr>
                  </w:rPrChange>
                </w:rPr>
                <w:t>1</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153"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8D82180"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154" w:author="瑋婷 徐" w:date="2025-01-03T15:29:00Z" w16du:dateUtc="2025-01-03T07:29:00Z"/>
                <w:rFonts w:ascii="Times New Roman" w:eastAsia="標楷體" w:hAnsi="Times New Roman" w:cs="Times New Roman"/>
                <w:rPrChange w:id="47155" w:author="瑋婷 徐" w:date="2025-01-03T15:30:00Z" w16du:dateUtc="2025-01-03T07:30:00Z">
                  <w:rPr>
                    <w:ins w:id="47156" w:author="瑋婷 徐" w:date="2025-01-03T15:29:00Z" w16du:dateUtc="2025-01-03T07:29:00Z"/>
                  </w:rPr>
                </w:rPrChange>
              </w:rPr>
              <w:pPrChange w:id="47157"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158" w:author="瑋婷 徐" w:date="2025-01-03T15:29:00Z" w16du:dateUtc="2025-01-03T07:29:00Z">
              <w:r w:rsidRPr="009D204E">
                <w:rPr>
                  <w:rFonts w:ascii="Times New Roman" w:eastAsia="標楷體" w:hAnsi="Times New Roman" w:cs="Times New Roman"/>
                  <w:color w:val="000000"/>
                  <w:sz w:val="24"/>
                  <w:rPrChange w:id="47159" w:author="瑋婷 徐" w:date="2025-01-03T15:30:00Z" w16du:dateUtc="2025-01-03T07:30:00Z">
                    <w:rPr>
                      <w:rFonts w:ascii="Arial" w:eastAsia="Arial" w:hAnsi="Arial" w:cs="Arial"/>
                      <w:color w:val="000000"/>
                      <w:sz w:val="22"/>
                      <w:szCs w:val="22"/>
                    </w:rPr>
                  </w:rPrChange>
                </w:rPr>
                <w:t>20</w:t>
              </w:r>
            </w:ins>
          </w:p>
        </w:tc>
      </w:tr>
      <w:tr w:rsidR="009D204E" w:rsidRPr="009D204E" w14:paraId="3BB0F561" w14:textId="77777777" w:rsidTr="00B168FE">
        <w:tblPrEx>
          <w:tblPrExChange w:id="47160" w:author="瑋婷 徐" w:date="2025-01-03T17:25:00Z" w16du:dateUtc="2025-01-03T09:25:00Z">
            <w:tblPrEx>
              <w:tblW w:w="0" w:type="auto"/>
              <w:tblLayout w:type="fixed"/>
            </w:tblPrEx>
          </w:tblPrExChange>
        </w:tblPrEx>
        <w:trPr>
          <w:jc w:val="center"/>
          <w:ins w:id="47161" w:author="瑋婷 徐" w:date="2025-01-03T15:29:00Z"/>
          <w:trPrChange w:id="47162" w:author="瑋婷 徐" w:date="2025-01-03T17:25:00Z" w16du:dateUtc="2025-01-03T09:25:00Z">
            <w:trPr>
              <w:gridAfter w:val="0"/>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163"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45E15ED"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164" w:author="瑋婷 徐" w:date="2025-01-03T15:29:00Z" w16du:dateUtc="2025-01-03T07:29:00Z"/>
                <w:rFonts w:ascii="Times New Roman" w:eastAsia="標楷體" w:hAnsi="Times New Roman" w:cs="Times New Roman"/>
                <w:rPrChange w:id="47165" w:author="瑋婷 徐" w:date="2025-01-03T15:30:00Z" w16du:dateUtc="2025-01-03T07:30:00Z">
                  <w:rPr>
                    <w:ins w:id="47166" w:author="瑋婷 徐" w:date="2025-01-03T15:29:00Z" w16du:dateUtc="2025-01-03T07:29:00Z"/>
                  </w:rPr>
                </w:rPrChange>
              </w:rPr>
              <w:pPrChange w:id="47167"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168" w:author="瑋婷 徐" w:date="2025-01-03T15:29:00Z" w16du:dateUtc="2025-01-03T07:29:00Z">
              <w:r w:rsidRPr="009D204E">
                <w:rPr>
                  <w:rFonts w:ascii="Times New Roman" w:eastAsia="標楷體" w:hAnsi="Times New Roman" w:cs="Times New Roman" w:hint="eastAsia"/>
                  <w:color w:val="000000"/>
                  <w:sz w:val="24"/>
                  <w:rPrChange w:id="47169" w:author="瑋婷 徐" w:date="2025-01-03T15:30:00Z" w16du:dateUtc="2025-01-03T07:30:00Z">
                    <w:rPr>
                      <w:rFonts w:ascii="Arial" w:eastAsia="Arial" w:hAnsi="Arial" w:cs="Arial" w:hint="eastAsia"/>
                      <w:color w:val="000000"/>
                      <w:sz w:val="22"/>
                      <w:szCs w:val="22"/>
                    </w:rPr>
                  </w:rPrChange>
                </w:rPr>
                <w:t>灰喉山椒鳥</w:t>
              </w:r>
              <w:r w:rsidRPr="009D204E">
                <w:rPr>
                  <w:rFonts w:ascii="Times New Roman" w:eastAsia="標楷體" w:hAnsi="Times New Roman" w:cs="Times New Roman"/>
                  <w:color w:val="000000"/>
                  <w:sz w:val="24"/>
                  <w:rPrChange w:id="47170" w:author="瑋婷 徐" w:date="2025-01-03T15:30:00Z" w16du:dateUtc="2025-01-03T07:30:00Z">
                    <w:rPr>
                      <w:rFonts w:ascii="Arial" w:eastAsia="Arial" w:hAnsi="Arial" w:cs="Arial"/>
                      <w:color w:val="000000"/>
                      <w:sz w:val="22"/>
                      <w:szCs w:val="22"/>
                    </w:rPr>
                  </w:rPrChange>
                </w:rPr>
                <w:t xml:space="preserve"> </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171"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87BC864"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172" w:author="瑋婷 徐" w:date="2025-01-03T15:29:00Z" w16du:dateUtc="2025-01-03T07:29:00Z"/>
                <w:rFonts w:ascii="Times New Roman" w:eastAsia="標楷體" w:hAnsi="Times New Roman" w:cs="Times New Roman"/>
                <w:i/>
                <w:iCs/>
                <w:rPrChange w:id="47173" w:author="瑋婷 徐" w:date="2025-01-03T15:31:00Z" w16du:dateUtc="2025-01-03T07:31:00Z">
                  <w:rPr>
                    <w:ins w:id="47174" w:author="瑋婷 徐" w:date="2025-01-03T15:29:00Z" w16du:dateUtc="2025-01-03T07:29:00Z"/>
                  </w:rPr>
                </w:rPrChange>
              </w:rPr>
              <w:pPrChange w:id="47175"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176" w:author="瑋婷 徐" w:date="2025-01-03T15:29:00Z" w16du:dateUtc="2025-01-03T07:29:00Z">
              <w:r w:rsidRPr="009D204E">
                <w:rPr>
                  <w:rFonts w:ascii="Times New Roman" w:eastAsia="標楷體" w:hAnsi="Times New Roman" w:cs="Times New Roman"/>
                  <w:i/>
                  <w:iCs/>
                  <w:color w:val="000000"/>
                  <w:sz w:val="24"/>
                  <w:rPrChange w:id="47177" w:author="瑋婷 徐" w:date="2025-01-03T15:31:00Z" w16du:dateUtc="2025-01-03T07:31:00Z">
                    <w:rPr>
                      <w:rFonts w:ascii="Arial" w:eastAsia="Arial" w:hAnsi="Arial" w:cs="Arial"/>
                      <w:color w:val="000000"/>
                      <w:sz w:val="22"/>
                      <w:szCs w:val="22"/>
                    </w:rPr>
                  </w:rPrChange>
                </w:rPr>
                <w:t>Pericrocotus solaris</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178"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E90A2AC"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179" w:author="瑋婷 徐" w:date="2025-01-03T15:29:00Z" w16du:dateUtc="2025-01-03T07:29:00Z"/>
                <w:rFonts w:ascii="Times New Roman" w:eastAsia="標楷體" w:hAnsi="Times New Roman" w:cs="Times New Roman"/>
                <w:rPrChange w:id="47180" w:author="瑋婷 徐" w:date="2025-01-03T15:30:00Z" w16du:dateUtc="2025-01-03T07:30:00Z">
                  <w:rPr>
                    <w:ins w:id="47181" w:author="瑋婷 徐" w:date="2025-01-03T15:29:00Z" w16du:dateUtc="2025-01-03T07:29:00Z"/>
                  </w:rPr>
                </w:rPrChange>
              </w:rPr>
              <w:pPrChange w:id="47182"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183" w:author="瑋婷 徐" w:date="2025-01-03T15:29:00Z" w16du:dateUtc="2025-01-03T07:29:00Z">
              <w:r w:rsidRPr="009D204E">
                <w:rPr>
                  <w:rFonts w:ascii="Times New Roman" w:eastAsia="標楷體" w:hAnsi="Times New Roman" w:cs="Times New Roman"/>
                  <w:color w:val="000000"/>
                  <w:sz w:val="24"/>
                  <w:rPrChange w:id="47184" w:author="瑋婷 徐" w:date="2025-01-03T15:30:00Z" w16du:dateUtc="2025-01-03T07:30:00Z">
                    <w:rPr>
                      <w:rFonts w:ascii="Arial" w:eastAsia="Arial" w:hAnsi="Arial" w:cs="Arial"/>
                      <w:color w:val="000000"/>
                      <w:sz w:val="22"/>
                      <w:szCs w:val="22"/>
                    </w:rPr>
                  </w:rPrChange>
                </w:rPr>
                <w:t>14</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185"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DBD8C03"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186" w:author="瑋婷 徐" w:date="2025-01-03T15:29:00Z" w16du:dateUtc="2025-01-03T07:29:00Z"/>
                <w:rFonts w:ascii="Times New Roman" w:eastAsia="標楷體" w:hAnsi="Times New Roman" w:cs="Times New Roman"/>
                <w:rPrChange w:id="47187" w:author="瑋婷 徐" w:date="2025-01-03T15:30:00Z" w16du:dateUtc="2025-01-03T07:30:00Z">
                  <w:rPr>
                    <w:ins w:id="47188" w:author="瑋婷 徐" w:date="2025-01-03T15:29:00Z" w16du:dateUtc="2025-01-03T07:29:00Z"/>
                  </w:rPr>
                </w:rPrChange>
              </w:rPr>
              <w:pPrChange w:id="47189"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190" w:author="瑋婷 徐" w:date="2025-01-03T15:29:00Z" w16du:dateUtc="2025-01-03T07:29:00Z">
              <w:r w:rsidRPr="009D204E">
                <w:rPr>
                  <w:rFonts w:ascii="Times New Roman" w:eastAsia="標楷體" w:hAnsi="Times New Roman" w:cs="Times New Roman"/>
                  <w:color w:val="000000"/>
                  <w:sz w:val="24"/>
                  <w:rPrChange w:id="47191" w:author="瑋婷 徐" w:date="2025-01-03T15:30:00Z" w16du:dateUtc="2025-01-03T07:30:00Z">
                    <w:rPr>
                      <w:rFonts w:ascii="Arial" w:eastAsia="Arial" w:hAnsi="Arial" w:cs="Arial"/>
                      <w:color w:val="000000"/>
                      <w:sz w:val="22"/>
                      <w:szCs w:val="22"/>
                    </w:rPr>
                  </w:rPrChange>
                </w:rPr>
                <w:t>80</w:t>
              </w:r>
            </w:ins>
          </w:p>
        </w:tc>
      </w:tr>
      <w:tr w:rsidR="009D204E" w:rsidRPr="009D204E" w14:paraId="343FA9BA" w14:textId="77777777" w:rsidTr="00B168FE">
        <w:tblPrEx>
          <w:tblPrExChange w:id="47192" w:author="瑋婷 徐" w:date="2025-01-03T17:25:00Z" w16du:dateUtc="2025-01-03T09:25:00Z">
            <w:tblPrEx>
              <w:tblW w:w="0" w:type="auto"/>
              <w:tblLayout w:type="fixed"/>
            </w:tblPrEx>
          </w:tblPrExChange>
        </w:tblPrEx>
        <w:trPr>
          <w:jc w:val="center"/>
          <w:ins w:id="47193" w:author="瑋婷 徐" w:date="2025-01-03T15:29:00Z"/>
          <w:trPrChange w:id="47194" w:author="瑋婷 徐" w:date="2025-01-03T17:25:00Z" w16du:dateUtc="2025-01-03T09:25:00Z">
            <w:trPr>
              <w:gridAfter w:val="0"/>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195"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EC25D1D"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196" w:author="瑋婷 徐" w:date="2025-01-03T15:29:00Z" w16du:dateUtc="2025-01-03T07:29:00Z"/>
                <w:rFonts w:ascii="Times New Roman" w:eastAsia="標楷體" w:hAnsi="Times New Roman" w:cs="Times New Roman"/>
                <w:rPrChange w:id="47197" w:author="瑋婷 徐" w:date="2025-01-03T15:30:00Z" w16du:dateUtc="2025-01-03T07:30:00Z">
                  <w:rPr>
                    <w:ins w:id="47198" w:author="瑋婷 徐" w:date="2025-01-03T15:29:00Z" w16du:dateUtc="2025-01-03T07:29:00Z"/>
                  </w:rPr>
                </w:rPrChange>
              </w:rPr>
              <w:pPrChange w:id="47199"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200" w:author="瑋婷 徐" w:date="2025-01-03T15:29:00Z" w16du:dateUtc="2025-01-03T07:29:00Z">
              <w:r w:rsidRPr="009D204E">
                <w:rPr>
                  <w:rFonts w:ascii="Times New Roman" w:eastAsia="標楷體" w:hAnsi="Times New Roman" w:cs="Times New Roman" w:hint="eastAsia"/>
                  <w:color w:val="000000"/>
                  <w:sz w:val="24"/>
                  <w:rPrChange w:id="47201" w:author="瑋婷 徐" w:date="2025-01-03T15:30:00Z" w16du:dateUtc="2025-01-03T07:30:00Z">
                    <w:rPr>
                      <w:rFonts w:ascii="Arial" w:eastAsia="Arial" w:hAnsi="Arial" w:cs="Arial" w:hint="eastAsia"/>
                      <w:color w:val="000000"/>
                      <w:sz w:val="22"/>
                      <w:szCs w:val="22"/>
                    </w:rPr>
                  </w:rPrChange>
                </w:rPr>
                <w:t>綠畫眉</w:t>
              </w:r>
              <w:r w:rsidRPr="009D204E">
                <w:rPr>
                  <w:rFonts w:ascii="Times New Roman" w:eastAsia="標楷體" w:hAnsi="Times New Roman" w:cs="Times New Roman"/>
                  <w:color w:val="000000"/>
                  <w:sz w:val="24"/>
                  <w:rPrChange w:id="47202" w:author="瑋婷 徐" w:date="2025-01-03T15:30:00Z" w16du:dateUtc="2025-01-03T07:30:00Z">
                    <w:rPr>
                      <w:rFonts w:ascii="Arial" w:eastAsia="Arial" w:hAnsi="Arial" w:cs="Arial"/>
                      <w:color w:val="000000"/>
                      <w:sz w:val="22"/>
                      <w:szCs w:val="22"/>
                    </w:rPr>
                  </w:rPrChange>
                </w:rPr>
                <w:t xml:space="preserve"> </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203"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17AD0F7"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204" w:author="瑋婷 徐" w:date="2025-01-03T15:29:00Z" w16du:dateUtc="2025-01-03T07:29:00Z"/>
                <w:rFonts w:ascii="Times New Roman" w:eastAsia="標楷體" w:hAnsi="Times New Roman" w:cs="Times New Roman"/>
                <w:i/>
                <w:iCs/>
                <w:rPrChange w:id="47205" w:author="瑋婷 徐" w:date="2025-01-03T15:31:00Z" w16du:dateUtc="2025-01-03T07:31:00Z">
                  <w:rPr>
                    <w:ins w:id="47206" w:author="瑋婷 徐" w:date="2025-01-03T15:29:00Z" w16du:dateUtc="2025-01-03T07:29:00Z"/>
                  </w:rPr>
                </w:rPrChange>
              </w:rPr>
              <w:pPrChange w:id="47207"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208" w:author="瑋婷 徐" w:date="2025-01-03T15:29:00Z" w16du:dateUtc="2025-01-03T07:29:00Z">
              <w:r w:rsidRPr="009D204E">
                <w:rPr>
                  <w:rFonts w:ascii="Times New Roman" w:eastAsia="標楷體" w:hAnsi="Times New Roman" w:cs="Times New Roman"/>
                  <w:i/>
                  <w:iCs/>
                  <w:color w:val="000000"/>
                  <w:sz w:val="24"/>
                  <w:rPrChange w:id="47209" w:author="瑋婷 徐" w:date="2025-01-03T15:31:00Z" w16du:dateUtc="2025-01-03T07:31:00Z">
                    <w:rPr>
                      <w:rFonts w:ascii="Arial" w:eastAsia="Arial" w:hAnsi="Arial" w:cs="Arial"/>
                      <w:color w:val="000000"/>
                      <w:sz w:val="22"/>
                      <w:szCs w:val="22"/>
                    </w:rPr>
                  </w:rPrChange>
                </w:rPr>
                <w:t>Erpornis zantholeuca</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210"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75DD1C8"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211" w:author="瑋婷 徐" w:date="2025-01-03T15:29:00Z" w16du:dateUtc="2025-01-03T07:29:00Z"/>
                <w:rFonts w:ascii="Times New Roman" w:eastAsia="標楷體" w:hAnsi="Times New Roman" w:cs="Times New Roman"/>
                <w:rPrChange w:id="47212" w:author="瑋婷 徐" w:date="2025-01-03T15:30:00Z" w16du:dateUtc="2025-01-03T07:30:00Z">
                  <w:rPr>
                    <w:ins w:id="47213" w:author="瑋婷 徐" w:date="2025-01-03T15:29:00Z" w16du:dateUtc="2025-01-03T07:29:00Z"/>
                  </w:rPr>
                </w:rPrChange>
              </w:rPr>
              <w:pPrChange w:id="47214"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215" w:author="瑋婷 徐" w:date="2025-01-03T15:29:00Z" w16du:dateUtc="2025-01-03T07:29:00Z">
              <w:r w:rsidRPr="009D204E">
                <w:rPr>
                  <w:rFonts w:ascii="Times New Roman" w:eastAsia="標楷體" w:hAnsi="Times New Roman" w:cs="Times New Roman"/>
                  <w:color w:val="000000"/>
                  <w:sz w:val="24"/>
                  <w:rPrChange w:id="47216" w:author="瑋婷 徐" w:date="2025-01-03T15:30:00Z" w16du:dateUtc="2025-01-03T07:30:00Z">
                    <w:rPr>
                      <w:rFonts w:ascii="Arial" w:eastAsia="Arial" w:hAnsi="Arial" w:cs="Arial"/>
                      <w:color w:val="000000"/>
                      <w:sz w:val="22"/>
                      <w:szCs w:val="22"/>
                    </w:rPr>
                  </w:rPrChange>
                </w:rPr>
                <w:t>9</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217"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545DD18"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218" w:author="瑋婷 徐" w:date="2025-01-03T15:29:00Z" w16du:dateUtc="2025-01-03T07:29:00Z"/>
                <w:rFonts w:ascii="Times New Roman" w:eastAsia="標楷體" w:hAnsi="Times New Roman" w:cs="Times New Roman"/>
                <w:rPrChange w:id="47219" w:author="瑋婷 徐" w:date="2025-01-03T15:30:00Z" w16du:dateUtc="2025-01-03T07:30:00Z">
                  <w:rPr>
                    <w:ins w:id="47220" w:author="瑋婷 徐" w:date="2025-01-03T15:29:00Z" w16du:dateUtc="2025-01-03T07:29:00Z"/>
                  </w:rPr>
                </w:rPrChange>
              </w:rPr>
              <w:pPrChange w:id="47221"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222" w:author="瑋婷 徐" w:date="2025-01-03T15:29:00Z" w16du:dateUtc="2025-01-03T07:29:00Z">
              <w:r w:rsidRPr="009D204E">
                <w:rPr>
                  <w:rFonts w:ascii="Times New Roman" w:eastAsia="標楷體" w:hAnsi="Times New Roman" w:cs="Times New Roman"/>
                  <w:color w:val="000000"/>
                  <w:sz w:val="24"/>
                  <w:rPrChange w:id="47223" w:author="瑋婷 徐" w:date="2025-01-03T15:30:00Z" w16du:dateUtc="2025-01-03T07:30:00Z">
                    <w:rPr>
                      <w:rFonts w:ascii="Arial" w:eastAsia="Arial" w:hAnsi="Arial" w:cs="Arial"/>
                      <w:color w:val="000000"/>
                      <w:sz w:val="22"/>
                      <w:szCs w:val="22"/>
                    </w:rPr>
                  </w:rPrChange>
                </w:rPr>
                <w:t>80</w:t>
              </w:r>
            </w:ins>
          </w:p>
        </w:tc>
      </w:tr>
      <w:tr w:rsidR="009D204E" w:rsidRPr="009D204E" w14:paraId="33F8ED70" w14:textId="77777777" w:rsidTr="00B168FE">
        <w:tblPrEx>
          <w:tblPrExChange w:id="47224" w:author="瑋婷 徐" w:date="2025-01-03T17:25:00Z" w16du:dateUtc="2025-01-03T09:25:00Z">
            <w:tblPrEx>
              <w:tblW w:w="0" w:type="auto"/>
              <w:tblLayout w:type="fixed"/>
            </w:tblPrEx>
          </w:tblPrExChange>
        </w:tblPrEx>
        <w:trPr>
          <w:jc w:val="center"/>
          <w:ins w:id="47225" w:author="瑋婷 徐" w:date="2025-01-03T15:29:00Z"/>
          <w:trPrChange w:id="47226" w:author="瑋婷 徐" w:date="2025-01-03T17:25:00Z" w16du:dateUtc="2025-01-03T09:25:00Z">
            <w:trPr>
              <w:gridAfter w:val="0"/>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227"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95F0D67"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228" w:author="瑋婷 徐" w:date="2025-01-03T15:29:00Z" w16du:dateUtc="2025-01-03T07:29:00Z"/>
                <w:rFonts w:ascii="Times New Roman" w:eastAsia="標楷體" w:hAnsi="Times New Roman" w:cs="Times New Roman"/>
                <w:rPrChange w:id="47229" w:author="瑋婷 徐" w:date="2025-01-03T15:30:00Z" w16du:dateUtc="2025-01-03T07:30:00Z">
                  <w:rPr>
                    <w:ins w:id="47230" w:author="瑋婷 徐" w:date="2025-01-03T15:29:00Z" w16du:dateUtc="2025-01-03T07:29:00Z"/>
                  </w:rPr>
                </w:rPrChange>
              </w:rPr>
              <w:pPrChange w:id="47231"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232" w:author="瑋婷 徐" w:date="2025-01-03T15:29:00Z" w16du:dateUtc="2025-01-03T07:29:00Z">
              <w:r w:rsidRPr="009D204E">
                <w:rPr>
                  <w:rFonts w:ascii="Times New Roman" w:eastAsia="標楷體" w:hAnsi="Times New Roman" w:cs="Times New Roman" w:hint="eastAsia"/>
                  <w:color w:val="000000"/>
                  <w:sz w:val="24"/>
                  <w:rPrChange w:id="47233" w:author="瑋婷 徐" w:date="2025-01-03T15:30:00Z" w16du:dateUtc="2025-01-03T07:30:00Z">
                    <w:rPr>
                      <w:rFonts w:ascii="Arial" w:eastAsia="Arial" w:hAnsi="Arial" w:cs="Arial" w:hint="eastAsia"/>
                      <w:color w:val="000000"/>
                      <w:sz w:val="22"/>
                      <w:szCs w:val="22"/>
                    </w:rPr>
                  </w:rPrChange>
                </w:rPr>
                <w:t>小卷尾</w:t>
              </w:r>
              <w:r w:rsidRPr="009D204E">
                <w:rPr>
                  <w:rFonts w:ascii="Times New Roman" w:eastAsia="標楷體" w:hAnsi="Times New Roman" w:cs="Times New Roman"/>
                  <w:color w:val="000000"/>
                  <w:sz w:val="24"/>
                  <w:rPrChange w:id="47234" w:author="瑋婷 徐" w:date="2025-01-03T15:30:00Z" w16du:dateUtc="2025-01-03T07:30:00Z">
                    <w:rPr>
                      <w:rFonts w:ascii="Arial" w:eastAsia="Arial" w:hAnsi="Arial" w:cs="Arial"/>
                      <w:color w:val="000000"/>
                      <w:sz w:val="22"/>
                      <w:szCs w:val="22"/>
                    </w:rPr>
                  </w:rPrChange>
                </w:rPr>
                <w:t xml:space="preserve"> </w:t>
              </w:r>
              <w:r w:rsidRPr="009D204E">
                <w:rPr>
                  <w:rFonts w:ascii="Times New Roman" w:eastAsia="標楷體" w:hAnsi="Times New Roman" w:cs="Times New Roman" w:hint="eastAsia"/>
                  <w:color w:val="000000"/>
                  <w:sz w:val="24"/>
                  <w:rPrChange w:id="47235" w:author="瑋婷 徐" w:date="2025-01-03T15:30:00Z" w16du:dateUtc="2025-01-03T07:30:00Z">
                    <w:rPr>
                      <w:rFonts w:ascii="Arial" w:eastAsia="Arial" w:hAnsi="Arial" w:cs="Arial" w:hint="eastAsia"/>
                      <w:color w:val="000000"/>
                      <w:sz w:val="22"/>
                      <w:szCs w:val="22"/>
                    </w:rPr>
                  </w:rPrChange>
                </w:rPr>
                <w:t>※</w:t>
              </w:r>
              <w:r w:rsidRPr="009D204E">
                <w:rPr>
                  <w:rFonts w:ascii="Times New Roman" w:eastAsia="標楷體" w:hAnsi="Times New Roman" w:cs="Times New Roman"/>
                  <w:color w:val="000000"/>
                  <w:sz w:val="24"/>
                  <w:rPrChange w:id="47236" w:author="瑋婷 徐" w:date="2025-01-03T15:30:00Z" w16du:dateUtc="2025-01-03T07:30:00Z">
                    <w:rPr>
                      <w:rFonts w:ascii="Arial" w:eastAsia="Arial" w:hAnsi="Arial" w:cs="Arial"/>
                      <w:color w:val="000000"/>
                      <w:sz w:val="22"/>
                      <w:szCs w:val="22"/>
                    </w:rPr>
                  </w:rPrChange>
                </w:rPr>
                <w:t xml:space="preserve"> </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237"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E91F12D"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238" w:author="瑋婷 徐" w:date="2025-01-03T15:29:00Z" w16du:dateUtc="2025-01-03T07:29:00Z"/>
                <w:rFonts w:ascii="Times New Roman" w:eastAsia="標楷體" w:hAnsi="Times New Roman" w:cs="Times New Roman"/>
                <w:i/>
                <w:iCs/>
                <w:rPrChange w:id="47239" w:author="瑋婷 徐" w:date="2025-01-03T15:31:00Z" w16du:dateUtc="2025-01-03T07:31:00Z">
                  <w:rPr>
                    <w:ins w:id="47240" w:author="瑋婷 徐" w:date="2025-01-03T15:29:00Z" w16du:dateUtc="2025-01-03T07:29:00Z"/>
                  </w:rPr>
                </w:rPrChange>
              </w:rPr>
              <w:pPrChange w:id="47241"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242" w:author="瑋婷 徐" w:date="2025-01-03T15:29:00Z" w16du:dateUtc="2025-01-03T07:29:00Z">
              <w:r w:rsidRPr="009D204E">
                <w:rPr>
                  <w:rFonts w:ascii="Times New Roman" w:eastAsia="標楷體" w:hAnsi="Times New Roman" w:cs="Times New Roman"/>
                  <w:i/>
                  <w:iCs/>
                  <w:color w:val="000000"/>
                  <w:sz w:val="24"/>
                  <w:rPrChange w:id="47243" w:author="瑋婷 徐" w:date="2025-01-03T15:31:00Z" w16du:dateUtc="2025-01-03T07:31:00Z">
                    <w:rPr>
                      <w:rFonts w:ascii="Arial" w:eastAsia="Arial" w:hAnsi="Arial" w:cs="Arial"/>
                      <w:color w:val="000000"/>
                      <w:sz w:val="22"/>
                      <w:szCs w:val="22"/>
                    </w:rPr>
                  </w:rPrChange>
                </w:rPr>
                <w:t>Dicrurus aeneus</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244"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53968AA"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245" w:author="瑋婷 徐" w:date="2025-01-03T15:29:00Z" w16du:dateUtc="2025-01-03T07:29:00Z"/>
                <w:rFonts w:ascii="Times New Roman" w:eastAsia="標楷體" w:hAnsi="Times New Roman" w:cs="Times New Roman"/>
                <w:rPrChange w:id="47246" w:author="瑋婷 徐" w:date="2025-01-03T15:30:00Z" w16du:dateUtc="2025-01-03T07:30:00Z">
                  <w:rPr>
                    <w:ins w:id="47247" w:author="瑋婷 徐" w:date="2025-01-03T15:29:00Z" w16du:dateUtc="2025-01-03T07:29:00Z"/>
                  </w:rPr>
                </w:rPrChange>
              </w:rPr>
              <w:pPrChange w:id="47248"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249" w:author="瑋婷 徐" w:date="2025-01-03T15:29:00Z" w16du:dateUtc="2025-01-03T07:29:00Z">
              <w:r w:rsidRPr="009D204E">
                <w:rPr>
                  <w:rFonts w:ascii="Times New Roman" w:eastAsia="標楷體" w:hAnsi="Times New Roman" w:cs="Times New Roman"/>
                  <w:color w:val="000000"/>
                  <w:sz w:val="24"/>
                  <w:rPrChange w:id="47250" w:author="瑋婷 徐" w:date="2025-01-03T15:30:00Z" w16du:dateUtc="2025-01-03T07:30:00Z">
                    <w:rPr>
                      <w:rFonts w:ascii="Arial" w:eastAsia="Arial" w:hAnsi="Arial" w:cs="Arial"/>
                      <w:color w:val="000000"/>
                      <w:sz w:val="22"/>
                      <w:szCs w:val="22"/>
                    </w:rPr>
                  </w:rPrChange>
                </w:rPr>
                <w:t>10</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251"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670E474"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252" w:author="瑋婷 徐" w:date="2025-01-03T15:29:00Z" w16du:dateUtc="2025-01-03T07:29:00Z"/>
                <w:rFonts w:ascii="Times New Roman" w:eastAsia="標楷體" w:hAnsi="Times New Roman" w:cs="Times New Roman"/>
                <w:rPrChange w:id="47253" w:author="瑋婷 徐" w:date="2025-01-03T15:30:00Z" w16du:dateUtc="2025-01-03T07:30:00Z">
                  <w:rPr>
                    <w:ins w:id="47254" w:author="瑋婷 徐" w:date="2025-01-03T15:29:00Z" w16du:dateUtc="2025-01-03T07:29:00Z"/>
                  </w:rPr>
                </w:rPrChange>
              </w:rPr>
              <w:pPrChange w:id="47255"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256" w:author="瑋婷 徐" w:date="2025-01-03T15:29:00Z" w16du:dateUtc="2025-01-03T07:29:00Z">
              <w:r w:rsidRPr="009D204E">
                <w:rPr>
                  <w:rFonts w:ascii="Times New Roman" w:eastAsia="標楷體" w:hAnsi="Times New Roman" w:cs="Times New Roman"/>
                  <w:color w:val="000000"/>
                  <w:sz w:val="24"/>
                  <w:rPrChange w:id="47257" w:author="瑋婷 徐" w:date="2025-01-03T15:30:00Z" w16du:dateUtc="2025-01-03T07:30:00Z">
                    <w:rPr>
                      <w:rFonts w:ascii="Arial" w:eastAsia="Arial" w:hAnsi="Arial" w:cs="Arial"/>
                      <w:color w:val="000000"/>
                      <w:sz w:val="22"/>
                      <w:szCs w:val="22"/>
                    </w:rPr>
                  </w:rPrChange>
                </w:rPr>
                <w:t>80</w:t>
              </w:r>
            </w:ins>
          </w:p>
        </w:tc>
      </w:tr>
      <w:tr w:rsidR="009D204E" w:rsidRPr="009D204E" w14:paraId="5B1F603A" w14:textId="77777777" w:rsidTr="00B168FE">
        <w:tblPrEx>
          <w:tblPrExChange w:id="47258" w:author="瑋婷 徐" w:date="2025-01-03T17:25:00Z" w16du:dateUtc="2025-01-03T09:25:00Z">
            <w:tblPrEx>
              <w:tblW w:w="0" w:type="auto"/>
              <w:tblLayout w:type="fixed"/>
            </w:tblPrEx>
          </w:tblPrExChange>
        </w:tblPrEx>
        <w:trPr>
          <w:jc w:val="center"/>
          <w:ins w:id="47259" w:author="瑋婷 徐" w:date="2025-01-03T15:29:00Z"/>
          <w:trPrChange w:id="47260" w:author="瑋婷 徐" w:date="2025-01-03T17:25:00Z" w16du:dateUtc="2025-01-03T09:25:00Z">
            <w:trPr>
              <w:gridAfter w:val="0"/>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261"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FB9BD79"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262" w:author="瑋婷 徐" w:date="2025-01-03T15:29:00Z" w16du:dateUtc="2025-01-03T07:29:00Z"/>
                <w:rFonts w:ascii="Times New Roman" w:eastAsia="標楷體" w:hAnsi="Times New Roman" w:cs="Times New Roman"/>
                <w:rPrChange w:id="47263" w:author="瑋婷 徐" w:date="2025-01-03T15:30:00Z" w16du:dateUtc="2025-01-03T07:30:00Z">
                  <w:rPr>
                    <w:ins w:id="47264" w:author="瑋婷 徐" w:date="2025-01-03T15:29:00Z" w16du:dateUtc="2025-01-03T07:29:00Z"/>
                  </w:rPr>
                </w:rPrChange>
              </w:rPr>
              <w:pPrChange w:id="47265"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266" w:author="瑋婷 徐" w:date="2025-01-03T15:29:00Z" w16du:dateUtc="2025-01-03T07:29:00Z">
              <w:r w:rsidRPr="009D204E">
                <w:rPr>
                  <w:rFonts w:ascii="Times New Roman" w:eastAsia="標楷體" w:hAnsi="Times New Roman" w:cs="Times New Roman" w:hint="eastAsia"/>
                  <w:color w:val="000000"/>
                  <w:sz w:val="24"/>
                  <w:rPrChange w:id="47267" w:author="瑋婷 徐" w:date="2025-01-03T15:30:00Z" w16du:dateUtc="2025-01-03T07:30:00Z">
                    <w:rPr>
                      <w:rFonts w:ascii="Arial" w:eastAsia="Arial" w:hAnsi="Arial" w:cs="Arial" w:hint="eastAsia"/>
                      <w:color w:val="000000"/>
                      <w:sz w:val="22"/>
                      <w:szCs w:val="22"/>
                    </w:rPr>
                  </w:rPrChange>
                </w:rPr>
                <w:t>黑枕藍鶲</w:t>
              </w:r>
              <w:r w:rsidRPr="009D204E">
                <w:rPr>
                  <w:rFonts w:ascii="Times New Roman" w:eastAsia="標楷體" w:hAnsi="Times New Roman" w:cs="Times New Roman"/>
                  <w:color w:val="000000"/>
                  <w:sz w:val="24"/>
                  <w:rPrChange w:id="47268" w:author="瑋婷 徐" w:date="2025-01-03T15:30:00Z" w16du:dateUtc="2025-01-03T07:30:00Z">
                    <w:rPr>
                      <w:rFonts w:ascii="Arial" w:eastAsia="Arial" w:hAnsi="Arial" w:cs="Arial"/>
                      <w:color w:val="000000"/>
                      <w:sz w:val="22"/>
                      <w:szCs w:val="22"/>
                    </w:rPr>
                  </w:rPrChange>
                </w:rPr>
                <w:t xml:space="preserve"> </w:t>
              </w:r>
              <w:r w:rsidRPr="009D204E">
                <w:rPr>
                  <w:rFonts w:ascii="Times New Roman" w:eastAsia="標楷體" w:hAnsi="Times New Roman" w:cs="Times New Roman" w:hint="eastAsia"/>
                  <w:color w:val="000000"/>
                  <w:sz w:val="24"/>
                  <w:rPrChange w:id="47269" w:author="瑋婷 徐" w:date="2025-01-03T15:30:00Z" w16du:dateUtc="2025-01-03T07:30:00Z">
                    <w:rPr>
                      <w:rFonts w:ascii="Arial" w:eastAsia="Arial" w:hAnsi="Arial" w:cs="Arial" w:hint="eastAsia"/>
                      <w:color w:val="000000"/>
                      <w:sz w:val="22"/>
                      <w:szCs w:val="22"/>
                    </w:rPr>
                  </w:rPrChange>
                </w:rPr>
                <w:t>※</w:t>
              </w:r>
              <w:r w:rsidRPr="009D204E">
                <w:rPr>
                  <w:rFonts w:ascii="Times New Roman" w:eastAsia="標楷體" w:hAnsi="Times New Roman" w:cs="Times New Roman"/>
                  <w:color w:val="000000"/>
                  <w:sz w:val="24"/>
                  <w:rPrChange w:id="47270" w:author="瑋婷 徐" w:date="2025-01-03T15:30:00Z" w16du:dateUtc="2025-01-03T07:30:00Z">
                    <w:rPr>
                      <w:rFonts w:ascii="Arial" w:eastAsia="Arial" w:hAnsi="Arial" w:cs="Arial"/>
                      <w:color w:val="000000"/>
                      <w:sz w:val="22"/>
                      <w:szCs w:val="22"/>
                    </w:rPr>
                  </w:rPrChange>
                </w:rPr>
                <w:t xml:space="preserve"> </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271"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3A6B85A"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272" w:author="瑋婷 徐" w:date="2025-01-03T15:29:00Z" w16du:dateUtc="2025-01-03T07:29:00Z"/>
                <w:rFonts w:ascii="Times New Roman" w:eastAsia="標楷體" w:hAnsi="Times New Roman" w:cs="Times New Roman"/>
                <w:i/>
                <w:iCs/>
                <w:rPrChange w:id="47273" w:author="瑋婷 徐" w:date="2025-01-03T15:31:00Z" w16du:dateUtc="2025-01-03T07:31:00Z">
                  <w:rPr>
                    <w:ins w:id="47274" w:author="瑋婷 徐" w:date="2025-01-03T15:29:00Z" w16du:dateUtc="2025-01-03T07:29:00Z"/>
                  </w:rPr>
                </w:rPrChange>
              </w:rPr>
              <w:pPrChange w:id="47275"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276" w:author="瑋婷 徐" w:date="2025-01-03T15:29:00Z" w16du:dateUtc="2025-01-03T07:29:00Z">
              <w:r w:rsidRPr="009D204E">
                <w:rPr>
                  <w:rFonts w:ascii="Times New Roman" w:eastAsia="標楷體" w:hAnsi="Times New Roman" w:cs="Times New Roman"/>
                  <w:i/>
                  <w:iCs/>
                  <w:color w:val="000000"/>
                  <w:sz w:val="24"/>
                  <w:rPrChange w:id="47277" w:author="瑋婷 徐" w:date="2025-01-03T15:31:00Z" w16du:dateUtc="2025-01-03T07:31:00Z">
                    <w:rPr>
                      <w:rFonts w:ascii="Arial" w:eastAsia="Arial" w:hAnsi="Arial" w:cs="Arial"/>
                      <w:color w:val="000000"/>
                      <w:sz w:val="22"/>
                      <w:szCs w:val="22"/>
                    </w:rPr>
                  </w:rPrChange>
                </w:rPr>
                <w:t>Hypothymis azurea</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278"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A1F98A9"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279" w:author="瑋婷 徐" w:date="2025-01-03T15:29:00Z" w16du:dateUtc="2025-01-03T07:29:00Z"/>
                <w:rFonts w:ascii="Times New Roman" w:eastAsia="標楷體" w:hAnsi="Times New Roman" w:cs="Times New Roman"/>
                <w:rPrChange w:id="47280" w:author="瑋婷 徐" w:date="2025-01-03T15:30:00Z" w16du:dateUtc="2025-01-03T07:30:00Z">
                  <w:rPr>
                    <w:ins w:id="47281" w:author="瑋婷 徐" w:date="2025-01-03T15:29:00Z" w16du:dateUtc="2025-01-03T07:29:00Z"/>
                  </w:rPr>
                </w:rPrChange>
              </w:rPr>
              <w:pPrChange w:id="47282"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283" w:author="瑋婷 徐" w:date="2025-01-03T15:29:00Z" w16du:dateUtc="2025-01-03T07:29:00Z">
              <w:r w:rsidRPr="009D204E">
                <w:rPr>
                  <w:rFonts w:ascii="Times New Roman" w:eastAsia="標楷體" w:hAnsi="Times New Roman" w:cs="Times New Roman"/>
                  <w:color w:val="000000"/>
                  <w:sz w:val="24"/>
                  <w:rPrChange w:id="47284" w:author="瑋婷 徐" w:date="2025-01-03T15:30:00Z" w16du:dateUtc="2025-01-03T07:30:00Z">
                    <w:rPr>
                      <w:rFonts w:ascii="Arial" w:eastAsia="Arial" w:hAnsi="Arial" w:cs="Arial"/>
                      <w:color w:val="000000"/>
                      <w:sz w:val="22"/>
                      <w:szCs w:val="22"/>
                    </w:rPr>
                  </w:rPrChange>
                </w:rPr>
                <w:t>12</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285"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930404B"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286" w:author="瑋婷 徐" w:date="2025-01-03T15:29:00Z" w16du:dateUtc="2025-01-03T07:29:00Z"/>
                <w:rFonts w:ascii="Times New Roman" w:eastAsia="標楷體" w:hAnsi="Times New Roman" w:cs="Times New Roman"/>
                <w:rPrChange w:id="47287" w:author="瑋婷 徐" w:date="2025-01-03T15:30:00Z" w16du:dateUtc="2025-01-03T07:30:00Z">
                  <w:rPr>
                    <w:ins w:id="47288" w:author="瑋婷 徐" w:date="2025-01-03T15:29:00Z" w16du:dateUtc="2025-01-03T07:29:00Z"/>
                  </w:rPr>
                </w:rPrChange>
              </w:rPr>
              <w:pPrChange w:id="47289"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290" w:author="瑋婷 徐" w:date="2025-01-03T15:29:00Z" w16du:dateUtc="2025-01-03T07:29:00Z">
              <w:r w:rsidRPr="009D204E">
                <w:rPr>
                  <w:rFonts w:ascii="Times New Roman" w:eastAsia="標楷體" w:hAnsi="Times New Roman" w:cs="Times New Roman"/>
                  <w:color w:val="000000"/>
                  <w:sz w:val="24"/>
                  <w:rPrChange w:id="47291" w:author="瑋婷 徐" w:date="2025-01-03T15:30:00Z" w16du:dateUtc="2025-01-03T07:30:00Z">
                    <w:rPr>
                      <w:rFonts w:ascii="Arial" w:eastAsia="Arial" w:hAnsi="Arial" w:cs="Arial"/>
                      <w:color w:val="000000"/>
                      <w:sz w:val="22"/>
                      <w:szCs w:val="22"/>
                    </w:rPr>
                  </w:rPrChange>
                </w:rPr>
                <w:t>50</w:t>
              </w:r>
            </w:ins>
          </w:p>
        </w:tc>
      </w:tr>
      <w:tr w:rsidR="009D204E" w:rsidRPr="009D204E" w14:paraId="4AB98F20" w14:textId="77777777" w:rsidTr="00B168FE">
        <w:tblPrEx>
          <w:tblPrExChange w:id="47292" w:author="瑋婷 徐" w:date="2025-01-03T17:25:00Z" w16du:dateUtc="2025-01-03T09:25:00Z">
            <w:tblPrEx>
              <w:tblW w:w="0" w:type="auto"/>
              <w:tblLayout w:type="fixed"/>
            </w:tblPrEx>
          </w:tblPrExChange>
        </w:tblPrEx>
        <w:trPr>
          <w:jc w:val="center"/>
          <w:ins w:id="47293" w:author="瑋婷 徐" w:date="2025-01-03T15:29:00Z"/>
          <w:trPrChange w:id="47294" w:author="瑋婷 徐" w:date="2025-01-03T17:25:00Z" w16du:dateUtc="2025-01-03T09:25:00Z">
            <w:trPr>
              <w:gridAfter w:val="0"/>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295"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DBB68E3"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296" w:author="瑋婷 徐" w:date="2025-01-03T15:29:00Z" w16du:dateUtc="2025-01-03T07:29:00Z"/>
                <w:rFonts w:ascii="Times New Roman" w:eastAsia="標楷體" w:hAnsi="Times New Roman" w:cs="Times New Roman"/>
                <w:rPrChange w:id="47297" w:author="瑋婷 徐" w:date="2025-01-03T15:30:00Z" w16du:dateUtc="2025-01-03T07:30:00Z">
                  <w:rPr>
                    <w:ins w:id="47298" w:author="瑋婷 徐" w:date="2025-01-03T15:29:00Z" w16du:dateUtc="2025-01-03T07:29:00Z"/>
                  </w:rPr>
                </w:rPrChange>
              </w:rPr>
              <w:pPrChange w:id="47299"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300" w:author="瑋婷 徐" w:date="2025-01-03T15:29:00Z" w16du:dateUtc="2025-01-03T07:29:00Z">
              <w:r w:rsidRPr="009D204E">
                <w:rPr>
                  <w:rFonts w:ascii="Times New Roman" w:eastAsia="標楷體" w:hAnsi="Times New Roman" w:cs="Times New Roman" w:hint="eastAsia"/>
                  <w:color w:val="000000"/>
                  <w:sz w:val="24"/>
                  <w:rPrChange w:id="47301" w:author="瑋婷 徐" w:date="2025-01-03T15:30:00Z" w16du:dateUtc="2025-01-03T07:30:00Z">
                    <w:rPr>
                      <w:rFonts w:ascii="Arial" w:eastAsia="Arial" w:hAnsi="Arial" w:cs="Arial" w:hint="eastAsia"/>
                      <w:color w:val="000000"/>
                      <w:sz w:val="22"/>
                      <w:szCs w:val="22"/>
                    </w:rPr>
                  </w:rPrChange>
                </w:rPr>
                <w:t>臺灣藍鵲</w:t>
              </w:r>
              <w:r w:rsidRPr="009D204E">
                <w:rPr>
                  <w:rFonts w:ascii="Times New Roman" w:eastAsia="標楷體" w:hAnsi="Times New Roman" w:cs="Times New Roman"/>
                  <w:color w:val="000000"/>
                  <w:sz w:val="24"/>
                  <w:rPrChange w:id="47302" w:author="瑋婷 徐" w:date="2025-01-03T15:30:00Z" w16du:dateUtc="2025-01-03T07:30:00Z">
                    <w:rPr>
                      <w:rFonts w:ascii="Arial" w:eastAsia="Arial" w:hAnsi="Arial" w:cs="Arial"/>
                      <w:color w:val="000000"/>
                      <w:sz w:val="22"/>
                      <w:szCs w:val="22"/>
                    </w:rPr>
                  </w:rPrChange>
                </w:rPr>
                <w:t xml:space="preserve"> </w:t>
              </w:r>
              <w:r w:rsidRPr="009D204E">
                <w:rPr>
                  <w:rFonts w:eastAsia="新細明體" w:hint="eastAsia"/>
                  <w:color w:val="000000"/>
                  <w:sz w:val="24"/>
                  <w:rPrChange w:id="47303" w:author="瑋婷 徐" w:date="2025-01-03T15:30:00Z" w16du:dateUtc="2025-01-03T07:30:00Z">
                    <w:rPr>
                      <w:rFonts w:ascii="Arial" w:eastAsia="Arial" w:hAnsi="Arial" w:cs="Arial" w:hint="eastAsia"/>
                      <w:color w:val="000000"/>
                      <w:sz w:val="22"/>
                      <w:szCs w:val="22"/>
                    </w:rPr>
                  </w:rPrChange>
                </w:rPr>
                <w:t>◎</w:t>
              </w:r>
              <w:r w:rsidRPr="009D204E">
                <w:rPr>
                  <w:rFonts w:ascii="Times New Roman" w:eastAsia="標楷體" w:hAnsi="Times New Roman" w:cs="Times New Roman"/>
                  <w:color w:val="000000"/>
                  <w:sz w:val="24"/>
                  <w:rPrChange w:id="47304" w:author="瑋婷 徐" w:date="2025-01-03T15:30:00Z" w16du:dateUtc="2025-01-03T07:30:00Z">
                    <w:rPr>
                      <w:rFonts w:ascii="Arial" w:eastAsia="Arial" w:hAnsi="Arial" w:cs="Arial"/>
                      <w:color w:val="000000"/>
                      <w:sz w:val="22"/>
                      <w:szCs w:val="22"/>
                    </w:rPr>
                  </w:rPrChange>
                </w:rPr>
                <w:t xml:space="preserve"> III</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305"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9B3A1CE"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306" w:author="瑋婷 徐" w:date="2025-01-03T15:29:00Z" w16du:dateUtc="2025-01-03T07:29:00Z"/>
                <w:rFonts w:ascii="Times New Roman" w:eastAsia="標楷體" w:hAnsi="Times New Roman" w:cs="Times New Roman"/>
                <w:i/>
                <w:iCs/>
                <w:rPrChange w:id="47307" w:author="瑋婷 徐" w:date="2025-01-03T15:31:00Z" w16du:dateUtc="2025-01-03T07:31:00Z">
                  <w:rPr>
                    <w:ins w:id="47308" w:author="瑋婷 徐" w:date="2025-01-03T15:29:00Z" w16du:dateUtc="2025-01-03T07:29:00Z"/>
                  </w:rPr>
                </w:rPrChange>
              </w:rPr>
              <w:pPrChange w:id="47309"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310" w:author="瑋婷 徐" w:date="2025-01-03T15:29:00Z" w16du:dateUtc="2025-01-03T07:29:00Z">
              <w:r w:rsidRPr="009D204E">
                <w:rPr>
                  <w:rFonts w:ascii="Times New Roman" w:eastAsia="標楷體" w:hAnsi="Times New Roman" w:cs="Times New Roman"/>
                  <w:i/>
                  <w:iCs/>
                  <w:color w:val="000000"/>
                  <w:sz w:val="24"/>
                  <w:rPrChange w:id="47311" w:author="瑋婷 徐" w:date="2025-01-03T15:31:00Z" w16du:dateUtc="2025-01-03T07:31:00Z">
                    <w:rPr>
                      <w:rFonts w:ascii="Arial" w:eastAsia="Arial" w:hAnsi="Arial" w:cs="Arial"/>
                      <w:color w:val="000000"/>
                      <w:sz w:val="22"/>
                      <w:szCs w:val="22"/>
                    </w:rPr>
                  </w:rPrChange>
                </w:rPr>
                <w:t>Urocissa caerulea</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312"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5095EC7"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313" w:author="瑋婷 徐" w:date="2025-01-03T15:29:00Z" w16du:dateUtc="2025-01-03T07:29:00Z"/>
                <w:rFonts w:ascii="Times New Roman" w:eastAsia="標楷體" w:hAnsi="Times New Roman" w:cs="Times New Roman"/>
                <w:rPrChange w:id="47314" w:author="瑋婷 徐" w:date="2025-01-03T15:30:00Z" w16du:dateUtc="2025-01-03T07:30:00Z">
                  <w:rPr>
                    <w:ins w:id="47315" w:author="瑋婷 徐" w:date="2025-01-03T15:29:00Z" w16du:dateUtc="2025-01-03T07:29:00Z"/>
                  </w:rPr>
                </w:rPrChange>
              </w:rPr>
              <w:pPrChange w:id="47316"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317" w:author="瑋婷 徐" w:date="2025-01-03T15:29:00Z" w16du:dateUtc="2025-01-03T07:29:00Z">
              <w:r w:rsidRPr="009D204E">
                <w:rPr>
                  <w:rFonts w:ascii="Times New Roman" w:eastAsia="標楷體" w:hAnsi="Times New Roman" w:cs="Times New Roman"/>
                  <w:color w:val="000000"/>
                  <w:sz w:val="24"/>
                  <w:rPrChange w:id="47318" w:author="瑋婷 徐" w:date="2025-01-03T15:30:00Z" w16du:dateUtc="2025-01-03T07:30:00Z">
                    <w:rPr>
                      <w:rFonts w:ascii="Arial" w:eastAsia="Arial" w:hAnsi="Arial" w:cs="Arial"/>
                      <w:color w:val="000000"/>
                      <w:sz w:val="22"/>
                      <w:szCs w:val="22"/>
                    </w:rPr>
                  </w:rPrChange>
                </w:rPr>
                <w:t>1</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319"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385AFE4"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320" w:author="瑋婷 徐" w:date="2025-01-03T15:29:00Z" w16du:dateUtc="2025-01-03T07:29:00Z"/>
                <w:rFonts w:ascii="Times New Roman" w:eastAsia="標楷體" w:hAnsi="Times New Roman" w:cs="Times New Roman"/>
                <w:rPrChange w:id="47321" w:author="瑋婷 徐" w:date="2025-01-03T15:30:00Z" w16du:dateUtc="2025-01-03T07:30:00Z">
                  <w:rPr>
                    <w:ins w:id="47322" w:author="瑋婷 徐" w:date="2025-01-03T15:29:00Z" w16du:dateUtc="2025-01-03T07:29:00Z"/>
                  </w:rPr>
                </w:rPrChange>
              </w:rPr>
              <w:pPrChange w:id="47323"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324" w:author="瑋婷 徐" w:date="2025-01-03T15:29:00Z" w16du:dateUtc="2025-01-03T07:29:00Z">
              <w:r w:rsidRPr="009D204E">
                <w:rPr>
                  <w:rFonts w:ascii="Times New Roman" w:eastAsia="標楷體" w:hAnsi="Times New Roman" w:cs="Times New Roman"/>
                  <w:color w:val="000000"/>
                  <w:sz w:val="24"/>
                  <w:rPrChange w:id="47325" w:author="瑋婷 徐" w:date="2025-01-03T15:30:00Z" w16du:dateUtc="2025-01-03T07:30:00Z">
                    <w:rPr>
                      <w:rFonts w:ascii="Arial" w:eastAsia="Arial" w:hAnsi="Arial" w:cs="Arial"/>
                      <w:color w:val="000000"/>
                      <w:sz w:val="22"/>
                      <w:szCs w:val="22"/>
                    </w:rPr>
                  </w:rPrChange>
                </w:rPr>
                <w:t>20</w:t>
              </w:r>
            </w:ins>
          </w:p>
        </w:tc>
      </w:tr>
      <w:tr w:rsidR="009D204E" w:rsidRPr="009D204E" w14:paraId="0C7C6234" w14:textId="77777777" w:rsidTr="00B168FE">
        <w:tblPrEx>
          <w:tblPrExChange w:id="47326" w:author="瑋婷 徐" w:date="2025-01-03T17:25:00Z" w16du:dateUtc="2025-01-03T09:25:00Z">
            <w:tblPrEx>
              <w:tblW w:w="0" w:type="auto"/>
              <w:tblLayout w:type="fixed"/>
            </w:tblPrEx>
          </w:tblPrExChange>
        </w:tblPrEx>
        <w:trPr>
          <w:jc w:val="center"/>
          <w:ins w:id="47327" w:author="瑋婷 徐" w:date="2025-01-03T15:29:00Z"/>
          <w:trPrChange w:id="47328" w:author="瑋婷 徐" w:date="2025-01-03T17:25:00Z" w16du:dateUtc="2025-01-03T09:25:00Z">
            <w:trPr>
              <w:gridAfter w:val="0"/>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329"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BB49B89"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330" w:author="瑋婷 徐" w:date="2025-01-03T15:29:00Z" w16du:dateUtc="2025-01-03T07:29:00Z"/>
                <w:rFonts w:ascii="Times New Roman" w:eastAsia="標楷體" w:hAnsi="Times New Roman" w:cs="Times New Roman"/>
                <w:rPrChange w:id="47331" w:author="瑋婷 徐" w:date="2025-01-03T15:30:00Z" w16du:dateUtc="2025-01-03T07:30:00Z">
                  <w:rPr>
                    <w:ins w:id="47332" w:author="瑋婷 徐" w:date="2025-01-03T15:29:00Z" w16du:dateUtc="2025-01-03T07:29:00Z"/>
                  </w:rPr>
                </w:rPrChange>
              </w:rPr>
              <w:pPrChange w:id="47333"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334" w:author="瑋婷 徐" w:date="2025-01-03T15:29:00Z" w16du:dateUtc="2025-01-03T07:29:00Z">
              <w:r w:rsidRPr="009D204E">
                <w:rPr>
                  <w:rFonts w:ascii="Times New Roman" w:eastAsia="標楷體" w:hAnsi="Times New Roman" w:cs="Times New Roman" w:hint="eastAsia"/>
                  <w:color w:val="000000"/>
                  <w:sz w:val="24"/>
                  <w:rPrChange w:id="47335" w:author="瑋婷 徐" w:date="2025-01-03T15:30:00Z" w16du:dateUtc="2025-01-03T07:30:00Z">
                    <w:rPr>
                      <w:rFonts w:ascii="Arial" w:eastAsia="Arial" w:hAnsi="Arial" w:cs="Arial" w:hint="eastAsia"/>
                      <w:color w:val="000000"/>
                      <w:sz w:val="22"/>
                      <w:szCs w:val="22"/>
                    </w:rPr>
                  </w:rPrChange>
                </w:rPr>
                <w:t>樹鵲</w:t>
              </w:r>
              <w:r w:rsidRPr="009D204E">
                <w:rPr>
                  <w:rFonts w:ascii="Times New Roman" w:eastAsia="標楷體" w:hAnsi="Times New Roman" w:cs="Times New Roman"/>
                  <w:color w:val="000000"/>
                  <w:sz w:val="24"/>
                  <w:rPrChange w:id="47336" w:author="瑋婷 徐" w:date="2025-01-03T15:30:00Z" w16du:dateUtc="2025-01-03T07:30:00Z">
                    <w:rPr>
                      <w:rFonts w:ascii="Arial" w:eastAsia="Arial" w:hAnsi="Arial" w:cs="Arial"/>
                      <w:color w:val="000000"/>
                      <w:sz w:val="22"/>
                      <w:szCs w:val="22"/>
                    </w:rPr>
                  </w:rPrChange>
                </w:rPr>
                <w:t xml:space="preserve"> </w:t>
              </w:r>
              <w:r w:rsidRPr="009D204E">
                <w:rPr>
                  <w:rFonts w:ascii="Times New Roman" w:eastAsia="標楷體" w:hAnsi="Times New Roman" w:cs="Times New Roman" w:hint="eastAsia"/>
                  <w:color w:val="000000"/>
                  <w:sz w:val="24"/>
                  <w:rPrChange w:id="47337" w:author="瑋婷 徐" w:date="2025-01-03T15:30:00Z" w16du:dateUtc="2025-01-03T07:30:00Z">
                    <w:rPr>
                      <w:rFonts w:ascii="Arial" w:eastAsia="Arial" w:hAnsi="Arial" w:cs="Arial" w:hint="eastAsia"/>
                      <w:color w:val="000000"/>
                      <w:sz w:val="22"/>
                      <w:szCs w:val="22"/>
                    </w:rPr>
                  </w:rPrChange>
                </w:rPr>
                <w:t>※</w:t>
              </w:r>
              <w:r w:rsidRPr="009D204E">
                <w:rPr>
                  <w:rFonts w:ascii="Times New Roman" w:eastAsia="標楷體" w:hAnsi="Times New Roman" w:cs="Times New Roman"/>
                  <w:color w:val="000000"/>
                  <w:sz w:val="24"/>
                  <w:rPrChange w:id="47338" w:author="瑋婷 徐" w:date="2025-01-03T15:30:00Z" w16du:dateUtc="2025-01-03T07:30:00Z">
                    <w:rPr>
                      <w:rFonts w:ascii="Arial" w:eastAsia="Arial" w:hAnsi="Arial" w:cs="Arial"/>
                      <w:color w:val="000000"/>
                      <w:sz w:val="22"/>
                      <w:szCs w:val="22"/>
                    </w:rPr>
                  </w:rPrChange>
                </w:rPr>
                <w:t xml:space="preserve"> </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339"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ABFB999"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340" w:author="瑋婷 徐" w:date="2025-01-03T15:29:00Z" w16du:dateUtc="2025-01-03T07:29:00Z"/>
                <w:rFonts w:ascii="Times New Roman" w:eastAsia="標楷體" w:hAnsi="Times New Roman" w:cs="Times New Roman"/>
                <w:i/>
                <w:iCs/>
                <w:rPrChange w:id="47341" w:author="瑋婷 徐" w:date="2025-01-03T15:31:00Z" w16du:dateUtc="2025-01-03T07:31:00Z">
                  <w:rPr>
                    <w:ins w:id="47342" w:author="瑋婷 徐" w:date="2025-01-03T15:29:00Z" w16du:dateUtc="2025-01-03T07:29:00Z"/>
                  </w:rPr>
                </w:rPrChange>
              </w:rPr>
              <w:pPrChange w:id="47343"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344" w:author="瑋婷 徐" w:date="2025-01-03T15:29:00Z" w16du:dateUtc="2025-01-03T07:29:00Z">
              <w:r w:rsidRPr="009D204E">
                <w:rPr>
                  <w:rFonts w:ascii="Times New Roman" w:eastAsia="標楷體" w:hAnsi="Times New Roman" w:cs="Times New Roman"/>
                  <w:i/>
                  <w:iCs/>
                  <w:color w:val="000000"/>
                  <w:sz w:val="24"/>
                  <w:rPrChange w:id="47345" w:author="瑋婷 徐" w:date="2025-01-03T15:31:00Z" w16du:dateUtc="2025-01-03T07:31:00Z">
                    <w:rPr>
                      <w:rFonts w:ascii="Arial" w:eastAsia="Arial" w:hAnsi="Arial" w:cs="Arial"/>
                      <w:color w:val="000000"/>
                      <w:sz w:val="22"/>
                      <w:szCs w:val="22"/>
                    </w:rPr>
                  </w:rPrChange>
                </w:rPr>
                <w:t>Dendrocitta formosae</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346"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A3F26FB"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347" w:author="瑋婷 徐" w:date="2025-01-03T15:29:00Z" w16du:dateUtc="2025-01-03T07:29:00Z"/>
                <w:rFonts w:ascii="Times New Roman" w:eastAsia="標楷體" w:hAnsi="Times New Roman" w:cs="Times New Roman"/>
                <w:rPrChange w:id="47348" w:author="瑋婷 徐" w:date="2025-01-03T15:30:00Z" w16du:dateUtc="2025-01-03T07:30:00Z">
                  <w:rPr>
                    <w:ins w:id="47349" w:author="瑋婷 徐" w:date="2025-01-03T15:29:00Z" w16du:dateUtc="2025-01-03T07:29:00Z"/>
                  </w:rPr>
                </w:rPrChange>
              </w:rPr>
              <w:pPrChange w:id="47350"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351" w:author="瑋婷 徐" w:date="2025-01-03T15:29:00Z" w16du:dateUtc="2025-01-03T07:29:00Z">
              <w:r w:rsidRPr="009D204E">
                <w:rPr>
                  <w:rFonts w:ascii="Times New Roman" w:eastAsia="標楷體" w:hAnsi="Times New Roman" w:cs="Times New Roman"/>
                  <w:color w:val="000000"/>
                  <w:sz w:val="24"/>
                  <w:rPrChange w:id="47352" w:author="瑋婷 徐" w:date="2025-01-03T15:30:00Z" w16du:dateUtc="2025-01-03T07:30:00Z">
                    <w:rPr>
                      <w:rFonts w:ascii="Arial" w:eastAsia="Arial" w:hAnsi="Arial" w:cs="Arial"/>
                      <w:color w:val="000000"/>
                      <w:sz w:val="22"/>
                      <w:szCs w:val="22"/>
                    </w:rPr>
                  </w:rPrChange>
                </w:rPr>
                <w:t>25</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353"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3C73657"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354" w:author="瑋婷 徐" w:date="2025-01-03T15:29:00Z" w16du:dateUtc="2025-01-03T07:29:00Z"/>
                <w:rFonts w:ascii="Times New Roman" w:eastAsia="標楷體" w:hAnsi="Times New Roman" w:cs="Times New Roman"/>
                <w:rPrChange w:id="47355" w:author="瑋婷 徐" w:date="2025-01-03T15:30:00Z" w16du:dateUtc="2025-01-03T07:30:00Z">
                  <w:rPr>
                    <w:ins w:id="47356" w:author="瑋婷 徐" w:date="2025-01-03T15:29:00Z" w16du:dateUtc="2025-01-03T07:29:00Z"/>
                  </w:rPr>
                </w:rPrChange>
              </w:rPr>
              <w:pPrChange w:id="47357"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358" w:author="瑋婷 徐" w:date="2025-01-03T15:29:00Z" w16du:dateUtc="2025-01-03T07:29:00Z">
              <w:r w:rsidRPr="009D204E">
                <w:rPr>
                  <w:rFonts w:ascii="Times New Roman" w:eastAsia="標楷體" w:hAnsi="Times New Roman" w:cs="Times New Roman"/>
                  <w:color w:val="000000"/>
                  <w:sz w:val="24"/>
                  <w:rPrChange w:id="47359" w:author="瑋婷 徐" w:date="2025-01-03T15:30:00Z" w16du:dateUtc="2025-01-03T07:30:00Z">
                    <w:rPr>
                      <w:rFonts w:ascii="Arial" w:eastAsia="Arial" w:hAnsi="Arial" w:cs="Arial"/>
                      <w:color w:val="000000"/>
                      <w:sz w:val="22"/>
                      <w:szCs w:val="22"/>
                    </w:rPr>
                  </w:rPrChange>
                </w:rPr>
                <w:t>80</w:t>
              </w:r>
            </w:ins>
          </w:p>
        </w:tc>
      </w:tr>
      <w:tr w:rsidR="009D204E" w:rsidRPr="009D204E" w14:paraId="02904CD4" w14:textId="77777777" w:rsidTr="00B168FE">
        <w:tblPrEx>
          <w:tblPrExChange w:id="47360" w:author="瑋婷 徐" w:date="2025-01-03T17:25:00Z" w16du:dateUtc="2025-01-03T09:25:00Z">
            <w:tblPrEx>
              <w:tblW w:w="0" w:type="auto"/>
              <w:tblLayout w:type="fixed"/>
            </w:tblPrEx>
          </w:tblPrExChange>
        </w:tblPrEx>
        <w:trPr>
          <w:jc w:val="center"/>
          <w:ins w:id="47361" w:author="瑋婷 徐" w:date="2025-01-03T15:29:00Z"/>
          <w:trPrChange w:id="47362" w:author="瑋婷 徐" w:date="2025-01-03T17:25:00Z" w16du:dateUtc="2025-01-03T09:25:00Z">
            <w:trPr>
              <w:gridAfter w:val="0"/>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363"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AD01A04"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364" w:author="瑋婷 徐" w:date="2025-01-03T15:29:00Z" w16du:dateUtc="2025-01-03T07:29:00Z"/>
                <w:rFonts w:ascii="Times New Roman" w:eastAsia="標楷體" w:hAnsi="Times New Roman" w:cs="Times New Roman"/>
                <w:rPrChange w:id="47365" w:author="瑋婷 徐" w:date="2025-01-03T15:30:00Z" w16du:dateUtc="2025-01-03T07:30:00Z">
                  <w:rPr>
                    <w:ins w:id="47366" w:author="瑋婷 徐" w:date="2025-01-03T15:29:00Z" w16du:dateUtc="2025-01-03T07:29:00Z"/>
                  </w:rPr>
                </w:rPrChange>
              </w:rPr>
              <w:pPrChange w:id="47367"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368" w:author="瑋婷 徐" w:date="2025-01-03T15:29:00Z" w16du:dateUtc="2025-01-03T07:29:00Z">
              <w:r w:rsidRPr="009D204E">
                <w:rPr>
                  <w:rFonts w:ascii="Times New Roman" w:eastAsia="標楷體" w:hAnsi="Times New Roman" w:cs="Times New Roman" w:hint="eastAsia"/>
                  <w:color w:val="000000"/>
                  <w:sz w:val="24"/>
                  <w:rPrChange w:id="47369" w:author="瑋婷 徐" w:date="2025-01-03T15:30:00Z" w16du:dateUtc="2025-01-03T07:30:00Z">
                    <w:rPr>
                      <w:rFonts w:ascii="Arial" w:eastAsia="Arial" w:hAnsi="Arial" w:cs="Arial" w:hint="eastAsia"/>
                      <w:color w:val="000000"/>
                      <w:sz w:val="22"/>
                      <w:szCs w:val="22"/>
                    </w:rPr>
                  </w:rPrChange>
                </w:rPr>
                <w:t>褐頭鷦鶯</w:t>
              </w:r>
              <w:r w:rsidRPr="009D204E">
                <w:rPr>
                  <w:rFonts w:ascii="Times New Roman" w:eastAsia="標楷體" w:hAnsi="Times New Roman" w:cs="Times New Roman"/>
                  <w:color w:val="000000"/>
                  <w:sz w:val="24"/>
                  <w:rPrChange w:id="47370" w:author="瑋婷 徐" w:date="2025-01-03T15:30:00Z" w16du:dateUtc="2025-01-03T07:30:00Z">
                    <w:rPr>
                      <w:rFonts w:ascii="Arial" w:eastAsia="Arial" w:hAnsi="Arial" w:cs="Arial"/>
                      <w:color w:val="000000"/>
                      <w:sz w:val="22"/>
                      <w:szCs w:val="22"/>
                    </w:rPr>
                  </w:rPrChange>
                </w:rPr>
                <w:t xml:space="preserve"> </w:t>
              </w:r>
              <w:r w:rsidRPr="009D204E">
                <w:rPr>
                  <w:rFonts w:ascii="Times New Roman" w:eastAsia="標楷體" w:hAnsi="Times New Roman" w:cs="Times New Roman" w:hint="eastAsia"/>
                  <w:color w:val="000000"/>
                  <w:sz w:val="24"/>
                  <w:rPrChange w:id="47371" w:author="瑋婷 徐" w:date="2025-01-03T15:30:00Z" w16du:dateUtc="2025-01-03T07:30:00Z">
                    <w:rPr>
                      <w:rFonts w:ascii="Arial" w:eastAsia="Arial" w:hAnsi="Arial" w:cs="Arial" w:hint="eastAsia"/>
                      <w:color w:val="000000"/>
                      <w:sz w:val="22"/>
                      <w:szCs w:val="22"/>
                    </w:rPr>
                  </w:rPrChange>
                </w:rPr>
                <w:t>※</w:t>
              </w:r>
              <w:r w:rsidRPr="009D204E">
                <w:rPr>
                  <w:rFonts w:ascii="Times New Roman" w:eastAsia="標楷體" w:hAnsi="Times New Roman" w:cs="Times New Roman"/>
                  <w:color w:val="000000"/>
                  <w:sz w:val="24"/>
                  <w:rPrChange w:id="47372" w:author="瑋婷 徐" w:date="2025-01-03T15:30:00Z" w16du:dateUtc="2025-01-03T07:30:00Z">
                    <w:rPr>
                      <w:rFonts w:ascii="Arial" w:eastAsia="Arial" w:hAnsi="Arial" w:cs="Arial"/>
                      <w:color w:val="000000"/>
                      <w:sz w:val="22"/>
                      <w:szCs w:val="22"/>
                    </w:rPr>
                  </w:rPrChange>
                </w:rPr>
                <w:t xml:space="preserve"> </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373"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C82DCFA"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374" w:author="瑋婷 徐" w:date="2025-01-03T15:29:00Z" w16du:dateUtc="2025-01-03T07:29:00Z"/>
                <w:rFonts w:ascii="Times New Roman" w:eastAsia="標楷體" w:hAnsi="Times New Roman" w:cs="Times New Roman"/>
                <w:i/>
                <w:iCs/>
                <w:rPrChange w:id="47375" w:author="瑋婷 徐" w:date="2025-01-03T15:31:00Z" w16du:dateUtc="2025-01-03T07:31:00Z">
                  <w:rPr>
                    <w:ins w:id="47376" w:author="瑋婷 徐" w:date="2025-01-03T15:29:00Z" w16du:dateUtc="2025-01-03T07:29:00Z"/>
                  </w:rPr>
                </w:rPrChange>
              </w:rPr>
              <w:pPrChange w:id="47377"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378" w:author="瑋婷 徐" w:date="2025-01-03T15:29:00Z" w16du:dateUtc="2025-01-03T07:29:00Z">
              <w:r w:rsidRPr="009D204E">
                <w:rPr>
                  <w:rFonts w:ascii="Times New Roman" w:eastAsia="標楷體" w:hAnsi="Times New Roman" w:cs="Times New Roman"/>
                  <w:i/>
                  <w:iCs/>
                  <w:color w:val="000000"/>
                  <w:sz w:val="24"/>
                  <w:rPrChange w:id="47379" w:author="瑋婷 徐" w:date="2025-01-03T15:31:00Z" w16du:dateUtc="2025-01-03T07:31:00Z">
                    <w:rPr>
                      <w:rFonts w:ascii="Arial" w:eastAsia="Arial" w:hAnsi="Arial" w:cs="Arial"/>
                      <w:color w:val="000000"/>
                      <w:sz w:val="22"/>
                      <w:szCs w:val="22"/>
                    </w:rPr>
                  </w:rPrChange>
                </w:rPr>
                <w:t>Prinia inornata</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380"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A98878E"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381" w:author="瑋婷 徐" w:date="2025-01-03T15:29:00Z" w16du:dateUtc="2025-01-03T07:29:00Z"/>
                <w:rFonts w:ascii="Times New Roman" w:eastAsia="標楷體" w:hAnsi="Times New Roman" w:cs="Times New Roman"/>
                <w:rPrChange w:id="47382" w:author="瑋婷 徐" w:date="2025-01-03T15:30:00Z" w16du:dateUtc="2025-01-03T07:30:00Z">
                  <w:rPr>
                    <w:ins w:id="47383" w:author="瑋婷 徐" w:date="2025-01-03T15:29:00Z" w16du:dateUtc="2025-01-03T07:29:00Z"/>
                  </w:rPr>
                </w:rPrChange>
              </w:rPr>
              <w:pPrChange w:id="47384"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385" w:author="瑋婷 徐" w:date="2025-01-03T15:29:00Z" w16du:dateUtc="2025-01-03T07:29:00Z">
              <w:r w:rsidRPr="009D204E">
                <w:rPr>
                  <w:rFonts w:ascii="Times New Roman" w:eastAsia="標楷體" w:hAnsi="Times New Roman" w:cs="Times New Roman"/>
                  <w:color w:val="000000"/>
                  <w:sz w:val="24"/>
                  <w:rPrChange w:id="47386" w:author="瑋婷 徐" w:date="2025-01-03T15:30:00Z" w16du:dateUtc="2025-01-03T07:30:00Z">
                    <w:rPr>
                      <w:rFonts w:ascii="Arial" w:eastAsia="Arial" w:hAnsi="Arial" w:cs="Arial"/>
                      <w:color w:val="000000"/>
                      <w:sz w:val="22"/>
                      <w:szCs w:val="22"/>
                    </w:rPr>
                  </w:rPrChange>
                </w:rPr>
                <w:t>2</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387"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8954BF9"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388" w:author="瑋婷 徐" w:date="2025-01-03T15:29:00Z" w16du:dateUtc="2025-01-03T07:29:00Z"/>
                <w:rFonts w:ascii="Times New Roman" w:eastAsia="標楷體" w:hAnsi="Times New Roman" w:cs="Times New Roman"/>
                <w:rPrChange w:id="47389" w:author="瑋婷 徐" w:date="2025-01-03T15:30:00Z" w16du:dateUtc="2025-01-03T07:30:00Z">
                  <w:rPr>
                    <w:ins w:id="47390" w:author="瑋婷 徐" w:date="2025-01-03T15:29:00Z" w16du:dateUtc="2025-01-03T07:29:00Z"/>
                  </w:rPr>
                </w:rPrChange>
              </w:rPr>
              <w:pPrChange w:id="47391"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392" w:author="瑋婷 徐" w:date="2025-01-03T15:29:00Z" w16du:dateUtc="2025-01-03T07:29:00Z">
              <w:r w:rsidRPr="009D204E">
                <w:rPr>
                  <w:rFonts w:ascii="Times New Roman" w:eastAsia="標楷體" w:hAnsi="Times New Roman" w:cs="Times New Roman"/>
                  <w:color w:val="000000"/>
                  <w:sz w:val="24"/>
                  <w:rPrChange w:id="47393" w:author="瑋婷 徐" w:date="2025-01-03T15:30:00Z" w16du:dateUtc="2025-01-03T07:30:00Z">
                    <w:rPr>
                      <w:rFonts w:ascii="Arial" w:eastAsia="Arial" w:hAnsi="Arial" w:cs="Arial"/>
                      <w:color w:val="000000"/>
                      <w:sz w:val="22"/>
                      <w:szCs w:val="22"/>
                    </w:rPr>
                  </w:rPrChange>
                </w:rPr>
                <w:t>50</w:t>
              </w:r>
            </w:ins>
          </w:p>
        </w:tc>
      </w:tr>
      <w:tr w:rsidR="009D204E" w:rsidRPr="009D204E" w14:paraId="79E7BC16" w14:textId="77777777" w:rsidTr="00B168FE">
        <w:tblPrEx>
          <w:tblPrExChange w:id="47394" w:author="瑋婷 徐" w:date="2025-01-03T17:25:00Z" w16du:dateUtc="2025-01-03T09:25:00Z">
            <w:tblPrEx>
              <w:tblW w:w="0" w:type="auto"/>
              <w:tblLayout w:type="fixed"/>
            </w:tblPrEx>
          </w:tblPrExChange>
        </w:tblPrEx>
        <w:trPr>
          <w:jc w:val="center"/>
          <w:ins w:id="47395" w:author="瑋婷 徐" w:date="2025-01-03T15:29:00Z"/>
          <w:trPrChange w:id="47396" w:author="瑋婷 徐" w:date="2025-01-03T17:25:00Z" w16du:dateUtc="2025-01-03T09:25:00Z">
            <w:trPr>
              <w:gridAfter w:val="0"/>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397"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4E00B6C"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398" w:author="瑋婷 徐" w:date="2025-01-03T15:29:00Z" w16du:dateUtc="2025-01-03T07:29:00Z"/>
                <w:rFonts w:ascii="Times New Roman" w:eastAsia="標楷體" w:hAnsi="Times New Roman" w:cs="Times New Roman"/>
                <w:rPrChange w:id="47399" w:author="瑋婷 徐" w:date="2025-01-03T15:30:00Z" w16du:dateUtc="2025-01-03T07:30:00Z">
                  <w:rPr>
                    <w:ins w:id="47400" w:author="瑋婷 徐" w:date="2025-01-03T15:29:00Z" w16du:dateUtc="2025-01-03T07:29:00Z"/>
                  </w:rPr>
                </w:rPrChange>
              </w:rPr>
              <w:pPrChange w:id="47401"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402" w:author="瑋婷 徐" w:date="2025-01-03T15:29:00Z" w16du:dateUtc="2025-01-03T07:29:00Z">
              <w:r w:rsidRPr="009D204E">
                <w:rPr>
                  <w:rFonts w:ascii="Times New Roman" w:eastAsia="標楷體" w:hAnsi="Times New Roman" w:cs="Times New Roman" w:hint="eastAsia"/>
                  <w:color w:val="000000"/>
                  <w:sz w:val="24"/>
                  <w:rPrChange w:id="47403" w:author="瑋婷 徐" w:date="2025-01-03T15:30:00Z" w16du:dateUtc="2025-01-03T07:30:00Z">
                    <w:rPr>
                      <w:rFonts w:ascii="Arial" w:eastAsia="Arial" w:hAnsi="Arial" w:cs="Arial" w:hint="eastAsia"/>
                      <w:color w:val="000000"/>
                      <w:sz w:val="22"/>
                      <w:szCs w:val="22"/>
                    </w:rPr>
                  </w:rPrChange>
                </w:rPr>
                <w:t>家燕</w:t>
              </w:r>
              <w:r w:rsidRPr="009D204E">
                <w:rPr>
                  <w:rFonts w:ascii="Times New Roman" w:eastAsia="標楷體" w:hAnsi="Times New Roman" w:cs="Times New Roman"/>
                  <w:color w:val="000000"/>
                  <w:sz w:val="24"/>
                  <w:rPrChange w:id="47404" w:author="瑋婷 徐" w:date="2025-01-03T15:30:00Z" w16du:dateUtc="2025-01-03T07:30:00Z">
                    <w:rPr>
                      <w:rFonts w:ascii="Arial" w:eastAsia="Arial" w:hAnsi="Arial" w:cs="Arial"/>
                      <w:color w:val="000000"/>
                      <w:sz w:val="22"/>
                      <w:szCs w:val="22"/>
                    </w:rPr>
                  </w:rPrChange>
                </w:rPr>
                <w:t xml:space="preserve"> </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405"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2232718"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406" w:author="瑋婷 徐" w:date="2025-01-03T15:29:00Z" w16du:dateUtc="2025-01-03T07:29:00Z"/>
                <w:rFonts w:ascii="Times New Roman" w:eastAsia="標楷體" w:hAnsi="Times New Roman" w:cs="Times New Roman"/>
                <w:i/>
                <w:iCs/>
                <w:rPrChange w:id="47407" w:author="瑋婷 徐" w:date="2025-01-03T15:31:00Z" w16du:dateUtc="2025-01-03T07:31:00Z">
                  <w:rPr>
                    <w:ins w:id="47408" w:author="瑋婷 徐" w:date="2025-01-03T15:29:00Z" w16du:dateUtc="2025-01-03T07:29:00Z"/>
                  </w:rPr>
                </w:rPrChange>
              </w:rPr>
              <w:pPrChange w:id="47409"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410" w:author="瑋婷 徐" w:date="2025-01-03T15:29:00Z" w16du:dateUtc="2025-01-03T07:29:00Z">
              <w:r w:rsidRPr="009D204E">
                <w:rPr>
                  <w:rFonts w:ascii="Times New Roman" w:eastAsia="標楷體" w:hAnsi="Times New Roman" w:cs="Times New Roman"/>
                  <w:i/>
                  <w:iCs/>
                  <w:color w:val="000000"/>
                  <w:sz w:val="24"/>
                  <w:rPrChange w:id="47411" w:author="瑋婷 徐" w:date="2025-01-03T15:31:00Z" w16du:dateUtc="2025-01-03T07:31:00Z">
                    <w:rPr>
                      <w:rFonts w:ascii="Arial" w:eastAsia="Arial" w:hAnsi="Arial" w:cs="Arial"/>
                      <w:color w:val="000000"/>
                      <w:sz w:val="22"/>
                      <w:szCs w:val="22"/>
                    </w:rPr>
                  </w:rPrChange>
                </w:rPr>
                <w:t>Hirundo rustica</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412"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EAEEC59"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413" w:author="瑋婷 徐" w:date="2025-01-03T15:29:00Z" w16du:dateUtc="2025-01-03T07:29:00Z"/>
                <w:rFonts w:ascii="Times New Roman" w:eastAsia="標楷體" w:hAnsi="Times New Roman" w:cs="Times New Roman"/>
                <w:rPrChange w:id="47414" w:author="瑋婷 徐" w:date="2025-01-03T15:30:00Z" w16du:dateUtc="2025-01-03T07:30:00Z">
                  <w:rPr>
                    <w:ins w:id="47415" w:author="瑋婷 徐" w:date="2025-01-03T15:29:00Z" w16du:dateUtc="2025-01-03T07:29:00Z"/>
                  </w:rPr>
                </w:rPrChange>
              </w:rPr>
              <w:pPrChange w:id="47416"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417" w:author="瑋婷 徐" w:date="2025-01-03T15:29:00Z" w16du:dateUtc="2025-01-03T07:29:00Z">
              <w:r w:rsidRPr="009D204E">
                <w:rPr>
                  <w:rFonts w:ascii="Times New Roman" w:eastAsia="標楷體" w:hAnsi="Times New Roman" w:cs="Times New Roman"/>
                  <w:color w:val="000000"/>
                  <w:sz w:val="24"/>
                  <w:rPrChange w:id="47418" w:author="瑋婷 徐" w:date="2025-01-03T15:30:00Z" w16du:dateUtc="2025-01-03T07:30:00Z">
                    <w:rPr>
                      <w:rFonts w:ascii="Arial" w:eastAsia="Arial" w:hAnsi="Arial" w:cs="Arial"/>
                      <w:color w:val="000000"/>
                      <w:sz w:val="22"/>
                      <w:szCs w:val="22"/>
                    </w:rPr>
                  </w:rPrChange>
                </w:rPr>
                <w:t>1</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419"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7AE044C"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420" w:author="瑋婷 徐" w:date="2025-01-03T15:29:00Z" w16du:dateUtc="2025-01-03T07:29:00Z"/>
                <w:rFonts w:ascii="Times New Roman" w:eastAsia="標楷體" w:hAnsi="Times New Roman" w:cs="Times New Roman"/>
                <w:rPrChange w:id="47421" w:author="瑋婷 徐" w:date="2025-01-03T15:30:00Z" w16du:dateUtc="2025-01-03T07:30:00Z">
                  <w:rPr>
                    <w:ins w:id="47422" w:author="瑋婷 徐" w:date="2025-01-03T15:29:00Z" w16du:dateUtc="2025-01-03T07:29:00Z"/>
                  </w:rPr>
                </w:rPrChange>
              </w:rPr>
              <w:pPrChange w:id="47423"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424" w:author="瑋婷 徐" w:date="2025-01-03T15:29:00Z" w16du:dateUtc="2025-01-03T07:29:00Z">
              <w:r w:rsidRPr="009D204E">
                <w:rPr>
                  <w:rFonts w:ascii="Times New Roman" w:eastAsia="標楷體" w:hAnsi="Times New Roman" w:cs="Times New Roman"/>
                  <w:color w:val="000000"/>
                  <w:sz w:val="24"/>
                  <w:rPrChange w:id="47425" w:author="瑋婷 徐" w:date="2025-01-03T15:30:00Z" w16du:dateUtc="2025-01-03T07:30:00Z">
                    <w:rPr>
                      <w:rFonts w:ascii="Arial" w:eastAsia="Arial" w:hAnsi="Arial" w:cs="Arial"/>
                      <w:color w:val="000000"/>
                      <w:sz w:val="22"/>
                      <w:szCs w:val="22"/>
                    </w:rPr>
                  </w:rPrChange>
                </w:rPr>
                <w:t>20</w:t>
              </w:r>
            </w:ins>
          </w:p>
        </w:tc>
      </w:tr>
      <w:tr w:rsidR="009D204E" w:rsidRPr="009D204E" w14:paraId="20E623EC" w14:textId="77777777" w:rsidTr="00B168FE">
        <w:tblPrEx>
          <w:tblPrExChange w:id="47426" w:author="瑋婷 徐" w:date="2025-01-03T17:25:00Z" w16du:dateUtc="2025-01-03T09:25:00Z">
            <w:tblPrEx>
              <w:tblW w:w="0" w:type="auto"/>
              <w:tblLayout w:type="fixed"/>
            </w:tblPrEx>
          </w:tblPrExChange>
        </w:tblPrEx>
        <w:trPr>
          <w:jc w:val="center"/>
          <w:ins w:id="47427" w:author="瑋婷 徐" w:date="2025-01-03T15:29:00Z"/>
          <w:trPrChange w:id="47428" w:author="瑋婷 徐" w:date="2025-01-03T17:25:00Z" w16du:dateUtc="2025-01-03T09:25:00Z">
            <w:trPr>
              <w:gridAfter w:val="0"/>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429"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A278816"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430" w:author="瑋婷 徐" w:date="2025-01-03T15:29:00Z" w16du:dateUtc="2025-01-03T07:29:00Z"/>
                <w:rFonts w:ascii="Times New Roman" w:eastAsia="標楷體" w:hAnsi="Times New Roman" w:cs="Times New Roman"/>
                <w:rPrChange w:id="47431" w:author="瑋婷 徐" w:date="2025-01-03T15:30:00Z" w16du:dateUtc="2025-01-03T07:30:00Z">
                  <w:rPr>
                    <w:ins w:id="47432" w:author="瑋婷 徐" w:date="2025-01-03T15:29:00Z" w16du:dateUtc="2025-01-03T07:29:00Z"/>
                  </w:rPr>
                </w:rPrChange>
              </w:rPr>
              <w:pPrChange w:id="47433"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434" w:author="瑋婷 徐" w:date="2025-01-03T15:29:00Z" w16du:dateUtc="2025-01-03T07:29:00Z">
              <w:r w:rsidRPr="009D204E">
                <w:rPr>
                  <w:rFonts w:ascii="Times New Roman" w:eastAsia="標楷體" w:hAnsi="Times New Roman" w:cs="Times New Roman" w:hint="eastAsia"/>
                  <w:color w:val="000000"/>
                  <w:sz w:val="24"/>
                  <w:rPrChange w:id="47435" w:author="瑋婷 徐" w:date="2025-01-03T15:30:00Z" w16du:dateUtc="2025-01-03T07:30:00Z">
                    <w:rPr>
                      <w:rFonts w:ascii="Arial" w:eastAsia="Arial" w:hAnsi="Arial" w:cs="Arial" w:hint="eastAsia"/>
                      <w:color w:val="000000"/>
                      <w:sz w:val="22"/>
                      <w:szCs w:val="22"/>
                    </w:rPr>
                  </w:rPrChange>
                </w:rPr>
                <w:t>洋燕</w:t>
              </w:r>
              <w:r w:rsidRPr="009D204E">
                <w:rPr>
                  <w:rFonts w:ascii="Times New Roman" w:eastAsia="標楷體" w:hAnsi="Times New Roman" w:cs="Times New Roman"/>
                  <w:color w:val="000000"/>
                  <w:sz w:val="24"/>
                  <w:rPrChange w:id="47436" w:author="瑋婷 徐" w:date="2025-01-03T15:30:00Z" w16du:dateUtc="2025-01-03T07:30:00Z">
                    <w:rPr>
                      <w:rFonts w:ascii="Arial" w:eastAsia="Arial" w:hAnsi="Arial" w:cs="Arial"/>
                      <w:color w:val="000000"/>
                      <w:sz w:val="22"/>
                      <w:szCs w:val="22"/>
                    </w:rPr>
                  </w:rPrChange>
                </w:rPr>
                <w:t xml:space="preserve"> </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437"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99C83A4"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438" w:author="瑋婷 徐" w:date="2025-01-03T15:29:00Z" w16du:dateUtc="2025-01-03T07:29:00Z"/>
                <w:rFonts w:ascii="Times New Roman" w:eastAsia="標楷體" w:hAnsi="Times New Roman" w:cs="Times New Roman"/>
                <w:i/>
                <w:iCs/>
                <w:rPrChange w:id="47439" w:author="瑋婷 徐" w:date="2025-01-03T15:31:00Z" w16du:dateUtc="2025-01-03T07:31:00Z">
                  <w:rPr>
                    <w:ins w:id="47440" w:author="瑋婷 徐" w:date="2025-01-03T15:29:00Z" w16du:dateUtc="2025-01-03T07:29:00Z"/>
                  </w:rPr>
                </w:rPrChange>
              </w:rPr>
              <w:pPrChange w:id="47441"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442" w:author="瑋婷 徐" w:date="2025-01-03T15:29:00Z" w16du:dateUtc="2025-01-03T07:29:00Z">
              <w:r w:rsidRPr="009D204E">
                <w:rPr>
                  <w:rFonts w:ascii="Times New Roman" w:eastAsia="標楷體" w:hAnsi="Times New Roman" w:cs="Times New Roman"/>
                  <w:i/>
                  <w:iCs/>
                  <w:color w:val="000000"/>
                  <w:sz w:val="24"/>
                  <w:rPrChange w:id="47443" w:author="瑋婷 徐" w:date="2025-01-03T15:31:00Z" w16du:dateUtc="2025-01-03T07:31:00Z">
                    <w:rPr>
                      <w:rFonts w:ascii="Arial" w:eastAsia="Arial" w:hAnsi="Arial" w:cs="Arial"/>
                      <w:color w:val="000000"/>
                      <w:sz w:val="22"/>
                      <w:szCs w:val="22"/>
                    </w:rPr>
                  </w:rPrChange>
                </w:rPr>
                <w:t>Hirundo tahitica</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444"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70ECD2F"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445" w:author="瑋婷 徐" w:date="2025-01-03T15:29:00Z" w16du:dateUtc="2025-01-03T07:29:00Z"/>
                <w:rFonts w:ascii="Times New Roman" w:eastAsia="標楷體" w:hAnsi="Times New Roman" w:cs="Times New Roman"/>
                <w:rPrChange w:id="47446" w:author="瑋婷 徐" w:date="2025-01-03T15:30:00Z" w16du:dateUtc="2025-01-03T07:30:00Z">
                  <w:rPr>
                    <w:ins w:id="47447" w:author="瑋婷 徐" w:date="2025-01-03T15:29:00Z" w16du:dateUtc="2025-01-03T07:29:00Z"/>
                  </w:rPr>
                </w:rPrChange>
              </w:rPr>
              <w:pPrChange w:id="47448"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449" w:author="瑋婷 徐" w:date="2025-01-03T15:29:00Z" w16du:dateUtc="2025-01-03T07:29:00Z">
              <w:r w:rsidRPr="009D204E">
                <w:rPr>
                  <w:rFonts w:ascii="Times New Roman" w:eastAsia="標楷體" w:hAnsi="Times New Roman" w:cs="Times New Roman"/>
                  <w:color w:val="000000"/>
                  <w:sz w:val="24"/>
                  <w:rPrChange w:id="47450" w:author="瑋婷 徐" w:date="2025-01-03T15:30:00Z" w16du:dateUtc="2025-01-03T07:30:00Z">
                    <w:rPr>
                      <w:rFonts w:ascii="Arial" w:eastAsia="Arial" w:hAnsi="Arial" w:cs="Arial"/>
                      <w:color w:val="000000"/>
                      <w:sz w:val="22"/>
                      <w:szCs w:val="22"/>
                    </w:rPr>
                  </w:rPrChange>
                </w:rPr>
                <w:t>8</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451"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DE26268"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452" w:author="瑋婷 徐" w:date="2025-01-03T15:29:00Z" w16du:dateUtc="2025-01-03T07:29:00Z"/>
                <w:rFonts w:ascii="Times New Roman" w:eastAsia="標楷體" w:hAnsi="Times New Roman" w:cs="Times New Roman"/>
                <w:rPrChange w:id="47453" w:author="瑋婷 徐" w:date="2025-01-03T15:30:00Z" w16du:dateUtc="2025-01-03T07:30:00Z">
                  <w:rPr>
                    <w:ins w:id="47454" w:author="瑋婷 徐" w:date="2025-01-03T15:29:00Z" w16du:dateUtc="2025-01-03T07:29:00Z"/>
                  </w:rPr>
                </w:rPrChange>
              </w:rPr>
              <w:pPrChange w:id="47455"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456" w:author="瑋婷 徐" w:date="2025-01-03T15:29:00Z" w16du:dateUtc="2025-01-03T07:29:00Z">
              <w:r w:rsidRPr="009D204E">
                <w:rPr>
                  <w:rFonts w:ascii="Times New Roman" w:eastAsia="標楷體" w:hAnsi="Times New Roman" w:cs="Times New Roman"/>
                  <w:color w:val="000000"/>
                  <w:sz w:val="24"/>
                  <w:rPrChange w:id="47457" w:author="瑋婷 徐" w:date="2025-01-03T15:30:00Z" w16du:dateUtc="2025-01-03T07:30:00Z">
                    <w:rPr>
                      <w:rFonts w:ascii="Arial" w:eastAsia="Arial" w:hAnsi="Arial" w:cs="Arial"/>
                      <w:color w:val="000000"/>
                      <w:sz w:val="22"/>
                      <w:szCs w:val="22"/>
                    </w:rPr>
                  </w:rPrChange>
                </w:rPr>
                <w:t>20</w:t>
              </w:r>
            </w:ins>
          </w:p>
        </w:tc>
      </w:tr>
      <w:tr w:rsidR="009D204E" w:rsidRPr="009D204E" w14:paraId="22815ADD" w14:textId="77777777" w:rsidTr="00B168FE">
        <w:tblPrEx>
          <w:tblPrExChange w:id="47458" w:author="瑋婷 徐" w:date="2025-01-03T17:25:00Z" w16du:dateUtc="2025-01-03T09:25:00Z">
            <w:tblPrEx>
              <w:tblW w:w="0" w:type="auto"/>
              <w:tblLayout w:type="fixed"/>
            </w:tblPrEx>
          </w:tblPrExChange>
        </w:tblPrEx>
        <w:trPr>
          <w:jc w:val="center"/>
          <w:ins w:id="47459" w:author="瑋婷 徐" w:date="2025-01-03T15:29:00Z"/>
          <w:trPrChange w:id="47460" w:author="瑋婷 徐" w:date="2025-01-03T17:25:00Z" w16du:dateUtc="2025-01-03T09:25:00Z">
            <w:trPr>
              <w:gridAfter w:val="0"/>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461"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7FCDD31"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462" w:author="瑋婷 徐" w:date="2025-01-03T15:29:00Z" w16du:dateUtc="2025-01-03T07:29:00Z"/>
                <w:rFonts w:ascii="Times New Roman" w:eastAsia="標楷體" w:hAnsi="Times New Roman" w:cs="Times New Roman"/>
                <w:rPrChange w:id="47463" w:author="瑋婷 徐" w:date="2025-01-03T15:30:00Z" w16du:dateUtc="2025-01-03T07:30:00Z">
                  <w:rPr>
                    <w:ins w:id="47464" w:author="瑋婷 徐" w:date="2025-01-03T15:29:00Z" w16du:dateUtc="2025-01-03T07:29:00Z"/>
                  </w:rPr>
                </w:rPrChange>
              </w:rPr>
              <w:pPrChange w:id="47465"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466" w:author="瑋婷 徐" w:date="2025-01-03T15:29:00Z" w16du:dateUtc="2025-01-03T07:29:00Z">
              <w:r w:rsidRPr="009D204E">
                <w:rPr>
                  <w:rFonts w:ascii="Times New Roman" w:eastAsia="標楷體" w:hAnsi="Times New Roman" w:cs="Times New Roman" w:hint="eastAsia"/>
                  <w:color w:val="000000"/>
                  <w:sz w:val="24"/>
                  <w:rPrChange w:id="47467" w:author="瑋婷 徐" w:date="2025-01-03T15:30:00Z" w16du:dateUtc="2025-01-03T07:30:00Z">
                    <w:rPr>
                      <w:rFonts w:ascii="Arial" w:eastAsia="Arial" w:hAnsi="Arial" w:cs="Arial" w:hint="eastAsia"/>
                      <w:color w:val="000000"/>
                      <w:sz w:val="22"/>
                      <w:szCs w:val="22"/>
                    </w:rPr>
                  </w:rPrChange>
                </w:rPr>
                <w:t>赤腰燕</w:t>
              </w:r>
              <w:r w:rsidRPr="009D204E">
                <w:rPr>
                  <w:rFonts w:ascii="Times New Roman" w:eastAsia="標楷體" w:hAnsi="Times New Roman" w:cs="Times New Roman"/>
                  <w:color w:val="000000"/>
                  <w:sz w:val="24"/>
                  <w:rPrChange w:id="47468" w:author="瑋婷 徐" w:date="2025-01-03T15:30:00Z" w16du:dateUtc="2025-01-03T07:30:00Z">
                    <w:rPr>
                      <w:rFonts w:ascii="Arial" w:eastAsia="Arial" w:hAnsi="Arial" w:cs="Arial"/>
                      <w:color w:val="000000"/>
                      <w:sz w:val="22"/>
                      <w:szCs w:val="22"/>
                    </w:rPr>
                  </w:rPrChange>
                </w:rPr>
                <w:t xml:space="preserve"> </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469"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ABE6D13"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470" w:author="瑋婷 徐" w:date="2025-01-03T15:29:00Z" w16du:dateUtc="2025-01-03T07:29:00Z"/>
                <w:rFonts w:ascii="Times New Roman" w:eastAsia="標楷體" w:hAnsi="Times New Roman" w:cs="Times New Roman"/>
                <w:i/>
                <w:iCs/>
                <w:rPrChange w:id="47471" w:author="瑋婷 徐" w:date="2025-01-03T15:31:00Z" w16du:dateUtc="2025-01-03T07:31:00Z">
                  <w:rPr>
                    <w:ins w:id="47472" w:author="瑋婷 徐" w:date="2025-01-03T15:29:00Z" w16du:dateUtc="2025-01-03T07:29:00Z"/>
                  </w:rPr>
                </w:rPrChange>
              </w:rPr>
              <w:pPrChange w:id="47473"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474" w:author="瑋婷 徐" w:date="2025-01-03T15:29:00Z" w16du:dateUtc="2025-01-03T07:29:00Z">
              <w:r w:rsidRPr="009D204E">
                <w:rPr>
                  <w:rFonts w:ascii="Times New Roman" w:eastAsia="標楷體" w:hAnsi="Times New Roman" w:cs="Times New Roman"/>
                  <w:i/>
                  <w:iCs/>
                  <w:color w:val="000000"/>
                  <w:sz w:val="24"/>
                  <w:rPrChange w:id="47475" w:author="瑋婷 徐" w:date="2025-01-03T15:31:00Z" w16du:dateUtc="2025-01-03T07:31:00Z">
                    <w:rPr>
                      <w:rFonts w:ascii="Arial" w:eastAsia="Arial" w:hAnsi="Arial" w:cs="Arial"/>
                      <w:color w:val="000000"/>
                      <w:sz w:val="22"/>
                      <w:szCs w:val="22"/>
                    </w:rPr>
                  </w:rPrChange>
                </w:rPr>
                <w:t>Cecropis striolata</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476"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BEFEC0B"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477" w:author="瑋婷 徐" w:date="2025-01-03T15:29:00Z" w16du:dateUtc="2025-01-03T07:29:00Z"/>
                <w:rFonts w:ascii="Times New Roman" w:eastAsia="標楷體" w:hAnsi="Times New Roman" w:cs="Times New Roman"/>
                <w:rPrChange w:id="47478" w:author="瑋婷 徐" w:date="2025-01-03T15:30:00Z" w16du:dateUtc="2025-01-03T07:30:00Z">
                  <w:rPr>
                    <w:ins w:id="47479" w:author="瑋婷 徐" w:date="2025-01-03T15:29:00Z" w16du:dateUtc="2025-01-03T07:29:00Z"/>
                  </w:rPr>
                </w:rPrChange>
              </w:rPr>
              <w:pPrChange w:id="47480"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481" w:author="瑋婷 徐" w:date="2025-01-03T15:29:00Z" w16du:dateUtc="2025-01-03T07:29:00Z">
              <w:r w:rsidRPr="009D204E">
                <w:rPr>
                  <w:rFonts w:ascii="Times New Roman" w:eastAsia="標楷體" w:hAnsi="Times New Roman" w:cs="Times New Roman"/>
                  <w:color w:val="000000"/>
                  <w:sz w:val="24"/>
                  <w:rPrChange w:id="47482" w:author="瑋婷 徐" w:date="2025-01-03T15:30:00Z" w16du:dateUtc="2025-01-03T07:30:00Z">
                    <w:rPr>
                      <w:rFonts w:ascii="Arial" w:eastAsia="Arial" w:hAnsi="Arial" w:cs="Arial"/>
                      <w:color w:val="000000"/>
                      <w:sz w:val="22"/>
                      <w:szCs w:val="22"/>
                    </w:rPr>
                  </w:rPrChange>
                </w:rPr>
                <w:t>2</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483"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E3F6E90"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484" w:author="瑋婷 徐" w:date="2025-01-03T15:29:00Z" w16du:dateUtc="2025-01-03T07:29:00Z"/>
                <w:rFonts w:ascii="Times New Roman" w:eastAsia="標楷體" w:hAnsi="Times New Roman" w:cs="Times New Roman"/>
                <w:rPrChange w:id="47485" w:author="瑋婷 徐" w:date="2025-01-03T15:30:00Z" w16du:dateUtc="2025-01-03T07:30:00Z">
                  <w:rPr>
                    <w:ins w:id="47486" w:author="瑋婷 徐" w:date="2025-01-03T15:29:00Z" w16du:dateUtc="2025-01-03T07:29:00Z"/>
                  </w:rPr>
                </w:rPrChange>
              </w:rPr>
              <w:pPrChange w:id="47487"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488" w:author="瑋婷 徐" w:date="2025-01-03T15:29:00Z" w16du:dateUtc="2025-01-03T07:29:00Z">
              <w:r w:rsidRPr="009D204E">
                <w:rPr>
                  <w:rFonts w:ascii="Times New Roman" w:eastAsia="標楷體" w:hAnsi="Times New Roman" w:cs="Times New Roman"/>
                  <w:color w:val="000000"/>
                  <w:sz w:val="24"/>
                  <w:rPrChange w:id="47489" w:author="瑋婷 徐" w:date="2025-01-03T15:30:00Z" w16du:dateUtc="2025-01-03T07:30:00Z">
                    <w:rPr>
                      <w:rFonts w:ascii="Arial" w:eastAsia="Arial" w:hAnsi="Arial" w:cs="Arial"/>
                      <w:color w:val="000000"/>
                      <w:sz w:val="22"/>
                      <w:szCs w:val="22"/>
                    </w:rPr>
                  </w:rPrChange>
                </w:rPr>
                <w:t>20</w:t>
              </w:r>
            </w:ins>
          </w:p>
        </w:tc>
      </w:tr>
      <w:tr w:rsidR="009D204E" w:rsidRPr="009D204E" w14:paraId="135DAB25" w14:textId="77777777" w:rsidTr="00B168FE">
        <w:tblPrEx>
          <w:tblPrExChange w:id="47490" w:author="瑋婷 徐" w:date="2025-01-03T17:25:00Z" w16du:dateUtc="2025-01-03T09:25:00Z">
            <w:tblPrEx>
              <w:tblW w:w="0" w:type="auto"/>
              <w:tblLayout w:type="fixed"/>
            </w:tblPrEx>
          </w:tblPrExChange>
        </w:tblPrEx>
        <w:trPr>
          <w:jc w:val="center"/>
          <w:ins w:id="47491" w:author="瑋婷 徐" w:date="2025-01-03T15:29:00Z"/>
          <w:trPrChange w:id="47492" w:author="瑋婷 徐" w:date="2025-01-03T17:25:00Z" w16du:dateUtc="2025-01-03T09:25:00Z">
            <w:trPr>
              <w:gridAfter w:val="0"/>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493"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7878DE0"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494" w:author="瑋婷 徐" w:date="2025-01-03T15:29:00Z" w16du:dateUtc="2025-01-03T07:29:00Z"/>
                <w:rFonts w:ascii="Times New Roman" w:eastAsia="標楷體" w:hAnsi="Times New Roman" w:cs="Times New Roman"/>
                <w:rPrChange w:id="47495" w:author="瑋婷 徐" w:date="2025-01-03T15:30:00Z" w16du:dateUtc="2025-01-03T07:30:00Z">
                  <w:rPr>
                    <w:ins w:id="47496" w:author="瑋婷 徐" w:date="2025-01-03T15:29:00Z" w16du:dateUtc="2025-01-03T07:29:00Z"/>
                  </w:rPr>
                </w:rPrChange>
              </w:rPr>
              <w:pPrChange w:id="47497"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498" w:author="瑋婷 徐" w:date="2025-01-03T15:29:00Z" w16du:dateUtc="2025-01-03T07:29:00Z">
              <w:r w:rsidRPr="009D204E">
                <w:rPr>
                  <w:rFonts w:ascii="Times New Roman" w:eastAsia="標楷體" w:hAnsi="Times New Roman" w:cs="Times New Roman" w:hint="eastAsia"/>
                  <w:color w:val="000000"/>
                  <w:sz w:val="24"/>
                  <w:rPrChange w:id="47499" w:author="瑋婷 徐" w:date="2025-01-03T15:30:00Z" w16du:dateUtc="2025-01-03T07:30:00Z">
                    <w:rPr>
                      <w:rFonts w:ascii="Arial" w:eastAsia="Arial" w:hAnsi="Arial" w:cs="Arial" w:hint="eastAsia"/>
                      <w:color w:val="000000"/>
                      <w:sz w:val="22"/>
                      <w:szCs w:val="22"/>
                    </w:rPr>
                  </w:rPrChange>
                </w:rPr>
                <w:t>烏頭翁</w:t>
              </w:r>
              <w:r w:rsidRPr="009D204E">
                <w:rPr>
                  <w:rFonts w:ascii="Times New Roman" w:eastAsia="標楷體" w:hAnsi="Times New Roman" w:cs="Times New Roman"/>
                  <w:color w:val="000000"/>
                  <w:sz w:val="24"/>
                  <w:rPrChange w:id="47500" w:author="瑋婷 徐" w:date="2025-01-03T15:30:00Z" w16du:dateUtc="2025-01-03T07:30:00Z">
                    <w:rPr>
                      <w:rFonts w:ascii="Arial" w:eastAsia="Arial" w:hAnsi="Arial" w:cs="Arial"/>
                      <w:color w:val="000000"/>
                      <w:sz w:val="22"/>
                      <w:szCs w:val="22"/>
                    </w:rPr>
                  </w:rPrChange>
                </w:rPr>
                <w:t xml:space="preserve"> </w:t>
              </w:r>
              <w:r w:rsidRPr="009D204E">
                <w:rPr>
                  <w:rFonts w:eastAsia="新細明體" w:hint="eastAsia"/>
                  <w:color w:val="000000"/>
                  <w:sz w:val="24"/>
                  <w:rPrChange w:id="47501" w:author="瑋婷 徐" w:date="2025-01-03T15:30:00Z" w16du:dateUtc="2025-01-03T07:30:00Z">
                    <w:rPr>
                      <w:rFonts w:ascii="Arial" w:eastAsia="Arial" w:hAnsi="Arial" w:cs="Arial" w:hint="eastAsia"/>
                      <w:color w:val="000000"/>
                      <w:sz w:val="22"/>
                      <w:szCs w:val="22"/>
                    </w:rPr>
                  </w:rPrChange>
                </w:rPr>
                <w:t>◎</w:t>
              </w:r>
              <w:r w:rsidRPr="009D204E">
                <w:rPr>
                  <w:rFonts w:ascii="Times New Roman" w:eastAsia="標楷體" w:hAnsi="Times New Roman" w:cs="Times New Roman"/>
                  <w:color w:val="000000"/>
                  <w:sz w:val="24"/>
                  <w:rPrChange w:id="47502" w:author="瑋婷 徐" w:date="2025-01-03T15:30:00Z" w16du:dateUtc="2025-01-03T07:30:00Z">
                    <w:rPr>
                      <w:rFonts w:ascii="Arial" w:eastAsia="Arial" w:hAnsi="Arial" w:cs="Arial"/>
                      <w:color w:val="000000"/>
                      <w:sz w:val="22"/>
                      <w:szCs w:val="22"/>
                    </w:rPr>
                  </w:rPrChange>
                </w:rPr>
                <w:t xml:space="preserve"> II</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503"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65AB00E"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504" w:author="瑋婷 徐" w:date="2025-01-03T15:29:00Z" w16du:dateUtc="2025-01-03T07:29:00Z"/>
                <w:rFonts w:ascii="Times New Roman" w:eastAsia="標楷體" w:hAnsi="Times New Roman" w:cs="Times New Roman"/>
                <w:i/>
                <w:iCs/>
                <w:rPrChange w:id="47505" w:author="瑋婷 徐" w:date="2025-01-03T15:31:00Z" w16du:dateUtc="2025-01-03T07:31:00Z">
                  <w:rPr>
                    <w:ins w:id="47506" w:author="瑋婷 徐" w:date="2025-01-03T15:29:00Z" w16du:dateUtc="2025-01-03T07:29:00Z"/>
                  </w:rPr>
                </w:rPrChange>
              </w:rPr>
              <w:pPrChange w:id="47507"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508" w:author="瑋婷 徐" w:date="2025-01-03T15:29:00Z" w16du:dateUtc="2025-01-03T07:29:00Z">
              <w:r w:rsidRPr="009D204E">
                <w:rPr>
                  <w:rFonts w:ascii="Times New Roman" w:eastAsia="標楷體" w:hAnsi="Times New Roman" w:cs="Times New Roman"/>
                  <w:i/>
                  <w:iCs/>
                  <w:color w:val="000000"/>
                  <w:sz w:val="24"/>
                  <w:rPrChange w:id="47509" w:author="瑋婷 徐" w:date="2025-01-03T15:31:00Z" w16du:dateUtc="2025-01-03T07:31:00Z">
                    <w:rPr>
                      <w:rFonts w:ascii="Arial" w:eastAsia="Arial" w:hAnsi="Arial" w:cs="Arial"/>
                      <w:color w:val="000000"/>
                      <w:sz w:val="22"/>
                      <w:szCs w:val="22"/>
                    </w:rPr>
                  </w:rPrChange>
                </w:rPr>
                <w:t>Pycnonotus taivanus</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510"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CABE8B6"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511" w:author="瑋婷 徐" w:date="2025-01-03T15:29:00Z" w16du:dateUtc="2025-01-03T07:29:00Z"/>
                <w:rFonts w:ascii="Times New Roman" w:eastAsia="標楷體" w:hAnsi="Times New Roman" w:cs="Times New Roman"/>
                <w:rPrChange w:id="47512" w:author="瑋婷 徐" w:date="2025-01-03T15:30:00Z" w16du:dateUtc="2025-01-03T07:30:00Z">
                  <w:rPr>
                    <w:ins w:id="47513" w:author="瑋婷 徐" w:date="2025-01-03T15:29:00Z" w16du:dateUtc="2025-01-03T07:29:00Z"/>
                  </w:rPr>
                </w:rPrChange>
              </w:rPr>
              <w:pPrChange w:id="47514"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515" w:author="瑋婷 徐" w:date="2025-01-03T15:29:00Z" w16du:dateUtc="2025-01-03T07:29:00Z">
              <w:r w:rsidRPr="009D204E">
                <w:rPr>
                  <w:rFonts w:ascii="Times New Roman" w:eastAsia="標楷體" w:hAnsi="Times New Roman" w:cs="Times New Roman"/>
                  <w:color w:val="000000"/>
                  <w:sz w:val="24"/>
                  <w:rPrChange w:id="47516" w:author="瑋婷 徐" w:date="2025-01-03T15:30:00Z" w16du:dateUtc="2025-01-03T07:30:00Z">
                    <w:rPr>
                      <w:rFonts w:ascii="Arial" w:eastAsia="Arial" w:hAnsi="Arial" w:cs="Arial"/>
                      <w:color w:val="000000"/>
                      <w:sz w:val="22"/>
                      <w:szCs w:val="22"/>
                    </w:rPr>
                  </w:rPrChange>
                </w:rPr>
                <w:t>13</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517"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A0B6CE7"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518" w:author="瑋婷 徐" w:date="2025-01-03T15:29:00Z" w16du:dateUtc="2025-01-03T07:29:00Z"/>
                <w:rFonts w:ascii="Times New Roman" w:eastAsia="標楷體" w:hAnsi="Times New Roman" w:cs="Times New Roman"/>
                <w:rPrChange w:id="47519" w:author="瑋婷 徐" w:date="2025-01-03T15:30:00Z" w16du:dateUtc="2025-01-03T07:30:00Z">
                  <w:rPr>
                    <w:ins w:id="47520" w:author="瑋婷 徐" w:date="2025-01-03T15:29:00Z" w16du:dateUtc="2025-01-03T07:29:00Z"/>
                  </w:rPr>
                </w:rPrChange>
              </w:rPr>
              <w:pPrChange w:id="47521"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522" w:author="瑋婷 徐" w:date="2025-01-03T15:29:00Z" w16du:dateUtc="2025-01-03T07:29:00Z">
              <w:r w:rsidRPr="009D204E">
                <w:rPr>
                  <w:rFonts w:ascii="Times New Roman" w:eastAsia="標楷體" w:hAnsi="Times New Roman" w:cs="Times New Roman"/>
                  <w:color w:val="000000"/>
                  <w:sz w:val="24"/>
                  <w:rPrChange w:id="47523" w:author="瑋婷 徐" w:date="2025-01-03T15:30:00Z" w16du:dateUtc="2025-01-03T07:30:00Z">
                    <w:rPr>
                      <w:rFonts w:ascii="Arial" w:eastAsia="Arial" w:hAnsi="Arial" w:cs="Arial"/>
                      <w:color w:val="000000"/>
                      <w:sz w:val="22"/>
                      <w:szCs w:val="22"/>
                    </w:rPr>
                  </w:rPrChange>
                </w:rPr>
                <w:t>80</w:t>
              </w:r>
            </w:ins>
          </w:p>
        </w:tc>
      </w:tr>
      <w:tr w:rsidR="009D204E" w:rsidRPr="009D204E" w14:paraId="160E1C2A" w14:textId="77777777" w:rsidTr="00B168FE">
        <w:tblPrEx>
          <w:tblPrExChange w:id="47524" w:author="瑋婷 徐" w:date="2025-01-03T17:25:00Z" w16du:dateUtc="2025-01-03T09:25:00Z">
            <w:tblPrEx>
              <w:tblW w:w="0" w:type="auto"/>
              <w:tblLayout w:type="fixed"/>
            </w:tblPrEx>
          </w:tblPrExChange>
        </w:tblPrEx>
        <w:trPr>
          <w:jc w:val="center"/>
          <w:ins w:id="47525" w:author="瑋婷 徐" w:date="2025-01-03T15:29:00Z"/>
          <w:trPrChange w:id="47526" w:author="瑋婷 徐" w:date="2025-01-03T17:25:00Z" w16du:dateUtc="2025-01-03T09:25:00Z">
            <w:trPr>
              <w:gridAfter w:val="0"/>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527"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B7B5A06"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528" w:author="瑋婷 徐" w:date="2025-01-03T15:29:00Z" w16du:dateUtc="2025-01-03T07:29:00Z"/>
                <w:rFonts w:ascii="Times New Roman" w:eastAsia="標楷體" w:hAnsi="Times New Roman" w:cs="Times New Roman"/>
                <w:rPrChange w:id="47529" w:author="瑋婷 徐" w:date="2025-01-03T15:30:00Z" w16du:dateUtc="2025-01-03T07:30:00Z">
                  <w:rPr>
                    <w:ins w:id="47530" w:author="瑋婷 徐" w:date="2025-01-03T15:29:00Z" w16du:dateUtc="2025-01-03T07:29:00Z"/>
                  </w:rPr>
                </w:rPrChange>
              </w:rPr>
              <w:pPrChange w:id="47531"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532" w:author="瑋婷 徐" w:date="2025-01-03T15:29:00Z" w16du:dateUtc="2025-01-03T07:29:00Z">
              <w:r w:rsidRPr="009D204E">
                <w:rPr>
                  <w:rFonts w:ascii="Times New Roman" w:eastAsia="標楷體" w:hAnsi="Times New Roman" w:cs="Times New Roman" w:hint="eastAsia"/>
                  <w:color w:val="000000"/>
                  <w:sz w:val="24"/>
                  <w:rPrChange w:id="47533" w:author="瑋婷 徐" w:date="2025-01-03T15:30:00Z" w16du:dateUtc="2025-01-03T07:30:00Z">
                    <w:rPr>
                      <w:rFonts w:ascii="Arial" w:eastAsia="Arial" w:hAnsi="Arial" w:cs="Arial" w:hint="eastAsia"/>
                      <w:color w:val="000000"/>
                      <w:sz w:val="22"/>
                      <w:szCs w:val="22"/>
                    </w:rPr>
                  </w:rPrChange>
                </w:rPr>
                <w:t>紅嘴黑鵯</w:t>
              </w:r>
              <w:r w:rsidRPr="009D204E">
                <w:rPr>
                  <w:rFonts w:ascii="Times New Roman" w:eastAsia="標楷體" w:hAnsi="Times New Roman" w:cs="Times New Roman"/>
                  <w:color w:val="000000"/>
                  <w:sz w:val="24"/>
                  <w:rPrChange w:id="47534" w:author="瑋婷 徐" w:date="2025-01-03T15:30:00Z" w16du:dateUtc="2025-01-03T07:30:00Z">
                    <w:rPr>
                      <w:rFonts w:ascii="Arial" w:eastAsia="Arial" w:hAnsi="Arial" w:cs="Arial"/>
                      <w:color w:val="000000"/>
                      <w:sz w:val="22"/>
                      <w:szCs w:val="22"/>
                    </w:rPr>
                  </w:rPrChange>
                </w:rPr>
                <w:t xml:space="preserve"> </w:t>
              </w:r>
              <w:r w:rsidRPr="009D204E">
                <w:rPr>
                  <w:rFonts w:ascii="Times New Roman" w:eastAsia="標楷體" w:hAnsi="Times New Roman" w:cs="Times New Roman" w:hint="eastAsia"/>
                  <w:color w:val="000000"/>
                  <w:sz w:val="24"/>
                  <w:rPrChange w:id="47535" w:author="瑋婷 徐" w:date="2025-01-03T15:30:00Z" w16du:dateUtc="2025-01-03T07:30:00Z">
                    <w:rPr>
                      <w:rFonts w:ascii="Arial" w:eastAsia="Arial" w:hAnsi="Arial" w:cs="Arial" w:hint="eastAsia"/>
                      <w:color w:val="000000"/>
                      <w:sz w:val="22"/>
                      <w:szCs w:val="22"/>
                    </w:rPr>
                  </w:rPrChange>
                </w:rPr>
                <w:t>※</w:t>
              </w:r>
              <w:r w:rsidRPr="009D204E">
                <w:rPr>
                  <w:rFonts w:ascii="Times New Roman" w:eastAsia="標楷體" w:hAnsi="Times New Roman" w:cs="Times New Roman"/>
                  <w:color w:val="000000"/>
                  <w:sz w:val="24"/>
                  <w:rPrChange w:id="47536" w:author="瑋婷 徐" w:date="2025-01-03T15:30:00Z" w16du:dateUtc="2025-01-03T07:30:00Z">
                    <w:rPr>
                      <w:rFonts w:ascii="Arial" w:eastAsia="Arial" w:hAnsi="Arial" w:cs="Arial"/>
                      <w:color w:val="000000"/>
                      <w:sz w:val="22"/>
                      <w:szCs w:val="22"/>
                    </w:rPr>
                  </w:rPrChange>
                </w:rPr>
                <w:t xml:space="preserve"> </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537"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63958C5"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538" w:author="瑋婷 徐" w:date="2025-01-03T15:29:00Z" w16du:dateUtc="2025-01-03T07:29:00Z"/>
                <w:rFonts w:ascii="Times New Roman" w:eastAsia="標楷體" w:hAnsi="Times New Roman" w:cs="Times New Roman"/>
                <w:i/>
                <w:iCs/>
                <w:rPrChange w:id="47539" w:author="瑋婷 徐" w:date="2025-01-03T15:31:00Z" w16du:dateUtc="2025-01-03T07:31:00Z">
                  <w:rPr>
                    <w:ins w:id="47540" w:author="瑋婷 徐" w:date="2025-01-03T15:29:00Z" w16du:dateUtc="2025-01-03T07:29:00Z"/>
                  </w:rPr>
                </w:rPrChange>
              </w:rPr>
              <w:pPrChange w:id="47541"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542" w:author="瑋婷 徐" w:date="2025-01-03T15:29:00Z" w16du:dateUtc="2025-01-03T07:29:00Z">
              <w:r w:rsidRPr="009D204E">
                <w:rPr>
                  <w:rFonts w:ascii="Times New Roman" w:eastAsia="標楷體" w:hAnsi="Times New Roman" w:cs="Times New Roman"/>
                  <w:i/>
                  <w:iCs/>
                  <w:color w:val="000000"/>
                  <w:sz w:val="24"/>
                  <w:rPrChange w:id="47543" w:author="瑋婷 徐" w:date="2025-01-03T15:31:00Z" w16du:dateUtc="2025-01-03T07:31:00Z">
                    <w:rPr>
                      <w:rFonts w:ascii="Arial" w:eastAsia="Arial" w:hAnsi="Arial" w:cs="Arial"/>
                      <w:color w:val="000000"/>
                      <w:sz w:val="22"/>
                      <w:szCs w:val="22"/>
                    </w:rPr>
                  </w:rPrChange>
                </w:rPr>
                <w:t>Hypsipetes leucocephalus</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544"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509C95F"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545" w:author="瑋婷 徐" w:date="2025-01-03T15:29:00Z" w16du:dateUtc="2025-01-03T07:29:00Z"/>
                <w:rFonts w:ascii="Times New Roman" w:eastAsia="標楷體" w:hAnsi="Times New Roman" w:cs="Times New Roman"/>
                <w:rPrChange w:id="47546" w:author="瑋婷 徐" w:date="2025-01-03T15:30:00Z" w16du:dateUtc="2025-01-03T07:30:00Z">
                  <w:rPr>
                    <w:ins w:id="47547" w:author="瑋婷 徐" w:date="2025-01-03T15:29:00Z" w16du:dateUtc="2025-01-03T07:29:00Z"/>
                  </w:rPr>
                </w:rPrChange>
              </w:rPr>
              <w:pPrChange w:id="47548"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549" w:author="瑋婷 徐" w:date="2025-01-03T15:29:00Z" w16du:dateUtc="2025-01-03T07:29:00Z">
              <w:r w:rsidRPr="009D204E">
                <w:rPr>
                  <w:rFonts w:ascii="Times New Roman" w:eastAsia="標楷體" w:hAnsi="Times New Roman" w:cs="Times New Roman"/>
                  <w:color w:val="000000"/>
                  <w:sz w:val="24"/>
                  <w:rPrChange w:id="47550" w:author="瑋婷 徐" w:date="2025-01-03T15:30:00Z" w16du:dateUtc="2025-01-03T07:30:00Z">
                    <w:rPr>
                      <w:rFonts w:ascii="Arial" w:eastAsia="Arial" w:hAnsi="Arial" w:cs="Arial"/>
                      <w:color w:val="000000"/>
                      <w:sz w:val="22"/>
                      <w:szCs w:val="22"/>
                    </w:rPr>
                  </w:rPrChange>
                </w:rPr>
                <w:t>98</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551"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37EE46D"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552" w:author="瑋婷 徐" w:date="2025-01-03T15:29:00Z" w16du:dateUtc="2025-01-03T07:29:00Z"/>
                <w:rFonts w:ascii="Times New Roman" w:eastAsia="標楷體" w:hAnsi="Times New Roman" w:cs="Times New Roman"/>
                <w:rPrChange w:id="47553" w:author="瑋婷 徐" w:date="2025-01-03T15:30:00Z" w16du:dateUtc="2025-01-03T07:30:00Z">
                  <w:rPr>
                    <w:ins w:id="47554" w:author="瑋婷 徐" w:date="2025-01-03T15:29:00Z" w16du:dateUtc="2025-01-03T07:29:00Z"/>
                  </w:rPr>
                </w:rPrChange>
              </w:rPr>
              <w:pPrChange w:id="47555"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556" w:author="瑋婷 徐" w:date="2025-01-03T15:29:00Z" w16du:dateUtc="2025-01-03T07:29:00Z">
              <w:r w:rsidRPr="009D204E">
                <w:rPr>
                  <w:rFonts w:ascii="Times New Roman" w:eastAsia="標楷體" w:hAnsi="Times New Roman" w:cs="Times New Roman"/>
                  <w:color w:val="000000"/>
                  <w:sz w:val="24"/>
                  <w:rPrChange w:id="47557" w:author="瑋婷 徐" w:date="2025-01-03T15:30:00Z" w16du:dateUtc="2025-01-03T07:30:00Z">
                    <w:rPr>
                      <w:rFonts w:ascii="Arial" w:eastAsia="Arial" w:hAnsi="Arial" w:cs="Arial"/>
                      <w:color w:val="000000"/>
                      <w:sz w:val="22"/>
                      <w:szCs w:val="22"/>
                    </w:rPr>
                  </w:rPrChange>
                </w:rPr>
                <w:t>100</w:t>
              </w:r>
            </w:ins>
          </w:p>
        </w:tc>
      </w:tr>
      <w:tr w:rsidR="009D204E" w:rsidRPr="009D204E" w14:paraId="665AEE37" w14:textId="77777777" w:rsidTr="00B168FE">
        <w:tblPrEx>
          <w:tblPrExChange w:id="47558" w:author="瑋婷 徐" w:date="2025-01-03T17:25:00Z" w16du:dateUtc="2025-01-03T09:25:00Z">
            <w:tblPrEx>
              <w:tblW w:w="0" w:type="auto"/>
              <w:tblLayout w:type="fixed"/>
            </w:tblPrEx>
          </w:tblPrExChange>
        </w:tblPrEx>
        <w:trPr>
          <w:jc w:val="center"/>
          <w:ins w:id="47559" w:author="瑋婷 徐" w:date="2025-01-03T15:29:00Z"/>
          <w:trPrChange w:id="47560" w:author="瑋婷 徐" w:date="2025-01-03T17:25:00Z" w16du:dateUtc="2025-01-03T09:25:00Z">
            <w:trPr>
              <w:gridAfter w:val="0"/>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561"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65B46AF"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562" w:author="瑋婷 徐" w:date="2025-01-03T15:29:00Z" w16du:dateUtc="2025-01-03T07:29:00Z"/>
                <w:rFonts w:ascii="Times New Roman" w:eastAsia="標楷體" w:hAnsi="Times New Roman" w:cs="Times New Roman"/>
                <w:rPrChange w:id="47563" w:author="瑋婷 徐" w:date="2025-01-03T15:30:00Z" w16du:dateUtc="2025-01-03T07:30:00Z">
                  <w:rPr>
                    <w:ins w:id="47564" w:author="瑋婷 徐" w:date="2025-01-03T15:29:00Z" w16du:dateUtc="2025-01-03T07:29:00Z"/>
                  </w:rPr>
                </w:rPrChange>
              </w:rPr>
              <w:pPrChange w:id="47565"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566" w:author="瑋婷 徐" w:date="2025-01-03T15:29:00Z" w16du:dateUtc="2025-01-03T07:29:00Z">
              <w:r w:rsidRPr="009D204E">
                <w:rPr>
                  <w:rFonts w:ascii="Times New Roman" w:eastAsia="標楷體" w:hAnsi="Times New Roman" w:cs="Times New Roman" w:hint="eastAsia"/>
                  <w:color w:val="000000"/>
                  <w:sz w:val="24"/>
                  <w:rPrChange w:id="47567" w:author="瑋婷 徐" w:date="2025-01-03T15:30:00Z" w16du:dateUtc="2025-01-03T07:30:00Z">
                    <w:rPr>
                      <w:rFonts w:ascii="Arial" w:eastAsia="Arial" w:hAnsi="Arial" w:cs="Arial" w:hint="eastAsia"/>
                      <w:color w:val="000000"/>
                      <w:sz w:val="22"/>
                      <w:szCs w:val="22"/>
                    </w:rPr>
                  </w:rPrChange>
                </w:rPr>
                <w:t>小鶯</w:t>
              </w:r>
              <w:r w:rsidRPr="009D204E">
                <w:rPr>
                  <w:rFonts w:ascii="Times New Roman" w:eastAsia="標楷體" w:hAnsi="Times New Roman" w:cs="Times New Roman"/>
                  <w:color w:val="000000"/>
                  <w:sz w:val="24"/>
                  <w:rPrChange w:id="47568" w:author="瑋婷 徐" w:date="2025-01-03T15:30:00Z" w16du:dateUtc="2025-01-03T07:30:00Z">
                    <w:rPr>
                      <w:rFonts w:ascii="Arial" w:eastAsia="Arial" w:hAnsi="Arial" w:cs="Arial"/>
                      <w:color w:val="000000"/>
                      <w:sz w:val="22"/>
                      <w:szCs w:val="22"/>
                    </w:rPr>
                  </w:rPrChange>
                </w:rPr>
                <w:t xml:space="preserve"> </w:t>
              </w:r>
              <w:r w:rsidRPr="009D204E">
                <w:rPr>
                  <w:rFonts w:ascii="Times New Roman" w:eastAsia="標楷體" w:hAnsi="Times New Roman" w:cs="Times New Roman" w:hint="eastAsia"/>
                  <w:color w:val="000000"/>
                  <w:sz w:val="24"/>
                  <w:rPrChange w:id="47569" w:author="瑋婷 徐" w:date="2025-01-03T15:30:00Z" w16du:dateUtc="2025-01-03T07:30:00Z">
                    <w:rPr>
                      <w:rFonts w:ascii="Arial" w:eastAsia="Arial" w:hAnsi="Arial" w:cs="Arial" w:hint="eastAsia"/>
                      <w:color w:val="000000"/>
                      <w:sz w:val="22"/>
                      <w:szCs w:val="22"/>
                    </w:rPr>
                  </w:rPrChange>
                </w:rPr>
                <w:t>※</w:t>
              </w:r>
              <w:r w:rsidRPr="009D204E">
                <w:rPr>
                  <w:rFonts w:ascii="Times New Roman" w:eastAsia="標楷體" w:hAnsi="Times New Roman" w:cs="Times New Roman"/>
                  <w:color w:val="000000"/>
                  <w:sz w:val="24"/>
                  <w:rPrChange w:id="47570" w:author="瑋婷 徐" w:date="2025-01-03T15:30:00Z" w16du:dateUtc="2025-01-03T07:30:00Z">
                    <w:rPr>
                      <w:rFonts w:ascii="Arial" w:eastAsia="Arial" w:hAnsi="Arial" w:cs="Arial"/>
                      <w:color w:val="000000"/>
                      <w:sz w:val="22"/>
                      <w:szCs w:val="22"/>
                    </w:rPr>
                  </w:rPrChange>
                </w:rPr>
                <w:t xml:space="preserve"> </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571"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6B36FBA"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572" w:author="瑋婷 徐" w:date="2025-01-03T15:29:00Z" w16du:dateUtc="2025-01-03T07:29:00Z"/>
                <w:rFonts w:ascii="Times New Roman" w:eastAsia="標楷體" w:hAnsi="Times New Roman" w:cs="Times New Roman"/>
                <w:i/>
                <w:iCs/>
                <w:rPrChange w:id="47573" w:author="瑋婷 徐" w:date="2025-01-03T15:31:00Z" w16du:dateUtc="2025-01-03T07:31:00Z">
                  <w:rPr>
                    <w:ins w:id="47574" w:author="瑋婷 徐" w:date="2025-01-03T15:29:00Z" w16du:dateUtc="2025-01-03T07:29:00Z"/>
                  </w:rPr>
                </w:rPrChange>
              </w:rPr>
              <w:pPrChange w:id="47575"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576" w:author="瑋婷 徐" w:date="2025-01-03T15:29:00Z" w16du:dateUtc="2025-01-03T07:29:00Z">
              <w:r w:rsidRPr="009D204E">
                <w:rPr>
                  <w:rFonts w:ascii="Times New Roman" w:eastAsia="標楷體" w:hAnsi="Times New Roman" w:cs="Times New Roman"/>
                  <w:i/>
                  <w:iCs/>
                  <w:color w:val="000000"/>
                  <w:sz w:val="24"/>
                  <w:rPrChange w:id="47577" w:author="瑋婷 徐" w:date="2025-01-03T15:31:00Z" w16du:dateUtc="2025-01-03T07:31:00Z">
                    <w:rPr>
                      <w:rFonts w:ascii="Arial" w:eastAsia="Arial" w:hAnsi="Arial" w:cs="Arial"/>
                      <w:color w:val="000000"/>
                      <w:sz w:val="22"/>
                      <w:szCs w:val="22"/>
                    </w:rPr>
                  </w:rPrChange>
                </w:rPr>
                <w:t>Horornis fortipes</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578"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CCDA2D2"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579" w:author="瑋婷 徐" w:date="2025-01-03T15:29:00Z" w16du:dateUtc="2025-01-03T07:29:00Z"/>
                <w:rFonts w:ascii="Times New Roman" w:eastAsia="標楷體" w:hAnsi="Times New Roman" w:cs="Times New Roman"/>
                <w:rPrChange w:id="47580" w:author="瑋婷 徐" w:date="2025-01-03T15:30:00Z" w16du:dateUtc="2025-01-03T07:30:00Z">
                  <w:rPr>
                    <w:ins w:id="47581" w:author="瑋婷 徐" w:date="2025-01-03T15:29:00Z" w16du:dateUtc="2025-01-03T07:29:00Z"/>
                  </w:rPr>
                </w:rPrChange>
              </w:rPr>
              <w:pPrChange w:id="47582"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583" w:author="瑋婷 徐" w:date="2025-01-03T15:29:00Z" w16du:dateUtc="2025-01-03T07:29:00Z">
              <w:r w:rsidRPr="009D204E">
                <w:rPr>
                  <w:rFonts w:ascii="Times New Roman" w:eastAsia="標楷體" w:hAnsi="Times New Roman" w:cs="Times New Roman"/>
                  <w:color w:val="000000"/>
                  <w:sz w:val="24"/>
                  <w:rPrChange w:id="47584" w:author="瑋婷 徐" w:date="2025-01-03T15:30:00Z" w16du:dateUtc="2025-01-03T07:30:00Z">
                    <w:rPr>
                      <w:rFonts w:ascii="Arial" w:eastAsia="Arial" w:hAnsi="Arial" w:cs="Arial"/>
                      <w:color w:val="000000"/>
                      <w:sz w:val="22"/>
                      <w:szCs w:val="22"/>
                    </w:rPr>
                  </w:rPrChange>
                </w:rPr>
                <w:t>2</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585"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7EC1127"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586" w:author="瑋婷 徐" w:date="2025-01-03T15:29:00Z" w16du:dateUtc="2025-01-03T07:29:00Z"/>
                <w:rFonts w:ascii="Times New Roman" w:eastAsia="標楷體" w:hAnsi="Times New Roman" w:cs="Times New Roman"/>
                <w:rPrChange w:id="47587" w:author="瑋婷 徐" w:date="2025-01-03T15:30:00Z" w16du:dateUtc="2025-01-03T07:30:00Z">
                  <w:rPr>
                    <w:ins w:id="47588" w:author="瑋婷 徐" w:date="2025-01-03T15:29:00Z" w16du:dateUtc="2025-01-03T07:29:00Z"/>
                  </w:rPr>
                </w:rPrChange>
              </w:rPr>
              <w:pPrChange w:id="47589"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590" w:author="瑋婷 徐" w:date="2025-01-03T15:29:00Z" w16du:dateUtc="2025-01-03T07:29:00Z">
              <w:r w:rsidRPr="009D204E">
                <w:rPr>
                  <w:rFonts w:ascii="Times New Roman" w:eastAsia="標楷體" w:hAnsi="Times New Roman" w:cs="Times New Roman"/>
                  <w:color w:val="000000"/>
                  <w:sz w:val="24"/>
                  <w:rPrChange w:id="47591" w:author="瑋婷 徐" w:date="2025-01-03T15:30:00Z" w16du:dateUtc="2025-01-03T07:30:00Z">
                    <w:rPr>
                      <w:rFonts w:ascii="Arial" w:eastAsia="Arial" w:hAnsi="Arial" w:cs="Arial"/>
                      <w:color w:val="000000"/>
                      <w:sz w:val="22"/>
                      <w:szCs w:val="22"/>
                    </w:rPr>
                  </w:rPrChange>
                </w:rPr>
                <w:t>20</w:t>
              </w:r>
            </w:ins>
          </w:p>
        </w:tc>
      </w:tr>
      <w:tr w:rsidR="009D204E" w:rsidRPr="009D204E" w14:paraId="22A435F6" w14:textId="77777777" w:rsidTr="00B168FE">
        <w:tblPrEx>
          <w:tblPrExChange w:id="47592" w:author="瑋婷 徐" w:date="2025-01-03T17:25:00Z" w16du:dateUtc="2025-01-03T09:25:00Z">
            <w:tblPrEx>
              <w:tblW w:w="0" w:type="auto"/>
              <w:tblLayout w:type="fixed"/>
            </w:tblPrEx>
          </w:tblPrExChange>
        </w:tblPrEx>
        <w:trPr>
          <w:jc w:val="center"/>
          <w:ins w:id="47593" w:author="瑋婷 徐" w:date="2025-01-03T15:29:00Z"/>
          <w:trPrChange w:id="47594" w:author="瑋婷 徐" w:date="2025-01-03T17:25:00Z" w16du:dateUtc="2025-01-03T09:25:00Z">
            <w:trPr>
              <w:gridAfter w:val="0"/>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595"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971A725"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596" w:author="瑋婷 徐" w:date="2025-01-03T15:29:00Z" w16du:dateUtc="2025-01-03T07:29:00Z"/>
                <w:rFonts w:ascii="Times New Roman" w:eastAsia="標楷體" w:hAnsi="Times New Roman" w:cs="Times New Roman"/>
                <w:rPrChange w:id="47597" w:author="瑋婷 徐" w:date="2025-01-03T15:30:00Z" w16du:dateUtc="2025-01-03T07:30:00Z">
                  <w:rPr>
                    <w:ins w:id="47598" w:author="瑋婷 徐" w:date="2025-01-03T15:29:00Z" w16du:dateUtc="2025-01-03T07:29:00Z"/>
                  </w:rPr>
                </w:rPrChange>
              </w:rPr>
              <w:pPrChange w:id="47599"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600" w:author="瑋婷 徐" w:date="2025-01-03T15:29:00Z" w16du:dateUtc="2025-01-03T07:29:00Z">
              <w:r w:rsidRPr="009D204E">
                <w:rPr>
                  <w:rFonts w:ascii="Times New Roman" w:eastAsia="標楷體" w:hAnsi="Times New Roman" w:cs="Times New Roman" w:hint="eastAsia"/>
                  <w:color w:val="000000"/>
                  <w:sz w:val="24"/>
                  <w:rPrChange w:id="47601" w:author="瑋婷 徐" w:date="2025-01-03T15:30:00Z" w16du:dateUtc="2025-01-03T07:30:00Z">
                    <w:rPr>
                      <w:rFonts w:ascii="Arial" w:eastAsia="Arial" w:hAnsi="Arial" w:cs="Arial" w:hint="eastAsia"/>
                      <w:color w:val="000000"/>
                      <w:sz w:val="22"/>
                      <w:szCs w:val="22"/>
                    </w:rPr>
                  </w:rPrChange>
                </w:rPr>
                <w:t>斯氏繡眼</w:t>
              </w:r>
              <w:r w:rsidRPr="009D204E">
                <w:rPr>
                  <w:rFonts w:ascii="Times New Roman" w:eastAsia="標楷體" w:hAnsi="Times New Roman" w:cs="Times New Roman"/>
                  <w:color w:val="000000"/>
                  <w:sz w:val="24"/>
                  <w:rPrChange w:id="47602" w:author="瑋婷 徐" w:date="2025-01-03T15:30:00Z" w16du:dateUtc="2025-01-03T07:30:00Z">
                    <w:rPr>
                      <w:rFonts w:ascii="Arial" w:eastAsia="Arial" w:hAnsi="Arial" w:cs="Arial"/>
                      <w:color w:val="000000"/>
                      <w:sz w:val="22"/>
                      <w:szCs w:val="22"/>
                    </w:rPr>
                  </w:rPrChange>
                </w:rPr>
                <w:t xml:space="preserve"> </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603"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8261740"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604" w:author="瑋婷 徐" w:date="2025-01-03T15:29:00Z" w16du:dateUtc="2025-01-03T07:29:00Z"/>
                <w:rFonts w:ascii="Times New Roman" w:eastAsia="標楷體" w:hAnsi="Times New Roman" w:cs="Times New Roman"/>
                <w:i/>
                <w:iCs/>
                <w:rPrChange w:id="47605" w:author="瑋婷 徐" w:date="2025-01-03T15:31:00Z" w16du:dateUtc="2025-01-03T07:31:00Z">
                  <w:rPr>
                    <w:ins w:id="47606" w:author="瑋婷 徐" w:date="2025-01-03T15:29:00Z" w16du:dateUtc="2025-01-03T07:29:00Z"/>
                  </w:rPr>
                </w:rPrChange>
              </w:rPr>
              <w:pPrChange w:id="47607"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608" w:author="瑋婷 徐" w:date="2025-01-03T15:29:00Z" w16du:dateUtc="2025-01-03T07:29:00Z">
              <w:r w:rsidRPr="009D204E">
                <w:rPr>
                  <w:rFonts w:ascii="Times New Roman" w:eastAsia="標楷體" w:hAnsi="Times New Roman" w:cs="Times New Roman"/>
                  <w:i/>
                  <w:iCs/>
                  <w:color w:val="000000"/>
                  <w:sz w:val="24"/>
                  <w:rPrChange w:id="47609" w:author="瑋婷 徐" w:date="2025-01-03T15:31:00Z" w16du:dateUtc="2025-01-03T07:31:00Z">
                    <w:rPr>
                      <w:rFonts w:ascii="Arial" w:eastAsia="Arial" w:hAnsi="Arial" w:cs="Arial"/>
                      <w:color w:val="000000"/>
                      <w:sz w:val="22"/>
                      <w:szCs w:val="22"/>
                    </w:rPr>
                  </w:rPrChange>
                </w:rPr>
                <w:t>Zosterops simplex</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610"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9B4EFDD"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611" w:author="瑋婷 徐" w:date="2025-01-03T15:29:00Z" w16du:dateUtc="2025-01-03T07:29:00Z"/>
                <w:rFonts w:ascii="Times New Roman" w:eastAsia="標楷體" w:hAnsi="Times New Roman" w:cs="Times New Roman"/>
                <w:rPrChange w:id="47612" w:author="瑋婷 徐" w:date="2025-01-03T15:30:00Z" w16du:dateUtc="2025-01-03T07:30:00Z">
                  <w:rPr>
                    <w:ins w:id="47613" w:author="瑋婷 徐" w:date="2025-01-03T15:29:00Z" w16du:dateUtc="2025-01-03T07:29:00Z"/>
                  </w:rPr>
                </w:rPrChange>
              </w:rPr>
              <w:pPrChange w:id="47614"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615" w:author="瑋婷 徐" w:date="2025-01-03T15:29:00Z" w16du:dateUtc="2025-01-03T07:29:00Z">
              <w:r w:rsidRPr="009D204E">
                <w:rPr>
                  <w:rFonts w:ascii="Times New Roman" w:eastAsia="標楷體" w:hAnsi="Times New Roman" w:cs="Times New Roman"/>
                  <w:color w:val="000000"/>
                  <w:sz w:val="24"/>
                  <w:rPrChange w:id="47616" w:author="瑋婷 徐" w:date="2025-01-03T15:30:00Z" w16du:dateUtc="2025-01-03T07:30:00Z">
                    <w:rPr>
                      <w:rFonts w:ascii="Arial" w:eastAsia="Arial" w:hAnsi="Arial" w:cs="Arial"/>
                      <w:color w:val="000000"/>
                      <w:sz w:val="22"/>
                      <w:szCs w:val="22"/>
                    </w:rPr>
                  </w:rPrChange>
                </w:rPr>
                <w:t>5</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617"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D62CECD"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618" w:author="瑋婷 徐" w:date="2025-01-03T15:29:00Z" w16du:dateUtc="2025-01-03T07:29:00Z"/>
                <w:rFonts w:ascii="Times New Roman" w:eastAsia="標楷體" w:hAnsi="Times New Roman" w:cs="Times New Roman"/>
                <w:rPrChange w:id="47619" w:author="瑋婷 徐" w:date="2025-01-03T15:30:00Z" w16du:dateUtc="2025-01-03T07:30:00Z">
                  <w:rPr>
                    <w:ins w:id="47620" w:author="瑋婷 徐" w:date="2025-01-03T15:29:00Z" w16du:dateUtc="2025-01-03T07:29:00Z"/>
                  </w:rPr>
                </w:rPrChange>
              </w:rPr>
              <w:pPrChange w:id="47621"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622" w:author="瑋婷 徐" w:date="2025-01-03T15:29:00Z" w16du:dateUtc="2025-01-03T07:29:00Z">
              <w:r w:rsidRPr="009D204E">
                <w:rPr>
                  <w:rFonts w:ascii="Times New Roman" w:eastAsia="標楷體" w:hAnsi="Times New Roman" w:cs="Times New Roman"/>
                  <w:color w:val="000000"/>
                  <w:sz w:val="24"/>
                  <w:rPrChange w:id="47623" w:author="瑋婷 徐" w:date="2025-01-03T15:30:00Z" w16du:dateUtc="2025-01-03T07:30:00Z">
                    <w:rPr>
                      <w:rFonts w:ascii="Arial" w:eastAsia="Arial" w:hAnsi="Arial" w:cs="Arial"/>
                      <w:color w:val="000000"/>
                      <w:sz w:val="22"/>
                      <w:szCs w:val="22"/>
                    </w:rPr>
                  </w:rPrChange>
                </w:rPr>
                <w:t>50</w:t>
              </w:r>
            </w:ins>
          </w:p>
        </w:tc>
      </w:tr>
      <w:tr w:rsidR="009D204E" w:rsidRPr="009D204E" w14:paraId="5C777FA4" w14:textId="77777777" w:rsidTr="00B168FE">
        <w:tblPrEx>
          <w:tblPrExChange w:id="47624" w:author="瑋婷 徐" w:date="2025-01-03T17:25:00Z" w16du:dateUtc="2025-01-03T09:25:00Z">
            <w:tblPrEx>
              <w:tblW w:w="0" w:type="auto"/>
              <w:tblLayout w:type="fixed"/>
            </w:tblPrEx>
          </w:tblPrExChange>
        </w:tblPrEx>
        <w:trPr>
          <w:jc w:val="center"/>
          <w:ins w:id="47625" w:author="瑋婷 徐" w:date="2025-01-03T15:29:00Z"/>
          <w:trPrChange w:id="47626" w:author="瑋婷 徐" w:date="2025-01-03T17:25:00Z" w16du:dateUtc="2025-01-03T09:25:00Z">
            <w:trPr>
              <w:gridAfter w:val="0"/>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627"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B6EDA5"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628" w:author="瑋婷 徐" w:date="2025-01-03T15:29:00Z" w16du:dateUtc="2025-01-03T07:29:00Z"/>
                <w:rFonts w:ascii="Times New Roman" w:eastAsia="標楷體" w:hAnsi="Times New Roman" w:cs="Times New Roman"/>
                <w:rPrChange w:id="47629" w:author="瑋婷 徐" w:date="2025-01-03T15:30:00Z" w16du:dateUtc="2025-01-03T07:30:00Z">
                  <w:rPr>
                    <w:ins w:id="47630" w:author="瑋婷 徐" w:date="2025-01-03T15:29:00Z" w16du:dateUtc="2025-01-03T07:29:00Z"/>
                  </w:rPr>
                </w:rPrChange>
              </w:rPr>
              <w:pPrChange w:id="47631"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632" w:author="瑋婷 徐" w:date="2025-01-03T15:29:00Z" w16du:dateUtc="2025-01-03T07:29:00Z">
              <w:r w:rsidRPr="009D204E">
                <w:rPr>
                  <w:rFonts w:ascii="Times New Roman" w:eastAsia="標楷體" w:hAnsi="Times New Roman" w:cs="Times New Roman" w:hint="eastAsia"/>
                  <w:color w:val="000000"/>
                  <w:sz w:val="24"/>
                  <w:rPrChange w:id="47633" w:author="瑋婷 徐" w:date="2025-01-03T15:30:00Z" w16du:dateUtc="2025-01-03T07:30:00Z">
                    <w:rPr>
                      <w:rFonts w:ascii="Arial" w:eastAsia="Arial" w:hAnsi="Arial" w:cs="Arial" w:hint="eastAsia"/>
                      <w:color w:val="000000"/>
                      <w:sz w:val="22"/>
                      <w:szCs w:val="22"/>
                    </w:rPr>
                  </w:rPrChange>
                </w:rPr>
                <w:t>山紅頭</w:t>
              </w:r>
              <w:r w:rsidRPr="009D204E">
                <w:rPr>
                  <w:rFonts w:ascii="Times New Roman" w:eastAsia="標楷體" w:hAnsi="Times New Roman" w:cs="Times New Roman"/>
                  <w:color w:val="000000"/>
                  <w:sz w:val="24"/>
                  <w:rPrChange w:id="47634" w:author="瑋婷 徐" w:date="2025-01-03T15:30:00Z" w16du:dateUtc="2025-01-03T07:30:00Z">
                    <w:rPr>
                      <w:rFonts w:ascii="Arial" w:eastAsia="Arial" w:hAnsi="Arial" w:cs="Arial"/>
                      <w:color w:val="000000"/>
                      <w:sz w:val="22"/>
                      <w:szCs w:val="22"/>
                    </w:rPr>
                  </w:rPrChange>
                </w:rPr>
                <w:t xml:space="preserve"> </w:t>
              </w:r>
              <w:r w:rsidRPr="009D204E">
                <w:rPr>
                  <w:rFonts w:ascii="Times New Roman" w:eastAsia="標楷體" w:hAnsi="Times New Roman" w:cs="Times New Roman" w:hint="eastAsia"/>
                  <w:color w:val="000000"/>
                  <w:sz w:val="24"/>
                  <w:rPrChange w:id="47635" w:author="瑋婷 徐" w:date="2025-01-03T15:30:00Z" w16du:dateUtc="2025-01-03T07:30:00Z">
                    <w:rPr>
                      <w:rFonts w:ascii="Arial" w:eastAsia="Arial" w:hAnsi="Arial" w:cs="Arial" w:hint="eastAsia"/>
                      <w:color w:val="000000"/>
                      <w:sz w:val="22"/>
                      <w:szCs w:val="22"/>
                    </w:rPr>
                  </w:rPrChange>
                </w:rPr>
                <w:t>※</w:t>
              </w:r>
              <w:r w:rsidRPr="009D204E">
                <w:rPr>
                  <w:rFonts w:ascii="Times New Roman" w:eastAsia="標楷體" w:hAnsi="Times New Roman" w:cs="Times New Roman"/>
                  <w:color w:val="000000"/>
                  <w:sz w:val="24"/>
                  <w:rPrChange w:id="47636" w:author="瑋婷 徐" w:date="2025-01-03T15:30:00Z" w16du:dateUtc="2025-01-03T07:30:00Z">
                    <w:rPr>
                      <w:rFonts w:ascii="Arial" w:eastAsia="Arial" w:hAnsi="Arial" w:cs="Arial"/>
                      <w:color w:val="000000"/>
                      <w:sz w:val="22"/>
                      <w:szCs w:val="22"/>
                    </w:rPr>
                  </w:rPrChange>
                </w:rPr>
                <w:t xml:space="preserve"> </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637"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4C78D29"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638" w:author="瑋婷 徐" w:date="2025-01-03T15:29:00Z" w16du:dateUtc="2025-01-03T07:29:00Z"/>
                <w:rFonts w:ascii="Times New Roman" w:eastAsia="標楷體" w:hAnsi="Times New Roman" w:cs="Times New Roman"/>
                <w:i/>
                <w:iCs/>
                <w:rPrChange w:id="47639" w:author="瑋婷 徐" w:date="2025-01-03T15:31:00Z" w16du:dateUtc="2025-01-03T07:31:00Z">
                  <w:rPr>
                    <w:ins w:id="47640" w:author="瑋婷 徐" w:date="2025-01-03T15:29:00Z" w16du:dateUtc="2025-01-03T07:29:00Z"/>
                  </w:rPr>
                </w:rPrChange>
              </w:rPr>
              <w:pPrChange w:id="47641"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642" w:author="瑋婷 徐" w:date="2025-01-03T15:29:00Z" w16du:dateUtc="2025-01-03T07:29:00Z">
              <w:r w:rsidRPr="009D204E">
                <w:rPr>
                  <w:rFonts w:ascii="Times New Roman" w:eastAsia="標楷體" w:hAnsi="Times New Roman" w:cs="Times New Roman"/>
                  <w:i/>
                  <w:iCs/>
                  <w:color w:val="000000"/>
                  <w:sz w:val="24"/>
                  <w:rPrChange w:id="47643" w:author="瑋婷 徐" w:date="2025-01-03T15:31:00Z" w16du:dateUtc="2025-01-03T07:31:00Z">
                    <w:rPr>
                      <w:rFonts w:ascii="Arial" w:eastAsia="Arial" w:hAnsi="Arial" w:cs="Arial"/>
                      <w:color w:val="000000"/>
                      <w:sz w:val="22"/>
                      <w:szCs w:val="22"/>
                    </w:rPr>
                  </w:rPrChange>
                </w:rPr>
                <w:t>Cyanoderma ruficeps</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644"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61BA5F0"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645" w:author="瑋婷 徐" w:date="2025-01-03T15:29:00Z" w16du:dateUtc="2025-01-03T07:29:00Z"/>
                <w:rFonts w:ascii="Times New Roman" w:eastAsia="標楷體" w:hAnsi="Times New Roman" w:cs="Times New Roman"/>
                <w:rPrChange w:id="47646" w:author="瑋婷 徐" w:date="2025-01-03T15:30:00Z" w16du:dateUtc="2025-01-03T07:30:00Z">
                  <w:rPr>
                    <w:ins w:id="47647" w:author="瑋婷 徐" w:date="2025-01-03T15:29:00Z" w16du:dateUtc="2025-01-03T07:29:00Z"/>
                  </w:rPr>
                </w:rPrChange>
              </w:rPr>
              <w:pPrChange w:id="47648"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649" w:author="瑋婷 徐" w:date="2025-01-03T15:29:00Z" w16du:dateUtc="2025-01-03T07:29:00Z">
              <w:r w:rsidRPr="009D204E">
                <w:rPr>
                  <w:rFonts w:ascii="Times New Roman" w:eastAsia="標楷體" w:hAnsi="Times New Roman" w:cs="Times New Roman"/>
                  <w:color w:val="000000"/>
                  <w:sz w:val="24"/>
                  <w:rPrChange w:id="47650" w:author="瑋婷 徐" w:date="2025-01-03T15:30:00Z" w16du:dateUtc="2025-01-03T07:30:00Z">
                    <w:rPr>
                      <w:rFonts w:ascii="Arial" w:eastAsia="Arial" w:hAnsi="Arial" w:cs="Arial"/>
                      <w:color w:val="000000"/>
                      <w:sz w:val="22"/>
                      <w:szCs w:val="22"/>
                    </w:rPr>
                  </w:rPrChange>
                </w:rPr>
                <w:t>38</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651"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DB9D042"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652" w:author="瑋婷 徐" w:date="2025-01-03T15:29:00Z" w16du:dateUtc="2025-01-03T07:29:00Z"/>
                <w:rFonts w:ascii="Times New Roman" w:eastAsia="標楷體" w:hAnsi="Times New Roman" w:cs="Times New Roman"/>
                <w:rPrChange w:id="47653" w:author="瑋婷 徐" w:date="2025-01-03T15:30:00Z" w16du:dateUtc="2025-01-03T07:30:00Z">
                  <w:rPr>
                    <w:ins w:id="47654" w:author="瑋婷 徐" w:date="2025-01-03T15:29:00Z" w16du:dateUtc="2025-01-03T07:29:00Z"/>
                  </w:rPr>
                </w:rPrChange>
              </w:rPr>
              <w:pPrChange w:id="47655"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656" w:author="瑋婷 徐" w:date="2025-01-03T15:29:00Z" w16du:dateUtc="2025-01-03T07:29:00Z">
              <w:r w:rsidRPr="009D204E">
                <w:rPr>
                  <w:rFonts w:ascii="Times New Roman" w:eastAsia="標楷體" w:hAnsi="Times New Roman" w:cs="Times New Roman"/>
                  <w:color w:val="000000"/>
                  <w:sz w:val="24"/>
                  <w:rPrChange w:id="47657" w:author="瑋婷 徐" w:date="2025-01-03T15:30:00Z" w16du:dateUtc="2025-01-03T07:30:00Z">
                    <w:rPr>
                      <w:rFonts w:ascii="Arial" w:eastAsia="Arial" w:hAnsi="Arial" w:cs="Arial"/>
                      <w:color w:val="000000"/>
                      <w:sz w:val="22"/>
                      <w:szCs w:val="22"/>
                    </w:rPr>
                  </w:rPrChange>
                </w:rPr>
                <w:t>50</w:t>
              </w:r>
            </w:ins>
          </w:p>
        </w:tc>
      </w:tr>
      <w:tr w:rsidR="009D204E" w:rsidRPr="009D204E" w14:paraId="2B36EF27" w14:textId="77777777" w:rsidTr="00B168FE">
        <w:tblPrEx>
          <w:tblPrExChange w:id="47658" w:author="瑋婷 徐" w:date="2025-01-03T17:26:00Z" w16du:dateUtc="2025-01-03T09:26:00Z">
            <w:tblPrEx>
              <w:tblW w:w="0" w:type="auto"/>
              <w:tblLayout w:type="fixed"/>
            </w:tblPrEx>
          </w:tblPrExChange>
        </w:tblPrEx>
        <w:trPr>
          <w:jc w:val="center"/>
          <w:ins w:id="47659" w:author="瑋婷 徐" w:date="2025-01-03T15:29:00Z"/>
          <w:trPrChange w:id="47660" w:author="瑋婷 徐" w:date="2025-01-03T17:26:00Z" w16du:dateUtc="2025-01-03T09:26:00Z">
            <w:trPr>
              <w:gridAfter w:val="0"/>
              <w:jc w:val="center"/>
            </w:trPr>
          </w:trPrChange>
        </w:trPr>
        <w:tc>
          <w:tcPr>
            <w:tcW w:w="136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7661" w:author="瑋婷 徐" w:date="2025-01-03T17:26:00Z" w16du:dateUtc="2025-01-03T09:26: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F68A698"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662" w:author="瑋婷 徐" w:date="2025-01-03T15:29:00Z" w16du:dateUtc="2025-01-03T07:29:00Z"/>
                <w:rFonts w:ascii="Times New Roman" w:eastAsia="標楷體" w:hAnsi="Times New Roman" w:cs="Times New Roman"/>
                <w:rPrChange w:id="47663" w:author="瑋婷 徐" w:date="2025-01-03T15:30:00Z" w16du:dateUtc="2025-01-03T07:30:00Z">
                  <w:rPr>
                    <w:ins w:id="47664" w:author="瑋婷 徐" w:date="2025-01-03T15:29:00Z" w16du:dateUtc="2025-01-03T07:29:00Z"/>
                  </w:rPr>
                </w:rPrChange>
              </w:rPr>
              <w:pPrChange w:id="47665"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666" w:author="瑋婷 徐" w:date="2025-01-03T15:29:00Z" w16du:dateUtc="2025-01-03T07:29:00Z">
              <w:r w:rsidRPr="009D204E">
                <w:rPr>
                  <w:rFonts w:ascii="Times New Roman" w:eastAsia="標楷體" w:hAnsi="Times New Roman" w:cs="Times New Roman" w:hint="eastAsia"/>
                  <w:color w:val="000000"/>
                  <w:sz w:val="24"/>
                  <w:rPrChange w:id="47667" w:author="瑋婷 徐" w:date="2025-01-03T15:30:00Z" w16du:dateUtc="2025-01-03T07:30:00Z">
                    <w:rPr>
                      <w:rFonts w:ascii="Arial" w:eastAsia="Arial" w:hAnsi="Arial" w:cs="Arial" w:hint="eastAsia"/>
                      <w:color w:val="000000"/>
                      <w:sz w:val="22"/>
                      <w:szCs w:val="22"/>
                    </w:rPr>
                  </w:rPrChange>
                </w:rPr>
                <w:t>小彎嘴</w:t>
              </w:r>
              <w:r w:rsidRPr="009D204E">
                <w:rPr>
                  <w:rFonts w:ascii="Times New Roman" w:eastAsia="標楷體" w:hAnsi="Times New Roman" w:cs="Times New Roman"/>
                  <w:color w:val="000000"/>
                  <w:sz w:val="24"/>
                  <w:rPrChange w:id="47668" w:author="瑋婷 徐" w:date="2025-01-03T15:30:00Z" w16du:dateUtc="2025-01-03T07:30:00Z">
                    <w:rPr>
                      <w:rFonts w:ascii="Arial" w:eastAsia="Arial" w:hAnsi="Arial" w:cs="Arial"/>
                      <w:color w:val="000000"/>
                      <w:sz w:val="22"/>
                      <w:szCs w:val="22"/>
                    </w:rPr>
                  </w:rPrChange>
                </w:rPr>
                <w:t xml:space="preserve"> </w:t>
              </w:r>
              <w:r w:rsidRPr="009D204E">
                <w:rPr>
                  <w:rFonts w:eastAsia="新細明體" w:hint="eastAsia"/>
                  <w:color w:val="000000"/>
                  <w:sz w:val="24"/>
                  <w:rPrChange w:id="47669" w:author="瑋婷 徐" w:date="2025-01-03T15:30:00Z" w16du:dateUtc="2025-01-03T07:30:00Z">
                    <w:rPr>
                      <w:rFonts w:ascii="Arial" w:eastAsia="Arial" w:hAnsi="Arial" w:cs="Arial" w:hint="eastAsia"/>
                      <w:color w:val="000000"/>
                      <w:sz w:val="22"/>
                      <w:szCs w:val="22"/>
                    </w:rPr>
                  </w:rPrChange>
                </w:rPr>
                <w:t>◎</w:t>
              </w:r>
              <w:r w:rsidRPr="009D204E">
                <w:rPr>
                  <w:rFonts w:ascii="Times New Roman" w:eastAsia="標楷體" w:hAnsi="Times New Roman" w:cs="Times New Roman"/>
                  <w:color w:val="000000"/>
                  <w:sz w:val="24"/>
                  <w:rPrChange w:id="47670" w:author="瑋婷 徐" w:date="2025-01-03T15:30:00Z" w16du:dateUtc="2025-01-03T07:30:00Z">
                    <w:rPr>
                      <w:rFonts w:ascii="Arial" w:eastAsia="Arial" w:hAnsi="Arial" w:cs="Arial"/>
                      <w:color w:val="000000"/>
                      <w:sz w:val="22"/>
                      <w:szCs w:val="22"/>
                    </w:rPr>
                  </w:rPrChange>
                </w:rPr>
                <w:t xml:space="preserve"> </w:t>
              </w:r>
            </w:ins>
          </w:p>
        </w:tc>
        <w:tc>
          <w:tcPr>
            <w:tcW w:w="2001"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7671" w:author="瑋婷 徐" w:date="2025-01-03T17:26:00Z" w16du:dateUtc="2025-01-03T09:26: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CCC0444"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672" w:author="瑋婷 徐" w:date="2025-01-03T15:29:00Z" w16du:dateUtc="2025-01-03T07:29:00Z"/>
                <w:rFonts w:ascii="Times New Roman" w:eastAsia="標楷體" w:hAnsi="Times New Roman" w:cs="Times New Roman"/>
                <w:i/>
                <w:iCs/>
                <w:rPrChange w:id="47673" w:author="瑋婷 徐" w:date="2025-01-03T15:31:00Z" w16du:dateUtc="2025-01-03T07:31:00Z">
                  <w:rPr>
                    <w:ins w:id="47674" w:author="瑋婷 徐" w:date="2025-01-03T15:29:00Z" w16du:dateUtc="2025-01-03T07:29:00Z"/>
                  </w:rPr>
                </w:rPrChange>
              </w:rPr>
              <w:pPrChange w:id="47675"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676" w:author="瑋婷 徐" w:date="2025-01-03T15:29:00Z" w16du:dateUtc="2025-01-03T07:29:00Z">
              <w:r w:rsidRPr="009D204E">
                <w:rPr>
                  <w:rFonts w:ascii="Times New Roman" w:eastAsia="標楷體" w:hAnsi="Times New Roman" w:cs="Times New Roman"/>
                  <w:i/>
                  <w:iCs/>
                  <w:color w:val="000000"/>
                  <w:sz w:val="24"/>
                  <w:rPrChange w:id="47677" w:author="瑋婷 徐" w:date="2025-01-03T15:31:00Z" w16du:dateUtc="2025-01-03T07:31:00Z">
                    <w:rPr>
                      <w:rFonts w:ascii="Arial" w:eastAsia="Arial" w:hAnsi="Arial" w:cs="Arial"/>
                      <w:color w:val="000000"/>
                      <w:sz w:val="22"/>
                      <w:szCs w:val="22"/>
                    </w:rPr>
                  </w:rPrChange>
                </w:rPr>
                <w:t>Pomatorhinus musicus</w:t>
              </w:r>
            </w:ins>
          </w:p>
        </w:tc>
        <w:tc>
          <w:tcPr>
            <w:tcW w:w="848"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7678" w:author="瑋婷 徐" w:date="2025-01-03T17:26:00Z" w16du:dateUtc="2025-01-03T09:26: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8331C0E"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679" w:author="瑋婷 徐" w:date="2025-01-03T15:29:00Z" w16du:dateUtc="2025-01-03T07:29:00Z"/>
                <w:rFonts w:ascii="Times New Roman" w:eastAsia="標楷體" w:hAnsi="Times New Roman" w:cs="Times New Roman"/>
                <w:rPrChange w:id="47680" w:author="瑋婷 徐" w:date="2025-01-03T15:30:00Z" w16du:dateUtc="2025-01-03T07:30:00Z">
                  <w:rPr>
                    <w:ins w:id="47681" w:author="瑋婷 徐" w:date="2025-01-03T15:29:00Z" w16du:dateUtc="2025-01-03T07:29:00Z"/>
                  </w:rPr>
                </w:rPrChange>
              </w:rPr>
              <w:pPrChange w:id="47682"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683" w:author="瑋婷 徐" w:date="2025-01-03T15:29:00Z" w16du:dateUtc="2025-01-03T07:29:00Z">
              <w:r w:rsidRPr="009D204E">
                <w:rPr>
                  <w:rFonts w:ascii="Times New Roman" w:eastAsia="標楷體" w:hAnsi="Times New Roman" w:cs="Times New Roman"/>
                  <w:color w:val="000000"/>
                  <w:sz w:val="24"/>
                  <w:rPrChange w:id="47684" w:author="瑋婷 徐" w:date="2025-01-03T15:30:00Z" w16du:dateUtc="2025-01-03T07:30:00Z">
                    <w:rPr>
                      <w:rFonts w:ascii="Arial" w:eastAsia="Arial" w:hAnsi="Arial" w:cs="Arial"/>
                      <w:color w:val="000000"/>
                      <w:sz w:val="22"/>
                      <w:szCs w:val="22"/>
                    </w:rPr>
                  </w:rPrChange>
                </w:rPr>
                <w:t>18</w:t>
              </w:r>
            </w:ins>
          </w:p>
        </w:tc>
        <w:tc>
          <w:tcPr>
            <w:tcW w:w="78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7685" w:author="瑋婷 徐" w:date="2025-01-03T17:26:00Z" w16du:dateUtc="2025-01-03T09:26: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C838C6"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686" w:author="瑋婷 徐" w:date="2025-01-03T15:29:00Z" w16du:dateUtc="2025-01-03T07:29:00Z"/>
                <w:rFonts w:ascii="Times New Roman" w:eastAsia="標楷體" w:hAnsi="Times New Roman" w:cs="Times New Roman"/>
                <w:rPrChange w:id="47687" w:author="瑋婷 徐" w:date="2025-01-03T15:30:00Z" w16du:dateUtc="2025-01-03T07:30:00Z">
                  <w:rPr>
                    <w:ins w:id="47688" w:author="瑋婷 徐" w:date="2025-01-03T15:29:00Z" w16du:dateUtc="2025-01-03T07:29:00Z"/>
                  </w:rPr>
                </w:rPrChange>
              </w:rPr>
              <w:pPrChange w:id="47689"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690" w:author="瑋婷 徐" w:date="2025-01-03T15:29:00Z" w16du:dateUtc="2025-01-03T07:29:00Z">
              <w:r w:rsidRPr="009D204E">
                <w:rPr>
                  <w:rFonts w:ascii="Times New Roman" w:eastAsia="標楷體" w:hAnsi="Times New Roman" w:cs="Times New Roman"/>
                  <w:color w:val="000000"/>
                  <w:sz w:val="24"/>
                  <w:rPrChange w:id="47691" w:author="瑋婷 徐" w:date="2025-01-03T15:30:00Z" w16du:dateUtc="2025-01-03T07:30:00Z">
                    <w:rPr>
                      <w:rFonts w:ascii="Arial" w:eastAsia="Arial" w:hAnsi="Arial" w:cs="Arial"/>
                      <w:color w:val="000000"/>
                      <w:sz w:val="22"/>
                      <w:szCs w:val="22"/>
                    </w:rPr>
                  </w:rPrChange>
                </w:rPr>
                <w:t>50</w:t>
              </w:r>
            </w:ins>
          </w:p>
        </w:tc>
      </w:tr>
      <w:tr w:rsidR="009D204E" w:rsidRPr="009D204E" w14:paraId="5035B73F" w14:textId="77777777" w:rsidTr="00B168FE">
        <w:tblPrEx>
          <w:tblPrExChange w:id="47692" w:author="瑋婷 徐" w:date="2025-01-03T17:26:00Z" w16du:dateUtc="2025-01-03T09:26:00Z">
            <w:tblPrEx>
              <w:tblW w:w="0" w:type="auto"/>
              <w:tblLayout w:type="fixed"/>
            </w:tblPrEx>
          </w:tblPrExChange>
        </w:tblPrEx>
        <w:trPr>
          <w:jc w:val="center"/>
          <w:ins w:id="47693" w:author="瑋婷 徐" w:date="2025-01-03T15:29:00Z"/>
          <w:trPrChange w:id="47694" w:author="瑋婷 徐" w:date="2025-01-03T17:26:00Z" w16du:dateUtc="2025-01-03T09:26:00Z">
            <w:trPr>
              <w:gridAfter w:val="0"/>
              <w:jc w:val="center"/>
            </w:trPr>
          </w:trPrChange>
        </w:trPr>
        <w:tc>
          <w:tcPr>
            <w:tcW w:w="1367" w:type="pct"/>
            <w:tcBorders>
              <w:bottom w:val="single" w:sz="4" w:space="0" w:color="auto"/>
            </w:tcBorders>
            <w:shd w:val="clear" w:color="auto" w:fill="FFFFFF"/>
            <w:tcMar>
              <w:top w:w="0" w:type="dxa"/>
              <w:left w:w="0" w:type="dxa"/>
              <w:bottom w:w="0" w:type="dxa"/>
              <w:right w:w="0" w:type="dxa"/>
            </w:tcMar>
            <w:vAlign w:val="center"/>
            <w:tcPrChange w:id="47695" w:author="瑋婷 徐" w:date="2025-01-03T17:26:00Z" w16du:dateUtc="2025-01-03T09:26: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581823B"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696" w:author="瑋婷 徐" w:date="2025-01-03T15:29:00Z" w16du:dateUtc="2025-01-03T07:29:00Z"/>
                <w:rFonts w:ascii="Times New Roman" w:eastAsia="標楷體" w:hAnsi="Times New Roman" w:cs="Times New Roman"/>
                <w:rPrChange w:id="47697" w:author="瑋婷 徐" w:date="2025-01-03T15:30:00Z" w16du:dateUtc="2025-01-03T07:30:00Z">
                  <w:rPr>
                    <w:ins w:id="47698" w:author="瑋婷 徐" w:date="2025-01-03T15:29:00Z" w16du:dateUtc="2025-01-03T07:29:00Z"/>
                  </w:rPr>
                </w:rPrChange>
              </w:rPr>
              <w:pPrChange w:id="47699"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700" w:author="瑋婷 徐" w:date="2025-01-03T15:29:00Z" w16du:dateUtc="2025-01-03T07:29:00Z">
              <w:r w:rsidRPr="009D204E">
                <w:rPr>
                  <w:rFonts w:ascii="Times New Roman" w:eastAsia="標楷體" w:hAnsi="Times New Roman" w:cs="Times New Roman" w:hint="eastAsia"/>
                  <w:color w:val="000000"/>
                  <w:sz w:val="24"/>
                  <w:rPrChange w:id="47701" w:author="瑋婷 徐" w:date="2025-01-03T15:30:00Z" w16du:dateUtc="2025-01-03T07:30:00Z">
                    <w:rPr>
                      <w:rFonts w:ascii="Arial" w:eastAsia="Arial" w:hAnsi="Arial" w:cs="Arial" w:hint="eastAsia"/>
                      <w:color w:val="000000"/>
                      <w:sz w:val="22"/>
                      <w:szCs w:val="22"/>
                    </w:rPr>
                  </w:rPrChange>
                </w:rPr>
                <w:t>大彎嘴</w:t>
              </w:r>
              <w:r w:rsidRPr="009D204E">
                <w:rPr>
                  <w:rFonts w:ascii="Times New Roman" w:eastAsia="標楷體" w:hAnsi="Times New Roman" w:cs="Times New Roman"/>
                  <w:color w:val="000000"/>
                  <w:sz w:val="24"/>
                  <w:rPrChange w:id="47702" w:author="瑋婷 徐" w:date="2025-01-03T15:30:00Z" w16du:dateUtc="2025-01-03T07:30:00Z">
                    <w:rPr>
                      <w:rFonts w:ascii="Arial" w:eastAsia="Arial" w:hAnsi="Arial" w:cs="Arial"/>
                      <w:color w:val="000000"/>
                      <w:sz w:val="22"/>
                      <w:szCs w:val="22"/>
                    </w:rPr>
                  </w:rPrChange>
                </w:rPr>
                <w:t xml:space="preserve"> </w:t>
              </w:r>
              <w:r w:rsidRPr="009D204E">
                <w:rPr>
                  <w:rFonts w:eastAsia="新細明體" w:hint="eastAsia"/>
                  <w:color w:val="000000"/>
                  <w:sz w:val="24"/>
                  <w:rPrChange w:id="47703" w:author="瑋婷 徐" w:date="2025-01-03T15:30:00Z" w16du:dateUtc="2025-01-03T07:30:00Z">
                    <w:rPr>
                      <w:rFonts w:ascii="Arial" w:eastAsia="Arial" w:hAnsi="Arial" w:cs="Arial" w:hint="eastAsia"/>
                      <w:color w:val="000000"/>
                      <w:sz w:val="22"/>
                      <w:szCs w:val="22"/>
                    </w:rPr>
                  </w:rPrChange>
                </w:rPr>
                <w:t>◎</w:t>
              </w:r>
              <w:r w:rsidRPr="009D204E">
                <w:rPr>
                  <w:rFonts w:ascii="Times New Roman" w:eastAsia="標楷體" w:hAnsi="Times New Roman" w:cs="Times New Roman"/>
                  <w:color w:val="000000"/>
                  <w:sz w:val="24"/>
                  <w:rPrChange w:id="47704" w:author="瑋婷 徐" w:date="2025-01-03T15:30:00Z" w16du:dateUtc="2025-01-03T07:30:00Z">
                    <w:rPr>
                      <w:rFonts w:ascii="Arial" w:eastAsia="Arial" w:hAnsi="Arial" w:cs="Arial"/>
                      <w:color w:val="000000"/>
                      <w:sz w:val="22"/>
                      <w:szCs w:val="22"/>
                    </w:rPr>
                  </w:rPrChange>
                </w:rPr>
                <w:t xml:space="preserve"> </w:t>
              </w:r>
            </w:ins>
          </w:p>
        </w:tc>
        <w:tc>
          <w:tcPr>
            <w:tcW w:w="2001" w:type="pct"/>
            <w:tcBorders>
              <w:bottom w:val="single" w:sz="4" w:space="0" w:color="auto"/>
            </w:tcBorders>
            <w:shd w:val="clear" w:color="auto" w:fill="FFFFFF"/>
            <w:tcMar>
              <w:top w:w="0" w:type="dxa"/>
              <w:left w:w="0" w:type="dxa"/>
              <w:bottom w:w="0" w:type="dxa"/>
              <w:right w:w="0" w:type="dxa"/>
            </w:tcMar>
            <w:vAlign w:val="center"/>
            <w:tcPrChange w:id="47705" w:author="瑋婷 徐" w:date="2025-01-03T17:26:00Z" w16du:dateUtc="2025-01-03T09:26: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46E1430"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706" w:author="瑋婷 徐" w:date="2025-01-03T15:29:00Z" w16du:dateUtc="2025-01-03T07:29:00Z"/>
                <w:rFonts w:ascii="Times New Roman" w:eastAsia="標楷體" w:hAnsi="Times New Roman" w:cs="Times New Roman"/>
                <w:i/>
                <w:iCs/>
                <w:rPrChange w:id="47707" w:author="瑋婷 徐" w:date="2025-01-03T15:31:00Z" w16du:dateUtc="2025-01-03T07:31:00Z">
                  <w:rPr>
                    <w:ins w:id="47708" w:author="瑋婷 徐" w:date="2025-01-03T15:29:00Z" w16du:dateUtc="2025-01-03T07:29:00Z"/>
                  </w:rPr>
                </w:rPrChange>
              </w:rPr>
              <w:pPrChange w:id="47709"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710" w:author="瑋婷 徐" w:date="2025-01-03T15:29:00Z" w16du:dateUtc="2025-01-03T07:29:00Z">
              <w:r w:rsidRPr="009D204E">
                <w:rPr>
                  <w:rFonts w:ascii="Times New Roman" w:eastAsia="標楷體" w:hAnsi="Times New Roman" w:cs="Times New Roman"/>
                  <w:i/>
                  <w:iCs/>
                  <w:color w:val="000000"/>
                  <w:sz w:val="24"/>
                  <w:rPrChange w:id="47711" w:author="瑋婷 徐" w:date="2025-01-03T15:31:00Z" w16du:dateUtc="2025-01-03T07:31:00Z">
                    <w:rPr>
                      <w:rFonts w:ascii="Arial" w:eastAsia="Arial" w:hAnsi="Arial" w:cs="Arial"/>
                      <w:color w:val="000000"/>
                      <w:sz w:val="22"/>
                      <w:szCs w:val="22"/>
                    </w:rPr>
                  </w:rPrChange>
                </w:rPr>
                <w:t>Erythrogenys erythrocnemis</w:t>
              </w:r>
            </w:ins>
          </w:p>
        </w:tc>
        <w:tc>
          <w:tcPr>
            <w:tcW w:w="848" w:type="pct"/>
            <w:tcBorders>
              <w:bottom w:val="single" w:sz="4" w:space="0" w:color="auto"/>
            </w:tcBorders>
            <w:shd w:val="clear" w:color="auto" w:fill="FFFFFF"/>
            <w:tcMar>
              <w:top w:w="0" w:type="dxa"/>
              <w:left w:w="0" w:type="dxa"/>
              <w:bottom w:w="0" w:type="dxa"/>
              <w:right w:w="0" w:type="dxa"/>
            </w:tcMar>
            <w:vAlign w:val="center"/>
            <w:tcPrChange w:id="47712" w:author="瑋婷 徐" w:date="2025-01-03T17:26:00Z" w16du:dateUtc="2025-01-03T09:26: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5DCFC91"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713" w:author="瑋婷 徐" w:date="2025-01-03T15:29:00Z" w16du:dateUtc="2025-01-03T07:29:00Z"/>
                <w:rFonts w:ascii="Times New Roman" w:eastAsia="標楷體" w:hAnsi="Times New Roman" w:cs="Times New Roman"/>
                <w:rPrChange w:id="47714" w:author="瑋婷 徐" w:date="2025-01-03T15:30:00Z" w16du:dateUtc="2025-01-03T07:30:00Z">
                  <w:rPr>
                    <w:ins w:id="47715" w:author="瑋婷 徐" w:date="2025-01-03T15:29:00Z" w16du:dateUtc="2025-01-03T07:29:00Z"/>
                  </w:rPr>
                </w:rPrChange>
              </w:rPr>
              <w:pPrChange w:id="47716"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717" w:author="瑋婷 徐" w:date="2025-01-03T15:29:00Z" w16du:dateUtc="2025-01-03T07:29:00Z">
              <w:r w:rsidRPr="009D204E">
                <w:rPr>
                  <w:rFonts w:ascii="Times New Roman" w:eastAsia="標楷體" w:hAnsi="Times New Roman" w:cs="Times New Roman"/>
                  <w:color w:val="000000"/>
                  <w:sz w:val="24"/>
                  <w:rPrChange w:id="47718" w:author="瑋婷 徐" w:date="2025-01-03T15:30:00Z" w16du:dateUtc="2025-01-03T07:30:00Z">
                    <w:rPr>
                      <w:rFonts w:ascii="Arial" w:eastAsia="Arial" w:hAnsi="Arial" w:cs="Arial"/>
                      <w:color w:val="000000"/>
                      <w:sz w:val="22"/>
                      <w:szCs w:val="22"/>
                    </w:rPr>
                  </w:rPrChange>
                </w:rPr>
                <w:t>19</w:t>
              </w:r>
            </w:ins>
          </w:p>
        </w:tc>
        <w:tc>
          <w:tcPr>
            <w:tcW w:w="784" w:type="pct"/>
            <w:tcBorders>
              <w:bottom w:val="single" w:sz="4" w:space="0" w:color="auto"/>
            </w:tcBorders>
            <w:shd w:val="clear" w:color="auto" w:fill="FFFFFF"/>
            <w:tcMar>
              <w:top w:w="0" w:type="dxa"/>
              <w:left w:w="0" w:type="dxa"/>
              <w:bottom w:w="0" w:type="dxa"/>
              <w:right w:w="0" w:type="dxa"/>
            </w:tcMar>
            <w:vAlign w:val="center"/>
            <w:tcPrChange w:id="47719" w:author="瑋婷 徐" w:date="2025-01-03T17:26:00Z" w16du:dateUtc="2025-01-03T09:26: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9D23485"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720" w:author="瑋婷 徐" w:date="2025-01-03T15:29:00Z" w16du:dateUtc="2025-01-03T07:29:00Z"/>
                <w:rFonts w:ascii="Times New Roman" w:eastAsia="標楷體" w:hAnsi="Times New Roman" w:cs="Times New Roman"/>
                <w:rPrChange w:id="47721" w:author="瑋婷 徐" w:date="2025-01-03T15:30:00Z" w16du:dateUtc="2025-01-03T07:30:00Z">
                  <w:rPr>
                    <w:ins w:id="47722" w:author="瑋婷 徐" w:date="2025-01-03T15:29:00Z" w16du:dateUtc="2025-01-03T07:29:00Z"/>
                  </w:rPr>
                </w:rPrChange>
              </w:rPr>
              <w:pPrChange w:id="47723"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724" w:author="瑋婷 徐" w:date="2025-01-03T15:29:00Z" w16du:dateUtc="2025-01-03T07:29:00Z">
              <w:r w:rsidRPr="009D204E">
                <w:rPr>
                  <w:rFonts w:ascii="Times New Roman" w:eastAsia="標楷體" w:hAnsi="Times New Roman" w:cs="Times New Roman"/>
                  <w:color w:val="000000"/>
                  <w:sz w:val="24"/>
                  <w:rPrChange w:id="47725" w:author="瑋婷 徐" w:date="2025-01-03T15:30:00Z" w16du:dateUtc="2025-01-03T07:30:00Z">
                    <w:rPr>
                      <w:rFonts w:ascii="Arial" w:eastAsia="Arial" w:hAnsi="Arial" w:cs="Arial"/>
                      <w:color w:val="000000"/>
                      <w:sz w:val="22"/>
                      <w:szCs w:val="22"/>
                    </w:rPr>
                  </w:rPrChange>
                </w:rPr>
                <w:t>50</w:t>
              </w:r>
            </w:ins>
          </w:p>
        </w:tc>
      </w:tr>
    </w:tbl>
    <w:p w14:paraId="7305C161" w14:textId="7CE312CC" w:rsidR="00B168FE" w:rsidRPr="00B168FE" w:rsidRDefault="00B168FE">
      <w:pPr>
        <w:spacing w:line="360" w:lineRule="auto"/>
        <w:jc w:val="both"/>
        <w:rPr>
          <w:ins w:id="47726" w:author="瑋婷 徐" w:date="2025-01-03T17:25:00Z" w16du:dateUtc="2025-01-03T09:25:00Z"/>
          <w:rFonts w:ascii="Times New Roman" w:eastAsia="標楷體" w:hAnsi="Times New Roman" w:cs="Times New Roman"/>
          <w:rPrChange w:id="47727" w:author="瑋婷 徐" w:date="2025-01-03T17:25:00Z" w16du:dateUtc="2025-01-03T09:25:00Z">
            <w:rPr>
              <w:ins w:id="47728" w:author="瑋婷 徐" w:date="2025-01-03T17:25:00Z" w16du:dateUtc="2025-01-03T09:25:00Z"/>
            </w:rPr>
          </w:rPrChange>
        </w:rPr>
        <w:pPrChange w:id="47729" w:author="瑋婷 徐" w:date="2025-01-03T17:25:00Z" w16du:dateUtc="2025-01-03T09:25:00Z">
          <w:pPr/>
        </w:pPrChange>
      </w:pPr>
      <w:ins w:id="47730" w:author="瑋婷 徐" w:date="2025-01-03T17:25:00Z" w16du:dateUtc="2025-01-03T09:25:00Z">
        <w:r>
          <w:rPr>
            <w:rFonts w:ascii="Times New Roman" w:eastAsia="標楷體" w:hAnsi="Times New Roman" w:cs="Times New Roman"/>
          </w:rPr>
          <w:lastRenderedPageBreak/>
          <w:t>表</w:t>
        </w:r>
        <w:r>
          <w:rPr>
            <w:rFonts w:ascii="Times New Roman" w:eastAsia="標楷體" w:hAnsi="Times New Roman" w:cs="Times New Roman" w:hint="eastAsia"/>
          </w:rPr>
          <w:t>21</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臺東分署鳥種紀錄的數量及</w:t>
        </w:r>
        <w:r>
          <w:rPr>
            <w:rFonts w:ascii="Times New Roman" w:eastAsia="標楷體" w:hAnsi="Times New Roman" w:cs="Times New Roman"/>
          </w:rPr>
          <w:t>出現</w:t>
        </w:r>
        <w:r>
          <w:rPr>
            <w:rFonts w:ascii="Times New Roman" w:eastAsia="標楷體" w:hAnsi="Times New Roman" w:cs="Times New Roman" w:hint="eastAsia"/>
          </w:rPr>
          <w:t>樣區占比</w:t>
        </w:r>
        <w:r>
          <w:rPr>
            <w:rFonts w:ascii="Times New Roman" w:eastAsia="標楷體" w:hAnsi="Times New Roman" w:cs="Times New Roman" w:hint="eastAsia"/>
          </w:rPr>
          <w:t>(</w:t>
        </w:r>
      </w:ins>
      <w:ins w:id="47731" w:author="瑋婷 徐" w:date="2025-01-03T17:26:00Z" w16du:dateUtc="2025-01-03T09:26:00Z">
        <w:r>
          <w:rPr>
            <w:rFonts w:ascii="Times New Roman" w:eastAsia="標楷體" w:hAnsi="Times New Roman" w:cs="Times New Roman" w:hint="eastAsia"/>
          </w:rPr>
          <w:t>續</w:t>
        </w:r>
      </w:ins>
      <w:ins w:id="47732" w:author="瑋婷 徐" w:date="2025-01-03T17:25:00Z" w16du:dateUtc="2025-01-03T09:25:00Z">
        <w:r>
          <w:rPr>
            <w:rFonts w:ascii="Times New Roman" w:eastAsia="標楷體" w:hAnsi="Times New Roman" w:cs="Times New Roman" w:hint="eastAsia"/>
          </w:rPr>
          <w:t>)</w:t>
        </w:r>
      </w:ins>
    </w:p>
    <w:tbl>
      <w:tblPr>
        <w:tblStyle w:val="Table"/>
        <w:tblW w:w="5000" w:type="pct"/>
        <w:jc w:val="center"/>
        <w:tblLook w:val="0420" w:firstRow="1" w:lastRow="0" w:firstColumn="0" w:lastColumn="0" w:noHBand="0" w:noVBand="1"/>
        <w:tblPrChange w:id="47733" w:author="瑋婷 徐" w:date="2025-01-03T17:25:00Z" w16du:dateUtc="2025-01-03T09:25:00Z">
          <w:tblPr>
            <w:tblStyle w:val="Table"/>
            <w:tblW w:w="5000" w:type="pct"/>
            <w:jc w:val="center"/>
            <w:tblLook w:val="0420" w:firstRow="1" w:lastRow="0" w:firstColumn="0" w:lastColumn="0" w:noHBand="0" w:noVBand="1"/>
          </w:tblPr>
        </w:tblPrChange>
      </w:tblPr>
      <w:tblGrid>
        <w:gridCol w:w="2271"/>
        <w:gridCol w:w="3324"/>
        <w:gridCol w:w="1409"/>
        <w:gridCol w:w="1302"/>
        <w:tblGridChange w:id="47734">
          <w:tblGrid>
            <w:gridCol w:w="1440"/>
            <w:gridCol w:w="831"/>
            <w:gridCol w:w="609"/>
            <w:gridCol w:w="1440"/>
            <w:gridCol w:w="1275"/>
            <w:gridCol w:w="165"/>
            <w:gridCol w:w="1244"/>
            <w:gridCol w:w="1302"/>
          </w:tblGrid>
        </w:tblGridChange>
      </w:tblGrid>
      <w:tr w:rsidR="00B168FE" w:rsidRPr="00B168FE" w14:paraId="3F80E856" w14:textId="77777777" w:rsidTr="00B168FE">
        <w:trPr>
          <w:cnfStyle w:val="100000000000" w:firstRow="1" w:lastRow="0" w:firstColumn="0" w:lastColumn="0" w:oddVBand="0" w:evenVBand="0" w:oddHBand="0" w:evenHBand="0" w:firstRowFirstColumn="0" w:firstRowLastColumn="0" w:lastRowFirstColumn="0" w:lastRowLastColumn="0"/>
          <w:jc w:val="center"/>
          <w:ins w:id="47735" w:author="瑋婷 徐" w:date="2025-01-03T17:25:00Z"/>
          <w:trPrChange w:id="47736" w:author="瑋婷 徐" w:date="2025-01-03T17:25:00Z" w16du:dateUtc="2025-01-03T09:25:00Z">
            <w:trPr>
              <w:jc w:val="center"/>
            </w:trPr>
          </w:trPrChange>
        </w:trPr>
        <w:tc>
          <w:tcPr>
            <w:tcW w:w="0" w:type="pct"/>
            <w:tcBorders>
              <w:top w:val="single" w:sz="4" w:space="0" w:color="auto"/>
              <w:bottom w:val="single" w:sz="4" w:space="0" w:color="auto"/>
            </w:tcBorders>
            <w:shd w:val="clear" w:color="auto" w:fill="FFFFFF"/>
            <w:tcMar>
              <w:top w:w="0" w:type="dxa"/>
              <w:left w:w="0" w:type="dxa"/>
              <w:bottom w:w="0" w:type="dxa"/>
              <w:right w:w="0" w:type="dxa"/>
            </w:tcMar>
            <w:vAlign w:val="center"/>
            <w:tcPrChange w:id="47737" w:author="瑋婷 徐" w:date="2025-01-03T17:25:00Z" w16du:dateUtc="2025-01-03T09:25:00Z">
              <w:tcPr>
                <w:tcW w:w="1367"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8FBBC2C" w14:textId="1A5FD9E6" w:rsidR="00B168FE" w:rsidRPr="00B168FE" w:rsidRDefault="00B168FE" w:rsidP="00B168FE">
            <w:pPr>
              <w:pBdr>
                <w:top w:val="none" w:sz="0" w:space="0" w:color="000000"/>
                <w:left w:val="none" w:sz="0" w:space="0" w:color="000000"/>
                <w:bottom w:val="none" w:sz="0" w:space="0" w:color="000000"/>
                <w:right w:val="none" w:sz="0" w:space="0" w:color="000000"/>
              </w:pBdr>
              <w:spacing w:after="100"/>
              <w:ind w:left="100" w:right="100"/>
              <w:cnfStyle w:val="100000000000" w:firstRow="1" w:lastRow="0" w:firstColumn="0" w:lastColumn="0" w:oddVBand="0" w:evenVBand="0" w:oddHBand="0" w:evenHBand="0" w:firstRowFirstColumn="0" w:firstRowLastColumn="0" w:lastRowFirstColumn="0" w:lastRowLastColumn="0"/>
              <w:rPr>
                <w:ins w:id="47738" w:author="瑋婷 徐" w:date="2025-01-03T17:25:00Z" w16du:dateUtc="2025-01-03T09:25:00Z"/>
                <w:rFonts w:ascii="Times New Roman" w:eastAsia="標楷體" w:hAnsi="Times New Roman" w:cs="Times New Roman"/>
                <w:color w:val="000000"/>
              </w:rPr>
            </w:pPr>
            <w:ins w:id="47739" w:author="瑋婷 徐" w:date="2025-01-03T17:25:00Z" w16du:dateUtc="2025-01-03T09:25:00Z">
              <w:r w:rsidRPr="005611C2">
                <w:rPr>
                  <w:rFonts w:ascii="Times New Roman" w:eastAsia="標楷體" w:hAnsi="Times New Roman" w:cs="Times New Roman"/>
                  <w:color w:val="000000"/>
                </w:rPr>
                <w:t>鳥種名</w:t>
              </w:r>
            </w:ins>
          </w:p>
        </w:tc>
        <w:tc>
          <w:tcPr>
            <w:tcW w:w="0" w:type="pct"/>
            <w:tcBorders>
              <w:top w:val="single" w:sz="4" w:space="0" w:color="auto"/>
              <w:bottom w:val="single" w:sz="4" w:space="0" w:color="auto"/>
            </w:tcBorders>
            <w:shd w:val="clear" w:color="auto" w:fill="FFFFFF"/>
            <w:tcMar>
              <w:top w:w="0" w:type="dxa"/>
              <w:left w:w="0" w:type="dxa"/>
              <w:bottom w:w="0" w:type="dxa"/>
              <w:right w:w="0" w:type="dxa"/>
            </w:tcMar>
            <w:vAlign w:val="center"/>
            <w:tcPrChange w:id="47740" w:author="瑋婷 徐" w:date="2025-01-03T17:25:00Z" w16du:dateUtc="2025-01-03T09:25:00Z">
              <w:tcPr>
                <w:tcW w:w="2001" w:type="pct"/>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C6EC398" w14:textId="6A371B61" w:rsidR="00B168FE" w:rsidRPr="00B168FE" w:rsidRDefault="00B168FE" w:rsidP="00B168FE">
            <w:pPr>
              <w:pBdr>
                <w:top w:val="none" w:sz="0" w:space="0" w:color="000000"/>
                <w:left w:val="none" w:sz="0" w:space="0" w:color="000000"/>
                <w:bottom w:val="none" w:sz="0" w:space="0" w:color="000000"/>
                <w:right w:val="none" w:sz="0" w:space="0" w:color="000000"/>
              </w:pBdr>
              <w:spacing w:after="100"/>
              <w:ind w:left="100" w:right="100"/>
              <w:cnfStyle w:val="100000000000" w:firstRow="1" w:lastRow="0" w:firstColumn="0" w:lastColumn="0" w:oddVBand="0" w:evenVBand="0" w:oddHBand="0" w:evenHBand="0" w:firstRowFirstColumn="0" w:firstRowLastColumn="0" w:lastRowFirstColumn="0" w:lastRowLastColumn="0"/>
              <w:rPr>
                <w:ins w:id="47741" w:author="瑋婷 徐" w:date="2025-01-03T17:25:00Z" w16du:dateUtc="2025-01-03T09:25:00Z"/>
                <w:rFonts w:ascii="Times New Roman" w:eastAsia="標楷體" w:hAnsi="Times New Roman" w:cs="Times New Roman"/>
                <w:i/>
                <w:iCs/>
                <w:color w:val="000000"/>
              </w:rPr>
            </w:pPr>
            <w:ins w:id="47742" w:author="瑋婷 徐" w:date="2025-01-03T17:25:00Z" w16du:dateUtc="2025-01-03T09:25:00Z">
              <w:r w:rsidRPr="00D6558E">
                <w:rPr>
                  <w:rFonts w:ascii="Times New Roman" w:eastAsia="標楷體" w:hAnsi="Times New Roman" w:cs="Times New Roman"/>
                  <w:color w:val="000000"/>
                </w:rPr>
                <w:t>學名</w:t>
              </w:r>
            </w:ins>
          </w:p>
        </w:tc>
        <w:tc>
          <w:tcPr>
            <w:tcW w:w="0" w:type="pct"/>
            <w:tcBorders>
              <w:top w:val="single" w:sz="4" w:space="0" w:color="auto"/>
              <w:bottom w:val="single" w:sz="4" w:space="0" w:color="auto"/>
            </w:tcBorders>
            <w:shd w:val="clear" w:color="auto" w:fill="FFFFFF"/>
            <w:tcMar>
              <w:top w:w="0" w:type="dxa"/>
              <w:left w:w="0" w:type="dxa"/>
              <w:bottom w:w="0" w:type="dxa"/>
              <w:right w:w="0" w:type="dxa"/>
            </w:tcMar>
            <w:vAlign w:val="center"/>
            <w:tcPrChange w:id="47743" w:author="瑋婷 徐" w:date="2025-01-03T17:25:00Z" w16du:dateUtc="2025-01-03T09:25:00Z">
              <w:tcPr>
                <w:tcW w:w="848"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0526F5D" w14:textId="5F22355F" w:rsidR="00B168FE" w:rsidRPr="00B168FE" w:rsidRDefault="00B168FE" w:rsidP="00B168FE">
            <w:pPr>
              <w:pBdr>
                <w:top w:val="none" w:sz="0" w:space="0" w:color="000000"/>
                <w:left w:val="none" w:sz="0" w:space="0" w:color="000000"/>
                <w:bottom w:val="none" w:sz="0" w:space="0" w:color="000000"/>
                <w:right w:val="none" w:sz="0" w:space="0" w:color="000000"/>
              </w:pBdr>
              <w:spacing w:after="100"/>
              <w:ind w:left="100" w:right="100"/>
              <w:jc w:val="center"/>
              <w:cnfStyle w:val="100000000000" w:firstRow="1" w:lastRow="0" w:firstColumn="0" w:lastColumn="0" w:oddVBand="0" w:evenVBand="0" w:oddHBand="0" w:evenHBand="0" w:firstRowFirstColumn="0" w:firstRowLastColumn="0" w:lastRowFirstColumn="0" w:lastRowLastColumn="0"/>
              <w:rPr>
                <w:ins w:id="47744" w:author="瑋婷 徐" w:date="2025-01-03T17:25:00Z" w16du:dateUtc="2025-01-03T09:25:00Z"/>
                <w:rFonts w:ascii="Times New Roman" w:eastAsia="標楷體" w:hAnsi="Times New Roman" w:cs="Times New Roman"/>
                <w:color w:val="000000"/>
              </w:rPr>
            </w:pPr>
            <w:ins w:id="47745" w:author="瑋婷 徐" w:date="2025-01-03T17:25:00Z" w16du:dateUtc="2025-01-03T09:25:00Z">
              <w:r w:rsidRPr="005611C2">
                <w:rPr>
                  <w:rFonts w:ascii="Times New Roman" w:eastAsia="標楷體" w:hAnsi="Times New Roman" w:cs="Times New Roman"/>
                  <w:color w:val="000000"/>
                  <w:lang w:eastAsia="zh-TW"/>
                </w:rPr>
                <w:t>數量</w:t>
              </w:r>
              <w:r w:rsidRPr="005611C2">
                <w:rPr>
                  <w:rFonts w:ascii="Times New Roman" w:eastAsia="標楷體" w:hAnsi="Times New Roman" w:cs="Times New Roman"/>
                  <w:color w:val="000000"/>
                  <w:lang w:eastAsia="zh-TW"/>
                </w:rPr>
                <w:t>(</w:t>
              </w:r>
              <w:r w:rsidRPr="005611C2">
                <w:rPr>
                  <w:rFonts w:ascii="Times New Roman" w:eastAsia="標楷體" w:hAnsi="Times New Roman" w:cs="Times New Roman"/>
                  <w:color w:val="000000"/>
                  <w:lang w:eastAsia="zh-TW"/>
                </w:rPr>
                <w:t>隻次</w:t>
              </w:r>
              <w:r w:rsidRPr="005611C2">
                <w:rPr>
                  <w:rFonts w:ascii="Times New Roman" w:eastAsia="標楷體" w:hAnsi="Times New Roman" w:cs="Times New Roman"/>
                  <w:color w:val="000000"/>
                  <w:lang w:eastAsia="zh-TW"/>
                </w:rPr>
                <w:t>)</w:t>
              </w:r>
            </w:ins>
          </w:p>
        </w:tc>
        <w:tc>
          <w:tcPr>
            <w:tcW w:w="0" w:type="pct"/>
            <w:tcBorders>
              <w:top w:val="single" w:sz="4" w:space="0" w:color="auto"/>
              <w:bottom w:val="single" w:sz="4" w:space="0" w:color="auto"/>
            </w:tcBorders>
            <w:shd w:val="clear" w:color="auto" w:fill="FFFFFF"/>
            <w:tcMar>
              <w:top w:w="0" w:type="dxa"/>
              <w:left w:w="0" w:type="dxa"/>
              <w:bottom w:w="0" w:type="dxa"/>
              <w:right w:w="0" w:type="dxa"/>
            </w:tcMar>
            <w:vAlign w:val="center"/>
            <w:tcPrChange w:id="47746" w:author="瑋婷 徐" w:date="2025-01-03T17:25:00Z" w16du:dateUtc="2025-01-03T09:25:00Z">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87381F" w14:textId="3E66753F" w:rsidR="00B168FE" w:rsidRPr="00B168FE" w:rsidRDefault="00B168FE" w:rsidP="00B168FE">
            <w:pPr>
              <w:pBdr>
                <w:top w:val="none" w:sz="0" w:space="0" w:color="000000"/>
                <w:left w:val="none" w:sz="0" w:space="0" w:color="000000"/>
                <w:bottom w:val="none" w:sz="0" w:space="0" w:color="000000"/>
                <w:right w:val="none" w:sz="0" w:space="0" w:color="000000"/>
              </w:pBdr>
              <w:spacing w:after="100"/>
              <w:ind w:left="100" w:right="100"/>
              <w:jc w:val="center"/>
              <w:cnfStyle w:val="100000000000" w:firstRow="1" w:lastRow="0" w:firstColumn="0" w:lastColumn="0" w:oddVBand="0" w:evenVBand="0" w:oddHBand="0" w:evenHBand="0" w:firstRowFirstColumn="0" w:firstRowLastColumn="0" w:lastRowFirstColumn="0" w:lastRowLastColumn="0"/>
              <w:rPr>
                <w:ins w:id="47747" w:author="瑋婷 徐" w:date="2025-01-03T17:25:00Z" w16du:dateUtc="2025-01-03T09:25:00Z"/>
                <w:rFonts w:ascii="Times New Roman" w:eastAsia="標楷體" w:hAnsi="Times New Roman" w:cs="Times New Roman"/>
                <w:color w:val="000000"/>
              </w:rPr>
            </w:pPr>
            <w:ins w:id="47748" w:author="瑋婷 徐" w:date="2025-01-03T17:25:00Z" w16du:dateUtc="2025-01-03T09:25:00Z">
              <w:r w:rsidRPr="005611C2">
                <w:rPr>
                  <w:rFonts w:ascii="Times New Roman" w:eastAsia="標楷體" w:hAnsi="Times New Roman" w:cs="Times New Roman"/>
                  <w:lang w:eastAsia="zh-TW"/>
                </w:rPr>
                <w:t>占比</w:t>
              </w:r>
              <w:r w:rsidRPr="005611C2">
                <w:rPr>
                  <w:rFonts w:ascii="Times New Roman" w:eastAsia="標楷體" w:hAnsi="Times New Roman" w:cs="Times New Roman"/>
                  <w:lang w:eastAsia="zh-TW"/>
                </w:rPr>
                <w:t>(%)</w:t>
              </w:r>
            </w:ins>
          </w:p>
        </w:tc>
      </w:tr>
      <w:tr w:rsidR="009D204E" w:rsidRPr="009D204E" w14:paraId="62FA159A" w14:textId="77777777" w:rsidTr="00B168FE">
        <w:tblPrEx>
          <w:tblPrExChange w:id="47749" w:author="瑋婷 徐" w:date="2025-01-03T17:25:00Z" w16du:dateUtc="2025-01-03T09:25:00Z">
            <w:tblPrEx>
              <w:tblW w:w="0" w:type="auto"/>
              <w:tblLayout w:type="fixed"/>
            </w:tblPrEx>
          </w:tblPrExChange>
        </w:tblPrEx>
        <w:trPr>
          <w:jc w:val="center"/>
          <w:ins w:id="47750" w:author="瑋婷 徐" w:date="2025-01-03T15:29:00Z"/>
          <w:trPrChange w:id="47751" w:author="瑋婷 徐" w:date="2025-01-03T17:25:00Z" w16du:dateUtc="2025-01-03T09:25:00Z">
            <w:trPr>
              <w:gridAfter w:val="0"/>
              <w:jc w:val="center"/>
            </w:trPr>
          </w:trPrChange>
        </w:trPr>
        <w:tc>
          <w:tcPr>
            <w:tcW w:w="1367"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752"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7C3B910"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753" w:author="瑋婷 徐" w:date="2025-01-03T15:29:00Z" w16du:dateUtc="2025-01-03T07:29:00Z"/>
                <w:rFonts w:ascii="Times New Roman" w:eastAsia="標楷體" w:hAnsi="Times New Roman" w:cs="Times New Roman"/>
                <w:rPrChange w:id="47754" w:author="瑋婷 徐" w:date="2025-01-03T15:30:00Z" w16du:dateUtc="2025-01-03T07:30:00Z">
                  <w:rPr>
                    <w:ins w:id="47755" w:author="瑋婷 徐" w:date="2025-01-03T15:29:00Z" w16du:dateUtc="2025-01-03T07:29:00Z"/>
                  </w:rPr>
                </w:rPrChange>
              </w:rPr>
              <w:pPrChange w:id="47756"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757" w:author="瑋婷 徐" w:date="2025-01-03T15:29:00Z" w16du:dateUtc="2025-01-03T07:29:00Z">
              <w:r w:rsidRPr="009D204E">
                <w:rPr>
                  <w:rFonts w:ascii="Times New Roman" w:eastAsia="標楷體" w:hAnsi="Times New Roman" w:cs="Times New Roman" w:hint="eastAsia"/>
                  <w:color w:val="000000"/>
                  <w:sz w:val="24"/>
                  <w:rPrChange w:id="47758" w:author="瑋婷 徐" w:date="2025-01-03T15:30:00Z" w16du:dateUtc="2025-01-03T07:30:00Z">
                    <w:rPr>
                      <w:rFonts w:ascii="Arial" w:eastAsia="Arial" w:hAnsi="Arial" w:cs="Arial" w:hint="eastAsia"/>
                      <w:color w:val="000000"/>
                      <w:sz w:val="22"/>
                      <w:szCs w:val="22"/>
                    </w:rPr>
                  </w:rPrChange>
                </w:rPr>
                <w:t>頭烏線</w:t>
              </w:r>
              <w:r w:rsidRPr="009D204E">
                <w:rPr>
                  <w:rFonts w:ascii="Times New Roman" w:eastAsia="標楷體" w:hAnsi="Times New Roman" w:cs="Times New Roman"/>
                  <w:color w:val="000000"/>
                  <w:sz w:val="24"/>
                  <w:rPrChange w:id="47759" w:author="瑋婷 徐" w:date="2025-01-03T15:30:00Z" w16du:dateUtc="2025-01-03T07:30:00Z">
                    <w:rPr>
                      <w:rFonts w:ascii="Arial" w:eastAsia="Arial" w:hAnsi="Arial" w:cs="Arial"/>
                      <w:color w:val="000000"/>
                      <w:sz w:val="22"/>
                      <w:szCs w:val="22"/>
                    </w:rPr>
                  </w:rPrChange>
                </w:rPr>
                <w:t xml:space="preserve"> </w:t>
              </w:r>
              <w:r w:rsidRPr="009D204E">
                <w:rPr>
                  <w:rFonts w:ascii="Times New Roman" w:eastAsia="標楷體" w:hAnsi="Times New Roman" w:cs="Times New Roman" w:hint="eastAsia"/>
                  <w:color w:val="000000"/>
                  <w:sz w:val="24"/>
                  <w:rPrChange w:id="47760" w:author="瑋婷 徐" w:date="2025-01-03T15:30:00Z" w16du:dateUtc="2025-01-03T07:30:00Z">
                    <w:rPr>
                      <w:rFonts w:ascii="Arial" w:eastAsia="Arial" w:hAnsi="Arial" w:cs="Arial" w:hint="eastAsia"/>
                      <w:color w:val="000000"/>
                      <w:sz w:val="22"/>
                      <w:szCs w:val="22"/>
                    </w:rPr>
                  </w:rPrChange>
                </w:rPr>
                <w:t>※</w:t>
              </w:r>
              <w:r w:rsidRPr="009D204E">
                <w:rPr>
                  <w:rFonts w:ascii="Times New Roman" w:eastAsia="標楷體" w:hAnsi="Times New Roman" w:cs="Times New Roman"/>
                  <w:color w:val="000000"/>
                  <w:sz w:val="24"/>
                  <w:rPrChange w:id="47761" w:author="瑋婷 徐" w:date="2025-01-03T15:30:00Z" w16du:dateUtc="2025-01-03T07:30:00Z">
                    <w:rPr>
                      <w:rFonts w:ascii="Arial" w:eastAsia="Arial" w:hAnsi="Arial" w:cs="Arial"/>
                      <w:color w:val="000000"/>
                      <w:sz w:val="22"/>
                      <w:szCs w:val="22"/>
                    </w:rPr>
                  </w:rPrChange>
                </w:rPr>
                <w:t xml:space="preserve"> </w:t>
              </w:r>
            </w:ins>
          </w:p>
        </w:tc>
        <w:tc>
          <w:tcPr>
            <w:tcW w:w="2001"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762"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A9F7819"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763" w:author="瑋婷 徐" w:date="2025-01-03T15:29:00Z" w16du:dateUtc="2025-01-03T07:29:00Z"/>
                <w:rFonts w:ascii="Times New Roman" w:eastAsia="標楷體" w:hAnsi="Times New Roman" w:cs="Times New Roman"/>
                <w:i/>
                <w:iCs/>
                <w:rPrChange w:id="47764" w:author="瑋婷 徐" w:date="2025-01-03T15:31:00Z" w16du:dateUtc="2025-01-03T07:31:00Z">
                  <w:rPr>
                    <w:ins w:id="47765" w:author="瑋婷 徐" w:date="2025-01-03T15:29:00Z" w16du:dateUtc="2025-01-03T07:29:00Z"/>
                  </w:rPr>
                </w:rPrChange>
              </w:rPr>
              <w:pPrChange w:id="47766"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767" w:author="瑋婷 徐" w:date="2025-01-03T15:29:00Z" w16du:dateUtc="2025-01-03T07:29:00Z">
              <w:r w:rsidRPr="009D204E">
                <w:rPr>
                  <w:rFonts w:ascii="Times New Roman" w:eastAsia="標楷體" w:hAnsi="Times New Roman" w:cs="Times New Roman"/>
                  <w:i/>
                  <w:iCs/>
                  <w:color w:val="000000"/>
                  <w:sz w:val="24"/>
                  <w:rPrChange w:id="47768" w:author="瑋婷 徐" w:date="2025-01-03T15:31:00Z" w16du:dateUtc="2025-01-03T07:31:00Z">
                    <w:rPr>
                      <w:rFonts w:ascii="Arial" w:eastAsia="Arial" w:hAnsi="Arial" w:cs="Arial"/>
                      <w:color w:val="000000"/>
                      <w:sz w:val="22"/>
                      <w:szCs w:val="22"/>
                    </w:rPr>
                  </w:rPrChange>
                </w:rPr>
                <w:t>Schoeniparus brunneus</w:t>
              </w:r>
            </w:ins>
          </w:p>
        </w:tc>
        <w:tc>
          <w:tcPr>
            <w:tcW w:w="848"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769"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FC86432"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770" w:author="瑋婷 徐" w:date="2025-01-03T15:29:00Z" w16du:dateUtc="2025-01-03T07:29:00Z"/>
                <w:rFonts w:ascii="Times New Roman" w:eastAsia="標楷體" w:hAnsi="Times New Roman" w:cs="Times New Roman"/>
                <w:rPrChange w:id="47771" w:author="瑋婷 徐" w:date="2025-01-03T15:30:00Z" w16du:dateUtc="2025-01-03T07:30:00Z">
                  <w:rPr>
                    <w:ins w:id="47772" w:author="瑋婷 徐" w:date="2025-01-03T15:29:00Z" w16du:dateUtc="2025-01-03T07:29:00Z"/>
                  </w:rPr>
                </w:rPrChange>
              </w:rPr>
              <w:pPrChange w:id="47773"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774" w:author="瑋婷 徐" w:date="2025-01-03T15:29:00Z" w16du:dateUtc="2025-01-03T07:29:00Z">
              <w:r w:rsidRPr="009D204E">
                <w:rPr>
                  <w:rFonts w:ascii="Times New Roman" w:eastAsia="標楷體" w:hAnsi="Times New Roman" w:cs="Times New Roman"/>
                  <w:color w:val="000000"/>
                  <w:sz w:val="24"/>
                  <w:rPrChange w:id="47775" w:author="瑋婷 徐" w:date="2025-01-03T15:30:00Z" w16du:dateUtc="2025-01-03T07:30:00Z">
                    <w:rPr>
                      <w:rFonts w:ascii="Arial" w:eastAsia="Arial" w:hAnsi="Arial" w:cs="Arial"/>
                      <w:color w:val="000000"/>
                      <w:sz w:val="22"/>
                      <w:szCs w:val="22"/>
                    </w:rPr>
                  </w:rPrChange>
                </w:rPr>
                <w:t>27</w:t>
              </w:r>
            </w:ins>
          </w:p>
        </w:tc>
        <w:tc>
          <w:tcPr>
            <w:tcW w:w="784"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776"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5B88604"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777" w:author="瑋婷 徐" w:date="2025-01-03T15:29:00Z" w16du:dateUtc="2025-01-03T07:29:00Z"/>
                <w:rFonts w:ascii="Times New Roman" w:eastAsia="標楷體" w:hAnsi="Times New Roman" w:cs="Times New Roman"/>
                <w:rPrChange w:id="47778" w:author="瑋婷 徐" w:date="2025-01-03T15:30:00Z" w16du:dateUtc="2025-01-03T07:30:00Z">
                  <w:rPr>
                    <w:ins w:id="47779" w:author="瑋婷 徐" w:date="2025-01-03T15:29:00Z" w16du:dateUtc="2025-01-03T07:29:00Z"/>
                  </w:rPr>
                </w:rPrChange>
              </w:rPr>
              <w:pPrChange w:id="47780"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781" w:author="瑋婷 徐" w:date="2025-01-03T15:29:00Z" w16du:dateUtc="2025-01-03T07:29:00Z">
              <w:r w:rsidRPr="009D204E">
                <w:rPr>
                  <w:rFonts w:ascii="Times New Roman" w:eastAsia="標楷體" w:hAnsi="Times New Roman" w:cs="Times New Roman"/>
                  <w:color w:val="000000"/>
                  <w:sz w:val="24"/>
                  <w:rPrChange w:id="47782" w:author="瑋婷 徐" w:date="2025-01-03T15:30:00Z" w16du:dateUtc="2025-01-03T07:30:00Z">
                    <w:rPr>
                      <w:rFonts w:ascii="Arial" w:eastAsia="Arial" w:hAnsi="Arial" w:cs="Arial"/>
                      <w:color w:val="000000"/>
                      <w:sz w:val="22"/>
                      <w:szCs w:val="22"/>
                    </w:rPr>
                  </w:rPrChange>
                </w:rPr>
                <w:t>80</w:t>
              </w:r>
            </w:ins>
          </w:p>
        </w:tc>
      </w:tr>
      <w:tr w:rsidR="009D204E" w:rsidRPr="009D204E" w14:paraId="13ADAD8F" w14:textId="77777777" w:rsidTr="00B168FE">
        <w:tblPrEx>
          <w:tblPrExChange w:id="47783" w:author="瑋婷 徐" w:date="2025-01-03T17:25:00Z" w16du:dateUtc="2025-01-03T09:25:00Z">
            <w:tblPrEx>
              <w:tblW w:w="0" w:type="auto"/>
              <w:tblLayout w:type="fixed"/>
            </w:tblPrEx>
          </w:tblPrExChange>
        </w:tblPrEx>
        <w:trPr>
          <w:jc w:val="center"/>
          <w:ins w:id="47784" w:author="瑋婷 徐" w:date="2025-01-03T15:29:00Z"/>
          <w:trPrChange w:id="47785" w:author="瑋婷 徐" w:date="2025-01-03T17:25:00Z" w16du:dateUtc="2025-01-03T09:25:00Z">
            <w:trPr>
              <w:gridAfter w:val="0"/>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786"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F1BA018"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787" w:author="瑋婷 徐" w:date="2025-01-03T15:29:00Z" w16du:dateUtc="2025-01-03T07:29:00Z"/>
                <w:rFonts w:ascii="Times New Roman" w:eastAsia="標楷體" w:hAnsi="Times New Roman" w:cs="Times New Roman"/>
                <w:rPrChange w:id="47788" w:author="瑋婷 徐" w:date="2025-01-03T15:30:00Z" w16du:dateUtc="2025-01-03T07:30:00Z">
                  <w:rPr>
                    <w:ins w:id="47789" w:author="瑋婷 徐" w:date="2025-01-03T15:29:00Z" w16du:dateUtc="2025-01-03T07:29:00Z"/>
                  </w:rPr>
                </w:rPrChange>
              </w:rPr>
              <w:pPrChange w:id="47790"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791" w:author="瑋婷 徐" w:date="2025-01-03T15:29:00Z" w16du:dateUtc="2025-01-03T07:29:00Z">
              <w:r w:rsidRPr="009D204E">
                <w:rPr>
                  <w:rFonts w:ascii="Times New Roman" w:eastAsia="標楷體" w:hAnsi="Times New Roman" w:cs="Times New Roman" w:hint="eastAsia"/>
                  <w:color w:val="000000"/>
                  <w:sz w:val="24"/>
                  <w:rPrChange w:id="47792" w:author="瑋婷 徐" w:date="2025-01-03T15:30:00Z" w16du:dateUtc="2025-01-03T07:30:00Z">
                    <w:rPr>
                      <w:rFonts w:ascii="Arial" w:eastAsia="Arial" w:hAnsi="Arial" w:cs="Arial" w:hint="eastAsia"/>
                      <w:color w:val="000000"/>
                      <w:sz w:val="22"/>
                      <w:szCs w:val="22"/>
                    </w:rPr>
                  </w:rPrChange>
                </w:rPr>
                <w:t>繡眼畫眉</w:t>
              </w:r>
              <w:r w:rsidRPr="009D204E">
                <w:rPr>
                  <w:rFonts w:ascii="Times New Roman" w:eastAsia="標楷體" w:hAnsi="Times New Roman" w:cs="Times New Roman"/>
                  <w:color w:val="000000"/>
                  <w:sz w:val="24"/>
                  <w:rPrChange w:id="47793" w:author="瑋婷 徐" w:date="2025-01-03T15:30:00Z" w16du:dateUtc="2025-01-03T07:30:00Z">
                    <w:rPr>
                      <w:rFonts w:ascii="Arial" w:eastAsia="Arial" w:hAnsi="Arial" w:cs="Arial"/>
                      <w:color w:val="000000"/>
                      <w:sz w:val="22"/>
                      <w:szCs w:val="22"/>
                    </w:rPr>
                  </w:rPrChange>
                </w:rPr>
                <w:t xml:space="preserve"> </w:t>
              </w:r>
              <w:r w:rsidRPr="009D204E">
                <w:rPr>
                  <w:rFonts w:eastAsia="新細明體" w:hint="eastAsia"/>
                  <w:color w:val="000000"/>
                  <w:sz w:val="24"/>
                  <w:rPrChange w:id="47794" w:author="瑋婷 徐" w:date="2025-01-03T15:30:00Z" w16du:dateUtc="2025-01-03T07:30:00Z">
                    <w:rPr>
                      <w:rFonts w:ascii="Arial" w:eastAsia="Arial" w:hAnsi="Arial" w:cs="Arial" w:hint="eastAsia"/>
                      <w:color w:val="000000"/>
                      <w:sz w:val="22"/>
                      <w:szCs w:val="22"/>
                    </w:rPr>
                  </w:rPrChange>
                </w:rPr>
                <w:t>◎</w:t>
              </w:r>
              <w:r w:rsidRPr="009D204E">
                <w:rPr>
                  <w:rFonts w:ascii="Times New Roman" w:eastAsia="標楷體" w:hAnsi="Times New Roman" w:cs="Times New Roman"/>
                  <w:color w:val="000000"/>
                  <w:sz w:val="24"/>
                  <w:rPrChange w:id="47795" w:author="瑋婷 徐" w:date="2025-01-03T15:30:00Z" w16du:dateUtc="2025-01-03T07:30:00Z">
                    <w:rPr>
                      <w:rFonts w:ascii="Arial" w:eastAsia="Arial" w:hAnsi="Arial" w:cs="Arial"/>
                      <w:color w:val="000000"/>
                      <w:sz w:val="22"/>
                      <w:szCs w:val="22"/>
                    </w:rPr>
                  </w:rPrChange>
                </w:rPr>
                <w:t xml:space="preserve"> </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796"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1D988D1"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797" w:author="瑋婷 徐" w:date="2025-01-03T15:29:00Z" w16du:dateUtc="2025-01-03T07:29:00Z"/>
                <w:rFonts w:ascii="Times New Roman" w:eastAsia="標楷體" w:hAnsi="Times New Roman" w:cs="Times New Roman"/>
                <w:i/>
                <w:iCs/>
                <w:rPrChange w:id="47798" w:author="瑋婷 徐" w:date="2025-01-03T15:31:00Z" w16du:dateUtc="2025-01-03T07:31:00Z">
                  <w:rPr>
                    <w:ins w:id="47799" w:author="瑋婷 徐" w:date="2025-01-03T15:29:00Z" w16du:dateUtc="2025-01-03T07:29:00Z"/>
                  </w:rPr>
                </w:rPrChange>
              </w:rPr>
              <w:pPrChange w:id="47800"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801" w:author="瑋婷 徐" w:date="2025-01-03T15:29:00Z" w16du:dateUtc="2025-01-03T07:29:00Z">
              <w:r w:rsidRPr="009D204E">
                <w:rPr>
                  <w:rFonts w:ascii="Times New Roman" w:eastAsia="標楷體" w:hAnsi="Times New Roman" w:cs="Times New Roman"/>
                  <w:i/>
                  <w:iCs/>
                  <w:color w:val="000000"/>
                  <w:sz w:val="24"/>
                  <w:rPrChange w:id="47802" w:author="瑋婷 徐" w:date="2025-01-03T15:31:00Z" w16du:dateUtc="2025-01-03T07:31:00Z">
                    <w:rPr>
                      <w:rFonts w:ascii="Arial" w:eastAsia="Arial" w:hAnsi="Arial" w:cs="Arial"/>
                      <w:color w:val="000000"/>
                      <w:sz w:val="22"/>
                      <w:szCs w:val="22"/>
                    </w:rPr>
                  </w:rPrChange>
                </w:rPr>
                <w:t>Alcippe morrisonia</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803"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D091609"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804" w:author="瑋婷 徐" w:date="2025-01-03T15:29:00Z" w16du:dateUtc="2025-01-03T07:29:00Z"/>
                <w:rFonts w:ascii="Times New Roman" w:eastAsia="標楷體" w:hAnsi="Times New Roman" w:cs="Times New Roman"/>
                <w:rPrChange w:id="47805" w:author="瑋婷 徐" w:date="2025-01-03T15:30:00Z" w16du:dateUtc="2025-01-03T07:30:00Z">
                  <w:rPr>
                    <w:ins w:id="47806" w:author="瑋婷 徐" w:date="2025-01-03T15:29:00Z" w16du:dateUtc="2025-01-03T07:29:00Z"/>
                  </w:rPr>
                </w:rPrChange>
              </w:rPr>
              <w:pPrChange w:id="47807"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808" w:author="瑋婷 徐" w:date="2025-01-03T15:29:00Z" w16du:dateUtc="2025-01-03T07:29:00Z">
              <w:r w:rsidRPr="009D204E">
                <w:rPr>
                  <w:rFonts w:ascii="Times New Roman" w:eastAsia="標楷體" w:hAnsi="Times New Roman" w:cs="Times New Roman"/>
                  <w:color w:val="000000"/>
                  <w:sz w:val="24"/>
                  <w:rPrChange w:id="47809" w:author="瑋婷 徐" w:date="2025-01-03T15:30:00Z" w16du:dateUtc="2025-01-03T07:30:00Z">
                    <w:rPr>
                      <w:rFonts w:ascii="Arial" w:eastAsia="Arial" w:hAnsi="Arial" w:cs="Arial"/>
                      <w:color w:val="000000"/>
                      <w:sz w:val="22"/>
                      <w:szCs w:val="22"/>
                    </w:rPr>
                  </w:rPrChange>
                </w:rPr>
                <w:t>39</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810"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09F207A"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811" w:author="瑋婷 徐" w:date="2025-01-03T15:29:00Z" w16du:dateUtc="2025-01-03T07:29:00Z"/>
                <w:rFonts w:ascii="Times New Roman" w:eastAsia="標楷體" w:hAnsi="Times New Roman" w:cs="Times New Roman"/>
                <w:rPrChange w:id="47812" w:author="瑋婷 徐" w:date="2025-01-03T15:30:00Z" w16du:dateUtc="2025-01-03T07:30:00Z">
                  <w:rPr>
                    <w:ins w:id="47813" w:author="瑋婷 徐" w:date="2025-01-03T15:29:00Z" w16du:dateUtc="2025-01-03T07:29:00Z"/>
                  </w:rPr>
                </w:rPrChange>
              </w:rPr>
              <w:pPrChange w:id="47814"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815" w:author="瑋婷 徐" w:date="2025-01-03T15:29:00Z" w16du:dateUtc="2025-01-03T07:29:00Z">
              <w:r w:rsidRPr="009D204E">
                <w:rPr>
                  <w:rFonts w:ascii="Times New Roman" w:eastAsia="標楷體" w:hAnsi="Times New Roman" w:cs="Times New Roman"/>
                  <w:color w:val="000000"/>
                  <w:sz w:val="24"/>
                  <w:rPrChange w:id="47816" w:author="瑋婷 徐" w:date="2025-01-03T15:30:00Z" w16du:dateUtc="2025-01-03T07:30:00Z">
                    <w:rPr>
                      <w:rFonts w:ascii="Arial" w:eastAsia="Arial" w:hAnsi="Arial" w:cs="Arial"/>
                      <w:color w:val="000000"/>
                      <w:sz w:val="22"/>
                      <w:szCs w:val="22"/>
                    </w:rPr>
                  </w:rPrChange>
                </w:rPr>
                <w:t>80</w:t>
              </w:r>
            </w:ins>
          </w:p>
        </w:tc>
      </w:tr>
      <w:tr w:rsidR="009D204E" w:rsidRPr="009D204E" w14:paraId="19C4FFEB" w14:textId="77777777" w:rsidTr="00B168FE">
        <w:tblPrEx>
          <w:tblPrExChange w:id="47817" w:author="瑋婷 徐" w:date="2025-01-03T17:25:00Z" w16du:dateUtc="2025-01-03T09:25:00Z">
            <w:tblPrEx>
              <w:tblW w:w="0" w:type="auto"/>
              <w:tblLayout w:type="fixed"/>
            </w:tblPrEx>
          </w:tblPrExChange>
        </w:tblPrEx>
        <w:trPr>
          <w:jc w:val="center"/>
          <w:ins w:id="47818" w:author="瑋婷 徐" w:date="2025-01-03T15:29:00Z"/>
          <w:trPrChange w:id="47819" w:author="瑋婷 徐" w:date="2025-01-03T17:25:00Z" w16du:dateUtc="2025-01-03T09:25:00Z">
            <w:trPr>
              <w:gridAfter w:val="0"/>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820"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8E7F422"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821" w:author="瑋婷 徐" w:date="2025-01-03T15:29:00Z" w16du:dateUtc="2025-01-03T07:29:00Z"/>
                <w:rFonts w:ascii="Times New Roman" w:eastAsia="標楷體" w:hAnsi="Times New Roman" w:cs="Times New Roman"/>
                <w:rPrChange w:id="47822" w:author="瑋婷 徐" w:date="2025-01-03T15:30:00Z" w16du:dateUtc="2025-01-03T07:30:00Z">
                  <w:rPr>
                    <w:ins w:id="47823" w:author="瑋婷 徐" w:date="2025-01-03T15:29:00Z" w16du:dateUtc="2025-01-03T07:29:00Z"/>
                  </w:rPr>
                </w:rPrChange>
              </w:rPr>
              <w:pPrChange w:id="47824"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825" w:author="瑋婷 徐" w:date="2025-01-03T15:29:00Z" w16du:dateUtc="2025-01-03T07:29:00Z">
              <w:r w:rsidRPr="009D204E">
                <w:rPr>
                  <w:rFonts w:ascii="Times New Roman" w:eastAsia="標楷體" w:hAnsi="Times New Roman" w:cs="Times New Roman" w:hint="eastAsia"/>
                  <w:color w:val="000000"/>
                  <w:sz w:val="24"/>
                  <w:rPrChange w:id="47826" w:author="瑋婷 徐" w:date="2025-01-03T15:30:00Z" w16du:dateUtc="2025-01-03T07:30:00Z">
                    <w:rPr>
                      <w:rFonts w:ascii="Arial" w:eastAsia="Arial" w:hAnsi="Arial" w:cs="Arial" w:hint="eastAsia"/>
                      <w:color w:val="000000"/>
                      <w:sz w:val="22"/>
                      <w:szCs w:val="22"/>
                    </w:rPr>
                  </w:rPrChange>
                </w:rPr>
                <w:t>白耳畫眉</w:t>
              </w:r>
              <w:r w:rsidRPr="009D204E">
                <w:rPr>
                  <w:rFonts w:ascii="Times New Roman" w:eastAsia="標楷體" w:hAnsi="Times New Roman" w:cs="Times New Roman"/>
                  <w:color w:val="000000"/>
                  <w:sz w:val="24"/>
                  <w:rPrChange w:id="47827" w:author="瑋婷 徐" w:date="2025-01-03T15:30:00Z" w16du:dateUtc="2025-01-03T07:30:00Z">
                    <w:rPr>
                      <w:rFonts w:ascii="Arial" w:eastAsia="Arial" w:hAnsi="Arial" w:cs="Arial"/>
                      <w:color w:val="000000"/>
                      <w:sz w:val="22"/>
                      <w:szCs w:val="22"/>
                    </w:rPr>
                  </w:rPrChange>
                </w:rPr>
                <w:t xml:space="preserve"> </w:t>
              </w:r>
              <w:r w:rsidRPr="009D204E">
                <w:rPr>
                  <w:rFonts w:eastAsia="新細明體" w:hint="eastAsia"/>
                  <w:color w:val="000000"/>
                  <w:sz w:val="24"/>
                  <w:rPrChange w:id="47828" w:author="瑋婷 徐" w:date="2025-01-03T15:30:00Z" w16du:dateUtc="2025-01-03T07:30:00Z">
                    <w:rPr>
                      <w:rFonts w:ascii="Arial" w:eastAsia="Arial" w:hAnsi="Arial" w:cs="Arial" w:hint="eastAsia"/>
                      <w:color w:val="000000"/>
                      <w:sz w:val="22"/>
                      <w:szCs w:val="22"/>
                    </w:rPr>
                  </w:rPrChange>
                </w:rPr>
                <w:t>◎</w:t>
              </w:r>
              <w:r w:rsidRPr="009D204E">
                <w:rPr>
                  <w:rFonts w:ascii="Times New Roman" w:eastAsia="標楷體" w:hAnsi="Times New Roman" w:cs="Times New Roman"/>
                  <w:color w:val="000000"/>
                  <w:sz w:val="24"/>
                  <w:rPrChange w:id="47829" w:author="瑋婷 徐" w:date="2025-01-03T15:30:00Z" w16du:dateUtc="2025-01-03T07:30:00Z">
                    <w:rPr>
                      <w:rFonts w:ascii="Arial" w:eastAsia="Arial" w:hAnsi="Arial" w:cs="Arial"/>
                      <w:color w:val="000000"/>
                      <w:sz w:val="22"/>
                      <w:szCs w:val="22"/>
                    </w:rPr>
                  </w:rPrChange>
                </w:rPr>
                <w:t xml:space="preserve"> III</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830"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58D8422"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831" w:author="瑋婷 徐" w:date="2025-01-03T15:29:00Z" w16du:dateUtc="2025-01-03T07:29:00Z"/>
                <w:rFonts w:ascii="Times New Roman" w:eastAsia="標楷體" w:hAnsi="Times New Roman" w:cs="Times New Roman"/>
                <w:i/>
                <w:iCs/>
                <w:rPrChange w:id="47832" w:author="瑋婷 徐" w:date="2025-01-03T15:31:00Z" w16du:dateUtc="2025-01-03T07:31:00Z">
                  <w:rPr>
                    <w:ins w:id="47833" w:author="瑋婷 徐" w:date="2025-01-03T15:29:00Z" w16du:dateUtc="2025-01-03T07:29:00Z"/>
                  </w:rPr>
                </w:rPrChange>
              </w:rPr>
              <w:pPrChange w:id="47834"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835" w:author="瑋婷 徐" w:date="2025-01-03T15:29:00Z" w16du:dateUtc="2025-01-03T07:29:00Z">
              <w:r w:rsidRPr="009D204E">
                <w:rPr>
                  <w:rFonts w:ascii="Times New Roman" w:eastAsia="標楷體" w:hAnsi="Times New Roman" w:cs="Times New Roman"/>
                  <w:i/>
                  <w:iCs/>
                  <w:color w:val="000000"/>
                  <w:sz w:val="24"/>
                  <w:rPrChange w:id="47836" w:author="瑋婷 徐" w:date="2025-01-03T15:31:00Z" w16du:dateUtc="2025-01-03T07:31:00Z">
                    <w:rPr>
                      <w:rFonts w:ascii="Arial" w:eastAsia="Arial" w:hAnsi="Arial" w:cs="Arial"/>
                      <w:color w:val="000000"/>
                      <w:sz w:val="22"/>
                      <w:szCs w:val="22"/>
                    </w:rPr>
                  </w:rPrChange>
                </w:rPr>
                <w:t>Heterophasia auricularis</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837"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AD2F1B1"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838" w:author="瑋婷 徐" w:date="2025-01-03T15:29:00Z" w16du:dateUtc="2025-01-03T07:29:00Z"/>
                <w:rFonts w:ascii="Times New Roman" w:eastAsia="標楷體" w:hAnsi="Times New Roman" w:cs="Times New Roman"/>
                <w:rPrChange w:id="47839" w:author="瑋婷 徐" w:date="2025-01-03T15:30:00Z" w16du:dateUtc="2025-01-03T07:30:00Z">
                  <w:rPr>
                    <w:ins w:id="47840" w:author="瑋婷 徐" w:date="2025-01-03T15:29:00Z" w16du:dateUtc="2025-01-03T07:29:00Z"/>
                  </w:rPr>
                </w:rPrChange>
              </w:rPr>
              <w:pPrChange w:id="47841"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842" w:author="瑋婷 徐" w:date="2025-01-03T15:29:00Z" w16du:dateUtc="2025-01-03T07:29:00Z">
              <w:r w:rsidRPr="009D204E">
                <w:rPr>
                  <w:rFonts w:ascii="Times New Roman" w:eastAsia="標楷體" w:hAnsi="Times New Roman" w:cs="Times New Roman"/>
                  <w:color w:val="000000"/>
                  <w:sz w:val="24"/>
                  <w:rPrChange w:id="47843" w:author="瑋婷 徐" w:date="2025-01-03T15:30:00Z" w16du:dateUtc="2025-01-03T07:30:00Z">
                    <w:rPr>
                      <w:rFonts w:ascii="Arial" w:eastAsia="Arial" w:hAnsi="Arial" w:cs="Arial"/>
                      <w:color w:val="000000"/>
                      <w:sz w:val="22"/>
                      <w:szCs w:val="22"/>
                    </w:rPr>
                  </w:rPrChange>
                </w:rPr>
                <w:t>4</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844"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98EE3C7"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845" w:author="瑋婷 徐" w:date="2025-01-03T15:29:00Z" w16du:dateUtc="2025-01-03T07:29:00Z"/>
                <w:rFonts w:ascii="Times New Roman" w:eastAsia="標楷體" w:hAnsi="Times New Roman" w:cs="Times New Roman"/>
                <w:rPrChange w:id="47846" w:author="瑋婷 徐" w:date="2025-01-03T15:30:00Z" w16du:dateUtc="2025-01-03T07:30:00Z">
                  <w:rPr>
                    <w:ins w:id="47847" w:author="瑋婷 徐" w:date="2025-01-03T15:29:00Z" w16du:dateUtc="2025-01-03T07:29:00Z"/>
                  </w:rPr>
                </w:rPrChange>
              </w:rPr>
              <w:pPrChange w:id="47848"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849" w:author="瑋婷 徐" w:date="2025-01-03T15:29:00Z" w16du:dateUtc="2025-01-03T07:29:00Z">
              <w:r w:rsidRPr="009D204E">
                <w:rPr>
                  <w:rFonts w:ascii="Times New Roman" w:eastAsia="標楷體" w:hAnsi="Times New Roman" w:cs="Times New Roman"/>
                  <w:color w:val="000000"/>
                  <w:sz w:val="24"/>
                  <w:rPrChange w:id="47850" w:author="瑋婷 徐" w:date="2025-01-03T15:30:00Z" w16du:dateUtc="2025-01-03T07:30:00Z">
                    <w:rPr>
                      <w:rFonts w:ascii="Arial" w:eastAsia="Arial" w:hAnsi="Arial" w:cs="Arial"/>
                      <w:color w:val="000000"/>
                      <w:sz w:val="22"/>
                      <w:szCs w:val="22"/>
                    </w:rPr>
                  </w:rPrChange>
                </w:rPr>
                <w:t>20</w:t>
              </w:r>
            </w:ins>
          </w:p>
        </w:tc>
      </w:tr>
      <w:tr w:rsidR="009D204E" w:rsidRPr="009D204E" w14:paraId="012C1357" w14:textId="77777777" w:rsidTr="00B168FE">
        <w:tblPrEx>
          <w:tblPrExChange w:id="47851" w:author="瑋婷 徐" w:date="2025-01-03T17:25:00Z" w16du:dateUtc="2025-01-03T09:25:00Z">
            <w:tblPrEx>
              <w:tblW w:w="0" w:type="auto"/>
              <w:tblLayout w:type="fixed"/>
            </w:tblPrEx>
          </w:tblPrExChange>
        </w:tblPrEx>
        <w:trPr>
          <w:jc w:val="center"/>
          <w:ins w:id="47852" w:author="瑋婷 徐" w:date="2025-01-03T15:29:00Z"/>
          <w:trPrChange w:id="47853" w:author="瑋婷 徐" w:date="2025-01-03T17:25:00Z" w16du:dateUtc="2025-01-03T09:25:00Z">
            <w:trPr>
              <w:gridAfter w:val="0"/>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854"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59A9DCF"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855" w:author="瑋婷 徐" w:date="2025-01-03T15:29:00Z" w16du:dateUtc="2025-01-03T07:29:00Z"/>
                <w:rFonts w:ascii="Times New Roman" w:eastAsia="標楷體" w:hAnsi="Times New Roman" w:cs="Times New Roman"/>
                <w:rPrChange w:id="47856" w:author="瑋婷 徐" w:date="2025-01-03T15:30:00Z" w16du:dateUtc="2025-01-03T07:30:00Z">
                  <w:rPr>
                    <w:ins w:id="47857" w:author="瑋婷 徐" w:date="2025-01-03T15:29:00Z" w16du:dateUtc="2025-01-03T07:29:00Z"/>
                  </w:rPr>
                </w:rPrChange>
              </w:rPr>
              <w:pPrChange w:id="47858"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859" w:author="瑋婷 徐" w:date="2025-01-03T15:29:00Z" w16du:dateUtc="2025-01-03T07:29:00Z">
              <w:r w:rsidRPr="009D204E">
                <w:rPr>
                  <w:rFonts w:ascii="Times New Roman" w:eastAsia="標楷體" w:hAnsi="Times New Roman" w:cs="Times New Roman" w:hint="eastAsia"/>
                  <w:color w:val="000000"/>
                  <w:sz w:val="24"/>
                  <w:rPrChange w:id="47860" w:author="瑋婷 徐" w:date="2025-01-03T15:30:00Z" w16du:dateUtc="2025-01-03T07:30:00Z">
                    <w:rPr>
                      <w:rFonts w:ascii="Arial" w:eastAsia="Arial" w:hAnsi="Arial" w:cs="Arial" w:hint="eastAsia"/>
                      <w:color w:val="000000"/>
                      <w:sz w:val="22"/>
                      <w:szCs w:val="22"/>
                    </w:rPr>
                  </w:rPrChange>
                </w:rPr>
                <w:t>黃胸藪眉</w:t>
              </w:r>
              <w:r w:rsidRPr="009D204E">
                <w:rPr>
                  <w:rFonts w:ascii="Times New Roman" w:eastAsia="標楷體" w:hAnsi="Times New Roman" w:cs="Times New Roman"/>
                  <w:color w:val="000000"/>
                  <w:sz w:val="24"/>
                  <w:rPrChange w:id="47861" w:author="瑋婷 徐" w:date="2025-01-03T15:30:00Z" w16du:dateUtc="2025-01-03T07:30:00Z">
                    <w:rPr>
                      <w:rFonts w:ascii="Arial" w:eastAsia="Arial" w:hAnsi="Arial" w:cs="Arial"/>
                      <w:color w:val="000000"/>
                      <w:sz w:val="22"/>
                      <w:szCs w:val="22"/>
                    </w:rPr>
                  </w:rPrChange>
                </w:rPr>
                <w:t xml:space="preserve"> </w:t>
              </w:r>
              <w:r w:rsidRPr="009D204E">
                <w:rPr>
                  <w:rFonts w:eastAsia="新細明體" w:hint="eastAsia"/>
                  <w:color w:val="000000"/>
                  <w:sz w:val="24"/>
                  <w:rPrChange w:id="47862" w:author="瑋婷 徐" w:date="2025-01-03T15:30:00Z" w16du:dateUtc="2025-01-03T07:30:00Z">
                    <w:rPr>
                      <w:rFonts w:ascii="Arial" w:eastAsia="Arial" w:hAnsi="Arial" w:cs="Arial" w:hint="eastAsia"/>
                      <w:color w:val="000000"/>
                      <w:sz w:val="22"/>
                      <w:szCs w:val="22"/>
                    </w:rPr>
                  </w:rPrChange>
                </w:rPr>
                <w:t>◎</w:t>
              </w:r>
              <w:r w:rsidRPr="009D204E">
                <w:rPr>
                  <w:rFonts w:ascii="Times New Roman" w:eastAsia="標楷體" w:hAnsi="Times New Roman" w:cs="Times New Roman"/>
                  <w:color w:val="000000"/>
                  <w:sz w:val="24"/>
                  <w:rPrChange w:id="47863" w:author="瑋婷 徐" w:date="2025-01-03T15:30:00Z" w16du:dateUtc="2025-01-03T07:30:00Z">
                    <w:rPr>
                      <w:rFonts w:ascii="Arial" w:eastAsia="Arial" w:hAnsi="Arial" w:cs="Arial"/>
                      <w:color w:val="000000"/>
                      <w:sz w:val="22"/>
                      <w:szCs w:val="22"/>
                    </w:rPr>
                  </w:rPrChange>
                </w:rPr>
                <w:t xml:space="preserve"> III</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864"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7A4D3F6"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865" w:author="瑋婷 徐" w:date="2025-01-03T15:29:00Z" w16du:dateUtc="2025-01-03T07:29:00Z"/>
                <w:rFonts w:ascii="Times New Roman" w:eastAsia="標楷體" w:hAnsi="Times New Roman" w:cs="Times New Roman"/>
                <w:i/>
                <w:iCs/>
                <w:rPrChange w:id="47866" w:author="瑋婷 徐" w:date="2025-01-03T15:31:00Z" w16du:dateUtc="2025-01-03T07:31:00Z">
                  <w:rPr>
                    <w:ins w:id="47867" w:author="瑋婷 徐" w:date="2025-01-03T15:29:00Z" w16du:dateUtc="2025-01-03T07:29:00Z"/>
                  </w:rPr>
                </w:rPrChange>
              </w:rPr>
              <w:pPrChange w:id="47868"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869" w:author="瑋婷 徐" w:date="2025-01-03T15:29:00Z" w16du:dateUtc="2025-01-03T07:29:00Z">
              <w:r w:rsidRPr="009D204E">
                <w:rPr>
                  <w:rFonts w:ascii="Times New Roman" w:eastAsia="標楷體" w:hAnsi="Times New Roman" w:cs="Times New Roman"/>
                  <w:i/>
                  <w:iCs/>
                  <w:color w:val="000000"/>
                  <w:sz w:val="24"/>
                  <w:rPrChange w:id="47870" w:author="瑋婷 徐" w:date="2025-01-03T15:31:00Z" w16du:dateUtc="2025-01-03T07:31:00Z">
                    <w:rPr>
                      <w:rFonts w:ascii="Arial" w:eastAsia="Arial" w:hAnsi="Arial" w:cs="Arial"/>
                      <w:color w:val="000000"/>
                      <w:sz w:val="22"/>
                      <w:szCs w:val="22"/>
                    </w:rPr>
                  </w:rPrChange>
                </w:rPr>
                <w:t>Liocichla steerii</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871"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6079D75"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872" w:author="瑋婷 徐" w:date="2025-01-03T15:29:00Z" w16du:dateUtc="2025-01-03T07:29:00Z"/>
                <w:rFonts w:ascii="Times New Roman" w:eastAsia="標楷體" w:hAnsi="Times New Roman" w:cs="Times New Roman"/>
                <w:rPrChange w:id="47873" w:author="瑋婷 徐" w:date="2025-01-03T15:30:00Z" w16du:dateUtc="2025-01-03T07:30:00Z">
                  <w:rPr>
                    <w:ins w:id="47874" w:author="瑋婷 徐" w:date="2025-01-03T15:29:00Z" w16du:dateUtc="2025-01-03T07:29:00Z"/>
                  </w:rPr>
                </w:rPrChange>
              </w:rPr>
              <w:pPrChange w:id="47875"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876" w:author="瑋婷 徐" w:date="2025-01-03T15:29:00Z" w16du:dateUtc="2025-01-03T07:29:00Z">
              <w:r w:rsidRPr="009D204E">
                <w:rPr>
                  <w:rFonts w:ascii="Times New Roman" w:eastAsia="標楷體" w:hAnsi="Times New Roman" w:cs="Times New Roman"/>
                  <w:color w:val="000000"/>
                  <w:sz w:val="24"/>
                  <w:rPrChange w:id="47877" w:author="瑋婷 徐" w:date="2025-01-03T15:30:00Z" w16du:dateUtc="2025-01-03T07:30:00Z">
                    <w:rPr>
                      <w:rFonts w:ascii="Arial" w:eastAsia="Arial" w:hAnsi="Arial" w:cs="Arial"/>
                      <w:color w:val="000000"/>
                      <w:sz w:val="22"/>
                      <w:szCs w:val="22"/>
                    </w:rPr>
                  </w:rPrChange>
                </w:rPr>
                <w:t>1</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878"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D304DF9"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879" w:author="瑋婷 徐" w:date="2025-01-03T15:29:00Z" w16du:dateUtc="2025-01-03T07:29:00Z"/>
                <w:rFonts w:ascii="Times New Roman" w:eastAsia="標楷體" w:hAnsi="Times New Roman" w:cs="Times New Roman"/>
                <w:rPrChange w:id="47880" w:author="瑋婷 徐" w:date="2025-01-03T15:30:00Z" w16du:dateUtc="2025-01-03T07:30:00Z">
                  <w:rPr>
                    <w:ins w:id="47881" w:author="瑋婷 徐" w:date="2025-01-03T15:29:00Z" w16du:dateUtc="2025-01-03T07:29:00Z"/>
                  </w:rPr>
                </w:rPrChange>
              </w:rPr>
              <w:pPrChange w:id="47882"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883" w:author="瑋婷 徐" w:date="2025-01-03T15:29:00Z" w16du:dateUtc="2025-01-03T07:29:00Z">
              <w:r w:rsidRPr="009D204E">
                <w:rPr>
                  <w:rFonts w:ascii="Times New Roman" w:eastAsia="標楷體" w:hAnsi="Times New Roman" w:cs="Times New Roman"/>
                  <w:color w:val="000000"/>
                  <w:sz w:val="24"/>
                  <w:rPrChange w:id="47884" w:author="瑋婷 徐" w:date="2025-01-03T15:30:00Z" w16du:dateUtc="2025-01-03T07:30:00Z">
                    <w:rPr>
                      <w:rFonts w:ascii="Arial" w:eastAsia="Arial" w:hAnsi="Arial" w:cs="Arial"/>
                      <w:color w:val="000000"/>
                      <w:sz w:val="22"/>
                      <w:szCs w:val="22"/>
                    </w:rPr>
                  </w:rPrChange>
                </w:rPr>
                <w:t>20</w:t>
              </w:r>
            </w:ins>
          </w:p>
        </w:tc>
      </w:tr>
      <w:tr w:rsidR="009D204E" w:rsidRPr="009D204E" w14:paraId="2A7FF143" w14:textId="77777777" w:rsidTr="00B168FE">
        <w:tblPrEx>
          <w:tblPrExChange w:id="47885" w:author="瑋婷 徐" w:date="2025-01-03T17:25:00Z" w16du:dateUtc="2025-01-03T09:25:00Z">
            <w:tblPrEx>
              <w:tblW w:w="0" w:type="auto"/>
              <w:tblLayout w:type="fixed"/>
            </w:tblPrEx>
          </w:tblPrExChange>
        </w:tblPrEx>
        <w:trPr>
          <w:jc w:val="center"/>
          <w:ins w:id="47886" w:author="瑋婷 徐" w:date="2025-01-03T15:29:00Z"/>
          <w:trPrChange w:id="47887" w:author="瑋婷 徐" w:date="2025-01-03T17:25:00Z" w16du:dateUtc="2025-01-03T09:25:00Z">
            <w:trPr>
              <w:gridAfter w:val="0"/>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888"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2EEA7D5"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889" w:author="瑋婷 徐" w:date="2025-01-03T15:29:00Z" w16du:dateUtc="2025-01-03T07:29:00Z"/>
                <w:rFonts w:ascii="Times New Roman" w:eastAsia="標楷體" w:hAnsi="Times New Roman" w:cs="Times New Roman"/>
                <w:rPrChange w:id="47890" w:author="瑋婷 徐" w:date="2025-01-03T15:30:00Z" w16du:dateUtc="2025-01-03T07:30:00Z">
                  <w:rPr>
                    <w:ins w:id="47891" w:author="瑋婷 徐" w:date="2025-01-03T15:29:00Z" w16du:dateUtc="2025-01-03T07:29:00Z"/>
                  </w:rPr>
                </w:rPrChange>
              </w:rPr>
              <w:pPrChange w:id="47892"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893" w:author="瑋婷 徐" w:date="2025-01-03T15:29:00Z" w16du:dateUtc="2025-01-03T07:29:00Z">
              <w:r w:rsidRPr="009D204E">
                <w:rPr>
                  <w:rFonts w:ascii="Times New Roman" w:eastAsia="標楷體" w:hAnsi="Times New Roman" w:cs="Times New Roman" w:hint="eastAsia"/>
                  <w:color w:val="000000"/>
                  <w:sz w:val="24"/>
                  <w:rPrChange w:id="47894" w:author="瑋婷 徐" w:date="2025-01-03T15:30:00Z" w16du:dateUtc="2025-01-03T07:30:00Z">
                    <w:rPr>
                      <w:rFonts w:ascii="Arial" w:eastAsia="Arial" w:hAnsi="Arial" w:cs="Arial" w:hint="eastAsia"/>
                      <w:color w:val="000000"/>
                      <w:sz w:val="22"/>
                      <w:szCs w:val="22"/>
                    </w:rPr>
                  </w:rPrChange>
                </w:rPr>
                <w:t>臺灣畫眉</w:t>
              </w:r>
              <w:r w:rsidRPr="009D204E">
                <w:rPr>
                  <w:rFonts w:ascii="Times New Roman" w:eastAsia="標楷體" w:hAnsi="Times New Roman" w:cs="Times New Roman"/>
                  <w:color w:val="000000"/>
                  <w:sz w:val="24"/>
                  <w:rPrChange w:id="47895" w:author="瑋婷 徐" w:date="2025-01-03T15:30:00Z" w16du:dateUtc="2025-01-03T07:30:00Z">
                    <w:rPr>
                      <w:rFonts w:ascii="Arial" w:eastAsia="Arial" w:hAnsi="Arial" w:cs="Arial"/>
                      <w:color w:val="000000"/>
                      <w:sz w:val="22"/>
                      <w:szCs w:val="22"/>
                    </w:rPr>
                  </w:rPrChange>
                </w:rPr>
                <w:t xml:space="preserve"> </w:t>
              </w:r>
              <w:r w:rsidRPr="009D204E">
                <w:rPr>
                  <w:rFonts w:eastAsia="新細明體" w:hint="eastAsia"/>
                  <w:color w:val="000000"/>
                  <w:sz w:val="24"/>
                  <w:rPrChange w:id="47896" w:author="瑋婷 徐" w:date="2025-01-03T15:30:00Z" w16du:dateUtc="2025-01-03T07:30:00Z">
                    <w:rPr>
                      <w:rFonts w:ascii="Arial" w:eastAsia="Arial" w:hAnsi="Arial" w:cs="Arial" w:hint="eastAsia"/>
                      <w:color w:val="000000"/>
                      <w:sz w:val="22"/>
                      <w:szCs w:val="22"/>
                    </w:rPr>
                  </w:rPrChange>
                </w:rPr>
                <w:t>◎</w:t>
              </w:r>
              <w:r w:rsidRPr="009D204E">
                <w:rPr>
                  <w:rFonts w:ascii="Times New Roman" w:eastAsia="標楷體" w:hAnsi="Times New Roman" w:cs="Times New Roman"/>
                  <w:color w:val="000000"/>
                  <w:sz w:val="24"/>
                  <w:rPrChange w:id="47897" w:author="瑋婷 徐" w:date="2025-01-03T15:30:00Z" w16du:dateUtc="2025-01-03T07:30:00Z">
                    <w:rPr>
                      <w:rFonts w:ascii="Arial" w:eastAsia="Arial" w:hAnsi="Arial" w:cs="Arial"/>
                      <w:color w:val="000000"/>
                      <w:sz w:val="22"/>
                      <w:szCs w:val="22"/>
                    </w:rPr>
                  </w:rPrChange>
                </w:rPr>
                <w:t xml:space="preserve"> II</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898"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8A944D5"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899" w:author="瑋婷 徐" w:date="2025-01-03T15:29:00Z" w16du:dateUtc="2025-01-03T07:29:00Z"/>
                <w:rFonts w:ascii="Times New Roman" w:eastAsia="標楷體" w:hAnsi="Times New Roman" w:cs="Times New Roman"/>
                <w:i/>
                <w:iCs/>
                <w:rPrChange w:id="47900" w:author="瑋婷 徐" w:date="2025-01-03T15:31:00Z" w16du:dateUtc="2025-01-03T07:31:00Z">
                  <w:rPr>
                    <w:ins w:id="47901" w:author="瑋婷 徐" w:date="2025-01-03T15:29:00Z" w16du:dateUtc="2025-01-03T07:29:00Z"/>
                  </w:rPr>
                </w:rPrChange>
              </w:rPr>
              <w:pPrChange w:id="47902"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903" w:author="瑋婷 徐" w:date="2025-01-03T15:29:00Z" w16du:dateUtc="2025-01-03T07:29:00Z">
              <w:r w:rsidRPr="009D204E">
                <w:rPr>
                  <w:rFonts w:ascii="Times New Roman" w:eastAsia="標楷體" w:hAnsi="Times New Roman" w:cs="Times New Roman"/>
                  <w:i/>
                  <w:iCs/>
                  <w:color w:val="000000"/>
                  <w:sz w:val="24"/>
                  <w:rPrChange w:id="47904" w:author="瑋婷 徐" w:date="2025-01-03T15:31:00Z" w16du:dateUtc="2025-01-03T07:31:00Z">
                    <w:rPr>
                      <w:rFonts w:ascii="Arial" w:eastAsia="Arial" w:hAnsi="Arial" w:cs="Arial"/>
                      <w:color w:val="000000"/>
                      <w:sz w:val="22"/>
                      <w:szCs w:val="22"/>
                    </w:rPr>
                  </w:rPrChange>
                </w:rPr>
                <w:t>Garrulax taewanus</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905"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8F0B573"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906" w:author="瑋婷 徐" w:date="2025-01-03T15:29:00Z" w16du:dateUtc="2025-01-03T07:29:00Z"/>
                <w:rFonts w:ascii="Times New Roman" w:eastAsia="標楷體" w:hAnsi="Times New Roman" w:cs="Times New Roman"/>
                <w:rPrChange w:id="47907" w:author="瑋婷 徐" w:date="2025-01-03T15:30:00Z" w16du:dateUtc="2025-01-03T07:30:00Z">
                  <w:rPr>
                    <w:ins w:id="47908" w:author="瑋婷 徐" w:date="2025-01-03T15:29:00Z" w16du:dateUtc="2025-01-03T07:29:00Z"/>
                  </w:rPr>
                </w:rPrChange>
              </w:rPr>
              <w:pPrChange w:id="47909"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910" w:author="瑋婷 徐" w:date="2025-01-03T15:29:00Z" w16du:dateUtc="2025-01-03T07:29:00Z">
              <w:r w:rsidRPr="009D204E">
                <w:rPr>
                  <w:rFonts w:ascii="Times New Roman" w:eastAsia="標楷體" w:hAnsi="Times New Roman" w:cs="Times New Roman"/>
                  <w:color w:val="000000"/>
                  <w:sz w:val="24"/>
                  <w:rPrChange w:id="47911" w:author="瑋婷 徐" w:date="2025-01-03T15:30:00Z" w16du:dateUtc="2025-01-03T07:30:00Z">
                    <w:rPr>
                      <w:rFonts w:ascii="Arial" w:eastAsia="Arial" w:hAnsi="Arial" w:cs="Arial"/>
                      <w:color w:val="000000"/>
                      <w:sz w:val="22"/>
                      <w:szCs w:val="22"/>
                    </w:rPr>
                  </w:rPrChange>
                </w:rPr>
                <w:t>1</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912"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56DA5D7"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913" w:author="瑋婷 徐" w:date="2025-01-03T15:29:00Z" w16du:dateUtc="2025-01-03T07:29:00Z"/>
                <w:rFonts w:ascii="Times New Roman" w:eastAsia="標楷體" w:hAnsi="Times New Roman" w:cs="Times New Roman"/>
                <w:rPrChange w:id="47914" w:author="瑋婷 徐" w:date="2025-01-03T15:30:00Z" w16du:dateUtc="2025-01-03T07:30:00Z">
                  <w:rPr>
                    <w:ins w:id="47915" w:author="瑋婷 徐" w:date="2025-01-03T15:29:00Z" w16du:dateUtc="2025-01-03T07:29:00Z"/>
                  </w:rPr>
                </w:rPrChange>
              </w:rPr>
              <w:pPrChange w:id="47916"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917" w:author="瑋婷 徐" w:date="2025-01-03T15:29:00Z" w16du:dateUtc="2025-01-03T07:29:00Z">
              <w:r w:rsidRPr="009D204E">
                <w:rPr>
                  <w:rFonts w:ascii="Times New Roman" w:eastAsia="標楷體" w:hAnsi="Times New Roman" w:cs="Times New Roman"/>
                  <w:color w:val="000000"/>
                  <w:sz w:val="24"/>
                  <w:rPrChange w:id="47918" w:author="瑋婷 徐" w:date="2025-01-03T15:30:00Z" w16du:dateUtc="2025-01-03T07:30:00Z">
                    <w:rPr>
                      <w:rFonts w:ascii="Arial" w:eastAsia="Arial" w:hAnsi="Arial" w:cs="Arial"/>
                      <w:color w:val="000000"/>
                      <w:sz w:val="22"/>
                      <w:szCs w:val="22"/>
                    </w:rPr>
                  </w:rPrChange>
                </w:rPr>
                <w:t>20</w:t>
              </w:r>
            </w:ins>
          </w:p>
        </w:tc>
      </w:tr>
      <w:tr w:rsidR="009D204E" w:rsidRPr="009D204E" w14:paraId="5FE5AF7A" w14:textId="77777777" w:rsidTr="00B168FE">
        <w:tblPrEx>
          <w:tblPrExChange w:id="47919" w:author="瑋婷 徐" w:date="2025-01-03T17:25:00Z" w16du:dateUtc="2025-01-03T09:25:00Z">
            <w:tblPrEx>
              <w:tblW w:w="0" w:type="auto"/>
              <w:tblLayout w:type="fixed"/>
            </w:tblPrEx>
          </w:tblPrExChange>
        </w:tblPrEx>
        <w:trPr>
          <w:jc w:val="center"/>
          <w:ins w:id="47920" w:author="瑋婷 徐" w:date="2025-01-03T15:29:00Z"/>
          <w:trPrChange w:id="47921" w:author="瑋婷 徐" w:date="2025-01-03T17:25:00Z" w16du:dateUtc="2025-01-03T09:25:00Z">
            <w:trPr>
              <w:gridAfter w:val="0"/>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922"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9576E1C"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923" w:author="瑋婷 徐" w:date="2025-01-03T15:29:00Z" w16du:dateUtc="2025-01-03T07:29:00Z"/>
                <w:rFonts w:ascii="Times New Roman" w:eastAsia="標楷體" w:hAnsi="Times New Roman" w:cs="Times New Roman"/>
                <w:rPrChange w:id="47924" w:author="瑋婷 徐" w:date="2025-01-03T15:30:00Z" w16du:dateUtc="2025-01-03T07:30:00Z">
                  <w:rPr>
                    <w:ins w:id="47925" w:author="瑋婷 徐" w:date="2025-01-03T15:29:00Z" w16du:dateUtc="2025-01-03T07:29:00Z"/>
                  </w:rPr>
                </w:rPrChange>
              </w:rPr>
              <w:pPrChange w:id="47926"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927" w:author="瑋婷 徐" w:date="2025-01-03T15:29:00Z" w16du:dateUtc="2025-01-03T07:29:00Z">
              <w:r w:rsidRPr="009D204E">
                <w:rPr>
                  <w:rFonts w:ascii="Times New Roman" w:eastAsia="標楷體" w:hAnsi="Times New Roman" w:cs="Times New Roman" w:hint="eastAsia"/>
                  <w:color w:val="000000"/>
                  <w:sz w:val="24"/>
                  <w:rPrChange w:id="47928" w:author="瑋婷 徐" w:date="2025-01-03T15:30:00Z" w16du:dateUtc="2025-01-03T07:30:00Z">
                    <w:rPr>
                      <w:rFonts w:ascii="Arial" w:eastAsia="Arial" w:hAnsi="Arial" w:cs="Arial" w:hint="eastAsia"/>
                      <w:color w:val="000000"/>
                      <w:sz w:val="22"/>
                      <w:szCs w:val="22"/>
                    </w:rPr>
                  </w:rPrChange>
                </w:rPr>
                <w:t>白頭鶇</w:t>
              </w:r>
              <w:r w:rsidRPr="009D204E">
                <w:rPr>
                  <w:rFonts w:ascii="Times New Roman" w:eastAsia="標楷體" w:hAnsi="Times New Roman" w:cs="Times New Roman"/>
                  <w:color w:val="000000"/>
                  <w:sz w:val="24"/>
                  <w:rPrChange w:id="47929" w:author="瑋婷 徐" w:date="2025-01-03T15:30:00Z" w16du:dateUtc="2025-01-03T07:30:00Z">
                    <w:rPr>
                      <w:rFonts w:ascii="Arial" w:eastAsia="Arial" w:hAnsi="Arial" w:cs="Arial"/>
                      <w:color w:val="000000"/>
                      <w:sz w:val="22"/>
                      <w:szCs w:val="22"/>
                    </w:rPr>
                  </w:rPrChange>
                </w:rPr>
                <w:t xml:space="preserve"> </w:t>
              </w:r>
              <w:r w:rsidRPr="009D204E">
                <w:rPr>
                  <w:rFonts w:eastAsia="新細明體" w:hint="eastAsia"/>
                  <w:color w:val="000000"/>
                  <w:sz w:val="24"/>
                  <w:rPrChange w:id="47930" w:author="瑋婷 徐" w:date="2025-01-03T15:30:00Z" w16du:dateUtc="2025-01-03T07:30:00Z">
                    <w:rPr>
                      <w:rFonts w:ascii="Arial" w:eastAsia="Arial" w:hAnsi="Arial" w:cs="Arial" w:hint="eastAsia"/>
                      <w:color w:val="000000"/>
                      <w:sz w:val="22"/>
                      <w:szCs w:val="22"/>
                    </w:rPr>
                  </w:rPrChange>
                </w:rPr>
                <w:t>◎</w:t>
              </w:r>
              <w:r w:rsidRPr="009D204E">
                <w:rPr>
                  <w:rFonts w:ascii="Times New Roman" w:eastAsia="標楷體" w:hAnsi="Times New Roman" w:cs="Times New Roman"/>
                  <w:color w:val="000000"/>
                  <w:sz w:val="24"/>
                  <w:rPrChange w:id="47931" w:author="瑋婷 徐" w:date="2025-01-03T15:30:00Z" w16du:dateUtc="2025-01-03T07:30:00Z">
                    <w:rPr>
                      <w:rFonts w:ascii="Arial" w:eastAsia="Arial" w:hAnsi="Arial" w:cs="Arial"/>
                      <w:color w:val="000000"/>
                      <w:sz w:val="22"/>
                      <w:szCs w:val="22"/>
                    </w:rPr>
                  </w:rPrChange>
                </w:rPr>
                <w:t xml:space="preserve"> II</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932"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A27E8AF"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933" w:author="瑋婷 徐" w:date="2025-01-03T15:29:00Z" w16du:dateUtc="2025-01-03T07:29:00Z"/>
                <w:rFonts w:ascii="Times New Roman" w:eastAsia="標楷體" w:hAnsi="Times New Roman" w:cs="Times New Roman"/>
                <w:i/>
                <w:iCs/>
                <w:rPrChange w:id="47934" w:author="瑋婷 徐" w:date="2025-01-03T15:31:00Z" w16du:dateUtc="2025-01-03T07:31:00Z">
                  <w:rPr>
                    <w:ins w:id="47935" w:author="瑋婷 徐" w:date="2025-01-03T15:29:00Z" w16du:dateUtc="2025-01-03T07:29:00Z"/>
                  </w:rPr>
                </w:rPrChange>
              </w:rPr>
              <w:pPrChange w:id="47936"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937" w:author="瑋婷 徐" w:date="2025-01-03T15:29:00Z" w16du:dateUtc="2025-01-03T07:29:00Z">
              <w:r w:rsidRPr="009D204E">
                <w:rPr>
                  <w:rFonts w:ascii="Times New Roman" w:eastAsia="標楷體" w:hAnsi="Times New Roman" w:cs="Times New Roman"/>
                  <w:i/>
                  <w:iCs/>
                  <w:color w:val="000000"/>
                  <w:sz w:val="24"/>
                  <w:rPrChange w:id="47938" w:author="瑋婷 徐" w:date="2025-01-03T15:31:00Z" w16du:dateUtc="2025-01-03T07:31:00Z">
                    <w:rPr>
                      <w:rFonts w:ascii="Arial" w:eastAsia="Arial" w:hAnsi="Arial" w:cs="Arial"/>
                      <w:color w:val="000000"/>
                      <w:sz w:val="22"/>
                      <w:szCs w:val="22"/>
                    </w:rPr>
                  </w:rPrChange>
                </w:rPr>
                <w:t>Turdus niveiceps</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939"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C3EB91F"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940" w:author="瑋婷 徐" w:date="2025-01-03T15:29:00Z" w16du:dateUtc="2025-01-03T07:29:00Z"/>
                <w:rFonts w:ascii="Times New Roman" w:eastAsia="標楷體" w:hAnsi="Times New Roman" w:cs="Times New Roman"/>
                <w:rPrChange w:id="47941" w:author="瑋婷 徐" w:date="2025-01-03T15:30:00Z" w16du:dateUtc="2025-01-03T07:30:00Z">
                  <w:rPr>
                    <w:ins w:id="47942" w:author="瑋婷 徐" w:date="2025-01-03T15:29:00Z" w16du:dateUtc="2025-01-03T07:29:00Z"/>
                  </w:rPr>
                </w:rPrChange>
              </w:rPr>
              <w:pPrChange w:id="47943"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944" w:author="瑋婷 徐" w:date="2025-01-03T15:29:00Z" w16du:dateUtc="2025-01-03T07:29:00Z">
              <w:r w:rsidRPr="009D204E">
                <w:rPr>
                  <w:rFonts w:ascii="Times New Roman" w:eastAsia="標楷體" w:hAnsi="Times New Roman" w:cs="Times New Roman"/>
                  <w:color w:val="000000"/>
                  <w:sz w:val="24"/>
                  <w:rPrChange w:id="47945" w:author="瑋婷 徐" w:date="2025-01-03T15:30:00Z" w16du:dateUtc="2025-01-03T07:30:00Z">
                    <w:rPr>
                      <w:rFonts w:ascii="Arial" w:eastAsia="Arial" w:hAnsi="Arial" w:cs="Arial"/>
                      <w:color w:val="000000"/>
                      <w:sz w:val="22"/>
                      <w:szCs w:val="22"/>
                    </w:rPr>
                  </w:rPrChange>
                </w:rPr>
                <w:t>4</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946"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D50CD6D"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947" w:author="瑋婷 徐" w:date="2025-01-03T15:29:00Z" w16du:dateUtc="2025-01-03T07:29:00Z"/>
                <w:rFonts w:ascii="Times New Roman" w:eastAsia="標楷體" w:hAnsi="Times New Roman" w:cs="Times New Roman"/>
                <w:rPrChange w:id="47948" w:author="瑋婷 徐" w:date="2025-01-03T15:30:00Z" w16du:dateUtc="2025-01-03T07:30:00Z">
                  <w:rPr>
                    <w:ins w:id="47949" w:author="瑋婷 徐" w:date="2025-01-03T15:29:00Z" w16du:dateUtc="2025-01-03T07:29:00Z"/>
                  </w:rPr>
                </w:rPrChange>
              </w:rPr>
              <w:pPrChange w:id="47950"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951" w:author="瑋婷 徐" w:date="2025-01-03T15:29:00Z" w16du:dateUtc="2025-01-03T07:29:00Z">
              <w:r w:rsidRPr="009D204E">
                <w:rPr>
                  <w:rFonts w:ascii="Times New Roman" w:eastAsia="標楷體" w:hAnsi="Times New Roman" w:cs="Times New Roman"/>
                  <w:color w:val="000000"/>
                  <w:sz w:val="24"/>
                  <w:rPrChange w:id="47952" w:author="瑋婷 徐" w:date="2025-01-03T15:30:00Z" w16du:dateUtc="2025-01-03T07:30:00Z">
                    <w:rPr>
                      <w:rFonts w:ascii="Arial" w:eastAsia="Arial" w:hAnsi="Arial" w:cs="Arial"/>
                      <w:color w:val="000000"/>
                      <w:sz w:val="22"/>
                      <w:szCs w:val="22"/>
                    </w:rPr>
                  </w:rPrChange>
                </w:rPr>
                <w:t>20</w:t>
              </w:r>
            </w:ins>
          </w:p>
        </w:tc>
      </w:tr>
      <w:tr w:rsidR="009D204E" w:rsidRPr="009D204E" w14:paraId="3CC97742" w14:textId="77777777" w:rsidTr="00B168FE">
        <w:tblPrEx>
          <w:tblPrExChange w:id="47953" w:author="瑋婷 徐" w:date="2025-01-03T17:25:00Z" w16du:dateUtc="2025-01-03T09:25:00Z">
            <w:tblPrEx>
              <w:tblW w:w="0" w:type="auto"/>
              <w:tblLayout w:type="fixed"/>
            </w:tblPrEx>
          </w:tblPrExChange>
        </w:tblPrEx>
        <w:trPr>
          <w:jc w:val="center"/>
          <w:ins w:id="47954" w:author="瑋婷 徐" w:date="2025-01-03T15:29:00Z"/>
          <w:trPrChange w:id="47955" w:author="瑋婷 徐" w:date="2025-01-03T17:25:00Z" w16du:dateUtc="2025-01-03T09:25:00Z">
            <w:trPr>
              <w:gridAfter w:val="0"/>
              <w:jc w:val="center"/>
            </w:trPr>
          </w:trPrChange>
        </w:trPr>
        <w:tc>
          <w:tcPr>
            <w:tcW w:w="13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956"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989D635"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957" w:author="瑋婷 徐" w:date="2025-01-03T15:29:00Z" w16du:dateUtc="2025-01-03T07:29:00Z"/>
                <w:rFonts w:ascii="Times New Roman" w:eastAsia="標楷體" w:hAnsi="Times New Roman" w:cs="Times New Roman"/>
                <w:rPrChange w:id="47958" w:author="瑋婷 徐" w:date="2025-01-03T15:30:00Z" w16du:dateUtc="2025-01-03T07:30:00Z">
                  <w:rPr>
                    <w:ins w:id="47959" w:author="瑋婷 徐" w:date="2025-01-03T15:29:00Z" w16du:dateUtc="2025-01-03T07:29:00Z"/>
                  </w:rPr>
                </w:rPrChange>
              </w:rPr>
              <w:pPrChange w:id="47960"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961" w:author="瑋婷 徐" w:date="2025-01-03T15:29:00Z" w16du:dateUtc="2025-01-03T07:29:00Z">
              <w:r w:rsidRPr="009D204E">
                <w:rPr>
                  <w:rFonts w:ascii="Times New Roman" w:eastAsia="標楷體" w:hAnsi="Times New Roman" w:cs="Times New Roman" w:hint="eastAsia"/>
                  <w:color w:val="000000"/>
                  <w:sz w:val="24"/>
                  <w:rPrChange w:id="47962" w:author="瑋婷 徐" w:date="2025-01-03T15:30:00Z" w16du:dateUtc="2025-01-03T07:30:00Z">
                    <w:rPr>
                      <w:rFonts w:ascii="Arial" w:eastAsia="Arial" w:hAnsi="Arial" w:cs="Arial" w:hint="eastAsia"/>
                      <w:color w:val="000000"/>
                      <w:sz w:val="22"/>
                      <w:szCs w:val="22"/>
                    </w:rPr>
                  </w:rPrChange>
                </w:rPr>
                <w:t>臺灣紫嘯鶇</w:t>
              </w:r>
              <w:r w:rsidRPr="009D204E">
                <w:rPr>
                  <w:rFonts w:ascii="Times New Roman" w:eastAsia="標楷體" w:hAnsi="Times New Roman" w:cs="Times New Roman"/>
                  <w:color w:val="000000"/>
                  <w:sz w:val="24"/>
                  <w:rPrChange w:id="47963" w:author="瑋婷 徐" w:date="2025-01-03T15:30:00Z" w16du:dateUtc="2025-01-03T07:30:00Z">
                    <w:rPr>
                      <w:rFonts w:ascii="Arial" w:eastAsia="Arial" w:hAnsi="Arial" w:cs="Arial"/>
                      <w:color w:val="000000"/>
                      <w:sz w:val="22"/>
                      <w:szCs w:val="22"/>
                    </w:rPr>
                  </w:rPrChange>
                </w:rPr>
                <w:t xml:space="preserve"> </w:t>
              </w:r>
              <w:r w:rsidRPr="009D204E">
                <w:rPr>
                  <w:rFonts w:eastAsia="新細明體" w:hint="eastAsia"/>
                  <w:color w:val="000000"/>
                  <w:sz w:val="24"/>
                  <w:rPrChange w:id="47964" w:author="瑋婷 徐" w:date="2025-01-03T15:30:00Z" w16du:dateUtc="2025-01-03T07:30:00Z">
                    <w:rPr>
                      <w:rFonts w:ascii="Arial" w:eastAsia="Arial" w:hAnsi="Arial" w:cs="Arial" w:hint="eastAsia"/>
                      <w:color w:val="000000"/>
                      <w:sz w:val="22"/>
                      <w:szCs w:val="22"/>
                    </w:rPr>
                  </w:rPrChange>
                </w:rPr>
                <w:t>◎</w:t>
              </w:r>
              <w:r w:rsidRPr="009D204E">
                <w:rPr>
                  <w:rFonts w:ascii="Times New Roman" w:eastAsia="標楷體" w:hAnsi="Times New Roman" w:cs="Times New Roman"/>
                  <w:color w:val="000000"/>
                  <w:sz w:val="24"/>
                  <w:rPrChange w:id="47965" w:author="瑋婷 徐" w:date="2025-01-03T15:30:00Z" w16du:dateUtc="2025-01-03T07:30:00Z">
                    <w:rPr>
                      <w:rFonts w:ascii="Arial" w:eastAsia="Arial" w:hAnsi="Arial" w:cs="Arial"/>
                      <w:color w:val="000000"/>
                      <w:sz w:val="22"/>
                      <w:szCs w:val="22"/>
                    </w:rPr>
                  </w:rPrChange>
                </w:rPr>
                <w:t xml:space="preserve"> </w:t>
              </w:r>
            </w:ins>
          </w:p>
        </w:tc>
        <w:tc>
          <w:tcPr>
            <w:tcW w:w="20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966"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7EB5E8A"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967" w:author="瑋婷 徐" w:date="2025-01-03T15:29:00Z" w16du:dateUtc="2025-01-03T07:29:00Z"/>
                <w:rFonts w:ascii="Times New Roman" w:eastAsia="標楷體" w:hAnsi="Times New Roman" w:cs="Times New Roman"/>
                <w:i/>
                <w:iCs/>
                <w:rPrChange w:id="47968" w:author="瑋婷 徐" w:date="2025-01-03T15:31:00Z" w16du:dateUtc="2025-01-03T07:31:00Z">
                  <w:rPr>
                    <w:ins w:id="47969" w:author="瑋婷 徐" w:date="2025-01-03T15:29:00Z" w16du:dateUtc="2025-01-03T07:29:00Z"/>
                  </w:rPr>
                </w:rPrChange>
              </w:rPr>
              <w:pPrChange w:id="47970"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971" w:author="瑋婷 徐" w:date="2025-01-03T15:29:00Z" w16du:dateUtc="2025-01-03T07:29:00Z">
              <w:r w:rsidRPr="009D204E">
                <w:rPr>
                  <w:rFonts w:ascii="Times New Roman" w:eastAsia="標楷體" w:hAnsi="Times New Roman" w:cs="Times New Roman"/>
                  <w:i/>
                  <w:iCs/>
                  <w:color w:val="000000"/>
                  <w:sz w:val="24"/>
                  <w:rPrChange w:id="47972" w:author="瑋婷 徐" w:date="2025-01-03T15:31:00Z" w16du:dateUtc="2025-01-03T07:31:00Z">
                    <w:rPr>
                      <w:rFonts w:ascii="Arial" w:eastAsia="Arial" w:hAnsi="Arial" w:cs="Arial"/>
                      <w:color w:val="000000"/>
                      <w:sz w:val="22"/>
                      <w:szCs w:val="22"/>
                    </w:rPr>
                  </w:rPrChange>
                </w:rPr>
                <w:t>Myophonus insularis</w:t>
              </w:r>
            </w:ins>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973"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E57B5F9"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974" w:author="瑋婷 徐" w:date="2025-01-03T15:29:00Z" w16du:dateUtc="2025-01-03T07:29:00Z"/>
                <w:rFonts w:ascii="Times New Roman" w:eastAsia="標楷體" w:hAnsi="Times New Roman" w:cs="Times New Roman"/>
                <w:rPrChange w:id="47975" w:author="瑋婷 徐" w:date="2025-01-03T15:30:00Z" w16du:dateUtc="2025-01-03T07:30:00Z">
                  <w:rPr>
                    <w:ins w:id="47976" w:author="瑋婷 徐" w:date="2025-01-03T15:29:00Z" w16du:dateUtc="2025-01-03T07:29:00Z"/>
                  </w:rPr>
                </w:rPrChange>
              </w:rPr>
              <w:pPrChange w:id="47977"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978" w:author="瑋婷 徐" w:date="2025-01-03T15:29:00Z" w16du:dateUtc="2025-01-03T07:29:00Z">
              <w:r w:rsidRPr="009D204E">
                <w:rPr>
                  <w:rFonts w:ascii="Times New Roman" w:eastAsia="標楷體" w:hAnsi="Times New Roman" w:cs="Times New Roman"/>
                  <w:color w:val="000000"/>
                  <w:sz w:val="24"/>
                  <w:rPrChange w:id="47979" w:author="瑋婷 徐" w:date="2025-01-03T15:30:00Z" w16du:dateUtc="2025-01-03T07:30:00Z">
                    <w:rPr>
                      <w:rFonts w:ascii="Arial" w:eastAsia="Arial" w:hAnsi="Arial" w:cs="Arial"/>
                      <w:color w:val="000000"/>
                      <w:sz w:val="22"/>
                      <w:szCs w:val="22"/>
                    </w:rPr>
                  </w:rPrChange>
                </w:rPr>
                <w:t>1</w:t>
              </w:r>
            </w:ins>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980"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5ECE993"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7981" w:author="瑋婷 徐" w:date="2025-01-03T15:29:00Z" w16du:dateUtc="2025-01-03T07:29:00Z"/>
                <w:rFonts w:ascii="Times New Roman" w:eastAsia="標楷體" w:hAnsi="Times New Roman" w:cs="Times New Roman"/>
                <w:rPrChange w:id="47982" w:author="瑋婷 徐" w:date="2025-01-03T15:30:00Z" w16du:dateUtc="2025-01-03T07:30:00Z">
                  <w:rPr>
                    <w:ins w:id="47983" w:author="瑋婷 徐" w:date="2025-01-03T15:29:00Z" w16du:dateUtc="2025-01-03T07:29:00Z"/>
                  </w:rPr>
                </w:rPrChange>
              </w:rPr>
              <w:pPrChange w:id="47984"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985" w:author="瑋婷 徐" w:date="2025-01-03T15:29:00Z" w16du:dateUtc="2025-01-03T07:29:00Z">
              <w:r w:rsidRPr="009D204E">
                <w:rPr>
                  <w:rFonts w:ascii="Times New Roman" w:eastAsia="標楷體" w:hAnsi="Times New Roman" w:cs="Times New Roman"/>
                  <w:color w:val="000000"/>
                  <w:sz w:val="24"/>
                  <w:rPrChange w:id="47986" w:author="瑋婷 徐" w:date="2025-01-03T15:30:00Z" w16du:dateUtc="2025-01-03T07:30:00Z">
                    <w:rPr>
                      <w:rFonts w:ascii="Arial" w:eastAsia="Arial" w:hAnsi="Arial" w:cs="Arial"/>
                      <w:color w:val="000000"/>
                      <w:sz w:val="22"/>
                      <w:szCs w:val="22"/>
                    </w:rPr>
                  </w:rPrChange>
                </w:rPr>
                <w:t>20</w:t>
              </w:r>
            </w:ins>
          </w:p>
        </w:tc>
      </w:tr>
      <w:tr w:rsidR="009D204E" w:rsidRPr="009D204E" w14:paraId="5DECA3C3" w14:textId="77777777" w:rsidTr="00B168FE">
        <w:tblPrEx>
          <w:tblPrExChange w:id="47987" w:author="瑋婷 徐" w:date="2025-01-03T17:25:00Z" w16du:dateUtc="2025-01-03T09:25:00Z">
            <w:tblPrEx>
              <w:tblW w:w="0" w:type="auto"/>
              <w:tblLayout w:type="fixed"/>
            </w:tblPrEx>
          </w:tblPrExChange>
        </w:tblPrEx>
        <w:trPr>
          <w:jc w:val="center"/>
          <w:ins w:id="47988" w:author="瑋婷 徐" w:date="2025-01-03T15:29:00Z"/>
          <w:trPrChange w:id="47989" w:author="瑋婷 徐" w:date="2025-01-03T17:25:00Z" w16du:dateUtc="2025-01-03T09:25:00Z">
            <w:trPr>
              <w:gridAfter w:val="0"/>
              <w:jc w:val="center"/>
            </w:trPr>
          </w:trPrChange>
        </w:trPr>
        <w:tc>
          <w:tcPr>
            <w:tcW w:w="136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7990"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7F0E410"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991" w:author="瑋婷 徐" w:date="2025-01-03T15:29:00Z" w16du:dateUtc="2025-01-03T07:29:00Z"/>
                <w:rFonts w:ascii="Times New Roman" w:eastAsia="標楷體" w:hAnsi="Times New Roman" w:cs="Times New Roman"/>
                <w:rPrChange w:id="47992" w:author="瑋婷 徐" w:date="2025-01-03T15:30:00Z" w16du:dateUtc="2025-01-03T07:30:00Z">
                  <w:rPr>
                    <w:ins w:id="47993" w:author="瑋婷 徐" w:date="2025-01-03T15:29:00Z" w16du:dateUtc="2025-01-03T07:29:00Z"/>
                  </w:rPr>
                </w:rPrChange>
              </w:rPr>
              <w:pPrChange w:id="47994"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7995" w:author="瑋婷 徐" w:date="2025-01-03T15:29:00Z" w16du:dateUtc="2025-01-03T07:29:00Z">
              <w:r w:rsidRPr="009D204E">
                <w:rPr>
                  <w:rFonts w:ascii="Times New Roman" w:eastAsia="標楷體" w:hAnsi="Times New Roman" w:cs="Times New Roman" w:hint="eastAsia"/>
                  <w:color w:val="000000"/>
                  <w:sz w:val="24"/>
                  <w:rPrChange w:id="47996" w:author="瑋婷 徐" w:date="2025-01-03T15:30:00Z" w16du:dateUtc="2025-01-03T07:30:00Z">
                    <w:rPr>
                      <w:rFonts w:ascii="Arial" w:eastAsia="Arial" w:hAnsi="Arial" w:cs="Arial" w:hint="eastAsia"/>
                      <w:color w:val="000000"/>
                      <w:sz w:val="22"/>
                      <w:szCs w:val="22"/>
                    </w:rPr>
                  </w:rPrChange>
                </w:rPr>
                <w:t>白腰文鳥</w:t>
              </w:r>
              <w:r w:rsidRPr="009D204E">
                <w:rPr>
                  <w:rFonts w:ascii="Times New Roman" w:eastAsia="標楷體" w:hAnsi="Times New Roman" w:cs="Times New Roman"/>
                  <w:color w:val="000000"/>
                  <w:sz w:val="24"/>
                  <w:rPrChange w:id="47997" w:author="瑋婷 徐" w:date="2025-01-03T15:30:00Z" w16du:dateUtc="2025-01-03T07:30:00Z">
                    <w:rPr>
                      <w:rFonts w:ascii="Arial" w:eastAsia="Arial" w:hAnsi="Arial" w:cs="Arial"/>
                      <w:color w:val="000000"/>
                      <w:sz w:val="22"/>
                      <w:szCs w:val="22"/>
                    </w:rPr>
                  </w:rPrChange>
                </w:rPr>
                <w:t xml:space="preserve"> </w:t>
              </w:r>
            </w:ins>
          </w:p>
        </w:tc>
        <w:tc>
          <w:tcPr>
            <w:tcW w:w="2001"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7998"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F69FF6D"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7999" w:author="瑋婷 徐" w:date="2025-01-03T15:29:00Z" w16du:dateUtc="2025-01-03T07:29:00Z"/>
                <w:rFonts w:ascii="Times New Roman" w:eastAsia="標楷體" w:hAnsi="Times New Roman" w:cs="Times New Roman"/>
                <w:i/>
                <w:iCs/>
                <w:rPrChange w:id="48000" w:author="瑋婷 徐" w:date="2025-01-03T15:31:00Z" w16du:dateUtc="2025-01-03T07:31:00Z">
                  <w:rPr>
                    <w:ins w:id="48001" w:author="瑋婷 徐" w:date="2025-01-03T15:29:00Z" w16du:dateUtc="2025-01-03T07:29:00Z"/>
                  </w:rPr>
                </w:rPrChange>
              </w:rPr>
              <w:pPrChange w:id="48002"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8003" w:author="瑋婷 徐" w:date="2025-01-03T15:29:00Z" w16du:dateUtc="2025-01-03T07:29:00Z">
              <w:r w:rsidRPr="009D204E">
                <w:rPr>
                  <w:rFonts w:ascii="Times New Roman" w:eastAsia="標楷體" w:hAnsi="Times New Roman" w:cs="Times New Roman"/>
                  <w:i/>
                  <w:iCs/>
                  <w:color w:val="000000"/>
                  <w:sz w:val="24"/>
                  <w:rPrChange w:id="48004" w:author="瑋婷 徐" w:date="2025-01-03T15:31:00Z" w16du:dateUtc="2025-01-03T07:31:00Z">
                    <w:rPr>
                      <w:rFonts w:ascii="Arial" w:eastAsia="Arial" w:hAnsi="Arial" w:cs="Arial"/>
                      <w:color w:val="000000"/>
                      <w:sz w:val="22"/>
                      <w:szCs w:val="22"/>
                    </w:rPr>
                  </w:rPrChange>
                </w:rPr>
                <w:t>Lonchura striata</w:t>
              </w:r>
            </w:ins>
          </w:p>
        </w:tc>
        <w:tc>
          <w:tcPr>
            <w:tcW w:w="848"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8005" w:author="瑋婷 徐" w:date="2025-01-03T17:25:00Z" w16du:dateUtc="2025-01-03T09:2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EC27F31"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8006" w:author="瑋婷 徐" w:date="2025-01-03T15:29:00Z" w16du:dateUtc="2025-01-03T07:29:00Z"/>
                <w:rFonts w:ascii="Times New Roman" w:eastAsia="標楷體" w:hAnsi="Times New Roman" w:cs="Times New Roman"/>
                <w:rPrChange w:id="48007" w:author="瑋婷 徐" w:date="2025-01-03T15:30:00Z" w16du:dateUtc="2025-01-03T07:30:00Z">
                  <w:rPr>
                    <w:ins w:id="48008" w:author="瑋婷 徐" w:date="2025-01-03T15:29:00Z" w16du:dateUtc="2025-01-03T07:29:00Z"/>
                  </w:rPr>
                </w:rPrChange>
              </w:rPr>
              <w:pPrChange w:id="48009"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8010" w:author="瑋婷 徐" w:date="2025-01-03T15:29:00Z" w16du:dateUtc="2025-01-03T07:29:00Z">
              <w:r w:rsidRPr="009D204E">
                <w:rPr>
                  <w:rFonts w:ascii="Times New Roman" w:eastAsia="標楷體" w:hAnsi="Times New Roman" w:cs="Times New Roman"/>
                  <w:color w:val="000000"/>
                  <w:sz w:val="24"/>
                  <w:rPrChange w:id="48011" w:author="瑋婷 徐" w:date="2025-01-03T15:30:00Z" w16du:dateUtc="2025-01-03T07:30:00Z">
                    <w:rPr>
                      <w:rFonts w:ascii="Arial" w:eastAsia="Arial" w:hAnsi="Arial" w:cs="Arial"/>
                      <w:color w:val="000000"/>
                      <w:sz w:val="22"/>
                      <w:szCs w:val="22"/>
                    </w:rPr>
                  </w:rPrChange>
                </w:rPr>
                <w:t>11</w:t>
              </w:r>
            </w:ins>
          </w:p>
        </w:tc>
        <w:tc>
          <w:tcPr>
            <w:tcW w:w="78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8012" w:author="瑋婷 徐" w:date="2025-01-03T17:25:00Z" w16du:dateUtc="2025-01-03T09:2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6964547"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8013" w:author="瑋婷 徐" w:date="2025-01-03T15:29:00Z" w16du:dateUtc="2025-01-03T07:29:00Z"/>
                <w:rFonts w:ascii="Times New Roman" w:eastAsia="標楷體" w:hAnsi="Times New Roman" w:cs="Times New Roman"/>
                <w:rPrChange w:id="48014" w:author="瑋婷 徐" w:date="2025-01-03T15:30:00Z" w16du:dateUtc="2025-01-03T07:30:00Z">
                  <w:rPr>
                    <w:ins w:id="48015" w:author="瑋婷 徐" w:date="2025-01-03T15:29:00Z" w16du:dateUtc="2025-01-03T07:29:00Z"/>
                  </w:rPr>
                </w:rPrChange>
              </w:rPr>
              <w:pPrChange w:id="48016"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8017" w:author="瑋婷 徐" w:date="2025-01-03T15:29:00Z" w16du:dateUtc="2025-01-03T07:29:00Z">
              <w:r w:rsidRPr="009D204E">
                <w:rPr>
                  <w:rFonts w:ascii="Times New Roman" w:eastAsia="標楷體" w:hAnsi="Times New Roman" w:cs="Times New Roman"/>
                  <w:color w:val="000000"/>
                  <w:sz w:val="24"/>
                  <w:rPrChange w:id="48018" w:author="瑋婷 徐" w:date="2025-01-03T15:30:00Z" w16du:dateUtc="2025-01-03T07:30:00Z">
                    <w:rPr>
                      <w:rFonts w:ascii="Arial" w:eastAsia="Arial" w:hAnsi="Arial" w:cs="Arial"/>
                      <w:color w:val="000000"/>
                      <w:sz w:val="22"/>
                      <w:szCs w:val="22"/>
                    </w:rPr>
                  </w:rPrChange>
                </w:rPr>
                <w:t>20</w:t>
              </w:r>
            </w:ins>
          </w:p>
        </w:tc>
      </w:tr>
      <w:tr w:rsidR="009D204E" w:rsidRPr="009D204E" w14:paraId="00A05B04" w14:textId="77777777" w:rsidTr="00B168FE">
        <w:tblPrEx>
          <w:tblPrExChange w:id="48019" w:author="瑋婷 徐" w:date="2025-01-03T17:25:00Z" w16du:dateUtc="2025-01-03T09:25:00Z">
            <w:tblPrEx>
              <w:tblW w:w="0" w:type="auto"/>
              <w:tblLayout w:type="fixed"/>
            </w:tblPrEx>
          </w:tblPrExChange>
        </w:tblPrEx>
        <w:trPr>
          <w:jc w:val="center"/>
          <w:ins w:id="48020" w:author="瑋婷 徐" w:date="2025-01-03T15:29:00Z"/>
          <w:trPrChange w:id="48021" w:author="瑋婷 徐" w:date="2025-01-03T17:25:00Z" w16du:dateUtc="2025-01-03T09:25:00Z">
            <w:trPr>
              <w:gridAfter w:val="0"/>
              <w:jc w:val="center"/>
            </w:trPr>
          </w:trPrChange>
        </w:trPr>
        <w:tc>
          <w:tcPr>
            <w:tcW w:w="1367" w:type="pct"/>
            <w:tcBorders>
              <w:bottom w:val="single" w:sz="4" w:space="0" w:color="auto"/>
            </w:tcBorders>
            <w:shd w:val="clear" w:color="auto" w:fill="FFFFFF"/>
            <w:tcMar>
              <w:top w:w="0" w:type="dxa"/>
              <w:left w:w="0" w:type="dxa"/>
              <w:bottom w:w="0" w:type="dxa"/>
              <w:right w:w="0" w:type="dxa"/>
            </w:tcMar>
            <w:vAlign w:val="center"/>
            <w:tcPrChange w:id="48022" w:author="瑋婷 徐" w:date="2025-01-03T17:25:00Z" w16du:dateUtc="2025-01-03T09:25:00Z">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5A534A0D"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8023" w:author="瑋婷 徐" w:date="2025-01-03T15:29:00Z" w16du:dateUtc="2025-01-03T07:29:00Z"/>
                <w:rFonts w:ascii="Times New Roman" w:eastAsia="標楷體" w:hAnsi="Times New Roman" w:cs="Times New Roman"/>
                <w:rPrChange w:id="48024" w:author="瑋婷 徐" w:date="2025-01-03T15:30:00Z" w16du:dateUtc="2025-01-03T07:30:00Z">
                  <w:rPr>
                    <w:ins w:id="48025" w:author="瑋婷 徐" w:date="2025-01-03T15:29:00Z" w16du:dateUtc="2025-01-03T07:29:00Z"/>
                  </w:rPr>
                </w:rPrChange>
              </w:rPr>
              <w:pPrChange w:id="48026"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8027" w:author="瑋婷 徐" w:date="2025-01-03T15:29:00Z" w16du:dateUtc="2025-01-03T07:29:00Z">
              <w:r w:rsidRPr="009D204E">
                <w:rPr>
                  <w:rFonts w:ascii="Times New Roman" w:eastAsia="標楷體" w:hAnsi="Times New Roman" w:cs="Times New Roman" w:hint="eastAsia"/>
                  <w:color w:val="000000"/>
                  <w:sz w:val="24"/>
                  <w:rPrChange w:id="48028" w:author="瑋婷 徐" w:date="2025-01-03T15:30:00Z" w16du:dateUtc="2025-01-03T07:30:00Z">
                    <w:rPr>
                      <w:rFonts w:ascii="Arial" w:eastAsia="Arial" w:hAnsi="Arial" w:cs="Arial" w:hint="eastAsia"/>
                      <w:color w:val="000000"/>
                      <w:sz w:val="22"/>
                      <w:szCs w:val="22"/>
                    </w:rPr>
                  </w:rPrChange>
                </w:rPr>
                <w:t>麻雀</w:t>
              </w:r>
              <w:r w:rsidRPr="009D204E">
                <w:rPr>
                  <w:rFonts w:ascii="Times New Roman" w:eastAsia="標楷體" w:hAnsi="Times New Roman" w:cs="Times New Roman"/>
                  <w:color w:val="000000"/>
                  <w:sz w:val="24"/>
                  <w:rPrChange w:id="48029" w:author="瑋婷 徐" w:date="2025-01-03T15:30:00Z" w16du:dateUtc="2025-01-03T07:30:00Z">
                    <w:rPr>
                      <w:rFonts w:ascii="Arial" w:eastAsia="Arial" w:hAnsi="Arial" w:cs="Arial"/>
                      <w:color w:val="000000"/>
                      <w:sz w:val="22"/>
                      <w:szCs w:val="22"/>
                    </w:rPr>
                  </w:rPrChange>
                </w:rPr>
                <w:t xml:space="preserve"> </w:t>
              </w:r>
            </w:ins>
          </w:p>
        </w:tc>
        <w:tc>
          <w:tcPr>
            <w:tcW w:w="2001" w:type="pct"/>
            <w:tcBorders>
              <w:bottom w:val="single" w:sz="4" w:space="0" w:color="auto"/>
            </w:tcBorders>
            <w:shd w:val="clear" w:color="auto" w:fill="FFFFFF"/>
            <w:tcMar>
              <w:top w:w="0" w:type="dxa"/>
              <w:left w:w="0" w:type="dxa"/>
              <w:bottom w:w="0" w:type="dxa"/>
              <w:right w:w="0" w:type="dxa"/>
            </w:tcMar>
            <w:vAlign w:val="center"/>
            <w:tcPrChange w:id="48030" w:author="瑋婷 徐" w:date="2025-01-03T17:25:00Z" w16du:dateUtc="2025-01-03T09:25:00Z">
              <w:tcPr>
                <w:tcW w:w="1440" w:type="dxa"/>
                <w:gridSpan w:val="2"/>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484CC93C"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rPr>
                <w:ins w:id="48031" w:author="瑋婷 徐" w:date="2025-01-03T15:29:00Z" w16du:dateUtc="2025-01-03T07:29:00Z"/>
                <w:rFonts w:ascii="Times New Roman" w:eastAsia="標楷體" w:hAnsi="Times New Roman" w:cs="Times New Roman"/>
                <w:i/>
                <w:iCs/>
                <w:rPrChange w:id="48032" w:author="瑋婷 徐" w:date="2025-01-03T15:31:00Z" w16du:dateUtc="2025-01-03T07:31:00Z">
                  <w:rPr>
                    <w:ins w:id="48033" w:author="瑋婷 徐" w:date="2025-01-03T15:29:00Z" w16du:dateUtc="2025-01-03T07:29:00Z"/>
                  </w:rPr>
                </w:rPrChange>
              </w:rPr>
              <w:pPrChange w:id="48034" w:author="瑋婷 徐" w:date="2025-01-03T15:30:00Z" w16du:dateUtc="2025-01-03T07:30:00Z">
                <w:pPr>
                  <w:pBdr>
                    <w:top w:val="none" w:sz="0" w:space="0" w:color="000000"/>
                    <w:left w:val="none" w:sz="0" w:space="0" w:color="000000"/>
                    <w:bottom w:val="none" w:sz="0" w:space="0" w:color="000000"/>
                    <w:right w:val="none" w:sz="0" w:space="0" w:color="000000"/>
                  </w:pBdr>
                  <w:spacing w:before="100" w:after="100"/>
                  <w:ind w:left="100" w:right="100"/>
                </w:pPr>
              </w:pPrChange>
            </w:pPr>
            <w:ins w:id="48035" w:author="瑋婷 徐" w:date="2025-01-03T15:29:00Z" w16du:dateUtc="2025-01-03T07:29:00Z">
              <w:r w:rsidRPr="009D204E">
                <w:rPr>
                  <w:rFonts w:ascii="Times New Roman" w:eastAsia="標楷體" w:hAnsi="Times New Roman" w:cs="Times New Roman"/>
                  <w:i/>
                  <w:iCs/>
                  <w:color w:val="000000"/>
                  <w:sz w:val="24"/>
                  <w:rPrChange w:id="48036" w:author="瑋婷 徐" w:date="2025-01-03T15:31:00Z" w16du:dateUtc="2025-01-03T07:31:00Z">
                    <w:rPr>
                      <w:rFonts w:ascii="Arial" w:eastAsia="Arial" w:hAnsi="Arial" w:cs="Arial"/>
                      <w:color w:val="000000"/>
                      <w:sz w:val="22"/>
                      <w:szCs w:val="22"/>
                    </w:rPr>
                  </w:rPrChange>
                </w:rPr>
                <w:t>Passer montanus</w:t>
              </w:r>
            </w:ins>
          </w:p>
        </w:tc>
        <w:tc>
          <w:tcPr>
            <w:tcW w:w="848" w:type="pct"/>
            <w:tcBorders>
              <w:bottom w:val="single" w:sz="4" w:space="0" w:color="auto"/>
            </w:tcBorders>
            <w:shd w:val="clear" w:color="auto" w:fill="FFFFFF"/>
            <w:tcMar>
              <w:top w:w="0" w:type="dxa"/>
              <w:left w:w="0" w:type="dxa"/>
              <w:bottom w:w="0" w:type="dxa"/>
              <w:right w:w="0" w:type="dxa"/>
            </w:tcMar>
            <w:vAlign w:val="center"/>
            <w:tcPrChange w:id="48037" w:author="瑋婷 徐" w:date="2025-01-03T17:25:00Z" w16du:dateUtc="2025-01-03T09:25:00Z">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5EDCAC99"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8038" w:author="瑋婷 徐" w:date="2025-01-03T15:29:00Z" w16du:dateUtc="2025-01-03T07:29:00Z"/>
                <w:rFonts w:ascii="Times New Roman" w:eastAsia="標楷體" w:hAnsi="Times New Roman" w:cs="Times New Roman"/>
                <w:rPrChange w:id="48039" w:author="瑋婷 徐" w:date="2025-01-03T15:30:00Z" w16du:dateUtc="2025-01-03T07:30:00Z">
                  <w:rPr>
                    <w:ins w:id="48040" w:author="瑋婷 徐" w:date="2025-01-03T15:29:00Z" w16du:dateUtc="2025-01-03T07:29:00Z"/>
                  </w:rPr>
                </w:rPrChange>
              </w:rPr>
              <w:pPrChange w:id="48041"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8042" w:author="瑋婷 徐" w:date="2025-01-03T15:29:00Z" w16du:dateUtc="2025-01-03T07:29:00Z">
              <w:r w:rsidRPr="009D204E">
                <w:rPr>
                  <w:rFonts w:ascii="Times New Roman" w:eastAsia="標楷體" w:hAnsi="Times New Roman" w:cs="Times New Roman"/>
                  <w:color w:val="000000"/>
                  <w:sz w:val="24"/>
                  <w:rPrChange w:id="48043" w:author="瑋婷 徐" w:date="2025-01-03T15:30:00Z" w16du:dateUtc="2025-01-03T07:30:00Z">
                    <w:rPr>
                      <w:rFonts w:ascii="Arial" w:eastAsia="Arial" w:hAnsi="Arial" w:cs="Arial"/>
                      <w:color w:val="000000"/>
                      <w:sz w:val="22"/>
                      <w:szCs w:val="22"/>
                    </w:rPr>
                  </w:rPrChange>
                </w:rPr>
                <w:t>6</w:t>
              </w:r>
            </w:ins>
          </w:p>
        </w:tc>
        <w:tc>
          <w:tcPr>
            <w:tcW w:w="784" w:type="pct"/>
            <w:tcBorders>
              <w:bottom w:val="single" w:sz="4" w:space="0" w:color="auto"/>
            </w:tcBorders>
            <w:shd w:val="clear" w:color="auto" w:fill="FFFFFF"/>
            <w:tcMar>
              <w:top w:w="0" w:type="dxa"/>
              <w:left w:w="0" w:type="dxa"/>
              <w:bottom w:w="0" w:type="dxa"/>
              <w:right w:w="0" w:type="dxa"/>
            </w:tcMar>
            <w:vAlign w:val="center"/>
            <w:tcPrChange w:id="48044" w:author="瑋婷 徐" w:date="2025-01-03T17:25:00Z" w16du:dateUtc="2025-01-03T09:25:00Z">
              <w:tcPr>
                <w:tcW w:w="1440" w:type="dxa"/>
                <w:gridSpan w:val="2"/>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52D6419F" w14:textId="77777777" w:rsidR="009D204E" w:rsidRPr="009D204E" w:rsidRDefault="009D204E">
            <w:pPr>
              <w:pBdr>
                <w:top w:val="none" w:sz="0" w:space="0" w:color="000000"/>
                <w:left w:val="none" w:sz="0" w:space="0" w:color="000000"/>
                <w:bottom w:val="none" w:sz="0" w:space="0" w:color="000000"/>
                <w:right w:val="none" w:sz="0" w:space="0" w:color="000000"/>
              </w:pBdr>
              <w:spacing w:after="100"/>
              <w:ind w:left="100" w:right="100"/>
              <w:jc w:val="center"/>
              <w:rPr>
                <w:ins w:id="48045" w:author="瑋婷 徐" w:date="2025-01-03T15:29:00Z" w16du:dateUtc="2025-01-03T07:29:00Z"/>
                <w:rFonts w:ascii="Times New Roman" w:eastAsia="標楷體" w:hAnsi="Times New Roman" w:cs="Times New Roman"/>
                <w:rPrChange w:id="48046" w:author="瑋婷 徐" w:date="2025-01-03T15:30:00Z" w16du:dateUtc="2025-01-03T07:30:00Z">
                  <w:rPr>
                    <w:ins w:id="48047" w:author="瑋婷 徐" w:date="2025-01-03T15:29:00Z" w16du:dateUtc="2025-01-03T07:29:00Z"/>
                  </w:rPr>
                </w:rPrChange>
              </w:rPr>
              <w:pPrChange w:id="48048" w:author="瑋婷 徐" w:date="2025-01-03T17:25:00Z" w16du:dateUtc="2025-01-03T09:2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8049" w:author="瑋婷 徐" w:date="2025-01-03T15:29:00Z" w16du:dateUtc="2025-01-03T07:29:00Z">
              <w:r w:rsidRPr="009D204E">
                <w:rPr>
                  <w:rFonts w:ascii="Times New Roman" w:eastAsia="標楷體" w:hAnsi="Times New Roman" w:cs="Times New Roman"/>
                  <w:color w:val="000000"/>
                  <w:sz w:val="24"/>
                  <w:rPrChange w:id="48050" w:author="瑋婷 徐" w:date="2025-01-03T15:30:00Z" w16du:dateUtc="2025-01-03T07:30:00Z">
                    <w:rPr>
                      <w:rFonts w:ascii="Arial" w:eastAsia="Arial" w:hAnsi="Arial" w:cs="Arial"/>
                      <w:color w:val="000000"/>
                      <w:sz w:val="22"/>
                      <w:szCs w:val="22"/>
                    </w:rPr>
                  </w:rPrChange>
                </w:rPr>
                <w:t>20</w:t>
              </w:r>
            </w:ins>
          </w:p>
        </w:tc>
      </w:tr>
    </w:tbl>
    <w:p w14:paraId="580D0D13" w14:textId="77777777" w:rsidR="007F2DFD" w:rsidRDefault="007F2DFD">
      <w:pPr>
        <w:rPr>
          <w:ins w:id="48051" w:author="瑋婷 徐" w:date="2025-01-03T15:10:00Z" w16du:dateUtc="2025-01-03T07:10:00Z"/>
          <w:rFonts w:eastAsiaTheme="minorEastAsia"/>
        </w:rPr>
      </w:pPr>
    </w:p>
    <w:p w14:paraId="2DE55783" w14:textId="77777777" w:rsidR="00AA385F" w:rsidRDefault="00AA385F">
      <w:pPr>
        <w:rPr>
          <w:ins w:id="48052" w:author="瑋婷 徐" w:date="2025-01-03T15:07:00Z" w16du:dateUtc="2025-01-03T07:07:00Z"/>
          <w:rFonts w:eastAsiaTheme="minorEastAsia"/>
        </w:rPr>
      </w:pPr>
    </w:p>
    <w:p w14:paraId="6FC9BD50" w14:textId="77777777" w:rsidR="00AA385F" w:rsidRPr="00AA385F" w:rsidRDefault="00AA385F">
      <w:pPr>
        <w:rPr>
          <w:rFonts w:eastAsiaTheme="minorEastAsia"/>
          <w:rPrChange w:id="48053" w:author="瑋婷 徐" w:date="2025-01-03T15:07:00Z" w16du:dateUtc="2025-01-03T07:07:00Z">
            <w:rPr/>
          </w:rPrChange>
        </w:rPr>
        <w:sectPr w:rsidR="00AA385F" w:rsidRPr="00AA385F">
          <w:footerReference w:type="default" r:id="rId26"/>
          <w:footerReference w:type="first" r:id="rId27"/>
          <w:pgSz w:w="11906" w:h="16838"/>
          <w:pgMar w:top="1440" w:right="1800" w:bottom="1440" w:left="1800" w:header="0" w:footer="992" w:gutter="0"/>
          <w:cols w:space="720"/>
          <w:formProt w:val="0"/>
          <w:docGrid w:type="lines" w:linePitch="360"/>
        </w:sectPr>
      </w:pPr>
    </w:p>
    <w:p w14:paraId="206D7637" w14:textId="77777777" w:rsidR="00D93FCC" w:rsidRDefault="002435EC">
      <w:pPr>
        <w:spacing w:line="360" w:lineRule="auto"/>
        <w:jc w:val="center"/>
        <w:rPr>
          <w:rFonts w:ascii="Times New Roman" w:eastAsia="標楷體" w:hAnsi="Times New Roman" w:cs="Times New Roman"/>
        </w:rPr>
      </w:pPr>
      <w:r>
        <w:rPr>
          <w:noProof/>
        </w:rPr>
        <w:lastRenderedPageBreak/>
        <w:drawing>
          <wp:inline distT="0" distB="0" distL="0" distR="0" wp14:anchorId="182F964A" wp14:editId="74A55192">
            <wp:extent cx="5274310" cy="5248275"/>
            <wp:effectExtent l="0" t="0" r="0" b="0"/>
            <wp:docPr id="3" name="圖片 43" descr="\\10.40.1.138\Bird Research\BBSTW (20170612)\02_成果\2021\2020-2021_林務局年報\圖&amp;名錄excel\檢核流程-臺灣獼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43" descr="\\10.40.1.138\Bird Research\BBSTW (20170612)\02_成果\2021\2020-2021_林務局年報\圖&amp;名錄excel\檢核流程-臺灣獼猴.jpg"/>
                    <pic:cNvPicPr>
                      <a:picLocks noChangeAspect="1" noChangeArrowheads="1"/>
                    </pic:cNvPicPr>
                  </pic:nvPicPr>
                  <pic:blipFill>
                    <a:blip r:embed="rId28"/>
                    <a:stretch>
                      <a:fillRect/>
                    </a:stretch>
                  </pic:blipFill>
                  <pic:spPr bwMode="auto">
                    <a:xfrm>
                      <a:off x="0" y="0"/>
                      <a:ext cx="5274310" cy="5248275"/>
                    </a:xfrm>
                    <a:prstGeom prst="rect">
                      <a:avLst/>
                    </a:prstGeom>
                  </pic:spPr>
                </pic:pic>
              </a:graphicData>
            </a:graphic>
          </wp:inline>
        </w:drawing>
      </w:r>
    </w:p>
    <w:p w14:paraId="225CD108" w14:textId="77777777" w:rsidR="00D93FCC" w:rsidRDefault="00D93FCC">
      <w:pPr>
        <w:spacing w:line="360" w:lineRule="auto"/>
        <w:rPr>
          <w:rFonts w:ascii="Times New Roman" w:eastAsia="標楷體" w:hAnsi="Times New Roman" w:cs="Times New Roman"/>
        </w:rPr>
      </w:pPr>
    </w:p>
    <w:p w14:paraId="5DCBEA75" w14:textId="77777777" w:rsidR="00D93FCC" w:rsidRDefault="002435EC" w:rsidP="002435EC">
      <w:pPr>
        <w:spacing w:line="360" w:lineRule="auto"/>
        <w:jc w:val="center"/>
        <w:rPr>
          <w:rFonts w:ascii="Times New Roman" w:eastAsia="標楷體" w:hAnsi="Times New Roman" w:cs="Times New Roman"/>
        </w:rPr>
        <w:sectPr w:rsidR="00D93FCC">
          <w:footerReference w:type="default" r:id="rId29"/>
          <w:footerReference w:type="first" r:id="rId30"/>
          <w:pgSz w:w="11906" w:h="16838"/>
          <w:pgMar w:top="1440" w:right="1800" w:bottom="1440" w:left="1800" w:header="0" w:footer="992" w:gutter="0"/>
          <w:cols w:space="720"/>
          <w:formProt w:val="0"/>
          <w:docGrid w:type="lines" w:linePitch="360"/>
        </w:sectPr>
      </w:pPr>
      <w:r>
        <w:rPr>
          <w:rFonts w:ascii="Times New Roman" w:eastAsia="標楷體" w:hAnsi="Times New Roman" w:cs="Times New Roman"/>
        </w:rPr>
        <w:t>圖</w:t>
      </w:r>
      <w:r>
        <w:rPr>
          <w:rFonts w:ascii="Times New Roman" w:eastAsia="標楷體" w:hAnsi="Times New Roman" w:cs="Times New Roman"/>
        </w:rPr>
        <w:t>1</w:t>
      </w:r>
      <w:r>
        <w:rPr>
          <w:rFonts w:ascii="Times New Roman" w:eastAsia="標楷體" w:hAnsi="Times New Roman" w:cs="Times New Roman"/>
        </w:rPr>
        <w:t>、臺灣獼猴調查資料檢核流程圖</w:t>
      </w:r>
    </w:p>
    <w:p w14:paraId="72EE8070" w14:textId="77777777" w:rsidR="00D93FCC" w:rsidRDefault="002435EC">
      <w:pPr>
        <w:spacing w:line="360" w:lineRule="auto"/>
        <w:jc w:val="center"/>
        <w:rPr>
          <w:rFonts w:ascii="Times New Roman" w:eastAsia="標楷體" w:hAnsi="Times New Roman" w:cs="Times New Roman"/>
        </w:rPr>
      </w:pPr>
      <w:r>
        <w:rPr>
          <w:noProof/>
        </w:rPr>
        <w:lastRenderedPageBreak/>
        <w:drawing>
          <wp:inline distT="0" distB="0" distL="0" distR="0" wp14:anchorId="05375331" wp14:editId="367F29BC">
            <wp:extent cx="5274310" cy="6926580"/>
            <wp:effectExtent l="0" t="0" r="0" b="0"/>
            <wp:docPr id="4" name="圖片 46" descr="\\10.40.1.138\Bird Research\BBSTW (20170612)\02_成果\2021\2020-2021_林務局年報\圖&amp;名錄excel\檢核流程-繁殖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6" descr="\\10.40.1.138\Bird Research\BBSTW (20170612)\02_成果\2021\2020-2021_林務局年報\圖&amp;名錄excel\檢核流程-繁殖鳥.jpg"/>
                    <pic:cNvPicPr>
                      <a:picLocks noChangeAspect="1" noChangeArrowheads="1"/>
                    </pic:cNvPicPr>
                  </pic:nvPicPr>
                  <pic:blipFill>
                    <a:blip r:embed="rId31"/>
                    <a:stretch>
                      <a:fillRect/>
                    </a:stretch>
                  </pic:blipFill>
                  <pic:spPr bwMode="auto">
                    <a:xfrm>
                      <a:off x="0" y="0"/>
                      <a:ext cx="5274310" cy="6926580"/>
                    </a:xfrm>
                    <a:prstGeom prst="rect">
                      <a:avLst/>
                    </a:prstGeom>
                  </pic:spPr>
                </pic:pic>
              </a:graphicData>
            </a:graphic>
          </wp:inline>
        </w:drawing>
      </w:r>
    </w:p>
    <w:p w14:paraId="42C24525" w14:textId="77777777" w:rsidR="00D93FCC" w:rsidRDefault="00D93FCC">
      <w:pPr>
        <w:spacing w:line="360" w:lineRule="auto"/>
        <w:rPr>
          <w:rFonts w:ascii="Times New Roman" w:eastAsia="標楷體" w:hAnsi="Times New Roman" w:cs="Times New Roman"/>
        </w:rPr>
      </w:pPr>
    </w:p>
    <w:p w14:paraId="31E36B0B" w14:textId="77777777" w:rsidR="00D93FCC" w:rsidRDefault="002435EC" w:rsidP="002435EC">
      <w:pPr>
        <w:spacing w:line="360" w:lineRule="auto"/>
        <w:jc w:val="center"/>
        <w:rPr>
          <w:rFonts w:ascii="Times New Roman" w:eastAsia="標楷體" w:hAnsi="Times New Roman" w:cs="Times New Roman"/>
        </w:rPr>
      </w:pPr>
      <w:r>
        <w:rPr>
          <w:rFonts w:ascii="Times New Roman" w:eastAsia="標楷體" w:hAnsi="Times New Roman" w:cs="Times New Roman"/>
        </w:rPr>
        <w:lastRenderedPageBreak/>
        <w:t>圖</w:t>
      </w:r>
      <w:r>
        <w:rPr>
          <w:rFonts w:ascii="Times New Roman" w:eastAsia="標楷體" w:hAnsi="Times New Roman" w:cs="Times New Roman"/>
        </w:rPr>
        <w:t>2</w:t>
      </w:r>
      <w:r>
        <w:rPr>
          <w:rFonts w:ascii="Times New Roman" w:eastAsia="標楷體" w:hAnsi="Times New Roman" w:cs="Times New Roman"/>
        </w:rPr>
        <w:t>、臺灣繁殖鳥類調查資料檢核流程圖</w:t>
      </w:r>
      <w:r>
        <w:rPr>
          <w:rFonts w:ascii="Times New Roman" w:eastAsia="Times New Roman" w:hAnsi="Times New Roman" w:cs="Times New Roman"/>
          <w:color w:val="000000"/>
          <w:sz w:val="2"/>
          <w:szCs w:val="2"/>
          <w:shd w:val="clear" w:color="auto" w:fill="000000"/>
          <w:lang w:val="x-none" w:eastAsia="x-none" w:bidi="x-none"/>
        </w:rPr>
        <w:t xml:space="preserve"> </w:t>
      </w:r>
      <w:r>
        <w:t xml:space="preserve"> </w:t>
      </w:r>
      <w:r>
        <w:rPr>
          <w:noProof/>
        </w:rPr>
        <w:drawing>
          <wp:inline distT="0" distB="0" distL="0" distR="0" wp14:anchorId="4770EE35" wp14:editId="526F4A15">
            <wp:extent cx="5274310" cy="7459345"/>
            <wp:effectExtent l="0" t="0" r="0" b="0"/>
            <wp:docPr id="5" name="圖片 1123908332" descr="D:\R\test\Macaca-population-trend\Report of Foresty_20221024\gis plot\2022_森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1123908332" descr="D:\R\test\Macaca-population-trend\Report of Foresty_20221024\gis plot\2022_森林.jpg"/>
                    <pic:cNvPicPr>
                      <a:picLocks noChangeAspect="1" noChangeArrowheads="1"/>
                    </pic:cNvPicPr>
                  </pic:nvPicPr>
                  <pic:blipFill>
                    <a:blip r:embed="rId32"/>
                    <a:stretch>
                      <a:fillRect/>
                    </a:stretch>
                  </pic:blipFill>
                  <pic:spPr bwMode="auto">
                    <a:xfrm>
                      <a:off x="0" y="0"/>
                      <a:ext cx="5274310" cy="7459345"/>
                    </a:xfrm>
                    <a:prstGeom prst="rect">
                      <a:avLst/>
                    </a:prstGeom>
                  </pic:spPr>
                </pic:pic>
              </a:graphicData>
            </a:graphic>
          </wp:inline>
        </w:drawing>
      </w:r>
    </w:p>
    <w:p w14:paraId="7C8E4D39" w14:textId="77777777" w:rsidR="00D93FCC" w:rsidRDefault="002435EC">
      <w:pPr>
        <w:rPr>
          <w:rFonts w:ascii="Times New Roman" w:eastAsia="標楷體" w:hAnsi="Times New Roman" w:cs="Times New Roman"/>
        </w:rPr>
        <w:sectPr w:rsidR="00D93FCC">
          <w:footerReference w:type="default" r:id="rId33"/>
          <w:footerReference w:type="first" r:id="rId34"/>
          <w:pgSz w:w="11906" w:h="16838"/>
          <w:pgMar w:top="1440" w:right="1800" w:bottom="1440" w:left="1800" w:header="0" w:footer="992" w:gutter="0"/>
          <w:cols w:space="720"/>
          <w:formProt w:val="0"/>
          <w:docGrid w:type="lines" w:linePitch="360"/>
        </w:sectPr>
      </w:pPr>
      <w:r>
        <w:rPr>
          <w:rFonts w:ascii="Times New Roman" w:eastAsia="標楷體" w:hAnsi="Times New Roman" w:cs="Times New Roman"/>
        </w:rPr>
        <w:t>圖</w:t>
      </w:r>
      <w:r>
        <w:rPr>
          <w:rFonts w:ascii="Times New Roman" w:eastAsia="標楷體" w:hAnsi="Times New Roman" w:cs="Times New Roman"/>
        </w:rPr>
        <w:t>3</w:t>
      </w:r>
      <w:r>
        <w:rPr>
          <w:rFonts w:ascii="Times New Roman" w:eastAsia="標楷體" w:hAnsi="Times New Roman" w:cs="Times New Roman"/>
        </w:rPr>
        <w:t>、</w:t>
      </w:r>
      <w:r>
        <w:rPr>
          <w:rFonts w:ascii="Times New Roman" w:eastAsia="標楷體" w:hAnsi="Times New Roman" w:cs="Times New Roman"/>
        </w:rPr>
        <w:t>2023</w:t>
      </w:r>
      <w:r>
        <w:rPr>
          <w:rFonts w:ascii="Times New Roman" w:eastAsia="標楷體" w:hAnsi="Times New Roman" w:cs="Times New Roman"/>
        </w:rPr>
        <w:t>年</w:t>
      </w:r>
      <w:r>
        <w:rPr>
          <w:rFonts w:ascii="Times New Roman" w:eastAsia="標楷體" w:hAnsi="Times New Roman" w:cs="Times New Roman"/>
          <w:color w:val="000000"/>
        </w:rPr>
        <w:t>各林</w:t>
      </w:r>
      <w:r>
        <w:rPr>
          <w:rFonts w:ascii="Times New Roman" w:eastAsia="標楷體" w:hAnsi="Times New Roman" w:cs="Times New Roman"/>
        </w:rPr>
        <w:t>型海拔</w:t>
      </w:r>
      <w:r>
        <w:rPr>
          <w:rFonts w:ascii="Times New Roman" w:eastAsia="標楷體" w:hAnsi="Times New Roman" w:cs="Times New Roman"/>
        </w:rPr>
        <w:t>50 m</w:t>
      </w:r>
      <w:r>
        <w:rPr>
          <w:rFonts w:ascii="Times New Roman" w:eastAsia="標楷體" w:hAnsi="Times New Roman" w:cs="Times New Roman"/>
        </w:rPr>
        <w:t>以上的臺灣獼猴</w:t>
      </w:r>
      <w:r>
        <w:rPr>
          <w:rFonts w:ascii="Times New Roman" w:eastAsia="標楷體" w:hAnsi="Times New Roman" w:cs="Times New Roman"/>
        </w:rPr>
        <w:t>(</w:t>
      </w:r>
      <w:r>
        <w:rPr>
          <w:rFonts w:ascii="Times New Roman" w:eastAsia="標楷體" w:hAnsi="Times New Roman" w:cs="Times New Roman"/>
          <w:i/>
        </w:rPr>
        <w:t>Macaca cyclopis</w:t>
      </w:r>
      <w:r>
        <w:rPr>
          <w:rFonts w:ascii="Times New Roman" w:eastAsia="標楷體" w:hAnsi="Times New Roman" w:cs="Times New Roman"/>
        </w:rPr>
        <w:t>)</w:t>
      </w:r>
      <w:r>
        <w:rPr>
          <w:rFonts w:ascii="Times New Roman" w:eastAsia="標楷體" w:hAnsi="Times New Roman" w:cs="Times New Roman"/>
        </w:rPr>
        <w:t>調查樣點和記錄到猴群的樣點分布圖。紅色點</w:t>
      </w:r>
      <w:r>
        <w:rPr>
          <w:rFonts w:ascii="Times New Roman" w:eastAsia="標楷體" w:hAnsi="Times New Roman" w:cs="Times New Roman"/>
        </w:rPr>
        <w:t>(</w:t>
      </w:r>
      <w:r>
        <w:rPr>
          <w:noProof/>
        </w:rPr>
        <w:drawing>
          <wp:inline distT="0" distB="0" distL="0" distR="0" wp14:anchorId="1279F7E0" wp14:editId="6C270398">
            <wp:extent cx="102870" cy="111760"/>
            <wp:effectExtent l="0" t="0" r="0" b="0"/>
            <wp:docPr id="6" name="圖片 13282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1328213574"/>
                    <pic:cNvPicPr>
                      <a:picLocks noChangeAspect="1" noChangeArrowheads="1"/>
                    </pic:cNvPicPr>
                  </pic:nvPicPr>
                  <pic:blipFill>
                    <a:blip r:embed="rId35"/>
                    <a:stretch>
                      <a:fillRect/>
                    </a:stretch>
                  </pic:blipFill>
                  <pic:spPr bwMode="auto">
                    <a:xfrm>
                      <a:off x="0" y="0"/>
                      <a:ext cx="102870" cy="111760"/>
                    </a:xfrm>
                    <a:prstGeom prst="rect">
                      <a:avLst/>
                    </a:prstGeom>
                  </pic:spPr>
                </pic:pic>
              </a:graphicData>
            </a:graphic>
          </wp:inline>
        </w:drawing>
      </w:r>
      <w:r>
        <w:rPr>
          <w:rFonts w:ascii="Times New Roman" w:eastAsia="標楷體" w:hAnsi="Times New Roman" w:cs="Times New Roman"/>
        </w:rPr>
        <w:t>)</w:t>
      </w:r>
      <w:r>
        <w:rPr>
          <w:rFonts w:ascii="Times New Roman" w:eastAsia="標楷體" w:hAnsi="Times New Roman" w:cs="Times New Roman"/>
        </w:rPr>
        <w:t>為有猴群紀錄的樣點，藍色點</w:t>
      </w:r>
      <w:r>
        <w:rPr>
          <w:rFonts w:ascii="Times New Roman" w:eastAsia="標楷體" w:hAnsi="Times New Roman" w:cs="Times New Roman"/>
        </w:rPr>
        <w:t>(</w:t>
      </w:r>
      <w:r>
        <w:rPr>
          <w:noProof/>
        </w:rPr>
        <w:drawing>
          <wp:inline distT="0" distB="0" distL="0" distR="0" wp14:anchorId="2FC1D967" wp14:editId="3ABE0F92">
            <wp:extent cx="90170" cy="90170"/>
            <wp:effectExtent l="0" t="0" r="0" b="0"/>
            <wp:docPr id="7" name="圖片 132565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1325659259"/>
                    <pic:cNvPicPr>
                      <a:picLocks noChangeAspect="1" noChangeArrowheads="1"/>
                    </pic:cNvPicPr>
                  </pic:nvPicPr>
                  <pic:blipFill>
                    <a:blip r:embed="rId36"/>
                    <a:stretch>
                      <a:fillRect/>
                    </a:stretch>
                  </pic:blipFill>
                  <pic:spPr bwMode="auto">
                    <a:xfrm>
                      <a:off x="0" y="0"/>
                      <a:ext cx="90170" cy="90170"/>
                    </a:xfrm>
                    <a:prstGeom prst="rect">
                      <a:avLst/>
                    </a:prstGeom>
                  </pic:spPr>
                </pic:pic>
              </a:graphicData>
            </a:graphic>
          </wp:inline>
        </w:drawing>
      </w:r>
      <w:r>
        <w:rPr>
          <w:rFonts w:ascii="Times New Roman" w:eastAsia="標楷體" w:hAnsi="Times New Roman" w:cs="Times New Roman"/>
        </w:rPr>
        <w:t>)</w:t>
      </w:r>
      <w:r>
        <w:rPr>
          <w:rFonts w:ascii="Times New Roman" w:eastAsia="標楷體" w:hAnsi="Times New Roman" w:cs="Times New Roman"/>
        </w:rPr>
        <w:t>為沒有猴群紀錄的樣點。</w:t>
      </w:r>
    </w:p>
    <w:p w14:paraId="7A3587CD" w14:textId="77777777" w:rsidR="00D93FCC" w:rsidRDefault="002435EC">
      <w:pPr>
        <w:jc w:val="center"/>
        <w:rPr>
          <w:rFonts w:ascii="Times New Roman" w:eastAsia="標楷體" w:hAnsi="Times New Roman" w:cs="Times New Roman"/>
        </w:rPr>
      </w:pPr>
      <w:r>
        <w:rPr>
          <w:rFonts w:ascii="Times New Roman" w:eastAsia="Times New Roman" w:hAnsi="Times New Roman" w:cs="Times New Roman"/>
          <w:color w:val="000000"/>
          <w:sz w:val="2"/>
          <w:szCs w:val="2"/>
          <w:shd w:val="clear" w:color="auto" w:fill="000000"/>
          <w:lang w:val="x-none" w:eastAsia="x-none" w:bidi="x-none"/>
        </w:rPr>
        <w:lastRenderedPageBreak/>
        <w:t xml:space="preserve"> </w:t>
      </w:r>
      <w:r>
        <w:t xml:space="preserve"> </w:t>
      </w:r>
      <w:r>
        <w:rPr>
          <w:noProof/>
        </w:rPr>
        <w:drawing>
          <wp:inline distT="0" distB="0" distL="0" distR="0" wp14:anchorId="286834FF" wp14:editId="40C5F620">
            <wp:extent cx="5274310" cy="7459345"/>
            <wp:effectExtent l="0" t="0" r="0" b="0"/>
            <wp:docPr id="8" name="圖片 1667428447" descr="D:\R\test\Macaca-population-trend\Report of Foresty_20221024\gis plot\2022_林管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1667428447" descr="D:\R\test\Macaca-population-trend\Report of Foresty_20221024\gis plot\2022_林管處.jpg"/>
                    <pic:cNvPicPr>
                      <a:picLocks noChangeAspect="1" noChangeArrowheads="1"/>
                    </pic:cNvPicPr>
                  </pic:nvPicPr>
                  <pic:blipFill>
                    <a:blip r:embed="rId37"/>
                    <a:stretch>
                      <a:fillRect/>
                    </a:stretch>
                  </pic:blipFill>
                  <pic:spPr bwMode="auto">
                    <a:xfrm>
                      <a:off x="0" y="0"/>
                      <a:ext cx="5274310" cy="7459345"/>
                    </a:xfrm>
                    <a:prstGeom prst="rect">
                      <a:avLst/>
                    </a:prstGeom>
                  </pic:spPr>
                </pic:pic>
              </a:graphicData>
            </a:graphic>
          </wp:inline>
        </w:drawing>
      </w:r>
    </w:p>
    <w:p w14:paraId="72A7CCAA" w14:textId="379CFAD7" w:rsidR="00D93FCC" w:rsidRDefault="002435EC">
      <w:pPr>
        <w:rPr>
          <w:rFonts w:ascii="Times New Roman" w:eastAsia="標楷體" w:hAnsi="Times New Roman" w:cs="Times New Roman"/>
        </w:rPr>
      </w:pPr>
      <w:r>
        <w:rPr>
          <w:rFonts w:ascii="Times New Roman" w:eastAsia="標楷體" w:hAnsi="Times New Roman" w:cs="Times New Roman"/>
        </w:rPr>
        <w:t>圖</w:t>
      </w:r>
      <w:r>
        <w:rPr>
          <w:rFonts w:ascii="Times New Roman" w:eastAsia="標楷體" w:hAnsi="Times New Roman" w:cs="Times New Roman"/>
        </w:rPr>
        <w:t>4</w:t>
      </w:r>
      <w:r>
        <w:rPr>
          <w:rFonts w:ascii="Times New Roman" w:eastAsia="標楷體" w:hAnsi="Times New Roman" w:cs="Times New Roman"/>
        </w:rPr>
        <w:t>、</w:t>
      </w:r>
      <w:r>
        <w:rPr>
          <w:rFonts w:ascii="Times New Roman" w:eastAsia="標楷體" w:hAnsi="Times New Roman" w:cs="Times New Roman"/>
        </w:rPr>
        <w:t>2023</w:t>
      </w:r>
      <w:r>
        <w:rPr>
          <w:rFonts w:ascii="Times New Roman" w:eastAsia="標楷體" w:hAnsi="Times New Roman" w:cs="Times New Roman"/>
        </w:rPr>
        <w:t>年</w:t>
      </w:r>
      <w:r>
        <w:rPr>
          <w:rFonts w:ascii="Times New Roman" w:eastAsia="標楷體" w:hAnsi="Times New Roman" w:cs="Times New Roman"/>
          <w:color w:val="000000"/>
        </w:rPr>
        <w:t>各</w:t>
      </w:r>
      <w:r>
        <w:rPr>
          <w:rFonts w:ascii="Times New Roman" w:eastAsia="標楷體" w:hAnsi="Times New Roman" w:cs="Times New Roman"/>
        </w:rPr>
        <w:t>分署範圍內海拔</w:t>
      </w:r>
      <w:r>
        <w:rPr>
          <w:rFonts w:ascii="Times New Roman" w:eastAsia="標楷體" w:hAnsi="Times New Roman" w:cs="Times New Roman"/>
        </w:rPr>
        <w:t>50 m</w:t>
      </w:r>
      <w:r>
        <w:rPr>
          <w:rFonts w:ascii="Times New Roman" w:eastAsia="標楷體" w:hAnsi="Times New Roman" w:cs="Times New Roman"/>
        </w:rPr>
        <w:t>以上的森林之臺灣獼猴</w:t>
      </w:r>
      <w:r>
        <w:rPr>
          <w:rFonts w:ascii="Times New Roman" w:eastAsia="標楷體" w:hAnsi="Times New Roman" w:cs="Times New Roman"/>
        </w:rPr>
        <w:t>(</w:t>
      </w:r>
      <w:r>
        <w:rPr>
          <w:rFonts w:ascii="Times New Roman" w:eastAsia="標楷體" w:hAnsi="Times New Roman" w:cs="Times New Roman"/>
          <w:i/>
        </w:rPr>
        <w:t>Macaca cyclopis</w:t>
      </w:r>
      <w:r>
        <w:rPr>
          <w:rFonts w:ascii="Times New Roman" w:eastAsia="標楷體" w:hAnsi="Times New Roman" w:cs="Times New Roman"/>
        </w:rPr>
        <w:t>)</w:t>
      </w:r>
      <w:r>
        <w:rPr>
          <w:rFonts w:ascii="Times New Roman" w:eastAsia="標楷體" w:hAnsi="Times New Roman" w:cs="Times New Roman"/>
        </w:rPr>
        <w:t>調查樣點和記錄到猴群的樣點分布圖。紅色點</w:t>
      </w:r>
      <w:r>
        <w:rPr>
          <w:rFonts w:ascii="Times New Roman" w:eastAsia="標楷體" w:hAnsi="Times New Roman" w:cs="Times New Roman"/>
        </w:rPr>
        <w:t>(</w:t>
      </w:r>
      <w:r>
        <w:rPr>
          <w:noProof/>
        </w:rPr>
        <w:drawing>
          <wp:inline distT="0" distB="0" distL="0" distR="0" wp14:anchorId="057FFB27" wp14:editId="19D2AC43">
            <wp:extent cx="102870" cy="111760"/>
            <wp:effectExtent l="0" t="0" r="0" b="0"/>
            <wp:docPr id="9" name="圖片 6800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680052242"/>
                    <pic:cNvPicPr>
                      <a:picLocks noChangeAspect="1" noChangeArrowheads="1"/>
                    </pic:cNvPicPr>
                  </pic:nvPicPr>
                  <pic:blipFill>
                    <a:blip r:embed="rId35"/>
                    <a:stretch>
                      <a:fillRect/>
                    </a:stretch>
                  </pic:blipFill>
                  <pic:spPr bwMode="auto">
                    <a:xfrm>
                      <a:off x="0" y="0"/>
                      <a:ext cx="102870" cy="111760"/>
                    </a:xfrm>
                    <a:prstGeom prst="rect">
                      <a:avLst/>
                    </a:prstGeom>
                  </pic:spPr>
                </pic:pic>
              </a:graphicData>
            </a:graphic>
          </wp:inline>
        </w:drawing>
      </w:r>
      <w:r>
        <w:rPr>
          <w:rFonts w:ascii="Times New Roman" w:eastAsia="標楷體" w:hAnsi="Times New Roman" w:cs="Times New Roman"/>
        </w:rPr>
        <w:t>)</w:t>
      </w:r>
      <w:r>
        <w:rPr>
          <w:rFonts w:ascii="Times New Roman" w:eastAsia="標楷體" w:hAnsi="Times New Roman" w:cs="Times New Roman"/>
        </w:rPr>
        <w:t>為有猴群紀錄的樣點，藍色點</w:t>
      </w:r>
      <w:r>
        <w:rPr>
          <w:rFonts w:ascii="Times New Roman" w:eastAsia="標楷體" w:hAnsi="Times New Roman" w:cs="Times New Roman"/>
        </w:rPr>
        <w:t>(</w:t>
      </w:r>
      <w:r>
        <w:rPr>
          <w:noProof/>
        </w:rPr>
        <w:drawing>
          <wp:inline distT="0" distB="0" distL="0" distR="0" wp14:anchorId="42273672" wp14:editId="75607E6A">
            <wp:extent cx="90170" cy="90170"/>
            <wp:effectExtent l="0" t="0" r="0" b="0"/>
            <wp:docPr id="10" name="圖片 211395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2113958581"/>
                    <pic:cNvPicPr>
                      <a:picLocks noChangeAspect="1" noChangeArrowheads="1"/>
                    </pic:cNvPicPr>
                  </pic:nvPicPr>
                  <pic:blipFill>
                    <a:blip r:embed="rId36"/>
                    <a:stretch>
                      <a:fillRect/>
                    </a:stretch>
                  </pic:blipFill>
                  <pic:spPr bwMode="auto">
                    <a:xfrm>
                      <a:off x="0" y="0"/>
                      <a:ext cx="90170" cy="90170"/>
                    </a:xfrm>
                    <a:prstGeom prst="rect">
                      <a:avLst/>
                    </a:prstGeom>
                  </pic:spPr>
                </pic:pic>
              </a:graphicData>
            </a:graphic>
          </wp:inline>
        </w:drawing>
      </w:r>
      <w:r>
        <w:rPr>
          <w:rFonts w:ascii="Times New Roman" w:eastAsia="標楷體" w:hAnsi="Times New Roman" w:cs="Times New Roman"/>
        </w:rPr>
        <w:t>)</w:t>
      </w:r>
      <w:r>
        <w:rPr>
          <w:rFonts w:ascii="Times New Roman" w:eastAsia="標楷體" w:hAnsi="Times New Roman" w:cs="Times New Roman"/>
        </w:rPr>
        <w:t>為沒有猴群紀錄的樣點。</w:t>
      </w:r>
      <w:r w:rsidR="00927667">
        <w:rPr>
          <w:rFonts w:ascii="Times New Roman" w:eastAsia="標楷體" w:hAnsi="Times New Roman" w:cs="Times New Roman" w:hint="eastAsia"/>
        </w:rPr>
        <w:t>綠色塊狀</w:t>
      </w:r>
      <w:r w:rsidR="004E5C21">
        <w:rPr>
          <w:rFonts w:ascii="Times New Roman" w:eastAsia="標楷體" w:hAnsi="Times New Roman" w:cs="Times New Roman" w:hint="eastAsia"/>
        </w:rPr>
        <w:t>(</w:t>
      </w:r>
      <w:r w:rsidR="004E5C21" w:rsidRPr="004E5C21">
        <w:rPr>
          <w:rFonts w:ascii="Times New Roman" w:eastAsia="標楷體" w:hAnsi="Times New Roman" w:cs="Times New Roman"/>
          <w:noProof/>
        </w:rPr>
        <w:drawing>
          <wp:inline distT="0" distB="0" distL="0" distR="0" wp14:anchorId="1C4FE7B2" wp14:editId="23965FF2">
            <wp:extent cx="93600" cy="97200"/>
            <wp:effectExtent l="0" t="0" r="1905" b="0"/>
            <wp:docPr id="942226813" name="圖片 5">
              <a:extLst xmlns:a="http://schemas.openxmlformats.org/drawingml/2006/main">
                <a:ext uri="{FF2B5EF4-FFF2-40B4-BE49-F238E27FC236}">
                  <a16:creationId xmlns:a16="http://schemas.microsoft.com/office/drawing/2014/main" id="{CF92E242-818E-2567-5B08-CC4731A17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CF92E242-818E-2567-5B08-CC4731A1765B}"/>
                        </a:ext>
                      </a:extLst>
                    </pic:cNvPr>
                    <pic:cNvPicPr>
                      <a:picLocks noChangeAspect="1"/>
                    </pic:cNvPicPr>
                  </pic:nvPicPr>
                  <pic:blipFill>
                    <a:blip r:embed="rId38"/>
                    <a:stretch>
                      <a:fillRect/>
                    </a:stretch>
                  </pic:blipFill>
                  <pic:spPr>
                    <a:xfrm>
                      <a:off x="0" y="0"/>
                      <a:ext cx="93600" cy="97200"/>
                    </a:xfrm>
                    <a:prstGeom prst="rect">
                      <a:avLst/>
                    </a:prstGeom>
                  </pic:spPr>
                </pic:pic>
              </a:graphicData>
            </a:graphic>
          </wp:inline>
        </w:drawing>
      </w:r>
      <w:r w:rsidR="004E5C21">
        <w:rPr>
          <w:rFonts w:ascii="Times New Roman" w:eastAsia="標楷體" w:hAnsi="Times New Roman" w:cs="Times New Roman"/>
        </w:rPr>
        <w:t>)</w:t>
      </w:r>
      <w:r w:rsidR="00927667">
        <w:rPr>
          <w:rFonts w:ascii="Times New Roman" w:eastAsia="標楷體" w:hAnsi="Times New Roman" w:cs="Times New Roman" w:hint="eastAsia"/>
        </w:rPr>
        <w:t>為各分署之保安林位置。</w:t>
      </w:r>
    </w:p>
    <w:p w14:paraId="3E5C17E0" w14:textId="77777777" w:rsidR="00927667" w:rsidRDefault="00927667" w:rsidP="00927667">
      <w:pPr>
        <w:rPr>
          <w:rFonts w:ascii="Times New Roman" w:eastAsia="標楷體" w:hAnsi="Times New Roman" w:cs="Times New Roman"/>
        </w:rPr>
      </w:pPr>
      <w:r>
        <w:br w:type="page"/>
      </w:r>
    </w:p>
    <w:p w14:paraId="6E0CCDEE" w14:textId="77777777" w:rsidR="00927667" w:rsidRDefault="00927667" w:rsidP="00927667">
      <w:pPr>
        <w:rPr>
          <w:rFonts w:ascii="Times New Roman" w:eastAsia="標楷體" w:hAnsi="Times New Roman" w:cs="Times New Roman"/>
        </w:rPr>
      </w:pPr>
      <w:r>
        <w:t xml:space="preserve"> </w:t>
      </w:r>
      <w:r>
        <w:rPr>
          <w:noProof/>
        </w:rPr>
        <w:drawing>
          <wp:inline distT="0" distB="0" distL="0" distR="0" wp14:anchorId="221040AA" wp14:editId="648D7CBF">
            <wp:extent cx="5274310" cy="4945380"/>
            <wp:effectExtent l="0" t="0" r="0" b="0"/>
            <wp:docPr id="11" name="圖片 1888433346" descr="一張含有 文字, 圖表,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888433346" descr="一張含有 文字, 圖表, 工程製圖, 方案 的圖片&#10;&#10;自動產生的描述"/>
                    <pic:cNvPicPr>
                      <a:picLocks noChangeAspect="1" noChangeArrowheads="1"/>
                    </pic:cNvPicPr>
                  </pic:nvPicPr>
                  <pic:blipFill>
                    <a:blip r:embed="rId39"/>
                    <a:srcRect b="6239"/>
                    <a:stretch>
                      <a:fillRect/>
                    </a:stretch>
                  </pic:blipFill>
                  <pic:spPr bwMode="auto">
                    <a:xfrm>
                      <a:off x="0" y="0"/>
                      <a:ext cx="5274310" cy="4945380"/>
                    </a:xfrm>
                    <a:prstGeom prst="rect">
                      <a:avLst/>
                    </a:prstGeom>
                  </pic:spPr>
                </pic:pic>
              </a:graphicData>
            </a:graphic>
          </wp:inline>
        </w:drawing>
      </w:r>
    </w:p>
    <w:p w14:paraId="7C451054" w14:textId="77777777" w:rsidR="00927667" w:rsidRDefault="00927667" w:rsidP="00927667">
      <w:pPr>
        <w:rPr>
          <w:rFonts w:ascii="Times New Roman" w:eastAsia="標楷體" w:hAnsi="Times New Roman" w:cs="Times New Roman"/>
        </w:rPr>
      </w:pPr>
    </w:p>
    <w:p w14:paraId="009063E0" w14:textId="77777777" w:rsidR="00927667" w:rsidRDefault="00927667" w:rsidP="00927667">
      <w:pPr>
        <w:rPr>
          <w:rFonts w:ascii="Times New Roman" w:eastAsia="標楷體" w:hAnsi="Times New Roman" w:cs="Times New Roman"/>
        </w:rPr>
      </w:pPr>
      <w:r>
        <w:rPr>
          <w:rFonts w:ascii="Times New Roman" w:eastAsia="標楷體" w:hAnsi="Times New Roman" w:cs="Times New Roman"/>
        </w:rPr>
        <w:t>圖</w:t>
      </w:r>
      <w:r>
        <w:rPr>
          <w:rFonts w:ascii="Times New Roman" w:eastAsia="標楷體" w:hAnsi="Times New Roman" w:cs="Times New Roman"/>
        </w:rPr>
        <w:t>5</w:t>
      </w:r>
      <w:r>
        <w:rPr>
          <w:rFonts w:ascii="Times New Roman" w:eastAsia="標楷體" w:hAnsi="Times New Roman" w:cs="Times New Roman"/>
        </w:rPr>
        <w:t>、</w:t>
      </w:r>
      <w:r>
        <w:rPr>
          <w:rFonts w:ascii="Times New Roman" w:eastAsia="標楷體" w:hAnsi="Times New Roman" w:cs="Times New Roman"/>
        </w:rPr>
        <w:t>2020 – 2023</w:t>
      </w:r>
      <w:r>
        <w:rPr>
          <w:rFonts w:ascii="Times New Roman" w:eastAsia="標楷體" w:hAnsi="Times New Roman" w:cs="Times New Roman"/>
        </w:rPr>
        <w:t>年各分署的臺灣獼猴</w:t>
      </w:r>
      <w:r>
        <w:rPr>
          <w:rFonts w:ascii="Times New Roman" w:eastAsia="標楷體" w:hAnsi="Times New Roman" w:cs="Times New Roman"/>
        </w:rPr>
        <w:t>(</w:t>
      </w:r>
      <w:r>
        <w:rPr>
          <w:rFonts w:ascii="Times New Roman" w:eastAsia="標楷體" w:hAnsi="Times New Roman" w:cs="Times New Roman"/>
          <w:i/>
        </w:rPr>
        <w:t>Macaca cyclopis</w:t>
      </w:r>
      <w:r>
        <w:rPr>
          <w:rFonts w:ascii="Times New Roman" w:eastAsia="標楷體" w:hAnsi="Times New Roman" w:cs="Times New Roman"/>
        </w:rPr>
        <w:t>)</w:t>
      </w:r>
      <w:r>
        <w:rPr>
          <w:rFonts w:ascii="Times New Roman" w:eastAsia="標楷體" w:hAnsi="Times New Roman" w:cs="Times New Roman"/>
        </w:rPr>
        <w:t>相對密度</w:t>
      </w:r>
      <w:r>
        <w:rPr>
          <w:rFonts w:ascii="Times New Roman" w:eastAsia="標楷體" w:hAnsi="Times New Roman" w:cs="Times New Roman"/>
        </w:rPr>
        <w:t>(</w:t>
      </w:r>
      <w:r>
        <w:rPr>
          <w:rFonts w:ascii="Times New Roman" w:eastAsia="標楷體" w:hAnsi="Times New Roman" w:cs="Times New Roman"/>
        </w:rPr>
        <w:t>共計</w:t>
      </w:r>
      <w:r>
        <w:rPr>
          <w:rFonts w:ascii="Times New Roman" w:eastAsia="標楷體" w:hAnsi="Times New Roman" w:cs="Times New Roman"/>
        </w:rPr>
        <w:t>8</w:t>
      </w:r>
      <w:r>
        <w:rPr>
          <w:rFonts w:ascii="Times New Roman" w:eastAsia="標楷體" w:hAnsi="Times New Roman" w:cs="Times New Roman"/>
        </w:rPr>
        <w:t>次調查的結果</w:t>
      </w:r>
      <w:r>
        <w:rPr>
          <w:rFonts w:ascii="Times New Roman" w:eastAsia="標楷體" w:hAnsi="Times New Roman" w:cs="Times New Roman"/>
        </w:rPr>
        <w:t>)</w:t>
      </w:r>
      <w:r>
        <w:rPr>
          <w:rFonts w:ascii="Times New Roman" w:eastAsia="標楷體" w:hAnsi="Times New Roman" w:cs="Times New Roman"/>
        </w:rPr>
        <w:t>。箱型圖中粗黑線表示中位數，箱型的下端代表第</w:t>
      </w:r>
      <w:r>
        <w:rPr>
          <w:rFonts w:ascii="Times New Roman" w:eastAsia="標楷體" w:hAnsi="Times New Roman" w:cs="Times New Roman"/>
        </w:rPr>
        <w:t>25</w:t>
      </w:r>
      <w:r>
        <w:rPr>
          <w:rFonts w:ascii="Times New Roman" w:eastAsia="標楷體" w:hAnsi="Times New Roman" w:cs="Times New Roman"/>
        </w:rPr>
        <w:t>百分位數，箱型的上端代表第</w:t>
      </w:r>
      <w:r>
        <w:rPr>
          <w:rFonts w:ascii="Times New Roman" w:eastAsia="標楷體" w:hAnsi="Times New Roman" w:cs="Times New Roman"/>
        </w:rPr>
        <w:t>75</w:t>
      </w:r>
      <w:r>
        <w:rPr>
          <w:rFonts w:ascii="Times New Roman" w:eastAsia="標楷體" w:hAnsi="Times New Roman" w:cs="Times New Roman"/>
        </w:rPr>
        <w:t>百分位數，箱型上方線段端點為最大值，箱型下方線段端點為最小值。箱型的上方數字表示各分署每次的平均調查樣點數。</w:t>
      </w:r>
    </w:p>
    <w:p w14:paraId="3E543781" w14:textId="77777777" w:rsidR="00927667" w:rsidRDefault="00927667" w:rsidP="00927667">
      <w:pPr>
        <w:rPr>
          <w:rFonts w:ascii="Times New Roman" w:eastAsia="標楷體" w:hAnsi="Times New Roman" w:cs="Times New Roman"/>
        </w:rPr>
      </w:pPr>
      <w:r>
        <w:br w:type="page"/>
      </w:r>
    </w:p>
    <w:p w14:paraId="3FE2335F" w14:textId="77777777" w:rsidR="00927667" w:rsidRDefault="00927667" w:rsidP="00927667">
      <w:pPr>
        <w:rPr>
          <w:rFonts w:ascii="Times New Roman" w:eastAsia="標楷體" w:hAnsi="Times New Roman" w:cs="Times New Roman"/>
        </w:rPr>
      </w:pPr>
      <w:r>
        <w:lastRenderedPageBreak/>
        <w:t xml:space="preserve"> </w:t>
      </w:r>
      <w:r>
        <w:rPr>
          <w:noProof/>
        </w:rPr>
        <w:drawing>
          <wp:inline distT="0" distB="0" distL="0" distR="0" wp14:anchorId="22F784B4" wp14:editId="0CAAB4A7">
            <wp:extent cx="5274310" cy="5274310"/>
            <wp:effectExtent l="0" t="0" r="0" b="0"/>
            <wp:docPr id="12" name="Picture" descr="一張含有 文字, 螢幕擷取畫面, 圖表,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一張含有 文字, 螢幕擷取畫面, 圖表, Rectangle 的圖片&#10;&#10;自動產生的描述"/>
                    <pic:cNvPicPr>
                      <a:picLocks noChangeAspect="1" noChangeArrowheads="1"/>
                    </pic:cNvPicPr>
                  </pic:nvPicPr>
                  <pic:blipFill>
                    <a:blip r:embed="rId40"/>
                    <a:stretch>
                      <a:fillRect/>
                    </a:stretch>
                  </pic:blipFill>
                  <pic:spPr bwMode="auto">
                    <a:xfrm>
                      <a:off x="0" y="0"/>
                      <a:ext cx="5274310" cy="5274310"/>
                    </a:xfrm>
                    <a:prstGeom prst="rect">
                      <a:avLst/>
                    </a:prstGeom>
                  </pic:spPr>
                </pic:pic>
              </a:graphicData>
            </a:graphic>
          </wp:inline>
        </w:drawing>
      </w:r>
    </w:p>
    <w:p w14:paraId="63D98AD7" w14:textId="77777777" w:rsidR="00927667" w:rsidRDefault="00927667" w:rsidP="00927667">
      <w:pPr>
        <w:rPr>
          <w:rFonts w:ascii="Times New Roman" w:eastAsia="標楷體" w:hAnsi="Times New Roman" w:cs="Times New Roman"/>
        </w:rPr>
      </w:pPr>
      <w:r>
        <w:rPr>
          <w:rFonts w:ascii="Times New Roman" w:eastAsia="標楷體" w:hAnsi="Times New Roman" w:cs="Times New Roman"/>
        </w:rPr>
        <w:t>圖</w:t>
      </w:r>
      <w:r>
        <w:rPr>
          <w:rFonts w:ascii="Times New Roman" w:eastAsia="標楷體" w:hAnsi="Times New Roman" w:cs="Times New Roman"/>
        </w:rPr>
        <w:t>6</w:t>
      </w:r>
      <w:r>
        <w:rPr>
          <w:rFonts w:ascii="Times New Roman" w:eastAsia="標楷體" w:hAnsi="Times New Roman" w:cs="Times New Roman"/>
        </w:rPr>
        <w:t>、</w:t>
      </w:r>
      <w:r>
        <w:rPr>
          <w:rFonts w:ascii="Times New Roman" w:eastAsia="標楷體" w:hAnsi="Times New Roman" w:cs="Times New Roman"/>
        </w:rPr>
        <w:t>2020 - 2023</w:t>
      </w:r>
      <w:r>
        <w:rPr>
          <w:rFonts w:ascii="Times New Roman" w:eastAsia="標楷體" w:hAnsi="Times New Roman" w:cs="Times New Roman"/>
        </w:rPr>
        <w:t>年各年份的臺灣獼猴</w:t>
      </w:r>
      <w:r>
        <w:rPr>
          <w:rFonts w:ascii="Times New Roman" w:eastAsia="標楷體" w:hAnsi="Times New Roman" w:cs="Times New Roman"/>
        </w:rPr>
        <w:t>(</w:t>
      </w:r>
      <w:r>
        <w:rPr>
          <w:rFonts w:ascii="Times New Roman" w:eastAsia="標楷體" w:hAnsi="Times New Roman" w:cs="Times New Roman"/>
          <w:i/>
        </w:rPr>
        <w:t>Macaca cyclopis</w:t>
      </w:r>
      <w:r>
        <w:rPr>
          <w:rFonts w:ascii="Times New Roman" w:eastAsia="標楷體" w:hAnsi="Times New Roman" w:cs="Times New Roman"/>
        </w:rPr>
        <w:t>)</w:t>
      </w:r>
      <w:r>
        <w:rPr>
          <w:rFonts w:ascii="Times New Roman" w:eastAsia="標楷體" w:hAnsi="Times New Roman" w:cs="Times New Roman"/>
        </w:rPr>
        <w:t>相對密度</w:t>
      </w:r>
      <w:r>
        <w:rPr>
          <w:rFonts w:ascii="Times New Roman" w:eastAsia="標楷體" w:hAnsi="Times New Roman" w:cs="Times New Roman"/>
        </w:rPr>
        <w:t>(</w:t>
      </w:r>
      <w:r>
        <w:rPr>
          <w:rFonts w:ascii="Times New Roman" w:eastAsia="標楷體" w:hAnsi="Times New Roman" w:cs="Times New Roman"/>
        </w:rPr>
        <w:t>共計</w:t>
      </w:r>
      <w:r>
        <w:rPr>
          <w:rFonts w:ascii="Times New Roman" w:eastAsia="標楷體" w:hAnsi="Times New Roman" w:cs="Times New Roman"/>
        </w:rPr>
        <w:t>8</w:t>
      </w:r>
      <w:r>
        <w:rPr>
          <w:rFonts w:ascii="Times New Roman" w:eastAsia="標楷體" w:hAnsi="Times New Roman" w:cs="Times New Roman"/>
        </w:rPr>
        <w:t>次調查的結果</w:t>
      </w:r>
      <w:r>
        <w:rPr>
          <w:rFonts w:ascii="Times New Roman" w:eastAsia="標楷體" w:hAnsi="Times New Roman" w:cs="Times New Roman"/>
        </w:rPr>
        <w:t>)</w:t>
      </w:r>
      <w:r>
        <w:rPr>
          <w:rFonts w:ascii="Times New Roman" w:eastAsia="標楷體" w:hAnsi="Times New Roman" w:cs="Times New Roman"/>
        </w:rPr>
        <w:t>。</w:t>
      </w:r>
      <w:bookmarkStart w:id="48054" w:name="_Hlk153890310"/>
      <w:r>
        <w:rPr>
          <w:rFonts w:ascii="Times New Roman" w:eastAsia="標楷體" w:hAnsi="Times New Roman" w:cs="Times New Roman"/>
        </w:rPr>
        <w:t>箱型圖中粗黑線表示中位數，箱型的下端代表第</w:t>
      </w:r>
      <w:r>
        <w:rPr>
          <w:rFonts w:ascii="Times New Roman" w:eastAsia="標楷體" w:hAnsi="Times New Roman" w:cs="Times New Roman"/>
        </w:rPr>
        <w:t>25</w:t>
      </w:r>
      <w:r>
        <w:rPr>
          <w:rFonts w:ascii="Times New Roman" w:eastAsia="標楷體" w:hAnsi="Times New Roman" w:cs="Times New Roman"/>
        </w:rPr>
        <w:t>百分位數，箱型的上端代表第</w:t>
      </w:r>
      <w:r>
        <w:rPr>
          <w:rFonts w:ascii="Times New Roman" w:eastAsia="標楷體" w:hAnsi="Times New Roman" w:cs="Times New Roman"/>
        </w:rPr>
        <w:t>75</w:t>
      </w:r>
      <w:r>
        <w:rPr>
          <w:rFonts w:ascii="Times New Roman" w:eastAsia="標楷體" w:hAnsi="Times New Roman" w:cs="Times New Roman"/>
        </w:rPr>
        <w:t>百分位數，箱型上方線段端點為最大值，箱型下方線段端點為最小值。</w:t>
      </w:r>
      <w:bookmarkEnd w:id="48054"/>
      <w:r>
        <w:rPr>
          <w:rFonts w:ascii="Times New Roman" w:eastAsia="標楷體" w:hAnsi="Times New Roman" w:cs="Times New Roman"/>
        </w:rPr>
        <w:t>箱型的上方數字表示各年份每次的平均調查樣點數。</w:t>
      </w:r>
    </w:p>
    <w:p w14:paraId="2BB05750" w14:textId="77777777" w:rsidR="00927667" w:rsidRDefault="00927667" w:rsidP="00927667">
      <w:pPr>
        <w:rPr>
          <w:rFonts w:ascii="Times New Roman" w:eastAsia="標楷體" w:hAnsi="Times New Roman" w:cs="Times New Roman"/>
        </w:rPr>
      </w:pPr>
      <w:r>
        <w:br w:type="page"/>
      </w:r>
    </w:p>
    <w:p w14:paraId="27125F8C" w14:textId="77777777" w:rsidR="00927667" w:rsidRDefault="00927667" w:rsidP="00927667">
      <w:pPr>
        <w:rPr>
          <w:rFonts w:ascii="Times New Roman" w:eastAsia="標楷體" w:hAnsi="Times New Roman" w:cs="Times New Roman"/>
        </w:rPr>
      </w:pPr>
      <w:r>
        <w:lastRenderedPageBreak/>
        <w:t xml:space="preserve"> </w:t>
      </w:r>
      <w:r>
        <w:rPr>
          <w:noProof/>
        </w:rPr>
        <w:drawing>
          <wp:inline distT="0" distB="0" distL="0" distR="0" wp14:anchorId="0BE1142F" wp14:editId="54CFF450">
            <wp:extent cx="5274310" cy="7452995"/>
            <wp:effectExtent l="0" t="0" r="0" b="0"/>
            <wp:docPr id="13" name="圖片 652118249" descr="D:\R\test\Macaca-population-trend\Report of Foresty_20221024\gis plot\2022_鳥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652118249" descr="D:\R\test\Macaca-population-trend\Report of Foresty_20221024\gis plot\2022_鳥類.jpg"/>
                    <pic:cNvPicPr>
                      <a:picLocks noChangeAspect="1" noChangeArrowheads="1"/>
                    </pic:cNvPicPr>
                  </pic:nvPicPr>
                  <pic:blipFill>
                    <a:blip r:embed="rId41"/>
                    <a:stretch>
                      <a:fillRect/>
                    </a:stretch>
                  </pic:blipFill>
                  <pic:spPr bwMode="auto">
                    <a:xfrm>
                      <a:off x="0" y="0"/>
                      <a:ext cx="5274310" cy="7452995"/>
                    </a:xfrm>
                    <a:prstGeom prst="rect">
                      <a:avLst/>
                    </a:prstGeom>
                  </pic:spPr>
                </pic:pic>
              </a:graphicData>
            </a:graphic>
          </wp:inline>
        </w:drawing>
      </w:r>
    </w:p>
    <w:p w14:paraId="1A8FDC64" w14:textId="77777777" w:rsidR="00270371" w:rsidRPr="00545E61" w:rsidRDefault="00927667" w:rsidP="00270371">
      <w:pPr>
        <w:rPr>
          <w:ins w:id="48055" w:author="瑋婷 徐" w:date="2025-01-03T14:24:00Z" w16du:dateUtc="2025-01-03T06:24:00Z"/>
          <w:rFonts w:ascii="Times New Roman" w:eastAsia="標楷體" w:hAnsi="Times New Roman" w:cs="Times New Roman"/>
        </w:rPr>
      </w:pPr>
      <w:r>
        <w:rPr>
          <w:rFonts w:ascii="Times New Roman" w:eastAsia="標楷體" w:hAnsi="Times New Roman" w:cs="Times New Roman"/>
        </w:rPr>
        <w:t>圖</w:t>
      </w:r>
      <w:r>
        <w:rPr>
          <w:rFonts w:ascii="Times New Roman" w:eastAsia="標楷體" w:hAnsi="Times New Roman" w:cs="Times New Roman"/>
        </w:rPr>
        <w:t>7</w:t>
      </w:r>
      <w:r>
        <w:rPr>
          <w:rFonts w:ascii="Times New Roman" w:eastAsia="標楷體" w:hAnsi="Times New Roman" w:cs="Times New Roman"/>
        </w:rPr>
        <w:t>、</w:t>
      </w:r>
      <w:r>
        <w:rPr>
          <w:rFonts w:ascii="Times New Roman" w:eastAsia="標楷體" w:hAnsi="Times New Roman" w:cs="Times New Roman"/>
        </w:rPr>
        <w:t>2023</w:t>
      </w:r>
      <w:r>
        <w:rPr>
          <w:rFonts w:ascii="Times New Roman" w:eastAsia="標楷體" w:hAnsi="Times New Roman" w:cs="Times New Roman"/>
        </w:rPr>
        <w:t>年各分署範圍內繁殖鳥類調查樣區分布圖。紅色點</w:t>
      </w:r>
      <w:r>
        <w:rPr>
          <w:rFonts w:ascii="Times New Roman" w:eastAsia="標楷體" w:hAnsi="Times New Roman" w:cs="Times New Roman"/>
        </w:rPr>
        <w:t>(</w:t>
      </w:r>
      <w:r>
        <w:rPr>
          <w:noProof/>
        </w:rPr>
        <w:drawing>
          <wp:inline distT="0" distB="0" distL="0" distR="0" wp14:anchorId="48DC8577" wp14:editId="4EF90F5B">
            <wp:extent cx="102870" cy="111760"/>
            <wp:effectExtent l="0" t="0" r="0" b="0"/>
            <wp:docPr id="14" name="圖片 197303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973031370"/>
                    <pic:cNvPicPr>
                      <a:picLocks noChangeAspect="1" noChangeArrowheads="1"/>
                    </pic:cNvPicPr>
                  </pic:nvPicPr>
                  <pic:blipFill>
                    <a:blip r:embed="rId35"/>
                    <a:stretch>
                      <a:fillRect/>
                    </a:stretch>
                  </pic:blipFill>
                  <pic:spPr bwMode="auto">
                    <a:xfrm>
                      <a:off x="0" y="0"/>
                      <a:ext cx="102870" cy="111760"/>
                    </a:xfrm>
                    <a:prstGeom prst="rect">
                      <a:avLst/>
                    </a:prstGeom>
                  </pic:spPr>
                </pic:pic>
              </a:graphicData>
            </a:graphic>
          </wp:inline>
        </w:drawing>
      </w:r>
      <w:r>
        <w:rPr>
          <w:rFonts w:ascii="Times New Roman" w:eastAsia="標楷體" w:hAnsi="Times New Roman" w:cs="Times New Roman"/>
        </w:rPr>
        <w:t>)</w:t>
      </w:r>
      <w:r>
        <w:rPr>
          <w:rFonts w:ascii="Times New Roman" w:eastAsia="標楷體" w:hAnsi="Times New Roman" w:cs="Times New Roman"/>
        </w:rPr>
        <w:t>為樣區位置。</w:t>
      </w:r>
      <w:r>
        <w:rPr>
          <w:rFonts w:ascii="Times New Roman" w:eastAsia="標楷體" w:hAnsi="Times New Roman" w:cs="Times New Roman" w:hint="eastAsia"/>
        </w:rPr>
        <w:t>綠色塊狀</w:t>
      </w:r>
      <w:r w:rsidR="004E5C21">
        <w:rPr>
          <w:rFonts w:ascii="Times New Roman" w:eastAsia="標楷體" w:hAnsi="Times New Roman" w:cs="Times New Roman" w:hint="eastAsia"/>
        </w:rPr>
        <w:t>(</w:t>
      </w:r>
      <w:r w:rsidR="004E5C21" w:rsidRPr="004E5C21">
        <w:rPr>
          <w:rFonts w:ascii="Times New Roman" w:eastAsia="標楷體" w:hAnsi="Times New Roman" w:cs="Times New Roman"/>
          <w:noProof/>
        </w:rPr>
        <w:drawing>
          <wp:inline distT="0" distB="0" distL="0" distR="0" wp14:anchorId="4ACAAF2F" wp14:editId="5CAF8327">
            <wp:extent cx="93600" cy="97200"/>
            <wp:effectExtent l="0" t="0" r="1905" b="0"/>
            <wp:docPr id="95803147" name="圖片 5">
              <a:extLst xmlns:a="http://schemas.openxmlformats.org/drawingml/2006/main">
                <a:ext uri="{FF2B5EF4-FFF2-40B4-BE49-F238E27FC236}">
                  <a16:creationId xmlns:a16="http://schemas.microsoft.com/office/drawing/2014/main" id="{CF92E242-818E-2567-5B08-CC4731A17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CF92E242-818E-2567-5B08-CC4731A1765B}"/>
                        </a:ext>
                      </a:extLst>
                    </pic:cNvPr>
                    <pic:cNvPicPr>
                      <a:picLocks noChangeAspect="1"/>
                    </pic:cNvPicPr>
                  </pic:nvPicPr>
                  <pic:blipFill>
                    <a:blip r:embed="rId38"/>
                    <a:stretch>
                      <a:fillRect/>
                    </a:stretch>
                  </pic:blipFill>
                  <pic:spPr>
                    <a:xfrm>
                      <a:off x="0" y="0"/>
                      <a:ext cx="93600" cy="97200"/>
                    </a:xfrm>
                    <a:prstGeom prst="rect">
                      <a:avLst/>
                    </a:prstGeom>
                  </pic:spPr>
                </pic:pic>
              </a:graphicData>
            </a:graphic>
          </wp:inline>
        </w:drawing>
      </w:r>
      <w:r w:rsidR="004E5C21">
        <w:rPr>
          <w:rFonts w:ascii="Times New Roman" w:eastAsia="標楷體" w:hAnsi="Times New Roman" w:cs="Times New Roman"/>
        </w:rPr>
        <w:t>)</w:t>
      </w:r>
      <w:r>
        <w:rPr>
          <w:rFonts w:ascii="Times New Roman" w:eastAsia="標楷體" w:hAnsi="Times New Roman" w:cs="Times New Roman" w:hint="eastAsia"/>
        </w:rPr>
        <w:t>為各分署之保安林位置。</w:t>
      </w:r>
      <w:r>
        <w:br w:type="page"/>
      </w:r>
      <w:ins w:id="48056" w:author="瑋婷 徐" w:date="2025-01-03T14:24:00Z" w16du:dateUtc="2025-01-03T06:24:00Z">
        <w:r w:rsidR="00270371" w:rsidRPr="00545E61">
          <w:rPr>
            <w:rFonts w:ascii="Times New Roman" w:eastAsia="標楷體" w:hAnsi="Times New Roman" w:cs="Times New Roman"/>
            <w:noProof/>
          </w:rPr>
          <w:lastRenderedPageBreak/>
          <w:drawing>
            <wp:inline distT="0" distB="0" distL="0" distR="0" wp14:anchorId="0AE386BB" wp14:editId="55B4786B">
              <wp:extent cx="5767070" cy="2883535"/>
              <wp:effectExtent l="0" t="0" r="5080" b="0"/>
              <wp:docPr id="753403925" name="圖片 7"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03925" name="圖片 7" descr="一張含有 文字, 螢幕擷取畫面, 字型, 數字 的圖片&#10;&#10;自動產生的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7070" cy="2883535"/>
                      </a:xfrm>
                      <a:prstGeom prst="rect">
                        <a:avLst/>
                      </a:prstGeom>
                      <a:noFill/>
                    </pic:spPr>
                  </pic:pic>
                </a:graphicData>
              </a:graphic>
            </wp:inline>
          </w:drawing>
        </w:r>
      </w:ins>
    </w:p>
    <w:p w14:paraId="1C06A147" w14:textId="3675E13E" w:rsidR="00270371" w:rsidRPr="00545E61" w:rsidRDefault="00270371" w:rsidP="00270371">
      <w:pPr>
        <w:rPr>
          <w:ins w:id="48057" w:author="瑋婷 徐" w:date="2025-01-03T14:24:00Z" w16du:dateUtc="2025-01-03T06:24:00Z"/>
          <w:rFonts w:ascii="Times New Roman" w:eastAsia="標楷體" w:hAnsi="Times New Roman" w:cs="Times New Roman"/>
        </w:rPr>
      </w:pPr>
      <w:ins w:id="48058" w:author="瑋婷 徐" w:date="2025-01-03T14:24:00Z" w16du:dateUtc="2025-01-03T06:24:00Z">
        <w:r w:rsidRPr="00545E61">
          <w:rPr>
            <w:rFonts w:ascii="Times New Roman" w:eastAsia="標楷體" w:hAnsi="Times New Roman" w:cs="Times New Roman"/>
          </w:rPr>
          <w:t>圖</w:t>
        </w:r>
        <w:r>
          <w:rPr>
            <w:rFonts w:ascii="Times New Roman" w:eastAsia="標楷體" w:hAnsi="Times New Roman" w:cs="Times New Roman" w:hint="eastAsia"/>
          </w:rPr>
          <w:t>8</w:t>
        </w:r>
        <w:r w:rsidRPr="00545E61">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w:t>
        </w:r>
        <w:r w:rsidRPr="00545E61">
          <w:rPr>
            <w:rFonts w:ascii="Times New Roman" w:eastAsia="標楷體" w:hAnsi="Times New Roman" w:cs="Times New Roman"/>
          </w:rPr>
          <w:t>臺灣本島記錄數量前</w:t>
        </w:r>
        <w:r w:rsidRPr="00545E61">
          <w:rPr>
            <w:rFonts w:ascii="Times New Roman" w:eastAsia="標楷體" w:hAnsi="Times New Roman" w:cs="Times New Roman"/>
          </w:rPr>
          <w:t>10</w:t>
        </w:r>
        <w:r w:rsidRPr="00545E61">
          <w:rPr>
            <w:rFonts w:ascii="Times New Roman" w:eastAsia="標楷體" w:hAnsi="Times New Roman" w:cs="Times New Roman"/>
          </w:rPr>
          <w:t>名鳥種。樣區數為</w:t>
        </w:r>
        <w:r w:rsidRPr="00545E61">
          <w:rPr>
            <w:rFonts w:ascii="Times New Roman" w:eastAsia="標楷體" w:hAnsi="Times New Roman" w:cs="Times New Roman"/>
          </w:rPr>
          <w:t>33</w:t>
        </w:r>
        <w:r w:rsidRPr="00545E61">
          <w:rPr>
            <w:rFonts w:ascii="Times New Roman" w:eastAsia="標楷體" w:hAnsi="Times New Roman" w:cs="Times New Roman"/>
          </w:rPr>
          <w:t>個，總記錄隻次為</w:t>
        </w:r>
        <w:r w:rsidRPr="00545E61">
          <w:rPr>
            <w:rFonts w:ascii="Times New Roman" w:eastAsia="標楷體" w:hAnsi="Times New Roman" w:cs="Times New Roman"/>
          </w:rPr>
          <w:t>7219</w:t>
        </w:r>
        <w:r w:rsidRPr="00545E61">
          <w:rPr>
            <w:rFonts w:ascii="Times New Roman" w:eastAsia="標楷體" w:hAnsi="Times New Roman" w:cs="Times New Roman"/>
          </w:rPr>
          <w:t>隻次。</w:t>
        </w:r>
      </w:ins>
    </w:p>
    <w:p w14:paraId="4565D611" w14:textId="77777777" w:rsidR="00270371" w:rsidRPr="00545E61" w:rsidRDefault="00270371" w:rsidP="00270371">
      <w:pPr>
        <w:rPr>
          <w:ins w:id="48059" w:author="瑋婷 徐" w:date="2025-01-03T14:24:00Z" w16du:dateUtc="2025-01-03T06:24:00Z"/>
          <w:rFonts w:ascii="Times New Roman" w:eastAsia="標楷體" w:hAnsi="Times New Roman" w:cs="Times New Roman"/>
        </w:rPr>
      </w:pPr>
    </w:p>
    <w:p w14:paraId="6ED229A2" w14:textId="77777777" w:rsidR="00270371" w:rsidRPr="00545E61" w:rsidRDefault="00270371" w:rsidP="00270371">
      <w:pPr>
        <w:rPr>
          <w:ins w:id="48060" w:author="瑋婷 徐" w:date="2025-01-03T14:24:00Z" w16du:dateUtc="2025-01-03T06:24:00Z"/>
          <w:rFonts w:ascii="Times New Roman" w:eastAsia="標楷體" w:hAnsi="Times New Roman" w:cs="Times New Roman"/>
        </w:rPr>
      </w:pPr>
      <w:ins w:id="48061" w:author="瑋婷 徐" w:date="2025-01-03T14:24:00Z" w16du:dateUtc="2025-01-03T06:24:00Z">
        <w:r w:rsidRPr="00545E61">
          <w:rPr>
            <w:rFonts w:ascii="Times New Roman" w:eastAsia="標楷體" w:hAnsi="Times New Roman" w:cs="Times New Roman"/>
          </w:rPr>
          <w:br w:type="page"/>
        </w:r>
      </w:ins>
    </w:p>
    <w:p w14:paraId="0F94156E" w14:textId="77777777" w:rsidR="00270371" w:rsidRPr="00545E61" w:rsidRDefault="00270371" w:rsidP="00270371">
      <w:pPr>
        <w:rPr>
          <w:ins w:id="48062" w:author="瑋婷 徐" w:date="2025-01-03T14:24:00Z" w16du:dateUtc="2025-01-03T06:24:00Z"/>
          <w:rFonts w:ascii="Times New Roman" w:eastAsia="標楷體" w:hAnsi="Times New Roman" w:cs="Times New Roman"/>
        </w:rPr>
      </w:pPr>
      <w:ins w:id="48063" w:author="瑋婷 徐" w:date="2025-01-03T14:24:00Z" w16du:dateUtc="2025-01-03T06:24:00Z">
        <w:r w:rsidRPr="00545E61">
          <w:rPr>
            <w:rFonts w:ascii="Times New Roman" w:eastAsia="標楷體" w:hAnsi="Times New Roman" w:cs="Times New Roman"/>
          </w:rPr>
          <w:lastRenderedPageBreak/>
          <w:t>(A)</w:t>
        </w:r>
        <w:r w:rsidRPr="00545E61">
          <w:rPr>
            <w:rFonts w:ascii="Times New Roman" w:eastAsia="標楷體" w:hAnsi="Times New Roman" w:cs="Times New Roman"/>
          </w:rPr>
          <w:t>低海拔</w:t>
        </w:r>
      </w:ins>
    </w:p>
    <w:p w14:paraId="3F06CDE4" w14:textId="77777777" w:rsidR="00270371" w:rsidRPr="00545E61" w:rsidRDefault="00270371" w:rsidP="00270371">
      <w:pPr>
        <w:rPr>
          <w:ins w:id="48064" w:author="瑋婷 徐" w:date="2025-01-03T14:24:00Z" w16du:dateUtc="2025-01-03T06:24:00Z"/>
          <w:rFonts w:ascii="Times New Roman" w:eastAsia="標楷體" w:hAnsi="Times New Roman" w:cs="Times New Roman"/>
        </w:rPr>
      </w:pPr>
      <w:ins w:id="48065" w:author="瑋婷 徐" w:date="2025-01-03T14:24:00Z" w16du:dateUtc="2025-01-03T06:24:00Z">
        <w:r w:rsidRPr="00545E61">
          <w:rPr>
            <w:rFonts w:ascii="Times New Roman" w:eastAsia="標楷體" w:hAnsi="Times New Roman" w:cs="Times New Roman"/>
            <w:noProof/>
          </w:rPr>
          <w:drawing>
            <wp:inline distT="0" distB="0" distL="0" distR="0" wp14:anchorId="077C7B77" wp14:editId="4D99287F">
              <wp:extent cx="5289336" cy="3273425"/>
              <wp:effectExtent l="0" t="0" r="6985" b="3175"/>
              <wp:docPr id="172938520" name="圖片 8"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8520" name="圖片 8" descr="一張含有 文字, 螢幕擷取畫面, 字型, 圖表 的圖片&#10;&#10;自動產生的描述"/>
                      <pic:cNvPicPr>
                        <a:picLocks noChangeAspect="1" noChangeArrowheads="1"/>
                      </pic:cNvPicPr>
                    </pic:nvPicPr>
                    <pic:blipFill rotWithShape="1">
                      <a:blip r:embed="rId43">
                        <a:extLst>
                          <a:ext uri="{28A0092B-C50C-407E-A947-70E740481C1C}">
                            <a14:useLocalDpi xmlns:a14="http://schemas.microsoft.com/office/drawing/2010/main" val="0"/>
                          </a:ext>
                        </a:extLst>
                      </a:blip>
                      <a:srcRect r="10063"/>
                      <a:stretch/>
                    </pic:blipFill>
                    <pic:spPr bwMode="auto">
                      <a:xfrm>
                        <a:off x="0" y="0"/>
                        <a:ext cx="5290178" cy="3273946"/>
                      </a:xfrm>
                      <a:prstGeom prst="rect">
                        <a:avLst/>
                      </a:prstGeom>
                      <a:noFill/>
                      <a:ln>
                        <a:noFill/>
                      </a:ln>
                      <a:extLst>
                        <a:ext uri="{53640926-AAD7-44D8-BBD7-CCE9431645EC}">
                          <a14:shadowObscured xmlns:a14="http://schemas.microsoft.com/office/drawing/2010/main"/>
                        </a:ext>
                      </a:extLst>
                    </pic:spPr>
                  </pic:pic>
                </a:graphicData>
              </a:graphic>
            </wp:inline>
          </w:drawing>
        </w:r>
      </w:ins>
    </w:p>
    <w:p w14:paraId="03156EC3" w14:textId="77777777" w:rsidR="00270371" w:rsidRPr="00545E61" w:rsidRDefault="00270371" w:rsidP="00270371">
      <w:pPr>
        <w:rPr>
          <w:ins w:id="48066" w:author="瑋婷 徐" w:date="2025-01-03T14:24:00Z" w16du:dateUtc="2025-01-03T06:24:00Z"/>
          <w:rFonts w:ascii="Times New Roman" w:eastAsia="標楷體" w:hAnsi="Times New Roman" w:cs="Times New Roman"/>
        </w:rPr>
      </w:pPr>
    </w:p>
    <w:p w14:paraId="6846D487" w14:textId="77777777" w:rsidR="00270371" w:rsidRPr="00545E61" w:rsidRDefault="00270371" w:rsidP="00270371">
      <w:pPr>
        <w:rPr>
          <w:ins w:id="48067" w:author="瑋婷 徐" w:date="2025-01-03T14:24:00Z" w16du:dateUtc="2025-01-03T06:24:00Z"/>
          <w:rFonts w:ascii="Times New Roman" w:eastAsia="標楷體" w:hAnsi="Times New Roman" w:cs="Times New Roman"/>
        </w:rPr>
      </w:pPr>
      <w:ins w:id="48068" w:author="瑋婷 徐" w:date="2025-01-03T14:24:00Z" w16du:dateUtc="2025-01-03T06:24:00Z">
        <w:r w:rsidRPr="00545E61">
          <w:rPr>
            <w:rFonts w:ascii="Times New Roman" w:eastAsia="標楷體" w:hAnsi="Times New Roman" w:cs="Times New Roman"/>
          </w:rPr>
          <w:t>(B)</w:t>
        </w:r>
        <w:r w:rsidRPr="00545E61">
          <w:rPr>
            <w:rFonts w:ascii="Times New Roman" w:eastAsia="標楷體" w:hAnsi="Times New Roman" w:cs="Times New Roman"/>
          </w:rPr>
          <w:t>中高海拔</w:t>
        </w:r>
      </w:ins>
    </w:p>
    <w:p w14:paraId="005426E6" w14:textId="77777777" w:rsidR="00270371" w:rsidRPr="00545E61" w:rsidRDefault="00270371" w:rsidP="00270371">
      <w:pPr>
        <w:rPr>
          <w:ins w:id="48069" w:author="瑋婷 徐" w:date="2025-01-03T14:24:00Z" w16du:dateUtc="2025-01-03T06:24:00Z"/>
          <w:rFonts w:ascii="Times New Roman" w:eastAsia="標楷體" w:hAnsi="Times New Roman" w:cs="Times New Roman"/>
        </w:rPr>
      </w:pPr>
      <w:ins w:id="48070" w:author="瑋婷 徐" w:date="2025-01-03T14:24:00Z" w16du:dateUtc="2025-01-03T06:24:00Z">
        <w:r w:rsidRPr="00545E61">
          <w:rPr>
            <w:rFonts w:ascii="Times New Roman" w:eastAsia="標楷體" w:hAnsi="Times New Roman" w:cs="Times New Roman"/>
            <w:noProof/>
          </w:rPr>
          <w:drawing>
            <wp:inline distT="0" distB="0" distL="0" distR="0" wp14:anchorId="07B366AF" wp14:editId="0876F330">
              <wp:extent cx="5362575" cy="2883535"/>
              <wp:effectExtent l="0" t="0" r="9525" b="0"/>
              <wp:docPr id="776513546" name="圖片 9"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13546" name="圖片 9" descr="一張含有 文字, 螢幕擷取畫面, 字型, 數字 的圖片&#10;&#10;自動產生的描述"/>
                      <pic:cNvPicPr>
                        <a:picLocks noChangeAspect="1" noChangeArrowheads="1"/>
                      </pic:cNvPicPr>
                    </pic:nvPicPr>
                    <pic:blipFill rotWithShape="1">
                      <a:blip r:embed="rId44">
                        <a:extLst>
                          <a:ext uri="{28A0092B-C50C-407E-A947-70E740481C1C}">
                            <a14:useLocalDpi xmlns:a14="http://schemas.microsoft.com/office/drawing/2010/main" val="0"/>
                          </a:ext>
                        </a:extLst>
                      </a:blip>
                      <a:srcRect r="6921"/>
                      <a:stretch/>
                    </pic:blipFill>
                    <pic:spPr bwMode="auto">
                      <a:xfrm>
                        <a:off x="0" y="0"/>
                        <a:ext cx="5362575" cy="2883535"/>
                      </a:xfrm>
                      <a:prstGeom prst="rect">
                        <a:avLst/>
                      </a:prstGeom>
                      <a:noFill/>
                      <a:ln>
                        <a:noFill/>
                      </a:ln>
                      <a:extLst>
                        <a:ext uri="{53640926-AAD7-44D8-BBD7-CCE9431645EC}">
                          <a14:shadowObscured xmlns:a14="http://schemas.microsoft.com/office/drawing/2010/main"/>
                        </a:ext>
                      </a:extLst>
                    </pic:spPr>
                  </pic:pic>
                </a:graphicData>
              </a:graphic>
            </wp:inline>
          </w:drawing>
        </w:r>
      </w:ins>
    </w:p>
    <w:p w14:paraId="37650698" w14:textId="17232AAC" w:rsidR="00270371" w:rsidRPr="00545E61" w:rsidRDefault="00270371" w:rsidP="00270371">
      <w:pPr>
        <w:widowControl w:val="0"/>
        <w:rPr>
          <w:ins w:id="48071" w:author="瑋婷 徐" w:date="2025-01-03T14:24:00Z" w16du:dateUtc="2025-01-03T06:24:00Z"/>
          <w:rFonts w:ascii="Times New Roman" w:eastAsia="標楷體" w:hAnsi="Times New Roman" w:cs="Times New Roman"/>
        </w:rPr>
      </w:pPr>
      <w:ins w:id="48072" w:author="瑋婷 徐" w:date="2025-01-03T14:24:00Z" w16du:dateUtc="2025-01-03T06:24:00Z">
        <w:r w:rsidRPr="00545E61">
          <w:rPr>
            <w:rFonts w:ascii="Times New Roman" w:eastAsia="標楷體" w:hAnsi="Times New Roman" w:cs="Times New Roman"/>
          </w:rPr>
          <w:t>圖</w:t>
        </w:r>
      </w:ins>
      <w:ins w:id="48073" w:author="瑋婷 徐" w:date="2025-01-03T14:25:00Z" w16du:dateUtc="2025-01-03T06:25:00Z">
        <w:r>
          <w:rPr>
            <w:rFonts w:ascii="Times New Roman" w:eastAsia="標楷體" w:hAnsi="Times New Roman" w:cs="Times New Roman" w:hint="eastAsia"/>
          </w:rPr>
          <w:t>9</w:t>
        </w:r>
      </w:ins>
      <w:ins w:id="48074" w:author="瑋婷 徐" w:date="2025-01-03T14:24:00Z" w16du:dateUtc="2025-01-03T06:24:00Z">
        <w:r w:rsidRPr="00545E61">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w:t>
        </w:r>
        <w:r w:rsidRPr="00545E61">
          <w:rPr>
            <w:rFonts w:ascii="Times New Roman" w:eastAsia="標楷體" w:hAnsi="Times New Roman" w:cs="Times New Roman"/>
          </w:rPr>
          <w:t>不同海拔段記錄數量前</w:t>
        </w:r>
        <w:r w:rsidRPr="00545E61">
          <w:rPr>
            <w:rFonts w:ascii="Times New Roman" w:eastAsia="標楷體" w:hAnsi="Times New Roman" w:cs="Times New Roman"/>
          </w:rPr>
          <w:t>10</w:t>
        </w:r>
        <w:r w:rsidRPr="00545E61">
          <w:rPr>
            <w:rFonts w:ascii="Times New Roman" w:eastAsia="標楷體" w:hAnsi="Times New Roman" w:cs="Times New Roman"/>
          </w:rPr>
          <w:t>名鳥種。</w:t>
        </w:r>
        <w:r w:rsidRPr="00545E61">
          <w:rPr>
            <w:rFonts w:ascii="Times New Roman" w:eastAsia="標楷體" w:hAnsi="Times New Roman" w:cs="Times New Roman"/>
          </w:rPr>
          <w:t>(A)</w:t>
        </w:r>
        <w:r w:rsidRPr="00545E61">
          <w:rPr>
            <w:rFonts w:ascii="Times New Roman" w:eastAsia="標楷體" w:hAnsi="Times New Roman" w:cs="Times New Roman"/>
          </w:rPr>
          <w:t>低海拔樣區數為</w:t>
        </w:r>
        <w:r w:rsidRPr="00545E61">
          <w:rPr>
            <w:rFonts w:ascii="Times New Roman" w:eastAsia="標楷體" w:hAnsi="Times New Roman" w:cs="Times New Roman"/>
          </w:rPr>
          <w:t>11</w:t>
        </w:r>
        <w:r w:rsidRPr="00545E61">
          <w:rPr>
            <w:rFonts w:ascii="Times New Roman" w:eastAsia="標楷體" w:hAnsi="Times New Roman" w:cs="Times New Roman"/>
          </w:rPr>
          <w:t>個，總記錄隻次為</w:t>
        </w:r>
        <w:r w:rsidRPr="00545E61">
          <w:rPr>
            <w:rFonts w:ascii="Times New Roman" w:eastAsia="標楷體" w:hAnsi="Times New Roman" w:cs="Times New Roman"/>
          </w:rPr>
          <w:t>1856</w:t>
        </w:r>
        <w:r w:rsidRPr="00545E61">
          <w:rPr>
            <w:rFonts w:ascii="Times New Roman" w:eastAsia="標楷體" w:hAnsi="Times New Roman" w:cs="Times New Roman"/>
          </w:rPr>
          <w:t>隻次。</w:t>
        </w:r>
        <w:r w:rsidRPr="00545E61">
          <w:rPr>
            <w:rFonts w:ascii="Times New Roman" w:eastAsia="標楷體" w:hAnsi="Times New Roman" w:cs="Times New Roman"/>
          </w:rPr>
          <w:t>(B)</w:t>
        </w:r>
        <w:r w:rsidRPr="00545E61">
          <w:rPr>
            <w:rFonts w:ascii="Times New Roman" w:eastAsia="標楷體" w:hAnsi="Times New Roman" w:cs="Times New Roman"/>
          </w:rPr>
          <w:t>中高海拔樣區數為</w:t>
        </w:r>
        <w:r w:rsidRPr="00545E61">
          <w:rPr>
            <w:rFonts w:ascii="Times New Roman" w:eastAsia="標楷體" w:hAnsi="Times New Roman" w:cs="Times New Roman"/>
          </w:rPr>
          <w:t>22</w:t>
        </w:r>
        <w:r w:rsidRPr="00545E61">
          <w:rPr>
            <w:rFonts w:ascii="Times New Roman" w:eastAsia="標楷體" w:hAnsi="Times New Roman" w:cs="Times New Roman"/>
          </w:rPr>
          <w:t>個，總記錄隻次為</w:t>
        </w:r>
        <w:r w:rsidRPr="00545E61">
          <w:rPr>
            <w:rFonts w:ascii="Times New Roman" w:eastAsia="標楷體" w:hAnsi="Times New Roman" w:cs="Times New Roman"/>
          </w:rPr>
          <w:t>5354</w:t>
        </w:r>
        <w:r w:rsidRPr="00545E61">
          <w:rPr>
            <w:rFonts w:ascii="Times New Roman" w:eastAsia="標楷體" w:hAnsi="Times New Roman" w:cs="Times New Roman"/>
          </w:rPr>
          <w:t>隻次。</w:t>
        </w:r>
        <w:r w:rsidRPr="00545E61">
          <w:rPr>
            <w:rFonts w:ascii="Times New Roman" w:eastAsia="標楷體" w:hAnsi="Times New Roman" w:cs="Times New Roman"/>
          </w:rPr>
          <w:br w:type="page"/>
        </w:r>
      </w:ins>
    </w:p>
    <w:p w14:paraId="39BAC22C" w14:textId="77777777" w:rsidR="00270371" w:rsidRPr="00545E61" w:rsidRDefault="00270371" w:rsidP="00270371">
      <w:pPr>
        <w:rPr>
          <w:ins w:id="48075" w:author="瑋婷 徐" w:date="2025-01-03T14:24:00Z" w16du:dateUtc="2025-01-03T06:24:00Z"/>
          <w:rFonts w:ascii="Times New Roman" w:eastAsia="標楷體" w:hAnsi="Times New Roman" w:cs="Times New Roman"/>
        </w:rPr>
      </w:pPr>
      <w:ins w:id="48076" w:author="瑋婷 徐" w:date="2025-01-03T14:24:00Z" w16du:dateUtc="2025-01-03T06:24:00Z">
        <w:r w:rsidRPr="00545E61">
          <w:rPr>
            <w:rFonts w:ascii="Times New Roman" w:eastAsia="標楷體" w:hAnsi="Times New Roman" w:cs="Times New Roman"/>
          </w:rPr>
          <w:lastRenderedPageBreak/>
          <w:t xml:space="preserve">(A) </w:t>
        </w:r>
        <w:r w:rsidRPr="00545E61">
          <w:rPr>
            <w:rFonts w:ascii="Times New Roman" w:eastAsia="標楷體" w:hAnsi="Times New Roman" w:cs="Times New Roman"/>
          </w:rPr>
          <w:t>宜蘭分署</w:t>
        </w:r>
      </w:ins>
    </w:p>
    <w:p w14:paraId="4CB7E8C0" w14:textId="77777777" w:rsidR="00270371" w:rsidRPr="00545E61" w:rsidRDefault="00270371" w:rsidP="00270371">
      <w:pPr>
        <w:rPr>
          <w:ins w:id="48077" w:author="瑋婷 徐" w:date="2025-01-03T14:24:00Z" w16du:dateUtc="2025-01-03T06:24:00Z"/>
          <w:rFonts w:ascii="Times New Roman" w:eastAsia="標楷體" w:hAnsi="Times New Roman" w:cs="Times New Roman"/>
        </w:rPr>
      </w:pPr>
      <w:ins w:id="48078" w:author="瑋婷 徐" w:date="2025-01-03T14:24:00Z" w16du:dateUtc="2025-01-03T06:24:00Z">
        <w:r w:rsidRPr="00545E61">
          <w:rPr>
            <w:rFonts w:ascii="Times New Roman" w:eastAsia="標楷體" w:hAnsi="Times New Roman" w:cs="Times New Roman"/>
            <w:noProof/>
          </w:rPr>
          <w:drawing>
            <wp:inline distT="0" distB="0" distL="0" distR="0" wp14:anchorId="565C20F9" wp14:editId="2769D490">
              <wp:extent cx="5433060" cy="2719192"/>
              <wp:effectExtent l="0" t="0" r="0" b="5080"/>
              <wp:docPr id="1487593483" name="圖片 10"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93483" name="圖片 10" descr="一張含有 文字, 螢幕擷取畫面, 字型, 數字 的圖片&#10;&#10;自動產生的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0887" cy="2723109"/>
                      </a:xfrm>
                      <a:prstGeom prst="rect">
                        <a:avLst/>
                      </a:prstGeom>
                      <a:noFill/>
                    </pic:spPr>
                  </pic:pic>
                </a:graphicData>
              </a:graphic>
            </wp:inline>
          </w:drawing>
        </w:r>
      </w:ins>
    </w:p>
    <w:p w14:paraId="4668F4A0" w14:textId="77777777" w:rsidR="00270371" w:rsidRPr="00545E61" w:rsidRDefault="00270371" w:rsidP="00270371">
      <w:pPr>
        <w:rPr>
          <w:ins w:id="48079" w:author="瑋婷 徐" w:date="2025-01-03T14:24:00Z" w16du:dateUtc="2025-01-03T06:24:00Z"/>
          <w:rFonts w:ascii="Times New Roman" w:eastAsia="標楷體" w:hAnsi="Times New Roman" w:cs="Times New Roman"/>
        </w:rPr>
      </w:pPr>
    </w:p>
    <w:p w14:paraId="437D8706" w14:textId="77777777" w:rsidR="00270371" w:rsidRPr="00545E61" w:rsidRDefault="00270371" w:rsidP="00270371">
      <w:pPr>
        <w:rPr>
          <w:ins w:id="48080" w:author="瑋婷 徐" w:date="2025-01-03T14:24:00Z" w16du:dateUtc="2025-01-03T06:24:00Z"/>
          <w:rFonts w:ascii="Times New Roman" w:eastAsia="標楷體" w:hAnsi="Times New Roman" w:cs="Times New Roman"/>
        </w:rPr>
      </w:pPr>
      <w:ins w:id="48081" w:author="瑋婷 徐" w:date="2025-01-03T14:24:00Z" w16du:dateUtc="2025-01-03T06:24:00Z">
        <w:r w:rsidRPr="00545E61">
          <w:rPr>
            <w:rFonts w:ascii="Times New Roman" w:eastAsia="標楷體" w:hAnsi="Times New Roman" w:cs="Times New Roman"/>
          </w:rPr>
          <w:t xml:space="preserve">(B) </w:t>
        </w:r>
        <w:r w:rsidRPr="00545E61">
          <w:rPr>
            <w:rFonts w:ascii="Times New Roman" w:eastAsia="標楷體" w:hAnsi="Times New Roman" w:cs="Times New Roman"/>
          </w:rPr>
          <w:t>新竹分署</w:t>
        </w:r>
      </w:ins>
    </w:p>
    <w:p w14:paraId="41B1D668" w14:textId="77777777" w:rsidR="00270371" w:rsidRPr="00545E61" w:rsidRDefault="00270371" w:rsidP="00270371">
      <w:pPr>
        <w:rPr>
          <w:ins w:id="48082" w:author="瑋婷 徐" w:date="2025-01-03T14:24:00Z" w16du:dateUtc="2025-01-03T06:24:00Z"/>
          <w:rFonts w:ascii="Times New Roman" w:eastAsia="標楷體" w:hAnsi="Times New Roman" w:cs="Times New Roman"/>
        </w:rPr>
      </w:pPr>
      <w:ins w:id="48083" w:author="瑋婷 徐" w:date="2025-01-03T14:24:00Z" w16du:dateUtc="2025-01-03T06:24:00Z">
        <w:r w:rsidRPr="00545E61">
          <w:rPr>
            <w:rFonts w:ascii="Times New Roman" w:eastAsia="標楷體" w:hAnsi="Times New Roman" w:cs="Times New Roman"/>
            <w:noProof/>
          </w:rPr>
          <w:drawing>
            <wp:inline distT="0" distB="0" distL="0" distR="0" wp14:anchorId="220C6591" wp14:editId="50A12991">
              <wp:extent cx="5314950" cy="2657735"/>
              <wp:effectExtent l="0" t="0" r="0" b="9525"/>
              <wp:docPr id="1301348155" name="圖片 1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48155" name="圖片 11" descr="一張含有 文字, 螢幕擷取畫面, 字型, 數字 的圖片&#10;&#10;自動產生的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6772" cy="2663647"/>
                      </a:xfrm>
                      <a:prstGeom prst="rect">
                        <a:avLst/>
                      </a:prstGeom>
                      <a:noFill/>
                    </pic:spPr>
                  </pic:pic>
                </a:graphicData>
              </a:graphic>
            </wp:inline>
          </w:drawing>
        </w:r>
      </w:ins>
    </w:p>
    <w:p w14:paraId="5E7B3CD4" w14:textId="46E71919" w:rsidR="00270371" w:rsidRPr="00545E61" w:rsidRDefault="00270371" w:rsidP="00270371">
      <w:pPr>
        <w:rPr>
          <w:ins w:id="48084" w:author="瑋婷 徐" w:date="2025-01-03T14:24:00Z" w16du:dateUtc="2025-01-03T06:24:00Z"/>
          <w:rFonts w:ascii="Times New Roman" w:eastAsia="標楷體" w:hAnsi="Times New Roman" w:cs="Times New Roman"/>
        </w:rPr>
      </w:pPr>
      <w:ins w:id="48085" w:author="瑋婷 徐" w:date="2025-01-03T14:24:00Z" w16du:dateUtc="2025-01-03T06:24:00Z">
        <w:r w:rsidRPr="00545E61">
          <w:rPr>
            <w:rFonts w:ascii="Times New Roman" w:eastAsia="標楷體" w:hAnsi="Times New Roman" w:cs="Times New Roman"/>
          </w:rPr>
          <w:t>圖</w:t>
        </w:r>
      </w:ins>
      <w:ins w:id="48086" w:author="瑋婷 徐" w:date="2025-01-03T14:25:00Z" w16du:dateUtc="2025-01-03T06:25:00Z">
        <w:r>
          <w:rPr>
            <w:rFonts w:ascii="Times New Roman" w:eastAsia="標楷體" w:hAnsi="Times New Roman" w:cs="Times New Roman" w:hint="eastAsia"/>
          </w:rPr>
          <w:t>10</w:t>
        </w:r>
      </w:ins>
      <w:ins w:id="48087" w:author="瑋婷 徐" w:date="2025-01-03T14:24:00Z" w16du:dateUtc="2025-01-03T06:24:00Z">
        <w:r w:rsidRPr="00545E61">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w:t>
        </w:r>
        <w:r w:rsidRPr="00545E61">
          <w:rPr>
            <w:rFonts w:ascii="Times New Roman" w:eastAsia="標楷體" w:hAnsi="Times New Roman" w:cs="Times New Roman"/>
          </w:rPr>
          <w:t>各分署記錄數量前</w:t>
        </w:r>
        <w:r w:rsidRPr="00545E61">
          <w:rPr>
            <w:rFonts w:ascii="Times New Roman" w:eastAsia="標楷體" w:hAnsi="Times New Roman" w:cs="Times New Roman"/>
          </w:rPr>
          <w:t>10</w:t>
        </w:r>
        <w:r w:rsidRPr="00545E61">
          <w:rPr>
            <w:rFonts w:ascii="Times New Roman" w:eastAsia="標楷體" w:hAnsi="Times New Roman" w:cs="Times New Roman"/>
          </w:rPr>
          <w:t>名鳥種。</w:t>
        </w:r>
        <w:r w:rsidRPr="00545E61">
          <w:rPr>
            <w:rFonts w:ascii="Times New Roman" w:eastAsia="標楷體" w:hAnsi="Times New Roman" w:cs="Times New Roman"/>
          </w:rPr>
          <w:t>(A)</w:t>
        </w:r>
        <w:r w:rsidRPr="00545E61">
          <w:rPr>
            <w:rFonts w:ascii="Times New Roman" w:eastAsia="標楷體" w:hAnsi="Times New Roman" w:cs="Times New Roman"/>
          </w:rPr>
          <w:t>宜蘭分署樣區數為</w:t>
        </w:r>
        <w:r w:rsidRPr="00545E61">
          <w:rPr>
            <w:rFonts w:ascii="Times New Roman" w:eastAsia="標楷體" w:hAnsi="Times New Roman" w:cs="Times New Roman"/>
          </w:rPr>
          <w:t>3</w:t>
        </w:r>
        <w:r w:rsidRPr="00545E61">
          <w:rPr>
            <w:rFonts w:ascii="Times New Roman" w:eastAsia="標楷體" w:hAnsi="Times New Roman" w:cs="Times New Roman"/>
          </w:rPr>
          <w:t>個，總記錄隻次為</w:t>
        </w:r>
        <w:r w:rsidRPr="00545E61">
          <w:rPr>
            <w:rFonts w:ascii="Times New Roman" w:eastAsia="標楷體" w:hAnsi="Times New Roman" w:cs="Times New Roman"/>
          </w:rPr>
          <w:t>634</w:t>
        </w:r>
        <w:r w:rsidRPr="00545E61">
          <w:rPr>
            <w:rFonts w:ascii="Times New Roman" w:eastAsia="標楷體" w:hAnsi="Times New Roman" w:cs="Times New Roman"/>
          </w:rPr>
          <w:t>隻次。</w:t>
        </w:r>
        <w:r w:rsidRPr="00545E61">
          <w:rPr>
            <w:rFonts w:ascii="Times New Roman" w:eastAsia="標楷體" w:hAnsi="Times New Roman" w:cs="Times New Roman"/>
          </w:rPr>
          <w:t xml:space="preserve">(B) </w:t>
        </w:r>
        <w:r w:rsidRPr="00545E61">
          <w:rPr>
            <w:rFonts w:ascii="Times New Roman" w:eastAsia="標楷體" w:hAnsi="Times New Roman" w:cs="Times New Roman"/>
          </w:rPr>
          <w:t>新竹分署樣區數為</w:t>
        </w:r>
        <w:r w:rsidRPr="00545E61">
          <w:rPr>
            <w:rFonts w:ascii="Times New Roman" w:eastAsia="標楷體" w:hAnsi="Times New Roman" w:cs="Times New Roman"/>
          </w:rPr>
          <w:t>6</w:t>
        </w:r>
        <w:r w:rsidRPr="00545E61">
          <w:rPr>
            <w:rFonts w:ascii="Times New Roman" w:eastAsia="標楷體" w:hAnsi="Times New Roman" w:cs="Times New Roman"/>
          </w:rPr>
          <w:t>個，總記錄隻次為</w:t>
        </w:r>
        <w:r w:rsidRPr="00545E61">
          <w:rPr>
            <w:rFonts w:ascii="Times New Roman" w:eastAsia="標楷體" w:hAnsi="Times New Roman" w:cs="Times New Roman"/>
          </w:rPr>
          <w:t>1348</w:t>
        </w:r>
        <w:r w:rsidRPr="00545E61">
          <w:rPr>
            <w:rFonts w:ascii="Times New Roman" w:eastAsia="標楷體" w:hAnsi="Times New Roman" w:cs="Times New Roman"/>
          </w:rPr>
          <w:t>隻次。</w:t>
        </w:r>
      </w:ins>
    </w:p>
    <w:p w14:paraId="38D9842E" w14:textId="77777777" w:rsidR="00270371" w:rsidRPr="00545E61" w:rsidRDefault="00270371" w:rsidP="00270371">
      <w:pPr>
        <w:rPr>
          <w:ins w:id="48088" w:author="瑋婷 徐" w:date="2025-01-03T14:24:00Z" w16du:dateUtc="2025-01-03T06:24:00Z"/>
          <w:rFonts w:ascii="Times New Roman" w:eastAsia="標楷體" w:hAnsi="Times New Roman" w:cs="Times New Roman"/>
        </w:rPr>
      </w:pPr>
      <w:ins w:id="48089" w:author="瑋婷 徐" w:date="2025-01-03T14:24:00Z" w16du:dateUtc="2025-01-03T06:24:00Z">
        <w:r w:rsidRPr="00545E61">
          <w:rPr>
            <w:rFonts w:ascii="Times New Roman" w:eastAsia="標楷體" w:hAnsi="Times New Roman" w:cs="Times New Roman"/>
          </w:rPr>
          <w:br w:type="page"/>
        </w:r>
      </w:ins>
    </w:p>
    <w:p w14:paraId="0BB0B986" w14:textId="77777777" w:rsidR="00270371" w:rsidRPr="00545E61" w:rsidRDefault="00270371" w:rsidP="00270371">
      <w:pPr>
        <w:rPr>
          <w:ins w:id="48090" w:author="瑋婷 徐" w:date="2025-01-03T14:24:00Z" w16du:dateUtc="2025-01-03T06:24:00Z"/>
          <w:rFonts w:ascii="Times New Roman" w:eastAsia="標楷體" w:hAnsi="Times New Roman" w:cs="Times New Roman"/>
        </w:rPr>
      </w:pPr>
      <w:ins w:id="48091" w:author="瑋婷 徐" w:date="2025-01-03T14:24:00Z" w16du:dateUtc="2025-01-03T06:24:00Z">
        <w:r w:rsidRPr="00545E61">
          <w:rPr>
            <w:rFonts w:ascii="Times New Roman" w:eastAsia="標楷體" w:hAnsi="Times New Roman" w:cs="Times New Roman"/>
          </w:rPr>
          <w:lastRenderedPageBreak/>
          <w:t xml:space="preserve">(C) </w:t>
        </w:r>
        <w:r w:rsidRPr="00545E61">
          <w:rPr>
            <w:rFonts w:ascii="Times New Roman" w:eastAsia="標楷體" w:hAnsi="Times New Roman" w:cs="Times New Roman"/>
          </w:rPr>
          <w:t>臺中分署</w:t>
        </w:r>
      </w:ins>
    </w:p>
    <w:p w14:paraId="15C9F0DF" w14:textId="77777777" w:rsidR="00270371" w:rsidRPr="00545E61" w:rsidRDefault="00270371" w:rsidP="00270371">
      <w:pPr>
        <w:rPr>
          <w:ins w:id="48092" w:author="瑋婷 徐" w:date="2025-01-03T14:24:00Z" w16du:dateUtc="2025-01-03T06:24:00Z"/>
          <w:rFonts w:ascii="Times New Roman" w:eastAsia="標楷體" w:hAnsi="Times New Roman" w:cs="Times New Roman"/>
        </w:rPr>
      </w:pPr>
      <w:ins w:id="48093" w:author="瑋婷 徐" w:date="2025-01-03T14:24:00Z" w16du:dateUtc="2025-01-03T06:24:00Z">
        <w:r w:rsidRPr="00545E61">
          <w:rPr>
            <w:rFonts w:ascii="Times New Roman" w:eastAsia="標楷體" w:hAnsi="Times New Roman" w:cs="Times New Roman"/>
            <w:noProof/>
          </w:rPr>
          <w:drawing>
            <wp:inline distT="0" distB="0" distL="0" distR="0" wp14:anchorId="51C47ADD" wp14:editId="79AA4C4B">
              <wp:extent cx="5324475" cy="2662498"/>
              <wp:effectExtent l="0" t="0" r="0" b="5080"/>
              <wp:docPr id="640494245" name="圖片 12"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94245" name="圖片 12" descr="一張含有 文字, 螢幕擷取畫面, 字型, 數字 的圖片&#10;&#10;自動產生的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0775" cy="2670649"/>
                      </a:xfrm>
                      <a:prstGeom prst="rect">
                        <a:avLst/>
                      </a:prstGeom>
                      <a:noFill/>
                    </pic:spPr>
                  </pic:pic>
                </a:graphicData>
              </a:graphic>
            </wp:inline>
          </w:drawing>
        </w:r>
      </w:ins>
    </w:p>
    <w:p w14:paraId="7F2A4E69" w14:textId="77777777" w:rsidR="00270371" w:rsidRPr="00545E61" w:rsidRDefault="00270371" w:rsidP="00270371">
      <w:pPr>
        <w:rPr>
          <w:ins w:id="48094" w:author="瑋婷 徐" w:date="2025-01-03T14:24:00Z" w16du:dateUtc="2025-01-03T06:24:00Z"/>
          <w:rFonts w:ascii="Times New Roman" w:eastAsia="標楷體" w:hAnsi="Times New Roman" w:cs="Times New Roman"/>
        </w:rPr>
      </w:pPr>
    </w:p>
    <w:p w14:paraId="150F0337" w14:textId="77777777" w:rsidR="00270371" w:rsidRPr="00545E61" w:rsidRDefault="00270371" w:rsidP="00270371">
      <w:pPr>
        <w:rPr>
          <w:ins w:id="48095" w:author="瑋婷 徐" w:date="2025-01-03T14:24:00Z" w16du:dateUtc="2025-01-03T06:24:00Z"/>
          <w:rFonts w:ascii="Times New Roman" w:eastAsia="標楷體" w:hAnsi="Times New Roman" w:cs="Times New Roman"/>
        </w:rPr>
      </w:pPr>
      <w:ins w:id="48096" w:author="瑋婷 徐" w:date="2025-01-03T14:24:00Z" w16du:dateUtc="2025-01-03T06:24:00Z">
        <w:r w:rsidRPr="00545E61">
          <w:rPr>
            <w:rFonts w:ascii="Times New Roman" w:eastAsia="標楷體" w:hAnsi="Times New Roman" w:cs="Times New Roman"/>
          </w:rPr>
          <w:t xml:space="preserve">(D) </w:t>
        </w:r>
        <w:r w:rsidRPr="00545E61">
          <w:rPr>
            <w:rFonts w:ascii="Times New Roman" w:eastAsia="標楷體" w:hAnsi="Times New Roman" w:cs="Times New Roman"/>
          </w:rPr>
          <w:t>南投分署</w:t>
        </w:r>
      </w:ins>
    </w:p>
    <w:p w14:paraId="7BFB0C33" w14:textId="77777777" w:rsidR="00270371" w:rsidRPr="00545E61" w:rsidRDefault="00270371" w:rsidP="00270371">
      <w:pPr>
        <w:rPr>
          <w:ins w:id="48097" w:author="瑋婷 徐" w:date="2025-01-03T14:24:00Z" w16du:dateUtc="2025-01-03T06:24:00Z"/>
          <w:rFonts w:ascii="Times New Roman" w:eastAsia="標楷體" w:hAnsi="Times New Roman" w:cs="Times New Roman"/>
        </w:rPr>
      </w:pPr>
      <w:ins w:id="48098" w:author="瑋婷 徐" w:date="2025-01-03T14:24:00Z" w16du:dateUtc="2025-01-03T06:24:00Z">
        <w:r w:rsidRPr="00545E61">
          <w:rPr>
            <w:rFonts w:ascii="Times New Roman" w:eastAsia="標楷體" w:hAnsi="Times New Roman" w:cs="Times New Roman"/>
            <w:noProof/>
          </w:rPr>
          <w:drawing>
            <wp:inline distT="0" distB="0" distL="0" distR="0" wp14:anchorId="153DDB8D" wp14:editId="011C5EE8">
              <wp:extent cx="5229225" cy="2609749"/>
              <wp:effectExtent l="0" t="0" r="0" b="635"/>
              <wp:docPr id="1520962286" name="圖片 13"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62286" name="圖片 13" descr="一張含有 文字, 螢幕擷取畫面, 字型, 數字 的圖片&#10;&#10;自動產生的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6943" cy="2613601"/>
                      </a:xfrm>
                      <a:prstGeom prst="rect">
                        <a:avLst/>
                      </a:prstGeom>
                      <a:noFill/>
                    </pic:spPr>
                  </pic:pic>
                </a:graphicData>
              </a:graphic>
            </wp:inline>
          </w:drawing>
        </w:r>
      </w:ins>
    </w:p>
    <w:p w14:paraId="690FFBB5" w14:textId="375001C9" w:rsidR="00270371" w:rsidRPr="00545E61" w:rsidRDefault="00270371" w:rsidP="00270371">
      <w:pPr>
        <w:rPr>
          <w:ins w:id="48099" w:author="瑋婷 徐" w:date="2025-01-03T14:24:00Z" w16du:dateUtc="2025-01-03T06:24:00Z"/>
          <w:rFonts w:ascii="Times New Roman" w:eastAsia="標楷體" w:hAnsi="Times New Roman" w:cs="Times New Roman"/>
        </w:rPr>
      </w:pPr>
      <w:ins w:id="48100" w:author="瑋婷 徐" w:date="2025-01-03T14:24:00Z" w16du:dateUtc="2025-01-03T06:24:00Z">
        <w:r w:rsidRPr="00545E61">
          <w:rPr>
            <w:rFonts w:ascii="Times New Roman" w:eastAsia="標楷體" w:hAnsi="Times New Roman" w:cs="Times New Roman"/>
          </w:rPr>
          <w:t>續圖</w:t>
        </w:r>
      </w:ins>
      <w:ins w:id="48101" w:author="瑋婷 徐" w:date="2025-01-03T14:25:00Z" w16du:dateUtc="2025-01-03T06:25:00Z">
        <w:r>
          <w:rPr>
            <w:rFonts w:ascii="Times New Roman" w:eastAsia="標楷體" w:hAnsi="Times New Roman" w:cs="Times New Roman" w:hint="eastAsia"/>
          </w:rPr>
          <w:t>10</w:t>
        </w:r>
      </w:ins>
      <w:ins w:id="48102" w:author="瑋婷 徐" w:date="2025-01-03T14:24:00Z" w16du:dateUtc="2025-01-03T06:24:00Z">
        <w:r w:rsidRPr="00545E61">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w:t>
        </w:r>
        <w:r w:rsidRPr="00545E61">
          <w:rPr>
            <w:rFonts w:ascii="Times New Roman" w:eastAsia="標楷體" w:hAnsi="Times New Roman" w:cs="Times New Roman"/>
          </w:rPr>
          <w:t>各分署記錄數量前</w:t>
        </w:r>
        <w:r w:rsidRPr="00545E61">
          <w:rPr>
            <w:rFonts w:ascii="Times New Roman" w:eastAsia="標楷體" w:hAnsi="Times New Roman" w:cs="Times New Roman"/>
          </w:rPr>
          <w:t>10</w:t>
        </w:r>
        <w:r w:rsidRPr="00545E61">
          <w:rPr>
            <w:rFonts w:ascii="Times New Roman" w:eastAsia="標楷體" w:hAnsi="Times New Roman" w:cs="Times New Roman"/>
          </w:rPr>
          <w:t>名鳥種。</w:t>
        </w:r>
        <w:r w:rsidRPr="00545E61">
          <w:rPr>
            <w:rFonts w:ascii="Times New Roman" w:eastAsia="標楷體" w:hAnsi="Times New Roman" w:cs="Times New Roman"/>
          </w:rPr>
          <w:t xml:space="preserve">(C) </w:t>
        </w:r>
        <w:r w:rsidRPr="00545E61">
          <w:rPr>
            <w:rFonts w:ascii="Times New Roman" w:eastAsia="標楷體" w:hAnsi="Times New Roman" w:cs="Times New Roman"/>
          </w:rPr>
          <w:t>臺中分署樣區數為</w:t>
        </w:r>
        <w:r w:rsidRPr="00545E61">
          <w:rPr>
            <w:rFonts w:ascii="Times New Roman" w:eastAsia="標楷體" w:hAnsi="Times New Roman" w:cs="Times New Roman"/>
          </w:rPr>
          <w:t>8</w:t>
        </w:r>
        <w:r w:rsidRPr="00545E61">
          <w:rPr>
            <w:rFonts w:ascii="Times New Roman" w:eastAsia="標楷體" w:hAnsi="Times New Roman" w:cs="Times New Roman"/>
          </w:rPr>
          <w:t>個，總記錄隻次為</w:t>
        </w:r>
        <w:r w:rsidRPr="00545E61">
          <w:rPr>
            <w:rFonts w:ascii="Times New Roman" w:eastAsia="標楷體" w:hAnsi="Times New Roman" w:cs="Times New Roman"/>
          </w:rPr>
          <w:t>2115</w:t>
        </w:r>
        <w:r w:rsidRPr="00545E61">
          <w:rPr>
            <w:rFonts w:ascii="Times New Roman" w:eastAsia="標楷體" w:hAnsi="Times New Roman" w:cs="Times New Roman"/>
          </w:rPr>
          <w:t>隻次。</w:t>
        </w:r>
        <w:r w:rsidRPr="00545E61">
          <w:rPr>
            <w:rFonts w:ascii="Times New Roman" w:eastAsia="標楷體" w:hAnsi="Times New Roman" w:cs="Times New Roman"/>
          </w:rPr>
          <w:t xml:space="preserve">(D) </w:t>
        </w:r>
        <w:r w:rsidRPr="00545E61">
          <w:rPr>
            <w:rFonts w:ascii="Times New Roman" w:eastAsia="標楷體" w:hAnsi="Times New Roman" w:cs="Times New Roman"/>
          </w:rPr>
          <w:t>南投分署樣區數為</w:t>
        </w:r>
        <w:r w:rsidRPr="00545E61">
          <w:rPr>
            <w:rFonts w:ascii="Times New Roman" w:eastAsia="標楷體" w:hAnsi="Times New Roman" w:cs="Times New Roman"/>
          </w:rPr>
          <w:t>4</w:t>
        </w:r>
        <w:r w:rsidRPr="00545E61">
          <w:rPr>
            <w:rFonts w:ascii="Times New Roman" w:eastAsia="標楷體" w:hAnsi="Times New Roman" w:cs="Times New Roman"/>
          </w:rPr>
          <w:t>個，總記錄隻次為</w:t>
        </w:r>
        <w:r w:rsidRPr="00545E61">
          <w:rPr>
            <w:rFonts w:ascii="Times New Roman" w:eastAsia="標楷體" w:hAnsi="Times New Roman" w:cs="Times New Roman"/>
          </w:rPr>
          <w:t>1095</w:t>
        </w:r>
        <w:r w:rsidRPr="00545E61">
          <w:rPr>
            <w:rFonts w:ascii="Times New Roman" w:eastAsia="標楷體" w:hAnsi="Times New Roman" w:cs="Times New Roman"/>
          </w:rPr>
          <w:t>隻次。</w:t>
        </w:r>
      </w:ins>
    </w:p>
    <w:p w14:paraId="25384046" w14:textId="77777777" w:rsidR="00270371" w:rsidRPr="00545E61" w:rsidRDefault="00270371" w:rsidP="00270371">
      <w:pPr>
        <w:rPr>
          <w:ins w:id="48103" w:author="瑋婷 徐" w:date="2025-01-03T14:24:00Z" w16du:dateUtc="2025-01-03T06:24:00Z"/>
          <w:rFonts w:ascii="Times New Roman" w:eastAsia="標楷體" w:hAnsi="Times New Roman" w:cs="Times New Roman"/>
        </w:rPr>
      </w:pPr>
    </w:p>
    <w:p w14:paraId="7A067805" w14:textId="77777777" w:rsidR="00270371" w:rsidRPr="00545E61" w:rsidRDefault="00270371" w:rsidP="00270371">
      <w:pPr>
        <w:rPr>
          <w:ins w:id="48104" w:author="瑋婷 徐" w:date="2025-01-03T14:24:00Z" w16du:dateUtc="2025-01-03T06:24:00Z"/>
          <w:rFonts w:ascii="Times New Roman" w:eastAsia="標楷體" w:hAnsi="Times New Roman" w:cs="Times New Roman"/>
        </w:rPr>
      </w:pPr>
      <w:ins w:id="48105" w:author="瑋婷 徐" w:date="2025-01-03T14:24:00Z" w16du:dateUtc="2025-01-03T06:24:00Z">
        <w:r w:rsidRPr="00545E61">
          <w:rPr>
            <w:rFonts w:ascii="Times New Roman" w:eastAsia="標楷體" w:hAnsi="Times New Roman" w:cs="Times New Roman"/>
          </w:rPr>
          <w:br w:type="page"/>
        </w:r>
      </w:ins>
    </w:p>
    <w:p w14:paraId="653759AA" w14:textId="77777777" w:rsidR="00270371" w:rsidRPr="00545E61" w:rsidRDefault="00270371" w:rsidP="00270371">
      <w:pPr>
        <w:rPr>
          <w:ins w:id="48106" w:author="瑋婷 徐" w:date="2025-01-03T14:24:00Z" w16du:dateUtc="2025-01-03T06:24:00Z"/>
          <w:rFonts w:ascii="Times New Roman" w:eastAsia="標楷體" w:hAnsi="Times New Roman" w:cs="Times New Roman"/>
        </w:rPr>
      </w:pPr>
      <w:ins w:id="48107" w:author="瑋婷 徐" w:date="2025-01-03T14:24:00Z" w16du:dateUtc="2025-01-03T06:24:00Z">
        <w:r w:rsidRPr="00545E61">
          <w:rPr>
            <w:rFonts w:ascii="Times New Roman" w:eastAsia="標楷體" w:hAnsi="Times New Roman" w:cs="Times New Roman"/>
          </w:rPr>
          <w:lastRenderedPageBreak/>
          <w:t xml:space="preserve">(E) </w:t>
        </w:r>
        <w:r w:rsidRPr="00545E61">
          <w:rPr>
            <w:rFonts w:ascii="Times New Roman" w:eastAsia="標楷體" w:hAnsi="Times New Roman" w:cs="Times New Roman"/>
          </w:rPr>
          <w:t>嘉義分署</w:t>
        </w:r>
      </w:ins>
    </w:p>
    <w:p w14:paraId="1777C6B9" w14:textId="77777777" w:rsidR="00270371" w:rsidRPr="00545E61" w:rsidRDefault="00270371" w:rsidP="00270371">
      <w:pPr>
        <w:rPr>
          <w:ins w:id="48108" w:author="瑋婷 徐" w:date="2025-01-03T14:24:00Z" w16du:dateUtc="2025-01-03T06:24:00Z"/>
          <w:rFonts w:ascii="Times New Roman" w:eastAsia="標楷體" w:hAnsi="Times New Roman" w:cs="Times New Roman"/>
        </w:rPr>
      </w:pPr>
      <w:ins w:id="48109" w:author="瑋婷 徐" w:date="2025-01-03T14:24:00Z" w16du:dateUtc="2025-01-03T06:24:00Z">
        <w:r w:rsidRPr="00545E61">
          <w:rPr>
            <w:rFonts w:ascii="Times New Roman" w:eastAsia="標楷體" w:hAnsi="Times New Roman" w:cs="Times New Roman"/>
            <w:noProof/>
          </w:rPr>
          <w:drawing>
            <wp:inline distT="0" distB="0" distL="0" distR="0" wp14:anchorId="3871A3FA" wp14:editId="7AAC826A">
              <wp:extent cx="5334000" cy="2662039"/>
              <wp:effectExtent l="0" t="0" r="0" b="5080"/>
              <wp:docPr id="1081294399" name="圖片 14"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94399" name="圖片 14" descr="一張含有 文字, 螢幕擷取畫面, 字型, 數字 的圖片&#10;&#10;自動產生的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4921" cy="2667489"/>
                      </a:xfrm>
                      <a:prstGeom prst="rect">
                        <a:avLst/>
                      </a:prstGeom>
                      <a:noFill/>
                    </pic:spPr>
                  </pic:pic>
                </a:graphicData>
              </a:graphic>
            </wp:inline>
          </w:drawing>
        </w:r>
      </w:ins>
    </w:p>
    <w:p w14:paraId="690F5343" w14:textId="77777777" w:rsidR="00270371" w:rsidRPr="00545E61" w:rsidRDefault="00270371" w:rsidP="00270371">
      <w:pPr>
        <w:rPr>
          <w:ins w:id="48110" w:author="瑋婷 徐" w:date="2025-01-03T14:24:00Z" w16du:dateUtc="2025-01-03T06:24:00Z"/>
          <w:rFonts w:ascii="Times New Roman" w:eastAsia="標楷體" w:hAnsi="Times New Roman" w:cs="Times New Roman"/>
        </w:rPr>
      </w:pPr>
    </w:p>
    <w:p w14:paraId="0BFA2A0E" w14:textId="77777777" w:rsidR="00270371" w:rsidRPr="00545E61" w:rsidRDefault="00270371" w:rsidP="00270371">
      <w:pPr>
        <w:rPr>
          <w:ins w:id="48111" w:author="瑋婷 徐" w:date="2025-01-03T14:24:00Z" w16du:dateUtc="2025-01-03T06:24:00Z"/>
          <w:rFonts w:ascii="Times New Roman" w:eastAsia="標楷體" w:hAnsi="Times New Roman" w:cs="Times New Roman"/>
        </w:rPr>
      </w:pPr>
      <w:ins w:id="48112" w:author="瑋婷 徐" w:date="2025-01-03T14:24:00Z" w16du:dateUtc="2025-01-03T06:24:00Z">
        <w:r w:rsidRPr="00545E61">
          <w:rPr>
            <w:rFonts w:ascii="Times New Roman" w:eastAsia="標楷體" w:hAnsi="Times New Roman" w:cs="Times New Roman"/>
          </w:rPr>
          <w:t xml:space="preserve">(F) </w:t>
        </w:r>
        <w:r w:rsidRPr="00545E61">
          <w:rPr>
            <w:rFonts w:ascii="Times New Roman" w:eastAsia="標楷體" w:hAnsi="Times New Roman" w:cs="Times New Roman"/>
          </w:rPr>
          <w:t>屏東分署</w:t>
        </w:r>
      </w:ins>
    </w:p>
    <w:p w14:paraId="172C001A" w14:textId="77777777" w:rsidR="00270371" w:rsidRPr="00545E61" w:rsidRDefault="00270371" w:rsidP="00270371">
      <w:pPr>
        <w:rPr>
          <w:ins w:id="48113" w:author="瑋婷 徐" w:date="2025-01-03T14:24:00Z" w16du:dateUtc="2025-01-03T06:24:00Z"/>
          <w:rFonts w:ascii="Times New Roman" w:eastAsia="標楷體" w:hAnsi="Times New Roman" w:cs="Times New Roman"/>
        </w:rPr>
      </w:pPr>
      <w:ins w:id="48114" w:author="瑋婷 徐" w:date="2025-01-03T14:24:00Z" w16du:dateUtc="2025-01-03T06:24:00Z">
        <w:r w:rsidRPr="00545E61">
          <w:rPr>
            <w:rFonts w:ascii="Times New Roman" w:eastAsia="標楷體" w:hAnsi="Times New Roman" w:cs="Times New Roman"/>
            <w:noProof/>
          </w:rPr>
          <w:drawing>
            <wp:inline distT="0" distB="0" distL="0" distR="0" wp14:anchorId="47140495" wp14:editId="6600AD81">
              <wp:extent cx="5222875" cy="2686050"/>
              <wp:effectExtent l="0" t="0" r="0" b="0"/>
              <wp:docPr id="1069774623" name="圖片 15"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74623" name="圖片 15" descr="一張含有 文字, 螢幕擷取畫面, 字型, 數字 的圖片&#10;&#10;自動產生的描述"/>
                      <pic:cNvPicPr>
                        <a:picLocks noChangeAspect="1" noChangeArrowheads="1"/>
                      </pic:cNvPicPr>
                    </pic:nvPicPr>
                    <pic:blipFill rotWithShape="1">
                      <a:blip r:embed="rId46">
                        <a:extLst>
                          <a:ext uri="{28A0092B-C50C-407E-A947-70E740481C1C}">
                            <a14:useLocalDpi xmlns:a14="http://schemas.microsoft.com/office/drawing/2010/main" val="0"/>
                          </a:ext>
                        </a:extLst>
                      </a:blip>
                      <a:srcRect r="2769"/>
                      <a:stretch/>
                    </pic:blipFill>
                    <pic:spPr bwMode="auto">
                      <a:xfrm>
                        <a:off x="0" y="0"/>
                        <a:ext cx="5254364" cy="2702244"/>
                      </a:xfrm>
                      <a:prstGeom prst="rect">
                        <a:avLst/>
                      </a:prstGeom>
                      <a:noFill/>
                      <a:ln>
                        <a:noFill/>
                      </a:ln>
                      <a:extLst>
                        <a:ext uri="{53640926-AAD7-44D8-BBD7-CCE9431645EC}">
                          <a14:shadowObscured xmlns:a14="http://schemas.microsoft.com/office/drawing/2010/main"/>
                        </a:ext>
                      </a:extLst>
                    </pic:spPr>
                  </pic:pic>
                </a:graphicData>
              </a:graphic>
            </wp:inline>
          </w:drawing>
        </w:r>
      </w:ins>
    </w:p>
    <w:p w14:paraId="0E0CB4F3" w14:textId="5DC2DF8B" w:rsidR="00270371" w:rsidRPr="00545E61" w:rsidRDefault="00270371" w:rsidP="00270371">
      <w:pPr>
        <w:rPr>
          <w:ins w:id="48115" w:author="瑋婷 徐" w:date="2025-01-03T14:24:00Z" w16du:dateUtc="2025-01-03T06:24:00Z"/>
          <w:rFonts w:ascii="Times New Roman" w:eastAsia="標楷體" w:hAnsi="Times New Roman" w:cs="Times New Roman"/>
        </w:rPr>
      </w:pPr>
      <w:ins w:id="48116" w:author="瑋婷 徐" w:date="2025-01-03T14:24:00Z" w16du:dateUtc="2025-01-03T06:24:00Z">
        <w:r w:rsidRPr="00545E61">
          <w:rPr>
            <w:rFonts w:ascii="Times New Roman" w:eastAsia="標楷體" w:hAnsi="Times New Roman" w:cs="Times New Roman"/>
          </w:rPr>
          <w:t>續圖</w:t>
        </w:r>
      </w:ins>
      <w:ins w:id="48117" w:author="瑋婷 徐" w:date="2025-01-03T14:25:00Z" w16du:dateUtc="2025-01-03T06:25:00Z">
        <w:r>
          <w:rPr>
            <w:rFonts w:ascii="Times New Roman" w:eastAsia="標楷體" w:hAnsi="Times New Roman" w:cs="Times New Roman" w:hint="eastAsia"/>
          </w:rPr>
          <w:t>10</w:t>
        </w:r>
      </w:ins>
      <w:ins w:id="48118" w:author="瑋婷 徐" w:date="2025-01-03T14:24:00Z" w16du:dateUtc="2025-01-03T06:24:00Z">
        <w:r w:rsidRPr="00545E61">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w:t>
        </w:r>
        <w:r w:rsidRPr="00545E61">
          <w:rPr>
            <w:rFonts w:ascii="Times New Roman" w:eastAsia="標楷體" w:hAnsi="Times New Roman" w:cs="Times New Roman"/>
          </w:rPr>
          <w:t>各分署記錄數量前</w:t>
        </w:r>
        <w:r w:rsidRPr="00545E61">
          <w:rPr>
            <w:rFonts w:ascii="Times New Roman" w:eastAsia="標楷體" w:hAnsi="Times New Roman" w:cs="Times New Roman"/>
          </w:rPr>
          <w:t>10</w:t>
        </w:r>
        <w:r w:rsidRPr="00545E61">
          <w:rPr>
            <w:rFonts w:ascii="Times New Roman" w:eastAsia="標楷體" w:hAnsi="Times New Roman" w:cs="Times New Roman"/>
          </w:rPr>
          <w:t>名鳥種。</w:t>
        </w:r>
        <w:r w:rsidRPr="00545E61">
          <w:rPr>
            <w:rFonts w:ascii="Times New Roman" w:eastAsia="標楷體" w:hAnsi="Times New Roman" w:cs="Times New Roman"/>
          </w:rPr>
          <w:t xml:space="preserve">(E) </w:t>
        </w:r>
        <w:r w:rsidRPr="00545E61">
          <w:rPr>
            <w:rFonts w:ascii="Times New Roman" w:eastAsia="標楷體" w:hAnsi="Times New Roman" w:cs="Times New Roman"/>
          </w:rPr>
          <w:t>嘉義分署樣區數為</w:t>
        </w:r>
        <w:r w:rsidRPr="00545E61">
          <w:rPr>
            <w:rFonts w:ascii="Times New Roman" w:eastAsia="標楷體" w:hAnsi="Times New Roman" w:cs="Times New Roman"/>
          </w:rPr>
          <w:t>1</w:t>
        </w:r>
        <w:r w:rsidRPr="00545E61">
          <w:rPr>
            <w:rFonts w:ascii="Times New Roman" w:eastAsia="標楷體" w:hAnsi="Times New Roman" w:cs="Times New Roman"/>
          </w:rPr>
          <w:t>個，總記錄隻次為</w:t>
        </w:r>
        <w:r w:rsidRPr="00545E61">
          <w:rPr>
            <w:rFonts w:ascii="Times New Roman" w:eastAsia="標楷體" w:hAnsi="Times New Roman" w:cs="Times New Roman"/>
          </w:rPr>
          <w:t>225</w:t>
        </w:r>
        <w:r w:rsidRPr="00545E61">
          <w:rPr>
            <w:rFonts w:ascii="Times New Roman" w:eastAsia="標楷體" w:hAnsi="Times New Roman" w:cs="Times New Roman"/>
          </w:rPr>
          <w:t>隻次。</w:t>
        </w:r>
        <w:r w:rsidRPr="00545E61">
          <w:rPr>
            <w:rFonts w:ascii="Times New Roman" w:eastAsia="標楷體" w:hAnsi="Times New Roman" w:cs="Times New Roman"/>
          </w:rPr>
          <w:t xml:space="preserve">(F) </w:t>
        </w:r>
        <w:r w:rsidRPr="00545E61">
          <w:rPr>
            <w:rFonts w:ascii="Times New Roman" w:eastAsia="標楷體" w:hAnsi="Times New Roman" w:cs="Times New Roman"/>
          </w:rPr>
          <w:t>屏東分署樣區數為</w:t>
        </w:r>
        <w:r w:rsidRPr="00545E61">
          <w:rPr>
            <w:rFonts w:ascii="Times New Roman" w:eastAsia="標楷體" w:hAnsi="Times New Roman" w:cs="Times New Roman"/>
          </w:rPr>
          <w:t>4</w:t>
        </w:r>
        <w:r w:rsidRPr="00545E61">
          <w:rPr>
            <w:rFonts w:ascii="Times New Roman" w:eastAsia="標楷體" w:hAnsi="Times New Roman" w:cs="Times New Roman"/>
          </w:rPr>
          <w:t>個，總記錄隻次為</w:t>
        </w:r>
        <w:r w:rsidRPr="00545E61">
          <w:rPr>
            <w:rFonts w:ascii="Times New Roman" w:eastAsia="標楷體" w:hAnsi="Times New Roman" w:cs="Times New Roman"/>
          </w:rPr>
          <w:t>937</w:t>
        </w:r>
        <w:r w:rsidRPr="00545E61">
          <w:rPr>
            <w:rFonts w:ascii="Times New Roman" w:eastAsia="標楷體" w:hAnsi="Times New Roman" w:cs="Times New Roman"/>
          </w:rPr>
          <w:t>隻次。</w:t>
        </w:r>
      </w:ins>
    </w:p>
    <w:p w14:paraId="1886770B" w14:textId="77777777" w:rsidR="00270371" w:rsidRPr="00545E61" w:rsidRDefault="00270371" w:rsidP="00270371">
      <w:pPr>
        <w:rPr>
          <w:ins w:id="48119" w:author="瑋婷 徐" w:date="2025-01-03T14:24:00Z" w16du:dateUtc="2025-01-03T06:24:00Z"/>
          <w:rFonts w:ascii="Times New Roman" w:eastAsia="標楷體" w:hAnsi="Times New Roman" w:cs="Times New Roman"/>
        </w:rPr>
      </w:pPr>
    </w:p>
    <w:p w14:paraId="79918D47" w14:textId="77777777" w:rsidR="00270371" w:rsidRPr="00545E61" w:rsidRDefault="00270371" w:rsidP="00270371">
      <w:pPr>
        <w:rPr>
          <w:ins w:id="48120" w:author="瑋婷 徐" w:date="2025-01-03T14:24:00Z" w16du:dateUtc="2025-01-03T06:24:00Z"/>
          <w:rFonts w:ascii="Times New Roman" w:eastAsia="標楷體" w:hAnsi="Times New Roman" w:cs="Times New Roman"/>
        </w:rPr>
      </w:pPr>
      <w:ins w:id="48121" w:author="瑋婷 徐" w:date="2025-01-03T14:24:00Z" w16du:dateUtc="2025-01-03T06:24:00Z">
        <w:r w:rsidRPr="00545E61">
          <w:rPr>
            <w:rFonts w:ascii="Times New Roman" w:eastAsia="標楷體" w:hAnsi="Times New Roman" w:cs="Times New Roman"/>
          </w:rPr>
          <w:br w:type="page"/>
        </w:r>
      </w:ins>
    </w:p>
    <w:p w14:paraId="5FE5C40B" w14:textId="77777777" w:rsidR="00270371" w:rsidRPr="00545E61" w:rsidRDefault="00270371" w:rsidP="00270371">
      <w:pPr>
        <w:rPr>
          <w:ins w:id="48122" w:author="瑋婷 徐" w:date="2025-01-03T14:24:00Z" w16du:dateUtc="2025-01-03T06:24:00Z"/>
          <w:rFonts w:ascii="Times New Roman" w:eastAsia="標楷體" w:hAnsi="Times New Roman" w:cs="Times New Roman"/>
        </w:rPr>
      </w:pPr>
      <w:ins w:id="48123" w:author="瑋婷 徐" w:date="2025-01-03T14:24:00Z" w16du:dateUtc="2025-01-03T06:24:00Z">
        <w:r w:rsidRPr="00545E61">
          <w:rPr>
            <w:rFonts w:ascii="Times New Roman" w:eastAsia="標楷體" w:hAnsi="Times New Roman" w:cs="Times New Roman"/>
          </w:rPr>
          <w:lastRenderedPageBreak/>
          <w:t xml:space="preserve">(G) </w:t>
        </w:r>
        <w:r w:rsidRPr="00545E61">
          <w:rPr>
            <w:rFonts w:ascii="Times New Roman" w:eastAsia="標楷體" w:hAnsi="Times New Roman" w:cs="Times New Roman"/>
          </w:rPr>
          <w:t>花蓮分署</w:t>
        </w:r>
      </w:ins>
    </w:p>
    <w:p w14:paraId="0C9EBF87" w14:textId="77777777" w:rsidR="00270371" w:rsidRPr="00545E61" w:rsidRDefault="00270371" w:rsidP="00270371">
      <w:pPr>
        <w:rPr>
          <w:ins w:id="48124" w:author="瑋婷 徐" w:date="2025-01-03T14:24:00Z" w16du:dateUtc="2025-01-03T06:24:00Z"/>
          <w:rFonts w:ascii="Times New Roman" w:eastAsia="標楷體" w:hAnsi="Times New Roman" w:cs="Times New Roman"/>
        </w:rPr>
      </w:pPr>
      <w:ins w:id="48125" w:author="瑋婷 徐" w:date="2025-01-03T14:24:00Z" w16du:dateUtc="2025-01-03T06:24:00Z">
        <w:r w:rsidRPr="00545E61">
          <w:rPr>
            <w:rFonts w:ascii="Times New Roman" w:eastAsia="標楷體" w:hAnsi="Times New Roman" w:cs="Times New Roman"/>
            <w:noProof/>
          </w:rPr>
          <w:drawing>
            <wp:inline distT="0" distB="0" distL="0" distR="0" wp14:anchorId="430D24D9" wp14:editId="6A4B83C1">
              <wp:extent cx="5353050" cy="2881594"/>
              <wp:effectExtent l="0" t="0" r="0" b="0"/>
              <wp:docPr id="172717314" name="圖片 16"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7314" name="圖片 16" descr="一張含有 文字, 螢幕擷取畫面, 字型, 數字 的圖片&#10;&#10;自動產生的描述"/>
                      <pic:cNvPicPr>
                        <a:picLocks noChangeAspect="1" noChangeArrowheads="1"/>
                      </pic:cNvPicPr>
                    </pic:nvPicPr>
                    <pic:blipFill rotWithShape="1">
                      <a:blip r:embed="rId50">
                        <a:extLst>
                          <a:ext uri="{28A0092B-C50C-407E-A947-70E740481C1C}">
                            <a14:useLocalDpi xmlns:a14="http://schemas.microsoft.com/office/drawing/2010/main" val="0"/>
                          </a:ext>
                        </a:extLst>
                      </a:blip>
                      <a:srcRect r="7108"/>
                      <a:stretch/>
                    </pic:blipFill>
                    <pic:spPr bwMode="auto">
                      <a:xfrm>
                        <a:off x="0" y="0"/>
                        <a:ext cx="5353783" cy="2881989"/>
                      </a:xfrm>
                      <a:prstGeom prst="rect">
                        <a:avLst/>
                      </a:prstGeom>
                      <a:noFill/>
                      <a:ln>
                        <a:noFill/>
                      </a:ln>
                      <a:extLst>
                        <a:ext uri="{53640926-AAD7-44D8-BBD7-CCE9431645EC}">
                          <a14:shadowObscured xmlns:a14="http://schemas.microsoft.com/office/drawing/2010/main"/>
                        </a:ext>
                      </a:extLst>
                    </pic:spPr>
                  </pic:pic>
                </a:graphicData>
              </a:graphic>
            </wp:inline>
          </w:drawing>
        </w:r>
      </w:ins>
    </w:p>
    <w:p w14:paraId="4126563D" w14:textId="77777777" w:rsidR="00270371" w:rsidRPr="00545E61" w:rsidRDefault="00270371" w:rsidP="00270371">
      <w:pPr>
        <w:rPr>
          <w:ins w:id="48126" w:author="瑋婷 徐" w:date="2025-01-03T14:24:00Z" w16du:dateUtc="2025-01-03T06:24:00Z"/>
          <w:rFonts w:ascii="Times New Roman" w:eastAsia="標楷體" w:hAnsi="Times New Roman" w:cs="Times New Roman"/>
        </w:rPr>
      </w:pPr>
    </w:p>
    <w:p w14:paraId="76C744D6" w14:textId="77777777" w:rsidR="00270371" w:rsidRPr="00545E61" w:rsidRDefault="00270371" w:rsidP="00270371">
      <w:pPr>
        <w:rPr>
          <w:ins w:id="48127" w:author="瑋婷 徐" w:date="2025-01-03T14:24:00Z" w16du:dateUtc="2025-01-03T06:24:00Z"/>
          <w:rFonts w:ascii="Times New Roman" w:eastAsia="標楷體" w:hAnsi="Times New Roman" w:cs="Times New Roman"/>
        </w:rPr>
      </w:pPr>
      <w:ins w:id="48128" w:author="瑋婷 徐" w:date="2025-01-03T14:24:00Z" w16du:dateUtc="2025-01-03T06:24:00Z">
        <w:r w:rsidRPr="00545E61">
          <w:rPr>
            <w:rFonts w:ascii="Times New Roman" w:eastAsia="標楷體" w:hAnsi="Times New Roman" w:cs="Times New Roman"/>
          </w:rPr>
          <w:t xml:space="preserve">(H) </w:t>
        </w:r>
        <w:r w:rsidRPr="00545E61">
          <w:rPr>
            <w:rFonts w:ascii="Times New Roman" w:eastAsia="標楷體" w:hAnsi="Times New Roman" w:cs="Times New Roman"/>
          </w:rPr>
          <w:t>臺東分署</w:t>
        </w:r>
      </w:ins>
    </w:p>
    <w:p w14:paraId="55A8CE69" w14:textId="77777777" w:rsidR="00270371" w:rsidRPr="00545E61" w:rsidRDefault="00270371" w:rsidP="00270371">
      <w:pPr>
        <w:rPr>
          <w:ins w:id="48129" w:author="瑋婷 徐" w:date="2025-01-03T14:24:00Z" w16du:dateUtc="2025-01-03T06:24:00Z"/>
          <w:rFonts w:ascii="Times New Roman" w:eastAsia="標楷體" w:hAnsi="Times New Roman" w:cs="Times New Roman"/>
        </w:rPr>
      </w:pPr>
      <w:ins w:id="48130" w:author="瑋婷 徐" w:date="2025-01-03T14:24:00Z" w16du:dateUtc="2025-01-03T06:24:00Z">
        <w:r w:rsidRPr="00545E61">
          <w:rPr>
            <w:rFonts w:ascii="Times New Roman" w:eastAsia="標楷體" w:hAnsi="Times New Roman" w:cs="Times New Roman"/>
            <w:noProof/>
          </w:rPr>
          <w:drawing>
            <wp:inline distT="0" distB="0" distL="0" distR="0" wp14:anchorId="6E0A64AB" wp14:editId="1FC4E0FF">
              <wp:extent cx="5486400" cy="2738098"/>
              <wp:effectExtent l="0" t="0" r="0" b="5715"/>
              <wp:docPr id="2048390043" name="圖片 17"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90043" name="圖片 17" descr="一張含有 文字, 螢幕擷取畫面, 字型, 數字 的圖片&#10;&#10;自動產生的描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00996" cy="2745383"/>
                      </a:xfrm>
                      <a:prstGeom prst="rect">
                        <a:avLst/>
                      </a:prstGeom>
                      <a:noFill/>
                    </pic:spPr>
                  </pic:pic>
                </a:graphicData>
              </a:graphic>
            </wp:inline>
          </w:drawing>
        </w:r>
      </w:ins>
    </w:p>
    <w:p w14:paraId="480377F9" w14:textId="5047620B" w:rsidR="00270371" w:rsidRPr="00545E61" w:rsidRDefault="00270371" w:rsidP="00270371">
      <w:pPr>
        <w:rPr>
          <w:ins w:id="48131" w:author="瑋婷 徐" w:date="2025-01-03T14:24:00Z" w16du:dateUtc="2025-01-03T06:24:00Z"/>
          <w:rFonts w:ascii="Times New Roman" w:eastAsia="標楷體" w:hAnsi="Times New Roman" w:cs="Times New Roman"/>
        </w:rPr>
      </w:pPr>
      <w:ins w:id="48132" w:author="瑋婷 徐" w:date="2025-01-03T14:24:00Z" w16du:dateUtc="2025-01-03T06:24:00Z">
        <w:r w:rsidRPr="00545E61">
          <w:rPr>
            <w:rFonts w:ascii="Times New Roman" w:eastAsia="標楷體" w:hAnsi="Times New Roman" w:cs="Times New Roman"/>
          </w:rPr>
          <w:t>續圖</w:t>
        </w:r>
      </w:ins>
      <w:ins w:id="48133" w:author="瑋婷 徐" w:date="2025-01-03T14:25:00Z" w16du:dateUtc="2025-01-03T06:25:00Z">
        <w:r>
          <w:rPr>
            <w:rFonts w:ascii="Times New Roman" w:eastAsia="標楷體" w:hAnsi="Times New Roman" w:cs="Times New Roman" w:hint="eastAsia"/>
          </w:rPr>
          <w:t>10</w:t>
        </w:r>
      </w:ins>
      <w:ins w:id="48134" w:author="瑋婷 徐" w:date="2025-01-03T14:24:00Z" w16du:dateUtc="2025-01-03T06:24:00Z">
        <w:r w:rsidRPr="00545E61">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w:t>
        </w:r>
        <w:r w:rsidRPr="00545E61">
          <w:rPr>
            <w:rFonts w:ascii="Times New Roman" w:eastAsia="標楷體" w:hAnsi="Times New Roman" w:cs="Times New Roman"/>
          </w:rPr>
          <w:t>各分署記錄數量前</w:t>
        </w:r>
        <w:r w:rsidRPr="00545E61">
          <w:rPr>
            <w:rFonts w:ascii="Times New Roman" w:eastAsia="標楷體" w:hAnsi="Times New Roman" w:cs="Times New Roman"/>
          </w:rPr>
          <w:t>10</w:t>
        </w:r>
        <w:r w:rsidRPr="00545E61">
          <w:rPr>
            <w:rFonts w:ascii="Times New Roman" w:eastAsia="標楷體" w:hAnsi="Times New Roman" w:cs="Times New Roman"/>
          </w:rPr>
          <w:t>名鳥種。</w:t>
        </w:r>
        <w:r w:rsidRPr="00545E61">
          <w:rPr>
            <w:rFonts w:ascii="Times New Roman" w:eastAsia="標楷體" w:hAnsi="Times New Roman" w:cs="Times New Roman"/>
          </w:rPr>
          <w:t xml:space="preserve">(G) </w:t>
        </w:r>
        <w:r w:rsidRPr="00545E61">
          <w:rPr>
            <w:rFonts w:ascii="Times New Roman" w:eastAsia="標楷體" w:hAnsi="Times New Roman" w:cs="Times New Roman"/>
          </w:rPr>
          <w:t>花蓮分署樣區數為</w:t>
        </w:r>
        <w:r w:rsidRPr="00545E61">
          <w:rPr>
            <w:rFonts w:ascii="Times New Roman" w:eastAsia="標楷體" w:hAnsi="Times New Roman" w:cs="Times New Roman"/>
          </w:rPr>
          <w:t>3</w:t>
        </w:r>
        <w:r w:rsidRPr="00545E61">
          <w:rPr>
            <w:rFonts w:ascii="Times New Roman" w:eastAsia="標楷體" w:hAnsi="Times New Roman" w:cs="Times New Roman"/>
          </w:rPr>
          <w:t>個，總記錄隻次為</w:t>
        </w:r>
        <w:r w:rsidRPr="00545E61">
          <w:rPr>
            <w:rFonts w:ascii="Times New Roman" w:eastAsia="標楷體" w:hAnsi="Times New Roman" w:cs="Times New Roman"/>
          </w:rPr>
          <w:t>313</w:t>
        </w:r>
        <w:r w:rsidRPr="00545E61">
          <w:rPr>
            <w:rFonts w:ascii="Times New Roman" w:eastAsia="標楷體" w:hAnsi="Times New Roman" w:cs="Times New Roman"/>
          </w:rPr>
          <w:t>隻次。</w:t>
        </w:r>
        <w:r w:rsidRPr="00545E61">
          <w:rPr>
            <w:rFonts w:ascii="Times New Roman" w:eastAsia="標楷體" w:hAnsi="Times New Roman" w:cs="Times New Roman"/>
          </w:rPr>
          <w:t xml:space="preserve">(H) </w:t>
        </w:r>
        <w:r w:rsidRPr="00545E61">
          <w:rPr>
            <w:rFonts w:ascii="Times New Roman" w:eastAsia="標楷體" w:hAnsi="Times New Roman" w:cs="Times New Roman"/>
          </w:rPr>
          <w:t>臺東分署樣區數為</w:t>
        </w:r>
        <w:r w:rsidRPr="00545E61">
          <w:rPr>
            <w:rFonts w:ascii="Times New Roman" w:eastAsia="標楷體" w:hAnsi="Times New Roman" w:cs="Times New Roman"/>
          </w:rPr>
          <w:t>4</w:t>
        </w:r>
        <w:r w:rsidRPr="00545E61">
          <w:rPr>
            <w:rFonts w:ascii="Times New Roman" w:eastAsia="標楷體" w:hAnsi="Times New Roman" w:cs="Times New Roman"/>
          </w:rPr>
          <w:t>個，總記錄隻次為</w:t>
        </w:r>
        <w:r w:rsidRPr="00545E61">
          <w:rPr>
            <w:rFonts w:ascii="Times New Roman" w:eastAsia="標楷體" w:hAnsi="Times New Roman" w:cs="Times New Roman"/>
          </w:rPr>
          <w:t>552</w:t>
        </w:r>
        <w:r w:rsidRPr="00545E61">
          <w:rPr>
            <w:rFonts w:ascii="Times New Roman" w:eastAsia="標楷體" w:hAnsi="Times New Roman" w:cs="Times New Roman"/>
          </w:rPr>
          <w:t>隻次。</w:t>
        </w:r>
      </w:ins>
    </w:p>
    <w:p w14:paraId="481E5F87" w14:textId="77777777" w:rsidR="00270371" w:rsidRPr="00545E61" w:rsidRDefault="00270371" w:rsidP="00270371">
      <w:pPr>
        <w:rPr>
          <w:ins w:id="48135" w:author="瑋婷 徐" w:date="2025-01-03T14:24:00Z" w16du:dateUtc="2025-01-03T06:24:00Z"/>
          <w:rFonts w:ascii="Times New Roman" w:eastAsia="標楷體" w:hAnsi="Times New Roman" w:cs="Times New Roman"/>
        </w:rPr>
      </w:pPr>
    </w:p>
    <w:p w14:paraId="5043903D" w14:textId="77777777" w:rsidR="00270371" w:rsidRPr="00545E61" w:rsidRDefault="00270371" w:rsidP="00270371">
      <w:pPr>
        <w:rPr>
          <w:ins w:id="48136" w:author="瑋婷 徐" w:date="2025-01-03T14:24:00Z" w16du:dateUtc="2025-01-03T06:24:00Z"/>
          <w:rFonts w:ascii="Times New Roman" w:eastAsia="標楷體" w:hAnsi="Times New Roman" w:cs="Times New Roman"/>
        </w:rPr>
      </w:pPr>
      <w:ins w:id="48137" w:author="瑋婷 徐" w:date="2025-01-03T14:24:00Z" w16du:dateUtc="2025-01-03T06:24:00Z">
        <w:r w:rsidRPr="00545E61">
          <w:rPr>
            <w:rFonts w:ascii="Times New Roman" w:eastAsia="標楷體" w:hAnsi="Times New Roman" w:cs="Times New Roman"/>
          </w:rPr>
          <w:br w:type="page"/>
        </w:r>
      </w:ins>
    </w:p>
    <w:p w14:paraId="4B0157F7" w14:textId="77777777" w:rsidR="00270371" w:rsidRPr="00545E61" w:rsidRDefault="00270371" w:rsidP="00270371">
      <w:pPr>
        <w:rPr>
          <w:ins w:id="48138" w:author="瑋婷 徐" w:date="2025-01-03T14:24:00Z" w16du:dateUtc="2025-01-03T06:24:00Z"/>
          <w:rFonts w:ascii="Times New Roman" w:eastAsia="標楷體" w:hAnsi="Times New Roman" w:cs="Times New Roman"/>
        </w:rPr>
      </w:pPr>
      <w:ins w:id="48139" w:author="瑋婷 徐" w:date="2025-01-03T14:24:00Z" w16du:dateUtc="2025-01-03T06:24:00Z">
        <w:r w:rsidRPr="00545E61">
          <w:rPr>
            <w:rFonts w:ascii="Times New Roman" w:eastAsia="標楷體" w:hAnsi="Times New Roman" w:cs="Times New Roman"/>
            <w:noProof/>
          </w:rPr>
          <w:lastRenderedPageBreak/>
          <w:drawing>
            <wp:inline distT="0" distB="0" distL="0" distR="0" wp14:anchorId="5EF84743" wp14:editId="75D2D11E">
              <wp:extent cx="5467350" cy="2942590"/>
              <wp:effectExtent l="0" t="0" r="0" b="0"/>
              <wp:docPr id="34352563" name="圖片 18"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2563" name="圖片 18" descr="一張含有 文字, 螢幕擷取畫面, 字型, 行 的圖片&#10;&#10;自動產生的描述"/>
                      <pic:cNvPicPr>
                        <a:picLocks noChangeAspect="1" noChangeArrowheads="1"/>
                      </pic:cNvPicPr>
                    </pic:nvPicPr>
                    <pic:blipFill rotWithShape="1">
                      <a:blip r:embed="rId52">
                        <a:extLst>
                          <a:ext uri="{28A0092B-C50C-407E-A947-70E740481C1C}">
                            <a14:useLocalDpi xmlns:a14="http://schemas.microsoft.com/office/drawing/2010/main" val="0"/>
                          </a:ext>
                        </a:extLst>
                      </a:blip>
                      <a:srcRect r="6652"/>
                      <a:stretch/>
                    </pic:blipFill>
                    <pic:spPr bwMode="auto">
                      <a:xfrm>
                        <a:off x="0" y="0"/>
                        <a:ext cx="5472342" cy="2945277"/>
                      </a:xfrm>
                      <a:prstGeom prst="rect">
                        <a:avLst/>
                      </a:prstGeom>
                      <a:noFill/>
                      <a:ln>
                        <a:noFill/>
                      </a:ln>
                      <a:extLst>
                        <a:ext uri="{53640926-AAD7-44D8-BBD7-CCE9431645EC}">
                          <a14:shadowObscured xmlns:a14="http://schemas.microsoft.com/office/drawing/2010/main"/>
                        </a:ext>
                      </a:extLst>
                    </pic:spPr>
                  </pic:pic>
                </a:graphicData>
              </a:graphic>
            </wp:inline>
          </w:drawing>
        </w:r>
      </w:ins>
    </w:p>
    <w:p w14:paraId="0D98767A" w14:textId="0A091190" w:rsidR="00270371" w:rsidRPr="00545E61" w:rsidRDefault="00270371" w:rsidP="00270371">
      <w:pPr>
        <w:rPr>
          <w:ins w:id="48140" w:author="瑋婷 徐" w:date="2025-01-03T14:24:00Z" w16du:dateUtc="2025-01-03T06:24:00Z"/>
          <w:rFonts w:ascii="Times New Roman" w:eastAsia="標楷體" w:hAnsi="Times New Roman" w:cs="Times New Roman"/>
        </w:rPr>
      </w:pPr>
      <w:ins w:id="48141" w:author="瑋婷 徐" w:date="2025-01-03T14:24:00Z" w16du:dateUtc="2025-01-03T06:24:00Z">
        <w:r w:rsidRPr="00545E61">
          <w:rPr>
            <w:rFonts w:ascii="Times New Roman" w:eastAsia="標楷體" w:hAnsi="Times New Roman" w:cs="Times New Roman"/>
          </w:rPr>
          <w:t>圖</w:t>
        </w:r>
      </w:ins>
      <w:ins w:id="48142" w:author="瑋婷 徐" w:date="2025-01-03T14:25:00Z" w16du:dateUtc="2025-01-03T06:25:00Z">
        <w:r>
          <w:rPr>
            <w:rFonts w:ascii="Times New Roman" w:eastAsia="標楷體" w:hAnsi="Times New Roman" w:cs="Times New Roman" w:hint="eastAsia"/>
          </w:rPr>
          <w:t>11</w:t>
        </w:r>
      </w:ins>
      <w:ins w:id="48143" w:author="瑋婷 徐" w:date="2025-01-03T14:24:00Z" w16du:dateUtc="2025-01-03T06:24:00Z">
        <w:r w:rsidRPr="00545E61">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w:t>
        </w:r>
        <w:r w:rsidRPr="00545E61">
          <w:rPr>
            <w:rFonts w:ascii="Times New Roman" w:eastAsia="標楷體" w:hAnsi="Times New Roman" w:cs="Times New Roman"/>
          </w:rPr>
          <w:t>臺灣本島出現樣區占比前</w:t>
        </w:r>
        <w:r w:rsidRPr="00545E61">
          <w:rPr>
            <w:rFonts w:ascii="Times New Roman" w:eastAsia="標楷體" w:hAnsi="Times New Roman" w:cs="Times New Roman"/>
          </w:rPr>
          <w:t>10</w:t>
        </w:r>
        <w:r w:rsidRPr="00545E61">
          <w:rPr>
            <w:rFonts w:ascii="Times New Roman" w:eastAsia="標楷體" w:hAnsi="Times New Roman" w:cs="Times New Roman"/>
          </w:rPr>
          <w:t>名鳥種。樣區數為</w:t>
        </w:r>
        <w:r w:rsidRPr="00545E61">
          <w:rPr>
            <w:rFonts w:ascii="Times New Roman" w:eastAsia="標楷體" w:hAnsi="Times New Roman" w:cs="Times New Roman"/>
          </w:rPr>
          <w:t>33</w:t>
        </w:r>
        <w:r w:rsidRPr="00545E61">
          <w:rPr>
            <w:rFonts w:ascii="Times New Roman" w:eastAsia="標楷體" w:hAnsi="Times New Roman" w:cs="Times New Roman"/>
          </w:rPr>
          <w:t>個。</w:t>
        </w:r>
      </w:ins>
    </w:p>
    <w:p w14:paraId="2D05CE55" w14:textId="77777777" w:rsidR="00270371" w:rsidRPr="00545E61" w:rsidRDefault="00270371" w:rsidP="00270371">
      <w:pPr>
        <w:rPr>
          <w:ins w:id="48144" w:author="瑋婷 徐" w:date="2025-01-03T14:24:00Z" w16du:dateUtc="2025-01-03T06:24:00Z"/>
          <w:rFonts w:ascii="Times New Roman" w:eastAsia="標楷體" w:hAnsi="Times New Roman" w:cs="Times New Roman"/>
        </w:rPr>
      </w:pPr>
      <w:ins w:id="48145" w:author="瑋婷 徐" w:date="2025-01-03T14:24:00Z" w16du:dateUtc="2025-01-03T06:24:00Z">
        <w:r w:rsidRPr="00545E61">
          <w:rPr>
            <w:rFonts w:ascii="Times New Roman" w:eastAsia="標楷體" w:hAnsi="Times New Roman" w:cs="Times New Roman"/>
          </w:rPr>
          <w:br w:type="page"/>
        </w:r>
      </w:ins>
    </w:p>
    <w:p w14:paraId="52C96C91" w14:textId="77777777" w:rsidR="00270371" w:rsidRPr="00545E61" w:rsidRDefault="00270371" w:rsidP="00270371">
      <w:pPr>
        <w:rPr>
          <w:ins w:id="48146" w:author="瑋婷 徐" w:date="2025-01-03T14:24:00Z" w16du:dateUtc="2025-01-03T06:24:00Z"/>
          <w:rFonts w:ascii="Times New Roman" w:eastAsia="標楷體" w:hAnsi="Times New Roman" w:cs="Times New Roman"/>
        </w:rPr>
      </w:pPr>
      <w:ins w:id="48147" w:author="瑋婷 徐" w:date="2025-01-03T14:24:00Z" w16du:dateUtc="2025-01-03T06:24:00Z">
        <w:r w:rsidRPr="00545E61">
          <w:rPr>
            <w:rFonts w:ascii="Times New Roman" w:eastAsia="標楷體" w:hAnsi="Times New Roman" w:cs="Times New Roman"/>
          </w:rPr>
          <w:lastRenderedPageBreak/>
          <w:t xml:space="preserve">(A) </w:t>
        </w:r>
        <w:r w:rsidRPr="00545E61">
          <w:rPr>
            <w:rFonts w:ascii="Times New Roman" w:eastAsia="標楷體" w:hAnsi="Times New Roman" w:cs="Times New Roman"/>
          </w:rPr>
          <w:t>低海拔</w:t>
        </w:r>
      </w:ins>
    </w:p>
    <w:p w14:paraId="1456E0C7" w14:textId="77777777" w:rsidR="00270371" w:rsidRPr="00545E61" w:rsidRDefault="00270371" w:rsidP="00270371">
      <w:pPr>
        <w:rPr>
          <w:ins w:id="48148" w:author="瑋婷 徐" w:date="2025-01-03T14:24:00Z" w16du:dateUtc="2025-01-03T06:24:00Z"/>
          <w:rFonts w:ascii="Times New Roman" w:eastAsia="標楷體" w:hAnsi="Times New Roman" w:cs="Times New Roman"/>
        </w:rPr>
      </w:pPr>
      <w:ins w:id="48149" w:author="瑋婷 徐" w:date="2025-01-03T14:24:00Z" w16du:dateUtc="2025-01-03T06:24:00Z">
        <w:r w:rsidRPr="00545E61">
          <w:rPr>
            <w:rFonts w:ascii="Times New Roman" w:eastAsia="標楷體" w:hAnsi="Times New Roman" w:cs="Times New Roman"/>
            <w:noProof/>
          </w:rPr>
          <w:drawing>
            <wp:inline distT="0" distB="0" distL="0" distR="0" wp14:anchorId="33AD6ECD" wp14:editId="1F806E8A">
              <wp:extent cx="5334000" cy="2786515"/>
              <wp:effectExtent l="0" t="0" r="0" b="0"/>
              <wp:docPr id="679965506" name="圖片 19"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65506" name="圖片 19" descr="一張含有 文字, 螢幕擷取畫面, 字型, 行 的圖片&#10;&#10;自動產生的描述"/>
                      <pic:cNvPicPr>
                        <a:picLocks noChangeAspect="1" noChangeArrowheads="1"/>
                      </pic:cNvPicPr>
                    </pic:nvPicPr>
                    <pic:blipFill rotWithShape="1">
                      <a:blip r:embed="rId53">
                        <a:extLst>
                          <a:ext uri="{28A0092B-C50C-407E-A947-70E740481C1C}">
                            <a14:useLocalDpi xmlns:a14="http://schemas.microsoft.com/office/drawing/2010/main" val="0"/>
                          </a:ext>
                        </a:extLst>
                      </a:blip>
                      <a:srcRect r="5448"/>
                      <a:stretch/>
                    </pic:blipFill>
                    <pic:spPr bwMode="auto">
                      <a:xfrm>
                        <a:off x="0" y="0"/>
                        <a:ext cx="5338866" cy="2789057"/>
                      </a:xfrm>
                      <a:prstGeom prst="rect">
                        <a:avLst/>
                      </a:prstGeom>
                      <a:noFill/>
                      <a:ln>
                        <a:noFill/>
                      </a:ln>
                      <a:extLst>
                        <a:ext uri="{53640926-AAD7-44D8-BBD7-CCE9431645EC}">
                          <a14:shadowObscured xmlns:a14="http://schemas.microsoft.com/office/drawing/2010/main"/>
                        </a:ext>
                      </a:extLst>
                    </pic:spPr>
                  </pic:pic>
                </a:graphicData>
              </a:graphic>
            </wp:inline>
          </w:drawing>
        </w:r>
      </w:ins>
    </w:p>
    <w:p w14:paraId="63F9ED8F" w14:textId="77777777" w:rsidR="00270371" w:rsidRPr="00545E61" w:rsidRDefault="00270371" w:rsidP="00270371">
      <w:pPr>
        <w:rPr>
          <w:ins w:id="48150" w:author="瑋婷 徐" w:date="2025-01-03T14:24:00Z" w16du:dateUtc="2025-01-03T06:24:00Z"/>
          <w:rFonts w:ascii="Times New Roman" w:eastAsia="標楷體" w:hAnsi="Times New Roman" w:cs="Times New Roman"/>
        </w:rPr>
      </w:pPr>
    </w:p>
    <w:p w14:paraId="061B7ACB" w14:textId="77777777" w:rsidR="00270371" w:rsidRPr="00545E61" w:rsidRDefault="00270371" w:rsidP="00270371">
      <w:pPr>
        <w:rPr>
          <w:ins w:id="48151" w:author="瑋婷 徐" w:date="2025-01-03T14:24:00Z" w16du:dateUtc="2025-01-03T06:24:00Z"/>
          <w:rFonts w:ascii="Times New Roman" w:eastAsia="標楷體" w:hAnsi="Times New Roman" w:cs="Times New Roman"/>
        </w:rPr>
      </w:pPr>
      <w:ins w:id="48152" w:author="瑋婷 徐" w:date="2025-01-03T14:24:00Z" w16du:dateUtc="2025-01-03T06:24:00Z">
        <w:r w:rsidRPr="00545E61">
          <w:rPr>
            <w:rFonts w:ascii="Times New Roman" w:eastAsia="標楷體" w:hAnsi="Times New Roman" w:cs="Times New Roman"/>
          </w:rPr>
          <w:t xml:space="preserve">(B) </w:t>
        </w:r>
        <w:r w:rsidRPr="00545E61">
          <w:rPr>
            <w:rFonts w:ascii="Times New Roman" w:eastAsia="標楷體" w:hAnsi="Times New Roman" w:cs="Times New Roman"/>
          </w:rPr>
          <w:t>中高海拔</w:t>
        </w:r>
      </w:ins>
    </w:p>
    <w:p w14:paraId="67426A2D" w14:textId="77777777" w:rsidR="00270371" w:rsidRPr="00545E61" w:rsidRDefault="00270371" w:rsidP="00270371">
      <w:pPr>
        <w:rPr>
          <w:ins w:id="48153" w:author="瑋婷 徐" w:date="2025-01-03T14:24:00Z" w16du:dateUtc="2025-01-03T06:24:00Z"/>
          <w:rFonts w:ascii="Times New Roman" w:eastAsia="標楷體" w:hAnsi="Times New Roman" w:cs="Times New Roman"/>
        </w:rPr>
      </w:pPr>
      <w:ins w:id="48154" w:author="瑋婷 徐" w:date="2025-01-03T14:24:00Z" w16du:dateUtc="2025-01-03T06:24:00Z">
        <w:r w:rsidRPr="00545E61">
          <w:rPr>
            <w:rFonts w:ascii="Times New Roman" w:eastAsia="標楷體" w:hAnsi="Times New Roman" w:cs="Times New Roman"/>
            <w:noProof/>
          </w:rPr>
          <w:drawing>
            <wp:inline distT="0" distB="0" distL="0" distR="0" wp14:anchorId="1D1D633A" wp14:editId="0B74594D">
              <wp:extent cx="5229225" cy="2845262"/>
              <wp:effectExtent l="0" t="0" r="0" b="0"/>
              <wp:docPr id="529997453" name="圖片 20"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97453" name="圖片 20" descr="一張含有 文字, 螢幕擷取畫面, 字型, 數字 的圖片&#10;&#10;自動產生的描述"/>
                      <pic:cNvPicPr>
                        <a:picLocks noChangeAspect="1" noChangeArrowheads="1"/>
                      </pic:cNvPicPr>
                    </pic:nvPicPr>
                    <pic:blipFill rotWithShape="1">
                      <a:blip r:embed="rId54">
                        <a:extLst>
                          <a:ext uri="{28A0092B-C50C-407E-A947-70E740481C1C}">
                            <a14:useLocalDpi xmlns:a14="http://schemas.microsoft.com/office/drawing/2010/main" val="0"/>
                          </a:ext>
                        </a:extLst>
                      </a:blip>
                      <a:srcRect r="8296"/>
                      <a:stretch/>
                    </pic:blipFill>
                    <pic:spPr bwMode="auto">
                      <a:xfrm>
                        <a:off x="0" y="0"/>
                        <a:ext cx="5237125" cy="2849561"/>
                      </a:xfrm>
                      <a:prstGeom prst="rect">
                        <a:avLst/>
                      </a:prstGeom>
                      <a:noFill/>
                      <a:ln>
                        <a:noFill/>
                      </a:ln>
                      <a:extLst>
                        <a:ext uri="{53640926-AAD7-44D8-BBD7-CCE9431645EC}">
                          <a14:shadowObscured xmlns:a14="http://schemas.microsoft.com/office/drawing/2010/main"/>
                        </a:ext>
                      </a:extLst>
                    </pic:spPr>
                  </pic:pic>
                </a:graphicData>
              </a:graphic>
            </wp:inline>
          </w:drawing>
        </w:r>
      </w:ins>
    </w:p>
    <w:p w14:paraId="79F03588" w14:textId="2F925B00" w:rsidR="00270371" w:rsidRPr="00545E61" w:rsidRDefault="00270371" w:rsidP="00270371">
      <w:pPr>
        <w:rPr>
          <w:ins w:id="48155" w:author="瑋婷 徐" w:date="2025-01-03T14:24:00Z" w16du:dateUtc="2025-01-03T06:24:00Z"/>
          <w:rFonts w:ascii="Times New Roman" w:eastAsia="標楷體" w:hAnsi="Times New Roman" w:cs="Times New Roman"/>
        </w:rPr>
      </w:pPr>
      <w:ins w:id="48156" w:author="瑋婷 徐" w:date="2025-01-03T14:24:00Z" w16du:dateUtc="2025-01-03T06:24:00Z">
        <w:r w:rsidRPr="00545E61">
          <w:rPr>
            <w:rFonts w:ascii="Times New Roman" w:eastAsia="標楷體" w:hAnsi="Times New Roman" w:cs="Times New Roman"/>
          </w:rPr>
          <w:t>圖</w:t>
        </w:r>
      </w:ins>
      <w:ins w:id="48157" w:author="瑋婷 徐" w:date="2025-01-03T14:25:00Z" w16du:dateUtc="2025-01-03T06:25:00Z">
        <w:r>
          <w:rPr>
            <w:rFonts w:ascii="Times New Roman" w:eastAsia="標楷體" w:hAnsi="Times New Roman" w:cs="Times New Roman" w:hint="eastAsia"/>
          </w:rPr>
          <w:t>12</w:t>
        </w:r>
      </w:ins>
      <w:ins w:id="48158" w:author="瑋婷 徐" w:date="2025-01-03T14:24:00Z" w16du:dateUtc="2025-01-03T06:24:00Z">
        <w:r w:rsidRPr="00545E61">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w:t>
        </w:r>
        <w:r w:rsidRPr="00545E61">
          <w:rPr>
            <w:rFonts w:ascii="Times New Roman" w:eastAsia="標楷體" w:hAnsi="Times New Roman" w:cs="Times New Roman"/>
          </w:rPr>
          <w:t>不同海拔段出現樣區占比前</w:t>
        </w:r>
        <w:r w:rsidRPr="00545E61">
          <w:rPr>
            <w:rFonts w:ascii="Times New Roman" w:eastAsia="標楷體" w:hAnsi="Times New Roman" w:cs="Times New Roman"/>
          </w:rPr>
          <w:t>10</w:t>
        </w:r>
        <w:r w:rsidRPr="00545E61">
          <w:rPr>
            <w:rFonts w:ascii="Times New Roman" w:eastAsia="標楷體" w:hAnsi="Times New Roman" w:cs="Times New Roman"/>
          </w:rPr>
          <w:t>名鳥種。</w:t>
        </w:r>
        <w:r w:rsidRPr="00545E61">
          <w:rPr>
            <w:rFonts w:ascii="Times New Roman" w:eastAsia="標楷體" w:hAnsi="Times New Roman" w:cs="Times New Roman"/>
          </w:rPr>
          <w:t>(A)</w:t>
        </w:r>
        <w:r w:rsidRPr="00545E61">
          <w:rPr>
            <w:rFonts w:ascii="Times New Roman" w:eastAsia="標楷體" w:hAnsi="Times New Roman" w:cs="Times New Roman"/>
          </w:rPr>
          <w:t>低海拔樣區數為</w:t>
        </w:r>
        <w:r w:rsidRPr="00545E61">
          <w:rPr>
            <w:rFonts w:ascii="Times New Roman" w:eastAsia="標楷體" w:hAnsi="Times New Roman" w:cs="Times New Roman"/>
          </w:rPr>
          <w:t>11</w:t>
        </w:r>
        <w:r w:rsidRPr="00545E61">
          <w:rPr>
            <w:rFonts w:ascii="Times New Roman" w:eastAsia="標楷體" w:hAnsi="Times New Roman" w:cs="Times New Roman"/>
          </w:rPr>
          <w:t>個。</w:t>
        </w:r>
        <w:r w:rsidRPr="00545E61">
          <w:rPr>
            <w:rFonts w:ascii="Times New Roman" w:eastAsia="標楷體" w:hAnsi="Times New Roman" w:cs="Times New Roman"/>
          </w:rPr>
          <w:t>(B)</w:t>
        </w:r>
        <w:r w:rsidRPr="00545E61">
          <w:rPr>
            <w:rFonts w:ascii="Times New Roman" w:eastAsia="標楷體" w:hAnsi="Times New Roman" w:cs="Times New Roman"/>
          </w:rPr>
          <w:t>中高海拔樣區數為</w:t>
        </w:r>
        <w:r w:rsidRPr="00545E61">
          <w:rPr>
            <w:rFonts w:ascii="Times New Roman" w:eastAsia="標楷體" w:hAnsi="Times New Roman" w:cs="Times New Roman"/>
          </w:rPr>
          <w:t>22</w:t>
        </w:r>
        <w:r w:rsidRPr="00545E61">
          <w:rPr>
            <w:rFonts w:ascii="Times New Roman" w:eastAsia="標楷體" w:hAnsi="Times New Roman" w:cs="Times New Roman"/>
          </w:rPr>
          <w:t>個。</w:t>
        </w:r>
      </w:ins>
    </w:p>
    <w:p w14:paraId="06E83C47" w14:textId="0F42A5E9" w:rsidR="00270371" w:rsidRDefault="00270371">
      <w:pPr>
        <w:rPr>
          <w:ins w:id="48159" w:author="瑋婷 徐" w:date="2025-01-03T14:24:00Z" w16du:dateUtc="2025-01-03T06:24:00Z"/>
        </w:rPr>
      </w:pPr>
      <w:ins w:id="48160" w:author="瑋婷 徐" w:date="2025-01-03T14:24:00Z" w16du:dateUtc="2025-01-03T06:24:00Z">
        <w:r>
          <w:br w:type="page"/>
        </w:r>
      </w:ins>
    </w:p>
    <w:p w14:paraId="687BCDD2" w14:textId="77777777" w:rsidR="00927667" w:rsidRDefault="00927667" w:rsidP="00927667">
      <w:pPr>
        <w:rPr>
          <w:rFonts w:ascii="Times New Roman" w:eastAsia="標楷體" w:hAnsi="Times New Roman" w:cs="Times New Roman"/>
        </w:rPr>
      </w:pPr>
    </w:p>
    <w:p w14:paraId="165D2F09" w14:textId="77777777" w:rsidR="00927667" w:rsidRDefault="00927667" w:rsidP="00420871">
      <w:pPr>
        <w:rPr>
          <w:rFonts w:ascii="Times New Roman" w:eastAsia="標楷體" w:hAnsi="Times New Roman" w:cs="Times New Roman"/>
        </w:rPr>
      </w:pPr>
      <w:r>
        <w:rPr>
          <w:noProof/>
        </w:rPr>
        <w:drawing>
          <wp:inline distT="0" distB="0" distL="0" distR="0" wp14:anchorId="43CEE9D4" wp14:editId="73ED46B3">
            <wp:extent cx="5274310" cy="5274310"/>
            <wp:effectExtent l="0" t="0" r="2540" b="2540"/>
            <wp:docPr id="138674872" name="圖片 4" descr="一張含有 服裝, 室內, 拼貼畫, 女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4872" name="圖片 4" descr="一張含有 服裝, 室內, 拼貼畫, 女人 的圖片&#10;&#10;自動產生的描述"/>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r>
        <w:rPr>
          <w:rFonts w:ascii="Times New Roman" w:eastAsia="標楷體" w:hAnsi="Times New Roman" w:cs="Times New Roman"/>
        </w:rPr>
        <w:t>圖</w:t>
      </w:r>
      <w:r>
        <w:rPr>
          <w:rFonts w:ascii="Times New Roman" w:eastAsia="標楷體" w:hAnsi="Times New Roman" w:cs="Times New Roman"/>
        </w:rPr>
        <w:t>8</w:t>
      </w:r>
      <w:r>
        <w:rPr>
          <w:rFonts w:ascii="Times New Roman" w:eastAsia="標楷體" w:hAnsi="Times New Roman" w:cs="Times New Roman"/>
        </w:rPr>
        <w:t>、</w:t>
      </w:r>
      <w:r>
        <w:rPr>
          <w:rFonts w:ascii="Times New Roman" w:eastAsia="標楷體" w:hAnsi="Times New Roman" w:cs="Times New Roman"/>
        </w:rPr>
        <w:t>2023</w:t>
      </w:r>
      <w:r>
        <w:rPr>
          <w:rFonts w:ascii="Times New Roman" w:eastAsia="標楷體" w:hAnsi="Times New Roman" w:cs="Times New Roman"/>
        </w:rPr>
        <w:t>年臺灣獼猴與繁殖鳥類調查初階班</w:t>
      </w:r>
      <w:r>
        <w:rPr>
          <w:rFonts w:ascii="Times New Roman" w:eastAsia="標楷體" w:hAnsi="Times New Roman" w:cs="Times New Roman"/>
        </w:rPr>
        <w:t>_</w:t>
      </w:r>
      <w:r>
        <w:rPr>
          <w:rFonts w:ascii="Times New Roman" w:eastAsia="標楷體" w:hAnsi="Times New Roman" w:cs="Times New Roman"/>
        </w:rPr>
        <w:t>嘉義分署</w:t>
      </w:r>
      <w:r>
        <w:br w:type="page"/>
      </w:r>
    </w:p>
    <w:p w14:paraId="0FE22B70" w14:textId="77777777" w:rsidR="00927667" w:rsidRDefault="00927667" w:rsidP="00927667">
      <w:pPr>
        <w:rPr>
          <w:rFonts w:ascii="Times New Roman" w:eastAsia="標楷體" w:hAnsi="Times New Roman" w:cs="Times New Roman"/>
        </w:rPr>
      </w:pPr>
      <w:r>
        <w:lastRenderedPageBreak/>
        <w:t xml:space="preserve"> </w:t>
      </w:r>
      <w:r>
        <w:rPr>
          <w:noProof/>
        </w:rPr>
        <w:drawing>
          <wp:inline distT="0" distB="0" distL="0" distR="0" wp14:anchorId="70BE3550" wp14:editId="4C103AAB">
            <wp:extent cx="5274310" cy="5274310"/>
            <wp:effectExtent l="0" t="0" r="2540" b="2540"/>
            <wp:docPr id="1310248879" name="圖片 3" descr="一張含有 服裝, 男人, 人員, 拼貼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48879" name="圖片 3" descr="一張含有 服裝, 男人, 人員, 拼貼畫 的圖片&#10;&#10;自動產生的描述"/>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72A91FE2" w14:textId="77777777" w:rsidR="00927667" w:rsidRDefault="00927667" w:rsidP="00420871">
      <w:pPr>
        <w:rPr>
          <w:rFonts w:ascii="Times New Roman" w:eastAsia="標楷體" w:hAnsi="Times New Roman" w:cs="Times New Roman"/>
        </w:rPr>
      </w:pPr>
      <w:r>
        <w:rPr>
          <w:rFonts w:ascii="Times New Roman" w:eastAsia="標楷體" w:hAnsi="Times New Roman" w:cs="Times New Roman"/>
        </w:rPr>
        <w:t>圖</w:t>
      </w:r>
      <w:r>
        <w:rPr>
          <w:rFonts w:ascii="Times New Roman" w:eastAsia="標楷體" w:hAnsi="Times New Roman" w:cs="Times New Roman"/>
        </w:rPr>
        <w:t>9</w:t>
      </w:r>
      <w:r>
        <w:rPr>
          <w:rFonts w:ascii="Times New Roman" w:eastAsia="標楷體" w:hAnsi="Times New Roman" w:cs="Times New Roman"/>
        </w:rPr>
        <w:t>、</w:t>
      </w:r>
      <w:r>
        <w:rPr>
          <w:rFonts w:ascii="Times New Roman" w:eastAsia="標楷體" w:hAnsi="Times New Roman" w:cs="Times New Roman"/>
        </w:rPr>
        <w:t>2023</w:t>
      </w:r>
      <w:r>
        <w:rPr>
          <w:rFonts w:ascii="Times New Roman" w:eastAsia="標楷體" w:hAnsi="Times New Roman" w:cs="Times New Roman"/>
        </w:rPr>
        <w:t>年臺灣獼猴與繁殖鳥類調查初階班</w:t>
      </w:r>
      <w:r>
        <w:rPr>
          <w:rFonts w:ascii="Times New Roman" w:eastAsia="標楷體" w:hAnsi="Times New Roman" w:cs="Times New Roman"/>
        </w:rPr>
        <w:t>_</w:t>
      </w:r>
      <w:r>
        <w:rPr>
          <w:rFonts w:ascii="Times New Roman" w:eastAsia="標楷體" w:hAnsi="Times New Roman" w:cs="Times New Roman"/>
        </w:rPr>
        <w:t>新竹分署</w:t>
      </w:r>
    </w:p>
    <w:p w14:paraId="5D3903C8" w14:textId="77777777" w:rsidR="00927667" w:rsidRDefault="00927667" w:rsidP="00927667">
      <w:pPr>
        <w:rPr>
          <w:rFonts w:ascii="Times New Roman" w:eastAsia="標楷體" w:hAnsi="Times New Roman" w:cs="Times New Roman"/>
        </w:rPr>
      </w:pPr>
      <w:r>
        <w:br w:type="page"/>
      </w:r>
    </w:p>
    <w:p w14:paraId="6F52F209" w14:textId="77777777" w:rsidR="00927667" w:rsidRDefault="00927667" w:rsidP="00927667">
      <w:pPr>
        <w:rPr>
          <w:rFonts w:ascii="Times New Roman" w:eastAsia="標楷體" w:hAnsi="Times New Roman" w:cs="Times New Roman"/>
        </w:rPr>
      </w:pPr>
      <w:r>
        <w:rPr>
          <w:noProof/>
        </w:rPr>
        <w:lastRenderedPageBreak/>
        <w:drawing>
          <wp:inline distT="0" distB="0" distL="0" distR="0" wp14:anchorId="25A78EA9" wp14:editId="2818A963">
            <wp:extent cx="5274310" cy="5274310"/>
            <wp:effectExtent l="0" t="0" r="2540" b="2540"/>
            <wp:docPr id="211961586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5C1C3010" w14:textId="77777777" w:rsidR="00927667" w:rsidRDefault="00927667" w:rsidP="00420871">
      <w:pPr>
        <w:rPr>
          <w:rFonts w:ascii="Times New Roman" w:eastAsia="標楷體" w:hAnsi="Times New Roman" w:cs="Times New Roman"/>
        </w:rPr>
      </w:pPr>
      <w:r>
        <w:rPr>
          <w:rFonts w:ascii="Times New Roman" w:eastAsia="標楷體" w:hAnsi="Times New Roman" w:cs="Times New Roman"/>
        </w:rPr>
        <w:t>圖</w:t>
      </w:r>
      <w:r>
        <w:rPr>
          <w:rFonts w:ascii="Times New Roman" w:eastAsia="標楷體" w:hAnsi="Times New Roman" w:cs="Times New Roman"/>
        </w:rPr>
        <w:t>10</w:t>
      </w:r>
      <w:r>
        <w:rPr>
          <w:rFonts w:ascii="Times New Roman" w:eastAsia="標楷體" w:hAnsi="Times New Roman" w:cs="Times New Roman"/>
        </w:rPr>
        <w:t>、</w:t>
      </w:r>
      <w:r>
        <w:rPr>
          <w:rFonts w:ascii="Times New Roman" w:eastAsia="標楷體" w:hAnsi="Times New Roman" w:cs="Times New Roman"/>
        </w:rPr>
        <w:t>2023</w:t>
      </w:r>
      <w:r>
        <w:rPr>
          <w:rFonts w:ascii="Times New Roman" w:eastAsia="標楷體" w:hAnsi="Times New Roman" w:cs="Times New Roman"/>
        </w:rPr>
        <w:t>年臺灣獼猴與繁殖鳥類調查初階班</w:t>
      </w:r>
      <w:r>
        <w:rPr>
          <w:rFonts w:ascii="Times New Roman" w:eastAsia="標楷體" w:hAnsi="Times New Roman" w:cs="Times New Roman"/>
        </w:rPr>
        <w:t>_</w:t>
      </w:r>
      <w:r>
        <w:rPr>
          <w:rFonts w:ascii="Times New Roman" w:eastAsia="標楷體" w:hAnsi="Times New Roman" w:cs="Times New Roman"/>
        </w:rPr>
        <w:t>南投分署</w:t>
      </w:r>
    </w:p>
    <w:p w14:paraId="406CCC20" w14:textId="77777777" w:rsidR="00927667" w:rsidRDefault="00927667" w:rsidP="00927667">
      <w:pPr>
        <w:rPr>
          <w:rFonts w:ascii="Times New Roman" w:eastAsia="標楷體" w:hAnsi="Times New Roman" w:cs="Times New Roman"/>
        </w:rPr>
      </w:pPr>
      <w:r>
        <w:br w:type="page"/>
      </w:r>
    </w:p>
    <w:p w14:paraId="28DFBA33" w14:textId="77777777" w:rsidR="00927667" w:rsidRDefault="00927667" w:rsidP="00927667">
      <w:pPr>
        <w:rPr>
          <w:rFonts w:ascii="Times New Roman" w:eastAsia="標楷體" w:hAnsi="Times New Roman" w:cs="Times New Roman"/>
        </w:rPr>
      </w:pPr>
      <w:r>
        <w:rPr>
          <w:noProof/>
        </w:rPr>
        <w:lastRenderedPageBreak/>
        <w:drawing>
          <wp:inline distT="0" distB="0" distL="0" distR="0" wp14:anchorId="5526F316" wp14:editId="52486EB4">
            <wp:extent cx="5274310" cy="5274310"/>
            <wp:effectExtent l="0" t="0" r="2540" b="2540"/>
            <wp:docPr id="1780036120" name="圖片 1" descr="一張含有 服裝, 男人, 人員, 拼貼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36120" name="圖片 1" descr="一張含有 服裝, 男人, 人員, 拼貼畫 的圖片&#10;&#10;自動產生的描述"/>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29F6F073" w14:textId="77777777" w:rsidR="00927667" w:rsidRDefault="00927667" w:rsidP="00420871">
      <w:pPr>
        <w:rPr>
          <w:rFonts w:ascii="Times New Roman" w:eastAsia="標楷體" w:hAnsi="Times New Roman" w:cs="Times New Roman"/>
        </w:rPr>
      </w:pPr>
      <w:r>
        <w:rPr>
          <w:rFonts w:ascii="Times New Roman" w:eastAsia="標楷體" w:hAnsi="Times New Roman" w:cs="Times New Roman"/>
        </w:rPr>
        <w:t>圖</w:t>
      </w:r>
      <w:r>
        <w:rPr>
          <w:rFonts w:ascii="Times New Roman" w:eastAsia="標楷體" w:hAnsi="Times New Roman" w:cs="Times New Roman"/>
        </w:rPr>
        <w:t>11</w:t>
      </w:r>
      <w:r>
        <w:rPr>
          <w:rFonts w:ascii="Times New Roman" w:eastAsia="標楷體" w:hAnsi="Times New Roman" w:cs="Times New Roman"/>
        </w:rPr>
        <w:t>、</w:t>
      </w:r>
      <w:r>
        <w:rPr>
          <w:rFonts w:ascii="Times New Roman" w:eastAsia="標楷體" w:hAnsi="Times New Roman" w:cs="Times New Roman"/>
        </w:rPr>
        <w:t>2023</w:t>
      </w:r>
      <w:r>
        <w:rPr>
          <w:rFonts w:ascii="Times New Roman" w:eastAsia="標楷體" w:hAnsi="Times New Roman" w:cs="Times New Roman"/>
        </w:rPr>
        <w:t>年臺灣獼猴與繁殖鳥類調查初階班</w:t>
      </w:r>
      <w:r>
        <w:rPr>
          <w:rFonts w:ascii="Times New Roman" w:eastAsia="標楷體" w:hAnsi="Times New Roman" w:cs="Times New Roman"/>
        </w:rPr>
        <w:t>_</w:t>
      </w:r>
      <w:r>
        <w:rPr>
          <w:rFonts w:ascii="Times New Roman" w:eastAsia="標楷體" w:hAnsi="Times New Roman" w:cs="Times New Roman"/>
        </w:rPr>
        <w:t>臺中分署</w:t>
      </w:r>
      <w:r>
        <w:br w:type="page"/>
      </w:r>
    </w:p>
    <w:p w14:paraId="01732EEB" w14:textId="77777777" w:rsidR="00927667" w:rsidRDefault="00927667" w:rsidP="00927667">
      <w:pPr>
        <w:rPr>
          <w:rFonts w:ascii="Times New Roman" w:eastAsia="標楷體" w:hAnsi="Times New Roman" w:cs="Times New Roman"/>
        </w:rPr>
      </w:pPr>
      <w:r>
        <w:lastRenderedPageBreak/>
        <w:t xml:space="preserve"> </w:t>
      </w:r>
      <w:r>
        <w:rPr>
          <w:noProof/>
        </w:rPr>
        <w:drawing>
          <wp:inline distT="0" distB="0" distL="0" distR="0" wp14:anchorId="3FCBD5D1" wp14:editId="09D69862">
            <wp:extent cx="5082540" cy="4369435"/>
            <wp:effectExtent l="0" t="0" r="0" b="0"/>
            <wp:docPr id="19" name="圖片 2" descr="一張含有 圖表, 螢幕擷取畫面, 文字,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2" descr="一張含有 圖表, 螢幕擷取畫面, 文字, Rectangle 的圖片&#10;&#10;自動產生的描述"/>
                    <pic:cNvPicPr>
                      <a:picLocks noChangeAspect="1" noChangeArrowheads="1"/>
                    </pic:cNvPicPr>
                  </pic:nvPicPr>
                  <pic:blipFill>
                    <a:blip r:embed="rId59"/>
                    <a:srcRect t="6824"/>
                    <a:stretch>
                      <a:fillRect/>
                    </a:stretch>
                  </pic:blipFill>
                  <pic:spPr bwMode="auto">
                    <a:xfrm>
                      <a:off x="0" y="0"/>
                      <a:ext cx="5082540" cy="4369435"/>
                    </a:xfrm>
                    <a:prstGeom prst="rect">
                      <a:avLst/>
                    </a:prstGeom>
                  </pic:spPr>
                </pic:pic>
              </a:graphicData>
            </a:graphic>
          </wp:inline>
        </w:drawing>
      </w:r>
    </w:p>
    <w:p w14:paraId="3ADB9742" w14:textId="77777777" w:rsidR="00927667" w:rsidRDefault="00927667" w:rsidP="00927667">
      <w:pPr>
        <w:rPr>
          <w:rFonts w:ascii="Times New Roman" w:eastAsia="標楷體" w:hAnsi="Times New Roman" w:cs="Times New Roman"/>
        </w:rPr>
      </w:pPr>
      <w:r>
        <w:rPr>
          <w:rFonts w:ascii="Times New Roman" w:eastAsia="標楷體" w:hAnsi="Times New Roman" w:cs="Times New Roman"/>
        </w:rPr>
        <w:t>圖</w:t>
      </w:r>
      <w:r>
        <w:rPr>
          <w:rFonts w:ascii="Times New Roman" w:eastAsia="標楷體" w:hAnsi="Times New Roman" w:cs="Times New Roman"/>
        </w:rPr>
        <w:t>12</w:t>
      </w:r>
      <w:r>
        <w:rPr>
          <w:rFonts w:ascii="Times New Roman" w:eastAsia="標楷體" w:hAnsi="Times New Roman" w:cs="Times New Roman"/>
        </w:rPr>
        <w:t>、</w:t>
      </w:r>
      <w:r>
        <w:rPr>
          <w:rFonts w:ascii="Times New Roman" w:eastAsia="標楷體" w:hAnsi="Times New Roman" w:cs="Times New Roman"/>
        </w:rPr>
        <w:t>2023</w:t>
      </w:r>
      <w:r>
        <w:rPr>
          <w:rFonts w:ascii="Times New Roman" w:eastAsia="標楷體" w:hAnsi="Times New Roman" w:cs="Times New Roman"/>
        </w:rPr>
        <w:t>年初階訓練班之學員前後測的測驗總分分布圖</w:t>
      </w:r>
      <w:r>
        <w:rPr>
          <w:rFonts w:ascii="Times New Roman" w:eastAsia="標楷體" w:hAnsi="Times New Roman" w:cs="Times New Roman"/>
        </w:rPr>
        <w:t>(n = 128)</w:t>
      </w:r>
      <w:r>
        <w:rPr>
          <w:rFonts w:ascii="Times New Roman" w:eastAsia="標楷體" w:hAnsi="Times New Roman" w:cs="Times New Roman"/>
        </w:rPr>
        <w:t>。</w:t>
      </w:r>
      <w:r w:rsidRPr="00874B7D">
        <w:rPr>
          <w:rFonts w:ascii="Times New Roman" w:eastAsia="標楷體" w:hAnsi="Times New Roman" w:cs="Times New Roman" w:hint="eastAsia"/>
        </w:rPr>
        <w:t>箱型圖中</w:t>
      </w:r>
      <w:r>
        <w:rPr>
          <w:rFonts w:ascii="Times New Roman" w:eastAsia="標楷體" w:hAnsi="Times New Roman" w:cs="Times New Roman" w:hint="eastAsia"/>
        </w:rPr>
        <w:t>間橫</w:t>
      </w:r>
      <w:r w:rsidRPr="00874B7D">
        <w:rPr>
          <w:rFonts w:ascii="Times New Roman" w:eastAsia="標楷體" w:hAnsi="Times New Roman" w:cs="Times New Roman" w:hint="eastAsia"/>
        </w:rPr>
        <w:t>線表示中位數，箱型的下端代表第</w:t>
      </w:r>
      <w:r w:rsidRPr="00874B7D">
        <w:rPr>
          <w:rFonts w:ascii="Times New Roman" w:eastAsia="標楷體" w:hAnsi="Times New Roman" w:cs="Times New Roman"/>
        </w:rPr>
        <w:t>25</w:t>
      </w:r>
      <w:r w:rsidRPr="00874B7D">
        <w:rPr>
          <w:rFonts w:ascii="Times New Roman" w:eastAsia="標楷體" w:hAnsi="Times New Roman" w:cs="Times New Roman" w:hint="eastAsia"/>
        </w:rPr>
        <w:t>百分位數，箱型的上端代表第</w:t>
      </w:r>
      <w:r w:rsidRPr="00874B7D">
        <w:rPr>
          <w:rFonts w:ascii="Times New Roman" w:eastAsia="標楷體" w:hAnsi="Times New Roman" w:cs="Times New Roman"/>
        </w:rPr>
        <w:t>75</w:t>
      </w:r>
      <w:r w:rsidRPr="00874B7D">
        <w:rPr>
          <w:rFonts w:ascii="Times New Roman" w:eastAsia="標楷體" w:hAnsi="Times New Roman" w:cs="Times New Roman" w:hint="eastAsia"/>
        </w:rPr>
        <w:t>百分位數，箱型上方線段端點為最大值，箱型下方線段端點為最小值。</w:t>
      </w:r>
    </w:p>
    <w:p w14:paraId="15468710" w14:textId="77777777" w:rsidR="00927667" w:rsidRDefault="00927667" w:rsidP="00927667">
      <w:pPr>
        <w:rPr>
          <w:rFonts w:ascii="Times New Roman" w:eastAsia="Times New Roman" w:hAnsi="Times New Roman"/>
        </w:rPr>
      </w:pPr>
      <w:r>
        <w:br w:type="page"/>
      </w:r>
    </w:p>
    <w:p w14:paraId="4DB825B6" w14:textId="77777777" w:rsidR="00927667" w:rsidRDefault="00927667" w:rsidP="00927667">
      <w:pPr>
        <w:rPr>
          <w:rFonts w:ascii="Times New Roman" w:eastAsia="Times New Roman" w:hAnsi="Times New Roman"/>
        </w:rPr>
      </w:pPr>
      <w:r>
        <w:rPr>
          <w:rFonts w:ascii="Times New Roman" w:eastAsia="Times New Roman" w:hAnsi="Times New Roman"/>
          <w:noProof/>
        </w:rPr>
        <w:lastRenderedPageBreak/>
        <w:drawing>
          <wp:inline distT="0" distB="0" distL="0" distR="0" wp14:anchorId="08A098D5" wp14:editId="1413E3D2">
            <wp:extent cx="5248510" cy="7033895"/>
            <wp:effectExtent l="0" t="0" r="9525" b="0"/>
            <wp:docPr id="5814950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59263" cy="7048306"/>
                    </a:xfrm>
                    <a:prstGeom prst="rect">
                      <a:avLst/>
                    </a:prstGeom>
                    <a:noFill/>
                  </pic:spPr>
                </pic:pic>
              </a:graphicData>
            </a:graphic>
          </wp:inline>
        </w:drawing>
      </w:r>
    </w:p>
    <w:p w14:paraId="2C8B9A19" w14:textId="77777777" w:rsidR="00927667" w:rsidRDefault="00927667" w:rsidP="00927667">
      <w:pPr>
        <w:rPr>
          <w:rFonts w:asciiTheme="majorHAnsi" w:eastAsia="標楷體" w:hAnsiTheme="majorHAnsi" w:cstheme="majorHAnsi"/>
        </w:rPr>
      </w:pPr>
      <w:r w:rsidRPr="008062CC">
        <w:rPr>
          <w:rFonts w:ascii="標楷體" w:eastAsia="標楷體" w:hAnsi="標楷體"/>
        </w:rPr>
        <w:t>圖</w:t>
      </w:r>
      <w:r>
        <w:rPr>
          <w:rFonts w:ascii="Times New Roman" w:eastAsia="Times New Roman" w:hAnsi="Times New Roman"/>
        </w:rPr>
        <w:t xml:space="preserve">13 </w:t>
      </w:r>
      <w:r>
        <w:rPr>
          <w:rFonts w:ascii="Times New Roman" w:eastAsia="標楷體" w:hAnsi="Times New Roman" w:cs="Times New Roman"/>
        </w:rPr>
        <w:t>、</w:t>
      </w:r>
      <w:r>
        <w:rPr>
          <w:rFonts w:ascii="Times New Roman" w:eastAsia="標楷體" w:hAnsi="Times New Roman" w:cs="Times New Roman"/>
        </w:rPr>
        <w:t>2023</w:t>
      </w:r>
      <w:r>
        <w:rPr>
          <w:rFonts w:ascii="Times New Roman" w:eastAsia="標楷體" w:hAnsi="Times New Roman" w:cs="Times New Roman"/>
        </w:rPr>
        <w:t>年初階訓練班之學員對於調</w:t>
      </w:r>
      <w:r>
        <w:rPr>
          <w:rFonts w:asciiTheme="majorHAnsi" w:eastAsia="標楷體" w:hAnsiTheme="majorHAnsi" w:cstheme="majorHAnsi"/>
        </w:rPr>
        <w:t>查方法</w:t>
      </w:r>
      <w:r>
        <w:rPr>
          <w:rFonts w:asciiTheme="majorHAnsi" w:eastAsia="標楷體" w:hAnsiTheme="majorHAnsi" w:cstheme="majorHAnsi"/>
        </w:rPr>
        <w:t>(a)</w:t>
      </w:r>
      <w:r>
        <w:rPr>
          <w:rFonts w:asciiTheme="majorHAnsi" w:eastAsia="標楷體" w:hAnsiTheme="majorHAnsi" w:cstheme="majorHAnsi"/>
        </w:rPr>
        <w:t>、鳥類外形辨識</w:t>
      </w:r>
      <w:r>
        <w:rPr>
          <w:rFonts w:asciiTheme="majorHAnsi" w:eastAsia="標楷體" w:hAnsiTheme="majorHAnsi" w:cstheme="majorHAnsi"/>
        </w:rPr>
        <w:t>(b)</w:t>
      </w:r>
      <w:r>
        <w:rPr>
          <w:rFonts w:asciiTheme="majorHAnsi" w:eastAsia="標楷體" w:hAnsiTheme="majorHAnsi" w:cstheme="majorHAnsi"/>
        </w:rPr>
        <w:t>和鳥類聲音辨識</w:t>
      </w:r>
      <w:r>
        <w:rPr>
          <w:rFonts w:asciiTheme="majorHAnsi" w:eastAsia="標楷體" w:hAnsiTheme="majorHAnsi" w:cstheme="majorHAnsi"/>
        </w:rPr>
        <w:t>(c)</w:t>
      </w:r>
      <w:r>
        <w:rPr>
          <w:rFonts w:asciiTheme="majorHAnsi" w:eastAsia="標楷體" w:hAnsiTheme="majorHAnsi" w:cstheme="majorHAnsi"/>
        </w:rPr>
        <w:t>之前測與後測結果，縱軸為正確人數比例</w:t>
      </w:r>
      <w:r>
        <w:rPr>
          <w:rFonts w:asciiTheme="majorHAnsi" w:eastAsia="標楷體" w:hAnsiTheme="majorHAnsi" w:cstheme="majorHAnsi" w:hint="eastAsia"/>
        </w:rPr>
        <w:t>，總測驗人數</w:t>
      </w:r>
      <w:r>
        <w:rPr>
          <w:rFonts w:asciiTheme="majorHAnsi" w:eastAsia="標楷體" w:hAnsiTheme="majorHAnsi" w:cstheme="majorHAnsi" w:hint="eastAsia"/>
        </w:rPr>
        <w:t>128</w:t>
      </w:r>
      <w:r>
        <w:rPr>
          <w:rFonts w:asciiTheme="majorHAnsi" w:eastAsia="標楷體" w:hAnsiTheme="majorHAnsi" w:cstheme="majorHAnsi" w:hint="eastAsia"/>
        </w:rPr>
        <w:t>人</w:t>
      </w:r>
      <w:r>
        <w:rPr>
          <w:rFonts w:asciiTheme="majorHAnsi" w:eastAsia="標楷體" w:hAnsiTheme="majorHAnsi" w:cstheme="majorHAnsi"/>
        </w:rPr>
        <w:t>。藍色為前測、紅色為後測。</w:t>
      </w:r>
    </w:p>
    <w:p w14:paraId="02A388E7" w14:textId="77777777" w:rsidR="00927667" w:rsidRDefault="00927667" w:rsidP="00927667">
      <w:pPr>
        <w:rPr>
          <w:rFonts w:ascii="Times New Roman" w:eastAsia="Times New Roman" w:hAnsi="Times New Roman"/>
        </w:rPr>
      </w:pPr>
      <w:r>
        <w:br w:type="page"/>
      </w:r>
    </w:p>
    <w:p w14:paraId="56C7B4E6" w14:textId="77777777" w:rsidR="00927667" w:rsidRDefault="00927667" w:rsidP="00927667">
      <w:pPr>
        <w:jc w:val="center"/>
        <w:rPr>
          <w:rFonts w:ascii="Times New Roman" w:eastAsia="標楷體" w:hAnsi="Times New Roman" w:cs="Times New Roman"/>
        </w:rPr>
      </w:pPr>
      <w:r>
        <w:rPr>
          <w:noProof/>
        </w:rPr>
        <w:lastRenderedPageBreak/>
        <w:drawing>
          <wp:inline distT="0" distB="0" distL="0" distR="0" wp14:anchorId="5A17AADB" wp14:editId="59027CE8">
            <wp:extent cx="3595635" cy="3595635"/>
            <wp:effectExtent l="0" t="0" r="5080" b="5080"/>
            <wp:docPr id="626990181" name="圖片 6" descr="一張含有 拼貼畫, 服裝, 人員, 戶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90181" name="圖片 6" descr="一張含有 拼貼畫, 服裝, 人員, 戶外 的圖片&#10;&#10;自動產生的描述"/>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99319" cy="3599319"/>
                    </a:xfrm>
                    <a:prstGeom prst="rect">
                      <a:avLst/>
                    </a:prstGeom>
                    <a:noFill/>
                    <a:ln>
                      <a:noFill/>
                    </a:ln>
                  </pic:spPr>
                </pic:pic>
              </a:graphicData>
            </a:graphic>
          </wp:inline>
        </w:drawing>
      </w:r>
      <w:r>
        <w:t xml:space="preserve"> </w:t>
      </w:r>
      <w:r>
        <w:rPr>
          <w:noProof/>
        </w:rPr>
        <w:drawing>
          <wp:inline distT="0" distB="0" distL="0" distR="0" wp14:anchorId="4F7EB8F5" wp14:editId="4B8A5F54">
            <wp:extent cx="3596400" cy="3596400"/>
            <wp:effectExtent l="0" t="0" r="4445" b="4445"/>
            <wp:docPr id="1958395456" name="圖片 7" descr="一張含有 服裝, 男人, 拼貼畫,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95456" name="圖片 7" descr="一張含有 服裝, 男人, 拼貼畫, 人員 的圖片&#10;&#10;自動產生的描述"/>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96400" cy="3596400"/>
                    </a:xfrm>
                    <a:prstGeom prst="rect">
                      <a:avLst/>
                    </a:prstGeom>
                    <a:noFill/>
                    <a:ln>
                      <a:noFill/>
                    </a:ln>
                  </pic:spPr>
                </pic:pic>
              </a:graphicData>
            </a:graphic>
          </wp:inline>
        </w:drawing>
      </w:r>
    </w:p>
    <w:p w14:paraId="4673B120" w14:textId="77777777" w:rsidR="00927667" w:rsidRDefault="00927667" w:rsidP="00420871">
      <w:pPr>
        <w:rPr>
          <w:rFonts w:ascii="Times New Roman" w:eastAsia="標楷體" w:hAnsi="Times New Roman" w:cs="Times New Roman"/>
        </w:rPr>
        <w:sectPr w:rsidR="00927667">
          <w:footerReference w:type="default" r:id="rId63"/>
          <w:footerReference w:type="first" r:id="rId64"/>
          <w:pgSz w:w="11906" w:h="16838"/>
          <w:pgMar w:top="1440" w:right="1800" w:bottom="1440" w:left="1800" w:header="0" w:footer="992" w:gutter="0"/>
          <w:cols w:space="720"/>
          <w:formProt w:val="0"/>
          <w:docGrid w:type="lines" w:linePitch="360"/>
        </w:sectPr>
      </w:pPr>
      <w:r>
        <w:rPr>
          <w:rFonts w:ascii="Times New Roman" w:eastAsia="標楷體" w:hAnsi="Times New Roman" w:cs="Times New Roman"/>
        </w:rPr>
        <w:t>圖</w:t>
      </w:r>
      <w:r>
        <w:rPr>
          <w:rFonts w:ascii="Times New Roman" w:eastAsia="標楷體" w:hAnsi="Times New Roman" w:cs="Times New Roman"/>
        </w:rPr>
        <w:t>14</w:t>
      </w:r>
      <w:r>
        <w:rPr>
          <w:rFonts w:ascii="Times New Roman" w:eastAsia="標楷體" w:hAnsi="Times New Roman" w:cs="Times New Roman"/>
        </w:rPr>
        <w:t>、</w:t>
      </w:r>
      <w:r>
        <w:rPr>
          <w:rFonts w:ascii="Times New Roman" w:eastAsia="標楷體" w:hAnsi="Times New Roman" w:cs="Times New Roman"/>
        </w:rPr>
        <w:t>2023</w:t>
      </w:r>
      <w:r>
        <w:rPr>
          <w:rFonts w:ascii="Times New Roman" w:eastAsia="標楷體" w:hAnsi="Times New Roman" w:cs="Times New Roman"/>
        </w:rPr>
        <w:t>繁殖鳥類調查進階班及戶外實習課程照片</w:t>
      </w:r>
    </w:p>
    <w:p w14:paraId="5F5EF3BC" w14:textId="77777777" w:rsidR="00927667" w:rsidRDefault="00927667" w:rsidP="00927667">
      <w:pPr>
        <w:jc w:val="cente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14:anchorId="1677E891" wp14:editId="1121CE5B">
            <wp:extent cx="4564380" cy="5070698"/>
            <wp:effectExtent l="0" t="0" r="7620" b="0"/>
            <wp:docPr id="2033178232" name="圖片 2" descr="一張含有 文字, 螢幕擷取畫面, 圖表,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78232" name="圖片 2" descr="一張含有 文字, 螢幕擷取畫面, 圖表, Rectangle 的圖片&#10;&#10;自動產生的描述"/>
                    <pic:cNvPicPr>
                      <a:picLocks noChangeAspect="1" noChangeArrowheads="1"/>
                    </pic:cNvPicPr>
                  </pic:nvPicPr>
                  <pic:blipFill rotWithShape="1">
                    <a:blip r:embed="rId65">
                      <a:extLst>
                        <a:ext uri="{28A0092B-C50C-407E-A947-70E740481C1C}">
                          <a14:useLocalDpi xmlns:a14="http://schemas.microsoft.com/office/drawing/2010/main" val="0"/>
                        </a:ext>
                      </a:extLst>
                    </a:blip>
                    <a:srcRect t="18852"/>
                    <a:stretch/>
                  </pic:blipFill>
                  <pic:spPr bwMode="auto">
                    <a:xfrm>
                      <a:off x="0" y="0"/>
                      <a:ext cx="4569763" cy="5076678"/>
                    </a:xfrm>
                    <a:prstGeom prst="rect">
                      <a:avLst/>
                    </a:prstGeom>
                    <a:noFill/>
                    <a:ln>
                      <a:noFill/>
                    </a:ln>
                    <a:extLst>
                      <a:ext uri="{53640926-AAD7-44D8-BBD7-CCE9431645EC}">
                        <a14:shadowObscured xmlns:a14="http://schemas.microsoft.com/office/drawing/2010/main"/>
                      </a:ext>
                    </a:extLst>
                  </pic:spPr>
                </pic:pic>
              </a:graphicData>
            </a:graphic>
          </wp:inline>
        </w:drawing>
      </w:r>
    </w:p>
    <w:p w14:paraId="58B96EB4" w14:textId="77777777" w:rsidR="00927667" w:rsidRDefault="00927667" w:rsidP="00927667">
      <w:pPr>
        <w:jc w:val="both"/>
        <w:rPr>
          <w:rFonts w:ascii="Times New Roman" w:eastAsia="標楷體" w:hAnsi="Times New Roman" w:cs="Times New Roman"/>
        </w:rPr>
        <w:sectPr w:rsidR="00927667">
          <w:pgSz w:w="11906" w:h="16838"/>
          <w:pgMar w:top="1440" w:right="1800" w:bottom="1440" w:left="1800" w:header="0" w:footer="992" w:gutter="0"/>
          <w:cols w:space="720"/>
          <w:formProt w:val="0"/>
          <w:docGrid w:type="lines" w:linePitch="360"/>
        </w:sectPr>
      </w:pPr>
      <w:r>
        <w:rPr>
          <w:rFonts w:ascii="Times New Roman" w:eastAsia="標楷體" w:hAnsi="Times New Roman" w:cs="Times New Roman"/>
        </w:rPr>
        <w:t>圖</w:t>
      </w:r>
      <w:r>
        <w:rPr>
          <w:rFonts w:ascii="Times New Roman" w:eastAsia="標楷體" w:hAnsi="Times New Roman" w:cs="Times New Roman"/>
        </w:rPr>
        <w:t>1</w:t>
      </w:r>
      <w:r>
        <w:rPr>
          <w:rFonts w:ascii="Times New Roman" w:eastAsia="標楷體" w:hAnsi="Times New Roman" w:cs="Times New Roman" w:hint="eastAsia"/>
        </w:rPr>
        <w:t>5</w:t>
      </w:r>
      <w:r>
        <w:rPr>
          <w:rFonts w:ascii="Times New Roman" w:eastAsia="標楷體" w:hAnsi="Times New Roman" w:cs="Times New Roman"/>
        </w:rPr>
        <w:t>、</w:t>
      </w:r>
      <w:r>
        <w:rPr>
          <w:rFonts w:ascii="Times New Roman" w:eastAsia="標楷體" w:hAnsi="Times New Roman" w:cs="Times New Roman"/>
        </w:rPr>
        <w:t>2023</w:t>
      </w:r>
      <w:r>
        <w:rPr>
          <w:rFonts w:ascii="Times New Roman" w:eastAsia="標楷體" w:hAnsi="Times New Roman" w:cs="Times New Roman"/>
        </w:rPr>
        <w:t>年</w:t>
      </w:r>
      <w:r>
        <w:rPr>
          <w:rFonts w:ascii="Times New Roman" w:eastAsia="標楷體" w:hAnsi="Times New Roman" w:cs="Times New Roman" w:hint="eastAsia"/>
        </w:rPr>
        <w:t>進</w:t>
      </w:r>
      <w:r>
        <w:rPr>
          <w:rFonts w:ascii="Times New Roman" w:eastAsia="標楷體" w:hAnsi="Times New Roman" w:cs="Times New Roman"/>
        </w:rPr>
        <w:t>階訓練班之學員前後測的總分分布圖</w:t>
      </w:r>
      <w:r>
        <w:rPr>
          <w:rFonts w:ascii="Times New Roman" w:eastAsia="標楷體" w:hAnsi="Times New Roman" w:cs="Times New Roman"/>
        </w:rPr>
        <w:t xml:space="preserve">(n = </w:t>
      </w:r>
      <w:r>
        <w:rPr>
          <w:rFonts w:ascii="Times New Roman" w:eastAsia="標楷體" w:hAnsi="Times New Roman" w:cs="Times New Roman" w:hint="eastAsia"/>
        </w:rPr>
        <w:t>32</w:t>
      </w:r>
      <w:r>
        <w:rPr>
          <w:rFonts w:ascii="Times New Roman" w:eastAsia="標楷體" w:hAnsi="Times New Roman" w:cs="Times New Roman"/>
        </w:rPr>
        <w:t>)</w:t>
      </w:r>
      <w:r>
        <w:rPr>
          <w:rFonts w:ascii="Times New Roman" w:eastAsia="標楷體" w:hAnsi="Times New Roman" w:cs="Times New Roman"/>
        </w:rPr>
        <w:t>。</w:t>
      </w:r>
      <w:r w:rsidRPr="00874B7D">
        <w:rPr>
          <w:rFonts w:ascii="Times New Roman" w:eastAsia="標楷體" w:hAnsi="Times New Roman" w:cs="Times New Roman" w:hint="eastAsia"/>
        </w:rPr>
        <w:t>箱型圖中</w:t>
      </w:r>
      <w:r>
        <w:rPr>
          <w:rFonts w:ascii="Times New Roman" w:eastAsia="標楷體" w:hAnsi="Times New Roman" w:cs="Times New Roman" w:hint="eastAsia"/>
        </w:rPr>
        <w:t>間橫</w:t>
      </w:r>
      <w:r w:rsidRPr="00874B7D">
        <w:rPr>
          <w:rFonts w:ascii="Times New Roman" w:eastAsia="標楷體" w:hAnsi="Times New Roman" w:cs="Times New Roman" w:hint="eastAsia"/>
        </w:rPr>
        <w:t>線表示中位數，箱型的下端代表第</w:t>
      </w:r>
      <w:r w:rsidRPr="00874B7D">
        <w:rPr>
          <w:rFonts w:ascii="Times New Roman" w:eastAsia="標楷體" w:hAnsi="Times New Roman" w:cs="Times New Roman"/>
        </w:rPr>
        <w:t>25</w:t>
      </w:r>
      <w:r w:rsidRPr="00874B7D">
        <w:rPr>
          <w:rFonts w:ascii="Times New Roman" w:eastAsia="標楷體" w:hAnsi="Times New Roman" w:cs="Times New Roman" w:hint="eastAsia"/>
        </w:rPr>
        <w:t>百分位數，箱型的上端代表第</w:t>
      </w:r>
      <w:r w:rsidRPr="00874B7D">
        <w:rPr>
          <w:rFonts w:ascii="Times New Roman" w:eastAsia="標楷體" w:hAnsi="Times New Roman" w:cs="Times New Roman"/>
        </w:rPr>
        <w:t>75</w:t>
      </w:r>
      <w:r w:rsidRPr="00874B7D">
        <w:rPr>
          <w:rFonts w:ascii="Times New Roman" w:eastAsia="標楷體" w:hAnsi="Times New Roman" w:cs="Times New Roman" w:hint="eastAsia"/>
        </w:rPr>
        <w:t>百分位數，箱型上方線段端點為最大值，箱型下方線段端點為最小值。</w:t>
      </w:r>
    </w:p>
    <w:p w14:paraId="5CD8CF72" w14:textId="77777777" w:rsidR="00927667" w:rsidRDefault="00927667" w:rsidP="00927667">
      <w:pPr>
        <w:jc w:val="cente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14:anchorId="58F63E11" wp14:editId="79B7F72D">
            <wp:extent cx="5300345" cy="5004921"/>
            <wp:effectExtent l="0" t="0" r="0" b="5715"/>
            <wp:docPr id="98008390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09362" cy="5013436"/>
                    </a:xfrm>
                    <a:prstGeom prst="rect">
                      <a:avLst/>
                    </a:prstGeom>
                    <a:noFill/>
                  </pic:spPr>
                </pic:pic>
              </a:graphicData>
            </a:graphic>
          </wp:inline>
        </w:drawing>
      </w:r>
    </w:p>
    <w:p w14:paraId="049B4360" w14:textId="77777777" w:rsidR="00927667" w:rsidRPr="008062CC" w:rsidRDefault="00927667" w:rsidP="00927667">
      <w:pPr>
        <w:jc w:val="both"/>
        <w:rPr>
          <w:rFonts w:ascii="Times New Roman" w:eastAsia="標楷體" w:hAnsi="Times New Roman" w:cs="Times New Roman"/>
        </w:rPr>
      </w:pPr>
      <w:r w:rsidRPr="008062CC">
        <w:rPr>
          <w:rFonts w:ascii="Times New Roman" w:eastAsia="標楷體" w:hAnsi="Times New Roman" w:cs="Times New Roman"/>
        </w:rPr>
        <w:t>圖</w:t>
      </w:r>
      <w:r w:rsidRPr="008062CC">
        <w:rPr>
          <w:rFonts w:ascii="Times New Roman" w:eastAsia="Times New Roman" w:hAnsi="Times New Roman" w:cs="Times New Roman"/>
        </w:rPr>
        <w:t>1</w:t>
      </w:r>
      <w:r w:rsidRPr="008062CC">
        <w:rPr>
          <w:rFonts w:ascii="Times New Roman" w:hAnsi="Times New Roman" w:cs="Times New Roman"/>
        </w:rPr>
        <w:t>6</w:t>
      </w:r>
      <w:r w:rsidRPr="008062CC">
        <w:rPr>
          <w:rFonts w:ascii="Times New Roman" w:hAnsi="Times New Roman" w:cs="Times New Roman"/>
        </w:rPr>
        <w:t>、</w:t>
      </w:r>
      <w:r>
        <w:rPr>
          <w:rFonts w:ascii="Times New Roman" w:eastAsia="標楷體" w:hAnsi="Times New Roman" w:cs="Times New Roman"/>
        </w:rPr>
        <w:t>2023</w:t>
      </w:r>
      <w:r>
        <w:rPr>
          <w:rFonts w:ascii="Times New Roman" w:eastAsia="標楷體" w:hAnsi="Times New Roman" w:cs="Times New Roman"/>
        </w:rPr>
        <w:t>年</w:t>
      </w:r>
      <w:r>
        <w:rPr>
          <w:rFonts w:ascii="Times New Roman" w:eastAsia="標楷體" w:hAnsi="Times New Roman" w:cs="Times New Roman" w:hint="eastAsia"/>
        </w:rPr>
        <w:t>進</w:t>
      </w:r>
      <w:r>
        <w:rPr>
          <w:rFonts w:ascii="Times New Roman" w:eastAsia="標楷體" w:hAnsi="Times New Roman" w:cs="Times New Roman"/>
        </w:rPr>
        <w:t>階訓練班之學員對於</w:t>
      </w:r>
      <w:r w:rsidRPr="008062CC">
        <w:rPr>
          <w:rFonts w:ascii="Times New Roman" w:eastAsia="標楷體" w:hAnsi="Times New Roman" w:cs="Times New Roman"/>
        </w:rPr>
        <w:t>鳥</w:t>
      </w:r>
      <w:r>
        <w:rPr>
          <w:rFonts w:ascii="Times New Roman" w:eastAsia="標楷體" w:hAnsi="Times New Roman" w:cs="Times New Roman" w:hint="eastAsia"/>
        </w:rPr>
        <w:t>類</w:t>
      </w:r>
      <w:r>
        <w:rPr>
          <w:rFonts w:ascii="Times New Roman" w:eastAsia="標楷體" w:hAnsi="Times New Roman" w:cs="Times New Roman"/>
        </w:rPr>
        <w:t>外形</w:t>
      </w:r>
      <w:r w:rsidRPr="008062CC">
        <w:rPr>
          <w:rFonts w:ascii="Times New Roman" w:eastAsia="標楷體" w:hAnsi="Times New Roman" w:cs="Times New Roman"/>
        </w:rPr>
        <w:t>辨識</w:t>
      </w:r>
      <w:r w:rsidRPr="008062CC">
        <w:rPr>
          <w:rFonts w:ascii="Times New Roman" w:eastAsia="標楷體" w:hAnsi="Times New Roman" w:cs="Times New Roman"/>
        </w:rPr>
        <w:t>(a)</w:t>
      </w:r>
      <w:r w:rsidRPr="008062CC">
        <w:rPr>
          <w:rFonts w:ascii="Times New Roman" w:eastAsia="標楷體" w:hAnsi="Times New Roman" w:cs="Times New Roman"/>
        </w:rPr>
        <w:t>和聲音辨識</w:t>
      </w:r>
      <w:r w:rsidRPr="008062CC">
        <w:rPr>
          <w:rFonts w:ascii="Times New Roman" w:eastAsia="標楷體" w:hAnsi="Times New Roman" w:cs="Times New Roman"/>
        </w:rPr>
        <w:t>(</w:t>
      </w:r>
      <w:r>
        <w:rPr>
          <w:rFonts w:ascii="Times New Roman" w:eastAsia="標楷體" w:hAnsi="Times New Roman" w:cs="Times New Roman"/>
        </w:rPr>
        <w:t>b</w:t>
      </w:r>
      <w:r w:rsidRPr="008062CC">
        <w:rPr>
          <w:rFonts w:ascii="Times New Roman" w:eastAsia="標楷體" w:hAnsi="Times New Roman" w:cs="Times New Roman"/>
        </w:rPr>
        <w:t>)</w:t>
      </w:r>
      <w:r>
        <w:rPr>
          <w:rFonts w:ascii="Times New Roman" w:eastAsia="標楷體" w:hAnsi="Times New Roman" w:cs="Times New Roman"/>
        </w:rPr>
        <w:t>之前測和後測結果</w:t>
      </w:r>
      <w:r w:rsidRPr="008062CC">
        <w:rPr>
          <w:rFonts w:ascii="Times New Roman" w:eastAsia="標楷體" w:hAnsi="Times New Roman" w:cs="Times New Roman"/>
        </w:rPr>
        <w:t>，縱軸為正確人數比例，總測驗人數</w:t>
      </w:r>
      <w:r w:rsidRPr="008062CC">
        <w:rPr>
          <w:rFonts w:ascii="Times New Roman" w:eastAsia="標楷體" w:hAnsi="Times New Roman" w:cs="Times New Roman"/>
        </w:rPr>
        <w:t>32</w:t>
      </w:r>
      <w:r w:rsidRPr="008062CC">
        <w:rPr>
          <w:rFonts w:ascii="Times New Roman" w:eastAsia="標楷體" w:hAnsi="Times New Roman" w:cs="Times New Roman"/>
        </w:rPr>
        <w:t>人。藍色為前測、紅色為後測。</w:t>
      </w:r>
    </w:p>
    <w:p w14:paraId="5374701F" w14:textId="77777777" w:rsidR="00927667" w:rsidRDefault="00927667" w:rsidP="00927667">
      <w:pPr>
        <w:jc w:val="center"/>
        <w:rPr>
          <w:rFonts w:ascii="Times New Roman" w:eastAsia="標楷體" w:hAnsi="Times New Roman" w:cs="Times New Roman"/>
        </w:rPr>
        <w:sectPr w:rsidR="00927667">
          <w:pgSz w:w="11906" w:h="16838"/>
          <w:pgMar w:top="1440" w:right="1800" w:bottom="1440" w:left="1800" w:header="0" w:footer="992" w:gutter="0"/>
          <w:cols w:space="720"/>
          <w:formProt w:val="0"/>
          <w:docGrid w:type="lines" w:linePitch="360"/>
        </w:sectPr>
      </w:pPr>
    </w:p>
    <w:p w14:paraId="34FE4295" w14:textId="77777777" w:rsidR="00927667" w:rsidRDefault="00927667" w:rsidP="00927667">
      <w:pPr>
        <w:outlineLvl w:val="0"/>
        <w:rPr>
          <w:rFonts w:ascii="Times New Roman" w:eastAsia="標楷體" w:hAnsi="Times New Roman" w:cs="Times New Roman"/>
        </w:rPr>
      </w:pPr>
      <w:bookmarkStart w:id="48161" w:name="_Toc156378963"/>
      <w:r>
        <w:rPr>
          <w:rFonts w:ascii="Times New Roman" w:eastAsia="標楷體" w:hAnsi="Times New Roman"/>
          <w:color w:val="000000"/>
          <w:sz w:val="28"/>
        </w:rPr>
        <w:lastRenderedPageBreak/>
        <w:t>附錄</w:t>
      </w:r>
      <w:r>
        <w:rPr>
          <w:rFonts w:ascii="Times New Roman" w:eastAsia="標楷體" w:hAnsi="Times New Roman"/>
          <w:color w:val="000000"/>
          <w:sz w:val="28"/>
        </w:rPr>
        <w:t>1</w:t>
      </w:r>
      <w:r>
        <w:rPr>
          <w:rFonts w:ascii="Times New Roman" w:eastAsia="標楷體" w:hAnsi="Times New Roman"/>
          <w:color w:val="FFFFFF"/>
          <w:sz w:val="28"/>
        </w:rPr>
        <w:t>、</w:t>
      </w:r>
      <w:r>
        <w:rPr>
          <w:rFonts w:ascii="Times New Roman" w:eastAsia="標楷體" w:hAnsi="Times New Roman"/>
          <w:color w:val="FFFFFF"/>
          <w:sz w:val="28"/>
        </w:rPr>
        <w:t>2023</w:t>
      </w:r>
      <w:r>
        <w:rPr>
          <w:rFonts w:ascii="Times New Roman" w:eastAsia="標楷體" w:hAnsi="Times New Roman"/>
          <w:color w:val="FFFFFF"/>
          <w:sz w:val="28"/>
        </w:rPr>
        <w:t>年臺灣獼猴和繁殖鳥類調查初階訓練班簡章</w:t>
      </w:r>
      <w:bookmarkEnd w:id="48161"/>
      <w:r>
        <w:rPr>
          <w:rFonts w:ascii="Times New Roman" w:eastAsia="標楷體" w:hAnsi="Times New Roman"/>
          <w:color w:val="FFFFFF"/>
          <w:sz w:val="28"/>
        </w:rPr>
        <w:t xml:space="preserve"> </w:t>
      </w:r>
    </w:p>
    <w:p w14:paraId="194D287F" w14:textId="77777777" w:rsidR="00927667" w:rsidRDefault="00927667" w:rsidP="00927667">
      <w:pPr>
        <w:rPr>
          <w:rFonts w:ascii="Times New Roman" w:eastAsia="標楷體" w:hAnsi="Times New Roman" w:cs="Times New Roman"/>
        </w:rPr>
      </w:pPr>
      <w:r>
        <w:rPr>
          <w:noProof/>
        </w:rPr>
        <w:drawing>
          <wp:inline distT="0" distB="0" distL="0" distR="0" wp14:anchorId="219273DC" wp14:editId="0A7371CD">
            <wp:extent cx="5274310" cy="7275195"/>
            <wp:effectExtent l="0" t="0" r="0" b="0"/>
            <wp:docPr id="23" name="圖片 568372495"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568372495" descr="一張含有 文字, 螢幕擷取畫面, 字型, 數字 的圖片&#10;&#10;自動產生的描述"/>
                    <pic:cNvPicPr>
                      <a:picLocks noChangeAspect="1" noChangeArrowheads="1"/>
                    </pic:cNvPicPr>
                  </pic:nvPicPr>
                  <pic:blipFill>
                    <a:blip r:embed="rId67"/>
                    <a:stretch>
                      <a:fillRect/>
                    </a:stretch>
                  </pic:blipFill>
                  <pic:spPr bwMode="auto">
                    <a:xfrm>
                      <a:off x="0" y="0"/>
                      <a:ext cx="5274310" cy="7275195"/>
                    </a:xfrm>
                    <a:prstGeom prst="rect">
                      <a:avLst/>
                    </a:prstGeom>
                  </pic:spPr>
                </pic:pic>
              </a:graphicData>
            </a:graphic>
          </wp:inline>
        </w:drawing>
      </w:r>
    </w:p>
    <w:p w14:paraId="401745DC" w14:textId="77777777" w:rsidR="00927667" w:rsidRDefault="00927667" w:rsidP="00927667">
      <w:pPr>
        <w:rPr>
          <w:rFonts w:ascii="Times New Roman" w:eastAsia="標楷體" w:hAnsi="Times New Roman" w:cs="Times New Roman"/>
        </w:rPr>
      </w:pPr>
      <w:r>
        <w:rPr>
          <w:noProof/>
        </w:rPr>
        <w:lastRenderedPageBreak/>
        <w:drawing>
          <wp:inline distT="0" distB="0" distL="0" distR="0" wp14:anchorId="09E185C4" wp14:editId="2BD55DD6">
            <wp:extent cx="5274310" cy="4617720"/>
            <wp:effectExtent l="0" t="0" r="0" b="0"/>
            <wp:docPr id="24" name="圖片 1688434332"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1688434332" descr="一張含有 文字, 螢幕擷取畫面, 字型, 數字 的圖片&#10;&#10;自動產生的描述"/>
                    <pic:cNvPicPr>
                      <a:picLocks noChangeAspect="1" noChangeArrowheads="1"/>
                    </pic:cNvPicPr>
                  </pic:nvPicPr>
                  <pic:blipFill>
                    <a:blip r:embed="rId68"/>
                    <a:stretch>
                      <a:fillRect/>
                    </a:stretch>
                  </pic:blipFill>
                  <pic:spPr bwMode="auto">
                    <a:xfrm>
                      <a:off x="0" y="0"/>
                      <a:ext cx="5274310" cy="4617720"/>
                    </a:xfrm>
                    <a:prstGeom prst="rect">
                      <a:avLst/>
                    </a:prstGeom>
                  </pic:spPr>
                </pic:pic>
              </a:graphicData>
            </a:graphic>
          </wp:inline>
        </w:drawing>
      </w:r>
    </w:p>
    <w:p w14:paraId="57DFEBD3" w14:textId="77777777" w:rsidR="00927667" w:rsidRDefault="00927667" w:rsidP="00927667">
      <w:pPr>
        <w:rPr>
          <w:rFonts w:ascii="Times New Roman" w:eastAsia="標楷體" w:hAnsi="Times New Roman" w:cs="Times New Roman"/>
        </w:rPr>
      </w:pPr>
      <w:r>
        <w:br w:type="page"/>
      </w:r>
    </w:p>
    <w:p w14:paraId="4466F4DD" w14:textId="77777777" w:rsidR="00927667" w:rsidRDefault="00927667" w:rsidP="00927667">
      <w:pPr>
        <w:outlineLvl w:val="0"/>
        <w:rPr>
          <w:rFonts w:ascii="Times New Roman" w:eastAsia="標楷體" w:hAnsi="Times New Roman"/>
          <w:color w:val="000000"/>
          <w:sz w:val="28"/>
        </w:rPr>
      </w:pPr>
      <w:bookmarkStart w:id="48162" w:name="_Toc156378964"/>
      <w:r>
        <w:rPr>
          <w:rFonts w:ascii="Times New Roman" w:eastAsia="標楷體" w:hAnsi="Times New Roman"/>
          <w:color w:val="000000"/>
          <w:sz w:val="28"/>
        </w:rPr>
        <w:lastRenderedPageBreak/>
        <w:t>附錄</w:t>
      </w:r>
      <w:r>
        <w:rPr>
          <w:rFonts w:ascii="Times New Roman" w:eastAsia="標楷體" w:hAnsi="Times New Roman"/>
          <w:color w:val="000000"/>
          <w:sz w:val="28"/>
        </w:rPr>
        <w:t>2</w:t>
      </w:r>
      <w:r>
        <w:rPr>
          <w:rFonts w:ascii="Times New Roman" w:eastAsia="標楷體" w:hAnsi="Times New Roman"/>
          <w:color w:val="FFFFFF"/>
          <w:sz w:val="28"/>
        </w:rPr>
        <w:t>、</w:t>
      </w:r>
      <w:r>
        <w:rPr>
          <w:rFonts w:ascii="Times New Roman" w:eastAsia="標楷體" w:hAnsi="Times New Roman"/>
          <w:color w:val="FFFFFF"/>
          <w:sz w:val="28"/>
        </w:rPr>
        <w:t xml:space="preserve">2023 </w:t>
      </w:r>
      <w:r>
        <w:rPr>
          <w:rFonts w:ascii="Times New Roman" w:eastAsia="標楷體" w:hAnsi="Times New Roman"/>
          <w:color w:val="FFFFFF"/>
          <w:sz w:val="28"/>
        </w:rPr>
        <w:t>年臺灣繁殖鳥類調查進階班簡章</w:t>
      </w:r>
      <w:bookmarkEnd w:id="48162"/>
    </w:p>
    <w:p w14:paraId="3CCC9BC0" w14:textId="77777777" w:rsidR="00927667" w:rsidRDefault="00927667" w:rsidP="00927667">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659264" behindDoc="0" locked="0" layoutInCell="0" allowOverlap="1" wp14:anchorId="337DA5F9" wp14:editId="76550304">
            <wp:simplePos x="0" y="0"/>
            <wp:positionH relativeFrom="column">
              <wp:posOffset>0</wp:posOffset>
            </wp:positionH>
            <wp:positionV relativeFrom="paragraph">
              <wp:posOffset>222885</wp:posOffset>
            </wp:positionV>
            <wp:extent cx="5092065" cy="7752080"/>
            <wp:effectExtent l="0" t="0" r="0" b="0"/>
            <wp:wrapTopAndBottom/>
            <wp:docPr id="25" name="圖片 659464053" descr="一張含有 文字, 螢幕擷取畫面, 字型, 文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659464053" descr="一張含有 文字, 螢幕擷取畫面, 字型, 文件 的圖片&#10;&#10;自動產生的描述"/>
                    <pic:cNvPicPr>
                      <a:picLocks noChangeAspect="1" noChangeArrowheads="1"/>
                    </pic:cNvPicPr>
                  </pic:nvPicPr>
                  <pic:blipFill>
                    <a:blip r:embed="rId69"/>
                    <a:stretch>
                      <a:fillRect/>
                    </a:stretch>
                  </pic:blipFill>
                  <pic:spPr bwMode="auto">
                    <a:xfrm>
                      <a:off x="0" y="0"/>
                      <a:ext cx="5092065" cy="7752080"/>
                    </a:xfrm>
                    <a:prstGeom prst="rect">
                      <a:avLst/>
                    </a:prstGeom>
                  </pic:spPr>
                </pic:pic>
              </a:graphicData>
            </a:graphic>
          </wp:anchor>
        </w:drawing>
      </w:r>
    </w:p>
    <w:p w14:paraId="107FE9F2" w14:textId="77777777" w:rsidR="00927667" w:rsidRDefault="00927667" w:rsidP="00927667">
      <w:pPr>
        <w:sectPr w:rsidR="00927667">
          <w:footerReference w:type="default" r:id="rId70"/>
          <w:footerReference w:type="first" r:id="rId71"/>
          <w:pgSz w:w="11906" w:h="16838"/>
          <w:pgMar w:top="1440" w:right="1800" w:bottom="1440" w:left="1800" w:header="0" w:footer="992" w:gutter="0"/>
          <w:cols w:space="720"/>
          <w:formProt w:val="0"/>
          <w:docGrid w:type="lines" w:linePitch="360"/>
        </w:sectPr>
      </w:pPr>
      <w:r>
        <w:lastRenderedPageBreak/>
        <w:t xml:space="preserve"> </w:t>
      </w:r>
      <w:r>
        <w:rPr>
          <w:noProof/>
        </w:rPr>
        <w:drawing>
          <wp:inline distT="0" distB="0" distL="0" distR="0" wp14:anchorId="3661AE2F" wp14:editId="5C64131F">
            <wp:extent cx="5274310" cy="5998845"/>
            <wp:effectExtent l="0" t="0" r="0" b="0"/>
            <wp:docPr id="26" name="圖片 931245272"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931245272" descr="一張含有 文字, 螢幕擷取畫面, 字型, 數字 的圖片&#10;&#10;自動產生的描述"/>
                    <pic:cNvPicPr>
                      <a:picLocks noChangeAspect="1" noChangeArrowheads="1"/>
                    </pic:cNvPicPr>
                  </pic:nvPicPr>
                  <pic:blipFill>
                    <a:blip r:embed="rId72"/>
                    <a:stretch>
                      <a:fillRect/>
                    </a:stretch>
                  </pic:blipFill>
                  <pic:spPr bwMode="auto">
                    <a:xfrm>
                      <a:off x="0" y="0"/>
                      <a:ext cx="5274310" cy="5998845"/>
                    </a:xfrm>
                    <a:prstGeom prst="rect">
                      <a:avLst/>
                    </a:prstGeom>
                  </pic:spPr>
                </pic:pic>
              </a:graphicData>
            </a:graphic>
          </wp:inline>
        </w:drawing>
      </w:r>
      <w:r>
        <w:t xml:space="preserve"> </w:t>
      </w:r>
      <w:r>
        <w:rPr>
          <w:noProof/>
        </w:rPr>
        <w:lastRenderedPageBreak/>
        <w:drawing>
          <wp:inline distT="0" distB="0" distL="0" distR="0" wp14:anchorId="063E6222" wp14:editId="22476BF9">
            <wp:extent cx="5274310" cy="7038340"/>
            <wp:effectExtent l="0" t="0" r="0" b="0"/>
            <wp:docPr id="27" name="圖片 425266378" descr="一張含有 文字, 字型, 數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425266378" descr="一張含有 文字, 字型, 數字, 螢幕擷取畫面 的圖片&#10;&#10;自動產生的描述"/>
                    <pic:cNvPicPr>
                      <a:picLocks noChangeAspect="1" noChangeArrowheads="1"/>
                    </pic:cNvPicPr>
                  </pic:nvPicPr>
                  <pic:blipFill>
                    <a:blip r:embed="rId73"/>
                    <a:stretch>
                      <a:fillRect/>
                    </a:stretch>
                  </pic:blipFill>
                  <pic:spPr bwMode="auto">
                    <a:xfrm>
                      <a:off x="0" y="0"/>
                      <a:ext cx="5274310" cy="7038340"/>
                    </a:xfrm>
                    <a:prstGeom prst="rect">
                      <a:avLst/>
                    </a:prstGeom>
                  </pic:spPr>
                </pic:pic>
              </a:graphicData>
            </a:graphic>
          </wp:inline>
        </w:drawing>
      </w:r>
    </w:p>
    <w:p w14:paraId="163EB08C" w14:textId="77777777" w:rsidR="00927667" w:rsidRDefault="00927667" w:rsidP="00927667">
      <w:pPr>
        <w:outlineLvl w:val="0"/>
        <w:rPr>
          <w:rFonts w:ascii="Times New Roman" w:eastAsia="標楷體" w:hAnsi="Times New Roman" w:cs="Times New Roman"/>
        </w:rPr>
      </w:pPr>
      <w:bookmarkStart w:id="48163" w:name="_Toc156378965"/>
      <w:r>
        <w:rPr>
          <w:rFonts w:ascii="Times New Roman" w:eastAsia="標楷體" w:hAnsi="Times New Roman" w:cs="Times New Roman"/>
          <w:sz w:val="28"/>
        </w:rPr>
        <w:lastRenderedPageBreak/>
        <w:t>附錄</w:t>
      </w:r>
      <w:r>
        <w:rPr>
          <w:rFonts w:ascii="Times New Roman" w:eastAsia="標楷體" w:hAnsi="Times New Roman" w:cs="Times New Roman"/>
          <w:sz w:val="28"/>
        </w:rPr>
        <w:t>3</w:t>
      </w:r>
      <w:r>
        <w:rPr>
          <w:rFonts w:ascii="Times New Roman" w:eastAsia="標楷體" w:hAnsi="Times New Roman" w:cs="Times New Roman"/>
          <w:color w:val="FFFFFF" w:themeColor="background1"/>
          <w:sz w:val="28"/>
        </w:rPr>
        <w:t>、國有林班地臺灣獼猴與繁殖鳥類監測年度報告</w:t>
      </w:r>
      <w:r>
        <w:rPr>
          <w:rFonts w:ascii="Times New Roman" w:eastAsia="標楷體" w:hAnsi="Times New Roman" w:cs="Times New Roman"/>
          <w:color w:val="FFFFFF" w:themeColor="background1"/>
          <w:sz w:val="28"/>
        </w:rPr>
        <w:t>2022</w:t>
      </w:r>
      <w:bookmarkEnd w:id="48163"/>
    </w:p>
    <w:p w14:paraId="7E07B735" w14:textId="77777777" w:rsidR="00927667" w:rsidRDefault="00927667" w:rsidP="00927667">
      <w:pPr>
        <w:rPr>
          <w:rFonts w:ascii="Times New Roman" w:eastAsia="標楷體" w:hAnsi="Times New Roman" w:cs="Times New Roman"/>
        </w:rPr>
      </w:pPr>
      <w:r>
        <w:rPr>
          <w:rFonts w:ascii="Times New Roman" w:eastAsia="標楷體" w:hAnsi="Times New Roman" w:cs="Times New Roman"/>
        </w:rPr>
        <w:t>封面及封底</w:t>
      </w:r>
    </w:p>
    <w:p w14:paraId="090C6FFB" w14:textId="77777777" w:rsidR="00927667" w:rsidRDefault="00927667" w:rsidP="00927667">
      <w:pPr>
        <w:sectPr w:rsidR="00927667">
          <w:footerReference w:type="default" r:id="rId74"/>
          <w:footerReference w:type="first" r:id="rId75"/>
          <w:pgSz w:w="16838" w:h="11906" w:orient="landscape"/>
          <w:pgMar w:top="1800" w:right="1440" w:bottom="1800" w:left="1440" w:header="0" w:footer="992" w:gutter="0"/>
          <w:cols w:space="720"/>
          <w:formProt w:val="0"/>
          <w:docGrid w:type="lines" w:linePitch="360"/>
        </w:sectPr>
      </w:pPr>
      <w:r>
        <w:rPr>
          <w:noProof/>
        </w:rPr>
        <w:drawing>
          <wp:inline distT="0" distB="0" distL="0" distR="0" wp14:anchorId="2905FD16" wp14:editId="14D1D3A3">
            <wp:extent cx="8808898" cy="3630930"/>
            <wp:effectExtent l="0" t="0" r="0" b="7620"/>
            <wp:docPr id="28" name="圖片 213698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136989377"/>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8808898" cy="3630930"/>
                    </a:xfrm>
                    <a:prstGeom prst="rect">
                      <a:avLst/>
                    </a:prstGeom>
                  </pic:spPr>
                </pic:pic>
              </a:graphicData>
            </a:graphic>
          </wp:inline>
        </w:drawing>
      </w:r>
    </w:p>
    <w:p w14:paraId="10254F33" w14:textId="127A5952" w:rsidR="00927667" w:rsidRDefault="00927667" w:rsidP="00763C1D">
      <w:r>
        <w:rPr>
          <w:rFonts w:ascii="Times New Roman" w:eastAsia="標楷體" w:hAnsi="Times New Roman" w:cs="Times New Roman"/>
        </w:rPr>
        <w:lastRenderedPageBreak/>
        <w:t>以下為年報內頁</w:t>
      </w:r>
    </w:p>
    <w:p w14:paraId="025C17F8" w14:textId="77777777" w:rsidR="00927667" w:rsidRDefault="00927667" w:rsidP="00927667">
      <w:pPr>
        <w:rPr>
          <w:rFonts w:ascii="Times New Roman" w:eastAsia="標楷體" w:hAnsi="Times New Roman" w:cs="Times New Roman"/>
        </w:rPr>
      </w:pPr>
    </w:p>
    <w:p w14:paraId="0071D8D1" w14:textId="111D5E33" w:rsidR="00D93FCC" w:rsidRDefault="00D93FCC">
      <w:pPr>
        <w:rPr>
          <w:rFonts w:ascii="Times New Roman" w:eastAsia="標楷體" w:hAnsi="Times New Roman" w:cs="Times New Roman"/>
        </w:rPr>
      </w:pPr>
    </w:p>
    <w:sectPr w:rsidR="00D93FCC">
      <w:footerReference w:type="default" r:id="rId77"/>
      <w:footerReference w:type="first" r:id="rId78"/>
      <w:pgSz w:w="11906" w:h="16838"/>
      <w:pgMar w:top="1440" w:right="1800" w:bottom="1440" w:left="1800" w:header="0" w:footer="992"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39E45B" w14:textId="77777777" w:rsidR="002B647B" w:rsidRDefault="002B647B">
      <w:r>
        <w:separator/>
      </w:r>
    </w:p>
  </w:endnote>
  <w:endnote w:type="continuationSeparator" w:id="0">
    <w:p w14:paraId="36A81D1B" w14:textId="77777777" w:rsidR="002B647B" w:rsidRDefault="002B6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Mono">
    <w:panose1 w:val="02070409020205020404"/>
    <w:charset w:val="00"/>
    <w:family w:val="modern"/>
    <w:pitch w:val="fixed"/>
    <w:sig w:usb0="E0000AFF" w:usb1="400078FF" w:usb2="00000001" w:usb3="00000000" w:csb0="000001B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E0BEC"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1</w:t>
    </w:r>
    <w:r>
      <w:fldChar w:fldCharType="end"/>
    </w:r>
  </w:p>
  <w:p w14:paraId="4AFC4209" w14:textId="77777777" w:rsidR="001B325B" w:rsidRDefault="001B325B">
    <w:pPr>
      <w:pStyle w:val="a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C307A"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40</w:t>
    </w:r>
    <w:r>
      <w:fldChar w:fldCharType="end"/>
    </w:r>
  </w:p>
  <w:p w14:paraId="40ECA6B1" w14:textId="77777777" w:rsidR="001B325B" w:rsidRDefault="001B325B">
    <w:pPr>
      <w:pStyle w:val="ab"/>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2C9FA" w14:textId="77777777" w:rsidR="001B325B" w:rsidRDefault="001B325B"/>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8F47B"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45</w:t>
    </w:r>
    <w:r>
      <w:fldChar w:fldCharType="end"/>
    </w:r>
  </w:p>
  <w:p w14:paraId="78A7D4B1" w14:textId="77777777" w:rsidR="001B325B" w:rsidRDefault="001B325B">
    <w:pPr>
      <w:pStyle w:val="ab"/>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EA6DB" w14:textId="77777777" w:rsidR="001B325B" w:rsidRDefault="001B325B"/>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ACAC1"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46</w:t>
    </w:r>
    <w:r>
      <w:fldChar w:fldCharType="end"/>
    </w:r>
  </w:p>
  <w:p w14:paraId="3C9138D0" w14:textId="77777777" w:rsidR="001B325B" w:rsidRDefault="001B325B">
    <w:pPr>
      <w:pStyle w:val="ab"/>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B20DB" w14:textId="77777777" w:rsidR="001B325B" w:rsidRDefault="001B325B"/>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662ED"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47</w:t>
    </w:r>
    <w:r>
      <w:fldChar w:fldCharType="end"/>
    </w:r>
  </w:p>
  <w:p w14:paraId="46CDEFD8" w14:textId="77777777" w:rsidR="001B325B" w:rsidRDefault="001B325B">
    <w:pPr>
      <w:pStyle w:val="ab"/>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3BC1F" w14:textId="77777777" w:rsidR="001B325B" w:rsidRDefault="001B325B"/>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26DC8"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48</w:t>
    </w:r>
    <w:r>
      <w:fldChar w:fldCharType="end"/>
    </w:r>
  </w:p>
  <w:p w14:paraId="161A844D" w14:textId="77777777" w:rsidR="001B325B" w:rsidRDefault="001B325B">
    <w:pPr>
      <w:pStyle w:val="ab"/>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16023" w14:textId="77777777" w:rsidR="001B325B" w:rsidRDefault="001B32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83690"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23</w:t>
    </w:r>
    <w:r>
      <w:fldChar w:fldCharType="end"/>
    </w:r>
  </w:p>
  <w:p w14:paraId="2F82137F" w14:textId="77777777" w:rsidR="001B325B" w:rsidRDefault="001B325B">
    <w:pPr>
      <w:pStyle w:val="ab"/>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541FF"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50</w:t>
    </w:r>
    <w:r>
      <w:fldChar w:fldCharType="end"/>
    </w:r>
  </w:p>
  <w:p w14:paraId="3391CE38" w14:textId="77777777" w:rsidR="001B325B" w:rsidRDefault="001B325B">
    <w:pPr>
      <w:pStyle w:val="ab"/>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195E1" w14:textId="77777777" w:rsidR="001B325B" w:rsidRDefault="001B325B"/>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2B2A0" w14:textId="77777777" w:rsidR="00927667" w:rsidRDefault="00927667">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63</w:t>
    </w:r>
    <w:r>
      <w:fldChar w:fldCharType="end"/>
    </w:r>
  </w:p>
  <w:p w14:paraId="53CB4E9C" w14:textId="77777777" w:rsidR="00927667" w:rsidRDefault="00927667">
    <w:pPr>
      <w:pStyle w:val="ab"/>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D7AE9" w14:textId="77777777" w:rsidR="00927667" w:rsidRDefault="00927667"/>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1D1A8" w14:textId="77777777" w:rsidR="00927667" w:rsidRDefault="00927667">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68</w:t>
    </w:r>
    <w:r>
      <w:fldChar w:fldCharType="end"/>
    </w:r>
  </w:p>
  <w:p w14:paraId="6E34D7EB" w14:textId="77777777" w:rsidR="00927667" w:rsidRDefault="00927667">
    <w:pPr>
      <w:pStyle w:val="ab"/>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C60D3" w14:textId="77777777" w:rsidR="00927667" w:rsidRDefault="00927667"/>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D9DE3" w14:textId="77777777" w:rsidR="00927667" w:rsidRDefault="00927667">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69</w:t>
    </w:r>
    <w:r>
      <w:fldChar w:fldCharType="end"/>
    </w:r>
  </w:p>
  <w:p w14:paraId="1C9EBC73" w14:textId="77777777" w:rsidR="00927667" w:rsidRDefault="00927667">
    <w:pPr>
      <w:pStyle w:val="ab"/>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C6472" w14:textId="77777777" w:rsidR="00927667" w:rsidRDefault="00927667"/>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847F4"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133</w:t>
    </w:r>
    <w:r>
      <w:fldChar w:fldCharType="end"/>
    </w:r>
  </w:p>
  <w:p w14:paraId="02CD12F1" w14:textId="77777777" w:rsidR="001B325B" w:rsidRDefault="001B325B">
    <w:pPr>
      <w:pStyle w:val="ab"/>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7A9DB" w14:textId="77777777" w:rsidR="001B325B" w:rsidRDefault="001B325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66BC8" w14:textId="77777777" w:rsidR="001B325B" w:rsidRDefault="001B325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65DB4"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27</w:t>
    </w:r>
    <w:r>
      <w:fldChar w:fldCharType="end"/>
    </w:r>
  </w:p>
  <w:p w14:paraId="3A557604" w14:textId="77777777" w:rsidR="001B325B" w:rsidRDefault="001B325B">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1D1F5" w14:textId="77777777" w:rsidR="001B325B" w:rsidRDefault="001B325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A698D"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36</w:t>
    </w:r>
    <w:r>
      <w:fldChar w:fldCharType="end"/>
    </w:r>
  </w:p>
  <w:p w14:paraId="1B000B3C" w14:textId="77777777" w:rsidR="001B325B" w:rsidRDefault="001B325B">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28BD6" w14:textId="77777777" w:rsidR="001B325B" w:rsidRDefault="001B325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DEB0E"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39</w:t>
    </w:r>
    <w:r>
      <w:fldChar w:fldCharType="end"/>
    </w:r>
  </w:p>
  <w:p w14:paraId="1E1F25B8" w14:textId="77777777" w:rsidR="001B325B" w:rsidRDefault="001B325B">
    <w:pPr>
      <w:pStyle w:val="a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2CD77" w14:textId="77777777" w:rsidR="001B325B" w:rsidRDefault="001B32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24E3D" w14:textId="77777777" w:rsidR="002B647B" w:rsidRDefault="002B647B">
      <w:r>
        <w:separator/>
      </w:r>
    </w:p>
  </w:footnote>
  <w:footnote w:type="continuationSeparator" w:id="0">
    <w:p w14:paraId="4CA5CFDE" w14:textId="77777777" w:rsidR="002B647B" w:rsidRDefault="002B6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E7E25CE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620351E"/>
    <w:multiLevelType w:val="multilevel"/>
    <w:tmpl w:val="1578E1CA"/>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 w15:restartNumberingAfterBreak="0">
    <w:nsid w:val="22432F0A"/>
    <w:multiLevelType w:val="multilevel"/>
    <w:tmpl w:val="AF18A7E4"/>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 w15:restartNumberingAfterBreak="0">
    <w:nsid w:val="305D2F01"/>
    <w:multiLevelType w:val="multilevel"/>
    <w:tmpl w:val="D338971E"/>
    <w:lvl w:ilvl="0">
      <w:start w:val="1"/>
      <w:numFmt w:val="taiwaneseCountingThousand"/>
      <w:lvlText w:val="(%1)"/>
      <w:lvlJc w:val="left"/>
      <w:pPr>
        <w:tabs>
          <w:tab w:val="num" w:pos="0"/>
        </w:tabs>
        <w:ind w:left="840" w:hanging="360"/>
      </w:pPr>
      <w:rPr>
        <w:rFonts w:ascii="Times New Roman" w:eastAsia="標楷體" w:hAnsi="Times New Roman" w:cs="Times New Roman"/>
        <w:b w:val="0"/>
      </w:rPr>
    </w:lvl>
    <w:lvl w:ilvl="1">
      <w:start w:val="1"/>
      <w:numFmt w:val="ideographTraditional"/>
      <w:lvlText w:val="%2、"/>
      <w:lvlJc w:val="left"/>
      <w:pPr>
        <w:tabs>
          <w:tab w:val="num" w:pos="0"/>
        </w:tabs>
        <w:ind w:left="1440" w:hanging="480"/>
      </w:p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4" w15:restartNumberingAfterBreak="0">
    <w:nsid w:val="38FA17D1"/>
    <w:multiLevelType w:val="multilevel"/>
    <w:tmpl w:val="E7FC3914"/>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5" w15:restartNumberingAfterBreak="0">
    <w:nsid w:val="4D283B17"/>
    <w:multiLevelType w:val="multilevel"/>
    <w:tmpl w:val="2C82C0C6"/>
    <w:lvl w:ilvl="0">
      <w:start w:val="1"/>
      <w:numFmt w:val="taiwaneseCountingThousand"/>
      <w:lvlText w:val="(%1)"/>
      <w:lvlJc w:val="left"/>
      <w:pPr>
        <w:tabs>
          <w:tab w:val="num" w:pos="0"/>
        </w:tabs>
        <w:ind w:left="840" w:hanging="360"/>
      </w:pPr>
      <w:rPr>
        <w:rFonts w:ascii="Times New Roman" w:eastAsia="標楷體" w:hAnsi="Times New Roman" w:cs="Times New Roman"/>
      </w:rPr>
    </w:lvl>
    <w:lvl w:ilvl="1">
      <w:start w:val="1"/>
      <w:numFmt w:val="ideographTraditional"/>
      <w:lvlText w:val="%2、"/>
      <w:lvlJc w:val="left"/>
      <w:pPr>
        <w:tabs>
          <w:tab w:val="num" w:pos="0"/>
        </w:tabs>
        <w:ind w:left="1440" w:hanging="480"/>
      </w:p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6" w15:restartNumberingAfterBreak="0">
    <w:nsid w:val="4E55529E"/>
    <w:multiLevelType w:val="multilevel"/>
    <w:tmpl w:val="65C001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FFF3B61"/>
    <w:multiLevelType w:val="multilevel"/>
    <w:tmpl w:val="4A389B2E"/>
    <w:lvl w:ilvl="0">
      <w:start w:val="1"/>
      <w:numFmt w:val="decimal"/>
      <w:pStyle w:val="4"/>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8" w15:restartNumberingAfterBreak="0">
    <w:nsid w:val="58C95248"/>
    <w:multiLevelType w:val="hybridMultilevel"/>
    <w:tmpl w:val="34F0465C"/>
    <w:lvl w:ilvl="0" w:tplc="765408FE">
      <w:start w:val="1"/>
      <w:numFmt w:val="decimal"/>
      <w:lvlText w:val="%1."/>
      <w:lvlJc w:val="left"/>
      <w:pPr>
        <w:ind w:left="360" w:hanging="360"/>
      </w:pPr>
      <w:rPr>
        <w:rFonts w:eastAsia="Segoe U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2CF36AE"/>
    <w:multiLevelType w:val="multilevel"/>
    <w:tmpl w:val="BB263F80"/>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0" w15:restartNumberingAfterBreak="0">
    <w:nsid w:val="79FC0CEE"/>
    <w:multiLevelType w:val="multilevel"/>
    <w:tmpl w:val="622CB332"/>
    <w:lvl w:ilvl="0">
      <w:start w:val="1"/>
      <w:numFmt w:val="decimal"/>
      <w:lvlText w:val="%1."/>
      <w:lvlJc w:val="left"/>
      <w:pPr>
        <w:tabs>
          <w:tab w:val="num" w:pos="0"/>
        </w:tabs>
        <w:ind w:left="480" w:hanging="480"/>
      </w:pPr>
      <w:rPr>
        <w:b w:val="0"/>
        <w:sz w:val="24"/>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num w:numId="1" w16cid:durableId="1001542328">
    <w:abstractNumId w:val="7"/>
  </w:num>
  <w:num w:numId="2" w16cid:durableId="1938974984">
    <w:abstractNumId w:val="10"/>
  </w:num>
  <w:num w:numId="3" w16cid:durableId="1965499250">
    <w:abstractNumId w:val="3"/>
  </w:num>
  <w:num w:numId="4" w16cid:durableId="1002051232">
    <w:abstractNumId w:val="5"/>
  </w:num>
  <w:num w:numId="5" w16cid:durableId="1425540185">
    <w:abstractNumId w:val="4"/>
  </w:num>
  <w:num w:numId="6" w16cid:durableId="570820404">
    <w:abstractNumId w:val="2"/>
  </w:num>
  <w:num w:numId="7" w16cid:durableId="939870101">
    <w:abstractNumId w:val="1"/>
  </w:num>
  <w:num w:numId="8" w16cid:durableId="1057821243">
    <w:abstractNumId w:val="9"/>
  </w:num>
  <w:num w:numId="9" w16cid:durableId="1528716199">
    <w:abstractNumId w:val="6"/>
  </w:num>
  <w:num w:numId="10" w16cid:durableId="1849447289">
    <w:abstractNumId w:val="8"/>
  </w:num>
  <w:num w:numId="11" w16cid:durableId="5384442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瑋婷 徐">
    <w15:presenceInfo w15:providerId="Windows Live" w15:userId="49dcef6704b0a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trackRevisions/>
  <w:defaultTabStop w:val="480"/>
  <w:autoHyphenation/>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FCC"/>
    <w:rsid w:val="0000772A"/>
    <w:rsid w:val="000311C8"/>
    <w:rsid w:val="0003537D"/>
    <w:rsid w:val="000A5F28"/>
    <w:rsid w:val="000B1893"/>
    <w:rsid w:val="000D16A9"/>
    <w:rsid w:val="000E2C28"/>
    <w:rsid w:val="0011728A"/>
    <w:rsid w:val="001240E6"/>
    <w:rsid w:val="00145099"/>
    <w:rsid w:val="00166452"/>
    <w:rsid w:val="001B325B"/>
    <w:rsid w:val="001E07F6"/>
    <w:rsid w:val="001E739E"/>
    <w:rsid w:val="001F15AB"/>
    <w:rsid w:val="001F771B"/>
    <w:rsid w:val="00225A72"/>
    <w:rsid w:val="00242A46"/>
    <w:rsid w:val="002435EC"/>
    <w:rsid w:val="00250897"/>
    <w:rsid w:val="00270371"/>
    <w:rsid w:val="00271030"/>
    <w:rsid w:val="00287E72"/>
    <w:rsid w:val="00296B49"/>
    <w:rsid w:val="002A2217"/>
    <w:rsid w:val="002B07B0"/>
    <w:rsid w:val="002B647B"/>
    <w:rsid w:val="002D3B88"/>
    <w:rsid w:val="002E0D16"/>
    <w:rsid w:val="00313CC9"/>
    <w:rsid w:val="003414D5"/>
    <w:rsid w:val="003468AC"/>
    <w:rsid w:val="0035262F"/>
    <w:rsid w:val="00364A7E"/>
    <w:rsid w:val="00373831"/>
    <w:rsid w:val="003A7017"/>
    <w:rsid w:val="003C19C7"/>
    <w:rsid w:val="003D7549"/>
    <w:rsid w:val="003E233C"/>
    <w:rsid w:val="003F4BF2"/>
    <w:rsid w:val="004069C7"/>
    <w:rsid w:val="00420871"/>
    <w:rsid w:val="004373E8"/>
    <w:rsid w:val="00440890"/>
    <w:rsid w:val="004665CF"/>
    <w:rsid w:val="004A327A"/>
    <w:rsid w:val="004A6A63"/>
    <w:rsid w:val="004B7B12"/>
    <w:rsid w:val="004C3C5D"/>
    <w:rsid w:val="004E5C21"/>
    <w:rsid w:val="00504D38"/>
    <w:rsid w:val="00541700"/>
    <w:rsid w:val="00546C6F"/>
    <w:rsid w:val="00560F02"/>
    <w:rsid w:val="0056615D"/>
    <w:rsid w:val="0056788C"/>
    <w:rsid w:val="0059745B"/>
    <w:rsid w:val="005D5C3A"/>
    <w:rsid w:val="005F5354"/>
    <w:rsid w:val="006343C2"/>
    <w:rsid w:val="006436B1"/>
    <w:rsid w:val="0065772F"/>
    <w:rsid w:val="006918F3"/>
    <w:rsid w:val="006A0F10"/>
    <w:rsid w:val="006C30D4"/>
    <w:rsid w:val="006E3B2D"/>
    <w:rsid w:val="007031B4"/>
    <w:rsid w:val="00721BD6"/>
    <w:rsid w:val="00741331"/>
    <w:rsid w:val="00763C1D"/>
    <w:rsid w:val="00766F3B"/>
    <w:rsid w:val="00770F1A"/>
    <w:rsid w:val="007B021D"/>
    <w:rsid w:val="007C38AD"/>
    <w:rsid w:val="007C6F7C"/>
    <w:rsid w:val="007F2DFD"/>
    <w:rsid w:val="007F7A3F"/>
    <w:rsid w:val="008062CC"/>
    <w:rsid w:val="008074FE"/>
    <w:rsid w:val="00824598"/>
    <w:rsid w:val="00835D72"/>
    <w:rsid w:val="008421D5"/>
    <w:rsid w:val="00852D99"/>
    <w:rsid w:val="00861B6B"/>
    <w:rsid w:val="008648BC"/>
    <w:rsid w:val="00874B7D"/>
    <w:rsid w:val="00881A41"/>
    <w:rsid w:val="008858A0"/>
    <w:rsid w:val="008A0EA6"/>
    <w:rsid w:val="008C0D1F"/>
    <w:rsid w:val="008D036F"/>
    <w:rsid w:val="008F2AC2"/>
    <w:rsid w:val="00927139"/>
    <w:rsid w:val="00927667"/>
    <w:rsid w:val="009507D4"/>
    <w:rsid w:val="009B088F"/>
    <w:rsid w:val="009B7475"/>
    <w:rsid w:val="009C06F4"/>
    <w:rsid w:val="009C2999"/>
    <w:rsid w:val="009D204E"/>
    <w:rsid w:val="009D77B3"/>
    <w:rsid w:val="00A17B6E"/>
    <w:rsid w:val="00A61466"/>
    <w:rsid w:val="00A814EE"/>
    <w:rsid w:val="00A90C56"/>
    <w:rsid w:val="00A91CB0"/>
    <w:rsid w:val="00AA385F"/>
    <w:rsid w:val="00AA423B"/>
    <w:rsid w:val="00AA6761"/>
    <w:rsid w:val="00AB6F00"/>
    <w:rsid w:val="00AE0D1B"/>
    <w:rsid w:val="00AE209B"/>
    <w:rsid w:val="00AE7CEA"/>
    <w:rsid w:val="00B02B48"/>
    <w:rsid w:val="00B04D59"/>
    <w:rsid w:val="00B069D5"/>
    <w:rsid w:val="00B168FE"/>
    <w:rsid w:val="00B3167B"/>
    <w:rsid w:val="00B436F0"/>
    <w:rsid w:val="00B6742E"/>
    <w:rsid w:val="00B9047B"/>
    <w:rsid w:val="00B9318B"/>
    <w:rsid w:val="00B95350"/>
    <w:rsid w:val="00BA54AE"/>
    <w:rsid w:val="00BB76D4"/>
    <w:rsid w:val="00BC77BA"/>
    <w:rsid w:val="00BD29F5"/>
    <w:rsid w:val="00BD46E0"/>
    <w:rsid w:val="00BE23B6"/>
    <w:rsid w:val="00BE6F4D"/>
    <w:rsid w:val="00C0537D"/>
    <w:rsid w:val="00C05662"/>
    <w:rsid w:val="00C128AB"/>
    <w:rsid w:val="00C26FAF"/>
    <w:rsid w:val="00C30A83"/>
    <w:rsid w:val="00C35509"/>
    <w:rsid w:val="00C542D9"/>
    <w:rsid w:val="00C73BA5"/>
    <w:rsid w:val="00C81426"/>
    <w:rsid w:val="00C87E3D"/>
    <w:rsid w:val="00CD7BE7"/>
    <w:rsid w:val="00CF06A9"/>
    <w:rsid w:val="00CF2035"/>
    <w:rsid w:val="00CF5CA5"/>
    <w:rsid w:val="00CF6640"/>
    <w:rsid w:val="00D12DD3"/>
    <w:rsid w:val="00D30B71"/>
    <w:rsid w:val="00D47E7D"/>
    <w:rsid w:val="00D50F04"/>
    <w:rsid w:val="00D6109E"/>
    <w:rsid w:val="00D6558E"/>
    <w:rsid w:val="00D70802"/>
    <w:rsid w:val="00D73839"/>
    <w:rsid w:val="00D76D6D"/>
    <w:rsid w:val="00D84BDC"/>
    <w:rsid w:val="00D93FCC"/>
    <w:rsid w:val="00D95DD3"/>
    <w:rsid w:val="00DA1AB4"/>
    <w:rsid w:val="00DA433E"/>
    <w:rsid w:val="00DB240F"/>
    <w:rsid w:val="00DE25D2"/>
    <w:rsid w:val="00DF1329"/>
    <w:rsid w:val="00DF679E"/>
    <w:rsid w:val="00E418A2"/>
    <w:rsid w:val="00E5674A"/>
    <w:rsid w:val="00EA4F8D"/>
    <w:rsid w:val="00EC57E2"/>
    <w:rsid w:val="00EE3504"/>
    <w:rsid w:val="00EF019E"/>
    <w:rsid w:val="00F032A2"/>
    <w:rsid w:val="00F05FC2"/>
    <w:rsid w:val="00F40616"/>
    <w:rsid w:val="00F458E7"/>
    <w:rsid w:val="00F65ABC"/>
    <w:rsid w:val="00F750E5"/>
    <w:rsid w:val="00FB31FD"/>
    <w:rsid w:val="00FC0E7C"/>
    <w:rsid w:val="00FC1CAD"/>
    <w:rsid w:val="00FE102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E7D3B"/>
  <w15:docId w15:val="{733898F1-44A3-462D-A069-91076542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新細明體" w:hAnsi="Calibri" w:cs="Tahoma"/>
        <w:kern w:val="2"/>
        <w:sz w:val="24"/>
        <w:szCs w:val="22"/>
        <w:lang w:val="en-US" w:eastAsia="zh-TW"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E7D"/>
    <w:pPr>
      <w:suppressAutoHyphens w:val="0"/>
    </w:pPr>
    <w:rPr>
      <w:rFonts w:ascii="新細明體" w:hAnsi="新細明體" w:cs="新細明體"/>
      <w:kern w:val="0"/>
      <w:szCs w:val="24"/>
    </w:rPr>
  </w:style>
  <w:style w:type="paragraph" w:styleId="1">
    <w:name w:val="heading 1"/>
    <w:basedOn w:val="a"/>
    <w:next w:val="a"/>
    <w:link w:val="10"/>
    <w:uiPriority w:val="9"/>
    <w:qFormat/>
    <w:pPr>
      <w:keepNext/>
      <w:widowControl w:val="0"/>
      <w:suppressAutoHyphens/>
      <w:spacing w:before="180" w:after="180" w:line="720" w:lineRule="auto"/>
      <w:outlineLvl w:val="0"/>
    </w:pPr>
    <w:rPr>
      <w:rFonts w:ascii="Calibri Light" w:eastAsia="Segoe UI" w:hAnsi="Calibri Light" w:cs="Tahoma"/>
      <w:b/>
      <w:bCs/>
      <w:kern w:val="2"/>
      <w:sz w:val="52"/>
      <w:szCs w:val="52"/>
    </w:rPr>
  </w:style>
  <w:style w:type="paragraph" w:styleId="2">
    <w:name w:val="heading 2"/>
    <w:basedOn w:val="a"/>
    <w:next w:val="a0"/>
    <w:link w:val="20"/>
    <w:uiPriority w:val="9"/>
    <w:unhideWhenUsed/>
    <w:qFormat/>
    <w:pPr>
      <w:keepNext/>
      <w:keepLines/>
      <w:suppressAutoHyphens/>
      <w:spacing w:before="200"/>
      <w:ind w:left="792" w:hanging="432"/>
      <w:outlineLvl w:val="1"/>
    </w:pPr>
    <w:rPr>
      <w:rFonts w:ascii="Calibri Light" w:eastAsia="Segoe UI" w:hAnsi="Calibri Light" w:cs="Tahoma"/>
      <w:b/>
      <w:bCs/>
      <w:color w:val="000000" w:themeColor="dark1"/>
      <w:sz w:val="32"/>
      <w:szCs w:val="32"/>
      <w:lang w:eastAsia="en-US"/>
    </w:rPr>
  </w:style>
  <w:style w:type="paragraph" w:styleId="3">
    <w:name w:val="heading 3"/>
    <w:basedOn w:val="a"/>
    <w:next w:val="a0"/>
    <w:link w:val="30"/>
    <w:uiPriority w:val="9"/>
    <w:unhideWhenUsed/>
    <w:qFormat/>
    <w:pPr>
      <w:keepNext/>
      <w:keepLines/>
      <w:suppressAutoHyphens/>
      <w:spacing w:before="200"/>
      <w:ind w:left="1224" w:hanging="504"/>
      <w:outlineLvl w:val="2"/>
    </w:pPr>
    <w:rPr>
      <w:rFonts w:ascii="Calibri Light" w:eastAsia="Segoe UI" w:hAnsi="Calibri Light" w:cs="Tahoma"/>
      <w:b/>
      <w:bCs/>
      <w:color w:val="000000" w:themeColor="dark1"/>
      <w:sz w:val="28"/>
      <w:szCs w:val="28"/>
      <w:lang w:eastAsia="en-US"/>
    </w:rPr>
  </w:style>
  <w:style w:type="paragraph" w:styleId="4">
    <w:name w:val="heading 4"/>
    <w:basedOn w:val="a"/>
    <w:next w:val="a"/>
    <w:link w:val="40"/>
    <w:uiPriority w:val="9"/>
    <w:unhideWhenUsed/>
    <w:qFormat/>
    <w:pPr>
      <w:keepNext/>
      <w:keepLines/>
      <w:widowControl w:val="0"/>
      <w:numPr>
        <w:numId w:val="1"/>
      </w:numPr>
      <w:suppressAutoHyphens/>
      <w:spacing w:before="240" w:after="40"/>
      <w:outlineLvl w:val="3"/>
    </w:pPr>
    <w:rPr>
      <w:rFonts w:ascii="Calibri" w:eastAsia="Segoe UI" w:hAnsi="Calibri" w:cs="Calibri"/>
      <w:color w:val="000000"/>
    </w:rPr>
  </w:style>
  <w:style w:type="paragraph" w:styleId="5">
    <w:name w:val="heading 5"/>
    <w:basedOn w:val="a"/>
    <w:next w:val="a0"/>
    <w:link w:val="50"/>
    <w:uiPriority w:val="9"/>
    <w:unhideWhenUsed/>
    <w:qFormat/>
    <w:pPr>
      <w:keepNext/>
      <w:keepLines/>
      <w:suppressAutoHyphens/>
      <w:spacing w:before="200"/>
      <w:ind w:left="2232" w:hanging="792"/>
      <w:outlineLvl w:val="4"/>
    </w:pPr>
    <w:rPr>
      <w:rFonts w:ascii="Calibri Light" w:eastAsia="Segoe UI" w:hAnsi="Calibri Light" w:cs="Tahoma"/>
      <w:i/>
      <w:iCs/>
      <w:color w:val="000000" w:themeColor="dark1"/>
      <w:lang w:eastAsia="en-US"/>
    </w:rPr>
  </w:style>
  <w:style w:type="paragraph" w:styleId="6">
    <w:name w:val="heading 6"/>
    <w:basedOn w:val="a"/>
    <w:next w:val="a0"/>
    <w:link w:val="60"/>
    <w:uiPriority w:val="9"/>
    <w:unhideWhenUsed/>
    <w:qFormat/>
    <w:pPr>
      <w:keepNext/>
      <w:keepLines/>
      <w:suppressAutoHyphens/>
      <w:spacing w:before="200"/>
      <w:ind w:left="2736" w:hanging="936"/>
      <w:outlineLvl w:val="5"/>
    </w:pPr>
    <w:rPr>
      <w:rFonts w:ascii="Calibri Light" w:eastAsia="Segoe UI" w:hAnsi="Calibri Light" w:cs="Tahoma"/>
      <w:color w:val="000000" w:themeColor="dark1"/>
      <w:lang w:eastAsia="en-US"/>
    </w:rPr>
  </w:style>
  <w:style w:type="paragraph" w:styleId="7">
    <w:name w:val="heading 7"/>
    <w:basedOn w:val="a"/>
    <w:next w:val="a0"/>
    <w:link w:val="70"/>
    <w:uiPriority w:val="9"/>
    <w:qFormat/>
    <w:pPr>
      <w:keepNext/>
      <w:keepLines/>
      <w:suppressAutoHyphens/>
      <w:spacing w:before="200"/>
      <w:ind w:left="3240" w:hanging="1080"/>
      <w:outlineLvl w:val="6"/>
    </w:pPr>
    <w:rPr>
      <w:rFonts w:ascii="Calibri Light" w:eastAsia="Segoe UI" w:hAnsi="Calibri Light" w:cs="Tahoma"/>
      <w:color w:val="000000" w:themeColor="dark1"/>
      <w:lang w:eastAsia="en-US"/>
    </w:rPr>
  </w:style>
  <w:style w:type="paragraph" w:styleId="8">
    <w:name w:val="heading 8"/>
    <w:basedOn w:val="a"/>
    <w:next w:val="a0"/>
    <w:link w:val="80"/>
    <w:uiPriority w:val="9"/>
    <w:qFormat/>
    <w:pPr>
      <w:keepNext/>
      <w:keepLines/>
      <w:suppressAutoHyphens/>
      <w:spacing w:before="200"/>
      <w:ind w:left="3744" w:hanging="1224"/>
      <w:outlineLvl w:val="7"/>
    </w:pPr>
    <w:rPr>
      <w:rFonts w:ascii="Calibri Light" w:eastAsia="Segoe UI" w:hAnsi="Calibri Light" w:cs="Tahoma"/>
      <w:color w:val="000000" w:themeColor="dark1"/>
      <w:lang w:eastAsia="en-US"/>
    </w:rPr>
  </w:style>
  <w:style w:type="paragraph" w:styleId="9">
    <w:name w:val="heading 9"/>
    <w:basedOn w:val="a"/>
    <w:next w:val="a0"/>
    <w:link w:val="90"/>
    <w:uiPriority w:val="9"/>
    <w:qFormat/>
    <w:pPr>
      <w:keepNext/>
      <w:keepLines/>
      <w:suppressAutoHyphens/>
      <w:spacing w:before="200"/>
      <w:ind w:left="4320" w:hanging="1440"/>
      <w:outlineLvl w:val="8"/>
    </w:pPr>
    <w:rPr>
      <w:rFonts w:ascii="Calibri Light" w:eastAsia="Segoe UI" w:hAnsi="Calibri Light" w:cs="Tahoma"/>
      <w:color w:val="000000" w:themeColor="dark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標題 4 字元"/>
    <w:basedOn w:val="a1"/>
    <w:link w:val="4"/>
    <w:uiPriority w:val="9"/>
    <w:qFormat/>
    <w:rPr>
      <w:rFonts w:ascii="Calibri" w:hAnsi="Calibri" w:cs="Calibri"/>
      <w:color w:val="000000"/>
      <w:kern w:val="0"/>
      <w:szCs w:val="24"/>
    </w:rPr>
  </w:style>
  <w:style w:type="character" w:customStyle="1" w:styleId="a4">
    <w:name w:val="註解方塊文字 字元"/>
    <w:basedOn w:val="a1"/>
    <w:link w:val="a5"/>
    <w:qFormat/>
    <w:rPr>
      <w:rFonts w:ascii="Calibri Light" w:hAnsi="Calibri Light" w:cs="Tahoma"/>
      <w:sz w:val="18"/>
      <w:szCs w:val="18"/>
    </w:rPr>
  </w:style>
  <w:style w:type="character" w:customStyle="1" w:styleId="a6">
    <w:name w:val="日期 字元"/>
    <w:basedOn w:val="a1"/>
    <w:link w:val="a7"/>
    <w:qFormat/>
  </w:style>
  <w:style w:type="character" w:customStyle="1" w:styleId="a8">
    <w:name w:val="頁首 字元"/>
    <w:basedOn w:val="a1"/>
    <w:link w:val="a9"/>
    <w:qFormat/>
    <w:rPr>
      <w:sz w:val="20"/>
      <w:szCs w:val="20"/>
    </w:rPr>
  </w:style>
  <w:style w:type="character" w:customStyle="1" w:styleId="aa">
    <w:name w:val="頁尾 字元"/>
    <w:basedOn w:val="a1"/>
    <w:link w:val="ab"/>
    <w:qFormat/>
    <w:rPr>
      <w:sz w:val="20"/>
      <w:szCs w:val="20"/>
    </w:rPr>
  </w:style>
  <w:style w:type="character" w:styleId="ac">
    <w:name w:val="Hyperlink"/>
    <w:basedOn w:val="a1"/>
    <w:uiPriority w:val="99"/>
    <w:rPr>
      <w:rFonts w:cs="Times New Roman"/>
      <w:color w:val="0000FF"/>
      <w:u w:val="single"/>
    </w:rPr>
  </w:style>
  <w:style w:type="character" w:customStyle="1" w:styleId="ad">
    <w:name w:val="本文 字元"/>
    <w:basedOn w:val="a1"/>
    <w:link w:val="a0"/>
    <w:qFormat/>
    <w:rPr>
      <w:kern w:val="0"/>
      <w:szCs w:val="24"/>
      <w:lang w:eastAsia="en-US"/>
    </w:rPr>
  </w:style>
  <w:style w:type="character" w:styleId="ae">
    <w:name w:val="annotation reference"/>
    <w:basedOn w:val="a1"/>
    <w:qFormat/>
    <w:rPr>
      <w:sz w:val="18"/>
      <w:szCs w:val="18"/>
    </w:rPr>
  </w:style>
  <w:style w:type="character" w:customStyle="1" w:styleId="af">
    <w:name w:val="註解文字 字元"/>
    <w:basedOn w:val="a1"/>
    <w:link w:val="af0"/>
    <w:qFormat/>
  </w:style>
  <w:style w:type="character" w:customStyle="1" w:styleId="af1">
    <w:name w:val="註解主旨 字元"/>
    <w:basedOn w:val="af"/>
    <w:link w:val="af2"/>
    <w:qFormat/>
    <w:rPr>
      <w:b/>
      <w:bCs/>
    </w:rPr>
  </w:style>
  <w:style w:type="character" w:customStyle="1" w:styleId="10">
    <w:name w:val="標題 1 字元"/>
    <w:basedOn w:val="a1"/>
    <w:link w:val="1"/>
    <w:uiPriority w:val="9"/>
    <w:qFormat/>
    <w:rPr>
      <w:rFonts w:ascii="Calibri Light" w:hAnsi="Calibri Light" w:cs="Tahoma"/>
      <w:b/>
      <w:bCs/>
      <w:kern w:val="2"/>
      <w:sz w:val="52"/>
      <w:szCs w:val="52"/>
    </w:rPr>
  </w:style>
  <w:style w:type="character" w:customStyle="1" w:styleId="20">
    <w:name w:val="標題 2 字元"/>
    <w:basedOn w:val="a1"/>
    <w:link w:val="2"/>
    <w:uiPriority w:val="9"/>
    <w:qFormat/>
    <w:rPr>
      <w:rFonts w:ascii="Calibri Light" w:hAnsi="Calibri Light" w:cs="Tahoma"/>
      <w:b/>
      <w:bCs/>
      <w:color w:val="000000" w:themeColor="dark1"/>
      <w:kern w:val="0"/>
      <w:sz w:val="32"/>
      <w:szCs w:val="32"/>
      <w:lang w:eastAsia="en-US"/>
    </w:rPr>
  </w:style>
  <w:style w:type="character" w:customStyle="1" w:styleId="30">
    <w:name w:val="標題 3 字元"/>
    <w:basedOn w:val="a1"/>
    <w:link w:val="3"/>
    <w:uiPriority w:val="9"/>
    <w:qFormat/>
    <w:rPr>
      <w:rFonts w:ascii="Calibri Light" w:hAnsi="Calibri Light" w:cs="Tahoma"/>
      <w:b/>
      <w:bCs/>
      <w:color w:val="000000" w:themeColor="dark1"/>
      <w:kern w:val="0"/>
      <w:sz w:val="28"/>
      <w:szCs w:val="28"/>
      <w:lang w:eastAsia="en-US"/>
    </w:rPr>
  </w:style>
  <w:style w:type="character" w:customStyle="1" w:styleId="50">
    <w:name w:val="標題 5 字元"/>
    <w:basedOn w:val="a1"/>
    <w:link w:val="5"/>
    <w:uiPriority w:val="9"/>
    <w:qFormat/>
    <w:rPr>
      <w:rFonts w:ascii="Calibri Light" w:hAnsi="Calibri Light" w:cs="Tahoma"/>
      <w:i/>
      <w:iCs/>
      <w:color w:val="000000" w:themeColor="dark1"/>
      <w:kern w:val="0"/>
      <w:szCs w:val="24"/>
      <w:lang w:eastAsia="en-US"/>
    </w:rPr>
  </w:style>
  <w:style w:type="character" w:customStyle="1" w:styleId="60">
    <w:name w:val="標題 6 字元"/>
    <w:basedOn w:val="a1"/>
    <w:link w:val="6"/>
    <w:uiPriority w:val="9"/>
    <w:qFormat/>
    <w:rPr>
      <w:rFonts w:ascii="Calibri Light" w:hAnsi="Calibri Light" w:cs="Tahoma"/>
      <w:color w:val="000000" w:themeColor="dark1"/>
      <w:kern w:val="0"/>
      <w:szCs w:val="24"/>
      <w:lang w:eastAsia="en-US"/>
    </w:rPr>
  </w:style>
  <w:style w:type="character" w:customStyle="1" w:styleId="70">
    <w:name w:val="標題 7 字元"/>
    <w:basedOn w:val="a1"/>
    <w:link w:val="7"/>
    <w:uiPriority w:val="9"/>
    <w:qFormat/>
    <w:rPr>
      <w:rFonts w:ascii="Calibri Light" w:hAnsi="Calibri Light" w:cs="Tahoma"/>
      <w:color w:val="000000" w:themeColor="dark1"/>
      <w:kern w:val="0"/>
      <w:szCs w:val="24"/>
      <w:lang w:eastAsia="en-US"/>
    </w:rPr>
  </w:style>
  <w:style w:type="character" w:customStyle="1" w:styleId="80">
    <w:name w:val="標題 8 字元"/>
    <w:basedOn w:val="a1"/>
    <w:link w:val="8"/>
    <w:uiPriority w:val="9"/>
    <w:qFormat/>
    <w:rPr>
      <w:rFonts w:ascii="Calibri Light" w:hAnsi="Calibri Light" w:cs="Tahoma"/>
      <w:color w:val="000000" w:themeColor="dark1"/>
      <w:kern w:val="0"/>
      <w:szCs w:val="24"/>
      <w:lang w:eastAsia="en-US"/>
    </w:rPr>
  </w:style>
  <w:style w:type="character" w:customStyle="1" w:styleId="90">
    <w:name w:val="標題 9 字元"/>
    <w:basedOn w:val="a1"/>
    <w:link w:val="9"/>
    <w:uiPriority w:val="9"/>
    <w:qFormat/>
    <w:rPr>
      <w:rFonts w:ascii="Calibri Light" w:hAnsi="Calibri Light" w:cs="Tahoma"/>
      <w:color w:val="000000" w:themeColor="dark1"/>
      <w:kern w:val="0"/>
      <w:szCs w:val="24"/>
      <w:lang w:eastAsia="en-US"/>
    </w:rPr>
  </w:style>
  <w:style w:type="character" w:customStyle="1" w:styleId="af3">
    <w:name w:val="標題 字元"/>
    <w:basedOn w:val="a1"/>
    <w:link w:val="af4"/>
    <w:qFormat/>
    <w:rPr>
      <w:rFonts w:ascii="Calibri Light" w:hAnsi="Calibri Light" w:cs="Tahoma"/>
      <w:b/>
      <w:bCs/>
      <w:color w:val="000000" w:themeColor="dark1"/>
      <w:kern w:val="0"/>
      <w:sz w:val="36"/>
      <w:szCs w:val="36"/>
      <w:lang w:eastAsia="en-US"/>
    </w:rPr>
  </w:style>
  <w:style w:type="character" w:customStyle="1" w:styleId="af5">
    <w:name w:val="副標題 字元"/>
    <w:basedOn w:val="a1"/>
    <w:link w:val="af6"/>
    <w:qFormat/>
    <w:rPr>
      <w:rFonts w:ascii="Calibri Light" w:hAnsi="Calibri Light" w:cs="Tahoma"/>
      <w:b/>
      <w:bCs/>
      <w:color w:val="000000" w:themeColor="dark1"/>
      <w:kern w:val="0"/>
      <w:sz w:val="30"/>
      <w:szCs w:val="30"/>
      <w:lang w:eastAsia="en-US"/>
    </w:rPr>
  </w:style>
  <w:style w:type="character" w:customStyle="1" w:styleId="af7">
    <w:name w:val="註腳文字 字元"/>
    <w:basedOn w:val="a1"/>
    <w:link w:val="af8"/>
    <w:uiPriority w:val="9"/>
    <w:qFormat/>
    <w:rPr>
      <w:kern w:val="0"/>
      <w:szCs w:val="24"/>
      <w:lang w:eastAsia="en-US"/>
    </w:rPr>
  </w:style>
  <w:style w:type="character" w:customStyle="1" w:styleId="af9">
    <w:name w:val="標號 字元"/>
    <w:basedOn w:val="a1"/>
    <w:link w:val="caption111"/>
    <w:qFormat/>
    <w:rPr>
      <w:i/>
      <w:kern w:val="0"/>
      <w:szCs w:val="24"/>
      <w:lang w:eastAsia="en-US"/>
    </w:rPr>
  </w:style>
  <w:style w:type="character" w:customStyle="1" w:styleId="VerbatimChar">
    <w:name w:val="Verbatim Char"/>
    <w:basedOn w:val="af9"/>
    <w:link w:val="SourceCode"/>
    <w:qFormat/>
    <w:rPr>
      <w:rFonts w:ascii="Consolas" w:hAnsi="Consolas"/>
      <w:i/>
      <w:color w:val="C00000"/>
      <w:kern w:val="0"/>
      <w:sz w:val="22"/>
      <w:szCs w:val="24"/>
      <w:shd w:val="clear" w:color="auto" w:fill="F8F8F8"/>
      <w:lang w:eastAsia="en-US"/>
    </w:rPr>
  </w:style>
  <w:style w:type="character" w:customStyle="1" w:styleId="afa">
    <w:name w:val="註腳字元"/>
    <w:qFormat/>
    <w:rPr>
      <w:i/>
      <w:kern w:val="0"/>
      <w:szCs w:val="24"/>
      <w:vertAlign w:val="superscript"/>
      <w:lang w:eastAsia="en-US"/>
    </w:rPr>
  </w:style>
  <w:style w:type="character" w:styleId="afb">
    <w:name w:val="footnote reference"/>
    <w:rPr>
      <w:i/>
      <w:kern w:val="0"/>
      <w:szCs w:val="24"/>
      <w:vertAlign w:val="superscript"/>
      <w:lang w:eastAsia="en-US"/>
    </w:rPr>
  </w:style>
  <w:style w:type="character" w:styleId="afc">
    <w:name w:val="page number"/>
    <w:basedOn w:val="a1"/>
    <w:qFormat/>
  </w:style>
  <w:style w:type="character" w:customStyle="1" w:styleId="KeywordTok">
    <w:name w:val="KeywordTok"/>
    <w:basedOn w:val="VerbatimChar"/>
    <w:qFormat/>
    <w:rPr>
      <w:rFonts w:ascii="Consolas" w:hAnsi="Consolas"/>
      <w:b/>
      <w:i/>
      <w:color w:val="204A87"/>
      <w:kern w:val="0"/>
      <w:sz w:val="22"/>
      <w:szCs w:val="24"/>
      <w:shd w:val="clear" w:color="auto" w:fill="F8F8F8"/>
      <w:lang w:eastAsia="en-US"/>
    </w:rPr>
  </w:style>
  <w:style w:type="character" w:customStyle="1" w:styleId="DataTypeTok">
    <w:name w:val="DataTypeTok"/>
    <w:basedOn w:val="VerbatimChar"/>
    <w:qFormat/>
    <w:rPr>
      <w:rFonts w:ascii="Consolas" w:hAnsi="Consolas"/>
      <w:i/>
      <w:color w:val="204A87"/>
      <w:kern w:val="0"/>
      <w:sz w:val="22"/>
      <w:szCs w:val="24"/>
      <w:shd w:val="clear" w:color="auto" w:fill="F8F8F8"/>
      <w:lang w:eastAsia="en-US"/>
    </w:rPr>
  </w:style>
  <w:style w:type="character" w:customStyle="1" w:styleId="DecValTok">
    <w:name w:val="DecValTok"/>
    <w:basedOn w:val="VerbatimChar"/>
    <w:qFormat/>
    <w:rPr>
      <w:rFonts w:ascii="Consolas" w:hAnsi="Consolas"/>
      <w:i/>
      <w:color w:val="0000CF"/>
      <w:kern w:val="0"/>
      <w:sz w:val="22"/>
      <w:szCs w:val="24"/>
      <w:shd w:val="clear" w:color="auto" w:fill="F8F8F8"/>
      <w:lang w:eastAsia="en-US"/>
    </w:rPr>
  </w:style>
  <w:style w:type="character" w:customStyle="1" w:styleId="BaseNTok">
    <w:name w:val="BaseNTok"/>
    <w:basedOn w:val="VerbatimChar"/>
    <w:qFormat/>
    <w:rPr>
      <w:rFonts w:ascii="Consolas" w:hAnsi="Consolas"/>
      <w:i/>
      <w:color w:val="0000CF"/>
      <w:kern w:val="0"/>
      <w:sz w:val="22"/>
      <w:szCs w:val="24"/>
      <w:shd w:val="clear" w:color="auto" w:fill="F8F8F8"/>
      <w:lang w:eastAsia="en-US"/>
    </w:rPr>
  </w:style>
  <w:style w:type="character" w:customStyle="1" w:styleId="FloatTok">
    <w:name w:val="FloatTok"/>
    <w:basedOn w:val="VerbatimChar"/>
    <w:qFormat/>
    <w:rPr>
      <w:rFonts w:ascii="Consolas" w:hAnsi="Consolas"/>
      <w:i/>
      <w:color w:val="0000CF"/>
      <w:kern w:val="0"/>
      <w:sz w:val="22"/>
      <w:szCs w:val="24"/>
      <w:shd w:val="clear" w:color="auto" w:fill="F8F8F8"/>
      <w:lang w:eastAsia="en-US"/>
    </w:rPr>
  </w:style>
  <w:style w:type="character" w:customStyle="1" w:styleId="ConstantTok">
    <w:name w:val="ConstantTok"/>
    <w:basedOn w:val="VerbatimChar"/>
    <w:qFormat/>
    <w:rPr>
      <w:rFonts w:ascii="Consolas" w:hAnsi="Consolas"/>
      <w:i/>
      <w:color w:val="000000"/>
      <w:kern w:val="0"/>
      <w:sz w:val="22"/>
      <w:szCs w:val="24"/>
      <w:shd w:val="clear" w:color="auto" w:fill="F8F8F8"/>
      <w:lang w:eastAsia="en-US"/>
    </w:rPr>
  </w:style>
  <w:style w:type="character" w:customStyle="1" w:styleId="CharTok">
    <w:name w:val="CharTok"/>
    <w:basedOn w:val="VerbatimChar"/>
    <w:qFormat/>
    <w:rPr>
      <w:rFonts w:ascii="Consolas" w:hAnsi="Consolas"/>
      <w:i/>
      <w:color w:val="4E9A06"/>
      <w:kern w:val="0"/>
      <w:sz w:val="22"/>
      <w:szCs w:val="24"/>
      <w:shd w:val="clear" w:color="auto" w:fill="F8F8F8"/>
      <w:lang w:eastAsia="en-US"/>
    </w:rPr>
  </w:style>
  <w:style w:type="character" w:customStyle="1" w:styleId="SpecialCharTok">
    <w:name w:val="SpecialCharTok"/>
    <w:basedOn w:val="VerbatimChar"/>
    <w:qFormat/>
    <w:rPr>
      <w:rFonts w:ascii="Consolas" w:hAnsi="Consolas"/>
      <w:i/>
      <w:color w:val="000000"/>
      <w:kern w:val="0"/>
      <w:sz w:val="22"/>
      <w:szCs w:val="24"/>
      <w:shd w:val="clear" w:color="auto" w:fill="F8F8F8"/>
      <w:lang w:eastAsia="en-US"/>
    </w:rPr>
  </w:style>
  <w:style w:type="character" w:customStyle="1" w:styleId="StringTok">
    <w:name w:val="StringTok"/>
    <w:basedOn w:val="VerbatimChar"/>
    <w:qFormat/>
    <w:rPr>
      <w:rFonts w:ascii="Consolas" w:hAnsi="Consolas"/>
      <w:i/>
      <w:color w:val="4E9A06"/>
      <w:kern w:val="0"/>
      <w:sz w:val="22"/>
      <w:szCs w:val="24"/>
      <w:shd w:val="clear" w:color="auto" w:fill="F8F8F8"/>
      <w:lang w:eastAsia="en-US"/>
    </w:rPr>
  </w:style>
  <w:style w:type="character" w:customStyle="1" w:styleId="VerbatimStringTok">
    <w:name w:val="VerbatimStringTok"/>
    <w:basedOn w:val="VerbatimChar"/>
    <w:qFormat/>
    <w:rPr>
      <w:rFonts w:ascii="Consolas" w:hAnsi="Consolas"/>
      <w:i/>
      <w:color w:val="4E9A06"/>
      <w:kern w:val="0"/>
      <w:sz w:val="22"/>
      <w:szCs w:val="24"/>
      <w:shd w:val="clear" w:color="auto" w:fill="F8F8F8"/>
      <w:lang w:eastAsia="en-US"/>
    </w:rPr>
  </w:style>
  <w:style w:type="character" w:customStyle="1" w:styleId="SpecialStringTok">
    <w:name w:val="SpecialStringTok"/>
    <w:basedOn w:val="VerbatimChar"/>
    <w:qFormat/>
    <w:rPr>
      <w:rFonts w:ascii="Consolas" w:hAnsi="Consolas"/>
      <w:i/>
      <w:color w:val="4E9A06"/>
      <w:kern w:val="0"/>
      <w:sz w:val="22"/>
      <w:szCs w:val="24"/>
      <w:shd w:val="clear" w:color="auto" w:fill="F8F8F8"/>
      <w:lang w:eastAsia="en-US"/>
    </w:rPr>
  </w:style>
  <w:style w:type="character" w:customStyle="1" w:styleId="ImportTok">
    <w:name w:val="ImportTok"/>
    <w:basedOn w:val="VerbatimChar"/>
    <w:qFormat/>
    <w:rPr>
      <w:rFonts w:ascii="Consolas" w:hAnsi="Consolas"/>
      <w:i/>
      <w:color w:val="C00000"/>
      <w:kern w:val="0"/>
      <w:sz w:val="22"/>
      <w:szCs w:val="24"/>
      <w:shd w:val="clear" w:color="auto" w:fill="F8F8F8"/>
      <w:lang w:eastAsia="en-US"/>
    </w:rPr>
  </w:style>
  <w:style w:type="character" w:customStyle="1" w:styleId="CommentTok">
    <w:name w:val="CommentTok"/>
    <w:basedOn w:val="VerbatimChar"/>
    <w:qFormat/>
    <w:rPr>
      <w:rFonts w:ascii="Consolas" w:hAnsi="Consolas"/>
      <w:i w:val="0"/>
      <w:color w:val="8F5902"/>
      <w:kern w:val="0"/>
      <w:sz w:val="22"/>
      <w:szCs w:val="24"/>
      <w:shd w:val="clear" w:color="auto" w:fill="F8F8F8"/>
      <w:lang w:eastAsia="en-US"/>
    </w:rPr>
  </w:style>
  <w:style w:type="character" w:customStyle="1" w:styleId="DocumentationTok">
    <w:name w:val="DocumentationTok"/>
    <w:basedOn w:val="VerbatimChar"/>
    <w:qFormat/>
    <w:rPr>
      <w:rFonts w:ascii="Consolas" w:hAnsi="Consolas"/>
      <w:b/>
      <w:i w:val="0"/>
      <w:color w:val="8F5902"/>
      <w:kern w:val="0"/>
      <w:sz w:val="22"/>
      <w:szCs w:val="24"/>
      <w:shd w:val="clear" w:color="auto" w:fill="F8F8F8"/>
      <w:lang w:eastAsia="en-US"/>
    </w:rPr>
  </w:style>
  <w:style w:type="character" w:customStyle="1" w:styleId="AnnotationTok">
    <w:name w:val="AnnotationTok"/>
    <w:basedOn w:val="VerbatimChar"/>
    <w:qFormat/>
    <w:rPr>
      <w:rFonts w:ascii="Consolas" w:hAnsi="Consolas"/>
      <w:b/>
      <w:i w:val="0"/>
      <w:color w:val="8F5902"/>
      <w:kern w:val="0"/>
      <w:sz w:val="22"/>
      <w:szCs w:val="24"/>
      <w:shd w:val="clear" w:color="auto" w:fill="F8F8F8"/>
      <w:lang w:eastAsia="en-US"/>
    </w:rPr>
  </w:style>
  <w:style w:type="character" w:customStyle="1" w:styleId="CommentVarTok">
    <w:name w:val="CommentVarTok"/>
    <w:basedOn w:val="VerbatimChar"/>
    <w:qFormat/>
    <w:rPr>
      <w:rFonts w:ascii="Consolas" w:hAnsi="Consolas"/>
      <w:b/>
      <w:i w:val="0"/>
      <w:color w:val="8F5902"/>
      <w:kern w:val="0"/>
      <w:sz w:val="22"/>
      <w:szCs w:val="24"/>
      <w:shd w:val="clear" w:color="auto" w:fill="F8F8F8"/>
      <w:lang w:eastAsia="en-US"/>
    </w:rPr>
  </w:style>
  <w:style w:type="character" w:customStyle="1" w:styleId="OtherTok">
    <w:name w:val="OtherTok"/>
    <w:basedOn w:val="VerbatimChar"/>
    <w:qFormat/>
    <w:rPr>
      <w:rFonts w:ascii="Consolas" w:hAnsi="Consolas"/>
      <w:i/>
      <w:color w:val="8F5902"/>
      <w:kern w:val="0"/>
      <w:sz w:val="22"/>
      <w:szCs w:val="24"/>
      <w:shd w:val="clear" w:color="auto" w:fill="F8F8F8"/>
      <w:lang w:eastAsia="en-US"/>
    </w:rPr>
  </w:style>
  <w:style w:type="character" w:customStyle="1" w:styleId="FunctionTok">
    <w:name w:val="FunctionTok"/>
    <w:basedOn w:val="VerbatimChar"/>
    <w:qFormat/>
    <w:rPr>
      <w:rFonts w:ascii="Consolas" w:hAnsi="Consolas"/>
      <w:i/>
      <w:color w:val="000000"/>
      <w:kern w:val="0"/>
      <w:sz w:val="22"/>
      <w:szCs w:val="24"/>
      <w:shd w:val="clear" w:color="auto" w:fill="F8F8F8"/>
      <w:lang w:eastAsia="en-US"/>
    </w:rPr>
  </w:style>
  <w:style w:type="character" w:customStyle="1" w:styleId="VariableTok">
    <w:name w:val="VariableTok"/>
    <w:basedOn w:val="VerbatimChar"/>
    <w:qFormat/>
    <w:rPr>
      <w:rFonts w:ascii="Consolas" w:hAnsi="Consolas"/>
      <w:i/>
      <w:color w:val="000000"/>
      <w:kern w:val="0"/>
      <w:sz w:val="22"/>
      <w:szCs w:val="24"/>
      <w:shd w:val="clear" w:color="auto" w:fill="F8F8F8"/>
      <w:lang w:eastAsia="en-US"/>
    </w:rPr>
  </w:style>
  <w:style w:type="character" w:customStyle="1" w:styleId="ControlFlowTok">
    <w:name w:val="ControlFlowTok"/>
    <w:basedOn w:val="VerbatimChar"/>
    <w:qFormat/>
    <w:rPr>
      <w:rFonts w:ascii="Consolas" w:hAnsi="Consolas"/>
      <w:b/>
      <w:i/>
      <w:color w:val="204A87"/>
      <w:kern w:val="0"/>
      <w:sz w:val="22"/>
      <w:szCs w:val="24"/>
      <w:shd w:val="clear" w:color="auto" w:fill="F8F8F8"/>
      <w:lang w:eastAsia="en-US"/>
    </w:rPr>
  </w:style>
  <w:style w:type="character" w:customStyle="1" w:styleId="OperatorTok">
    <w:name w:val="OperatorTok"/>
    <w:basedOn w:val="VerbatimChar"/>
    <w:qFormat/>
    <w:rPr>
      <w:rFonts w:ascii="Consolas" w:hAnsi="Consolas"/>
      <w:b/>
      <w:i/>
      <w:color w:val="CE5C00"/>
      <w:kern w:val="0"/>
      <w:sz w:val="22"/>
      <w:szCs w:val="24"/>
      <w:shd w:val="clear" w:color="auto" w:fill="F8F8F8"/>
      <w:lang w:eastAsia="en-US"/>
    </w:rPr>
  </w:style>
  <w:style w:type="character" w:customStyle="1" w:styleId="BuiltInTok">
    <w:name w:val="BuiltInTok"/>
    <w:basedOn w:val="VerbatimChar"/>
    <w:qFormat/>
    <w:rPr>
      <w:rFonts w:ascii="Consolas" w:hAnsi="Consolas"/>
      <w:i/>
      <w:color w:val="C00000"/>
      <w:kern w:val="0"/>
      <w:sz w:val="22"/>
      <w:szCs w:val="24"/>
      <w:shd w:val="clear" w:color="auto" w:fill="F8F8F8"/>
      <w:lang w:eastAsia="en-US"/>
    </w:rPr>
  </w:style>
  <w:style w:type="character" w:customStyle="1" w:styleId="ExtensionTok">
    <w:name w:val="ExtensionTok"/>
    <w:basedOn w:val="VerbatimChar"/>
    <w:qFormat/>
    <w:rPr>
      <w:rFonts w:ascii="Consolas" w:hAnsi="Consolas"/>
      <w:i/>
      <w:color w:val="C00000"/>
      <w:kern w:val="0"/>
      <w:sz w:val="22"/>
      <w:szCs w:val="24"/>
      <w:shd w:val="clear" w:color="auto" w:fill="F8F8F8"/>
      <w:lang w:eastAsia="en-US"/>
    </w:rPr>
  </w:style>
  <w:style w:type="character" w:customStyle="1" w:styleId="PreprocessorTok">
    <w:name w:val="PreprocessorTok"/>
    <w:basedOn w:val="VerbatimChar"/>
    <w:qFormat/>
    <w:rPr>
      <w:rFonts w:ascii="Consolas" w:hAnsi="Consolas"/>
      <w:i w:val="0"/>
      <w:color w:val="8F5902"/>
      <w:kern w:val="0"/>
      <w:sz w:val="22"/>
      <w:szCs w:val="24"/>
      <w:shd w:val="clear" w:color="auto" w:fill="F8F8F8"/>
      <w:lang w:eastAsia="en-US"/>
    </w:rPr>
  </w:style>
  <w:style w:type="character" w:customStyle="1" w:styleId="AttributeTok">
    <w:name w:val="AttributeTok"/>
    <w:basedOn w:val="VerbatimChar"/>
    <w:qFormat/>
    <w:rPr>
      <w:rFonts w:ascii="Consolas" w:hAnsi="Consolas"/>
      <w:i/>
      <w:color w:val="C4A000"/>
      <w:kern w:val="0"/>
      <w:sz w:val="22"/>
      <w:szCs w:val="24"/>
      <w:shd w:val="clear" w:color="auto" w:fill="F8F8F8"/>
      <w:lang w:eastAsia="en-US"/>
    </w:rPr>
  </w:style>
  <w:style w:type="character" w:customStyle="1" w:styleId="RegionMarkerTok">
    <w:name w:val="RegionMarkerTok"/>
    <w:basedOn w:val="VerbatimChar"/>
    <w:qFormat/>
    <w:rPr>
      <w:rFonts w:ascii="Consolas" w:hAnsi="Consolas"/>
      <w:i/>
      <w:color w:val="C00000"/>
      <w:kern w:val="0"/>
      <w:sz w:val="22"/>
      <w:szCs w:val="24"/>
      <w:shd w:val="clear" w:color="auto" w:fill="F8F8F8"/>
      <w:lang w:eastAsia="en-US"/>
    </w:rPr>
  </w:style>
  <w:style w:type="character" w:customStyle="1" w:styleId="InformationTok">
    <w:name w:val="InformationTok"/>
    <w:basedOn w:val="VerbatimChar"/>
    <w:qFormat/>
    <w:rPr>
      <w:rFonts w:ascii="Consolas" w:hAnsi="Consolas"/>
      <w:b/>
      <w:i w:val="0"/>
      <w:color w:val="8F5902"/>
      <w:kern w:val="0"/>
      <w:sz w:val="22"/>
      <w:szCs w:val="24"/>
      <w:shd w:val="clear" w:color="auto" w:fill="F8F8F8"/>
      <w:lang w:eastAsia="en-US"/>
    </w:rPr>
  </w:style>
  <w:style w:type="character" w:customStyle="1" w:styleId="WarningTok">
    <w:name w:val="WarningTok"/>
    <w:basedOn w:val="VerbatimChar"/>
    <w:qFormat/>
    <w:rPr>
      <w:rFonts w:ascii="Consolas" w:hAnsi="Consolas"/>
      <w:b/>
      <w:i w:val="0"/>
      <w:color w:val="8F5902"/>
      <w:kern w:val="0"/>
      <w:sz w:val="22"/>
      <w:szCs w:val="24"/>
      <w:shd w:val="clear" w:color="auto" w:fill="F8F8F8"/>
      <w:lang w:eastAsia="en-US"/>
    </w:rPr>
  </w:style>
  <w:style w:type="character" w:customStyle="1" w:styleId="AlertTok">
    <w:name w:val="AlertTok"/>
    <w:basedOn w:val="VerbatimChar"/>
    <w:qFormat/>
    <w:rPr>
      <w:rFonts w:ascii="Consolas" w:hAnsi="Consolas"/>
      <w:i/>
      <w:color w:val="EF2929"/>
      <w:kern w:val="0"/>
      <w:sz w:val="22"/>
      <w:szCs w:val="24"/>
      <w:shd w:val="clear" w:color="auto" w:fill="F8F8F8"/>
      <w:lang w:eastAsia="en-US"/>
    </w:rPr>
  </w:style>
  <w:style w:type="character" w:customStyle="1" w:styleId="ErrorTok">
    <w:name w:val="ErrorTok"/>
    <w:basedOn w:val="VerbatimChar"/>
    <w:qFormat/>
    <w:rPr>
      <w:rFonts w:ascii="Consolas" w:hAnsi="Consolas"/>
      <w:b/>
      <w:i/>
      <w:color w:val="A40000"/>
      <w:kern w:val="0"/>
      <w:sz w:val="22"/>
      <w:szCs w:val="24"/>
      <w:shd w:val="clear" w:color="auto" w:fill="F8F8F8"/>
      <w:lang w:eastAsia="en-US"/>
    </w:rPr>
  </w:style>
  <w:style w:type="character" w:customStyle="1" w:styleId="NormalTok">
    <w:name w:val="NormalTok"/>
    <w:basedOn w:val="VerbatimChar"/>
    <w:qFormat/>
    <w:rPr>
      <w:rFonts w:ascii="Consolas" w:hAnsi="Consolas"/>
      <w:i/>
      <w:color w:val="C00000"/>
      <w:kern w:val="0"/>
      <w:sz w:val="22"/>
      <w:szCs w:val="24"/>
      <w:shd w:val="clear" w:color="auto" w:fill="F8F8F8"/>
      <w:lang w:eastAsia="en-US"/>
    </w:rPr>
  </w:style>
  <w:style w:type="character" w:customStyle="1" w:styleId="afd">
    <w:name w:val="索引連結"/>
    <w:qFormat/>
  </w:style>
  <w:style w:type="character" w:customStyle="1" w:styleId="linenumber1">
    <w:name w:val="line number1"/>
    <w:qFormat/>
  </w:style>
  <w:style w:type="character" w:customStyle="1" w:styleId="linenumber2">
    <w:name w:val="line number2"/>
    <w:qFormat/>
  </w:style>
  <w:style w:type="character" w:customStyle="1" w:styleId="afe">
    <w:name w:val="編號字元"/>
    <w:qFormat/>
  </w:style>
  <w:style w:type="character" w:styleId="aff">
    <w:name w:val="line number"/>
  </w:style>
  <w:style w:type="paragraph" w:styleId="af4">
    <w:name w:val="Title"/>
    <w:basedOn w:val="a"/>
    <w:next w:val="a0"/>
    <w:link w:val="af3"/>
    <w:qFormat/>
    <w:pPr>
      <w:keepNext/>
      <w:keepLines/>
      <w:pBdr>
        <w:bottom w:val="single" w:sz="4" w:space="1" w:color="000000"/>
      </w:pBdr>
      <w:suppressAutoHyphens/>
      <w:spacing w:before="480" w:after="240"/>
      <w:jc w:val="center"/>
    </w:pPr>
    <w:rPr>
      <w:rFonts w:ascii="Calibri Light" w:eastAsia="Segoe UI" w:hAnsi="Calibri Light" w:cs="Tahoma"/>
      <w:b/>
      <w:bCs/>
      <w:color w:val="000000" w:themeColor="dark1"/>
      <w:sz w:val="36"/>
      <w:szCs w:val="36"/>
      <w:lang w:eastAsia="en-US"/>
    </w:rPr>
  </w:style>
  <w:style w:type="paragraph" w:styleId="a0">
    <w:name w:val="Body Text"/>
    <w:basedOn w:val="a"/>
    <w:link w:val="ad"/>
    <w:qFormat/>
    <w:pPr>
      <w:suppressAutoHyphens/>
      <w:spacing w:before="180" w:after="180"/>
    </w:pPr>
    <w:rPr>
      <w:rFonts w:ascii="Calibri" w:eastAsia="Segoe UI" w:hAnsi="Calibri" w:cs="Tahoma"/>
      <w:lang w:eastAsia="en-US"/>
    </w:rPr>
  </w:style>
  <w:style w:type="paragraph" w:styleId="aff0">
    <w:name w:val="List"/>
    <w:basedOn w:val="a0"/>
    <w:rPr>
      <w:rFonts w:cs="Lucida Sans"/>
    </w:rPr>
  </w:style>
  <w:style w:type="paragraph" w:styleId="aff1">
    <w:name w:val="caption"/>
    <w:basedOn w:val="a"/>
    <w:qFormat/>
    <w:pPr>
      <w:widowControl w:val="0"/>
      <w:suppressLineNumbers/>
      <w:suppressAutoHyphens/>
      <w:spacing w:before="120" w:after="120"/>
    </w:pPr>
    <w:rPr>
      <w:rFonts w:ascii="Cambria" w:eastAsia="Segoe UI" w:hAnsi="Cambria" w:cs="Lucida Sans"/>
      <w:i/>
      <w:iCs/>
      <w:kern w:val="2"/>
    </w:rPr>
  </w:style>
  <w:style w:type="paragraph" w:customStyle="1" w:styleId="aff2">
    <w:name w:val="索引"/>
    <w:basedOn w:val="a"/>
    <w:qFormat/>
    <w:pPr>
      <w:widowControl w:val="0"/>
      <w:suppressLineNumbers/>
      <w:suppressAutoHyphens/>
    </w:pPr>
    <w:rPr>
      <w:rFonts w:ascii="Calibri" w:eastAsia="Segoe UI" w:hAnsi="Calibri" w:cs="Lucida Sans"/>
      <w:kern w:val="2"/>
      <w:szCs w:val="22"/>
    </w:rPr>
  </w:style>
  <w:style w:type="paragraph" w:customStyle="1" w:styleId="caption1">
    <w:name w:val="caption1"/>
    <w:basedOn w:val="a"/>
    <w:qFormat/>
    <w:pPr>
      <w:widowControl w:val="0"/>
      <w:suppressLineNumbers/>
      <w:suppressAutoHyphens/>
      <w:spacing w:before="120" w:after="120"/>
    </w:pPr>
    <w:rPr>
      <w:rFonts w:ascii="Cambria" w:eastAsia="Segoe UI" w:hAnsi="Cambria" w:cs="Lucida Sans"/>
      <w:i/>
      <w:iCs/>
      <w:kern w:val="2"/>
    </w:rPr>
  </w:style>
  <w:style w:type="paragraph" w:customStyle="1" w:styleId="caption11">
    <w:name w:val="caption11"/>
    <w:basedOn w:val="a"/>
    <w:qFormat/>
    <w:pPr>
      <w:widowControl w:val="0"/>
      <w:suppressLineNumbers/>
      <w:suppressAutoHyphens/>
      <w:spacing w:before="120" w:after="120"/>
    </w:pPr>
    <w:rPr>
      <w:rFonts w:ascii="Calibri" w:eastAsia="Segoe UI" w:hAnsi="Calibri" w:cs="Lucida Sans"/>
      <w:i/>
      <w:iCs/>
      <w:kern w:val="2"/>
    </w:rPr>
  </w:style>
  <w:style w:type="paragraph" w:styleId="aff3">
    <w:name w:val="List Paragraph"/>
    <w:basedOn w:val="a"/>
    <w:qFormat/>
    <w:pPr>
      <w:widowControl w:val="0"/>
      <w:suppressAutoHyphens/>
      <w:ind w:left="480"/>
    </w:pPr>
    <w:rPr>
      <w:rFonts w:ascii="Calibri" w:eastAsia="Segoe UI" w:hAnsi="Calibri" w:cs="Tahoma"/>
      <w:kern w:val="2"/>
      <w:szCs w:val="22"/>
    </w:rPr>
  </w:style>
  <w:style w:type="paragraph" w:styleId="aff4">
    <w:name w:val="Revision"/>
    <w:qFormat/>
    <w:rPr>
      <w:rFonts w:eastAsia="Segoe UI"/>
    </w:rPr>
  </w:style>
  <w:style w:type="paragraph" w:styleId="a5">
    <w:name w:val="Balloon Text"/>
    <w:basedOn w:val="a"/>
    <w:link w:val="a4"/>
    <w:qFormat/>
    <w:pPr>
      <w:widowControl w:val="0"/>
      <w:suppressAutoHyphens/>
    </w:pPr>
    <w:rPr>
      <w:rFonts w:ascii="Calibri Light" w:eastAsia="Segoe UI" w:hAnsi="Calibri Light" w:cs="Tahoma"/>
      <w:kern w:val="2"/>
      <w:sz w:val="18"/>
      <w:szCs w:val="18"/>
    </w:rPr>
  </w:style>
  <w:style w:type="paragraph" w:styleId="a7">
    <w:name w:val="Date"/>
    <w:basedOn w:val="a"/>
    <w:next w:val="a"/>
    <w:link w:val="a6"/>
    <w:qFormat/>
    <w:pPr>
      <w:widowControl w:val="0"/>
      <w:suppressAutoHyphens/>
      <w:jc w:val="right"/>
    </w:pPr>
    <w:rPr>
      <w:rFonts w:ascii="Calibri" w:eastAsia="Segoe UI" w:hAnsi="Calibri" w:cs="Tahoma"/>
      <w:kern w:val="2"/>
      <w:szCs w:val="22"/>
    </w:rPr>
  </w:style>
  <w:style w:type="paragraph" w:customStyle="1" w:styleId="aff5">
    <w:name w:val="頁首與頁尾"/>
    <w:basedOn w:val="a"/>
    <w:qFormat/>
    <w:pPr>
      <w:widowControl w:val="0"/>
      <w:suppressAutoHyphens/>
    </w:pPr>
    <w:rPr>
      <w:rFonts w:ascii="Calibri" w:eastAsia="Segoe UI" w:hAnsi="Calibri" w:cs="Tahoma"/>
      <w:kern w:val="2"/>
      <w:szCs w:val="22"/>
    </w:rPr>
  </w:style>
  <w:style w:type="paragraph" w:styleId="a9">
    <w:name w:val="header"/>
    <w:basedOn w:val="a"/>
    <w:link w:val="a8"/>
    <w:pPr>
      <w:widowControl w:val="0"/>
      <w:tabs>
        <w:tab w:val="center" w:pos="4153"/>
        <w:tab w:val="right" w:pos="8306"/>
      </w:tabs>
      <w:suppressAutoHyphens/>
      <w:snapToGrid w:val="0"/>
    </w:pPr>
    <w:rPr>
      <w:rFonts w:ascii="Calibri" w:eastAsia="Segoe UI" w:hAnsi="Calibri" w:cs="Tahoma"/>
      <w:kern w:val="2"/>
      <w:sz w:val="20"/>
      <w:szCs w:val="20"/>
    </w:rPr>
  </w:style>
  <w:style w:type="paragraph" w:styleId="ab">
    <w:name w:val="footer"/>
    <w:basedOn w:val="a"/>
    <w:link w:val="aa"/>
    <w:pPr>
      <w:widowControl w:val="0"/>
      <w:tabs>
        <w:tab w:val="center" w:pos="4153"/>
        <w:tab w:val="right" w:pos="8306"/>
      </w:tabs>
      <w:suppressAutoHyphens/>
      <w:snapToGrid w:val="0"/>
    </w:pPr>
    <w:rPr>
      <w:rFonts w:ascii="Calibri" w:eastAsia="Segoe UI" w:hAnsi="Calibri" w:cs="Tahoma"/>
      <w:kern w:val="2"/>
      <w:sz w:val="20"/>
      <w:szCs w:val="20"/>
    </w:rPr>
  </w:style>
  <w:style w:type="paragraph" w:styleId="Web">
    <w:name w:val="Normal (Web)"/>
    <w:basedOn w:val="a"/>
    <w:qFormat/>
    <w:pPr>
      <w:suppressAutoHyphens/>
      <w:spacing w:before="280" w:after="280"/>
    </w:pPr>
  </w:style>
  <w:style w:type="paragraph" w:styleId="af0">
    <w:name w:val="annotation text"/>
    <w:basedOn w:val="a"/>
    <w:link w:val="af"/>
    <w:qFormat/>
    <w:pPr>
      <w:widowControl w:val="0"/>
      <w:suppressAutoHyphens/>
    </w:pPr>
    <w:rPr>
      <w:rFonts w:ascii="Calibri" w:eastAsia="Segoe UI" w:hAnsi="Calibri" w:cs="Tahoma"/>
      <w:kern w:val="2"/>
      <w:szCs w:val="22"/>
    </w:rPr>
  </w:style>
  <w:style w:type="paragraph" w:styleId="af2">
    <w:name w:val="annotation subject"/>
    <w:basedOn w:val="af0"/>
    <w:next w:val="af0"/>
    <w:link w:val="af1"/>
    <w:qFormat/>
    <w:rPr>
      <w:b/>
      <w:bCs/>
    </w:rPr>
  </w:style>
  <w:style w:type="paragraph" w:customStyle="1" w:styleId="indexheading1">
    <w:name w:val="index heading1"/>
    <w:basedOn w:val="af4"/>
    <w:qFormat/>
  </w:style>
  <w:style w:type="paragraph" w:customStyle="1" w:styleId="indexheading2">
    <w:name w:val="index heading2"/>
    <w:basedOn w:val="af4"/>
    <w:qFormat/>
  </w:style>
  <w:style w:type="paragraph" w:styleId="aff6">
    <w:name w:val="index heading"/>
    <w:basedOn w:val="af4"/>
  </w:style>
  <w:style w:type="paragraph" w:styleId="aff7">
    <w:name w:val="TOC Heading"/>
    <w:basedOn w:val="1"/>
    <w:next w:val="a"/>
    <w:uiPriority w:val="39"/>
    <w:qFormat/>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rsid w:val="005E17E8"/>
    <w:pPr>
      <w:widowControl w:val="0"/>
      <w:tabs>
        <w:tab w:val="right" w:leader="dot" w:pos="8306"/>
      </w:tabs>
      <w:suppressAutoHyphens/>
    </w:pPr>
    <w:rPr>
      <w:rFonts w:ascii="Calibri" w:eastAsia="Segoe UI" w:hAnsi="Calibri" w:cs="Tahoma"/>
      <w:kern w:val="2"/>
      <w:szCs w:val="22"/>
    </w:rPr>
  </w:style>
  <w:style w:type="paragraph" w:styleId="21">
    <w:name w:val="toc 2"/>
    <w:basedOn w:val="a"/>
    <w:next w:val="a"/>
    <w:autoRedefine/>
    <w:uiPriority w:val="39"/>
    <w:pPr>
      <w:widowControl w:val="0"/>
      <w:suppressAutoHyphens/>
      <w:ind w:left="480"/>
    </w:pPr>
    <w:rPr>
      <w:rFonts w:ascii="Calibri" w:eastAsia="Segoe UI" w:hAnsi="Calibri" w:cs="Tahoma"/>
      <w:kern w:val="2"/>
      <w:szCs w:val="22"/>
    </w:rPr>
  </w:style>
  <w:style w:type="paragraph" w:styleId="31">
    <w:name w:val="toc 3"/>
    <w:basedOn w:val="a"/>
    <w:next w:val="a"/>
    <w:autoRedefine/>
    <w:uiPriority w:val="39"/>
    <w:pPr>
      <w:widowControl w:val="0"/>
      <w:suppressAutoHyphens/>
      <w:ind w:left="960"/>
    </w:pPr>
    <w:rPr>
      <w:rFonts w:ascii="Calibri" w:eastAsia="Segoe UI" w:hAnsi="Calibri" w:cs="Tahoma"/>
      <w:kern w:val="2"/>
      <w:szCs w:val="22"/>
    </w:r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f6">
    <w:name w:val="Subtitle"/>
    <w:basedOn w:val="af4"/>
    <w:next w:val="a0"/>
    <w:link w:val="af5"/>
    <w:qFormat/>
    <w:pPr>
      <w:pBdr>
        <w:bottom w:val="nil"/>
      </w:pBdr>
      <w:spacing w:before="240"/>
    </w:pPr>
    <w:rPr>
      <w:sz w:val="30"/>
      <w:szCs w:val="30"/>
    </w:rPr>
  </w:style>
  <w:style w:type="paragraph" w:customStyle="1" w:styleId="Author">
    <w:name w:val="Author"/>
    <w:next w:val="a0"/>
    <w:qFormat/>
    <w:pPr>
      <w:keepNext/>
      <w:keepLines/>
      <w:spacing w:after="200"/>
      <w:jc w:val="center"/>
    </w:pPr>
    <w:rPr>
      <w:rFonts w:eastAsia="Segoe UI"/>
      <w:kern w:val="0"/>
      <w:szCs w:val="24"/>
      <w:lang w:eastAsia="en-US"/>
    </w:rPr>
  </w:style>
  <w:style w:type="paragraph" w:customStyle="1" w:styleId="Abstract">
    <w:name w:val="Abstract"/>
    <w:basedOn w:val="a"/>
    <w:next w:val="a0"/>
    <w:qFormat/>
    <w:pPr>
      <w:keepNext/>
      <w:keepLines/>
      <w:suppressAutoHyphens/>
      <w:spacing w:before="300" w:after="300"/>
    </w:pPr>
    <w:rPr>
      <w:rFonts w:ascii="Calibri" w:eastAsia="Segoe UI" w:hAnsi="Calibri" w:cs="Tahoma"/>
      <w:sz w:val="20"/>
      <w:szCs w:val="20"/>
      <w:lang w:eastAsia="en-US"/>
    </w:rPr>
  </w:style>
  <w:style w:type="paragraph" w:styleId="aff8">
    <w:name w:val="Bibliography"/>
    <w:basedOn w:val="a"/>
    <w:qFormat/>
    <w:pPr>
      <w:suppressAutoHyphens/>
      <w:spacing w:after="200"/>
    </w:pPr>
    <w:rPr>
      <w:rFonts w:ascii="Calibri" w:eastAsia="Segoe UI" w:hAnsi="Calibri" w:cs="Tahoma"/>
      <w:lang w:eastAsia="en-US"/>
    </w:rPr>
  </w:style>
  <w:style w:type="paragraph" w:styleId="aff9">
    <w:name w:val="Block Text"/>
    <w:basedOn w:val="a0"/>
    <w:next w:val="a0"/>
    <w:uiPriority w:val="9"/>
    <w:qFormat/>
    <w:pPr>
      <w:spacing w:before="100" w:after="100"/>
    </w:pPr>
    <w:rPr>
      <w:rFonts w:ascii="Calibri Light" w:hAnsi="Calibri Light"/>
      <w:bCs/>
      <w:sz w:val="20"/>
      <w:szCs w:val="20"/>
    </w:rPr>
  </w:style>
  <w:style w:type="paragraph" w:styleId="af8">
    <w:name w:val="footnote text"/>
    <w:basedOn w:val="a"/>
    <w:link w:val="af7"/>
    <w:uiPriority w:val="9"/>
    <w:qFormat/>
    <w:pPr>
      <w:suppressAutoHyphens/>
      <w:spacing w:after="200"/>
    </w:pPr>
    <w:rPr>
      <w:rFonts w:ascii="Calibri" w:eastAsia="Segoe UI" w:hAnsi="Calibri" w:cs="Tahoma"/>
      <w:lang w:eastAsia="en-US"/>
    </w:rPr>
  </w:style>
  <w:style w:type="paragraph" w:customStyle="1" w:styleId="DefinitionTerm">
    <w:name w:val="Definition Term"/>
    <w:basedOn w:val="a"/>
    <w:next w:val="Definition"/>
    <w:qFormat/>
    <w:pPr>
      <w:keepNext/>
      <w:keepLines/>
      <w:suppressAutoHyphens/>
    </w:pPr>
    <w:rPr>
      <w:rFonts w:ascii="Calibri" w:eastAsia="Segoe UI" w:hAnsi="Calibri" w:cs="Tahoma"/>
      <w:b/>
      <w:lang w:eastAsia="en-US"/>
    </w:rPr>
  </w:style>
  <w:style w:type="paragraph" w:customStyle="1" w:styleId="Definition">
    <w:name w:val="Definition"/>
    <w:basedOn w:val="a"/>
    <w:qFormat/>
    <w:pPr>
      <w:suppressAutoHyphens/>
      <w:spacing w:after="200"/>
    </w:pPr>
    <w:rPr>
      <w:rFonts w:ascii="Calibri" w:eastAsia="Segoe UI" w:hAnsi="Calibri" w:cs="Tahoma"/>
      <w:lang w:eastAsia="en-US"/>
    </w:rPr>
  </w:style>
  <w:style w:type="paragraph" w:customStyle="1" w:styleId="caption111">
    <w:name w:val="caption111"/>
    <w:basedOn w:val="a"/>
    <w:link w:val="af9"/>
    <w:qFormat/>
    <w:pPr>
      <w:suppressAutoHyphens/>
      <w:spacing w:after="120"/>
    </w:pPr>
    <w:rPr>
      <w:rFonts w:ascii="Calibri" w:eastAsia="Segoe UI" w:hAnsi="Calibri" w:cs="Tahoma"/>
      <w:i/>
      <w:lang w:eastAsia="en-US"/>
    </w:rPr>
  </w:style>
  <w:style w:type="paragraph" w:customStyle="1" w:styleId="TableCaption">
    <w:name w:val="Table Caption"/>
    <w:basedOn w:val="caption111"/>
    <w:qFormat/>
    <w:pPr>
      <w:keepNext/>
      <w:jc w:val="center"/>
    </w:pPr>
  </w:style>
  <w:style w:type="paragraph" w:customStyle="1" w:styleId="ImageCaption">
    <w:name w:val="Image Caption"/>
    <w:basedOn w:val="caption111"/>
    <w:qFormat/>
    <w:pPr>
      <w:jc w:val="center"/>
    </w:pPr>
  </w:style>
  <w:style w:type="paragraph" w:customStyle="1" w:styleId="affa">
    <w:name w:val="圖片"/>
    <w:basedOn w:val="a"/>
    <w:qFormat/>
    <w:pPr>
      <w:keepNext/>
      <w:keepLines/>
      <w:suppressAutoHyphens/>
      <w:spacing w:before="60" w:after="200"/>
      <w:jc w:val="center"/>
    </w:pPr>
    <w:rPr>
      <w:rFonts w:ascii="Calibri" w:eastAsia="Segoe UI" w:hAnsi="Calibri" w:cs="Tahoma"/>
      <w:lang w:eastAsia="en-US"/>
    </w:rPr>
  </w:style>
  <w:style w:type="paragraph" w:customStyle="1" w:styleId="CaptionedFigure">
    <w:name w:val="Captioned Figure"/>
    <w:basedOn w:val="affa"/>
    <w:qFormat/>
  </w:style>
  <w:style w:type="paragraph" w:customStyle="1" w:styleId="SourceCode">
    <w:name w:val="Source Code"/>
    <w:basedOn w:val="a"/>
    <w:link w:val="VerbatimChar"/>
    <w:qFormat/>
    <w:pPr>
      <w:shd w:val="clear" w:color="auto" w:fill="F8F8F8"/>
      <w:suppressAutoHyphens/>
      <w:spacing w:after="200"/>
    </w:pPr>
    <w:rPr>
      <w:rFonts w:ascii="Consolas" w:eastAsia="Segoe UI" w:hAnsi="Consolas" w:cs="Tahoma"/>
      <w:i/>
      <w:color w:val="C00000"/>
      <w:sz w:val="22"/>
      <w:lang w:eastAsia="en-US"/>
    </w:rPr>
  </w:style>
  <w:style w:type="paragraph" w:customStyle="1" w:styleId="affb">
    <w:name w:val="外框內容"/>
    <w:basedOn w:val="a"/>
    <w:qFormat/>
    <w:pPr>
      <w:widowControl w:val="0"/>
      <w:suppressAutoHyphens/>
    </w:pPr>
    <w:rPr>
      <w:rFonts w:ascii="Calibri" w:eastAsia="Segoe UI" w:hAnsi="Calibri" w:cs="Tahoma"/>
      <w:kern w:val="2"/>
      <w:szCs w:val="22"/>
    </w:rPr>
  </w:style>
  <w:style w:type="paragraph" w:customStyle="1" w:styleId="Default">
    <w:name w:val="Default"/>
    <w:qFormat/>
    <w:rPr>
      <w:rFonts w:ascii="標楷體" w:eastAsia="Segoe UI" w:hAnsi="標楷體"/>
      <w:color w:val="000000"/>
    </w:rPr>
  </w:style>
  <w:style w:type="paragraph" w:customStyle="1" w:styleId="affc">
    <w:name w:val="表格內容"/>
    <w:basedOn w:val="a"/>
    <w:qFormat/>
    <w:pPr>
      <w:widowControl w:val="0"/>
      <w:suppressLineNumbers/>
      <w:suppressAutoHyphens/>
    </w:pPr>
    <w:rPr>
      <w:rFonts w:ascii="Calibri" w:eastAsia="Segoe UI" w:hAnsi="Calibri" w:cs="Tahoma"/>
      <w:kern w:val="2"/>
      <w:szCs w:val="22"/>
    </w:rPr>
  </w:style>
  <w:style w:type="paragraph" w:customStyle="1" w:styleId="affd">
    <w:name w:val="已先格式設定文字"/>
    <w:basedOn w:val="a"/>
    <w:qFormat/>
    <w:pPr>
      <w:widowControl w:val="0"/>
      <w:suppressAutoHyphens/>
    </w:pPr>
    <w:rPr>
      <w:rFonts w:ascii="Liberation Mono" w:eastAsia="細明體" w:hAnsi="Liberation Mono" w:cs="Liberation Mono"/>
      <w:kern w:val="2"/>
      <w:sz w:val="20"/>
      <w:szCs w:val="20"/>
    </w:rPr>
  </w:style>
  <w:style w:type="paragraph" w:customStyle="1" w:styleId="affe">
    <w:name w:val="表格標題"/>
    <w:basedOn w:val="affc"/>
    <w:qFormat/>
    <w:pPr>
      <w:jc w:val="center"/>
    </w:pPr>
    <w:rPr>
      <w:b/>
      <w:bCs/>
    </w:rPr>
  </w:style>
  <w:style w:type="numbering" w:customStyle="1" w:styleId="Defaultul">
    <w:name w:val="Default ul"/>
    <w:qFormat/>
  </w:style>
  <w:style w:type="numbering" w:customStyle="1" w:styleId="Defaultol">
    <w:name w:val="Default ol"/>
    <w:qFormat/>
  </w:style>
  <w:style w:type="table" w:customStyle="1" w:styleId="Table">
    <w:name w:val="Table"/>
    <w:semiHidden/>
    <w:unhideWhenUsed/>
    <w:qFormat/>
    <w:rsid w:val="00AA385F"/>
    <w:pPr>
      <w:suppressAutoHyphens w:val="0"/>
      <w:spacing w:after="200"/>
    </w:pPr>
    <w:rPr>
      <w:rFonts w:asciiTheme="minorHAnsi" w:eastAsiaTheme="minorEastAsia" w:hAnsiTheme="minorHAnsi" w:cstheme="minorBidi"/>
      <w:kern w:val="0"/>
      <w:sz w:val="20"/>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Figure">
    <w:name w:val="Figure"/>
    <w:basedOn w:val="a"/>
    <w:rsid w:val="00D6558E"/>
    <w:pPr>
      <w:spacing w:after="200"/>
    </w:pPr>
    <w:rPr>
      <w:rFonts w:asciiTheme="minorHAnsi" w:eastAsiaTheme="minorEastAsia" w:hAnsiTheme="minorHAnsi" w:cstheme="minorBidi"/>
      <w:lang w:eastAsia="en-US"/>
    </w:rPr>
  </w:style>
  <w:style w:type="character" w:customStyle="1" w:styleId="SectionNumber">
    <w:name w:val="Section Number"/>
    <w:basedOn w:val="af9"/>
    <w:rsid w:val="00D6558E"/>
    <w:rPr>
      <w:i/>
      <w:kern w:val="0"/>
      <w:szCs w:val="24"/>
      <w:lang w:eastAsia="en-US"/>
    </w:rPr>
  </w:style>
  <w:style w:type="character" w:styleId="afff">
    <w:name w:val="FollowedHyperlink"/>
    <w:basedOn w:val="a1"/>
    <w:uiPriority w:val="99"/>
    <w:semiHidden/>
    <w:unhideWhenUsed/>
    <w:rsid w:val="00D6558E"/>
    <w:rPr>
      <w:color w:val="954F72" w:themeColor="followedHyperlink"/>
      <w:u w:val="single"/>
    </w:rPr>
  </w:style>
  <w:style w:type="paragraph" w:customStyle="1" w:styleId="msonormal0">
    <w:name w:val="msonormal"/>
    <w:basedOn w:val="a"/>
    <w:rsid w:val="00D6558E"/>
    <w:pPr>
      <w:spacing w:before="100" w:beforeAutospacing="1" w:after="100" w:afterAutospacing="1"/>
    </w:pPr>
  </w:style>
  <w:style w:type="paragraph" w:customStyle="1" w:styleId="xl66">
    <w:name w:val="xl66"/>
    <w:basedOn w:val="a"/>
    <w:rsid w:val="00D6558E"/>
    <w:pPr>
      <w:spacing w:before="100" w:beforeAutospacing="1" w:after="100" w:afterAutospacing="1"/>
    </w:pPr>
    <w:rPr>
      <w:sz w:val="28"/>
      <w:szCs w:val="28"/>
    </w:rPr>
  </w:style>
  <w:style w:type="paragraph" w:customStyle="1" w:styleId="xl67">
    <w:name w:val="xl67"/>
    <w:basedOn w:val="a"/>
    <w:rsid w:val="00D6558E"/>
    <w:pPr>
      <w:spacing w:before="100" w:beforeAutospacing="1" w:after="100" w:afterAutospacing="1"/>
      <w:textAlignment w:val="center"/>
    </w:pPr>
  </w:style>
  <w:style w:type="paragraph" w:customStyle="1" w:styleId="xl68">
    <w:name w:val="xl68"/>
    <w:basedOn w:val="a"/>
    <w:rsid w:val="00861B6B"/>
    <w:pPr>
      <w:spacing w:before="100" w:beforeAutospacing="1" w:after="100" w:afterAutospacing="1"/>
      <w:textAlignment w:val="center"/>
    </w:pPr>
    <w:rPr>
      <w:i/>
      <w:iCs/>
    </w:rPr>
  </w:style>
  <w:style w:type="table" w:styleId="12">
    <w:name w:val="List Table 1 Light"/>
    <w:basedOn w:val="a2"/>
    <w:uiPriority w:val="46"/>
    <w:rsid w:val="00EF019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List Table 1 Light Accent 3"/>
    <w:basedOn w:val="a2"/>
    <w:uiPriority w:val="46"/>
    <w:rsid w:val="00EF019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ont5">
    <w:name w:val="font5"/>
    <w:basedOn w:val="a"/>
    <w:rsid w:val="008C0D1F"/>
    <w:pPr>
      <w:spacing w:before="100" w:beforeAutospacing="1" w:after="100" w:afterAutospacing="1"/>
    </w:pPr>
    <w:rPr>
      <w:rFonts w:ascii="細明體" w:eastAsia="細明體" w:hAnsi="細明體"/>
      <w:sz w:val="18"/>
      <w:szCs w:val="18"/>
    </w:rPr>
  </w:style>
  <w:style w:type="paragraph" w:customStyle="1" w:styleId="font6">
    <w:name w:val="font6"/>
    <w:basedOn w:val="a"/>
    <w:rsid w:val="008C0D1F"/>
    <w:pPr>
      <w:spacing w:before="100" w:beforeAutospacing="1" w:after="100" w:afterAutospacing="1"/>
    </w:pPr>
    <w:rPr>
      <w:rFonts w:ascii="微軟正黑體" w:eastAsia="微軟正黑體" w:hAnsi="微軟正黑體"/>
      <w:color w:val="000000"/>
      <w:sz w:val="22"/>
      <w:szCs w:val="22"/>
    </w:rPr>
  </w:style>
  <w:style w:type="paragraph" w:customStyle="1" w:styleId="font7">
    <w:name w:val="font7"/>
    <w:basedOn w:val="a"/>
    <w:rsid w:val="008C0D1F"/>
    <w:pPr>
      <w:spacing w:before="100" w:beforeAutospacing="1" w:after="100" w:afterAutospacing="1"/>
    </w:pPr>
    <w:rPr>
      <w:rFonts w:ascii="Calibri" w:hAnsi="Calibri" w:cs="Calibri"/>
      <w:color w:val="000000"/>
      <w:sz w:val="22"/>
      <w:szCs w:val="22"/>
    </w:rPr>
  </w:style>
  <w:style w:type="paragraph" w:customStyle="1" w:styleId="xl69">
    <w:name w:val="xl69"/>
    <w:basedOn w:val="a"/>
    <w:rsid w:val="008C0D1F"/>
    <w:pPr>
      <w:spacing w:before="100" w:beforeAutospacing="1" w:after="100" w:afterAutospacing="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25185">
      <w:bodyDiv w:val="1"/>
      <w:marLeft w:val="0"/>
      <w:marRight w:val="0"/>
      <w:marTop w:val="0"/>
      <w:marBottom w:val="0"/>
      <w:divBdr>
        <w:top w:val="none" w:sz="0" w:space="0" w:color="auto"/>
        <w:left w:val="none" w:sz="0" w:space="0" w:color="auto"/>
        <w:bottom w:val="none" w:sz="0" w:space="0" w:color="auto"/>
        <w:right w:val="none" w:sz="0" w:space="0" w:color="auto"/>
      </w:divBdr>
    </w:div>
    <w:div w:id="691420010">
      <w:bodyDiv w:val="1"/>
      <w:marLeft w:val="0"/>
      <w:marRight w:val="0"/>
      <w:marTop w:val="0"/>
      <w:marBottom w:val="0"/>
      <w:divBdr>
        <w:top w:val="none" w:sz="0" w:space="0" w:color="auto"/>
        <w:left w:val="none" w:sz="0" w:space="0" w:color="auto"/>
        <w:bottom w:val="none" w:sz="0" w:space="0" w:color="auto"/>
        <w:right w:val="none" w:sz="0" w:space="0" w:color="auto"/>
      </w:divBdr>
    </w:div>
    <w:div w:id="995693824">
      <w:bodyDiv w:val="1"/>
      <w:marLeft w:val="0"/>
      <w:marRight w:val="0"/>
      <w:marTop w:val="0"/>
      <w:marBottom w:val="0"/>
      <w:divBdr>
        <w:top w:val="none" w:sz="0" w:space="0" w:color="auto"/>
        <w:left w:val="none" w:sz="0" w:space="0" w:color="auto"/>
        <w:bottom w:val="none" w:sz="0" w:space="0" w:color="auto"/>
        <w:right w:val="none" w:sz="0" w:space="0" w:color="auto"/>
      </w:divBdr>
    </w:div>
    <w:div w:id="1167524675">
      <w:bodyDiv w:val="1"/>
      <w:marLeft w:val="0"/>
      <w:marRight w:val="0"/>
      <w:marTop w:val="0"/>
      <w:marBottom w:val="0"/>
      <w:divBdr>
        <w:top w:val="none" w:sz="0" w:space="0" w:color="auto"/>
        <w:left w:val="none" w:sz="0" w:space="0" w:color="auto"/>
        <w:bottom w:val="none" w:sz="0" w:space="0" w:color="auto"/>
        <w:right w:val="none" w:sz="0" w:space="0" w:color="auto"/>
      </w:divBdr>
    </w:div>
    <w:div w:id="1185098437">
      <w:bodyDiv w:val="1"/>
      <w:marLeft w:val="0"/>
      <w:marRight w:val="0"/>
      <w:marTop w:val="0"/>
      <w:marBottom w:val="0"/>
      <w:divBdr>
        <w:top w:val="none" w:sz="0" w:space="0" w:color="auto"/>
        <w:left w:val="none" w:sz="0" w:space="0" w:color="auto"/>
        <w:bottom w:val="none" w:sz="0" w:space="0" w:color="auto"/>
        <w:right w:val="none" w:sz="0" w:space="0" w:color="auto"/>
      </w:divBdr>
    </w:div>
    <w:div w:id="1942949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6.xml"/><Relationship Id="rId21" Type="http://schemas.openxmlformats.org/officeDocument/2006/relationships/footer" Target="footer11.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footer" Target="footer22.xml"/><Relationship Id="rId68" Type="http://schemas.openxmlformats.org/officeDocument/2006/relationships/image" Target="media/image37.png"/><Relationship Id="rId16" Type="http://schemas.openxmlformats.org/officeDocument/2006/relationships/footer" Target="footer6.xml"/><Relationship Id="rId11" Type="http://schemas.openxmlformats.org/officeDocument/2006/relationships/hyperlink" Target="https://conservation.forest.gov.tw/latest/0063328" TargetMode="External"/><Relationship Id="rId32" Type="http://schemas.openxmlformats.org/officeDocument/2006/relationships/image" Target="media/image5.jpeg"/><Relationship Id="rId37" Type="http://schemas.openxmlformats.org/officeDocument/2006/relationships/image" Target="media/image8.jpeg"/><Relationship Id="rId53" Type="http://schemas.openxmlformats.org/officeDocument/2006/relationships/image" Target="media/image24.png"/><Relationship Id="rId58" Type="http://schemas.openxmlformats.org/officeDocument/2006/relationships/image" Target="media/image29.jpeg"/><Relationship Id="rId74" Type="http://schemas.openxmlformats.org/officeDocument/2006/relationships/footer" Target="footer26.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jpeg"/><Relationship Id="rId19" Type="http://schemas.openxmlformats.org/officeDocument/2006/relationships/footer" Target="footer9.xml"/><Relationship Id="rId14" Type="http://schemas.openxmlformats.org/officeDocument/2006/relationships/image" Target="media/image1.png"/><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19.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jpeg"/><Relationship Id="rId64" Type="http://schemas.openxmlformats.org/officeDocument/2006/relationships/footer" Target="footer23.xml"/><Relationship Id="rId69" Type="http://schemas.openxmlformats.org/officeDocument/2006/relationships/image" Target="media/image38.png"/><Relationship Id="rId77" Type="http://schemas.openxmlformats.org/officeDocument/2006/relationships/footer" Target="footer28.xml"/><Relationship Id="rId8" Type="http://schemas.openxmlformats.org/officeDocument/2006/relationships/footer" Target="footer1.xml"/><Relationship Id="rId51" Type="http://schemas.openxmlformats.org/officeDocument/2006/relationships/image" Target="media/image22.png"/><Relationship Id="rId72" Type="http://schemas.openxmlformats.org/officeDocument/2006/relationships/image" Target="media/image39.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0.xm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6.png"/><Relationship Id="rId20" Type="http://schemas.openxmlformats.org/officeDocument/2006/relationships/footer" Target="footer10.xml"/><Relationship Id="rId41" Type="http://schemas.openxmlformats.org/officeDocument/2006/relationships/image" Target="media/image12.jpeg"/><Relationship Id="rId54" Type="http://schemas.openxmlformats.org/officeDocument/2006/relationships/image" Target="media/image25.png"/><Relationship Id="rId62" Type="http://schemas.openxmlformats.org/officeDocument/2006/relationships/image" Target="media/image33.jpeg"/><Relationship Id="rId70" Type="http://schemas.openxmlformats.org/officeDocument/2006/relationships/footer" Target="footer24.xml"/><Relationship Id="rId75"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13.xml"/><Relationship Id="rId28" Type="http://schemas.openxmlformats.org/officeDocument/2006/relationships/image" Target="media/image3.jpeg"/><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jpeg"/><Relationship Id="rId10" Type="http://schemas.openxmlformats.org/officeDocument/2006/relationships/footer" Target="footer3.xml"/><Relationship Id="rId31" Type="http://schemas.openxmlformats.org/officeDocument/2006/relationships/image" Target="media/image4.jpe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4.png"/><Relationship Id="rId73" Type="http://schemas.openxmlformats.org/officeDocument/2006/relationships/image" Target="media/image40.png"/><Relationship Id="rId78" Type="http://schemas.openxmlformats.org/officeDocument/2006/relationships/footer" Target="footer29.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footer" Target="footer8.xml"/><Relationship Id="rId39" Type="http://schemas.openxmlformats.org/officeDocument/2006/relationships/image" Target="media/image10.png"/><Relationship Id="rId34" Type="http://schemas.openxmlformats.org/officeDocument/2006/relationships/footer" Target="footer21.xml"/><Relationship Id="rId50" Type="http://schemas.openxmlformats.org/officeDocument/2006/relationships/image" Target="media/image21.png"/><Relationship Id="rId55" Type="http://schemas.openxmlformats.org/officeDocument/2006/relationships/image" Target="media/image26.jpeg"/><Relationship Id="rId76"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footer" Target="footer25.xml"/><Relationship Id="rId2" Type="http://schemas.openxmlformats.org/officeDocument/2006/relationships/numbering" Target="numbering.xml"/><Relationship Id="rId29" Type="http://schemas.openxmlformats.org/officeDocument/2006/relationships/footer" Target="footer18.xml"/><Relationship Id="rId24" Type="http://schemas.openxmlformats.org/officeDocument/2006/relationships/footer" Target="footer14.xm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5.png"/></Relationships>
</file>

<file path=word/theme/theme1.xml><?xml version="1.0" encoding="utf-8"?>
<a:theme xmlns:a="http://schemas.openxmlformats.org/drawingml/2006/main" name="Office 佈景主題">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報告書">
      <a:majorFont>
        <a:latin typeface="Times New Roman"/>
        <a:ea typeface="細明體"/>
        <a:cs typeface="DejaVu Sans"/>
      </a:majorFont>
      <a:minorFont>
        <a:latin typeface="標楷體"/>
        <a:ea typeface="新細明體"/>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92FBF-A774-4F06-B831-17D688B8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11</Pages>
  <Words>9566</Words>
  <Characters>54530</Characters>
  <Application>Microsoft Office Word</Application>
  <DocSecurity>0</DocSecurity>
  <Lines>454</Lines>
  <Paragraphs>127</Paragraphs>
  <ScaleCrop>false</ScaleCrop>
  <Company/>
  <LinksUpToDate>false</LinksUpToDate>
  <CharactersWithSpaces>6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BBS-Taiwan全台巡迴講座</dc:title>
  <dc:subject/>
  <dc:creator>ed512</dc:creator>
  <dc:description/>
  <cp:lastModifiedBy>瑋婷 徐</cp:lastModifiedBy>
  <cp:revision>43</cp:revision>
  <dcterms:created xsi:type="dcterms:W3CDTF">2024-01-24T07:18:00Z</dcterms:created>
  <dcterms:modified xsi:type="dcterms:W3CDTF">2025-01-04T08:57:00Z</dcterms:modified>
  <dc:language>zh-TW</dc:language>
</cp:coreProperties>
</file>